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3896908F" w:rsidR="00AE4489" w:rsidRDefault="006F2993" w:rsidP="00BE4594">
      <w:r>
        <w:t>Version 0.</w:t>
      </w:r>
      <w:r w:rsidR="003B2F5D">
        <w:t>8</w:t>
      </w:r>
      <w:r w:rsidR="00B74DB8">
        <w:t>7</w:t>
      </w:r>
      <w:r>
        <w:t xml:space="preserve"> (201</w:t>
      </w:r>
      <w:r w:rsidR="00046266">
        <w:t>4</w:t>
      </w:r>
      <w:r>
        <w:t>-</w:t>
      </w:r>
      <w:r w:rsidR="00046266">
        <w:t>0</w:t>
      </w:r>
      <w:r w:rsidR="00BA7143">
        <w:t>3</w:t>
      </w:r>
      <w:r>
        <w:t>-</w:t>
      </w:r>
      <w:r w:rsidR="00924986">
        <w:t>31</w:t>
      </w:r>
      <w:r w:rsidR="00ED7E61">
        <w:t>)</w:t>
      </w:r>
    </w:p>
    <w:p w14:paraId="75468B23" w14:textId="2E54BFA4" w:rsidR="00ED7E61" w:rsidRDefault="00ED7E61">
      <w:pPr>
        <w:spacing w:before="0" w:after="0" w:line="240" w:lineRule="auto"/>
      </w:pPr>
      <w:r>
        <w:br w:type="page"/>
      </w:r>
    </w:p>
    <w:p w14:paraId="78426C9C" w14:textId="03EF1EBE" w:rsidR="00ED7E61" w:rsidRDefault="00ED7E61" w:rsidP="00ED7E61">
      <w:r>
        <w:lastRenderedPageBreak/>
        <w:t>Copyright © 2013</w:t>
      </w:r>
      <w:r w:rsidR="00046266">
        <w:t>–2014</w:t>
      </w:r>
      <w:r>
        <w:t xml:space="preserve">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924986"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51B7C0B0" w:rsidR="003C71FE" w:rsidRPr="003C71FE" w:rsidRDefault="003C71FE" w:rsidP="00C91F3E">
      <w:pPr>
        <w:pStyle w:val="ListParagraph"/>
        <w:numPr>
          <w:ilvl w:val="0"/>
          <w:numId w:val="3"/>
        </w:numPr>
      </w:pPr>
      <w:r w:rsidRPr="003C71FE">
        <w:t>Add</w:t>
      </w:r>
      <w:r>
        <w:t xml:space="preserve">ed </w:t>
      </w:r>
      <w:r w:rsidR="00DA5A49" w:rsidRPr="005175A5">
        <w:rPr>
          <w:rFonts w:ascii="Avenir Medium" w:hAnsi="Avenir Medium"/>
        </w:rPr>
        <w:t>T</w:t>
      </w:r>
      <w:r w:rsidRPr="005175A5">
        <w:rPr>
          <w:rFonts w:ascii="Avenir Medium" w:hAnsi="Avenir Medium"/>
        </w:rPr>
        <w:t>ick barline</w:t>
      </w:r>
      <w:r>
        <w:t>.</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293C6E97"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w:t>
      </w:r>
      <w:r w:rsidR="00565258">
        <w:t>criz</w:t>
      </w:r>
      <w:r w:rsidRPr="008B38E4">
        <w:t>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5175A5">
        <w:rPr>
          <w:rFonts w:ascii="Avenir Medium" w:hAnsi="Avenir Medium"/>
        </w:rPr>
        <w:t>Time signature +</w:t>
      </w:r>
      <w:r w:rsidR="00817BA9">
        <w:rPr>
          <w:szCs w:val="16"/>
        </w:rPr>
        <w:t xml:space="preserve"> </w:t>
      </w:r>
      <w:r w:rsidR="00817BA9">
        <w:t xml:space="preserve">and </w:t>
      </w:r>
      <w:r w:rsidR="00817BA9" w:rsidRPr="005175A5">
        <w:rPr>
          <w:rFonts w:ascii="Avenir Medium" w:hAnsi="Avenir Medium"/>
          <w:szCs w:val="16"/>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5175A5">
        <w:rPr>
          <w:rFonts w:ascii="Avenir Medium" w:hAnsi="Avenir Medium"/>
          <w:szCs w:val="16"/>
        </w:rPr>
        <w:t>Black diamond notehead</w:t>
      </w:r>
      <w:r w:rsidR="00C11233">
        <w:rPr>
          <w:szCs w:val="16"/>
        </w:rPr>
        <w:t>,</w:t>
      </w:r>
      <w:r>
        <w:rPr>
          <w:szCs w:val="16"/>
        </w:rPr>
        <w:t xml:space="preserve"> </w:t>
      </w:r>
      <w:r w:rsidRPr="005175A5">
        <w:rPr>
          <w:rFonts w:ascii="Avenir Medium" w:hAnsi="Avenir Medium"/>
          <w:szCs w:val="16"/>
        </w:rPr>
        <w:t>White diamond notehead</w:t>
      </w:r>
      <w:r w:rsidR="00C11233">
        <w:rPr>
          <w:szCs w:val="16"/>
        </w:rPr>
        <w:t xml:space="preserve">, </w:t>
      </w:r>
      <w:r w:rsidR="00BB3203" w:rsidRPr="005175A5">
        <w:rPr>
          <w:rFonts w:ascii="Avenir Medium" w:hAnsi="Avenir Medium"/>
          <w:szCs w:val="16"/>
        </w:rPr>
        <w:t>Half-filled diamond notehead</w:t>
      </w:r>
      <w:r w:rsidR="00BB3203">
        <w:rPr>
          <w:szCs w:val="16"/>
        </w:rPr>
        <w:t xml:space="preserve">, </w:t>
      </w:r>
      <w:r w:rsidR="00C11233" w:rsidRPr="005175A5">
        <w:rPr>
          <w:rFonts w:ascii="Avenir Medium" w:hAnsi="Avenir Medium"/>
          <w:szCs w:val="16"/>
        </w:rPr>
        <w:t>Black circled notehead</w:t>
      </w:r>
      <w:r w:rsidR="00BB3203">
        <w:rPr>
          <w:szCs w:val="16"/>
        </w:rPr>
        <w:t>,</w:t>
      </w:r>
      <w:r w:rsidR="00C11233">
        <w:rPr>
          <w:szCs w:val="16"/>
        </w:rPr>
        <w:t xml:space="preserve"> </w:t>
      </w:r>
      <w:r w:rsidR="00C11233" w:rsidRPr="005175A5">
        <w:rPr>
          <w:rFonts w:ascii="Avenir Medium" w:hAnsi="Avenir Medium"/>
          <w:szCs w:val="16"/>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48D2653A"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w:t>
      </w:r>
      <w:r w:rsidR="00565258">
        <w:t>criz</w:t>
      </w:r>
      <w:r w:rsidR="000C54E6">
        <w:t>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5175A5">
        <w:rPr>
          <w:rFonts w:ascii="Avenir Medium" w:hAnsi="Avenir Medium"/>
        </w:rPr>
        <w:t>Half-harmonic</w:t>
      </w:r>
      <w:r w:rsidR="003A0EB7">
        <w:t xml:space="preserve">, </w:t>
      </w:r>
      <w:r w:rsidR="003A0EB7" w:rsidRPr="005175A5">
        <w:rPr>
          <w:rFonts w:ascii="Avenir Medium" w:hAnsi="Avenir Medium"/>
        </w:rPr>
        <w:t>Overpressure down bow</w:t>
      </w:r>
      <w:r w:rsidR="003A0EB7">
        <w:t xml:space="preserve"> and </w:t>
      </w:r>
      <w:r w:rsidR="003A0EB7" w:rsidRPr="005175A5">
        <w:rPr>
          <w:rFonts w:ascii="Avenir Medium" w:hAnsi="Avenir Medium"/>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5175A5">
        <w:rPr>
          <w:rFonts w:ascii="Avenir Medium" w:hAnsi="Avenir Medium"/>
          <w:szCs w:val="16"/>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5175A5">
        <w:rPr>
          <w:rFonts w:ascii="Avenir Medium" w:hAnsi="Avenir Medium"/>
          <w:szCs w:val="16"/>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5175A5">
        <w:rPr>
          <w:rFonts w:ascii="Avenir Medium" w:hAnsi="Avenir Medium"/>
          <w:szCs w:val="16"/>
        </w:rPr>
        <w:t>Scrape from rim to center</w:t>
      </w:r>
      <w:r>
        <w:rPr>
          <w:szCs w:val="16"/>
        </w:rPr>
        <w:t xml:space="preserve"> and </w:t>
      </w:r>
      <w:r w:rsidRPr="005175A5">
        <w:rPr>
          <w:rFonts w:ascii="Avenir Medium" w:hAnsi="Avenir Medium"/>
          <w:szCs w:val="16"/>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5175A5">
        <w:rPr>
          <w:rFonts w:ascii="Avenir Medium" w:hAnsi="Avenir Medium"/>
          <w:szCs w:val="16"/>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072F439" w14:textId="77777777" w:rsidR="0046429D" w:rsidRDefault="0046429D">
      <w:pPr>
        <w:spacing w:before="0" w:after="0" w:line="240" w:lineRule="auto"/>
        <w:rPr>
          <w:szCs w:val="16"/>
        </w:rPr>
      </w:pPr>
      <w:r>
        <w:rPr>
          <w:szCs w:val="16"/>
        </w:rPr>
        <w:br w:type="page"/>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83CD5AF" w14:textId="0DEC75E0" w:rsidR="00B1381A" w:rsidRDefault="00B1381A" w:rsidP="00B1381A">
      <w:pPr>
        <w:rPr>
          <w:szCs w:val="16"/>
        </w:rPr>
      </w:pPr>
      <w:r>
        <w:rPr>
          <w:szCs w:val="16"/>
        </w:rPr>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2DB4A9A9" w:rsidR="00B7613D" w:rsidRDefault="00B7613D" w:rsidP="006E3A51">
      <w:pPr>
        <w:pStyle w:val="ListParagraph"/>
        <w:numPr>
          <w:ilvl w:val="0"/>
          <w:numId w:val="3"/>
        </w:numPr>
      </w:pPr>
      <w:r>
        <w:t>Added range for typing simple beamed groups of notes in text-based applications,. D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758C3B3E" w14:textId="77777777" w:rsidR="00DC71EB" w:rsidRDefault="00DC71EB" w:rsidP="00ED5480">
      <w:pPr>
        <w:rPr>
          <w:szCs w:val="16"/>
        </w:rPr>
      </w:pPr>
      <w:r>
        <w:rPr>
          <w:szCs w:val="16"/>
        </w:rPr>
        <w:br w:type="page"/>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t>Added combining rim shot stem</w:t>
      </w:r>
      <w:r w:rsidR="00ED5480">
        <w:t>.</w:t>
      </w:r>
    </w:p>
    <w:p w14:paraId="306D8587" w14:textId="7F77780A" w:rsidR="006E6209" w:rsidRPr="00CF415B" w:rsidRDefault="006E6209" w:rsidP="00ED5480">
      <w:pPr>
        <w:pStyle w:val="ListParagraph"/>
        <w:numPr>
          <w:ilvl w:val="0"/>
          <w:numId w:val="3"/>
        </w:numPr>
        <w:rPr>
          <w:i/>
        </w:rPr>
      </w:pPr>
      <w:r>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r>
        <w:t>):</w:t>
      </w:r>
    </w:p>
    <w:p w14:paraId="3D5920BF" w14:textId="0B65171A" w:rsidR="00675D58" w:rsidRPr="00675D58" w:rsidRDefault="00675D58" w:rsidP="002E63C8">
      <w:pPr>
        <w:pStyle w:val="ListParagraph"/>
        <w:numPr>
          <w:ilvl w:val="0"/>
          <w:numId w:val="3"/>
        </w:numPr>
        <w:rPr>
          <w:i/>
        </w:rPr>
      </w:pPr>
      <w:bookmarkStart w:id="6" w:name="OLE_LINK13"/>
      <w:bookmarkStart w:id="7" w:name="OLE_LINK14"/>
      <w:r>
        <w:t xml:space="preserve">Introduced canonical names for every </w:t>
      </w:r>
      <w:r w:rsidR="002E3387">
        <w:t xml:space="preserve">recommended </w:t>
      </w:r>
      <w:r>
        <w:t>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Pr>
          <w:b/>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0E698AB7" w:rsidR="00D2688F" w:rsidRPr="00D2688F" w:rsidRDefault="00D2688F" w:rsidP="002E63C8">
      <w:pPr>
        <w:pStyle w:val="ListParagraph"/>
        <w:numPr>
          <w:ilvl w:val="0"/>
          <w:numId w:val="3"/>
        </w:numPr>
        <w:rPr>
          <w:i/>
        </w:rPr>
      </w:pPr>
      <w:r>
        <w:t>Added some percussion playing technique symbols from Dante Agostin</w:t>
      </w:r>
      <w:r w:rsidR="0036296B">
        <w:t>i</w:t>
      </w:r>
      <w:r>
        <w:t>’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0F79E6AC" w:rsidR="00B1381A" w:rsidRPr="00223EE0" w:rsidRDefault="00223EE0" w:rsidP="003E7D2B">
      <w:pPr>
        <w:pStyle w:val="ListParagraph"/>
        <w:numPr>
          <w:ilvl w:val="0"/>
          <w:numId w:val="3"/>
        </w:numPr>
        <w:rPr>
          <w:i/>
        </w:rPr>
      </w:pPr>
      <w:r>
        <w:t>Added “pf” dynamic.</w:t>
      </w:r>
    </w:p>
    <w:p w14:paraId="3C99DFCB" w14:textId="30FA7888" w:rsidR="00223EE0" w:rsidRDefault="00223EE0" w:rsidP="00223EE0">
      <w:r>
        <w:t>Version 0.</w:t>
      </w:r>
      <w:r w:rsidR="003B2F5D">
        <w:t>8</w:t>
      </w:r>
      <w:r>
        <w:t xml:space="preserve"> (201</w:t>
      </w:r>
      <w:r w:rsidR="00046266">
        <w:t>4</w:t>
      </w:r>
      <w:r>
        <w:t>-</w:t>
      </w:r>
      <w:r w:rsidR="00046266">
        <w:t>0</w:t>
      </w:r>
      <w:r w:rsidR="002E087F">
        <w:t>2</w:t>
      </w:r>
      <w:r>
        <w:t>-</w:t>
      </w:r>
      <w:r w:rsidR="002E087F">
        <w:t>0</w:t>
      </w:r>
      <w:r w:rsidR="003B2F5D">
        <w:t>3</w:t>
      </w:r>
      <w:r>
        <w:t>):</w:t>
      </w:r>
    </w:p>
    <w:p w14:paraId="719FF5F3" w14:textId="1340B1D8" w:rsidR="008B2E66" w:rsidRDefault="008B2E66" w:rsidP="00223EE0">
      <w:pPr>
        <w:pStyle w:val="ListParagraph"/>
        <w:numPr>
          <w:ilvl w:val="0"/>
          <w:numId w:val="3"/>
        </w:numPr>
        <w:rPr>
          <w:lang w:val="en-GB"/>
        </w:rPr>
      </w:pPr>
      <w:r>
        <w:rPr>
          <w:lang w:val="en-GB"/>
        </w:rPr>
        <w:t xml:space="preserve">Based on community feedback, </w:t>
      </w:r>
      <w:r w:rsidR="00D81BCF">
        <w:rPr>
          <w:lang w:val="en-GB"/>
        </w:rPr>
        <w:t xml:space="preserve">added clarification that code points for glyphs may change until </w:t>
      </w:r>
      <w:r w:rsidR="00D81BCF" w:rsidRPr="00D81BCF">
        <w:rPr>
          <w:lang w:val="en-GB"/>
        </w:rPr>
        <w:t>S</w:t>
      </w:r>
      <w:r w:rsidR="00D81BCF">
        <w:rPr>
          <w:lang w:val="en-GB"/>
        </w:rPr>
        <w:t>M</w:t>
      </w:r>
      <w:r w:rsidR="00D81BCF" w:rsidRPr="00D81BCF">
        <w:rPr>
          <w:lang w:val="en-GB"/>
        </w:rPr>
        <w:t>u</w:t>
      </w:r>
      <w:r w:rsidR="00D81BCF">
        <w:rPr>
          <w:lang w:val="en-GB"/>
        </w:rPr>
        <w:t>FL reaches version 1.0, after which point existing code points will become immutable.</w:t>
      </w:r>
    </w:p>
    <w:p w14:paraId="547BB365" w14:textId="563E745E" w:rsidR="0020318E" w:rsidRDefault="0020318E" w:rsidP="00223EE0">
      <w:pPr>
        <w:pStyle w:val="ListParagraph"/>
        <w:numPr>
          <w:ilvl w:val="0"/>
          <w:numId w:val="3"/>
        </w:numPr>
        <w:rPr>
          <w:lang w:val="en-GB"/>
        </w:rPr>
      </w:pPr>
      <w:r>
        <w:rPr>
          <w:lang w:val="en-GB"/>
        </w:rPr>
        <w:t xml:space="preserve">Glyphs in </w:t>
      </w:r>
      <w:r w:rsidRPr="0020318E">
        <w:rPr>
          <w:lang w:val="en-GB"/>
        </w:rPr>
        <w:t>S</w:t>
      </w:r>
      <w:r>
        <w:rPr>
          <w:lang w:val="en-GB"/>
        </w:rPr>
        <w:t>M</w:t>
      </w:r>
      <w:r w:rsidRPr="0020318E">
        <w:rPr>
          <w:lang w:val="en-GB"/>
        </w:rPr>
        <w:t>u</w:t>
      </w:r>
      <w:r>
        <w:rPr>
          <w:lang w:val="en-GB"/>
        </w:rPr>
        <w:t xml:space="preserve">FL encoded in the primary range of U+E000–U+F3FF are no longer considered “mandatory”, but rather they are “recommended”: in order to be considered </w:t>
      </w:r>
      <w:r w:rsidRPr="0020318E">
        <w:rPr>
          <w:lang w:val="en-GB"/>
        </w:rPr>
        <w:t>S</w:t>
      </w:r>
      <w:r>
        <w:rPr>
          <w:lang w:val="en-GB"/>
        </w:rPr>
        <w:t>M</w:t>
      </w:r>
      <w:r w:rsidRPr="0020318E">
        <w:rPr>
          <w:lang w:val="en-GB"/>
        </w:rPr>
        <w:t>u</w:t>
      </w:r>
      <w:r>
        <w:rPr>
          <w:lang w:val="en-GB"/>
        </w:rPr>
        <w:t xml:space="preserve">FL-compliant, a font need not implement every recommended glyph, just as a text font need not implement every Unicode code point in order to be considered Unicode-compliant. Fonts need only implement those glyphs that are appropriate for their intended use at the correct </w:t>
      </w:r>
      <w:r w:rsidRPr="0020318E">
        <w:rPr>
          <w:lang w:val="en-GB"/>
        </w:rPr>
        <w:t>S</w:t>
      </w:r>
      <w:r>
        <w:rPr>
          <w:lang w:val="en-GB"/>
        </w:rPr>
        <w:t>M</w:t>
      </w:r>
      <w:r w:rsidRPr="0020318E">
        <w:rPr>
          <w:lang w:val="en-GB"/>
        </w:rPr>
        <w:t>u</w:t>
      </w:r>
      <w:r>
        <w:rPr>
          <w:lang w:val="en-GB"/>
        </w:rPr>
        <w:t xml:space="preserve">FL code points in order to be considered </w:t>
      </w:r>
      <w:r w:rsidRPr="0020318E">
        <w:rPr>
          <w:lang w:val="en-GB"/>
        </w:rPr>
        <w:t>S</w:t>
      </w:r>
      <w:r>
        <w:rPr>
          <w:lang w:val="en-GB"/>
        </w:rPr>
        <w:t>M</w:t>
      </w:r>
      <w:r w:rsidRPr="0020318E">
        <w:rPr>
          <w:lang w:val="en-GB"/>
        </w:rPr>
        <w:t>u</w:t>
      </w:r>
      <w:r>
        <w:rPr>
          <w:lang w:val="en-GB"/>
        </w:rPr>
        <w:t>FL-compliant.</w:t>
      </w:r>
    </w:p>
    <w:p w14:paraId="07DFF294" w14:textId="1A88531C" w:rsidR="00ED04BF" w:rsidRDefault="00ED04BF" w:rsidP="00223EE0">
      <w:pPr>
        <w:pStyle w:val="ListParagraph"/>
        <w:numPr>
          <w:ilvl w:val="0"/>
          <w:numId w:val="3"/>
        </w:numPr>
        <w:rPr>
          <w:lang w:val="en-GB"/>
        </w:rPr>
      </w:pPr>
      <w:r>
        <w:rPr>
          <w:lang w:val="en-GB"/>
        </w:rPr>
        <w:t>Changed guidelines for metrics of text-like glyphs (e.g. dynamics, D.C./D.S. markings in repeats) in fonts intended for use in scoring applications, such that it is recommended that the x-height of such glyphs is around 1 staff space (0.25 em).</w:t>
      </w:r>
    </w:p>
    <w:p w14:paraId="1E272EFB" w14:textId="04AB39CA" w:rsidR="00223EE0" w:rsidRDefault="00223EE0" w:rsidP="00223EE0">
      <w:pPr>
        <w:pStyle w:val="ListParagraph"/>
        <w:numPr>
          <w:ilvl w:val="0"/>
          <w:numId w:val="3"/>
        </w:numPr>
        <w:rPr>
          <w:lang w:val="en-GB"/>
        </w:rPr>
      </w:pPr>
      <w:r w:rsidRPr="00223EE0">
        <w:rPr>
          <w:lang w:val="en-GB"/>
        </w:rPr>
        <w:t xml:space="preserve">Added </w:t>
      </w:r>
      <w:r>
        <w:rPr>
          <w:lang w:val="en-GB"/>
        </w:rPr>
        <w:t>Ivan Wyschnegradsky’</w:t>
      </w:r>
      <w:r w:rsidRPr="00223EE0">
        <w:rPr>
          <w:lang w:val="en-GB"/>
        </w:rPr>
        <w:t xml:space="preserve">s </w:t>
      </w:r>
      <w:r w:rsidR="004134A6">
        <w:rPr>
          <w:lang w:val="en-GB"/>
        </w:rPr>
        <w:t xml:space="preserve">system of </w:t>
      </w:r>
      <w:r w:rsidRPr="00223EE0">
        <w:rPr>
          <w:lang w:val="en-GB"/>
        </w:rPr>
        <w:t>72-EDO accidentals.</w:t>
      </w:r>
    </w:p>
    <w:p w14:paraId="0FBEC184" w14:textId="0CA32427" w:rsidR="002E087F" w:rsidRDefault="002E087F" w:rsidP="00223EE0">
      <w:pPr>
        <w:pStyle w:val="ListParagraph"/>
        <w:numPr>
          <w:ilvl w:val="0"/>
          <w:numId w:val="3"/>
        </w:numPr>
        <w:rPr>
          <w:lang w:val="en-GB"/>
        </w:rPr>
      </w:pPr>
      <w:r>
        <w:rPr>
          <w:lang w:val="en-GB"/>
        </w:rPr>
        <w:t>Added Bosanquet’s comma up/down.</w:t>
      </w:r>
    </w:p>
    <w:p w14:paraId="04DD07B4" w14:textId="77777777" w:rsidR="002E087F" w:rsidRDefault="002E087F" w:rsidP="002E087F">
      <w:pPr>
        <w:pStyle w:val="ListParagraph"/>
        <w:numPr>
          <w:ilvl w:val="0"/>
          <w:numId w:val="3"/>
        </w:numPr>
        <w:rPr>
          <w:lang w:val="en-GB"/>
        </w:rPr>
      </w:pPr>
      <w:r>
        <w:rPr>
          <w:lang w:val="en-GB"/>
        </w:rPr>
        <w:t>Dispersed the glyphs formerly in the Sagittal-compatible accidentals range to other ranges, and revised the canonical glyph names for Sagittal accidentals that describe specific ratios in order to make those ratios clearer.</w:t>
      </w:r>
    </w:p>
    <w:p w14:paraId="30A5C6BC" w14:textId="2E7D467B" w:rsidR="002E087F" w:rsidRDefault="002E087F" w:rsidP="002E087F">
      <w:pPr>
        <w:pStyle w:val="ListParagraph"/>
        <w:numPr>
          <w:ilvl w:val="0"/>
          <w:numId w:val="3"/>
        </w:numPr>
        <w:rPr>
          <w:lang w:val="en-GB"/>
        </w:rPr>
      </w:pPr>
      <w:r w:rsidRPr="00223EE0">
        <w:rPr>
          <w:lang w:val="en-GB"/>
        </w:rPr>
        <w:t xml:space="preserve">Added slashed sharp/flat accidentals </w:t>
      </w:r>
      <w:r>
        <w:rPr>
          <w:lang w:val="en-GB"/>
        </w:rPr>
        <w:t xml:space="preserve">used by John </w:t>
      </w:r>
      <w:r w:rsidRPr="00223EE0">
        <w:rPr>
          <w:lang w:val="en-GB"/>
        </w:rPr>
        <w:t>Tavener</w:t>
      </w:r>
      <w:r>
        <w:rPr>
          <w:lang w:val="en-GB"/>
        </w:rPr>
        <w:t xml:space="preserve"> in his Byzantine-inspired choral works.</w:t>
      </w:r>
    </w:p>
    <w:p w14:paraId="48B96D4E" w14:textId="1705981B" w:rsidR="002E087F" w:rsidRPr="00223EE0" w:rsidRDefault="002E087F" w:rsidP="00223EE0">
      <w:pPr>
        <w:pStyle w:val="ListParagraph"/>
        <w:numPr>
          <w:ilvl w:val="0"/>
          <w:numId w:val="3"/>
        </w:numPr>
        <w:rPr>
          <w:lang w:val="en-GB"/>
        </w:rPr>
      </w:pPr>
      <w:r>
        <w:rPr>
          <w:lang w:val="en-GB"/>
        </w:rPr>
        <w:t>Added left/right parentheses for accidentals.</w:t>
      </w:r>
    </w:p>
    <w:p w14:paraId="4CDA7DC0" w14:textId="4C9DF5D1" w:rsidR="00220D88" w:rsidRDefault="00220D88" w:rsidP="00223EE0">
      <w:pPr>
        <w:pStyle w:val="ListParagraph"/>
        <w:numPr>
          <w:ilvl w:val="0"/>
          <w:numId w:val="3"/>
        </w:numPr>
        <w:rPr>
          <w:lang w:val="en-GB"/>
        </w:rPr>
      </w:pPr>
      <w:r>
        <w:rPr>
          <w:lang w:val="en-GB"/>
        </w:rPr>
        <w:t>Added new ranges for Renaissance lute tablature, covering French/English, Italian/Spanish and German conventions.</w:t>
      </w:r>
    </w:p>
    <w:p w14:paraId="4E24210F" w14:textId="2987575C" w:rsidR="00182795" w:rsidRDefault="00182795" w:rsidP="00223EE0">
      <w:pPr>
        <w:pStyle w:val="ListParagraph"/>
        <w:numPr>
          <w:ilvl w:val="0"/>
          <w:numId w:val="3"/>
        </w:numPr>
        <w:rPr>
          <w:lang w:val="en-GB"/>
        </w:rPr>
      </w:pPr>
      <w:r>
        <w:rPr>
          <w:lang w:val="en-GB"/>
        </w:rPr>
        <w:t>Added new ranges for fingering charts for flute, oboe, clarinet, bassoon, saxophone and recorder, as used in educational materials such as instructional or method books.</w:t>
      </w:r>
    </w:p>
    <w:p w14:paraId="1F02C082" w14:textId="42BD0382" w:rsidR="00223EE0" w:rsidRDefault="00223EE0" w:rsidP="00223EE0">
      <w:pPr>
        <w:pStyle w:val="ListParagraph"/>
        <w:numPr>
          <w:ilvl w:val="0"/>
          <w:numId w:val="3"/>
        </w:numPr>
        <w:rPr>
          <w:lang w:val="en-GB"/>
        </w:rPr>
      </w:pPr>
      <w:r w:rsidRPr="00223EE0">
        <w:rPr>
          <w:lang w:val="en-GB"/>
        </w:rPr>
        <w:t>Added Britten</w:t>
      </w:r>
      <w:r>
        <w:rPr>
          <w:lang w:val="en-GB"/>
        </w:rPr>
        <w:t>’</w:t>
      </w:r>
      <w:r w:rsidRPr="00223EE0">
        <w:rPr>
          <w:lang w:val="en-GB"/>
        </w:rPr>
        <w:t>s curlew sign</w:t>
      </w:r>
      <w:r>
        <w:rPr>
          <w:lang w:val="en-GB"/>
        </w:rPr>
        <w:t xml:space="preserve"> for a pause of an indeterminate length.</w:t>
      </w:r>
    </w:p>
    <w:p w14:paraId="106FC4E6" w14:textId="683C62C6" w:rsidR="00223EE0" w:rsidRDefault="00223EE0" w:rsidP="00223EE0">
      <w:pPr>
        <w:pStyle w:val="ListParagraph"/>
        <w:numPr>
          <w:ilvl w:val="0"/>
          <w:numId w:val="3"/>
        </w:numPr>
        <w:rPr>
          <w:lang w:val="en-GB"/>
        </w:rPr>
      </w:pPr>
      <w:r w:rsidRPr="00223EE0">
        <w:rPr>
          <w:lang w:val="en-GB"/>
        </w:rPr>
        <w:t>Added push/pull signs for accordion</w:t>
      </w:r>
      <w:r>
        <w:rPr>
          <w:lang w:val="en-GB"/>
        </w:rPr>
        <w:t>.</w:t>
      </w:r>
    </w:p>
    <w:p w14:paraId="06696F54" w14:textId="276B5684" w:rsidR="00223EE0" w:rsidRDefault="00223EE0" w:rsidP="00223EE0">
      <w:pPr>
        <w:pStyle w:val="ListParagraph"/>
        <w:numPr>
          <w:ilvl w:val="0"/>
          <w:numId w:val="3"/>
        </w:numPr>
        <w:rPr>
          <w:lang w:val="en-GB"/>
        </w:rPr>
      </w:pPr>
      <w:r w:rsidRPr="00223EE0">
        <w:rPr>
          <w:lang w:val="en-GB"/>
        </w:rPr>
        <w:t xml:space="preserve">Added </w:t>
      </w:r>
      <w:r>
        <w:rPr>
          <w:lang w:val="en-GB"/>
        </w:rPr>
        <w:t xml:space="preserve">separate noteheads for </w:t>
      </w:r>
      <w:r w:rsidRPr="00223EE0">
        <w:rPr>
          <w:lang w:val="en-GB"/>
        </w:rPr>
        <w:t>white mensural notation</w:t>
      </w:r>
      <w:r>
        <w:rPr>
          <w:lang w:val="en-GB"/>
        </w:rPr>
        <w:t>.</w:t>
      </w:r>
    </w:p>
    <w:p w14:paraId="4CA8F8DB" w14:textId="5918AC48" w:rsidR="002E087F" w:rsidRDefault="002E087F" w:rsidP="00223EE0">
      <w:pPr>
        <w:pStyle w:val="ListParagraph"/>
        <w:numPr>
          <w:ilvl w:val="0"/>
          <w:numId w:val="3"/>
        </w:numPr>
        <w:rPr>
          <w:lang w:val="en-GB"/>
        </w:rPr>
      </w:pPr>
      <w:r>
        <w:rPr>
          <w:lang w:val="en-GB"/>
        </w:rPr>
        <w:t>Added inverted signum congruentiae.</w:t>
      </w:r>
    </w:p>
    <w:p w14:paraId="22963B0C" w14:textId="7863FC9E" w:rsidR="002E087F" w:rsidRDefault="002E087F" w:rsidP="00223EE0">
      <w:pPr>
        <w:pStyle w:val="ListParagraph"/>
        <w:numPr>
          <w:ilvl w:val="0"/>
          <w:numId w:val="3"/>
        </w:numPr>
        <w:rPr>
          <w:lang w:val="en-GB"/>
        </w:rPr>
      </w:pPr>
      <w:r>
        <w:rPr>
          <w:lang w:val="en-GB"/>
        </w:rPr>
        <w:t>Added combined tenuto-accent articulation.</w:t>
      </w:r>
    </w:p>
    <w:p w14:paraId="53FB8CAF" w14:textId="4A37C32A" w:rsidR="002F7BAD" w:rsidRPr="002F7BAD" w:rsidRDefault="002F7BAD" w:rsidP="002F7BAD">
      <w:pPr>
        <w:pStyle w:val="ListParagraph"/>
        <w:numPr>
          <w:ilvl w:val="0"/>
          <w:numId w:val="3"/>
        </w:numPr>
        <w:rPr>
          <w:lang w:val="en-GB"/>
        </w:rPr>
      </w:pPr>
      <w:r w:rsidRPr="002F7BAD">
        <w:rPr>
          <w:lang w:val="en-GB"/>
        </w:rPr>
        <w:t>Added quasi-random wiggly lines</w:t>
      </w:r>
      <w:r>
        <w:rPr>
          <w:lang w:val="en-GB"/>
        </w:rPr>
        <w:t xml:space="preserve"> (</w:t>
      </w:r>
      <w:r w:rsidRPr="002F7BAD">
        <w:rPr>
          <w:rFonts w:ascii="Avenir Heavy" w:hAnsi="Avenir Heavy"/>
          <w:lang w:val="en-GB"/>
        </w:rPr>
        <w:t>wiggleRandom1</w:t>
      </w:r>
      <w:r>
        <w:rPr>
          <w:lang w:val="en-GB"/>
        </w:rPr>
        <w:t xml:space="preserve">, </w:t>
      </w:r>
      <w:r w:rsidRPr="002F7BAD">
        <w:rPr>
          <w:rFonts w:ascii="Avenir Heavy" w:hAnsi="Avenir Heavy"/>
          <w:lang w:val="en-GB"/>
        </w:rPr>
        <w:t>wiggleRandom2</w:t>
      </w:r>
      <w:r>
        <w:rPr>
          <w:lang w:val="en-GB"/>
        </w:rPr>
        <w:t xml:space="preserve">, </w:t>
      </w:r>
      <w:r w:rsidRPr="002F7BAD">
        <w:rPr>
          <w:rFonts w:ascii="Avenir Heavy" w:hAnsi="Avenir Heavy"/>
          <w:lang w:val="en-GB"/>
        </w:rPr>
        <w:t>wiggleRandom3</w:t>
      </w:r>
      <w:r w:rsidRPr="002F7BAD">
        <w:rPr>
          <w:lang w:val="en-GB"/>
        </w:rPr>
        <w:t xml:space="preserve">, </w:t>
      </w:r>
      <w:r w:rsidRPr="002F7BAD">
        <w:rPr>
          <w:rFonts w:ascii="Avenir Heavy" w:hAnsi="Avenir Heavy"/>
          <w:lang w:val="en-GB"/>
        </w:rPr>
        <w:t>wiggleRandom4</w:t>
      </w:r>
      <w:r w:rsidRPr="002F7BAD">
        <w:rPr>
          <w:lang w:val="en-GB"/>
        </w:rPr>
        <w:t>) to multi-segment lines range.</w:t>
      </w:r>
    </w:p>
    <w:p w14:paraId="745106A3" w14:textId="5846EDC9" w:rsidR="002F7BAD" w:rsidRPr="002F7BAD" w:rsidRDefault="002F7BAD" w:rsidP="002F7BAD">
      <w:pPr>
        <w:pStyle w:val="ListParagraph"/>
        <w:numPr>
          <w:ilvl w:val="0"/>
          <w:numId w:val="3"/>
        </w:numPr>
        <w:rPr>
          <w:lang w:val="en-GB"/>
        </w:rPr>
      </w:pPr>
      <w:r w:rsidRPr="002F7BAD">
        <w:rPr>
          <w:lang w:val="en-GB"/>
        </w:rPr>
        <w:t>Added flipped and large versions of constant circular motion (</w:t>
      </w:r>
      <w:r w:rsidRPr="002F7BAD">
        <w:rPr>
          <w:rFonts w:ascii="Avenir Heavy" w:hAnsi="Avenir Heavy"/>
          <w:lang w:val="en-GB"/>
        </w:rPr>
        <w:t>wiggleCircularConstantFlipped</w:t>
      </w:r>
      <w:r w:rsidRPr="002F7BAD">
        <w:rPr>
          <w:lang w:val="en-GB"/>
        </w:rPr>
        <w:t xml:space="preserve">, </w:t>
      </w:r>
      <w:r w:rsidRPr="002F7BAD">
        <w:rPr>
          <w:rFonts w:ascii="Avenir Heavy" w:hAnsi="Avenir Heavy"/>
          <w:lang w:val="en-GB"/>
        </w:rPr>
        <w:t>wiggleCircularConstantLarge</w:t>
      </w:r>
      <w:r w:rsidRPr="002F7BAD">
        <w:rPr>
          <w:lang w:val="en-GB"/>
        </w:rPr>
        <w:t xml:space="preserve">, </w:t>
      </w:r>
      <w:r w:rsidRPr="002F7BAD">
        <w:rPr>
          <w:rFonts w:ascii="Avenir Heavy" w:hAnsi="Avenir Heavy"/>
          <w:lang w:val="en-GB"/>
        </w:rPr>
        <w:t>wiggleCircularConstantFlippedLarge</w:t>
      </w:r>
      <w:r w:rsidRPr="002F7BAD">
        <w:rPr>
          <w:lang w:val="en-GB"/>
        </w:rPr>
        <w:t>) to multi-segment lines range.</w:t>
      </w:r>
    </w:p>
    <w:p w14:paraId="63789F16" w14:textId="341D1575" w:rsidR="002F7BAD" w:rsidRPr="002F7BAD" w:rsidRDefault="002F7BAD" w:rsidP="002F7BAD">
      <w:pPr>
        <w:pStyle w:val="ListParagraph"/>
        <w:numPr>
          <w:ilvl w:val="0"/>
          <w:numId w:val="3"/>
        </w:numPr>
        <w:rPr>
          <w:lang w:val="en-GB"/>
        </w:rPr>
      </w:pPr>
      <w:r w:rsidRPr="002F7BAD">
        <w:rPr>
          <w:lang w:val="en-GB"/>
        </w:rPr>
        <w:t>Added combining top/middle/bottom segments for black and white rectangular note clusters.</w:t>
      </w:r>
    </w:p>
    <w:p w14:paraId="257C0335" w14:textId="5ACCF062" w:rsidR="002F7BAD" w:rsidRPr="002F7BAD" w:rsidRDefault="002F7BAD" w:rsidP="002F7BAD">
      <w:pPr>
        <w:pStyle w:val="ListParagraph"/>
        <w:numPr>
          <w:ilvl w:val="0"/>
          <w:numId w:val="3"/>
        </w:numPr>
        <w:rPr>
          <w:lang w:val="en-GB"/>
        </w:rPr>
      </w:pPr>
      <w:r w:rsidRPr="002F7BAD">
        <w:rPr>
          <w:lang w:val="en-GB"/>
        </w:rPr>
        <w:t>Added 2, 3, 4 and 6-dot divisi indicators for measured tremolos (</w:t>
      </w:r>
      <w:r w:rsidRPr="002F7BAD">
        <w:rPr>
          <w:rFonts w:ascii="Avenir Heavy" w:hAnsi="Avenir Heavy"/>
          <w:lang w:val="en-GB"/>
        </w:rPr>
        <w:t>tremoloDivisiDots2</w:t>
      </w:r>
      <w:r w:rsidRPr="002F7BAD">
        <w:rPr>
          <w:lang w:val="en-GB"/>
        </w:rPr>
        <w:t xml:space="preserve">, </w:t>
      </w:r>
      <w:r w:rsidRPr="002F7BAD">
        <w:rPr>
          <w:rFonts w:ascii="Avenir Heavy" w:hAnsi="Avenir Heavy"/>
          <w:lang w:val="en-GB"/>
        </w:rPr>
        <w:t>tremoloDivisiDots3</w:t>
      </w:r>
      <w:r w:rsidRPr="002F7BAD">
        <w:rPr>
          <w:lang w:val="en-GB"/>
        </w:rPr>
        <w:t>, etc.) to tremolos range.</w:t>
      </w:r>
    </w:p>
    <w:p w14:paraId="2193D788" w14:textId="032ED95D" w:rsidR="002F7BAD" w:rsidRPr="002F7BAD" w:rsidRDefault="002F7BAD" w:rsidP="002F7BAD">
      <w:pPr>
        <w:pStyle w:val="ListParagraph"/>
        <w:numPr>
          <w:ilvl w:val="0"/>
          <w:numId w:val="3"/>
        </w:numPr>
        <w:rPr>
          <w:lang w:val="en-GB"/>
        </w:rPr>
      </w:pPr>
      <w:r w:rsidRPr="002F7BAD">
        <w:rPr>
          <w:lang w:val="en-GB"/>
        </w:rPr>
        <w:t>Added clavichord bebung glyphs for 2, 3, and 4 finger movements (</w:t>
      </w:r>
      <w:r w:rsidRPr="002F7BAD">
        <w:rPr>
          <w:rFonts w:ascii="Avenir Heavy" w:hAnsi="Avenir Heavy"/>
          <w:lang w:val="en-GB"/>
        </w:rPr>
        <w:t>keyboardBebung2DotsAbove</w:t>
      </w:r>
      <w:r w:rsidRPr="002F7BAD">
        <w:rPr>
          <w:lang w:val="en-GB"/>
        </w:rPr>
        <w:t xml:space="preserve">, </w:t>
      </w:r>
      <w:r w:rsidRPr="002F7BAD">
        <w:rPr>
          <w:rFonts w:ascii="Avenir Heavy" w:hAnsi="Avenir Heavy"/>
          <w:lang w:val="en-GB"/>
        </w:rPr>
        <w:t>keyboardBebung3DotsBelow</w:t>
      </w:r>
      <w:r w:rsidRPr="002F7BAD">
        <w:rPr>
          <w:lang w:val="en-GB"/>
        </w:rPr>
        <w:t>, etc.) to the keyboard techniques range.</w:t>
      </w:r>
    </w:p>
    <w:p w14:paraId="3FC036A0" w14:textId="37557EA1" w:rsidR="002F7BAD" w:rsidRPr="002F7BAD" w:rsidRDefault="002F7BAD" w:rsidP="002F7BAD">
      <w:pPr>
        <w:pStyle w:val="ListParagraph"/>
        <w:numPr>
          <w:ilvl w:val="0"/>
          <w:numId w:val="3"/>
        </w:numPr>
        <w:rPr>
          <w:lang w:val="en-GB"/>
        </w:rPr>
      </w:pPr>
      <w:r w:rsidRPr="002F7BAD">
        <w:rPr>
          <w:lang w:val="en-GB"/>
        </w:rPr>
        <w:t>Added double-height parentheses and brackets (</w:t>
      </w:r>
      <w:r w:rsidRPr="002F7BAD">
        <w:rPr>
          <w:rFonts w:ascii="Avenir Heavy" w:hAnsi="Avenir Heavy"/>
          <w:lang w:val="en-GB"/>
        </w:rPr>
        <w:t>csymParensLeftTall</w:t>
      </w:r>
      <w:r w:rsidRPr="002F7BAD">
        <w:rPr>
          <w:lang w:val="en-GB"/>
        </w:rPr>
        <w:t xml:space="preserve">, </w:t>
      </w:r>
      <w:r w:rsidRPr="002F7BAD">
        <w:rPr>
          <w:rFonts w:ascii="Avenir Heavy" w:hAnsi="Avenir Heavy"/>
          <w:lang w:val="en-GB"/>
        </w:rPr>
        <w:t>csymParensRightTall</w:t>
      </w:r>
      <w:r w:rsidRPr="002F7BAD">
        <w:rPr>
          <w:lang w:val="en-GB"/>
        </w:rPr>
        <w:t xml:space="preserve">, </w:t>
      </w:r>
      <w:r w:rsidRPr="002F7BAD">
        <w:rPr>
          <w:rFonts w:ascii="Avenir Heavy" w:hAnsi="Avenir Heavy"/>
          <w:lang w:val="en-GB"/>
        </w:rPr>
        <w:t>csymBracketLeftTall</w:t>
      </w:r>
      <w:r w:rsidRPr="002F7BAD">
        <w:rPr>
          <w:lang w:val="en-GB"/>
        </w:rPr>
        <w:t xml:space="preserve">, </w:t>
      </w:r>
      <w:r w:rsidRPr="002F7BAD">
        <w:rPr>
          <w:rFonts w:ascii="Avenir Heavy" w:hAnsi="Avenir Heavy"/>
          <w:lang w:val="en-GB"/>
        </w:rPr>
        <w:t>csymBracketRightTall</w:t>
      </w:r>
      <w:r w:rsidRPr="002F7BAD">
        <w:rPr>
          <w:lang w:val="en-GB"/>
        </w:rPr>
        <w:t>) to the chord symbols range.</w:t>
      </w:r>
    </w:p>
    <w:p w14:paraId="72C4B4C5" w14:textId="34774A33" w:rsidR="002F7BAD" w:rsidRDefault="002F7BAD" w:rsidP="002F7BAD">
      <w:pPr>
        <w:pStyle w:val="ListParagraph"/>
        <w:numPr>
          <w:ilvl w:val="0"/>
          <w:numId w:val="3"/>
        </w:numPr>
        <w:rPr>
          <w:lang w:val="en-GB"/>
        </w:rPr>
      </w:pPr>
      <w:r>
        <w:rPr>
          <w:lang w:val="en-GB"/>
        </w:rPr>
        <w:t xml:space="preserve">Added recommendation for </w:t>
      </w:r>
      <w:r w:rsidRPr="002F7BAD">
        <w:rPr>
          <w:lang w:val="en-GB"/>
        </w:rPr>
        <w:t>stylistic alternates for time signature digits 0–9 suitable for use as large time signatures shown above/between staves (</w:t>
      </w:r>
      <w:r w:rsidRPr="002F7BAD">
        <w:rPr>
          <w:rFonts w:ascii="Avenir Heavy" w:hAnsi="Avenir Heavy"/>
          <w:lang w:val="en-GB"/>
        </w:rPr>
        <w:t>timeSig0Large</w:t>
      </w:r>
      <w:r w:rsidRPr="002F7BAD">
        <w:rPr>
          <w:lang w:val="en-GB"/>
        </w:rPr>
        <w:t xml:space="preserve"> through </w:t>
      </w:r>
      <w:r w:rsidRPr="002F7BAD">
        <w:rPr>
          <w:rFonts w:ascii="Avenir Heavy" w:hAnsi="Avenir Heavy"/>
          <w:lang w:val="en-GB"/>
        </w:rPr>
        <w:t>timeSig9Large</w:t>
      </w:r>
      <w:r w:rsidRPr="002F7BAD">
        <w:rPr>
          <w:lang w:val="en-GB"/>
        </w:rPr>
        <w:t>).</w:t>
      </w:r>
    </w:p>
    <w:p w14:paraId="28888BB7" w14:textId="53CCEC0E" w:rsidR="00CA1C1E" w:rsidRPr="00CA1C1E" w:rsidRDefault="00CA1C1E" w:rsidP="00CA1C1E">
      <w:pPr>
        <w:pStyle w:val="ListParagraph"/>
        <w:numPr>
          <w:ilvl w:val="0"/>
          <w:numId w:val="3"/>
        </w:numPr>
        <w:rPr>
          <w:lang w:val="en-GB"/>
        </w:rPr>
      </w:pPr>
      <w:r w:rsidRPr="00CA1C1E">
        <w:rPr>
          <w:lang w:val="en-GB"/>
        </w:rPr>
        <w:t xml:space="preserve">Added </w:t>
      </w:r>
      <w:r w:rsidRPr="00CA1C1E">
        <w:rPr>
          <w:i/>
          <w:lang w:val="en-GB"/>
        </w:rPr>
        <w:t>sfzp</w:t>
      </w:r>
      <w:r w:rsidRPr="00CA1C1E">
        <w:rPr>
          <w:lang w:val="en-GB"/>
        </w:rPr>
        <w:t xml:space="preserve"> (sforzato-piano) dynamic and ligature.</w:t>
      </w:r>
    </w:p>
    <w:p w14:paraId="1964C4CC" w14:textId="52C240EF" w:rsidR="00CA1C1E" w:rsidRPr="00CA1C1E" w:rsidRDefault="00CA1C1E" w:rsidP="00CA1C1E">
      <w:pPr>
        <w:pStyle w:val="ListParagraph"/>
        <w:numPr>
          <w:ilvl w:val="0"/>
          <w:numId w:val="3"/>
        </w:numPr>
        <w:rPr>
          <w:lang w:val="en-GB"/>
        </w:rPr>
      </w:pPr>
      <w:r w:rsidRPr="00CA1C1E">
        <w:rPr>
          <w:lang w:val="en-GB"/>
        </w:rPr>
        <w:t>Added Penderecki</w:t>
      </w:r>
      <w:r>
        <w:rPr>
          <w:lang w:val="en-GB"/>
        </w:rPr>
        <w:t>’</w:t>
      </w:r>
      <w:r w:rsidRPr="00CA1C1E">
        <w:rPr>
          <w:lang w:val="en-GB"/>
        </w:rPr>
        <w:t>s quarter-flat and Busotti</w:t>
      </w:r>
      <w:r>
        <w:rPr>
          <w:lang w:val="en-GB"/>
        </w:rPr>
        <w:t>’</w:t>
      </w:r>
      <w:r w:rsidRPr="00CA1C1E">
        <w:rPr>
          <w:lang w:val="en-GB"/>
        </w:rPr>
        <w:t>s three-quarter sharp accidentals.</w:t>
      </w:r>
    </w:p>
    <w:p w14:paraId="2DFC6C24" w14:textId="77777777" w:rsidR="00991D7F" w:rsidRPr="00991D7F" w:rsidRDefault="00CA1C1E" w:rsidP="00CA1C1E">
      <w:pPr>
        <w:pStyle w:val="ListParagraph"/>
        <w:numPr>
          <w:ilvl w:val="0"/>
          <w:numId w:val="3"/>
        </w:numPr>
        <w:rPr>
          <w:i/>
        </w:rPr>
      </w:pPr>
      <w:r w:rsidRPr="00CA1C1E">
        <w:rPr>
          <w:lang w:val="en-GB"/>
        </w:rPr>
        <w:t xml:space="preserve">Added six further accordion coupler diagrams for right-hand </w:t>
      </w:r>
      <w:r>
        <w:rPr>
          <w:lang w:val="en-GB"/>
        </w:rPr>
        <w:t>three-</w:t>
      </w:r>
      <w:r w:rsidRPr="00CA1C1E">
        <w:rPr>
          <w:lang w:val="en-GB"/>
        </w:rPr>
        <w:t>rank accordions, and accordion ricochet glyphs.</w:t>
      </w:r>
      <w:bookmarkEnd w:id="6"/>
      <w:bookmarkEnd w:id="7"/>
    </w:p>
    <w:p w14:paraId="53FD0E69" w14:textId="06F2D76C" w:rsidR="00991D7F" w:rsidRDefault="00991D7F" w:rsidP="00991D7F">
      <w:r>
        <w:t>Version 0.8</w:t>
      </w:r>
      <w:r w:rsidR="00BA7143">
        <w:t>5</w:t>
      </w:r>
      <w:r>
        <w:t xml:space="preserve"> (2014-0</w:t>
      </w:r>
      <w:r w:rsidR="00BA7143">
        <w:t>3</w:t>
      </w:r>
      <w:r>
        <w:t>-</w:t>
      </w:r>
      <w:r w:rsidR="00BA7143">
        <w:t>09</w:t>
      </w:r>
      <w:r>
        <w:t>):</w:t>
      </w:r>
    </w:p>
    <w:p w14:paraId="2E1EC3E3" w14:textId="16BD6970" w:rsidR="00991D7F" w:rsidRDefault="00991D7F" w:rsidP="00991D7F">
      <w:pPr>
        <w:pStyle w:val="ListParagraph"/>
        <w:numPr>
          <w:ilvl w:val="0"/>
          <w:numId w:val="3"/>
        </w:numPr>
        <w:rPr>
          <w:lang w:val="en-GB"/>
        </w:rPr>
      </w:pPr>
      <w:r>
        <w:rPr>
          <w:lang w:val="en-GB"/>
        </w:rPr>
        <w:t>Updated glyph registration guidelines for articulations, such that articulations above the note should be positioned sitting on the baseline, and articulations below the note should be positioned hanging from the baseline.</w:t>
      </w:r>
    </w:p>
    <w:p w14:paraId="3DCCC281" w14:textId="74DD1152" w:rsidR="005B2CB7" w:rsidRDefault="005B2CB7" w:rsidP="00991D7F">
      <w:pPr>
        <w:pStyle w:val="ListParagraph"/>
        <w:numPr>
          <w:ilvl w:val="0"/>
          <w:numId w:val="3"/>
        </w:numPr>
        <w:rPr>
          <w:lang w:val="en-GB"/>
        </w:rPr>
      </w:pPr>
      <w:r>
        <w:rPr>
          <w:lang w:val="en-GB"/>
        </w:rPr>
        <w:t>Quite a few changes to canonical glyph names, especially for accidentals, with the aim of making the names clarify the actual interval represented by each accidental (where that is unambiguous) in terms of fractions of a tone.</w:t>
      </w:r>
    </w:p>
    <w:p w14:paraId="4C103E00" w14:textId="369CD596" w:rsidR="005B2CB7" w:rsidRDefault="005B2CB7" w:rsidP="00991D7F">
      <w:pPr>
        <w:pStyle w:val="ListParagraph"/>
        <w:numPr>
          <w:ilvl w:val="0"/>
          <w:numId w:val="3"/>
        </w:numPr>
        <w:rPr>
          <w:lang w:val="en-GB"/>
        </w:rPr>
      </w:pPr>
      <w:r>
        <w:rPr>
          <w:lang w:val="en-GB"/>
        </w:rPr>
        <w:t>Added whole and half rests with leger lines, i.e. as if displayed outside the staff.</w:t>
      </w:r>
    </w:p>
    <w:p w14:paraId="209CB372" w14:textId="48728A94" w:rsidR="005B2CB7" w:rsidRDefault="005B2CB7" w:rsidP="00991D7F">
      <w:pPr>
        <w:pStyle w:val="ListParagraph"/>
        <w:numPr>
          <w:ilvl w:val="0"/>
          <w:numId w:val="3"/>
        </w:numPr>
        <w:rPr>
          <w:lang w:val="en-GB"/>
        </w:rPr>
      </w:pPr>
      <w:r>
        <w:rPr>
          <w:lang w:val="en-GB"/>
        </w:rPr>
        <w:t>Added clef for diatonic accordion.</w:t>
      </w:r>
    </w:p>
    <w:p w14:paraId="72E2D9D2" w14:textId="4CC2B9BD" w:rsidR="00574429" w:rsidRDefault="00574429" w:rsidP="00991D7F">
      <w:pPr>
        <w:pStyle w:val="ListParagraph"/>
        <w:numPr>
          <w:ilvl w:val="0"/>
          <w:numId w:val="3"/>
        </w:numPr>
        <w:rPr>
          <w:lang w:val="en-GB"/>
        </w:rPr>
      </w:pPr>
      <w:r>
        <w:rPr>
          <w:lang w:val="en-GB"/>
        </w:rPr>
        <w:t>Added recommended stylistic alternates for C and F clef forms used in 18th century French music, and for an F clef form used in 19th century music across Europe.</w:t>
      </w:r>
    </w:p>
    <w:p w14:paraId="279E21CF" w14:textId="7883BC31" w:rsidR="00D000C9" w:rsidRDefault="00D000C9" w:rsidP="00991D7F">
      <w:pPr>
        <w:pStyle w:val="ListParagraph"/>
        <w:numPr>
          <w:ilvl w:val="0"/>
          <w:numId w:val="3"/>
        </w:numPr>
        <w:rPr>
          <w:lang w:val="en-GB"/>
        </w:rPr>
      </w:pPr>
      <w:r>
        <w:rPr>
          <w:lang w:val="en-GB"/>
        </w:rPr>
        <w:t>Added recommended ligature for G clef with ligated 8 above.</w:t>
      </w:r>
    </w:p>
    <w:p w14:paraId="39BAA5AC" w14:textId="65E25727" w:rsidR="005B2CB7" w:rsidRDefault="005B2CB7" w:rsidP="00991D7F">
      <w:pPr>
        <w:pStyle w:val="ListParagraph"/>
        <w:numPr>
          <w:ilvl w:val="0"/>
          <w:numId w:val="3"/>
        </w:numPr>
        <w:rPr>
          <w:lang w:val="en-GB"/>
        </w:rPr>
      </w:pPr>
      <w:r>
        <w:rPr>
          <w:lang w:val="en-GB"/>
        </w:rPr>
        <w:t>Added half-brackets for keyboard notation to show notes that should be played by the other hand.</w:t>
      </w:r>
    </w:p>
    <w:p w14:paraId="37366BA7" w14:textId="3EA48C97" w:rsidR="005B2CB7" w:rsidRDefault="005B2CB7" w:rsidP="00991D7F">
      <w:pPr>
        <w:pStyle w:val="ListParagraph"/>
        <w:numPr>
          <w:ilvl w:val="0"/>
          <w:numId w:val="3"/>
        </w:numPr>
        <w:rPr>
          <w:lang w:val="en-GB"/>
        </w:rPr>
      </w:pPr>
      <w:r>
        <w:rPr>
          <w:lang w:val="en-GB"/>
        </w:rPr>
        <w:t xml:space="preserve">Moved staff divide arrows from the </w:t>
      </w:r>
      <w:r w:rsidRPr="00495577">
        <w:rPr>
          <w:rFonts w:ascii="Avenir Heavy" w:hAnsi="Avenir Heavy"/>
          <w:lang w:val="en-GB"/>
        </w:rPr>
        <w:t>Miscellaneous symbols</w:t>
      </w:r>
      <w:r>
        <w:rPr>
          <w:lang w:val="en-GB"/>
        </w:rPr>
        <w:t xml:space="preserve"> range to the (now renamed) </w:t>
      </w:r>
      <w:r w:rsidRPr="00495577">
        <w:rPr>
          <w:rFonts w:ascii="Avenir Heavy" w:hAnsi="Avenir Heavy"/>
          <w:lang w:val="en-GB"/>
        </w:rPr>
        <w:t>Staff brackets and dividers</w:t>
      </w:r>
      <w:r>
        <w:rPr>
          <w:lang w:val="en-GB"/>
        </w:rPr>
        <w:t xml:space="preserve"> range.</w:t>
      </w:r>
    </w:p>
    <w:p w14:paraId="561D5722" w14:textId="5BA04638" w:rsidR="005B2CB7" w:rsidRDefault="005B2CB7" w:rsidP="00991D7F">
      <w:pPr>
        <w:pStyle w:val="ListParagraph"/>
        <w:numPr>
          <w:ilvl w:val="0"/>
          <w:numId w:val="3"/>
        </w:numPr>
        <w:rPr>
          <w:lang w:val="en-GB"/>
        </w:rPr>
      </w:pPr>
      <w:r>
        <w:rPr>
          <w:lang w:val="en-GB"/>
        </w:rPr>
        <w:t xml:space="preserve">Moved the percussion swish arrow from the </w:t>
      </w:r>
      <w:r w:rsidRPr="00495577">
        <w:rPr>
          <w:rFonts w:ascii="Avenir Heavy" w:hAnsi="Avenir Heavy"/>
          <w:lang w:val="en-GB"/>
        </w:rPr>
        <w:t>Miscellaneous symbols</w:t>
      </w:r>
      <w:r>
        <w:rPr>
          <w:lang w:val="en-GB"/>
        </w:rPr>
        <w:t xml:space="preserve"> range to the </w:t>
      </w:r>
      <w:r w:rsidRPr="00495577">
        <w:rPr>
          <w:rFonts w:ascii="Avenir Heavy" w:hAnsi="Avenir Heavy"/>
          <w:lang w:val="en-GB"/>
        </w:rPr>
        <w:t>Percussion playing techniques pictograms</w:t>
      </w:r>
      <w:r>
        <w:rPr>
          <w:lang w:val="en-GB"/>
        </w:rPr>
        <w:t xml:space="preserve"> range.</w:t>
      </w:r>
    </w:p>
    <w:p w14:paraId="49B26382" w14:textId="6CCAB9DB" w:rsidR="005B2CB7" w:rsidRDefault="005B2CB7" w:rsidP="00991D7F">
      <w:pPr>
        <w:pStyle w:val="ListParagraph"/>
        <w:numPr>
          <w:ilvl w:val="0"/>
          <w:numId w:val="3"/>
        </w:numPr>
        <w:rPr>
          <w:lang w:val="en-GB"/>
        </w:rPr>
      </w:pPr>
      <w:r>
        <w:rPr>
          <w:lang w:val="en-GB"/>
        </w:rPr>
        <w:t xml:space="preserve">Moved all the glyphs from the </w:t>
      </w:r>
      <w:r w:rsidRPr="00495577">
        <w:rPr>
          <w:rFonts w:ascii="Avenir Heavy" w:hAnsi="Avenir Heavy"/>
          <w:lang w:val="en-GB"/>
        </w:rPr>
        <w:t>Quartertone accidentals (24-EDO)</w:t>
      </w:r>
      <w:r>
        <w:rPr>
          <w:lang w:val="en-GB"/>
        </w:rPr>
        <w:t xml:space="preserve"> range to the (now renamed) </w:t>
      </w:r>
      <w:r w:rsidRPr="00495577">
        <w:rPr>
          <w:rFonts w:ascii="Avenir Heavy" w:hAnsi="Avenir Heavy"/>
          <w:lang w:val="en-GB"/>
        </w:rPr>
        <w:t>Other accidentals</w:t>
      </w:r>
      <w:r>
        <w:rPr>
          <w:lang w:val="en-GB"/>
        </w:rPr>
        <w:t xml:space="preserve"> range, eliminating the former range and moving the latter to the very end of all of the ranges of accidentals.</w:t>
      </w:r>
    </w:p>
    <w:p w14:paraId="5E047A0A" w14:textId="353907E0" w:rsidR="005B2CB7" w:rsidRDefault="005B2CB7" w:rsidP="00991D7F">
      <w:pPr>
        <w:pStyle w:val="ListParagraph"/>
        <w:numPr>
          <w:ilvl w:val="0"/>
          <w:numId w:val="3"/>
        </w:numPr>
        <w:rPr>
          <w:lang w:val="en-GB"/>
        </w:rPr>
      </w:pPr>
      <w:r>
        <w:rPr>
          <w:lang w:val="en-GB"/>
        </w:rPr>
        <w:t xml:space="preserve">Further revisions to the plainchant ranges, including adding reversed </w:t>
      </w:r>
      <w:r w:rsidRPr="00495577">
        <w:rPr>
          <w:i/>
          <w:lang w:val="en-GB"/>
        </w:rPr>
        <w:t>virga</w:t>
      </w:r>
      <w:r>
        <w:rPr>
          <w:lang w:val="en-GB"/>
        </w:rPr>
        <w:t xml:space="preserve">, smaller version of </w:t>
      </w:r>
      <w:r w:rsidRPr="00495577">
        <w:rPr>
          <w:i/>
          <w:lang w:val="en-GB"/>
        </w:rPr>
        <w:t>punctum inclinatum</w:t>
      </w:r>
      <w:r>
        <w:rPr>
          <w:lang w:val="en-GB"/>
        </w:rPr>
        <w:t xml:space="preserve">, moving the </w:t>
      </w:r>
      <w:r w:rsidRPr="00495577">
        <w:rPr>
          <w:i/>
          <w:lang w:val="en-GB"/>
        </w:rPr>
        <w:t>punctum mora</w:t>
      </w:r>
      <w:r>
        <w:rPr>
          <w:lang w:val="en-GB"/>
        </w:rPr>
        <w:t xml:space="preserve"> to the </w:t>
      </w:r>
      <w:r w:rsidR="00495577">
        <w:rPr>
          <w:lang w:val="en-GB"/>
        </w:rPr>
        <w:t xml:space="preserve">plainchant </w:t>
      </w:r>
      <w:r>
        <w:rPr>
          <w:lang w:val="en-GB"/>
        </w:rPr>
        <w:t xml:space="preserve">articulations range, and eliminating the precomposed </w:t>
      </w:r>
      <w:r w:rsidRPr="00495577">
        <w:rPr>
          <w:i/>
          <w:lang w:val="en-GB"/>
        </w:rPr>
        <w:t>podatus</w:t>
      </w:r>
      <w:r>
        <w:rPr>
          <w:lang w:val="en-GB"/>
        </w:rPr>
        <w:t xml:space="preserve"> and </w:t>
      </w:r>
      <w:r w:rsidRPr="00495577">
        <w:rPr>
          <w:i/>
          <w:lang w:val="en-GB"/>
        </w:rPr>
        <w:t>cli</w:t>
      </w:r>
      <w:r w:rsidR="00886204">
        <w:rPr>
          <w:i/>
          <w:lang w:val="en-GB"/>
        </w:rPr>
        <w:t>vi</w:t>
      </w:r>
      <w:r w:rsidRPr="00495577">
        <w:rPr>
          <w:i/>
          <w:lang w:val="en-GB"/>
        </w:rPr>
        <w:t>s</w:t>
      </w:r>
      <w:r>
        <w:rPr>
          <w:lang w:val="en-GB"/>
        </w:rPr>
        <w:t xml:space="preserve"> glyphs in favour of </w:t>
      </w:r>
      <w:r w:rsidR="00495577">
        <w:rPr>
          <w:lang w:val="en-GB"/>
        </w:rPr>
        <w:t xml:space="preserve">individual </w:t>
      </w:r>
      <w:r>
        <w:rPr>
          <w:lang w:val="en-GB"/>
        </w:rPr>
        <w:t>components that provide the means to construct these easily</w:t>
      </w:r>
      <w:r w:rsidRPr="005B2CB7">
        <w:rPr>
          <w:lang w:val="en-GB"/>
        </w:rPr>
        <w:t xml:space="preserve"> </w:t>
      </w:r>
      <w:r>
        <w:rPr>
          <w:lang w:val="en-GB"/>
        </w:rPr>
        <w:t>for any interval.</w:t>
      </w:r>
      <w:r w:rsidR="00D000C9">
        <w:rPr>
          <w:lang w:val="en-GB"/>
        </w:rPr>
        <w:t xml:space="preserve"> Also added </w:t>
      </w:r>
      <w:r w:rsidR="00D000C9" w:rsidRPr="00D000C9">
        <w:rPr>
          <w:i/>
          <w:lang w:val="en-GB"/>
        </w:rPr>
        <w:t>strophicus</w:t>
      </w:r>
      <w:r w:rsidR="00D000C9">
        <w:rPr>
          <w:lang w:val="en-GB"/>
        </w:rPr>
        <w:t xml:space="preserve">, </w:t>
      </w:r>
      <w:r w:rsidR="00D000C9" w:rsidRPr="00D000C9">
        <w:rPr>
          <w:i/>
          <w:lang w:val="en-GB"/>
        </w:rPr>
        <w:t>strophicus auctus</w:t>
      </w:r>
      <w:r w:rsidR="00D000C9">
        <w:rPr>
          <w:lang w:val="en-GB"/>
        </w:rPr>
        <w:t xml:space="preserve">, </w:t>
      </w:r>
      <w:r w:rsidR="00D000C9" w:rsidRPr="00D000C9">
        <w:rPr>
          <w:i/>
          <w:lang w:val="en-GB"/>
        </w:rPr>
        <w:t>punctum inclinatum auctum</w:t>
      </w:r>
      <w:r w:rsidR="00D000C9">
        <w:rPr>
          <w:lang w:val="en-GB"/>
        </w:rPr>
        <w:t xml:space="preserve"> to the single-note forms range.</w:t>
      </w:r>
    </w:p>
    <w:p w14:paraId="655C6791" w14:textId="59522429" w:rsidR="00574429" w:rsidRDefault="00574429" w:rsidP="00991D7F">
      <w:pPr>
        <w:pStyle w:val="ListParagraph"/>
        <w:numPr>
          <w:ilvl w:val="0"/>
          <w:numId w:val="3"/>
        </w:numPr>
        <w:rPr>
          <w:lang w:val="en-GB"/>
        </w:rPr>
      </w:pPr>
      <w:r>
        <w:rPr>
          <w:lang w:val="en-GB"/>
        </w:rPr>
        <w:t>Added new range for Kievian square notation, as used for liturgical chant in the Russian Orthodox Church.</w:t>
      </w:r>
    </w:p>
    <w:p w14:paraId="67EFE38E" w14:textId="343E3638" w:rsidR="00D000C9" w:rsidRDefault="00D000C9" w:rsidP="00991D7F">
      <w:pPr>
        <w:pStyle w:val="ListParagraph"/>
        <w:numPr>
          <w:ilvl w:val="0"/>
          <w:numId w:val="3"/>
        </w:numPr>
        <w:rPr>
          <w:lang w:val="en-GB"/>
        </w:rPr>
      </w:pPr>
      <w:r>
        <w:rPr>
          <w:lang w:val="en-GB"/>
        </w:rPr>
        <w:t>Added new glyphs for tabling one handbell and tabling a pair of handbells.</w:t>
      </w:r>
    </w:p>
    <w:p w14:paraId="51B2DD28" w14:textId="335D915B" w:rsidR="00D000C9" w:rsidRDefault="00D000C9" w:rsidP="00991D7F">
      <w:pPr>
        <w:pStyle w:val="ListParagraph"/>
        <w:numPr>
          <w:ilvl w:val="0"/>
          <w:numId w:val="3"/>
        </w:numPr>
        <w:rPr>
          <w:lang w:val="en-GB"/>
        </w:rPr>
      </w:pPr>
      <w:r>
        <w:rPr>
          <w:lang w:val="en-GB"/>
        </w:rPr>
        <w:t xml:space="preserve">Added alternative pedal heel glyph and pedal heel or toe glyph to </w:t>
      </w:r>
      <w:r>
        <w:rPr>
          <w:rFonts w:ascii="Avenir Heavy" w:hAnsi="Avenir Heavy"/>
          <w:lang w:val="en-GB"/>
        </w:rPr>
        <w:t>Keyboard techniques</w:t>
      </w:r>
      <w:r>
        <w:rPr>
          <w:lang w:val="en-GB"/>
        </w:rPr>
        <w:t xml:space="preserve"> range.</w:t>
      </w:r>
    </w:p>
    <w:p w14:paraId="2D3EF1A6" w14:textId="349EE19E" w:rsidR="00BA7143" w:rsidRDefault="00BA7143" w:rsidP="00991D7F">
      <w:pPr>
        <w:pStyle w:val="ListParagraph"/>
        <w:numPr>
          <w:ilvl w:val="0"/>
          <w:numId w:val="3"/>
        </w:numPr>
        <w:rPr>
          <w:lang w:val="en-GB"/>
        </w:rPr>
      </w:pPr>
      <w:r>
        <w:rPr>
          <w:lang w:val="en-GB"/>
        </w:rPr>
        <w:t>Added recommended stylistic alternates for braces designed for use across different sizes of gaps, designed to be scaled uniformly rather than simply stretched vertically.</w:t>
      </w:r>
    </w:p>
    <w:p w14:paraId="22626A90" w14:textId="05018E18" w:rsidR="00BA7143" w:rsidRDefault="00BA7143" w:rsidP="00991D7F">
      <w:pPr>
        <w:pStyle w:val="ListParagraph"/>
        <w:numPr>
          <w:ilvl w:val="0"/>
          <w:numId w:val="3"/>
        </w:numPr>
        <w:rPr>
          <w:lang w:val="en-GB"/>
        </w:rPr>
      </w:pPr>
      <w:r>
        <w:rPr>
          <w:lang w:val="en-GB"/>
        </w:rPr>
        <w:t>Added many new electronic music pictograms, including speaker configurations, more transport controls, additional hardware devices, and so on.</w:t>
      </w:r>
    </w:p>
    <w:p w14:paraId="10E03944" w14:textId="60C9902C" w:rsidR="00BA7143" w:rsidRDefault="00BA7143" w:rsidP="00991D7F">
      <w:pPr>
        <w:pStyle w:val="ListParagraph"/>
        <w:numPr>
          <w:ilvl w:val="0"/>
          <w:numId w:val="3"/>
        </w:numPr>
        <w:rPr>
          <w:lang w:val="en-GB"/>
        </w:rPr>
      </w:pPr>
      <w:r>
        <w:rPr>
          <w:lang w:val="en-GB"/>
        </w:rPr>
        <w:t>Added guitar fade in, fade out and swell glyphs.</w:t>
      </w:r>
    </w:p>
    <w:p w14:paraId="27B4DE86" w14:textId="0D4139C8" w:rsidR="00BA7143" w:rsidRDefault="00BA7143" w:rsidP="00991D7F">
      <w:pPr>
        <w:pStyle w:val="ListParagraph"/>
        <w:numPr>
          <w:ilvl w:val="0"/>
          <w:numId w:val="3"/>
        </w:numPr>
        <w:rPr>
          <w:lang w:val="en-GB"/>
        </w:rPr>
      </w:pPr>
      <w:r>
        <w:rPr>
          <w:lang w:val="en-GB"/>
        </w:rPr>
        <w:t xml:space="preserve">Added the glyphs used in the Corpus Monodicum project to the </w:t>
      </w:r>
      <w:r>
        <w:rPr>
          <w:rFonts w:ascii="Avenir Heavy" w:hAnsi="Avenir Heavy"/>
          <w:lang w:val="en-GB"/>
        </w:rPr>
        <w:t>Medieval and Renaissance plainchant in CMN</w:t>
      </w:r>
      <w:r>
        <w:rPr>
          <w:lang w:val="en-GB"/>
        </w:rPr>
        <w:t xml:space="preserve"> range.</w:t>
      </w:r>
    </w:p>
    <w:p w14:paraId="54EE006B" w14:textId="4992E0E9" w:rsidR="009A53C8" w:rsidRDefault="009A53C8" w:rsidP="00991D7F">
      <w:pPr>
        <w:pStyle w:val="ListParagraph"/>
        <w:numPr>
          <w:ilvl w:val="0"/>
          <w:numId w:val="3"/>
        </w:numPr>
        <w:rPr>
          <w:lang w:val="en-GB"/>
        </w:rPr>
      </w:pPr>
      <w:r>
        <w:rPr>
          <w:lang w:val="en-GB"/>
        </w:rPr>
        <w:t xml:space="preserve">Added notes on the currently-defined classes in the JSON metadata file to the </w:t>
      </w:r>
      <w:r w:rsidRPr="009A53C8">
        <w:rPr>
          <w:rFonts w:ascii="Avenir Heavy" w:hAnsi="Avenir Heavy"/>
          <w:lang w:val="en-GB"/>
        </w:rPr>
        <w:t>Notes for implementers</w:t>
      </w:r>
      <w:r>
        <w:rPr>
          <w:lang w:val="en-GB"/>
        </w:rPr>
        <w:t xml:space="preserve"> section.</w:t>
      </w:r>
    </w:p>
    <w:p w14:paraId="3EF07AA8" w14:textId="484FC527" w:rsidR="00B1526B" w:rsidRDefault="00B1526B" w:rsidP="00B1526B">
      <w:r>
        <w:t>Version 0.8</w:t>
      </w:r>
      <w:r w:rsidR="00B74DB8">
        <w:t>7</w:t>
      </w:r>
      <w:r>
        <w:t xml:space="preserve"> (2014-03-</w:t>
      </w:r>
      <w:r w:rsidR="00924986">
        <w:t>31</w:t>
      </w:r>
      <w:r>
        <w:t>):</w:t>
      </w:r>
    </w:p>
    <w:p w14:paraId="5E88C769" w14:textId="5EC1882C" w:rsidR="00001460" w:rsidRDefault="00001460" w:rsidP="00B1526B">
      <w:pPr>
        <w:pStyle w:val="ListParagraph"/>
        <w:numPr>
          <w:ilvl w:val="0"/>
          <w:numId w:val="3"/>
        </w:numPr>
        <w:rPr>
          <w:lang w:val="en-GB"/>
        </w:rPr>
      </w:pPr>
      <w:r>
        <w:rPr>
          <w:lang w:val="en-GB"/>
        </w:rPr>
        <w:t>Expanded the specification of font-specific metadata to include new structures to describe stylistic alternates, stylistic sets and ligatures present in fonts for applications that cannot access advanced font features.</w:t>
      </w:r>
    </w:p>
    <w:p w14:paraId="4191DCA2" w14:textId="6A23E089" w:rsidR="00001460" w:rsidRDefault="00001460" w:rsidP="00B1526B">
      <w:pPr>
        <w:pStyle w:val="ListParagraph"/>
        <w:numPr>
          <w:ilvl w:val="0"/>
          <w:numId w:val="3"/>
        </w:numPr>
        <w:rPr>
          <w:lang w:val="en-GB"/>
        </w:rPr>
      </w:pPr>
      <w:r>
        <w:rPr>
          <w:lang w:val="en-GB"/>
        </w:rPr>
        <w:t>Defined new values for the “glyphs” structure in font-specific metadata to describe cut-outs from the four corners of a glyph’s bounding box, in order to allow better kerning or interlocking of glyphs in some circumstances, e.g. when stacking accidentals.</w:t>
      </w:r>
    </w:p>
    <w:p w14:paraId="2A9E4517" w14:textId="57FB3BA5" w:rsidR="00B1526B" w:rsidRDefault="00B1526B" w:rsidP="00B1526B">
      <w:pPr>
        <w:pStyle w:val="ListParagraph"/>
        <w:numPr>
          <w:ilvl w:val="0"/>
          <w:numId w:val="3"/>
        </w:numPr>
        <w:rPr>
          <w:lang w:val="en-GB"/>
        </w:rPr>
      </w:pPr>
      <w:r>
        <w:rPr>
          <w:lang w:val="en-GB"/>
        </w:rPr>
        <w:t>Added new range for Kodály solfège hand signs.</w:t>
      </w:r>
    </w:p>
    <w:p w14:paraId="2AF97454" w14:textId="381DB9C6" w:rsidR="00B1526B" w:rsidRDefault="00B1526B" w:rsidP="00991D7F">
      <w:pPr>
        <w:pStyle w:val="ListParagraph"/>
        <w:numPr>
          <w:ilvl w:val="0"/>
          <w:numId w:val="3"/>
        </w:numPr>
        <w:rPr>
          <w:lang w:val="en-GB"/>
        </w:rPr>
      </w:pPr>
      <w:r>
        <w:rPr>
          <w:lang w:val="en-GB"/>
        </w:rPr>
        <w:t>Added new range for Peter Hayes George’s Simplified Music Notation.</w:t>
      </w:r>
    </w:p>
    <w:p w14:paraId="04AE91D8" w14:textId="31019A3A" w:rsidR="00B1526B" w:rsidRDefault="00B1526B" w:rsidP="00991D7F">
      <w:pPr>
        <w:pStyle w:val="ListParagraph"/>
        <w:numPr>
          <w:ilvl w:val="0"/>
          <w:numId w:val="3"/>
        </w:numPr>
        <w:rPr>
          <w:lang w:val="en-GB"/>
        </w:rPr>
      </w:pPr>
      <w:r>
        <w:rPr>
          <w:lang w:val="en-GB"/>
        </w:rPr>
        <w:t xml:space="preserve">Added narrow and wide versions of the sine wave, square wave and sawtooth wavy lines in the </w:t>
      </w:r>
      <w:r w:rsidRPr="00B1526B">
        <w:rPr>
          <w:rFonts w:ascii="Avenir Heavy" w:hAnsi="Avenir Heavy"/>
          <w:lang w:val="en-GB"/>
        </w:rPr>
        <w:t>Multi-segment lines</w:t>
      </w:r>
      <w:r>
        <w:rPr>
          <w:lang w:val="en-GB"/>
        </w:rPr>
        <w:t xml:space="preserve"> range.</w:t>
      </w:r>
    </w:p>
    <w:p w14:paraId="258661DD" w14:textId="54305249" w:rsidR="00B1526B" w:rsidRDefault="00B1526B" w:rsidP="00991D7F">
      <w:pPr>
        <w:pStyle w:val="ListParagraph"/>
        <w:numPr>
          <w:ilvl w:val="0"/>
          <w:numId w:val="3"/>
        </w:numPr>
        <w:rPr>
          <w:lang w:val="en-GB"/>
        </w:rPr>
      </w:pPr>
      <w:r>
        <w:rPr>
          <w:lang w:val="en-GB"/>
        </w:rPr>
        <w:t>Added wide versions of the black and white diamond noteheads, as used in some handbells music.</w:t>
      </w:r>
    </w:p>
    <w:p w14:paraId="2F651701" w14:textId="3B0FA307" w:rsidR="00B1526B" w:rsidRDefault="00B1526B" w:rsidP="00991D7F">
      <w:pPr>
        <w:pStyle w:val="ListParagraph"/>
        <w:numPr>
          <w:ilvl w:val="0"/>
          <w:numId w:val="3"/>
        </w:numPr>
        <w:rPr>
          <w:lang w:val="en-GB"/>
        </w:rPr>
      </w:pPr>
      <w:r>
        <w:rPr>
          <w:lang w:val="en-GB"/>
        </w:rPr>
        <w:t>Added turned (i.e. inverted) versions of up bow and down bow marks.</w:t>
      </w:r>
    </w:p>
    <w:p w14:paraId="61EE058E" w14:textId="33BB576A" w:rsidR="00B1526B" w:rsidRDefault="00B1526B" w:rsidP="00991D7F">
      <w:pPr>
        <w:pStyle w:val="ListParagraph"/>
        <w:numPr>
          <w:ilvl w:val="0"/>
          <w:numId w:val="3"/>
        </w:numPr>
        <w:rPr>
          <w:lang w:val="en-GB"/>
        </w:rPr>
      </w:pPr>
      <w:r>
        <w:rPr>
          <w:lang w:val="en-GB"/>
        </w:rPr>
        <w:t xml:space="preserve">Added </w:t>
      </w:r>
      <w:r w:rsidRPr="002C4484">
        <w:rPr>
          <w:i/>
          <w:lang w:val="en-GB"/>
        </w:rPr>
        <w:t xml:space="preserve">oriscus liquescens </w:t>
      </w:r>
      <w:r>
        <w:rPr>
          <w:lang w:val="en-GB"/>
        </w:rPr>
        <w:t xml:space="preserve">to the </w:t>
      </w:r>
      <w:r w:rsidRPr="00B1526B">
        <w:rPr>
          <w:rFonts w:ascii="Avenir Heavy" w:hAnsi="Avenir Heavy"/>
          <w:lang w:val="en-GB"/>
        </w:rPr>
        <w:t>Medieval and Renaissance plainchant single-note forms</w:t>
      </w:r>
      <w:r>
        <w:rPr>
          <w:lang w:val="en-GB"/>
        </w:rPr>
        <w:t xml:space="preserve"> range</w:t>
      </w:r>
      <w:r w:rsidR="006F4441">
        <w:rPr>
          <w:lang w:val="en-GB"/>
        </w:rPr>
        <w:t xml:space="preserve">, and moved </w:t>
      </w:r>
      <w:r w:rsidR="006F4441" w:rsidRPr="006F4441">
        <w:rPr>
          <w:i/>
          <w:lang w:val="en-GB"/>
        </w:rPr>
        <w:t>punctum auctum inclinatum</w:t>
      </w:r>
      <w:r w:rsidR="006F4441">
        <w:rPr>
          <w:lang w:val="en-GB"/>
        </w:rPr>
        <w:t xml:space="preserve"> and </w:t>
      </w:r>
      <w:r w:rsidR="006F4441" w:rsidRPr="006F4441">
        <w:rPr>
          <w:i/>
          <w:lang w:val="en-GB"/>
        </w:rPr>
        <w:t>punctum auctum diminutum</w:t>
      </w:r>
      <w:r w:rsidR="006F4441">
        <w:rPr>
          <w:lang w:val="en-GB"/>
        </w:rPr>
        <w:t xml:space="preserve"> to this range</w:t>
      </w:r>
      <w:r>
        <w:rPr>
          <w:lang w:val="en-GB"/>
        </w:rPr>
        <w:t>.</w:t>
      </w:r>
    </w:p>
    <w:p w14:paraId="704E6F53" w14:textId="1F32875A" w:rsidR="006F4441" w:rsidRPr="006F4441" w:rsidRDefault="006F4441" w:rsidP="006F4441">
      <w:pPr>
        <w:pStyle w:val="ListParagraph"/>
        <w:numPr>
          <w:ilvl w:val="0"/>
          <w:numId w:val="3"/>
        </w:numPr>
        <w:rPr>
          <w:lang w:val="en-GB"/>
        </w:rPr>
      </w:pPr>
      <w:r w:rsidRPr="006F4441">
        <w:rPr>
          <w:lang w:val="en-GB"/>
        </w:rPr>
        <w:t xml:space="preserve">Added </w:t>
      </w:r>
      <w:r w:rsidRPr="006F4441">
        <w:rPr>
          <w:i/>
          <w:lang w:val="en-GB"/>
        </w:rPr>
        <w:t>strophicus liquescens</w:t>
      </w:r>
      <w:r w:rsidRPr="006F4441">
        <w:rPr>
          <w:lang w:val="en-GB"/>
        </w:rPr>
        <w:t xml:space="preserve"> (for inter</w:t>
      </w:r>
      <w:r>
        <w:rPr>
          <w:lang w:val="en-GB"/>
        </w:rPr>
        <w:t>vals of a second up to a fifth) to the Medieval and Renaissance plainchant multiple-note forms range.</w:t>
      </w:r>
    </w:p>
    <w:p w14:paraId="088F8620" w14:textId="215C9A67" w:rsidR="006F4441" w:rsidRDefault="006F4441" w:rsidP="006F4441">
      <w:pPr>
        <w:pStyle w:val="ListParagraph"/>
        <w:numPr>
          <w:ilvl w:val="0"/>
          <w:numId w:val="3"/>
        </w:numPr>
        <w:rPr>
          <w:lang w:val="en-GB"/>
        </w:rPr>
      </w:pPr>
      <w:r w:rsidRPr="006F4441">
        <w:rPr>
          <w:lang w:val="en-GB"/>
        </w:rPr>
        <w:t>Added oblique ligature forms for mensural notes describing intervals of a second up to a fifth for black, void, black and void, and white noteheads</w:t>
      </w:r>
      <w:r>
        <w:rPr>
          <w:lang w:val="en-GB"/>
        </w:rPr>
        <w:t xml:space="preserve"> to a new </w:t>
      </w:r>
      <w:r w:rsidRPr="006F4441">
        <w:rPr>
          <w:rFonts w:ascii="Avenir Heavy" w:hAnsi="Avenir Heavy"/>
          <w:lang w:val="en-GB"/>
        </w:rPr>
        <w:t>Medieval and Renaissance oblique forms</w:t>
      </w:r>
      <w:r>
        <w:rPr>
          <w:lang w:val="en-GB"/>
        </w:rPr>
        <w:t xml:space="preserve"> range</w:t>
      </w:r>
      <w:r w:rsidRPr="006F4441">
        <w:rPr>
          <w:lang w:val="en-GB"/>
        </w:rPr>
        <w:t>.</w:t>
      </w:r>
    </w:p>
    <w:p w14:paraId="60216F96" w14:textId="2C19B592" w:rsidR="00B1526B" w:rsidRDefault="00B1526B" w:rsidP="00991D7F">
      <w:pPr>
        <w:pStyle w:val="ListParagraph"/>
        <w:numPr>
          <w:ilvl w:val="0"/>
          <w:numId w:val="3"/>
        </w:numPr>
        <w:rPr>
          <w:lang w:val="en-GB"/>
        </w:rPr>
      </w:pPr>
      <w:r>
        <w:rPr>
          <w:lang w:val="en-GB"/>
        </w:rPr>
        <w:t xml:space="preserve">Added single glyph for right and left repeat barlines to the </w:t>
      </w:r>
      <w:r w:rsidRPr="00B1526B">
        <w:rPr>
          <w:rFonts w:ascii="Avenir Heavy" w:hAnsi="Avenir Heavy"/>
          <w:lang w:val="en-GB"/>
        </w:rPr>
        <w:t>Repeats</w:t>
      </w:r>
      <w:r>
        <w:rPr>
          <w:lang w:val="en-GB"/>
        </w:rPr>
        <w:t xml:space="preserve"> range, and a recommended stylistic alternate using thick-thick rather than thin-thick-thin barlines.</w:t>
      </w:r>
    </w:p>
    <w:p w14:paraId="715770C9" w14:textId="67C849B5" w:rsidR="00B1526B" w:rsidRDefault="00B1526B" w:rsidP="00991D7F">
      <w:pPr>
        <w:pStyle w:val="ListParagraph"/>
        <w:numPr>
          <w:ilvl w:val="0"/>
          <w:numId w:val="3"/>
        </w:numPr>
        <w:rPr>
          <w:lang w:val="en-GB"/>
        </w:rPr>
      </w:pPr>
      <w:r>
        <w:rPr>
          <w:lang w:val="en-GB"/>
        </w:rPr>
        <w:t xml:space="preserve">Added reversed versions of brackets to denote play with right/left hand in the </w:t>
      </w:r>
      <w:r w:rsidRPr="00B1526B">
        <w:rPr>
          <w:rFonts w:ascii="Avenir Heavy" w:hAnsi="Avenir Heavy"/>
          <w:lang w:val="en-GB"/>
        </w:rPr>
        <w:t>Keyboard techniques</w:t>
      </w:r>
      <w:r>
        <w:rPr>
          <w:lang w:val="en-GB"/>
        </w:rPr>
        <w:t xml:space="preserve"> range, to allow the demarcation of the end of a passage to be played with the other hand.</w:t>
      </w:r>
    </w:p>
    <w:p w14:paraId="06BA4627" w14:textId="448C71F1" w:rsidR="006F4441" w:rsidRPr="006F4441" w:rsidRDefault="006F4441" w:rsidP="006F4441">
      <w:pPr>
        <w:pStyle w:val="ListParagraph"/>
        <w:numPr>
          <w:ilvl w:val="0"/>
          <w:numId w:val="3"/>
        </w:numPr>
        <w:rPr>
          <w:lang w:val="en-GB"/>
        </w:rPr>
      </w:pPr>
      <w:r>
        <w:rPr>
          <w:lang w:val="en-GB"/>
        </w:rPr>
        <w:t xml:space="preserve">Added more recommended stylistic alternates for </w:t>
      </w:r>
      <w:r w:rsidRPr="006F4441">
        <w:rPr>
          <w:lang w:val="en-GB"/>
        </w:rPr>
        <w:t>display on smaller staff sizes: time signature digits; G, C and F clef; black, half, whole and double whole noteheads; standard articulations; dynamics letter forms.</w:t>
      </w:r>
    </w:p>
    <w:p w14:paraId="35154285" w14:textId="5AFC09EF" w:rsidR="006F4441" w:rsidRDefault="006F4441" w:rsidP="006F4441">
      <w:pPr>
        <w:pStyle w:val="ListParagraph"/>
        <w:numPr>
          <w:ilvl w:val="0"/>
          <w:numId w:val="3"/>
        </w:numPr>
        <w:rPr>
          <w:lang w:val="en-GB"/>
        </w:rPr>
      </w:pPr>
      <w:r w:rsidRPr="006F4441">
        <w:rPr>
          <w:lang w:val="en-GB"/>
        </w:rPr>
        <w:t>Added recommended ligatures for standard noteheads and accidentals in parentheses.</w:t>
      </w:r>
    </w:p>
    <w:p w14:paraId="5825BB4E" w14:textId="2FB52945" w:rsidR="009E1D26" w:rsidRPr="00AF5609" w:rsidRDefault="009E1D26" w:rsidP="00CA1C1E">
      <w:pPr>
        <w:pStyle w:val="ListParagraph"/>
        <w:numPr>
          <w:ilvl w:val="0"/>
          <w:numId w:val="3"/>
        </w:numPr>
        <w:rPr>
          <w:i/>
        </w:rPr>
      </w:pPr>
      <w:r>
        <w:br w:type="page"/>
      </w:r>
    </w:p>
    <w:p w14:paraId="2D42E411" w14:textId="3C6C8D9F" w:rsidR="00F455F0" w:rsidRDefault="00F455F0" w:rsidP="00C529D2">
      <w:pPr>
        <w:pStyle w:val="TOCHeading1"/>
      </w:pPr>
      <w:r>
        <w:t>Contents</w:t>
      </w:r>
    </w:p>
    <w:p w14:paraId="008487DC" w14:textId="77777777" w:rsidR="00494A4E" w:rsidRDefault="00F455F0">
      <w:pPr>
        <w:pStyle w:val="TOC1"/>
        <w:rPr>
          <w:rFonts w:asciiTheme="minorHAnsi" w:hAnsiTheme="minorHAnsi"/>
          <w:noProof/>
          <w:sz w:val="24"/>
          <w:lang w:eastAsia="ja-JP"/>
        </w:rPr>
      </w:pPr>
      <w:r>
        <w:fldChar w:fldCharType="begin"/>
      </w:r>
      <w:r>
        <w:instrText xml:space="preserve"> TOC \t "Heading 1,1" </w:instrText>
      </w:r>
      <w:r>
        <w:fldChar w:fldCharType="separate"/>
      </w:r>
      <w:bookmarkStart w:id="8" w:name="_GoBack"/>
      <w:bookmarkEnd w:id="8"/>
      <w:r w:rsidR="00494A4E">
        <w:rPr>
          <w:noProof/>
        </w:rPr>
        <w:t>About SMuFL</w:t>
      </w:r>
      <w:r w:rsidR="00494A4E">
        <w:rPr>
          <w:noProof/>
        </w:rPr>
        <w:tab/>
      </w:r>
      <w:r w:rsidR="00494A4E">
        <w:rPr>
          <w:noProof/>
        </w:rPr>
        <w:fldChar w:fldCharType="begin"/>
      </w:r>
      <w:r w:rsidR="00494A4E">
        <w:rPr>
          <w:noProof/>
        </w:rPr>
        <w:instrText xml:space="preserve"> PAGEREF _Toc257890045 \h </w:instrText>
      </w:r>
      <w:r w:rsidR="00494A4E">
        <w:rPr>
          <w:noProof/>
        </w:rPr>
      </w:r>
      <w:r w:rsidR="00494A4E">
        <w:rPr>
          <w:noProof/>
        </w:rPr>
        <w:fldChar w:fldCharType="separate"/>
      </w:r>
      <w:r w:rsidR="00494A4E">
        <w:rPr>
          <w:noProof/>
        </w:rPr>
        <w:t>17</w:t>
      </w:r>
      <w:r w:rsidR="00494A4E">
        <w:rPr>
          <w:noProof/>
        </w:rPr>
        <w:fldChar w:fldCharType="end"/>
      </w:r>
    </w:p>
    <w:p w14:paraId="775CBCEA" w14:textId="77777777" w:rsidR="00494A4E" w:rsidRDefault="00494A4E">
      <w:pPr>
        <w:pStyle w:val="TOC1"/>
        <w:rPr>
          <w:rFonts w:asciiTheme="minorHAnsi" w:hAnsiTheme="minorHAnsi"/>
          <w:noProof/>
          <w:sz w:val="24"/>
          <w:lang w:eastAsia="ja-JP"/>
        </w:rPr>
      </w:pPr>
      <w:r>
        <w:rPr>
          <w:noProof/>
        </w:rPr>
        <w:t>Notes for implementers</w:t>
      </w:r>
      <w:r>
        <w:rPr>
          <w:noProof/>
        </w:rPr>
        <w:tab/>
      </w:r>
      <w:r>
        <w:rPr>
          <w:noProof/>
        </w:rPr>
        <w:fldChar w:fldCharType="begin"/>
      </w:r>
      <w:r>
        <w:rPr>
          <w:noProof/>
        </w:rPr>
        <w:instrText xml:space="preserve"> PAGEREF _Toc257890046 \h </w:instrText>
      </w:r>
      <w:r>
        <w:rPr>
          <w:noProof/>
        </w:rPr>
      </w:r>
      <w:r>
        <w:rPr>
          <w:noProof/>
        </w:rPr>
        <w:fldChar w:fldCharType="separate"/>
      </w:r>
      <w:r>
        <w:rPr>
          <w:noProof/>
        </w:rPr>
        <w:t>22</w:t>
      </w:r>
      <w:r>
        <w:rPr>
          <w:noProof/>
        </w:rPr>
        <w:fldChar w:fldCharType="end"/>
      </w:r>
    </w:p>
    <w:p w14:paraId="3BC84D7A" w14:textId="77777777" w:rsidR="00494A4E" w:rsidRDefault="00494A4E">
      <w:pPr>
        <w:pStyle w:val="TOC1"/>
        <w:rPr>
          <w:rFonts w:asciiTheme="minorHAnsi" w:hAnsiTheme="minorHAnsi"/>
          <w:noProof/>
          <w:sz w:val="24"/>
          <w:lang w:eastAsia="ja-JP"/>
        </w:rPr>
      </w:pPr>
      <w:r>
        <w:rPr>
          <w:noProof/>
        </w:rPr>
        <w:t>Staff brackets and dividers (U+E000–U+E00F)</w:t>
      </w:r>
      <w:r>
        <w:rPr>
          <w:noProof/>
        </w:rPr>
        <w:tab/>
      </w:r>
      <w:r>
        <w:rPr>
          <w:noProof/>
        </w:rPr>
        <w:fldChar w:fldCharType="begin"/>
      </w:r>
      <w:r>
        <w:rPr>
          <w:noProof/>
        </w:rPr>
        <w:instrText xml:space="preserve"> PAGEREF _Toc257890047 \h </w:instrText>
      </w:r>
      <w:r>
        <w:rPr>
          <w:noProof/>
        </w:rPr>
      </w:r>
      <w:r>
        <w:rPr>
          <w:noProof/>
        </w:rPr>
        <w:fldChar w:fldCharType="separate"/>
      </w:r>
      <w:r>
        <w:rPr>
          <w:noProof/>
        </w:rPr>
        <w:t>40</w:t>
      </w:r>
      <w:r>
        <w:rPr>
          <w:noProof/>
        </w:rPr>
        <w:fldChar w:fldCharType="end"/>
      </w:r>
    </w:p>
    <w:p w14:paraId="0E511911" w14:textId="77777777" w:rsidR="00494A4E" w:rsidRDefault="00494A4E">
      <w:pPr>
        <w:pStyle w:val="TOC1"/>
        <w:rPr>
          <w:rFonts w:asciiTheme="minorHAnsi" w:hAnsiTheme="minorHAnsi"/>
          <w:noProof/>
          <w:sz w:val="24"/>
          <w:lang w:eastAsia="ja-JP"/>
        </w:rPr>
      </w:pPr>
      <w:r>
        <w:rPr>
          <w:noProof/>
        </w:rPr>
        <w:t>Staves (U+E010–U+E02F)</w:t>
      </w:r>
      <w:r>
        <w:rPr>
          <w:noProof/>
        </w:rPr>
        <w:tab/>
      </w:r>
      <w:r>
        <w:rPr>
          <w:noProof/>
        </w:rPr>
        <w:fldChar w:fldCharType="begin"/>
      </w:r>
      <w:r>
        <w:rPr>
          <w:noProof/>
        </w:rPr>
        <w:instrText xml:space="preserve"> PAGEREF _Toc257890048 \h </w:instrText>
      </w:r>
      <w:r>
        <w:rPr>
          <w:noProof/>
        </w:rPr>
      </w:r>
      <w:r>
        <w:rPr>
          <w:noProof/>
        </w:rPr>
        <w:fldChar w:fldCharType="separate"/>
      </w:r>
      <w:r>
        <w:rPr>
          <w:noProof/>
        </w:rPr>
        <w:t>42</w:t>
      </w:r>
      <w:r>
        <w:rPr>
          <w:noProof/>
        </w:rPr>
        <w:fldChar w:fldCharType="end"/>
      </w:r>
    </w:p>
    <w:p w14:paraId="583B4930" w14:textId="77777777" w:rsidR="00494A4E" w:rsidRDefault="00494A4E">
      <w:pPr>
        <w:pStyle w:val="TOC1"/>
        <w:rPr>
          <w:rFonts w:asciiTheme="minorHAnsi" w:hAnsiTheme="minorHAnsi"/>
          <w:noProof/>
          <w:sz w:val="24"/>
          <w:lang w:eastAsia="ja-JP"/>
        </w:rPr>
      </w:pPr>
      <w:r>
        <w:rPr>
          <w:noProof/>
        </w:rPr>
        <w:t>Barlines (U+E030–U+E03F)</w:t>
      </w:r>
      <w:r>
        <w:rPr>
          <w:noProof/>
        </w:rPr>
        <w:tab/>
      </w:r>
      <w:r>
        <w:rPr>
          <w:noProof/>
        </w:rPr>
        <w:fldChar w:fldCharType="begin"/>
      </w:r>
      <w:r>
        <w:rPr>
          <w:noProof/>
        </w:rPr>
        <w:instrText xml:space="preserve"> PAGEREF _Toc257890049 \h </w:instrText>
      </w:r>
      <w:r>
        <w:rPr>
          <w:noProof/>
        </w:rPr>
      </w:r>
      <w:r>
        <w:rPr>
          <w:noProof/>
        </w:rPr>
        <w:fldChar w:fldCharType="separate"/>
      </w:r>
      <w:r>
        <w:rPr>
          <w:noProof/>
        </w:rPr>
        <w:t>44</w:t>
      </w:r>
      <w:r>
        <w:rPr>
          <w:noProof/>
        </w:rPr>
        <w:fldChar w:fldCharType="end"/>
      </w:r>
    </w:p>
    <w:p w14:paraId="75739020" w14:textId="77777777" w:rsidR="00494A4E" w:rsidRDefault="00494A4E">
      <w:pPr>
        <w:pStyle w:val="TOC1"/>
        <w:rPr>
          <w:rFonts w:asciiTheme="minorHAnsi" w:hAnsiTheme="minorHAnsi"/>
          <w:noProof/>
          <w:sz w:val="24"/>
          <w:lang w:eastAsia="ja-JP"/>
        </w:rPr>
      </w:pPr>
      <w:r>
        <w:rPr>
          <w:noProof/>
        </w:rPr>
        <w:t>Repeats (U+E040–U+E04F)</w:t>
      </w:r>
      <w:r>
        <w:rPr>
          <w:noProof/>
        </w:rPr>
        <w:tab/>
      </w:r>
      <w:r>
        <w:rPr>
          <w:noProof/>
        </w:rPr>
        <w:fldChar w:fldCharType="begin"/>
      </w:r>
      <w:r>
        <w:rPr>
          <w:noProof/>
        </w:rPr>
        <w:instrText xml:space="preserve"> PAGEREF _Toc257890050 \h </w:instrText>
      </w:r>
      <w:r>
        <w:rPr>
          <w:noProof/>
        </w:rPr>
      </w:r>
      <w:r>
        <w:rPr>
          <w:noProof/>
        </w:rPr>
        <w:fldChar w:fldCharType="separate"/>
      </w:r>
      <w:r>
        <w:rPr>
          <w:noProof/>
        </w:rPr>
        <w:t>45</w:t>
      </w:r>
      <w:r>
        <w:rPr>
          <w:noProof/>
        </w:rPr>
        <w:fldChar w:fldCharType="end"/>
      </w:r>
    </w:p>
    <w:p w14:paraId="6D6D05B9" w14:textId="77777777" w:rsidR="00494A4E" w:rsidRDefault="00494A4E">
      <w:pPr>
        <w:pStyle w:val="TOC1"/>
        <w:rPr>
          <w:rFonts w:asciiTheme="minorHAnsi" w:hAnsiTheme="minorHAnsi"/>
          <w:noProof/>
          <w:sz w:val="24"/>
          <w:lang w:eastAsia="ja-JP"/>
        </w:rPr>
      </w:pPr>
      <w:r>
        <w:rPr>
          <w:noProof/>
        </w:rPr>
        <w:t>Clefs (U+E050–U+E07F)</w:t>
      </w:r>
      <w:r>
        <w:rPr>
          <w:noProof/>
        </w:rPr>
        <w:tab/>
      </w:r>
      <w:r>
        <w:rPr>
          <w:noProof/>
        </w:rPr>
        <w:fldChar w:fldCharType="begin"/>
      </w:r>
      <w:r>
        <w:rPr>
          <w:noProof/>
        </w:rPr>
        <w:instrText xml:space="preserve"> PAGEREF _Toc257890051 \h </w:instrText>
      </w:r>
      <w:r>
        <w:rPr>
          <w:noProof/>
        </w:rPr>
      </w:r>
      <w:r>
        <w:rPr>
          <w:noProof/>
        </w:rPr>
        <w:fldChar w:fldCharType="separate"/>
      </w:r>
      <w:r>
        <w:rPr>
          <w:noProof/>
        </w:rPr>
        <w:t>47</w:t>
      </w:r>
      <w:r>
        <w:rPr>
          <w:noProof/>
        </w:rPr>
        <w:fldChar w:fldCharType="end"/>
      </w:r>
    </w:p>
    <w:p w14:paraId="0A816BD8" w14:textId="77777777" w:rsidR="00494A4E" w:rsidRDefault="00494A4E">
      <w:pPr>
        <w:pStyle w:val="TOC1"/>
        <w:rPr>
          <w:rFonts w:asciiTheme="minorHAnsi" w:hAnsiTheme="minorHAnsi"/>
          <w:noProof/>
          <w:sz w:val="24"/>
          <w:lang w:eastAsia="ja-JP"/>
        </w:rPr>
      </w:pPr>
      <w:r>
        <w:rPr>
          <w:noProof/>
        </w:rPr>
        <w:t>Time signatures (U+E080–U+E09F)</w:t>
      </w:r>
      <w:r>
        <w:rPr>
          <w:noProof/>
        </w:rPr>
        <w:tab/>
      </w:r>
      <w:r>
        <w:rPr>
          <w:noProof/>
        </w:rPr>
        <w:fldChar w:fldCharType="begin"/>
      </w:r>
      <w:r>
        <w:rPr>
          <w:noProof/>
        </w:rPr>
        <w:instrText xml:space="preserve"> PAGEREF _Toc257890052 \h </w:instrText>
      </w:r>
      <w:r>
        <w:rPr>
          <w:noProof/>
        </w:rPr>
      </w:r>
      <w:r>
        <w:rPr>
          <w:noProof/>
        </w:rPr>
        <w:fldChar w:fldCharType="separate"/>
      </w:r>
      <w:r>
        <w:rPr>
          <w:noProof/>
        </w:rPr>
        <w:t>54</w:t>
      </w:r>
      <w:r>
        <w:rPr>
          <w:noProof/>
        </w:rPr>
        <w:fldChar w:fldCharType="end"/>
      </w:r>
    </w:p>
    <w:p w14:paraId="2212E4A9" w14:textId="77777777" w:rsidR="00494A4E" w:rsidRDefault="00494A4E">
      <w:pPr>
        <w:pStyle w:val="TOC1"/>
        <w:rPr>
          <w:rFonts w:asciiTheme="minorHAnsi" w:hAnsiTheme="minorHAnsi"/>
          <w:noProof/>
          <w:sz w:val="24"/>
          <w:lang w:eastAsia="ja-JP"/>
        </w:rPr>
      </w:pPr>
      <w:r>
        <w:rPr>
          <w:noProof/>
        </w:rPr>
        <w:t>Noteheads (U+E0A0–U+E0FF)</w:t>
      </w:r>
      <w:r>
        <w:rPr>
          <w:noProof/>
        </w:rPr>
        <w:tab/>
      </w:r>
      <w:r>
        <w:rPr>
          <w:noProof/>
        </w:rPr>
        <w:fldChar w:fldCharType="begin"/>
      </w:r>
      <w:r>
        <w:rPr>
          <w:noProof/>
        </w:rPr>
        <w:instrText xml:space="preserve"> PAGEREF _Toc257890053 \h </w:instrText>
      </w:r>
      <w:r>
        <w:rPr>
          <w:noProof/>
        </w:rPr>
      </w:r>
      <w:r>
        <w:rPr>
          <w:noProof/>
        </w:rPr>
        <w:fldChar w:fldCharType="separate"/>
      </w:r>
      <w:r>
        <w:rPr>
          <w:noProof/>
        </w:rPr>
        <w:t>59</w:t>
      </w:r>
      <w:r>
        <w:rPr>
          <w:noProof/>
        </w:rPr>
        <w:fldChar w:fldCharType="end"/>
      </w:r>
    </w:p>
    <w:p w14:paraId="49DADACC" w14:textId="77777777" w:rsidR="00494A4E" w:rsidRDefault="00494A4E">
      <w:pPr>
        <w:pStyle w:val="TOC1"/>
        <w:rPr>
          <w:rFonts w:asciiTheme="minorHAnsi" w:hAnsiTheme="minorHAnsi"/>
          <w:noProof/>
          <w:sz w:val="24"/>
          <w:lang w:eastAsia="ja-JP"/>
        </w:rPr>
      </w:pPr>
      <w:r>
        <w:rPr>
          <w:noProof/>
        </w:rPr>
        <w:t>Slash noteheads (U+E100–U+E10F)</w:t>
      </w:r>
      <w:r>
        <w:rPr>
          <w:noProof/>
        </w:rPr>
        <w:tab/>
      </w:r>
      <w:r>
        <w:rPr>
          <w:noProof/>
        </w:rPr>
        <w:fldChar w:fldCharType="begin"/>
      </w:r>
      <w:r>
        <w:rPr>
          <w:noProof/>
        </w:rPr>
        <w:instrText xml:space="preserve"> PAGEREF _Toc257890054 \h </w:instrText>
      </w:r>
      <w:r>
        <w:rPr>
          <w:noProof/>
        </w:rPr>
      </w:r>
      <w:r>
        <w:rPr>
          <w:noProof/>
        </w:rPr>
        <w:fldChar w:fldCharType="separate"/>
      </w:r>
      <w:r>
        <w:rPr>
          <w:noProof/>
        </w:rPr>
        <w:t>65</w:t>
      </w:r>
      <w:r>
        <w:rPr>
          <w:noProof/>
        </w:rPr>
        <w:fldChar w:fldCharType="end"/>
      </w:r>
    </w:p>
    <w:p w14:paraId="6C088ECF" w14:textId="77777777" w:rsidR="00494A4E" w:rsidRDefault="00494A4E">
      <w:pPr>
        <w:pStyle w:val="TOC1"/>
        <w:rPr>
          <w:rFonts w:asciiTheme="minorHAnsi" w:hAnsiTheme="minorHAnsi"/>
          <w:noProof/>
          <w:sz w:val="24"/>
          <w:lang w:eastAsia="ja-JP"/>
        </w:rPr>
      </w:pPr>
      <w:r>
        <w:rPr>
          <w:noProof/>
        </w:rPr>
        <w:t>Round and square noteheads (U+E110–U+E11F)</w:t>
      </w:r>
      <w:r>
        <w:rPr>
          <w:noProof/>
        </w:rPr>
        <w:tab/>
      </w:r>
      <w:r>
        <w:rPr>
          <w:noProof/>
        </w:rPr>
        <w:fldChar w:fldCharType="begin"/>
      </w:r>
      <w:r>
        <w:rPr>
          <w:noProof/>
        </w:rPr>
        <w:instrText xml:space="preserve"> PAGEREF _Toc257890055 \h </w:instrText>
      </w:r>
      <w:r>
        <w:rPr>
          <w:noProof/>
        </w:rPr>
      </w:r>
      <w:r>
        <w:rPr>
          <w:noProof/>
        </w:rPr>
        <w:fldChar w:fldCharType="separate"/>
      </w:r>
      <w:r>
        <w:rPr>
          <w:noProof/>
        </w:rPr>
        <w:t>66</w:t>
      </w:r>
      <w:r>
        <w:rPr>
          <w:noProof/>
        </w:rPr>
        <w:fldChar w:fldCharType="end"/>
      </w:r>
    </w:p>
    <w:p w14:paraId="1F5B9F13" w14:textId="77777777" w:rsidR="00494A4E" w:rsidRDefault="00494A4E">
      <w:pPr>
        <w:pStyle w:val="TOC1"/>
        <w:rPr>
          <w:rFonts w:asciiTheme="minorHAnsi" w:hAnsiTheme="minorHAnsi"/>
          <w:noProof/>
          <w:sz w:val="24"/>
          <w:lang w:eastAsia="ja-JP"/>
        </w:rPr>
      </w:pPr>
      <w:r>
        <w:rPr>
          <w:noProof/>
        </w:rPr>
        <w:t>Note clusters (U+E120–U+E14F)</w:t>
      </w:r>
      <w:r>
        <w:rPr>
          <w:noProof/>
        </w:rPr>
        <w:tab/>
      </w:r>
      <w:r>
        <w:rPr>
          <w:noProof/>
        </w:rPr>
        <w:fldChar w:fldCharType="begin"/>
      </w:r>
      <w:r>
        <w:rPr>
          <w:noProof/>
        </w:rPr>
        <w:instrText xml:space="preserve"> PAGEREF _Toc257890056 \h </w:instrText>
      </w:r>
      <w:r>
        <w:rPr>
          <w:noProof/>
        </w:rPr>
      </w:r>
      <w:r>
        <w:rPr>
          <w:noProof/>
        </w:rPr>
        <w:fldChar w:fldCharType="separate"/>
      </w:r>
      <w:r>
        <w:rPr>
          <w:noProof/>
        </w:rPr>
        <w:t>67</w:t>
      </w:r>
      <w:r>
        <w:rPr>
          <w:noProof/>
        </w:rPr>
        <w:fldChar w:fldCharType="end"/>
      </w:r>
    </w:p>
    <w:p w14:paraId="18F269C1" w14:textId="77777777" w:rsidR="00494A4E" w:rsidRDefault="00494A4E">
      <w:pPr>
        <w:pStyle w:val="TOC1"/>
        <w:rPr>
          <w:rFonts w:asciiTheme="minorHAnsi" w:hAnsiTheme="minorHAnsi"/>
          <w:noProof/>
          <w:sz w:val="24"/>
          <w:lang w:eastAsia="ja-JP"/>
        </w:rPr>
      </w:pPr>
      <w:r>
        <w:rPr>
          <w:noProof/>
        </w:rPr>
        <w:t>Note name noteheads (U+E150–U+E1AF)</w:t>
      </w:r>
      <w:r>
        <w:rPr>
          <w:noProof/>
        </w:rPr>
        <w:tab/>
      </w:r>
      <w:r>
        <w:rPr>
          <w:noProof/>
        </w:rPr>
        <w:fldChar w:fldCharType="begin"/>
      </w:r>
      <w:r>
        <w:rPr>
          <w:noProof/>
        </w:rPr>
        <w:instrText xml:space="preserve"> PAGEREF _Toc257890057 \h </w:instrText>
      </w:r>
      <w:r>
        <w:rPr>
          <w:noProof/>
        </w:rPr>
      </w:r>
      <w:r>
        <w:rPr>
          <w:noProof/>
        </w:rPr>
        <w:fldChar w:fldCharType="separate"/>
      </w:r>
      <w:r>
        <w:rPr>
          <w:noProof/>
        </w:rPr>
        <w:t>70</w:t>
      </w:r>
      <w:r>
        <w:rPr>
          <w:noProof/>
        </w:rPr>
        <w:fldChar w:fldCharType="end"/>
      </w:r>
    </w:p>
    <w:p w14:paraId="26CFE064" w14:textId="77777777" w:rsidR="00494A4E" w:rsidRDefault="00494A4E">
      <w:pPr>
        <w:pStyle w:val="TOC1"/>
        <w:rPr>
          <w:rFonts w:asciiTheme="minorHAnsi" w:hAnsiTheme="minorHAnsi"/>
          <w:noProof/>
          <w:sz w:val="24"/>
          <w:lang w:eastAsia="ja-JP"/>
        </w:rPr>
      </w:pPr>
      <w:r>
        <w:rPr>
          <w:noProof/>
        </w:rPr>
        <w:t>Sacred harp shape notes (U+E1B0–U+E1BF)</w:t>
      </w:r>
      <w:r>
        <w:rPr>
          <w:noProof/>
        </w:rPr>
        <w:tab/>
      </w:r>
      <w:r>
        <w:rPr>
          <w:noProof/>
        </w:rPr>
        <w:fldChar w:fldCharType="begin"/>
      </w:r>
      <w:r>
        <w:rPr>
          <w:noProof/>
        </w:rPr>
        <w:instrText xml:space="preserve"> PAGEREF _Toc257890058 \h </w:instrText>
      </w:r>
      <w:r>
        <w:rPr>
          <w:noProof/>
        </w:rPr>
      </w:r>
      <w:r>
        <w:rPr>
          <w:noProof/>
        </w:rPr>
        <w:fldChar w:fldCharType="separate"/>
      </w:r>
      <w:r>
        <w:rPr>
          <w:noProof/>
        </w:rPr>
        <w:t>76</w:t>
      </w:r>
      <w:r>
        <w:rPr>
          <w:noProof/>
        </w:rPr>
        <w:fldChar w:fldCharType="end"/>
      </w:r>
    </w:p>
    <w:p w14:paraId="0FE0168D" w14:textId="77777777" w:rsidR="00494A4E" w:rsidRDefault="00494A4E">
      <w:pPr>
        <w:pStyle w:val="TOC1"/>
        <w:rPr>
          <w:rFonts w:asciiTheme="minorHAnsi" w:hAnsiTheme="minorHAnsi"/>
          <w:noProof/>
          <w:sz w:val="24"/>
          <w:lang w:eastAsia="ja-JP"/>
        </w:rPr>
      </w:pPr>
      <w:r>
        <w:rPr>
          <w:noProof/>
        </w:rPr>
        <w:t>Individual notes (U+E1C0–U+E1DF)</w:t>
      </w:r>
      <w:r>
        <w:rPr>
          <w:noProof/>
        </w:rPr>
        <w:tab/>
      </w:r>
      <w:r>
        <w:rPr>
          <w:noProof/>
        </w:rPr>
        <w:fldChar w:fldCharType="begin"/>
      </w:r>
      <w:r>
        <w:rPr>
          <w:noProof/>
        </w:rPr>
        <w:instrText xml:space="preserve"> PAGEREF _Toc257890059 \h </w:instrText>
      </w:r>
      <w:r>
        <w:rPr>
          <w:noProof/>
        </w:rPr>
      </w:r>
      <w:r>
        <w:rPr>
          <w:noProof/>
        </w:rPr>
        <w:fldChar w:fldCharType="separate"/>
      </w:r>
      <w:r>
        <w:rPr>
          <w:noProof/>
        </w:rPr>
        <w:t>78</w:t>
      </w:r>
      <w:r>
        <w:rPr>
          <w:noProof/>
        </w:rPr>
        <w:fldChar w:fldCharType="end"/>
      </w:r>
    </w:p>
    <w:p w14:paraId="22CDD7DF" w14:textId="77777777" w:rsidR="00494A4E" w:rsidRDefault="00494A4E">
      <w:pPr>
        <w:pStyle w:val="TOC1"/>
        <w:rPr>
          <w:rFonts w:asciiTheme="minorHAnsi" w:hAnsiTheme="minorHAnsi"/>
          <w:noProof/>
          <w:sz w:val="24"/>
          <w:lang w:eastAsia="ja-JP"/>
        </w:rPr>
      </w:pPr>
      <w:r>
        <w:rPr>
          <w:noProof/>
        </w:rPr>
        <w:t>Beamed groups of notes (U+E1E0–U+E1FF)</w:t>
      </w:r>
      <w:r>
        <w:rPr>
          <w:noProof/>
        </w:rPr>
        <w:tab/>
      </w:r>
      <w:r>
        <w:rPr>
          <w:noProof/>
        </w:rPr>
        <w:fldChar w:fldCharType="begin"/>
      </w:r>
      <w:r>
        <w:rPr>
          <w:noProof/>
        </w:rPr>
        <w:instrText xml:space="preserve"> PAGEREF _Toc257890060 \h </w:instrText>
      </w:r>
      <w:r>
        <w:rPr>
          <w:noProof/>
        </w:rPr>
      </w:r>
      <w:r>
        <w:rPr>
          <w:noProof/>
        </w:rPr>
        <w:fldChar w:fldCharType="separate"/>
      </w:r>
      <w:r>
        <w:rPr>
          <w:noProof/>
        </w:rPr>
        <w:t>80</w:t>
      </w:r>
      <w:r>
        <w:rPr>
          <w:noProof/>
        </w:rPr>
        <w:fldChar w:fldCharType="end"/>
      </w:r>
    </w:p>
    <w:p w14:paraId="4DDF45C6" w14:textId="77777777" w:rsidR="00494A4E" w:rsidRDefault="00494A4E">
      <w:pPr>
        <w:pStyle w:val="TOC1"/>
        <w:rPr>
          <w:rFonts w:asciiTheme="minorHAnsi" w:hAnsiTheme="minorHAnsi"/>
          <w:noProof/>
          <w:sz w:val="24"/>
          <w:lang w:eastAsia="ja-JP"/>
        </w:rPr>
      </w:pPr>
      <w:r>
        <w:rPr>
          <w:noProof/>
        </w:rPr>
        <w:t>Stems (U+E200–U+E20F)</w:t>
      </w:r>
      <w:r>
        <w:rPr>
          <w:noProof/>
        </w:rPr>
        <w:tab/>
      </w:r>
      <w:r>
        <w:rPr>
          <w:noProof/>
        </w:rPr>
        <w:fldChar w:fldCharType="begin"/>
      </w:r>
      <w:r>
        <w:rPr>
          <w:noProof/>
        </w:rPr>
        <w:instrText xml:space="preserve"> PAGEREF _Toc257890061 \h </w:instrText>
      </w:r>
      <w:r>
        <w:rPr>
          <w:noProof/>
        </w:rPr>
      </w:r>
      <w:r>
        <w:rPr>
          <w:noProof/>
        </w:rPr>
        <w:fldChar w:fldCharType="separate"/>
      </w:r>
      <w:r>
        <w:rPr>
          <w:noProof/>
        </w:rPr>
        <w:t>82</w:t>
      </w:r>
      <w:r>
        <w:rPr>
          <w:noProof/>
        </w:rPr>
        <w:fldChar w:fldCharType="end"/>
      </w:r>
    </w:p>
    <w:p w14:paraId="0984ACE0" w14:textId="77777777" w:rsidR="00494A4E" w:rsidRDefault="00494A4E">
      <w:pPr>
        <w:pStyle w:val="TOC1"/>
        <w:rPr>
          <w:rFonts w:asciiTheme="minorHAnsi" w:hAnsiTheme="minorHAnsi"/>
          <w:noProof/>
          <w:sz w:val="24"/>
          <w:lang w:eastAsia="ja-JP"/>
        </w:rPr>
      </w:pPr>
      <w:r>
        <w:rPr>
          <w:noProof/>
        </w:rPr>
        <w:t>Tremolos (U+E210–U+E22F)</w:t>
      </w:r>
      <w:r>
        <w:rPr>
          <w:noProof/>
        </w:rPr>
        <w:tab/>
      </w:r>
      <w:r>
        <w:rPr>
          <w:noProof/>
        </w:rPr>
        <w:fldChar w:fldCharType="begin"/>
      </w:r>
      <w:r>
        <w:rPr>
          <w:noProof/>
        </w:rPr>
        <w:instrText xml:space="preserve"> PAGEREF _Toc257890062 \h </w:instrText>
      </w:r>
      <w:r>
        <w:rPr>
          <w:noProof/>
        </w:rPr>
      </w:r>
      <w:r>
        <w:rPr>
          <w:noProof/>
        </w:rPr>
        <w:fldChar w:fldCharType="separate"/>
      </w:r>
      <w:r>
        <w:rPr>
          <w:noProof/>
        </w:rPr>
        <w:t>84</w:t>
      </w:r>
      <w:r>
        <w:rPr>
          <w:noProof/>
        </w:rPr>
        <w:fldChar w:fldCharType="end"/>
      </w:r>
    </w:p>
    <w:p w14:paraId="41E8CF16" w14:textId="77777777" w:rsidR="00494A4E" w:rsidRDefault="00494A4E">
      <w:pPr>
        <w:pStyle w:val="TOC1"/>
        <w:rPr>
          <w:rFonts w:asciiTheme="minorHAnsi" w:hAnsiTheme="minorHAnsi"/>
          <w:noProof/>
          <w:sz w:val="24"/>
          <w:lang w:eastAsia="ja-JP"/>
        </w:rPr>
      </w:pPr>
      <w:r>
        <w:rPr>
          <w:noProof/>
        </w:rPr>
        <w:t>Flags (U+E230–U+E24F)</w:t>
      </w:r>
      <w:r>
        <w:rPr>
          <w:noProof/>
        </w:rPr>
        <w:tab/>
      </w:r>
      <w:r>
        <w:rPr>
          <w:noProof/>
        </w:rPr>
        <w:fldChar w:fldCharType="begin"/>
      </w:r>
      <w:r>
        <w:rPr>
          <w:noProof/>
        </w:rPr>
        <w:instrText xml:space="preserve"> PAGEREF _Toc257890063 \h </w:instrText>
      </w:r>
      <w:r>
        <w:rPr>
          <w:noProof/>
        </w:rPr>
      </w:r>
      <w:r>
        <w:rPr>
          <w:noProof/>
        </w:rPr>
        <w:fldChar w:fldCharType="separate"/>
      </w:r>
      <w:r>
        <w:rPr>
          <w:noProof/>
        </w:rPr>
        <w:t>86</w:t>
      </w:r>
      <w:r>
        <w:rPr>
          <w:noProof/>
        </w:rPr>
        <w:fldChar w:fldCharType="end"/>
      </w:r>
    </w:p>
    <w:p w14:paraId="1B5D644C" w14:textId="77777777" w:rsidR="00494A4E" w:rsidRDefault="00494A4E">
      <w:pPr>
        <w:pStyle w:val="TOC1"/>
        <w:rPr>
          <w:rFonts w:asciiTheme="minorHAnsi" w:hAnsiTheme="minorHAnsi"/>
          <w:noProof/>
          <w:sz w:val="24"/>
          <w:lang w:eastAsia="ja-JP"/>
        </w:rPr>
      </w:pPr>
      <w:r>
        <w:rPr>
          <w:noProof/>
        </w:rPr>
        <w:t>Standard accidentals (12-EDO) (U+E250–U+E25F)</w:t>
      </w:r>
      <w:r>
        <w:rPr>
          <w:noProof/>
        </w:rPr>
        <w:tab/>
      </w:r>
      <w:r>
        <w:rPr>
          <w:noProof/>
        </w:rPr>
        <w:fldChar w:fldCharType="begin"/>
      </w:r>
      <w:r>
        <w:rPr>
          <w:noProof/>
        </w:rPr>
        <w:instrText xml:space="preserve"> PAGEREF _Toc257890064 \h </w:instrText>
      </w:r>
      <w:r>
        <w:rPr>
          <w:noProof/>
        </w:rPr>
      </w:r>
      <w:r>
        <w:rPr>
          <w:noProof/>
        </w:rPr>
        <w:fldChar w:fldCharType="separate"/>
      </w:r>
      <w:r>
        <w:rPr>
          <w:noProof/>
        </w:rPr>
        <w:t>89</w:t>
      </w:r>
      <w:r>
        <w:rPr>
          <w:noProof/>
        </w:rPr>
        <w:fldChar w:fldCharType="end"/>
      </w:r>
    </w:p>
    <w:p w14:paraId="68DD8143" w14:textId="77777777" w:rsidR="00494A4E" w:rsidRDefault="00494A4E">
      <w:pPr>
        <w:pStyle w:val="TOC1"/>
        <w:rPr>
          <w:rFonts w:asciiTheme="minorHAnsi" w:hAnsiTheme="minorHAnsi"/>
          <w:noProof/>
          <w:sz w:val="24"/>
          <w:lang w:eastAsia="ja-JP"/>
        </w:rPr>
      </w:pPr>
      <w:r>
        <w:rPr>
          <w:noProof/>
        </w:rPr>
        <w:t>Gould arrow quartertone accidentals (24-EDO) (U+E260–U+E26F)</w:t>
      </w:r>
      <w:r>
        <w:rPr>
          <w:noProof/>
        </w:rPr>
        <w:tab/>
      </w:r>
      <w:r>
        <w:rPr>
          <w:noProof/>
        </w:rPr>
        <w:fldChar w:fldCharType="begin"/>
      </w:r>
      <w:r>
        <w:rPr>
          <w:noProof/>
        </w:rPr>
        <w:instrText xml:space="preserve"> PAGEREF _Toc257890065 \h </w:instrText>
      </w:r>
      <w:r>
        <w:rPr>
          <w:noProof/>
        </w:rPr>
      </w:r>
      <w:r>
        <w:rPr>
          <w:noProof/>
        </w:rPr>
        <w:fldChar w:fldCharType="separate"/>
      </w:r>
      <w:r>
        <w:rPr>
          <w:noProof/>
        </w:rPr>
        <w:t>91</w:t>
      </w:r>
      <w:r>
        <w:rPr>
          <w:noProof/>
        </w:rPr>
        <w:fldChar w:fldCharType="end"/>
      </w:r>
    </w:p>
    <w:p w14:paraId="14B4D663" w14:textId="77777777" w:rsidR="00494A4E" w:rsidRDefault="00494A4E">
      <w:pPr>
        <w:pStyle w:val="TOC1"/>
        <w:rPr>
          <w:rFonts w:asciiTheme="minorHAnsi" w:hAnsiTheme="minorHAnsi"/>
          <w:noProof/>
          <w:sz w:val="24"/>
          <w:lang w:eastAsia="ja-JP"/>
        </w:rPr>
      </w:pPr>
      <w:r>
        <w:rPr>
          <w:noProof/>
        </w:rPr>
        <w:t>Stein-Zimmermann accidentals (24-EDO) (U+E270–U+E27F)</w:t>
      </w:r>
      <w:r>
        <w:rPr>
          <w:noProof/>
        </w:rPr>
        <w:tab/>
      </w:r>
      <w:r>
        <w:rPr>
          <w:noProof/>
        </w:rPr>
        <w:fldChar w:fldCharType="begin"/>
      </w:r>
      <w:r>
        <w:rPr>
          <w:noProof/>
        </w:rPr>
        <w:instrText xml:space="preserve"> PAGEREF _Toc257890066 \h </w:instrText>
      </w:r>
      <w:r>
        <w:rPr>
          <w:noProof/>
        </w:rPr>
      </w:r>
      <w:r>
        <w:rPr>
          <w:noProof/>
        </w:rPr>
        <w:fldChar w:fldCharType="separate"/>
      </w:r>
      <w:r>
        <w:rPr>
          <w:noProof/>
        </w:rPr>
        <w:t>92</w:t>
      </w:r>
      <w:r>
        <w:rPr>
          <w:noProof/>
        </w:rPr>
        <w:fldChar w:fldCharType="end"/>
      </w:r>
    </w:p>
    <w:p w14:paraId="78914EC8" w14:textId="77777777" w:rsidR="00494A4E" w:rsidRDefault="00494A4E">
      <w:pPr>
        <w:pStyle w:val="TOC1"/>
        <w:rPr>
          <w:rFonts w:asciiTheme="minorHAnsi" w:hAnsiTheme="minorHAnsi"/>
          <w:noProof/>
          <w:sz w:val="24"/>
          <w:lang w:eastAsia="ja-JP"/>
        </w:rPr>
      </w:pPr>
      <w:r>
        <w:rPr>
          <w:noProof/>
        </w:rPr>
        <w:t>Extended Stein-Zimmermann accidentals (U+E280–U+E28F)</w:t>
      </w:r>
      <w:r>
        <w:rPr>
          <w:noProof/>
        </w:rPr>
        <w:tab/>
      </w:r>
      <w:r>
        <w:rPr>
          <w:noProof/>
        </w:rPr>
        <w:fldChar w:fldCharType="begin"/>
      </w:r>
      <w:r>
        <w:rPr>
          <w:noProof/>
        </w:rPr>
        <w:instrText xml:space="preserve"> PAGEREF _Toc257890067 \h </w:instrText>
      </w:r>
      <w:r>
        <w:rPr>
          <w:noProof/>
        </w:rPr>
      </w:r>
      <w:r>
        <w:rPr>
          <w:noProof/>
        </w:rPr>
        <w:fldChar w:fldCharType="separate"/>
      </w:r>
      <w:r>
        <w:rPr>
          <w:noProof/>
        </w:rPr>
        <w:t>93</w:t>
      </w:r>
      <w:r>
        <w:rPr>
          <w:noProof/>
        </w:rPr>
        <w:fldChar w:fldCharType="end"/>
      </w:r>
    </w:p>
    <w:p w14:paraId="79883F0C" w14:textId="77777777" w:rsidR="00494A4E" w:rsidRDefault="00494A4E">
      <w:pPr>
        <w:pStyle w:val="TOC1"/>
        <w:rPr>
          <w:rFonts w:asciiTheme="minorHAnsi" w:hAnsiTheme="minorHAnsi"/>
          <w:noProof/>
          <w:sz w:val="24"/>
          <w:lang w:eastAsia="ja-JP"/>
        </w:rPr>
      </w:pPr>
      <w:r>
        <w:rPr>
          <w:noProof/>
        </w:rPr>
        <w:t>Sims accidentals (72-EDO) (U+E290–U+E29F)</w:t>
      </w:r>
      <w:r>
        <w:rPr>
          <w:noProof/>
        </w:rPr>
        <w:tab/>
      </w:r>
      <w:r>
        <w:rPr>
          <w:noProof/>
        </w:rPr>
        <w:fldChar w:fldCharType="begin"/>
      </w:r>
      <w:r>
        <w:rPr>
          <w:noProof/>
        </w:rPr>
        <w:instrText xml:space="preserve"> PAGEREF _Toc257890068 \h </w:instrText>
      </w:r>
      <w:r>
        <w:rPr>
          <w:noProof/>
        </w:rPr>
      </w:r>
      <w:r>
        <w:rPr>
          <w:noProof/>
        </w:rPr>
        <w:fldChar w:fldCharType="separate"/>
      </w:r>
      <w:r>
        <w:rPr>
          <w:noProof/>
        </w:rPr>
        <w:t>95</w:t>
      </w:r>
      <w:r>
        <w:rPr>
          <w:noProof/>
        </w:rPr>
        <w:fldChar w:fldCharType="end"/>
      </w:r>
    </w:p>
    <w:p w14:paraId="7AE79AE1" w14:textId="77777777" w:rsidR="00494A4E" w:rsidRDefault="00494A4E">
      <w:pPr>
        <w:pStyle w:val="TOC1"/>
        <w:rPr>
          <w:rFonts w:asciiTheme="minorHAnsi" w:hAnsiTheme="minorHAnsi"/>
          <w:noProof/>
          <w:sz w:val="24"/>
          <w:lang w:eastAsia="ja-JP"/>
        </w:rPr>
      </w:pPr>
      <w:r>
        <w:rPr>
          <w:noProof/>
        </w:rPr>
        <w:t>Johnston accidentals (just intonation) (U+E2A0–U+E2AF)</w:t>
      </w:r>
      <w:r>
        <w:rPr>
          <w:noProof/>
        </w:rPr>
        <w:tab/>
      </w:r>
      <w:r>
        <w:rPr>
          <w:noProof/>
        </w:rPr>
        <w:fldChar w:fldCharType="begin"/>
      </w:r>
      <w:r>
        <w:rPr>
          <w:noProof/>
        </w:rPr>
        <w:instrText xml:space="preserve"> PAGEREF _Toc257890069 \h </w:instrText>
      </w:r>
      <w:r>
        <w:rPr>
          <w:noProof/>
        </w:rPr>
      </w:r>
      <w:r>
        <w:rPr>
          <w:noProof/>
        </w:rPr>
        <w:fldChar w:fldCharType="separate"/>
      </w:r>
      <w:r>
        <w:rPr>
          <w:noProof/>
        </w:rPr>
        <w:t>96</w:t>
      </w:r>
      <w:r>
        <w:rPr>
          <w:noProof/>
        </w:rPr>
        <w:fldChar w:fldCharType="end"/>
      </w:r>
    </w:p>
    <w:p w14:paraId="222D9CC1" w14:textId="77777777" w:rsidR="00494A4E" w:rsidRDefault="00494A4E">
      <w:pPr>
        <w:pStyle w:val="TOC1"/>
        <w:rPr>
          <w:rFonts w:asciiTheme="minorHAnsi" w:hAnsiTheme="minorHAnsi"/>
          <w:noProof/>
          <w:sz w:val="24"/>
          <w:lang w:eastAsia="ja-JP"/>
        </w:rPr>
      </w:pPr>
      <w:r>
        <w:rPr>
          <w:noProof/>
        </w:rPr>
        <w:t>Extended Helmholtz-Ellis accidentals (just intonation) (U+E2B0–U+E2EF)</w:t>
      </w:r>
      <w:r>
        <w:rPr>
          <w:noProof/>
        </w:rPr>
        <w:tab/>
      </w:r>
      <w:r>
        <w:rPr>
          <w:noProof/>
        </w:rPr>
        <w:fldChar w:fldCharType="begin"/>
      </w:r>
      <w:r>
        <w:rPr>
          <w:noProof/>
        </w:rPr>
        <w:instrText xml:space="preserve"> PAGEREF _Toc257890070 \h </w:instrText>
      </w:r>
      <w:r>
        <w:rPr>
          <w:noProof/>
        </w:rPr>
      </w:r>
      <w:r>
        <w:rPr>
          <w:noProof/>
        </w:rPr>
        <w:fldChar w:fldCharType="separate"/>
      </w:r>
      <w:r>
        <w:rPr>
          <w:noProof/>
        </w:rPr>
        <w:t>97</w:t>
      </w:r>
      <w:r>
        <w:rPr>
          <w:noProof/>
        </w:rPr>
        <w:fldChar w:fldCharType="end"/>
      </w:r>
    </w:p>
    <w:p w14:paraId="4AE36B0F" w14:textId="77777777" w:rsidR="00494A4E" w:rsidRDefault="00494A4E">
      <w:pPr>
        <w:pStyle w:val="TOC1"/>
        <w:rPr>
          <w:rFonts w:asciiTheme="minorHAnsi" w:hAnsiTheme="minorHAnsi"/>
          <w:noProof/>
          <w:sz w:val="24"/>
          <w:lang w:eastAsia="ja-JP"/>
        </w:rPr>
      </w:pPr>
      <w:r>
        <w:rPr>
          <w:noProof/>
        </w:rPr>
        <w:t>Spartan Sagittal single-shaft accidentals (U+E2F0–U+E2FF)</w:t>
      </w:r>
      <w:r>
        <w:rPr>
          <w:noProof/>
        </w:rPr>
        <w:tab/>
      </w:r>
      <w:r>
        <w:rPr>
          <w:noProof/>
        </w:rPr>
        <w:fldChar w:fldCharType="begin"/>
      </w:r>
      <w:r>
        <w:rPr>
          <w:noProof/>
        </w:rPr>
        <w:instrText xml:space="preserve"> PAGEREF _Toc257890071 \h </w:instrText>
      </w:r>
      <w:r>
        <w:rPr>
          <w:noProof/>
        </w:rPr>
      </w:r>
      <w:r>
        <w:rPr>
          <w:noProof/>
        </w:rPr>
        <w:fldChar w:fldCharType="separate"/>
      </w:r>
      <w:r>
        <w:rPr>
          <w:noProof/>
        </w:rPr>
        <w:t>101</w:t>
      </w:r>
      <w:r>
        <w:rPr>
          <w:noProof/>
        </w:rPr>
        <w:fldChar w:fldCharType="end"/>
      </w:r>
    </w:p>
    <w:p w14:paraId="118EFB37" w14:textId="77777777" w:rsidR="00494A4E" w:rsidRDefault="00494A4E">
      <w:pPr>
        <w:pStyle w:val="TOC1"/>
        <w:rPr>
          <w:rFonts w:asciiTheme="minorHAnsi" w:hAnsiTheme="minorHAnsi"/>
          <w:noProof/>
          <w:sz w:val="24"/>
          <w:lang w:eastAsia="ja-JP"/>
        </w:rPr>
      </w:pPr>
      <w:r>
        <w:rPr>
          <w:noProof/>
        </w:rPr>
        <w:t>Spartan Sagittal multi-shaft accidentals (U+E300–U+E32F)</w:t>
      </w:r>
      <w:r>
        <w:rPr>
          <w:noProof/>
        </w:rPr>
        <w:tab/>
      </w:r>
      <w:r>
        <w:rPr>
          <w:noProof/>
        </w:rPr>
        <w:fldChar w:fldCharType="begin"/>
      </w:r>
      <w:r>
        <w:rPr>
          <w:noProof/>
        </w:rPr>
        <w:instrText xml:space="preserve"> PAGEREF _Toc257890072 \h </w:instrText>
      </w:r>
      <w:r>
        <w:rPr>
          <w:noProof/>
        </w:rPr>
      </w:r>
      <w:r>
        <w:rPr>
          <w:noProof/>
        </w:rPr>
        <w:fldChar w:fldCharType="separate"/>
      </w:r>
      <w:r>
        <w:rPr>
          <w:noProof/>
        </w:rPr>
        <w:t>103</w:t>
      </w:r>
      <w:r>
        <w:rPr>
          <w:noProof/>
        </w:rPr>
        <w:fldChar w:fldCharType="end"/>
      </w:r>
    </w:p>
    <w:p w14:paraId="35481B83" w14:textId="77777777" w:rsidR="00494A4E" w:rsidRDefault="00494A4E">
      <w:pPr>
        <w:pStyle w:val="TOC1"/>
        <w:rPr>
          <w:rFonts w:asciiTheme="minorHAnsi" w:hAnsiTheme="minorHAnsi"/>
          <w:noProof/>
          <w:sz w:val="24"/>
          <w:lang w:eastAsia="ja-JP"/>
        </w:rPr>
      </w:pPr>
      <w:r>
        <w:rPr>
          <w:noProof/>
        </w:rPr>
        <w:t>Athenian Sagittal extension (medium precision) accidentals (U+E330–U+E35F)</w:t>
      </w:r>
      <w:r>
        <w:rPr>
          <w:noProof/>
        </w:rPr>
        <w:tab/>
      </w:r>
      <w:r>
        <w:rPr>
          <w:noProof/>
        </w:rPr>
        <w:fldChar w:fldCharType="begin"/>
      </w:r>
      <w:r>
        <w:rPr>
          <w:noProof/>
        </w:rPr>
        <w:instrText xml:space="preserve"> PAGEREF _Toc257890073 \h </w:instrText>
      </w:r>
      <w:r>
        <w:rPr>
          <w:noProof/>
        </w:rPr>
      </w:r>
      <w:r>
        <w:rPr>
          <w:noProof/>
        </w:rPr>
        <w:fldChar w:fldCharType="separate"/>
      </w:r>
      <w:r>
        <w:rPr>
          <w:noProof/>
        </w:rPr>
        <w:t>106</w:t>
      </w:r>
      <w:r>
        <w:rPr>
          <w:noProof/>
        </w:rPr>
        <w:fldChar w:fldCharType="end"/>
      </w:r>
    </w:p>
    <w:p w14:paraId="2A5442B7" w14:textId="77777777" w:rsidR="00494A4E" w:rsidRDefault="00494A4E">
      <w:pPr>
        <w:pStyle w:val="TOC1"/>
        <w:rPr>
          <w:rFonts w:asciiTheme="minorHAnsi" w:hAnsiTheme="minorHAnsi"/>
          <w:noProof/>
          <w:sz w:val="24"/>
          <w:lang w:eastAsia="ja-JP"/>
        </w:rPr>
      </w:pPr>
      <w:r>
        <w:rPr>
          <w:noProof/>
        </w:rPr>
        <w:t>Trojan Sagittal extension (12-EDO relative) accidentals (U+E360–U+E37F)</w:t>
      </w:r>
      <w:r>
        <w:rPr>
          <w:noProof/>
        </w:rPr>
        <w:tab/>
      </w:r>
      <w:r>
        <w:rPr>
          <w:noProof/>
        </w:rPr>
        <w:fldChar w:fldCharType="begin"/>
      </w:r>
      <w:r>
        <w:rPr>
          <w:noProof/>
        </w:rPr>
        <w:instrText xml:space="preserve"> PAGEREF _Toc257890074 \h </w:instrText>
      </w:r>
      <w:r>
        <w:rPr>
          <w:noProof/>
        </w:rPr>
      </w:r>
      <w:r>
        <w:rPr>
          <w:noProof/>
        </w:rPr>
        <w:fldChar w:fldCharType="separate"/>
      </w:r>
      <w:r>
        <w:rPr>
          <w:noProof/>
        </w:rPr>
        <w:t>109</w:t>
      </w:r>
      <w:r>
        <w:rPr>
          <w:noProof/>
        </w:rPr>
        <w:fldChar w:fldCharType="end"/>
      </w:r>
    </w:p>
    <w:p w14:paraId="7D901CF3" w14:textId="77777777" w:rsidR="00494A4E" w:rsidRDefault="00494A4E">
      <w:pPr>
        <w:pStyle w:val="TOC1"/>
        <w:rPr>
          <w:rFonts w:asciiTheme="minorHAnsi" w:hAnsiTheme="minorHAnsi"/>
          <w:noProof/>
          <w:sz w:val="24"/>
          <w:lang w:eastAsia="ja-JP"/>
        </w:rPr>
      </w:pPr>
      <w:r>
        <w:rPr>
          <w:noProof/>
        </w:rPr>
        <w:t>Promethean Sagittal extension (high precision) single-shaft accidentals (U+E380–U+E39F)</w:t>
      </w:r>
      <w:r>
        <w:rPr>
          <w:noProof/>
        </w:rPr>
        <w:tab/>
      </w:r>
      <w:r>
        <w:rPr>
          <w:noProof/>
        </w:rPr>
        <w:fldChar w:fldCharType="begin"/>
      </w:r>
      <w:r>
        <w:rPr>
          <w:noProof/>
        </w:rPr>
        <w:instrText xml:space="preserve"> PAGEREF _Toc257890075 \h </w:instrText>
      </w:r>
      <w:r>
        <w:rPr>
          <w:noProof/>
        </w:rPr>
      </w:r>
      <w:r>
        <w:rPr>
          <w:noProof/>
        </w:rPr>
        <w:fldChar w:fldCharType="separate"/>
      </w:r>
      <w:r>
        <w:rPr>
          <w:noProof/>
        </w:rPr>
        <w:t>111</w:t>
      </w:r>
      <w:r>
        <w:rPr>
          <w:noProof/>
        </w:rPr>
        <w:fldChar w:fldCharType="end"/>
      </w:r>
    </w:p>
    <w:p w14:paraId="1CB39881" w14:textId="77777777" w:rsidR="00494A4E" w:rsidRDefault="00494A4E">
      <w:pPr>
        <w:pStyle w:val="TOC1"/>
        <w:rPr>
          <w:rFonts w:asciiTheme="minorHAnsi" w:hAnsiTheme="minorHAnsi"/>
          <w:noProof/>
          <w:sz w:val="24"/>
          <w:lang w:eastAsia="ja-JP"/>
        </w:rPr>
      </w:pPr>
      <w:r>
        <w:rPr>
          <w:noProof/>
        </w:rPr>
        <w:t>Promethean Sagittal extension (high precision) multi-shaft accidentals (U+E3A0–U+E3DF)</w:t>
      </w:r>
      <w:r>
        <w:rPr>
          <w:noProof/>
        </w:rPr>
        <w:tab/>
      </w:r>
      <w:r>
        <w:rPr>
          <w:noProof/>
        </w:rPr>
        <w:fldChar w:fldCharType="begin"/>
      </w:r>
      <w:r>
        <w:rPr>
          <w:noProof/>
        </w:rPr>
        <w:instrText xml:space="preserve"> PAGEREF _Toc257890076 \h </w:instrText>
      </w:r>
      <w:r>
        <w:rPr>
          <w:noProof/>
        </w:rPr>
      </w:r>
      <w:r>
        <w:rPr>
          <w:noProof/>
        </w:rPr>
        <w:fldChar w:fldCharType="separate"/>
      </w:r>
      <w:r>
        <w:rPr>
          <w:noProof/>
        </w:rPr>
        <w:t>113</w:t>
      </w:r>
      <w:r>
        <w:rPr>
          <w:noProof/>
        </w:rPr>
        <w:fldChar w:fldCharType="end"/>
      </w:r>
    </w:p>
    <w:p w14:paraId="30EE5B04" w14:textId="77777777" w:rsidR="00494A4E" w:rsidRDefault="00494A4E">
      <w:pPr>
        <w:pStyle w:val="TOC1"/>
        <w:rPr>
          <w:rFonts w:asciiTheme="minorHAnsi" w:hAnsiTheme="minorHAnsi"/>
          <w:noProof/>
          <w:sz w:val="24"/>
          <w:lang w:eastAsia="ja-JP"/>
        </w:rPr>
      </w:pPr>
      <w:r>
        <w:rPr>
          <w:noProof/>
        </w:rPr>
        <w:t>Herculean Sagittal extension (very high precision) accidental diacritics (U+E3E0–U+E3EF)</w:t>
      </w:r>
      <w:r>
        <w:rPr>
          <w:noProof/>
        </w:rPr>
        <w:tab/>
      </w:r>
      <w:r>
        <w:rPr>
          <w:noProof/>
        </w:rPr>
        <w:fldChar w:fldCharType="begin"/>
      </w:r>
      <w:r>
        <w:rPr>
          <w:noProof/>
        </w:rPr>
        <w:instrText xml:space="preserve"> PAGEREF _Toc257890077 \h </w:instrText>
      </w:r>
      <w:r>
        <w:rPr>
          <w:noProof/>
        </w:rPr>
      </w:r>
      <w:r>
        <w:rPr>
          <w:noProof/>
        </w:rPr>
        <w:fldChar w:fldCharType="separate"/>
      </w:r>
      <w:r>
        <w:rPr>
          <w:noProof/>
        </w:rPr>
        <w:t>117</w:t>
      </w:r>
      <w:r>
        <w:rPr>
          <w:noProof/>
        </w:rPr>
        <w:fldChar w:fldCharType="end"/>
      </w:r>
    </w:p>
    <w:p w14:paraId="43266D3D" w14:textId="77777777" w:rsidR="00494A4E" w:rsidRDefault="00494A4E">
      <w:pPr>
        <w:pStyle w:val="TOC1"/>
        <w:rPr>
          <w:rFonts w:asciiTheme="minorHAnsi" w:hAnsiTheme="minorHAnsi"/>
          <w:noProof/>
          <w:sz w:val="24"/>
          <w:lang w:eastAsia="ja-JP"/>
        </w:rPr>
      </w:pPr>
      <w:r>
        <w:rPr>
          <w:noProof/>
        </w:rPr>
        <w:t>Olympian Sagittal extension (extreme precision) accidental diacritics (U+E3F0–U+E3FF)</w:t>
      </w:r>
      <w:r>
        <w:rPr>
          <w:noProof/>
        </w:rPr>
        <w:tab/>
      </w:r>
      <w:r>
        <w:rPr>
          <w:noProof/>
        </w:rPr>
        <w:fldChar w:fldCharType="begin"/>
      </w:r>
      <w:r>
        <w:rPr>
          <w:noProof/>
        </w:rPr>
        <w:instrText xml:space="preserve"> PAGEREF _Toc257890078 \h </w:instrText>
      </w:r>
      <w:r>
        <w:rPr>
          <w:noProof/>
        </w:rPr>
      </w:r>
      <w:r>
        <w:rPr>
          <w:noProof/>
        </w:rPr>
        <w:fldChar w:fldCharType="separate"/>
      </w:r>
      <w:r>
        <w:rPr>
          <w:noProof/>
        </w:rPr>
        <w:t>118</w:t>
      </w:r>
      <w:r>
        <w:rPr>
          <w:noProof/>
        </w:rPr>
        <w:fldChar w:fldCharType="end"/>
      </w:r>
    </w:p>
    <w:p w14:paraId="34398D42" w14:textId="77777777" w:rsidR="00494A4E" w:rsidRDefault="00494A4E">
      <w:pPr>
        <w:pStyle w:val="TOC1"/>
        <w:rPr>
          <w:rFonts w:asciiTheme="minorHAnsi" w:hAnsiTheme="minorHAnsi"/>
          <w:noProof/>
          <w:sz w:val="24"/>
          <w:lang w:eastAsia="ja-JP"/>
        </w:rPr>
      </w:pPr>
      <w:r>
        <w:rPr>
          <w:noProof/>
        </w:rPr>
        <w:t>Magrathean Sagittal extension (insane precision) accidental diacritics (U+E400–U+E40F)</w:t>
      </w:r>
      <w:r>
        <w:rPr>
          <w:noProof/>
        </w:rPr>
        <w:tab/>
      </w:r>
      <w:r>
        <w:rPr>
          <w:noProof/>
        </w:rPr>
        <w:fldChar w:fldCharType="begin"/>
      </w:r>
      <w:r>
        <w:rPr>
          <w:noProof/>
        </w:rPr>
        <w:instrText xml:space="preserve"> PAGEREF _Toc257890079 \h </w:instrText>
      </w:r>
      <w:r>
        <w:rPr>
          <w:noProof/>
        </w:rPr>
      </w:r>
      <w:r>
        <w:rPr>
          <w:noProof/>
        </w:rPr>
        <w:fldChar w:fldCharType="separate"/>
      </w:r>
      <w:r>
        <w:rPr>
          <w:noProof/>
        </w:rPr>
        <w:t>119</w:t>
      </w:r>
      <w:r>
        <w:rPr>
          <w:noProof/>
        </w:rPr>
        <w:fldChar w:fldCharType="end"/>
      </w:r>
    </w:p>
    <w:p w14:paraId="1EECFD7D" w14:textId="77777777" w:rsidR="00494A4E" w:rsidRDefault="00494A4E">
      <w:pPr>
        <w:pStyle w:val="TOC1"/>
        <w:rPr>
          <w:rFonts w:asciiTheme="minorHAnsi" w:hAnsiTheme="minorHAnsi"/>
          <w:noProof/>
          <w:sz w:val="24"/>
          <w:lang w:eastAsia="ja-JP"/>
        </w:rPr>
      </w:pPr>
      <w:r>
        <w:rPr>
          <w:noProof/>
        </w:rPr>
        <w:t>Wyschnegradsky accidentals (72-EDO) (U+E410–U+E42F)</w:t>
      </w:r>
      <w:r>
        <w:rPr>
          <w:noProof/>
        </w:rPr>
        <w:tab/>
      </w:r>
      <w:r>
        <w:rPr>
          <w:noProof/>
        </w:rPr>
        <w:fldChar w:fldCharType="begin"/>
      </w:r>
      <w:r>
        <w:rPr>
          <w:noProof/>
        </w:rPr>
        <w:instrText xml:space="preserve"> PAGEREF _Toc257890080 \h </w:instrText>
      </w:r>
      <w:r>
        <w:rPr>
          <w:noProof/>
        </w:rPr>
      </w:r>
      <w:r>
        <w:rPr>
          <w:noProof/>
        </w:rPr>
        <w:fldChar w:fldCharType="separate"/>
      </w:r>
      <w:r>
        <w:rPr>
          <w:noProof/>
        </w:rPr>
        <w:t>120</w:t>
      </w:r>
      <w:r>
        <w:rPr>
          <w:noProof/>
        </w:rPr>
        <w:fldChar w:fldCharType="end"/>
      </w:r>
    </w:p>
    <w:p w14:paraId="04C55617" w14:textId="77777777" w:rsidR="00494A4E" w:rsidRDefault="00494A4E">
      <w:pPr>
        <w:pStyle w:val="TOC1"/>
        <w:rPr>
          <w:rFonts w:asciiTheme="minorHAnsi" w:hAnsiTheme="minorHAnsi"/>
          <w:noProof/>
          <w:sz w:val="24"/>
          <w:lang w:eastAsia="ja-JP"/>
        </w:rPr>
      </w:pPr>
      <w:r>
        <w:rPr>
          <w:noProof/>
        </w:rPr>
        <w:t>Arel-Ezgi-Uzdilek (AEU) accidentals (U+E430–U+E43F)</w:t>
      </w:r>
      <w:r>
        <w:rPr>
          <w:noProof/>
        </w:rPr>
        <w:tab/>
      </w:r>
      <w:r>
        <w:rPr>
          <w:noProof/>
        </w:rPr>
        <w:fldChar w:fldCharType="begin"/>
      </w:r>
      <w:r>
        <w:rPr>
          <w:noProof/>
        </w:rPr>
        <w:instrText xml:space="preserve"> PAGEREF _Toc257890081 \h </w:instrText>
      </w:r>
      <w:r>
        <w:rPr>
          <w:noProof/>
        </w:rPr>
      </w:r>
      <w:r>
        <w:rPr>
          <w:noProof/>
        </w:rPr>
        <w:fldChar w:fldCharType="separate"/>
      </w:r>
      <w:r>
        <w:rPr>
          <w:noProof/>
        </w:rPr>
        <w:t>122</w:t>
      </w:r>
      <w:r>
        <w:rPr>
          <w:noProof/>
        </w:rPr>
        <w:fldChar w:fldCharType="end"/>
      </w:r>
    </w:p>
    <w:p w14:paraId="2184743E" w14:textId="77777777" w:rsidR="00494A4E" w:rsidRDefault="00494A4E">
      <w:pPr>
        <w:pStyle w:val="TOC1"/>
        <w:rPr>
          <w:rFonts w:asciiTheme="minorHAnsi" w:hAnsiTheme="minorHAnsi"/>
          <w:noProof/>
          <w:sz w:val="24"/>
          <w:lang w:eastAsia="ja-JP"/>
        </w:rPr>
      </w:pPr>
      <w:r>
        <w:rPr>
          <w:noProof/>
        </w:rPr>
        <w:t>Turkish folk music accidentals (U+E440–U+E44F)</w:t>
      </w:r>
      <w:r>
        <w:rPr>
          <w:noProof/>
        </w:rPr>
        <w:tab/>
      </w:r>
      <w:r>
        <w:rPr>
          <w:noProof/>
        </w:rPr>
        <w:fldChar w:fldCharType="begin"/>
      </w:r>
      <w:r>
        <w:rPr>
          <w:noProof/>
        </w:rPr>
        <w:instrText xml:space="preserve"> PAGEREF _Toc257890082 \h </w:instrText>
      </w:r>
      <w:r>
        <w:rPr>
          <w:noProof/>
        </w:rPr>
      </w:r>
      <w:r>
        <w:rPr>
          <w:noProof/>
        </w:rPr>
        <w:fldChar w:fldCharType="separate"/>
      </w:r>
      <w:r>
        <w:rPr>
          <w:noProof/>
        </w:rPr>
        <w:t>123</w:t>
      </w:r>
      <w:r>
        <w:rPr>
          <w:noProof/>
        </w:rPr>
        <w:fldChar w:fldCharType="end"/>
      </w:r>
    </w:p>
    <w:p w14:paraId="716C37BA" w14:textId="77777777" w:rsidR="00494A4E" w:rsidRDefault="00494A4E">
      <w:pPr>
        <w:pStyle w:val="TOC1"/>
        <w:rPr>
          <w:rFonts w:asciiTheme="minorHAnsi" w:hAnsiTheme="minorHAnsi"/>
          <w:noProof/>
          <w:sz w:val="24"/>
          <w:lang w:eastAsia="ja-JP"/>
        </w:rPr>
      </w:pPr>
      <w:r>
        <w:rPr>
          <w:noProof/>
        </w:rPr>
        <w:t>Persian accidentals (U+E450–U+E45F)</w:t>
      </w:r>
      <w:r>
        <w:rPr>
          <w:noProof/>
        </w:rPr>
        <w:tab/>
      </w:r>
      <w:r>
        <w:rPr>
          <w:noProof/>
        </w:rPr>
        <w:fldChar w:fldCharType="begin"/>
      </w:r>
      <w:r>
        <w:rPr>
          <w:noProof/>
        </w:rPr>
        <w:instrText xml:space="preserve"> PAGEREF _Toc257890083 \h </w:instrText>
      </w:r>
      <w:r>
        <w:rPr>
          <w:noProof/>
        </w:rPr>
      </w:r>
      <w:r>
        <w:rPr>
          <w:noProof/>
        </w:rPr>
        <w:fldChar w:fldCharType="separate"/>
      </w:r>
      <w:r>
        <w:rPr>
          <w:noProof/>
        </w:rPr>
        <w:t>124</w:t>
      </w:r>
      <w:r>
        <w:rPr>
          <w:noProof/>
        </w:rPr>
        <w:fldChar w:fldCharType="end"/>
      </w:r>
    </w:p>
    <w:p w14:paraId="5FA2C62A" w14:textId="77777777" w:rsidR="00494A4E" w:rsidRDefault="00494A4E">
      <w:pPr>
        <w:pStyle w:val="TOC1"/>
        <w:rPr>
          <w:rFonts w:asciiTheme="minorHAnsi" w:hAnsiTheme="minorHAnsi"/>
          <w:noProof/>
          <w:sz w:val="24"/>
          <w:lang w:eastAsia="ja-JP"/>
        </w:rPr>
      </w:pPr>
      <w:r>
        <w:rPr>
          <w:noProof/>
        </w:rPr>
        <w:t>Other accidentals (U+E460–U+E48F)</w:t>
      </w:r>
      <w:r>
        <w:rPr>
          <w:noProof/>
        </w:rPr>
        <w:tab/>
      </w:r>
      <w:r>
        <w:rPr>
          <w:noProof/>
        </w:rPr>
        <w:fldChar w:fldCharType="begin"/>
      </w:r>
      <w:r>
        <w:rPr>
          <w:noProof/>
        </w:rPr>
        <w:instrText xml:space="preserve"> PAGEREF _Toc257890084 \h </w:instrText>
      </w:r>
      <w:r>
        <w:rPr>
          <w:noProof/>
        </w:rPr>
      </w:r>
      <w:r>
        <w:rPr>
          <w:noProof/>
        </w:rPr>
        <w:fldChar w:fldCharType="separate"/>
      </w:r>
      <w:r>
        <w:rPr>
          <w:noProof/>
        </w:rPr>
        <w:t>125</w:t>
      </w:r>
      <w:r>
        <w:rPr>
          <w:noProof/>
        </w:rPr>
        <w:fldChar w:fldCharType="end"/>
      </w:r>
    </w:p>
    <w:p w14:paraId="0299332C" w14:textId="77777777" w:rsidR="00494A4E" w:rsidRDefault="00494A4E">
      <w:pPr>
        <w:pStyle w:val="TOC1"/>
        <w:rPr>
          <w:rFonts w:asciiTheme="minorHAnsi" w:hAnsiTheme="minorHAnsi"/>
          <w:noProof/>
          <w:sz w:val="24"/>
          <w:lang w:eastAsia="ja-JP"/>
        </w:rPr>
      </w:pPr>
      <w:r>
        <w:rPr>
          <w:noProof/>
        </w:rPr>
        <w:t>Articulation (U+E490–U+E4AF)</w:t>
      </w:r>
      <w:r>
        <w:rPr>
          <w:noProof/>
        </w:rPr>
        <w:tab/>
      </w:r>
      <w:r>
        <w:rPr>
          <w:noProof/>
        </w:rPr>
        <w:fldChar w:fldCharType="begin"/>
      </w:r>
      <w:r>
        <w:rPr>
          <w:noProof/>
        </w:rPr>
        <w:instrText xml:space="preserve"> PAGEREF _Toc257890085 \h </w:instrText>
      </w:r>
      <w:r>
        <w:rPr>
          <w:noProof/>
        </w:rPr>
      </w:r>
      <w:r>
        <w:rPr>
          <w:noProof/>
        </w:rPr>
        <w:fldChar w:fldCharType="separate"/>
      </w:r>
      <w:r>
        <w:rPr>
          <w:noProof/>
        </w:rPr>
        <w:t>127</w:t>
      </w:r>
      <w:r>
        <w:rPr>
          <w:noProof/>
        </w:rPr>
        <w:fldChar w:fldCharType="end"/>
      </w:r>
    </w:p>
    <w:p w14:paraId="4A4CC067" w14:textId="77777777" w:rsidR="00494A4E" w:rsidRDefault="00494A4E">
      <w:pPr>
        <w:pStyle w:val="TOC1"/>
        <w:rPr>
          <w:rFonts w:asciiTheme="minorHAnsi" w:hAnsiTheme="minorHAnsi"/>
          <w:noProof/>
          <w:sz w:val="24"/>
          <w:lang w:eastAsia="ja-JP"/>
        </w:rPr>
      </w:pPr>
      <w:r>
        <w:rPr>
          <w:noProof/>
        </w:rPr>
        <w:t>Holds and pauses (U+E4B0–U+E4CF)</w:t>
      </w:r>
      <w:r>
        <w:rPr>
          <w:noProof/>
        </w:rPr>
        <w:tab/>
      </w:r>
      <w:r>
        <w:rPr>
          <w:noProof/>
        </w:rPr>
        <w:fldChar w:fldCharType="begin"/>
      </w:r>
      <w:r>
        <w:rPr>
          <w:noProof/>
        </w:rPr>
        <w:instrText xml:space="preserve"> PAGEREF _Toc257890086 \h </w:instrText>
      </w:r>
      <w:r>
        <w:rPr>
          <w:noProof/>
        </w:rPr>
      </w:r>
      <w:r>
        <w:rPr>
          <w:noProof/>
        </w:rPr>
        <w:fldChar w:fldCharType="separate"/>
      </w:r>
      <w:r>
        <w:rPr>
          <w:noProof/>
        </w:rPr>
        <w:t>130</w:t>
      </w:r>
      <w:r>
        <w:rPr>
          <w:noProof/>
        </w:rPr>
        <w:fldChar w:fldCharType="end"/>
      </w:r>
    </w:p>
    <w:p w14:paraId="7D7E09B5" w14:textId="77777777" w:rsidR="00494A4E" w:rsidRDefault="00494A4E">
      <w:pPr>
        <w:pStyle w:val="TOC1"/>
        <w:rPr>
          <w:rFonts w:asciiTheme="minorHAnsi" w:hAnsiTheme="minorHAnsi"/>
          <w:noProof/>
          <w:sz w:val="24"/>
          <w:lang w:eastAsia="ja-JP"/>
        </w:rPr>
      </w:pPr>
      <w:r>
        <w:rPr>
          <w:noProof/>
        </w:rPr>
        <w:t>Rests (U+E4D0–U+E4EF)</w:t>
      </w:r>
      <w:r>
        <w:rPr>
          <w:noProof/>
        </w:rPr>
        <w:tab/>
      </w:r>
      <w:r>
        <w:rPr>
          <w:noProof/>
        </w:rPr>
        <w:fldChar w:fldCharType="begin"/>
      </w:r>
      <w:r>
        <w:rPr>
          <w:noProof/>
        </w:rPr>
        <w:instrText xml:space="preserve"> PAGEREF _Toc257890087 \h </w:instrText>
      </w:r>
      <w:r>
        <w:rPr>
          <w:noProof/>
        </w:rPr>
      </w:r>
      <w:r>
        <w:rPr>
          <w:noProof/>
        </w:rPr>
        <w:fldChar w:fldCharType="separate"/>
      </w:r>
      <w:r>
        <w:rPr>
          <w:noProof/>
        </w:rPr>
        <w:t>132</w:t>
      </w:r>
      <w:r>
        <w:rPr>
          <w:noProof/>
        </w:rPr>
        <w:fldChar w:fldCharType="end"/>
      </w:r>
    </w:p>
    <w:p w14:paraId="674750E0" w14:textId="77777777" w:rsidR="00494A4E" w:rsidRDefault="00494A4E">
      <w:pPr>
        <w:pStyle w:val="TOC1"/>
        <w:rPr>
          <w:rFonts w:asciiTheme="minorHAnsi" w:hAnsiTheme="minorHAnsi"/>
          <w:noProof/>
          <w:sz w:val="24"/>
          <w:lang w:eastAsia="ja-JP"/>
        </w:rPr>
      </w:pPr>
      <w:r>
        <w:rPr>
          <w:noProof/>
        </w:rPr>
        <w:t>Bar repeats (U+E4F0–U+E4FF)</w:t>
      </w:r>
      <w:r>
        <w:rPr>
          <w:noProof/>
        </w:rPr>
        <w:tab/>
      </w:r>
      <w:r>
        <w:rPr>
          <w:noProof/>
        </w:rPr>
        <w:fldChar w:fldCharType="begin"/>
      </w:r>
      <w:r>
        <w:rPr>
          <w:noProof/>
        </w:rPr>
        <w:instrText xml:space="preserve"> PAGEREF _Toc257890088 \h </w:instrText>
      </w:r>
      <w:r>
        <w:rPr>
          <w:noProof/>
        </w:rPr>
      </w:r>
      <w:r>
        <w:rPr>
          <w:noProof/>
        </w:rPr>
        <w:fldChar w:fldCharType="separate"/>
      </w:r>
      <w:r>
        <w:rPr>
          <w:noProof/>
        </w:rPr>
        <w:t>134</w:t>
      </w:r>
      <w:r>
        <w:rPr>
          <w:noProof/>
        </w:rPr>
        <w:fldChar w:fldCharType="end"/>
      </w:r>
    </w:p>
    <w:p w14:paraId="35F67F69" w14:textId="77777777" w:rsidR="00494A4E" w:rsidRDefault="00494A4E">
      <w:pPr>
        <w:pStyle w:val="TOC1"/>
        <w:rPr>
          <w:rFonts w:asciiTheme="minorHAnsi" w:hAnsiTheme="minorHAnsi"/>
          <w:noProof/>
          <w:sz w:val="24"/>
          <w:lang w:eastAsia="ja-JP"/>
        </w:rPr>
      </w:pPr>
      <w:r>
        <w:rPr>
          <w:noProof/>
        </w:rPr>
        <w:t>Octaves (U+E500–U+E50F)</w:t>
      </w:r>
      <w:r>
        <w:rPr>
          <w:noProof/>
        </w:rPr>
        <w:tab/>
      </w:r>
      <w:r>
        <w:rPr>
          <w:noProof/>
        </w:rPr>
        <w:fldChar w:fldCharType="begin"/>
      </w:r>
      <w:r>
        <w:rPr>
          <w:noProof/>
        </w:rPr>
        <w:instrText xml:space="preserve"> PAGEREF _Toc257890089 \h </w:instrText>
      </w:r>
      <w:r>
        <w:rPr>
          <w:noProof/>
        </w:rPr>
      </w:r>
      <w:r>
        <w:rPr>
          <w:noProof/>
        </w:rPr>
        <w:fldChar w:fldCharType="separate"/>
      </w:r>
      <w:r>
        <w:rPr>
          <w:noProof/>
        </w:rPr>
        <w:t>135</w:t>
      </w:r>
      <w:r>
        <w:rPr>
          <w:noProof/>
        </w:rPr>
        <w:fldChar w:fldCharType="end"/>
      </w:r>
    </w:p>
    <w:p w14:paraId="4C82B769" w14:textId="77777777" w:rsidR="00494A4E" w:rsidRDefault="00494A4E">
      <w:pPr>
        <w:pStyle w:val="TOC1"/>
        <w:rPr>
          <w:rFonts w:asciiTheme="minorHAnsi" w:hAnsiTheme="minorHAnsi"/>
          <w:noProof/>
          <w:sz w:val="24"/>
          <w:lang w:eastAsia="ja-JP"/>
        </w:rPr>
      </w:pPr>
      <w:r>
        <w:rPr>
          <w:noProof/>
        </w:rPr>
        <w:t>Dynamics (U+E510–U+E53F)</w:t>
      </w:r>
      <w:r>
        <w:rPr>
          <w:noProof/>
        </w:rPr>
        <w:tab/>
      </w:r>
      <w:r>
        <w:rPr>
          <w:noProof/>
        </w:rPr>
        <w:fldChar w:fldCharType="begin"/>
      </w:r>
      <w:r>
        <w:rPr>
          <w:noProof/>
        </w:rPr>
        <w:instrText xml:space="preserve"> PAGEREF _Toc257890090 \h </w:instrText>
      </w:r>
      <w:r>
        <w:rPr>
          <w:noProof/>
        </w:rPr>
      </w:r>
      <w:r>
        <w:rPr>
          <w:noProof/>
        </w:rPr>
        <w:fldChar w:fldCharType="separate"/>
      </w:r>
      <w:r>
        <w:rPr>
          <w:noProof/>
        </w:rPr>
        <w:t>136</w:t>
      </w:r>
      <w:r>
        <w:rPr>
          <w:noProof/>
        </w:rPr>
        <w:fldChar w:fldCharType="end"/>
      </w:r>
    </w:p>
    <w:p w14:paraId="4DC30FEF" w14:textId="77777777" w:rsidR="00494A4E" w:rsidRDefault="00494A4E">
      <w:pPr>
        <w:pStyle w:val="TOC1"/>
        <w:rPr>
          <w:rFonts w:asciiTheme="minorHAnsi" w:hAnsiTheme="minorHAnsi"/>
          <w:noProof/>
          <w:sz w:val="24"/>
          <w:lang w:eastAsia="ja-JP"/>
        </w:rPr>
      </w:pPr>
      <w:r>
        <w:rPr>
          <w:noProof/>
        </w:rPr>
        <w:t>Common ornaments (U+E540–U+E54F)</w:t>
      </w:r>
      <w:r>
        <w:rPr>
          <w:noProof/>
        </w:rPr>
        <w:tab/>
      </w:r>
      <w:r>
        <w:rPr>
          <w:noProof/>
        </w:rPr>
        <w:fldChar w:fldCharType="begin"/>
      </w:r>
      <w:r>
        <w:rPr>
          <w:noProof/>
        </w:rPr>
        <w:instrText xml:space="preserve"> PAGEREF _Toc257890091 \h </w:instrText>
      </w:r>
      <w:r>
        <w:rPr>
          <w:noProof/>
        </w:rPr>
      </w:r>
      <w:r>
        <w:rPr>
          <w:noProof/>
        </w:rPr>
        <w:fldChar w:fldCharType="separate"/>
      </w:r>
      <w:r>
        <w:rPr>
          <w:noProof/>
        </w:rPr>
        <w:t>139</w:t>
      </w:r>
      <w:r>
        <w:rPr>
          <w:noProof/>
        </w:rPr>
        <w:fldChar w:fldCharType="end"/>
      </w:r>
    </w:p>
    <w:p w14:paraId="4F472707" w14:textId="77777777" w:rsidR="00494A4E" w:rsidRDefault="00494A4E">
      <w:pPr>
        <w:pStyle w:val="TOC1"/>
        <w:rPr>
          <w:rFonts w:asciiTheme="minorHAnsi" w:hAnsiTheme="minorHAnsi"/>
          <w:noProof/>
          <w:sz w:val="24"/>
          <w:lang w:eastAsia="ja-JP"/>
        </w:rPr>
      </w:pPr>
      <w:r>
        <w:rPr>
          <w:noProof/>
        </w:rPr>
        <w:t>Other baroque ornaments (U+E550–U+E56F)</w:t>
      </w:r>
      <w:r>
        <w:rPr>
          <w:noProof/>
        </w:rPr>
        <w:tab/>
      </w:r>
      <w:r>
        <w:rPr>
          <w:noProof/>
        </w:rPr>
        <w:fldChar w:fldCharType="begin"/>
      </w:r>
      <w:r>
        <w:rPr>
          <w:noProof/>
        </w:rPr>
        <w:instrText xml:space="preserve"> PAGEREF _Toc257890092 \h </w:instrText>
      </w:r>
      <w:r>
        <w:rPr>
          <w:noProof/>
        </w:rPr>
      </w:r>
      <w:r>
        <w:rPr>
          <w:noProof/>
        </w:rPr>
        <w:fldChar w:fldCharType="separate"/>
      </w:r>
      <w:r>
        <w:rPr>
          <w:noProof/>
        </w:rPr>
        <w:t>141</w:t>
      </w:r>
      <w:r>
        <w:rPr>
          <w:noProof/>
        </w:rPr>
        <w:fldChar w:fldCharType="end"/>
      </w:r>
    </w:p>
    <w:p w14:paraId="77B12443" w14:textId="77777777" w:rsidR="00494A4E" w:rsidRDefault="00494A4E">
      <w:pPr>
        <w:pStyle w:val="TOC1"/>
        <w:rPr>
          <w:rFonts w:asciiTheme="minorHAnsi" w:hAnsiTheme="minorHAnsi"/>
          <w:noProof/>
          <w:sz w:val="24"/>
          <w:lang w:eastAsia="ja-JP"/>
        </w:rPr>
      </w:pPr>
      <w:r>
        <w:rPr>
          <w:noProof/>
        </w:rPr>
        <w:t>Combining strokes for trills and mordents (U+E570–U+E58F)</w:t>
      </w:r>
      <w:r>
        <w:rPr>
          <w:noProof/>
        </w:rPr>
        <w:tab/>
      </w:r>
      <w:r>
        <w:rPr>
          <w:noProof/>
        </w:rPr>
        <w:fldChar w:fldCharType="begin"/>
      </w:r>
      <w:r>
        <w:rPr>
          <w:noProof/>
        </w:rPr>
        <w:instrText xml:space="preserve"> PAGEREF _Toc257890093 \h </w:instrText>
      </w:r>
      <w:r>
        <w:rPr>
          <w:noProof/>
        </w:rPr>
      </w:r>
      <w:r>
        <w:rPr>
          <w:noProof/>
        </w:rPr>
        <w:fldChar w:fldCharType="separate"/>
      </w:r>
      <w:r>
        <w:rPr>
          <w:noProof/>
        </w:rPr>
        <w:t>143</w:t>
      </w:r>
      <w:r>
        <w:rPr>
          <w:noProof/>
        </w:rPr>
        <w:fldChar w:fldCharType="end"/>
      </w:r>
    </w:p>
    <w:p w14:paraId="61C90DAE" w14:textId="77777777" w:rsidR="00494A4E" w:rsidRDefault="00494A4E">
      <w:pPr>
        <w:pStyle w:val="TOC1"/>
        <w:rPr>
          <w:rFonts w:asciiTheme="minorHAnsi" w:hAnsiTheme="minorHAnsi"/>
          <w:noProof/>
          <w:sz w:val="24"/>
          <w:lang w:eastAsia="ja-JP"/>
        </w:rPr>
      </w:pPr>
      <w:r>
        <w:rPr>
          <w:noProof/>
        </w:rPr>
        <w:t>Precomposed trills and mordents (U+E590–U+E59F)</w:t>
      </w:r>
      <w:r>
        <w:rPr>
          <w:noProof/>
        </w:rPr>
        <w:tab/>
      </w:r>
      <w:r>
        <w:rPr>
          <w:noProof/>
        </w:rPr>
        <w:fldChar w:fldCharType="begin"/>
      </w:r>
      <w:r>
        <w:rPr>
          <w:noProof/>
        </w:rPr>
        <w:instrText xml:space="preserve"> PAGEREF _Toc257890094 \h </w:instrText>
      </w:r>
      <w:r>
        <w:rPr>
          <w:noProof/>
        </w:rPr>
      </w:r>
      <w:r>
        <w:rPr>
          <w:noProof/>
        </w:rPr>
        <w:fldChar w:fldCharType="separate"/>
      </w:r>
      <w:r>
        <w:rPr>
          <w:noProof/>
        </w:rPr>
        <w:t>146</w:t>
      </w:r>
      <w:r>
        <w:rPr>
          <w:noProof/>
        </w:rPr>
        <w:fldChar w:fldCharType="end"/>
      </w:r>
    </w:p>
    <w:p w14:paraId="791EC96A" w14:textId="77777777" w:rsidR="00494A4E" w:rsidRDefault="00494A4E">
      <w:pPr>
        <w:pStyle w:val="TOC1"/>
        <w:rPr>
          <w:rFonts w:asciiTheme="minorHAnsi" w:hAnsiTheme="minorHAnsi"/>
          <w:noProof/>
          <w:sz w:val="24"/>
          <w:lang w:eastAsia="ja-JP"/>
        </w:rPr>
      </w:pPr>
      <w:r>
        <w:rPr>
          <w:noProof/>
        </w:rPr>
        <w:t>Brass techniques (U+E5A0–U+E5BF)</w:t>
      </w:r>
      <w:r>
        <w:rPr>
          <w:noProof/>
        </w:rPr>
        <w:tab/>
      </w:r>
      <w:r>
        <w:rPr>
          <w:noProof/>
        </w:rPr>
        <w:fldChar w:fldCharType="begin"/>
      </w:r>
      <w:r>
        <w:rPr>
          <w:noProof/>
        </w:rPr>
        <w:instrText xml:space="preserve"> PAGEREF _Toc257890095 \h </w:instrText>
      </w:r>
      <w:r>
        <w:rPr>
          <w:noProof/>
        </w:rPr>
      </w:r>
      <w:r>
        <w:rPr>
          <w:noProof/>
        </w:rPr>
        <w:fldChar w:fldCharType="separate"/>
      </w:r>
      <w:r>
        <w:rPr>
          <w:noProof/>
        </w:rPr>
        <w:t>148</w:t>
      </w:r>
      <w:r>
        <w:rPr>
          <w:noProof/>
        </w:rPr>
        <w:fldChar w:fldCharType="end"/>
      </w:r>
    </w:p>
    <w:p w14:paraId="2D21D55B" w14:textId="77777777" w:rsidR="00494A4E" w:rsidRDefault="00494A4E">
      <w:pPr>
        <w:pStyle w:val="TOC1"/>
        <w:rPr>
          <w:rFonts w:asciiTheme="minorHAnsi" w:hAnsiTheme="minorHAnsi"/>
          <w:noProof/>
          <w:sz w:val="24"/>
          <w:lang w:eastAsia="ja-JP"/>
        </w:rPr>
      </w:pPr>
      <w:r>
        <w:rPr>
          <w:noProof/>
        </w:rPr>
        <w:t>Wind techniques (U+E5C0–U+E5DF)</w:t>
      </w:r>
      <w:r>
        <w:rPr>
          <w:noProof/>
        </w:rPr>
        <w:tab/>
      </w:r>
      <w:r>
        <w:rPr>
          <w:noProof/>
        </w:rPr>
        <w:fldChar w:fldCharType="begin"/>
      </w:r>
      <w:r>
        <w:rPr>
          <w:noProof/>
        </w:rPr>
        <w:instrText xml:space="preserve"> PAGEREF _Toc257890096 \h </w:instrText>
      </w:r>
      <w:r>
        <w:rPr>
          <w:noProof/>
        </w:rPr>
      </w:r>
      <w:r>
        <w:rPr>
          <w:noProof/>
        </w:rPr>
        <w:fldChar w:fldCharType="separate"/>
      </w:r>
      <w:r>
        <w:rPr>
          <w:noProof/>
        </w:rPr>
        <w:t>150</w:t>
      </w:r>
      <w:r>
        <w:rPr>
          <w:noProof/>
        </w:rPr>
        <w:fldChar w:fldCharType="end"/>
      </w:r>
    </w:p>
    <w:p w14:paraId="0602C2A1" w14:textId="77777777" w:rsidR="00494A4E" w:rsidRDefault="00494A4E">
      <w:pPr>
        <w:pStyle w:val="TOC1"/>
        <w:rPr>
          <w:rFonts w:asciiTheme="minorHAnsi" w:hAnsiTheme="minorHAnsi"/>
          <w:noProof/>
          <w:sz w:val="24"/>
          <w:lang w:eastAsia="ja-JP"/>
        </w:rPr>
      </w:pPr>
      <w:r>
        <w:rPr>
          <w:noProof/>
        </w:rPr>
        <w:t>String techniques (U+E5E0–U+E5FF)</w:t>
      </w:r>
      <w:r>
        <w:rPr>
          <w:noProof/>
        </w:rPr>
        <w:tab/>
      </w:r>
      <w:r>
        <w:rPr>
          <w:noProof/>
        </w:rPr>
        <w:fldChar w:fldCharType="begin"/>
      </w:r>
      <w:r>
        <w:rPr>
          <w:noProof/>
        </w:rPr>
        <w:instrText xml:space="preserve"> PAGEREF _Toc257890097 \h </w:instrText>
      </w:r>
      <w:r>
        <w:rPr>
          <w:noProof/>
        </w:rPr>
      </w:r>
      <w:r>
        <w:rPr>
          <w:noProof/>
        </w:rPr>
        <w:fldChar w:fldCharType="separate"/>
      </w:r>
      <w:r>
        <w:rPr>
          <w:noProof/>
        </w:rPr>
        <w:t>152</w:t>
      </w:r>
      <w:r>
        <w:rPr>
          <w:noProof/>
        </w:rPr>
        <w:fldChar w:fldCharType="end"/>
      </w:r>
    </w:p>
    <w:p w14:paraId="32F1414D" w14:textId="77777777" w:rsidR="00494A4E" w:rsidRDefault="00494A4E">
      <w:pPr>
        <w:pStyle w:val="TOC1"/>
        <w:rPr>
          <w:rFonts w:asciiTheme="minorHAnsi" w:hAnsiTheme="minorHAnsi"/>
          <w:noProof/>
          <w:sz w:val="24"/>
          <w:lang w:eastAsia="ja-JP"/>
        </w:rPr>
      </w:pPr>
      <w:r>
        <w:rPr>
          <w:noProof/>
        </w:rPr>
        <w:t>Plucked techniques (U+E600–U+E60F)</w:t>
      </w:r>
      <w:r>
        <w:rPr>
          <w:noProof/>
        </w:rPr>
        <w:tab/>
      </w:r>
      <w:r>
        <w:rPr>
          <w:noProof/>
        </w:rPr>
        <w:fldChar w:fldCharType="begin"/>
      </w:r>
      <w:r>
        <w:rPr>
          <w:noProof/>
        </w:rPr>
        <w:instrText xml:space="preserve"> PAGEREF _Toc257890098 \h </w:instrText>
      </w:r>
      <w:r>
        <w:rPr>
          <w:noProof/>
        </w:rPr>
      </w:r>
      <w:r>
        <w:rPr>
          <w:noProof/>
        </w:rPr>
        <w:fldChar w:fldCharType="separate"/>
      </w:r>
      <w:r>
        <w:rPr>
          <w:noProof/>
        </w:rPr>
        <w:t>154</w:t>
      </w:r>
      <w:r>
        <w:rPr>
          <w:noProof/>
        </w:rPr>
        <w:fldChar w:fldCharType="end"/>
      </w:r>
    </w:p>
    <w:p w14:paraId="6C630442" w14:textId="77777777" w:rsidR="00494A4E" w:rsidRDefault="00494A4E">
      <w:pPr>
        <w:pStyle w:val="TOC1"/>
        <w:rPr>
          <w:rFonts w:asciiTheme="minorHAnsi" w:hAnsiTheme="minorHAnsi"/>
          <w:noProof/>
          <w:sz w:val="24"/>
          <w:lang w:eastAsia="ja-JP"/>
        </w:rPr>
      </w:pPr>
      <w:r>
        <w:rPr>
          <w:noProof/>
        </w:rPr>
        <w:t>Vocal techniques (U+E610–U+E61F)</w:t>
      </w:r>
      <w:r>
        <w:rPr>
          <w:noProof/>
        </w:rPr>
        <w:tab/>
      </w:r>
      <w:r>
        <w:rPr>
          <w:noProof/>
        </w:rPr>
        <w:fldChar w:fldCharType="begin"/>
      </w:r>
      <w:r>
        <w:rPr>
          <w:noProof/>
        </w:rPr>
        <w:instrText xml:space="preserve"> PAGEREF _Toc257890099 \h </w:instrText>
      </w:r>
      <w:r>
        <w:rPr>
          <w:noProof/>
        </w:rPr>
      </w:r>
      <w:r>
        <w:rPr>
          <w:noProof/>
        </w:rPr>
        <w:fldChar w:fldCharType="separate"/>
      </w:r>
      <w:r>
        <w:rPr>
          <w:noProof/>
        </w:rPr>
        <w:t>155</w:t>
      </w:r>
      <w:r>
        <w:rPr>
          <w:noProof/>
        </w:rPr>
        <w:fldChar w:fldCharType="end"/>
      </w:r>
    </w:p>
    <w:p w14:paraId="2DA73749" w14:textId="77777777" w:rsidR="00494A4E" w:rsidRDefault="00494A4E">
      <w:pPr>
        <w:pStyle w:val="TOC1"/>
        <w:rPr>
          <w:rFonts w:asciiTheme="minorHAnsi" w:hAnsiTheme="minorHAnsi"/>
          <w:noProof/>
          <w:sz w:val="24"/>
          <w:lang w:eastAsia="ja-JP"/>
        </w:rPr>
      </w:pPr>
      <w:r>
        <w:rPr>
          <w:noProof/>
        </w:rPr>
        <w:t>Keyboard techniques (U+E620–U+E63F)</w:t>
      </w:r>
      <w:r>
        <w:rPr>
          <w:noProof/>
        </w:rPr>
        <w:tab/>
      </w:r>
      <w:r>
        <w:rPr>
          <w:noProof/>
        </w:rPr>
        <w:fldChar w:fldCharType="begin"/>
      </w:r>
      <w:r>
        <w:rPr>
          <w:noProof/>
        </w:rPr>
        <w:instrText xml:space="preserve"> PAGEREF _Toc257890100 \h </w:instrText>
      </w:r>
      <w:r>
        <w:rPr>
          <w:noProof/>
        </w:rPr>
      </w:r>
      <w:r>
        <w:rPr>
          <w:noProof/>
        </w:rPr>
        <w:fldChar w:fldCharType="separate"/>
      </w:r>
      <w:r>
        <w:rPr>
          <w:noProof/>
        </w:rPr>
        <w:t>156</w:t>
      </w:r>
      <w:r>
        <w:rPr>
          <w:noProof/>
        </w:rPr>
        <w:fldChar w:fldCharType="end"/>
      </w:r>
    </w:p>
    <w:p w14:paraId="0300C729" w14:textId="77777777" w:rsidR="00494A4E" w:rsidRDefault="00494A4E">
      <w:pPr>
        <w:pStyle w:val="TOC1"/>
        <w:rPr>
          <w:rFonts w:asciiTheme="minorHAnsi" w:hAnsiTheme="minorHAnsi"/>
          <w:noProof/>
          <w:sz w:val="24"/>
          <w:lang w:eastAsia="ja-JP"/>
        </w:rPr>
      </w:pPr>
      <w:r>
        <w:rPr>
          <w:noProof/>
        </w:rPr>
        <w:t>Harp techniques (U+E640–U+E65F)</w:t>
      </w:r>
      <w:r>
        <w:rPr>
          <w:noProof/>
        </w:rPr>
        <w:tab/>
      </w:r>
      <w:r>
        <w:rPr>
          <w:noProof/>
        </w:rPr>
        <w:fldChar w:fldCharType="begin"/>
      </w:r>
      <w:r>
        <w:rPr>
          <w:noProof/>
        </w:rPr>
        <w:instrText xml:space="preserve"> PAGEREF _Toc257890101 \h </w:instrText>
      </w:r>
      <w:r>
        <w:rPr>
          <w:noProof/>
        </w:rPr>
      </w:r>
      <w:r>
        <w:rPr>
          <w:noProof/>
        </w:rPr>
        <w:fldChar w:fldCharType="separate"/>
      </w:r>
      <w:r>
        <w:rPr>
          <w:noProof/>
        </w:rPr>
        <w:t>158</w:t>
      </w:r>
      <w:r>
        <w:rPr>
          <w:noProof/>
        </w:rPr>
        <w:fldChar w:fldCharType="end"/>
      </w:r>
    </w:p>
    <w:p w14:paraId="4FE528FD" w14:textId="77777777" w:rsidR="00494A4E" w:rsidRDefault="00494A4E">
      <w:pPr>
        <w:pStyle w:val="TOC1"/>
        <w:rPr>
          <w:rFonts w:asciiTheme="minorHAnsi" w:hAnsiTheme="minorHAnsi"/>
          <w:noProof/>
          <w:sz w:val="24"/>
          <w:lang w:eastAsia="ja-JP"/>
        </w:rPr>
      </w:pPr>
      <w:r>
        <w:rPr>
          <w:noProof/>
        </w:rPr>
        <w:t>Tuned mallet percussion pictograms (U+E660–U+E66F)</w:t>
      </w:r>
      <w:r>
        <w:rPr>
          <w:noProof/>
        </w:rPr>
        <w:tab/>
      </w:r>
      <w:r>
        <w:rPr>
          <w:noProof/>
        </w:rPr>
        <w:fldChar w:fldCharType="begin"/>
      </w:r>
      <w:r>
        <w:rPr>
          <w:noProof/>
        </w:rPr>
        <w:instrText xml:space="preserve"> PAGEREF _Toc257890102 \h </w:instrText>
      </w:r>
      <w:r>
        <w:rPr>
          <w:noProof/>
        </w:rPr>
      </w:r>
      <w:r>
        <w:rPr>
          <w:noProof/>
        </w:rPr>
        <w:fldChar w:fldCharType="separate"/>
      </w:r>
      <w:r>
        <w:rPr>
          <w:noProof/>
        </w:rPr>
        <w:t>160</w:t>
      </w:r>
      <w:r>
        <w:rPr>
          <w:noProof/>
        </w:rPr>
        <w:fldChar w:fldCharType="end"/>
      </w:r>
    </w:p>
    <w:p w14:paraId="25625B7D" w14:textId="77777777" w:rsidR="00494A4E" w:rsidRDefault="00494A4E">
      <w:pPr>
        <w:pStyle w:val="TOC1"/>
        <w:rPr>
          <w:rFonts w:asciiTheme="minorHAnsi" w:hAnsiTheme="minorHAnsi"/>
          <w:noProof/>
          <w:sz w:val="24"/>
          <w:lang w:eastAsia="ja-JP"/>
        </w:rPr>
      </w:pPr>
      <w:r>
        <w:rPr>
          <w:noProof/>
        </w:rPr>
        <w:t>Chimes pictograms (U+E670–U+E67F)</w:t>
      </w:r>
      <w:r>
        <w:rPr>
          <w:noProof/>
        </w:rPr>
        <w:tab/>
      </w:r>
      <w:r>
        <w:rPr>
          <w:noProof/>
        </w:rPr>
        <w:fldChar w:fldCharType="begin"/>
      </w:r>
      <w:r>
        <w:rPr>
          <w:noProof/>
        </w:rPr>
        <w:instrText xml:space="preserve"> PAGEREF _Toc257890103 \h </w:instrText>
      </w:r>
      <w:r>
        <w:rPr>
          <w:noProof/>
        </w:rPr>
      </w:r>
      <w:r>
        <w:rPr>
          <w:noProof/>
        </w:rPr>
        <w:fldChar w:fldCharType="separate"/>
      </w:r>
      <w:r>
        <w:rPr>
          <w:noProof/>
        </w:rPr>
        <w:t>161</w:t>
      </w:r>
      <w:r>
        <w:rPr>
          <w:noProof/>
        </w:rPr>
        <w:fldChar w:fldCharType="end"/>
      </w:r>
    </w:p>
    <w:p w14:paraId="495C9244" w14:textId="77777777" w:rsidR="00494A4E" w:rsidRDefault="00494A4E">
      <w:pPr>
        <w:pStyle w:val="TOC1"/>
        <w:rPr>
          <w:rFonts w:asciiTheme="minorHAnsi" w:hAnsiTheme="minorHAnsi"/>
          <w:noProof/>
          <w:sz w:val="24"/>
          <w:lang w:eastAsia="ja-JP"/>
        </w:rPr>
      </w:pPr>
      <w:r>
        <w:rPr>
          <w:noProof/>
        </w:rPr>
        <w:t>Drums pictograms (U+E680–U+E69F)</w:t>
      </w:r>
      <w:r>
        <w:rPr>
          <w:noProof/>
        </w:rPr>
        <w:tab/>
      </w:r>
      <w:r>
        <w:rPr>
          <w:noProof/>
        </w:rPr>
        <w:fldChar w:fldCharType="begin"/>
      </w:r>
      <w:r>
        <w:rPr>
          <w:noProof/>
        </w:rPr>
        <w:instrText xml:space="preserve"> PAGEREF _Toc257890104 \h </w:instrText>
      </w:r>
      <w:r>
        <w:rPr>
          <w:noProof/>
        </w:rPr>
      </w:r>
      <w:r>
        <w:rPr>
          <w:noProof/>
        </w:rPr>
        <w:fldChar w:fldCharType="separate"/>
      </w:r>
      <w:r>
        <w:rPr>
          <w:noProof/>
        </w:rPr>
        <w:t>162</w:t>
      </w:r>
      <w:r>
        <w:rPr>
          <w:noProof/>
        </w:rPr>
        <w:fldChar w:fldCharType="end"/>
      </w:r>
    </w:p>
    <w:p w14:paraId="7F641BF5" w14:textId="77777777" w:rsidR="00494A4E" w:rsidRDefault="00494A4E">
      <w:pPr>
        <w:pStyle w:val="TOC1"/>
        <w:rPr>
          <w:rFonts w:asciiTheme="minorHAnsi" w:hAnsiTheme="minorHAnsi"/>
          <w:noProof/>
          <w:sz w:val="24"/>
          <w:lang w:eastAsia="ja-JP"/>
        </w:rPr>
      </w:pPr>
      <w:r>
        <w:rPr>
          <w:noProof/>
        </w:rPr>
        <w:t>Wooden struck or scraped percussion pictograms (U+E6A0–U+E6AF)</w:t>
      </w:r>
      <w:r>
        <w:rPr>
          <w:noProof/>
        </w:rPr>
        <w:tab/>
      </w:r>
      <w:r>
        <w:rPr>
          <w:noProof/>
        </w:rPr>
        <w:fldChar w:fldCharType="begin"/>
      </w:r>
      <w:r>
        <w:rPr>
          <w:noProof/>
        </w:rPr>
        <w:instrText xml:space="preserve"> PAGEREF _Toc257890105 \h </w:instrText>
      </w:r>
      <w:r>
        <w:rPr>
          <w:noProof/>
        </w:rPr>
      </w:r>
      <w:r>
        <w:rPr>
          <w:noProof/>
        </w:rPr>
        <w:fldChar w:fldCharType="separate"/>
      </w:r>
      <w:r>
        <w:rPr>
          <w:noProof/>
        </w:rPr>
        <w:t>164</w:t>
      </w:r>
      <w:r>
        <w:rPr>
          <w:noProof/>
        </w:rPr>
        <w:fldChar w:fldCharType="end"/>
      </w:r>
    </w:p>
    <w:p w14:paraId="3E917D5D" w14:textId="77777777" w:rsidR="00494A4E" w:rsidRDefault="00494A4E">
      <w:pPr>
        <w:pStyle w:val="TOC1"/>
        <w:rPr>
          <w:rFonts w:asciiTheme="minorHAnsi" w:hAnsiTheme="minorHAnsi"/>
          <w:noProof/>
          <w:sz w:val="24"/>
          <w:lang w:eastAsia="ja-JP"/>
        </w:rPr>
      </w:pPr>
      <w:r>
        <w:rPr>
          <w:noProof/>
        </w:rPr>
        <w:t>Metallic struck percussion pictograms (U+E6B0–U+E6BF)</w:t>
      </w:r>
      <w:r>
        <w:rPr>
          <w:noProof/>
        </w:rPr>
        <w:tab/>
      </w:r>
      <w:r>
        <w:rPr>
          <w:noProof/>
        </w:rPr>
        <w:fldChar w:fldCharType="begin"/>
      </w:r>
      <w:r>
        <w:rPr>
          <w:noProof/>
        </w:rPr>
        <w:instrText xml:space="preserve"> PAGEREF _Toc257890106 \h </w:instrText>
      </w:r>
      <w:r>
        <w:rPr>
          <w:noProof/>
        </w:rPr>
      </w:r>
      <w:r>
        <w:rPr>
          <w:noProof/>
        </w:rPr>
        <w:fldChar w:fldCharType="separate"/>
      </w:r>
      <w:r>
        <w:rPr>
          <w:noProof/>
        </w:rPr>
        <w:t>165</w:t>
      </w:r>
      <w:r>
        <w:rPr>
          <w:noProof/>
        </w:rPr>
        <w:fldChar w:fldCharType="end"/>
      </w:r>
    </w:p>
    <w:p w14:paraId="6E834042" w14:textId="77777777" w:rsidR="00494A4E" w:rsidRDefault="00494A4E">
      <w:pPr>
        <w:pStyle w:val="TOC1"/>
        <w:rPr>
          <w:rFonts w:asciiTheme="minorHAnsi" w:hAnsiTheme="minorHAnsi"/>
          <w:noProof/>
          <w:sz w:val="24"/>
          <w:lang w:eastAsia="ja-JP"/>
        </w:rPr>
      </w:pPr>
      <w:r>
        <w:rPr>
          <w:noProof/>
        </w:rPr>
        <w:t>Bells pictograms (U+E6C0–U+E6CF)</w:t>
      </w:r>
      <w:r>
        <w:rPr>
          <w:noProof/>
        </w:rPr>
        <w:tab/>
      </w:r>
      <w:r>
        <w:rPr>
          <w:noProof/>
        </w:rPr>
        <w:fldChar w:fldCharType="begin"/>
      </w:r>
      <w:r>
        <w:rPr>
          <w:noProof/>
        </w:rPr>
        <w:instrText xml:space="preserve"> PAGEREF _Toc257890107 \h </w:instrText>
      </w:r>
      <w:r>
        <w:rPr>
          <w:noProof/>
        </w:rPr>
      </w:r>
      <w:r>
        <w:rPr>
          <w:noProof/>
        </w:rPr>
        <w:fldChar w:fldCharType="separate"/>
      </w:r>
      <w:r>
        <w:rPr>
          <w:noProof/>
        </w:rPr>
        <w:t>166</w:t>
      </w:r>
      <w:r>
        <w:rPr>
          <w:noProof/>
        </w:rPr>
        <w:fldChar w:fldCharType="end"/>
      </w:r>
    </w:p>
    <w:p w14:paraId="3C451E43" w14:textId="77777777" w:rsidR="00494A4E" w:rsidRDefault="00494A4E">
      <w:pPr>
        <w:pStyle w:val="TOC1"/>
        <w:rPr>
          <w:rFonts w:asciiTheme="minorHAnsi" w:hAnsiTheme="minorHAnsi"/>
          <w:noProof/>
          <w:sz w:val="24"/>
          <w:lang w:eastAsia="ja-JP"/>
        </w:rPr>
      </w:pPr>
      <w:r>
        <w:rPr>
          <w:noProof/>
        </w:rPr>
        <w:t>Cymbals pictograms (U+E6D0–U+E6DF)</w:t>
      </w:r>
      <w:r>
        <w:rPr>
          <w:noProof/>
        </w:rPr>
        <w:tab/>
      </w:r>
      <w:r>
        <w:rPr>
          <w:noProof/>
        </w:rPr>
        <w:fldChar w:fldCharType="begin"/>
      </w:r>
      <w:r>
        <w:rPr>
          <w:noProof/>
        </w:rPr>
        <w:instrText xml:space="preserve"> PAGEREF _Toc257890108 \h </w:instrText>
      </w:r>
      <w:r>
        <w:rPr>
          <w:noProof/>
        </w:rPr>
      </w:r>
      <w:r>
        <w:rPr>
          <w:noProof/>
        </w:rPr>
        <w:fldChar w:fldCharType="separate"/>
      </w:r>
      <w:r>
        <w:rPr>
          <w:noProof/>
        </w:rPr>
        <w:t>167</w:t>
      </w:r>
      <w:r>
        <w:rPr>
          <w:noProof/>
        </w:rPr>
        <w:fldChar w:fldCharType="end"/>
      </w:r>
    </w:p>
    <w:p w14:paraId="42A6B49A" w14:textId="77777777" w:rsidR="00494A4E" w:rsidRDefault="00494A4E">
      <w:pPr>
        <w:pStyle w:val="TOC1"/>
        <w:rPr>
          <w:rFonts w:asciiTheme="minorHAnsi" w:hAnsiTheme="minorHAnsi"/>
          <w:noProof/>
          <w:sz w:val="24"/>
          <w:lang w:eastAsia="ja-JP"/>
        </w:rPr>
      </w:pPr>
      <w:r>
        <w:rPr>
          <w:noProof/>
        </w:rPr>
        <w:t>Gongs pictograms (U+E6E0–U+E6EF)</w:t>
      </w:r>
      <w:r>
        <w:rPr>
          <w:noProof/>
        </w:rPr>
        <w:tab/>
      </w:r>
      <w:r>
        <w:rPr>
          <w:noProof/>
        </w:rPr>
        <w:fldChar w:fldCharType="begin"/>
      </w:r>
      <w:r>
        <w:rPr>
          <w:noProof/>
        </w:rPr>
        <w:instrText xml:space="preserve"> PAGEREF _Toc257890109 \h </w:instrText>
      </w:r>
      <w:r>
        <w:rPr>
          <w:noProof/>
        </w:rPr>
      </w:r>
      <w:r>
        <w:rPr>
          <w:noProof/>
        </w:rPr>
        <w:fldChar w:fldCharType="separate"/>
      </w:r>
      <w:r>
        <w:rPr>
          <w:noProof/>
        </w:rPr>
        <w:t>168</w:t>
      </w:r>
      <w:r>
        <w:rPr>
          <w:noProof/>
        </w:rPr>
        <w:fldChar w:fldCharType="end"/>
      </w:r>
    </w:p>
    <w:p w14:paraId="106B3DA2" w14:textId="77777777" w:rsidR="00494A4E" w:rsidRDefault="00494A4E">
      <w:pPr>
        <w:pStyle w:val="TOC1"/>
        <w:rPr>
          <w:rFonts w:asciiTheme="minorHAnsi" w:hAnsiTheme="minorHAnsi"/>
          <w:noProof/>
          <w:sz w:val="24"/>
          <w:lang w:eastAsia="ja-JP"/>
        </w:rPr>
      </w:pPr>
      <w:r>
        <w:rPr>
          <w:noProof/>
        </w:rPr>
        <w:t>Shakers or rattles pictograms (U+E6F0–U+E6FF)</w:t>
      </w:r>
      <w:r>
        <w:rPr>
          <w:noProof/>
        </w:rPr>
        <w:tab/>
      </w:r>
      <w:r>
        <w:rPr>
          <w:noProof/>
        </w:rPr>
        <w:fldChar w:fldCharType="begin"/>
      </w:r>
      <w:r>
        <w:rPr>
          <w:noProof/>
        </w:rPr>
        <w:instrText xml:space="preserve"> PAGEREF _Toc257890110 \h </w:instrText>
      </w:r>
      <w:r>
        <w:rPr>
          <w:noProof/>
        </w:rPr>
      </w:r>
      <w:r>
        <w:rPr>
          <w:noProof/>
        </w:rPr>
        <w:fldChar w:fldCharType="separate"/>
      </w:r>
      <w:r>
        <w:rPr>
          <w:noProof/>
        </w:rPr>
        <w:t>169</w:t>
      </w:r>
      <w:r>
        <w:rPr>
          <w:noProof/>
        </w:rPr>
        <w:fldChar w:fldCharType="end"/>
      </w:r>
    </w:p>
    <w:p w14:paraId="7D28207A" w14:textId="77777777" w:rsidR="00494A4E" w:rsidRDefault="00494A4E">
      <w:pPr>
        <w:pStyle w:val="TOC1"/>
        <w:rPr>
          <w:rFonts w:asciiTheme="minorHAnsi" w:hAnsiTheme="minorHAnsi"/>
          <w:noProof/>
          <w:sz w:val="24"/>
          <w:lang w:eastAsia="ja-JP"/>
        </w:rPr>
      </w:pPr>
      <w:r>
        <w:rPr>
          <w:noProof/>
        </w:rPr>
        <w:t>Whistles and aerophones pictograms (U+E700–U+E70F)</w:t>
      </w:r>
      <w:r>
        <w:rPr>
          <w:noProof/>
        </w:rPr>
        <w:tab/>
      </w:r>
      <w:r>
        <w:rPr>
          <w:noProof/>
        </w:rPr>
        <w:fldChar w:fldCharType="begin"/>
      </w:r>
      <w:r>
        <w:rPr>
          <w:noProof/>
        </w:rPr>
        <w:instrText xml:space="preserve"> PAGEREF _Toc257890111 \h </w:instrText>
      </w:r>
      <w:r>
        <w:rPr>
          <w:noProof/>
        </w:rPr>
      </w:r>
      <w:r>
        <w:rPr>
          <w:noProof/>
        </w:rPr>
        <w:fldChar w:fldCharType="separate"/>
      </w:r>
      <w:r>
        <w:rPr>
          <w:noProof/>
        </w:rPr>
        <w:t>170</w:t>
      </w:r>
      <w:r>
        <w:rPr>
          <w:noProof/>
        </w:rPr>
        <w:fldChar w:fldCharType="end"/>
      </w:r>
    </w:p>
    <w:p w14:paraId="0772E41B" w14:textId="77777777" w:rsidR="00494A4E" w:rsidRDefault="00494A4E">
      <w:pPr>
        <w:pStyle w:val="TOC1"/>
        <w:rPr>
          <w:rFonts w:asciiTheme="minorHAnsi" w:hAnsiTheme="minorHAnsi"/>
          <w:noProof/>
          <w:sz w:val="24"/>
          <w:lang w:eastAsia="ja-JP"/>
        </w:rPr>
      </w:pPr>
      <w:r>
        <w:rPr>
          <w:noProof/>
        </w:rPr>
        <w:t>Miscellaneous percussion instrument pictograms (U+E710–U+E71F)</w:t>
      </w:r>
      <w:r>
        <w:rPr>
          <w:noProof/>
        </w:rPr>
        <w:tab/>
      </w:r>
      <w:r>
        <w:rPr>
          <w:noProof/>
        </w:rPr>
        <w:fldChar w:fldCharType="begin"/>
      </w:r>
      <w:r>
        <w:rPr>
          <w:noProof/>
        </w:rPr>
        <w:instrText xml:space="preserve"> PAGEREF _Toc257890112 \h </w:instrText>
      </w:r>
      <w:r>
        <w:rPr>
          <w:noProof/>
        </w:rPr>
      </w:r>
      <w:r>
        <w:rPr>
          <w:noProof/>
        </w:rPr>
        <w:fldChar w:fldCharType="separate"/>
      </w:r>
      <w:r>
        <w:rPr>
          <w:noProof/>
        </w:rPr>
        <w:t>171</w:t>
      </w:r>
      <w:r>
        <w:rPr>
          <w:noProof/>
        </w:rPr>
        <w:fldChar w:fldCharType="end"/>
      </w:r>
    </w:p>
    <w:p w14:paraId="5DA595FB" w14:textId="77777777" w:rsidR="00494A4E" w:rsidRDefault="00494A4E">
      <w:pPr>
        <w:pStyle w:val="TOC1"/>
        <w:rPr>
          <w:rFonts w:asciiTheme="minorHAnsi" w:hAnsiTheme="minorHAnsi"/>
          <w:noProof/>
          <w:sz w:val="24"/>
          <w:lang w:eastAsia="ja-JP"/>
        </w:rPr>
      </w:pPr>
      <w:r>
        <w:rPr>
          <w:noProof/>
        </w:rPr>
        <w:t>Beaters pictograms (U+E720–U+E78F)</w:t>
      </w:r>
      <w:r>
        <w:rPr>
          <w:noProof/>
        </w:rPr>
        <w:tab/>
      </w:r>
      <w:r>
        <w:rPr>
          <w:noProof/>
        </w:rPr>
        <w:fldChar w:fldCharType="begin"/>
      </w:r>
      <w:r>
        <w:rPr>
          <w:noProof/>
        </w:rPr>
        <w:instrText xml:space="preserve"> PAGEREF _Toc257890113 \h </w:instrText>
      </w:r>
      <w:r>
        <w:rPr>
          <w:noProof/>
        </w:rPr>
      </w:r>
      <w:r>
        <w:rPr>
          <w:noProof/>
        </w:rPr>
        <w:fldChar w:fldCharType="separate"/>
      </w:r>
      <w:r>
        <w:rPr>
          <w:noProof/>
        </w:rPr>
        <w:t>172</w:t>
      </w:r>
      <w:r>
        <w:rPr>
          <w:noProof/>
        </w:rPr>
        <w:fldChar w:fldCharType="end"/>
      </w:r>
    </w:p>
    <w:p w14:paraId="3477A489" w14:textId="77777777" w:rsidR="00494A4E" w:rsidRDefault="00494A4E">
      <w:pPr>
        <w:pStyle w:val="TOC1"/>
        <w:rPr>
          <w:rFonts w:asciiTheme="minorHAnsi" w:hAnsiTheme="minorHAnsi"/>
          <w:noProof/>
          <w:sz w:val="24"/>
          <w:lang w:eastAsia="ja-JP"/>
        </w:rPr>
      </w:pPr>
      <w:r>
        <w:rPr>
          <w:noProof/>
        </w:rPr>
        <w:t>Percussion playing technique pictograms (U+E790–U+E7AF)</w:t>
      </w:r>
      <w:r>
        <w:rPr>
          <w:noProof/>
        </w:rPr>
        <w:tab/>
      </w:r>
      <w:r>
        <w:rPr>
          <w:noProof/>
        </w:rPr>
        <w:fldChar w:fldCharType="begin"/>
      </w:r>
      <w:r>
        <w:rPr>
          <w:noProof/>
        </w:rPr>
        <w:instrText xml:space="preserve"> PAGEREF _Toc257890114 \h </w:instrText>
      </w:r>
      <w:r>
        <w:rPr>
          <w:noProof/>
        </w:rPr>
      </w:r>
      <w:r>
        <w:rPr>
          <w:noProof/>
        </w:rPr>
        <w:fldChar w:fldCharType="separate"/>
      </w:r>
      <w:r>
        <w:rPr>
          <w:noProof/>
        </w:rPr>
        <w:t>179</w:t>
      </w:r>
      <w:r>
        <w:rPr>
          <w:noProof/>
        </w:rPr>
        <w:fldChar w:fldCharType="end"/>
      </w:r>
    </w:p>
    <w:p w14:paraId="6CEFFA40" w14:textId="77777777" w:rsidR="00494A4E" w:rsidRDefault="00494A4E">
      <w:pPr>
        <w:pStyle w:val="TOC1"/>
        <w:rPr>
          <w:rFonts w:asciiTheme="minorHAnsi" w:hAnsiTheme="minorHAnsi"/>
          <w:noProof/>
          <w:sz w:val="24"/>
          <w:lang w:eastAsia="ja-JP"/>
        </w:rPr>
      </w:pPr>
      <w:r>
        <w:rPr>
          <w:noProof/>
        </w:rPr>
        <w:t>Handbells (U+E7B0–U+E7CF)</w:t>
      </w:r>
      <w:r>
        <w:rPr>
          <w:noProof/>
        </w:rPr>
        <w:tab/>
      </w:r>
      <w:r>
        <w:rPr>
          <w:noProof/>
        </w:rPr>
        <w:fldChar w:fldCharType="begin"/>
      </w:r>
      <w:r>
        <w:rPr>
          <w:noProof/>
        </w:rPr>
        <w:instrText xml:space="preserve"> PAGEREF _Toc257890115 \h </w:instrText>
      </w:r>
      <w:r>
        <w:rPr>
          <w:noProof/>
        </w:rPr>
      </w:r>
      <w:r>
        <w:rPr>
          <w:noProof/>
        </w:rPr>
        <w:fldChar w:fldCharType="separate"/>
      </w:r>
      <w:r>
        <w:rPr>
          <w:noProof/>
        </w:rPr>
        <w:t>181</w:t>
      </w:r>
      <w:r>
        <w:rPr>
          <w:noProof/>
        </w:rPr>
        <w:fldChar w:fldCharType="end"/>
      </w:r>
    </w:p>
    <w:p w14:paraId="4D606B53" w14:textId="77777777" w:rsidR="00494A4E" w:rsidRDefault="00494A4E">
      <w:pPr>
        <w:pStyle w:val="TOC1"/>
        <w:rPr>
          <w:rFonts w:asciiTheme="minorHAnsi" w:hAnsiTheme="minorHAnsi"/>
          <w:noProof/>
          <w:sz w:val="24"/>
          <w:lang w:eastAsia="ja-JP"/>
        </w:rPr>
      </w:pPr>
      <w:r>
        <w:rPr>
          <w:noProof/>
        </w:rPr>
        <w:t>Guitar (U+E7D0–U+E7EF)</w:t>
      </w:r>
      <w:r>
        <w:rPr>
          <w:noProof/>
        </w:rPr>
        <w:tab/>
      </w:r>
      <w:r>
        <w:rPr>
          <w:noProof/>
        </w:rPr>
        <w:fldChar w:fldCharType="begin"/>
      </w:r>
      <w:r>
        <w:rPr>
          <w:noProof/>
        </w:rPr>
        <w:instrText xml:space="preserve"> PAGEREF _Toc257890116 \h </w:instrText>
      </w:r>
      <w:r>
        <w:rPr>
          <w:noProof/>
        </w:rPr>
      </w:r>
      <w:r>
        <w:rPr>
          <w:noProof/>
        </w:rPr>
        <w:fldChar w:fldCharType="separate"/>
      </w:r>
      <w:r>
        <w:rPr>
          <w:noProof/>
        </w:rPr>
        <w:t>182</w:t>
      </w:r>
      <w:r>
        <w:rPr>
          <w:noProof/>
        </w:rPr>
        <w:fldChar w:fldCharType="end"/>
      </w:r>
    </w:p>
    <w:p w14:paraId="07023595" w14:textId="77777777" w:rsidR="00494A4E" w:rsidRDefault="00494A4E">
      <w:pPr>
        <w:pStyle w:val="TOC1"/>
        <w:rPr>
          <w:rFonts w:asciiTheme="minorHAnsi" w:hAnsiTheme="minorHAnsi"/>
          <w:noProof/>
          <w:sz w:val="24"/>
          <w:lang w:eastAsia="ja-JP"/>
        </w:rPr>
      </w:pPr>
      <w:r>
        <w:rPr>
          <w:noProof/>
        </w:rPr>
        <w:t>Chord diagrams (U+E7F0–U+E7FF)</w:t>
      </w:r>
      <w:r>
        <w:rPr>
          <w:noProof/>
        </w:rPr>
        <w:tab/>
      </w:r>
      <w:r>
        <w:rPr>
          <w:noProof/>
        </w:rPr>
        <w:fldChar w:fldCharType="begin"/>
      </w:r>
      <w:r>
        <w:rPr>
          <w:noProof/>
        </w:rPr>
        <w:instrText xml:space="preserve"> PAGEREF _Toc257890117 \h </w:instrText>
      </w:r>
      <w:r>
        <w:rPr>
          <w:noProof/>
        </w:rPr>
      </w:r>
      <w:r>
        <w:rPr>
          <w:noProof/>
        </w:rPr>
        <w:fldChar w:fldCharType="separate"/>
      </w:r>
      <w:r>
        <w:rPr>
          <w:noProof/>
        </w:rPr>
        <w:t>184</w:t>
      </w:r>
      <w:r>
        <w:rPr>
          <w:noProof/>
        </w:rPr>
        <w:fldChar w:fldCharType="end"/>
      </w:r>
    </w:p>
    <w:p w14:paraId="7ACE5437" w14:textId="77777777" w:rsidR="00494A4E" w:rsidRDefault="00494A4E">
      <w:pPr>
        <w:pStyle w:val="TOC1"/>
        <w:rPr>
          <w:rFonts w:asciiTheme="minorHAnsi" w:hAnsiTheme="minorHAnsi"/>
          <w:noProof/>
          <w:sz w:val="24"/>
          <w:lang w:eastAsia="ja-JP"/>
        </w:rPr>
      </w:pPr>
      <w:r>
        <w:rPr>
          <w:noProof/>
        </w:rPr>
        <w:t>Analytics (U+E800–U+E80F)</w:t>
      </w:r>
      <w:r>
        <w:rPr>
          <w:noProof/>
        </w:rPr>
        <w:tab/>
      </w:r>
      <w:r>
        <w:rPr>
          <w:noProof/>
        </w:rPr>
        <w:fldChar w:fldCharType="begin"/>
      </w:r>
      <w:r>
        <w:rPr>
          <w:noProof/>
        </w:rPr>
        <w:instrText xml:space="preserve"> PAGEREF _Toc257890118 \h </w:instrText>
      </w:r>
      <w:r>
        <w:rPr>
          <w:noProof/>
        </w:rPr>
      </w:r>
      <w:r>
        <w:rPr>
          <w:noProof/>
        </w:rPr>
        <w:fldChar w:fldCharType="separate"/>
      </w:r>
      <w:r>
        <w:rPr>
          <w:noProof/>
        </w:rPr>
        <w:t>185</w:t>
      </w:r>
      <w:r>
        <w:rPr>
          <w:noProof/>
        </w:rPr>
        <w:fldChar w:fldCharType="end"/>
      </w:r>
    </w:p>
    <w:p w14:paraId="5881BFEF" w14:textId="77777777" w:rsidR="00494A4E" w:rsidRDefault="00494A4E">
      <w:pPr>
        <w:pStyle w:val="TOC1"/>
        <w:rPr>
          <w:rFonts w:asciiTheme="minorHAnsi" w:hAnsiTheme="minorHAnsi"/>
          <w:noProof/>
          <w:sz w:val="24"/>
          <w:lang w:eastAsia="ja-JP"/>
        </w:rPr>
      </w:pPr>
      <w:r>
        <w:rPr>
          <w:noProof/>
        </w:rPr>
        <w:t>Chord symbols (U+E810–U+E81F)</w:t>
      </w:r>
      <w:r>
        <w:rPr>
          <w:noProof/>
        </w:rPr>
        <w:tab/>
      </w:r>
      <w:r>
        <w:rPr>
          <w:noProof/>
        </w:rPr>
        <w:fldChar w:fldCharType="begin"/>
      </w:r>
      <w:r>
        <w:rPr>
          <w:noProof/>
        </w:rPr>
        <w:instrText xml:space="preserve"> PAGEREF _Toc257890119 \h </w:instrText>
      </w:r>
      <w:r>
        <w:rPr>
          <w:noProof/>
        </w:rPr>
      </w:r>
      <w:r>
        <w:rPr>
          <w:noProof/>
        </w:rPr>
        <w:fldChar w:fldCharType="separate"/>
      </w:r>
      <w:r>
        <w:rPr>
          <w:noProof/>
        </w:rPr>
        <w:t>186</w:t>
      </w:r>
      <w:r>
        <w:rPr>
          <w:noProof/>
        </w:rPr>
        <w:fldChar w:fldCharType="end"/>
      </w:r>
    </w:p>
    <w:p w14:paraId="04AD1AB4" w14:textId="77777777" w:rsidR="00494A4E" w:rsidRDefault="00494A4E">
      <w:pPr>
        <w:pStyle w:val="TOC1"/>
        <w:rPr>
          <w:rFonts w:asciiTheme="minorHAnsi" w:hAnsiTheme="minorHAnsi"/>
          <w:noProof/>
          <w:sz w:val="24"/>
          <w:lang w:eastAsia="ja-JP"/>
        </w:rPr>
      </w:pPr>
      <w:r>
        <w:rPr>
          <w:noProof/>
        </w:rPr>
        <w:t>Tuplets (U+E820–U+E82F)</w:t>
      </w:r>
      <w:r>
        <w:rPr>
          <w:noProof/>
        </w:rPr>
        <w:tab/>
      </w:r>
      <w:r>
        <w:rPr>
          <w:noProof/>
        </w:rPr>
        <w:fldChar w:fldCharType="begin"/>
      </w:r>
      <w:r>
        <w:rPr>
          <w:noProof/>
        </w:rPr>
        <w:instrText xml:space="preserve"> PAGEREF _Toc257890120 \h </w:instrText>
      </w:r>
      <w:r>
        <w:rPr>
          <w:noProof/>
        </w:rPr>
      </w:r>
      <w:r>
        <w:rPr>
          <w:noProof/>
        </w:rPr>
        <w:fldChar w:fldCharType="separate"/>
      </w:r>
      <w:r>
        <w:rPr>
          <w:noProof/>
        </w:rPr>
        <w:t>187</w:t>
      </w:r>
      <w:r>
        <w:rPr>
          <w:noProof/>
        </w:rPr>
        <w:fldChar w:fldCharType="end"/>
      </w:r>
    </w:p>
    <w:p w14:paraId="7FE62DEC" w14:textId="77777777" w:rsidR="00494A4E" w:rsidRDefault="00494A4E">
      <w:pPr>
        <w:pStyle w:val="TOC1"/>
        <w:rPr>
          <w:rFonts w:asciiTheme="minorHAnsi" w:hAnsiTheme="minorHAnsi"/>
          <w:noProof/>
          <w:sz w:val="24"/>
          <w:lang w:eastAsia="ja-JP"/>
        </w:rPr>
      </w:pPr>
      <w:r>
        <w:rPr>
          <w:noProof/>
        </w:rPr>
        <w:t>Conductor symbols (U+E830–U+E83F)</w:t>
      </w:r>
      <w:r>
        <w:rPr>
          <w:noProof/>
        </w:rPr>
        <w:tab/>
      </w:r>
      <w:r>
        <w:rPr>
          <w:noProof/>
        </w:rPr>
        <w:fldChar w:fldCharType="begin"/>
      </w:r>
      <w:r>
        <w:rPr>
          <w:noProof/>
        </w:rPr>
        <w:instrText xml:space="preserve"> PAGEREF _Toc257890121 \h </w:instrText>
      </w:r>
      <w:r>
        <w:rPr>
          <w:noProof/>
        </w:rPr>
      </w:r>
      <w:r>
        <w:rPr>
          <w:noProof/>
        </w:rPr>
        <w:fldChar w:fldCharType="separate"/>
      </w:r>
      <w:r>
        <w:rPr>
          <w:noProof/>
        </w:rPr>
        <w:t>188</w:t>
      </w:r>
      <w:r>
        <w:rPr>
          <w:noProof/>
        </w:rPr>
        <w:fldChar w:fldCharType="end"/>
      </w:r>
    </w:p>
    <w:p w14:paraId="3C7CC254" w14:textId="77777777" w:rsidR="00494A4E" w:rsidRDefault="00494A4E">
      <w:pPr>
        <w:pStyle w:val="TOC1"/>
        <w:rPr>
          <w:rFonts w:asciiTheme="minorHAnsi" w:hAnsiTheme="minorHAnsi"/>
          <w:noProof/>
          <w:sz w:val="24"/>
          <w:lang w:eastAsia="ja-JP"/>
        </w:rPr>
      </w:pPr>
      <w:r>
        <w:rPr>
          <w:noProof/>
        </w:rPr>
        <w:t>Accordion (U+E840–U+E87F)</w:t>
      </w:r>
      <w:r>
        <w:rPr>
          <w:noProof/>
        </w:rPr>
        <w:tab/>
      </w:r>
      <w:r>
        <w:rPr>
          <w:noProof/>
        </w:rPr>
        <w:fldChar w:fldCharType="begin"/>
      </w:r>
      <w:r>
        <w:rPr>
          <w:noProof/>
        </w:rPr>
        <w:instrText xml:space="preserve"> PAGEREF _Toc257890122 \h </w:instrText>
      </w:r>
      <w:r>
        <w:rPr>
          <w:noProof/>
        </w:rPr>
      </w:r>
      <w:r>
        <w:rPr>
          <w:noProof/>
        </w:rPr>
        <w:fldChar w:fldCharType="separate"/>
      </w:r>
      <w:r>
        <w:rPr>
          <w:noProof/>
        </w:rPr>
        <w:t>189</w:t>
      </w:r>
      <w:r>
        <w:rPr>
          <w:noProof/>
        </w:rPr>
        <w:fldChar w:fldCharType="end"/>
      </w:r>
    </w:p>
    <w:p w14:paraId="1937D348" w14:textId="77777777" w:rsidR="00494A4E" w:rsidRDefault="00494A4E">
      <w:pPr>
        <w:pStyle w:val="TOC1"/>
        <w:rPr>
          <w:rFonts w:asciiTheme="minorHAnsi" w:hAnsiTheme="minorHAnsi"/>
          <w:noProof/>
          <w:sz w:val="24"/>
          <w:lang w:eastAsia="ja-JP"/>
        </w:rPr>
      </w:pPr>
      <w:r>
        <w:rPr>
          <w:noProof/>
        </w:rPr>
        <w:t>Beams and slurs (U+E880–U+E88F)</w:t>
      </w:r>
      <w:r>
        <w:rPr>
          <w:noProof/>
        </w:rPr>
        <w:tab/>
      </w:r>
      <w:r>
        <w:rPr>
          <w:noProof/>
        </w:rPr>
        <w:fldChar w:fldCharType="begin"/>
      </w:r>
      <w:r>
        <w:rPr>
          <w:noProof/>
        </w:rPr>
        <w:instrText xml:space="preserve"> PAGEREF _Toc257890123 \h </w:instrText>
      </w:r>
      <w:r>
        <w:rPr>
          <w:noProof/>
        </w:rPr>
      </w:r>
      <w:r>
        <w:rPr>
          <w:noProof/>
        </w:rPr>
        <w:fldChar w:fldCharType="separate"/>
      </w:r>
      <w:r>
        <w:rPr>
          <w:noProof/>
        </w:rPr>
        <w:t>193</w:t>
      </w:r>
      <w:r>
        <w:rPr>
          <w:noProof/>
        </w:rPr>
        <w:fldChar w:fldCharType="end"/>
      </w:r>
    </w:p>
    <w:p w14:paraId="0DB11E91" w14:textId="77777777" w:rsidR="00494A4E" w:rsidRDefault="00494A4E">
      <w:pPr>
        <w:pStyle w:val="TOC1"/>
        <w:rPr>
          <w:rFonts w:asciiTheme="minorHAnsi" w:hAnsiTheme="minorHAnsi"/>
          <w:noProof/>
          <w:sz w:val="24"/>
          <w:lang w:eastAsia="ja-JP"/>
        </w:rPr>
      </w:pPr>
      <w:r>
        <w:rPr>
          <w:noProof/>
        </w:rPr>
        <w:t>Medieval and Renaissance staves (U+E890–U+E89F)</w:t>
      </w:r>
      <w:r>
        <w:rPr>
          <w:noProof/>
        </w:rPr>
        <w:tab/>
      </w:r>
      <w:r>
        <w:rPr>
          <w:noProof/>
        </w:rPr>
        <w:fldChar w:fldCharType="begin"/>
      </w:r>
      <w:r>
        <w:rPr>
          <w:noProof/>
        </w:rPr>
        <w:instrText xml:space="preserve"> PAGEREF _Toc257890124 \h </w:instrText>
      </w:r>
      <w:r>
        <w:rPr>
          <w:noProof/>
        </w:rPr>
      </w:r>
      <w:r>
        <w:rPr>
          <w:noProof/>
        </w:rPr>
        <w:fldChar w:fldCharType="separate"/>
      </w:r>
      <w:r>
        <w:rPr>
          <w:noProof/>
        </w:rPr>
        <w:t>194</w:t>
      </w:r>
      <w:r>
        <w:rPr>
          <w:noProof/>
        </w:rPr>
        <w:fldChar w:fldCharType="end"/>
      </w:r>
    </w:p>
    <w:p w14:paraId="5EEE56FF" w14:textId="77777777" w:rsidR="00494A4E" w:rsidRDefault="00494A4E">
      <w:pPr>
        <w:pStyle w:val="TOC1"/>
        <w:rPr>
          <w:rFonts w:asciiTheme="minorHAnsi" w:hAnsiTheme="minorHAnsi"/>
          <w:noProof/>
          <w:sz w:val="24"/>
          <w:lang w:eastAsia="ja-JP"/>
        </w:rPr>
      </w:pPr>
      <w:r>
        <w:rPr>
          <w:noProof/>
        </w:rPr>
        <w:t>Medieval and Renaissance clefs (U+E8A0–U+E8AF)</w:t>
      </w:r>
      <w:r>
        <w:rPr>
          <w:noProof/>
        </w:rPr>
        <w:tab/>
      </w:r>
      <w:r>
        <w:rPr>
          <w:noProof/>
        </w:rPr>
        <w:fldChar w:fldCharType="begin"/>
      </w:r>
      <w:r>
        <w:rPr>
          <w:noProof/>
        </w:rPr>
        <w:instrText xml:space="preserve"> PAGEREF _Toc257890125 \h </w:instrText>
      </w:r>
      <w:r>
        <w:rPr>
          <w:noProof/>
        </w:rPr>
      </w:r>
      <w:r>
        <w:rPr>
          <w:noProof/>
        </w:rPr>
        <w:fldChar w:fldCharType="separate"/>
      </w:r>
      <w:r>
        <w:rPr>
          <w:noProof/>
        </w:rPr>
        <w:t>195</w:t>
      </w:r>
      <w:r>
        <w:rPr>
          <w:noProof/>
        </w:rPr>
        <w:fldChar w:fldCharType="end"/>
      </w:r>
    </w:p>
    <w:p w14:paraId="788C68EC" w14:textId="77777777" w:rsidR="00494A4E" w:rsidRDefault="00494A4E">
      <w:pPr>
        <w:pStyle w:val="TOC1"/>
        <w:rPr>
          <w:rFonts w:asciiTheme="minorHAnsi" w:hAnsiTheme="minorHAnsi"/>
          <w:noProof/>
          <w:sz w:val="24"/>
          <w:lang w:eastAsia="ja-JP"/>
        </w:rPr>
      </w:pPr>
      <w:r>
        <w:rPr>
          <w:noProof/>
        </w:rPr>
        <w:t>Medieval and Renaissance prolations (U+E8B0–U+E8CF)</w:t>
      </w:r>
      <w:r>
        <w:rPr>
          <w:noProof/>
        </w:rPr>
        <w:tab/>
      </w:r>
      <w:r>
        <w:rPr>
          <w:noProof/>
        </w:rPr>
        <w:fldChar w:fldCharType="begin"/>
      </w:r>
      <w:r>
        <w:rPr>
          <w:noProof/>
        </w:rPr>
        <w:instrText xml:space="preserve"> PAGEREF _Toc257890126 \h </w:instrText>
      </w:r>
      <w:r>
        <w:rPr>
          <w:noProof/>
        </w:rPr>
      </w:r>
      <w:r>
        <w:rPr>
          <w:noProof/>
        </w:rPr>
        <w:fldChar w:fldCharType="separate"/>
      </w:r>
      <w:r>
        <w:rPr>
          <w:noProof/>
        </w:rPr>
        <w:t>196</w:t>
      </w:r>
      <w:r>
        <w:rPr>
          <w:noProof/>
        </w:rPr>
        <w:fldChar w:fldCharType="end"/>
      </w:r>
    </w:p>
    <w:p w14:paraId="3DA22257" w14:textId="77777777" w:rsidR="00494A4E" w:rsidRDefault="00494A4E">
      <w:pPr>
        <w:pStyle w:val="TOC1"/>
        <w:rPr>
          <w:rFonts w:asciiTheme="minorHAnsi" w:hAnsiTheme="minorHAnsi"/>
          <w:noProof/>
          <w:sz w:val="24"/>
          <w:lang w:eastAsia="ja-JP"/>
        </w:rPr>
      </w:pPr>
      <w:r>
        <w:rPr>
          <w:noProof/>
        </w:rPr>
        <w:t>Medieval and Renaissance noteheads and stems (U+E8D0–U+E8EF)</w:t>
      </w:r>
      <w:r>
        <w:rPr>
          <w:noProof/>
        </w:rPr>
        <w:tab/>
      </w:r>
      <w:r>
        <w:rPr>
          <w:noProof/>
        </w:rPr>
        <w:fldChar w:fldCharType="begin"/>
      </w:r>
      <w:r>
        <w:rPr>
          <w:noProof/>
        </w:rPr>
        <w:instrText xml:space="preserve"> PAGEREF _Toc257890127 \h </w:instrText>
      </w:r>
      <w:r>
        <w:rPr>
          <w:noProof/>
        </w:rPr>
      </w:r>
      <w:r>
        <w:rPr>
          <w:noProof/>
        </w:rPr>
        <w:fldChar w:fldCharType="separate"/>
      </w:r>
      <w:r>
        <w:rPr>
          <w:noProof/>
        </w:rPr>
        <w:t>198</w:t>
      </w:r>
      <w:r>
        <w:rPr>
          <w:noProof/>
        </w:rPr>
        <w:fldChar w:fldCharType="end"/>
      </w:r>
    </w:p>
    <w:p w14:paraId="100C4025" w14:textId="77777777" w:rsidR="00494A4E" w:rsidRDefault="00494A4E">
      <w:pPr>
        <w:pStyle w:val="TOC1"/>
        <w:rPr>
          <w:rFonts w:asciiTheme="minorHAnsi" w:hAnsiTheme="minorHAnsi"/>
          <w:noProof/>
          <w:sz w:val="24"/>
          <w:lang w:eastAsia="ja-JP"/>
        </w:rPr>
      </w:pPr>
      <w:r>
        <w:rPr>
          <w:noProof/>
        </w:rPr>
        <w:t>Medieval and Renaissance individual notes (U+E8F0–U+E90F)</w:t>
      </w:r>
      <w:r>
        <w:rPr>
          <w:noProof/>
        </w:rPr>
        <w:tab/>
      </w:r>
      <w:r>
        <w:rPr>
          <w:noProof/>
        </w:rPr>
        <w:fldChar w:fldCharType="begin"/>
      </w:r>
      <w:r>
        <w:rPr>
          <w:noProof/>
        </w:rPr>
        <w:instrText xml:space="preserve"> PAGEREF _Toc257890128 \h </w:instrText>
      </w:r>
      <w:r>
        <w:rPr>
          <w:noProof/>
        </w:rPr>
      </w:r>
      <w:r>
        <w:rPr>
          <w:noProof/>
        </w:rPr>
        <w:fldChar w:fldCharType="separate"/>
      </w:r>
      <w:r>
        <w:rPr>
          <w:noProof/>
        </w:rPr>
        <w:t>204</w:t>
      </w:r>
      <w:r>
        <w:rPr>
          <w:noProof/>
        </w:rPr>
        <w:fldChar w:fldCharType="end"/>
      </w:r>
    </w:p>
    <w:p w14:paraId="41058B6E" w14:textId="77777777" w:rsidR="00494A4E" w:rsidRDefault="00494A4E">
      <w:pPr>
        <w:pStyle w:val="TOC1"/>
        <w:rPr>
          <w:rFonts w:asciiTheme="minorHAnsi" w:hAnsiTheme="minorHAnsi"/>
          <w:noProof/>
          <w:sz w:val="24"/>
          <w:lang w:eastAsia="ja-JP"/>
        </w:rPr>
      </w:pPr>
      <w:r>
        <w:rPr>
          <w:noProof/>
        </w:rPr>
        <w:t>Medieval and Renaissance oblique forms (U+E910–U+E92F)</w:t>
      </w:r>
      <w:r>
        <w:rPr>
          <w:noProof/>
        </w:rPr>
        <w:tab/>
      </w:r>
      <w:r>
        <w:rPr>
          <w:noProof/>
        </w:rPr>
        <w:fldChar w:fldCharType="begin"/>
      </w:r>
      <w:r>
        <w:rPr>
          <w:noProof/>
        </w:rPr>
        <w:instrText xml:space="preserve"> PAGEREF _Toc257890129 \h </w:instrText>
      </w:r>
      <w:r>
        <w:rPr>
          <w:noProof/>
        </w:rPr>
      </w:r>
      <w:r>
        <w:rPr>
          <w:noProof/>
        </w:rPr>
        <w:fldChar w:fldCharType="separate"/>
      </w:r>
      <w:r>
        <w:rPr>
          <w:noProof/>
        </w:rPr>
        <w:t>206</w:t>
      </w:r>
      <w:r>
        <w:rPr>
          <w:noProof/>
        </w:rPr>
        <w:fldChar w:fldCharType="end"/>
      </w:r>
    </w:p>
    <w:p w14:paraId="0CC2D973" w14:textId="77777777" w:rsidR="00494A4E" w:rsidRDefault="00494A4E">
      <w:pPr>
        <w:pStyle w:val="TOC1"/>
        <w:rPr>
          <w:rFonts w:asciiTheme="minorHAnsi" w:hAnsiTheme="minorHAnsi"/>
          <w:noProof/>
          <w:sz w:val="24"/>
          <w:lang w:eastAsia="ja-JP"/>
        </w:rPr>
      </w:pPr>
      <w:r>
        <w:rPr>
          <w:noProof/>
        </w:rPr>
        <w:t>Medieval and Renaissance plainchant single-note forms (U+E930–U+E94F)</w:t>
      </w:r>
      <w:r>
        <w:rPr>
          <w:noProof/>
        </w:rPr>
        <w:tab/>
      </w:r>
      <w:r>
        <w:rPr>
          <w:noProof/>
        </w:rPr>
        <w:fldChar w:fldCharType="begin"/>
      </w:r>
      <w:r>
        <w:rPr>
          <w:noProof/>
        </w:rPr>
        <w:instrText xml:space="preserve"> PAGEREF _Toc257890130 \h </w:instrText>
      </w:r>
      <w:r>
        <w:rPr>
          <w:noProof/>
        </w:rPr>
      </w:r>
      <w:r>
        <w:rPr>
          <w:noProof/>
        </w:rPr>
        <w:fldChar w:fldCharType="separate"/>
      </w:r>
      <w:r>
        <w:rPr>
          <w:noProof/>
        </w:rPr>
        <w:t>208</w:t>
      </w:r>
      <w:r>
        <w:rPr>
          <w:noProof/>
        </w:rPr>
        <w:fldChar w:fldCharType="end"/>
      </w:r>
    </w:p>
    <w:p w14:paraId="2A1CC621" w14:textId="77777777" w:rsidR="00494A4E" w:rsidRDefault="00494A4E">
      <w:pPr>
        <w:pStyle w:val="TOC1"/>
        <w:rPr>
          <w:rFonts w:asciiTheme="minorHAnsi" w:hAnsiTheme="minorHAnsi"/>
          <w:noProof/>
          <w:sz w:val="24"/>
          <w:lang w:eastAsia="ja-JP"/>
        </w:rPr>
      </w:pPr>
      <w:r>
        <w:rPr>
          <w:noProof/>
        </w:rPr>
        <w:t>Medieval and Renaissance plainchant multiple-note forms (U+E950–U+E96F)</w:t>
      </w:r>
      <w:r>
        <w:rPr>
          <w:noProof/>
        </w:rPr>
        <w:tab/>
      </w:r>
      <w:r>
        <w:rPr>
          <w:noProof/>
        </w:rPr>
        <w:fldChar w:fldCharType="begin"/>
      </w:r>
      <w:r>
        <w:rPr>
          <w:noProof/>
        </w:rPr>
        <w:instrText xml:space="preserve"> PAGEREF _Toc257890131 \h </w:instrText>
      </w:r>
      <w:r>
        <w:rPr>
          <w:noProof/>
        </w:rPr>
      </w:r>
      <w:r>
        <w:rPr>
          <w:noProof/>
        </w:rPr>
        <w:fldChar w:fldCharType="separate"/>
      </w:r>
      <w:r>
        <w:rPr>
          <w:noProof/>
        </w:rPr>
        <w:t>210</w:t>
      </w:r>
      <w:r>
        <w:rPr>
          <w:noProof/>
        </w:rPr>
        <w:fldChar w:fldCharType="end"/>
      </w:r>
    </w:p>
    <w:p w14:paraId="2CE9A00E" w14:textId="77777777" w:rsidR="00494A4E" w:rsidRDefault="00494A4E">
      <w:pPr>
        <w:pStyle w:val="TOC1"/>
        <w:rPr>
          <w:rFonts w:asciiTheme="minorHAnsi" w:hAnsiTheme="minorHAnsi"/>
          <w:noProof/>
          <w:sz w:val="24"/>
          <w:lang w:eastAsia="ja-JP"/>
        </w:rPr>
      </w:pPr>
      <w:r>
        <w:rPr>
          <w:noProof/>
        </w:rPr>
        <w:t>Medieval and Renaissance plainchant articulations (U+E970–U+E97F)</w:t>
      </w:r>
      <w:r>
        <w:rPr>
          <w:noProof/>
        </w:rPr>
        <w:tab/>
      </w:r>
      <w:r>
        <w:rPr>
          <w:noProof/>
        </w:rPr>
        <w:fldChar w:fldCharType="begin"/>
      </w:r>
      <w:r>
        <w:rPr>
          <w:noProof/>
        </w:rPr>
        <w:instrText xml:space="preserve"> PAGEREF _Toc257890132 \h </w:instrText>
      </w:r>
      <w:r>
        <w:rPr>
          <w:noProof/>
        </w:rPr>
      </w:r>
      <w:r>
        <w:rPr>
          <w:noProof/>
        </w:rPr>
        <w:fldChar w:fldCharType="separate"/>
      </w:r>
      <w:r>
        <w:rPr>
          <w:noProof/>
        </w:rPr>
        <w:t>214</w:t>
      </w:r>
      <w:r>
        <w:rPr>
          <w:noProof/>
        </w:rPr>
        <w:fldChar w:fldCharType="end"/>
      </w:r>
    </w:p>
    <w:p w14:paraId="19ADF82E" w14:textId="77777777" w:rsidR="00494A4E" w:rsidRDefault="00494A4E">
      <w:pPr>
        <w:pStyle w:val="TOC1"/>
        <w:rPr>
          <w:rFonts w:asciiTheme="minorHAnsi" w:hAnsiTheme="minorHAnsi"/>
          <w:noProof/>
          <w:sz w:val="24"/>
          <w:lang w:eastAsia="ja-JP"/>
        </w:rPr>
      </w:pPr>
      <w:r>
        <w:rPr>
          <w:noProof/>
        </w:rPr>
        <w:t>Medieval and Renaissance accidentals (U+E980–U+E98F)</w:t>
      </w:r>
      <w:r>
        <w:rPr>
          <w:noProof/>
        </w:rPr>
        <w:tab/>
      </w:r>
      <w:r>
        <w:rPr>
          <w:noProof/>
        </w:rPr>
        <w:fldChar w:fldCharType="begin"/>
      </w:r>
      <w:r>
        <w:rPr>
          <w:noProof/>
        </w:rPr>
        <w:instrText xml:space="preserve"> PAGEREF _Toc257890133 \h </w:instrText>
      </w:r>
      <w:r>
        <w:rPr>
          <w:noProof/>
        </w:rPr>
      </w:r>
      <w:r>
        <w:rPr>
          <w:noProof/>
        </w:rPr>
        <w:fldChar w:fldCharType="separate"/>
      </w:r>
      <w:r>
        <w:rPr>
          <w:noProof/>
        </w:rPr>
        <w:t>215</w:t>
      </w:r>
      <w:r>
        <w:rPr>
          <w:noProof/>
        </w:rPr>
        <w:fldChar w:fldCharType="end"/>
      </w:r>
    </w:p>
    <w:p w14:paraId="4216ADF0" w14:textId="77777777" w:rsidR="00494A4E" w:rsidRDefault="00494A4E">
      <w:pPr>
        <w:pStyle w:val="TOC1"/>
        <w:rPr>
          <w:rFonts w:asciiTheme="minorHAnsi" w:hAnsiTheme="minorHAnsi"/>
          <w:noProof/>
          <w:sz w:val="24"/>
          <w:lang w:eastAsia="ja-JP"/>
        </w:rPr>
      </w:pPr>
      <w:r>
        <w:rPr>
          <w:noProof/>
        </w:rPr>
        <w:t>Medieval and Renaissance rests (U+E990–U+E99F)</w:t>
      </w:r>
      <w:r>
        <w:rPr>
          <w:noProof/>
        </w:rPr>
        <w:tab/>
      </w:r>
      <w:r>
        <w:rPr>
          <w:noProof/>
        </w:rPr>
        <w:fldChar w:fldCharType="begin"/>
      </w:r>
      <w:r>
        <w:rPr>
          <w:noProof/>
        </w:rPr>
        <w:instrText xml:space="preserve"> PAGEREF _Toc257890134 \h </w:instrText>
      </w:r>
      <w:r>
        <w:rPr>
          <w:noProof/>
        </w:rPr>
      </w:r>
      <w:r>
        <w:rPr>
          <w:noProof/>
        </w:rPr>
        <w:fldChar w:fldCharType="separate"/>
      </w:r>
      <w:r>
        <w:rPr>
          <w:noProof/>
        </w:rPr>
        <w:t>216</w:t>
      </w:r>
      <w:r>
        <w:rPr>
          <w:noProof/>
        </w:rPr>
        <w:fldChar w:fldCharType="end"/>
      </w:r>
    </w:p>
    <w:p w14:paraId="7B1BB6FC" w14:textId="77777777" w:rsidR="00494A4E" w:rsidRDefault="00494A4E">
      <w:pPr>
        <w:pStyle w:val="TOC1"/>
        <w:rPr>
          <w:rFonts w:asciiTheme="minorHAnsi" w:hAnsiTheme="minorHAnsi"/>
          <w:noProof/>
          <w:sz w:val="24"/>
          <w:lang w:eastAsia="ja-JP"/>
        </w:rPr>
      </w:pPr>
      <w:r>
        <w:rPr>
          <w:noProof/>
        </w:rPr>
        <w:t>Medieval and Renaissance miscellany (U+E9A0–U+E9AF)</w:t>
      </w:r>
      <w:r>
        <w:rPr>
          <w:noProof/>
        </w:rPr>
        <w:tab/>
      </w:r>
      <w:r>
        <w:rPr>
          <w:noProof/>
        </w:rPr>
        <w:fldChar w:fldCharType="begin"/>
      </w:r>
      <w:r>
        <w:rPr>
          <w:noProof/>
        </w:rPr>
        <w:instrText xml:space="preserve"> PAGEREF _Toc257890135 \h </w:instrText>
      </w:r>
      <w:r>
        <w:rPr>
          <w:noProof/>
        </w:rPr>
      </w:r>
      <w:r>
        <w:rPr>
          <w:noProof/>
        </w:rPr>
        <w:fldChar w:fldCharType="separate"/>
      </w:r>
      <w:r>
        <w:rPr>
          <w:noProof/>
        </w:rPr>
        <w:t>217</w:t>
      </w:r>
      <w:r>
        <w:rPr>
          <w:noProof/>
        </w:rPr>
        <w:fldChar w:fldCharType="end"/>
      </w:r>
    </w:p>
    <w:p w14:paraId="7147E9D7" w14:textId="77777777" w:rsidR="00494A4E" w:rsidRDefault="00494A4E">
      <w:pPr>
        <w:pStyle w:val="TOC1"/>
        <w:rPr>
          <w:rFonts w:asciiTheme="minorHAnsi" w:hAnsiTheme="minorHAnsi"/>
          <w:noProof/>
          <w:sz w:val="24"/>
          <w:lang w:eastAsia="ja-JP"/>
        </w:rPr>
      </w:pPr>
      <w:r>
        <w:rPr>
          <w:noProof/>
        </w:rPr>
        <w:t>Medieval and Renaissance symbols in CMN (U+E9B0–U+E9BF)</w:t>
      </w:r>
      <w:r>
        <w:rPr>
          <w:noProof/>
        </w:rPr>
        <w:tab/>
      </w:r>
      <w:r>
        <w:rPr>
          <w:noProof/>
        </w:rPr>
        <w:fldChar w:fldCharType="begin"/>
      </w:r>
      <w:r>
        <w:rPr>
          <w:noProof/>
        </w:rPr>
        <w:instrText xml:space="preserve"> PAGEREF _Toc257890136 \h </w:instrText>
      </w:r>
      <w:r>
        <w:rPr>
          <w:noProof/>
        </w:rPr>
      </w:r>
      <w:r>
        <w:rPr>
          <w:noProof/>
        </w:rPr>
        <w:fldChar w:fldCharType="separate"/>
      </w:r>
      <w:r>
        <w:rPr>
          <w:noProof/>
        </w:rPr>
        <w:t>218</w:t>
      </w:r>
      <w:r>
        <w:rPr>
          <w:noProof/>
        </w:rPr>
        <w:fldChar w:fldCharType="end"/>
      </w:r>
    </w:p>
    <w:p w14:paraId="6EE2C687" w14:textId="77777777" w:rsidR="00494A4E" w:rsidRDefault="00494A4E">
      <w:pPr>
        <w:pStyle w:val="TOC1"/>
        <w:rPr>
          <w:rFonts w:asciiTheme="minorHAnsi" w:hAnsiTheme="minorHAnsi"/>
          <w:noProof/>
          <w:sz w:val="24"/>
          <w:lang w:eastAsia="ja-JP"/>
        </w:rPr>
      </w:pPr>
      <w:r>
        <w:rPr>
          <w:noProof/>
        </w:rPr>
        <w:t>Daseian notation (U+E9C0–U+E9DF)</w:t>
      </w:r>
      <w:r>
        <w:rPr>
          <w:noProof/>
        </w:rPr>
        <w:tab/>
      </w:r>
      <w:r>
        <w:rPr>
          <w:noProof/>
        </w:rPr>
        <w:fldChar w:fldCharType="begin"/>
      </w:r>
      <w:r>
        <w:rPr>
          <w:noProof/>
        </w:rPr>
        <w:instrText xml:space="preserve"> PAGEREF _Toc257890137 \h </w:instrText>
      </w:r>
      <w:r>
        <w:rPr>
          <w:noProof/>
        </w:rPr>
      </w:r>
      <w:r>
        <w:rPr>
          <w:noProof/>
        </w:rPr>
        <w:fldChar w:fldCharType="separate"/>
      </w:r>
      <w:r>
        <w:rPr>
          <w:noProof/>
        </w:rPr>
        <w:t>219</w:t>
      </w:r>
      <w:r>
        <w:rPr>
          <w:noProof/>
        </w:rPr>
        <w:fldChar w:fldCharType="end"/>
      </w:r>
    </w:p>
    <w:p w14:paraId="0CE718C4" w14:textId="77777777" w:rsidR="00494A4E" w:rsidRDefault="00494A4E">
      <w:pPr>
        <w:pStyle w:val="TOC1"/>
        <w:rPr>
          <w:rFonts w:asciiTheme="minorHAnsi" w:hAnsiTheme="minorHAnsi"/>
          <w:noProof/>
          <w:sz w:val="24"/>
          <w:lang w:eastAsia="ja-JP"/>
        </w:rPr>
      </w:pPr>
      <w:r>
        <w:rPr>
          <w:noProof/>
        </w:rPr>
        <w:t>Figured bass (U+E9E0–U+E9FF)</w:t>
      </w:r>
      <w:r>
        <w:rPr>
          <w:noProof/>
        </w:rPr>
        <w:tab/>
      </w:r>
      <w:r>
        <w:rPr>
          <w:noProof/>
        </w:rPr>
        <w:fldChar w:fldCharType="begin"/>
      </w:r>
      <w:r>
        <w:rPr>
          <w:noProof/>
        </w:rPr>
        <w:instrText xml:space="preserve"> PAGEREF _Toc257890138 \h </w:instrText>
      </w:r>
      <w:r>
        <w:rPr>
          <w:noProof/>
        </w:rPr>
      </w:r>
      <w:r>
        <w:rPr>
          <w:noProof/>
        </w:rPr>
        <w:fldChar w:fldCharType="separate"/>
      </w:r>
      <w:r>
        <w:rPr>
          <w:noProof/>
        </w:rPr>
        <w:t>220</w:t>
      </w:r>
      <w:r>
        <w:rPr>
          <w:noProof/>
        </w:rPr>
        <w:fldChar w:fldCharType="end"/>
      </w:r>
    </w:p>
    <w:p w14:paraId="18ADC417" w14:textId="77777777" w:rsidR="00494A4E" w:rsidRDefault="00494A4E">
      <w:pPr>
        <w:pStyle w:val="TOC1"/>
        <w:rPr>
          <w:rFonts w:asciiTheme="minorHAnsi" w:hAnsiTheme="minorHAnsi"/>
          <w:noProof/>
          <w:sz w:val="24"/>
          <w:lang w:eastAsia="ja-JP"/>
        </w:rPr>
      </w:pPr>
      <w:r>
        <w:rPr>
          <w:noProof/>
        </w:rPr>
        <w:t>Function theory symbols (U+EA00–U+EA2F)</w:t>
      </w:r>
      <w:r>
        <w:rPr>
          <w:noProof/>
        </w:rPr>
        <w:tab/>
      </w:r>
      <w:r>
        <w:rPr>
          <w:noProof/>
        </w:rPr>
        <w:fldChar w:fldCharType="begin"/>
      </w:r>
      <w:r>
        <w:rPr>
          <w:noProof/>
        </w:rPr>
        <w:instrText xml:space="preserve"> PAGEREF _Toc257890139 \h </w:instrText>
      </w:r>
      <w:r>
        <w:rPr>
          <w:noProof/>
        </w:rPr>
      </w:r>
      <w:r>
        <w:rPr>
          <w:noProof/>
        </w:rPr>
        <w:fldChar w:fldCharType="separate"/>
      </w:r>
      <w:r>
        <w:rPr>
          <w:noProof/>
        </w:rPr>
        <w:t>222</w:t>
      </w:r>
      <w:r>
        <w:rPr>
          <w:noProof/>
        </w:rPr>
        <w:fldChar w:fldCharType="end"/>
      </w:r>
    </w:p>
    <w:p w14:paraId="5D485243" w14:textId="77777777" w:rsidR="00494A4E" w:rsidRDefault="00494A4E">
      <w:pPr>
        <w:pStyle w:val="TOC1"/>
        <w:rPr>
          <w:rFonts w:asciiTheme="minorHAnsi" w:hAnsiTheme="minorHAnsi"/>
          <w:noProof/>
          <w:sz w:val="24"/>
          <w:lang w:eastAsia="ja-JP"/>
        </w:rPr>
      </w:pPr>
      <w:r>
        <w:rPr>
          <w:noProof/>
        </w:rPr>
        <w:t>Multi-segment lines (U+EA30–U+EA8F)</w:t>
      </w:r>
      <w:r>
        <w:rPr>
          <w:noProof/>
        </w:rPr>
        <w:tab/>
      </w:r>
      <w:r>
        <w:rPr>
          <w:noProof/>
        </w:rPr>
        <w:fldChar w:fldCharType="begin"/>
      </w:r>
      <w:r>
        <w:rPr>
          <w:noProof/>
        </w:rPr>
        <w:instrText xml:space="preserve"> PAGEREF _Toc257890140 \h </w:instrText>
      </w:r>
      <w:r>
        <w:rPr>
          <w:noProof/>
        </w:rPr>
      </w:r>
      <w:r>
        <w:rPr>
          <w:noProof/>
        </w:rPr>
        <w:fldChar w:fldCharType="separate"/>
      </w:r>
      <w:r>
        <w:rPr>
          <w:noProof/>
        </w:rPr>
        <w:t>225</w:t>
      </w:r>
      <w:r>
        <w:rPr>
          <w:noProof/>
        </w:rPr>
        <w:fldChar w:fldCharType="end"/>
      </w:r>
    </w:p>
    <w:p w14:paraId="3A88BF1D" w14:textId="77777777" w:rsidR="00494A4E" w:rsidRDefault="00494A4E">
      <w:pPr>
        <w:pStyle w:val="TOC1"/>
        <w:rPr>
          <w:rFonts w:asciiTheme="minorHAnsi" w:hAnsiTheme="minorHAnsi"/>
          <w:noProof/>
          <w:sz w:val="24"/>
          <w:lang w:eastAsia="ja-JP"/>
        </w:rPr>
      </w:pPr>
      <w:r>
        <w:rPr>
          <w:noProof/>
        </w:rPr>
        <w:t>Electronic music pictograms (U+EA90–U+EADF)</w:t>
      </w:r>
      <w:r>
        <w:rPr>
          <w:noProof/>
        </w:rPr>
        <w:tab/>
      </w:r>
      <w:r>
        <w:rPr>
          <w:noProof/>
        </w:rPr>
        <w:fldChar w:fldCharType="begin"/>
      </w:r>
      <w:r>
        <w:rPr>
          <w:noProof/>
        </w:rPr>
        <w:instrText xml:space="preserve"> PAGEREF _Toc257890141 \h </w:instrText>
      </w:r>
      <w:r>
        <w:rPr>
          <w:noProof/>
        </w:rPr>
      </w:r>
      <w:r>
        <w:rPr>
          <w:noProof/>
        </w:rPr>
        <w:fldChar w:fldCharType="separate"/>
      </w:r>
      <w:r>
        <w:rPr>
          <w:noProof/>
        </w:rPr>
        <w:t>231</w:t>
      </w:r>
      <w:r>
        <w:rPr>
          <w:noProof/>
        </w:rPr>
        <w:fldChar w:fldCharType="end"/>
      </w:r>
    </w:p>
    <w:p w14:paraId="2B188F28" w14:textId="77777777" w:rsidR="00494A4E" w:rsidRDefault="00494A4E">
      <w:pPr>
        <w:pStyle w:val="TOC1"/>
        <w:rPr>
          <w:rFonts w:asciiTheme="minorHAnsi" w:hAnsiTheme="minorHAnsi"/>
          <w:noProof/>
          <w:sz w:val="24"/>
          <w:lang w:eastAsia="ja-JP"/>
        </w:rPr>
      </w:pPr>
      <w:r>
        <w:rPr>
          <w:noProof/>
        </w:rPr>
        <w:t>Arrows and arrowheads (U+EAE0–U+EAFF)</w:t>
      </w:r>
      <w:r>
        <w:rPr>
          <w:noProof/>
        </w:rPr>
        <w:tab/>
      </w:r>
      <w:r>
        <w:rPr>
          <w:noProof/>
        </w:rPr>
        <w:fldChar w:fldCharType="begin"/>
      </w:r>
      <w:r>
        <w:rPr>
          <w:noProof/>
        </w:rPr>
        <w:instrText xml:space="preserve"> PAGEREF _Toc257890142 \h </w:instrText>
      </w:r>
      <w:r>
        <w:rPr>
          <w:noProof/>
        </w:rPr>
      </w:r>
      <w:r>
        <w:rPr>
          <w:noProof/>
        </w:rPr>
        <w:fldChar w:fldCharType="separate"/>
      </w:r>
      <w:r>
        <w:rPr>
          <w:noProof/>
        </w:rPr>
        <w:t>235</w:t>
      </w:r>
      <w:r>
        <w:rPr>
          <w:noProof/>
        </w:rPr>
        <w:fldChar w:fldCharType="end"/>
      </w:r>
    </w:p>
    <w:p w14:paraId="6838C047" w14:textId="77777777" w:rsidR="00494A4E" w:rsidRDefault="00494A4E">
      <w:pPr>
        <w:pStyle w:val="TOC1"/>
        <w:rPr>
          <w:rFonts w:asciiTheme="minorHAnsi" w:hAnsiTheme="minorHAnsi"/>
          <w:noProof/>
          <w:sz w:val="24"/>
          <w:lang w:eastAsia="ja-JP"/>
        </w:rPr>
      </w:pPr>
      <w:r>
        <w:rPr>
          <w:noProof/>
        </w:rPr>
        <w:t>Combining staff positions (U+EB00–U+EB0F)</w:t>
      </w:r>
      <w:r>
        <w:rPr>
          <w:noProof/>
        </w:rPr>
        <w:tab/>
      </w:r>
      <w:r>
        <w:rPr>
          <w:noProof/>
        </w:rPr>
        <w:fldChar w:fldCharType="begin"/>
      </w:r>
      <w:r>
        <w:rPr>
          <w:noProof/>
        </w:rPr>
        <w:instrText xml:space="preserve"> PAGEREF _Toc257890143 \h </w:instrText>
      </w:r>
      <w:r>
        <w:rPr>
          <w:noProof/>
        </w:rPr>
      </w:r>
      <w:r>
        <w:rPr>
          <w:noProof/>
        </w:rPr>
        <w:fldChar w:fldCharType="separate"/>
      </w:r>
      <w:r>
        <w:rPr>
          <w:noProof/>
        </w:rPr>
        <w:t>237</w:t>
      </w:r>
      <w:r>
        <w:rPr>
          <w:noProof/>
        </w:rPr>
        <w:fldChar w:fldCharType="end"/>
      </w:r>
    </w:p>
    <w:p w14:paraId="64356052" w14:textId="77777777" w:rsidR="00494A4E" w:rsidRDefault="00494A4E">
      <w:pPr>
        <w:pStyle w:val="TOC1"/>
        <w:rPr>
          <w:rFonts w:asciiTheme="minorHAnsi" w:hAnsiTheme="minorHAnsi"/>
          <w:noProof/>
          <w:sz w:val="24"/>
          <w:lang w:eastAsia="ja-JP"/>
        </w:rPr>
      </w:pPr>
      <w:r>
        <w:rPr>
          <w:noProof/>
        </w:rPr>
        <w:t>Renaissance lute tablature (U+EB10–U+EB2F)</w:t>
      </w:r>
      <w:r>
        <w:rPr>
          <w:noProof/>
        </w:rPr>
        <w:tab/>
      </w:r>
      <w:r>
        <w:rPr>
          <w:noProof/>
        </w:rPr>
        <w:fldChar w:fldCharType="begin"/>
      </w:r>
      <w:r>
        <w:rPr>
          <w:noProof/>
        </w:rPr>
        <w:instrText xml:space="preserve"> PAGEREF _Toc257890144 \h </w:instrText>
      </w:r>
      <w:r>
        <w:rPr>
          <w:noProof/>
        </w:rPr>
      </w:r>
      <w:r>
        <w:rPr>
          <w:noProof/>
        </w:rPr>
        <w:fldChar w:fldCharType="separate"/>
      </w:r>
      <w:r>
        <w:rPr>
          <w:noProof/>
        </w:rPr>
        <w:t>238</w:t>
      </w:r>
      <w:r>
        <w:rPr>
          <w:noProof/>
        </w:rPr>
        <w:fldChar w:fldCharType="end"/>
      </w:r>
    </w:p>
    <w:p w14:paraId="6EBD25A5" w14:textId="77777777" w:rsidR="00494A4E" w:rsidRDefault="00494A4E">
      <w:pPr>
        <w:pStyle w:val="TOC1"/>
        <w:rPr>
          <w:rFonts w:asciiTheme="minorHAnsi" w:hAnsiTheme="minorHAnsi"/>
          <w:noProof/>
          <w:sz w:val="24"/>
          <w:lang w:eastAsia="ja-JP"/>
        </w:rPr>
      </w:pPr>
      <w:r>
        <w:rPr>
          <w:noProof/>
        </w:rPr>
        <w:t>French and English Renaissance lute tablature (U+EB30–U+EB4F)</w:t>
      </w:r>
      <w:r>
        <w:rPr>
          <w:noProof/>
        </w:rPr>
        <w:tab/>
      </w:r>
      <w:r>
        <w:rPr>
          <w:noProof/>
        </w:rPr>
        <w:fldChar w:fldCharType="begin"/>
      </w:r>
      <w:r>
        <w:rPr>
          <w:noProof/>
        </w:rPr>
        <w:instrText xml:space="preserve"> PAGEREF _Toc257890145 \h </w:instrText>
      </w:r>
      <w:r>
        <w:rPr>
          <w:noProof/>
        </w:rPr>
      </w:r>
      <w:r>
        <w:rPr>
          <w:noProof/>
        </w:rPr>
        <w:fldChar w:fldCharType="separate"/>
      </w:r>
      <w:r>
        <w:rPr>
          <w:noProof/>
        </w:rPr>
        <w:t>240</w:t>
      </w:r>
      <w:r>
        <w:rPr>
          <w:noProof/>
        </w:rPr>
        <w:fldChar w:fldCharType="end"/>
      </w:r>
    </w:p>
    <w:p w14:paraId="695A0E72" w14:textId="77777777" w:rsidR="00494A4E" w:rsidRDefault="00494A4E">
      <w:pPr>
        <w:pStyle w:val="TOC1"/>
        <w:rPr>
          <w:rFonts w:asciiTheme="minorHAnsi" w:hAnsiTheme="minorHAnsi"/>
          <w:noProof/>
          <w:sz w:val="24"/>
          <w:lang w:eastAsia="ja-JP"/>
        </w:rPr>
      </w:pPr>
      <w:r>
        <w:rPr>
          <w:noProof/>
        </w:rPr>
        <w:t>Italian and Spanish Renaissance lute tablature (U+EB50–U+EB6F)</w:t>
      </w:r>
      <w:r>
        <w:rPr>
          <w:noProof/>
        </w:rPr>
        <w:tab/>
      </w:r>
      <w:r>
        <w:rPr>
          <w:noProof/>
        </w:rPr>
        <w:fldChar w:fldCharType="begin"/>
      </w:r>
      <w:r>
        <w:rPr>
          <w:noProof/>
        </w:rPr>
        <w:instrText xml:space="preserve"> PAGEREF _Toc257890146 \h </w:instrText>
      </w:r>
      <w:r>
        <w:rPr>
          <w:noProof/>
        </w:rPr>
      </w:r>
      <w:r>
        <w:rPr>
          <w:noProof/>
        </w:rPr>
        <w:fldChar w:fldCharType="separate"/>
      </w:r>
      <w:r>
        <w:rPr>
          <w:noProof/>
        </w:rPr>
        <w:t>243</w:t>
      </w:r>
      <w:r>
        <w:rPr>
          <w:noProof/>
        </w:rPr>
        <w:fldChar w:fldCharType="end"/>
      </w:r>
    </w:p>
    <w:p w14:paraId="3EE90DA5" w14:textId="77777777" w:rsidR="00494A4E" w:rsidRDefault="00494A4E">
      <w:pPr>
        <w:pStyle w:val="TOC1"/>
        <w:rPr>
          <w:rFonts w:asciiTheme="minorHAnsi" w:hAnsiTheme="minorHAnsi"/>
          <w:noProof/>
          <w:sz w:val="24"/>
          <w:lang w:eastAsia="ja-JP"/>
        </w:rPr>
      </w:pPr>
      <w:r>
        <w:rPr>
          <w:noProof/>
        </w:rPr>
        <w:t>German Renaissance lute tablature (U+EB70–U+EB9F)</w:t>
      </w:r>
      <w:r>
        <w:rPr>
          <w:noProof/>
        </w:rPr>
        <w:tab/>
      </w:r>
      <w:r>
        <w:rPr>
          <w:noProof/>
        </w:rPr>
        <w:fldChar w:fldCharType="begin"/>
      </w:r>
      <w:r>
        <w:rPr>
          <w:noProof/>
        </w:rPr>
        <w:instrText xml:space="preserve"> PAGEREF _Toc257890147 \h </w:instrText>
      </w:r>
      <w:r>
        <w:rPr>
          <w:noProof/>
        </w:rPr>
      </w:r>
      <w:r>
        <w:rPr>
          <w:noProof/>
        </w:rPr>
        <w:fldChar w:fldCharType="separate"/>
      </w:r>
      <w:r>
        <w:rPr>
          <w:noProof/>
        </w:rPr>
        <w:t>245</w:t>
      </w:r>
      <w:r>
        <w:rPr>
          <w:noProof/>
        </w:rPr>
        <w:fldChar w:fldCharType="end"/>
      </w:r>
    </w:p>
    <w:p w14:paraId="0DBD51CE" w14:textId="77777777" w:rsidR="00494A4E" w:rsidRDefault="00494A4E">
      <w:pPr>
        <w:pStyle w:val="TOC1"/>
        <w:rPr>
          <w:rFonts w:asciiTheme="minorHAnsi" w:hAnsiTheme="minorHAnsi"/>
          <w:noProof/>
          <w:sz w:val="24"/>
          <w:lang w:eastAsia="ja-JP"/>
        </w:rPr>
      </w:pPr>
      <w:r>
        <w:rPr>
          <w:noProof/>
        </w:rPr>
        <w:t>Kievian square notation (U+EBA0–U+EBAF)</w:t>
      </w:r>
      <w:r>
        <w:rPr>
          <w:noProof/>
        </w:rPr>
        <w:tab/>
      </w:r>
      <w:r>
        <w:rPr>
          <w:noProof/>
        </w:rPr>
        <w:fldChar w:fldCharType="begin"/>
      </w:r>
      <w:r>
        <w:rPr>
          <w:noProof/>
        </w:rPr>
        <w:instrText xml:space="preserve"> PAGEREF _Toc257890148 \h </w:instrText>
      </w:r>
      <w:r>
        <w:rPr>
          <w:noProof/>
        </w:rPr>
      </w:r>
      <w:r>
        <w:rPr>
          <w:noProof/>
        </w:rPr>
        <w:fldChar w:fldCharType="separate"/>
      </w:r>
      <w:r>
        <w:rPr>
          <w:noProof/>
        </w:rPr>
        <w:t>248</w:t>
      </w:r>
      <w:r>
        <w:rPr>
          <w:noProof/>
        </w:rPr>
        <w:fldChar w:fldCharType="end"/>
      </w:r>
    </w:p>
    <w:p w14:paraId="32F7FDAA" w14:textId="77777777" w:rsidR="00494A4E" w:rsidRDefault="00494A4E">
      <w:pPr>
        <w:pStyle w:val="TOC1"/>
        <w:rPr>
          <w:rFonts w:asciiTheme="minorHAnsi" w:hAnsiTheme="minorHAnsi"/>
          <w:noProof/>
          <w:sz w:val="24"/>
          <w:lang w:eastAsia="ja-JP"/>
        </w:rPr>
      </w:pPr>
      <w:r>
        <w:rPr>
          <w:noProof/>
        </w:rPr>
        <w:t>Fingering chart for flute (U+EBB0–U+EBEF)</w:t>
      </w:r>
      <w:r>
        <w:rPr>
          <w:noProof/>
        </w:rPr>
        <w:tab/>
      </w:r>
      <w:r>
        <w:rPr>
          <w:noProof/>
        </w:rPr>
        <w:fldChar w:fldCharType="begin"/>
      </w:r>
      <w:r>
        <w:rPr>
          <w:noProof/>
        </w:rPr>
        <w:instrText xml:space="preserve"> PAGEREF _Toc257890149 \h </w:instrText>
      </w:r>
      <w:r>
        <w:rPr>
          <w:noProof/>
        </w:rPr>
      </w:r>
      <w:r>
        <w:rPr>
          <w:noProof/>
        </w:rPr>
        <w:fldChar w:fldCharType="separate"/>
      </w:r>
      <w:r>
        <w:rPr>
          <w:noProof/>
        </w:rPr>
        <w:t>249</w:t>
      </w:r>
      <w:r>
        <w:rPr>
          <w:noProof/>
        </w:rPr>
        <w:fldChar w:fldCharType="end"/>
      </w:r>
    </w:p>
    <w:p w14:paraId="6ECB3494" w14:textId="77777777" w:rsidR="00494A4E" w:rsidRDefault="00494A4E">
      <w:pPr>
        <w:pStyle w:val="TOC1"/>
        <w:rPr>
          <w:rFonts w:asciiTheme="minorHAnsi" w:hAnsiTheme="minorHAnsi"/>
          <w:noProof/>
          <w:sz w:val="24"/>
          <w:lang w:eastAsia="ja-JP"/>
        </w:rPr>
      </w:pPr>
      <w:r>
        <w:rPr>
          <w:noProof/>
        </w:rPr>
        <w:t>Fingering chart for clarinet (U+EBF0–U+EC4F)</w:t>
      </w:r>
      <w:r>
        <w:rPr>
          <w:noProof/>
        </w:rPr>
        <w:tab/>
      </w:r>
      <w:r>
        <w:rPr>
          <w:noProof/>
        </w:rPr>
        <w:fldChar w:fldCharType="begin"/>
      </w:r>
      <w:r>
        <w:rPr>
          <w:noProof/>
        </w:rPr>
        <w:instrText xml:space="preserve"> PAGEREF _Toc257890150 \h </w:instrText>
      </w:r>
      <w:r>
        <w:rPr>
          <w:noProof/>
        </w:rPr>
      </w:r>
      <w:r>
        <w:rPr>
          <w:noProof/>
        </w:rPr>
        <w:fldChar w:fldCharType="separate"/>
      </w:r>
      <w:r>
        <w:rPr>
          <w:noProof/>
        </w:rPr>
        <w:t>254</w:t>
      </w:r>
      <w:r>
        <w:rPr>
          <w:noProof/>
        </w:rPr>
        <w:fldChar w:fldCharType="end"/>
      </w:r>
    </w:p>
    <w:p w14:paraId="04ACF918" w14:textId="77777777" w:rsidR="00494A4E" w:rsidRDefault="00494A4E">
      <w:pPr>
        <w:pStyle w:val="TOC1"/>
        <w:rPr>
          <w:rFonts w:asciiTheme="minorHAnsi" w:hAnsiTheme="minorHAnsi"/>
          <w:noProof/>
          <w:sz w:val="24"/>
          <w:lang w:eastAsia="ja-JP"/>
        </w:rPr>
      </w:pPr>
      <w:r>
        <w:rPr>
          <w:noProof/>
        </w:rPr>
        <w:t>Fingering chart for oboe (U+EC50–U+EC9F)</w:t>
      </w:r>
      <w:r>
        <w:rPr>
          <w:noProof/>
        </w:rPr>
        <w:tab/>
      </w:r>
      <w:r>
        <w:rPr>
          <w:noProof/>
        </w:rPr>
        <w:fldChar w:fldCharType="begin"/>
      </w:r>
      <w:r>
        <w:rPr>
          <w:noProof/>
        </w:rPr>
        <w:instrText xml:space="preserve"> PAGEREF _Toc257890151 \h </w:instrText>
      </w:r>
      <w:r>
        <w:rPr>
          <w:noProof/>
        </w:rPr>
      </w:r>
      <w:r>
        <w:rPr>
          <w:noProof/>
        </w:rPr>
        <w:fldChar w:fldCharType="separate"/>
      </w:r>
      <w:r>
        <w:rPr>
          <w:noProof/>
        </w:rPr>
        <w:t>260</w:t>
      </w:r>
      <w:r>
        <w:rPr>
          <w:noProof/>
        </w:rPr>
        <w:fldChar w:fldCharType="end"/>
      </w:r>
    </w:p>
    <w:p w14:paraId="7ADCD3C6" w14:textId="77777777" w:rsidR="00494A4E" w:rsidRDefault="00494A4E">
      <w:pPr>
        <w:pStyle w:val="TOC1"/>
        <w:rPr>
          <w:rFonts w:asciiTheme="minorHAnsi" w:hAnsiTheme="minorHAnsi"/>
          <w:noProof/>
          <w:sz w:val="24"/>
          <w:lang w:eastAsia="ja-JP"/>
        </w:rPr>
      </w:pPr>
      <w:r>
        <w:rPr>
          <w:noProof/>
        </w:rPr>
        <w:t>Fingering chart for bassoon (U+ECA0–U+ECEF)</w:t>
      </w:r>
      <w:r>
        <w:rPr>
          <w:noProof/>
        </w:rPr>
        <w:tab/>
      </w:r>
      <w:r>
        <w:rPr>
          <w:noProof/>
        </w:rPr>
        <w:fldChar w:fldCharType="begin"/>
      </w:r>
      <w:r>
        <w:rPr>
          <w:noProof/>
        </w:rPr>
        <w:instrText xml:space="preserve"> PAGEREF _Toc257890152 \h </w:instrText>
      </w:r>
      <w:r>
        <w:rPr>
          <w:noProof/>
        </w:rPr>
      </w:r>
      <w:r>
        <w:rPr>
          <w:noProof/>
        </w:rPr>
        <w:fldChar w:fldCharType="separate"/>
      </w:r>
      <w:r>
        <w:rPr>
          <w:noProof/>
        </w:rPr>
        <w:t>266</w:t>
      </w:r>
      <w:r>
        <w:rPr>
          <w:noProof/>
        </w:rPr>
        <w:fldChar w:fldCharType="end"/>
      </w:r>
    </w:p>
    <w:p w14:paraId="04B54CC4" w14:textId="77777777" w:rsidR="00494A4E" w:rsidRDefault="00494A4E">
      <w:pPr>
        <w:pStyle w:val="TOC1"/>
        <w:rPr>
          <w:rFonts w:asciiTheme="minorHAnsi" w:hAnsiTheme="minorHAnsi"/>
          <w:noProof/>
          <w:sz w:val="24"/>
          <w:lang w:eastAsia="ja-JP"/>
        </w:rPr>
      </w:pPr>
      <w:r>
        <w:rPr>
          <w:noProof/>
        </w:rPr>
        <w:t>Fingering chart for saxophone (U+ECF0–U+ED2F)</w:t>
      </w:r>
      <w:r>
        <w:rPr>
          <w:noProof/>
        </w:rPr>
        <w:tab/>
      </w:r>
      <w:r>
        <w:rPr>
          <w:noProof/>
        </w:rPr>
        <w:fldChar w:fldCharType="begin"/>
      </w:r>
      <w:r>
        <w:rPr>
          <w:noProof/>
        </w:rPr>
        <w:instrText xml:space="preserve"> PAGEREF _Toc257890153 \h </w:instrText>
      </w:r>
      <w:r>
        <w:rPr>
          <w:noProof/>
        </w:rPr>
      </w:r>
      <w:r>
        <w:rPr>
          <w:noProof/>
        </w:rPr>
        <w:fldChar w:fldCharType="separate"/>
      </w:r>
      <w:r>
        <w:rPr>
          <w:noProof/>
        </w:rPr>
        <w:t>272</w:t>
      </w:r>
      <w:r>
        <w:rPr>
          <w:noProof/>
        </w:rPr>
        <w:fldChar w:fldCharType="end"/>
      </w:r>
    </w:p>
    <w:p w14:paraId="3A4EBC2B" w14:textId="77777777" w:rsidR="00494A4E" w:rsidRDefault="00494A4E">
      <w:pPr>
        <w:pStyle w:val="TOC1"/>
        <w:rPr>
          <w:rFonts w:asciiTheme="minorHAnsi" w:hAnsiTheme="minorHAnsi"/>
          <w:noProof/>
          <w:sz w:val="24"/>
          <w:lang w:eastAsia="ja-JP"/>
        </w:rPr>
      </w:pPr>
      <w:r>
        <w:rPr>
          <w:noProof/>
        </w:rPr>
        <w:t>Fingering chart for recorder (U+ED30–U+ED6F)</w:t>
      </w:r>
      <w:r>
        <w:rPr>
          <w:noProof/>
        </w:rPr>
        <w:tab/>
      </w:r>
      <w:r>
        <w:rPr>
          <w:noProof/>
        </w:rPr>
        <w:fldChar w:fldCharType="begin"/>
      </w:r>
      <w:r>
        <w:rPr>
          <w:noProof/>
        </w:rPr>
        <w:instrText xml:space="preserve"> PAGEREF _Toc257890154 \h </w:instrText>
      </w:r>
      <w:r>
        <w:rPr>
          <w:noProof/>
        </w:rPr>
      </w:r>
      <w:r>
        <w:rPr>
          <w:noProof/>
        </w:rPr>
        <w:fldChar w:fldCharType="separate"/>
      </w:r>
      <w:r>
        <w:rPr>
          <w:noProof/>
        </w:rPr>
        <w:t>276</w:t>
      </w:r>
      <w:r>
        <w:rPr>
          <w:noProof/>
        </w:rPr>
        <w:fldChar w:fldCharType="end"/>
      </w:r>
    </w:p>
    <w:p w14:paraId="7995839A" w14:textId="77777777" w:rsidR="00494A4E" w:rsidRDefault="00494A4E">
      <w:pPr>
        <w:pStyle w:val="TOC1"/>
        <w:rPr>
          <w:rFonts w:asciiTheme="minorHAnsi" w:hAnsiTheme="minorHAnsi"/>
          <w:noProof/>
          <w:sz w:val="24"/>
          <w:lang w:eastAsia="ja-JP"/>
        </w:rPr>
      </w:pPr>
      <w:r>
        <w:rPr>
          <w:noProof/>
        </w:rPr>
        <w:t>Kodály hand signs (U+ED70–U+ED7F)</w:t>
      </w:r>
      <w:r>
        <w:rPr>
          <w:noProof/>
        </w:rPr>
        <w:tab/>
      </w:r>
      <w:r>
        <w:rPr>
          <w:noProof/>
        </w:rPr>
        <w:fldChar w:fldCharType="begin"/>
      </w:r>
      <w:r>
        <w:rPr>
          <w:noProof/>
        </w:rPr>
        <w:instrText xml:space="preserve"> PAGEREF _Toc257890155 \h </w:instrText>
      </w:r>
      <w:r>
        <w:rPr>
          <w:noProof/>
        </w:rPr>
      </w:r>
      <w:r>
        <w:rPr>
          <w:noProof/>
        </w:rPr>
        <w:fldChar w:fldCharType="separate"/>
      </w:r>
      <w:r>
        <w:rPr>
          <w:noProof/>
        </w:rPr>
        <w:t>280</w:t>
      </w:r>
      <w:r>
        <w:rPr>
          <w:noProof/>
        </w:rPr>
        <w:fldChar w:fldCharType="end"/>
      </w:r>
    </w:p>
    <w:p w14:paraId="77E69DCF" w14:textId="77777777" w:rsidR="00494A4E" w:rsidRDefault="00494A4E">
      <w:pPr>
        <w:pStyle w:val="TOC1"/>
        <w:rPr>
          <w:rFonts w:asciiTheme="minorHAnsi" w:hAnsiTheme="minorHAnsi"/>
          <w:noProof/>
          <w:sz w:val="24"/>
          <w:lang w:eastAsia="ja-JP"/>
        </w:rPr>
      </w:pPr>
      <w:r>
        <w:rPr>
          <w:noProof/>
        </w:rPr>
        <w:t>Simplified Music Notation (U+ED80–U+ED8F)</w:t>
      </w:r>
      <w:r>
        <w:rPr>
          <w:noProof/>
        </w:rPr>
        <w:tab/>
      </w:r>
      <w:r>
        <w:rPr>
          <w:noProof/>
        </w:rPr>
        <w:fldChar w:fldCharType="begin"/>
      </w:r>
      <w:r>
        <w:rPr>
          <w:noProof/>
        </w:rPr>
        <w:instrText xml:space="preserve"> PAGEREF _Toc257890156 \h </w:instrText>
      </w:r>
      <w:r>
        <w:rPr>
          <w:noProof/>
        </w:rPr>
      </w:r>
      <w:r>
        <w:rPr>
          <w:noProof/>
        </w:rPr>
        <w:fldChar w:fldCharType="separate"/>
      </w:r>
      <w:r>
        <w:rPr>
          <w:noProof/>
        </w:rPr>
        <w:t>281</w:t>
      </w:r>
      <w:r>
        <w:rPr>
          <w:noProof/>
        </w:rPr>
        <w:fldChar w:fldCharType="end"/>
      </w:r>
    </w:p>
    <w:p w14:paraId="6540F992" w14:textId="77777777" w:rsidR="00494A4E" w:rsidRDefault="00494A4E">
      <w:pPr>
        <w:pStyle w:val="TOC1"/>
        <w:rPr>
          <w:rFonts w:asciiTheme="minorHAnsi" w:hAnsiTheme="minorHAnsi"/>
          <w:noProof/>
          <w:sz w:val="24"/>
          <w:lang w:eastAsia="ja-JP"/>
        </w:rPr>
      </w:pPr>
      <w:r>
        <w:rPr>
          <w:noProof/>
        </w:rPr>
        <w:t>Miscellaneous symbols (U+ED90–U+ED9F)</w:t>
      </w:r>
      <w:r>
        <w:rPr>
          <w:noProof/>
        </w:rPr>
        <w:tab/>
      </w:r>
      <w:r>
        <w:rPr>
          <w:noProof/>
        </w:rPr>
        <w:fldChar w:fldCharType="begin"/>
      </w:r>
      <w:r>
        <w:rPr>
          <w:noProof/>
        </w:rPr>
        <w:instrText xml:space="preserve"> PAGEREF _Toc257890157 \h </w:instrText>
      </w:r>
      <w:r>
        <w:rPr>
          <w:noProof/>
        </w:rPr>
      </w:r>
      <w:r>
        <w:rPr>
          <w:noProof/>
        </w:rPr>
        <w:fldChar w:fldCharType="separate"/>
      </w:r>
      <w:r>
        <w:rPr>
          <w:noProof/>
        </w:rPr>
        <w:t>282</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9" w:name="_Toc257890045"/>
      <w:r>
        <w:t xml:space="preserve">About </w:t>
      </w:r>
      <w:r w:rsidRPr="00956AE4">
        <w:t>S</w:t>
      </w:r>
      <w:r>
        <w:t>M</w:t>
      </w:r>
      <w:r w:rsidRPr="00956AE4">
        <w:t>u</w:t>
      </w:r>
      <w:r>
        <w:t>FL</w:t>
      </w:r>
      <w:bookmarkEnd w:id="9"/>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5175A5">
        <w:rPr>
          <w:rFonts w:ascii="Avenir Medium" w:hAnsi="Avenir Medium"/>
        </w:rPr>
        <w:t>&amp;</w:t>
      </w:r>
      <w:r>
        <w:t xml:space="preserve"> key, and the sharp sign onto </w:t>
      </w:r>
      <w:r w:rsidRPr="005175A5">
        <w:rPr>
          <w:rFonts w:ascii="Avenir Medium" w:hAnsi="Avenir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61E3FFA4"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 xml:space="preserve">Sonata, though it does add </w:t>
      </w:r>
      <w:r w:rsidR="00D07657">
        <w:t xml:space="preserve">some </w:t>
      </w:r>
      <w:r w:rsidR="00713F44">
        <w:t>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60DF370C"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071B25">
        <w:t xml:space="preserve">more than </w:t>
      </w:r>
      <w:r w:rsidR="008465F1">
        <w:t>25</w:t>
      </w:r>
      <w:r w:rsidR="00071B25">
        <w:t>5</w:t>
      </w:r>
      <w:r w:rsidR="008465F1">
        <w:t xml:space="preserve">0 </w:t>
      </w:r>
      <w:r w:rsidR="001D05AF">
        <w:t xml:space="preserve">recommended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and stylistic alternates (i.e. a different 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0AF65423"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8465F1">
        <w:t>10</w:t>
      </w:r>
      <w:r w:rsidR="00A011A1">
        <w:t>8</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6337B098"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w:t>
      </w:r>
      <w:r w:rsidR="00D81BCF">
        <w:t xml:space="preserve">Until </w:t>
      </w:r>
      <w:r w:rsidR="00D81BCF" w:rsidRPr="00D81BCF">
        <w:t>S</w:t>
      </w:r>
      <w:r w:rsidR="00D81BCF">
        <w:t>M</w:t>
      </w:r>
      <w:r w:rsidR="00D81BCF" w:rsidRPr="00D81BCF">
        <w:t>u</w:t>
      </w:r>
      <w:r w:rsidR="00D81BCF">
        <w:t>FL reaches version 1.0, c</w:t>
      </w:r>
      <w:r w:rsidR="007E25C5">
        <w:t xml:space="preserve">ode points may also change between revisions to accommodate the insertion or deletion of individual glyphs and groups of glyphs. However, every glyph in </w:t>
      </w:r>
      <w:r w:rsidR="007E25C5" w:rsidRPr="007E25C5">
        <w:t>S</w:t>
      </w:r>
      <w:r w:rsidR="007E25C5">
        <w:t>M</w:t>
      </w:r>
      <w:r w:rsidR="007E25C5" w:rsidRPr="007E25C5">
        <w:t>u</w:t>
      </w:r>
      <w:r w:rsidR="007E25C5">
        <w:t>FL also has a canonical name, intended to be immutable, which makes it possible for software developers to minimize the impact of code points changi</w:t>
      </w:r>
      <w:r w:rsidR="00D81BCF">
        <w:t xml:space="preserve">ng in the short term. Once </w:t>
      </w:r>
      <w:r w:rsidR="00D81BCF" w:rsidRPr="00D81BCF">
        <w:t>S</w:t>
      </w:r>
      <w:r w:rsidR="00D81BCF">
        <w:t>M</w:t>
      </w:r>
      <w:r w:rsidR="00D81BCF" w:rsidRPr="00D81BCF">
        <w:t>u</w:t>
      </w:r>
      <w:r w:rsidR="00D81BCF">
        <w:t>FL reaches version 1.0, the code points of existing glyphs will not change in future revisions.</w:t>
      </w:r>
    </w:p>
    <w:p w14:paraId="082CC65B" w14:textId="6AD593E3" w:rsidR="001C2E35" w:rsidRDefault="0008376A" w:rsidP="001C2E35">
      <w:pPr>
        <w:pStyle w:val="Heading2"/>
      </w:pPr>
      <w:r>
        <w:t>Recommended</w:t>
      </w:r>
      <w:r w:rsidR="001C2E35">
        <w:t xml:space="preserve">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FD6BDA">
        <w:rPr>
          <w:rFonts w:ascii="Avenir Heavy" w:hAnsi="Avenir Heavy"/>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078544DB" w:rsidR="001C2E35" w:rsidRDefault="00CE52BA" w:rsidP="00713F44">
      <w:pPr>
        <w:pStyle w:val="Body"/>
      </w:pPr>
      <w:r>
        <w:t xml:space="preserve">In summary, </w:t>
      </w:r>
      <w:r w:rsidR="0008376A">
        <w:t xml:space="preserve">recommended </w:t>
      </w:r>
      <w:r w:rsidR="001C2E35">
        <w:t>glyphs are encoded from U+E000, with a nominal upper limit of U+F3FF (a total of 5120 possible glyphs), while optional glyphs (ligatures, stylistic alternates, etc.) are encoded from U+F400, with a nominal upper limit of U+F8FF (a total of 1280 possible glyphs).</w:t>
      </w:r>
    </w:p>
    <w:p w14:paraId="607A6D10" w14:textId="1EAF3909" w:rsidR="001D05AF" w:rsidRDefault="001D05AF" w:rsidP="001D05AF">
      <w:pPr>
        <w:pStyle w:val="Body"/>
      </w:pPr>
      <w:r>
        <w:t xml:space="preserve">In order for a font to be considered </w:t>
      </w:r>
      <w:r w:rsidRPr="001D05AF">
        <w:t>S</w:t>
      </w:r>
      <w:r>
        <w:t>M</w:t>
      </w:r>
      <w:r w:rsidRPr="001D05AF">
        <w:t>u</w:t>
      </w:r>
      <w:r>
        <w:t>FL-compliant, it should implement as many of the recommended glyphs as are appropriate for the intended use of the font, at the specified code points. Fonts need not implement every recommended glyph, and need not implement any optional glyphs, in order to be considered SMuFL-compliant.</w:t>
      </w:r>
    </w:p>
    <w:p w14:paraId="4FB33F63" w14:textId="77777777" w:rsidR="00002EDA" w:rsidRDefault="00002EDA" w:rsidP="00002EDA">
      <w:pPr>
        <w:pStyle w:val="Heading2"/>
      </w:pPr>
      <w:r>
        <w:t>Implementations</w:t>
      </w:r>
    </w:p>
    <w:p w14:paraId="56AAFB1D" w14:textId="70655248" w:rsidR="00002EDA" w:rsidRDefault="00002EDA" w:rsidP="00002EDA">
      <w:pPr>
        <w:pStyle w:val="Body"/>
      </w:pPr>
      <w:r>
        <w:t xml:space="preserve">To date the only available </w:t>
      </w:r>
      <w:r w:rsidR="00922AF4">
        <w:t xml:space="preserve">font that implements </w:t>
      </w:r>
      <w:r w:rsidRPr="00E60ED8">
        <w:t>S</w:t>
      </w:r>
      <w:r>
        <w:t>M</w:t>
      </w:r>
      <w:r w:rsidRPr="00E60ED8">
        <w:t>u</w:t>
      </w:r>
      <w:r>
        <w:t xml:space="preserve">FL is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77777777" w:rsidR="00002EDA" w:rsidRDefault="00002EDA" w:rsidP="00002EDA">
      <w:pPr>
        <w:pStyle w:val="Body"/>
      </w:pPr>
      <w:r>
        <w:t>In addition to surveying the music fonts supplied with Sibelius, Finale and other 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6CD2340A" w14:textId="272BE821" w:rsidR="00B74DB8" w:rsidRDefault="00B74DB8" w:rsidP="00002EDA">
      <w:pPr>
        <w:pStyle w:val="Body"/>
        <w:numPr>
          <w:ilvl w:val="0"/>
          <w:numId w:val="3"/>
        </w:numPr>
      </w:pPr>
      <w:r>
        <w:t xml:space="preserve">Apel, Willi. </w:t>
      </w:r>
      <w:r w:rsidR="00D97379" w:rsidRPr="00D97379">
        <w:rPr>
          <w:i/>
        </w:rPr>
        <w:t xml:space="preserve">The </w:t>
      </w:r>
      <w:r>
        <w:rPr>
          <w:i/>
        </w:rPr>
        <w:t>Notation of Polyphonic Music 900–1600, Fourth Edition</w:t>
      </w:r>
      <w:r>
        <w:t>. Cambridge, MA, USA: The Medieval Academy of America, 1953.</w:t>
      </w:r>
    </w:p>
    <w:p w14:paraId="3BE24048" w14:textId="14E76815"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rsidR="000C7C41">
        <w:rPr>
          <w:i/>
        </w:rPr>
        <w:t xml:space="preserve"> Accordion</w:t>
      </w:r>
      <w:r>
        <w:t>. USA: Accord Magazine, 1979.</w:t>
      </w:r>
      <w:r>
        <w:rPr>
          <w:rStyle w:val="FootnoteReference"/>
        </w:rPr>
        <w:footnoteReference w:id="7"/>
      </w:r>
    </w:p>
    <w:p w14:paraId="2E69F7AE" w14:textId="17CDB104" w:rsidR="00377505" w:rsidRPr="00377505" w:rsidRDefault="00377505" w:rsidP="00377505">
      <w:pPr>
        <w:pStyle w:val="Body"/>
        <w:numPr>
          <w:ilvl w:val="0"/>
          <w:numId w:val="3"/>
        </w:numPr>
        <w:rPr>
          <w:lang w:val="en-GB"/>
        </w:rPr>
      </w:pPr>
      <w:r>
        <w:rPr>
          <w:lang w:val="en-GB"/>
        </w:rPr>
        <w:t xml:space="preserve">Davis, Roger E. </w:t>
      </w:r>
      <w:r w:rsidRPr="00377505">
        <w:rPr>
          <w:i/>
          <w:lang w:val="en-GB"/>
        </w:rPr>
        <w:t>The Organists’ Manual.</w:t>
      </w:r>
      <w:r w:rsidRPr="00377505">
        <w:rPr>
          <w:lang w:val="en-GB"/>
        </w:rPr>
        <w:t xml:space="preserve"> New York: W. W. Norton, 1985.</w:t>
      </w:r>
    </w:p>
    <w:p w14:paraId="71C8E7F7" w14:textId="2877E428" w:rsidR="00002EDA" w:rsidRDefault="00002EDA" w:rsidP="00377505">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416528CE" w14:textId="2531D5EF" w:rsidR="008C4D64" w:rsidRDefault="008C4D64" w:rsidP="00002EDA">
      <w:pPr>
        <w:pStyle w:val="Body"/>
        <w:numPr>
          <w:ilvl w:val="0"/>
          <w:numId w:val="3"/>
        </w:numPr>
      </w:pPr>
      <w:r>
        <w:t xml:space="preserve">Karoushka, Erhard &amp; Koenig, Ruth. </w:t>
      </w:r>
      <w:r>
        <w:rPr>
          <w:i/>
        </w:rPr>
        <w:t>Notation in New Music</w:t>
      </w:r>
      <w:r>
        <w:t>. Universal Edition, 1972.</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62EC3BE6" w14:textId="6CF3A583" w:rsidR="00220D88" w:rsidRDefault="00220D88" w:rsidP="00002EDA">
      <w:pPr>
        <w:pStyle w:val="Body"/>
        <w:numPr>
          <w:ilvl w:val="0"/>
          <w:numId w:val="3"/>
        </w:numPr>
      </w:pPr>
      <w:r>
        <w:t xml:space="preserve">Poulton, Diana. </w:t>
      </w:r>
      <w:r>
        <w:rPr>
          <w:i/>
        </w:rPr>
        <w:t>A Tutor for the Renaissance Lute</w:t>
      </w:r>
      <w:r>
        <w:t>. London, UK: Schott, 1991.</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3E97B77" w14:textId="62E2D351" w:rsidR="008465F1" w:rsidRDefault="008465F1" w:rsidP="00002EDA">
      <w:pPr>
        <w:pStyle w:val="Body"/>
        <w:numPr>
          <w:ilvl w:val="0"/>
          <w:numId w:val="3"/>
        </w:numPr>
      </w:pPr>
      <w:r>
        <w:t xml:space="preserve">Simmons, Nikita. </w:t>
      </w:r>
      <w:r>
        <w:rPr>
          <w:i/>
        </w:rPr>
        <w:t>A Primer of Kievian Square-Note (Quadratic or Synodal) Notation</w:t>
      </w:r>
      <w:r>
        <w:t xml:space="preserve">. </w:t>
      </w:r>
      <w:hyperlink r:id="rId20" w:history="1">
        <w:r w:rsidRPr="009B10C1">
          <w:rPr>
            <w:rStyle w:val="Hyperlink"/>
          </w:rPr>
          <w:t>www.synaxis.info</w:t>
        </w:r>
      </w:hyperlink>
      <w:r>
        <w:t>, 2004.</w:t>
      </w:r>
    </w:p>
    <w:p w14:paraId="1FBE79A1" w14:textId="7F324770"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42D4B13F" w14:textId="77777777"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5D84E9FE"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rsidR="003D6A37">
        <w:t xml:space="preserve">Ben Finn, </w:t>
      </w:r>
      <w:r w:rsidR="003A70AD">
        <w:t xml:space="preserve">Maurizio Gavioli, </w:t>
      </w:r>
      <w:r>
        <w:t xml:space="preserve">Michael Good, Mark Johnson, Dave Keenan, </w:t>
      </w:r>
      <w:r w:rsidR="001D54FE">
        <w:t xml:space="preserve">Matthew Maslanka, </w:t>
      </w:r>
      <w:r w:rsidR="00B47C32">
        <w:t xml:space="preserve">Jean-Christoph Michel, </w:t>
      </w:r>
      <w:r>
        <w:t xml:space="preserve">Alexander Plötz, </w:t>
      </w:r>
      <w:r w:rsidR="009A06A3">
        <w:t xml:space="preserve">Grzegorz Rolek, </w:t>
      </w:r>
      <w:r>
        <w:t xml:space="preserve">Ahmed Tahar, Emil Wojtacki, </w:t>
      </w:r>
      <w:r w:rsidR="00A96D25">
        <w:t>Notengrafik Berlin</w:t>
      </w:r>
      <w:r>
        <w:t>.</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175A5">
        <w:rPr>
          <w:rFonts w:ascii="Avenir Medium" w:hAnsi="Avenir Medium"/>
        </w:rPr>
        <w:t>smufl-discuss</w:t>
      </w:r>
      <w:r>
        <w:t xml:space="preserve"> mailing list (see </w:t>
      </w:r>
      <w:hyperlink r:id="rId21" w:history="1">
        <w:r w:rsidRPr="00E61D9D">
          <w:rPr>
            <w:rStyle w:val="Hyperlink"/>
          </w:rPr>
          <w:t>www.smufl.org/discuss</w:t>
        </w:r>
      </w:hyperlink>
      <w:r>
        <w:t>).</w:t>
      </w:r>
    </w:p>
    <w:p w14:paraId="464DB7C8" w14:textId="77777777"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1D1F6BCA" w:rsidR="00002EDA" w:rsidRPr="007A5B94" w:rsidRDefault="00002EDA" w:rsidP="00002EDA">
      <w:pPr>
        <w:pStyle w:val="Body"/>
        <w:ind w:left="720"/>
        <w:rPr>
          <w:sz w:val="20"/>
          <w:szCs w:val="20"/>
        </w:rPr>
      </w:pPr>
      <w:r w:rsidRPr="007A5B94">
        <w:rPr>
          <w:sz w:val="20"/>
          <w:szCs w:val="20"/>
        </w:rPr>
        <w:t>Copyright © 201</w:t>
      </w:r>
      <w:r w:rsidR="00046266">
        <w:rPr>
          <w:sz w:val="20"/>
          <w:szCs w:val="20"/>
        </w:rPr>
        <w:t>3–2014</w:t>
      </w:r>
      <w:r w:rsidRPr="007A5B94">
        <w:rPr>
          <w:sz w:val="20"/>
          <w:szCs w:val="20"/>
        </w:rPr>
        <w:t xml:space="preserve"> Steinberg Media Technologies GmbH</w:t>
      </w:r>
    </w:p>
    <w:p w14:paraId="4C756760" w14:textId="77777777" w:rsidR="00002EDA" w:rsidRPr="007A5B94" w:rsidRDefault="00002EDA" w:rsidP="00002EDA">
      <w:pPr>
        <w:pStyle w:val="Body"/>
        <w:ind w:left="720"/>
        <w:rPr>
          <w:sz w:val="20"/>
          <w:szCs w:val="20"/>
        </w:rPr>
      </w:pPr>
      <w:r w:rsidRPr="007A5B9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7A5B94" w:rsidRDefault="00002EDA" w:rsidP="00002EDA">
      <w:pPr>
        <w:pStyle w:val="Body"/>
        <w:ind w:left="720"/>
        <w:rPr>
          <w:sz w:val="20"/>
          <w:szCs w:val="20"/>
        </w:rPr>
      </w:pPr>
      <w:r w:rsidRPr="007A5B94">
        <w:rPr>
          <w:sz w:val="20"/>
          <w:szCs w:val="20"/>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7A5B94">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880595F" w14:textId="5DB64EE8" w:rsidR="000E53AC" w:rsidRDefault="00E8407C" w:rsidP="000E53AC">
      <w:pPr>
        <w:pStyle w:val="Heading1"/>
      </w:pPr>
      <w:bookmarkStart w:id="10" w:name="_Toc257890046"/>
      <w:r>
        <w:t>Notes for implementers</w:t>
      </w:r>
      <w:bookmarkEnd w:id="10"/>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5D91DEE0" w:rsidR="00F47BDE" w:rsidRDefault="00F47BDE" w:rsidP="00002EDA">
      <w:pPr>
        <w:pStyle w:val="Heading2"/>
      </w:pPr>
      <w:r>
        <w:t>Glyph and class names</w:t>
      </w:r>
    </w:p>
    <w:p w14:paraId="02680C2F" w14:textId="13037C82" w:rsidR="004F759B" w:rsidRDefault="004F759B" w:rsidP="004F759B">
      <w:pPr>
        <w:pStyle w:val="Body"/>
      </w:pPr>
      <w:r>
        <w:t xml:space="preserve">To aid software developers in implementing </w:t>
      </w:r>
      <w:r w:rsidRPr="00342ACE">
        <w:t>S</w:t>
      </w:r>
      <w:r>
        <w:t>M</w:t>
      </w:r>
      <w:r w:rsidRPr="00342ACE">
        <w:t>u</w:t>
      </w:r>
      <w:r>
        <w:t>FL-compliant fonts, two support files in JSON format are available, one providing a mapping between code point and canonical glyph name, and the other providing a list of similar glyphs grouped into classes, i.e. groups of glyphs that should be handled in a similar way in software applications (e.g. noteheads, clefs, flags, etc.).</w:t>
      </w:r>
    </w:p>
    <w:p w14:paraId="6CA824E3" w14:textId="77777777" w:rsidR="004F759B" w:rsidRDefault="004F759B" w:rsidP="004F759B">
      <w:pPr>
        <w:pStyle w:val="Body"/>
      </w:pPr>
      <w:r>
        <w:t xml:space="preserve">For more information about the JSON format, see </w:t>
      </w:r>
      <w:hyperlink r:id="rId22" w:history="1">
        <w:r w:rsidRPr="00A62B09">
          <w:rPr>
            <w:rStyle w:val="Hyperlink"/>
          </w:rPr>
          <w:t>www.json.org</w:t>
        </w:r>
      </w:hyperlink>
      <w:r>
        <w:t>.</w:t>
      </w:r>
    </w:p>
    <w:p w14:paraId="6DB95E72" w14:textId="5B3FA436" w:rsidR="001A0D75" w:rsidRDefault="001A0D75" w:rsidP="00342ACE">
      <w:pPr>
        <w:pStyle w:val="Body"/>
      </w:pPr>
      <w:r>
        <w:t>It is strongly recommended that s</w:t>
      </w:r>
      <w:r w:rsidR="001F2CAA">
        <w:t xml:space="preserve">oftware developers </w:t>
      </w:r>
      <w:r>
        <w:t xml:space="preserve">should </w:t>
      </w:r>
      <w:r w:rsidR="00342ACE">
        <w:t xml:space="preserve">refer to specific glyphs within </w:t>
      </w:r>
      <w:r w:rsidR="00342ACE" w:rsidRPr="00342ACE">
        <w:t>S</w:t>
      </w:r>
      <w:r w:rsidR="00342ACE">
        <w:t>M</w:t>
      </w:r>
      <w:r w:rsidR="00342ACE" w:rsidRPr="00342ACE">
        <w:t>u</w:t>
      </w:r>
      <w:r w:rsidR="00342ACE">
        <w:t>FL by name rat</w:t>
      </w:r>
      <w:r>
        <w:t xml:space="preserve">her than by Unicode code point. While </w:t>
      </w:r>
      <w:r w:rsidRPr="001A0D75">
        <w:t>S</w:t>
      </w:r>
      <w:r>
        <w:t>M</w:t>
      </w:r>
      <w:r w:rsidRPr="001A0D75">
        <w:t>u</w:t>
      </w:r>
      <w:r>
        <w:t>FL is still under active development, it cannot be guaranteed that code points will remain unchanged from one revision to the next, whereas every effort will be made to keep glyph names consistent between revisions.</w:t>
      </w:r>
    </w:p>
    <w:p w14:paraId="0E2180A3" w14:textId="3DA2908C" w:rsidR="0034279F" w:rsidRDefault="0034279F" w:rsidP="00342ACE">
      <w:pPr>
        <w:pStyle w:val="Body"/>
      </w:pPr>
      <w:r w:rsidRPr="0034279F">
        <w:rPr>
          <w:rFonts w:ascii="Avenir Heavy" w:hAnsi="Avenir Heavy"/>
        </w:rPr>
        <w:t>glyphnames.json</w:t>
      </w:r>
      <w:r>
        <w:t xml:space="preserve"> is the file that maps code points to 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77777777" w:rsidR="00FA398A" w:rsidRDefault="00FA398A" w:rsidP="00FA398A">
      <w:pPr>
        <w:pStyle w:val="Code"/>
      </w:pPr>
      <w:r>
        <w:t xml:space="preserve">        "codepoint": "U+E036"</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2132DE6C" w:rsidR="000A247F" w:rsidRDefault="000A247F" w:rsidP="000A247F">
      <w:pPr>
        <w:pStyle w:val="Body"/>
      </w:pPr>
      <w:r>
        <w:t xml:space="preserve">The file </w:t>
      </w:r>
      <w:r w:rsidR="00FA398A">
        <w:t>is keyed using the glyph names</w:t>
      </w:r>
      <w:r>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p>
    <w:p w14:paraId="3FB7C381" w14:textId="055D9110" w:rsidR="00EF6CCD" w:rsidRDefault="00EF6CCD" w:rsidP="000A247F">
      <w:pPr>
        <w:pStyle w:val="Body"/>
      </w:pPr>
      <w:r w:rsidRPr="00EF6CCD">
        <w:rPr>
          <w:rFonts w:ascii="Avenir Heavy" w:hAnsi="Avenir Heavy"/>
        </w:rPr>
        <w:t>classes.json</w:t>
      </w:r>
      <w:r>
        <w:t xml:space="preserve"> is the file that groups glyphs together into classes, so that software developers can handle similar glyphs 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r w:rsidRPr="007A16BD">
        <w:rPr>
          <w:rFonts w:ascii="Avenir Heavy" w:hAnsi="Avenir Heavy"/>
        </w:rPr>
        <w:t>glyphnames.json</w:t>
      </w:r>
      <w:r>
        <w:t>.</w:t>
      </w:r>
      <w:r w:rsidR="001136EE">
        <w:t xml:space="preserve"> Not all glyphs are contained within classes, and the same glyph can theoretically appear in multiple classes (though, as of the current version, none do).</w:t>
      </w:r>
    </w:p>
    <w:p w14:paraId="611C1FC6" w14:textId="0EFBD150" w:rsidR="002331CE" w:rsidRDefault="00491AD4" w:rsidP="002331CE">
      <w:pPr>
        <w:pStyle w:val="Body"/>
      </w:pPr>
      <w:r>
        <w:t>The classes defined at present are as follows:</w:t>
      </w:r>
      <w:r w:rsidR="002331CE">
        <w:br w:type="page"/>
      </w:r>
    </w:p>
    <w:tbl>
      <w:tblPr>
        <w:tblW w:w="9322" w:type="dxa"/>
        <w:tblInd w:w="284" w:type="dxa"/>
        <w:tblLayout w:type="fixed"/>
        <w:tblLook w:val="04A0" w:firstRow="1" w:lastRow="0" w:firstColumn="1" w:lastColumn="0" w:noHBand="0" w:noVBand="1"/>
      </w:tblPr>
      <w:tblGrid>
        <w:gridCol w:w="3510"/>
        <w:gridCol w:w="5812"/>
      </w:tblGrid>
      <w:tr w:rsidR="00491AD4" w:rsidRPr="008350B6" w14:paraId="7D0192CC" w14:textId="77777777" w:rsidTr="00491AD4">
        <w:trPr>
          <w:tblHeader/>
        </w:trPr>
        <w:tc>
          <w:tcPr>
            <w:tcW w:w="3510" w:type="dxa"/>
          </w:tcPr>
          <w:p w14:paraId="4FB36FD5" w14:textId="1FACDA6F" w:rsidR="00491AD4" w:rsidRPr="008350B6" w:rsidRDefault="00491AD4" w:rsidP="00491AD4">
            <w:pPr>
              <w:pStyle w:val="Tabletext"/>
              <w:rPr>
                <w:i/>
              </w:rPr>
            </w:pPr>
            <w:r>
              <w:rPr>
                <w:i/>
              </w:rPr>
              <w:t xml:space="preserve">Class </w:t>
            </w:r>
            <w:r w:rsidRPr="008350B6">
              <w:rPr>
                <w:i/>
              </w:rPr>
              <w:t>name</w:t>
            </w:r>
          </w:p>
        </w:tc>
        <w:tc>
          <w:tcPr>
            <w:tcW w:w="5812" w:type="dxa"/>
          </w:tcPr>
          <w:p w14:paraId="31D61572" w14:textId="77777777" w:rsidR="00491AD4" w:rsidRPr="008350B6" w:rsidRDefault="00491AD4" w:rsidP="00491AD4">
            <w:pPr>
              <w:pStyle w:val="Tabletext"/>
              <w:rPr>
                <w:i/>
              </w:rPr>
            </w:pPr>
            <w:r w:rsidRPr="008350B6">
              <w:rPr>
                <w:i/>
              </w:rPr>
              <w:t>Description</w:t>
            </w:r>
          </w:p>
        </w:tc>
      </w:tr>
      <w:tr w:rsidR="00491AD4" w:rsidRPr="008350B6" w14:paraId="619D7BC3" w14:textId="77777777" w:rsidTr="00491AD4">
        <w:trPr>
          <w:cantSplit/>
        </w:trPr>
        <w:tc>
          <w:tcPr>
            <w:tcW w:w="3510" w:type="dxa"/>
          </w:tcPr>
          <w:p w14:paraId="40699AE3" w14:textId="760383A3" w:rsidR="00491AD4" w:rsidRPr="008350B6" w:rsidRDefault="00491AD4" w:rsidP="00491AD4">
            <w:pPr>
              <w:pStyle w:val="Tabletext"/>
            </w:pPr>
            <w:r>
              <w:t>accidentals</w:t>
            </w:r>
          </w:p>
        </w:tc>
        <w:tc>
          <w:tcPr>
            <w:tcW w:w="5812" w:type="dxa"/>
          </w:tcPr>
          <w:p w14:paraId="2E67DD31" w14:textId="5F3DD098" w:rsidR="00491AD4" w:rsidRPr="008350B6" w:rsidRDefault="00491AD4" w:rsidP="00491AD4">
            <w:pPr>
              <w:pStyle w:val="Tabletext"/>
            </w:pPr>
            <w:r w:rsidRPr="00491AD4">
              <w:t>Contains all glyphs in all accidentals ranges.</w:t>
            </w:r>
          </w:p>
        </w:tc>
      </w:tr>
      <w:tr w:rsidR="00491AD4" w:rsidRPr="008350B6" w14:paraId="3CB573D8" w14:textId="77777777" w:rsidTr="00491AD4">
        <w:trPr>
          <w:cantSplit/>
        </w:trPr>
        <w:tc>
          <w:tcPr>
            <w:tcW w:w="3510" w:type="dxa"/>
          </w:tcPr>
          <w:p w14:paraId="71A1D54F" w14:textId="5D1593DD" w:rsidR="00491AD4" w:rsidRPr="008350B6" w:rsidRDefault="00491AD4" w:rsidP="00491AD4">
            <w:pPr>
              <w:pStyle w:val="Tabletext"/>
            </w:pPr>
            <w:r>
              <w:t>accidentalsPersian</w:t>
            </w:r>
            <w:r>
              <w:br/>
              <w:t>accidentals53EDOTurkish</w:t>
            </w:r>
            <w:r>
              <w:br/>
              <w:t>accidentalsAEU</w:t>
            </w:r>
            <w:r>
              <w:br/>
              <w:t>accidentals72EDOWyschnegradsky</w:t>
            </w:r>
            <w:r>
              <w:br/>
              <w:t>accidentalsSagittalDiacritics</w:t>
            </w:r>
            <w:r>
              <w:br/>
              <w:t>accidentalsSagittalPromethean</w:t>
            </w:r>
            <w:r>
              <w:br/>
              <w:t>accidentalsSagittalTrojan</w:t>
            </w:r>
            <w:r>
              <w:br/>
              <w:t>accidentalsSagittalAthenian</w:t>
            </w:r>
            <w:r>
              <w:br/>
              <w:t>accidentalsSagittalPure</w:t>
            </w:r>
            <w:r>
              <w:br/>
              <w:t>accidentalsSagittalMixed</w:t>
            </w:r>
            <w:r>
              <w:br/>
              <w:t>accidentalsHelmholtzEllis</w:t>
            </w:r>
            <w:r>
              <w:br/>
              <w:t>accidentalsJohnston</w:t>
            </w:r>
            <w:r>
              <w:br/>
              <w:t>accidentalsSims</w:t>
            </w:r>
            <w:r>
              <w:br/>
              <w:t>accidentalsSteinZimmermann</w:t>
            </w:r>
            <w:r>
              <w:br/>
              <w:t>accidentals24EDOArrows</w:t>
            </w:r>
            <w:r>
              <w:br/>
              <w:t>accidentalsStandard</w:t>
            </w:r>
          </w:p>
        </w:tc>
        <w:tc>
          <w:tcPr>
            <w:tcW w:w="5812" w:type="dxa"/>
          </w:tcPr>
          <w:p w14:paraId="68811FFF" w14:textId="5D2F7C5D" w:rsidR="00491AD4" w:rsidRPr="008350B6" w:rsidRDefault="00491AD4" w:rsidP="00491AD4">
            <w:pPr>
              <w:pStyle w:val="Tabletext"/>
            </w:pPr>
            <w:r w:rsidRPr="00491AD4">
              <w:t>These classes contain useful subsets of accidentals, each class essentially providing all of the accidentals glyphs required for a given convention or system.</w:t>
            </w:r>
          </w:p>
        </w:tc>
      </w:tr>
      <w:tr w:rsidR="00491AD4" w:rsidRPr="008350B6" w14:paraId="7C3C4D57" w14:textId="77777777" w:rsidTr="00491AD4">
        <w:trPr>
          <w:cantSplit/>
        </w:trPr>
        <w:tc>
          <w:tcPr>
            <w:tcW w:w="3510" w:type="dxa"/>
          </w:tcPr>
          <w:p w14:paraId="19458670" w14:textId="2DC8AB8F" w:rsidR="00491AD4" w:rsidRDefault="00491AD4" w:rsidP="00491AD4">
            <w:pPr>
              <w:pStyle w:val="Tabletext"/>
            </w:pPr>
            <w:r>
              <w:t>articulations</w:t>
            </w:r>
          </w:p>
        </w:tc>
        <w:tc>
          <w:tcPr>
            <w:tcW w:w="5812" w:type="dxa"/>
          </w:tcPr>
          <w:p w14:paraId="1B43345B" w14:textId="301A3BFF" w:rsidR="00491AD4" w:rsidRPr="00491AD4" w:rsidRDefault="00491AD4" w:rsidP="00491AD4">
            <w:pPr>
              <w:pStyle w:val="Tabletext"/>
            </w:pPr>
            <w:r w:rsidRPr="00491AD4">
              <w:t>Contains all articulations, regardless of whether they are intended to be positioned above or below the note/staff.</w:t>
            </w:r>
          </w:p>
        </w:tc>
      </w:tr>
      <w:tr w:rsidR="00491AD4" w:rsidRPr="008350B6" w14:paraId="7535BF8C" w14:textId="77777777" w:rsidTr="00491AD4">
        <w:trPr>
          <w:cantSplit/>
        </w:trPr>
        <w:tc>
          <w:tcPr>
            <w:tcW w:w="3510" w:type="dxa"/>
          </w:tcPr>
          <w:p w14:paraId="233A2B57" w14:textId="06578408" w:rsidR="00491AD4" w:rsidRDefault="00491AD4" w:rsidP="00491AD4">
            <w:pPr>
              <w:pStyle w:val="Tabletext"/>
            </w:pPr>
            <w:r>
              <w:t>articulationsBelow</w:t>
            </w:r>
            <w:r>
              <w:br/>
              <w:t>articulationsAbove</w:t>
            </w:r>
          </w:p>
        </w:tc>
        <w:tc>
          <w:tcPr>
            <w:tcW w:w="5812" w:type="dxa"/>
          </w:tcPr>
          <w:p w14:paraId="099D5E42" w14:textId="142B9F9E" w:rsidR="00491AD4" w:rsidRPr="00491AD4" w:rsidRDefault="00491AD4" w:rsidP="00491AD4">
            <w:pPr>
              <w:pStyle w:val="Tabletext"/>
            </w:pPr>
            <w:r w:rsidRPr="00491AD4">
              <w:t>Contains only those articulations that are positioned either above or below the note/staff, as appropriate.</w:t>
            </w:r>
          </w:p>
        </w:tc>
      </w:tr>
      <w:tr w:rsidR="00491AD4" w:rsidRPr="008350B6" w14:paraId="7F84134A" w14:textId="77777777" w:rsidTr="00491AD4">
        <w:trPr>
          <w:cantSplit/>
        </w:trPr>
        <w:tc>
          <w:tcPr>
            <w:tcW w:w="3510" w:type="dxa"/>
          </w:tcPr>
          <w:p w14:paraId="4713E6CB" w14:textId="7D1A8EC9" w:rsidR="00491AD4" w:rsidRDefault="00491AD4" w:rsidP="00491AD4">
            <w:pPr>
              <w:pStyle w:val="Tabletext"/>
            </w:pPr>
            <w:r w:rsidRPr="00491AD4">
              <w:t>combiningStaffPositions</w:t>
            </w:r>
          </w:p>
        </w:tc>
        <w:tc>
          <w:tcPr>
            <w:tcW w:w="5812" w:type="dxa"/>
          </w:tcPr>
          <w:p w14:paraId="6189D382" w14:textId="605304E9" w:rsidR="00491AD4" w:rsidRPr="00491AD4" w:rsidRDefault="00491AD4" w:rsidP="005C56F4">
            <w:pPr>
              <w:pStyle w:val="Tabletext"/>
            </w:pPr>
            <w:r w:rsidRPr="00491AD4">
              <w:t xml:space="preserve">Contains glyphs that are available in ligatures with the </w:t>
            </w:r>
            <w:r w:rsidR="005C56F4" w:rsidRPr="005C56F4">
              <w:rPr>
                <w:rFonts w:ascii="Avenir Heavy" w:hAnsi="Avenir Heavy"/>
              </w:rPr>
              <w:t>C</w:t>
            </w:r>
            <w:r w:rsidRPr="005C56F4">
              <w:rPr>
                <w:rFonts w:ascii="Avenir Heavy" w:hAnsi="Avenir Heavy"/>
              </w:rPr>
              <w:t>ombining staff position</w:t>
            </w:r>
            <w:r w:rsidRPr="00491AD4">
              <w:t xml:space="preserve"> glyphs, in fonts intended for use in text-based applications. (N.B. not implemented in the current Bravura font, which is intended for scoring applications.)</w:t>
            </w:r>
          </w:p>
        </w:tc>
      </w:tr>
      <w:tr w:rsidR="00491AD4" w:rsidRPr="008350B6" w14:paraId="3B1D704C" w14:textId="77777777" w:rsidTr="00491AD4">
        <w:trPr>
          <w:cantSplit/>
        </w:trPr>
        <w:tc>
          <w:tcPr>
            <w:tcW w:w="3510" w:type="dxa"/>
          </w:tcPr>
          <w:p w14:paraId="6FCC43EC" w14:textId="60E10751" w:rsidR="00491AD4" w:rsidRPr="00491AD4" w:rsidRDefault="00491AD4" w:rsidP="00491AD4">
            <w:pPr>
              <w:pStyle w:val="Tabletext"/>
            </w:pPr>
            <w:r w:rsidRPr="00491AD4">
              <w:t>forTextBasedApplications</w:t>
            </w:r>
          </w:p>
        </w:tc>
        <w:tc>
          <w:tcPr>
            <w:tcW w:w="5812" w:type="dxa"/>
          </w:tcPr>
          <w:p w14:paraId="0A56B2FE" w14:textId="7E16BDB0" w:rsidR="00491AD4" w:rsidRPr="00491AD4" w:rsidRDefault="00491AD4" w:rsidP="00491AD4">
            <w:pPr>
              <w:pStyle w:val="Tabletext"/>
            </w:pPr>
            <w:r w:rsidRPr="00491AD4">
              <w:t>Contains glyphs that scoring applications can generally ignore, i.e. these are useful for text-based applications (or for runs of normal text in scoring applications).</w:t>
            </w:r>
            <w:r w:rsidR="005C56F4">
              <w:t xml:space="preserve"> This contains glyphs like the </w:t>
            </w:r>
            <w:r w:rsidR="005C56F4" w:rsidRPr="005C56F4">
              <w:rPr>
                <w:rFonts w:ascii="Avenir Heavy" w:hAnsi="Avenir Heavy"/>
              </w:rPr>
              <w:t>Beamed groups of notes</w:t>
            </w:r>
            <w:r w:rsidRPr="00491AD4">
              <w:t xml:space="preserve"> range, pre-composed stems, pre-composed staff lines, etc.</w:t>
            </w:r>
          </w:p>
        </w:tc>
      </w:tr>
      <w:tr w:rsidR="00491AD4" w:rsidRPr="008350B6" w14:paraId="16F2817F" w14:textId="77777777" w:rsidTr="00491AD4">
        <w:trPr>
          <w:cantSplit/>
        </w:trPr>
        <w:tc>
          <w:tcPr>
            <w:tcW w:w="3510" w:type="dxa"/>
          </w:tcPr>
          <w:p w14:paraId="74C40DB7" w14:textId="48A62516" w:rsidR="00491AD4" w:rsidRPr="00491AD4" w:rsidRDefault="00491AD4" w:rsidP="00491AD4">
            <w:pPr>
              <w:pStyle w:val="Tabletext"/>
            </w:pPr>
            <w:r w:rsidRPr="00491AD4">
              <w:t>multiGlyphForms</w:t>
            </w:r>
          </w:p>
        </w:tc>
        <w:tc>
          <w:tcPr>
            <w:tcW w:w="5812" w:type="dxa"/>
          </w:tcPr>
          <w:p w14:paraId="204F22B0" w14:textId="7DC3BB15" w:rsidR="00491AD4" w:rsidRPr="00491AD4" w:rsidRDefault="00491AD4" w:rsidP="00491AD4">
            <w:pPr>
              <w:pStyle w:val="Tabletext"/>
            </w:pPr>
            <w:r w:rsidRPr="00491AD4">
              <w:t>Contains all glyphs that are designed to be used in combination to produce larger forms, e.g. ornaments, wiggly lines, etc.</w:t>
            </w:r>
          </w:p>
        </w:tc>
      </w:tr>
      <w:tr w:rsidR="00491AD4" w:rsidRPr="008350B6" w14:paraId="197A35E7" w14:textId="77777777" w:rsidTr="00491AD4">
        <w:trPr>
          <w:cantSplit/>
        </w:trPr>
        <w:tc>
          <w:tcPr>
            <w:tcW w:w="3510" w:type="dxa"/>
          </w:tcPr>
          <w:p w14:paraId="7E1D83A4" w14:textId="1D9E0531" w:rsidR="00491AD4" w:rsidRPr="00491AD4" w:rsidRDefault="00491AD4" w:rsidP="00491AD4">
            <w:pPr>
              <w:pStyle w:val="Tabletext"/>
            </w:pPr>
            <w:r>
              <w:t>n</w:t>
            </w:r>
            <w:r w:rsidRPr="00491AD4">
              <w:t>oteheads</w:t>
            </w:r>
          </w:p>
        </w:tc>
        <w:tc>
          <w:tcPr>
            <w:tcW w:w="5812" w:type="dxa"/>
          </w:tcPr>
          <w:p w14:paraId="4D5037D1" w14:textId="6EF36C60" w:rsidR="00491AD4" w:rsidRPr="00491AD4" w:rsidRDefault="005C56F4" w:rsidP="00491AD4">
            <w:pPr>
              <w:pStyle w:val="Tabletext"/>
            </w:pPr>
            <w:r w:rsidRPr="005C56F4">
              <w:t>Contains all glyphs in all noteheads ranges.</w:t>
            </w:r>
          </w:p>
        </w:tc>
      </w:tr>
      <w:tr w:rsidR="005C56F4" w:rsidRPr="008350B6" w14:paraId="262BAA61" w14:textId="77777777" w:rsidTr="00491AD4">
        <w:trPr>
          <w:cantSplit/>
        </w:trPr>
        <w:tc>
          <w:tcPr>
            <w:tcW w:w="3510" w:type="dxa"/>
          </w:tcPr>
          <w:p w14:paraId="67FA96BD" w14:textId="23B0DA28" w:rsidR="005C56F4" w:rsidRDefault="005C56F4" w:rsidP="005C56F4">
            <w:pPr>
              <w:pStyle w:val="Tabletext"/>
            </w:pPr>
            <w:r>
              <w:t>noteheadSetSacredHarp</w:t>
            </w:r>
            <w:r>
              <w:br/>
              <w:t>noteheadSetNamesPitch</w:t>
            </w:r>
            <w:r>
              <w:br/>
              <w:t>noteheadSetNamesSolfege</w:t>
            </w:r>
            <w:r>
              <w:br/>
              <w:t>noteheadSetSquare</w:t>
            </w:r>
            <w:r>
              <w:br/>
              <w:t>noteheadSetRoundSmall</w:t>
            </w:r>
            <w:r>
              <w:br/>
              <w:t>noteheadSetRoundLarge</w:t>
            </w:r>
            <w:r>
              <w:br/>
              <w:t>noteheadSetSlashHorizontalEnds</w:t>
            </w:r>
            <w:r>
              <w:br/>
              <w:t>noteheadSetSlashVerticalEnds</w:t>
            </w:r>
            <w:r>
              <w:br/>
              <w:t>parenthesesNotehead</w:t>
            </w:r>
            <w:r>
              <w:br/>
              <w:t>noteheadSetHeavyX</w:t>
            </w:r>
            <w:r>
              <w:br/>
              <w:t>noteheadSetLargeArrowDown</w:t>
            </w:r>
            <w:r>
              <w:br/>
              <w:t>noteheadSetLargeArrowUp</w:t>
            </w:r>
            <w:r>
              <w:br/>
              <w:t>noteheadSetCircled</w:t>
            </w:r>
            <w:r>
              <w:br/>
              <w:t>noteheadSetDiamondOld</w:t>
            </w:r>
            <w:r>
              <w:br/>
              <w:t>noteheadSetDiamond</w:t>
            </w:r>
            <w:r>
              <w:br/>
              <w:t>noteheadSetSlashed2</w:t>
            </w:r>
            <w:r>
              <w:br/>
              <w:t>noteheadSetSlashed1</w:t>
            </w:r>
            <w:r>
              <w:br/>
              <w:t>noteheadSetTriangleDown</w:t>
            </w:r>
            <w:r>
              <w:br/>
              <w:t>noteheadSetTriangleRight</w:t>
            </w:r>
            <w:r>
              <w:br/>
              <w:t>noteheadSetTriangleLeft</w:t>
            </w:r>
            <w:r>
              <w:br/>
              <w:t>noteheadSetTriangleUp</w:t>
            </w:r>
            <w:r>
              <w:br/>
              <w:t>noteheadSetWithX</w:t>
            </w:r>
            <w:r>
              <w:br/>
              <w:t>noteheadSetCircleX</w:t>
            </w:r>
            <w:r>
              <w:br/>
              <w:t>noteheadSetPlus</w:t>
            </w:r>
            <w:r>
              <w:br/>
              <w:t>noteheadSetX</w:t>
            </w:r>
            <w:r>
              <w:br/>
              <w:t>noteheadSetDefault</w:t>
            </w:r>
          </w:p>
        </w:tc>
        <w:tc>
          <w:tcPr>
            <w:tcW w:w="5812" w:type="dxa"/>
          </w:tcPr>
          <w:p w14:paraId="1375B84A" w14:textId="5E984D93" w:rsidR="005C56F4" w:rsidRPr="005C56F4" w:rsidRDefault="005C56F4" w:rsidP="00491AD4">
            <w:pPr>
              <w:pStyle w:val="Tabletext"/>
            </w:pPr>
            <w:r w:rsidRPr="005C56F4">
              <w:t>These classes contain useful subsets of noteheads, each class providing a set of noteheads, e.g. the notehead to be used for quarter notes and shorter, for half notes, for whole notes, etc., for different conventions.</w:t>
            </w:r>
          </w:p>
        </w:tc>
      </w:tr>
      <w:tr w:rsidR="005C56F4" w:rsidRPr="008350B6" w14:paraId="058534A2" w14:textId="77777777" w:rsidTr="00491AD4">
        <w:trPr>
          <w:cantSplit/>
        </w:trPr>
        <w:tc>
          <w:tcPr>
            <w:tcW w:w="3510" w:type="dxa"/>
          </w:tcPr>
          <w:p w14:paraId="7BBF7805" w14:textId="37C9B5B6" w:rsidR="005C56F4" w:rsidRDefault="005C56F4" w:rsidP="005C56F4">
            <w:pPr>
              <w:pStyle w:val="Tabletext"/>
            </w:pPr>
            <w:r w:rsidRPr="005C56F4">
              <w:t>ornaments</w:t>
            </w:r>
          </w:p>
        </w:tc>
        <w:tc>
          <w:tcPr>
            <w:tcW w:w="5812" w:type="dxa"/>
          </w:tcPr>
          <w:p w14:paraId="7B6C51A6" w14:textId="4E0C17C3" w:rsidR="005C56F4" w:rsidRPr="005C56F4" w:rsidRDefault="005C56F4" w:rsidP="005C56F4">
            <w:pPr>
              <w:pStyle w:val="Tabletext"/>
            </w:pPr>
            <w:r w:rsidRPr="005C56F4">
              <w:t>Contains all pre-composed ornament glyphs, exclud</w:t>
            </w:r>
            <w:r>
              <w:t xml:space="preserve">ing the component parts in the </w:t>
            </w:r>
            <w:r w:rsidRPr="005C56F4">
              <w:rPr>
                <w:rFonts w:ascii="Avenir Heavy" w:hAnsi="Avenir Heavy"/>
              </w:rPr>
              <w:t>Combining strokes for trills and mordents</w:t>
            </w:r>
            <w:r w:rsidRPr="005C56F4">
              <w:t xml:space="preserve"> range.</w:t>
            </w:r>
          </w:p>
        </w:tc>
      </w:tr>
      <w:tr w:rsidR="005C56F4" w:rsidRPr="008350B6" w14:paraId="6EC52D03" w14:textId="77777777" w:rsidTr="00491AD4">
        <w:trPr>
          <w:cantSplit/>
        </w:trPr>
        <w:tc>
          <w:tcPr>
            <w:tcW w:w="3510" w:type="dxa"/>
          </w:tcPr>
          <w:p w14:paraId="20214CB6" w14:textId="770A84D4" w:rsidR="005C56F4" w:rsidRPr="005C56F4" w:rsidRDefault="005C56F4" w:rsidP="005C56F4">
            <w:pPr>
              <w:pStyle w:val="Tabletext"/>
            </w:pPr>
            <w:r w:rsidRPr="005C56F4">
              <w:t>pauses</w:t>
            </w:r>
          </w:p>
        </w:tc>
        <w:tc>
          <w:tcPr>
            <w:tcW w:w="5812" w:type="dxa"/>
          </w:tcPr>
          <w:p w14:paraId="3888AF98" w14:textId="05909F11" w:rsidR="005C56F4" w:rsidRPr="005C56F4" w:rsidRDefault="005C56F4" w:rsidP="005C56F4">
            <w:pPr>
              <w:pStyle w:val="Tabletext"/>
            </w:pPr>
            <w:r w:rsidRPr="005C56F4">
              <w:t>Contains all fermatas/caesuras, regardless of whether they are intended to be positioned above or below the note/staff.</w:t>
            </w:r>
          </w:p>
        </w:tc>
      </w:tr>
      <w:tr w:rsidR="005C56F4" w:rsidRPr="008350B6" w14:paraId="5FC1CAB8" w14:textId="77777777" w:rsidTr="00491AD4">
        <w:trPr>
          <w:cantSplit/>
        </w:trPr>
        <w:tc>
          <w:tcPr>
            <w:tcW w:w="3510" w:type="dxa"/>
          </w:tcPr>
          <w:p w14:paraId="56226AAE" w14:textId="6F5892C4" w:rsidR="005C56F4" w:rsidRPr="005C56F4" w:rsidRDefault="005C56F4" w:rsidP="005C56F4">
            <w:pPr>
              <w:pStyle w:val="Tabletext"/>
            </w:pPr>
            <w:r>
              <w:t>pausesBelow</w:t>
            </w:r>
            <w:r>
              <w:br/>
              <w:t>pausesAbove</w:t>
            </w:r>
          </w:p>
        </w:tc>
        <w:tc>
          <w:tcPr>
            <w:tcW w:w="5812" w:type="dxa"/>
          </w:tcPr>
          <w:p w14:paraId="01637666" w14:textId="1D17C29C" w:rsidR="005C56F4" w:rsidRPr="005C56F4" w:rsidRDefault="005C56F4" w:rsidP="005C56F4">
            <w:pPr>
              <w:pStyle w:val="Tabletext"/>
            </w:pPr>
            <w:r w:rsidRPr="005C56F4">
              <w:t>Contains only those fermatas that are positioned either above or below the note/staff, as appropriate.</w:t>
            </w:r>
          </w:p>
        </w:tc>
      </w:tr>
      <w:tr w:rsidR="005C56F4" w:rsidRPr="008350B6" w14:paraId="136B9439" w14:textId="77777777" w:rsidTr="00491AD4">
        <w:trPr>
          <w:cantSplit/>
        </w:trPr>
        <w:tc>
          <w:tcPr>
            <w:tcW w:w="3510" w:type="dxa"/>
          </w:tcPr>
          <w:p w14:paraId="570805BD" w14:textId="3418EFF3" w:rsidR="005C56F4" w:rsidRDefault="005C56F4" w:rsidP="005C56F4">
            <w:pPr>
              <w:pStyle w:val="Tabletext"/>
            </w:pPr>
            <w:r>
              <w:t>rests</w:t>
            </w:r>
          </w:p>
        </w:tc>
        <w:tc>
          <w:tcPr>
            <w:tcW w:w="5812" w:type="dxa"/>
          </w:tcPr>
          <w:p w14:paraId="69D109A3" w14:textId="59235DF0" w:rsidR="005C56F4" w:rsidRPr="005C56F4" w:rsidRDefault="005C56F4" w:rsidP="005C56F4">
            <w:pPr>
              <w:pStyle w:val="Tabletext"/>
            </w:pPr>
            <w:r>
              <w:t>Contains all rests glyphs.</w:t>
            </w:r>
          </w:p>
        </w:tc>
      </w:tr>
      <w:tr w:rsidR="005C56F4" w:rsidRPr="008350B6" w14:paraId="452BF3DA" w14:textId="77777777" w:rsidTr="00491AD4">
        <w:trPr>
          <w:cantSplit/>
        </w:trPr>
        <w:tc>
          <w:tcPr>
            <w:tcW w:w="3510" w:type="dxa"/>
          </w:tcPr>
          <w:p w14:paraId="309379FB" w14:textId="4B2D07B8" w:rsidR="005C56F4" w:rsidRDefault="005C56F4" w:rsidP="005C56F4">
            <w:pPr>
              <w:pStyle w:val="Tabletext"/>
            </w:pPr>
            <w:r w:rsidRPr="005C56F4">
              <w:t>stemDecorations</w:t>
            </w:r>
          </w:p>
        </w:tc>
        <w:tc>
          <w:tcPr>
            <w:tcW w:w="5812" w:type="dxa"/>
          </w:tcPr>
          <w:p w14:paraId="24BB6C06" w14:textId="710374D4" w:rsidR="005C56F4" w:rsidRDefault="005C56F4" w:rsidP="005C56F4">
            <w:pPr>
              <w:pStyle w:val="Tabletext"/>
            </w:pPr>
            <w:r w:rsidRPr="005C56F4">
              <w:t>Contains glyphs that are designed to be positioned on stems. This is a useful class, because the individual glyphs that are intended to be drawn on stems are dotted around various ranges.</w:t>
            </w:r>
          </w:p>
        </w:tc>
      </w:tr>
      <w:tr w:rsidR="005C56F4" w:rsidRPr="008350B6" w14:paraId="0AEEA9CB" w14:textId="77777777" w:rsidTr="00491AD4">
        <w:trPr>
          <w:cantSplit/>
        </w:trPr>
        <w:tc>
          <w:tcPr>
            <w:tcW w:w="3510" w:type="dxa"/>
          </w:tcPr>
          <w:p w14:paraId="52D0ED5E" w14:textId="186BBE2D" w:rsidR="005C56F4" w:rsidRPr="005C56F4" w:rsidRDefault="005C56F4" w:rsidP="005C56F4">
            <w:pPr>
              <w:pStyle w:val="Tabletext"/>
            </w:pPr>
            <w:r>
              <w:t>wigglesQuasiRandom</w:t>
            </w:r>
            <w:r>
              <w:br/>
              <w:t>wigglesVibratoVariable</w:t>
            </w:r>
            <w:r>
              <w:br/>
              <w:t>wigglesCircularMotion</w:t>
            </w:r>
            <w:r>
              <w:br/>
              <w:t>wigglesVibrato</w:t>
            </w:r>
            <w:r>
              <w:br/>
              <w:t>wigglesArpeggiato</w:t>
            </w:r>
            <w:r>
              <w:br/>
              <w:t>wigglesArpeggiatoDown</w:t>
            </w:r>
            <w:r>
              <w:br/>
              <w:t>wigglesArpeggiatoUp</w:t>
            </w:r>
            <w:r>
              <w:br/>
              <w:t>wigglesTrill</w:t>
            </w:r>
          </w:p>
        </w:tc>
        <w:tc>
          <w:tcPr>
            <w:tcW w:w="5812" w:type="dxa"/>
          </w:tcPr>
          <w:p w14:paraId="342F0564" w14:textId="2809E6F3" w:rsidR="005C56F4" w:rsidRPr="005C56F4" w:rsidRDefault="005C56F4" w:rsidP="005C56F4">
            <w:pPr>
              <w:pStyle w:val="Tabletext"/>
            </w:pPr>
            <w:r w:rsidRPr="005C56F4">
              <w:t>These classes</w:t>
            </w:r>
            <w:r>
              <w:t xml:space="preserve"> contain useful subsets of the </w:t>
            </w:r>
            <w:r w:rsidRPr="005C56F4">
              <w:rPr>
                <w:rFonts w:ascii="Avenir Heavy" w:hAnsi="Avenir Heavy"/>
              </w:rPr>
              <w:t>Multi-segment lines</w:t>
            </w:r>
            <w:r w:rsidRPr="005C56F4">
              <w:t xml:space="preserve"> range.</w:t>
            </w:r>
          </w:p>
        </w:tc>
      </w:tr>
    </w:tbl>
    <w:p w14:paraId="46F5643A" w14:textId="106D4278" w:rsidR="0034279F" w:rsidRDefault="002331CE" w:rsidP="00342ACE">
      <w:pPr>
        <w:pStyle w:val="Body"/>
      </w:pPr>
      <w:r w:rsidRPr="002331CE">
        <w:rPr>
          <w:sz w:val="10"/>
        </w:rPr>
        <w:br/>
      </w:r>
      <w:r w:rsidR="0034279F" w:rsidRPr="0034279F">
        <w:t xml:space="preserve">The current versions of </w:t>
      </w:r>
      <w:r w:rsidR="0034279F" w:rsidRPr="0034279F">
        <w:rPr>
          <w:rFonts w:ascii="Avenir Heavy" w:hAnsi="Avenir Heavy"/>
        </w:rPr>
        <w:t>glyphnames.json</w:t>
      </w:r>
      <w:r w:rsidR="0034279F">
        <w:t xml:space="preserve"> and </w:t>
      </w:r>
      <w:r w:rsidR="0034279F" w:rsidRPr="0034279F">
        <w:rPr>
          <w:rFonts w:ascii="Avenir Heavy" w:hAnsi="Avenir Heavy"/>
        </w:rPr>
        <w:t>classes.json</w:t>
      </w:r>
      <w:r w:rsidR="0034279F">
        <w:t xml:space="preserve"> are available for download at </w:t>
      </w:r>
      <w:hyperlink r:id="rId23" w:history="1">
        <w:r w:rsidR="0034279F" w:rsidRPr="00A62B09">
          <w:rPr>
            <w:rStyle w:val="Hyperlink"/>
          </w:rPr>
          <w:t>www.smufl.org/download</w:t>
        </w:r>
      </w:hyperlink>
      <w:r w:rsidR="0034279F">
        <w:t xml:space="preserve">. </w:t>
      </w:r>
    </w:p>
    <w:p w14:paraId="3A03A231" w14:textId="324FB02B" w:rsidR="002E71F6" w:rsidRDefault="002E71F6" w:rsidP="00342ACE">
      <w:pPr>
        <w:pStyle w:val="Body"/>
      </w:pPr>
      <w:r>
        <w:t xml:space="preserve">In addition to the glyph names and classes JSON files, it is recommended that </w:t>
      </w:r>
      <w:r w:rsidRPr="002E71F6">
        <w:t>S</w:t>
      </w:r>
      <w:r>
        <w:t>M</w:t>
      </w:r>
      <w:r w:rsidRPr="002E71F6">
        <w:t>u</w:t>
      </w:r>
      <w:r>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022F5173" w:rsidR="002F781E" w:rsidRDefault="00C67E6C" w:rsidP="002F781E">
      <w:pPr>
        <w:pStyle w:val="Body"/>
        <w:numPr>
          <w:ilvl w:val="0"/>
          <w:numId w:val="3"/>
        </w:numPr>
      </w:pPr>
      <w:r>
        <w:t xml:space="preserve">A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4366CE6C" w:rsidR="008E3B14" w:rsidRDefault="008E3B14" w:rsidP="008E3B14">
      <w:pPr>
        <w:pStyle w:val="Body"/>
        <w:numPr>
          <w:ilvl w:val="0"/>
          <w:numId w:val="3"/>
        </w:numPr>
      </w:pPr>
      <w:r>
        <w:t xml:space="preserve">Glyphs for movable notations that apply to some vertical staff position (e.g. note 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4FCBAF03" w:rsidR="00BE78AD" w:rsidRDefault="00BE78AD" w:rsidP="002F781E">
      <w:pPr>
        <w:pStyle w:val="Body"/>
        <w:numPr>
          <w:ilvl w:val="0"/>
          <w:numId w:val="3"/>
        </w:numPr>
      </w:pPr>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00FA2073">
        <w:t xml:space="preserve"> on a five-line staff, or the visual center for staves with more or fewer than five lines (e.g. tablature staves)</w:t>
      </w:r>
      <w:r w:rsidRPr="00BE78AD">
        <w:t>.</w:t>
      </w:r>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0E774A8E" w14:textId="270E084D" w:rsidR="0057129F" w:rsidRDefault="0057129F" w:rsidP="002F781E">
      <w:pPr>
        <w:pStyle w:val="Body"/>
        <w:numPr>
          <w:ilvl w:val="0"/>
          <w:numId w:val="3"/>
        </w:numPr>
      </w:pPr>
      <w:r>
        <w:t>Articulations to be positioned above a note or chord should be positioned such that they sit on the baseline (y=0), while articulations to be positioned below a note or chord should be positioned such that they hang from the baseline.</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60018B8" w:rsidR="008E3B14" w:rsidRDefault="008E3B14" w:rsidP="008E3B14">
      <w:pPr>
        <w:pStyle w:val="Body"/>
        <w:numPr>
          <w:ilvl w:val="0"/>
          <w:numId w:val="3"/>
        </w:numPr>
      </w:pPr>
      <w:r>
        <w:t>Letters for dynamics (and for D.C./D.S. in the repeats range) should be scaled such that the caps height is around 0.</w:t>
      </w:r>
      <w:r w:rsidR="00DC25A5">
        <w:t>5</w:t>
      </w:r>
      <w:r>
        <w:t> em, and the x-height is around 0.</w:t>
      </w:r>
      <w:r w:rsidR="00DC25A5">
        <w:t>25</w:t>
      </w:r>
      <w:r>
        <w:t>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6A504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815860">
        <w:rPr>
          <w:rFonts w:ascii="Avenir Heavy" w:hAnsi="Avenir Heavy"/>
        </w:rPr>
        <w:t>glyphnames.json</w:t>
      </w:r>
      <w:r>
        <w:t xml:space="preserve"> file – see above). Measurements are specified in staff spaces, using floating point numbers to any desired level of precision.</w:t>
      </w:r>
    </w:p>
    <w:p w14:paraId="341282C6" w14:textId="3C14C816" w:rsidR="008465F1" w:rsidRDefault="00815860" w:rsidP="002331C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32D1C22A"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2751081C" w14:textId="77777777" w:rsidR="006A504A" w:rsidRDefault="002331CE" w:rsidP="00C203FC">
      <w:pPr>
        <w:pStyle w:val="Body"/>
      </w:pPr>
      <w:r w:rsidRPr="002331CE">
        <w:rPr>
          <w:sz w:val="8"/>
        </w:rPr>
        <w:br/>
      </w:r>
      <w:r w:rsidR="00815860">
        <w:t>All othe</w:t>
      </w:r>
      <w:r w:rsidR="006A504A">
        <w:t>r key/value pairs are optional.</w:t>
      </w:r>
    </w:p>
    <w:p w14:paraId="1C890293" w14:textId="2400AC35" w:rsidR="006A504A" w:rsidRDefault="006A504A" w:rsidP="006A504A">
      <w:pPr>
        <w:pStyle w:val="Heading3"/>
      </w:pPr>
      <w:r>
        <w:t>engravingDefaults</w:t>
      </w:r>
    </w:p>
    <w:p w14:paraId="3E15EB35" w14:textId="6AB0D284" w:rsidR="00815860" w:rsidRDefault="00815860" w:rsidP="00C203FC">
      <w:pPr>
        <w:pStyle w:val="Body"/>
      </w:pPr>
      <w:r>
        <w:t xml:space="preserve">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r w:rsidR="000076B1" w:rsidRPr="002339A6" w14:paraId="33C4A150" w14:textId="77777777" w:rsidTr="004675DF">
        <w:trPr>
          <w:cantSplit/>
        </w:trPr>
        <w:tc>
          <w:tcPr>
            <w:tcW w:w="3510" w:type="dxa"/>
          </w:tcPr>
          <w:p w14:paraId="1485E0C0" w14:textId="50B7509F" w:rsidR="000076B1" w:rsidRPr="002339A6" w:rsidRDefault="000076B1" w:rsidP="000076B1">
            <w:pPr>
              <w:pStyle w:val="Tabletext"/>
            </w:pPr>
            <w:r w:rsidRPr="002339A6">
              <w:t>"</w:t>
            </w:r>
            <w:r>
              <w:t>tupletBracket</w:t>
            </w:r>
            <w:r w:rsidRPr="002339A6">
              <w:t>Thickness"</w:t>
            </w:r>
          </w:p>
        </w:tc>
        <w:tc>
          <w:tcPr>
            <w:tcW w:w="6162" w:type="dxa"/>
          </w:tcPr>
          <w:p w14:paraId="6F0BD3AE" w14:textId="5269E8DA" w:rsidR="000076B1" w:rsidRPr="002339A6" w:rsidRDefault="000076B1" w:rsidP="002339A6">
            <w:pPr>
              <w:pStyle w:val="Tabletext"/>
            </w:pPr>
            <w:r>
              <w:t>The thickness of the brackets drawn either side of tuplet numbers</w:t>
            </w:r>
          </w:p>
        </w:tc>
      </w:tr>
    </w:tbl>
    <w:p w14:paraId="28C72FDF" w14:textId="500A7A33" w:rsidR="00DC5CBE" w:rsidRDefault="005D533F" w:rsidP="002331CE">
      <w:pPr>
        <w:pStyle w:val="Body"/>
      </w:pPr>
      <w:r w:rsidRPr="005D533F">
        <w:rPr>
          <w:sz w:val="12"/>
        </w:rPr>
        <w:br/>
      </w:r>
      <w:r w:rsidR="00DC5CBE">
        <w:t xml:space="preserve">Below is a dummy </w:t>
      </w:r>
      <w:r w:rsidR="00DC5CBE" w:rsidRPr="002339A6">
        <w:t>"</w:t>
      </w:r>
      <w:r w:rsidR="00DC5CBE">
        <w:t>engravingDefaults</w:t>
      </w:r>
      <w:r w:rsidR="00DC5CBE" w:rsidRPr="002339A6">
        <w:t>"</w:t>
      </w:r>
      <w:r w:rsidR="00DC5CBE">
        <w:t xml:space="preserve"> structure, with some of the values filled in:</w:t>
      </w:r>
    </w:p>
    <w:p w14:paraId="1D7719CA" w14:textId="77777777" w:rsidR="00DC5CBE" w:rsidRDefault="00DC5CBE" w:rsidP="00DC5CBE">
      <w:pPr>
        <w:pStyle w:val="Code"/>
      </w:pPr>
      <w:r>
        <w:t>{</w:t>
      </w:r>
    </w:p>
    <w:p w14:paraId="24E569FE" w14:textId="101FEEE6" w:rsidR="00DC5CBE" w:rsidRDefault="00DC5CBE" w:rsidP="00DC5CBE">
      <w:pPr>
        <w:pStyle w:val="Code"/>
      </w:pPr>
      <w:r>
        <w:tab/>
        <w:t>...</w:t>
      </w:r>
    </w:p>
    <w:p w14:paraId="2331C339" w14:textId="77777777" w:rsidR="00DC5CBE" w:rsidRDefault="00DC5CBE" w:rsidP="00DC5CBE">
      <w:pPr>
        <w:pStyle w:val="Code"/>
      </w:pPr>
      <w:r>
        <w:tab/>
        <w:t>"engravingDefaults": {</w:t>
      </w:r>
    </w:p>
    <w:p w14:paraId="471B1BC7" w14:textId="77777777" w:rsidR="00DC5CBE" w:rsidRDefault="00DC5CBE" w:rsidP="00DC5CBE">
      <w:pPr>
        <w:pStyle w:val="Code"/>
      </w:pPr>
      <w:r>
        <w:tab/>
      </w:r>
      <w:r>
        <w:tab/>
        <w:t>"staffLineThickness": 0.1,</w:t>
      </w:r>
    </w:p>
    <w:p w14:paraId="7605725D" w14:textId="77777777" w:rsidR="00DC5CBE" w:rsidRDefault="00DC5CBE" w:rsidP="00DC5CBE">
      <w:pPr>
        <w:pStyle w:val="Code"/>
      </w:pPr>
      <w:r>
        <w:tab/>
      </w:r>
      <w:r>
        <w:tab/>
        <w:t>"stemThickness": 0.1,</w:t>
      </w:r>
    </w:p>
    <w:p w14:paraId="4A014827" w14:textId="77777777" w:rsidR="00DC5CBE" w:rsidRDefault="00DC5CBE" w:rsidP="00DC5CBE">
      <w:pPr>
        <w:pStyle w:val="Code"/>
      </w:pPr>
      <w:r>
        <w:tab/>
      </w:r>
      <w:r>
        <w:tab/>
        <w:t>"beamThickness": 0.5,</w:t>
      </w:r>
    </w:p>
    <w:p w14:paraId="2E39EF70" w14:textId="77777777" w:rsidR="00DC5CBE" w:rsidRDefault="00DC5CBE" w:rsidP="00DC5CBE">
      <w:pPr>
        <w:pStyle w:val="Code"/>
      </w:pPr>
      <w:r>
        <w:tab/>
      </w:r>
      <w:r>
        <w:tab/>
        <w:t>"beamSpacing": 0.25,</w:t>
      </w:r>
    </w:p>
    <w:p w14:paraId="7FA36B68" w14:textId="77777777" w:rsidR="00DC5CBE" w:rsidRDefault="00DC5CBE" w:rsidP="00DC5CBE">
      <w:pPr>
        <w:pStyle w:val="Code"/>
      </w:pPr>
      <w:r>
        <w:tab/>
      </w:r>
      <w:r>
        <w:tab/>
        <w:t>"legerLineThickness": 0.2,</w:t>
      </w:r>
    </w:p>
    <w:p w14:paraId="3B5C7F2D" w14:textId="77777777" w:rsidR="00DC5CBE" w:rsidRDefault="00DC5CBE" w:rsidP="00DC5CBE">
      <w:pPr>
        <w:pStyle w:val="Code"/>
      </w:pPr>
      <w:r>
        <w:tab/>
      </w:r>
      <w:r>
        <w:tab/>
        <w:t>"legerLineExtension": 0.2,</w:t>
      </w:r>
    </w:p>
    <w:p w14:paraId="6687A7B4" w14:textId="77777777" w:rsidR="00DC5CBE" w:rsidRDefault="00DC5CBE" w:rsidP="00DC5CBE">
      <w:pPr>
        <w:pStyle w:val="Code"/>
        <w:ind w:left="1004" w:firstLine="436"/>
      </w:pPr>
      <w:r>
        <w:t>...</w:t>
      </w:r>
    </w:p>
    <w:p w14:paraId="7D3993BB" w14:textId="77777777" w:rsidR="00DC5CBE" w:rsidRDefault="00DC5CBE" w:rsidP="00DC5CBE">
      <w:pPr>
        <w:pStyle w:val="Code"/>
      </w:pPr>
      <w:r>
        <w:tab/>
        <w:t>},</w:t>
      </w:r>
    </w:p>
    <w:p w14:paraId="6CFEFEC3" w14:textId="0D805D8D" w:rsidR="00DC5CBE" w:rsidRDefault="00DC5CBE" w:rsidP="00DC5CBE">
      <w:pPr>
        <w:pStyle w:val="Code"/>
      </w:pPr>
      <w:r>
        <w:tab/>
        <w:t>...</w:t>
      </w:r>
    </w:p>
    <w:p w14:paraId="4CAF7274" w14:textId="01C6B053" w:rsidR="00DC5CBE" w:rsidRDefault="00DC5CBE" w:rsidP="00DC5CBE">
      <w:pPr>
        <w:pStyle w:val="Code"/>
      </w:pPr>
      <w:r>
        <w:t>}</w:t>
      </w:r>
    </w:p>
    <w:p w14:paraId="48DB3C9A" w14:textId="13E32F13" w:rsidR="006A504A" w:rsidRDefault="006A504A" w:rsidP="006A504A">
      <w:pPr>
        <w:pStyle w:val="Heading3"/>
      </w:pPr>
      <w:r>
        <w:t>glyphs</w:t>
      </w:r>
      <w:r w:rsidR="00924986">
        <w:t>WithAnchors</w:t>
      </w:r>
    </w:p>
    <w:p w14:paraId="2AA8492C" w14:textId="0D91A2C1" w:rsidR="002F34E4" w:rsidRDefault="002339A6" w:rsidP="002331CE">
      <w:pPr>
        <w:pStyle w:val="Body"/>
      </w:pPr>
      <w:r>
        <w:t xml:space="preserve">The </w:t>
      </w:r>
      <w:r w:rsidRPr="002339A6">
        <w:t>"</w:t>
      </w:r>
      <w:r>
        <w:t>glyphs</w:t>
      </w:r>
      <w:r w:rsidR="00924986">
        <w:t>WithAnchor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11" w:name="OLE_LINK11"/>
            <w:bookmarkStart w:id="12" w:name="OLE_LINK12"/>
            <w:r w:rsidRPr="008350B6">
              <w:t>"</w:t>
            </w:r>
            <w:r>
              <w:t>stem</w:t>
            </w:r>
            <w:r w:rsidR="00930EA7">
              <w:t>UpNW</w:t>
            </w:r>
            <w:r w:rsidRPr="008350B6">
              <w:t>"</w:t>
            </w:r>
            <w:bookmarkEnd w:id="11"/>
            <w:bookmarkEnd w:id="12"/>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3" w:name="OLE_LINK7"/>
            <w:bookmarkStart w:id="14" w:name="OLE_LINK8"/>
            <w:r w:rsidRPr="008350B6">
              <w:t>"</w:t>
            </w:r>
            <w:r>
              <w:t>nominalWidth</w:t>
            </w:r>
            <w:r w:rsidRPr="008350B6">
              <w:t>"</w:t>
            </w:r>
            <w:bookmarkEnd w:id="13"/>
            <w:bookmarkEnd w:id="14"/>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r w:rsidR="0061467D" w:rsidRPr="008350B6" w14:paraId="2D7E1722" w14:textId="77777777" w:rsidTr="004675DF">
        <w:trPr>
          <w:cantSplit/>
        </w:trPr>
        <w:tc>
          <w:tcPr>
            <w:tcW w:w="3510" w:type="dxa"/>
          </w:tcPr>
          <w:p w14:paraId="6B13E414" w14:textId="78B35D00" w:rsidR="0061467D" w:rsidRPr="008350B6" w:rsidRDefault="0061467D" w:rsidP="0061467D">
            <w:pPr>
              <w:pStyle w:val="Tabletext"/>
            </w:pPr>
            <w:r w:rsidRPr="008350B6">
              <w:t>"</w:t>
            </w:r>
            <w:r>
              <w:t>cutOutNE</w:t>
            </w:r>
            <w:r w:rsidRPr="008350B6">
              <w:t>"</w:t>
            </w:r>
          </w:p>
        </w:tc>
        <w:tc>
          <w:tcPr>
            <w:tcW w:w="5812" w:type="dxa"/>
          </w:tcPr>
          <w:p w14:paraId="7521D1E4" w14:textId="718DFABC" w:rsidR="0061467D" w:rsidRDefault="0061467D" w:rsidP="0061467D">
            <w:pPr>
              <w:pStyle w:val="Tabletext"/>
            </w:pPr>
            <w:r>
              <w:t>The Cartesian coordinates in staff spaces of the bottom left corner of a nominal rectangle that intersects the top right corner of the glyph’s bounding box. This rectangle, together with those in the other four corners of the glyph’s bounding box, can be cut out to produce a more detailed bounding box (of abutting rectangles), useful for kerning or interlocking symbols such as accidentals.</w:t>
            </w:r>
          </w:p>
        </w:tc>
      </w:tr>
      <w:tr w:rsidR="0061467D" w:rsidRPr="008350B6" w14:paraId="299E083E" w14:textId="77777777" w:rsidTr="004675DF">
        <w:trPr>
          <w:cantSplit/>
        </w:trPr>
        <w:tc>
          <w:tcPr>
            <w:tcW w:w="3510" w:type="dxa"/>
          </w:tcPr>
          <w:p w14:paraId="27D77EF3" w14:textId="647CE513" w:rsidR="0061467D" w:rsidRPr="008350B6" w:rsidRDefault="0061467D" w:rsidP="0061467D">
            <w:pPr>
              <w:pStyle w:val="Tabletext"/>
            </w:pPr>
            <w:r w:rsidRPr="008350B6">
              <w:t>"</w:t>
            </w:r>
            <w:r>
              <w:t>cutOutSE</w:t>
            </w:r>
            <w:r w:rsidRPr="008350B6">
              <w:t>"</w:t>
            </w:r>
          </w:p>
        </w:tc>
        <w:tc>
          <w:tcPr>
            <w:tcW w:w="5812" w:type="dxa"/>
          </w:tcPr>
          <w:p w14:paraId="112DEB06" w14:textId="43B7DF0B" w:rsidR="0061467D" w:rsidRDefault="0061467D" w:rsidP="0061467D">
            <w:pPr>
              <w:pStyle w:val="Tabletext"/>
            </w:pPr>
            <w:r>
              <w:t>The Cartesian coordinates in staff spaces of the top left corner of a nominal rectangle that intersects the bottom right corner of the glyph’s bounding box.</w:t>
            </w:r>
          </w:p>
        </w:tc>
      </w:tr>
      <w:tr w:rsidR="0061467D" w:rsidRPr="008350B6" w14:paraId="15CA0692" w14:textId="77777777" w:rsidTr="004675DF">
        <w:trPr>
          <w:cantSplit/>
        </w:trPr>
        <w:tc>
          <w:tcPr>
            <w:tcW w:w="3510" w:type="dxa"/>
          </w:tcPr>
          <w:p w14:paraId="74F67976" w14:textId="596CD528" w:rsidR="0061467D" w:rsidRPr="008350B6" w:rsidRDefault="0061467D" w:rsidP="0061467D">
            <w:pPr>
              <w:pStyle w:val="Tabletext"/>
            </w:pPr>
            <w:r w:rsidRPr="008350B6">
              <w:t>"</w:t>
            </w:r>
            <w:r>
              <w:t>cutOutSW</w:t>
            </w:r>
            <w:r w:rsidRPr="008350B6">
              <w:t>"</w:t>
            </w:r>
          </w:p>
        </w:tc>
        <w:tc>
          <w:tcPr>
            <w:tcW w:w="5812" w:type="dxa"/>
          </w:tcPr>
          <w:p w14:paraId="2E9E9BC1" w14:textId="5F60BF0A" w:rsidR="0061467D" w:rsidRDefault="0061467D" w:rsidP="0061467D">
            <w:pPr>
              <w:pStyle w:val="Tabletext"/>
            </w:pPr>
            <w:r>
              <w:t>The Cartesian coordinates in staff spaces of the top right corner of a nominal rectangle that intersects the bottom left corner of the glyph’s bounding box.</w:t>
            </w:r>
          </w:p>
        </w:tc>
      </w:tr>
      <w:tr w:rsidR="0061467D" w:rsidRPr="008350B6" w14:paraId="0055B85B" w14:textId="77777777" w:rsidTr="004675DF">
        <w:trPr>
          <w:cantSplit/>
        </w:trPr>
        <w:tc>
          <w:tcPr>
            <w:tcW w:w="3510" w:type="dxa"/>
          </w:tcPr>
          <w:p w14:paraId="153F42B4" w14:textId="366A5373" w:rsidR="0061467D" w:rsidRPr="008350B6" w:rsidRDefault="0061467D" w:rsidP="0061467D">
            <w:pPr>
              <w:pStyle w:val="Tabletext"/>
            </w:pPr>
            <w:r w:rsidRPr="008350B6">
              <w:t>"</w:t>
            </w:r>
            <w:r>
              <w:t>cutOutNW</w:t>
            </w:r>
            <w:r w:rsidRPr="008350B6">
              <w:t>"</w:t>
            </w:r>
          </w:p>
        </w:tc>
        <w:tc>
          <w:tcPr>
            <w:tcW w:w="5812" w:type="dxa"/>
          </w:tcPr>
          <w:p w14:paraId="36EEC058" w14:textId="611144CD" w:rsidR="0061467D" w:rsidRDefault="0061467D" w:rsidP="0061467D">
            <w:pPr>
              <w:pStyle w:val="Tabletext"/>
            </w:pPr>
            <w:r>
              <w:t>The Cartesian coordinates in staff spaces of the bottom right corner of a nominal rectangle that intersects the top left corner of the glyph’s bounding box.</w:t>
            </w:r>
          </w:p>
        </w:tc>
      </w:tr>
    </w:tbl>
    <w:p w14:paraId="214B6C8A" w14:textId="17D123DA" w:rsidR="00DC5CBE" w:rsidRDefault="00C974E4" w:rsidP="00DC5CBE">
      <w:pPr>
        <w:pStyle w:val="Body"/>
      </w:pPr>
      <w:r w:rsidRPr="00C974E4">
        <w:rPr>
          <w:sz w:val="12"/>
        </w:rPr>
        <w:br/>
      </w:r>
      <w:r w:rsidR="00DC5CBE">
        <w:t xml:space="preserve">Below is an excerpt of a dummy font metadata file for the Bravura font, with some of the </w:t>
      </w:r>
      <w:r w:rsidR="00DC5CBE" w:rsidRPr="008350B6">
        <w:t>"</w:t>
      </w:r>
      <w:r w:rsidR="00DC5CBE">
        <w:t>glyphs</w:t>
      </w:r>
      <w:r w:rsidR="00DC5CBE" w:rsidRPr="008350B6">
        <w:t>"</w:t>
      </w:r>
      <w:r w:rsidR="00DC5CBE">
        <w:t xml:space="preserve"> structure filled in:</w:t>
      </w:r>
    </w:p>
    <w:p w14:paraId="658FA241" w14:textId="77777777" w:rsidR="00DC5CBE" w:rsidRDefault="00DC5CBE" w:rsidP="00DC5CBE">
      <w:pPr>
        <w:pStyle w:val="Code"/>
      </w:pPr>
      <w:r>
        <w:t>{</w:t>
      </w:r>
    </w:p>
    <w:p w14:paraId="225CDBE6" w14:textId="35A7B429" w:rsidR="00DC5CBE" w:rsidRDefault="00DC5CBE" w:rsidP="00DC5CBE">
      <w:pPr>
        <w:pStyle w:val="Code"/>
        <w:ind w:firstLine="436"/>
      </w:pPr>
      <w:r>
        <w:t>...</w:t>
      </w:r>
    </w:p>
    <w:p w14:paraId="5F6CC51E" w14:textId="77777777" w:rsidR="00DC5CBE" w:rsidRDefault="00DC5CBE" w:rsidP="00DC5CBE">
      <w:pPr>
        <w:pStyle w:val="Code"/>
      </w:pPr>
      <w:r>
        <w:tab/>
        <w:t>"glyphs": {</w:t>
      </w:r>
    </w:p>
    <w:p w14:paraId="6AD30370" w14:textId="77777777" w:rsidR="00DC5CBE" w:rsidRDefault="00DC5CBE" w:rsidP="00DC5CBE">
      <w:pPr>
        <w:pStyle w:val="Code"/>
      </w:pPr>
      <w:r>
        <w:t xml:space="preserve">        </w:t>
      </w:r>
      <w:r>
        <w:tab/>
        <w:t>"noteheadBlack": {</w:t>
      </w:r>
    </w:p>
    <w:p w14:paraId="3C37BCF9" w14:textId="77777777" w:rsidR="00DC5CBE" w:rsidRDefault="00DC5CBE" w:rsidP="00DC5CBE">
      <w:pPr>
        <w:pStyle w:val="Code"/>
      </w:pPr>
      <w:r>
        <w:t xml:space="preserve">          </w:t>
      </w:r>
      <w:r>
        <w:tab/>
        <w:t>"stemDownNW": [</w:t>
      </w:r>
    </w:p>
    <w:p w14:paraId="41597BD7" w14:textId="77777777" w:rsidR="00DC5CBE" w:rsidRDefault="00DC5CBE" w:rsidP="00DC5CBE">
      <w:pPr>
        <w:pStyle w:val="Code"/>
      </w:pPr>
      <w:r>
        <w:t xml:space="preserve">                </w:t>
      </w:r>
      <w:r>
        <w:tab/>
        <w:t xml:space="preserve">0.0, </w:t>
      </w:r>
    </w:p>
    <w:p w14:paraId="20F0C9B7" w14:textId="77777777" w:rsidR="00DC5CBE" w:rsidRDefault="00DC5CBE" w:rsidP="00DC5CBE">
      <w:pPr>
        <w:pStyle w:val="Code"/>
      </w:pPr>
      <w:r>
        <w:t xml:space="preserve">                </w:t>
      </w:r>
      <w:r>
        <w:tab/>
        <w:t>-0.184</w:t>
      </w:r>
    </w:p>
    <w:p w14:paraId="50772674" w14:textId="77777777" w:rsidR="00DC5CBE" w:rsidRDefault="00DC5CBE" w:rsidP="00DC5CBE">
      <w:pPr>
        <w:pStyle w:val="Code"/>
      </w:pPr>
      <w:r>
        <w:t xml:space="preserve">            </w:t>
      </w:r>
      <w:r>
        <w:tab/>
        <w:t xml:space="preserve">], </w:t>
      </w:r>
    </w:p>
    <w:p w14:paraId="060B1A18" w14:textId="77777777" w:rsidR="00DC5CBE" w:rsidRDefault="00DC5CBE" w:rsidP="00DC5CBE">
      <w:pPr>
        <w:pStyle w:val="Code"/>
      </w:pPr>
      <w:r>
        <w:t xml:space="preserve">          </w:t>
      </w:r>
      <w:r>
        <w:tab/>
        <w:t>"stemUpSE": [</w:t>
      </w:r>
    </w:p>
    <w:p w14:paraId="72F4B80C" w14:textId="77777777" w:rsidR="00DC5CBE" w:rsidRDefault="00DC5CBE" w:rsidP="00DC5CBE">
      <w:pPr>
        <w:pStyle w:val="Code"/>
      </w:pPr>
      <w:r>
        <w:t xml:space="preserve">                </w:t>
      </w:r>
      <w:r>
        <w:tab/>
        <w:t xml:space="preserve">1.328, </w:t>
      </w:r>
    </w:p>
    <w:p w14:paraId="3145A071" w14:textId="77777777" w:rsidR="00DC5CBE" w:rsidRDefault="00DC5CBE" w:rsidP="00DC5CBE">
      <w:pPr>
        <w:pStyle w:val="Code"/>
      </w:pPr>
      <w:r>
        <w:t xml:space="preserve">                </w:t>
      </w:r>
      <w:r>
        <w:tab/>
        <w:t>0.184</w:t>
      </w:r>
    </w:p>
    <w:p w14:paraId="5728E119" w14:textId="77777777" w:rsidR="00DC5CBE" w:rsidRDefault="00DC5CBE" w:rsidP="00DC5CBE">
      <w:pPr>
        <w:pStyle w:val="Code"/>
      </w:pPr>
      <w:r>
        <w:t xml:space="preserve">            </w:t>
      </w:r>
      <w:r>
        <w:tab/>
        <w:t>]</w:t>
      </w:r>
    </w:p>
    <w:p w14:paraId="565051F3" w14:textId="77777777" w:rsidR="00DC5CBE" w:rsidRDefault="00DC5CBE" w:rsidP="00DC5CBE">
      <w:pPr>
        <w:pStyle w:val="Code"/>
      </w:pPr>
      <w:r>
        <w:t xml:space="preserve">        }, </w:t>
      </w:r>
    </w:p>
    <w:p w14:paraId="6264B742" w14:textId="77777777" w:rsidR="00DC5CBE" w:rsidRDefault="00DC5CBE" w:rsidP="00DC5CBE">
      <w:pPr>
        <w:pStyle w:val="Code"/>
      </w:pPr>
      <w:r>
        <w:tab/>
      </w:r>
      <w:r>
        <w:tab/>
        <w:t>...</w:t>
      </w:r>
    </w:p>
    <w:p w14:paraId="4CD752F7" w14:textId="77777777" w:rsidR="00DC5CBE" w:rsidRDefault="00DC5CBE" w:rsidP="00DC5CBE">
      <w:pPr>
        <w:pStyle w:val="Code"/>
      </w:pPr>
      <w:r>
        <w:tab/>
        <w:t>},</w:t>
      </w:r>
    </w:p>
    <w:p w14:paraId="01F1EAA3" w14:textId="38C32637" w:rsidR="00DC5CBE" w:rsidRDefault="00DC5CBE" w:rsidP="00DC5CBE">
      <w:pPr>
        <w:pStyle w:val="Code"/>
      </w:pPr>
      <w:r>
        <w:tab/>
        <w:t>...</w:t>
      </w:r>
    </w:p>
    <w:p w14:paraId="7B96AE76" w14:textId="77777777" w:rsidR="00DC5CBE" w:rsidRDefault="00DC5CBE" w:rsidP="00DC5CBE">
      <w:pPr>
        <w:pStyle w:val="Code"/>
      </w:pPr>
      <w:r>
        <w:t>}</w:t>
      </w:r>
    </w:p>
    <w:p w14:paraId="21E22E07" w14:textId="7D0C82AE" w:rsidR="006A504A" w:rsidRDefault="006A504A" w:rsidP="006A504A">
      <w:pPr>
        <w:pStyle w:val="Heading3"/>
      </w:pPr>
      <w:r>
        <w:t>glyphsWithAlternates</w:t>
      </w:r>
    </w:p>
    <w:p w14:paraId="6271B812" w14:textId="77777777" w:rsidR="00DC5CBE" w:rsidRDefault="005D533F" w:rsidP="00C974E4">
      <w:pPr>
        <w:pStyle w:val="Body"/>
      </w:pPr>
      <w:r>
        <w:t xml:space="preserve">The </w:t>
      </w:r>
      <w:r w:rsidRPr="008350B6">
        <w:t>"</w:t>
      </w:r>
      <w:r w:rsidR="002B39D5">
        <w:t>glyphsWithAlternates</w:t>
      </w:r>
      <w:r w:rsidRPr="008350B6">
        <w:t>"</w:t>
      </w:r>
      <w:r>
        <w:t xml:space="preserve"> structure</w:t>
      </w:r>
      <w:r w:rsidR="002B39D5">
        <w:t xml:space="preserve"> contains a list of the glyphs in the font for which stylistic alternates are provided, together with their name and code point.</w:t>
      </w:r>
      <w:r w:rsidR="00DC5CBE">
        <w:t xml:space="preserve"> Applications that cannot access advanced font features like OpenType stylistic alternates can instead determine the presence of an alternate for a given glyph, and its code point, using this data.</w:t>
      </w:r>
    </w:p>
    <w:p w14:paraId="2DB586E4" w14:textId="1E5C976D" w:rsidR="005D533F" w:rsidRDefault="00DC5CBE" w:rsidP="00C974E4">
      <w:pPr>
        <w:pStyle w:val="Body"/>
      </w:pPr>
      <w:r>
        <w:t xml:space="preserve">Below is an excerpt from </w:t>
      </w:r>
      <w:r w:rsidR="00A12EC4">
        <w:t xml:space="preserve">a dummy font metadata file for Bravura, with a section of the </w:t>
      </w:r>
      <w:r w:rsidR="00A12EC4" w:rsidRPr="008350B6">
        <w:t>"</w:t>
      </w:r>
      <w:r w:rsidR="00A12EC4">
        <w:t>glyphsWithAlternates</w:t>
      </w:r>
      <w:r w:rsidR="00A12EC4" w:rsidRPr="008350B6">
        <w:t>"</w:t>
      </w:r>
      <w:r w:rsidR="00A12EC4">
        <w:t xml:space="preserve"> structure filled in:</w:t>
      </w:r>
    </w:p>
    <w:p w14:paraId="2C26C8AD" w14:textId="77777777" w:rsidR="002B39D5" w:rsidRDefault="002B39D5" w:rsidP="002B39D5">
      <w:pPr>
        <w:pStyle w:val="Code"/>
      </w:pPr>
      <w:r>
        <w:t>{</w:t>
      </w:r>
    </w:p>
    <w:p w14:paraId="57856D87" w14:textId="34C7B0BB" w:rsidR="00DC5CBE" w:rsidRDefault="00DC5CBE" w:rsidP="002B39D5">
      <w:pPr>
        <w:pStyle w:val="Code"/>
      </w:pPr>
      <w:r>
        <w:tab/>
        <w:t>...</w:t>
      </w:r>
    </w:p>
    <w:p w14:paraId="66ED629F" w14:textId="77777777" w:rsidR="002B39D5" w:rsidRDefault="002B39D5" w:rsidP="002B39D5">
      <w:pPr>
        <w:pStyle w:val="Code"/>
      </w:pPr>
      <w:r>
        <w:t xml:space="preserve">    "glyphsWithAlternates": {</w:t>
      </w:r>
    </w:p>
    <w:p w14:paraId="6DA195AD" w14:textId="77777777" w:rsidR="00DC5CBE" w:rsidRDefault="00DC5CBE" w:rsidP="00DC5CBE">
      <w:pPr>
        <w:pStyle w:val="Code"/>
      </w:pPr>
      <w:r>
        <w:t xml:space="preserve">        "flag8thUp": {</w:t>
      </w:r>
    </w:p>
    <w:p w14:paraId="6AF7FE76" w14:textId="77777777" w:rsidR="00DC5CBE" w:rsidRDefault="00DC5CBE" w:rsidP="00DC5CBE">
      <w:pPr>
        <w:pStyle w:val="Code"/>
      </w:pPr>
      <w:r>
        <w:t xml:space="preserve">            "alternates": [</w:t>
      </w:r>
    </w:p>
    <w:p w14:paraId="46E9F55E" w14:textId="77777777" w:rsidR="00DC5CBE" w:rsidRDefault="00DC5CBE" w:rsidP="00DC5CBE">
      <w:pPr>
        <w:pStyle w:val="Code"/>
      </w:pPr>
      <w:r>
        <w:t xml:space="preserve">                {</w:t>
      </w:r>
    </w:p>
    <w:p w14:paraId="187704C5" w14:textId="77777777" w:rsidR="00DC5CBE" w:rsidRDefault="00DC5CBE" w:rsidP="00DC5CBE">
      <w:pPr>
        <w:pStyle w:val="Code"/>
      </w:pPr>
      <w:r>
        <w:t xml:space="preserve">                    "codepoint": "U+F410", </w:t>
      </w:r>
    </w:p>
    <w:p w14:paraId="28FEC971" w14:textId="77777777" w:rsidR="00DC5CBE" w:rsidRDefault="00DC5CBE" w:rsidP="00DC5CBE">
      <w:pPr>
        <w:pStyle w:val="Code"/>
      </w:pPr>
      <w:r>
        <w:t xml:space="preserve">                    "name": "flag8thUpStraight"</w:t>
      </w:r>
    </w:p>
    <w:p w14:paraId="5182BFA7" w14:textId="77777777" w:rsidR="00DC5CBE" w:rsidRDefault="00DC5CBE" w:rsidP="00DC5CBE">
      <w:pPr>
        <w:pStyle w:val="Code"/>
      </w:pPr>
      <w:r>
        <w:t xml:space="preserve">                }, </w:t>
      </w:r>
    </w:p>
    <w:p w14:paraId="1FFF4E13" w14:textId="77777777" w:rsidR="00DC5CBE" w:rsidRDefault="00DC5CBE" w:rsidP="00DC5CBE">
      <w:pPr>
        <w:pStyle w:val="Code"/>
      </w:pPr>
      <w:r>
        <w:t xml:space="preserve">                {</w:t>
      </w:r>
    </w:p>
    <w:p w14:paraId="2062F1AA" w14:textId="77777777" w:rsidR="00DC5CBE" w:rsidRDefault="00DC5CBE" w:rsidP="00DC5CBE">
      <w:pPr>
        <w:pStyle w:val="Code"/>
      </w:pPr>
      <w:r>
        <w:t xml:space="preserve">                    "codepoint": "U+F411", </w:t>
      </w:r>
    </w:p>
    <w:p w14:paraId="0EDDDA88" w14:textId="77777777" w:rsidR="00DC5CBE" w:rsidRDefault="00DC5CBE" w:rsidP="00DC5CBE">
      <w:pPr>
        <w:pStyle w:val="Code"/>
      </w:pPr>
      <w:r>
        <w:t xml:space="preserve">                    "name": "flag8thUpShort"</w:t>
      </w:r>
    </w:p>
    <w:p w14:paraId="701549BA" w14:textId="77777777" w:rsidR="00DC5CBE" w:rsidRDefault="00DC5CBE" w:rsidP="00DC5CBE">
      <w:pPr>
        <w:pStyle w:val="Code"/>
      </w:pPr>
      <w:r>
        <w:t xml:space="preserve">                }</w:t>
      </w:r>
    </w:p>
    <w:p w14:paraId="7BBA58DB" w14:textId="77777777" w:rsidR="00DC5CBE" w:rsidRDefault="00DC5CBE" w:rsidP="00DC5CBE">
      <w:pPr>
        <w:pStyle w:val="Code"/>
      </w:pPr>
      <w:r>
        <w:t xml:space="preserve">            ]</w:t>
      </w:r>
    </w:p>
    <w:p w14:paraId="36EFC62A" w14:textId="77777777" w:rsidR="00DC5CBE" w:rsidRDefault="00DC5CBE" w:rsidP="00DC5CBE">
      <w:pPr>
        <w:pStyle w:val="Code"/>
      </w:pPr>
      <w:r>
        <w:t xml:space="preserve">        }, </w:t>
      </w:r>
    </w:p>
    <w:p w14:paraId="279215CC" w14:textId="77777777" w:rsidR="00DC5CBE" w:rsidRDefault="00DC5CBE" w:rsidP="00DC5CBE">
      <w:pPr>
        <w:pStyle w:val="Code"/>
      </w:pPr>
      <w:r>
        <w:t xml:space="preserve">        "gClef": {</w:t>
      </w:r>
    </w:p>
    <w:p w14:paraId="2A5AF31A" w14:textId="77777777" w:rsidR="00DC5CBE" w:rsidRDefault="00DC5CBE" w:rsidP="00DC5CBE">
      <w:pPr>
        <w:pStyle w:val="Code"/>
      </w:pPr>
      <w:r>
        <w:t xml:space="preserve">            "alternates": [</w:t>
      </w:r>
    </w:p>
    <w:p w14:paraId="7E2CE490" w14:textId="77777777" w:rsidR="00DC5CBE" w:rsidRDefault="00DC5CBE" w:rsidP="00DC5CBE">
      <w:pPr>
        <w:pStyle w:val="Code"/>
      </w:pPr>
      <w:r>
        <w:t xml:space="preserve">                {</w:t>
      </w:r>
    </w:p>
    <w:p w14:paraId="1B496A64" w14:textId="77777777" w:rsidR="00DC5CBE" w:rsidRDefault="00DC5CBE" w:rsidP="00DC5CBE">
      <w:pPr>
        <w:pStyle w:val="Code"/>
      </w:pPr>
      <w:r>
        <w:t xml:space="preserve">                    "codepoint": "U+F470", </w:t>
      </w:r>
    </w:p>
    <w:p w14:paraId="6A833E64" w14:textId="77777777" w:rsidR="00DC5CBE" w:rsidRDefault="00DC5CBE" w:rsidP="00DC5CBE">
      <w:pPr>
        <w:pStyle w:val="Code"/>
      </w:pPr>
      <w:r>
        <w:t xml:space="preserve">                    "name": "gClefSmall"</w:t>
      </w:r>
    </w:p>
    <w:p w14:paraId="47FD67C8" w14:textId="77777777" w:rsidR="00DC5CBE" w:rsidRDefault="00DC5CBE" w:rsidP="00DC5CBE">
      <w:pPr>
        <w:pStyle w:val="Code"/>
      </w:pPr>
      <w:r>
        <w:t xml:space="preserve">                }</w:t>
      </w:r>
    </w:p>
    <w:p w14:paraId="5F833B3F" w14:textId="77777777" w:rsidR="00DC5CBE" w:rsidRDefault="00DC5CBE" w:rsidP="00DC5CBE">
      <w:pPr>
        <w:pStyle w:val="Code"/>
      </w:pPr>
      <w:r>
        <w:t xml:space="preserve">            ]</w:t>
      </w:r>
    </w:p>
    <w:p w14:paraId="4884C6B0" w14:textId="77777777" w:rsidR="00DC5CBE" w:rsidRDefault="00DC5CBE" w:rsidP="00DC5CBE">
      <w:pPr>
        <w:pStyle w:val="Code"/>
      </w:pPr>
      <w:r>
        <w:t xml:space="preserve">        }, </w:t>
      </w:r>
    </w:p>
    <w:p w14:paraId="4AE0C249" w14:textId="77777777" w:rsidR="002B39D5" w:rsidRDefault="002B39D5" w:rsidP="002B39D5">
      <w:pPr>
        <w:pStyle w:val="Code"/>
      </w:pPr>
      <w:r>
        <w:t xml:space="preserve">        ...</w:t>
      </w:r>
    </w:p>
    <w:p w14:paraId="2B8A409D" w14:textId="77777777" w:rsidR="002B39D5" w:rsidRDefault="002B39D5" w:rsidP="002B39D5">
      <w:pPr>
        <w:pStyle w:val="Code"/>
      </w:pPr>
      <w:r>
        <w:t xml:space="preserve">}        </w:t>
      </w:r>
    </w:p>
    <w:p w14:paraId="6129FBF9" w14:textId="12506D01" w:rsidR="00A12EC4" w:rsidRDefault="00A12EC4" w:rsidP="00483007">
      <w:pPr>
        <w:pStyle w:val="Body"/>
      </w:pPr>
      <w:r>
        <w:t xml:space="preserve">For each recommended glyph for which one or more alternates is provided, the </w:t>
      </w:r>
      <w:r w:rsidRPr="008350B6">
        <w:t>"</w:t>
      </w:r>
      <w:r>
        <w:t>alternates</w:t>
      </w:r>
      <w:r w:rsidRPr="008350B6">
        <w:t>"</w:t>
      </w:r>
      <w:r>
        <w:t xml:space="preserve"> structure provides an array containing the name and code point of each alternate. Font designers are encouraged to use a consistent naming scheme for alternates.</w:t>
      </w:r>
    </w:p>
    <w:p w14:paraId="271D7818" w14:textId="3094EA1D" w:rsidR="00924986" w:rsidRDefault="00924986" w:rsidP="006A504A">
      <w:pPr>
        <w:pStyle w:val="Heading3"/>
      </w:pPr>
      <w:r>
        <w:t>glyphBBoxes</w:t>
      </w:r>
    </w:p>
    <w:p w14:paraId="5BE6399E" w14:textId="0A6A9C0D" w:rsidR="00924986" w:rsidRDefault="00924986" w:rsidP="00924986">
      <w:pPr>
        <w:pStyle w:val="Body"/>
      </w:pPr>
      <w:r>
        <w:t xml:space="preserve">The </w:t>
      </w:r>
      <w:r w:rsidR="00A1515E">
        <w:t xml:space="preserve">optional </w:t>
      </w:r>
      <w:r w:rsidR="00A1515E" w:rsidRPr="008350B6">
        <w:t>"</w:t>
      </w:r>
      <w:r>
        <w:t>glyphBBoxes</w:t>
      </w:r>
      <w:r w:rsidR="00A1515E" w:rsidRPr="008350B6">
        <w:t>"</w:t>
      </w:r>
      <w:r>
        <w:t xml:space="preserve"> structure contains information about the actual bounding box </w:t>
      </w:r>
      <w:r w:rsidR="00A1515E">
        <w:t>for each glyph.</w:t>
      </w:r>
      <w:r w:rsidR="00A1515E">
        <w:rPr>
          <w:rStyle w:val="FootnoteReference"/>
        </w:rPr>
        <w:footnoteReference w:id="13"/>
      </w:r>
      <w:r w:rsidR="00A1515E">
        <w:t xml:space="preserve"> The glyph bounding box is defined as the smallest rectangle that encloses every part of the glyph’s path, and is described as a pair of coordinates for the bottom-left (or southwest) and top-right (or northeast) corners of the rectangle, expressed staff spaces to any required degree of precision, relative to the glyph origin.</w:t>
      </w:r>
    </w:p>
    <w:p w14:paraId="182B7458" w14:textId="65839763" w:rsidR="00A1515E" w:rsidRDefault="00A1515E" w:rsidP="00A1515E">
      <w:pPr>
        <w:pStyle w:val="Body"/>
      </w:pPr>
      <w:r>
        <w:t xml:space="preserve">Below is an excerpt from a dummy font metadata file for Bravura, with a section of the </w:t>
      </w:r>
      <w:r w:rsidRPr="008350B6">
        <w:t>"</w:t>
      </w:r>
      <w:r>
        <w:t>glyphBBoxes</w:t>
      </w:r>
      <w:r w:rsidRPr="008350B6">
        <w:t>"</w:t>
      </w:r>
      <w:r>
        <w:t xml:space="preserve"> structure filled in:</w:t>
      </w:r>
    </w:p>
    <w:p w14:paraId="031DFB34" w14:textId="77777777" w:rsidR="00924986" w:rsidRDefault="00924986" w:rsidP="00924986">
      <w:pPr>
        <w:pStyle w:val="Code"/>
      </w:pPr>
      <w:r>
        <w:t>{</w:t>
      </w:r>
    </w:p>
    <w:p w14:paraId="74646B9D" w14:textId="77777777" w:rsidR="00924986" w:rsidRDefault="00924986" w:rsidP="00924986">
      <w:pPr>
        <w:pStyle w:val="Code"/>
      </w:pPr>
      <w:r>
        <w:t xml:space="preserve">    ...</w:t>
      </w:r>
    </w:p>
    <w:p w14:paraId="303A9923" w14:textId="3B7323FB" w:rsidR="00924986" w:rsidRDefault="00924986" w:rsidP="00924986">
      <w:pPr>
        <w:pStyle w:val="Code"/>
      </w:pPr>
      <w:r>
        <w:t xml:space="preserve">    "glyphBBoxes": [</w:t>
      </w:r>
    </w:p>
    <w:p w14:paraId="2AAE661C" w14:textId="4B3826C1" w:rsidR="00924986" w:rsidRDefault="00924986" w:rsidP="00924986">
      <w:pPr>
        <w:pStyle w:val="Code"/>
      </w:pPr>
      <w:r>
        <w:t xml:space="preserve">        {</w:t>
      </w:r>
    </w:p>
    <w:p w14:paraId="53827672" w14:textId="44339A65" w:rsidR="00924986" w:rsidRDefault="00924986" w:rsidP="00924986">
      <w:pPr>
        <w:pStyle w:val="Code"/>
      </w:pPr>
      <w:r>
        <w:t xml:space="preserve">            "name": "brace",</w:t>
      </w:r>
    </w:p>
    <w:p w14:paraId="66C37A33" w14:textId="29426E0D" w:rsidR="00924986" w:rsidRDefault="00924986" w:rsidP="00924986">
      <w:pPr>
        <w:pStyle w:val="Code"/>
      </w:pPr>
      <w:r>
        <w:t xml:space="preserve">            "bBoxSW": [</w:t>
      </w:r>
    </w:p>
    <w:p w14:paraId="7433EFFC" w14:textId="176B83D9" w:rsidR="00924986" w:rsidRDefault="00924986" w:rsidP="00924986">
      <w:pPr>
        <w:pStyle w:val="Code"/>
      </w:pPr>
      <w:r>
        <w:t xml:space="preserve">                0.008, </w:t>
      </w:r>
    </w:p>
    <w:p w14:paraId="078A8140" w14:textId="3566484A" w:rsidR="00924986" w:rsidRDefault="00924986" w:rsidP="00924986">
      <w:pPr>
        <w:pStyle w:val="Code"/>
      </w:pPr>
      <w:r>
        <w:t xml:space="preserve">                0.0</w:t>
      </w:r>
    </w:p>
    <w:p w14:paraId="678D1A89" w14:textId="2FF007B7" w:rsidR="00924986" w:rsidRDefault="00924986" w:rsidP="00924986">
      <w:pPr>
        <w:pStyle w:val="Code"/>
      </w:pPr>
      <w:r>
        <w:t xml:space="preserve">            ], </w:t>
      </w:r>
    </w:p>
    <w:p w14:paraId="2B3FF301" w14:textId="2664C03D" w:rsidR="00924986" w:rsidRDefault="00924986" w:rsidP="00924986">
      <w:pPr>
        <w:pStyle w:val="Code"/>
      </w:pPr>
      <w:r>
        <w:t xml:space="preserve">            "bBoxNE": [</w:t>
      </w:r>
    </w:p>
    <w:p w14:paraId="4F5A4328" w14:textId="78FE212F" w:rsidR="00924986" w:rsidRDefault="00924986" w:rsidP="00924986">
      <w:pPr>
        <w:pStyle w:val="Code"/>
      </w:pPr>
      <w:r>
        <w:t xml:space="preserve">                0.328, </w:t>
      </w:r>
    </w:p>
    <w:p w14:paraId="54CF2E8C" w14:textId="24DB7798" w:rsidR="00924986" w:rsidRDefault="00924986" w:rsidP="00924986">
      <w:pPr>
        <w:pStyle w:val="Code"/>
      </w:pPr>
      <w:r>
        <w:t xml:space="preserve">                3.988</w:t>
      </w:r>
    </w:p>
    <w:p w14:paraId="585454AA" w14:textId="1287B76C" w:rsidR="00924986" w:rsidRDefault="00924986" w:rsidP="00924986">
      <w:pPr>
        <w:pStyle w:val="Code"/>
      </w:pPr>
      <w:r>
        <w:t xml:space="preserve">            ]</w:t>
      </w:r>
    </w:p>
    <w:p w14:paraId="3640EE3A" w14:textId="7B945C5C" w:rsidR="00924986" w:rsidRDefault="00924986" w:rsidP="00924986">
      <w:pPr>
        <w:pStyle w:val="Code"/>
      </w:pPr>
      <w:r>
        <w:t xml:space="preserve">        }, </w:t>
      </w:r>
    </w:p>
    <w:p w14:paraId="73FFF332" w14:textId="05A8231F" w:rsidR="00924986" w:rsidRDefault="00924986" w:rsidP="00924986">
      <w:pPr>
        <w:pStyle w:val="Code"/>
      </w:pPr>
      <w:r>
        <w:t xml:space="preserve">        {</w:t>
      </w:r>
    </w:p>
    <w:p w14:paraId="0AF15F61" w14:textId="7FECDEB7" w:rsidR="00924986" w:rsidRDefault="00924986" w:rsidP="00924986">
      <w:pPr>
        <w:pStyle w:val="Code"/>
      </w:pPr>
      <w:r>
        <w:t xml:space="preserve">            "name": "reversedBrace",</w:t>
      </w:r>
    </w:p>
    <w:p w14:paraId="3D21B3FC" w14:textId="32ED9C82" w:rsidR="00924986" w:rsidRDefault="00924986" w:rsidP="00924986">
      <w:pPr>
        <w:pStyle w:val="Code"/>
      </w:pPr>
      <w:r>
        <w:t xml:space="preserve">            "bBoxSW": [</w:t>
      </w:r>
    </w:p>
    <w:p w14:paraId="510296E6" w14:textId="598C8C3D" w:rsidR="00924986" w:rsidRDefault="00924986" w:rsidP="00924986">
      <w:pPr>
        <w:pStyle w:val="Code"/>
      </w:pPr>
      <w:r>
        <w:t xml:space="preserve">                0.032, </w:t>
      </w:r>
    </w:p>
    <w:p w14:paraId="6B63D2EA" w14:textId="5DE81A3E" w:rsidR="00924986" w:rsidRDefault="00924986" w:rsidP="00924986">
      <w:pPr>
        <w:pStyle w:val="Code"/>
      </w:pPr>
      <w:r>
        <w:t xml:space="preserve">                0.0</w:t>
      </w:r>
    </w:p>
    <w:p w14:paraId="6F9F4148" w14:textId="3C308E50" w:rsidR="00924986" w:rsidRDefault="00924986" w:rsidP="00924986">
      <w:pPr>
        <w:pStyle w:val="Code"/>
      </w:pPr>
      <w:r>
        <w:t xml:space="preserve">            ], </w:t>
      </w:r>
    </w:p>
    <w:p w14:paraId="4B98651C" w14:textId="30E5E078" w:rsidR="00924986" w:rsidRDefault="00924986" w:rsidP="00924986">
      <w:pPr>
        <w:pStyle w:val="Code"/>
      </w:pPr>
      <w:r>
        <w:t xml:space="preserve">            "bBoxNE": [</w:t>
      </w:r>
    </w:p>
    <w:p w14:paraId="306BCA0D" w14:textId="55B6822C" w:rsidR="00924986" w:rsidRDefault="00924986" w:rsidP="00924986">
      <w:pPr>
        <w:pStyle w:val="Code"/>
      </w:pPr>
      <w:r>
        <w:t xml:space="preserve">                0.352, </w:t>
      </w:r>
    </w:p>
    <w:p w14:paraId="32331743" w14:textId="1E011D26" w:rsidR="00924986" w:rsidRDefault="00924986" w:rsidP="00924986">
      <w:pPr>
        <w:pStyle w:val="Code"/>
      </w:pPr>
      <w:r>
        <w:t xml:space="preserve">                3.988</w:t>
      </w:r>
    </w:p>
    <w:p w14:paraId="6D102434" w14:textId="0EC4C9BD" w:rsidR="00924986" w:rsidRDefault="00924986" w:rsidP="00924986">
      <w:pPr>
        <w:pStyle w:val="Code"/>
      </w:pPr>
      <w:r>
        <w:t xml:space="preserve">            ]</w:t>
      </w:r>
    </w:p>
    <w:p w14:paraId="6C883580" w14:textId="66619B66" w:rsidR="00924986" w:rsidRDefault="00924986" w:rsidP="00924986">
      <w:pPr>
        <w:pStyle w:val="Code"/>
      </w:pPr>
      <w:r>
        <w:t xml:space="preserve">        },</w:t>
      </w:r>
    </w:p>
    <w:p w14:paraId="67681386" w14:textId="499389B8" w:rsidR="00924986" w:rsidRDefault="00924986" w:rsidP="00924986">
      <w:pPr>
        <w:pStyle w:val="Code"/>
      </w:pPr>
      <w:r>
        <w:t xml:space="preserve">        ...</w:t>
      </w:r>
    </w:p>
    <w:p w14:paraId="32E11128" w14:textId="03F9F0B8" w:rsidR="00924986" w:rsidRDefault="00924986" w:rsidP="00924986">
      <w:pPr>
        <w:pStyle w:val="Code"/>
      </w:pPr>
      <w:r>
        <w:t xml:space="preserve">    }</w:t>
      </w:r>
    </w:p>
    <w:p w14:paraId="7F5BE8AB" w14:textId="26947B6B" w:rsidR="00924986" w:rsidRDefault="00924986" w:rsidP="00924986">
      <w:pPr>
        <w:pStyle w:val="Code"/>
      </w:pPr>
      <w:r>
        <w:t>}</w:t>
      </w:r>
    </w:p>
    <w:p w14:paraId="044561E7" w14:textId="5E6B1048" w:rsidR="00924986" w:rsidRPr="00924986" w:rsidRDefault="00EE7840" w:rsidP="00924986">
      <w:pPr>
        <w:pStyle w:val="Body"/>
      </w:pPr>
      <w:r>
        <w:t xml:space="preserve">For each glyph, the </w:t>
      </w:r>
      <w:r w:rsidRPr="008350B6">
        <w:t>"</w:t>
      </w:r>
      <w:r>
        <w:t>glyphBBoxes</w:t>
      </w:r>
      <w:r w:rsidRPr="008350B6">
        <w:t>"</w:t>
      </w:r>
      <w:r>
        <w:t xml:space="preserve"> structure provides the glyph’s name (key </w:t>
      </w:r>
      <w:r w:rsidRPr="00EE7840">
        <w:rPr>
          <w:rFonts w:ascii="Avenir Heavy" w:hAnsi="Avenir Heavy"/>
        </w:rPr>
        <w:t>name</w:t>
      </w:r>
      <w:r>
        <w:t xml:space="preserve">) and the coordinates of the opposite corners of the bounding rectangle (keys </w:t>
      </w:r>
      <w:r w:rsidRPr="00EE7840">
        <w:rPr>
          <w:rFonts w:ascii="Avenir Heavy" w:hAnsi="Avenir Heavy"/>
        </w:rPr>
        <w:t>bBoxSW</w:t>
      </w:r>
      <w:r>
        <w:t xml:space="preserve"> and </w:t>
      </w:r>
      <w:r w:rsidRPr="00EE7840">
        <w:rPr>
          <w:rFonts w:ascii="Avenir Heavy" w:hAnsi="Avenir Heavy"/>
        </w:rPr>
        <w:t>bBoxNW</w:t>
      </w:r>
      <w:r>
        <w:t>).</w:t>
      </w:r>
    </w:p>
    <w:p w14:paraId="63FE39A1" w14:textId="2AF5CF66" w:rsidR="006A504A" w:rsidRDefault="006A504A" w:rsidP="006A504A">
      <w:pPr>
        <w:pStyle w:val="Heading3"/>
      </w:pPr>
      <w:r>
        <w:t>ligatures</w:t>
      </w:r>
    </w:p>
    <w:p w14:paraId="64ED75C8" w14:textId="7900CFE7" w:rsidR="00483007" w:rsidRDefault="00483007" w:rsidP="00483007">
      <w:pPr>
        <w:pStyle w:val="Body"/>
      </w:pPr>
      <w:r>
        <w:t xml:space="preserve">The </w:t>
      </w:r>
      <w:r w:rsidRPr="008350B6">
        <w:t>"</w:t>
      </w:r>
      <w:r>
        <w:t>ligatures</w:t>
      </w:r>
      <w:r w:rsidRPr="008350B6">
        <w:t>"</w:t>
      </w:r>
      <w:r>
        <w:t xml:space="preserve"> structure contains a list of ligatures defined in the font. Applications that cannot access advanced font features like OpenType ligatures can instead determine the presence of a ligature that joins together a number of recommended glyphs, and its code point, using this data.</w:t>
      </w:r>
    </w:p>
    <w:p w14:paraId="11282CC2" w14:textId="23B36785" w:rsidR="00483007" w:rsidRDefault="00483007" w:rsidP="00483007">
      <w:pPr>
        <w:pStyle w:val="Body"/>
      </w:pPr>
      <w:r>
        <w:t xml:space="preserve">Below is an excerpt from a dummy font metadata file for Bravura, with a section of the </w:t>
      </w:r>
      <w:r w:rsidRPr="008350B6">
        <w:t>"</w:t>
      </w:r>
      <w:r>
        <w:t>ligatures</w:t>
      </w:r>
      <w:r w:rsidRPr="008350B6">
        <w:t>"</w:t>
      </w:r>
      <w:r>
        <w:t xml:space="preserve"> structure filled in:</w:t>
      </w:r>
    </w:p>
    <w:p w14:paraId="0F256512" w14:textId="28A3228E" w:rsidR="00483007" w:rsidRDefault="00483007" w:rsidP="00483007">
      <w:pPr>
        <w:pStyle w:val="Code"/>
      </w:pPr>
      <w:r>
        <w:t>{</w:t>
      </w:r>
    </w:p>
    <w:p w14:paraId="60D517E3" w14:textId="77777777" w:rsidR="00483007" w:rsidRDefault="00483007" w:rsidP="00483007">
      <w:pPr>
        <w:pStyle w:val="Code"/>
      </w:pPr>
      <w:r>
        <w:t xml:space="preserve">    ...</w:t>
      </w:r>
    </w:p>
    <w:p w14:paraId="7B382F09" w14:textId="6A025433" w:rsidR="00483007" w:rsidRDefault="00483007" w:rsidP="00483007">
      <w:pPr>
        <w:pStyle w:val="Code"/>
      </w:pPr>
      <w:r>
        <w:t xml:space="preserve">    "ligatures": {</w:t>
      </w:r>
    </w:p>
    <w:p w14:paraId="357160C9" w14:textId="77777777" w:rsidR="00483007" w:rsidRDefault="00483007" w:rsidP="00483007">
      <w:pPr>
        <w:pStyle w:val="Code"/>
      </w:pPr>
      <w:r>
        <w:t xml:space="preserve">        "accidentalDoubleFlatParens": {</w:t>
      </w:r>
    </w:p>
    <w:p w14:paraId="599AC3E1" w14:textId="77777777" w:rsidR="00483007" w:rsidRDefault="00483007" w:rsidP="00483007">
      <w:pPr>
        <w:pStyle w:val="Code"/>
      </w:pPr>
      <w:r>
        <w:t xml:space="preserve">            "codepoint": "U+F530", </w:t>
      </w:r>
    </w:p>
    <w:p w14:paraId="215965CF" w14:textId="1883C138" w:rsidR="00483007" w:rsidRDefault="00483007" w:rsidP="00483007">
      <w:pPr>
        <w:pStyle w:val="Code"/>
      </w:pPr>
      <w:r>
        <w:t xml:space="preserve">            "componentGlyphs": [</w:t>
      </w:r>
    </w:p>
    <w:p w14:paraId="7DA36C38" w14:textId="77777777" w:rsidR="00483007" w:rsidRDefault="00483007" w:rsidP="00483007">
      <w:pPr>
        <w:pStyle w:val="Code"/>
      </w:pPr>
      <w:r>
        <w:t xml:space="preserve">                "accidentalParensLeft", </w:t>
      </w:r>
    </w:p>
    <w:p w14:paraId="017B9F20" w14:textId="77777777" w:rsidR="00483007" w:rsidRDefault="00483007" w:rsidP="00483007">
      <w:pPr>
        <w:pStyle w:val="Code"/>
      </w:pPr>
      <w:r>
        <w:t xml:space="preserve">                "accidentalDoubleFlat", </w:t>
      </w:r>
    </w:p>
    <w:p w14:paraId="7E944EFC" w14:textId="77777777" w:rsidR="00483007" w:rsidRDefault="00483007" w:rsidP="00483007">
      <w:pPr>
        <w:pStyle w:val="Code"/>
      </w:pPr>
      <w:r>
        <w:t xml:space="preserve">                "accidentalParensRight"</w:t>
      </w:r>
    </w:p>
    <w:p w14:paraId="1AA71AE0" w14:textId="77777777" w:rsidR="00483007" w:rsidRDefault="00483007" w:rsidP="00483007">
      <w:pPr>
        <w:pStyle w:val="Code"/>
      </w:pPr>
      <w:r>
        <w:t xml:space="preserve">            ]</w:t>
      </w:r>
    </w:p>
    <w:p w14:paraId="721EB1FB" w14:textId="17BED606" w:rsidR="00483007" w:rsidRDefault="00483007" w:rsidP="00483007">
      <w:pPr>
        <w:pStyle w:val="Code"/>
      </w:pPr>
      <w:r>
        <w:t xml:space="preserve">        },</w:t>
      </w:r>
    </w:p>
    <w:p w14:paraId="76652894" w14:textId="21D29FDE" w:rsidR="00483007" w:rsidRDefault="00483007" w:rsidP="00483007">
      <w:pPr>
        <w:pStyle w:val="Code"/>
      </w:pPr>
      <w:r>
        <w:t xml:space="preserve">    ...</w:t>
      </w:r>
    </w:p>
    <w:p w14:paraId="3F30CEAE" w14:textId="4E75C8AB" w:rsidR="00483007" w:rsidRDefault="00483007" w:rsidP="00483007">
      <w:pPr>
        <w:pStyle w:val="Code"/>
      </w:pPr>
      <w:r>
        <w:t>}</w:t>
      </w:r>
    </w:p>
    <w:p w14:paraId="34971556" w14:textId="6C8C6C23" w:rsidR="00483007" w:rsidRDefault="006A504A" w:rsidP="00483007">
      <w:pPr>
        <w:pStyle w:val="Body"/>
      </w:pPr>
      <w:r>
        <w:t xml:space="preserve">The structure uses the name of the ligature as its key, and the values include its code point, and its component glyphs. The component glyphs should be listed in an array called </w:t>
      </w:r>
      <w:r w:rsidRPr="008350B6">
        <w:t>"</w:t>
      </w:r>
      <w:r>
        <w:t>componentGlyphs</w:t>
      </w:r>
      <w:r w:rsidRPr="008350B6">
        <w:t>"</w:t>
      </w:r>
      <w:r>
        <w:t xml:space="preserve">, in the same order as they are listed in e.g. the </w:t>
      </w:r>
      <w:r w:rsidRPr="006A504A">
        <w:rPr>
          <w:rFonts w:ascii="Avenir Heavy" w:hAnsi="Avenir Heavy"/>
        </w:rPr>
        <w:t>liga</w:t>
      </w:r>
      <w:r>
        <w:t xml:space="preserve"> OpenType table.</w:t>
      </w:r>
    </w:p>
    <w:p w14:paraId="621D5B25" w14:textId="44914308" w:rsidR="006A504A" w:rsidRDefault="006A504A" w:rsidP="006A504A">
      <w:pPr>
        <w:pStyle w:val="Heading3"/>
      </w:pPr>
      <w:r>
        <w:t>sets</w:t>
      </w:r>
    </w:p>
    <w:p w14:paraId="55171EFC" w14:textId="1639CD33" w:rsidR="006A504A" w:rsidRDefault="006A504A" w:rsidP="006A504A">
      <w:pPr>
        <w:pStyle w:val="Body"/>
      </w:pPr>
      <w:r>
        <w:t xml:space="preserve">The </w:t>
      </w:r>
      <w:r w:rsidRPr="008350B6">
        <w:t>"</w:t>
      </w:r>
      <w:r>
        <w:t>sets</w:t>
      </w:r>
      <w:r w:rsidRPr="008350B6">
        <w:t>"</w:t>
      </w:r>
      <w:r>
        <w:t xml:space="preserve"> structure contains a list of stylistic sets defined in the font. Applications that cannot access advanced font features like OpenType stylistic sets can instead determine the presence of sets in a font, the purpose of each set, and the name and code point of each glyph in each set, using this data.</w:t>
      </w:r>
    </w:p>
    <w:p w14:paraId="5CC5F75E" w14:textId="4A82FD48" w:rsidR="002330A5" w:rsidRDefault="002330A5" w:rsidP="006A504A">
      <w:pPr>
        <w:pStyle w:val="Body"/>
      </w:pPr>
      <w:r>
        <w:t xml:space="preserve">The purpose of each set is specified by the </w:t>
      </w:r>
      <w:bookmarkStart w:id="15" w:name="OLE_LINK15"/>
      <w:bookmarkStart w:id="16" w:name="OLE_LINK16"/>
      <w:r w:rsidRPr="008350B6">
        <w:t>"</w:t>
      </w:r>
      <w:r>
        <w:t>type</w:t>
      </w:r>
      <w:r w:rsidRPr="008350B6">
        <w:t>"</w:t>
      </w:r>
      <w:r>
        <w:t xml:space="preserve"> key</w:t>
      </w:r>
      <w:bookmarkEnd w:id="15"/>
      <w:bookmarkEnd w:id="16"/>
      <w:r>
        <w:t>, which can have any of the following values:</w:t>
      </w:r>
    </w:p>
    <w:tbl>
      <w:tblPr>
        <w:tblW w:w="9322" w:type="dxa"/>
        <w:tblInd w:w="284" w:type="dxa"/>
        <w:tblLayout w:type="fixed"/>
        <w:tblLook w:val="04A0" w:firstRow="1" w:lastRow="0" w:firstColumn="1" w:lastColumn="0" w:noHBand="0" w:noVBand="1"/>
      </w:tblPr>
      <w:tblGrid>
        <w:gridCol w:w="3510"/>
        <w:gridCol w:w="5812"/>
      </w:tblGrid>
      <w:tr w:rsidR="002330A5" w:rsidRPr="008350B6" w14:paraId="0AD0D64D" w14:textId="77777777" w:rsidTr="002330A5">
        <w:trPr>
          <w:cantSplit/>
          <w:tblHeader/>
        </w:trPr>
        <w:tc>
          <w:tcPr>
            <w:tcW w:w="3510" w:type="dxa"/>
          </w:tcPr>
          <w:p w14:paraId="4673E358" w14:textId="3BBD66EE" w:rsidR="002330A5" w:rsidRPr="008350B6" w:rsidRDefault="002330A5" w:rsidP="002330A5">
            <w:pPr>
              <w:pStyle w:val="Tabletext"/>
              <w:rPr>
                <w:i/>
              </w:rPr>
            </w:pPr>
            <w:r>
              <w:rPr>
                <w:i/>
              </w:rPr>
              <w:t>Value</w:t>
            </w:r>
          </w:p>
        </w:tc>
        <w:tc>
          <w:tcPr>
            <w:tcW w:w="5812" w:type="dxa"/>
          </w:tcPr>
          <w:p w14:paraId="66E56E99" w14:textId="77777777" w:rsidR="002330A5" w:rsidRPr="008350B6" w:rsidRDefault="002330A5" w:rsidP="002330A5">
            <w:pPr>
              <w:pStyle w:val="Tabletext"/>
              <w:rPr>
                <w:i/>
              </w:rPr>
            </w:pPr>
            <w:r w:rsidRPr="008350B6">
              <w:rPr>
                <w:i/>
              </w:rPr>
              <w:t>Description</w:t>
            </w:r>
          </w:p>
        </w:tc>
      </w:tr>
      <w:tr w:rsidR="002330A5" w:rsidRPr="008350B6" w14:paraId="17395208" w14:textId="77777777" w:rsidTr="002330A5">
        <w:trPr>
          <w:cantSplit/>
        </w:trPr>
        <w:tc>
          <w:tcPr>
            <w:tcW w:w="3510" w:type="dxa"/>
          </w:tcPr>
          <w:p w14:paraId="08B9FEF9" w14:textId="01D84DBD" w:rsidR="002330A5" w:rsidRPr="008350B6" w:rsidRDefault="002330A5" w:rsidP="002330A5">
            <w:pPr>
              <w:pStyle w:val="Tabletext"/>
            </w:pPr>
            <w:r w:rsidRPr="008350B6">
              <w:t>"</w:t>
            </w:r>
            <w:r>
              <w:t>opticalVariantsSmall</w:t>
            </w:r>
            <w:r w:rsidRPr="008350B6">
              <w:t>"</w:t>
            </w:r>
          </w:p>
        </w:tc>
        <w:tc>
          <w:tcPr>
            <w:tcW w:w="5812" w:type="dxa"/>
          </w:tcPr>
          <w:p w14:paraId="6277565E" w14:textId="0A383B94" w:rsidR="002330A5" w:rsidRPr="008350B6" w:rsidRDefault="00652ACC" w:rsidP="002330A5">
            <w:pPr>
              <w:pStyle w:val="Tabletext"/>
            </w:pPr>
            <w:r>
              <w:t>Glyphs designed for use on smaller staff sizes</w:t>
            </w:r>
            <w:r w:rsidR="002330A5">
              <w:t>.</w:t>
            </w:r>
          </w:p>
        </w:tc>
      </w:tr>
      <w:tr w:rsidR="002330A5" w:rsidRPr="008350B6" w14:paraId="6EF798AD" w14:textId="77777777" w:rsidTr="002330A5">
        <w:trPr>
          <w:cantSplit/>
        </w:trPr>
        <w:tc>
          <w:tcPr>
            <w:tcW w:w="3510" w:type="dxa"/>
          </w:tcPr>
          <w:p w14:paraId="31C16597" w14:textId="40322F06" w:rsidR="002330A5" w:rsidRPr="008350B6" w:rsidRDefault="002330A5" w:rsidP="002330A5">
            <w:pPr>
              <w:pStyle w:val="Tabletext"/>
            </w:pPr>
            <w:r w:rsidRPr="008350B6">
              <w:t>"</w:t>
            </w:r>
            <w:r>
              <w:t>flagsShort</w:t>
            </w:r>
            <w:r w:rsidRPr="008350B6">
              <w:t>"</w:t>
            </w:r>
          </w:p>
        </w:tc>
        <w:tc>
          <w:tcPr>
            <w:tcW w:w="5812" w:type="dxa"/>
          </w:tcPr>
          <w:p w14:paraId="63632E64" w14:textId="2398D480" w:rsidR="002330A5" w:rsidRDefault="00652ACC" w:rsidP="002330A5">
            <w:pPr>
              <w:pStyle w:val="Tabletext"/>
            </w:pPr>
            <w:r>
              <w:t>Alternate shorter flags for notes with augmentation dots.</w:t>
            </w:r>
          </w:p>
        </w:tc>
      </w:tr>
      <w:tr w:rsidR="002330A5" w:rsidRPr="008350B6" w14:paraId="68FA57B5" w14:textId="77777777" w:rsidTr="002330A5">
        <w:trPr>
          <w:cantSplit/>
        </w:trPr>
        <w:tc>
          <w:tcPr>
            <w:tcW w:w="3510" w:type="dxa"/>
          </w:tcPr>
          <w:p w14:paraId="612111FE" w14:textId="152E259E" w:rsidR="002330A5" w:rsidRPr="008350B6" w:rsidRDefault="002330A5" w:rsidP="002330A5">
            <w:pPr>
              <w:pStyle w:val="Tabletext"/>
            </w:pPr>
            <w:r w:rsidRPr="008350B6">
              <w:t>"</w:t>
            </w:r>
            <w:r>
              <w:t>flagsStraight</w:t>
            </w:r>
            <w:r w:rsidRPr="008350B6">
              <w:t>"</w:t>
            </w:r>
          </w:p>
        </w:tc>
        <w:tc>
          <w:tcPr>
            <w:tcW w:w="5812" w:type="dxa"/>
          </w:tcPr>
          <w:p w14:paraId="4CBC2593" w14:textId="78A97AC1" w:rsidR="002330A5" w:rsidRDefault="00652ACC" w:rsidP="00652ACC">
            <w:pPr>
              <w:pStyle w:val="Tabletext"/>
            </w:pPr>
            <w:r>
              <w:t>Alternate flags that are straight rather than curved.</w:t>
            </w:r>
          </w:p>
        </w:tc>
      </w:tr>
    </w:tbl>
    <w:p w14:paraId="68D83C02" w14:textId="38F13D67" w:rsidR="002330A5" w:rsidRDefault="00652ACC" w:rsidP="006A504A">
      <w:pPr>
        <w:pStyle w:val="Body"/>
      </w:pPr>
      <w:r w:rsidRPr="00652ACC">
        <w:rPr>
          <w:sz w:val="12"/>
        </w:rPr>
        <w:br/>
      </w:r>
      <w:r>
        <w:t xml:space="preserve">The current list of values for "type" are based on the sets present in Bravura, which is the only </w:t>
      </w:r>
      <w:r w:rsidRPr="00652ACC">
        <w:t>S</w:t>
      </w:r>
      <w:r>
        <w:t>M</w:t>
      </w:r>
      <w:r w:rsidRPr="00652ACC">
        <w:t>u</w:t>
      </w:r>
      <w:r>
        <w:t xml:space="preserve">FL-compliant font at the time of writing. If you are a font designer and wish to add other sets to your own font, please propose a new value and description for the </w:t>
      </w:r>
      <w:r w:rsidRPr="008350B6">
        <w:t>"</w:t>
      </w:r>
      <w:r>
        <w:t>type</w:t>
      </w:r>
      <w:r w:rsidRPr="008350B6">
        <w:t>"</w:t>
      </w:r>
      <w:r>
        <w:t xml:space="preserve"> key to the </w:t>
      </w:r>
      <w:r w:rsidRPr="00652ACC">
        <w:t>S</w:t>
      </w:r>
      <w:r>
        <w:t>M</w:t>
      </w:r>
      <w:r w:rsidRPr="00652ACC">
        <w:t>u</w:t>
      </w:r>
      <w:r>
        <w:t>FL community so that it can be discussed and subsequently added to the above list in a future revision.</w:t>
      </w:r>
    </w:p>
    <w:p w14:paraId="0A7816D0" w14:textId="489C8EEC" w:rsidR="006A504A" w:rsidRDefault="006A504A" w:rsidP="006A504A">
      <w:pPr>
        <w:pStyle w:val="Body"/>
      </w:pPr>
      <w:r>
        <w:t xml:space="preserve">Below is an excerpt from a dummy font metadata file for Bravura, with a section of the </w:t>
      </w:r>
      <w:r w:rsidRPr="008350B6">
        <w:t>"</w:t>
      </w:r>
      <w:r>
        <w:t>sets</w:t>
      </w:r>
      <w:r w:rsidRPr="008350B6">
        <w:t>"</w:t>
      </w:r>
      <w:r>
        <w:t xml:space="preserve"> structure filled in:</w:t>
      </w:r>
    </w:p>
    <w:p w14:paraId="2B1C3B9D" w14:textId="77777777" w:rsidR="002330A5" w:rsidRDefault="002330A5" w:rsidP="002330A5">
      <w:pPr>
        <w:pStyle w:val="Code"/>
      </w:pPr>
      <w:r>
        <w:t>{</w:t>
      </w:r>
    </w:p>
    <w:p w14:paraId="7527C169" w14:textId="77777777" w:rsidR="002330A5" w:rsidRDefault="002330A5" w:rsidP="002330A5">
      <w:pPr>
        <w:pStyle w:val="Code"/>
      </w:pPr>
      <w:r>
        <w:tab/>
        <w:t>...</w:t>
      </w:r>
    </w:p>
    <w:p w14:paraId="1133CF03" w14:textId="77777777" w:rsidR="002330A5" w:rsidRDefault="002330A5" w:rsidP="002330A5">
      <w:pPr>
        <w:pStyle w:val="Code"/>
      </w:pPr>
      <w:r>
        <w:t xml:space="preserve">    "sets": {</w:t>
      </w:r>
    </w:p>
    <w:p w14:paraId="0B994EEE" w14:textId="77777777" w:rsidR="002330A5" w:rsidRDefault="002330A5" w:rsidP="002330A5">
      <w:pPr>
        <w:pStyle w:val="Code"/>
      </w:pPr>
      <w:r>
        <w:t xml:space="preserve">        "ss01": {</w:t>
      </w:r>
    </w:p>
    <w:p w14:paraId="1375B3B7" w14:textId="77777777" w:rsidR="002330A5" w:rsidRDefault="002330A5" w:rsidP="002330A5">
      <w:pPr>
        <w:pStyle w:val="Code"/>
      </w:pPr>
      <w:r>
        <w:t xml:space="preserve">            "type": "opticalVariantsSmall",</w:t>
      </w:r>
    </w:p>
    <w:p w14:paraId="257C3040" w14:textId="77777777" w:rsidR="002330A5" w:rsidRDefault="002330A5" w:rsidP="002330A5">
      <w:pPr>
        <w:pStyle w:val="Code"/>
      </w:pPr>
      <w:r>
        <w:t xml:space="preserve">            "glyphs": [</w:t>
      </w:r>
    </w:p>
    <w:p w14:paraId="2853C6A4" w14:textId="77777777" w:rsidR="002330A5" w:rsidRDefault="002330A5" w:rsidP="002330A5">
      <w:pPr>
        <w:pStyle w:val="Code"/>
      </w:pPr>
      <w:r>
        <w:t xml:space="preserve">                {</w:t>
      </w:r>
    </w:p>
    <w:p w14:paraId="30F84EAE" w14:textId="77777777" w:rsidR="002330A5" w:rsidRDefault="002330A5" w:rsidP="002330A5">
      <w:pPr>
        <w:pStyle w:val="Code"/>
      </w:pPr>
      <w:r>
        <w:t xml:space="preserve">                    "codepoint": "U+F428", </w:t>
      </w:r>
    </w:p>
    <w:p w14:paraId="40EF3F87" w14:textId="77777777" w:rsidR="002330A5" w:rsidRDefault="002330A5" w:rsidP="002330A5">
      <w:pPr>
        <w:pStyle w:val="Code"/>
      </w:pPr>
      <w:r>
        <w:t xml:space="preserve">                    "name": "accidentalFlatSmall"</w:t>
      </w:r>
    </w:p>
    <w:p w14:paraId="35650179" w14:textId="77777777" w:rsidR="002330A5" w:rsidRDefault="002330A5" w:rsidP="002330A5">
      <w:pPr>
        <w:pStyle w:val="Code"/>
      </w:pPr>
      <w:r>
        <w:t xml:space="preserve">                }, </w:t>
      </w:r>
    </w:p>
    <w:p w14:paraId="7EF65A37" w14:textId="77777777" w:rsidR="002330A5" w:rsidRDefault="002330A5" w:rsidP="002330A5">
      <w:pPr>
        <w:pStyle w:val="Code"/>
      </w:pPr>
      <w:r>
        <w:t xml:space="preserve">                {</w:t>
      </w:r>
    </w:p>
    <w:p w14:paraId="4BEFF953" w14:textId="77777777" w:rsidR="002330A5" w:rsidRDefault="002330A5" w:rsidP="002330A5">
      <w:pPr>
        <w:pStyle w:val="Code"/>
      </w:pPr>
      <w:r>
        <w:t xml:space="preserve">                    "codepoint": "U+F429", </w:t>
      </w:r>
    </w:p>
    <w:p w14:paraId="503CBD0B" w14:textId="77777777" w:rsidR="002330A5" w:rsidRDefault="002330A5" w:rsidP="002330A5">
      <w:pPr>
        <w:pStyle w:val="Code"/>
      </w:pPr>
      <w:r>
        <w:t xml:space="preserve">                    "name": "accidentalNaturalSmall"</w:t>
      </w:r>
    </w:p>
    <w:p w14:paraId="452D2B4F" w14:textId="77777777" w:rsidR="002330A5" w:rsidRDefault="002330A5" w:rsidP="002330A5">
      <w:pPr>
        <w:pStyle w:val="Code"/>
      </w:pPr>
      <w:r>
        <w:t xml:space="preserve">                }, </w:t>
      </w:r>
    </w:p>
    <w:p w14:paraId="70E34725" w14:textId="77777777" w:rsidR="002330A5" w:rsidRDefault="002330A5" w:rsidP="002330A5">
      <w:pPr>
        <w:pStyle w:val="Code"/>
      </w:pPr>
      <w:r>
        <w:t xml:space="preserve">                {</w:t>
      </w:r>
    </w:p>
    <w:p w14:paraId="5A2D414A" w14:textId="77777777" w:rsidR="002330A5" w:rsidRDefault="002330A5" w:rsidP="002330A5">
      <w:pPr>
        <w:pStyle w:val="Code"/>
      </w:pPr>
      <w:r>
        <w:t xml:space="preserve">                    "codepoint": "U+F42A", </w:t>
      </w:r>
    </w:p>
    <w:p w14:paraId="152E8EA0" w14:textId="77777777" w:rsidR="002330A5" w:rsidRDefault="002330A5" w:rsidP="002330A5">
      <w:pPr>
        <w:pStyle w:val="Code"/>
      </w:pPr>
      <w:r>
        <w:t xml:space="preserve">                    "name": "accidentalSharpSmall"</w:t>
      </w:r>
    </w:p>
    <w:p w14:paraId="36224254" w14:textId="77777777" w:rsidR="002330A5" w:rsidRDefault="002330A5" w:rsidP="002330A5">
      <w:pPr>
        <w:pStyle w:val="Code"/>
      </w:pPr>
      <w:r>
        <w:t xml:space="preserve">                }, </w:t>
      </w:r>
    </w:p>
    <w:p w14:paraId="5B575ED0" w14:textId="77777777" w:rsidR="002330A5" w:rsidRDefault="002330A5" w:rsidP="002330A5">
      <w:pPr>
        <w:pStyle w:val="Code"/>
      </w:pPr>
      <w:r>
        <w:tab/>
      </w:r>
      <w:r>
        <w:tab/>
      </w:r>
      <w:r>
        <w:tab/>
      </w:r>
      <w:r>
        <w:tab/>
        <w:t>...</w:t>
      </w:r>
    </w:p>
    <w:p w14:paraId="41DD4AA6" w14:textId="77777777" w:rsidR="002330A5" w:rsidRDefault="002330A5" w:rsidP="002330A5">
      <w:pPr>
        <w:pStyle w:val="Code"/>
      </w:pPr>
      <w:r>
        <w:t xml:space="preserve">            ],</w:t>
      </w:r>
    </w:p>
    <w:p w14:paraId="61858A29" w14:textId="77777777" w:rsidR="002330A5" w:rsidRDefault="002330A5" w:rsidP="002330A5">
      <w:pPr>
        <w:pStyle w:val="Code"/>
      </w:pPr>
      <w:r>
        <w:t xml:space="preserve">        }, </w:t>
      </w:r>
    </w:p>
    <w:p w14:paraId="5B122826" w14:textId="77777777" w:rsidR="002330A5" w:rsidRDefault="002330A5" w:rsidP="002330A5">
      <w:pPr>
        <w:pStyle w:val="Code"/>
      </w:pPr>
      <w:r>
        <w:t xml:space="preserve">        "ss02": {</w:t>
      </w:r>
    </w:p>
    <w:p w14:paraId="629B312A" w14:textId="77777777" w:rsidR="002330A5" w:rsidRDefault="002330A5" w:rsidP="002330A5">
      <w:pPr>
        <w:pStyle w:val="Code"/>
      </w:pPr>
      <w:r>
        <w:t xml:space="preserve">            "type": "FlagsShort",</w:t>
      </w:r>
    </w:p>
    <w:p w14:paraId="76B9FFA8" w14:textId="77777777" w:rsidR="002330A5" w:rsidRDefault="002330A5" w:rsidP="002330A5">
      <w:pPr>
        <w:pStyle w:val="Code"/>
      </w:pPr>
      <w:r>
        <w:t xml:space="preserve">            "glyphs": [</w:t>
      </w:r>
    </w:p>
    <w:p w14:paraId="5891C358" w14:textId="77777777" w:rsidR="002330A5" w:rsidRDefault="002330A5" w:rsidP="002330A5">
      <w:pPr>
        <w:pStyle w:val="Code"/>
      </w:pPr>
      <w:r>
        <w:t xml:space="preserve">                {</w:t>
      </w:r>
    </w:p>
    <w:p w14:paraId="6AFFF5C9" w14:textId="77777777" w:rsidR="002330A5" w:rsidRDefault="002330A5" w:rsidP="002330A5">
      <w:pPr>
        <w:pStyle w:val="Code"/>
      </w:pPr>
      <w:r>
        <w:t xml:space="preserve">                    "codepoint": "U+F411", </w:t>
      </w:r>
    </w:p>
    <w:p w14:paraId="788512A8" w14:textId="77777777" w:rsidR="002330A5" w:rsidRDefault="002330A5" w:rsidP="002330A5">
      <w:pPr>
        <w:pStyle w:val="Code"/>
      </w:pPr>
      <w:r>
        <w:t xml:space="preserve">                    "name": "flag8thUpShort"</w:t>
      </w:r>
    </w:p>
    <w:p w14:paraId="2429B3F0" w14:textId="77777777" w:rsidR="002330A5" w:rsidRDefault="002330A5" w:rsidP="002330A5">
      <w:pPr>
        <w:pStyle w:val="Code"/>
      </w:pPr>
      <w:r>
        <w:t xml:space="preserve">                }, </w:t>
      </w:r>
    </w:p>
    <w:p w14:paraId="6EE8D03B" w14:textId="77777777" w:rsidR="002330A5" w:rsidRDefault="002330A5" w:rsidP="002330A5">
      <w:pPr>
        <w:pStyle w:val="Code"/>
      </w:pPr>
      <w:r>
        <w:t xml:space="preserve">                {</w:t>
      </w:r>
    </w:p>
    <w:p w14:paraId="748963A9" w14:textId="77777777" w:rsidR="002330A5" w:rsidRDefault="002330A5" w:rsidP="002330A5">
      <w:pPr>
        <w:pStyle w:val="Code"/>
      </w:pPr>
      <w:r>
        <w:t xml:space="preserve">                    "codepoint": "U+F414", </w:t>
      </w:r>
    </w:p>
    <w:p w14:paraId="55C150E4" w14:textId="77777777" w:rsidR="002330A5" w:rsidRDefault="002330A5" w:rsidP="002330A5">
      <w:pPr>
        <w:pStyle w:val="Code"/>
      </w:pPr>
      <w:r>
        <w:t xml:space="preserve">                    "name": "flag16thUpShort"</w:t>
      </w:r>
    </w:p>
    <w:p w14:paraId="74491676" w14:textId="77777777" w:rsidR="002330A5" w:rsidRDefault="002330A5" w:rsidP="002330A5">
      <w:pPr>
        <w:pStyle w:val="Code"/>
      </w:pPr>
      <w:r>
        <w:t xml:space="preserve">                }, </w:t>
      </w:r>
    </w:p>
    <w:p w14:paraId="32EFB2B1" w14:textId="77777777" w:rsidR="002330A5" w:rsidRDefault="002330A5" w:rsidP="002330A5">
      <w:pPr>
        <w:pStyle w:val="Code"/>
      </w:pPr>
      <w:r>
        <w:tab/>
      </w:r>
      <w:r>
        <w:tab/>
      </w:r>
      <w:r>
        <w:tab/>
      </w:r>
      <w:r>
        <w:tab/>
        <w:t>...</w:t>
      </w:r>
    </w:p>
    <w:p w14:paraId="30A6F3AA" w14:textId="77777777" w:rsidR="002330A5" w:rsidRDefault="002330A5" w:rsidP="002330A5">
      <w:pPr>
        <w:pStyle w:val="Code"/>
      </w:pPr>
      <w:r>
        <w:t xml:space="preserve">            ], </w:t>
      </w:r>
    </w:p>
    <w:p w14:paraId="0FDE7F8D" w14:textId="77777777" w:rsidR="002330A5" w:rsidRDefault="002330A5" w:rsidP="002330A5">
      <w:pPr>
        <w:pStyle w:val="Code"/>
      </w:pPr>
      <w:r>
        <w:t xml:space="preserve">        }, </w:t>
      </w:r>
    </w:p>
    <w:p w14:paraId="65CFFFF0" w14:textId="77777777" w:rsidR="002330A5" w:rsidRDefault="002330A5" w:rsidP="002330A5">
      <w:pPr>
        <w:pStyle w:val="Code"/>
      </w:pPr>
      <w:r>
        <w:t xml:space="preserve">        ...</w:t>
      </w:r>
    </w:p>
    <w:p w14:paraId="779A9178" w14:textId="77777777" w:rsidR="002330A5" w:rsidRDefault="002330A5" w:rsidP="002330A5">
      <w:pPr>
        <w:pStyle w:val="Code"/>
      </w:pPr>
      <w:r>
        <w:t xml:space="preserve">    }</w:t>
      </w:r>
    </w:p>
    <w:p w14:paraId="7FCBAF63" w14:textId="77777777" w:rsidR="002330A5" w:rsidRDefault="002330A5" w:rsidP="002330A5">
      <w:pPr>
        <w:pStyle w:val="Code"/>
      </w:pPr>
      <w:r>
        <w:tab/>
        <w:t>...</w:t>
      </w:r>
    </w:p>
    <w:p w14:paraId="332243D6" w14:textId="4414607A" w:rsidR="006A504A" w:rsidRPr="006A504A" w:rsidRDefault="002330A5" w:rsidP="002330A5">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rPr>
        <w:drawing>
          <wp:inline distT="0" distB="0" distL="0" distR="0" wp14:anchorId="19B58444" wp14:editId="16D0CDD4">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974BA8">
        <w:rPr>
          <w:rFonts w:ascii="Avenir Heavy" w:hAnsi="Avenir Heavy"/>
        </w:rPr>
        <w:t>stemUp</w:t>
      </w:r>
      <w:r w:rsidR="0042656A">
        <w:rPr>
          <w:rFonts w:ascii="Avenir Heavy" w:hAnsi="Avenir Heavy"/>
        </w:rPr>
        <w:t>S</w:t>
      </w:r>
      <w:r w:rsidR="00930EA7">
        <w:rPr>
          <w:rFonts w:ascii="Avenir Heavy" w:hAnsi="Avenir Heavy"/>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974BA8">
        <w:rPr>
          <w:rFonts w:ascii="Avenir Heavy" w:hAnsi="Avenir Heavy"/>
        </w:rPr>
        <w:t>stemDown</w:t>
      </w:r>
      <w:r w:rsidR="0042656A">
        <w:rPr>
          <w:rFonts w:ascii="Avenir Heavy" w:hAnsi="Avenir Heavy"/>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6FE22D6A" w14:textId="20ADD8BB" w:rsidR="00BC2D62" w:rsidRDefault="00BC2D62" w:rsidP="00002EDA">
      <w:pPr>
        <w:pStyle w:val="Heading2"/>
      </w:pPr>
      <w:r>
        <w:t>Bounding box cut-outs</w:t>
      </w:r>
    </w:p>
    <w:p w14:paraId="52F51EDD" w14:textId="49F3BF71" w:rsidR="00BC2D62" w:rsidRDefault="00BC2D62" w:rsidP="00BC2D62">
      <w:pPr>
        <w:pStyle w:val="Body"/>
      </w:pPr>
      <w:r>
        <w:t xml:space="preserve">The four points </w:t>
      </w:r>
      <w:r w:rsidRPr="00BC2D62">
        <w:rPr>
          <w:rFonts w:ascii="Avenir Heavy" w:hAnsi="Avenir Heavy"/>
        </w:rPr>
        <w:t>cutOutNE</w:t>
      </w:r>
      <w:r>
        <w:t xml:space="preserve">, </w:t>
      </w:r>
      <w:r w:rsidRPr="00BC2D62">
        <w:rPr>
          <w:rFonts w:ascii="Avenir Heavy" w:hAnsi="Avenir Heavy"/>
        </w:rPr>
        <w:t>cutOutSE</w:t>
      </w:r>
      <w:r>
        <w:t xml:space="preserve">, </w:t>
      </w:r>
      <w:r w:rsidRPr="00BC2D62">
        <w:rPr>
          <w:rFonts w:ascii="Avenir Heavy" w:hAnsi="Avenir Heavy"/>
        </w:rPr>
        <w:t>cutOutSW</w:t>
      </w:r>
      <w:r>
        <w:t xml:space="preserve"> and </w:t>
      </w:r>
      <w:r w:rsidRPr="00BC2D62">
        <w:rPr>
          <w:rFonts w:ascii="Avenir Heavy" w:hAnsi="Avenir Heavy"/>
        </w:rPr>
        <w:t>cutOutNW</w:t>
      </w:r>
      <w:r>
        <w:t xml:space="preserve"> describe rectangular cut-outs from the four corners of a glyph’s rectangular bounding box. The bounding box is the box with the smallest area that encloses every part of the path of a glyph.</w:t>
      </w:r>
    </w:p>
    <w:p w14:paraId="65307644" w14:textId="127B506F" w:rsidR="00BC2D62" w:rsidRDefault="00BC2D62" w:rsidP="00BC2D62">
      <w:pPr>
        <w:pStyle w:val="Body"/>
      </w:pPr>
      <w:r>
        <w:t>Because a glyph may not occupy every part of its bounding box, it can be useful to have an extra level of detail about the shape of the glyph, but at a coarser level than directly examining the path of the glyph to determine which areas of the bounding box are occupied and which are empty.</w:t>
      </w:r>
    </w:p>
    <w:p w14:paraId="49426075" w14:textId="0E9CB403" w:rsidR="00BC2D62" w:rsidRDefault="00BC2D62" w:rsidP="00BC2D62">
      <w:pPr>
        <w:pStyle w:val="Body"/>
      </w:pPr>
      <w:r>
        <w:t>For example, when stacking accidentals to the left of a chord, accidentals are arranged into columns, where accidentals belonging to notes separated by a wide interval (normally a seventh or more) are aligned in the same column, i.e. at the same horizontal position. Successive columns of accidentals are laid out from right to left to the left of a chord, and depending on the accidentals that are present, it may be possible to interlock or kern those columns. The figure below shows a simple example:</w:t>
      </w:r>
    </w:p>
    <w:p w14:paraId="2A9E7EFA" w14:textId="6F6B0713" w:rsidR="007F557B" w:rsidRDefault="007F557B" w:rsidP="00BC2D62">
      <w:pPr>
        <w:pStyle w:val="Body"/>
      </w:pPr>
      <w:r>
        <w:rPr>
          <w:noProof/>
        </w:rPr>
        <w:drawing>
          <wp:inline distT="0" distB="0" distL="0" distR="0" wp14:anchorId="77FB49F4" wp14:editId="7A2C765C">
            <wp:extent cx="5346700" cy="1863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png"/>
                    <pic:cNvPicPr/>
                  </pic:nvPicPr>
                  <pic:blipFill>
                    <a:blip r:embed="rId25">
                      <a:extLst>
                        <a:ext uri="{28A0092B-C50C-407E-A947-70E740481C1C}">
                          <a14:useLocalDpi xmlns:a14="http://schemas.microsoft.com/office/drawing/2010/main" val="0"/>
                        </a:ext>
                      </a:extLst>
                    </a:blip>
                    <a:stretch>
                      <a:fillRect/>
                    </a:stretch>
                  </pic:blipFill>
                  <pic:spPr>
                    <a:xfrm>
                      <a:off x="0" y="0"/>
                      <a:ext cx="5346700" cy="1863660"/>
                    </a:xfrm>
                    <a:prstGeom prst="rect">
                      <a:avLst/>
                    </a:prstGeom>
                  </pic:spPr>
                </pic:pic>
              </a:graphicData>
            </a:graphic>
          </wp:inline>
        </w:drawing>
      </w:r>
    </w:p>
    <w:p w14:paraId="16C5950B" w14:textId="7963528A" w:rsidR="007F557B" w:rsidRDefault="007F557B" w:rsidP="00BC2D62">
      <w:pPr>
        <w:pStyle w:val="Body"/>
      </w:pPr>
      <w:r>
        <w:t>In the first chord above, the two columns of accidentals (numbered 0 and 1) are positioned almost as close as the bounding boxes of the accidentals (shown in light blue) in each column will allow. In the second chord, column 1 is allowed to interlock with column 0 because the cut-outs in the bounding boxes of the two accidentals (shown as dashed red lines) are removed: the bounding boxes of the accidentals can overlap, provided it is only the cut-outs that overlap.</w:t>
      </w:r>
    </w:p>
    <w:p w14:paraId="6FA01CF1" w14:textId="125189E3" w:rsidR="007F557B" w:rsidRDefault="007F557B" w:rsidP="00BC2D62">
      <w:pPr>
        <w:pStyle w:val="Body"/>
      </w:pPr>
      <w:r>
        <w:t>Font designers can specify four cut-outs to the bounding box, one in each corner, as illustrated in the figure below:</w:t>
      </w:r>
    </w:p>
    <w:p w14:paraId="74DE618E" w14:textId="364BF1E9" w:rsidR="007F557B" w:rsidRDefault="007F557B" w:rsidP="00BC2D62">
      <w:pPr>
        <w:pStyle w:val="Body"/>
      </w:pPr>
      <w:r>
        <w:rPr>
          <w:noProof/>
        </w:rPr>
        <w:drawing>
          <wp:inline distT="0" distB="0" distL="0" distR="0" wp14:anchorId="1A8C5B3A" wp14:editId="483E2537">
            <wp:extent cx="5576468" cy="3556000"/>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dental-bbox.png"/>
                    <pic:cNvPicPr/>
                  </pic:nvPicPr>
                  <pic:blipFill>
                    <a:blip r:embed="rId26">
                      <a:extLst>
                        <a:ext uri="{28A0092B-C50C-407E-A947-70E740481C1C}">
                          <a14:useLocalDpi xmlns:a14="http://schemas.microsoft.com/office/drawing/2010/main" val="0"/>
                        </a:ext>
                      </a:extLst>
                    </a:blip>
                    <a:stretch>
                      <a:fillRect/>
                    </a:stretch>
                  </pic:blipFill>
                  <pic:spPr>
                    <a:xfrm>
                      <a:off x="0" y="0"/>
                      <a:ext cx="5576468" cy="3556000"/>
                    </a:xfrm>
                    <a:prstGeom prst="rect">
                      <a:avLst/>
                    </a:prstGeom>
                  </pic:spPr>
                </pic:pic>
              </a:graphicData>
            </a:graphic>
          </wp:inline>
        </w:drawing>
      </w:r>
    </w:p>
    <w:p w14:paraId="132690FD" w14:textId="6F9362A0" w:rsidR="007F557B" w:rsidRPr="00BC2D62" w:rsidRDefault="007F557B" w:rsidP="00BC2D62">
      <w:pPr>
        <w:pStyle w:val="Body"/>
      </w:pPr>
      <w:r>
        <w:t xml:space="preserve">Each cut-out is specified as a pair of X,Y coordinates (in spaces), describing the innermost corner of a nominal rectangle that intersects the bounding box. For example, </w:t>
      </w:r>
      <w:r w:rsidRPr="007F557B">
        <w:rPr>
          <w:rFonts w:ascii="Avenir Heavy" w:hAnsi="Avenir Heavy"/>
        </w:rPr>
        <w:t>cutOutNE</w:t>
      </w:r>
      <w:r>
        <w:t xml:space="preserve"> specifies the bottom left corner of a rectangle that intersects the top right corner of the bounding box of the glyph. The positions of each of the other corners of the cut-out rectangle are calculated using the bounding box of the glyph.</w:t>
      </w:r>
    </w:p>
    <w:p w14:paraId="1DB4E6D1" w14:textId="00BF64CA" w:rsidR="00002EDA" w:rsidRDefault="00002EDA" w:rsidP="00002EDA">
      <w:pPr>
        <w:pStyle w:val="Heading2"/>
      </w:pPr>
      <w:r>
        <w:t>Metrics and glyph registration for text-based applications</w:t>
      </w:r>
    </w:p>
    <w:p w14:paraId="34746EFD" w14:textId="77777777" w:rsidR="00B46760" w:rsidRDefault="00002EDA" w:rsidP="00B46760">
      <w:pPr>
        <w:pStyle w:val="Body"/>
      </w:pPr>
      <w:r>
        <w:t>Work on these guidelines for metrics and glyph registration is ongoing.</w:t>
      </w:r>
    </w:p>
    <w:p w14:paraId="53BBE01C" w14:textId="77777777" w:rsidR="00E3324B" w:rsidRDefault="00E3324B" w:rsidP="00E3324B">
      <w:pPr>
        <w:pStyle w:val="Heading1"/>
      </w:pPr>
      <w:bookmarkStart w:id="17" w:name="_Toc257890047"/>
      <w:r>
        <w:t>Staff brackets and dividers (U+E000–U+E00F)</w:t>
      </w:r>
      <w:bookmarkEnd w:id="17"/>
    </w:p>
    <w:tbl>
      <w:tblPr>
        <w:tblStyle w:val="GlyphTable"/>
        <w:tblW w:w="5000" w:type="pct"/>
        <w:tblLook w:val="0000" w:firstRow="0" w:lastRow="0" w:firstColumn="0" w:lastColumn="0" w:noHBand="0" w:noVBand="0"/>
      </w:tblPr>
      <w:tblGrid>
        <w:gridCol w:w="1476"/>
        <w:gridCol w:w="3446"/>
        <w:gridCol w:w="1588"/>
        <w:gridCol w:w="3446"/>
      </w:tblGrid>
      <w:tr w:rsidR="00E3324B" w14:paraId="0AE6CEF6" w14:textId="77777777" w:rsidTr="00E3324B">
        <w:trPr>
          <w:trHeight w:hRule="exact" w:val="1420"/>
        </w:trPr>
        <w:tc>
          <w:tcPr>
            <w:tcW w:w="1328" w:type="dxa"/>
          </w:tcPr>
          <w:p w14:paraId="6991675D" w14:textId="77777777" w:rsidR="00E3324B" w:rsidRDefault="00E3324B" w:rsidP="00E3324B">
            <w:pPr>
              <w:pStyle w:val="Body"/>
              <w:keepNext/>
              <w:textAlignment w:val="top"/>
            </w:pPr>
            <w:r>
              <w:rPr>
                <w:rStyle w:val="Musicsymbols"/>
              </w:rPr>
              <w:t></w:t>
            </w:r>
          </w:p>
        </w:tc>
        <w:tc>
          <w:tcPr>
            <w:tcW w:w="3099" w:type="dxa"/>
          </w:tcPr>
          <w:p w14:paraId="0A3748C9" w14:textId="77777777" w:rsidR="00E3324B" w:rsidRDefault="00E3324B" w:rsidP="00E3324B">
            <w:pPr>
              <w:pStyle w:val="Tabletext"/>
              <w:keepNext/>
              <w:jc w:val="left"/>
              <w:textAlignment w:val="top"/>
            </w:pPr>
            <w:r>
              <w:rPr>
                <w:b/>
              </w:rPr>
              <w:t>U+E000</w:t>
            </w:r>
            <w:r>
              <w:t> (and U+1D114)</w:t>
            </w:r>
          </w:p>
          <w:p w14:paraId="05EFED03" w14:textId="77777777" w:rsidR="00E3324B" w:rsidRDefault="00E3324B" w:rsidP="00E3324B">
            <w:pPr>
              <w:pStyle w:val="Tabletextcondensed"/>
              <w:keepNext/>
              <w:jc w:val="left"/>
            </w:pPr>
            <w:r>
              <w:rPr>
                <w:i/>
              </w:rPr>
              <w:t>brace</w:t>
            </w:r>
          </w:p>
          <w:p w14:paraId="60644316" w14:textId="77777777" w:rsidR="00E3324B" w:rsidRDefault="00E3324B" w:rsidP="00E3324B">
            <w:pPr>
              <w:pStyle w:val="Tabletext"/>
              <w:keepNext/>
              <w:jc w:val="left"/>
              <w:textAlignment w:val="top"/>
            </w:pPr>
            <w:r>
              <w:t>Brace</w:t>
            </w:r>
          </w:p>
        </w:tc>
        <w:tc>
          <w:tcPr>
            <w:tcW w:w="1328" w:type="dxa"/>
          </w:tcPr>
          <w:p w14:paraId="016E8946" w14:textId="77777777" w:rsidR="00E3324B" w:rsidRDefault="00E3324B" w:rsidP="00E3324B">
            <w:pPr>
              <w:pStyle w:val="Body"/>
              <w:keepNext/>
              <w:textAlignment w:val="top"/>
            </w:pPr>
            <w:r>
              <w:rPr>
                <w:rStyle w:val="Musicsymbols"/>
              </w:rPr>
              <w:t></w:t>
            </w:r>
          </w:p>
        </w:tc>
        <w:tc>
          <w:tcPr>
            <w:tcW w:w="3099" w:type="dxa"/>
          </w:tcPr>
          <w:p w14:paraId="0894F396" w14:textId="77777777" w:rsidR="00E3324B" w:rsidRDefault="00E3324B" w:rsidP="00E3324B">
            <w:pPr>
              <w:pStyle w:val="Tabletext"/>
              <w:keepNext/>
              <w:jc w:val="left"/>
              <w:textAlignment w:val="top"/>
            </w:pPr>
            <w:r>
              <w:rPr>
                <w:b/>
              </w:rPr>
              <w:t>U+E001</w:t>
            </w:r>
          </w:p>
          <w:p w14:paraId="55517AF6" w14:textId="77777777" w:rsidR="00E3324B" w:rsidRDefault="00E3324B" w:rsidP="00E3324B">
            <w:pPr>
              <w:pStyle w:val="Tabletextcondensed"/>
              <w:keepNext/>
              <w:jc w:val="left"/>
            </w:pPr>
            <w:r>
              <w:rPr>
                <w:i/>
              </w:rPr>
              <w:t>reversedBrace</w:t>
            </w:r>
          </w:p>
          <w:p w14:paraId="31E720EC" w14:textId="77777777" w:rsidR="00E3324B" w:rsidRDefault="00E3324B" w:rsidP="00E3324B">
            <w:pPr>
              <w:pStyle w:val="Tabletext"/>
              <w:keepNext/>
              <w:jc w:val="left"/>
              <w:textAlignment w:val="top"/>
            </w:pPr>
            <w:r>
              <w:t>Reversed brace</w:t>
            </w:r>
          </w:p>
        </w:tc>
      </w:tr>
      <w:tr w:rsidR="00E3324B" w14:paraId="73FC6F42" w14:textId="77777777" w:rsidTr="00E3324B">
        <w:trPr>
          <w:trHeight w:hRule="exact" w:val="1420"/>
        </w:trPr>
        <w:tc>
          <w:tcPr>
            <w:tcW w:w="1328" w:type="dxa"/>
          </w:tcPr>
          <w:p w14:paraId="539E62F2" w14:textId="77777777" w:rsidR="00E3324B" w:rsidRDefault="00E3324B" w:rsidP="00E3324B">
            <w:pPr>
              <w:pStyle w:val="Body"/>
              <w:keepNext/>
              <w:textAlignment w:val="top"/>
            </w:pPr>
            <w:r>
              <w:rPr>
                <w:rStyle w:val="Musicsymbols"/>
              </w:rPr>
              <w:t></w:t>
            </w:r>
          </w:p>
        </w:tc>
        <w:tc>
          <w:tcPr>
            <w:tcW w:w="3099" w:type="dxa"/>
          </w:tcPr>
          <w:p w14:paraId="7E46C4DD" w14:textId="77777777" w:rsidR="00E3324B" w:rsidRDefault="00E3324B" w:rsidP="00E3324B">
            <w:pPr>
              <w:pStyle w:val="Tabletext"/>
              <w:keepNext/>
              <w:jc w:val="left"/>
              <w:textAlignment w:val="top"/>
            </w:pPr>
            <w:r>
              <w:rPr>
                <w:b/>
              </w:rPr>
              <w:t>U+E002</w:t>
            </w:r>
            <w:r>
              <w:t> (and U+1D115)</w:t>
            </w:r>
          </w:p>
          <w:p w14:paraId="7BFB4226" w14:textId="77777777" w:rsidR="00E3324B" w:rsidRDefault="00E3324B" w:rsidP="00E3324B">
            <w:pPr>
              <w:pStyle w:val="Tabletextcondensed"/>
              <w:keepNext/>
              <w:jc w:val="left"/>
            </w:pPr>
            <w:r>
              <w:rPr>
                <w:i/>
              </w:rPr>
              <w:t>bracket</w:t>
            </w:r>
          </w:p>
          <w:p w14:paraId="7125B359" w14:textId="77777777" w:rsidR="00E3324B" w:rsidRDefault="00E3324B" w:rsidP="00E3324B">
            <w:pPr>
              <w:pStyle w:val="Tabletext"/>
              <w:keepNext/>
              <w:jc w:val="left"/>
              <w:textAlignment w:val="top"/>
            </w:pPr>
            <w:r>
              <w:t>Bracket</w:t>
            </w:r>
          </w:p>
        </w:tc>
        <w:tc>
          <w:tcPr>
            <w:tcW w:w="1328" w:type="dxa"/>
          </w:tcPr>
          <w:p w14:paraId="4E5E4DCD" w14:textId="77777777" w:rsidR="00E3324B" w:rsidRDefault="00E3324B" w:rsidP="00E3324B">
            <w:pPr>
              <w:pStyle w:val="Body"/>
              <w:keepNext/>
              <w:textAlignment w:val="top"/>
            </w:pPr>
            <w:r>
              <w:rPr>
                <w:rStyle w:val="Musicsymbols"/>
              </w:rPr>
              <w:t></w:t>
            </w:r>
          </w:p>
        </w:tc>
        <w:tc>
          <w:tcPr>
            <w:tcW w:w="3099" w:type="dxa"/>
          </w:tcPr>
          <w:p w14:paraId="12DB7DAE" w14:textId="77777777" w:rsidR="00E3324B" w:rsidRDefault="00E3324B" w:rsidP="00E3324B">
            <w:pPr>
              <w:pStyle w:val="Tabletext"/>
              <w:keepNext/>
              <w:jc w:val="left"/>
              <w:textAlignment w:val="top"/>
            </w:pPr>
            <w:r>
              <w:rPr>
                <w:b/>
              </w:rPr>
              <w:t>U+E003</w:t>
            </w:r>
          </w:p>
          <w:p w14:paraId="09712546" w14:textId="77777777" w:rsidR="00E3324B" w:rsidRDefault="00E3324B" w:rsidP="00E3324B">
            <w:pPr>
              <w:pStyle w:val="Tabletextcondensed"/>
              <w:keepNext/>
              <w:jc w:val="left"/>
            </w:pPr>
            <w:r>
              <w:rPr>
                <w:i/>
              </w:rPr>
              <w:t>bracketTop</w:t>
            </w:r>
          </w:p>
          <w:p w14:paraId="54AFB696" w14:textId="77777777" w:rsidR="00E3324B" w:rsidRDefault="00E3324B" w:rsidP="00E3324B">
            <w:pPr>
              <w:pStyle w:val="Tabletext"/>
              <w:keepNext/>
              <w:jc w:val="left"/>
              <w:textAlignment w:val="top"/>
            </w:pPr>
            <w:r>
              <w:t>Bracket top</w:t>
            </w:r>
          </w:p>
        </w:tc>
      </w:tr>
      <w:tr w:rsidR="00E3324B" w14:paraId="57878D9C" w14:textId="77777777" w:rsidTr="00E3324B">
        <w:trPr>
          <w:trHeight w:hRule="exact" w:val="1420"/>
        </w:trPr>
        <w:tc>
          <w:tcPr>
            <w:tcW w:w="1328" w:type="dxa"/>
          </w:tcPr>
          <w:p w14:paraId="36451DDB" w14:textId="77777777" w:rsidR="00E3324B" w:rsidRDefault="00E3324B" w:rsidP="00E3324B">
            <w:pPr>
              <w:pStyle w:val="Body"/>
              <w:keepNext/>
              <w:textAlignment w:val="top"/>
            </w:pPr>
            <w:r>
              <w:rPr>
                <w:rStyle w:val="Musicsymbols"/>
              </w:rPr>
              <w:t></w:t>
            </w:r>
          </w:p>
        </w:tc>
        <w:tc>
          <w:tcPr>
            <w:tcW w:w="3099" w:type="dxa"/>
          </w:tcPr>
          <w:p w14:paraId="14971D2C" w14:textId="77777777" w:rsidR="00E3324B" w:rsidRDefault="00E3324B" w:rsidP="00E3324B">
            <w:pPr>
              <w:pStyle w:val="Tabletext"/>
              <w:keepNext/>
              <w:jc w:val="left"/>
              <w:textAlignment w:val="top"/>
            </w:pPr>
            <w:r>
              <w:rPr>
                <w:b/>
              </w:rPr>
              <w:t>U+E004</w:t>
            </w:r>
          </w:p>
          <w:p w14:paraId="0446E6D2" w14:textId="77777777" w:rsidR="00E3324B" w:rsidRDefault="00E3324B" w:rsidP="00E3324B">
            <w:pPr>
              <w:pStyle w:val="Tabletextcondensed"/>
              <w:keepNext/>
              <w:jc w:val="left"/>
            </w:pPr>
            <w:r>
              <w:rPr>
                <w:i/>
              </w:rPr>
              <w:t>bracketBottom</w:t>
            </w:r>
          </w:p>
          <w:p w14:paraId="2F11C4DB" w14:textId="77777777" w:rsidR="00E3324B" w:rsidRDefault="00E3324B" w:rsidP="00E3324B">
            <w:pPr>
              <w:pStyle w:val="Tabletext"/>
              <w:keepNext/>
              <w:jc w:val="left"/>
              <w:textAlignment w:val="top"/>
            </w:pPr>
            <w:r>
              <w:t>Bracket bottom</w:t>
            </w:r>
          </w:p>
        </w:tc>
        <w:tc>
          <w:tcPr>
            <w:tcW w:w="1328" w:type="dxa"/>
          </w:tcPr>
          <w:p w14:paraId="57B9D2BC" w14:textId="77777777" w:rsidR="00E3324B" w:rsidRDefault="00E3324B" w:rsidP="00E3324B">
            <w:pPr>
              <w:pStyle w:val="Body"/>
              <w:keepNext/>
              <w:textAlignment w:val="top"/>
            </w:pPr>
            <w:r>
              <w:rPr>
                <w:rStyle w:val="Musicsymbols"/>
              </w:rPr>
              <w:t></w:t>
            </w:r>
          </w:p>
        </w:tc>
        <w:tc>
          <w:tcPr>
            <w:tcW w:w="3099" w:type="dxa"/>
          </w:tcPr>
          <w:p w14:paraId="0ED65396" w14:textId="77777777" w:rsidR="00E3324B" w:rsidRDefault="00E3324B" w:rsidP="00E3324B">
            <w:pPr>
              <w:pStyle w:val="Tabletext"/>
              <w:keepNext/>
              <w:jc w:val="left"/>
              <w:textAlignment w:val="top"/>
            </w:pPr>
            <w:r>
              <w:rPr>
                <w:b/>
              </w:rPr>
              <w:t>U+E005</w:t>
            </w:r>
          </w:p>
          <w:p w14:paraId="4F515A70" w14:textId="77777777" w:rsidR="00E3324B" w:rsidRDefault="00E3324B" w:rsidP="00E3324B">
            <w:pPr>
              <w:pStyle w:val="Tabletextcondensed"/>
              <w:keepNext/>
              <w:jc w:val="left"/>
            </w:pPr>
            <w:r>
              <w:rPr>
                <w:i/>
              </w:rPr>
              <w:t>reversedBracketTop</w:t>
            </w:r>
          </w:p>
          <w:p w14:paraId="7F075652" w14:textId="77777777" w:rsidR="00E3324B" w:rsidRDefault="00E3324B" w:rsidP="00E3324B">
            <w:pPr>
              <w:pStyle w:val="Tabletext"/>
              <w:keepNext/>
              <w:jc w:val="left"/>
              <w:textAlignment w:val="top"/>
            </w:pPr>
            <w:r>
              <w:t>Reversed bracket top</w:t>
            </w:r>
          </w:p>
        </w:tc>
      </w:tr>
      <w:tr w:rsidR="00E3324B" w14:paraId="7A933EF3" w14:textId="77777777" w:rsidTr="00E3324B">
        <w:trPr>
          <w:trHeight w:hRule="exact" w:val="1420"/>
        </w:trPr>
        <w:tc>
          <w:tcPr>
            <w:tcW w:w="1328" w:type="dxa"/>
          </w:tcPr>
          <w:p w14:paraId="06508366" w14:textId="77777777" w:rsidR="00E3324B" w:rsidRDefault="00E3324B" w:rsidP="00E3324B">
            <w:pPr>
              <w:pStyle w:val="Body"/>
              <w:keepNext/>
              <w:textAlignment w:val="top"/>
            </w:pPr>
            <w:r>
              <w:rPr>
                <w:rStyle w:val="Musicsymbols"/>
              </w:rPr>
              <w:t></w:t>
            </w:r>
          </w:p>
        </w:tc>
        <w:tc>
          <w:tcPr>
            <w:tcW w:w="3099" w:type="dxa"/>
          </w:tcPr>
          <w:p w14:paraId="59CD9ED8" w14:textId="77777777" w:rsidR="00E3324B" w:rsidRDefault="00E3324B" w:rsidP="00E3324B">
            <w:pPr>
              <w:pStyle w:val="Tabletext"/>
              <w:keepNext/>
              <w:jc w:val="left"/>
              <w:textAlignment w:val="top"/>
            </w:pPr>
            <w:r>
              <w:rPr>
                <w:b/>
              </w:rPr>
              <w:t>U+E006</w:t>
            </w:r>
          </w:p>
          <w:p w14:paraId="4053A68D" w14:textId="77777777" w:rsidR="00E3324B" w:rsidRDefault="00E3324B" w:rsidP="00E3324B">
            <w:pPr>
              <w:pStyle w:val="Tabletextcondensed"/>
              <w:keepNext/>
              <w:jc w:val="left"/>
            </w:pPr>
            <w:r>
              <w:rPr>
                <w:i/>
              </w:rPr>
              <w:t>reversedBracketBottom</w:t>
            </w:r>
          </w:p>
          <w:p w14:paraId="64294025" w14:textId="77777777" w:rsidR="00E3324B" w:rsidRDefault="00E3324B" w:rsidP="00E3324B">
            <w:pPr>
              <w:pStyle w:val="Tabletext"/>
              <w:keepNext/>
              <w:jc w:val="left"/>
              <w:textAlignment w:val="top"/>
            </w:pPr>
            <w:r>
              <w:t>Reversed bracket bottom</w:t>
            </w:r>
          </w:p>
        </w:tc>
        <w:tc>
          <w:tcPr>
            <w:tcW w:w="1328" w:type="dxa"/>
          </w:tcPr>
          <w:p w14:paraId="1D8EABE0" w14:textId="77777777" w:rsidR="00E3324B" w:rsidRDefault="00E3324B" w:rsidP="00E3324B">
            <w:pPr>
              <w:pStyle w:val="Body"/>
              <w:keepNext/>
              <w:textAlignment w:val="top"/>
            </w:pPr>
            <w:r>
              <w:rPr>
                <w:rStyle w:val="Musicsymbols"/>
              </w:rPr>
              <w:t></w:t>
            </w:r>
          </w:p>
        </w:tc>
        <w:tc>
          <w:tcPr>
            <w:tcW w:w="3099" w:type="dxa"/>
          </w:tcPr>
          <w:p w14:paraId="05648174" w14:textId="77777777" w:rsidR="00E3324B" w:rsidRDefault="00E3324B" w:rsidP="00E3324B">
            <w:pPr>
              <w:pStyle w:val="Tabletext"/>
              <w:keepNext/>
              <w:jc w:val="left"/>
              <w:textAlignment w:val="top"/>
            </w:pPr>
            <w:r>
              <w:rPr>
                <w:b/>
              </w:rPr>
              <w:t>U+E007</w:t>
            </w:r>
          </w:p>
          <w:p w14:paraId="7BC6E0C8" w14:textId="77777777" w:rsidR="00E3324B" w:rsidRDefault="00E3324B" w:rsidP="00E3324B">
            <w:pPr>
              <w:pStyle w:val="Tabletextcondensed"/>
              <w:keepNext/>
              <w:jc w:val="left"/>
            </w:pPr>
            <w:r>
              <w:rPr>
                <w:i/>
              </w:rPr>
              <w:t>systemDivider</w:t>
            </w:r>
          </w:p>
          <w:p w14:paraId="17AA47DA" w14:textId="77777777" w:rsidR="00E3324B" w:rsidRDefault="00E3324B" w:rsidP="00E3324B">
            <w:pPr>
              <w:pStyle w:val="Tabletext"/>
              <w:keepNext/>
              <w:jc w:val="left"/>
              <w:textAlignment w:val="top"/>
            </w:pPr>
            <w:r>
              <w:t>System divider</w:t>
            </w:r>
          </w:p>
        </w:tc>
      </w:tr>
      <w:tr w:rsidR="00E3324B" w14:paraId="0C0904F6" w14:textId="77777777" w:rsidTr="00E3324B">
        <w:trPr>
          <w:trHeight w:hRule="exact" w:val="1420"/>
        </w:trPr>
        <w:tc>
          <w:tcPr>
            <w:tcW w:w="1328" w:type="dxa"/>
          </w:tcPr>
          <w:p w14:paraId="7DE2D86D" w14:textId="77777777" w:rsidR="00E3324B" w:rsidRDefault="00E3324B" w:rsidP="00E3324B">
            <w:pPr>
              <w:pStyle w:val="Body"/>
              <w:keepNext/>
              <w:textAlignment w:val="top"/>
            </w:pPr>
            <w:r>
              <w:rPr>
                <w:rStyle w:val="Musicsymbols"/>
              </w:rPr>
              <w:t></w:t>
            </w:r>
          </w:p>
        </w:tc>
        <w:tc>
          <w:tcPr>
            <w:tcW w:w="3099" w:type="dxa"/>
          </w:tcPr>
          <w:p w14:paraId="0295BA06" w14:textId="77777777" w:rsidR="00E3324B" w:rsidRDefault="00E3324B" w:rsidP="00E3324B">
            <w:pPr>
              <w:pStyle w:val="Tabletext"/>
              <w:keepNext/>
              <w:jc w:val="left"/>
              <w:textAlignment w:val="top"/>
            </w:pPr>
            <w:r>
              <w:rPr>
                <w:b/>
              </w:rPr>
              <w:t>U+E008</w:t>
            </w:r>
          </w:p>
          <w:p w14:paraId="450E255D" w14:textId="77777777" w:rsidR="00E3324B" w:rsidRDefault="00E3324B" w:rsidP="00E3324B">
            <w:pPr>
              <w:pStyle w:val="Tabletextcondensed"/>
              <w:keepNext/>
              <w:jc w:val="left"/>
            </w:pPr>
            <w:r>
              <w:rPr>
                <w:i/>
              </w:rPr>
              <w:t>systemDividerLong</w:t>
            </w:r>
          </w:p>
          <w:p w14:paraId="4ABC2892" w14:textId="77777777" w:rsidR="00E3324B" w:rsidRDefault="00E3324B" w:rsidP="00E3324B">
            <w:pPr>
              <w:pStyle w:val="Tabletext"/>
              <w:keepNext/>
              <w:jc w:val="left"/>
              <w:textAlignment w:val="top"/>
            </w:pPr>
            <w:r>
              <w:t>Long system divider</w:t>
            </w:r>
          </w:p>
        </w:tc>
        <w:tc>
          <w:tcPr>
            <w:tcW w:w="1328" w:type="dxa"/>
          </w:tcPr>
          <w:p w14:paraId="2F6D33F8" w14:textId="77777777" w:rsidR="00E3324B" w:rsidRDefault="00E3324B" w:rsidP="00E3324B">
            <w:pPr>
              <w:pStyle w:val="Body"/>
              <w:keepNext/>
              <w:textAlignment w:val="top"/>
            </w:pPr>
            <w:r>
              <w:rPr>
                <w:rStyle w:val="Musicsymbols"/>
              </w:rPr>
              <w:t></w:t>
            </w:r>
          </w:p>
        </w:tc>
        <w:tc>
          <w:tcPr>
            <w:tcW w:w="3099" w:type="dxa"/>
          </w:tcPr>
          <w:p w14:paraId="0B6F7D26" w14:textId="77777777" w:rsidR="00E3324B" w:rsidRDefault="00E3324B" w:rsidP="00E3324B">
            <w:pPr>
              <w:pStyle w:val="Tabletext"/>
              <w:keepNext/>
              <w:jc w:val="left"/>
              <w:textAlignment w:val="top"/>
            </w:pPr>
            <w:r>
              <w:rPr>
                <w:b/>
              </w:rPr>
              <w:t>U+E009</w:t>
            </w:r>
          </w:p>
          <w:p w14:paraId="4F20DC4B" w14:textId="77777777" w:rsidR="00E3324B" w:rsidRDefault="00E3324B" w:rsidP="00E3324B">
            <w:pPr>
              <w:pStyle w:val="Tabletextcondensed"/>
              <w:keepNext/>
              <w:jc w:val="left"/>
            </w:pPr>
            <w:r>
              <w:rPr>
                <w:i/>
              </w:rPr>
              <w:t>systemDividerExtraLong</w:t>
            </w:r>
          </w:p>
          <w:p w14:paraId="3AAFF9A5" w14:textId="77777777" w:rsidR="00E3324B" w:rsidRDefault="00E3324B" w:rsidP="00E3324B">
            <w:pPr>
              <w:pStyle w:val="Tabletext"/>
              <w:keepNext/>
              <w:jc w:val="left"/>
              <w:textAlignment w:val="top"/>
            </w:pPr>
            <w:r>
              <w:t>Extra long system divider</w:t>
            </w:r>
          </w:p>
        </w:tc>
      </w:tr>
      <w:tr w:rsidR="00E3324B" w14:paraId="5295020B" w14:textId="77777777" w:rsidTr="00E3324B">
        <w:trPr>
          <w:trHeight w:hRule="exact" w:val="1420"/>
        </w:trPr>
        <w:tc>
          <w:tcPr>
            <w:tcW w:w="1328" w:type="dxa"/>
          </w:tcPr>
          <w:p w14:paraId="511018EC" w14:textId="77777777" w:rsidR="00E3324B" w:rsidRDefault="00E3324B" w:rsidP="00E3324B">
            <w:pPr>
              <w:pStyle w:val="Body"/>
              <w:keepNext/>
              <w:textAlignment w:val="top"/>
            </w:pPr>
            <w:r>
              <w:rPr>
                <w:rStyle w:val="Musicsymbols"/>
              </w:rPr>
              <w:t></w:t>
            </w:r>
          </w:p>
        </w:tc>
        <w:tc>
          <w:tcPr>
            <w:tcW w:w="3099" w:type="dxa"/>
          </w:tcPr>
          <w:p w14:paraId="7199017B" w14:textId="77777777" w:rsidR="00E3324B" w:rsidRDefault="00E3324B" w:rsidP="00E3324B">
            <w:pPr>
              <w:pStyle w:val="Tabletext"/>
              <w:keepNext/>
              <w:jc w:val="left"/>
              <w:textAlignment w:val="top"/>
            </w:pPr>
            <w:r>
              <w:rPr>
                <w:b/>
              </w:rPr>
              <w:t>U+E00A</w:t>
            </w:r>
          </w:p>
          <w:p w14:paraId="15DAAD2B" w14:textId="77777777" w:rsidR="00E3324B" w:rsidRDefault="00E3324B" w:rsidP="00E3324B">
            <w:pPr>
              <w:pStyle w:val="Tabletextcondensed"/>
              <w:keepNext/>
              <w:jc w:val="left"/>
            </w:pPr>
            <w:r>
              <w:rPr>
                <w:i/>
              </w:rPr>
              <w:t>splitBarDivider</w:t>
            </w:r>
          </w:p>
          <w:p w14:paraId="01320A3D" w14:textId="77777777" w:rsidR="00E3324B" w:rsidRDefault="00E3324B" w:rsidP="00E3324B">
            <w:pPr>
              <w:pStyle w:val="Tabletext"/>
              <w:keepNext/>
              <w:jc w:val="left"/>
              <w:textAlignment w:val="top"/>
            </w:pPr>
            <w:r>
              <w:t>Split bar divider (bar spans a system break)</w:t>
            </w:r>
          </w:p>
        </w:tc>
        <w:tc>
          <w:tcPr>
            <w:tcW w:w="1328" w:type="dxa"/>
          </w:tcPr>
          <w:p w14:paraId="77BF81CD" w14:textId="77777777" w:rsidR="00E3324B" w:rsidRDefault="00E3324B" w:rsidP="00E3324B">
            <w:pPr>
              <w:pStyle w:val="Body"/>
              <w:keepNext/>
              <w:textAlignment w:val="top"/>
            </w:pPr>
            <w:r>
              <w:rPr>
                <w:rStyle w:val="Musicsymbols"/>
              </w:rPr>
              <w:t></w:t>
            </w:r>
          </w:p>
        </w:tc>
        <w:tc>
          <w:tcPr>
            <w:tcW w:w="3099" w:type="dxa"/>
          </w:tcPr>
          <w:p w14:paraId="08E385CC" w14:textId="77777777" w:rsidR="00E3324B" w:rsidRDefault="00E3324B" w:rsidP="00E3324B">
            <w:pPr>
              <w:pStyle w:val="Tabletext"/>
              <w:keepNext/>
              <w:jc w:val="left"/>
              <w:textAlignment w:val="top"/>
            </w:pPr>
            <w:r>
              <w:rPr>
                <w:b/>
              </w:rPr>
              <w:t>U+E00B</w:t>
            </w:r>
          </w:p>
          <w:p w14:paraId="1B90868E" w14:textId="77777777" w:rsidR="00E3324B" w:rsidRDefault="00E3324B" w:rsidP="00E3324B">
            <w:pPr>
              <w:pStyle w:val="Tabletextcondensed"/>
              <w:keepNext/>
              <w:jc w:val="left"/>
            </w:pPr>
            <w:r>
              <w:rPr>
                <w:i/>
              </w:rPr>
              <w:t>staffDivideArrowDown</w:t>
            </w:r>
          </w:p>
          <w:p w14:paraId="1286A5D8" w14:textId="77777777" w:rsidR="00E3324B" w:rsidRDefault="00E3324B" w:rsidP="00E3324B">
            <w:pPr>
              <w:pStyle w:val="Tabletext"/>
              <w:keepNext/>
              <w:jc w:val="left"/>
              <w:textAlignment w:val="top"/>
            </w:pPr>
            <w:r>
              <w:t>Staff divide arrow down</w:t>
            </w:r>
          </w:p>
        </w:tc>
      </w:tr>
      <w:tr w:rsidR="00E3324B" w14:paraId="0AD9B682" w14:textId="77777777" w:rsidTr="00E3324B">
        <w:trPr>
          <w:trHeight w:hRule="exact" w:val="1420"/>
        </w:trPr>
        <w:tc>
          <w:tcPr>
            <w:tcW w:w="1328" w:type="dxa"/>
          </w:tcPr>
          <w:p w14:paraId="397C5123" w14:textId="77777777" w:rsidR="00E3324B" w:rsidRDefault="00E3324B" w:rsidP="00E3324B">
            <w:pPr>
              <w:pStyle w:val="Body"/>
              <w:keepNext/>
              <w:textAlignment w:val="top"/>
            </w:pPr>
            <w:r>
              <w:rPr>
                <w:rStyle w:val="Musicsymbols"/>
              </w:rPr>
              <w:t></w:t>
            </w:r>
          </w:p>
        </w:tc>
        <w:tc>
          <w:tcPr>
            <w:tcW w:w="3099" w:type="dxa"/>
          </w:tcPr>
          <w:p w14:paraId="71419031" w14:textId="77777777" w:rsidR="00E3324B" w:rsidRDefault="00E3324B" w:rsidP="00E3324B">
            <w:pPr>
              <w:pStyle w:val="Tabletext"/>
              <w:keepNext/>
              <w:jc w:val="left"/>
              <w:textAlignment w:val="top"/>
            </w:pPr>
            <w:r>
              <w:rPr>
                <w:b/>
              </w:rPr>
              <w:t>U+E00C</w:t>
            </w:r>
          </w:p>
          <w:p w14:paraId="7B4597E4" w14:textId="77777777" w:rsidR="00E3324B" w:rsidRDefault="00E3324B" w:rsidP="00E3324B">
            <w:pPr>
              <w:pStyle w:val="Tabletextcondensed"/>
              <w:keepNext/>
              <w:jc w:val="left"/>
            </w:pPr>
            <w:r>
              <w:rPr>
                <w:i/>
              </w:rPr>
              <w:t>staffDivideArrowUp</w:t>
            </w:r>
          </w:p>
          <w:p w14:paraId="37E0FBD7" w14:textId="77777777" w:rsidR="00E3324B" w:rsidRDefault="00E3324B" w:rsidP="00E3324B">
            <w:pPr>
              <w:pStyle w:val="Tabletext"/>
              <w:keepNext/>
              <w:jc w:val="left"/>
              <w:textAlignment w:val="top"/>
            </w:pPr>
            <w:r>
              <w:t>Staff divide arrow up</w:t>
            </w:r>
          </w:p>
        </w:tc>
        <w:tc>
          <w:tcPr>
            <w:tcW w:w="1328" w:type="dxa"/>
          </w:tcPr>
          <w:p w14:paraId="4D2A443E" w14:textId="77777777" w:rsidR="00E3324B" w:rsidRDefault="00E3324B" w:rsidP="00E3324B">
            <w:pPr>
              <w:pStyle w:val="Body"/>
              <w:keepNext/>
              <w:textAlignment w:val="top"/>
            </w:pPr>
            <w:r>
              <w:rPr>
                <w:rStyle w:val="Musicsymbols"/>
              </w:rPr>
              <w:t></w:t>
            </w:r>
          </w:p>
        </w:tc>
        <w:tc>
          <w:tcPr>
            <w:tcW w:w="3099" w:type="dxa"/>
          </w:tcPr>
          <w:p w14:paraId="6988CFE5" w14:textId="77777777" w:rsidR="00E3324B" w:rsidRDefault="00E3324B" w:rsidP="00E3324B">
            <w:pPr>
              <w:pStyle w:val="Tabletext"/>
              <w:keepNext/>
              <w:jc w:val="left"/>
              <w:textAlignment w:val="top"/>
            </w:pPr>
            <w:r>
              <w:rPr>
                <w:b/>
              </w:rPr>
              <w:t>U+E00D</w:t>
            </w:r>
          </w:p>
          <w:p w14:paraId="409C6812" w14:textId="77777777" w:rsidR="00E3324B" w:rsidRDefault="00E3324B" w:rsidP="00E3324B">
            <w:pPr>
              <w:pStyle w:val="Tabletextcondensed"/>
              <w:keepNext/>
              <w:jc w:val="left"/>
            </w:pPr>
            <w:r>
              <w:rPr>
                <w:i/>
              </w:rPr>
              <w:t>staffDivideArrowUpDown</w:t>
            </w:r>
          </w:p>
          <w:p w14:paraId="4B515940" w14:textId="77777777" w:rsidR="00E3324B" w:rsidRDefault="00E3324B" w:rsidP="00E3324B">
            <w:pPr>
              <w:pStyle w:val="Tabletext"/>
              <w:keepNext/>
              <w:jc w:val="left"/>
              <w:textAlignment w:val="top"/>
            </w:pPr>
            <w:r>
              <w:t>Staff divide arrows</w:t>
            </w:r>
          </w:p>
        </w:tc>
      </w:tr>
    </w:tbl>
    <w:p w14:paraId="5D3B4CED"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3F395E32" w14:textId="77777777" w:rsidTr="00E3324B">
        <w:trPr>
          <w:trHeight w:hRule="exact" w:val="1420"/>
        </w:trPr>
        <w:tc>
          <w:tcPr>
            <w:tcW w:w="1328" w:type="dxa"/>
          </w:tcPr>
          <w:p w14:paraId="470306AD" w14:textId="77777777" w:rsidR="00E3324B" w:rsidRDefault="00E3324B" w:rsidP="00E3324B">
            <w:pPr>
              <w:pStyle w:val="Body"/>
              <w:keepNext/>
              <w:textAlignment w:val="top"/>
            </w:pPr>
            <w:r>
              <w:rPr>
                <w:rStyle w:val="Musicsymbols"/>
              </w:rPr>
              <w:t></w:t>
            </w:r>
          </w:p>
        </w:tc>
        <w:tc>
          <w:tcPr>
            <w:tcW w:w="3099" w:type="dxa"/>
          </w:tcPr>
          <w:p w14:paraId="5A23E7DF" w14:textId="77777777" w:rsidR="00E3324B" w:rsidRDefault="00E3324B" w:rsidP="00E3324B">
            <w:pPr>
              <w:pStyle w:val="Tabletext"/>
              <w:keepNext/>
              <w:jc w:val="left"/>
              <w:textAlignment w:val="top"/>
            </w:pPr>
            <w:r>
              <w:rPr>
                <w:b/>
              </w:rPr>
              <w:t>uniE000.salt01</w:t>
            </w:r>
          </w:p>
          <w:p w14:paraId="2E834BBA" w14:textId="77777777" w:rsidR="00E3324B" w:rsidRDefault="00E3324B" w:rsidP="00E3324B">
            <w:pPr>
              <w:pStyle w:val="Tabletextcondensed"/>
              <w:keepNext/>
              <w:jc w:val="left"/>
            </w:pPr>
            <w:r>
              <w:rPr>
                <w:i/>
              </w:rPr>
              <w:t>braceSmall</w:t>
            </w:r>
          </w:p>
          <w:p w14:paraId="7DFCDFC1" w14:textId="77777777" w:rsidR="00E3324B" w:rsidRDefault="00E3324B" w:rsidP="00E3324B">
            <w:pPr>
              <w:pStyle w:val="Tabletext"/>
              <w:keepNext/>
              <w:jc w:val="left"/>
              <w:textAlignment w:val="top"/>
            </w:pPr>
            <w:r>
              <w:t>Brace (small)</w:t>
            </w:r>
          </w:p>
        </w:tc>
        <w:tc>
          <w:tcPr>
            <w:tcW w:w="1328" w:type="dxa"/>
          </w:tcPr>
          <w:p w14:paraId="6920F05D" w14:textId="77777777" w:rsidR="00E3324B" w:rsidRDefault="00E3324B" w:rsidP="00E3324B">
            <w:pPr>
              <w:pStyle w:val="Body"/>
              <w:keepNext/>
              <w:textAlignment w:val="top"/>
            </w:pPr>
            <w:r>
              <w:rPr>
                <w:rStyle w:val="Musicsymbols"/>
              </w:rPr>
              <w:t></w:t>
            </w:r>
          </w:p>
        </w:tc>
        <w:tc>
          <w:tcPr>
            <w:tcW w:w="3099" w:type="dxa"/>
          </w:tcPr>
          <w:p w14:paraId="2FB2065D" w14:textId="77777777" w:rsidR="00E3324B" w:rsidRDefault="00E3324B" w:rsidP="00E3324B">
            <w:pPr>
              <w:pStyle w:val="Tabletext"/>
              <w:keepNext/>
              <w:jc w:val="left"/>
              <w:textAlignment w:val="top"/>
            </w:pPr>
            <w:r>
              <w:rPr>
                <w:b/>
              </w:rPr>
              <w:t>uniE000.salt02</w:t>
            </w:r>
          </w:p>
          <w:p w14:paraId="5BAAEACF" w14:textId="77777777" w:rsidR="00E3324B" w:rsidRDefault="00E3324B" w:rsidP="00E3324B">
            <w:pPr>
              <w:pStyle w:val="Tabletextcondensed"/>
              <w:keepNext/>
              <w:jc w:val="left"/>
            </w:pPr>
            <w:r>
              <w:rPr>
                <w:i/>
              </w:rPr>
              <w:t>braceLarge</w:t>
            </w:r>
          </w:p>
          <w:p w14:paraId="46FEFCE9" w14:textId="77777777" w:rsidR="00E3324B" w:rsidRDefault="00E3324B" w:rsidP="00E3324B">
            <w:pPr>
              <w:pStyle w:val="Tabletext"/>
              <w:keepNext/>
              <w:jc w:val="left"/>
              <w:textAlignment w:val="top"/>
            </w:pPr>
            <w:r>
              <w:t>Brace (large)</w:t>
            </w:r>
          </w:p>
        </w:tc>
      </w:tr>
      <w:tr w:rsidR="00E3324B" w14:paraId="16EA2652" w14:textId="77777777" w:rsidTr="00E3324B">
        <w:trPr>
          <w:trHeight w:hRule="exact" w:val="1420"/>
        </w:trPr>
        <w:tc>
          <w:tcPr>
            <w:tcW w:w="1328" w:type="dxa"/>
          </w:tcPr>
          <w:p w14:paraId="16DF7F0E" w14:textId="77777777" w:rsidR="00E3324B" w:rsidRDefault="00E3324B" w:rsidP="00E3324B">
            <w:pPr>
              <w:pStyle w:val="Body"/>
              <w:keepNext/>
              <w:textAlignment w:val="top"/>
            </w:pPr>
            <w:r>
              <w:rPr>
                <w:rStyle w:val="Musicsymbols"/>
              </w:rPr>
              <w:t></w:t>
            </w:r>
          </w:p>
        </w:tc>
        <w:tc>
          <w:tcPr>
            <w:tcW w:w="3099" w:type="dxa"/>
          </w:tcPr>
          <w:p w14:paraId="1719FC3A" w14:textId="77777777" w:rsidR="00E3324B" w:rsidRDefault="00E3324B" w:rsidP="00E3324B">
            <w:pPr>
              <w:pStyle w:val="Tabletext"/>
              <w:keepNext/>
              <w:jc w:val="left"/>
              <w:textAlignment w:val="top"/>
            </w:pPr>
            <w:r>
              <w:rPr>
                <w:b/>
              </w:rPr>
              <w:t>uniE000.salt03</w:t>
            </w:r>
          </w:p>
          <w:p w14:paraId="5AEE0320" w14:textId="77777777" w:rsidR="00E3324B" w:rsidRDefault="00E3324B" w:rsidP="00E3324B">
            <w:pPr>
              <w:pStyle w:val="Tabletextcondensed"/>
              <w:keepNext/>
              <w:jc w:val="left"/>
            </w:pPr>
            <w:r>
              <w:rPr>
                <w:i/>
              </w:rPr>
              <w:t>braceLarger</w:t>
            </w:r>
          </w:p>
          <w:p w14:paraId="77FADC75" w14:textId="77777777" w:rsidR="00E3324B" w:rsidRDefault="00E3324B" w:rsidP="00E3324B">
            <w:pPr>
              <w:pStyle w:val="Tabletext"/>
              <w:keepNext/>
              <w:jc w:val="left"/>
              <w:textAlignment w:val="top"/>
            </w:pPr>
            <w:r>
              <w:t>Brace (larger)</w:t>
            </w:r>
          </w:p>
        </w:tc>
        <w:tc>
          <w:tcPr>
            <w:tcW w:w="1328" w:type="dxa"/>
          </w:tcPr>
          <w:p w14:paraId="6DE85BAD" w14:textId="77777777" w:rsidR="00E3324B" w:rsidRDefault="00E3324B" w:rsidP="00E3324B">
            <w:pPr>
              <w:pStyle w:val="Body"/>
              <w:keepNext/>
              <w:textAlignment w:val="top"/>
            </w:pPr>
            <w:r>
              <w:rPr>
                <w:rStyle w:val="Musicsymbols"/>
              </w:rPr>
              <w:t></w:t>
            </w:r>
          </w:p>
        </w:tc>
        <w:tc>
          <w:tcPr>
            <w:tcW w:w="3099" w:type="dxa"/>
          </w:tcPr>
          <w:p w14:paraId="061200B3" w14:textId="77777777" w:rsidR="00E3324B" w:rsidRDefault="00E3324B" w:rsidP="00E3324B">
            <w:pPr>
              <w:pStyle w:val="Tabletext"/>
              <w:keepNext/>
              <w:jc w:val="left"/>
              <w:textAlignment w:val="top"/>
            </w:pPr>
            <w:r>
              <w:rPr>
                <w:b/>
              </w:rPr>
              <w:t>uniE000.salt04</w:t>
            </w:r>
          </w:p>
          <w:p w14:paraId="7BB18873" w14:textId="77777777" w:rsidR="00E3324B" w:rsidRDefault="00E3324B" w:rsidP="00E3324B">
            <w:pPr>
              <w:pStyle w:val="Tabletextcondensed"/>
              <w:keepNext/>
              <w:jc w:val="left"/>
            </w:pPr>
            <w:r>
              <w:rPr>
                <w:i/>
              </w:rPr>
              <w:t>braceFlat</w:t>
            </w:r>
          </w:p>
          <w:p w14:paraId="64CC912C" w14:textId="77777777" w:rsidR="00E3324B" w:rsidRDefault="00E3324B" w:rsidP="00E3324B">
            <w:pPr>
              <w:pStyle w:val="Tabletext"/>
              <w:keepNext/>
              <w:jc w:val="left"/>
              <w:textAlignment w:val="top"/>
            </w:pPr>
            <w:r>
              <w:t>Brace (flat)</w:t>
            </w:r>
          </w:p>
        </w:tc>
      </w:tr>
    </w:tbl>
    <w:p w14:paraId="2FCCC965" w14:textId="77777777" w:rsidR="00E3324B" w:rsidRDefault="00E3324B" w:rsidP="00E3324B">
      <w:pPr>
        <w:pStyle w:val="GlyphDescription"/>
      </w:pPr>
    </w:p>
    <w:p w14:paraId="5E56E49B" w14:textId="77777777" w:rsidR="00E3324B" w:rsidRDefault="00E3324B" w:rsidP="00E3324B">
      <w:pPr>
        <w:pStyle w:val="Heading2"/>
      </w:pPr>
      <w:r>
        <w:t>Implementation notes</w:t>
      </w:r>
    </w:p>
    <w:p w14:paraId="468D01FF" w14:textId="77777777" w:rsidR="00E3324B" w:rsidRPr="009465FA" w:rsidRDefault="00E3324B" w:rsidP="00E3324B">
      <w:pPr>
        <w:pStyle w:val="Body"/>
      </w:pPr>
      <w:r>
        <w:t xml:space="preserve">The </w:t>
      </w:r>
      <w:r w:rsidRPr="001C73C0">
        <w:rPr>
          <w:rFonts w:ascii="Avenir Heavy" w:hAnsi="Avenir Heavy"/>
        </w:rPr>
        <w:t>brace</w:t>
      </w:r>
      <w:r>
        <w:t xml:space="preserve"> glyph should be scaled vertically in a scoring application to the appropriate height of the two or more staves it encompasses.</w:t>
      </w:r>
    </w:p>
    <w:p w14:paraId="2A927EDC" w14:textId="77777777" w:rsidR="00E3324B" w:rsidRDefault="00E3324B" w:rsidP="00E3324B">
      <w:pPr>
        <w:pStyle w:val="Body"/>
      </w:pPr>
      <w:r w:rsidRPr="001C73C0">
        <w:rPr>
          <w:rFonts w:ascii="Avenir Heavy" w:hAnsi="Avenir Heavy"/>
        </w:rPr>
        <w:t>bracket</w:t>
      </w:r>
      <w:r>
        <w:t xml:space="preserve"> is a complete bracket of a fixed height useful for displaying brackets in text-based documents or applications.</w:t>
      </w:r>
    </w:p>
    <w:p w14:paraId="511994FD" w14:textId="77777777" w:rsidR="00E3324B" w:rsidRPr="00194177" w:rsidRDefault="00E3324B" w:rsidP="00E3324B">
      <w:pPr>
        <w:pStyle w:val="Body"/>
      </w:pPr>
      <w:r>
        <w:t xml:space="preserve">To display a bracket of variable height in a scoring application, use </w:t>
      </w:r>
      <w:r w:rsidRPr="001C73C0">
        <w:rPr>
          <w:rFonts w:ascii="Avenir Heavy" w:hAnsi="Avenir Heavy"/>
        </w:rPr>
        <w:t>bracketTop</w:t>
      </w:r>
      <w:r>
        <w:t xml:space="preserve"> and </w:t>
      </w:r>
      <w:r w:rsidRPr="001C73C0">
        <w:rPr>
          <w:rFonts w:ascii="Avenir Heavy" w:hAnsi="Avenir Heavy"/>
        </w:rPr>
        <w:t>bracketBottom</w:t>
      </w:r>
      <w:r>
        <w:t xml:space="preserve"> as the top and bottom terminals of a bracket drawn using a stroked line or filled rectangle of the appropriate width.</w:t>
      </w:r>
    </w:p>
    <w:p w14:paraId="5D758A4C" w14:textId="77777777" w:rsidR="00E3324B" w:rsidRDefault="00E3324B" w:rsidP="00E3324B">
      <w:pPr>
        <w:pStyle w:val="Heading1"/>
      </w:pPr>
      <w:bookmarkStart w:id="18" w:name="_Toc257890048"/>
      <w:r>
        <w:t>Staves (U+E010–U+E02F)</w:t>
      </w:r>
      <w:bookmarkEnd w:id="18"/>
    </w:p>
    <w:tbl>
      <w:tblPr>
        <w:tblStyle w:val="GlyphTable"/>
        <w:tblW w:w="5000" w:type="pct"/>
        <w:tblLook w:val="0000" w:firstRow="0" w:lastRow="0" w:firstColumn="0" w:lastColumn="0" w:noHBand="0" w:noVBand="0"/>
      </w:tblPr>
      <w:tblGrid>
        <w:gridCol w:w="1493"/>
        <w:gridCol w:w="3485"/>
        <w:gridCol w:w="1493"/>
        <w:gridCol w:w="3485"/>
      </w:tblGrid>
      <w:tr w:rsidR="00E3324B" w14:paraId="2E2E4F6A" w14:textId="77777777" w:rsidTr="00E3324B">
        <w:trPr>
          <w:trHeight w:hRule="exact" w:val="1420"/>
        </w:trPr>
        <w:tc>
          <w:tcPr>
            <w:tcW w:w="1328" w:type="dxa"/>
          </w:tcPr>
          <w:p w14:paraId="01475E07" w14:textId="77777777" w:rsidR="00E3324B" w:rsidRDefault="00E3324B" w:rsidP="00E3324B">
            <w:pPr>
              <w:pStyle w:val="Body"/>
              <w:keepNext/>
              <w:textAlignment w:val="top"/>
            </w:pPr>
            <w:r>
              <w:rPr>
                <w:rStyle w:val="Musicsymbols"/>
              </w:rPr>
              <w:t></w:t>
            </w:r>
          </w:p>
        </w:tc>
        <w:tc>
          <w:tcPr>
            <w:tcW w:w="3099" w:type="dxa"/>
          </w:tcPr>
          <w:p w14:paraId="29EEF2E8" w14:textId="77777777" w:rsidR="00E3324B" w:rsidRDefault="00E3324B" w:rsidP="00E3324B">
            <w:pPr>
              <w:pStyle w:val="Tabletext"/>
              <w:keepNext/>
              <w:jc w:val="left"/>
              <w:textAlignment w:val="top"/>
            </w:pPr>
            <w:r>
              <w:rPr>
                <w:b/>
              </w:rPr>
              <w:t>U+E010</w:t>
            </w:r>
            <w:r>
              <w:t> (and U+1D116)</w:t>
            </w:r>
          </w:p>
          <w:p w14:paraId="4EE9893F" w14:textId="77777777" w:rsidR="00E3324B" w:rsidRDefault="00E3324B" w:rsidP="00E3324B">
            <w:pPr>
              <w:pStyle w:val="Tabletextcondensed"/>
              <w:keepNext/>
              <w:jc w:val="left"/>
            </w:pPr>
            <w:r>
              <w:rPr>
                <w:i/>
              </w:rPr>
              <w:t>staff1Line</w:t>
            </w:r>
          </w:p>
          <w:p w14:paraId="7043087E" w14:textId="77777777" w:rsidR="00E3324B" w:rsidRDefault="00E3324B" w:rsidP="00E3324B">
            <w:pPr>
              <w:pStyle w:val="Tabletext"/>
              <w:keepNext/>
              <w:jc w:val="left"/>
              <w:textAlignment w:val="top"/>
            </w:pPr>
            <w:r>
              <w:t>1-line staff</w:t>
            </w:r>
          </w:p>
        </w:tc>
        <w:tc>
          <w:tcPr>
            <w:tcW w:w="1328" w:type="dxa"/>
          </w:tcPr>
          <w:p w14:paraId="56A9C0C2" w14:textId="77777777" w:rsidR="00E3324B" w:rsidRDefault="00E3324B" w:rsidP="00E3324B">
            <w:pPr>
              <w:pStyle w:val="Body"/>
              <w:keepNext/>
              <w:textAlignment w:val="top"/>
            </w:pPr>
            <w:r>
              <w:rPr>
                <w:rStyle w:val="Musicsymbols"/>
              </w:rPr>
              <w:t></w:t>
            </w:r>
          </w:p>
        </w:tc>
        <w:tc>
          <w:tcPr>
            <w:tcW w:w="3099" w:type="dxa"/>
          </w:tcPr>
          <w:p w14:paraId="4954BD66" w14:textId="77777777" w:rsidR="00E3324B" w:rsidRDefault="00E3324B" w:rsidP="00E3324B">
            <w:pPr>
              <w:pStyle w:val="Tabletext"/>
              <w:keepNext/>
              <w:jc w:val="left"/>
              <w:textAlignment w:val="top"/>
            </w:pPr>
            <w:r>
              <w:rPr>
                <w:b/>
              </w:rPr>
              <w:t>U+E011</w:t>
            </w:r>
            <w:r>
              <w:t> (and U+1D117)</w:t>
            </w:r>
          </w:p>
          <w:p w14:paraId="52F2D39C" w14:textId="77777777" w:rsidR="00E3324B" w:rsidRDefault="00E3324B" w:rsidP="00E3324B">
            <w:pPr>
              <w:pStyle w:val="Tabletextcondensed"/>
              <w:keepNext/>
              <w:jc w:val="left"/>
            </w:pPr>
            <w:r>
              <w:rPr>
                <w:i/>
              </w:rPr>
              <w:t>staff2Lines</w:t>
            </w:r>
          </w:p>
          <w:p w14:paraId="48ACF48B" w14:textId="77777777" w:rsidR="00E3324B" w:rsidRDefault="00E3324B" w:rsidP="00E3324B">
            <w:pPr>
              <w:pStyle w:val="Tabletext"/>
              <w:keepNext/>
              <w:jc w:val="left"/>
              <w:textAlignment w:val="top"/>
            </w:pPr>
            <w:r>
              <w:t>2-line staff</w:t>
            </w:r>
          </w:p>
        </w:tc>
      </w:tr>
      <w:tr w:rsidR="00E3324B" w14:paraId="38A1C268" w14:textId="77777777" w:rsidTr="00E3324B">
        <w:trPr>
          <w:trHeight w:hRule="exact" w:val="1420"/>
        </w:trPr>
        <w:tc>
          <w:tcPr>
            <w:tcW w:w="1328" w:type="dxa"/>
          </w:tcPr>
          <w:p w14:paraId="41A963F5" w14:textId="77777777" w:rsidR="00E3324B" w:rsidRDefault="00E3324B" w:rsidP="00E3324B">
            <w:pPr>
              <w:pStyle w:val="Body"/>
              <w:keepNext/>
              <w:textAlignment w:val="top"/>
            </w:pPr>
            <w:r>
              <w:rPr>
                <w:rStyle w:val="Musicsymbols"/>
              </w:rPr>
              <w:t></w:t>
            </w:r>
          </w:p>
        </w:tc>
        <w:tc>
          <w:tcPr>
            <w:tcW w:w="3099" w:type="dxa"/>
          </w:tcPr>
          <w:p w14:paraId="1A6C8EAA" w14:textId="77777777" w:rsidR="00E3324B" w:rsidRDefault="00E3324B" w:rsidP="00E3324B">
            <w:pPr>
              <w:pStyle w:val="Tabletext"/>
              <w:keepNext/>
              <w:jc w:val="left"/>
              <w:textAlignment w:val="top"/>
            </w:pPr>
            <w:r>
              <w:rPr>
                <w:b/>
              </w:rPr>
              <w:t>U+E012</w:t>
            </w:r>
            <w:r>
              <w:t> (and U+1D118)</w:t>
            </w:r>
          </w:p>
          <w:p w14:paraId="51A9CF5F" w14:textId="77777777" w:rsidR="00E3324B" w:rsidRDefault="00E3324B" w:rsidP="00E3324B">
            <w:pPr>
              <w:pStyle w:val="Tabletextcondensed"/>
              <w:keepNext/>
              <w:jc w:val="left"/>
            </w:pPr>
            <w:r>
              <w:rPr>
                <w:i/>
              </w:rPr>
              <w:t>staff3Lines</w:t>
            </w:r>
          </w:p>
          <w:p w14:paraId="7A855184" w14:textId="77777777" w:rsidR="00E3324B" w:rsidRDefault="00E3324B" w:rsidP="00E3324B">
            <w:pPr>
              <w:pStyle w:val="Tabletext"/>
              <w:keepNext/>
              <w:jc w:val="left"/>
              <w:textAlignment w:val="top"/>
            </w:pPr>
            <w:r>
              <w:t>3-line staff</w:t>
            </w:r>
          </w:p>
        </w:tc>
        <w:tc>
          <w:tcPr>
            <w:tcW w:w="1328" w:type="dxa"/>
          </w:tcPr>
          <w:p w14:paraId="67952545" w14:textId="77777777" w:rsidR="00E3324B" w:rsidRDefault="00E3324B" w:rsidP="00E3324B">
            <w:pPr>
              <w:pStyle w:val="Body"/>
              <w:keepNext/>
              <w:textAlignment w:val="top"/>
            </w:pPr>
            <w:r>
              <w:rPr>
                <w:rStyle w:val="Musicsymbols"/>
              </w:rPr>
              <w:t></w:t>
            </w:r>
          </w:p>
        </w:tc>
        <w:tc>
          <w:tcPr>
            <w:tcW w:w="3099" w:type="dxa"/>
          </w:tcPr>
          <w:p w14:paraId="5FC3ACB2" w14:textId="77777777" w:rsidR="00E3324B" w:rsidRDefault="00E3324B" w:rsidP="00E3324B">
            <w:pPr>
              <w:pStyle w:val="Tabletext"/>
              <w:keepNext/>
              <w:jc w:val="left"/>
              <w:textAlignment w:val="top"/>
            </w:pPr>
            <w:r>
              <w:rPr>
                <w:b/>
              </w:rPr>
              <w:t>U+E013</w:t>
            </w:r>
            <w:r>
              <w:t> (and U+1D119)</w:t>
            </w:r>
          </w:p>
          <w:p w14:paraId="70C50054" w14:textId="77777777" w:rsidR="00E3324B" w:rsidRDefault="00E3324B" w:rsidP="00E3324B">
            <w:pPr>
              <w:pStyle w:val="Tabletextcondensed"/>
              <w:keepNext/>
              <w:jc w:val="left"/>
            </w:pPr>
            <w:r>
              <w:rPr>
                <w:i/>
              </w:rPr>
              <w:t>staff4Lines</w:t>
            </w:r>
          </w:p>
          <w:p w14:paraId="50AA8449" w14:textId="77777777" w:rsidR="00E3324B" w:rsidRDefault="00E3324B" w:rsidP="00E3324B">
            <w:pPr>
              <w:pStyle w:val="Tabletext"/>
              <w:keepNext/>
              <w:jc w:val="left"/>
              <w:textAlignment w:val="top"/>
            </w:pPr>
            <w:r>
              <w:t>4-line staff</w:t>
            </w:r>
          </w:p>
        </w:tc>
      </w:tr>
      <w:tr w:rsidR="00E3324B" w14:paraId="5D700945" w14:textId="77777777" w:rsidTr="00E3324B">
        <w:trPr>
          <w:trHeight w:hRule="exact" w:val="1420"/>
        </w:trPr>
        <w:tc>
          <w:tcPr>
            <w:tcW w:w="1328" w:type="dxa"/>
          </w:tcPr>
          <w:p w14:paraId="30ABDA1D" w14:textId="77777777" w:rsidR="00E3324B" w:rsidRDefault="00E3324B" w:rsidP="00E3324B">
            <w:pPr>
              <w:pStyle w:val="Body"/>
              <w:keepNext/>
              <w:textAlignment w:val="top"/>
            </w:pPr>
            <w:r>
              <w:rPr>
                <w:rStyle w:val="Musicsymbols"/>
              </w:rPr>
              <w:t></w:t>
            </w:r>
          </w:p>
        </w:tc>
        <w:tc>
          <w:tcPr>
            <w:tcW w:w="3099" w:type="dxa"/>
          </w:tcPr>
          <w:p w14:paraId="4BDB4534" w14:textId="77777777" w:rsidR="00E3324B" w:rsidRDefault="00E3324B" w:rsidP="00E3324B">
            <w:pPr>
              <w:pStyle w:val="Tabletext"/>
              <w:keepNext/>
              <w:jc w:val="left"/>
              <w:textAlignment w:val="top"/>
            </w:pPr>
            <w:r>
              <w:rPr>
                <w:b/>
              </w:rPr>
              <w:t>U+E014</w:t>
            </w:r>
            <w:r>
              <w:t> (and U+1D11A)</w:t>
            </w:r>
          </w:p>
          <w:p w14:paraId="35FABE59" w14:textId="77777777" w:rsidR="00E3324B" w:rsidRDefault="00E3324B" w:rsidP="00E3324B">
            <w:pPr>
              <w:pStyle w:val="Tabletextcondensed"/>
              <w:keepNext/>
              <w:jc w:val="left"/>
            </w:pPr>
            <w:r>
              <w:rPr>
                <w:i/>
              </w:rPr>
              <w:t>staff5Lines</w:t>
            </w:r>
          </w:p>
          <w:p w14:paraId="6F6529BB" w14:textId="77777777" w:rsidR="00E3324B" w:rsidRDefault="00E3324B" w:rsidP="00E3324B">
            <w:pPr>
              <w:pStyle w:val="Tabletext"/>
              <w:keepNext/>
              <w:jc w:val="left"/>
              <w:textAlignment w:val="top"/>
            </w:pPr>
            <w:r>
              <w:t>5-line staff</w:t>
            </w:r>
          </w:p>
        </w:tc>
        <w:tc>
          <w:tcPr>
            <w:tcW w:w="1328" w:type="dxa"/>
          </w:tcPr>
          <w:p w14:paraId="16FEDD21" w14:textId="77777777" w:rsidR="00E3324B" w:rsidRDefault="00E3324B" w:rsidP="00E3324B">
            <w:pPr>
              <w:pStyle w:val="Body"/>
              <w:keepNext/>
              <w:textAlignment w:val="top"/>
            </w:pPr>
            <w:r>
              <w:rPr>
                <w:rStyle w:val="Musicsymbols"/>
              </w:rPr>
              <w:t></w:t>
            </w:r>
          </w:p>
        </w:tc>
        <w:tc>
          <w:tcPr>
            <w:tcW w:w="3099" w:type="dxa"/>
          </w:tcPr>
          <w:p w14:paraId="4A75E792" w14:textId="77777777" w:rsidR="00E3324B" w:rsidRDefault="00E3324B" w:rsidP="00E3324B">
            <w:pPr>
              <w:pStyle w:val="Tabletext"/>
              <w:keepNext/>
              <w:jc w:val="left"/>
              <w:textAlignment w:val="top"/>
            </w:pPr>
            <w:r>
              <w:rPr>
                <w:b/>
              </w:rPr>
              <w:t>U+E015</w:t>
            </w:r>
            <w:r>
              <w:t> (and U+1D11B)</w:t>
            </w:r>
          </w:p>
          <w:p w14:paraId="2841A8CD" w14:textId="77777777" w:rsidR="00E3324B" w:rsidRDefault="00E3324B" w:rsidP="00E3324B">
            <w:pPr>
              <w:pStyle w:val="Tabletextcondensed"/>
              <w:keepNext/>
              <w:jc w:val="left"/>
            </w:pPr>
            <w:r>
              <w:rPr>
                <w:i/>
              </w:rPr>
              <w:t>staff6Lines</w:t>
            </w:r>
          </w:p>
          <w:p w14:paraId="79F5955D" w14:textId="77777777" w:rsidR="00E3324B" w:rsidRDefault="00E3324B" w:rsidP="00E3324B">
            <w:pPr>
              <w:pStyle w:val="Tabletext"/>
              <w:keepNext/>
              <w:jc w:val="left"/>
              <w:textAlignment w:val="top"/>
            </w:pPr>
            <w:r>
              <w:t>6-line staff</w:t>
            </w:r>
          </w:p>
        </w:tc>
      </w:tr>
      <w:tr w:rsidR="00E3324B" w14:paraId="381C933F" w14:textId="77777777" w:rsidTr="00E3324B">
        <w:trPr>
          <w:trHeight w:hRule="exact" w:val="1420"/>
        </w:trPr>
        <w:tc>
          <w:tcPr>
            <w:tcW w:w="1328" w:type="dxa"/>
          </w:tcPr>
          <w:p w14:paraId="2E2078E7" w14:textId="77777777" w:rsidR="00E3324B" w:rsidRDefault="00E3324B" w:rsidP="00E3324B">
            <w:pPr>
              <w:pStyle w:val="Body"/>
              <w:keepNext/>
              <w:textAlignment w:val="top"/>
            </w:pPr>
            <w:r>
              <w:rPr>
                <w:rStyle w:val="Musicsymbols"/>
              </w:rPr>
              <w:t></w:t>
            </w:r>
          </w:p>
        </w:tc>
        <w:tc>
          <w:tcPr>
            <w:tcW w:w="3099" w:type="dxa"/>
          </w:tcPr>
          <w:p w14:paraId="2ECB11C8" w14:textId="77777777" w:rsidR="00E3324B" w:rsidRDefault="00E3324B" w:rsidP="00E3324B">
            <w:pPr>
              <w:pStyle w:val="Tabletext"/>
              <w:keepNext/>
              <w:jc w:val="left"/>
              <w:textAlignment w:val="top"/>
            </w:pPr>
            <w:r>
              <w:rPr>
                <w:b/>
              </w:rPr>
              <w:t>U+E016</w:t>
            </w:r>
          </w:p>
          <w:p w14:paraId="3F75F3A8" w14:textId="77777777" w:rsidR="00E3324B" w:rsidRDefault="00E3324B" w:rsidP="00E3324B">
            <w:pPr>
              <w:pStyle w:val="Tabletextcondensed"/>
              <w:keepNext/>
              <w:jc w:val="left"/>
            </w:pPr>
            <w:r>
              <w:rPr>
                <w:i/>
              </w:rPr>
              <w:t>staff1LineWide</w:t>
            </w:r>
          </w:p>
          <w:p w14:paraId="2B11513E" w14:textId="77777777" w:rsidR="00E3324B" w:rsidRDefault="00E3324B" w:rsidP="00E3324B">
            <w:pPr>
              <w:pStyle w:val="Tabletext"/>
              <w:keepNext/>
              <w:jc w:val="left"/>
              <w:textAlignment w:val="top"/>
            </w:pPr>
            <w:r>
              <w:t>1-line staff (wide)</w:t>
            </w:r>
          </w:p>
        </w:tc>
        <w:tc>
          <w:tcPr>
            <w:tcW w:w="1328" w:type="dxa"/>
          </w:tcPr>
          <w:p w14:paraId="52668FDD" w14:textId="77777777" w:rsidR="00E3324B" w:rsidRDefault="00E3324B" w:rsidP="00E3324B">
            <w:pPr>
              <w:pStyle w:val="Body"/>
              <w:keepNext/>
              <w:textAlignment w:val="top"/>
            </w:pPr>
            <w:r>
              <w:rPr>
                <w:rStyle w:val="Musicsymbols"/>
              </w:rPr>
              <w:t></w:t>
            </w:r>
          </w:p>
        </w:tc>
        <w:tc>
          <w:tcPr>
            <w:tcW w:w="3099" w:type="dxa"/>
          </w:tcPr>
          <w:p w14:paraId="43A9F10B" w14:textId="77777777" w:rsidR="00E3324B" w:rsidRDefault="00E3324B" w:rsidP="00E3324B">
            <w:pPr>
              <w:pStyle w:val="Tabletext"/>
              <w:keepNext/>
              <w:jc w:val="left"/>
              <w:textAlignment w:val="top"/>
            </w:pPr>
            <w:r>
              <w:rPr>
                <w:b/>
              </w:rPr>
              <w:t>U+E017</w:t>
            </w:r>
          </w:p>
          <w:p w14:paraId="69911214" w14:textId="77777777" w:rsidR="00E3324B" w:rsidRDefault="00E3324B" w:rsidP="00E3324B">
            <w:pPr>
              <w:pStyle w:val="Tabletextcondensed"/>
              <w:keepNext/>
              <w:jc w:val="left"/>
            </w:pPr>
            <w:r>
              <w:rPr>
                <w:i/>
              </w:rPr>
              <w:t>staff2LinesWide</w:t>
            </w:r>
          </w:p>
          <w:p w14:paraId="7D6F765C" w14:textId="77777777" w:rsidR="00E3324B" w:rsidRDefault="00E3324B" w:rsidP="00E3324B">
            <w:pPr>
              <w:pStyle w:val="Tabletext"/>
              <w:keepNext/>
              <w:jc w:val="left"/>
              <w:textAlignment w:val="top"/>
            </w:pPr>
            <w:r>
              <w:t>2-line staff (wide)</w:t>
            </w:r>
          </w:p>
        </w:tc>
      </w:tr>
      <w:tr w:rsidR="00E3324B" w14:paraId="2256D24A" w14:textId="77777777" w:rsidTr="00E3324B">
        <w:trPr>
          <w:trHeight w:hRule="exact" w:val="1420"/>
        </w:trPr>
        <w:tc>
          <w:tcPr>
            <w:tcW w:w="1328" w:type="dxa"/>
          </w:tcPr>
          <w:p w14:paraId="3B499A0D" w14:textId="77777777" w:rsidR="00E3324B" w:rsidRDefault="00E3324B" w:rsidP="00E3324B">
            <w:pPr>
              <w:pStyle w:val="Body"/>
              <w:keepNext/>
              <w:textAlignment w:val="top"/>
            </w:pPr>
            <w:r>
              <w:rPr>
                <w:rStyle w:val="Musicsymbols"/>
              </w:rPr>
              <w:t></w:t>
            </w:r>
          </w:p>
        </w:tc>
        <w:tc>
          <w:tcPr>
            <w:tcW w:w="3099" w:type="dxa"/>
          </w:tcPr>
          <w:p w14:paraId="11A7A71D" w14:textId="77777777" w:rsidR="00E3324B" w:rsidRDefault="00E3324B" w:rsidP="00E3324B">
            <w:pPr>
              <w:pStyle w:val="Tabletext"/>
              <w:keepNext/>
              <w:jc w:val="left"/>
              <w:textAlignment w:val="top"/>
            </w:pPr>
            <w:r>
              <w:rPr>
                <w:b/>
              </w:rPr>
              <w:t>U+E018</w:t>
            </w:r>
          </w:p>
          <w:p w14:paraId="67C2B476" w14:textId="77777777" w:rsidR="00E3324B" w:rsidRDefault="00E3324B" w:rsidP="00E3324B">
            <w:pPr>
              <w:pStyle w:val="Tabletextcondensed"/>
              <w:keepNext/>
              <w:jc w:val="left"/>
            </w:pPr>
            <w:r>
              <w:rPr>
                <w:i/>
              </w:rPr>
              <w:t>staff3LinesWide</w:t>
            </w:r>
          </w:p>
          <w:p w14:paraId="33920429" w14:textId="77777777" w:rsidR="00E3324B" w:rsidRDefault="00E3324B" w:rsidP="00E3324B">
            <w:pPr>
              <w:pStyle w:val="Tabletext"/>
              <w:keepNext/>
              <w:jc w:val="left"/>
              <w:textAlignment w:val="top"/>
            </w:pPr>
            <w:r>
              <w:t>3-line staff (wide)</w:t>
            </w:r>
          </w:p>
        </w:tc>
        <w:tc>
          <w:tcPr>
            <w:tcW w:w="1328" w:type="dxa"/>
          </w:tcPr>
          <w:p w14:paraId="03B664F3" w14:textId="77777777" w:rsidR="00E3324B" w:rsidRDefault="00E3324B" w:rsidP="00E3324B">
            <w:pPr>
              <w:pStyle w:val="Body"/>
              <w:keepNext/>
              <w:textAlignment w:val="top"/>
            </w:pPr>
            <w:r>
              <w:rPr>
                <w:rStyle w:val="Musicsymbols"/>
              </w:rPr>
              <w:t></w:t>
            </w:r>
          </w:p>
        </w:tc>
        <w:tc>
          <w:tcPr>
            <w:tcW w:w="3099" w:type="dxa"/>
          </w:tcPr>
          <w:p w14:paraId="074B7FC5" w14:textId="77777777" w:rsidR="00E3324B" w:rsidRDefault="00E3324B" w:rsidP="00E3324B">
            <w:pPr>
              <w:pStyle w:val="Tabletext"/>
              <w:keepNext/>
              <w:jc w:val="left"/>
              <w:textAlignment w:val="top"/>
            </w:pPr>
            <w:r>
              <w:rPr>
                <w:b/>
              </w:rPr>
              <w:t>U+E019</w:t>
            </w:r>
          </w:p>
          <w:p w14:paraId="76715299" w14:textId="77777777" w:rsidR="00E3324B" w:rsidRDefault="00E3324B" w:rsidP="00E3324B">
            <w:pPr>
              <w:pStyle w:val="Tabletextcondensed"/>
              <w:keepNext/>
              <w:jc w:val="left"/>
            </w:pPr>
            <w:r>
              <w:rPr>
                <w:i/>
              </w:rPr>
              <w:t>staff4LinesWide</w:t>
            </w:r>
          </w:p>
          <w:p w14:paraId="747AB3F6" w14:textId="77777777" w:rsidR="00E3324B" w:rsidRDefault="00E3324B" w:rsidP="00E3324B">
            <w:pPr>
              <w:pStyle w:val="Tabletext"/>
              <w:keepNext/>
              <w:jc w:val="left"/>
              <w:textAlignment w:val="top"/>
            </w:pPr>
            <w:r>
              <w:t>4-line staff (wide)</w:t>
            </w:r>
          </w:p>
        </w:tc>
      </w:tr>
      <w:tr w:rsidR="00E3324B" w14:paraId="2D102213" w14:textId="77777777" w:rsidTr="00E3324B">
        <w:trPr>
          <w:trHeight w:hRule="exact" w:val="1420"/>
        </w:trPr>
        <w:tc>
          <w:tcPr>
            <w:tcW w:w="1328" w:type="dxa"/>
          </w:tcPr>
          <w:p w14:paraId="77CE2657" w14:textId="77777777" w:rsidR="00E3324B" w:rsidRDefault="00E3324B" w:rsidP="00E3324B">
            <w:pPr>
              <w:pStyle w:val="Body"/>
              <w:keepNext/>
              <w:textAlignment w:val="top"/>
            </w:pPr>
            <w:r>
              <w:rPr>
                <w:rStyle w:val="Musicsymbols"/>
              </w:rPr>
              <w:t></w:t>
            </w:r>
          </w:p>
        </w:tc>
        <w:tc>
          <w:tcPr>
            <w:tcW w:w="3099" w:type="dxa"/>
          </w:tcPr>
          <w:p w14:paraId="3AA1C00E" w14:textId="77777777" w:rsidR="00E3324B" w:rsidRDefault="00E3324B" w:rsidP="00E3324B">
            <w:pPr>
              <w:pStyle w:val="Tabletext"/>
              <w:keepNext/>
              <w:jc w:val="left"/>
              <w:textAlignment w:val="top"/>
            </w:pPr>
            <w:r>
              <w:rPr>
                <w:b/>
              </w:rPr>
              <w:t>U+E01A</w:t>
            </w:r>
          </w:p>
          <w:p w14:paraId="6A51BB04" w14:textId="77777777" w:rsidR="00E3324B" w:rsidRDefault="00E3324B" w:rsidP="00E3324B">
            <w:pPr>
              <w:pStyle w:val="Tabletextcondensed"/>
              <w:keepNext/>
              <w:jc w:val="left"/>
            </w:pPr>
            <w:r>
              <w:rPr>
                <w:i/>
              </w:rPr>
              <w:t>staff5LinesWide</w:t>
            </w:r>
          </w:p>
          <w:p w14:paraId="5C8071CD" w14:textId="77777777" w:rsidR="00E3324B" w:rsidRDefault="00E3324B" w:rsidP="00E3324B">
            <w:pPr>
              <w:pStyle w:val="Tabletext"/>
              <w:keepNext/>
              <w:jc w:val="left"/>
              <w:textAlignment w:val="top"/>
            </w:pPr>
            <w:r>
              <w:t>5-line staff (wide)</w:t>
            </w:r>
          </w:p>
        </w:tc>
        <w:tc>
          <w:tcPr>
            <w:tcW w:w="1328" w:type="dxa"/>
          </w:tcPr>
          <w:p w14:paraId="469AAE26" w14:textId="77777777" w:rsidR="00E3324B" w:rsidRDefault="00E3324B" w:rsidP="00E3324B">
            <w:pPr>
              <w:pStyle w:val="Body"/>
              <w:keepNext/>
              <w:textAlignment w:val="top"/>
            </w:pPr>
            <w:r>
              <w:rPr>
                <w:rStyle w:val="Musicsymbols"/>
              </w:rPr>
              <w:t></w:t>
            </w:r>
          </w:p>
        </w:tc>
        <w:tc>
          <w:tcPr>
            <w:tcW w:w="3099" w:type="dxa"/>
          </w:tcPr>
          <w:p w14:paraId="3717B821" w14:textId="77777777" w:rsidR="00E3324B" w:rsidRDefault="00E3324B" w:rsidP="00E3324B">
            <w:pPr>
              <w:pStyle w:val="Tabletext"/>
              <w:keepNext/>
              <w:jc w:val="left"/>
              <w:textAlignment w:val="top"/>
            </w:pPr>
            <w:r>
              <w:rPr>
                <w:b/>
              </w:rPr>
              <w:t>U+E01B</w:t>
            </w:r>
          </w:p>
          <w:p w14:paraId="23FF990A" w14:textId="77777777" w:rsidR="00E3324B" w:rsidRDefault="00E3324B" w:rsidP="00E3324B">
            <w:pPr>
              <w:pStyle w:val="Tabletextcondensed"/>
              <w:keepNext/>
              <w:jc w:val="left"/>
            </w:pPr>
            <w:r>
              <w:rPr>
                <w:i/>
              </w:rPr>
              <w:t>staff6LinesWide</w:t>
            </w:r>
          </w:p>
          <w:p w14:paraId="1F9EE050" w14:textId="77777777" w:rsidR="00E3324B" w:rsidRDefault="00E3324B" w:rsidP="00E3324B">
            <w:pPr>
              <w:pStyle w:val="Tabletext"/>
              <w:keepNext/>
              <w:jc w:val="left"/>
              <w:textAlignment w:val="top"/>
            </w:pPr>
            <w:r>
              <w:t>6-line staff (wide)</w:t>
            </w:r>
          </w:p>
        </w:tc>
      </w:tr>
      <w:tr w:rsidR="00E3324B" w14:paraId="571F3F61" w14:textId="77777777" w:rsidTr="00E3324B">
        <w:trPr>
          <w:trHeight w:hRule="exact" w:val="1420"/>
        </w:trPr>
        <w:tc>
          <w:tcPr>
            <w:tcW w:w="1328" w:type="dxa"/>
          </w:tcPr>
          <w:p w14:paraId="5EF7F18A" w14:textId="77777777" w:rsidR="00E3324B" w:rsidRDefault="00E3324B" w:rsidP="00E3324B">
            <w:pPr>
              <w:pStyle w:val="Body"/>
              <w:keepNext/>
              <w:textAlignment w:val="top"/>
            </w:pPr>
            <w:r>
              <w:rPr>
                <w:rStyle w:val="Musicsymbols"/>
              </w:rPr>
              <w:t></w:t>
            </w:r>
          </w:p>
        </w:tc>
        <w:tc>
          <w:tcPr>
            <w:tcW w:w="3099" w:type="dxa"/>
          </w:tcPr>
          <w:p w14:paraId="68FA35A3" w14:textId="77777777" w:rsidR="00E3324B" w:rsidRDefault="00E3324B" w:rsidP="00E3324B">
            <w:pPr>
              <w:pStyle w:val="Tabletext"/>
              <w:keepNext/>
              <w:jc w:val="left"/>
              <w:textAlignment w:val="top"/>
            </w:pPr>
            <w:r>
              <w:rPr>
                <w:b/>
              </w:rPr>
              <w:t>U+E01C</w:t>
            </w:r>
          </w:p>
          <w:p w14:paraId="61E8ADBE" w14:textId="77777777" w:rsidR="00E3324B" w:rsidRDefault="00E3324B" w:rsidP="00E3324B">
            <w:pPr>
              <w:pStyle w:val="Tabletextcondensed"/>
              <w:keepNext/>
              <w:jc w:val="left"/>
            </w:pPr>
            <w:r>
              <w:rPr>
                <w:i/>
              </w:rPr>
              <w:t>staff1LineNarrow</w:t>
            </w:r>
          </w:p>
          <w:p w14:paraId="365E31B5" w14:textId="77777777" w:rsidR="00E3324B" w:rsidRDefault="00E3324B" w:rsidP="00E3324B">
            <w:pPr>
              <w:pStyle w:val="Tabletext"/>
              <w:keepNext/>
              <w:jc w:val="left"/>
              <w:textAlignment w:val="top"/>
            </w:pPr>
            <w:r>
              <w:t>1-line staff (narrow)</w:t>
            </w:r>
          </w:p>
        </w:tc>
        <w:tc>
          <w:tcPr>
            <w:tcW w:w="1328" w:type="dxa"/>
          </w:tcPr>
          <w:p w14:paraId="56A5C4DE" w14:textId="77777777" w:rsidR="00E3324B" w:rsidRDefault="00E3324B" w:rsidP="00E3324B">
            <w:pPr>
              <w:pStyle w:val="Body"/>
              <w:keepNext/>
              <w:textAlignment w:val="top"/>
            </w:pPr>
            <w:r>
              <w:rPr>
                <w:rStyle w:val="Musicsymbols"/>
              </w:rPr>
              <w:t></w:t>
            </w:r>
          </w:p>
        </w:tc>
        <w:tc>
          <w:tcPr>
            <w:tcW w:w="3099" w:type="dxa"/>
          </w:tcPr>
          <w:p w14:paraId="307E69DE" w14:textId="77777777" w:rsidR="00E3324B" w:rsidRDefault="00E3324B" w:rsidP="00E3324B">
            <w:pPr>
              <w:pStyle w:val="Tabletext"/>
              <w:keepNext/>
              <w:jc w:val="left"/>
              <w:textAlignment w:val="top"/>
            </w:pPr>
            <w:r>
              <w:rPr>
                <w:b/>
              </w:rPr>
              <w:t>U+E01D</w:t>
            </w:r>
          </w:p>
          <w:p w14:paraId="7CB02EBB" w14:textId="77777777" w:rsidR="00E3324B" w:rsidRDefault="00E3324B" w:rsidP="00E3324B">
            <w:pPr>
              <w:pStyle w:val="Tabletextcondensed"/>
              <w:keepNext/>
              <w:jc w:val="left"/>
            </w:pPr>
            <w:r>
              <w:rPr>
                <w:i/>
              </w:rPr>
              <w:t>staff2LinesNarrow</w:t>
            </w:r>
          </w:p>
          <w:p w14:paraId="0DFDA7E9" w14:textId="77777777" w:rsidR="00E3324B" w:rsidRDefault="00E3324B" w:rsidP="00E3324B">
            <w:pPr>
              <w:pStyle w:val="Tabletext"/>
              <w:keepNext/>
              <w:jc w:val="left"/>
              <w:textAlignment w:val="top"/>
            </w:pPr>
            <w:r>
              <w:t>2-line staff (narrow)</w:t>
            </w:r>
          </w:p>
        </w:tc>
      </w:tr>
      <w:tr w:rsidR="00E3324B" w14:paraId="099320D3" w14:textId="77777777" w:rsidTr="00E3324B">
        <w:trPr>
          <w:trHeight w:hRule="exact" w:val="1420"/>
        </w:trPr>
        <w:tc>
          <w:tcPr>
            <w:tcW w:w="1328" w:type="dxa"/>
          </w:tcPr>
          <w:p w14:paraId="64CF4CBE" w14:textId="77777777" w:rsidR="00E3324B" w:rsidRDefault="00E3324B" w:rsidP="00E3324B">
            <w:pPr>
              <w:pStyle w:val="Body"/>
              <w:keepNext/>
              <w:textAlignment w:val="top"/>
            </w:pPr>
            <w:r>
              <w:rPr>
                <w:rStyle w:val="Musicsymbols"/>
              </w:rPr>
              <w:t></w:t>
            </w:r>
          </w:p>
        </w:tc>
        <w:tc>
          <w:tcPr>
            <w:tcW w:w="3099" w:type="dxa"/>
          </w:tcPr>
          <w:p w14:paraId="7FC0136D" w14:textId="77777777" w:rsidR="00E3324B" w:rsidRDefault="00E3324B" w:rsidP="00E3324B">
            <w:pPr>
              <w:pStyle w:val="Tabletext"/>
              <w:keepNext/>
              <w:jc w:val="left"/>
              <w:textAlignment w:val="top"/>
            </w:pPr>
            <w:r>
              <w:rPr>
                <w:b/>
              </w:rPr>
              <w:t>U+E01E</w:t>
            </w:r>
          </w:p>
          <w:p w14:paraId="06B626DA" w14:textId="77777777" w:rsidR="00E3324B" w:rsidRDefault="00E3324B" w:rsidP="00E3324B">
            <w:pPr>
              <w:pStyle w:val="Tabletextcondensed"/>
              <w:keepNext/>
              <w:jc w:val="left"/>
            </w:pPr>
            <w:r>
              <w:rPr>
                <w:i/>
              </w:rPr>
              <w:t>staff3LinesNarrow</w:t>
            </w:r>
          </w:p>
          <w:p w14:paraId="14FD1C31" w14:textId="77777777" w:rsidR="00E3324B" w:rsidRDefault="00E3324B" w:rsidP="00E3324B">
            <w:pPr>
              <w:pStyle w:val="Tabletext"/>
              <w:keepNext/>
              <w:jc w:val="left"/>
              <w:textAlignment w:val="top"/>
            </w:pPr>
            <w:r>
              <w:t>3-line staff (narrow)</w:t>
            </w:r>
          </w:p>
        </w:tc>
        <w:tc>
          <w:tcPr>
            <w:tcW w:w="1328" w:type="dxa"/>
          </w:tcPr>
          <w:p w14:paraId="4D2F309C" w14:textId="77777777" w:rsidR="00E3324B" w:rsidRDefault="00E3324B" w:rsidP="00E3324B">
            <w:pPr>
              <w:pStyle w:val="Body"/>
              <w:keepNext/>
              <w:textAlignment w:val="top"/>
            </w:pPr>
            <w:r>
              <w:rPr>
                <w:rStyle w:val="Musicsymbols"/>
              </w:rPr>
              <w:t></w:t>
            </w:r>
          </w:p>
        </w:tc>
        <w:tc>
          <w:tcPr>
            <w:tcW w:w="3099" w:type="dxa"/>
          </w:tcPr>
          <w:p w14:paraId="26689BFA" w14:textId="77777777" w:rsidR="00E3324B" w:rsidRDefault="00E3324B" w:rsidP="00E3324B">
            <w:pPr>
              <w:pStyle w:val="Tabletext"/>
              <w:keepNext/>
              <w:jc w:val="left"/>
              <w:textAlignment w:val="top"/>
            </w:pPr>
            <w:r>
              <w:rPr>
                <w:b/>
              </w:rPr>
              <w:t>U+E01F</w:t>
            </w:r>
          </w:p>
          <w:p w14:paraId="16348E5B" w14:textId="77777777" w:rsidR="00E3324B" w:rsidRDefault="00E3324B" w:rsidP="00E3324B">
            <w:pPr>
              <w:pStyle w:val="Tabletextcondensed"/>
              <w:keepNext/>
              <w:jc w:val="left"/>
            </w:pPr>
            <w:r>
              <w:rPr>
                <w:i/>
              </w:rPr>
              <w:t>staff4LinesNarrow</w:t>
            </w:r>
          </w:p>
          <w:p w14:paraId="7945E5F0" w14:textId="77777777" w:rsidR="00E3324B" w:rsidRDefault="00E3324B" w:rsidP="00E3324B">
            <w:pPr>
              <w:pStyle w:val="Tabletext"/>
              <w:keepNext/>
              <w:jc w:val="left"/>
              <w:textAlignment w:val="top"/>
            </w:pPr>
            <w:r>
              <w:t>4-line staff (narrow)</w:t>
            </w:r>
          </w:p>
        </w:tc>
      </w:tr>
      <w:tr w:rsidR="00E3324B" w14:paraId="076C0D65" w14:textId="77777777" w:rsidTr="00E3324B">
        <w:trPr>
          <w:trHeight w:hRule="exact" w:val="1420"/>
        </w:trPr>
        <w:tc>
          <w:tcPr>
            <w:tcW w:w="1328" w:type="dxa"/>
          </w:tcPr>
          <w:p w14:paraId="6C5F0336" w14:textId="77777777" w:rsidR="00E3324B" w:rsidRDefault="00E3324B" w:rsidP="00E3324B">
            <w:pPr>
              <w:pStyle w:val="Body"/>
              <w:keepNext/>
              <w:textAlignment w:val="top"/>
            </w:pPr>
            <w:r>
              <w:rPr>
                <w:rStyle w:val="Musicsymbols"/>
              </w:rPr>
              <w:t></w:t>
            </w:r>
          </w:p>
        </w:tc>
        <w:tc>
          <w:tcPr>
            <w:tcW w:w="3099" w:type="dxa"/>
          </w:tcPr>
          <w:p w14:paraId="140B102D" w14:textId="77777777" w:rsidR="00E3324B" w:rsidRDefault="00E3324B" w:rsidP="00E3324B">
            <w:pPr>
              <w:pStyle w:val="Tabletext"/>
              <w:keepNext/>
              <w:jc w:val="left"/>
              <w:textAlignment w:val="top"/>
            </w:pPr>
            <w:r>
              <w:rPr>
                <w:b/>
              </w:rPr>
              <w:t>U+E020</w:t>
            </w:r>
          </w:p>
          <w:p w14:paraId="07785502" w14:textId="77777777" w:rsidR="00E3324B" w:rsidRDefault="00E3324B" w:rsidP="00E3324B">
            <w:pPr>
              <w:pStyle w:val="Tabletextcondensed"/>
              <w:keepNext/>
              <w:jc w:val="left"/>
            </w:pPr>
            <w:r>
              <w:rPr>
                <w:i/>
              </w:rPr>
              <w:t>staff5LinesNarrow</w:t>
            </w:r>
          </w:p>
          <w:p w14:paraId="2E61EC38" w14:textId="77777777" w:rsidR="00E3324B" w:rsidRDefault="00E3324B" w:rsidP="00E3324B">
            <w:pPr>
              <w:pStyle w:val="Tabletext"/>
              <w:keepNext/>
              <w:jc w:val="left"/>
              <w:textAlignment w:val="top"/>
            </w:pPr>
            <w:r>
              <w:t>5-line staff (narrow)</w:t>
            </w:r>
          </w:p>
        </w:tc>
        <w:tc>
          <w:tcPr>
            <w:tcW w:w="1328" w:type="dxa"/>
          </w:tcPr>
          <w:p w14:paraId="7DAFE68C" w14:textId="77777777" w:rsidR="00E3324B" w:rsidRDefault="00E3324B" w:rsidP="00E3324B">
            <w:pPr>
              <w:pStyle w:val="Body"/>
              <w:keepNext/>
              <w:textAlignment w:val="top"/>
            </w:pPr>
            <w:r>
              <w:rPr>
                <w:rStyle w:val="Musicsymbols"/>
              </w:rPr>
              <w:t></w:t>
            </w:r>
          </w:p>
        </w:tc>
        <w:tc>
          <w:tcPr>
            <w:tcW w:w="3099" w:type="dxa"/>
          </w:tcPr>
          <w:p w14:paraId="602C90A1" w14:textId="77777777" w:rsidR="00E3324B" w:rsidRDefault="00E3324B" w:rsidP="00E3324B">
            <w:pPr>
              <w:pStyle w:val="Tabletext"/>
              <w:keepNext/>
              <w:jc w:val="left"/>
              <w:textAlignment w:val="top"/>
            </w:pPr>
            <w:r>
              <w:rPr>
                <w:b/>
              </w:rPr>
              <w:t>U+E021</w:t>
            </w:r>
          </w:p>
          <w:p w14:paraId="28B54F6D" w14:textId="77777777" w:rsidR="00E3324B" w:rsidRDefault="00E3324B" w:rsidP="00E3324B">
            <w:pPr>
              <w:pStyle w:val="Tabletextcondensed"/>
              <w:keepNext/>
              <w:jc w:val="left"/>
            </w:pPr>
            <w:r>
              <w:rPr>
                <w:i/>
              </w:rPr>
              <w:t>staff6LinesNarrow</w:t>
            </w:r>
          </w:p>
          <w:p w14:paraId="4EB4C165" w14:textId="77777777" w:rsidR="00E3324B" w:rsidRDefault="00E3324B" w:rsidP="00E3324B">
            <w:pPr>
              <w:pStyle w:val="Tabletext"/>
              <w:keepNext/>
              <w:jc w:val="left"/>
              <w:textAlignment w:val="top"/>
            </w:pPr>
            <w:r>
              <w:t>6-line staff (narrow)</w:t>
            </w:r>
          </w:p>
        </w:tc>
      </w:tr>
    </w:tbl>
    <w:p w14:paraId="574A9D07" w14:textId="77777777" w:rsidR="00E3324B" w:rsidRDefault="00E3324B" w:rsidP="00E3324B">
      <w:pPr>
        <w:pStyle w:val="Heading2"/>
      </w:pPr>
      <w:r>
        <w:t>Implementation notes</w:t>
      </w:r>
    </w:p>
    <w:p w14:paraId="6476FE5E" w14:textId="77777777" w:rsidR="00E3324B" w:rsidRDefault="00E3324B" w:rsidP="00E3324B">
      <w:pPr>
        <w:pStyle w:val="Body"/>
        <w:textAlignment w:val="top"/>
      </w:pPr>
      <w:r>
        <w:t>Scoring programs should draw their own staff lines using primitives, not use the glyphs in this range.</w:t>
      </w:r>
    </w:p>
    <w:p w14:paraId="44093A69" w14:textId="77777777" w:rsidR="00E3324B" w:rsidRDefault="00E3324B" w:rsidP="00E3324B">
      <w:pPr>
        <w:pStyle w:val="Body"/>
        <w:textAlignment w:val="top"/>
      </w:pPr>
      <w:r>
        <w:t>Narrow and wide versions are provided for use in fonts intended for use in text-based applications. These glyphs should be zero-width in such fonts.</w:t>
      </w:r>
    </w:p>
    <w:p w14:paraId="311294F4" w14:textId="77777777" w:rsidR="00E3324B" w:rsidRDefault="00E3324B" w:rsidP="00E3324B">
      <w:pPr>
        <w:pStyle w:val="Heading1"/>
      </w:pPr>
      <w:bookmarkStart w:id="19" w:name="_Toc257890049"/>
      <w:r>
        <w:t>Barlines (U+E030–U+E03F)</w:t>
      </w:r>
      <w:bookmarkEnd w:id="19"/>
    </w:p>
    <w:tbl>
      <w:tblPr>
        <w:tblStyle w:val="GlyphTable"/>
        <w:tblW w:w="5000" w:type="pct"/>
        <w:tblLook w:val="0000" w:firstRow="0" w:lastRow="0" w:firstColumn="0" w:lastColumn="0" w:noHBand="0" w:noVBand="0"/>
      </w:tblPr>
      <w:tblGrid>
        <w:gridCol w:w="1493"/>
        <w:gridCol w:w="3485"/>
        <w:gridCol w:w="1493"/>
        <w:gridCol w:w="3485"/>
      </w:tblGrid>
      <w:tr w:rsidR="00E3324B" w14:paraId="05839FC9" w14:textId="77777777" w:rsidTr="00E3324B">
        <w:trPr>
          <w:trHeight w:hRule="exact" w:val="1420"/>
        </w:trPr>
        <w:tc>
          <w:tcPr>
            <w:tcW w:w="1328" w:type="dxa"/>
          </w:tcPr>
          <w:p w14:paraId="30E92112" w14:textId="77777777" w:rsidR="00E3324B" w:rsidRDefault="00E3324B" w:rsidP="00E3324B">
            <w:pPr>
              <w:pStyle w:val="Body"/>
              <w:keepNext/>
              <w:textAlignment w:val="top"/>
            </w:pPr>
            <w:r>
              <w:rPr>
                <w:rStyle w:val="Musicsymbols"/>
              </w:rPr>
              <w:t></w:t>
            </w:r>
          </w:p>
        </w:tc>
        <w:tc>
          <w:tcPr>
            <w:tcW w:w="3099" w:type="dxa"/>
          </w:tcPr>
          <w:p w14:paraId="7AA66D80" w14:textId="77777777" w:rsidR="00E3324B" w:rsidRDefault="00E3324B" w:rsidP="00E3324B">
            <w:pPr>
              <w:pStyle w:val="Tabletext"/>
              <w:keepNext/>
              <w:jc w:val="left"/>
              <w:textAlignment w:val="top"/>
            </w:pPr>
            <w:r>
              <w:rPr>
                <w:b/>
              </w:rPr>
              <w:t>U+E030</w:t>
            </w:r>
            <w:r>
              <w:t> (and U+1D100)</w:t>
            </w:r>
          </w:p>
          <w:p w14:paraId="5DC3D005" w14:textId="77777777" w:rsidR="00E3324B" w:rsidRDefault="00E3324B" w:rsidP="00E3324B">
            <w:pPr>
              <w:pStyle w:val="Tabletextcondensed"/>
              <w:keepNext/>
              <w:jc w:val="left"/>
            </w:pPr>
            <w:r>
              <w:rPr>
                <w:i/>
              </w:rPr>
              <w:t>barlineSingle</w:t>
            </w:r>
          </w:p>
          <w:p w14:paraId="3C1027DC" w14:textId="77777777" w:rsidR="00E3324B" w:rsidRDefault="00E3324B" w:rsidP="00E3324B">
            <w:pPr>
              <w:pStyle w:val="Tabletext"/>
              <w:keepNext/>
              <w:jc w:val="left"/>
              <w:textAlignment w:val="top"/>
            </w:pPr>
            <w:r>
              <w:t>Single barline</w:t>
            </w:r>
          </w:p>
        </w:tc>
        <w:tc>
          <w:tcPr>
            <w:tcW w:w="1328" w:type="dxa"/>
          </w:tcPr>
          <w:p w14:paraId="52D5E6CE" w14:textId="77777777" w:rsidR="00E3324B" w:rsidRDefault="00E3324B" w:rsidP="00E3324B">
            <w:pPr>
              <w:pStyle w:val="Body"/>
              <w:keepNext/>
              <w:textAlignment w:val="top"/>
            </w:pPr>
            <w:r>
              <w:rPr>
                <w:rStyle w:val="Musicsymbols"/>
              </w:rPr>
              <w:t></w:t>
            </w:r>
          </w:p>
        </w:tc>
        <w:tc>
          <w:tcPr>
            <w:tcW w:w="3099" w:type="dxa"/>
          </w:tcPr>
          <w:p w14:paraId="73045C67" w14:textId="77777777" w:rsidR="00E3324B" w:rsidRDefault="00E3324B" w:rsidP="00E3324B">
            <w:pPr>
              <w:pStyle w:val="Tabletext"/>
              <w:keepNext/>
              <w:jc w:val="left"/>
              <w:textAlignment w:val="top"/>
            </w:pPr>
            <w:r>
              <w:rPr>
                <w:b/>
              </w:rPr>
              <w:t>U+E031</w:t>
            </w:r>
            <w:r>
              <w:t> (and U+1D101)</w:t>
            </w:r>
          </w:p>
          <w:p w14:paraId="0959C705" w14:textId="77777777" w:rsidR="00E3324B" w:rsidRDefault="00E3324B" w:rsidP="00E3324B">
            <w:pPr>
              <w:pStyle w:val="Tabletextcondensed"/>
              <w:keepNext/>
              <w:jc w:val="left"/>
            </w:pPr>
            <w:r>
              <w:rPr>
                <w:i/>
              </w:rPr>
              <w:t>barlineDouble</w:t>
            </w:r>
          </w:p>
          <w:p w14:paraId="5434B7FF" w14:textId="77777777" w:rsidR="00E3324B" w:rsidRDefault="00E3324B" w:rsidP="00E3324B">
            <w:pPr>
              <w:pStyle w:val="Tabletext"/>
              <w:keepNext/>
              <w:jc w:val="left"/>
              <w:textAlignment w:val="top"/>
            </w:pPr>
            <w:r>
              <w:t>Double barline</w:t>
            </w:r>
          </w:p>
        </w:tc>
      </w:tr>
      <w:tr w:rsidR="00E3324B" w14:paraId="6A44E0BF" w14:textId="77777777" w:rsidTr="00E3324B">
        <w:trPr>
          <w:trHeight w:hRule="exact" w:val="1420"/>
        </w:trPr>
        <w:tc>
          <w:tcPr>
            <w:tcW w:w="1328" w:type="dxa"/>
          </w:tcPr>
          <w:p w14:paraId="259595F2" w14:textId="77777777" w:rsidR="00E3324B" w:rsidRDefault="00E3324B" w:rsidP="00E3324B">
            <w:pPr>
              <w:pStyle w:val="Body"/>
              <w:keepNext/>
              <w:textAlignment w:val="top"/>
            </w:pPr>
            <w:r>
              <w:rPr>
                <w:rStyle w:val="Musicsymbols"/>
              </w:rPr>
              <w:t></w:t>
            </w:r>
          </w:p>
        </w:tc>
        <w:tc>
          <w:tcPr>
            <w:tcW w:w="3099" w:type="dxa"/>
          </w:tcPr>
          <w:p w14:paraId="76A63A08" w14:textId="77777777" w:rsidR="00E3324B" w:rsidRDefault="00E3324B" w:rsidP="00E3324B">
            <w:pPr>
              <w:pStyle w:val="Tabletext"/>
              <w:keepNext/>
              <w:jc w:val="left"/>
              <w:textAlignment w:val="top"/>
            </w:pPr>
            <w:r>
              <w:rPr>
                <w:b/>
              </w:rPr>
              <w:t>U+E032</w:t>
            </w:r>
            <w:r>
              <w:t> (and U+1D102)</w:t>
            </w:r>
          </w:p>
          <w:p w14:paraId="620D2BEE" w14:textId="77777777" w:rsidR="00E3324B" w:rsidRDefault="00E3324B" w:rsidP="00E3324B">
            <w:pPr>
              <w:pStyle w:val="Tabletextcondensed"/>
              <w:keepNext/>
              <w:jc w:val="left"/>
            </w:pPr>
            <w:r>
              <w:rPr>
                <w:i/>
              </w:rPr>
              <w:t>barlineFinal</w:t>
            </w:r>
          </w:p>
          <w:p w14:paraId="2E5B4060" w14:textId="77777777" w:rsidR="00E3324B" w:rsidRDefault="00E3324B" w:rsidP="00E3324B">
            <w:pPr>
              <w:pStyle w:val="Tabletext"/>
              <w:keepNext/>
              <w:jc w:val="left"/>
              <w:textAlignment w:val="top"/>
            </w:pPr>
            <w:r>
              <w:t>Final barline</w:t>
            </w:r>
          </w:p>
        </w:tc>
        <w:tc>
          <w:tcPr>
            <w:tcW w:w="1328" w:type="dxa"/>
          </w:tcPr>
          <w:p w14:paraId="7DC16076" w14:textId="77777777" w:rsidR="00E3324B" w:rsidRDefault="00E3324B" w:rsidP="00E3324B">
            <w:pPr>
              <w:pStyle w:val="Body"/>
              <w:keepNext/>
              <w:textAlignment w:val="top"/>
            </w:pPr>
            <w:r>
              <w:rPr>
                <w:rStyle w:val="Musicsymbols"/>
              </w:rPr>
              <w:t></w:t>
            </w:r>
          </w:p>
        </w:tc>
        <w:tc>
          <w:tcPr>
            <w:tcW w:w="3099" w:type="dxa"/>
          </w:tcPr>
          <w:p w14:paraId="7E9E9AE8" w14:textId="77777777" w:rsidR="00E3324B" w:rsidRDefault="00E3324B" w:rsidP="00E3324B">
            <w:pPr>
              <w:pStyle w:val="Tabletext"/>
              <w:keepNext/>
              <w:jc w:val="left"/>
              <w:textAlignment w:val="top"/>
            </w:pPr>
            <w:r>
              <w:rPr>
                <w:b/>
              </w:rPr>
              <w:t>U+E033</w:t>
            </w:r>
            <w:r>
              <w:t> (and U+1D103)</w:t>
            </w:r>
          </w:p>
          <w:p w14:paraId="25A9A2DB" w14:textId="77777777" w:rsidR="00E3324B" w:rsidRDefault="00E3324B" w:rsidP="00E3324B">
            <w:pPr>
              <w:pStyle w:val="Tabletextcondensed"/>
              <w:keepNext/>
              <w:jc w:val="left"/>
            </w:pPr>
            <w:r>
              <w:rPr>
                <w:i/>
              </w:rPr>
              <w:t>barlineReverseFinal</w:t>
            </w:r>
          </w:p>
          <w:p w14:paraId="77D966AD" w14:textId="77777777" w:rsidR="00E3324B" w:rsidRDefault="00E3324B" w:rsidP="00E3324B">
            <w:pPr>
              <w:pStyle w:val="Tabletext"/>
              <w:keepNext/>
              <w:jc w:val="left"/>
              <w:textAlignment w:val="top"/>
            </w:pPr>
            <w:r>
              <w:t>Reverse final barline</w:t>
            </w:r>
          </w:p>
        </w:tc>
      </w:tr>
      <w:tr w:rsidR="00E3324B" w14:paraId="4AF7C777" w14:textId="77777777" w:rsidTr="00E3324B">
        <w:trPr>
          <w:trHeight w:hRule="exact" w:val="1420"/>
        </w:trPr>
        <w:tc>
          <w:tcPr>
            <w:tcW w:w="1328" w:type="dxa"/>
          </w:tcPr>
          <w:p w14:paraId="6F6F00C9" w14:textId="77777777" w:rsidR="00E3324B" w:rsidRDefault="00E3324B" w:rsidP="00E3324B">
            <w:pPr>
              <w:pStyle w:val="Body"/>
              <w:keepNext/>
              <w:textAlignment w:val="top"/>
            </w:pPr>
            <w:r>
              <w:rPr>
                <w:rStyle w:val="Musicsymbols"/>
              </w:rPr>
              <w:t></w:t>
            </w:r>
          </w:p>
        </w:tc>
        <w:tc>
          <w:tcPr>
            <w:tcW w:w="3099" w:type="dxa"/>
          </w:tcPr>
          <w:p w14:paraId="107E1376" w14:textId="77777777" w:rsidR="00E3324B" w:rsidRDefault="00E3324B" w:rsidP="00E3324B">
            <w:pPr>
              <w:pStyle w:val="Tabletext"/>
              <w:keepNext/>
              <w:jc w:val="left"/>
              <w:textAlignment w:val="top"/>
            </w:pPr>
            <w:r>
              <w:rPr>
                <w:b/>
              </w:rPr>
              <w:t>U+E034</w:t>
            </w:r>
          </w:p>
          <w:p w14:paraId="4FBD53D5" w14:textId="77777777" w:rsidR="00E3324B" w:rsidRDefault="00E3324B" w:rsidP="00E3324B">
            <w:pPr>
              <w:pStyle w:val="Tabletextcondensed"/>
              <w:keepNext/>
              <w:jc w:val="left"/>
            </w:pPr>
            <w:r>
              <w:rPr>
                <w:i/>
              </w:rPr>
              <w:t>barlineHeavy</w:t>
            </w:r>
          </w:p>
          <w:p w14:paraId="2D45F489" w14:textId="77777777" w:rsidR="00E3324B" w:rsidRDefault="00E3324B" w:rsidP="00E3324B">
            <w:pPr>
              <w:pStyle w:val="Tabletext"/>
              <w:keepNext/>
              <w:jc w:val="left"/>
              <w:textAlignment w:val="top"/>
            </w:pPr>
            <w:r>
              <w:t>Heavy barline</w:t>
            </w:r>
          </w:p>
        </w:tc>
        <w:tc>
          <w:tcPr>
            <w:tcW w:w="1328" w:type="dxa"/>
          </w:tcPr>
          <w:p w14:paraId="6FC303A8" w14:textId="77777777" w:rsidR="00E3324B" w:rsidRDefault="00E3324B" w:rsidP="00E3324B">
            <w:pPr>
              <w:pStyle w:val="Body"/>
              <w:keepNext/>
              <w:textAlignment w:val="top"/>
            </w:pPr>
            <w:r>
              <w:rPr>
                <w:rStyle w:val="Musicsymbols"/>
              </w:rPr>
              <w:t></w:t>
            </w:r>
          </w:p>
        </w:tc>
        <w:tc>
          <w:tcPr>
            <w:tcW w:w="3099" w:type="dxa"/>
          </w:tcPr>
          <w:p w14:paraId="277046B5" w14:textId="77777777" w:rsidR="00E3324B" w:rsidRDefault="00E3324B" w:rsidP="00E3324B">
            <w:pPr>
              <w:pStyle w:val="Tabletext"/>
              <w:keepNext/>
              <w:jc w:val="left"/>
              <w:textAlignment w:val="top"/>
            </w:pPr>
            <w:r>
              <w:rPr>
                <w:b/>
              </w:rPr>
              <w:t>U+E035</w:t>
            </w:r>
          </w:p>
          <w:p w14:paraId="19555F34" w14:textId="77777777" w:rsidR="00E3324B" w:rsidRDefault="00E3324B" w:rsidP="00E3324B">
            <w:pPr>
              <w:pStyle w:val="Tabletextcondensed"/>
              <w:keepNext/>
              <w:jc w:val="left"/>
            </w:pPr>
            <w:r>
              <w:rPr>
                <w:i/>
              </w:rPr>
              <w:t>barlineHeavyHeavy</w:t>
            </w:r>
          </w:p>
          <w:p w14:paraId="7B32125F" w14:textId="77777777" w:rsidR="00E3324B" w:rsidRDefault="00E3324B" w:rsidP="00E3324B">
            <w:pPr>
              <w:pStyle w:val="Tabletext"/>
              <w:keepNext/>
              <w:jc w:val="left"/>
              <w:textAlignment w:val="top"/>
            </w:pPr>
            <w:r>
              <w:t>Heavy double barline</w:t>
            </w:r>
          </w:p>
        </w:tc>
      </w:tr>
      <w:tr w:rsidR="00E3324B" w14:paraId="3829C674" w14:textId="77777777" w:rsidTr="00E3324B">
        <w:trPr>
          <w:trHeight w:hRule="exact" w:val="1420"/>
        </w:trPr>
        <w:tc>
          <w:tcPr>
            <w:tcW w:w="1328" w:type="dxa"/>
          </w:tcPr>
          <w:p w14:paraId="1EABEAF0" w14:textId="77777777" w:rsidR="00E3324B" w:rsidRDefault="00E3324B" w:rsidP="00E3324B">
            <w:pPr>
              <w:pStyle w:val="Body"/>
              <w:keepNext/>
              <w:textAlignment w:val="top"/>
            </w:pPr>
            <w:r>
              <w:rPr>
                <w:rStyle w:val="Musicsymbols"/>
              </w:rPr>
              <w:t></w:t>
            </w:r>
          </w:p>
        </w:tc>
        <w:tc>
          <w:tcPr>
            <w:tcW w:w="3099" w:type="dxa"/>
          </w:tcPr>
          <w:p w14:paraId="4460B056" w14:textId="77777777" w:rsidR="00E3324B" w:rsidRDefault="00E3324B" w:rsidP="00E3324B">
            <w:pPr>
              <w:pStyle w:val="Tabletext"/>
              <w:keepNext/>
              <w:jc w:val="left"/>
              <w:textAlignment w:val="top"/>
            </w:pPr>
            <w:r>
              <w:rPr>
                <w:b/>
              </w:rPr>
              <w:t>U+E036</w:t>
            </w:r>
            <w:r>
              <w:t> (and U+1D104)</w:t>
            </w:r>
          </w:p>
          <w:p w14:paraId="4C59A118" w14:textId="77777777" w:rsidR="00E3324B" w:rsidRDefault="00E3324B" w:rsidP="00E3324B">
            <w:pPr>
              <w:pStyle w:val="Tabletextcondensed"/>
              <w:keepNext/>
              <w:jc w:val="left"/>
            </w:pPr>
            <w:r>
              <w:rPr>
                <w:i/>
              </w:rPr>
              <w:t>barlineDashed</w:t>
            </w:r>
          </w:p>
          <w:p w14:paraId="2585E4FF" w14:textId="77777777" w:rsidR="00E3324B" w:rsidRDefault="00E3324B" w:rsidP="00E3324B">
            <w:pPr>
              <w:pStyle w:val="Tabletext"/>
              <w:keepNext/>
              <w:jc w:val="left"/>
              <w:textAlignment w:val="top"/>
            </w:pPr>
            <w:r>
              <w:t>Dashed barline</w:t>
            </w:r>
          </w:p>
        </w:tc>
        <w:tc>
          <w:tcPr>
            <w:tcW w:w="1328" w:type="dxa"/>
          </w:tcPr>
          <w:p w14:paraId="1CAEC4DC" w14:textId="77777777" w:rsidR="00E3324B" w:rsidRDefault="00E3324B" w:rsidP="00E3324B">
            <w:pPr>
              <w:pStyle w:val="Body"/>
              <w:keepNext/>
              <w:textAlignment w:val="top"/>
            </w:pPr>
            <w:r>
              <w:rPr>
                <w:rStyle w:val="Musicsymbols"/>
              </w:rPr>
              <w:t></w:t>
            </w:r>
          </w:p>
        </w:tc>
        <w:tc>
          <w:tcPr>
            <w:tcW w:w="3099" w:type="dxa"/>
          </w:tcPr>
          <w:p w14:paraId="77C2E491" w14:textId="77777777" w:rsidR="00E3324B" w:rsidRDefault="00E3324B" w:rsidP="00E3324B">
            <w:pPr>
              <w:pStyle w:val="Tabletext"/>
              <w:keepNext/>
              <w:jc w:val="left"/>
              <w:textAlignment w:val="top"/>
            </w:pPr>
            <w:r>
              <w:rPr>
                <w:b/>
              </w:rPr>
              <w:t>U+E037</w:t>
            </w:r>
          </w:p>
          <w:p w14:paraId="0AC774CE" w14:textId="77777777" w:rsidR="00E3324B" w:rsidRDefault="00E3324B" w:rsidP="00E3324B">
            <w:pPr>
              <w:pStyle w:val="Tabletextcondensed"/>
              <w:keepNext/>
              <w:jc w:val="left"/>
            </w:pPr>
            <w:r>
              <w:rPr>
                <w:i/>
              </w:rPr>
              <w:t>barlineDotted</w:t>
            </w:r>
          </w:p>
          <w:p w14:paraId="20D8CC7E" w14:textId="77777777" w:rsidR="00E3324B" w:rsidRDefault="00E3324B" w:rsidP="00E3324B">
            <w:pPr>
              <w:pStyle w:val="Tabletext"/>
              <w:keepNext/>
              <w:jc w:val="left"/>
              <w:textAlignment w:val="top"/>
            </w:pPr>
            <w:r>
              <w:t>Dotted barline</w:t>
            </w:r>
          </w:p>
        </w:tc>
      </w:tr>
      <w:tr w:rsidR="00E3324B" w14:paraId="4D72EB77" w14:textId="77777777" w:rsidTr="00E3324B">
        <w:trPr>
          <w:trHeight w:hRule="exact" w:val="1420"/>
        </w:trPr>
        <w:tc>
          <w:tcPr>
            <w:tcW w:w="1328" w:type="dxa"/>
          </w:tcPr>
          <w:p w14:paraId="35AF3153" w14:textId="77777777" w:rsidR="00E3324B" w:rsidRDefault="00E3324B" w:rsidP="00E3324B">
            <w:pPr>
              <w:pStyle w:val="Body"/>
              <w:keepNext/>
              <w:textAlignment w:val="top"/>
            </w:pPr>
            <w:r>
              <w:rPr>
                <w:rStyle w:val="Musicsymbols"/>
              </w:rPr>
              <w:t></w:t>
            </w:r>
          </w:p>
        </w:tc>
        <w:tc>
          <w:tcPr>
            <w:tcW w:w="3099" w:type="dxa"/>
          </w:tcPr>
          <w:p w14:paraId="1D04072F" w14:textId="77777777" w:rsidR="00E3324B" w:rsidRDefault="00E3324B" w:rsidP="00E3324B">
            <w:pPr>
              <w:pStyle w:val="Tabletext"/>
              <w:keepNext/>
              <w:jc w:val="left"/>
              <w:textAlignment w:val="top"/>
            </w:pPr>
            <w:r>
              <w:rPr>
                <w:b/>
              </w:rPr>
              <w:t>U+E038</w:t>
            </w:r>
            <w:r>
              <w:t> (and U+1D105)</w:t>
            </w:r>
          </w:p>
          <w:p w14:paraId="3E945B3C" w14:textId="77777777" w:rsidR="00E3324B" w:rsidRDefault="00E3324B" w:rsidP="00E3324B">
            <w:pPr>
              <w:pStyle w:val="Tabletextcondensed"/>
              <w:keepNext/>
              <w:jc w:val="left"/>
            </w:pPr>
            <w:r>
              <w:rPr>
                <w:i/>
              </w:rPr>
              <w:t>barlineShort</w:t>
            </w:r>
          </w:p>
          <w:p w14:paraId="5C7CD95F" w14:textId="77777777" w:rsidR="00E3324B" w:rsidRDefault="00E3324B" w:rsidP="00E3324B">
            <w:pPr>
              <w:pStyle w:val="Tabletext"/>
              <w:keepNext/>
              <w:jc w:val="left"/>
              <w:textAlignment w:val="top"/>
            </w:pPr>
            <w:r>
              <w:t>Short barline</w:t>
            </w:r>
          </w:p>
        </w:tc>
        <w:tc>
          <w:tcPr>
            <w:tcW w:w="1328" w:type="dxa"/>
          </w:tcPr>
          <w:p w14:paraId="3CAC03C7" w14:textId="77777777" w:rsidR="00E3324B" w:rsidRDefault="00E3324B" w:rsidP="00E3324B">
            <w:pPr>
              <w:pStyle w:val="Body"/>
              <w:keepNext/>
              <w:textAlignment w:val="top"/>
            </w:pPr>
            <w:r>
              <w:rPr>
                <w:rStyle w:val="Musicsymbols"/>
              </w:rPr>
              <w:t></w:t>
            </w:r>
          </w:p>
        </w:tc>
        <w:tc>
          <w:tcPr>
            <w:tcW w:w="3099" w:type="dxa"/>
          </w:tcPr>
          <w:p w14:paraId="2E19C335" w14:textId="77777777" w:rsidR="00E3324B" w:rsidRDefault="00E3324B" w:rsidP="00E3324B">
            <w:pPr>
              <w:pStyle w:val="Tabletext"/>
              <w:keepNext/>
              <w:jc w:val="left"/>
              <w:textAlignment w:val="top"/>
            </w:pPr>
            <w:r>
              <w:rPr>
                <w:b/>
              </w:rPr>
              <w:t>U+E039</w:t>
            </w:r>
          </w:p>
          <w:p w14:paraId="2D62A0E5" w14:textId="77777777" w:rsidR="00E3324B" w:rsidRDefault="00E3324B" w:rsidP="00E3324B">
            <w:pPr>
              <w:pStyle w:val="Tabletextcondensed"/>
              <w:keepNext/>
              <w:jc w:val="left"/>
            </w:pPr>
            <w:r>
              <w:rPr>
                <w:i/>
              </w:rPr>
              <w:t>barlineTick</w:t>
            </w:r>
          </w:p>
          <w:p w14:paraId="3BC34676" w14:textId="77777777" w:rsidR="00E3324B" w:rsidRDefault="00E3324B" w:rsidP="00E3324B">
            <w:pPr>
              <w:pStyle w:val="Tabletext"/>
              <w:keepNext/>
              <w:jc w:val="left"/>
              <w:textAlignment w:val="top"/>
            </w:pPr>
            <w:r>
              <w:t>Tick barline</w:t>
            </w:r>
          </w:p>
        </w:tc>
      </w:tr>
    </w:tbl>
    <w:p w14:paraId="4CC022D3" w14:textId="77777777" w:rsidR="00E3324B" w:rsidRDefault="00E3324B" w:rsidP="00E3324B">
      <w:pPr>
        <w:pStyle w:val="Heading2"/>
      </w:pPr>
      <w:r>
        <w:t>Implementation notes</w:t>
      </w:r>
    </w:p>
    <w:p w14:paraId="0204D664" w14:textId="77777777" w:rsidR="00E3324B" w:rsidRDefault="00E3324B" w:rsidP="00E3324B">
      <w:pPr>
        <w:pStyle w:val="Body"/>
        <w:textAlignment w:val="top"/>
      </w:pPr>
      <w:r>
        <w:t>Scoring programs should draw their own barlines using primitives, not use the glyphs in this range.</w:t>
      </w:r>
    </w:p>
    <w:p w14:paraId="0EA176B9" w14:textId="77777777" w:rsidR="00E3324B" w:rsidRDefault="00E3324B" w:rsidP="00E3324B">
      <w:pPr>
        <w:pStyle w:val="Heading1"/>
      </w:pPr>
      <w:bookmarkStart w:id="20" w:name="_Toc257890050"/>
      <w:r>
        <w:t>Repeats (U+E040–U+E04F)</w:t>
      </w:r>
      <w:bookmarkEnd w:id="20"/>
    </w:p>
    <w:tbl>
      <w:tblPr>
        <w:tblStyle w:val="GlyphTable"/>
        <w:tblW w:w="5000" w:type="pct"/>
        <w:tblLook w:val="0000" w:firstRow="0" w:lastRow="0" w:firstColumn="0" w:lastColumn="0" w:noHBand="0" w:noVBand="0"/>
      </w:tblPr>
      <w:tblGrid>
        <w:gridCol w:w="1493"/>
        <w:gridCol w:w="3485"/>
        <w:gridCol w:w="1493"/>
        <w:gridCol w:w="3485"/>
      </w:tblGrid>
      <w:tr w:rsidR="00E3324B" w14:paraId="53CFC1B5" w14:textId="77777777" w:rsidTr="00E3324B">
        <w:trPr>
          <w:trHeight w:hRule="exact" w:val="1420"/>
        </w:trPr>
        <w:tc>
          <w:tcPr>
            <w:tcW w:w="1328" w:type="dxa"/>
          </w:tcPr>
          <w:p w14:paraId="63545A1E" w14:textId="77777777" w:rsidR="00E3324B" w:rsidRDefault="00E3324B" w:rsidP="00E3324B">
            <w:pPr>
              <w:pStyle w:val="Body"/>
              <w:keepNext/>
              <w:textAlignment w:val="top"/>
            </w:pPr>
            <w:r>
              <w:rPr>
                <w:rStyle w:val="Musicsymbols"/>
              </w:rPr>
              <w:t></w:t>
            </w:r>
          </w:p>
        </w:tc>
        <w:tc>
          <w:tcPr>
            <w:tcW w:w="3099" w:type="dxa"/>
          </w:tcPr>
          <w:p w14:paraId="3612299C" w14:textId="77777777" w:rsidR="00E3324B" w:rsidRDefault="00E3324B" w:rsidP="00E3324B">
            <w:pPr>
              <w:pStyle w:val="Tabletext"/>
              <w:keepNext/>
              <w:jc w:val="left"/>
              <w:textAlignment w:val="top"/>
            </w:pPr>
            <w:r>
              <w:rPr>
                <w:b/>
              </w:rPr>
              <w:t>U+E040</w:t>
            </w:r>
            <w:r>
              <w:t> (and U+1D106)</w:t>
            </w:r>
          </w:p>
          <w:p w14:paraId="71D3110C" w14:textId="77777777" w:rsidR="00E3324B" w:rsidRDefault="00E3324B" w:rsidP="00E3324B">
            <w:pPr>
              <w:pStyle w:val="Tabletextcondensed"/>
              <w:keepNext/>
              <w:jc w:val="left"/>
            </w:pPr>
            <w:r>
              <w:rPr>
                <w:i/>
              </w:rPr>
              <w:t>repeatLeft</w:t>
            </w:r>
          </w:p>
          <w:p w14:paraId="4941EF39" w14:textId="77777777" w:rsidR="00E3324B" w:rsidRDefault="00E3324B" w:rsidP="00E3324B">
            <w:pPr>
              <w:pStyle w:val="Tabletext"/>
              <w:keepNext/>
              <w:jc w:val="left"/>
              <w:textAlignment w:val="top"/>
            </w:pPr>
            <w:r>
              <w:t>Left (start) repeat sign</w:t>
            </w:r>
          </w:p>
        </w:tc>
        <w:tc>
          <w:tcPr>
            <w:tcW w:w="1328" w:type="dxa"/>
          </w:tcPr>
          <w:p w14:paraId="01832CE9" w14:textId="77777777" w:rsidR="00E3324B" w:rsidRDefault="00E3324B" w:rsidP="00E3324B">
            <w:pPr>
              <w:pStyle w:val="Body"/>
              <w:keepNext/>
              <w:textAlignment w:val="top"/>
            </w:pPr>
            <w:r>
              <w:rPr>
                <w:rStyle w:val="Musicsymbols"/>
              </w:rPr>
              <w:t></w:t>
            </w:r>
          </w:p>
        </w:tc>
        <w:tc>
          <w:tcPr>
            <w:tcW w:w="3099" w:type="dxa"/>
          </w:tcPr>
          <w:p w14:paraId="205E99E6" w14:textId="77777777" w:rsidR="00E3324B" w:rsidRDefault="00E3324B" w:rsidP="00E3324B">
            <w:pPr>
              <w:pStyle w:val="Tabletext"/>
              <w:keepNext/>
              <w:jc w:val="left"/>
              <w:textAlignment w:val="top"/>
            </w:pPr>
            <w:r>
              <w:rPr>
                <w:b/>
              </w:rPr>
              <w:t>U+E041</w:t>
            </w:r>
            <w:r>
              <w:t> (and U+1D107)</w:t>
            </w:r>
          </w:p>
          <w:p w14:paraId="6842C952" w14:textId="77777777" w:rsidR="00E3324B" w:rsidRDefault="00E3324B" w:rsidP="00E3324B">
            <w:pPr>
              <w:pStyle w:val="Tabletextcondensed"/>
              <w:keepNext/>
              <w:jc w:val="left"/>
            </w:pPr>
            <w:r>
              <w:rPr>
                <w:i/>
              </w:rPr>
              <w:t>repeatRight</w:t>
            </w:r>
          </w:p>
          <w:p w14:paraId="6532400B" w14:textId="77777777" w:rsidR="00E3324B" w:rsidRDefault="00E3324B" w:rsidP="00E3324B">
            <w:pPr>
              <w:pStyle w:val="Tabletext"/>
              <w:keepNext/>
              <w:jc w:val="left"/>
              <w:textAlignment w:val="top"/>
            </w:pPr>
            <w:r>
              <w:t>Right (end) repeat sign</w:t>
            </w:r>
          </w:p>
        </w:tc>
      </w:tr>
      <w:tr w:rsidR="00E3324B" w14:paraId="399F080E" w14:textId="77777777" w:rsidTr="00E3324B">
        <w:trPr>
          <w:trHeight w:hRule="exact" w:val="1420"/>
        </w:trPr>
        <w:tc>
          <w:tcPr>
            <w:tcW w:w="1328" w:type="dxa"/>
          </w:tcPr>
          <w:p w14:paraId="6447232E" w14:textId="77777777" w:rsidR="00E3324B" w:rsidRDefault="00E3324B" w:rsidP="00E3324B">
            <w:pPr>
              <w:pStyle w:val="Body"/>
              <w:keepNext/>
              <w:textAlignment w:val="top"/>
            </w:pPr>
            <w:r>
              <w:rPr>
                <w:rStyle w:val="Musicsymbols"/>
              </w:rPr>
              <w:t></w:t>
            </w:r>
          </w:p>
        </w:tc>
        <w:tc>
          <w:tcPr>
            <w:tcW w:w="3099" w:type="dxa"/>
          </w:tcPr>
          <w:p w14:paraId="181D812B" w14:textId="77777777" w:rsidR="00E3324B" w:rsidRDefault="00E3324B" w:rsidP="00E3324B">
            <w:pPr>
              <w:pStyle w:val="Tabletext"/>
              <w:keepNext/>
              <w:jc w:val="left"/>
              <w:textAlignment w:val="top"/>
            </w:pPr>
            <w:r>
              <w:rPr>
                <w:b/>
              </w:rPr>
              <w:t>U+E042</w:t>
            </w:r>
          </w:p>
          <w:p w14:paraId="3EF0FFD9" w14:textId="77777777" w:rsidR="00E3324B" w:rsidRDefault="00E3324B" w:rsidP="00E3324B">
            <w:pPr>
              <w:pStyle w:val="Tabletextcondensed"/>
              <w:keepNext/>
              <w:jc w:val="left"/>
            </w:pPr>
            <w:r>
              <w:rPr>
                <w:i/>
              </w:rPr>
              <w:t>repeatRightLeft</w:t>
            </w:r>
          </w:p>
          <w:p w14:paraId="3E940EA2" w14:textId="77777777" w:rsidR="00E3324B" w:rsidRDefault="00E3324B" w:rsidP="00E3324B">
            <w:pPr>
              <w:pStyle w:val="Tabletext"/>
              <w:keepNext/>
              <w:jc w:val="left"/>
              <w:textAlignment w:val="top"/>
            </w:pPr>
            <w:r>
              <w:t>Right and left repeat sign</w:t>
            </w:r>
          </w:p>
        </w:tc>
        <w:tc>
          <w:tcPr>
            <w:tcW w:w="1328" w:type="dxa"/>
          </w:tcPr>
          <w:p w14:paraId="51023EC8" w14:textId="77777777" w:rsidR="00E3324B" w:rsidRDefault="00E3324B" w:rsidP="00E3324B">
            <w:pPr>
              <w:pStyle w:val="Body"/>
              <w:keepNext/>
              <w:textAlignment w:val="top"/>
            </w:pPr>
            <w:r>
              <w:rPr>
                <w:rStyle w:val="Musicsymbols"/>
              </w:rPr>
              <w:t></w:t>
            </w:r>
          </w:p>
        </w:tc>
        <w:tc>
          <w:tcPr>
            <w:tcW w:w="3099" w:type="dxa"/>
          </w:tcPr>
          <w:p w14:paraId="5E2F6801" w14:textId="77777777" w:rsidR="00E3324B" w:rsidRDefault="00E3324B" w:rsidP="00E3324B">
            <w:pPr>
              <w:pStyle w:val="Tabletext"/>
              <w:keepNext/>
              <w:jc w:val="left"/>
              <w:textAlignment w:val="top"/>
            </w:pPr>
            <w:r>
              <w:rPr>
                <w:b/>
              </w:rPr>
              <w:t>U+E043</w:t>
            </w:r>
            <w:r>
              <w:t> (and U+1D108)</w:t>
            </w:r>
          </w:p>
          <w:p w14:paraId="5BB5D709" w14:textId="77777777" w:rsidR="00E3324B" w:rsidRDefault="00E3324B" w:rsidP="00E3324B">
            <w:pPr>
              <w:pStyle w:val="Tabletextcondensed"/>
              <w:keepNext/>
              <w:jc w:val="left"/>
            </w:pPr>
            <w:r>
              <w:rPr>
                <w:i/>
              </w:rPr>
              <w:t>repeatDots</w:t>
            </w:r>
          </w:p>
          <w:p w14:paraId="6A076AF4" w14:textId="77777777" w:rsidR="00E3324B" w:rsidRDefault="00E3324B" w:rsidP="00E3324B">
            <w:pPr>
              <w:pStyle w:val="Tabletext"/>
              <w:keepNext/>
              <w:jc w:val="left"/>
              <w:textAlignment w:val="top"/>
            </w:pPr>
            <w:r>
              <w:t>Repeat dots</w:t>
            </w:r>
          </w:p>
        </w:tc>
      </w:tr>
      <w:tr w:rsidR="00E3324B" w14:paraId="167ECE22" w14:textId="77777777" w:rsidTr="00E3324B">
        <w:trPr>
          <w:trHeight w:hRule="exact" w:val="1420"/>
        </w:trPr>
        <w:tc>
          <w:tcPr>
            <w:tcW w:w="1328" w:type="dxa"/>
          </w:tcPr>
          <w:p w14:paraId="2504CCC4" w14:textId="77777777" w:rsidR="00E3324B" w:rsidRDefault="00E3324B" w:rsidP="00E3324B">
            <w:pPr>
              <w:pStyle w:val="Body"/>
              <w:keepNext/>
              <w:textAlignment w:val="top"/>
            </w:pPr>
            <w:r>
              <w:rPr>
                <w:rStyle w:val="Musicsymbols"/>
              </w:rPr>
              <w:t></w:t>
            </w:r>
          </w:p>
        </w:tc>
        <w:tc>
          <w:tcPr>
            <w:tcW w:w="3099" w:type="dxa"/>
          </w:tcPr>
          <w:p w14:paraId="44304036" w14:textId="77777777" w:rsidR="00E3324B" w:rsidRDefault="00E3324B" w:rsidP="00E3324B">
            <w:pPr>
              <w:pStyle w:val="Tabletext"/>
              <w:keepNext/>
              <w:jc w:val="left"/>
              <w:textAlignment w:val="top"/>
            </w:pPr>
            <w:r>
              <w:rPr>
                <w:b/>
              </w:rPr>
              <w:t>U+E044</w:t>
            </w:r>
          </w:p>
          <w:p w14:paraId="0A1C3CA0" w14:textId="77777777" w:rsidR="00E3324B" w:rsidRDefault="00E3324B" w:rsidP="00E3324B">
            <w:pPr>
              <w:pStyle w:val="Tabletextcondensed"/>
              <w:keepNext/>
              <w:jc w:val="left"/>
            </w:pPr>
            <w:r>
              <w:rPr>
                <w:i/>
              </w:rPr>
              <w:t>repeatDot</w:t>
            </w:r>
          </w:p>
          <w:p w14:paraId="784E73E7" w14:textId="77777777" w:rsidR="00E3324B" w:rsidRDefault="00E3324B" w:rsidP="00E3324B">
            <w:pPr>
              <w:pStyle w:val="Tabletext"/>
              <w:keepNext/>
              <w:jc w:val="left"/>
              <w:textAlignment w:val="top"/>
            </w:pPr>
            <w:r>
              <w:t>Single repeat dot</w:t>
            </w:r>
          </w:p>
        </w:tc>
        <w:tc>
          <w:tcPr>
            <w:tcW w:w="1328" w:type="dxa"/>
          </w:tcPr>
          <w:p w14:paraId="74C16471" w14:textId="77777777" w:rsidR="00E3324B" w:rsidRDefault="00E3324B" w:rsidP="00E3324B">
            <w:pPr>
              <w:pStyle w:val="Body"/>
              <w:keepNext/>
              <w:textAlignment w:val="top"/>
            </w:pPr>
            <w:r>
              <w:rPr>
                <w:rStyle w:val="Musicsymbols"/>
              </w:rPr>
              <w:t></w:t>
            </w:r>
          </w:p>
        </w:tc>
        <w:tc>
          <w:tcPr>
            <w:tcW w:w="3099" w:type="dxa"/>
          </w:tcPr>
          <w:p w14:paraId="3A37493F" w14:textId="77777777" w:rsidR="00E3324B" w:rsidRDefault="00E3324B" w:rsidP="00E3324B">
            <w:pPr>
              <w:pStyle w:val="Tabletext"/>
              <w:keepNext/>
              <w:jc w:val="left"/>
              <w:textAlignment w:val="top"/>
            </w:pPr>
            <w:r>
              <w:rPr>
                <w:b/>
              </w:rPr>
              <w:t>U+E045</w:t>
            </w:r>
            <w:r>
              <w:t> (and U+1D109)</w:t>
            </w:r>
          </w:p>
          <w:p w14:paraId="7601DC03" w14:textId="77777777" w:rsidR="00E3324B" w:rsidRDefault="00E3324B" w:rsidP="00E3324B">
            <w:pPr>
              <w:pStyle w:val="Tabletextcondensed"/>
              <w:keepNext/>
              <w:jc w:val="left"/>
            </w:pPr>
            <w:r>
              <w:rPr>
                <w:i/>
              </w:rPr>
              <w:t>dalSegno</w:t>
            </w:r>
          </w:p>
          <w:p w14:paraId="40624F08" w14:textId="77777777" w:rsidR="00E3324B" w:rsidRDefault="00E3324B" w:rsidP="00E3324B">
            <w:pPr>
              <w:pStyle w:val="Tabletext"/>
              <w:keepNext/>
              <w:jc w:val="left"/>
              <w:textAlignment w:val="top"/>
            </w:pPr>
            <w:r>
              <w:t>Dal segno</w:t>
            </w:r>
          </w:p>
        </w:tc>
      </w:tr>
      <w:tr w:rsidR="00E3324B" w14:paraId="6429B837" w14:textId="77777777" w:rsidTr="00E3324B">
        <w:trPr>
          <w:trHeight w:hRule="exact" w:val="1420"/>
        </w:trPr>
        <w:tc>
          <w:tcPr>
            <w:tcW w:w="1328" w:type="dxa"/>
          </w:tcPr>
          <w:p w14:paraId="19B6BB3B" w14:textId="77777777" w:rsidR="00E3324B" w:rsidRDefault="00E3324B" w:rsidP="00E3324B">
            <w:pPr>
              <w:pStyle w:val="Body"/>
              <w:keepNext/>
              <w:textAlignment w:val="top"/>
            </w:pPr>
            <w:r>
              <w:rPr>
                <w:rStyle w:val="Musicsymbols"/>
              </w:rPr>
              <w:t></w:t>
            </w:r>
          </w:p>
        </w:tc>
        <w:tc>
          <w:tcPr>
            <w:tcW w:w="3099" w:type="dxa"/>
          </w:tcPr>
          <w:p w14:paraId="123987D9" w14:textId="77777777" w:rsidR="00E3324B" w:rsidRDefault="00E3324B" w:rsidP="00E3324B">
            <w:pPr>
              <w:pStyle w:val="Tabletext"/>
              <w:keepNext/>
              <w:jc w:val="left"/>
              <w:textAlignment w:val="top"/>
            </w:pPr>
            <w:r>
              <w:rPr>
                <w:b/>
              </w:rPr>
              <w:t>U+E046</w:t>
            </w:r>
            <w:r>
              <w:t> (and U+1D10A)</w:t>
            </w:r>
          </w:p>
          <w:p w14:paraId="441D5943" w14:textId="77777777" w:rsidR="00E3324B" w:rsidRDefault="00E3324B" w:rsidP="00E3324B">
            <w:pPr>
              <w:pStyle w:val="Tabletextcondensed"/>
              <w:keepNext/>
              <w:jc w:val="left"/>
            </w:pPr>
            <w:r>
              <w:rPr>
                <w:i/>
              </w:rPr>
              <w:t>daCapo</w:t>
            </w:r>
          </w:p>
          <w:p w14:paraId="34F6397B" w14:textId="77777777" w:rsidR="00E3324B" w:rsidRDefault="00E3324B" w:rsidP="00E3324B">
            <w:pPr>
              <w:pStyle w:val="Tabletext"/>
              <w:keepNext/>
              <w:jc w:val="left"/>
              <w:textAlignment w:val="top"/>
            </w:pPr>
            <w:r>
              <w:t>Da capo</w:t>
            </w:r>
          </w:p>
        </w:tc>
        <w:tc>
          <w:tcPr>
            <w:tcW w:w="1328" w:type="dxa"/>
          </w:tcPr>
          <w:p w14:paraId="6507EADD" w14:textId="77777777" w:rsidR="00E3324B" w:rsidRDefault="00E3324B" w:rsidP="00E3324B">
            <w:pPr>
              <w:pStyle w:val="Body"/>
              <w:keepNext/>
              <w:textAlignment w:val="top"/>
            </w:pPr>
            <w:r>
              <w:rPr>
                <w:rStyle w:val="Musicsymbols"/>
              </w:rPr>
              <w:t></w:t>
            </w:r>
          </w:p>
        </w:tc>
        <w:tc>
          <w:tcPr>
            <w:tcW w:w="3099" w:type="dxa"/>
          </w:tcPr>
          <w:p w14:paraId="7BCA0F8D" w14:textId="77777777" w:rsidR="00E3324B" w:rsidRDefault="00E3324B" w:rsidP="00E3324B">
            <w:pPr>
              <w:pStyle w:val="Tabletext"/>
              <w:keepNext/>
              <w:jc w:val="left"/>
              <w:textAlignment w:val="top"/>
            </w:pPr>
            <w:r>
              <w:rPr>
                <w:b/>
              </w:rPr>
              <w:t>U+E047</w:t>
            </w:r>
            <w:r>
              <w:t> (and U+1D10B)</w:t>
            </w:r>
          </w:p>
          <w:p w14:paraId="11C38A50" w14:textId="77777777" w:rsidR="00E3324B" w:rsidRDefault="00E3324B" w:rsidP="00E3324B">
            <w:pPr>
              <w:pStyle w:val="Tabletextcondensed"/>
              <w:keepNext/>
              <w:jc w:val="left"/>
            </w:pPr>
            <w:r>
              <w:rPr>
                <w:i/>
              </w:rPr>
              <w:t>segno</w:t>
            </w:r>
          </w:p>
          <w:p w14:paraId="159DDCBB" w14:textId="77777777" w:rsidR="00E3324B" w:rsidRDefault="00E3324B" w:rsidP="00E3324B">
            <w:pPr>
              <w:pStyle w:val="Tabletext"/>
              <w:keepNext/>
              <w:jc w:val="left"/>
              <w:textAlignment w:val="top"/>
            </w:pPr>
            <w:r>
              <w:t>Segno</w:t>
            </w:r>
          </w:p>
        </w:tc>
      </w:tr>
      <w:tr w:rsidR="00E3324B" w14:paraId="046EEC47" w14:textId="77777777" w:rsidTr="00E3324B">
        <w:trPr>
          <w:trHeight w:hRule="exact" w:val="1420"/>
        </w:trPr>
        <w:tc>
          <w:tcPr>
            <w:tcW w:w="1328" w:type="dxa"/>
          </w:tcPr>
          <w:p w14:paraId="2F8CFE5B" w14:textId="77777777" w:rsidR="00E3324B" w:rsidRDefault="00E3324B" w:rsidP="00E3324B">
            <w:pPr>
              <w:pStyle w:val="Body"/>
              <w:keepNext/>
              <w:textAlignment w:val="top"/>
            </w:pPr>
            <w:r>
              <w:rPr>
                <w:rStyle w:val="Musicsymbols"/>
              </w:rPr>
              <w:t></w:t>
            </w:r>
          </w:p>
        </w:tc>
        <w:tc>
          <w:tcPr>
            <w:tcW w:w="3099" w:type="dxa"/>
          </w:tcPr>
          <w:p w14:paraId="4F06C3DF" w14:textId="77777777" w:rsidR="00E3324B" w:rsidRDefault="00E3324B" w:rsidP="00E3324B">
            <w:pPr>
              <w:pStyle w:val="Tabletext"/>
              <w:keepNext/>
              <w:jc w:val="left"/>
              <w:textAlignment w:val="top"/>
            </w:pPr>
            <w:r>
              <w:rPr>
                <w:b/>
              </w:rPr>
              <w:t>U+E048</w:t>
            </w:r>
            <w:r>
              <w:t> (and U+1D10C)</w:t>
            </w:r>
          </w:p>
          <w:p w14:paraId="5195218B" w14:textId="77777777" w:rsidR="00E3324B" w:rsidRDefault="00E3324B" w:rsidP="00E3324B">
            <w:pPr>
              <w:pStyle w:val="Tabletextcondensed"/>
              <w:keepNext/>
              <w:jc w:val="left"/>
            </w:pPr>
            <w:r>
              <w:rPr>
                <w:i/>
              </w:rPr>
              <w:t>coda</w:t>
            </w:r>
          </w:p>
          <w:p w14:paraId="6134C209" w14:textId="77777777" w:rsidR="00E3324B" w:rsidRDefault="00E3324B" w:rsidP="00E3324B">
            <w:pPr>
              <w:pStyle w:val="Tabletext"/>
              <w:keepNext/>
              <w:jc w:val="left"/>
              <w:textAlignment w:val="top"/>
            </w:pPr>
            <w:r>
              <w:t>Coda</w:t>
            </w:r>
          </w:p>
        </w:tc>
        <w:tc>
          <w:tcPr>
            <w:tcW w:w="1328" w:type="dxa"/>
          </w:tcPr>
          <w:p w14:paraId="4004CCBB" w14:textId="77777777" w:rsidR="00E3324B" w:rsidRDefault="00E3324B" w:rsidP="00E3324B">
            <w:pPr>
              <w:pStyle w:val="Body"/>
              <w:keepNext/>
              <w:textAlignment w:val="top"/>
            </w:pPr>
            <w:r>
              <w:rPr>
                <w:rStyle w:val="Musicsymbols"/>
              </w:rPr>
              <w:t></w:t>
            </w:r>
          </w:p>
        </w:tc>
        <w:tc>
          <w:tcPr>
            <w:tcW w:w="3099" w:type="dxa"/>
          </w:tcPr>
          <w:p w14:paraId="132EE645" w14:textId="77777777" w:rsidR="00E3324B" w:rsidRDefault="00E3324B" w:rsidP="00E3324B">
            <w:pPr>
              <w:pStyle w:val="Tabletext"/>
              <w:keepNext/>
              <w:jc w:val="left"/>
              <w:textAlignment w:val="top"/>
            </w:pPr>
            <w:r>
              <w:rPr>
                <w:b/>
              </w:rPr>
              <w:t>U+E049</w:t>
            </w:r>
          </w:p>
          <w:p w14:paraId="0944B1B9" w14:textId="77777777" w:rsidR="00E3324B" w:rsidRDefault="00E3324B" w:rsidP="00E3324B">
            <w:pPr>
              <w:pStyle w:val="Tabletextcondensed"/>
              <w:keepNext/>
              <w:jc w:val="left"/>
            </w:pPr>
            <w:r>
              <w:rPr>
                <w:i/>
              </w:rPr>
              <w:t>codaSquare</w:t>
            </w:r>
          </w:p>
          <w:p w14:paraId="2B62B2B7" w14:textId="77777777" w:rsidR="00E3324B" w:rsidRDefault="00E3324B" w:rsidP="00E3324B">
            <w:pPr>
              <w:pStyle w:val="Tabletext"/>
              <w:keepNext/>
              <w:jc w:val="left"/>
              <w:textAlignment w:val="top"/>
            </w:pPr>
            <w:r>
              <w:t>Square coda</w:t>
            </w:r>
          </w:p>
        </w:tc>
      </w:tr>
      <w:tr w:rsidR="00E3324B" w14:paraId="79A8FAC8" w14:textId="77777777" w:rsidTr="00E3324B">
        <w:trPr>
          <w:trHeight w:hRule="exact" w:val="1420"/>
        </w:trPr>
        <w:tc>
          <w:tcPr>
            <w:tcW w:w="1328" w:type="dxa"/>
          </w:tcPr>
          <w:p w14:paraId="2E6B1272" w14:textId="77777777" w:rsidR="00E3324B" w:rsidRDefault="00E3324B" w:rsidP="00E3324B">
            <w:pPr>
              <w:pStyle w:val="Body"/>
              <w:keepNext/>
              <w:textAlignment w:val="top"/>
            </w:pPr>
            <w:r>
              <w:rPr>
                <w:rStyle w:val="Musicsymbols"/>
              </w:rPr>
              <w:t></w:t>
            </w:r>
          </w:p>
        </w:tc>
        <w:tc>
          <w:tcPr>
            <w:tcW w:w="3099" w:type="dxa"/>
          </w:tcPr>
          <w:p w14:paraId="5CAF7129" w14:textId="77777777" w:rsidR="00E3324B" w:rsidRDefault="00E3324B" w:rsidP="00E3324B">
            <w:pPr>
              <w:pStyle w:val="Tabletext"/>
              <w:keepNext/>
              <w:jc w:val="left"/>
              <w:textAlignment w:val="top"/>
            </w:pPr>
            <w:r>
              <w:rPr>
                <w:b/>
              </w:rPr>
              <w:t>U+E04A</w:t>
            </w:r>
          </w:p>
          <w:p w14:paraId="51951240" w14:textId="77777777" w:rsidR="00E3324B" w:rsidRDefault="00E3324B" w:rsidP="00E3324B">
            <w:pPr>
              <w:pStyle w:val="Tabletextcondensed"/>
              <w:keepNext/>
              <w:jc w:val="left"/>
            </w:pPr>
            <w:r>
              <w:rPr>
                <w:i/>
              </w:rPr>
              <w:t>segnoSerpent1</w:t>
            </w:r>
          </w:p>
          <w:p w14:paraId="5EEA11B7" w14:textId="77777777" w:rsidR="00E3324B" w:rsidRDefault="00E3324B" w:rsidP="00E3324B">
            <w:pPr>
              <w:pStyle w:val="Tabletext"/>
              <w:keepNext/>
              <w:jc w:val="left"/>
              <w:textAlignment w:val="top"/>
            </w:pPr>
            <w:r>
              <w:t>Segno (serpent)</w:t>
            </w:r>
          </w:p>
        </w:tc>
        <w:tc>
          <w:tcPr>
            <w:tcW w:w="1328" w:type="dxa"/>
          </w:tcPr>
          <w:p w14:paraId="54B68BF8" w14:textId="77777777" w:rsidR="00E3324B" w:rsidRDefault="00E3324B" w:rsidP="00E3324B">
            <w:pPr>
              <w:pStyle w:val="Body"/>
              <w:keepNext/>
              <w:textAlignment w:val="top"/>
            </w:pPr>
            <w:r>
              <w:rPr>
                <w:rStyle w:val="Musicsymbols"/>
              </w:rPr>
              <w:t></w:t>
            </w:r>
          </w:p>
        </w:tc>
        <w:tc>
          <w:tcPr>
            <w:tcW w:w="3099" w:type="dxa"/>
          </w:tcPr>
          <w:p w14:paraId="7A2497E9" w14:textId="77777777" w:rsidR="00E3324B" w:rsidRDefault="00E3324B" w:rsidP="00E3324B">
            <w:pPr>
              <w:pStyle w:val="Tabletext"/>
              <w:keepNext/>
              <w:jc w:val="left"/>
              <w:textAlignment w:val="top"/>
            </w:pPr>
            <w:r>
              <w:rPr>
                <w:b/>
              </w:rPr>
              <w:t>U+E04B</w:t>
            </w:r>
          </w:p>
          <w:p w14:paraId="68E4B848" w14:textId="77777777" w:rsidR="00E3324B" w:rsidRDefault="00E3324B" w:rsidP="00E3324B">
            <w:pPr>
              <w:pStyle w:val="Tabletextcondensed"/>
              <w:keepNext/>
              <w:jc w:val="left"/>
            </w:pPr>
            <w:r>
              <w:rPr>
                <w:i/>
              </w:rPr>
              <w:t>segnoSerpent2</w:t>
            </w:r>
          </w:p>
          <w:p w14:paraId="297E9F10" w14:textId="77777777" w:rsidR="00E3324B" w:rsidRDefault="00E3324B" w:rsidP="00E3324B">
            <w:pPr>
              <w:pStyle w:val="Tabletext"/>
              <w:keepNext/>
              <w:jc w:val="left"/>
              <w:textAlignment w:val="top"/>
            </w:pPr>
            <w:r>
              <w:t>Segno (serpent with vertical lines)</w:t>
            </w:r>
          </w:p>
        </w:tc>
      </w:tr>
      <w:tr w:rsidR="00E3324B" w14:paraId="552637A1" w14:textId="77777777" w:rsidTr="00E3324B">
        <w:trPr>
          <w:trHeight w:hRule="exact" w:val="1420"/>
        </w:trPr>
        <w:tc>
          <w:tcPr>
            <w:tcW w:w="1328" w:type="dxa"/>
          </w:tcPr>
          <w:p w14:paraId="62A9BFEB" w14:textId="77777777" w:rsidR="00E3324B" w:rsidRDefault="00E3324B" w:rsidP="00E3324B">
            <w:pPr>
              <w:pStyle w:val="Body"/>
              <w:keepNext/>
              <w:textAlignment w:val="top"/>
            </w:pPr>
            <w:r>
              <w:rPr>
                <w:rStyle w:val="Musicsymbols"/>
              </w:rPr>
              <w:t></w:t>
            </w:r>
          </w:p>
        </w:tc>
        <w:tc>
          <w:tcPr>
            <w:tcW w:w="3099" w:type="dxa"/>
          </w:tcPr>
          <w:p w14:paraId="25347E8D" w14:textId="77777777" w:rsidR="00E3324B" w:rsidRDefault="00E3324B" w:rsidP="00E3324B">
            <w:pPr>
              <w:pStyle w:val="Tabletext"/>
              <w:keepNext/>
              <w:jc w:val="left"/>
              <w:textAlignment w:val="top"/>
            </w:pPr>
            <w:r>
              <w:rPr>
                <w:b/>
              </w:rPr>
              <w:t>U+E04C</w:t>
            </w:r>
          </w:p>
          <w:p w14:paraId="69E7BB71" w14:textId="77777777" w:rsidR="00E3324B" w:rsidRDefault="00E3324B" w:rsidP="00E3324B">
            <w:pPr>
              <w:pStyle w:val="Tabletextcondensed"/>
              <w:keepNext/>
              <w:jc w:val="left"/>
            </w:pPr>
            <w:r>
              <w:rPr>
                <w:i/>
              </w:rPr>
              <w:t>leftRepeatSmall</w:t>
            </w:r>
          </w:p>
          <w:p w14:paraId="7A0EBE2E" w14:textId="77777777" w:rsidR="00E3324B" w:rsidRDefault="00E3324B" w:rsidP="00E3324B">
            <w:pPr>
              <w:pStyle w:val="Tabletext"/>
              <w:keepNext/>
              <w:jc w:val="left"/>
              <w:textAlignment w:val="top"/>
            </w:pPr>
            <w:r>
              <w:t>Left repeat sign within bar</w:t>
            </w:r>
          </w:p>
        </w:tc>
        <w:tc>
          <w:tcPr>
            <w:tcW w:w="1328" w:type="dxa"/>
          </w:tcPr>
          <w:p w14:paraId="22A2ECA4" w14:textId="77777777" w:rsidR="00E3324B" w:rsidRDefault="00E3324B" w:rsidP="00E3324B">
            <w:pPr>
              <w:pStyle w:val="Body"/>
              <w:keepNext/>
              <w:textAlignment w:val="top"/>
            </w:pPr>
            <w:r>
              <w:rPr>
                <w:rStyle w:val="Musicsymbols"/>
              </w:rPr>
              <w:t></w:t>
            </w:r>
          </w:p>
        </w:tc>
        <w:tc>
          <w:tcPr>
            <w:tcW w:w="3099" w:type="dxa"/>
          </w:tcPr>
          <w:p w14:paraId="5F5D01DA" w14:textId="77777777" w:rsidR="00E3324B" w:rsidRDefault="00E3324B" w:rsidP="00E3324B">
            <w:pPr>
              <w:pStyle w:val="Tabletext"/>
              <w:keepNext/>
              <w:jc w:val="left"/>
              <w:textAlignment w:val="top"/>
            </w:pPr>
            <w:r>
              <w:rPr>
                <w:b/>
              </w:rPr>
              <w:t>U+E04D</w:t>
            </w:r>
          </w:p>
          <w:p w14:paraId="0E1D03D5" w14:textId="77777777" w:rsidR="00E3324B" w:rsidRDefault="00E3324B" w:rsidP="00E3324B">
            <w:pPr>
              <w:pStyle w:val="Tabletextcondensed"/>
              <w:keepNext/>
              <w:jc w:val="left"/>
            </w:pPr>
            <w:r>
              <w:rPr>
                <w:i/>
              </w:rPr>
              <w:t>rightRepeatSmall</w:t>
            </w:r>
          </w:p>
          <w:p w14:paraId="0A28AA9E" w14:textId="77777777" w:rsidR="00E3324B" w:rsidRDefault="00E3324B" w:rsidP="00E3324B">
            <w:pPr>
              <w:pStyle w:val="Tabletext"/>
              <w:keepNext/>
              <w:jc w:val="left"/>
              <w:textAlignment w:val="top"/>
            </w:pPr>
            <w:r>
              <w:t>Right repeat sign within bar</w:t>
            </w:r>
          </w:p>
        </w:tc>
      </w:tr>
    </w:tbl>
    <w:p w14:paraId="3630F939"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42925EC8" w14:textId="77777777" w:rsidTr="00E3324B">
        <w:trPr>
          <w:trHeight w:hRule="exact" w:val="1420"/>
        </w:trPr>
        <w:tc>
          <w:tcPr>
            <w:tcW w:w="1328" w:type="dxa"/>
          </w:tcPr>
          <w:p w14:paraId="0FD5E277" w14:textId="77777777" w:rsidR="00E3324B" w:rsidRDefault="00E3324B" w:rsidP="00E3324B">
            <w:pPr>
              <w:pStyle w:val="Body"/>
              <w:keepNext/>
              <w:textAlignment w:val="top"/>
            </w:pPr>
            <w:r>
              <w:rPr>
                <w:rStyle w:val="Musicsymbols"/>
              </w:rPr>
              <w:t></w:t>
            </w:r>
          </w:p>
        </w:tc>
        <w:tc>
          <w:tcPr>
            <w:tcW w:w="3099" w:type="dxa"/>
          </w:tcPr>
          <w:p w14:paraId="1B5DB225" w14:textId="77777777" w:rsidR="00E3324B" w:rsidRDefault="00E3324B" w:rsidP="00E3324B">
            <w:pPr>
              <w:pStyle w:val="Tabletext"/>
              <w:keepNext/>
              <w:jc w:val="left"/>
              <w:textAlignment w:val="top"/>
            </w:pPr>
            <w:r>
              <w:rPr>
                <w:b/>
              </w:rPr>
              <w:t>uniE042.salt01</w:t>
            </w:r>
          </w:p>
          <w:p w14:paraId="7487F0C8" w14:textId="77777777" w:rsidR="00E3324B" w:rsidRDefault="00E3324B" w:rsidP="00E3324B">
            <w:pPr>
              <w:pStyle w:val="Tabletextcondensed"/>
              <w:keepNext/>
              <w:jc w:val="left"/>
            </w:pPr>
            <w:r>
              <w:rPr>
                <w:i/>
              </w:rPr>
              <w:t>repeatRightLeftThick</w:t>
            </w:r>
          </w:p>
          <w:p w14:paraId="1E2D2377" w14:textId="77777777" w:rsidR="00E3324B" w:rsidRDefault="00E3324B" w:rsidP="00E3324B">
            <w:pPr>
              <w:pStyle w:val="Tabletext"/>
              <w:keepNext/>
              <w:jc w:val="left"/>
              <w:textAlignment w:val="top"/>
            </w:pPr>
            <w:r>
              <w:t>RIght and left repeat sign (thick-thick)</w:t>
            </w:r>
          </w:p>
        </w:tc>
        <w:tc>
          <w:tcPr>
            <w:tcW w:w="1328" w:type="dxa"/>
          </w:tcPr>
          <w:p w14:paraId="44B65AFB" w14:textId="77777777" w:rsidR="00E3324B" w:rsidRDefault="00E3324B" w:rsidP="00E3324B">
            <w:pPr>
              <w:pStyle w:val="Body"/>
              <w:keepNext/>
              <w:textAlignment w:val="top"/>
            </w:pPr>
            <w:r>
              <w:rPr>
                <w:rStyle w:val="Musicsymbols"/>
              </w:rPr>
              <w:t></w:t>
            </w:r>
          </w:p>
        </w:tc>
        <w:tc>
          <w:tcPr>
            <w:tcW w:w="3099" w:type="dxa"/>
          </w:tcPr>
          <w:p w14:paraId="22CD255A" w14:textId="77777777" w:rsidR="00E3324B" w:rsidRDefault="00E3324B" w:rsidP="00E3324B">
            <w:pPr>
              <w:pStyle w:val="Tabletext"/>
              <w:keepNext/>
              <w:jc w:val="left"/>
              <w:textAlignment w:val="top"/>
            </w:pPr>
            <w:r>
              <w:rPr>
                <w:b/>
              </w:rPr>
              <w:t>uniE047.salt01</w:t>
            </w:r>
          </w:p>
          <w:p w14:paraId="331EC331" w14:textId="77777777" w:rsidR="00E3324B" w:rsidRDefault="00E3324B" w:rsidP="00E3324B">
            <w:pPr>
              <w:pStyle w:val="Tabletextcondensed"/>
              <w:keepNext/>
              <w:jc w:val="left"/>
            </w:pPr>
            <w:r>
              <w:rPr>
                <w:i/>
              </w:rPr>
              <w:t>segnoJapanese</w:t>
            </w:r>
          </w:p>
          <w:p w14:paraId="3E32EBF1" w14:textId="77777777" w:rsidR="00E3324B" w:rsidRDefault="00E3324B" w:rsidP="00E3324B">
            <w:pPr>
              <w:pStyle w:val="Tabletext"/>
              <w:keepNext/>
              <w:jc w:val="left"/>
              <w:textAlignment w:val="top"/>
            </w:pPr>
            <w:r>
              <w:t>Segno (Japanese style, rotated)</w:t>
            </w:r>
          </w:p>
        </w:tc>
      </w:tr>
      <w:tr w:rsidR="00E3324B" w14:paraId="3EFCA51B" w14:textId="77777777" w:rsidTr="00E3324B">
        <w:trPr>
          <w:gridAfter w:val="2"/>
          <w:wAfter w:w="720" w:type="dxa"/>
          <w:trHeight w:hRule="exact" w:val="1420"/>
        </w:trPr>
        <w:tc>
          <w:tcPr>
            <w:tcW w:w="1328" w:type="dxa"/>
          </w:tcPr>
          <w:p w14:paraId="044AFD85" w14:textId="77777777" w:rsidR="00E3324B" w:rsidRDefault="00E3324B" w:rsidP="00E3324B">
            <w:pPr>
              <w:pStyle w:val="Body"/>
              <w:keepNext/>
              <w:textAlignment w:val="top"/>
            </w:pPr>
            <w:r>
              <w:rPr>
                <w:rStyle w:val="Musicsymbols"/>
              </w:rPr>
              <w:t></w:t>
            </w:r>
          </w:p>
        </w:tc>
        <w:tc>
          <w:tcPr>
            <w:tcW w:w="3099" w:type="dxa"/>
          </w:tcPr>
          <w:p w14:paraId="4BEC8925" w14:textId="77777777" w:rsidR="00E3324B" w:rsidRDefault="00E3324B" w:rsidP="00E3324B">
            <w:pPr>
              <w:pStyle w:val="Tabletext"/>
              <w:keepNext/>
              <w:jc w:val="left"/>
              <w:textAlignment w:val="top"/>
            </w:pPr>
            <w:r>
              <w:rPr>
                <w:b/>
              </w:rPr>
              <w:t>uniE048.salt01</w:t>
            </w:r>
          </w:p>
          <w:p w14:paraId="4C562243" w14:textId="77777777" w:rsidR="00E3324B" w:rsidRDefault="00E3324B" w:rsidP="00E3324B">
            <w:pPr>
              <w:pStyle w:val="Tabletextcondensed"/>
              <w:keepNext/>
              <w:jc w:val="left"/>
            </w:pPr>
            <w:r>
              <w:rPr>
                <w:i/>
              </w:rPr>
              <w:t>codaJapanese</w:t>
            </w:r>
          </w:p>
          <w:p w14:paraId="1F6D4BAB" w14:textId="77777777" w:rsidR="00E3324B" w:rsidRDefault="00E3324B" w:rsidP="00E3324B">
            <w:pPr>
              <w:pStyle w:val="Tabletext"/>
              <w:keepNext/>
              <w:jc w:val="left"/>
              <w:textAlignment w:val="top"/>
            </w:pPr>
            <w:r>
              <w:t>Coda (Japanese style, serif)</w:t>
            </w:r>
          </w:p>
        </w:tc>
      </w:tr>
    </w:tbl>
    <w:p w14:paraId="7D56C94F" w14:textId="77777777" w:rsidR="00E3324B" w:rsidRDefault="00E3324B" w:rsidP="00E3324B">
      <w:pPr>
        <w:pStyle w:val="GlyphDescription"/>
      </w:pPr>
    </w:p>
    <w:p w14:paraId="0575C700" w14:textId="77777777" w:rsidR="00E3324B" w:rsidRDefault="00E3324B" w:rsidP="00E3324B">
      <w:pPr>
        <w:pStyle w:val="Heading2"/>
      </w:pPr>
      <w:r>
        <w:t>Implementation notes</w:t>
      </w:r>
    </w:p>
    <w:p w14:paraId="126002AD" w14:textId="77777777" w:rsidR="00E3324B" w:rsidRDefault="00E3324B" w:rsidP="00E3324B">
      <w:pPr>
        <w:pStyle w:val="Body"/>
      </w:pPr>
      <w:r>
        <w:t xml:space="preserve">Scoring programs should draw their own repeat barlines using primitives to draw the thick and thin lines and </w:t>
      </w:r>
      <w:r w:rsidRPr="001B6E96">
        <w:rPr>
          <w:rFonts w:ascii="Avenir Heavy" w:hAnsi="Avenir Heavy"/>
        </w:rPr>
        <w:t>repeatDots</w:t>
      </w:r>
      <w:r>
        <w:t xml:space="preserve"> to draw the dots, not use the precomposed glyphs </w:t>
      </w:r>
      <w:r w:rsidRPr="001B6E96">
        <w:rPr>
          <w:rFonts w:ascii="Avenir Heavy" w:hAnsi="Avenir Heavy"/>
        </w:rPr>
        <w:t>leftRepeat</w:t>
      </w:r>
      <w:r>
        <w:t xml:space="preserve"> or </w:t>
      </w:r>
      <w:r w:rsidRPr="001B6E96">
        <w:rPr>
          <w:rFonts w:ascii="Avenir Heavy" w:hAnsi="Avenir Heavy"/>
        </w:rPr>
        <w:t>rightRepeat</w:t>
      </w:r>
      <w:r>
        <w:t>.</w:t>
      </w:r>
    </w:p>
    <w:p w14:paraId="085358C1" w14:textId="77777777" w:rsidR="00E3324B" w:rsidRPr="00194177" w:rsidRDefault="00E3324B" w:rsidP="00E3324B">
      <w:pPr>
        <w:pStyle w:val="Body"/>
      </w:pPr>
      <w:r w:rsidRPr="005E382A">
        <w:rPr>
          <w:rFonts w:ascii="Avenir Heavy" w:hAnsi="Avenir Heavy"/>
        </w:rPr>
        <w:t>dalSegno</w:t>
      </w:r>
      <w:r>
        <w:t xml:space="preserve"> and </w:t>
      </w:r>
      <w:r w:rsidRPr="005E382A">
        <w:rPr>
          <w:rFonts w:ascii="Avenir Heavy" w:hAnsi="Avenir Heavy"/>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0080968B" w14:textId="77777777" w:rsidR="00E3324B" w:rsidRDefault="00E3324B" w:rsidP="00E3324B">
      <w:pPr>
        <w:pStyle w:val="Heading1"/>
      </w:pPr>
      <w:bookmarkStart w:id="21" w:name="_Toc257890051"/>
      <w:r>
        <w:t>Clefs (U+E050–U+E07F)</w:t>
      </w:r>
      <w:bookmarkEnd w:id="21"/>
    </w:p>
    <w:tbl>
      <w:tblPr>
        <w:tblStyle w:val="GlyphTable"/>
        <w:tblW w:w="5000" w:type="pct"/>
        <w:tblLook w:val="0000" w:firstRow="0" w:lastRow="0" w:firstColumn="0" w:lastColumn="0" w:noHBand="0" w:noVBand="0"/>
      </w:tblPr>
      <w:tblGrid>
        <w:gridCol w:w="1493"/>
        <w:gridCol w:w="3485"/>
        <w:gridCol w:w="1493"/>
        <w:gridCol w:w="3485"/>
      </w:tblGrid>
      <w:tr w:rsidR="00E3324B" w14:paraId="3408AA62" w14:textId="77777777" w:rsidTr="00E3324B">
        <w:trPr>
          <w:trHeight w:hRule="exact" w:val="1420"/>
        </w:trPr>
        <w:tc>
          <w:tcPr>
            <w:tcW w:w="1328" w:type="dxa"/>
          </w:tcPr>
          <w:p w14:paraId="601C0F56" w14:textId="77777777" w:rsidR="00E3324B" w:rsidRDefault="00E3324B" w:rsidP="00E3324B">
            <w:pPr>
              <w:pStyle w:val="Body"/>
              <w:keepNext/>
              <w:textAlignment w:val="top"/>
            </w:pPr>
            <w:r>
              <w:rPr>
                <w:rStyle w:val="Musicsymbols"/>
              </w:rPr>
              <w:t></w:t>
            </w:r>
          </w:p>
        </w:tc>
        <w:tc>
          <w:tcPr>
            <w:tcW w:w="3099" w:type="dxa"/>
          </w:tcPr>
          <w:p w14:paraId="2F8542F7" w14:textId="77777777" w:rsidR="00E3324B" w:rsidRDefault="00E3324B" w:rsidP="00E3324B">
            <w:pPr>
              <w:pStyle w:val="Tabletext"/>
              <w:keepNext/>
              <w:jc w:val="left"/>
              <w:textAlignment w:val="top"/>
            </w:pPr>
            <w:r>
              <w:rPr>
                <w:b/>
              </w:rPr>
              <w:t>U+E050</w:t>
            </w:r>
            <w:r>
              <w:t> (and U+1D11E)</w:t>
            </w:r>
          </w:p>
          <w:p w14:paraId="2666D22D" w14:textId="77777777" w:rsidR="00E3324B" w:rsidRDefault="00E3324B" w:rsidP="00E3324B">
            <w:pPr>
              <w:pStyle w:val="Tabletextcondensed"/>
              <w:keepNext/>
              <w:jc w:val="left"/>
            </w:pPr>
            <w:r>
              <w:rPr>
                <w:i/>
              </w:rPr>
              <w:t>gClef</w:t>
            </w:r>
          </w:p>
          <w:p w14:paraId="5199D706" w14:textId="77777777" w:rsidR="00E3324B" w:rsidRDefault="00E3324B" w:rsidP="00E3324B">
            <w:pPr>
              <w:pStyle w:val="Tabletext"/>
              <w:keepNext/>
              <w:jc w:val="left"/>
              <w:textAlignment w:val="top"/>
            </w:pPr>
            <w:r>
              <w:t>G clef</w:t>
            </w:r>
          </w:p>
        </w:tc>
        <w:tc>
          <w:tcPr>
            <w:tcW w:w="1328" w:type="dxa"/>
          </w:tcPr>
          <w:p w14:paraId="15DAD062" w14:textId="77777777" w:rsidR="00E3324B" w:rsidRDefault="00E3324B" w:rsidP="00E3324B">
            <w:pPr>
              <w:pStyle w:val="Body"/>
              <w:keepNext/>
              <w:textAlignment w:val="top"/>
            </w:pPr>
            <w:r>
              <w:rPr>
                <w:rStyle w:val="Musicsymbols"/>
              </w:rPr>
              <w:t></w:t>
            </w:r>
          </w:p>
        </w:tc>
        <w:tc>
          <w:tcPr>
            <w:tcW w:w="3099" w:type="dxa"/>
          </w:tcPr>
          <w:p w14:paraId="0678F2DB" w14:textId="77777777" w:rsidR="00E3324B" w:rsidRDefault="00E3324B" w:rsidP="00E3324B">
            <w:pPr>
              <w:pStyle w:val="Tabletext"/>
              <w:keepNext/>
              <w:jc w:val="left"/>
              <w:textAlignment w:val="top"/>
            </w:pPr>
            <w:r>
              <w:rPr>
                <w:b/>
              </w:rPr>
              <w:t>U+E051</w:t>
            </w:r>
          </w:p>
          <w:p w14:paraId="69097853" w14:textId="77777777" w:rsidR="00E3324B" w:rsidRDefault="00E3324B" w:rsidP="00E3324B">
            <w:pPr>
              <w:pStyle w:val="Tabletextcondensed"/>
              <w:keepNext/>
              <w:jc w:val="left"/>
            </w:pPr>
            <w:r>
              <w:rPr>
                <w:i/>
              </w:rPr>
              <w:t>gClef15mb</w:t>
            </w:r>
          </w:p>
          <w:p w14:paraId="2B59EDE8" w14:textId="77777777" w:rsidR="00E3324B" w:rsidRDefault="00E3324B" w:rsidP="00E3324B">
            <w:pPr>
              <w:pStyle w:val="Tabletext"/>
              <w:keepNext/>
              <w:jc w:val="left"/>
              <w:textAlignment w:val="top"/>
            </w:pPr>
            <w:r>
              <w:t>G clef quindicesima bassa</w:t>
            </w:r>
          </w:p>
        </w:tc>
      </w:tr>
      <w:tr w:rsidR="00E3324B" w14:paraId="0FBF1DD0" w14:textId="77777777" w:rsidTr="00E3324B">
        <w:trPr>
          <w:trHeight w:hRule="exact" w:val="1420"/>
        </w:trPr>
        <w:tc>
          <w:tcPr>
            <w:tcW w:w="1328" w:type="dxa"/>
          </w:tcPr>
          <w:p w14:paraId="4B7D47EB" w14:textId="77777777" w:rsidR="00E3324B" w:rsidRDefault="00E3324B" w:rsidP="00E3324B">
            <w:pPr>
              <w:pStyle w:val="Body"/>
              <w:keepNext/>
              <w:textAlignment w:val="top"/>
            </w:pPr>
            <w:r>
              <w:rPr>
                <w:rStyle w:val="Musicsymbols"/>
              </w:rPr>
              <w:t></w:t>
            </w:r>
          </w:p>
        </w:tc>
        <w:tc>
          <w:tcPr>
            <w:tcW w:w="3099" w:type="dxa"/>
          </w:tcPr>
          <w:p w14:paraId="203CE5CE" w14:textId="77777777" w:rsidR="00E3324B" w:rsidRDefault="00E3324B" w:rsidP="00E3324B">
            <w:pPr>
              <w:pStyle w:val="Tabletext"/>
              <w:keepNext/>
              <w:jc w:val="left"/>
              <w:textAlignment w:val="top"/>
            </w:pPr>
            <w:r>
              <w:rPr>
                <w:b/>
              </w:rPr>
              <w:t>U+E052</w:t>
            </w:r>
            <w:r>
              <w:t> (and U+1D120)</w:t>
            </w:r>
          </w:p>
          <w:p w14:paraId="5B48C4BC" w14:textId="77777777" w:rsidR="00E3324B" w:rsidRDefault="00E3324B" w:rsidP="00E3324B">
            <w:pPr>
              <w:pStyle w:val="Tabletextcondensed"/>
              <w:keepNext/>
              <w:jc w:val="left"/>
            </w:pPr>
            <w:r>
              <w:rPr>
                <w:i/>
              </w:rPr>
              <w:t>gClef8vb</w:t>
            </w:r>
          </w:p>
          <w:p w14:paraId="11B04348" w14:textId="77777777" w:rsidR="00E3324B" w:rsidRDefault="00E3324B" w:rsidP="00E3324B">
            <w:pPr>
              <w:pStyle w:val="Tabletext"/>
              <w:keepNext/>
              <w:jc w:val="left"/>
              <w:textAlignment w:val="top"/>
            </w:pPr>
            <w:r>
              <w:t>G clef ottava bassa</w:t>
            </w:r>
          </w:p>
        </w:tc>
        <w:tc>
          <w:tcPr>
            <w:tcW w:w="1328" w:type="dxa"/>
          </w:tcPr>
          <w:p w14:paraId="3211D29C" w14:textId="77777777" w:rsidR="00E3324B" w:rsidRDefault="00E3324B" w:rsidP="00E3324B">
            <w:pPr>
              <w:pStyle w:val="Body"/>
              <w:keepNext/>
              <w:textAlignment w:val="top"/>
            </w:pPr>
            <w:r>
              <w:rPr>
                <w:rStyle w:val="Musicsymbols"/>
              </w:rPr>
              <w:t></w:t>
            </w:r>
          </w:p>
        </w:tc>
        <w:tc>
          <w:tcPr>
            <w:tcW w:w="3099" w:type="dxa"/>
          </w:tcPr>
          <w:p w14:paraId="70C98003" w14:textId="77777777" w:rsidR="00E3324B" w:rsidRDefault="00E3324B" w:rsidP="00E3324B">
            <w:pPr>
              <w:pStyle w:val="Tabletext"/>
              <w:keepNext/>
              <w:jc w:val="left"/>
              <w:textAlignment w:val="top"/>
            </w:pPr>
            <w:r>
              <w:rPr>
                <w:b/>
              </w:rPr>
              <w:t>U+E053</w:t>
            </w:r>
            <w:r>
              <w:t> (and U+1D11F)</w:t>
            </w:r>
          </w:p>
          <w:p w14:paraId="7D40EF05" w14:textId="77777777" w:rsidR="00E3324B" w:rsidRDefault="00E3324B" w:rsidP="00E3324B">
            <w:pPr>
              <w:pStyle w:val="Tabletextcondensed"/>
              <w:keepNext/>
              <w:jc w:val="left"/>
            </w:pPr>
            <w:r>
              <w:rPr>
                <w:i/>
              </w:rPr>
              <w:t>gClef8va</w:t>
            </w:r>
          </w:p>
          <w:p w14:paraId="3F1E7D71" w14:textId="77777777" w:rsidR="00E3324B" w:rsidRDefault="00E3324B" w:rsidP="00E3324B">
            <w:pPr>
              <w:pStyle w:val="Tabletext"/>
              <w:keepNext/>
              <w:jc w:val="left"/>
              <w:textAlignment w:val="top"/>
            </w:pPr>
            <w:r>
              <w:t>G clef ottava alta</w:t>
            </w:r>
          </w:p>
        </w:tc>
      </w:tr>
      <w:tr w:rsidR="00E3324B" w14:paraId="2DCB0198" w14:textId="77777777" w:rsidTr="00E3324B">
        <w:trPr>
          <w:trHeight w:hRule="exact" w:val="1420"/>
        </w:trPr>
        <w:tc>
          <w:tcPr>
            <w:tcW w:w="1328" w:type="dxa"/>
          </w:tcPr>
          <w:p w14:paraId="31E76C29" w14:textId="77777777" w:rsidR="00E3324B" w:rsidRDefault="00E3324B" w:rsidP="00E3324B">
            <w:pPr>
              <w:pStyle w:val="Body"/>
              <w:keepNext/>
              <w:textAlignment w:val="top"/>
            </w:pPr>
            <w:r>
              <w:rPr>
                <w:rStyle w:val="Musicsymbols"/>
              </w:rPr>
              <w:t></w:t>
            </w:r>
          </w:p>
        </w:tc>
        <w:tc>
          <w:tcPr>
            <w:tcW w:w="3099" w:type="dxa"/>
          </w:tcPr>
          <w:p w14:paraId="162D3232" w14:textId="77777777" w:rsidR="00E3324B" w:rsidRDefault="00E3324B" w:rsidP="00E3324B">
            <w:pPr>
              <w:pStyle w:val="Tabletext"/>
              <w:keepNext/>
              <w:jc w:val="left"/>
              <w:textAlignment w:val="top"/>
            </w:pPr>
            <w:r>
              <w:rPr>
                <w:b/>
              </w:rPr>
              <w:t>U+E054</w:t>
            </w:r>
          </w:p>
          <w:p w14:paraId="5EEB5EB6" w14:textId="77777777" w:rsidR="00E3324B" w:rsidRDefault="00E3324B" w:rsidP="00E3324B">
            <w:pPr>
              <w:pStyle w:val="Tabletextcondensed"/>
              <w:keepNext/>
              <w:jc w:val="left"/>
            </w:pPr>
            <w:r>
              <w:rPr>
                <w:i/>
              </w:rPr>
              <w:t>gClef15ma</w:t>
            </w:r>
          </w:p>
          <w:p w14:paraId="069D4EF4" w14:textId="77777777" w:rsidR="00E3324B" w:rsidRDefault="00E3324B" w:rsidP="00E3324B">
            <w:pPr>
              <w:pStyle w:val="Tabletext"/>
              <w:keepNext/>
              <w:jc w:val="left"/>
              <w:textAlignment w:val="top"/>
            </w:pPr>
            <w:r>
              <w:t>G clef quindicesima alta</w:t>
            </w:r>
          </w:p>
        </w:tc>
        <w:tc>
          <w:tcPr>
            <w:tcW w:w="1328" w:type="dxa"/>
          </w:tcPr>
          <w:p w14:paraId="5BEA8A28" w14:textId="77777777" w:rsidR="00E3324B" w:rsidRDefault="00E3324B" w:rsidP="00E3324B">
            <w:pPr>
              <w:pStyle w:val="Body"/>
              <w:keepNext/>
              <w:textAlignment w:val="top"/>
            </w:pPr>
            <w:r>
              <w:rPr>
                <w:rStyle w:val="Musicsymbols"/>
              </w:rPr>
              <w:t></w:t>
            </w:r>
          </w:p>
        </w:tc>
        <w:tc>
          <w:tcPr>
            <w:tcW w:w="3099" w:type="dxa"/>
          </w:tcPr>
          <w:p w14:paraId="4FC2FE1E" w14:textId="77777777" w:rsidR="00E3324B" w:rsidRDefault="00E3324B" w:rsidP="00E3324B">
            <w:pPr>
              <w:pStyle w:val="Tabletext"/>
              <w:keepNext/>
              <w:jc w:val="left"/>
              <w:textAlignment w:val="top"/>
            </w:pPr>
            <w:r>
              <w:rPr>
                <w:b/>
              </w:rPr>
              <w:t>U+E055</w:t>
            </w:r>
          </w:p>
          <w:p w14:paraId="069B99B9" w14:textId="77777777" w:rsidR="00E3324B" w:rsidRDefault="00E3324B" w:rsidP="00E3324B">
            <w:pPr>
              <w:pStyle w:val="Tabletextcondensed"/>
              <w:keepNext/>
              <w:jc w:val="left"/>
            </w:pPr>
            <w:r>
              <w:rPr>
                <w:i/>
              </w:rPr>
              <w:t>gClef8vbOld</w:t>
            </w:r>
          </w:p>
          <w:p w14:paraId="1A64F300" w14:textId="77777777" w:rsidR="00E3324B" w:rsidRDefault="00E3324B" w:rsidP="00E3324B">
            <w:pPr>
              <w:pStyle w:val="Tabletext"/>
              <w:keepNext/>
              <w:jc w:val="left"/>
              <w:textAlignment w:val="top"/>
            </w:pPr>
            <w:r>
              <w:t>G clef ottava bassa (old style)</w:t>
            </w:r>
          </w:p>
        </w:tc>
      </w:tr>
      <w:tr w:rsidR="00E3324B" w14:paraId="2641F369" w14:textId="77777777" w:rsidTr="00E3324B">
        <w:trPr>
          <w:trHeight w:hRule="exact" w:val="1420"/>
        </w:trPr>
        <w:tc>
          <w:tcPr>
            <w:tcW w:w="1328" w:type="dxa"/>
          </w:tcPr>
          <w:p w14:paraId="6008FFB4" w14:textId="77777777" w:rsidR="00E3324B" w:rsidRDefault="00E3324B" w:rsidP="00E3324B">
            <w:pPr>
              <w:pStyle w:val="Body"/>
              <w:keepNext/>
              <w:textAlignment w:val="top"/>
            </w:pPr>
            <w:r>
              <w:rPr>
                <w:rStyle w:val="Musicsymbols"/>
              </w:rPr>
              <w:t></w:t>
            </w:r>
          </w:p>
        </w:tc>
        <w:tc>
          <w:tcPr>
            <w:tcW w:w="3099" w:type="dxa"/>
          </w:tcPr>
          <w:p w14:paraId="54469446" w14:textId="77777777" w:rsidR="00E3324B" w:rsidRDefault="00E3324B" w:rsidP="00E3324B">
            <w:pPr>
              <w:pStyle w:val="Tabletext"/>
              <w:keepNext/>
              <w:jc w:val="left"/>
              <w:textAlignment w:val="top"/>
            </w:pPr>
            <w:r>
              <w:rPr>
                <w:b/>
              </w:rPr>
              <w:t>U+E056</w:t>
            </w:r>
          </w:p>
          <w:p w14:paraId="32B3333F" w14:textId="77777777" w:rsidR="00E3324B" w:rsidRDefault="00E3324B" w:rsidP="00E3324B">
            <w:pPr>
              <w:pStyle w:val="Tabletextcondensed"/>
              <w:keepNext/>
              <w:jc w:val="left"/>
            </w:pPr>
            <w:r>
              <w:rPr>
                <w:i/>
              </w:rPr>
              <w:t>gClef8vbCClef</w:t>
            </w:r>
          </w:p>
          <w:p w14:paraId="1FC1CE5B" w14:textId="77777777" w:rsidR="00E3324B" w:rsidRDefault="00E3324B" w:rsidP="00E3324B">
            <w:pPr>
              <w:pStyle w:val="Tabletext"/>
              <w:keepNext/>
              <w:jc w:val="left"/>
              <w:textAlignment w:val="top"/>
            </w:pPr>
            <w:r>
              <w:t>G clef ottava bassa with C clef</w:t>
            </w:r>
          </w:p>
        </w:tc>
        <w:tc>
          <w:tcPr>
            <w:tcW w:w="1328" w:type="dxa"/>
          </w:tcPr>
          <w:p w14:paraId="6916440F" w14:textId="77777777" w:rsidR="00E3324B" w:rsidRDefault="00E3324B" w:rsidP="00E3324B">
            <w:pPr>
              <w:pStyle w:val="Body"/>
              <w:keepNext/>
              <w:textAlignment w:val="top"/>
            </w:pPr>
            <w:r>
              <w:rPr>
                <w:rStyle w:val="Musicsymbols"/>
              </w:rPr>
              <w:t></w:t>
            </w:r>
          </w:p>
        </w:tc>
        <w:tc>
          <w:tcPr>
            <w:tcW w:w="3099" w:type="dxa"/>
          </w:tcPr>
          <w:p w14:paraId="163DECD6" w14:textId="77777777" w:rsidR="00E3324B" w:rsidRDefault="00E3324B" w:rsidP="00E3324B">
            <w:pPr>
              <w:pStyle w:val="Tabletext"/>
              <w:keepNext/>
              <w:jc w:val="left"/>
              <w:textAlignment w:val="top"/>
            </w:pPr>
            <w:r>
              <w:rPr>
                <w:b/>
              </w:rPr>
              <w:t>U+E057</w:t>
            </w:r>
          </w:p>
          <w:p w14:paraId="60B38B1B" w14:textId="77777777" w:rsidR="00E3324B" w:rsidRDefault="00E3324B" w:rsidP="00E3324B">
            <w:pPr>
              <w:pStyle w:val="Tabletextcondensed"/>
              <w:keepNext/>
              <w:jc w:val="left"/>
            </w:pPr>
            <w:r>
              <w:rPr>
                <w:i/>
              </w:rPr>
              <w:t>gClefLigatedNumberBelow</w:t>
            </w:r>
          </w:p>
          <w:p w14:paraId="62EC81F1" w14:textId="77777777" w:rsidR="00E3324B" w:rsidRDefault="00E3324B" w:rsidP="00E3324B">
            <w:pPr>
              <w:pStyle w:val="Tabletext"/>
              <w:keepNext/>
              <w:jc w:val="left"/>
              <w:textAlignment w:val="top"/>
            </w:pPr>
            <w:r>
              <w:t>Combining G clef, number below</w:t>
            </w:r>
          </w:p>
        </w:tc>
      </w:tr>
      <w:tr w:rsidR="00E3324B" w14:paraId="0D686017" w14:textId="77777777" w:rsidTr="00E3324B">
        <w:trPr>
          <w:trHeight w:hRule="exact" w:val="1420"/>
        </w:trPr>
        <w:tc>
          <w:tcPr>
            <w:tcW w:w="1328" w:type="dxa"/>
          </w:tcPr>
          <w:p w14:paraId="4B23DC75" w14:textId="77777777" w:rsidR="00E3324B" w:rsidRDefault="00E3324B" w:rsidP="00E3324B">
            <w:pPr>
              <w:pStyle w:val="Body"/>
              <w:keepNext/>
              <w:textAlignment w:val="top"/>
            </w:pPr>
            <w:r>
              <w:rPr>
                <w:rStyle w:val="Musicsymbols"/>
              </w:rPr>
              <w:t></w:t>
            </w:r>
          </w:p>
        </w:tc>
        <w:tc>
          <w:tcPr>
            <w:tcW w:w="3099" w:type="dxa"/>
          </w:tcPr>
          <w:p w14:paraId="39CD6220" w14:textId="77777777" w:rsidR="00E3324B" w:rsidRDefault="00E3324B" w:rsidP="00E3324B">
            <w:pPr>
              <w:pStyle w:val="Tabletext"/>
              <w:keepNext/>
              <w:jc w:val="left"/>
              <w:textAlignment w:val="top"/>
            </w:pPr>
            <w:r>
              <w:rPr>
                <w:b/>
              </w:rPr>
              <w:t>U+E058</w:t>
            </w:r>
          </w:p>
          <w:p w14:paraId="173A3580" w14:textId="77777777" w:rsidR="00E3324B" w:rsidRDefault="00E3324B" w:rsidP="00E3324B">
            <w:pPr>
              <w:pStyle w:val="Tabletextcondensed"/>
              <w:keepNext/>
              <w:jc w:val="left"/>
            </w:pPr>
            <w:r>
              <w:rPr>
                <w:i/>
              </w:rPr>
              <w:t>gClefLigatedNumberAbove</w:t>
            </w:r>
          </w:p>
          <w:p w14:paraId="2F233B1B" w14:textId="77777777" w:rsidR="00E3324B" w:rsidRDefault="00E3324B" w:rsidP="00E3324B">
            <w:pPr>
              <w:pStyle w:val="Tabletext"/>
              <w:keepNext/>
              <w:jc w:val="left"/>
              <w:textAlignment w:val="top"/>
            </w:pPr>
            <w:r>
              <w:t>Combining G clef, number above</w:t>
            </w:r>
          </w:p>
        </w:tc>
        <w:tc>
          <w:tcPr>
            <w:tcW w:w="1328" w:type="dxa"/>
          </w:tcPr>
          <w:p w14:paraId="759F38D9" w14:textId="77777777" w:rsidR="00E3324B" w:rsidRDefault="00E3324B" w:rsidP="00E3324B">
            <w:pPr>
              <w:pStyle w:val="Body"/>
              <w:keepNext/>
              <w:textAlignment w:val="top"/>
            </w:pPr>
            <w:r>
              <w:rPr>
                <w:rStyle w:val="Musicsymbols"/>
              </w:rPr>
              <w:t></w:t>
            </w:r>
          </w:p>
        </w:tc>
        <w:tc>
          <w:tcPr>
            <w:tcW w:w="3099" w:type="dxa"/>
          </w:tcPr>
          <w:p w14:paraId="7854C5F4" w14:textId="77777777" w:rsidR="00E3324B" w:rsidRDefault="00E3324B" w:rsidP="00E3324B">
            <w:pPr>
              <w:pStyle w:val="Tabletext"/>
              <w:keepNext/>
              <w:jc w:val="left"/>
              <w:textAlignment w:val="top"/>
            </w:pPr>
            <w:r>
              <w:rPr>
                <w:b/>
              </w:rPr>
              <w:t>U+E059</w:t>
            </w:r>
          </w:p>
          <w:p w14:paraId="673B1BD9" w14:textId="77777777" w:rsidR="00E3324B" w:rsidRDefault="00E3324B" w:rsidP="00E3324B">
            <w:pPr>
              <w:pStyle w:val="Tabletextcondensed"/>
              <w:keepNext/>
              <w:jc w:val="left"/>
            </w:pPr>
            <w:r>
              <w:rPr>
                <w:i/>
              </w:rPr>
              <w:t>gClefArrowUp</w:t>
            </w:r>
          </w:p>
          <w:p w14:paraId="61A8378F" w14:textId="77777777" w:rsidR="00E3324B" w:rsidRDefault="00E3324B" w:rsidP="00E3324B">
            <w:pPr>
              <w:pStyle w:val="Tabletext"/>
              <w:keepNext/>
              <w:jc w:val="left"/>
              <w:textAlignment w:val="top"/>
            </w:pPr>
            <w:r>
              <w:t>G clef, arrow up</w:t>
            </w:r>
          </w:p>
        </w:tc>
      </w:tr>
      <w:tr w:rsidR="00E3324B" w14:paraId="56922F31" w14:textId="77777777" w:rsidTr="00E3324B">
        <w:trPr>
          <w:trHeight w:hRule="exact" w:val="1420"/>
        </w:trPr>
        <w:tc>
          <w:tcPr>
            <w:tcW w:w="1328" w:type="dxa"/>
          </w:tcPr>
          <w:p w14:paraId="783AFE7C" w14:textId="77777777" w:rsidR="00E3324B" w:rsidRDefault="00E3324B" w:rsidP="00E3324B">
            <w:pPr>
              <w:pStyle w:val="Body"/>
              <w:keepNext/>
              <w:textAlignment w:val="top"/>
            </w:pPr>
            <w:r>
              <w:rPr>
                <w:rStyle w:val="Musicsymbols"/>
              </w:rPr>
              <w:t></w:t>
            </w:r>
          </w:p>
        </w:tc>
        <w:tc>
          <w:tcPr>
            <w:tcW w:w="3099" w:type="dxa"/>
          </w:tcPr>
          <w:p w14:paraId="0A41DABA" w14:textId="77777777" w:rsidR="00E3324B" w:rsidRDefault="00E3324B" w:rsidP="00E3324B">
            <w:pPr>
              <w:pStyle w:val="Tabletext"/>
              <w:keepNext/>
              <w:jc w:val="left"/>
              <w:textAlignment w:val="top"/>
            </w:pPr>
            <w:r>
              <w:rPr>
                <w:b/>
              </w:rPr>
              <w:t>U+E05A</w:t>
            </w:r>
          </w:p>
          <w:p w14:paraId="1B70D8D4" w14:textId="77777777" w:rsidR="00E3324B" w:rsidRDefault="00E3324B" w:rsidP="00E3324B">
            <w:pPr>
              <w:pStyle w:val="Tabletextcondensed"/>
              <w:keepNext/>
              <w:jc w:val="left"/>
            </w:pPr>
            <w:r>
              <w:rPr>
                <w:i/>
              </w:rPr>
              <w:t>gClefArrowDown</w:t>
            </w:r>
          </w:p>
          <w:p w14:paraId="533B0CE3" w14:textId="77777777" w:rsidR="00E3324B" w:rsidRDefault="00E3324B" w:rsidP="00E3324B">
            <w:pPr>
              <w:pStyle w:val="Tabletext"/>
              <w:keepNext/>
              <w:jc w:val="left"/>
              <w:textAlignment w:val="top"/>
            </w:pPr>
            <w:r>
              <w:t>G clef, arrow down</w:t>
            </w:r>
          </w:p>
        </w:tc>
        <w:tc>
          <w:tcPr>
            <w:tcW w:w="1328" w:type="dxa"/>
          </w:tcPr>
          <w:p w14:paraId="1B6A526F" w14:textId="77777777" w:rsidR="00E3324B" w:rsidRDefault="00E3324B" w:rsidP="00E3324B">
            <w:pPr>
              <w:pStyle w:val="Body"/>
              <w:keepNext/>
              <w:textAlignment w:val="top"/>
            </w:pPr>
            <w:r>
              <w:rPr>
                <w:rStyle w:val="Musicsymbols"/>
              </w:rPr>
              <w:t></w:t>
            </w:r>
          </w:p>
        </w:tc>
        <w:tc>
          <w:tcPr>
            <w:tcW w:w="3099" w:type="dxa"/>
          </w:tcPr>
          <w:p w14:paraId="58E92A5D" w14:textId="77777777" w:rsidR="00E3324B" w:rsidRDefault="00E3324B" w:rsidP="00E3324B">
            <w:pPr>
              <w:pStyle w:val="Tabletext"/>
              <w:keepNext/>
              <w:jc w:val="left"/>
              <w:textAlignment w:val="top"/>
            </w:pPr>
            <w:r>
              <w:rPr>
                <w:b/>
              </w:rPr>
              <w:t>U+E05B</w:t>
            </w:r>
            <w:r>
              <w:t> (and U+1D121)</w:t>
            </w:r>
          </w:p>
          <w:p w14:paraId="040B1AEA" w14:textId="77777777" w:rsidR="00E3324B" w:rsidRDefault="00E3324B" w:rsidP="00E3324B">
            <w:pPr>
              <w:pStyle w:val="Tabletextcondensed"/>
              <w:keepNext/>
              <w:jc w:val="left"/>
            </w:pPr>
            <w:r>
              <w:rPr>
                <w:i/>
              </w:rPr>
              <w:t>cClef</w:t>
            </w:r>
          </w:p>
          <w:p w14:paraId="3914306A" w14:textId="77777777" w:rsidR="00E3324B" w:rsidRDefault="00E3324B" w:rsidP="00E3324B">
            <w:pPr>
              <w:pStyle w:val="Tabletext"/>
              <w:keepNext/>
              <w:jc w:val="left"/>
              <w:textAlignment w:val="top"/>
            </w:pPr>
            <w:r>
              <w:t>C clef</w:t>
            </w:r>
          </w:p>
        </w:tc>
      </w:tr>
      <w:tr w:rsidR="00E3324B" w14:paraId="23766B41" w14:textId="77777777" w:rsidTr="00E3324B">
        <w:trPr>
          <w:trHeight w:hRule="exact" w:val="1420"/>
        </w:trPr>
        <w:tc>
          <w:tcPr>
            <w:tcW w:w="1328" w:type="dxa"/>
          </w:tcPr>
          <w:p w14:paraId="41295F17" w14:textId="77777777" w:rsidR="00E3324B" w:rsidRDefault="00E3324B" w:rsidP="00E3324B">
            <w:pPr>
              <w:pStyle w:val="Body"/>
              <w:keepNext/>
              <w:textAlignment w:val="top"/>
            </w:pPr>
            <w:r>
              <w:rPr>
                <w:rStyle w:val="Musicsymbols"/>
              </w:rPr>
              <w:t></w:t>
            </w:r>
          </w:p>
        </w:tc>
        <w:tc>
          <w:tcPr>
            <w:tcW w:w="3099" w:type="dxa"/>
          </w:tcPr>
          <w:p w14:paraId="6B31CB98" w14:textId="77777777" w:rsidR="00E3324B" w:rsidRDefault="00E3324B" w:rsidP="00E3324B">
            <w:pPr>
              <w:pStyle w:val="Tabletext"/>
              <w:keepNext/>
              <w:jc w:val="left"/>
              <w:textAlignment w:val="top"/>
            </w:pPr>
            <w:r>
              <w:rPr>
                <w:b/>
              </w:rPr>
              <w:t>U+E05C</w:t>
            </w:r>
          </w:p>
          <w:p w14:paraId="705C890A" w14:textId="77777777" w:rsidR="00E3324B" w:rsidRDefault="00E3324B" w:rsidP="00E3324B">
            <w:pPr>
              <w:pStyle w:val="Tabletextcondensed"/>
              <w:keepNext/>
              <w:jc w:val="left"/>
            </w:pPr>
            <w:r>
              <w:rPr>
                <w:i/>
              </w:rPr>
              <w:t>cClef8vb</w:t>
            </w:r>
          </w:p>
          <w:p w14:paraId="29024A88" w14:textId="77777777" w:rsidR="00E3324B" w:rsidRDefault="00E3324B" w:rsidP="00E3324B">
            <w:pPr>
              <w:pStyle w:val="Tabletext"/>
              <w:keepNext/>
              <w:jc w:val="left"/>
              <w:textAlignment w:val="top"/>
            </w:pPr>
            <w:r>
              <w:t>C clef ottava bassa</w:t>
            </w:r>
          </w:p>
        </w:tc>
        <w:tc>
          <w:tcPr>
            <w:tcW w:w="1328" w:type="dxa"/>
          </w:tcPr>
          <w:p w14:paraId="57F20DA9" w14:textId="77777777" w:rsidR="00E3324B" w:rsidRDefault="00E3324B" w:rsidP="00E3324B">
            <w:pPr>
              <w:pStyle w:val="Body"/>
              <w:keepNext/>
              <w:textAlignment w:val="top"/>
            </w:pPr>
            <w:r>
              <w:rPr>
                <w:rStyle w:val="Musicsymbols"/>
              </w:rPr>
              <w:t></w:t>
            </w:r>
          </w:p>
        </w:tc>
        <w:tc>
          <w:tcPr>
            <w:tcW w:w="3099" w:type="dxa"/>
          </w:tcPr>
          <w:p w14:paraId="7C02E674" w14:textId="77777777" w:rsidR="00E3324B" w:rsidRDefault="00E3324B" w:rsidP="00E3324B">
            <w:pPr>
              <w:pStyle w:val="Tabletext"/>
              <w:keepNext/>
              <w:jc w:val="left"/>
              <w:textAlignment w:val="top"/>
            </w:pPr>
            <w:r>
              <w:rPr>
                <w:b/>
              </w:rPr>
              <w:t>U+E05D</w:t>
            </w:r>
          </w:p>
          <w:p w14:paraId="164FFD15" w14:textId="77777777" w:rsidR="00E3324B" w:rsidRDefault="00E3324B" w:rsidP="00E3324B">
            <w:pPr>
              <w:pStyle w:val="Tabletextcondensed"/>
              <w:keepNext/>
              <w:jc w:val="left"/>
            </w:pPr>
            <w:r>
              <w:rPr>
                <w:i/>
              </w:rPr>
              <w:t>cClefArrowUp</w:t>
            </w:r>
          </w:p>
          <w:p w14:paraId="15ACDBBC" w14:textId="77777777" w:rsidR="00E3324B" w:rsidRDefault="00E3324B" w:rsidP="00E3324B">
            <w:pPr>
              <w:pStyle w:val="Tabletext"/>
              <w:keepNext/>
              <w:jc w:val="left"/>
              <w:textAlignment w:val="top"/>
            </w:pPr>
            <w:r>
              <w:t>C clef, arrow up</w:t>
            </w:r>
          </w:p>
        </w:tc>
      </w:tr>
      <w:tr w:rsidR="00E3324B" w14:paraId="04EC44CC" w14:textId="77777777" w:rsidTr="00E3324B">
        <w:trPr>
          <w:trHeight w:hRule="exact" w:val="1420"/>
        </w:trPr>
        <w:tc>
          <w:tcPr>
            <w:tcW w:w="1328" w:type="dxa"/>
          </w:tcPr>
          <w:p w14:paraId="10FD59AF" w14:textId="77777777" w:rsidR="00E3324B" w:rsidRDefault="00E3324B" w:rsidP="00E3324B">
            <w:pPr>
              <w:pStyle w:val="Body"/>
              <w:keepNext/>
              <w:textAlignment w:val="top"/>
            </w:pPr>
            <w:r>
              <w:rPr>
                <w:rStyle w:val="Musicsymbols"/>
              </w:rPr>
              <w:t></w:t>
            </w:r>
          </w:p>
        </w:tc>
        <w:tc>
          <w:tcPr>
            <w:tcW w:w="3099" w:type="dxa"/>
          </w:tcPr>
          <w:p w14:paraId="62664379" w14:textId="77777777" w:rsidR="00E3324B" w:rsidRDefault="00E3324B" w:rsidP="00E3324B">
            <w:pPr>
              <w:pStyle w:val="Tabletext"/>
              <w:keepNext/>
              <w:jc w:val="left"/>
              <w:textAlignment w:val="top"/>
            </w:pPr>
            <w:r>
              <w:rPr>
                <w:b/>
              </w:rPr>
              <w:t>U+E05E</w:t>
            </w:r>
          </w:p>
          <w:p w14:paraId="08375BF1" w14:textId="77777777" w:rsidR="00E3324B" w:rsidRDefault="00E3324B" w:rsidP="00E3324B">
            <w:pPr>
              <w:pStyle w:val="Tabletextcondensed"/>
              <w:keepNext/>
              <w:jc w:val="left"/>
            </w:pPr>
            <w:r>
              <w:rPr>
                <w:i/>
              </w:rPr>
              <w:t>cClefArrowDown</w:t>
            </w:r>
          </w:p>
          <w:p w14:paraId="4ECEDE01" w14:textId="77777777" w:rsidR="00E3324B" w:rsidRDefault="00E3324B" w:rsidP="00E3324B">
            <w:pPr>
              <w:pStyle w:val="Tabletext"/>
              <w:keepNext/>
              <w:jc w:val="left"/>
              <w:textAlignment w:val="top"/>
            </w:pPr>
            <w:r>
              <w:t>C clef, arrow down</w:t>
            </w:r>
          </w:p>
        </w:tc>
        <w:tc>
          <w:tcPr>
            <w:tcW w:w="1328" w:type="dxa"/>
          </w:tcPr>
          <w:p w14:paraId="7127A1B4" w14:textId="77777777" w:rsidR="00E3324B" w:rsidRDefault="00E3324B" w:rsidP="00E3324B">
            <w:pPr>
              <w:pStyle w:val="Body"/>
              <w:keepNext/>
              <w:textAlignment w:val="top"/>
            </w:pPr>
            <w:r>
              <w:rPr>
                <w:rStyle w:val="Musicsymbols"/>
              </w:rPr>
              <w:t></w:t>
            </w:r>
          </w:p>
        </w:tc>
        <w:tc>
          <w:tcPr>
            <w:tcW w:w="3099" w:type="dxa"/>
          </w:tcPr>
          <w:p w14:paraId="18737253" w14:textId="77777777" w:rsidR="00E3324B" w:rsidRDefault="00E3324B" w:rsidP="00E3324B">
            <w:pPr>
              <w:pStyle w:val="Tabletext"/>
              <w:keepNext/>
              <w:jc w:val="left"/>
              <w:textAlignment w:val="top"/>
            </w:pPr>
            <w:r>
              <w:rPr>
                <w:b/>
              </w:rPr>
              <w:t>U+E05F</w:t>
            </w:r>
          </w:p>
          <w:p w14:paraId="1FF59E6A" w14:textId="77777777" w:rsidR="00E3324B" w:rsidRDefault="00E3324B" w:rsidP="00E3324B">
            <w:pPr>
              <w:pStyle w:val="Tabletextcondensed"/>
              <w:keepNext/>
              <w:jc w:val="left"/>
            </w:pPr>
            <w:r>
              <w:rPr>
                <w:i/>
              </w:rPr>
              <w:t>cClefSquare</w:t>
            </w:r>
          </w:p>
          <w:p w14:paraId="2CCB0E31" w14:textId="77777777" w:rsidR="00E3324B" w:rsidRDefault="00E3324B" w:rsidP="00E3324B">
            <w:pPr>
              <w:pStyle w:val="Tabletext"/>
              <w:keepNext/>
              <w:jc w:val="left"/>
              <w:textAlignment w:val="top"/>
            </w:pPr>
            <w:r>
              <w:t>C clef (19th century)</w:t>
            </w:r>
          </w:p>
        </w:tc>
      </w:tr>
      <w:tr w:rsidR="00E3324B" w14:paraId="1233C2A5" w14:textId="77777777" w:rsidTr="00E3324B">
        <w:trPr>
          <w:trHeight w:hRule="exact" w:val="1420"/>
        </w:trPr>
        <w:tc>
          <w:tcPr>
            <w:tcW w:w="1328" w:type="dxa"/>
          </w:tcPr>
          <w:p w14:paraId="7717F529" w14:textId="77777777" w:rsidR="00E3324B" w:rsidRDefault="00E3324B" w:rsidP="00E3324B">
            <w:pPr>
              <w:pStyle w:val="Body"/>
              <w:keepNext/>
              <w:textAlignment w:val="top"/>
            </w:pPr>
            <w:r>
              <w:rPr>
                <w:rStyle w:val="Musicsymbols"/>
              </w:rPr>
              <w:t></w:t>
            </w:r>
          </w:p>
        </w:tc>
        <w:tc>
          <w:tcPr>
            <w:tcW w:w="3099" w:type="dxa"/>
          </w:tcPr>
          <w:p w14:paraId="6D2528CB" w14:textId="77777777" w:rsidR="00E3324B" w:rsidRDefault="00E3324B" w:rsidP="00E3324B">
            <w:pPr>
              <w:pStyle w:val="Tabletext"/>
              <w:keepNext/>
              <w:jc w:val="left"/>
              <w:textAlignment w:val="top"/>
            </w:pPr>
            <w:r>
              <w:rPr>
                <w:b/>
              </w:rPr>
              <w:t>U+E060</w:t>
            </w:r>
          </w:p>
          <w:p w14:paraId="459ADA2C" w14:textId="77777777" w:rsidR="00E3324B" w:rsidRDefault="00E3324B" w:rsidP="00E3324B">
            <w:pPr>
              <w:pStyle w:val="Tabletextcondensed"/>
              <w:keepNext/>
              <w:jc w:val="left"/>
            </w:pPr>
            <w:r>
              <w:rPr>
                <w:i/>
              </w:rPr>
              <w:t>cClefCombining</w:t>
            </w:r>
          </w:p>
          <w:p w14:paraId="60B0AF83" w14:textId="77777777" w:rsidR="00E3324B" w:rsidRDefault="00E3324B" w:rsidP="00E3324B">
            <w:pPr>
              <w:pStyle w:val="Tabletext"/>
              <w:keepNext/>
              <w:jc w:val="left"/>
              <w:textAlignment w:val="top"/>
            </w:pPr>
            <w:r>
              <w:t>Combining C clef</w:t>
            </w:r>
          </w:p>
        </w:tc>
        <w:tc>
          <w:tcPr>
            <w:tcW w:w="1328" w:type="dxa"/>
          </w:tcPr>
          <w:p w14:paraId="754A1325" w14:textId="77777777" w:rsidR="00E3324B" w:rsidRDefault="00E3324B" w:rsidP="00E3324B">
            <w:pPr>
              <w:pStyle w:val="Body"/>
              <w:keepNext/>
              <w:textAlignment w:val="top"/>
            </w:pPr>
            <w:r>
              <w:rPr>
                <w:rStyle w:val="Musicsymbols"/>
              </w:rPr>
              <w:t></w:t>
            </w:r>
          </w:p>
        </w:tc>
        <w:tc>
          <w:tcPr>
            <w:tcW w:w="3099" w:type="dxa"/>
          </w:tcPr>
          <w:p w14:paraId="35CD7B7C" w14:textId="77777777" w:rsidR="00E3324B" w:rsidRDefault="00E3324B" w:rsidP="00E3324B">
            <w:pPr>
              <w:pStyle w:val="Tabletext"/>
              <w:keepNext/>
              <w:jc w:val="left"/>
              <w:textAlignment w:val="top"/>
            </w:pPr>
            <w:r>
              <w:rPr>
                <w:b/>
              </w:rPr>
              <w:t>U+E061</w:t>
            </w:r>
            <w:r>
              <w:t> (and U+1D122)</w:t>
            </w:r>
          </w:p>
          <w:p w14:paraId="2707266E" w14:textId="77777777" w:rsidR="00E3324B" w:rsidRDefault="00E3324B" w:rsidP="00E3324B">
            <w:pPr>
              <w:pStyle w:val="Tabletextcondensed"/>
              <w:keepNext/>
              <w:jc w:val="left"/>
            </w:pPr>
            <w:r>
              <w:rPr>
                <w:i/>
              </w:rPr>
              <w:t>fClef</w:t>
            </w:r>
          </w:p>
          <w:p w14:paraId="585A1064" w14:textId="77777777" w:rsidR="00E3324B" w:rsidRDefault="00E3324B" w:rsidP="00E3324B">
            <w:pPr>
              <w:pStyle w:val="Tabletext"/>
              <w:keepNext/>
              <w:jc w:val="left"/>
              <w:textAlignment w:val="top"/>
            </w:pPr>
            <w:r>
              <w:t>F clef</w:t>
            </w:r>
          </w:p>
        </w:tc>
      </w:tr>
      <w:tr w:rsidR="00E3324B" w14:paraId="423B8EA0" w14:textId="77777777" w:rsidTr="00E3324B">
        <w:trPr>
          <w:trHeight w:hRule="exact" w:val="1420"/>
        </w:trPr>
        <w:tc>
          <w:tcPr>
            <w:tcW w:w="1328" w:type="dxa"/>
          </w:tcPr>
          <w:p w14:paraId="66BEE026" w14:textId="77777777" w:rsidR="00E3324B" w:rsidRDefault="00E3324B" w:rsidP="00E3324B">
            <w:pPr>
              <w:pStyle w:val="Body"/>
              <w:keepNext/>
              <w:textAlignment w:val="top"/>
            </w:pPr>
            <w:r>
              <w:rPr>
                <w:rStyle w:val="Musicsymbols"/>
              </w:rPr>
              <w:t></w:t>
            </w:r>
          </w:p>
        </w:tc>
        <w:tc>
          <w:tcPr>
            <w:tcW w:w="3099" w:type="dxa"/>
          </w:tcPr>
          <w:p w14:paraId="43A9F216" w14:textId="77777777" w:rsidR="00E3324B" w:rsidRDefault="00E3324B" w:rsidP="00E3324B">
            <w:pPr>
              <w:pStyle w:val="Tabletext"/>
              <w:keepNext/>
              <w:jc w:val="left"/>
              <w:textAlignment w:val="top"/>
            </w:pPr>
            <w:r>
              <w:rPr>
                <w:b/>
              </w:rPr>
              <w:t>U+E062</w:t>
            </w:r>
          </w:p>
          <w:p w14:paraId="69B91F7D" w14:textId="77777777" w:rsidR="00E3324B" w:rsidRDefault="00E3324B" w:rsidP="00E3324B">
            <w:pPr>
              <w:pStyle w:val="Tabletextcondensed"/>
              <w:keepNext/>
              <w:jc w:val="left"/>
            </w:pPr>
            <w:r>
              <w:rPr>
                <w:i/>
              </w:rPr>
              <w:t>fClef15mb</w:t>
            </w:r>
          </w:p>
          <w:p w14:paraId="7DF9F505" w14:textId="77777777" w:rsidR="00E3324B" w:rsidRDefault="00E3324B" w:rsidP="00E3324B">
            <w:pPr>
              <w:pStyle w:val="Tabletext"/>
              <w:keepNext/>
              <w:jc w:val="left"/>
              <w:textAlignment w:val="top"/>
            </w:pPr>
            <w:r>
              <w:t>F clef quindicesima bassa</w:t>
            </w:r>
          </w:p>
        </w:tc>
        <w:tc>
          <w:tcPr>
            <w:tcW w:w="1328" w:type="dxa"/>
          </w:tcPr>
          <w:p w14:paraId="7939AF42" w14:textId="77777777" w:rsidR="00E3324B" w:rsidRDefault="00E3324B" w:rsidP="00E3324B">
            <w:pPr>
              <w:pStyle w:val="Body"/>
              <w:keepNext/>
              <w:textAlignment w:val="top"/>
            </w:pPr>
            <w:r>
              <w:rPr>
                <w:rStyle w:val="Musicsymbols"/>
              </w:rPr>
              <w:t></w:t>
            </w:r>
          </w:p>
        </w:tc>
        <w:tc>
          <w:tcPr>
            <w:tcW w:w="3099" w:type="dxa"/>
          </w:tcPr>
          <w:p w14:paraId="35056D4A" w14:textId="77777777" w:rsidR="00E3324B" w:rsidRDefault="00E3324B" w:rsidP="00E3324B">
            <w:pPr>
              <w:pStyle w:val="Tabletext"/>
              <w:keepNext/>
              <w:jc w:val="left"/>
              <w:textAlignment w:val="top"/>
            </w:pPr>
            <w:r>
              <w:rPr>
                <w:b/>
              </w:rPr>
              <w:t>U+E063</w:t>
            </w:r>
            <w:r>
              <w:t> (and U+1D124)</w:t>
            </w:r>
          </w:p>
          <w:p w14:paraId="2C3E8288" w14:textId="77777777" w:rsidR="00E3324B" w:rsidRDefault="00E3324B" w:rsidP="00E3324B">
            <w:pPr>
              <w:pStyle w:val="Tabletextcondensed"/>
              <w:keepNext/>
              <w:jc w:val="left"/>
            </w:pPr>
            <w:r>
              <w:rPr>
                <w:i/>
              </w:rPr>
              <w:t>fClef8vb</w:t>
            </w:r>
          </w:p>
          <w:p w14:paraId="75225C4B" w14:textId="77777777" w:rsidR="00E3324B" w:rsidRDefault="00E3324B" w:rsidP="00E3324B">
            <w:pPr>
              <w:pStyle w:val="Tabletext"/>
              <w:keepNext/>
              <w:jc w:val="left"/>
              <w:textAlignment w:val="top"/>
            </w:pPr>
            <w:r>
              <w:t>F clef ottava bassa</w:t>
            </w:r>
          </w:p>
        </w:tc>
      </w:tr>
      <w:tr w:rsidR="00E3324B" w14:paraId="30AC89B5" w14:textId="77777777" w:rsidTr="00E3324B">
        <w:trPr>
          <w:trHeight w:hRule="exact" w:val="1420"/>
        </w:trPr>
        <w:tc>
          <w:tcPr>
            <w:tcW w:w="1328" w:type="dxa"/>
          </w:tcPr>
          <w:p w14:paraId="01DB60D4" w14:textId="77777777" w:rsidR="00E3324B" w:rsidRDefault="00E3324B" w:rsidP="00E3324B">
            <w:pPr>
              <w:pStyle w:val="Body"/>
              <w:keepNext/>
              <w:textAlignment w:val="top"/>
            </w:pPr>
            <w:r>
              <w:rPr>
                <w:rStyle w:val="Musicsymbols"/>
              </w:rPr>
              <w:t></w:t>
            </w:r>
          </w:p>
        </w:tc>
        <w:tc>
          <w:tcPr>
            <w:tcW w:w="3099" w:type="dxa"/>
          </w:tcPr>
          <w:p w14:paraId="581E4A2E" w14:textId="77777777" w:rsidR="00E3324B" w:rsidRDefault="00E3324B" w:rsidP="00E3324B">
            <w:pPr>
              <w:pStyle w:val="Tabletext"/>
              <w:keepNext/>
              <w:jc w:val="left"/>
              <w:textAlignment w:val="top"/>
            </w:pPr>
            <w:r>
              <w:rPr>
                <w:b/>
              </w:rPr>
              <w:t>U+E064</w:t>
            </w:r>
            <w:r>
              <w:t> (and U+1D123)</w:t>
            </w:r>
          </w:p>
          <w:p w14:paraId="1D10A427" w14:textId="77777777" w:rsidR="00E3324B" w:rsidRDefault="00E3324B" w:rsidP="00E3324B">
            <w:pPr>
              <w:pStyle w:val="Tabletextcondensed"/>
              <w:keepNext/>
              <w:jc w:val="left"/>
            </w:pPr>
            <w:r>
              <w:rPr>
                <w:i/>
              </w:rPr>
              <w:t>fClef8va</w:t>
            </w:r>
          </w:p>
          <w:p w14:paraId="227623B1" w14:textId="77777777" w:rsidR="00E3324B" w:rsidRDefault="00E3324B" w:rsidP="00E3324B">
            <w:pPr>
              <w:pStyle w:val="Tabletext"/>
              <w:keepNext/>
              <w:jc w:val="left"/>
              <w:textAlignment w:val="top"/>
            </w:pPr>
            <w:r>
              <w:t>F clef ottava alta</w:t>
            </w:r>
          </w:p>
        </w:tc>
        <w:tc>
          <w:tcPr>
            <w:tcW w:w="1328" w:type="dxa"/>
          </w:tcPr>
          <w:p w14:paraId="294407A2" w14:textId="77777777" w:rsidR="00E3324B" w:rsidRDefault="00E3324B" w:rsidP="00E3324B">
            <w:pPr>
              <w:pStyle w:val="Body"/>
              <w:keepNext/>
              <w:textAlignment w:val="top"/>
            </w:pPr>
            <w:r>
              <w:rPr>
                <w:rStyle w:val="Musicsymbols"/>
              </w:rPr>
              <w:t></w:t>
            </w:r>
          </w:p>
        </w:tc>
        <w:tc>
          <w:tcPr>
            <w:tcW w:w="3099" w:type="dxa"/>
          </w:tcPr>
          <w:p w14:paraId="31E58C86" w14:textId="77777777" w:rsidR="00E3324B" w:rsidRDefault="00E3324B" w:rsidP="00E3324B">
            <w:pPr>
              <w:pStyle w:val="Tabletext"/>
              <w:keepNext/>
              <w:jc w:val="left"/>
              <w:textAlignment w:val="top"/>
            </w:pPr>
            <w:r>
              <w:rPr>
                <w:b/>
              </w:rPr>
              <w:t>U+E065</w:t>
            </w:r>
          </w:p>
          <w:p w14:paraId="4E4CACC6" w14:textId="77777777" w:rsidR="00E3324B" w:rsidRDefault="00E3324B" w:rsidP="00E3324B">
            <w:pPr>
              <w:pStyle w:val="Tabletextcondensed"/>
              <w:keepNext/>
              <w:jc w:val="left"/>
            </w:pPr>
            <w:r>
              <w:rPr>
                <w:i/>
              </w:rPr>
              <w:t>fClef15ma</w:t>
            </w:r>
          </w:p>
          <w:p w14:paraId="6E8CF554" w14:textId="77777777" w:rsidR="00E3324B" w:rsidRDefault="00E3324B" w:rsidP="00E3324B">
            <w:pPr>
              <w:pStyle w:val="Tabletext"/>
              <w:keepNext/>
              <w:jc w:val="left"/>
              <w:textAlignment w:val="top"/>
            </w:pPr>
            <w:r>
              <w:t>F clef quindicesima alta</w:t>
            </w:r>
          </w:p>
        </w:tc>
      </w:tr>
      <w:tr w:rsidR="00E3324B" w14:paraId="01D34C9F" w14:textId="77777777" w:rsidTr="00E3324B">
        <w:trPr>
          <w:trHeight w:hRule="exact" w:val="1420"/>
        </w:trPr>
        <w:tc>
          <w:tcPr>
            <w:tcW w:w="1328" w:type="dxa"/>
          </w:tcPr>
          <w:p w14:paraId="662BB7B3" w14:textId="77777777" w:rsidR="00E3324B" w:rsidRDefault="00E3324B" w:rsidP="00E3324B">
            <w:pPr>
              <w:pStyle w:val="Body"/>
              <w:keepNext/>
              <w:textAlignment w:val="top"/>
            </w:pPr>
            <w:r>
              <w:rPr>
                <w:rStyle w:val="Musicsymbols"/>
              </w:rPr>
              <w:t></w:t>
            </w:r>
          </w:p>
        </w:tc>
        <w:tc>
          <w:tcPr>
            <w:tcW w:w="3099" w:type="dxa"/>
          </w:tcPr>
          <w:p w14:paraId="36332ACA" w14:textId="77777777" w:rsidR="00E3324B" w:rsidRDefault="00E3324B" w:rsidP="00E3324B">
            <w:pPr>
              <w:pStyle w:val="Tabletext"/>
              <w:keepNext/>
              <w:jc w:val="left"/>
              <w:textAlignment w:val="top"/>
            </w:pPr>
            <w:r>
              <w:rPr>
                <w:b/>
              </w:rPr>
              <w:t>U+E066</w:t>
            </w:r>
          </w:p>
          <w:p w14:paraId="63FD5C46" w14:textId="77777777" w:rsidR="00E3324B" w:rsidRDefault="00E3324B" w:rsidP="00E3324B">
            <w:pPr>
              <w:pStyle w:val="Tabletextcondensed"/>
              <w:keepNext/>
              <w:jc w:val="left"/>
            </w:pPr>
            <w:r>
              <w:rPr>
                <w:i/>
              </w:rPr>
              <w:t>fClefArrowUp</w:t>
            </w:r>
          </w:p>
          <w:p w14:paraId="09C9E1EB" w14:textId="77777777" w:rsidR="00E3324B" w:rsidRDefault="00E3324B" w:rsidP="00E3324B">
            <w:pPr>
              <w:pStyle w:val="Tabletext"/>
              <w:keepNext/>
              <w:jc w:val="left"/>
              <w:textAlignment w:val="top"/>
            </w:pPr>
            <w:r>
              <w:t>F clef, arrow up</w:t>
            </w:r>
          </w:p>
        </w:tc>
        <w:tc>
          <w:tcPr>
            <w:tcW w:w="1328" w:type="dxa"/>
          </w:tcPr>
          <w:p w14:paraId="20ECAAD9" w14:textId="77777777" w:rsidR="00E3324B" w:rsidRDefault="00E3324B" w:rsidP="00E3324B">
            <w:pPr>
              <w:pStyle w:val="Body"/>
              <w:keepNext/>
              <w:textAlignment w:val="top"/>
            </w:pPr>
            <w:r>
              <w:rPr>
                <w:rStyle w:val="Musicsymbols"/>
              </w:rPr>
              <w:t></w:t>
            </w:r>
          </w:p>
        </w:tc>
        <w:tc>
          <w:tcPr>
            <w:tcW w:w="3099" w:type="dxa"/>
          </w:tcPr>
          <w:p w14:paraId="3262FC55" w14:textId="77777777" w:rsidR="00E3324B" w:rsidRDefault="00E3324B" w:rsidP="00E3324B">
            <w:pPr>
              <w:pStyle w:val="Tabletext"/>
              <w:keepNext/>
              <w:jc w:val="left"/>
              <w:textAlignment w:val="top"/>
            </w:pPr>
            <w:r>
              <w:rPr>
                <w:b/>
              </w:rPr>
              <w:t>U+E067</w:t>
            </w:r>
          </w:p>
          <w:p w14:paraId="1A7716E2" w14:textId="77777777" w:rsidR="00E3324B" w:rsidRDefault="00E3324B" w:rsidP="00E3324B">
            <w:pPr>
              <w:pStyle w:val="Tabletextcondensed"/>
              <w:keepNext/>
              <w:jc w:val="left"/>
            </w:pPr>
            <w:r>
              <w:rPr>
                <w:i/>
              </w:rPr>
              <w:t>fClefArrowDown</w:t>
            </w:r>
          </w:p>
          <w:p w14:paraId="65B592F2" w14:textId="77777777" w:rsidR="00E3324B" w:rsidRDefault="00E3324B" w:rsidP="00E3324B">
            <w:pPr>
              <w:pStyle w:val="Tabletext"/>
              <w:keepNext/>
              <w:jc w:val="left"/>
              <w:textAlignment w:val="top"/>
            </w:pPr>
            <w:r>
              <w:t>F clef, arrow down</w:t>
            </w:r>
          </w:p>
        </w:tc>
      </w:tr>
      <w:tr w:rsidR="00E3324B" w14:paraId="026F6DFA" w14:textId="77777777" w:rsidTr="00E3324B">
        <w:trPr>
          <w:trHeight w:hRule="exact" w:val="1420"/>
        </w:trPr>
        <w:tc>
          <w:tcPr>
            <w:tcW w:w="1328" w:type="dxa"/>
          </w:tcPr>
          <w:p w14:paraId="222F2929" w14:textId="77777777" w:rsidR="00E3324B" w:rsidRDefault="00E3324B" w:rsidP="00E3324B">
            <w:pPr>
              <w:pStyle w:val="Body"/>
              <w:keepNext/>
              <w:textAlignment w:val="top"/>
            </w:pPr>
            <w:r>
              <w:rPr>
                <w:rStyle w:val="Musicsymbols"/>
              </w:rPr>
              <w:t></w:t>
            </w:r>
          </w:p>
        </w:tc>
        <w:tc>
          <w:tcPr>
            <w:tcW w:w="3099" w:type="dxa"/>
          </w:tcPr>
          <w:p w14:paraId="064AC29F" w14:textId="77777777" w:rsidR="00E3324B" w:rsidRDefault="00E3324B" w:rsidP="00E3324B">
            <w:pPr>
              <w:pStyle w:val="Tabletext"/>
              <w:keepNext/>
              <w:jc w:val="left"/>
              <w:textAlignment w:val="top"/>
            </w:pPr>
            <w:r>
              <w:rPr>
                <w:b/>
              </w:rPr>
              <w:t>U+E068</w:t>
            </w:r>
            <w:r>
              <w:t> (and U+1D125)</w:t>
            </w:r>
          </w:p>
          <w:p w14:paraId="7D190521" w14:textId="77777777" w:rsidR="00E3324B" w:rsidRDefault="00E3324B" w:rsidP="00E3324B">
            <w:pPr>
              <w:pStyle w:val="Tabletextcondensed"/>
              <w:keepNext/>
              <w:jc w:val="left"/>
            </w:pPr>
            <w:r>
              <w:rPr>
                <w:i/>
              </w:rPr>
              <w:t>unpitchedPercussionClef1</w:t>
            </w:r>
          </w:p>
          <w:p w14:paraId="43E6CC1B" w14:textId="77777777" w:rsidR="00E3324B" w:rsidRDefault="00E3324B" w:rsidP="00E3324B">
            <w:pPr>
              <w:pStyle w:val="Tabletext"/>
              <w:keepNext/>
              <w:jc w:val="left"/>
              <w:textAlignment w:val="top"/>
            </w:pPr>
            <w:r>
              <w:t>Unpitched percussion clef 1</w:t>
            </w:r>
          </w:p>
        </w:tc>
        <w:tc>
          <w:tcPr>
            <w:tcW w:w="1328" w:type="dxa"/>
          </w:tcPr>
          <w:p w14:paraId="0831113D" w14:textId="77777777" w:rsidR="00E3324B" w:rsidRDefault="00E3324B" w:rsidP="00E3324B">
            <w:pPr>
              <w:pStyle w:val="Body"/>
              <w:keepNext/>
              <w:textAlignment w:val="top"/>
            </w:pPr>
            <w:r>
              <w:rPr>
                <w:rStyle w:val="Musicsymbols"/>
              </w:rPr>
              <w:t></w:t>
            </w:r>
          </w:p>
        </w:tc>
        <w:tc>
          <w:tcPr>
            <w:tcW w:w="3099" w:type="dxa"/>
          </w:tcPr>
          <w:p w14:paraId="5D6EF413" w14:textId="77777777" w:rsidR="00E3324B" w:rsidRDefault="00E3324B" w:rsidP="00E3324B">
            <w:pPr>
              <w:pStyle w:val="Tabletext"/>
              <w:keepNext/>
              <w:jc w:val="left"/>
              <w:textAlignment w:val="top"/>
            </w:pPr>
            <w:r>
              <w:rPr>
                <w:b/>
              </w:rPr>
              <w:t>U+E069</w:t>
            </w:r>
            <w:r>
              <w:t> (and U+1D126)</w:t>
            </w:r>
          </w:p>
          <w:p w14:paraId="04966F79" w14:textId="77777777" w:rsidR="00E3324B" w:rsidRDefault="00E3324B" w:rsidP="00E3324B">
            <w:pPr>
              <w:pStyle w:val="Tabletextcondensed"/>
              <w:keepNext/>
              <w:jc w:val="left"/>
            </w:pPr>
            <w:r>
              <w:rPr>
                <w:i/>
              </w:rPr>
              <w:t>unpitchedPercussionClef2</w:t>
            </w:r>
          </w:p>
          <w:p w14:paraId="1A3F1E05" w14:textId="77777777" w:rsidR="00E3324B" w:rsidRDefault="00E3324B" w:rsidP="00E3324B">
            <w:pPr>
              <w:pStyle w:val="Tabletext"/>
              <w:keepNext/>
              <w:jc w:val="left"/>
              <w:textAlignment w:val="top"/>
            </w:pPr>
            <w:r>
              <w:t>Unpitched percussion clef 2</w:t>
            </w:r>
          </w:p>
        </w:tc>
      </w:tr>
      <w:tr w:rsidR="00E3324B" w14:paraId="3DB2AABA" w14:textId="77777777" w:rsidTr="00E3324B">
        <w:trPr>
          <w:trHeight w:hRule="exact" w:val="1420"/>
        </w:trPr>
        <w:tc>
          <w:tcPr>
            <w:tcW w:w="1328" w:type="dxa"/>
          </w:tcPr>
          <w:p w14:paraId="07DAC03A" w14:textId="77777777" w:rsidR="00E3324B" w:rsidRDefault="00E3324B" w:rsidP="00E3324B">
            <w:pPr>
              <w:pStyle w:val="Body"/>
              <w:keepNext/>
              <w:textAlignment w:val="top"/>
            </w:pPr>
            <w:r>
              <w:rPr>
                <w:rStyle w:val="Musicsymbols"/>
              </w:rPr>
              <w:t></w:t>
            </w:r>
          </w:p>
        </w:tc>
        <w:tc>
          <w:tcPr>
            <w:tcW w:w="3099" w:type="dxa"/>
          </w:tcPr>
          <w:p w14:paraId="6E0D3195" w14:textId="77777777" w:rsidR="00E3324B" w:rsidRDefault="00E3324B" w:rsidP="00E3324B">
            <w:pPr>
              <w:pStyle w:val="Tabletext"/>
              <w:keepNext/>
              <w:jc w:val="left"/>
              <w:textAlignment w:val="top"/>
            </w:pPr>
            <w:r>
              <w:rPr>
                <w:b/>
              </w:rPr>
              <w:t>U+E06A</w:t>
            </w:r>
          </w:p>
          <w:p w14:paraId="0B342107" w14:textId="77777777" w:rsidR="00E3324B" w:rsidRDefault="00E3324B" w:rsidP="00E3324B">
            <w:pPr>
              <w:pStyle w:val="Tabletextcondensed"/>
              <w:keepNext/>
              <w:jc w:val="left"/>
            </w:pPr>
            <w:r>
              <w:rPr>
                <w:i/>
              </w:rPr>
              <w:t>semipitchedPercussionClef1</w:t>
            </w:r>
          </w:p>
          <w:p w14:paraId="69E3B021" w14:textId="77777777" w:rsidR="00E3324B" w:rsidRDefault="00E3324B" w:rsidP="00E3324B">
            <w:pPr>
              <w:pStyle w:val="Tabletext"/>
              <w:keepNext/>
              <w:jc w:val="left"/>
              <w:textAlignment w:val="top"/>
            </w:pPr>
            <w:r>
              <w:t>Semi-pitched percussion clef 1</w:t>
            </w:r>
          </w:p>
        </w:tc>
        <w:tc>
          <w:tcPr>
            <w:tcW w:w="1328" w:type="dxa"/>
          </w:tcPr>
          <w:p w14:paraId="5EE8D0BB" w14:textId="77777777" w:rsidR="00E3324B" w:rsidRDefault="00E3324B" w:rsidP="00E3324B">
            <w:pPr>
              <w:pStyle w:val="Body"/>
              <w:keepNext/>
              <w:textAlignment w:val="top"/>
            </w:pPr>
            <w:r>
              <w:rPr>
                <w:rStyle w:val="Musicsymbols"/>
              </w:rPr>
              <w:t></w:t>
            </w:r>
          </w:p>
        </w:tc>
        <w:tc>
          <w:tcPr>
            <w:tcW w:w="3099" w:type="dxa"/>
          </w:tcPr>
          <w:p w14:paraId="249C819C" w14:textId="77777777" w:rsidR="00E3324B" w:rsidRDefault="00E3324B" w:rsidP="00E3324B">
            <w:pPr>
              <w:pStyle w:val="Tabletext"/>
              <w:keepNext/>
              <w:jc w:val="left"/>
              <w:textAlignment w:val="top"/>
            </w:pPr>
            <w:r>
              <w:rPr>
                <w:b/>
              </w:rPr>
              <w:t>U+E06B</w:t>
            </w:r>
          </w:p>
          <w:p w14:paraId="2324F1D3" w14:textId="77777777" w:rsidR="00E3324B" w:rsidRDefault="00E3324B" w:rsidP="00E3324B">
            <w:pPr>
              <w:pStyle w:val="Tabletextcondensed"/>
              <w:keepNext/>
              <w:jc w:val="left"/>
            </w:pPr>
            <w:r>
              <w:rPr>
                <w:i/>
              </w:rPr>
              <w:t>semipitchedPercussionClef2</w:t>
            </w:r>
          </w:p>
          <w:p w14:paraId="5B5DEF50" w14:textId="77777777" w:rsidR="00E3324B" w:rsidRDefault="00E3324B" w:rsidP="00E3324B">
            <w:pPr>
              <w:pStyle w:val="Tabletext"/>
              <w:keepNext/>
              <w:jc w:val="left"/>
              <w:textAlignment w:val="top"/>
            </w:pPr>
            <w:r>
              <w:t>Semi-pitched percussion clef 2</w:t>
            </w:r>
          </w:p>
        </w:tc>
      </w:tr>
      <w:tr w:rsidR="00E3324B" w14:paraId="439581E5" w14:textId="77777777" w:rsidTr="00E3324B">
        <w:trPr>
          <w:trHeight w:hRule="exact" w:val="1420"/>
        </w:trPr>
        <w:tc>
          <w:tcPr>
            <w:tcW w:w="1328" w:type="dxa"/>
          </w:tcPr>
          <w:p w14:paraId="0A4C732C" w14:textId="77777777" w:rsidR="00E3324B" w:rsidRDefault="00E3324B" w:rsidP="00E3324B">
            <w:pPr>
              <w:pStyle w:val="Body"/>
              <w:keepNext/>
              <w:textAlignment w:val="top"/>
            </w:pPr>
            <w:r>
              <w:rPr>
                <w:rStyle w:val="Musicsymbols"/>
              </w:rPr>
              <w:t></w:t>
            </w:r>
          </w:p>
        </w:tc>
        <w:tc>
          <w:tcPr>
            <w:tcW w:w="3099" w:type="dxa"/>
          </w:tcPr>
          <w:p w14:paraId="31EB0B0B" w14:textId="77777777" w:rsidR="00E3324B" w:rsidRDefault="00E3324B" w:rsidP="00E3324B">
            <w:pPr>
              <w:pStyle w:val="Tabletext"/>
              <w:keepNext/>
              <w:jc w:val="left"/>
              <w:textAlignment w:val="top"/>
            </w:pPr>
            <w:r>
              <w:rPr>
                <w:b/>
              </w:rPr>
              <w:t>U+E06C</w:t>
            </w:r>
          </w:p>
          <w:p w14:paraId="21137758" w14:textId="77777777" w:rsidR="00E3324B" w:rsidRDefault="00E3324B" w:rsidP="00E3324B">
            <w:pPr>
              <w:pStyle w:val="Tabletextcondensed"/>
              <w:keepNext/>
              <w:jc w:val="left"/>
            </w:pPr>
            <w:r>
              <w:rPr>
                <w:i/>
              </w:rPr>
              <w:t>6stringTabClef</w:t>
            </w:r>
          </w:p>
          <w:p w14:paraId="02D6365A" w14:textId="77777777" w:rsidR="00E3324B" w:rsidRDefault="00E3324B" w:rsidP="00E3324B">
            <w:pPr>
              <w:pStyle w:val="Tabletext"/>
              <w:keepNext/>
              <w:jc w:val="left"/>
              <w:textAlignment w:val="top"/>
            </w:pPr>
            <w:r>
              <w:t>6-string tab clef</w:t>
            </w:r>
          </w:p>
        </w:tc>
        <w:tc>
          <w:tcPr>
            <w:tcW w:w="1328" w:type="dxa"/>
          </w:tcPr>
          <w:p w14:paraId="6EEFC3D4" w14:textId="77777777" w:rsidR="00E3324B" w:rsidRDefault="00E3324B" w:rsidP="00E3324B">
            <w:pPr>
              <w:pStyle w:val="Body"/>
              <w:keepNext/>
              <w:textAlignment w:val="top"/>
            </w:pPr>
            <w:r>
              <w:rPr>
                <w:rStyle w:val="Musicsymbols"/>
              </w:rPr>
              <w:t></w:t>
            </w:r>
          </w:p>
        </w:tc>
        <w:tc>
          <w:tcPr>
            <w:tcW w:w="3099" w:type="dxa"/>
          </w:tcPr>
          <w:p w14:paraId="7F389181" w14:textId="77777777" w:rsidR="00E3324B" w:rsidRDefault="00E3324B" w:rsidP="00E3324B">
            <w:pPr>
              <w:pStyle w:val="Tabletext"/>
              <w:keepNext/>
              <w:jc w:val="left"/>
              <w:textAlignment w:val="top"/>
            </w:pPr>
            <w:r>
              <w:rPr>
                <w:b/>
              </w:rPr>
              <w:t>U+E06D</w:t>
            </w:r>
          </w:p>
          <w:p w14:paraId="3832EB97" w14:textId="77777777" w:rsidR="00E3324B" w:rsidRDefault="00E3324B" w:rsidP="00E3324B">
            <w:pPr>
              <w:pStyle w:val="Tabletextcondensed"/>
              <w:keepNext/>
              <w:jc w:val="left"/>
            </w:pPr>
            <w:r>
              <w:rPr>
                <w:i/>
              </w:rPr>
              <w:t>4stringTabClef</w:t>
            </w:r>
          </w:p>
          <w:p w14:paraId="1484BEB9" w14:textId="77777777" w:rsidR="00E3324B" w:rsidRDefault="00E3324B" w:rsidP="00E3324B">
            <w:pPr>
              <w:pStyle w:val="Tabletext"/>
              <w:keepNext/>
              <w:jc w:val="left"/>
              <w:textAlignment w:val="top"/>
            </w:pPr>
            <w:r>
              <w:t>4-string tab clef</w:t>
            </w:r>
          </w:p>
        </w:tc>
      </w:tr>
      <w:tr w:rsidR="00E3324B" w14:paraId="413F60A2" w14:textId="77777777" w:rsidTr="00E3324B">
        <w:trPr>
          <w:trHeight w:hRule="exact" w:val="1420"/>
        </w:trPr>
        <w:tc>
          <w:tcPr>
            <w:tcW w:w="1328" w:type="dxa"/>
          </w:tcPr>
          <w:p w14:paraId="59A4FAFE" w14:textId="77777777" w:rsidR="00E3324B" w:rsidRDefault="00E3324B" w:rsidP="00E3324B">
            <w:pPr>
              <w:pStyle w:val="Body"/>
              <w:keepNext/>
              <w:textAlignment w:val="top"/>
            </w:pPr>
            <w:r>
              <w:rPr>
                <w:rStyle w:val="Musicsymbols"/>
              </w:rPr>
              <w:t></w:t>
            </w:r>
          </w:p>
        </w:tc>
        <w:tc>
          <w:tcPr>
            <w:tcW w:w="3099" w:type="dxa"/>
          </w:tcPr>
          <w:p w14:paraId="293DC315" w14:textId="77777777" w:rsidR="00E3324B" w:rsidRDefault="00E3324B" w:rsidP="00E3324B">
            <w:pPr>
              <w:pStyle w:val="Tabletext"/>
              <w:keepNext/>
              <w:jc w:val="left"/>
              <w:textAlignment w:val="top"/>
            </w:pPr>
            <w:r>
              <w:rPr>
                <w:b/>
              </w:rPr>
              <w:t>U+E06E</w:t>
            </w:r>
          </w:p>
          <w:p w14:paraId="4171CA2E" w14:textId="77777777" w:rsidR="00E3324B" w:rsidRDefault="00E3324B" w:rsidP="00E3324B">
            <w:pPr>
              <w:pStyle w:val="Tabletextcondensed"/>
              <w:keepNext/>
              <w:jc w:val="left"/>
            </w:pPr>
            <w:r>
              <w:rPr>
                <w:i/>
              </w:rPr>
              <w:t>cClefTriangular</w:t>
            </w:r>
          </w:p>
          <w:p w14:paraId="4566207A" w14:textId="77777777" w:rsidR="00E3324B" w:rsidRDefault="00E3324B" w:rsidP="00E3324B">
            <w:pPr>
              <w:pStyle w:val="Tabletext"/>
              <w:keepNext/>
              <w:jc w:val="left"/>
              <w:textAlignment w:val="top"/>
            </w:pPr>
            <w:r>
              <w:t>Triangular C clef</w:t>
            </w:r>
          </w:p>
        </w:tc>
        <w:tc>
          <w:tcPr>
            <w:tcW w:w="1328" w:type="dxa"/>
          </w:tcPr>
          <w:p w14:paraId="79F8B305" w14:textId="77777777" w:rsidR="00E3324B" w:rsidRDefault="00E3324B" w:rsidP="00E3324B">
            <w:pPr>
              <w:pStyle w:val="Body"/>
              <w:keepNext/>
              <w:textAlignment w:val="top"/>
            </w:pPr>
            <w:r>
              <w:rPr>
                <w:rStyle w:val="Musicsymbols"/>
              </w:rPr>
              <w:t></w:t>
            </w:r>
          </w:p>
        </w:tc>
        <w:tc>
          <w:tcPr>
            <w:tcW w:w="3099" w:type="dxa"/>
          </w:tcPr>
          <w:p w14:paraId="54F8CAB0" w14:textId="77777777" w:rsidR="00E3324B" w:rsidRDefault="00E3324B" w:rsidP="00E3324B">
            <w:pPr>
              <w:pStyle w:val="Tabletext"/>
              <w:keepNext/>
              <w:jc w:val="left"/>
              <w:textAlignment w:val="top"/>
            </w:pPr>
            <w:r>
              <w:rPr>
                <w:b/>
              </w:rPr>
              <w:t>U+E06F</w:t>
            </w:r>
          </w:p>
          <w:p w14:paraId="6784B626" w14:textId="77777777" w:rsidR="00E3324B" w:rsidRDefault="00E3324B" w:rsidP="00E3324B">
            <w:pPr>
              <w:pStyle w:val="Tabletextcondensed"/>
              <w:keepNext/>
              <w:jc w:val="left"/>
            </w:pPr>
            <w:r>
              <w:rPr>
                <w:i/>
              </w:rPr>
              <w:t>fClefTriangular</w:t>
            </w:r>
          </w:p>
          <w:p w14:paraId="694CC571" w14:textId="77777777" w:rsidR="00E3324B" w:rsidRDefault="00E3324B" w:rsidP="00E3324B">
            <w:pPr>
              <w:pStyle w:val="Tabletext"/>
              <w:keepNext/>
              <w:jc w:val="left"/>
              <w:textAlignment w:val="top"/>
            </w:pPr>
            <w:r>
              <w:t>Triangular F clef</w:t>
            </w:r>
          </w:p>
        </w:tc>
      </w:tr>
      <w:tr w:rsidR="00E3324B" w14:paraId="4E7E7BCA" w14:textId="77777777" w:rsidTr="00E3324B">
        <w:trPr>
          <w:trHeight w:hRule="exact" w:val="1420"/>
        </w:trPr>
        <w:tc>
          <w:tcPr>
            <w:tcW w:w="1328" w:type="dxa"/>
          </w:tcPr>
          <w:p w14:paraId="376B05DD" w14:textId="77777777" w:rsidR="00E3324B" w:rsidRDefault="00E3324B" w:rsidP="00E3324B">
            <w:pPr>
              <w:pStyle w:val="Body"/>
              <w:keepNext/>
              <w:textAlignment w:val="top"/>
            </w:pPr>
            <w:r>
              <w:rPr>
                <w:rStyle w:val="Musicsymbols"/>
              </w:rPr>
              <w:t></w:t>
            </w:r>
          </w:p>
        </w:tc>
        <w:tc>
          <w:tcPr>
            <w:tcW w:w="3099" w:type="dxa"/>
          </w:tcPr>
          <w:p w14:paraId="1FCCAF0D" w14:textId="77777777" w:rsidR="00E3324B" w:rsidRDefault="00E3324B" w:rsidP="00E3324B">
            <w:pPr>
              <w:pStyle w:val="Tabletext"/>
              <w:keepNext/>
              <w:jc w:val="left"/>
              <w:textAlignment w:val="top"/>
            </w:pPr>
            <w:r>
              <w:rPr>
                <w:b/>
              </w:rPr>
              <w:t>U+E070</w:t>
            </w:r>
          </w:p>
          <w:p w14:paraId="0A644F4E" w14:textId="77777777" w:rsidR="00E3324B" w:rsidRDefault="00E3324B" w:rsidP="00E3324B">
            <w:pPr>
              <w:pStyle w:val="Tabletextcondensed"/>
              <w:keepNext/>
              <w:jc w:val="left"/>
            </w:pPr>
            <w:r>
              <w:rPr>
                <w:i/>
              </w:rPr>
              <w:t>cClefTriangularToFClef</w:t>
            </w:r>
          </w:p>
          <w:p w14:paraId="4543250C" w14:textId="77777777" w:rsidR="00E3324B" w:rsidRDefault="00E3324B" w:rsidP="00E3324B">
            <w:pPr>
              <w:pStyle w:val="Tabletext"/>
              <w:keepNext/>
              <w:jc w:val="left"/>
              <w:textAlignment w:val="top"/>
            </w:pPr>
            <w:r>
              <w:t>C clef to F clef change</w:t>
            </w:r>
          </w:p>
        </w:tc>
        <w:tc>
          <w:tcPr>
            <w:tcW w:w="1328" w:type="dxa"/>
          </w:tcPr>
          <w:p w14:paraId="3BF122AA" w14:textId="77777777" w:rsidR="00E3324B" w:rsidRDefault="00E3324B" w:rsidP="00E3324B">
            <w:pPr>
              <w:pStyle w:val="Body"/>
              <w:keepNext/>
              <w:textAlignment w:val="top"/>
            </w:pPr>
            <w:r>
              <w:rPr>
                <w:rStyle w:val="Musicsymbols"/>
              </w:rPr>
              <w:t></w:t>
            </w:r>
          </w:p>
        </w:tc>
        <w:tc>
          <w:tcPr>
            <w:tcW w:w="3099" w:type="dxa"/>
          </w:tcPr>
          <w:p w14:paraId="2CCB9D6A" w14:textId="77777777" w:rsidR="00E3324B" w:rsidRDefault="00E3324B" w:rsidP="00E3324B">
            <w:pPr>
              <w:pStyle w:val="Tabletext"/>
              <w:keepNext/>
              <w:jc w:val="left"/>
              <w:textAlignment w:val="top"/>
            </w:pPr>
            <w:r>
              <w:rPr>
                <w:b/>
              </w:rPr>
              <w:t>U+E071</w:t>
            </w:r>
          </w:p>
          <w:p w14:paraId="1A62B431" w14:textId="77777777" w:rsidR="00E3324B" w:rsidRDefault="00E3324B" w:rsidP="00E3324B">
            <w:pPr>
              <w:pStyle w:val="Tabletextcondensed"/>
              <w:keepNext/>
              <w:jc w:val="left"/>
            </w:pPr>
            <w:r>
              <w:rPr>
                <w:i/>
              </w:rPr>
              <w:t>fClefTriangularToCClef</w:t>
            </w:r>
          </w:p>
          <w:p w14:paraId="57A7769E" w14:textId="77777777" w:rsidR="00E3324B" w:rsidRDefault="00E3324B" w:rsidP="00E3324B">
            <w:pPr>
              <w:pStyle w:val="Tabletext"/>
              <w:keepNext/>
              <w:jc w:val="left"/>
              <w:textAlignment w:val="top"/>
            </w:pPr>
            <w:r>
              <w:t>F clef to C clef change</w:t>
            </w:r>
          </w:p>
        </w:tc>
      </w:tr>
      <w:tr w:rsidR="00E3324B" w14:paraId="13C34682" w14:textId="77777777" w:rsidTr="00E3324B">
        <w:trPr>
          <w:trHeight w:hRule="exact" w:val="1420"/>
        </w:trPr>
        <w:tc>
          <w:tcPr>
            <w:tcW w:w="1328" w:type="dxa"/>
          </w:tcPr>
          <w:p w14:paraId="655FDFE7" w14:textId="77777777" w:rsidR="00E3324B" w:rsidRDefault="00E3324B" w:rsidP="00E3324B">
            <w:pPr>
              <w:pStyle w:val="Body"/>
              <w:keepNext/>
              <w:textAlignment w:val="top"/>
            </w:pPr>
            <w:r>
              <w:rPr>
                <w:rStyle w:val="Musicsymbols"/>
              </w:rPr>
              <w:t></w:t>
            </w:r>
          </w:p>
        </w:tc>
        <w:tc>
          <w:tcPr>
            <w:tcW w:w="3099" w:type="dxa"/>
          </w:tcPr>
          <w:p w14:paraId="2A1D93DC" w14:textId="77777777" w:rsidR="00E3324B" w:rsidRDefault="00E3324B" w:rsidP="00E3324B">
            <w:pPr>
              <w:pStyle w:val="Tabletext"/>
              <w:keepNext/>
              <w:jc w:val="left"/>
              <w:textAlignment w:val="top"/>
            </w:pPr>
            <w:r>
              <w:rPr>
                <w:b/>
              </w:rPr>
              <w:t>U+E072</w:t>
            </w:r>
          </w:p>
          <w:p w14:paraId="4BBE2AD3" w14:textId="77777777" w:rsidR="00E3324B" w:rsidRDefault="00E3324B" w:rsidP="00E3324B">
            <w:pPr>
              <w:pStyle w:val="Tabletextcondensed"/>
              <w:keepNext/>
              <w:jc w:val="left"/>
            </w:pPr>
            <w:r>
              <w:rPr>
                <w:i/>
              </w:rPr>
              <w:t>gClefReversed</w:t>
            </w:r>
          </w:p>
          <w:p w14:paraId="597DBA91" w14:textId="77777777" w:rsidR="00E3324B" w:rsidRDefault="00E3324B" w:rsidP="00E3324B">
            <w:pPr>
              <w:pStyle w:val="Tabletext"/>
              <w:keepNext/>
              <w:jc w:val="left"/>
              <w:textAlignment w:val="top"/>
            </w:pPr>
            <w:r>
              <w:t>Reversed G clef</w:t>
            </w:r>
          </w:p>
        </w:tc>
        <w:tc>
          <w:tcPr>
            <w:tcW w:w="1328" w:type="dxa"/>
          </w:tcPr>
          <w:p w14:paraId="476B2551" w14:textId="77777777" w:rsidR="00E3324B" w:rsidRDefault="00E3324B" w:rsidP="00E3324B">
            <w:pPr>
              <w:pStyle w:val="Body"/>
              <w:keepNext/>
              <w:textAlignment w:val="top"/>
            </w:pPr>
            <w:r>
              <w:rPr>
                <w:rStyle w:val="Musicsymbols"/>
              </w:rPr>
              <w:t></w:t>
            </w:r>
          </w:p>
        </w:tc>
        <w:tc>
          <w:tcPr>
            <w:tcW w:w="3099" w:type="dxa"/>
          </w:tcPr>
          <w:p w14:paraId="748369B1" w14:textId="77777777" w:rsidR="00E3324B" w:rsidRDefault="00E3324B" w:rsidP="00E3324B">
            <w:pPr>
              <w:pStyle w:val="Tabletext"/>
              <w:keepNext/>
              <w:jc w:val="left"/>
              <w:textAlignment w:val="top"/>
            </w:pPr>
            <w:r>
              <w:rPr>
                <w:b/>
              </w:rPr>
              <w:t>U+E073</w:t>
            </w:r>
          </w:p>
          <w:p w14:paraId="707AA043" w14:textId="77777777" w:rsidR="00E3324B" w:rsidRDefault="00E3324B" w:rsidP="00E3324B">
            <w:pPr>
              <w:pStyle w:val="Tabletextcondensed"/>
              <w:keepNext/>
              <w:jc w:val="left"/>
            </w:pPr>
            <w:r>
              <w:rPr>
                <w:i/>
              </w:rPr>
              <w:t>gClefTurned</w:t>
            </w:r>
          </w:p>
          <w:p w14:paraId="2B631903" w14:textId="77777777" w:rsidR="00E3324B" w:rsidRDefault="00E3324B" w:rsidP="00E3324B">
            <w:pPr>
              <w:pStyle w:val="Tabletext"/>
              <w:keepNext/>
              <w:jc w:val="left"/>
              <w:textAlignment w:val="top"/>
            </w:pPr>
            <w:r>
              <w:t>Turned G clef</w:t>
            </w:r>
          </w:p>
        </w:tc>
      </w:tr>
      <w:tr w:rsidR="00E3324B" w14:paraId="38261FE3" w14:textId="77777777" w:rsidTr="00E3324B">
        <w:trPr>
          <w:trHeight w:hRule="exact" w:val="1420"/>
        </w:trPr>
        <w:tc>
          <w:tcPr>
            <w:tcW w:w="1328" w:type="dxa"/>
          </w:tcPr>
          <w:p w14:paraId="4574A877" w14:textId="77777777" w:rsidR="00E3324B" w:rsidRDefault="00E3324B" w:rsidP="00E3324B">
            <w:pPr>
              <w:pStyle w:val="Body"/>
              <w:keepNext/>
              <w:textAlignment w:val="top"/>
            </w:pPr>
            <w:r>
              <w:rPr>
                <w:rStyle w:val="Musicsymbols"/>
              </w:rPr>
              <w:t></w:t>
            </w:r>
          </w:p>
        </w:tc>
        <w:tc>
          <w:tcPr>
            <w:tcW w:w="3099" w:type="dxa"/>
          </w:tcPr>
          <w:p w14:paraId="276FC2C3" w14:textId="77777777" w:rsidR="00E3324B" w:rsidRDefault="00E3324B" w:rsidP="00E3324B">
            <w:pPr>
              <w:pStyle w:val="Tabletext"/>
              <w:keepNext/>
              <w:jc w:val="left"/>
              <w:textAlignment w:val="top"/>
            </w:pPr>
            <w:r>
              <w:rPr>
                <w:b/>
              </w:rPr>
              <w:t>U+E074</w:t>
            </w:r>
          </w:p>
          <w:p w14:paraId="058F6B0A" w14:textId="77777777" w:rsidR="00E3324B" w:rsidRDefault="00E3324B" w:rsidP="00E3324B">
            <w:pPr>
              <w:pStyle w:val="Tabletextcondensed"/>
              <w:keepNext/>
              <w:jc w:val="left"/>
            </w:pPr>
            <w:r>
              <w:rPr>
                <w:i/>
              </w:rPr>
              <w:t>cClefReversed</w:t>
            </w:r>
          </w:p>
          <w:p w14:paraId="6A0A1AF3" w14:textId="77777777" w:rsidR="00E3324B" w:rsidRDefault="00E3324B" w:rsidP="00E3324B">
            <w:pPr>
              <w:pStyle w:val="Tabletext"/>
              <w:keepNext/>
              <w:jc w:val="left"/>
              <w:textAlignment w:val="top"/>
            </w:pPr>
            <w:r>
              <w:t>Reversed C clef</w:t>
            </w:r>
          </w:p>
        </w:tc>
        <w:tc>
          <w:tcPr>
            <w:tcW w:w="1328" w:type="dxa"/>
          </w:tcPr>
          <w:p w14:paraId="20B8BE96" w14:textId="77777777" w:rsidR="00E3324B" w:rsidRDefault="00E3324B" w:rsidP="00E3324B">
            <w:pPr>
              <w:pStyle w:val="Body"/>
              <w:keepNext/>
              <w:textAlignment w:val="top"/>
            </w:pPr>
            <w:r>
              <w:rPr>
                <w:rStyle w:val="Musicsymbols"/>
              </w:rPr>
              <w:t></w:t>
            </w:r>
          </w:p>
        </w:tc>
        <w:tc>
          <w:tcPr>
            <w:tcW w:w="3099" w:type="dxa"/>
          </w:tcPr>
          <w:p w14:paraId="6A743FF4" w14:textId="77777777" w:rsidR="00E3324B" w:rsidRDefault="00E3324B" w:rsidP="00E3324B">
            <w:pPr>
              <w:pStyle w:val="Tabletext"/>
              <w:keepNext/>
              <w:jc w:val="left"/>
              <w:textAlignment w:val="top"/>
            </w:pPr>
            <w:r>
              <w:rPr>
                <w:b/>
              </w:rPr>
              <w:t>U+E075</w:t>
            </w:r>
          </w:p>
          <w:p w14:paraId="08C66E14" w14:textId="77777777" w:rsidR="00E3324B" w:rsidRDefault="00E3324B" w:rsidP="00E3324B">
            <w:pPr>
              <w:pStyle w:val="Tabletextcondensed"/>
              <w:keepNext/>
              <w:jc w:val="left"/>
            </w:pPr>
            <w:r>
              <w:rPr>
                <w:i/>
              </w:rPr>
              <w:t>fClefReversed</w:t>
            </w:r>
          </w:p>
          <w:p w14:paraId="3F79A119" w14:textId="77777777" w:rsidR="00E3324B" w:rsidRDefault="00E3324B" w:rsidP="00E3324B">
            <w:pPr>
              <w:pStyle w:val="Tabletext"/>
              <w:keepNext/>
              <w:jc w:val="left"/>
              <w:textAlignment w:val="top"/>
            </w:pPr>
            <w:r>
              <w:t>Reversed F clef</w:t>
            </w:r>
          </w:p>
        </w:tc>
      </w:tr>
      <w:tr w:rsidR="00E3324B" w14:paraId="45134416" w14:textId="77777777" w:rsidTr="00E3324B">
        <w:trPr>
          <w:trHeight w:hRule="exact" w:val="1420"/>
        </w:trPr>
        <w:tc>
          <w:tcPr>
            <w:tcW w:w="1328" w:type="dxa"/>
          </w:tcPr>
          <w:p w14:paraId="29A21F35" w14:textId="77777777" w:rsidR="00E3324B" w:rsidRDefault="00E3324B" w:rsidP="00E3324B">
            <w:pPr>
              <w:pStyle w:val="Body"/>
              <w:keepNext/>
              <w:textAlignment w:val="top"/>
            </w:pPr>
            <w:r>
              <w:rPr>
                <w:rStyle w:val="Musicsymbols"/>
              </w:rPr>
              <w:t></w:t>
            </w:r>
          </w:p>
        </w:tc>
        <w:tc>
          <w:tcPr>
            <w:tcW w:w="3099" w:type="dxa"/>
          </w:tcPr>
          <w:p w14:paraId="4B9402A1" w14:textId="77777777" w:rsidR="00E3324B" w:rsidRDefault="00E3324B" w:rsidP="00E3324B">
            <w:pPr>
              <w:pStyle w:val="Tabletext"/>
              <w:keepNext/>
              <w:jc w:val="left"/>
              <w:textAlignment w:val="top"/>
            </w:pPr>
            <w:r>
              <w:rPr>
                <w:b/>
              </w:rPr>
              <w:t>U+E076</w:t>
            </w:r>
          </w:p>
          <w:p w14:paraId="0835B42E" w14:textId="77777777" w:rsidR="00E3324B" w:rsidRDefault="00E3324B" w:rsidP="00E3324B">
            <w:pPr>
              <w:pStyle w:val="Tabletextcondensed"/>
              <w:keepNext/>
              <w:jc w:val="left"/>
            </w:pPr>
            <w:r>
              <w:rPr>
                <w:i/>
              </w:rPr>
              <w:t>fClefTurned</w:t>
            </w:r>
          </w:p>
          <w:p w14:paraId="0F4E0C73" w14:textId="77777777" w:rsidR="00E3324B" w:rsidRDefault="00E3324B" w:rsidP="00E3324B">
            <w:pPr>
              <w:pStyle w:val="Tabletext"/>
              <w:keepNext/>
              <w:jc w:val="left"/>
              <w:textAlignment w:val="top"/>
            </w:pPr>
            <w:r>
              <w:t>Turned F clef</w:t>
            </w:r>
          </w:p>
        </w:tc>
        <w:tc>
          <w:tcPr>
            <w:tcW w:w="1328" w:type="dxa"/>
          </w:tcPr>
          <w:p w14:paraId="4040530C" w14:textId="77777777" w:rsidR="00E3324B" w:rsidRDefault="00E3324B" w:rsidP="00E3324B">
            <w:pPr>
              <w:pStyle w:val="Body"/>
              <w:keepNext/>
              <w:textAlignment w:val="top"/>
            </w:pPr>
            <w:r>
              <w:rPr>
                <w:rStyle w:val="Musicsymbols"/>
              </w:rPr>
              <w:t></w:t>
            </w:r>
          </w:p>
        </w:tc>
        <w:tc>
          <w:tcPr>
            <w:tcW w:w="3099" w:type="dxa"/>
          </w:tcPr>
          <w:p w14:paraId="7EBEC0D5" w14:textId="77777777" w:rsidR="00E3324B" w:rsidRDefault="00E3324B" w:rsidP="00E3324B">
            <w:pPr>
              <w:pStyle w:val="Tabletext"/>
              <w:keepNext/>
              <w:jc w:val="left"/>
              <w:textAlignment w:val="top"/>
            </w:pPr>
            <w:r>
              <w:rPr>
                <w:b/>
              </w:rPr>
              <w:t>U+E077</w:t>
            </w:r>
          </w:p>
          <w:p w14:paraId="76F8A489" w14:textId="77777777" w:rsidR="00E3324B" w:rsidRDefault="00E3324B" w:rsidP="00E3324B">
            <w:pPr>
              <w:pStyle w:val="Tabletextcondensed"/>
              <w:keepNext/>
              <w:jc w:val="left"/>
            </w:pPr>
            <w:r>
              <w:rPr>
                <w:i/>
              </w:rPr>
              <w:t>bridgeClef</w:t>
            </w:r>
          </w:p>
          <w:p w14:paraId="3BCD1108" w14:textId="77777777" w:rsidR="00E3324B" w:rsidRDefault="00E3324B" w:rsidP="00E3324B">
            <w:pPr>
              <w:pStyle w:val="Tabletext"/>
              <w:keepNext/>
              <w:jc w:val="left"/>
              <w:textAlignment w:val="top"/>
            </w:pPr>
            <w:r>
              <w:t>Bridge clef</w:t>
            </w:r>
          </w:p>
        </w:tc>
      </w:tr>
      <w:tr w:rsidR="00E3324B" w14:paraId="3482BFEB" w14:textId="77777777" w:rsidTr="00E3324B">
        <w:trPr>
          <w:gridAfter w:val="2"/>
          <w:wAfter w:w="720" w:type="dxa"/>
          <w:trHeight w:hRule="exact" w:val="1420"/>
        </w:trPr>
        <w:tc>
          <w:tcPr>
            <w:tcW w:w="1328" w:type="dxa"/>
          </w:tcPr>
          <w:p w14:paraId="0F27D437" w14:textId="77777777" w:rsidR="00E3324B" w:rsidRDefault="00E3324B" w:rsidP="00E3324B">
            <w:pPr>
              <w:pStyle w:val="Body"/>
              <w:keepNext/>
              <w:textAlignment w:val="top"/>
            </w:pPr>
            <w:r>
              <w:rPr>
                <w:rStyle w:val="Musicsymbols"/>
              </w:rPr>
              <w:t></w:t>
            </w:r>
          </w:p>
        </w:tc>
        <w:tc>
          <w:tcPr>
            <w:tcW w:w="3099" w:type="dxa"/>
          </w:tcPr>
          <w:p w14:paraId="0604FBC1" w14:textId="77777777" w:rsidR="00E3324B" w:rsidRDefault="00E3324B" w:rsidP="00E3324B">
            <w:pPr>
              <w:pStyle w:val="Tabletext"/>
              <w:keepNext/>
              <w:jc w:val="left"/>
              <w:textAlignment w:val="top"/>
            </w:pPr>
            <w:r>
              <w:rPr>
                <w:b/>
              </w:rPr>
              <w:t>U+E078</w:t>
            </w:r>
          </w:p>
          <w:p w14:paraId="083AD051" w14:textId="77777777" w:rsidR="00E3324B" w:rsidRDefault="00E3324B" w:rsidP="00E3324B">
            <w:pPr>
              <w:pStyle w:val="Tabletextcondensed"/>
              <w:keepNext/>
              <w:jc w:val="left"/>
            </w:pPr>
            <w:r>
              <w:rPr>
                <w:i/>
              </w:rPr>
              <w:t>accdnDiatonicClef</w:t>
            </w:r>
          </w:p>
          <w:p w14:paraId="5356658D" w14:textId="77777777" w:rsidR="00E3324B" w:rsidRDefault="00E3324B" w:rsidP="00E3324B">
            <w:pPr>
              <w:pStyle w:val="Tabletext"/>
              <w:keepNext/>
              <w:jc w:val="left"/>
              <w:textAlignment w:val="top"/>
            </w:pPr>
            <w:r>
              <w:t>Diatonic accordion clef</w:t>
            </w:r>
          </w:p>
        </w:tc>
      </w:tr>
    </w:tbl>
    <w:p w14:paraId="17097137"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23D70766" w14:textId="77777777" w:rsidTr="00E3324B">
        <w:trPr>
          <w:trHeight w:hRule="exact" w:val="1420"/>
        </w:trPr>
        <w:tc>
          <w:tcPr>
            <w:tcW w:w="1328" w:type="dxa"/>
          </w:tcPr>
          <w:p w14:paraId="60491276" w14:textId="77777777" w:rsidR="00E3324B" w:rsidRDefault="00E3324B" w:rsidP="00E3324B">
            <w:pPr>
              <w:pStyle w:val="Body"/>
              <w:keepNext/>
              <w:textAlignment w:val="top"/>
            </w:pPr>
            <w:r>
              <w:rPr>
                <w:rStyle w:val="Musicsymbols"/>
              </w:rPr>
              <w:t></w:t>
            </w:r>
          </w:p>
        </w:tc>
        <w:tc>
          <w:tcPr>
            <w:tcW w:w="3099" w:type="dxa"/>
          </w:tcPr>
          <w:p w14:paraId="6E561DA5" w14:textId="77777777" w:rsidR="00E3324B" w:rsidRDefault="00E3324B" w:rsidP="00E3324B">
            <w:pPr>
              <w:pStyle w:val="Tabletext"/>
              <w:keepNext/>
              <w:jc w:val="left"/>
              <w:textAlignment w:val="top"/>
            </w:pPr>
            <w:r>
              <w:rPr>
                <w:b/>
              </w:rPr>
              <w:t>uniE050.ss01</w:t>
            </w:r>
          </w:p>
          <w:p w14:paraId="78BC288B" w14:textId="77777777" w:rsidR="00E3324B" w:rsidRDefault="00E3324B" w:rsidP="00E3324B">
            <w:pPr>
              <w:pStyle w:val="Tabletextcondensed"/>
              <w:keepNext/>
              <w:jc w:val="left"/>
            </w:pPr>
            <w:r>
              <w:rPr>
                <w:i/>
              </w:rPr>
              <w:t>gClefSmall</w:t>
            </w:r>
          </w:p>
          <w:p w14:paraId="656C4206" w14:textId="77777777" w:rsidR="00E3324B" w:rsidRDefault="00E3324B" w:rsidP="00E3324B">
            <w:pPr>
              <w:pStyle w:val="Tabletext"/>
              <w:keepNext/>
              <w:jc w:val="left"/>
              <w:textAlignment w:val="top"/>
            </w:pPr>
            <w:r>
              <w:t>G clef (small staff)</w:t>
            </w:r>
          </w:p>
        </w:tc>
        <w:tc>
          <w:tcPr>
            <w:tcW w:w="1328" w:type="dxa"/>
          </w:tcPr>
          <w:p w14:paraId="052DBED1" w14:textId="77777777" w:rsidR="00E3324B" w:rsidRDefault="00E3324B" w:rsidP="00E3324B">
            <w:pPr>
              <w:pStyle w:val="Body"/>
              <w:keepNext/>
              <w:textAlignment w:val="top"/>
            </w:pPr>
            <w:r>
              <w:rPr>
                <w:rStyle w:val="Musicsymbols"/>
              </w:rPr>
              <w:t></w:t>
            </w:r>
          </w:p>
        </w:tc>
        <w:tc>
          <w:tcPr>
            <w:tcW w:w="3099" w:type="dxa"/>
          </w:tcPr>
          <w:p w14:paraId="46FE1B36" w14:textId="77777777" w:rsidR="00E3324B" w:rsidRDefault="00E3324B" w:rsidP="00E3324B">
            <w:pPr>
              <w:pStyle w:val="Tabletext"/>
              <w:keepNext/>
              <w:jc w:val="left"/>
              <w:textAlignment w:val="top"/>
            </w:pPr>
            <w:r>
              <w:rPr>
                <w:b/>
              </w:rPr>
              <w:t>uniE052.salt01</w:t>
            </w:r>
          </w:p>
          <w:p w14:paraId="1D66C4CE" w14:textId="77777777" w:rsidR="00E3324B" w:rsidRDefault="00E3324B" w:rsidP="00E3324B">
            <w:pPr>
              <w:pStyle w:val="Tabletextcondensed"/>
              <w:keepNext/>
              <w:jc w:val="left"/>
            </w:pPr>
            <w:r>
              <w:rPr>
                <w:i/>
              </w:rPr>
              <w:t>gClef8vbParens</w:t>
            </w:r>
          </w:p>
          <w:p w14:paraId="0A98D2AE" w14:textId="77777777" w:rsidR="00E3324B" w:rsidRDefault="00E3324B" w:rsidP="00E3324B">
            <w:pPr>
              <w:pStyle w:val="Tabletext"/>
              <w:keepNext/>
              <w:jc w:val="left"/>
              <w:textAlignment w:val="top"/>
            </w:pPr>
            <w:r>
              <w:t>G clef ottava bassa (8)</w:t>
            </w:r>
          </w:p>
        </w:tc>
      </w:tr>
      <w:tr w:rsidR="00E3324B" w14:paraId="50509AD0" w14:textId="77777777" w:rsidTr="00E3324B">
        <w:trPr>
          <w:trHeight w:hRule="exact" w:val="1420"/>
        </w:trPr>
        <w:tc>
          <w:tcPr>
            <w:tcW w:w="1328" w:type="dxa"/>
          </w:tcPr>
          <w:p w14:paraId="0B4391A6" w14:textId="77777777" w:rsidR="00E3324B" w:rsidRDefault="00E3324B" w:rsidP="00E3324B">
            <w:pPr>
              <w:pStyle w:val="Body"/>
              <w:keepNext/>
              <w:textAlignment w:val="top"/>
            </w:pPr>
            <w:r>
              <w:rPr>
                <w:rStyle w:val="Musicsymbols"/>
              </w:rPr>
              <w:t></w:t>
            </w:r>
          </w:p>
        </w:tc>
        <w:tc>
          <w:tcPr>
            <w:tcW w:w="3099" w:type="dxa"/>
          </w:tcPr>
          <w:p w14:paraId="3A374C9F" w14:textId="77777777" w:rsidR="00E3324B" w:rsidRDefault="00E3324B" w:rsidP="00E3324B">
            <w:pPr>
              <w:pStyle w:val="Tabletext"/>
              <w:keepNext/>
              <w:jc w:val="left"/>
              <w:textAlignment w:val="top"/>
            </w:pPr>
            <w:r>
              <w:rPr>
                <w:b/>
              </w:rPr>
              <w:t>uniE05B.salt01</w:t>
            </w:r>
          </w:p>
          <w:p w14:paraId="768335E4" w14:textId="77777777" w:rsidR="00E3324B" w:rsidRDefault="00E3324B" w:rsidP="00E3324B">
            <w:pPr>
              <w:pStyle w:val="Tabletextcondensed"/>
              <w:keepNext/>
              <w:jc w:val="left"/>
            </w:pPr>
            <w:r>
              <w:rPr>
                <w:i/>
              </w:rPr>
              <w:t>cClefFrench</w:t>
            </w:r>
          </w:p>
          <w:p w14:paraId="22B76CA2" w14:textId="77777777" w:rsidR="00E3324B" w:rsidRDefault="00E3324B" w:rsidP="00E3324B">
            <w:pPr>
              <w:pStyle w:val="Tabletext"/>
              <w:keepNext/>
              <w:jc w:val="left"/>
              <w:textAlignment w:val="top"/>
            </w:pPr>
            <w:r>
              <w:t>C clef (French, 18th century)</w:t>
            </w:r>
          </w:p>
        </w:tc>
        <w:tc>
          <w:tcPr>
            <w:tcW w:w="1328" w:type="dxa"/>
          </w:tcPr>
          <w:p w14:paraId="71CF3F9E" w14:textId="77777777" w:rsidR="00E3324B" w:rsidRDefault="00E3324B" w:rsidP="00E3324B">
            <w:pPr>
              <w:pStyle w:val="Body"/>
              <w:keepNext/>
              <w:textAlignment w:val="top"/>
            </w:pPr>
            <w:r>
              <w:rPr>
                <w:rStyle w:val="Musicsymbols"/>
              </w:rPr>
              <w:t></w:t>
            </w:r>
          </w:p>
        </w:tc>
        <w:tc>
          <w:tcPr>
            <w:tcW w:w="3099" w:type="dxa"/>
          </w:tcPr>
          <w:p w14:paraId="36C87627" w14:textId="77777777" w:rsidR="00E3324B" w:rsidRDefault="00E3324B" w:rsidP="00E3324B">
            <w:pPr>
              <w:pStyle w:val="Tabletext"/>
              <w:keepNext/>
              <w:jc w:val="left"/>
              <w:textAlignment w:val="top"/>
            </w:pPr>
            <w:r>
              <w:rPr>
                <w:b/>
              </w:rPr>
              <w:t>uniE05B.ss01</w:t>
            </w:r>
          </w:p>
          <w:p w14:paraId="4369836B" w14:textId="77777777" w:rsidR="00E3324B" w:rsidRDefault="00E3324B" w:rsidP="00E3324B">
            <w:pPr>
              <w:pStyle w:val="Tabletextcondensed"/>
              <w:keepNext/>
              <w:jc w:val="left"/>
            </w:pPr>
            <w:r>
              <w:rPr>
                <w:i/>
              </w:rPr>
              <w:t>cClefSmall</w:t>
            </w:r>
          </w:p>
          <w:p w14:paraId="41E38420" w14:textId="77777777" w:rsidR="00E3324B" w:rsidRDefault="00E3324B" w:rsidP="00E3324B">
            <w:pPr>
              <w:pStyle w:val="Tabletext"/>
              <w:keepNext/>
              <w:jc w:val="left"/>
              <w:textAlignment w:val="top"/>
            </w:pPr>
            <w:r>
              <w:t>C clef (small staff)</w:t>
            </w:r>
          </w:p>
        </w:tc>
      </w:tr>
      <w:tr w:rsidR="00E3324B" w14:paraId="0735D228" w14:textId="77777777" w:rsidTr="00E3324B">
        <w:trPr>
          <w:trHeight w:hRule="exact" w:val="1420"/>
        </w:trPr>
        <w:tc>
          <w:tcPr>
            <w:tcW w:w="1328" w:type="dxa"/>
          </w:tcPr>
          <w:p w14:paraId="3F4FF993" w14:textId="77777777" w:rsidR="00E3324B" w:rsidRDefault="00E3324B" w:rsidP="00E3324B">
            <w:pPr>
              <w:pStyle w:val="Body"/>
              <w:keepNext/>
              <w:textAlignment w:val="top"/>
            </w:pPr>
            <w:r>
              <w:rPr>
                <w:rStyle w:val="Musicsymbols"/>
              </w:rPr>
              <w:t></w:t>
            </w:r>
          </w:p>
        </w:tc>
        <w:tc>
          <w:tcPr>
            <w:tcW w:w="3099" w:type="dxa"/>
          </w:tcPr>
          <w:p w14:paraId="7A265856" w14:textId="77777777" w:rsidR="00E3324B" w:rsidRDefault="00E3324B" w:rsidP="00E3324B">
            <w:pPr>
              <w:pStyle w:val="Tabletext"/>
              <w:keepNext/>
              <w:jc w:val="left"/>
              <w:textAlignment w:val="top"/>
            </w:pPr>
            <w:r>
              <w:rPr>
                <w:b/>
              </w:rPr>
              <w:t>uniE061.salt01</w:t>
            </w:r>
          </w:p>
          <w:p w14:paraId="2C17D693" w14:textId="77777777" w:rsidR="00E3324B" w:rsidRDefault="00E3324B" w:rsidP="00E3324B">
            <w:pPr>
              <w:pStyle w:val="Tabletextcondensed"/>
              <w:keepNext/>
              <w:jc w:val="left"/>
            </w:pPr>
            <w:r>
              <w:rPr>
                <w:i/>
              </w:rPr>
              <w:t>fClefFrench</w:t>
            </w:r>
          </w:p>
          <w:p w14:paraId="298F9EA5" w14:textId="77777777" w:rsidR="00E3324B" w:rsidRDefault="00E3324B" w:rsidP="00E3324B">
            <w:pPr>
              <w:pStyle w:val="Tabletext"/>
              <w:keepNext/>
              <w:jc w:val="left"/>
              <w:textAlignment w:val="top"/>
            </w:pPr>
            <w:r>
              <w:t>F clef (French, 18th century)</w:t>
            </w:r>
          </w:p>
        </w:tc>
        <w:tc>
          <w:tcPr>
            <w:tcW w:w="1328" w:type="dxa"/>
          </w:tcPr>
          <w:p w14:paraId="05C5E03C" w14:textId="77777777" w:rsidR="00E3324B" w:rsidRDefault="00E3324B" w:rsidP="00E3324B">
            <w:pPr>
              <w:pStyle w:val="Body"/>
              <w:keepNext/>
              <w:textAlignment w:val="top"/>
            </w:pPr>
            <w:r>
              <w:rPr>
                <w:rStyle w:val="Musicsymbols"/>
              </w:rPr>
              <w:t></w:t>
            </w:r>
          </w:p>
        </w:tc>
        <w:tc>
          <w:tcPr>
            <w:tcW w:w="3099" w:type="dxa"/>
          </w:tcPr>
          <w:p w14:paraId="13380B6E" w14:textId="77777777" w:rsidR="00E3324B" w:rsidRDefault="00E3324B" w:rsidP="00E3324B">
            <w:pPr>
              <w:pStyle w:val="Tabletext"/>
              <w:keepNext/>
              <w:jc w:val="left"/>
              <w:textAlignment w:val="top"/>
            </w:pPr>
            <w:r>
              <w:rPr>
                <w:b/>
              </w:rPr>
              <w:t>uniE061.salt02</w:t>
            </w:r>
          </w:p>
          <w:p w14:paraId="681B4630" w14:textId="77777777" w:rsidR="00E3324B" w:rsidRDefault="00E3324B" w:rsidP="00E3324B">
            <w:pPr>
              <w:pStyle w:val="Tabletextcondensed"/>
              <w:keepNext/>
              <w:jc w:val="left"/>
            </w:pPr>
            <w:r>
              <w:rPr>
                <w:i/>
              </w:rPr>
              <w:t>fClef19thCentury</w:t>
            </w:r>
          </w:p>
          <w:p w14:paraId="7960875C" w14:textId="77777777" w:rsidR="00E3324B" w:rsidRDefault="00E3324B" w:rsidP="00E3324B">
            <w:pPr>
              <w:pStyle w:val="Tabletext"/>
              <w:keepNext/>
              <w:jc w:val="left"/>
              <w:textAlignment w:val="top"/>
            </w:pPr>
            <w:r>
              <w:t>F clef (19th century)</w:t>
            </w:r>
          </w:p>
        </w:tc>
      </w:tr>
      <w:tr w:rsidR="00E3324B" w14:paraId="52776A7D" w14:textId="77777777" w:rsidTr="00E3324B">
        <w:trPr>
          <w:trHeight w:hRule="exact" w:val="1420"/>
        </w:trPr>
        <w:tc>
          <w:tcPr>
            <w:tcW w:w="1328" w:type="dxa"/>
          </w:tcPr>
          <w:p w14:paraId="36CBF437" w14:textId="77777777" w:rsidR="00E3324B" w:rsidRDefault="00E3324B" w:rsidP="00E3324B">
            <w:pPr>
              <w:pStyle w:val="Body"/>
              <w:keepNext/>
              <w:textAlignment w:val="top"/>
            </w:pPr>
            <w:r>
              <w:rPr>
                <w:rStyle w:val="Musicsymbols"/>
              </w:rPr>
              <w:t></w:t>
            </w:r>
          </w:p>
        </w:tc>
        <w:tc>
          <w:tcPr>
            <w:tcW w:w="3099" w:type="dxa"/>
          </w:tcPr>
          <w:p w14:paraId="4964B7D9" w14:textId="77777777" w:rsidR="00E3324B" w:rsidRDefault="00E3324B" w:rsidP="00E3324B">
            <w:pPr>
              <w:pStyle w:val="Tabletext"/>
              <w:keepNext/>
              <w:jc w:val="left"/>
              <w:textAlignment w:val="top"/>
            </w:pPr>
            <w:r>
              <w:rPr>
                <w:b/>
              </w:rPr>
              <w:t>uniE061.ss01</w:t>
            </w:r>
          </w:p>
          <w:p w14:paraId="37EDDFD1" w14:textId="77777777" w:rsidR="00E3324B" w:rsidRDefault="00E3324B" w:rsidP="00E3324B">
            <w:pPr>
              <w:pStyle w:val="Tabletextcondensed"/>
              <w:keepNext/>
              <w:jc w:val="left"/>
            </w:pPr>
            <w:r>
              <w:rPr>
                <w:i/>
              </w:rPr>
              <w:t>fClefSmall</w:t>
            </w:r>
          </w:p>
          <w:p w14:paraId="3BB0228D" w14:textId="77777777" w:rsidR="00E3324B" w:rsidRDefault="00E3324B" w:rsidP="00E3324B">
            <w:pPr>
              <w:pStyle w:val="Tabletext"/>
              <w:keepNext/>
              <w:jc w:val="left"/>
              <w:textAlignment w:val="top"/>
            </w:pPr>
            <w:r>
              <w:t>F clef (small staff)</w:t>
            </w:r>
          </w:p>
        </w:tc>
        <w:tc>
          <w:tcPr>
            <w:tcW w:w="1328" w:type="dxa"/>
          </w:tcPr>
          <w:p w14:paraId="6F2A5BF4" w14:textId="77777777" w:rsidR="00E3324B" w:rsidRDefault="00E3324B" w:rsidP="00E3324B">
            <w:pPr>
              <w:pStyle w:val="Body"/>
              <w:keepNext/>
              <w:textAlignment w:val="top"/>
            </w:pPr>
            <w:r>
              <w:rPr>
                <w:rStyle w:val="Musicsymbols"/>
              </w:rPr>
              <w:t></w:t>
            </w:r>
          </w:p>
        </w:tc>
        <w:tc>
          <w:tcPr>
            <w:tcW w:w="3099" w:type="dxa"/>
          </w:tcPr>
          <w:p w14:paraId="47168C96" w14:textId="77777777" w:rsidR="00E3324B" w:rsidRDefault="00E3324B" w:rsidP="00E3324B">
            <w:pPr>
              <w:pStyle w:val="Tabletext"/>
              <w:keepNext/>
              <w:jc w:val="left"/>
              <w:textAlignment w:val="top"/>
            </w:pPr>
            <w:r>
              <w:rPr>
                <w:b/>
              </w:rPr>
              <w:t>uniE068.salt01</w:t>
            </w:r>
          </w:p>
          <w:p w14:paraId="471C3487" w14:textId="77777777" w:rsidR="00E3324B" w:rsidRDefault="00E3324B" w:rsidP="00E3324B">
            <w:pPr>
              <w:pStyle w:val="Tabletextcondensed"/>
              <w:keepNext/>
              <w:jc w:val="left"/>
            </w:pPr>
            <w:r>
              <w:rPr>
                <w:i/>
              </w:rPr>
              <w:t>unpitchedPercussionClef1Alt</w:t>
            </w:r>
          </w:p>
          <w:p w14:paraId="2017F750" w14:textId="77777777" w:rsidR="00E3324B" w:rsidRDefault="00E3324B" w:rsidP="00E3324B">
            <w:pPr>
              <w:pStyle w:val="Tabletext"/>
              <w:keepNext/>
              <w:jc w:val="left"/>
              <w:textAlignment w:val="top"/>
            </w:pPr>
            <w:r>
              <w:t>Unpitched percussion clef 1 (thick-thin)</w:t>
            </w:r>
          </w:p>
        </w:tc>
      </w:tr>
      <w:tr w:rsidR="00E3324B" w14:paraId="64B09867" w14:textId="77777777" w:rsidTr="00E3324B">
        <w:trPr>
          <w:trHeight w:hRule="exact" w:val="1420"/>
        </w:trPr>
        <w:tc>
          <w:tcPr>
            <w:tcW w:w="1328" w:type="dxa"/>
          </w:tcPr>
          <w:p w14:paraId="4A3D209D" w14:textId="77777777" w:rsidR="00E3324B" w:rsidRDefault="00E3324B" w:rsidP="00E3324B">
            <w:pPr>
              <w:pStyle w:val="Body"/>
              <w:keepNext/>
              <w:textAlignment w:val="top"/>
            </w:pPr>
            <w:r>
              <w:rPr>
                <w:rStyle w:val="Musicsymbols"/>
              </w:rPr>
              <w:t></w:t>
            </w:r>
          </w:p>
        </w:tc>
        <w:tc>
          <w:tcPr>
            <w:tcW w:w="3099" w:type="dxa"/>
          </w:tcPr>
          <w:p w14:paraId="261913C2" w14:textId="77777777" w:rsidR="00E3324B" w:rsidRDefault="00E3324B" w:rsidP="00E3324B">
            <w:pPr>
              <w:pStyle w:val="Tabletext"/>
              <w:keepNext/>
              <w:jc w:val="left"/>
              <w:textAlignment w:val="top"/>
            </w:pPr>
            <w:r>
              <w:rPr>
                <w:b/>
              </w:rPr>
              <w:t>uniE06C.salt01</w:t>
            </w:r>
          </w:p>
          <w:p w14:paraId="2B17C275" w14:textId="77777777" w:rsidR="00E3324B" w:rsidRDefault="00E3324B" w:rsidP="00E3324B">
            <w:pPr>
              <w:pStyle w:val="Tabletextcondensed"/>
              <w:keepNext/>
              <w:jc w:val="left"/>
            </w:pPr>
            <w:r>
              <w:rPr>
                <w:i/>
              </w:rPr>
              <w:t>6stringTabClefTall</w:t>
            </w:r>
          </w:p>
          <w:p w14:paraId="498BD932" w14:textId="77777777" w:rsidR="00E3324B" w:rsidRDefault="00E3324B" w:rsidP="00E3324B">
            <w:pPr>
              <w:pStyle w:val="Tabletext"/>
              <w:keepNext/>
              <w:jc w:val="left"/>
              <w:textAlignment w:val="top"/>
            </w:pPr>
            <w:r>
              <w:t>6-string tab clef (tall)</w:t>
            </w:r>
          </w:p>
        </w:tc>
        <w:tc>
          <w:tcPr>
            <w:tcW w:w="1328" w:type="dxa"/>
          </w:tcPr>
          <w:p w14:paraId="15183313" w14:textId="77777777" w:rsidR="00E3324B" w:rsidRDefault="00E3324B" w:rsidP="00E3324B">
            <w:pPr>
              <w:pStyle w:val="Body"/>
              <w:keepNext/>
              <w:textAlignment w:val="top"/>
            </w:pPr>
            <w:r>
              <w:rPr>
                <w:rStyle w:val="Musicsymbols"/>
              </w:rPr>
              <w:t></w:t>
            </w:r>
          </w:p>
        </w:tc>
        <w:tc>
          <w:tcPr>
            <w:tcW w:w="3099" w:type="dxa"/>
          </w:tcPr>
          <w:p w14:paraId="5C6C268F" w14:textId="77777777" w:rsidR="00E3324B" w:rsidRDefault="00E3324B" w:rsidP="00E3324B">
            <w:pPr>
              <w:pStyle w:val="Tabletext"/>
              <w:keepNext/>
              <w:jc w:val="left"/>
              <w:textAlignment w:val="top"/>
            </w:pPr>
            <w:r>
              <w:rPr>
                <w:b/>
              </w:rPr>
              <w:t>uniE06C.salt02</w:t>
            </w:r>
          </w:p>
          <w:p w14:paraId="3C1020CE" w14:textId="77777777" w:rsidR="00E3324B" w:rsidRDefault="00E3324B" w:rsidP="00E3324B">
            <w:pPr>
              <w:pStyle w:val="Tabletextcondensed"/>
              <w:keepNext/>
              <w:jc w:val="left"/>
            </w:pPr>
            <w:r>
              <w:rPr>
                <w:i/>
              </w:rPr>
              <w:t>6stringTabClefSerif</w:t>
            </w:r>
          </w:p>
          <w:p w14:paraId="51C7450B" w14:textId="77777777" w:rsidR="00E3324B" w:rsidRDefault="00E3324B" w:rsidP="00E3324B">
            <w:pPr>
              <w:pStyle w:val="Tabletext"/>
              <w:keepNext/>
              <w:jc w:val="left"/>
              <w:textAlignment w:val="top"/>
            </w:pPr>
            <w:r>
              <w:t>6-string tab clef (serif)</w:t>
            </w:r>
          </w:p>
        </w:tc>
      </w:tr>
      <w:tr w:rsidR="00E3324B" w14:paraId="22C4E376" w14:textId="77777777" w:rsidTr="00E3324B">
        <w:trPr>
          <w:trHeight w:hRule="exact" w:val="1420"/>
        </w:trPr>
        <w:tc>
          <w:tcPr>
            <w:tcW w:w="1328" w:type="dxa"/>
          </w:tcPr>
          <w:p w14:paraId="65D3865A" w14:textId="77777777" w:rsidR="00E3324B" w:rsidRDefault="00E3324B" w:rsidP="00E3324B">
            <w:pPr>
              <w:pStyle w:val="Body"/>
              <w:keepNext/>
              <w:textAlignment w:val="top"/>
            </w:pPr>
            <w:r>
              <w:rPr>
                <w:rStyle w:val="Musicsymbols"/>
              </w:rPr>
              <w:t></w:t>
            </w:r>
          </w:p>
        </w:tc>
        <w:tc>
          <w:tcPr>
            <w:tcW w:w="3099" w:type="dxa"/>
          </w:tcPr>
          <w:p w14:paraId="7ED609DA" w14:textId="77777777" w:rsidR="00E3324B" w:rsidRDefault="00E3324B" w:rsidP="00E3324B">
            <w:pPr>
              <w:pStyle w:val="Tabletext"/>
              <w:keepNext/>
              <w:jc w:val="left"/>
              <w:textAlignment w:val="top"/>
            </w:pPr>
            <w:r>
              <w:rPr>
                <w:b/>
              </w:rPr>
              <w:t>uniE06D.salt01</w:t>
            </w:r>
          </w:p>
          <w:p w14:paraId="7444E442" w14:textId="77777777" w:rsidR="00E3324B" w:rsidRDefault="00E3324B" w:rsidP="00E3324B">
            <w:pPr>
              <w:pStyle w:val="Tabletextcondensed"/>
              <w:keepNext/>
              <w:jc w:val="left"/>
            </w:pPr>
            <w:r>
              <w:rPr>
                <w:i/>
              </w:rPr>
              <w:t>4stringTabClefTall</w:t>
            </w:r>
          </w:p>
          <w:p w14:paraId="11F59FC1" w14:textId="77777777" w:rsidR="00E3324B" w:rsidRDefault="00E3324B" w:rsidP="00E3324B">
            <w:pPr>
              <w:pStyle w:val="Tabletext"/>
              <w:keepNext/>
              <w:jc w:val="left"/>
              <w:textAlignment w:val="top"/>
            </w:pPr>
            <w:r>
              <w:t>4-string tab clef (tall)</w:t>
            </w:r>
          </w:p>
        </w:tc>
        <w:tc>
          <w:tcPr>
            <w:tcW w:w="1328" w:type="dxa"/>
          </w:tcPr>
          <w:p w14:paraId="16FE789F" w14:textId="77777777" w:rsidR="00E3324B" w:rsidRDefault="00E3324B" w:rsidP="00E3324B">
            <w:pPr>
              <w:pStyle w:val="Body"/>
              <w:keepNext/>
              <w:textAlignment w:val="top"/>
            </w:pPr>
            <w:r>
              <w:rPr>
                <w:rStyle w:val="Musicsymbols"/>
              </w:rPr>
              <w:t></w:t>
            </w:r>
          </w:p>
        </w:tc>
        <w:tc>
          <w:tcPr>
            <w:tcW w:w="3099" w:type="dxa"/>
          </w:tcPr>
          <w:p w14:paraId="3B662682" w14:textId="77777777" w:rsidR="00E3324B" w:rsidRDefault="00E3324B" w:rsidP="00E3324B">
            <w:pPr>
              <w:pStyle w:val="Tabletext"/>
              <w:keepNext/>
              <w:jc w:val="left"/>
              <w:textAlignment w:val="top"/>
            </w:pPr>
            <w:r>
              <w:rPr>
                <w:b/>
              </w:rPr>
              <w:t>uniE06D.salt02</w:t>
            </w:r>
          </w:p>
          <w:p w14:paraId="58E00C49" w14:textId="77777777" w:rsidR="00E3324B" w:rsidRDefault="00E3324B" w:rsidP="00E3324B">
            <w:pPr>
              <w:pStyle w:val="Tabletextcondensed"/>
              <w:keepNext/>
              <w:jc w:val="left"/>
            </w:pPr>
            <w:r>
              <w:rPr>
                <w:i/>
              </w:rPr>
              <w:t>4stringTabClefSerif</w:t>
            </w:r>
          </w:p>
          <w:p w14:paraId="26443C2A" w14:textId="77777777" w:rsidR="00E3324B" w:rsidRDefault="00E3324B" w:rsidP="00E3324B">
            <w:pPr>
              <w:pStyle w:val="Tabletext"/>
              <w:keepNext/>
              <w:jc w:val="left"/>
              <w:textAlignment w:val="top"/>
            </w:pPr>
            <w:r>
              <w:t>4-string tab clef (serif)</w:t>
            </w:r>
          </w:p>
        </w:tc>
      </w:tr>
    </w:tbl>
    <w:p w14:paraId="7656F54A" w14:textId="77777777" w:rsidR="00E3324B" w:rsidRDefault="00E3324B" w:rsidP="00E3324B">
      <w:pPr>
        <w:pStyle w:val="GlyphDescription"/>
      </w:pPr>
    </w:p>
    <w:p w14:paraId="010D0668" w14:textId="77777777" w:rsidR="00E3324B" w:rsidRDefault="00E3324B" w:rsidP="00E3324B">
      <w:pPr>
        <w:pStyle w:val="Heading2"/>
      </w:pPr>
      <w:r>
        <w:t>Recommended ligatures</w:t>
      </w:r>
    </w:p>
    <w:tbl>
      <w:tblPr>
        <w:tblStyle w:val="GlyphTable"/>
        <w:tblW w:w="5000" w:type="pct"/>
        <w:tblLook w:val="0000" w:firstRow="0" w:lastRow="0" w:firstColumn="0" w:lastColumn="0" w:noHBand="0" w:noVBand="0"/>
      </w:tblPr>
      <w:tblGrid>
        <w:gridCol w:w="1350"/>
        <w:gridCol w:w="3628"/>
        <w:gridCol w:w="1350"/>
        <w:gridCol w:w="3628"/>
      </w:tblGrid>
      <w:tr w:rsidR="00E3324B" w14:paraId="0B7A24CF" w14:textId="77777777" w:rsidTr="00E3324B">
        <w:trPr>
          <w:trHeight w:hRule="exact" w:val="1420"/>
        </w:trPr>
        <w:tc>
          <w:tcPr>
            <w:tcW w:w="1328" w:type="dxa"/>
          </w:tcPr>
          <w:p w14:paraId="6BBB7442" w14:textId="77777777" w:rsidR="00E3324B" w:rsidRDefault="00E3324B" w:rsidP="00E3324B">
            <w:pPr>
              <w:pStyle w:val="Body"/>
              <w:keepNext/>
              <w:textAlignment w:val="top"/>
            </w:pPr>
            <w:r>
              <w:rPr>
                <w:rStyle w:val="Musicsymbols"/>
              </w:rPr>
              <w:t></w:t>
            </w:r>
          </w:p>
        </w:tc>
        <w:tc>
          <w:tcPr>
            <w:tcW w:w="3099" w:type="dxa"/>
          </w:tcPr>
          <w:p w14:paraId="1167F5D3" w14:textId="77777777" w:rsidR="00E3324B" w:rsidRDefault="00E3324B" w:rsidP="00E3324B">
            <w:pPr>
              <w:pStyle w:val="Tabletext"/>
              <w:keepNext/>
              <w:jc w:val="left"/>
              <w:textAlignment w:val="top"/>
            </w:pPr>
            <w:r>
              <w:rPr>
                <w:b/>
              </w:rPr>
              <w:t>uniE061_uniE825</w:t>
            </w:r>
          </w:p>
          <w:p w14:paraId="5C4E699B" w14:textId="77777777" w:rsidR="00E3324B" w:rsidRDefault="00E3324B" w:rsidP="00E3324B">
            <w:pPr>
              <w:pStyle w:val="Tabletextcondensed"/>
              <w:keepNext/>
              <w:jc w:val="left"/>
            </w:pPr>
            <w:r>
              <w:rPr>
                <w:i/>
              </w:rPr>
              <w:t>fClef5Below</w:t>
            </w:r>
          </w:p>
          <w:p w14:paraId="473643DD" w14:textId="77777777" w:rsidR="00E3324B" w:rsidRDefault="00E3324B" w:rsidP="00E3324B">
            <w:pPr>
              <w:pStyle w:val="Tabletext"/>
              <w:keepNext/>
              <w:jc w:val="left"/>
              <w:textAlignment w:val="top"/>
            </w:pPr>
            <w:r>
              <w:t>F clef, 5 below</w:t>
            </w:r>
          </w:p>
        </w:tc>
        <w:tc>
          <w:tcPr>
            <w:tcW w:w="1328" w:type="dxa"/>
          </w:tcPr>
          <w:p w14:paraId="07D645FD" w14:textId="77777777" w:rsidR="00E3324B" w:rsidRDefault="00E3324B" w:rsidP="00E3324B">
            <w:pPr>
              <w:pStyle w:val="Body"/>
              <w:keepNext/>
              <w:textAlignment w:val="top"/>
            </w:pPr>
            <w:r>
              <w:rPr>
                <w:rStyle w:val="Musicsymbols"/>
              </w:rPr>
              <w:t></w:t>
            </w:r>
          </w:p>
        </w:tc>
        <w:tc>
          <w:tcPr>
            <w:tcW w:w="3099" w:type="dxa"/>
          </w:tcPr>
          <w:p w14:paraId="4247A013" w14:textId="77777777" w:rsidR="00E3324B" w:rsidRDefault="00E3324B" w:rsidP="00E3324B">
            <w:pPr>
              <w:pStyle w:val="Tabletext"/>
              <w:keepNext/>
              <w:jc w:val="left"/>
              <w:textAlignment w:val="top"/>
            </w:pPr>
            <w:r>
              <w:rPr>
                <w:b/>
              </w:rPr>
              <w:t>uniE057_uniE820</w:t>
            </w:r>
          </w:p>
          <w:p w14:paraId="50D4D656" w14:textId="77777777" w:rsidR="00E3324B" w:rsidRDefault="00E3324B" w:rsidP="00E3324B">
            <w:pPr>
              <w:pStyle w:val="Tabletextcondensed"/>
              <w:keepNext/>
              <w:jc w:val="left"/>
            </w:pPr>
            <w:r>
              <w:rPr>
                <w:i/>
              </w:rPr>
              <w:t>gClef0Below</w:t>
            </w:r>
          </w:p>
          <w:p w14:paraId="102F8E7E" w14:textId="77777777" w:rsidR="00E3324B" w:rsidRDefault="00E3324B" w:rsidP="00E3324B">
            <w:pPr>
              <w:pStyle w:val="Tabletext"/>
              <w:keepNext/>
              <w:jc w:val="left"/>
              <w:textAlignment w:val="top"/>
            </w:pPr>
            <w:r>
              <w:t>G clef, 0 below</w:t>
            </w:r>
          </w:p>
        </w:tc>
      </w:tr>
      <w:tr w:rsidR="00E3324B" w14:paraId="525CC20A" w14:textId="77777777" w:rsidTr="00E3324B">
        <w:trPr>
          <w:trHeight w:hRule="exact" w:val="1420"/>
        </w:trPr>
        <w:tc>
          <w:tcPr>
            <w:tcW w:w="1328" w:type="dxa"/>
          </w:tcPr>
          <w:p w14:paraId="67E2D30B" w14:textId="77777777" w:rsidR="00E3324B" w:rsidRDefault="00E3324B" w:rsidP="00E3324B">
            <w:pPr>
              <w:pStyle w:val="Body"/>
              <w:keepNext/>
              <w:textAlignment w:val="top"/>
            </w:pPr>
            <w:r>
              <w:rPr>
                <w:rStyle w:val="Musicsymbols"/>
              </w:rPr>
              <w:t></w:t>
            </w:r>
          </w:p>
        </w:tc>
        <w:tc>
          <w:tcPr>
            <w:tcW w:w="3099" w:type="dxa"/>
          </w:tcPr>
          <w:p w14:paraId="03C72F88" w14:textId="77777777" w:rsidR="00E3324B" w:rsidRDefault="00E3324B" w:rsidP="00E3324B">
            <w:pPr>
              <w:pStyle w:val="Tabletext"/>
              <w:keepNext/>
              <w:jc w:val="left"/>
              <w:textAlignment w:val="top"/>
            </w:pPr>
            <w:r>
              <w:rPr>
                <w:b/>
              </w:rPr>
              <w:t>uniE057_uniE821_uniE820</w:t>
            </w:r>
          </w:p>
          <w:p w14:paraId="0B77226A" w14:textId="77777777" w:rsidR="00E3324B" w:rsidRDefault="00E3324B" w:rsidP="00E3324B">
            <w:pPr>
              <w:pStyle w:val="Tabletextcondensed"/>
              <w:keepNext/>
              <w:jc w:val="left"/>
            </w:pPr>
            <w:r>
              <w:rPr>
                <w:i/>
              </w:rPr>
              <w:t>gClef10Below</w:t>
            </w:r>
          </w:p>
          <w:p w14:paraId="74700436" w14:textId="77777777" w:rsidR="00E3324B" w:rsidRDefault="00E3324B" w:rsidP="00E3324B">
            <w:pPr>
              <w:pStyle w:val="Tabletext"/>
              <w:keepNext/>
              <w:jc w:val="left"/>
              <w:textAlignment w:val="top"/>
            </w:pPr>
            <w:r>
              <w:t>G clef, 10 below</w:t>
            </w:r>
          </w:p>
        </w:tc>
        <w:tc>
          <w:tcPr>
            <w:tcW w:w="1328" w:type="dxa"/>
          </w:tcPr>
          <w:p w14:paraId="085E854E" w14:textId="77777777" w:rsidR="00E3324B" w:rsidRDefault="00E3324B" w:rsidP="00E3324B">
            <w:pPr>
              <w:pStyle w:val="Body"/>
              <w:keepNext/>
              <w:textAlignment w:val="top"/>
            </w:pPr>
            <w:r>
              <w:rPr>
                <w:rStyle w:val="Musicsymbols"/>
              </w:rPr>
              <w:t></w:t>
            </w:r>
          </w:p>
        </w:tc>
        <w:tc>
          <w:tcPr>
            <w:tcW w:w="3099" w:type="dxa"/>
          </w:tcPr>
          <w:p w14:paraId="2D2CB437" w14:textId="77777777" w:rsidR="00E3324B" w:rsidRDefault="00E3324B" w:rsidP="00E3324B">
            <w:pPr>
              <w:pStyle w:val="Tabletext"/>
              <w:keepNext/>
              <w:jc w:val="left"/>
              <w:textAlignment w:val="top"/>
            </w:pPr>
            <w:r>
              <w:rPr>
                <w:b/>
              </w:rPr>
              <w:t>uniE057_uniE821_uniE821</w:t>
            </w:r>
          </w:p>
          <w:p w14:paraId="270A6245" w14:textId="77777777" w:rsidR="00E3324B" w:rsidRDefault="00E3324B" w:rsidP="00E3324B">
            <w:pPr>
              <w:pStyle w:val="Tabletextcondensed"/>
              <w:keepNext/>
              <w:jc w:val="left"/>
            </w:pPr>
            <w:r>
              <w:rPr>
                <w:i/>
              </w:rPr>
              <w:t>gClef11Below</w:t>
            </w:r>
          </w:p>
          <w:p w14:paraId="5468C50F" w14:textId="77777777" w:rsidR="00E3324B" w:rsidRDefault="00E3324B" w:rsidP="00E3324B">
            <w:pPr>
              <w:pStyle w:val="Tabletext"/>
              <w:keepNext/>
              <w:jc w:val="left"/>
              <w:textAlignment w:val="top"/>
            </w:pPr>
            <w:r>
              <w:t>G clef, 11 below</w:t>
            </w:r>
          </w:p>
        </w:tc>
      </w:tr>
      <w:tr w:rsidR="00E3324B" w14:paraId="1CB9E06C" w14:textId="77777777" w:rsidTr="00E3324B">
        <w:trPr>
          <w:trHeight w:hRule="exact" w:val="1420"/>
        </w:trPr>
        <w:tc>
          <w:tcPr>
            <w:tcW w:w="1328" w:type="dxa"/>
          </w:tcPr>
          <w:p w14:paraId="4B8CE18F" w14:textId="77777777" w:rsidR="00E3324B" w:rsidRDefault="00E3324B" w:rsidP="00E3324B">
            <w:pPr>
              <w:pStyle w:val="Body"/>
              <w:keepNext/>
              <w:textAlignment w:val="top"/>
            </w:pPr>
            <w:r>
              <w:rPr>
                <w:rStyle w:val="Musicsymbols"/>
              </w:rPr>
              <w:t></w:t>
            </w:r>
          </w:p>
        </w:tc>
        <w:tc>
          <w:tcPr>
            <w:tcW w:w="3099" w:type="dxa"/>
          </w:tcPr>
          <w:p w14:paraId="76B60250" w14:textId="77777777" w:rsidR="00E3324B" w:rsidRDefault="00E3324B" w:rsidP="00E3324B">
            <w:pPr>
              <w:pStyle w:val="Tabletext"/>
              <w:keepNext/>
              <w:jc w:val="left"/>
              <w:textAlignment w:val="top"/>
            </w:pPr>
            <w:r>
              <w:rPr>
                <w:b/>
              </w:rPr>
              <w:t>uniE057_uniE821_uniE822</w:t>
            </w:r>
          </w:p>
          <w:p w14:paraId="3F83AF53" w14:textId="77777777" w:rsidR="00E3324B" w:rsidRDefault="00E3324B" w:rsidP="00E3324B">
            <w:pPr>
              <w:pStyle w:val="Tabletextcondensed"/>
              <w:keepNext/>
              <w:jc w:val="left"/>
            </w:pPr>
            <w:r>
              <w:rPr>
                <w:i/>
              </w:rPr>
              <w:t>gClef12Below</w:t>
            </w:r>
          </w:p>
          <w:p w14:paraId="39E9CB29" w14:textId="77777777" w:rsidR="00E3324B" w:rsidRDefault="00E3324B" w:rsidP="00E3324B">
            <w:pPr>
              <w:pStyle w:val="Tabletext"/>
              <w:keepNext/>
              <w:jc w:val="left"/>
              <w:textAlignment w:val="top"/>
            </w:pPr>
            <w:r>
              <w:t>G clef, 12 below</w:t>
            </w:r>
          </w:p>
        </w:tc>
        <w:tc>
          <w:tcPr>
            <w:tcW w:w="1328" w:type="dxa"/>
          </w:tcPr>
          <w:p w14:paraId="5923ACB9" w14:textId="77777777" w:rsidR="00E3324B" w:rsidRDefault="00E3324B" w:rsidP="00E3324B">
            <w:pPr>
              <w:pStyle w:val="Body"/>
              <w:keepNext/>
              <w:textAlignment w:val="top"/>
            </w:pPr>
            <w:r>
              <w:rPr>
                <w:rStyle w:val="Musicsymbols"/>
              </w:rPr>
              <w:t></w:t>
            </w:r>
          </w:p>
        </w:tc>
        <w:tc>
          <w:tcPr>
            <w:tcW w:w="3099" w:type="dxa"/>
          </w:tcPr>
          <w:p w14:paraId="48A62453" w14:textId="77777777" w:rsidR="00E3324B" w:rsidRDefault="00E3324B" w:rsidP="00E3324B">
            <w:pPr>
              <w:pStyle w:val="Tabletext"/>
              <w:keepNext/>
              <w:jc w:val="left"/>
              <w:textAlignment w:val="top"/>
            </w:pPr>
            <w:r>
              <w:rPr>
                <w:b/>
              </w:rPr>
              <w:t>uniE057_uniE821_uniE823</w:t>
            </w:r>
          </w:p>
          <w:p w14:paraId="28CC6C4E" w14:textId="77777777" w:rsidR="00E3324B" w:rsidRDefault="00E3324B" w:rsidP="00E3324B">
            <w:pPr>
              <w:pStyle w:val="Tabletextcondensed"/>
              <w:keepNext/>
              <w:jc w:val="left"/>
            </w:pPr>
            <w:r>
              <w:rPr>
                <w:i/>
              </w:rPr>
              <w:t>gClef13Below</w:t>
            </w:r>
          </w:p>
          <w:p w14:paraId="4563B23E" w14:textId="77777777" w:rsidR="00E3324B" w:rsidRDefault="00E3324B" w:rsidP="00E3324B">
            <w:pPr>
              <w:pStyle w:val="Tabletext"/>
              <w:keepNext/>
              <w:jc w:val="left"/>
              <w:textAlignment w:val="top"/>
            </w:pPr>
            <w:r>
              <w:t>G clef, 13 below</w:t>
            </w:r>
          </w:p>
        </w:tc>
      </w:tr>
      <w:tr w:rsidR="00E3324B" w14:paraId="7E96A270" w14:textId="77777777" w:rsidTr="00E3324B">
        <w:trPr>
          <w:trHeight w:hRule="exact" w:val="1420"/>
        </w:trPr>
        <w:tc>
          <w:tcPr>
            <w:tcW w:w="1328" w:type="dxa"/>
          </w:tcPr>
          <w:p w14:paraId="21E3584B" w14:textId="77777777" w:rsidR="00E3324B" w:rsidRDefault="00E3324B" w:rsidP="00E3324B">
            <w:pPr>
              <w:pStyle w:val="Body"/>
              <w:keepNext/>
              <w:textAlignment w:val="top"/>
            </w:pPr>
            <w:r>
              <w:rPr>
                <w:rStyle w:val="Musicsymbols"/>
              </w:rPr>
              <w:t></w:t>
            </w:r>
          </w:p>
        </w:tc>
        <w:tc>
          <w:tcPr>
            <w:tcW w:w="3099" w:type="dxa"/>
          </w:tcPr>
          <w:p w14:paraId="29BEEC8B" w14:textId="77777777" w:rsidR="00E3324B" w:rsidRDefault="00E3324B" w:rsidP="00E3324B">
            <w:pPr>
              <w:pStyle w:val="Tabletext"/>
              <w:keepNext/>
              <w:jc w:val="left"/>
              <w:textAlignment w:val="top"/>
            </w:pPr>
            <w:r>
              <w:rPr>
                <w:b/>
              </w:rPr>
              <w:t>uniE057_uniE821_uniE824</w:t>
            </w:r>
          </w:p>
          <w:p w14:paraId="1C856C49" w14:textId="77777777" w:rsidR="00E3324B" w:rsidRDefault="00E3324B" w:rsidP="00E3324B">
            <w:pPr>
              <w:pStyle w:val="Tabletextcondensed"/>
              <w:keepNext/>
              <w:jc w:val="left"/>
            </w:pPr>
            <w:r>
              <w:rPr>
                <w:i/>
              </w:rPr>
              <w:t>gClef14Below</w:t>
            </w:r>
          </w:p>
          <w:p w14:paraId="4597F38D" w14:textId="77777777" w:rsidR="00E3324B" w:rsidRDefault="00E3324B" w:rsidP="00E3324B">
            <w:pPr>
              <w:pStyle w:val="Tabletext"/>
              <w:keepNext/>
              <w:jc w:val="left"/>
              <w:textAlignment w:val="top"/>
            </w:pPr>
            <w:r>
              <w:t>G clef, 14 below</w:t>
            </w:r>
          </w:p>
        </w:tc>
        <w:tc>
          <w:tcPr>
            <w:tcW w:w="1328" w:type="dxa"/>
          </w:tcPr>
          <w:p w14:paraId="7167498D" w14:textId="77777777" w:rsidR="00E3324B" w:rsidRDefault="00E3324B" w:rsidP="00E3324B">
            <w:pPr>
              <w:pStyle w:val="Body"/>
              <w:keepNext/>
              <w:textAlignment w:val="top"/>
            </w:pPr>
            <w:r>
              <w:rPr>
                <w:rStyle w:val="Musicsymbols"/>
              </w:rPr>
              <w:t></w:t>
            </w:r>
          </w:p>
        </w:tc>
        <w:tc>
          <w:tcPr>
            <w:tcW w:w="3099" w:type="dxa"/>
          </w:tcPr>
          <w:p w14:paraId="227DA48E" w14:textId="77777777" w:rsidR="00E3324B" w:rsidRDefault="00E3324B" w:rsidP="00E3324B">
            <w:pPr>
              <w:pStyle w:val="Tabletext"/>
              <w:keepNext/>
              <w:jc w:val="left"/>
              <w:textAlignment w:val="top"/>
            </w:pPr>
            <w:r>
              <w:rPr>
                <w:b/>
              </w:rPr>
              <w:t>uniE057_uniE821_uniE825</w:t>
            </w:r>
          </w:p>
          <w:p w14:paraId="491E98A7" w14:textId="77777777" w:rsidR="00E3324B" w:rsidRDefault="00E3324B" w:rsidP="00E3324B">
            <w:pPr>
              <w:pStyle w:val="Tabletextcondensed"/>
              <w:keepNext/>
              <w:jc w:val="left"/>
            </w:pPr>
            <w:r>
              <w:rPr>
                <w:i/>
              </w:rPr>
              <w:t>gClef15Below</w:t>
            </w:r>
          </w:p>
          <w:p w14:paraId="35D319EE" w14:textId="77777777" w:rsidR="00E3324B" w:rsidRDefault="00E3324B" w:rsidP="00E3324B">
            <w:pPr>
              <w:pStyle w:val="Tabletext"/>
              <w:keepNext/>
              <w:jc w:val="left"/>
              <w:textAlignment w:val="top"/>
            </w:pPr>
            <w:r>
              <w:t>G clef, 15 below</w:t>
            </w:r>
          </w:p>
        </w:tc>
      </w:tr>
      <w:tr w:rsidR="00E3324B" w14:paraId="3CD1C82B" w14:textId="77777777" w:rsidTr="00E3324B">
        <w:trPr>
          <w:trHeight w:hRule="exact" w:val="1420"/>
        </w:trPr>
        <w:tc>
          <w:tcPr>
            <w:tcW w:w="1328" w:type="dxa"/>
          </w:tcPr>
          <w:p w14:paraId="73E2A0DD" w14:textId="77777777" w:rsidR="00E3324B" w:rsidRDefault="00E3324B" w:rsidP="00E3324B">
            <w:pPr>
              <w:pStyle w:val="Body"/>
              <w:keepNext/>
              <w:textAlignment w:val="top"/>
            </w:pPr>
            <w:r>
              <w:rPr>
                <w:rStyle w:val="Musicsymbols"/>
              </w:rPr>
              <w:t></w:t>
            </w:r>
          </w:p>
        </w:tc>
        <w:tc>
          <w:tcPr>
            <w:tcW w:w="3099" w:type="dxa"/>
          </w:tcPr>
          <w:p w14:paraId="584239FE" w14:textId="77777777" w:rsidR="00E3324B" w:rsidRDefault="00E3324B" w:rsidP="00E3324B">
            <w:pPr>
              <w:pStyle w:val="Tabletext"/>
              <w:keepNext/>
              <w:jc w:val="left"/>
              <w:textAlignment w:val="top"/>
            </w:pPr>
            <w:r>
              <w:rPr>
                <w:b/>
              </w:rPr>
              <w:t>uniE057_uniE821_uniE826</w:t>
            </w:r>
          </w:p>
          <w:p w14:paraId="7FB79AEA" w14:textId="77777777" w:rsidR="00E3324B" w:rsidRDefault="00E3324B" w:rsidP="00E3324B">
            <w:pPr>
              <w:pStyle w:val="Tabletextcondensed"/>
              <w:keepNext/>
              <w:jc w:val="left"/>
            </w:pPr>
            <w:r>
              <w:rPr>
                <w:i/>
              </w:rPr>
              <w:t>gClef16Below</w:t>
            </w:r>
          </w:p>
          <w:p w14:paraId="41BEF473" w14:textId="77777777" w:rsidR="00E3324B" w:rsidRDefault="00E3324B" w:rsidP="00E3324B">
            <w:pPr>
              <w:pStyle w:val="Tabletext"/>
              <w:keepNext/>
              <w:jc w:val="left"/>
              <w:textAlignment w:val="top"/>
            </w:pPr>
            <w:r>
              <w:t>G clef, 16 below</w:t>
            </w:r>
          </w:p>
        </w:tc>
        <w:tc>
          <w:tcPr>
            <w:tcW w:w="1328" w:type="dxa"/>
          </w:tcPr>
          <w:p w14:paraId="55B4B9EA" w14:textId="77777777" w:rsidR="00E3324B" w:rsidRDefault="00E3324B" w:rsidP="00E3324B">
            <w:pPr>
              <w:pStyle w:val="Body"/>
              <w:keepNext/>
              <w:textAlignment w:val="top"/>
            </w:pPr>
            <w:r>
              <w:rPr>
                <w:rStyle w:val="Musicsymbols"/>
              </w:rPr>
              <w:t></w:t>
            </w:r>
          </w:p>
        </w:tc>
        <w:tc>
          <w:tcPr>
            <w:tcW w:w="3099" w:type="dxa"/>
          </w:tcPr>
          <w:p w14:paraId="114D338E" w14:textId="77777777" w:rsidR="00E3324B" w:rsidRDefault="00E3324B" w:rsidP="00E3324B">
            <w:pPr>
              <w:pStyle w:val="Tabletext"/>
              <w:keepNext/>
              <w:jc w:val="left"/>
              <w:textAlignment w:val="top"/>
            </w:pPr>
            <w:r>
              <w:rPr>
                <w:b/>
              </w:rPr>
              <w:t>uniE057_uniE821_uniE827</w:t>
            </w:r>
          </w:p>
          <w:p w14:paraId="59BF977D" w14:textId="77777777" w:rsidR="00E3324B" w:rsidRDefault="00E3324B" w:rsidP="00E3324B">
            <w:pPr>
              <w:pStyle w:val="Tabletextcondensed"/>
              <w:keepNext/>
              <w:jc w:val="left"/>
            </w:pPr>
            <w:r>
              <w:rPr>
                <w:i/>
              </w:rPr>
              <w:t>gClef17Below</w:t>
            </w:r>
          </w:p>
          <w:p w14:paraId="26238C80" w14:textId="77777777" w:rsidR="00E3324B" w:rsidRDefault="00E3324B" w:rsidP="00E3324B">
            <w:pPr>
              <w:pStyle w:val="Tabletext"/>
              <w:keepNext/>
              <w:jc w:val="left"/>
              <w:textAlignment w:val="top"/>
            </w:pPr>
            <w:r>
              <w:t>G clef, 17 below</w:t>
            </w:r>
          </w:p>
        </w:tc>
      </w:tr>
      <w:tr w:rsidR="00E3324B" w14:paraId="4BF7FFC5" w14:textId="77777777" w:rsidTr="00E3324B">
        <w:trPr>
          <w:trHeight w:hRule="exact" w:val="1420"/>
        </w:trPr>
        <w:tc>
          <w:tcPr>
            <w:tcW w:w="1328" w:type="dxa"/>
          </w:tcPr>
          <w:p w14:paraId="56F8DFE7" w14:textId="77777777" w:rsidR="00E3324B" w:rsidRDefault="00E3324B" w:rsidP="00E3324B">
            <w:pPr>
              <w:pStyle w:val="Body"/>
              <w:keepNext/>
              <w:textAlignment w:val="top"/>
            </w:pPr>
            <w:r>
              <w:rPr>
                <w:rStyle w:val="Musicsymbols"/>
              </w:rPr>
              <w:t></w:t>
            </w:r>
          </w:p>
        </w:tc>
        <w:tc>
          <w:tcPr>
            <w:tcW w:w="3099" w:type="dxa"/>
          </w:tcPr>
          <w:p w14:paraId="24B2894C" w14:textId="77777777" w:rsidR="00E3324B" w:rsidRDefault="00E3324B" w:rsidP="00E3324B">
            <w:pPr>
              <w:pStyle w:val="Tabletext"/>
              <w:keepNext/>
              <w:jc w:val="left"/>
              <w:textAlignment w:val="top"/>
            </w:pPr>
            <w:r>
              <w:rPr>
                <w:b/>
              </w:rPr>
              <w:t>uniE058_uniE822</w:t>
            </w:r>
          </w:p>
          <w:p w14:paraId="7049DD0E" w14:textId="77777777" w:rsidR="00E3324B" w:rsidRDefault="00E3324B" w:rsidP="00E3324B">
            <w:pPr>
              <w:pStyle w:val="Tabletextcondensed"/>
              <w:keepNext/>
              <w:jc w:val="left"/>
            </w:pPr>
            <w:r>
              <w:rPr>
                <w:i/>
              </w:rPr>
              <w:t>gClef2Above</w:t>
            </w:r>
          </w:p>
          <w:p w14:paraId="5CB267FB" w14:textId="77777777" w:rsidR="00E3324B" w:rsidRDefault="00E3324B" w:rsidP="00E3324B">
            <w:pPr>
              <w:pStyle w:val="Tabletext"/>
              <w:keepNext/>
              <w:jc w:val="left"/>
              <w:textAlignment w:val="top"/>
            </w:pPr>
            <w:r>
              <w:t>G clef, 2 above</w:t>
            </w:r>
          </w:p>
        </w:tc>
        <w:tc>
          <w:tcPr>
            <w:tcW w:w="1328" w:type="dxa"/>
          </w:tcPr>
          <w:p w14:paraId="434BF8CD" w14:textId="77777777" w:rsidR="00E3324B" w:rsidRDefault="00E3324B" w:rsidP="00E3324B">
            <w:pPr>
              <w:pStyle w:val="Body"/>
              <w:keepNext/>
              <w:textAlignment w:val="top"/>
            </w:pPr>
            <w:r>
              <w:rPr>
                <w:rStyle w:val="Musicsymbols"/>
              </w:rPr>
              <w:t></w:t>
            </w:r>
          </w:p>
        </w:tc>
        <w:tc>
          <w:tcPr>
            <w:tcW w:w="3099" w:type="dxa"/>
          </w:tcPr>
          <w:p w14:paraId="5494AA89" w14:textId="77777777" w:rsidR="00E3324B" w:rsidRDefault="00E3324B" w:rsidP="00E3324B">
            <w:pPr>
              <w:pStyle w:val="Tabletext"/>
              <w:keepNext/>
              <w:jc w:val="left"/>
              <w:textAlignment w:val="top"/>
            </w:pPr>
            <w:r>
              <w:rPr>
                <w:b/>
              </w:rPr>
              <w:t>uniE057_uniE822</w:t>
            </w:r>
          </w:p>
          <w:p w14:paraId="665F3058" w14:textId="77777777" w:rsidR="00E3324B" w:rsidRDefault="00E3324B" w:rsidP="00E3324B">
            <w:pPr>
              <w:pStyle w:val="Tabletextcondensed"/>
              <w:keepNext/>
              <w:jc w:val="left"/>
            </w:pPr>
            <w:r>
              <w:rPr>
                <w:i/>
              </w:rPr>
              <w:t>gClef2Below</w:t>
            </w:r>
          </w:p>
          <w:p w14:paraId="6CCE935B" w14:textId="77777777" w:rsidR="00E3324B" w:rsidRDefault="00E3324B" w:rsidP="00E3324B">
            <w:pPr>
              <w:pStyle w:val="Tabletext"/>
              <w:keepNext/>
              <w:jc w:val="left"/>
              <w:textAlignment w:val="top"/>
            </w:pPr>
            <w:r>
              <w:t>G clef, 2 below</w:t>
            </w:r>
          </w:p>
        </w:tc>
      </w:tr>
      <w:tr w:rsidR="00E3324B" w14:paraId="169D32A2" w14:textId="77777777" w:rsidTr="00E3324B">
        <w:trPr>
          <w:trHeight w:hRule="exact" w:val="1420"/>
        </w:trPr>
        <w:tc>
          <w:tcPr>
            <w:tcW w:w="1328" w:type="dxa"/>
          </w:tcPr>
          <w:p w14:paraId="041C1032" w14:textId="77777777" w:rsidR="00E3324B" w:rsidRDefault="00E3324B" w:rsidP="00E3324B">
            <w:pPr>
              <w:pStyle w:val="Body"/>
              <w:keepNext/>
              <w:textAlignment w:val="top"/>
            </w:pPr>
            <w:r>
              <w:rPr>
                <w:rStyle w:val="Musicsymbols"/>
              </w:rPr>
              <w:t></w:t>
            </w:r>
          </w:p>
        </w:tc>
        <w:tc>
          <w:tcPr>
            <w:tcW w:w="3099" w:type="dxa"/>
          </w:tcPr>
          <w:p w14:paraId="43A609A8" w14:textId="77777777" w:rsidR="00E3324B" w:rsidRDefault="00E3324B" w:rsidP="00E3324B">
            <w:pPr>
              <w:pStyle w:val="Tabletext"/>
              <w:keepNext/>
              <w:jc w:val="left"/>
              <w:textAlignment w:val="top"/>
            </w:pPr>
            <w:r>
              <w:rPr>
                <w:b/>
              </w:rPr>
              <w:t>uniE058_uniE823</w:t>
            </w:r>
          </w:p>
          <w:p w14:paraId="53CD5469" w14:textId="77777777" w:rsidR="00E3324B" w:rsidRDefault="00E3324B" w:rsidP="00E3324B">
            <w:pPr>
              <w:pStyle w:val="Tabletextcondensed"/>
              <w:keepNext/>
              <w:jc w:val="left"/>
            </w:pPr>
            <w:r>
              <w:rPr>
                <w:i/>
              </w:rPr>
              <w:t>gClef3Above</w:t>
            </w:r>
          </w:p>
          <w:p w14:paraId="072C2CF2" w14:textId="77777777" w:rsidR="00E3324B" w:rsidRDefault="00E3324B" w:rsidP="00E3324B">
            <w:pPr>
              <w:pStyle w:val="Tabletext"/>
              <w:keepNext/>
              <w:jc w:val="left"/>
              <w:textAlignment w:val="top"/>
            </w:pPr>
            <w:r>
              <w:t>G clef, 3 above</w:t>
            </w:r>
          </w:p>
        </w:tc>
        <w:tc>
          <w:tcPr>
            <w:tcW w:w="1328" w:type="dxa"/>
          </w:tcPr>
          <w:p w14:paraId="44C4E980" w14:textId="77777777" w:rsidR="00E3324B" w:rsidRDefault="00E3324B" w:rsidP="00E3324B">
            <w:pPr>
              <w:pStyle w:val="Body"/>
              <w:keepNext/>
              <w:textAlignment w:val="top"/>
            </w:pPr>
            <w:r>
              <w:rPr>
                <w:rStyle w:val="Musicsymbols"/>
              </w:rPr>
              <w:t></w:t>
            </w:r>
          </w:p>
        </w:tc>
        <w:tc>
          <w:tcPr>
            <w:tcW w:w="3099" w:type="dxa"/>
          </w:tcPr>
          <w:p w14:paraId="513EA612" w14:textId="77777777" w:rsidR="00E3324B" w:rsidRDefault="00E3324B" w:rsidP="00E3324B">
            <w:pPr>
              <w:pStyle w:val="Tabletext"/>
              <w:keepNext/>
              <w:jc w:val="left"/>
              <w:textAlignment w:val="top"/>
            </w:pPr>
            <w:r>
              <w:rPr>
                <w:b/>
              </w:rPr>
              <w:t>uniE057_uniE823</w:t>
            </w:r>
          </w:p>
          <w:p w14:paraId="6B75E0D2" w14:textId="77777777" w:rsidR="00E3324B" w:rsidRDefault="00E3324B" w:rsidP="00E3324B">
            <w:pPr>
              <w:pStyle w:val="Tabletextcondensed"/>
              <w:keepNext/>
              <w:jc w:val="left"/>
            </w:pPr>
            <w:r>
              <w:rPr>
                <w:i/>
              </w:rPr>
              <w:t>gClef3Below</w:t>
            </w:r>
          </w:p>
          <w:p w14:paraId="243EC1CA" w14:textId="77777777" w:rsidR="00E3324B" w:rsidRDefault="00E3324B" w:rsidP="00E3324B">
            <w:pPr>
              <w:pStyle w:val="Tabletext"/>
              <w:keepNext/>
              <w:jc w:val="left"/>
              <w:textAlignment w:val="top"/>
            </w:pPr>
            <w:r>
              <w:t>G clef, 3 below</w:t>
            </w:r>
          </w:p>
        </w:tc>
      </w:tr>
      <w:tr w:rsidR="00E3324B" w14:paraId="0739C18D" w14:textId="77777777" w:rsidTr="00E3324B">
        <w:trPr>
          <w:trHeight w:hRule="exact" w:val="1420"/>
        </w:trPr>
        <w:tc>
          <w:tcPr>
            <w:tcW w:w="1328" w:type="dxa"/>
          </w:tcPr>
          <w:p w14:paraId="27AC38EF" w14:textId="77777777" w:rsidR="00E3324B" w:rsidRDefault="00E3324B" w:rsidP="00E3324B">
            <w:pPr>
              <w:pStyle w:val="Body"/>
              <w:keepNext/>
              <w:textAlignment w:val="top"/>
            </w:pPr>
            <w:r>
              <w:rPr>
                <w:rStyle w:val="Musicsymbols"/>
              </w:rPr>
              <w:t></w:t>
            </w:r>
          </w:p>
        </w:tc>
        <w:tc>
          <w:tcPr>
            <w:tcW w:w="3099" w:type="dxa"/>
          </w:tcPr>
          <w:p w14:paraId="1510F8A0" w14:textId="77777777" w:rsidR="00E3324B" w:rsidRDefault="00E3324B" w:rsidP="00E3324B">
            <w:pPr>
              <w:pStyle w:val="Tabletext"/>
              <w:keepNext/>
              <w:jc w:val="left"/>
              <w:textAlignment w:val="top"/>
            </w:pPr>
            <w:r>
              <w:rPr>
                <w:b/>
              </w:rPr>
              <w:t>uniE058_uniE824</w:t>
            </w:r>
          </w:p>
          <w:p w14:paraId="471ED6C2" w14:textId="77777777" w:rsidR="00E3324B" w:rsidRDefault="00E3324B" w:rsidP="00E3324B">
            <w:pPr>
              <w:pStyle w:val="Tabletextcondensed"/>
              <w:keepNext/>
              <w:jc w:val="left"/>
            </w:pPr>
            <w:r>
              <w:rPr>
                <w:i/>
              </w:rPr>
              <w:t>gClef4Above</w:t>
            </w:r>
          </w:p>
          <w:p w14:paraId="0521B901" w14:textId="77777777" w:rsidR="00E3324B" w:rsidRDefault="00E3324B" w:rsidP="00E3324B">
            <w:pPr>
              <w:pStyle w:val="Tabletext"/>
              <w:keepNext/>
              <w:jc w:val="left"/>
              <w:textAlignment w:val="top"/>
            </w:pPr>
            <w:r>
              <w:t>G clef, 4 above</w:t>
            </w:r>
          </w:p>
        </w:tc>
        <w:tc>
          <w:tcPr>
            <w:tcW w:w="1328" w:type="dxa"/>
          </w:tcPr>
          <w:p w14:paraId="79C31DBF" w14:textId="77777777" w:rsidR="00E3324B" w:rsidRDefault="00E3324B" w:rsidP="00E3324B">
            <w:pPr>
              <w:pStyle w:val="Body"/>
              <w:keepNext/>
              <w:textAlignment w:val="top"/>
            </w:pPr>
            <w:r>
              <w:rPr>
                <w:rStyle w:val="Musicsymbols"/>
              </w:rPr>
              <w:t></w:t>
            </w:r>
          </w:p>
        </w:tc>
        <w:tc>
          <w:tcPr>
            <w:tcW w:w="3099" w:type="dxa"/>
          </w:tcPr>
          <w:p w14:paraId="4D59260A" w14:textId="77777777" w:rsidR="00E3324B" w:rsidRDefault="00E3324B" w:rsidP="00E3324B">
            <w:pPr>
              <w:pStyle w:val="Tabletext"/>
              <w:keepNext/>
              <w:jc w:val="left"/>
              <w:textAlignment w:val="top"/>
            </w:pPr>
            <w:r>
              <w:rPr>
                <w:b/>
              </w:rPr>
              <w:t>uniE057_uniE824</w:t>
            </w:r>
          </w:p>
          <w:p w14:paraId="70153EFF" w14:textId="77777777" w:rsidR="00E3324B" w:rsidRDefault="00E3324B" w:rsidP="00E3324B">
            <w:pPr>
              <w:pStyle w:val="Tabletextcondensed"/>
              <w:keepNext/>
              <w:jc w:val="left"/>
            </w:pPr>
            <w:r>
              <w:rPr>
                <w:i/>
              </w:rPr>
              <w:t>gClef4Below</w:t>
            </w:r>
          </w:p>
          <w:p w14:paraId="7A1EB604" w14:textId="77777777" w:rsidR="00E3324B" w:rsidRDefault="00E3324B" w:rsidP="00E3324B">
            <w:pPr>
              <w:pStyle w:val="Tabletext"/>
              <w:keepNext/>
              <w:jc w:val="left"/>
              <w:textAlignment w:val="top"/>
            </w:pPr>
            <w:r>
              <w:t>G clef, 4 below</w:t>
            </w:r>
          </w:p>
        </w:tc>
      </w:tr>
      <w:tr w:rsidR="00E3324B" w14:paraId="1A431643" w14:textId="77777777" w:rsidTr="00E3324B">
        <w:trPr>
          <w:trHeight w:hRule="exact" w:val="1420"/>
        </w:trPr>
        <w:tc>
          <w:tcPr>
            <w:tcW w:w="1328" w:type="dxa"/>
          </w:tcPr>
          <w:p w14:paraId="4DC2E8B5" w14:textId="77777777" w:rsidR="00E3324B" w:rsidRDefault="00E3324B" w:rsidP="00E3324B">
            <w:pPr>
              <w:pStyle w:val="Body"/>
              <w:keepNext/>
              <w:textAlignment w:val="top"/>
            </w:pPr>
            <w:r>
              <w:rPr>
                <w:rStyle w:val="Musicsymbols"/>
              </w:rPr>
              <w:t></w:t>
            </w:r>
          </w:p>
        </w:tc>
        <w:tc>
          <w:tcPr>
            <w:tcW w:w="3099" w:type="dxa"/>
          </w:tcPr>
          <w:p w14:paraId="49664138" w14:textId="77777777" w:rsidR="00E3324B" w:rsidRDefault="00E3324B" w:rsidP="00E3324B">
            <w:pPr>
              <w:pStyle w:val="Tabletext"/>
              <w:keepNext/>
              <w:jc w:val="left"/>
              <w:textAlignment w:val="top"/>
            </w:pPr>
            <w:r>
              <w:rPr>
                <w:b/>
              </w:rPr>
              <w:t>uniE058_uniE825</w:t>
            </w:r>
          </w:p>
          <w:p w14:paraId="72E0D689" w14:textId="77777777" w:rsidR="00E3324B" w:rsidRDefault="00E3324B" w:rsidP="00E3324B">
            <w:pPr>
              <w:pStyle w:val="Tabletextcondensed"/>
              <w:keepNext/>
              <w:jc w:val="left"/>
            </w:pPr>
            <w:r>
              <w:rPr>
                <w:i/>
              </w:rPr>
              <w:t>gClef5Above</w:t>
            </w:r>
          </w:p>
          <w:p w14:paraId="369333C4" w14:textId="77777777" w:rsidR="00E3324B" w:rsidRDefault="00E3324B" w:rsidP="00E3324B">
            <w:pPr>
              <w:pStyle w:val="Tabletext"/>
              <w:keepNext/>
              <w:jc w:val="left"/>
              <w:textAlignment w:val="top"/>
            </w:pPr>
            <w:r>
              <w:t>G clef, 5 above</w:t>
            </w:r>
          </w:p>
        </w:tc>
        <w:tc>
          <w:tcPr>
            <w:tcW w:w="1328" w:type="dxa"/>
          </w:tcPr>
          <w:p w14:paraId="4835B28E" w14:textId="77777777" w:rsidR="00E3324B" w:rsidRDefault="00E3324B" w:rsidP="00E3324B">
            <w:pPr>
              <w:pStyle w:val="Body"/>
              <w:keepNext/>
              <w:textAlignment w:val="top"/>
            </w:pPr>
            <w:r>
              <w:rPr>
                <w:rStyle w:val="Musicsymbols"/>
              </w:rPr>
              <w:t></w:t>
            </w:r>
          </w:p>
        </w:tc>
        <w:tc>
          <w:tcPr>
            <w:tcW w:w="3099" w:type="dxa"/>
          </w:tcPr>
          <w:p w14:paraId="4F0FCEF2" w14:textId="77777777" w:rsidR="00E3324B" w:rsidRDefault="00E3324B" w:rsidP="00E3324B">
            <w:pPr>
              <w:pStyle w:val="Tabletext"/>
              <w:keepNext/>
              <w:jc w:val="left"/>
              <w:textAlignment w:val="top"/>
            </w:pPr>
            <w:r>
              <w:rPr>
                <w:b/>
              </w:rPr>
              <w:t>uniE057_uniE825</w:t>
            </w:r>
          </w:p>
          <w:p w14:paraId="2C830031" w14:textId="77777777" w:rsidR="00E3324B" w:rsidRDefault="00E3324B" w:rsidP="00E3324B">
            <w:pPr>
              <w:pStyle w:val="Tabletextcondensed"/>
              <w:keepNext/>
              <w:jc w:val="left"/>
            </w:pPr>
            <w:r>
              <w:rPr>
                <w:i/>
              </w:rPr>
              <w:t>gClef5Below</w:t>
            </w:r>
          </w:p>
          <w:p w14:paraId="38AB2F51" w14:textId="77777777" w:rsidR="00E3324B" w:rsidRDefault="00E3324B" w:rsidP="00E3324B">
            <w:pPr>
              <w:pStyle w:val="Tabletext"/>
              <w:keepNext/>
              <w:jc w:val="left"/>
              <w:textAlignment w:val="top"/>
            </w:pPr>
            <w:r>
              <w:t>G clef, 5 below</w:t>
            </w:r>
          </w:p>
        </w:tc>
      </w:tr>
      <w:tr w:rsidR="00E3324B" w14:paraId="11218BEA" w14:textId="77777777" w:rsidTr="00E3324B">
        <w:trPr>
          <w:trHeight w:hRule="exact" w:val="1420"/>
        </w:trPr>
        <w:tc>
          <w:tcPr>
            <w:tcW w:w="1328" w:type="dxa"/>
          </w:tcPr>
          <w:p w14:paraId="1AB9C808" w14:textId="77777777" w:rsidR="00E3324B" w:rsidRDefault="00E3324B" w:rsidP="00E3324B">
            <w:pPr>
              <w:pStyle w:val="Body"/>
              <w:keepNext/>
              <w:textAlignment w:val="top"/>
            </w:pPr>
            <w:r>
              <w:rPr>
                <w:rStyle w:val="Musicsymbols"/>
              </w:rPr>
              <w:t></w:t>
            </w:r>
          </w:p>
        </w:tc>
        <w:tc>
          <w:tcPr>
            <w:tcW w:w="3099" w:type="dxa"/>
          </w:tcPr>
          <w:p w14:paraId="643B9D84" w14:textId="77777777" w:rsidR="00E3324B" w:rsidRDefault="00E3324B" w:rsidP="00E3324B">
            <w:pPr>
              <w:pStyle w:val="Tabletext"/>
              <w:keepNext/>
              <w:jc w:val="left"/>
              <w:textAlignment w:val="top"/>
            </w:pPr>
            <w:r>
              <w:rPr>
                <w:b/>
              </w:rPr>
              <w:t>uniE058_uniE826</w:t>
            </w:r>
          </w:p>
          <w:p w14:paraId="5E16BD26" w14:textId="77777777" w:rsidR="00E3324B" w:rsidRDefault="00E3324B" w:rsidP="00E3324B">
            <w:pPr>
              <w:pStyle w:val="Tabletextcondensed"/>
              <w:keepNext/>
              <w:jc w:val="left"/>
            </w:pPr>
            <w:r>
              <w:rPr>
                <w:i/>
              </w:rPr>
              <w:t>gClef6Above</w:t>
            </w:r>
          </w:p>
          <w:p w14:paraId="29633FBC" w14:textId="77777777" w:rsidR="00E3324B" w:rsidRDefault="00E3324B" w:rsidP="00E3324B">
            <w:pPr>
              <w:pStyle w:val="Tabletext"/>
              <w:keepNext/>
              <w:jc w:val="left"/>
              <w:textAlignment w:val="top"/>
            </w:pPr>
            <w:r>
              <w:t>G clef, 6 above</w:t>
            </w:r>
          </w:p>
        </w:tc>
        <w:tc>
          <w:tcPr>
            <w:tcW w:w="1328" w:type="dxa"/>
          </w:tcPr>
          <w:p w14:paraId="5F90DC79" w14:textId="77777777" w:rsidR="00E3324B" w:rsidRDefault="00E3324B" w:rsidP="00E3324B">
            <w:pPr>
              <w:pStyle w:val="Body"/>
              <w:keepNext/>
              <w:textAlignment w:val="top"/>
            </w:pPr>
            <w:r>
              <w:rPr>
                <w:rStyle w:val="Musicsymbols"/>
              </w:rPr>
              <w:t></w:t>
            </w:r>
          </w:p>
        </w:tc>
        <w:tc>
          <w:tcPr>
            <w:tcW w:w="3099" w:type="dxa"/>
          </w:tcPr>
          <w:p w14:paraId="5366EB3E" w14:textId="77777777" w:rsidR="00E3324B" w:rsidRDefault="00E3324B" w:rsidP="00E3324B">
            <w:pPr>
              <w:pStyle w:val="Tabletext"/>
              <w:keepNext/>
              <w:jc w:val="left"/>
              <w:textAlignment w:val="top"/>
            </w:pPr>
            <w:r>
              <w:rPr>
                <w:b/>
              </w:rPr>
              <w:t>uniE057_uniE826</w:t>
            </w:r>
          </w:p>
          <w:p w14:paraId="2E5B88D5" w14:textId="77777777" w:rsidR="00E3324B" w:rsidRDefault="00E3324B" w:rsidP="00E3324B">
            <w:pPr>
              <w:pStyle w:val="Tabletextcondensed"/>
              <w:keepNext/>
              <w:jc w:val="left"/>
            </w:pPr>
            <w:r>
              <w:rPr>
                <w:i/>
              </w:rPr>
              <w:t>gClef6Below</w:t>
            </w:r>
          </w:p>
          <w:p w14:paraId="089D2F05" w14:textId="77777777" w:rsidR="00E3324B" w:rsidRDefault="00E3324B" w:rsidP="00E3324B">
            <w:pPr>
              <w:pStyle w:val="Tabletext"/>
              <w:keepNext/>
              <w:jc w:val="left"/>
              <w:textAlignment w:val="top"/>
            </w:pPr>
            <w:r>
              <w:t>G clef, 6 below</w:t>
            </w:r>
          </w:p>
        </w:tc>
      </w:tr>
      <w:tr w:rsidR="00E3324B" w14:paraId="25D64195" w14:textId="77777777" w:rsidTr="00E3324B">
        <w:trPr>
          <w:trHeight w:hRule="exact" w:val="1420"/>
        </w:trPr>
        <w:tc>
          <w:tcPr>
            <w:tcW w:w="1328" w:type="dxa"/>
          </w:tcPr>
          <w:p w14:paraId="4F015338" w14:textId="77777777" w:rsidR="00E3324B" w:rsidRDefault="00E3324B" w:rsidP="00E3324B">
            <w:pPr>
              <w:pStyle w:val="Body"/>
              <w:keepNext/>
              <w:textAlignment w:val="top"/>
            </w:pPr>
            <w:r>
              <w:rPr>
                <w:rStyle w:val="Musicsymbols"/>
              </w:rPr>
              <w:t></w:t>
            </w:r>
          </w:p>
        </w:tc>
        <w:tc>
          <w:tcPr>
            <w:tcW w:w="3099" w:type="dxa"/>
          </w:tcPr>
          <w:p w14:paraId="00E26291" w14:textId="77777777" w:rsidR="00E3324B" w:rsidRDefault="00E3324B" w:rsidP="00E3324B">
            <w:pPr>
              <w:pStyle w:val="Tabletext"/>
              <w:keepNext/>
              <w:jc w:val="left"/>
              <w:textAlignment w:val="top"/>
            </w:pPr>
            <w:r>
              <w:rPr>
                <w:b/>
              </w:rPr>
              <w:t>uniE058_uniE827</w:t>
            </w:r>
          </w:p>
          <w:p w14:paraId="07EBF247" w14:textId="77777777" w:rsidR="00E3324B" w:rsidRDefault="00E3324B" w:rsidP="00E3324B">
            <w:pPr>
              <w:pStyle w:val="Tabletextcondensed"/>
              <w:keepNext/>
              <w:jc w:val="left"/>
            </w:pPr>
            <w:r>
              <w:rPr>
                <w:i/>
              </w:rPr>
              <w:t>gClef7Above</w:t>
            </w:r>
          </w:p>
          <w:p w14:paraId="01BA379C" w14:textId="77777777" w:rsidR="00E3324B" w:rsidRDefault="00E3324B" w:rsidP="00E3324B">
            <w:pPr>
              <w:pStyle w:val="Tabletext"/>
              <w:keepNext/>
              <w:jc w:val="left"/>
              <w:textAlignment w:val="top"/>
            </w:pPr>
            <w:r>
              <w:t>G clef, 7 above</w:t>
            </w:r>
          </w:p>
        </w:tc>
        <w:tc>
          <w:tcPr>
            <w:tcW w:w="1328" w:type="dxa"/>
          </w:tcPr>
          <w:p w14:paraId="5FF401EC" w14:textId="77777777" w:rsidR="00E3324B" w:rsidRDefault="00E3324B" w:rsidP="00E3324B">
            <w:pPr>
              <w:pStyle w:val="Body"/>
              <w:keepNext/>
              <w:textAlignment w:val="top"/>
            </w:pPr>
            <w:r>
              <w:rPr>
                <w:rStyle w:val="Musicsymbols"/>
              </w:rPr>
              <w:t></w:t>
            </w:r>
          </w:p>
        </w:tc>
        <w:tc>
          <w:tcPr>
            <w:tcW w:w="3099" w:type="dxa"/>
          </w:tcPr>
          <w:p w14:paraId="2EFA9D4E" w14:textId="77777777" w:rsidR="00E3324B" w:rsidRDefault="00E3324B" w:rsidP="00E3324B">
            <w:pPr>
              <w:pStyle w:val="Tabletext"/>
              <w:keepNext/>
              <w:jc w:val="left"/>
              <w:textAlignment w:val="top"/>
            </w:pPr>
            <w:r>
              <w:rPr>
                <w:b/>
              </w:rPr>
              <w:t>uniE057_uniE827</w:t>
            </w:r>
          </w:p>
          <w:p w14:paraId="5F7194F9" w14:textId="77777777" w:rsidR="00E3324B" w:rsidRDefault="00E3324B" w:rsidP="00E3324B">
            <w:pPr>
              <w:pStyle w:val="Tabletextcondensed"/>
              <w:keepNext/>
              <w:jc w:val="left"/>
            </w:pPr>
            <w:r>
              <w:rPr>
                <w:i/>
              </w:rPr>
              <w:t>gClef7Below</w:t>
            </w:r>
          </w:p>
          <w:p w14:paraId="236CF3EB" w14:textId="77777777" w:rsidR="00E3324B" w:rsidRDefault="00E3324B" w:rsidP="00E3324B">
            <w:pPr>
              <w:pStyle w:val="Tabletext"/>
              <w:keepNext/>
              <w:jc w:val="left"/>
              <w:textAlignment w:val="top"/>
            </w:pPr>
            <w:r>
              <w:t>G clef, 7 below</w:t>
            </w:r>
          </w:p>
        </w:tc>
      </w:tr>
      <w:tr w:rsidR="00E3324B" w14:paraId="17AE3F79" w14:textId="77777777" w:rsidTr="00E3324B">
        <w:trPr>
          <w:trHeight w:hRule="exact" w:val="1420"/>
        </w:trPr>
        <w:tc>
          <w:tcPr>
            <w:tcW w:w="1328" w:type="dxa"/>
          </w:tcPr>
          <w:p w14:paraId="279EC859" w14:textId="77777777" w:rsidR="00E3324B" w:rsidRDefault="00E3324B" w:rsidP="00E3324B">
            <w:pPr>
              <w:pStyle w:val="Body"/>
              <w:keepNext/>
              <w:textAlignment w:val="top"/>
            </w:pPr>
            <w:r>
              <w:rPr>
                <w:rStyle w:val="Musicsymbols"/>
              </w:rPr>
              <w:t></w:t>
            </w:r>
          </w:p>
        </w:tc>
        <w:tc>
          <w:tcPr>
            <w:tcW w:w="3099" w:type="dxa"/>
          </w:tcPr>
          <w:p w14:paraId="1178C24C" w14:textId="77777777" w:rsidR="00E3324B" w:rsidRDefault="00E3324B" w:rsidP="00E3324B">
            <w:pPr>
              <w:pStyle w:val="Tabletext"/>
              <w:keepNext/>
              <w:jc w:val="left"/>
              <w:textAlignment w:val="top"/>
            </w:pPr>
            <w:r>
              <w:rPr>
                <w:b/>
              </w:rPr>
              <w:t>uniE058_uniE828</w:t>
            </w:r>
          </w:p>
          <w:p w14:paraId="60C2876B" w14:textId="77777777" w:rsidR="00E3324B" w:rsidRDefault="00E3324B" w:rsidP="00E3324B">
            <w:pPr>
              <w:pStyle w:val="Tabletextcondensed"/>
              <w:keepNext/>
              <w:jc w:val="left"/>
            </w:pPr>
            <w:r>
              <w:rPr>
                <w:i/>
              </w:rPr>
              <w:t>gClef8Above</w:t>
            </w:r>
          </w:p>
          <w:p w14:paraId="21D1FB59" w14:textId="77777777" w:rsidR="00E3324B" w:rsidRDefault="00E3324B" w:rsidP="00E3324B">
            <w:pPr>
              <w:pStyle w:val="Tabletext"/>
              <w:keepNext/>
              <w:jc w:val="left"/>
              <w:textAlignment w:val="top"/>
            </w:pPr>
            <w:r>
              <w:t>G clef, 8 above</w:t>
            </w:r>
          </w:p>
        </w:tc>
        <w:tc>
          <w:tcPr>
            <w:tcW w:w="1328" w:type="dxa"/>
          </w:tcPr>
          <w:p w14:paraId="0FA45941" w14:textId="77777777" w:rsidR="00E3324B" w:rsidRDefault="00E3324B" w:rsidP="00E3324B">
            <w:pPr>
              <w:pStyle w:val="Body"/>
              <w:keepNext/>
              <w:textAlignment w:val="top"/>
            </w:pPr>
            <w:r>
              <w:rPr>
                <w:rStyle w:val="Musicsymbols"/>
              </w:rPr>
              <w:t></w:t>
            </w:r>
          </w:p>
        </w:tc>
        <w:tc>
          <w:tcPr>
            <w:tcW w:w="3099" w:type="dxa"/>
          </w:tcPr>
          <w:p w14:paraId="2F00D6E0" w14:textId="77777777" w:rsidR="00E3324B" w:rsidRDefault="00E3324B" w:rsidP="00E3324B">
            <w:pPr>
              <w:pStyle w:val="Tabletext"/>
              <w:keepNext/>
              <w:jc w:val="left"/>
              <w:textAlignment w:val="top"/>
            </w:pPr>
            <w:r>
              <w:rPr>
                <w:b/>
              </w:rPr>
              <w:t>uniE057_uniE828</w:t>
            </w:r>
          </w:p>
          <w:p w14:paraId="4E40150F" w14:textId="77777777" w:rsidR="00E3324B" w:rsidRDefault="00E3324B" w:rsidP="00E3324B">
            <w:pPr>
              <w:pStyle w:val="Tabletextcondensed"/>
              <w:keepNext/>
              <w:jc w:val="left"/>
            </w:pPr>
            <w:r>
              <w:rPr>
                <w:i/>
              </w:rPr>
              <w:t>gClef8Below</w:t>
            </w:r>
          </w:p>
          <w:p w14:paraId="0B74B772" w14:textId="77777777" w:rsidR="00E3324B" w:rsidRDefault="00E3324B" w:rsidP="00E3324B">
            <w:pPr>
              <w:pStyle w:val="Tabletext"/>
              <w:keepNext/>
              <w:jc w:val="left"/>
              <w:textAlignment w:val="top"/>
            </w:pPr>
            <w:r>
              <w:t>G clef, 8 below</w:t>
            </w:r>
          </w:p>
        </w:tc>
      </w:tr>
      <w:tr w:rsidR="00E3324B" w14:paraId="0CA8BAF5" w14:textId="77777777" w:rsidTr="00E3324B">
        <w:trPr>
          <w:trHeight w:hRule="exact" w:val="1420"/>
        </w:trPr>
        <w:tc>
          <w:tcPr>
            <w:tcW w:w="1328" w:type="dxa"/>
          </w:tcPr>
          <w:p w14:paraId="12C5BB22" w14:textId="77777777" w:rsidR="00E3324B" w:rsidRDefault="00E3324B" w:rsidP="00E3324B">
            <w:pPr>
              <w:pStyle w:val="Body"/>
              <w:keepNext/>
              <w:textAlignment w:val="top"/>
            </w:pPr>
            <w:r>
              <w:rPr>
                <w:rStyle w:val="Musicsymbols"/>
              </w:rPr>
              <w:t></w:t>
            </w:r>
          </w:p>
        </w:tc>
        <w:tc>
          <w:tcPr>
            <w:tcW w:w="3099" w:type="dxa"/>
          </w:tcPr>
          <w:p w14:paraId="46A8C757" w14:textId="77777777" w:rsidR="00E3324B" w:rsidRDefault="00E3324B" w:rsidP="00E3324B">
            <w:pPr>
              <w:pStyle w:val="Tabletext"/>
              <w:keepNext/>
              <w:jc w:val="left"/>
              <w:textAlignment w:val="top"/>
            </w:pPr>
            <w:r>
              <w:rPr>
                <w:b/>
              </w:rPr>
              <w:t>uniE058_uniE829</w:t>
            </w:r>
          </w:p>
          <w:p w14:paraId="53F43317" w14:textId="77777777" w:rsidR="00E3324B" w:rsidRDefault="00E3324B" w:rsidP="00E3324B">
            <w:pPr>
              <w:pStyle w:val="Tabletextcondensed"/>
              <w:keepNext/>
              <w:jc w:val="left"/>
            </w:pPr>
            <w:r>
              <w:rPr>
                <w:i/>
              </w:rPr>
              <w:t>gClef9Above</w:t>
            </w:r>
          </w:p>
          <w:p w14:paraId="5A58D511" w14:textId="77777777" w:rsidR="00E3324B" w:rsidRDefault="00E3324B" w:rsidP="00E3324B">
            <w:pPr>
              <w:pStyle w:val="Tabletext"/>
              <w:keepNext/>
              <w:jc w:val="left"/>
              <w:textAlignment w:val="top"/>
            </w:pPr>
            <w:r>
              <w:t>G clef, 9 above</w:t>
            </w:r>
          </w:p>
        </w:tc>
        <w:tc>
          <w:tcPr>
            <w:tcW w:w="1328" w:type="dxa"/>
          </w:tcPr>
          <w:p w14:paraId="1CF2D39B" w14:textId="77777777" w:rsidR="00E3324B" w:rsidRDefault="00E3324B" w:rsidP="00E3324B">
            <w:pPr>
              <w:pStyle w:val="Body"/>
              <w:keepNext/>
              <w:textAlignment w:val="top"/>
            </w:pPr>
            <w:r>
              <w:rPr>
                <w:rStyle w:val="Musicsymbols"/>
              </w:rPr>
              <w:t></w:t>
            </w:r>
          </w:p>
        </w:tc>
        <w:tc>
          <w:tcPr>
            <w:tcW w:w="3099" w:type="dxa"/>
          </w:tcPr>
          <w:p w14:paraId="2AACA066" w14:textId="77777777" w:rsidR="00E3324B" w:rsidRDefault="00E3324B" w:rsidP="00E3324B">
            <w:pPr>
              <w:pStyle w:val="Tabletext"/>
              <w:keepNext/>
              <w:jc w:val="left"/>
              <w:textAlignment w:val="top"/>
            </w:pPr>
            <w:r>
              <w:rPr>
                <w:b/>
              </w:rPr>
              <w:t>uniE057_uniE829</w:t>
            </w:r>
          </w:p>
          <w:p w14:paraId="3B9240A5" w14:textId="77777777" w:rsidR="00E3324B" w:rsidRDefault="00E3324B" w:rsidP="00E3324B">
            <w:pPr>
              <w:pStyle w:val="Tabletextcondensed"/>
              <w:keepNext/>
              <w:jc w:val="left"/>
            </w:pPr>
            <w:r>
              <w:rPr>
                <w:i/>
              </w:rPr>
              <w:t>gClef9Below</w:t>
            </w:r>
          </w:p>
          <w:p w14:paraId="74C6E0BD" w14:textId="77777777" w:rsidR="00E3324B" w:rsidRDefault="00E3324B" w:rsidP="00E3324B">
            <w:pPr>
              <w:pStyle w:val="Tabletext"/>
              <w:keepNext/>
              <w:jc w:val="left"/>
              <w:textAlignment w:val="top"/>
            </w:pPr>
            <w:r>
              <w:t>G clef, 9 below</w:t>
            </w:r>
          </w:p>
        </w:tc>
      </w:tr>
      <w:tr w:rsidR="00E3324B" w14:paraId="4A070BBA" w14:textId="77777777" w:rsidTr="00E3324B">
        <w:trPr>
          <w:trHeight w:hRule="exact" w:val="1420"/>
        </w:trPr>
        <w:tc>
          <w:tcPr>
            <w:tcW w:w="1328" w:type="dxa"/>
          </w:tcPr>
          <w:p w14:paraId="40190C11" w14:textId="77777777" w:rsidR="00E3324B" w:rsidRDefault="00E3324B" w:rsidP="00E3324B">
            <w:pPr>
              <w:pStyle w:val="Body"/>
              <w:keepNext/>
              <w:textAlignment w:val="top"/>
            </w:pPr>
            <w:r>
              <w:rPr>
                <w:rStyle w:val="Musicsymbols"/>
              </w:rPr>
              <w:t></w:t>
            </w:r>
          </w:p>
        </w:tc>
        <w:tc>
          <w:tcPr>
            <w:tcW w:w="3099" w:type="dxa"/>
          </w:tcPr>
          <w:p w14:paraId="1BF0B175" w14:textId="77777777" w:rsidR="00E3324B" w:rsidRDefault="00E3324B" w:rsidP="00E3324B">
            <w:pPr>
              <w:pStyle w:val="Tabletext"/>
              <w:keepNext/>
              <w:jc w:val="left"/>
              <w:textAlignment w:val="top"/>
            </w:pPr>
            <w:r>
              <w:rPr>
                <w:b/>
              </w:rPr>
              <w:t>uniE057_uniE821_uniE820_uniE250</w:t>
            </w:r>
          </w:p>
          <w:p w14:paraId="7BD4A1B4" w14:textId="77777777" w:rsidR="00E3324B" w:rsidRDefault="00E3324B" w:rsidP="00E3324B">
            <w:pPr>
              <w:pStyle w:val="Tabletextcondensed"/>
              <w:keepNext/>
              <w:jc w:val="left"/>
            </w:pPr>
            <w:r>
              <w:rPr>
                <w:i/>
              </w:rPr>
              <w:t>gClefFlat10Below</w:t>
            </w:r>
          </w:p>
          <w:p w14:paraId="274C6C2E" w14:textId="77777777" w:rsidR="00E3324B" w:rsidRDefault="00E3324B" w:rsidP="00E3324B">
            <w:pPr>
              <w:pStyle w:val="Tabletext"/>
              <w:keepNext/>
              <w:jc w:val="left"/>
              <w:textAlignment w:val="top"/>
            </w:pPr>
            <w:r>
              <w:t>G clef, flat 10 below</w:t>
            </w:r>
          </w:p>
        </w:tc>
        <w:tc>
          <w:tcPr>
            <w:tcW w:w="1328" w:type="dxa"/>
          </w:tcPr>
          <w:p w14:paraId="39DEE8DE" w14:textId="77777777" w:rsidR="00E3324B" w:rsidRDefault="00E3324B" w:rsidP="00E3324B">
            <w:pPr>
              <w:pStyle w:val="Body"/>
              <w:keepNext/>
              <w:textAlignment w:val="top"/>
            </w:pPr>
            <w:r>
              <w:rPr>
                <w:rStyle w:val="Musicsymbols"/>
              </w:rPr>
              <w:t></w:t>
            </w:r>
          </w:p>
        </w:tc>
        <w:tc>
          <w:tcPr>
            <w:tcW w:w="3099" w:type="dxa"/>
          </w:tcPr>
          <w:p w14:paraId="3798636B" w14:textId="77777777" w:rsidR="00E3324B" w:rsidRDefault="00E3324B" w:rsidP="00E3324B">
            <w:pPr>
              <w:pStyle w:val="Tabletext"/>
              <w:keepNext/>
              <w:jc w:val="left"/>
              <w:textAlignment w:val="top"/>
            </w:pPr>
            <w:r>
              <w:rPr>
                <w:b/>
              </w:rPr>
              <w:t>uniE057_uniE821_uniE821_uniE250</w:t>
            </w:r>
          </w:p>
          <w:p w14:paraId="6C2AC062" w14:textId="77777777" w:rsidR="00E3324B" w:rsidRDefault="00E3324B" w:rsidP="00E3324B">
            <w:pPr>
              <w:pStyle w:val="Tabletextcondensed"/>
              <w:keepNext/>
              <w:jc w:val="left"/>
            </w:pPr>
            <w:r>
              <w:rPr>
                <w:i/>
              </w:rPr>
              <w:t>gClefFlat11Below</w:t>
            </w:r>
          </w:p>
          <w:p w14:paraId="3F235880" w14:textId="77777777" w:rsidR="00E3324B" w:rsidRDefault="00E3324B" w:rsidP="00E3324B">
            <w:pPr>
              <w:pStyle w:val="Tabletext"/>
              <w:keepNext/>
              <w:jc w:val="left"/>
              <w:textAlignment w:val="top"/>
            </w:pPr>
            <w:r>
              <w:t>G clef, flat 11 below</w:t>
            </w:r>
          </w:p>
        </w:tc>
      </w:tr>
      <w:tr w:rsidR="00E3324B" w14:paraId="6A3B8F6B" w14:textId="77777777" w:rsidTr="00E3324B">
        <w:trPr>
          <w:trHeight w:hRule="exact" w:val="1420"/>
        </w:trPr>
        <w:tc>
          <w:tcPr>
            <w:tcW w:w="1328" w:type="dxa"/>
          </w:tcPr>
          <w:p w14:paraId="0B59C7A0" w14:textId="77777777" w:rsidR="00E3324B" w:rsidRDefault="00E3324B" w:rsidP="00E3324B">
            <w:pPr>
              <w:pStyle w:val="Body"/>
              <w:keepNext/>
              <w:textAlignment w:val="top"/>
            </w:pPr>
            <w:r>
              <w:rPr>
                <w:rStyle w:val="Musicsymbols"/>
              </w:rPr>
              <w:t></w:t>
            </w:r>
          </w:p>
        </w:tc>
        <w:tc>
          <w:tcPr>
            <w:tcW w:w="3099" w:type="dxa"/>
          </w:tcPr>
          <w:p w14:paraId="0E4BEB91" w14:textId="77777777" w:rsidR="00E3324B" w:rsidRDefault="00E3324B" w:rsidP="00E3324B">
            <w:pPr>
              <w:pStyle w:val="Tabletext"/>
              <w:keepNext/>
              <w:jc w:val="left"/>
              <w:textAlignment w:val="top"/>
            </w:pPr>
            <w:r>
              <w:rPr>
                <w:b/>
              </w:rPr>
              <w:t>uniE057_uniE821_uniE823_uniE250</w:t>
            </w:r>
          </w:p>
          <w:p w14:paraId="1198D41F" w14:textId="77777777" w:rsidR="00E3324B" w:rsidRDefault="00E3324B" w:rsidP="00E3324B">
            <w:pPr>
              <w:pStyle w:val="Tabletextcondensed"/>
              <w:keepNext/>
              <w:jc w:val="left"/>
            </w:pPr>
            <w:r>
              <w:rPr>
                <w:i/>
              </w:rPr>
              <w:t>gClefFlat13Below</w:t>
            </w:r>
          </w:p>
          <w:p w14:paraId="2F0E76D0" w14:textId="77777777" w:rsidR="00E3324B" w:rsidRDefault="00E3324B" w:rsidP="00E3324B">
            <w:pPr>
              <w:pStyle w:val="Tabletext"/>
              <w:keepNext/>
              <w:jc w:val="left"/>
              <w:textAlignment w:val="top"/>
            </w:pPr>
            <w:r>
              <w:t>G clef, flat 13 below</w:t>
            </w:r>
          </w:p>
        </w:tc>
        <w:tc>
          <w:tcPr>
            <w:tcW w:w="1328" w:type="dxa"/>
          </w:tcPr>
          <w:p w14:paraId="58F0E353" w14:textId="77777777" w:rsidR="00E3324B" w:rsidRDefault="00E3324B" w:rsidP="00E3324B">
            <w:pPr>
              <w:pStyle w:val="Body"/>
              <w:keepNext/>
              <w:textAlignment w:val="top"/>
            </w:pPr>
            <w:r>
              <w:rPr>
                <w:rStyle w:val="Musicsymbols"/>
              </w:rPr>
              <w:t></w:t>
            </w:r>
          </w:p>
        </w:tc>
        <w:tc>
          <w:tcPr>
            <w:tcW w:w="3099" w:type="dxa"/>
          </w:tcPr>
          <w:p w14:paraId="2C4DD838" w14:textId="77777777" w:rsidR="00E3324B" w:rsidRDefault="00E3324B" w:rsidP="00E3324B">
            <w:pPr>
              <w:pStyle w:val="Tabletext"/>
              <w:keepNext/>
              <w:jc w:val="left"/>
              <w:textAlignment w:val="top"/>
            </w:pPr>
            <w:r>
              <w:rPr>
                <w:b/>
              </w:rPr>
              <w:t>uniE057_uniE821_uniE824_uniE250</w:t>
            </w:r>
          </w:p>
          <w:p w14:paraId="416CB9DB" w14:textId="77777777" w:rsidR="00E3324B" w:rsidRDefault="00E3324B" w:rsidP="00E3324B">
            <w:pPr>
              <w:pStyle w:val="Tabletextcondensed"/>
              <w:keepNext/>
              <w:jc w:val="left"/>
            </w:pPr>
            <w:r>
              <w:rPr>
                <w:i/>
              </w:rPr>
              <w:t>gClefFlat14Below</w:t>
            </w:r>
          </w:p>
          <w:p w14:paraId="0322D46A" w14:textId="77777777" w:rsidR="00E3324B" w:rsidRDefault="00E3324B" w:rsidP="00E3324B">
            <w:pPr>
              <w:pStyle w:val="Tabletext"/>
              <w:keepNext/>
              <w:jc w:val="left"/>
              <w:textAlignment w:val="top"/>
            </w:pPr>
            <w:r>
              <w:t>G clef, flat 14 below</w:t>
            </w:r>
          </w:p>
        </w:tc>
      </w:tr>
      <w:tr w:rsidR="00E3324B" w14:paraId="6B3CA4D2" w14:textId="77777777" w:rsidTr="00E3324B">
        <w:trPr>
          <w:trHeight w:hRule="exact" w:val="1420"/>
        </w:trPr>
        <w:tc>
          <w:tcPr>
            <w:tcW w:w="1328" w:type="dxa"/>
          </w:tcPr>
          <w:p w14:paraId="09F9DC76" w14:textId="77777777" w:rsidR="00E3324B" w:rsidRDefault="00E3324B" w:rsidP="00E3324B">
            <w:pPr>
              <w:pStyle w:val="Body"/>
              <w:keepNext/>
              <w:textAlignment w:val="top"/>
            </w:pPr>
            <w:r>
              <w:rPr>
                <w:rStyle w:val="Musicsymbols"/>
              </w:rPr>
              <w:t></w:t>
            </w:r>
          </w:p>
        </w:tc>
        <w:tc>
          <w:tcPr>
            <w:tcW w:w="3099" w:type="dxa"/>
          </w:tcPr>
          <w:p w14:paraId="518B4427" w14:textId="77777777" w:rsidR="00E3324B" w:rsidRDefault="00E3324B" w:rsidP="00E3324B">
            <w:pPr>
              <w:pStyle w:val="Tabletext"/>
              <w:keepNext/>
              <w:jc w:val="left"/>
              <w:textAlignment w:val="top"/>
            </w:pPr>
            <w:r>
              <w:rPr>
                <w:b/>
              </w:rPr>
              <w:t>uniE057_uniE821_uniE825_uniE250</w:t>
            </w:r>
          </w:p>
          <w:p w14:paraId="66C2693A" w14:textId="77777777" w:rsidR="00E3324B" w:rsidRDefault="00E3324B" w:rsidP="00E3324B">
            <w:pPr>
              <w:pStyle w:val="Tabletextcondensed"/>
              <w:keepNext/>
              <w:jc w:val="left"/>
            </w:pPr>
            <w:r>
              <w:rPr>
                <w:i/>
              </w:rPr>
              <w:t>gClefFlat15Below</w:t>
            </w:r>
          </w:p>
          <w:p w14:paraId="4B4BC6D6" w14:textId="77777777" w:rsidR="00E3324B" w:rsidRDefault="00E3324B" w:rsidP="00E3324B">
            <w:pPr>
              <w:pStyle w:val="Tabletext"/>
              <w:keepNext/>
              <w:jc w:val="left"/>
              <w:textAlignment w:val="top"/>
            </w:pPr>
            <w:r>
              <w:t>G clef, flat 15 below</w:t>
            </w:r>
          </w:p>
        </w:tc>
        <w:tc>
          <w:tcPr>
            <w:tcW w:w="1328" w:type="dxa"/>
          </w:tcPr>
          <w:p w14:paraId="3517E7BE" w14:textId="77777777" w:rsidR="00E3324B" w:rsidRDefault="00E3324B" w:rsidP="00E3324B">
            <w:pPr>
              <w:pStyle w:val="Body"/>
              <w:keepNext/>
              <w:textAlignment w:val="top"/>
            </w:pPr>
            <w:r>
              <w:rPr>
                <w:rStyle w:val="Musicsymbols"/>
              </w:rPr>
              <w:t></w:t>
            </w:r>
          </w:p>
        </w:tc>
        <w:tc>
          <w:tcPr>
            <w:tcW w:w="3099" w:type="dxa"/>
          </w:tcPr>
          <w:p w14:paraId="7122425B" w14:textId="77777777" w:rsidR="00E3324B" w:rsidRDefault="00E3324B" w:rsidP="00E3324B">
            <w:pPr>
              <w:pStyle w:val="Tabletext"/>
              <w:keepNext/>
              <w:jc w:val="left"/>
              <w:textAlignment w:val="top"/>
            </w:pPr>
            <w:r>
              <w:rPr>
                <w:b/>
              </w:rPr>
              <w:t>uniE057_uniE821_uniE826_uniE250</w:t>
            </w:r>
          </w:p>
          <w:p w14:paraId="4A589132" w14:textId="77777777" w:rsidR="00E3324B" w:rsidRDefault="00E3324B" w:rsidP="00E3324B">
            <w:pPr>
              <w:pStyle w:val="Tabletextcondensed"/>
              <w:keepNext/>
              <w:jc w:val="left"/>
            </w:pPr>
            <w:r>
              <w:rPr>
                <w:i/>
              </w:rPr>
              <w:t>gClefFlat16Below</w:t>
            </w:r>
          </w:p>
          <w:p w14:paraId="42C719FC" w14:textId="77777777" w:rsidR="00E3324B" w:rsidRDefault="00E3324B" w:rsidP="00E3324B">
            <w:pPr>
              <w:pStyle w:val="Tabletext"/>
              <w:keepNext/>
              <w:jc w:val="left"/>
              <w:textAlignment w:val="top"/>
            </w:pPr>
            <w:r>
              <w:t>G clef, flat 16 below</w:t>
            </w:r>
          </w:p>
        </w:tc>
      </w:tr>
      <w:tr w:rsidR="00E3324B" w14:paraId="731BBBC7" w14:textId="77777777" w:rsidTr="00E3324B">
        <w:trPr>
          <w:trHeight w:hRule="exact" w:val="1420"/>
        </w:trPr>
        <w:tc>
          <w:tcPr>
            <w:tcW w:w="1328" w:type="dxa"/>
          </w:tcPr>
          <w:p w14:paraId="108C090C" w14:textId="77777777" w:rsidR="00E3324B" w:rsidRDefault="00E3324B" w:rsidP="00E3324B">
            <w:pPr>
              <w:pStyle w:val="Body"/>
              <w:keepNext/>
              <w:textAlignment w:val="top"/>
            </w:pPr>
            <w:r>
              <w:rPr>
                <w:rStyle w:val="Musicsymbols"/>
              </w:rPr>
              <w:t></w:t>
            </w:r>
          </w:p>
        </w:tc>
        <w:tc>
          <w:tcPr>
            <w:tcW w:w="3099" w:type="dxa"/>
          </w:tcPr>
          <w:p w14:paraId="6743D578" w14:textId="77777777" w:rsidR="00E3324B" w:rsidRDefault="00E3324B" w:rsidP="00E3324B">
            <w:pPr>
              <w:pStyle w:val="Tabletext"/>
              <w:keepNext/>
              <w:jc w:val="left"/>
              <w:textAlignment w:val="top"/>
            </w:pPr>
            <w:r>
              <w:rPr>
                <w:b/>
              </w:rPr>
              <w:t>uniE057_uniE250_uniE821</w:t>
            </w:r>
          </w:p>
          <w:p w14:paraId="30613AB4" w14:textId="77777777" w:rsidR="00E3324B" w:rsidRDefault="00E3324B" w:rsidP="00E3324B">
            <w:pPr>
              <w:pStyle w:val="Tabletextcondensed"/>
              <w:keepNext/>
              <w:jc w:val="left"/>
            </w:pPr>
            <w:r>
              <w:rPr>
                <w:i/>
              </w:rPr>
              <w:t>gClefFlat1Below</w:t>
            </w:r>
          </w:p>
          <w:p w14:paraId="1D15EAA0" w14:textId="77777777" w:rsidR="00E3324B" w:rsidRDefault="00E3324B" w:rsidP="00E3324B">
            <w:pPr>
              <w:pStyle w:val="Tabletext"/>
              <w:keepNext/>
              <w:jc w:val="left"/>
              <w:textAlignment w:val="top"/>
            </w:pPr>
            <w:r>
              <w:t>G clef, flat 1 below</w:t>
            </w:r>
          </w:p>
        </w:tc>
        <w:tc>
          <w:tcPr>
            <w:tcW w:w="1328" w:type="dxa"/>
          </w:tcPr>
          <w:p w14:paraId="6CD6D0CB" w14:textId="77777777" w:rsidR="00E3324B" w:rsidRDefault="00E3324B" w:rsidP="00E3324B">
            <w:pPr>
              <w:pStyle w:val="Body"/>
              <w:keepNext/>
              <w:textAlignment w:val="top"/>
            </w:pPr>
            <w:r>
              <w:rPr>
                <w:rStyle w:val="Musicsymbols"/>
              </w:rPr>
              <w:t></w:t>
            </w:r>
          </w:p>
        </w:tc>
        <w:tc>
          <w:tcPr>
            <w:tcW w:w="3099" w:type="dxa"/>
          </w:tcPr>
          <w:p w14:paraId="0814DF54" w14:textId="77777777" w:rsidR="00E3324B" w:rsidRDefault="00E3324B" w:rsidP="00E3324B">
            <w:pPr>
              <w:pStyle w:val="Tabletext"/>
              <w:keepNext/>
              <w:jc w:val="left"/>
              <w:textAlignment w:val="top"/>
            </w:pPr>
            <w:r>
              <w:rPr>
                <w:b/>
              </w:rPr>
              <w:t>uniE058_uniE822_uniE250</w:t>
            </w:r>
          </w:p>
          <w:p w14:paraId="23C85C6E" w14:textId="77777777" w:rsidR="00E3324B" w:rsidRDefault="00E3324B" w:rsidP="00E3324B">
            <w:pPr>
              <w:pStyle w:val="Tabletextcondensed"/>
              <w:keepNext/>
              <w:jc w:val="left"/>
            </w:pPr>
            <w:r>
              <w:rPr>
                <w:i/>
              </w:rPr>
              <w:t>gClefFlat2Above</w:t>
            </w:r>
          </w:p>
          <w:p w14:paraId="588EA34E" w14:textId="77777777" w:rsidR="00E3324B" w:rsidRDefault="00E3324B" w:rsidP="00E3324B">
            <w:pPr>
              <w:pStyle w:val="Tabletext"/>
              <w:keepNext/>
              <w:jc w:val="left"/>
              <w:textAlignment w:val="top"/>
            </w:pPr>
            <w:r>
              <w:t>G clef, flat 2 above</w:t>
            </w:r>
          </w:p>
        </w:tc>
      </w:tr>
      <w:tr w:rsidR="00E3324B" w14:paraId="115B3745" w14:textId="77777777" w:rsidTr="00E3324B">
        <w:trPr>
          <w:trHeight w:hRule="exact" w:val="1420"/>
        </w:trPr>
        <w:tc>
          <w:tcPr>
            <w:tcW w:w="1328" w:type="dxa"/>
          </w:tcPr>
          <w:p w14:paraId="09FFB656" w14:textId="77777777" w:rsidR="00E3324B" w:rsidRDefault="00E3324B" w:rsidP="00E3324B">
            <w:pPr>
              <w:pStyle w:val="Body"/>
              <w:keepNext/>
              <w:textAlignment w:val="top"/>
            </w:pPr>
            <w:r>
              <w:rPr>
                <w:rStyle w:val="Musicsymbols"/>
              </w:rPr>
              <w:t></w:t>
            </w:r>
          </w:p>
        </w:tc>
        <w:tc>
          <w:tcPr>
            <w:tcW w:w="3099" w:type="dxa"/>
          </w:tcPr>
          <w:p w14:paraId="3202AA3B" w14:textId="77777777" w:rsidR="00E3324B" w:rsidRDefault="00E3324B" w:rsidP="00E3324B">
            <w:pPr>
              <w:pStyle w:val="Tabletext"/>
              <w:keepNext/>
              <w:jc w:val="left"/>
              <w:textAlignment w:val="top"/>
            </w:pPr>
            <w:r>
              <w:rPr>
                <w:b/>
              </w:rPr>
              <w:t>uniE057_uniE250_uniE822</w:t>
            </w:r>
          </w:p>
          <w:p w14:paraId="2B495A9F" w14:textId="77777777" w:rsidR="00E3324B" w:rsidRDefault="00E3324B" w:rsidP="00E3324B">
            <w:pPr>
              <w:pStyle w:val="Tabletextcondensed"/>
              <w:keepNext/>
              <w:jc w:val="left"/>
            </w:pPr>
            <w:r>
              <w:rPr>
                <w:i/>
              </w:rPr>
              <w:t>gClefFlat2Below</w:t>
            </w:r>
          </w:p>
          <w:p w14:paraId="382660A7" w14:textId="77777777" w:rsidR="00E3324B" w:rsidRDefault="00E3324B" w:rsidP="00E3324B">
            <w:pPr>
              <w:pStyle w:val="Tabletext"/>
              <w:keepNext/>
              <w:jc w:val="left"/>
              <w:textAlignment w:val="top"/>
            </w:pPr>
            <w:r>
              <w:t>G clef, flat 2 below</w:t>
            </w:r>
          </w:p>
        </w:tc>
        <w:tc>
          <w:tcPr>
            <w:tcW w:w="1328" w:type="dxa"/>
          </w:tcPr>
          <w:p w14:paraId="3356A6CF" w14:textId="77777777" w:rsidR="00E3324B" w:rsidRDefault="00E3324B" w:rsidP="00E3324B">
            <w:pPr>
              <w:pStyle w:val="Body"/>
              <w:keepNext/>
              <w:textAlignment w:val="top"/>
            </w:pPr>
            <w:r>
              <w:rPr>
                <w:rStyle w:val="Musicsymbols"/>
              </w:rPr>
              <w:t></w:t>
            </w:r>
          </w:p>
        </w:tc>
        <w:tc>
          <w:tcPr>
            <w:tcW w:w="3099" w:type="dxa"/>
          </w:tcPr>
          <w:p w14:paraId="1E4A1942" w14:textId="77777777" w:rsidR="00E3324B" w:rsidRDefault="00E3324B" w:rsidP="00E3324B">
            <w:pPr>
              <w:pStyle w:val="Tabletext"/>
              <w:keepNext/>
              <w:jc w:val="left"/>
              <w:textAlignment w:val="top"/>
            </w:pPr>
            <w:r>
              <w:rPr>
                <w:b/>
              </w:rPr>
              <w:t>uniE058_uniE823_uniE250</w:t>
            </w:r>
          </w:p>
          <w:p w14:paraId="1BB7CC73" w14:textId="77777777" w:rsidR="00E3324B" w:rsidRDefault="00E3324B" w:rsidP="00E3324B">
            <w:pPr>
              <w:pStyle w:val="Tabletextcondensed"/>
              <w:keepNext/>
              <w:jc w:val="left"/>
            </w:pPr>
            <w:r>
              <w:rPr>
                <w:i/>
              </w:rPr>
              <w:t>gClefFlat3Above</w:t>
            </w:r>
          </w:p>
          <w:p w14:paraId="752B1896" w14:textId="77777777" w:rsidR="00E3324B" w:rsidRDefault="00E3324B" w:rsidP="00E3324B">
            <w:pPr>
              <w:pStyle w:val="Tabletext"/>
              <w:keepNext/>
              <w:jc w:val="left"/>
              <w:textAlignment w:val="top"/>
            </w:pPr>
            <w:r>
              <w:t>G clef, flat 3 above</w:t>
            </w:r>
          </w:p>
        </w:tc>
      </w:tr>
      <w:tr w:rsidR="00E3324B" w14:paraId="27BB4F1A" w14:textId="77777777" w:rsidTr="00E3324B">
        <w:trPr>
          <w:trHeight w:hRule="exact" w:val="1420"/>
        </w:trPr>
        <w:tc>
          <w:tcPr>
            <w:tcW w:w="1328" w:type="dxa"/>
          </w:tcPr>
          <w:p w14:paraId="73640072" w14:textId="77777777" w:rsidR="00E3324B" w:rsidRDefault="00E3324B" w:rsidP="00E3324B">
            <w:pPr>
              <w:pStyle w:val="Body"/>
              <w:keepNext/>
              <w:textAlignment w:val="top"/>
            </w:pPr>
            <w:r>
              <w:rPr>
                <w:rStyle w:val="Musicsymbols"/>
              </w:rPr>
              <w:t></w:t>
            </w:r>
          </w:p>
        </w:tc>
        <w:tc>
          <w:tcPr>
            <w:tcW w:w="3099" w:type="dxa"/>
          </w:tcPr>
          <w:p w14:paraId="5E71FFF6" w14:textId="77777777" w:rsidR="00E3324B" w:rsidRDefault="00E3324B" w:rsidP="00E3324B">
            <w:pPr>
              <w:pStyle w:val="Tabletext"/>
              <w:keepNext/>
              <w:jc w:val="left"/>
              <w:textAlignment w:val="top"/>
            </w:pPr>
            <w:r>
              <w:rPr>
                <w:b/>
              </w:rPr>
              <w:t>uniE057_uniE250_uniE823</w:t>
            </w:r>
          </w:p>
          <w:p w14:paraId="56756598" w14:textId="77777777" w:rsidR="00E3324B" w:rsidRDefault="00E3324B" w:rsidP="00E3324B">
            <w:pPr>
              <w:pStyle w:val="Tabletextcondensed"/>
              <w:keepNext/>
              <w:jc w:val="left"/>
            </w:pPr>
            <w:r>
              <w:rPr>
                <w:i/>
              </w:rPr>
              <w:t>gClefFlat3Below</w:t>
            </w:r>
          </w:p>
          <w:p w14:paraId="70C76144" w14:textId="77777777" w:rsidR="00E3324B" w:rsidRDefault="00E3324B" w:rsidP="00E3324B">
            <w:pPr>
              <w:pStyle w:val="Tabletext"/>
              <w:keepNext/>
              <w:jc w:val="left"/>
              <w:textAlignment w:val="top"/>
            </w:pPr>
            <w:r>
              <w:t>G clef, flat 3 below</w:t>
            </w:r>
          </w:p>
        </w:tc>
        <w:tc>
          <w:tcPr>
            <w:tcW w:w="1328" w:type="dxa"/>
          </w:tcPr>
          <w:p w14:paraId="2BEB60DF" w14:textId="77777777" w:rsidR="00E3324B" w:rsidRDefault="00E3324B" w:rsidP="00E3324B">
            <w:pPr>
              <w:pStyle w:val="Body"/>
              <w:keepNext/>
              <w:textAlignment w:val="top"/>
            </w:pPr>
            <w:r>
              <w:rPr>
                <w:rStyle w:val="Musicsymbols"/>
              </w:rPr>
              <w:t></w:t>
            </w:r>
          </w:p>
        </w:tc>
        <w:tc>
          <w:tcPr>
            <w:tcW w:w="3099" w:type="dxa"/>
          </w:tcPr>
          <w:p w14:paraId="7FF00587" w14:textId="77777777" w:rsidR="00E3324B" w:rsidRDefault="00E3324B" w:rsidP="00E3324B">
            <w:pPr>
              <w:pStyle w:val="Tabletext"/>
              <w:keepNext/>
              <w:jc w:val="left"/>
              <w:textAlignment w:val="top"/>
            </w:pPr>
            <w:r>
              <w:rPr>
                <w:b/>
              </w:rPr>
              <w:t>uniE057_uniE250_uniE824</w:t>
            </w:r>
          </w:p>
          <w:p w14:paraId="361106ED" w14:textId="77777777" w:rsidR="00E3324B" w:rsidRDefault="00E3324B" w:rsidP="00E3324B">
            <w:pPr>
              <w:pStyle w:val="Tabletextcondensed"/>
              <w:keepNext/>
              <w:jc w:val="left"/>
            </w:pPr>
            <w:r>
              <w:rPr>
                <w:i/>
              </w:rPr>
              <w:t>gClefFlat4Below</w:t>
            </w:r>
          </w:p>
          <w:p w14:paraId="464387BE" w14:textId="77777777" w:rsidR="00E3324B" w:rsidRDefault="00E3324B" w:rsidP="00E3324B">
            <w:pPr>
              <w:pStyle w:val="Tabletext"/>
              <w:keepNext/>
              <w:jc w:val="left"/>
              <w:textAlignment w:val="top"/>
            </w:pPr>
            <w:r>
              <w:t>G clef, flat 4 below</w:t>
            </w:r>
          </w:p>
        </w:tc>
      </w:tr>
      <w:tr w:rsidR="00E3324B" w14:paraId="5F73E7E0" w14:textId="77777777" w:rsidTr="00E3324B">
        <w:trPr>
          <w:trHeight w:hRule="exact" w:val="1420"/>
        </w:trPr>
        <w:tc>
          <w:tcPr>
            <w:tcW w:w="1328" w:type="dxa"/>
          </w:tcPr>
          <w:p w14:paraId="57D6726F" w14:textId="77777777" w:rsidR="00E3324B" w:rsidRDefault="00E3324B" w:rsidP="00E3324B">
            <w:pPr>
              <w:pStyle w:val="Body"/>
              <w:keepNext/>
              <w:textAlignment w:val="top"/>
            </w:pPr>
            <w:r>
              <w:rPr>
                <w:rStyle w:val="Musicsymbols"/>
              </w:rPr>
              <w:t></w:t>
            </w:r>
          </w:p>
        </w:tc>
        <w:tc>
          <w:tcPr>
            <w:tcW w:w="3099" w:type="dxa"/>
          </w:tcPr>
          <w:p w14:paraId="58F0EBEE" w14:textId="77777777" w:rsidR="00E3324B" w:rsidRDefault="00E3324B" w:rsidP="00E3324B">
            <w:pPr>
              <w:pStyle w:val="Tabletext"/>
              <w:keepNext/>
              <w:jc w:val="left"/>
              <w:textAlignment w:val="top"/>
            </w:pPr>
            <w:r>
              <w:rPr>
                <w:b/>
              </w:rPr>
              <w:t>uniE058_uniE825_uniE250</w:t>
            </w:r>
          </w:p>
          <w:p w14:paraId="2D9800F9" w14:textId="77777777" w:rsidR="00E3324B" w:rsidRDefault="00E3324B" w:rsidP="00E3324B">
            <w:pPr>
              <w:pStyle w:val="Tabletextcondensed"/>
              <w:keepNext/>
              <w:jc w:val="left"/>
            </w:pPr>
            <w:r>
              <w:rPr>
                <w:i/>
              </w:rPr>
              <w:t>gClefFlat5Above</w:t>
            </w:r>
          </w:p>
          <w:p w14:paraId="3B6A1F6F" w14:textId="77777777" w:rsidR="00E3324B" w:rsidRDefault="00E3324B" w:rsidP="00E3324B">
            <w:pPr>
              <w:pStyle w:val="Tabletext"/>
              <w:keepNext/>
              <w:jc w:val="left"/>
              <w:textAlignment w:val="top"/>
            </w:pPr>
            <w:r>
              <w:t>G clef, flat 5 above</w:t>
            </w:r>
          </w:p>
        </w:tc>
        <w:tc>
          <w:tcPr>
            <w:tcW w:w="1328" w:type="dxa"/>
          </w:tcPr>
          <w:p w14:paraId="7144AA08" w14:textId="77777777" w:rsidR="00E3324B" w:rsidRDefault="00E3324B" w:rsidP="00E3324B">
            <w:pPr>
              <w:pStyle w:val="Body"/>
              <w:keepNext/>
              <w:textAlignment w:val="top"/>
            </w:pPr>
            <w:r>
              <w:rPr>
                <w:rStyle w:val="Musicsymbols"/>
              </w:rPr>
              <w:t></w:t>
            </w:r>
          </w:p>
        </w:tc>
        <w:tc>
          <w:tcPr>
            <w:tcW w:w="3099" w:type="dxa"/>
          </w:tcPr>
          <w:p w14:paraId="723BE466" w14:textId="77777777" w:rsidR="00E3324B" w:rsidRDefault="00E3324B" w:rsidP="00E3324B">
            <w:pPr>
              <w:pStyle w:val="Tabletext"/>
              <w:keepNext/>
              <w:jc w:val="left"/>
              <w:textAlignment w:val="top"/>
            </w:pPr>
            <w:r>
              <w:rPr>
                <w:b/>
              </w:rPr>
              <w:t>uniE058_uniE826_uniE250</w:t>
            </w:r>
          </w:p>
          <w:p w14:paraId="7EB601AE" w14:textId="77777777" w:rsidR="00E3324B" w:rsidRDefault="00E3324B" w:rsidP="00E3324B">
            <w:pPr>
              <w:pStyle w:val="Tabletextcondensed"/>
              <w:keepNext/>
              <w:jc w:val="left"/>
            </w:pPr>
            <w:r>
              <w:rPr>
                <w:i/>
              </w:rPr>
              <w:t>gClefFlat6Above</w:t>
            </w:r>
          </w:p>
          <w:p w14:paraId="276B6E51" w14:textId="77777777" w:rsidR="00E3324B" w:rsidRDefault="00E3324B" w:rsidP="00E3324B">
            <w:pPr>
              <w:pStyle w:val="Tabletext"/>
              <w:keepNext/>
              <w:jc w:val="left"/>
              <w:textAlignment w:val="top"/>
            </w:pPr>
            <w:r>
              <w:t>G clef, flat 6 above</w:t>
            </w:r>
          </w:p>
        </w:tc>
      </w:tr>
      <w:tr w:rsidR="00E3324B" w14:paraId="3A38A8B4" w14:textId="77777777" w:rsidTr="00E3324B">
        <w:trPr>
          <w:trHeight w:hRule="exact" w:val="1420"/>
        </w:trPr>
        <w:tc>
          <w:tcPr>
            <w:tcW w:w="1328" w:type="dxa"/>
          </w:tcPr>
          <w:p w14:paraId="7C935D07" w14:textId="77777777" w:rsidR="00E3324B" w:rsidRDefault="00E3324B" w:rsidP="00E3324B">
            <w:pPr>
              <w:pStyle w:val="Body"/>
              <w:keepNext/>
              <w:textAlignment w:val="top"/>
            </w:pPr>
            <w:r>
              <w:rPr>
                <w:rStyle w:val="Musicsymbols"/>
              </w:rPr>
              <w:t></w:t>
            </w:r>
          </w:p>
        </w:tc>
        <w:tc>
          <w:tcPr>
            <w:tcW w:w="3099" w:type="dxa"/>
          </w:tcPr>
          <w:p w14:paraId="3C64E1E2" w14:textId="77777777" w:rsidR="00E3324B" w:rsidRDefault="00E3324B" w:rsidP="00E3324B">
            <w:pPr>
              <w:pStyle w:val="Tabletext"/>
              <w:keepNext/>
              <w:jc w:val="left"/>
              <w:textAlignment w:val="top"/>
            </w:pPr>
            <w:r>
              <w:rPr>
                <w:b/>
              </w:rPr>
              <w:t>uniE057_uniE250_uniE826</w:t>
            </w:r>
          </w:p>
          <w:p w14:paraId="053A7D30" w14:textId="77777777" w:rsidR="00E3324B" w:rsidRDefault="00E3324B" w:rsidP="00E3324B">
            <w:pPr>
              <w:pStyle w:val="Tabletextcondensed"/>
              <w:keepNext/>
              <w:jc w:val="left"/>
            </w:pPr>
            <w:r>
              <w:rPr>
                <w:i/>
              </w:rPr>
              <w:t>gClefFlat6Below</w:t>
            </w:r>
          </w:p>
          <w:p w14:paraId="2FE14500" w14:textId="77777777" w:rsidR="00E3324B" w:rsidRDefault="00E3324B" w:rsidP="00E3324B">
            <w:pPr>
              <w:pStyle w:val="Tabletext"/>
              <w:keepNext/>
              <w:jc w:val="left"/>
              <w:textAlignment w:val="top"/>
            </w:pPr>
            <w:r>
              <w:t>G clef, flat 6 below</w:t>
            </w:r>
          </w:p>
        </w:tc>
        <w:tc>
          <w:tcPr>
            <w:tcW w:w="1328" w:type="dxa"/>
          </w:tcPr>
          <w:p w14:paraId="7020CB11" w14:textId="77777777" w:rsidR="00E3324B" w:rsidRDefault="00E3324B" w:rsidP="00E3324B">
            <w:pPr>
              <w:pStyle w:val="Body"/>
              <w:keepNext/>
              <w:textAlignment w:val="top"/>
            </w:pPr>
            <w:r>
              <w:rPr>
                <w:rStyle w:val="Musicsymbols"/>
              </w:rPr>
              <w:t></w:t>
            </w:r>
          </w:p>
        </w:tc>
        <w:tc>
          <w:tcPr>
            <w:tcW w:w="3099" w:type="dxa"/>
          </w:tcPr>
          <w:p w14:paraId="351B429D" w14:textId="77777777" w:rsidR="00E3324B" w:rsidRDefault="00E3324B" w:rsidP="00E3324B">
            <w:pPr>
              <w:pStyle w:val="Tabletext"/>
              <w:keepNext/>
              <w:jc w:val="left"/>
              <w:textAlignment w:val="top"/>
            </w:pPr>
            <w:r>
              <w:rPr>
                <w:b/>
              </w:rPr>
              <w:t>uniE058_uniE827_uniE250</w:t>
            </w:r>
          </w:p>
          <w:p w14:paraId="71D74930" w14:textId="77777777" w:rsidR="00E3324B" w:rsidRDefault="00E3324B" w:rsidP="00E3324B">
            <w:pPr>
              <w:pStyle w:val="Tabletextcondensed"/>
              <w:keepNext/>
              <w:jc w:val="left"/>
            </w:pPr>
            <w:r>
              <w:rPr>
                <w:i/>
              </w:rPr>
              <w:t>gClefFlat7Above</w:t>
            </w:r>
          </w:p>
          <w:p w14:paraId="6B1FB391" w14:textId="77777777" w:rsidR="00E3324B" w:rsidRDefault="00E3324B" w:rsidP="00E3324B">
            <w:pPr>
              <w:pStyle w:val="Tabletext"/>
              <w:keepNext/>
              <w:jc w:val="left"/>
              <w:textAlignment w:val="top"/>
            </w:pPr>
            <w:r>
              <w:t>G clef, flat 7 above</w:t>
            </w:r>
          </w:p>
        </w:tc>
      </w:tr>
      <w:tr w:rsidR="00E3324B" w14:paraId="2D3E1D9A" w14:textId="77777777" w:rsidTr="00E3324B">
        <w:trPr>
          <w:trHeight w:hRule="exact" w:val="1420"/>
        </w:trPr>
        <w:tc>
          <w:tcPr>
            <w:tcW w:w="1328" w:type="dxa"/>
          </w:tcPr>
          <w:p w14:paraId="2AACD1F1" w14:textId="77777777" w:rsidR="00E3324B" w:rsidRDefault="00E3324B" w:rsidP="00E3324B">
            <w:pPr>
              <w:pStyle w:val="Body"/>
              <w:keepNext/>
              <w:textAlignment w:val="top"/>
            </w:pPr>
            <w:r>
              <w:rPr>
                <w:rStyle w:val="Musicsymbols"/>
              </w:rPr>
              <w:t></w:t>
            </w:r>
          </w:p>
        </w:tc>
        <w:tc>
          <w:tcPr>
            <w:tcW w:w="3099" w:type="dxa"/>
          </w:tcPr>
          <w:p w14:paraId="42FEC824" w14:textId="77777777" w:rsidR="00E3324B" w:rsidRDefault="00E3324B" w:rsidP="00E3324B">
            <w:pPr>
              <w:pStyle w:val="Tabletext"/>
              <w:keepNext/>
              <w:jc w:val="left"/>
              <w:textAlignment w:val="top"/>
            </w:pPr>
            <w:r>
              <w:rPr>
                <w:b/>
              </w:rPr>
              <w:t>uniE057_uniE250_uniE827</w:t>
            </w:r>
          </w:p>
          <w:p w14:paraId="4350F2C2" w14:textId="77777777" w:rsidR="00E3324B" w:rsidRDefault="00E3324B" w:rsidP="00E3324B">
            <w:pPr>
              <w:pStyle w:val="Tabletextcondensed"/>
              <w:keepNext/>
              <w:jc w:val="left"/>
            </w:pPr>
            <w:r>
              <w:rPr>
                <w:i/>
              </w:rPr>
              <w:t>gClefFlat7Below</w:t>
            </w:r>
          </w:p>
          <w:p w14:paraId="137DC29D" w14:textId="77777777" w:rsidR="00E3324B" w:rsidRDefault="00E3324B" w:rsidP="00E3324B">
            <w:pPr>
              <w:pStyle w:val="Tabletext"/>
              <w:keepNext/>
              <w:jc w:val="left"/>
              <w:textAlignment w:val="top"/>
            </w:pPr>
            <w:r>
              <w:t>G clef, flat 7 below</w:t>
            </w:r>
          </w:p>
        </w:tc>
        <w:tc>
          <w:tcPr>
            <w:tcW w:w="1328" w:type="dxa"/>
          </w:tcPr>
          <w:p w14:paraId="5A9FB51C" w14:textId="77777777" w:rsidR="00E3324B" w:rsidRDefault="00E3324B" w:rsidP="00E3324B">
            <w:pPr>
              <w:pStyle w:val="Body"/>
              <w:keepNext/>
              <w:textAlignment w:val="top"/>
            </w:pPr>
            <w:r>
              <w:rPr>
                <w:rStyle w:val="Musicsymbols"/>
              </w:rPr>
              <w:t></w:t>
            </w:r>
          </w:p>
        </w:tc>
        <w:tc>
          <w:tcPr>
            <w:tcW w:w="3099" w:type="dxa"/>
          </w:tcPr>
          <w:p w14:paraId="3BF3D63A" w14:textId="77777777" w:rsidR="00E3324B" w:rsidRDefault="00E3324B" w:rsidP="00E3324B">
            <w:pPr>
              <w:pStyle w:val="Tabletext"/>
              <w:keepNext/>
              <w:jc w:val="left"/>
              <w:textAlignment w:val="top"/>
            </w:pPr>
            <w:r>
              <w:rPr>
                <w:b/>
              </w:rPr>
              <w:t>uniE058_uniE828_uniE250</w:t>
            </w:r>
          </w:p>
          <w:p w14:paraId="146E4DDC" w14:textId="77777777" w:rsidR="00E3324B" w:rsidRDefault="00E3324B" w:rsidP="00E3324B">
            <w:pPr>
              <w:pStyle w:val="Tabletextcondensed"/>
              <w:keepNext/>
              <w:jc w:val="left"/>
            </w:pPr>
            <w:r>
              <w:rPr>
                <w:i/>
              </w:rPr>
              <w:t>gClefFlat8Above</w:t>
            </w:r>
          </w:p>
          <w:p w14:paraId="66AD9BC7" w14:textId="77777777" w:rsidR="00E3324B" w:rsidRDefault="00E3324B" w:rsidP="00E3324B">
            <w:pPr>
              <w:pStyle w:val="Tabletext"/>
              <w:keepNext/>
              <w:jc w:val="left"/>
              <w:textAlignment w:val="top"/>
            </w:pPr>
            <w:r>
              <w:t>G clef, flat 8 above</w:t>
            </w:r>
          </w:p>
        </w:tc>
      </w:tr>
      <w:tr w:rsidR="00E3324B" w14:paraId="37678EF8" w14:textId="77777777" w:rsidTr="00E3324B">
        <w:trPr>
          <w:trHeight w:hRule="exact" w:val="1420"/>
        </w:trPr>
        <w:tc>
          <w:tcPr>
            <w:tcW w:w="1328" w:type="dxa"/>
          </w:tcPr>
          <w:p w14:paraId="43025D89" w14:textId="77777777" w:rsidR="00E3324B" w:rsidRDefault="00E3324B" w:rsidP="00E3324B">
            <w:pPr>
              <w:pStyle w:val="Body"/>
              <w:keepNext/>
              <w:textAlignment w:val="top"/>
            </w:pPr>
            <w:r>
              <w:rPr>
                <w:rStyle w:val="Musicsymbols"/>
              </w:rPr>
              <w:t></w:t>
            </w:r>
          </w:p>
        </w:tc>
        <w:tc>
          <w:tcPr>
            <w:tcW w:w="3099" w:type="dxa"/>
          </w:tcPr>
          <w:p w14:paraId="4CCB1A46" w14:textId="77777777" w:rsidR="00E3324B" w:rsidRDefault="00E3324B" w:rsidP="00E3324B">
            <w:pPr>
              <w:pStyle w:val="Tabletext"/>
              <w:keepNext/>
              <w:jc w:val="left"/>
              <w:textAlignment w:val="top"/>
            </w:pPr>
            <w:r>
              <w:rPr>
                <w:b/>
              </w:rPr>
              <w:t>uniE058_uniE829_uniE250</w:t>
            </w:r>
          </w:p>
          <w:p w14:paraId="26BBD08A" w14:textId="77777777" w:rsidR="00E3324B" w:rsidRDefault="00E3324B" w:rsidP="00E3324B">
            <w:pPr>
              <w:pStyle w:val="Tabletextcondensed"/>
              <w:keepNext/>
              <w:jc w:val="left"/>
            </w:pPr>
            <w:r>
              <w:rPr>
                <w:i/>
              </w:rPr>
              <w:t>gClefFlat9Above</w:t>
            </w:r>
          </w:p>
          <w:p w14:paraId="0E3C0132" w14:textId="77777777" w:rsidR="00E3324B" w:rsidRDefault="00E3324B" w:rsidP="00E3324B">
            <w:pPr>
              <w:pStyle w:val="Tabletext"/>
              <w:keepNext/>
              <w:jc w:val="left"/>
              <w:textAlignment w:val="top"/>
            </w:pPr>
            <w:r>
              <w:t>G clef, flat 9 above</w:t>
            </w:r>
          </w:p>
        </w:tc>
        <w:tc>
          <w:tcPr>
            <w:tcW w:w="1328" w:type="dxa"/>
          </w:tcPr>
          <w:p w14:paraId="2F06A472" w14:textId="77777777" w:rsidR="00E3324B" w:rsidRDefault="00E3324B" w:rsidP="00E3324B">
            <w:pPr>
              <w:pStyle w:val="Body"/>
              <w:keepNext/>
              <w:textAlignment w:val="top"/>
            </w:pPr>
            <w:r>
              <w:rPr>
                <w:rStyle w:val="Musicsymbols"/>
              </w:rPr>
              <w:t></w:t>
            </w:r>
          </w:p>
        </w:tc>
        <w:tc>
          <w:tcPr>
            <w:tcW w:w="3099" w:type="dxa"/>
          </w:tcPr>
          <w:p w14:paraId="2CDF759E" w14:textId="77777777" w:rsidR="00E3324B" w:rsidRDefault="00E3324B" w:rsidP="00E3324B">
            <w:pPr>
              <w:pStyle w:val="Tabletext"/>
              <w:keepNext/>
              <w:jc w:val="left"/>
              <w:textAlignment w:val="top"/>
            </w:pPr>
            <w:r>
              <w:rPr>
                <w:b/>
              </w:rPr>
              <w:t>uniE057_uniE250_uniE829</w:t>
            </w:r>
          </w:p>
          <w:p w14:paraId="13AFFDD3" w14:textId="77777777" w:rsidR="00E3324B" w:rsidRDefault="00E3324B" w:rsidP="00E3324B">
            <w:pPr>
              <w:pStyle w:val="Tabletextcondensed"/>
              <w:keepNext/>
              <w:jc w:val="left"/>
            </w:pPr>
            <w:r>
              <w:rPr>
                <w:i/>
              </w:rPr>
              <w:t>gClefFlat9Below</w:t>
            </w:r>
          </w:p>
          <w:p w14:paraId="61A94FCE" w14:textId="77777777" w:rsidR="00E3324B" w:rsidRDefault="00E3324B" w:rsidP="00E3324B">
            <w:pPr>
              <w:pStyle w:val="Tabletext"/>
              <w:keepNext/>
              <w:jc w:val="left"/>
              <w:textAlignment w:val="top"/>
            </w:pPr>
            <w:r>
              <w:t>G clef, flat 9 below</w:t>
            </w:r>
          </w:p>
        </w:tc>
      </w:tr>
      <w:tr w:rsidR="00E3324B" w14:paraId="0420D438" w14:textId="77777777" w:rsidTr="00E3324B">
        <w:trPr>
          <w:trHeight w:hRule="exact" w:val="1420"/>
        </w:trPr>
        <w:tc>
          <w:tcPr>
            <w:tcW w:w="1328" w:type="dxa"/>
          </w:tcPr>
          <w:p w14:paraId="1AE4809C" w14:textId="77777777" w:rsidR="00E3324B" w:rsidRDefault="00E3324B" w:rsidP="00E3324B">
            <w:pPr>
              <w:pStyle w:val="Body"/>
              <w:keepNext/>
              <w:textAlignment w:val="top"/>
            </w:pPr>
            <w:r>
              <w:rPr>
                <w:rStyle w:val="Musicsymbols"/>
              </w:rPr>
              <w:t></w:t>
            </w:r>
          </w:p>
        </w:tc>
        <w:tc>
          <w:tcPr>
            <w:tcW w:w="3099" w:type="dxa"/>
          </w:tcPr>
          <w:p w14:paraId="4B26A335" w14:textId="77777777" w:rsidR="00E3324B" w:rsidRDefault="00E3324B" w:rsidP="00E3324B">
            <w:pPr>
              <w:pStyle w:val="Tabletext"/>
              <w:keepNext/>
              <w:jc w:val="left"/>
              <w:textAlignment w:val="top"/>
            </w:pPr>
            <w:r>
              <w:rPr>
                <w:b/>
              </w:rPr>
              <w:t>uniE057_uniE251_uniE822</w:t>
            </w:r>
          </w:p>
          <w:p w14:paraId="24500D7C" w14:textId="77777777" w:rsidR="00E3324B" w:rsidRDefault="00E3324B" w:rsidP="00E3324B">
            <w:pPr>
              <w:pStyle w:val="Tabletextcondensed"/>
              <w:keepNext/>
              <w:jc w:val="left"/>
            </w:pPr>
            <w:r>
              <w:rPr>
                <w:i/>
              </w:rPr>
              <w:t>gClefNat2Below</w:t>
            </w:r>
          </w:p>
          <w:p w14:paraId="2E2210BC" w14:textId="77777777" w:rsidR="00E3324B" w:rsidRDefault="00E3324B" w:rsidP="00E3324B">
            <w:pPr>
              <w:pStyle w:val="Tabletext"/>
              <w:keepNext/>
              <w:jc w:val="left"/>
              <w:textAlignment w:val="top"/>
            </w:pPr>
            <w:r>
              <w:t>G clef, natural 2 below</w:t>
            </w:r>
          </w:p>
        </w:tc>
        <w:tc>
          <w:tcPr>
            <w:tcW w:w="1328" w:type="dxa"/>
          </w:tcPr>
          <w:p w14:paraId="6BE8C919" w14:textId="77777777" w:rsidR="00E3324B" w:rsidRDefault="00E3324B" w:rsidP="00E3324B">
            <w:pPr>
              <w:pStyle w:val="Body"/>
              <w:keepNext/>
              <w:textAlignment w:val="top"/>
            </w:pPr>
            <w:r>
              <w:rPr>
                <w:rStyle w:val="Musicsymbols"/>
              </w:rPr>
              <w:t></w:t>
            </w:r>
          </w:p>
        </w:tc>
        <w:tc>
          <w:tcPr>
            <w:tcW w:w="3099" w:type="dxa"/>
          </w:tcPr>
          <w:p w14:paraId="5C77A4E3" w14:textId="77777777" w:rsidR="00E3324B" w:rsidRDefault="00E3324B" w:rsidP="00E3324B">
            <w:pPr>
              <w:pStyle w:val="Tabletext"/>
              <w:keepNext/>
              <w:jc w:val="left"/>
              <w:textAlignment w:val="top"/>
            </w:pPr>
            <w:r>
              <w:rPr>
                <w:b/>
              </w:rPr>
              <w:t>uniE057_uniE821_uniE820_uniE251</w:t>
            </w:r>
          </w:p>
          <w:p w14:paraId="74FD8C60" w14:textId="77777777" w:rsidR="00E3324B" w:rsidRDefault="00E3324B" w:rsidP="00E3324B">
            <w:pPr>
              <w:pStyle w:val="Tabletextcondensed"/>
              <w:keepNext/>
              <w:jc w:val="left"/>
            </w:pPr>
            <w:r>
              <w:rPr>
                <w:i/>
              </w:rPr>
              <w:t>gClefNatural10Below</w:t>
            </w:r>
          </w:p>
          <w:p w14:paraId="3DFF3F01" w14:textId="77777777" w:rsidR="00E3324B" w:rsidRDefault="00E3324B" w:rsidP="00E3324B">
            <w:pPr>
              <w:pStyle w:val="Tabletext"/>
              <w:keepNext/>
              <w:jc w:val="left"/>
              <w:textAlignment w:val="top"/>
            </w:pPr>
            <w:r>
              <w:t>G clef, natural 10 below</w:t>
            </w:r>
          </w:p>
        </w:tc>
      </w:tr>
      <w:tr w:rsidR="00E3324B" w14:paraId="71F97657" w14:textId="77777777" w:rsidTr="00E3324B">
        <w:trPr>
          <w:trHeight w:hRule="exact" w:val="1420"/>
        </w:trPr>
        <w:tc>
          <w:tcPr>
            <w:tcW w:w="1328" w:type="dxa"/>
          </w:tcPr>
          <w:p w14:paraId="7A7A2D6D" w14:textId="77777777" w:rsidR="00E3324B" w:rsidRDefault="00E3324B" w:rsidP="00E3324B">
            <w:pPr>
              <w:pStyle w:val="Body"/>
              <w:keepNext/>
              <w:textAlignment w:val="top"/>
            </w:pPr>
            <w:r>
              <w:rPr>
                <w:rStyle w:val="Musicsymbols"/>
              </w:rPr>
              <w:t></w:t>
            </w:r>
          </w:p>
        </w:tc>
        <w:tc>
          <w:tcPr>
            <w:tcW w:w="3099" w:type="dxa"/>
          </w:tcPr>
          <w:p w14:paraId="3C2D9A92" w14:textId="77777777" w:rsidR="00E3324B" w:rsidRDefault="00E3324B" w:rsidP="00E3324B">
            <w:pPr>
              <w:pStyle w:val="Tabletext"/>
              <w:keepNext/>
              <w:jc w:val="left"/>
              <w:textAlignment w:val="top"/>
            </w:pPr>
            <w:r>
              <w:rPr>
                <w:b/>
              </w:rPr>
              <w:t>uniE057_uniE821_uniE823_uniE251</w:t>
            </w:r>
          </w:p>
          <w:p w14:paraId="3C8FA323" w14:textId="77777777" w:rsidR="00E3324B" w:rsidRDefault="00E3324B" w:rsidP="00E3324B">
            <w:pPr>
              <w:pStyle w:val="Tabletextcondensed"/>
              <w:keepNext/>
              <w:jc w:val="left"/>
            </w:pPr>
            <w:r>
              <w:rPr>
                <w:i/>
              </w:rPr>
              <w:t>gClefNatural13Below</w:t>
            </w:r>
          </w:p>
          <w:p w14:paraId="6D725638" w14:textId="77777777" w:rsidR="00E3324B" w:rsidRDefault="00E3324B" w:rsidP="00E3324B">
            <w:pPr>
              <w:pStyle w:val="Tabletext"/>
              <w:keepNext/>
              <w:jc w:val="left"/>
              <w:textAlignment w:val="top"/>
            </w:pPr>
            <w:r>
              <w:t>G clef, natural 13 below</w:t>
            </w:r>
          </w:p>
        </w:tc>
        <w:tc>
          <w:tcPr>
            <w:tcW w:w="1328" w:type="dxa"/>
          </w:tcPr>
          <w:p w14:paraId="5662A0BF" w14:textId="77777777" w:rsidR="00E3324B" w:rsidRDefault="00E3324B" w:rsidP="00E3324B">
            <w:pPr>
              <w:pStyle w:val="Body"/>
              <w:keepNext/>
              <w:textAlignment w:val="top"/>
            </w:pPr>
            <w:r>
              <w:rPr>
                <w:rStyle w:val="Musicsymbols"/>
              </w:rPr>
              <w:t></w:t>
            </w:r>
          </w:p>
        </w:tc>
        <w:tc>
          <w:tcPr>
            <w:tcW w:w="3099" w:type="dxa"/>
          </w:tcPr>
          <w:p w14:paraId="20BDA9B6" w14:textId="77777777" w:rsidR="00E3324B" w:rsidRDefault="00E3324B" w:rsidP="00E3324B">
            <w:pPr>
              <w:pStyle w:val="Tabletext"/>
              <w:keepNext/>
              <w:jc w:val="left"/>
              <w:textAlignment w:val="top"/>
            </w:pPr>
            <w:r>
              <w:rPr>
                <w:b/>
              </w:rPr>
              <w:t>uniE057_uniE821_uniE827_uniE251</w:t>
            </w:r>
          </w:p>
          <w:p w14:paraId="27247B4B" w14:textId="77777777" w:rsidR="00E3324B" w:rsidRDefault="00E3324B" w:rsidP="00E3324B">
            <w:pPr>
              <w:pStyle w:val="Tabletextcondensed"/>
              <w:keepNext/>
              <w:jc w:val="left"/>
            </w:pPr>
            <w:r>
              <w:rPr>
                <w:i/>
              </w:rPr>
              <w:t>gClefNatural17Below</w:t>
            </w:r>
          </w:p>
          <w:p w14:paraId="3D9AAD5C" w14:textId="77777777" w:rsidR="00E3324B" w:rsidRDefault="00E3324B" w:rsidP="00E3324B">
            <w:pPr>
              <w:pStyle w:val="Tabletext"/>
              <w:keepNext/>
              <w:jc w:val="left"/>
              <w:textAlignment w:val="top"/>
            </w:pPr>
            <w:r>
              <w:t>G clef, natural 17 below</w:t>
            </w:r>
          </w:p>
        </w:tc>
      </w:tr>
      <w:tr w:rsidR="00E3324B" w14:paraId="77236280" w14:textId="77777777" w:rsidTr="00E3324B">
        <w:trPr>
          <w:trHeight w:hRule="exact" w:val="1420"/>
        </w:trPr>
        <w:tc>
          <w:tcPr>
            <w:tcW w:w="1328" w:type="dxa"/>
          </w:tcPr>
          <w:p w14:paraId="0A3DD23B" w14:textId="77777777" w:rsidR="00E3324B" w:rsidRDefault="00E3324B" w:rsidP="00E3324B">
            <w:pPr>
              <w:pStyle w:val="Body"/>
              <w:keepNext/>
              <w:textAlignment w:val="top"/>
            </w:pPr>
            <w:r>
              <w:rPr>
                <w:rStyle w:val="Musicsymbols"/>
              </w:rPr>
              <w:t></w:t>
            </w:r>
          </w:p>
        </w:tc>
        <w:tc>
          <w:tcPr>
            <w:tcW w:w="3099" w:type="dxa"/>
          </w:tcPr>
          <w:p w14:paraId="00B6E732" w14:textId="77777777" w:rsidR="00E3324B" w:rsidRDefault="00E3324B" w:rsidP="00E3324B">
            <w:pPr>
              <w:pStyle w:val="Tabletext"/>
              <w:keepNext/>
              <w:jc w:val="left"/>
              <w:textAlignment w:val="top"/>
            </w:pPr>
            <w:r>
              <w:rPr>
                <w:b/>
              </w:rPr>
              <w:t>uniE058_uniE822_uniE251</w:t>
            </w:r>
          </w:p>
          <w:p w14:paraId="03D020C4" w14:textId="77777777" w:rsidR="00E3324B" w:rsidRDefault="00E3324B" w:rsidP="00E3324B">
            <w:pPr>
              <w:pStyle w:val="Tabletextcondensed"/>
              <w:keepNext/>
              <w:jc w:val="left"/>
            </w:pPr>
            <w:r>
              <w:rPr>
                <w:i/>
              </w:rPr>
              <w:t>gClefNatural2Above</w:t>
            </w:r>
          </w:p>
          <w:p w14:paraId="6285AA23" w14:textId="77777777" w:rsidR="00E3324B" w:rsidRDefault="00E3324B" w:rsidP="00E3324B">
            <w:pPr>
              <w:pStyle w:val="Tabletext"/>
              <w:keepNext/>
              <w:jc w:val="left"/>
              <w:textAlignment w:val="top"/>
            </w:pPr>
            <w:r>
              <w:t>G clef, natural 2 above</w:t>
            </w:r>
          </w:p>
        </w:tc>
        <w:tc>
          <w:tcPr>
            <w:tcW w:w="1328" w:type="dxa"/>
          </w:tcPr>
          <w:p w14:paraId="3CDCE920" w14:textId="77777777" w:rsidR="00E3324B" w:rsidRDefault="00E3324B" w:rsidP="00E3324B">
            <w:pPr>
              <w:pStyle w:val="Body"/>
              <w:keepNext/>
              <w:textAlignment w:val="top"/>
            </w:pPr>
            <w:r>
              <w:rPr>
                <w:rStyle w:val="Musicsymbols"/>
              </w:rPr>
              <w:t></w:t>
            </w:r>
          </w:p>
        </w:tc>
        <w:tc>
          <w:tcPr>
            <w:tcW w:w="3099" w:type="dxa"/>
          </w:tcPr>
          <w:p w14:paraId="01E83424" w14:textId="77777777" w:rsidR="00E3324B" w:rsidRDefault="00E3324B" w:rsidP="00E3324B">
            <w:pPr>
              <w:pStyle w:val="Tabletext"/>
              <w:keepNext/>
              <w:jc w:val="left"/>
              <w:textAlignment w:val="top"/>
            </w:pPr>
            <w:r>
              <w:rPr>
                <w:b/>
              </w:rPr>
              <w:t>uniE058_uniE823_uniE251</w:t>
            </w:r>
          </w:p>
          <w:p w14:paraId="4424EF71" w14:textId="77777777" w:rsidR="00E3324B" w:rsidRDefault="00E3324B" w:rsidP="00E3324B">
            <w:pPr>
              <w:pStyle w:val="Tabletextcondensed"/>
              <w:keepNext/>
              <w:jc w:val="left"/>
            </w:pPr>
            <w:r>
              <w:rPr>
                <w:i/>
              </w:rPr>
              <w:t>gClefNatural3Above</w:t>
            </w:r>
          </w:p>
          <w:p w14:paraId="58029BE4" w14:textId="77777777" w:rsidR="00E3324B" w:rsidRDefault="00E3324B" w:rsidP="00E3324B">
            <w:pPr>
              <w:pStyle w:val="Tabletext"/>
              <w:keepNext/>
              <w:jc w:val="left"/>
              <w:textAlignment w:val="top"/>
            </w:pPr>
            <w:r>
              <w:t>G clef, natural 3 above</w:t>
            </w:r>
          </w:p>
        </w:tc>
      </w:tr>
      <w:tr w:rsidR="00E3324B" w14:paraId="7BAA9D0B" w14:textId="77777777" w:rsidTr="00E3324B">
        <w:trPr>
          <w:trHeight w:hRule="exact" w:val="1420"/>
        </w:trPr>
        <w:tc>
          <w:tcPr>
            <w:tcW w:w="1328" w:type="dxa"/>
          </w:tcPr>
          <w:p w14:paraId="2386BF30" w14:textId="77777777" w:rsidR="00E3324B" w:rsidRDefault="00E3324B" w:rsidP="00E3324B">
            <w:pPr>
              <w:pStyle w:val="Body"/>
              <w:keepNext/>
              <w:textAlignment w:val="top"/>
            </w:pPr>
            <w:r>
              <w:rPr>
                <w:rStyle w:val="Musicsymbols"/>
              </w:rPr>
              <w:t></w:t>
            </w:r>
          </w:p>
        </w:tc>
        <w:tc>
          <w:tcPr>
            <w:tcW w:w="3099" w:type="dxa"/>
          </w:tcPr>
          <w:p w14:paraId="0361637E" w14:textId="77777777" w:rsidR="00E3324B" w:rsidRDefault="00E3324B" w:rsidP="00E3324B">
            <w:pPr>
              <w:pStyle w:val="Tabletext"/>
              <w:keepNext/>
              <w:jc w:val="left"/>
              <w:textAlignment w:val="top"/>
            </w:pPr>
            <w:r>
              <w:rPr>
                <w:b/>
              </w:rPr>
              <w:t>uniE057_uniE251_uniE823</w:t>
            </w:r>
          </w:p>
          <w:p w14:paraId="4A327E16" w14:textId="77777777" w:rsidR="00E3324B" w:rsidRDefault="00E3324B" w:rsidP="00E3324B">
            <w:pPr>
              <w:pStyle w:val="Tabletextcondensed"/>
              <w:keepNext/>
              <w:jc w:val="left"/>
            </w:pPr>
            <w:r>
              <w:rPr>
                <w:i/>
              </w:rPr>
              <w:t>gClefNatural3Below</w:t>
            </w:r>
          </w:p>
          <w:p w14:paraId="0E1BFD5E" w14:textId="77777777" w:rsidR="00E3324B" w:rsidRDefault="00E3324B" w:rsidP="00E3324B">
            <w:pPr>
              <w:pStyle w:val="Tabletext"/>
              <w:keepNext/>
              <w:jc w:val="left"/>
              <w:textAlignment w:val="top"/>
            </w:pPr>
            <w:r>
              <w:t>G clef, natural 3 below</w:t>
            </w:r>
          </w:p>
        </w:tc>
        <w:tc>
          <w:tcPr>
            <w:tcW w:w="1328" w:type="dxa"/>
          </w:tcPr>
          <w:p w14:paraId="62D3BDC9" w14:textId="77777777" w:rsidR="00E3324B" w:rsidRDefault="00E3324B" w:rsidP="00E3324B">
            <w:pPr>
              <w:pStyle w:val="Body"/>
              <w:keepNext/>
              <w:textAlignment w:val="top"/>
            </w:pPr>
            <w:r>
              <w:rPr>
                <w:rStyle w:val="Musicsymbols"/>
              </w:rPr>
              <w:t></w:t>
            </w:r>
          </w:p>
        </w:tc>
        <w:tc>
          <w:tcPr>
            <w:tcW w:w="3099" w:type="dxa"/>
          </w:tcPr>
          <w:p w14:paraId="7024C286" w14:textId="77777777" w:rsidR="00E3324B" w:rsidRDefault="00E3324B" w:rsidP="00E3324B">
            <w:pPr>
              <w:pStyle w:val="Tabletext"/>
              <w:keepNext/>
              <w:jc w:val="left"/>
              <w:textAlignment w:val="top"/>
            </w:pPr>
            <w:r>
              <w:rPr>
                <w:b/>
              </w:rPr>
              <w:t>uniE058_uniE826_uniE251</w:t>
            </w:r>
          </w:p>
          <w:p w14:paraId="4D478E35" w14:textId="77777777" w:rsidR="00E3324B" w:rsidRDefault="00E3324B" w:rsidP="00E3324B">
            <w:pPr>
              <w:pStyle w:val="Tabletextcondensed"/>
              <w:keepNext/>
              <w:jc w:val="left"/>
            </w:pPr>
            <w:r>
              <w:rPr>
                <w:i/>
              </w:rPr>
              <w:t>gClefNatural6Above</w:t>
            </w:r>
          </w:p>
          <w:p w14:paraId="4D276716" w14:textId="77777777" w:rsidR="00E3324B" w:rsidRDefault="00E3324B" w:rsidP="00E3324B">
            <w:pPr>
              <w:pStyle w:val="Tabletext"/>
              <w:keepNext/>
              <w:jc w:val="left"/>
              <w:textAlignment w:val="top"/>
            </w:pPr>
            <w:r>
              <w:t>G clef, natural 6 above</w:t>
            </w:r>
          </w:p>
        </w:tc>
      </w:tr>
      <w:tr w:rsidR="00E3324B" w14:paraId="42F03A77" w14:textId="77777777" w:rsidTr="00E3324B">
        <w:trPr>
          <w:trHeight w:hRule="exact" w:val="1420"/>
        </w:trPr>
        <w:tc>
          <w:tcPr>
            <w:tcW w:w="1328" w:type="dxa"/>
          </w:tcPr>
          <w:p w14:paraId="5B5797F8" w14:textId="77777777" w:rsidR="00E3324B" w:rsidRDefault="00E3324B" w:rsidP="00E3324B">
            <w:pPr>
              <w:pStyle w:val="Body"/>
              <w:keepNext/>
              <w:textAlignment w:val="top"/>
            </w:pPr>
            <w:r>
              <w:rPr>
                <w:rStyle w:val="Musicsymbols"/>
              </w:rPr>
              <w:t></w:t>
            </w:r>
          </w:p>
        </w:tc>
        <w:tc>
          <w:tcPr>
            <w:tcW w:w="3099" w:type="dxa"/>
          </w:tcPr>
          <w:p w14:paraId="4A6DF15D" w14:textId="77777777" w:rsidR="00E3324B" w:rsidRDefault="00E3324B" w:rsidP="00E3324B">
            <w:pPr>
              <w:pStyle w:val="Tabletext"/>
              <w:keepNext/>
              <w:jc w:val="left"/>
              <w:textAlignment w:val="top"/>
            </w:pPr>
            <w:r>
              <w:rPr>
                <w:b/>
              </w:rPr>
              <w:t>uniE057_uniE251_uniE826</w:t>
            </w:r>
          </w:p>
          <w:p w14:paraId="76D168AE" w14:textId="77777777" w:rsidR="00E3324B" w:rsidRDefault="00E3324B" w:rsidP="00E3324B">
            <w:pPr>
              <w:pStyle w:val="Tabletextcondensed"/>
              <w:keepNext/>
              <w:jc w:val="left"/>
            </w:pPr>
            <w:r>
              <w:rPr>
                <w:i/>
              </w:rPr>
              <w:t>gClefNatural6Below</w:t>
            </w:r>
          </w:p>
          <w:p w14:paraId="5AA9CAA1" w14:textId="77777777" w:rsidR="00E3324B" w:rsidRDefault="00E3324B" w:rsidP="00E3324B">
            <w:pPr>
              <w:pStyle w:val="Tabletext"/>
              <w:keepNext/>
              <w:jc w:val="left"/>
              <w:textAlignment w:val="top"/>
            </w:pPr>
            <w:r>
              <w:t>G clef, natural 6 below</w:t>
            </w:r>
          </w:p>
        </w:tc>
        <w:tc>
          <w:tcPr>
            <w:tcW w:w="1328" w:type="dxa"/>
          </w:tcPr>
          <w:p w14:paraId="3ECF6039" w14:textId="77777777" w:rsidR="00E3324B" w:rsidRDefault="00E3324B" w:rsidP="00E3324B">
            <w:pPr>
              <w:pStyle w:val="Body"/>
              <w:keepNext/>
              <w:textAlignment w:val="top"/>
            </w:pPr>
            <w:r>
              <w:rPr>
                <w:rStyle w:val="Musicsymbols"/>
              </w:rPr>
              <w:t></w:t>
            </w:r>
          </w:p>
        </w:tc>
        <w:tc>
          <w:tcPr>
            <w:tcW w:w="3099" w:type="dxa"/>
          </w:tcPr>
          <w:p w14:paraId="34AB4D77" w14:textId="77777777" w:rsidR="00E3324B" w:rsidRDefault="00E3324B" w:rsidP="00E3324B">
            <w:pPr>
              <w:pStyle w:val="Tabletext"/>
              <w:keepNext/>
              <w:jc w:val="left"/>
              <w:textAlignment w:val="top"/>
            </w:pPr>
            <w:r>
              <w:rPr>
                <w:b/>
              </w:rPr>
              <w:t>uniE058_uniE827_uniE251</w:t>
            </w:r>
          </w:p>
          <w:p w14:paraId="2AC79125" w14:textId="77777777" w:rsidR="00E3324B" w:rsidRDefault="00E3324B" w:rsidP="00E3324B">
            <w:pPr>
              <w:pStyle w:val="Tabletextcondensed"/>
              <w:keepNext/>
              <w:jc w:val="left"/>
            </w:pPr>
            <w:r>
              <w:rPr>
                <w:i/>
              </w:rPr>
              <w:t>gClefNatural7Above</w:t>
            </w:r>
          </w:p>
          <w:p w14:paraId="4517F3C9" w14:textId="77777777" w:rsidR="00E3324B" w:rsidRDefault="00E3324B" w:rsidP="00E3324B">
            <w:pPr>
              <w:pStyle w:val="Tabletext"/>
              <w:keepNext/>
              <w:jc w:val="left"/>
              <w:textAlignment w:val="top"/>
            </w:pPr>
            <w:r>
              <w:t>G clef, natural 7 above</w:t>
            </w:r>
          </w:p>
        </w:tc>
      </w:tr>
      <w:tr w:rsidR="00E3324B" w14:paraId="0CFAA0DF" w14:textId="77777777" w:rsidTr="00E3324B">
        <w:trPr>
          <w:trHeight w:hRule="exact" w:val="1420"/>
        </w:trPr>
        <w:tc>
          <w:tcPr>
            <w:tcW w:w="1328" w:type="dxa"/>
          </w:tcPr>
          <w:p w14:paraId="14FFB5E8" w14:textId="77777777" w:rsidR="00E3324B" w:rsidRDefault="00E3324B" w:rsidP="00E3324B">
            <w:pPr>
              <w:pStyle w:val="Body"/>
              <w:keepNext/>
              <w:textAlignment w:val="top"/>
            </w:pPr>
            <w:r>
              <w:rPr>
                <w:rStyle w:val="Musicsymbols"/>
              </w:rPr>
              <w:t></w:t>
            </w:r>
          </w:p>
        </w:tc>
        <w:tc>
          <w:tcPr>
            <w:tcW w:w="3099" w:type="dxa"/>
          </w:tcPr>
          <w:p w14:paraId="30F2547B" w14:textId="77777777" w:rsidR="00E3324B" w:rsidRDefault="00E3324B" w:rsidP="00E3324B">
            <w:pPr>
              <w:pStyle w:val="Tabletext"/>
              <w:keepNext/>
              <w:jc w:val="left"/>
              <w:textAlignment w:val="top"/>
            </w:pPr>
            <w:r>
              <w:rPr>
                <w:b/>
              </w:rPr>
              <w:t>uniE058_uniE829_uniE251</w:t>
            </w:r>
          </w:p>
          <w:p w14:paraId="5B9FCC4C" w14:textId="77777777" w:rsidR="00E3324B" w:rsidRDefault="00E3324B" w:rsidP="00E3324B">
            <w:pPr>
              <w:pStyle w:val="Tabletextcondensed"/>
              <w:keepNext/>
              <w:jc w:val="left"/>
            </w:pPr>
            <w:r>
              <w:rPr>
                <w:i/>
              </w:rPr>
              <w:t>gClefNatural9Above</w:t>
            </w:r>
          </w:p>
          <w:p w14:paraId="1C6D62BE" w14:textId="77777777" w:rsidR="00E3324B" w:rsidRDefault="00E3324B" w:rsidP="00E3324B">
            <w:pPr>
              <w:pStyle w:val="Tabletext"/>
              <w:keepNext/>
              <w:jc w:val="left"/>
              <w:textAlignment w:val="top"/>
            </w:pPr>
            <w:r>
              <w:t>G clef, natural 9 above</w:t>
            </w:r>
          </w:p>
        </w:tc>
        <w:tc>
          <w:tcPr>
            <w:tcW w:w="1328" w:type="dxa"/>
          </w:tcPr>
          <w:p w14:paraId="2B71D26A" w14:textId="77777777" w:rsidR="00E3324B" w:rsidRDefault="00E3324B" w:rsidP="00E3324B">
            <w:pPr>
              <w:pStyle w:val="Body"/>
              <w:keepNext/>
              <w:textAlignment w:val="top"/>
            </w:pPr>
            <w:r>
              <w:rPr>
                <w:rStyle w:val="Musicsymbols"/>
              </w:rPr>
              <w:t></w:t>
            </w:r>
          </w:p>
        </w:tc>
        <w:tc>
          <w:tcPr>
            <w:tcW w:w="3099" w:type="dxa"/>
          </w:tcPr>
          <w:p w14:paraId="48A1F99C" w14:textId="77777777" w:rsidR="00E3324B" w:rsidRDefault="00E3324B" w:rsidP="00E3324B">
            <w:pPr>
              <w:pStyle w:val="Tabletext"/>
              <w:keepNext/>
              <w:jc w:val="left"/>
              <w:textAlignment w:val="top"/>
            </w:pPr>
            <w:r>
              <w:rPr>
                <w:b/>
              </w:rPr>
              <w:t>uniE057_uniE251_uniE829</w:t>
            </w:r>
          </w:p>
          <w:p w14:paraId="08F1ABFE" w14:textId="77777777" w:rsidR="00E3324B" w:rsidRDefault="00E3324B" w:rsidP="00E3324B">
            <w:pPr>
              <w:pStyle w:val="Tabletextcondensed"/>
              <w:keepNext/>
              <w:jc w:val="left"/>
            </w:pPr>
            <w:r>
              <w:rPr>
                <w:i/>
              </w:rPr>
              <w:t>gClefNatural9Below</w:t>
            </w:r>
          </w:p>
          <w:p w14:paraId="3A5FEC57" w14:textId="77777777" w:rsidR="00E3324B" w:rsidRDefault="00E3324B" w:rsidP="00E3324B">
            <w:pPr>
              <w:pStyle w:val="Tabletext"/>
              <w:keepNext/>
              <w:jc w:val="left"/>
              <w:textAlignment w:val="top"/>
            </w:pPr>
            <w:r>
              <w:t>G clef, natural 9 below</w:t>
            </w:r>
          </w:p>
        </w:tc>
      </w:tr>
      <w:tr w:rsidR="00E3324B" w14:paraId="16464F48" w14:textId="77777777" w:rsidTr="00E3324B">
        <w:trPr>
          <w:trHeight w:hRule="exact" w:val="1420"/>
        </w:trPr>
        <w:tc>
          <w:tcPr>
            <w:tcW w:w="1328" w:type="dxa"/>
          </w:tcPr>
          <w:p w14:paraId="05FA47A2" w14:textId="77777777" w:rsidR="00E3324B" w:rsidRDefault="00E3324B" w:rsidP="00E3324B">
            <w:pPr>
              <w:pStyle w:val="Body"/>
              <w:keepNext/>
              <w:textAlignment w:val="top"/>
            </w:pPr>
            <w:r>
              <w:rPr>
                <w:rStyle w:val="Musicsymbols"/>
              </w:rPr>
              <w:t></w:t>
            </w:r>
          </w:p>
        </w:tc>
        <w:tc>
          <w:tcPr>
            <w:tcW w:w="3099" w:type="dxa"/>
          </w:tcPr>
          <w:p w14:paraId="6D9AC34D" w14:textId="77777777" w:rsidR="00E3324B" w:rsidRDefault="00E3324B" w:rsidP="00E3324B">
            <w:pPr>
              <w:pStyle w:val="Tabletext"/>
              <w:keepNext/>
              <w:jc w:val="left"/>
              <w:textAlignment w:val="top"/>
            </w:pPr>
            <w:r>
              <w:rPr>
                <w:b/>
              </w:rPr>
              <w:t>uniE057_uniE821_uniE822_uniE252</w:t>
            </w:r>
          </w:p>
          <w:p w14:paraId="65435CAD" w14:textId="77777777" w:rsidR="00E3324B" w:rsidRDefault="00E3324B" w:rsidP="00E3324B">
            <w:pPr>
              <w:pStyle w:val="Tabletextcondensed"/>
              <w:keepNext/>
              <w:jc w:val="left"/>
            </w:pPr>
            <w:r>
              <w:rPr>
                <w:i/>
              </w:rPr>
              <w:t>gClefSharp12Below</w:t>
            </w:r>
          </w:p>
          <w:p w14:paraId="644754DA" w14:textId="77777777" w:rsidR="00E3324B" w:rsidRDefault="00E3324B" w:rsidP="00E3324B">
            <w:pPr>
              <w:pStyle w:val="Tabletext"/>
              <w:keepNext/>
              <w:jc w:val="left"/>
              <w:textAlignment w:val="top"/>
            </w:pPr>
            <w:r>
              <w:t>G clef, sharp 12 below</w:t>
            </w:r>
          </w:p>
        </w:tc>
        <w:tc>
          <w:tcPr>
            <w:tcW w:w="1328" w:type="dxa"/>
          </w:tcPr>
          <w:p w14:paraId="1F8F20A4" w14:textId="77777777" w:rsidR="00E3324B" w:rsidRDefault="00E3324B" w:rsidP="00E3324B">
            <w:pPr>
              <w:pStyle w:val="Body"/>
              <w:keepNext/>
              <w:textAlignment w:val="top"/>
            </w:pPr>
            <w:r>
              <w:rPr>
                <w:rStyle w:val="Musicsymbols"/>
              </w:rPr>
              <w:t></w:t>
            </w:r>
          </w:p>
        </w:tc>
        <w:tc>
          <w:tcPr>
            <w:tcW w:w="3099" w:type="dxa"/>
          </w:tcPr>
          <w:p w14:paraId="50E3E734" w14:textId="77777777" w:rsidR="00E3324B" w:rsidRDefault="00E3324B" w:rsidP="00E3324B">
            <w:pPr>
              <w:pStyle w:val="Tabletext"/>
              <w:keepNext/>
              <w:jc w:val="left"/>
              <w:textAlignment w:val="top"/>
            </w:pPr>
            <w:r>
              <w:rPr>
                <w:b/>
              </w:rPr>
              <w:t>uniE058_uniE821_uniE252</w:t>
            </w:r>
          </w:p>
          <w:p w14:paraId="52299580" w14:textId="77777777" w:rsidR="00E3324B" w:rsidRDefault="00E3324B" w:rsidP="00E3324B">
            <w:pPr>
              <w:pStyle w:val="Tabletextcondensed"/>
              <w:keepNext/>
              <w:jc w:val="left"/>
            </w:pPr>
            <w:r>
              <w:rPr>
                <w:i/>
              </w:rPr>
              <w:t>gClefSharp1Above</w:t>
            </w:r>
          </w:p>
          <w:p w14:paraId="205920A6" w14:textId="77777777" w:rsidR="00E3324B" w:rsidRDefault="00E3324B" w:rsidP="00E3324B">
            <w:pPr>
              <w:pStyle w:val="Tabletext"/>
              <w:keepNext/>
              <w:jc w:val="left"/>
              <w:textAlignment w:val="top"/>
            </w:pPr>
            <w:r>
              <w:t>G clef, sharp 1 above</w:t>
            </w:r>
          </w:p>
        </w:tc>
      </w:tr>
      <w:tr w:rsidR="00E3324B" w14:paraId="3CD67FCF" w14:textId="77777777" w:rsidTr="00E3324B">
        <w:trPr>
          <w:trHeight w:hRule="exact" w:val="1420"/>
        </w:trPr>
        <w:tc>
          <w:tcPr>
            <w:tcW w:w="1328" w:type="dxa"/>
          </w:tcPr>
          <w:p w14:paraId="225C41DE" w14:textId="77777777" w:rsidR="00E3324B" w:rsidRDefault="00E3324B" w:rsidP="00E3324B">
            <w:pPr>
              <w:pStyle w:val="Body"/>
              <w:keepNext/>
              <w:textAlignment w:val="top"/>
            </w:pPr>
            <w:r>
              <w:rPr>
                <w:rStyle w:val="Musicsymbols"/>
              </w:rPr>
              <w:t></w:t>
            </w:r>
          </w:p>
        </w:tc>
        <w:tc>
          <w:tcPr>
            <w:tcW w:w="3099" w:type="dxa"/>
          </w:tcPr>
          <w:p w14:paraId="4857AAC7" w14:textId="77777777" w:rsidR="00E3324B" w:rsidRDefault="00E3324B" w:rsidP="00E3324B">
            <w:pPr>
              <w:pStyle w:val="Tabletext"/>
              <w:keepNext/>
              <w:jc w:val="left"/>
              <w:textAlignment w:val="top"/>
            </w:pPr>
            <w:r>
              <w:rPr>
                <w:b/>
              </w:rPr>
              <w:t>uniE058_uniE824_uniE252</w:t>
            </w:r>
          </w:p>
          <w:p w14:paraId="663F78EB" w14:textId="77777777" w:rsidR="00E3324B" w:rsidRDefault="00E3324B" w:rsidP="00E3324B">
            <w:pPr>
              <w:pStyle w:val="Tabletextcondensed"/>
              <w:keepNext/>
              <w:jc w:val="left"/>
            </w:pPr>
            <w:r>
              <w:rPr>
                <w:i/>
              </w:rPr>
              <w:t>gClefSharp4Above</w:t>
            </w:r>
          </w:p>
          <w:p w14:paraId="2C0ECD67" w14:textId="77777777" w:rsidR="00E3324B" w:rsidRDefault="00E3324B" w:rsidP="00E3324B">
            <w:pPr>
              <w:pStyle w:val="Tabletext"/>
              <w:keepNext/>
              <w:jc w:val="left"/>
              <w:textAlignment w:val="top"/>
            </w:pPr>
            <w:r>
              <w:t>G clef, sharp 4 above</w:t>
            </w:r>
          </w:p>
        </w:tc>
        <w:tc>
          <w:tcPr>
            <w:tcW w:w="1328" w:type="dxa"/>
          </w:tcPr>
          <w:p w14:paraId="4EEAAFD3" w14:textId="77777777" w:rsidR="00E3324B" w:rsidRDefault="00E3324B" w:rsidP="00E3324B">
            <w:pPr>
              <w:pStyle w:val="Body"/>
              <w:keepNext/>
              <w:textAlignment w:val="top"/>
            </w:pPr>
            <w:r>
              <w:rPr>
                <w:rStyle w:val="Musicsymbols"/>
              </w:rPr>
              <w:t></w:t>
            </w:r>
          </w:p>
        </w:tc>
        <w:tc>
          <w:tcPr>
            <w:tcW w:w="3099" w:type="dxa"/>
          </w:tcPr>
          <w:p w14:paraId="1C680F77" w14:textId="77777777" w:rsidR="00E3324B" w:rsidRDefault="00E3324B" w:rsidP="00E3324B">
            <w:pPr>
              <w:pStyle w:val="Tabletext"/>
              <w:keepNext/>
              <w:jc w:val="left"/>
              <w:textAlignment w:val="top"/>
            </w:pPr>
            <w:r>
              <w:rPr>
                <w:b/>
              </w:rPr>
              <w:t>uniE057_uniE252_uniE825</w:t>
            </w:r>
          </w:p>
          <w:p w14:paraId="5F260B97" w14:textId="77777777" w:rsidR="00E3324B" w:rsidRDefault="00E3324B" w:rsidP="00E3324B">
            <w:pPr>
              <w:pStyle w:val="Tabletextcondensed"/>
              <w:keepNext/>
              <w:jc w:val="left"/>
            </w:pPr>
            <w:r>
              <w:rPr>
                <w:i/>
              </w:rPr>
              <w:t>gClefSharp5Below</w:t>
            </w:r>
          </w:p>
          <w:p w14:paraId="51978502" w14:textId="77777777" w:rsidR="00E3324B" w:rsidRDefault="00E3324B" w:rsidP="00E3324B">
            <w:pPr>
              <w:pStyle w:val="Tabletext"/>
              <w:keepNext/>
              <w:jc w:val="left"/>
              <w:textAlignment w:val="top"/>
            </w:pPr>
            <w:r>
              <w:t>G clef, sharp 5 below</w:t>
            </w:r>
          </w:p>
        </w:tc>
      </w:tr>
    </w:tbl>
    <w:p w14:paraId="0BF1F920" w14:textId="77777777" w:rsidR="00E3324B" w:rsidRDefault="00E3324B" w:rsidP="00E3324B">
      <w:pPr>
        <w:pStyle w:val="GlyphDescription"/>
      </w:pPr>
    </w:p>
    <w:p w14:paraId="5CEEFAB1" w14:textId="77777777" w:rsidR="00E3324B" w:rsidRDefault="00E3324B" w:rsidP="00E3324B">
      <w:pPr>
        <w:pStyle w:val="Heading2"/>
      </w:pPr>
      <w:r>
        <w:t>Implementation notes</w:t>
      </w:r>
    </w:p>
    <w:p w14:paraId="57144FBC" w14:textId="77777777" w:rsidR="00E3324B" w:rsidRDefault="00E3324B" w:rsidP="00E3324B">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9A49F7">
        <w:rPr>
          <w:rFonts w:ascii="Avenir Heavy" w:hAnsi="Avenir Heavy"/>
        </w:rPr>
        <w:t>gClef</w:t>
      </w:r>
      <w:r>
        <w:t xml:space="preserve"> and </w:t>
      </w:r>
      <w:r w:rsidRPr="009A49F7">
        <w:rPr>
          <w:rFonts w:ascii="Avenir Heavy" w:hAnsi="Avenir Heavy"/>
        </w:rPr>
        <w:t>fClef</w:t>
      </w:r>
      <w:r>
        <w:t xml:space="preserve"> with </w:t>
      </w:r>
      <w:r w:rsidRPr="009A49F7">
        <w:rPr>
          <w:rFonts w:ascii="Avenir Heavy" w:hAnsi="Avenir Heavy"/>
        </w:rPr>
        <w:t>ottava</w:t>
      </w:r>
      <w:r>
        <w:t xml:space="preserve"> and </w:t>
      </w:r>
      <w:r w:rsidRPr="009A49F7">
        <w:rPr>
          <w:rFonts w:ascii="Avenir Heavy" w:hAnsi="Avenir Heavy"/>
        </w:rPr>
        <w:t>quindicesima</w:t>
      </w:r>
      <w:r>
        <w:t xml:space="preserve"> rather than using the precomposed glyphs.</w:t>
      </w:r>
    </w:p>
    <w:p w14:paraId="4143CDAB" w14:textId="77777777" w:rsidR="00E3324B" w:rsidRPr="00194177" w:rsidRDefault="00E3324B" w:rsidP="00E3324B">
      <w:pPr>
        <w:pStyle w:val="Body"/>
      </w:pPr>
      <w:r>
        <w:t>The basic G clef, F clef and C clef symbols can be positioned at different vertical positions relative to the staff as required (e.g. the C clef can be positioned to create an alto or tenor clef).</w:t>
      </w:r>
    </w:p>
    <w:p w14:paraId="6135E1F3" w14:textId="77777777" w:rsidR="00E3324B" w:rsidRDefault="00E3324B" w:rsidP="00E3324B">
      <w:pPr>
        <w:pStyle w:val="Heading1"/>
      </w:pPr>
      <w:bookmarkStart w:id="22" w:name="_Toc257890052"/>
      <w:r>
        <w:t>Time signatures (U+E080–U+E09F)</w:t>
      </w:r>
      <w:bookmarkEnd w:id="22"/>
    </w:p>
    <w:tbl>
      <w:tblPr>
        <w:tblStyle w:val="GlyphTable"/>
        <w:tblW w:w="5000" w:type="pct"/>
        <w:tblLook w:val="0000" w:firstRow="0" w:lastRow="0" w:firstColumn="0" w:lastColumn="0" w:noHBand="0" w:noVBand="0"/>
      </w:tblPr>
      <w:tblGrid>
        <w:gridCol w:w="1493"/>
        <w:gridCol w:w="3485"/>
        <w:gridCol w:w="1493"/>
        <w:gridCol w:w="3485"/>
      </w:tblGrid>
      <w:tr w:rsidR="00E3324B" w14:paraId="470D372F" w14:textId="77777777" w:rsidTr="00E3324B">
        <w:trPr>
          <w:trHeight w:hRule="exact" w:val="1420"/>
        </w:trPr>
        <w:tc>
          <w:tcPr>
            <w:tcW w:w="1328" w:type="dxa"/>
          </w:tcPr>
          <w:p w14:paraId="6B2A1665" w14:textId="77777777" w:rsidR="00E3324B" w:rsidRDefault="00E3324B" w:rsidP="00E3324B">
            <w:pPr>
              <w:pStyle w:val="Body"/>
              <w:keepNext/>
              <w:textAlignment w:val="top"/>
            </w:pPr>
            <w:r>
              <w:rPr>
                <w:rStyle w:val="Musicsymbols"/>
              </w:rPr>
              <w:t></w:t>
            </w:r>
          </w:p>
        </w:tc>
        <w:tc>
          <w:tcPr>
            <w:tcW w:w="3099" w:type="dxa"/>
          </w:tcPr>
          <w:p w14:paraId="48AA08D7" w14:textId="77777777" w:rsidR="00E3324B" w:rsidRDefault="00E3324B" w:rsidP="00E3324B">
            <w:pPr>
              <w:pStyle w:val="Tabletext"/>
              <w:keepNext/>
              <w:jc w:val="left"/>
              <w:textAlignment w:val="top"/>
            </w:pPr>
            <w:r>
              <w:rPr>
                <w:b/>
              </w:rPr>
              <w:t>U+E080</w:t>
            </w:r>
          </w:p>
          <w:p w14:paraId="3E220C87" w14:textId="77777777" w:rsidR="00E3324B" w:rsidRDefault="00E3324B" w:rsidP="00E3324B">
            <w:pPr>
              <w:pStyle w:val="Tabletextcondensed"/>
              <w:keepNext/>
              <w:jc w:val="left"/>
            </w:pPr>
            <w:r>
              <w:rPr>
                <w:i/>
              </w:rPr>
              <w:t>timeSig0</w:t>
            </w:r>
          </w:p>
          <w:p w14:paraId="3B476A84" w14:textId="77777777" w:rsidR="00E3324B" w:rsidRDefault="00E3324B" w:rsidP="00E3324B">
            <w:pPr>
              <w:pStyle w:val="Tabletext"/>
              <w:keepNext/>
              <w:jc w:val="left"/>
              <w:textAlignment w:val="top"/>
            </w:pPr>
            <w:r>
              <w:t>Time signature 0</w:t>
            </w:r>
          </w:p>
        </w:tc>
        <w:tc>
          <w:tcPr>
            <w:tcW w:w="1328" w:type="dxa"/>
          </w:tcPr>
          <w:p w14:paraId="3DCE0AC4" w14:textId="77777777" w:rsidR="00E3324B" w:rsidRDefault="00E3324B" w:rsidP="00E3324B">
            <w:pPr>
              <w:pStyle w:val="Body"/>
              <w:keepNext/>
              <w:textAlignment w:val="top"/>
            </w:pPr>
            <w:r>
              <w:rPr>
                <w:rStyle w:val="Musicsymbols"/>
              </w:rPr>
              <w:t></w:t>
            </w:r>
          </w:p>
        </w:tc>
        <w:tc>
          <w:tcPr>
            <w:tcW w:w="3099" w:type="dxa"/>
          </w:tcPr>
          <w:p w14:paraId="247FDF9D" w14:textId="77777777" w:rsidR="00E3324B" w:rsidRDefault="00E3324B" w:rsidP="00E3324B">
            <w:pPr>
              <w:pStyle w:val="Tabletext"/>
              <w:keepNext/>
              <w:jc w:val="left"/>
              <w:textAlignment w:val="top"/>
            </w:pPr>
            <w:r>
              <w:rPr>
                <w:b/>
              </w:rPr>
              <w:t>U+E081</w:t>
            </w:r>
          </w:p>
          <w:p w14:paraId="58B25EC7" w14:textId="77777777" w:rsidR="00E3324B" w:rsidRDefault="00E3324B" w:rsidP="00E3324B">
            <w:pPr>
              <w:pStyle w:val="Tabletextcondensed"/>
              <w:keepNext/>
              <w:jc w:val="left"/>
            </w:pPr>
            <w:r>
              <w:rPr>
                <w:i/>
              </w:rPr>
              <w:t>timeSig1</w:t>
            </w:r>
          </w:p>
          <w:p w14:paraId="4DEAE2D7" w14:textId="77777777" w:rsidR="00E3324B" w:rsidRDefault="00E3324B" w:rsidP="00E3324B">
            <w:pPr>
              <w:pStyle w:val="Tabletext"/>
              <w:keepNext/>
              <w:jc w:val="left"/>
              <w:textAlignment w:val="top"/>
            </w:pPr>
            <w:r>
              <w:t>Time signature 1</w:t>
            </w:r>
          </w:p>
        </w:tc>
      </w:tr>
      <w:tr w:rsidR="00E3324B" w14:paraId="77F14D7D" w14:textId="77777777" w:rsidTr="00E3324B">
        <w:trPr>
          <w:trHeight w:hRule="exact" w:val="1420"/>
        </w:trPr>
        <w:tc>
          <w:tcPr>
            <w:tcW w:w="1328" w:type="dxa"/>
          </w:tcPr>
          <w:p w14:paraId="610AE12F" w14:textId="77777777" w:rsidR="00E3324B" w:rsidRDefault="00E3324B" w:rsidP="00E3324B">
            <w:pPr>
              <w:pStyle w:val="Body"/>
              <w:keepNext/>
              <w:textAlignment w:val="top"/>
            </w:pPr>
            <w:r>
              <w:rPr>
                <w:rStyle w:val="Musicsymbols"/>
              </w:rPr>
              <w:t></w:t>
            </w:r>
          </w:p>
        </w:tc>
        <w:tc>
          <w:tcPr>
            <w:tcW w:w="3099" w:type="dxa"/>
          </w:tcPr>
          <w:p w14:paraId="796DC37A" w14:textId="77777777" w:rsidR="00E3324B" w:rsidRDefault="00E3324B" w:rsidP="00E3324B">
            <w:pPr>
              <w:pStyle w:val="Tabletext"/>
              <w:keepNext/>
              <w:jc w:val="left"/>
              <w:textAlignment w:val="top"/>
            </w:pPr>
            <w:r>
              <w:rPr>
                <w:b/>
              </w:rPr>
              <w:t>U+E082</w:t>
            </w:r>
          </w:p>
          <w:p w14:paraId="02F125BF" w14:textId="77777777" w:rsidR="00E3324B" w:rsidRDefault="00E3324B" w:rsidP="00E3324B">
            <w:pPr>
              <w:pStyle w:val="Tabletextcondensed"/>
              <w:keepNext/>
              <w:jc w:val="left"/>
            </w:pPr>
            <w:r>
              <w:rPr>
                <w:i/>
              </w:rPr>
              <w:t>timeSig2</w:t>
            </w:r>
          </w:p>
          <w:p w14:paraId="7841BEC4" w14:textId="77777777" w:rsidR="00E3324B" w:rsidRDefault="00E3324B" w:rsidP="00E3324B">
            <w:pPr>
              <w:pStyle w:val="Tabletext"/>
              <w:keepNext/>
              <w:jc w:val="left"/>
              <w:textAlignment w:val="top"/>
            </w:pPr>
            <w:r>
              <w:t>Time signature 2</w:t>
            </w:r>
          </w:p>
        </w:tc>
        <w:tc>
          <w:tcPr>
            <w:tcW w:w="1328" w:type="dxa"/>
          </w:tcPr>
          <w:p w14:paraId="0D404FC2" w14:textId="77777777" w:rsidR="00E3324B" w:rsidRDefault="00E3324B" w:rsidP="00E3324B">
            <w:pPr>
              <w:pStyle w:val="Body"/>
              <w:keepNext/>
              <w:textAlignment w:val="top"/>
            </w:pPr>
            <w:r>
              <w:rPr>
                <w:rStyle w:val="Musicsymbols"/>
              </w:rPr>
              <w:t></w:t>
            </w:r>
          </w:p>
        </w:tc>
        <w:tc>
          <w:tcPr>
            <w:tcW w:w="3099" w:type="dxa"/>
          </w:tcPr>
          <w:p w14:paraId="774074E7" w14:textId="77777777" w:rsidR="00E3324B" w:rsidRDefault="00E3324B" w:rsidP="00E3324B">
            <w:pPr>
              <w:pStyle w:val="Tabletext"/>
              <w:keepNext/>
              <w:jc w:val="left"/>
              <w:textAlignment w:val="top"/>
            </w:pPr>
            <w:r>
              <w:rPr>
                <w:b/>
              </w:rPr>
              <w:t>U+E083</w:t>
            </w:r>
          </w:p>
          <w:p w14:paraId="7ED1C14B" w14:textId="77777777" w:rsidR="00E3324B" w:rsidRDefault="00E3324B" w:rsidP="00E3324B">
            <w:pPr>
              <w:pStyle w:val="Tabletextcondensed"/>
              <w:keepNext/>
              <w:jc w:val="left"/>
            </w:pPr>
            <w:r>
              <w:rPr>
                <w:i/>
              </w:rPr>
              <w:t>timeSig3</w:t>
            </w:r>
          </w:p>
          <w:p w14:paraId="4FF1525B" w14:textId="77777777" w:rsidR="00E3324B" w:rsidRDefault="00E3324B" w:rsidP="00E3324B">
            <w:pPr>
              <w:pStyle w:val="Tabletext"/>
              <w:keepNext/>
              <w:jc w:val="left"/>
              <w:textAlignment w:val="top"/>
            </w:pPr>
            <w:r>
              <w:t>Time signature 3</w:t>
            </w:r>
          </w:p>
        </w:tc>
      </w:tr>
      <w:tr w:rsidR="00E3324B" w14:paraId="1C9129BA" w14:textId="77777777" w:rsidTr="00E3324B">
        <w:trPr>
          <w:trHeight w:hRule="exact" w:val="1420"/>
        </w:trPr>
        <w:tc>
          <w:tcPr>
            <w:tcW w:w="1328" w:type="dxa"/>
          </w:tcPr>
          <w:p w14:paraId="7F36ABD8" w14:textId="77777777" w:rsidR="00E3324B" w:rsidRDefault="00E3324B" w:rsidP="00E3324B">
            <w:pPr>
              <w:pStyle w:val="Body"/>
              <w:keepNext/>
              <w:textAlignment w:val="top"/>
            </w:pPr>
            <w:r>
              <w:rPr>
                <w:rStyle w:val="Musicsymbols"/>
              </w:rPr>
              <w:t></w:t>
            </w:r>
          </w:p>
        </w:tc>
        <w:tc>
          <w:tcPr>
            <w:tcW w:w="3099" w:type="dxa"/>
          </w:tcPr>
          <w:p w14:paraId="6F6B6BFC" w14:textId="77777777" w:rsidR="00E3324B" w:rsidRDefault="00E3324B" w:rsidP="00E3324B">
            <w:pPr>
              <w:pStyle w:val="Tabletext"/>
              <w:keepNext/>
              <w:jc w:val="left"/>
              <w:textAlignment w:val="top"/>
            </w:pPr>
            <w:r>
              <w:rPr>
                <w:b/>
              </w:rPr>
              <w:t>U+E084</w:t>
            </w:r>
          </w:p>
          <w:p w14:paraId="071A9FC1" w14:textId="77777777" w:rsidR="00E3324B" w:rsidRDefault="00E3324B" w:rsidP="00E3324B">
            <w:pPr>
              <w:pStyle w:val="Tabletextcondensed"/>
              <w:keepNext/>
              <w:jc w:val="left"/>
            </w:pPr>
            <w:r>
              <w:rPr>
                <w:i/>
              </w:rPr>
              <w:t>timeSig4</w:t>
            </w:r>
          </w:p>
          <w:p w14:paraId="236F76AC" w14:textId="77777777" w:rsidR="00E3324B" w:rsidRDefault="00E3324B" w:rsidP="00E3324B">
            <w:pPr>
              <w:pStyle w:val="Tabletext"/>
              <w:keepNext/>
              <w:jc w:val="left"/>
              <w:textAlignment w:val="top"/>
            </w:pPr>
            <w:r>
              <w:t>Time signature 4</w:t>
            </w:r>
          </w:p>
        </w:tc>
        <w:tc>
          <w:tcPr>
            <w:tcW w:w="1328" w:type="dxa"/>
          </w:tcPr>
          <w:p w14:paraId="062869DF" w14:textId="77777777" w:rsidR="00E3324B" w:rsidRDefault="00E3324B" w:rsidP="00E3324B">
            <w:pPr>
              <w:pStyle w:val="Body"/>
              <w:keepNext/>
              <w:textAlignment w:val="top"/>
            </w:pPr>
            <w:r>
              <w:rPr>
                <w:rStyle w:val="Musicsymbols"/>
              </w:rPr>
              <w:t></w:t>
            </w:r>
          </w:p>
        </w:tc>
        <w:tc>
          <w:tcPr>
            <w:tcW w:w="3099" w:type="dxa"/>
          </w:tcPr>
          <w:p w14:paraId="57724B21" w14:textId="77777777" w:rsidR="00E3324B" w:rsidRDefault="00E3324B" w:rsidP="00E3324B">
            <w:pPr>
              <w:pStyle w:val="Tabletext"/>
              <w:keepNext/>
              <w:jc w:val="left"/>
              <w:textAlignment w:val="top"/>
            </w:pPr>
            <w:r>
              <w:rPr>
                <w:b/>
              </w:rPr>
              <w:t>U+E085</w:t>
            </w:r>
          </w:p>
          <w:p w14:paraId="56B916E4" w14:textId="77777777" w:rsidR="00E3324B" w:rsidRDefault="00E3324B" w:rsidP="00E3324B">
            <w:pPr>
              <w:pStyle w:val="Tabletextcondensed"/>
              <w:keepNext/>
              <w:jc w:val="left"/>
            </w:pPr>
            <w:r>
              <w:rPr>
                <w:i/>
              </w:rPr>
              <w:t>timeSig5</w:t>
            </w:r>
          </w:p>
          <w:p w14:paraId="15B003DE" w14:textId="77777777" w:rsidR="00E3324B" w:rsidRDefault="00E3324B" w:rsidP="00E3324B">
            <w:pPr>
              <w:pStyle w:val="Tabletext"/>
              <w:keepNext/>
              <w:jc w:val="left"/>
              <w:textAlignment w:val="top"/>
            </w:pPr>
            <w:r>
              <w:t>Time signature 5</w:t>
            </w:r>
          </w:p>
        </w:tc>
      </w:tr>
      <w:tr w:rsidR="00E3324B" w14:paraId="1D669447" w14:textId="77777777" w:rsidTr="00E3324B">
        <w:trPr>
          <w:trHeight w:hRule="exact" w:val="1420"/>
        </w:trPr>
        <w:tc>
          <w:tcPr>
            <w:tcW w:w="1328" w:type="dxa"/>
          </w:tcPr>
          <w:p w14:paraId="07FA8264" w14:textId="77777777" w:rsidR="00E3324B" w:rsidRDefault="00E3324B" w:rsidP="00E3324B">
            <w:pPr>
              <w:pStyle w:val="Body"/>
              <w:keepNext/>
              <w:textAlignment w:val="top"/>
            </w:pPr>
            <w:r>
              <w:rPr>
                <w:rStyle w:val="Musicsymbols"/>
              </w:rPr>
              <w:t></w:t>
            </w:r>
          </w:p>
        </w:tc>
        <w:tc>
          <w:tcPr>
            <w:tcW w:w="3099" w:type="dxa"/>
          </w:tcPr>
          <w:p w14:paraId="3068E42F" w14:textId="77777777" w:rsidR="00E3324B" w:rsidRDefault="00E3324B" w:rsidP="00E3324B">
            <w:pPr>
              <w:pStyle w:val="Tabletext"/>
              <w:keepNext/>
              <w:jc w:val="left"/>
              <w:textAlignment w:val="top"/>
            </w:pPr>
            <w:r>
              <w:rPr>
                <w:b/>
              </w:rPr>
              <w:t>U+E086</w:t>
            </w:r>
          </w:p>
          <w:p w14:paraId="4306BF35" w14:textId="77777777" w:rsidR="00E3324B" w:rsidRDefault="00E3324B" w:rsidP="00E3324B">
            <w:pPr>
              <w:pStyle w:val="Tabletextcondensed"/>
              <w:keepNext/>
              <w:jc w:val="left"/>
            </w:pPr>
            <w:r>
              <w:rPr>
                <w:i/>
              </w:rPr>
              <w:t>timeSig6</w:t>
            </w:r>
          </w:p>
          <w:p w14:paraId="74E22FD0" w14:textId="77777777" w:rsidR="00E3324B" w:rsidRDefault="00E3324B" w:rsidP="00E3324B">
            <w:pPr>
              <w:pStyle w:val="Tabletext"/>
              <w:keepNext/>
              <w:jc w:val="left"/>
              <w:textAlignment w:val="top"/>
            </w:pPr>
            <w:r>
              <w:t>Time signature 6</w:t>
            </w:r>
          </w:p>
        </w:tc>
        <w:tc>
          <w:tcPr>
            <w:tcW w:w="1328" w:type="dxa"/>
          </w:tcPr>
          <w:p w14:paraId="24513D6B" w14:textId="77777777" w:rsidR="00E3324B" w:rsidRDefault="00E3324B" w:rsidP="00E3324B">
            <w:pPr>
              <w:pStyle w:val="Body"/>
              <w:keepNext/>
              <w:textAlignment w:val="top"/>
            </w:pPr>
            <w:r>
              <w:rPr>
                <w:rStyle w:val="Musicsymbols"/>
              </w:rPr>
              <w:t></w:t>
            </w:r>
          </w:p>
        </w:tc>
        <w:tc>
          <w:tcPr>
            <w:tcW w:w="3099" w:type="dxa"/>
          </w:tcPr>
          <w:p w14:paraId="5BADF947" w14:textId="77777777" w:rsidR="00E3324B" w:rsidRDefault="00E3324B" w:rsidP="00E3324B">
            <w:pPr>
              <w:pStyle w:val="Tabletext"/>
              <w:keepNext/>
              <w:jc w:val="left"/>
              <w:textAlignment w:val="top"/>
            </w:pPr>
            <w:r>
              <w:rPr>
                <w:b/>
              </w:rPr>
              <w:t>U+E087</w:t>
            </w:r>
          </w:p>
          <w:p w14:paraId="3C40F69B" w14:textId="77777777" w:rsidR="00E3324B" w:rsidRDefault="00E3324B" w:rsidP="00E3324B">
            <w:pPr>
              <w:pStyle w:val="Tabletextcondensed"/>
              <w:keepNext/>
              <w:jc w:val="left"/>
            </w:pPr>
            <w:r>
              <w:rPr>
                <w:i/>
              </w:rPr>
              <w:t>timeSig7</w:t>
            </w:r>
          </w:p>
          <w:p w14:paraId="23415BAC" w14:textId="77777777" w:rsidR="00E3324B" w:rsidRDefault="00E3324B" w:rsidP="00E3324B">
            <w:pPr>
              <w:pStyle w:val="Tabletext"/>
              <w:keepNext/>
              <w:jc w:val="left"/>
              <w:textAlignment w:val="top"/>
            </w:pPr>
            <w:r>
              <w:t>Time signature 7</w:t>
            </w:r>
          </w:p>
        </w:tc>
      </w:tr>
      <w:tr w:rsidR="00E3324B" w14:paraId="44DB1CDB" w14:textId="77777777" w:rsidTr="00E3324B">
        <w:trPr>
          <w:trHeight w:hRule="exact" w:val="1420"/>
        </w:trPr>
        <w:tc>
          <w:tcPr>
            <w:tcW w:w="1328" w:type="dxa"/>
          </w:tcPr>
          <w:p w14:paraId="03532384" w14:textId="77777777" w:rsidR="00E3324B" w:rsidRDefault="00E3324B" w:rsidP="00E3324B">
            <w:pPr>
              <w:pStyle w:val="Body"/>
              <w:keepNext/>
              <w:textAlignment w:val="top"/>
            </w:pPr>
            <w:r>
              <w:rPr>
                <w:rStyle w:val="Musicsymbols"/>
              </w:rPr>
              <w:t></w:t>
            </w:r>
          </w:p>
        </w:tc>
        <w:tc>
          <w:tcPr>
            <w:tcW w:w="3099" w:type="dxa"/>
          </w:tcPr>
          <w:p w14:paraId="27862984" w14:textId="77777777" w:rsidR="00E3324B" w:rsidRDefault="00E3324B" w:rsidP="00E3324B">
            <w:pPr>
              <w:pStyle w:val="Tabletext"/>
              <w:keepNext/>
              <w:jc w:val="left"/>
              <w:textAlignment w:val="top"/>
            </w:pPr>
            <w:r>
              <w:rPr>
                <w:b/>
              </w:rPr>
              <w:t>U+E088</w:t>
            </w:r>
          </w:p>
          <w:p w14:paraId="60F36706" w14:textId="77777777" w:rsidR="00E3324B" w:rsidRDefault="00E3324B" w:rsidP="00E3324B">
            <w:pPr>
              <w:pStyle w:val="Tabletextcondensed"/>
              <w:keepNext/>
              <w:jc w:val="left"/>
            </w:pPr>
            <w:r>
              <w:rPr>
                <w:i/>
              </w:rPr>
              <w:t>timeSig8</w:t>
            </w:r>
          </w:p>
          <w:p w14:paraId="74C43941" w14:textId="77777777" w:rsidR="00E3324B" w:rsidRDefault="00E3324B" w:rsidP="00E3324B">
            <w:pPr>
              <w:pStyle w:val="Tabletext"/>
              <w:keepNext/>
              <w:jc w:val="left"/>
              <w:textAlignment w:val="top"/>
            </w:pPr>
            <w:r>
              <w:t>Time signature 8</w:t>
            </w:r>
          </w:p>
        </w:tc>
        <w:tc>
          <w:tcPr>
            <w:tcW w:w="1328" w:type="dxa"/>
          </w:tcPr>
          <w:p w14:paraId="26D557EB" w14:textId="77777777" w:rsidR="00E3324B" w:rsidRDefault="00E3324B" w:rsidP="00E3324B">
            <w:pPr>
              <w:pStyle w:val="Body"/>
              <w:keepNext/>
              <w:textAlignment w:val="top"/>
            </w:pPr>
            <w:r>
              <w:rPr>
                <w:rStyle w:val="Musicsymbols"/>
              </w:rPr>
              <w:t></w:t>
            </w:r>
          </w:p>
        </w:tc>
        <w:tc>
          <w:tcPr>
            <w:tcW w:w="3099" w:type="dxa"/>
          </w:tcPr>
          <w:p w14:paraId="619A9C06" w14:textId="77777777" w:rsidR="00E3324B" w:rsidRDefault="00E3324B" w:rsidP="00E3324B">
            <w:pPr>
              <w:pStyle w:val="Tabletext"/>
              <w:keepNext/>
              <w:jc w:val="left"/>
              <w:textAlignment w:val="top"/>
            </w:pPr>
            <w:r>
              <w:rPr>
                <w:b/>
              </w:rPr>
              <w:t>U+E089</w:t>
            </w:r>
          </w:p>
          <w:p w14:paraId="0360813A" w14:textId="77777777" w:rsidR="00E3324B" w:rsidRDefault="00E3324B" w:rsidP="00E3324B">
            <w:pPr>
              <w:pStyle w:val="Tabletextcondensed"/>
              <w:keepNext/>
              <w:jc w:val="left"/>
            </w:pPr>
            <w:r>
              <w:rPr>
                <w:i/>
              </w:rPr>
              <w:t>timeSig9</w:t>
            </w:r>
          </w:p>
          <w:p w14:paraId="284A48E4" w14:textId="77777777" w:rsidR="00E3324B" w:rsidRDefault="00E3324B" w:rsidP="00E3324B">
            <w:pPr>
              <w:pStyle w:val="Tabletext"/>
              <w:keepNext/>
              <w:jc w:val="left"/>
              <w:textAlignment w:val="top"/>
            </w:pPr>
            <w:r>
              <w:t>Time signature 9</w:t>
            </w:r>
          </w:p>
        </w:tc>
      </w:tr>
      <w:tr w:rsidR="00E3324B" w14:paraId="66F24312" w14:textId="77777777" w:rsidTr="00E3324B">
        <w:trPr>
          <w:trHeight w:hRule="exact" w:val="1420"/>
        </w:trPr>
        <w:tc>
          <w:tcPr>
            <w:tcW w:w="1328" w:type="dxa"/>
          </w:tcPr>
          <w:p w14:paraId="24EEE915" w14:textId="77777777" w:rsidR="00E3324B" w:rsidRDefault="00E3324B" w:rsidP="00E3324B">
            <w:pPr>
              <w:pStyle w:val="Body"/>
              <w:keepNext/>
              <w:textAlignment w:val="top"/>
            </w:pPr>
            <w:r>
              <w:rPr>
                <w:rStyle w:val="Musicsymbols"/>
              </w:rPr>
              <w:t></w:t>
            </w:r>
          </w:p>
        </w:tc>
        <w:tc>
          <w:tcPr>
            <w:tcW w:w="3099" w:type="dxa"/>
          </w:tcPr>
          <w:p w14:paraId="7C709734" w14:textId="77777777" w:rsidR="00E3324B" w:rsidRDefault="00E3324B" w:rsidP="00E3324B">
            <w:pPr>
              <w:pStyle w:val="Tabletext"/>
              <w:keepNext/>
              <w:jc w:val="left"/>
              <w:textAlignment w:val="top"/>
            </w:pPr>
            <w:r>
              <w:rPr>
                <w:b/>
              </w:rPr>
              <w:t>U+E08A</w:t>
            </w:r>
            <w:r>
              <w:t> (and U+1D134)</w:t>
            </w:r>
          </w:p>
          <w:p w14:paraId="06659829" w14:textId="77777777" w:rsidR="00E3324B" w:rsidRDefault="00E3324B" w:rsidP="00E3324B">
            <w:pPr>
              <w:pStyle w:val="Tabletextcondensed"/>
              <w:keepNext/>
              <w:jc w:val="left"/>
            </w:pPr>
            <w:r>
              <w:rPr>
                <w:i/>
              </w:rPr>
              <w:t>timeSigCommon</w:t>
            </w:r>
          </w:p>
          <w:p w14:paraId="028B1086" w14:textId="77777777" w:rsidR="00E3324B" w:rsidRDefault="00E3324B" w:rsidP="00E3324B">
            <w:pPr>
              <w:pStyle w:val="Tabletext"/>
              <w:keepNext/>
              <w:jc w:val="left"/>
              <w:textAlignment w:val="top"/>
            </w:pPr>
            <w:r>
              <w:t>Common time</w:t>
            </w:r>
          </w:p>
        </w:tc>
        <w:tc>
          <w:tcPr>
            <w:tcW w:w="1328" w:type="dxa"/>
          </w:tcPr>
          <w:p w14:paraId="2C059DED" w14:textId="77777777" w:rsidR="00E3324B" w:rsidRDefault="00E3324B" w:rsidP="00E3324B">
            <w:pPr>
              <w:pStyle w:val="Body"/>
              <w:keepNext/>
              <w:textAlignment w:val="top"/>
            </w:pPr>
            <w:r>
              <w:rPr>
                <w:rStyle w:val="Musicsymbols"/>
              </w:rPr>
              <w:t></w:t>
            </w:r>
          </w:p>
        </w:tc>
        <w:tc>
          <w:tcPr>
            <w:tcW w:w="3099" w:type="dxa"/>
          </w:tcPr>
          <w:p w14:paraId="6E885E3F" w14:textId="77777777" w:rsidR="00E3324B" w:rsidRDefault="00E3324B" w:rsidP="00E3324B">
            <w:pPr>
              <w:pStyle w:val="Tabletext"/>
              <w:keepNext/>
              <w:jc w:val="left"/>
              <w:textAlignment w:val="top"/>
            </w:pPr>
            <w:r>
              <w:rPr>
                <w:b/>
              </w:rPr>
              <w:t>U+E08B</w:t>
            </w:r>
            <w:r>
              <w:t> (and U+1D135)</w:t>
            </w:r>
          </w:p>
          <w:p w14:paraId="00947CDE" w14:textId="77777777" w:rsidR="00E3324B" w:rsidRDefault="00E3324B" w:rsidP="00E3324B">
            <w:pPr>
              <w:pStyle w:val="Tabletextcondensed"/>
              <w:keepNext/>
              <w:jc w:val="left"/>
            </w:pPr>
            <w:r>
              <w:rPr>
                <w:i/>
              </w:rPr>
              <w:t>timeSigCutCommon</w:t>
            </w:r>
          </w:p>
          <w:p w14:paraId="5B870C5D" w14:textId="77777777" w:rsidR="00E3324B" w:rsidRDefault="00E3324B" w:rsidP="00E3324B">
            <w:pPr>
              <w:pStyle w:val="Tabletext"/>
              <w:keepNext/>
              <w:jc w:val="left"/>
              <w:textAlignment w:val="top"/>
            </w:pPr>
            <w:r>
              <w:t>Cut time</w:t>
            </w:r>
          </w:p>
        </w:tc>
      </w:tr>
      <w:tr w:rsidR="00E3324B" w14:paraId="069AE3CB" w14:textId="77777777" w:rsidTr="00E3324B">
        <w:trPr>
          <w:trHeight w:hRule="exact" w:val="1420"/>
        </w:trPr>
        <w:tc>
          <w:tcPr>
            <w:tcW w:w="1328" w:type="dxa"/>
          </w:tcPr>
          <w:p w14:paraId="7703F56F" w14:textId="77777777" w:rsidR="00E3324B" w:rsidRDefault="00E3324B" w:rsidP="00E3324B">
            <w:pPr>
              <w:pStyle w:val="Body"/>
              <w:keepNext/>
              <w:textAlignment w:val="top"/>
            </w:pPr>
            <w:r>
              <w:rPr>
                <w:rStyle w:val="Musicsymbols"/>
              </w:rPr>
              <w:t></w:t>
            </w:r>
          </w:p>
        </w:tc>
        <w:tc>
          <w:tcPr>
            <w:tcW w:w="3099" w:type="dxa"/>
          </w:tcPr>
          <w:p w14:paraId="6DEB92BD" w14:textId="77777777" w:rsidR="00E3324B" w:rsidRDefault="00E3324B" w:rsidP="00E3324B">
            <w:pPr>
              <w:pStyle w:val="Tabletext"/>
              <w:keepNext/>
              <w:jc w:val="left"/>
              <w:textAlignment w:val="top"/>
            </w:pPr>
            <w:r>
              <w:rPr>
                <w:b/>
              </w:rPr>
              <w:t>U+E08C</w:t>
            </w:r>
          </w:p>
          <w:p w14:paraId="016960C3" w14:textId="77777777" w:rsidR="00E3324B" w:rsidRDefault="00E3324B" w:rsidP="00E3324B">
            <w:pPr>
              <w:pStyle w:val="Tabletextcondensed"/>
              <w:keepNext/>
              <w:jc w:val="left"/>
            </w:pPr>
            <w:r>
              <w:rPr>
                <w:i/>
              </w:rPr>
              <w:t>timeSigPlus</w:t>
            </w:r>
          </w:p>
          <w:p w14:paraId="42B1D54F" w14:textId="77777777" w:rsidR="00E3324B" w:rsidRDefault="00E3324B" w:rsidP="00E3324B">
            <w:pPr>
              <w:pStyle w:val="Tabletext"/>
              <w:keepNext/>
              <w:jc w:val="left"/>
              <w:textAlignment w:val="top"/>
            </w:pPr>
            <w:r>
              <w:t>Time signature +</w:t>
            </w:r>
          </w:p>
        </w:tc>
        <w:tc>
          <w:tcPr>
            <w:tcW w:w="1328" w:type="dxa"/>
          </w:tcPr>
          <w:p w14:paraId="3B510195" w14:textId="77777777" w:rsidR="00E3324B" w:rsidRDefault="00E3324B" w:rsidP="00E3324B">
            <w:pPr>
              <w:pStyle w:val="Body"/>
              <w:keepNext/>
              <w:textAlignment w:val="top"/>
            </w:pPr>
            <w:r>
              <w:rPr>
                <w:rStyle w:val="Musicsymbols"/>
              </w:rPr>
              <w:t></w:t>
            </w:r>
          </w:p>
        </w:tc>
        <w:tc>
          <w:tcPr>
            <w:tcW w:w="3099" w:type="dxa"/>
          </w:tcPr>
          <w:p w14:paraId="2DB673D1" w14:textId="77777777" w:rsidR="00E3324B" w:rsidRDefault="00E3324B" w:rsidP="00E3324B">
            <w:pPr>
              <w:pStyle w:val="Tabletext"/>
              <w:keepNext/>
              <w:jc w:val="left"/>
              <w:textAlignment w:val="top"/>
            </w:pPr>
            <w:r>
              <w:rPr>
                <w:b/>
              </w:rPr>
              <w:t>U+E08D</w:t>
            </w:r>
          </w:p>
          <w:p w14:paraId="4B85E5BA" w14:textId="77777777" w:rsidR="00E3324B" w:rsidRDefault="00E3324B" w:rsidP="00E3324B">
            <w:pPr>
              <w:pStyle w:val="Tabletextcondensed"/>
              <w:keepNext/>
              <w:jc w:val="left"/>
            </w:pPr>
            <w:r>
              <w:rPr>
                <w:i/>
              </w:rPr>
              <w:t>timeSigPlusSmall</w:t>
            </w:r>
          </w:p>
          <w:p w14:paraId="6ACAF160" w14:textId="77777777" w:rsidR="00E3324B" w:rsidRDefault="00E3324B" w:rsidP="00E3324B">
            <w:pPr>
              <w:pStyle w:val="Tabletext"/>
              <w:keepNext/>
              <w:jc w:val="left"/>
              <w:textAlignment w:val="top"/>
            </w:pPr>
            <w:r>
              <w:t>Time signature + (for numerators)</w:t>
            </w:r>
          </w:p>
        </w:tc>
      </w:tr>
      <w:tr w:rsidR="00E3324B" w14:paraId="4FE4D695" w14:textId="77777777" w:rsidTr="00E3324B">
        <w:trPr>
          <w:trHeight w:hRule="exact" w:val="1420"/>
        </w:trPr>
        <w:tc>
          <w:tcPr>
            <w:tcW w:w="1328" w:type="dxa"/>
          </w:tcPr>
          <w:p w14:paraId="7F219638" w14:textId="77777777" w:rsidR="00E3324B" w:rsidRDefault="00E3324B" w:rsidP="00E3324B">
            <w:pPr>
              <w:pStyle w:val="Body"/>
              <w:keepNext/>
              <w:textAlignment w:val="top"/>
            </w:pPr>
            <w:r>
              <w:rPr>
                <w:rStyle w:val="Musicsymbols"/>
              </w:rPr>
              <w:t></w:t>
            </w:r>
          </w:p>
        </w:tc>
        <w:tc>
          <w:tcPr>
            <w:tcW w:w="3099" w:type="dxa"/>
          </w:tcPr>
          <w:p w14:paraId="468CDA61" w14:textId="77777777" w:rsidR="00E3324B" w:rsidRDefault="00E3324B" w:rsidP="00E3324B">
            <w:pPr>
              <w:pStyle w:val="Tabletext"/>
              <w:keepNext/>
              <w:jc w:val="left"/>
              <w:textAlignment w:val="top"/>
            </w:pPr>
            <w:r>
              <w:rPr>
                <w:b/>
              </w:rPr>
              <w:t>U+E08E</w:t>
            </w:r>
          </w:p>
          <w:p w14:paraId="24A294C8" w14:textId="77777777" w:rsidR="00E3324B" w:rsidRDefault="00E3324B" w:rsidP="00E3324B">
            <w:pPr>
              <w:pStyle w:val="Tabletextcondensed"/>
              <w:keepNext/>
              <w:jc w:val="left"/>
            </w:pPr>
            <w:r>
              <w:rPr>
                <w:i/>
              </w:rPr>
              <w:t>timeSigFractionalSlash</w:t>
            </w:r>
          </w:p>
          <w:p w14:paraId="0C327275" w14:textId="77777777" w:rsidR="00E3324B" w:rsidRDefault="00E3324B" w:rsidP="00E3324B">
            <w:pPr>
              <w:pStyle w:val="Tabletext"/>
              <w:keepNext/>
              <w:jc w:val="left"/>
              <w:textAlignment w:val="top"/>
            </w:pPr>
            <w:r>
              <w:t>Time signature fraction slash</w:t>
            </w:r>
          </w:p>
        </w:tc>
        <w:tc>
          <w:tcPr>
            <w:tcW w:w="1328" w:type="dxa"/>
          </w:tcPr>
          <w:p w14:paraId="065DB605" w14:textId="77777777" w:rsidR="00E3324B" w:rsidRDefault="00E3324B" w:rsidP="00E3324B">
            <w:pPr>
              <w:pStyle w:val="Body"/>
              <w:keepNext/>
              <w:textAlignment w:val="top"/>
            </w:pPr>
            <w:r>
              <w:rPr>
                <w:rStyle w:val="Musicsymbols"/>
              </w:rPr>
              <w:t></w:t>
            </w:r>
          </w:p>
        </w:tc>
        <w:tc>
          <w:tcPr>
            <w:tcW w:w="3099" w:type="dxa"/>
          </w:tcPr>
          <w:p w14:paraId="541C842E" w14:textId="77777777" w:rsidR="00E3324B" w:rsidRDefault="00E3324B" w:rsidP="00E3324B">
            <w:pPr>
              <w:pStyle w:val="Tabletext"/>
              <w:keepNext/>
              <w:jc w:val="left"/>
              <w:textAlignment w:val="top"/>
            </w:pPr>
            <w:r>
              <w:rPr>
                <w:b/>
              </w:rPr>
              <w:t>U+E08F</w:t>
            </w:r>
          </w:p>
          <w:p w14:paraId="6507B28C" w14:textId="77777777" w:rsidR="00E3324B" w:rsidRDefault="00E3324B" w:rsidP="00E3324B">
            <w:pPr>
              <w:pStyle w:val="Tabletextcondensed"/>
              <w:keepNext/>
              <w:jc w:val="left"/>
            </w:pPr>
            <w:r>
              <w:rPr>
                <w:i/>
              </w:rPr>
              <w:t>timeSigEquals</w:t>
            </w:r>
          </w:p>
          <w:p w14:paraId="73599CE4" w14:textId="77777777" w:rsidR="00E3324B" w:rsidRDefault="00E3324B" w:rsidP="00E3324B">
            <w:pPr>
              <w:pStyle w:val="Tabletext"/>
              <w:keepNext/>
              <w:jc w:val="left"/>
              <w:textAlignment w:val="top"/>
            </w:pPr>
            <w:r>
              <w:t>Time signature equals</w:t>
            </w:r>
          </w:p>
        </w:tc>
      </w:tr>
      <w:tr w:rsidR="00E3324B" w14:paraId="20627EBC" w14:textId="77777777" w:rsidTr="00E3324B">
        <w:trPr>
          <w:trHeight w:hRule="exact" w:val="1420"/>
        </w:trPr>
        <w:tc>
          <w:tcPr>
            <w:tcW w:w="1328" w:type="dxa"/>
          </w:tcPr>
          <w:p w14:paraId="1908E06F" w14:textId="77777777" w:rsidR="00E3324B" w:rsidRDefault="00E3324B" w:rsidP="00E3324B">
            <w:pPr>
              <w:pStyle w:val="Body"/>
              <w:keepNext/>
              <w:textAlignment w:val="top"/>
            </w:pPr>
            <w:r>
              <w:rPr>
                <w:rStyle w:val="Musicsymbols"/>
              </w:rPr>
              <w:t></w:t>
            </w:r>
          </w:p>
        </w:tc>
        <w:tc>
          <w:tcPr>
            <w:tcW w:w="3099" w:type="dxa"/>
          </w:tcPr>
          <w:p w14:paraId="0496AEB0" w14:textId="77777777" w:rsidR="00E3324B" w:rsidRDefault="00E3324B" w:rsidP="00E3324B">
            <w:pPr>
              <w:pStyle w:val="Tabletext"/>
              <w:keepNext/>
              <w:jc w:val="left"/>
              <w:textAlignment w:val="top"/>
            </w:pPr>
            <w:r>
              <w:rPr>
                <w:b/>
              </w:rPr>
              <w:t>U+E090</w:t>
            </w:r>
          </w:p>
          <w:p w14:paraId="23B8376F" w14:textId="77777777" w:rsidR="00E3324B" w:rsidRDefault="00E3324B" w:rsidP="00E3324B">
            <w:pPr>
              <w:pStyle w:val="Tabletextcondensed"/>
              <w:keepNext/>
              <w:jc w:val="left"/>
            </w:pPr>
            <w:r>
              <w:rPr>
                <w:i/>
              </w:rPr>
              <w:t>timeSigMinus</w:t>
            </w:r>
          </w:p>
          <w:p w14:paraId="6D335837" w14:textId="77777777" w:rsidR="00E3324B" w:rsidRDefault="00E3324B" w:rsidP="00E3324B">
            <w:pPr>
              <w:pStyle w:val="Tabletext"/>
              <w:keepNext/>
              <w:jc w:val="left"/>
              <w:textAlignment w:val="top"/>
            </w:pPr>
            <w:r>
              <w:t>Time signature minus</w:t>
            </w:r>
          </w:p>
        </w:tc>
        <w:tc>
          <w:tcPr>
            <w:tcW w:w="1328" w:type="dxa"/>
          </w:tcPr>
          <w:p w14:paraId="65CC2D57" w14:textId="77777777" w:rsidR="00E3324B" w:rsidRDefault="00E3324B" w:rsidP="00E3324B">
            <w:pPr>
              <w:pStyle w:val="Body"/>
              <w:keepNext/>
              <w:textAlignment w:val="top"/>
            </w:pPr>
            <w:r>
              <w:rPr>
                <w:rStyle w:val="Musicsymbols"/>
              </w:rPr>
              <w:t></w:t>
            </w:r>
          </w:p>
        </w:tc>
        <w:tc>
          <w:tcPr>
            <w:tcW w:w="3099" w:type="dxa"/>
          </w:tcPr>
          <w:p w14:paraId="64F44A14" w14:textId="77777777" w:rsidR="00E3324B" w:rsidRDefault="00E3324B" w:rsidP="00E3324B">
            <w:pPr>
              <w:pStyle w:val="Tabletext"/>
              <w:keepNext/>
              <w:jc w:val="left"/>
              <w:textAlignment w:val="top"/>
            </w:pPr>
            <w:r>
              <w:rPr>
                <w:b/>
              </w:rPr>
              <w:t>U+E091</w:t>
            </w:r>
          </w:p>
          <w:p w14:paraId="0ACADB8D" w14:textId="77777777" w:rsidR="00E3324B" w:rsidRDefault="00E3324B" w:rsidP="00E3324B">
            <w:pPr>
              <w:pStyle w:val="Tabletextcondensed"/>
              <w:keepNext/>
              <w:jc w:val="left"/>
            </w:pPr>
            <w:r>
              <w:rPr>
                <w:i/>
              </w:rPr>
              <w:t>timeSigMultiply</w:t>
            </w:r>
          </w:p>
          <w:p w14:paraId="2355747C" w14:textId="77777777" w:rsidR="00E3324B" w:rsidRDefault="00E3324B" w:rsidP="00E3324B">
            <w:pPr>
              <w:pStyle w:val="Tabletext"/>
              <w:keepNext/>
              <w:jc w:val="left"/>
              <w:textAlignment w:val="top"/>
            </w:pPr>
            <w:r>
              <w:t>Time signature multiply</w:t>
            </w:r>
          </w:p>
        </w:tc>
      </w:tr>
      <w:tr w:rsidR="00E3324B" w14:paraId="5C81F9A1" w14:textId="77777777" w:rsidTr="00E3324B">
        <w:trPr>
          <w:trHeight w:hRule="exact" w:val="1420"/>
        </w:trPr>
        <w:tc>
          <w:tcPr>
            <w:tcW w:w="1328" w:type="dxa"/>
          </w:tcPr>
          <w:p w14:paraId="7DA4A2EC" w14:textId="77777777" w:rsidR="00E3324B" w:rsidRDefault="00E3324B" w:rsidP="00E3324B">
            <w:pPr>
              <w:pStyle w:val="Body"/>
              <w:keepNext/>
              <w:textAlignment w:val="top"/>
            </w:pPr>
            <w:r>
              <w:rPr>
                <w:rStyle w:val="Musicsymbols"/>
              </w:rPr>
              <w:t></w:t>
            </w:r>
          </w:p>
        </w:tc>
        <w:tc>
          <w:tcPr>
            <w:tcW w:w="3099" w:type="dxa"/>
          </w:tcPr>
          <w:p w14:paraId="300B3384" w14:textId="77777777" w:rsidR="00E3324B" w:rsidRDefault="00E3324B" w:rsidP="00E3324B">
            <w:pPr>
              <w:pStyle w:val="Tabletext"/>
              <w:keepNext/>
              <w:jc w:val="left"/>
              <w:textAlignment w:val="top"/>
            </w:pPr>
            <w:r>
              <w:rPr>
                <w:b/>
              </w:rPr>
              <w:t>U+E092</w:t>
            </w:r>
          </w:p>
          <w:p w14:paraId="38C42B7E" w14:textId="77777777" w:rsidR="00E3324B" w:rsidRDefault="00E3324B" w:rsidP="00E3324B">
            <w:pPr>
              <w:pStyle w:val="Tabletextcondensed"/>
              <w:keepNext/>
              <w:jc w:val="left"/>
            </w:pPr>
            <w:r>
              <w:rPr>
                <w:i/>
              </w:rPr>
              <w:t>timeSigParensLeftSmall</w:t>
            </w:r>
          </w:p>
          <w:p w14:paraId="58C540C3" w14:textId="77777777" w:rsidR="00E3324B" w:rsidRDefault="00E3324B" w:rsidP="00E3324B">
            <w:pPr>
              <w:pStyle w:val="Tabletext"/>
              <w:keepNext/>
              <w:jc w:val="left"/>
              <w:textAlignment w:val="top"/>
            </w:pPr>
            <w:r>
              <w:t>Left parenthesis for numerator only</w:t>
            </w:r>
          </w:p>
        </w:tc>
        <w:tc>
          <w:tcPr>
            <w:tcW w:w="1328" w:type="dxa"/>
          </w:tcPr>
          <w:p w14:paraId="22525754" w14:textId="77777777" w:rsidR="00E3324B" w:rsidRDefault="00E3324B" w:rsidP="00E3324B">
            <w:pPr>
              <w:pStyle w:val="Body"/>
              <w:keepNext/>
              <w:textAlignment w:val="top"/>
            </w:pPr>
            <w:r>
              <w:rPr>
                <w:rStyle w:val="Musicsymbols"/>
              </w:rPr>
              <w:t></w:t>
            </w:r>
          </w:p>
        </w:tc>
        <w:tc>
          <w:tcPr>
            <w:tcW w:w="3099" w:type="dxa"/>
          </w:tcPr>
          <w:p w14:paraId="4BECE6DD" w14:textId="77777777" w:rsidR="00E3324B" w:rsidRDefault="00E3324B" w:rsidP="00E3324B">
            <w:pPr>
              <w:pStyle w:val="Tabletext"/>
              <w:keepNext/>
              <w:jc w:val="left"/>
              <w:textAlignment w:val="top"/>
            </w:pPr>
            <w:r>
              <w:rPr>
                <w:b/>
              </w:rPr>
              <w:t>U+E093</w:t>
            </w:r>
          </w:p>
          <w:p w14:paraId="5A6192B6" w14:textId="77777777" w:rsidR="00E3324B" w:rsidRDefault="00E3324B" w:rsidP="00E3324B">
            <w:pPr>
              <w:pStyle w:val="Tabletextcondensed"/>
              <w:keepNext/>
              <w:jc w:val="left"/>
            </w:pPr>
            <w:r>
              <w:rPr>
                <w:i/>
              </w:rPr>
              <w:t>timeSigParensRightSmall</w:t>
            </w:r>
          </w:p>
          <w:p w14:paraId="6C463591" w14:textId="77777777" w:rsidR="00E3324B" w:rsidRDefault="00E3324B" w:rsidP="00E3324B">
            <w:pPr>
              <w:pStyle w:val="Tabletext"/>
              <w:keepNext/>
              <w:jc w:val="left"/>
              <w:textAlignment w:val="top"/>
            </w:pPr>
            <w:r>
              <w:t>Right parenthesis for numerator only</w:t>
            </w:r>
          </w:p>
        </w:tc>
      </w:tr>
      <w:tr w:rsidR="00E3324B" w14:paraId="0547D5C4" w14:textId="77777777" w:rsidTr="00E3324B">
        <w:trPr>
          <w:trHeight w:hRule="exact" w:val="1420"/>
        </w:trPr>
        <w:tc>
          <w:tcPr>
            <w:tcW w:w="1328" w:type="dxa"/>
          </w:tcPr>
          <w:p w14:paraId="01527C5E" w14:textId="77777777" w:rsidR="00E3324B" w:rsidRDefault="00E3324B" w:rsidP="00E3324B">
            <w:pPr>
              <w:pStyle w:val="Body"/>
              <w:keepNext/>
              <w:textAlignment w:val="top"/>
            </w:pPr>
            <w:r>
              <w:rPr>
                <w:rStyle w:val="Musicsymbols"/>
              </w:rPr>
              <w:t></w:t>
            </w:r>
          </w:p>
        </w:tc>
        <w:tc>
          <w:tcPr>
            <w:tcW w:w="3099" w:type="dxa"/>
          </w:tcPr>
          <w:p w14:paraId="5479E4AF" w14:textId="77777777" w:rsidR="00E3324B" w:rsidRDefault="00E3324B" w:rsidP="00E3324B">
            <w:pPr>
              <w:pStyle w:val="Tabletext"/>
              <w:keepNext/>
              <w:jc w:val="left"/>
              <w:textAlignment w:val="top"/>
            </w:pPr>
            <w:r>
              <w:rPr>
                <w:b/>
              </w:rPr>
              <w:t>U+E094</w:t>
            </w:r>
          </w:p>
          <w:p w14:paraId="6346F2CD" w14:textId="77777777" w:rsidR="00E3324B" w:rsidRDefault="00E3324B" w:rsidP="00E3324B">
            <w:pPr>
              <w:pStyle w:val="Tabletextcondensed"/>
              <w:keepNext/>
              <w:jc w:val="left"/>
            </w:pPr>
            <w:r>
              <w:rPr>
                <w:i/>
              </w:rPr>
              <w:t>timeSigParensLeft</w:t>
            </w:r>
          </w:p>
          <w:p w14:paraId="33DD96FD" w14:textId="77777777" w:rsidR="00E3324B" w:rsidRDefault="00E3324B" w:rsidP="00E3324B">
            <w:pPr>
              <w:pStyle w:val="Tabletext"/>
              <w:keepNext/>
              <w:jc w:val="left"/>
              <w:textAlignment w:val="top"/>
            </w:pPr>
            <w:r>
              <w:t>Left parenthesis for whole time signature</w:t>
            </w:r>
          </w:p>
        </w:tc>
        <w:tc>
          <w:tcPr>
            <w:tcW w:w="1328" w:type="dxa"/>
          </w:tcPr>
          <w:p w14:paraId="56F62CB1" w14:textId="77777777" w:rsidR="00E3324B" w:rsidRDefault="00E3324B" w:rsidP="00E3324B">
            <w:pPr>
              <w:pStyle w:val="Body"/>
              <w:keepNext/>
              <w:textAlignment w:val="top"/>
            </w:pPr>
            <w:r>
              <w:rPr>
                <w:rStyle w:val="Musicsymbols"/>
              </w:rPr>
              <w:t></w:t>
            </w:r>
          </w:p>
        </w:tc>
        <w:tc>
          <w:tcPr>
            <w:tcW w:w="3099" w:type="dxa"/>
          </w:tcPr>
          <w:p w14:paraId="3D1D78C3" w14:textId="77777777" w:rsidR="00E3324B" w:rsidRDefault="00E3324B" w:rsidP="00E3324B">
            <w:pPr>
              <w:pStyle w:val="Tabletext"/>
              <w:keepNext/>
              <w:jc w:val="left"/>
              <w:textAlignment w:val="top"/>
            </w:pPr>
            <w:r>
              <w:rPr>
                <w:b/>
              </w:rPr>
              <w:t>U+E095</w:t>
            </w:r>
          </w:p>
          <w:p w14:paraId="2EAEB159" w14:textId="77777777" w:rsidR="00E3324B" w:rsidRDefault="00E3324B" w:rsidP="00E3324B">
            <w:pPr>
              <w:pStyle w:val="Tabletextcondensed"/>
              <w:keepNext/>
              <w:jc w:val="left"/>
            </w:pPr>
            <w:r>
              <w:rPr>
                <w:i/>
              </w:rPr>
              <w:t>timeSigParensRight</w:t>
            </w:r>
          </w:p>
          <w:p w14:paraId="7ED67B5F" w14:textId="77777777" w:rsidR="00E3324B" w:rsidRDefault="00E3324B" w:rsidP="00E3324B">
            <w:pPr>
              <w:pStyle w:val="Tabletext"/>
              <w:keepNext/>
              <w:jc w:val="left"/>
              <w:textAlignment w:val="top"/>
            </w:pPr>
            <w:r>
              <w:t>Right parenthesis for whole time signature</w:t>
            </w:r>
          </w:p>
        </w:tc>
      </w:tr>
      <w:tr w:rsidR="00E3324B" w14:paraId="2203AD1D" w14:textId="77777777" w:rsidTr="00E3324B">
        <w:trPr>
          <w:trHeight w:hRule="exact" w:val="1420"/>
        </w:trPr>
        <w:tc>
          <w:tcPr>
            <w:tcW w:w="1328" w:type="dxa"/>
          </w:tcPr>
          <w:p w14:paraId="2FE06332" w14:textId="77777777" w:rsidR="00E3324B" w:rsidRDefault="00E3324B" w:rsidP="00E3324B">
            <w:pPr>
              <w:pStyle w:val="Body"/>
              <w:keepNext/>
              <w:textAlignment w:val="top"/>
            </w:pPr>
            <w:r>
              <w:rPr>
                <w:rStyle w:val="Musicsymbols"/>
              </w:rPr>
              <w:t></w:t>
            </w:r>
          </w:p>
        </w:tc>
        <w:tc>
          <w:tcPr>
            <w:tcW w:w="3099" w:type="dxa"/>
          </w:tcPr>
          <w:p w14:paraId="4E4A4855" w14:textId="77777777" w:rsidR="00E3324B" w:rsidRDefault="00E3324B" w:rsidP="00E3324B">
            <w:pPr>
              <w:pStyle w:val="Tabletext"/>
              <w:keepNext/>
              <w:jc w:val="left"/>
              <w:textAlignment w:val="top"/>
            </w:pPr>
            <w:r>
              <w:rPr>
                <w:b/>
              </w:rPr>
              <w:t>U+E096</w:t>
            </w:r>
          </w:p>
          <w:p w14:paraId="12C5D68C" w14:textId="77777777" w:rsidR="00E3324B" w:rsidRDefault="00E3324B" w:rsidP="00E3324B">
            <w:pPr>
              <w:pStyle w:val="Tabletextcondensed"/>
              <w:keepNext/>
              <w:jc w:val="left"/>
            </w:pPr>
            <w:r>
              <w:rPr>
                <w:i/>
              </w:rPr>
              <w:t>timeSigComma</w:t>
            </w:r>
          </w:p>
          <w:p w14:paraId="4AC48164" w14:textId="77777777" w:rsidR="00E3324B" w:rsidRDefault="00E3324B" w:rsidP="00E3324B">
            <w:pPr>
              <w:pStyle w:val="Tabletext"/>
              <w:keepNext/>
              <w:jc w:val="left"/>
              <w:textAlignment w:val="top"/>
            </w:pPr>
            <w:r>
              <w:t>Time signature comma</w:t>
            </w:r>
          </w:p>
        </w:tc>
        <w:tc>
          <w:tcPr>
            <w:tcW w:w="1328" w:type="dxa"/>
          </w:tcPr>
          <w:p w14:paraId="6FA4AC92" w14:textId="77777777" w:rsidR="00E3324B" w:rsidRDefault="00E3324B" w:rsidP="00E3324B">
            <w:pPr>
              <w:pStyle w:val="Body"/>
              <w:keepNext/>
              <w:textAlignment w:val="top"/>
            </w:pPr>
            <w:r>
              <w:rPr>
                <w:rStyle w:val="Musicsymbols"/>
              </w:rPr>
              <w:t></w:t>
            </w:r>
          </w:p>
        </w:tc>
        <w:tc>
          <w:tcPr>
            <w:tcW w:w="3099" w:type="dxa"/>
          </w:tcPr>
          <w:p w14:paraId="1B7D55AD" w14:textId="77777777" w:rsidR="00E3324B" w:rsidRDefault="00E3324B" w:rsidP="00E3324B">
            <w:pPr>
              <w:pStyle w:val="Tabletext"/>
              <w:keepNext/>
              <w:jc w:val="left"/>
              <w:textAlignment w:val="top"/>
            </w:pPr>
            <w:r>
              <w:rPr>
                <w:b/>
              </w:rPr>
              <w:t>U+E097</w:t>
            </w:r>
          </w:p>
          <w:p w14:paraId="324C9269" w14:textId="77777777" w:rsidR="00E3324B" w:rsidRDefault="00E3324B" w:rsidP="00E3324B">
            <w:pPr>
              <w:pStyle w:val="Tabletextcondensed"/>
              <w:keepNext/>
              <w:jc w:val="left"/>
            </w:pPr>
            <w:r>
              <w:rPr>
                <w:i/>
              </w:rPr>
              <w:t>timeSigFractionQuarter</w:t>
            </w:r>
          </w:p>
          <w:p w14:paraId="3E998157" w14:textId="77777777" w:rsidR="00E3324B" w:rsidRDefault="00E3324B" w:rsidP="00E3324B">
            <w:pPr>
              <w:pStyle w:val="Tabletext"/>
              <w:keepNext/>
              <w:jc w:val="left"/>
              <w:textAlignment w:val="top"/>
            </w:pPr>
            <w:r>
              <w:t>Time signature fraction ¼</w:t>
            </w:r>
          </w:p>
        </w:tc>
      </w:tr>
      <w:tr w:rsidR="00E3324B" w14:paraId="7827289B" w14:textId="77777777" w:rsidTr="00E3324B">
        <w:trPr>
          <w:trHeight w:hRule="exact" w:val="1420"/>
        </w:trPr>
        <w:tc>
          <w:tcPr>
            <w:tcW w:w="1328" w:type="dxa"/>
          </w:tcPr>
          <w:p w14:paraId="02150875" w14:textId="77777777" w:rsidR="00E3324B" w:rsidRDefault="00E3324B" w:rsidP="00E3324B">
            <w:pPr>
              <w:pStyle w:val="Body"/>
              <w:keepNext/>
              <w:textAlignment w:val="top"/>
            </w:pPr>
            <w:r>
              <w:rPr>
                <w:rStyle w:val="Musicsymbols"/>
              </w:rPr>
              <w:t></w:t>
            </w:r>
          </w:p>
        </w:tc>
        <w:tc>
          <w:tcPr>
            <w:tcW w:w="3099" w:type="dxa"/>
          </w:tcPr>
          <w:p w14:paraId="7BF21896" w14:textId="77777777" w:rsidR="00E3324B" w:rsidRDefault="00E3324B" w:rsidP="00E3324B">
            <w:pPr>
              <w:pStyle w:val="Tabletext"/>
              <w:keepNext/>
              <w:jc w:val="left"/>
              <w:textAlignment w:val="top"/>
            </w:pPr>
            <w:r>
              <w:rPr>
                <w:b/>
              </w:rPr>
              <w:t>U+E098</w:t>
            </w:r>
          </w:p>
          <w:p w14:paraId="11A63985" w14:textId="77777777" w:rsidR="00E3324B" w:rsidRDefault="00E3324B" w:rsidP="00E3324B">
            <w:pPr>
              <w:pStyle w:val="Tabletextcondensed"/>
              <w:keepNext/>
              <w:jc w:val="left"/>
            </w:pPr>
            <w:r>
              <w:rPr>
                <w:i/>
              </w:rPr>
              <w:t>timeSigFractionHalf</w:t>
            </w:r>
          </w:p>
          <w:p w14:paraId="30F953A5" w14:textId="77777777" w:rsidR="00E3324B" w:rsidRDefault="00E3324B" w:rsidP="00E3324B">
            <w:pPr>
              <w:pStyle w:val="Tabletext"/>
              <w:keepNext/>
              <w:jc w:val="left"/>
              <w:textAlignment w:val="top"/>
            </w:pPr>
            <w:r>
              <w:t>Time signature fraction ½</w:t>
            </w:r>
          </w:p>
        </w:tc>
        <w:tc>
          <w:tcPr>
            <w:tcW w:w="1328" w:type="dxa"/>
          </w:tcPr>
          <w:p w14:paraId="680AC0D9" w14:textId="77777777" w:rsidR="00E3324B" w:rsidRDefault="00E3324B" w:rsidP="00E3324B">
            <w:pPr>
              <w:pStyle w:val="Body"/>
              <w:keepNext/>
              <w:textAlignment w:val="top"/>
            </w:pPr>
            <w:r>
              <w:rPr>
                <w:rStyle w:val="Musicsymbols"/>
              </w:rPr>
              <w:t></w:t>
            </w:r>
          </w:p>
        </w:tc>
        <w:tc>
          <w:tcPr>
            <w:tcW w:w="3099" w:type="dxa"/>
          </w:tcPr>
          <w:p w14:paraId="7F9531D9" w14:textId="77777777" w:rsidR="00E3324B" w:rsidRDefault="00E3324B" w:rsidP="00E3324B">
            <w:pPr>
              <w:pStyle w:val="Tabletext"/>
              <w:keepNext/>
              <w:jc w:val="left"/>
              <w:textAlignment w:val="top"/>
            </w:pPr>
            <w:r>
              <w:rPr>
                <w:b/>
              </w:rPr>
              <w:t>U+E099</w:t>
            </w:r>
          </w:p>
          <w:p w14:paraId="19A65D0D" w14:textId="77777777" w:rsidR="00E3324B" w:rsidRDefault="00E3324B" w:rsidP="00E3324B">
            <w:pPr>
              <w:pStyle w:val="Tabletextcondensed"/>
              <w:keepNext/>
              <w:jc w:val="left"/>
            </w:pPr>
            <w:r>
              <w:rPr>
                <w:i/>
              </w:rPr>
              <w:t>timeSigFractionThreeQuarters</w:t>
            </w:r>
          </w:p>
          <w:p w14:paraId="1E4C8215" w14:textId="77777777" w:rsidR="00E3324B" w:rsidRDefault="00E3324B" w:rsidP="00E3324B">
            <w:pPr>
              <w:pStyle w:val="Tabletext"/>
              <w:keepNext/>
              <w:jc w:val="left"/>
              <w:textAlignment w:val="top"/>
            </w:pPr>
            <w:r>
              <w:t>Time signature fraction ¾</w:t>
            </w:r>
          </w:p>
        </w:tc>
      </w:tr>
      <w:tr w:rsidR="00E3324B" w14:paraId="3B0E7199" w14:textId="77777777" w:rsidTr="00E3324B">
        <w:trPr>
          <w:trHeight w:hRule="exact" w:val="1420"/>
        </w:trPr>
        <w:tc>
          <w:tcPr>
            <w:tcW w:w="1328" w:type="dxa"/>
          </w:tcPr>
          <w:p w14:paraId="114DBF5E" w14:textId="77777777" w:rsidR="00E3324B" w:rsidRDefault="00E3324B" w:rsidP="00E3324B">
            <w:pPr>
              <w:pStyle w:val="Body"/>
              <w:keepNext/>
              <w:textAlignment w:val="top"/>
            </w:pPr>
            <w:r>
              <w:rPr>
                <w:rStyle w:val="Musicsymbols"/>
              </w:rPr>
              <w:t></w:t>
            </w:r>
          </w:p>
        </w:tc>
        <w:tc>
          <w:tcPr>
            <w:tcW w:w="3099" w:type="dxa"/>
          </w:tcPr>
          <w:p w14:paraId="6EB332C4" w14:textId="77777777" w:rsidR="00E3324B" w:rsidRDefault="00E3324B" w:rsidP="00E3324B">
            <w:pPr>
              <w:pStyle w:val="Tabletext"/>
              <w:keepNext/>
              <w:jc w:val="left"/>
              <w:textAlignment w:val="top"/>
            </w:pPr>
            <w:r>
              <w:rPr>
                <w:b/>
              </w:rPr>
              <w:t>U+E09A</w:t>
            </w:r>
          </w:p>
          <w:p w14:paraId="6BAF7D31" w14:textId="77777777" w:rsidR="00E3324B" w:rsidRDefault="00E3324B" w:rsidP="00E3324B">
            <w:pPr>
              <w:pStyle w:val="Tabletextcondensed"/>
              <w:keepNext/>
              <w:jc w:val="left"/>
            </w:pPr>
            <w:r>
              <w:rPr>
                <w:i/>
              </w:rPr>
              <w:t>timeSigFractionOneThird</w:t>
            </w:r>
          </w:p>
          <w:p w14:paraId="4662A188" w14:textId="77777777" w:rsidR="00E3324B" w:rsidRDefault="00E3324B" w:rsidP="00E3324B">
            <w:pPr>
              <w:pStyle w:val="Tabletext"/>
              <w:keepNext/>
              <w:jc w:val="left"/>
              <w:textAlignment w:val="top"/>
            </w:pPr>
            <w:r>
              <w:t xml:space="preserve">Time signature fraction </w:t>
            </w:r>
            <w:r>
              <w:rPr>
                <w:rFonts w:ascii="Times New Roman" w:hAnsi="Times New Roman" w:cs="Times New Roman"/>
              </w:rPr>
              <w:t>⅓</w:t>
            </w:r>
          </w:p>
        </w:tc>
        <w:tc>
          <w:tcPr>
            <w:tcW w:w="1328" w:type="dxa"/>
          </w:tcPr>
          <w:p w14:paraId="50DBCB6D" w14:textId="77777777" w:rsidR="00E3324B" w:rsidRDefault="00E3324B" w:rsidP="00E3324B">
            <w:pPr>
              <w:pStyle w:val="Body"/>
              <w:keepNext/>
              <w:textAlignment w:val="top"/>
            </w:pPr>
            <w:r>
              <w:rPr>
                <w:rStyle w:val="Musicsymbols"/>
              </w:rPr>
              <w:t></w:t>
            </w:r>
          </w:p>
        </w:tc>
        <w:tc>
          <w:tcPr>
            <w:tcW w:w="3099" w:type="dxa"/>
          </w:tcPr>
          <w:p w14:paraId="1B17F974" w14:textId="77777777" w:rsidR="00E3324B" w:rsidRDefault="00E3324B" w:rsidP="00E3324B">
            <w:pPr>
              <w:pStyle w:val="Tabletext"/>
              <w:keepNext/>
              <w:jc w:val="left"/>
              <w:textAlignment w:val="top"/>
            </w:pPr>
            <w:r>
              <w:rPr>
                <w:b/>
              </w:rPr>
              <w:t>U+E09B</w:t>
            </w:r>
          </w:p>
          <w:p w14:paraId="01C99D5A" w14:textId="77777777" w:rsidR="00E3324B" w:rsidRDefault="00E3324B" w:rsidP="00E3324B">
            <w:pPr>
              <w:pStyle w:val="Tabletextcondensed"/>
              <w:keepNext/>
              <w:jc w:val="left"/>
            </w:pPr>
            <w:r>
              <w:rPr>
                <w:i/>
              </w:rPr>
              <w:t>timeSigFractionTwoThirds</w:t>
            </w:r>
          </w:p>
          <w:p w14:paraId="2EA640BD" w14:textId="77777777" w:rsidR="00E3324B" w:rsidRDefault="00E3324B" w:rsidP="00E3324B">
            <w:pPr>
              <w:pStyle w:val="Tabletext"/>
              <w:keepNext/>
              <w:jc w:val="left"/>
              <w:textAlignment w:val="top"/>
            </w:pPr>
            <w:r>
              <w:t xml:space="preserve">Time signature fraction </w:t>
            </w:r>
            <w:r>
              <w:rPr>
                <w:rFonts w:ascii="Times New Roman" w:hAnsi="Times New Roman" w:cs="Times New Roman"/>
              </w:rPr>
              <w:t>⅔</w:t>
            </w:r>
          </w:p>
        </w:tc>
      </w:tr>
      <w:tr w:rsidR="00E3324B" w14:paraId="5BDF3396" w14:textId="77777777" w:rsidTr="00E3324B">
        <w:trPr>
          <w:trHeight w:hRule="exact" w:val="1420"/>
        </w:trPr>
        <w:tc>
          <w:tcPr>
            <w:tcW w:w="1328" w:type="dxa"/>
          </w:tcPr>
          <w:p w14:paraId="3428CA62" w14:textId="77777777" w:rsidR="00E3324B" w:rsidRDefault="00E3324B" w:rsidP="00E3324B">
            <w:pPr>
              <w:pStyle w:val="Body"/>
              <w:keepNext/>
              <w:textAlignment w:val="top"/>
            </w:pPr>
            <w:r>
              <w:rPr>
                <w:rStyle w:val="Musicsymbols"/>
              </w:rPr>
              <w:t></w:t>
            </w:r>
          </w:p>
        </w:tc>
        <w:tc>
          <w:tcPr>
            <w:tcW w:w="3099" w:type="dxa"/>
          </w:tcPr>
          <w:p w14:paraId="1BE8D63D" w14:textId="77777777" w:rsidR="00E3324B" w:rsidRDefault="00E3324B" w:rsidP="00E3324B">
            <w:pPr>
              <w:pStyle w:val="Tabletext"/>
              <w:keepNext/>
              <w:jc w:val="left"/>
              <w:textAlignment w:val="top"/>
            </w:pPr>
            <w:r>
              <w:rPr>
                <w:b/>
              </w:rPr>
              <w:t>U+E09C</w:t>
            </w:r>
          </w:p>
          <w:p w14:paraId="4E6FA452" w14:textId="77777777" w:rsidR="00E3324B" w:rsidRDefault="00E3324B" w:rsidP="00E3324B">
            <w:pPr>
              <w:pStyle w:val="Tabletextcondensed"/>
              <w:keepNext/>
              <w:jc w:val="left"/>
            </w:pPr>
            <w:r>
              <w:rPr>
                <w:i/>
              </w:rPr>
              <w:t>timeSigX</w:t>
            </w:r>
          </w:p>
          <w:p w14:paraId="2BFFC68A" w14:textId="77777777" w:rsidR="00E3324B" w:rsidRDefault="00E3324B" w:rsidP="00E3324B">
            <w:pPr>
              <w:pStyle w:val="Tabletext"/>
              <w:keepNext/>
              <w:jc w:val="left"/>
              <w:textAlignment w:val="top"/>
            </w:pPr>
            <w:r>
              <w:t>Open time signature</w:t>
            </w:r>
          </w:p>
        </w:tc>
        <w:tc>
          <w:tcPr>
            <w:tcW w:w="1328" w:type="dxa"/>
          </w:tcPr>
          <w:p w14:paraId="0E70736D" w14:textId="77777777" w:rsidR="00E3324B" w:rsidRDefault="00E3324B" w:rsidP="00E3324B">
            <w:pPr>
              <w:pStyle w:val="Body"/>
              <w:keepNext/>
              <w:textAlignment w:val="top"/>
            </w:pPr>
            <w:r>
              <w:rPr>
                <w:rStyle w:val="Musicsymbols"/>
              </w:rPr>
              <w:t></w:t>
            </w:r>
          </w:p>
        </w:tc>
        <w:tc>
          <w:tcPr>
            <w:tcW w:w="3099" w:type="dxa"/>
          </w:tcPr>
          <w:p w14:paraId="0B08E788" w14:textId="77777777" w:rsidR="00E3324B" w:rsidRDefault="00E3324B" w:rsidP="00E3324B">
            <w:pPr>
              <w:pStyle w:val="Tabletext"/>
              <w:keepNext/>
              <w:jc w:val="left"/>
              <w:textAlignment w:val="top"/>
            </w:pPr>
            <w:r>
              <w:rPr>
                <w:b/>
              </w:rPr>
              <w:t>U+E09D</w:t>
            </w:r>
          </w:p>
          <w:p w14:paraId="6FA6F218" w14:textId="77777777" w:rsidR="00E3324B" w:rsidRDefault="00E3324B" w:rsidP="00E3324B">
            <w:pPr>
              <w:pStyle w:val="Tabletextcondensed"/>
              <w:keepNext/>
              <w:jc w:val="left"/>
            </w:pPr>
            <w:r>
              <w:rPr>
                <w:i/>
              </w:rPr>
              <w:t>timeSigOpenPenderecki</w:t>
            </w:r>
          </w:p>
          <w:p w14:paraId="72A26A91" w14:textId="77777777" w:rsidR="00E3324B" w:rsidRDefault="00E3324B" w:rsidP="00E3324B">
            <w:pPr>
              <w:pStyle w:val="Tabletext"/>
              <w:keepNext/>
              <w:jc w:val="left"/>
              <w:textAlignment w:val="top"/>
            </w:pPr>
            <w:r>
              <w:t>Open time signature (Penderecki)</w:t>
            </w:r>
          </w:p>
        </w:tc>
      </w:tr>
      <w:tr w:rsidR="00E3324B" w14:paraId="2F958163" w14:textId="77777777" w:rsidTr="00E3324B">
        <w:trPr>
          <w:trHeight w:hRule="exact" w:val="1420"/>
        </w:trPr>
        <w:tc>
          <w:tcPr>
            <w:tcW w:w="1328" w:type="dxa"/>
          </w:tcPr>
          <w:p w14:paraId="1CCAE586" w14:textId="77777777" w:rsidR="00E3324B" w:rsidRDefault="00E3324B" w:rsidP="00E3324B">
            <w:pPr>
              <w:pStyle w:val="Body"/>
              <w:keepNext/>
              <w:textAlignment w:val="top"/>
            </w:pPr>
            <w:r>
              <w:rPr>
                <w:rStyle w:val="Musicsymbols"/>
              </w:rPr>
              <w:t></w:t>
            </w:r>
          </w:p>
        </w:tc>
        <w:tc>
          <w:tcPr>
            <w:tcW w:w="3099" w:type="dxa"/>
          </w:tcPr>
          <w:p w14:paraId="2ED40BF7" w14:textId="77777777" w:rsidR="00E3324B" w:rsidRDefault="00E3324B" w:rsidP="00E3324B">
            <w:pPr>
              <w:pStyle w:val="Tabletext"/>
              <w:keepNext/>
              <w:jc w:val="left"/>
              <w:textAlignment w:val="top"/>
            </w:pPr>
            <w:r>
              <w:rPr>
                <w:b/>
              </w:rPr>
              <w:t>U+E09E</w:t>
            </w:r>
          </w:p>
          <w:p w14:paraId="17DBC4BF" w14:textId="77777777" w:rsidR="00E3324B" w:rsidRDefault="00E3324B" w:rsidP="00E3324B">
            <w:pPr>
              <w:pStyle w:val="Tabletextcondensed"/>
              <w:keepNext/>
              <w:jc w:val="left"/>
            </w:pPr>
            <w:r>
              <w:rPr>
                <w:i/>
              </w:rPr>
              <w:t>timeSigCombNumerator</w:t>
            </w:r>
          </w:p>
          <w:p w14:paraId="651787D6" w14:textId="77777777" w:rsidR="00E3324B" w:rsidRDefault="00E3324B" w:rsidP="00E3324B">
            <w:pPr>
              <w:pStyle w:val="Tabletext"/>
              <w:keepNext/>
              <w:jc w:val="left"/>
              <w:textAlignment w:val="top"/>
            </w:pPr>
            <w:r>
              <w:t>Control character for numerator digit</w:t>
            </w:r>
          </w:p>
        </w:tc>
        <w:tc>
          <w:tcPr>
            <w:tcW w:w="1328" w:type="dxa"/>
          </w:tcPr>
          <w:p w14:paraId="52C2FC46" w14:textId="77777777" w:rsidR="00E3324B" w:rsidRDefault="00E3324B" w:rsidP="00E3324B">
            <w:pPr>
              <w:pStyle w:val="Body"/>
              <w:keepNext/>
              <w:textAlignment w:val="top"/>
            </w:pPr>
            <w:r>
              <w:rPr>
                <w:rStyle w:val="Musicsymbols"/>
              </w:rPr>
              <w:t></w:t>
            </w:r>
          </w:p>
        </w:tc>
        <w:tc>
          <w:tcPr>
            <w:tcW w:w="3099" w:type="dxa"/>
          </w:tcPr>
          <w:p w14:paraId="1D54F9F9" w14:textId="77777777" w:rsidR="00E3324B" w:rsidRDefault="00E3324B" w:rsidP="00E3324B">
            <w:pPr>
              <w:pStyle w:val="Tabletext"/>
              <w:keepNext/>
              <w:jc w:val="left"/>
              <w:textAlignment w:val="top"/>
            </w:pPr>
            <w:r>
              <w:rPr>
                <w:b/>
              </w:rPr>
              <w:t>U+E09F</w:t>
            </w:r>
          </w:p>
          <w:p w14:paraId="6006988D" w14:textId="77777777" w:rsidR="00E3324B" w:rsidRDefault="00E3324B" w:rsidP="00E3324B">
            <w:pPr>
              <w:pStyle w:val="Tabletextcondensed"/>
              <w:keepNext/>
              <w:jc w:val="left"/>
            </w:pPr>
            <w:r>
              <w:rPr>
                <w:i/>
              </w:rPr>
              <w:t>timeSigCombDenominator</w:t>
            </w:r>
          </w:p>
          <w:p w14:paraId="781743EB" w14:textId="77777777" w:rsidR="00E3324B" w:rsidRDefault="00E3324B" w:rsidP="00E3324B">
            <w:pPr>
              <w:pStyle w:val="Tabletext"/>
              <w:keepNext/>
              <w:jc w:val="left"/>
              <w:textAlignment w:val="top"/>
            </w:pPr>
            <w:r>
              <w:t>Control character for denominator digit</w:t>
            </w:r>
          </w:p>
        </w:tc>
      </w:tr>
    </w:tbl>
    <w:p w14:paraId="159185EA"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4AC7C0E5" w14:textId="77777777" w:rsidTr="00E3324B">
        <w:trPr>
          <w:trHeight w:hRule="exact" w:val="1420"/>
        </w:trPr>
        <w:tc>
          <w:tcPr>
            <w:tcW w:w="1328" w:type="dxa"/>
          </w:tcPr>
          <w:p w14:paraId="0ACB1869" w14:textId="77777777" w:rsidR="00E3324B" w:rsidRDefault="00E3324B" w:rsidP="00E3324B">
            <w:pPr>
              <w:pStyle w:val="Body"/>
              <w:keepNext/>
              <w:textAlignment w:val="top"/>
            </w:pPr>
            <w:r>
              <w:rPr>
                <w:rStyle w:val="Musicsymbols"/>
              </w:rPr>
              <w:t></w:t>
            </w:r>
          </w:p>
        </w:tc>
        <w:tc>
          <w:tcPr>
            <w:tcW w:w="3099" w:type="dxa"/>
          </w:tcPr>
          <w:p w14:paraId="2C7422AD" w14:textId="77777777" w:rsidR="00E3324B" w:rsidRDefault="00E3324B" w:rsidP="00E3324B">
            <w:pPr>
              <w:pStyle w:val="Tabletext"/>
              <w:keepNext/>
              <w:jc w:val="left"/>
              <w:textAlignment w:val="top"/>
            </w:pPr>
            <w:r>
              <w:rPr>
                <w:b/>
              </w:rPr>
              <w:t>uniE080.salt01</w:t>
            </w:r>
          </w:p>
          <w:p w14:paraId="7E6318F7" w14:textId="77777777" w:rsidR="00E3324B" w:rsidRDefault="00E3324B" w:rsidP="00E3324B">
            <w:pPr>
              <w:pStyle w:val="Tabletextcondensed"/>
              <w:keepNext/>
              <w:jc w:val="left"/>
            </w:pPr>
            <w:r>
              <w:rPr>
                <w:i/>
              </w:rPr>
              <w:t>timeSig0Large</w:t>
            </w:r>
          </w:p>
          <w:p w14:paraId="3AC1BEEE" w14:textId="77777777" w:rsidR="00E3324B" w:rsidRDefault="00E3324B" w:rsidP="00E3324B">
            <w:pPr>
              <w:pStyle w:val="Tabletext"/>
              <w:keepNext/>
              <w:jc w:val="left"/>
              <w:textAlignment w:val="top"/>
            </w:pPr>
            <w:r>
              <w:t>Time signature 0 (outside staff)</w:t>
            </w:r>
          </w:p>
        </w:tc>
        <w:tc>
          <w:tcPr>
            <w:tcW w:w="1328" w:type="dxa"/>
          </w:tcPr>
          <w:p w14:paraId="35C68C66" w14:textId="77777777" w:rsidR="00E3324B" w:rsidRDefault="00E3324B" w:rsidP="00E3324B">
            <w:pPr>
              <w:pStyle w:val="Body"/>
              <w:keepNext/>
              <w:textAlignment w:val="top"/>
            </w:pPr>
            <w:r>
              <w:rPr>
                <w:rStyle w:val="Musicsymbols"/>
              </w:rPr>
              <w:t></w:t>
            </w:r>
          </w:p>
        </w:tc>
        <w:tc>
          <w:tcPr>
            <w:tcW w:w="3099" w:type="dxa"/>
          </w:tcPr>
          <w:p w14:paraId="1D04FA07" w14:textId="77777777" w:rsidR="00E3324B" w:rsidRDefault="00E3324B" w:rsidP="00E3324B">
            <w:pPr>
              <w:pStyle w:val="Tabletext"/>
              <w:keepNext/>
              <w:jc w:val="left"/>
              <w:textAlignment w:val="top"/>
            </w:pPr>
            <w:r>
              <w:rPr>
                <w:b/>
              </w:rPr>
              <w:t>uniE080.ss01</w:t>
            </w:r>
          </w:p>
          <w:p w14:paraId="62F89145" w14:textId="77777777" w:rsidR="00E3324B" w:rsidRDefault="00E3324B" w:rsidP="00E3324B">
            <w:pPr>
              <w:pStyle w:val="Tabletextcondensed"/>
              <w:keepNext/>
              <w:jc w:val="left"/>
            </w:pPr>
            <w:r>
              <w:rPr>
                <w:i/>
              </w:rPr>
              <w:t>timeSig0Small</w:t>
            </w:r>
          </w:p>
          <w:p w14:paraId="74E9DCC7" w14:textId="77777777" w:rsidR="00E3324B" w:rsidRDefault="00E3324B" w:rsidP="00E3324B">
            <w:pPr>
              <w:pStyle w:val="Tabletext"/>
              <w:keepNext/>
              <w:jc w:val="left"/>
              <w:textAlignment w:val="top"/>
            </w:pPr>
            <w:r>
              <w:t>Time signature 0 (small staff)</w:t>
            </w:r>
          </w:p>
        </w:tc>
      </w:tr>
      <w:tr w:rsidR="00E3324B" w14:paraId="2A76B602" w14:textId="77777777" w:rsidTr="00E3324B">
        <w:trPr>
          <w:trHeight w:hRule="exact" w:val="1420"/>
        </w:trPr>
        <w:tc>
          <w:tcPr>
            <w:tcW w:w="1328" w:type="dxa"/>
          </w:tcPr>
          <w:p w14:paraId="6C3FDBBE" w14:textId="77777777" w:rsidR="00E3324B" w:rsidRDefault="00E3324B" w:rsidP="00E3324B">
            <w:pPr>
              <w:pStyle w:val="Body"/>
              <w:keepNext/>
              <w:textAlignment w:val="top"/>
            </w:pPr>
            <w:r>
              <w:rPr>
                <w:rStyle w:val="Musicsymbols"/>
              </w:rPr>
              <w:t></w:t>
            </w:r>
          </w:p>
        </w:tc>
        <w:tc>
          <w:tcPr>
            <w:tcW w:w="3099" w:type="dxa"/>
          </w:tcPr>
          <w:p w14:paraId="68DDFDF5" w14:textId="77777777" w:rsidR="00E3324B" w:rsidRDefault="00E3324B" w:rsidP="00E3324B">
            <w:pPr>
              <w:pStyle w:val="Tabletext"/>
              <w:keepNext/>
              <w:jc w:val="left"/>
              <w:textAlignment w:val="top"/>
            </w:pPr>
            <w:r>
              <w:rPr>
                <w:b/>
              </w:rPr>
              <w:t>uniE081.salt01</w:t>
            </w:r>
          </w:p>
          <w:p w14:paraId="27649C9D" w14:textId="77777777" w:rsidR="00E3324B" w:rsidRDefault="00E3324B" w:rsidP="00E3324B">
            <w:pPr>
              <w:pStyle w:val="Tabletextcondensed"/>
              <w:keepNext/>
              <w:jc w:val="left"/>
            </w:pPr>
            <w:r>
              <w:rPr>
                <w:i/>
              </w:rPr>
              <w:t>timeSig1Large</w:t>
            </w:r>
          </w:p>
          <w:p w14:paraId="59D8E922" w14:textId="77777777" w:rsidR="00E3324B" w:rsidRDefault="00E3324B" w:rsidP="00E3324B">
            <w:pPr>
              <w:pStyle w:val="Tabletext"/>
              <w:keepNext/>
              <w:jc w:val="left"/>
              <w:textAlignment w:val="top"/>
            </w:pPr>
            <w:r>
              <w:t>Time signature 1 (outside staff)</w:t>
            </w:r>
          </w:p>
        </w:tc>
        <w:tc>
          <w:tcPr>
            <w:tcW w:w="1328" w:type="dxa"/>
          </w:tcPr>
          <w:p w14:paraId="71749CBC" w14:textId="77777777" w:rsidR="00E3324B" w:rsidRDefault="00E3324B" w:rsidP="00E3324B">
            <w:pPr>
              <w:pStyle w:val="Body"/>
              <w:keepNext/>
              <w:textAlignment w:val="top"/>
            </w:pPr>
            <w:r>
              <w:rPr>
                <w:rStyle w:val="Musicsymbols"/>
              </w:rPr>
              <w:t></w:t>
            </w:r>
          </w:p>
        </w:tc>
        <w:tc>
          <w:tcPr>
            <w:tcW w:w="3099" w:type="dxa"/>
          </w:tcPr>
          <w:p w14:paraId="21ADBAE8" w14:textId="77777777" w:rsidR="00E3324B" w:rsidRDefault="00E3324B" w:rsidP="00E3324B">
            <w:pPr>
              <w:pStyle w:val="Tabletext"/>
              <w:keepNext/>
              <w:jc w:val="left"/>
              <w:textAlignment w:val="top"/>
            </w:pPr>
            <w:r>
              <w:rPr>
                <w:b/>
              </w:rPr>
              <w:t>uniE081.ss01</w:t>
            </w:r>
          </w:p>
          <w:p w14:paraId="20E80B42" w14:textId="77777777" w:rsidR="00E3324B" w:rsidRDefault="00E3324B" w:rsidP="00E3324B">
            <w:pPr>
              <w:pStyle w:val="Tabletextcondensed"/>
              <w:keepNext/>
              <w:jc w:val="left"/>
            </w:pPr>
            <w:r>
              <w:rPr>
                <w:i/>
              </w:rPr>
              <w:t>timeSig1Small</w:t>
            </w:r>
          </w:p>
          <w:p w14:paraId="0104A691" w14:textId="77777777" w:rsidR="00E3324B" w:rsidRDefault="00E3324B" w:rsidP="00E3324B">
            <w:pPr>
              <w:pStyle w:val="Tabletext"/>
              <w:keepNext/>
              <w:jc w:val="left"/>
              <w:textAlignment w:val="top"/>
            </w:pPr>
            <w:r>
              <w:t>Time signature 1 (small staff)</w:t>
            </w:r>
          </w:p>
        </w:tc>
      </w:tr>
      <w:tr w:rsidR="00E3324B" w14:paraId="148B781E" w14:textId="77777777" w:rsidTr="00E3324B">
        <w:trPr>
          <w:trHeight w:hRule="exact" w:val="1420"/>
        </w:trPr>
        <w:tc>
          <w:tcPr>
            <w:tcW w:w="1328" w:type="dxa"/>
          </w:tcPr>
          <w:p w14:paraId="27314073" w14:textId="77777777" w:rsidR="00E3324B" w:rsidRDefault="00E3324B" w:rsidP="00E3324B">
            <w:pPr>
              <w:pStyle w:val="Body"/>
              <w:keepNext/>
              <w:textAlignment w:val="top"/>
            </w:pPr>
            <w:r>
              <w:rPr>
                <w:rStyle w:val="Musicsymbols"/>
              </w:rPr>
              <w:t></w:t>
            </w:r>
          </w:p>
        </w:tc>
        <w:tc>
          <w:tcPr>
            <w:tcW w:w="3099" w:type="dxa"/>
          </w:tcPr>
          <w:p w14:paraId="278232F7" w14:textId="77777777" w:rsidR="00E3324B" w:rsidRDefault="00E3324B" w:rsidP="00E3324B">
            <w:pPr>
              <w:pStyle w:val="Tabletext"/>
              <w:keepNext/>
              <w:jc w:val="left"/>
              <w:textAlignment w:val="top"/>
            </w:pPr>
            <w:r>
              <w:rPr>
                <w:b/>
              </w:rPr>
              <w:t>uniE082.salt01</w:t>
            </w:r>
          </w:p>
          <w:p w14:paraId="48E9EBE2" w14:textId="77777777" w:rsidR="00E3324B" w:rsidRDefault="00E3324B" w:rsidP="00E3324B">
            <w:pPr>
              <w:pStyle w:val="Tabletextcondensed"/>
              <w:keepNext/>
              <w:jc w:val="left"/>
            </w:pPr>
            <w:r>
              <w:rPr>
                <w:i/>
              </w:rPr>
              <w:t>timeSig2Large</w:t>
            </w:r>
          </w:p>
          <w:p w14:paraId="510B1D7F" w14:textId="77777777" w:rsidR="00E3324B" w:rsidRDefault="00E3324B" w:rsidP="00E3324B">
            <w:pPr>
              <w:pStyle w:val="Tabletext"/>
              <w:keepNext/>
              <w:jc w:val="left"/>
              <w:textAlignment w:val="top"/>
            </w:pPr>
            <w:r>
              <w:t>Time signature 2 (outside staff)</w:t>
            </w:r>
          </w:p>
        </w:tc>
        <w:tc>
          <w:tcPr>
            <w:tcW w:w="1328" w:type="dxa"/>
          </w:tcPr>
          <w:p w14:paraId="327771F2" w14:textId="77777777" w:rsidR="00E3324B" w:rsidRDefault="00E3324B" w:rsidP="00E3324B">
            <w:pPr>
              <w:pStyle w:val="Body"/>
              <w:keepNext/>
              <w:textAlignment w:val="top"/>
            </w:pPr>
            <w:r>
              <w:rPr>
                <w:rStyle w:val="Musicsymbols"/>
              </w:rPr>
              <w:t></w:t>
            </w:r>
          </w:p>
        </w:tc>
        <w:tc>
          <w:tcPr>
            <w:tcW w:w="3099" w:type="dxa"/>
          </w:tcPr>
          <w:p w14:paraId="2B5B1E77" w14:textId="77777777" w:rsidR="00E3324B" w:rsidRDefault="00E3324B" w:rsidP="00E3324B">
            <w:pPr>
              <w:pStyle w:val="Tabletext"/>
              <w:keepNext/>
              <w:jc w:val="left"/>
              <w:textAlignment w:val="top"/>
            </w:pPr>
            <w:r>
              <w:rPr>
                <w:b/>
              </w:rPr>
              <w:t>uniE082.ss01</w:t>
            </w:r>
          </w:p>
          <w:p w14:paraId="61AC94FE" w14:textId="77777777" w:rsidR="00E3324B" w:rsidRDefault="00E3324B" w:rsidP="00E3324B">
            <w:pPr>
              <w:pStyle w:val="Tabletextcondensed"/>
              <w:keepNext/>
              <w:jc w:val="left"/>
            </w:pPr>
            <w:r>
              <w:rPr>
                <w:i/>
              </w:rPr>
              <w:t>timeSig2Small</w:t>
            </w:r>
          </w:p>
          <w:p w14:paraId="34DCC557" w14:textId="77777777" w:rsidR="00E3324B" w:rsidRDefault="00E3324B" w:rsidP="00E3324B">
            <w:pPr>
              <w:pStyle w:val="Tabletext"/>
              <w:keepNext/>
              <w:jc w:val="left"/>
              <w:textAlignment w:val="top"/>
            </w:pPr>
            <w:r>
              <w:t>Time signature 2 (small staff)</w:t>
            </w:r>
          </w:p>
        </w:tc>
      </w:tr>
      <w:tr w:rsidR="00E3324B" w14:paraId="18D203A3" w14:textId="77777777" w:rsidTr="00E3324B">
        <w:trPr>
          <w:trHeight w:hRule="exact" w:val="1420"/>
        </w:trPr>
        <w:tc>
          <w:tcPr>
            <w:tcW w:w="1328" w:type="dxa"/>
          </w:tcPr>
          <w:p w14:paraId="458BE4C0" w14:textId="77777777" w:rsidR="00E3324B" w:rsidRDefault="00E3324B" w:rsidP="00E3324B">
            <w:pPr>
              <w:pStyle w:val="Body"/>
              <w:keepNext/>
              <w:textAlignment w:val="top"/>
            </w:pPr>
            <w:r>
              <w:rPr>
                <w:rStyle w:val="Musicsymbols"/>
              </w:rPr>
              <w:t></w:t>
            </w:r>
          </w:p>
        </w:tc>
        <w:tc>
          <w:tcPr>
            <w:tcW w:w="3099" w:type="dxa"/>
          </w:tcPr>
          <w:p w14:paraId="22D36907" w14:textId="77777777" w:rsidR="00E3324B" w:rsidRDefault="00E3324B" w:rsidP="00E3324B">
            <w:pPr>
              <w:pStyle w:val="Tabletext"/>
              <w:keepNext/>
              <w:jc w:val="left"/>
              <w:textAlignment w:val="top"/>
            </w:pPr>
            <w:r>
              <w:rPr>
                <w:b/>
              </w:rPr>
              <w:t>uniE083.salt01</w:t>
            </w:r>
          </w:p>
          <w:p w14:paraId="2370EBC4" w14:textId="77777777" w:rsidR="00E3324B" w:rsidRDefault="00E3324B" w:rsidP="00E3324B">
            <w:pPr>
              <w:pStyle w:val="Tabletextcondensed"/>
              <w:keepNext/>
              <w:jc w:val="left"/>
            </w:pPr>
            <w:r>
              <w:rPr>
                <w:i/>
              </w:rPr>
              <w:t>timeSig3Large</w:t>
            </w:r>
          </w:p>
          <w:p w14:paraId="3E1176D9" w14:textId="77777777" w:rsidR="00E3324B" w:rsidRDefault="00E3324B" w:rsidP="00E3324B">
            <w:pPr>
              <w:pStyle w:val="Tabletext"/>
              <w:keepNext/>
              <w:jc w:val="left"/>
              <w:textAlignment w:val="top"/>
            </w:pPr>
            <w:r>
              <w:t>Time signature 3 (outside staff)</w:t>
            </w:r>
          </w:p>
        </w:tc>
        <w:tc>
          <w:tcPr>
            <w:tcW w:w="1328" w:type="dxa"/>
          </w:tcPr>
          <w:p w14:paraId="3F0948F6" w14:textId="77777777" w:rsidR="00E3324B" w:rsidRDefault="00E3324B" w:rsidP="00E3324B">
            <w:pPr>
              <w:pStyle w:val="Body"/>
              <w:keepNext/>
              <w:textAlignment w:val="top"/>
            </w:pPr>
            <w:r>
              <w:rPr>
                <w:rStyle w:val="Musicsymbols"/>
              </w:rPr>
              <w:t></w:t>
            </w:r>
          </w:p>
        </w:tc>
        <w:tc>
          <w:tcPr>
            <w:tcW w:w="3099" w:type="dxa"/>
          </w:tcPr>
          <w:p w14:paraId="6240CEF2" w14:textId="77777777" w:rsidR="00E3324B" w:rsidRDefault="00E3324B" w:rsidP="00E3324B">
            <w:pPr>
              <w:pStyle w:val="Tabletext"/>
              <w:keepNext/>
              <w:jc w:val="left"/>
              <w:textAlignment w:val="top"/>
            </w:pPr>
            <w:r>
              <w:rPr>
                <w:b/>
              </w:rPr>
              <w:t>uniE083.ss01</w:t>
            </w:r>
          </w:p>
          <w:p w14:paraId="6B5001FD" w14:textId="77777777" w:rsidR="00E3324B" w:rsidRDefault="00E3324B" w:rsidP="00E3324B">
            <w:pPr>
              <w:pStyle w:val="Tabletextcondensed"/>
              <w:keepNext/>
              <w:jc w:val="left"/>
            </w:pPr>
            <w:r>
              <w:rPr>
                <w:i/>
              </w:rPr>
              <w:t>timeSig3Small</w:t>
            </w:r>
          </w:p>
          <w:p w14:paraId="77692C36" w14:textId="77777777" w:rsidR="00E3324B" w:rsidRDefault="00E3324B" w:rsidP="00E3324B">
            <w:pPr>
              <w:pStyle w:val="Tabletext"/>
              <w:keepNext/>
              <w:jc w:val="left"/>
              <w:textAlignment w:val="top"/>
            </w:pPr>
            <w:r>
              <w:t>Time signature 3 (small staff)</w:t>
            </w:r>
          </w:p>
        </w:tc>
      </w:tr>
      <w:tr w:rsidR="00E3324B" w14:paraId="58E51153" w14:textId="77777777" w:rsidTr="00E3324B">
        <w:trPr>
          <w:trHeight w:hRule="exact" w:val="1420"/>
        </w:trPr>
        <w:tc>
          <w:tcPr>
            <w:tcW w:w="1328" w:type="dxa"/>
          </w:tcPr>
          <w:p w14:paraId="4BE24CF8" w14:textId="77777777" w:rsidR="00E3324B" w:rsidRDefault="00E3324B" w:rsidP="00E3324B">
            <w:pPr>
              <w:pStyle w:val="Body"/>
              <w:keepNext/>
              <w:textAlignment w:val="top"/>
            </w:pPr>
            <w:r>
              <w:rPr>
                <w:rStyle w:val="Musicsymbols"/>
              </w:rPr>
              <w:t></w:t>
            </w:r>
          </w:p>
        </w:tc>
        <w:tc>
          <w:tcPr>
            <w:tcW w:w="3099" w:type="dxa"/>
          </w:tcPr>
          <w:p w14:paraId="43AFAE3F" w14:textId="77777777" w:rsidR="00E3324B" w:rsidRDefault="00E3324B" w:rsidP="00E3324B">
            <w:pPr>
              <w:pStyle w:val="Tabletext"/>
              <w:keepNext/>
              <w:jc w:val="left"/>
              <w:textAlignment w:val="top"/>
            </w:pPr>
            <w:r>
              <w:rPr>
                <w:b/>
              </w:rPr>
              <w:t>uniE084.salt01</w:t>
            </w:r>
          </w:p>
          <w:p w14:paraId="45BC6CCB" w14:textId="77777777" w:rsidR="00E3324B" w:rsidRDefault="00E3324B" w:rsidP="00E3324B">
            <w:pPr>
              <w:pStyle w:val="Tabletextcondensed"/>
              <w:keepNext/>
              <w:jc w:val="left"/>
            </w:pPr>
            <w:r>
              <w:rPr>
                <w:i/>
              </w:rPr>
              <w:t>timeSig4Large</w:t>
            </w:r>
          </w:p>
          <w:p w14:paraId="68A693A4" w14:textId="77777777" w:rsidR="00E3324B" w:rsidRDefault="00E3324B" w:rsidP="00E3324B">
            <w:pPr>
              <w:pStyle w:val="Tabletext"/>
              <w:keepNext/>
              <w:jc w:val="left"/>
              <w:textAlignment w:val="top"/>
            </w:pPr>
            <w:r>
              <w:t>Time signature 4 (outside staff)</w:t>
            </w:r>
          </w:p>
        </w:tc>
        <w:tc>
          <w:tcPr>
            <w:tcW w:w="1328" w:type="dxa"/>
          </w:tcPr>
          <w:p w14:paraId="597AE9FF" w14:textId="77777777" w:rsidR="00E3324B" w:rsidRDefault="00E3324B" w:rsidP="00E3324B">
            <w:pPr>
              <w:pStyle w:val="Body"/>
              <w:keepNext/>
              <w:textAlignment w:val="top"/>
            </w:pPr>
            <w:r>
              <w:rPr>
                <w:rStyle w:val="Musicsymbols"/>
              </w:rPr>
              <w:t></w:t>
            </w:r>
          </w:p>
        </w:tc>
        <w:tc>
          <w:tcPr>
            <w:tcW w:w="3099" w:type="dxa"/>
          </w:tcPr>
          <w:p w14:paraId="5B6FB94C" w14:textId="77777777" w:rsidR="00E3324B" w:rsidRDefault="00E3324B" w:rsidP="00E3324B">
            <w:pPr>
              <w:pStyle w:val="Tabletext"/>
              <w:keepNext/>
              <w:jc w:val="left"/>
              <w:textAlignment w:val="top"/>
            </w:pPr>
            <w:r>
              <w:rPr>
                <w:b/>
              </w:rPr>
              <w:t>uniE084.ss01</w:t>
            </w:r>
          </w:p>
          <w:p w14:paraId="68247465" w14:textId="77777777" w:rsidR="00E3324B" w:rsidRDefault="00E3324B" w:rsidP="00E3324B">
            <w:pPr>
              <w:pStyle w:val="Tabletextcondensed"/>
              <w:keepNext/>
              <w:jc w:val="left"/>
            </w:pPr>
            <w:r>
              <w:rPr>
                <w:i/>
              </w:rPr>
              <w:t>timeSig4Small</w:t>
            </w:r>
          </w:p>
          <w:p w14:paraId="59923416" w14:textId="77777777" w:rsidR="00E3324B" w:rsidRDefault="00E3324B" w:rsidP="00E3324B">
            <w:pPr>
              <w:pStyle w:val="Tabletext"/>
              <w:keepNext/>
              <w:jc w:val="left"/>
              <w:textAlignment w:val="top"/>
            </w:pPr>
            <w:r>
              <w:t>Time signature 4 (small staff)</w:t>
            </w:r>
          </w:p>
        </w:tc>
      </w:tr>
      <w:tr w:rsidR="00E3324B" w14:paraId="4E8D7938" w14:textId="77777777" w:rsidTr="00E3324B">
        <w:trPr>
          <w:trHeight w:hRule="exact" w:val="1420"/>
        </w:trPr>
        <w:tc>
          <w:tcPr>
            <w:tcW w:w="1328" w:type="dxa"/>
          </w:tcPr>
          <w:p w14:paraId="66D6751E" w14:textId="77777777" w:rsidR="00E3324B" w:rsidRDefault="00E3324B" w:rsidP="00E3324B">
            <w:pPr>
              <w:pStyle w:val="Body"/>
              <w:keepNext/>
              <w:textAlignment w:val="top"/>
            </w:pPr>
            <w:r>
              <w:rPr>
                <w:rStyle w:val="Musicsymbols"/>
              </w:rPr>
              <w:t></w:t>
            </w:r>
          </w:p>
        </w:tc>
        <w:tc>
          <w:tcPr>
            <w:tcW w:w="3099" w:type="dxa"/>
          </w:tcPr>
          <w:p w14:paraId="4C57E32E" w14:textId="77777777" w:rsidR="00E3324B" w:rsidRDefault="00E3324B" w:rsidP="00E3324B">
            <w:pPr>
              <w:pStyle w:val="Tabletext"/>
              <w:keepNext/>
              <w:jc w:val="left"/>
              <w:textAlignment w:val="top"/>
            </w:pPr>
            <w:r>
              <w:rPr>
                <w:b/>
              </w:rPr>
              <w:t>uniE085.salt01</w:t>
            </w:r>
          </w:p>
          <w:p w14:paraId="62B32909" w14:textId="77777777" w:rsidR="00E3324B" w:rsidRDefault="00E3324B" w:rsidP="00E3324B">
            <w:pPr>
              <w:pStyle w:val="Tabletextcondensed"/>
              <w:keepNext/>
              <w:jc w:val="left"/>
            </w:pPr>
            <w:r>
              <w:rPr>
                <w:i/>
              </w:rPr>
              <w:t>timeSig5Large</w:t>
            </w:r>
          </w:p>
          <w:p w14:paraId="0E3A297F" w14:textId="77777777" w:rsidR="00E3324B" w:rsidRDefault="00E3324B" w:rsidP="00E3324B">
            <w:pPr>
              <w:pStyle w:val="Tabletext"/>
              <w:keepNext/>
              <w:jc w:val="left"/>
              <w:textAlignment w:val="top"/>
            </w:pPr>
            <w:r>
              <w:t>Time signature 5 (outside staff)</w:t>
            </w:r>
          </w:p>
        </w:tc>
        <w:tc>
          <w:tcPr>
            <w:tcW w:w="1328" w:type="dxa"/>
          </w:tcPr>
          <w:p w14:paraId="68569DD7" w14:textId="77777777" w:rsidR="00E3324B" w:rsidRDefault="00E3324B" w:rsidP="00E3324B">
            <w:pPr>
              <w:pStyle w:val="Body"/>
              <w:keepNext/>
              <w:textAlignment w:val="top"/>
            </w:pPr>
            <w:r>
              <w:rPr>
                <w:rStyle w:val="Musicsymbols"/>
              </w:rPr>
              <w:t></w:t>
            </w:r>
          </w:p>
        </w:tc>
        <w:tc>
          <w:tcPr>
            <w:tcW w:w="3099" w:type="dxa"/>
          </w:tcPr>
          <w:p w14:paraId="5DF21D7E" w14:textId="77777777" w:rsidR="00E3324B" w:rsidRDefault="00E3324B" w:rsidP="00E3324B">
            <w:pPr>
              <w:pStyle w:val="Tabletext"/>
              <w:keepNext/>
              <w:jc w:val="left"/>
              <w:textAlignment w:val="top"/>
            </w:pPr>
            <w:r>
              <w:rPr>
                <w:b/>
              </w:rPr>
              <w:t>uniE085.ss01</w:t>
            </w:r>
          </w:p>
          <w:p w14:paraId="2C624331" w14:textId="77777777" w:rsidR="00E3324B" w:rsidRDefault="00E3324B" w:rsidP="00E3324B">
            <w:pPr>
              <w:pStyle w:val="Tabletextcondensed"/>
              <w:keepNext/>
              <w:jc w:val="left"/>
            </w:pPr>
            <w:r>
              <w:rPr>
                <w:i/>
              </w:rPr>
              <w:t>timeSig5Small</w:t>
            </w:r>
          </w:p>
          <w:p w14:paraId="50B86F2A" w14:textId="77777777" w:rsidR="00E3324B" w:rsidRDefault="00E3324B" w:rsidP="00E3324B">
            <w:pPr>
              <w:pStyle w:val="Tabletext"/>
              <w:keepNext/>
              <w:jc w:val="left"/>
              <w:textAlignment w:val="top"/>
            </w:pPr>
            <w:r>
              <w:t>Time signature 5 (small staff)</w:t>
            </w:r>
          </w:p>
        </w:tc>
      </w:tr>
      <w:tr w:rsidR="00E3324B" w14:paraId="6217124B" w14:textId="77777777" w:rsidTr="00E3324B">
        <w:trPr>
          <w:trHeight w:hRule="exact" w:val="1420"/>
        </w:trPr>
        <w:tc>
          <w:tcPr>
            <w:tcW w:w="1328" w:type="dxa"/>
          </w:tcPr>
          <w:p w14:paraId="247046D1" w14:textId="77777777" w:rsidR="00E3324B" w:rsidRDefault="00E3324B" w:rsidP="00E3324B">
            <w:pPr>
              <w:pStyle w:val="Body"/>
              <w:keepNext/>
              <w:textAlignment w:val="top"/>
            </w:pPr>
            <w:r>
              <w:rPr>
                <w:rStyle w:val="Musicsymbols"/>
              </w:rPr>
              <w:t></w:t>
            </w:r>
          </w:p>
        </w:tc>
        <w:tc>
          <w:tcPr>
            <w:tcW w:w="3099" w:type="dxa"/>
          </w:tcPr>
          <w:p w14:paraId="025981DE" w14:textId="77777777" w:rsidR="00E3324B" w:rsidRDefault="00E3324B" w:rsidP="00E3324B">
            <w:pPr>
              <w:pStyle w:val="Tabletext"/>
              <w:keepNext/>
              <w:jc w:val="left"/>
              <w:textAlignment w:val="top"/>
            </w:pPr>
            <w:r>
              <w:rPr>
                <w:b/>
              </w:rPr>
              <w:t>uniE086.salt01</w:t>
            </w:r>
          </w:p>
          <w:p w14:paraId="3ED7CF21" w14:textId="77777777" w:rsidR="00E3324B" w:rsidRDefault="00E3324B" w:rsidP="00E3324B">
            <w:pPr>
              <w:pStyle w:val="Tabletextcondensed"/>
              <w:keepNext/>
              <w:jc w:val="left"/>
            </w:pPr>
            <w:r>
              <w:rPr>
                <w:i/>
              </w:rPr>
              <w:t>timeSig6Large</w:t>
            </w:r>
          </w:p>
          <w:p w14:paraId="783208A4" w14:textId="77777777" w:rsidR="00E3324B" w:rsidRDefault="00E3324B" w:rsidP="00E3324B">
            <w:pPr>
              <w:pStyle w:val="Tabletext"/>
              <w:keepNext/>
              <w:jc w:val="left"/>
              <w:textAlignment w:val="top"/>
            </w:pPr>
            <w:r>
              <w:t>Time signature 6 (outside staff)</w:t>
            </w:r>
          </w:p>
        </w:tc>
        <w:tc>
          <w:tcPr>
            <w:tcW w:w="1328" w:type="dxa"/>
          </w:tcPr>
          <w:p w14:paraId="328282C0" w14:textId="77777777" w:rsidR="00E3324B" w:rsidRDefault="00E3324B" w:rsidP="00E3324B">
            <w:pPr>
              <w:pStyle w:val="Body"/>
              <w:keepNext/>
              <w:textAlignment w:val="top"/>
            </w:pPr>
            <w:r>
              <w:rPr>
                <w:rStyle w:val="Musicsymbols"/>
              </w:rPr>
              <w:t></w:t>
            </w:r>
          </w:p>
        </w:tc>
        <w:tc>
          <w:tcPr>
            <w:tcW w:w="3099" w:type="dxa"/>
          </w:tcPr>
          <w:p w14:paraId="53DECD4D" w14:textId="77777777" w:rsidR="00E3324B" w:rsidRDefault="00E3324B" w:rsidP="00E3324B">
            <w:pPr>
              <w:pStyle w:val="Tabletext"/>
              <w:keepNext/>
              <w:jc w:val="left"/>
              <w:textAlignment w:val="top"/>
            </w:pPr>
            <w:r>
              <w:rPr>
                <w:b/>
              </w:rPr>
              <w:t>uniE086.ss01</w:t>
            </w:r>
          </w:p>
          <w:p w14:paraId="2576DCBD" w14:textId="77777777" w:rsidR="00E3324B" w:rsidRDefault="00E3324B" w:rsidP="00E3324B">
            <w:pPr>
              <w:pStyle w:val="Tabletextcondensed"/>
              <w:keepNext/>
              <w:jc w:val="left"/>
            </w:pPr>
            <w:r>
              <w:rPr>
                <w:i/>
              </w:rPr>
              <w:t>timeSig6Small</w:t>
            </w:r>
          </w:p>
          <w:p w14:paraId="5BFF095D" w14:textId="77777777" w:rsidR="00E3324B" w:rsidRDefault="00E3324B" w:rsidP="00E3324B">
            <w:pPr>
              <w:pStyle w:val="Tabletext"/>
              <w:keepNext/>
              <w:jc w:val="left"/>
              <w:textAlignment w:val="top"/>
            </w:pPr>
            <w:r>
              <w:t>Time signature 6 (small staff)</w:t>
            </w:r>
          </w:p>
        </w:tc>
      </w:tr>
      <w:tr w:rsidR="00E3324B" w14:paraId="5A019C18" w14:textId="77777777" w:rsidTr="00E3324B">
        <w:trPr>
          <w:trHeight w:hRule="exact" w:val="1420"/>
        </w:trPr>
        <w:tc>
          <w:tcPr>
            <w:tcW w:w="1328" w:type="dxa"/>
          </w:tcPr>
          <w:p w14:paraId="2A25BB76" w14:textId="77777777" w:rsidR="00E3324B" w:rsidRDefault="00E3324B" w:rsidP="00E3324B">
            <w:pPr>
              <w:pStyle w:val="Body"/>
              <w:keepNext/>
              <w:textAlignment w:val="top"/>
            </w:pPr>
            <w:r>
              <w:rPr>
                <w:rStyle w:val="Musicsymbols"/>
              </w:rPr>
              <w:t></w:t>
            </w:r>
          </w:p>
        </w:tc>
        <w:tc>
          <w:tcPr>
            <w:tcW w:w="3099" w:type="dxa"/>
          </w:tcPr>
          <w:p w14:paraId="04956D25" w14:textId="77777777" w:rsidR="00E3324B" w:rsidRDefault="00E3324B" w:rsidP="00E3324B">
            <w:pPr>
              <w:pStyle w:val="Tabletext"/>
              <w:keepNext/>
              <w:jc w:val="left"/>
              <w:textAlignment w:val="top"/>
            </w:pPr>
            <w:r>
              <w:rPr>
                <w:b/>
              </w:rPr>
              <w:t>uniE087.salt01</w:t>
            </w:r>
          </w:p>
          <w:p w14:paraId="7388DEA8" w14:textId="77777777" w:rsidR="00E3324B" w:rsidRDefault="00E3324B" w:rsidP="00E3324B">
            <w:pPr>
              <w:pStyle w:val="Tabletextcondensed"/>
              <w:keepNext/>
              <w:jc w:val="left"/>
            </w:pPr>
            <w:r>
              <w:rPr>
                <w:i/>
              </w:rPr>
              <w:t>timeSig7Large</w:t>
            </w:r>
          </w:p>
          <w:p w14:paraId="64D2D867" w14:textId="77777777" w:rsidR="00E3324B" w:rsidRDefault="00E3324B" w:rsidP="00E3324B">
            <w:pPr>
              <w:pStyle w:val="Tabletext"/>
              <w:keepNext/>
              <w:jc w:val="left"/>
              <w:textAlignment w:val="top"/>
            </w:pPr>
            <w:r>
              <w:t>Time signature 7 (outside staff)</w:t>
            </w:r>
          </w:p>
        </w:tc>
        <w:tc>
          <w:tcPr>
            <w:tcW w:w="1328" w:type="dxa"/>
          </w:tcPr>
          <w:p w14:paraId="07C4CD8D" w14:textId="77777777" w:rsidR="00E3324B" w:rsidRDefault="00E3324B" w:rsidP="00E3324B">
            <w:pPr>
              <w:pStyle w:val="Body"/>
              <w:keepNext/>
              <w:textAlignment w:val="top"/>
            </w:pPr>
            <w:r>
              <w:rPr>
                <w:rStyle w:val="Musicsymbols"/>
              </w:rPr>
              <w:t></w:t>
            </w:r>
          </w:p>
        </w:tc>
        <w:tc>
          <w:tcPr>
            <w:tcW w:w="3099" w:type="dxa"/>
          </w:tcPr>
          <w:p w14:paraId="240E3D71" w14:textId="77777777" w:rsidR="00E3324B" w:rsidRDefault="00E3324B" w:rsidP="00E3324B">
            <w:pPr>
              <w:pStyle w:val="Tabletext"/>
              <w:keepNext/>
              <w:jc w:val="left"/>
              <w:textAlignment w:val="top"/>
            </w:pPr>
            <w:r>
              <w:rPr>
                <w:b/>
              </w:rPr>
              <w:t>uniE087.ss01</w:t>
            </w:r>
          </w:p>
          <w:p w14:paraId="5157D9C3" w14:textId="77777777" w:rsidR="00E3324B" w:rsidRDefault="00E3324B" w:rsidP="00E3324B">
            <w:pPr>
              <w:pStyle w:val="Tabletextcondensed"/>
              <w:keepNext/>
              <w:jc w:val="left"/>
            </w:pPr>
            <w:r>
              <w:rPr>
                <w:i/>
              </w:rPr>
              <w:t>timeSig7Small</w:t>
            </w:r>
          </w:p>
          <w:p w14:paraId="3249F325" w14:textId="77777777" w:rsidR="00E3324B" w:rsidRDefault="00E3324B" w:rsidP="00E3324B">
            <w:pPr>
              <w:pStyle w:val="Tabletext"/>
              <w:keepNext/>
              <w:jc w:val="left"/>
              <w:textAlignment w:val="top"/>
            </w:pPr>
            <w:r>
              <w:t>Time signature 7 (small staff)</w:t>
            </w:r>
          </w:p>
        </w:tc>
      </w:tr>
      <w:tr w:rsidR="00E3324B" w14:paraId="097E8484" w14:textId="77777777" w:rsidTr="00E3324B">
        <w:trPr>
          <w:trHeight w:hRule="exact" w:val="1420"/>
        </w:trPr>
        <w:tc>
          <w:tcPr>
            <w:tcW w:w="1328" w:type="dxa"/>
          </w:tcPr>
          <w:p w14:paraId="0ACE33C4" w14:textId="77777777" w:rsidR="00E3324B" w:rsidRDefault="00E3324B" w:rsidP="00E3324B">
            <w:pPr>
              <w:pStyle w:val="Body"/>
              <w:keepNext/>
              <w:textAlignment w:val="top"/>
            </w:pPr>
            <w:r>
              <w:rPr>
                <w:rStyle w:val="Musicsymbols"/>
              </w:rPr>
              <w:t></w:t>
            </w:r>
          </w:p>
        </w:tc>
        <w:tc>
          <w:tcPr>
            <w:tcW w:w="3099" w:type="dxa"/>
          </w:tcPr>
          <w:p w14:paraId="23A4A106" w14:textId="77777777" w:rsidR="00E3324B" w:rsidRDefault="00E3324B" w:rsidP="00E3324B">
            <w:pPr>
              <w:pStyle w:val="Tabletext"/>
              <w:keepNext/>
              <w:jc w:val="left"/>
              <w:textAlignment w:val="top"/>
            </w:pPr>
            <w:r>
              <w:rPr>
                <w:b/>
              </w:rPr>
              <w:t>uniE088.salt01</w:t>
            </w:r>
          </w:p>
          <w:p w14:paraId="7DC22D35" w14:textId="77777777" w:rsidR="00E3324B" w:rsidRDefault="00E3324B" w:rsidP="00E3324B">
            <w:pPr>
              <w:pStyle w:val="Tabletextcondensed"/>
              <w:keepNext/>
              <w:jc w:val="left"/>
            </w:pPr>
            <w:r>
              <w:rPr>
                <w:i/>
              </w:rPr>
              <w:t>timeSig8Large</w:t>
            </w:r>
          </w:p>
          <w:p w14:paraId="1D4D35C7" w14:textId="77777777" w:rsidR="00E3324B" w:rsidRDefault="00E3324B" w:rsidP="00E3324B">
            <w:pPr>
              <w:pStyle w:val="Tabletext"/>
              <w:keepNext/>
              <w:jc w:val="left"/>
              <w:textAlignment w:val="top"/>
            </w:pPr>
            <w:r>
              <w:t>Time signature 8 (outside staff)</w:t>
            </w:r>
          </w:p>
        </w:tc>
        <w:tc>
          <w:tcPr>
            <w:tcW w:w="1328" w:type="dxa"/>
          </w:tcPr>
          <w:p w14:paraId="3614DFF2" w14:textId="77777777" w:rsidR="00E3324B" w:rsidRDefault="00E3324B" w:rsidP="00E3324B">
            <w:pPr>
              <w:pStyle w:val="Body"/>
              <w:keepNext/>
              <w:textAlignment w:val="top"/>
            </w:pPr>
            <w:r>
              <w:rPr>
                <w:rStyle w:val="Musicsymbols"/>
              </w:rPr>
              <w:t></w:t>
            </w:r>
          </w:p>
        </w:tc>
        <w:tc>
          <w:tcPr>
            <w:tcW w:w="3099" w:type="dxa"/>
          </w:tcPr>
          <w:p w14:paraId="59E019C9" w14:textId="77777777" w:rsidR="00E3324B" w:rsidRDefault="00E3324B" w:rsidP="00E3324B">
            <w:pPr>
              <w:pStyle w:val="Tabletext"/>
              <w:keepNext/>
              <w:jc w:val="left"/>
              <w:textAlignment w:val="top"/>
            </w:pPr>
            <w:r>
              <w:rPr>
                <w:b/>
              </w:rPr>
              <w:t>uniE088.ss01</w:t>
            </w:r>
          </w:p>
          <w:p w14:paraId="054A09D1" w14:textId="77777777" w:rsidR="00E3324B" w:rsidRDefault="00E3324B" w:rsidP="00E3324B">
            <w:pPr>
              <w:pStyle w:val="Tabletextcondensed"/>
              <w:keepNext/>
              <w:jc w:val="left"/>
            </w:pPr>
            <w:r>
              <w:rPr>
                <w:i/>
              </w:rPr>
              <w:t>timeSig8Small</w:t>
            </w:r>
          </w:p>
          <w:p w14:paraId="04674995" w14:textId="77777777" w:rsidR="00E3324B" w:rsidRDefault="00E3324B" w:rsidP="00E3324B">
            <w:pPr>
              <w:pStyle w:val="Tabletext"/>
              <w:keepNext/>
              <w:jc w:val="left"/>
              <w:textAlignment w:val="top"/>
            </w:pPr>
            <w:r>
              <w:t>Time signature 8 (small staff)</w:t>
            </w:r>
          </w:p>
        </w:tc>
      </w:tr>
      <w:tr w:rsidR="00E3324B" w14:paraId="43DA2AE8" w14:textId="77777777" w:rsidTr="00E3324B">
        <w:trPr>
          <w:trHeight w:hRule="exact" w:val="1420"/>
        </w:trPr>
        <w:tc>
          <w:tcPr>
            <w:tcW w:w="1328" w:type="dxa"/>
          </w:tcPr>
          <w:p w14:paraId="55AE75F2" w14:textId="77777777" w:rsidR="00E3324B" w:rsidRDefault="00E3324B" w:rsidP="00E3324B">
            <w:pPr>
              <w:pStyle w:val="Body"/>
              <w:keepNext/>
              <w:textAlignment w:val="top"/>
            </w:pPr>
            <w:r>
              <w:rPr>
                <w:rStyle w:val="Musicsymbols"/>
              </w:rPr>
              <w:t></w:t>
            </w:r>
          </w:p>
        </w:tc>
        <w:tc>
          <w:tcPr>
            <w:tcW w:w="3099" w:type="dxa"/>
          </w:tcPr>
          <w:p w14:paraId="20EFB562" w14:textId="77777777" w:rsidR="00E3324B" w:rsidRDefault="00E3324B" w:rsidP="00E3324B">
            <w:pPr>
              <w:pStyle w:val="Tabletext"/>
              <w:keepNext/>
              <w:jc w:val="left"/>
              <w:textAlignment w:val="top"/>
            </w:pPr>
            <w:r>
              <w:rPr>
                <w:b/>
              </w:rPr>
              <w:t>uniE089.salt01</w:t>
            </w:r>
          </w:p>
          <w:p w14:paraId="270E3CBB" w14:textId="77777777" w:rsidR="00E3324B" w:rsidRDefault="00E3324B" w:rsidP="00E3324B">
            <w:pPr>
              <w:pStyle w:val="Tabletextcondensed"/>
              <w:keepNext/>
              <w:jc w:val="left"/>
            </w:pPr>
            <w:r>
              <w:rPr>
                <w:i/>
              </w:rPr>
              <w:t>timeSig9Large</w:t>
            </w:r>
          </w:p>
          <w:p w14:paraId="683C9A63" w14:textId="77777777" w:rsidR="00E3324B" w:rsidRDefault="00E3324B" w:rsidP="00E3324B">
            <w:pPr>
              <w:pStyle w:val="Tabletext"/>
              <w:keepNext/>
              <w:jc w:val="left"/>
              <w:textAlignment w:val="top"/>
            </w:pPr>
            <w:r>
              <w:t>Time signature 9 (outside staff)</w:t>
            </w:r>
          </w:p>
        </w:tc>
        <w:tc>
          <w:tcPr>
            <w:tcW w:w="1328" w:type="dxa"/>
          </w:tcPr>
          <w:p w14:paraId="77FBBA9A" w14:textId="77777777" w:rsidR="00E3324B" w:rsidRDefault="00E3324B" w:rsidP="00E3324B">
            <w:pPr>
              <w:pStyle w:val="Body"/>
              <w:keepNext/>
              <w:textAlignment w:val="top"/>
            </w:pPr>
            <w:r>
              <w:rPr>
                <w:rStyle w:val="Musicsymbols"/>
              </w:rPr>
              <w:t></w:t>
            </w:r>
          </w:p>
        </w:tc>
        <w:tc>
          <w:tcPr>
            <w:tcW w:w="3099" w:type="dxa"/>
          </w:tcPr>
          <w:p w14:paraId="0F32A2B4" w14:textId="77777777" w:rsidR="00E3324B" w:rsidRDefault="00E3324B" w:rsidP="00E3324B">
            <w:pPr>
              <w:pStyle w:val="Tabletext"/>
              <w:keepNext/>
              <w:jc w:val="left"/>
              <w:textAlignment w:val="top"/>
            </w:pPr>
            <w:r>
              <w:rPr>
                <w:b/>
              </w:rPr>
              <w:t>uniE089.ss01</w:t>
            </w:r>
          </w:p>
          <w:p w14:paraId="24989781" w14:textId="77777777" w:rsidR="00E3324B" w:rsidRDefault="00E3324B" w:rsidP="00E3324B">
            <w:pPr>
              <w:pStyle w:val="Tabletextcondensed"/>
              <w:keepNext/>
              <w:jc w:val="left"/>
            </w:pPr>
            <w:r>
              <w:rPr>
                <w:i/>
              </w:rPr>
              <w:t>timeSig9Small</w:t>
            </w:r>
          </w:p>
          <w:p w14:paraId="0CF8E79D" w14:textId="77777777" w:rsidR="00E3324B" w:rsidRDefault="00E3324B" w:rsidP="00E3324B">
            <w:pPr>
              <w:pStyle w:val="Tabletext"/>
              <w:keepNext/>
              <w:jc w:val="left"/>
              <w:textAlignment w:val="top"/>
            </w:pPr>
            <w:r>
              <w:t>Time signature 9 (small staff)</w:t>
            </w:r>
          </w:p>
        </w:tc>
      </w:tr>
    </w:tbl>
    <w:p w14:paraId="23ACDAF4" w14:textId="77777777" w:rsidR="00E3324B" w:rsidRDefault="00E3324B" w:rsidP="00E3324B">
      <w:pPr>
        <w:pStyle w:val="GlyphDescription"/>
      </w:pPr>
    </w:p>
    <w:p w14:paraId="39587FDC" w14:textId="77777777" w:rsidR="00E3324B" w:rsidRDefault="00E3324B" w:rsidP="00E3324B">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E3324B" w14:paraId="7C1D2E2F" w14:textId="77777777" w:rsidTr="00E3324B">
        <w:trPr>
          <w:trHeight w:hRule="exact" w:val="1420"/>
        </w:trPr>
        <w:tc>
          <w:tcPr>
            <w:tcW w:w="1328" w:type="dxa"/>
          </w:tcPr>
          <w:p w14:paraId="132DDDC3" w14:textId="77777777" w:rsidR="00E3324B" w:rsidRDefault="00E3324B" w:rsidP="00E3324B">
            <w:pPr>
              <w:pStyle w:val="Body"/>
              <w:keepNext/>
              <w:textAlignment w:val="top"/>
            </w:pPr>
            <w:r>
              <w:rPr>
                <w:rStyle w:val="Musicsymbols"/>
              </w:rPr>
              <w:t></w:t>
            </w:r>
          </w:p>
        </w:tc>
        <w:tc>
          <w:tcPr>
            <w:tcW w:w="3099" w:type="dxa"/>
          </w:tcPr>
          <w:p w14:paraId="61A13637" w14:textId="77777777" w:rsidR="00E3324B" w:rsidRDefault="00E3324B" w:rsidP="00E3324B">
            <w:pPr>
              <w:pStyle w:val="Tabletext"/>
              <w:keepNext/>
              <w:jc w:val="left"/>
              <w:textAlignment w:val="top"/>
            </w:pPr>
            <w:r>
              <w:rPr>
                <w:b/>
              </w:rPr>
              <w:t>uniE09F_uniE080</w:t>
            </w:r>
          </w:p>
          <w:p w14:paraId="00A9B48D" w14:textId="77777777" w:rsidR="00E3324B" w:rsidRDefault="00E3324B" w:rsidP="00E3324B">
            <w:pPr>
              <w:pStyle w:val="Tabletextcondensed"/>
              <w:keepNext/>
              <w:jc w:val="left"/>
            </w:pPr>
            <w:r>
              <w:rPr>
                <w:i/>
              </w:rPr>
              <w:t>timeSig0Denominator</w:t>
            </w:r>
          </w:p>
          <w:p w14:paraId="09802D2A" w14:textId="77777777" w:rsidR="00E3324B" w:rsidRDefault="00E3324B" w:rsidP="00E3324B">
            <w:pPr>
              <w:pStyle w:val="Tabletext"/>
              <w:keepNext/>
              <w:jc w:val="left"/>
              <w:textAlignment w:val="top"/>
            </w:pPr>
            <w:r>
              <w:t>Time signature 0 (denominator)</w:t>
            </w:r>
          </w:p>
        </w:tc>
        <w:tc>
          <w:tcPr>
            <w:tcW w:w="1328" w:type="dxa"/>
          </w:tcPr>
          <w:p w14:paraId="1551509F" w14:textId="77777777" w:rsidR="00E3324B" w:rsidRDefault="00E3324B" w:rsidP="00E3324B">
            <w:pPr>
              <w:pStyle w:val="Body"/>
              <w:keepNext/>
              <w:textAlignment w:val="top"/>
            </w:pPr>
            <w:r>
              <w:rPr>
                <w:rStyle w:val="Musicsymbols"/>
              </w:rPr>
              <w:t></w:t>
            </w:r>
          </w:p>
        </w:tc>
        <w:tc>
          <w:tcPr>
            <w:tcW w:w="3099" w:type="dxa"/>
          </w:tcPr>
          <w:p w14:paraId="6B8E90C1" w14:textId="77777777" w:rsidR="00E3324B" w:rsidRDefault="00E3324B" w:rsidP="00E3324B">
            <w:pPr>
              <w:pStyle w:val="Tabletext"/>
              <w:keepNext/>
              <w:jc w:val="left"/>
              <w:textAlignment w:val="top"/>
            </w:pPr>
            <w:r>
              <w:rPr>
                <w:b/>
              </w:rPr>
              <w:t>uniE09E_uniE080</w:t>
            </w:r>
          </w:p>
          <w:p w14:paraId="57542C05" w14:textId="77777777" w:rsidR="00E3324B" w:rsidRDefault="00E3324B" w:rsidP="00E3324B">
            <w:pPr>
              <w:pStyle w:val="Tabletextcondensed"/>
              <w:keepNext/>
              <w:jc w:val="left"/>
            </w:pPr>
            <w:r>
              <w:rPr>
                <w:i/>
              </w:rPr>
              <w:t>timeSig0Numerator</w:t>
            </w:r>
          </w:p>
          <w:p w14:paraId="53298D43" w14:textId="77777777" w:rsidR="00E3324B" w:rsidRDefault="00E3324B" w:rsidP="00E3324B">
            <w:pPr>
              <w:pStyle w:val="Tabletext"/>
              <w:keepNext/>
              <w:jc w:val="left"/>
              <w:textAlignment w:val="top"/>
            </w:pPr>
            <w:r>
              <w:t>Time signature 0 (numerator)</w:t>
            </w:r>
          </w:p>
        </w:tc>
      </w:tr>
      <w:tr w:rsidR="00E3324B" w14:paraId="0A18E0FB" w14:textId="77777777" w:rsidTr="00E3324B">
        <w:trPr>
          <w:trHeight w:hRule="exact" w:val="1420"/>
        </w:trPr>
        <w:tc>
          <w:tcPr>
            <w:tcW w:w="1328" w:type="dxa"/>
          </w:tcPr>
          <w:p w14:paraId="0681C208" w14:textId="77777777" w:rsidR="00E3324B" w:rsidRDefault="00E3324B" w:rsidP="00E3324B">
            <w:pPr>
              <w:pStyle w:val="Body"/>
              <w:keepNext/>
              <w:textAlignment w:val="top"/>
            </w:pPr>
            <w:r>
              <w:rPr>
                <w:rStyle w:val="Musicsymbols"/>
              </w:rPr>
              <w:t></w:t>
            </w:r>
          </w:p>
        </w:tc>
        <w:tc>
          <w:tcPr>
            <w:tcW w:w="3099" w:type="dxa"/>
          </w:tcPr>
          <w:p w14:paraId="3AFD513F" w14:textId="77777777" w:rsidR="00E3324B" w:rsidRDefault="00E3324B" w:rsidP="00E3324B">
            <w:pPr>
              <w:pStyle w:val="Tabletext"/>
              <w:keepNext/>
              <w:jc w:val="left"/>
              <w:textAlignment w:val="top"/>
            </w:pPr>
            <w:r>
              <w:rPr>
                <w:b/>
              </w:rPr>
              <w:t>uniE09F_uniE081</w:t>
            </w:r>
          </w:p>
          <w:p w14:paraId="2322BB66" w14:textId="77777777" w:rsidR="00E3324B" w:rsidRDefault="00E3324B" w:rsidP="00E3324B">
            <w:pPr>
              <w:pStyle w:val="Tabletextcondensed"/>
              <w:keepNext/>
              <w:jc w:val="left"/>
            </w:pPr>
            <w:r>
              <w:rPr>
                <w:i/>
              </w:rPr>
              <w:t>timeSig1Denominator</w:t>
            </w:r>
          </w:p>
          <w:p w14:paraId="067C05E9" w14:textId="77777777" w:rsidR="00E3324B" w:rsidRDefault="00E3324B" w:rsidP="00E3324B">
            <w:pPr>
              <w:pStyle w:val="Tabletext"/>
              <w:keepNext/>
              <w:jc w:val="left"/>
              <w:textAlignment w:val="top"/>
            </w:pPr>
            <w:r>
              <w:t>Time signature 1 (denominator)</w:t>
            </w:r>
          </w:p>
        </w:tc>
        <w:tc>
          <w:tcPr>
            <w:tcW w:w="1328" w:type="dxa"/>
          </w:tcPr>
          <w:p w14:paraId="5EFB648E" w14:textId="77777777" w:rsidR="00E3324B" w:rsidRDefault="00E3324B" w:rsidP="00E3324B">
            <w:pPr>
              <w:pStyle w:val="Body"/>
              <w:keepNext/>
              <w:textAlignment w:val="top"/>
            </w:pPr>
            <w:r>
              <w:rPr>
                <w:rStyle w:val="Musicsymbols"/>
              </w:rPr>
              <w:t></w:t>
            </w:r>
          </w:p>
        </w:tc>
        <w:tc>
          <w:tcPr>
            <w:tcW w:w="3099" w:type="dxa"/>
          </w:tcPr>
          <w:p w14:paraId="6D4D7C2B" w14:textId="77777777" w:rsidR="00E3324B" w:rsidRDefault="00E3324B" w:rsidP="00E3324B">
            <w:pPr>
              <w:pStyle w:val="Tabletext"/>
              <w:keepNext/>
              <w:jc w:val="left"/>
              <w:textAlignment w:val="top"/>
            </w:pPr>
            <w:r>
              <w:rPr>
                <w:b/>
              </w:rPr>
              <w:t>uniE09E_uniE081</w:t>
            </w:r>
          </w:p>
          <w:p w14:paraId="50A15CA1" w14:textId="77777777" w:rsidR="00E3324B" w:rsidRDefault="00E3324B" w:rsidP="00E3324B">
            <w:pPr>
              <w:pStyle w:val="Tabletextcondensed"/>
              <w:keepNext/>
              <w:jc w:val="left"/>
            </w:pPr>
            <w:r>
              <w:rPr>
                <w:i/>
              </w:rPr>
              <w:t>timeSig1Numerator</w:t>
            </w:r>
          </w:p>
          <w:p w14:paraId="596B729D" w14:textId="77777777" w:rsidR="00E3324B" w:rsidRDefault="00E3324B" w:rsidP="00E3324B">
            <w:pPr>
              <w:pStyle w:val="Tabletext"/>
              <w:keepNext/>
              <w:jc w:val="left"/>
              <w:textAlignment w:val="top"/>
            </w:pPr>
            <w:r>
              <w:t>Time signature 1 (numerator)</w:t>
            </w:r>
          </w:p>
        </w:tc>
      </w:tr>
      <w:tr w:rsidR="00E3324B" w14:paraId="6697044B" w14:textId="77777777" w:rsidTr="00E3324B">
        <w:trPr>
          <w:trHeight w:hRule="exact" w:val="1420"/>
        </w:trPr>
        <w:tc>
          <w:tcPr>
            <w:tcW w:w="1328" w:type="dxa"/>
          </w:tcPr>
          <w:p w14:paraId="777BBEE5" w14:textId="77777777" w:rsidR="00E3324B" w:rsidRDefault="00E3324B" w:rsidP="00E3324B">
            <w:pPr>
              <w:pStyle w:val="Body"/>
              <w:keepNext/>
              <w:textAlignment w:val="top"/>
            </w:pPr>
            <w:r>
              <w:rPr>
                <w:rStyle w:val="Musicsymbols"/>
              </w:rPr>
              <w:t></w:t>
            </w:r>
          </w:p>
        </w:tc>
        <w:tc>
          <w:tcPr>
            <w:tcW w:w="3099" w:type="dxa"/>
          </w:tcPr>
          <w:p w14:paraId="61573C7E" w14:textId="77777777" w:rsidR="00E3324B" w:rsidRDefault="00E3324B" w:rsidP="00E3324B">
            <w:pPr>
              <w:pStyle w:val="Tabletext"/>
              <w:keepNext/>
              <w:jc w:val="left"/>
              <w:textAlignment w:val="top"/>
            </w:pPr>
            <w:r>
              <w:rPr>
                <w:b/>
              </w:rPr>
              <w:t>uniE09F_uniE082</w:t>
            </w:r>
          </w:p>
          <w:p w14:paraId="6AB89DCA" w14:textId="77777777" w:rsidR="00E3324B" w:rsidRDefault="00E3324B" w:rsidP="00E3324B">
            <w:pPr>
              <w:pStyle w:val="Tabletextcondensed"/>
              <w:keepNext/>
              <w:jc w:val="left"/>
            </w:pPr>
            <w:r>
              <w:rPr>
                <w:i/>
              </w:rPr>
              <w:t>timeSig2Denominator</w:t>
            </w:r>
          </w:p>
          <w:p w14:paraId="478A3D6D" w14:textId="77777777" w:rsidR="00E3324B" w:rsidRDefault="00E3324B" w:rsidP="00E3324B">
            <w:pPr>
              <w:pStyle w:val="Tabletext"/>
              <w:keepNext/>
              <w:jc w:val="left"/>
              <w:textAlignment w:val="top"/>
            </w:pPr>
            <w:r>
              <w:t>Time signature 2 (denominator)</w:t>
            </w:r>
          </w:p>
        </w:tc>
        <w:tc>
          <w:tcPr>
            <w:tcW w:w="1328" w:type="dxa"/>
          </w:tcPr>
          <w:p w14:paraId="1D635FC8" w14:textId="77777777" w:rsidR="00E3324B" w:rsidRDefault="00E3324B" w:rsidP="00E3324B">
            <w:pPr>
              <w:pStyle w:val="Body"/>
              <w:keepNext/>
              <w:textAlignment w:val="top"/>
            </w:pPr>
            <w:r>
              <w:rPr>
                <w:rStyle w:val="Musicsymbols"/>
              </w:rPr>
              <w:t></w:t>
            </w:r>
          </w:p>
        </w:tc>
        <w:tc>
          <w:tcPr>
            <w:tcW w:w="3099" w:type="dxa"/>
          </w:tcPr>
          <w:p w14:paraId="085E45B0" w14:textId="77777777" w:rsidR="00E3324B" w:rsidRDefault="00E3324B" w:rsidP="00E3324B">
            <w:pPr>
              <w:pStyle w:val="Tabletext"/>
              <w:keepNext/>
              <w:jc w:val="left"/>
              <w:textAlignment w:val="top"/>
            </w:pPr>
            <w:r>
              <w:rPr>
                <w:b/>
              </w:rPr>
              <w:t>uniE09E_uniE082</w:t>
            </w:r>
          </w:p>
          <w:p w14:paraId="23A43619" w14:textId="77777777" w:rsidR="00E3324B" w:rsidRDefault="00E3324B" w:rsidP="00E3324B">
            <w:pPr>
              <w:pStyle w:val="Tabletextcondensed"/>
              <w:keepNext/>
              <w:jc w:val="left"/>
            </w:pPr>
            <w:r>
              <w:rPr>
                <w:i/>
              </w:rPr>
              <w:t>timeSig2Numerator</w:t>
            </w:r>
          </w:p>
          <w:p w14:paraId="6DBC29A8" w14:textId="77777777" w:rsidR="00E3324B" w:rsidRDefault="00E3324B" w:rsidP="00E3324B">
            <w:pPr>
              <w:pStyle w:val="Tabletext"/>
              <w:keepNext/>
              <w:jc w:val="left"/>
              <w:textAlignment w:val="top"/>
            </w:pPr>
            <w:r>
              <w:t>Time signature 2 (numerator)</w:t>
            </w:r>
          </w:p>
        </w:tc>
      </w:tr>
      <w:tr w:rsidR="00E3324B" w14:paraId="54F43158" w14:textId="77777777" w:rsidTr="00E3324B">
        <w:trPr>
          <w:trHeight w:hRule="exact" w:val="1420"/>
        </w:trPr>
        <w:tc>
          <w:tcPr>
            <w:tcW w:w="1328" w:type="dxa"/>
          </w:tcPr>
          <w:p w14:paraId="4A8CB199" w14:textId="77777777" w:rsidR="00E3324B" w:rsidRDefault="00E3324B" w:rsidP="00E3324B">
            <w:pPr>
              <w:pStyle w:val="Body"/>
              <w:keepNext/>
              <w:textAlignment w:val="top"/>
            </w:pPr>
            <w:r>
              <w:rPr>
                <w:rStyle w:val="Musicsymbols"/>
              </w:rPr>
              <w:t></w:t>
            </w:r>
          </w:p>
        </w:tc>
        <w:tc>
          <w:tcPr>
            <w:tcW w:w="3099" w:type="dxa"/>
          </w:tcPr>
          <w:p w14:paraId="12861A32" w14:textId="77777777" w:rsidR="00E3324B" w:rsidRDefault="00E3324B" w:rsidP="00E3324B">
            <w:pPr>
              <w:pStyle w:val="Tabletext"/>
              <w:keepNext/>
              <w:jc w:val="left"/>
              <w:textAlignment w:val="top"/>
            </w:pPr>
            <w:r>
              <w:rPr>
                <w:b/>
              </w:rPr>
              <w:t>uniE09F_uniE083</w:t>
            </w:r>
          </w:p>
          <w:p w14:paraId="3DA79AF3" w14:textId="77777777" w:rsidR="00E3324B" w:rsidRDefault="00E3324B" w:rsidP="00E3324B">
            <w:pPr>
              <w:pStyle w:val="Tabletextcondensed"/>
              <w:keepNext/>
              <w:jc w:val="left"/>
            </w:pPr>
            <w:r>
              <w:rPr>
                <w:i/>
              </w:rPr>
              <w:t>timeSig3Denominator</w:t>
            </w:r>
          </w:p>
          <w:p w14:paraId="61F02B40" w14:textId="77777777" w:rsidR="00E3324B" w:rsidRDefault="00E3324B" w:rsidP="00E3324B">
            <w:pPr>
              <w:pStyle w:val="Tabletext"/>
              <w:keepNext/>
              <w:jc w:val="left"/>
              <w:textAlignment w:val="top"/>
            </w:pPr>
            <w:r>
              <w:t>Time signature 3 (denominator)</w:t>
            </w:r>
          </w:p>
        </w:tc>
        <w:tc>
          <w:tcPr>
            <w:tcW w:w="1328" w:type="dxa"/>
          </w:tcPr>
          <w:p w14:paraId="55B82152" w14:textId="77777777" w:rsidR="00E3324B" w:rsidRDefault="00E3324B" w:rsidP="00E3324B">
            <w:pPr>
              <w:pStyle w:val="Body"/>
              <w:keepNext/>
              <w:textAlignment w:val="top"/>
            </w:pPr>
            <w:r>
              <w:rPr>
                <w:rStyle w:val="Musicsymbols"/>
              </w:rPr>
              <w:t></w:t>
            </w:r>
          </w:p>
        </w:tc>
        <w:tc>
          <w:tcPr>
            <w:tcW w:w="3099" w:type="dxa"/>
          </w:tcPr>
          <w:p w14:paraId="13E33649" w14:textId="77777777" w:rsidR="00E3324B" w:rsidRDefault="00E3324B" w:rsidP="00E3324B">
            <w:pPr>
              <w:pStyle w:val="Tabletext"/>
              <w:keepNext/>
              <w:jc w:val="left"/>
              <w:textAlignment w:val="top"/>
            </w:pPr>
            <w:r>
              <w:rPr>
                <w:b/>
              </w:rPr>
              <w:t>uniE09E_uniE083</w:t>
            </w:r>
          </w:p>
          <w:p w14:paraId="0EA64CCA" w14:textId="77777777" w:rsidR="00E3324B" w:rsidRDefault="00E3324B" w:rsidP="00E3324B">
            <w:pPr>
              <w:pStyle w:val="Tabletextcondensed"/>
              <w:keepNext/>
              <w:jc w:val="left"/>
            </w:pPr>
            <w:r>
              <w:rPr>
                <w:i/>
              </w:rPr>
              <w:t>timeSig3Numerator</w:t>
            </w:r>
          </w:p>
          <w:p w14:paraId="1CDC92B0" w14:textId="77777777" w:rsidR="00E3324B" w:rsidRDefault="00E3324B" w:rsidP="00E3324B">
            <w:pPr>
              <w:pStyle w:val="Tabletext"/>
              <w:keepNext/>
              <w:jc w:val="left"/>
              <w:textAlignment w:val="top"/>
            </w:pPr>
            <w:r>
              <w:t>Time signature 3 (numerator)</w:t>
            </w:r>
          </w:p>
        </w:tc>
      </w:tr>
      <w:tr w:rsidR="00E3324B" w14:paraId="388161A8" w14:textId="77777777" w:rsidTr="00E3324B">
        <w:trPr>
          <w:trHeight w:hRule="exact" w:val="1420"/>
        </w:trPr>
        <w:tc>
          <w:tcPr>
            <w:tcW w:w="1328" w:type="dxa"/>
          </w:tcPr>
          <w:p w14:paraId="3715DAC8" w14:textId="77777777" w:rsidR="00E3324B" w:rsidRDefault="00E3324B" w:rsidP="00E3324B">
            <w:pPr>
              <w:pStyle w:val="Body"/>
              <w:keepNext/>
              <w:textAlignment w:val="top"/>
            </w:pPr>
            <w:r>
              <w:rPr>
                <w:rStyle w:val="Musicsymbols"/>
              </w:rPr>
              <w:t></w:t>
            </w:r>
          </w:p>
        </w:tc>
        <w:tc>
          <w:tcPr>
            <w:tcW w:w="3099" w:type="dxa"/>
          </w:tcPr>
          <w:p w14:paraId="5C76EE04" w14:textId="77777777" w:rsidR="00E3324B" w:rsidRDefault="00E3324B" w:rsidP="00E3324B">
            <w:pPr>
              <w:pStyle w:val="Tabletext"/>
              <w:keepNext/>
              <w:jc w:val="left"/>
              <w:textAlignment w:val="top"/>
            </w:pPr>
            <w:r>
              <w:rPr>
                <w:b/>
              </w:rPr>
              <w:t>uniE09F_uniE084</w:t>
            </w:r>
          </w:p>
          <w:p w14:paraId="5995F49B" w14:textId="77777777" w:rsidR="00E3324B" w:rsidRDefault="00E3324B" w:rsidP="00E3324B">
            <w:pPr>
              <w:pStyle w:val="Tabletextcondensed"/>
              <w:keepNext/>
              <w:jc w:val="left"/>
            </w:pPr>
            <w:r>
              <w:rPr>
                <w:i/>
              </w:rPr>
              <w:t>timeSig4Denominator</w:t>
            </w:r>
          </w:p>
          <w:p w14:paraId="68D5C063" w14:textId="77777777" w:rsidR="00E3324B" w:rsidRDefault="00E3324B" w:rsidP="00E3324B">
            <w:pPr>
              <w:pStyle w:val="Tabletext"/>
              <w:keepNext/>
              <w:jc w:val="left"/>
              <w:textAlignment w:val="top"/>
            </w:pPr>
            <w:r>
              <w:t>Time signature 4 (denominator)</w:t>
            </w:r>
          </w:p>
        </w:tc>
        <w:tc>
          <w:tcPr>
            <w:tcW w:w="1328" w:type="dxa"/>
          </w:tcPr>
          <w:p w14:paraId="6B428D40" w14:textId="77777777" w:rsidR="00E3324B" w:rsidRDefault="00E3324B" w:rsidP="00E3324B">
            <w:pPr>
              <w:pStyle w:val="Body"/>
              <w:keepNext/>
              <w:textAlignment w:val="top"/>
            </w:pPr>
            <w:r>
              <w:rPr>
                <w:rStyle w:val="Musicsymbols"/>
              </w:rPr>
              <w:t></w:t>
            </w:r>
          </w:p>
        </w:tc>
        <w:tc>
          <w:tcPr>
            <w:tcW w:w="3099" w:type="dxa"/>
          </w:tcPr>
          <w:p w14:paraId="7331B0AE" w14:textId="77777777" w:rsidR="00E3324B" w:rsidRDefault="00E3324B" w:rsidP="00E3324B">
            <w:pPr>
              <w:pStyle w:val="Tabletext"/>
              <w:keepNext/>
              <w:jc w:val="left"/>
              <w:textAlignment w:val="top"/>
            </w:pPr>
            <w:r>
              <w:rPr>
                <w:b/>
              </w:rPr>
              <w:t>uniE09E_uniE084</w:t>
            </w:r>
          </w:p>
          <w:p w14:paraId="5453FAB8" w14:textId="77777777" w:rsidR="00E3324B" w:rsidRDefault="00E3324B" w:rsidP="00E3324B">
            <w:pPr>
              <w:pStyle w:val="Tabletextcondensed"/>
              <w:keepNext/>
              <w:jc w:val="left"/>
            </w:pPr>
            <w:r>
              <w:rPr>
                <w:i/>
              </w:rPr>
              <w:t>timeSig4Numerator</w:t>
            </w:r>
          </w:p>
          <w:p w14:paraId="34C65A42" w14:textId="77777777" w:rsidR="00E3324B" w:rsidRDefault="00E3324B" w:rsidP="00E3324B">
            <w:pPr>
              <w:pStyle w:val="Tabletext"/>
              <w:keepNext/>
              <w:jc w:val="left"/>
              <w:textAlignment w:val="top"/>
            </w:pPr>
            <w:r>
              <w:t>Time signature 4 (numerator)</w:t>
            </w:r>
          </w:p>
        </w:tc>
      </w:tr>
      <w:tr w:rsidR="00E3324B" w14:paraId="5D776013" w14:textId="77777777" w:rsidTr="00E3324B">
        <w:trPr>
          <w:trHeight w:hRule="exact" w:val="1420"/>
        </w:trPr>
        <w:tc>
          <w:tcPr>
            <w:tcW w:w="1328" w:type="dxa"/>
          </w:tcPr>
          <w:p w14:paraId="568C2F0A" w14:textId="77777777" w:rsidR="00E3324B" w:rsidRDefault="00E3324B" w:rsidP="00E3324B">
            <w:pPr>
              <w:pStyle w:val="Body"/>
              <w:keepNext/>
              <w:textAlignment w:val="top"/>
            </w:pPr>
            <w:r>
              <w:rPr>
                <w:rStyle w:val="Musicsymbols"/>
              </w:rPr>
              <w:t></w:t>
            </w:r>
          </w:p>
        </w:tc>
        <w:tc>
          <w:tcPr>
            <w:tcW w:w="3099" w:type="dxa"/>
          </w:tcPr>
          <w:p w14:paraId="5AF577A3" w14:textId="77777777" w:rsidR="00E3324B" w:rsidRDefault="00E3324B" w:rsidP="00E3324B">
            <w:pPr>
              <w:pStyle w:val="Tabletext"/>
              <w:keepNext/>
              <w:jc w:val="left"/>
              <w:textAlignment w:val="top"/>
            </w:pPr>
            <w:r>
              <w:rPr>
                <w:b/>
              </w:rPr>
              <w:t>uniE09F_uniE085</w:t>
            </w:r>
          </w:p>
          <w:p w14:paraId="15FB7C5D" w14:textId="77777777" w:rsidR="00E3324B" w:rsidRDefault="00E3324B" w:rsidP="00E3324B">
            <w:pPr>
              <w:pStyle w:val="Tabletextcondensed"/>
              <w:keepNext/>
              <w:jc w:val="left"/>
            </w:pPr>
            <w:r>
              <w:rPr>
                <w:i/>
              </w:rPr>
              <w:t>timeSig5Denominator</w:t>
            </w:r>
          </w:p>
          <w:p w14:paraId="6BDEAE96" w14:textId="77777777" w:rsidR="00E3324B" w:rsidRDefault="00E3324B" w:rsidP="00E3324B">
            <w:pPr>
              <w:pStyle w:val="Tabletext"/>
              <w:keepNext/>
              <w:jc w:val="left"/>
              <w:textAlignment w:val="top"/>
            </w:pPr>
            <w:r>
              <w:t>Time signature 5 (denominator)</w:t>
            </w:r>
          </w:p>
        </w:tc>
        <w:tc>
          <w:tcPr>
            <w:tcW w:w="1328" w:type="dxa"/>
          </w:tcPr>
          <w:p w14:paraId="58DC902D" w14:textId="77777777" w:rsidR="00E3324B" w:rsidRDefault="00E3324B" w:rsidP="00E3324B">
            <w:pPr>
              <w:pStyle w:val="Body"/>
              <w:keepNext/>
              <w:textAlignment w:val="top"/>
            </w:pPr>
            <w:r>
              <w:rPr>
                <w:rStyle w:val="Musicsymbols"/>
              </w:rPr>
              <w:t></w:t>
            </w:r>
          </w:p>
        </w:tc>
        <w:tc>
          <w:tcPr>
            <w:tcW w:w="3099" w:type="dxa"/>
          </w:tcPr>
          <w:p w14:paraId="2093E68A" w14:textId="77777777" w:rsidR="00E3324B" w:rsidRDefault="00E3324B" w:rsidP="00E3324B">
            <w:pPr>
              <w:pStyle w:val="Tabletext"/>
              <w:keepNext/>
              <w:jc w:val="left"/>
              <w:textAlignment w:val="top"/>
            </w:pPr>
            <w:r>
              <w:rPr>
                <w:b/>
              </w:rPr>
              <w:t>uniE09E_uniE085</w:t>
            </w:r>
          </w:p>
          <w:p w14:paraId="65000DF4" w14:textId="77777777" w:rsidR="00E3324B" w:rsidRDefault="00E3324B" w:rsidP="00E3324B">
            <w:pPr>
              <w:pStyle w:val="Tabletextcondensed"/>
              <w:keepNext/>
              <w:jc w:val="left"/>
            </w:pPr>
            <w:r>
              <w:rPr>
                <w:i/>
              </w:rPr>
              <w:t>timeSig5Numerator</w:t>
            </w:r>
          </w:p>
          <w:p w14:paraId="4E2430F7" w14:textId="77777777" w:rsidR="00E3324B" w:rsidRDefault="00E3324B" w:rsidP="00E3324B">
            <w:pPr>
              <w:pStyle w:val="Tabletext"/>
              <w:keepNext/>
              <w:jc w:val="left"/>
              <w:textAlignment w:val="top"/>
            </w:pPr>
            <w:r>
              <w:t>Time signature 5 (numerator)</w:t>
            </w:r>
          </w:p>
        </w:tc>
      </w:tr>
      <w:tr w:rsidR="00E3324B" w14:paraId="144511C8" w14:textId="77777777" w:rsidTr="00E3324B">
        <w:trPr>
          <w:trHeight w:hRule="exact" w:val="1420"/>
        </w:trPr>
        <w:tc>
          <w:tcPr>
            <w:tcW w:w="1328" w:type="dxa"/>
          </w:tcPr>
          <w:p w14:paraId="47ADABC4" w14:textId="77777777" w:rsidR="00E3324B" w:rsidRDefault="00E3324B" w:rsidP="00E3324B">
            <w:pPr>
              <w:pStyle w:val="Body"/>
              <w:keepNext/>
              <w:textAlignment w:val="top"/>
            </w:pPr>
            <w:r>
              <w:rPr>
                <w:rStyle w:val="Musicsymbols"/>
              </w:rPr>
              <w:t></w:t>
            </w:r>
          </w:p>
        </w:tc>
        <w:tc>
          <w:tcPr>
            <w:tcW w:w="3099" w:type="dxa"/>
          </w:tcPr>
          <w:p w14:paraId="6CA3697F" w14:textId="77777777" w:rsidR="00E3324B" w:rsidRDefault="00E3324B" w:rsidP="00E3324B">
            <w:pPr>
              <w:pStyle w:val="Tabletext"/>
              <w:keepNext/>
              <w:jc w:val="left"/>
              <w:textAlignment w:val="top"/>
            </w:pPr>
            <w:r>
              <w:rPr>
                <w:b/>
              </w:rPr>
              <w:t>uniE09F_uniE086</w:t>
            </w:r>
          </w:p>
          <w:p w14:paraId="54133189" w14:textId="77777777" w:rsidR="00E3324B" w:rsidRDefault="00E3324B" w:rsidP="00E3324B">
            <w:pPr>
              <w:pStyle w:val="Tabletextcondensed"/>
              <w:keepNext/>
              <w:jc w:val="left"/>
            </w:pPr>
            <w:r>
              <w:rPr>
                <w:i/>
              </w:rPr>
              <w:t>timeSig6Denominator</w:t>
            </w:r>
          </w:p>
          <w:p w14:paraId="7F602D1B" w14:textId="77777777" w:rsidR="00E3324B" w:rsidRDefault="00E3324B" w:rsidP="00E3324B">
            <w:pPr>
              <w:pStyle w:val="Tabletext"/>
              <w:keepNext/>
              <w:jc w:val="left"/>
              <w:textAlignment w:val="top"/>
            </w:pPr>
            <w:r>
              <w:t>Time signature 6 (denominator)</w:t>
            </w:r>
          </w:p>
        </w:tc>
        <w:tc>
          <w:tcPr>
            <w:tcW w:w="1328" w:type="dxa"/>
          </w:tcPr>
          <w:p w14:paraId="27AF6AEF" w14:textId="77777777" w:rsidR="00E3324B" w:rsidRDefault="00E3324B" w:rsidP="00E3324B">
            <w:pPr>
              <w:pStyle w:val="Body"/>
              <w:keepNext/>
              <w:textAlignment w:val="top"/>
            </w:pPr>
            <w:r>
              <w:rPr>
                <w:rStyle w:val="Musicsymbols"/>
              </w:rPr>
              <w:t></w:t>
            </w:r>
          </w:p>
        </w:tc>
        <w:tc>
          <w:tcPr>
            <w:tcW w:w="3099" w:type="dxa"/>
          </w:tcPr>
          <w:p w14:paraId="0FA60BB3" w14:textId="77777777" w:rsidR="00E3324B" w:rsidRDefault="00E3324B" w:rsidP="00E3324B">
            <w:pPr>
              <w:pStyle w:val="Tabletext"/>
              <w:keepNext/>
              <w:jc w:val="left"/>
              <w:textAlignment w:val="top"/>
            </w:pPr>
            <w:r>
              <w:rPr>
                <w:b/>
              </w:rPr>
              <w:t>uniE09E_uniE086</w:t>
            </w:r>
          </w:p>
          <w:p w14:paraId="701B8055" w14:textId="77777777" w:rsidR="00E3324B" w:rsidRDefault="00E3324B" w:rsidP="00E3324B">
            <w:pPr>
              <w:pStyle w:val="Tabletextcondensed"/>
              <w:keepNext/>
              <w:jc w:val="left"/>
            </w:pPr>
            <w:r>
              <w:rPr>
                <w:i/>
              </w:rPr>
              <w:t>timeSig6Numerator</w:t>
            </w:r>
          </w:p>
          <w:p w14:paraId="6A172075" w14:textId="77777777" w:rsidR="00E3324B" w:rsidRDefault="00E3324B" w:rsidP="00E3324B">
            <w:pPr>
              <w:pStyle w:val="Tabletext"/>
              <w:keepNext/>
              <w:jc w:val="left"/>
              <w:textAlignment w:val="top"/>
            </w:pPr>
            <w:r>
              <w:t>Time signature 6 (numerator)</w:t>
            </w:r>
          </w:p>
        </w:tc>
      </w:tr>
      <w:tr w:rsidR="00E3324B" w14:paraId="5D947FD7" w14:textId="77777777" w:rsidTr="00E3324B">
        <w:trPr>
          <w:trHeight w:hRule="exact" w:val="1420"/>
        </w:trPr>
        <w:tc>
          <w:tcPr>
            <w:tcW w:w="1328" w:type="dxa"/>
          </w:tcPr>
          <w:p w14:paraId="38C7E100" w14:textId="77777777" w:rsidR="00E3324B" w:rsidRDefault="00E3324B" w:rsidP="00E3324B">
            <w:pPr>
              <w:pStyle w:val="Body"/>
              <w:keepNext/>
              <w:textAlignment w:val="top"/>
            </w:pPr>
            <w:r>
              <w:rPr>
                <w:rStyle w:val="Musicsymbols"/>
              </w:rPr>
              <w:t></w:t>
            </w:r>
          </w:p>
        </w:tc>
        <w:tc>
          <w:tcPr>
            <w:tcW w:w="3099" w:type="dxa"/>
          </w:tcPr>
          <w:p w14:paraId="670F9171" w14:textId="77777777" w:rsidR="00E3324B" w:rsidRDefault="00E3324B" w:rsidP="00E3324B">
            <w:pPr>
              <w:pStyle w:val="Tabletext"/>
              <w:keepNext/>
              <w:jc w:val="left"/>
              <w:textAlignment w:val="top"/>
            </w:pPr>
            <w:r>
              <w:rPr>
                <w:b/>
              </w:rPr>
              <w:t>uniE09F_uniE087</w:t>
            </w:r>
          </w:p>
          <w:p w14:paraId="5B4B9116" w14:textId="77777777" w:rsidR="00E3324B" w:rsidRDefault="00E3324B" w:rsidP="00E3324B">
            <w:pPr>
              <w:pStyle w:val="Tabletextcondensed"/>
              <w:keepNext/>
              <w:jc w:val="left"/>
            </w:pPr>
            <w:r>
              <w:rPr>
                <w:i/>
              </w:rPr>
              <w:t>timeSig7Denominator</w:t>
            </w:r>
          </w:p>
          <w:p w14:paraId="7D09EE8D" w14:textId="77777777" w:rsidR="00E3324B" w:rsidRDefault="00E3324B" w:rsidP="00E3324B">
            <w:pPr>
              <w:pStyle w:val="Tabletext"/>
              <w:keepNext/>
              <w:jc w:val="left"/>
              <w:textAlignment w:val="top"/>
            </w:pPr>
            <w:r>
              <w:t>Time signature 7 (denominator)</w:t>
            </w:r>
          </w:p>
        </w:tc>
        <w:tc>
          <w:tcPr>
            <w:tcW w:w="1328" w:type="dxa"/>
          </w:tcPr>
          <w:p w14:paraId="01119734" w14:textId="77777777" w:rsidR="00E3324B" w:rsidRDefault="00E3324B" w:rsidP="00E3324B">
            <w:pPr>
              <w:pStyle w:val="Body"/>
              <w:keepNext/>
              <w:textAlignment w:val="top"/>
            </w:pPr>
            <w:r>
              <w:rPr>
                <w:rStyle w:val="Musicsymbols"/>
              </w:rPr>
              <w:t></w:t>
            </w:r>
          </w:p>
        </w:tc>
        <w:tc>
          <w:tcPr>
            <w:tcW w:w="3099" w:type="dxa"/>
          </w:tcPr>
          <w:p w14:paraId="1AE262A9" w14:textId="77777777" w:rsidR="00E3324B" w:rsidRDefault="00E3324B" w:rsidP="00E3324B">
            <w:pPr>
              <w:pStyle w:val="Tabletext"/>
              <w:keepNext/>
              <w:jc w:val="left"/>
              <w:textAlignment w:val="top"/>
            </w:pPr>
            <w:r>
              <w:rPr>
                <w:b/>
              </w:rPr>
              <w:t>uniE09E_uniE087</w:t>
            </w:r>
          </w:p>
          <w:p w14:paraId="79EFACC8" w14:textId="77777777" w:rsidR="00E3324B" w:rsidRDefault="00E3324B" w:rsidP="00E3324B">
            <w:pPr>
              <w:pStyle w:val="Tabletextcondensed"/>
              <w:keepNext/>
              <w:jc w:val="left"/>
            </w:pPr>
            <w:r>
              <w:rPr>
                <w:i/>
              </w:rPr>
              <w:t>timeSig7Numerator</w:t>
            </w:r>
          </w:p>
          <w:p w14:paraId="7AC4739E" w14:textId="77777777" w:rsidR="00E3324B" w:rsidRDefault="00E3324B" w:rsidP="00E3324B">
            <w:pPr>
              <w:pStyle w:val="Tabletext"/>
              <w:keepNext/>
              <w:jc w:val="left"/>
              <w:textAlignment w:val="top"/>
            </w:pPr>
            <w:r>
              <w:t>Time signature 7 (numerator)</w:t>
            </w:r>
          </w:p>
        </w:tc>
      </w:tr>
      <w:tr w:rsidR="00E3324B" w14:paraId="6367B92E" w14:textId="77777777" w:rsidTr="00E3324B">
        <w:trPr>
          <w:trHeight w:hRule="exact" w:val="1420"/>
        </w:trPr>
        <w:tc>
          <w:tcPr>
            <w:tcW w:w="1328" w:type="dxa"/>
          </w:tcPr>
          <w:p w14:paraId="24F9364C" w14:textId="77777777" w:rsidR="00E3324B" w:rsidRDefault="00E3324B" w:rsidP="00E3324B">
            <w:pPr>
              <w:pStyle w:val="Body"/>
              <w:keepNext/>
              <w:textAlignment w:val="top"/>
            </w:pPr>
            <w:r>
              <w:rPr>
                <w:rStyle w:val="Musicsymbols"/>
              </w:rPr>
              <w:t></w:t>
            </w:r>
          </w:p>
        </w:tc>
        <w:tc>
          <w:tcPr>
            <w:tcW w:w="3099" w:type="dxa"/>
          </w:tcPr>
          <w:p w14:paraId="07A4B743" w14:textId="77777777" w:rsidR="00E3324B" w:rsidRDefault="00E3324B" w:rsidP="00E3324B">
            <w:pPr>
              <w:pStyle w:val="Tabletext"/>
              <w:keepNext/>
              <w:jc w:val="left"/>
              <w:textAlignment w:val="top"/>
            </w:pPr>
            <w:r>
              <w:rPr>
                <w:b/>
              </w:rPr>
              <w:t>uniE09F_uniE088</w:t>
            </w:r>
          </w:p>
          <w:p w14:paraId="55173AEA" w14:textId="77777777" w:rsidR="00E3324B" w:rsidRDefault="00E3324B" w:rsidP="00E3324B">
            <w:pPr>
              <w:pStyle w:val="Tabletextcondensed"/>
              <w:keepNext/>
              <w:jc w:val="left"/>
            </w:pPr>
            <w:r>
              <w:rPr>
                <w:i/>
              </w:rPr>
              <w:t>timeSig8Denominator</w:t>
            </w:r>
          </w:p>
          <w:p w14:paraId="773BF7F9" w14:textId="77777777" w:rsidR="00E3324B" w:rsidRDefault="00E3324B" w:rsidP="00E3324B">
            <w:pPr>
              <w:pStyle w:val="Tabletext"/>
              <w:keepNext/>
              <w:jc w:val="left"/>
              <w:textAlignment w:val="top"/>
            </w:pPr>
            <w:r>
              <w:t>Time signature 8 (denominator)</w:t>
            </w:r>
          </w:p>
        </w:tc>
        <w:tc>
          <w:tcPr>
            <w:tcW w:w="1328" w:type="dxa"/>
          </w:tcPr>
          <w:p w14:paraId="52A50AE9" w14:textId="77777777" w:rsidR="00E3324B" w:rsidRDefault="00E3324B" w:rsidP="00E3324B">
            <w:pPr>
              <w:pStyle w:val="Body"/>
              <w:keepNext/>
              <w:textAlignment w:val="top"/>
            </w:pPr>
            <w:r>
              <w:rPr>
                <w:rStyle w:val="Musicsymbols"/>
              </w:rPr>
              <w:t></w:t>
            </w:r>
          </w:p>
        </w:tc>
        <w:tc>
          <w:tcPr>
            <w:tcW w:w="3099" w:type="dxa"/>
          </w:tcPr>
          <w:p w14:paraId="20A06570" w14:textId="77777777" w:rsidR="00E3324B" w:rsidRDefault="00E3324B" w:rsidP="00E3324B">
            <w:pPr>
              <w:pStyle w:val="Tabletext"/>
              <w:keepNext/>
              <w:jc w:val="left"/>
              <w:textAlignment w:val="top"/>
            </w:pPr>
            <w:r>
              <w:rPr>
                <w:b/>
              </w:rPr>
              <w:t>uniE09E_uniE088</w:t>
            </w:r>
          </w:p>
          <w:p w14:paraId="44603688" w14:textId="77777777" w:rsidR="00E3324B" w:rsidRDefault="00E3324B" w:rsidP="00E3324B">
            <w:pPr>
              <w:pStyle w:val="Tabletextcondensed"/>
              <w:keepNext/>
              <w:jc w:val="left"/>
            </w:pPr>
            <w:r>
              <w:rPr>
                <w:i/>
              </w:rPr>
              <w:t>timeSig8Numerator</w:t>
            </w:r>
          </w:p>
          <w:p w14:paraId="3A18C5C4" w14:textId="77777777" w:rsidR="00E3324B" w:rsidRDefault="00E3324B" w:rsidP="00E3324B">
            <w:pPr>
              <w:pStyle w:val="Tabletext"/>
              <w:keepNext/>
              <w:jc w:val="left"/>
              <w:textAlignment w:val="top"/>
            </w:pPr>
            <w:r>
              <w:t>Time signature 8 (numerator)</w:t>
            </w:r>
          </w:p>
        </w:tc>
      </w:tr>
      <w:tr w:rsidR="00E3324B" w14:paraId="2F31AE7A" w14:textId="77777777" w:rsidTr="00E3324B">
        <w:trPr>
          <w:trHeight w:hRule="exact" w:val="1420"/>
        </w:trPr>
        <w:tc>
          <w:tcPr>
            <w:tcW w:w="1328" w:type="dxa"/>
          </w:tcPr>
          <w:p w14:paraId="1D3816C5" w14:textId="77777777" w:rsidR="00E3324B" w:rsidRDefault="00E3324B" w:rsidP="00E3324B">
            <w:pPr>
              <w:pStyle w:val="Body"/>
              <w:keepNext/>
              <w:textAlignment w:val="top"/>
            </w:pPr>
            <w:r>
              <w:rPr>
                <w:rStyle w:val="Musicsymbols"/>
              </w:rPr>
              <w:t></w:t>
            </w:r>
          </w:p>
        </w:tc>
        <w:tc>
          <w:tcPr>
            <w:tcW w:w="3099" w:type="dxa"/>
          </w:tcPr>
          <w:p w14:paraId="0BCE3D1D" w14:textId="77777777" w:rsidR="00E3324B" w:rsidRDefault="00E3324B" w:rsidP="00E3324B">
            <w:pPr>
              <w:pStyle w:val="Tabletext"/>
              <w:keepNext/>
              <w:jc w:val="left"/>
              <w:textAlignment w:val="top"/>
            </w:pPr>
            <w:r>
              <w:rPr>
                <w:b/>
              </w:rPr>
              <w:t>uniE09F_uniE089</w:t>
            </w:r>
          </w:p>
          <w:p w14:paraId="020B4832" w14:textId="77777777" w:rsidR="00E3324B" w:rsidRDefault="00E3324B" w:rsidP="00E3324B">
            <w:pPr>
              <w:pStyle w:val="Tabletextcondensed"/>
              <w:keepNext/>
              <w:jc w:val="left"/>
            </w:pPr>
            <w:r>
              <w:rPr>
                <w:i/>
              </w:rPr>
              <w:t>timeSig9Denominator</w:t>
            </w:r>
          </w:p>
          <w:p w14:paraId="05DD64A8" w14:textId="77777777" w:rsidR="00E3324B" w:rsidRDefault="00E3324B" w:rsidP="00E3324B">
            <w:pPr>
              <w:pStyle w:val="Tabletext"/>
              <w:keepNext/>
              <w:jc w:val="left"/>
              <w:textAlignment w:val="top"/>
            </w:pPr>
            <w:r>
              <w:t>Time signature 9 (denominator)</w:t>
            </w:r>
          </w:p>
        </w:tc>
        <w:tc>
          <w:tcPr>
            <w:tcW w:w="1328" w:type="dxa"/>
          </w:tcPr>
          <w:p w14:paraId="196B473E" w14:textId="77777777" w:rsidR="00E3324B" w:rsidRDefault="00E3324B" w:rsidP="00E3324B">
            <w:pPr>
              <w:pStyle w:val="Body"/>
              <w:keepNext/>
              <w:textAlignment w:val="top"/>
            </w:pPr>
            <w:r>
              <w:rPr>
                <w:rStyle w:val="Musicsymbols"/>
              </w:rPr>
              <w:t></w:t>
            </w:r>
          </w:p>
        </w:tc>
        <w:tc>
          <w:tcPr>
            <w:tcW w:w="3099" w:type="dxa"/>
          </w:tcPr>
          <w:p w14:paraId="4398E790" w14:textId="77777777" w:rsidR="00E3324B" w:rsidRDefault="00E3324B" w:rsidP="00E3324B">
            <w:pPr>
              <w:pStyle w:val="Tabletext"/>
              <w:keepNext/>
              <w:jc w:val="left"/>
              <w:textAlignment w:val="top"/>
            </w:pPr>
            <w:r>
              <w:rPr>
                <w:b/>
              </w:rPr>
              <w:t>uniE09E_uniE089</w:t>
            </w:r>
          </w:p>
          <w:p w14:paraId="5BF845EE" w14:textId="77777777" w:rsidR="00E3324B" w:rsidRDefault="00E3324B" w:rsidP="00E3324B">
            <w:pPr>
              <w:pStyle w:val="Tabletextcondensed"/>
              <w:keepNext/>
              <w:jc w:val="left"/>
            </w:pPr>
            <w:r>
              <w:rPr>
                <w:i/>
              </w:rPr>
              <w:t>timeSig9Numerator</w:t>
            </w:r>
          </w:p>
          <w:p w14:paraId="5E9FB00C" w14:textId="77777777" w:rsidR="00E3324B" w:rsidRDefault="00E3324B" w:rsidP="00E3324B">
            <w:pPr>
              <w:pStyle w:val="Tabletext"/>
              <w:keepNext/>
              <w:jc w:val="left"/>
              <w:textAlignment w:val="top"/>
            </w:pPr>
            <w:r>
              <w:t>Time signature 9 (numerator)</w:t>
            </w:r>
          </w:p>
        </w:tc>
      </w:tr>
    </w:tbl>
    <w:p w14:paraId="1FFF4A4D" w14:textId="77777777" w:rsidR="00E3324B" w:rsidRDefault="00E3324B" w:rsidP="00E3324B">
      <w:pPr>
        <w:pStyle w:val="GlyphDescription"/>
      </w:pPr>
    </w:p>
    <w:p w14:paraId="1FD2267E" w14:textId="77777777" w:rsidR="00E3324B" w:rsidRDefault="00E3324B" w:rsidP="00E3324B">
      <w:pPr>
        <w:pStyle w:val="Heading2"/>
      </w:pPr>
      <w:r>
        <w:t>Implementation notes</w:t>
      </w:r>
    </w:p>
    <w:p w14:paraId="5C1B844B" w14:textId="77777777" w:rsidR="00E3324B" w:rsidRPr="00A82D70" w:rsidRDefault="00E3324B" w:rsidP="00E3324B">
      <w:pPr>
        <w:pStyle w:val="Body"/>
      </w:pPr>
      <w:r w:rsidRPr="009A49F7">
        <w:rPr>
          <w:rFonts w:ascii="Avenir Heavy" w:hAnsi="Avenir Heavy"/>
        </w:rPr>
        <w:t>timeSigCombNumerator</w:t>
      </w:r>
      <w:r>
        <w:t xml:space="preserve"> and </w:t>
      </w:r>
      <w:r w:rsidRPr="009A49F7">
        <w:rPr>
          <w:rFonts w:ascii="Avenir Heavy" w:hAnsi="Avenir Heavy"/>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26AF06E4" w14:textId="77777777" w:rsidR="00E3324B" w:rsidRDefault="00E3324B" w:rsidP="00E3324B">
      <w:pPr>
        <w:pStyle w:val="Heading1"/>
      </w:pPr>
      <w:bookmarkStart w:id="23" w:name="_Toc257890053"/>
      <w:r>
        <w:t>Noteheads (U+E0A0–U+E0FF)</w:t>
      </w:r>
      <w:bookmarkEnd w:id="23"/>
    </w:p>
    <w:tbl>
      <w:tblPr>
        <w:tblStyle w:val="GlyphTable"/>
        <w:tblW w:w="5000" w:type="pct"/>
        <w:tblLook w:val="0000" w:firstRow="0" w:lastRow="0" w:firstColumn="0" w:lastColumn="0" w:noHBand="0" w:noVBand="0"/>
      </w:tblPr>
      <w:tblGrid>
        <w:gridCol w:w="1493"/>
        <w:gridCol w:w="3485"/>
        <w:gridCol w:w="1493"/>
        <w:gridCol w:w="3485"/>
      </w:tblGrid>
      <w:tr w:rsidR="00E3324B" w14:paraId="5BFB301E" w14:textId="77777777" w:rsidTr="00E3324B">
        <w:trPr>
          <w:trHeight w:hRule="exact" w:val="1420"/>
        </w:trPr>
        <w:tc>
          <w:tcPr>
            <w:tcW w:w="1328" w:type="dxa"/>
          </w:tcPr>
          <w:p w14:paraId="23A823E9" w14:textId="77777777" w:rsidR="00E3324B" w:rsidRDefault="00E3324B" w:rsidP="00E3324B">
            <w:pPr>
              <w:pStyle w:val="Body"/>
              <w:keepNext/>
              <w:textAlignment w:val="top"/>
            </w:pPr>
            <w:r>
              <w:rPr>
                <w:rStyle w:val="Musicsymbols"/>
              </w:rPr>
              <w:t></w:t>
            </w:r>
          </w:p>
        </w:tc>
        <w:tc>
          <w:tcPr>
            <w:tcW w:w="3099" w:type="dxa"/>
          </w:tcPr>
          <w:p w14:paraId="04765546" w14:textId="77777777" w:rsidR="00E3324B" w:rsidRDefault="00E3324B" w:rsidP="00E3324B">
            <w:pPr>
              <w:pStyle w:val="Tabletext"/>
              <w:keepNext/>
              <w:jc w:val="left"/>
              <w:textAlignment w:val="top"/>
            </w:pPr>
            <w:r>
              <w:rPr>
                <w:b/>
              </w:rPr>
              <w:t>U+E0A0</w:t>
            </w:r>
          </w:p>
          <w:p w14:paraId="4AB217AD" w14:textId="77777777" w:rsidR="00E3324B" w:rsidRDefault="00E3324B" w:rsidP="00E3324B">
            <w:pPr>
              <w:pStyle w:val="Tabletextcondensed"/>
              <w:keepNext/>
              <w:jc w:val="left"/>
            </w:pPr>
            <w:r>
              <w:rPr>
                <w:i/>
              </w:rPr>
              <w:t>noteheadDoubleWhole</w:t>
            </w:r>
          </w:p>
          <w:p w14:paraId="2D4318FF" w14:textId="77777777" w:rsidR="00E3324B" w:rsidRDefault="00E3324B" w:rsidP="00E3324B">
            <w:pPr>
              <w:pStyle w:val="Tabletext"/>
              <w:keepNext/>
              <w:jc w:val="left"/>
              <w:textAlignment w:val="top"/>
            </w:pPr>
            <w:r>
              <w:t>Double whole (breve) notehead</w:t>
            </w:r>
          </w:p>
        </w:tc>
        <w:tc>
          <w:tcPr>
            <w:tcW w:w="1328" w:type="dxa"/>
          </w:tcPr>
          <w:p w14:paraId="0222BD9E" w14:textId="77777777" w:rsidR="00E3324B" w:rsidRDefault="00E3324B" w:rsidP="00E3324B">
            <w:pPr>
              <w:pStyle w:val="Body"/>
              <w:keepNext/>
              <w:textAlignment w:val="top"/>
            </w:pPr>
            <w:r>
              <w:rPr>
                <w:rStyle w:val="Musicsymbols"/>
              </w:rPr>
              <w:t></w:t>
            </w:r>
          </w:p>
        </w:tc>
        <w:tc>
          <w:tcPr>
            <w:tcW w:w="3099" w:type="dxa"/>
          </w:tcPr>
          <w:p w14:paraId="09D0F4BF" w14:textId="77777777" w:rsidR="00E3324B" w:rsidRDefault="00E3324B" w:rsidP="00E3324B">
            <w:pPr>
              <w:pStyle w:val="Tabletext"/>
              <w:keepNext/>
              <w:jc w:val="left"/>
              <w:textAlignment w:val="top"/>
            </w:pPr>
            <w:r>
              <w:rPr>
                <w:b/>
              </w:rPr>
              <w:t>U+E0A1</w:t>
            </w:r>
          </w:p>
          <w:p w14:paraId="304A0C85" w14:textId="77777777" w:rsidR="00E3324B" w:rsidRDefault="00E3324B" w:rsidP="00E3324B">
            <w:pPr>
              <w:pStyle w:val="Tabletextcondensed"/>
              <w:keepNext/>
              <w:jc w:val="left"/>
            </w:pPr>
            <w:r>
              <w:rPr>
                <w:i/>
              </w:rPr>
              <w:t>noteheadDoubleWholeSquare</w:t>
            </w:r>
          </w:p>
          <w:p w14:paraId="23CF1F94" w14:textId="77777777" w:rsidR="00E3324B" w:rsidRDefault="00E3324B" w:rsidP="00E3324B">
            <w:pPr>
              <w:pStyle w:val="Tabletext"/>
              <w:keepNext/>
              <w:jc w:val="left"/>
              <w:textAlignment w:val="top"/>
            </w:pPr>
            <w:r>
              <w:t>Double whole (breve) notehead (square)</w:t>
            </w:r>
          </w:p>
        </w:tc>
      </w:tr>
      <w:tr w:rsidR="00E3324B" w14:paraId="61F209AB" w14:textId="77777777" w:rsidTr="00E3324B">
        <w:trPr>
          <w:trHeight w:hRule="exact" w:val="1420"/>
        </w:trPr>
        <w:tc>
          <w:tcPr>
            <w:tcW w:w="1328" w:type="dxa"/>
          </w:tcPr>
          <w:p w14:paraId="4E71CBB2" w14:textId="77777777" w:rsidR="00E3324B" w:rsidRDefault="00E3324B" w:rsidP="00E3324B">
            <w:pPr>
              <w:pStyle w:val="Body"/>
              <w:keepNext/>
              <w:textAlignment w:val="top"/>
            </w:pPr>
            <w:r>
              <w:rPr>
                <w:rStyle w:val="Musicsymbols"/>
              </w:rPr>
              <w:t></w:t>
            </w:r>
          </w:p>
        </w:tc>
        <w:tc>
          <w:tcPr>
            <w:tcW w:w="3099" w:type="dxa"/>
          </w:tcPr>
          <w:p w14:paraId="7EA05742" w14:textId="77777777" w:rsidR="00E3324B" w:rsidRDefault="00E3324B" w:rsidP="00E3324B">
            <w:pPr>
              <w:pStyle w:val="Tabletext"/>
              <w:keepNext/>
              <w:jc w:val="left"/>
              <w:textAlignment w:val="top"/>
            </w:pPr>
            <w:r>
              <w:rPr>
                <w:b/>
              </w:rPr>
              <w:t>U+E0A2</w:t>
            </w:r>
          </w:p>
          <w:p w14:paraId="684078E2" w14:textId="77777777" w:rsidR="00E3324B" w:rsidRDefault="00E3324B" w:rsidP="00E3324B">
            <w:pPr>
              <w:pStyle w:val="Tabletextcondensed"/>
              <w:keepNext/>
              <w:jc w:val="left"/>
            </w:pPr>
            <w:r>
              <w:rPr>
                <w:i/>
              </w:rPr>
              <w:t>noteheadWhole</w:t>
            </w:r>
          </w:p>
          <w:p w14:paraId="0C6A6453" w14:textId="77777777" w:rsidR="00E3324B" w:rsidRDefault="00E3324B" w:rsidP="00E3324B">
            <w:pPr>
              <w:pStyle w:val="Tabletext"/>
              <w:keepNext/>
              <w:jc w:val="left"/>
              <w:textAlignment w:val="top"/>
            </w:pPr>
            <w:r>
              <w:t>Whole (semibreve) notehead</w:t>
            </w:r>
          </w:p>
        </w:tc>
        <w:tc>
          <w:tcPr>
            <w:tcW w:w="1328" w:type="dxa"/>
          </w:tcPr>
          <w:p w14:paraId="68977F0B" w14:textId="77777777" w:rsidR="00E3324B" w:rsidRDefault="00E3324B" w:rsidP="00E3324B">
            <w:pPr>
              <w:pStyle w:val="Body"/>
              <w:keepNext/>
              <w:textAlignment w:val="top"/>
            </w:pPr>
            <w:r>
              <w:rPr>
                <w:rStyle w:val="Musicsymbols"/>
              </w:rPr>
              <w:t></w:t>
            </w:r>
          </w:p>
        </w:tc>
        <w:tc>
          <w:tcPr>
            <w:tcW w:w="3099" w:type="dxa"/>
          </w:tcPr>
          <w:p w14:paraId="16F1C05C" w14:textId="77777777" w:rsidR="00E3324B" w:rsidRDefault="00E3324B" w:rsidP="00E3324B">
            <w:pPr>
              <w:pStyle w:val="Tabletext"/>
              <w:keepNext/>
              <w:jc w:val="left"/>
              <w:textAlignment w:val="top"/>
            </w:pPr>
            <w:r>
              <w:rPr>
                <w:b/>
              </w:rPr>
              <w:t>U+E0A3</w:t>
            </w:r>
            <w:r>
              <w:t> (and U+1D157)</w:t>
            </w:r>
          </w:p>
          <w:p w14:paraId="536D4A75" w14:textId="77777777" w:rsidR="00E3324B" w:rsidRDefault="00E3324B" w:rsidP="00E3324B">
            <w:pPr>
              <w:pStyle w:val="Tabletextcondensed"/>
              <w:keepNext/>
              <w:jc w:val="left"/>
            </w:pPr>
            <w:r>
              <w:rPr>
                <w:i/>
              </w:rPr>
              <w:t>noteheadHalf</w:t>
            </w:r>
          </w:p>
          <w:p w14:paraId="22CE5DD2" w14:textId="77777777" w:rsidR="00E3324B" w:rsidRDefault="00E3324B" w:rsidP="00E3324B">
            <w:pPr>
              <w:pStyle w:val="Tabletext"/>
              <w:keepNext/>
              <w:jc w:val="left"/>
              <w:textAlignment w:val="top"/>
            </w:pPr>
            <w:r>
              <w:t>Half (minim) notehead</w:t>
            </w:r>
          </w:p>
        </w:tc>
      </w:tr>
      <w:tr w:rsidR="00E3324B" w14:paraId="42F553ED" w14:textId="77777777" w:rsidTr="00E3324B">
        <w:trPr>
          <w:trHeight w:hRule="exact" w:val="1420"/>
        </w:trPr>
        <w:tc>
          <w:tcPr>
            <w:tcW w:w="1328" w:type="dxa"/>
          </w:tcPr>
          <w:p w14:paraId="1D69D0CC" w14:textId="77777777" w:rsidR="00E3324B" w:rsidRDefault="00E3324B" w:rsidP="00E3324B">
            <w:pPr>
              <w:pStyle w:val="Body"/>
              <w:keepNext/>
              <w:textAlignment w:val="top"/>
            </w:pPr>
            <w:r>
              <w:rPr>
                <w:rStyle w:val="Musicsymbols"/>
              </w:rPr>
              <w:t></w:t>
            </w:r>
          </w:p>
        </w:tc>
        <w:tc>
          <w:tcPr>
            <w:tcW w:w="3099" w:type="dxa"/>
          </w:tcPr>
          <w:p w14:paraId="7F7BD642" w14:textId="77777777" w:rsidR="00E3324B" w:rsidRDefault="00E3324B" w:rsidP="00E3324B">
            <w:pPr>
              <w:pStyle w:val="Tabletext"/>
              <w:keepNext/>
              <w:jc w:val="left"/>
              <w:textAlignment w:val="top"/>
            </w:pPr>
            <w:r>
              <w:rPr>
                <w:b/>
              </w:rPr>
              <w:t>U+E0A4</w:t>
            </w:r>
            <w:r>
              <w:t> (and U+1D158)</w:t>
            </w:r>
          </w:p>
          <w:p w14:paraId="4CD78C00" w14:textId="77777777" w:rsidR="00E3324B" w:rsidRDefault="00E3324B" w:rsidP="00E3324B">
            <w:pPr>
              <w:pStyle w:val="Tabletextcondensed"/>
              <w:keepNext/>
              <w:jc w:val="left"/>
            </w:pPr>
            <w:r>
              <w:rPr>
                <w:i/>
              </w:rPr>
              <w:t>noteheadBlack</w:t>
            </w:r>
          </w:p>
          <w:p w14:paraId="0422B6BE" w14:textId="77777777" w:rsidR="00E3324B" w:rsidRDefault="00E3324B" w:rsidP="00E3324B">
            <w:pPr>
              <w:pStyle w:val="Tabletext"/>
              <w:keepNext/>
              <w:jc w:val="left"/>
              <w:textAlignment w:val="top"/>
            </w:pPr>
            <w:r>
              <w:t>Black notehead</w:t>
            </w:r>
          </w:p>
        </w:tc>
        <w:tc>
          <w:tcPr>
            <w:tcW w:w="1328" w:type="dxa"/>
          </w:tcPr>
          <w:p w14:paraId="42C9493A" w14:textId="77777777" w:rsidR="00E3324B" w:rsidRDefault="00E3324B" w:rsidP="00E3324B">
            <w:pPr>
              <w:pStyle w:val="Body"/>
              <w:keepNext/>
              <w:textAlignment w:val="top"/>
            </w:pPr>
            <w:r>
              <w:rPr>
                <w:rStyle w:val="Musicsymbols"/>
              </w:rPr>
              <w:t></w:t>
            </w:r>
          </w:p>
        </w:tc>
        <w:tc>
          <w:tcPr>
            <w:tcW w:w="3099" w:type="dxa"/>
          </w:tcPr>
          <w:p w14:paraId="3F0B045F" w14:textId="77777777" w:rsidR="00E3324B" w:rsidRDefault="00E3324B" w:rsidP="00E3324B">
            <w:pPr>
              <w:pStyle w:val="Tabletext"/>
              <w:keepNext/>
              <w:jc w:val="left"/>
              <w:textAlignment w:val="top"/>
            </w:pPr>
            <w:r>
              <w:rPr>
                <w:b/>
              </w:rPr>
              <w:t>U+E0A5</w:t>
            </w:r>
            <w:r>
              <w:t> (and U+1D159)</w:t>
            </w:r>
          </w:p>
          <w:p w14:paraId="24B3833C" w14:textId="77777777" w:rsidR="00E3324B" w:rsidRDefault="00E3324B" w:rsidP="00E3324B">
            <w:pPr>
              <w:pStyle w:val="Tabletextcondensed"/>
              <w:keepNext/>
              <w:jc w:val="left"/>
            </w:pPr>
            <w:r>
              <w:rPr>
                <w:i/>
              </w:rPr>
              <w:t>noteheadNull</w:t>
            </w:r>
          </w:p>
          <w:p w14:paraId="15BE5CA8" w14:textId="77777777" w:rsidR="00E3324B" w:rsidRDefault="00E3324B" w:rsidP="00E3324B">
            <w:pPr>
              <w:pStyle w:val="Tabletext"/>
              <w:keepNext/>
              <w:jc w:val="left"/>
              <w:textAlignment w:val="top"/>
            </w:pPr>
            <w:r>
              <w:t>Null notehead</w:t>
            </w:r>
          </w:p>
        </w:tc>
      </w:tr>
      <w:tr w:rsidR="00E3324B" w14:paraId="02257F2D" w14:textId="77777777" w:rsidTr="00E3324B">
        <w:trPr>
          <w:trHeight w:hRule="exact" w:val="1420"/>
        </w:trPr>
        <w:tc>
          <w:tcPr>
            <w:tcW w:w="1328" w:type="dxa"/>
          </w:tcPr>
          <w:p w14:paraId="58A17C18" w14:textId="77777777" w:rsidR="00E3324B" w:rsidRDefault="00E3324B" w:rsidP="00E3324B">
            <w:pPr>
              <w:pStyle w:val="Body"/>
              <w:keepNext/>
              <w:textAlignment w:val="top"/>
            </w:pPr>
            <w:r>
              <w:rPr>
                <w:rStyle w:val="Musicsymbols"/>
              </w:rPr>
              <w:t></w:t>
            </w:r>
          </w:p>
        </w:tc>
        <w:tc>
          <w:tcPr>
            <w:tcW w:w="3099" w:type="dxa"/>
          </w:tcPr>
          <w:p w14:paraId="46228C1F" w14:textId="77777777" w:rsidR="00E3324B" w:rsidRDefault="00E3324B" w:rsidP="00E3324B">
            <w:pPr>
              <w:pStyle w:val="Tabletext"/>
              <w:keepNext/>
              <w:jc w:val="left"/>
              <w:textAlignment w:val="top"/>
            </w:pPr>
            <w:r>
              <w:rPr>
                <w:b/>
              </w:rPr>
              <w:t>U+E0A6</w:t>
            </w:r>
          </w:p>
          <w:p w14:paraId="36664E37" w14:textId="77777777" w:rsidR="00E3324B" w:rsidRDefault="00E3324B" w:rsidP="00E3324B">
            <w:pPr>
              <w:pStyle w:val="Tabletextcondensed"/>
              <w:keepNext/>
              <w:jc w:val="left"/>
            </w:pPr>
            <w:r>
              <w:rPr>
                <w:i/>
              </w:rPr>
              <w:t>noteheadXDoubleWhole</w:t>
            </w:r>
          </w:p>
          <w:p w14:paraId="0DD35C5D" w14:textId="77777777" w:rsidR="00E3324B" w:rsidRDefault="00E3324B" w:rsidP="00E3324B">
            <w:pPr>
              <w:pStyle w:val="Tabletext"/>
              <w:keepNext/>
              <w:jc w:val="left"/>
              <w:textAlignment w:val="top"/>
            </w:pPr>
            <w:r>
              <w:t>X notehead double whole</w:t>
            </w:r>
          </w:p>
        </w:tc>
        <w:tc>
          <w:tcPr>
            <w:tcW w:w="1328" w:type="dxa"/>
          </w:tcPr>
          <w:p w14:paraId="008B2119" w14:textId="77777777" w:rsidR="00E3324B" w:rsidRDefault="00E3324B" w:rsidP="00E3324B">
            <w:pPr>
              <w:pStyle w:val="Body"/>
              <w:keepNext/>
              <w:textAlignment w:val="top"/>
            </w:pPr>
            <w:r>
              <w:rPr>
                <w:rStyle w:val="Musicsymbols"/>
              </w:rPr>
              <w:t></w:t>
            </w:r>
          </w:p>
        </w:tc>
        <w:tc>
          <w:tcPr>
            <w:tcW w:w="3099" w:type="dxa"/>
          </w:tcPr>
          <w:p w14:paraId="7481703B" w14:textId="77777777" w:rsidR="00E3324B" w:rsidRDefault="00E3324B" w:rsidP="00E3324B">
            <w:pPr>
              <w:pStyle w:val="Tabletext"/>
              <w:keepNext/>
              <w:jc w:val="left"/>
              <w:textAlignment w:val="top"/>
            </w:pPr>
            <w:r>
              <w:rPr>
                <w:b/>
              </w:rPr>
              <w:t>U+E0A7</w:t>
            </w:r>
          </w:p>
          <w:p w14:paraId="24BB7176" w14:textId="77777777" w:rsidR="00E3324B" w:rsidRDefault="00E3324B" w:rsidP="00E3324B">
            <w:pPr>
              <w:pStyle w:val="Tabletextcondensed"/>
              <w:keepNext/>
              <w:jc w:val="left"/>
            </w:pPr>
            <w:r>
              <w:rPr>
                <w:i/>
              </w:rPr>
              <w:t>noteheadXWhole</w:t>
            </w:r>
          </w:p>
          <w:p w14:paraId="45FC7BC8" w14:textId="77777777" w:rsidR="00E3324B" w:rsidRDefault="00E3324B" w:rsidP="00E3324B">
            <w:pPr>
              <w:pStyle w:val="Tabletext"/>
              <w:keepNext/>
              <w:jc w:val="left"/>
              <w:textAlignment w:val="top"/>
            </w:pPr>
            <w:r>
              <w:t>X notehead whole</w:t>
            </w:r>
          </w:p>
        </w:tc>
      </w:tr>
      <w:tr w:rsidR="00E3324B" w14:paraId="02677ECD" w14:textId="77777777" w:rsidTr="00E3324B">
        <w:trPr>
          <w:trHeight w:hRule="exact" w:val="1420"/>
        </w:trPr>
        <w:tc>
          <w:tcPr>
            <w:tcW w:w="1328" w:type="dxa"/>
          </w:tcPr>
          <w:p w14:paraId="738C9AD1" w14:textId="77777777" w:rsidR="00E3324B" w:rsidRDefault="00E3324B" w:rsidP="00E3324B">
            <w:pPr>
              <w:pStyle w:val="Body"/>
              <w:keepNext/>
              <w:textAlignment w:val="top"/>
            </w:pPr>
            <w:r>
              <w:rPr>
                <w:rStyle w:val="Musicsymbols"/>
              </w:rPr>
              <w:t></w:t>
            </w:r>
          </w:p>
        </w:tc>
        <w:tc>
          <w:tcPr>
            <w:tcW w:w="3099" w:type="dxa"/>
          </w:tcPr>
          <w:p w14:paraId="741C29FA" w14:textId="77777777" w:rsidR="00E3324B" w:rsidRDefault="00E3324B" w:rsidP="00E3324B">
            <w:pPr>
              <w:pStyle w:val="Tabletext"/>
              <w:keepNext/>
              <w:jc w:val="left"/>
              <w:textAlignment w:val="top"/>
            </w:pPr>
            <w:r>
              <w:rPr>
                <w:b/>
              </w:rPr>
              <w:t>U+E0A8</w:t>
            </w:r>
          </w:p>
          <w:p w14:paraId="77835BDF" w14:textId="77777777" w:rsidR="00E3324B" w:rsidRDefault="00E3324B" w:rsidP="00E3324B">
            <w:pPr>
              <w:pStyle w:val="Tabletextcondensed"/>
              <w:keepNext/>
              <w:jc w:val="left"/>
            </w:pPr>
            <w:r>
              <w:rPr>
                <w:i/>
              </w:rPr>
              <w:t>noteheadXHalf</w:t>
            </w:r>
          </w:p>
          <w:p w14:paraId="05686430" w14:textId="77777777" w:rsidR="00E3324B" w:rsidRDefault="00E3324B" w:rsidP="00E3324B">
            <w:pPr>
              <w:pStyle w:val="Tabletext"/>
              <w:keepNext/>
              <w:jc w:val="left"/>
              <w:textAlignment w:val="top"/>
            </w:pPr>
            <w:r>
              <w:t>X notehead half</w:t>
            </w:r>
          </w:p>
        </w:tc>
        <w:tc>
          <w:tcPr>
            <w:tcW w:w="1328" w:type="dxa"/>
          </w:tcPr>
          <w:p w14:paraId="10D847C1" w14:textId="77777777" w:rsidR="00E3324B" w:rsidRDefault="00E3324B" w:rsidP="00E3324B">
            <w:pPr>
              <w:pStyle w:val="Body"/>
              <w:keepNext/>
              <w:textAlignment w:val="top"/>
            </w:pPr>
            <w:r>
              <w:rPr>
                <w:rStyle w:val="Musicsymbols"/>
              </w:rPr>
              <w:t></w:t>
            </w:r>
          </w:p>
        </w:tc>
        <w:tc>
          <w:tcPr>
            <w:tcW w:w="3099" w:type="dxa"/>
          </w:tcPr>
          <w:p w14:paraId="54456112" w14:textId="77777777" w:rsidR="00E3324B" w:rsidRDefault="00E3324B" w:rsidP="00E3324B">
            <w:pPr>
              <w:pStyle w:val="Tabletext"/>
              <w:keepNext/>
              <w:jc w:val="left"/>
              <w:textAlignment w:val="top"/>
            </w:pPr>
            <w:r>
              <w:rPr>
                <w:b/>
              </w:rPr>
              <w:t>U+E0A9</w:t>
            </w:r>
            <w:r>
              <w:t> (and U+1D143)</w:t>
            </w:r>
          </w:p>
          <w:p w14:paraId="04A9E4F5" w14:textId="77777777" w:rsidR="00E3324B" w:rsidRDefault="00E3324B" w:rsidP="00E3324B">
            <w:pPr>
              <w:pStyle w:val="Tabletextcondensed"/>
              <w:keepNext/>
              <w:jc w:val="left"/>
            </w:pPr>
            <w:r>
              <w:rPr>
                <w:i/>
              </w:rPr>
              <w:t>noteheadXBlack</w:t>
            </w:r>
          </w:p>
          <w:p w14:paraId="04C13052" w14:textId="77777777" w:rsidR="00E3324B" w:rsidRDefault="00E3324B" w:rsidP="00E3324B">
            <w:pPr>
              <w:pStyle w:val="Tabletext"/>
              <w:keepNext/>
              <w:jc w:val="left"/>
              <w:textAlignment w:val="top"/>
            </w:pPr>
            <w:r>
              <w:t>X notehead black</w:t>
            </w:r>
          </w:p>
        </w:tc>
      </w:tr>
      <w:tr w:rsidR="00E3324B" w14:paraId="5EC91FA3" w14:textId="77777777" w:rsidTr="00E3324B">
        <w:trPr>
          <w:trHeight w:hRule="exact" w:val="1420"/>
        </w:trPr>
        <w:tc>
          <w:tcPr>
            <w:tcW w:w="1328" w:type="dxa"/>
          </w:tcPr>
          <w:p w14:paraId="57783D1D" w14:textId="77777777" w:rsidR="00E3324B" w:rsidRDefault="00E3324B" w:rsidP="00E3324B">
            <w:pPr>
              <w:pStyle w:val="Body"/>
              <w:keepNext/>
              <w:textAlignment w:val="top"/>
            </w:pPr>
            <w:r>
              <w:rPr>
                <w:rStyle w:val="Musicsymbols"/>
              </w:rPr>
              <w:t></w:t>
            </w:r>
          </w:p>
        </w:tc>
        <w:tc>
          <w:tcPr>
            <w:tcW w:w="3099" w:type="dxa"/>
          </w:tcPr>
          <w:p w14:paraId="3ACD55AF" w14:textId="77777777" w:rsidR="00E3324B" w:rsidRDefault="00E3324B" w:rsidP="00E3324B">
            <w:pPr>
              <w:pStyle w:val="Tabletext"/>
              <w:keepNext/>
              <w:jc w:val="left"/>
              <w:textAlignment w:val="top"/>
            </w:pPr>
            <w:r>
              <w:rPr>
                <w:b/>
              </w:rPr>
              <w:t>U+E0AA</w:t>
            </w:r>
          </w:p>
          <w:p w14:paraId="725CE460" w14:textId="77777777" w:rsidR="00E3324B" w:rsidRDefault="00E3324B" w:rsidP="00E3324B">
            <w:pPr>
              <w:pStyle w:val="Tabletextcondensed"/>
              <w:keepNext/>
              <w:jc w:val="left"/>
            </w:pPr>
            <w:r>
              <w:rPr>
                <w:i/>
              </w:rPr>
              <w:t>noteheadXOrnate</w:t>
            </w:r>
          </w:p>
          <w:p w14:paraId="70B233DA" w14:textId="77777777" w:rsidR="00E3324B" w:rsidRDefault="00E3324B" w:rsidP="00E3324B">
            <w:pPr>
              <w:pStyle w:val="Tabletext"/>
              <w:keepNext/>
              <w:jc w:val="left"/>
              <w:textAlignment w:val="top"/>
            </w:pPr>
            <w:r>
              <w:t>Ornate X notehead</w:t>
            </w:r>
          </w:p>
        </w:tc>
        <w:tc>
          <w:tcPr>
            <w:tcW w:w="1328" w:type="dxa"/>
          </w:tcPr>
          <w:p w14:paraId="7F7C317F" w14:textId="77777777" w:rsidR="00E3324B" w:rsidRDefault="00E3324B" w:rsidP="00E3324B">
            <w:pPr>
              <w:pStyle w:val="Body"/>
              <w:keepNext/>
              <w:textAlignment w:val="top"/>
            </w:pPr>
            <w:r>
              <w:rPr>
                <w:rStyle w:val="Musicsymbols"/>
              </w:rPr>
              <w:t></w:t>
            </w:r>
          </w:p>
        </w:tc>
        <w:tc>
          <w:tcPr>
            <w:tcW w:w="3099" w:type="dxa"/>
          </w:tcPr>
          <w:p w14:paraId="5A83C65A" w14:textId="77777777" w:rsidR="00E3324B" w:rsidRDefault="00E3324B" w:rsidP="00E3324B">
            <w:pPr>
              <w:pStyle w:val="Tabletext"/>
              <w:keepNext/>
              <w:jc w:val="left"/>
              <w:textAlignment w:val="top"/>
            </w:pPr>
            <w:r>
              <w:rPr>
                <w:b/>
              </w:rPr>
              <w:t>U+E0AB</w:t>
            </w:r>
          </w:p>
          <w:p w14:paraId="0C5D5639" w14:textId="77777777" w:rsidR="00E3324B" w:rsidRDefault="00E3324B" w:rsidP="00E3324B">
            <w:pPr>
              <w:pStyle w:val="Tabletextcondensed"/>
              <w:keepNext/>
              <w:jc w:val="left"/>
            </w:pPr>
            <w:r>
              <w:rPr>
                <w:i/>
              </w:rPr>
              <w:t>noteheadPlusDoubleWhole</w:t>
            </w:r>
          </w:p>
          <w:p w14:paraId="73C16EEB" w14:textId="77777777" w:rsidR="00E3324B" w:rsidRDefault="00E3324B" w:rsidP="00E3324B">
            <w:pPr>
              <w:pStyle w:val="Tabletext"/>
              <w:keepNext/>
              <w:jc w:val="left"/>
              <w:textAlignment w:val="top"/>
            </w:pPr>
            <w:r>
              <w:t>Plus notehead double whole</w:t>
            </w:r>
          </w:p>
        </w:tc>
      </w:tr>
      <w:tr w:rsidR="00E3324B" w14:paraId="52A432F9" w14:textId="77777777" w:rsidTr="00E3324B">
        <w:trPr>
          <w:trHeight w:hRule="exact" w:val="1420"/>
        </w:trPr>
        <w:tc>
          <w:tcPr>
            <w:tcW w:w="1328" w:type="dxa"/>
          </w:tcPr>
          <w:p w14:paraId="64CF8A34" w14:textId="77777777" w:rsidR="00E3324B" w:rsidRDefault="00E3324B" w:rsidP="00E3324B">
            <w:pPr>
              <w:pStyle w:val="Body"/>
              <w:keepNext/>
              <w:textAlignment w:val="top"/>
            </w:pPr>
            <w:r>
              <w:rPr>
                <w:rStyle w:val="Musicsymbols"/>
              </w:rPr>
              <w:t></w:t>
            </w:r>
          </w:p>
        </w:tc>
        <w:tc>
          <w:tcPr>
            <w:tcW w:w="3099" w:type="dxa"/>
          </w:tcPr>
          <w:p w14:paraId="08F5CC81" w14:textId="77777777" w:rsidR="00E3324B" w:rsidRDefault="00E3324B" w:rsidP="00E3324B">
            <w:pPr>
              <w:pStyle w:val="Tabletext"/>
              <w:keepNext/>
              <w:jc w:val="left"/>
              <w:textAlignment w:val="top"/>
            </w:pPr>
            <w:r>
              <w:rPr>
                <w:b/>
              </w:rPr>
              <w:t>U+E0AC</w:t>
            </w:r>
          </w:p>
          <w:p w14:paraId="58B31BA5" w14:textId="77777777" w:rsidR="00E3324B" w:rsidRDefault="00E3324B" w:rsidP="00E3324B">
            <w:pPr>
              <w:pStyle w:val="Tabletextcondensed"/>
              <w:keepNext/>
              <w:jc w:val="left"/>
            </w:pPr>
            <w:r>
              <w:rPr>
                <w:i/>
              </w:rPr>
              <w:t>noteheadPlusWhole</w:t>
            </w:r>
          </w:p>
          <w:p w14:paraId="6A387E47" w14:textId="77777777" w:rsidR="00E3324B" w:rsidRDefault="00E3324B" w:rsidP="00E3324B">
            <w:pPr>
              <w:pStyle w:val="Tabletext"/>
              <w:keepNext/>
              <w:jc w:val="left"/>
              <w:textAlignment w:val="top"/>
            </w:pPr>
            <w:r>
              <w:t>Plus notehead whole</w:t>
            </w:r>
          </w:p>
        </w:tc>
        <w:tc>
          <w:tcPr>
            <w:tcW w:w="1328" w:type="dxa"/>
          </w:tcPr>
          <w:p w14:paraId="145154DE" w14:textId="77777777" w:rsidR="00E3324B" w:rsidRDefault="00E3324B" w:rsidP="00E3324B">
            <w:pPr>
              <w:pStyle w:val="Body"/>
              <w:keepNext/>
              <w:textAlignment w:val="top"/>
            </w:pPr>
            <w:r>
              <w:rPr>
                <w:rStyle w:val="Musicsymbols"/>
              </w:rPr>
              <w:t></w:t>
            </w:r>
          </w:p>
        </w:tc>
        <w:tc>
          <w:tcPr>
            <w:tcW w:w="3099" w:type="dxa"/>
          </w:tcPr>
          <w:p w14:paraId="0F3191C8" w14:textId="77777777" w:rsidR="00E3324B" w:rsidRDefault="00E3324B" w:rsidP="00E3324B">
            <w:pPr>
              <w:pStyle w:val="Tabletext"/>
              <w:keepNext/>
              <w:jc w:val="left"/>
              <w:textAlignment w:val="top"/>
            </w:pPr>
            <w:r>
              <w:rPr>
                <w:b/>
              </w:rPr>
              <w:t>U+E0AD</w:t>
            </w:r>
          </w:p>
          <w:p w14:paraId="7BB263EB" w14:textId="77777777" w:rsidR="00E3324B" w:rsidRDefault="00E3324B" w:rsidP="00E3324B">
            <w:pPr>
              <w:pStyle w:val="Tabletextcondensed"/>
              <w:keepNext/>
              <w:jc w:val="left"/>
            </w:pPr>
            <w:r>
              <w:rPr>
                <w:i/>
              </w:rPr>
              <w:t>noteheadPlusHalf</w:t>
            </w:r>
          </w:p>
          <w:p w14:paraId="05B02C68" w14:textId="77777777" w:rsidR="00E3324B" w:rsidRDefault="00E3324B" w:rsidP="00E3324B">
            <w:pPr>
              <w:pStyle w:val="Tabletext"/>
              <w:keepNext/>
              <w:jc w:val="left"/>
              <w:textAlignment w:val="top"/>
            </w:pPr>
            <w:r>
              <w:t>Plus notehead half</w:t>
            </w:r>
          </w:p>
        </w:tc>
      </w:tr>
      <w:tr w:rsidR="00E3324B" w14:paraId="4DFCA003" w14:textId="77777777" w:rsidTr="00E3324B">
        <w:trPr>
          <w:trHeight w:hRule="exact" w:val="1420"/>
        </w:trPr>
        <w:tc>
          <w:tcPr>
            <w:tcW w:w="1328" w:type="dxa"/>
          </w:tcPr>
          <w:p w14:paraId="00446635" w14:textId="77777777" w:rsidR="00E3324B" w:rsidRDefault="00E3324B" w:rsidP="00E3324B">
            <w:pPr>
              <w:pStyle w:val="Body"/>
              <w:keepNext/>
              <w:textAlignment w:val="top"/>
            </w:pPr>
            <w:r>
              <w:rPr>
                <w:rStyle w:val="Musicsymbols"/>
              </w:rPr>
              <w:t></w:t>
            </w:r>
          </w:p>
        </w:tc>
        <w:tc>
          <w:tcPr>
            <w:tcW w:w="3099" w:type="dxa"/>
          </w:tcPr>
          <w:p w14:paraId="5B11BA5F" w14:textId="77777777" w:rsidR="00E3324B" w:rsidRDefault="00E3324B" w:rsidP="00E3324B">
            <w:pPr>
              <w:pStyle w:val="Tabletext"/>
              <w:keepNext/>
              <w:jc w:val="left"/>
              <w:textAlignment w:val="top"/>
            </w:pPr>
            <w:r>
              <w:rPr>
                <w:b/>
              </w:rPr>
              <w:t>U+E0AE</w:t>
            </w:r>
            <w:r>
              <w:t> (and U+1D144)</w:t>
            </w:r>
          </w:p>
          <w:p w14:paraId="5227B46A" w14:textId="77777777" w:rsidR="00E3324B" w:rsidRDefault="00E3324B" w:rsidP="00E3324B">
            <w:pPr>
              <w:pStyle w:val="Tabletextcondensed"/>
              <w:keepNext/>
              <w:jc w:val="left"/>
            </w:pPr>
            <w:r>
              <w:rPr>
                <w:i/>
              </w:rPr>
              <w:t>noteheadPlusBlack</w:t>
            </w:r>
          </w:p>
          <w:p w14:paraId="58412FEE" w14:textId="77777777" w:rsidR="00E3324B" w:rsidRDefault="00E3324B" w:rsidP="00E3324B">
            <w:pPr>
              <w:pStyle w:val="Tabletext"/>
              <w:keepNext/>
              <w:jc w:val="left"/>
              <w:textAlignment w:val="top"/>
            </w:pPr>
            <w:r>
              <w:t>Plus notehead black</w:t>
            </w:r>
          </w:p>
        </w:tc>
        <w:tc>
          <w:tcPr>
            <w:tcW w:w="1328" w:type="dxa"/>
          </w:tcPr>
          <w:p w14:paraId="57D8AD1A" w14:textId="77777777" w:rsidR="00E3324B" w:rsidRDefault="00E3324B" w:rsidP="00E3324B">
            <w:pPr>
              <w:pStyle w:val="Body"/>
              <w:keepNext/>
              <w:textAlignment w:val="top"/>
            </w:pPr>
            <w:r>
              <w:rPr>
                <w:rStyle w:val="Musicsymbols"/>
              </w:rPr>
              <w:t></w:t>
            </w:r>
          </w:p>
        </w:tc>
        <w:tc>
          <w:tcPr>
            <w:tcW w:w="3099" w:type="dxa"/>
          </w:tcPr>
          <w:p w14:paraId="2E75B103" w14:textId="77777777" w:rsidR="00E3324B" w:rsidRDefault="00E3324B" w:rsidP="00E3324B">
            <w:pPr>
              <w:pStyle w:val="Tabletext"/>
              <w:keepNext/>
              <w:jc w:val="left"/>
              <w:textAlignment w:val="top"/>
            </w:pPr>
            <w:r>
              <w:rPr>
                <w:b/>
              </w:rPr>
              <w:t>U+E0AF</w:t>
            </w:r>
          </w:p>
          <w:p w14:paraId="74148F83" w14:textId="77777777" w:rsidR="00E3324B" w:rsidRDefault="00E3324B" w:rsidP="00E3324B">
            <w:pPr>
              <w:pStyle w:val="Tabletextcondensed"/>
              <w:keepNext/>
              <w:jc w:val="left"/>
            </w:pPr>
            <w:r>
              <w:rPr>
                <w:i/>
              </w:rPr>
              <w:t>noteheadCircleXDoubleWhole</w:t>
            </w:r>
          </w:p>
          <w:p w14:paraId="53D2831C" w14:textId="77777777" w:rsidR="00E3324B" w:rsidRDefault="00E3324B" w:rsidP="00E3324B">
            <w:pPr>
              <w:pStyle w:val="Tabletext"/>
              <w:keepNext/>
              <w:jc w:val="left"/>
              <w:textAlignment w:val="top"/>
            </w:pPr>
            <w:r>
              <w:t>Circle X double whole</w:t>
            </w:r>
          </w:p>
        </w:tc>
      </w:tr>
      <w:tr w:rsidR="00E3324B" w14:paraId="12618248" w14:textId="77777777" w:rsidTr="00E3324B">
        <w:trPr>
          <w:trHeight w:hRule="exact" w:val="1420"/>
        </w:trPr>
        <w:tc>
          <w:tcPr>
            <w:tcW w:w="1328" w:type="dxa"/>
          </w:tcPr>
          <w:p w14:paraId="6F9380EF" w14:textId="77777777" w:rsidR="00E3324B" w:rsidRDefault="00E3324B" w:rsidP="00E3324B">
            <w:pPr>
              <w:pStyle w:val="Body"/>
              <w:keepNext/>
              <w:textAlignment w:val="top"/>
            </w:pPr>
            <w:r>
              <w:rPr>
                <w:rStyle w:val="Musicsymbols"/>
              </w:rPr>
              <w:t></w:t>
            </w:r>
          </w:p>
        </w:tc>
        <w:tc>
          <w:tcPr>
            <w:tcW w:w="3099" w:type="dxa"/>
          </w:tcPr>
          <w:p w14:paraId="08C6359B" w14:textId="77777777" w:rsidR="00E3324B" w:rsidRDefault="00E3324B" w:rsidP="00E3324B">
            <w:pPr>
              <w:pStyle w:val="Tabletext"/>
              <w:keepNext/>
              <w:jc w:val="left"/>
              <w:textAlignment w:val="top"/>
            </w:pPr>
            <w:r>
              <w:rPr>
                <w:b/>
              </w:rPr>
              <w:t>U+E0B0</w:t>
            </w:r>
          </w:p>
          <w:p w14:paraId="37033AA0" w14:textId="77777777" w:rsidR="00E3324B" w:rsidRDefault="00E3324B" w:rsidP="00E3324B">
            <w:pPr>
              <w:pStyle w:val="Tabletextcondensed"/>
              <w:keepNext/>
              <w:jc w:val="left"/>
            </w:pPr>
            <w:r>
              <w:rPr>
                <w:i/>
              </w:rPr>
              <w:t>noteheadCircleXWhole</w:t>
            </w:r>
          </w:p>
          <w:p w14:paraId="11ECD243" w14:textId="77777777" w:rsidR="00E3324B" w:rsidRDefault="00E3324B" w:rsidP="00E3324B">
            <w:pPr>
              <w:pStyle w:val="Tabletext"/>
              <w:keepNext/>
              <w:jc w:val="left"/>
              <w:textAlignment w:val="top"/>
            </w:pPr>
            <w:r>
              <w:t>Circle X whole</w:t>
            </w:r>
          </w:p>
        </w:tc>
        <w:tc>
          <w:tcPr>
            <w:tcW w:w="1328" w:type="dxa"/>
          </w:tcPr>
          <w:p w14:paraId="454B086A" w14:textId="77777777" w:rsidR="00E3324B" w:rsidRDefault="00E3324B" w:rsidP="00E3324B">
            <w:pPr>
              <w:pStyle w:val="Body"/>
              <w:keepNext/>
              <w:textAlignment w:val="top"/>
            </w:pPr>
            <w:r>
              <w:rPr>
                <w:rStyle w:val="Musicsymbols"/>
              </w:rPr>
              <w:t></w:t>
            </w:r>
          </w:p>
        </w:tc>
        <w:tc>
          <w:tcPr>
            <w:tcW w:w="3099" w:type="dxa"/>
          </w:tcPr>
          <w:p w14:paraId="6A8EAD90" w14:textId="77777777" w:rsidR="00E3324B" w:rsidRDefault="00E3324B" w:rsidP="00E3324B">
            <w:pPr>
              <w:pStyle w:val="Tabletext"/>
              <w:keepNext/>
              <w:jc w:val="left"/>
              <w:textAlignment w:val="top"/>
            </w:pPr>
            <w:r>
              <w:rPr>
                <w:b/>
              </w:rPr>
              <w:t>U+E0B1</w:t>
            </w:r>
          </w:p>
          <w:p w14:paraId="7EA54C18" w14:textId="77777777" w:rsidR="00E3324B" w:rsidRDefault="00E3324B" w:rsidP="00E3324B">
            <w:pPr>
              <w:pStyle w:val="Tabletextcondensed"/>
              <w:keepNext/>
              <w:jc w:val="left"/>
            </w:pPr>
            <w:r>
              <w:rPr>
                <w:i/>
              </w:rPr>
              <w:t>noteheadCircleXHalf</w:t>
            </w:r>
          </w:p>
          <w:p w14:paraId="26652C4E" w14:textId="77777777" w:rsidR="00E3324B" w:rsidRDefault="00E3324B" w:rsidP="00E3324B">
            <w:pPr>
              <w:pStyle w:val="Tabletext"/>
              <w:keepNext/>
              <w:jc w:val="left"/>
              <w:textAlignment w:val="top"/>
            </w:pPr>
            <w:r>
              <w:t>Circle X half</w:t>
            </w:r>
          </w:p>
        </w:tc>
      </w:tr>
      <w:tr w:rsidR="00E3324B" w14:paraId="1FB771D2" w14:textId="77777777" w:rsidTr="00E3324B">
        <w:trPr>
          <w:trHeight w:hRule="exact" w:val="1420"/>
        </w:trPr>
        <w:tc>
          <w:tcPr>
            <w:tcW w:w="1328" w:type="dxa"/>
          </w:tcPr>
          <w:p w14:paraId="41CFC4BF" w14:textId="77777777" w:rsidR="00E3324B" w:rsidRDefault="00E3324B" w:rsidP="00E3324B">
            <w:pPr>
              <w:pStyle w:val="Body"/>
              <w:keepNext/>
              <w:textAlignment w:val="top"/>
            </w:pPr>
            <w:r>
              <w:rPr>
                <w:rStyle w:val="Musicsymbols"/>
              </w:rPr>
              <w:t></w:t>
            </w:r>
          </w:p>
        </w:tc>
        <w:tc>
          <w:tcPr>
            <w:tcW w:w="3099" w:type="dxa"/>
          </w:tcPr>
          <w:p w14:paraId="5ABB9CE4" w14:textId="77777777" w:rsidR="00E3324B" w:rsidRDefault="00E3324B" w:rsidP="00E3324B">
            <w:pPr>
              <w:pStyle w:val="Tabletext"/>
              <w:keepNext/>
              <w:jc w:val="left"/>
              <w:textAlignment w:val="top"/>
            </w:pPr>
            <w:r>
              <w:rPr>
                <w:b/>
              </w:rPr>
              <w:t>U+E0B2</w:t>
            </w:r>
            <w:r>
              <w:t> (and U+1D145)</w:t>
            </w:r>
          </w:p>
          <w:p w14:paraId="6A7EB7EF" w14:textId="77777777" w:rsidR="00E3324B" w:rsidRDefault="00E3324B" w:rsidP="00E3324B">
            <w:pPr>
              <w:pStyle w:val="Tabletextcondensed"/>
              <w:keepNext/>
              <w:jc w:val="left"/>
            </w:pPr>
            <w:r>
              <w:rPr>
                <w:i/>
              </w:rPr>
              <w:t>noteheadCircleX</w:t>
            </w:r>
          </w:p>
          <w:p w14:paraId="1A633540" w14:textId="77777777" w:rsidR="00E3324B" w:rsidRDefault="00E3324B" w:rsidP="00E3324B">
            <w:pPr>
              <w:pStyle w:val="Tabletext"/>
              <w:keepNext/>
              <w:jc w:val="left"/>
              <w:textAlignment w:val="top"/>
            </w:pPr>
            <w:r>
              <w:t>Circle X notehead</w:t>
            </w:r>
          </w:p>
        </w:tc>
        <w:tc>
          <w:tcPr>
            <w:tcW w:w="1328" w:type="dxa"/>
          </w:tcPr>
          <w:p w14:paraId="6AFEA187" w14:textId="77777777" w:rsidR="00E3324B" w:rsidRDefault="00E3324B" w:rsidP="00E3324B">
            <w:pPr>
              <w:pStyle w:val="Body"/>
              <w:keepNext/>
              <w:textAlignment w:val="top"/>
            </w:pPr>
            <w:r>
              <w:rPr>
                <w:rStyle w:val="Musicsymbols"/>
              </w:rPr>
              <w:t></w:t>
            </w:r>
          </w:p>
        </w:tc>
        <w:tc>
          <w:tcPr>
            <w:tcW w:w="3099" w:type="dxa"/>
          </w:tcPr>
          <w:p w14:paraId="4587AA9C" w14:textId="77777777" w:rsidR="00E3324B" w:rsidRDefault="00E3324B" w:rsidP="00E3324B">
            <w:pPr>
              <w:pStyle w:val="Tabletext"/>
              <w:keepNext/>
              <w:jc w:val="left"/>
              <w:textAlignment w:val="top"/>
            </w:pPr>
            <w:r>
              <w:rPr>
                <w:b/>
              </w:rPr>
              <w:t>U+E0B3</w:t>
            </w:r>
          </w:p>
          <w:p w14:paraId="00A8F22D" w14:textId="77777777" w:rsidR="00E3324B" w:rsidRDefault="00E3324B" w:rsidP="00E3324B">
            <w:pPr>
              <w:pStyle w:val="Tabletextcondensed"/>
              <w:keepNext/>
              <w:jc w:val="left"/>
            </w:pPr>
            <w:r>
              <w:rPr>
                <w:i/>
              </w:rPr>
              <w:t>noteheadDoubleWholeWithX</w:t>
            </w:r>
          </w:p>
          <w:p w14:paraId="6C5F511B" w14:textId="77777777" w:rsidR="00E3324B" w:rsidRDefault="00E3324B" w:rsidP="00E3324B">
            <w:pPr>
              <w:pStyle w:val="Tabletext"/>
              <w:keepNext/>
              <w:jc w:val="left"/>
              <w:textAlignment w:val="top"/>
            </w:pPr>
            <w:r>
              <w:t>Double whole notehead with X</w:t>
            </w:r>
          </w:p>
        </w:tc>
      </w:tr>
      <w:tr w:rsidR="00E3324B" w14:paraId="08C1A851" w14:textId="77777777" w:rsidTr="00E3324B">
        <w:trPr>
          <w:trHeight w:hRule="exact" w:val="1420"/>
        </w:trPr>
        <w:tc>
          <w:tcPr>
            <w:tcW w:w="1328" w:type="dxa"/>
          </w:tcPr>
          <w:p w14:paraId="5B9651CA" w14:textId="77777777" w:rsidR="00E3324B" w:rsidRDefault="00E3324B" w:rsidP="00E3324B">
            <w:pPr>
              <w:pStyle w:val="Body"/>
              <w:keepNext/>
              <w:textAlignment w:val="top"/>
            </w:pPr>
            <w:r>
              <w:rPr>
                <w:rStyle w:val="Musicsymbols"/>
              </w:rPr>
              <w:t></w:t>
            </w:r>
          </w:p>
        </w:tc>
        <w:tc>
          <w:tcPr>
            <w:tcW w:w="3099" w:type="dxa"/>
          </w:tcPr>
          <w:p w14:paraId="30CC9DAE" w14:textId="77777777" w:rsidR="00E3324B" w:rsidRDefault="00E3324B" w:rsidP="00E3324B">
            <w:pPr>
              <w:pStyle w:val="Tabletext"/>
              <w:keepNext/>
              <w:jc w:val="left"/>
              <w:textAlignment w:val="top"/>
            </w:pPr>
            <w:r>
              <w:rPr>
                <w:b/>
              </w:rPr>
              <w:t>U+E0B4</w:t>
            </w:r>
          </w:p>
          <w:p w14:paraId="34C9FA3F" w14:textId="77777777" w:rsidR="00E3324B" w:rsidRDefault="00E3324B" w:rsidP="00E3324B">
            <w:pPr>
              <w:pStyle w:val="Tabletextcondensed"/>
              <w:keepNext/>
              <w:jc w:val="left"/>
            </w:pPr>
            <w:r>
              <w:rPr>
                <w:i/>
              </w:rPr>
              <w:t>noteheadWholeWithX</w:t>
            </w:r>
          </w:p>
          <w:p w14:paraId="43921B27" w14:textId="77777777" w:rsidR="00E3324B" w:rsidRDefault="00E3324B" w:rsidP="00E3324B">
            <w:pPr>
              <w:pStyle w:val="Tabletext"/>
              <w:keepNext/>
              <w:jc w:val="left"/>
              <w:textAlignment w:val="top"/>
            </w:pPr>
            <w:r>
              <w:t>Whole notehead with X</w:t>
            </w:r>
          </w:p>
        </w:tc>
        <w:tc>
          <w:tcPr>
            <w:tcW w:w="1328" w:type="dxa"/>
          </w:tcPr>
          <w:p w14:paraId="57287FF5" w14:textId="77777777" w:rsidR="00E3324B" w:rsidRDefault="00E3324B" w:rsidP="00E3324B">
            <w:pPr>
              <w:pStyle w:val="Body"/>
              <w:keepNext/>
              <w:textAlignment w:val="top"/>
            </w:pPr>
            <w:r>
              <w:rPr>
                <w:rStyle w:val="Musicsymbols"/>
              </w:rPr>
              <w:t></w:t>
            </w:r>
          </w:p>
        </w:tc>
        <w:tc>
          <w:tcPr>
            <w:tcW w:w="3099" w:type="dxa"/>
          </w:tcPr>
          <w:p w14:paraId="47C1BD35" w14:textId="77777777" w:rsidR="00E3324B" w:rsidRDefault="00E3324B" w:rsidP="00E3324B">
            <w:pPr>
              <w:pStyle w:val="Tabletext"/>
              <w:keepNext/>
              <w:jc w:val="left"/>
              <w:textAlignment w:val="top"/>
            </w:pPr>
            <w:r>
              <w:rPr>
                <w:b/>
              </w:rPr>
              <w:t>U+E0B5</w:t>
            </w:r>
          </w:p>
          <w:p w14:paraId="6E8486F9" w14:textId="77777777" w:rsidR="00E3324B" w:rsidRDefault="00E3324B" w:rsidP="00E3324B">
            <w:pPr>
              <w:pStyle w:val="Tabletextcondensed"/>
              <w:keepNext/>
              <w:jc w:val="left"/>
            </w:pPr>
            <w:r>
              <w:rPr>
                <w:i/>
              </w:rPr>
              <w:t>noteheadHalfWithX</w:t>
            </w:r>
          </w:p>
          <w:p w14:paraId="6D3AEDCC" w14:textId="77777777" w:rsidR="00E3324B" w:rsidRDefault="00E3324B" w:rsidP="00E3324B">
            <w:pPr>
              <w:pStyle w:val="Tabletext"/>
              <w:keepNext/>
              <w:jc w:val="left"/>
              <w:textAlignment w:val="top"/>
            </w:pPr>
            <w:r>
              <w:t>Half notehead with X</w:t>
            </w:r>
          </w:p>
        </w:tc>
      </w:tr>
      <w:tr w:rsidR="00E3324B" w14:paraId="18DB6D86" w14:textId="77777777" w:rsidTr="00E3324B">
        <w:trPr>
          <w:trHeight w:hRule="exact" w:val="1420"/>
        </w:trPr>
        <w:tc>
          <w:tcPr>
            <w:tcW w:w="1328" w:type="dxa"/>
          </w:tcPr>
          <w:p w14:paraId="0862F2FC" w14:textId="77777777" w:rsidR="00E3324B" w:rsidRDefault="00E3324B" w:rsidP="00E3324B">
            <w:pPr>
              <w:pStyle w:val="Body"/>
              <w:keepNext/>
              <w:textAlignment w:val="top"/>
            </w:pPr>
            <w:r>
              <w:rPr>
                <w:rStyle w:val="Musicsymbols"/>
              </w:rPr>
              <w:t></w:t>
            </w:r>
          </w:p>
        </w:tc>
        <w:tc>
          <w:tcPr>
            <w:tcW w:w="3099" w:type="dxa"/>
          </w:tcPr>
          <w:p w14:paraId="571072EE" w14:textId="77777777" w:rsidR="00E3324B" w:rsidRDefault="00E3324B" w:rsidP="00E3324B">
            <w:pPr>
              <w:pStyle w:val="Tabletext"/>
              <w:keepNext/>
              <w:jc w:val="left"/>
              <w:textAlignment w:val="top"/>
            </w:pPr>
            <w:r>
              <w:rPr>
                <w:b/>
              </w:rPr>
              <w:t>U+E0B6</w:t>
            </w:r>
          </w:p>
          <w:p w14:paraId="2D15F5F2" w14:textId="77777777" w:rsidR="00E3324B" w:rsidRDefault="00E3324B" w:rsidP="00E3324B">
            <w:pPr>
              <w:pStyle w:val="Tabletextcondensed"/>
              <w:keepNext/>
              <w:jc w:val="left"/>
            </w:pPr>
            <w:r>
              <w:rPr>
                <w:i/>
              </w:rPr>
              <w:t>noteheadVoidWithX</w:t>
            </w:r>
          </w:p>
          <w:p w14:paraId="3E890474" w14:textId="77777777" w:rsidR="00E3324B" w:rsidRDefault="00E3324B" w:rsidP="00E3324B">
            <w:pPr>
              <w:pStyle w:val="Tabletext"/>
              <w:keepNext/>
              <w:jc w:val="left"/>
              <w:textAlignment w:val="top"/>
            </w:pPr>
            <w:r>
              <w:t>Void notehead with X</w:t>
            </w:r>
          </w:p>
        </w:tc>
        <w:tc>
          <w:tcPr>
            <w:tcW w:w="1328" w:type="dxa"/>
          </w:tcPr>
          <w:p w14:paraId="297CB12E" w14:textId="77777777" w:rsidR="00E3324B" w:rsidRDefault="00E3324B" w:rsidP="00E3324B">
            <w:pPr>
              <w:pStyle w:val="Body"/>
              <w:keepNext/>
              <w:textAlignment w:val="top"/>
            </w:pPr>
            <w:r>
              <w:rPr>
                <w:rStyle w:val="Musicsymbols"/>
              </w:rPr>
              <w:t></w:t>
            </w:r>
          </w:p>
        </w:tc>
        <w:tc>
          <w:tcPr>
            <w:tcW w:w="3099" w:type="dxa"/>
          </w:tcPr>
          <w:p w14:paraId="2FA5FFCA" w14:textId="77777777" w:rsidR="00E3324B" w:rsidRDefault="00E3324B" w:rsidP="00E3324B">
            <w:pPr>
              <w:pStyle w:val="Tabletext"/>
              <w:keepNext/>
              <w:jc w:val="left"/>
              <w:textAlignment w:val="top"/>
            </w:pPr>
            <w:r>
              <w:rPr>
                <w:b/>
              </w:rPr>
              <w:t>U+E0B7</w:t>
            </w:r>
            <w:r>
              <w:t> (and U+1D146)</w:t>
            </w:r>
          </w:p>
          <w:p w14:paraId="0E52A634" w14:textId="77777777" w:rsidR="00E3324B" w:rsidRDefault="00E3324B" w:rsidP="00E3324B">
            <w:pPr>
              <w:pStyle w:val="Tabletextcondensed"/>
              <w:keepNext/>
              <w:jc w:val="left"/>
            </w:pPr>
            <w:r>
              <w:rPr>
                <w:i/>
              </w:rPr>
              <w:t>noteheadSquareWhite</w:t>
            </w:r>
          </w:p>
          <w:p w14:paraId="13BEC6C0" w14:textId="77777777" w:rsidR="00E3324B" w:rsidRDefault="00E3324B" w:rsidP="00E3324B">
            <w:pPr>
              <w:pStyle w:val="Tabletext"/>
              <w:keepNext/>
              <w:jc w:val="left"/>
              <w:textAlignment w:val="top"/>
            </w:pPr>
            <w:r>
              <w:t>Square notehead white</w:t>
            </w:r>
          </w:p>
        </w:tc>
      </w:tr>
      <w:tr w:rsidR="00E3324B" w14:paraId="1FA743EF" w14:textId="77777777" w:rsidTr="00E3324B">
        <w:trPr>
          <w:trHeight w:hRule="exact" w:val="1420"/>
        </w:trPr>
        <w:tc>
          <w:tcPr>
            <w:tcW w:w="1328" w:type="dxa"/>
          </w:tcPr>
          <w:p w14:paraId="350562E1" w14:textId="77777777" w:rsidR="00E3324B" w:rsidRDefault="00E3324B" w:rsidP="00E3324B">
            <w:pPr>
              <w:pStyle w:val="Body"/>
              <w:keepNext/>
              <w:textAlignment w:val="top"/>
            </w:pPr>
            <w:r>
              <w:rPr>
                <w:rStyle w:val="Musicsymbols"/>
              </w:rPr>
              <w:t></w:t>
            </w:r>
          </w:p>
        </w:tc>
        <w:tc>
          <w:tcPr>
            <w:tcW w:w="3099" w:type="dxa"/>
          </w:tcPr>
          <w:p w14:paraId="2AAF2A3B" w14:textId="77777777" w:rsidR="00E3324B" w:rsidRDefault="00E3324B" w:rsidP="00E3324B">
            <w:pPr>
              <w:pStyle w:val="Tabletext"/>
              <w:keepNext/>
              <w:jc w:val="left"/>
              <w:textAlignment w:val="top"/>
            </w:pPr>
            <w:r>
              <w:rPr>
                <w:b/>
              </w:rPr>
              <w:t>U+E0B8</w:t>
            </w:r>
            <w:r>
              <w:t> (and U+1D147)</w:t>
            </w:r>
          </w:p>
          <w:p w14:paraId="1CF3E0C5" w14:textId="77777777" w:rsidR="00E3324B" w:rsidRDefault="00E3324B" w:rsidP="00E3324B">
            <w:pPr>
              <w:pStyle w:val="Tabletextcondensed"/>
              <w:keepNext/>
              <w:jc w:val="left"/>
            </w:pPr>
            <w:r>
              <w:rPr>
                <w:i/>
              </w:rPr>
              <w:t>noteheadSquareBlack</w:t>
            </w:r>
          </w:p>
          <w:p w14:paraId="5302960B" w14:textId="77777777" w:rsidR="00E3324B" w:rsidRDefault="00E3324B" w:rsidP="00E3324B">
            <w:pPr>
              <w:pStyle w:val="Tabletext"/>
              <w:keepNext/>
              <w:jc w:val="left"/>
              <w:textAlignment w:val="top"/>
            </w:pPr>
            <w:r>
              <w:t>Square notehead black</w:t>
            </w:r>
          </w:p>
        </w:tc>
        <w:tc>
          <w:tcPr>
            <w:tcW w:w="1328" w:type="dxa"/>
          </w:tcPr>
          <w:p w14:paraId="254311D8" w14:textId="77777777" w:rsidR="00E3324B" w:rsidRDefault="00E3324B" w:rsidP="00E3324B">
            <w:pPr>
              <w:pStyle w:val="Body"/>
              <w:keepNext/>
              <w:textAlignment w:val="top"/>
            </w:pPr>
            <w:r>
              <w:rPr>
                <w:rStyle w:val="Musicsymbols"/>
              </w:rPr>
              <w:t></w:t>
            </w:r>
          </w:p>
        </w:tc>
        <w:tc>
          <w:tcPr>
            <w:tcW w:w="3099" w:type="dxa"/>
          </w:tcPr>
          <w:p w14:paraId="191049E3" w14:textId="77777777" w:rsidR="00E3324B" w:rsidRDefault="00E3324B" w:rsidP="00E3324B">
            <w:pPr>
              <w:pStyle w:val="Tabletext"/>
              <w:keepNext/>
              <w:jc w:val="left"/>
              <w:textAlignment w:val="top"/>
            </w:pPr>
            <w:r>
              <w:rPr>
                <w:b/>
              </w:rPr>
              <w:t>U+E0B9</w:t>
            </w:r>
          </w:p>
          <w:p w14:paraId="20EF48B5" w14:textId="77777777" w:rsidR="00E3324B" w:rsidRDefault="00E3324B" w:rsidP="00E3324B">
            <w:pPr>
              <w:pStyle w:val="Tabletextcondensed"/>
              <w:keepNext/>
              <w:jc w:val="left"/>
            </w:pPr>
            <w:r>
              <w:rPr>
                <w:i/>
              </w:rPr>
              <w:t>noteheadTriangleUpDoubleWhole</w:t>
            </w:r>
          </w:p>
          <w:p w14:paraId="16C506EC" w14:textId="77777777" w:rsidR="00E3324B" w:rsidRDefault="00E3324B" w:rsidP="00E3324B">
            <w:pPr>
              <w:pStyle w:val="Tabletext"/>
              <w:keepNext/>
              <w:jc w:val="left"/>
              <w:textAlignment w:val="top"/>
            </w:pPr>
            <w:r>
              <w:t>Triangle notehead up double whole</w:t>
            </w:r>
          </w:p>
        </w:tc>
      </w:tr>
      <w:tr w:rsidR="00E3324B" w14:paraId="5ACC4E16" w14:textId="77777777" w:rsidTr="00E3324B">
        <w:trPr>
          <w:trHeight w:hRule="exact" w:val="1420"/>
        </w:trPr>
        <w:tc>
          <w:tcPr>
            <w:tcW w:w="1328" w:type="dxa"/>
          </w:tcPr>
          <w:p w14:paraId="6EE5E424" w14:textId="77777777" w:rsidR="00E3324B" w:rsidRDefault="00E3324B" w:rsidP="00E3324B">
            <w:pPr>
              <w:pStyle w:val="Body"/>
              <w:keepNext/>
              <w:textAlignment w:val="top"/>
            </w:pPr>
            <w:r>
              <w:rPr>
                <w:rStyle w:val="Musicsymbols"/>
              </w:rPr>
              <w:t></w:t>
            </w:r>
          </w:p>
        </w:tc>
        <w:tc>
          <w:tcPr>
            <w:tcW w:w="3099" w:type="dxa"/>
          </w:tcPr>
          <w:p w14:paraId="046E1B63" w14:textId="77777777" w:rsidR="00E3324B" w:rsidRDefault="00E3324B" w:rsidP="00E3324B">
            <w:pPr>
              <w:pStyle w:val="Tabletext"/>
              <w:keepNext/>
              <w:jc w:val="left"/>
              <w:textAlignment w:val="top"/>
            </w:pPr>
            <w:r>
              <w:rPr>
                <w:b/>
              </w:rPr>
              <w:t>U+E0BA</w:t>
            </w:r>
          </w:p>
          <w:p w14:paraId="0F1D646F" w14:textId="77777777" w:rsidR="00E3324B" w:rsidRDefault="00E3324B" w:rsidP="00E3324B">
            <w:pPr>
              <w:pStyle w:val="Tabletextcondensed"/>
              <w:keepNext/>
              <w:jc w:val="left"/>
            </w:pPr>
            <w:r>
              <w:rPr>
                <w:i/>
              </w:rPr>
              <w:t>noteheadTriangleUpWhole</w:t>
            </w:r>
          </w:p>
          <w:p w14:paraId="75A2A407" w14:textId="77777777" w:rsidR="00E3324B" w:rsidRDefault="00E3324B" w:rsidP="00E3324B">
            <w:pPr>
              <w:pStyle w:val="Tabletext"/>
              <w:keepNext/>
              <w:jc w:val="left"/>
              <w:textAlignment w:val="top"/>
            </w:pPr>
            <w:r>
              <w:t>Triangle notehead up whole</w:t>
            </w:r>
          </w:p>
        </w:tc>
        <w:tc>
          <w:tcPr>
            <w:tcW w:w="1328" w:type="dxa"/>
          </w:tcPr>
          <w:p w14:paraId="7B7B9919" w14:textId="77777777" w:rsidR="00E3324B" w:rsidRDefault="00E3324B" w:rsidP="00E3324B">
            <w:pPr>
              <w:pStyle w:val="Body"/>
              <w:keepNext/>
              <w:textAlignment w:val="top"/>
            </w:pPr>
            <w:r>
              <w:rPr>
                <w:rStyle w:val="Musicsymbols"/>
              </w:rPr>
              <w:t></w:t>
            </w:r>
          </w:p>
        </w:tc>
        <w:tc>
          <w:tcPr>
            <w:tcW w:w="3099" w:type="dxa"/>
          </w:tcPr>
          <w:p w14:paraId="4FAD5E53" w14:textId="77777777" w:rsidR="00E3324B" w:rsidRDefault="00E3324B" w:rsidP="00E3324B">
            <w:pPr>
              <w:pStyle w:val="Tabletext"/>
              <w:keepNext/>
              <w:jc w:val="left"/>
              <w:textAlignment w:val="top"/>
            </w:pPr>
            <w:r>
              <w:rPr>
                <w:b/>
              </w:rPr>
              <w:t>U+E0BB</w:t>
            </w:r>
          </w:p>
          <w:p w14:paraId="490874F0" w14:textId="77777777" w:rsidR="00E3324B" w:rsidRDefault="00E3324B" w:rsidP="00E3324B">
            <w:pPr>
              <w:pStyle w:val="Tabletextcondensed"/>
              <w:keepNext/>
              <w:jc w:val="left"/>
            </w:pPr>
            <w:r>
              <w:rPr>
                <w:i/>
              </w:rPr>
              <w:t>noteheadTriangleUpHalf</w:t>
            </w:r>
          </w:p>
          <w:p w14:paraId="647AEC68" w14:textId="77777777" w:rsidR="00E3324B" w:rsidRDefault="00E3324B" w:rsidP="00E3324B">
            <w:pPr>
              <w:pStyle w:val="Tabletext"/>
              <w:keepNext/>
              <w:jc w:val="left"/>
              <w:textAlignment w:val="top"/>
            </w:pPr>
            <w:r>
              <w:t>Triangle notehead up half</w:t>
            </w:r>
          </w:p>
        </w:tc>
      </w:tr>
      <w:tr w:rsidR="00E3324B" w14:paraId="2925442D" w14:textId="77777777" w:rsidTr="00E3324B">
        <w:trPr>
          <w:trHeight w:hRule="exact" w:val="1420"/>
        </w:trPr>
        <w:tc>
          <w:tcPr>
            <w:tcW w:w="1328" w:type="dxa"/>
          </w:tcPr>
          <w:p w14:paraId="6ADC88F1" w14:textId="77777777" w:rsidR="00E3324B" w:rsidRDefault="00E3324B" w:rsidP="00E3324B">
            <w:pPr>
              <w:pStyle w:val="Body"/>
              <w:keepNext/>
              <w:textAlignment w:val="top"/>
            </w:pPr>
            <w:r>
              <w:rPr>
                <w:rStyle w:val="Musicsymbols"/>
              </w:rPr>
              <w:t></w:t>
            </w:r>
          </w:p>
        </w:tc>
        <w:tc>
          <w:tcPr>
            <w:tcW w:w="3099" w:type="dxa"/>
          </w:tcPr>
          <w:p w14:paraId="297E756C" w14:textId="77777777" w:rsidR="00E3324B" w:rsidRDefault="00E3324B" w:rsidP="00E3324B">
            <w:pPr>
              <w:pStyle w:val="Tabletext"/>
              <w:keepNext/>
              <w:jc w:val="left"/>
              <w:textAlignment w:val="top"/>
            </w:pPr>
            <w:r>
              <w:rPr>
                <w:b/>
              </w:rPr>
              <w:t>U+E0BC</w:t>
            </w:r>
            <w:r>
              <w:t> (and U+1D148)</w:t>
            </w:r>
          </w:p>
          <w:p w14:paraId="736B6B0D" w14:textId="77777777" w:rsidR="00E3324B" w:rsidRDefault="00E3324B" w:rsidP="00E3324B">
            <w:pPr>
              <w:pStyle w:val="Tabletextcondensed"/>
              <w:keepNext/>
              <w:jc w:val="left"/>
            </w:pPr>
            <w:r>
              <w:rPr>
                <w:i/>
              </w:rPr>
              <w:t>noteheadTriangleUpWhite</w:t>
            </w:r>
          </w:p>
          <w:p w14:paraId="7AF6C21D" w14:textId="77777777" w:rsidR="00E3324B" w:rsidRDefault="00E3324B" w:rsidP="00E3324B">
            <w:pPr>
              <w:pStyle w:val="Tabletext"/>
              <w:keepNext/>
              <w:jc w:val="left"/>
              <w:textAlignment w:val="top"/>
            </w:pPr>
            <w:r>
              <w:t>Triangle notehead up white</w:t>
            </w:r>
          </w:p>
        </w:tc>
        <w:tc>
          <w:tcPr>
            <w:tcW w:w="1328" w:type="dxa"/>
          </w:tcPr>
          <w:p w14:paraId="6781BE0E" w14:textId="77777777" w:rsidR="00E3324B" w:rsidRDefault="00E3324B" w:rsidP="00E3324B">
            <w:pPr>
              <w:pStyle w:val="Body"/>
              <w:keepNext/>
              <w:textAlignment w:val="top"/>
            </w:pPr>
            <w:r>
              <w:rPr>
                <w:rStyle w:val="Musicsymbols"/>
              </w:rPr>
              <w:t></w:t>
            </w:r>
          </w:p>
        </w:tc>
        <w:tc>
          <w:tcPr>
            <w:tcW w:w="3099" w:type="dxa"/>
          </w:tcPr>
          <w:p w14:paraId="77651219" w14:textId="77777777" w:rsidR="00E3324B" w:rsidRDefault="00E3324B" w:rsidP="00E3324B">
            <w:pPr>
              <w:pStyle w:val="Tabletext"/>
              <w:keepNext/>
              <w:jc w:val="left"/>
              <w:textAlignment w:val="top"/>
            </w:pPr>
            <w:r>
              <w:rPr>
                <w:b/>
              </w:rPr>
              <w:t>U+E0BD</w:t>
            </w:r>
            <w:r>
              <w:t> (and U+1D149)</w:t>
            </w:r>
          </w:p>
          <w:p w14:paraId="7B744250" w14:textId="77777777" w:rsidR="00E3324B" w:rsidRDefault="00E3324B" w:rsidP="00E3324B">
            <w:pPr>
              <w:pStyle w:val="Tabletextcondensed"/>
              <w:keepNext/>
              <w:jc w:val="left"/>
            </w:pPr>
            <w:r>
              <w:rPr>
                <w:i/>
              </w:rPr>
              <w:t>noteheadTriangleUpBlack</w:t>
            </w:r>
          </w:p>
          <w:p w14:paraId="3620F35F" w14:textId="77777777" w:rsidR="00E3324B" w:rsidRDefault="00E3324B" w:rsidP="00E3324B">
            <w:pPr>
              <w:pStyle w:val="Tabletext"/>
              <w:keepNext/>
              <w:jc w:val="left"/>
              <w:textAlignment w:val="top"/>
            </w:pPr>
            <w:r>
              <w:t>Triangle notehead up black</w:t>
            </w:r>
          </w:p>
        </w:tc>
      </w:tr>
      <w:tr w:rsidR="00E3324B" w14:paraId="74ABF9E1" w14:textId="77777777" w:rsidTr="00E3324B">
        <w:trPr>
          <w:trHeight w:hRule="exact" w:val="1420"/>
        </w:trPr>
        <w:tc>
          <w:tcPr>
            <w:tcW w:w="1328" w:type="dxa"/>
          </w:tcPr>
          <w:p w14:paraId="15B542D3" w14:textId="77777777" w:rsidR="00E3324B" w:rsidRDefault="00E3324B" w:rsidP="00E3324B">
            <w:pPr>
              <w:pStyle w:val="Body"/>
              <w:keepNext/>
              <w:textAlignment w:val="top"/>
            </w:pPr>
            <w:r>
              <w:rPr>
                <w:rStyle w:val="Musicsymbols"/>
              </w:rPr>
              <w:t></w:t>
            </w:r>
          </w:p>
        </w:tc>
        <w:tc>
          <w:tcPr>
            <w:tcW w:w="3099" w:type="dxa"/>
          </w:tcPr>
          <w:p w14:paraId="65D14F46" w14:textId="77777777" w:rsidR="00E3324B" w:rsidRDefault="00E3324B" w:rsidP="00E3324B">
            <w:pPr>
              <w:pStyle w:val="Tabletext"/>
              <w:keepNext/>
              <w:jc w:val="left"/>
              <w:textAlignment w:val="top"/>
            </w:pPr>
            <w:r>
              <w:rPr>
                <w:b/>
              </w:rPr>
              <w:t>U+E0BE</w:t>
            </w:r>
            <w:r>
              <w:t> (and U+1D14A)</w:t>
            </w:r>
          </w:p>
          <w:p w14:paraId="29DB1A3B" w14:textId="77777777" w:rsidR="00E3324B" w:rsidRDefault="00E3324B" w:rsidP="00E3324B">
            <w:pPr>
              <w:pStyle w:val="Tabletextcondensed"/>
              <w:keepNext/>
              <w:jc w:val="left"/>
            </w:pPr>
            <w:r>
              <w:rPr>
                <w:i/>
              </w:rPr>
              <w:t>noteheadTriangleLeftWhite</w:t>
            </w:r>
          </w:p>
          <w:p w14:paraId="558A0F31" w14:textId="77777777" w:rsidR="00E3324B" w:rsidRDefault="00E3324B" w:rsidP="00E3324B">
            <w:pPr>
              <w:pStyle w:val="Tabletext"/>
              <w:keepNext/>
              <w:jc w:val="left"/>
              <w:textAlignment w:val="top"/>
            </w:pPr>
            <w:r>
              <w:t>Triangle notehead left white</w:t>
            </w:r>
          </w:p>
        </w:tc>
        <w:tc>
          <w:tcPr>
            <w:tcW w:w="1328" w:type="dxa"/>
          </w:tcPr>
          <w:p w14:paraId="2C75A8C3" w14:textId="77777777" w:rsidR="00E3324B" w:rsidRDefault="00E3324B" w:rsidP="00E3324B">
            <w:pPr>
              <w:pStyle w:val="Body"/>
              <w:keepNext/>
              <w:textAlignment w:val="top"/>
            </w:pPr>
            <w:r>
              <w:rPr>
                <w:rStyle w:val="Musicsymbols"/>
              </w:rPr>
              <w:t></w:t>
            </w:r>
          </w:p>
        </w:tc>
        <w:tc>
          <w:tcPr>
            <w:tcW w:w="3099" w:type="dxa"/>
          </w:tcPr>
          <w:p w14:paraId="38D81223" w14:textId="77777777" w:rsidR="00E3324B" w:rsidRDefault="00E3324B" w:rsidP="00E3324B">
            <w:pPr>
              <w:pStyle w:val="Tabletext"/>
              <w:keepNext/>
              <w:jc w:val="left"/>
              <w:textAlignment w:val="top"/>
            </w:pPr>
            <w:r>
              <w:rPr>
                <w:b/>
              </w:rPr>
              <w:t>U+E0BF</w:t>
            </w:r>
            <w:r>
              <w:t> (and U+1D14B)</w:t>
            </w:r>
          </w:p>
          <w:p w14:paraId="543CA5A0" w14:textId="77777777" w:rsidR="00E3324B" w:rsidRDefault="00E3324B" w:rsidP="00E3324B">
            <w:pPr>
              <w:pStyle w:val="Tabletextcondensed"/>
              <w:keepNext/>
              <w:jc w:val="left"/>
            </w:pPr>
            <w:r>
              <w:rPr>
                <w:i/>
              </w:rPr>
              <w:t>noteheadTriangleLeftBlack</w:t>
            </w:r>
          </w:p>
          <w:p w14:paraId="35AACDF5" w14:textId="77777777" w:rsidR="00E3324B" w:rsidRDefault="00E3324B" w:rsidP="00E3324B">
            <w:pPr>
              <w:pStyle w:val="Tabletext"/>
              <w:keepNext/>
              <w:jc w:val="left"/>
              <w:textAlignment w:val="top"/>
            </w:pPr>
            <w:r>
              <w:t>Triangle notehead left black</w:t>
            </w:r>
          </w:p>
        </w:tc>
      </w:tr>
      <w:tr w:rsidR="00E3324B" w14:paraId="276DEECF" w14:textId="77777777" w:rsidTr="00E3324B">
        <w:trPr>
          <w:trHeight w:hRule="exact" w:val="1420"/>
        </w:trPr>
        <w:tc>
          <w:tcPr>
            <w:tcW w:w="1328" w:type="dxa"/>
          </w:tcPr>
          <w:p w14:paraId="049E30B1" w14:textId="77777777" w:rsidR="00E3324B" w:rsidRDefault="00E3324B" w:rsidP="00E3324B">
            <w:pPr>
              <w:pStyle w:val="Body"/>
              <w:keepNext/>
              <w:textAlignment w:val="top"/>
            </w:pPr>
            <w:r>
              <w:rPr>
                <w:rStyle w:val="Musicsymbols"/>
              </w:rPr>
              <w:t></w:t>
            </w:r>
          </w:p>
        </w:tc>
        <w:tc>
          <w:tcPr>
            <w:tcW w:w="3099" w:type="dxa"/>
          </w:tcPr>
          <w:p w14:paraId="43BEA4D5" w14:textId="77777777" w:rsidR="00E3324B" w:rsidRDefault="00E3324B" w:rsidP="00E3324B">
            <w:pPr>
              <w:pStyle w:val="Tabletext"/>
              <w:keepNext/>
              <w:jc w:val="left"/>
              <w:textAlignment w:val="top"/>
            </w:pPr>
            <w:r>
              <w:rPr>
                <w:b/>
              </w:rPr>
              <w:t>U+E0C0</w:t>
            </w:r>
            <w:r>
              <w:t> (and U+1D14C)</w:t>
            </w:r>
          </w:p>
          <w:p w14:paraId="03C65181" w14:textId="77777777" w:rsidR="00E3324B" w:rsidRDefault="00E3324B" w:rsidP="00E3324B">
            <w:pPr>
              <w:pStyle w:val="Tabletextcondensed"/>
              <w:keepNext/>
              <w:jc w:val="left"/>
            </w:pPr>
            <w:r>
              <w:rPr>
                <w:i/>
              </w:rPr>
              <w:t>noteheadTriangleRightWhite</w:t>
            </w:r>
          </w:p>
          <w:p w14:paraId="6A317855" w14:textId="77777777" w:rsidR="00E3324B" w:rsidRDefault="00E3324B" w:rsidP="00E3324B">
            <w:pPr>
              <w:pStyle w:val="Tabletext"/>
              <w:keepNext/>
              <w:jc w:val="left"/>
              <w:textAlignment w:val="top"/>
            </w:pPr>
            <w:r>
              <w:t>Triangle notehead right white</w:t>
            </w:r>
          </w:p>
        </w:tc>
        <w:tc>
          <w:tcPr>
            <w:tcW w:w="1328" w:type="dxa"/>
          </w:tcPr>
          <w:p w14:paraId="06E2571C" w14:textId="77777777" w:rsidR="00E3324B" w:rsidRDefault="00E3324B" w:rsidP="00E3324B">
            <w:pPr>
              <w:pStyle w:val="Body"/>
              <w:keepNext/>
              <w:textAlignment w:val="top"/>
            </w:pPr>
            <w:r>
              <w:rPr>
                <w:rStyle w:val="Musicsymbols"/>
              </w:rPr>
              <w:t></w:t>
            </w:r>
          </w:p>
        </w:tc>
        <w:tc>
          <w:tcPr>
            <w:tcW w:w="3099" w:type="dxa"/>
          </w:tcPr>
          <w:p w14:paraId="343474CF" w14:textId="77777777" w:rsidR="00E3324B" w:rsidRDefault="00E3324B" w:rsidP="00E3324B">
            <w:pPr>
              <w:pStyle w:val="Tabletext"/>
              <w:keepNext/>
              <w:jc w:val="left"/>
              <w:textAlignment w:val="top"/>
            </w:pPr>
            <w:r>
              <w:rPr>
                <w:b/>
              </w:rPr>
              <w:t>U+E0C1</w:t>
            </w:r>
            <w:r>
              <w:t> (and U+1D14D)</w:t>
            </w:r>
          </w:p>
          <w:p w14:paraId="5B720669" w14:textId="77777777" w:rsidR="00E3324B" w:rsidRDefault="00E3324B" w:rsidP="00E3324B">
            <w:pPr>
              <w:pStyle w:val="Tabletextcondensed"/>
              <w:keepNext/>
              <w:jc w:val="left"/>
            </w:pPr>
            <w:r>
              <w:rPr>
                <w:i/>
              </w:rPr>
              <w:t>noteheadTriangleRightBlack</w:t>
            </w:r>
          </w:p>
          <w:p w14:paraId="406CC27C" w14:textId="77777777" w:rsidR="00E3324B" w:rsidRDefault="00E3324B" w:rsidP="00E3324B">
            <w:pPr>
              <w:pStyle w:val="Tabletext"/>
              <w:keepNext/>
              <w:jc w:val="left"/>
              <w:textAlignment w:val="top"/>
            </w:pPr>
            <w:r>
              <w:t>Triangle notehead right black</w:t>
            </w:r>
          </w:p>
        </w:tc>
      </w:tr>
      <w:tr w:rsidR="00E3324B" w14:paraId="7C313D59" w14:textId="77777777" w:rsidTr="00E3324B">
        <w:trPr>
          <w:trHeight w:hRule="exact" w:val="1420"/>
        </w:trPr>
        <w:tc>
          <w:tcPr>
            <w:tcW w:w="1328" w:type="dxa"/>
          </w:tcPr>
          <w:p w14:paraId="3F6F33EC" w14:textId="77777777" w:rsidR="00E3324B" w:rsidRDefault="00E3324B" w:rsidP="00E3324B">
            <w:pPr>
              <w:pStyle w:val="Body"/>
              <w:keepNext/>
              <w:textAlignment w:val="top"/>
            </w:pPr>
            <w:r>
              <w:rPr>
                <w:rStyle w:val="Musicsymbols"/>
              </w:rPr>
              <w:t></w:t>
            </w:r>
          </w:p>
        </w:tc>
        <w:tc>
          <w:tcPr>
            <w:tcW w:w="3099" w:type="dxa"/>
          </w:tcPr>
          <w:p w14:paraId="2827AB78" w14:textId="77777777" w:rsidR="00E3324B" w:rsidRDefault="00E3324B" w:rsidP="00E3324B">
            <w:pPr>
              <w:pStyle w:val="Tabletext"/>
              <w:keepNext/>
              <w:jc w:val="left"/>
              <w:textAlignment w:val="top"/>
            </w:pPr>
            <w:r>
              <w:rPr>
                <w:b/>
              </w:rPr>
              <w:t>U+E0C2</w:t>
            </w:r>
          </w:p>
          <w:p w14:paraId="14E9E00E" w14:textId="77777777" w:rsidR="00E3324B" w:rsidRDefault="00E3324B" w:rsidP="00E3324B">
            <w:pPr>
              <w:pStyle w:val="Tabletextcondensed"/>
              <w:keepNext/>
              <w:jc w:val="left"/>
            </w:pPr>
            <w:r>
              <w:rPr>
                <w:i/>
              </w:rPr>
              <w:t>noteheadTriangleDownDoubleWhole</w:t>
            </w:r>
          </w:p>
          <w:p w14:paraId="6B453B2C" w14:textId="77777777" w:rsidR="00E3324B" w:rsidRDefault="00E3324B" w:rsidP="00E3324B">
            <w:pPr>
              <w:pStyle w:val="Tabletext"/>
              <w:keepNext/>
              <w:jc w:val="left"/>
              <w:textAlignment w:val="top"/>
            </w:pPr>
            <w:r>
              <w:t>Triangle notehead down double whole</w:t>
            </w:r>
          </w:p>
        </w:tc>
        <w:tc>
          <w:tcPr>
            <w:tcW w:w="1328" w:type="dxa"/>
          </w:tcPr>
          <w:p w14:paraId="59FBE8C4" w14:textId="77777777" w:rsidR="00E3324B" w:rsidRDefault="00E3324B" w:rsidP="00E3324B">
            <w:pPr>
              <w:pStyle w:val="Body"/>
              <w:keepNext/>
              <w:textAlignment w:val="top"/>
            </w:pPr>
            <w:r>
              <w:rPr>
                <w:rStyle w:val="Musicsymbols"/>
              </w:rPr>
              <w:t></w:t>
            </w:r>
          </w:p>
        </w:tc>
        <w:tc>
          <w:tcPr>
            <w:tcW w:w="3099" w:type="dxa"/>
          </w:tcPr>
          <w:p w14:paraId="301D82B1" w14:textId="77777777" w:rsidR="00E3324B" w:rsidRDefault="00E3324B" w:rsidP="00E3324B">
            <w:pPr>
              <w:pStyle w:val="Tabletext"/>
              <w:keepNext/>
              <w:jc w:val="left"/>
              <w:textAlignment w:val="top"/>
            </w:pPr>
            <w:r>
              <w:rPr>
                <w:b/>
              </w:rPr>
              <w:t>U+E0C3</w:t>
            </w:r>
          </w:p>
          <w:p w14:paraId="772B91D2" w14:textId="77777777" w:rsidR="00E3324B" w:rsidRDefault="00E3324B" w:rsidP="00E3324B">
            <w:pPr>
              <w:pStyle w:val="Tabletextcondensed"/>
              <w:keepNext/>
              <w:jc w:val="left"/>
            </w:pPr>
            <w:r>
              <w:rPr>
                <w:i/>
              </w:rPr>
              <w:t>noteheadTriangleDownWhole</w:t>
            </w:r>
          </w:p>
          <w:p w14:paraId="5D86171B" w14:textId="77777777" w:rsidR="00E3324B" w:rsidRDefault="00E3324B" w:rsidP="00E3324B">
            <w:pPr>
              <w:pStyle w:val="Tabletext"/>
              <w:keepNext/>
              <w:jc w:val="left"/>
              <w:textAlignment w:val="top"/>
            </w:pPr>
            <w:r>
              <w:t>Triangle notehead down whole</w:t>
            </w:r>
          </w:p>
        </w:tc>
      </w:tr>
      <w:tr w:rsidR="00E3324B" w14:paraId="3687AAA9" w14:textId="77777777" w:rsidTr="00E3324B">
        <w:trPr>
          <w:trHeight w:hRule="exact" w:val="1420"/>
        </w:trPr>
        <w:tc>
          <w:tcPr>
            <w:tcW w:w="1328" w:type="dxa"/>
          </w:tcPr>
          <w:p w14:paraId="080B77AC" w14:textId="77777777" w:rsidR="00E3324B" w:rsidRDefault="00E3324B" w:rsidP="00E3324B">
            <w:pPr>
              <w:pStyle w:val="Body"/>
              <w:keepNext/>
              <w:textAlignment w:val="top"/>
            </w:pPr>
            <w:r>
              <w:rPr>
                <w:rStyle w:val="Musicsymbols"/>
              </w:rPr>
              <w:t></w:t>
            </w:r>
          </w:p>
        </w:tc>
        <w:tc>
          <w:tcPr>
            <w:tcW w:w="3099" w:type="dxa"/>
          </w:tcPr>
          <w:p w14:paraId="3AFAAA2C" w14:textId="77777777" w:rsidR="00E3324B" w:rsidRDefault="00E3324B" w:rsidP="00E3324B">
            <w:pPr>
              <w:pStyle w:val="Tabletext"/>
              <w:keepNext/>
              <w:jc w:val="left"/>
              <w:textAlignment w:val="top"/>
            </w:pPr>
            <w:r>
              <w:rPr>
                <w:b/>
              </w:rPr>
              <w:t>U+E0C4</w:t>
            </w:r>
          </w:p>
          <w:p w14:paraId="3D5F25AA" w14:textId="77777777" w:rsidR="00E3324B" w:rsidRDefault="00E3324B" w:rsidP="00E3324B">
            <w:pPr>
              <w:pStyle w:val="Tabletextcondensed"/>
              <w:keepNext/>
              <w:jc w:val="left"/>
            </w:pPr>
            <w:r>
              <w:rPr>
                <w:i/>
              </w:rPr>
              <w:t>noteheadTriangleDownHalf</w:t>
            </w:r>
          </w:p>
          <w:p w14:paraId="0634AFC5" w14:textId="77777777" w:rsidR="00E3324B" w:rsidRDefault="00E3324B" w:rsidP="00E3324B">
            <w:pPr>
              <w:pStyle w:val="Tabletext"/>
              <w:keepNext/>
              <w:jc w:val="left"/>
              <w:textAlignment w:val="top"/>
            </w:pPr>
            <w:r>
              <w:t>Triangle notehead down half</w:t>
            </w:r>
          </w:p>
        </w:tc>
        <w:tc>
          <w:tcPr>
            <w:tcW w:w="1328" w:type="dxa"/>
          </w:tcPr>
          <w:p w14:paraId="2E47D735" w14:textId="77777777" w:rsidR="00E3324B" w:rsidRDefault="00E3324B" w:rsidP="00E3324B">
            <w:pPr>
              <w:pStyle w:val="Body"/>
              <w:keepNext/>
              <w:textAlignment w:val="top"/>
            </w:pPr>
            <w:r>
              <w:rPr>
                <w:rStyle w:val="Musicsymbols"/>
              </w:rPr>
              <w:t></w:t>
            </w:r>
          </w:p>
        </w:tc>
        <w:tc>
          <w:tcPr>
            <w:tcW w:w="3099" w:type="dxa"/>
          </w:tcPr>
          <w:p w14:paraId="1517E067" w14:textId="77777777" w:rsidR="00E3324B" w:rsidRDefault="00E3324B" w:rsidP="00E3324B">
            <w:pPr>
              <w:pStyle w:val="Tabletext"/>
              <w:keepNext/>
              <w:jc w:val="left"/>
              <w:textAlignment w:val="top"/>
            </w:pPr>
            <w:r>
              <w:rPr>
                <w:b/>
              </w:rPr>
              <w:t>U+E0C5</w:t>
            </w:r>
            <w:r>
              <w:t> (and U+1D14E)</w:t>
            </w:r>
          </w:p>
          <w:p w14:paraId="50088238" w14:textId="77777777" w:rsidR="00E3324B" w:rsidRDefault="00E3324B" w:rsidP="00E3324B">
            <w:pPr>
              <w:pStyle w:val="Tabletextcondensed"/>
              <w:keepNext/>
              <w:jc w:val="left"/>
            </w:pPr>
            <w:r>
              <w:rPr>
                <w:i/>
              </w:rPr>
              <w:t>noteheadTriangleDownWhite</w:t>
            </w:r>
          </w:p>
          <w:p w14:paraId="71787E06" w14:textId="77777777" w:rsidR="00E3324B" w:rsidRDefault="00E3324B" w:rsidP="00E3324B">
            <w:pPr>
              <w:pStyle w:val="Tabletext"/>
              <w:keepNext/>
              <w:jc w:val="left"/>
              <w:textAlignment w:val="top"/>
            </w:pPr>
            <w:r>
              <w:t>Triangle notehead down white</w:t>
            </w:r>
          </w:p>
        </w:tc>
      </w:tr>
      <w:tr w:rsidR="00E3324B" w14:paraId="7014947F" w14:textId="77777777" w:rsidTr="00E3324B">
        <w:trPr>
          <w:trHeight w:hRule="exact" w:val="1420"/>
        </w:trPr>
        <w:tc>
          <w:tcPr>
            <w:tcW w:w="1328" w:type="dxa"/>
          </w:tcPr>
          <w:p w14:paraId="0DAAE040" w14:textId="77777777" w:rsidR="00E3324B" w:rsidRDefault="00E3324B" w:rsidP="00E3324B">
            <w:pPr>
              <w:pStyle w:val="Body"/>
              <w:keepNext/>
              <w:textAlignment w:val="top"/>
            </w:pPr>
            <w:r>
              <w:rPr>
                <w:rStyle w:val="Musicsymbols"/>
              </w:rPr>
              <w:t></w:t>
            </w:r>
          </w:p>
        </w:tc>
        <w:tc>
          <w:tcPr>
            <w:tcW w:w="3099" w:type="dxa"/>
          </w:tcPr>
          <w:p w14:paraId="6F69BC55" w14:textId="77777777" w:rsidR="00E3324B" w:rsidRDefault="00E3324B" w:rsidP="00E3324B">
            <w:pPr>
              <w:pStyle w:val="Tabletext"/>
              <w:keepNext/>
              <w:jc w:val="left"/>
              <w:textAlignment w:val="top"/>
            </w:pPr>
            <w:r>
              <w:rPr>
                <w:b/>
              </w:rPr>
              <w:t>U+E0C6</w:t>
            </w:r>
            <w:r>
              <w:t> (and U+1D14F)</w:t>
            </w:r>
          </w:p>
          <w:p w14:paraId="466AF4DA" w14:textId="77777777" w:rsidR="00E3324B" w:rsidRDefault="00E3324B" w:rsidP="00E3324B">
            <w:pPr>
              <w:pStyle w:val="Tabletextcondensed"/>
              <w:keepNext/>
              <w:jc w:val="left"/>
            </w:pPr>
            <w:r>
              <w:rPr>
                <w:i/>
              </w:rPr>
              <w:t>noteheadTriangleDownBlack</w:t>
            </w:r>
          </w:p>
          <w:p w14:paraId="10401F4C" w14:textId="77777777" w:rsidR="00E3324B" w:rsidRDefault="00E3324B" w:rsidP="00E3324B">
            <w:pPr>
              <w:pStyle w:val="Tabletext"/>
              <w:keepNext/>
              <w:jc w:val="left"/>
              <w:textAlignment w:val="top"/>
            </w:pPr>
            <w:r>
              <w:t>Triangle notehead down black</w:t>
            </w:r>
          </w:p>
        </w:tc>
        <w:tc>
          <w:tcPr>
            <w:tcW w:w="1328" w:type="dxa"/>
          </w:tcPr>
          <w:p w14:paraId="06FD60C2" w14:textId="77777777" w:rsidR="00E3324B" w:rsidRDefault="00E3324B" w:rsidP="00E3324B">
            <w:pPr>
              <w:pStyle w:val="Body"/>
              <w:keepNext/>
              <w:textAlignment w:val="top"/>
            </w:pPr>
            <w:r>
              <w:rPr>
                <w:rStyle w:val="Musicsymbols"/>
              </w:rPr>
              <w:t></w:t>
            </w:r>
          </w:p>
        </w:tc>
        <w:tc>
          <w:tcPr>
            <w:tcW w:w="3099" w:type="dxa"/>
          </w:tcPr>
          <w:p w14:paraId="4175A427" w14:textId="77777777" w:rsidR="00E3324B" w:rsidRDefault="00E3324B" w:rsidP="00E3324B">
            <w:pPr>
              <w:pStyle w:val="Tabletext"/>
              <w:keepNext/>
              <w:jc w:val="left"/>
              <w:textAlignment w:val="top"/>
            </w:pPr>
            <w:r>
              <w:rPr>
                <w:b/>
              </w:rPr>
              <w:t>U+E0C7</w:t>
            </w:r>
            <w:r>
              <w:t> (and U+1D150)</w:t>
            </w:r>
          </w:p>
          <w:p w14:paraId="5927566A" w14:textId="77777777" w:rsidR="00E3324B" w:rsidRDefault="00E3324B" w:rsidP="00E3324B">
            <w:pPr>
              <w:pStyle w:val="Tabletextcondensed"/>
              <w:keepNext/>
              <w:jc w:val="left"/>
            </w:pPr>
            <w:r>
              <w:rPr>
                <w:i/>
              </w:rPr>
              <w:t>noteheadTriangleUpRightWhite</w:t>
            </w:r>
          </w:p>
          <w:p w14:paraId="552B1013" w14:textId="77777777" w:rsidR="00E3324B" w:rsidRDefault="00E3324B" w:rsidP="00E3324B">
            <w:pPr>
              <w:pStyle w:val="Tabletext"/>
              <w:keepNext/>
              <w:jc w:val="left"/>
              <w:textAlignment w:val="top"/>
            </w:pPr>
            <w:r>
              <w:t>Triangle notehead up right white</w:t>
            </w:r>
          </w:p>
        </w:tc>
      </w:tr>
      <w:tr w:rsidR="00E3324B" w14:paraId="0DF8F51F" w14:textId="77777777" w:rsidTr="00E3324B">
        <w:trPr>
          <w:trHeight w:hRule="exact" w:val="1420"/>
        </w:trPr>
        <w:tc>
          <w:tcPr>
            <w:tcW w:w="1328" w:type="dxa"/>
          </w:tcPr>
          <w:p w14:paraId="6091C60B" w14:textId="77777777" w:rsidR="00E3324B" w:rsidRDefault="00E3324B" w:rsidP="00E3324B">
            <w:pPr>
              <w:pStyle w:val="Body"/>
              <w:keepNext/>
              <w:textAlignment w:val="top"/>
            </w:pPr>
            <w:r>
              <w:rPr>
                <w:rStyle w:val="Musicsymbols"/>
              </w:rPr>
              <w:t></w:t>
            </w:r>
          </w:p>
        </w:tc>
        <w:tc>
          <w:tcPr>
            <w:tcW w:w="3099" w:type="dxa"/>
          </w:tcPr>
          <w:p w14:paraId="53678237" w14:textId="77777777" w:rsidR="00E3324B" w:rsidRDefault="00E3324B" w:rsidP="00E3324B">
            <w:pPr>
              <w:pStyle w:val="Tabletext"/>
              <w:keepNext/>
              <w:jc w:val="left"/>
              <w:textAlignment w:val="top"/>
            </w:pPr>
            <w:r>
              <w:rPr>
                <w:b/>
              </w:rPr>
              <w:t>U+E0C8</w:t>
            </w:r>
            <w:r>
              <w:t> (and U+1D151)</w:t>
            </w:r>
          </w:p>
          <w:p w14:paraId="44FB593D" w14:textId="77777777" w:rsidR="00E3324B" w:rsidRDefault="00E3324B" w:rsidP="00E3324B">
            <w:pPr>
              <w:pStyle w:val="Tabletextcondensed"/>
              <w:keepNext/>
              <w:jc w:val="left"/>
            </w:pPr>
            <w:r>
              <w:rPr>
                <w:i/>
              </w:rPr>
              <w:t>noteheadTriangleUpRightBlack</w:t>
            </w:r>
          </w:p>
          <w:p w14:paraId="799B4A28" w14:textId="77777777" w:rsidR="00E3324B" w:rsidRDefault="00E3324B" w:rsidP="00E3324B">
            <w:pPr>
              <w:pStyle w:val="Tabletext"/>
              <w:keepNext/>
              <w:jc w:val="left"/>
              <w:textAlignment w:val="top"/>
            </w:pPr>
            <w:r>
              <w:t>Triangle notehead up right black</w:t>
            </w:r>
          </w:p>
        </w:tc>
        <w:tc>
          <w:tcPr>
            <w:tcW w:w="1328" w:type="dxa"/>
          </w:tcPr>
          <w:p w14:paraId="5578C7EE" w14:textId="77777777" w:rsidR="00E3324B" w:rsidRDefault="00E3324B" w:rsidP="00E3324B">
            <w:pPr>
              <w:pStyle w:val="Body"/>
              <w:keepNext/>
              <w:textAlignment w:val="top"/>
            </w:pPr>
            <w:r>
              <w:rPr>
                <w:rStyle w:val="Musicsymbols"/>
              </w:rPr>
              <w:t></w:t>
            </w:r>
          </w:p>
        </w:tc>
        <w:tc>
          <w:tcPr>
            <w:tcW w:w="3099" w:type="dxa"/>
          </w:tcPr>
          <w:p w14:paraId="159AE8C7" w14:textId="77777777" w:rsidR="00E3324B" w:rsidRDefault="00E3324B" w:rsidP="00E3324B">
            <w:pPr>
              <w:pStyle w:val="Tabletext"/>
              <w:keepNext/>
              <w:jc w:val="left"/>
              <w:textAlignment w:val="top"/>
            </w:pPr>
            <w:r>
              <w:rPr>
                <w:b/>
              </w:rPr>
              <w:t>U+E0C9</w:t>
            </w:r>
            <w:r>
              <w:t> (and U+1D152)</w:t>
            </w:r>
          </w:p>
          <w:p w14:paraId="72E0E2AC" w14:textId="77777777" w:rsidR="00E3324B" w:rsidRDefault="00E3324B" w:rsidP="00E3324B">
            <w:pPr>
              <w:pStyle w:val="Tabletextcondensed"/>
              <w:keepNext/>
              <w:jc w:val="left"/>
            </w:pPr>
            <w:r>
              <w:rPr>
                <w:i/>
              </w:rPr>
              <w:t>noteheadMoonWhite</w:t>
            </w:r>
          </w:p>
          <w:p w14:paraId="3864CC28" w14:textId="77777777" w:rsidR="00E3324B" w:rsidRDefault="00E3324B" w:rsidP="00E3324B">
            <w:pPr>
              <w:pStyle w:val="Tabletext"/>
              <w:keepNext/>
              <w:jc w:val="left"/>
              <w:textAlignment w:val="top"/>
            </w:pPr>
            <w:r>
              <w:t>Moon notehead white</w:t>
            </w:r>
          </w:p>
        </w:tc>
      </w:tr>
      <w:tr w:rsidR="00E3324B" w14:paraId="26B10BD2" w14:textId="77777777" w:rsidTr="00E3324B">
        <w:trPr>
          <w:trHeight w:hRule="exact" w:val="1420"/>
        </w:trPr>
        <w:tc>
          <w:tcPr>
            <w:tcW w:w="1328" w:type="dxa"/>
          </w:tcPr>
          <w:p w14:paraId="22E070E4" w14:textId="77777777" w:rsidR="00E3324B" w:rsidRDefault="00E3324B" w:rsidP="00E3324B">
            <w:pPr>
              <w:pStyle w:val="Body"/>
              <w:keepNext/>
              <w:textAlignment w:val="top"/>
            </w:pPr>
            <w:r>
              <w:rPr>
                <w:rStyle w:val="Musicsymbols"/>
              </w:rPr>
              <w:t></w:t>
            </w:r>
          </w:p>
        </w:tc>
        <w:tc>
          <w:tcPr>
            <w:tcW w:w="3099" w:type="dxa"/>
          </w:tcPr>
          <w:p w14:paraId="1757B160" w14:textId="77777777" w:rsidR="00E3324B" w:rsidRDefault="00E3324B" w:rsidP="00E3324B">
            <w:pPr>
              <w:pStyle w:val="Tabletext"/>
              <w:keepNext/>
              <w:jc w:val="left"/>
              <w:textAlignment w:val="top"/>
            </w:pPr>
            <w:r>
              <w:rPr>
                <w:b/>
              </w:rPr>
              <w:t>U+E0CA</w:t>
            </w:r>
            <w:r>
              <w:t> (and U+1D153)</w:t>
            </w:r>
          </w:p>
          <w:p w14:paraId="1A3C5B7C" w14:textId="77777777" w:rsidR="00E3324B" w:rsidRDefault="00E3324B" w:rsidP="00E3324B">
            <w:pPr>
              <w:pStyle w:val="Tabletextcondensed"/>
              <w:keepNext/>
              <w:jc w:val="left"/>
            </w:pPr>
            <w:r>
              <w:rPr>
                <w:i/>
              </w:rPr>
              <w:t>noteheadMoonBlack</w:t>
            </w:r>
          </w:p>
          <w:p w14:paraId="188E72F3" w14:textId="77777777" w:rsidR="00E3324B" w:rsidRDefault="00E3324B" w:rsidP="00E3324B">
            <w:pPr>
              <w:pStyle w:val="Tabletext"/>
              <w:keepNext/>
              <w:jc w:val="left"/>
              <w:textAlignment w:val="top"/>
            </w:pPr>
            <w:r>
              <w:t>Moon notehead black</w:t>
            </w:r>
          </w:p>
        </w:tc>
        <w:tc>
          <w:tcPr>
            <w:tcW w:w="1328" w:type="dxa"/>
          </w:tcPr>
          <w:p w14:paraId="2BDC9205" w14:textId="77777777" w:rsidR="00E3324B" w:rsidRDefault="00E3324B" w:rsidP="00E3324B">
            <w:pPr>
              <w:pStyle w:val="Body"/>
              <w:keepNext/>
              <w:textAlignment w:val="top"/>
            </w:pPr>
            <w:r>
              <w:rPr>
                <w:rStyle w:val="Musicsymbols"/>
              </w:rPr>
              <w:t></w:t>
            </w:r>
          </w:p>
        </w:tc>
        <w:tc>
          <w:tcPr>
            <w:tcW w:w="3099" w:type="dxa"/>
          </w:tcPr>
          <w:p w14:paraId="47DA9711" w14:textId="77777777" w:rsidR="00E3324B" w:rsidRDefault="00E3324B" w:rsidP="00E3324B">
            <w:pPr>
              <w:pStyle w:val="Tabletext"/>
              <w:keepNext/>
              <w:jc w:val="left"/>
              <w:textAlignment w:val="top"/>
            </w:pPr>
            <w:r>
              <w:rPr>
                <w:b/>
              </w:rPr>
              <w:t>U+E0CB</w:t>
            </w:r>
            <w:r>
              <w:t> (and U+1D154)</w:t>
            </w:r>
          </w:p>
          <w:p w14:paraId="27E24B6E" w14:textId="77777777" w:rsidR="00E3324B" w:rsidRDefault="00E3324B" w:rsidP="00E3324B">
            <w:pPr>
              <w:pStyle w:val="Tabletextcondensed"/>
              <w:keepNext/>
              <w:jc w:val="left"/>
            </w:pPr>
            <w:r>
              <w:rPr>
                <w:i/>
              </w:rPr>
              <w:t>noteheadTriangleRoundDownWhite</w:t>
            </w:r>
          </w:p>
          <w:p w14:paraId="2F749626" w14:textId="77777777" w:rsidR="00E3324B" w:rsidRDefault="00E3324B" w:rsidP="00E3324B">
            <w:pPr>
              <w:pStyle w:val="Tabletext"/>
              <w:keepNext/>
              <w:jc w:val="left"/>
              <w:textAlignment w:val="top"/>
            </w:pPr>
            <w:r>
              <w:t>Triangle-round notehead down white</w:t>
            </w:r>
          </w:p>
        </w:tc>
      </w:tr>
      <w:tr w:rsidR="00E3324B" w14:paraId="26725B14" w14:textId="77777777" w:rsidTr="00E3324B">
        <w:trPr>
          <w:trHeight w:hRule="exact" w:val="1420"/>
        </w:trPr>
        <w:tc>
          <w:tcPr>
            <w:tcW w:w="1328" w:type="dxa"/>
          </w:tcPr>
          <w:p w14:paraId="711F2CDC" w14:textId="77777777" w:rsidR="00E3324B" w:rsidRDefault="00E3324B" w:rsidP="00E3324B">
            <w:pPr>
              <w:pStyle w:val="Body"/>
              <w:keepNext/>
              <w:textAlignment w:val="top"/>
            </w:pPr>
            <w:r>
              <w:rPr>
                <w:rStyle w:val="Musicsymbols"/>
              </w:rPr>
              <w:t></w:t>
            </w:r>
          </w:p>
        </w:tc>
        <w:tc>
          <w:tcPr>
            <w:tcW w:w="3099" w:type="dxa"/>
          </w:tcPr>
          <w:p w14:paraId="5408EF41" w14:textId="77777777" w:rsidR="00E3324B" w:rsidRDefault="00E3324B" w:rsidP="00E3324B">
            <w:pPr>
              <w:pStyle w:val="Tabletext"/>
              <w:keepNext/>
              <w:jc w:val="left"/>
              <w:textAlignment w:val="top"/>
            </w:pPr>
            <w:r>
              <w:rPr>
                <w:b/>
              </w:rPr>
              <w:t>U+E0CC</w:t>
            </w:r>
            <w:r>
              <w:t> (and U+1D155)</w:t>
            </w:r>
          </w:p>
          <w:p w14:paraId="75CF69DA" w14:textId="77777777" w:rsidR="00E3324B" w:rsidRDefault="00E3324B" w:rsidP="00E3324B">
            <w:pPr>
              <w:pStyle w:val="Tabletextcondensed"/>
              <w:keepNext/>
              <w:jc w:val="left"/>
            </w:pPr>
            <w:r>
              <w:rPr>
                <w:i/>
              </w:rPr>
              <w:t>noteheadTriangleRoundDownBlack</w:t>
            </w:r>
          </w:p>
          <w:p w14:paraId="311CB6D9" w14:textId="77777777" w:rsidR="00E3324B" w:rsidRDefault="00E3324B" w:rsidP="00E3324B">
            <w:pPr>
              <w:pStyle w:val="Tabletext"/>
              <w:keepNext/>
              <w:jc w:val="left"/>
              <w:textAlignment w:val="top"/>
            </w:pPr>
            <w:r>
              <w:t>Triangle-round notehead down black</w:t>
            </w:r>
          </w:p>
        </w:tc>
        <w:tc>
          <w:tcPr>
            <w:tcW w:w="1328" w:type="dxa"/>
          </w:tcPr>
          <w:p w14:paraId="359F76FA" w14:textId="77777777" w:rsidR="00E3324B" w:rsidRDefault="00E3324B" w:rsidP="00E3324B">
            <w:pPr>
              <w:pStyle w:val="Body"/>
              <w:keepNext/>
              <w:textAlignment w:val="top"/>
            </w:pPr>
            <w:r>
              <w:rPr>
                <w:rStyle w:val="Musicsymbols"/>
              </w:rPr>
              <w:t></w:t>
            </w:r>
          </w:p>
        </w:tc>
        <w:tc>
          <w:tcPr>
            <w:tcW w:w="3099" w:type="dxa"/>
          </w:tcPr>
          <w:p w14:paraId="41A42DFC" w14:textId="77777777" w:rsidR="00E3324B" w:rsidRDefault="00E3324B" w:rsidP="00E3324B">
            <w:pPr>
              <w:pStyle w:val="Tabletext"/>
              <w:keepNext/>
              <w:jc w:val="left"/>
              <w:textAlignment w:val="top"/>
            </w:pPr>
            <w:r>
              <w:rPr>
                <w:b/>
              </w:rPr>
              <w:t>U+E0CD</w:t>
            </w:r>
            <w:r>
              <w:t> (and U+1D156)</w:t>
            </w:r>
          </w:p>
          <w:p w14:paraId="5284FC3B" w14:textId="77777777" w:rsidR="00E3324B" w:rsidRDefault="00E3324B" w:rsidP="00E3324B">
            <w:pPr>
              <w:pStyle w:val="Tabletextcondensed"/>
              <w:keepNext/>
              <w:jc w:val="left"/>
            </w:pPr>
            <w:r>
              <w:rPr>
                <w:i/>
              </w:rPr>
              <w:t>noteheadParenthesis</w:t>
            </w:r>
          </w:p>
          <w:p w14:paraId="52CD3B8C" w14:textId="77777777" w:rsidR="00E3324B" w:rsidRDefault="00E3324B" w:rsidP="00E3324B">
            <w:pPr>
              <w:pStyle w:val="Tabletext"/>
              <w:keepNext/>
              <w:jc w:val="left"/>
              <w:textAlignment w:val="top"/>
            </w:pPr>
            <w:r>
              <w:t>Parenthesis notehead</w:t>
            </w:r>
          </w:p>
        </w:tc>
      </w:tr>
      <w:tr w:rsidR="00E3324B" w14:paraId="09EDDF69" w14:textId="77777777" w:rsidTr="00E3324B">
        <w:trPr>
          <w:trHeight w:hRule="exact" w:val="1420"/>
        </w:trPr>
        <w:tc>
          <w:tcPr>
            <w:tcW w:w="1328" w:type="dxa"/>
          </w:tcPr>
          <w:p w14:paraId="0C1CD35A" w14:textId="77777777" w:rsidR="00E3324B" w:rsidRDefault="00E3324B" w:rsidP="00E3324B">
            <w:pPr>
              <w:pStyle w:val="Body"/>
              <w:keepNext/>
              <w:textAlignment w:val="top"/>
            </w:pPr>
            <w:r>
              <w:rPr>
                <w:rStyle w:val="Musicsymbols"/>
              </w:rPr>
              <w:t></w:t>
            </w:r>
          </w:p>
        </w:tc>
        <w:tc>
          <w:tcPr>
            <w:tcW w:w="3099" w:type="dxa"/>
          </w:tcPr>
          <w:p w14:paraId="48E4E94E" w14:textId="77777777" w:rsidR="00E3324B" w:rsidRDefault="00E3324B" w:rsidP="00E3324B">
            <w:pPr>
              <w:pStyle w:val="Tabletext"/>
              <w:keepNext/>
              <w:jc w:val="left"/>
              <w:textAlignment w:val="top"/>
            </w:pPr>
            <w:r>
              <w:rPr>
                <w:b/>
              </w:rPr>
              <w:t>U+E0CE</w:t>
            </w:r>
          </w:p>
          <w:p w14:paraId="10D7255D" w14:textId="77777777" w:rsidR="00E3324B" w:rsidRDefault="00E3324B" w:rsidP="00E3324B">
            <w:pPr>
              <w:pStyle w:val="Tabletextcondensed"/>
              <w:keepNext/>
              <w:jc w:val="left"/>
            </w:pPr>
            <w:r>
              <w:rPr>
                <w:i/>
              </w:rPr>
              <w:t>noteheadSlashedBlack1</w:t>
            </w:r>
          </w:p>
          <w:p w14:paraId="28C113F7" w14:textId="77777777" w:rsidR="00E3324B" w:rsidRDefault="00E3324B" w:rsidP="00E3324B">
            <w:pPr>
              <w:pStyle w:val="Tabletext"/>
              <w:keepNext/>
              <w:jc w:val="left"/>
              <w:textAlignment w:val="top"/>
            </w:pPr>
            <w:r>
              <w:t>Slashed black notehead (bottom left to top right)</w:t>
            </w:r>
          </w:p>
        </w:tc>
        <w:tc>
          <w:tcPr>
            <w:tcW w:w="1328" w:type="dxa"/>
          </w:tcPr>
          <w:p w14:paraId="1227A088" w14:textId="77777777" w:rsidR="00E3324B" w:rsidRDefault="00E3324B" w:rsidP="00E3324B">
            <w:pPr>
              <w:pStyle w:val="Body"/>
              <w:keepNext/>
              <w:textAlignment w:val="top"/>
            </w:pPr>
            <w:r>
              <w:rPr>
                <w:rStyle w:val="Musicsymbols"/>
              </w:rPr>
              <w:t></w:t>
            </w:r>
          </w:p>
        </w:tc>
        <w:tc>
          <w:tcPr>
            <w:tcW w:w="3099" w:type="dxa"/>
          </w:tcPr>
          <w:p w14:paraId="154644EB" w14:textId="77777777" w:rsidR="00E3324B" w:rsidRDefault="00E3324B" w:rsidP="00E3324B">
            <w:pPr>
              <w:pStyle w:val="Tabletext"/>
              <w:keepNext/>
              <w:jc w:val="left"/>
              <w:textAlignment w:val="top"/>
            </w:pPr>
            <w:r>
              <w:rPr>
                <w:b/>
              </w:rPr>
              <w:t>U+E0CF</w:t>
            </w:r>
          </w:p>
          <w:p w14:paraId="43CEB819" w14:textId="77777777" w:rsidR="00E3324B" w:rsidRDefault="00E3324B" w:rsidP="00E3324B">
            <w:pPr>
              <w:pStyle w:val="Tabletextcondensed"/>
              <w:keepNext/>
              <w:jc w:val="left"/>
            </w:pPr>
            <w:r>
              <w:rPr>
                <w:i/>
              </w:rPr>
              <w:t>noteheadSlashedBlack2</w:t>
            </w:r>
          </w:p>
          <w:p w14:paraId="6C7970EB" w14:textId="77777777" w:rsidR="00E3324B" w:rsidRDefault="00E3324B" w:rsidP="00E3324B">
            <w:pPr>
              <w:pStyle w:val="Tabletext"/>
              <w:keepNext/>
              <w:jc w:val="left"/>
              <w:textAlignment w:val="top"/>
            </w:pPr>
            <w:r>
              <w:t>Slashed black notehead (top left to bottom right)</w:t>
            </w:r>
          </w:p>
        </w:tc>
      </w:tr>
      <w:tr w:rsidR="00E3324B" w14:paraId="59E86DF3" w14:textId="77777777" w:rsidTr="00E3324B">
        <w:trPr>
          <w:trHeight w:hRule="exact" w:val="1420"/>
        </w:trPr>
        <w:tc>
          <w:tcPr>
            <w:tcW w:w="1328" w:type="dxa"/>
          </w:tcPr>
          <w:p w14:paraId="05A07253" w14:textId="77777777" w:rsidR="00E3324B" w:rsidRDefault="00E3324B" w:rsidP="00E3324B">
            <w:pPr>
              <w:pStyle w:val="Body"/>
              <w:keepNext/>
              <w:textAlignment w:val="top"/>
            </w:pPr>
            <w:r>
              <w:rPr>
                <w:rStyle w:val="Musicsymbols"/>
              </w:rPr>
              <w:t></w:t>
            </w:r>
          </w:p>
        </w:tc>
        <w:tc>
          <w:tcPr>
            <w:tcW w:w="3099" w:type="dxa"/>
          </w:tcPr>
          <w:p w14:paraId="774E8FF3" w14:textId="77777777" w:rsidR="00E3324B" w:rsidRDefault="00E3324B" w:rsidP="00E3324B">
            <w:pPr>
              <w:pStyle w:val="Tabletext"/>
              <w:keepNext/>
              <w:jc w:val="left"/>
              <w:textAlignment w:val="top"/>
            </w:pPr>
            <w:r>
              <w:rPr>
                <w:b/>
              </w:rPr>
              <w:t>U+E0D0</w:t>
            </w:r>
          </w:p>
          <w:p w14:paraId="1BF54727" w14:textId="77777777" w:rsidR="00E3324B" w:rsidRDefault="00E3324B" w:rsidP="00E3324B">
            <w:pPr>
              <w:pStyle w:val="Tabletextcondensed"/>
              <w:keepNext/>
              <w:jc w:val="left"/>
            </w:pPr>
            <w:r>
              <w:rPr>
                <w:i/>
              </w:rPr>
              <w:t>noteheadSlashedHalf1</w:t>
            </w:r>
          </w:p>
          <w:p w14:paraId="2BB76FF9" w14:textId="77777777" w:rsidR="00E3324B" w:rsidRDefault="00E3324B" w:rsidP="00E3324B">
            <w:pPr>
              <w:pStyle w:val="Tabletext"/>
              <w:keepNext/>
              <w:jc w:val="left"/>
              <w:textAlignment w:val="top"/>
            </w:pPr>
            <w:r>
              <w:t>Slashed half notehead (bottom left to top right)</w:t>
            </w:r>
          </w:p>
        </w:tc>
        <w:tc>
          <w:tcPr>
            <w:tcW w:w="1328" w:type="dxa"/>
          </w:tcPr>
          <w:p w14:paraId="374F5DE7" w14:textId="77777777" w:rsidR="00E3324B" w:rsidRDefault="00E3324B" w:rsidP="00E3324B">
            <w:pPr>
              <w:pStyle w:val="Body"/>
              <w:keepNext/>
              <w:textAlignment w:val="top"/>
            </w:pPr>
            <w:r>
              <w:rPr>
                <w:rStyle w:val="Musicsymbols"/>
              </w:rPr>
              <w:t></w:t>
            </w:r>
          </w:p>
        </w:tc>
        <w:tc>
          <w:tcPr>
            <w:tcW w:w="3099" w:type="dxa"/>
          </w:tcPr>
          <w:p w14:paraId="7AD23477" w14:textId="77777777" w:rsidR="00E3324B" w:rsidRDefault="00E3324B" w:rsidP="00E3324B">
            <w:pPr>
              <w:pStyle w:val="Tabletext"/>
              <w:keepNext/>
              <w:jc w:val="left"/>
              <w:textAlignment w:val="top"/>
            </w:pPr>
            <w:r>
              <w:rPr>
                <w:b/>
              </w:rPr>
              <w:t>U+E0D1</w:t>
            </w:r>
          </w:p>
          <w:p w14:paraId="6D33B95B" w14:textId="77777777" w:rsidR="00E3324B" w:rsidRDefault="00E3324B" w:rsidP="00E3324B">
            <w:pPr>
              <w:pStyle w:val="Tabletextcondensed"/>
              <w:keepNext/>
              <w:jc w:val="left"/>
            </w:pPr>
            <w:r>
              <w:rPr>
                <w:i/>
              </w:rPr>
              <w:t>noteheadSlashedHalf2</w:t>
            </w:r>
          </w:p>
          <w:p w14:paraId="745AC946" w14:textId="77777777" w:rsidR="00E3324B" w:rsidRDefault="00E3324B" w:rsidP="00E3324B">
            <w:pPr>
              <w:pStyle w:val="Tabletext"/>
              <w:keepNext/>
              <w:jc w:val="left"/>
              <w:textAlignment w:val="top"/>
            </w:pPr>
            <w:r>
              <w:t>Slashed half notehead (top left to bottom right)</w:t>
            </w:r>
          </w:p>
        </w:tc>
      </w:tr>
      <w:tr w:rsidR="00E3324B" w14:paraId="3A10C05D" w14:textId="77777777" w:rsidTr="00E3324B">
        <w:trPr>
          <w:trHeight w:hRule="exact" w:val="1420"/>
        </w:trPr>
        <w:tc>
          <w:tcPr>
            <w:tcW w:w="1328" w:type="dxa"/>
          </w:tcPr>
          <w:p w14:paraId="44CEF64B" w14:textId="77777777" w:rsidR="00E3324B" w:rsidRDefault="00E3324B" w:rsidP="00E3324B">
            <w:pPr>
              <w:pStyle w:val="Body"/>
              <w:keepNext/>
              <w:textAlignment w:val="top"/>
            </w:pPr>
            <w:r>
              <w:rPr>
                <w:rStyle w:val="Musicsymbols"/>
              </w:rPr>
              <w:t></w:t>
            </w:r>
          </w:p>
        </w:tc>
        <w:tc>
          <w:tcPr>
            <w:tcW w:w="3099" w:type="dxa"/>
          </w:tcPr>
          <w:p w14:paraId="52CB6E1E" w14:textId="77777777" w:rsidR="00E3324B" w:rsidRDefault="00E3324B" w:rsidP="00E3324B">
            <w:pPr>
              <w:pStyle w:val="Tabletext"/>
              <w:keepNext/>
              <w:jc w:val="left"/>
              <w:textAlignment w:val="top"/>
            </w:pPr>
            <w:r>
              <w:rPr>
                <w:b/>
              </w:rPr>
              <w:t>U+E0D2</w:t>
            </w:r>
          </w:p>
          <w:p w14:paraId="614C4AB1" w14:textId="77777777" w:rsidR="00E3324B" w:rsidRDefault="00E3324B" w:rsidP="00E3324B">
            <w:pPr>
              <w:pStyle w:val="Tabletextcondensed"/>
              <w:keepNext/>
              <w:jc w:val="left"/>
            </w:pPr>
            <w:r>
              <w:rPr>
                <w:i/>
              </w:rPr>
              <w:t>noteheadSlashedWhole1</w:t>
            </w:r>
          </w:p>
          <w:p w14:paraId="46DA4151" w14:textId="77777777" w:rsidR="00E3324B" w:rsidRDefault="00E3324B" w:rsidP="00E3324B">
            <w:pPr>
              <w:pStyle w:val="Tabletext"/>
              <w:keepNext/>
              <w:jc w:val="left"/>
              <w:textAlignment w:val="top"/>
            </w:pPr>
            <w:r>
              <w:t>Slashed whole notehead (bottom left to top right)</w:t>
            </w:r>
          </w:p>
        </w:tc>
        <w:tc>
          <w:tcPr>
            <w:tcW w:w="1328" w:type="dxa"/>
          </w:tcPr>
          <w:p w14:paraId="3E08922C" w14:textId="77777777" w:rsidR="00E3324B" w:rsidRDefault="00E3324B" w:rsidP="00E3324B">
            <w:pPr>
              <w:pStyle w:val="Body"/>
              <w:keepNext/>
              <w:textAlignment w:val="top"/>
            </w:pPr>
            <w:r>
              <w:rPr>
                <w:rStyle w:val="Musicsymbols"/>
              </w:rPr>
              <w:t></w:t>
            </w:r>
          </w:p>
        </w:tc>
        <w:tc>
          <w:tcPr>
            <w:tcW w:w="3099" w:type="dxa"/>
          </w:tcPr>
          <w:p w14:paraId="69DC8257" w14:textId="77777777" w:rsidR="00E3324B" w:rsidRDefault="00E3324B" w:rsidP="00E3324B">
            <w:pPr>
              <w:pStyle w:val="Tabletext"/>
              <w:keepNext/>
              <w:jc w:val="left"/>
              <w:textAlignment w:val="top"/>
            </w:pPr>
            <w:r>
              <w:rPr>
                <w:b/>
              </w:rPr>
              <w:t>U+E0D3</w:t>
            </w:r>
          </w:p>
          <w:p w14:paraId="4B813413" w14:textId="77777777" w:rsidR="00E3324B" w:rsidRDefault="00E3324B" w:rsidP="00E3324B">
            <w:pPr>
              <w:pStyle w:val="Tabletextcondensed"/>
              <w:keepNext/>
              <w:jc w:val="left"/>
            </w:pPr>
            <w:r>
              <w:rPr>
                <w:i/>
              </w:rPr>
              <w:t>noteheadSlashedWhole2</w:t>
            </w:r>
          </w:p>
          <w:p w14:paraId="36B78908" w14:textId="77777777" w:rsidR="00E3324B" w:rsidRDefault="00E3324B" w:rsidP="00E3324B">
            <w:pPr>
              <w:pStyle w:val="Tabletext"/>
              <w:keepNext/>
              <w:jc w:val="left"/>
              <w:textAlignment w:val="top"/>
            </w:pPr>
            <w:r>
              <w:t>Slashed whole notehead (top left to bottom right)</w:t>
            </w:r>
          </w:p>
        </w:tc>
      </w:tr>
      <w:tr w:rsidR="00E3324B" w14:paraId="424F83CB" w14:textId="77777777" w:rsidTr="00E3324B">
        <w:trPr>
          <w:trHeight w:hRule="exact" w:val="1420"/>
        </w:trPr>
        <w:tc>
          <w:tcPr>
            <w:tcW w:w="1328" w:type="dxa"/>
          </w:tcPr>
          <w:p w14:paraId="2FB07C10" w14:textId="77777777" w:rsidR="00E3324B" w:rsidRDefault="00E3324B" w:rsidP="00E3324B">
            <w:pPr>
              <w:pStyle w:val="Body"/>
              <w:keepNext/>
              <w:textAlignment w:val="top"/>
            </w:pPr>
            <w:r>
              <w:rPr>
                <w:rStyle w:val="Musicsymbols"/>
              </w:rPr>
              <w:t></w:t>
            </w:r>
          </w:p>
        </w:tc>
        <w:tc>
          <w:tcPr>
            <w:tcW w:w="3099" w:type="dxa"/>
          </w:tcPr>
          <w:p w14:paraId="20944835" w14:textId="77777777" w:rsidR="00E3324B" w:rsidRDefault="00E3324B" w:rsidP="00E3324B">
            <w:pPr>
              <w:pStyle w:val="Tabletext"/>
              <w:keepNext/>
              <w:jc w:val="left"/>
              <w:textAlignment w:val="top"/>
            </w:pPr>
            <w:r>
              <w:rPr>
                <w:b/>
              </w:rPr>
              <w:t>U+E0D4</w:t>
            </w:r>
          </w:p>
          <w:p w14:paraId="73A2DD49" w14:textId="77777777" w:rsidR="00E3324B" w:rsidRDefault="00E3324B" w:rsidP="00E3324B">
            <w:pPr>
              <w:pStyle w:val="Tabletextcondensed"/>
              <w:keepNext/>
              <w:jc w:val="left"/>
            </w:pPr>
            <w:r>
              <w:rPr>
                <w:i/>
              </w:rPr>
              <w:t>noteheadSlashedDoubleWhole1</w:t>
            </w:r>
          </w:p>
          <w:p w14:paraId="4A103706" w14:textId="77777777" w:rsidR="00E3324B" w:rsidRDefault="00E3324B" w:rsidP="00E3324B">
            <w:pPr>
              <w:pStyle w:val="Tabletext"/>
              <w:keepNext/>
              <w:jc w:val="left"/>
              <w:textAlignment w:val="top"/>
            </w:pPr>
            <w:r>
              <w:t>Slashed double whole notehead (bottom left to top right)</w:t>
            </w:r>
          </w:p>
        </w:tc>
        <w:tc>
          <w:tcPr>
            <w:tcW w:w="1328" w:type="dxa"/>
          </w:tcPr>
          <w:p w14:paraId="6B1BC49B" w14:textId="77777777" w:rsidR="00E3324B" w:rsidRDefault="00E3324B" w:rsidP="00E3324B">
            <w:pPr>
              <w:pStyle w:val="Body"/>
              <w:keepNext/>
              <w:textAlignment w:val="top"/>
            </w:pPr>
            <w:r>
              <w:rPr>
                <w:rStyle w:val="Musicsymbols"/>
              </w:rPr>
              <w:t></w:t>
            </w:r>
          </w:p>
        </w:tc>
        <w:tc>
          <w:tcPr>
            <w:tcW w:w="3099" w:type="dxa"/>
          </w:tcPr>
          <w:p w14:paraId="23526FF0" w14:textId="77777777" w:rsidR="00E3324B" w:rsidRDefault="00E3324B" w:rsidP="00E3324B">
            <w:pPr>
              <w:pStyle w:val="Tabletext"/>
              <w:keepNext/>
              <w:jc w:val="left"/>
              <w:textAlignment w:val="top"/>
            </w:pPr>
            <w:r>
              <w:rPr>
                <w:b/>
              </w:rPr>
              <w:t>U+E0D5</w:t>
            </w:r>
          </w:p>
          <w:p w14:paraId="2C9D06F5" w14:textId="77777777" w:rsidR="00E3324B" w:rsidRDefault="00E3324B" w:rsidP="00E3324B">
            <w:pPr>
              <w:pStyle w:val="Tabletextcondensed"/>
              <w:keepNext/>
              <w:jc w:val="left"/>
            </w:pPr>
            <w:r>
              <w:rPr>
                <w:i/>
              </w:rPr>
              <w:t>noteheadSlashedDoubleWhole2</w:t>
            </w:r>
          </w:p>
          <w:p w14:paraId="1F20A465" w14:textId="77777777" w:rsidR="00E3324B" w:rsidRDefault="00E3324B" w:rsidP="00E3324B">
            <w:pPr>
              <w:pStyle w:val="Tabletext"/>
              <w:keepNext/>
              <w:jc w:val="left"/>
              <w:textAlignment w:val="top"/>
            </w:pPr>
            <w:r>
              <w:t>Slashed double whole notehead (top left to bottom right)</w:t>
            </w:r>
          </w:p>
        </w:tc>
      </w:tr>
      <w:tr w:rsidR="00E3324B" w14:paraId="5F0BEE9E" w14:textId="77777777" w:rsidTr="00E3324B">
        <w:trPr>
          <w:trHeight w:hRule="exact" w:val="1420"/>
        </w:trPr>
        <w:tc>
          <w:tcPr>
            <w:tcW w:w="1328" w:type="dxa"/>
          </w:tcPr>
          <w:p w14:paraId="7F7FD90F" w14:textId="77777777" w:rsidR="00E3324B" w:rsidRDefault="00E3324B" w:rsidP="00E3324B">
            <w:pPr>
              <w:pStyle w:val="Body"/>
              <w:keepNext/>
              <w:textAlignment w:val="top"/>
            </w:pPr>
            <w:r>
              <w:rPr>
                <w:rStyle w:val="Musicsymbols"/>
              </w:rPr>
              <w:t></w:t>
            </w:r>
          </w:p>
        </w:tc>
        <w:tc>
          <w:tcPr>
            <w:tcW w:w="3099" w:type="dxa"/>
          </w:tcPr>
          <w:p w14:paraId="66B71E3E" w14:textId="77777777" w:rsidR="00E3324B" w:rsidRDefault="00E3324B" w:rsidP="00E3324B">
            <w:pPr>
              <w:pStyle w:val="Tabletext"/>
              <w:keepNext/>
              <w:jc w:val="left"/>
              <w:textAlignment w:val="top"/>
            </w:pPr>
            <w:r>
              <w:rPr>
                <w:b/>
              </w:rPr>
              <w:t>U+E0D6</w:t>
            </w:r>
          </w:p>
          <w:p w14:paraId="1A100BDD" w14:textId="77777777" w:rsidR="00E3324B" w:rsidRDefault="00E3324B" w:rsidP="00E3324B">
            <w:pPr>
              <w:pStyle w:val="Tabletextcondensed"/>
              <w:keepNext/>
              <w:jc w:val="left"/>
            </w:pPr>
            <w:r>
              <w:rPr>
                <w:i/>
              </w:rPr>
              <w:t>noteheadDiamondDoubleWhole</w:t>
            </w:r>
          </w:p>
          <w:p w14:paraId="74A3E0DE" w14:textId="77777777" w:rsidR="00E3324B" w:rsidRDefault="00E3324B" w:rsidP="00E3324B">
            <w:pPr>
              <w:pStyle w:val="Tabletext"/>
              <w:keepNext/>
              <w:jc w:val="left"/>
              <w:textAlignment w:val="top"/>
            </w:pPr>
            <w:r>
              <w:t>Diamond double whole notehead</w:t>
            </w:r>
          </w:p>
        </w:tc>
        <w:tc>
          <w:tcPr>
            <w:tcW w:w="1328" w:type="dxa"/>
          </w:tcPr>
          <w:p w14:paraId="4DF69EB5" w14:textId="77777777" w:rsidR="00E3324B" w:rsidRDefault="00E3324B" w:rsidP="00E3324B">
            <w:pPr>
              <w:pStyle w:val="Body"/>
              <w:keepNext/>
              <w:textAlignment w:val="top"/>
            </w:pPr>
            <w:r>
              <w:rPr>
                <w:rStyle w:val="Musicsymbols"/>
              </w:rPr>
              <w:t></w:t>
            </w:r>
          </w:p>
        </w:tc>
        <w:tc>
          <w:tcPr>
            <w:tcW w:w="3099" w:type="dxa"/>
          </w:tcPr>
          <w:p w14:paraId="09335B8D" w14:textId="77777777" w:rsidR="00E3324B" w:rsidRDefault="00E3324B" w:rsidP="00E3324B">
            <w:pPr>
              <w:pStyle w:val="Tabletext"/>
              <w:keepNext/>
              <w:jc w:val="left"/>
              <w:textAlignment w:val="top"/>
            </w:pPr>
            <w:r>
              <w:rPr>
                <w:b/>
              </w:rPr>
              <w:t>U+E0D7</w:t>
            </w:r>
          </w:p>
          <w:p w14:paraId="124BE2E1" w14:textId="77777777" w:rsidR="00E3324B" w:rsidRDefault="00E3324B" w:rsidP="00E3324B">
            <w:pPr>
              <w:pStyle w:val="Tabletextcondensed"/>
              <w:keepNext/>
              <w:jc w:val="left"/>
            </w:pPr>
            <w:r>
              <w:rPr>
                <w:i/>
              </w:rPr>
              <w:t>noteheadDiamondWhole</w:t>
            </w:r>
          </w:p>
          <w:p w14:paraId="044B7D20" w14:textId="77777777" w:rsidR="00E3324B" w:rsidRDefault="00E3324B" w:rsidP="00E3324B">
            <w:pPr>
              <w:pStyle w:val="Tabletext"/>
              <w:keepNext/>
              <w:jc w:val="left"/>
              <w:textAlignment w:val="top"/>
            </w:pPr>
            <w:r>
              <w:t>Diamond whole notehead</w:t>
            </w:r>
          </w:p>
        </w:tc>
      </w:tr>
      <w:tr w:rsidR="00E3324B" w14:paraId="2F0E96BC" w14:textId="77777777" w:rsidTr="00E3324B">
        <w:trPr>
          <w:trHeight w:hRule="exact" w:val="1420"/>
        </w:trPr>
        <w:tc>
          <w:tcPr>
            <w:tcW w:w="1328" w:type="dxa"/>
          </w:tcPr>
          <w:p w14:paraId="67CE13DD" w14:textId="77777777" w:rsidR="00E3324B" w:rsidRDefault="00E3324B" w:rsidP="00E3324B">
            <w:pPr>
              <w:pStyle w:val="Body"/>
              <w:keepNext/>
              <w:textAlignment w:val="top"/>
            </w:pPr>
            <w:r>
              <w:rPr>
                <w:rStyle w:val="Musicsymbols"/>
              </w:rPr>
              <w:t></w:t>
            </w:r>
          </w:p>
        </w:tc>
        <w:tc>
          <w:tcPr>
            <w:tcW w:w="3099" w:type="dxa"/>
          </w:tcPr>
          <w:p w14:paraId="67DCF7C6" w14:textId="77777777" w:rsidR="00E3324B" w:rsidRDefault="00E3324B" w:rsidP="00E3324B">
            <w:pPr>
              <w:pStyle w:val="Tabletext"/>
              <w:keepNext/>
              <w:jc w:val="left"/>
              <w:textAlignment w:val="top"/>
            </w:pPr>
            <w:r>
              <w:rPr>
                <w:b/>
              </w:rPr>
              <w:t>U+E0D8</w:t>
            </w:r>
          </w:p>
          <w:p w14:paraId="231A55C0" w14:textId="77777777" w:rsidR="00E3324B" w:rsidRDefault="00E3324B" w:rsidP="00E3324B">
            <w:pPr>
              <w:pStyle w:val="Tabletextcondensed"/>
              <w:keepNext/>
              <w:jc w:val="left"/>
            </w:pPr>
            <w:r>
              <w:rPr>
                <w:i/>
              </w:rPr>
              <w:t>noteheadDiamondHalf</w:t>
            </w:r>
          </w:p>
          <w:p w14:paraId="44587307" w14:textId="77777777" w:rsidR="00E3324B" w:rsidRDefault="00E3324B" w:rsidP="00E3324B">
            <w:pPr>
              <w:pStyle w:val="Tabletext"/>
              <w:keepNext/>
              <w:jc w:val="left"/>
              <w:textAlignment w:val="top"/>
            </w:pPr>
            <w:r>
              <w:t>Diamond half notehead</w:t>
            </w:r>
          </w:p>
        </w:tc>
        <w:tc>
          <w:tcPr>
            <w:tcW w:w="1328" w:type="dxa"/>
          </w:tcPr>
          <w:p w14:paraId="1041A9F0" w14:textId="77777777" w:rsidR="00E3324B" w:rsidRDefault="00E3324B" w:rsidP="00E3324B">
            <w:pPr>
              <w:pStyle w:val="Body"/>
              <w:keepNext/>
              <w:textAlignment w:val="top"/>
            </w:pPr>
            <w:r>
              <w:rPr>
                <w:rStyle w:val="Musicsymbols"/>
              </w:rPr>
              <w:t></w:t>
            </w:r>
          </w:p>
        </w:tc>
        <w:tc>
          <w:tcPr>
            <w:tcW w:w="3099" w:type="dxa"/>
          </w:tcPr>
          <w:p w14:paraId="42212039" w14:textId="77777777" w:rsidR="00E3324B" w:rsidRDefault="00E3324B" w:rsidP="00E3324B">
            <w:pPr>
              <w:pStyle w:val="Tabletext"/>
              <w:keepNext/>
              <w:jc w:val="left"/>
              <w:textAlignment w:val="top"/>
            </w:pPr>
            <w:r>
              <w:rPr>
                <w:b/>
              </w:rPr>
              <w:t>U+E0D9</w:t>
            </w:r>
          </w:p>
          <w:p w14:paraId="0BDE01DA" w14:textId="77777777" w:rsidR="00E3324B" w:rsidRDefault="00E3324B" w:rsidP="00E3324B">
            <w:pPr>
              <w:pStyle w:val="Tabletextcondensed"/>
              <w:keepNext/>
              <w:jc w:val="left"/>
            </w:pPr>
            <w:r>
              <w:rPr>
                <w:i/>
              </w:rPr>
              <w:t>noteheadDiamondHalfWide</w:t>
            </w:r>
          </w:p>
          <w:p w14:paraId="5EF9C52F" w14:textId="77777777" w:rsidR="00E3324B" w:rsidRDefault="00E3324B" w:rsidP="00E3324B">
            <w:pPr>
              <w:pStyle w:val="Tabletext"/>
              <w:keepNext/>
              <w:jc w:val="left"/>
              <w:textAlignment w:val="top"/>
            </w:pPr>
            <w:r>
              <w:t>Diamond half notehead (wide)</w:t>
            </w:r>
          </w:p>
        </w:tc>
      </w:tr>
      <w:tr w:rsidR="00E3324B" w14:paraId="21151A0E" w14:textId="77777777" w:rsidTr="00E3324B">
        <w:trPr>
          <w:trHeight w:hRule="exact" w:val="1420"/>
        </w:trPr>
        <w:tc>
          <w:tcPr>
            <w:tcW w:w="1328" w:type="dxa"/>
          </w:tcPr>
          <w:p w14:paraId="5DB96B09" w14:textId="77777777" w:rsidR="00E3324B" w:rsidRDefault="00E3324B" w:rsidP="00E3324B">
            <w:pPr>
              <w:pStyle w:val="Body"/>
              <w:keepNext/>
              <w:textAlignment w:val="top"/>
            </w:pPr>
            <w:r>
              <w:rPr>
                <w:rStyle w:val="Musicsymbols"/>
              </w:rPr>
              <w:t></w:t>
            </w:r>
          </w:p>
        </w:tc>
        <w:tc>
          <w:tcPr>
            <w:tcW w:w="3099" w:type="dxa"/>
          </w:tcPr>
          <w:p w14:paraId="2D4C0FB6" w14:textId="77777777" w:rsidR="00E3324B" w:rsidRDefault="00E3324B" w:rsidP="00E3324B">
            <w:pPr>
              <w:pStyle w:val="Tabletext"/>
              <w:keepNext/>
              <w:jc w:val="left"/>
              <w:textAlignment w:val="top"/>
            </w:pPr>
            <w:r>
              <w:rPr>
                <w:b/>
              </w:rPr>
              <w:t>U+E0DA</w:t>
            </w:r>
          </w:p>
          <w:p w14:paraId="5A0391FB" w14:textId="77777777" w:rsidR="00E3324B" w:rsidRDefault="00E3324B" w:rsidP="00E3324B">
            <w:pPr>
              <w:pStyle w:val="Tabletextcondensed"/>
              <w:keepNext/>
              <w:jc w:val="left"/>
            </w:pPr>
            <w:r>
              <w:rPr>
                <w:i/>
              </w:rPr>
              <w:t>noteheadDiamondBlack</w:t>
            </w:r>
          </w:p>
          <w:p w14:paraId="5604345B" w14:textId="77777777" w:rsidR="00E3324B" w:rsidRDefault="00E3324B" w:rsidP="00E3324B">
            <w:pPr>
              <w:pStyle w:val="Tabletext"/>
              <w:keepNext/>
              <w:jc w:val="left"/>
              <w:textAlignment w:val="top"/>
            </w:pPr>
            <w:r>
              <w:t>Diamond black notehead</w:t>
            </w:r>
          </w:p>
        </w:tc>
        <w:tc>
          <w:tcPr>
            <w:tcW w:w="1328" w:type="dxa"/>
          </w:tcPr>
          <w:p w14:paraId="7A596FA8" w14:textId="77777777" w:rsidR="00E3324B" w:rsidRDefault="00E3324B" w:rsidP="00E3324B">
            <w:pPr>
              <w:pStyle w:val="Body"/>
              <w:keepNext/>
              <w:textAlignment w:val="top"/>
            </w:pPr>
            <w:r>
              <w:rPr>
                <w:rStyle w:val="Musicsymbols"/>
              </w:rPr>
              <w:t></w:t>
            </w:r>
          </w:p>
        </w:tc>
        <w:tc>
          <w:tcPr>
            <w:tcW w:w="3099" w:type="dxa"/>
          </w:tcPr>
          <w:p w14:paraId="541D6FC0" w14:textId="77777777" w:rsidR="00E3324B" w:rsidRDefault="00E3324B" w:rsidP="00E3324B">
            <w:pPr>
              <w:pStyle w:val="Tabletext"/>
              <w:keepNext/>
              <w:jc w:val="left"/>
              <w:textAlignment w:val="top"/>
            </w:pPr>
            <w:r>
              <w:rPr>
                <w:b/>
              </w:rPr>
              <w:t>U+E0DB</w:t>
            </w:r>
          </w:p>
          <w:p w14:paraId="0854EC00" w14:textId="77777777" w:rsidR="00E3324B" w:rsidRDefault="00E3324B" w:rsidP="00E3324B">
            <w:pPr>
              <w:pStyle w:val="Tabletextcondensed"/>
              <w:keepNext/>
              <w:jc w:val="left"/>
            </w:pPr>
            <w:r>
              <w:rPr>
                <w:i/>
              </w:rPr>
              <w:t>noteheadDiamondBlackWide</w:t>
            </w:r>
          </w:p>
          <w:p w14:paraId="3CEE67E9" w14:textId="77777777" w:rsidR="00E3324B" w:rsidRDefault="00E3324B" w:rsidP="00E3324B">
            <w:pPr>
              <w:pStyle w:val="Tabletext"/>
              <w:keepNext/>
              <w:jc w:val="left"/>
              <w:textAlignment w:val="top"/>
            </w:pPr>
            <w:r>
              <w:t>Diamond black notehead (wide)</w:t>
            </w:r>
          </w:p>
        </w:tc>
      </w:tr>
      <w:tr w:rsidR="00E3324B" w14:paraId="0BB41E26" w14:textId="77777777" w:rsidTr="00E3324B">
        <w:trPr>
          <w:trHeight w:hRule="exact" w:val="1420"/>
        </w:trPr>
        <w:tc>
          <w:tcPr>
            <w:tcW w:w="1328" w:type="dxa"/>
          </w:tcPr>
          <w:p w14:paraId="41955EB5" w14:textId="77777777" w:rsidR="00E3324B" w:rsidRDefault="00E3324B" w:rsidP="00E3324B">
            <w:pPr>
              <w:pStyle w:val="Body"/>
              <w:keepNext/>
              <w:textAlignment w:val="top"/>
            </w:pPr>
            <w:r>
              <w:rPr>
                <w:rStyle w:val="Musicsymbols"/>
              </w:rPr>
              <w:t></w:t>
            </w:r>
          </w:p>
        </w:tc>
        <w:tc>
          <w:tcPr>
            <w:tcW w:w="3099" w:type="dxa"/>
          </w:tcPr>
          <w:p w14:paraId="1A5F1482" w14:textId="77777777" w:rsidR="00E3324B" w:rsidRDefault="00E3324B" w:rsidP="00E3324B">
            <w:pPr>
              <w:pStyle w:val="Tabletext"/>
              <w:keepNext/>
              <w:jc w:val="left"/>
              <w:textAlignment w:val="top"/>
            </w:pPr>
            <w:r>
              <w:rPr>
                <w:b/>
              </w:rPr>
              <w:t>U+E0DC</w:t>
            </w:r>
          </w:p>
          <w:p w14:paraId="4CA26F08" w14:textId="77777777" w:rsidR="00E3324B" w:rsidRDefault="00E3324B" w:rsidP="00E3324B">
            <w:pPr>
              <w:pStyle w:val="Tabletextcondensed"/>
              <w:keepNext/>
              <w:jc w:val="left"/>
            </w:pPr>
            <w:r>
              <w:rPr>
                <w:i/>
              </w:rPr>
              <w:t>noteheadDiamondDoubleWholeOld</w:t>
            </w:r>
          </w:p>
          <w:p w14:paraId="0E8A5B67" w14:textId="77777777" w:rsidR="00E3324B" w:rsidRDefault="00E3324B" w:rsidP="00E3324B">
            <w:pPr>
              <w:pStyle w:val="Tabletext"/>
              <w:keepNext/>
              <w:jc w:val="left"/>
              <w:textAlignment w:val="top"/>
            </w:pPr>
            <w:r>
              <w:t>Diamond double whole notehead (old)</w:t>
            </w:r>
          </w:p>
        </w:tc>
        <w:tc>
          <w:tcPr>
            <w:tcW w:w="1328" w:type="dxa"/>
          </w:tcPr>
          <w:p w14:paraId="6CE13B8F" w14:textId="77777777" w:rsidR="00E3324B" w:rsidRDefault="00E3324B" w:rsidP="00E3324B">
            <w:pPr>
              <w:pStyle w:val="Body"/>
              <w:keepNext/>
              <w:textAlignment w:val="top"/>
            </w:pPr>
            <w:r>
              <w:rPr>
                <w:rStyle w:val="Musicsymbols"/>
              </w:rPr>
              <w:t></w:t>
            </w:r>
          </w:p>
        </w:tc>
        <w:tc>
          <w:tcPr>
            <w:tcW w:w="3099" w:type="dxa"/>
          </w:tcPr>
          <w:p w14:paraId="17B6BF2F" w14:textId="77777777" w:rsidR="00E3324B" w:rsidRDefault="00E3324B" w:rsidP="00E3324B">
            <w:pPr>
              <w:pStyle w:val="Tabletext"/>
              <w:keepNext/>
              <w:jc w:val="left"/>
              <w:textAlignment w:val="top"/>
            </w:pPr>
            <w:r>
              <w:rPr>
                <w:b/>
              </w:rPr>
              <w:t>U+E0DD</w:t>
            </w:r>
          </w:p>
          <w:p w14:paraId="58D126A5" w14:textId="77777777" w:rsidR="00E3324B" w:rsidRDefault="00E3324B" w:rsidP="00E3324B">
            <w:pPr>
              <w:pStyle w:val="Tabletextcondensed"/>
              <w:keepNext/>
              <w:jc w:val="left"/>
            </w:pPr>
            <w:r>
              <w:rPr>
                <w:i/>
              </w:rPr>
              <w:t>noteheadDiamondWholeOld</w:t>
            </w:r>
          </w:p>
          <w:p w14:paraId="6AC46719" w14:textId="77777777" w:rsidR="00E3324B" w:rsidRDefault="00E3324B" w:rsidP="00E3324B">
            <w:pPr>
              <w:pStyle w:val="Tabletext"/>
              <w:keepNext/>
              <w:jc w:val="left"/>
              <w:textAlignment w:val="top"/>
            </w:pPr>
            <w:r>
              <w:t>Diamond whole notehead (old)</w:t>
            </w:r>
          </w:p>
        </w:tc>
      </w:tr>
      <w:tr w:rsidR="00E3324B" w14:paraId="7829559E" w14:textId="77777777" w:rsidTr="00E3324B">
        <w:trPr>
          <w:trHeight w:hRule="exact" w:val="1420"/>
        </w:trPr>
        <w:tc>
          <w:tcPr>
            <w:tcW w:w="1328" w:type="dxa"/>
          </w:tcPr>
          <w:p w14:paraId="17F55938" w14:textId="77777777" w:rsidR="00E3324B" w:rsidRDefault="00E3324B" w:rsidP="00E3324B">
            <w:pPr>
              <w:pStyle w:val="Body"/>
              <w:keepNext/>
              <w:textAlignment w:val="top"/>
            </w:pPr>
            <w:r>
              <w:rPr>
                <w:rStyle w:val="Musicsymbols"/>
              </w:rPr>
              <w:t></w:t>
            </w:r>
          </w:p>
        </w:tc>
        <w:tc>
          <w:tcPr>
            <w:tcW w:w="3099" w:type="dxa"/>
          </w:tcPr>
          <w:p w14:paraId="3A6C82C6" w14:textId="77777777" w:rsidR="00E3324B" w:rsidRDefault="00E3324B" w:rsidP="00E3324B">
            <w:pPr>
              <w:pStyle w:val="Tabletext"/>
              <w:keepNext/>
              <w:jc w:val="left"/>
              <w:textAlignment w:val="top"/>
            </w:pPr>
            <w:r>
              <w:rPr>
                <w:b/>
              </w:rPr>
              <w:t>U+E0DE</w:t>
            </w:r>
          </w:p>
          <w:p w14:paraId="6FE1C011" w14:textId="77777777" w:rsidR="00E3324B" w:rsidRDefault="00E3324B" w:rsidP="00E3324B">
            <w:pPr>
              <w:pStyle w:val="Tabletextcondensed"/>
              <w:keepNext/>
              <w:jc w:val="left"/>
            </w:pPr>
            <w:r>
              <w:rPr>
                <w:i/>
              </w:rPr>
              <w:t>noteheadDiamondHalfOld</w:t>
            </w:r>
          </w:p>
          <w:p w14:paraId="429239B9" w14:textId="77777777" w:rsidR="00E3324B" w:rsidRDefault="00E3324B" w:rsidP="00E3324B">
            <w:pPr>
              <w:pStyle w:val="Tabletext"/>
              <w:keepNext/>
              <w:jc w:val="left"/>
              <w:textAlignment w:val="top"/>
            </w:pPr>
            <w:r>
              <w:t>White diamond notehead</w:t>
            </w:r>
          </w:p>
        </w:tc>
        <w:tc>
          <w:tcPr>
            <w:tcW w:w="1328" w:type="dxa"/>
          </w:tcPr>
          <w:p w14:paraId="7EBD3742" w14:textId="77777777" w:rsidR="00E3324B" w:rsidRDefault="00E3324B" w:rsidP="00E3324B">
            <w:pPr>
              <w:pStyle w:val="Body"/>
              <w:keepNext/>
              <w:textAlignment w:val="top"/>
            </w:pPr>
            <w:r>
              <w:rPr>
                <w:rStyle w:val="Musicsymbols"/>
              </w:rPr>
              <w:t></w:t>
            </w:r>
          </w:p>
        </w:tc>
        <w:tc>
          <w:tcPr>
            <w:tcW w:w="3099" w:type="dxa"/>
          </w:tcPr>
          <w:p w14:paraId="3BFDE300" w14:textId="77777777" w:rsidR="00E3324B" w:rsidRDefault="00E3324B" w:rsidP="00E3324B">
            <w:pPr>
              <w:pStyle w:val="Tabletext"/>
              <w:keepNext/>
              <w:jc w:val="left"/>
              <w:textAlignment w:val="top"/>
            </w:pPr>
            <w:r>
              <w:rPr>
                <w:b/>
              </w:rPr>
              <w:t>U+E0DF</w:t>
            </w:r>
          </w:p>
          <w:p w14:paraId="15FA52F1" w14:textId="77777777" w:rsidR="00E3324B" w:rsidRDefault="00E3324B" w:rsidP="00E3324B">
            <w:pPr>
              <w:pStyle w:val="Tabletextcondensed"/>
              <w:keepNext/>
              <w:jc w:val="left"/>
            </w:pPr>
            <w:r>
              <w:rPr>
                <w:i/>
              </w:rPr>
              <w:t>noteheadDiamondBlackOld</w:t>
            </w:r>
          </w:p>
          <w:p w14:paraId="3F4C9628" w14:textId="77777777" w:rsidR="00E3324B" w:rsidRDefault="00E3324B" w:rsidP="00E3324B">
            <w:pPr>
              <w:pStyle w:val="Tabletext"/>
              <w:keepNext/>
              <w:jc w:val="left"/>
              <w:textAlignment w:val="top"/>
            </w:pPr>
            <w:r>
              <w:t>Black diamond notehead</w:t>
            </w:r>
          </w:p>
        </w:tc>
      </w:tr>
      <w:tr w:rsidR="00E3324B" w14:paraId="1B887DC6" w14:textId="77777777" w:rsidTr="00E3324B">
        <w:trPr>
          <w:trHeight w:hRule="exact" w:val="1420"/>
        </w:trPr>
        <w:tc>
          <w:tcPr>
            <w:tcW w:w="1328" w:type="dxa"/>
          </w:tcPr>
          <w:p w14:paraId="64C68D7A" w14:textId="77777777" w:rsidR="00E3324B" w:rsidRDefault="00E3324B" w:rsidP="00E3324B">
            <w:pPr>
              <w:pStyle w:val="Body"/>
              <w:keepNext/>
              <w:textAlignment w:val="top"/>
            </w:pPr>
            <w:r>
              <w:rPr>
                <w:rStyle w:val="Musicsymbols"/>
              </w:rPr>
              <w:t></w:t>
            </w:r>
          </w:p>
        </w:tc>
        <w:tc>
          <w:tcPr>
            <w:tcW w:w="3099" w:type="dxa"/>
          </w:tcPr>
          <w:p w14:paraId="302E5D8F" w14:textId="77777777" w:rsidR="00E3324B" w:rsidRDefault="00E3324B" w:rsidP="00E3324B">
            <w:pPr>
              <w:pStyle w:val="Tabletext"/>
              <w:keepNext/>
              <w:jc w:val="left"/>
              <w:textAlignment w:val="top"/>
            </w:pPr>
            <w:r>
              <w:rPr>
                <w:b/>
              </w:rPr>
              <w:t>U+E0E0</w:t>
            </w:r>
          </w:p>
          <w:p w14:paraId="7DC8016D" w14:textId="77777777" w:rsidR="00E3324B" w:rsidRDefault="00E3324B" w:rsidP="00E3324B">
            <w:pPr>
              <w:pStyle w:val="Tabletextcondensed"/>
              <w:keepNext/>
              <w:jc w:val="left"/>
            </w:pPr>
            <w:r>
              <w:rPr>
                <w:i/>
              </w:rPr>
              <w:t>noteheadDiamondHalfFilled</w:t>
            </w:r>
          </w:p>
          <w:p w14:paraId="7CEBA190" w14:textId="77777777" w:rsidR="00E3324B" w:rsidRDefault="00E3324B" w:rsidP="00E3324B">
            <w:pPr>
              <w:pStyle w:val="Tabletext"/>
              <w:keepNext/>
              <w:jc w:val="left"/>
              <w:textAlignment w:val="top"/>
            </w:pPr>
            <w:r>
              <w:t>Half-filled diamond notehead</w:t>
            </w:r>
          </w:p>
        </w:tc>
        <w:tc>
          <w:tcPr>
            <w:tcW w:w="1328" w:type="dxa"/>
          </w:tcPr>
          <w:p w14:paraId="76A211F6" w14:textId="77777777" w:rsidR="00E3324B" w:rsidRDefault="00E3324B" w:rsidP="00E3324B">
            <w:pPr>
              <w:pStyle w:val="Body"/>
              <w:keepNext/>
              <w:textAlignment w:val="top"/>
            </w:pPr>
            <w:r>
              <w:rPr>
                <w:rStyle w:val="Musicsymbols"/>
              </w:rPr>
              <w:t></w:t>
            </w:r>
          </w:p>
        </w:tc>
        <w:tc>
          <w:tcPr>
            <w:tcW w:w="3099" w:type="dxa"/>
          </w:tcPr>
          <w:p w14:paraId="429805ED" w14:textId="77777777" w:rsidR="00E3324B" w:rsidRDefault="00E3324B" w:rsidP="00E3324B">
            <w:pPr>
              <w:pStyle w:val="Tabletext"/>
              <w:keepNext/>
              <w:jc w:val="left"/>
              <w:textAlignment w:val="top"/>
            </w:pPr>
            <w:r>
              <w:rPr>
                <w:b/>
              </w:rPr>
              <w:t>U+E0E1</w:t>
            </w:r>
          </w:p>
          <w:p w14:paraId="5D281CCD" w14:textId="77777777" w:rsidR="00E3324B" w:rsidRDefault="00E3324B" w:rsidP="00E3324B">
            <w:pPr>
              <w:pStyle w:val="Tabletextcondensed"/>
              <w:keepNext/>
              <w:jc w:val="left"/>
            </w:pPr>
            <w:r>
              <w:rPr>
                <w:i/>
              </w:rPr>
              <w:t>noteheadCircledBlack</w:t>
            </w:r>
          </w:p>
          <w:p w14:paraId="66E5DE27" w14:textId="77777777" w:rsidR="00E3324B" w:rsidRDefault="00E3324B" w:rsidP="00E3324B">
            <w:pPr>
              <w:pStyle w:val="Tabletext"/>
              <w:keepNext/>
              <w:jc w:val="left"/>
              <w:textAlignment w:val="top"/>
            </w:pPr>
            <w:r>
              <w:t>Circled black notehead</w:t>
            </w:r>
          </w:p>
        </w:tc>
      </w:tr>
      <w:tr w:rsidR="00E3324B" w14:paraId="68430D42" w14:textId="77777777" w:rsidTr="00E3324B">
        <w:trPr>
          <w:trHeight w:hRule="exact" w:val="1420"/>
        </w:trPr>
        <w:tc>
          <w:tcPr>
            <w:tcW w:w="1328" w:type="dxa"/>
          </w:tcPr>
          <w:p w14:paraId="5E4DD537" w14:textId="77777777" w:rsidR="00E3324B" w:rsidRDefault="00E3324B" w:rsidP="00E3324B">
            <w:pPr>
              <w:pStyle w:val="Body"/>
              <w:keepNext/>
              <w:textAlignment w:val="top"/>
            </w:pPr>
            <w:r>
              <w:rPr>
                <w:rStyle w:val="Musicsymbols"/>
              </w:rPr>
              <w:t></w:t>
            </w:r>
          </w:p>
        </w:tc>
        <w:tc>
          <w:tcPr>
            <w:tcW w:w="3099" w:type="dxa"/>
          </w:tcPr>
          <w:p w14:paraId="6AF99956" w14:textId="77777777" w:rsidR="00E3324B" w:rsidRDefault="00E3324B" w:rsidP="00E3324B">
            <w:pPr>
              <w:pStyle w:val="Tabletext"/>
              <w:keepNext/>
              <w:jc w:val="left"/>
              <w:textAlignment w:val="top"/>
            </w:pPr>
            <w:r>
              <w:rPr>
                <w:b/>
              </w:rPr>
              <w:t>U+E0E2</w:t>
            </w:r>
          </w:p>
          <w:p w14:paraId="047C69D6" w14:textId="77777777" w:rsidR="00E3324B" w:rsidRDefault="00E3324B" w:rsidP="00E3324B">
            <w:pPr>
              <w:pStyle w:val="Tabletextcondensed"/>
              <w:keepNext/>
              <w:jc w:val="left"/>
            </w:pPr>
            <w:r>
              <w:rPr>
                <w:i/>
              </w:rPr>
              <w:t>noteheadCircledHalf</w:t>
            </w:r>
          </w:p>
          <w:p w14:paraId="33F4F84E" w14:textId="77777777" w:rsidR="00E3324B" w:rsidRDefault="00E3324B" w:rsidP="00E3324B">
            <w:pPr>
              <w:pStyle w:val="Tabletext"/>
              <w:keepNext/>
              <w:jc w:val="left"/>
              <w:textAlignment w:val="top"/>
            </w:pPr>
            <w:r>
              <w:t>Circled half notehead</w:t>
            </w:r>
          </w:p>
        </w:tc>
        <w:tc>
          <w:tcPr>
            <w:tcW w:w="1328" w:type="dxa"/>
          </w:tcPr>
          <w:p w14:paraId="57E69FB4" w14:textId="77777777" w:rsidR="00E3324B" w:rsidRDefault="00E3324B" w:rsidP="00E3324B">
            <w:pPr>
              <w:pStyle w:val="Body"/>
              <w:keepNext/>
              <w:textAlignment w:val="top"/>
            </w:pPr>
            <w:r>
              <w:rPr>
                <w:rStyle w:val="Musicsymbols"/>
              </w:rPr>
              <w:t></w:t>
            </w:r>
          </w:p>
        </w:tc>
        <w:tc>
          <w:tcPr>
            <w:tcW w:w="3099" w:type="dxa"/>
          </w:tcPr>
          <w:p w14:paraId="45898E4A" w14:textId="77777777" w:rsidR="00E3324B" w:rsidRDefault="00E3324B" w:rsidP="00E3324B">
            <w:pPr>
              <w:pStyle w:val="Tabletext"/>
              <w:keepNext/>
              <w:jc w:val="left"/>
              <w:textAlignment w:val="top"/>
            </w:pPr>
            <w:r>
              <w:rPr>
                <w:b/>
              </w:rPr>
              <w:t>U+E0E3</w:t>
            </w:r>
          </w:p>
          <w:p w14:paraId="492474D0" w14:textId="77777777" w:rsidR="00E3324B" w:rsidRDefault="00E3324B" w:rsidP="00E3324B">
            <w:pPr>
              <w:pStyle w:val="Tabletextcondensed"/>
              <w:keepNext/>
              <w:jc w:val="left"/>
            </w:pPr>
            <w:r>
              <w:rPr>
                <w:i/>
              </w:rPr>
              <w:t>noteheadCircledWhole</w:t>
            </w:r>
          </w:p>
          <w:p w14:paraId="16A237CA" w14:textId="77777777" w:rsidR="00E3324B" w:rsidRDefault="00E3324B" w:rsidP="00E3324B">
            <w:pPr>
              <w:pStyle w:val="Tabletext"/>
              <w:keepNext/>
              <w:jc w:val="left"/>
              <w:textAlignment w:val="top"/>
            </w:pPr>
            <w:r>
              <w:t>Circled whole notehead</w:t>
            </w:r>
          </w:p>
        </w:tc>
      </w:tr>
      <w:tr w:rsidR="00E3324B" w14:paraId="326A1C77" w14:textId="77777777" w:rsidTr="00E3324B">
        <w:trPr>
          <w:trHeight w:hRule="exact" w:val="1420"/>
        </w:trPr>
        <w:tc>
          <w:tcPr>
            <w:tcW w:w="1328" w:type="dxa"/>
          </w:tcPr>
          <w:p w14:paraId="6F6084C0" w14:textId="77777777" w:rsidR="00E3324B" w:rsidRDefault="00E3324B" w:rsidP="00E3324B">
            <w:pPr>
              <w:pStyle w:val="Body"/>
              <w:keepNext/>
              <w:textAlignment w:val="top"/>
            </w:pPr>
            <w:r>
              <w:rPr>
                <w:rStyle w:val="Musicsymbols"/>
              </w:rPr>
              <w:t></w:t>
            </w:r>
          </w:p>
        </w:tc>
        <w:tc>
          <w:tcPr>
            <w:tcW w:w="3099" w:type="dxa"/>
          </w:tcPr>
          <w:p w14:paraId="64D1A98B" w14:textId="77777777" w:rsidR="00E3324B" w:rsidRDefault="00E3324B" w:rsidP="00E3324B">
            <w:pPr>
              <w:pStyle w:val="Tabletext"/>
              <w:keepNext/>
              <w:jc w:val="left"/>
              <w:textAlignment w:val="top"/>
            </w:pPr>
            <w:r>
              <w:rPr>
                <w:b/>
              </w:rPr>
              <w:t>U+E0E4</w:t>
            </w:r>
          </w:p>
          <w:p w14:paraId="5A6213A2" w14:textId="77777777" w:rsidR="00E3324B" w:rsidRDefault="00E3324B" w:rsidP="00E3324B">
            <w:pPr>
              <w:pStyle w:val="Tabletextcondensed"/>
              <w:keepNext/>
              <w:jc w:val="left"/>
            </w:pPr>
            <w:r>
              <w:rPr>
                <w:i/>
              </w:rPr>
              <w:t>noteheadCircledDoubleWhole</w:t>
            </w:r>
          </w:p>
          <w:p w14:paraId="7F981B65" w14:textId="77777777" w:rsidR="00E3324B" w:rsidRDefault="00E3324B" w:rsidP="00E3324B">
            <w:pPr>
              <w:pStyle w:val="Tabletext"/>
              <w:keepNext/>
              <w:jc w:val="left"/>
              <w:textAlignment w:val="top"/>
            </w:pPr>
            <w:r>
              <w:t>Circled double whole notehead</w:t>
            </w:r>
          </w:p>
        </w:tc>
        <w:tc>
          <w:tcPr>
            <w:tcW w:w="1328" w:type="dxa"/>
          </w:tcPr>
          <w:p w14:paraId="095FE0F7" w14:textId="77777777" w:rsidR="00E3324B" w:rsidRDefault="00E3324B" w:rsidP="00E3324B">
            <w:pPr>
              <w:pStyle w:val="Body"/>
              <w:keepNext/>
              <w:textAlignment w:val="top"/>
            </w:pPr>
            <w:r>
              <w:rPr>
                <w:rStyle w:val="Musicsymbols"/>
              </w:rPr>
              <w:t></w:t>
            </w:r>
          </w:p>
        </w:tc>
        <w:tc>
          <w:tcPr>
            <w:tcW w:w="3099" w:type="dxa"/>
          </w:tcPr>
          <w:p w14:paraId="3E460D2B" w14:textId="77777777" w:rsidR="00E3324B" w:rsidRDefault="00E3324B" w:rsidP="00E3324B">
            <w:pPr>
              <w:pStyle w:val="Tabletext"/>
              <w:keepNext/>
              <w:jc w:val="left"/>
              <w:textAlignment w:val="top"/>
            </w:pPr>
            <w:r>
              <w:rPr>
                <w:b/>
              </w:rPr>
              <w:t>U+E0E5</w:t>
            </w:r>
          </w:p>
          <w:p w14:paraId="2073EF42" w14:textId="77777777" w:rsidR="00E3324B" w:rsidRDefault="00E3324B" w:rsidP="00E3324B">
            <w:pPr>
              <w:pStyle w:val="Tabletextcondensed"/>
              <w:keepNext/>
              <w:jc w:val="left"/>
            </w:pPr>
            <w:r>
              <w:rPr>
                <w:i/>
              </w:rPr>
              <w:t>noteheadLargeArrowUpDoubleWhole</w:t>
            </w:r>
          </w:p>
          <w:p w14:paraId="1AAE7924" w14:textId="77777777" w:rsidR="00E3324B" w:rsidRDefault="00E3324B" w:rsidP="00E3324B">
            <w:pPr>
              <w:pStyle w:val="Tabletext"/>
              <w:keepNext/>
              <w:jc w:val="left"/>
              <w:textAlignment w:val="top"/>
            </w:pPr>
            <w:r>
              <w:t>Large arrow up (highest pitch) double whole notehead</w:t>
            </w:r>
          </w:p>
        </w:tc>
      </w:tr>
      <w:tr w:rsidR="00E3324B" w14:paraId="0169359F" w14:textId="77777777" w:rsidTr="00E3324B">
        <w:trPr>
          <w:trHeight w:hRule="exact" w:val="1420"/>
        </w:trPr>
        <w:tc>
          <w:tcPr>
            <w:tcW w:w="1328" w:type="dxa"/>
          </w:tcPr>
          <w:p w14:paraId="2BD2D886" w14:textId="77777777" w:rsidR="00E3324B" w:rsidRDefault="00E3324B" w:rsidP="00E3324B">
            <w:pPr>
              <w:pStyle w:val="Body"/>
              <w:keepNext/>
              <w:textAlignment w:val="top"/>
            </w:pPr>
            <w:r>
              <w:rPr>
                <w:rStyle w:val="Musicsymbols"/>
              </w:rPr>
              <w:t></w:t>
            </w:r>
          </w:p>
        </w:tc>
        <w:tc>
          <w:tcPr>
            <w:tcW w:w="3099" w:type="dxa"/>
          </w:tcPr>
          <w:p w14:paraId="52C9579B" w14:textId="77777777" w:rsidR="00E3324B" w:rsidRDefault="00E3324B" w:rsidP="00E3324B">
            <w:pPr>
              <w:pStyle w:val="Tabletext"/>
              <w:keepNext/>
              <w:jc w:val="left"/>
              <w:textAlignment w:val="top"/>
            </w:pPr>
            <w:r>
              <w:rPr>
                <w:b/>
              </w:rPr>
              <w:t>U+E0E6</w:t>
            </w:r>
          </w:p>
          <w:p w14:paraId="1132C7BA" w14:textId="77777777" w:rsidR="00E3324B" w:rsidRDefault="00E3324B" w:rsidP="00E3324B">
            <w:pPr>
              <w:pStyle w:val="Tabletextcondensed"/>
              <w:keepNext/>
              <w:jc w:val="left"/>
            </w:pPr>
            <w:r>
              <w:rPr>
                <w:i/>
              </w:rPr>
              <w:t>noteheadLargeArrowUpWhole</w:t>
            </w:r>
          </w:p>
          <w:p w14:paraId="6424EC0E" w14:textId="77777777" w:rsidR="00E3324B" w:rsidRDefault="00E3324B" w:rsidP="00E3324B">
            <w:pPr>
              <w:pStyle w:val="Tabletext"/>
              <w:keepNext/>
              <w:jc w:val="left"/>
              <w:textAlignment w:val="top"/>
            </w:pPr>
            <w:r>
              <w:t>Large arrow up (highest pitch) whole notehead</w:t>
            </w:r>
          </w:p>
        </w:tc>
        <w:tc>
          <w:tcPr>
            <w:tcW w:w="1328" w:type="dxa"/>
          </w:tcPr>
          <w:p w14:paraId="7780CBD8" w14:textId="77777777" w:rsidR="00E3324B" w:rsidRDefault="00E3324B" w:rsidP="00E3324B">
            <w:pPr>
              <w:pStyle w:val="Body"/>
              <w:keepNext/>
              <w:textAlignment w:val="top"/>
            </w:pPr>
            <w:r>
              <w:rPr>
                <w:rStyle w:val="Musicsymbols"/>
              </w:rPr>
              <w:t></w:t>
            </w:r>
          </w:p>
        </w:tc>
        <w:tc>
          <w:tcPr>
            <w:tcW w:w="3099" w:type="dxa"/>
          </w:tcPr>
          <w:p w14:paraId="231919DA" w14:textId="77777777" w:rsidR="00E3324B" w:rsidRDefault="00E3324B" w:rsidP="00E3324B">
            <w:pPr>
              <w:pStyle w:val="Tabletext"/>
              <w:keepNext/>
              <w:jc w:val="left"/>
              <w:textAlignment w:val="top"/>
            </w:pPr>
            <w:r>
              <w:rPr>
                <w:b/>
              </w:rPr>
              <w:t>U+E0E7</w:t>
            </w:r>
          </w:p>
          <w:p w14:paraId="150187C1" w14:textId="77777777" w:rsidR="00E3324B" w:rsidRDefault="00E3324B" w:rsidP="00E3324B">
            <w:pPr>
              <w:pStyle w:val="Tabletextcondensed"/>
              <w:keepNext/>
              <w:jc w:val="left"/>
            </w:pPr>
            <w:r>
              <w:rPr>
                <w:i/>
              </w:rPr>
              <w:t>noteheadLargeArrowUpHalf</w:t>
            </w:r>
          </w:p>
          <w:p w14:paraId="76C1BC7E" w14:textId="77777777" w:rsidR="00E3324B" w:rsidRDefault="00E3324B" w:rsidP="00E3324B">
            <w:pPr>
              <w:pStyle w:val="Tabletext"/>
              <w:keepNext/>
              <w:jc w:val="left"/>
              <w:textAlignment w:val="top"/>
            </w:pPr>
            <w:r>
              <w:t>Large arrow up (highest pitch) half notehead</w:t>
            </w:r>
          </w:p>
        </w:tc>
      </w:tr>
      <w:tr w:rsidR="00E3324B" w14:paraId="573A77F6" w14:textId="77777777" w:rsidTr="00E3324B">
        <w:trPr>
          <w:trHeight w:hRule="exact" w:val="1420"/>
        </w:trPr>
        <w:tc>
          <w:tcPr>
            <w:tcW w:w="1328" w:type="dxa"/>
          </w:tcPr>
          <w:p w14:paraId="3C3AD460" w14:textId="77777777" w:rsidR="00E3324B" w:rsidRDefault="00E3324B" w:rsidP="00E3324B">
            <w:pPr>
              <w:pStyle w:val="Body"/>
              <w:keepNext/>
              <w:textAlignment w:val="top"/>
            </w:pPr>
            <w:r>
              <w:rPr>
                <w:rStyle w:val="Musicsymbols"/>
              </w:rPr>
              <w:t></w:t>
            </w:r>
          </w:p>
        </w:tc>
        <w:tc>
          <w:tcPr>
            <w:tcW w:w="3099" w:type="dxa"/>
          </w:tcPr>
          <w:p w14:paraId="37F248E2" w14:textId="77777777" w:rsidR="00E3324B" w:rsidRDefault="00E3324B" w:rsidP="00E3324B">
            <w:pPr>
              <w:pStyle w:val="Tabletext"/>
              <w:keepNext/>
              <w:jc w:val="left"/>
              <w:textAlignment w:val="top"/>
            </w:pPr>
            <w:r>
              <w:rPr>
                <w:b/>
              </w:rPr>
              <w:t>U+E0E8</w:t>
            </w:r>
          </w:p>
          <w:p w14:paraId="64E2DB85" w14:textId="77777777" w:rsidR="00E3324B" w:rsidRDefault="00E3324B" w:rsidP="00E3324B">
            <w:pPr>
              <w:pStyle w:val="Tabletextcondensed"/>
              <w:keepNext/>
              <w:jc w:val="left"/>
            </w:pPr>
            <w:r>
              <w:rPr>
                <w:i/>
              </w:rPr>
              <w:t>noteheadLargeArrowUpBlack</w:t>
            </w:r>
          </w:p>
          <w:p w14:paraId="6E0C59DA" w14:textId="77777777" w:rsidR="00E3324B" w:rsidRDefault="00E3324B" w:rsidP="00E3324B">
            <w:pPr>
              <w:pStyle w:val="Tabletext"/>
              <w:keepNext/>
              <w:jc w:val="left"/>
              <w:textAlignment w:val="top"/>
            </w:pPr>
            <w:r>
              <w:t>Large arrow up (highest pitch) black notehead</w:t>
            </w:r>
          </w:p>
        </w:tc>
        <w:tc>
          <w:tcPr>
            <w:tcW w:w="1328" w:type="dxa"/>
          </w:tcPr>
          <w:p w14:paraId="6ADFE68C" w14:textId="77777777" w:rsidR="00E3324B" w:rsidRDefault="00E3324B" w:rsidP="00E3324B">
            <w:pPr>
              <w:pStyle w:val="Body"/>
              <w:keepNext/>
              <w:textAlignment w:val="top"/>
            </w:pPr>
            <w:r>
              <w:rPr>
                <w:rStyle w:val="Musicsymbols"/>
              </w:rPr>
              <w:t></w:t>
            </w:r>
          </w:p>
        </w:tc>
        <w:tc>
          <w:tcPr>
            <w:tcW w:w="3099" w:type="dxa"/>
          </w:tcPr>
          <w:p w14:paraId="2A9C677F" w14:textId="77777777" w:rsidR="00E3324B" w:rsidRDefault="00E3324B" w:rsidP="00E3324B">
            <w:pPr>
              <w:pStyle w:val="Tabletext"/>
              <w:keepNext/>
              <w:jc w:val="left"/>
              <w:textAlignment w:val="top"/>
            </w:pPr>
            <w:r>
              <w:rPr>
                <w:b/>
              </w:rPr>
              <w:t>U+E0E9</w:t>
            </w:r>
          </w:p>
          <w:p w14:paraId="4D3B367F" w14:textId="77777777" w:rsidR="00E3324B" w:rsidRDefault="00E3324B" w:rsidP="00E3324B">
            <w:pPr>
              <w:pStyle w:val="Tabletextcondensed"/>
              <w:keepNext/>
              <w:jc w:val="left"/>
            </w:pPr>
            <w:r>
              <w:rPr>
                <w:i/>
              </w:rPr>
              <w:t>noteheadLargeArrowDownDoubleWhole</w:t>
            </w:r>
          </w:p>
          <w:p w14:paraId="73A68B49" w14:textId="77777777" w:rsidR="00E3324B" w:rsidRDefault="00E3324B" w:rsidP="00E3324B">
            <w:pPr>
              <w:pStyle w:val="Tabletext"/>
              <w:keepNext/>
              <w:jc w:val="left"/>
              <w:textAlignment w:val="top"/>
            </w:pPr>
            <w:r>
              <w:t>Large arrow down (lowest pitch) double whole notehead</w:t>
            </w:r>
          </w:p>
        </w:tc>
      </w:tr>
      <w:tr w:rsidR="00E3324B" w14:paraId="417E7C1A" w14:textId="77777777" w:rsidTr="00E3324B">
        <w:trPr>
          <w:trHeight w:hRule="exact" w:val="1420"/>
        </w:trPr>
        <w:tc>
          <w:tcPr>
            <w:tcW w:w="1328" w:type="dxa"/>
          </w:tcPr>
          <w:p w14:paraId="79190FBA" w14:textId="77777777" w:rsidR="00E3324B" w:rsidRDefault="00E3324B" w:rsidP="00E3324B">
            <w:pPr>
              <w:pStyle w:val="Body"/>
              <w:keepNext/>
              <w:textAlignment w:val="top"/>
            </w:pPr>
            <w:r>
              <w:rPr>
                <w:rStyle w:val="Musicsymbols"/>
              </w:rPr>
              <w:t></w:t>
            </w:r>
          </w:p>
        </w:tc>
        <w:tc>
          <w:tcPr>
            <w:tcW w:w="3099" w:type="dxa"/>
          </w:tcPr>
          <w:p w14:paraId="517D39F8" w14:textId="77777777" w:rsidR="00E3324B" w:rsidRDefault="00E3324B" w:rsidP="00E3324B">
            <w:pPr>
              <w:pStyle w:val="Tabletext"/>
              <w:keepNext/>
              <w:jc w:val="left"/>
              <w:textAlignment w:val="top"/>
            </w:pPr>
            <w:r>
              <w:rPr>
                <w:b/>
              </w:rPr>
              <w:t>U+E0EA</w:t>
            </w:r>
          </w:p>
          <w:p w14:paraId="4C25D268" w14:textId="77777777" w:rsidR="00E3324B" w:rsidRDefault="00E3324B" w:rsidP="00E3324B">
            <w:pPr>
              <w:pStyle w:val="Tabletextcondensed"/>
              <w:keepNext/>
              <w:jc w:val="left"/>
            </w:pPr>
            <w:r>
              <w:rPr>
                <w:i/>
              </w:rPr>
              <w:t>noteheadLargeArrowDownWhole</w:t>
            </w:r>
          </w:p>
          <w:p w14:paraId="6205CE86" w14:textId="77777777" w:rsidR="00E3324B" w:rsidRDefault="00E3324B" w:rsidP="00E3324B">
            <w:pPr>
              <w:pStyle w:val="Tabletext"/>
              <w:keepNext/>
              <w:jc w:val="left"/>
              <w:textAlignment w:val="top"/>
            </w:pPr>
            <w:r>
              <w:t>Large arrow down (lowest pitch) whole notehead</w:t>
            </w:r>
          </w:p>
        </w:tc>
        <w:tc>
          <w:tcPr>
            <w:tcW w:w="1328" w:type="dxa"/>
          </w:tcPr>
          <w:p w14:paraId="13D0D65B" w14:textId="77777777" w:rsidR="00E3324B" w:rsidRDefault="00E3324B" w:rsidP="00E3324B">
            <w:pPr>
              <w:pStyle w:val="Body"/>
              <w:keepNext/>
              <w:textAlignment w:val="top"/>
            </w:pPr>
            <w:r>
              <w:rPr>
                <w:rStyle w:val="Musicsymbols"/>
              </w:rPr>
              <w:t></w:t>
            </w:r>
          </w:p>
        </w:tc>
        <w:tc>
          <w:tcPr>
            <w:tcW w:w="3099" w:type="dxa"/>
          </w:tcPr>
          <w:p w14:paraId="4DBC1535" w14:textId="77777777" w:rsidR="00E3324B" w:rsidRDefault="00E3324B" w:rsidP="00E3324B">
            <w:pPr>
              <w:pStyle w:val="Tabletext"/>
              <w:keepNext/>
              <w:jc w:val="left"/>
              <w:textAlignment w:val="top"/>
            </w:pPr>
            <w:r>
              <w:rPr>
                <w:b/>
              </w:rPr>
              <w:t>U+E0EB</w:t>
            </w:r>
          </w:p>
          <w:p w14:paraId="43867C47" w14:textId="77777777" w:rsidR="00E3324B" w:rsidRDefault="00E3324B" w:rsidP="00E3324B">
            <w:pPr>
              <w:pStyle w:val="Tabletextcondensed"/>
              <w:keepNext/>
              <w:jc w:val="left"/>
            </w:pPr>
            <w:r>
              <w:rPr>
                <w:i/>
              </w:rPr>
              <w:t>noteheadLargeArrowDownHalf</w:t>
            </w:r>
          </w:p>
          <w:p w14:paraId="195A8A75" w14:textId="77777777" w:rsidR="00E3324B" w:rsidRDefault="00E3324B" w:rsidP="00E3324B">
            <w:pPr>
              <w:pStyle w:val="Tabletext"/>
              <w:keepNext/>
              <w:jc w:val="left"/>
              <w:textAlignment w:val="top"/>
            </w:pPr>
            <w:r>
              <w:t>Large arrow down (lowest pitch) half notehead</w:t>
            </w:r>
          </w:p>
        </w:tc>
      </w:tr>
      <w:tr w:rsidR="00E3324B" w14:paraId="68CF5759" w14:textId="77777777" w:rsidTr="00E3324B">
        <w:trPr>
          <w:trHeight w:hRule="exact" w:val="1420"/>
        </w:trPr>
        <w:tc>
          <w:tcPr>
            <w:tcW w:w="1328" w:type="dxa"/>
          </w:tcPr>
          <w:p w14:paraId="2C6BC3DE" w14:textId="77777777" w:rsidR="00E3324B" w:rsidRDefault="00E3324B" w:rsidP="00E3324B">
            <w:pPr>
              <w:pStyle w:val="Body"/>
              <w:keepNext/>
              <w:textAlignment w:val="top"/>
            </w:pPr>
            <w:r>
              <w:rPr>
                <w:rStyle w:val="Musicsymbols"/>
              </w:rPr>
              <w:t></w:t>
            </w:r>
          </w:p>
        </w:tc>
        <w:tc>
          <w:tcPr>
            <w:tcW w:w="3099" w:type="dxa"/>
          </w:tcPr>
          <w:p w14:paraId="3D45EDFF" w14:textId="77777777" w:rsidR="00E3324B" w:rsidRDefault="00E3324B" w:rsidP="00E3324B">
            <w:pPr>
              <w:pStyle w:val="Tabletext"/>
              <w:keepNext/>
              <w:jc w:val="left"/>
              <w:textAlignment w:val="top"/>
            </w:pPr>
            <w:r>
              <w:rPr>
                <w:b/>
              </w:rPr>
              <w:t>U+E0EC</w:t>
            </w:r>
          </w:p>
          <w:p w14:paraId="3EC81B04" w14:textId="77777777" w:rsidR="00E3324B" w:rsidRDefault="00E3324B" w:rsidP="00E3324B">
            <w:pPr>
              <w:pStyle w:val="Tabletextcondensed"/>
              <w:keepNext/>
              <w:jc w:val="left"/>
            </w:pPr>
            <w:r>
              <w:rPr>
                <w:i/>
              </w:rPr>
              <w:t>noteheadLargeArrowDownBlack</w:t>
            </w:r>
          </w:p>
          <w:p w14:paraId="1DC137F4" w14:textId="77777777" w:rsidR="00E3324B" w:rsidRDefault="00E3324B" w:rsidP="00E3324B">
            <w:pPr>
              <w:pStyle w:val="Tabletext"/>
              <w:keepNext/>
              <w:jc w:val="left"/>
              <w:textAlignment w:val="top"/>
            </w:pPr>
            <w:r>
              <w:t>Large arrow down (lowest pitch) black notehead</w:t>
            </w:r>
          </w:p>
        </w:tc>
        <w:tc>
          <w:tcPr>
            <w:tcW w:w="1328" w:type="dxa"/>
          </w:tcPr>
          <w:p w14:paraId="188C5AC5" w14:textId="77777777" w:rsidR="00E3324B" w:rsidRDefault="00E3324B" w:rsidP="00E3324B">
            <w:pPr>
              <w:pStyle w:val="Body"/>
              <w:keepNext/>
              <w:textAlignment w:val="top"/>
            </w:pPr>
            <w:r>
              <w:rPr>
                <w:rStyle w:val="Musicsymbols"/>
              </w:rPr>
              <w:t></w:t>
            </w:r>
          </w:p>
        </w:tc>
        <w:tc>
          <w:tcPr>
            <w:tcW w:w="3099" w:type="dxa"/>
          </w:tcPr>
          <w:p w14:paraId="5B82E3D9" w14:textId="77777777" w:rsidR="00E3324B" w:rsidRDefault="00E3324B" w:rsidP="00E3324B">
            <w:pPr>
              <w:pStyle w:val="Tabletext"/>
              <w:keepNext/>
              <w:jc w:val="left"/>
              <w:textAlignment w:val="top"/>
            </w:pPr>
            <w:r>
              <w:rPr>
                <w:b/>
              </w:rPr>
              <w:t>U+E0ED</w:t>
            </w:r>
          </w:p>
          <w:p w14:paraId="476BE315" w14:textId="77777777" w:rsidR="00E3324B" w:rsidRDefault="00E3324B" w:rsidP="00E3324B">
            <w:pPr>
              <w:pStyle w:val="Tabletextcondensed"/>
              <w:keepNext/>
              <w:jc w:val="left"/>
            </w:pPr>
            <w:r>
              <w:rPr>
                <w:i/>
              </w:rPr>
              <w:t>noteheadParenthesisLeft</w:t>
            </w:r>
          </w:p>
          <w:p w14:paraId="10F38203" w14:textId="77777777" w:rsidR="00E3324B" w:rsidRDefault="00E3324B" w:rsidP="00E3324B">
            <w:pPr>
              <w:pStyle w:val="Tabletext"/>
              <w:keepNext/>
              <w:jc w:val="left"/>
              <w:textAlignment w:val="top"/>
            </w:pPr>
            <w:r>
              <w:t>Opening parenthesis</w:t>
            </w:r>
          </w:p>
        </w:tc>
      </w:tr>
      <w:tr w:rsidR="00E3324B" w14:paraId="143FE0DA" w14:textId="77777777" w:rsidTr="00E3324B">
        <w:trPr>
          <w:trHeight w:hRule="exact" w:val="1420"/>
        </w:trPr>
        <w:tc>
          <w:tcPr>
            <w:tcW w:w="1328" w:type="dxa"/>
          </w:tcPr>
          <w:p w14:paraId="7556DC40" w14:textId="77777777" w:rsidR="00E3324B" w:rsidRDefault="00E3324B" w:rsidP="00E3324B">
            <w:pPr>
              <w:pStyle w:val="Body"/>
              <w:keepNext/>
              <w:textAlignment w:val="top"/>
            </w:pPr>
            <w:r>
              <w:rPr>
                <w:rStyle w:val="Musicsymbols"/>
              </w:rPr>
              <w:t></w:t>
            </w:r>
          </w:p>
        </w:tc>
        <w:tc>
          <w:tcPr>
            <w:tcW w:w="3099" w:type="dxa"/>
          </w:tcPr>
          <w:p w14:paraId="204C8B2C" w14:textId="77777777" w:rsidR="00E3324B" w:rsidRDefault="00E3324B" w:rsidP="00E3324B">
            <w:pPr>
              <w:pStyle w:val="Tabletext"/>
              <w:keepNext/>
              <w:jc w:val="left"/>
              <w:textAlignment w:val="top"/>
            </w:pPr>
            <w:r>
              <w:rPr>
                <w:b/>
              </w:rPr>
              <w:t>U+E0EE</w:t>
            </w:r>
          </w:p>
          <w:p w14:paraId="3383DDA5" w14:textId="77777777" w:rsidR="00E3324B" w:rsidRDefault="00E3324B" w:rsidP="00E3324B">
            <w:pPr>
              <w:pStyle w:val="Tabletextcondensed"/>
              <w:keepNext/>
              <w:jc w:val="left"/>
            </w:pPr>
            <w:r>
              <w:rPr>
                <w:i/>
              </w:rPr>
              <w:t>noteheadParenthesisRight</w:t>
            </w:r>
          </w:p>
          <w:p w14:paraId="64DAC16E" w14:textId="77777777" w:rsidR="00E3324B" w:rsidRDefault="00E3324B" w:rsidP="00E3324B">
            <w:pPr>
              <w:pStyle w:val="Tabletext"/>
              <w:keepNext/>
              <w:jc w:val="left"/>
              <w:textAlignment w:val="top"/>
            </w:pPr>
            <w:r>
              <w:t>Closing parenthesis</w:t>
            </w:r>
          </w:p>
        </w:tc>
        <w:tc>
          <w:tcPr>
            <w:tcW w:w="1328" w:type="dxa"/>
          </w:tcPr>
          <w:p w14:paraId="373B8588" w14:textId="77777777" w:rsidR="00E3324B" w:rsidRDefault="00E3324B" w:rsidP="00E3324B">
            <w:pPr>
              <w:pStyle w:val="Body"/>
              <w:keepNext/>
              <w:textAlignment w:val="top"/>
            </w:pPr>
            <w:r>
              <w:rPr>
                <w:rStyle w:val="Musicsymbols"/>
              </w:rPr>
              <w:t></w:t>
            </w:r>
          </w:p>
        </w:tc>
        <w:tc>
          <w:tcPr>
            <w:tcW w:w="3099" w:type="dxa"/>
          </w:tcPr>
          <w:p w14:paraId="017E93D1" w14:textId="77777777" w:rsidR="00E3324B" w:rsidRDefault="00E3324B" w:rsidP="00E3324B">
            <w:pPr>
              <w:pStyle w:val="Tabletext"/>
              <w:keepNext/>
              <w:jc w:val="left"/>
              <w:textAlignment w:val="top"/>
            </w:pPr>
            <w:r>
              <w:rPr>
                <w:b/>
              </w:rPr>
              <w:t>U+E0EF</w:t>
            </w:r>
          </w:p>
          <w:p w14:paraId="6FF9717E" w14:textId="77777777" w:rsidR="00E3324B" w:rsidRDefault="00E3324B" w:rsidP="00E3324B">
            <w:pPr>
              <w:pStyle w:val="Tabletextcondensed"/>
              <w:keepNext/>
              <w:jc w:val="left"/>
            </w:pPr>
            <w:r>
              <w:rPr>
                <w:i/>
              </w:rPr>
              <w:t>noteheadCircleSlash</w:t>
            </w:r>
          </w:p>
          <w:p w14:paraId="4F83F44C" w14:textId="77777777" w:rsidR="00E3324B" w:rsidRDefault="00E3324B" w:rsidP="00E3324B">
            <w:pPr>
              <w:pStyle w:val="Tabletext"/>
              <w:keepNext/>
              <w:jc w:val="left"/>
              <w:textAlignment w:val="top"/>
            </w:pPr>
            <w:r>
              <w:t>Circle slash notehead</w:t>
            </w:r>
          </w:p>
        </w:tc>
      </w:tr>
      <w:tr w:rsidR="00E3324B" w14:paraId="3C95EE0D" w14:textId="77777777" w:rsidTr="00E3324B">
        <w:trPr>
          <w:trHeight w:hRule="exact" w:val="1420"/>
        </w:trPr>
        <w:tc>
          <w:tcPr>
            <w:tcW w:w="1328" w:type="dxa"/>
          </w:tcPr>
          <w:p w14:paraId="71A1CB7B" w14:textId="77777777" w:rsidR="00E3324B" w:rsidRDefault="00E3324B" w:rsidP="00E3324B">
            <w:pPr>
              <w:pStyle w:val="Body"/>
              <w:keepNext/>
              <w:textAlignment w:val="top"/>
            </w:pPr>
            <w:r>
              <w:rPr>
                <w:rStyle w:val="Musicsymbols"/>
              </w:rPr>
              <w:t></w:t>
            </w:r>
          </w:p>
        </w:tc>
        <w:tc>
          <w:tcPr>
            <w:tcW w:w="3099" w:type="dxa"/>
          </w:tcPr>
          <w:p w14:paraId="6708280A" w14:textId="77777777" w:rsidR="00E3324B" w:rsidRDefault="00E3324B" w:rsidP="00E3324B">
            <w:pPr>
              <w:pStyle w:val="Tabletext"/>
              <w:keepNext/>
              <w:jc w:val="left"/>
              <w:textAlignment w:val="top"/>
            </w:pPr>
            <w:r>
              <w:rPr>
                <w:b/>
              </w:rPr>
              <w:t>U+E0F0</w:t>
            </w:r>
          </w:p>
          <w:p w14:paraId="3EF4F94D" w14:textId="77777777" w:rsidR="00E3324B" w:rsidRDefault="00E3324B" w:rsidP="00E3324B">
            <w:pPr>
              <w:pStyle w:val="Tabletextcondensed"/>
              <w:keepNext/>
              <w:jc w:val="left"/>
            </w:pPr>
            <w:r>
              <w:rPr>
                <w:i/>
              </w:rPr>
              <w:t>noteheadHeavyX</w:t>
            </w:r>
          </w:p>
          <w:p w14:paraId="570CC781" w14:textId="77777777" w:rsidR="00E3324B" w:rsidRDefault="00E3324B" w:rsidP="00E3324B">
            <w:pPr>
              <w:pStyle w:val="Tabletext"/>
              <w:keepNext/>
              <w:jc w:val="left"/>
              <w:textAlignment w:val="top"/>
            </w:pPr>
            <w:r>
              <w:t>Heavy X notehead</w:t>
            </w:r>
          </w:p>
        </w:tc>
        <w:tc>
          <w:tcPr>
            <w:tcW w:w="1328" w:type="dxa"/>
          </w:tcPr>
          <w:p w14:paraId="204E731C" w14:textId="77777777" w:rsidR="00E3324B" w:rsidRDefault="00E3324B" w:rsidP="00E3324B">
            <w:pPr>
              <w:pStyle w:val="Body"/>
              <w:keepNext/>
              <w:textAlignment w:val="top"/>
            </w:pPr>
            <w:r>
              <w:rPr>
                <w:rStyle w:val="Musicsymbols"/>
              </w:rPr>
              <w:t></w:t>
            </w:r>
          </w:p>
        </w:tc>
        <w:tc>
          <w:tcPr>
            <w:tcW w:w="3099" w:type="dxa"/>
          </w:tcPr>
          <w:p w14:paraId="7CA2CB71" w14:textId="77777777" w:rsidR="00E3324B" w:rsidRDefault="00E3324B" w:rsidP="00E3324B">
            <w:pPr>
              <w:pStyle w:val="Tabletext"/>
              <w:keepNext/>
              <w:jc w:val="left"/>
              <w:textAlignment w:val="top"/>
            </w:pPr>
            <w:r>
              <w:rPr>
                <w:b/>
              </w:rPr>
              <w:t>U+E0F1</w:t>
            </w:r>
          </w:p>
          <w:p w14:paraId="0C6398D4" w14:textId="77777777" w:rsidR="00E3324B" w:rsidRDefault="00E3324B" w:rsidP="00E3324B">
            <w:pPr>
              <w:pStyle w:val="Tabletextcondensed"/>
              <w:keepNext/>
              <w:jc w:val="left"/>
            </w:pPr>
            <w:r>
              <w:rPr>
                <w:i/>
              </w:rPr>
              <w:t>noteheadHeavyXHat</w:t>
            </w:r>
          </w:p>
          <w:p w14:paraId="63EAAA58" w14:textId="77777777" w:rsidR="00E3324B" w:rsidRDefault="00E3324B" w:rsidP="00E3324B">
            <w:pPr>
              <w:pStyle w:val="Tabletext"/>
              <w:keepNext/>
              <w:jc w:val="left"/>
              <w:textAlignment w:val="top"/>
            </w:pPr>
            <w:r>
              <w:t>Heavy X with hat notehead</w:t>
            </w:r>
          </w:p>
        </w:tc>
      </w:tr>
    </w:tbl>
    <w:p w14:paraId="5EDA3AC5"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583003B3" w14:textId="77777777" w:rsidTr="00E3324B">
        <w:trPr>
          <w:trHeight w:hRule="exact" w:val="1420"/>
        </w:trPr>
        <w:tc>
          <w:tcPr>
            <w:tcW w:w="1328" w:type="dxa"/>
          </w:tcPr>
          <w:p w14:paraId="750D6D6E" w14:textId="77777777" w:rsidR="00E3324B" w:rsidRDefault="00E3324B" w:rsidP="00E3324B">
            <w:pPr>
              <w:pStyle w:val="Body"/>
              <w:keepNext/>
              <w:textAlignment w:val="top"/>
            </w:pPr>
            <w:r>
              <w:rPr>
                <w:rStyle w:val="Musicsymbols"/>
              </w:rPr>
              <w:t></w:t>
            </w:r>
          </w:p>
        </w:tc>
        <w:tc>
          <w:tcPr>
            <w:tcW w:w="3099" w:type="dxa"/>
          </w:tcPr>
          <w:p w14:paraId="1F2C1B4F" w14:textId="77777777" w:rsidR="00E3324B" w:rsidRDefault="00E3324B" w:rsidP="00E3324B">
            <w:pPr>
              <w:pStyle w:val="Tabletext"/>
              <w:keepNext/>
              <w:jc w:val="left"/>
              <w:textAlignment w:val="top"/>
            </w:pPr>
            <w:r>
              <w:rPr>
                <w:b/>
              </w:rPr>
              <w:t>uniE0A0.salt01</w:t>
            </w:r>
          </w:p>
          <w:p w14:paraId="7A207366" w14:textId="77777777" w:rsidR="00E3324B" w:rsidRDefault="00E3324B" w:rsidP="00E3324B">
            <w:pPr>
              <w:pStyle w:val="Tabletextcondensed"/>
              <w:keepNext/>
              <w:jc w:val="left"/>
            </w:pPr>
            <w:r>
              <w:rPr>
                <w:i/>
              </w:rPr>
              <w:t>noteheadDoubleWholeAlt</w:t>
            </w:r>
          </w:p>
          <w:p w14:paraId="49F7F7C1" w14:textId="77777777" w:rsidR="00E3324B" w:rsidRDefault="00E3324B" w:rsidP="00E3324B">
            <w:pPr>
              <w:pStyle w:val="Tabletext"/>
              <w:keepNext/>
              <w:jc w:val="left"/>
              <w:textAlignment w:val="top"/>
            </w:pPr>
            <w:r>
              <w:t>Double whole note (breve), single vertical strokes</w:t>
            </w:r>
          </w:p>
        </w:tc>
        <w:tc>
          <w:tcPr>
            <w:tcW w:w="1328" w:type="dxa"/>
          </w:tcPr>
          <w:p w14:paraId="48E88FF0" w14:textId="77777777" w:rsidR="00E3324B" w:rsidRDefault="00E3324B" w:rsidP="00E3324B">
            <w:pPr>
              <w:pStyle w:val="Body"/>
              <w:keepNext/>
              <w:textAlignment w:val="top"/>
            </w:pPr>
            <w:r>
              <w:rPr>
                <w:rStyle w:val="Musicsymbols"/>
              </w:rPr>
              <w:t></w:t>
            </w:r>
          </w:p>
        </w:tc>
        <w:tc>
          <w:tcPr>
            <w:tcW w:w="3099" w:type="dxa"/>
          </w:tcPr>
          <w:p w14:paraId="1CE6C873" w14:textId="77777777" w:rsidR="00E3324B" w:rsidRDefault="00E3324B" w:rsidP="00E3324B">
            <w:pPr>
              <w:pStyle w:val="Tabletext"/>
              <w:keepNext/>
              <w:jc w:val="left"/>
              <w:textAlignment w:val="top"/>
            </w:pPr>
            <w:r>
              <w:rPr>
                <w:b/>
              </w:rPr>
              <w:t>uniE0A0.ss01</w:t>
            </w:r>
          </w:p>
          <w:p w14:paraId="5CA4AA95" w14:textId="77777777" w:rsidR="00E3324B" w:rsidRDefault="00E3324B" w:rsidP="00E3324B">
            <w:pPr>
              <w:pStyle w:val="Tabletextcondensed"/>
              <w:keepNext/>
              <w:jc w:val="left"/>
            </w:pPr>
            <w:r>
              <w:rPr>
                <w:i/>
              </w:rPr>
              <w:t>noteheadDoubleWholeSmall</w:t>
            </w:r>
          </w:p>
          <w:p w14:paraId="343108EC" w14:textId="77777777" w:rsidR="00E3324B" w:rsidRDefault="00E3324B" w:rsidP="00E3324B">
            <w:pPr>
              <w:pStyle w:val="Tabletext"/>
              <w:keepNext/>
              <w:jc w:val="left"/>
              <w:textAlignment w:val="top"/>
            </w:pPr>
            <w:r>
              <w:t>Double whole note (breve) (small staff)</w:t>
            </w:r>
          </w:p>
        </w:tc>
      </w:tr>
      <w:tr w:rsidR="00E3324B" w14:paraId="67CF507D" w14:textId="77777777" w:rsidTr="00E3324B">
        <w:trPr>
          <w:trHeight w:hRule="exact" w:val="1420"/>
        </w:trPr>
        <w:tc>
          <w:tcPr>
            <w:tcW w:w="1328" w:type="dxa"/>
          </w:tcPr>
          <w:p w14:paraId="450ACC2F" w14:textId="77777777" w:rsidR="00E3324B" w:rsidRDefault="00E3324B" w:rsidP="00E3324B">
            <w:pPr>
              <w:pStyle w:val="Body"/>
              <w:keepNext/>
              <w:textAlignment w:val="top"/>
            </w:pPr>
            <w:r>
              <w:rPr>
                <w:rStyle w:val="Musicsymbols"/>
              </w:rPr>
              <w:t></w:t>
            </w:r>
          </w:p>
        </w:tc>
        <w:tc>
          <w:tcPr>
            <w:tcW w:w="3099" w:type="dxa"/>
          </w:tcPr>
          <w:p w14:paraId="4A47FEF7" w14:textId="77777777" w:rsidR="00E3324B" w:rsidRDefault="00E3324B" w:rsidP="00E3324B">
            <w:pPr>
              <w:pStyle w:val="Tabletext"/>
              <w:keepNext/>
              <w:jc w:val="left"/>
              <w:textAlignment w:val="top"/>
            </w:pPr>
            <w:r>
              <w:rPr>
                <w:b/>
              </w:rPr>
              <w:t>uniE0A2.ss01</w:t>
            </w:r>
          </w:p>
          <w:p w14:paraId="470D260B" w14:textId="77777777" w:rsidR="00E3324B" w:rsidRDefault="00E3324B" w:rsidP="00E3324B">
            <w:pPr>
              <w:pStyle w:val="Tabletextcondensed"/>
              <w:keepNext/>
              <w:jc w:val="left"/>
            </w:pPr>
            <w:r>
              <w:rPr>
                <w:i/>
              </w:rPr>
              <w:t>noteheadWholeSmall</w:t>
            </w:r>
          </w:p>
          <w:p w14:paraId="5E794571" w14:textId="77777777" w:rsidR="00E3324B" w:rsidRDefault="00E3324B" w:rsidP="00E3324B">
            <w:pPr>
              <w:pStyle w:val="Tabletext"/>
              <w:keepNext/>
              <w:jc w:val="left"/>
              <w:textAlignment w:val="top"/>
            </w:pPr>
            <w:r>
              <w:t>Whole notehead (small staff)</w:t>
            </w:r>
          </w:p>
        </w:tc>
        <w:tc>
          <w:tcPr>
            <w:tcW w:w="1328" w:type="dxa"/>
          </w:tcPr>
          <w:p w14:paraId="6D69EAE5" w14:textId="77777777" w:rsidR="00E3324B" w:rsidRDefault="00E3324B" w:rsidP="00E3324B">
            <w:pPr>
              <w:pStyle w:val="Body"/>
              <w:keepNext/>
              <w:textAlignment w:val="top"/>
            </w:pPr>
            <w:r>
              <w:rPr>
                <w:rStyle w:val="Musicsymbols"/>
              </w:rPr>
              <w:t></w:t>
            </w:r>
          </w:p>
        </w:tc>
        <w:tc>
          <w:tcPr>
            <w:tcW w:w="3099" w:type="dxa"/>
          </w:tcPr>
          <w:p w14:paraId="13655425" w14:textId="77777777" w:rsidR="00E3324B" w:rsidRDefault="00E3324B" w:rsidP="00E3324B">
            <w:pPr>
              <w:pStyle w:val="Tabletext"/>
              <w:keepNext/>
              <w:jc w:val="left"/>
              <w:textAlignment w:val="top"/>
            </w:pPr>
            <w:r>
              <w:rPr>
                <w:b/>
              </w:rPr>
              <w:t>uniE0A3.ss01</w:t>
            </w:r>
          </w:p>
          <w:p w14:paraId="3159DA25" w14:textId="77777777" w:rsidR="00E3324B" w:rsidRDefault="00E3324B" w:rsidP="00E3324B">
            <w:pPr>
              <w:pStyle w:val="Tabletextcondensed"/>
              <w:keepNext/>
              <w:jc w:val="left"/>
            </w:pPr>
            <w:r>
              <w:rPr>
                <w:i/>
              </w:rPr>
              <w:t>noteheadHalfSmall</w:t>
            </w:r>
          </w:p>
          <w:p w14:paraId="5F129AF3" w14:textId="77777777" w:rsidR="00E3324B" w:rsidRDefault="00E3324B" w:rsidP="00E3324B">
            <w:pPr>
              <w:pStyle w:val="Tabletext"/>
              <w:keepNext/>
              <w:jc w:val="left"/>
              <w:textAlignment w:val="top"/>
            </w:pPr>
            <w:r>
              <w:t>Half (minim) notehead (small staff)</w:t>
            </w:r>
          </w:p>
        </w:tc>
      </w:tr>
      <w:tr w:rsidR="00E3324B" w14:paraId="16EF15D9" w14:textId="77777777" w:rsidTr="00E3324B">
        <w:trPr>
          <w:gridAfter w:val="2"/>
          <w:wAfter w:w="720" w:type="dxa"/>
          <w:trHeight w:hRule="exact" w:val="1420"/>
        </w:trPr>
        <w:tc>
          <w:tcPr>
            <w:tcW w:w="1328" w:type="dxa"/>
          </w:tcPr>
          <w:p w14:paraId="174FC10D" w14:textId="77777777" w:rsidR="00E3324B" w:rsidRDefault="00E3324B" w:rsidP="00E3324B">
            <w:pPr>
              <w:pStyle w:val="Body"/>
              <w:keepNext/>
              <w:textAlignment w:val="top"/>
            </w:pPr>
            <w:r>
              <w:rPr>
                <w:rStyle w:val="Musicsymbols"/>
              </w:rPr>
              <w:t></w:t>
            </w:r>
          </w:p>
        </w:tc>
        <w:tc>
          <w:tcPr>
            <w:tcW w:w="3099" w:type="dxa"/>
          </w:tcPr>
          <w:p w14:paraId="69ADC9F1" w14:textId="77777777" w:rsidR="00E3324B" w:rsidRDefault="00E3324B" w:rsidP="00E3324B">
            <w:pPr>
              <w:pStyle w:val="Tabletext"/>
              <w:keepNext/>
              <w:jc w:val="left"/>
              <w:textAlignment w:val="top"/>
            </w:pPr>
            <w:r>
              <w:rPr>
                <w:b/>
              </w:rPr>
              <w:t>uniE0A4.ss01</w:t>
            </w:r>
          </w:p>
          <w:p w14:paraId="4B29018F" w14:textId="77777777" w:rsidR="00E3324B" w:rsidRDefault="00E3324B" w:rsidP="00E3324B">
            <w:pPr>
              <w:pStyle w:val="Tabletextcondensed"/>
              <w:keepNext/>
              <w:jc w:val="left"/>
            </w:pPr>
            <w:r>
              <w:rPr>
                <w:i/>
              </w:rPr>
              <w:t>noteheadBlackSmall</w:t>
            </w:r>
          </w:p>
          <w:p w14:paraId="7F2DB113" w14:textId="77777777" w:rsidR="00E3324B" w:rsidRDefault="00E3324B" w:rsidP="00E3324B">
            <w:pPr>
              <w:pStyle w:val="Tabletext"/>
              <w:keepNext/>
              <w:jc w:val="left"/>
              <w:textAlignment w:val="top"/>
            </w:pPr>
            <w:r>
              <w:t>Black notehead (small staff)</w:t>
            </w:r>
          </w:p>
        </w:tc>
      </w:tr>
    </w:tbl>
    <w:p w14:paraId="6D25E7B1" w14:textId="77777777" w:rsidR="00E3324B" w:rsidRDefault="00E3324B" w:rsidP="00E3324B">
      <w:pPr>
        <w:pStyle w:val="GlyphDescription"/>
      </w:pPr>
    </w:p>
    <w:p w14:paraId="6236648A" w14:textId="77777777" w:rsidR="00E3324B" w:rsidRDefault="00E3324B" w:rsidP="00E3324B">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E3324B" w14:paraId="2593F604" w14:textId="77777777" w:rsidTr="00E3324B">
        <w:trPr>
          <w:trHeight w:hRule="exact" w:val="1420"/>
        </w:trPr>
        <w:tc>
          <w:tcPr>
            <w:tcW w:w="1328" w:type="dxa"/>
          </w:tcPr>
          <w:p w14:paraId="5BBBEA0F" w14:textId="77777777" w:rsidR="00E3324B" w:rsidRDefault="00E3324B" w:rsidP="00E3324B">
            <w:pPr>
              <w:pStyle w:val="Body"/>
              <w:keepNext/>
              <w:textAlignment w:val="top"/>
            </w:pPr>
            <w:r>
              <w:rPr>
                <w:rStyle w:val="Musicsymbols"/>
              </w:rPr>
              <w:t></w:t>
            </w:r>
          </w:p>
        </w:tc>
        <w:tc>
          <w:tcPr>
            <w:tcW w:w="3099" w:type="dxa"/>
          </w:tcPr>
          <w:p w14:paraId="530F18D1" w14:textId="77777777" w:rsidR="00E3324B" w:rsidRDefault="00E3324B" w:rsidP="00E3324B">
            <w:pPr>
              <w:pStyle w:val="Tabletext"/>
              <w:keepNext/>
              <w:jc w:val="left"/>
              <w:textAlignment w:val="top"/>
            </w:pPr>
            <w:r>
              <w:rPr>
                <w:b/>
              </w:rPr>
              <w:t>uniE0ED_uniE0A4_uniE0EE</w:t>
            </w:r>
          </w:p>
          <w:p w14:paraId="0537DBD4" w14:textId="77777777" w:rsidR="00E3324B" w:rsidRDefault="00E3324B" w:rsidP="00E3324B">
            <w:pPr>
              <w:pStyle w:val="Tabletextcondensed"/>
              <w:keepNext/>
              <w:jc w:val="left"/>
            </w:pPr>
            <w:r>
              <w:rPr>
                <w:i/>
              </w:rPr>
              <w:t>noteheadBlackParens</w:t>
            </w:r>
          </w:p>
          <w:p w14:paraId="4AF8F595" w14:textId="77777777" w:rsidR="00E3324B" w:rsidRDefault="00E3324B" w:rsidP="00E3324B">
            <w:pPr>
              <w:pStyle w:val="Tabletext"/>
              <w:keepNext/>
              <w:jc w:val="left"/>
              <w:textAlignment w:val="top"/>
            </w:pPr>
            <w:r>
              <w:t>Parenthesised black notehead</w:t>
            </w:r>
          </w:p>
        </w:tc>
        <w:tc>
          <w:tcPr>
            <w:tcW w:w="1328" w:type="dxa"/>
          </w:tcPr>
          <w:p w14:paraId="4BF23D5B" w14:textId="77777777" w:rsidR="00E3324B" w:rsidRDefault="00E3324B" w:rsidP="00E3324B">
            <w:pPr>
              <w:pStyle w:val="Body"/>
              <w:keepNext/>
              <w:textAlignment w:val="top"/>
            </w:pPr>
            <w:r>
              <w:rPr>
                <w:rStyle w:val="Musicsymbols"/>
              </w:rPr>
              <w:t></w:t>
            </w:r>
          </w:p>
        </w:tc>
        <w:tc>
          <w:tcPr>
            <w:tcW w:w="3099" w:type="dxa"/>
          </w:tcPr>
          <w:p w14:paraId="272898F0" w14:textId="77777777" w:rsidR="00E3324B" w:rsidRDefault="00E3324B" w:rsidP="00E3324B">
            <w:pPr>
              <w:pStyle w:val="Tabletext"/>
              <w:keepNext/>
              <w:jc w:val="left"/>
              <w:textAlignment w:val="top"/>
            </w:pPr>
            <w:r>
              <w:rPr>
                <w:b/>
              </w:rPr>
              <w:t>uniE0ED_uniE0A3_uniE0EE</w:t>
            </w:r>
          </w:p>
          <w:p w14:paraId="5B7FF099" w14:textId="77777777" w:rsidR="00E3324B" w:rsidRDefault="00E3324B" w:rsidP="00E3324B">
            <w:pPr>
              <w:pStyle w:val="Tabletextcondensed"/>
              <w:keepNext/>
              <w:jc w:val="left"/>
            </w:pPr>
            <w:r>
              <w:rPr>
                <w:i/>
              </w:rPr>
              <w:t>noteheadHalfParens</w:t>
            </w:r>
          </w:p>
          <w:p w14:paraId="563E0D60" w14:textId="77777777" w:rsidR="00E3324B" w:rsidRDefault="00E3324B" w:rsidP="00E3324B">
            <w:pPr>
              <w:pStyle w:val="Tabletext"/>
              <w:keepNext/>
              <w:jc w:val="left"/>
              <w:textAlignment w:val="top"/>
            </w:pPr>
            <w:r>
              <w:t>Parenthesised half notehead</w:t>
            </w:r>
          </w:p>
        </w:tc>
      </w:tr>
      <w:tr w:rsidR="00E3324B" w14:paraId="07CE2903" w14:textId="77777777" w:rsidTr="00E3324B">
        <w:trPr>
          <w:trHeight w:hRule="exact" w:val="1420"/>
        </w:trPr>
        <w:tc>
          <w:tcPr>
            <w:tcW w:w="1328" w:type="dxa"/>
          </w:tcPr>
          <w:p w14:paraId="3851BEA3" w14:textId="77777777" w:rsidR="00E3324B" w:rsidRDefault="00E3324B" w:rsidP="00E3324B">
            <w:pPr>
              <w:pStyle w:val="Body"/>
              <w:keepNext/>
              <w:textAlignment w:val="top"/>
            </w:pPr>
            <w:r>
              <w:rPr>
                <w:rStyle w:val="Musicsymbols"/>
              </w:rPr>
              <w:t></w:t>
            </w:r>
          </w:p>
        </w:tc>
        <w:tc>
          <w:tcPr>
            <w:tcW w:w="3099" w:type="dxa"/>
          </w:tcPr>
          <w:p w14:paraId="330B3C1F" w14:textId="77777777" w:rsidR="00E3324B" w:rsidRDefault="00E3324B" w:rsidP="00E3324B">
            <w:pPr>
              <w:pStyle w:val="Tabletext"/>
              <w:keepNext/>
              <w:jc w:val="left"/>
              <w:textAlignment w:val="top"/>
            </w:pPr>
            <w:r>
              <w:rPr>
                <w:b/>
              </w:rPr>
              <w:t>uniE0ED_uniE0A2_uniE0EE</w:t>
            </w:r>
          </w:p>
          <w:p w14:paraId="510E40FC" w14:textId="77777777" w:rsidR="00E3324B" w:rsidRDefault="00E3324B" w:rsidP="00E3324B">
            <w:pPr>
              <w:pStyle w:val="Tabletextcondensed"/>
              <w:keepNext/>
              <w:jc w:val="left"/>
            </w:pPr>
            <w:r>
              <w:rPr>
                <w:i/>
              </w:rPr>
              <w:t>noteheadWholeParens</w:t>
            </w:r>
          </w:p>
          <w:p w14:paraId="2ADFE794" w14:textId="77777777" w:rsidR="00E3324B" w:rsidRDefault="00E3324B" w:rsidP="00E3324B">
            <w:pPr>
              <w:pStyle w:val="Tabletext"/>
              <w:keepNext/>
              <w:jc w:val="left"/>
              <w:textAlignment w:val="top"/>
            </w:pPr>
            <w:r>
              <w:t>Parenthesised whole (semibreve) notehead</w:t>
            </w:r>
          </w:p>
        </w:tc>
        <w:tc>
          <w:tcPr>
            <w:tcW w:w="1328" w:type="dxa"/>
          </w:tcPr>
          <w:p w14:paraId="6AC3DF0C" w14:textId="77777777" w:rsidR="00E3324B" w:rsidRDefault="00E3324B" w:rsidP="00E3324B">
            <w:pPr>
              <w:pStyle w:val="Body"/>
              <w:keepNext/>
              <w:textAlignment w:val="top"/>
            </w:pPr>
            <w:r>
              <w:rPr>
                <w:rStyle w:val="Musicsymbols"/>
              </w:rPr>
              <w:t></w:t>
            </w:r>
          </w:p>
        </w:tc>
        <w:tc>
          <w:tcPr>
            <w:tcW w:w="3099" w:type="dxa"/>
          </w:tcPr>
          <w:p w14:paraId="7750B7BB" w14:textId="77777777" w:rsidR="00E3324B" w:rsidRDefault="00E3324B" w:rsidP="00E3324B">
            <w:pPr>
              <w:pStyle w:val="Tabletext"/>
              <w:keepNext/>
              <w:jc w:val="left"/>
              <w:textAlignment w:val="top"/>
            </w:pPr>
            <w:r>
              <w:rPr>
                <w:b/>
              </w:rPr>
              <w:t>uniE0ED_uniE0A0_uniE0EE</w:t>
            </w:r>
          </w:p>
          <w:p w14:paraId="6EA5821C" w14:textId="77777777" w:rsidR="00E3324B" w:rsidRDefault="00E3324B" w:rsidP="00E3324B">
            <w:pPr>
              <w:pStyle w:val="Tabletextcondensed"/>
              <w:keepNext/>
              <w:jc w:val="left"/>
            </w:pPr>
            <w:r>
              <w:rPr>
                <w:i/>
              </w:rPr>
              <w:t>noteheadDoubleWholeParens</w:t>
            </w:r>
          </w:p>
          <w:p w14:paraId="5E7D4BB4" w14:textId="77777777" w:rsidR="00E3324B" w:rsidRDefault="00E3324B" w:rsidP="00E3324B">
            <w:pPr>
              <w:pStyle w:val="Tabletext"/>
              <w:keepNext/>
              <w:jc w:val="left"/>
              <w:textAlignment w:val="top"/>
            </w:pPr>
            <w:r>
              <w:t>Parenthesised double whole (breve) notehead</w:t>
            </w:r>
          </w:p>
        </w:tc>
      </w:tr>
    </w:tbl>
    <w:p w14:paraId="0B080BCB" w14:textId="77777777" w:rsidR="00E3324B" w:rsidRDefault="00E3324B" w:rsidP="00E3324B">
      <w:pPr>
        <w:pStyle w:val="GlyphDescription"/>
      </w:pPr>
    </w:p>
    <w:p w14:paraId="4EB92AF6" w14:textId="77777777" w:rsidR="00E3324B" w:rsidRDefault="00E3324B" w:rsidP="00E3324B">
      <w:pPr>
        <w:pStyle w:val="Heading2"/>
      </w:pPr>
      <w:r>
        <w:t>Implementation notes</w:t>
      </w:r>
    </w:p>
    <w:p w14:paraId="30B1EC65" w14:textId="77777777" w:rsidR="00E3324B" w:rsidRDefault="00E3324B" w:rsidP="00E3324B">
      <w:pPr>
        <w:pStyle w:val="Body"/>
      </w:pPr>
      <w:r>
        <w:t>These noteheads should be combined with stems and flags as necessary to create complete notes. In text-based applications, per the Unicode Musical Symbols documentation:</w:t>
      </w:r>
    </w:p>
    <w:p w14:paraId="34C6AE0B" w14:textId="77777777" w:rsidR="00E3324B" w:rsidRDefault="00E3324B" w:rsidP="00E3324B">
      <w:pPr>
        <w:pStyle w:val="Body"/>
      </w:pPr>
      <w:r>
        <w:rPr>
          <w:noProof/>
        </w:rPr>
        <w:drawing>
          <wp:inline distT="0" distB="0" distL="0" distR="0" wp14:anchorId="05B296BD" wp14:editId="2F4D92B5">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450F9D2F" w14:textId="77777777" w:rsidR="00E3324B" w:rsidRDefault="00E3324B" w:rsidP="00E3324B">
      <w:pPr>
        <w:pStyle w:val="Body"/>
      </w:pPr>
      <w:r>
        <w:t xml:space="preserve">Scoring applications should draw stems using primitives, rather than using </w:t>
      </w:r>
      <w:r w:rsidRPr="00DF78F1">
        <w:rPr>
          <w:rFonts w:ascii="Avenir Heavy" w:hAnsi="Avenir Heavy"/>
        </w:rPr>
        <w:t>stem</w:t>
      </w:r>
      <w:r>
        <w:t xml:space="preserve"> (i.e. </w:t>
      </w:r>
      <w:r w:rsidRPr="0046572F">
        <w:t>U+1D165</w:t>
      </w:r>
      <w:r>
        <w:t xml:space="preserve"> as shown in the above image</w:t>
      </w:r>
      <w:r>
        <w:rPr>
          <w:rStyle w:val="FootnoteReference"/>
        </w:rPr>
        <w:footnoteReference w:id="14"/>
      </w:r>
      <w:r>
        <w:t>), so that they can be drawn to the correct length.</w:t>
      </w:r>
    </w:p>
    <w:p w14:paraId="030DEEF7" w14:textId="77777777" w:rsidR="00E3324B" w:rsidRPr="00A82D70" w:rsidRDefault="00E3324B" w:rsidP="00E3324B">
      <w:pPr>
        <w:pStyle w:val="Body"/>
      </w:pPr>
      <w:r w:rsidRPr="00C05363">
        <w:rPr>
          <w:i/>
        </w:rPr>
        <w:t xml:space="preserve">See also </w:t>
      </w:r>
      <w:r>
        <w:t xml:space="preserve">the implementation notes for </w:t>
      </w:r>
      <w:r w:rsidRPr="0046572F">
        <w:t>flags.</w:t>
      </w:r>
    </w:p>
    <w:p w14:paraId="489539DE" w14:textId="77777777" w:rsidR="00E3324B" w:rsidRDefault="00E3324B" w:rsidP="00E3324B">
      <w:pPr>
        <w:pStyle w:val="Heading1"/>
      </w:pPr>
      <w:bookmarkStart w:id="24" w:name="_Toc257890054"/>
      <w:r>
        <w:t>Slash noteheads (U+E100–U+E10F)</w:t>
      </w:r>
      <w:bookmarkEnd w:id="24"/>
    </w:p>
    <w:tbl>
      <w:tblPr>
        <w:tblStyle w:val="GlyphTable"/>
        <w:tblW w:w="5000" w:type="pct"/>
        <w:tblLook w:val="0000" w:firstRow="0" w:lastRow="0" w:firstColumn="0" w:lastColumn="0" w:noHBand="0" w:noVBand="0"/>
      </w:tblPr>
      <w:tblGrid>
        <w:gridCol w:w="1493"/>
        <w:gridCol w:w="3485"/>
        <w:gridCol w:w="1493"/>
        <w:gridCol w:w="3485"/>
      </w:tblGrid>
      <w:tr w:rsidR="00E3324B" w14:paraId="07BA3B4C" w14:textId="77777777" w:rsidTr="00E3324B">
        <w:trPr>
          <w:trHeight w:hRule="exact" w:val="1420"/>
        </w:trPr>
        <w:tc>
          <w:tcPr>
            <w:tcW w:w="1328" w:type="dxa"/>
          </w:tcPr>
          <w:p w14:paraId="1FD9E613" w14:textId="77777777" w:rsidR="00E3324B" w:rsidRDefault="00E3324B" w:rsidP="00E3324B">
            <w:pPr>
              <w:pStyle w:val="Body"/>
              <w:keepNext/>
              <w:textAlignment w:val="top"/>
            </w:pPr>
            <w:r>
              <w:rPr>
                <w:rStyle w:val="Musicsymbols"/>
              </w:rPr>
              <w:t></w:t>
            </w:r>
          </w:p>
        </w:tc>
        <w:tc>
          <w:tcPr>
            <w:tcW w:w="3099" w:type="dxa"/>
          </w:tcPr>
          <w:p w14:paraId="055C2B04" w14:textId="77777777" w:rsidR="00E3324B" w:rsidRDefault="00E3324B" w:rsidP="00E3324B">
            <w:pPr>
              <w:pStyle w:val="Tabletext"/>
              <w:keepNext/>
              <w:jc w:val="left"/>
              <w:textAlignment w:val="top"/>
            </w:pPr>
            <w:r>
              <w:rPr>
                <w:b/>
              </w:rPr>
              <w:t>U+E100</w:t>
            </w:r>
          </w:p>
          <w:p w14:paraId="3BEAF033" w14:textId="77777777" w:rsidR="00E3324B" w:rsidRDefault="00E3324B" w:rsidP="00E3324B">
            <w:pPr>
              <w:pStyle w:val="Tabletextcondensed"/>
              <w:keepNext/>
              <w:jc w:val="left"/>
            </w:pPr>
            <w:r>
              <w:rPr>
                <w:i/>
              </w:rPr>
              <w:t>noteheadSlashVerticalEnds</w:t>
            </w:r>
          </w:p>
          <w:p w14:paraId="3F0DB3C3" w14:textId="77777777" w:rsidR="00E3324B" w:rsidRDefault="00E3324B" w:rsidP="00E3324B">
            <w:pPr>
              <w:pStyle w:val="Tabletext"/>
              <w:keepNext/>
              <w:jc w:val="left"/>
              <w:textAlignment w:val="top"/>
            </w:pPr>
            <w:r>
              <w:t>Slash with vertical ends</w:t>
            </w:r>
          </w:p>
        </w:tc>
        <w:tc>
          <w:tcPr>
            <w:tcW w:w="1328" w:type="dxa"/>
          </w:tcPr>
          <w:p w14:paraId="0BB61483" w14:textId="77777777" w:rsidR="00E3324B" w:rsidRDefault="00E3324B" w:rsidP="00E3324B">
            <w:pPr>
              <w:pStyle w:val="Body"/>
              <w:keepNext/>
              <w:textAlignment w:val="top"/>
            </w:pPr>
            <w:r>
              <w:rPr>
                <w:rStyle w:val="Musicsymbols"/>
              </w:rPr>
              <w:t></w:t>
            </w:r>
          </w:p>
        </w:tc>
        <w:tc>
          <w:tcPr>
            <w:tcW w:w="3099" w:type="dxa"/>
          </w:tcPr>
          <w:p w14:paraId="633DA2CE" w14:textId="77777777" w:rsidR="00E3324B" w:rsidRDefault="00E3324B" w:rsidP="00E3324B">
            <w:pPr>
              <w:pStyle w:val="Tabletext"/>
              <w:keepNext/>
              <w:jc w:val="left"/>
              <w:textAlignment w:val="top"/>
            </w:pPr>
            <w:r>
              <w:rPr>
                <w:b/>
              </w:rPr>
              <w:t>U+E101</w:t>
            </w:r>
            <w:r>
              <w:t> (and U+1D10D)</w:t>
            </w:r>
          </w:p>
          <w:p w14:paraId="4E9BA209" w14:textId="77777777" w:rsidR="00E3324B" w:rsidRDefault="00E3324B" w:rsidP="00E3324B">
            <w:pPr>
              <w:pStyle w:val="Tabletextcondensed"/>
              <w:keepNext/>
              <w:jc w:val="left"/>
            </w:pPr>
            <w:r>
              <w:rPr>
                <w:i/>
              </w:rPr>
              <w:t>noteheadSlashHorizontalEnds</w:t>
            </w:r>
          </w:p>
          <w:p w14:paraId="43A40E02" w14:textId="77777777" w:rsidR="00E3324B" w:rsidRDefault="00E3324B" w:rsidP="00E3324B">
            <w:pPr>
              <w:pStyle w:val="Tabletext"/>
              <w:keepNext/>
              <w:jc w:val="left"/>
              <w:textAlignment w:val="top"/>
            </w:pPr>
            <w:r>
              <w:t>Slash with horizontal ends</w:t>
            </w:r>
          </w:p>
        </w:tc>
      </w:tr>
      <w:tr w:rsidR="00E3324B" w14:paraId="6034EDEA" w14:textId="77777777" w:rsidTr="00E3324B">
        <w:trPr>
          <w:trHeight w:hRule="exact" w:val="1420"/>
        </w:trPr>
        <w:tc>
          <w:tcPr>
            <w:tcW w:w="1328" w:type="dxa"/>
          </w:tcPr>
          <w:p w14:paraId="0E817A8D" w14:textId="77777777" w:rsidR="00E3324B" w:rsidRDefault="00E3324B" w:rsidP="00E3324B">
            <w:pPr>
              <w:pStyle w:val="Body"/>
              <w:keepNext/>
              <w:textAlignment w:val="top"/>
            </w:pPr>
            <w:r>
              <w:rPr>
                <w:rStyle w:val="Musicsymbols"/>
              </w:rPr>
              <w:t></w:t>
            </w:r>
          </w:p>
        </w:tc>
        <w:tc>
          <w:tcPr>
            <w:tcW w:w="3099" w:type="dxa"/>
          </w:tcPr>
          <w:p w14:paraId="18471F95" w14:textId="77777777" w:rsidR="00E3324B" w:rsidRDefault="00E3324B" w:rsidP="00E3324B">
            <w:pPr>
              <w:pStyle w:val="Tabletext"/>
              <w:keepNext/>
              <w:jc w:val="left"/>
              <w:textAlignment w:val="top"/>
            </w:pPr>
            <w:r>
              <w:rPr>
                <w:b/>
              </w:rPr>
              <w:t>U+E102</w:t>
            </w:r>
          </w:p>
          <w:p w14:paraId="7B935EFB" w14:textId="77777777" w:rsidR="00E3324B" w:rsidRDefault="00E3324B" w:rsidP="00E3324B">
            <w:pPr>
              <w:pStyle w:val="Tabletextcondensed"/>
              <w:keepNext/>
              <w:jc w:val="left"/>
            </w:pPr>
            <w:r>
              <w:rPr>
                <w:i/>
              </w:rPr>
              <w:t>noteheadSlashWhite</w:t>
            </w:r>
          </w:p>
          <w:p w14:paraId="5FAFCACD" w14:textId="77777777" w:rsidR="00E3324B" w:rsidRDefault="00E3324B" w:rsidP="00E3324B">
            <w:pPr>
              <w:pStyle w:val="Tabletext"/>
              <w:keepNext/>
              <w:jc w:val="left"/>
              <w:textAlignment w:val="top"/>
            </w:pPr>
            <w:r>
              <w:t>White slash</w:t>
            </w:r>
          </w:p>
        </w:tc>
        <w:tc>
          <w:tcPr>
            <w:tcW w:w="1328" w:type="dxa"/>
          </w:tcPr>
          <w:p w14:paraId="760411FB" w14:textId="77777777" w:rsidR="00E3324B" w:rsidRDefault="00E3324B" w:rsidP="00E3324B">
            <w:pPr>
              <w:pStyle w:val="Body"/>
              <w:keepNext/>
              <w:textAlignment w:val="top"/>
            </w:pPr>
            <w:r>
              <w:rPr>
                <w:rStyle w:val="Musicsymbols"/>
              </w:rPr>
              <w:t></w:t>
            </w:r>
          </w:p>
        </w:tc>
        <w:tc>
          <w:tcPr>
            <w:tcW w:w="3099" w:type="dxa"/>
          </w:tcPr>
          <w:p w14:paraId="1532BF86" w14:textId="77777777" w:rsidR="00E3324B" w:rsidRDefault="00E3324B" w:rsidP="00E3324B">
            <w:pPr>
              <w:pStyle w:val="Tabletext"/>
              <w:keepNext/>
              <w:jc w:val="left"/>
              <w:textAlignment w:val="top"/>
            </w:pPr>
            <w:r>
              <w:rPr>
                <w:b/>
              </w:rPr>
              <w:t>U+E103</w:t>
            </w:r>
          </w:p>
          <w:p w14:paraId="56EA3C8A" w14:textId="77777777" w:rsidR="00E3324B" w:rsidRDefault="00E3324B" w:rsidP="00E3324B">
            <w:pPr>
              <w:pStyle w:val="Tabletextcondensed"/>
              <w:keepNext/>
              <w:jc w:val="left"/>
            </w:pPr>
            <w:r>
              <w:rPr>
                <w:i/>
              </w:rPr>
              <w:t>noteheadSlashDiamondWhite</w:t>
            </w:r>
          </w:p>
          <w:p w14:paraId="73215132" w14:textId="77777777" w:rsidR="00E3324B" w:rsidRDefault="00E3324B" w:rsidP="00E3324B">
            <w:pPr>
              <w:pStyle w:val="Tabletext"/>
              <w:keepNext/>
              <w:jc w:val="left"/>
              <w:textAlignment w:val="top"/>
            </w:pPr>
            <w:r>
              <w:t>Large white diamond</w:t>
            </w:r>
          </w:p>
        </w:tc>
      </w:tr>
      <w:tr w:rsidR="00E3324B" w14:paraId="00CD1F8A" w14:textId="77777777" w:rsidTr="00E3324B">
        <w:trPr>
          <w:trHeight w:hRule="exact" w:val="1420"/>
        </w:trPr>
        <w:tc>
          <w:tcPr>
            <w:tcW w:w="1328" w:type="dxa"/>
          </w:tcPr>
          <w:p w14:paraId="6998027F" w14:textId="77777777" w:rsidR="00E3324B" w:rsidRDefault="00E3324B" w:rsidP="00E3324B">
            <w:pPr>
              <w:pStyle w:val="Body"/>
              <w:keepNext/>
              <w:textAlignment w:val="top"/>
            </w:pPr>
            <w:r>
              <w:rPr>
                <w:rStyle w:val="Musicsymbols"/>
              </w:rPr>
              <w:t></w:t>
            </w:r>
          </w:p>
        </w:tc>
        <w:tc>
          <w:tcPr>
            <w:tcW w:w="3099" w:type="dxa"/>
          </w:tcPr>
          <w:p w14:paraId="07A4AFD6" w14:textId="77777777" w:rsidR="00E3324B" w:rsidRDefault="00E3324B" w:rsidP="00E3324B">
            <w:pPr>
              <w:pStyle w:val="Tabletext"/>
              <w:keepNext/>
              <w:jc w:val="left"/>
              <w:textAlignment w:val="top"/>
            </w:pPr>
            <w:r>
              <w:rPr>
                <w:b/>
              </w:rPr>
              <w:t>U+E104</w:t>
            </w:r>
          </w:p>
          <w:p w14:paraId="53FA5538" w14:textId="77777777" w:rsidR="00E3324B" w:rsidRDefault="00E3324B" w:rsidP="00E3324B">
            <w:pPr>
              <w:pStyle w:val="Tabletextcondensed"/>
              <w:keepNext/>
              <w:jc w:val="left"/>
            </w:pPr>
            <w:r>
              <w:rPr>
                <w:i/>
              </w:rPr>
              <w:t>noteheadSlashVerticalEndsSmall</w:t>
            </w:r>
          </w:p>
          <w:p w14:paraId="45A43330" w14:textId="77777777" w:rsidR="00E3324B" w:rsidRDefault="00E3324B" w:rsidP="00E3324B">
            <w:pPr>
              <w:pStyle w:val="Tabletext"/>
              <w:keepNext/>
              <w:jc w:val="left"/>
              <w:textAlignment w:val="top"/>
            </w:pPr>
            <w:r>
              <w:t>Small slash with vertical ends</w:t>
            </w:r>
          </w:p>
        </w:tc>
        <w:tc>
          <w:tcPr>
            <w:tcW w:w="1328" w:type="dxa"/>
          </w:tcPr>
          <w:p w14:paraId="474C9D37" w14:textId="77777777" w:rsidR="00E3324B" w:rsidRDefault="00E3324B" w:rsidP="00E3324B">
            <w:pPr>
              <w:pStyle w:val="Body"/>
              <w:keepNext/>
              <w:textAlignment w:val="top"/>
            </w:pPr>
            <w:r>
              <w:rPr>
                <w:rStyle w:val="Musicsymbols"/>
              </w:rPr>
              <w:t></w:t>
            </w:r>
          </w:p>
        </w:tc>
        <w:tc>
          <w:tcPr>
            <w:tcW w:w="3099" w:type="dxa"/>
          </w:tcPr>
          <w:p w14:paraId="61382C95" w14:textId="77777777" w:rsidR="00E3324B" w:rsidRDefault="00E3324B" w:rsidP="00E3324B">
            <w:pPr>
              <w:pStyle w:val="Tabletext"/>
              <w:keepNext/>
              <w:jc w:val="left"/>
              <w:textAlignment w:val="top"/>
            </w:pPr>
            <w:r>
              <w:rPr>
                <w:b/>
              </w:rPr>
              <w:t>U+E105</w:t>
            </w:r>
          </w:p>
          <w:p w14:paraId="431335A8" w14:textId="77777777" w:rsidR="00E3324B" w:rsidRDefault="00E3324B" w:rsidP="00E3324B">
            <w:pPr>
              <w:pStyle w:val="Tabletextcondensed"/>
              <w:keepNext/>
              <w:jc w:val="left"/>
            </w:pPr>
            <w:r>
              <w:rPr>
                <w:i/>
              </w:rPr>
              <w:t>noteheadSlashX</w:t>
            </w:r>
          </w:p>
          <w:p w14:paraId="52FE4C97" w14:textId="77777777" w:rsidR="00E3324B" w:rsidRDefault="00E3324B" w:rsidP="00E3324B">
            <w:pPr>
              <w:pStyle w:val="Tabletext"/>
              <w:keepNext/>
              <w:jc w:val="left"/>
              <w:textAlignment w:val="top"/>
            </w:pPr>
            <w:r>
              <w:t>Large X notehead</w:t>
            </w:r>
          </w:p>
        </w:tc>
      </w:tr>
      <w:tr w:rsidR="00E3324B" w14:paraId="0F993153" w14:textId="77777777" w:rsidTr="00E3324B">
        <w:trPr>
          <w:trHeight w:hRule="exact" w:val="1420"/>
        </w:trPr>
        <w:tc>
          <w:tcPr>
            <w:tcW w:w="1328" w:type="dxa"/>
          </w:tcPr>
          <w:p w14:paraId="583FAD13" w14:textId="77777777" w:rsidR="00E3324B" w:rsidRDefault="00E3324B" w:rsidP="00E3324B">
            <w:pPr>
              <w:pStyle w:val="Body"/>
              <w:keepNext/>
              <w:textAlignment w:val="top"/>
            </w:pPr>
            <w:r>
              <w:rPr>
                <w:rStyle w:val="Musicsymbols"/>
              </w:rPr>
              <w:t></w:t>
            </w:r>
          </w:p>
        </w:tc>
        <w:tc>
          <w:tcPr>
            <w:tcW w:w="3099" w:type="dxa"/>
          </w:tcPr>
          <w:p w14:paraId="1DDF97BC" w14:textId="77777777" w:rsidR="00E3324B" w:rsidRDefault="00E3324B" w:rsidP="00E3324B">
            <w:pPr>
              <w:pStyle w:val="Tabletext"/>
              <w:keepNext/>
              <w:jc w:val="left"/>
              <w:textAlignment w:val="top"/>
            </w:pPr>
            <w:r>
              <w:rPr>
                <w:b/>
              </w:rPr>
              <w:t>U+E106</w:t>
            </w:r>
          </w:p>
          <w:p w14:paraId="25CCC078" w14:textId="77777777" w:rsidR="00E3324B" w:rsidRDefault="00E3324B" w:rsidP="00E3324B">
            <w:pPr>
              <w:pStyle w:val="Tabletextcondensed"/>
              <w:keepNext/>
              <w:jc w:val="left"/>
            </w:pPr>
            <w:r>
              <w:rPr>
                <w:i/>
              </w:rPr>
              <w:t>noteheadSlashVerticalEndsMuted</w:t>
            </w:r>
          </w:p>
          <w:p w14:paraId="3B0085C6" w14:textId="77777777" w:rsidR="00E3324B" w:rsidRDefault="00E3324B" w:rsidP="00E3324B">
            <w:pPr>
              <w:pStyle w:val="Tabletext"/>
              <w:keepNext/>
              <w:jc w:val="left"/>
              <w:textAlignment w:val="top"/>
            </w:pPr>
            <w:r>
              <w:t>Muted slash with vertical ends</w:t>
            </w:r>
          </w:p>
        </w:tc>
        <w:tc>
          <w:tcPr>
            <w:tcW w:w="1328" w:type="dxa"/>
          </w:tcPr>
          <w:p w14:paraId="1E18D007" w14:textId="77777777" w:rsidR="00E3324B" w:rsidRDefault="00E3324B" w:rsidP="00E3324B">
            <w:pPr>
              <w:pStyle w:val="Body"/>
              <w:keepNext/>
              <w:textAlignment w:val="top"/>
            </w:pPr>
            <w:r>
              <w:rPr>
                <w:rStyle w:val="Musicsymbols"/>
              </w:rPr>
              <w:t></w:t>
            </w:r>
          </w:p>
        </w:tc>
        <w:tc>
          <w:tcPr>
            <w:tcW w:w="3099" w:type="dxa"/>
          </w:tcPr>
          <w:p w14:paraId="38F160E1" w14:textId="77777777" w:rsidR="00E3324B" w:rsidRDefault="00E3324B" w:rsidP="00E3324B">
            <w:pPr>
              <w:pStyle w:val="Tabletext"/>
              <w:keepNext/>
              <w:jc w:val="left"/>
              <w:textAlignment w:val="top"/>
            </w:pPr>
            <w:r>
              <w:rPr>
                <w:b/>
              </w:rPr>
              <w:t>U+E107</w:t>
            </w:r>
          </w:p>
          <w:p w14:paraId="1F1E6464" w14:textId="77777777" w:rsidR="00E3324B" w:rsidRDefault="00E3324B" w:rsidP="00E3324B">
            <w:pPr>
              <w:pStyle w:val="Tabletextcondensed"/>
              <w:keepNext/>
              <w:jc w:val="left"/>
            </w:pPr>
            <w:r>
              <w:rPr>
                <w:i/>
              </w:rPr>
              <w:t>noteheadSlashHorizontalEndsMuted</w:t>
            </w:r>
          </w:p>
          <w:p w14:paraId="6BFE2332" w14:textId="77777777" w:rsidR="00E3324B" w:rsidRDefault="00E3324B" w:rsidP="00E3324B">
            <w:pPr>
              <w:pStyle w:val="Tabletext"/>
              <w:keepNext/>
              <w:jc w:val="left"/>
              <w:textAlignment w:val="top"/>
            </w:pPr>
            <w:r>
              <w:t>Muted slash with horizontal ends</w:t>
            </w:r>
          </w:p>
        </w:tc>
      </w:tr>
      <w:tr w:rsidR="00E3324B" w14:paraId="39C897D2" w14:textId="77777777" w:rsidTr="00E3324B">
        <w:trPr>
          <w:gridAfter w:val="2"/>
          <w:wAfter w:w="720" w:type="dxa"/>
          <w:trHeight w:hRule="exact" w:val="1420"/>
        </w:trPr>
        <w:tc>
          <w:tcPr>
            <w:tcW w:w="1328" w:type="dxa"/>
          </w:tcPr>
          <w:p w14:paraId="0305EFE2" w14:textId="77777777" w:rsidR="00E3324B" w:rsidRDefault="00E3324B" w:rsidP="00E3324B">
            <w:pPr>
              <w:pStyle w:val="Body"/>
              <w:keepNext/>
              <w:textAlignment w:val="top"/>
            </w:pPr>
            <w:r>
              <w:rPr>
                <w:rStyle w:val="Musicsymbols"/>
              </w:rPr>
              <w:t></w:t>
            </w:r>
          </w:p>
        </w:tc>
        <w:tc>
          <w:tcPr>
            <w:tcW w:w="3099" w:type="dxa"/>
          </w:tcPr>
          <w:p w14:paraId="15D06375" w14:textId="77777777" w:rsidR="00E3324B" w:rsidRDefault="00E3324B" w:rsidP="00E3324B">
            <w:pPr>
              <w:pStyle w:val="Tabletext"/>
              <w:keepNext/>
              <w:jc w:val="left"/>
              <w:textAlignment w:val="top"/>
            </w:pPr>
            <w:r>
              <w:rPr>
                <w:b/>
              </w:rPr>
              <w:t>U+E108</w:t>
            </w:r>
          </w:p>
          <w:p w14:paraId="76843560" w14:textId="77777777" w:rsidR="00E3324B" w:rsidRDefault="00E3324B" w:rsidP="00E3324B">
            <w:pPr>
              <w:pStyle w:val="Tabletextcondensed"/>
              <w:keepNext/>
              <w:jc w:val="left"/>
            </w:pPr>
            <w:r>
              <w:rPr>
                <w:i/>
              </w:rPr>
              <w:t>noteheadSlashWhiteMuted</w:t>
            </w:r>
          </w:p>
          <w:p w14:paraId="4900ABB8" w14:textId="77777777" w:rsidR="00E3324B" w:rsidRDefault="00E3324B" w:rsidP="00E3324B">
            <w:pPr>
              <w:pStyle w:val="Tabletext"/>
              <w:keepNext/>
              <w:jc w:val="left"/>
              <w:textAlignment w:val="top"/>
            </w:pPr>
            <w:r>
              <w:t>Muted white slash</w:t>
            </w:r>
          </w:p>
        </w:tc>
      </w:tr>
    </w:tbl>
    <w:p w14:paraId="5F75354B" w14:textId="77777777" w:rsidR="00E3324B" w:rsidRDefault="00E3324B" w:rsidP="00E3324B">
      <w:pPr>
        <w:pStyle w:val="Heading2"/>
      </w:pPr>
      <w:r>
        <w:t>Implementation notes</w:t>
      </w:r>
    </w:p>
    <w:p w14:paraId="2E8A6E91" w14:textId="77777777" w:rsidR="00E3324B" w:rsidRDefault="00E3324B" w:rsidP="00E3324B">
      <w:pPr>
        <w:pStyle w:val="Body"/>
        <w:textAlignment w:val="top"/>
      </w:pPr>
      <w:r>
        <w:t>See the implementation notes for noteheads.</w:t>
      </w:r>
    </w:p>
    <w:p w14:paraId="0FC06EDF" w14:textId="77777777" w:rsidR="00E3324B" w:rsidRDefault="00E3324B" w:rsidP="00E3324B">
      <w:pPr>
        <w:pStyle w:val="Heading1"/>
      </w:pPr>
      <w:bookmarkStart w:id="25" w:name="_Toc257890055"/>
      <w:r>
        <w:t>Round and square noteheads (U+E110–U+E11F)</w:t>
      </w:r>
      <w:bookmarkEnd w:id="25"/>
    </w:p>
    <w:tbl>
      <w:tblPr>
        <w:tblStyle w:val="GlyphTable"/>
        <w:tblW w:w="5000" w:type="pct"/>
        <w:tblLook w:val="0000" w:firstRow="0" w:lastRow="0" w:firstColumn="0" w:lastColumn="0" w:noHBand="0" w:noVBand="0"/>
      </w:tblPr>
      <w:tblGrid>
        <w:gridCol w:w="1493"/>
        <w:gridCol w:w="3485"/>
        <w:gridCol w:w="1493"/>
        <w:gridCol w:w="3485"/>
      </w:tblGrid>
      <w:tr w:rsidR="00E3324B" w14:paraId="3C3A9BB4" w14:textId="77777777" w:rsidTr="00E3324B">
        <w:trPr>
          <w:trHeight w:hRule="exact" w:val="1420"/>
        </w:trPr>
        <w:tc>
          <w:tcPr>
            <w:tcW w:w="1328" w:type="dxa"/>
          </w:tcPr>
          <w:p w14:paraId="646A0B58" w14:textId="77777777" w:rsidR="00E3324B" w:rsidRDefault="00E3324B" w:rsidP="00E3324B">
            <w:pPr>
              <w:pStyle w:val="Body"/>
              <w:keepNext/>
              <w:textAlignment w:val="top"/>
            </w:pPr>
            <w:r>
              <w:rPr>
                <w:rStyle w:val="Musicsymbols"/>
              </w:rPr>
              <w:t></w:t>
            </w:r>
          </w:p>
        </w:tc>
        <w:tc>
          <w:tcPr>
            <w:tcW w:w="3099" w:type="dxa"/>
          </w:tcPr>
          <w:p w14:paraId="534220DC" w14:textId="77777777" w:rsidR="00E3324B" w:rsidRDefault="00E3324B" w:rsidP="00E3324B">
            <w:pPr>
              <w:pStyle w:val="Tabletext"/>
              <w:keepNext/>
              <w:jc w:val="left"/>
              <w:textAlignment w:val="top"/>
            </w:pPr>
            <w:r>
              <w:rPr>
                <w:b/>
              </w:rPr>
              <w:t>U+E110</w:t>
            </w:r>
          </w:p>
          <w:p w14:paraId="2AF3755C" w14:textId="77777777" w:rsidR="00E3324B" w:rsidRDefault="00E3324B" w:rsidP="00E3324B">
            <w:pPr>
              <w:pStyle w:val="Tabletextcondensed"/>
              <w:keepNext/>
              <w:jc w:val="left"/>
            </w:pPr>
            <w:r>
              <w:rPr>
                <w:i/>
              </w:rPr>
              <w:t>noteheadRoundBlackLarge</w:t>
            </w:r>
          </w:p>
          <w:p w14:paraId="58EA114E" w14:textId="77777777" w:rsidR="00E3324B" w:rsidRDefault="00E3324B" w:rsidP="00E3324B">
            <w:pPr>
              <w:pStyle w:val="Tabletext"/>
              <w:keepNext/>
              <w:jc w:val="left"/>
              <w:textAlignment w:val="top"/>
            </w:pPr>
            <w:r>
              <w:t>Large round black notehead</w:t>
            </w:r>
          </w:p>
        </w:tc>
        <w:tc>
          <w:tcPr>
            <w:tcW w:w="1328" w:type="dxa"/>
          </w:tcPr>
          <w:p w14:paraId="26A6B0BC" w14:textId="77777777" w:rsidR="00E3324B" w:rsidRDefault="00E3324B" w:rsidP="00E3324B">
            <w:pPr>
              <w:pStyle w:val="Body"/>
              <w:keepNext/>
              <w:textAlignment w:val="top"/>
            </w:pPr>
            <w:r>
              <w:rPr>
                <w:rStyle w:val="Musicsymbols"/>
              </w:rPr>
              <w:t></w:t>
            </w:r>
          </w:p>
        </w:tc>
        <w:tc>
          <w:tcPr>
            <w:tcW w:w="3099" w:type="dxa"/>
          </w:tcPr>
          <w:p w14:paraId="63D6D624" w14:textId="77777777" w:rsidR="00E3324B" w:rsidRDefault="00E3324B" w:rsidP="00E3324B">
            <w:pPr>
              <w:pStyle w:val="Tabletext"/>
              <w:keepNext/>
              <w:jc w:val="left"/>
              <w:textAlignment w:val="top"/>
            </w:pPr>
            <w:r>
              <w:rPr>
                <w:b/>
              </w:rPr>
              <w:t>U+E111</w:t>
            </w:r>
          </w:p>
          <w:p w14:paraId="43E2059C" w14:textId="77777777" w:rsidR="00E3324B" w:rsidRDefault="00E3324B" w:rsidP="00E3324B">
            <w:pPr>
              <w:pStyle w:val="Tabletextcondensed"/>
              <w:keepNext/>
              <w:jc w:val="left"/>
            </w:pPr>
            <w:r>
              <w:rPr>
                <w:i/>
              </w:rPr>
              <w:t>noteheadRoundWhiteLarge</w:t>
            </w:r>
          </w:p>
          <w:p w14:paraId="50FE060A" w14:textId="77777777" w:rsidR="00E3324B" w:rsidRDefault="00E3324B" w:rsidP="00E3324B">
            <w:pPr>
              <w:pStyle w:val="Tabletext"/>
              <w:keepNext/>
              <w:jc w:val="left"/>
              <w:textAlignment w:val="top"/>
            </w:pPr>
            <w:r>
              <w:t>Large round white notehead</w:t>
            </w:r>
          </w:p>
        </w:tc>
      </w:tr>
      <w:tr w:rsidR="00E3324B" w14:paraId="06E6FB1F" w14:textId="77777777" w:rsidTr="00E3324B">
        <w:trPr>
          <w:trHeight w:hRule="exact" w:val="1420"/>
        </w:trPr>
        <w:tc>
          <w:tcPr>
            <w:tcW w:w="1328" w:type="dxa"/>
          </w:tcPr>
          <w:p w14:paraId="2F741BB6" w14:textId="77777777" w:rsidR="00E3324B" w:rsidRDefault="00E3324B" w:rsidP="00E3324B">
            <w:pPr>
              <w:pStyle w:val="Body"/>
              <w:keepNext/>
              <w:textAlignment w:val="top"/>
            </w:pPr>
            <w:r>
              <w:rPr>
                <w:rStyle w:val="Musicsymbols"/>
              </w:rPr>
              <w:t></w:t>
            </w:r>
          </w:p>
        </w:tc>
        <w:tc>
          <w:tcPr>
            <w:tcW w:w="3099" w:type="dxa"/>
          </w:tcPr>
          <w:p w14:paraId="1457EE5C" w14:textId="77777777" w:rsidR="00E3324B" w:rsidRDefault="00E3324B" w:rsidP="00E3324B">
            <w:pPr>
              <w:pStyle w:val="Tabletext"/>
              <w:keepNext/>
              <w:jc w:val="left"/>
              <w:textAlignment w:val="top"/>
            </w:pPr>
            <w:r>
              <w:rPr>
                <w:b/>
              </w:rPr>
              <w:t>U+E112</w:t>
            </w:r>
          </w:p>
          <w:p w14:paraId="0C5FFFB7" w14:textId="77777777" w:rsidR="00E3324B" w:rsidRDefault="00E3324B" w:rsidP="00E3324B">
            <w:pPr>
              <w:pStyle w:val="Tabletextcondensed"/>
              <w:keepNext/>
              <w:jc w:val="left"/>
            </w:pPr>
            <w:r>
              <w:rPr>
                <w:i/>
              </w:rPr>
              <w:t>noteheadRoundWhiteWithDotLarge</w:t>
            </w:r>
          </w:p>
          <w:p w14:paraId="59E1BD1C" w14:textId="77777777" w:rsidR="00E3324B" w:rsidRDefault="00E3324B" w:rsidP="00E3324B">
            <w:pPr>
              <w:pStyle w:val="Tabletext"/>
              <w:keepNext/>
              <w:jc w:val="left"/>
              <w:textAlignment w:val="top"/>
            </w:pPr>
            <w:r>
              <w:t>Large round white notehead with dot</w:t>
            </w:r>
          </w:p>
        </w:tc>
        <w:tc>
          <w:tcPr>
            <w:tcW w:w="1328" w:type="dxa"/>
          </w:tcPr>
          <w:p w14:paraId="4420CCC3" w14:textId="77777777" w:rsidR="00E3324B" w:rsidRDefault="00E3324B" w:rsidP="00E3324B">
            <w:pPr>
              <w:pStyle w:val="Body"/>
              <w:keepNext/>
              <w:textAlignment w:val="top"/>
            </w:pPr>
            <w:r>
              <w:rPr>
                <w:rStyle w:val="Musicsymbols"/>
              </w:rPr>
              <w:t></w:t>
            </w:r>
          </w:p>
        </w:tc>
        <w:tc>
          <w:tcPr>
            <w:tcW w:w="3099" w:type="dxa"/>
          </w:tcPr>
          <w:p w14:paraId="395C3CC4" w14:textId="77777777" w:rsidR="00E3324B" w:rsidRDefault="00E3324B" w:rsidP="00E3324B">
            <w:pPr>
              <w:pStyle w:val="Tabletext"/>
              <w:keepNext/>
              <w:jc w:val="left"/>
              <w:textAlignment w:val="top"/>
            </w:pPr>
            <w:r>
              <w:rPr>
                <w:b/>
              </w:rPr>
              <w:t>U+E113</w:t>
            </w:r>
          </w:p>
          <w:p w14:paraId="22940292" w14:textId="77777777" w:rsidR="00E3324B" w:rsidRDefault="00E3324B" w:rsidP="00E3324B">
            <w:pPr>
              <w:pStyle w:val="Tabletextcondensed"/>
              <w:keepNext/>
              <w:jc w:val="left"/>
            </w:pPr>
            <w:r>
              <w:rPr>
                <w:i/>
              </w:rPr>
              <w:t>noteheadRoundBlack</w:t>
            </w:r>
          </w:p>
          <w:p w14:paraId="23336CF0" w14:textId="77777777" w:rsidR="00E3324B" w:rsidRDefault="00E3324B" w:rsidP="00E3324B">
            <w:pPr>
              <w:pStyle w:val="Tabletext"/>
              <w:keepNext/>
              <w:jc w:val="left"/>
              <w:textAlignment w:val="top"/>
            </w:pPr>
            <w:r>
              <w:t>Round black notehead</w:t>
            </w:r>
          </w:p>
        </w:tc>
      </w:tr>
      <w:tr w:rsidR="00E3324B" w14:paraId="0291DE42" w14:textId="77777777" w:rsidTr="00E3324B">
        <w:trPr>
          <w:trHeight w:hRule="exact" w:val="1420"/>
        </w:trPr>
        <w:tc>
          <w:tcPr>
            <w:tcW w:w="1328" w:type="dxa"/>
          </w:tcPr>
          <w:p w14:paraId="663C961F" w14:textId="77777777" w:rsidR="00E3324B" w:rsidRDefault="00E3324B" w:rsidP="00E3324B">
            <w:pPr>
              <w:pStyle w:val="Body"/>
              <w:keepNext/>
              <w:textAlignment w:val="top"/>
            </w:pPr>
            <w:r>
              <w:rPr>
                <w:rStyle w:val="Musicsymbols"/>
              </w:rPr>
              <w:t></w:t>
            </w:r>
          </w:p>
        </w:tc>
        <w:tc>
          <w:tcPr>
            <w:tcW w:w="3099" w:type="dxa"/>
          </w:tcPr>
          <w:p w14:paraId="3D581680" w14:textId="77777777" w:rsidR="00E3324B" w:rsidRDefault="00E3324B" w:rsidP="00E3324B">
            <w:pPr>
              <w:pStyle w:val="Tabletext"/>
              <w:keepNext/>
              <w:jc w:val="left"/>
              <w:textAlignment w:val="top"/>
            </w:pPr>
            <w:r>
              <w:rPr>
                <w:b/>
              </w:rPr>
              <w:t>U+E114</w:t>
            </w:r>
          </w:p>
          <w:p w14:paraId="77641446" w14:textId="77777777" w:rsidR="00E3324B" w:rsidRDefault="00E3324B" w:rsidP="00E3324B">
            <w:pPr>
              <w:pStyle w:val="Tabletextcondensed"/>
              <w:keepNext/>
              <w:jc w:val="left"/>
            </w:pPr>
            <w:r>
              <w:rPr>
                <w:i/>
              </w:rPr>
              <w:t>noteheadRoundWhite</w:t>
            </w:r>
          </w:p>
          <w:p w14:paraId="556AB139" w14:textId="77777777" w:rsidR="00E3324B" w:rsidRDefault="00E3324B" w:rsidP="00E3324B">
            <w:pPr>
              <w:pStyle w:val="Tabletext"/>
              <w:keepNext/>
              <w:jc w:val="left"/>
              <w:textAlignment w:val="top"/>
            </w:pPr>
            <w:r>
              <w:t>Round white notehead</w:t>
            </w:r>
          </w:p>
        </w:tc>
        <w:tc>
          <w:tcPr>
            <w:tcW w:w="1328" w:type="dxa"/>
          </w:tcPr>
          <w:p w14:paraId="791DB1D8" w14:textId="77777777" w:rsidR="00E3324B" w:rsidRDefault="00E3324B" w:rsidP="00E3324B">
            <w:pPr>
              <w:pStyle w:val="Body"/>
              <w:keepNext/>
              <w:textAlignment w:val="top"/>
            </w:pPr>
            <w:r>
              <w:rPr>
                <w:rStyle w:val="Musicsymbols"/>
              </w:rPr>
              <w:t></w:t>
            </w:r>
          </w:p>
        </w:tc>
        <w:tc>
          <w:tcPr>
            <w:tcW w:w="3099" w:type="dxa"/>
          </w:tcPr>
          <w:p w14:paraId="033C9905" w14:textId="77777777" w:rsidR="00E3324B" w:rsidRDefault="00E3324B" w:rsidP="00E3324B">
            <w:pPr>
              <w:pStyle w:val="Tabletext"/>
              <w:keepNext/>
              <w:jc w:val="left"/>
              <w:textAlignment w:val="top"/>
            </w:pPr>
            <w:r>
              <w:rPr>
                <w:b/>
              </w:rPr>
              <w:t>U+E115</w:t>
            </w:r>
          </w:p>
          <w:p w14:paraId="46C6F782" w14:textId="77777777" w:rsidR="00E3324B" w:rsidRDefault="00E3324B" w:rsidP="00E3324B">
            <w:pPr>
              <w:pStyle w:val="Tabletextcondensed"/>
              <w:keepNext/>
              <w:jc w:val="left"/>
            </w:pPr>
            <w:r>
              <w:rPr>
                <w:i/>
              </w:rPr>
              <w:t>noteheadRoundWhiteWithDot</w:t>
            </w:r>
          </w:p>
          <w:p w14:paraId="5A1213E3" w14:textId="77777777" w:rsidR="00E3324B" w:rsidRDefault="00E3324B" w:rsidP="00E3324B">
            <w:pPr>
              <w:pStyle w:val="Tabletext"/>
              <w:keepNext/>
              <w:jc w:val="left"/>
              <w:textAlignment w:val="top"/>
            </w:pPr>
            <w:r>
              <w:t>Round white notehead with dot</w:t>
            </w:r>
          </w:p>
        </w:tc>
      </w:tr>
      <w:tr w:rsidR="00E3324B" w14:paraId="0E17657F" w14:textId="77777777" w:rsidTr="00E3324B">
        <w:trPr>
          <w:trHeight w:hRule="exact" w:val="1420"/>
        </w:trPr>
        <w:tc>
          <w:tcPr>
            <w:tcW w:w="1328" w:type="dxa"/>
          </w:tcPr>
          <w:p w14:paraId="310847F2" w14:textId="77777777" w:rsidR="00E3324B" w:rsidRDefault="00E3324B" w:rsidP="00E3324B">
            <w:pPr>
              <w:pStyle w:val="Body"/>
              <w:keepNext/>
              <w:textAlignment w:val="top"/>
            </w:pPr>
            <w:r>
              <w:rPr>
                <w:rStyle w:val="Musicsymbols"/>
              </w:rPr>
              <w:t></w:t>
            </w:r>
          </w:p>
        </w:tc>
        <w:tc>
          <w:tcPr>
            <w:tcW w:w="3099" w:type="dxa"/>
          </w:tcPr>
          <w:p w14:paraId="25BCCAB6" w14:textId="77777777" w:rsidR="00E3324B" w:rsidRDefault="00E3324B" w:rsidP="00E3324B">
            <w:pPr>
              <w:pStyle w:val="Tabletext"/>
              <w:keepNext/>
              <w:jc w:val="left"/>
              <w:textAlignment w:val="top"/>
            </w:pPr>
            <w:r>
              <w:rPr>
                <w:b/>
              </w:rPr>
              <w:t>U+E116</w:t>
            </w:r>
          </w:p>
          <w:p w14:paraId="56B970A6" w14:textId="77777777" w:rsidR="00E3324B" w:rsidRDefault="00E3324B" w:rsidP="00E3324B">
            <w:pPr>
              <w:pStyle w:val="Tabletextcondensed"/>
              <w:keepNext/>
              <w:jc w:val="left"/>
            </w:pPr>
            <w:r>
              <w:rPr>
                <w:i/>
              </w:rPr>
              <w:t>noteheadRoundBlackSlashedLarge</w:t>
            </w:r>
          </w:p>
          <w:p w14:paraId="2323638D" w14:textId="77777777" w:rsidR="00E3324B" w:rsidRDefault="00E3324B" w:rsidP="00E3324B">
            <w:pPr>
              <w:pStyle w:val="Tabletext"/>
              <w:keepNext/>
              <w:jc w:val="left"/>
              <w:textAlignment w:val="top"/>
            </w:pPr>
            <w:r>
              <w:t>Large round black notehead, slashed</w:t>
            </w:r>
          </w:p>
        </w:tc>
        <w:tc>
          <w:tcPr>
            <w:tcW w:w="1328" w:type="dxa"/>
          </w:tcPr>
          <w:p w14:paraId="1FAEEA7F" w14:textId="77777777" w:rsidR="00E3324B" w:rsidRDefault="00E3324B" w:rsidP="00E3324B">
            <w:pPr>
              <w:pStyle w:val="Body"/>
              <w:keepNext/>
              <w:textAlignment w:val="top"/>
            </w:pPr>
            <w:r>
              <w:rPr>
                <w:rStyle w:val="Musicsymbols"/>
              </w:rPr>
              <w:t></w:t>
            </w:r>
          </w:p>
        </w:tc>
        <w:tc>
          <w:tcPr>
            <w:tcW w:w="3099" w:type="dxa"/>
          </w:tcPr>
          <w:p w14:paraId="1466CE8D" w14:textId="77777777" w:rsidR="00E3324B" w:rsidRDefault="00E3324B" w:rsidP="00E3324B">
            <w:pPr>
              <w:pStyle w:val="Tabletext"/>
              <w:keepNext/>
              <w:jc w:val="left"/>
              <w:textAlignment w:val="top"/>
            </w:pPr>
            <w:r>
              <w:rPr>
                <w:b/>
              </w:rPr>
              <w:t>U+E117</w:t>
            </w:r>
          </w:p>
          <w:p w14:paraId="470EA47B" w14:textId="77777777" w:rsidR="00E3324B" w:rsidRDefault="00E3324B" w:rsidP="00E3324B">
            <w:pPr>
              <w:pStyle w:val="Tabletextcondensed"/>
              <w:keepNext/>
              <w:jc w:val="left"/>
            </w:pPr>
            <w:r>
              <w:rPr>
                <w:i/>
              </w:rPr>
              <w:t>noteheadRoundWhiteSlashedLarge</w:t>
            </w:r>
          </w:p>
          <w:p w14:paraId="17C8D170" w14:textId="77777777" w:rsidR="00E3324B" w:rsidRDefault="00E3324B" w:rsidP="00E3324B">
            <w:pPr>
              <w:pStyle w:val="Tabletext"/>
              <w:keepNext/>
              <w:jc w:val="left"/>
              <w:textAlignment w:val="top"/>
            </w:pPr>
            <w:r>
              <w:t>Large round white notehead, slashed</w:t>
            </w:r>
          </w:p>
        </w:tc>
      </w:tr>
      <w:tr w:rsidR="00E3324B" w14:paraId="67C779D4" w14:textId="77777777" w:rsidTr="00E3324B">
        <w:trPr>
          <w:trHeight w:hRule="exact" w:val="1420"/>
        </w:trPr>
        <w:tc>
          <w:tcPr>
            <w:tcW w:w="1328" w:type="dxa"/>
          </w:tcPr>
          <w:p w14:paraId="329D6845" w14:textId="77777777" w:rsidR="00E3324B" w:rsidRDefault="00E3324B" w:rsidP="00E3324B">
            <w:pPr>
              <w:pStyle w:val="Body"/>
              <w:keepNext/>
              <w:textAlignment w:val="top"/>
            </w:pPr>
            <w:r>
              <w:rPr>
                <w:rStyle w:val="Musicsymbols"/>
              </w:rPr>
              <w:t></w:t>
            </w:r>
          </w:p>
        </w:tc>
        <w:tc>
          <w:tcPr>
            <w:tcW w:w="3099" w:type="dxa"/>
          </w:tcPr>
          <w:p w14:paraId="5BB5DC35" w14:textId="77777777" w:rsidR="00E3324B" w:rsidRDefault="00E3324B" w:rsidP="00E3324B">
            <w:pPr>
              <w:pStyle w:val="Tabletext"/>
              <w:keepNext/>
              <w:jc w:val="left"/>
              <w:textAlignment w:val="top"/>
            </w:pPr>
            <w:r>
              <w:rPr>
                <w:b/>
              </w:rPr>
              <w:t>U+E118</w:t>
            </w:r>
          </w:p>
          <w:p w14:paraId="6ACDBF7C" w14:textId="77777777" w:rsidR="00E3324B" w:rsidRDefault="00E3324B" w:rsidP="00E3324B">
            <w:pPr>
              <w:pStyle w:val="Tabletextcondensed"/>
              <w:keepNext/>
              <w:jc w:val="left"/>
            </w:pPr>
            <w:r>
              <w:rPr>
                <w:i/>
              </w:rPr>
              <w:t>noteheadRoundBlackSlashed</w:t>
            </w:r>
          </w:p>
          <w:p w14:paraId="7237D6E7" w14:textId="77777777" w:rsidR="00E3324B" w:rsidRDefault="00E3324B" w:rsidP="00E3324B">
            <w:pPr>
              <w:pStyle w:val="Tabletext"/>
              <w:keepNext/>
              <w:jc w:val="left"/>
              <w:textAlignment w:val="top"/>
            </w:pPr>
            <w:r>
              <w:t>Round black notehead, slashed</w:t>
            </w:r>
          </w:p>
        </w:tc>
        <w:tc>
          <w:tcPr>
            <w:tcW w:w="1328" w:type="dxa"/>
          </w:tcPr>
          <w:p w14:paraId="633C5A9F" w14:textId="77777777" w:rsidR="00E3324B" w:rsidRDefault="00E3324B" w:rsidP="00E3324B">
            <w:pPr>
              <w:pStyle w:val="Body"/>
              <w:keepNext/>
              <w:textAlignment w:val="top"/>
            </w:pPr>
            <w:r>
              <w:rPr>
                <w:rStyle w:val="Musicsymbols"/>
              </w:rPr>
              <w:t></w:t>
            </w:r>
          </w:p>
        </w:tc>
        <w:tc>
          <w:tcPr>
            <w:tcW w:w="3099" w:type="dxa"/>
          </w:tcPr>
          <w:p w14:paraId="1D6D6599" w14:textId="77777777" w:rsidR="00E3324B" w:rsidRDefault="00E3324B" w:rsidP="00E3324B">
            <w:pPr>
              <w:pStyle w:val="Tabletext"/>
              <w:keepNext/>
              <w:jc w:val="left"/>
              <w:textAlignment w:val="top"/>
            </w:pPr>
            <w:r>
              <w:rPr>
                <w:b/>
              </w:rPr>
              <w:t>U+E119</w:t>
            </w:r>
          </w:p>
          <w:p w14:paraId="08DF5E46" w14:textId="77777777" w:rsidR="00E3324B" w:rsidRDefault="00E3324B" w:rsidP="00E3324B">
            <w:pPr>
              <w:pStyle w:val="Tabletextcondensed"/>
              <w:keepNext/>
              <w:jc w:val="left"/>
            </w:pPr>
            <w:r>
              <w:rPr>
                <w:i/>
              </w:rPr>
              <w:t>noteheadRoundWhiteSlashed</w:t>
            </w:r>
          </w:p>
          <w:p w14:paraId="7C30660A" w14:textId="77777777" w:rsidR="00E3324B" w:rsidRDefault="00E3324B" w:rsidP="00E3324B">
            <w:pPr>
              <w:pStyle w:val="Tabletext"/>
              <w:keepNext/>
              <w:jc w:val="left"/>
              <w:textAlignment w:val="top"/>
            </w:pPr>
            <w:r>
              <w:t>Round white notehead, slashed</w:t>
            </w:r>
          </w:p>
        </w:tc>
      </w:tr>
      <w:tr w:rsidR="00E3324B" w14:paraId="1285B370" w14:textId="77777777" w:rsidTr="00E3324B">
        <w:trPr>
          <w:trHeight w:hRule="exact" w:val="1420"/>
        </w:trPr>
        <w:tc>
          <w:tcPr>
            <w:tcW w:w="1328" w:type="dxa"/>
          </w:tcPr>
          <w:p w14:paraId="6A999EF1" w14:textId="77777777" w:rsidR="00E3324B" w:rsidRDefault="00E3324B" w:rsidP="00E3324B">
            <w:pPr>
              <w:pStyle w:val="Body"/>
              <w:keepNext/>
              <w:textAlignment w:val="top"/>
            </w:pPr>
            <w:r>
              <w:rPr>
                <w:rStyle w:val="Musicsymbols"/>
              </w:rPr>
              <w:t></w:t>
            </w:r>
          </w:p>
        </w:tc>
        <w:tc>
          <w:tcPr>
            <w:tcW w:w="3099" w:type="dxa"/>
          </w:tcPr>
          <w:p w14:paraId="22737718" w14:textId="77777777" w:rsidR="00E3324B" w:rsidRDefault="00E3324B" w:rsidP="00E3324B">
            <w:pPr>
              <w:pStyle w:val="Tabletext"/>
              <w:keepNext/>
              <w:jc w:val="left"/>
              <w:textAlignment w:val="top"/>
            </w:pPr>
            <w:r>
              <w:rPr>
                <w:b/>
              </w:rPr>
              <w:t>U+E11A</w:t>
            </w:r>
          </w:p>
          <w:p w14:paraId="42AC8AA4" w14:textId="77777777" w:rsidR="00E3324B" w:rsidRDefault="00E3324B" w:rsidP="00E3324B">
            <w:pPr>
              <w:pStyle w:val="Tabletextcondensed"/>
              <w:keepNext/>
              <w:jc w:val="left"/>
            </w:pPr>
            <w:r>
              <w:rPr>
                <w:i/>
              </w:rPr>
              <w:t>noteheadSquareBlackLarge</w:t>
            </w:r>
          </w:p>
          <w:p w14:paraId="704F94E2" w14:textId="77777777" w:rsidR="00E3324B" w:rsidRDefault="00E3324B" w:rsidP="00E3324B">
            <w:pPr>
              <w:pStyle w:val="Tabletext"/>
              <w:keepNext/>
              <w:jc w:val="left"/>
              <w:textAlignment w:val="top"/>
            </w:pPr>
            <w:r>
              <w:t>Large square black notehead</w:t>
            </w:r>
          </w:p>
        </w:tc>
        <w:tc>
          <w:tcPr>
            <w:tcW w:w="1328" w:type="dxa"/>
          </w:tcPr>
          <w:p w14:paraId="380FA41A" w14:textId="77777777" w:rsidR="00E3324B" w:rsidRDefault="00E3324B" w:rsidP="00E3324B">
            <w:pPr>
              <w:pStyle w:val="Body"/>
              <w:keepNext/>
              <w:textAlignment w:val="top"/>
            </w:pPr>
            <w:r>
              <w:rPr>
                <w:rStyle w:val="Musicsymbols"/>
              </w:rPr>
              <w:t></w:t>
            </w:r>
          </w:p>
        </w:tc>
        <w:tc>
          <w:tcPr>
            <w:tcW w:w="3099" w:type="dxa"/>
          </w:tcPr>
          <w:p w14:paraId="4B1758FB" w14:textId="77777777" w:rsidR="00E3324B" w:rsidRDefault="00E3324B" w:rsidP="00E3324B">
            <w:pPr>
              <w:pStyle w:val="Tabletext"/>
              <w:keepNext/>
              <w:jc w:val="left"/>
              <w:textAlignment w:val="top"/>
            </w:pPr>
            <w:r>
              <w:rPr>
                <w:b/>
              </w:rPr>
              <w:t>U+E11B</w:t>
            </w:r>
          </w:p>
          <w:p w14:paraId="59BD5F5D" w14:textId="77777777" w:rsidR="00E3324B" w:rsidRDefault="00E3324B" w:rsidP="00E3324B">
            <w:pPr>
              <w:pStyle w:val="Tabletextcondensed"/>
              <w:keepNext/>
              <w:jc w:val="left"/>
            </w:pPr>
            <w:r>
              <w:rPr>
                <w:i/>
              </w:rPr>
              <w:t>noteheadSquareBlackWhite</w:t>
            </w:r>
          </w:p>
          <w:p w14:paraId="510045E1" w14:textId="77777777" w:rsidR="00E3324B" w:rsidRDefault="00E3324B" w:rsidP="00E3324B">
            <w:pPr>
              <w:pStyle w:val="Tabletext"/>
              <w:keepNext/>
              <w:jc w:val="left"/>
              <w:textAlignment w:val="top"/>
            </w:pPr>
            <w:r>
              <w:t>Large square white notehead</w:t>
            </w:r>
          </w:p>
        </w:tc>
      </w:tr>
    </w:tbl>
    <w:p w14:paraId="2E419C57" w14:textId="77777777" w:rsidR="00E3324B" w:rsidRDefault="00E3324B" w:rsidP="00E3324B">
      <w:pPr>
        <w:pStyle w:val="Heading1"/>
      </w:pPr>
      <w:bookmarkStart w:id="26" w:name="_Toc257890056"/>
      <w:r>
        <w:t>Note clusters (U+E120–U+E14F)</w:t>
      </w:r>
      <w:bookmarkEnd w:id="26"/>
    </w:p>
    <w:tbl>
      <w:tblPr>
        <w:tblStyle w:val="GlyphTable"/>
        <w:tblW w:w="5000" w:type="pct"/>
        <w:tblLook w:val="0000" w:firstRow="0" w:lastRow="0" w:firstColumn="0" w:lastColumn="0" w:noHBand="0" w:noVBand="0"/>
      </w:tblPr>
      <w:tblGrid>
        <w:gridCol w:w="1490"/>
        <w:gridCol w:w="3479"/>
        <w:gridCol w:w="1491"/>
        <w:gridCol w:w="3496"/>
      </w:tblGrid>
      <w:tr w:rsidR="00E3324B" w14:paraId="16C6AFED" w14:textId="77777777" w:rsidTr="00E3324B">
        <w:trPr>
          <w:trHeight w:hRule="exact" w:val="1420"/>
        </w:trPr>
        <w:tc>
          <w:tcPr>
            <w:tcW w:w="1328" w:type="dxa"/>
          </w:tcPr>
          <w:p w14:paraId="2617887A" w14:textId="77777777" w:rsidR="00E3324B" w:rsidRDefault="00E3324B" w:rsidP="00E3324B">
            <w:pPr>
              <w:pStyle w:val="Body"/>
              <w:keepNext/>
              <w:textAlignment w:val="top"/>
            </w:pPr>
            <w:r>
              <w:rPr>
                <w:rStyle w:val="Musicsymbols"/>
              </w:rPr>
              <w:t></w:t>
            </w:r>
          </w:p>
        </w:tc>
        <w:tc>
          <w:tcPr>
            <w:tcW w:w="3099" w:type="dxa"/>
          </w:tcPr>
          <w:p w14:paraId="6FDB861C" w14:textId="77777777" w:rsidR="00E3324B" w:rsidRDefault="00E3324B" w:rsidP="00E3324B">
            <w:pPr>
              <w:pStyle w:val="Tabletext"/>
              <w:keepNext/>
              <w:jc w:val="left"/>
              <w:textAlignment w:val="top"/>
            </w:pPr>
            <w:r>
              <w:rPr>
                <w:b/>
              </w:rPr>
              <w:t>U+E120</w:t>
            </w:r>
            <w:r>
              <w:t> (and U+1D15A)</w:t>
            </w:r>
          </w:p>
          <w:p w14:paraId="53B4DF8D" w14:textId="77777777" w:rsidR="00E3324B" w:rsidRDefault="00E3324B" w:rsidP="00E3324B">
            <w:pPr>
              <w:pStyle w:val="Tabletextcondensed"/>
              <w:keepNext/>
              <w:jc w:val="left"/>
            </w:pPr>
            <w:r>
              <w:rPr>
                <w:i/>
              </w:rPr>
              <w:t>noteheadClusterSquareWhite</w:t>
            </w:r>
          </w:p>
          <w:p w14:paraId="5CF0F5F8" w14:textId="77777777" w:rsidR="00E3324B" w:rsidRDefault="00E3324B" w:rsidP="00E3324B">
            <w:pPr>
              <w:pStyle w:val="Tabletext"/>
              <w:keepNext/>
              <w:jc w:val="left"/>
              <w:textAlignment w:val="top"/>
            </w:pPr>
            <w:r>
              <w:t>Cluster notehead white (square)</w:t>
            </w:r>
          </w:p>
        </w:tc>
        <w:tc>
          <w:tcPr>
            <w:tcW w:w="1328" w:type="dxa"/>
          </w:tcPr>
          <w:p w14:paraId="23190B74" w14:textId="77777777" w:rsidR="00E3324B" w:rsidRDefault="00E3324B" w:rsidP="00E3324B">
            <w:pPr>
              <w:pStyle w:val="Body"/>
              <w:keepNext/>
              <w:textAlignment w:val="top"/>
            </w:pPr>
            <w:r>
              <w:rPr>
                <w:rStyle w:val="Musicsymbols"/>
              </w:rPr>
              <w:t></w:t>
            </w:r>
          </w:p>
        </w:tc>
        <w:tc>
          <w:tcPr>
            <w:tcW w:w="3099" w:type="dxa"/>
          </w:tcPr>
          <w:p w14:paraId="12D92B3F" w14:textId="77777777" w:rsidR="00E3324B" w:rsidRDefault="00E3324B" w:rsidP="00E3324B">
            <w:pPr>
              <w:pStyle w:val="Tabletext"/>
              <w:keepNext/>
              <w:jc w:val="left"/>
              <w:textAlignment w:val="top"/>
            </w:pPr>
            <w:r>
              <w:rPr>
                <w:b/>
              </w:rPr>
              <w:t>U+E121</w:t>
            </w:r>
            <w:r>
              <w:t> (and U+1D15B)</w:t>
            </w:r>
          </w:p>
          <w:p w14:paraId="305CDC04" w14:textId="77777777" w:rsidR="00E3324B" w:rsidRDefault="00E3324B" w:rsidP="00E3324B">
            <w:pPr>
              <w:pStyle w:val="Tabletextcondensed"/>
              <w:keepNext/>
              <w:jc w:val="left"/>
            </w:pPr>
            <w:r>
              <w:rPr>
                <w:i/>
              </w:rPr>
              <w:t>noteheadClusterSquareBlack</w:t>
            </w:r>
          </w:p>
          <w:p w14:paraId="75714DE8" w14:textId="77777777" w:rsidR="00E3324B" w:rsidRDefault="00E3324B" w:rsidP="00E3324B">
            <w:pPr>
              <w:pStyle w:val="Tabletext"/>
              <w:keepNext/>
              <w:jc w:val="left"/>
              <w:textAlignment w:val="top"/>
            </w:pPr>
            <w:r>
              <w:t>Cluster notehead black (square)</w:t>
            </w:r>
          </w:p>
        </w:tc>
      </w:tr>
      <w:tr w:rsidR="00E3324B" w14:paraId="0150B3C6" w14:textId="77777777" w:rsidTr="00E3324B">
        <w:trPr>
          <w:trHeight w:hRule="exact" w:val="1420"/>
        </w:trPr>
        <w:tc>
          <w:tcPr>
            <w:tcW w:w="1328" w:type="dxa"/>
          </w:tcPr>
          <w:p w14:paraId="5F57C746" w14:textId="77777777" w:rsidR="00E3324B" w:rsidRDefault="00E3324B" w:rsidP="00E3324B">
            <w:pPr>
              <w:pStyle w:val="Body"/>
              <w:keepNext/>
              <w:textAlignment w:val="top"/>
            </w:pPr>
            <w:r>
              <w:rPr>
                <w:rStyle w:val="Musicsymbols"/>
              </w:rPr>
              <w:t></w:t>
            </w:r>
          </w:p>
        </w:tc>
        <w:tc>
          <w:tcPr>
            <w:tcW w:w="3099" w:type="dxa"/>
          </w:tcPr>
          <w:p w14:paraId="4584C0C4" w14:textId="77777777" w:rsidR="00E3324B" w:rsidRDefault="00E3324B" w:rsidP="00E3324B">
            <w:pPr>
              <w:pStyle w:val="Tabletext"/>
              <w:keepNext/>
              <w:jc w:val="left"/>
              <w:textAlignment w:val="top"/>
            </w:pPr>
            <w:r>
              <w:rPr>
                <w:b/>
              </w:rPr>
              <w:t>U+E122</w:t>
            </w:r>
          </w:p>
          <w:p w14:paraId="10E3EE1B" w14:textId="77777777" w:rsidR="00E3324B" w:rsidRDefault="00E3324B" w:rsidP="00E3324B">
            <w:pPr>
              <w:pStyle w:val="Tabletextcondensed"/>
              <w:keepNext/>
              <w:jc w:val="left"/>
            </w:pPr>
            <w:r>
              <w:rPr>
                <w:i/>
              </w:rPr>
              <w:t>noteheadClusterRoundWhite</w:t>
            </w:r>
          </w:p>
          <w:p w14:paraId="13323F8D" w14:textId="77777777" w:rsidR="00E3324B" w:rsidRDefault="00E3324B" w:rsidP="00E3324B">
            <w:pPr>
              <w:pStyle w:val="Tabletext"/>
              <w:keepNext/>
              <w:jc w:val="left"/>
              <w:textAlignment w:val="top"/>
            </w:pPr>
            <w:r>
              <w:t>Cluster notehead white (round)</w:t>
            </w:r>
          </w:p>
        </w:tc>
        <w:tc>
          <w:tcPr>
            <w:tcW w:w="1328" w:type="dxa"/>
          </w:tcPr>
          <w:p w14:paraId="09BCD17A" w14:textId="77777777" w:rsidR="00E3324B" w:rsidRDefault="00E3324B" w:rsidP="00E3324B">
            <w:pPr>
              <w:pStyle w:val="Body"/>
              <w:keepNext/>
              <w:textAlignment w:val="top"/>
            </w:pPr>
            <w:r>
              <w:rPr>
                <w:rStyle w:val="Musicsymbols"/>
              </w:rPr>
              <w:t></w:t>
            </w:r>
          </w:p>
        </w:tc>
        <w:tc>
          <w:tcPr>
            <w:tcW w:w="3099" w:type="dxa"/>
          </w:tcPr>
          <w:p w14:paraId="2BBCF336" w14:textId="77777777" w:rsidR="00E3324B" w:rsidRDefault="00E3324B" w:rsidP="00E3324B">
            <w:pPr>
              <w:pStyle w:val="Tabletext"/>
              <w:keepNext/>
              <w:jc w:val="left"/>
              <w:textAlignment w:val="top"/>
            </w:pPr>
            <w:r>
              <w:rPr>
                <w:b/>
              </w:rPr>
              <w:t>U+E123</w:t>
            </w:r>
          </w:p>
          <w:p w14:paraId="0ACB39CF" w14:textId="77777777" w:rsidR="00E3324B" w:rsidRDefault="00E3324B" w:rsidP="00E3324B">
            <w:pPr>
              <w:pStyle w:val="Tabletextcondensed"/>
              <w:keepNext/>
              <w:jc w:val="left"/>
            </w:pPr>
            <w:r>
              <w:rPr>
                <w:i/>
              </w:rPr>
              <w:t>noteheadClusterRoundBlack</w:t>
            </w:r>
          </w:p>
          <w:p w14:paraId="31756FD9" w14:textId="77777777" w:rsidR="00E3324B" w:rsidRDefault="00E3324B" w:rsidP="00E3324B">
            <w:pPr>
              <w:pStyle w:val="Tabletext"/>
              <w:keepNext/>
              <w:jc w:val="left"/>
              <w:textAlignment w:val="top"/>
            </w:pPr>
            <w:r>
              <w:t>Cluster notehead black (round)</w:t>
            </w:r>
          </w:p>
        </w:tc>
      </w:tr>
      <w:tr w:rsidR="00E3324B" w14:paraId="4895EC22" w14:textId="77777777" w:rsidTr="00E3324B">
        <w:trPr>
          <w:trHeight w:hRule="exact" w:val="1420"/>
        </w:trPr>
        <w:tc>
          <w:tcPr>
            <w:tcW w:w="1328" w:type="dxa"/>
          </w:tcPr>
          <w:p w14:paraId="100D618A" w14:textId="77777777" w:rsidR="00E3324B" w:rsidRDefault="00E3324B" w:rsidP="00E3324B">
            <w:pPr>
              <w:pStyle w:val="Body"/>
              <w:keepNext/>
              <w:textAlignment w:val="top"/>
            </w:pPr>
            <w:r>
              <w:rPr>
                <w:rStyle w:val="Musicsymbols"/>
              </w:rPr>
              <w:t></w:t>
            </w:r>
          </w:p>
        </w:tc>
        <w:tc>
          <w:tcPr>
            <w:tcW w:w="3099" w:type="dxa"/>
          </w:tcPr>
          <w:p w14:paraId="6C639DDC" w14:textId="77777777" w:rsidR="00E3324B" w:rsidRDefault="00E3324B" w:rsidP="00E3324B">
            <w:pPr>
              <w:pStyle w:val="Tabletext"/>
              <w:keepNext/>
              <w:jc w:val="left"/>
              <w:textAlignment w:val="top"/>
            </w:pPr>
            <w:r>
              <w:rPr>
                <w:b/>
              </w:rPr>
              <w:t>U+E124</w:t>
            </w:r>
          </w:p>
          <w:p w14:paraId="44ABE523" w14:textId="77777777" w:rsidR="00E3324B" w:rsidRDefault="00E3324B" w:rsidP="00E3324B">
            <w:pPr>
              <w:pStyle w:val="Tabletextcondensed"/>
              <w:keepNext/>
              <w:jc w:val="left"/>
            </w:pPr>
            <w:r>
              <w:rPr>
                <w:i/>
              </w:rPr>
              <w:t>noteheadClusterDoubleWhole2nd</w:t>
            </w:r>
          </w:p>
          <w:p w14:paraId="11825AA4" w14:textId="77777777" w:rsidR="00E3324B" w:rsidRDefault="00E3324B" w:rsidP="00E3324B">
            <w:pPr>
              <w:pStyle w:val="Tabletext"/>
              <w:keepNext/>
              <w:jc w:val="left"/>
              <w:textAlignment w:val="top"/>
            </w:pPr>
            <w:r>
              <w:t>Double whole note cluster, 2nd</w:t>
            </w:r>
          </w:p>
        </w:tc>
        <w:tc>
          <w:tcPr>
            <w:tcW w:w="1328" w:type="dxa"/>
          </w:tcPr>
          <w:p w14:paraId="50DC00C5" w14:textId="77777777" w:rsidR="00E3324B" w:rsidRDefault="00E3324B" w:rsidP="00E3324B">
            <w:pPr>
              <w:pStyle w:val="Body"/>
              <w:keepNext/>
              <w:textAlignment w:val="top"/>
            </w:pPr>
            <w:r>
              <w:rPr>
                <w:rStyle w:val="Musicsymbols"/>
              </w:rPr>
              <w:t></w:t>
            </w:r>
          </w:p>
        </w:tc>
        <w:tc>
          <w:tcPr>
            <w:tcW w:w="3099" w:type="dxa"/>
          </w:tcPr>
          <w:p w14:paraId="23167270" w14:textId="77777777" w:rsidR="00E3324B" w:rsidRDefault="00E3324B" w:rsidP="00E3324B">
            <w:pPr>
              <w:pStyle w:val="Tabletext"/>
              <w:keepNext/>
              <w:jc w:val="left"/>
              <w:textAlignment w:val="top"/>
            </w:pPr>
            <w:r>
              <w:rPr>
                <w:b/>
              </w:rPr>
              <w:t>U+E125</w:t>
            </w:r>
          </w:p>
          <w:p w14:paraId="2F31099B" w14:textId="77777777" w:rsidR="00E3324B" w:rsidRDefault="00E3324B" w:rsidP="00E3324B">
            <w:pPr>
              <w:pStyle w:val="Tabletextcondensed"/>
              <w:keepNext/>
              <w:jc w:val="left"/>
            </w:pPr>
            <w:r>
              <w:rPr>
                <w:i/>
              </w:rPr>
              <w:t>noteheadClusterWhole2nd</w:t>
            </w:r>
          </w:p>
          <w:p w14:paraId="074A4DC3" w14:textId="77777777" w:rsidR="00E3324B" w:rsidRDefault="00E3324B" w:rsidP="00E3324B">
            <w:pPr>
              <w:pStyle w:val="Tabletext"/>
              <w:keepNext/>
              <w:jc w:val="left"/>
              <w:textAlignment w:val="top"/>
            </w:pPr>
            <w:r>
              <w:t>Whole note cluster, 2nd</w:t>
            </w:r>
          </w:p>
        </w:tc>
      </w:tr>
      <w:tr w:rsidR="00E3324B" w14:paraId="422064B1" w14:textId="77777777" w:rsidTr="00E3324B">
        <w:trPr>
          <w:trHeight w:hRule="exact" w:val="1420"/>
        </w:trPr>
        <w:tc>
          <w:tcPr>
            <w:tcW w:w="1328" w:type="dxa"/>
          </w:tcPr>
          <w:p w14:paraId="3A90BA54" w14:textId="77777777" w:rsidR="00E3324B" w:rsidRDefault="00E3324B" w:rsidP="00E3324B">
            <w:pPr>
              <w:pStyle w:val="Body"/>
              <w:keepNext/>
              <w:textAlignment w:val="top"/>
            </w:pPr>
            <w:r>
              <w:rPr>
                <w:rStyle w:val="Musicsymbols"/>
              </w:rPr>
              <w:t></w:t>
            </w:r>
          </w:p>
        </w:tc>
        <w:tc>
          <w:tcPr>
            <w:tcW w:w="3099" w:type="dxa"/>
          </w:tcPr>
          <w:p w14:paraId="5D490A85" w14:textId="77777777" w:rsidR="00E3324B" w:rsidRDefault="00E3324B" w:rsidP="00E3324B">
            <w:pPr>
              <w:pStyle w:val="Tabletext"/>
              <w:keepNext/>
              <w:jc w:val="left"/>
              <w:textAlignment w:val="top"/>
            </w:pPr>
            <w:r>
              <w:rPr>
                <w:b/>
              </w:rPr>
              <w:t>U+E126</w:t>
            </w:r>
          </w:p>
          <w:p w14:paraId="562580A2" w14:textId="77777777" w:rsidR="00E3324B" w:rsidRDefault="00E3324B" w:rsidP="00E3324B">
            <w:pPr>
              <w:pStyle w:val="Tabletextcondensed"/>
              <w:keepNext/>
              <w:jc w:val="left"/>
            </w:pPr>
            <w:r>
              <w:rPr>
                <w:i/>
              </w:rPr>
              <w:t>noteheadClusterHalf2nd</w:t>
            </w:r>
          </w:p>
          <w:p w14:paraId="77C4AB67" w14:textId="77777777" w:rsidR="00E3324B" w:rsidRDefault="00E3324B" w:rsidP="00E3324B">
            <w:pPr>
              <w:pStyle w:val="Tabletext"/>
              <w:keepNext/>
              <w:jc w:val="left"/>
              <w:textAlignment w:val="top"/>
            </w:pPr>
            <w:r>
              <w:t>Half note cluster, 2nd</w:t>
            </w:r>
          </w:p>
        </w:tc>
        <w:tc>
          <w:tcPr>
            <w:tcW w:w="1328" w:type="dxa"/>
          </w:tcPr>
          <w:p w14:paraId="4EF0857A" w14:textId="77777777" w:rsidR="00E3324B" w:rsidRDefault="00E3324B" w:rsidP="00E3324B">
            <w:pPr>
              <w:pStyle w:val="Body"/>
              <w:keepNext/>
              <w:textAlignment w:val="top"/>
            </w:pPr>
            <w:r>
              <w:rPr>
                <w:rStyle w:val="Musicsymbols"/>
              </w:rPr>
              <w:t></w:t>
            </w:r>
          </w:p>
        </w:tc>
        <w:tc>
          <w:tcPr>
            <w:tcW w:w="3099" w:type="dxa"/>
          </w:tcPr>
          <w:p w14:paraId="7C3D8B48" w14:textId="77777777" w:rsidR="00E3324B" w:rsidRDefault="00E3324B" w:rsidP="00E3324B">
            <w:pPr>
              <w:pStyle w:val="Tabletext"/>
              <w:keepNext/>
              <w:jc w:val="left"/>
              <w:textAlignment w:val="top"/>
            </w:pPr>
            <w:r>
              <w:rPr>
                <w:b/>
              </w:rPr>
              <w:t>U+E127</w:t>
            </w:r>
          </w:p>
          <w:p w14:paraId="601553EC" w14:textId="77777777" w:rsidR="00E3324B" w:rsidRDefault="00E3324B" w:rsidP="00E3324B">
            <w:pPr>
              <w:pStyle w:val="Tabletextcondensed"/>
              <w:keepNext/>
              <w:jc w:val="left"/>
            </w:pPr>
            <w:r>
              <w:rPr>
                <w:i/>
              </w:rPr>
              <w:t>noteheadClusterQuarter2nd</w:t>
            </w:r>
          </w:p>
          <w:p w14:paraId="2D416DDC" w14:textId="77777777" w:rsidR="00E3324B" w:rsidRDefault="00E3324B" w:rsidP="00E3324B">
            <w:pPr>
              <w:pStyle w:val="Tabletext"/>
              <w:keepNext/>
              <w:jc w:val="left"/>
              <w:textAlignment w:val="top"/>
            </w:pPr>
            <w:r>
              <w:t>Quarter note cluster, 2nd</w:t>
            </w:r>
          </w:p>
        </w:tc>
      </w:tr>
      <w:tr w:rsidR="00E3324B" w14:paraId="726B8B61" w14:textId="77777777" w:rsidTr="00E3324B">
        <w:trPr>
          <w:trHeight w:hRule="exact" w:val="1420"/>
        </w:trPr>
        <w:tc>
          <w:tcPr>
            <w:tcW w:w="1328" w:type="dxa"/>
          </w:tcPr>
          <w:p w14:paraId="6FC3B6FC" w14:textId="77777777" w:rsidR="00E3324B" w:rsidRDefault="00E3324B" w:rsidP="00E3324B">
            <w:pPr>
              <w:pStyle w:val="Body"/>
              <w:keepNext/>
              <w:textAlignment w:val="top"/>
            </w:pPr>
            <w:r>
              <w:rPr>
                <w:rStyle w:val="Musicsymbols"/>
              </w:rPr>
              <w:t></w:t>
            </w:r>
          </w:p>
        </w:tc>
        <w:tc>
          <w:tcPr>
            <w:tcW w:w="3099" w:type="dxa"/>
          </w:tcPr>
          <w:p w14:paraId="424FD5D6" w14:textId="77777777" w:rsidR="00E3324B" w:rsidRDefault="00E3324B" w:rsidP="00E3324B">
            <w:pPr>
              <w:pStyle w:val="Tabletext"/>
              <w:keepNext/>
              <w:jc w:val="left"/>
              <w:textAlignment w:val="top"/>
            </w:pPr>
            <w:r>
              <w:rPr>
                <w:b/>
              </w:rPr>
              <w:t>U+E128</w:t>
            </w:r>
          </w:p>
          <w:p w14:paraId="0BCB48FD" w14:textId="77777777" w:rsidR="00E3324B" w:rsidRDefault="00E3324B" w:rsidP="00E3324B">
            <w:pPr>
              <w:pStyle w:val="Tabletextcondensed"/>
              <w:keepNext/>
              <w:jc w:val="left"/>
            </w:pPr>
            <w:r>
              <w:rPr>
                <w:i/>
              </w:rPr>
              <w:t>noteheadClusterDoubleWhole3rd</w:t>
            </w:r>
          </w:p>
          <w:p w14:paraId="10BBC803" w14:textId="77777777" w:rsidR="00E3324B" w:rsidRDefault="00E3324B" w:rsidP="00E3324B">
            <w:pPr>
              <w:pStyle w:val="Tabletext"/>
              <w:keepNext/>
              <w:jc w:val="left"/>
              <w:textAlignment w:val="top"/>
            </w:pPr>
            <w:r>
              <w:t>Double whole note cluster, 3rd</w:t>
            </w:r>
          </w:p>
        </w:tc>
        <w:tc>
          <w:tcPr>
            <w:tcW w:w="1328" w:type="dxa"/>
          </w:tcPr>
          <w:p w14:paraId="0EF4D41D" w14:textId="77777777" w:rsidR="00E3324B" w:rsidRDefault="00E3324B" w:rsidP="00E3324B">
            <w:pPr>
              <w:pStyle w:val="Body"/>
              <w:keepNext/>
              <w:textAlignment w:val="top"/>
            </w:pPr>
            <w:r>
              <w:rPr>
                <w:rStyle w:val="Musicsymbols"/>
              </w:rPr>
              <w:t></w:t>
            </w:r>
          </w:p>
        </w:tc>
        <w:tc>
          <w:tcPr>
            <w:tcW w:w="3099" w:type="dxa"/>
          </w:tcPr>
          <w:p w14:paraId="617A18C7" w14:textId="77777777" w:rsidR="00E3324B" w:rsidRDefault="00E3324B" w:rsidP="00E3324B">
            <w:pPr>
              <w:pStyle w:val="Tabletext"/>
              <w:keepNext/>
              <w:jc w:val="left"/>
              <w:textAlignment w:val="top"/>
            </w:pPr>
            <w:r>
              <w:rPr>
                <w:b/>
              </w:rPr>
              <w:t>U+E129</w:t>
            </w:r>
          </w:p>
          <w:p w14:paraId="241565A2" w14:textId="77777777" w:rsidR="00E3324B" w:rsidRDefault="00E3324B" w:rsidP="00E3324B">
            <w:pPr>
              <w:pStyle w:val="Tabletextcondensed"/>
              <w:keepNext/>
              <w:jc w:val="left"/>
            </w:pPr>
            <w:r>
              <w:rPr>
                <w:i/>
              </w:rPr>
              <w:t>noteheadClusterWhole3rd</w:t>
            </w:r>
          </w:p>
          <w:p w14:paraId="63E8BB6F" w14:textId="77777777" w:rsidR="00E3324B" w:rsidRDefault="00E3324B" w:rsidP="00E3324B">
            <w:pPr>
              <w:pStyle w:val="Tabletext"/>
              <w:keepNext/>
              <w:jc w:val="left"/>
              <w:textAlignment w:val="top"/>
            </w:pPr>
            <w:r>
              <w:t>Whole note cluster, 3rd</w:t>
            </w:r>
          </w:p>
        </w:tc>
      </w:tr>
      <w:tr w:rsidR="00E3324B" w14:paraId="747E926C" w14:textId="77777777" w:rsidTr="00E3324B">
        <w:trPr>
          <w:trHeight w:hRule="exact" w:val="1420"/>
        </w:trPr>
        <w:tc>
          <w:tcPr>
            <w:tcW w:w="1328" w:type="dxa"/>
          </w:tcPr>
          <w:p w14:paraId="22CF0452" w14:textId="77777777" w:rsidR="00E3324B" w:rsidRDefault="00E3324B" w:rsidP="00E3324B">
            <w:pPr>
              <w:pStyle w:val="Body"/>
              <w:keepNext/>
              <w:textAlignment w:val="top"/>
            </w:pPr>
            <w:r>
              <w:rPr>
                <w:rStyle w:val="Musicsymbols"/>
              </w:rPr>
              <w:t></w:t>
            </w:r>
          </w:p>
        </w:tc>
        <w:tc>
          <w:tcPr>
            <w:tcW w:w="3099" w:type="dxa"/>
          </w:tcPr>
          <w:p w14:paraId="7AE58FD5" w14:textId="77777777" w:rsidR="00E3324B" w:rsidRDefault="00E3324B" w:rsidP="00E3324B">
            <w:pPr>
              <w:pStyle w:val="Tabletext"/>
              <w:keepNext/>
              <w:jc w:val="left"/>
              <w:textAlignment w:val="top"/>
            </w:pPr>
            <w:r>
              <w:rPr>
                <w:b/>
              </w:rPr>
              <w:t>U+E12A</w:t>
            </w:r>
          </w:p>
          <w:p w14:paraId="53CBDA9C" w14:textId="77777777" w:rsidR="00E3324B" w:rsidRDefault="00E3324B" w:rsidP="00E3324B">
            <w:pPr>
              <w:pStyle w:val="Tabletextcondensed"/>
              <w:keepNext/>
              <w:jc w:val="left"/>
            </w:pPr>
            <w:r>
              <w:rPr>
                <w:i/>
              </w:rPr>
              <w:t>noteheadClusterHalf3rd</w:t>
            </w:r>
          </w:p>
          <w:p w14:paraId="4E8E72CE" w14:textId="77777777" w:rsidR="00E3324B" w:rsidRDefault="00E3324B" w:rsidP="00E3324B">
            <w:pPr>
              <w:pStyle w:val="Tabletext"/>
              <w:keepNext/>
              <w:jc w:val="left"/>
              <w:textAlignment w:val="top"/>
            </w:pPr>
            <w:r>
              <w:t>Half note cluster, 3rd</w:t>
            </w:r>
          </w:p>
        </w:tc>
        <w:tc>
          <w:tcPr>
            <w:tcW w:w="1328" w:type="dxa"/>
          </w:tcPr>
          <w:p w14:paraId="49D72466" w14:textId="77777777" w:rsidR="00E3324B" w:rsidRDefault="00E3324B" w:rsidP="00E3324B">
            <w:pPr>
              <w:pStyle w:val="Body"/>
              <w:keepNext/>
              <w:textAlignment w:val="top"/>
            </w:pPr>
            <w:r>
              <w:rPr>
                <w:rStyle w:val="Musicsymbols"/>
              </w:rPr>
              <w:t></w:t>
            </w:r>
          </w:p>
        </w:tc>
        <w:tc>
          <w:tcPr>
            <w:tcW w:w="3099" w:type="dxa"/>
          </w:tcPr>
          <w:p w14:paraId="5D9C358B" w14:textId="77777777" w:rsidR="00E3324B" w:rsidRDefault="00E3324B" w:rsidP="00E3324B">
            <w:pPr>
              <w:pStyle w:val="Tabletext"/>
              <w:keepNext/>
              <w:jc w:val="left"/>
              <w:textAlignment w:val="top"/>
            </w:pPr>
            <w:r>
              <w:rPr>
                <w:b/>
              </w:rPr>
              <w:t>U+E12B</w:t>
            </w:r>
          </w:p>
          <w:p w14:paraId="4CBF0331" w14:textId="77777777" w:rsidR="00E3324B" w:rsidRDefault="00E3324B" w:rsidP="00E3324B">
            <w:pPr>
              <w:pStyle w:val="Tabletextcondensed"/>
              <w:keepNext/>
              <w:jc w:val="left"/>
            </w:pPr>
            <w:r>
              <w:rPr>
                <w:i/>
              </w:rPr>
              <w:t>noteheadClusterQuarter3rd</w:t>
            </w:r>
          </w:p>
          <w:p w14:paraId="56EA45A4" w14:textId="77777777" w:rsidR="00E3324B" w:rsidRDefault="00E3324B" w:rsidP="00E3324B">
            <w:pPr>
              <w:pStyle w:val="Tabletext"/>
              <w:keepNext/>
              <w:jc w:val="left"/>
              <w:textAlignment w:val="top"/>
            </w:pPr>
            <w:r>
              <w:t>Quarter note cluster, 3rd</w:t>
            </w:r>
          </w:p>
        </w:tc>
      </w:tr>
      <w:tr w:rsidR="00E3324B" w14:paraId="6E1886C7" w14:textId="77777777" w:rsidTr="00E3324B">
        <w:trPr>
          <w:trHeight w:hRule="exact" w:val="1420"/>
        </w:trPr>
        <w:tc>
          <w:tcPr>
            <w:tcW w:w="1328" w:type="dxa"/>
          </w:tcPr>
          <w:p w14:paraId="36C41E04" w14:textId="77777777" w:rsidR="00E3324B" w:rsidRDefault="00E3324B" w:rsidP="00E3324B">
            <w:pPr>
              <w:pStyle w:val="Body"/>
              <w:keepNext/>
              <w:textAlignment w:val="top"/>
            </w:pPr>
            <w:r>
              <w:rPr>
                <w:rStyle w:val="Musicsymbols"/>
              </w:rPr>
              <w:t></w:t>
            </w:r>
          </w:p>
        </w:tc>
        <w:tc>
          <w:tcPr>
            <w:tcW w:w="3099" w:type="dxa"/>
          </w:tcPr>
          <w:p w14:paraId="1CC03EC5" w14:textId="77777777" w:rsidR="00E3324B" w:rsidRDefault="00E3324B" w:rsidP="00E3324B">
            <w:pPr>
              <w:pStyle w:val="Tabletext"/>
              <w:keepNext/>
              <w:jc w:val="left"/>
              <w:textAlignment w:val="top"/>
            </w:pPr>
            <w:r>
              <w:rPr>
                <w:b/>
              </w:rPr>
              <w:t>U+E12C</w:t>
            </w:r>
          </w:p>
          <w:p w14:paraId="1634D1B4" w14:textId="77777777" w:rsidR="00E3324B" w:rsidRDefault="00E3324B" w:rsidP="00E3324B">
            <w:pPr>
              <w:pStyle w:val="Tabletextcondensed"/>
              <w:keepNext/>
              <w:jc w:val="left"/>
            </w:pPr>
            <w:r>
              <w:rPr>
                <w:i/>
              </w:rPr>
              <w:t>noteheadClusterDoubleWholeTop</w:t>
            </w:r>
          </w:p>
          <w:p w14:paraId="035D9A78" w14:textId="77777777" w:rsidR="00E3324B" w:rsidRDefault="00E3324B" w:rsidP="00E3324B">
            <w:pPr>
              <w:pStyle w:val="Tabletext"/>
              <w:keepNext/>
              <w:jc w:val="left"/>
              <w:textAlignment w:val="top"/>
            </w:pPr>
            <w:r>
              <w:t>Combining double whole note cluster, top</w:t>
            </w:r>
          </w:p>
        </w:tc>
        <w:tc>
          <w:tcPr>
            <w:tcW w:w="1328" w:type="dxa"/>
          </w:tcPr>
          <w:p w14:paraId="38FBAA49" w14:textId="77777777" w:rsidR="00E3324B" w:rsidRDefault="00E3324B" w:rsidP="00E3324B">
            <w:pPr>
              <w:pStyle w:val="Body"/>
              <w:keepNext/>
              <w:textAlignment w:val="top"/>
            </w:pPr>
            <w:r>
              <w:rPr>
                <w:rStyle w:val="Musicsymbols"/>
              </w:rPr>
              <w:t></w:t>
            </w:r>
          </w:p>
        </w:tc>
        <w:tc>
          <w:tcPr>
            <w:tcW w:w="3099" w:type="dxa"/>
          </w:tcPr>
          <w:p w14:paraId="29C0914E" w14:textId="77777777" w:rsidR="00E3324B" w:rsidRDefault="00E3324B" w:rsidP="00E3324B">
            <w:pPr>
              <w:pStyle w:val="Tabletext"/>
              <w:keepNext/>
              <w:jc w:val="left"/>
              <w:textAlignment w:val="top"/>
            </w:pPr>
            <w:r>
              <w:rPr>
                <w:b/>
              </w:rPr>
              <w:t>U+E12D</w:t>
            </w:r>
          </w:p>
          <w:p w14:paraId="5B932E8F" w14:textId="77777777" w:rsidR="00E3324B" w:rsidRDefault="00E3324B" w:rsidP="00E3324B">
            <w:pPr>
              <w:pStyle w:val="Tabletextcondensed"/>
              <w:keepNext/>
              <w:jc w:val="left"/>
            </w:pPr>
            <w:r>
              <w:rPr>
                <w:i/>
              </w:rPr>
              <w:t>noteheadClusterDoubleWholeMiddle</w:t>
            </w:r>
          </w:p>
          <w:p w14:paraId="386DF9E5" w14:textId="77777777" w:rsidR="00E3324B" w:rsidRDefault="00E3324B" w:rsidP="00E3324B">
            <w:pPr>
              <w:pStyle w:val="Tabletext"/>
              <w:keepNext/>
              <w:jc w:val="left"/>
              <w:textAlignment w:val="top"/>
            </w:pPr>
            <w:r>
              <w:t>Combining double whole note cluster, middle</w:t>
            </w:r>
          </w:p>
        </w:tc>
      </w:tr>
      <w:tr w:rsidR="00E3324B" w14:paraId="5438B94A" w14:textId="77777777" w:rsidTr="00E3324B">
        <w:trPr>
          <w:trHeight w:hRule="exact" w:val="1420"/>
        </w:trPr>
        <w:tc>
          <w:tcPr>
            <w:tcW w:w="1328" w:type="dxa"/>
          </w:tcPr>
          <w:p w14:paraId="3DF77029" w14:textId="77777777" w:rsidR="00E3324B" w:rsidRDefault="00E3324B" w:rsidP="00E3324B">
            <w:pPr>
              <w:pStyle w:val="Body"/>
              <w:keepNext/>
              <w:textAlignment w:val="top"/>
            </w:pPr>
            <w:r>
              <w:rPr>
                <w:rStyle w:val="Musicsymbols"/>
              </w:rPr>
              <w:t></w:t>
            </w:r>
          </w:p>
        </w:tc>
        <w:tc>
          <w:tcPr>
            <w:tcW w:w="3099" w:type="dxa"/>
          </w:tcPr>
          <w:p w14:paraId="5896B613" w14:textId="77777777" w:rsidR="00E3324B" w:rsidRDefault="00E3324B" w:rsidP="00E3324B">
            <w:pPr>
              <w:pStyle w:val="Tabletext"/>
              <w:keepNext/>
              <w:jc w:val="left"/>
              <w:textAlignment w:val="top"/>
            </w:pPr>
            <w:r>
              <w:rPr>
                <w:b/>
              </w:rPr>
              <w:t>U+E12E</w:t>
            </w:r>
          </w:p>
          <w:p w14:paraId="28D3E74C" w14:textId="77777777" w:rsidR="00E3324B" w:rsidRDefault="00E3324B" w:rsidP="00E3324B">
            <w:pPr>
              <w:pStyle w:val="Tabletextcondensed"/>
              <w:keepNext/>
              <w:jc w:val="left"/>
            </w:pPr>
            <w:r>
              <w:rPr>
                <w:i/>
              </w:rPr>
              <w:t>noteheadClusterDoubleWholeBottom</w:t>
            </w:r>
          </w:p>
          <w:p w14:paraId="645D13C4" w14:textId="77777777" w:rsidR="00E3324B" w:rsidRDefault="00E3324B" w:rsidP="00E3324B">
            <w:pPr>
              <w:pStyle w:val="Tabletext"/>
              <w:keepNext/>
              <w:jc w:val="left"/>
              <w:textAlignment w:val="top"/>
            </w:pPr>
            <w:r>
              <w:t>Combining double whole note cluster, bottom</w:t>
            </w:r>
          </w:p>
        </w:tc>
        <w:tc>
          <w:tcPr>
            <w:tcW w:w="1328" w:type="dxa"/>
          </w:tcPr>
          <w:p w14:paraId="61CC3924" w14:textId="77777777" w:rsidR="00E3324B" w:rsidRDefault="00E3324B" w:rsidP="00E3324B">
            <w:pPr>
              <w:pStyle w:val="Body"/>
              <w:keepNext/>
              <w:textAlignment w:val="top"/>
            </w:pPr>
            <w:r>
              <w:rPr>
                <w:rStyle w:val="Musicsymbols"/>
              </w:rPr>
              <w:t></w:t>
            </w:r>
          </w:p>
        </w:tc>
        <w:tc>
          <w:tcPr>
            <w:tcW w:w="3099" w:type="dxa"/>
          </w:tcPr>
          <w:p w14:paraId="72B90C57" w14:textId="77777777" w:rsidR="00E3324B" w:rsidRDefault="00E3324B" w:rsidP="00E3324B">
            <w:pPr>
              <w:pStyle w:val="Tabletext"/>
              <w:keepNext/>
              <w:jc w:val="left"/>
              <w:textAlignment w:val="top"/>
            </w:pPr>
            <w:r>
              <w:rPr>
                <w:b/>
              </w:rPr>
              <w:t>U+E12F</w:t>
            </w:r>
          </w:p>
          <w:p w14:paraId="401B65E2" w14:textId="77777777" w:rsidR="00E3324B" w:rsidRDefault="00E3324B" w:rsidP="00E3324B">
            <w:pPr>
              <w:pStyle w:val="Tabletextcondensed"/>
              <w:keepNext/>
              <w:jc w:val="left"/>
            </w:pPr>
            <w:r>
              <w:rPr>
                <w:i/>
              </w:rPr>
              <w:t>noteheadClusterWholeTop</w:t>
            </w:r>
          </w:p>
          <w:p w14:paraId="762067BD" w14:textId="77777777" w:rsidR="00E3324B" w:rsidRDefault="00E3324B" w:rsidP="00E3324B">
            <w:pPr>
              <w:pStyle w:val="Tabletext"/>
              <w:keepNext/>
              <w:jc w:val="left"/>
              <w:textAlignment w:val="top"/>
            </w:pPr>
            <w:r>
              <w:t>Combining whole note cluster, top</w:t>
            </w:r>
          </w:p>
        </w:tc>
      </w:tr>
      <w:tr w:rsidR="00E3324B" w14:paraId="43B707D5" w14:textId="77777777" w:rsidTr="00E3324B">
        <w:trPr>
          <w:trHeight w:hRule="exact" w:val="1420"/>
        </w:trPr>
        <w:tc>
          <w:tcPr>
            <w:tcW w:w="1328" w:type="dxa"/>
          </w:tcPr>
          <w:p w14:paraId="1F294100" w14:textId="77777777" w:rsidR="00E3324B" w:rsidRDefault="00E3324B" w:rsidP="00E3324B">
            <w:pPr>
              <w:pStyle w:val="Body"/>
              <w:keepNext/>
              <w:textAlignment w:val="top"/>
            </w:pPr>
            <w:r>
              <w:rPr>
                <w:rStyle w:val="Musicsymbols"/>
              </w:rPr>
              <w:t></w:t>
            </w:r>
          </w:p>
        </w:tc>
        <w:tc>
          <w:tcPr>
            <w:tcW w:w="3099" w:type="dxa"/>
          </w:tcPr>
          <w:p w14:paraId="0CAF4CCF" w14:textId="77777777" w:rsidR="00E3324B" w:rsidRDefault="00E3324B" w:rsidP="00E3324B">
            <w:pPr>
              <w:pStyle w:val="Tabletext"/>
              <w:keepNext/>
              <w:jc w:val="left"/>
              <w:textAlignment w:val="top"/>
            </w:pPr>
            <w:r>
              <w:rPr>
                <w:b/>
              </w:rPr>
              <w:t>U+E130</w:t>
            </w:r>
          </w:p>
          <w:p w14:paraId="3C225054" w14:textId="77777777" w:rsidR="00E3324B" w:rsidRDefault="00E3324B" w:rsidP="00E3324B">
            <w:pPr>
              <w:pStyle w:val="Tabletextcondensed"/>
              <w:keepNext/>
              <w:jc w:val="left"/>
            </w:pPr>
            <w:r>
              <w:rPr>
                <w:i/>
              </w:rPr>
              <w:t>noteheadClusterWholeMiddle</w:t>
            </w:r>
          </w:p>
          <w:p w14:paraId="0B708A06" w14:textId="77777777" w:rsidR="00E3324B" w:rsidRDefault="00E3324B" w:rsidP="00E3324B">
            <w:pPr>
              <w:pStyle w:val="Tabletext"/>
              <w:keepNext/>
              <w:jc w:val="left"/>
              <w:textAlignment w:val="top"/>
            </w:pPr>
            <w:r>
              <w:t>Combining whole note cluster, middle</w:t>
            </w:r>
          </w:p>
        </w:tc>
        <w:tc>
          <w:tcPr>
            <w:tcW w:w="1328" w:type="dxa"/>
          </w:tcPr>
          <w:p w14:paraId="776BC40B" w14:textId="77777777" w:rsidR="00E3324B" w:rsidRDefault="00E3324B" w:rsidP="00E3324B">
            <w:pPr>
              <w:pStyle w:val="Body"/>
              <w:keepNext/>
              <w:textAlignment w:val="top"/>
            </w:pPr>
            <w:r>
              <w:rPr>
                <w:rStyle w:val="Musicsymbols"/>
              </w:rPr>
              <w:t></w:t>
            </w:r>
          </w:p>
        </w:tc>
        <w:tc>
          <w:tcPr>
            <w:tcW w:w="3099" w:type="dxa"/>
          </w:tcPr>
          <w:p w14:paraId="7C4CDF37" w14:textId="77777777" w:rsidR="00E3324B" w:rsidRDefault="00E3324B" w:rsidP="00E3324B">
            <w:pPr>
              <w:pStyle w:val="Tabletext"/>
              <w:keepNext/>
              <w:jc w:val="left"/>
              <w:textAlignment w:val="top"/>
            </w:pPr>
            <w:r>
              <w:rPr>
                <w:b/>
              </w:rPr>
              <w:t>U+E131</w:t>
            </w:r>
          </w:p>
          <w:p w14:paraId="2C1C3FB0" w14:textId="77777777" w:rsidR="00E3324B" w:rsidRDefault="00E3324B" w:rsidP="00E3324B">
            <w:pPr>
              <w:pStyle w:val="Tabletextcondensed"/>
              <w:keepNext/>
              <w:jc w:val="left"/>
            </w:pPr>
            <w:r>
              <w:rPr>
                <w:i/>
              </w:rPr>
              <w:t>noteheadClusterWholeBottom</w:t>
            </w:r>
          </w:p>
          <w:p w14:paraId="52C3FC68" w14:textId="77777777" w:rsidR="00E3324B" w:rsidRDefault="00E3324B" w:rsidP="00E3324B">
            <w:pPr>
              <w:pStyle w:val="Tabletext"/>
              <w:keepNext/>
              <w:jc w:val="left"/>
              <w:textAlignment w:val="top"/>
            </w:pPr>
            <w:r>
              <w:t>Combining whole note cluster, bottom</w:t>
            </w:r>
          </w:p>
        </w:tc>
      </w:tr>
      <w:tr w:rsidR="00E3324B" w14:paraId="187884E7" w14:textId="77777777" w:rsidTr="00E3324B">
        <w:trPr>
          <w:trHeight w:hRule="exact" w:val="1420"/>
        </w:trPr>
        <w:tc>
          <w:tcPr>
            <w:tcW w:w="1328" w:type="dxa"/>
          </w:tcPr>
          <w:p w14:paraId="5FB45F5A" w14:textId="77777777" w:rsidR="00E3324B" w:rsidRDefault="00E3324B" w:rsidP="00E3324B">
            <w:pPr>
              <w:pStyle w:val="Body"/>
              <w:keepNext/>
              <w:textAlignment w:val="top"/>
            </w:pPr>
            <w:r>
              <w:rPr>
                <w:rStyle w:val="Musicsymbols"/>
              </w:rPr>
              <w:t></w:t>
            </w:r>
          </w:p>
        </w:tc>
        <w:tc>
          <w:tcPr>
            <w:tcW w:w="3099" w:type="dxa"/>
          </w:tcPr>
          <w:p w14:paraId="25BAEBE5" w14:textId="77777777" w:rsidR="00E3324B" w:rsidRDefault="00E3324B" w:rsidP="00E3324B">
            <w:pPr>
              <w:pStyle w:val="Tabletext"/>
              <w:keepNext/>
              <w:jc w:val="left"/>
              <w:textAlignment w:val="top"/>
            </w:pPr>
            <w:r>
              <w:rPr>
                <w:b/>
              </w:rPr>
              <w:t>U+E132</w:t>
            </w:r>
          </w:p>
          <w:p w14:paraId="0EF86EC3" w14:textId="77777777" w:rsidR="00E3324B" w:rsidRDefault="00E3324B" w:rsidP="00E3324B">
            <w:pPr>
              <w:pStyle w:val="Tabletextcondensed"/>
              <w:keepNext/>
              <w:jc w:val="left"/>
            </w:pPr>
            <w:r>
              <w:rPr>
                <w:i/>
              </w:rPr>
              <w:t>noteheadClusterHalfTop</w:t>
            </w:r>
          </w:p>
          <w:p w14:paraId="6BBDD5A6" w14:textId="77777777" w:rsidR="00E3324B" w:rsidRDefault="00E3324B" w:rsidP="00E3324B">
            <w:pPr>
              <w:pStyle w:val="Tabletext"/>
              <w:keepNext/>
              <w:jc w:val="left"/>
              <w:textAlignment w:val="top"/>
            </w:pPr>
            <w:r>
              <w:t>Combining half note cluster, top</w:t>
            </w:r>
          </w:p>
        </w:tc>
        <w:tc>
          <w:tcPr>
            <w:tcW w:w="1328" w:type="dxa"/>
          </w:tcPr>
          <w:p w14:paraId="6CBA44F4" w14:textId="77777777" w:rsidR="00E3324B" w:rsidRDefault="00E3324B" w:rsidP="00E3324B">
            <w:pPr>
              <w:pStyle w:val="Body"/>
              <w:keepNext/>
              <w:textAlignment w:val="top"/>
            </w:pPr>
            <w:r>
              <w:rPr>
                <w:rStyle w:val="Musicsymbols"/>
              </w:rPr>
              <w:t></w:t>
            </w:r>
          </w:p>
        </w:tc>
        <w:tc>
          <w:tcPr>
            <w:tcW w:w="3099" w:type="dxa"/>
          </w:tcPr>
          <w:p w14:paraId="40F42406" w14:textId="77777777" w:rsidR="00E3324B" w:rsidRDefault="00E3324B" w:rsidP="00E3324B">
            <w:pPr>
              <w:pStyle w:val="Tabletext"/>
              <w:keepNext/>
              <w:jc w:val="left"/>
              <w:textAlignment w:val="top"/>
            </w:pPr>
            <w:r>
              <w:rPr>
                <w:b/>
              </w:rPr>
              <w:t>U+E133</w:t>
            </w:r>
          </w:p>
          <w:p w14:paraId="7116DCDC" w14:textId="77777777" w:rsidR="00E3324B" w:rsidRDefault="00E3324B" w:rsidP="00E3324B">
            <w:pPr>
              <w:pStyle w:val="Tabletextcondensed"/>
              <w:keepNext/>
              <w:jc w:val="left"/>
            </w:pPr>
            <w:r>
              <w:rPr>
                <w:i/>
              </w:rPr>
              <w:t>noteheadClusterHalfMiddle</w:t>
            </w:r>
          </w:p>
          <w:p w14:paraId="1523C63B" w14:textId="77777777" w:rsidR="00E3324B" w:rsidRDefault="00E3324B" w:rsidP="00E3324B">
            <w:pPr>
              <w:pStyle w:val="Tabletext"/>
              <w:keepNext/>
              <w:jc w:val="left"/>
              <w:textAlignment w:val="top"/>
            </w:pPr>
            <w:r>
              <w:t>Combining half note cluster, middle</w:t>
            </w:r>
          </w:p>
        </w:tc>
      </w:tr>
      <w:tr w:rsidR="00E3324B" w14:paraId="53DE8283" w14:textId="77777777" w:rsidTr="00E3324B">
        <w:trPr>
          <w:trHeight w:hRule="exact" w:val="1420"/>
        </w:trPr>
        <w:tc>
          <w:tcPr>
            <w:tcW w:w="1328" w:type="dxa"/>
          </w:tcPr>
          <w:p w14:paraId="628F3F9F" w14:textId="77777777" w:rsidR="00E3324B" w:rsidRDefault="00E3324B" w:rsidP="00E3324B">
            <w:pPr>
              <w:pStyle w:val="Body"/>
              <w:keepNext/>
              <w:textAlignment w:val="top"/>
            </w:pPr>
            <w:r>
              <w:rPr>
                <w:rStyle w:val="Musicsymbols"/>
              </w:rPr>
              <w:t></w:t>
            </w:r>
          </w:p>
        </w:tc>
        <w:tc>
          <w:tcPr>
            <w:tcW w:w="3099" w:type="dxa"/>
          </w:tcPr>
          <w:p w14:paraId="2C88AF53" w14:textId="77777777" w:rsidR="00E3324B" w:rsidRDefault="00E3324B" w:rsidP="00E3324B">
            <w:pPr>
              <w:pStyle w:val="Tabletext"/>
              <w:keepNext/>
              <w:jc w:val="left"/>
              <w:textAlignment w:val="top"/>
            </w:pPr>
            <w:r>
              <w:rPr>
                <w:b/>
              </w:rPr>
              <w:t>U+E134</w:t>
            </w:r>
          </w:p>
          <w:p w14:paraId="12BAC099" w14:textId="77777777" w:rsidR="00E3324B" w:rsidRDefault="00E3324B" w:rsidP="00E3324B">
            <w:pPr>
              <w:pStyle w:val="Tabletextcondensed"/>
              <w:keepNext/>
              <w:jc w:val="left"/>
            </w:pPr>
            <w:r>
              <w:rPr>
                <w:i/>
              </w:rPr>
              <w:t>noteheadClusterHalfBottom</w:t>
            </w:r>
          </w:p>
          <w:p w14:paraId="217B5EF6" w14:textId="77777777" w:rsidR="00E3324B" w:rsidRDefault="00E3324B" w:rsidP="00E3324B">
            <w:pPr>
              <w:pStyle w:val="Tabletext"/>
              <w:keepNext/>
              <w:jc w:val="left"/>
              <w:textAlignment w:val="top"/>
            </w:pPr>
            <w:r>
              <w:t>Combining half note cluster, bottom</w:t>
            </w:r>
          </w:p>
        </w:tc>
        <w:tc>
          <w:tcPr>
            <w:tcW w:w="1328" w:type="dxa"/>
          </w:tcPr>
          <w:p w14:paraId="14F6D1BF" w14:textId="77777777" w:rsidR="00E3324B" w:rsidRDefault="00E3324B" w:rsidP="00E3324B">
            <w:pPr>
              <w:pStyle w:val="Body"/>
              <w:keepNext/>
              <w:textAlignment w:val="top"/>
            </w:pPr>
            <w:r>
              <w:rPr>
                <w:rStyle w:val="Musicsymbols"/>
              </w:rPr>
              <w:t></w:t>
            </w:r>
          </w:p>
        </w:tc>
        <w:tc>
          <w:tcPr>
            <w:tcW w:w="3099" w:type="dxa"/>
          </w:tcPr>
          <w:p w14:paraId="5BD93FB6" w14:textId="77777777" w:rsidR="00E3324B" w:rsidRDefault="00E3324B" w:rsidP="00E3324B">
            <w:pPr>
              <w:pStyle w:val="Tabletext"/>
              <w:keepNext/>
              <w:jc w:val="left"/>
              <w:textAlignment w:val="top"/>
            </w:pPr>
            <w:r>
              <w:rPr>
                <w:b/>
              </w:rPr>
              <w:t>U+E135</w:t>
            </w:r>
          </w:p>
          <w:p w14:paraId="386E1337" w14:textId="77777777" w:rsidR="00E3324B" w:rsidRDefault="00E3324B" w:rsidP="00E3324B">
            <w:pPr>
              <w:pStyle w:val="Tabletextcondensed"/>
              <w:keepNext/>
              <w:jc w:val="left"/>
            </w:pPr>
            <w:r>
              <w:rPr>
                <w:i/>
              </w:rPr>
              <w:t>noteheadClusterQuarterTop</w:t>
            </w:r>
          </w:p>
          <w:p w14:paraId="71E4069C" w14:textId="77777777" w:rsidR="00E3324B" w:rsidRDefault="00E3324B" w:rsidP="00E3324B">
            <w:pPr>
              <w:pStyle w:val="Tabletext"/>
              <w:keepNext/>
              <w:jc w:val="left"/>
              <w:textAlignment w:val="top"/>
            </w:pPr>
            <w:r>
              <w:t>Combining quarter note cluster, top</w:t>
            </w:r>
          </w:p>
        </w:tc>
      </w:tr>
      <w:tr w:rsidR="00E3324B" w14:paraId="064E1935" w14:textId="77777777" w:rsidTr="00E3324B">
        <w:trPr>
          <w:trHeight w:hRule="exact" w:val="1420"/>
        </w:trPr>
        <w:tc>
          <w:tcPr>
            <w:tcW w:w="1328" w:type="dxa"/>
          </w:tcPr>
          <w:p w14:paraId="1A41AE8A" w14:textId="77777777" w:rsidR="00E3324B" w:rsidRDefault="00E3324B" w:rsidP="00E3324B">
            <w:pPr>
              <w:pStyle w:val="Body"/>
              <w:keepNext/>
              <w:textAlignment w:val="top"/>
            </w:pPr>
            <w:r>
              <w:rPr>
                <w:rStyle w:val="Musicsymbols"/>
              </w:rPr>
              <w:t></w:t>
            </w:r>
          </w:p>
        </w:tc>
        <w:tc>
          <w:tcPr>
            <w:tcW w:w="3099" w:type="dxa"/>
          </w:tcPr>
          <w:p w14:paraId="64D19A87" w14:textId="77777777" w:rsidR="00E3324B" w:rsidRDefault="00E3324B" w:rsidP="00E3324B">
            <w:pPr>
              <w:pStyle w:val="Tabletext"/>
              <w:keepNext/>
              <w:jc w:val="left"/>
              <w:textAlignment w:val="top"/>
            </w:pPr>
            <w:r>
              <w:rPr>
                <w:b/>
              </w:rPr>
              <w:t>U+E136</w:t>
            </w:r>
          </w:p>
          <w:p w14:paraId="5822284D" w14:textId="77777777" w:rsidR="00E3324B" w:rsidRDefault="00E3324B" w:rsidP="00E3324B">
            <w:pPr>
              <w:pStyle w:val="Tabletextcondensed"/>
              <w:keepNext/>
              <w:jc w:val="left"/>
            </w:pPr>
            <w:r>
              <w:rPr>
                <w:i/>
              </w:rPr>
              <w:t>noteheadClusterQuarterMiddle</w:t>
            </w:r>
          </w:p>
          <w:p w14:paraId="3170E418" w14:textId="77777777" w:rsidR="00E3324B" w:rsidRDefault="00E3324B" w:rsidP="00E3324B">
            <w:pPr>
              <w:pStyle w:val="Tabletext"/>
              <w:keepNext/>
              <w:jc w:val="left"/>
              <w:textAlignment w:val="top"/>
            </w:pPr>
            <w:r>
              <w:t>Combining quarter note cluster, middle</w:t>
            </w:r>
          </w:p>
        </w:tc>
        <w:tc>
          <w:tcPr>
            <w:tcW w:w="1328" w:type="dxa"/>
          </w:tcPr>
          <w:p w14:paraId="52EB498E" w14:textId="77777777" w:rsidR="00E3324B" w:rsidRDefault="00E3324B" w:rsidP="00E3324B">
            <w:pPr>
              <w:pStyle w:val="Body"/>
              <w:keepNext/>
              <w:textAlignment w:val="top"/>
            </w:pPr>
            <w:r>
              <w:rPr>
                <w:rStyle w:val="Musicsymbols"/>
              </w:rPr>
              <w:t></w:t>
            </w:r>
          </w:p>
        </w:tc>
        <w:tc>
          <w:tcPr>
            <w:tcW w:w="3099" w:type="dxa"/>
          </w:tcPr>
          <w:p w14:paraId="2771A873" w14:textId="77777777" w:rsidR="00E3324B" w:rsidRDefault="00E3324B" w:rsidP="00E3324B">
            <w:pPr>
              <w:pStyle w:val="Tabletext"/>
              <w:keepNext/>
              <w:jc w:val="left"/>
              <w:textAlignment w:val="top"/>
            </w:pPr>
            <w:r>
              <w:rPr>
                <w:b/>
              </w:rPr>
              <w:t>U+E137</w:t>
            </w:r>
          </w:p>
          <w:p w14:paraId="4E5811C7" w14:textId="77777777" w:rsidR="00E3324B" w:rsidRDefault="00E3324B" w:rsidP="00E3324B">
            <w:pPr>
              <w:pStyle w:val="Tabletextcondensed"/>
              <w:keepNext/>
              <w:jc w:val="left"/>
            </w:pPr>
            <w:r>
              <w:rPr>
                <w:i/>
              </w:rPr>
              <w:t>noteheadClusterQuarterBottom</w:t>
            </w:r>
          </w:p>
          <w:p w14:paraId="23AEDC81" w14:textId="77777777" w:rsidR="00E3324B" w:rsidRDefault="00E3324B" w:rsidP="00E3324B">
            <w:pPr>
              <w:pStyle w:val="Tabletext"/>
              <w:keepNext/>
              <w:jc w:val="left"/>
              <w:textAlignment w:val="top"/>
            </w:pPr>
            <w:r>
              <w:t>Combining quarter note cluster, bottom</w:t>
            </w:r>
          </w:p>
        </w:tc>
      </w:tr>
      <w:tr w:rsidR="00E3324B" w14:paraId="10C3E516" w14:textId="77777777" w:rsidTr="00E3324B">
        <w:trPr>
          <w:trHeight w:hRule="exact" w:val="1420"/>
        </w:trPr>
        <w:tc>
          <w:tcPr>
            <w:tcW w:w="1328" w:type="dxa"/>
          </w:tcPr>
          <w:p w14:paraId="7D29BFA5" w14:textId="77777777" w:rsidR="00E3324B" w:rsidRDefault="00E3324B" w:rsidP="00E3324B">
            <w:pPr>
              <w:pStyle w:val="Body"/>
              <w:keepNext/>
              <w:textAlignment w:val="top"/>
            </w:pPr>
            <w:r>
              <w:rPr>
                <w:rStyle w:val="Musicsymbols"/>
              </w:rPr>
              <w:t></w:t>
            </w:r>
          </w:p>
        </w:tc>
        <w:tc>
          <w:tcPr>
            <w:tcW w:w="3099" w:type="dxa"/>
          </w:tcPr>
          <w:p w14:paraId="45AA2264" w14:textId="77777777" w:rsidR="00E3324B" w:rsidRDefault="00E3324B" w:rsidP="00E3324B">
            <w:pPr>
              <w:pStyle w:val="Tabletext"/>
              <w:keepNext/>
              <w:jc w:val="left"/>
              <w:textAlignment w:val="top"/>
            </w:pPr>
            <w:r>
              <w:rPr>
                <w:b/>
              </w:rPr>
              <w:t>U+E138</w:t>
            </w:r>
          </w:p>
          <w:p w14:paraId="2AF61D23" w14:textId="77777777" w:rsidR="00E3324B" w:rsidRDefault="00E3324B" w:rsidP="00E3324B">
            <w:pPr>
              <w:pStyle w:val="Tabletextcondensed"/>
              <w:keepNext/>
              <w:jc w:val="left"/>
            </w:pPr>
            <w:r>
              <w:rPr>
                <w:i/>
              </w:rPr>
              <w:t>noteheadDiamondClusterWhite2nd</w:t>
            </w:r>
          </w:p>
          <w:p w14:paraId="3EC89424" w14:textId="77777777" w:rsidR="00E3324B" w:rsidRDefault="00E3324B" w:rsidP="00E3324B">
            <w:pPr>
              <w:pStyle w:val="Tabletext"/>
              <w:keepNext/>
              <w:jc w:val="left"/>
              <w:textAlignment w:val="top"/>
            </w:pPr>
            <w:r>
              <w:t>White diamond cluster, 2nd</w:t>
            </w:r>
          </w:p>
        </w:tc>
        <w:tc>
          <w:tcPr>
            <w:tcW w:w="1328" w:type="dxa"/>
          </w:tcPr>
          <w:p w14:paraId="2FE80D69" w14:textId="77777777" w:rsidR="00E3324B" w:rsidRDefault="00E3324B" w:rsidP="00E3324B">
            <w:pPr>
              <w:pStyle w:val="Body"/>
              <w:keepNext/>
              <w:textAlignment w:val="top"/>
            </w:pPr>
            <w:r>
              <w:rPr>
                <w:rStyle w:val="Musicsymbols"/>
              </w:rPr>
              <w:t></w:t>
            </w:r>
          </w:p>
        </w:tc>
        <w:tc>
          <w:tcPr>
            <w:tcW w:w="3099" w:type="dxa"/>
          </w:tcPr>
          <w:p w14:paraId="745730EF" w14:textId="77777777" w:rsidR="00E3324B" w:rsidRDefault="00E3324B" w:rsidP="00E3324B">
            <w:pPr>
              <w:pStyle w:val="Tabletext"/>
              <w:keepNext/>
              <w:jc w:val="left"/>
              <w:textAlignment w:val="top"/>
            </w:pPr>
            <w:r>
              <w:rPr>
                <w:b/>
              </w:rPr>
              <w:t>U+E139</w:t>
            </w:r>
          </w:p>
          <w:p w14:paraId="4FFD3F14" w14:textId="77777777" w:rsidR="00E3324B" w:rsidRDefault="00E3324B" w:rsidP="00E3324B">
            <w:pPr>
              <w:pStyle w:val="Tabletextcondensed"/>
              <w:keepNext/>
              <w:jc w:val="left"/>
            </w:pPr>
            <w:r>
              <w:rPr>
                <w:i/>
              </w:rPr>
              <w:t>noteheadDiamondClusterBlack2nd</w:t>
            </w:r>
          </w:p>
          <w:p w14:paraId="4169BEA7" w14:textId="77777777" w:rsidR="00E3324B" w:rsidRDefault="00E3324B" w:rsidP="00E3324B">
            <w:pPr>
              <w:pStyle w:val="Tabletext"/>
              <w:keepNext/>
              <w:jc w:val="left"/>
              <w:textAlignment w:val="top"/>
            </w:pPr>
            <w:r>
              <w:t>Black diamond cluster, 2nd</w:t>
            </w:r>
          </w:p>
        </w:tc>
      </w:tr>
      <w:tr w:rsidR="00E3324B" w14:paraId="08CF2808" w14:textId="77777777" w:rsidTr="00E3324B">
        <w:trPr>
          <w:trHeight w:hRule="exact" w:val="1420"/>
        </w:trPr>
        <w:tc>
          <w:tcPr>
            <w:tcW w:w="1328" w:type="dxa"/>
          </w:tcPr>
          <w:p w14:paraId="46383D5B" w14:textId="77777777" w:rsidR="00E3324B" w:rsidRDefault="00E3324B" w:rsidP="00E3324B">
            <w:pPr>
              <w:pStyle w:val="Body"/>
              <w:keepNext/>
              <w:textAlignment w:val="top"/>
            </w:pPr>
            <w:r>
              <w:rPr>
                <w:rStyle w:val="Musicsymbols"/>
              </w:rPr>
              <w:t></w:t>
            </w:r>
          </w:p>
        </w:tc>
        <w:tc>
          <w:tcPr>
            <w:tcW w:w="3099" w:type="dxa"/>
          </w:tcPr>
          <w:p w14:paraId="7696A705" w14:textId="77777777" w:rsidR="00E3324B" w:rsidRDefault="00E3324B" w:rsidP="00E3324B">
            <w:pPr>
              <w:pStyle w:val="Tabletext"/>
              <w:keepNext/>
              <w:jc w:val="left"/>
              <w:textAlignment w:val="top"/>
            </w:pPr>
            <w:r>
              <w:rPr>
                <w:b/>
              </w:rPr>
              <w:t>U+E13A</w:t>
            </w:r>
          </w:p>
          <w:p w14:paraId="0C92584A" w14:textId="77777777" w:rsidR="00E3324B" w:rsidRDefault="00E3324B" w:rsidP="00E3324B">
            <w:pPr>
              <w:pStyle w:val="Tabletextcondensed"/>
              <w:keepNext/>
              <w:jc w:val="left"/>
            </w:pPr>
            <w:r>
              <w:rPr>
                <w:i/>
              </w:rPr>
              <w:t>noteheadDiamondClusterWhite3rd</w:t>
            </w:r>
          </w:p>
          <w:p w14:paraId="6551D0E5" w14:textId="77777777" w:rsidR="00E3324B" w:rsidRDefault="00E3324B" w:rsidP="00E3324B">
            <w:pPr>
              <w:pStyle w:val="Tabletext"/>
              <w:keepNext/>
              <w:jc w:val="left"/>
              <w:textAlignment w:val="top"/>
            </w:pPr>
            <w:r>
              <w:t>White diamond cluster, 3rd</w:t>
            </w:r>
          </w:p>
        </w:tc>
        <w:tc>
          <w:tcPr>
            <w:tcW w:w="1328" w:type="dxa"/>
          </w:tcPr>
          <w:p w14:paraId="0EC7BC02" w14:textId="77777777" w:rsidR="00E3324B" w:rsidRDefault="00E3324B" w:rsidP="00E3324B">
            <w:pPr>
              <w:pStyle w:val="Body"/>
              <w:keepNext/>
              <w:textAlignment w:val="top"/>
            </w:pPr>
            <w:r>
              <w:rPr>
                <w:rStyle w:val="Musicsymbols"/>
              </w:rPr>
              <w:t></w:t>
            </w:r>
          </w:p>
        </w:tc>
        <w:tc>
          <w:tcPr>
            <w:tcW w:w="3099" w:type="dxa"/>
          </w:tcPr>
          <w:p w14:paraId="1F8451E6" w14:textId="77777777" w:rsidR="00E3324B" w:rsidRDefault="00E3324B" w:rsidP="00E3324B">
            <w:pPr>
              <w:pStyle w:val="Tabletext"/>
              <w:keepNext/>
              <w:jc w:val="left"/>
              <w:textAlignment w:val="top"/>
            </w:pPr>
            <w:r>
              <w:rPr>
                <w:b/>
              </w:rPr>
              <w:t>U+E13B</w:t>
            </w:r>
          </w:p>
          <w:p w14:paraId="3246AEBC" w14:textId="77777777" w:rsidR="00E3324B" w:rsidRDefault="00E3324B" w:rsidP="00E3324B">
            <w:pPr>
              <w:pStyle w:val="Tabletextcondensed"/>
              <w:keepNext/>
              <w:jc w:val="left"/>
            </w:pPr>
            <w:r>
              <w:rPr>
                <w:i/>
              </w:rPr>
              <w:t>noteheadDiamondClusterBlack3rd</w:t>
            </w:r>
          </w:p>
          <w:p w14:paraId="5CAA3564" w14:textId="77777777" w:rsidR="00E3324B" w:rsidRDefault="00E3324B" w:rsidP="00E3324B">
            <w:pPr>
              <w:pStyle w:val="Tabletext"/>
              <w:keepNext/>
              <w:jc w:val="left"/>
              <w:textAlignment w:val="top"/>
            </w:pPr>
            <w:r>
              <w:t>Black diamond cluster, 3rd</w:t>
            </w:r>
          </w:p>
        </w:tc>
      </w:tr>
      <w:tr w:rsidR="00E3324B" w14:paraId="6A9233EA" w14:textId="77777777" w:rsidTr="00E3324B">
        <w:trPr>
          <w:trHeight w:hRule="exact" w:val="1420"/>
        </w:trPr>
        <w:tc>
          <w:tcPr>
            <w:tcW w:w="1328" w:type="dxa"/>
          </w:tcPr>
          <w:p w14:paraId="0E3F6133" w14:textId="77777777" w:rsidR="00E3324B" w:rsidRDefault="00E3324B" w:rsidP="00E3324B">
            <w:pPr>
              <w:pStyle w:val="Body"/>
              <w:keepNext/>
              <w:textAlignment w:val="top"/>
            </w:pPr>
            <w:r>
              <w:rPr>
                <w:rStyle w:val="Musicsymbols"/>
              </w:rPr>
              <w:t></w:t>
            </w:r>
          </w:p>
        </w:tc>
        <w:tc>
          <w:tcPr>
            <w:tcW w:w="3099" w:type="dxa"/>
          </w:tcPr>
          <w:p w14:paraId="30808E09" w14:textId="77777777" w:rsidR="00E3324B" w:rsidRDefault="00E3324B" w:rsidP="00E3324B">
            <w:pPr>
              <w:pStyle w:val="Tabletext"/>
              <w:keepNext/>
              <w:jc w:val="left"/>
              <w:textAlignment w:val="top"/>
            </w:pPr>
            <w:r>
              <w:rPr>
                <w:b/>
              </w:rPr>
              <w:t>U+E13C</w:t>
            </w:r>
          </w:p>
          <w:p w14:paraId="4ED5C510" w14:textId="77777777" w:rsidR="00E3324B" w:rsidRDefault="00E3324B" w:rsidP="00E3324B">
            <w:pPr>
              <w:pStyle w:val="Tabletextcondensed"/>
              <w:keepNext/>
              <w:jc w:val="left"/>
            </w:pPr>
            <w:r>
              <w:rPr>
                <w:i/>
              </w:rPr>
              <w:t>noteheadDiamondClusterWhiteTop</w:t>
            </w:r>
          </w:p>
          <w:p w14:paraId="79F5CFD3" w14:textId="77777777" w:rsidR="00E3324B" w:rsidRDefault="00E3324B" w:rsidP="00E3324B">
            <w:pPr>
              <w:pStyle w:val="Tabletext"/>
              <w:keepNext/>
              <w:jc w:val="left"/>
              <w:textAlignment w:val="top"/>
            </w:pPr>
            <w:r>
              <w:t>Combining white diamond cluster, top</w:t>
            </w:r>
          </w:p>
        </w:tc>
        <w:tc>
          <w:tcPr>
            <w:tcW w:w="1328" w:type="dxa"/>
          </w:tcPr>
          <w:p w14:paraId="6632C9C3" w14:textId="77777777" w:rsidR="00E3324B" w:rsidRDefault="00E3324B" w:rsidP="00E3324B">
            <w:pPr>
              <w:pStyle w:val="Body"/>
              <w:keepNext/>
              <w:textAlignment w:val="top"/>
            </w:pPr>
            <w:r>
              <w:rPr>
                <w:rStyle w:val="Musicsymbols"/>
              </w:rPr>
              <w:t></w:t>
            </w:r>
          </w:p>
        </w:tc>
        <w:tc>
          <w:tcPr>
            <w:tcW w:w="3099" w:type="dxa"/>
          </w:tcPr>
          <w:p w14:paraId="45731E46" w14:textId="77777777" w:rsidR="00E3324B" w:rsidRDefault="00E3324B" w:rsidP="00E3324B">
            <w:pPr>
              <w:pStyle w:val="Tabletext"/>
              <w:keepNext/>
              <w:jc w:val="left"/>
              <w:textAlignment w:val="top"/>
            </w:pPr>
            <w:r>
              <w:rPr>
                <w:b/>
              </w:rPr>
              <w:t>U+E13D</w:t>
            </w:r>
          </w:p>
          <w:p w14:paraId="6C5D3480" w14:textId="77777777" w:rsidR="00E3324B" w:rsidRDefault="00E3324B" w:rsidP="00E3324B">
            <w:pPr>
              <w:pStyle w:val="Tabletextcondensed"/>
              <w:keepNext/>
              <w:jc w:val="left"/>
            </w:pPr>
            <w:r>
              <w:rPr>
                <w:i/>
              </w:rPr>
              <w:t>noteheadDiamondClusterWhiteMiddle</w:t>
            </w:r>
          </w:p>
          <w:p w14:paraId="4EB400DE" w14:textId="77777777" w:rsidR="00E3324B" w:rsidRDefault="00E3324B" w:rsidP="00E3324B">
            <w:pPr>
              <w:pStyle w:val="Tabletext"/>
              <w:keepNext/>
              <w:jc w:val="left"/>
              <w:textAlignment w:val="top"/>
            </w:pPr>
            <w:r>
              <w:t>Combining white diamond cluster, middle</w:t>
            </w:r>
          </w:p>
        </w:tc>
      </w:tr>
      <w:tr w:rsidR="00E3324B" w14:paraId="0B3EDFAF" w14:textId="77777777" w:rsidTr="00E3324B">
        <w:trPr>
          <w:trHeight w:hRule="exact" w:val="1420"/>
        </w:trPr>
        <w:tc>
          <w:tcPr>
            <w:tcW w:w="1328" w:type="dxa"/>
          </w:tcPr>
          <w:p w14:paraId="05DE8E19" w14:textId="77777777" w:rsidR="00E3324B" w:rsidRDefault="00E3324B" w:rsidP="00E3324B">
            <w:pPr>
              <w:pStyle w:val="Body"/>
              <w:keepNext/>
              <w:textAlignment w:val="top"/>
            </w:pPr>
            <w:r>
              <w:rPr>
                <w:rStyle w:val="Musicsymbols"/>
              </w:rPr>
              <w:t></w:t>
            </w:r>
          </w:p>
        </w:tc>
        <w:tc>
          <w:tcPr>
            <w:tcW w:w="3099" w:type="dxa"/>
          </w:tcPr>
          <w:p w14:paraId="45FE12BF" w14:textId="77777777" w:rsidR="00E3324B" w:rsidRDefault="00E3324B" w:rsidP="00E3324B">
            <w:pPr>
              <w:pStyle w:val="Tabletext"/>
              <w:keepNext/>
              <w:jc w:val="left"/>
              <w:textAlignment w:val="top"/>
            </w:pPr>
            <w:r>
              <w:rPr>
                <w:b/>
              </w:rPr>
              <w:t>U+E13E</w:t>
            </w:r>
          </w:p>
          <w:p w14:paraId="3F221608" w14:textId="77777777" w:rsidR="00E3324B" w:rsidRDefault="00E3324B" w:rsidP="00E3324B">
            <w:pPr>
              <w:pStyle w:val="Tabletextcondensed"/>
              <w:keepNext/>
              <w:jc w:val="left"/>
            </w:pPr>
            <w:r>
              <w:rPr>
                <w:i/>
              </w:rPr>
              <w:t>noteheadDiamondClusterWhiteBottom</w:t>
            </w:r>
          </w:p>
          <w:p w14:paraId="19B41949" w14:textId="77777777" w:rsidR="00E3324B" w:rsidRDefault="00E3324B" w:rsidP="00E3324B">
            <w:pPr>
              <w:pStyle w:val="Tabletext"/>
              <w:keepNext/>
              <w:jc w:val="left"/>
              <w:textAlignment w:val="top"/>
            </w:pPr>
            <w:r>
              <w:t>Combining white diamond cluster, bottom</w:t>
            </w:r>
          </w:p>
        </w:tc>
        <w:tc>
          <w:tcPr>
            <w:tcW w:w="1328" w:type="dxa"/>
          </w:tcPr>
          <w:p w14:paraId="2D3AB9F9" w14:textId="77777777" w:rsidR="00E3324B" w:rsidRDefault="00E3324B" w:rsidP="00E3324B">
            <w:pPr>
              <w:pStyle w:val="Body"/>
              <w:keepNext/>
              <w:textAlignment w:val="top"/>
            </w:pPr>
            <w:r>
              <w:rPr>
                <w:rStyle w:val="Musicsymbols"/>
              </w:rPr>
              <w:t></w:t>
            </w:r>
          </w:p>
        </w:tc>
        <w:tc>
          <w:tcPr>
            <w:tcW w:w="3099" w:type="dxa"/>
          </w:tcPr>
          <w:p w14:paraId="40FD3EA1" w14:textId="77777777" w:rsidR="00E3324B" w:rsidRDefault="00E3324B" w:rsidP="00E3324B">
            <w:pPr>
              <w:pStyle w:val="Tabletext"/>
              <w:keepNext/>
              <w:jc w:val="left"/>
              <w:textAlignment w:val="top"/>
            </w:pPr>
            <w:r>
              <w:rPr>
                <w:b/>
              </w:rPr>
              <w:t>U+E13F</w:t>
            </w:r>
          </w:p>
          <w:p w14:paraId="4E5870AB" w14:textId="77777777" w:rsidR="00E3324B" w:rsidRDefault="00E3324B" w:rsidP="00E3324B">
            <w:pPr>
              <w:pStyle w:val="Tabletextcondensed"/>
              <w:keepNext/>
              <w:jc w:val="left"/>
            </w:pPr>
            <w:r>
              <w:rPr>
                <w:i/>
              </w:rPr>
              <w:t>noteheadDiamondClusterBlackTop</w:t>
            </w:r>
          </w:p>
          <w:p w14:paraId="31E72338" w14:textId="77777777" w:rsidR="00E3324B" w:rsidRDefault="00E3324B" w:rsidP="00E3324B">
            <w:pPr>
              <w:pStyle w:val="Tabletext"/>
              <w:keepNext/>
              <w:jc w:val="left"/>
              <w:textAlignment w:val="top"/>
            </w:pPr>
            <w:r>
              <w:t>Combining black diamond cluster, top</w:t>
            </w:r>
          </w:p>
        </w:tc>
      </w:tr>
      <w:tr w:rsidR="00E3324B" w14:paraId="19D78BF7" w14:textId="77777777" w:rsidTr="00E3324B">
        <w:trPr>
          <w:trHeight w:hRule="exact" w:val="1420"/>
        </w:trPr>
        <w:tc>
          <w:tcPr>
            <w:tcW w:w="1328" w:type="dxa"/>
          </w:tcPr>
          <w:p w14:paraId="0617E2DE" w14:textId="77777777" w:rsidR="00E3324B" w:rsidRDefault="00E3324B" w:rsidP="00E3324B">
            <w:pPr>
              <w:pStyle w:val="Body"/>
              <w:keepNext/>
              <w:textAlignment w:val="top"/>
            </w:pPr>
            <w:r>
              <w:rPr>
                <w:rStyle w:val="Musicsymbols"/>
              </w:rPr>
              <w:t></w:t>
            </w:r>
          </w:p>
        </w:tc>
        <w:tc>
          <w:tcPr>
            <w:tcW w:w="3099" w:type="dxa"/>
          </w:tcPr>
          <w:p w14:paraId="5D670B28" w14:textId="77777777" w:rsidR="00E3324B" w:rsidRDefault="00E3324B" w:rsidP="00E3324B">
            <w:pPr>
              <w:pStyle w:val="Tabletext"/>
              <w:keepNext/>
              <w:jc w:val="left"/>
              <w:textAlignment w:val="top"/>
            </w:pPr>
            <w:r>
              <w:rPr>
                <w:b/>
              </w:rPr>
              <w:t>U+E140</w:t>
            </w:r>
          </w:p>
          <w:p w14:paraId="5523D353" w14:textId="77777777" w:rsidR="00E3324B" w:rsidRDefault="00E3324B" w:rsidP="00E3324B">
            <w:pPr>
              <w:pStyle w:val="Tabletextcondensed"/>
              <w:keepNext/>
              <w:jc w:val="left"/>
            </w:pPr>
            <w:r>
              <w:rPr>
                <w:i/>
              </w:rPr>
              <w:t>noteheadDiamondClusterBlackMiddle</w:t>
            </w:r>
          </w:p>
          <w:p w14:paraId="5A6EF02A" w14:textId="77777777" w:rsidR="00E3324B" w:rsidRDefault="00E3324B" w:rsidP="00E3324B">
            <w:pPr>
              <w:pStyle w:val="Tabletext"/>
              <w:keepNext/>
              <w:jc w:val="left"/>
              <w:textAlignment w:val="top"/>
            </w:pPr>
            <w:r>
              <w:t>Combining black diamond cluster, middle</w:t>
            </w:r>
          </w:p>
        </w:tc>
        <w:tc>
          <w:tcPr>
            <w:tcW w:w="1328" w:type="dxa"/>
          </w:tcPr>
          <w:p w14:paraId="6D00735E" w14:textId="77777777" w:rsidR="00E3324B" w:rsidRDefault="00E3324B" w:rsidP="00E3324B">
            <w:pPr>
              <w:pStyle w:val="Body"/>
              <w:keepNext/>
              <w:textAlignment w:val="top"/>
            </w:pPr>
            <w:r>
              <w:rPr>
                <w:rStyle w:val="Musicsymbols"/>
              </w:rPr>
              <w:t></w:t>
            </w:r>
          </w:p>
        </w:tc>
        <w:tc>
          <w:tcPr>
            <w:tcW w:w="3099" w:type="dxa"/>
          </w:tcPr>
          <w:p w14:paraId="4556BD82" w14:textId="77777777" w:rsidR="00E3324B" w:rsidRDefault="00E3324B" w:rsidP="00E3324B">
            <w:pPr>
              <w:pStyle w:val="Tabletext"/>
              <w:keepNext/>
              <w:jc w:val="left"/>
              <w:textAlignment w:val="top"/>
            </w:pPr>
            <w:r>
              <w:rPr>
                <w:b/>
              </w:rPr>
              <w:t>U+E141</w:t>
            </w:r>
          </w:p>
          <w:p w14:paraId="2BB0EE7B" w14:textId="77777777" w:rsidR="00E3324B" w:rsidRDefault="00E3324B" w:rsidP="00E3324B">
            <w:pPr>
              <w:pStyle w:val="Tabletextcondensed"/>
              <w:keepNext/>
              <w:jc w:val="left"/>
            </w:pPr>
            <w:r>
              <w:rPr>
                <w:i/>
              </w:rPr>
              <w:t>noteheadDiamondClusterBlackBottom</w:t>
            </w:r>
          </w:p>
          <w:p w14:paraId="3DB9BEBF" w14:textId="77777777" w:rsidR="00E3324B" w:rsidRDefault="00E3324B" w:rsidP="00E3324B">
            <w:pPr>
              <w:pStyle w:val="Tabletext"/>
              <w:keepNext/>
              <w:jc w:val="left"/>
              <w:textAlignment w:val="top"/>
            </w:pPr>
            <w:r>
              <w:t>Combining black diamond cluster, bottom</w:t>
            </w:r>
          </w:p>
        </w:tc>
      </w:tr>
      <w:tr w:rsidR="00E3324B" w14:paraId="516D8AC5" w14:textId="77777777" w:rsidTr="00E3324B">
        <w:trPr>
          <w:trHeight w:hRule="exact" w:val="1420"/>
        </w:trPr>
        <w:tc>
          <w:tcPr>
            <w:tcW w:w="1328" w:type="dxa"/>
          </w:tcPr>
          <w:p w14:paraId="7D214FC1" w14:textId="77777777" w:rsidR="00E3324B" w:rsidRDefault="00E3324B" w:rsidP="00E3324B">
            <w:pPr>
              <w:pStyle w:val="Body"/>
              <w:keepNext/>
              <w:textAlignment w:val="top"/>
            </w:pPr>
            <w:r>
              <w:rPr>
                <w:rStyle w:val="Musicsymbols"/>
              </w:rPr>
              <w:t></w:t>
            </w:r>
          </w:p>
        </w:tc>
        <w:tc>
          <w:tcPr>
            <w:tcW w:w="3099" w:type="dxa"/>
          </w:tcPr>
          <w:p w14:paraId="01FD94D4" w14:textId="77777777" w:rsidR="00E3324B" w:rsidRDefault="00E3324B" w:rsidP="00E3324B">
            <w:pPr>
              <w:pStyle w:val="Tabletext"/>
              <w:keepNext/>
              <w:jc w:val="left"/>
              <w:textAlignment w:val="top"/>
            </w:pPr>
            <w:r>
              <w:rPr>
                <w:b/>
              </w:rPr>
              <w:t>U+E142</w:t>
            </w:r>
          </w:p>
          <w:p w14:paraId="78434A46" w14:textId="77777777" w:rsidR="00E3324B" w:rsidRDefault="00E3324B" w:rsidP="00E3324B">
            <w:pPr>
              <w:pStyle w:val="Tabletextcondensed"/>
              <w:keepNext/>
              <w:jc w:val="left"/>
            </w:pPr>
            <w:r>
              <w:rPr>
                <w:i/>
              </w:rPr>
              <w:t>noteheadRectangularClusterBlackTop</w:t>
            </w:r>
          </w:p>
          <w:p w14:paraId="488567A7" w14:textId="77777777" w:rsidR="00E3324B" w:rsidRDefault="00E3324B" w:rsidP="00E3324B">
            <w:pPr>
              <w:pStyle w:val="Tabletext"/>
              <w:keepNext/>
              <w:jc w:val="left"/>
              <w:textAlignment w:val="top"/>
            </w:pPr>
            <w:r>
              <w:t>Combining black rectangular cluster, top</w:t>
            </w:r>
          </w:p>
        </w:tc>
        <w:tc>
          <w:tcPr>
            <w:tcW w:w="1328" w:type="dxa"/>
          </w:tcPr>
          <w:p w14:paraId="40E644C4" w14:textId="77777777" w:rsidR="00E3324B" w:rsidRDefault="00E3324B" w:rsidP="00E3324B">
            <w:pPr>
              <w:pStyle w:val="Body"/>
              <w:keepNext/>
              <w:textAlignment w:val="top"/>
            </w:pPr>
            <w:r>
              <w:rPr>
                <w:rStyle w:val="Musicsymbols"/>
              </w:rPr>
              <w:t></w:t>
            </w:r>
          </w:p>
        </w:tc>
        <w:tc>
          <w:tcPr>
            <w:tcW w:w="3099" w:type="dxa"/>
          </w:tcPr>
          <w:p w14:paraId="5CE8D789" w14:textId="77777777" w:rsidR="00E3324B" w:rsidRDefault="00E3324B" w:rsidP="00E3324B">
            <w:pPr>
              <w:pStyle w:val="Tabletext"/>
              <w:keepNext/>
              <w:jc w:val="left"/>
              <w:textAlignment w:val="top"/>
            </w:pPr>
            <w:r>
              <w:rPr>
                <w:b/>
              </w:rPr>
              <w:t>U+E143</w:t>
            </w:r>
          </w:p>
          <w:p w14:paraId="6BA195C8" w14:textId="77777777" w:rsidR="00E3324B" w:rsidRDefault="00E3324B" w:rsidP="00E3324B">
            <w:pPr>
              <w:pStyle w:val="Tabletextcondensed"/>
              <w:keepNext/>
              <w:jc w:val="left"/>
            </w:pPr>
            <w:r>
              <w:rPr>
                <w:i/>
              </w:rPr>
              <w:t>noteheadRectangularClusterBlackMiddle</w:t>
            </w:r>
          </w:p>
          <w:p w14:paraId="30FC12E4" w14:textId="77777777" w:rsidR="00E3324B" w:rsidRDefault="00E3324B" w:rsidP="00E3324B">
            <w:pPr>
              <w:pStyle w:val="Tabletext"/>
              <w:keepNext/>
              <w:jc w:val="left"/>
              <w:textAlignment w:val="top"/>
            </w:pPr>
            <w:r>
              <w:t>Combining black rectangular cluster, middle</w:t>
            </w:r>
          </w:p>
        </w:tc>
      </w:tr>
      <w:tr w:rsidR="00E3324B" w14:paraId="645ABD9A" w14:textId="77777777" w:rsidTr="00E3324B">
        <w:trPr>
          <w:trHeight w:hRule="exact" w:val="1420"/>
        </w:trPr>
        <w:tc>
          <w:tcPr>
            <w:tcW w:w="1328" w:type="dxa"/>
          </w:tcPr>
          <w:p w14:paraId="72718E84" w14:textId="77777777" w:rsidR="00E3324B" w:rsidRDefault="00E3324B" w:rsidP="00E3324B">
            <w:pPr>
              <w:pStyle w:val="Body"/>
              <w:keepNext/>
              <w:textAlignment w:val="top"/>
            </w:pPr>
            <w:r>
              <w:rPr>
                <w:rStyle w:val="Musicsymbols"/>
              </w:rPr>
              <w:t></w:t>
            </w:r>
          </w:p>
        </w:tc>
        <w:tc>
          <w:tcPr>
            <w:tcW w:w="3099" w:type="dxa"/>
          </w:tcPr>
          <w:p w14:paraId="09754DD3" w14:textId="77777777" w:rsidR="00E3324B" w:rsidRDefault="00E3324B" w:rsidP="00E3324B">
            <w:pPr>
              <w:pStyle w:val="Tabletext"/>
              <w:keepNext/>
              <w:jc w:val="left"/>
              <w:textAlignment w:val="top"/>
            </w:pPr>
            <w:r>
              <w:rPr>
                <w:b/>
              </w:rPr>
              <w:t>U+E144</w:t>
            </w:r>
          </w:p>
          <w:p w14:paraId="74375278" w14:textId="77777777" w:rsidR="00E3324B" w:rsidRDefault="00E3324B" w:rsidP="00E3324B">
            <w:pPr>
              <w:pStyle w:val="Tabletextcondensed"/>
              <w:keepNext/>
              <w:jc w:val="left"/>
            </w:pPr>
            <w:r>
              <w:rPr>
                <w:i/>
              </w:rPr>
              <w:t>noteheadRectangularClusterBlackBottom</w:t>
            </w:r>
          </w:p>
          <w:p w14:paraId="0963B5FD" w14:textId="77777777" w:rsidR="00E3324B" w:rsidRDefault="00E3324B" w:rsidP="00E3324B">
            <w:pPr>
              <w:pStyle w:val="Tabletext"/>
              <w:keepNext/>
              <w:jc w:val="left"/>
              <w:textAlignment w:val="top"/>
            </w:pPr>
            <w:r>
              <w:t>Combining black rectangular cluster, bottom</w:t>
            </w:r>
          </w:p>
        </w:tc>
        <w:tc>
          <w:tcPr>
            <w:tcW w:w="1328" w:type="dxa"/>
          </w:tcPr>
          <w:p w14:paraId="51497011" w14:textId="77777777" w:rsidR="00E3324B" w:rsidRDefault="00E3324B" w:rsidP="00E3324B">
            <w:pPr>
              <w:pStyle w:val="Body"/>
              <w:keepNext/>
              <w:textAlignment w:val="top"/>
            </w:pPr>
            <w:r>
              <w:rPr>
                <w:rStyle w:val="Musicsymbols"/>
              </w:rPr>
              <w:t></w:t>
            </w:r>
          </w:p>
        </w:tc>
        <w:tc>
          <w:tcPr>
            <w:tcW w:w="3099" w:type="dxa"/>
          </w:tcPr>
          <w:p w14:paraId="095D2F1F" w14:textId="77777777" w:rsidR="00E3324B" w:rsidRDefault="00E3324B" w:rsidP="00E3324B">
            <w:pPr>
              <w:pStyle w:val="Tabletext"/>
              <w:keepNext/>
              <w:jc w:val="left"/>
              <w:textAlignment w:val="top"/>
            </w:pPr>
            <w:r>
              <w:rPr>
                <w:b/>
              </w:rPr>
              <w:t>U+E145</w:t>
            </w:r>
          </w:p>
          <w:p w14:paraId="56E55DCD" w14:textId="77777777" w:rsidR="00E3324B" w:rsidRDefault="00E3324B" w:rsidP="00E3324B">
            <w:pPr>
              <w:pStyle w:val="Tabletextcondensed"/>
              <w:keepNext/>
              <w:jc w:val="left"/>
            </w:pPr>
            <w:r>
              <w:rPr>
                <w:i/>
              </w:rPr>
              <w:t>noteheadRectangularClusterWhiteTop</w:t>
            </w:r>
          </w:p>
          <w:p w14:paraId="384C5B63" w14:textId="77777777" w:rsidR="00E3324B" w:rsidRDefault="00E3324B" w:rsidP="00E3324B">
            <w:pPr>
              <w:pStyle w:val="Tabletext"/>
              <w:keepNext/>
              <w:jc w:val="left"/>
              <w:textAlignment w:val="top"/>
            </w:pPr>
            <w:r>
              <w:t>Combining white rectangular cluster, top</w:t>
            </w:r>
          </w:p>
        </w:tc>
      </w:tr>
      <w:tr w:rsidR="00E3324B" w14:paraId="7D5507A7" w14:textId="77777777" w:rsidTr="00E3324B">
        <w:trPr>
          <w:trHeight w:hRule="exact" w:val="1420"/>
        </w:trPr>
        <w:tc>
          <w:tcPr>
            <w:tcW w:w="1328" w:type="dxa"/>
          </w:tcPr>
          <w:p w14:paraId="0828B895" w14:textId="77777777" w:rsidR="00E3324B" w:rsidRDefault="00E3324B" w:rsidP="00E3324B">
            <w:pPr>
              <w:pStyle w:val="Body"/>
              <w:keepNext/>
              <w:textAlignment w:val="top"/>
            </w:pPr>
            <w:r>
              <w:rPr>
                <w:rStyle w:val="Musicsymbols"/>
              </w:rPr>
              <w:t></w:t>
            </w:r>
          </w:p>
        </w:tc>
        <w:tc>
          <w:tcPr>
            <w:tcW w:w="3099" w:type="dxa"/>
          </w:tcPr>
          <w:p w14:paraId="1D3DD45E" w14:textId="77777777" w:rsidR="00E3324B" w:rsidRDefault="00E3324B" w:rsidP="00E3324B">
            <w:pPr>
              <w:pStyle w:val="Tabletext"/>
              <w:keepNext/>
              <w:jc w:val="left"/>
              <w:textAlignment w:val="top"/>
            </w:pPr>
            <w:r>
              <w:rPr>
                <w:b/>
              </w:rPr>
              <w:t>U+E146</w:t>
            </w:r>
          </w:p>
          <w:p w14:paraId="6808E261" w14:textId="77777777" w:rsidR="00E3324B" w:rsidRDefault="00E3324B" w:rsidP="00E3324B">
            <w:pPr>
              <w:pStyle w:val="Tabletextcondensed"/>
              <w:keepNext/>
              <w:jc w:val="left"/>
            </w:pPr>
            <w:r>
              <w:rPr>
                <w:i/>
              </w:rPr>
              <w:t>noteheadRectangularClusterWhiteMiddle</w:t>
            </w:r>
          </w:p>
          <w:p w14:paraId="37E180F9" w14:textId="77777777" w:rsidR="00E3324B" w:rsidRDefault="00E3324B" w:rsidP="00E3324B">
            <w:pPr>
              <w:pStyle w:val="Tabletext"/>
              <w:keepNext/>
              <w:jc w:val="left"/>
              <w:textAlignment w:val="top"/>
            </w:pPr>
            <w:r>
              <w:t>Combining white rectangular cluster, middle</w:t>
            </w:r>
          </w:p>
        </w:tc>
        <w:tc>
          <w:tcPr>
            <w:tcW w:w="1328" w:type="dxa"/>
          </w:tcPr>
          <w:p w14:paraId="611DB336" w14:textId="77777777" w:rsidR="00E3324B" w:rsidRDefault="00E3324B" w:rsidP="00E3324B">
            <w:pPr>
              <w:pStyle w:val="Body"/>
              <w:keepNext/>
              <w:textAlignment w:val="top"/>
            </w:pPr>
            <w:r>
              <w:rPr>
                <w:rStyle w:val="Musicsymbols"/>
              </w:rPr>
              <w:t></w:t>
            </w:r>
          </w:p>
        </w:tc>
        <w:tc>
          <w:tcPr>
            <w:tcW w:w="3099" w:type="dxa"/>
          </w:tcPr>
          <w:p w14:paraId="4B7107E4" w14:textId="77777777" w:rsidR="00E3324B" w:rsidRDefault="00E3324B" w:rsidP="00E3324B">
            <w:pPr>
              <w:pStyle w:val="Tabletext"/>
              <w:keepNext/>
              <w:jc w:val="left"/>
              <w:textAlignment w:val="top"/>
            </w:pPr>
            <w:r>
              <w:rPr>
                <w:b/>
              </w:rPr>
              <w:t>U+E147</w:t>
            </w:r>
          </w:p>
          <w:p w14:paraId="4A489789" w14:textId="77777777" w:rsidR="00E3324B" w:rsidRDefault="00E3324B" w:rsidP="00E3324B">
            <w:pPr>
              <w:pStyle w:val="Tabletextcondensed"/>
              <w:keepNext/>
              <w:jc w:val="left"/>
            </w:pPr>
            <w:r>
              <w:rPr>
                <w:i/>
              </w:rPr>
              <w:t>noteheadRectangularClusterWhiteBottom</w:t>
            </w:r>
          </w:p>
          <w:p w14:paraId="5DEA3736" w14:textId="77777777" w:rsidR="00E3324B" w:rsidRDefault="00E3324B" w:rsidP="00E3324B">
            <w:pPr>
              <w:pStyle w:val="Tabletext"/>
              <w:keepNext/>
              <w:jc w:val="left"/>
              <w:textAlignment w:val="top"/>
            </w:pPr>
            <w:r>
              <w:t>Combining white rectangular cluster, bottom</w:t>
            </w:r>
          </w:p>
        </w:tc>
      </w:tr>
    </w:tbl>
    <w:p w14:paraId="4213873B" w14:textId="77777777" w:rsidR="00E3324B" w:rsidRDefault="00E3324B" w:rsidP="00E3324B">
      <w:pPr>
        <w:pStyle w:val="Heading2"/>
      </w:pPr>
      <w:r>
        <w:t>Implementation notes</w:t>
      </w:r>
    </w:p>
    <w:p w14:paraId="0237BC20" w14:textId="77777777" w:rsidR="00E3324B" w:rsidRDefault="00E3324B" w:rsidP="00E3324B">
      <w:pPr>
        <w:pStyle w:val="Body"/>
      </w:pPr>
      <w:r>
        <w:t xml:space="preserve">Scoring applications should draw simple note clusters (e.g. </w:t>
      </w:r>
      <w:r w:rsidRPr="004B1515">
        <w:rPr>
          <w:rFonts w:ascii="Avenir Heavy" w:hAnsi="Avenir Heavy"/>
        </w:rPr>
        <w:t>noteheadClusterSquareWhite</w:t>
      </w:r>
      <w:r>
        <w:t xml:space="preserve">, </w:t>
      </w:r>
      <w:r w:rsidRPr="004B1515">
        <w:rPr>
          <w:rFonts w:ascii="Avenir Heavy" w:hAnsi="Avenir Heavy"/>
        </w:rPr>
        <w:t>noteheadClusterRoundBlack</w:t>
      </w:r>
      <w:r>
        <w:t>) directly using primitives rather than using these glyphs, so that the clusters can be drawn spanning the correct interval.</w:t>
      </w:r>
    </w:p>
    <w:p w14:paraId="2F38DB5D" w14:textId="77777777" w:rsidR="00E3324B" w:rsidRDefault="00E3324B" w:rsidP="00E3324B">
      <w:pPr>
        <w:pStyle w:val="Body"/>
      </w:pPr>
      <w:r>
        <w:t>The combining glyphs for note clusters are designed to allow the creation of clusters of any size, with a scoring application inserting the appropriate number of “middle” segments between a single instance of the “top” and “bottom” segments:</w:t>
      </w:r>
    </w:p>
    <w:p w14:paraId="33443A0F" w14:textId="77777777" w:rsidR="00E3324B" w:rsidRDefault="00E3324B" w:rsidP="00E3324B">
      <w:pPr>
        <w:pStyle w:val="Body"/>
      </w:pPr>
      <w:r>
        <w:rPr>
          <w:noProof/>
        </w:rPr>
        <w:drawing>
          <wp:inline distT="0" distB="0" distL="0" distR="0" wp14:anchorId="4E01ED3E" wp14:editId="3AF7307A">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5B740F90" w14:textId="77777777" w:rsidR="00E3324B" w:rsidRPr="000E1552" w:rsidRDefault="00E3324B" w:rsidP="00E3324B">
      <w:pPr>
        <w:pStyle w:val="Body"/>
      </w:pPr>
      <w:r>
        <w:t xml:space="preserve">The left-hand cluster is a stack (top to bottom) of 1 x </w:t>
      </w:r>
      <w:r w:rsidRPr="004B1515">
        <w:rPr>
          <w:rFonts w:ascii="Avenir Heavy" w:hAnsi="Avenir Heavy"/>
        </w:rPr>
        <w:t>noteheadClusterHalfTop</w:t>
      </w:r>
      <w:r>
        <w:t xml:space="preserve">, 3 x </w:t>
      </w:r>
      <w:r w:rsidRPr="004B1515">
        <w:rPr>
          <w:rFonts w:ascii="Avenir Heavy" w:hAnsi="Avenir Heavy"/>
        </w:rPr>
        <w:t>noteheadClusterHalfMiddle</w:t>
      </w:r>
      <w:r>
        <w:t xml:space="preserve">, 1 x </w:t>
      </w:r>
      <w:r w:rsidRPr="004B1515">
        <w:rPr>
          <w:rFonts w:ascii="Avenir Heavy" w:hAnsi="Avenir Heavy"/>
        </w:rPr>
        <w:t>noteheadClusterHalfBottom</w:t>
      </w:r>
      <w:r>
        <w:t xml:space="preserve">; the right-hand cluster is 1 x </w:t>
      </w:r>
      <w:r w:rsidRPr="004B1515">
        <w:rPr>
          <w:rFonts w:ascii="Avenir Heavy" w:hAnsi="Avenir Heavy"/>
        </w:rPr>
        <w:t>noteheadDiamondClusterBlackTop</w:t>
      </w:r>
      <w:r>
        <w:t xml:space="preserve">, 2 x </w:t>
      </w:r>
      <w:r w:rsidRPr="004B1515">
        <w:rPr>
          <w:rFonts w:ascii="Avenir Heavy" w:hAnsi="Avenir Heavy"/>
        </w:rPr>
        <w:t>noteheadDiamondClusterBlackMiddle</w:t>
      </w:r>
      <w:r>
        <w:t xml:space="preserve">, 1 x </w:t>
      </w:r>
      <w:r w:rsidRPr="004B1515">
        <w:rPr>
          <w:rFonts w:ascii="Avenir Heavy" w:hAnsi="Avenir Heavy"/>
        </w:rPr>
        <w:t>noteheadDiamondClusterBlackBottom</w:t>
      </w:r>
      <w:r>
        <w:t>.</w:t>
      </w:r>
    </w:p>
    <w:p w14:paraId="0E85F769" w14:textId="77777777" w:rsidR="00E3324B" w:rsidRPr="00A82D70" w:rsidRDefault="00E3324B" w:rsidP="00E3324B">
      <w:pPr>
        <w:pStyle w:val="Body"/>
      </w:pPr>
      <w:r>
        <w:rPr>
          <w:i/>
        </w:rPr>
        <w:t xml:space="preserve">See also </w:t>
      </w:r>
      <w:r>
        <w:t>the implementation notes for noteheads.</w:t>
      </w:r>
    </w:p>
    <w:p w14:paraId="4471206E" w14:textId="77777777" w:rsidR="00E3324B" w:rsidRDefault="00E3324B" w:rsidP="00E3324B">
      <w:pPr>
        <w:pStyle w:val="Heading1"/>
      </w:pPr>
      <w:bookmarkStart w:id="27" w:name="_Toc257890057"/>
      <w:r>
        <w:t>Note name noteheads (U+E150–U+E1AF)</w:t>
      </w:r>
      <w:bookmarkEnd w:id="27"/>
    </w:p>
    <w:tbl>
      <w:tblPr>
        <w:tblStyle w:val="GlyphTable"/>
        <w:tblW w:w="5000" w:type="pct"/>
        <w:tblLook w:val="0000" w:firstRow="0" w:lastRow="0" w:firstColumn="0" w:lastColumn="0" w:noHBand="0" w:noVBand="0"/>
      </w:tblPr>
      <w:tblGrid>
        <w:gridCol w:w="1493"/>
        <w:gridCol w:w="3485"/>
        <w:gridCol w:w="1493"/>
        <w:gridCol w:w="3485"/>
      </w:tblGrid>
      <w:tr w:rsidR="00E3324B" w14:paraId="70FEEBA7" w14:textId="77777777" w:rsidTr="00E3324B">
        <w:trPr>
          <w:trHeight w:hRule="exact" w:val="1420"/>
        </w:trPr>
        <w:tc>
          <w:tcPr>
            <w:tcW w:w="1328" w:type="dxa"/>
          </w:tcPr>
          <w:p w14:paraId="42F5F906" w14:textId="77777777" w:rsidR="00E3324B" w:rsidRDefault="00E3324B" w:rsidP="00E3324B">
            <w:pPr>
              <w:pStyle w:val="Body"/>
              <w:keepNext/>
              <w:textAlignment w:val="top"/>
            </w:pPr>
            <w:r>
              <w:rPr>
                <w:rStyle w:val="Musicsymbols"/>
              </w:rPr>
              <w:t></w:t>
            </w:r>
          </w:p>
        </w:tc>
        <w:tc>
          <w:tcPr>
            <w:tcW w:w="3099" w:type="dxa"/>
          </w:tcPr>
          <w:p w14:paraId="715F2595" w14:textId="77777777" w:rsidR="00E3324B" w:rsidRDefault="00E3324B" w:rsidP="00E3324B">
            <w:pPr>
              <w:pStyle w:val="Tabletext"/>
              <w:keepNext/>
              <w:jc w:val="left"/>
              <w:textAlignment w:val="top"/>
            </w:pPr>
            <w:r>
              <w:rPr>
                <w:b/>
              </w:rPr>
              <w:t>U+E150</w:t>
            </w:r>
          </w:p>
          <w:p w14:paraId="6A31AD21" w14:textId="77777777" w:rsidR="00E3324B" w:rsidRDefault="00E3324B" w:rsidP="00E3324B">
            <w:pPr>
              <w:pStyle w:val="Tabletextcondensed"/>
              <w:keepNext/>
              <w:jc w:val="left"/>
            </w:pPr>
            <w:r>
              <w:rPr>
                <w:i/>
              </w:rPr>
              <w:t>noteDoWhole</w:t>
            </w:r>
          </w:p>
          <w:p w14:paraId="0ECBA954" w14:textId="77777777" w:rsidR="00E3324B" w:rsidRDefault="00E3324B" w:rsidP="00E3324B">
            <w:pPr>
              <w:pStyle w:val="Tabletext"/>
              <w:keepNext/>
              <w:jc w:val="left"/>
              <w:textAlignment w:val="top"/>
            </w:pPr>
            <w:r>
              <w:t>Do (whole note)</w:t>
            </w:r>
          </w:p>
        </w:tc>
        <w:tc>
          <w:tcPr>
            <w:tcW w:w="1328" w:type="dxa"/>
          </w:tcPr>
          <w:p w14:paraId="362BA2EE" w14:textId="77777777" w:rsidR="00E3324B" w:rsidRDefault="00E3324B" w:rsidP="00E3324B">
            <w:pPr>
              <w:pStyle w:val="Body"/>
              <w:keepNext/>
              <w:textAlignment w:val="top"/>
            </w:pPr>
            <w:r>
              <w:rPr>
                <w:rStyle w:val="Musicsymbols"/>
              </w:rPr>
              <w:t></w:t>
            </w:r>
          </w:p>
        </w:tc>
        <w:tc>
          <w:tcPr>
            <w:tcW w:w="3099" w:type="dxa"/>
          </w:tcPr>
          <w:p w14:paraId="43164CC4" w14:textId="77777777" w:rsidR="00E3324B" w:rsidRDefault="00E3324B" w:rsidP="00E3324B">
            <w:pPr>
              <w:pStyle w:val="Tabletext"/>
              <w:keepNext/>
              <w:jc w:val="left"/>
              <w:textAlignment w:val="top"/>
            </w:pPr>
            <w:r>
              <w:rPr>
                <w:b/>
              </w:rPr>
              <w:t>U+E151</w:t>
            </w:r>
          </w:p>
          <w:p w14:paraId="498BDFE8" w14:textId="77777777" w:rsidR="00E3324B" w:rsidRDefault="00E3324B" w:rsidP="00E3324B">
            <w:pPr>
              <w:pStyle w:val="Tabletextcondensed"/>
              <w:keepNext/>
              <w:jc w:val="left"/>
            </w:pPr>
            <w:r>
              <w:rPr>
                <w:i/>
              </w:rPr>
              <w:t>noteReWhole</w:t>
            </w:r>
          </w:p>
          <w:p w14:paraId="1619A5EB" w14:textId="77777777" w:rsidR="00E3324B" w:rsidRDefault="00E3324B" w:rsidP="00E3324B">
            <w:pPr>
              <w:pStyle w:val="Tabletext"/>
              <w:keepNext/>
              <w:jc w:val="left"/>
              <w:textAlignment w:val="top"/>
            </w:pPr>
            <w:r>
              <w:t>Re (whole note)</w:t>
            </w:r>
          </w:p>
        </w:tc>
      </w:tr>
      <w:tr w:rsidR="00E3324B" w14:paraId="27797B06" w14:textId="77777777" w:rsidTr="00E3324B">
        <w:trPr>
          <w:trHeight w:hRule="exact" w:val="1420"/>
        </w:trPr>
        <w:tc>
          <w:tcPr>
            <w:tcW w:w="1328" w:type="dxa"/>
          </w:tcPr>
          <w:p w14:paraId="7EA36A36" w14:textId="77777777" w:rsidR="00E3324B" w:rsidRDefault="00E3324B" w:rsidP="00E3324B">
            <w:pPr>
              <w:pStyle w:val="Body"/>
              <w:keepNext/>
              <w:textAlignment w:val="top"/>
            </w:pPr>
            <w:r>
              <w:rPr>
                <w:rStyle w:val="Musicsymbols"/>
              </w:rPr>
              <w:t></w:t>
            </w:r>
          </w:p>
        </w:tc>
        <w:tc>
          <w:tcPr>
            <w:tcW w:w="3099" w:type="dxa"/>
          </w:tcPr>
          <w:p w14:paraId="5E2EA642" w14:textId="77777777" w:rsidR="00E3324B" w:rsidRDefault="00E3324B" w:rsidP="00E3324B">
            <w:pPr>
              <w:pStyle w:val="Tabletext"/>
              <w:keepNext/>
              <w:jc w:val="left"/>
              <w:textAlignment w:val="top"/>
            </w:pPr>
            <w:r>
              <w:rPr>
                <w:b/>
              </w:rPr>
              <w:t>U+E152</w:t>
            </w:r>
          </w:p>
          <w:p w14:paraId="3EAD0991" w14:textId="77777777" w:rsidR="00E3324B" w:rsidRDefault="00E3324B" w:rsidP="00E3324B">
            <w:pPr>
              <w:pStyle w:val="Tabletextcondensed"/>
              <w:keepNext/>
              <w:jc w:val="left"/>
            </w:pPr>
            <w:r>
              <w:rPr>
                <w:i/>
              </w:rPr>
              <w:t>noteMiWhole</w:t>
            </w:r>
          </w:p>
          <w:p w14:paraId="0F54E67B" w14:textId="77777777" w:rsidR="00E3324B" w:rsidRDefault="00E3324B" w:rsidP="00E3324B">
            <w:pPr>
              <w:pStyle w:val="Tabletext"/>
              <w:keepNext/>
              <w:jc w:val="left"/>
              <w:textAlignment w:val="top"/>
            </w:pPr>
            <w:r>
              <w:t>Mi (whole note)</w:t>
            </w:r>
          </w:p>
        </w:tc>
        <w:tc>
          <w:tcPr>
            <w:tcW w:w="1328" w:type="dxa"/>
          </w:tcPr>
          <w:p w14:paraId="471AB840" w14:textId="77777777" w:rsidR="00E3324B" w:rsidRDefault="00E3324B" w:rsidP="00E3324B">
            <w:pPr>
              <w:pStyle w:val="Body"/>
              <w:keepNext/>
              <w:textAlignment w:val="top"/>
            </w:pPr>
            <w:r>
              <w:rPr>
                <w:rStyle w:val="Musicsymbols"/>
              </w:rPr>
              <w:t></w:t>
            </w:r>
          </w:p>
        </w:tc>
        <w:tc>
          <w:tcPr>
            <w:tcW w:w="3099" w:type="dxa"/>
          </w:tcPr>
          <w:p w14:paraId="671B5899" w14:textId="77777777" w:rsidR="00E3324B" w:rsidRDefault="00E3324B" w:rsidP="00E3324B">
            <w:pPr>
              <w:pStyle w:val="Tabletext"/>
              <w:keepNext/>
              <w:jc w:val="left"/>
              <w:textAlignment w:val="top"/>
            </w:pPr>
            <w:r>
              <w:rPr>
                <w:b/>
              </w:rPr>
              <w:t>U+E153</w:t>
            </w:r>
          </w:p>
          <w:p w14:paraId="1F22CE42" w14:textId="77777777" w:rsidR="00E3324B" w:rsidRDefault="00E3324B" w:rsidP="00E3324B">
            <w:pPr>
              <w:pStyle w:val="Tabletextcondensed"/>
              <w:keepNext/>
              <w:jc w:val="left"/>
            </w:pPr>
            <w:r>
              <w:rPr>
                <w:i/>
              </w:rPr>
              <w:t>noteFaWhole</w:t>
            </w:r>
          </w:p>
          <w:p w14:paraId="154F8A4D" w14:textId="77777777" w:rsidR="00E3324B" w:rsidRDefault="00E3324B" w:rsidP="00E3324B">
            <w:pPr>
              <w:pStyle w:val="Tabletext"/>
              <w:keepNext/>
              <w:jc w:val="left"/>
              <w:textAlignment w:val="top"/>
            </w:pPr>
            <w:r>
              <w:t>Fa (whole note)</w:t>
            </w:r>
          </w:p>
        </w:tc>
      </w:tr>
      <w:tr w:rsidR="00E3324B" w14:paraId="5749E6EF" w14:textId="77777777" w:rsidTr="00E3324B">
        <w:trPr>
          <w:trHeight w:hRule="exact" w:val="1420"/>
        </w:trPr>
        <w:tc>
          <w:tcPr>
            <w:tcW w:w="1328" w:type="dxa"/>
          </w:tcPr>
          <w:p w14:paraId="7A7160DB" w14:textId="77777777" w:rsidR="00E3324B" w:rsidRDefault="00E3324B" w:rsidP="00E3324B">
            <w:pPr>
              <w:pStyle w:val="Body"/>
              <w:keepNext/>
              <w:textAlignment w:val="top"/>
            </w:pPr>
            <w:r>
              <w:rPr>
                <w:rStyle w:val="Musicsymbols"/>
              </w:rPr>
              <w:t></w:t>
            </w:r>
          </w:p>
        </w:tc>
        <w:tc>
          <w:tcPr>
            <w:tcW w:w="3099" w:type="dxa"/>
          </w:tcPr>
          <w:p w14:paraId="6A9D9CEE" w14:textId="77777777" w:rsidR="00E3324B" w:rsidRDefault="00E3324B" w:rsidP="00E3324B">
            <w:pPr>
              <w:pStyle w:val="Tabletext"/>
              <w:keepNext/>
              <w:jc w:val="left"/>
              <w:textAlignment w:val="top"/>
            </w:pPr>
            <w:r>
              <w:rPr>
                <w:b/>
              </w:rPr>
              <w:t>U+E154</w:t>
            </w:r>
          </w:p>
          <w:p w14:paraId="3B9A3B8A" w14:textId="77777777" w:rsidR="00E3324B" w:rsidRDefault="00E3324B" w:rsidP="00E3324B">
            <w:pPr>
              <w:pStyle w:val="Tabletextcondensed"/>
              <w:keepNext/>
              <w:jc w:val="left"/>
            </w:pPr>
            <w:r>
              <w:rPr>
                <w:i/>
              </w:rPr>
              <w:t>noteSoWhole</w:t>
            </w:r>
          </w:p>
          <w:p w14:paraId="26EAF83F" w14:textId="77777777" w:rsidR="00E3324B" w:rsidRDefault="00E3324B" w:rsidP="00E3324B">
            <w:pPr>
              <w:pStyle w:val="Tabletext"/>
              <w:keepNext/>
              <w:jc w:val="left"/>
              <w:textAlignment w:val="top"/>
            </w:pPr>
            <w:r>
              <w:t>So (whole note)</w:t>
            </w:r>
          </w:p>
        </w:tc>
        <w:tc>
          <w:tcPr>
            <w:tcW w:w="1328" w:type="dxa"/>
          </w:tcPr>
          <w:p w14:paraId="1F425DEF" w14:textId="77777777" w:rsidR="00E3324B" w:rsidRDefault="00E3324B" w:rsidP="00E3324B">
            <w:pPr>
              <w:pStyle w:val="Body"/>
              <w:keepNext/>
              <w:textAlignment w:val="top"/>
            </w:pPr>
            <w:r>
              <w:rPr>
                <w:rStyle w:val="Musicsymbols"/>
              </w:rPr>
              <w:t></w:t>
            </w:r>
          </w:p>
        </w:tc>
        <w:tc>
          <w:tcPr>
            <w:tcW w:w="3099" w:type="dxa"/>
          </w:tcPr>
          <w:p w14:paraId="501A5385" w14:textId="77777777" w:rsidR="00E3324B" w:rsidRDefault="00E3324B" w:rsidP="00E3324B">
            <w:pPr>
              <w:pStyle w:val="Tabletext"/>
              <w:keepNext/>
              <w:jc w:val="left"/>
              <w:textAlignment w:val="top"/>
            </w:pPr>
            <w:r>
              <w:rPr>
                <w:b/>
              </w:rPr>
              <w:t>U+E155</w:t>
            </w:r>
          </w:p>
          <w:p w14:paraId="1D02E9EA" w14:textId="77777777" w:rsidR="00E3324B" w:rsidRDefault="00E3324B" w:rsidP="00E3324B">
            <w:pPr>
              <w:pStyle w:val="Tabletextcondensed"/>
              <w:keepNext/>
              <w:jc w:val="left"/>
            </w:pPr>
            <w:r>
              <w:rPr>
                <w:i/>
              </w:rPr>
              <w:t>noteLaWhole</w:t>
            </w:r>
          </w:p>
          <w:p w14:paraId="13D46C42" w14:textId="77777777" w:rsidR="00E3324B" w:rsidRDefault="00E3324B" w:rsidP="00E3324B">
            <w:pPr>
              <w:pStyle w:val="Tabletext"/>
              <w:keepNext/>
              <w:jc w:val="left"/>
              <w:textAlignment w:val="top"/>
            </w:pPr>
            <w:r>
              <w:t>La (whole note)</w:t>
            </w:r>
          </w:p>
        </w:tc>
      </w:tr>
      <w:tr w:rsidR="00E3324B" w14:paraId="0EEF1FED" w14:textId="77777777" w:rsidTr="00E3324B">
        <w:trPr>
          <w:trHeight w:hRule="exact" w:val="1420"/>
        </w:trPr>
        <w:tc>
          <w:tcPr>
            <w:tcW w:w="1328" w:type="dxa"/>
          </w:tcPr>
          <w:p w14:paraId="492D3930" w14:textId="77777777" w:rsidR="00E3324B" w:rsidRDefault="00E3324B" w:rsidP="00E3324B">
            <w:pPr>
              <w:pStyle w:val="Body"/>
              <w:keepNext/>
              <w:textAlignment w:val="top"/>
            </w:pPr>
            <w:r>
              <w:rPr>
                <w:rStyle w:val="Musicsymbols"/>
              </w:rPr>
              <w:t></w:t>
            </w:r>
          </w:p>
        </w:tc>
        <w:tc>
          <w:tcPr>
            <w:tcW w:w="3099" w:type="dxa"/>
          </w:tcPr>
          <w:p w14:paraId="66F7C286" w14:textId="77777777" w:rsidR="00E3324B" w:rsidRDefault="00E3324B" w:rsidP="00E3324B">
            <w:pPr>
              <w:pStyle w:val="Tabletext"/>
              <w:keepNext/>
              <w:jc w:val="left"/>
              <w:textAlignment w:val="top"/>
            </w:pPr>
            <w:r>
              <w:rPr>
                <w:b/>
              </w:rPr>
              <w:t>U+E156</w:t>
            </w:r>
          </w:p>
          <w:p w14:paraId="49EE7196" w14:textId="77777777" w:rsidR="00E3324B" w:rsidRDefault="00E3324B" w:rsidP="00E3324B">
            <w:pPr>
              <w:pStyle w:val="Tabletextcondensed"/>
              <w:keepNext/>
              <w:jc w:val="left"/>
            </w:pPr>
            <w:r>
              <w:rPr>
                <w:i/>
              </w:rPr>
              <w:t>noteTiWhole</w:t>
            </w:r>
          </w:p>
          <w:p w14:paraId="5B885857" w14:textId="77777777" w:rsidR="00E3324B" w:rsidRDefault="00E3324B" w:rsidP="00E3324B">
            <w:pPr>
              <w:pStyle w:val="Tabletext"/>
              <w:keepNext/>
              <w:jc w:val="left"/>
              <w:textAlignment w:val="top"/>
            </w:pPr>
            <w:r>
              <w:t>Ti (whole note)</w:t>
            </w:r>
          </w:p>
        </w:tc>
        <w:tc>
          <w:tcPr>
            <w:tcW w:w="1328" w:type="dxa"/>
          </w:tcPr>
          <w:p w14:paraId="18B1DB13" w14:textId="77777777" w:rsidR="00E3324B" w:rsidRDefault="00E3324B" w:rsidP="00E3324B">
            <w:pPr>
              <w:pStyle w:val="Body"/>
              <w:keepNext/>
              <w:textAlignment w:val="top"/>
            </w:pPr>
            <w:r>
              <w:rPr>
                <w:rStyle w:val="Musicsymbols"/>
              </w:rPr>
              <w:t></w:t>
            </w:r>
          </w:p>
        </w:tc>
        <w:tc>
          <w:tcPr>
            <w:tcW w:w="3099" w:type="dxa"/>
          </w:tcPr>
          <w:p w14:paraId="7A2E16BB" w14:textId="77777777" w:rsidR="00E3324B" w:rsidRDefault="00E3324B" w:rsidP="00E3324B">
            <w:pPr>
              <w:pStyle w:val="Tabletext"/>
              <w:keepNext/>
              <w:jc w:val="left"/>
              <w:textAlignment w:val="top"/>
            </w:pPr>
            <w:r>
              <w:rPr>
                <w:b/>
              </w:rPr>
              <w:t>U+E157</w:t>
            </w:r>
          </w:p>
          <w:p w14:paraId="552AF1ED" w14:textId="77777777" w:rsidR="00E3324B" w:rsidRDefault="00E3324B" w:rsidP="00E3324B">
            <w:pPr>
              <w:pStyle w:val="Tabletextcondensed"/>
              <w:keepNext/>
              <w:jc w:val="left"/>
            </w:pPr>
            <w:r>
              <w:rPr>
                <w:i/>
              </w:rPr>
              <w:t>noteSiWhole</w:t>
            </w:r>
          </w:p>
          <w:p w14:paraId="6B9003CF" w14:textId="77777777" w:rsidR="00E3324B" w:rsidRDefault="00E3324B" w:rsidP="00E3324B">
            <w:pPr>
              <w:pStyle w:val="Tabletext"/>
              <w:keepNext/>
              <w:jc w:val="left"/>
              <w:textAlignment w:val="top"/>
            </w:pPr>
            <w:r>
              <w:t>Si (whole note)</w:t>
            </w:r>
          </w:p>
        </w:tc>
      </w:tr>
      <w:tr w:rsidR="00E3324B" w14:paraId="2C7DB0E9" w14:textId="77777777" w:rsidTr="00E3324B">
        <w:trPr>
          <w:trHeight w:hRule="exact" w:val="1420"/>
        </w:trPr>
        <w:tc>
          <w:tcPr>
            <w:tcW w:w="1328" w:type="dxa"/>
          </w:tcPr>
          <w:p w14:paraId="06A8872A" w14:textId="77777777" w:rsidR="00E3324B" w:rsidRDefault="00E3324B" w:rsidP="00E3324B">
            <w:pPr>
              <w:pStyle w:val="Body"/>
              <w:keepNext/>
              <w:textAlignment w:val="top"/>
            </w:pPr>
            <w:r>
              <w:rPr>
                <w:rStyle w:val="Musicsymbols"/>
              </w:rPr>
              <w:t></w:t>
            </w:r>
          </w:p>
        </w:tc>
        <w:tc>
          <w:tcPr>
            <w:tcW w:w="3099" w:type="dxa"/>
          </w:tcPr>
          <w:p w14:paraId="0A56155A" w14:textId="77777777" w:rsidR="00E3324B" w:rsidRDefault="00E3324B" w:rsidP="00E3324B">
            <w:pPr>
              <w:pStyle w:val="Tabletext"/>
              <w:keepNext/>
              <w:jc w:val="left"/>
              <w:textAlignment w:val="top"/>
            </w:pPr>
            <w:r>
              <w:rPr>
                <w:b/>
              </w:rPr>
              <w:t>U+E158</w:t>
            </w:r>
          </w:p>
          <w:p w14:paraId="237DCEED" w14:textId="77777777" w:rsidR="00E3324B" w:rsidRDefault="00E3324B" w:rsidP="00E3324B">
            <w:pPr>
              <w:pStyle w:val="Tabletextcondensed"/>
              <w:keepNext/>
              <w:jc w:val="left"/>
            </w:pPr>
            <w:r>
              <w:rPr>
                <w:i/>
              </w:rPr>
              <w:t>noteDoHalf</w:t>
            </w:r>
          </w:p>
          <w:p w14:paraId="2C781A8A" w14:textId="77777777" w:rsidR="00E3324B" w:rsidRDefault="00E3324B" w:rsidP="00E3324B">
            <w:pPr>
              <w:pStyle w:val="Tabletext"/>
              <w:keepNext/>
              <w:jc w:val="left"/>
              <w:textAlignment w:val="top"/>
            </w:pPr>
            <w:r>
              <w:t>Do (half note)</w:t>
            </w:r>
          </w:p>
        </w:tc>
        <w:tc>
          <w:tcPr>
            <w:tcW w:w="1328" w:type="dxa"/>
          </w:tcPr>
          <w:p w14:paraId="169EDBB4" w14:textId="77777777" w:rsidR="00E3324B" w:rsidRDefault="00E3324B" w:rsidP="00E3324B">
            <w:pPr>
              <w:pStyle w:val="Body"/>
              <w:keepNext/>
              <w:textAlignment w:val="top"/>
            </w:pPr>
            <w:r>
              <w:rPr>
                <w:rStyle w:val="Musicsymbols"/>
              </w:rPr>
              <w:t></w:t>
            </w:r>
          </w:p>
        </w:tc>
        <w:tc>
          <w:tcPr>
            <w:tcW w:w="3099" w:type="dxa"/>
          </w:tcPr>
          <w:p w14:paraId="675F4B60" w14:textId="77777777" w:rsidR="00E3324B" w:rsidRDefault="00E3324B" w:rsidP="00E3324B">
            <w:pPr>
              <w:pStyle w:val="Tabletext"/>
              <w:keepNext/>
              <w:jc w:val="left"/>
              <w:textAlignment w:val="top"/>
            </w:pPr>
            <w:r>
              <w:rPr>
                <w:b/>
              </w:rPr>
              <w:t>U+E159</w:t>
            </w:r>
          </w:p>
          <w:p w14:paraId="4DDB8A8D" w14:textId="77777777" w:rsidR="00E3324B" w:rsidRDefault="00E3324B" w:rsidP="00E3324B">
            <w:pPr>
              <w:pStyle w:val="Tabletextcondensed"/>
              <w:keepNext/>
              <w:jc w:val="left"/>
            </w:pPr>
            <w:r>
              <w:rPr>
                <w:i/>
              </w:rPr>
              <w:t>noteReHalf</w:t>
            </w:r>
          </w:p>
          <w:p w14:paraId="7A5F138B" w14:textId="77777777" w:rsidR="00E3324B" w:rsidRDefault="00E3324B" w:rsidP="00E3324B">
            <w:pPr>
              <w:pStyle w:val="Tabletext"/>
              <w:keepNext/>
              <w:jc w:val="left"/>
              <w:textAlignment w:val="top"/>
            </w:pPr>
            <w:r>
              <w:t>Re (half note)</w:t>
            </w:r>
          </w:p>
        </w:tc>
      </w:tr>
      <w:tr w:rsidR="00E3324B" w14:paraId="23C9A4BA" w14:textId="77777777" w:rsidTr="00E3324B">
        <w:trPr>
          <w:trHeight w:hRule="exact" w:val="1420"/>
        </w:trPr>
        <w:tc>
          <w:tcPr>
            <w:tcW w:w="1328" w:type="dxa"/>
          </w:tcPr>
          <w:p w14:paraId="6CF8A665" w14:textId="77777777" w:rsidR="00E3324B" w:rsidRDefault="00E3324B" w:rsidP="00E3324B">
            <w:pPr>
              <w:pStyle w:val="Body"/>
              <w:keepNext/>
              <w:textAlignment w:val="top"/>
            </w:pPr>
            <w:r>
              <w:rPr>
                <w:rStyle w:val="Musicsymbols"/>
              </w:rPr>
              <w:t></w:t>
            </w:r>
          </w:p>
        </w:tc>
        <w:tc>
          <w:tcPr>
            <w:tcW w:w="3099" w:type="dxa"/>
          </w:tcPr>
          <w:p w14:paraId="1A146309" w14:textId="77777777" w:rsidR="00E3324B" w:rsidRDefault="00E3324B" w:rsidP="00E3324B">
            <w:pPr>
              <w:pStyle w:val="Tabletext"/>
              <w:keepNext/>
              <w:jc w:val="left"/>
              <w:textAlignment w:val="top"/>
            </w:pPr>
            <w:r>
              <w:rPr>
                <w:b/>
              </w:rPr>
              <w:t>U+E15A</w:t>
            </w:r>
          </w:p>
          <w:p w14:paraId="1B280AF1" w14:textId="77777777" w:rsidR="00E3324B" w:rsidRDefault="00E3324B" w:rsidP="00E3324B">
            <w:pPr>
              <w:pStyle w:val="Tabletextcondensed"/>
              <w:keepNext/>
              <w:jc w:val="left"/>
            </w:pPr>
            <w:r>
              <w:rPr>
                <w:i/>
              </w:rPr>
              <w:t>noteMiHalf</w:t>
            </w:r>
          </w:p>
          <w:p w14:paraId="6A387BA4" w14:textId="77777777" w:rsidR="00E3324B" w:rsidRDefault="00E3324B" w:rsidP="00E3324B">
            <w:pPr>
              <w:pStyle w:val="Tabletext"/>
              <w:keepNext/>
              <w:jc w:val="left"/>
              <w:textAlignment w:val="top"/>
            </w:pPr>
            <w:r>
              <w:t>Mi (half note)</w:t>
            </w:r>
          </w:p>
        </w:tc>
        <w:tc>
          <w:tcPr>
            <w:tcW w:w="1328" w:type="dxa"/>
          </w:tcPr>
          <w:p w14:paraId="13EC3658" w14:textId="77777777" w:rsidR="00E3324B" w:rsidRDefault="00E3324B" w:rsidP="00E3324B">
            <w:pPr>
              <w:pStyle w:val="Body"/>
              <w:keepNext/>
              <w:textAlignment w:val="top"/>
            </w:pPr>
            <w:r>
              <w:rPr>
                <w:rStyle w:val="Musicsymbols"/>
              </w:rPr>
              <w:t></w:t>
            </w:r>
          </w:p>
        </w:tc>
        <w:tc>
          <w:tcPr>
            <w:tcW w:w="3099" w:type="dxa"/>
          </w:tcPr>
          <w:p w14:paraId="67ED99CB" w14:textId="77777777" w:rsidR="00E3324B" w:rsidRDefault="00E3324B" w:rsidP="00E3324B">
            <w:pPr>
              <w:pStyle w:val="Tabletext"/>
              <w:keepNext/>
              <w:jc w:val="left"/>
              <w:textAlignment w:val="top"/>
            </w:pPr>
            <w:r>
              <w:rPr>
                <w:b/>
              </w:rPr>
              <w:t>U+E15B</w:t>
            </w:r>
          </w:p>
          <w:p w14:paraId="2131FA0F" w14:textId="77777777" w:rsidR="00E3324B" w:rsidRDefault="00E3324B" w:rsidP="00E3324B">
            <w:pPr>
              <w:pStyle w:val="Tabletextcondensed"/>
              <w:keepNext/>
              <w:jc w:val="left"/>
            </w:pPr>
            <w:r>
              <w:rPr>
                <w:i/>
              </w:rPr>
              <w:t>noteFaHalf</w:t>
            </w:r>
          </w:p>
          <w:p w14:paraId="1552C7DA" w14:textId="77777777" w:rsidR="00E3324B" w:rsidRDefault="00E3324B" w:rsidP="00E3324B">
            <w:pPr>
              <w:pStyle w:val="Tabletext"/>
              <w:keepNext/>
              <w:jc w:val="left"/>
              <w:textAlignment w:val="top"/>
            </w:pPr>
            <w:r>
              <w:t>Fa (half note)</w:t>
            </w:r>
          </w:p>
        </w:tc>
      </w:tr>
      <w:tr w:rsidR="00E3324B" w14:paraId="6B56E00B" w14:textId="77777777" w:rsidTr="00E3324B">
        <w:trPr>
          <w:trHeight w:hRule="exact" w:val="1420"/>
        </w:trPr>
        <w:tc>
          <w:tcPr>
            <w:tcW w:w="1328" w:type="dxa"/>
          </w:tcPr>
          <w:p w14:paraId="09C145B2" w14:textId="77777777" w:rsidR="00E3324B" w:rsidRDefault="00E3324B" w:rsidP="00E3324B">
            <w:pPr>
              <w:pStyle w:val="Body"/>
              <w:keepNext/>
              <w:textAlignment w:val="top"/>
            </w:pPr>
            <w:r>
              <w:rPr>
                <w:rStyle w:val="Musicsymbols"/>
              </w:rPr>
              <w:t></w:t>
            </w:r>
          </w:p>
        </w:tc>
        <w:tc>
          <w:tcPr>
            <w:tcW w:w="3099" w:type="dxa"/>
          </w:tcPr>
          <w:p w14:paraId="569B7423" w14:textId="77777777" w:rsidR="00E3324B" w:rsidRDefault="00E3324B" w:rsidP="00E3324B">
            <w:pPr>
              <w:pStyle w:val="Tabletext"/>
              <w:keepNext/>
              <w:jc w:val="left"/>
              <w:textAlignment w:val="top"/>
            </w:pPr>
            <w:r>
              <w:rPr>
                <w:b/>
              </w:rPr>
              <w:t>U+E15C</w:t>
            </w:r>
          </w:p>
          <w:p w14:paraId="24C33E94" w14:textId="77777777" w:rsidR="00E3324B" w:rsidRDefault="00E3324B" w:rsidP="00E3324B">
            <w:pPr>
              <w:pStyle w:val="Tabletextcondensed"/>
              <w:keepNext/>
              <w:jc w:val="left"/>
            </w:pPr>
            <w:r>
              <w:rPr>
                <w:i/>
              </w:rPr>
              <w:t>noteSoHalf</w:t>
            </w:r>
          </w:p>
          <w:p w14:paraId="714481C3" w14:textId="77777777" w:rsidR="00E3324B" w:rsidRDefault="00E3324B" w:rsidP="00E3324B">
            <w:pPr>
              <w:pStyle w:val="Tabletext"/>
              <w:keepNext/>
              <w:jc w:val="left"/>
              <w:textAlignment w:val="top"/>
            </w:pPr>
            <w:r>
              <w:t>So (half note)</w:t>
            </w:r>
          </w:p>
        </w:tc>
        <w:tc>
          <w:tcPr>
            <w:tcW w:w="1328" w:type="dxa"/>
          </w:tcPr>
          <w:p w14:paraId="6C331969" w14:textId="77777777" w:rsidR="00E3324B" w:rsidRDefault="00E3324B" w:rsidP="00E3324B">
            <w:pPr>
              <w:pStyle w:val="Body"/>
              <w:keepNext/>
              <w:textAlignment w:val="top"/>
            </w:pPr>
            <w:r>
              <w:rPr>
                <w:rStyle w:val="Musicsymbols"/>
              </w:rPr>
              <w:t></w:t>
            </w:r>
          </w:p>
        </w:tc>
        <w:tc>
          <w:tcPr>
            <w:tcW w:w="3099" w:type="dxa"/>
          </w:tcPr>
          <w:p w14:paraId="7F62CFD8" w14:textId="77777777" w:rsidR="00E3324B" w:rsidRDefault="00E3324B" w:rsidP="00E3324B">
            <w:pPr>
              <w:pStyle w:val="Tabletext"/>
              <w:keepNext/>
              <w:jc w:val="left"/>
              <w:textAlignment w:val="top"/>
            </w:pPr>
            <w:r>
              <w:rPr>
                <w:b/>
              </w:rPr>
              <w:t>U+E15D</w:t>
            </w:r>
          </w:p>
          <w:p w14:paraId="0CCC97AB" w14:textId="77777777" w:rsidR="00E3324B" w:rsidRDefault="00E3324B" w:rsidP="00E3324B">
            <w:pPr>
              <w:pStyle w:val="Tabletextcondensed"/>
              <w:keepNext/>
              <w:jc w:val="left"/>
            </w:pPr>
            <w:r>
              <w:rPr>
                <w:i/>
              </w:rPr>
              <w:t>noteLaHalf</w:t>
            </w:r>
          </w:p>
          <w:p w14:paraId="1FE33AE3" w14:textId="77777777" w:rsidR="00E3324B" w:rsidRDefault="00E3324B" w:rsidP="00E3324B">
            <w:pPr>
              <w:pStyle w:val="Tabletext"/>
              <w:keepNext/>
              <w:jc w:val="left"/>
              <w:textAlignment w:val="top"/>
            </w:pPr>
            <w:r>
              <w:t>La (half note)</w:t>
            </w:r>
          </w:p>
        </w:tc>
      </w:tr>
      <w:tr w:rsidR="00E3324B" w14:paraId="02EE2025" w14:textId="77777777" w:rsidTr="00E3324B">
        <w:trPr>
          <w:trHeight w:hRule="exact" w:val="1420"/>
        </w:trPr>
        <w:tc>
          <w:tcPr>
            <w:tcW w:w="1328" w:type="dxa"/>
          </w:tcPr>
          <w:p w14:paraId="7EDDEE11" w14:textId="77777777" w:rsidR="00E3324B" w:rsidRDefault="00E3324B" w:rsidP="00E3324B">
            <w:pPr>
              <w:pStyle w:val="Body"/>
              <w:keepNext/>
              <w:textAlignment w:val="top"/>
            </w:pPr>
            <w:r>
              <w:rPr>
                <w:rStyle w:val="Musicsymbols"/>
              </w:rPr>
              <w:t></w:t>
            </w:r>
          </w:p>
        </w:tc>
        <w:tc>
          <w:tcPr>
            <w:tcW w:w="3099" w:type="dxa"/>
          </w:tcPr>
          <w:p w14:paraId="23030DEB" w14:textId="77777777" w:rsidR="00E3324B" w:rsidRDefault="00E3324B" w:rsidP="00E3324B">
            <w:pPr>
              <w:pStyle w:val="Tabletext"/>
              <w:keepNext/>
              <w:jc w:val="left"/>
              <w:textAlignment w:val="top"/>
            </w:pPr>
            <w:r>
              <w:rPr>
                <w:b/>
              </w:rPr>
              <w:t>U+E15E</w:t>
            </w:r>
          </w:p>
          <w:p w14:paraId="4739C112" w14:textId="77777777" w:rsidR="00E3324B" w:rsidRDefault="00E3324B" w:rsidP="00E3324B">
            <w:pPr>
              <w:pStyle w:val="Tabletextcondensed"/>
              <w:keepNext/>
              <w:jc w:val="left"/>
            </w:pPr>
            <w:r>
              <w:rPr>
                <w:i/>
              </w:rPr>
              <w:t>noteTiHalf</w:t>
            </w:r>
          </w:p>
          <w:p w14:paraId="0DB09B12" w14:textId="77777777" w:rsidR="00E3324B" w:rsidRDefault="00E3324B" w:rsidP="00E3324B">
            <w:pPr>
              <w:pStyle w:val="Tabletext"/>
              <w:keepNext/>
              <w:jc w:val="left"/>
              <w:textAlignment w:val="top"/>
            </w:pPr>
            <w:r>
              <w:t>Ti (half note)</w:t>
            </w:r>
          </w:p>
        </w:tc>
        <w:tc>
          <w:tcPr>
            <w:tcW w:w="1328" w:type="dxa"/>
          </w:tcPr>
          <w:p w14:paraId="4B39B89C" w14:textId="77777777" w:rsidR="00E3324B" w:rsidRDefault="00E3324B" w:rsidP="00E3324B">
            <w:pPr>
              <w:pStyle w:val="Body"/>
              <w:keepNext/>
              <w:textAlignment w:val="top"/>
            </w:pPr>
            <w:r>
              <w:rPr>
                <w:rStyle w:val="Musicsymbols"/>
              </w:rPr>
              <w:t></w:t>
            </w:r>
          </w:p>
        </w:tc>
        <w:tc>
          <w:tcPr>
            <w:tcW w:w="3099" w:type="dxa"/>
          </w:tcPr>
          <w:p w14:paraId="006C25EC" w14:textId="77777777" w:rsidR="00E3324B" w:rsidRDefault="00E3324B" w:rsidP="00E3324B">
            <w:pPr>
              <w:pStyle w:val="Tabletext"/>
              <w:keepNext/>
              <w:jc w:val="left"/>
              <w:textAlignment w:val="top"/>
            </w:pPr>
            <w:r>
              <w:rPr>
                <w:b/>
              </w:rPr>
              <w:t>U+E15F</w:t>
            </w:r>
          </w:p>
          <w:p w14:paraId="4FF77BC4" w14:textId="77777777" w:rsidR="00E3324B" w:rsidRDefault="00E3324B" w:rsidP="00E3324B">
            <w:pPr>
              <w:pStyle w:val="Tabletextcondensed"/>
              <w:keepNext/>
              <w:jc w:val="left"/>
            </w:pPr>
            <w:r>
              <w:rPr>
                <w:i/>
              </w:rPr>
              <w:t>noteSiHalf</w:t>
            </w:r>
          </w:p>
          <w:p w14:paraId="6453EE69" w14:textId="77777777" w:rsidR="00E3324B" w:rsidRDefault="00E3324B" w:rsidP="00E3324B">
            <w:pPr>
              <w:pStyle w:val="Tabletext"/>
              <w:keepNext/>
              <w:jc w:val="left"/>
              <w:textAlignment w:val="top"/>
            </w:pPr>
            <w:r>
              <w:t>Si (half note)</w:t>
            </w:r>
          </w:p>
        </w:tc>
      </w:tr>
      <w:tr w:rsidR="00E3324B" w14:paraId="73775257" w14:textId="77777777" w:rsidTr="00E3324B">
        <w:trPr>
          <w:trHeight w:hRule="exact" w:val="1420"/>
        </w:trPr>
        <w:tc>
          <w:tcPr>
            <w:tcW w:w="1328" w:type="dxa"/>
          </w:tcPr>
          <w:p w14:paraId="0453D16F" w14:textId="77777777" w:rsidR="00E3324B" w:rsidRDefault="00E3324B" w:rsidP="00E3324B">
            <w:pPr>
              <w:pStyle w:val="Body"/>
              <w:keepNext/>
              <w:textAlignment w:val="top"/>
            </w:pPr>
            <w:r>
              <w:rPr>
                <w:rStyle w:val="Musicsymbols"/>
              </w:rPr>
              <w:t></w:t>
            </w:r>
          </w:p>
        </w:tc>
        <w:tc>
          <w:tcPr>
            <w:tcW w:w="3099" w:type="dxa"/>
          </w:tcPr>
          <w:p w14:paraId="1E964654" w14:textId="77777777" w:rsidR="00E3324B" w:rsidRDefault="00E3324B" w:rsidP="00E3324B">
            <w:pPr>
              <w:pStyle w:val="Tabletext"/>
              <w:keepNext/>
              <w:jc w:val="left"/>
              <w:textAlignment w:val="top"/>
            </w:pPr>
            <w:r>
              <w:rPr>
                <w:b/>
              </w:rPr>
              <w:t>U+E160</w:t>
            </w:r>
          </w:p>
          <w:p w14:paraId="0614B510" w14:textId="77777777" w:rsidR="00E3324B" w:rsidRDefault="00E3324B" w:rsidP="00E3324B">
            <w:pPr>
              <w:pStyle w:val="Tabletextcondensed"/>
              <w:keepNext/>
              <w:jc w:val="left"/>
            </w:pPr>
            <w:r>
              <w:rPr>
                <w:i/>
              </w:rPr>
              <w:t>noteDoBlack</w:t>
            </w:r>
          </w:p>
          <w:p w14:paraId="6372E603" w14:textId="77777777" w:rsidR="00E3324B" w:rsidRDefault="00E3324B" w:rsidP="00E3324B">
            <w:pPr>
              <w:pStyle w:val="Tabletext"/>
              <w:keepNext/>
              <w:jc w:val="left"/>
              <w:textAlignment w:val="top"/>
            </w:pPr>
            <w:r>
              <w:t>Do (black note)</w:t>
            </w:r>
          </w:p>
        </w:tc>
        <w:tc>
          <w:tcPr>
            <w:tcW w:w="1328" w:type="dxa"/>
          </w:tcPr>
          <w:p w14:paraId="49EEF651" w14:textId="77777777" w:rsidR="00E3324B" w:rsidRDefault="00E3324B" w:rsidP="00E3324B">
            <w:pPr>
              <w:pStyle w:val="Body"/>
              <w:keepNext/>
              <w:textAlignment w:val="top"/>
            </w:pPr>
            <w:r>
              <w:rPr>
                <w:rStyle w:val="Musicsymbols"/>
              </w:rPr>
              <w:t></w:t>
            </w:r>
          </w:p>
        </w:tc>
        <w:tc>
          <w:tcPr>
            <w:tcW w:w="3099" w:type="dxa"/>
          </w:tcPr>
          <w:p w14:paraId="6F6C4EE6" w14:textId="77777777" w:rsidR="00E3324B" w:rsidRDefault="00E3324B" w:rsidP="00E3324B">
            <w:pPr>
              <w:pStyle w:val="Tabletext"/>
              <w:keepNext/>
              <w:jc w:val="left"/>
              <w:textAlignment w:val="top"/>
            </w:pPr>
            <w:r>
              <w:rPr>
                <w:b/>
              </w:rPr>
              <w:t>U+E161</w:t>
            </w:r>
          </w:p>
          <w:p w14:paraId="291BC6B7" w14:textId="77777777" w:rsidR="00E3324B" w:rsidRDefault="00E3324B" w:rsidP="00E3324B">
            <w:pPr>
              <w:pStyle w:val="Tabletextcondensed"/>
              <w:keepNext/>
              <w:jc w:val="left"/>
            </w:pPr>
            <w:r>
              <w:rPr>
                <w:i/>
              </w:rPr>
              <w:t>noteReBlack</w:t>
            </w:r>
          </w:p>
          <w:p w14:paraId="29A32962" w14:textId="77777777" w:rsidR="00E3324B" w:rsidRDefault="00E3324B" w:rsidP="00E3324B">
            <w:pPr>
              <w:pStyle w:val="Tabletext"/>
              <w:keepNext/>
              <w:jc w:val="left"/>
              <w:textAlignment w:val="top"/>
            </w:pPr>
            <w:r>
              <w:t>Re (black note)</w:t>
            </w:r>
          </w:p>
        </w:tc>
      </w:tr>
      <w:tr w:rsidR="00E3324B" w14:paraId="79B4807E" w14:textId="77777777" w:rsidTr="00E3324B">
        <w:trPr>
          <w:trHeight w:hRule="exact" w:val="1420"/>
        </w:trPr>
        <w:tc>
          <w:tcPr>
            <w:tcW w:w="1328" w:type="dxa"/>
          </w:tcPr>
          <w:p w14:paraId="439EC738" w14:textId="77777777" w:rsidR="00E3324B" w:rsidRDefault="00E3324B" w:rsidP="00E3324B">
            <w:pPr>
              <w:pStyle w:val="Body"/>
              <w:keepNext/>
              <w:textAlignment w:val="top"/>
            </w:pPr>
            <w:r>
              <w:rPr>
                <w:rStyle w:val="Musicsymbols"/>
              </w:rPr>
              <w:t></w:t>
            </w:r>
          </w:p>
        </w:tc>
        <w:tc>
          <w:tcPr>
            <w:tcW w:w="3099" w:type="dxa"/>
          </w:tcPr>
          <w:p w14:paraId="3D4D93AC" w14:textId="77777777" w:rsidR="00E3324B" w:rsidRDefault="00E3324B" w:rsidP="00E3324B">
            <w:pPr>
              <w:pStyle w:val="Tabletext"/>
              <w:keepNext/>
              <w:jc w:val="left"/>
              <w:textAlignment w:val="top"/>
            </w:pPr>
            <w:r>
              <w:rPr>
                <w:b/>
              </w:rPr>
              <w:t>U+E162</w:t>
            </w:r>
          </w:p>
          <w:p w14:paraId="64270FA3" w14:textId="77777777" w:rsidR="00E3324B" w:rsidRDefault="00E3324B" w:rsidP="00E3324B">
            <w:pPr>
              <w:pStyle w:val="Tabletextcondensed"/>
              <w:keepNext/>
              <w:jc w:val="left"/>
            </w:pPr>
            <w:r>
              <w:rPr>
                <w:i/>
              </w:rPr>
              <w:t>noteMiBlack</w:t>
            </w:r>
          </w:p>
          <w:p w14:paraId="498FDE78" w14:textId="77777777" w:rsidR="00E3324B" w:rsidRDefault="00E3324B" w:rsidP="00E3324B">
            <w:pPr>
              <w:pStyle w:val="Tabletext"/>
              <w:keepNext/>
              <w:jc w:val="left"/>
              <w:textAlignment w:val="top"/>
            </w:pPr>
            <w:r>
              <w:t>Mi (black note)</w:t>
            </w:r>
          </w:p>
        </w:tc>
        <w:tc>
          <w:tcPr>
            <w:tcW w:w="1328" w:type="dxa"/>
          </w:tcPr>
          <w:p w14:paraId="2F567DE8" w14:textId="77777777" w:rsidR="00E3324B" w:rsidRDefault="00E3324B" w:rsidP="00E3324B">
            <w:pPr>
              <w:pStyle w:val="Body"/>
              <w:keepNext/>
              <w:textAlignment w:val="top"/>
            </w:pPr>
            <w:r>
              <w:rPr>
                <w:rStyle w:val="Musicsymbols"/>
              </w:rPr>
              <w:t></w:t>
            </w:r>
          </w:p>
        </w:tc>
        <w:tc>
          <w:tcPr>
            <w:tcW w:w="3099" w:type="dxa"/>
          </w:tcPr>
          <w:p w14:paraId="2428FEBB" w14:textId="77777777" w:rsidR="00E3324B" w:rsidRDefault="00E3324B" w:rsidP="00E3324B">
            <w:pPr>
              <w:pStyle w:val="Tabletext"/>
              <w:keepNext/>
              <w:jc w:val="left"/>
              <w:textAlignment w:val="top"/>
            </w:pPr>
            <w:r>
              <w:rPr>
                <w:b/>
              </w:rPr>
              <w:t>U+E163</w:t>
            </w:r>
          </w:p>
          <w:p w14:paraId="53C1106B" w14:textId="77777777" w:rsidR="00E3324B" w:rsidRDefault="00E3324B" w:rsidP="00E3324B">
            <w:pPr>
              <w:pStyle w:val="Tabletextcondensed"/>
              <w:keepNext/>
              <w:jc w:val="left"/>
            </w:pPr>
            <w:r>
              <w:rPr>
                <w:i/>
              </w:rPr>
              <w:t>noteFaBlack</w:t>
            </w:r>
          </w:p>
          <w:p w14:paraId="309FB376" w14:textId="77777777" w:rsidR="00E3324B" w:rsidRDefault="00E3324B" w:rsidP="00E3324B">
            <w:pPr>
              <w:pStyle w:val="Tabletext"/>
              <w:keepNext/>
              <w:jc w:val="left"/>
              <w:textAlignment w:val="top"/>
            </w:pPr>
            <w:r>
              <w:t>Fa (black note)</w:t>
            </w:r>
          </w:p>
        </w:tc>
      </w:tr>
      <w:tr w:rsidR="00E3324B" w14:paraId="60C9C6C0" w14:textId="77777777" w:rsidTr="00E3324B">
        <w:trPr>
          <w:trHeight w:hRule="exact" w:val="1420"/>
        </w:trPr>
        <w:tc>
          <w:tcPr>
            <w:tcW w:w="1328" w:type="dxa"/>
          </w:tcPr>
          <w:p w14:paraId="1CB25EAE" w14:textId="77777777" w:rsidR="00E3324B" w:rsidRDefault="00E3324B" w:rsidP="00E3324B">
            <w:pPr>
              <w:pStyle w:val="Body"/>
              <w:keepNext/>
              <w:textAlignment w:val="top"/>
            </w:pPr>
            <w:r>
              <w:rPr>
                <w:rStyle w:val="Musicsymbols"/>
              </w:rPr>
              <w:t></w:t>
            </w:r>
          </w:p>
        </w:tc>
        <w:tc>
          <w:tcPr>
            <w:tcW w:w="3099" w:type="dxa"/>
          </w:tcPr>
          <w:p w14:paraId="01E70B43" w14:textId="77777777" w:rsidR="00E3324B" w:rsidRDefault="00E3324B" w:rsidP="00E3324B">
            <w:pPr>
              <w:pStyle w:val="Tabletext"/>
              <w:keepNext/>
              <w:jc w:val="left"/>
              <w:textAlignment w:val="top"/>
            </w:pPr>
            <w:r>
              <w:rPr>
                <w:b/>
              </w:rPr>
              <w:t>U+E164</w:t>
            </w:r>
          </w:p>
          <w:p w14:paraId="17A7B8D9" w14:textId="77777777" w:rsidR="00E3324B" w:rsidRDefault="00E3324B" w:rsidP="00E3324B">
            <w:pPr>
              <w:pStyle w:val="Tabletextcondensed"/>
              <w:keepNext/>
              <w:jc w:val="left"/>
            </w:pPr>
            <w:r>
              <w:rPr>
                <w:i/>
              </w:rPr>
              <w:t>noteSoBlack</w:t>
            </w:r>
          </w:p>
          <w:p w14:paraId="186B1675" w14:textId="77777777" w:rsidR="00E3324B" w:rsidRDefault="00E3324B" w:rsidP="00E3324B">
            <w:pPr>
              <w:pStyle w:val="Tabletext"/>
              <w:keepNext/>
              <w:jc w:val="left"/>
              <w:textAlignment w:val="top"/>
            </w:pPr>
            <w:r>
              <w:t>So (black note)</w:t>
            </w:r>
          </w:p>
        </w:tc>
        <w:tc>
          <w:tcPr>
            <w:tcW w:w="1328" w:type="dxa"/>
          </w:tcPr>
          <w:p w14:paraId="5F4944C5" w14:textId="77777777" w:rsidR="00E3324B" w:rsidRDefault="00E3324B" w:rsidP="00E3324B">
            <w:pPr>
              <w:pStyle w:val="Body"/>
              <w:keepNext/>
              <w:textAlignment w:val="top"/>
            </w:pPr>
            <w:r>
              <w:rPr>
                <w:rStyle w:val="Musicsymbols"/>
              </w:rPr>
              <w:t></w:t>
            </w:r>
          </w:p>
        </w:tc>
        <w:tc>
          <w:tcPr>
            <w:tcW w:w="3099" w:type="dxa"/>
          </w:tcPr>
          <w:p w14:paraId="18E0113C" w14:textId="77777777" w:rsidR="00E3324B" w:rsidRDefault="00E3324B" w:rsidP="00E3324B">
            <w:pPr>
              <w:pStyle w:val="Tabletext"/>
              <w:keepNext/>
              <w:jc w:val="left"/>
              <w:textAlignment w:val="top"/>
            </w:pPr>
            <w:r>
              <w:rPr>
                <w:b/>
              </w:rPr>
              <w:t>U+E165</w:t>
            </w:r>
          </w:p>
          <w:p w14:paraId="6701F234" w14:textId="77777777" w:rsidR="00E3324B" w:rsidRDefault="00E3324B" w:rsidP="00E3324B">
            <w:pPr>
              <w:pStyle w:val="Tabletextcondensed"/>
              <w:keepNext/>
              <w:jc w:val="left"/>
            </w:pPr>
            <w:r>
              <w:rPr>
                <w:i/>
              </w:rPr>
              <w:t>noteLaBlack</w:t>
            </w:r>
          </w:p>
          <w:p w14:paraId="50B592B3" w14:textId="77777777" w:rsidR="00E3324B" w:rsidRDefault="00E3324B" w:rsidP="00E3324B">
            <w:pPr>
              <w:pStyle w:val="Tabletext"/>
              <w:keepNext/>
              <w:jc w:val="left"/>
              <w:textAlignment w:val="top"/>
            </w:pPr>
            <w:r>
              <w:t>La (black note)</w:t>
            </w:r>
          </w:p>
        </w:tc>
      </w:tr>
      <w:tr w:rsidR="00E3324B" w14:paraId="573FC3DC" w14:textId="77777777" w:rsidTr="00E3324B">
        <w:trPr>
          <w:trHeight w:hRule="exact" w:val="1420"/>
        </w:trPr>
        <w:tc>
          <w:tcPr>
            <w:tcW w:w="1328" w:type="dxa"/>
          </w:tcPr>
          <w:p w14:paraId="37DA98E7" w14:textId="77777777" w:rsidR="00E3324B" w:rsidRDefault="00E3324B" w:rsidP="00E3324B">
            <w:pPr>
              <w:pStyle w:val="Body"/>
              <w:keepNext/>
              <w:textAlignment w:val="top"/>
            </w:pPr>
            <w:r>
              <w:rPr>
                <w:rStyle w:val="Musicsymbols"/>
              </w:rPr>
              <w:t></w:t>
            </w:r>
          </w:p>
        </w:tc>
        <w:tc>
          <w:tcPr>
            <w:tcW w:w="3099" w:type="dxa"/>
          </w:tcPr>
          <w:p w14:paraId="5828B7FF" w14:textId="77777777" w:rsidR="00E3324B" w:rsidRDefault="00E3324B" w:rsidP="00E3324B">
            <w:pPr>
              <w:pStyle w:val="Tabletext"/>
              <w:keepNext/>
              <w:jc w:val="left"/>
              <w:textAlignment w:val="top"/>
            </w:pPr>
            <w:r>
              <w:rPr>
                <w:b/>
              </w:rPr>
              <w:t>U+E166</w:t>
            </w:r>
          </w:p>
          <w:p w14:paraId="2D27A8ED" w14:textId="77777777" w:rsidR="00E3324B" w:rsidRDefault="00E3324B" w:rsidP="00E3324B">
            <w:pPr>
              <w:pStyle w:val="Tabletextcondensed"/>
              <w:keepNext/>
              <w:jc w:val="left"/>
            </w:pPr>
            <w:r>
              <w:rPr>
                <w:i/>
              </w:rPr>
              <w:t>noteTiBlack</w:t>
            </w:r>
          </w:p>
          <w:p w14:paraId="6588462A" w14:textId="77777777" w:rsidR="00E3324B" w:rsidRDefault="00E3324B" w:rsidP="00E3324B">
            <w:pPr>
              <w:pStyle w:val="Tabletext"/>
              <w:keepNext/>
              <w:jc w:val="left"/>
              <w:textAlignment w:val="top"/>
            </w:pPr>
            <w:r>
              <w:t>Ti (black note)</w:t>
            </w:r>
          </w:p>
        </w:tc>
        <w:tc>
          <w:tcPr>
            <w:tcW w:w="1328" w:type="dxa"/>
          </w:tcPr>
          <w:p w14:paraId="37F8B0B2" w14:textId="77777777" w:rsidR="00E3324B" w:rsidRDefault="00E3324B" w:rsidP="00E3324B">
            <w:pPr>
              <w:pStyle w:val="Body"/>
              <w:keepNext/>
              <w:textAlignment w:val="top"/>
            </w:pPr>
            <w:r>
              <w:rPr>
                <w:rStyle w:val="Musicsymbols"/>
              </w:rPr>
              <w:t></w:t>
            </w:r>
          </w:p>
        </w:tc>
        <w:tc>
          <w:tcPr>
            <w:tcW w:w="3099" w:type="dxa"/>
          </w:tcPr>
          <w:p w14:paraId="5A9F64AB" w14:textId="77777777" w:rsidR="00E3324B" w:rsidRDefault="00E3324B" w:rsidP="00E3324B">
            <w:pPr>
              <w:pStyle w:val="Tabletext"/>
              <w:keepNext/>
              <w:jc w:val="left"/>
              <w:textAlignment w:val="top"/>
            </w:pPr>
            <w:r>
              <w:rPr>
                <w:b/>
              </w:rPr>
              <w:t>U+E167</w:t>
            </w:r>
          </w:p>
          <w:p w14:paraId="2FE5E351" w14:textId="77777777" w:rsidR="00E3324B" w:rsidRDefault="00E3324B" w:rsidP="00E3324B">
            <w:pPr>
              <w:pStyle w:val="Tabletextcondensed"/>
              <w:keepNext/>
              <w:jc w:val="left"/>
            </w:pPr>
            <w:r>
              <w:rPr>
                <w:i/>
              </w:rPr>
              <w:t>noteSiBlack</w:t>
            </w:r>
          </w:p>
          <w:p w14:paraId="214E632F" w14:textId="77777777" w:rsidR="00E3324B" w:rsidRDefault="00E3324B" w:rsidP="00E3324B">
            <w:pPr>
              <w:pStyle w:val="Tabletext"/>
              <w:keepNext/>
              <w:jc w:val="left"/>
              <w:textAlignment w:val="top"/>
            </w:pPr>
            <w:r>
              <w:t>Si (black note)</w:t>
            </w:r>
          </w:p>
        </w:tc>
      </w:tr>
      <w:tr w:rsidR="00E3324B" w14:paraId="38D52133" w14:textId="77777777" w:rsidTr="00E3324B">
        <w:trPr>
          <w:trHeight w:hRule="exact" w:val="1420"/>
        </w:trPr>
        <w:tc>
          <w:tcPr>
            <w:tcW w:w="1328" w:type="dxa"/>
          </w:tcPr>
          <w:p w14:paraId="4449BB31" w14:textId="77777777" w:rsidR="00E3324B" w:rsidRDefault="00E3324B" w:rsidP="00E3324B">
            <w:pPr>
              <w:pStyle w:val="Body"/>
              <w:keepNext/>
              <w:textAlignment w:val="top"/>
            </w:pPr>
            <w:r>
              <w:rPr>
                <w:rStyle w:val="Musicsymbols"/>
              </w:rPr>
              <w:t></w:t>
            </w:r>
          </w:p>
        </w:tc>
        <w:tc>
          <w:tcPr>
            <w:tcW w:w="3099" w:type="dxa"/>
          </w:tcPr>
          <w:p w14:paraId="5B9F32B2" w14:textId="77777777" w:rsidR="00E3324B" w:rsidRDefault="00E3324B" w:rsidP="00E3324B">
            <w:pPr>
              <w:pStyle w:val="Tabletext"/>
              <w:keepNext/>
              <w:jc w:val="left"/>
              <w:textAlignment w:val="top"/>
            </w:pPr>
            <w:r>
              <w:rPr>
                <w:b/>
              </w:rPr>
              <w:t>U+E168</w:t>
            </w:r>
          </w:p>
          <w:p w14:paraId="0568C616" w14:textId="77777777" w:rsidR="00E3324B" w:rsidRDefault="00E3324B" w:rsidP="00E3324B">
            <w:pPr>
              <w:pStyle w:val="Tabletextcondensed"/>
              <w:keepNext/>
              <w:jc w:val="left"/>
            </w:pPr>
            <w:r>
              <w:rPr>
                <w:i/>
              </w:rPr>
              <w:t>noteAFlatWhole</w:t>
            </w:r>
          </w:p>
          <w:p w14:paraId="1F83F14B" w14:textId="77777777" w:rsidR="00E3324B" w:rsidRDefault="00E3324B" w:rsidP="00E3324B">
            <w:pPr>
              <w:pStyle w:val="Tabletext"/>
              <w:keepNext/>
              <w:jc w:val="left"/>
              <w:textAlignment w:val="top"/>
            </w:pPr>
            <w:r>
              <w:t>A flat (whole note)</w:t>
            </w:r>
          </w:p>
        </w:tc>
        <w:tc>
          <w:tcPr>
            <w:tcW w:w="1328" w:type="dxa"/>
          </w:tcPr>
          <w:p w14:paraId="23CC7FAC" w14:textId="77777777" w:rsidR="00E3324B" w:rsidRDefault="00E3324B" w:rsidP="00E3324B">
            <w:pPr>
              <w:pStyle w:val="Body"/>
              <w:keepNext/>
              <w:textAlignment w:val="top"/>
            </w:pPr>
            <w:r>
              <w:rPr>
                <w:rStyle w:val="Musicsymbols"/>
              </w:rPr>
              <w:t></w:t>
            </w:r>
          </w:p>
        </w:tc>
        <w:tc>
          <w:tcPr>
            <w:tcW w:w="3099" w:type="dxa"/>
          </w:tcPr>
          <w:p w14:paraId="774AB083" w14:textId="77777777" w:rsidR="00E3324B" w:rsidRDefault="00E3324B" w:rsidP="00E3324B">
            <w:pPr>
              <w:pStyle w:val="Tabletext"/>
              <w:keepNext/>
              <w:jc w:val="left"/>
              <w:textAlignment w:val="top"/>
            </w:pPr>
            <w:r>
              <w:rPr>
                <w:b/>
              </w:rPr>
              <w:t>U+E169</w:t>
            </w:r>
          </w:p>
          <w:p w14:paraId="0762994A" w14:textId="77777777" w:rsidR="00E3324B" w:rsidRDefault="00E3324B" w:rsidP="00E3324B">
            <w:pPr>
              <w:pStyle w:val="Tabletextcondensed"/>
              <w:keepNext/>
              <w:jc w:val="left"/>
            </w:pPr>
            <w:r>
              <w:rPr>
                <w:i/>
              </w:rPr>
              <w:t>noteAWhole</w:t>
            </w:r>
          </w:p>
          <w:p w14:paraId="6C9F5D8F" w14:textId="77777777" w:rsidR="00E3324B" w:rsidRDefault="00E3324B" w:rsidP="00E3324B">
            <w:pPr>
              <w:pStyle w:val="Tabletext"/>
              <w:keepNext/>
              <w:jc w:val="left"/>
              <w:textAlignment w:val="top"/>
            </w:pPr>
            <w:r>
              <w:t>A (whole note)</w:t>
            </w:r>
          </w:p>
        </w:tc>
      </w:tr>
      <w:tr w:rsidR="00E3324B" w14:paraId="180F2F06" w14:textId="77777777" w:rsidTr="00E3324B">
        <w:trPr>
          <w:trHeight w:hRule="exact" w:val="1420"/>
        </w:trPr>
        <w:tc>
          <w:tcPr>
            <w:tcW w:w="1328" w:type="dxa"/>
          </w:tcPr>
          <w:p w14:paraId="63676AE1" w14:textId="77777777" w:rsidR="00E3324B" w:rsidRDefault="00E3324B" w:rsidP="00E3324B">
            <w:pPr>
              <w:pStyle w:val="Body"/>
              <w:keepNext/>
              <w:textAlignment w:val="top"/>
            </w:pPr>
            <w:r>
              <w:rPr>
                <w:rStyle w:val="Musicsymbols"/>
              </w:rPr>
              <w:t></w:t>
            </w:r>
          </w:p>
        </w:tc>
        <w:tc>
          <w:tcPr>
            <w:tcW w:w="3099" w:type="dxa"/>
          </w:tcPr>
          <w:p w14:paraId="117C3346" w14:textId="77777777" w:rsidR="00E3324B" w:rsidRDefault="00E3324B" w:rsidP="00E3324B">
            <w:pPr>
              <w:pStyle w:val="Tabletext"/>
              <w:keepNext/>
              <w:jc w:val="left"/>
              <w:textAlignment w:val="top"/>
            </w:pPr>
            <w:r>
              <w:rPr>
                <w:b/>
              </w:rPr>
              <w:t>U+E16A</w:t>
            </w:r>
          </w:p>
          <w:p w14:paraId="64C7CFBB" w14:textId="77777777" w:rsidR="00E3324B" w:rsidRDefault="00E3324B" w:rsidP="00E3324B">
            <w:pPr>
              <w:pStyle w:val="Tabletextcondensed"/>
              <w:keepNext/>
              <w:jc w:val="left"/>
            </w:pPr>
            <w:r>
              <w:rPr>
                <w:i/>
              </w:rPr>
              <w:t>noteASharpWhole</w:t>
            </w:r>
          </w:p>
          <w:p w14:paraId="607927D3" w14:textId="77777777" w:rsidR="00E3324B" w:rsidRDefault="00E3324B" w:rsidP="00E3324B">
            <w:pPr>
              <w:pStyle w:val="Tabletext"/>
              <w:keepNext/>
              <w:jc w:val="left"/>
              <w:textAlignment w:val="top"/>
            </w:pPr>
            <w:r>
              <w:t>A sharp (whole note)</w:t>
            </w:r>
          </w:p>
        </w:tc>
        <w:tc>
          <w:tcPr>
            <w:tcW w:w="1328" w:type="dxa"/>
          </w:tcPr>
          <w:p w14:paraId="22F9C343" w14:textId="77777777" w:rsidR="00E3324B" w:rsidRDefault="00E3324B" w:rsidP="00E3324B">
            <w:pPr>
              <w:pStyle w:val="Body"/>
              <w:keepNext/>
              <w:textAlignment w:val="top"/>
            </w:pPr>
            <w:r>
              <w:rPr>
                <w:rStyle w:val="Musicsymbols"/>
              </w:rPr>
              <w:t></w:t>
            </w:r>
          </w:p>
        </w:tc>
        <w:tc>
          <w:tcPr>
            <w:tcW w:w="3099" w:type="dxa"/>
          </w:tcPr>
          <w:p w14:paraId="62C4B39C" w14:textId="77777777" w:rsidR="00E3324B" w:rsidRDefault="00E3324B" w:rsidP="00E3324B">
            <w:pPr>
              <w:pStyle w:val="Tabletext"/>
              <w:keepNext/>
              <w:jc w:val="left"/>
              <w:textAlignment w:val="top"/>
            </w:pPr>
            <w:r>
              <w:rPr>
                <w:b/>
              </w:rPr>
              <w:t>U+E16B</w:t>
            </w:r>
          </w:p>
          <w:p w14:paraId="2F2B5272" w14:textId="77777777" w:rsidR="00E3324B" w:rsidRDefault="00E3324B" w:rsidP="00E3324B">
            <w:pPr>
              <w:pStyle w:val="Tabletextcondensed"/>
              <w:keepNext/>
              <w:jc w:val="left"/>
            </w:pPr>
            <w:r>
              <w:rPr>
                <w:i/>
              </w:rPr>
              <w:t>noteBFlatWhole</w:t>
            </w:r>
          </w:p>
          <w:p w14:paraId="2C06B309" w14:textId="77777777" w:rsidR="00E3324B" w:rsidRDefault="00E3324B" w:rsidP="00E3324B">
            <w:pPr>
              <w:pStyle w:val="Tabletext"/>
              <w:keepNext/>
              <w:jc w:val="left"/>
              <w:textAlignment w:val="top"/>
            </w:pPr>
            <w:r>
              <w:t>B flat (whole note)</w:t>
            </w:r>
          </w:p>
        </w:tc>
      </w:tr>
      <w:tr w:rsidR="00E3324B" w14:paraId="0902A89E" w14:textId="77777777" w:rsidTr="00E3324B">
        <w:trPr>
          <w:trHeight w:hRule="exact" w:val="1420"/>
        </w:trPr>
        <w:tc>
          <w:tcPr>
            <w:tcW w:w="1328" w:type="dxa"/>
          </w:tcPr>
          <w:p w14:paraId="198BA8FD" w14:textId="77777777" w:rsidR="00E3324B" w:rsidRDefault="00E3324B" w:rsidP="00E3324B">
            <w:pPr>
              <w:pStyle w:val="Body"/>
              <w:keepNext/>
              <w:textAlignment w:val="top"/>
            </w:pPr>
            <w:r>
              <w:rPr>
                <w:rStyle w:val="Musicsymbols"/>
              </w:rPr>
              <w:t></w:t>
            </w:r>
          </w:p>
        </w:tc>
        <w:tc>
          <w:tcPr>
            <w:tcW w:w="3099" w:type="dxa"/>
          </w:tcPr>
          <w:p w14:paraId="1DDEA10B" w14:textId="77777777" w:rsidR="00E3324B" w:rsidRDefault="00E3324B" w:rsidP="00E3324B">
            <w:pPr>
              <w:pStyle w:val="Tabletext"/>
              <w:keepNext/>
              <w:jc w:val="left"/>
              <w:textAlignment w:val="top"/>
            </w:pPr>
            <w:r>
              <w:rPr>
                <w:b/>
              </w:rPr>
              <w:t>U+E16C</w:t>
            </w:r>
          </w:p>
          <w:p w14:paraId="00D4E024" w14:textId="77777777" w:rsidR="00E3324B" w:rsidRDefault="00E3324B" w:rsidP="00E3324B">
            <w:pPr>
              <w:pStyle w:val="Tabletextcondensed"/>
              <w:keepNext/>
              <w:jc w:val="left"/>
            </w:pPr>
            <w:r>
              <w:rPr>
                <w:i/>
              </w:rPr>
              <w:t>noteBWhole</w:t>
            </w:r>
          </w:p>
          <w:p w14:paraId="01A780F3" w14:textId="77777777" w:rsidR="00E3324B" w:rsidRDefault="00E3324B" w:rsidP="00E3324B">
            <w:pPr>
              <w:pStyle w:val="Tabletext"/>
              <w:keepNext/>
              <w:jc w:val="left"/>
              <w:textAlignment w:val="top"/>
            </w:pPr>
            <w:r>
              <w:t>B (whole note)</w:t>
            </w:r>
          </w:p>
        </w:tc>
        <w:tc>
          <w:tcPr>
            <w:tcW w:w="1328" w:type="dxa"/>
          </w:tcPr>
          <w:p w14:paraId="120AA2C7" w14:textId="77777777" w:rsidR="00E3324B" w:rsidRDefault="00E3324B" w:rsidP="00E3324B">
            <w:pPr>
              <w:pStyle w:val="Body"/>
              <w:keepNext/>
              <w:textAlignment w:val="top"/>
            </w:pPr>
            <w:r>
              <w:rPr>
                <w:rStyle w:val="Musicsymbols"/>
              </w:rPr>
              <w:t></w:t>
            </w:r>
          </w:p>
        </w:tc>
        <w:tc>
          <w:tcPr>
            <w:tcW w:w="3099" w:type="dxa"/>
          </w:tcPr>
          <w:p w14:paraId="3D13699F" w14:textId="77777777" w:rsidR="00E3324B" w:rsidRDefault="00E3324B" w:rsidP="00E3324B">
            <w:pPr>
              <w:pStyle w:val="Tabletext"/>
              <w:keepNext/>
              <w:jc w:val="left"/>
              <w:textAlignment w:val="top"/>
            </w:pPr>
            <w:r>
              <w:rPr>
                <w:b/>
              </w:rPr>
              <w:t>U+E16D</w:t>
            </w:r>
          </w:p>
          <w:p w14:paraId="2CC7C23B" w14:textId="77777777" w:rsidR="00E3324B" w:rsidRDefault="00E3324B" w:rsidP="00E3324B">
            <w:pPr>
              <w:pStyle w:val="Tabletextcondensed"/>
              <w:keepNext/>
              <w:jc w:val="left"/>
            </w:pPr>
            <w:r>
              <w:rPr>
                <w:i/>
              </w:rPr>
              <w:t>noteBSharpWhole</w:t>
            </w:r>
          </w:p>
          <w:p w14:paraId="06731BEB" w14:textId="77777777" w:rsidR="00E3324B" w:rsidRDefault="00E3324B" w:rsidP="00E3324B">
            <w:pPr>
              <w:pStyle w:val="Tabletext"/>
              <w:keepNext/>
              <w:jc w:val="left"/>
              <w:textAlignment w:val="top"/>
            </w:pPr>
            <w:r>
              <w:t>B sharp (whole note)</w:t>
            </w:r>
          </w:p>
        </w:tc>
      </w:tr>
      <w:tr w:rsidR="00E3324B" w14:paraId="2B65364A" w14:textId="77777777" w:rsidTr="00E3324B">
        <w:trPr>
          <w:trHeight w:hRule="exact" w:val="1420"/>
        </w:trPr>
        <w:tc>
          <w:tcPr>
            <w:tcW w:w="1328" w:type="dxa"/>
          </w:tcPr>
          <w:p w14:paraId="460B6940" w14:textId="77777777" w:rsidR="00E3324B" w:rsidRDefault="00E3324B" w:rsidP="00E3324B">
            <w:pPr>
              <w:pStyle w:val="Body"/>
              <w:keepNext/>
              <w:textAlignment w:val="top"/>
            </w:pPr>
            <w:r>
              <w:rPr>
                <w:rStyle w:val="Musicsymbols"/>
              </w:rPr>
              <w:t></w:t>
            </w:r>
          </w:p>
        </w:tc>
        <w:tc>
          <w:tcPr>
            <w:tcW w:w="3099" w:type="dxa"/>
          </w:tcPr>
          <w:p w14:paraId="3ED18A67" w14:textId="77777777" w:rsidR="00E3324B" w:rsidRDefault="00E3324B" w:rsidP="00E3324B">
            <w:pPr>
              <w:pStyle w:val="Tabletext"/>
              <w:keepNext/>
              <w:jc w:val="left"/>
              <w:textAlignment w:val="top"/>
            </w:pPr>
            <w:r>
              <w:rPr>
                <w:b/>
              </w:rPr>
              <w:t>U+E16E</w:t>
            </w:r>
          </w:p>
          <w:p w14:paraId="07B75635" w14:textId="77777777" w:rsidR="00E3324B" w:rsidRDefault="00E3324B" w:rsidP="00E3324B">
            <w:pPr>
              <w:pStyle w:val="Tabletextcondensed"/>
              <w:keepNext/>
              <w:jc w:val="left"/>
            </w:pPr>
            <w:r>
              <w:rPr>
                <w:i/>
              </w:rPr>
              <w:t>noteCFlatWhole</w:t>
            </w:r>
          </w:p>
          <w:p w14:paraId="1F72D8FE" w14:textId="77777777" w:rsidR="00E3324B" w:rsidRDefault="00E3324B" w:rsidP="00E3324B">
            <w:pPr>
              <w:pStyle w:val="Tabletext"/>
              <w:keepNext/>
              <w:jc w:val="left"/>
              <w:textAlignment w:val="top"/>
            </w:pPr>
            <w:r>
              <w:t>C flat (whole note)</w:t>
            </w:r>
          </w:p>
        </w:tc>
        <w:tc>
          <w:tcPr>
            <w:tcW w:w="1328" w:type="dxa"/>
          </w:tcPr>
          <w:p w14:paraId="13FB426C" w14:textId="77777777" w:rsidR="00E3324B" w:rsidRDefault="00E3324B" w:rsidP="00E3324B">
            <w:pPr>
              <w:pStyle w:val="Body"/>
              <w:keepNext/>
              <w:textAlignment w:val="top"/>
            </w:pPr>
            <w:r>
              <w:rPr>
                <w:rStyle w:val="Musicsymbols"/>
              </w:rPr>
              <w:t></w:t>
            </w:r>
          </w:p>
        </w:tc>
        <w:tc>
          <w:tcPr>
            <w:tcW w:w="3099" w:type="dxa"/>
          </w:tcPr>
          <w:p w14:paraId="292FDAEA" w14:textId="77777777" w:rsidR="00E3324B" w:rsidRDefault="00E3324B" w:rsidP="00E3324B">
            <w:pPr>
              <w:pStyle w:val="Tabletext"/>
              <w:keepNext/>
              <w:jc w:val="left"/>
              <w:textAlignment w:val="top"/>
            </w:pPr>
            <w:r>
              <w:rPr>
                <w:b/>
              </w:rPr>
              <w:t>U+E16F</w:t>
            </w:r>
          </w:p>
          <w:p w14:paraId="2BEE06E5" w14:textId="77777777" w:rsidR="00E3324B" w:rsidRDefault="00E3324B" w:rsidP="00E3324B">
            <w:pPr>
              <w:pStyle w:val="Tabletextcondensed"/>
              <w:keepNext/>
              <w:jc w:val="left"/>
            </w:pPr>
            <w:r>
              <w:rPr>
                <w:i/>
              </w:rPr>
              <w:t>noteCWhole</w:t>
            </w:r>
          </w:p>
          <w:p w14:paraId="658B4865" w14:textId="77777777" w:rsidR="00E3324B" w:rsidRDefault="00E3324B" w:rsidP="00E3324B">
            <w:pPr>
              <w:pStyle w:val="Tabletext"/>
              <w:keepNext/>
              <w:jc w:val="left"/>
              <w:textAlignment w:val="top"/>
            </w:pPr>
            <w:r>
              <w:t>C (whole note)</w:t>
            </w:r>
          </w:p>
        </w:tc>
      </w:tr>
      <w:tr w:rsidR="00E3324B" w14:paraId="61D287F5" w14:textId="77777777" w:rsidTr="00E3324B">
        <w:trPr>
          <w:trHeight w:hRule="exact" w:val="1420"/>
        </w:trPr>
        <w:tc>
          <w:tcPr>
            <w:tcW w:w="1328" w:type="dxa"/>
          </w:tcPr>
          <w:p w14:paraId="64E0886D" w14:textId="77777777" w:rsidR="00E3324B" w:rsidRDefault="00E3324B" w:rsidP="00E3324B">
            <w:pPr>
              <w:pStyle w:val="Body"/>
              <w:keepNext/>
              <w:textAlignment w:val="top"/>
            </w:pPr>
            <w:r>
              <w:rPr>
                <w:rStyle w:val="Musicsymbols"/>
              </w:rPr>
              <w:t></w:t>
            </w:r>
          </w:p>
        </w:tc>
        <w:tc>
          <w:tcPr>
            <w:tcW w:w="3099" w:type="dxa"/>
          </w:tcPr>
          <w:p w14:paraId="14DEABBF" w14:textId="77777777" w:rsidR="00E3324B" w:rsidRDefault="00E3324B" w:rsidP="00E3324B">
            <w:pPr>
              <w:pStyle w:val="Tabletext"/>
              <w:keepNext/>
              <w:jc w:val="left"/>
              <w:textAlignment w:val="top"/>
            </w:pPr>
            <w:r>
              <w:rPr>
                <w:b/>
              </w:rPr>
              <w:t>U+E170</w:t>
            </w:r>
          </w:p>
          <w:p w14:paraId="3D6F7250" w14:textId="77777777" w:rsidR="00E3324B" w:rsidRDefault="00E3324B" w:rsidP="00E3324B">
            <w:pPr>
              <w:pStyle w:val="Tabletextcondensed"/>
              <w:keepNext/>
              <w:jc w:val="left"/>
            </w:pPr>
            <w:r>
              <w:rPr>
                <w:i/>
              </w:rPr>
              <w:t>noteCSharpWhole</w:t>
            </w:r>
          </w:p>
          <w:p w14:paraId="77813C2E" w14:textId="77777777" w:rsidR="00E3324B" w:rsidRDefault="00E3324B" w:rsidP="00E3324B">
            <w:pPr>
              <w:pStyle w:val="Tabletext"/>
              <w:keepNext/>
              <w:jc w:val="left"/>
              <w:textAlignment w:val="top"/>
            </w:pPr>
            <w:r>
              <w:t>C sharp (whole note)</w:t>
            </w:r>
          </w:p>
        </w:tc>
        <w:tc>
          <w:tcPr>
            <w:tcW w:w="1328" w:type="dxa"/>
          </w:tcPr>
          <w:p w14:paraId="33EE97BD" w14:textId="77777777" w:rsidR="00E3324B" w:rsidRDefault="00E3324B" w:rsidP="00E3324B">
            <w:pPr>
              <w:pStyle w:val="Body"/>
              <w:keepNext/>
              <w:textAlignment w:val="top"/>
            </w:pPr>
            <w:r>
              <w:rPr>
                <w:rStyle w:val="Musicsymbols"/>
              </w:rPr>
              <w:t></w:t>
            </w:r>
          </w:p>
        </w:tc>
        <w:tc>
          <w:tcPr>
            <w:tcW w:w="3099" w:type="dxa"/>
          </w:tcPr>
          <w:p w14:paraId="633FFE35" w14:textId="77777777" w:rsidR="00E3324B" w:rsidRDefault="00E3324B" w:rsidP="00E3324B">
            <w:pPr>
              <w:pStyle w:val="Tabletext"/>
              <w:keepNext/>
              <w:jc w:val="left"/>
              <w:textAlignment w:val="top"/>
            </w:pPr>
            <w:r>
              <w:rPr>
                <w:b/>
              </w:rPr>
              <w:t>U+E171</w:t>
            </w:r>
          </w:p>
          <w:p w14:paraId="29081B36" w14:textId="77777777" w:rsidR="00E3324B" w:rsidRDefault="00E3324B" w:rsidP="00E3324B">
            <w:pPr>
              <w:pStyle w:val="Tabletextcondensed"/>
              <w:keepNext/>
              <w:jc w:val="left"/>
            </w:pPr>
            <w:r>
              <w:rPr>
                <w:i/>
              </w:rPr>
              <w:t>noteDFlatWhole</w:t>
            </w:r>
          </w:p>
          <w:p w14:paraId="3708A5EF" w14:textId="77777777" w:rsidR="00E3324B" w:rsidRDefault="00E3324B" w:rsidP="00E3324B">
            <w:pPr>
              <w:pStyle w:val="Tabletext"/>
              <w:keepNext/>
              <w:jc w:val="left"/>
              <w:textAlignment w:val="top"/>
            </w:pPr>
            <w:r>
              <w:t>D flat (whole note)</w:t>
            </w:r>
          </w:p>
        </w:tc>
      </w:tr>
      <w:tr w:rsidR="00E3324B" w14:paraId="716035A6" w14:textId="77777777" w:rsidTr="00E3324B">
        <w:trPr>
          <w:trHeight w:hRule="exact" w:val="1420"/>
        </w:trPr>
        <w:tc>
          <w:tcPr>
            <w:tcW w:w="1328" w:type="dxa"/>
          </w:tcPr>
          <w:p w14:paraId="64B69C71" w14:textId="77777777" w:rsidR="00E3324B" w:rsidRDefault="00E3324B" w:rsidP="00E3324B">
            <w:pPr>
              <w:pStyle w:val="Body"/>
              <w:keepNext/>
              <w:textAlignment w:val="top"/>
            </w:pPr>
            <w:r>
              <w:rPr>
                <w:rStyle w:val="Musicsymbols"/>
              </w:rPr>
              <w:t></w:t>
            </w:r>
          </w:p>
        </w:tc>
        <w:tc>
          <w:tcPr>
            <w:tcW w:w="3099" w:type="dxa"/>
          </w:tcPr>
          <w:p w14:paraId="4C9C7E1B" w14:textId="77777777" w:rsidR="00E3324B" w:rsidRDefault="00E3324B" w:rsidP="00E3324B">
            <w:pPr>
              <w:pStyle w:val="Tabletext"/>
              <w:keepNext/>
              <w:jc w:val="left"/>
              <w:textAlignment w:val="top"/>
            </w:pPr>
            <w:r>
              <w:rPr>
                <w:b/>
              </w:rPr>
              <w:t>U+E172</w:t>
            </w:r>
          </w:p>
          <w:p w14:paraId="2A9EB098" w14:textId="77777777" w:rsidR="00E3324B" w:rsidRDefault="00E3324B" w:rsidP="00E3324B">
            <w:pPr>
              <w:pStyle w:val="Tabletextcondensed"/>
              <w:keepNext/>
              <w:jc w:val="left"/>
            </w:pPr>
            <w:r>
              <w:rPr>
                <w:i/>
              </w:rPr>
              <w:t>noteDWhole</w:t>
            </w:r>
          </w:p>
          <w:p w14:paraId="24E98871" w14:textId="77777777" w:rsidR="00E3324B" w:rsidRDefault="00E3324B" w:rsidP="00E3324B">
            <w:pPr>
              <w:pStyle w:val="Tabletext"/>
              <w:keepNext/>
              <w:jc w:val="left"/>
              <w:textAlignment w:val="top"/>
            </w:pPr>
            <w:r>
              <w:t>D (whole note)</w:t>
            </w:r>
          </w:p>
        </w:tc>
        <w:tc>
          <w:tcPr>
            <w:tcW w:w="1328" w:type="dxa"/>
          </w:tcPr>
          <w:p w14:paraId="2E242CFF" w14:textId="77777777" w:rsidR="00E3324B" w:rsidRDefault="00E3324B" w:rsidP="00E3324B">
            <w:pPr>
              <w:pStyle w:val="Body"/>
              <w:keepNext/>
              <w:textAlignment w:val="top"/>
            </w:pPr>
            <w:r>
              <w:rPr>
                <w:rStyle w:val="Musicsymbols"/>
              </w:rPr>
              <w:t></w:t>
            </w:r>
          </w:p>
        </w:tc>
        <w:tc>
          <w:tcPr>
            <w:tcW w:w="3099" w:type="dxa"/>
          </w:tcPr>
          <w:p w14:paraId="3CDEF33A" w14:textId="77777777" w:rsidR="00E3324B" w:rsidRDefault="00E3324B" w:rsidP="00E3324B">
            <w:pPr>
              <w:pStyle w:val="Tabletext"/>
              <w:keepNext/>
              <w:jc w:val="left"/>
              <w:textAlignment w:val="top"/>
            </w:pPr>
            <w:r>
              <w:rPr>
                <w:b/>
              </w:rPr>
              <w:t>U+E173</w:t>
            </w:r>
          </w:p>
          <w:p w14:paraId="5025C193" w14:textId="77777777" w:rsidR="00E3324B" w:rsidRDefault="00E3324B" w:rsidP="00E3324B">
            <w:pPr>
              <w:pStyle w:val="Tabletextcondensed"/>
              <w:keepNext/>
              <w:jc w:val="left"/>
            </w:pPr>
            <w:r>
              <w:rPr>
                <w:i/>
              </w:rPr>
              <w:t>noteDSharpWhole</w:t>
            </w:r>
          </w:p>
          <w:p w14:paraId="53800582" w14:textId="77777777" w:rsidR="00E3324B" w:rsidRDefault="00E3324B" w:rsidP="00E3324B">
            <w:pPr>
              <w:pStyle w:val="Tabletext"/>
              <w:keepNext/>
              <w:jc w:val="left"/>
              <w:textAlignment w:val="top"/>
            </w:pPr>
            <w:r>
              <w:t>D sharp (whole note)</w:t>
            </w:r>
          </w:p>
        </w:tc>
      </w:tr>
      <w:tr w:rsidR="00E3324B" w14:paraId="167D9CC4" w14:textId="77777777" w:rsidTr="00E3324B">
        <w:trPr>
          <w:trHeight w:hRule="exact" w:val="1420"/>
        </w:trPr>
        <w:tc>
          <w:tcPr>
            <w:tcW w:w="1328" w:type="dxa"/>
          </w:tcPr>
          <w:p w14:paraId="12F710F3" w14:textId="77777777" w:rsidR="00E3324B" w:rsidRDefault="00E3324B" w:rsidP="00E3324B">
            <w:pPr>
              <w:pStyle w:val="Body"/>
              <w:keepNext/>
              <w:textAlignment w:val="top"/>
            </w:pPr>
            <w:r>
              <w:rPr>
                <w:rStyle w:val="Musicsymbols"/>
              </w:rPr>
              <w:t></w:t>
            </w:r>
          </w:p>
        </w:tc>
        <w:tc>
          <w:tcPr>
            <w:tcW w:w="3099" w:type="dxa"/>
          </w:tcPr>
          <w:p w14:paraId="2B5206A2" w14:textId="77777777" w:rsidR="00E3324B" w:rsidRDefault="00E3324B" w:rsidP="00E3324B">
            <w:pPr>
              <w:pStyle w:val="Tabletext"/>
              <w:keepNext/>
              <w:jc w:val="left"/>
              <w:textAlignment w:val="top"/>
            </w:pPr>
            <w:r>
              <w:rPr>
                <w:b/>
              </w:rPr>
              <w:t>U+E174</w:t>
            </w:r>
          </w:p>
          <w:p w14:paraId="04D52BDA" w14:textId="77777777" w:rsidR="00E3324B" w:rsidRDefault="00E3324B" w:rsidP="00E3324B">
            <w:pPr>
              <w:pStyle w:val="Tabletextcondensed"/>
              <w:keepNext/>
              <w:jc w:val="left"/>
            </w:pPr>
            <w:r>
              <w:rPr>
                <w:i/>
              </w:rPr>
              <w:t>noteEFlatWhole</w:t>
            </w:r>
          </w:p>
          <w:p w14:paraId="01000A1D" w14:textId="77777777" w:rsidR="00E3324B" w:rsidRDefault="00E3324B" w:rsidP="00E3324B">
            <w:pPr>
              <w:pStyle w:val="Tabletext"/>
              <w:keepNext/>
              <w:jc w:val="left"/>
              <w:textAlignment w:val="top"/>
            </w:pPr>
            <w:r>
              <w:t>E flat (whole note)</w:t>
            </w:r>
          </w:p>
        </w:tc>
        <w:tc>
          <w:tcPr>
            <w:tcW w:w="1328" w:type="dxa"/>
          </w:tcPr>
          <w:p w14:paraId="7990ABAF" w14:textId="77777777" w:rsidR="00E3324B" w:rsidRDefault="00E3324B" w:rsidP="00E3324B">
            <w:pPr>
              <w:pStyle w:val="Body"/>
              <w:keepNext/>
              <w:textAlignment w:val="top"/>
            </w:pPr>
            <w:r>
              <w:rPr>
                <w:rStyle w:val="Musicsymbols"/>
              </w:rPr>
              <w:t></w:t>
            </w:r>
          </w:p>
        </w:tc>
        <w:tc>
          <w:tcPr>
            <w:tcW w:w="3099" w:type="dxa"/>
          </w:tcPr>
          <w:p w14:paraId="3E175EC6" w14:textId="77777777" w:rsidR="00E3324B" w:rsidRDefault="00E3324B" w:rsidP="00E3324B">
            <w:pPr>
              <w:pStyle w:val="Tabletext"/>
              <w:keepNext/>
              <w:jc w:val="left"/>
              <w:textAlignment w:val="top"/>
            </w:pPr>
            <w:r>
              <w:rPr>
                <w:b/>
              </w:rPr>
              <w:t>U+E175</w:t>
            </w:r>
          </w:p>
          <w:p w14:paraId="219B9D3C" w14:textId="77777777" w:rsidR="00E3324B" w:rsidRDefault="00E3324B" w:rsidP="00E3324B">
            <w:pPr>
              <w:pStyle w:val="Tabletextcondensed"/>
              <w:keepNext/>
              <w:jc w:val="left"/>
            </w:pPr>
            <w:r>
              <w:rPr>
                <w:i/>
              </w:rPr>
              <w:t>noteEWhole</w:t>
            </w:r>
          </w:p>
          <w:p w14:paraId="69EBCF53" w14:textId="77777777" w:rsidR="00E3324B" w:rsidRDefault="00E3324B" w:rsidP="00E3324B">
            <w:pPr>
              <w:pStyle w:val="Tabletext"/>
              <w:keepNext/>
              <w:jc w:val="left"/>
              <w:textAlignment w:val="top"/>
            </w:pPr>
            <w:r>
              <w:t>E (whole note)</w:t>
            </w:r>
          </w:p>
        </w:tc>
      </w:tr>
      <w:tr w:rsidR="00E3324B" w14:paraId="7E909926" w14:textId="77777777" w:rsidTr="00E3324B">
        <w:trPr>
          <w:trHeight w:hRule="exact" w:val="1420"/>
        </w:trPr>
        <w:tc>
          <w:tcPr>
            <w:tcW w:w="1328" w:type="dxa"/>
          </w:tcPr>
          <w:p w14:paraId="6BF3B71C" w14:textId="77777777" w:rsidR="00E3324B" w:rsidRDefault="00E3324B" w:rsidP="00E3324B">
            <w:pPr>
              <w:pStyle w:val="Body"/>
              <w:keepNext/>
              <w:textAlignment w:val="top"/>
            </w:pPr>
            <w:r>
              <w:rPr>
                <w:rStyle w:val="Musicsymbols"/>
              </w:rPr>
              <w:t></w:t>
            </w:r>
          </w:p>
        </w:tc>
        <w:tc>
          <w:tcPr>
            <w:tcW w:w="3099" w:type="dxa"/>
          </w:tcPr>
          <w:p w14:paraId="7FC497F1" w14:textId="77777777" w:rsidR="00E3324B" w:rsidRDefault="00E3324B" w:rsidP="00E3324B">
            <w:pPr>
              <w:pStyle w:val="Tabletext"/>
              <w:keepNext/>
              <w:jc w:val="left"/>
              <w:textAlignment w:val="top"/>
            </w:pPr>
            <w:r>
              <w:rPr>
                <w:b/>
              </w:rPr>
              <w:t>U+E176</w:t>
            </w:r>
          </w:p>
          <w:p w14:paraId="3405F29C" w14:textId="77777777" w:rsidR="00E3324B" w:rsidRDefault="00E3324B" w:rsidP="00E3324B">
            <w:pPr>
              <w:pStyle w:val="Tabletextcondensed"/>
              <w:keepNext/>
              <w:jc w:val="left"/>
            </w:pPr>
            <w:r>
              <w:rPr>
                <w:i/>
              </w:rPr>
              <w:t>noteESharpWhole</w:t>
            </w:r>
          </w:p>
          <w:p w14:paraId="63392077" w14:textId="77777777" w:rsidR="00E3324B" w:rsidRDefault="00E3324B" w:rsidP="00E3324B">
            <w:pPr>
              <w:pStyle w:val="Tabletext"/>
              <w:keepNext/>
              <w:jc w:val="left"/>
              <w:textAlignment w:val="top"/>
            </w:pPr>
            <w:r>
              <w:t>E sharp (whole note)</w:t>
            </w:r>
          </w:p>
        </w:tc>
        <w:tc>
          <w:tcPr>
            <w:tcW w:w="1328" w:type="dxa"/>
          </w:tcPr>
          <w:p w14:paraId="219F4E3F" w14:textId="77777777" w:rsidR="00E3324B" w:rsidRDefault="00E3324B" w:rsidP="00E3324B">
            <w:pPr>
              <w:pStyle w:val="Body"/>
              <w:keepNext/>
              <w:textAlignment w:val="top"/>
            </w:pPr>
            <w:r>
              <w:rPr>
                <w:rStyle w:val="Musicsymbols"/>
              </w:rPr>
              <w:t></w:t>
            </w:r>
          </w:p>
        </w:tc>
        <w:tc>
          <w:tcPr>
            <w:tcW w:w="3099" w:type="dxa"/>
          </w:tcPr>
          <w:p w14:paraId="778998A1" w14:textId="77777777" w:rsidR="00E3324B" w:rsidRDefault="00E3324B" w:rsidP="00E3324B">
            <w:pPr>
              <w:pStyle w:val="Tabletext"/>
              <w:keepNext/>
              <w:jc w:val="left"/>
              <w:textAlignment w:val="top"/>
            </w:pPr>
            <w:r>
              <w:rPr>
                <w:b/>
              </w:rPr>
              <w:t>U+E177</w:t>
            </w:r>
          </w:p>
          <w:p w14:paraId="74B15F35" w14:textId="77777777" w:rsidR="00E3324B" w:rsidRDefault="00E3324B" w:rsidP="00E3324B">
            <w:pPr>
              <w:pStyle w:val="Tabletextcondensed"/>
              <w:keepNext/>
              <w:jc w:val="left"/>
            </w:pPr>
            <w:r>
              <w:rPr>
                <w:i/>
              </w:rPr>
              <w:t>noteFFlatWhole</w:t>
            </w:r>
          </w:p>
          <w:p w14:paraId="539E64DF" w14:textId="77777777" w:rsidR="00E3324B" w:rsidRDefault="00E3324B" w:rsidP="00E3324B">
            <w:pPr>
              <w:pStyle w:val="Tabletext"/>
              <w:keepNext/>
              <w:jc w:val="left"/>
              <w:textAlignment w:val="top"/>
            </w:pPr>
            <w:r>
              <w:t>F flat (whole note)</w:t>
            </w:r>
          </w:p>
        </w:tc>
      </w:tr>
      <w:tr w:rsidR="00E3324B" w14:paraId="4AB378C2" w14:textId="77777777" w:rsidTr="00E3324B">
        <w:trPr>
          <w:trHeight w:hRule="exact" w:val="1420"/>
        </w:trPr>
        <w:tc>
          <w:tcPr>
            <w:tcW w:w="1328" w:type="dxa"/>
          </w:tcPr>
          <w:p w14:paraId="0C50345A" w14:textId="77777777" w:rsidR="00E3324B" w:rsidRDefault="00E3324B" w:rsidP="00E3324B">
            <w:pPr>
              <w:pStyle w:val="Body"/>
              <w:keepNext/>
              <w:textAlignment w:val="top"/>
            </w:pPr>
            <w:r>
              <w:rPr>
                <w:rStyle w:val="Musicsymbols"/>
              </w:rPr>
              <w:t></w:t>
            </w:r>
          </w:p>
        </w:tc>
        <w:tc>
          <w:tcPr>
            <w:tcW w:w="3099" w:type="dxa"/>
          </w:tcPr>
          <w:p w14:paraId="7BF529BF" w14:textId="77777777" w:rsidR="00E3324B" w:rsidRDefault="00E3324B" w:rsidP="00E3324B">
            <w:pPr>
              <w:pStyle w:val="Tabletext"/>
              <w:keepNext/>
              <w:jc w:val="left"/>
              <w:textAlignment w:val="top"/>
            </w:pPr>
            <w:r>
              <w:rPr>
                <w:b/>
              </w:rPr>
              <w:t>U+E178</w:t>
            </w:r>
          </w:p>
          <w:p w14:paraId="074F886A" w14:textId="77777777" w:rsidR="00E3324B" w:rsidRDefault="00E3324B" w:rsidP="00E3324B">
            <w:pPr>
              <w:pStyle w:val="Tabletextcondensed"/>
              <w:keepNext/>
              <w:jc w:val="left"/>
            </w:pPr>
            <w:r>
              <w:rPr>
                <w:i/>
              </w:rPr>
              <w:t>noteFWhole</w:t>
            </w:r>
          </w:p>
          <w:p w14:paraId="11310016" w14:textId="77777777" w:rsidR="00E3324B" w:rsidRDefault="00E3324B" w:rsidP="00E3324B">
            <w:pPr>
              <w:pStyle w:val="Tabletext"/>
              <w:keepNext/>
              <w:jc w:val="left"/>
              <w:textAlignment w:val="top"/>
            </w:pPr>
            <w:r>
              <w:t>F (whole note)</w:t>
            </w:r>
          </w:p>
        </w:tc>
        <w:tc>
          <w:tcPr>
            <w:tcW w:w="1328" w:type="dxa"/>
          </w:tcPr>
          <w:p w14:paraId="1FDCFA9A" w14:textId="77777777" w:rsidR="00E3324B" w:rsidRDefault="00E3324B" w:rsidP="00E3324B">
            <w:pPr>
              <w:pStyle w:val="Body"/>
              <w:keepNext/>
              <w:textAlignment w:val="top"/>
            </w:pPr>
            <w:r>
              <w:rPr>
                <w:rStyle w:val="Musicsymbols"/>
              </w:rPr>
              <w:t></w:t>
            </w:r>
          </w:p>
        </w:tc>
        <w:tc>
          <w:tcPr>
            <w:tcW w:w="3099" w:type="dxa"/>
          </w:tcPr>
          <w:p w14:paraId="7B8698AB" w14:textId="77777777" w:rsidR="00E3324B" w:rsidRDefault="00E3324B" w:rsidP="00E3324B">
            <w:pPr>
              <w:pStyle w:val="Tabletext"/>
              <w:keepNext/>
              <w:jc w:val="left"/>
              <w:textAlignment w:val="top"/>
            </w:pPr>
            <w:r>
              <w:rPr>
                <w:b/>
              </w:rPr>
              <w:t>U+E179</w:t>
            </w:r>
          </w:p>
          <w:p w14:paraId="759BD732" w14:textId="77777777" w:rsidR="00E3324B" w:rsidRDefault="00E3324B" w:rsidP="00E3324B">
            <w:pPr>
              <w:pStyle w:val="Tabletextcondensed"/>
              <w:keepNext/>
              <w:jc w:val="left"/>
            </w:pPr>
            <w:r>
              <w:rPr>
                <w:i/>
              </w:rPr>
              <w:t>noteFSharpWhole</w:t>
            </w:r>
          </w:p>
          <w:p w14:paraId="769B9BC3" w14:textId="77777777" w:rsidR="00E3324B" w:rsidRDefault="00E3324B" w:rsidP="00E3324B">
            <w:pPr>
              <w:pStyle w:val="Tabletext"/>
              <w:keepNext/>
              <w:jc w:val="left"/>
              <w:textAlignment w:val="top"/>
            </w:pPr>
            <w:r>
              <w:t>F sharp (whole note)</w:t>
            </w:r>
          </w:p>
        </w:tc>
      </w:tr>
      <w:tr w:rsidR="00E3324B" w14:paraId="0AE56ACE" w14:textId="77777777" w:rsidTr="00E3324B">
        <w:trPr>
          <w:trHeight w:hRule="exact" w:val="1420"/>
        </w:trPr>
        <w:tc>
          <w:tcPr>
            <w:tcW w:w="1328" w:type="dxa"/>
          </w:tcPr>
          <w:p w14:paraId="622C7A20" w14:textId="77777777" w:rsidR="00E3324B" w:rsidRDefault="00E3324B" w:rsidP="00E3324B">
            <w:pPr>
              <w:pStyle w:val="Body"/>
              <w:keepNext/>
              <w:textAlignment w:val="top"/>
            </w:pPr>
            <w:r>
              <w:rPr>
                <w:rStyle w:val="Musicsymbols"/>
              </w:rPr>
              <w:t></w:t>
            </w:r>
          </w:p>
        </w:tc>
        <w:tc>
          <w:tcPr>
            <w:tcW w:w="3099" w:type="dxa"/>
          </w:tcPr>
          <w:p w14:paraId="5F55FAAF" w14:textId="77777777" w:rsidR="00E3324B" w:rsidRDefault="00E3324B" w:rsidP="00E3324B">
            <w:pPr>
              <w:pStyle w:val="Tabletext"/>
              <w:keepNext/>
              <w:jc w:val="left"/>
              <w:textAlignment w:val="top"/>
            </w:pPr>
            <w:r>
              <w:rPr>
                <w:b/>
              </w:rPr>
              <w:t>U+E17A</w:t>
            </w:r>
          </w:p>
          <w:p w14:paraId="007EFC58" w14:textId="77777777" w:rsidR="00E3324B" w:rsidRDefault="00E3324B" w:rsidP="00E3324B">
            <w:pPr>
              <w:pStyle w:val="Tabletextcondensed"/>
              <w:keepNext/>
              <w:jc w:val="left"/>
            </w:pPr>
            <w:r>
              <w:rPr>
                <w:i/>
              </w:rPr>
              <w:t>noteGFlatWhole</w:t>
            </w:r>
          </w:p>
          <w:p w14:paraId="22A37D9C" w14:textId="77777777" w:rsidR="00E3324B" w:rsidRDefault="00E3324B" w:rsidP="00E3324B">
            <w:pPr>
              <w:pStyle w:val="Tabletext"/>
              <w:keepNext/>
              <w:jc w:val="left"/>
              <w:textAlignment w:val="top"/>
            </w:pPr>
            <w:r>
              <w:t>G flat (whole note)</w:t>
            </w:r>
          </w:p>
        </w:tc>
        <w:tc>
          <w:tcPr>
            <w:tcW w:w="1328" w:type="dxa"/>
          </w:tcPr>
          <w:p w14:paraId="751681A4" w14:textId="77777777" w:rsidR="00E3324B" w:rsidRDefault="00E3324B" w:rsidP="00E3324B">
            <w:pPr>
              <w:pStyle w:val="Body"/>
              <w:keepNext/>
              <w:textAlignment w:val="top"/>
            </w:pPr>
            <w:r>
              <w:rPr>
                <w:rStyle w:val="Musicsymbols"/>
              </w:rPr>
              <w:t></w:t>
            </w:r>
          </w:p>
        </w:tc>
        <w:tc>
          <w:tcPr>
            <w:tcW w:w="3099" w:type="dxa"/>
          </w:tcPr>
          <w:p w14:paraId="7B787037" w14:textId="77777777" w:rsidR="00E3324B" w:rsidRDefault="00E3324B" w:rsidP="00E3324B">
            <w:pPr>
              <w:pStyle w:val="Tabletext"/>
              <w:keepNext/>
              <w:jc w:val="left"/>
              <w:textAlignment w:val="top"/>
            </w:pPr>
            <w:r>
              <w:rPr>
                <w:b/>
              </w:rPr>
              <w:t>U+E17B</w:t>
            </w:r>
          </w:p>
          <w:p w14:paraId="5675EB56" w14:textId="77777777" w:rsidR="00E3324B" w:rsidRDefault="00E3324B" w:rsidP="00E3324B">
            <w:pPr>
              <w:pStyle w:val="Tabletextcondensed"/>
              <w:keepNext/>
              <w:jc w:val="left"/>
            </w:pPr>
            <w:r>
              <w:rPr>
                <w:i/>
              </w:rPr>
              <w:t>noteGWhole</w:t>
            </w:r>
          </w:p>
          <w:p w14:paraId="04D217BD" w14:textId="77777777" w:rsidR="00E3324B" w:rsidRDefault="00E3324B" w:rsidP="00E3324B">
            <w:pPr>
              <w:pStyle w:val="Tabletext"/>
              <w:keepNext/>
              <w:jc w:val="left"/>
              <w:textAlignment w:val="top"/>
            </w:pPr>
            <w:r>
              <w:t>G (whole note)</w:t>
            </w:r>
          </w:p>
        </w:tc>
      </w:tr>
      <w:tr w:rsidR="00E3324B" w14:paraId="5DB4D700" w14:textId="77777777" w:rsidTr="00E3324B">
        <w:trPr>
          <w:trHeight w:hRule="exact" w:val="1420"/>
        </w:trPr>
        <w:tc>
          <w:tcPr>
            <w:tcW w:w="1328" w:type="dxa"/>
          </w:tcPr>
          <w:p w14:paraId="1E3F1CB5" w14:textId="77777777" w:rsidR="00E3324B" w:rsidRDefault="00E3324B" w:rsidP="00E3324B">
            <w:pPr>
              <w:pStyle w:val="Body"/>
              <w:keepNext/>
              <w:textAlignment w:val="top"/>
            </w:pPr>
            <w:r>
              <w:rPr>
                <w:rStyle w:val="Musicsymbols"/>
              </w:rPr>
              <w:t></w:t>
            </w:r>
          </w:p>
        </w:tc>
        <w:tc>
          <w:tcPr>
            <w:tcW w:w="3099" w:type="dxa"/>
          </w:tcPr>
          <w:p w14:paraId="763D043F" w14:textId="77777777" w:rsidR="00E3324B" w:rsidRDefault="00E3324B" w:rsidP="00E3324B">
            <w:pPr>
              <w:pStyle w:val="Tabletext"/>
              <w:keepNext/>
              <w:jc w:val="left"/>
              <w:textAlignment w:val="top"/>
            </w:pPr>
            <w:r>
              <w:rPr>
                <w:b/>
              </w:rPr>
              <w:t>U+E17C</w:t>
            </w:r>
          </w:p>
          <w:p w14:paraId="1DD8E371" w14:textId="77777777" w:rsidR="00E3324B" w:rsidRDefault="00E3324B" w:rsidP="00E3324B">
            <w:pPr>
              <w:pStyle w:val="Tabletextcondensed"/>
              <w:keepNext/>
              <w:jc w:val="left"/>
            </w:pPr>
            <w:r>
              <w:rPr>
                <w:i/>
              </w:rPr>
              <w:t>noteGSharpWhole</w:t>
            </w:r>
          </w:p>
          <w:p w14:paraId="249A37F3" w14:textId="77777777" w:rsidR="00E3324B" w:rsidRDefault="00E3324B" w:rsidP="00E3324B">
            <w:pPr>
              <w:pStyle w:val="Tabletext"/>
              <w:keepNext/>
              <w:jc w:val="left"/>
              <w:textAlignment w:val="top"/>
            </w:pPr>
            <w:r>
              <w:t>G sharp (whole note)</w:t>
            </w:r>
          </w:p>
        </w:tc>
        <w:tc>
          <w:tcPr>
            <w:tcW w:w="1328" w:type="dxa"/>
          </w:tcPr>
          <w:p w14:paraId="4B612D35" w14:textId="77777777" w:rsidR="00E3324B" w:rsidRDefault="00E3324B" w:rsidP="00E3324B">
            <w:pPr>
              <w:pStyle w:val="Body"/>
              <w:keepNext/>
              <w:textAlignment w:val="top"/>
            </w:pPr>
            <w:r>
              <w:rPr>
                <w:rStyle w:val="Musicsymbols"/>
              </w:rPr>
              <w:t></w:t>
            </w:r>
          </w:p>
        </w:tc>
        <w:tc>
          <w:tcPr>
            <w:tcW w:w="3099" w:type="dxa"/>
          </w:tcPr>
          <w:p w14:paraId="6A10327A" w14:textId="77777777" w:rsidR="00E3324B" w:rsidRDefault="00E3324B" w:rsidP="00E3324B">
            <w:pPr>
              <w:pStyle w:val="Tabletext"/>
              <w:keepNext/>
              <w:jc w:val="left"/>
              <w:textAlignment w:val="top"/>
            </w:pPr>
            <w:r>
              <w:rPr>
                <w:b/>
              </w:rPr>
              <w:t>U+E17D</w:t>
            </w:r>
          </w:p>
          <w:p w14:paraId="0A6D6590" w14:textId="77777777" w:rsidR="00E3324B" w:rsidRDefault="00E3324B" w:rsidP="00E3324B">
            <w:pPr>
              <w:pStyle w:val="Tabletextcondensed"/>
              <w:keepNext/>
              <w:jc w:val="left"/>
            </w:pPr>
            <w:r>
              <w:rPr>
                <w:i/>
              </w:rPr>
              <w:t>noteHWhole</w:t>
            </w:r>
          </w:p>
          <w:p w14:paraId="21DE06BA" w14:textId="77777777" w:rsidR="00E3324B" w:rsidRDefault="00E3324B" w:rsidP="00E3324B">
            <w:pPr>
              <w:pStyle w:val="Tabletext"/>
              <w:keepNext/>
              <w:jc w:val="left"/>
              <w:textAlignment w:val="top"/>
            </w:pPr>
            <w:r>
              <w:t>H (whole note)</w:t>
            </w:r>
          </w:p>
        </w:tc>
      </w:tr>
      <w:tr w:rsidR="00E3324B" w14:paraId="03411F04" w14:textId="77777777" w:rsidTr="00E3324B">
        <w:trPr>
          <w:trHeight w:hRule="exact" w:val="1420"/>
        </w:trPr>
        <w:tc>
          <w:tcPr>
            <w:tcW w:w="1328" w:type="dxa"/>
          </w:tcPr>
          <w:p w14:paraId="7DA8F523" w14:textId="77777777" w:rsidR="00E3324B" w:rsidRDefault="00E3324B" w:rsidP="00E3324B">
            <w:pPr>
              <w:pStyle w:val="Body"/>
              <w:keepNext/>
              <w:textAlignment w:val="top"/>
            </w:pPr>
            <w:r>
              <w:rPr>
                <w:rStyle w:val="Musicsymbols"/>
              </w:rPr>
              <w:t></w:t>
            </w:r>
          </w:p>
        </w:tc>
        <w:tc>
          <w:tcPr>
            <w:tcW w:w="3099" w:type="dxa"/>
          </w:tcPr>
          <w:p w14:paraId="55D12D42" w14:textId="77777777" w:rsidR="00E3324B" w:rsidRDefault="00E3324B" w:rsidP="00E3324B">
            <w:pPr>
              <w:pStyle w:val="Tabletext"/>
              <w:keepNext/>
              <w:jc w:val="left"/>
              <w:textAlignment w:val="top"/>
            </w:pPr>
            <w:r>
              <w:rPr>
                <w:b/>
              </w:rPr>
              <w:t>U+E17E</w:t>
            </w:r>
          </w:p>
          <w:p w14:paraId="54C22C65" w14:textId="77777777" w:rsidR="00E3324B" w:rsidRDefault="00E3324B" w:rsidP="00E3324B">
            <w:pPr>
              <w:pStyle w:val="Tabletextcondensed"/>
              <w:keepNext/>
              <w:jc w:val="left"/>
            </w:pPr>
            <w:r>
              <w:rPr>
                <w:i/>
              </w:rPr>
              <w:t>noteHSharpWhole</w:t>
            </w:r>
          </w:p>
          <w:p w14:paraId="382DFC5A" w14:textId="77777777" w:rsidR="00E3324B" w:rsidRDefault="00E3324B" w:rsidP="00E3324B">
            <w:pPr>
              <w:pStyle w:val="Tabletext"/>
              <w:keepNext/>
              <w:jc w:val="left"/>
              <w:textAlignment w:val="top"/>
            </w:pPr>
            <w:r>
              <w:t>H sharp (whole note)</w:t>
            </w:r>
          </w:p>
        </w:tc>
        <w:tc>
          <w:tcPr>
            <w:tcW w:w="1328" w:type="dxa"/>
          </w:tcPr>
          <w:p w14:paraId="5736E47B" w14:textId="77777777" w:rsidR="00E3324B" w:rsidRDefault="00E3324B" w:rsidP="00E3324B">
            <w:pPr>
              <w:pStyle w:val="Body"/>
              <w:keepNext/>
              <w:textAlignment w:val="top"/>
            </w:pPr>
            <w:r>
              <w:rPr>
                <w:rStyle w:val="Musicsymbols"/>
              </w:rPr>
              <w:t></w:t>
            </w:r>
          </w:p>
        </w:tc>
        <w:tc>
          <w:tcPr>
            <w:tcW w:w="3099" w:type="dxa"/>
          </w:tcPr>
          <w:p w14:paraId="6FE83014" w14:textId="77777777" w:rsidR="00E3324B" w:rsidRDefault="00E3324B" w:rsidP="00E3324B">
            <w:pPr>
              <w:pStyle w:val="Tabletext"/>
              <w:keepNext/>
              <w:jc w:val="left"/>
              <w:textAlignment w:val="top"/>
            </w:pPr>
            <w:r>
              <w:rPr>
                <w:b/>
              </w:rPr>
              <w:t>U+E17F</w:t>
            </w:r>
          </w:p>
          <w:p w14:paraId="39895099" w14:textId="77777777" w:rsidR="00E3324B" w:rsidRDefault="00E3324B" w:rsidP="00E3324B">
            <w:pPr>
              <w:pStyle w:val="Tabletextcondensed"/>
              <w:keepNext/>
              <w:jc w:val="left"/>
            </w:pPr>
            <w:r>
              <w:rPr>
                <w:i/>
              </w:rPr>
              <w:t>noteAFlatHalf</w:t>
            </w:r>
          </w:p>
          <w:p w14:paraId="63E5D59F" w14:textId="77777777" w:rsidR="00E3324B" w:rsidRDefault="00E3324B" w:rsidP="00E3324B">
            <w:pPr>
              <w:pStyle w:val="Tabletext"/>
              <w:keepNext/>
              <w:jc w:val="left"/>
              <w:textAlignment w:val="top"/>
            </w:pPr>
            <w:r>
              <w:t>A flat (half note)</w:t>
            </w:r>
          </w:p>
        </w:tc>
      </w:tr>
      <w:tr w:rsidR="00E3324B" w14:paraId="05AB0190" w14:textId="77777777" w:rsidTr="00E3324B">
        <w:trPr>
          <w:trHeight w:hRule="exact" w:val="1420"/>
        </w:trPr>
        <w:tc>
          <w:tcPr>
            <w:tcW w:w="1328" w:type="dxa"/>
          </w:tcPr>
          <w:p w14:paraId="744F7F4B" w14:textId="77777777" w:rsidR="00E3324B" w:rsidRDefault="00E3324B" w:rsidP="00E3324B">
            <w:pPr>
              <w:pStyle w:val="Body"/>
              <w:keepNext/>
              <w:textAlignment w:val="top"/>
            </w:pPr>
            <w:r>
              <w:rPr>
                <w:rStyle w:val="Musicsymbols"/>
              </w:rPr>
              <w:t></w:t>
            </w:r>
          </w:p>
        </w:tc>
        <w:tc>
          <w:tcPr>
            <w:tcW w:w="3099" w:type="dxa"/>
          </w:tcPr>
          <w:p w14:paraId="28D34BD9" w14:textId="77777777" w:rsidR="00E3324B" w:rsidRDefault="00E3324B" w:rsidP="00E3324B">
            <w:pPr>
              <w:pStyle w:val="Tabletext"/>
              <w:keepNext/>
              <w:jc w:val="left"/>
              <w:textAlignment w:val="top"/>
            </w:pPr>
            <w:r>
              <w:rPr>
                <w:b/>
              </w:rPr>
              <w:t>U+E180</w:t>
            </w:r>
          </w:p>
          <w:p w14:paraId="4D118817" w14:textId="77777777" w:rsidR="00E3324B" w:rsidRDefault="00E3324B" w:rsidP="00E3324B">
            <w:pPr>
              <w:pStyle w:val="Tabletextcondensed"/>
              <w:keepNext/>
              <w:jc w:val="left"/>
            </w:pPr>
            <w:r>
              <w:rPr>
                <w:i/>
              </w:rPr>
              <w:t>noteAHalf</w:t>
            </w:r>
          </w:p>
          <w:p w14:paraId="349EC667" w14:textId="77777777" w:rsidR="00E3324B" w:rsidRDefault="00E3324B" w:rsidP="00E3324B">
            <w:pPr>
              <w:pStyle w:val="Tabletext"/>
              <w:keepNext/>
              <w:jc w:val="left"/>
              <w:textAlignment w:val="top"/>
            </w:pPr>
            <w:r>
              <w:t>A (half note)</w:t>
            </w:r>
          </w:p>
        </w:tc>
        <w:tc>
          <w:tcPr>
            <w:tcW w:w="1328" w:type="dxa"/>
          </w:tcPr>
          <w:p w14:paraId="4A2E3469" w14:textId="77777777" w:rsidR="00E3324B" w:rsidRDefault="00E3324B" w:rsidP="00E3324B">
            <w:pPr>
              <w:pStyle w:val="Body"/>
              <w:keepNext/>
              <w:textAlignment w:val="top"/>
            </w:pPr>
            <w:r>
              <w:rPr>
                <w:rStyle w:val="Musicsymbols"/>
              </w:rPr>
              <w:t></w:t>
            </w:r>
          </w:p>
        </w:tc>
        <w:tc>
          <w:tcPr>
            <w:tcW w:w="3099" w:type="dxa"/>
          </w:tcPr>
          <w:p w14:paraId="699D7590" w14:textId="77777777" w:rsidR="00E3324B" w:rsidRDefault="00E3324B" w:rsidP="00E3324B">
            <w:pPr>
              <w:pStyle w:val="Tabletext"/>
              <w:keepNext/>
              <w:jc w:val="left"/>
              <w:textAlignment w:val="top"/>
            </w:pPr>
            <w:r>
              <w:rPr>
                <w:b/>
              </w:rPr>
              <w:t>U+E181</w:t>
            </w:r>
          </w:p>
          <w:p w14:paraId="58B3F1D9" w14:textId="77777777" w:rsidR="00E3324B" w:rsidRDefault="00E3324B" w:rsidP="00E3324B">
            <w:pPr>
              <w:pStyle w:val="Tabletextcondensed"/>
              <w:keepNext/>
              <w:jc w:val="left"/>
            </w:pPr>
            <w:r>
              <w:rPr>
                <w:i/>
              </w:rPr>
              <w:t>noteASharpHalf</w:t>
            </w:r>
          </w:p>
          <w:p w14:paraId="0A51F830" w14:textId="77777777" w:rsidR="00E3324B" w:rsidRDefault="00E3324B" w:rsidP="00E3324B">
            <w:pPr>
              <w:pStyle w:val="Tabletext"/>
              <w:keepNext/>
              <w:jc w:val="left"/>
              <w:textAlignment w:val="top"/>
            </w:pPr>
            <w:r>
              <w:t>A sharp (half note)</w:t>
            </w:r>
          </w:p>
        </w:tc>
      </w:tr>
      <w:tr w:rsidR="00E3324B" w14:paraId="605CCE38" w14:textId="77777777" w:rsidTr="00E3324B">
        <w:trPr>
          <w:trHeight w:hRule="exact" w:val="1420"/>
        </w:trPr>
        <w:tc>
          <w:tcPr>
            <w:tcW w:w="1328" w:type="dxa"/>
          </w:tcPr>
          <w:p w14:paraId="0C67A6AA" w14:textId="77777777" w:rsidR="00E3324B" w:rsidRDefault="00E3324B" w:rsidP="00E3324B">
            <w:pPr>
              <w:pStyle w:val="Body"/>
              <w:keepNext/>
              <w:textAlignment w:val="top"/>
            </w:pPr>
            <w:r>
              <w:rPr>
                <w:rStyle w:val="Musicsymbols"/>
              </w:rPr>
              <w:t></w:t>
            </w:r>
          </w:p>
        </w:tc>
        <w:tc>
          <w:tcPr>
            <w:tcW w:w="3099" w:type="dxa"/>
          </w:tcPr>
          <w:p w14:paraId="7F7187D1" w14:textId="77777777" w:rsidR="00E3324B" w:rsidRDefault="00E3324B" w:rsidP="00E3324B">
            <w:pPr>
              <w:pStyle w:val="Tabletext"/>
              <w:keepNext/>
              <w:jc w:val="left"/>
              <w:textAlignment w:val="top"/>
            </w:pPr>
            <w:r>
              <w:rPr>
                <w:b/>
              </w:rPr>
              <w:t>U+E182</w:t>
            </w:r>
          </w:p>
          <w:p w14:paraId="417468BE" w14:textId="77777777" w:rsidR="00E3324B" w:rsidRDefault="00E3324B" w:rsidP="00E3324B">
            <w:pPr>
              <w:pStyle w:val="Tabletextcondensed"/>
              <w:keepNext/>
              <w:jc w:val="left"/>
            </w:pPr>
            <w:r>
              <w:rPr>
                <w:i/>
              </w:rPr>
              <w:t>noteBFlatHalf</w:t>
            </w:r>
          </w:p>
          <w:p w14:paraId="29E318C4" w14:textId="77777777" w:rsidR="00E3324B" w:rsidRDefault="00E3324B" w:rsidP="00E3324B">
            <w:pPr>
              <w:pStyle w:val="Tabletext"/>
              <w:keepNext/>
              <w:jc w:val="left"/>
              <w:textAlignment w:val="top"/>
            </w:pPr>
            <w:r>
              <w:t>B flat (half note)</w:t>
            </w:r>
          </w:p>
        </w:tc>
        <w:tc>
          <w:tcPr>
            <w:tcW w:w="1328" w:type="dxa"/>
          </w:tcPr>
          <w:p w14:paraId="0839E595" w14:textId="77777777" w:rsidR="00E3324B" w:rsidRDefault="00E3324B" w:rsidP="00E3324B">
            <w:pPr>
              <w:pStyle w:val="Body"/>
              <w:keepNext/>
              <w:textAlignment w:val="top"/>
            </w:pPr>
            <w:r>
              <w:rPr>
                <w:rStyle w:val="Musicsymbols"/>
              </w:rPr>
              <w:t></w:t>
            </w:r>
          </w:p>
        </w:tc>
        <w:tc>
          <w:tcPr>
            <w:tcW w:w="3099" w:type="dxa"/>
          </w:tcPr>
          <w:p w14:paraId="30293875" w14:textId="77777777" w:rsidR="00E3324B" w:rsidRDefault="00E3324B" w:rsidP="00E3324B">
            <w:pPr>
              <w:pStyle w:val="Tabletext"/>
              <w:keepNext/>
              <w:jc w:val="left"/>
              <w:textAlignment w:val="top"/>
            </w:pPr>
            <w:r>
              <w:rPr>
                <w:b/>
              </w:rPr>
              <w:t>U+E183</w:t>
            </w:r>
          </w:p>
          <w:p w14:paraId="3867A43D" w14:textId="77777777" w:rsidR="00E3324B" w:rsidRDefault="00E3324B" w:rsidP="00E3324B">
            <w:pPr>
              <w:pStyle w:val="Tabletextcondensed"/>
              <w:keepNext/>
              <w:jc w:val="left"/>
            </w:pPr>
            <w:r>
              <w:rPr>
                <w:i/>
              </w:rPr>
              <w:t>noteBHalf</w:t>
            </w:r>
          </w:p>
          <w:p w14:paraId="7B1499CA" w14:textId="77777777" w:rsidR="00E3324B" w:rsidRDefault="00E3324B" w:rsidP="00E3324B">
            <w:pPr>
              <w:pStyle w:val="Tabletext"/>
              <w:keepNext/>
              <w:jc w:val="left"/>
              <w:textAlignment w:val="top"/>
            </w:pPr>
            <w:r>
              <w:t>B (half note)</w:t>
            </w:r>
          </w:p>
        </w:tc>
      </w:tr>
      <w:tr w:rsidR="00E3324B" w14:paraId="74A563F9" w14:textId="77777777" w:rsidTr="00E3324B">
        <w:trPr>
          <w:trHeight w:hRule="exact" w:val="1420"/>
        </w:trPr>
        <w:tc>
          <w:tcPr>
            <w:tcW w:w="1328" w:type="dxa"/>
          </w:tcPr>
          <w:p w14:paraId="636033A7" w14:textId="77777777" w:rsidR="00E3324B" w:rsidRDefault="00E3324B" w:rsidP="00E3324B">
            <w:pPr>
              <w:pStyle w:val="Body"/>
              <w:keepNext/>
              <w:textAlignment w:val="top"/>
            </w:pPr>
            <w:r>
              <w:rPr>
                <w:rStyle w:val="Musicsymbols"/>
              </w:rPr>
              <w:t></w:t>
            </w:r>
          </w:p>
        </w:tc>
        <w:tc>
          <w:tcPr>
            <w:tcW w:w="3099" w:type="dxa"/>
          </w:tcPr>
          <w:p w14:paraId="7CAA6A6D" w14:textId="77777777" w:rsidR="00E3324B" w:rsidRDefault="00E3324B" w:rsidP="00E3324B">
            <w:pPr>
              <w:pStyle w:val="Tabletext"/>
              <w:keepNext/>
              <w:jc w:val="left"/>
              <w:textAlignment w:val="top"/>
            </w:pPr>
            <w:r>
              <w:rPr>
                <w:b/>
              </w:rPr>
              <w:t>U+E184</w:t>
            </w:r>
          </w:p>
          <w:p w14:paraId="30C1D2DB" w14:textId="77777777" w:rsidR="00E3324B" w:rsidRDefault="00E3324B" w:rsidP="00E3324B">
            <w:pPr>
              <w:pStyle w:val="Tabletextcondensed"/>
              <w:keepNext/>
              <w:jc w:val="left"/>
            </w:pPr>
            <w:r>
              <w:rPr>
                <w:i/>
              </w:rPr>
              <w:t>noteBSharpHalf</w:t>
            </w:r>
          </w:p>
          <w:p w14:paraId="16C2EDC2" w14:textId="77777777" w:rsidR="00E3324B" w:rsidRDefault="00E3324B" w:rsidP="00E3324B">
            <w:pPr>
              <w:pStyle w:val="Tabletext"/>
              <w:keepNext/>
              <w:jc w:val="left"/>
              <w:textAlignment w:val="top"/>
            </w:pPr>
            <w:r>
              <w:t>B sharp (half note)</w:t>
            </w:r>
          </w:p>
        </w:tc>
        <w:tc>
          <w:tcPr>
            <w:tcW w:w="1328" w:type="dxa"/>
          </w:tcPr>
          <w:p w14:paraId="4F27E8EB" w14:textId="77777777" w:rsidR="00E3324B" w:rsidRDefault="00E3324B" w:rsidP="00E3324B">
            <w:pPr>
              <w:pStyle w:val="Body"/>
              <w:keepNext/>
              <w:textAlignment w:val="top"/>
            </w:pPr>
            <w:r>
              <w:rPr>
                <w:rStyle w:val="Musicsymbols"/>
              </w:rPr>
              <w:t></w:t>
            </w:r>
          </w:p>
        </w:tc>
        <w:tc>
          <w:tcPr>
            <w:tcW w:w="3099" w:type="dxa"/>
          </w:tcPr>
          <w:p w14:paraId="491F571D" w14:textId="77777777" w:rsidR="00E3324B" w:rsidRDefault="00E3324B" w:rsidP="00E3324B">
            <w:pPr>
              <w:pStyle w:val="Tabletext"/>
              <w:keepNext/>
              <w:jc w:val="left"/>
              <w:textAlignment w:val="top"/>
            </w:pPr>
            <w:r>
              <w:rPr>
                <w:b/>
              </w:rPr>
              <w:t>U+E185</w:t>
            </w:r>
          </w:p>
          <w:p w14:paraId="525DC1E9" w14:textId="77777777" w:rsidR="00E3324B" w:rsidRDefault="00E3324B" w:rsidP="00E3324B">
            <w:pPr>
              <w:pStyle w:val="Tabletextcondensed"/>
              <w:keepNext/>
              <w:jc w:val="left"/>
            </w:pPr>
            <w:r>
              <w:rPr>
                <w:i/>
              </w:rPr>
              <w:t>noteCFlatHalf</w:t>
            </w:r>
          </w:p>
          <w:p w14:paraId="71E4E155" w14:textId="77777777" w:rsidR="00E3324B" w:rsidRDefault="00E3324B" w:rsidP="00E3324B">
            <w:pPr>
              <w:pStyle w:val="Tabletext"/>
              <w:keepNext/>
              <w:jc w:val="left"/>
              <w:textAlignment w:val="top"/>
            </w:pPr>
            <w:r>
              <w:t>C flat (half note)</w:t>
            </w:r>
          </w:p>
        </w:tc>
      </w:tr>
      <w:tr w:rsidR="00E3324B" w14:paraId="4E040C2A" w14:textId="77777777" w:rsidTr="00E3324B">
        <w:trPr>
          <w:trHeight w:hRule="exact" w:val="1420"/>
        </w:trPr>
        <w:tc>
          <w:tcPr>
            <w:tcW w:w="1328" w:type="dxa"/>
          </w:tcPr>
          <w:p w14:paraId="07F94F75" w14:textId="77777777" w:rsidR="00E3324B" w:rsidRDefault="00E3324B" w:rsidP="00E3324B">
            <w:pPr>
              <w:pStyle w:val="Body"/>
              <w:keepNext/>
              <w:textAlignment w:val="top"/>
            </w:pPr>
            <w:r>
              <w:rPr>
                <w:rStyle w:val="Musicsymbols"/>
              </w:rPr>
              <w:t></w:t>
            </w:r>
          </w:p>
        </w:tc>
        <w:tc>
          <w:tcPr>
            <w:tcW w:w="3099" w:type="dxa"/>
          </w:tcPr>
          <w:p w14:paraId="0269E2B2" w14:textId="77777777" w:rsidR="00E3324B" w:rsidRDefault="00E3324B" w:rsidP="00E3324B">
            <w:pPr>
              <w:pStyle w:val="Tabletext"/>
              <w:keepNext/>
              <w:jc w:val="left"/>
              <w:textAlignment w:val="top"/>
            </w:pPr>
            <w:r>
              <w:rPr>
                <w:b/>
              </w:rPr>
              <w:t>U+E186</w:t>
            </w:r>
          </w:p>
          <w:p w14:paraId="332A7A11" w14:textId="77777777" w:rsidR="00E3324B" w:rsidRDefault="00E3324B" w:rsidP="00E3324B">
            <w:pPr>
              <w:pStyle w:val="Tabletextcondensed"/>
              <w:keepNext/>
              <w:jc w:val="left"/>
            </w:pPr>
            <w:r>
              <w:rPr>
                <w:i/>
              </w:rPr>
              <w:t>noteCHalf</w:t>
            </w:r>
          </w:p>
          <w:p w14:paraId="7F99A8E1" w14:textId="77777777" w:rsidR="00E3324B" w:rsidRDefault="00E3324B" w:rsidP="00E3324B">
            <w:pPr>
              <w:pStyle w:val="Tabletext"/>
              <w:keepNext/>
              <w:jc w:val="left"/>
              <w:textAlignment w:val="top"/>
            </w:pPr>
            <w:r>
              <w:t>C (half note)</w:t>
            </w:r>
          </w:p>
        </w:tc>
        <w:tc>
          <w:tcPr>
            <w:tcW w:w="1328" w:type="dxa"/>
          </w:tcPr>
          <w:p w14:paraId="44F0B440" w14:textId="77777777" w:rsidR="00E3324B" w:rsidRDefault="00E3324B" w:rsidP="00E3324B">
            <w:pPr>
              <w:pStyle w:val="Body"/>
              <w:keepNext/>
              <w:textAlignment w:val="top"/>
            </w:pPr>
            <w:r>
              <w:rPr>
                <w:rStyle w:val="Musicsymbols"/>
              </w:rPr>
              <w:t></w:t>
            </w:r>
          </w:p>
        </w:tc>
        <w:tc>
          <w:tcPr>
            <w:tcW w:w="3099" w:type="dxa"/>
          </w:tcPr>
          <w:p w14:paraId="613FE678" w14:textId="77777777" w:rsidR="00E3324B" w:rsidRDefault="00E3324B" w:rsidP="00E3324B">
            <w:pPr>
              <w:pStyle w:val="Tabletext"/>
              <w:keepNext/>
              <w:jc w:val="left"/>
              <w:textAlignment w:val="top"/>
            </w:pPr>
            <w:r>
              <w:rPr>
                <w:b/>
              </w:rPr>
              <w:t>U+E187</w:t>
            </w:r>
          </w:p>
          <w:p w14:paraId="6B798705" w14:textId="77777777" w:rsidR="00E3324B" w:rsidRDefault="00E3324B" w:rsidP="00E3324B">
            <w:pPr>
              <w:pStyle w:val="Tabletextcondensed"/>
              <w:keepNext/>
              <w:jc w:val="left"/>
            </w:pPr>
            <w:r>
              <w:rPr>
                <w:i/>
              </w:rPr>
              <w:t>noteCSharpHalf</w:t>
            </w:r>
          </w:p>
          <w:p w14:paraId="303DCD91" w14:textId="77777777" w:rsidR="00E3324B" w:rsidRDefault="00E3324B" w:rsidP="00E3324B">
            <w:pPr>
              <w:pStyle w:val="Tabletext"/>
              <w:keepNext/>
              <w:jc w:val="left"/>
              <w:textAlignment w:val="top"/>
            </w:pPr>
            <w:r>
              <w:t>C sharp (half note)</w:t>
            </w:r>
          </w:p>
        </w:tc>
      </w:tr>
      <w:tr w:rsidR="00E3324B" w14:paraId="55237362" w14:textId="77777777" w:rsidTr="00E3324B">
        <w:trPr>
          <w:trHeight w:hRule="exact" w:val="1420"/>
        </w:trPr>
        <w:tc>
          <w:tcPr>
            <w:tcW w:w="1328" w:type="dxa"/>
          </w:tcPr>
          <w:p w14:paraId="0C5394F5" w14:textId="77777777" w:rsidR="00E3324B" w:rsidRDefault="00E3324B" w:rsidP="00E3324B">
            <w:pPr>
              <w:pStyle w:val="Body"/>
              <w:keepNext/>
              <w:textAlignment w:val="top"/>
            </w:pPr>
            <w:r>
              <w:rPr>
                <w:rStyle w:val="Musicsymbols"/>
              </w:rPr>
              <w:t></w:t>
            </w:r>
          </w:p>
        </w:tc>
        <w:tc>
          <w:tcPr>
            <w:tcW w:w="3099" w:type="dxa"/>
          </w:tcPr>
          <w:p w14:paraId="7D862B7B" w14:textId="77777777" w:rsidR="00E3324B" w:rsidRDefault="00E3324B" w:rsidP="00E3324B">
            <w:pPr>
              <w:pStyle w:val="Tabletext"/>
              <w:keepNext/>
              <w:jc w:val="left"/>
              <w:textAlignment w:val="top"/>
            </w:pPr>
            <w:r>
              <w:rPr>
                <w:b/>
              </w:rPr>
              <w:t>U+E188</w:t>
            </w:r>
          </w:p>
          <w:p w14:paraId="1F3EFB88" w14:textId="77777777" w:rsidR="00E3324B" w:rsidRDefault="00E3324B" w:rsidP="00E3324B">
            <w:pPr>
              <w:pStyle w:val="Tabletextcondensed"/>
              <w:keepNext/>
              <w:jc w:val="left"/>
            </w:pPr>
            <w:r>
              <w:rPr>
                <w:i/>
              </w:rPr>
              <w:t>noteDFlatHalf</w:t>
            </w:r>
          </w:p>
          <w:p w14:paraId="4E444EF9" w14:textId="77777777" w:rsidR="00E3324B" w:rsidRDefault="00E3324B" w:rsidP="00E3324B">
            <w:pPr>
              <w:pStyle w:val="Tabletext"/>
              <w:keepNext/>
              <w:jc w:val="left"/>
              <w:textAlignment w:val="top"/>
            </w:pPr>
            <w:r>
              <w:t>D flat (half note)</w:t>
            </w:r>
          </w:p>
        </w:tc>
        <w:tc>
          <w:tcPr>
            <w:tcW w:w="1328" w:type="dxa"/>
          </w:tcPr>
          <w:p w14:paraId="2D9673A2" w14:textId="77777777" w:rsidR="00E3324B" w:rsidRDefault="00E3324B" w:rsidP="00E3324B">
            <w:pPr>
              <w:pStyle w:val="Body"/>
              <w:keepNext/>
              <w:textAlignment w:val="top"/>
            </w:pPr>
            <w:r>
              <w:rPr>
                <w:rStyle w:val="Musicsymbols"/>
              </w:rPr>
              <w:t></w:t>
            </w:r>
          </w:p>
        </w:tc>
        <w:tc>
          <w:tcPr>
            <w:tcW w:w="3099" w:type="dxa"/>
          </w:tcPr>
          <w:p w14:paraId="7FDEEB22" w14:textId="77777777" w:rsidR="00E3324B" w:rsidRDefault="00E3324B" w:rsidP="00E3324B">
            <w:pPr>
              <w:pStyle w:val="Tabletext"/>
              <w:keepNext/>
              <w:jc w:val="left"/>
              <w:textAlignment w:val="top"/>
            </w:pPr>
            <w:r>
              <w:rPr>
                <w:b/>
              </w:rPr>
              <w:t>U+E189</w:t>
            </w:r>
          </w:p>
          <w:p w14:paraId="25EF7D07" w14:textId="77777777" w:rsidR="00E3324B" w:rsidRDefault="00E3324B" w:rsidP="00E3324B">
            <w:pPr>
              <w:pStyle w:val="Tabletextcondensed"/>
              <w:keepNext/>
              <w:jc w:val="left"/>
            </w:pPr>
            <w:r>
              <w:rPr>
                <w:i/>
              </w:rPr>
              <w:t>noteDHalf</w:t>
            </w:r>
          </w:p>
          <w:p w14:paraId="6F9C2AD0" w14:textId="77777777" w:rsidR="00E3324B" w:rsidRDefault="00E3324B" w:rsidP="00E3324B">
            <w:pPr>
              <w:pStyle w:val="Tabletext"/>
              <w:keepNext/>
              <w:jc w:val="left"/>
              <w:textAlignment w:val="top"/>
            </w:pPr>
            <w:r>
              <w:t>D (half note)</w:t>
            </w:r>
          </w:p>
        </w:tc>
      </w:tr>
      <w:tr w:rsidR="00E3324B" w14:paraId="2A2200A2" w14:textId="77777777" w:rsidTr="00E3324B">
        <w:trPr>
          <w:trHeight w:hRule="exact" w:val="1420"/>
        </w:trPr>
        <w:tc>
          <w:tcPr>
            <w:tcW w:w="1328" w:type="dxa"/>
          </w:tcPr>
          <w:p w14:paraId="4C0E6053" w14:textId="77777777" w:rsidR="00E3324B" w:rsidRDefault="00E3324B" w:rsidP="00E3324B">
            <w:pPr>
              <w:pStyle w:val="Body"/>
              <w:keepNext/>
              <w:textAlignment w:val="top"/>
            </w:pPr>
            <w:r>
              <w:rPr>
                <w:rStyle w:val="Musicsymbols"/>
              </w:rPr>
              <w:t></w:t>
            </w:r>
          </w:p>
        </w:tc>
        <w:tc>
          <w:tcPr>
            <w:tcW w:w="3099" w:type="dxa"/>
          </w:tcPr>
          <w:p w14:paraId="5E92354E" w14:textId="77777777" w:rsidR="00E3324B" w:rsidRDefault="00E3324B" w:rsidP="00E3324B">
            <w:pPr>
              <w:pStyle w:val="Tabletext"/>
              <w:keepNext/>
              <w:jc w:val="left"/>
              <w:textAlignment w:val="top"/>
            </w:pPr>
            <w:r>
              <w:rPr>
                <w:b/>
              </w:rPr>
              <w:t>U+E18A</w:t>
            </w:r>
          </w:p>
          <w:p w14:paraId="2A13D36B" w14:textId="77777777" w:rsidR="00E3324B" w:rsidRDefault="00E3324B" w:rsidP="00E3324B">
            <w:pPr>
              <w:pStyle w:val="Tabletextcondensed"/>
              <w:keepNext/>
              <w:jc w:val="left"/>
            </w:pPr>
            <w:r>
              <w:rPr>
                <w:i/>
              </w:rPr>
              <w:t>noteDSharpHalf</w:t>
            </w:r>
          </w:p>
          <w:p w14:paraId="55A280CB" w14:textId="77777777" w:rsidR="00E3324B" w:rsidRDefault="00E3324B" w:rsidP="00E3324B">
            <w:pPr>
              <w:pStyle w:val="Tabletext"/>
              <w:keepNext/>
              <w:jc w:val="left"/>
              <w:textAlignment w:val="top"/>
            </w:pPr>
            <w:r>
              <w:t>D sharp (half note)</w:t>
            </w:r>
          </w:p>
        </w:tc>
        <w:tc>
          <w:tcPr>
            <w:tcW w:w="1328" w:type="dxa"/>
          </w:tcPr>
          <w:p w14:paraId="5633CC2E" w14:textId="77777777" w:rsidR="00E3324B" w:rsidRDefault="00E3324B" w:rsidP="00E3324B">
            <w:pPr>
              <w:pStyle w:val="Body"/>
              <w:keepNext/>
              <w:textAlignment w:val="top"/>
            </w:pPr>
            <w:r>
              <w:rPr>
                <w:rStyle w:val="Musicsymbols"/>
              </w:rPr>
              <w:t></w:t>
            </w:r>
          </w:p>
        </w:tc>
        <w:tc>
          <w:tcPr>
            <w:tcW w:w="3099" w:type="dxa"/>
          </w:tcPr>
          <w:p w14:paraId="1C2CD1C9" w14:textId="77777777" w:rsidR="00E3324B" w:rsidRDefault="00E3324B" w:rsidP="00E3324B">
            <w:pPr>
              <w:pStyle w:val="Tabletext"/>
              <w:keepNext/>
              <w:jc w:val="left"/>
              <w:textAlignment w:val="top"/>
            </w:pPr>
            <w:r>
              <w:rPr>
                <w:b/>
              </w:rPr>
              <w:t>U+E18B</w:t>
            </w:r>
          </w:p>
          <w:p w14:paraId="7E78D406" w14:textId="77777777" w:rsidR="00E3324B" w:rsidRDefault="00E3324B" w:rsidP="00E3324B">
            <w:pPr>
              <w:pStyle w:val="Tabletextcondensed"/>
              <w:keepNext/>
              <w:jc w:val="left"/>
            </w:pPr>
            <w:r>
              <w:rPr>
                <w:i/>
              </w:rPr>
              <w:t>noteEFlatHalf</w:t>
            </w:r>
          </w:p>
          <w:p w14:paraId="7C6AD95F" w14:textId="77777777" w:rsidR="00E3324B" w:rsidRDefault="00E3324B" w:rsidP="00E3324B">
            <w:pPr>
              <w:pStyle w:val="Tabletext"/>
              <w:keepNext/>
              <w:jc w:val="left"/>
              <w:textAlignment w:val="top"/>
            </w:pPr>
            <w:r>
              <w:t>E flat (half note)</w:t>
            </w:r>
          </w:p>
        </w:tc>
      </w:tr>
      <w:tr w:rsidR="00E3324B" w14:paraId="72689B7B" w14:textId="77777777" w:rsidTr="00E3324B">
        <w:trPr>
          <w:trHeight w:hRule="exact" w:val="1420"/>
        </w:trPr>
        <w:tc>
          <w:tcPr>
            <w:tcW w:w="1328" w:type="dxa"/>
          </w:tcPr>
          <w:p w14:paraId="757F08B6" w14:textId="77777777" w:rsidR="00E3324B" w:rsidRDefault="00E3324B" w:rsidP="00E3324B">
            <w:pPr>
              <w:pStyle w:val="Body"/>
              <w:keepNext/>
              <w:textAlignment w:val="top"/>
            </w:pPr>
            <w:r>
              <w:rPr>
                <w:rStyle w:val="Musicsymbols"/>
              </w:rPr>
              <w:t></w:t>
            </w:r>
          </w:p>
        </w:tc>
        <w:tc>
          <w:tcPr>
            <w:tcW w:w="3099" w:type="dxa"/>
          </w:tcPr>
          <w:p w14:paraId="257E215C" w14:textId="77777777" w:rsidR="00E3324B" w:rsidRDefault="00E3324B" w:rsidP="00E3324B">
            <w:pPr>
              <w:pStyle w:val="Tabletext"/>
              <w:keepNext/>
              <w:jc w:val="left"/>
              <w:textAlignment w:val="top"/>
            </w:pPr>
            <w:r>
              <w:rPr>
                <w:b/>
              </w:rPr>
              <w:t>U+E18C</w:t>
            </w:r>
          </w:p>
          <w:p w14:paraId="72D287FB" w14:textId="77777777" w:rsidR="00E3324B" w:rsidRDefault="00E3324B" w:rsidP="00E3324B">
            <w:pPr>
              <w:pStyle w:val="Tabletextcondensed"/>
              <w:keepNext/>
              <w:jc w:val="left"/>
            </w:pPr>
            <w:r>
              <w:rPr>
                <w:i/>
              </w:rPr>
              <w:t>noteEHalf</w:t>
            </w:r>
          </w:p>
          <w:p w14:paraId="11B7A5EB" w14:textId="77777777" w:rsidR="00E3324B" w:rsidRDefault="00E3324B" w:rsidP="00E3324B">
            <w:pPr>
              <w:pStyle w:val="Tabletext"/>
              <w:keepNext/>
              <w:jc w:val="left"/>
              <w:textAlignment w:val="top"/>
            </w:pPr>
            <w:r>
              <w:t>E (half note)</w:t>
            </w:r>
          </w:p>
        </w:tc>
        <w:tc>
          <w:tcPr>
            <w:tcW w:w="1328" w:type="dxa"/>
          </w:tcPr>
          <w:p w14:paraId="4D64D40E" w14:textId="77777777" w:rsidR="00E3324B" w:rsidRDefault="00E3324B" w:rsidP="00E3324B">
            <w:pPr>
              <w:pStyle w:val="Body"/>
              <w:keepNext/>
              <w:textAlignment w:val="top"/>
            </w:pPr>
            <w:r>
              <w:rPr>
                <w:rStyle w:val="Musicsymbols"/>
              </w:rPr>
              <w:t></w:t>
            </w:r>
          </w:p>
        </w:tc>
        <w:tc>
          <w:tcPr>
            <w:tcW w:w="3099" w:type="dxa"/>
          </w:tcPr>
          <w:p w14:paraId="3027F2F4" w14:textId="77777777" w:rsidR="00E3324B" w:rsidRDefault="00E3324B" w:rsidP="00E3324B">
            <w:pPr>
              <w:pStyle w:val="Tabletext"/>
              <w:keepNext/>
              <w:jc w:val="left"/>
              <w:textAlignment w:val="top"/>
            </w:pPr>
            <w:r>
              <w:rPr>
                <w:b/>
              </w:rPr>
              <w:t>U+E18D</w:t>
            </w:r>
          </w:p>
          <w:p w14:paraId="07A05AA1" w14:textId="77777777" w:rsidR="00E3324B" w:rsidRDefault="00E3324B" w:rsidP="00E3324B">
            <w:pPr>
              <w:pStyle w:val="Tabletextcondensed"/>
              <w:keepNext/>
              <w:jc w:val="left"/>
            </w:pPr>
            <w:r>
              <w:rPr>
                <w:i/>
              </w:rPr>
              <w:t>noteESharpHalf</w:t>
            </w:r>
          </w:p>
          <w:p w14:paraId="2DC179C1" w14:textId="77777777" w:rsidR="00E3324B" w:rsidRDefault="00E3324B" w:rsidP="00E3324B">
            <w:pPr>
              <w:pStyle w:val="Tabletext"/>
              <w:keepNext/>
              <w:jc w:val="left"/>
              <w:textAlignment w:val="top"/>
            </w:pPr>
            <w:r>
              <w:t>E sharp (half note)</w:t>
            </w:r>
          </w:p>
        </w:tc>
      </w:tr>
      <w:tr w:rsidR="00E3324B" w14:paraId="60536205" w14:textId="77777777" w:rsidTr="00E3324B">
        <w:trPr>
          <w:trHeight w:hRule="exact" w:val="1420"/>
        </w:trPr>
        <w:tc>
          <w:tcPr>
            <w:tcW w:w="1328" w:type="dxa"/>
          </w:tcPr>
          <w:p w14:paraId="3221AAA1" w14:textId="77777777" w:rsidR="00E3324B" w:rsidRDefault="00E3324B" w:rsidP="00E3324B">
            <w:pPr>
              <w:pStyle w:val="Body"/>
              <w:keepNext/>
              <w:textAlignment w:val="top"/>
            </w:pPr>
            <w:r>
              <w:rPr>
                <w:rStyle w:val="Musicsymbols"/>
              </w:rPr>
              <w:t></w:t>
            </w:r>
          </w:p>
        </w:tc>
        <w:tc>
          <w:tcPr>
            <w:tcW w:w="3099" w:type="dxa"/>
          </w:tcPr>
          <w:p w14:paraId="509BC086" w14:textId="77777777" w:rsidR="00E3324B" w:rsidRDefault="00E3324B" w:rsidP="00E3324B">
            <w:pPr>
              <w:pStyle w:val="Tabletext"/>
              <w:keepNext/>
              <w:jc w:val="left"/>
              <w:textAlignment w:val="top"/>
            </w:pPr>
            <w:r>
              <w:rPr>
                <w:b/>
              </w:rPr>
              <w:t>U+E18E</w:t>
            </w:r>
          </w:p>
          <w:p w14:paraId="0235ACF3" w14:textId="77777777" w:rsidR="00E3324B" w:rsidRDefault="00E3324B" w:rsidP="00E3324B">
            <w:pPr>
              <w:pStyle w:val="Tabletextcondensed"/>
              <w:keepNext/>
              <w:jc w:val="left"/>
            </w:pPr>
            <w:r>
              <w:rPr>
                <w:i/>
              </w:rPr>
              <w:t>noteFFlatHalf</w:t>
            </w:r>
          </w:p>
          <w:p w14:paraId="603898B4" w14:textId="77777777" w:rsidR="00E3324B" w:rsidRDefault="00E3324B" w:rsidP="00E3324B">
            <w:pPr>
              <w:pStyle w:val="Tabletext"/>
              <w:keepNext/>
              <w:jc w:val="left"/>
              <w:textAlignment w:val="top"/>
            </w:pPr>
            <w:r>
              <w:t>F flat (half note)</w:t>
            </w:r>
          </w:p>
        </w:tc>
        <w:tc>
          <w:tcPr>
            <w:tcW w:w="1328" w:type="dxa"/>
          </w:tcPr>
          <w:p w14:paraId="76471498" w14:textId="77777777" w:rsidR="00E3324B" w:rsidRDefault="00E3324B" w:rsidP="00E3324B">
            <w:pPr>
              <w:pStyle w:val="Body"/>
              <w:keepNext/>
              <w:textAlignment w:val="top"/>
            </w:pPr>
            <w:r>
              <w:rPr>
                <w:rStyle w:val="Musicsymbols"/>
              </w:rPr>
              <w:t></w:t>
            </w:r>
          </w:p>
        </w:tc>
        <w:tc>
          <w:tcPr>
            <w:tcW w:w="3099" w:type="dxa"/>
          </w:tcPr>
          <w:p w14:paraId="1FEE0EF2" w14:textId="77777777" w:rsidR="00E3324B" w:rsidRDefault="00E3324B" w:rsidP="00E3324B">
            <w:pPr>
              <w:pStyle w:val="Tabletext"/>
              <w:keepNext/>
              <w:jc w:val="left"/>
              <w:textAlignment w:val="top"/>
            </w:pPr>
            <w:r>
              <w:rPr>
                <w:b/>
              </w:rPr>
              <w:t>U+E18F</w:t>
            </w:r>
          </w:p>
          <w:p w14:paraId="0AC019FB" w14:textId="77777777" w:rsidR="00E3324B" w:rsidRDefault="00E3324B" w:rsidP="00E3324B">
            <w:pPr>
              <w:pStyle w:val="Tabletextcondensed"/>
              <w:keepNext/>
              <w:jc w:val="left"/>
            </w:pPr>
            <w:r>
              <w:rPr>
                <w:i/>
              </w:rPr>
              <w:t>noteFHalf</w:t>
            </w:r>
          </w:p>
          <w:p w14:paraId="06B17147" w14:textId="77777777" w:rsidR="00E3324B" w:rsidRDefault="00E3324B" w:rsidP="00E3324B">
            <w:pPr>
              <w:pStyle w:val="Tabletext"/>
              <w:keepNext/>
              <w:jc w:val="left"/>
              <w:textAlignment w:val="top"/>
            </w:pPr>
            <w:r>
              <w:t>F (half note)</w:t>
            </w:r>
          </w:p>
        </w:tc>
      </w:tr>
      <w:tr w:rsidR="00E3324B" w14:paraId="61691AA5" w14:textId="77777777" w:rsidTr="00E3324B">
        <w:trPr>
          <w:trHeight w:hRule="exact" w:val="1420"/>
        </w:trPr>
        <w:tc>
          <w:tcPr>
            <w:tcW w:w="1328" w:type="dxa"/>
          </w:tcPr>
          <w:p w14:paraId="79E4409D" w14:textId="77777777" w:rsidR="00E3324B" w:rsidRDefault="00E3324B" w:rsidP="00E3324B">
            <w:pPr>
              <w:pStyle w:val="Body"/>
              <w:keepNext/>
              <w:textAlignment w:val="top"/>
            </w:pPr>
            <w:r>
              <w:rPr>
                <w:rStyle w:val="Musicsymbols"/>
              </w:rPr>
              <w:t></w:t>
            </w:r>
          </w:p>
        </w:tc>
        <w:tc>
          <w:tcPr>
            <w:tcW w:w="3099" w:type="dxa"/>
          </w:tcPr>
          <w:p w14:paraId="448FCF54" w14:textId="77777777" w:rsidR="00E3324B" w:rsidRDefault="00E3324B" w:rsidP="00E3324B">
            <w:pPr>
              <w:pStyle w:val="Tabletext"/>
              <w:keepNext/>
              <w:jc w:val="left"/>
              <w:textAlignment w:val="top"/>
            </w:pPr>
            <w:r>
              <w:rPr>
                <w:b/>
              </w:rPr>
              <w:t>U+E190</w:t>
            </w:r>
          </w:p>
          <w:p w14:paraId="5C11B2F0" w14:textId="77777777" w:rsidR="00E3324B" w:rsidRDefault="00E3324B" w:rsidP="00E3324B">
            <w:pPr>
              <w:pStyle w:val="Tabletextcondensed"/>
              <w:keepNext/>
              <w:jc w:val="left"/>
            </w:pPr>
            <w:r>
              <w:rPr>
                <w:i/>
              </w:rPr>
              <w:t>noteFSharpHalf</w:t>
            </w:r>
          </w:p>
          <w:p w14:paraId="2E0A90D5" w14:textId="77777777" w:rsidR="00E3324B" w:rsidRDefault="00E3324B" w:rsidP="00E3324B">
            <w:pPr>
              <w:pStyle w:val="Tabletext"/>
              <w:keepNext/>
              <w:jc w:val="left"/>
              <w:textAlignment w:val="top"/>
            </w:pPr>
            <w:r>
              <w:t>F sharp (half note)</w:t>
            </w:r>
          </w:p>
        </w:tc>
        <w:tc>
          <w:tcPr>
            <w:tcW w:w="1328" w:type="dxa"/>
          </w:tcPr>
          <w:p w14:paraId="66630794" w14:textId="77777777" w:rsidR="00E3324B" w:rsidRDefault="00E3324B" w:rsidP="00E3324B">
            <w:pPr>
              <w:pStyle w:val="Body"/>
              <w:keepNext/>
              <w:textAlignment w:val="top"/>
            </w:pPr>
            <w:r>
              <w:rPr>
                <w:rStyle w:val="Musicsymbols"/>
              </w:rPr>
              <w:t></w:t>
            </w:r>
          </w:p>
        </w:tc>
        <w:tc>
          <w:tcPr>
            <w:tcW w:w="3099" w:type="dxa"/>
          </w:tcPr>
          <w:p w14:paraId="0026AE8F" w14:textId="77777777" w:rsidR="00E3324B" w:rsidRDefault="00E3324B" w:rsidP="00E3324B">
            <w:pPr>
              <w:pStyle w:val="Tabletext"/>
              <w:keepNext/>
              <w:jc w:val="left"/>
              <w:textAlignment w:val="top"/>
            </w:pPr>
            <w:r>
              <w:rPr>
                <w:b/>
              </w:rPr>
              <w:t>U+E191</w:t>
            </w:r>
          </w:p>
          <w:p w14:paraId="670345BD" w14:textId="77777777" w:rsidR="00E3324B" w:rsidRDefault="00E3324B" w:rsidP="00E3324B">
            <w:pPr>
              <w:pStyle w:val="Tabletextcondensed"/>
              <w:keepNext/>
              <w:jc w:val="left"/>
            </w:pPr>
            <w:r>
              <w:rPr>
                <w:i/>
              </w:rPr>
              <w:t>noteGFlatHalf</w:t>
            </w:r>
          </w:p>
          <w:p w14:paraId="039760CC" w14:textId="77777777" w:rsidR="00E3324B" w:rsidRDefault="00E3324B" w:rsidP="00E3324B">
            <w:pPr>
              <w:pStyle w:val="Tabletext"/>
              <w:keepNext/>
              <w:jc w:val="left"/>
              <w:textAlignment w:val="top"/>
            </w:pPr>
            <w:r>
              <w:t>G flat (half note)</w:t>
            </w:r>
          </w:p>
        </w:tc>
      </w:tr>
      <w:tr w:rsidR="00E3324B" w14:paraId="6D63E13F" w14:textId="77777777" w:rsidTr="00E3324B">
        <w:trPr>
          <w:trHeight w:hRule="exact" w:val="1420"/>
        </w:trPr>
        <w:tc>
          <w:tcPr>
            <w:tcW w:w="1328" w:type="dxa"/>
          </w:tcPr>
          <w:p w14:paraId="1830100C" w14:textId="77777777" w:rsidR="00E3324B" w:rsidRDefault="00E3324B" w:rsidP="00E3324B">
            <w:pPr>
              <w:pStyle w:val="Body"/>
              <w:keepNext/>
              <w:textAlignment w:val="top"/>
            </w:pPr>
            <w:r>
              <w:rPr>
                <w:rStyle w:val="Musicsymbols"/>
              </w:rPr>
              <w:t></w:t>
            </w:r>
          </w:p>
        </w:tc>
        <w:tc>
          <w:tcPr>
            <w:tcW w:w="3099" w:type="dxa"/>
          </w:tcPr>
          <w:p w14:paraId="06E4699D" w14:textId="77777777" w:rsidR="00E3324B" w:rsidRDefault="00E3324B" w:rsidP="00E3324B">
            <w:pPr>
              <w:pStyle w:val="Tabletext"/>
              <w:keepNext/>
              <w:jc w:val="left"/>
              <w:textAlignment w:val="top"/>
            </w:pPr>
            <w:r>
              <w:rPr>
                <w:b/>
              </w:rPr>
              <w:t>U+E192</w:t>
            </w:r>
          </w:p>
          <w:p w14:paraId="03B469EE" w14:textId="77777777" w:rsidR="00E3324B" w:rsidRDefault="00E3324B" w:rsidP="00E3324B">
            <w:pPr>
              <w:pStyle w:val="Tabletextcondensed"/>
              <w:keepNext/>
              <w:jc w:val="left"/>
            </w:pPr>
            <w:r>
              <w:rPr>
                <w:i/>
              </w:rPr>
              <w:t>noteGHalf</w:t>
            </w:r>
          </w:p>
          <w:p w14:paraId="3B508449" w14:textId="77777777" w:rsidR="00E3324B" w:rsidRDefault="00E3324B" w:rsidP="00E3324B">
            <w:pPr>
              <w:pStyle w:val="Tabletext"/>
              <w:keepNext/>
              <w:jc w:val="left"/>
              <w:textAlignment w:val="top"/>
            </w:pPr>
            <w:r>
              <w:t>G (half note)</w:t>
            </w:r>
          </w:p>
        </w:tc>
        <w:tc>
          <w:tcPr>
            <w:tcW w:w="1328" w:type="dxa"/>
          </w:tcPr>
          <w:p w14:paraId="1AEFC089" w14:textId="77777777" w:rsidR="00E3324B" w:rsidRDefault="00E3324B" w:rsidP="00E3324B">
            <w:pPr>
              <w:pStyle w:val="Body"/>
              <w:keepNext/>
              <w:textAlignment w:val="top"/>
            </w:pPr>
            <w:r>
              <w:rPr>
                <w:rStyle w:val="Musicsymbols"/>
              </w:rPr>
              <w:t></w:t>
            </w:r>
          </w:p>
        </w:tc>
        <w:tc>
          <w:tcPr>
            <w:tcW w:w="3099" w:type="dxa"/>
          </w:tcPr>
          <w:p w14:paraId="7AB9FD57" w14:textId="77777777" w:rsidR="00E3324B" w:rsidRDefault="00E3324B" w:rsidP="00E3324B">
            <w:pPr>
              <w:pStyle w:val="Tabletext"/>
              <w:keepNext/>
              <w:jc w:val="left"/>
              <w:textAlignment w:val="top"/>
            </w:pPr>
            <w:r>
              <w:rPr>
                <w:b/>
              </w:rPr>
              <w:t>U+E193</w:t>
            </w:r>
          </w:p>
          <w:p w14:paraId="4C38EDF0" w14:textId="77777777" w:rsidR="00E3324B" w:rsidRDefault="00E3324B" w:rsidP="00E3324B">
            <w:pPr>
              <w:pStyle w:val="Tabletextcondensed"/>
              <w:keepNext/>
              <w:jc w:val="left"/>
            </w:pPr>
            <w:r>
              <w:rPr>
                <w:i/>
              </w:rPr>
              <w:t>noteGSharpHalf</w:t>
            </w:r>
          </w:p>
          <w:p w14:paraId="3F0CE96D" w14:textId="77777777" w:rsidR="00E3324B" w:rsidRDefault="00E3324B" w:rsidP="00E3324B">
            <w:pPr>
              <w:pStyle w:val="Tabletext"/>
              <w:keepNext/>
              <w:jc w:val="left"/>
              <w:textAlignment w:val="top"/>
            </w:pPr>
            <w:r>
              <w:t>G sharp (half note)</w:t>
            </w:r>
          </w:p>
        </w:tc>
      </w:tr>
      <w:tr w:rsidR="00E3324B" w14:paraId="01B0D196" w14:textId="77777777" w:rsidTr="00E3324B">
        <w:trPr>
          <w:trHeight w:hRule="exact" w:val="1420"/>
        </w:trPr>
        <w:tc>
          <w:tcPr>
            <w:tcW w:w="1328" w:type="dxa"/>
          </w:tcPr>
          <w:p w14:paraId="2BC5283F" w14:textId="77777777" w:rsidR="00E3324B" w:rsidRDefault="00E3324B" w:rsidP="00E3324B">
            <w:pPr>
              <w:pStyle w:val="Body"/>
              <w:keepNext/>
              <w:textAlignment w:val="top"/>
            </w:pPr>
            <w:r>
              <w:rPr>
                <w:rStyle w:val="Musicsymbols"/>
              </w:rPr>
              <w:t></w:t>
            </w:r>
          </w:p>
        </w:tc>
        <w:tc>
          <w:tcPr>
            <w:tcW w:w="3099" w:type="dxa"/>
          </w:tcPr>
          <w:p w14:paraId="45A5C431" w14:textId="77777777" w:rsidR="00E3324B" w:rsidRDefault="00E3324B" w:rsidP="00E3324B">
            <w:pPr>
              <w:pStyle w:val="Tabletext"/>
              <w:keepNext/>
              <w:jc w:val="left"/>
              <w:textAlignment w:val="top"/>
            </w:pPr>
            <w:r>
              <w:rPr>
                <w:b/>
              </w:rPr>
              <w:t>U+E194</w:t>
            </w:r>
          </w:p>
          <w:p w14:paraId="03645456" w14:textId="77777777" w:rsidR="00E3324B" w:rsidRDefault="00E3324B" w:rsidP="00E3324B">
            <w:pPr>
              <w:pStyle w:val="Tabletextcondensed"/>
              <w:keepNext/>
              <w:jc w:val="left"/>
            </w:pPr>
            <w:r>
              <w:rPr>
                <w:i/>
              </w:rPr>
              <w:t>noteHHalf</w:t>
            </w:r>
          </w:p>
          <w:p w14:paraId="3B041420" w14:textId="77777777" w:rsidR="00E3324B" w:rsidRDefault="00E3324B" w:rsidP="00E3324B">
            <w:pPr>
              <w:pStyle w:val="Tabletext"/>
              <w:keepNext/>
              <w:jc w:val="left"/>
              <w:textAlignment w:val="top"/>
            </w:pPr>
            <w:r>
              <w:t>H (half note)</w:t>
            </w:r>
          </w:p>
        </w:tc>
        <w:tc>
          <w:tcPr>
            <w:tcW w:w="1328" w:type="dxa"/>
          </w:tcPr>
          <w:p w14:paraId="2684E1E6" w14:textId="77777777" w:rsidR="00E3324B" w:rsidRDefault="00E3324B" w:rsidP="00E3324B">
            <w:pPr>
              <w:pStyle w:val="Body"/>
              <w:keepNext/>
              <w:textAlignment w:val="top"/>
            </w:pPr>
            <w:r>
              <w:rPr>
                <w:rStyle w:val="Musicsymbols"/>
              </w:rPr>
              <w:t></w:t>
            </w:r>
          </w:p>
        </w:tc>
        <w:tc>
          <w:tcPr>
            <w:tcW w:w="3099" w:type="dxa"/>
          </w:tcPr>
          <w:p w14:paraId="52DAF8F7" w14:textId="77777777" w:rsidR="00E3324B" w:rsidRDefault="00E3324B" w:rsidP="00E3324B">
            <w:pPr>
              <w:pStyle w:val="Tabletext"/>
              <w:keepNext/>
              <w:jc w:val="left"/>
              <w:textAlignment w:val="top"/>
            </w:pPr>
            <w:r>
              <w:rPr>
                <w:b/>
              </w:rPr>
              <w:t>U+E195</w:t>
            </w:r>
          </w:p>
          <w:p w14:paraId="358DEF5A" w14:textId="77777777" w:rsidR="00E3324B" w:rsidRDefault="00E3324B" w:rsidP="00E3324B">
            <w:pPr>
              <w:pStyle w:val="Tabletextcondensed"/>
              <w:keepNext/>
              <w:jc w:val="left"/>
            </w:pPr>
            <w:r>
              <w:rPr>
                <w:i/>
              </w:rPr>
              <w:t>noteHSharpHalf</w:t>
            </w:r>
          </w:p>
          <w:p w14:paraId="21241E72" w14:textId="77777777" w:rsidR="00E3324B" w:rsidRDefault="00E3324B" w:rsidP="00E3324B">
            <w:pPr>
              <w:pStyle w:val="Tabletext"/>
              <w:keepNext/>
              <w:jc w:val="left"/>
              <w:textAlignment w:val="top"/>
            </w:pPr>
            <w:r>
              <w:t>H sharp (half note)</w:t>
            </w:r>
          </w:p>
        </w:tc>
      </w:tr>
      <w:tr w:rsidR="00E3324B" w14:paraId="13EB5C9A" w14:textId="77777777" w:rsidTr="00E3324B">
        <w:trPr>
          <w:trHeight w:hRule="exact" w:val="1420"/>
        </w:trPr>
        <w:tc>
          <w:tcPr>
            <w:tcW w:w="1328" w:type="dxa"/>
          </w:tcPr>
          <w:p w14:paraId="7765169E" w14:textId="77777777" w:rsidR="00E3324B" w:rsidRDefault="00E3324B" w:rsidP="00E3324B">
            <w:pPr>
              <w:pStyle w:val="Body"/>
              <w:keepNext/>
              <w:textAlignment w:val="top"/>
            </w:pPr>
            <w:r>
              <w:rPr>
                <w:rStyle w:val="Musicsymbols"/>
              </w:rPr>
              <w:t></w:t>
            </w:r>
          </w:p>
        </w:tc>
        <w:tc>
          <w:tcPr>
            <w:tcW w:w="3099" w:type="dxa"/>
          </w:tcPr>
          <w:p w14:paraId="7C21B544" w14:textId="77777777" w:rsidR="00E3324B" w:rsidRDefault="00E3324B" w:rsidP="00E3324B">
            <w:pPr>
              <w:pStyle w:val="Tabletext"/>
              <w:keepNext/>
              <w:jc w:val="left"/>
              <w:textAlignment w:val="top"/>
            </w:pPr>
            <w:r>
              <w:rPr>
                <w:b/>
              </w:rPr>
              <w:t>U+E196</w:t>
            </w:r>
          </w:p>
          <w:p w14:paraId="3433EB03" w14:textId="77777777" w:rsidR="00E3324B" w:rsidRDefault="00E3324B" w:rsidP="00E3324B">
            <w:pPr>
              <w:pStyle w:val="Tabletextcondensed"/>
              <w:keepNext/>
              <w:jc w:val="left"/>
            </w:pPr>
            <w:r>
              <w:rPr>
                <w:i/>
              </w:rPr>
              <w:t>noteAFlatBlack</w:t>
            </w:r>
          </w:p>
          <w:p w14:paraId="46CBAEED" w14:textId="77777777" w:rsidR="00E3324B" w:rsidRDefault="00E3324B" w:rsidP="00E3324B">
            <w:pPr>
              <w:pStyle w:val="Tabletext"/>
              <w:keepNext/>
              <w:jc w:val="left"/>
              <w:textAlignment w:val="top"/>
            </w:pPr>
            <w:r>
              <w:t>A flat (black note)</w:t>
            </w:r>
          </w:p>
        </w:tc>
        <w:tc>
          <w:tcPr>
            <w:tcW w:w="1328" w:type="dxa"/>
          </w:tcPr>
          <w:p w14:paraId="0F0295F7" w14:textId="77777777" w:rsidR="00E3324B" w:rsidRDefault="00E3324B" w:rsidP="00E3324B">
            <w:pPr>
              <w:pStyle w:val="Body"/>
              <w:keepNext/>
              <w:textAlignment w:val="top"/>
            </w:pPr>
            <w:r>
              <w:rPr>
                <w:rStyle w:val="Musicsymbols"/>
              </w:rPr>
              <w:t></w:t>
            </w:r>
          </w:p>
        </w:tc>
        <w:tc>
          <w:tcPr>
            <w:tcW w:w="3099" w:type="dxa"/>
          </w:tcPr>
          <w:p w14:paraId="713FCC5D" w14:textId="77777777" w:rsidR="00E3324B" w:rsidRDefault="00E3324B" w:rsidP="00E3324B">
            <w:pPr>
              <w:pStyle w:val="Tabletext"/>
              <w:keepNext/>
              <w:jc w:val="left"/>
              <w:textAlignment w:val="top"/>
            </w:pPr>
            <w:r>
              <w:rPr>
                <w:b/>
              </w:rPr>
              <w:t>U+E197</w:t>
            </w:r>
          </w:p>
          <w:p w14:paraId="37900F5C" w14:textId="77777777" w:rsidR="00E3324B" w:rsidRDefault="00E3324B" w:rsidP="00E3324B">
            <w:pPr>
              <w:pStyle w:val="Tabletextcondensed"/>
              <w:keepNext/>
              <w:jc w:val="left"/>
            </w:pPr>
            <w:r>
              <w:rPr>
                <w:i/>
              </w:rPr>
              <w:t>noteABlack</w:t>
            </w:r>
          </w:p>
          <w:p w14:paraId="2CAA14C4" w14:textId="77777777" w:rsidR="00E3324B" w:rsidRDefault="00E3324B" w:rsidP="00E3324B">
            <w:pPr>
              <w:pStyle w:val="Tabletext"/>
              <w:keepNext/>
              <w:jc w:val="left"/>
              <w:textAlignment w:val="top"/>
            </w:pPr>
            <w:r>
              <w:t>A (black note)</w:t>
            </w:r>
          </w:p>
        </w:tc>
      </w:tr>
      <w:tr w:rsidR="00E3324B" w14:paraId="2E4D1EFB" w14:textId="77777777" w:rsidTr="00E3324B">
        <w:trPr>
          <w:trHeight w:hRule="exact" w:val="1420"/>
        </w:trPr>
        <w:tc>
          <w:tcPr>
            <w:tcW w:w="1328" w:type="dxa"/>
          </w:tcPr>
          <w:p w14:paraId="474C38AA" w14:textId="77777777" w:rsidR="00E3324B" w:rsidRDefault="00E3324B" w:rsidP="00E3324B">
            <w:pPr>
              <w:pStyle w:val="Body"/>
              <w:keepNext/>
              <w:textAlignment w:val="top"/>
            </w:pPr>
            <w:r>
              <w:rPr>
                <w:rStyle w:val="Musicsymbols"/>
              </w:rPr>
              <w:t></w:t>
            </w:r>
          </w:p>
        </w:tc>
        <w:tc>
          <w:tcPr>
            <w:tcW w:w="3099" w:type="dxa"/>
          </w:tcPr>
          <w:p w14:paraId="5226BEDA" w14:textId="77777777" w:rsidR="00E3324B" w:rsidRDefault="00E3324B" w:rsidP="00E3324B">
            <w:pPr>
              <w:pStyle w:val="Tabletext"/>
              <w:keepNext/>
              <w:jc w:val="left"/>
              <w:textAlignment w:val="top"/>
            </w:pPr>
            <w:r>
              <w:rPr>
                <w:b/>
              </w:rPr>
              <w:t>U+E198</w:t>
            </w:r>
          </w:p>
          <w:p w14:paraId="33749D05" w14:textId="77777777" w:rsidR="00E3324B" w:rsidRDefault="00E3324B" w:rsidP="00E3324B">
            <w:pPr>
              <w:pStyle w:val="Tabletextcondensed"/>
              <w:keepNext/>
              <w:jc w:val="left"/>
            </w:pPr>
            <w:r>
              <w:rPr>
                <w:i/>
              </w:rPr>
              <w:t>noteASharpBlack</w:t>
            </w:r>
          </w:p>
          <w:p w14:paraId="1BB88AE8" w14:textId="77777777" w:rsidR="00E3324B" w:rsidRDefault="00E3324B" w:rsidP="00E3324B">
            <w:pPr>
              <w:pStyle w:val="Tabletext"/>
              <w:keepNext/>
              <w:jc w:val="left"/>
              <w:textAlignment w:val="top"/>
            </w:pPr>
            <w:r>
              <w:t>A sharp (black note)</w:t>
            </w:r>
          </w:p>
        </w:tc>
        <w:tc>
          <w:tcPr>
            <w:tcW w:w="1328" w:type="dxa"/>
          </w:tcPr>
          <w:p w14:paraId="11B5A1B4" w14:textId="77777777" w:rsidR="00E3324B" w:rsidRDefault="00E3324B" w:rsidP="00E3324B">
            <w:pPr>
              <w:pStyle w:val="Body"/>
              <w:keepNext/>
              <w:textAlignment w:val="top"/>
            </w:pPr>
            <w:r>
              <w:rPr>
                <w:rStyle w:val="Musicsymbols"/>
              </w:rPr>
              <w:t></w:t>
            </w:r>
          </w:p>
        </w:tc>
        <w:tc>
          <w:tcPr>
            <w:tcW w:w="3099" w:type="dxa"/>
          </w:tcPr>
          <w:p w14:paraId="00092B72" w14:textId="77777777" w:rsidR="00E3324B" w:rsidRDefault="00E3324B" w:rsidP="00E3324B">
            <w:pPr>
              <w:pStyle w:val="Tabletext"/>
              <w:keepNext/>
              <w:jc w:val="left"/>
              <w:textAlignment w:val="top"/>
            </w:pPr>
            <w:r>
              <w:rPr>
                <w:b/>
              </w:rPr>
              <w:t>U+E199</w:t>
            </w:r>
          </w:p>
          <w:p w14:paraId="7AD4589A" w14:textId="77777777" w:rsidR="00E3324B" w:rsidRDefault="00E3324B" w:rsidP="00E3324B">
            <w:pPr>
              <w:pStyle w:val="Tabletextcondensed"/>
              <w:keepNext/>
              <w:jc w:val="left"/>
            </w:pPr>
            <w:r>
              <w:rPr>
                <w:i/>
              </w:rPr>
              <w:t>noteBFlatBlack</w:t>
            </w:r>
          </w:p>
          <w:p w14:paraId="3F5801E2" w14:textId="77777777" w:rsidR="00E3324B" w:rsidRDefault="00E3324B" w:rsidP="00E3324B">
            <w:pPr>
              <w:pStyle w:val="Tabletext"/>
              <w:keepNext/>
              <w:jc w:val="left"/>
              <w:textAlignment w:val="top"/>
            </w:pPr>
            <w:r>
              <w:t>B flat (black note)</w:t>
            </w:r>
          </w:p>
        </w:tc>
      </w:tr>
      <w:tr w:rsidR="00E3324B" w14:paraId="1758AE0F" w14:textId="77777777" w:rsidTr="00E3324B">
        <w:trPr>
          <w:trHeight w:hRule="exact" w:val="1420"/>
        </w:trPr>
        <w:tc>
          <w:tcPr>
            <w:tcW w:w="1328" w:type="dxa"/>
          </w:tcPr>
          <w:p w14:paraId="5FAA61E4" w14:textId="77777777" w:rsidR="00E3324B" w:rsidRDefault="00E3324B" w:rsidP="00E3324B">
            <w:pPr>
              <w:pStyle w:val="Body"/>
              <w:keepNext/>
              <w:textAlignment w:val="top"/>
            </w:pPr>
            <w:r>
              <w:rPr>
                <w:rStyle w:val="Musicsymbols"/>
              </w:rPr>
              <w:t></w:t>
            </w:r>
          </w:p>
        </w:tc>
        <w:tc>
          <w:tcPr>
            <w:tcW w:w="3099" w:type="dxa"/>
          </w:tcPr>
          <w:p w14:paraId="267A5872" w14:textId="77777777" w:rsidR="00E3324B" w:rsidRDefault="00E3324B" w:rsidP="00E3324B">
            <w:pPr>
              <w:pStyle w:val="Tabletext"/>
              <w:keepNext/>
              <w:jc w:val="left"/>
              <w:textAlignment w:val="top"/>
            </w:pPr>
            <w:r>
              <w:rPr>
                <w:b/>
              </w:rPr>
              <w:t>U+E19A</w:t>
            </w:r>
          </w:p>
          <w:p w14:paraId="3E9FE77A" w14:textId="77777777" w:rsidR="00E3324B" w:rsidRDefault="00E3324B" w:rsidP="00E3324B">
            <w:pPr>
              <w:pStyle w:val="Tabletextcondensed"/>
              <w:keepNext/>
              <w:jc w:val="left"/>
            </w:pPr>
            <w:r>
              <w:rPr>
                <w:i/>
              </w:rPr>
              <w:t>noteBBlack</w:t>
            </w:r>
          </w:p>
          <w:p w14:paraId="178019E6" w14:textId="77777777" w:rsidR="00E3324B" w:rsidRDefault="00E3324B" w:rsidP="00E3324B">
            <w:pPr>
              <w:pStyle w:val="Tabletext"/>
              <w:keepNext/>
              <w:jc w:val="left"/>
              <w:textAlignment w:val="top"/>
            </w:pPr>
            <w:r>
              <w:t>B (black note)</w:t>
            </w:r>
          </w:p>
        </w:tc>
        <w:tc>
          <w:tcPr>
            <w:tcW w:w="1328" w:type="dxa"/>
          </w:tcPr>
          <w:p w14:paraId="286E5995" w14:textId="77777777" w:rsidR="00E3324B" w:rsidRDefault="00E3324B" w:rsidP="00E3324B">
            <w:pPr>
              <w:pStyle w:val="Body"/>
              <w:keepNext/>
              <w:textAlignment w:val="top"/>
            </w:pPr>
            <w:r>
              <w:rPr>
                <w:rStyle w:val="Musicsymbols"/>
              </w:rPr>
              <w:t></w:t>
            </w:r>
          </w:p>
        </w:tc>
        <w:tc>
          <w:tcPr>
            <w:tcW w:w="3099" w:type="dxa"/>
          </w:tcPr>
          <w:p w14:paraId="2C6F787B" w14:textId="77777777" w:rsidR="00E3324B" w:rsidRDefault="00E3324B" w:rsidP="00E3324B">
            <w:pPr>
              <w:pStyle w:val="Tabletext"/>
              <w:keepNext/>
              <w:jc w:val="left"/>
              <w:textAlignment w:val="top"/>
            </w:pPr>
            <w:r>
              <w:rPr>
                <w:b/>
              </w:rPr>
              <w:t>U+E19B</w:t>
            </w:r>
          </w:p>
          <w:p w14:paraId="4B6DC7DF" w14:textId="77777777" w:rsidR="00E3324B" w:rsidRDefault="00E3324B" w:rsidP="00E3324B">
            <w:pPr>
              <w:pStyle w:val="Tabletextcondensed"/>
              <w:keepNext/>
              <w:jc w:val="left"/>
            </w:pPr>
            <w:r>
              <w:rPr>
                <w:i/>
              </w:rPr>
              <w:t>noteBSharpBlack</w:t>
            </w:r>
          </w:p>
          <w:p w14:paraId="4D9990E6" w14:textId="77777777" w:rsidR="00E3324B" w:rsidRDefault="00E3324B" w:rsidP="00E3324B">
            <w:pPr>
              <w:pStyle w:val="Tabletext"/>
              <w:keepNext/>
              <w:jc w:val="left"/>
              <w:textAlignment w:val="top"/>
            </w:pPr>
            <w:r>
              <w:t>B sharp (black note)</w:t>
            </w:r>
          </w:p>
        </w:tc>
      </w:tr>
      <w:tr w:rsidR="00E3324B" w14:paraId="586A1756" w14:textId="77777777" w:rsidTr="00E3324B">
        <w:trPr>
          <w:trHeight w:hRule="exact" w:val="1420"/>
        </w:trPr>
        <w:tc>
          <w:tcPr>
            <w:tcW w:w="1328" w:type="dxa"/>
          </w:tcPr>
          <w:p w14:paraId="401A3B82" w14:textId="77777777" w:rsidR="00E3324B" w:rsidRDefault="00E3324B" w:rsidP="00E3324B">
            <w:pPr>
              <w:pStyle w:val="Body"/>
              <w:keepNext/>
              <w:textAlignment w:val="top"/>
            </w:pPr>
            <w:r>
              <w:rPr>
                <w:rStyle w:val="Musicsymbols"/>
              </w:rPr>
              <w:t></w:t>
            </w:r>
          </w:p>
        </w:tc>
        <w:tc>
          <w:tcPr>
            <w:tcW w:w="3099" w:type="dxa"/>
          </w:tcPr>
          <w:p w14:paraId="4969BDB2" w14:textId="77777777" w:rsidR="00E3324B" w:rsidRDefault="00E3324B" w:rsidP="00E3324B">
            <w:pPr>
              <w:pStyle w:val="Tabletext"/>
              <w:keepNext/>
              <w:jc w:val="left"/>
              <w:textAlignment w:val="top"/>
            </w:pPr>
            <w:r>
              <w:rPr>
                <w:b/>
              </w:rPr>
              <w:t>U+E19C</w:t>
            </w:r>
          </w:p>
          <w:p w14:paraId="789F3CD6" w14:textId="77777777" w:rsidR="00E3324B" w:rsidRDefault="00E3324B" w:rsidP="00E3324B">
            <w:pPr>
              <w:pStyle w:val="Tabletextcondensed"/>
              <w:keepNext/>
              <w:jc w:val="left"/>
            </w:pPr>
            <w:r>
              <w:rPr>
                <w:i/>
              </w:rPr>
              <w:t>noteCFlatBlack</w:t>
            </w:r>
          </w:p>
          <w:p w14:paraId="0FEDE285" w14:textId="77777777" w:rsidR="00E3324B" w:rsidRDefault="00E3324B" w:rsidP="00E3324B">
            <w:pPr>
              <w:pStyle w:val="Tabletext"/>
              <w:keepNext/>
              <w:jc w:val="left"/>
              <w:textAlignment w:val="top"/>
            </w:pPr>
            <w:r>
              <w:t>C flat (black note)</w:t>
            </w:r>
          </w:p>
        </w:tc>
        <w:tc>
          <w:tcPr>
            <w:tcW w:w="1328" w:type="dxa"/>
          </w:tcPr>
          <w:p w14:paraId="3417B6B3" w14:textId="77777777" w:rsidR="00E3324B" w:rsidRDefault="00E3324B" w:rsidP="00E3324B">
            <w:pPr>
              <w:pStyle w:val="Body"/>
              <w:keepNext/>
              <w:textAlignment w:val="top"/>
            </w:pPr>
            <w:r>
              <w:rPr>
                <w:rStyle w:val="Musicsymbols"/>
              </w:rPr>
              <w:t></w:t>
            </w:r>
          </w:p>
        </w:tc>
        <w:tc>
          <w:tcPr>
            <w:tcW w:w="3099" w:type="dxa"/>
          </w:tcPr>
          <w:p w14:paraId="0CC8B537" w14:textId="77777777" w:rsidR="00E3324B" w:rsidRDefault="00E3324B" w:rsidP="00E3324B">
            <w:pPr>
              <w:pStyle w:val="Tabletext"/>
              <w:keepNext/>
              <w:jc w:val="left"/>
              <w:textAlignment w:val="top"/>
            </w:pPr>
            <w:r>
              <w:rPr>
                <w:b/>
              </w:rPr>
              <w:t>U+E19D</w:t>
            </w:r>
          </w:p>
          <w:p w14:paraId="0ADCBDB3" w14:textId="77777777" w:rsidR="00E3324B" w:rsidRDefault="00E3324B" w:rsidP="00E3324B">
            <w:pPr>
              <w:pStyle w:val="Tabletextcondensed"/>
              <w:keepNext/>
              <w:jc w:val="left"/>
            </w:pPr>
            <w:r>
              <w:rPr>
                <w:i/>
              </w:rPr>
              <w:t>noteCBlack</w:t>
            </w:r>
          </w:p>
          <w:p w14:paraId="516630C7" w14:textId="77777777" w:rsidR="00E3324B" w:rsidRDefault="00E3324B" w:rsidP="00E3324B">
            <w:pPr>
              <w:pStyle w:val="Tabletext"/>
              <w:keepNext/>
              <w:jc w:val="left"/>
              <w:textAlignment w:val="top"/>
            </w:pPr>
            <w:r>
              <w:t>C (black note)</w:t>
            </w:r>
          </w:p>
        </w:tc>
      </w:tr>
      <w:tr w:rsidR="00E3324B" w14:paraId="3FBCC2E0" w14:textId="77777777" w:rsidTr="00E3324B">
        <w:trPr>
          <w:trHeight w:hRule="exact" w:val="1420"/>
        </w:trPr>
        <w:tc>
          <w:tcPr>
            <w:tcW w:w="1328" w:type="dxa"/>
          </w:tcPr>
          <w:p w14:paraId="790E1E4C" w14:textId="77777777" w:rsidR="00E3324B" w:rsidRDefault="00E3324B" w:rsidP="00E3324B">
            <w:pPr>
              <w:pStyle w:val="Body"/>
              <w:keepNext/>
              <w:textAlignment w:val="top"/>
            </w:pPr>
            <w:r>
              <w:rPr>
                <w:rStyle w:val="Musicsymbols"/>
              </w:rPr>
              <w:t></w:t>
            </w:r>
          </w:p>
        </w:tc>
        <w:tc>
          <w:tcPr>
            <w:tcW w:w="3099" w:type="dxa"/>
          </w:tcPr>
          <w:p w14:paraId="2DAD4491" w14:textId="77777777" w:rsidR="00E3324B" w:rsidRDefault="00E3324B" w:rsidP="00E3324B">
            <w:pPr>
              <w:pStyle w:val="Tabletext"/>
              <w:keepNext/>
              <w:jc w:val="left"/>
              <w:textAlignment w:val="top"/>
            </w:pPr>
            <w:r>
              <w:rPr>
                <w:b/>
              </w:rPr>
              <w:t>U+E19E</w:t>
            </w:r>
          </w:p>
          <w:p w14:paraId="6B2C4B5C" w14:textId="77777777" w:rsidR="00E3324B" w:rsidRDefault="00E3324B" w:rsidP="00E3324B">
            <w:pPr>
              <w:pStyle w:val="Tabletextcondensed"/>
              <w:keepNext/>
              <w:jc w:val="left"/>
            </w:pPr>
            <w:r>
              <w:rPr>
                <w:i/>
              </w:rPr>
              <w:t>noteCSharpBlack</w:t>
            </w:r>
          </w:p>
          <w:p w14:paraId="1D53FCB7" w14:textId="77777777" w:rsidR="00E3324B" w:rsidRDefault="00E3324B" w:rsidP="00E3324B">
            <w:pPr>
              <w:pStyle w:val="Tabletext"/>
              <w:keepNext/>
              <w:jc w:val="left"/>
              <w:textAlignment w:val="top"/>
            </w:pPr>
            <w:r>
              <w:t>C sharp (black note)</w:t>
            </w:r>
          </w:p>
        </w:tc>
        <w:tc>
          <w:tcPr>
            <w:tcW w:w="1328" w:type="dxa"/>
          </w:tcPr>
          <w:p w14:paraId="3A12A85C" w14:textId="77777777" w:rsidR="00E3324B" w:rsidRDefault="00E3324B" w:rsidP="00E3324B">
            <w:pPr>
              <w:pStyle w:val="Body"/>
              <w:keepNext/>
              <w:textAlignment w:val="top"/>
            </w:pPr>
            <w:r>
              <w:rPr>
                <w:rStyle w:val="Musicsymbols"/>
              </w:rPr>
              <w:t></w:t>
            </w:r>
          </w:p>
        </w:tc>
        <w:tc>
          <w:tcPr>
            <w:tcW w:w="3099" w:type="dxa"/>
          </w:tcPr>
          <w:p w14:paraId="78D1ADE1" w14:textId="77777777" w:rsidR="00E3324B" w:rsidRDefault="00E3324B" w:rsidP="00E3324B">
            <w:pPr>
              <w:pStyle w:val="Tabletext"/>
              <w:keepNext/>
              <w:jc w:val="left"/>
              <w:textAlignment w:val="top"/>
            </w:pPr>
            <w:r>
              <w:rPr>
                <w:b/>
              </w:rPr>
              <w:t>U+E19F</w:t>
            </w:r>
          </w:p>
          <w:p w14:paraId="1F08967D" w14:textId="77777777" w:rsidR="00E3324B" w:rsidRDefault="00E3324B" w:rsidP="00E3324B">
            <w:pPr>
              <w:pStyle w:val="Tabletextcondensed"/>
              <w:keepNext/>
              <w:jc w:val="left"/>
            </w:pPr>
            <w:r>
              <w:rPr>
                <w:i/>
              </w:rPr>
              <w:t>noteDFlatBlack</w:t>
            </w:r>
          </w:p>
          <w:p w14:paraId="2781F5BB" w14:textId="77777777" w:rsidR="00E3324B" w:rsidRDefault="00E3324B" w:rsidP="00E3324B">
            <w:pPr>
              <w:pStyle w:val="Tabletext"/>
              <w:keepNext/>
              <w:jc w:val="left"/>
              <w:textAlignment w:val="top"/>
            </w:pPr>
            <w:r>
              <w:t>D flat (black note)</w:t>
            </w:r>
          </w:p>
        </w:tc>
      </w:tr>
      <w:tr w:rsidR="00E3324B" w14:paraId="623BF3AA" w14:textId="77777777" w:rsidTr="00E3324B">
        <w:trPr>
          <w:trHeight w:hRule="exact" w:val="1420"/>
        </w:trPr>
        <w:tc>
          <w:tcPr>
            <w:tcW w:w="1328" w:type="dxa"/>
          </w:tcPr>
          <w:p w14:paraId="478CF134" w14:textId="77777777" w:rsidR="00E3324B" w:rsidRDefault="00E3324B" w:rsidP="00E3324B">
            <w:pPr>
              <w:pStyle w:val="Body"/>
              <w:keepNext/>
              <w:textAlignment w:val="top"/>
            </w:pPr>
            <w:r>
              <w:rPr>
                <w:rStyle w:val="Musicsymbols"/>
              </w:rPr>
              <w:t></w:t>
            </w:r>
          </w:p>
        </w:tc>
        <w:tc>
          <w:tcPr>
            <w:tcW w:w="3099" w:type="dxa"/>
          </w:tcPr>
          <w:p w14:paraId="050E2BF7" w14:textId="77777777" w:rsidR="00E3324B" w:rsidRDefault="00E3324B" w:rsidP="00E3324B">
            <w:pPr>
              <w:pStyle w:val="Tabletext"/>
              <w:keepNext/>
              <w:jc w:val="left"/>
              <w:textAlignment w:val="top"/>
            </w:pPr>
            <w:r>
              <w:rPr>
                <w:b/>
              </w:rPr>
              <w:t>U+E1A0</w:t>
            </w:r>
          </w:p>
          <w:p w14:paraId="0BB94E91" w14:textId="77777777" w:rsidR="00E3324B" w:rsidRDefault="00E3324B" w:rsidP="00E3324B">
            <w:pPr>
              <w:pStyle w:val="Tabletextcondensed"/>
              <w:keepNext/>
              <w:jc w:val="left"/>
            </w:pPr>
            <w:r>
              <w:rPr>
                <w:i/>
              </w:rPr>
              <w:t>noteDBlack</w:t>
            </w:r>
          </w:p>
          <w:p w14:paraId="5F07CE1E" w14:textId="77777777" w:rsidR="00E3324B" w:rsidRDefault="00E3324B" w:rsidP="00E3324B">
            <w:pPr>
              <w:pStyle w:val="Tabletext"/>
              <w:keepNext/>
              <w:jc w:val="left"/>
              <w:textAlignment w:val="top"/>
            </w:pPr>
            <w:r>
              <w:t>D (black note)</w:t>
            </w:r>
          </w:p>
        </w:tc>
        <w:tc>
          <w:tcPr>
            <w:tcW w:w="1328" w:type="dxa"/>
          </w:tcPr>
          <w:p w14:paraId="497B2CA4" w14:textId="77777777" w:rsidR="00E3324B" w:rsidRDefault="00E3324B" w:rsidP="00E3324B">
            <w:pPr>
              <w:pStyle w:val="Body"/>
              <w:keepNext/>
              <w:textAlignment w:val="top"/>
            </w:pPr>
            <w:r>
              <w:rPr>
                <w:rStyle w:val="Musicsymbols"/>
              </w:rPr>
              <w:t></w:t>
            </w:r>
          </w:p>
        </w:tc>
        <w:tc>
          <w:tcPr>
            <w:tcW w:w="3099" w:type="dxa"/>
          </w:tcPr>
          <w:p w14:paraId="156C5DF5" w14:textId="77777777" w:rsidR="00E3324B" w:rsidRDefault="00E3324B" w:rsidP="00E3324B">
            <w:pPr>
              <w:pStyle w:val="Tabletext"/>
              <w:keepNext/>
              <w:jc w:val="left"/>
              <w:textAlignment w:val="top"/>
            </w:pPr>
            <w:r>
              <w:rPr>
                <w:b/>
              </w:rPr>
              <w:t>U+E1A1</w:t>
            </w:r>
          </w:p>
          <w:p w14:paraId="795D3354" w14:textId="77777777" w:rsidR="00E3324B" w:rsidRDefault="00E3324B" w:rsidP="00E3324B">
            <w:pPr>
              <w:pStyle w:val="Tabletextcondensed"/>
              <w:keepNext/>
              <w:jc w:val="left"/>
            </w:pPr>
            <w:r>
              <w:rPr>
                <w:i/>
              </w:rPr>
              <w:t>noteDSharpBlack</w:t>
            </w:r>
          </w:p>
          <w:p w14:paraId="0787079E" w14:textId="77777777" w:rsidR="00E3324B" w:rsidRDefault="00E3324B" w:rsidP="00E3324B">
            <w:pPr>
              <w:pStyle w:val="Tabletext"/>
              <w:keepNext/>
              <w:jc w:val="left"/>
              <w:textAlignment w:val="top"/>
            </w:pPr>
            <w:r>
              <w:t>D sharp (black note)</w:t>
            </w:r>
          </w:p>
        </w:tc>
      </w:tr>
      <w:tr w:rsidR="00E3324B" w14:paraId="23A1DC42" w14:textId="77777777" w:rsidTr="00E3324B">
        <w:trPr>
          <w:trHeight w:hRule="exact" w:val="1420"/>
        </w:trPr>
        <w:tc>
          <w:tcPr>
            <w:tcW w:w="1328" w:type="dxa"/>
          </w:tcPr>
          <w:p w14:paraId="30FFB499" w14:textId="77777777" w:rsidR="00E3324B" w:rsidRDefault="00E3324B" w:rsidP="00E3324B">
            <w:pPr>
              <w:pStyle w:val="Body"/>
              <w:keepNext/>
              <w:textAlignment w:val="top"/>
            </w:pPr>
            <w:r>
              <w:rPr>
                <w:rStyle w:val="Musicsymbols"/>
              </w:rPr>
              <w:t></w:t>
            </w:r>
          </w:p>
        </w:tc>
        <w:tc>
          <w:tcPr>
            <w:tcW w:w="3099" w:type="dxa"/>
          </w:tcPr>
          <w:p w14:paraId="5CC02460" w14:textId="77777777" w:rsidR="00E3324B" w:rsidRDefault="00E3324B" w:rsidP="00E3324B">
            <w:pPr>
              <w:pStyle w:val="Tabletext"/>
              <w:keepNext/>
              <w:jc w:val="left"/>
              <w:textAlignment w:val="top"/>
            </w:pPr>
            <w:r>
              <w:rPr>
                <w:b/>
              </w:rPr>
              <w:t>U+E1A2</w:t>
            </w:r>
          </w:p>
          <w:p w14:paraId="52406C10" w14:textId="77777777" w:rsidR="00E3324B" w:rsidRDefault="00E3324B" w:rsidP="00E3324B">
            <w:pPr>
              <w:pStyle w:val="Tabletextcondensed"/>
              <w:keepNext/>
              <w:jc w:val="left"/>
            </w:pPr>
            <w:r>
              <w:rPr>
                <w:i/>
              </w:rPr>
              <w:t>noteEFlatBlack</w:t>
            </w:r>
          </w:p>
          <w:p w14:paraId="0C7E7EF4" w14:textId="77777777" w:rsidR="00E3324B" w:rsidRDefault="00E3324B" w:rsidP="00E3324B">
            <w:pPr>
              <w:pStyle w:val="Tabletext"/>
              <w:keepNext/>
              <w:jc w:val="left"/>
              <w:textAlignment w:val="top"/>
            </w:pPr>
            <w:r>
              <w:t>E flat (black note)</w:t>
            </w:r>
          </w:p>
        </w:tc>
        <w:tc>
          <w:tcPr>
            <w:tcW w:w="1328" w:type="dxa"/>
          </w:tcPr>
          <w:p w14:paraId="6BD901A6" w14:textId="77777777" w:rsidR="00E3324B" w:rsidRDefault="00E3324B" w:rsidP="00E3324B">
            <w:pPr>
              <w:pStyle w:val="Body"/>
              <w:keepNext/>
              <w:textAlignment w:val="top"/>
            </w:pPr>
            <w:r>
              <w:rPr>
                <w:rStyle w:val="Musicsymbols"/>
              </w:rPr>
              <w:t></w:t>
            </w:r>
          </w:p>
        </w:tc>
        <w:tc>
          <w:tcPr>
            <w:tcW w:w="3099" w:type="dxa"/>
          </w:tcPr>
          <w:p w14:paraId="7F21212E" w14:textId="77777777" w:rsidR="00E3324B" w:rsidRDefault="00E3324B" w:rsidP="00E3324B">
            <w:pPr>
              <w:pStyle w:val="Tabletext"/>
              <w:keepNext/>
              <w:jc w:val="left"/>
              <w:textAlignment w:val="top"/>
            </w:pPr>
            <w:r>
              <w:rPr>
                <w:b/>
              </w:rPr>
              <w:t>U+E1A3</w:t>
            </w:r>
          </w:p>
          <w:p w14:paraId="3502E6DC" w14:textId="77777777" w:rsidR="00E3324B" w:rsidRDefault="00E3324B" w:rsidP="00E3324B">
            <w:pPr>
              <w:pStyle w:val="Tabletextcondensed"/>
              <w:keepNext/>
              <w:jc w:val="left"/>
            </w:pPr>
            <w:r>
              <w:rPr>
                <w:i/>
              </w:rPr>
              <w:t>noteEBlack</w:t>
            </w:r>
          </w:p>
          <w:p w14:paraId="4B5F5738" w14:textId="77777777" w:rsidR="00E3324B" w:rsidRDefault="00E3324B" w:rsidP="00E3324B">
            <w:pPr>
              <w:pStyle w:val="Tabletext"/>
              <w:keepNext/>
              <w:jc w:val="left"/>
              <w:textAlignment w:val="top"/>
            </w:pPr>
            <w:r>
              <w:t>E (black note)</w:t>
            </w:r>
          </w:p>
        </w:tc>
      </w:tr>
      <w:tr w:rsidR="00E3324B" w14:paraId="62F84B06" w14:textId="77777777" w:rsidTr="00E3324B">
        <w:trPr>
          <w:trHeight w:hRule="exact" w:val="1420"/>
        </w:trPr>
        <w:tc>
          <w:tcPr>
            <w:tcW w:w="1328" w:type="dxa"/>
          </w:tcPr>
          <w:p w14:paraId="138B8C72" w14:textId="77777777" w:rsidR="00E3324B" w:rsidRDefault="00E3324B" w:rsidP="00E3324B">
            <w:pPr>
              <w:pStyle w:val="Body"/>
              <w:keepNext/>
              <w:textAlignment w:val="top"/>
            </w:pPr>
            <w:r>
              <w:rPr>
                <w:rStyle w:val="Musicsymbols"/>
              </w:rPr>
              <w:t></w:t>
            </w:r>
          </w:p>
        </w:tc>
        <w:tc>
          <w:tcPr>
            <w:tcW w:w="3099" w:type="dxa"/>
          </w:tcPr>
          <w:p w14:paraId="6B97BB4B" w14:textId="77777777" w:rsidR="00E3324B" w:rsidRDefault="00E3324B" w:rsidP="00E3324B">
            <w:pPr>
              <w:pStyle w:val="Tabletext"/>
              <w:keepNext/>
              <w:jc w:val="left"/>
              <w:textAlignment w:val="top"/>
            </w:pPr>
            <w:r>
              <w:rPr>
                <w:b/>
              </w:rPr>
              <w:t>U+E1A4</w:t>
            </w:r>
          </w:p>
          <w:p w14:paraId="36F909D5" w14:textId="77777777" w:rsidR="00E3324B" w:rsidRDefault="00E3324B" w:rsidP="00E3324B">
            <w:pPr>
              <w:pStyle w:val="Tabletextcondensed"/>
              <w:keepNext/>
              <w:jc w:val="left"/>
            </w:pPr>
            <w:r>
              <w:rPr>
                <w:i/>
              </w:rPr>
              <w:t>noteESharpBlack</w:t>
            </w:r>
          </w:p>
          <w:p w14:paraId="0AFB0547" w14:textId="77777777" w:rsidR="00E3324B" w:rsidRDefault="00E3324B" w:rsidP="00E3324B">
            <w:pPr>
              <w:pStyle w:val="Tabletext"/>
              <w:keepNext/>
              <w:jc w:val="left"/>
              <w:textAlignment w:val="top"/>
            </w:pPr>
            <w:r>
              <w:t>E sharp (black note)</w:t>
            </w:r>
          </w:p>
        </w:tc>
        <w:tc>
          <w:tcPr>
            <w:tcW w:w="1328" w:type="dxa"/>
          </w:tcPr>
          <w:p w14:paraId="5B06208D" w14:textId="77777777" w:rsidR="00E3324B" w:rsidRDefault="00E3324B" w:rsidP="00E3324B">
            <w:pPr>
              <w:pStyle w:val="Body"/>
              <w:keepNext/>
              <w:textAlignment w:val="top"/>
            </w:pPr>
            <w:r>
              <w:rPr>
                <w:rStyle w:val="Musicsymbols"/>
              </w:rPr>
              <w:t></w:t>
            </w:r>
          </w:p>
        </w:tc>
        <w:tc>
          <w:tcPr>
            <w:tcW w:w="3099" w:type="dxa"/>
          </w:tcPr>
          <w:p w14:paraId="151B9E10" w14:textId="77777777" w:rsidR="00E3324B" w:rsidRDefault="00E3324B" w:rsidP="00E3324B">
            <w:pPr>
              <w:pStyle w:val="Tabletext"/>
              <w:keepNext/>
              <w:jc w:val="left"/>
              <w:textAlignment w:val="top"/>
            </w:pPr>
            <w:r>
              <w:rPr>
                <w:b/>
              </w:rPr>
              <w:t>U+E1A5</w:t>
            </w:r>
          </w:p>
          <w:p w14:paraId="5F8B814F" w14:textId="77777777" w:rsidR="00E3324B" w:rsidRDefault="00E3324B" w:rsidP="00E3324B">
            <w:pPr>
              <w:pStyle w:val="Tabletextcondensed"/>
              <w:keepNext/>
              <w:jc w:val="left"/>
            </w:pPr>
            <w:r>
              <w:rPr>
                <w:i/>
              </w:rPr>
              <w:t>noteFFlatBlack</w:t>
            </w:r>
          </w:p>
          <w:p w14:paraId="05ECA811" w14:textId="77777777" w:rsidR="00E3324B" w:rsidRDefault="00E3324B" w:rsidP="00E3324B">
            <w:pPr>
              <w:pStyle w:val="Tabletext"/>
              <w:keepNext/>
              <w:jc w:val="left"/>
              <w:textAlignment w:val="top"/>
            </w:pPr>
            <w:r>
              <w:t>F flat (black note)</w:t>
            </w:r>
          </w:p>
        </w:tc>
      </w:tr>
      <w:tr w:rsidR="00E3324B" w14:paraId="02606D44" w14:textId="77777777" w:rsidTr="00E3324B">
        <w:trPr>
          <w:trHeight w:hRule="exact" w:val="1420"/>
        </w:trPr>
        <w:tc>
          <w:tcPr>
            <w:tcW w:w="1328" w:type="dxa"/>
          </w:tcPr>
          <w:p w14:paraId="6A62FD85" w14:textId="77777777" w:rsidR="00E3324B" w:rsidRDefault="00E3324B" w:rsidP="00E3324B">
            <w:pPr>
              <w:pStyle w:val="Body"/>
              <w:keepNext/>
              <w:textAlignment w:val="top"/>
            </w:pPr>
            <w:r>
              <w:rPr>
                <w:rStyle w:val="Musicsymbols"/>
              </w:rPr>
              <w:t></w:t>
            </w:r>
          </w:p>
        </w:tc>
        <w:tc>
          <w:tcPr>
            <w:tcW w:w="3099" w:type="dxa"/>
          </w:tcPr>
          <w:p w14:paraId="72A4B712" w14:textId="77777777" w:rsidR="00E3324B" w:rsidRDefault="00E3324B" w:rsidP="00E3324B">
            <w:pPr>
              <w:pStyle w:val="Tabletext"/>
              <w:keepNext/>
              <w:jc w:val="left"/>
              <w:textAlignment w:val="top"/>
            </w:pPr>
            <w:r>
              <w:rPr>
                <w:b/>
              </w:rPr>
              <w:t>U+E1A6</w:t>
            </w:r>
          </w:p>
          <w:p w14:paraId="341032FD" w14:textId="77777777" w:rsidR="00E3324B" w:rsidRDefault="00E3324B" w:rsidP="00E3324B">
            <w:pPr>
              <w:pStyle w:val="Tabletextcondensed"/>
              <w:keepNext/>
              <w:jc w:val="left"/>
            </w:pPr>
            <w:r>
              <w:rPr>
                <w:i/>
              </w:rPr>
              <w:t>noteFBlack</w:t>
            </w:r>
          </w:p>
          <w:p w14:paraId="6C80DAB7" w14:textId="77777777" w:rsidR="00E3324B" w:rsidRDefault="00E3324B" w:rsidP="00E3324B">
            <w:pPr>
              <w:pStyle w:val="Tabletext"/>
              <w:keepNext/>
              <w:jc w:val="left"/>
              <w:textAlignment w:val="top"/>
            </w:pPr>
            <w:r>
              <w:t>F (black note)</w:t>
            </w:r>
          </w:p>
        </w:tc>
        <w:tc>
          <w:tcPr>
            <w:tcW w:w="1328" w:type="dxa"/>
          </w:tcPr>
          <w:p w14:paraId="26539146" w14:textId="77777777" w:rsidR="00E3324B" w:rsidRDefault="00E3324B" w:rsidP="00E3324B">
            <w:pPr>
              <w:pStyle w:val="Body"/>
              <w:keepNext/>
              <w:textAlignment w:val="top"/>
            </w:pPr>
            <w:r>
              <w:rPr>
                <w:rStyle w:val="Musicsymbols"/>
              </w:rPr>
              <w:t></w:t>
            </w:r>
          </w:p>
        </w:tc>
        <w:tc>
          <w:tcPr>
            <w:tcW w:w="3099" w:type="dxa"/>
          </w:tcPr>
          <w:p w14:paraId="6EF8E865" w14:textId="77777777" w:rsidR="00E3324B" w:rsidRDefault="00E3324B" w:rsidP="00E3324B">
            <w:pPr>
              <w:pStyle w:val="Tabletext"/>
              <w:keepNext/>
              <w:jc w:val="left"/>
              <w:textAlignment w:val="top"/>
            </w:pPr>
            <w:r>
              <w:rPr>
                <w:b/>
              </w:rPr>
              <w:t>U+E1A7</w:t>
            </w:r>
          </w:p>
          <w:p w14:paraId="5DF84CD9" w14:textId="77777777" w:rsidR="00E3324B" w:rsidRDefault="00E3324B" w:rsidP="00E3324B">
            <w:pPr>
              <w:pStyle w:val="Tabletextcondensed"/>
              <w:keepNext/>
              <w:jc w:val="left"/>
            </w:pPr>
            <w:r>
              <w:rPr>
                <w:i/>
              </w:rPr>
              <w:t>noteFSharpBlack</w:t>
            </w:r>
          </w:p>
          <w:p w14:paraId="19A8F8E0" w14:textId="77777777" w:rsidR="00E3324B" w:rsidRDefault="00E3324B" w:rsidP="00E3324B">
            <w:pPr>
              <w:pStyle w:val="Tabletext"/>
              <w:keepNext/>
              <w:jc w:val="left"/>
              <w:textAlignment w:val="top"/>
            </w:pPr>
            <w:r>
              <w:t>F sharp (black note)</w:t>
            </w:r>
          </w:p>
        </w:tc>
      </w:tr>
      <w:tr w:rsidR="00E3324B" w14:paraId="6E5BE08B" w14:textId="77777777" w:rsidTr="00E3324B">
        <w:trPr>
          <w:trHeight w:hRule="exact" w:val="1420"/>
        </w:trPr>
        <w:tc>
          <w:tcPr>
            <w:tcW w:w="1328" w:type="dxa"/>
          </w:tcPr>
          <w:p w14:paraId="484C6C8B" w14:textId="77777777" w:rsidR="00E3324B" w:rsidRDefault="00E3324B" w:rsidP="00E3324B">
            <w:pPr>
              <w:pStyle w:val="Body"/>
              <w:keepNext/>
              <w:textAlignment w:val="top"/>
            </w:pPr>
            <w:r>
              <w:rPr>
                <w:rStyle w:val="Musicsymbols"/>
              </w:rPr>
              <w:t></w:t>
            </w:r>
          </w:p>
        </w:tc>
        <w:tc>
          <w:tcPr>
            <w:tcW w:w="3099" w:type="dxa"/>
          </w:tcPr>
          <w:p w14:paraId="36ECFC19" w14:textId="77777777" w:rsidR="00E3324B" w:rsidRDefault="00E3324B" w:rsidP="00E3324B">
            <w:pPr>
              <w:pStyle w:val="Tabletext"/>
              <w:keepNext/>
              <w:jc w:val="left"/>
              <w:textAlignment w:val="top"/>
            </w:pPr>
            <w:r>
              <w:rPr>
                <w:b/>
              </w:rPr>
              <w:t>U+E1A8</w:t>
            </w:r>
          </w:p>
          <w:p w14:paraId="3C900F44" w14:textId="77777777" w:rsidR="00E3324B" w:rsidRDefault="00E3324B" w:rsidP="00E3324B">
            <w:pPr>
              <w:pStyle w:val="Tabletextcondensed"/>
              <w:keepNext/>
              <w:jc w:val="left"/>
            </w:pPr>
            <w:r>
              <w:rPr>
                <w:i/>
              </w:rPr>
              <w:t>noteGFlatBlack</w:t>
            </w:r>
          </w:p>
          <w:p w14:paraId="7DA688C7" w14:textId="77777777" w:rsidR="00E3324B" w:rsidRDefault="00E3324B" w:rsidP="00E3324B">
            <w:pPr>
              <w:pStyle w:val="Tabletext"/>
              <w:keepNext/>
              <w:jc w:val="left"/>
              <w:textAlignment w:val="top"/>
            </w:pPr>
            <w:r>
              <w:t>G flat (black note)</w:t>
            </w:r>
          </w:p>
        </w:tc>
        <w:tc>
          <w:tcPr>
            <w:tcW w:w="1328" w:type="dxa"/>
          </w:tcPr>
          <w:p w14:paraId="78DA3BC4" w14:textId="77777777" w:rsidR="00E3324B" w:rsidRDefault="00E3324B" w:rsidP="00E3324B">
            <w:pPr>
              <w:pStyle w:val="Body"/>
              <w:keepNext/>
              <w:textAlignment w:val="top"/>
            </w:pPr>
            <w:r>
              <w:rPr>
                <w:rStyle w:val="Musicsymbols"/>
              </w:rPr>
              <w:t></w:t>
            </w:r>
          </w:p>
        </w:tc>
        <w:tc>
          <w:tcPr>
            <w:tcW w:w="3099" w:type="dxa"/>
          </w:tcPr>
          <w:p w14:paraId="6733C99C" w14:textId="77777777" w:rsidR="00E3324B" w:rsidRDefault="00E3324B" w:rsidP="00E3324B">
            <w:pPr>
              <w:pStyle w:val="Tabletext"/>
              <w:keepNext/>
              <w:jc w:val="left"/>
              <w:textAlignment w:val="top"/>
            </w:pPr>
            <w:r>
              <w:rPr>
                <w:b/>
              </w:rPr>
              <w:t>U+E1A9</w:t>
            </w:r>
          </w:p>
          <w:p w14:paraId="48CA45CE" w14:textId="77777777" w:rsidR="00E3324B" w:rsidRDefault="00E3324B" w:rsidP="00E3324B">
            <w:pPr>
              <w:pStyle w:val="Tabletextcondensed"/>
              <w:keepNext/>
              <w:jc w:val="left"/>
            </w:pPr>
            <w:r>
              <w:rPr>
                <w:i/>
              </w:rPr>
              <w:t>noteGBlack</w:t>
            </w:r>
          </w:p>
          <w:p w14:paraId="12E4CB67" w14:textId="77777777" w:rsidR="00E3324B" w:rsidRDefault="00E3324B" w:rsidP="00E3324B">
            <w:pPr>
              <w:pStyle w:val="Tabletext"/>
              <w:keepNext/>
              <w:jc w:val="left"/>
              <w:textAlignment w:val="top"/>
            </w:pPr>
            <w:r>
              <w:t>G (black note)</w:t>
            </w:r>
          </w:p>
        </w:tc>
      </w:tr>
      <w:tr w:rsidR="00E3324B" w14:paraId="3DDF104E" w14:textId="77777777" w:rsidTr="00E3324B">
        <w:trPr>
          <w:trHeight w:hRule="exact" w:val="1420"/>
        </w:trPr>
        <w:tc>
          <w:tcPr>
            <w:tcW w:w="1328" w:type="dxa"/>
          </w:tcPr>
          <w:p w14:paraId="55C22231" w14:textId="77777777" w:rsidR="00E3324B" w:rsidRDefault="00E3324B" w:rsidP="00E3324B">
            <w:pPr>
              <w:pStyle w:val="Body"/>
              <w:keepNext/>
              <w:textAlignment w:val="top"/>
            </w:pPr>
            <w:r>
              <w:rPr>
                <w:rStyle w:val="Musicsymbols"/>
              </w:rPr>
              <w:t></w:t>
            </w:r>
          </w:p>
        </w:tc>
        <w:tc>
          <w:tcPr>
            <w:tcW w:w="3099" w:type="dxa"/>
          </w:tcPr>
          <w:p w14:paraId="13A688A5" w14:textId="77777777" w:rsidR="00E3324B" w:rsidRDefault="00E3324B" w:rsidP="00E3324B">
            <w:pPr>
              <w:pStyle w:val="Tabletext"/>
              <w:keepNext/>
              <w:jc w:val="left"/>
              <w:textAlignment w:val="top"/>
            </w:pPr>
            <w:r>
              <w:rPr>
                <w:b/>
              </w:rPr>
              <w:t>U+E1AA</w:t>
            </w:r>
          </w:p>
          <w:p w14:paraId="76D4E96C" w14:textId="77777777" w:rsidR="00E3324B" w:rsidRDefault="00E3324B" w:rsidP="00E3324B">
            <w:pPr>
              <w:pStyle w:val="Tabletextcondensed"/>
              <w:keepNext/>
              <w:jc w:val="left"/>
            </w:pPr>
            <w:r>
              <w:rPr>
                <w:i/>
              </w:rPr>
              <w:t>noteGSharpBlack</w:t>
            </w:r>
          </w:p>
          <w:p w14:paraId="610BB903" w14:textId="77777777" w:rsidR="00E3324B" w:rsidRDefault="00E3324B" w:rsidP="00E3324B">
            <w:pPr>
              <w:pStyle w:val="Tabletext"/>
              <w:keepNext/>
              <w:jc w:val="left"/>
              <w:textAlignment w:val="top"/>
            </w:pPr>
            <w:r>
              <w:t>G sharp (black note)</w:t>
            </w:r>
          </w:p>
        </w:tc>
        <w:tc>
          <w:tcPr>
            <w:tcW w:w="1328" w:type="dxa"/>
          </w:tcPr>
          <w:p w14:paraId="19C58DC5" w14:textId="77777777" w:rsidR="00E3324B" w:rsidRDefault="00E3324B" w:rsidP="00E3324B">
            <w:pPr>
              <w:pStyle w:val="Body"/>
              <w:keepNext/>
              <w:textAlignment w:val="top"/>
            </w:pPr>
            <w:r>
              <w:rPr>
                <w:rStyle w:val="Musicsymbols"/>
              </w:rPr>
              <w:t></w:t>
            </w:r>
          </w:p>
        </w:tc>
        <w:tc>
          <w:tcPr>
            <w:tcW w:w="3099" w:type="dxa"/>
          </w:tcPr>
          <w:p w14:paraId="4ADC84B3" w14:textId="77777777" w:rsidR="00E3324B" w:rsidRDefault="00E3324B" w:rsidP="00E3324B">
            <w:pPr>
              <w:pStyle w:val="Tabletext"/>
              <w:keepNext/>
              <w:jc w:val="left"/>
              <w:textAlignment w:val="top"/>
            </w:pPr>
            <w:r>
              <w:rPr>
                <w:b/>
              </w:rPr>
              <w:t>U+E1AB</w:t>
            </w:r>
          </w:p>
          <w:p w14:paraId="08DBA178" w14:textId="77777777" w:rsidR="00E3324B" w:rsidRDefault="00E3324B" w:rsidP="00E3324B">
            <w:pPr>
              <w:pStyle w:val="Tabletextcondensed"/>
              <w:keepNext/>
              <w:jc w:val="left"/>
            </w:pPr>
            <w:r>
              <w:rPr>
                <w:i/>
              </w:rPr>
              <w:t>noteHBlack</w:t>
            </w:r>
          </w:p>
          <w:p w14:paraId="6CCE3549" w14:textId="77777777" w:rsidR="00E3324B" w:rsidRDefault="00E3324B" w:rsidP="00E3324B">
            <w:pPr>
              <w:pStyle w:val="Tabletext"/>
              <w:keepNext/>
              <w:jc w:val="left"/>
              <w:textAlignment w:val="top"/>
            </w:pPr>
            <w:r>
              <w:t>H (black note)</w:t>
            </w:r>
          </w:p>
        </w:tc>
      </w:tr>
      <w:tr w:rsidR="00E3324B" w14:paraId="27C11DC7" w14:textId="77777777" w:rsidTr="00E3324B">
        <w:trPr>
          <w:trHeight w:hRule="exact" w:val="1420"/>
        </w:trPr>
        <w:tc>
          <w:tcPr>
            <w:tcW w:w="1328" w:type="dxa"/>
          </w:tcPr>
          <w:p w14:paraId="318151A2" w14:textId="77777777" w:rsidR="00E3324B" w:rsidRDefault="00E3324B" w:rsidP="00E3324B">
            <w:pPr>
              <w:pStyle w:val="Body"/>
              <w:keepNext/>
              <w:textAlignment w:val="top"/>
            </w:pPr>
            <w:r>
              <w:rPr>
                <w:rStyle w:val="Musicsymbols"/>
              </w:rPr>
              <w:t></w:t>
            </w:r>
          </w:p>
        </w:tc>
        <w:tc>
          <w:tcPr>
            <w:tcW w:w="3099" w:type="dxa"/>
          </w:tcPr>
          <w:p w14:paraId="492590C3" w14:textId="77777777" w:rsidR="00E3324B" w:rsidRDefault="00E3324B" w:rsidP="00E3324B">
            <w:pPr>
              <w:pStyle w:val="Tabletext"/>
              <w:keepNext/>
              <w:jc w:val="left"/>
              <w:textAlignment w:val="top"/>
            </w:pPr>
            <w:r>
              <w:rPr>
                <w:b/>
              </w:rPr>
              <w:t>U+E1AC</w:t>
            </w:r>
          </w:p>
          <w:p w14:paraId="412F6BAC" w14:textId="77777777" w:rsidR="00E3324B" w:rsidRDefault="00E3324B" w:rsidP="00E3324B">
            <w:pPr>
              <w:pStyle w:val="Tabletextcondensed"/>
              <w:keepNext/>
              <w:jc w:val="left"/>
            </w:pPr>
            <w:r>
              <w:rPr>
                <w:i/>
              </w:rPr>
              <w:t>noteHSharpBlack</w:t>
            </w:r>
          </w:p>
          <w:p w14:paraId="53426F5D" w14:textId="77777777" w:rsidR="00E3324B" w:rsidRDefault="00E3324B" w:rsidP="00E3324B">
            <w:pPr>
              <w:pStyle w:val="Tabletext"/>
              <w:keepNext/>
              <w:jc w:val="left"/>
              <w:textAlignment w:val="top"/>
            </w:pPr>
            <w:r>
              <w:t>H sharp (black note)</w:t>
            </w:r>
          </w:p>
        </w:tc>
        <w:tc>
          <w:tcPr>
            <w:tcW w:w="1328" w:type="dxa"/>
          </w:tcPr>
          <w:p w14:paraId="36B7205F" w14:textId="77777777" w:rsidR="00E3324B" w:rsidRDefault="00E3324B" w:rsidP="00E3324B">
            <w:pPr>
              <w:pStyle w:val="Body"/>
              <w:keepNext/>
              <w:textAlignment w:val="top"/>
            </w:pPr>
            <w:r>
              <w:rPr>
                <w:rStyle w:val="Musicsymbols"/>
              </w:rPr>
              <w:t></w:t>
            </w:r>
          </w:p>
        </w:tc>
        <w:tc>
          <w:tcPr>
            <w:tcW w:w="3099" w:type="dxa"/>
          </w:tcPr>
          <w:p w14:paraId="2A61B155" w14:textId="77777777" w:rsidR="00E3324B" w:rsidRDefault="00E3324B" w:rsidP="00E3324B">
            <w:pPr>
              <w:pStyle w:val="Tabletext"/>
              <w:keepNext/>
              <w:jc w:val="left"/>
              <w:textAlignment w:val="top"/>
            </w:pPr>
            <w:r>
              <w:rPr>
                <w:b/>
              </w:rPr>
              <w:t>U+E1AD</w:t>
            </w:r>
          </w:p>
          <w:p w14:paraId="00DCD509" w14:textId="77777777" w:rsidR="00E3324B" w:rsidRDefault="00E3324B" w:rsidP="00E3324B">
            <w:pPr>
              <w:pStyle w:val="Tabletextcondensed"/>
              <w:keepNext/>
              <w:jc w:val="left"/>
            </w:pPr>
            <w:r>
              <w:rPr>
                <w:i/>
              </w:rPr>
              <w:t>noteEmptyWhole</w:t>
            </w:r>
          </w:p>
          <w:p w14:paraId="32E574DD" w14:textId="77777777" w:rsidR="00E3324B" w:rsidRDefault="00E3324B" w:rsidP="00E3324B">
            <w:pPr>
              <w:pStyle w:val="Tabletext"/>
              <w:keepNext/>
              <w:jc w:val="left"/>
              <w:textAlignment w:val="top"/>
            </w:pPr>
            <w:r>
              <w:t>Empty whole note</w:t>
            </w:r>
          </w:p>
        </w:tc>
      </w:tr>
      <w:tr w:rsidR="00E3324B" w14:paraId="1B9DCCCE" w14:textId="77777777" w:rsidTr="00E3324B">
        <w:trPr>
          <w:trHeight w:hRule="exact" w:val="1420"/>
        </w:trPr>
        <w:tc>
          <w:tcPr>
            <w:tcW w:w="1328" w:type="dxa"/>
          </w:tcPr>
          <w:p w14:paraId="36A011F4" w14:textId="77777777" w:rsidR="00E3324B" w:rsidRDefault="00E3324B" w:rsidP="00E3324B">
            <w:pPr>
              <w:pStyle w:val="Body"/>
              <w:keepNext/>
              <w:textAlignment w:val="top"/>
            </w:pPr>
            <w:r>
              <w:rPr>
                <w:rStyle w:val="Musicsymbols"/>
              </w:rPr>
              <w:t></w:t>
            </w:r>
          </w:p>
        </w:tc>
        <w:tc>
          <w:tcPr>
            <w:tcW w:w="3099" w:type="dxa"/>
          </w:tcPr>
          <w:p w14:paraId="35DD97BE" w14:textId="77777777" w:rsidR="00E3324B" w:rsidRDefault="00E3324B" w:rsidP="00E3324B">
            <w:pPr>
              <w:pStyle w:val="Tabletext"/>
              <w:keepNext/>
              <w:jc w:val="left"/>
              <w:textAlignment w:val="top"/>
            </w:pPr>
            <w:r>
              <w:rPr>
                <w:b/>
              </w:rPr>
              <w:t>U+E1AE</w:t>
            </w:r>
          </w:p>
          <w:p w14:paraId="11132AF2" w14:textId="77777777" w:rsidR="00E3324B" w:rsidRDefault="00E3324B" w:rsidP="00E3324B">
            <w:pPr>
              <w:pStyle w:val="Tabletextcondensed"/>
              <w:keepNext/>
              <w:jc w:val="left"/>
            </w:pPr>
            <w:r>
              <w:rPr>
                <w:i/>
              </w:rPr>
              <w:t>noteEmptyHalf</w:t>
            </w:r>
          </w:p>
          <w:p w14:paraId="27632E01" w14:textId="77777777" w:rsidR="00E3324B" w:rsidRDefault="00E3324B" w:rsidP="00E3324B">
            <w:pPr>
              <w:pStyle w:val="Tabletext"/>
              <w:keepNext/>
              <w:jc w:val="left"/>
              <w:textAlignment w:val="top"/>
            </w:pPr>
            <w:r>
              <w:t>Empty half note</w:t>
            </w:r>
          </w:p>
        </w:tc>
        <w:tc>
          <w:tcPr>
            <w:tcW w:w="1328" w:type="dxa"/>
          </w:tcPr>
          <w:p w14:paraId="22E896A9" w14:textId="77777777" w:rsidR="00E3324B" w:rsidRDefault="00E3324B" w:rsidP="00E3324B">
            <w:pPr>
              <w:pStyle w:val="Body"/>
              <w:keepNext/>
              <w:textAlignment w:val="top"/>
            </w:pPr>
            <w:r>
              <w:rPr>
                <w:rStyle w:val="Musicsymbols"/>
              </w:rPr>
              <w:t></w:t>
            </w:r>
          </w:p>
        </w:tc>
        <w:tc>
          <w:tcPr>
            <w:tcW w:w="3099" w:type="dxa"/>
          </w:tcPr>
          <w:p w14:paraId="4FE89102" w14:textId="77777777" w:rsidR="00E3324B" w:rsidRDefault="00E3324B" w:rsidP="00E3324B">
            <w:pPr>
              <w:pStyle w:val="Tabletext"/>
              <w:keepNext/>
              <w:jc w:val="left"/>
              <w:textAlignment w:val="top"/>
            </w:pPr>
            <w:r>
              <w:rPr>
                <w:b/>
              </w:rPr>
              <w:t>U+E1AF</w:t>
            </w:r>
          </w:p>
          <w:p w14:paraId="280FDBBC" w14:textId="77777777" w:rsidR="00E3324B" w:rsidRDefault="00E3324B" w:rsidP="00E3324B">
            <w:pPr>
              <w:pStyle w:val="Tabletextcondensed"/>
              <w:keepNext/>
              <w:jc w:val="left"/>
            </w:pPr>
            <w:r>
              <w:rPr>
                <w:i/>
              </w:rPr>
              <w:t>noteEmptyBlack</w:t>
            </w:r>
          </w:p>
          <w:p w14:paraId="036D8541" w14:textId="77777777" w:rsidR="00E3324B" w:rsidRDefault="00E3324B" w:rsidP="00E3324B">
            <w:pPr>
              <w:pStyle w:val="Tabletext"/>
              <w:keepNext/>
              <w:jc w:val="left"/>
              <w:textAlignment w:val="top"/>
            </w:pPr>
            <w:r>
              <w:t>Empty black note</w:t>
            </w:r>
          </w:p>
        </w:tc>
      </w:tr>
    </w:tbl>
    <w:p w14:paraId="0FC6CB89" w14:textId="77777777" w:rsidR="00E3324B" w:rsidRDefault="00E3324B" w:rsidP="00E3324B">
      <w:pPr>
        <w:pStyle w:val="Heading2"/>
      </w:pPr>
      <w:r>
        <w:t>Implementation notes</w:t>
      </w:r>
    </w:p>
    <w:p w14:paraId="587B124C" w14:textId="77777777" w:rsidR="00E3324B" w:rsidRDefault="00E3324B" w:rsidP="00E3324B">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0479CB0D" w14:textId="77777777" w:rsidR="00E3324B" w:rsidRDefault="00E3324B" w:rsidP="00E3324B">
      <w:pPr>
        <w:pStyle w:val="Body"/>
        <w:textAlignment w:val="top"/>
      </w:pPr>
      <w:r>
        <w:t>See also the implementation notes for noteheads.</w:t>
      </w:r>
    </w:p>
    <w:p w14:paraId="4F6F523E" w14:textId="77777777" w:rsidR="00E3324B" w:rsidRDefault="00E3324B" w:rsidP="00E3324B">
      <w:pPr>
        <w:pStyle w:val="Body"/>
        <w:textAlignment w:val="top"/>
      </w:pPr>
    </w:p>
    <w:p w14:paraId="7CB2E7EA" w14:textId="77777777" w:rsidR="00E3324B" w:rsidRDefault="00E3324B" w:rsidP="00E3324B">
      <w:pPr>
        <w:pStyle w:val="Heading1"/>
      </w:pPr>
      <w:bookmarkStart w:id="28" w:name="_Toc257890058"/>
      <w:r>
        <w:t>Sacred harp shape notes (U+E1B0–U+E1BF)</w:t>
      </w:r>
      <w:bookmarkEnd w:id="28"/>
    </w:p>
    <w:tbl>
      <w:tblPr>
        <w:tblStyle w:val="GlyphTable"/>
        <w:tblW w:w="5000" w:type="pct"/>
        <w:tblLook w:val="0000" w:firstRow="0" w:lastRow="0" w:firstColumn="0" w:lastColumn="0" w:noHBand="0" w:noVBand="0"/>
      </w:tblPr>
      <w:tblGrid>
        <w:gridCol w:w="1493"/>
        <w:gridCol w:w="3485"/>
        <w:gridCol w:w="1493"/>
        <w:gridCol w:w="3485"/>
      </w:tblGrid>
      <w:tr w:rsidR="00E3324B" w14:paraId="2DADAC27" w14:textId="77777777" w:rsidTr="00E3324B">
        <w:trPr>
          <w:trHeight w:hRule="exact" w:val="1420"/>
        </w:trPr>
        <w:tc>
          <w:tcPr>
            <w:tcW w:w="1328" w:type="dxa"/>
          </w:tcPr>
          <w:p w14:paraId="76780293" w14:textId="77777777" w:rsidR="00E3324B" w:rsidRDefault="00E3324B" w:rsidP="00E3324B">
            <w:pPr>
              <w:pStyle w:val="Body"/>
              <w:keepNext/>
              <w:textAlignment w:val="top"/>
            </w:pPr>
            <w:r>
              <w:rPr>
                <w:rStyle w:val="Musicsymbols"/>
              </w:rPr>
              <w:t></w:t>
            </w:r>
          </w:p>
        </w:tc>
        <w:tc>
          <w:tcPr>
            <w:tcW w:w="3099" w:type="dxa"/>
          </w:tcPr>
          <w:p w14:paraId="7507CA4B" w14:textId="77777777" w:rsidR="00E3324B" w:rsidRDefault="00E3324B" w:rsidP="00E3324B">
            <w:pPr>
              <w:pStyle w:val="Tabletext"/>
              <w:keepNext/>
              <w:jc w:val="left"/>
              <w:textAlignment w:val="top"/>
            </w:pPr>
            <w:r>
              <w:rPr>
                <w:b/>
              </w:rPr>
              <w:t>U+E1B0</w:t>
            </w:r>
          </w:p>
          <w:p w14:paraId="46E89A0E" w14:textId="77777777" w:rsidR="00E3324B" w:rsidRDefault="00E3324B" w:rsidP="00E3324B">
            <w:pPr>
              <w:pStyle w:val="Tabletextcondensed"/>
              <w:keepNext/>
              <w:jc w:val="left"/>
            </w:pPr>
            <w:r>
              <w:rPr>
                <w:i/>
              </w:rPr>
              <w:t>noteShapeRoundWhite</w:t>
            </w:r>
          </w:p>
          <w:p w14:paraId="646AD9D5" w14:textId="77777777" w:rsidR="00E3324B" w:rsidRDefault="00E3324B" w:rsidP="00E3324B">
            <w:pPr>
              <w:pStyle w:val="Tabletext"/>
              <w:keepNext/>
              <w:jc w:val="left"/>
              <w:textAlignment w:val="top"/>
            </w:pPr>
            <w:r>
              <w:t>Round white (4-shape sol; 7-shape so)</w:t>
            </w:r>
          </w:p>
        </w:tc>
        <w:tc>
          <w:tcPr>
            <w:tcW w:w="1328" w:type="dxa"/>
          </w:tcPr>
          <w:p w14:paraId="7233BCE8" w14:textId="77777777" w:rsidR="00E3324B" w:rsidRDefault="00E3324B" w:rsidP="00E3324B">
            <w:pPr>
              <w:pStyle w:val="Body"/>
              <w:keepNext/>
              <w:textAlignment w:val="top"/>
            </w:pPr>
            <w:r>
              <w:rPr>
                <w:rStyle w:val="Musicsymbols"/>
              </w:rPr>
              <w:t></w:t>
            </w:r>
          </w:p>
        </w:tc>
        <w:tc>
          <w:tcPr>
            <w:tcW w:w="3099" w:type="dxa"/>
          </w:tcPr>
          <w:p w14:paraId="45E30C23" w14:textId="77777777" w:rsidR="00E3324B" w:rsidRDefault="00E3324B" w:rsidP="00E3324B">
            <w:pPr>
              <w:pStyle w:val="Tabletext"/>
              <w:keepNext/>
              <w:jc w:val="left"/>
              <w:textAlignment w:val="top"/>
            </w:pPr>
            <w:r>
              <w:rPr>
                <w:b/>
              </w:rPr>
              <w:t>U+E1B1</w:t>
            </w:r>
          </w:p>
          <w:p w14:paraId="32557E4C" w14:textId="77777777" w:rsidR="00E3324B" w:rsidRDefault="00E3324B" w:rsidP="00E3324B">
            <w:pPr>
              <w:pStyle w:val="Tabletextcondensed"/>
              <w:keepNext/>
              <w:jc w:val="left"/>
            </w:pPr>
            <w:r>
              <w:rPr>
                <w:i/>
              </w:rPr>
              <w:t>noteShapeRoundBlack</w:t>
            </w:r>
          </w:p>
          <w:p w14:paraId="14DAEC73" w14:textId="77777777" w:rsidR="00E3324B" w:rsidRDefault="00E3324B" w:rsidP="00E3324B">
            <w:pPr>
              <w:pStyle w:val="Tabletext"/>
              <w:keepNext/>
              <w:jc w:val="left"/>
              <w:textAlignment w:val="top"/>
            </w:pPr>
            <w:r>
              <w:t>Round black (4-shape sol; 7-shape so)</w:t>
            </w:r>
          </w:p>
        </w:tc>
      </w:tr>
      <w:tr w:rsidR="00E3324B" w14:paraId="6513B50E" w14:textId="77777777" w:rsidTr="00E3324B">
        <w:trPr>
          <w:trHeight w:hRule="exact" w:val="1420"/>
        </w:trPr>
        <w:tc>
          <w:tcPr>
            <w:tcW w:w="1328" w:type="dxa"/>
          </w:tcPr>
          <w:p w14:paraId="7AB22CBB" w14:textId="77777777" w:rsidR="00E3324B" w:rsidRDefault="00E3324B" w:rsidP="00E3324B">
            <w:pPr>
              <w:pStyle w:val="Body"/>
              <w:keepNext/>
              <w:textAlignment w:val="top"/>
            </w:pPr>
            <w:r>
              <w:rPr>
                <w:rStyle w:val="Musicsymbols"/>
              </w:rPr>
              <w:t></w:t>
            </w:r>
          </w:p>
        </w:tc>
        <w:tc>
          <w:tcPr>
            <w:tcW w:w="3099" w:type="dxa"/>
          </w:tcPr>
          <w:p w14:paraId="206AF699" w14:textId="77777777" w:rsidR="00E3324B" w:rsidRDefault="00E3324B" w:rsidP="00E3324B">
            <w:pPr>
              <w:pStyle w:val="Tabletext"/>
              <w:keepNext/>
              <w:jc w:val="left"/>
              <w:textAlignment w:val="top"/>
            </w:pPr>
            <w:r>
              <w:rPr>
                <w:b/>
              </w:rPr>
              <w:t>U+E1B2</w:t>
            </w:r>
          </w:p>
          <w:p w14:paraId="42831E61" w14:textId="77777777" w:rsidR="00E3324B" w:rsidRDefault="00E3324B" w:rsidP="00E3324B">
            <w:pPr>
              <w:pStyle w:val="Tabletextcondensed"/>
              <w:keepNext/>
              <w:jc w:val="left"/>
            </w:pPr>
            <w:r>
              <w:rPr>
                <w:i/>
              </w:rPr>
              <w:t>noteShapeSquareWhite</w:t>
            </w:r>
          </w:p>
          <w:p w14:paraId="3B313E10" w14:textId="77777777" w:rsidR="00E3324B" w:rsidRDefault="00E3324B" w:rsidP="00E3324B">
            <w:pPr>
              <w:pStyle w:val="Tabletext"/>
              <w:keepNext/>
              <w:jc w:val="left"/>
              <w:textAlignment w:val="top"/>
            </w:pPr>
            <w:r>
              <w:t>Square white (4-shape la; 7-shape la)</w:t>
            </w:r>
          </w:p>
        </w:tc>
        <w:tc>
          <w:tcPr>
            <w:tcW w:w="1328" w:type="dxa"/>
          </w:tcPr>
          <w:p w14:paraId="6B26C8F2" w14:textId="77777777" w:rsidR="00E3324B" w:rsidRDefault="00E3324B" w:rsidP="00E3324B">
            <w:pPr>
              <w:pStyle w:val="Body"/>
              <w:keepNext/>
              <w:textAlignment w:val="top"/>
            </w:pPr>
            <w:r>
              <w:rPr>
                <w:rStyle w:val="Musicsymbols"/>
              </w:rPr>
              <w:t></w:t>
            </w:r>
          </w:p>
        </w:tc>
        <w:tc>
          <w:tcPr>
            <w:tcW w:w="3099" w:type="dxa"/>
          </w:tcPr>
          <w:p w14:paraId="49F7E3A6" w14:textId="77777777" w:rsidR="00E3324B" w:rsidRDefault="00E3324B" w:rsidP="00E3324B">
            <w:pPr>
              <w:pStyle w:val="Tabletext"/>
              <w:keepNext/>
              <w:jc w:val="left"/>
              <w:textAlignment w:val="top"/>
            </w:pPr>
            <w:r>
              <w:rPr>
                <w:b/>
              </w:rPr>
              <w:t>U+E1B3</w:t>
            </w:r>
          </w:p>
          <w:p w14:paraId="45E53B55" w14:textId="77777777" w:rsidR="00E3324B" w:rsidRDefault="00E3324B" w:rsidP="00E3324B">
            <w:pPr>
              <w:pStyle w:val="Tabletextcondensed"/>
              <w:keepNext/>
              <w:jc w:val="left"/>
            </w:pPr>
            <w:r>
              <w:rPr>
                <w:i/>
              </w:rPr>
              <w:t>noteShapeSquareBlack</w:t>
            </w:r>
          </w:p>
          <w:p w14:paraId="06221887" w14:textId="77777777" w:rsidR="00E3324B" w:rsidRDefault="00E3324B" w:rsidP="00E3324B">
            <w:pPr>
              <w:pStyle w:val="Tabletext"/>
              <w:keepNext/>
              <w:jc w:val="left"/>
              <w:textAlignment w:val="top"/>
            </w:pPr>
            <w:r>
              <w:t>Square black (4-shape la; 7-shape la)</w:t>
            </w:r>
          </w:p>
        </w:tc>
      </w:tr>
      <w:tr w:rsidR="00E3324B" w14:paraId="089D8FDA" w14:textId="77777777" w:rsidTr="00E3324B">
        <w:trPr>
          <w:trHeight w:hRule="exact" w:val="1420"/>
        </w:trPr>
        <w:tc>
          <w:tcPr>
            <w:tcW w:w="1328" w:type="dxa"/>
          </w:tcPr>
          <w:p w14:paraId="4015B4E6" w14:textId="77777777" w:rsidR="00E3324B" w:rsidRDefault="00E3324B" w:rsidP="00E3324B">
            <w:pPr>
              <w:pStyle w:val="Body"/>
              <w:keepNext/>
              <w:textAlignment w:val="top"/>
            </w:pPr>
            <w:r>
              <w:rPr>
                <w:rStyle w:val="Musicsymbols"/>
              </w:rPr>
              <w:t></w:t>
            </w:r>
          </w:p>
        </w:tc>
        <w:tc>
          <w:tcPr>
            <w:tcW w:w="3099" w:type="dxa"/>
          </w:tcPr>
          <w:p w14:paraId="1BC9BB17" w14:textId="77777777" w:rsidR="00E3324B" w:rsidRDefault="00E3324B" w:rsidP="00E3324B">
            <w:pPr>
              <w:pStyle w:val="Tabletext"/>
              <w:keepNext/>
              <w:jc w:val="left"/>
              <w:textAlignment w:val="top"/>
            </w:pPr>
            <w:r>
              <w:rPr>
                <w:b/>
              </w:rPr>
              <w:t>U+E1B4</w:t>
            </w:r>
          </w:p>
          <w:p w14:paraId="251B2B89" w14:textId="77777777" w:rsidR="00E3324B" w:rsidRDefault="00E3324B" w:rsidP="00E3324B">
            <w:pPr>
              <w:pStyle w:val="Tabletextcondensed"/>
              <w:keepNext/>
              <w:jc w:val="left"/>
            </w:pPr>
            <w:r>
              <w:rPr>
                <w:i/>
              </w:rPr>
              <w:t>noteShapeTriangleRightWhite</w:t>
            </w:r>
          </w:p>
          <w:p w14:paraId="1E61F9DE" w14:textId="77777777" w:rsidR="00E3324B" w:rsidRDefault="00E3324B" w:rsidP="00E3324B">
            <w:pPr>
              <w:pStyle w:val="Tabletext"/>
              <w:keepNext/>
              <w:jc w:val="left"/>
              <w:textAlignment w:val="top"/>
            </w:pPr>
            <w:r>
              <w:t>Triangle right white (stem down; 4-shape fa; 7-shape fa)</w:t>
            </w:r>
          </w:p>
        </w:tc>
        <w:tc>
          <w:tcPr>
            <w:tcW w:w="1328" w:type="dxa"/>
          </w:tcPr>
          <w:p w14:paraId="2FBB7DFC" w14:textId="77777777" w:rsidR="00E3324B" w:rsidRDefault="00E3324B" w:rsidP="00E3324B">
            <w:pPr>
              <w:pStyle w:val="Body"/>
              <w:keepNext/>
              <w:textAlignment w:val="top"/>
            </w:pPr>
            <w:r>
              <w:rPr>
                <w:rStyle w:val="Musicsymbols"/>
              </w:rPr>
              <w:t></w:t>
            </w:r>
          </w:p>
        </w:tc>
        <w:tc>
          <w:tcPr>
            <w:tcW w:w="3099" w:type="dxa"/>
          </w:tcPr>
          <w:p w14:paraId="46DCF933" w14:textId="77777777" w:rsidR="00E3324B" w:rsidRDefault="00E3324B" w:rsidP="00E3324B">
            <w:pPr>
              <w:pStyle w:val="Tabletext"/>
              <w:keepNext/>
              <w:jc w:val="left"/>
              <w:textAlignment w:val="top"/>
            </w:pPr>
            <w:r>
              <w:rPr>
                <w:b/>
              </w:rPr>
              <w:t>U+E1B5</w:t>
            </w:r>
          </w:p>
          <w:p w14:paraId="2650EC66" w14:textId="77777777" w:rsidR="00E3324B" w:rsidRDefault="00E3324B" w:rsidP="00E3324B">
            <w:pPr>
              <w:pStyle w:val="Tabletextcondensed"/>
              <w:keepNext/>
              <w:jc w:val="left"/>
            </w:pPr>
            <w:r>
              <w:rPr>
                <w:i/>
              </w:rPr>
              <w:t>noteShapeTriangleRightBlack</w:t>
            </w:r>
          </w:p>
          <w:p w14:paraId="0989DADA" w14:textId="77777777" w:rsidR="00E3324B" w:rsidRDefault="00E3324B" w:rsidP="00E3324B">
            <w:pPr>
              <w:pStyle w:val="Tabletext"/>
              <w:keepNext/>
              <w:jc w:val="left"/>
              <w:textAlignment w:val="top"/>
            </w:pPr>
            <w:r>
              <w:t>Triangle right black (stem down; 4-shape fa; 7-shape fa)</w:t>
            </w:r>
          </w:p>
        </w:tc>
      </w:tr>
      <w:tr w:rsidR="00E3324B" w14:paraId="2192FC3B" w14:textId="77777777" w:rsidTr="00E3324B">
        <w:trPr>
          <w:trHeight w:hRule="exact" w:val="1420"/>
        </w:trPr>
        <w:tc>
          <w:tcPr>
            <w:tcW w:w="1328" w:type="dxa"/>
          </w:tcPr>
          <w:p w14:paraId="1FA44995" w14:textId="77777777" w:rsidR="00E3324B" w:rsidRDefault="00E3324B" w:rsidP="00E3324B">
            <w:pPr>
              <w:pStyle w:val="Body"/>
              <w:keepNext/>
              <w:textAlignment w:val="top"/>
            </w:pPr>
            <w:r>
              <w:rPr>
                <w:rStyle w:val="Musicsymbols"/>
              </w:rPr>
              <w:t></w:t>
            </w:r>
          </w:p>
        </w:tc>
        <w:tc>
          <w:tcPr>
            <w:tcW w:w="3099" w:type="dxa"/>
          </w:tcPr>
          <w:p w14:paraId="7CA7931F" w14:textId="77777777" w:rsidR="00E3324B" w:rsidRDefault="00E3324B" w:rsidP="00E3324B">
            <w:pPr>
              <w:pStyle w:val="Tabletext"/>
              <w:keepNext/>
              <w:jc w:val="left"/>
              <w:textAlignment w:val="top"/>
            </w:pPr>
            <w:r>
              <w:rPr>
                <w:b/>
              </w:rPr>
              <w:t>U+E1B6</w:t>
            </w:r>
          </w:p>
          <w:p w14:paraId="43C3FCBB" w14:textId="77777777" w:rsidR="00E3324B" w:rsidRDefault="00E3324B" w:rsidP="00E3324B">
            <w:pPr>
              <w:pStyle w:val="Tabletextcondensed"/>
              <w:keepNext/>
              <w:jc w:val="left"/>
            </w:pPr>
            <w:r>
              <w:rPr>
                <w:i/>
              </w:rPr>
              <w:t>noteShapeTriangleLeftWhite</w:t>
            </w:r>
          </w:p>
          <w:p w14:paraId="50C35E23" w14:textId="77777777" w:rsidR="00E3324B" w:rsidRDefault="00E3324B" w:rsidP="00E3324B">
            <w:pPr>
              <w:pStyle w:val="Tabletext"/>
              <w:keepNext/>
              <w:jc w:val="left"/>
              <w:textAlignment w:val="top"/>
            </w:pPr>
            <w:r>
              <w:t>Triangle left white (stem up; 4-shape fa; 7-shape fa)</w:t>
            </w:r>
          </w:p>
        </w:tc>
        <w:tc>
          <w:tcPr>
            <w:tcW w:w="1328" w:type="dxa"/>
          </w:tcPr>
          <w:p w14:paraId="71FF3423" w14:textId="77777777" w:rsidR="00E3324B" w:rsidRDefault="00E3324B" w:rsidP="00E3324B">
            <w:pPr>
              <w:pStyle w:val="Body"/>
              <w:keepNext/>
              <w:textAlignment w:val="top"/>
            </w:pPr>
            <w:r>
              <w:rPr>
                <w:rStyle w:val="Musicsymbols"/>
              </w:rPr>
              <w:t></w:t>
            </w:r>
          </w:p>
        </w:tc>
        <w:tc>
          <w:tcPr>
            <w:tcW w:w="3099" w:type="dxa"/>
          </w:tcPr>
          <w:p w14:paraId="6680113B" w14:textId="77777777" w:rsidR="00E3324B" w:rsidRDefault="00E3324B" w:rsidP="00E3324B">
            <w:pPr>
              <w:pStyle w:val="Tabletext"/>
              <w:keepNext/>
              <w:jc w:val="left"/>
              <w:textAlignment w:val="top"/>
            </w:pPr>
            <w:r>
              <w:rPr>
                <w:b/>
              </w:rPr>
              <w:t>U+E1B7</w:t>
            </w:r>
          </w:p>
          <w:p w14:paraId="5A2201A3" w14:textId="77777777" w:rsidR="00E3324B" w:rsidRDefault="00E3324B" w:rsidP="00E3324B">
            <w:pPr>
              <w:pStyle w:val="Tabletextcondensed"/>
              <w:keepNext/>
              <w:jc w:val="left"/>
            </w:pPr>
            <w:r>
              <w:rPr>
                <w:i/>
              </w:rPr>
              <w:t>noteShapeTriangleLeftBlack</w:t>
            </w:r>
          </w:p>
          <w:p w14:paraId="65A5B80F" w14:textId="77777777" w:rsidR="00E3324B" w:rsidRDefault="00E3324B" w:rsidP="00E3324B">
            <w:pPr>
              <w:pStyle w:val="Tabletext"/>
              <w:keepNext/>
              <w:jc w:val="left"/>
              <w:textAlignment w:val="top"/>
            </w:pPr>
            <w:r>
              <w:t>Triangle left black (stem up; 4-shape fa; 7-shape fa)</w:t>
            </w:r>
          </w:p>
        </w:tc>
      </w:tr>
      <w:tr w:rsidR="00E3324B" w14:paraId="03711D1D" w14:textId="77777777" w:rsidTr="00E3324B">
        <w:trPr>
          <w:trHeight w:hRule="exact" w:val="1420"/>
        </w:trPr>
        <w:tc>
          <w:tcPr>
            <w:tcW w:w="1328" w:type="dxa"/>
          </w:tcPr>
          <w:p w14:paraId="1EE322AD" w14:textId="77777777" w:rsidR="00E3324B" w:rsidRDefault="00E3324B" w:rsidP="00E3324B">
            <w:pPr>
              <w:pStyle w:val="Body"/>
              <w:keepNext/>
              <w:textAlignment w:val="top"/>
            </w:pPr>
            <w:r>
              <w:rPr>
                <w:rStyle w:val="Musicsymbols"/>
              </w:rPr>
              <w:t></w:t>
            </w:r>
          </w:p>
        </w:tc>
        <w:tc>
          <w:tcPr>
            <w:tcW w:w="3099" w:type="dxa"/>
          </w:tcPr>
          <w:p w14:paraId="0AB60604" w14:textId="77777777" w:rsidR="00E3324B" w:rsidRDefault="00E3324B" w:rsidP="00E3324B">
            <w:pPr>
              <w:pStyle w:val="Tabletext"/>
              <w:keepNext/>
              <w:jc w:val="left"/>
              <w:textAlignment w:val="top"/>
            </w:pPr>
            <w:r>
              <w:rPr>
                <w:b/>
              </w:rPr>
              <w:t>U+E1B8</w:t>
            </w:r>
          </w:p>
          <w:p w14:paraId="04117FA7" w14:textId="77777777" w:rsidR="00E3324B" w:rsidRDefault="00E3324B" w:rsidP="00E3324B">
            <w:pPr>
              <w:pStyle w:val="Tabletextcondensed"/>
              <w:keepNext/>
              <w:jc w:val="left"/>
            </w:pPr>
            <w:r>
              <w:rPr>
                <w:i/>
              </w:rPr>
              <w:t>noteShapeDiamondWhite</w:t>
            </w:r>
          </w:p>
          <w:p w14:paraId="2E5AE5FD" w14:textId="77777777" w:rsidR="00E3324B" w:rsidRDefault="00E3324B" w:rsidP="00E3324B">
            <w:pPr>
              <w:pStyle w:val="Tabletext"/>
              <w:keepNext/>
              <w:jc w:val="left"/>
              <w:textAlignment w:val="top"/>
            </w:pPr>
            <w:r>
              <w:t>Diamond white (4-shape mi; 7-shape mi)</w:t>
            </w:r>
          </w:p>
        </w:tc>
        <w:tc>
          <w:tcPr>
            <w:tcW w:w="1328" w:type="dxa"/>
          </w:tcPr>
          <w:p w14:paraId="7035D6DA" w14:textId="77777777" w:rsidR="00E3324B" w:rsidRDefault="00E3324B" w:rsidP="00E3324B">
            <w:pPr>
              <w:pStyle w:val="Body"/>
              <w:keepNext/>
              <w:textAlignment w:val="top"/>
            </w:pPr>
            <w:r>
              <w:rPr>
                <w:rStyle w:val="Musicsymbols"/>
              </w:rPr>
              <w:t></w:t>
            </w:r>
          </w:p>
        </w:tc>
        <w:tc>
          <w:tcPr>
            <w:tcW w:w="3099" w:type="dxa"/>
          </w:tcPr>
          <w:p w14:paraId="5C804F05" w14:textId="77777777" w:rsidR="00E3324B" w:rsidRDefault="00E3324B" w:rsidP="00E3324B">
            <w:pPr>
              <w:pStyle w:val="Tabletext"/>
              <w:keepNext/>
              <w:jc w:val="left"/>
              <w:textAlignment w:val="top"/>
            </w:pPr>
            <w:r>
              <w:rPr>
                <w:b/>
              </w:rPr>
              <w:t>U+E1B9</w:t>
            </w:r>
          </w:p>
          <w:p w14:paraId="41646D53" w14:textId="77777777" w:rsidR="00E3324B" w:rsidRDefault="00E3324B" w:rsidP="00E3324B">
            <w:pPr>
              <w:pStyle w:val="Tabletextcondensed"/>
              <w:keepNext/>
              <w:jc w:val="left"/>
            </w:pPr>
            <w:r>
              <w:rPr>
                <w:i/>
              </w:rPr>
              <w:t>noteShapeDiamondBlack</w:t>
            </w:r>
          </w:p>
          <w:p w14:paraId="44C2E251" w14:textId="77777777" w:rsidR="00E3324B" w:rsidRDefault="00E3324B" w:rsidP="00E3324B">
            <w:pPr>
              <w:pStyle w:val="Tabletext"/>
              <w:keepNext/>
              <w:jc w:val="left"/>
              <w:textAlignment w:val="top"/>
            </w:pPr>
            <w:r>
              <w:t>Diamond black (4-shape mi; 7-shape mi)</w:t>
            </w:r>
          </w:p>
        </w:tc>
      </w:tr>
      <w:tr w:rsidR="00E3324B" w14:paraId="060B5E0A" w14:textId="77777777" w:rsidTr="00E3324B">
        <w:trPr>
          <w:trHeight w:hRule="exact" w:val="1420"/>
        </w:trPr>
        <w:tc>
          <w:tcPr>
            <w:tcW w:w="1328" w:type="dxa"/>
          </w:tcPr>
          <w:p w14:paraId="2576934A" w14:textId="77777777" w:rsidR="00E3324B" w:rsidRDefault="00E3324B" w:rsidP="00E3324B">
            <w:pPr>
              <w:pStyle w:val="Body"/>
              <w:keepNext/>
              <w:textAlignment w:val="top"/>
            </w:pPr>
            <w:r>
              <w:rPr>
                <w:rStyle w:val="Musicsymbols"/>
              </w:rPr>
              <w:t></w:t>
            </w:r>
          </w:p>
        </w:tc>
        <w:tc>
          <w:tcPr>
            <w:tcW w:w="3099" w:type="dxa"/>
          </w:tcPr>
          <w:p w14:paraId="50FD48BC" w14:textId="77777777" w:rsidR="00E3324B" w:rsidRDefault="00E3324B" w:rsidP="00E3324B">
            <w:pPr>
              <w:pStyle w:val="Tabletext"/>
              <w:keepNext/>
              <w:jc w:val="left"/>
              <w:textAlignment w:val="top"/>
            </w:pPr>
            <w:r>
              <w:rPr>
                <w:b/>
              </w:rPr>
              <w:t>U+E1BA</w:t>
            </w:r>
          </w:p>
          <w:p w14:paraId="1FDC3FBF" w14:textId="77777777" w:rsidR="00E3324B" w:rsidRDefault="00E3324B" w:rsidP="00E3324B">
            <w:pPr>
              <w:pStyle w:val="Tabletextcondensed"/>
              <w:keepNext/>
              <w:jc w:val="left"/>
            </w:pPr>
            <w:r>
              <w:rPr>
                <w:i/>
              </w:rPr>
              <w:t>noteShapeTriangleUpWhite</w:t>
            </w:r>
          </w:p>
          <w:p w14:paraId="5F8647FE" w14:textId="77777777" w:rsidR="00E3324B" w:rsidRDefault="00E3324B" w:rsidP="00E3324B">
            <w:pPr>
              <w:pStyle w:val="Tabletext"/>
              <w:keepNext/>
              <w:jc w:val="left"/>
              <w:textAlignment w:val="top"/>
            </w:pPr>
            <w:r>
              <w:t>Triangle up white (7-shape do)</w:t>
            </w:r>
          </w:p>
        </w:tc>
        <w:tc>
          <w:tcPr>
            <w:tcW w:w="1328" w:type="dxa"/>
          </w:tcPr>
          <w:p w14:paraId="3D84D1A9" w14:textId="77777777" w:rsidR="00E3324B" w:rsidRDefault="00E3324B" w:rsidP="00E3324B">
            <w:pPr>
              <w:pStyle w:val="Body"/>
              <w:keepNext/>
              <w:textAlignment w:val="top"/>
            </w:pPr>
            <w:r>
              <w:rPr>
                <w:rStyle w:val="Musicsymbols"/>
              </w:rPr>
              <w:t></w:t>
            </w:r>
          </w:p>
        </w:tc>
        <w:tc>
          <w:tcPr>
            <w:tcW w:w="3099" w:type="dxa"/>
          </w:tcPr>
          <w:p w14:paraId="2B6C19EF" w14:textId="77777777" w:rsidR="00E3324B" w:rsidRDefault="00E3324B" w:rsidP="00E3324B">
            <w:pPr>
              <w:pStyle w:val="Tabletext"/>
              <w:keepNext/>
              <w:jc w:val="left"/>
              <w:textAlignment w:val="top"/>
            </w:pPr>
            <w:r>
              <w:rPr>
                <w:b/>
              </w:rPr>
              <w:t>U+E1BB</w:t>
            </w:r>
          </w:p>
          <w:p w14:paraId="6D2BC1FC" w14:textId="77777777" w:rsidR="00E3324B" w:rsidRDefault="00E3324B" w:rsidP="00E3324B">
            <w:pPr>
              <w:pStyle w:val="Tabletextcondensed"/>
              <w:keepNext/>
              <w:jc w:val="left"/>
            </w:pPr>
            <w:r>
              <w:rPr>
                <w:i/>
              </w:rPr>
              <w:t>noteShapeTriangleUpBlack</w:t>
            </w:r>
          </w:p>
          <w:p w14:paraId="42BDCA6C" w14:textId="77777777" w:rsidR="00E3324B" w:rsidRDefault="00E3324B" w:rsidP="00E3324B">
            <w:pPr>
              <w:pStyle w:val="Tabletext"/>
              <w:keepNext/>
              <w:jc w:val="left"/>
              <w:textAlignment w:val="top"/>
            </w:pPr>
            <w:r>
              <w:t>Triangle up black (7-shape do)</w:t>
            </w:r>
          </w:p>
        </w:tc>
      </w:tr>
      <w:tr w:rsidR="00E3324B" w14:paraId="2805AA8A" w14:textId="77777777" w:rsidTr="00E3324B">
        <w:trPr>
          <w:trHeight w:hRule="exact" w:val="1420"/>
        </w:trPr>
        <w:tc>
          <w:tcPr>
            <w:tcW w:w="1328" w:type="dxa"/>
          </w:tcPr>
          <w:p w14:paraId="7D236013" w14:textId="77777777" w:rsidR="00E3324B" w:rsidRDefault="00E3324B" w:rsidP="00E3324B">
            <w:pPr>
              <w:pStyle w:val="Body"/>
              <w:keepNext/>
              <w:textAlignment w:val="top"/>
            </w:pPr>
            <w:r>
              <w:rPr>
                <w:rStyle w:val="Musicsymbols"/>
              </w:rPr>
              <w:t></w:t>
            </w:r>
          </w:p>
        </w:tc>
        <w:tc>
          <w:tcPr>
            <w:tcW w:w="3099" w:type="dxa"/>
          </w:tcPr>
          <w:p w14:paraId="5129ACD1" w14:textId="77777777" w:rsidR="00E3324B" w:rsidRDefault="00E3324B" w:rsidP="00E3324B">
            <w:pPr>
              <w:pStyle w:val="Tabletext"/>
              <w:keepNext/>
              <w:jc w:val="left"/>
              <w:textAlignment w:val="top"/>
            </w:pPr>
            <w:r>
              <w:rPr>
                <w:b/>
              </w:rPr>
              <w:t>U+E1BC</w:t>
            </w:r>
          </w:p>
          <w:p w14:paraId="46D7A7C4" w14:textId="77777777" w:rsidR="00E3324B" w:rsidRDefault="00E3324B" w:rsidP="00E3324B">
            <w:pPr>
              <w:pStyle w:val="Tabletextcondensed"/>
              <w:keepNext/>
              <w:jc w:val="left"/>
            </w:pPr>
            <w:r>
              <w:rPr>
                <w:i/>
              </w:rPr>
              <w:t>noteShapeMoonWhite</w:t>
            </w:r>
          </w:p>
          <w:p w14:paraId="5A4BDBE0" w14:textId="77777777" w:rsidR="00E3324B" w:rsidRDefault="00E3324B" w:rsidP="00E3324B">
            <w:pPr>
              <w:pStyle w:val="Tabletext"/>
              <w:keepNext/>
              <w:jc w:val="left"/>
              <w:textAlignment w:val="top"/>
            </w:pPr>
            <w:r>
              <w:t>Moon white (7-shape re)</w:t>
            </w:r>
          </w:p>
        </w:tc>
        <w:tc>
          <w:tcPr>
            <w:tcW w:w="1328" w:type="dxa"/>
          </w:tcPr>
          <w:p w14:paraId="2B3EF9C4" w14:textId="77777777" w:rsidR="00E3324B" w:rsidRDefault="00E3324B" w:rsidP="00E3324B">
            <w:pPr>
              <w:pStyle w:val="Body"/>
              <w:keepNext/>
              <w:textAlignment w:val="top"/>
            </w:pPr>
            <w:r>
              <w:rPr>
                <w:rStyle w:val="Musicsymbols"/>
              </w:rPr>
              <w:t></w:t>
            </w:r>
          </w:p>
        </w:tc>
        <w:tc>
          <w:tcPr>
            <w:tcW w:w="3099" w:type="dxa"/>
          </w:tcPr>
          <w:p w14:paraId="2A00A26E" w14:textId="77777777" w:rsidR="00E3324B" w:rsidRDefault="00E3324B" w:rsidP="00E3324B">
            <w:pPr>
              <w:pStyle w:val="Tabletext"/>
              <w:keepNext/>
              <w:jc w:val="left"/>
              <w:textAlignment w:val="top"/>
            </w:pPr>
            <w:r>
              <w:rPr>
                <w:b/>
              </w:rPr>
              <w:t>U+E1BD</w:t>
            </w:r>
          </w:p>
          <w:p w14:paraId="756421B6" w14:textId="77777777" w:rsidR="00E3324B" w:rsidRDefault="00E3324B" w:rsidP="00E3324B">
            <w:pPr>
              <w:pStyle w:val="Tabletextcondensed"/>
              <w:keepNext/>
              <w:jc w:val="left"/>
            </w:pPr>
            <w:r>
              <w:rPr>
                <w:i/>
              </w:rPr>
              <w:t>noteShapeMoonBlack</w:t>
            </w:r>
          </w:p>
          <w:p w14:paraId="1D6E3576" w14:textId="77777777" w:rsidR="00E3324B" w:rsidRDefault="00E3324B" w:rsidP="00E3324B">
            <w:pPr>
              <w:pStyle w:val="Tabletext"/>
              <w:keepNext/>
              <w:jc w:val="left"/>
              <w:textAlignment w:val="top"/>
            </w:pPr>
            <w:r>
              <w:t>Moon black (7-shape re)</w:t>
            </w:r>
          </w:p>
        </w:tc>
      </w:tr>
      <w:tr w:rsidR="00E3324B" w14:paraId="1FDC90A7" w14:textId="77777777" w:rsidTr="00E3324B">
        <w:trPr>
          <w:trHeight w:hRule="exact" w:val="1420"/>
        </w:trPr>
        <w:tc>
          <w:tcPr>
            <w:tcW w:w="1328" w:type="dxa"/>
          </w:tcPr>
          <w:p w14:paraId="7C6C2C39" w14:textId="77777777" w:rsidR="00E3324B" w:rsidRDefault="00E3324B" w:rsidP="00E3324B">
            <w:pPr>
              <w:pStyle w:val="Body"/>
              <w:keepNext/>
              <w:textAlignment w:val="top"/>
            </w:pPr>
            <w:r>
              <w:rPr>
                <w:rStyle w:val="Musicsymbols"/>
              </w:rPr>
              <w:t></w:t>
            </w:r>
          </w:p>
        </w:tc>
        <w:tc>
          <w:tcPr>
            <w:tcW w:w="3099" w:type="dxa"/>
          </w:tcPr>
          <w:p w14:paraId="5CE97A78" w14:textId="77777777" w:rsidR="00E3324B" w:rsidRDefault="00E3324B" w:rsidP="00E3324B">
            <w:pPr>
              <w:pStyle w:val="Tabletext"/>
              <w:keepNext/>
              <w:jc w:val="left"/>
              <w:textAlignment w:val="top"/>
            </w:pPr>
            <w:r>
              <w:rPr>
                <w:b/>
              </w:rPr>
              <w:t>U+E1BE</w:t>
            </w:r>
          </w:p>
          <w:p w14:paraId="040C3FDD" w14:textId="77777777" w:rsidR="00E3324B" w:rsidRDefault="00E3324B" w:rsidP="00E3324B">
            <w:pPr>
              <w:pStyle w:val="Tabletextcondensed"/>
              <w:keepNext/>
              <w:jc w:val="left"/>
            </w:pPr>
            <w:r>
              <w:rPr>
                <w:i/>
              </w:rPr>
              <w:t>noteShapeTriangleRoundWhite</w:t>
            </w:r>
          </w:p>
          <w:p w14:paraId="64FAB4D5" w14:textId="77777777" w:rsidR="00E3324B" w:rsidRDefault="00E3324B" w:rsidP="00E3324B">
            <w:pPr>
              <w:pStyle w:val="Tabletext"/>
              <w:keepNext/>
              <w:jc w:val="left"/>
              <w:textAlignment w:val="top"/>
            </w:pPr>
            <w:r>
              <w:t>Triangle-round white (7-shape ti)</w:t>
            </w:r>
          </w:p>
        </w:tc>
        <w:tc>
          <w:tcPr>
            <w:tcW w:w="1328" w:type="dxa"/>
          </w:tcPr>
          <w:p w14:paraId="00F84E63" w14:textId="77777777" w:rsidR="00E3324B" w:rsidRDefault="00E3324B" w:rsidP="00E3324B">
            <w:pPr>
              <w:pStyle w:val="Body"/>
              <w:keepNext/>
              <w:textAlignment w:val="top"/>
            </w:pPr>
            <w:r>
              <w:rPr>
                <w:rStyle w:val="Musicsymbols"/>
              </w:rPr>
              <w:t></w:t>
            </w:r>
          </w:p>
        </w:tc>
        <w:tc>
          <w:tcPr>
            <w:tcW w:w="3099" w:type="dxa"/>
          </w:tcPr>
          <w:p w14:paraId="50E3DADF" w14:textId="77777777" w:rsidR="00E3324B" w:rsidRDefault="00E3324B" w:rsidP="00E3324B">
            <w:pPr>
              <w:pStyle w:val="Tabletext"/>
              <w:keepNext/>
              <w:jc w:val="left"/>
              <w:textAlignment w:val="top"/>
            </w:pPr>
            <w:r>
              <w:rPr>
                <w:b/>
              </w:rPr>
              <w:t>U+E1BF</w:t>
            </w:r>
          </w:p>
          <w:p w14:paraId="50506B9D" w14:textId="77777777" w:rsidR="00E3324B" w:rsidRDefault="00E3324B" w:rsidP="00E3324B">
            <w:pPr>
              <w:pStyle w:val="Tabletextcondensed"/>
              <w:keepNext/>
              <w:jc w:val="left"/>
            </w:pPr>
            <w:r>
              <w:rPr>
                <w:i/>
              </w:rPr>
              <w:t>noteShapeTriangleRoundBlack</w:t>
            </w:r>
          </w:p>
          <w:p w14:paraId="383D39BB" w14:textId="77777777" w:rsidR="00E3324B" w:rsidRDefault="00E3324B" w:rsidP="00E3324B">
            <w:pPr>
              <w:pStyle w:val="Tabletext"/>
              <w:keepNext/>
              <w:jc w:val="left"/>
              <w:textAlignment w:val="top"/>
            </w:pPr>
            <w:r>
              <w:t>Triangle-round black (7-shape ti)</w:t>
            </w:r>
          </w:p>
        </w:tc>
      </w:tr>
    </w:tbl>
    <w:p w14:paraId="6BA628B6" w14:textId="77777777" w:rsidR="00E3324B" w:rsidRDefault="00E3324B" w:rsidP="00E3324B">
      <w:pPr>
        <w:pStyle w:val="Heading2"/>
      </w:pPr>
      <w:r>
        <w:br w:type="page"/>
        <w:t>Implementation notes</w:t>
      </w:r>
    </w:p>
    <w:p w14:paraId="6074CA59" w14:textId="77777777" w:rsidR="00E3324B" w:rsidRDefault="00E3324B" w:rsidP="00E3324B">
      <w:pPr>
        <w:pStyle w:val="Body"/>
        <w:textAlignment w:val="top"/>
      </w:pPr>
      <w:r>
        <w:t>For practical use, scoring applications should provide a means of automatically substituting regular noteheads for the appropriate shape note notehead glyph according to the pitch of each note.</w:t>
      </w:r>
    </w:p>
    <w:p w14:paraId="7B839876" w14:textId="77777777" w:rsidR="00E3324B" w:rsidRDefault="00E3324B" w:rsidP="00E3324B">
      <w:pPr>
        <w:pStyle w:val="Body"/>
        <w:textAlignment w:val="top"/>
      </w:pPr>
      <w:r>
        <w:t>See also the implementation notes for noteheads.</w:t>
      </w:r>
    </w:p>
    <w:p w14:paraId="027CE8CC" w14:textId="77777777" w:rsidR="00E3324B" w:rsidRDefault="00E3324B" w:rsidP="00E3324B">
      <w:pPr>
        <w:pStyle w:val="Body"/>
        <w:textAlignment w:val="top"/>
      </w:pPr>
    </w:p>
    <w:p w14:paraId="0CFB8C64" w14:textId="77777777" w:rsidR="00E3324B" w:rsidRDefault="00E3324B" w:rsidP="00E3324B">
      <w:pPr>
        <w:pStyle w:val="Heading1"/>
      </w:pPr>
      <w:bookmarkStart w:id="29" w:name="_Toc257890059"/>
      <w:r>
        <w:t>Individual notes (U+E1C0–U+E1DF)</w:t>
      </w:r>
      <w:bookmarkEnd w:id="29"/>
    </w:p>
    <w:tbl>
      <w:tblPr>
        <w:tblStyle w:val="GlyphTable"/>
        <w:tblW w:w="5000" w:type="pct"/>
        <w:tblLook w:val="0000" w:firstRow="0" w:lastRow="0" w:firstColumn="0" w:lastColumn="0" w:noHBand="0" w:noVBand="0"/>
      </w:tblPr>
      <w:tblGrid>
        <w:gridCol w:w="1026"/>
        <w:gridCol w:w="3961"/>
        <w:gridCol w:w="1008"/>
        <w:gridCol w:w="3961"/>
      </w:tblGrid>
      <w:tr w:rsidR="00E3324B" w14:paraId="4D38E2A3" w14:textId="77777777" w:rsidTr="00E3324B">
        <w:trPr>
          <w:trHeight w:hRule="exact" w:val="1420"/>
        </w:trPr>
        <w:tc>
          <w:tcPr>
            <w:tcW w:w="1328" w:type="dxa"/>
          </w:tcPr>
          <w:p w14:paraId="2945873D" w14:textId="77777777" w:rsidR="00E3324B" w:rsidRDefault="00E3324B" w:rsidP="00E3324B">
            <w:pPr>
              <w:pStyle w:val="Body"/>
              <w:keepNext/>
              <w:textAlignment w:val="top"/>
            </w:pPr>
            <w:r>
              <w:rPr>
                <w:rStyle w:val="Musicsymbols"/>
              </w:rPr>
              <w:t></w:t>
            </w:r>
          </w:p>
        </w:tc>
        <w:tc>
          <w:tcPr>
            <w:tcW w:w="3099" w:type="dxa"/>
          </w:tcPr>
          <w:p w14:paraId="6B61EE63" w14:textId="77777777" w:rsidR="00E3324B" w:rsidRDefault="00E3324B" w:rsidP="00E3324B">
            <w:pPr>
              <w:pStyle w:val="Tabletext"/>
              <w:keepNext/>
              <w:jc w:val="left"/>
              <w:textAlignment w:val="top"/>
            </w:pPr>
            <w:r>
              <w:rPr>
                <w:b/>
              </w:rPr>
              <w:t>U+E1C0</w:t>
            </w:r>
            <w:r>
              <w:t> (and U+1D15C)</w:t>
            </w:r>
          </w:p>
          <w:p w14:paraId="2703489C" w14:textId="77777777" w:rsidR="00E3324B" w:rsidRDefault="00E3324B" w:rsidP="00E3324B">
            <w:pPr>
              <w:pStyle w:val="Tabletextcondensed"/>
              <w:keepNext/>
              <w:jc w:val="left"/>
            </w:pPr>
            <w:r>
              <w:rPr>
                <w:i/>
              </w:rPr>
              <w:t>noteDoubleWhole</w:t>
            </w:r>
          </w:p>
          <w:p w14:paraId="44055579" w14:textId="77777777" w:rsidR="00E3324B" w:rsidRDefault="00E3324B" w:rsidP="00E3324B">
            <w:pPr>
              <w:pStyle w:val="Tabletext"/>
              <w:keepNext/>
              <w:jc w:val="left"/>
              <w:textAlignment w:val="top"/>
            </w:pPr>
            <w:r>
              <w:t>Double whole note (breve)</w:t>
            </w:r>
          </w:p>
        </w:tc>
        <w:tc>
          <w:tcPr>
            <w:tcW w:w="1328" w:type="dxa"/>
          </w:tcPr>
          <w:p w14:paraId="1BACE3C4" w14:textId="77777777" w:rsidR="00E3324B" w:rsidRDefault="00E3324B" w:rsidP="00E3324B">
            <w:pPr>
              <w:pStyle w:val="Body"/>
              <w:keepNext/>
              <w:textAlignment w:val="top"/>
            </w:pPr>
            <w:r>
              <w:rPr>
                <w:rStyle w:val="Musicsymbols"/>
              </w:rPr>
              <w:t></w:t>
            </w:r>
          </w:p>
        </w:tc>
        <w:tc>
          <w:tcPr>
            <w:tcW w:w="3099" w:type="dxa"/>
          </w:tcPr>
          <w:p w14:paraId="52AAA3C1" w14:textId="77777777" w:rsidR="00E3324B" w:rsidRDefault="00E3324B" w:rsidP="00E3324B">
            <w:pPr>
              <w:pStyle w:val="Tabletext"/>
              <w:keepNext/>
              <w:jc w:val="left"/>
              <w:textAlignment w:val="top"/>
            </w:pPr>
            <w:r>
              <w:rPr>
                <w:b/>
              </w:rPr>
              <w:t>U+E1C1</w:t>
            </w:r>
          </w:p>
          <w:p w14:paraId="7758FCE0" w14:textId="77777777" w:rsidR="00E3324B" w:rsidRDefault="00E3324B" w:rsidP="00E3324B">
            <w:pPr>
              <w:pStyle w:val="Tabletextcondensed"/>
              <w:keepNext/>
              <w:jc w:val="left"/>
            </w:pPr>
            <w:r>
              <w:rPr>
                <w:i/>
              </w:rPr>
              <w:t>noteDoubleWholeSquare</w:t>
            </w:r>
          </w:p>
          <w:p w14:paraId="2BEA0E71" w14:textId="77777777" w:rsidR="00E3324B" w:rsidRDefault="00E3324B" w:rsidP="00E3324B">
            <w:pPr>
              <w:pStyle w:val="Tabletext"/>
              <w:keepNext/>
              <w:jc w:val="left"/>
              <w:textAlignment w:val="top"/>
            </w:pPr>
            <w:r>
              <w:t>Double whole note (square)</w:t>
            </w:r>
          </w:p>
        </w:tc>
      </w:tr>
      <w:tr w:rsidR="00E3324B" w14:paraId="2AFA3984" w14:textId="77777777" w:rsidTr="00E3324B">
        <w:trPr>
          <w:trHeight w:hRule="exact" w:val="1420"/>
        </w:trPr>
        <w:tc>
          <w:tcPr>
            <w:tcW w:w="1328" w:type="dxa"/>
          </w:tcPr>
          <w:p w14:paraId="1A5B5C09" w14:textId="77777777" w:rsidR="00E3324B" w:rsidRDefault="00E3324B" w:rsidP="00E3324B">
            <w:pPr>
              <w:pStyle w:val="Body"/>
              <w:keepNext/>
              <w:textAlignment w:val="top"/>
            </w:pPr>
            <w:r>
              <w:rPr>
                <w:rStyle w:val="Musicsymbols"/>
              </w:rPr>
              <w:t></w:t>
            </w:r>
          </w:p>
        </w:tc>
        <w:tc>
          <w:tcPr>
            <w:tcW w:w="3099" w:type="dxa"/>
          </w:tcPr>
          <w:p w14:paraId="3DE6906C" w14:textId="77777777" w:rsidR="00E3324B" w:rsidRDefault="00E3324B" w:rsidP="00E3324B">
            <w:pPr>
              <w:pStyle w:val="Tabletext"/>
              <w:keepNext/>
              <w:jc w:val="left"/>
              <w:textAlignment w:val="top"/>
            </w:pPr>
            <w:r>
              <w:rPr>
                <w:b/>
              </w:rPr>
              <w:t>U+E1C2</w:t>
            </w:r>
            <w:r>
              <w:t> (and U+1D15D)</w:t>
            </w:r>
          </w:p>
          <w:p w14:paraId="513F6031" w14:textId="77777777" w:rsidR="00E3324B" w:rsidRDefault="00E3324B" w:rsidP="00E3324B">
            <w:pPr>
              <w:pStyle w:val="Tabletextcondensed"/>
              <w:keepNext/>
              <w:jc w:val="left"/>
            </w:pPr>
            <w:r>
              <w:rPr>
                <w:i/>
              </w:rPr>
              <w:t>noteWhole</w:t>
            </w:r>
          </w:p>
          <w:p w14:paraId="075A134B" w14:textId="77777777" w:rsidR="00E3324B" w:rsidRDefault="00E3324B" w:rsidP="00E3324B">
            <w:pPr>
              <w:pStyle w:val="Tabletext"/>
              <w:keepNext/>
              <w:jc w:val="left"/>
              <w:textAlignment w:val="top"/>
            </w:pPr>
            <w:r>
              <w:t>Whole note (semibreve)</w:t>
            </w:r>
          </w:p>
        </w:tc>
        <w:tc>
          <w:tcPr>
            <w:tcW w:w="1328" w:type="dxa"/>
          </w:tcPr>
          <w:p w14:paraId="25A2CF68" w14:textId="77777777" w:rsidR="00E3324B" w:rsidRDefault="00E3324B" w:rsidP="00E3324B">
            <w:pPr>
              <w:pStyle w:val="Body"/>
              <w:keepNext/>
              <w:textAlignment w:val="top"/>
            </w:pPr>
            <w:r>
              <w:rPr>
                <w:rStyle w:val="Musicsymbols"/>
              </w:rPr>
              <w:t></w:t>
            </w:r>
          </w:p>
        </w:tc>
        <w:tc>
          <w:tcPr>
            <w:tcW w:w="3099" w:type="dxa"/>
          </w:tcPr>
          <w:p w14:paraId="71FB943B" w14:textId="77777777" w:rsidR="00E3324B" w:rsidRDefault="00E3324B" w:rsidP="00E3324B">
            <w:pPr>
              <w:pStyle w:val="Tabletext"/>
              <w:keepNext/>
              <w:jc w:val="left"/>
              <w:textAlignment w:val="top"/>
            </w:pPr>
            <w:r>
              <w:rPr>
                <w:b/>
              </w:rPr>
              <w:t>U+E1C3</w:t>
            </w:r>
            <w:r>
              <w:t> (and U+1D15E)</w:t>
            </w:r>
          </w:p>
          <w:p w14:paraId="5B729843" w14:textId="77777777" w:rsidR="00E3324B" w:rsidRDefault="00E3324B" w:rsidP="00E3324B">
            <w:pPr>
              <w:pStyle w:val="Tabletextcondensed"/>
              <w:keepNext/>
              <w:jc w:val="left"/>
            </w:pPr>
            <w:r>
              <w:rPr>
                <w:i/>
              </w:rPr>
              <w:t>noteHalfUp</w:t>
            </w:r>
          </w:p>
          <w:p w14:paraId="564833DB" w14:textId="77777777" w:rsidR="00E3324B" w:rsidRDefault="00E3324B" w:rsidP="00E3324B">
            <w:pPr>
              <w:pStyle w:val="Tabletext"/>
              <w:keepNext/>
              <w:jc w:val="left"/>
              <w:textAlignment w:val="top"/>
            </w:pPr>
            <w:r>
              <w:t>Half note (minim) stem up</w:t>
            </w:r>
          </w:p>
        </w:tc>
      </w:tr>
      <w:tr w:rsidR="00E3324B" w14:paraId="33A861CC" w14:textId="77777777" w:rsidTr="00E3324B">
        <w:trPr>
          <w:trHeight w:hRule="exact" w:val="1420"/>
        </w:trPr>
        <w:tc>
          <w:tcPr>
            <w:tcW w:w="1328" w:type="dxa"/>
          </w:tcPr>
          <w:p w14:paraId="5C7D5870" w14:textId="77777777" w:rsidR="00E3324B" w:rsidRDefault="00E3324B" w:rsidP="00E3324B">
            <w:pPr>
              <w:pStyle w:val="Body"/>
              <w:keepNext/>
              <w:textAlignment w:val="top"/>
            </w:pPr>
            <w:r>
              <w:rPr>
                <w:rStyle w:val="Musicsymbols"/>
              </w:rPr>
              <w:t></w:t>
            </w:r>
          </w:p>
        </w:tc>
        <w:tc>
          <w:tcPr>
            <w:tcW w:w="3099" w:type="dxa"/>
          </w:tcPr>
          <w:p w14:paraId="4FB6B892" w14:textId="77777777" w:rsidR="00E3324B" w:rsidRDefault="00E3324B" w:rsidP="00E3324B">
            <w:pPr>
              <w:pStyle w:val="Tabletext"/>
              <w:keepNext/>
              <w:jc w:val="left"/>
              <w:textAlignment w:val="top"/>
            </w:pPr>
            <w:r>
              <w:rPr>
                <w:b/>
              </w:rPr>
              <w:t>U+E1C4</w:t>
            </w:r>
          </w:p>
          <w:p w14:paraId="2FD3AADB" w14:textId="77777777" w:rsidR="00E3324B" w:rsidRDefault="00E3324B" w:rsidP="00E3324B">
            <w:pPr>
              <w:pStyle w:val="Tabletextcondensed"/>
              <w:keepNext/>
              <w:jc w:val="left"/>
            </w:pPr>
            <w:r>
              <w:rPr>
                <w:i/>
              </w:rPr>
              <w:t>noteHalfDown</w:t>
            </w:r>
          </w:p>
          <w:p w14:paraId="664E6A06" w14:textId="77777777" w:rsidR="00E3324B" w:rsidRDefault="00E3324B" w:rsidP="00E3324B">
            <w:pPr>
              <w:pStyle w:val="Tabletext"/>
              <w:keepNext/>
              <w:jc w:val="left"/>
              <w:textAlignment w:val="top"/>
            </w:pPr>
            <w:r>
              <w:t>Half note (minim) stem down</w:t>
            </w:r>
          </w:p>
        </w:tc>
        <w:tc>
          <w:tcPr>
            <w:tcW w:w="1328" w:type="dxa"/>
          </w:tcPr>
          <w:p w14:paraId="6946598B" w14:textId="77777777" w:rsidR="00E3324B" w:rsidRDefault="00E3324B" w:rsidP="00E3324B">
            <w:pPr>
              <w:pStyle w:val="Body"/>
              <w:keepNext/>
              <w:textAlignment w:val="top"/>
            </w:pPr>
            <w:r>
              <w:rPr>
                <w:rStyle w:val="Musicsymbols"/>
              </w:rPr>
              <w:t></w:t>
            </w:r>
          </w:p>
        </w:tc>
        <w:tc>
          <w:tcPr>
            <w:tcW w:w="3099" w:type="dxa"/>
          </w:tcPr>
          <w:p w14:paraId="4AE622E1" w14:textId="77777777" w:rsidR="00E3324B" w:rsidRDefault="00E3324B" w:rsidP="00E3324B">
            <w:pPr>
              <w:pStyle w:val="Tabletext"/>
              <w:keepNext/>
              <w:jc w:val="left"/>
              <w:textAlignment w:val="top"/>
            </w:pPr>
            <w:r>
              <w:rPr>
                <w:b/>
              </w:rPr>
              <w:t>U+E1C5</w:t>
            </w:r>
            <w:r>
              <w:t> (and U+1D15F)</w:t>
            </w:r>
          </w:p>
          <w:p w14:paraId="79D4F577" w14:textId="77777777" w:rsidR="00E3324B" w:rsidRDefault="00E3324B" w:rsidP="00E3324B">
            <w:pPr>
              <w:pStyle w:val="Tabletextcondensed"/>
              <w:keepNext/>
              <w:jc w:val="left"/>
            </w:pPr>
            <w:r>
              <w:rPr>
                <w:i/>
              </w:rPr>
              <w:t>noteQuarterUp</w:t>
            </w:r>
          </w:p>
          <w:p w14:paraId="79D9CD5D" w14:textId="77777777" w:rsidR="00E3324B" w:rsidRDefault="00E3324B" w:rsidP="00E3324B">
            <w:pPr>
              <w:pStyle w:val="Tabletext"/>
              <w:keepNext/>
              <w:jc w:val="left"/>
              <w:textAlignment w:val="top"/>
            </w:pPr>
            <w:r>
              <w:t>Quarter note (crotchet) stem up</w:t>
            </w:r>
          </w:p>
        </w:tc>
      </w:tr>
      <w:tr w:rsidR="00E3324B" w14:paraId="207397CD" w14:textId="77777777" w:rsidTr="00E3324B">
        <w:trPr>
          <w:trHeight w:hRule="exact" w:val="1420"/>
        </w:trPr>
        <w:tc>
          <w:tcPr>
            <w:tcW w:w="1328" w:type="dxa"/>
          </w:tcPr>
          <w:p w14:paraId="5DBC9012" w14:textId="77777777" w:rsidR="00E3324B" w:rsidRDefault="00E3324B" w:rsidP="00E3324B">
            <w:pPr>
              <w:pStyle w:val="Body"/>
              <w:keepNext/>
              <w:textAlignment w:val="top"/>
            </w:pPr>
            <w:r>
              <w:rPr>
                <w:rStyle w:val="Musicsymbols"/>
              </w:rPr>
              <w:t></w:t>
            </w:r>
          </w:p>
        </w:tc>
        <w:tc>
          <w:tcPr>
            <w:tcW w:w="3099" w:type="dxa"/>
          </w:tcPr>
          <w:p w14:paraId="25EFEEE3" w14:textId="77777777" w:rsidR="00E3324B" w:rsidRDefault="00E3324B" w:rsidP="00E3324B">
            <w:pPr>
              <w:pStyle w:val="Tabletext"/>
              <w:keepNext/>
              <w:jc w:val="left"/>
              <w:textAlignment w:val="top"/>
            </w:pPr>
            <w:r>
              <w:rPr>
                <w:b/>
              </w:rPr>
              <w:t>U+E1C6</w:t>
            </w:r>
          </w:p>
          <w:p w14:paraId="00AC46F9" w14:textId="77777777" w:rsidR="00E3324B" w:rsidRDefault="00E3324B" w:rsidP="00E3324B">
            <w:pPr>
              <w:pStyle w:val="Tabletextcondensed"/>
              <w:keepNext/>
              <w:jc w:val="left"/>
            </w:pPr>
            <w:r>
              <w:rPr>
                <w:i/>
              </w:rPr>
              <w:t>noteQuarterDown</w:t>
            </w:r>
          </w:p>
          <w:p w14:paraId="6C2B5D07" w14:textId="77777777" w:rsidR="00E3324B" w:rsidRDefault="00E3324B" w:rsidP="00E3324B">
            <w:pPr>
              <w:pStyle w:val="Tabletext"/>
              <w:keepNext/>
              <w:jc w:val="left"/>
              <w:textAlignment w:val="top"/>
            </w:pPr>
            <w:r>
              <w:t>Quarter note (crotchet) stem down</w:t>
            </w:r>
          </w:p>
        </w:tc>
        <w:tc>
          <w:tcPr>
            <w:tcW w:w="1328" w:type="dxa"/>
          </w:tcPr>
          <w:p w14:paraId="569CB394" w14:textId="77777777" w:rsidR="00E3324B" w:rsidRDefault="00E3324B" w:rsidP="00E3324B">
            <w:pPr>
              <w:pStyle w:val="Body"/>
              <w:keepNext/>
              <w:textAlignment w:val="top"/>
            </w:pPr>
            <w:r>
              <w:rPr>
                <w:rStyle w:val="Musicsymbols"/>
              </w:rPr>
              <w:t></w:t>
            </w:r>
          </w:p>
        </w:tc>
        <w:tc>
          <w:tcPr>
            <w:tcW w:w="3099" w:type="dxa"/>
          </w:tcPr>
          <w:p w14:paraId="54A218A5" w14:textId="77777777" w:rsidR="00E3324B" w:rsidRDefault="00E3324B" w:rsidP="00E3324B">
            <w:pPr>
              <w:pStyle w:val="Tabletext"/>
              <w:keepNext/>
              <w:jc w:val="left"/>
              <w:textAlignment w:val="top"/>
            </w:pPr>
            <w:r>
              <w:rPr>
                <w:b/>
              </w:rPr>
              <w:t>U+E1C7</w:t>
            </w:r>
            <w:r>
              <w:t> (and U+1D160)</w:t>
            </w:r>
          </w:p>
          <w:p w14:paraId="699850A6" w14:textId="77777777" w:rsidR="00E3324B" w:rsidRDefault="00E3324B" w:rsidP="00E3324B">
            <w:pPr>
              <w:pStyle w:val="Tabletextcondensed"/>
              <w:keepNext/>
              <w:jc w:val="left"/>
            </w:pPr>
            <w:r>
              <w:rPr>
                <w:i/>
              </w:rPr>
              <w:t>note8thUp</w:t>
            </w:r>
          </w:p>
          <w:p w14:paraId="135AE0ED" w14:textId="77777777" w:rsidR="00E3324B" w:rsidRDefault="00E3324B" w:rsidP="00E3324B">
            <w:pPr>
              <w:pStyle w:val="Tabletext"/>
              <w:keepNext/>
              <w:jc w:val="left"/>
              <w:textAlignment w:val="top"/>
            </w:pPr>
            <w:r>
              <w:t>Eighth note (quaver) stem up</w:t>
            </w:r>
          </w:p>
        </w:tc>
      </w:tr>
      <w:tr w:rsidR="00E3324B" w14:paraId="00B304E2" w14:textId="77777777" w:rsidTr="00E3324B">
        <w:trPr>
          <w:trHeight w:hRule="exact" w:val="1420"/>
        </w:trPr>
        <w:tc>
          <w:tcPr>
            <w:tcW w:w="1328" w:type="dxa"/>
          </w:tcPr>
          <w:p w14:paraId="0D9353B1" w14:textId="77777777" w:rsidR="00E3324B" w:rsidRDefault="00E3324B" w:rsidP="00E3324B">
            <w:pPr>
              <w:pStyle w:val="Body"/>
              <w:keepNext/>
              <w:textAlignment w:val="top"/>
            </w:pPr>
            <w:r>
              <w:rPr>
                <w:rStyle w:val="Musicsymbols"/>
              </w:rPr>
              <w:t></w:t>
            </w:r>
          </w:p>
        </w:tc>
        <w:tc>
          <w:tcPr>
            <w:tcW w:w="3099" w:type="dxa"/>
          </w:tcPr>
          <w:p w14:paraId="67FE53F6" w14:textId="77777777" w:rsidR="00E3324B" w:rsidRDefault="00E3324B" w:rsidP="00E3324B">
            <w:pPr>
              <w:pStyle w:val="Tabletext"/>
              <w:keepNext/>
              <w:jc w:val="left"/>
              <w:textAlignment w:val="top"/>
            </w:pPr>
            <w:r>
              <w:rPr>
                <w:b/>
              </w:rPr>
              <w:t>U+E1C8</w:t>
            </w:r>
          </w:p>
          <w:p w14:paraId="22E7FA15" w14:textId="77777777" w:rsidR="00E3324B" w:rsidRDefault="00E3324B" w:rsidP="00E3324B">
            <w:pPr>
              <w:pStyle w:val="Tabletextcondensed"/>
              <w:keepNext/>
              <w:jc w:val="left"/>
            </w:pPr>
            <w:r>
              <w:rPr>
                <w:i/>
              </w:rPr>
              <w:t>note8thDown</w:t>
            </w:r>
          </w:p>
          <w:p w14:paraId="3871B8D1" w14:textId="77777777" w:rsidR="00E3324B" w:rsidRDefault="00E3324B" w:rsidP="00E3324B">
            <w:pPr>
              <w:pStyle w:val="Tabletext"/>
              <w:keepNext/>
              <w:jc w:val="left"/>
              <w:textAlignment w:val="top"/>
            </w:pPr>
            <w:r>
              <w:t>Eighth note (quaver) stem down</w:t>
            </w:r>
          </w:p>
        </w:tc>
        <w:tc>
          <w:tcPr>
            <w:tcW w:w="1328" w:type="dxa"/>
          </w:tcPr>
          <w:p w14:paraId="7DCC04CF" w14:textId="77777777" w:rsidR="00E3324B" w:rsidRDefault="00E3324B" w:rsidP="00E3324B">
            <w:pPr>
              <w:pStyle w:val="Body"/>
              <w:keepNext/>
              <w:textAlignment w:val="top"/>
            </w:pPr>
            <w:r>
              <w:rPr>
                <w:rStyle w:val="Musicsymbols"/>
              </w:rPr>
              <w:t></w:t>
            </w:r>
          </w:p>
        </w:tc>
        <w:tc>
          <w:tcPr>
            <w:tcW w:w="3099" w:type="dxa"/>
          </w:tcPr>
          <w:p w14:paraId="16E18611" w14:textId="77777777" w:rsidR="00E3324B" w:rsidRDefault="00E3324B" w:rsidP="00E3324B">
            <w:pPr>
              <w:pStyle w:val="Tabletext"/>
              <w:keepNext/>
              <w:jc w:val="left"/>
              <w:textAlignment w:val="top"/>
            </w:pPr>
            <w:r>
              <w:rPr>
                <w:b/>
              </w:rPr>
              <w:t>U+E1C9</w:t>
            </w:r>
            <w:r>
              <w:t> (and U+1D161)</w:t>
            </w:r>
          </w:p>
          <w:p w14:paraId="64E1003B" w14:textId="77777777" w:rsidR="00E3324B" w:rsidRDefault="00E3324B" w:rsidP="00E3324B">
            <w:pPr>
              <w:pStyle w:val="Tabletextcondensed"/>
              <w:keepNext/>
              <w:jc w:val="left"/>
            </w:pPr>
            <w:r>
              <w:rPr>
                <w:i/>
              </w:rPr>
              <w:t>note16thUp</w:t>
            </w:r>
          </w:p>
          <w:p w14:paraId="26D2D145" w14:textId="77777777" w:rsidR="00E3324B" w:rsidRDefault="00E3324B" w:rsidP="00E3324B">
            <w:pPr>
              <w:pStyle w:val="Tabletext"/>
              <w:keepNext/>
              <w:jc w:val="left"/>
              <w:textAlignment w:val="top"/>
            </w:pPr>
            <w:r>
              <w:t>16th note (semiquaver) stem up</w:t>
            </w:r>
          </w:p>
        </w:tc>
      </w:tr>
      <w:tr w:rsidR="00E3324B" w14:paraId="6F9D6E5C" w14:textId="77777777" w:rsidTr="00E3324B">
        <w:trPr>
          <w:trHeight w:hRule="exact" w:val="1420"/>
        </w:trPr>
        <w:tc>
          <w:tcPr>
            <w:tcW w:w="1328" w:type="dxa"/>
          </w:tcPr>
          <w:p w14:paraId="6ECF0A25" w14:textId="77777777" w:rsidR="00E3324B" w:rsidRDefault="00E3324B" w:rsidP="00E3324B">
            <w:pPr>
              <w:pStyle w:val="Body"/>
              <w:keepNext/>
              <w:textAlignment w:val="top"/>
            </w:pPr>
            <w:r>
              <w:rPr>
                <w:rStyle w:val="Musicsymbols"/>
              </w:rPr>
              <w:t></w:t>
            </w:r>
          </w:p>
        </w:tc>
        <w:tc>
          <w:tcPr>
            <w:tcW w:w="3099" w:type="dxa"/>
          </w:tcPr>
          <w:p w14:paraId="17C5288D" w14:textId="77777777" w:rsidR="00E3324B" w:rsidRDefault="00E3324B" w:rsidP="00E3324B">
            <w:pPr>
              <w:pStyle w:val="Tabletext"/>
              <w:keepNext/>
              <w:jc w:val="left"/>
              <w:textAlignment w:val="top"/>
            </w:pPr>
            <w:r>
              <w:rPr>
                <w:b/>
              </w:rPr>
              <w:t>U+E1CA</w:t>
            </w:r>
          </w:p>
          <w:p w14:paraId="01B17907" w14:textId="77777777" w:rsidR="00E3324B" w:rsidRDefault="00E3324B" w:rsidP="00E3324B">
            <w:pPr>
              <w:pStyle w:val="Tabletextcondensed"/>
              <w:keepNext/>
              <w:jc w:val="left"/>
            </w:pPr>
            <w:r>
              <w:rPr>
                <w:i/>
              </w:rPr>
              <w:t>note16thDown</w:t>
            </w:r>
          </w:p>
          <w:p w14:paraId="107C9FD1" w14:textId="77777777" w:rsidR="00E3324B" w:rsidRDefault="00E3324B" w:rsidP="00E3324B">
            <w:pPr>
              <w:pStyle w:val="Tabletext"/>
              <w:keepNext/>
              <w:jc w:val="left"/>
              <w:textAlignment w:val="top"/>
            </w:pPr>
            <w:r>
              <w:t>16th note (semiquaver) stem down</w:t>
            </w:r>
          </w:p>
        </w:tc>
        <w:tc>
          <w:tcPr>
            <w:tcW w:w="1328" w:type="dxa"/>
          </w:tcPr>
          <w:p w14:paraId="180BD718" w14:textId="77777777" w:rsidR="00E3324B" w:rsidRDefault="00E3324B" w:rsidP="00E3324B">
            <w:pPr>
              <w:pStyle w:val="Body"/>
              <w:keepNext/>
              <w:textAlignment w:val="top"/>
            </w:pPr>
            <w:r>
              <w:rPr>
                <w:rStyle w:val="Musicsymbols"/>
              </w:rPr>
              <w:t></w:t>
            </w:r>
          </w:p>
        </w:tc>
        <w:tc>
          <w:tcPr>
            <w:tcW w:w="3099" w:type="dxa"/>
          </w:tcPr>
          <w:p w14:paraId="194766BF" w14:textId="77777777" w:rsidR="00E3324B" w:rsidRDefault="00E3324B" w:rsidP="00E3324B">
            <w:pPr>
              <w:pStyle w:val="Tabletext"/>
              <w:keepNext/>
              <w:jc w:val="left"/>
              <w:textAlignment w:val="top"/>
            </w:pPr>
            <w:r>
              <w:rPr>
                <w:b/>
              </w:rPr>
              <w:t>U+E1CB</w:t>
            </w:r>
            <w:r>
              <w:t> (and U+1D162)</w:t>
            </w:r>
          </w:p>
          <w:p w14:paraId="633D7B9C" w14:textId="77777777" w:rsidR="00E3324B" w:rsidRDefault="00E3324B" w:rsidP="00E3324B">
            <w:pPr>
              <w:pStyle w:val="Tabletextcondensed"/>
              <w:keepNext/>
              <w:jc w:val="left"/>
            </w:pPr>
            <w:r>
              <w:rPr>
                <w:i/>
              </w:rPr>
              <w:t>note32ndUp</w:t>
            </w:r>
          </w:p>
          <w:p w14:paraId="48BC01CA" w14:textId="77777777" w:rsidR="00E3324B" w:rsidRDefault="00E3324B" w:rsidP="00E3324B">
            <w:pPr>
              <w:pStyle w:val="Tabletext"/>
              <w:keepNext/>
              <w:jc w:val="left"/>
              <w:textAlignment w:val="top"/>
            </w:pPr>
            <w:r>
              <w:t>32nd note (demisemiquaver) stem up</w:t>
            </w:r>
          </w:p>
        </w:tc>
      </w:tr>
      <w:tr w:rsidR="00E3324B" w14:paraId="3178275F" w14:textId="77777777" w:rsidTr="00E3324B">
        <w:trPr>
          <w:trHeight w:hRule="exact" w:val="1420"/>
        </w:trPr>
        <w:tc>
          <w:tcPr>
            <w:tcW w:w="1328" w:type="dxa"/>
          </w:tcPr>
          <w:p w14:paraId="059FA04F" w14:textId="77777777" w:rsidR="00E3324B" w:rsidRDefault="00E3324B" w:rsidP="00E3324B">
            <w:pPr>
              <w:pStyle w:val="Body"/>
              <w:keepNext/>
              <w:textAlignment w:val="top"/>
            </w:pPr>
            <w:r>
              <w:rPr>
                <w:rStyle w:val="Musicsymbols"/>
              </w:rPr>
              <w:t></w:t>
            </w:r>
          </w:p>
        </w:tc>
        <w:tc>
          <w:tcPr>
            <w:tcW w:w="3099" w:type="dxa"/>
          </w:tcPr>
          <w:p w14:paraId="57D5A4EE" w14:textId="77777777" w:rsidR="00E3324B" w:rsidRDefault="00E3324B" w:rsidP="00E3324B">
            <w:pPr>
              <w:pStyle w:val="Tabletext"/>
              <w:keepNext/>
              <w:jc w:val="left"/>
              <w:textAlignment w:val="top"/>
            </w:pPr>
            <w:r>
              <w:rPr>
                <w:b/>
              </w:rPr>
              <w:t>U+E1CC</w:t>
            </w:r>
          </w:p>
          <w:p w14:paraId="3A251B13" w14:textId="77777777" w:rsidR="00E3324B" w:rsidRDefault="00E3324B" w:rsidP="00E3324B">
            <w:pPr>
              <w:pStyle w:val="Tabletextcondensed"/>
              <w:keepNext/>
              <w:jc w:val="left"/>
            </w:pPr>
            <w:r>
              <w:rPr>
                <w:i/>
              </w:rPr>
              <w:t>note32ndDown</w:t>
            </w:r>
          </w:p>
          <w:p w14:paraId="3C8C6EDC" w14:textId="77777777" w:rsidR="00E3324B" w:rsidRDefault="00E3324B" w:rsidP="00E3324B">
            <w:pPr>
              <w:pStyle w:val="Tabletext"/>
              <w:keepNext/>
              <w:jc w:val="left"/>
              <w:textAlignment w:val="top"/>
            </w:pPr>
            <w:r>
              <w:t>32nd note (demisemiquaver) stem down</w:t>
            </w:r>
          </w:p>
        </w:tc>
        <w:tc>
          <w:tcPr>
            <w:tcW w:w="1328" w:type="dxa"/>
          </w:tcPr>
          <w:p w14:paraId="7285C848" w14:textId="77777777" w:rsidR="00E3324B" w:rsidRDefault="00E3324B" w:rsidP="00E3324B">
            <w:pPr>
              <w:pStyle w:val="Body"/>
              <w:keepNext/>
              <w:textAlignment w:val="top"/>
            </w:pPr>
            <w:r>
              <w:rPr>
                <w:rStyle w:val="Musicsymbols"/>
              </w:rPr>
              <w:t></w:t>
            </w:r>
          </w:p>
        </w:tc>
        <w:tc>
          <w:tcPr>
            <w:tcW w:w="3099" w:type="dxa"/>
          </w:tcPr>
          <w:p w14:paraId="1161749C" w14:textId="77777777" w:rsidR="00E3324B" w:rsidRDefault="00E3324B" w:rsidP="00E3324B">
            <w:pPr>
              <w:pStyle w:val="Tabletext"/>
              <w:keepNext/>
              <w:jc w:val="left"/>
              <w:textAlignment w:val="top"/>
            </w:pPr>
            <w:r>
              <w:rPr>
                <w:b/>
              </w:rPr>
              <w:t>U+E1CD</w:t>
            </w:r>
            <w:r>
              <w:t> (and U+1D163)</w:t>
            </w:r>
          </w:p>
          <w:p w14:paraId="62C34149" w14:textId="77777777" w:rsidR="00E3324B" w:rsidRDefault="00E3324B" w:rsidP="00E3324B">
            <w:pPr>
              <w:pStyle w:val="Tabletextcondensed"/>
              <w:keepNext/>
              <w:jc w:val="left"/>
            </w:pPr>
            <w:r>
              <w:rPr>
                <w:i/>
              </w:rPr>
              <w:t>note64thUp</w:t>
            </w:r>
          </w:p>
          <w:p w14:paraId="77AC8BB2" w14:textId="77777777" w:rsidR="00E3324B" w:rsidRDefault="00E3324B" w:rsidP="00E3324B">
            <w:pPr>
              <w:pStyle w:val="Tabletext"/>
              <w:keepNext/>
              <w:jc w:val="left"/>
              <w:textAlignment w:val="top"/>
            </w:pPr>
            <w:r>
              <w:t>64th note (hemidemisemiquaver) stem up</w:t>
            </w:r>
          </w:p>
        </w:tc>
      </w:tr>
      <w:tr w:rsidR="00E3324B" w14:paraId="17BA895A" w14:textId="77777777" w:rsidTr="00E3324B">
        <w:trPr>
          <w:trHeight w:hRule="exact" w:val="1420"/>
        </w:trPr>
        <w:tc>
          <w:tcPr>
            <w:tcW w:w="1328" w:type="dxa"/>
          </w:tcPr>
          <w:p w14:paraId="698B3D27" w14:textId="77777777" w:rsidR="00E3324B" w:rsidRDefault="00E3324B" w:rsidP="00E3324B">
            <w:pPr>
              <w:pStyle w:val="Body"/>
              <w:keepNext/>
              <w:textAlignment w:val="top"/>
            </w:pPr>
            <w:r>
              <w:rPr>
                <w:rStyle w:val="Musicsymbols"/>
              </w:rPr>
              <w:t></w:t>
            </w:r>
          </w:p>
        </w:tc>
        <w:tc>
          <w:tcPr>
            <w:tcW w:w="3099" w:type="dxa"/>
          </w:tcPr>
          <w:p w14:paraId="1DB5F29D" w14:textId="77777777" w:rsidR="00E3324B" w:rsidRDefault="00E3324B" w:rsidP="00E3324B">
            <w:pPr>
              <w:pStyle w:val="Tabletext"/>
              <w:keepNext/>
              <w:jc w:val="left"/>
              <w:textAlignment w:val="top"/>
            </w:pPr>
            <w:r>
              <w:rPr>
                <w:b/>
              </w:rPr>
              <w:t>U+E1CE</w:t>
            </w:r>
          </w:p>
          <w:p w14:paraId="682924A9" w14:textId="77777777" w:rsidR="00E3324B" w:rsidRDefault="00E3324B" w:rsidP="00E3324B">
            <w:pPr>
              <w:pStyle w:val="Tabletextcondensed"/>
              <w:keepNext/>
              <w:jc w:val="left"/>
            </w:pPr>
            <w:r>
              <w:rPr>
                <w:i/>
              </w:rPr>
              <w:t>note64thDown</w:t>
            </w:r>
          </w:p>
          <w:p w14:paraId="0D704702" w14:textId="77777777" w:rsidR="00E3324B" w:rsidRDefault="00E3324B" w:rsidP="00E3324B">
            <w:pPr>
              <w:pStyle w:val="Tabletext"/>
              <w:keepNext/>
              <w:jc w:val="left"/>
              <w:textAlignment w:val="top"/>
            </w:pPr>
            <w:r>
              <w:t>64th note (hemidemisemiquaver) stem down</w:t>
            </w:r>
          </w:p>
        </w:tc>
        <w:tc>
          <w:tcPr>
            <w:tcW w:w="1328" w:type="dxa"/>
          </w:tcPr>
          <w:p w14:paraId="2760C283" w14:textId="77777777" w:rsidR="00E3324B" w:rsidRDefault="00E3324B" w:rsidP="00E3324B">
            <w:pPr>
              <w:pStyle w:val="Body"/>
              <w:keepNext/>
              <w:textAlignment w:val="top"/>
            </w:pPr>
            <w:r>
              <w:rPr>
                <w:rStyle w:val="Musicsymbols"/>
              </w:rPr>
              <w:t></w:t>
            </w:r>
          </w:p>
        </w:tc>
        <w:tc>
          <w:tcPr>
            <w:tcW w:w="3099" w:type="dxa"/>
          </w:tcPr>
          <w:p w14:paraId="4612EA90" w14:textId="77777777" w:rsidR="00E3324B" w:rsidRDefault="00E3324B" w:rsidP="00E3324B">
            <w:pPr>
              <w:pStyle w:val="Tabletext"/>
              <w:keepNext/>
              <w:jc w:val="left"/>
              <w:textAlignment w:val="top"/>
            </w:pPr>
            <w:r>
              <w:rPr>
                <w:b/>
              </w:rPr>
              <w:t>U+E1CF</w:t>
            </w:r>
            <w:r>
              <w:t> (and U+1D164)</w:t>
            </w:r>
          </w:p>
          <w:p w14:paraId="5EBD8162" w14:textId="77777777" w:rsidR="00E3324B" w:rsidRDefault="00E3324B" w:rsidP="00E3324B">
            <w:pPr>
              <w:pStyle w:val="Tabletextcondensed"/>
              <w:keepNext/>
              <w:jc w:val="left"/>
            </w:pPr>
            <w:r>
              <w:rPr>
                <w:i/>
              </w:rPr>
              <w:t>note128thUp</w:t>
            </w:r>
          </w:p>
          <w:p w14:paraId="27197C19" w14:textId="77777777" w:rsidR="00E3324B" w:rsidRDefault="00E3324B" w:rsidP="00E3324B">
            <w:pPr>
              <w:pStyle w:val="Tabletext"/>
              <w:keepNext/>
              <w:jc w:val="left"/>
              <w:textAlignment w:val="top"/>
            </w:pPr>
            <w:r>
              <w:t>128th note (semihemidemisemiquaver) stem up</w:t>
            </w:r>
          </w:p>
        </w:tc>
      </w:tr>
      <w:tr w:rsidR="00E3324B" w14:paraId="5D5B0CF5" w14:textId="77777777" w:rsidTr="00E3324B">
        <w:trPr>
          <w:trHeight w:hRule="exact" w:val="1420"/>
        </w:trPr>
        <w:tc>
          <w:tcPr>
            <w:tcW w:w="1328" w:type="dxa"/>
          </w:tcPr>
          <w:p w14:paraId="6A33F2FF" w14:textId="77777777" w:rsidR="00E3324B" w:rsidRDefault="00E3324B" w:rsidP="00E3324B">
            <w:pPr>
              <w:pStyle w:val="Body"/>
              <w:keepNext/>
              <w:textAlignment w:val="top"/>
            </w:pPr>
            <w:r>
              <w:rPr>
                <w:rStyle w:val="Musicsymbols"/>
              </w:rPr>
              <w:t></w:t>
            </w:r>
          </w:p>
        </w:tc>
        <w:tc>
          <w:tcPr>
            <w:tcW w:w="3099" w:type="dxa"/>
          </w:tcPr>
          <w:p w14:paraId="65FE0E68" w14:textId="77777777" w:rsidR="00E3324B" w:rsidRDefault="00E3324B" w:rsidP="00E3324B">
            <w:pPr>
              <w:pStyle w:val="Tabletext"/>
              <w:keepNext/>
              <w:jc w:val="left"/>
              <w:textAlignment w:val="top"/>
            </w:pPr>
            <w:r>
              <w:rPr>
                <w:b/>
              </w:rPr>
              <w:t>U+E1D0</w:t>
            </w:r>
          </w:p>
          <w:p w14:paraId="5E7B8997" w14:textId="77777777" w:rsidR="00E3324B" w:rsidRDefault="00E3324B" w:rsidP="00E3324B">
            <w:pPr>
              <w:pStyle w:val="Tabletextcondensed"/>
              <w:keepNext/>
              <w:jc w:val="left"/>
            </w:pPr>
            <w:r>
              <w:rPr>
                <w:i/>
              </w:rPr>
              <w:t>note128thDown</w:t>
            </w:r>
          </w:p>
          <w:p w14:paraId="445A4F94" w14:textId="77777777" w:rsidR="00E3324B" w:rsidRDefault="00E3324B" w:rsidP="00E3324B">
            <w:pPr>
              <w:pStyle w:val="Tabletext"/>
              <w:keepNext/>
              <w:jc w:val="left"/>
              <w:textAlignment w:val="top"/>
            </w:pPr>
            <w:r>
              <w:t>128th note (semihemidemisemiquaver) stem down</w:t>
            </w:r>
          </w:p>
        </w:tc>
        <w:tc>
          <w:tcPr>
            <w:tcW w:w="1328" w:type="dxa"/>
          </w:tcPr>
          <w:p w14:paraId="57ABC5EB" w14:textId="77777777" w:rsidR="00E3324B" w:rsidRDefault="00E3324B" w:rsidP="00E3324B">
            <w:pPr>
              <w:pStyle w:val="Body"/>
              <w:keepNext/>
              <w:textAlignment w:val="top"/>
            </w:pPr>
            <w:r>
              <w:rPr>
                <w:rStyle w:val="Musicsymbols"/>
              </w:rPr>
              <w:t></w:t>
            </w:r>
          </w:p>
        </w:tc>
        <w:tc>
          <w:tcPr>
            <w:tcW w:w="3099" w:type="dxa"/>
          </w:tcPr>
          <w:p w14:paraId="73D4AA73" w14:textId="77777777" w:rsidR="00E3324B" w:rsidRDefault="00E3324B" w:rsidP="00E3324B">
            <w:pPr>
              <w:pStyle w:val="Tabletext"/>
              <w:keepNext/>
              <w:jc w:val="left"/>
              <w:textAlignment w:val="top"/>
            </w:pPr>
            <w:r>
              <w:rPr>
                <w:b/>
              </w:rPr>
              <w:t>U+E1D1</w:t>
            </w:r>
          </w:p>
          <w:p w14:paraId="409BF510" w14:textId="77777777" w:rsidR="00E3324B" w:rsidRDefault="00E3324B" w:rsidP="00E3324B">
            <w:pPr>
              <w:pStyle w:val="Tabletextcondensed"/>
              <w:keepNext/>
              <w:jc w:val="left"/>
            </w:pPr>
            <w:r>
              <w:rPr>
                <w:i/>
              </w:rPr>
              <w:t>note256thUp</w:t>
            </w:r>
          </w:p>
          <w:p w14:paraId="3A15473F" w14:textId="77777777" w:rsidR="00E3324B" w:rsidRDefault="00E3324B" w:rsidP="00E3324B">
            <w:pPr>
              <w:pStyle w:val="Tabletext"/>
              <w:keepNext/>
              <w:jc w:val="left"/>
              <w:textAlignment w:val="top"/>
            </w:pPr>
            <w:r>
              <w:t>256th note (demisemihemidemisemiquaver) stem up</w:t>
            </w:r>
          </w:p>
        </w:tc>
      </w:tr>
      <w:tr w:rsidR="00E3324B" w14:paraId="2A15EBD1" w14:textId="77777777" w:rsidTr="00E3324B">
        <w:trPr>
          <w:trHeight w:hRule="exact" w:val="1420"/>
        </w:trPr>
        <w:tc>
          <w:tcPr>
            <w:tcW w:w="1328" w:type="dxa"/>
          </w:tcPr>
          <w:p w14:paraId="090D0161" w14:textId="77777777" w:rsidR="00E3324B" w:rsidRDefault="00E3324B" w:rsidP="00E3324B">
            <w:pPr>
              <w:pStyle w:val="Body"/>
              <w:keepNext/>
              <w:textAlignment w:val="top"/>
            </w:pPr>
            <w:r>
              <w:rPr>
                <w:rStyle w:val="Musicsymbols"/>
              </w:rPr>
              <w:t></w:t>
            </w:r>
          </w:p>
        </w:tc>
        <w:tc>
          <w:tcPr>
            <w:tcW w:w="3099" w:type="dxa"/>
          </w:tcPr>
          <w:p w14:paraId="52FA88B4" w14:textId="77777777" w:rsidR="00E3324B" w:rsidRDefault="00E3324B" w:rsidP="00E3324B">
            <w:pPr>
              <w:pStyle w:val="Tabletext"/>
              <w:keepNext/>
              <w:jc w:val="left"/>
              <w:textAlignment w:val="top"/>
            </w:pPr>
            <w:r>
              <w:rPr>
                <w:b/>
              </w:rPr>
              <w:t>U+E1D2</w:t>
            </w:r>
          </w:p>
          <w:p w14:paraId="705B5082" w14:textId="77777777" w:rsidR="00E3324B" w:rsidRDefault="00E3324B" w:rsidP="00E3324B">
            <w:pPr>
              <w:pStyle w:val="Tabletextcondensed"/>
              <w:keepNext/>
              <w:jc w:val="left"/>
            </w:pPr>
            <w:r>
              <w:rPr>
                <w:i/>
              </w:rPr>
              <w:t>note256thDown</w:t>
            </w:r>
          </w:p>
          <w:p w14:paraId="7A2C7360" w14:textId="77777777" w:rsidR="00E3324B" w:rsidRDefault="00E3324B" w:rsidP="00E3324B">
            <w:pPr>
              <w:pStyle w:val="Tabletext"/>
              <w:keepNext/>
              <w:jc w:val="left"/>
              <w:textAlignment w:val="top"/>
            </w:pPr>
            <w:r>
              <w:t>256th note (demisemihemidemisemiquaver) stem down</w:t>
            </w:r>
          </w:p>
        </w:tc>
        <w:tc>
          <w:tcPr>
            <w:tcW w:w="1328" w:type="dxa"/>
          </w:tcPr>
          <w:p w14:paraId="1653164D" w14:textId="77777777" w:rsidR="00E3324B" w:rsidRDefault="00E3324B" w:rsidP="00E3324B">
            <w:pPr>
              <w:pStyle w:val="Body"/>
              <w:keepNext/>
              <w:textAlignment w:val="top"/>
            </w:pPr>
            <w:r>
              <w:rPr>
                <w:rStyle w:val="Musicsymbols"/>
              </w:rPr>
              <w:t></w:t>
            </w:r>
          </w:p>
        </w:tc>
        <w:tc>
          <w:tcPr>
            <w:tcW w:w="3099" w:type="dxa"/>
          </w:tcPr>
          <w:p w14:paraId="0C8B3528" w14:textId="77777777" w:rsidR="00E3324B" w:rsidRDefault="00E3324B" w:rsidP="00E3324B">
            <w:pPr>
              <w:pStyle w:val="Tabletext"/>
              <w:keepNext/>
              <w:jc w:val="left"/>
              <w:textAlignment w:val="top"/>
            </w:pPr>
            <w:r>
              <w:rPr>
                <w:b/>
              </w:rPr>
              <w:t>U+E1D3</w:t>
            </w:r>
          </w:p>
          <w:p w14:paraId="53830750" w14:textId="77777777" w:rsidR="00E3324B" w:rsidRDefault="00E3324B" w:rsidP="00E3324B">
            <w:pPr>
              <w:pStyle w:val="Tabletextcondensed"/>
              <w:keepNext/>
              <w:jc w:val="left"/>
            </w:pPr>
            <w:r>
              <w:rPr>
                <w:i/>
              </w:rPr>
              <w:t>note512thUp</w:t>
            </w:r>
          </w:p>
          <w:p w14:paraId="64BC6259" w14:textId="77777777" w:rsidR="00E3324B" w:rsidRDefault="00E3324B" w:rsidP="00E3324B">
            <w:pPr>
              <w:pStyle w:val="Tabletext"/>
              <w:keepNext/>
              <w:jc w:val="left"/>
              <w:textAlignment w:val="top"/>
            </w:pPr>
            <w:r>
              <w:t>512th note (hemidemisemihemidemisemiquaver) stem up</w:t>
            </w:r>
          </w:p>
        </w:tc>
      </w:tr>
      <w:tr w:rsidR="00E3324B" w14:paraId="2C34AD7E" w14:textId="77777777" w:rsidTr="00E3324B">
        <w:trPr>
          <w:trHeight w:hRule="exact" w:val="1420"/>
        </w:trPr>
        <w:tc>
          <w:tcPr>
            <w:tcW w:w="1328" w:type="dxa"/>
          </w:tcPr>
          <w:p w14:paraId="26047197" w14:textId="77777777" w:rsidR="00E3324B" w:rsidRDefault="00E3324B" w:rsidP="00E3324B">
            <w:pPr>
              <w:pStyle w:val="Body"/>
              <w:keepNext/>
              <w:textAlignment w:val="top"/>
            </w:pPr>
            <w:r>
              <w:rPr>
                <w:rStyle w:val="Musicsymbols"/>
              </w:rPr>
              <w:t></w:t>
            </w:r>
          </w:p>
        </w:tc>
        <w:tc>
          <w:tcPr>
            <w:tcW w:w="3099" w:type="dxa"/>
          </w:tcPr>
          <w:p w14:paraId="13867E55" w14:textId="77777777" w:rsidR="00E3324B" w:rsidRDefault="00E3324B" w:rsidP="00E3324B">
            <w:pPr>
              <w:pStyle w:val="Tabletext"/>
              <w:keepNext/>
              <w:jc w:val="left"/>
              <w:textAlignment w:val="top"/>
            </w:pPr>
            <w:r>
              <w:rPr>
                <w:b/>
              </w:rPr>
              <w:t>U+E1D4</w:t>
            </w:r>
          </w:p>
          <w:p w14:paraId="29A93981" w14:textId="77777777" w:rsidR="00E3324B" w:rsidRDefault="00E3324B" w:rsidP="00E3324B">
            <w:pPr>
              <w:pStyle w:val="Tabletextcondensed"/>
              <w:keepNext/>
              <w:jc w:val="left"/>
            </w:pPr>
            <w:r>
              <w:rPr>
                <w:i/>
              </w:rPr>
              <w:t>note512thDown</w:t>
            </w:r>
          </w:p>
          <w:p w14:paraId="5C0FCD4C" w14:textId="77777777" w:rsidR="00E3324B" w:rsidRDefault="00E3324B" w:rsidP="00E3324B">
            <w:pPr>
              <w:pStyle w:val="Tabletext"/>
              <w:keepNext/>
              <w:jc w:val="left"/>
              <w:textAlignment w:val="top"/>
            </w:pPr>
            <w:r>
              <w:t>512th note (hemidemisemihemidemisemiquaver) stem down</w:t>
            </w:r>
          </w:p>
        </w:tc>
        <w:tc>
          <w:tcPr>
            <w:tcW w:w="1328" w:type="dxa"/>
          </w:tcPr>
          <w:p w14:paraId="6543C8BB" w14:textId="77777777" w:rsidR="00E3324B" w:rsidRDefault="00E3324B" w:rsidP="00E3324B">
            <w:pPr>
              <w:pStyle w:val="Body"/>
              <w:keepNext/>
              <w:textAlignment w:val="top"/>
            </w:pPr>
            <w:r>
              <w:rPr>
                <w:rStyle w:val="Musicsymbols"/>
              </w:rPr>
              <w:t></w:t>
            </w:r>
          </w:p>
        </w:tc>
        <w:tc>
          <w:tcPr>
            <w:tcW w:w="3099" w:type="dxa"/>
          </w:tcPr>
          <w:p w14:paraId="74788BE4" w14:textId="77777777" w:rsidR="00E3324B" w:rsidRDefault="00E3324B" w:rsidP="00E3324B">
            <w:pPr>
              <w:pStyle w:val="Tabletext"/>
              <w:keepNext/>
              <w:jc w:val="left"/>
              <w:textAlignment w:val="top"/>
            </w:pPr>
            <w:r>
              <w:rPr>
                <w:b/>
              </w:rPr>
              <w:t>U+E1D5</w:t>
            </w:r>
          </w:p>
          <w:p w14:paraId="4F9BA17D" w14:textId="77777777" w:rsidR="00E3324B" w:rsidRDefault="00E3324B" w:rsidP="00E3324B">
            <w:pPr>
              <w:pStyle w:val="Tabletextcondensed"/>
              <w:keepNext/>
              <w:jc w:val="left"/>
            </w:pPr>
            <w:r>
              <w:rPr>
                <w:i/>
              </w:rPr>
              <w:t>note1024thUp</w:t>
            </w:r>
          </w:p>
          <w:p w14:paraId="208F1566" w14:textId="77777777" w:rsidR="00E3324B" w:rsidRDefault="00E3324B" w:rsidP="00E3324B">
            <w:pPr>
              <w:pStyle w:val="Tabletext"/>
              <w:keepNext/>
              <w:jc w:val="left"/>
              <w:textAlignment w:val="top"/>
            </w:pPr>
            <w:r>
              <w:t>1024th note (semihemidemisemihemidemisemiquaver) stem up</w:t>
            </w:r>
          </w:p>
        </w:tc>
      </w:tr>
      <w:tr w:rsidR="00E3324B" w14:paraId="003AA1A8" w14:textId="77777777" w:rsidTr="00E3324B">
        <w:trPr>
          <w:trHeight w:hRule="exact" w:val="1420"/>
        </w:trPr>
        <w:tc>
          <w:tcPr>
            <w:tcW w:w="1328" w:type="dxa"/>
          </w:tcPr>
          <w:p w14:paraId="7BF08087" w14:textId="77777777" w:rsidR="00E3324B" w:rsidRDefault="00E3324B" w:rsidP="00E3324B">
            <w:pPr>
              <w:pStyle w:val="Body"/>
              <w:keepNext/>
              <w:textAlignment w:val="top"/>
            </w:pPr>
            <w:r>
              <w:rPr>
                <w:rStyle w:val="Musicsymbols"/>
              </w:rPr>
              <w:t></w:t>
            </w:r>
          </w:p>
        </w:tc>
        <w:tc>
          <w:tcPr>
            <w:tcW w:w="3099" w:type="dxa"/>
          </w:tcPr>
          <w:p w14:paraId="547FBF5E" w14:textId="77777777" w:rsidR="00E3324B" w:rsidRDefault="00E3324B" w:rsidP="00E3324B">
            <w:pPr>
              <w:pStyle w:val="Tabletext"/>
              <w:keepNext/>
              <w:jc w:val="left"/>
              <w:textAlignment w:val="top"/>
            </w:pPr>
            <w:r>
              <w:rPr>
                <w:b/>
              </w:rPr>
              <w:t>U+E1D6</w:t>
            </w:r>
          </w:p>
          <w:p w14:paraId="43DD4A98" w14:textId="77777777" w:rsidR="00E3324B" w:rsidRDefault="00E3324B" w:rsidP="00E3324B">
            <w:pPr>
              <w:pStyle w:val="Tabletextcondensed"/>
              <w:keepNext/>
              <w:jc w:val="left"/>
            </w:pPr>
            <w:r>
              <w:rPr>
                <w:i/>
              </w:rPr>
              <w:t>note1024thDown</w:t>
            </w:r>
          </w:p>
          <w:p w14:paraId="1B839412" w14:textId="77777777" w:rsidR="00E3324B" w:rsidRDefault="00E3324B" w:rsidP="00E3324B">
            <w:pPr>
              <w:pStyle w:val="Tabletext"/>
              <w:keepNext/>
              <w:jc w:val="left"/>
              <w:textAlignment w:val="top"/>
            </w:pPr>
            <w:r>
              <w:t>1024th note (semihemidemisemihemidemisemiquaver) stem down</w:t>
            </w:r>
          </w:p>
        </w:tc>
        <w:tc>
          <w:tcPr>
            <w:tcW w:w="1328" w:type="dxa"/>
          </w:tcPr>
          <w:p w14:paraId="21D42AC4" w14:textId="77777777" w:rsidR="00E3324B" w:rsidRDefault="00E3324B" w:rsidP="00E3324B">
            <w:pPr>
              <w:pStyle w:val="Body"/>
              <w:keepNext/>
              <w:textAlignment w:val="top"/>
            </w:pPr>
            <w:r>
              <w:rPr>
                <w:rStyle w:val="Musicsymbols"/>
              </w:rPr>
              <w:t></w:t>
            </w:r>
          </w:p>
        </w:tc>
        <w:tc>
          <w:tcPr>
            <w:tcW w:w="3099" w:type="dxa"/>
          </w:tcPr>
          <w:p w14:paraId="63796BD4" w14:textId="77777777" w:rsidR="00E3324B" w:rsidRDefault="00E3324B" w:rsidP="00E3324B">
            <w:pPr>
              <w:pStyle w:val="Tabletext"/>
              <w:keepNext/>
              <w:jc w:val="left"/>
              <w:textAlignment w:val="top"/>
            </w:pPr>
            <w:r>
              <w:rPr>
                <w:b/>
              </w:rPr>
              <w:t>U+E1D7</w:t>
            </w:r>
            <w:r>
              <w:t> (and U+1D16D)</w:t>
            </w:r>
          </w:p>
          <w:p w14:paraId="442AA0EC" w14:textId="77777777" w:rsidR="00E3324B" w:rsidRDefault="00E3324B" w:rsidP="00E3324B">
            <w:pPr>
              <w:pStyle w:val="Tabletextcondensed"/>
              <w:keepNext/>
              <w:jc w:val="left"/>
            </w:pPr>
            <w:r>
              <w:rPr>
                <w:i/>
              </w:rPr>
              <w:t>augmentationDot</w:t>
            </w:r>
          </w:p>
          <w:p w14:paraId="326C4FB5" w14:textId="77777777" w:rsidR="00E3324B" w:rsidRDefault="00E3324B" w:rsidP="00E3324B">
            <w:pPr>
              <w:pStyle w:val="Tabletext"/>
              <w:keepNext/>
              <w:jc w:val="left"/>
              <w:textAlignment w:val="top"/>
            </w:pPr>
            <w:r>
              <w:t>Augmentation dot</w:t>
            </w:r>
          </w:p>
        </w:tc>
      </w:tr>
    </w:tbl>
    <w:p w14:paraId="645867C5"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65238F84" w14:textId="77777777" w:rsidTr="00E3324B">
        <w:trPr>
          <w:trHeight w:hRule="exact" w:val="1420"/>
        </w:trPr>
        <w:tc>
          <w:tcPr>
            <w:tcW w:w="1328" w:type="dxa"/>
          </w:tcPr>
          <w:p w14:paraId="2E91E42F" w14:textId="77777777" w:rsidR="00E3324B" w:rsidRDefault="00E3324B" w:rsidP="00E3324B">
            <w:pPr>
              <w:pStyle w:val="Body"/>
              <w:keepNext/>
              <w:textAlignment w:val="top"/>
            </w:pPr>
            <w:r>
              <w:rPr>
                <w:rStyle w:val="Musicsymbols"/>
              </w:rPr>
              <w:t></w:t>
            </w:r>
          </w:p>
        </w:tc>
        <w:tc>
          <w:tcPr>
            <w:tcW w:w="3099" w:type="dxa"/>
          </w:tcPr>
          <w:p w14:paraId="2DEBAB5A" w14:textId="77777777" w:rsidR="00E3324B" w:rsidRDefault="00E3324B" w:rsidP="00E3324B">
            <w:pPr>
              <w:pStyle w:val="Tabletext"/>
              <w:keepNext/>
              <w:jc w:val="left"/>
              <w:textAlignment w:val="top"/>
            </w:pPr>
            <w:r>
              <w:rPr>
                <w:b/>
              </w:rPr>
              <w:t>uniE1C0.salt01</w:t>
            </w:r>
          </w:p>
          <w:p w14:paraId="45197216" w14:textId="77777777" w:rsidR="00E3324B" w:rsidRDefault="00E3324B" w:rsidP="00E3324B">
            <w:pPr>
              <w:pStyle w:val="Tabletextcondensed"/>
              <w:keepNext/>
              <w:jc w:val="left"/>
            </w:pPr>
            <w:r>
              <w:rPr>
                <w:i/>
              </w:rPr>
              <w:t>noteDoubleWholeAlt</w:t>
            </w:r>
          </w:p>
          <w:p w14:paraId="7C3AA063" w14:textId="77777777" w:rsidR="00E3324B" w:rsidRDefault="00E3324B" w:rsidP="00E3324B">
            <w:pPr>
              <w:pStyle w:val="Tabletext"/>
              <w:keepNext/>
              <w:jc w:val="left"/>
              <w:textAlignment w:val="top"/>
            </w:pPr>
            <w:r>
              <w:t>Double whole note (breve), single vertical strokes</w:t>
            </w:r>
          </w:p>
        </w:tc>
        <w:tc>
          <w:tcPr>
            <w:tcW w:w="1328" w:type="dxa"/>
          </w:tcPr>
          <w:p w14:paraId="7027F378" w14:textId="77777777" w:rsidR="00E3324B" w:rsidRDefault="00E3324B" w:rsidP="00E3324B">
            <w:pPr>
              <w:pStyle w:val="Body"/>
              <w:keepNext/>
              <w:textAlignment w:val="top"/>
            </w:pPr>
          </w:p>
        </w:tc>
        <w:tc>
          <w:tcPr>
            <w:tcW w:w="3099" w:type="dxa"/>
          </w:tcPr>
          <w:p w14:paraId="47B42606" w14:textId="77777777" w:rsidR="00E3324B" w:rsidRDefault="00E3324B" w:rsidP="00E3324B">
            <w:pPr>
              <w:pStyle w:val="Tabletext"/>
              <w:keepNext/>
              <w:jc w:val="left"/>
              <w:textAlignment w:val="top"/>
            </w:pPr>
          </w:p>
        </w:tc>
      </w:tr>
    </w:tbl>
    <w:p w14:paraId="2045A4E7" w14:textId="77777777" w:rsidR="00E3324B" w:rsidRDefault="00E3324B" w:rsidP="00E3324B">
      <w:pPr>
        <w:pStyle w:val="GlyphDescription"/>
      </w:pPr>
    </w:p>
    <w:p w14:paraId="2AD4059D" w14:textId="77777777" w:rsidR="00E3324B" w:rsidRDefault="00E3324B" w:rsidP="00E3324B">
      <w:pPr>
        <w:pStyle w:val="Heading2"/>
      </w:pPr>
      <w:r>
        <w:t>Implementation notes</w:t>
      </w:r>
    </w:p>
    <w:p w14:paraId="22E82DC1" w14:textId="77777777" w:rsidR="00E3324B" w:rsidRDefault="00E3324B" w:rsidP="00E3324B">
      <w:pPr>
        <w:pStyle w:val="Body"/>
      </w:pPr>
      <w:r>
        <w:t>This range is most useful in fonts intended for text-based applications, with metrics that are compatible for mixing musical symbols with text.</w:t>
      </w:r>
    </w:p>
    <w:p w14:paraId="40301729" w14:textId="77777777" w:rsidR="00E3324B" w:rsidRPr="00A74B10" w:rsidRDefault="00E3324B" w:rsidP="00E3324B">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421593">
        <w:rPr>
          <w:rFonts w:ascii="Avenir Heavy" w:hAnsi="Avenir Heavy"/>
        </w:rPr>
        <w:t>Beamed groups of notes</w:t>
      </w:r>
      <w:r>
        <w:t xml:space="preserve"> range.</w:t>
      </w:r>
    </w:p>
    <w:p w14:paraId="0FF555C4" w14:textId="77777777" w:rsidR="00E3324B" w:rsidRPr="00A82D70" w:rsidRDefault="00E3324B" w:rsidP="00E3324B">
      <w:pPr>
        <w:pStyle w:val="Body"/>
      </w:pPr>
      <w:r>
        <w:t xml:space="preserve">Scoring applications should draw all notes by combining notehead glyphs — e.g. </w:t>
      </w:r>
      <w:r w:rsidRPr="007D73AD">
        <w:rPr>
          <w:rFonts w:ascii="Avenir Heavy" w:hAnsi="Avenir Heavy"/>
        </w:rPr>
        <w:t>noteheadBlack</w:t>
      </w:r>
      <w:r>
        <w:t xml:space="preserve"> for quarter notes (crotchets) and shorter notes, </w:t>
      </w:r>
      <w:r w:rsidRPr="007D73AD">
        <w:rPr>
          <w:rFonts w:ascii="Avenir Heavy" w:hAnsi="Avenir Heavy"/>
        </w:rPr>
        <w:t>noteheadHalf</w:t>
      </w:r>
      <w:r w:rsidRPr="00367EC0">
        <w:t xml:space="preserve"> </w:t>
      </w:r>
      <w:r>
        <w:t>for half notes (minims) — with stems drawn using primitives.</w:t>
      </w:r>
    </w:p>
    <w:p w14:paraId="51E7F9D2" w14:textId="77777777" w:rsidR="00E3324B" w:rsidRDefault="00E3324B" w:rsidP="00E3324B">
      <w:pPr>
        <w:pStyle w:val="Heading1"/>
      </w:pPr>
      <w:bookmarkStart w:id="30" w:name="_Toc257890060"/>
      <w:r>
        <w:t>Beamed groups of notes (U+E1E0–U+E1FF)</w:t>
      </w:r>
      <w:bookmarkEnd w:id="30"/>
    </w:p>
    <w:tbl>
      <w:tblPr>
        <w:tblStyle w:val="GlyphTable"/>
        <w:tblW w:w="5000" w:type="pct"/>
        <w:tblLook w:val="0000" w:firstRow="0" w:lastRow="0" w:firstColumn="0" w:lastColumn="0" w:noHBand="0" w:noVBand="0"/>
      </w:tblPr>
      <w:tblGrid>
        <w:gridCol w:w="1493"/>
        <w:gridCol w:w="3485"/>
        <w:gridCol w:w="1493"/>
        <w:gridCol w:w="3485"/>
      </w:tblGrid>
      <w:tr w:rsidR="00E3324B" w14:paraId="6B3DA582" w14:textId="77777777" w:rsidTr="00E3324B">
        <w:trPr>
          <w:trHeight w:hRule="exact" w:val="1420"/>
        </w:trPr>
        <w:tc>
          <w:tcPr>
            <w:tcW w:w="1328" w:type="dxa"/>
          </w:tcPr>
          <w:p w14:paraId="4B67E147" w14:textId="77777777" w:rsidR="00E3324B" w:rsidRDefault="00E3324B" w:rsidP="00E3324B">
            <w:pPr>
              <w:pStyle w:val="Body"/>
              <w:keepNext/>
              <w:textAlignment w:val="top"/>
            </w:pPr>
            <w:r>
              <w:rPr>
                <w:rStyle w:val="Musicsymbols"/>
              </w:rPr>
              <w:t></w:t>
            </w:r>
          </w:p>
        </w:tc>
        <w:tc>
          <w:tcPr>
            <w:tcW w:w="3099" w:type="dxa"/>
          </w:tcPr>
          <w:p w14:paraId="6B3A4186" w14:textId="77777777" w:rsidR="00E3324B" w:rsidRDefault="00E3324B" w:rsidP="00E3324B">
            <w:pPr>
              <w:pStyle w:val="Tabletext"/>
              <w:keepNext/>
              <w:jc w:val="left"/>
              <w:textAlignment w:val="top"/>
            </w:pPr>
            <w:r>
              <w:rPr>
                <w:b/>
              </w:rPr>
              <w:t>U+E1E0</w:t>
            </w:r>
          </w:p>
          <w:p w14:paraId="34F09EA0" w14:textId="77777777" w:rsidR="00E3324B" w:rsidRDefault="00E3324B" w:rsidP="00E3324B">
            <w:pPr>
              <w:pStyle w:val="Tabletextcondensed"/>
              <w:keepNext/>
              <w:jc w:val="left"/>
            </w:pPr>
            <w:r>
              <w:rPr>
                <w:i/>
              </w:rPr>
              <w:t>textBlackNoteShortStem</w:t>
            </w:r>
          </w:p>
          <w:p w14:paraId="0E023E2A" w14:textId="77777777" w:rsidR="00E3324B" w:rsidRDefault="00E3324B" w:rsidP="00E3324B">
            <w:pPr>
              <w:pStyle w:val="Tabletext"/>
              <w:keepNext/>
              <w:jc w:val="left"/>
              <w:textAlignment w:val="top"/>
            </w:pPr>
            <w:r>
              <w:t>Black note, short stem</w:t>
            </w:r>
          </w:p>
        </w:tc>
        <w:tc>
          <w:tcPr>
            <w:tcW w:w="1328" w:type="dxa"/>
          </w:tcPr>
          <w:p w14:paraId="0717832A" w14:textId="77777777" w:rsidR="00E3324B" w:rsidRDefault="00E3324B" w:rsidP="00E3324B">
            <w:pPr>
              <w:pStyle w:val="Body"/>
              <w:keepNext/>
              <w:textAlignment w:val="top"/>
            </w:pPr>
            <w:r>
              <w:rPr>
                <w:rStyle w:val="Musicsymbols"/>
              </w:rPr>
              <w:t></w:t>
            </w:r>
          </w:p>
        </w:tc>
        <w:tc>
          <w:tcPr>
            <w:tcW w:w="3099" w:type="dxa"/>
          </w:tcPr>
          <w:p w14:paraId="2C0F94B0" w14:textId="77777777" w:rsidR="00E3324B" w:rsidRDefault="00E3324B" w:rsidP="00E3324B">
            <w:pPr>
              <w:pStyle w:val="Tabletext"/>
              <w:keepNext/>
              <w:jc w:val="left"/>
              <w:textAlignment w:val="top"/>
            </w:pPr>
            <w:r>
              <w:rPr>
                <w:b/>
              </w:rPr>
              <w:t>U+E1E1</w:t>
            </w:r>
          </w:p>
          <w:p w14:paraId="6CC7E0C7" w14:textId="77777777" w:rsidR="00E3324B" w:rsidRDefault="00E3324B" w:rsidP="00E3324B">
            <w:pPr>
              <w:pStyle w:val="Tabletextcondensed"/>
              <w:keepNext/>
              <w:jc w:val="left"/>
            </w:pPr>
            <w:r>
              <w:rPr>
                <w:i/>
              </w:rPr>
              <w:t>textBlackNoteLongStem</w:t>
            </w:r>
          </w:p>
          <w:p w14:paraId="4B071F03" w14:textId="77777777" w:rsidR="00E3324B" w:rsidRDefault="00E3324B" w:rsidP="00E3324B">
            <w:pPr>
              <w:pStyle w:val="Tabletext"/>
              <w:keepNext/>
              <w:jc w:val="left"/>
              <w:textAlignment w:val="top"/>
            </w:pPr>
            <w:r>
              <w:t>Black note, long stem</w:t>
            </w:r>
          </w:p>
        </w:tc>
      </w:tr>
      <w:tr w:rsidR="00E3324B" w14:paraId="25C24EA7" w14:textId="77777777" w:rsidTr="00E3324B">
        <w:trPr>
          <w:trHeight w:hRule="exact" w:val="1420"/>
        </w:trPr>
        <w:tc>
          <w:tcPr>
            <w:tcW w:w="1328" w:type="dxa"/>
          </w:tcPr>
          <w:p w14:paraId="370349E3" w14:textId="77777777" w:rsidR="00E3324B" w:rsidRDefault="00E3324B" w:rsidP="00E3324B">
            <w:pPr>
              <w:pStyle w:val="Body"/>
              <w:keepNext/>
              <w:textAlignment w:val="top"/>
            </w:pPr>
            <w:r>
              <w:rPr>
                <w:rStyle w:val="Musicsymbols"/>
              </w:rPr>
              <w:t></w:t>
            </w:r>
          </w:p>
        </w:tc>
        <w:tc>
          <w:tcPr>
            <w:tcW w:w="3099" w:type="dxa"/>
          </w:tcPr>
          <w:p w14:paraId="14366568" w14:textId="77777777" w:rsidR="00E3324B" w:rsidRDefault="00E3324B" w:rsidP="00E3324B">
            <w:pPr>
              <w:pStyle w:val="Tabletext"/>
              <w:keepNext/>
              <w:jc w:val="left"/>
              <w:textAlignment w:val="top"/>
            </w:pPr>
            <w:r>
              <w:rPr>
                <w:b/>
              </w:rPr>
              <w:t>U+E1E2</w:t>
            </w:r>
          </w:p>
          <w:p w14:paraId="05DCF564" w14:textId="77777777" w:rsidR="00E3324B" w:rsidRDefault="00E3324B" w:rsidP="00E3324B">
            <w:pPr>
              <w:pStyle w:val="Tabletextcondensed"/>
              <w:keepNext/>
              <w:jc w:val="left"/>
            </w:pPr>
            <w:r>
              <w:rPr>
                <w:i/>
              </w:rPr>
              <w:t>textBlackNoteFrac8thShortStem</w:t>
            </w:r>
          </w:p>
          <w:p w14:paraId="08BEB00F" w14:textId="77777777" w:rsidR="00E3324B" w:rsidRDefault="00E3324B" w:rsidP="00E3324B">
            <w:pPr>
              <w:pStyle w:val="Tabletext"/>
              <w:keepNext/>
              <w:jc w:val="left"/>
              <w:textAlignment w:val="top"/>
            </w:pPr>
            <w:r>
              <w:t>Black note, fractional 8th beam, short stem</w:t>
            </w:r>
          </w:p>
        </w:tc>
        <w:tc>
          <w:tcPr>
            <w:tcW w:w="1328" w:type="dxa"/>
          </w:tcPr>
          <w:p w14:paraId="1674E1CE" w14:textId="77777777" w:rsidR="00E3324B" w:rsidRDefault="00E3324B" w:rsidP="00E3324B">
            <w:pPr>
              <w:pStyle w:val="Body"/>
              <w:keepNext/>
              <w:textAlignment w:val="top"/>
            </w:pPr>
            <w:r>
              <w:rPr>
                <w:rStyle w:val="Musicsymbols"/>
              </w:rPr>
              <w:t></w:t>
            </w:r>
          </w:p>
        </w:tc>
        <w:tc>
          <w:tcPr>
            <w:tcW w:w="3099" w:type="dxa"/>
          </w:tcPr>
          <w:p w14:paraId="1D0751B6" w14:textId="77777777" w:rsidR="00E3324B" w:rsidRDefault="00E3324B" w:rsidP="00E3324B">
            <w:pPr>
              <w:pStyle w:val="Tabletext"/>
              <w:keepNext/>
              <w:jc w:val="left"/>
              <w:textAlignment w:val="top"/>
            </w:pPr>
            <w:r>
              <w:rPr>
                <w:b/>
              </w:rPr>
              <w:t>U+E1E3</w:t>
            </w:r>
          </w:p>
          <w:p w14:paraId="3CD67D99" w14:textId="77777777" w:rsidR="00E3324B" w:rsidRDefault="00E3324B" w:rsidP="00E3324B">
            <w:pPr>
              <w:pStyle w:val="Tabletextcondensed"/>
              <w:keepNext/>
              <w:jc w:val="left"/>
            </w:pPr>
            <w:r>
              <w:rPr>
                <w:i/>
              </w:rPr>
              <w:t>textBlackNoteFrac8thLongStem</w:t>
            </w:r>
          </w:p>
          <w:p w14:paraId="0B9D1F31" w14:textId="77777777" w:rsidR="00E3324B" w:rsidRDefault="00E3324B" w:rsidP="00E3324B">
            <w:pPr>
              <w:pStyle w:val="Tabletext"/>
              <w:keepNext/>
              <w:jc w:val="left"/>
              <w:textAlignment w:val="top"/>
            </w:pPr>
            <w:r>
              <w:t>Black note, fractional 8th beam, long stem</w:t>
            </w:r>
          </w:p>
        </w:tc>
      </w:tr>
      <w:tr w:rsidR="00E3324B" w14:paraId="1110B3B9" w14:textId="77777777" w:rsidTr="00E3324B">
        <w:trPr>
          <w:trHeight w:hRule="exact" w:val="1420"/>
        </w:trPr>
        <w:tc>
          <w:tcPr>
            <w:tcW w:w="1328" w:type="dxa"/>
          </w:tcPr>
          <w:p w14:paraId="2A502AD2" w14:textId="77777777" w:rsidR="00E3324B" w:rsidRDefault="00E3324B" w:rsidP="00E3324B">
            <w:pPr>
              <w:pStyle w:val="Body"/>
              <w:keepNext/>
              <w:textAlignment w:val="top"/>
            </w:pPr>
            <w:r>
              <w:rPr>
                <w:rStyle w:val="Musicsymbols"/>
              </w:rPr>
              <w:t></w:t>
            </w:r>
          </w:p>
        </w:tc>
        <w:tc>
          <w:tcPr>
            <w:tcW w:w="3099" w:type="dxa"/>
          </w:tcPr>
          <w:p w14:paraId="60877F12" w14:textId="77777777" w:rsidR="00E3324B" w:rsidRDefault="00E3324B" w:rsidP="00E3324B">
            <w:pPr>
              <w:pStyle w:val="Tabletext"/>
              <w:keepNext/>
              <w:jc w:val="left"/>
              <w:textAlignment w:val="top"/>
            </w:pPr>
            <w:r>
              <w:rPr>
                <w:b/>
              </w:rPr>
              <w:t>U+E1E4</w:t>
            </w:r>
          </w:p>
          <w:p w14:paraId="4922CC00" w14:textId="77777777" w:rsidR="00E3324B" w:rsidRDefault="00E3324B" w:rsidP="00E3324B">
            <w:pPr>
              <w:pStyle w:val="Tabletextcondensed"/>
              <w:keepNext/>
              <w:jc w:val="left"/>
            </w:pPr>
            <w:r>
              <w:rPr>
                <w:i/>
              </w:rPr>
              <w:t>textBlackNoteFrac16thShortStem</w:t>
            </w:r>
          </w:p>
          <w:p w14:paraId="56F8FC82" w14:textId="77777777" w:rsidR="00E3324B" w:rsidRDefault="00E3324B" w:rsidP="00E3324B">
            <w:pPr>
              <w:pStyle w:val="Tabletext"/>
              <w:keepNext/>
              <w:jc w:val="left"/>
              <w:textAlignment w:val="top"/>
            </w:pPr>
            <w:r>
              <w:t>Black note, fractional 16th beam, short stem</w:t>
            </w:r>
          </w:p>
        </w:tc>
        <w:tc>
          <w:tcPr>
            <w:tcW w:w="1328" w:type="dxa"/>
          </w:tcPr>
          <w:p w14:paraId="28FBDF45" w14:textId="77777777" w:rsidR="00E3324B" w:rsidRDefault="00E3324B" w:rsidP="00E3324B">
            <w:pPr>
              <w:pStyle w:val="Body"/>
              <w:keepNext/>
              <w:textAlignment w:val="top"/>
            </w:pPr>
            <w:r>
              <w:rPr>
                <w:rStyle w:val="Musicsymbols"/>
              </w:rPr>
              <w:t></w:t>
            </w:r>
          </w:p>
        </w:tc>
        <w:tc>
          <w:tcPr>
            <w:tcW w:w="3099" w:type="dxa"/>
          </w:tcPr>
          <w:p w14:paraId="61B11DF3" w14:textId="77777777" w:rsidR="00E3324B" w:rsidRDefault="00E3324B" w:rsidP="00E3324B">
            <w:pPr>
              <w:pStyle w:val="Tabletext"/>
              <w:keepNext/>
              <w:jc w:val="left"/>
              <w:textAlignment w:val="top"/>
            </w:pPr>
            <w:r>
              <w:rPr>
                <w:b/>
              </w:rPr>
              <w:t>U+E1E5</w:t>
            </w:r>
          </w:p>
          <w:p w14:paraId="62D6E2D8" w14:textId="77777777" w:rsidR="00E3324B" w:rsidRDefault="00E3324B" w:rsidP="00E3324B">
            <w:pPr>
              <w:pStyle w:val="Tabletextcondensed"/>
              <w:keepNext/>
              <w:jc w:val="left"/>
            </w:pPr>
            <w:r>
              <w:rPr>
                <w:i/>
              </w:rPr>
              <w:t>textBlackNoteFrac16thLongStem</w:t>
            </w:r>
          </w:p>
          <w:p w14:paraId="68C96410" w14:textId="77777777" w:rsidR="00E3324B" w:rsidRDefault="00E3324B" w:rsidP="00E3324B">
            <w:pPr>
              <w:pStyle w:val="Tabletext"/>
              <w:keepNext/>
              <w:jc w:val="left"/>
              <w:textAlignment w:val="top"/>
            </w:pPr>
            <w:r>
              <w:t>Black note, fractional 16th beam, long stem</w:t>
            </w:r>
          </w:p>
        </w:tc>
      </w:tr>
      <w:tr w:rsidR="00E3324B" w14:paraId="12C870C6" w14:textId="77777777" w:rsidTr="00E3324B">
        <w:trPr>
          <w:trHeight w:hRule="exact" w:val="1420"/>
        </w:trPr>
        <w:tc>
          <w:tcPr>
            <w:tcW w:w="1328" w:type="dxa"/>
          </w:tcPr>
          <w:p w14:paraId="48CB87FD" w14:textId="77777777" w:rsidR="00E3324B" w:rsidRDefault="00E3324B" w:rsidP="00E3324B">
            <w:pPr>
              <w:pStyle w:val="Body"/>
              <w:keepNext/>
              <w:textAlignment w:val="top"/>
            </w:pPr>
            <w:r>
              <w:rPr>
                <w:rStyle w:val="Musicsymbols"/>
              </w:rPr>
              <w:t></w:t>
            </w:r>
          </w:p>
        </w:tc>
        <w:tc>
          <w:tcPr>
            <w:tcW w:w="3099" w:type="dxa"/>
          </w:tcPr>
          <w:p w14:paraId="432CCF33" w14:textId="77777777" w:rsidR="00E3324B" w:rsidRDefault="00E3324B" w:rsidP="00E3324B">
            <w:pPr>
              <w:pStyle w:val="Tabletext"/>
              <w:keepNext/>
              <w:jc w:val="left"/>
              <w:textAlignment w:val="top"/>
            </w:pPr>
            <w:r>
              <w:rPr>
                <w:b/>
              </w:rPr>
              <w:t>U+E1E6</w:t>
            </w:r>
          </w:p>
          <w:p w14:paraId="2915ACA6" w14:textId="77777777" w:rsidR="00E3324B" w:rsidRDefault="00E3324B" w:rsidP="00E3324B">
            <w:pPr>
              <w:pStyle w:val="Tabletextcondensed"/>
              <w:keepNext/>
              <w:jc w:val="left"/>
            </w:pPr>
            <w:r>
              <w:rPr>
                <w:i/>
              </w:rPr>
              <w:t>textBlackNoteFrac32ndLongStem</w:t>
            </w:r>
          </w:p>
          <w:p w14:paraId="3F8D1CF8" w14:textId="77777777" w:rsidR="00E3324B" w:rsidRDefault="00E3324B" w:rsidP="00E3324B">
            <w:pPr>
              <w:pStyle w:val="Tabletext"/>
              <w:keepNext/>
              <w:jc w:val="left"/>
              <w:textAlignment w:val="top"/>
            </w:pPr>
            <w:r>
              <w:t>Black note, fractional 32nd beam, long stem</w:t>
            </w:r>
          </w:p>
        </w:tc>
        <w:tc>
          <w:tcPr>
            <w:tcW w:w="1328" w:type="dxa"/>
          </w:tcPr>
          <w:p w14:paraId="239D2692" w14:textId="77777777" w:rsidR="00E3324B" w:rsidRDefault="00E3324B" w:rsidP="00E3324B">
            <w:pPr>
              <w:pStyle w:val="Body"/>
              <w:keepNext/>
              <w:textAlignment w:val="top"/>
            </w:pPr>
            <w:r>
              <w:rPr>
                <w:rStyle w:val="Musicsymbols"/>
              </w:rPr>
              <w:t></w:t>
            </w:r>
          </w:p>
        </w:tc>
        <w:tc>
          <w:tcPr>
            <w:tcW w:w="3099" w:type="dxa"/>
          </w:tcPr>
          <w:p w14:paraId="5EDD65A9" w14:textId="77777777" w:rsidR="00E3324B" w:rsidRDefault="00E3324B" w:rsidP="00E3324B">
            <w:pPr>
              <w:pStyle w:val="Tabletext"/>
              <w:keepNext/>
              <w:jc w:val="left"/>
              <w:textAlignment w:val="top"/>
            </w:pPr>
            <w:r>
              <w:rPr>
                <w:b/>
              </w:rPr>
              <w:t>U+E1E7</w:t>
            </w:r>
          </w:p>
          <w:p w14:paraId="6E91EE31" w14:textId="77777777" w:rsidR="00E3324B" w:rsidRDefault="00E3324B" w:rsidP="00E3324B">
            <w:pPr>
              <w:pStyle w:val="Tabletextcondensed"/>
              <w:keepNext/>
              <w:jc w:val="left"/>
            </w:pPr>
            <w:r>
              <w:rPr>
                <w:i/>
              </w:rPr>
              <w:t>textCont8thBeamShortStem</w:t>
            </w:r>
          </w:p>
          <w:p w14:paraId="6F6BB9EB" w14:textId="77777777" w:rsidR="00E3324B" w:rsidRDefault="00E3324B" w:rsidP="00E3324B">
            <w:pPr>
              <w:pStyle w:val="Tabletext"/>
              <w:keepNext/>
              <w:jc w:val="left"/>
              <w:textAlignment w:val="top"/>
            </w:pPr>
            <w:r>
              <w:t>Continuing 8th beam for short stem</w:t>
            </w:r>
          </w:p>
        </w:tc>
      </w:tr>
      <w:tr w:rsidR="00E3324B" w14:paraId="7B0214CD" w14:textId="77777777" w:rsidTr="00E3324B">
        <w:trPr>
          <w:trHeight w:hRule="exact" w:val="1420"/>
        </w:trPr>
        <w:tc>
          <w:tcPr>
            <w:tcW w:w="1328" w:type="dxa"/>
          </w:tcPr>
          <w:p w14:paraId="2E9B0DE9" w14:textId="77777777" w:rsidR="00E3324B" w:rsidRDefault="00E3324B" w:rsidP="00E3324B">
            <w:pPr>
              <w:pStyle w:val="Body"/>
              <w:keepNext/>
              <w:textAlignment w:val="top"/>
            </w:pPr>
            <w:r>
              <w:rPr>
                <w:rStyle w:val="Musicsymbols"/>
              </w:rPr>
              <w:t></w:t>
            </w:r>
          </w:p>
        </w:tc>
        <w:tc>
          <w:tcPr>
            <w:tcW w:w="3099" w:type="dxa"/>
          </w:tcPr>
          <w:p w14:paraId="0D715D0B" w14:textId="77777777" w:rsidR="00E3324B" w:rsidRDefault="00E3324B" w:rsidP="00E3324B">
            <w:pPr>
              <w:pStyle w:val="Tabletext"/>
              <w:keepNext/>
              <w:jc w:val="left"/>
              <w:textAlignment w:val="top"/>
            </w:pPr>
            <w:r>
              <w:rPr>
                <w:b/>
              </w:rPr>
              <w:t>U+E1E8</w:t>
            </w:r>
          </w:p>
          <w:p w14:paraId="510B27B7" w14:textId="77777777" w:rsidR="00E3324B" w:rsidRDefault="00E3324B" w:rsidP="00E3324B">
            <w:pPr>
              <w:pStyle w:val="Tabletextcondensed"/>
              <w:keepNext/>
              <w:jc w:val="left"/>
            </w:pPr>
            <w:r>
              <w:rPr>
                <w:i/>
              </w:rPr>
              <w:t>textCont8thBeamLongStem</w:t>
            </w:r>
          </w:p>
          <w:p w14:paraId="33FF8494" w14:textId="77777777" w:rsidR="00E3324B" w:rsidRDefault="00E3324B" w:rsidP="00E3324B">
            <w:pPr>
              <w:pStyle w:val="Tabletext"/>
              <w:keepNext/>
              <w:jc w:val="left"/>
              <w:textAlignment w:val="top"/>
            </w:pPr>
            <w:r>
              <w:t>Continuing 8th beam for long stem</w:t>
            </w:r>
          </w:p>
        </w:tc>
        <w:tc>
          <w:tcPr>
            <w:tcW w:w="1328" w:type="dxa"/>
          </w:tcPr>
          <w:p w14:paraId="6C8DE739" w14:textId="77777777" w:rsidR="00E3324B" w:rsidRDefault="00E3324B" w:rsidP="00E3324B">
            <w:pPr>
              <w:pStyle w:val="Body"/>
              <w:keepNext/>
              <w:textAlignment w:val="top"/>
            </w:pPr>
            <w:r>
              <w:rPr>
                <w:rStyle w:val="Musicsymbols"/>
              </w:rPr>
              <w:t></w:t>
            </w:r>
          </w:p>
        </w:tc>
        <w:tc>
          <w:tcPr>
            <w:tcW w:w="3099" w:type="dxa"/>
          </w:tcPr>
          <w:p w14:paraId="1AEC5E29" w14:textId="77777777" w:rsidR="00E3324B" w:rsidRDefault="00E3324B" w:rsidP="00E3324B">
            <w:pPr>
              <w:pStyle w:val="Tabletext"/>
              <w:keepNext/>
              <w:jc w:val="left"/>
              <w:textAlignment w:val="top"/>
            </w:pPr>
            <w:r>
              <w:rPr>
                <w:b/>
              </w:rPr>
              <w:t>U+E1E9</w:t>
            </w:r>
          </w:p>
          <w:p w14:paraId="78E50676" w14:textId="77777777" w:rsidR="00E3324B" w:rsidRDefault="00E3324B" w:rsidP="00E3324B">
            <w:pPr>
              <w:pStyle w:val="Tabletextcondensed"/>
              <w:keepNext/>
              <w:jc w:val="left"/>
            </w:pPr>
            <w:r>
              <w:rPr>
                <w:i/>
              </w:rPr>
              <w:t>textCont16thBeamShortStem</w:t>
            </w:r>
          </w:p>
          <w:p w14:paraId="0535C638" w14:textId="77777777" w:rsidR="00E3324B" w:rsidRDefault="00E3324B" w:rsidP="00E3324B">
            <w:pPr>
              <w:pStyle w:val="Tabletext"/>
              <w:keepNext/>
              <w:jc w:val="left"/>
              <w:textAlignment w:val="top"/>
            </w:pPr>
            <w:r>
              <w:t>Continuing 16th beam for short stem</w:t>
            </w:r>
          </w:p>
        </w:tc>
      </w:tr>
      <w:tr w:rsidR="00E3324B" w14:paraId="22B7F02F" w14:textId="77777777" w:rsidTr="00E3324B">
        <w:trPr>
          <w:trHeight w:hRule="exact" w:val="1420"/>
        </w:trPr>
        <w:tc>
          <w:tcPr>
            <w:tcW w:w="1328" w:type="dxa"/>
          </w:tcPr>
          <w:p w14:paraId="19E50119" w14:textId="77777777" w:rsidR="00E3324B" w:rsidRDefault="00E3324B" w:rsidP="00E3324B">
            <w:pPr>
              <w:pStyle w:val="Body"/>
              <w:keepNext/>
              <w:textAlignment w:val="top"/>
            </w:pPr>
            <w:r>
              <w:rPr>
                <w:rStyle w:val="Musicsymbols"/>
              </w:rPr>
              <w:t></w:t>
            </w:r>
          </w:p>
        </w:tc>
        <w:tc>
          <w:tcPr>
            <w:tcW w:w="3099" w:type="dxa"/>
          </w:tcPr>
          <w:p w14:paraId="0167E30B" w14:textId="77777777" w:rsidR="00E3324B" w:rsidRDefault="00E3324B" w:rsidP="00E3324B">
            <w:pPr>
              <w:pStyle w:val="Tabletext"/>
              <w:keepNext/>
              <w:jc w:val="left"/>
              <w:textAlignment w:val="top"/>
            </w:pPr>
            <w:r>
              <w:rPr>
                <w:b/>
              </w:rPr>
              <w:t>U+E1EA</w:t>
            </w:r>
          </w:p>
          <w:p w14:paraId="097DD100" w14:textId="77777777" w:rsidR="00E3324B" w:rsidRDefault="00E3324B" w:rsidP="00E3324B">
            <w:pPr>
              <w:pStyle w:val="Tabletextcondensed"/>
              <w:keepNext/>
              <w:jc w:val="left"/>
            </w:pPr>
            <w:r>
              <w:rPr>
                <w:i/>
              </w:rPr>
              <w:t>textCont16thBeamLongStem</w:t>
            </w:r>
          </w:p>
          <w:p w14:paraId="3AC7A2BA" w14:textId="77777777" w:rsidR="00E3324B" w:rsidRDefault="00E3324B" w:rsidP="00E3324B">
            <w:pPr>
              <w:pStyle w:val="Tabletext"/>
              <w:keepNext/>
              <w:jc w:val="left"/>
              <w:textAlignment w:val="top"/>
            </w:pPr>
            <w:r>
              <w:t>Continuing 16th beam for long stem</w:t>
            </w:r>
          </w:p>
        </w:tc>
        <w:tc>
          <w:tcPr>
            <w:tcW w:w="1328" w:type="dxa"/>
          </w:tcPr>
          <w:p w14:paraId="17BA819E" w14:textId="77777777" w:rsidR="00E3324B" w:rsidRDefault="00E3324B" w:rsidP="00E3324B">
            <w:pPr>
              <w:pStyle w:val="Body"/>
              <w:keepNext/>
              <w:textAlignment w:val="top"/>
            </w:pPr>
            <w:r>
              <w:rPr>
                <w:rStyle w:val="Musicsymbols"/>
              </w:rPr>
              <w:t></w:t>
            </w:r>
          </w:p>
        </w:tc>
        <w:tc>
          <w:tcPr>
            <w:tcW w:w="3099" w:type="dxa"/>
          </w:tcPr>
          <w:p w14:paraId="690B437E" w14:textId="77777777" w:rsidR="00E3324B" w:rsidRDefault="00E3324B" w:rsidP="00E3324B">
            <w:pPr>
              <w:pStyle w:val="Tabletext"/>
              <w:keepNext/>
              <w:jc w:val="left"/>
              <w:textAlignment w:val="top"/>
            </w:pPr>
            <w:r>
              <w:rPr>
                <w:b/>
              </w:rPr>
              <w:t>U+E1EB</w:t>
            </w:r>
          </w:p>
          <w:p w14:paraId="70292258" w14:textId="77777777" w:rsidR="00E3324B" w:rsidRDefault="00E3324B" w:rsidP="00E3324B">
            <w:pPr>
              <w:pStyle w:val="Tabletextcondensed"/>
              <w:keepNext/>
              <w:jc w:val="left"/>
            </w:pPr>
            <w:r>
              <w:rPr>
                <w:i/>
              </w:rPr>
              <w:t>textCont32ndBeamLongStem</w:t>
            </w:r>
          </w:p>
          <w:p w14:paraId="7517878C" w14:textId="77777777" w:rsidR="00E3324B" w:rsidRDefault="00E3324B" w:rsidP="00E3324B">
            <w:pPr>
              <w:pStyle w:val="Tabletext"/>
              <w:keepNext/>
              <w:jc w:val="left"/>
              <w:textAlignment w:val="top"/>
            </w:pPr>
            <w:r>
              <w:t>Continuing 32nd beam for long stem</w:t>
            </w:r>
          </w:p>
        </w:tc>
      </w:tr>
      <w:tr w:rsidR="00E3324B" w14:paraId="68CCBBBF" w14:textId="77777777" w:rsidTr="00E3324B">
        <w:trPr>
          <w:trHeight w:hRule="exact" w:val="1420"/>
        </w:trPr>
        <w:tc>
          <w:tcPr>
            <w:tcW w:w="1328" w:type="dxa"/>
          </w:tcPr>
          <w:p w14:paraId="05860B54" w14:textId="77777777" w:rsidR="00E3324B" w:rsidRDefault="00E3324B" w:rsidP="00E3324B">
            <w:pPr>
              <w:pStyle w:val="Body"/>
              <w:keepNext/>
              <w:textAlignment w:val="top"/>
            </w:pPr>
            <w:r>
              <w:rPr>
                <w:rStyle w:val="Musicsymbols"/>
              </w:rPr>
              <w:t></w:t>
            </w:r>
          </w:p>
        </w:tc>
        <w:tc>
          <w:tcPr>
            <w:tcW w:w="3099" w:type="dxa"/>
          </w:tcPr>
          <w:p w14:paraId="026D373D" w14:textId="77777777" w:rsidR="00E3324B" w:rsidRDefault="00E3324B" w:rsidP="00E3324B">
            <w:pPr>
              <w:pStyle w:val="Tabletext"/>
              <w:keepNext/>
              <w:jc w:val="left"/>
              <w:textAlignment w:val="top"/>
            </w:pPr>
            <w:r>
              <w:rPr>
                <w:b/>
              </w:rPr>
              <w:t>U+E1EC</w:t>
            </w:r>
          </w:p>
          <w:p w14:paraId="32ECC899" w14:textId="77777777" w:rsidR="00E3324B" w:rsidRDefault="00E3324B" w:rsidP="00E3324B">
            <w:pPr>
              <w:pStyle w:val="Tabletextcondensed"/>
              <w:keepNext/>
              <w:jc w:val="left"/>
            </w:pPr>
            <w:r>
              <w:rPr>
                <w:i/>
              </w:rPr>
              <w:t>textAugmentationDot</w:t>
            </w:r>
          </w:p>
          <w:p w14:paraId="40D85A38" w14:textId="77777777" w:rsidR="00E3324B" w:rsidRDefault="00E3324B" w:rsidP="00E3324B">
            <w:pPr>
              <w:pStyle w:val="Tabletext"/>
              <w:keepNext/>
              <w:jc w:val="left"/>
              <w:textAlignment w:val="top"/>
            </w:pPr>
            <w:r>
              <w:t>Augmentation dot</w:t>
            </w:r>
          </w:p>
        </w:tc>
        <w:tc>
          <w:tcPr>
            <w:tcW w:w="1328" w:type="dxa"/>
          </w:tcPr>
          <w:p w14:paraId="4709EF82" w14:textId="77777777" w:rsidR="00E3324B" w:rsidRDefault="00E3324B" w:rsidP="00E3324B">
            <w:pPr>
              <w:pStyle w:val="Body"/>
              <w:keepNext/>
              <w:textAlignment w:val="top"/>
            </w:pPr>
            <w:r>
              <w:rPr>
                <w:rStyle w:val="Musicsymbols"/>
              </w:rPr>
              <w:t></w:t>
            </w:r>
          </w:p>
        </w:tc>
        <w:tc>
          <w:tcPr>
            <w:tcW w:w="3099" w:type="dxa"/>
          </w:tcPr>
          <w:p w14:paraId="63362DE8" w14:textId="77777777" w:rsidR="00E3324B" w:rsidRDefault="00E3324B" w:rsidP="00E3324B">
            <w:pPr>
              <w:pStyle w:val="Tabletext"/>
              <w:keepNext/>
              <w:jc w:val="left"/>
              <w:textAlignment w:val="top"/>
            </w:pPr>
            <w:r>
              <w:rPr>
                <w:b/>
              </w:rPr>
              <w:t>U+E1ED</w:t>
            </w:r>
          </w:p>
          <w:p w14:paraId="308C1BC3" w14:textId="77777777" w:rsidR="00E3324B" w:rsidRDefault="00E3324B" w:rsidP="00E3324B">
            <w:pPr>
              <w:pStyle w:val="Tabletextcondensed"/>
              <w:keepNext/>
              <w:jc w:val="left"/>
            </w:pPr>
            <w:r>
              <w:rPr>
                <w:i/>
              </w:rPr>
              <w:t>textTie</w:t>
            </w:r>
          </w:p>
          <w:p w14:paraId="0A11D2B2" w14:textId="77777777" w:rsidR="00E3324B" w:rsidRDefault="00E3324B" w:rsidP="00E3324B">
            <w:pPr>
              <w:pStyle w:val="Tabletext"/>
              <w:keepNext/>
              <w:jc w:val="left"/>
              <w:textAlignment w:val="top"/>
            </w:pPr>
            <w:r>
              <w:t>Tie</w:t>
            </w:r>
          </w:p>
        </w:tc>
      </w:tr>
      <w:tr w:rsidR="00E3324B" w14:paraId="38637BFA" w14:textId="77777777" w:rsidTr="00E3324B">
        <w:trPr>
          <w:trHeight w:hRule="exact" w:val="1420"/>
        </w:trPr>
        <w:tc>
          <w:tcPr>
            <w:tcW w:w="1328" w:type="dxa"/>
          </w:tcPr>
          <w:p w14:paraId="114B7A5D" w14:textId="77777777" w:rsidR="00E3324B" w:rsidRDefault="00E3324B" w:rsidP="00E3324B">
            <w:pPr>
              <w:pStyle w:val="Body"/>
              <w:keepNext/>
              <w:textAlignment w:val="top"/>
            </w:pPr>
            <w:r>
              <w:rPr>
                <w:rStyle w:val="Musicsymbols"/>
              </w:rPr>
              <w:t></w:t>
            </w:r>
          </w:p>
        </w:tc>
        <w:tc>
          <w:tcPr>
            <w:tcW w:w="3099" w:type="dxa"/>
          </w:tcPr>
          <w:p w14:paraId="17A1EB73" w14:textId="77777777" w:rsidR="00E3324B" w:rsidRDefault="00E3324B" w:rsidP="00E3324B">
            <w:pPr>
              <w:pStyle w:val="Tabletext"/>
              <w:keepNext/>
              <w:jc w:val="left"/>
              <w:textAlignment w:val="top"/>
            </w:pPr>
            <w:r>
              <w:rPr>
                <w:b/>
              </w:rPr>
              <w:t>U+E1EE</w:t>
            </w:r>
          </w:p>
          <w:p w14:paraId="39D24DF4" w14:textId="77777777" w:rsidR="00E3324B" w:rsidRDefault="00E3324B" w:rsidP="00E3324B">
            <w:pPr>
              <w:pStyle w:val="Tabletextcondensed"/>
              <w:keepNext/>
              <w:jc w:val="left"/>
            </w:pPr>
            <w:r>
              <w:rPr>
                <w:i/>
              </w:rPr>
              <w:t>textTupletBracketStartShortStem</w:t>
            </w:r>
          </w:p>
          <w:p w14:paraId="540565CD" w14:textId="77777777" w:rsidR="00E3324B" w:rsidRDefault="00E3324B" w:rsidP="00E3324B">
            <w:pPr>
              <w:pStyle w:val="Tabletext"/>
              <w:keepNext/>
              <w:jc w:val="left"/>
              <w:textAlignment w:val="top"/>
            </w:pPr>
            <w:r>
              <w:t>Tuplet bracket start for short stem</w:t>
            </w:r>
          </w:p>
        </w:tc>
        <w:tc>
          <w:tcPr>
            <w:tcW w:w="1328" w:type="dxa"/>
          </w:tcPr>
          <w:p w14:paraId="6E1F5358" w14:textId="77777777" w:rsidR="00E3324B" w:rsidRDefault="00E3324B" w:rsidP="00E3324B">
            <w:pPr>
              <w:pStyle w:val="Body"/>
              <w:keepNext/>
              <w:textAlignment w:val="top"/>
            </w:pPr>
            <w:r>
              <w:rPr>
                <w:rStyle w:val="Musicsymbols"/>
              </w:rPr>
              <w:t></w:t>
            </w:r>
          </w:p>
        </w:tc>
        <w:tc>
          <w:tcPr>
            <w:tcW w:w="3099" w:type="dxa"/>
          </w:tcPr>
          <w:p w14:paraId="42CD4A0F" w14:textId="77777777" w:rsidR="00E3324B" w:rsidRDefault="00E3324B" w:rsidP="00E3324B">
            <w:pPr>
              <w:pStyle w:val="Tabletext"/>
              <w:keepNext/>
              <w:jc w:val="left"/>
              <w:textAlignment w:val="top"/>
            </w:pPr>
            <w:r>
              <w:rPr>
                <w:b/>
              </w:rPr>
              <w:t>U+E1EF</w:t>
            </w:r>
          </w:p>
          <w:p w14:paraId="589EFB49" w14:textId="77777777" w:rsidR="00E3324B" w:rsidRDefault="00E3324B" w:rsidP="00E3324B">
            <w:pPr>
              <w:pStyle w:val="Tabletextcondensed"/>
              <w:keepNext/>
              <w:jc w:val="left"/>
            </w:pPr>
            <w:r>
              <w:rPr>
                <w:i/>
              </w:rPr>
              <w:t>textTuplet3ShortStem</w:t>
            </w:r>
          </w:p>
          <w:p w14:paraId="661B178D" w14:textId="77777777" w:rsidR="00E3324B" w:rsidRDefault="00E3324B" w:rsidP="00E3324B">
            <w:pPr>
              <w:pStyle w:val="Tabletext"/>
              <w:keepNext/>
              <w:jc w:val="left"/>
              <w:textAlignment w:val="top"/>
            </w:pPr>
            <w:r>
              <w:t>Tuplet number 3 for short stem</w:t>
            </w:r>
          </w:p>
        </w:tc>
      </w:tr>
      <w:tr w:rsidR="00E3324B" w14:paraId="71A788DB" w14:textId="77777777" w:rsidTr="00E3324B">
        <w:trPr>
          <w:trHeight w:hRule="exact" w:val="1420"/>
        </w:trPr>
        <w:tc>
          <w:tcPr>
            <w:tcW w:w="1328" w:type="dxa"/>
          </w:tcPr>
          <w:p w14:paraId="5B97F40B" w14:textId="77777777" w:rsidR="00E3324B" w:rsidRDefault="00E3324B" w:rsidP="00E3324B">
            <w:pPr>
              <w:pStyle w:val="Body"/>
              <w:keepNext/>
              <w:textAlignment w:val="top"/>
            </w:pPr>
            <w:r>
              <w:rPr>
                <w:rStyle w:val="Musicsymbols"/>
              </w:rPr>
              <w:t></w:t>
            </w:r>
          </w:p>
        </w:tc>
        <w:tc>
          <w:tcPr>
            <w:tcW w:w="3099" w:type="dxa"/>
          </w:tcPr>
          <w:p w14:paraId="6F7A3C1C" w14:textId="77777777" w:rsidR="00E3324B" w:rsidRDefault="00E3324B" w:rsidP="00E3324B">
            <w:pPr>
              <w:pStyle w:val="Tabletext"/>
              <w:keepNext/>
              <w:jc w:val="left"/>
              <w:textAlignment w:val="top"/>
            </w:pPr>
            <w:r>
              <w:rPr>
                <w:b/>
              </w:rPr>
              <w:t>U+E1F0</w:t>
            </w:r>
          </w:p>
          <w:p w14:paraId="3F60F083" w14:textId="77777777" w:rsidR="00E3324B" w:rsidRDefault="00E3324B" w:rsidP="00E3324B">
            <w:pPr>
              <w:pStyle w:val="Tabletextcondensed"/>
              <w:keepNext/>
              <w:jc w:val="left"/>
            </w:pPr>
            <w:r>
              <w:rPr>
                <w:i/>
              </w:rPr>
              <w:t>textTupletBracketEndShortStem</w:t>
            </w:r>
          </w:p>
          <w:p w14:paraId="04F7B2A0" w14:textId="77777777" w:rsidR="00E3324B" w:rsidRDefault="00E3324B" w:rsidP="00E3324B">
            <w:pPr>
              <w:pStyle w:val="Tabletext"/>
              <w:keepNext/>
              <w:jc w:val="left"/>
              <w:textAlignment w:val="top"/>
            </w:pPr>
            <w:r>
              <w:t>Tuplet bracket end for short stem</w:t>
            </w:r>
          </w:p>
        </w:tc>
        <w:tc>
          <w:tcPr>
            <w:tcW w:w="1328" w:type="dxa"/>
          </w:tcPr>
          <w:p w14:paraId="2D8C6038" w14:textId="77777777" w:rsidR="00E3324B" w:rsidRDefault="00E3324B" w:rsidP="00E3324B">
            <w:pPr>
              <w:pStyle w:val="Body"/>
              <w:keepNext/>
              <w:textAlignment w:val="top"/>
            </w:pPr>
            <w:r>
              <w:rPr>
                <w:rStyle w:val="Musicsymbols"/>
              </w:rPr>
              <w:t></w:t>
            </w:r>
          </w:p>
        </w:tc>
        <w:tc>
          <w:tcPr>
            <w:tcW w:w="3099" w:type="dxa"/>
          </w:tcPr>
          <w:p w14:paraId="7D5411BE" w14:textId="77777777" w:rsidR="00E3324B" w:rsidRDefault="00E3324B" w:rsidP="00E3324B">
            <w:pPr>
              <w:pStyle w:val="Tabletext"/>
              <w:keepNext/>
              <w:jc w:val="left"/>
              <w:textAlignment w:val="top"/>
            </w:pPr>
            <w:r>
              <w:rPr>
                <w:b/>
              </w:rPr>
              <w:t>U+E1F1</w:t>
            </w:r>
          </w:p>
          <w:p w14:paraId="1D399837" w14:textId="77777777" w:rsidR="00E3324B" w:rsidRDefault="00E3324B" w:rsidP="00E3324B">
            <w:pPr>
              <w:pStyle w:val="Tabletextcondensed"/>
              <w:keepNext/>
              <w:jc w:val="left"/>
            </w:pPr>
            <w:r>
              <w:rPr>
                <w:i/>
              </w:rPr>
              <w:t>textTupletBracketStartLongStem</w:t>
            </w:r>
          </w:p>
          <w:p w14:paraId="459148ED" w14:textId="77777777" w:rsidR="00E3324B" w:rsidRDefault="00E3324B" w:rsidP="00E3324B">
            <w:pPr>
              <w:pStyle w:val="Tabletext"/>
              <w:keepNext/>
              <w:jc w:val="left"/>
              <w:textAlignment w:val="top"/>
            </w:pPr>
            <w:r>
              <w:t>Tuplet bracket start for long stem</w:t>
            </w:r>
          </w:p>
        </w:tc>
      </w:tr>
      <w:tr w:rsidR="00E3324B" w14:paraId="11EB6E8D" w14:textId="77777777" w:rsidTr="00E3324B">
        <w:trPr>
          <w:trHeight w:hRule="exact" w:val="1420"/>
        </w:trPr>
        <w:tc>
          <w:tcPr>
            <w:tcW w:w="1328" w:type="dxa"/>
          </w:tcPr>
          <w:p w14:paraId="433A34D1" w14:textId="77777777" w:rsidR="00E3324B" w:rsidRDefault="00E3324B" w:rsidP="00E3324B">
            <w:pPr>
              <w:pStyle w:val="Body"/>
              <w:keepNext/>
              <w:textAlignment w:val="top"/>
            </w:pPr>
            <w:r>
              <w:rPr>
                <w:rStyle w:val="Musicsymbols"/>
              </w:rPr>
              <w:t></w:t>
            </w:r>
          </w:p>
        </w:tc>
        <w:tc>
          <w:tcPr>
            <w:tcW w:w="3099" w:type="dxa"/>
          </w:tcPr>
          <w:p w14:paraId="2B090820" w14:textId="77777777" w:rsidR="00E3324B" w:rsidRDefault="00E3324B" w:rsidP="00E3324B">
            <w:pPr>
              <w:pStyle w:val="Tabletext"/>
              <w:keepNext/>
              <w:jc w:val="left"/>
              <w:textAlignment w:val="top"/>
            </w:pPr>
            <w:r>
              <w:rPr>
                <w:b/>
              </w:rPr>
              <w:t>U+E1F2</w:t>
            </w:r>
          </w:p>
          <w:p w14:paraId="14897112" w14:textId="77777777" w:rsidR="00E3324B" w:rsidRDefault="00E3324B" w:rsidP="00E3324B">
            <w:pPr>
              <w:pStyle w:val="Tabletextcondensed"/>
              <w:keepNext/>
              <w:jc w:val="left"/>
            </w:pPr>
            <w:r>
              <w:rPr>
                <w:i/>
              </w:rPr>
              <w:t>textTuplet3LongStem</w:t>
            </w:r>
          </w:p>
          <w:p w14:paraId="77C370EA" w14:textId="77777777" w:rsidR="00E3324B" w:rsidRDefault="00E3324B" w:rsidP="00E3324B">
            <w:pPr>
              <w:pStyle w:val="Tabletext"/>
              <w:keepNext/>
              <w:jc w:val="left"/>
              <w:textAlignment w:val="top"/>
            </w:pPr>
            <w:r>
              <w:t>Tuplet number 3 for long stem</w:t>
            </w:r>
          </w:p>
        </w:tc>
        <w:tc>
          <w:tcPr>
            <w:tcW w:w="1328" w:type="dxa"/>
          </w:tcPr>
          <w:p w14:paraId="1FCFB5C0" w14:textId="77777777" w:rsidR="00E3324B" w:rsidRDefault="00E3324B" w:rsidP="00E3324B">
            <w:pPr>
              <w:pStyle w:val="Body"/>
              <w:keepNext/>
              <w:textAlignment w:val="top"/>
            </w:pPr>
            <w:r>
              <w:rPr>
                <w:rStyle w:val="Musicsymbols"/>
              </w:rPr>
              <w:t></w:t>
            </w:r>
          </w:p>
        </w:tc>
        <w:tc>
          <w:tcPr>
            <w:tcW w:w="3099" w:type="dxa"/>
          </w:tcPr>
          <w:p w14:paraId="7E7C3A39" w14:textId="77777777" w:rsidR="00E3324B" w:rsidRDefault="00E3324B" w:rsidP="00E3324B">
            <w:pPr>
              <w:pStyle w:val="Tabletext"/>
              <w:keepNext/>
              <w:jc w:val="left"/>
              <w:textAlignment w:val="top"/>
            </w:pPr>
            <w:r>
              <w:rPr>
                <w:b/>
              </w:rPr>
              <w:t>U+E1F3</w:t>
            </w:r>
          </w:p>
          <w:p w14:paraId="7ED294BD" w14:textId="77777777" w:rsidR="00E3324B" w:rsidRDefault="00E3324B" w:rsidP="00E3324B">
            <w:pPr>
              <w:pStyle w:val="Tabletextcondensed"/>
              <w:keepNext/>
              <w:jc w:val="left"/>
            </w:pPr>
            <w:r>
              <w:rPr>
                <w:i/>
              </w:rPr>
              <w:t>textTupletBracketEndLongStem</w:t>
            </w:r>
          </w:p>
          <w:p w14:paraId="6FA1168F" w14:textId="77777777" w:rsidR="00E3324B" w:rsidRDefault="00E3324B" w:rsidP="00E3324B">
            <w:pPr>
              <w:pStyle w:val="Tabletext"/>
              <w:keepNext/>
              <w:jc w:val="left"/>
              <w:textAlignment w:val="top"/>
            </w:pPr>
            <w:r>
              <w:t>Tuplet bracket end for long stem</w:t>
            </w:r>
          </w:p>
        </w:tc>
      </w:tr>
    </w:tbl>
    <w:p w14:paraId="0FFCE1C8" w14:textId="77777777" w:rsidR="00E3324B" w:rsidRDefault="00E3324B" w:rsidP="00E3324B">
      <w:pPr>
        <w:pStyle w:val="Heading2"/>
      </w:pPr>
      <w:r>
        <w:t>Implementation notes</w:t>
      </w:r>
    </w:p>
    <w:p w14:paraId="736E5EDD" w14:textId="77777777" w:rsidR="00E3324B" w:rsidRDefault="00E3324B" w:rsidP="00E3324B">
      <w:pPr>
        <w:pStyle w:val="Body"/>
      </w:pPr>
      <w:r>
        <w:t>This range is most useful in fonts intended for text-based applications, with metrics that are compatible for mixing musical symbols with text.</w:t>
      </w:r>
    </w:p>
    <w:p w14:paraId="6C3A40BD" w14:textId="77777777" w:rsidR="00E3324B" w:rsidRDefault="00E3324B" w:rsidP="00E3324B">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B85236">
        <w:rPr>
          <w:rFonts w:ascii="Avenir Heavy" w:hAnsi="Avenir Heavy"/>
        </w:rPr>
        <w:t>Individual notes</w:t>
      </w:r>
      <w:r>
        <w:t xml:space="preserve"> range.</w:t>
      </w:r>
    </w:p>
    <w:p w14:paraId="11D287A0" w14:textId="77777777" w:rsidR="00E3324B" w:rsidRDefault="00E3324B" w:rsidP="00E3324B">
      <w:pPr>
        <w:pStyle w:val="Body"/>
      </w:pPr>
      <w:r>
        <w:t>By way of example:</w:t>
      </w:r>
    </w:p>
    <w:tbl>
      <w:tblPr>
        <w:tblW w:w="0" w:type="auto"/>
        <w:tblInd w:w="284" w:type="dxa"/>
        <w:tblLook w:val="04A0" w:firstRow="1" w:lastRow="0" w:firstColumn="1" w:lastColumn="0" w:noHBand="0" w:noVBand="1"/>
      </w:tblPr>
      <w:tblGrid>
        <w:gridCol w:w="1990"/>
        <w:gridCol w:w="7682"/>
      </w:tblGrid>
      <w:tr w:rsidR="00E3324B" w14:paraId="19BD2D65" w14:textId="77777777" w:rsidTr="00E3324B">
        <w:tc>
          <w:tcPr>
            <w:tcW w:w="1809" w:type="dxa"/>
          </w:tcPr>
          <w:p w14:paraId="54A9CD6E" w14:textId="77777777" w:rsidR="00E3324B" w:rsidRDefault="00E3324B" w:rsidP="00E3324B">
            <w:pPr>
              <w:pStyle w:val="Body"/>
            </w:pPr>
            <w:r>
              <w:rPr>
                <w:noProof/>
              </w:rPr>
              <w:drawing>
                <wp:inline distT="0" distB="0" distL="0" distR="0" wp14:anchorId="380B80B4" wp14:editId="2C553EB3">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113AD9AB" w14:textId="77777777" w:rsidR="00E3324B" w:rsidRDefault="00E3324B" w:rsidP="00E3324B">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8thShortStem</w:t>
            </w:r>
            <w:r>
              <w:t xml:space="preserve">, </w:t>
            </w:r>
            <w:r w:rsidRPr="00B85236">
              <w:rPr>
                <w:rFonts w:ascii="Avenir Heavy" w:hAnsi="Avenir Heavy"/>
              </w:rPr>
              <w:t>textCont16thBeamShortStem</w:t>
            </w:r>
            <w:r>
              <w:t xml:space="preserve">, space, </w:t>
            </w:r>
            <w:r w:rsidRPr="00B85236">
              <w:rPr>
                <w:rFonts w:ascii="Avenir Heavy" w:hAnsi="Avenir Heavy"/>
              </w:rPr>
              <w:t>textBlackNoteFrac16thShortStem</w:t>
            </w:r>
          </w:p>
        </w:tc>
      </w:tr>
      <w:tr w:rsidR="00E3324B" w14:paraId="13C59B92" w14:textId="77777777" w:rsidTr="00E3324B">
        <w:tc>
          <w:tcPr>
            <w:tcW w:w="1809" w:type="dxa"/>
          </w:tcPr>
          <w:p w14:paraId="09833EFB" w14:textId="77777777" w:rsidR="00E3324B" w:rsidRDefault="00E3324B" w:rsidP="00E3324B">
            <w:pPr>
              <w:pStyle w:val="Body"/>
              <w:rPr>
                <w:noProof/>
              </w:rPr>
            </w:pPr>
            <w:r>
              <w:rPr>
                <w:noProof/>
              </w:rPr>
              <w:drawing>
                <wp:inline distT="0" distB="0" distL="0" distR="0" wp14:anchorId="5D53338A" wp14:editId="5BED1F28">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0B13DB02" w14:textId="77777777" w:rsidR="00E3324B" w:rsidRDefault="00E3324B" w:rsidP="00E3324B">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t8thShortStem</w:t>
            </w:r>
            <w:r>
              <w:t xml:space="preserve">, space, =, </w:t>
            </w:r>
            <w:r w:rsidRPr="00B85236">
              <w:rPr>
                <w:rFonts w:ascii="Avenir Heavy" w:hAnsi="Avenir Heavy"/>
              </w:rPr>
              <w:t>textTupletBracketStartLongStem</w:t>
            </w:r>
            <w:r>
              <w:t xml:space="preserve">, </w:t>
            </w:r>
            <w:r w:rsidRPr="00B85236">
              <w:rPr>
                <w:rFonts w:ascii="Avenir Heavy" w:hAnsi="Avenir Heavy"/>
              </w:rPr>
              <w:t>textBlackNoteShortStem</w:t>
            </w:r>
            <w:r>
              <w:t xml:space="preserve">, </w:t>
            </w:r>
            <w:r w:rsidRPr="00B85236">
              <w:rPr>
                <w:rFonts w:ascii="Avenir Heavy" w:hAnsi="Avenir Heavy"/>
              </w:rPr>
              <w:t>textTuplet3LongStem</w:t>
            </w:r>
            <w:r>
              <w:t xml:space="preserve">, space, </w:t>
            </w:r>
            <w:r w:rsidRPr="00B85236">
              <w:rPr>
                <w:rFonts w:ascii="Avenir Heavy" w:hAnsi="Avenir Heavy"/>
              </w:rPr>
              <w:t>textTupletBracketEndLongStem</w:t>
            </w:r>
            <w:r>
              <w:t xml:space="preserve">, </w:t>
            </w:r>
            <w:r w:rsidRPr="00B85236">
              <w:rPr>
                <w:rFonts w:ascii="Avenir Heavy" w:hAnsi="Avenir Heavy"/>
              </w:rPr>
              <w:t>note</w:t>
            </w:r>
            <w:r>
              <w:rPr>
                <w:rFonts w:ascii="Avenir Heavy" w:hAnsi="Avenir Heavy"/>
              </w:rPr>
              <w:t>8th</w:t>
            </w:r>
            <w:r w:rsidRPr="00B85236">
              <w:rPr>
                <w:rFonts w:ascii="Avenir Heavy" w:hAnsi="Avenir Heavy"/>
              </w:rPr>
              <w:t>Up</w:t>
            </w:r>
          </w:p>
        </w:tc>
      </w:tr>
      <w:tr w:rsidR="00E3324B" w14:paraId="28F55913" w14:textId="77777777" w:rsidTr="00E3324B">
        <w:tc>
          <w:tcPr>
            <w:tcW w:w="1809" w:type="dxa"/>
          </w:tcPr>
          <w:p w14:paraId="1EEDDA3A" w14:textId="77777777" w:rsidR="00E3324B" w:rsidRDefault="00E3324B" w:rsidP="00E3324B">
            <w:pPr>
              <w:pStyle w:val="Body"/>
              <w:rPr>
                <w:noProof/>
              </w:rPr>
            </w:pPr>
            <w:r>
              <w:rPr>
                <w:noProof/>
              </w:rPr>
              <w:drawing>
                <wp:inline distT="0" distB="0" distL="0" distR="0" wp14:anchorId="32D11C32" wp14:editId="1B337BC3">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25D9A0AA" w14:textId="77777777" w:rsidR="00E3324B" w:rsidRDefault="00E3324B" w:rsidP="00E3324B">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w:t>
            </w:r>
            <w:r w:rsidRPr="00B85236">
              <w:rPr>
                <w:rFonts w:ascii="Avenir Heavy" w:hAnsi="Avenir Heavy"/>
              </w:rPr>
              <w:t>textAugmentationDot</w:t>
            </w:r>
            <w:r>
              <w:t xml:space="preserve">, space, </w:t>
            </w:r>
            <w:r w:rsidRPr="00B85236">
              <w:rPr>
                <w:rFonts w:ascii="Avenir Heavy" w:hAnsi="Avenir Heavy"/>
              </w:rPr>
              <w:t>textCont8thBeamShortStem</w:t>
            </w:r>
            <w:r>
              <w:t xml:space="preserve">, </w:t>
            </w:r>
            <w:r w:rsidRPr="008A1E56">
              <w:rPr>
                <w:rFonts w:ascii="Avenir Heavy" w:hAnsi="Avenir Heavy"/>
              </w:rPr>
              <w:t>textBlackNoteFrac16thShortStem</w:t>
            </w:r>
          </w:p>
        </w:tc>
      </w:tr>
    </w:tbl>
    <w:p w14:paraId="6766F408" w14:textId="77777777" w:rsidR="00E3324B" w:rsidRPr="00A82D70" w:rsidRDefault="00E3324B" w:rsidP="00E3324B"/>
    <w:p w14:paraId="73ACD7B5" w14:textId="77777777" w:rsidR="00E3324B" w:rsidRDefault="00E3324B" w:rsidP="00E3324B">
      <w:pPr>
        <w:pStyle w:val="Heading1"/>
      </w:pPr>
      <w:bookmarkStart w:id="31" w:name="_Toc257890061"/>
      <w:r>
        <w:t>Stems (U+E200–U+E20F)</w:t>
      </w:r>
      <w:bookmarkEnd w:id="31"/>
    </w:p>
    <w:tbl>
      <w:tblPr>
        <w:tblStyle w:val="GlyphTable"/>
        <w:tblW w:w="5000" w:type="pct"/>
        <w:tblLook w:val="0000" w:firstRow="0" w:lastRow="0" w:firstColumn="0" w:lastColumn="0" w:noHBand="0" w:noVBand="0"/>
      </w:tblPr>
      <w:tblGrid>
        <w:gridCol w:w="1493"/>
        <w:gridCol w:w="3485"/>
        <w:gridCol w:w="1493"/>
        <w:gridCol w:w="3485"/>
      </w:tblGrid>
      <w:tr w:rsidR="00E3324B" w14:paraId="3BB424E3" w14:textId="77777777" w:rsidTr="00E3324B">
        <w:trPr>
          <w:trHeight w:hRule="exact" w:val="1420"/>
        </w:trPr>
        <w:tc>
          <w:tcPr>
            <w:tcW w:w="1328" w:type="dxa"/>
          </w:tcPr>
          <w:p w14:paraId="48DC1DCF" w14:textId="77777777" w:rsidR="00E3324B" w:rsidRDefault="00E3324B" w:rsidP="00E3324B">
            <w:pPr>
              <w:pStyle w:val="Body"/>
              <w:keepNext/>
              <w:textAlignment w:val="top"/>
            </w:pPr>
            <w:r>
              <w:rPr>
                <w:rStyle w:val="Musicsymbols"/>
              </w:rPr>
              <w:t></w:t>
            </w:r>
          </w:p>
        </w:tc>
        <w:tc>
          <w:tcPr>
            <w:tcW w:w="3099" w:type="dxa"/>
          </w:tcPr>
          <w:p w14:paraId="3F706D22" w14:textId="77777777" w:rsidR="00E3324B" w:rsidRDefault="00E3324B" w:rsidP="00E3324B">
            <w:pPr>
              <w:pStyle w:val="Tabletext"/>
              <w:keepNext/>
              <w:jc w:val="left"/>
              <w:textAlignment w:val="top"/>
            </w:pPr>
            <w:r>
              <w:rPr>
                <w:b/>
              </w:rPr>
              <w:t>U+E200</w:t>
            </w:r>
            <w:r>
              <w:t> (and U+1D165)</w:t>
            </w:r>
          </w:p>
          <w:p w14:paraId="57179082" w14:textId="77777777" w:rsidR="00E3324B" w:rsidRDefault="00E3324B" w:rsidP="00E3324B">
            <w:pPr>
              <w:pStyle w:val="Tabletextcondensed"/>
              <w:keepNext/>
              <w:jc w:val="left"/>
            </w:pPr>
            <w:r>
              <w:rPr>
                <w:i/>
              </w:rPr>
              <w:t>stem</w:t>
            </w:r>
          </w:p>
          <w:p w14:paraId="3E0FBF4A" w14:textId="77777777" w:rsidR="00E3324B" w:rsidRDefault="00E3324B" w:rsidP="00E3324B">
            <w:pPr>
              <w:pStyle w:val="Tabletext"/>
              <w:keepNext/>
              <w:jc w:val="left"/>
              <w:textAlignment w:val="top"/>
            </w:pPr>
            <w:r>
              <w:t>Combining stem</w:t>
            </w:r>
          </w:p>
        </w:tc>
        <w:tc>
          <w:tcPr>
            <w:tcW w:w="1328" w:type="dxa"/>
          </w:tcPr>
          <w:p w14:paraId="7D2A6195" w14:textId="77777777" w:rsidR="00E3324B" w:rsidRDefault="00E3324B" w:rsidP="00E3324B">
            <w:pPr>
              <w:pStyle w:val="Body"/>
              <w:keepNext/>
              <w:textAlignment w:val="top"/>
            </w:pPr>
            <w:r>
              <w:rPr>
                <w:rStyle w:val="Musicsymbols"/>
              </w:rPr>
              <w:t></w:t>
            </w:r>
          </w:p>
        </w:tc>
        <w:tc>
          <w:tcPr>
            <w:tcW w:w="3099" w:type="dxa"/>
          </w:tcPr>
          <w:p w14:paraId="5DEE79F4" w14:textId="77777777" w:rsidR="00E3324B" w:rsidRDefault="00E3324B" w:rsidP="00E3324B">
            <w:pPr>
              <w:pStyle w:val="Tabletext"/>
              <w:keepNext/>
              <w:jc w:val="left"/>
              <w:textAlignment w:val="top"/>
            </w:pPr>
            <w:r>
              <w:rPr>
                <w:b/>
              </w:rPr>
              <w:t>U+E201</w:t>
            </w:r>
            <w:r>
              <w:t> (and U+1D166)</w:t>
            </w:r>
          </w:p>
          <w:p w14:paraId="20C963FA" w14:textId="77777777" w:rsidR="00E3324B" w:rsidRDefault="00E3324B" w:rsidP="00E3324B">
            <w:pPr>
              <w:pStyle w:val="Tabletextcondensed"/>
              <w:keepNext/>
              <w:jc w:val="left"/>
            </w:pPr>
            <w:r>
              <w:rPr>
                <w:i/>
              </w:rPr>
              <w:t>stemSprechgesang</w:t>
            </w:r>
          </w:p>
          <w:p w14:paraId="690D3B98" w14:textId="77777777" w:rsidR="00E3324B" w:rsidRDefault="00E3324B" w:rsidP="00E3324B">
            <w:pPr>
              <w:pStyle w:val="Tabletext"/>
              <w:keepNext/>
              <w:jc w:val="left"/>
              <w:textAlignment w:val="top"/>
            </w:pPr>
            <w:r>
              <w:t>Combining sprechgesang stem</w:t>
            </w:r>
          </w:p>
        </w:tc>
      </w:tr>
      <w:tr w:rsidR="00E3324B" w14:paraId="4228202A" w14:textId="77777777" w:rsidTr="00E3324B">
        <w:trPr>
          <w:trHeight w:hRule="exact" w:val="1420"/>
        </w:trPr>
        <w:tc>
          <w:tcPr>
            <w:tcW w:w="1328" w:type="dxa"/>
          </w:tcPr>
          <w:p w14:paraId="08F7FD2C" w14:textId="77777777" w:rsidR="00E3324B" w:rsidRDefault="00E3324B" w:rsidP="00E3324B">
            <w:pPr>
              <w:pStyle w:val="Body"/>
              <w:keepNext/>
              <w:textAlignment w:val="top"/>
            </w:pPr>
            <w:r>
              <w:rPr>
                <w:rStyle w:val="Musicsymbols"/>
              </w:rPr>
              <w:t></w:t>
            </w:r>
          </w:p>
        </w:tc>
        <w:tc>
          <w:tcPr>
            <w:tcW w:w="3099" w:type="dxa"/>
          </w:tcPr>
          <w:p w14:paraId="2CB83942" w14:textId="77777777" w:rsidR="00E3324B" w:rsidRDefault="00E3324B" w:rsidP="00E3324B">
            <w:pPr>
              <w:pStyle w:val="Tabletext"/>
              <w:keepNext/>
              <w:jc w:val="left"/>
              <w:textAlignment w:val="top"/>
            </w:pPr>
            <w:r>
              <w:rPr>
                <w:b/>
              </w:rPr>
              <w:t>U+E202</w:t>
            </w:r>
          </w:p>
          <w:p w14:paraId="32795C43" w14:textId="77777777" w:rsidR="00E3324B" w:rsidRDefault="00E3324B" w:rsidP="00E3324B">
            <w:pPr>
              <w:pStyle w:val="Tabletextcondensed"/>
              <w:keepNext/>
              <w:jc w:val="left"/>
            </w:pPr>
            <w:r>
              <w:rPr>
                <w:i/>
              </w:rPr>
              <w:t>stemSwished</w:t>
            </w:r>
          </w:p>
          <w:p w14:paraId="74D55486" w14:textId="77777777" w:rsidR="00E3324B" w:rsidRDefault="00E3324B" w:rsidP="00E3324B">
            <w:pPr>
              <w:pStyle w:val="Tabletext"/>
              <w:keepNext/>
              <w:jc w:val="left"/>
              <w:textAlignment w:val="top"/>
            </w:pPr>
            <w:r>
              <w:t>Combining swished stem</w:t>
            </w:r>
          </w:p>
        </w:tc>
        <w:tc>
          <w:tcPr>
            <w:tcW w:w="1328" w:type="dxa"/>
          </w:tcPr>
          <w:p w14:paraId="37187EE2" w14:textId="77777777" w:rsidR="00E3324B" w:rsidRDefault="00E3324B" w:rsidP="00E3324B">
            <w:pPr>
              <w:pStyle w:val="Body"/>
              <w:keepNext/>
              <w:textAlignment w:val="top"/>
            </w:pPr>
            <w:r>
              <w:rPr>
                <w:rStyle w:val="Musicsymbols"/>
              </w:rPr>
              <w:t></w:t>
            </w:r>
          </w:p>
        </w:tc>
        <w:tc>
          <w:tcPr>
            <w:tcW w:w="3099" w:type="dxa"/>
          </w:tcPr>
          <w:p w14:paraId="41C874A6" w14:textId="77777777" w:rsidR="00E3324B" w:rsidRDefault="00E3324B" w:rsidP="00E3324B">
            <w:pPr>
              <w:pStyle w:val="Tabletext"/>
              <w:keepNext/>
              <w:jc w:val="left"/>
              <w:textAlignment w:val="top"/>
            </w:pPr>
            <w:r>
              <w:rPr>
                <w:b/>
              </w:rPr>
              <w:t>U+E203</w:t>
            </w:r>
          </w:p>
          <w:p w14:paraId="422FE842" w14:textId="77777777" w:rsidR="00E3324B" w:rsidRDefault="00E3324B" w:rsidP="00E3324B">
            <w:pPr>
              <w:pStyle w:val="Tabletextcondensed"/>
              <w:keepNext/>
              <w:jc w:val="left"/>
            </w:pPr>
            <w:r>
              <w:rPr>
                <w:i/>
              </w:rPr>
              <w:t>stemPendereckiTremolo</w:t>
            </w:r>
          </w:p>
          <w:p w14:paraId="42EE11A8" w14:textId="77777777" w:rsidR="00E3324B" w:rsidRDefault="00E3324B" w:rsidP="00E3324B">
            <w:pPr>
              <w:pStyle w:val="Tabletext"/>
              <w:keepNext/>
              <w:jc w:val="left"/>
              <w:textAlignment w:val="top"/>
            </w:pPr>
            <w:r>
              <w:t>Combining Penderecki unmeasured tremolo stem</w:t>
            </w:r>
          </w:p>
        </w:tc>
      </w:tr>
      <w:tr w:rsidR="00E3324B" w14:paraId="4C920AFE" w14:textId="77777777" w:rsidTr="00E3324B">
        <w:trPr>
          <w:trHeight w:hRule="exact" w:val="1420"/>
        </w:trPr>
        <w:tc>
          <w:tcPr>
            <w:tcW w:w="1328" w:type="dxa"/>
          </w:tcPr>
          <w:p w14:paraId="1866C5B3" w14:textId="77777777" w:rsidR="00E3324B" w:rsidRDefault="00E3324B" w:rsidP="00E3324B">
            <w:pPr>
              <w:pStyle w:val="Body"/>
              <w:keepNext/>
              <w:textAlignment w:val="top"/>
            </w:pPr>
            <w:r>
              <w:rPr>
                <w:rStyle w:val="Musicsymbols"/>
              </w:rPr>
              <w:t></w:t>
            </w:r>
          </w:p>
        </w:tc>
        <w:tc>
          <w:tcPr>
            <w:tcW w:w="3099" w:type="dxa"/>
          </w:tcPr>
          <w:p w14:paraId="39BB20B8" w14:textId="77777777" w:rsidR="00E3324B" w:rsidRDefault="00E3324B" w:rsidP="00E3324B">
            <w:pPr>
              <w:pStyle w:val="Tabletext"/>
              <w:keepNext/>
              <w:jc w:val="left"/>
              <w:textAlignment w:val="top"/>
            </w:pPr>
            <w:r>
              <w:rPr>
                <w:b/>
              </w:rPr>
              <w:t>U+E204</w:t>
            </w:r>
          </w:p>
          <w:p w14:paraId="5AE311A0" w14:textId="77777777" w:rsidR="00E3324B" w:rsidRDefault="00E3324B" w:rsidP="00E3324B">
            <w:pPr>
              <w:pStyle w:val="Tabletextcondensed"/>
              <w:keepNext/>
              <w:jc w:val="left"/>
            </w:pPr>
            <w:r>
              <w:rPr>
                <w:i/>
              </w:rPr>
              <w:t>stemSulPonticello</w:t>
            </w:r>
          </w:p>
          <w:p w14:paraId="54281EB6" w14:textId="77777777" w:rsidR="00E3324B" w:rsidRDefault="00E3324B" w:rsidP="00E3324B">
            <w:pPr>
              <w:pStyle w:val="Tabletext"/>
              <w:keepNext/>
              <w:jc w:val="left"/>
              <w:textAlignment w:val="top"/>
            </w:pPr>
            <w:r>
              <w:t>Combining sul ponticello (bow behind bridge) stem</w:t>
            </w:r>
          </w:p>
        </w:tc>
        <w:tc>
          <w:tcPr>
            <w:tcW w:w="1328" w:type="dxa"/>
          </w:tcPr>
          <w:p w14:paraId="222F0210" w14:textId="77777777" w:rsidR="00E3324B" w:rsidRDefault="00E3324B" w:rsidP="00E3324B">
            <w:pPr>
              <w:pStyle w:val="Body"/>
              <w:keepNext/>
              <w:textAlignment w:val="top"/>
            </w:pPr>
            <w:r>
              <w:rPr>
                <w:rStyle w:val="Musicsymbols"/>
              </w:rPr>
              <w:t></w:t>
            </w:r>
          </w:p>
        </w:tc>
        <w:tc>
          <w:tcPr>
            <w:tcW w:w="3099" w:type="dxa"/>
          </w:tcPr>
          <w:p w14:paraId="006EE068" w14:textId="77777777" w:rsidR="00E3324B" w:rsidRDefault="00E3324B" w:rsidP="00E3324B">
            <w:pPr>
              <w:pStyle w:val="Tabletext"/>
              <w:keepNext/>
              <w:jc w:val="left"/>
              <w:textAlignment w:val="top"/>
            </w:pPr>
            <w:r>
              <w:rPr>
                <w:b/>
              </w:rPr>
              <w:t>U+E205</w:t>
            </w:r>
          </w:p>
          <w:p w14:paraId="38A398EC" w14:textId="77777777" w:rsidR="00E3324B" w:rsidRDefault="00E3324B" w:rsidP="00E3324B">
            <w:pPr>
              <w:pStyle w:val="Tabletextcondensed"/>
              <w:keepNext/>
              <w:jc w:val="left"/>
            </w:pPr>
            <w:r>
              <w:rPr>
                <w:i/>
              </w:rPr>
              <w:t>stemBowOnBridge</w:t>
            </w:r>
          </w:p>
          <w:p w14:paraId="772E76D7" w14:textId="77777777" w:rsidR="00E3324B" w:rsidRDefault="00E3324B" w:rsidP="00E3324B">
            <w:pPr>
              <w:pStyle w:val="Tabletext"/>
              <w:keepNext/>
              <w:jc w:val="left"/>
              <w:textAlignment w:val="top"/>
            </w:pPr>
            <w:r>
              <w:t>Combining bow on bridge stem</w:t>
            </w:r>
          </w:p>
        </w:tc>
      </w:tr>
      <w:tr w:rsidR="00E3324B" w14:paraId="3817C85F" w14:textId="77777777" w:rsidTr="00E3324B">
        <w:trPr>
          <w:trHeight w:hRule="exact" w:val="1420"/>
        </w:trPr>
        <w:tc>
          <w:tcPr>
            <w:tcW w:w="1328" w:type="dxa"/>
          </w:tcPr>
          <w:p w14:paraId="19BC99E7" w14:textId="77777777" w:rsidR="00E3324B" w:rsidRDefault="00E3324B" w:rsidP="00E3324B">
            <w:pPr>
              <w:pStyle w:val="Body"/>
              <w:keepNext/>
              <w:textAlignment w:val="top"/>
            </w:pPr>
            <w:r>
              <w:rPr>
                <w:rStyle w:val="Musicsymbols"/>
              </w:rPr>
              <w:t></w:t>
            </w:r>
          </w:p>
        </w:tc>
        <w:tc>
          <w:tcPr>
            <w:tcW w:w="3099" w:type="dxa"/>
          </w:tcPr>
          <w:p w14:paraId="7368EE69" w14:textId="77777777" w:rsidR="00E3324B" w:rsidRDefault="00E3324B" w:rsidP="00E3324B">
            <w:pPr>
              <w:pStyle w:val="Tabletext"/>
              <w:keepNext/>
              <w:jc w:val="left"/>
              <w:textAlignment w:val="top"/>
            </w:pPr>
            <w:r>
              <w:rPr>
                <w:b/>
              </w:rPr>
              <w:t>U+E206</w:t>
            </w:r>
          </w:p>
          <w:p w14:paraId="1B8F1487" w14:textId="77777777" w:rsidR="00E3324B" w:rsidRDefault="00E3324B" w:rsidP="00E3324B">
            <w:pPr>
              <w:pStyle w:val="Tabletextcondensed"/>
              <w:keepNext/>
              <w:jc w:val="left"/>
            </w:pPr>
            <w:r>
              <w:rPr>
                <w:i/>
              </w:rPr>
              <w:t>stemBowOnTailpiece</w:t>
            </w:r>
          </w:p>
          <w:p w14:paraId="5B13458D" w14:textId="77777777" w:rsidR="00E3324B" w:rsidRDefault="00E3324B" w:rsidP="00E3324B">
            <w:pPr>
              <w:pStyle w:val="Tabletext"/>
              <w:keepNext/>
              <w:jc w:val="left"/>
              <w:textAlignment w:val="top"/>
            </w:pPr>
            <w:r>
              <w:t>Combining bow on tailpiece stem</w:t>
            </w:r>
          </w:p>
        </w:tc>
        <w:tc>
          <w:tcPr>
            <w:tcW w:w="1328" w:type="dxa"/>
          </w:tcPr>
          <w:p w14:paraId="0D600925" w14:textId="77777777" w:rsidR="00E3324B" w:rsidRDefault="00E3324B" w:rsidP="00E3324B">
            <w:pPr>
              <w:pStyle w:val="Body"/>
              <w:keepNext/>
              <w:textAlignment w:val="top"/>
            </w:pPr>
            <w:r>
              <w:rPr>
                <w:rStyle w:val="Musicsymbols"/>
              </w:rPr>
              <w:t></w:t>
            </w:r>
          </w:p>
        </w:tc>
        <w:tc>
          <w:tcPr>
            <w:tcW w:w="3099" w:type="dxa"/>
          </w:tcPr>
          <w:p w14:paraId="384B7887" w14:textId="77777777" w:rsidR="00E3324B" w:rsidRDefault="00E3324B" w:rsidP="00E3324B">
            <w:pPr>
              <w:pStyle w:val="Tabletext"/>
              <w:keepNext/>
              <w:jc w:val="left"/>
              <w:textAlignment w:val="top"/>
            </w:pPr>
            <w:r>
              <w:rPr>
                <w:b/>
              </w:rPr>
              <w:t>U+E207</w:t>
            </w:r>
          </w:p>
          <w:p w14:paraId="425BB3B3" w14:textId="77777777" w:rsidR="00E3324B" w:rsidRDefault="00E3324B" w:rsidP="00E3324B">
            <w:pPr>
              <w:pStyle w:val="Tabletextcondensed"/>
              <w:keepNext/>
              <w:jc w:val="left"/>
            </w:pPr>
            <w:r>
              <w:rPr>
                <w:i/>
              </w:rPr>
              <w:t>stemBuzzRoll</w:t>
            </w:r>
          </w:p>
          <w:p w14:paraId="5309C001" w14:textId="77777777" w:rsidR="00E3324B" w:rsidRDefault="00E3324B" w:rsidP="00E3324B">
            <w:pPr>
              <w:pStyle w:val="Tabletext"/>
              <w:keepNext/>
              <w:jc w:val="left"/>
              <w:textAlignment w:val="top"/>
            </w:pPr>
            <w:r>
              <w:t>Combining buzz roll stem</w:t>
            </w:r>
          </w:p>
        </w:tc>
      </w:tr>
      <w:tr w:rsidR="00E3324B" w14:paraId="6DA81DE2" w14:textId="77777777" w:rsidTr="00E3324B">
        <w:trPr>
          <w:trHeight w:hRule="exact" w:val="1420"/>
        </w:trPr>
        <w:tc>
          <w:tcPr>
            <w:tcW w:w="1328" w:type="dxa"/>
          </w:tcPr>
          <w:p w14:paraId="036EAE78" w14:textId="77777777" w:rsidR="00E3324B" w:rsidRDefault="00E3324B" w:rsidP="00E3324B">
            <w:pPr>
              <w:pStyle w:val="Body"/>
              <w:keepNext/>
              <w:textAlignment w:val="top"/>
            </w:pPr>
            <w:r>
              <w:rPr>
                <w:rStyle w:val="Musicsymbols"/>
              </w:rPr>
              <w:t></w:t>
            </w:r>
          </w:p>
        </w:tc>
        <w:tc>
          <w:tcPr>
            <w:tcW w:w="3099" w:type="dxa"/>
          </w:tcPr>
          <w:p w14:paraId="4827EFC9" w14:textId="77777777" w:rsidR="00E3324B" w:rsidRDefault="00E3324B" w:rsidP="00E3324B">
            <w:pPr>
              <w:pStyle w:val="Tabletext"/>
              <w:keepNext/>
              <w:jc w:val="left"/>
              <w:textAlignment w:val="top"/>
            </w:pPr>
            <w:r>
              <w:rPr>
                <w:b/>
              </w:rPr>
              <w:t>U+E208</w:t>
            </w:r>
          </w:p>
          <w:p w14:paraId="3F26C2B8" w14:textId="77777777" w:rsidR="00E3324B" w:rsidRDefault="00E3324B" w:rsidP="00E3324B">
            <w:pPr>
              <w:pStyle w:val="Tabletextcondensed"/>
              <w:keepNext/>
              <w:jc w:val="left"/>
            </w:pPr>
            <w:r>
              <w:rPr>
                <w:i/>
              </w:rPr>
              <w:t>stemDamp</w:t>
            </w:r>
          </w:p>
          <w:p w14:paraId="4D08D85F" w14:textId="77777777" w:rsidR="00E3324B" w:rsidRDefault="00E3324B" w:rsidP="00E3324B">
            <w:pPr>
              <w:pStyle w:val="Tabletext"/>
              <w:keepNext/>
              <w:jc w:val="left"/>
              <w:textAlignment w:val="top"/>
            </w:pPr>
            <w:r>
              <w:t>Combining damp stem</w:t>
            </w:r>
          </w:p>
        </w:tc>
        <w:tc>
          <w:tcPr>
            <w:tcW w:w="1328" w:type="dxa"/>
          </w:tcPr>
          <w:p w14:paraId="676191F2" w14:textId="77777777" w:rsidR="00E3324B" w:rsidRDefault="00E3324B" w:rsidP="00E3324B">
            <w:pPr>
              <w:pStyle w:val="Body"/>
              <w:keepNext/>
              <w:textAlignment w:val="top"/>
            </w:pPr>
            <w:r>
              <w:rPr>
                <w:rStyle w:val="Musicsymbols"/>
              </w:rPr>
              <w:t></w:t>
            </w:r>
          </w:p>
        </w:tc>
        <w:tc>
          <w:tcPr>
            <w:tcW w:w="3099" w:type="dxa"/>
          </w:tcPr>
          <w:p w14:paraId="2528DE29" w14:textId="77777777" w:rsidR="00E3324B" w:rsidRDefault="00E3324B" w:rsidP="00E3324B">
            <w:pPr>
              <w:pStyle w:val="Tabletext"/>
              <w:keepNext/>
              <w:jc w:val="left"/>
              <w:textAlignment w:val="top"/>
            </w:pPr>
            <w:r>
              <w:rPr>
                <w:b/>
              </w:rPr>
              <w:t>U+E209</w:t>
            </w:r>
          </w:p>
          <w:p w14:paraId="2BDF9E4B" w14:textId="77777777" w:rsidR="00E3324B" w:rsidRDefault="00E3324B" w:rsidP="00E3324B">
            <w:pPr>
              <w:pStyle w:val="Tabletextcondensed"/>
              <w:keepNext/>
              <w:jc w:val="left"/>
            </w:pPr>
            <w:r>
              <w:rPr>
                <w:i/>
              </w:rPr>
              <w:t>stemVibratoPulse</w:t>
            </w:r>
          </w:p>
          <w:p w14:paraId="3CC85D17" w14:textId="77777777" w:rsidR="00E3324B" w:rsidRDefault="00E3324B" w:rsidP="00E3324B">
            <w:pPr>
              <w:pStyle w:val="Tabletext"/>
              <w:keepNext/>
              <w:jc w:val="left"/>
              <w:textAlignment w:val="top"/>
            </w:pPr>
            <w:r>
              <w:t>Combining vibrato pulse accent (Saunders) stem</w:t>
            </w:r>
          </w:p>
        </w:tc>
      </w:tr>
      <w:tr w:rsidR="00E3324B" w14:paraId="4C245F15" w14:textId="77777777" w:rsidTr="00E3324B">
        <w:trPr>
          <w:trHeight w:hRule="exact" w:val="1420"/>
        </w:trPr>
        <w:tc>
          <w:tcPr>
            <w:tcW w:w="1328" w:type="dxa"/>
          </w:tcPr>
          <w:p w14:paraId="658F61D5" w14:textId="77777777" w:rsidR="00E3324B" w:rsidRDefault="00E3324B" w:rsidP="00E3324B">
            <w:pPr>
              <w:pStyle w:val="Body"/>
              <w:keepNext/>
              <w:textAlignment w:val="top"/>
            </w:pPr>
            <w:r>
              <w:rPr>
                <w:rStyle w:val="Musicsymbols"/>
              </w:rPr>
              <w:t></w:t>
            </w:r>
          </w:p>
        </w:tc>
        <w:tc>
          <w:tcPr>
            <w:tcW w:w="3099" w:type="dxa"/>
          </w:tcPr>
          <w:p w14:paraId="48A91699" w14:textId="77777777" w:rsidR="00E3324B" w:rsidRDefault="00E3324B" w:rsidP="00E3324B">
            <w:pPr>
              <w:pStyle w:val="Tabletext"/>
              <w:keepNext/>
              <w:jc w:val="left"/>
              <w:textAlignment w:val="top"/>
            </w:pPr>
            <w:r>
              <w:rPr>
                <w:b/>
              </w:rPr>
              <w:t>U+E20A</w:t>
            </w:r>
          </w:p>
          <w:p w14:paraId="19D4CCD7" w14:textId="77777777" w:rsidR="00E3324B" w:rsidRDefault="00E3324B" w:rsidP="00E3324B">
            <w:pPr>
              <w:pStyle w:val="Tabletextcondensed"/>
              <w:keepNext/>
              <w:jc w:val="left"/>
            </w:pPr>
            <w:r>
              <w:rPr>
                <w:i/>
              </w:rPr>
              <w:t>stemMultiphonicsBlack</w:t>
            </w:r>
          </w:p>
          <w:p w14:paraId="13C3251B" w14:textId="77777777" w:rsidR="00E3324B" w:rsidRDefault="00E3324B" w:rsidP="00E3324B">
            <w:pPr>
              <w:pStyle w:val="Tabletext"/>
              <w:keepNext/>
              <w:jc w:val="left"/>
              <w:textAlignment w:val="top"/>
            </w:pPr>
            <w:r>
              <w:t>Combining multiphonics (black) stem</w:t>
            </w:r>
          </w:p>
        </w:tc>
        <w:tc>
          <w:tcPr>
            <w:tcW w:w="1328" w:type="dxa"/>
          </w:tcPr>
          <w:p w14:paraId="40733DD9" w14:textId="77777777" w:rsidR="00E3324B" w:rsidRDefault="00E3324B" w:rsidP="00E3324B">
            <w:pPr>
              <w:pStyle w:val="Body"/>
              <w:keepNext/>
              <w:textAlignment w:val="top"/>
            </w:pPr>
            <w:r>
              <w:rPr>
                <w:rStyle w:val="Musicsymbols"/>
              </w:rPr>
              <w:t></w:t>
            </w:r>
          </w:p>
        </w:tc>
        <w:tc>
          <w:tcPr>
            <w:tcW w:w="3099" w:type="dxa"/>
          </w:tcPr>
          <w:p w14:paraId="20187AC9" w14:textId="77777777" w:rsidR="00E3324B" w:rsidRDefault="00E3324B" w:rsidP="00E3324B">
            <w:pPr>
              <w:pStyle w:val="Tabletext"/>
              <w:keepNext/>
              <w:jc w:val="left"/>
              <w:textAlignment w:val="top"/>
            </w:pPr>
            <w:r>
              <w:rPr>
                <w:b/>
              </w:rPr>
              <w:t>U+E20B</w:t>
            </w:r>
          </w:p>
          <w:p w14:paraId="662B3966" w14:textId="77777777" w:rsidR="00E3324B" w:rsidRDefault="00E3324B" w:rsidP="00E3324B">
            <w:pPr>
              <w:pStyle w:val="Tabletextcondensed"/>
              <w:keepNext/>
              <w:jc w:val="left"/>
            </w:pPr>
            <w:r>
              <w:rPr>
                <w:i/>
              </w:rPr>
              <w:t>stemMultiphonicsWhite</w:t>
            </w:r>
          </w:p>
          <w:p w14:paraId="2345E9BB" w14:textId="77777777" w:rsidR="00E3324B" w:rsidRDefault="00E3324B" w:rsidP="00E3324B">
            <w:pPr>
              <w:pStyle w:val="Tabletext"/>
              <w:keepNext/>
              <w:jc w:val="left"/>
              <w:textAlignment w:val="top"/>
            </w:pPr>
            <w:r>
              <w:t>Combining multiphonics (white) stem</w:t>
            </w:r>
          </w:p>
        </w:tc>
      </w:tr>
      <w:tr w:rsidR="00E3324B" w14:paraId="4B47A989" w14:textId="77777777" w:rsidTr="00E3324B">
        <w:trPr>
          <w:trHeight w:hRule="exact" w:val="1420"/>
        </w:trPr>
        <w:tc>
          <w:tcPr>
            <w:tcW w:w="1328" w:type="dxa"/>
          </w:tcPr>
          <w:p w14:paraId="2A6092A7" w14:textId="77777777" w:rsidR="00E3324B" w:rsidRDefault="00E3324B" w:rsidP="00E3324B">
            <w:pPr>
              <w:pStyle w:val="Body"/>
              <w:keepNext/>
              <w:textAlignment w:val="top"/>
            </w:pPr>
            <w:r>
              <w:rPr>
                <w:rStyle w:val="Musicsymbols"/>
              </w:rPr>
              <w:t></w:t>
            </w:r>
          </w:p>
        </w:tc>
        <w:tc>
          <w:tcPr>
            <w:tcW w:w="3099" w:type="dxa"/>
          </w:tcPr>
          <w:p w14:paraId="55E6EB55" w14:textId="77777777" w:rsidR="00E3324B" w:rsidRDefault="00E3324B" w:rsidP="00E3324B">
            <w:pPr>
              <w:pStyle w:val="Tabletext"/>
              <w:keepNext/>
              <w:jc w:val="left"/>
              <w:textAlignment w:val="top"/>
            </w:pPr>
            <w:r>
              <w:rPr>
                <w:b/>
              </w:rPr>
              <w:t>U+E20C</w:t>
            </w:r>
          </w:p>
          <w:p w14:paraId="16DEED7B" w14:textId="77777777" w:rsidR="00E3324B" w:rsidRDefault="00E3324B" w:rsidP="00E3324B">
            <w:pPr>
              <w:pStyle w:val="Tabletextcondensed"/>
              <w:keepNext/>
              <w:jc w:val="left"/>
            </w:pPr>
            <w:r>
              <w:rPr>
                <w:i/>
              </w:rPr>
              <w:t>stemMultiphonicsBlackWhite</w:t>
            </w:r>
          </w:p>
          <w:p w14:paraId="014933BF" w14:textId="77777777" w:rsidR="00E3324B" w:rsidRDefault="00E3324B" w:rsidP="00E3324B">
            <w:pPr>
              <w:pStyle w:val="Tabletext"/>
              <w:keepNext/>
              <w:jc w:val="left"/>
              <w:textAlignment w:val="top"/>
            </w:pPr>
            <w:r>
              <w:t>Combining multiphonics (black and white) stem</w:t>
            </w:r>
          </w:p>
        </w:tc>
        <w:tc>
          <w:tcPr>
            <w:tcW w:w="1328" w:type="dxa"/>
          </w:tcPr>
          <w:p w14:paraId="7052D25E" w14:textId="77777777" w:rsidR="00E3324B" w:rsidRDefault="00E3324B" w:rsidP="00E3324B">
            <w:pPr>
              <w:pStyle w:val="Body"/>
              <w:keepNext/>
              <w:textAlignment w:val="top"/>
            </w:pPr>
            <w:r>
              <w:rPr>
                <w:rStyle w:val="Musicsymbols"/>
              </w:rPr>
              <w:t></w:t>
            </w:r>
          </w:p>
        </w:tc>
        <w:tc>
          <w:tcPr>
            <w:tcW w:w="3099" w:type="dxa"/>
          </w:tcPr>
          <w:p w14:paraId="345D51E4" w14:textId="77777777" w:rsidR="00E3324B" w:rsidRDefault="00E3324B" w:rsidP="00E3324B">
            <w:pPr>
              <w:pStyle w:val="Tabletext"/>
              <w:keepNext/>
              <w:jc w:val="left"/>
              <w:textAlignment w:val="top"/>
            </w:pPr>
            <w:r>
              <w:rPr>
                <w:b/>
              </w:rPr>
              <w:t>U+E20D</w:t>
            </w:r>
          </w:p>
          <w:p w14:paraId="7B1B72DD" w14:textId="77777777" w:rsidR="00E3324B" w:rsidRDefault="00E3324B" w:rsidP="00E3324B">
            <w:pPr>
              <w:pStyle w:val="Tabletextcondensed"/>
              <w:keepNext/>
              <w:jc w:val="left"/>
            </w:pPr>
            <w:r>
              <w:rPr>
                <w:i/>
              </w:rPr>
              <w:t>stemSussurando</w:t>
            </w:r>
          </w:p>
          <w:p w14:paraId="67127CB9" w14:textId="77777777" w:rsidR="00E3324B" w:rsidRDefault="00E3324B" w:rsidP="00E3324B">
            <w:pPr>
              <w:pStyle w:val="Tabletext"/>
              <w:keepNext/>
              <w:jc w:val="left"/>
              <w:textAlignment w:val="top"/>
            </w:pPr>
            <w:r>
              <w:t>Combining sussurando stem</w:t>
            </w:r>
          </w:p>
        </w:tc>
      </w:tr>
      <w:tr w:rsidR="00E3324B" w14:paraId="5D3DF017" w14:textId="77777777" w:rsidTr="00E3324B">
        <w:trPr>
          <w:trHeight w:hRule="exact" w:val="1420"/>
        </w:trPr>
        <w:tc>
          <w:tcPr>
            <w:tcW w:w="1328" w:type="dxa"/>
          </w:tcPr>
          <w:p w14:paraId="173FCEEE" w14:textId="77777777" w:rsidR="00E3324B" w:rsidRDefault="00E3324B" w:rsidP="00E3324B">
            <w:pPr>
              <w:pStyle w:val="Body"/>
              <w:keepNext/>
              <w:textAlignment w:val="top"/>
            </w:pPr>
            <w:r>
              <w:rPr>
                <w:rStyle w:val="Musicsymbols"/>
              </w:rPr>
              <w:t></w:t>
            </w:r>
          </w:p>
        </w:tc>
        <w:tc>
          <w:tcPr>
            <w:tcW w:w="3099" w:type="dxa"/>
          </w:tcPr>
          <w:p w14:paraId="05F231FE" w14:textId="77777777" w:rsidR="00E3324B" w:rsidRDefault="00E3324B" w:rsidP="00E3324B">
            <w:pPr>
              <w:pStyle w:val="Tabletext"/>
              <w:keepNext/>
              <w:jc w:val="left"/>
              <w:textAlignment w:val="top"/>
            </w:pPr>
            <w:r>
              <w:rPr>
                <w:b/>
              </w:rPr>
              <w:t>U+E20E</w:t>
            </w:r>
          </w:p>
          <w:p w14:paraId="37749339" w14:textId="77777777" w:rsidR="00E3324B" w:rsidRDefault="00E3324B" w:rsidP="00E3324B">
            <w:pPr>
              <w:pStyle w:val="Tabletextcondensed"/>
              <w:keepNext/>
              <w:jc w:val="left"/>
            </w:pPr>
            <w:r>
              <w:rPr>
                <w:i/>
              </w:rPr>
              <w:t>stemRimShot</w:t>
            </w:r>
          </w:p>
          <w:p w14:paraId="0E40C328" w14:textId="77777777" w:rsidR="00E3324B" w:rsidRDefault="00E3324B" w:rsidP="00E3324B">
            <w:pPr>
              <w:pStyle w:val="Tabletext"/>
              <w:keepNext/>
              <w:jc w:val="left"/>
              <w:textAlignment w:val="top"/>
            </w:pPr>
            <w:r>
              <w:t>Combining rim shot stem</w:t>
            </w:r>
          </w:p>
        </w:tc>
        <w:tc>
          <w:tcPr>
            <w:tcW w:w="1328" w:type="dxa"/>
          </w:tcPr>
          <w:p w14:paraId="658B9A04" w14:textId="77777777" w:rsidR="00E3324B" w:rsidRDefault="00E3324B" w:rsidP="00E3324B">
            <w:pPr>
              <w:pStyle w:val="Body"/>
              <w:keepNext/>
              <w:textAlignment w:val="top"/>
            </w:pPr>
            <w:r>
              <w:rPr>
                <w:rStyle w:val="Musicsymbols"/>
              </w:rPr>
              <w:t></w:t>
            </w:r>
          </w:p>
        </w:tc>
        <w:tc>
          <w:tcPr>
            <w:tcW w:w="3099" w:type="dxa"/>
          </w:tcPr>
          <w:p w14:paraId="37A0660B" w14:textId="77777777" w:rsidR="00E3324B" w:rsidRDefault="00E3324B" w:rsidP="00E3324B">
            <w:pPr>
              <w:pStyle w:val="Tabletext"/>
              <w:keepNext/>
              <w:jc w:val="left"/>
              <w:textAlignment w:val="top"/>
            </w:pPr>
            <w:r>
              <w:rPr>
                <w:b/>
              </w:rPr>
              <w:t>U+E20F</w:t>
            </w:r>
          </w:p>
          <w:p w14:paraId="1F777EA1" w14:textId="77777777" w:rsidR="00E3324B" w:rsidRDefault="00E3324B" w:rsidP="00E3324B">
            <w:pPr>
              <w:pStyle w:val="Tabletextcondensed"/>
              <w:keepNext/>
              <w:jc w:val="left"/>
            </w:pPr>
            <w:r>
              <w:rPr>
                <w:i/>
              </w:rPr>
              <w:t>stemHarpStringNoise</w:t>
            </w:r>
          </w:p>
          <w:p w14:paraId="464196AB" w14:textId="77777777" w:rsidR="00E3324B" w:rsidRDefault="00E3324B" w:rsidP="00E3324B">
            <w:pPr>
              <w:pStyle w:val="Tabletext"/>
              <w:keepNext/>
              <w:jc w:val="left"/>
              <w:textAlignment w:val="top"/>
            </w:pPr>
            <w:r>
              <w:t>Combining harp string noise stem</w:t>
            </w:r>
          </w:p>
        </w:tc>
      </w:tr>
    </w:tbl>
    <w:p w14:paraId="2C30979F" w14:textId="77777777" w:rsidR="00E3324B" w:rsidRDefault="00E3324B" w:rsidP="00E3324B">
      <w:pPr>
        <w:pStyle w:val="Heading2"/>
      </w:pPr>
      <w:r>
        <w:t>Implementation notes</w:t>
      </w:r>
    </w:p>
    <w:p w14:paraId="5F356C80" w14:textId="77777777" w:rsidR="00E3324B" w:rsidRDefault="00E3324B" w:rsidP="00E3324B">
      <w:pPr>
        <w:pStyle w:val="Body"/>
      </w:pPr>
      <w:r>
        <w:t>The glyphs shown here may be combined with noteheads to produce precomposed glyphs with a fixed stem length.</w:t>
      </w:r>
    </w:p>
    <w:p w14:paraId="1F905E1E" w14:textId="77777777" w:rsidR="00E3324B" w:rsidRDefault="00E3324B" w:rsidP="00E3324B">
      <w:pPr>
        <w:pStyle w:val="Body"/>
      </w:pPr>
      <w:r>
        <w:t>Scoring applications should produce this effect by imposing the required symbol on a stem drawn using a primitive line, rather than using these precomposed stem glyphs:</w:t>
      </w:r>
    </w:p>
    <w:p w14:paraId="007762CB" w14:textId="77777777" w:rsidR="00E3324B" w:rsidRDefault="00E3324B" w:rsidP="00E3324B">
      <w:pPr>
        <w:pStyle w:val="Body"/>
        <w:numPr>
          <w:ilvl w:val="0"/>
          <w:numId w:val="5"/>
        </w:numPr>
      </w:pPr>
      <w:r>
        <w:t>Sprechgesang (</w:t>
      </w:r>
      <w:r w:rsidRPr="00BC10CB">
        <w:rPr>
          <w:rFonts w:ascii="Avenir Heavy" w:hAnsi="Avenir Heavy"/>
        </w:rPr>
        <w:t>vocalSprechgesang</w:t>
      </w:r>
      <w:r>
        <w:t>)</w:t>
      </w:r>
    </w:p>
    <w:p w14:paraId="7F15BA91" w14:textId="77777777" w:rsidR="00E3324B" w:rsidRDefault="00E3324B" w:rsidP="00E3324B">
      <w:pPr>
        <w:pStyle w:val="Body"/>
        <w:numPr>
          <w:ilvl w:val="0"/>
          <w:numId w:val="5"/>
        </w:numPr>
      </w:pPr>
      <w:r>
        <w:t>Swish (</w:t>
      </w:r>
      <w:r>
        <w:rPr>
          <w:rFonts w:ascii="Avenir Heavy" w:hAnsi="Avenir Heavy"/>
        </w:rPr>
        <w:t>pict</w:t>
      </w:r>
      <w:r w:rsidRPr="00BC10CB">
        <w:rPr>
          <w:rFonts w:ascii="Avenir Heavy" w:hAnsi="Avenir Heavy"/>
        </w:rPr>
        <w:t>Swish</w:t>
      </w:r>
      <w:r>
        <w:t>)</w:t>
      </w:r>
    </w:p>
    <w:p w14:paraId="7FA34F0C" w14:textId="77777777" w:rsidR="00E3324B" w:rsidRDefault="00E3324B" w:rsidP="00E3324B">
      <w:pPr>
        <w:pStyle w:val="Body"/>
        <w:numPr>
          <w:ilvl w:val="0"/>
          <w:numId w:val="5"/>
        </w:numPr>
      </w:pPr>
      <w:r>
        <w:t>Penderecki unmeasured tremolo (</w:t>
      </w:r>
      <w:r w:rsidRPr="00BC10CB">
        <w:rPr>
          <w:rFonts w:ascii="Avenir Heavy" w:hAnsi="Avenir Heavy"/>
        </w:rPr>
        <w:t>pendereckiTremolo</w:t>
      </w:r>
      <w:r>
        <w:t>)</w:t>
      </w:r>
    </w:p>
    <w:p w14:paraId="371C8D33" w14:textId="77777777" w:rsidR="00E3324B" w:rsidRDefault="00E3324B" w:rsidP="00E3324B">
      <w:pPr>
        <w:pStyle w:val="Body"/>
        <w:numPr>
          <w:ilvl w:val="0"/>
          <w:numId w:val="5"/>
        </w:numPr>
      </w:pPr>
      <w:r>
        <w:t>Sul ponticello (</w:t>
      </w:r>
      <w:r w:rsidRPr="00BC10CB">
        <w:rPr>
          <w:rFonts w:ascii="Avenir Heavy" w:hAnsi="Avenir Heavy"/>
        </w:rPr>
        <w:t>stringsBowBehindBridge</w:t>
      </w:r>
      <w:r>
        <w:t>)</w:t>
      </w:r>
    </w:p>
    <w:p w14:paraId="5D61B185" w14:textId="77777777" w:rsidR="00E3324B" w:rsidRDefault="00E3324B" w:rsidP="00E3324B">
      <w:pPr>
        <w:pStyle w:val="Body"/>
        <w:numPr>
          <w:ilvl w:val="0"/>
          <w:numId w:val="5"/>
        </w:numPr>
      </w:pPr>
      <w:r>
        <w:t>Bow on bridge (</w:t>
      </w:r>
      <w:r w:rsidRPr="00BC10CB">
        <w:rPr>
          <w:rFonts w:ascii="Avenir Heavy" w:hAnsi="Avenir Heavy"/>
        </w:rPr>
        <w:t>stringsBowOnBridge</w:t>
      </w:r>
      <w:r>
        <w:t>)</w:t>
      </w:r>
    </w:p>
    <w:p w14:paraId="07E42CE9" w14:textId="77777777" w:rsidR="00E3324B" w:rsidRDefault="00E3324B" w:rsidP="00E3324B">
      <w:pPr>
        <w:pStyle w:val="Body"/>
        <w:numPr>
          <w:ilvl w:val="0"/>
          <w:numId w:val="5"/>
        </w:numPr>
      </w:pPr>
      <w:r>
        <w:t>Bow on tailpiece (</w:t>
      </w:r>
      <w:r w:rsidRPr="00BC10CB">
        <w:rPr>
          <w:rFonts w:ascii="Avenir Heavy" w:hAnsi="Avenir Heavy"/>
        </w:rPr>
        <w:t>stringsBowOnTailpiece</w:t>
      </w:r>
      <w:r>
        <w:t>)</w:t>
      </w:r>
    </w:p>
    <w:p w14:paraId="579BA835" w14:textId="77777777" w:rsidR="00E3324B" w:rsidRDefault="00E3324B" w:rsidP="00E3324B">
      <w:pPr>
        <w:pStyle w:val="Body"/>
        <w:numPr>
          <w:ilvl w:val="0"/>
          <w:numId w:val="5"/>
        </w:numPr>
      </w:pPr>
      <w:r>
        <w:t>Buzz roll (</w:t>
      </w:r>
      <w:r w:rsidRPr="00BC10CB">
        <w:rPr>
          <w:rFonts w:ascii="Avenir Heavy" w:hAnsi="Avenir Heavy"/>
        </w:rPr>
        <w:t>buzzRoll</w:t>
      </w:r>
      <w:r>
        <w:t>)</w:t>
      </w:r>
    </w:p>
    <w:p w14:paraId="0990D0A0" w14:textId="77777777" w:rsidR="00E3324B" w:rsidRDefault="00E3324B" w:rsidP="00E3324B">
      <w:pPr>
        <w:pStyle w:val="Body"/>
        <w:numPr>
          <w:ilvl w:val="0"/>
          <w:numId w:val="5"/>
        </w:numPr>
      </w:pPr>
      <w:r>
        <w:t>Damp (</w:t>
      </w:r>
      <w:r w:rsidRPr="00BC10CB">
        <w:rPr>
          <w:rFonts w:ascii="Avenir Heavy" w:hAnsi="Avenir Heavy"/>
        </w:rPr>
        <w:t>pluckedDamp</w:t>
      </w:r>
      <w:r>
        <w:rPr>
          <w:rFonts w:ascii="Avenir Heavy" w:hAnsi="Avenir Heavy"/>
        </w:rPr>
        <w:t>OnStem</w:t>
      </w:r>
      <w:r>
        <w:t>)</w:t>
      </w:r>
    </w:p>
    <w:p w14:paraId="13A035A9" w14:textId="77777777" w:rsidR="00E3324B" w:rsidRDefault="00E3324B" w:rsidP="00E3324B">
      <w:pPr>
        <w:pStyle w:val="Body"/>
        <w:numPr>
          <w:ilvl w:val="0"/>
          <w:numId w:val="5"/>
        </w:numPr>
      </w:pPr>
      <w:r>
        <w:t>Vibrato pulse accent (</w:t>
      </w:r>
      <w:r w:rsidRPr="00BC10CB">
        <w:rPr>
          <w:rFonts w:ascii="Avenir Heavy" w:hAnsi="Avenir Heavy"/>
        </w:rPr>
        <w:t>stringsVibratoPulse</w:t>
      </w:r>
      <w:r>
        <w:t>)</w:t>
      </w:r>
    </w:p>
    <w:p w14:paraId="04375C54" w14:textId="77777777" w:rsidR="00E3324B" w:rsidRDefault="00E3324B" w:rsidP="00E3324B">
      <w:pPr>
        <w:pStyle w:val="Body"/>
        <w:numPr>
          <w:ilvl w:val="0"/>
          <w:numId w:val="5"/>
        </w:numPr>
      </w:pPr>
      <w:r>
        <w:t>Multiphonics (</w:t>
      </w:r>
      <w:r w:rsidRPr="00941037">
        <w:rPr>
          <w:rFonts w:ascii="Avenir Heavy" w:hAnsi="Avenir Heavy"/>
        </w:rPr>
        <w:t>windMultiphonicsBlackStem</w:t>
      </w:r>
      <w:r>
        <w:t xml:space="preserve">, </w:t>
      </w:r>
      <w:r w:rsidRPr="00941037">
        <w:rPr>
          <w:rFonts w:ascii="Avenir Heavy" w:hAnsi="Avenir Heavy"/>
        </w:rPr>
        <w:t>windMultiphonicsWhiteStem</w:t>
      </w:r>
      <w:r>
        <w:t xml:space="preserve">, </w:t>
      </w:r>
      <w:r w:rsidRPr="00941037">
        <w:rPr>
          <w:rFonts w:ascii="Avenir Heavy" w:hAnsi="Avenir Heavy"/>
        </w:rPr>
        <w:t>windMultiphonicsBlackWhiteStem</w:t>
      </w:r>
      <w:r>
        <w:t>)</w:t>
      </w:r>
    </w:p>
    <w:p w14:paraId="5ADDC460" w14:textId="77777777" w:rsidR="00E3324B" w:rsidRDefault="00E3324B" w:rsidP="00E3324B">
      <w:pPr>
        <w:pStyle w:val="Body"/>
        <w:numPr>
          <w:ilvl w:val="0"/>
          <w:numId w:val="5"/>
        </w:numPr>
      </w:pPr>
      <w:r>
        <w:t>Sussurando (</w:t>
      </w:r>
      <w:r w:rsidRPr="00941037">
        <w:rPr>
          <w:rFonts w:ascii="Avenir Heavy" w:hAnsi="Avenir Heavy"/>
        </w:rPr>
        <w:t>vocalsSussurando</w:t>
      </w:r>
      <w:r>
        <w:t>)</w:t>
      </w:r>
    </w:p>
    <w:p w14:paraId="08C38A1E" w14:textId="77777777" w:rsidR="00E3324B" w:rsidRDefault="00E3324B" w:rsidP="00E3324B">
      <w:pPr>
        <w:pStyle w:val="Body"/>
        <w:numPr>
          <w:ilvl w:val="0"/>
          <w:numId w:val="5"/>
        </w:numPr>
      </w:pPr>
      <w:r>
        <w:t>Rim shot (</w:t>
      </w:r>
      <w:r w:rsidRPr="00941037">
        <w:rPr>
          <w:rFonts w:ascii="Avenir Heavy" w:hAnsi="Avenir Heavy"/>
        </w:rPr>
        <w:t>pictRimShotOnStem</w:t>
      </w:r>
      <w:r>
        <w:t>)</w:t>
      </w:r>
    </w:p>
    <w:p w14:paraId="5096624F" w14:textId="77777777" w:rsidR="00E3324B" w:rsidRPr="00A82D70" w:rsidRDefault="00E3324B" w:rsidP="00E3324B">
      <w:pPr>
        <w:pStyle w:val="Body"/>
        <w:numPr>
          <w:ilvl w:val="0"/>
          <w:numId w:val="5"/>
        </w:numPr>
      </w:pPr>
      <w:r>
        <w:t>Harp string noise (</w:t>
      </w:r>
      <w:r w:rsidRPr="00941037">
        <w:rPr>
          <w:rFonts w:ascii="Avenir Heavy" w:hAnsi="Avenir Heavy"/>
        </w:rPr>
        <w:t>harpStringNoiseStem</w:t>
      </w:r>
      <w:r>
        <w:t>)</w:t>
      </w:r>
    </w:p>
    <w:p w14:paraId="3446607E" w14:textId="77777777" w:rsidR="00E3324B" w:rsidRDefault="00E3324B" w:rsidP="00E3324B">
      <w:pPr>
        <w:pStyle w:val="Heading1"/>
      </w:pPr>
      <w:bookmarkStart w:id="32" w:name="_Toc257890062"/>
      <w:r>
        <w:t>Tremolos (U+E210–U+E22F)</w:t>
      </w:r>
      <w:bookmarkEnd w:id="32"/>
    </w:p>
    <w:tbl>
      <w:tblPr>
        <w:tblStyle w:val="GlyphTable"/>
        <w:tblW w:w="5000" w:type="pct"/>
        <w:tblLook w:val="0000" w:firstRow="0" w:lastRow="0" w:firstColumn="0" w:lastColumn="0" w:noHBand="0" w:noVBand="0"/>
      </w:tblPr>
      <w:tblGrid>
        <w:gridCol w:w="1493"/>
        <w:gridCol w:w="3485"/>
        <w:gridCol w:w="1493"/>
        <w:gridCol w:w="3485"/>
      </w:tblGrid>
      <w:tr w:rsidR="00E3324B" w14:paraId="2D416502" w14:textId="77777777" w:rsidTr="00E3324B">
        <w:trPr>
          <w:trHeight w:hRule="exact" w:val="1420"/>
        </w:trPr>
        <w:tc>
          <w:tcPr>
            <w:tcW w:w="1328" w:type="dxa"/>
          </w:tcPr>
          <w:p w14:paraId="0AF09BEA" w14:textId="77777777" w:rsidR="00E3324B" w:rsidRDefault="00E3324B" w:rsidP="00E3324B">
            <w:pPr>
              <w:pStyle w:val="Body"/>
              <w:keepNext/>
              <w:textAlignment w:val="top"/>
            </w:pPr>
            <w:r>
              <w:rPr>
                <w:rStyle w:val="Musicsymbols"/>
              </w:rPr>
              <w:t></w:t>
            </w:r>
          </w:p>
        </w:tc>
        <w:tc>
          <w:tcPr>
            <w:tcW w:w="3099" w:type="dxa"/>
          </w:tcPr>
          <w:p w14:paraId="4B9A2730" w14:textId="77777777" w:rsidR="00E3324B" w:rsidRDefault="00E3324B" w:rsidP="00E3324B">
            <w:pPr>
              <w:pStyle w:val="Tabletext"/>
              <w:keepNext/>
              <w:jc w:val="left"/>
              <w:textAlignment w:val="top"/>
            </w:pPr>
            <w:r>
              <w:rPr>
                <w:b/>
              </w:rPr>
              <w:t>U+E210</w:t>
            </w:r>
            <w:r>
              <w:t> (and U+1D167)</w:t>
            </w:r>
          </w:p>
          <w:p w14:paraId="73DE4BB4" w14:textId="77777777" w:rsidR="00E3324B" w:rsidRDefault="00E3324B" w:rsidP="00E3324B">
            <w:pPr>
              <w:pStyle w:val="Tabletextcondensed"/>
              <w:keepNext/>
              <w:jc w:val="left"/>
            </w:pPr>
            <w:r>
              <w:rPr>
                <w:i/>
              </w:rPr>
              <w:t>tremolo1</w:t>
            </w:r>
          </w:p>
          <w:p w14:paraId="320B2E7B" w14:textId="77777777" w:rsidR="00E3324B" w:rsidRDefault="00E3324B" w:rsidP="00E3324B">
            <w:pPr>
              <w:pStyle w:val="Tabletext"/>
              <w:keepNext/>
              <w:jc w:val="left"/>
              <w:textAlignment w:val="top"/>
            </w:pPr>
            <w:r>
              <w:t>Combining tremolo 1</w:t>
            </w:r>
          </w:p>
        </w:tc>
        <w:tc>
          <w:tcPr>
            <w:tcW w:w="1328" w:type="dxa"/>
          </w:tcPr>
          <w:p w14:paraId="7202E259" w14:textId="77777777" w:rsidR="00E3324B" w:rsidRDefault="00E3324B" w:rsidP="00E3324B">
            <w:pPr>
              <w:pStyle w:val="Body"/>
              <w:keepNext/>
              <w:textAlignment w:val="top"/>
            </w:pPr>
            <w:r>
              <w:rPr>
                <w:rStyle w:val="Musicsymbols"/>
              </w:rPr>
              <w:t></w:t>
            </w:r>
          </w:p>
        </w:tc>
        <w:tc>
          <w:tcPr>
            <w:tcW w:w="3099" w:type="dxa"/>
          </w:tcPr>
          <w:p w14:paraId="73B25CFA" w14:textId="77777777" w:rsidR="00E3324B" w:rsidRDefault="00E3324B" w:rsidP="00E3324B">
            <w:pPr>
              <w:pStyle w:val="Tabletext"/>
              <w:keepNext/>
              <w:jc w:val="left"/>
              <w:textAlignment w:val="top"/>
            </w:pPr>
            <w:r>
              <w:rPr>
                <w:b/>
              </w:rPr>
              <w:t>U+E211</w:t>
            </w:r>
            <w:r>
              <w:t> (and U+1D168)</w:t>
            </w:r>
          </w:p>
          <w:p w14:paraId="1CA5CB59" w14:textId="77777777" w:rsidR="00E3324B" w:rsidRDefault="00E3324B" w:rsidP="00E3324B">
            <w:pPr>
              <w:pStyle w:val="Tabletextcondensed"/>
              <w:keepNext/>
              <w:jc w:val="left"/>
            </w:pPr>
            <w:r>
              <w:rPr>
                <w:i/>
              </w:rPr>
              <w:t>tremolo2</w:t>
            </w:r>
          </w:p>
          <w:p w14:paraId="1F76D7CC" w14:textId="77777777" w:rsidR="00E3324B" w:rsidRDefault="00E3324B" w:rsidP="00E3324B">
            <w:pPr>
              <w:pStyle w:val="Tabletext"/>
              <w:keepNext/>
              <w:jc w:val="left"/>
              <w:textAlignment w:val="top"/>
            </w:pPr>
            <w:r>
              <w:t>Combining tremolo 2</w:t>
            </w:r>
          </w:p>
        </w:tc>
      </w:tr>
      <w:tr w:rsidR="00E3324B" w14:paraId="58FDADF7" w14:textId="77777777" w:rsidTr="00E3324B">
        <w:trPr>
          <w:trHeight w:hRule="exact" w:val="1420"/>
        </w:trPr>
        <w:tc>
          <w:tcPr>
            <w:tcW w:w="1328" w:type="dxa"/>
          </w:tcPr>
          <w:p w14:paraId="40CCC489" w14:textId="77777777" w:rsidR="00E3324B" w:rsidRDefault="00E3324B" w:rsidP="00E3324B">
            <w:pPr>
              <w:pStyle w:val="Body"/>
              <w:keepNext/>
              <w:textAlignment w:val="top"/>
            </w:pPr>
            <w:r>
              <w:rPr>
                <w:rStyle w:val="Musicsymbols"/>
              </w:rPr>
              <w:t></w:t>
            </w:r>
          </w:p>
        </w:tc>
        <w:tc>
          <w:tcPr>
            <w:tcW w:w="3099" w:type="dxa"/>
          </w:tcPr>
          <w:p w14:paraId="0A9C8833" w14:textId="77777777" w:rsidR="00E3324B" w:rsidRDefault="00E3324B" w:rsidP="00E3324B">
            <w:pPr>
              <w:pStyle w:val="Tabletext"/>
              <w:keepNext/>
              <w:jc w:val="left"/>
              <w:textAlignment w:val="top"/>
            </w:pPr>
            <w:r>
              <w:rPr>
                <w:b/>
              </w:rPr>
              <w:t>U+E212</w:t>
            </w:r>
            <w:r>
              <w:t> (and U+1D169)</w:t>
            </w:r>
          </w:p>
          <w:p w14:paraId="3221CA7F" w14:textId="77777777" w:rsidR="00E3324B" w:rsidRDefault="00E3324B" w:rsidP="00E3324B">
            <w:pPr>
              <w:pStyle w:val="Tabletextcondensed"/>
              <w:keepNext/>
              <w:jc w:val="left"/>
            </w:pPr>
            <w:r>
              <w:rPr>
                <w:i/>
              </w:rPr>
              <w:t>tremolo3</w:t>
            </w:r>
          </w:p>
          <w:p w14:paraId="556225EE" w14:textId="77777777" w:rsidR="00E3324B" w:rsidRDefault="00E3324B" w:rsidP="00E3324B">
            <w:pPr>
              <w:pStyle w:val="Tabletext"/>
              <w:keepNext/>
              <w:jc w:val="left"/>
              <w:textAlignment w:val="top"/>
            </w:pPr>
            <w:r>
              <w:t>Combining tremolo 3</w:t>
            </w:r>
          </w:p>
        </w:tc>
        <w:tc>
          <w:tcPr>
            <w:tcW w:w="1328" w:type="dxa"/>
          </w:tcPr>
          <w:p w14:paraId="3155F35A" w14:textId="77777777" w:rsidR="00E3324B" w:rsidRDefault="00E3324B" w:rsidP="00E3324B">
            <w:pPr>
              <w:pStyle w:val="Body"/>
              <w:keepNext/>
              <w:textAlignment w:val="top"/>
            </w:pPr>
            <w:r>
              <w:rPr>
                <w:rStyle w:val="Musicsymbols"/>
              </w:rPr>
              <w:t></w:t>
            </w:r>
          </w:p>
        </w:tc>
        <w:tc>
          <w:tcPr>
            <w:tcW w:w="3099" w:type="dxa"/>
          </w:tcPr>
          <w:p w14:paraId="4965A002" w14:textId="77777777" w:rsidR="00E3324B" w:rsidRDefault="00E3324B" w:rsidP="00E3324B">
            <w:pPr>
              <w:pStyle w:val="Tabletext"/>
              <w:keepNext/>
              <w:jc w:val="left"/>
              <w:textAlignment w:val="top"/>
            </w:pPr>
            <w:r>
              <w:rPr>
                <w:b/>
              </w:rPr>
              <w:t>U+E213</w:t>
            </w:r>
          </w:p>
          <w:p w14:paraId="5AB83E2C" w14:textId="77777777" w:rsidR="00E3324B" w:rsidRDefault="00E3324B" w:rsidP="00E3324B">
            <w:pPr>
              <w:pStyle w:val="Tabletextcondensed"/>
              <w:keepNext/>
              <w:jc w:val="left"/>
            </w:pPr>
            <w:r>
              <w:rPr>
                <w:i/>
              </w:rPr>
              <w:t>tremolo4</w:t>
            </w:r>
          </w:p>
          <w:p w14:paraId="693608D4" w14:textId="77777777" w:rsidR="00E3324B" w:rsidRDefault="00E3324B" w:rsidP="00E3324B">
            <w:pPr>
              <w:pStyle w:val="Tabletext"/>
              <w:keepNext/>
              <w:jc w:val="left"/>
              <w:textAlignment w:val="top"/>
            </w:pPr>
            <w:r>
              <w:t>Combining tremolo 4</w:t>
            </w:r>
          </w:p>
        </w:tc>
      </w:tr>
      <w:tr w:rsidR="00E3324B" w14:paraId="7AD325D8" w14:textId="77777777" w:rsidTr="00E3324B">
        <w:trPr>
          <w:trHeight w:hRule="exact" w:val="1420"/>
        </w:trPr>
        <w:tc>
          <w:tcPr>
            <w:tcW w:w="1328" w:type="dxa"/>
          </w:tcPr>
          <w:p w14:paraId="1707CDBA" w14:textId="77777777" w:rsidR="00E3324B" w:rsidRDefault="00E3324B" w:rsidP="00E3324B">
            <w:pPr>
              <w:pStyle w:val="Body"/>
              <w:keepNext/>
              <w:textAlignment w:val="top"/>
            </w:pPr>
            <w:r>
              <w:rPr>
                <w:rStyle w:val="Musicsymbols"/>
              </w:rPr>
              <w:t></w:t>
            </w:r>
          </w:p>
        </w:tc>
        <w:tc>
          <w:tcPr>
            <w:tcW w:w="3099" w:type="dxa"/>
          </w:tcPr>
          <w:p w14:paraId="216C08C0" w14:textId="77777777" w:rsidR="00E3324B" w:rsidRDefault="00E3324B" w:rsidP="00E3324B">
            <w:pPr>
              <w:pStyle w:val="Tabletext"/>
              <w:keepNext/>
              <w:jc w:val="left"/>
              <w:textAlignment w:val="top"/>
            </w:pPr>
            <w:r>
              <w:rPr>
                <w:b/>
              </w:rPr>
              <w:t>U+E214</w:t>
            </w:r>
          </w:p>
          <w:p w14:paraId="48987FB9" w14:textId="77777777" w:rsidR="00E3324B" w:rsidRDefault="00E3324B" w:rsidP="00E3324B">
            <w:pPr>
              <w:pStyle w:val="Tabletextcondensed"/>
              <w:keepNext/>
              <w:jc w:val="left"/>
            </w:pPr>
            <w:r>
              <w:rPr>
                <w:i/>
              </w:rPr>
              <w:t>tremolo5</w:t>
            </w:r>
          </w:p>
          <w:p w14:paraId="1D68AB1C" w14:textId="77777777" w:rsidR="00E3324B" w:rsidRDefault="00E3324B" w:rsidP="00E3324B">
            <w:pPr>
              <w:pStyle w:val="Tabletext"/>
              <w:keepNext/>
              <w:jc w:val="left"/>
              <w:textAlignment w:val="top"/>
            </w:pPr>
            <w:r>
              <w:t>Combining tremolo 5</w:t>
            </w:r>
          </w:p>
        </w:tc>
        <w:tc>
          <w:tcPr>
            <w:tcW w:w="1328" w:type="dxa"/>
          </w:tcPr>
          <w:p w14:paraId="53790EE9" w14:textId="77777777" w:rsidR="00E3324B" w:rsidRDefault="00E3324B" w:rsidP="00E3324B">
            <w:pPr>
              <w:pStyle w:val="Body"/>
              <w:keepNext/>
              <w:textAlignment w:val="top"/>
            </w:pPr>
            <w:r>
              <w:rPr>
                <w:rStyle w:val="Musicsymbols"/>
              </w:rPr>
              <w:t></w:t>
            </w:r>
          </w:p>
        </w:tc>
        <w:tc>
          <w:tcPr>
            <w:tcW w:w="3099" w:type="dxa"/>
          </w:tcPr>
          <w:p w14:paraId="663DF442" w14:textId="77777777" w:rsidR="00E3324B" w:rsidRDefault="00E3324B" w:rsidP="00E3324B">
            <w:pPr>
              <w:pStyle w:val="Tabletext"/>
              <w:keepNext/>
              <w:jc w:val="left"/>
              <w:textAlignment w:val="top"/>
            </w:pPr>
            <w:r>
              <w:rPr>
                <w:b/>
              </w:rPr>
              <w:t>U+E215</w:t>
            </w:r>
            <w:r>
              <w:t> (and U+1D16A)</w:t>
            </w:r>
          </w:p>
          <w:p w14:paraId="71D06C3A" w14:textId="77777777" w:rsidR="00E3324B" w:rsidRDefault="00E3324B" w:rsidP="00E3324B">
            <w:pPr>
              <w:pStyle w:val="Tabletextcondensed"/>
              <w:keepNext/>
              <w:jc w:val="left"/>
            </w:pPr>
            <w:r>
              <w:rPr>
                <w:i/>
              </w:rPr>
              <w:t>tremoloFingered1</w:t>
            </w:r>
          </w:p>
          <w:p w14:paraId="63D4EE9F" w14:textId="77777777" w:rsidR="00E3324B" w:rsidRDefault="00E3324B" w:rsidP="00E3324B">
            <w:pPr>
              <w:pStyle w:val="Tabletext"/>
              <w:keepNext/>
              <w:jc w:val="left"/>
              <w:textAlignment w:val="top"/>
            </w:pPr>
            <w:r>
              <w:t>Fingered tremolo 1</w:t>
            </w:r>
          </w:p>
        </w:tc>
      </w:tr>
      <w:tr w:rsidR="00E3324B" w14:paraId="3D3A1D22" w14:textId="77777777" w:rsidTr="00E3324B">
        <w:trPr>
          <w:trHeight w:hRule="exact" w:val="1420"/>
        </w:trPr>
        <w:tc>
          <w:tcPr>
            <w:tcW w:w="1328" w:type="dxa"/>
          </w:tcPr>
          <w:p w14:paraId="115FD8BE" w14:textId="77777777" w:rsidR="00E3324B" w:rsidRDefault="00E3324B" w:rsidP="00E3324B">
            <w:pPr>
              <w:pStyle w:val="Body"/>
              <w:keepNext/>
              <w:textAlignment w:val="top"/>
            </w:pPr>
            <w:r>
              <w:rPr>
                <w:rStyle w:val="Musicsymbols"/>
              </w:rPr>
              <w:t></w:t>
            </w:r>
          </w:p>
        </w:tc>
        <w:tc>
          <w:tcPr>
            <w:tcW w:w="3099" w:type="dxa"/>
          </w:tcPr>
          <w:p w14:paraId="250A9B82" w14:textId="77777777" w:rsidR="00E3324B" w:rsidRDefault="00E3324B" w:rsidP="00E3324B">
            <w:pPr>
              <w:pStyle w:val="Tabletext"/>
              <w:keepNext/>
              <w:jc w:val="left"/>
              <w:textAlignment w:val="top"/>
            </w:pPr>
            <w:r>
              <w:rPr>
                <w:b/>
              </w:rPr>
              <w:t>U+E216</w:t>
            </w:r>
            <w:r>
              <w:t> (and U+1D16B)</w:t>
            </w:r>
          </w:p>
          <w:p w14:paraId="22FCA3B1" w14:textId="77777777" w:rsidR="00E3324B" w:rsidRDefault="00E3324B" w:rsidP="00E3324B">
            <w:pPr>
              <w:pStyle w:val="Tabletextcondensed"/>
              <w:keepNext/>
              <w:jc w:val="left"/>
            </w:pPr>
            <w:r>
              <w:rPr>
                <w:i/>
              </w:rPr>
              <w:t>tremoloFingered2</w:t>
            </w:r>
          </w:p>
          <w:p w14:paraId="5120927E" w14:textId="77777777" w:rsidR="00E3324B" w:rsidRDefault="00E3324B" w:rsidP="00E3324B">
            <w:pPr>
              <w:pStyle w:val="Tabletext"/>
              <w:keepNext/>
              <w:jc w:val="left"/>
              <w:textAlignment w:val="top"/>
            </w:pPr>
            <w:r>
              <w:t>Fingered tremolo 2</w:t>
            </w:r>
          </w:p>
        </w:tc>
        <w:tc>
          <w:tcPr>
            <w:tcW w:w="1328" w:type="dxa"/>
          </w:tcPr>
          <w:p w14:paraId="69A0D9C4" w14:textId="77777777" w:rsidR="00E3324B" w:rsidRDefault="00E3324B" w:rsidP="00E3324B">
            <w:pPr>
              <w:pStyle w:val="Body"/>
              <w:keepNext/>
              <w:textAlignment w:val="top"/>
            </w:pPr>
            <w:r>
              <w:rPr>
                <w:rStyle w:val="Musicsymbols"/>
              </w:rPr>
              <w:t></w:t>
            </w:r>
          </w:p>
        </w:tc>
        <w:tc>
          <w:tcPr>
            <w:tcW w:w="3099" w:type="dxa"/>
          </w:tcPr>
          <w:p w14:paraId="5ACF26EB" w14:textId="77777777" w:rsidR="00E3324B" w:rsidRDefault="00E3324B" w:rsidP="00E3324B">
            <w:pPr>
              <w:pStyle w:val="Tabletext"/>
              <w:keepNext/>
              <w:jc w:val="left"/>
              <w:textAlignment w:val="top"/>
            </w:pPr>
            <w:r>
              <w:rPr>
                <w:b/>
              </w:rPr>
              <w:t>U+E217</w:t>
            </w:r>
            <w:r>
              <w:t> (and U+1D16C)</w:t>
            </w:r>
          </w:p>
          <w:p w14:paraId="5814E2BB" w14:textId="77777777" w:rsidR="00E3324B" w:rsidRDefault="00E3324B" w:rsidP="00E3324B">
            <w:pPr>
              <w:pStyle w:val="Tabletextcondensed"/>
              <w:keepNext/>
              <w:jc w:val="left"/>
            </w:pPr>
            <w:r>
              <w:rPr>
                <w:i/>
              </w:rPr>
              <w:t>tremoloFingered3</w:t>
            </w:r>
          </w:p>
          <w:p w14:paraId="344B0636" w14:textId="77777777" w:rsidR="00E3324B" w:rsidRDefault="00E3324B" w:rsidP="00E3324B">
            <w:pPr>
              <w:pStyle w:val="Tabletext"/>
              <w:keepNext/>
              <w:jc w:val="left"/>
              <w:textAlignment w:val="top"/>
            </w:pPr>
            <w:r>
              <w:t>Fingered tremolo 3</w:t>
            </w:r>
          </w:p>
        </w:tc>
      </w:tr>
      <w:tr w:rsidR="00E3324B" w14:paraId="40C1951D" w14:textId="77777777" w:rsidTr="00E3324B">
        <w:trPr>
          <w:trHeight w:hRule="exact" w:val="1420"/>
        </w:trPr>
        <w:tc>
          <w:tcPr>
            <w:tcW w:w="1328" w:type="dxa"/>
          </w:tcPr>
          <w:p w14:paraId="797C812F" w14:textId="77777777" w:rsidR="00E3324B" w:rsidRDefault="00E3324B" w:rsidP="00E3324B">
            <w:pPr>
              <w:pStyle w:val="Body"/>
              <w:keepNext/>
              <w:textAlignment w:val="top"/>
            </w:pPr>
            <w:r>
              <w:rPr>
                <w:rStyle w:val="Musicsymbols"/>
              </w:rPr>
              <w:t></w:t>
            </w:r>
          </w:p>
        </w:tc>
        <w:tc>
          <w:tcPr>
            <w:tcW w:w="3099" w:type="dxa"/>
          </w:tcPr>
          <w:p w14:paraId="3874CE21" w14:textId="77777777" w:rsidR="00E3324B" w:rsidRDefault="00E3324B" w:rsidP="00E3324B">
            <w:pPr>
              <w:pStyle w:val="Tabletext"/>
              <w:keepNext/>
              <w:jc w:val="left"/>
              <w:textAlignment w:val="top"/>
            </w:pPr>
            <w:r>
              <w:rPr>
                <w:b/>
              </w:rPr>
              <w:t>U+E218</w:t>
            </w:r>
          </w:p>
          <w:p w14:paraId="74148ABF" w14:textId="77777777" w:rsidR="00E3324B" w:rsidRDefault="00E3324B" w:rsidP="00E3324B">
            <w:pPr>
              <w:pStyle w:val="Tabletextcondensed"/>
              <w:keepNext/>
              <w:jc w:val="left"/>
            </w:pPr>
            <w:r>
              <w:rPr>
                <w:i/>
              </w:rPr>
              <w:t>tremoloFingered4</w:t>
            </w:r>
          </w:p>
          <w:p w14:paraId="531BBB85" w14:textId="77777777" w:rsidR="00E3324B" w:rsidRDefault="00E3324B" w:rsidP="00E3324B">
            <w:pPr>
              <w:pStyle w:val="Tabletext"/>
              <w:keepNext/>
              <w:jc w:val="left"/>
              <w:textAlignment w:val="top"/>
            </w:pPr>
            <w:r>
              <w:t>Fingered tremolo 4</w:t>
            </w:r>
          </w:p>
        </w:tc>
        <w:tc>
          <w:tcPr>
            <w:tcW w:w="1328" w:type="dxa"/>
          </w:tcPr>
          <w:p w14:paraId="69F5BA26" w14:textId="77777777" w:rsidR="00E3324B" w:rsidRDefault="00E3324B" w:rsidP="00E3324B">
            <w:pPr>
              <w:pStyle w:val="Body"/>
              <w:keepNext/>
              <w:textAlignment w:val="top"/>
            </w:pPr>
            <w:r>
              <w:rPr>
                <w:rStyle w:val="Musicsymbols"/>
              </w:rPr>
              <w:t></w:t>
            </w:r>
          </w:p>
        </w:tc>
        <w:tc>
          <w:tcPr>
            <w:tcW w:w="3099" w:type="dxa"/>
          </w:tcPr>
          <w:p w14:paraId="12F34608" w14:textId="77777777" w:rsidR="00E3324B" w:rsidRDefault="00E3324B" w:rsidP="00E3324B">
            <w:pPr>
              <w:pStyle w:val="Tabletext"/>
              <w:keepNext/>
              <w:jc w:val="left"/>
              <w:textAlignment w:val="top"/>
            </w:pPr>
            <w:r>
              <w:rPr>
                <w:b/>
              </w:rPr>
              <w:t>U+E219</w:t>
            </w:r>
          </w:p>
          <w:p w14:paraId="19D26EE9" w14:textId="77777777" w:rsidR="00E3324B" w:rsidRDefault="00E3324B" w:rsidP="00E3324B">
            <w:pPr>
              <w:pStyle w:val="Tabletextcondensed"/>
              <w:keepNext/>
              <w:jc w:val="left"/>
            </w:pPr>
            <w:r>
              <w:rPr>
                <w:i/>
              </w:rPr>
              <w:t>tremoloFingered5</w:t>
            </w:r>
          </w:p>
          <w:p w14:paraId="38F5977E" w14:textId="77777777" w:rsidR="00E3324B" w:rsidRDefault="00E3324B" w:rsidP="00E3324B">
            <w:pPr>
              <w:pStyle w:val="Tabletext"/>
              <w:keepNext/>
              <w:jc w:val="left"/>
              <w:textAlignment w:val="top"/>
            </w:pPr>
            <w:r>
              <w:t>Fingered tremolo 5</w:t>
            </w:r>
          </w:p>
        </w:tc>
      </w:tr>
      <w:tr w:rsidR="00E3324B" w14:paraId="54651DE7" w14:textId="77777777" w:rsidTr="00E3324B">
        <w:trPr>
          <w:trHeight w:hRule="exact" w:val="1420"/>
        </w:trPr>
        <w:tc>
          <w:tcPr>
            <w:tcW w:w="1328" w:type="dxa"/>
          </w:tcPr>
          <w:p w14:paraId="5D82594B" w14:textId="77777777" w:rsidR="00E3324B" w:rsidRDefault="00E3324B" w:rsidP="00E3324B">
            <w:pPr>
              <w:pStyle w:val="Body"/>
              <w:keepNext/>
              <w:textAlignment w:val="top"/>
            </w:pPr>
            <w:r>
              <w:rPr>
                <w:rStyle w:val="Musicsymbols"/>
              </w:rPr>
              <w:t></w:t>
            </w:r>
          </w:p>
        </w:tc>
        <w:tc>
          <w:tcPr>
            <w:tcW w:w="3099" w:type="dxa"/>
          </w:tcPr>
          <w:p w14:paraId="6CA87154" w14:textId="77777777" w:rsidR="00E3324B" w:rsidRDefault="00E3324B" w:rsidP="00E3324B">
            <w:pPr>
              <w:pStyle w:val="Tabletext"/>
              <w:keepNext/>
              <w:jc w:val="left"/>
              <w:textAlignment w:val="top"/>
            </w:pPr>
            <w:r>
              <w:rPr>
                <w:b/>
              </w:rPr>
              <w:t>U+E21A</w:t>
            </w:r>
          </w:p>
          <w:p w14:paraId="1510909D" w14:textId="77777777" w:rsidR="00E3324B" w:rsidRDefault="00E3324B" w:rsidP="00E3324B">
            <w:pPr>
              <w:pStyle w:val="Tabletextcondensed"/>
              <w:keepNext/>
              <w:jc w:val="left"/>
            </w:pPr>
            <w:r>
              <w:rPr>
                <w:i/>
              </w:rPr>
              <w:t>buzzRoll</w:t>
            </w:r>
          </w:p>
          <w:p w14:paraId="37889C7F" w14:textId="77777777" w:rsidR="00E3324B" w:rsidRDefault="00E3324B" w:rsidP="00E3324B">
            <w:pPr>
              <w:pStyle w:val="Tabletext"/>
              <w:keepNext/>
              <w:jc w:val="left"/>
              <w:textAlignment w:val="top"/>
            </w:pPr>
            <w:r>
              <w:t>Buzz roll</w:t>
            </w:r>
          </w:p>
        </w:tc>
        <w:tc>
          <w:tcPr>
            <w:tcW w:w="1328" w:type="dxa"/>
          </w:tcPr>
          <w:p w14:paraId="0EE8763A" w14:textId="77777777" w:rsidR="00E3324B" w:rsidRDefault="00E3324B" w:rsidP="00E3324B">
            <w:pPr>
              <w:pStyle w:val="Body"/>
              <w:keepNext/>
              <w:textAlignment w:val="top"/>
            </w:pPr>
            <w:r>
              <w:rPr>
                <w:rStyle w:val="Musicsymbols"/>
              </w:rPr>
              <w:t></w:t>
            </w:r>
          </w:p>
        </w:tc>
        <w:tc>
          <w:tcPr>
            <w:tcW w:w="3099" w:type="dxa"/>
          </w:tcPr>
          <w:p w14:paraId="070C4A7E" w14:textId="77777777" w:rsidR="00E3324B" w:rsidRDefault="00E3324B" w:rsidP="00E3324B">
            <w:pPr>
              <w:pStyle w:val="Tabletext"/>
              <w:keepNext/>
              <w:jc w:val="left"/>
              <w:textAlignment w:val="top"/>
            </w:pPr>
            <w:r>
              <w:rPr>
                <w:b/>
              </w:rPr>
              <w:t>U+E21B</w:t>
            </w:r>
          </w:p>
          <w:p w14:paraId="7D9278D2" w14:textId="77777777" w:rsidR="00E3324B" w:rsidRDefault="00E3324B" w:rsidP="00E3324B">
            <w:pPr>
              <w:pStyle w:val="Tabletextcondensed"/>
              <w:keepNext/>
              <w:jc w:val="left"/>
            </w:pPr>
            <w:r>
              <w:rPr>
                <w:i/>
              </w:rPr>
              <w:t>pendereckiTremolo</w:t>
            </w:r>
          </w:p>
          <w:p w14:paraId="77320134" w14:textId="77777777" w:rsidR="00E3324B" w:rsidRDefault="00E3324B" w:rsidP="00E3324B">
            <w:pPr>
              <w:pStyle w:val="Tabletext"/>
              <w:keepNext/>
              <w:jc w:val="left"/>
              <w:textAlignment w:val="top"/>
            </w:pPr>
            <w:r>
              <w:t>Penderecki unmeasured tremolo</w:t>
            </w:r>
          </w:p>
        </w:tc>
      </w:tr>
      <w:tr w:rsidR="00E3324B" w14:paraId="21F44D7C" w14:textId="77777777" w:rsidTr="00E3324B">
        <w:trPr>
          <w:trHeight w:hRule="exact" w:val="1420"/>
        </w:trPr>
        <w:tc>
          <w:tcPr>
            <w:tcW w:w="1328" w:type="dxa"/>
          </w:tcPr>
          <w:p w14:paraId="4639040E" w14:textId="77777777" w:rsidR="00E3324B" w:rsidRDefault="00E3324B" w:rsidP="00E3324B">
            <w:pPr>
              <w:pStyle w:val="Body"/>
              <w:keepNext/>
              <w:textAlignment w:val="top"/>
            </w:pPr>
            <w:r>
              <w:rPr>
                <w:rStyle w:val="Musicsymbols"/>
              </w:rPr>
              <w:t></w:t>
            </w:r>
          </w:p>
        </w:tc>
        <w:tc>
          <w:tcPr>
            <w:tcW w:w="3099" w:type="dxa"/>
          </w:tcPr>
          <w:p w14:paraId="145D5E76" w14:textId="77777777" w:rsidR="00E3324B" w:rsidRDefault="00E3324B" w:rsidP="00E3324B">
            <w:pPr>
              <w:pStyle w:val="Tabletext"/>
              <w:keepNext/>
              <w:jc w:val="left"/>
              <w:textAlignment w:val="top"/>
            </w:pPr>
            <w:r>
              <w:rPr>
                <w:b/>
              </w:rPr>
              <w:t>U+E21C</w:t>
            </w:r>
          </w:p>
          <w:p w14:paraId="5CFD9262" w14:textId="77777777" w:rsidR="00E3324B" w:rsidRDefault="00E3324B" w:rsidP="00E3324B">
            <w:pPr>
              <w:pStyle w:val="Tabletextcondensed"/>
              <w:keepNext/>
              <w:jc w:val="left"/>
            </w:pPr>
            <w:r>
              <w:rPr>
                <w:i/>
              </w:rPr>
              <w:t>unmeasuredTremolo</w:t>
            </w:r>
          </w:p>
          <w:p w14:paraId="06E59851" w14:textId="77777777" w:rsidR="00E3324B" w:rsidRDefault="00E3324B" w:rsidP="00E3324B">
            <w:pPr>
              <w:pStyle w:val="Tabletext"/>
              <w:keepNext/>
              <w:jc w:val="left"/>
              <w:textAlignment w:val="top"/>
            </w:pPr>
            <w:r>
              <w:t>Wieniawski unmeasured tremolo</w:t>
            </w:r>
          </w:p>
        </w:tc>
        <w:tc>
          <w:tcPr>
            <w:tcW w:w="1328" w:type="dxa"/>
          </w:tcPr>
          <w:p w14:paraId="3110FF51" w14:textId="77777777" w:rsidR="00E3324B" w:rsidRDefault="00E3324B" w:rsidP="00E3324B">
            <w:pPr>
              <w:pStyle w:val="Body"/>
              <w:keepNext/>
              <w:textAlignment w:val="top"/>
            </w:pPr>
            <w:r>
              <w:rPr>
                <w:rStyle w:val="Musicsymbols"/>
              </w:rPr>
              <w:t></w:t>
            </w:r>
          </w:p>
        </w:tc>
        <w:tc>
          <w:tcPr>
            <w:tcW w:w="3099" w:type="dxa"/>
          </w:tcPr>
          <w:p w14:paraId="741FA07D" w14:textId="77777777" w:rsidR="00E3324B" w:rsidRDefault="00E3324B" w:rsidP="00E3324B">
            <w:pPr>
              <w:pStyle w:val="Tabletext"/>
              <w:keepNext/>
              <w:jc w:val="left"/>
              <w:textAlignment w:val="top"/>
            </w:pPr>
            <w:r>
              <w:rPr>
                <w:b/>
              </w:rPr>
              <w:t>U+E21D</w:t>
            </w:r>
          </w:p>
          <w:p w14:paraId="7C5CC1FC" w14:textId="77777777" w:rsidR="00E3324B" w:rsidRDefault="00E3324B" w:rsidP="00E3324B">
            <w:pPr>
              <w:pStyle w:val="Tabletextcondensed"/>
              <w:keepNext/>
              <w:jc w:val="left"/>
            </w:pPr>
            <w:r>
              <w:rPr>
                <w:i/>
              </w:rPr>
              <w:t>unmeasuredTremoloSimple</w:t>
            </w:r>
          </w:p>
          <w:p w14:paraId="0D8AD404" w14:textId="77777777" w:rsidR="00E3324B" w:rsidRDefault="00E3324B" w:rsidP="00E3324B">
            <w:pPr>
              <w:pStyle w:val="Tabletext"/>
              <w:keepNext/>
              <w:jc w:val="left"/>
              <w:textAlignment w:val="top"/>
            </w:pPr>
            <w:r>
              <w:t>Wieniawski unmeasured tremolo (simpler)</w:t>
            </w:r>
          </w:p>
        </w:tc>
      </w:tr>
      <w:tr w:rsidR="00E3324B" w14:paraId="0BB26B05" w14:textId="77777777" w:rsidTr="00E3324B">
        <w:trPr>
          <w:trHeight w:hRule="exact" w:val="1420"/>
        </w:trPr>
        <w:tc>
          <w:tcPr>
            <w:tcW w:w="1328" w:type="dxa"/>
          </w:tcPr>
          <w:p w14:paraId="344D5215" w14:textId="77777777" w:rsidR="00E3324B" w:rsidRDefault="00E3324B" w:rsidP="00E3324B">
            <w:pPr>
              <w:pStyle w:val="Body"/>
              <w:keepNext/>
              <w:textAlignment w:val="top"/>
            </w:pPr>
            <w:r>
              <w:rPr>
                <w:rStyle w:val="Musicsymbols"/>
              </w:rPr>
              <w:t></w:t>
            </w:r>
          </w:p>
        </w:tc>
        <w:tc>
          <w:tcPr>
            <w:tcW w:w="3099" w:type="dxa"/>
          </w:tcPr>
          <w:p w14:paraId="1552C6C6" w14:textId="77777777" w:rsidR="00E3324B" w:rsidRDefault="00E3324B" w:rsidP="00E3324B">
            <w:pPr>
              <w:pStyle w:val="Tabletext"/>
              <w:keepNext/>
              <w:jc w:val="left"/>
              <w:textAlignment w:val="top"/>
            </w:pPr>
            <w:r>
              <w:rPr>
                <w:b/>
              </w:rPr>
              <w:t>U+E21E</w:t>
            </w:r>
          </w:p>
          <w:p w14:paraId="23A056EC" w14:textId="77777777" w:rsidR="00E3324B" w:rsidRDefault="00E3324B" w:rsidP="00E3324B">
            <w:pPr>
              <w:pStyle w:val="Tabletextcondensed"/>
              <w:keepNext/>
              <w:jc w:val="left"/>
            </w:pPr>
            <w:r>
              <w:rPr>
                <w:i/>
              </w:rPr>
              <w:t>tremoloDivisiDots2</w:t>
            </w:r>
          </w:p>
          <w:p w14:paraId="59337007" w14:textId="77777777" w:rsidR="00E3324B" w:rsidRDefault="00E3324B" w:rsidP="00E3324B">
            <w:pPr>
              <w:pStyle w:val="Tabletext"/>
              <w:keepNext/>
              <w:jc w:val="left"/>
              <w:textAlignment w:val="top"/>
            </w:pPr>
            <w:r>
              <w:t>Divide measured tremolo by 2</w:t>
            </w:r>
          </w:p>
        </w:tc>
        <w:tc>
          <w:tcPr>
            <w:tcW w:w="1328" w:type="dxa"/>
          </w:tcPr>
          <w:p w14:paraId="255DA3A5" w14:textId="77777777" w:rsidR="00E3324B" w:rsidRDefault="00E3324B" w:rsidP="00E3324B">
            <w:pPr>
              <w:pStyle w:val="Body"/>
              <w:keepNext/>
              <w:textAlignment w:val="top"/>
            </w:pPr>
            <w:r>
              <w:rPr>
                <w:rStyle w:val="Musicsymbols"/>
              </w:rPr>
              <w:t></w:t>
            </w:r>
          </w:p>
        </w:tc>
        <w:tc>
          <w:tcPr>
            <w:tcW w:w="3099" w:type="dxa"/>
          </w:tcPr>
          <w:p w14:paraId="145BC863" w14:textId="77777777" w:rsidR="00E3324B" w:rsidRDefault="00E3324B" w:rsidP="00E3324B">
            <w:pPr>
              <w:pStyle w:val="Tabletext"/>
              <w:keepNext/>
              <w:jc w:val="left"/>
              <w:textAlignment w:val="top"/>
            </w:pPr>
            <w:r>
              <w:rPr>
                <w:b/>
              </w:rPr>
              <w:t>U+E21F</w:t>
            </w:r>
          </w:p>
          <w:p w14:paraId="20233078" w14:textId="77777777" w:rsidR="00E3324B" w:rsidRDefault="00E3324B" w:rsidP="00E3324B">
            <w:pPr>
              <w:pStyle w:val="Tabletextcondensed"/>
              <w:keepNext/>
              <w:jc w:val="left"/>
            </w:pPr>
            <w:r>
              <w:rPr>
                <w:i/>
              </w:rPr>
              <w:t>tremoloDivisiDots3</w:t>
            </w:r>
          </w:p>
          <w:p w14:paraId="01072F68" w14:textId="77777777" w:rsidR="00E3324B" w:rsidRDefault="00E3324B" w:rsidP="00E3324B">
            <w:pPr>
              <w:pStyle w:val="Tabletext"/>
              <w:keepNext/>
              <w:jc w:val="left"/>
              <w:textAlignment w:val="top"/>
            </w:pPr>
            <w:r>
              <w:t>Divide measured tremolo by 3</w:t>
            </w:r>
          </w:p>
        </w:tc>
      </w:tr>
      <w:tr w:rsidR="00E3324B" w14:paraId="0043B69D" w14:textId="77777777" w:rsidTr="00E3324B">
        <w:trPr>
          <w:trHeight w:hRule="exact" w:val="1420"/>
        </w:trPr>
        <w:tc>
          <w:tcPr>
            <w:tcW w:w="1328" w:type="dxa"/>
          </w:tcPr>
          <w:p w14:paraId="56C0682C" w14:textId="77777777" w:rsidR="00E3324B" w:rsidRDefault="00E3324B" w:rsidP="00E3324B">
            <w:pPr>
              <w:pStyle w:val="Body"/>
              <w:keepNext/>
              <w:textAlignment w:val="top"/>
            </w:pPr>
            <w:r>
              <w:rPr>
                <w:rStyle w:val="Musicsymbols"/>
              </w:rPr>
              <w:t></w:t>
            </w:r>
          </w:p>
        </w:tc>
        <w:tc>
          <w:tcPr>
            <w:tcW w:w="3099" w:type="dxa"/>
          </w:tcPr>
          <w:p w14:paraId="2E693EA8" w14:textId="77777777" w:rsidR="00E3324B" w:rsidRDefault="00E3324B" w:rsidP="00E3324B">
            <w:pPr>
              <w:pStyle w:val="Tabletext"/>
              <w:keepNext/>
              <w:jc w:val="left"/>
              <w:textAlignment w:val="top"/>
            </w:pPr>
            <w:r>
              <w:rPr>
                <w:b/>
              </w:rPr>
              <w:t>U+E220</w:t>
            </w:r>
          </w:p>
          <w:p w14:paraId="16958CF3" w14:textId="77777777" w:rsidR="00E3324B" w:rsidRDefault="00E3324B" w:rsidP="00E3324B">
            <w:pPr>
              <w:pStyle w:val="Tabletextcondensed"/>
              <w:keepNext/>
              <w:jc w:val="left"/>
            </w:pPr>
            <w:r>
              <w:rPr>
                <w:i/>
              </w:rPr>
              <w:t>tremoloDivisiDots4</w:t>
            </w:r>
          </w:p>
          <w:p w14:paraId="024CF88F" w14:textId="77777777" w:rsidR="00E3324B" w:rsidRDefault="00E3324B" w:rsidP="00E3324B">
            <w:pPr>
              <w:pStyle w:val="Tabletext"/>
              <w:keepNext/>
              <w:jc w:val="left"/>
              <w:textAlignment w:val="top"/>
            </w:pPr>
            <w:r>
              <w:t>Divide measured tremolo by 4</w:t>
            </w:r>
          </w:p>
        </w:tc>
        <w:tc>
          <w:tcPr>
            <w:tcW w:w="1328" w:type="dxa"/>
          </w:tcPr>
          <w:p w14:paraId="5DE834DA" w14:textId="77777777" w:rsidR="00E3324B" w:rsidRDefault="00E3324B" w:rsidP="00E3324B">
            <w:pPr>
              <w:pStyle w:val="Body"/>
              <w:keepNext/>
              <w:textAlignment w:val="top"/>
            </w:pPr>
            <w:r>
              <w:rPr>
                <w:rStyle w:val="Musicsymbols"/>
              </w:rPr>
              <w:t></w:t>
            </w:r>
          </w:p>
        </w:tc>
        <w:tc>
          <w:tcPr>
            <w:tcW w:w="3099" w:type="dxa"/>
          </w:tcPr>
          <w:p w14:paraId="30408429" w14:textId="77777777" w:rsidR="00E3324B" w:rsidRDefault="00E3324B" w:rsidP="00E3324B">
            <w:pPr>
              <w:pStyle w:val="Tabletext"/>
              <w:keepNext/>
              <w:jc w:val="left"/>
              <w:textAlignment w:val="top"/>
            </w:pPr>
            <w:r>
              <w:rPr>
                <w:b/>
              </w:rPr>
              <w:t>U+E221</w:t>
            </w:r>
          </w:p>
          <w:p w14:paraId="361AF821" w14:textId="77777777" w:rsidR="00E3324B" w:rsidRDefault="00E3324B" w:rsidP="00E3324B">
            <w:pPr>
              <w:pStyle w:val="Tabletextcondensed"/>
              <w:keepNext/>
              <w:jc w:val="left"/>
            </w:pPr>
            <w:r>
              <w:rPr>
                <w:i/>
              </w:rPr>
              <w:t>tremoloDivisiDots6</w:t>
            </w:r>
          </w:p>
          <w:p w14:paraId="43ADDEA8" w14:textId="77777777" w:rsidR="00E3324B" w:rsidRDefault="00E3324B" w:rsidP="00E3324B">
            <w:pPr>
              <w:pStyle w:val="Tabletext"/>
              <w:keepNext/>
              <w:jc w:val="left"/>
              <w:textAlignment w:val="top"/>
            </w:pPr>
            <w:r>
              <w:t>Divide measured tremolo by 6</w:t>
            </w:r>
          </w:p>
        </w:tc>
      </w:tr>
    </w:tbl>
    <w:p w14:paraId="40C167DF" w14:textId="77777777" w:rsidR="00E3324B" w:rsidRDefault="00E3324B" w:rsidP="00E3324B">
      <w:pPr>
        <w:pStyle w:val="Heading2"/>
      </w:pPr>
      <w:r>
        <w:t>Implementation notes</w:t>
      </w:r>
    </w:p>
    <w:p w14:paraId="56BAB0C0" w14:textId="77777777" w:rsidR="00E3324B" w:rsidRDefault="00E3324B" w:rsidP="00E3324B">
      <w:pPr>
        <w:pStyle w:val="Body"/>
      </w:pPr>
      <w:r>
        <w:t xml:space="preserve">Scoring applications may simply use multiple instances of </w:t>
      </w:r>
      <w:r w:rsidRPr="000F51E6">
        <w:rPr>
          <w:rFonts w:ascii="Avenir Heavy" w:hAnsi="Avenir Heavy"/>
        </w:rPr>
        <w:t>tremolo1</w:t>
      </w:r>
      <w:r>
        <w:t xml:space="preserve"> imposed on note stems to draw one-note tremolos with different numbers of slashes.</w:t>
      </w:r>
    </w:p>
    <w:p w14:paraId="531B9CB3" w14:textId="77777777" w:rsidR="00E3324B" w:rsidRPr="003D7783" w:rsidRDefault="00E3324B" w:rsidP="00E3324B">
      <w:pPr>
        <w:pStyle w:val="Body"/>
      </w:pPr>
      <w:r>
        <w:t>The fingered tremolo glyphs are for two-note tremolos. Scoring applications should draw two-note tremolos using the same primitives used for drawing beams, rather than using these glyphs.</w:t>
      </w:r>
    </w:p>
    <w:p w14:paraId="65576EE5" w14:textId="77777777" w:rsidR="00E3324B" w:rsidRDefault="00E3324B" w:rsidP="00E3324B">
      <w:pPr>
        <w:pStyle w:val="Heading1"/>
      </w:pPr>
      <w:bookmarkStart w:id="33" w:name="_Toc257890063"/>
      <w:r>
        <w:t>Flags (U+E230–U+E24F)</w:t>
      </w:r>
      <w:bookmarkEnd w:id="33"/>
    </w:p>
    <w:tbl>
      <w:tblPr>
        <w:tblStyle w:val="GlyphTable"/>
        <w:tblW w:w="5000" w:type="pct"/>
        <w:tblLook w:val="0000" w:firstRow="0" w:lastRow="0" w:firstColumn="0" w:lastColumn="0" w:noHBand="0" w:noVBand="0"/>
      </w:tblPr>
      <w:tblGrid>
        <w:gridCol w:w="1493"/>
        <w:gridCol w:w="3485"/>
        <w:gridCol w:w="1493"/>
        <w:gridCol w:w="3485"/>
      </w:tblGrid>
      <w:tr w:rsidR="00E3324B" w14:paraId="24EC846B" w14:textId="77777777" w:rsidTr="00E3324B">
        <w:trPr>
          <w:trHeight w:hRule="exact" w:val="1420"/>
        </w:trPr>
        <w:tc>
          <w:tcPr>
            <w:tcW w:w="1328" w:type="dxa"/>
          </w:tcPr>
          <w:p w14:paraId="6646284C" w14:textId="77777777" w:rsidR="00E3324B" w:rsidRDefault="00E3324B" w:rsidP="00E3324B">
            <w:pPr>
              <w:pStyle w:val="Body"/>
              <w:keepNext/>
              <w:textAlignment w:val="top"/>
            </w:pPr>
            <w:r>
              <w:rPr>
                <w:rStyle w:val="Musicsymbols"/>
              </w:rPr>
              <w:t></w:t>
            </w:r>
          </w:p>
        </w:tc>
        <w:tc>
          <w:tcPr>
            <w:tcW w:w="3099" w:type="dxa"/>
          </w:tcPr>
          <w:p w14:paraId="2C84D509" w14:textId="77777777" w:rsidR="00E3324B" w:rsidRDefault="00E3324B" w:rsidP="00E3324B">
            <w:pPr>
              <w:pStyle w:val="Tabletext"/>
              <w:keepNext/>
              <w:jc w:val="left"/>
              <w:textAlignment w:val="top"/>
            </w:pPr>
            <w:r>
              <w:rPr>
                <w:b/>
              </w:rPr>
              <w:t>U+E230</w:t>
            </w:r>
            <w:r>
              <w:t> (and U+1D16E)</w:t>
            </w:r>
          </w:p>
          <w:p w14:paraId="7EED838C" w14:textId="77777777" w:rsidR="00E3324B" w:rsidRDefault="00E3324B" w:rsidP="00E3324B">
            <w:pPr>
              <w:pStyle w:val="Tabletextcondensed"/>
              <w:keepNext/>
              <w:jc w:val="left"/>
            </w:pPr>
            <w:r>
              <w:rPr>
                <w:i/>
              </w:rPr>
              <w:t>flag8thUp</w:t>
            </w:r>
          </w:p>
          <w:p w14:paraId="78DC846C" w14:textId="77777777" w:rsidR="00E3324B" w:rsidRDefault="00E3324B" w:rsidP="00E3324B">
            <w:pPr>
              <w:pStyle w:val="Tabletext"/>
              <w:keepNext/>
              <w:jc w:val="left"/>
              <w:textAlignment w:val="top"/>
            </w:pPr>
            <w:r>
              <w:t>Combining flag 1 (8th) above</w:t>
            </w:r>
          </w:p>
        </w:tc>
        <w:tc>
          <w:tcPr>
            <w:tcW w:w="1328" w:type="dxa"/>
          </w:tcPr>
          <w:p w14:paraId="3ED11919" w14:textId="77777777" w:rsidR="00E3324B" w:rsidRDefault="00E3324B" w:rsidP="00E3324B">
            <w:pPr>
              <w:pStyle w:val="Body"/>
              <w:keepNext/>
              <w:textAlignment w:val="top"/>
            </w:pPr>
            <w:r>
              <w:rPr>
                <w:rStyle w:val="Musicsymbols"/>
              </w:rPr>
              <w:t></w:t>
            </w:r>
          </w:p>
        </w:tc>
        <w:tc>
          <w:tcPr>
            <w:tcW w:w="3099" w:type="dxa"/>
          </w:tcPr>
          <w:p w14:paraId="76BCA347" w14:textId="77777777" w:rsidR="00E3324B" w:rsidRDefault="00E3324B" w:rsidP="00E3324B">
            <w:pPr>
              <w:pStyle w:val="Tabletext"/>
              <w:keepNext/>
              <w:jc w:val="left"/>
              <w:textAlignment w:val="top"/>
            </w:pPr>
            <w:r>
              <w:rPr>
                <w:b/>
              </w:rPr>
              <w:t>U+E231</w:t>
            </w:r>
          </w:p>
          <w:p w14:paraId="3DD0DAC5" w14:textId="77777777" w:rsidR="00E3324B" w:rsidRDefault="00E3324B" w:rsidP="00E3324B">
            <w:pPr>
              <w:pStyle w:val="Tabletextcondensed"/>
              <w:keepNext/>
              <w:jc w:val="left"/>
            </w:pPr>
            <w:r>
              <w:rPr>
                <w:i/>
              </w:rPr>
              <w:t>flag8thDown</w:t>
            </w:r>
          </w:p>
          <w:p w14:paraId="10659AB3" w14:textId="77777777" w:rsidR="00E3324B" w:rsidRDefault="00E3324B" w:rsidP="00E3324B">
            <w:pPr>
              <w:pStyle w:val="Tabletext"/>
              <w:keepNext/>
              <w:jc w:val="left"/>
              <w:textAlignment w:val="top"/>
            </w:pPr>
            <w:r>
              <w:t>Combining flag 1 (8th) below</w:t>
            </w:r>
          </w:p>
        </w:tc>
      </w:tr>
      <w:tr w:rsidR="00E3324B" w14:paraId="2D3D1375" w14:textId="77777777" w:rsidTr="00E3324B">
        <w:trPr>
          <w:trHeight w:hRule="exact" w:val="1420"/>
        </w:trPr>
        <w:tc>
          <w:tcPr>
            <w:tcW w:w="1328" w:type="dxa"/>
          </w:tcPr>
          <w:p w14:paraId="20A0C9F9" w14:textId="77777777" w:rsidR="00E3324B" w:rsidRDefault="00E3324B" w:rsidP="00E3324B">
            <w:pPr>
              <w:pStyle w:val="Body"/>
              <w:keepNext/>
              <w:textAlignment w:val="top"/>
            </w:pPr>
            <w:r>
              <w:rPr>
                <w:rStyle w:val="Musicsymbols"/>
              </w:rPr>
              <w:t></w:t>
            </w:r>
          </w:p>
        </w:tc>
        <w:tc>
          <w:tcPr>
            <w:tcW w:w="3099" w:type="dxa"/>
          </w:tcPr>
          <w:p w14:paraId="53712BC6" w14:textId="77777777" w:rsidR="00E3324B" w:rsidRDefault="00E3324B" w:rsidP="00E3324B">
            <w:pPr>
              <w:pStyle w:val="Tabletext"/>
              <w:keepNext/>
              <w:jc w:val="left"/>
              <w:textAlignment w:val="top"/>
            </w:pPr>
            <w:r>
              <w:rPr>
                <w:b/>
              </w:rPr>
              <w:t>U+E232</w:t>
            </w:r>
            <w:r>
              <w:t> (and U+1D16F)</w:t>
            </w:r>
          </w:p>
          <w:p w14:paraId="37A92E5C" w14:textId="77777777" w:rsidR="00E3324B" w:rsidRDefault="00E3324B" w:rsidP="00E3324B">
            <w:pPr>
              <w:pStyle w:val="Tabletextcondensed"/>
              <w:keepNext/>
              <w:jc w:val="left"/>
            </w:pPr>
            <w:r>
              <w:rPr>
                <w:i/>
              </w:rPr>
              <w:t>flag16thUp</w:t>
            </w:r>
          </w:p>
          <w:p w14:paraId="70645AAF" w14:textId="77777777" w:rsidR="00E3324B" w:rsidRDefault="00E3324B" w:rsidP="00E3324B">
            <w:pPr>
              <w:pStyle w:val="Tabletext"/>
              <w:keepNext/>
              <w:jc w:val="left"/>
              <w:textAlignment w:val="top"/>
            </w:pPr>
            <w:r>
              <w:t>Combining flag 2 (16th) above</w:t>
            </w:r>
          </w:p>
        </w:tc>
        <w:tc>
          <w:tcPr>
            <w:tcW w:w="1328" w:type="dxa"/>
          </w:tcPr>
          <w:p w14:paraId="54F7CE8E" w14:textId="77777777" w:rsidR="00E3324B" w:rsidRDefault="00E3324B" w:rsidP="00E3324B">
            <w:pPr>
              <w:pStyle w:val="Body"/>
              <w:keepNext/>
              <w:textAlignment w:val="top"/>
            </w:pPr>
            <w:r>
              <w:rPr>
                <w:rStyle w:val="Musicsymbols"/>
              </w:rPr>
              <w:t></w:t>
            </w:r>
          </w:p>
        </w:tc>
        <w:tc>
          <w:tcPr>
            <w:tcW w:w="3099" w:type="dxa"/>
          </w:tcPr>
          <w:p w14:paraId="41BBF57A" w14:textId="77777777" w:rsidR="00E3324B" w:rsidRDefault="00E3324B" w:rsidP="00E3324B">
            <w:pPr>
              <w:pStyle w:val="Tabletext"/>
              <w:keepNext/>
              <w:jc w:val="left"/>
              <w:textAlignment w:val="top"/>
            </w:pPr>
            <w:r>
              <w:rPr>
                <w:b/>
              </w:rPr>
              <w:t>U+E233</w:t>
            </w:r>
          </w:p>
          <w:p w14:paraId="62C525A1" w14:textId="77777777" w:rsidR="00E3324B" w:rsidRDefault="00E3324B" w:rsidP="00E3324B">
            <w:pPr>
              <w:pStyle w:val="Tabletextcondensed"/>
              <w:keepNext/>
              <w:jc w:val="left"/>
            </w:pPr>
            <w:r>
              <w:rPr>
                <w:i/>
              </w:rPr>
              <w:t>flag16thDown</w:t>
            </w:r>
          </w:p>
          <w:p w14:paraId="4041894D" w14:textId="77777777" w:rsidR="00E3324B" w:rsidRDefault="00E3324B" w:rsidP="00E3324B">
            <w:pPr>
              <w:pStyle w:val="Tabletext"/>
              <w:keepNext/>
              <w:jc w:val="left"/>
              <w:textAlignment w:val="top"/>
            </w:pPr>
            <w:r>
              <w:t>Combining flag 2 (16th) below</w:t>
            </w:r>
          </w:p>
        </w:tc>
      </w:tr>
      <w:tr w:rsidR="00E3324B" w14:paraId="56741EBF" w14:textId="77777777" w:rsidTr="00E3324B">
        <w:trPr>
          <w:trHeight w:hRule="exact" w:val="1420"/>
        </w:trPr>
        <w:tc>
          <w:tcPr>
            <w:tcW w:w="1328" w:type="dxa"/>
          </w:tcPr>
          <w:p w14:paraId="1B204A18" w14:textId="77777777" w:rsidR="00E3324B" w:rsidRDefault="00E3324B" w:rsidP="00E3324B">
            <w:pPr>
              <w:pStyle w:val="Body"/>
              <w:keepNext/>
              <w:textAlignment w:val="top"/>
            </w:pPr>
            <w:r>
              <w:rPr>
                <w:rStyle w:val="Musicsymbols"/>
              </w:rPr>
              <w:t></w:t>
            </w:r>
          </w:p>
        </w:tc>
        <w:tc>
          <w:tcPr>
            <w:tcW w:w="3099" w:type="dxa"/>
          </w:tcPr>
          <w:p w14:paraId="40C74559" w14:textId="77777777" w:rsidR="00E3324B" w:rsidRDefault="00E3324B" w:rsidP="00E3324B">
            <w:pPr>
              <w:pStyle w:val="Tabletext"/>
              <w:keepNext/>
              <w:jc w:val="left"/>
              <w:textAlignment w:val="top"/>
            </w:pPr>
            <w:r>
              <w:rPr>
                <w:b/>
              </w:rPr>
              <w:t>U+E234</w:t>
            </w:r>
            <w:r>
              <w:t> (and U+1D170)</w:t>
            </w:r>
          </w:p>
          <w:p w14:paraId="37BC3DE0" w14:textId="77777777" w:rsidR="00E3324B" w:rsidRDefault="00E3324B" w:rsidP="00E3324B">
            <w:pPr>
              <w:pStyle w:val="Tabletextcondensed"/>
              <w:keepNext/>
              <w:jc w:val="left"/>
            </w:pPr>
            <w:r>
              <w:rPr>
                <w:i/>
              </w:rPr>
              <w:t>flag32ndUp</w:t>
            </w:r>
          </w:p>
          <w:p w14:paraId="4B9E8C59" w14:textId="77777777" w:rsidR="00E3324B" w:rsidRDefault="00E3324B" w:rsidP="00E3324B">
            <w:pPr>
              <w:pStyle w:val="Tabletext"/>
              <w:keepNext/>
              <w:jc w:val="left"/>
              <w:textAlignment w:val="top"/>
            </w:pPr>
            <w:r>
              <w:t>Combining flag 3 (32nd) above</w:t>
            </w:r>
          </w:p>
        </w:tc>
        <w:tc>
          <w:tcPr>
            <w:tcW w:w="1328" w:type="dxa"/>
          </w:tcPr>
          <w:p w14:paraId="1C7B013C" w14:textId="77777777" w:rsidR="00E3324B" w:rsidRDefault="00E3324B" w:rsidP="00E3324B">
            <w:pPr>
              <w:pStyle w:val="Body"/>
              <w:keepNext/>
              <w:textAlignment w:val="top"/>
            </w:pPr>
            <w:r>
              <w:rPr>
                <w:rStyle w:val="Musicsymbols"/>
              </w:rPr>
              <w:t></w:t>
            </w:r>
          </w:p>
        </w:tc>
        <w:tc>
          <w:tcPr>
            <w:tcW w:w="3099" w:type="dxa"/>
          </w:tcPr>
          <w:p w14:paraId="35EB188A" w14:textId="77777777" w:rsidR="00E3324B" w:rsidRDefault="00E3324B" w:rsidP="00E3324B">
            <w:pPr>
              <w:pStyle w:val="Tabletext"/>
              <w:keepNext/>
              <w:jc w:val="left"/>
              <w:textAlignment w:val="top"/>
            </w:pPr>
            <w:r>
              <w:rPr>
                <w:b/>
              </w:rPr>
              <w:t>U+E235</w:t>
            </w:r>
          </w:p>
          <w:p w14:paraId="17193363" w14:textId="77777777" w:rsidR="00E3324B" w:rsidRDefault="00E3324B" w:rsidP="00E3324B">
            <w:pPr>
              <w:pStyle w:val="Tabletextcondensed"/>
              <w:keepNext/>
              <w:jc w:val="left"/>
            </w:pPr>
            <w:r>
              <w:rPr>
                <w:i/>
              </w:rPr>
              <w:t>flag32ndDown</w:t>
            </w:r>
          </w:p>
          <w:p w14:paraId="3CD51ADB" w14:textId="77777777" w:rsidR="00E3324B" w:rsidRDefault="00E3324B" w:rsidP="00E3324B">
            <w:pPr>
              <w:pStyle w:val="Tabletext"/>
              <w:keepNext/>
              <w:jc w:val="left"/>
              <w:textAlignment w:val="top"/>
            </w:pPr>
            <w:r>
              <w:t>Combining flag 3 (32nd) below</w:t>
            </w:r>
          </w:p>
        </w:tc>
      </w:tr>
      <w:tr w:rsidR="00E3324B" w14:paraId="683C7768" w14:textId="77777777" w:rsidTr="00E3324B">
        <w:trPr>
          <w:trHeight w:hRule="exact" w:val="1420"/>
        </w:trPr>
        <w:tc>
          <w:tcPr>
            <w:tcW w:w="1328" w:type="dxa"/>
          </w:tcPr>
          <w:p w14:paraId="3FCC6166" w14:textId="77777777" w:rsidR="00E3324B" w:rsidRDefault="00E3324B" w:rsidP="00E3324B">
            <w:pPr>
              <w:pStyle w:val="Body"/>
              <w:keepNext/>
              <w:textAlignment w:val="top"/>
            </w:pPr>
            <w:r>
              <w:rPr>
                <w:rStyle w:val="Musicsymbols"/>
              </w:rPr>
              <w:t></w:t>
            </w:r>
          </w:p>
        </w:tc>
        <w:tc>
          <w:tcPr>
            <w:tcW w:w="3099" w:type="dxa"/>
          </w:tcPr>
          <w:p w14:paraId="1EC161FE" w14:textId="77777777" w:rsidR="00E3324B" w:rsidRDefault="00E3324B" w:rsidP="00E3324B">
            <w:pPr>
              <w:pStyle w:val="Tabletext"/>
              <w:keepNext/>
              <w:jc w:val="left"/>
              <w:textAlignment w:val="top"/>
            </w:pPr>
            <w:r>
              <w:rPr>
                <w:b/>
              </w:rPr>
              <w:t>U+E236</w:t>
            </w:r>
            <w:r>
              <w:t> (and U+1D171)</w:t>
            </w:r>
          </w:p>
          <w:p w14:paraId="7BD9223D" w14:textId="77777777" w:rsidR="00E3324B" w:rsidRDefault="00E3324B" w:rsidP="00E3324B">
            <w:pPr>
              <w:pStyle w:val="Tabletextcondensed"/>
              <w:keepNext/>
              <w:jc w:val="left"/>
            </w:pPr>
            <w:r>
              <w:rPr>
                <w:i/>
              </w:rPr>
              <w:t>flag64thUp</w:t>
            </w:r>
          </w:p>
          <w:p w14:paraId="54037D9D" w14:textId="77777777" w:rsidR="00E3324B" w:rsidRDefault="00E3324B" w:rsidP="00E3324B">
            <w:pPr>
              <w:pStyle w:val="Tabletext"/>
              <w:keepNext/>
              <w:jc w:val="left"/>
              <w:textAlignment w:val="top"/>
            </w:pPr>
            <w:r>
              <w:t>Combining flag 4 (64th) above</w:t>
            </w:r>
          </w:p>
        </w:tc>
        <w:tc>
          <w:tcPr>
            <w:tcW w:w="1328" w:type="dxa"/>
          </w:tcPr>
          <w:p w14:paraId="24F6C8D4" w14:textId="77777777" w:rsidR="00E3324B" w:rsidRDefault="00E3324B" w:rsidP="00E3324B">
            <w:pPr>
              <w:pStyle w:val="Body"/>
              <w:keepNext/>
              <w:textAlignment w:val="top"/>
            </w:pPr>
            <w:r>
              <w:rPr>
                <w:rStyle w:val="Musicsymbols"/>
              </w:rPr>
              <w:t></w:t>
            </w:r>
          </w:p>
        </w:tc>
        <w:tc>
          <w:tcPr>
            <w:tcW w:w="3099" w:type="dxa"/>
          </w:tcPr>
          <w:p w14:paraId="2A8329DC" w14:textId="77777777" w:rsidR="00E3324B" w:rsidRDefault="00E3324B" w:rsidP="00E3324B">
            <w:pPr>
              <w:pStyle w:val="Tabletext"/>
              <w:keepNext/>
              <w:jc w:val="left"/>
              <w:textAlignment w:val="top"/>
            </w:pPr>
            <w:r>
              <w:rPr>
                <w:b/>
              </w:rPr>
              <w:t>U+E237</w:t>
            </w:r>
          </w:p>
          <w:p w14:paraId="04E9A349" w14:textId="77777777" w:rsidR="00E3324B" w:rsidRDefault="00E3324B" w:rsidP="00E3324B">
            <w:pPr>
              <w:pStyle w:val="Tabletextcondensed"/>
              <w:keepNext/>
              <w:jc w:val="left"/>
            </w:pPr>
            <w:r>
              <w:rPr>
                <w:i/>
              </w:rPr>
              <w:t>flag64thDown</w:t>
            </w:r>
          </w:p>
          <w:p w14:paraId="1229CA24" w14:textId="77777777" w:rsidR="00E3324B" w:rsidRDefault="00E3324B" w:rsidP="00E3324B">
            <w:pPr>
              <w:pStyle w:val="Tabletext"/>
              <w:keepNext/>
              <w:jc w:val="left"/>
              <w:textAlignment w:val="top"/>
            </w:pPr>
            <w:r>
              <w:t>Combining flag 4 (64th) below</w:t>
            </w:r>
          </w:p>
        </w:tc>
      </w:tr>
      <w:tr w:rsidR="00E3324B" w14:paraId="2A6FF31B" w14:textId="77777777" w:rsidTr="00E3324B">
        <w:trPr>
          <w:trHeight w:hRule="exact" w:val="1420"/>
        </w:trPr>
        <w:tc>
          <w:tcPr>
            <w:tcW w:w="1328" w:type="dxa"/>
          </w:tcPr>
          <w:p w14:paraId="72BDB0B0" w14:textId="77777777" w:rsidR="00E3324B" w:rsidRDefault="00E3324B" w:rsidP="00E3324B">
            <w:pPr>
              <w:pStyle w:val="Body"/>
              <w:keepNext/>
              <w:textAlignment w:val="top"/>
            </w:pPr>
            <w:r>
              <w:rPr>
                <w:rStyle w:val="Musicsymbols"/>
              </w:rPr>
              <w:t></w:t>
            </w:r>
          </w:p>
        </w:tc>
        <w:tc>
          <w:tcPr>
            <w:tcW w:w="3099" w:type="dxa"/>
          </w:tcPr>
          <w:p w14:paraId="72303CF5" w14:textId="77777777" w:rsidR="00E3324B" w:rsidRDefault="00E3324B" w:rsidP="00E3324B">
            <w:pPr>
              <w:pStyle w:val="Tabletext"/>
              <w:keepNext/>
              <w:jc w:val="left"/>
              <w:textAlignment w:val="top"/>
            </w:pPr>
            <w:r>
              <w:rPr>
                <w:b/>
              </w:rPr>
              <w:t>U+E238</w:t>
            </w:r>
            <w:r>
              <w:t> (and U+1D172)</w:t>
            </w:r>
          </w:p>
          <w:p w14:paraId="3F9F67EF" w14:textId="77777777" w:rsidR="00E3324B" w:rsidRDefault="00E3324B" w:rsidP="00E3324B">
            <w:pPr>
              <w:pStyle w:val="Tabletextcondensed"/>
              <w:keepNext/>
              <w:jc w:val="left"/>
            </w:pPr>
            <w:r>
              <w:rPr>
                <w:i/>
              </w:rPr>
              <w:t>flag128thUp</w:t>
            </w:r>
          </w:p>
          <w:p w14:paraId="61630913" w14:textId="77777777" w:rsidR="00E3324B" w:rsidRDefault="00E3324B" w:rsidP="00E3324B">
            <w:pPr>
              <w:pStyle w:val="Tabletext"/>
              <w:keepNext/>
              <w:jc w:val="left"/>
              <w:textAlignment w:val="top"/>
            </w:pPr>
            <w:r>
              <w:t>Combining flag 5 (128th) above</w:t>
            </w:r>
          </w:p>
        </w:tc>
        <w:tc>
          <w:tcPr>
            <w:tcW w:w="1328" w:type="dxa"/>
          </w:tcPr>
          <w:p w14:paraId="2F600228" w14:textId="77777777" w:rsidR="00E3324B" w:rsidRDefault="00E3324B" w:rsidP="00E3324B">
            <w:pPr>
              <w:pStyle w:val="Body"/>
              <w:keepNext/>
              <w:textAlignment w:val="top"/>
            </w:pPr>
            <w:r>
              <w:rPr>
                <w:rStyle w:val="Musicsymbols"/>
              </w:rPr>
              <w:t></w:t>
            </w:r>
          </w:p>
        </w:tc>
        <w:tc>
          <w:tcPr>
            <w:tcW w:w="3099" w:type="dxa"/>
          </w:tcPr>
          <w:p w14:paraId="113F93B9" w14:textId="77777777" w:rsidR="00E3324B" w:rsidRDefault="00E3324B" w:rsidP="00E3324B">
            <w:pPr>
              <w:pStyle w:val="Tabletext"/>
              <w:keepNext/>
              <w:jc w:val="left"/>
              <w:textAlignment w:val="top"/>
            </w:pPr>
            <w:r>
              <w:rPr>
                <w:b/>
              </w:rPr>
              <w:t>U+E239</w:t>
            </w:r>
          </w:p>
          <w:p w14:paraId="4F12D5DB" w14:textId="77777777" w:rsidR="00E3324B" w:rsidRDefault="00E3324B" w:rsidP="00E3324B">
            <w:pPr>
              <w:pStyle w:val="Tabletextcondensed"/>
              <w:keepNext/>
              <w:jc w:val="left"/>
            </w:pPr>
            <w:r>
              <w:rPr>
                <w:i/>
              </w:rPr>
              <w:t>flag128thDown</w:t>
            </w:r>
          </w:p>
          <w:p w14:paraId="20A30E7F" w14:textId="77777777" w:rsidR="00E3324B" w:rsidRDefault="00E3324B" w:rsidP="00E3324B">
            <w:pPr>
              <w:pStyle w:val="Tabletext"/>
              <w:keepNext/>
              <w:jc w:val="left"/>
              <w:textAlignment w:val="top"/>
            </w:pPr>
            <w:r>
              <w:t>Combining flag 5 (128th) below</w:t>
            </w:r>
          </w:p>
        </w:tc>
      </w:tr>
      <w:tr w:rsidR="00E3324B" w14:paraId="1475EED9" w14:textId="77777777" w:rsidTr="00E3324B">
        <w:trPr>
          <w:trHeight w:hRule="exact" w:val="1420"/>
        </w:trPr>
        <w:tc>
          <w:tcPr>
            <w:tcW w:w="1328" w:type="dxa"/>
          </w:tcPr>
          <w:p w14:paraId="23CE2BE6" w14:textId="77777777" w:rsidR="00E3324B" w:rsidRDefault="00E3324B" w:rsidP="00E3324B">
            <w:pPr>
              <w:pStyle w:val="Body"/>
              <w:keepNext/>
              <w:textAlignment w:val="top"/>
            </w:pPr>
            <w:r>
              <w:rPr>
                <w:rStyle w:val="Musicsymbols"/>
              </w:rPr>
              <w:t></w:t>
            </w:r>
          </w:p>
        </w:tc>
        <w:tc>
          <w:tcPr>
            <w:tcW w:w="3099" w:type="dxa"/>
          </w:tcPr>
          <w:p w14:paraId="3776EF45" w14:textId="77777777" w:rsidR="00E3324B" w:rsidRDefault="00E3324B" w:rsidP="00E3324B">
            <w:pPr>
              <w:pStyle w:val="Tabletext"/>
              <w:keepNext/>
              <w:jc w:val="left"/>
              <w:textAlignment w:val="top"/>
            </w:pPr>
            <w:r>
              <w:rPr>
                <w:b/>
              </w:rPr>
              <w:t>U+E23A</w:t>
            </w:r>
          </w:p>
          <w:p w14:paraId="68C6064D" w14:textId="77777777" w:rsidR="00E3324B" w:rsidRDefault="00E3324B" w:rsidP="00E3324B">
            <w:pPr>
              <w:pStyle w:val="Tabletextcondensed"/>
              <w:keepNext/>
              <w:jc w:val="left"/>
            </w:pPr>
            <w:r>
              <w:rPr>
                <w:i/>
              </w:rPr>
              <w:t>flag256thUp</w:t>
            </w:r>
          </w:p>
          <w:p w14:paraId="0FECA8D1" w14:textId="77777777" w:rsidR="00E3324B" w:rsidRDefault="00E3324B" w:rsidP="00E3324B">
            <w:pPr>
              <w:pStyle w:val="Tabletext"/>
              <w:keepNext/>
              <w:jc w:val="left"/>
              <w:textAlignment w:val="top"/>
            </w:pPr>
            <w:r>
              <w:t>Combining flag 6 (256th) above</w:t>
            </w:r>
          </w:p>
        </w:tc>
        <w:tc>
          <w:tcPr>
            <w:tcW w:w="1328" w:type="dxa"/>
          </w:tcPr>
          <w:p w14:paraId="05152289" w14:textId="77777777" w:rsidR="00E3324B" w:rsidRDefault="00E3324B" w:rsidP="00E3324B">
            <w:pPr>
              <w:pStyle w:val="Body"/>
              <w:keepNext/>
              <w:textAlignment w:val="top"/>
            </w:pPr>
            <w:r>
              <w:rPr>
                <w:rStyle w:val="Musicsymbols"/>
              </w:rPr>
              <w:t></w:t>
            </w:r>
          </w:p>
        </w:tc>
        <w:tc>
          <w:tcPr>
            <w:tcW w:w="3099" w:type="dxa"/>
          </w:tcPr>
          <w:p w14:paraId="16DA959F" w14:textId="77777777" w:rsidR="00E3324B" w:rsidRDefault="00E3324B" w:rsidP="00E3324B">
            <w:pPr>
              <w:pStyle w:val="Tabletext"/>
              <w:keepNext/>
              <w:jc w:val="left"/>
              <w:textAlignment w:val="top"/>
            </w:pPr>
            <w:r>
              <w:rPr>
                <w:b/>
              </w:rPr>
              <w:t>U+E23B</w:t>
            </w:r>
          </w:p>
          <w:p w14:paraId="5AAAC2E9" w14:textId="77777777" w:rsidR="00E3324B" w:rsidRDefault="00E3324B" w:rsidP="00E3324B">
            <w:pPr>
              <w:pStyle w:val="Tabletextcondensed"/>
              <w:keepNext/>
              <w:jc w:val="left"/>
            </w:pPr>
            <w:r>
              <w:rPr>
                <w:i/>
              </w:rPr>
              <w:t>flag256thDown</w:t>
            </w:r>
          </w:p>
          <w:p w14:paraId="64044FCA" w14:textId="77777777" w:rsidR="00E3324B" w:rsidRDefault="00E3324B" w:rsidP="00E3324B">
            <w:pPr>
              <w:pStyle w:val="Tabletext"/>
              <w:keepNext/>
              <w:jc w:val="left"/>
              <w:textAlignment w:val="top"/>
            </w:pPr>
            <w:r>
              <w:t>Combining flag 6 (256th) below</w:t>
            </w:r>
          </w:p>
        </w:tc>
      </w:tr>
      <w:tr w:rsidR="00E3324B" w14:paraId="06A5F01E" w14:textId="77777777" w:rsidTr="00E3324B">
        <w:trPr>
          <w:trHeight w:hRule="exact" w:val="1420"/>
        </w:trPr>
        <w:tc>
          <w:tcPr>
            <w:tcW w:w="1328" w:type="dxa"/>
          </w:tcPr>
          <w:p w14:paraId="0B58B4FB" w14:textId="77777777" w:rsidR="00E3324B" w:rsidRDefault="00E3324B" w:rsidP="00E3324B">
            <w:pPr>
              <w:pStyle w:val="Body"/>
              <w:keepNext/>
              <w:textAlignment w:val="top"/>
            </w:pPr>
            <w:r>
              <w:rPr>
                <w:rStyle w:val="Musicsymbols"/>
              </w:rPr>
              <w:t></w:t>
            </w:r>
          </w:p>
        </w:tc>
        <w:tc>
          <w:tcPr>
            <w:tcW w:w="3099" w:type="dxa"/>
          </w:tcPr>
          <w:p w14:paraId="6523B2DC" w14:textId="77777777" w:rsidR="00E3324B" w:rsidRDefault="00E3324B" w:rsidP="00E3324B">
            <w:pPr>
              <w:pStyle w:val="Tabletext"/>
              <w:keepNext/>
              <w:jc w:val="left"/>
              <w:textAlignment w:val="top"/>
            </w:pPr>
            <w:r>
              <w:rPr>
                <w:b/>
              </w:rPr>
              <w:t>U+E23C</w:t>
            </w:r>
          </w:p>
          <w:p w14:paraId="25918C2C" w14:textId="77777777" w:rsidR="00E3324B" w:rsidRDefault="00E3324B" w:rsidP="00E3324B">
            <w:pPr>
              <w:pStyle w:val="Tabletextcondensed"/>
              <w:keepNext/>
              <w:jc w:val="left"/>
            </w:pPr>
            <w:r>
              <w:rPr>
                <w:i/>
              </w:rPr>
              <w:t>flag512thUp</w:t>
            </w:r>
          </w:p>
          <w:p w14:paraId="5BBB3D30" w14:textId="77777777" w:rsidR="00E3324B" w:rsidRDefault="00E3324B" w:rsidP="00E3324B">
            <w:pPr>
              <w:pStyle w:val="Tabletext"/>
              <w:keepNext/>
              <w:jc w:val="left"/>
              <w:textAlignment w:val="top"/>
            </w:pPr>
            <w:r>
              <w:t>Combining flag 7 (512th) above</w:t>
            </w:r>
          </w:p>
        </w:tc>
        <w:tc>
          <w:tcPr>
            <w:tcW w:w="1328" w:type="dxa"/>
          </w:tcPr>
          <w:p w14:paraId="39274609" w14:textId="77777777" w:rsidR="00E3324B" w:rsidRDefault="00E3324B" w:rsidP="00E3324B">
            <w:pPr>
              <w:pStyle w:val="Body"/>
              <w:keepNext/>
              <w:textAlignment w:val="top"/>
            </w:pPr>
            <w:r>
              <w:rPr>
                <w:rStyle w:val="Musicsymbols"/>
              </w:rPr>
              <w:t></w:t>
            </w:r>
          </w:p>
        </w:tc>
        <w:tc>
          <w:tcPr>
            <w:tcW w:w="3099" w:type="dxa"/>
          </w:tcPr>
          <w:p w14:paraId="32B69AD1" w14:textId="77777777" w:rsidR="00E3324B" w:rsidRDefault="00E3324B" w:rsidP="00E3324B">
            <w:pPr>
              <w:pStyle w:val="Tabletext"/>
              <w:keepNext/>
              <w:jc w:val="left"/>
              <w:textAlignment w:val="top"/>
            </w:pPr>
            <w:r>
              <w:rPr>
                <w:b/>
              </w:rPr>
              <w:t>U+E23D</w:t>
            </w:r>
          </w:p>
          <w:p w14:paraId="225E0BB6" w14:textId="77777777" w:rsidR="00E3324B" w:rsidRDefault="00E3324B" w:rsidP="00E3324B">
            <w:pPr>
              <w:pStyle w:val="Tabletextcondensed"/>
              <w:keepNext/>
              <w:jc w:val="left"/>
            </w:pPr>
            <w:r>
              <w:rPr>
                <w:i/>
              </w:rPr>
              <w:t>flag512thDown</w:t>
            </w:r>
          </w:p>
          <w:p w14:paraId="0CF3F90C" w14:textId="77777777" w:rsidR="00E3324B" w:rsidRDefault="00E3324B" w:rsidP="00E3324B">
            <w:pPr>
              <w:pStyle w:val="Tabletext"/>
              <w:keepNext/>
              <w:jc w:val="left"/>
              <w:textAlignment w:val="top"/>
            </w:pPr>
            <w:r>
              <w:t>Combining flag 7 (512th) below</w:t>
            </w:r>
          </w:p>
        </w:tc>
      </w:tr>
      <w:tr w:rsidR="00E3324B" w14:paraId="6F209F37" w14:textId="77777777" w:rsidTr="00E3324B">
        <w:trPr>
          <w:trHeight w:hRule="exact" w:val="1420"/>
        </w:trPr>
        <w:tc>
          <w:tcPr>
            <w:tcW w:w="1328" w:type="dxa"/>
          </w:tcPr>
          <w:p w14:paraId="26F96F90" w14:textId="77777777" w:rsidR="00E3324B" w:rsidRDefault="00E3324B" w:rsidP="00E3324B">
            <w:pPr>
              <w:pStyle w:val="Body"/>
              <w:keepNext/>
              <w:textAlignment w:val="top"/>
            </w:pPr>
            <w:r>
              <w:rPr>
                <w:rStyle w:val="Musicsymbols"/>
              </w:rPr>
              <w:t></w:t>
            </w:r>
          </w:p>
        </w:tc>
        <w:tc>
          <w:tcPr>
            <w:tcW w:w="3099" w:type="dxa"/>
          </w:tcPr>
          <w:p w14:paraId="4A39B7C9" w14:textId="77777777" w:rsidR="00E3324B" w:rsidRDefault="00E3324B" w:rsidP="00E3324B">
            <w:pPr>
              <w:pStyle w:val="Tabletext"/>
              <w:keepNext/>
              <w:jc w:val="left"/>
              <w:textAlignment w:val="top"/>
            </w:pPr>
            <w:r>
              <w:rPr>
                <w:b/>
              </w:rPr>
              <w:t>U+E23E</w:t>
            </w:r>
          </w:p>
          <w:p w14:paraId="234C7702" w14:textId="77777777" w:rsidR="00E3324B" w:rsidRDefault="00E3324B" w:rsidP="00E3324B">
            <w:pPr>
              <w:pStyle w:val="Tabletextcondensed"/>
              <w:keepNext/>
              <w:jc w:val="left"/>
            </w:pPr>
            <w:r>
              <w:rPr>
                <w:i/>
              </w:rPr>
              <w:t>flag1024thUp</w:t>
            </w:r>
          </w:p>
          <w:p w14:paraId="477E4B29" w14:textId="77777777" w:rsidR="00E3324B" w:rsidRDefault="00E3324B" w:rsidP="00E3324B">
            <w:pPr>
              <w:pStyle w:val="Tabletext"/>
              <w:keepNext/>
              <w:jc w:val="left"/>
              <w:textAlignment w:val="top"/>
            </w:pPr>
            <w:r>
              <w:t>Combining flag 8 (1024th) above</w:t>
            </w:r>
          </w:p>
        </w:tc>
        <w:tc>
          <w:tcPr>
            <w:tcW w:w="1328" w:type="dxa"/>
          </w:tcPr>
          <w:p w14:paraId="53165004" w14:textId="77777777" w:rsidR="00E3324B" w:rsidRDefault="00E3324B" w:rsidP="00E3324B">
            <w:pPr>
              <w:pStyle w:val="Body"/>
              <w:keepNext/>
              <w:textAlignment w:val="top"/>
            </w:pPr>
            <w:r>
              <w:rPr>
                <w:rStyle w:val="Musicsymbols"/>
              </w:rPr>
              <w:t></w:t>
            </w:r>
          </w:p>
        </w:tc>
        <w:tc>
          <w:tcPr>
            <w:tcW w:w="3099" w:type="dxa"/>
          </w:tcPr>
          <w:p w14:paraId="1A08876A" w14:textId="77777777" w:rsidR="00E3324B" w:rsidRDefault="00E3324B" w:rsidP="00E3324B">
            <w:pPr>
              <w:pStyle w:val="Tabletext"/>
              <w:keepNext/>
              <w:jc w:val="left"/>
              <w:textAlignment w:val="top"/>
            </w:pPr>
            <w:r>
              <w:rPr>
                <w:b/>
              </w:rPr>
              <w:t>U+E23F</w:t>
            </w:r>
          </w:p>
          <w:p w14:paraId="543FBECE" w14:textId="77777777" w:rsidR="00E3324B" w:rsidRDefault="00E3324B" w:rsidP="00E3324B">
            <w:pPr>
              <w:pStyle w:val="Tabletextcondensed"/>
              <w:keepNext/>
              <w:jc w:val="left"/>
            </w:pPr>
            <w:r>
              <w:rPr>
                <w:i/>
              </w:rPr>
              <w:t>flag1024thDown</w:t>
            </w:r>
          </w:p>
          <w:p w14:paraId="2C87C1C0" w14:textId="77777777" w:rsidR="00E3324B" w:rsidRDefault="00E3324B" w:rsidP="00E3324B">
            <w:pPr>
              <w:pStyle w:val="Tabletext"/>
              <w:keepNext/>
              <w:jc w:val="left"/>
              <w:textAlignment w:val="top"/>
            </w:pPr>
            <w:r>
              <w:t>Combining flag 8 (1024th) below</w:t>
            </w:r>
          </w:p>
        </w:tc>
      </w:tr>
      <w:tr w:rsidR="00E3324B" w14:paraId="27A5D2C9" w14:textId="77777777" w:rsidTr="00E3324B">
        <w:trPr>
          <w:trHeight w:hRule="exact" w:val="1420"/>
        </w:trPr>
        <w:tc>
          <w:tcPr>
            <w:tcW w:w="1328" w:type="dxa"/>
          </w:tcPr>
          <w:p w14:paraId="5188F139" w14:textId="77777777" w:rsidR="00E3324B" w:rsidRDefault="00E3324B" w:rsidP="00E3324B">
            <w:pPr>
              <w:pStyle w:val="Body"/>
              <w:keepNext/>
              <w:textAlignment w:val="top"/>
            </w:pPr>
            <w:r>
              <w:rPr>
                <w:rStyle w:val="Musicsymbols"/>
              </w:rPr>
              <w:t></w:t>
            </w:r>
          </w:p>
        </w:tc>
        <w:tc>
          <w:tcPr>
            <w:tcW w:w="3099" w:type="dxa"/>
          </w:tcPr>
          <w:p w14:paraId="0D9AF572" w14:textId="77777777" w:rsidR="00E3324B" w:rsidRDefault="00E3324B" w:rsidP="00E3324B">
            <w:pPr>
              <w:pStyle w:val="Tabletext"/>
              <w:keepNext/>
              <w:jc w:val="left"/>
              <w:textAlignment w:val="top"/>
            </w:pPr>
            <w:r>
              <w:rPr>
                <w:b/>
              </w:rPr>
              <w:t>U+E240</w:t>
            </w:r>
          </w:p>
          <w:p w14:paraId="0CC6D2CF" w14:textId="77777777" w:rsidR="00E3324B" w:rsidRDefault="00E3324B" w:rsidP="00E3324B">
            <w:pPr>
              <w:pStyle w:val="Tabletextcondensed"/>
              <w:keepNext/>
              <w:jc w:val="left"/>
            </w:pPr>
            <w:r>
              <w:rPr>
                <w:i/>
              </w:rPr>
              <w:t>flagInternalUp</w:t>
            </w:r>
          </w:p>
          <w:p w14:paraId="4292121C" w14:textId="77777777" w:rsidR="00E3324B" w:rsidRDefault="00E3324B" w:rsidP="00E3324B">
            <w:pPr>
              <w:pStyle w:val="Tabletext"/>
              <w:keepNext/>
              <w:jc w:val="left"/>
              <w:textAlignment w:val="top"/>
            </w:pPr>
            <w:r>
              <w:t>Internal combining flag above</w:t>
            </w:r>
          </w:p>
        </w:tc>
        <w:tc>
          <w:tcPr>
            <w:tcW w:w="1328" w:type="dxa"/>
          </w:tcPr>
          <w:p w14:paraId="78CD9DE0" w14:textId="77777777" w:rsidR="00E3324B" w:rsidRDefault="00E3324B" w:rsidP="00E3324B">
            <w:pPr>
              <w:pStyle w:val="Body"/>
              <w:keepNext/>
              <w:textAlignment w:val="top"/>
            </w:pPr>
            <w:r>
              <w:rPr>
                <w:rStyle w:val="Musicsymbols"/>
              </w:rPr>
              <w:t></w:t>
            </w:r>
          </w:p>
        </w:tc>
        <w:tc>
          <w:tcPr>
            <w:tcW w:w="3099" w:type="dxa"/>
          </w:tcPr>
          <w:p w14:paraId="032E9530" w14:textId="77777777" w:rsidR="00E3324B" w:rsidRDefault="00E3324B" w:rsidP="00E3324B">
            <w:pPr>
              <w:pStyle w:val="Tabletext"/>
              <w:keepNext/>
              <w:jc w:val="left"/>
              <w:textAlignment w:val="top"/>
            </w:pPr>
            <w:r>
              <w:rPr>
                <w:b/>
              </w:rPr>
              <w:t>U+E241</w:t>
            </w:r>
          </w:p>
          <w:p w14:paraId="2D1DFAD3" w14:textId="77777777" w:rsidR="00E3324B" w:rsidRDefault="00E3324B" w:rsidP="00E3324B">
            <w:pPr>
              <w:pStyle w:val="Tabletextcondensed"/>
              <w:keepNext/>
              <w:jc w:val="left"/>
            </w:pPr>
            <w:r>
              <w:rPr>
                <w:i/>
              </w:rPr>
              <w:t>flagInternalDown</w:t>
            </w:r>
          </w:p>
          <w:p w14:paraId="722C46D2" w14:textId="77777777" w:rsidR="00E3324B" w:rsidRDefault="00E3324B" w:rsidP="00E3324B">
            <w:pPr>
              <w:pStyle w:val="Tabletext"/>
              <w:keepNext/>
              <w:jc w:val="left"/>
              <w:textAlignment w:val="top"/>
            </w:pPr>
            <w:r>
              <w:t>Internal combining flag below</w:t>
            </w:r>
          </w:p>
        </w:tc>
      </w:tr>
    </w:tbl>
    <w:p w14:paraId="1F944376"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4087FDE7" w14:textId="77777777" w:rsidTr="00E3324B">
        <w:trPr>
          <w:trHeight w:hRule="exact" w:val="1420"/>
        </w:trPr>
        <w:tc>
          <w:tcPr>
            <w:tcW w:w="1328" w:type="dxa"/>
          </w:tcPr>
          <w:p w14:paraId="15ECC290" w14:textId="77777777" w:rsidR="00E3324B" w:rsidRDefault="00E3324B" w:rsidP="00E3324B">
            <w:pPr>
              <w:pStyle w:val="Body"/>
              <w:keepNext/>
              <w:textAlignment w:val="top"/>
            </w:pPr>
            <w:r>
              <w:rPr>
                <w:rStyle w:val="Musicsymbols"/>
              </w:rPr>
              <w:t></w:t>
            </w:r>
          </w:p>
        </w:tc>
        <w:tc>
          <w:tcPr>
            <w:tcW w:w="3099" w:type="dxa"/>
          </w:tcPr>
          <w:p w14:paraId="36F0C6BC" w14:textId="77777777" w:rsidR="00E3324B" w:rsidRDefault="00E3324B" w:rsidP="00E3324B">
            <w:pPr>
              <w:pStyle w:val="Tabletext"/>
              <w:keepNext/>
              <w:jc w:val="left"/>
              <w:textAlignment w:val="top"/>
            </w:pPr>
            <w:r>
              <w:rPr>
                <w:b/>
              </w:rPr>
              <w:t>uniE230.ss03</w:t>
            </w:r>
          </w:p>
          <w:p w14:paraId="4E04EB85" w14:textId="77777777" w:rsidR="00E3324B" w:rsidRDefault="00E3324B" w:rsidP="00E3324B">
            <w:pPr>
              <w:pStyle w:val="Tabletextcondensed"/>
              <w:keepNext/>
              <w:jc w:val="left"/>
            </w:pPr>
            <w:r>
              <w:rPr>
                <w:i/>
              </w:rPr>
              <w:t>flag8thUpStraight</w:t>
            </w:r>
          </w:p>
          <w:p w14:paraId="2DCC2343" w14:textId="77777777" w:rsidR="00E3324B" w:rsidRDefault="00E3324B" w:rsidP="00E3324B">
            <w:pPr>
              <w:pStyle w:val="Tabletext"/>
              <w:keepNext/>
              <w:jc w:val="left"/>
              <w:textAlignment w:val="top"/>
            </w:pPr>
            <w:r>
              <w:t>Combining flag 1 (8th) above (straight)</w:t>
            </w:r>
          </w:p>
        </w:tc>
        <w:tc>
          <w:tcPr>
            <w:tcW w:w="1328" w:type="dxa"/>
          </w:tcPr>
          <w:p w14:paraId="0B7181EE" w14:textId="77777777" w:rsidR="00E3324B" w:rsidRDefault="00E3324B" w:rsidP="00E3324B">
            <w:pPr>
              <w:pStyle w:val="Body"/>
              <w:keepNext/>
              <w:textAlignment w:val="top"/>
            </w:pPr>
            <w:r>
              <w:rPr>
                <w:rStyle w:val="Musicsymbols"/>
              </w:rPr>
              <w:t></w:t>
            </w:r>
          </w:p>
        </w:tc>
        <w:tc>
          <w:tcPr>
            <w:tcW w:w="3099" w:type="dxa"/>
          </w:tcPr>
          <w:p w14:paraId="1C9250F8" w14:textId="77777777" w:rsidR="00E3324B" w:rsidRDefault="00E3324B" w:rsidP="00E3324B">
            <w:pPr>
              <w:pStyle w:val="Tabletext"/>
              <w:keepNext/>
              <w:jc w:val="left"/>
              <w:textAlignment w:val="top"/>
            </w:pPr>
            <w:r>
              <w:rPr>
                <w:b/>
              </w:rPr>
              <w:t>uniE230.ss02</w:t>
            </w:r>
          </w:p>
          <w:p w14:paraId="3438F4D7" w14:textId="77777777" w:rsidR="00E3324B" w:rsidRDefault="00E3324B" w:rsidP="00E3324B">
            <w:pPr>
              <w:pStyle w:val="Tabletextcondensed"/>
              <w:keepNext/>
              <w:jc w:val="left"/>
            </w:pPr>
            <w:r>
              <w:rPr>
                <w:i/>
              </w:rPr>
              <w:t>flag8thUpShort</w:t>
            </w:r>
          </w:p>
          <w:p w14:paraId="08159F2C" w14:textId="77777777" w:rsidR="00E3324B" w:rsidRDefault="00E3324B" w:rsidP="00E3324B">
            <w:pPr>
              <w:pStyle w:val="Tabletext"/>
              <w:keepNext/>
              <w:jc w:val="left"/>
              <w:textAlignment w:val="top"/>
            </w:pPr>
            <w:r>
              <w:t>Combining flag 1 (8th) above (short)</w:t>
            </w:r>
          </w:p>
        </w:tc>
      </w:tr>
      <w:tr w:rsidR="00E3324B" w14:paraId="5283EE2B" w14:textId="77777777" w:rsidTr="00E3324B">
        <w:trPr>
          <w:trHeight w:hRule="exact" w:val="1420"/>
        </w:trPr>
        <w:tc>
          <w:tcPr>
            <w:tcW w:w="1328" w:type="dxa"/>
          </w:tcPr>
          <w:p w14:paraId="3C24531F" w14:textId="77777777" w:rsidR="00E3324B" w:rsidRDefault="00E3324B" w:rsidP="00E3324B">
            <w:pPr>
              <w:pStyle w:val="Body"/>
              <w:keepNext/>
              <w:textAlignment w:val="top"/>
            </w:pPr>
            <w:r>
              <w:rPr>
                <w:rStyle w:val="Musicsymbols"/>
              </w:rPr>
              <w:t></w:t>
            </w:r>
          </w:p>
        </w:tc>
        <w:tc>
          <w:tcPr>
            <w:tcW w:w="3099" w:type="dxa"/>
          </w:tcPr>
          <w:p w14:paraId="58959BAF" w14:textId="77777777" w:rsidR="00E3324B" w:rsidRDefault="00E3324B" w:rsidP="00E3324B">
            <w:pPr>
              <w:pStyle w:val="Tabletext"/>
              <w:keepNext/>
              <w:jc w:val="left"/>
              <w:textAlignment w:val="top"/>
            </w:pPr>
            <w:r>
              <w:rPr>
                <w:b/>
              </w:rPr>
              <w:t>uniE231.ss03</w:t>
            </w:r>
          </w:p>
          <w:p w14:paraId="7E827717" w14:textId="77777777" w:rsidR="00E3324B" w:rsidRDefault="00E3324B" w:rsidP="00E3324B">
            <w:pPr>
              <w:pStyle w:val="Tabletextcondensed"/>
              <w:keepNext/>
              <w:jc w:val="left"/>
            </w:pPr>
            <w:r>
              <w:rPr>
                <w:i/>
              </w:rPr>
              <w:t>flag8thDownStraight</w:t>
            </w:r>
          </w:p>
          <w:p w14:paraId="6E1FAA7C" w14:textId="77777777" w:rsidR="00E3324B" w:rsidRDefault="00E3324B" w:rsidP="00E3324B">
            <w:pPr>
              <w:pStyle w:val="Tabletext"/>
              <w:keepNext/>
              <w:jc w:val="left"/>
              <w:textAlignment w:val="top"/>
            </w:pPr>
            <w:r>
              <w:t>Combining flag 1 (8th) below (straight)</w:t>
            </w:r>
          </w:p>
        </w:tc>
        <w:tc>
          <w:tcPr>
            <w:tcW w:w="1328" w:type="dxa"/>
          </w:tcPr>
          <w:p w14:paraId="4FDC3E13" w14:textId="77777777" w:rsidR="00E3324B" w:rsidRDefault="00E3324B" w:rsidP="00E3324B">
            <w:pPr>
              <w:pStyle w:val="Body"/>
              <w:keepNext/>
              <w:textAlignment w:val="top"/>
            </w:pPr>
            <w:r>
              <w:rPr>
                <w:rStyle w:val="Musicsymbols"/>
              </w:rPr>
              <w:t></w:t>
            </w:r>
          </w:p>
        </w:tc>
        <w:tc>
          <w:tcPr>
            <w:tcW w:w="3099" w:type="dxa"/>
          </w:tcPr>
          <w:p w14:paraId="4F462F73" w14:textId="77777777" w:rsidR="00E3324B" w:rsidRDefault="00E3324B" w:rsidP="00E3324B">
            <w:pPr>
              <w:pStyle w:val="Tabletext"/>
              <w:keepNext/>
              <w:jc w:val="left"/>
              <w:textAlignment w:val="top"/>
            </w:pPr>
            <w:r>
              <w:rPr>
                <w:b/>
              </w:rPr>
              <w:t>uniE232.ss03</w:t>
            </w:r>
          </w:p>
          <w:p w14:paraId="529732BB" w14:textId="77777777" w:rsidR="00E3324B" w:rsidRDefault="00E3324B" w:rsidP="00E3324B">
            <w:pPr>
              <w:pStyle w:val="Tabletextcondensed"/>
              <w:keepNext/>
              <w:jc w:val="left"/>
            </w:pPr>
            <w:r>
              <w:rPr>
                <w:i/>
              </w:rPr>
              <w:t>flag16thUpStraight</w:t>
            </w:r>
          </w:p>
          <w:p w14:paraId="0D82159D" w14:textId="77777777" w:rsidR="00E3324B" w:rsidRDefault="00E3324B" w:rsidP="00E3324B">
            <w:pPr>
              <w:pStyle w:val="Tabletext"/>
              <w:keepNext/>
              <w:jc w:val="left"/>
              <w:textAlignment w:val="top"/>
            </w:pPr>
            <w:r>
              <w:t>Combining flag 2 (16th) above (straight)</w:t>
            </w:r>
          </w:p>
        </w:tc>
      </w:tr>
      <w:tr w:rsidR="00E3324B" w14:paraId="5113FF1D" w14:textId="77777777" w:rsidTr="00E3324B">
        <w:trPr>
          <w:trHeight w:hRule="exact" w:val="1420"/>
        </w:trPr>
        <w:tc>
          <w:tcPr>
            <w:tcW w:w="1328" w:type="dxa"/>
          </w:tcPr>
          <w:p w14:paraId="2A54C210" w14:textId="77777777" w:rsidR="00E3324B" w:rsidRDefault="00E3324B" w:rsidP="00E3324B">
            <w:pPr>
              <w:pStyle w:val="Body"/>
              <w:keepNext/>
              <w:textAlignment w:val="top"/>
            </w:pPr>
            <w:r>
              <w:rPr>
                <w:rStyle w:val="Musicsymbols"/>
              </w:rPr>
              <w:t></w:t>
            </w:r>
          </w:p>
        </w:tc>
        <w:tc>
          <w:tcPr>
            <w:tcW w:w="3099" w:type="dxa"/>
          </w:tcPr>
          <w:p w14:paraId="10A59C82" w14:textId="77777777" w:rsidR="00E3324B" w:rsidRDefault="00E3324B" w:rsidP="00E3324B">
            <w:pPr>
              <w:pStyle w:val="Tabletext"/>
              <w:keepNext/>
              <w:jc w:val="left"/>
              <w:textAlignment w:val="top"/>
            </w:pPr>
            <w:r>
              <w:rPr>
                <w:b/>
              </w:rPr>
              <w:t>uniE232.ss02</w:t>
            </w:r>
          </w:p>
          <w:p w14:paraId="3C71DFA6" w14:textId="77777777" w:rsidR="00E3324B" w:rsidRDefault="00E3324B" w:rsidP="00E3324B">
            <w:pPr>
              <w:pStyle w:val="Tabletextcondensed"/>
              <w:keepNext/>
              <w:jc w:val="left"/>
            </w:pPr>
            <w:r>
              <w:rPr>
                <w:i/>
              </w:rPr>
              <w:t>flag16thUpShort</w:t>
            </w:r>
          </w:p>
          <w:p w14:paraId="779DB486" w14:textId="77777777" w:rsidR="00E3324B" w:rsidRDefault="00E3324B" w:rsidP="00E3324B">
            <w:pPr>
              <w:pStyle w:val="Tabletext"/>
              <w:keepNext/>
              <w:jc w:val="left"/>
              <w:textAlignment w:val="top"/>
            </w:pPr>
            <w:r>
              <w:t>Combining flag 2 (16th) above (short)</w:t>
            </w:r>
          </w:p>
        </w:tc>
        <w:tc>
          <w:tcPr>
            <w:tcW w:w="1328" w:type="dxa"/>
          </w:tcPr>
          <w:p w14:paraId="782374FC" w14:textId="77777777" w:rsidR="00E3324B" w:rsidRDefault="00E3324B" w:rsidP="00E3324B">
            <w:pPr>
              <w:pStyle w:val="Body"/>
              <w:keepNext/>
              <w:textAlignment w:val="top"/>
            </w:pPr>
            <w:r>
              <w:rPr>
                <w:rStyle w:val="Musicsymbols"/>
              </w:rPr>
              <w:t></w:t>
            </w:r>
          </w:p>
        </w:tc>
        <w:tc>
          <w:tcPr>
            <w:tcW w:w="3099" w:type="dxa"/>
          </w:tcPr>
          <w:p w14:paraId="034BCE94" w14:textId="77777777" w:rsidR="00E3324B" w:rsidRDefault="00E3324B" w:rsidP="00E3324B">
            <w:pPr>
              <w:pStyle w:val="Tabletext"/>
              <w:keepNext/>
              <w:jc w:val="left"/>
              <w:textAlignment w:val="top"/>
            </w:pPr>
            <w:r>
              <w:rPr>
                <w:b/>
              </w:rPr>
              <w:t>uniE233.ss03</w:t>
            </w:r>
          </w:p>
          <w:p w14:paraId="0E40ADF4" w14:textId="77777777" w:rsidR="00E3324B" w:rsidRDefault="00E3324B" w:rsidP="00E3324B">
            <w:pPr>
              <w:pStyle w:val="Tabletextcondensed"/>
              <w:keepNext/>
              <w:jc w:val="left"/>
            </w:pPr>
            <w:r>
              <w:rPr>
                <w:i/>
              </w:rPr>
              <w:t>flag16thDownStraight</w:t>
            </w:r>
          </w:p>
          <w:p w14:paraId="625E273B" w14:textId="77777777" w:rsidR="00E3324B" w:rsidRDefault="00E3324B" w:rsidP="00E3324B">
            <w:pPr>
              <w:pStyle w:val="Tabletext"/>
              <w:keepNext/>
              <w:jc w:val="left"/>
              <w:textAlignment w:val="top"/>
            </w:pPr>
            <w:r>
              <w:t>Combining flag 2 (16th) below (straight)</w:t>
            </w:r>
          </w:p>
        </w:tc>
      </w:tr>
      <w:tr w:rsidR="00E3324B" w14:paraId="76CD2636" w14:textId="77777777" w:rsidTr="00E3324B">
        <w:trPr>
          <w:trHeight w:hRule="exact" w:val="1420"/>
        </w:trPr>
        <w:tc>
          <w:tcPr>
            <w:tcW w:w="1328" w:type="dxa"/>
          </w:tcPr>
          <w:p w14:paraId="072EDEF8" w14:textId="77777777" w:rsidR="00E3324B" w:rsidRDefault="00E3324B" w:rsidP="00E3324B">
            <w:pPr>
              <w:pStyle w:val="Body"/>
              <w:keepNext/>
              <w:textAlignment w:val="top"/>
            </w:pPr>
            <w:r>
              <w:rPr>
                <w:rStyle w:val="Musicsymbols"/>
              </w:rPr>
              <w:t></w:t>
            </w:r>
          </w:p>
        </w:tc>
        <w:tc>
          <w:tcPr>
            <w:tcW w:w="3099" w:type="dxa"/>
          </w:tcPr>
          <w:p w14:paraId="2C2C84FF" w14:textId="77777777" w:rsidR="00E3324B" w:rsidRDefault="00E3324B" w:rsidP="00E3324B">
            <w:pPr>
              <w:pStyle w:val="Tabletext"/>
              <w:keepNext/>
              <w:jc w:val="left"/>
              <w:textAlignment w:val="top"/>
            </w:pPr>
            <w:r>
              <w:rPr>
                <w:b/>
              </w:rPr>
              <w:t>uniE234.ss03</w:t>
            </w:r>
          </w:p>
          <w:p w14:paraId="42F6E741" w14:textId="77777777" w:rsidR="00E3324B" w:rsidRDefault="00E3324B" w:rsidP="00E3324B">
            <w:pPr>
              <w:pStyle w:val="Tabletextcondensed"/>
              <w:keepNext/>
              <w:jc w:val="left"/>
            </w:pPr>
            <w:r>
              <w:rPr>
                <w:i/>
              </w:rPr>
              <w:t>flag32ndUpStraight</w:t>
            </w:r>
          </w:p>
          <w:p w14:paraId="1512806F" w14:textId="77777777" w:rsidR="00E3324B" w:rsidRDefault="00E3324B" w:rsidP="00E3324B">
            <w:pPr>
              <w:pStyle w:val="Tabletext"/>
              <w:keepNext/>
              <w:jc w:val="left"/>
              <w:textAlignment w:val="top"/>
            </w:pPr>
            <w:r>
              <w:t>Combining flag 3 (32nd) above (straight)</w:t>
            </w:r>
          </w:p>
        </w:tc>
        <w:tc>
          <w:tcPr>
            <w:tcW w:w="1328" w:type="dxa"/>
          </w:tcPr>
          <w:p w14:paraId="01D5D14F" w14:textId="77777777" w:rsidR="00E3324B" w:rsidRDefault="00E3324B" w:rsidP="00E3324B">
            <w:pPr>
              <w:pStyle w:val="Body"/>
              <w:keepNext/>
              <w:textAlignment w:val="top"/>
            </w:pPr>
            <w:r>
              <w:rPr>
                <w:rStyle w:val="Musicsymbols"/>
              </w:rPr>
              <w:t></w:t>
            </w:r>
          </w:p>
        </w:tc>
        <w:tc>
          <w:tcPr>
            <w:tcW w:w="3099" w:type="dxa"/>
          </w:tcPr>
          <w:p w14:paraId="02CB72E8" w14:textId="77777777" w:rsidR="00E3324B" w:rsidRDefault="00E3324B" w:rsidP="00E3324B">
            <w:pPr>
              <w:pStyle w:val="Tabletext"/>
              <w:keepNext/>
              <w:jc w:val="left"/>
              <w:textAlignment w:val="top"/>
            </w:pPr>
            <w:r>
              <w:rPr>
                <w:b/>
              </w:rPr>
              <w:t>uniE234.ss02</w:t>
            </w:r>
          </w:p>
          <w:p w14:paraId="5203F265" w14:textId="77777777" w:rsidR="00E3324B" w:rsidRDefault="00E3324B" w:rsidP="00E3324B">
            <w:pPr>
              <w:pStyle w:val="Tabletextcondensed"/>
              <w:keepNext/>
              <w:jc w:val="left"/>
            </w:pPr>
            <w:r>
              <w:rPr>
                <w:i/>
              </w:rPr>
              <w:t>flag32ndUpShort</w:t>
            </w:r>
          </w:p>
          <w:p w14:paraId="7C76DB6F" w14:textId="77777777" w:rsidR="00E3324B" w:rsidRDefault="00E3324B" w:rsidP="00E3324B">
            <w:pPr>
              <w:pStyle w:val="Tabletext"/>
              <w:keepNext/>
              <w:jc w:val="left"/>
              <w:textAlignment w:val="top"/>
            </w:pPr>
            <w:r>
              <w:t>Combining flag 3 (32nd) above (short)</w:t>
            </w:r>
          </w:p>
        </w:tc>
      </w:tr>
      <w:tr w:rsidR="00E3324B" w14:paraId="7F2EBCBA" w14:textId="77777777" w:rsidTr="00E3324B">
        <w:trPr>
          <w:trHeight w:hRule="exact" w:val="1420"/>
        </w:trPr>
        <w:tc>
          <w:tcPr>
            <w:tcW w:w="1328" w:type="dxa"/>
          </w:tcPr>
          <w:p w14:paraId="373FCD3E" w14:textId="77777777" w:rsidR="00E3324B" w:rsidRDefault="00E3324B" w:rsidP="00E3324B">
            <w:pPr>
              <w:pStyle w:val="Body"/>
              <w:keepNext/>
              <w:textAlignment w:val="top"/>
            </w:pPr>
            <w:r>
              <w:rPr>
                <w:rStyle w:val="Musicsymbols"/>
              </w:rPr>
              <w:t></w:t>
            </w:r>
          </w:p>
        </w:tc>
        <w:tc>
          <w:tcPr>
            <w:tcW w:w="3099" w:type="dxa"/>
          </w:tcPr>
          <w:p w14:paraId="25B1A575" w14:textId="77777777" w:rsidR="00E3324B" w:rsidRDefault="00E3324B" w:rsidP="00E3324B">
            <w:pPr>
              <w:pStyle w:val="Tabletext"/>
              <w:keepNext/>
              <w:jc w:val="left"/>
              <w:textAlignment w:val="top"/>
            </w:pPr>
            <w:r>
              <w:rPr>
                <w:b/>
              </w:rPr>
              <w:t>uniE235.ss03</w:t>
            </w:r>
          </w:p>
          <w:p w14:paraId="2B253C7E" w14:textId="77777777" w:rsidR="00E3324B" w:rsidRDefault="00E3324B" w:rsidP="00E3324B">
            <w:pPr>
              <w:pStyle w:val="Tabletextcondensed"/>
              <w:keepNext/>
              <w:jc w:val="left"/>
            </w:pPr>
            <w:r>
              <w:rPr>
                <w:i/>
              </w:rPr>
              <w:t>flag32ndDownStraight</w:t>
            </w:r>
          </w:p>
          <w:p w14:paraId="4E8E7016" w14:textId="77777777" w:rsidR="00E3324B" w:rsidRDefault="00E3324B" w:rsidP="00E3324B">
            <w:pPr>
              <w:pStyle w:val="Tabletext"/>
              <w:keepNext/>
              <w:jc w:val="left"/>
              <w:textAlignment w:val="top"/>
            </w:pPr>
            <w:r>
              <w:t>Combining flag 3 (32nd) below (straight)</w:t>
            </w:r>
          </w:p>
        </w:tc>
        <w:tc>
          <w:tcPr>
            <w:tcW w:w="1328" w:type="dxa"/>
          </w:tcPr>
          <w:p w14:paraId="496ECC51" w14:textId="77777777" w:rsidR="00E3324B" w:rsidRDefault="00E3324B" w:rsidP="00E3324B">
            <w:pPr>
              <w:pStyle w:val="Body"/>
              <w:keepNext/>
              <w:textAlignment w:val="top"/>
            </w:pPr>
            <w:r>
              <w:rPr>
                <w:rStyle w:val="Musicsymbols"/>
              </w:rPr>
              <w:t></w:t>
            </w:r>
          </w:p>
        </w:tc>
        <w:tc>
          <w:tcPr>
            <w:tcW w:w="3099" w:type="dxa"/>
          </w:tcPr>
          <w:p w14:paraId="3AA10E7A" w14:textId="77777777" w:rsidR="00E3324B" w:rsidRDefault="00E3324B" w:rsidP="00E3324B">
            <w:pPr>
              <w:pStyle w:val="Tabletext"/>
              <w:keepNext/>
              <w:jc w:val="left"/>
              <w:textAlignment w:val="top"/>
            </w:pPr>
            <w:r>
              <w:rPr>
                <w:b/>
              </w:rPr>
              <w:t>uniE236.ss03</w:t>
            </w:r>
          </w:p>
          <w:p w14:paraId="4FB529FF" w14:textId="77777777" w:rsidR="00E3324B" w:rsidRDefault="00E3324B" w:rsidP="00E3324B">
            <w:pPr>
              <w:pStyle w:val="Tabletextcondensed"/>
              <w:keepNext/>
              <w:jc w:val="left"/>
            </w:pPr>
            <w:r>
              <w:rPr>
                <w:i/>
              </w:rPr>
              <w:t>flag64thUpStraight</w:t>
            </w:r>
          </w:p>
          <w:p w14:paraId="74190702" w14:textId="77777777" w:rsidR="00E3324B" w:rsidRDefault="00E3324B" w:rsidP="00E3324B">
            <w:pPr>
              <w:pStyle w:val="Tabletext"/>
              <w:keepNext/>
              <w:jc w:val="left"/>
              <w:textAlignment w:val="top"/>
            </w:pPr>
            <w:r>
              <w:t>Combining flag 4 (64th) above (straight)</w:t>
            </w:r>
          </w:p>
        </w:tc>
      </w:tr>
      <w:tr w:rsidR="00E3324B" w14:paraId="42578FFA" w14:textId="77777777" w:rsidTr="00E3324B">
        <w:trPr>
          <w:trHeight w:hRule="exact" w:val="1420"/>
        </w:trPr>
        <w:tc>
          <w:tcPr>
            <w:tcW w:w="1328" w:type="dxa"/>
          </w:tcPr>
          <w:p w14:paraId="3F0B2614" w14:textId="77777777" w:rsidR="00E3324B" w:rsidRDefault="00E3324B" w:rsidP="00E3324B">
            <w:pPr>
              <w:pStyle w:val="Body"/>
              <w:keepNext/>
              <w:textAlignment w:val="top"/>
            </w:pPr>
            <w:r>
              <w:rPr>
                <w:rStyle w:val="Musicsymbols"/>
              </w:rPr>
              <w:t></w:t>
            </w:r>
          </w:p>
        </w:tc>
        <w:tc>
          <w:tcPr>
            <w:tcW w:w="3099" w:type="dxa"/>
          </w:tcPr>
          <w:p w14:paraId="29C0A682" w14:textId="77777777" w:rsidR="00E3324B" w:rsidRDefault="00E3324B" w:rsidP="00E3324B">
            <w:pPr>
              <w:pStyle w:val="Tabletext"/>
              <w:keepNext/>
              <w:jc w:val="left"/>
              <w:textAlignment w:val="top"/>
            </w:pPr>
            <w:r>
              <w:rPr>
                <w:b/>
              </w:rPr>
              <w:t>uniE236.ss02</w:t>
            </w:r>
          </w:p>
          <w:p w14:paraId="5EC08983" w14:textId="77777777" w:rsidR="00E3324B" w:rsidRDefault="00E3324B" w:rsidP="00E3324B">
            <w:pPr>
              <w:pStyle w:val="Tabletextcondensed"/>
              <w:keepNext/>
              <w:jc w:val="left"/>
            </w:pPr>
            <w:r>
              <w:rPr>
                <w:i/>
              </w:rPr>
              <w:t>flag64thUpShort</w:t>
            </w:r>
          </w:p>
          <w:p w14:paraId="1B6860F3" w14:textId="77777777" w:rsidR="00E3324B" w:rsidRDefault="00E3324B" w:rsidP="00E3324B">
            <w:pPr>
              <w:pStyle w:val="Tabletext"/>
              <w:keepNext/>
              <w:jc w:val="left"/>
              <w:textAlignment w:val="top"/>
            </w:pPr>
            <w:r>
              <w:t>Combining flag 4 (64th) above (short)</w:t>
            </w:r>
          </w:p>
        </w:tc>
        <w:tc>
          <w:tcPr>
            <w:tcW w:w="1328" w:type="dxa"/>
          </w:tcPr>
          <w:p w14:paraId="0E5C1582" w14:textId="77777777" w:rsidR="00E3324B" w:rsidRDefault="00E3324B" w:rsidP="00E3324B">
            <w:pPr>
              <w:pStyle w:val="Body"/>
              <w:keepNext/>
              <w:textAlignment w:val="top"/>
            </w:pPr>
            <w:r>
              <w:rPr>
                <w:rStyle w:val="Musicsymbols"/>
              </w:rPr>
              <w:t></w:t>
            </w:r>
          </w:p>
        </w:tc>
        <w:tc>
          <w:tcPr>
            <w:tcW w:w="3099" w:type="dxa"/>
          </w:tcPr>
          <w:p w14:paraId="7DB1DDC9" w14:textId="77777777" w:rsidR="00E3324B" w:rsidRDefault="00E3324B" w:rsidP="00E3324B">
            <w:pPr>
              <w:pStyle w:val="Tabletext"/>
              <w:keepNext/>
              <w:jc w:val="left"/>
              <w:textAlignment w:val="top"/>
            </w:pPr>
            <w:r>
              <w:rPr>
                <w:b/>
              </w:rPr>
              <w:t>uniE237.ss03</w:t>
            </w:r>
          </w:p>
          <w:p w14:paraId="2B9665C0" w14:textId="77777777" w:rsidR="00E3324B" w:rsidRDefault="00E3324B" w:rsidP="00E3324B">
            <w:pPr>
              <w:pStyle w:val="Tabletextcondensed"/>
              <w:keepNext/>
              <w:jc w:val="left"/>
            </w:pPr>
            <w:r>
              <w:rPr>
                <w:i/>
              </w:rPr>
              <w:t>flag64thDownStraight</w:t>
            </w:r>
          </w:p>
          <w:p w14:paraId="43CA48CC" w14:textId="77777777" w:rsidR="00E3324B" w:rsidRDefault="00E3324B" w:rsidP="00E3324B">
            <w:pPr>
              <w:pStyle w:val="Tabletext"/>
              <w:keepNext/>
              <w:jc w:val="left"/>
              <w:textAlignment w:val="top"/>
            </w:pPr>
            <w:r>
              <w:t>Combining flag 4 (64th) below (straight)</w:t>
            </w:r>
          </w:p>
        </w:tc>
      </w:tr>
      <w:tr w:rsidR="00E3324B" w14:paraId="12E98522" w14:textId="77777777" w:rsidTr="00E3324B">
        <w:trPr>
          <w:trHeight w:hRule="exact" w:val="1420"/>
        </w:trPr>
        <w:tc>
          <w:tcPr>
            <w:tcW w:w="1328" w:type="dxa"/>
          </w:tcPr>
          <w:p w14:paraId="343B49CE" w14:textId="77777777" w:rsidR="00E3324B" w:rsidRDefault="00E3324B" w:rsidP="00E3324B">
            <w:pPr>
              <w:pStyle w:val="Body"/>
              <w:keepNext/>
              <w:textAlignment w:val="top"/>
            </w:pPr>
            <w:r>
              <w:rPr>
                <w:rStyle w:val="Musicsymbols"/>
              </w:rPr>
              <w:t></w:t>
            </w:r>
          </w:p>
        </w:tc>
        <w:tc>
          <w:tcPr>
            <w:tcW w:w="3099" w:type="dxa"/>
          </w:tcPr>
          <w:p w14:paraId="618B3176" w14:textId="77777777" w:rsidR="00E3324B" w:rsidRDefault="00E3324B" w:rsidP="00E3324B">
            <w:pPr>
              <w:pStyle w:val="Tabletext"/>
              <w:keepNext/>
              <w:jc w:val="left"/>
              <w:textAlignment w:val="top"/>
            </w:pPr>
            <w:r>
              <w:rPr>
                <w:b/>
              </w:rPr>
              <w:t>uniE238.ss03</w:t>
            </w:r>
          </w:p>
          <w:p w14:paraId="33F55C9A" w14:textId="77777777" w:rsidR="00E3324B" w:rsidRDefault="00E3324B" w:rsidP="00E3324B">
            <w:pPr>
              <w:pStyle w:val="Tabletextcondensed"/>
              <w:keepNext/>
              <w:jc w:val="left"/>
            </w:pPr>
            <w:r>
              <w:rPr>
                <w:i/>
              </w:rPr>
              <w:t>flag128thUpStraight</w:t>
            </w:r>
          </w:p>
          <w:p w14:paraId="66EE4687" w14:textId="77777777" w:rsidR="00E3324B" w:rsidRDefault="00E3324B" w:rsidP="00E3324B">
            <w:pPr>
              <w:pStyle w:val="Tabletext"/>
              <w:keepNext/>
              <w:jc w:val="left"/>
              <w:textAlignment w:val="top"/>
            </w:pPr>
            <w:r>
              <w:t>Combining flag 5 (128th) above (straight)</w:t>
            </w:r>
          </w:p>
        </w:tc>
        <w:tc>
          <w:tcPr>
            <w:tcW w:w="1328" w:type="dxa"/>
          </w:tcPr>
          <w:p w14:paraId="5E1486ED" w14:textId="77777777" w:rsidR="00E3324B" w:rsidRDefault="00E3324B" w:rsidP="00E3324B">
            <w:pPr>
              <w:pStyle w:val="Body"/>
              <w:keepNext/>
              <w:textAlignment w:val="top"/>
            </w:pPr>
            <w:r>
              <w:rPr>
                <w:rStyle w:val="Musicsymbols"/>
              </w:rPr>
              <w:t></w:t>
            </w:r>
          </w:p>
        </w:tc>
        <w:tc>
          <w:tcPr>
            <w:tcW w:w="3099" w:type="dxa"/>
          </w:tcPr>
          <w:p w14:paraId="548922CA" w14:textId="77777777" w:rsidR="00E3324B" w:rsidRDefault="00E3324B" w:rsidP="00E3324B">
            <w:pPr>
              <w:pStyle w:val="Tabletext"/>
              <w:keepNext/>
              <w:jc w:val="left"/>
              <w:textAlignment w:val="top"/>
            </w:pPr>
            <w:r>
              <w:rPr>
                <w:b/>
              </w:rPr>
              <w:t>uniE238.ss02</w:t>
            </w:r>
          </w:p>
          <w:p w14:paraId="2C08806B" w14:textId="77777777" w:rsidR="00E3324B" w:rsidRDefault="00E3324B" w:rsidP="00E3324B">
            <w:pPr>
              <w:pStyle w:val="Tabletextcondensed"/>
              <w:keepNext/>
              <w:jc w:val="left"/>
            </w:pPr>
            <w:r>
              <w:rPr>
                <w:i/>
              </w:rPr>
              <w:t>flag128thUpShort</w:t>
            </w:r>
          </w:p>
          <w:p w14:paraId="5D3344F6" w14:textId="77777777" w:rsidR="00E3324B" w:rsidRDefault="00E3324B" w:rsidP="00E3324B">
            <w:pPr>
              <w:pStyle w:val="Tabletext"/>
              <w:keepNext/>
              <w:jc w:val="left"/>
              <w:textAlignment w:val="top"/>
            </w:pPr>
            <w:r>
              <w:t>Combining flag 5 (128th) above (short)</w:t>
            </w:r>
          </w:p>
        </w:tc>
      </w:tr>
      <w:tr w:rsidR="00E3324B" w14:paraId="3721CBE2" w14:textId="77777777" w:rsidTr="00E3324B">
        <w:trPr>
          <w:trHeight w:hRule="exact" w:val="1420"/>
        </w:trPr>
        <w:tc>
          <w:tcPr>
            <w:tcW w:w="1328" w:type="dxa"/>
          </w:tcPr>
          <w:p w14:paraId="23A5352E" w14:textId="77777777" w:rsidR="00E3324B" w:rsidRDefault="00E3324B" w:rsidP="00E3324B">
            <w:pPr>
              <w:pStyle w:val="Body"/>
              <w:keepNext/>
              <w:textAlignment w:val="top"/>
            </w:pPr>
            <w:r>
              <w:rPr>
                <w:rStyle w:val="Musicsymbols"/>
              </w:rPr>
              <w:t></w:t>
            </w:r>
          </w:p>
        </w:tc>
        <w:tc>
          <w:tcPr>
            <w:tcW w:w="3099" w:type="dxa"/>
          </w:tcPr>
          <w:p w14:paraId="13F5F8A9" w14:textId="77777777" w:rsidR="00E3324B" w:rsidRDefault="00E3324B" w:rsidP="00E3324B">
            <w:pPr>
              <w:pStyle w:val="Tabletext"/>
              <w:keepNext/>
              <w:jc w:val="left"/>
              <w:textAlignment w:val="top"/>
            </w:pPr>
            <w:r>
              <w:rPr>
                <w:b/>
              </w:rPr>
              <w:t>uniE239.ss03</w:t>
            </w:r>
          </w:p>
          <w:p w14:paraId="5E5121CA" w14:textId="77777777" w:rsidR="00E3324B" w:rsidRDefault="00E3324B" w:rsidP="00E3324B">
            <w:pPr>
              <w:pStyle w:val="Tabletextcondensed"/>
              <w:keepNext/>
              <w:jc w:val="left"/>
            </w:pPr>
            <w:r>
              <w:rPr>
                <w:i/>
              </w:rPr>
              <w:t>flag128thDownStraight</w:t>
            </w:r>
          </w:p>
          <w:p w14:paraId="698A3DA3" w14:textId="77777777" w:rsidR="00E3324B" w:rsidRDefault="00E3324B" w:rsidP="00E3324B">
            <w:pPr>
              <w:pStyle w:val="Tabletext"/>
              <w:keepNext/>
              <w:jc w:val="left"/>
              <w:textAlignment w:val="top"/>
            </w:pPr>
            <w:r>
              <w:t>Combining flag 5 (128th) below (straight)</w:t>
            </w:r>
          </w:p>
        </w:tc>
        <w:tc>
          <w:tcPr>
            <w:tcW w:w="1328" w:type="dxa"/>
          </w:tcPr>
          <w:p w14:paraId="776B8EB2" w14:textId="77777777" w:rsidR="00E3324B" w:rsidRDefault="00E3324B" w:rsidP="00E3324B">
            <w:pPr>
              <w:pStyle w:val="Body"/>
              <w:keepNext/>
              <w:textAlignment w:val="top"/>
            </w:pPr>
            <w:r>
              <w:rPr>
                <w:rStyle w:val="Musicsymbols"/>
              </w:rPr>
              <w:t></w:t>
            </w:r>
          </w:p>
        </w:tc>
        <w:tc>
          <w:tcPr>
            <w:tcW w:w="3099" w:type="dxa"/>
          </w:tcPr>
          <w:p w14:paraId="744E45DC" w14:textId="77777777" w:rsidR="00E3324B" w:rsidRDefault="00E3324B" w:rsidP="00E3324B">
            <w:pPr>
              <w:pStyle w:val="Tabletext"/>
              <w:keepNext/>
              <w:jc w:val="left"/>
              <w:textAlignment w:val="top"/>
            </w:pPr>
            <w:r>
              <w:rPr>
                <w:b/>
              </w:rPr>
              <w:t>uniE23A.ss03</w:t>
            </w:r>
          </w:p>
          <w:p w14:paraId="79DB0B38" w14:textId="77777777" w:rsidR="00E3324B" w:rsidRDefault="00E3324B" w:rsidP="00E3324B">
            <w:pPr>
              <w:pStyle w:val="Tabletextcondensed"/>
              <w:keepNext/>
              <w:jc w:val="left"/>
            </w:pPr>
            <w:r>
              <w:rPr>
                <w:i/>
              </w:rPr>
              <w:t>flag256thUpStraight</w:t>
            </w:r>
          </w:p>
          <w:p w14:paraId="634A5EC0" w14:textId="77777777" w:rsidR="00E3324B" w:rsidRDefault="00E3324B" w:rsidP="00E3324B">
            <w:pPr>
              <w:pStyle w:val="Tabletext"/>
              <w:keepNext/>
              <w:jc w:val="left"/>
              <w:textAlignment w:val="top"/>
            </w:pPr>
            <w:r>
              <w:t>Combining flag 6 (256th) above (straight)</w:t>
            </w:r>
          </w:p>
        </w:tc>
      </w:tr>
      <w:tr w:rsidR="00E3324B" w14:paraId="38C98F57" w14:textId="77777777" w:rsidTr="00E3324B">
        <w:trPr>
          <w:trHeight w:hRule="exact" w:val="1420"/>
        </w:trPr>
        <w:tc>
          <w:tcPr>
            <w:tcW w:w="1328" w:type="dxa"/>
          </w:tcPr>
          <w:p w14:paraId="269778AA" w14:textId="77777777" w:rsidR="00E3324B" w:rsidRDefault="00E3324B" w:rsidP="00E3324B">
            <w:pPr>
              <w:pStyle w:val="Body"/>
              <w:keepNext/>
              <w:textAlignment w:val="top"/>
            </w:pPr>
            <w:r>
              <w:rPr>
                <w:rStyle w:val="Musicsymbols"/>
              </w:rPr>
              <w:t></w:t>
            </w:r>
          </w:p>
        </w:tc>
        <w:tc>
          <w:tcPr>
            <w:tcW w:w="3099" w:type="dxa"/>
          </w:tcPr>
          <w:p w14:paraId="1BFCEA40" w14:textId="77777777" w:rsidR="00E3324B" w:rsidRDefault="00E3324B" w:rsidP="00E3324B">
            <w:pPr>
              <w:pStyle w:val="Tabletext"/>
              <w:keepNext/>
              <w:jc w:val="left"/>
              <w:textAlignment w:val="top"/>
            </w:pPr>
            <w:r>
              <w:rPr>
                <w:b/>
              </w:rPr>
              <w:t>uniE23A.ss02</w:t>
            </w:r>
          </w:p>
          <w:p w14:paraId="50B36095" w14:textId="77777777" w:rsidR="00E3324B" w:rsidRDefault="00E3324B" w:rsidP="00E3324B">
            <w:pPr>
              <w:pStyle w:val="Tabletextcondensed"/>
              <w:keepNext/>
              <w:jc w:val="left"/>
            </w:pPr>
            <w:r>
              <w:rPr>
                <w:i/>
              </w:rPr>
              <w:t>flag256thUpShort</w:t>
            </w:r>
          </w:p>
          <w:p w14:paraId="0C8D0AF9" w14:textId="77777777" w:rsidR="00E3324B" w:rsidRDefault="00E3324B" w:rsidP="00E3324B">
            <w:pPr>
              <w:pStyle w:val="Tabletext"/>
              <w:keepNext/>
              <w:jc w:val="left"/>
              <w:textAlignment w:val="top"/>
            </w:pPr>
            <w:r>
              <w:t>Combining flag 6 (256th) above (short)</w:t>
            </w:r>
          </w:p>
        </w:tc>
        <w:tc>
          <w:tcPr>
            <w:tcW w:w="1328" w:type="dxa"/>
          </w:tcPr>
          <w:p w14:paraId="19EAB9F1" w14:textId="77777777" w:rsidR="00E3324B" w:rsidRDefault="00E3324B" w:rsidP="00E3324B">
            <w:pPr>
              <w:pStyle w:val="Body"/>
              <w:keepNext/>
              <w:textAlignment w:val="top"/>
            </w:pPr>
            <w:r>
              <w:rPr>
                <w:rStyle w:val="Musicsymbols"/>
              </w:rPr>
              <w:t></w:t>
            </w:r>
          </w:p>
        </w:tc>
        <w:tc>
          <w:tcPr>
            <w:tcW w:w="3099" w:type="dxa"/>
          </w:tcPr>
          <w:p w14:paraId="5CEC10F7" w14:textId="77777777" w:rsidR="00E3324B" w:rsidRDefault="00E3324B" w:rsidP="00E3324B">
            <w:pPr>
              <w:pStyle w:val="Tabletext"/>
              <w:keepNext/>
              <w:jc w:val="left"/>
              <w:textAlignment w:val="top"/>
            </w:pPr>
            <w:r>
              <w:rPr>
                <w:b/>
              </w:rPr>
              <w:t>uniE23B.ss03</w:t>
            </w:r>
          </w:p>
          <w:p w14:paraId="6753B955" w14:textId="77777777" w:rsidR="00E3324B" w:rsidRDefault="00E3324B" w:rsidP="00E3324B">
            <w:pPr>
              <w:pStyle w:val="Tabletextcondensed"/>
              <w:keepNext/>
              <w:jc w:val="left"/>
            </w:pPr>
            <w:r>
              <w:rPr>
                <w:i/>
              </w:rPr>
              <w:t>flag256thDownStraight</w:t>
            </w:r>
          </w:p>
          <w:p w14:paraId="11F9D769" w14:textId="77777777" w:rsidR="00E3324B" w:rsidRDefault="00E3324B" w:rsidP="00E3324B">
            <w:pPr>
              <w:pStyle w:val="Tabletext"/>
              <w:keepNext/>
              <w:jc w:val="left"/>
              <w:textAlignment w:val="top"/>
            </w:pPr>
            <w:r>
              <w:t>Combining flag 6 (256th) below (straight)</w:t>
            </w:r>
          </w:p>
        </w:tc>
      </w:tr>
      <w:tr w:rsidR="00E3324B" w14:paraId="46464CDF" w14:textId="77777777" w:rsidTr="00E3324B">
        <w:trPr>
          <w:trHeight w:hRule="exact" w:val="1420"/>
        </w:trPr>
        <w:tc>
          <w:tcPr>
            <w:tcW w:w="1328" w:type="dxa"/>
          </w:tcPr>
          <w:p w14:paraId="278CDF4A" w14:textId="77777777" w:rsidR="00E3324B" w:rsidRDefault="00E3324B" w:rsidP="00E3324B">
            <w:pPr>
              <w:pStyle w:val="Body"/>
              <w:keepNext/>
              <w:textAlignment w:val="top"/>
            </w:pPr>
            <w:r>
              <w:rPr>
                <w:rStyle w:val="Musicsymbols"/>
              </w:rPr>
              <w:t></w:t>
            </w:r>
          </w:p>
        </w:tc>
        <w:tc>
          <w:tcPr>
            <w:tcW w:w="3099" w:type="dxa"/>
          </w:tcPr>
          <w:p w14:paraId="625ED5D3" w14:textId="77777777" w:rsidR="00E3324B" w:rsidRDefault="00E3324B" w:rsidP="00E3324B">
            <w:pPr>
              <w:pStyle w:val="Tabletext"/>
              <w:keepNext/>
              <w:jc w:val="left"/>
              <w:textAlignment w:val="top"/>
            </w:pPr>
            <w:r>
              <w:rPr>
                <w:b/>
              </w:rPr>
              <w:t>uniE23C.ss03</w:t>
            </w:r>
          </w:p>
          <w:p w14:paraId="6B3DE57A" w14:textId="77777777" w:rsidR="00E3324B" w:rsidRDefault="00E3324B" w:rsidP="00E3324B">
            <w:pPr>
              <w:pStyle w:val="Tabletextcondensed"/>
              <w:keepNext/>
              <w:jc w:val="left"/>
            </w:pPr>
            <w:r>
              <w:rPr>
                <w:i/>
              </w:rPr>
              <w:t>flag512thUpStraight</w:t>
            </w:r>
          </w:p>
          <w:p w14:paraId="409973C1" w14:textId="77777777" w:rsidR="00E3324B" w:rsidRDefault="00E3324B" w:rsidP="00E3324B">
            <w:pPr>
              <w:pStyle w:val="Tabletext"/>
              <w:keepNext/>
              <w:jc w:val="left"/>
              <w:textAlignment w:val="top"/>
            </w:pPr>
            <w:r>
              <w:t>Combining flag 7 (512th) above (straight)</w:t>
            </w:r>
          </w:p>
        </w:tc>
        <w:tc>
          <w:tcPr>
            <w:tcW w:w="1328" w:type="dxa"/>
          </w:tcPr>
          <w:p w14:paraId="59FA8575" w14:textId="77777777" w:rsidR="00E3324B" w:rsidRDefault="00E3324B" w:rsidP="00E3324B">
            <w:pPr>
              <w:pStyle w:val="Body"/>
              <w:keepNext/>
              <w:textAlignment w:val="top"/>
            </w:pPr>
            <w:r>
              <w:rPr>
                <w:rStyle w:val="Musicsymbols"/>
              </w:rPr>
              <w:t></w:t>
            </w:r>
          </w:p>
        </w:tc>
        <w:tc>
          <w:tcPr>
            <w:tcW w:w="3099" w:type="dxa"/>
          </w:tcPr>
          <w:p w14:paraId="7ADECB3E" w14:textId="77777777" w:rsidR="00E3324B" w:rsidRDefault="00E3324B" w:rsidP="00E3324B">
            <w:pPr>
              <w:pStyle w:val="Tabletext"/>
              <w:keepNext/>
              <w:jc w:val="left"/>
              <w:textAlignment w:val="top"/>
            </w:pPr>
            <w:r>
              <w:rPr>
                <w:b/>
              </w:rPr>
              <w:t>uniE23C.ss02</w:t>
            </w:r>
          </w:p>
          <w:p w14:paraId="5027FF63" w14:textId="77777777" w:rsidR="00E3324B" w:rsidRDefault="00E3324B" w:rsidP="00E3324B">
            <w:pPr>
              <w:pStyle w:val="Tabletextcondensed"/>
              <w:keepNext/>
              <w:jc w:val="left"/>
            </w:pPr>
            <w:r>
              <w:rPr>
                <w:i/>
              </w:rPr>
              <w:t>flag512thUpShort</w:t>
            </w:r>
          </w:p>
          <w:p w14:paraId="297D482A" w14:textId="77777777" w:rsidR="00E3324B" w:rsidRDefault="00E3324B" w:rsidP="00E3324B">
            <w:pPr>
              <w:pStyle w:val="Tabletext"/>
              <w:keepNext/>
              <w:jc w:val="left"/>
              <w:textAlignment w:val="top"/>
            </w:pPr>
            <w:r>
              <w:t>Combining flag 7 (512th) above (short)</w:t>
            </w:r>
          </w:p>
        </w:tc>
      </w:tr>
      <w:tr w:rsidR="00E3324B" w14:paraId="61054063" w14:textId="77777777" w:rsidTr="00E3324B">
        <w:trPr>
          <w:trHeight w:hRule="exact" w:val="1420"/>
        </w:trPr>
        <w:tc>
          <w:tcPr>
            <w:tcW w:w="1328" w:type="dxa"/>
          </w:tcPr>
          <w:p w14:paraId="11FFEA25" w14:textId="77777777" w:rsidR="00E3324B" w:rsidRDefault="00E3324B" w:rsidP="00E3324B">
            <w:pPr>
              <w:pStyle w:val="Body"/>
              <w:keepNext/>
              <w:textAlignment w:val="top"/>
            </w:pPr>
            <w:r>
              <w:rPr>
                <w:rStyle w:val="Musicsymbols"/>
              </w:rPr>
              <w:t></w:t>
            </w:r>
          </w:p>
        </w:tc>
        <w:tc>
          <w:tcPr>
            <w:tcW w:w="3099" w:type="dxa"/>
          </w:tcPr>
          <w:p w14:paraId="21C64CD5" w14:textId="77777777" w:rsidR="00E3324B" w:rsidRDefault="00E3324B" w:rsidP="00E3324B">
            <w:pPr>
              <w:pStyle w:val="Tabletext"/>
              <w:keepNext/>
              <w:jc w:val="left"/>
              <w:textAlignment w:val="top"/>
            </w:pPr>
            <w:r>
              <w:rPr>
                <w:b/>
              </w:rPr>
              <w:t>uniE23D.ss03</w:t>
            </w:r>
          </w:p>
          <w:p w14:paraId="4F7E547B" w14:textId="77777777" w:rsidR="00E3324B" w:rsidRDefault="00E3324B" w:rsidP="00E3324B">
            <w:pPr>
              <w:pStyle w:val="Tabletextcondensed"/>
              <w:keepNext/>
              <w:jc w:val="left"/>
            </w:pPr>
            <w:r>
              <w:rPr>
                <w:i/>
              </w:rPr>
              <w:t>flag512thDownStraight</w:t>
            </w:r>
          </w:p>
          <w:p w14:paraId="3C7BC900" w14:textId="77777777" w:rsidR="00E3324B" w:rsidRDefault="00E3324B" w:rsidP="00E3324B">
            <w:pPr>
              <w:pStyle w:val="Tabletext"/>
              <w:keepNext/>
              <w:jc w:val="left"/>
              <w:textAlignment w:val="top"/>
            </w:pPr>
            <w:r>
              <w:t>Combining flag 7 (512th) below (straight)</w:t>
            </w:r>
          </w:p>
        </w:tc>
        <w:tc>
          <w:tcPr>
            <w:tcW w:w="1328" w:type="dxa"/>
          </w:tcPr>
          <w:p w14:paraId="73DAE86D" w14:textId="77777777" w:rsidR="00E3324B" w:rsidRDefault="00E3324B" w:rsidP="00E3324B">
            <w:pPr>
              <w:pStyle w:val="Body"/>
              <w:keepNext/>
              <w:textAlignment w:val="top"/>
            </w:pPr>
            <w:r>
              <w:rPr>
                <w:rStyle w:val="Musicsymbols"/>
              </w:rPr>
              <w:t></w:t>
            </w:r>
          </w:p>
        </w:tc>
        <w:tc>
          <w:tcPr>
            <w:tcW w:w="3099" w:type="dxa"/>
          </w:tcPr>
          <w:p w14:paraId="30139F3A" w14:textId="77777777" w:rsidR="00E3324B" w:rsidRDefault="00E3324B" w:rsidP="00E3324B">
            <w:pPr>
              <w:pStyle w:val="Tabletext"/>
              <w:keepNext/>
              <w:jc w:val="left"/>
              <w:textAlignment w:val="top"/>
            </w:pPr>
            <w:r>
              <w:rPr>
                <w:b/>
              </w:rPr>
              <w:t>uniE23E.ss03</w:t>
            </w:r>
          </w:p>
          <w:p w14:paraId="7BD030D5" w14:textId="77777777" w:rsidR="00E3324B" w:rsidRDefault="00E3324B" w:rsidP="00E3324B">
            <w:pPr>
              <w:pStyle w:val="Tabletextcondensed"/>
              <w:keepNext/>
              <w:jc w:val="left"/>
            </w:pPr>
            <w:r>
              <w:rPr>
                <w:i/>
              </w:rPr>
              <w:t>flag1024thUpStraight</w:t>
            </w:r>
          </w:p>
          <w:p w14:paraId="7CEE677E" w14:textId="77777777" w:rsidR="00E3324B" w:rsidRDefault="00E3324B" w:rsidP="00E3324B">
            <w:pPr>
              <w:pStyle w:val="Tabletext"/>
              <w:keepNext/>
              <w:jc w:val="left"/>
              <w:textAlignment w:val="top"/>
            </w:pPr>
            <w:r>
              <w:t>Combining flag 8 (1024th) above (straight)</w:t>
            </w:r>
          </w:p>
        </w:tc>
      </w:tr>
      <w:tr w:rsidR="00E3324B" w14:paraId="77C610AC" w14:textId="77777777" w:rsidTr="00E3324B">
        <w:trPr>
          <w:trHeight w:hRule="exact" w:val="1420"/>
        </w:trPr>
        <w:tc>
          <w:tcPr>
            <w:tcW w:w="1328" w:type="dxa"/>
          </w:tcPr>
          <w:p w14:paraId="2183FA4C" w14:textId="77777777" w:rsidR="00E3324B" w:rsidRDefault="00E3324B" w:rsidP="00E3324B">
            <w:pPr>
              <w:pStyle w:val="Body"/>
              <w:keepNext/>
              <w:textAlignment w:val="top"/>
            </w:pPr>
            <w:r>
              <w:rPr>
                <w:rStyle w:val="Musicsymbols"/>
              </w:rPr>
              <w:t></w:t>
            </w:r>
          </w:p>
        </w:tc>
        <w:tc>
          <w:tcPr>
            <w:tcW w:w="3099" w:type="dxa"/>
          </w:tcPr>
          <w:p w14:paraId="5F25F167" w14:textId="77777777" w:rsidR="00E3324B" w:rsidRDefault="00E3324B" w:rsidP="00E3324B">
            <w:pPr>
              <w:pStyle w:val="Tabletext"/>
              <w:keepNext/>
              <w:jc w:val="left"/>
              <w:textAlignment w:val="top"/>
            </w:pPr>
            <w:r>
              <w:rPr>
                <w:b/>
              </w:rPr>
              <w:t>uniE23E.ss02</w:t>
            </w:r>
          </w:p>
          <w:p w14:paraId="4DAAD44F" w14:textId="77777777" w:rsidR="00E3324B" w:rsidRDefault="00E3324B" w:rsidP="00E3324B">
            <w:pPr>
              <w:pStyle w:val="Tabletextcondensed"/>
              <w:keepNext/>
              <w:jc w:val="left"/>
            </w:pPr>
            <w:r>
              <w:rPr>
                <w:i/>
              </w:rPr>
              <w:t>flag1024thUpShort</w:t>
            </w:r>
          </w:p>
          <w:p w14:paraId="2D9FB703" w14:textId="77777777" w:rsidR="00E3324B" w:rsidRDefault="00E3324B" w:rsidP="00E3324B">
            <w:pPr>
              <w:pStyle w:val="Tabletext"/>
              <w:keepNext/>
              <w:jc w:val="left"/>
              <w:textAlignment w:val="top"/>
            </w:pPr>
            <w:r>
              <w:t>Combining flag 8 (1024th) above (short)</w:t>
            </w:r>
          </w:p>
        </w:tc>
        <w:tc>
          <w:tcPr>
            <w:tcW w:w="1328" w:type="dxa"/>
          </w:tcPr>
          <w:p w14:paraId="633CBF89" w14:textId="77777777" w:rsidR="00E3324B" w:rsidRDefault="00E3324B" w:rsidP="00E3324B">
            <w:pPr>
              <w:pStyle w:val="Body"/>
              <w:keepNext/>
              <w:textAlignment w:val="top"/>
            </w:pPr>
            <w:r>
              <w:rPr>
                <w:rStyle w:val="Musicsymbols"/>
              </w:rPr>
              <w:t></w:t>
            </w:r>
          </w:p>
        </w:tc>
        <w:tc>
          <w:tcPr>
            <w:tcW w:w="3099" w:type="dxa"/>
          </w:tcPr>
          <w:p w14:paraId="2C8CD59E" w14:textId="77777777" w:rsidR="00E3324B" w:rsidRDefault="00E3324B" w:rsidP="00E3324B">
            <w:pPr>
              <w:pStyle w:val="Tabletext"/>
              <w:keepNext/>
              <w:jc w:val="left"/>
              <w:textAlignment w:val="top"/>
            </w:pPr>
            <w:r>
              <w:rPr>
                <w:b/>
              </w:rPr>
              <w:t>uniE23F.ss03</w:t>
            </w:r>
          </w:p>
          <w:p w14:paraId="31EBE8FD" w14:textId="77777777" w:rsidR="00E3324B" w:rsidRDefault="00E3324B" w:rsidP="00E3324B">
            <w:pPr>
              <w:pStyle w:val="Tabletextcondensed"/>
              <w:keepNext/>
              <w:jc w:val="left"/>
            </w:pPr>
            <w:r>
              <w:rPr>
                <w:i/>
              </w:rPr>
              <w:t>flag1024thDownStraight</w:t>
            </w:r>
          </w:p>
          <w:p w14:paraId="4255FC8A" w14:textId="77777777" w:rsidR="00E3324B" w:rsidRDefault="00E3324B" w:rsidP="00E3324B">
            <w:pPr>
              <w:pStyle w:val="Tabletext"/>
              <w:keepNext/>
              <w:jc w:val="left"/>
              <w:textAlignment w:val="top"/>
            </w:pPr>
            <w:r>
              <w:t>Combining flag 8 (1024th) below (straight)</w:t>
            </w:r>
          </w:p>
        </w:tc>
      </w:tr>
    </w:tbl>
    <w:p w14:paraId="047A8ED3" w14:textId="77777777" w:rsidR="00E3324B" w:rsidRDefault="00E3324B" w:rsidP="00E3324B">
      <w:pPr>
        <w:pStyle w:val="GlyphDescription"/>
      </w:pPr>
    </w:p>
    <w:p w14:paraId="6CC5DD56" w14:textId="77777777" w:rsidR="00E3324B" w:rsidRDefault="00E3324B" w:rsidP="00E3324B">
      <w:pPr>
        <w:pStyle w:val="Heading2"/>
      </w:pPr>
      <w:r>
        <w:t>Implementation notes</w:t>
      </w:r>
    </w:p>
    <w:p w14:paraId="7DC91E48" w14:textId="77777777" w:rsidR="00E3324B" w:rsidRDefault="00E3324B" w:rsidP="00E3324B">
      <w:pPr>
        <w:pStyle w:val="Body"/>
      </w:pPr>
      <w:r>
        <w:t xml:space="preserve">Scoring </w:t>
      </w:r>
      <w:r w:rsidRPr="00321245">
        <w:t xml:space="preserve">applications may create groups of flags for notes shorter than 16th notes (semiquavers) by combining </w:t>
      </w:r>
      <w:r w:rsidRPr="008D5512">
        <w:rPr>
          <w:rFonts w:ascii="Avenir Heavy" w:hAnsi="Avenir Heavy"/>
        </w:rPr>
        <w:t>flag16thUp</w:t>
      </w:r>
      <w:r w:rsidRPr="00321245">
        <w:t xml:space="preserve"> with the required number of </w:t>
      </w:r>
      <w:r w:rsidRPr="008D5512">
        <w:rPr>
          <w:rFonts w:ascii="Avenir Heavy" w:hAnsi="Avenir Heavy"/>
        </w:rPr>
        <w:t>flagInternalUp</w:t>
      </w:r>
      <w:r w:rsidRPr="00321245">
        <w:t xml:space="preserve"> for stem up notes, or </w:t>
      </w:r>
      <w:r w:rsidRPr="008D5512">
        <w:rPr>
          <w:rFonts w:ascii="Avenir Heavy" w:hAnsi="Avenir Heavy"/>
        </w:rPr>
        <w:t>flag16thDown</w:t>
      </w:r>
      <w:r w:rsidRPr="00321245">
        <w:t xml:space="preserve"> with the required number of </w:t>
      </w:r>
      <w:r w:rsidRPr="008D5512">
        <w:rPr>
          <w:rFonts w:ascii="Avenir Heavy" w:hAnsi="Avenir Heavy"/>
        </w:rPr>
        <w:t>flagInternalDown</w:t>
      </w:r>
      <w:r w:rsidRPr="00321245">
        <w:t xml:space="preserve"> for stem down notes, stacking </w:t>
      </w:r>
      <w:r w:rsidRPr="008D5512">
        <w:rPr>
          <w:rFonts w:ascii="Avenir Heavy" w:hAnsi="Avenir Heavy"/>
        </w:rPr>
        <w:t>flagInternalUp</w:t>
      </w:r>
      <w:r>
        <w:t xml:space="preserve"> above or </w:t>
      </w:r>
      <w:r w:rsidRPr="008D5512">
        <w:rPr>
          <w:rFonts w:ascii="Avenir Heavy" w:hAnsi="Avenir Heavy"/>
        </w:rPr>
        <w:t>flagInternalDown</w:t>
      </w:r>
      <w:r w:rsidRPr="00321245">
        <w:t xml:space="preserve"> below respectively, ensuring even spacing.</w:t>
      </w:r>
    </w:p>
    <w:p w14:paraId="279B9BAE" w14:textId="77777777" w:rsidR="00E3324B" w:rsidRPr="003D7783" w:rsidRDefault="00E3324B" w:rsidP="00E3324B">
      <w:pPr>
        <w:pStyle w:val="Body"/>
      </w:pPr>
      <w:r>
        <w:t>The set of stylistic alternates for shorter flags may be substituted by a scoring application in the case of a dotted note with an upward stem, to avoid collisions between the augmentation dot and the flag.</w:t>
      </w:r>
    </w:p>
    <w:p w14:paraId="17B02EDE" w14:textId="77777777" w:rsidR="00E3324B" w:rsidRDefault="00E3324B" w:rsidP="00E3324B">
      <w:pPr>
        <w:pStyle w:val="Heading1"/>
      </w:pPr>
      <w:bookmarkStart w:id="34" w:name="_Toc257890064"/>
      <w:r>
        <w:t>Standard accidentals (12-EDO) (U+E250–U+E25F)</w:t>
      </w:r>
      <w:bookmarkEnd w:id="34"/>
    </w:p>
    <w:tbl>
      <w:tblPr>
        <w:tblStyle w:val="GlyphTable"/>
        <w:tblW w:w="5000" w:type="pct"/>
        <w:tblLook w:val="0000" w:firstRow="0" w:lastRow="0" w:firstColumn="0" w:lastColumn="0" w:noHBand="0" w:noVBand="0"/>
      </w:tblPr>
      <w:tblGrid>
        <w:gridCol w:w="1493"/>
        <w:gridCol w:w="3485"/>
        <w:gridCol w:w="1493"/>
        <w:gridCol w:w="3485"/>
      </w:tblGrid>
      <w:tr w:rsidR="00E3324B" w14:paraId="3F05CB5A" w14:textId="77777777" w:rsidTr="00E3324B">
        <w:trPr>
          <w:trHeight w:hRule="exact" w:val="1420"/>
        </w:trPr>
        <w:tc>
          <w:tcPr>
            <w:tcW w:w="1328" w:type="dxa"/>
          </w:tcPr>
          <w:p w14:paraId="5D02A728" w14:textId="77777777" w:rsidR="00E3324B" w:rsidRDefault="00E3324B" w:rsidP="00E3324B">
            <w:pPr>
              <w:pStyle w:val="Body"/>
              <w:keepNext/>
              <w:textAlignment w:val="top"/>
            </w:pPr>
            <w:r>
              <w:rPr>
                <w:rStyle w:val="Musicsymbols"/>
              </w:rPr>
              <w:t></w:t>
            </w:r>
          </w:p>
        </w:tc>
        <w:tc>
          <w:tcPr>
            <w:tcW w:w="3099" w:type="dxa"/>
          </w:tcPr>
          <w:p w14:paraId="49D37F53" w14:textId="77777777" w:rsidR="00E3324B" w:rsidRDefault="00E3324B" w:rsidP="00E3324B">
            <w:pPr>
              <w:pStyle w:val="Tabletext"/>
              <w:keepNext/>
              <w:jc w:val="left"/>
              <w:textAlignment w:val="top"/>
            </w:pPr>
            <w:r>
              <w:rPr>
                <w:b/>
              </w:rPr>
              <w:t>U+E250</w:t>
            </w:r>
            <w:r>
              <w:t> (and 266D)</w:t>
            </w:r>
          </w:p>
          <w:p w14:paraId="51C86C2B" w14:textId="77777777" w:rsidR="00E3324B" w:rsidRDefault="00E3324B" w:rsidP="00E3324B">
            <w:pPr>
              <w:pStyle w:val="Tabletextcondensed"/>
              <w:keepNext/>
              <w:jc w:val="left"/>
            </w:pPr>
            <w:r>
              <w:rPr>
                <w:i/>
              </w:rPr>
              <w:t>accidentalFlat</w:t>
            </w:r>
          </w:p>
          <w:p w14:paraId="10EA7F5F" w14:textId="77777777" w:rsidR="00E3324B" w:rsidRDefault="00E3324B" w:rsidP="00E3324B">
            <w:pPr>
              <w:pStyle w:val="Tabletext"/>
              <w:keepNext/>
              <w:jc w:val="left"/>
              <w:textAlignment w:val="top"/>
            </w:pPr>
            <w:r>
              <w:t>Flat</w:t>
            </w:r>
          </w:p>
        </w:tc>
        <w:tc>
          <w:tcPr>
            <w:tcW w:w="1328" w:type="dxa"/>
          </w:tcPr>
          <w:p w14:paraId="0F251982" w14:textId="77777777" w:rsidR="00E3324B" w:rsidRDefault="00E3324B" w:rsidP="00E3324B">
            <w:pPr>
              <w:pStyle w:val="Body"/>
              <w:keepNext/>
              <w:textAlignment w:val="top"/>
            </w:pPr>
            <w:r>
              <w:rPr>
                <w:rStyle w:val="Musicsymbols"/>
              </w:rPr>
              <w:t></w:t>
            </w:r>
          </w:p>
        </w:tc>
        <w:tc>
          <w:tcPr>
            <w:tcW w:w="3099" w:type="dxa"/>
          </w:tcPr>
          <w:p w14:paraId="1D505A55" w14:textId="77777777" w:rsidR="00E3324B" w:rsidRDefault="00E3324B" w:rsidP="00E3324B">
            <w:pPr>
              <w:pStyle w:val="Tabletext"/>
              <w:keepNext/>
              <w:jc w:val="left"/>
              <w:textAlignment w:val="top"/>
            </w:pPr>
            <w:r>
              <w:rPr>
                <w:b/>
              </w:rPr>
              <w:t>U+E251</w:t>
            </w:r>
            <w:r>
              <w:t> (and 266E)</w:t>
            </w:r>
          </w:p>
          <w:p w14:paraId="2EA63B02" w14:textId="77777777" w:rsidR="00E3324B" w:rsidRDefault="00E3324B" w:rsidP="00E3324B">
            <w:pPr>
              <w:pStyle w:val="Tabletextcondensed"/>
              <w:keepNext/>
              <w:jc w:val="left"/>
            </w:pPr>
            <w:r>
              <w:rPr>
                <w:i/>
              </w:rPr>
              <w:t>accidentalNatural</w:t>
            </w:r>
          </w:p>
          <w:p w14:paraId="3A32842F" w14:textId="77777777" w:rsidR="00E3324B" w:rsidRDefault="00E3324B" w:rsidP="00E3324B">
            <w:pPr>
              <w:pStyle w:val="Tabletext"/>
              <w:keepNext/>
              <w:jc w:val="left"/>
              <w:textAlignment w:val="top"/>
            </w:pPr>
            <w:r>
              <w:t>Natural</w:t>
            </w:r>
          </w:p>
        </w:tc>
      </w:tr>
      <w:tr w:rsidR="00E3324B" w14:paraId="2DEA9CE3" w14:textId="77777777" w:rsidTr="00E3324B">
        <w:trPr>
          <w:trHeight w:hRule="exact" w:val="1420"/>
        </w:trPr>
        <w:tc>
          <w:tcPr>
            <w:tcW w:w="1328" w:type="dxa"/>
          </w:tcPr>
          <w:p w14:paraId="5C571216" w14:textId="77777777" w:rsidR="00E3324B" w:rsidRDefault="00E3324B" w:rsidP="00E3324B">
            <w:pPr>
              <w:pStyle w:val="Body"/>
              <w:keepNext/>
              <w:textAlignment w:val="top"/>
            </w:pPr>
            <w:r>
              <w:rPr>
                <w:rStyle w:val="Musicsymbols"/>
              </w:rPr>
              <w:t></w:t>
            </w:r>
          </w:p>
        </w:tc>
        <w:tc>
          <w:tcPr>
            <w:tcW w:w="3099" w:type="dxa"/>
          </w:tcPr>
          <w:p w14:paraId="135DC065" w14:textId="77777777" w:rsidR="00E3324B" w:rsidRDefault="00E3324B" w:rsidP="00E3324B">
            <w:pPr>
              <w:pStyle w:val="Tabletext"/>
              <w:keepNext/>
              <w:jc w:val="left"/>
              <w:textAlignment w:val="top"/>
            </w:pPr>
            <w:r>
              <w:rPr>
                <w:b/>
              </w:rPr>
              <w:t>U+E252</w:t>
            </w:r>
            <w:r>
              <w:t> (and 266F)</w:t>
            </w:r>
          </w:p>
          <w:p w14:paraId="0EAA9379" w14:textId="77777777" w:rsidR="00E3324B" w:rsidRDefault="00E3324B" w:rsidP="00E3324B">
            <w:pPr>
              <w:pStyle w:val="Tabletextcondensed"/>
              <w:keepNext/>
              <w:jc w:val="left"/>
            </w:pPr>
            <w:r>
              <w:rPr>
                <w:i/>
              </w:rPr>
              <w:t>accidentalSharp</w:t>
            </w:r>
          </w:p>
          <w:p w14:paraId="40E845F3" w14:textId="77777777" w:rsidR="00E3324B" w:rsidRDefault="00E3324B" w:rsidP="00E3324B">
            <w:pPr>
              <w:pStyle w:val="Tabletext"/>
              <w:keepNext/>
              <w:jc w:val="left"/>
              <w:textAlignment w:val="top"/>
            </w:pPr>
            <w:r>
              <w:t>Sharp</w:t>
            </w:r>
          </w:p>
        </w:tc>
        <w:tc>
          <w:tcPr>
            <w:tcW w:w="1328" w:type="dxa"/>
          </w:tcPr>
          <w:p w14:paraId="29D04F93" w14:textId="77777777" w:rsidR="00E3324B" w:rsidRDefault="00E3324B" w:rsidP="00E3324B">
            <w:pPr>
              <w:pStyle w:val="Body"/>
              <w:keepNext/>
              <w:textAlignment w:val="top"/>
            </w:pPr>
            <w:r>
              <w:rPr>
                <w:rStyle w:val="Musicsymbols"/>
              </w:rPr>
              <w:t></w:t>
            </w:r>
          </w:p>
        </w:tc>
        <w:tc>
          <w:tcPr>
            <w:tcW w:w="3099" w:type="dxa"/>
          </w:tcPr>
          <w:p w14:paraId="37897B24" w14:textId="77777777" w:rsidR="00E3324B" w:rsidRDefault="00E3324B" w:rsidP="00E3324B">
            <w:pPr>
              <w:pStyle w:val="Tabletext"/>
              <w:keepNext/>
              <w:jc w:val="left"/>
              <w:textAlignment w:val="top"/>
            </w:pPr>
            <w:r>
              <w:rPr>
                <w:b/>
              </w:rPr>
              <w:t>U+E253</w:t>
            </w:r>
            <w:r>
              <w:t> (and U+1D12A)</w:t>
            </w:r>
          </w:p>
          <w:p w14:paraId="3045EB85" w14:textId="77777777" w:rsidR="00E3324B" w:rsidRDefault="00E3324B" w:rsidP="00E3324B">
            <w:pPr>
              <w:pStyle w:val="Tabletextcondensed"/>
              <w:keepNext/>
              <w:jc w:val="left"/>
            </w:pPr>
            <w:r>
              <w:rPr>
                <w:i/>
              </w:rPr>
              <w:t>accidentalDoubleSharp</w:t>
            </w:r>
          </w:p>
          <w:p w14:paraId="0569262F" w14:textId="77777777" w:rsidR="00E3324B" w:rsidRDefault="00E3324B" w:rsidP="00E3324B">
            <w:pPr>
              <w:pStyle w:val="Tabletext"/>
              <w:keepNext/>
              <w:jc w:val="left"/>
              <w:textAlignment w:val="top"/>
            </w:pPr>
            <w:r>
              <w:t>Double sharp</w:t>
            </w:r>
          </w:p>
        </w:tc>
      </w:tr>
      <w:tr w:rsidR="00E3324B" w14:paraId="3F198CE8" w14:textId="77777777" w:rsidTr="00E3324B">
        <w:trPr>
          <w:trHeight w:hRule="exact" w:val="1420"/>
        </w:trPr>
        <w:tc>
          <w:tcPr>
            <w:tcW w:w="1328" w:type="dxa"/>
          </w:tcPr>
          <w:p w14:paraId="1C9172B4" w14:textId="77777777" w:rsidR="00E3324B" w:rsidRDefault="00E3324B" w:rsidP="00E3324B">
            <w:pPr>
              <w:pStyle w:val="Body"/>
              <w:keepNext/>
              <w:textAlignment w:val="top"/>
            </w:pPr>
            <w:r>
              <w:rPr>
                <w:rStyle w:val="Musicsymbols"/>
              </w:rPr>
              <w:t></w:t>
            </w:r>
          </w:p>
        </w:tc>
        <w:tc>
          <w:tcPr>
            <w:tcW w:w="3099" w:type="dxa"/>
          </w:tcPr>
          <w:p w14:paraId="12EA2CC0" w14:textId="77777777" w:rsidR="00E3324B" w:rsidRDefault="00E3324B" w:rsidP="00E3324B">
            <w:pPr>
              <w:pStyle w:val="Tabletext"/>
              <w:keepNext/>
              <w:jc w:val="left"/>
              <w:textAlignment w:val="top"/>
            </w:pPr>
            <w:r>
              <w:rPr>
                <w:b/>
              </w:rPr>
              <w:t>U+E254</w:t>
            </w:r>
            <w:r>
              <w:t> (and U+1D12B)</w:t>
            </w:r>
          </w:p>
          <w:p w14:paraId="3CC36E8F" w14:textId="77777777" w:rsidR="00E3324B" w:rsidRDefault="00E3324B" w:rsidP="00E3324B">
            <w:pPr>
              <w:pStyle w:val="Tabletextcondensed"/>
              <w:keepNext/>
              <w:jc w:val="left"/>
            </w:pPr>
            <w:r>
              <w:rPr>
                <w:i/>
              </w:rPr>
              <w:t>accidentalDoubleFlat</w:t>
            </w:r>
          </w:p>
          <w:p w14:paraId="30752F41" w14:textId="77777777" w:rsidR="00E3324B" w:rsidRDefault="00E3324B" w:rsidP="00E3324B">
            <w:pPr>
              <w:pStyle w:val="Tabletext"/>
              <w:keepNext/>
              <w:jc w:val="left"/>
              <w:textAlignment w:val="top"/>
            </w:pPr>
            <w:r>
              <w:t>Double flat</w:t>
            </w:r>
          </w:p>
        </w:tc>
        <w:tc>
          <w:tcPr>
            <w:tcW w:w="1328" w:type="dxa"/>
          </w:tcPr>
          <w:p w14:paraId="1AA29925" w14:textId="77777777" w:rsidR="00E3324B" w:rsidRDefault="00E3324B" w:rsidP="00E3324B">
            <w:pPr>
              <w:pStyle w:val="Body"/>
              <w:keepNext/>
              <w:textAlignment w:val="top"/>
            </w:pPr>
            <w:r>
              <w:rPr>
                <w:rStyle w:val="Musicsymbols"/>
              </w:rPr>
              <w:t></w:t>
            </w:r>
          </w:p>
        </w:tc>
        <w:tc>
          <w:tcPr>
            <w:tcW w:w="3099" w:type="dxa"/>
          </w:tcPr>
          <w:p w14:paraId="6AD9F3AF" w14:textId="77777777" w:rsidR="00E3324B" w:rsidRDefault="00E3324B" w:rsidP="00E3324B">
            <w:pPr>
              <w:pStyle w:val="Tabletext"/>
              <w:keepNext/>
              <w:jc w:val="left"/>
              <w:textAlignment w:val="top"/>
            </w:pPr>
            <w:r>
              <w:rPr>
                <w:b/>
              </w:rPr>
              <w:t>U+E255</w:t>
            </w:r>
          </w:p>
          <w:p w14:paraId="46667935" w14:textId="77777777" w:rsidR="00E3324B" w:rsidRDefault="00E3324B" w:rsidP="00E3324B">
            <w:pPr>
              <w:pStyle w:val="Tabletextcondensed"/>
              <w:keepNext/>
              <w:jc w:val="left"/>
            </w:pPr>
            <w:r>
              <w:rPr>
                <w:i/>
              </w:rPr>
              <w:t>accidentalTripleSharp</w:t>
            </w:r>
          </w:p>
          <w:p w14:paraId="6444D12D" w14:textId="77777777" w:rsidR="00E3324B" w:rsidRDefault="00E3324B" w:rsidP="00E3324B">
            <w:pPr>
              <w:pStyle w:val="Tabletext"/>
              <w:keepNext/>
              <w:jc w:val="left"/>
              <w:textAlignment w:val="top"/>
            </w:pPr>
            <w:r>
              <w:t>Triple sharp</w:t>
            </w:r>
          </w:p>
        </w:tc>
      </w:tr>
      <w:tr w:rsidR="00E3324B" w14:paraId="5F282214" w14:textId="77777777" w:rsidTr="00E3324B">
        <w:trPr>
          <w:trHeight w:hRule="exact" w:val="1420"/>
        </w:trPr>
        <w:tc>
          <w:tcPr>
            <w:tcW w:w="1328" w:type="dxa"/>
          </w:tcPr>
          <w:p w14:paraId="523F66CA" w14:textId="77777777" w:rsidR="00E3324B" w:rsidRDefault="00E3324B" w:rsidP="00E3324B">
            <w:pPr>
              <w:pStyle w:val="Body"/>
              <w:keepNext/>
              <w:textAlignment w:val="top"/>
            </w:pPr>
            <w:r>
              <w:rPr>
                <w:rStyle w:val="Musicsymbols"/>
              </w:rPr>
              <w:t></w:t>
            </w:r>
          </w:p>
        </w:tc>
        <w:tc>
          <w:tcPr>
            <w:tcW w:w="3099" w:type="dxa"/>
          </w:tcPr>
          <w:p w14:paraId="65572A4C" w14:textId="77777777" w:rsidR="00E3324B" w:rsidRDefault="00E3324B" w:rsidP="00E3324B">
            <w:pPr>
              <w:pStyle w:val="Tabletext"/>
              <w:keepNext/>
              <w:jc w:val="left"/>
              <w:textAlignment w:val="top"/>
            </w:pPr>
            <w:r>
              <w:rPr>
                <w:b/>
              </w:rPr>
              <w:t>U+E256</w:t>
            </w:r>
          </w:p>
          <w:p w14:paraId="5BFE9A6C" w14:textId="77777777" w:rsidR="00E3324B" w:rsidRDefault="00E3324B" w:rsidP="00E3324B">
            <w:pPr>
              <w:pStyle w:val="Tabletextcondensed"/>
              <w:keepNext/>
              <w:jc w:val="left"/>
            </w:pPr>
            <w:r>
              <w:rPr>
                <w:i/>
              </w:rPr>
              <w:t>accidentalTripleFlat</w:t>
            </w:r>
          </w:p>
          <w:p w14:paraId="517701E4" w14:textId="77777777" w:rsidR="00E3324B" w:rsidRDefault="00E3324B" w:rsidP="00E3324B">
            <w:pPr>
              <w:pStyle w:val="Tabletext"/>
              <w:keepNext/>
              <w:jc w:val="left"/>
              <w:textAlignment w:val="top"/>
            </w:pPr>
            <w:r>
              <w:t>Triple flat</w:t>
            </w:r>
          </w:p>
        </w:tc>
        <w:tc>
          <w:tcPr>
            <w:tcW w:w="1328" w:type="dxa"/>
          </w:tcPr>
          <w:p w14:paraId="5D906DCE" w14:textId="77777777" w:rsidR="00E3324B" w:rsidRDefault="00E3324B" w:rsidP="00E3324B">
            <w:pPr>
              <w:pStyle w:val="Body"/>
              <w:keepNext/>
              <w:textAlignment w:val="top"/>
            </w:pPr>
            <w:r>
              <w:rPr>
                <w:rStyle w:val="Musicsymbols"/>
              </w:rPr>
              <w:t></w:t>
            </w:r>
          </w:p>
        </w:tc>
        <w:tc>
          <w:tcPr>
            <w:tcW w:w="3099" w:type="dxa"/>
          </w:tcPr>
          <w:p w14:paraId="08D159D9" w14:textId="77777777" w:rsidR="00E3324B" w:rsidRDefault="00E3324B" w:rsidP="00E3324B">
            <w:pPr>
              <w:pStyle w:val="Tabletext"/>
              <w:keepNext/>
              <w:jc w:val="left"/>
              <w:textAlignment w:val="top"/>
            </w:pPr>
            <w:r>
              <w:rPr>
                <w:b/>
              </w:rPr>
              <w:t>U+E257</w:t>
            </w:r>
          </w:p>
          <w:p w14:paraId="62707D6C" w14:textId="77777777" w:rsidR="00E3324B" w:rsidRDefault="00E3324B" w:rsidP="00E3324B">
            <w:pPr>
              <w:pStyle w:val="Tabletextcondensed"/>
              <w:keepNext/>
              <w:jc w:val="left"/>
            </w:pPr>
            <w:r>
              <w:rPr>
                <w:i/>
              </w:rPr>
              <w:t>accidentalNaturalFlat</w:t>
            </w:r>
          </w:p>
          <w:p w14:paraId="10887CCB" w14:textId="77777777" w:rsidR="00E3324B" w:rsidRDefault="00E3324B" w:rsidP="00E3324B">
            <w:pPr>
              <w:pStyle w:val="Tabletext"/>
              <w:keepNext/>
              <w:jc w:val="left"/>
              <w:textAlignment w:val="top"/>
            </w:pPr>
            <w:r>
              <w:t>Natural flat</w:t>
            </w:r>
          </w:p>
        </w:tc>
      </w:tr>
      <w:tr w:rsidR="00E3324B" w14:paraId="51BB1BCA" w14:textId="77777777" w:rsidTr="00E3324B">
        <w:trPr>
          <w:trHeight w:hRule="exact" w:val="1420"/>
        </w:trPr>
        <w:tc>
          <w:tcPr>
            <w:tcW w:w="1328" w:type="dxa"/>
          </w:tcPr>
          <w:p w14:paraId="21B04B29" w14:textId="77777777" w:rsidR="00E3324B" w:rsidRDefault="00E3324B" w:rsidP="00E3324B">
            <w:pPr>
              <w:pStyle w:val="Body"/>
              <w:keepNext/>
              <w:textAlignment w:val="top"/>
            </w:pPr>
            <w:r>
              <w:rPr>
                <w:rStyle w:val="Musicsymbols"/>
              </w:rPr>
              <w:t></w:t>
            </w:r>
          </w:p>
        </w:tc>
        <w:tc>
          <w:tcPr>
            <w:tcW w:w="3099" w:type="dxa"/>
          </w:tcPr>
          <w:p w14:paraId="03401AF9" w14:textId="77777777" w:rsidR="00E3324B" w:rsidRDefault="00E3324B" w:rsidP="00E3324B">
            <w:pPr>
              <w:pStyle w:val="Tabletext"/>
              <w:keepNext/>
              <w:jc w:val="left"/>
              <w:textAlignment w:val="top"/>
            </w:pPr>
            <w:r>
              <w:rPr>
                <w:b/>
              </w:rPr>
              <w:t>U+E258</w:t>
            </w:r>
          </w:p>
          <w:p w14:paraId="4D5762FA" w14:textId="77777777" w:rsidR="00E3324B" w:rsidRDefault="00E3324B" w:rsidP="00E3324B">
            <w:pPr>
              <w:pStyle w:val="Tabletextcondensed"/>
              <w:keepNext/>
              <w:jc w:val="left"/>
            </w:pPr>
            <w:r>
              <w:rPr>
                <w:i/>
              </w:rPr>
              <w:t>accidentalNaturalSharp</w:t>
            </w:r>
          </w:p>
          <w:p w14:paraId="2C7CE438" w14:textId="77777777" w:rsidR="00E3324B" w:rsidRDefault="00E3324B" w:rsidP="00E3324B">
            <w:pPr>
              <w:pStyle w:val="Tabletext"/>
              <w:keepNext/>
              <w:jc w:val="left"/>
              <w:textAlignment w:val="top"/>
            </w:pPr>
            <w:r>
              <w:t>Natural sharp</w:t>
            </w:r>
          </w:p>
        </w:tc>
        <w:tc>
          <w:tcPr>
            <w:tcW w:w="1328" w:type="dxa"/>
          </w:tcPr>
          <w:p w14:paraId="4E4C0931" w14:textId="77777777" w:rsidR="00E3324B" w:rsidRDefault="00E3324B" w:rsidP="00E3324B">
            <w:pPr>
              <w:pStyle w:val="Body"/>
              <w:keepNext/>
              <w:textAlignment w:val="top"/>
            </w:pPr>
            <w:r>
              <w:rPr>
                <w:rStyle w:val="Musicsymbols"/>
              </w:rPr>
              <w:t></w:t>
            </w:r>
          </w:p>
        </w:tc>
        <w:tc>
          <w:tcPr>
            <w:tcW w:w="3099" w:type="dxa"/>
          </w:tcPr>
          <w:p w14:paraId="56097644" w14:textId="77777777" w:rsidR="00E3324B" w:rsidRDefault="00E3324B" w:rsidP="00E3324B">
            <w:pPr>
              <w:pStyle w:val="Tabletext"/>
              <w:keepNext/>
              <w:jc w:val="left"/>
              <w:textAlignment w:val="top"/>
            </w:pPr>
            <w:r>
              <w:rPr>
                <w:b/>
              </w:rPr>
              <w:t>U+E259</w:t>
            </w:r>
          </w:p>
          <w:p w14:paraId="440AE3E6" w14:textId="77777777" w:rsidR="00E3324B" w:rsidRDefault="00E3324B" w:rsidP="00E3324B">
            <w:pPr>
              <w:pStyle w:val="Tabletextcondensed"/>
              <w:keepNext/>
              <w:jc w:val="left"/>
            </w:pPr>
            <w:r>
              <w:rPr>
                <w:i/>
              </w:rPr>
              <w:t>accidentalSharpSharp</w:t>
            </w:r>
          </w:p>
          <w:p w14:paraId="70D5B62F" w14:textId="77777777" w:rsidR="00E3324B" w:rsidRDefault="00E3324B" w:rsidP="00E3324B">
            <w:pPr>
              <w:pStyle w:val="Tabletext"/>
              <w:keepNext/>
              <w:jc w:val="left"/>
              <w:textAlignment w:val="top"/>
            </w:pPr>
            <w:r>
              <w:t>Sharp sharp</w:t>
            </w:r>
          </w:p>
        </w:tc>
      </w:tr>
      <w:tr w:rsidR="00E3324B" w14:paraId="2673D484" w14:textId="77777777" w:rsidTr="00E3324B">
        <w:trPr>
          <w:trHeight w:hRule="exact" w:val="1420"/>
        </w:trPr>
        <w:tc>
          <w:tcPr>
            <w:tcW w:w="1328" w:type="dxa"/>
          </w:tcPr>
          <w:p w14:paraId="1225F1D2" w14:textId="77777777" w:rsidR="00E3324B" w:rsidRDefault="00E3324B" w:rsidP="00E3324B">
            <w:pPr>
              <w:pStyle w:val="Body"/>
              <w:keepNext/>
              <w:textAlignment w:val="top"/>
            </w:pPr>
            <w:r>
              <w:rPr>
                <w:rStyle w:val="Musicsymbols"/>
              </w:rPr>
              <w:t></w:t>
            </w:r>
          </w:p>
        </w:tc>
        <w:tc>
          <w:tcPr>
            <w:tcW w:w="3099" w:type="dxa"/>
          </w:tcPr>
          <w:p w14:paraId="54BACC2C" w14:textId="77777777" w:rsidR="00E3324B" w:rsidRDefault="00E3324B" w:rsidP="00E3324B">
            <w:pPr>
              <w:pStyle w:val="Tabletext"/>
              <w:keepNext/>
              <w:jc w:val="left"/>
              <w:textAlignment w:val="top"/>
            </w:pPr>
            <w:r>
              <w:rPr>
                <w:b/>
              </w:rPr>
              <w:t>U+E25A</w:t>
            </w:r>
          </w:p>
          <w:p w14:paraId="1D378762" w14:textId="77777777" w:rsidR="00E3324B" w:rsidRDefault="00E3324B" w:rsidP="00E3324B">
            <w:pPr>
              <w:pStyle w:val="Tabletextcondensed"/>
              <w:keepNext/>
              <w:jc w:val="left"/>
            </w:pPr>
            <w:r>
              <w:rPr>
                <w:i/>
              </w:rPr>
              <w:t>accidentalParensLeft</w:t>
            </w:r>
          </w:p>
          <w:p w14:paraId="76517471" w14:textId="77777777" w:rsidR="00E3324B" w:rsidRDefault="00E3324B" w:rsidP="00E3324B">
            <w:pPr>
              <w:pStyle w:val="Tabletext"/>
              <w:keepNext/>
              <w:jc w:val="left"/>
              <w:textAlignment w:val="top"/>
            </w:pPr>
            <w:r>
              <w:t>Accidental parenthesis, left</w:t>
            </w:r>
          </w:p>
        </w:tc>
        <w:tc>
          <w:tcPr>
            <w:tcW w:w="1328" w:type="dxa"/>
          </w:tcPr>
          <w:p w14:paraId="2DED1BF2" w14:textId="77777777" w:rsidR="00E3324B" w:rsidRDefault="00E3324B" w:rsidP="00E3324B">
            <w:pPr>
              <w:pStyle w:val="Body"/>
              <w:keepNext/>
              <w:textAlignment w:val="top"/>
            </w:pPr>
            <w:r>
              <w:rPr>
                <w:rStyle w:val="Musicsymbols"/>
              </w:rPr>
              <w:t></w:t>
            </w:r>
          </w:p>
        </w:tc>
        <w:tc>
          <w:tcPr>
            <w:tcW w:w="3099" w:type="dxa"/>
          </w:tcPr>
          <w:p w14:paraId="7C55E75B" w14:textId="77777777" w:rsidR="00E3324B" w:rsidRDefault="00E3324B" w:rsidP="00E3324B">
            <w:pPr>
              <w:pStyle w:val="Tabletext"/>
              <w:keepNext/>
              <w:jc w:val="left"/>
              <w:textAlignment w:val="top"/>
            </w:pPr>
            <w:r>
              <w:rPr>
                <w:b/>
              </w:rPr>
              <w:t>U+E25B</w:t>
            </w:r>
          </w:p>
          <w:p w14:paraId="0699831A" w14:textId="77777777" w:rsidR="00E3324B" w:rsidRDefault="00E3324B" w:rsidP="00E3324B">
            <w:pPr>
              <w:pStyle w:val="Tabletextcondensed"/>
              <w:keepNext/>
              <w:jc w:val="left"/>
            </w:pPr>
            <w:r>
              <w:rPr>
                <w:i/>
              </w:rPr>
              <w:t>accidentalParensRight</w:t>
            </w:r>
          </w:p>
          <w:p w14:paraId="4A47256E" w14:textId="77777777" w:rsidR="00E3324B" w:rsidRDefault="00E3324B" w:rsidP="00E3324B">
            <w:pPr>
              <w:pStyle w:val="Tabletext"/>
              <w:keepNext/>
              <w:jc w:val="left"/>
              <w:textAlignment w:val="top"/>
            </w:pPr>
            <w:r>
              <w:t>Accidental parenthesis, right</w:t>
            </w:r>
          </w:p>
        </w:tc>
      </w:tr>
    </w:tbl>
    <w:p w14:paraId="44AC807A"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22410C0B" w14:textId="77777777" w:rsidTr="00E3324B">
        <w:trPr>
          <w:trHeight w:hRule="exact" w:val="1420"/>
        </w:trPr>
        <w:tc>
          <w:tcPr>
            <w:tcW w:w="1328" w:type="dxa"/>
          </w:tcPr>
          <w:p w14:paraId="28C9AED3" w14:textId="77777777" w:rsidR="00E3324B" w:rsidRDefault="00E3324B" w:rsidP="00E3324B">
            <w:pPr>
              <w:pStyle w:val="Body"/>
              <w:keepNext/>
              <w:textAlignment w:val="top"/>
            </w:pPr>
            <w:r>
              <w:rPr>
                <w:rStyle w:val="Musicsymbols"/>
              </w:rPr>
              <w:t></w:t>
            </w:r>
          </w:p>
        </w:tc>
        <w:tc>
          <w:tcPr>
            <w:tcW w:w="3099" w:type="dxa"/>
          </w:tcPr>
          <w:p w14:paraId="5C449AB5" w14:textId="77777777" w:rsidR="00E3324B" w:rsidRDefault="00E3324B" w:rsidP="00E3324B">
            <w:pPr>
              <w:pStyle w:val="Tabletext"/>
              <w:keepNext/>
              <w:jc w:val="left"/>
              <w:textAlignment w:val="top"/>
            </w:pPr>
            <w:r>
              <w:rPr>
                <w:b/>
              </w:rPr>
              <w:t>uniE250.ss01</w:t>
            </w:r>
          </w:p>
          <w:p w14:paraId="4EF00B96" w14:textId="77777777" w:rsidR="00E3324B" w:rsidRDefault="00E3324B" w:rsidP="00E3324B">
            <w:pPr>
              <w:pStyle w:val="Tabletextcondensed"/>
              <w:keepNext/>
              <w:jc w:val="left"/>
            </w:pPr>
            <w:r>
              <w:rPr>
                <w:i/>
              </w:rPr>
              <w:t>accidentalFlatSmall</w:t>
            </w:r>
          </w:p>
          <w:p w14:paraId="69F960AB" w14:textId="77777777" w:rsidR="00E3324B" w:rsidRDefault="00E3324B" w:rsidP="00E3324B">
            <w:pPr>
              <w:pStyle w:val="Tabletext"/>
              <w:keepNext/>
              <w:jc w:val="left"/>
              <w:textAlignment w:val="top"/>
            </w:pPr>
            <w:r>
              <w:t>Flat (for small staves)</w:t>
            </w:r>
          </w:p>
        </w:tc>
        <w:tc>
          <w:tcPr>
            <w:tcW w:w="1328" w:type="dxa"/>
          </w:tcPr>
          <w:p w14:paraId="1EFE5E88" w14:textId="77777777" w:rsidR="00E3324B" w:rsidRDefault="00E3324B" w:rsidP="00E3324B">
            <w:pPr>
              <w:pStyle w:val="Body"/>
              <w:keepNext/>
              <w:textAlignment w:val="top"/>
            </w:pPr>
            <w:r>
              <w:rPr>
                <w:rStyle w:val="Musicsymbols"/>
              </w:rPr>
              <w:t></w:t>
            </w:r>
          </w:p>
        </w:tc>
        <w:tc>
          <w:tcPr>
            <w:tcW w:w="3099" w:type="dxa"/>
          </w:tcPr>
          <w:p w14:paraId="1F7D5C27" w14:textId="77777777" w:rsidR="00E3324B" w:rsidRDefault="00E3324B" w:rsidP="00E3324B">
            <w:pPr>
              <w:pStyle w:val="Tabletext"/>
              <w:keepNext/>
              <w:jc w:val="left"/>
              <w:textAlignment w:val="top"/>
            </w:pPr>
            <w:r>
              <w:rPr>
                <w:b/>
              </w:rPr>
              <w:t>uniE251.ss01</w:t>
            </w:r>
          </w:p>
          <w:p w14:paraId="2745085B" w14:textId="77777777" w:rsidR="00E3324B" w:rsidRDefault="00E3324B" w:rsidP="00E3324B">
            <w:pPr>
              <w:pStyle w:val="Tabletextcondensed"/>
              <w:keepNext/>
              <w:jc w:val="left"/>
            </w:pPr>
            <w:r>
              <w:rPr>
                <w:i/>
              </w:rPr>
              <w:t>accidentalNaturalSmall</w:t>
            </w:r>
          </w:p>
          <w:p w14:paraId="1E5E49C7" w14:textId="77777777" w:rsidR="00E3324B" w:rsidRDefault="00E3324B" w:rsidP="00E3324B">
            <w:pPr>
              <w:pStyle w:val="Tabletext"/>
              <w:keepNext/>
              <w:jc w:val="left"/>
              <w:textAlignment w:val="top"/>
            </w:pPr>
            <w:r>
              <w:t>Natural (for small staves)</w:t>
            </w:r>
          </w:p>
        </w:tc>
      </w:tr>
      <w:tr w:rsidR="00E3324B" w14:paraId="7D2EEAA9" w14:textId="77777777" w:rsidTr="00E3324B">
        <w:trPr>
          <w:gridAfter w:val="2"/>
          <w:wAfter w:w="720" w:type="dxa"/>
          <w:trHeight w:hRule="exact" w:val="1420"/>
        </w:trPr>
        <w:tc>
          <w:tcPr>
            <w:tcW w:w="1328" w:type="dxa"/>
          </w:tcPr>
          <w:p w14:paraId="3477D70A" w14:textId="77777777" w:rsidR="00E3324B" w:rsidRDefault="00E3324B" w:rsidP="00E3324B">
            <w:pPr>
              <w:pStyle w:val="Body"/>
              <w:keepNext/>
              <w:textAlignment w:val="top"/>
            </w:pPr>
            <w:r>
              <w:rPr>
                <w:rStyle w:val="Musicsymbols"/>
              </w:rPr>
              <w:t></w:t>
            </w:r>
          </w:p>
        </w:tc>
        <w:tc>
          <w:tcPr>
            <w:tcW w:w="3099" w:type="dxa"/>
          </w:tcPr>
          <w:p w14:paraId="74817AB0" w14:textId="77777777" w:rsidR="00E3324B" w:rsidRDefault="00E3324B" w:rsidP="00E3324B">
            <w:pPr>
              <w:pStyle w:val="Tabletext"/>
              <w:keepNext/>
              <w:jc w:val="left"/>
              <w:textAlignment w:val="top"/>
            </w:pPr>
            <w:r>
              <w:rPr>
                <w:b/>
              </w:rPr>
              <w:t>uniE252.ss01</w:t>
            </w:r>
          </w:p>
          <w:p w14:paraId="264CACE6" w14:textId="77777777" w:rsidR="00E3324B" w:rsidRDefault="00E3324B" w:rsidP="00E3324B">
            <w:pPr>
              <w:pStyle w:val="Tabletextcondensed"/>
              <w:keepNext/>
              <w:jc w:val="left"/>
            </w:pPr>
            <w:r>
              <w:rPr>
                <w:i/>
              </w:rPr>
              <w:t>accidentalSharpSmall</w:t>
            </w:r>
          </w:p>
          <w:p w14:paraId="6691A9E0" w14:textId="77777777" w:rsidR="00E3324B" w:rsidRDefault="00E3324B" w:rsidP="00E3324B">
            <w:pPr>
              <w:pStyle w:val="Tabletext"/>
              <w:keepNext/>
              <w:jc w:val="left"/>
              <w:textAlignment w:val="top"/>
            </w:pPr>
            <w:r>
              <w:t>Sharp (for small staves)</w:t>
            </w:r>
          </w:p>
        </w:tc>
      </w:tr>
    </w:tbl>
    <w:p w14:paraId="0BED5201" w14:textId="77777777" w:rsidR="00E3324B" w:rsidRDefault="00E3324B" w:rsidP="00E3324B">
      <w:pPr>
        <w:pStyle w:val="GlyphDescription"/>
      </w:pPr>
    </w:p>
    <w:p w14:paraId="2A6FA68A" w14:textId="77777777" w:rsidR="00E3324B" w:rsidRDefault="00E3324B" w:rsidP="00E3324B">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E3324B" w14:paraId="0BEF9525" w14:textId="77777777" w:rsidTr="00E3324B">
        <w:trPr>
          <w:trHeight w:hRule="exact" w:val="1420"/>
        </w:trPr>
        <w:tc>
          <w:tcPr>
            <w:tcW w:w="1328" w:type="dxa"/>
          </w:tcPr>
          <w:p w14:paraId="1854BC20" w14:textId="77777777" w:rsidR="00E3324B" w:rsidRDefault="00E3324B" w:rsidP="00E3324B">
            <w:pPr>
              <w:pStyle w:val="Body"/>
              <w:keepNext/>
              <w:textAlignment w:val="top"/>
            </w:pPr>
            <w:r>
              <w:rPr>
                <w:rStyle w:val="Musicsymbols"/>
              </w:rPr>
              <w:t></w:t>
            </w:r>
          </w:p>
        </w:tc>
        <w:tc>
          <w:tcPr>
            <w:tcW w:w="3099" w:type="dxa"/>
          </w:tcPr>
          <w:p w14:paraId="05C1CFC0" w14:textId="77777777" w:rsidR="00E3324B" w:rsidRDefault="00E3324B" w:rsidP="00E3324B">
            <w:pPr>
              <w:pStyle w:val="Tabletext"/>
              <w:keepNext/>
              <w:jc w:val="left"/>
              <w:textAlignment w:val="top"/>
            </w:pPr>
            <w:r>
              <w:rPr>
                <w:b/>
              </w:rPr>
              <w:t>uniE25A_uniE250_uniE25B</w:t>
            </w:r>
          </w:p>
          <w:p w14:paraId="774BAE19" w14:textId="77777777" w:rsidR="00E3324B" w:rsidRDefault="00E3324B" w:rsidP="00E3324B">
            <w:pPr>
              <w:pStyle w:val="Tabletextcondensed"/>
              <w:keepNext/>
              <w:jc w:val="left"/>
            </w:pPr>
            <w:r>
              <w:rPr>
                <w:i/>
              </w:rPr>
              <w:t>accidentalFlatParens</w:t>
            </w:r>
          </w:p>
          <w:p w14:paraId="2D62DB83" w14:textId="77777777" w:rsidR="00E3324B" w:rsidRDefault="00E3324B" w:rsidP="00E3324B">
            <w:pPr>
              <w:pStyle w:val="Tabletext"/>
              <w:keepNext/>
              <w:jc w:val="left"/>
              <w:textAlignment w:val="top"/>
            </w:pPr>
            <w:r>
              <w:t>Parenthesised flat</w:t>
            </w:r>
          </w:p>
        </w:tc>
        <w:tc>
          <w:tcPr>
            <w:tcW w:w="1328" w:type="dxa"/>
          </w:tcPr>
          <w:p w14:paraId="448BEFC1" w14:textId="77777777" w:rsidR="00E3324B" w:rsidRDefault="00E3324B" w:rsidP="00E3324B">
            <w:pPr>
              <w:pStyle w:val="Body"/>
              <w:keepNext/>
              <w:textAlignment w:val="top"/>
            </w:pPr>
            <w:r>
              <w:rPr>
                <w:rStyle w:val="Musicsymbols"/>
              </w:rPr>
              <w:t></w:t>
            </w:r>
          </w:p>
        </w:tc>
        <w:tc>
          <w:tcPr>
            <w:tcW w:w="3099" w:type="dxa"/>
          </w:tcPr>
          <w:p w14:paraId="47799DAC" w14:textId="77777777" w:rsidR="00E3324B" w:rsidRDefault="00E3324B" w:rsidP="00E3324B">
            <w:pPr>
              <w:pStyle w:val="Tabletext"/>
              <w:keepNext/>
              <w:jc w:val="left"/>
              <w:textAlignment w:val="top"/>
            </w:pPr>
            <w:r>
              <w:rPr>
                <w:b/>
              </w:rPr>
              <w:t>uniE25A_uniE251_uniE25B</w:t>
            </w:r>
          </w:p>
          <w:p w14:paraId="1FA2B22B" w14:textId="77777777" w:rsidR="00E3324B" w:rsidRDefault="00E3324B" w:rsidP="00E3324B">
            <w:pPr>
              <w:pStyle w:val="Tabletextcondensed"/>
              <w:keepNext/>
              <w:jc w:val="left"/>
            </w:pPr>
            <w:r>
              <w:rPr>
                <w:i/>
              </w:rPr>
              <w:t>accidentalNaturalParens</w:t>
            </w:r>
          </w:p>
          <w:p w14:paraId="3F99D790" w14:textId="77777777" w:rsidR="00E3324B" w:rsidRDefault="00E3324B" w:rsidP="00E3324B">
            <w:pPr>
              <w:pStyle w:val="Tabletext"/>
              <w:keepNext/>
              <w:jc w:val="left"/>
              <w:textAlignment w:val="top"/>
            </w:pPr>
            <w:r>
              <w:t>Parenthesised natural</w:t>
            </w:r>
          </w:p>
        </w:tc>
      </w:tr>
      <w:tr w:rsidR="00E3324B" w14:paraId="3D7B36D2" w14:textId="77777777" w:rsidTr="00E3324B">
        <w:trPr>
          <w:trHeight w:hRule="exact" w:val="1420"/>
        </w:trPr>
        <w:tc>
          <w:tcPr>
            <w:tcW w:w="1328" w:type="dxa"/>
          </w:tcPr>
          <w:p w14:paraId="01395A27" w14:textId="77777777" w:rsidR="00E3324B" w:rsidRDefault="00E3324B" w:rsidP="00E3324B">
            <w:pPr>
              <w:pStyle w:val="Body"/>
              <w:keepNext/>
              <w:textAlignment w:val="top"/>
            </w:pPr>
            <w:r>
              <w:rPr>
                <w:rStyle w:val="Musicsymbols"/>
              </w:rPr>
              <w:t></w:t>
            </w:r>
          </w:p>
        </w:tc>
        <w:tc>
          <w:tcPr>
            <w:tcW w:w="3099" w:type="dxa"/>
          </w:tcPr>
          <w:p w14:paraId="10443601" w14:textId="77777777" w:rsidR="00E3324B" w:rsidRDefault="00E3324B" w:rsidP="00E3324B">
            <w:pPr>
              <w:pStyle w:val="Tabletext"/>
              <w:keepNext/>
              <w:jc w:val="left"/>
              <w:textAlignment w:val="top"/>
            </w:pPr>
            <w:r>
              <w:rPr>
                <w:b/>
              </w:rPr>
              <w:t>uniE25A_uniE252_uniE25B</w:t>
            </w:r>
          </w:p>
          <w:p w14:paraId="23D881CF" w14:textId="77777777" w:rsidR="00E3324B" w:rsidRDefault="00E3324B" w:rsidP="00E3324B">
            <w:pPr>
              <w:pStyle w:val="Tabletextcondensed"/>
              <w:keepNext/>
              <w:jc w:val="left"/>
            </w:pPr>
            <w:r>
              <w:rPr>
                <w:i/>
              </w:rPr>
              <w:t>accidentalSharpParens</w:t>
            </w:r>
          </w:p>
          <w:p w14:paraId="43F89F14" w14:textId="77777777" w:rsidR="00E3324B" w:rsidRDefault="00E3324B" w:rsidP="00E3324B">
            <w:pPr>
              <w:pStyle w:val="Tabletext"/>
              <w:keepNext/>
              <w:jc w:val="left"/>
              <w:textAlignment w:val="top"/>
            </w:pPr>
            <w:r>
              <w:t>Parenthesised sharp</w:t>
            </w:r>
          </w:p>
        </w:tc>
        <w:tc>
          <w:tcPr>
            <w:tcW w:w="1328" w:type="dxa"/>
          </w:tcPr>
          <w:p w14:paraId="33FB9F4A" w14:textId="77777777" w:rsidR="00E3324B" w:rsidRDefault="00E3324B" w:rsidP="00E3324B">
            <w:pPr>
              <w:pStyle w:val="Body"/>
              <w:keepNext/>
              <w:textAlignment w:val="top"/>
            </w:pPr>
            <w:r>
              <w:rPr>
                <w:rStyle w:val="Musicsymbols"/>
              </w:rPr>
              <w:t></w:t>
            </w:r>
          </w:p>
        </w:tc>
        <w:tc>
          <w:tcPr>
            <w:tcW w:w="3099" w:type="dxa"/>
          </w:tcPr>
          <w:p w14:paraId="571AB3F2" w14:textId="77777777" w:rsidR="00E3324B" w:rsidRDefault="00E3324B" w:rsidP="00E3324B">
            <w:pPr>
              <w:pStyle w:val="Tabletext"/>
              <w:keepNext/>
              <w:jc w:val="left"/>
              <w:textAlignment w:val="top"/>
            </w:pPr>
            <w:r>
              <w:rPr>
                <w:b/>
              </w:rPr>
              <w:t>uniE25A_uniE253_uniE25B</w:t>
            </w:r>
          </w:p>
          <w:p w14:paraId="3676317E" w14:textId="77777777" w:rsidR="00E3324B" w:rsidRDefault="00E3324B" w:rsidP="00E3324B">
            <w:pPr>
              <w:pStyle w:val="Tabletextcondensed"/>
              <w:keepNext/>
              <w:jc w:val="left"/>
            </w:pPr>
            <w:r>
              <w:rPr>
                <w:i/>
              </w:rPr>
              <w:t>accidentalDoubleSharpParens</w:t>
            </w:r>
          </w:p>
          <w:p w14:paraId="6F557BCC" w14:textId="77777777" w:rsidR="00E3324B" w:rsidRDefault="00E3324B" w:rsidP="00E3324B">
            <w:pPr>
              <w:pStyle w:val="Tabletext"/>
              <w:keepNext/>
              <w:jc w:val="left"/>
              <w:textAlignment w:val="top"/>
            </w:pPr>
            <w:r>
              <w:t>Parenthesised double sharp</w:t>
            </w:r>
          </w:p>
        </w:tc>
      </w:tr>
      <w:tr w:rsidR="00E3324B" w14:paraId="6F826C88" w14:textId="77777777" w:rsidTr="00E3324B">
        <w:trPr>
          <w:gridAfter w:val="2"/>
          <w:wAfter w:w="720" w:type="dxa"/>
          <w:trHeight w:hRule="exact" w:val="1420"/>
        </w:trPr>
        <w:tc>
          <w:tcPr>
            <w:tcW w:w="1328" w:type="dxa"/>
          </w:tcPr>
          <w:p w14:paraId="3AF2FDEA" w14:textId="77777777" w:rsidR="00E3324B" w:rsidRDefault="00E3324B" w:rsidP="00E3324B">
            <w:pPr>
              <w:pStyle w:val="Body"/>
              <w:keepNext/>
              <w:textAlignment w:val="top"/>
            </w:pPr>
            <w:r>
              <w:rPr>
                <w:rStyle w:val="Musicsymbols"/>
              </w:rPr>
              <w:t></w:t>
            </w:r>
          </w:p>
        </w:tc>
        <w:tc>
          <w:tcPr>
            <w:tcW w:w="3099" w:type="dxa"/>
          </w:tcPr>
          <w:p w14:paraId="1703DBDE" w14:textId="77777777" w:rsidR="00E3324B" w:rsidRDefault="00E3324B" w:rsidP="00E3324B">
            <w:pPr>
              <w:pStyle w:val="Tabletext"/>
              <w:keepNext/>
              <w:jc w:val="left"/>
              <w:textAlignment w:val="top"/>
            </w:pPr>
            <w:r>
              <w:rPr>
                <w:b/>
              </w:rPr>
              <w:t>uniE25A_uniE254_uniE25B</w:t>
            </w:r>
          </w:p>
          <w:p w14:paraId="0A168FAB" w14:textId="77777777" w:rsidR="00E3324B" w:rsidRDefault="00E3324B" w:rsidP="00E3324B">
            <w:pPr>
              <w:pStyle w:val="Tabletextcondensed"/>
              <w:keepNext/>
              <w:jc w:val="left"/>
            </w:pPr>
            <w:r>
              <w:rPr>
                <w:i/>
              </w:rPr>
              <w:t>accidentalDoubleFlatParens</w:t>
            </w:r>
          </w:p>
          <w:p w14:paraId="1E92598E" w14:textId="77777777" w:rsidR="00E3324B" w:rsidRDefault="00E3324B" w:rsidP="00E3324B">
            <w:pPr>
              <w:pStyle w:val="Tabletext"/>
              <w:keepNext/>
              <w:jc w:val="left"/>
              <w:textAlignment w:val="top"/>
            </w:pPr>
            <w:r>
              <w:t>Parenthesised double flat</w:t>
            </w:r>
          </w:p>
        </w:tc>
      </w:tr>
    </w:tbl>
    <w:p w14:paraId="798A9656" w14:textId="77777777" w:rsidR="00E3324B" w:rsidRDefault="00E3324B" w:rsidP="00E3324B">
      <w:pPr>
        <w:pStyle w:val="GlyphDescription"/>
      </w:pPr>
    </w:p>
    <w:p w14:paraId="54B6680A" w14:textId="77777777" w:rsidR="00E3324B" w:rsidRDefault="00E3324B" w:rsidP="00E3324B">
      <w:pPr>
        <w:pStyle w:val="Heading2"/>
      </w:pPr>
      <w:r>
        <w:t>Implementation notes</w:t>
      </w:r>
    </w:p>
    <w:p w14:paraId="74C218C7" w14:textId="77777777" w:rsidR="00E3324B" w:rsidRDefault="00E3324B" w:rsidP="00E3324B">
      <w:pPr>
        <w:pStyle w:val="Body"/>
        <w:textAlignment w:val="top"/>
      </w:pPr>
      <w:r>
        <w:t>Scoring applications may choose to substitute stylistic alternate versions of the common accidentals glyphs for a better appearance on smaller staves.</w:t>
      </w:r>
    </w:p>
    <w:p w14:paraId="553D7FA1" w14:textId="77777777" w:rsidR="00E3324B" w:rsidRDefault="00E3324B" w:rsidP="00E3324B">
      <w:pPr>
        <w:pStyle w:val="Heading1"/>
      </w:pPr>
      <w:bookmarkStart w:id="35" w:name="_Toc257890065"/>
      <w:r>
        <w:t>Gould arrow quartertone accidentals (24-EDO) (U+E260–U+E26F)</w:t>
      </w:r>
      <w:bookmarkEnd w:id="35"/>
    </w:p>
    <w:tbl>
      <w:tblPr>
        <w:tblStyle w:val="GlyphTable"/>
        <w:tblW w:w="5000" w:type="pct"/>
        <w:tblLook w:val="0000" w:firstRow="0" w:lastRow="0" w:firstColumn="0" w:lastColumn="0" w:noHBand="0" w:noVBand="0"/>
      </w:tblPr>
      <w:tblGrid>
        <w:gridCol w:w="1412"/>
        <w:gridCol w:w="3493"/>
        <w:gridCol w:w="1412"/>
        <w:gridCol w:w="3639"/>
      </w:tblGrid>
      <w:tr w:rsidR="00E3324B" w14:paraId="525662D0" w14:textId="77777777" w:rsidTr="00E3324B">
        <w:trPr>
          <w:trHeight w:hRule="exact" w:val="1420"/>
        </w:trPr>
        <w:tc>
          <w:tcPr>
            <w:tcW w:w="1328" w:type="dxa"/>
          </w:tcPr>
          <w:p w14:paraId="33562EB6" w14:textId="77777777" w:rsidR="00E3324B" w:rsidRDefault="00E3324B" w:rsidP="00E3324B">
            <w:pPr>
              <w:pStyle w:val="Body"/>
              <w:keepNext/>
              <w:textAlignment w:val="top"/>
            </w:pPr>
            <w:r>
              <w:rPr>
                <w:rStyle w:val="Musicsymbols"/>
              </w:rPr>
              <w:t></w:t>
            </w:r>
          </w:p>
        </w:tc>
        <w:tc>
          <w:tcPr>
            <w:tcW w:w="3099" w:type="dxa"/>
          </w:tcPr>
          <w:p w14:paraId="0C4AD330" w14:textId="77777777" w:rsidR="00E3324B" w:rsidRDefault="00E3324B" w:rsidP="00E3324B">
            <w:pPr>
              <w:pStyle w:val="Tabletext"/>
              <w:keepNext/>
              <w:jc w:val="left"/>
              <w:textAlignment w:val="top"/>
            </w:pPr>
            <w:r>
              <w:rPr>
                <w:b/>
              </w:rPr>
              <w:t>U+E260</w:t>
            </w:r>
            <w:r>
              <w:t> (and U+1D12C)</w:t>
            </w:r>
          </w:p>
          <w:p w14:paraId="2D948E76" w14:textId="77777777" w:rsidR="00E3324B" w:rsidRDefault="00E3324B" w:rsidP="00E3324B">
            <w:pPr>
              <w:pStyle w:val="Tabletextcondensed"/>
              <w:keepNext/>
              <w:jc w:val="left"/>
            </w:pPr>
            <w:r>
              <w:rPr>
                <w:i/>
              </w:rPr>
              <w:t>accidentalQuarterToneFlatArrowUp</w:t>
            </w:r>
          </w:p>
          <w:p w14:paraId="372A1D49" w14:textId="77777777" w:rsidR="00E3324B" w:rsidRDefault="00E3324B" w:rsidP="00E3324B">
            <w:pPr>
              <w:pStyle w:val="Tabletext"/>
              <w:keepNext/>
              <w:jc w:val="left"/>
              <w:textAlignment w:val="top"/>
            </w:pPr>
            <w:r>
              <w:t>Quarter-tone flat</w:t>
            </w:r>
          </w:p>
        </w:tc>
        <w:tc>
          <w:tcPr>
            <w:tcW w:w="1328" w:type="dxa"/>
          </w:tcPr>
          <w:p w14:paraId="65B239E2" w14:textId="77777777" w:rsidR="00E3324B" w:rsidRDefault="00E3324B" w:rsidP="00E3324B">
            <w:pPr>
              <w:pStyle w:val="Body"/>
              <w:keepNext/>
              <w:textAlignment w:val="top"/>
            </w:pPr>
            <w:r>
              <w:rPr>
                <w:rStyle w:val="Musicsymbols"/>
              </w:rPr>
              <w:t></w:t>
            </w:r>
          </w:p>
        </w:tc>
        <w:tc>
          <w:tcPr>
            <w:tcW w:w="3099" w:type="dxa"/>
          </w:tcPr>
          <w:p w14:paraId="01636E12" w14:textId="77777777" w:rsidR="00E3324B" w:rsidRDefault="00E3324B" w:rsidP="00E3324B">
            <w:pPr>
              <w:pStyle w:val="Tabletext"/>
              <w:keepNext/>
              <w:jc w:val="left"/>
              <w:textAlignment w:val="top"/>
            </w:pPr>
            <w:r>
              <w:rPr>
                <w:b/>
              </w:rPr>
              <w:t>U+E261</w:t>
            </w:r>
            <w:r>
              <w:t> (and U+1D12D)</w:t>
            </w:r>
          </w:p>
          <w:p w14:paraId="5E824948" w14:textId="77777777" w:rsidR="00E3324B" w:rsidRDefault="00E3324B" w:rsidP="00E3324B">
            <w:pPr>
              <w:pStyle w:val="Tabletextcondensed"/>
              <w:keepNext/>
              <w:jc w:val="left"/>
            </w:pPr>
            <w:r>
              <w:rPr>
                <w:i/>
              </w:rPr>
              <w:t>accidentalThreeQuarterTonesFlatArrowDown</w:t>
            </w:r>
          </w:p>
          <w:p w14:paraId="47423775" w14:textId="77777777" w:rsidR="00E3324B" w:rsidRDefault="00E3324B" w:rsidP="00E3324B">
            <w:pPr>
              <w:pStyle w:val="Tabletext"/>
              <w:keepNext/>
              <w:jc w:val="left"/>
              <w:textAlignment w:val="top"/>
            </w:pPr>
            <w:r>
              <w:t>Three-quarter-tones flat</w:t>
            </w:r>
          </w:p>
        </w:tc>
      </w:tr>
      <w:tr w:rsidR="00E3324B" w14:paraId="5CB84B47" w14:textId="77777777" w:rsidTr="00E3324B">
        <w:trPr>
          <w:trHeight w:hRule="exact" w:val="1420"/>
        </w:trPr>
        <w:tc>
          <w:tcPr>
            <w:tcW w:w="1328" w:type="dxa"/>
          </w:tcPr>
          <w:p w14:paraId="5719A133" w14:textId="77777777" w:rsidR="00E3324B" w:rsidRDefault="00E3324B" w:rsidP="00E3324B">
            <w:pPr>
              <w:pStyle w:val="Body"/>
              <w:keepNext/>
              <w:textAlignment w:val="top"/>
            </w:pPr>
            <w:r>
              <w:rPr>
                <w:rStyle w:val="Musicsymbols"/>
              </w:rPr>
              <w:t></w:t>
            </w:r>
          </w:p>
        </w:tc>
        <w:tc>
          <w:tcPr>
            <w:tcW w:w="3099" w:type="dxa"/>
          </w:tcPr>
          <w:p w14:paraId="0D4A00FD" w14:textId="77777777" w:rsidR="00E3324B" w:rsidRDefault="00E3324B" w:rsidP="00E3324B">
            <w:pPr>
              <w:pStyle w:val="Tabletext"/>
              <w:keepNext/>
              <w:jc w:val="left"/>
              <w:textAlignment w:val="top"/>
            </w:pPr>
            <w:r>
              <w:rPr>
                <w:b/>
              </w:rPr>
              <w:t>U+E262</w:t>
            </w:r>
            <w:r>
              <w:t> (and U+1D12E)</w:t>
            </w:r>
          </w:p>
          <w:p w14:paraId="6B14AD1E" w14:textId="77777777" w:rsidR="00E3324B" w:rsidRDefault="00E3324B" w:rsidP="00E3324B">
            <w:pPr>
              <w:pStyle w:val="Tabletextcondensed"/>
              <w:keepNext/>
              <w:jc w:val="left"/>
            </w:pPr>
            <w:r>
              <w:rPr>
                <w:i/>
              </w:rPr>
              <w:t>accidentalQuarterToneSharpNaturalArrowUp</w:t>
            </w:r>
          </w:p>
          <w:p w14:paraId="1342557B" w14:textId="77777777" w:rsidR="00E3324B" w:rsidRDefault="00E3324B" w:rsidP="00E3324B">
            <w:pPr>
              <w:pStyle w:val="Tabletext"/>
              <w:keepNext/>
              <w:jc w:val="left"/>
              <w:textAlignment w:val="top"/>
            </w:pPr>
            <w:r>
              <w:t>Quarter-tone sharp</w:t>
            </w:r>
          </w:p>
        </w:tc>
        <w:tc>
          <w:tcPr>
            <w:tcW w:w="1328" w:type="dxa"/>
          </w:tcPr>
          <w:p w14:paraId="72D613A4" w14:textId="77777777" w:rsidR="00E3324B" w:rsidRDefault="00E3324B" w:rsidP="00E3324B">
            <w:pPr>
              <w:pStyle w:val="Body"/>
              <w:keepNext/>
              <w:textAlignment w:val="top"/>
            </w:pPr>
            <w:r>
              <w:rPr>
                <w:rStyle w:val="Musicsymbols"/>
              </w:rPr>
              <w:t></w:t>
            </w:r>
          </w:p>
        </w:tc>
        <w:tc>
          <w:tcPr>
            <w:tcW w:w="3099" w:type="dxa"/>
          </w:tcPr>
          <w:p w14:paraId="19BC711E" w14:textId="77777777" w:rsidR="00E3324B" w:rsidRDefault="00E3324B" w:rsidP="00E3324B">
            <w:pPr>
              <w:pStyle w:val="Tabletext"/>
              <w:keepNext/>
              <w:jc w:val="left"/>
              <w:textAlignment w:val="top"/>
            </w:pPr>
            <w:r>
              <w:rPr>
                <w:b/>
              </w:rPr>
              <w:t>U+E263</w:t>
            </w:r>
            <w:r>
              <w:t> (and U+1D12F)</w:t>
            </w:r>
          </w:p>
          <w:p w14:paraId="6D4C4D29" w14:textId="77777777" w:rsidR="00E3324B" w:rsidRDefault="00E3324B" w:rsidP="00E3324B">
            <w:pPr>
              <w:pStyle w:val="Tabletextcondensed"/>
              <w:keepNext/>
              <w:jc w:val="left"/>
            </w:pPr>
            <w:r>
              <w:rPr>
                <w:i/>
              </w:rPr>
              <w:t>accidentalQuarterToneFlatNaturalArrowDown</w:t>
            </w:r>
          </w:p>
          <w:p w14:paraId="2338FFC1" w14:textId="77777777" w:rsidR="00E3324B" w:rsidRDefault="00E3324B" w:rsidP="00E3324B">
            <w:pPr>
              <w:pStyle w:val="Tabletext"/>
              <w:keepNext/>
              <w:jc w:val="left"/>
              <w:textAlignment w:val="top"/>
            </w:pPr>
            <w:r>
              <w:t>Quarter-tone flat</w:t>
            </w:r>
          </w:p>
        </w:tc>
      </w:tr>
      <w:tr w:rsidR="00E3324B" w14:paraId="763C9171" w14:textId="77777777" w:rsidTr="00E3324B">
        <w:trPr>
          <w:trHeight w:hRule="exact" w:val="1420"/>
        </w:trPr>
        <w:tc>
          <w:tcPr>
            <w:tcW w:w="1328" w:type="dxa"/>
          </w:tcPr>
          <w:p w14:paraId="252CDD87" w14:textId="77777777" w:rsidR="00E3324B" w:rsidRDefault="00E3324B" w:rsidP="00E3324B">
            <w:pPr>
              <w:pStyle w:val="Body"/>
              <w:keepNext/>
              <w:textAlignment w:val="top"/>
            </w:pPr>
            <w:r>
              <w:rPr>
                <w:rStyle w:val="Musicsymbols"/>
              </w:rPr>
              <w:t></w:t>
            </w:r>
          </w:p>
        </w:tc>
        <w:tc>
          <w:tcPr>
            <w:tcW w:w="3099" w:type="dxa"/>
          </w:tcPr>
          <w:p w14:paraId="453B4BC0" w14:textId="77777777" w:rsidR="00E3324B" w:rsidRDefault="00E3324B" w:rsidP="00E3324B">
            <w:pPr>
              <w:pStyle w:val="Tabletext"/>
              <w:keepNext/>
              <w:jc w:val="left"/>
              <w:textAlignment w:val="top"/>
            </w:pPr>
            <w:r>
              <w:rPr>
                <w:b/>
              </w:rPr>
              <w:t>U+E264</w:t>
            </w:r>
            <w:r>
              <w:t> (and U+1D130)</w:t>
            </w:r>
          </w:p>
          <w:p w14:paraId="0ED5D813" w14:textId="77777777" w:rsidR="00E3324B" w:rsidRDefault="00E3324B" w:rsidP="00E3324B">
            <w:pPr>
              <w:pStyle w:val="Tabletextcondensed"/>
              <w:keepNext/>
              <w:jc w:val="left"/>
            </w:pPr>
            <w:r>
              <w:rPr>
                <w:i/>
              </w:rPr>
              <w:t>accidentalThreeQuarterTonesSharpArrowUp</w:t>
            </w:r>
          </w:p>
          <w:p w14:paraId="3CCF03C7" w14:textId="77777777" w:rsidR="00E3324B" w:rsidRDefault="00E3324B" w:rsidP="00E3324B">
            <w:pPr>
              <w:pStyle w:val="Tabletext"/>
              <w:keepNext/>
              <w:jc w:val="left"/>
              <w:textAlignment w:val="top"/>
            </w:pPr>
            <w:r>
              <w:t>Three-quarter-tones sharp</w:t>
            </w:r>
          </w:p>
        </w:tc>
        <w:tc>
          <w:tcPr>
            <w:tcW w:w="1328" w:type="dxa"/>
          </w:tcPr>
          <w:p w14:paraId="6CD0CFF1" w14:textId="77777777" w:rsidR="00E3324B" w:rsidRDefault="00E3324B" w:rsidP="00E3324B">
            <w:pPr>
              <w:pStyle w:val="Body"/>
              <w:keepNext/>
              <w:textAlignment w:val="top"/>
            </w:pPr>
            <w:r>
              <w:rPr>
                <w:rStyle w:val="Musicsymbols"/>
              </w:rPr>
              <w:t></w:t>
            </w:r>
          </w:p>
        </w:tc>
        <w:tc>
          <w:tcPr>
            <w:tcW w:w="3099" w:type="dxa"/>
          </w:tcPr>
          <w:p w14:paraId="21C64AE9" w14:textId="77777777" w:rsidR="00E3324B" w:rsidRDefault="00E3324B" w:rsidP="00E3324B">
            <w:pPr>
              <w:pStyle w:val="Tabletext"/>
              <w:keepNext/>
              <w:jc w:val="left"/>
              <w:textAlignment w:val="top"/>
            </w:pPr>
            <w:r>
              <w:rPr>
                <w:b/>
              </w:rPr>
              <w:t>U+E265</w:t>
            </w:r>
            <w:r>
              <w:t> (and U+1D131)</w:t>
            </w:r>
          </w:p>
          <w:p w14:paraId="4F3497F2" w14:textId="77777777" w:rsidR="00E3324B" w:rsidRDefault="00E3324B" w:rsidP="00E3324B">
            <w:pPr>
              <w:pStyle w:val="Tabletextcondensed"/>
              <w:keepNext/>
              <w:jc w:val="left"/>
            </w:pPr>
            <w:r>
              <w:rPr>
                <w:i/>
              </w:rPr>
              <w:t>accidentalQuarterToneSharpArrowDown</w:t>
            </w:r>
          </w:p>
          <w:p w14:paraId="2FB60DCF" w14:textId="77777777" w:rsidR="00E3324B" w:rsidRDefault="00E3324B" w:rsidP="00E3324B">
            <w:pPr>
              <w:pStyle w:val="Tabletext"/>
              <w:keepNext/>
              <w:jc w:val="left"/>
              <w:textAlignment w:val="top"/>
            </w:pPr>
            <w:r>
              <w:t>Quarter-tone flat</w:t>
            </w:r>
          </w:p>
        </w:tc>
      </w:tr>
      <w:tr w:rsidR="00E3324B" w14:paraId="70799191" w14:textId="77777777" w:rsidTr="00E3324B">
        <w:trPr>
          <w:trHeight w:hRule="exact" w:val="1420"/>
        </w:trPr>
        <w:tc>
          <w:tcPr>
            <w:tcW w:w="1328" w:type="dxa"/>
          </w:tcPr>
          <w:p w14:paraId="0CA494B0" w14:textId="77777777" w:rsidR="00E3324B" w:rsidRDefault="00E3324B" w:rsidP="00E3324B">
            <w:pPr>
              <w:pStyle w:val="Body"/>
              <w:keepNext/>
              <w:textAlignment w:val="top"/>
            </w:pPr>
            <w:r>
              <w:rPr>
                <w:rStyle w:val="Musicsymbols"/>
              </w:rPr>
              <w:t></w:t>
            </w:r>
          </w:p>
        </w:tc>
        <w:tc>
          <w:tcPr>
            <w:tcW w:w="3099" w:type="dxa"/>
          </w:tcPr>
          <w:p w14:paraId="20E8E880" w14:textId="77777777" w:rsidR="00E3324B" w:rsidRDefault="00E3324B" w:rsidP="00E3324B">
            <w:pPr>
              <w:pStyle w:val="Tabletext"/>
              <w:keepNext/>
              <w:jc w:val="left"/>
              <w:textAlignment w:val="top"/>
            </w:pPr>
            <w:r>
              <w:rPr>
                <w:b/>
              </w:rPr>
              <w:t>U+E266</w:t>
            </w:r>
          </w:p>
          <w:p w14:paraId="222C31B2" w14:textId="77777777" w:rsidR="00E3324B" w:rsidRDefault="00E3324B" w:rsidP="00E3324B">
            <w:pPr>
              <w:pStyle w:val="Tabletextcondensed"/>
              <w:keepNext/>
              <w:jc w:val="left"/>
            </w:pPr>
            <w:r>
              <w:rPr>
                <w:i/>
              </w:rPr>
              <w:t>accidentalFiveQuarterTonesSharpArrowUp</w:t>
            </w:r>
          </w:p>
          <w:p w14:paraId="147B402D" w14:textId="77777777" w:rsidR="00E3324B" w:rsidRDefault="00E3324B" w:rsidP="00E3324B">
            <w:pPr>
              <w:pStyle w:val="Tabletext"/>
              <w:keepNext/>
              <w:jc w:val="left"/>
              <w:textAlignment w:val="top"/>
            </w:pPr>
            <w:r>
              <w:t>Five-quarter-tones sharp</w:t>
            </w:r>
          </w:p>
        </w:tc>
        <w:tc>
          <w:tcPr>
            <w:tcW w:w="1328" w:type="dxa"/>
          </w:tcPr>
          <w:p w14:paraId="5759AEE6" w14:textId="77777777" w:rsidR="00E3324B" w:rsidRDefault="00E3324B" w:rsidP="00E3324B">
            <w:pPr>
              <w:pStyle w:val="Body"/>
              <w:keepNext/>
              <w:textAlignment w:val="top"/>
            </w:pPr>
            <w:r>
              <w:rPr>
                <w:rStyle w:val="Musicsymbols"/>
              </w:rPr>
              <w:t></w:t>
            </w:r>
          </w:p>
        </w:tc>
        <w:tc>
          <w:tcPr>
            <w:tcW w:w="3099" w:type="dxa"/>
          </w:tcPr>
          <w:p w14:paraId="2697A25F" w14:textId="77777777" w:rsidR="00E3324B" w:rsidRDefault="00E3324B" w:rsidP="00E3324B">
            <w:pPr>
              <w:pStyle w:val="Tabletext"/>
              <w:keepNext/>
              <w:jc w:val="left"/>
              <w:textAlignment w:val="top"/>
            </w:pPr>
            <w:r>
              <w:rPr>
                <w:b/>
              </w:rPr>
              <w:t>U+E267</w:t>
            </w:r>
          </w:p>
          <w:p w14:paraId="223CD0CF" w14:textId="77777777" w:rsidR="00E3324B" w:rsidRDefault="00E3324B" w:rsidP="00E3324B">
            <w:pPr>
              <w:pStyle w:val="Tabletextcondensed"/>
              <w:keepNext/>
              <w:jc w:val="left"/>
            </w:pPr>
            <w:r>
              <w:rPr>
                <w:i/>
              </w:rPr>
              <w:t>accidentalThreeQuarterTonesSharpArrowDown</w:t>
            </w:r>
          </w:p>
          <w:p w14:paraId="122354D1" w14:textId="77777777" w:rsidR="00E3324B" w:rsidRDefault="00E3324B" w:rsidP="00E3324B">
            <w:pPr>
              <w:pStyle w:val="Tabletext"/>
              <w:keepNext/>
              <w:jc w:val="left"/>
              <w:textAlignment w:val="top"/>
            </w:pPr>
            <w:r>
              <w:t>Three-quarter-tones sharp</w:t>
            </w:r>
          </w:p>
        </w:tc>
      </w:tr>
      <w:tr w:rsidR="00E3324B" w14:paraId="09008CFE" w14:textId="77777777" w:rsidTr="00E3324B">
        <w:trPr>
          <w:trHeight w:hRule="exact" w:val="1420"/>
        </w:trPr>
        <w:tc>
          <w:tcPr>
            <w:tcW w:w="1328" w:type="dxa"/>
          </w:tcPr>
          <w:p w14:paraId="02D257FF" w14:textId="77777777" w:rsidR="00E3324B" w:rsidRDefault="00E3324B" w:rsidP="00E3324B">
            <w:pPr>
              <w:pStyle w:val="Body"/>
              <w:keepNext/>
              <w:textAlignment w:val="top"/>
            </w:pPr>
            <w:r>
              <w:rPr>
                <w:rStyle w:val="Musicsymbols"/>
              </w:rPr>
              <w:t></w:t>
            </w:r>
          </w:p>
        </w:tc>
        <w:tc>
          <w:tcPr>
            <w:tcW w:w="3099" w:type="dxa"/>
          </w:tcPr>
          <w:p w14:paraId="5A868FE7" w14:textId="77777777" w:rsidR="00E3324B" w:rsidRDefault="00E3324B" w:rsidP="00E3324B">
            <w:pPr>
              <w:pStyle w:val="Tabletext"/>
              <w:keepNext/>
              <w:jc w:val="left"/>
              <w:textAlignment w:val="top"/>
            </w:pPr>
            <w:r>
              <w:rPr>
                <w:b/>
              </w:rPr>
              <w:t>U+E268</w:t>
            </w:r>
          </w:p>
          <w:p w14:paraId="774B6895" w14:textId="77777777" w:rsidR="00E3324B" w:rsidRDefault="00E3324B" w:rsidP="00E3324B">
            <w:pPr>
              <w:pStyle w:val="Tabletextcondensed"/>
              <w:keepNext/>
              <w:jc w:val="left"/>
            </w:pPr>
            <w:r>
              <w:rPr>
                <w:i/>
              </w:rPr>
              <w:t>accidentalThreeQuarterTonesFlatArrowUp</w:t>
            </w:r>
          </w:p>
          <w:p w14:paraId="22F820E7" w14:textId="77777777" w:rsidR="00E3324B" w:rsidRDefault="00E3324B" w:rsidP="00E3324B">
            <w:pPr>
              <w:pStyle w:val="Tabletext"/>
              <w:keepNext/>
              <w:jc w:val="left"/>
              <w:textAlignment w:val="top"/>
            </w:pPr>
            <w:r>
              <w:t>Three-quarter-tones flat</w:t>
            </w:r>
          </w:p>
        </w:tc>
        <w:tc>
          <w:tcPr>
            <w:tcW w:w="1328" w:type="dxa"/>
          </w:tcPr>
          <w:p w14:paraId="241312AA" w14:textId="77777777" w:rsidR="00E3324B" w:rsidRDefault="00E3324B" w:rsidP="00E3324B">
            <w:pPr>
              <w:pStyle w:val="Body"/>
              <w:keepNext/>
              <w:textAlignment w:val="top"/>
            </w:pPr>
            <w:r>
              <w:rPr>
                <w:rStyle w:val="Musicsymbols"/>
              </w:rPr>
              <w:t></w:t>
            </w:r>
          </w:p>
        </w:tc>
        <w:tc>
          <w:tcPr>
            <w:tcW w:w="3099" w:type="dxa"/>
          </w:tcPr>
          <w:p w14:paraId="0ABFC7F2" w14:textId="77777777" w:rsidR="00E3324B" w:rsidRDefault="00E3324B" w:rsidP="00E3324B">
            <w:pPr>
              <w:pStyle w:val="Tabletext"/>
              <w:keepNext/>
              <w:jc w:val="left"/>
              <w:textAlignment w:val="top"/>
            </w:pPr>
            <w:r>
              <w:rPr>
                <w:b/>
              </w:rPr>
              <w:t>U+E269</w:t>
            </w:r>
          </w:p>
          <w:p w14:paraId="7A664DA0" w14:textId="77777777" w:rsidR="00E3324B" w:rsidRDefault="00E3324B" w:rsidP="00E3324B">
            <w:pPr>
              <w:pStyle w:val="Tabletextcondensed"/>
              <w:keepNext/>
              <w:jc w:val="left"/>
            </w:pPr>
            <w:r>
              <w:rPr>
                <w:i/>
              </w:rPr>
              <w:t>accidentalFiveQuarterTonesFlatArrowDown</w:t>
            </w:r>
          </w:p>
          <w:p w14:paraId="41BCF49A" w14:textId="77777777" w:rsidR="00E3324B" w:rsidRDefault="00E3324B" w:rsidP="00E3324B">
            <w:pPr>
              <w:pStyle w:val="Tabletext"/>
              <w:keepNext/>
              <w:jc w:val="left"/>
              <w:textAlignment w:val="top"/>
            </w:pPr>
            <w:r>
              <w:t>Five-quarter-tones flat</w:t>
            </w:r>
          </w:p>
        </w:tc>
      </w:tr>
      <w:tr w:rsidR="00E3324B" w14:paraId="5050BCE3" w14:textId="77777777" w:rsidTr="00E3324B">
        <w:trPr>
          <w:trHeight w:hRule="exact" w:val="1420"/>
        </w:trPr>
        <w:tc>
          <w:tcPr>
            <w:tcW w:w="1328" w:type="dxa"/>
          </w:tcPr>
          <w:p w14:paraId="752DA5F7" w14:textId="77777777" w:rsidR="00E3324B" w:rsidRDefault="00E3324B" w:rsidP="00E3324B">
            <w:pPr>
              <w:pStyle w:val="Body"/>
              <w:keepNext/>
              <w:textAlignment w:val="top"/>
            </w:pPr>
            <w:r>
              <w:rPr>
                <w:rStyle w:val="Musicsymbols"/>
              </w:rPr>
              <w:t></w:t>
            </w:r>
          </w:p>
        </w:tc>
        <w:tc>
          <w:tcPr>
            <w:tcW w:w="3099" w:type="dxa"/>
          </w:tcPr>
          <w:p w14:paraId="7344EFAF" w14:textId="77777777" w:rsidR="00E3324B" w:rsidRDefault="00E3324B" w:rsidP="00E3324B">
            <w:pPr>
              <w:pStyle w:val="Tabletext"/>
              <w:keepNext/>
              <w:jc w:val="left"/>
              <w:textAlignment w:val="top"/>
            </w:pPr>
            <w:r>
              <w:rPr>
                <w:b/>
              </w:rPr>
              <w:t>U+E26A</w:t>
            </w:r>
          </w:p>
          <w:p w14:paraId="36AC0FA0" w14:textId="77777777" w:rsidR="00E3324B" w:rsidRDefault="00E3324B" w:rsidP="00E3324B">
            <w:pPr>
              <w:pStyle w:val="Tabletextcondensed"/>
              <w:keepNext/>
              <w:jc w:val="left"/>
            </w:pPr>
            <w:r>
              <w:rPr>
                <w:i/>
              </w:rPr>
              <w:t>accidentalArrowUp</w:t>
            </w:r>
          </w:p>
          <w:p w14:paraId="01E03B21" w14:textId="77777777" w:rsidR="00E3324B" w:rsidRDefault="00E3324B" w:rsidP="00E3324B">
            <w:pPr>
              <w:pStyle w:val="Tabletext"/>
              <w:keepNext/>
              <w:jc w:val="left"/>
              <w:textAlignment w:val="top"/>
            </w:pPr>
            <w:r>
              <w:t>Arrow up (raise by one quarter-tone)</w:t>
            </w:r>
          </w:p>
        </w:tc>
        <w:tc>
          <w:tcPr>
            <w:tcW w:w="1328" w:type="dxa"/>
          </w:tcPr>
          <w:p w14:paraId="124917D7" w14:textId="77777777" w:rsidR="00E3324B" w:rsidRDefault="00E3324B" w:rsidP="00E3324B">
            <w:pPr>
              <w:pStyle w:val="Body"/>
              <w:keepNext/>
              <w:textAlignment w:val="top"/>
            </w:pPr>
            <w:r>
              <w:rPr>
                <w:rStyle w:val="Musicsymbols"/>
              </w:rPr>
              <w:t></w:t>
            </w:r>
          </w:p>
        </w:tc>
        <w:tc>
          <w:tcPr>
            <w:tcW w:w="3099" w:type="dxa"/>
          </w:tcPr>
          <w:p w14:paraId="19244516" w14:textId="77777777" w:rsidR="00E3324B" w:rsidRDefault="00E3324B" w:rsidP="00E3324B">
            <w:pPr>
              <w:pStyle w:val="Tabletext"/>
              <w:keepNext/>
              <w:jc w:val="left"/>
              <w:textAlignment w:val="top"/>
            </w:pPr>
            <w:r>
              <w:rPr>
                <w:b/>
              </w:rPr>
              <w:t>U+E26B</w:t>
            </w:r>
          </w:p>
          <w:p w14:paraId="1F7B2D64" w14:textId="77777777" w:rsidR="00E3324B" w:rsidRDefault="00E3324B" w:rsidP="00E3324B">
            <w:pPr>
              <w:pStyle w:val="Tabletextcondensed"/>
              <w:keepNext/>
              <w:jc w:val="left"/>
            </w:pPr>
            <w:r>
              <w:rPr>
                <w:i/>
              </w:rPr>
              <w:t>accidentalArrowDown</w:t>
            </w:r>
          </w:p>
          <w:p w14:paraId="53892B58" w14:textId="77777777" w:rsidR="00E3324B" w:rsidRDefault="00E3324B" w:rsidP="00E3324B">
            <w:pPr>
              <w:pStyle w:val="Tabletext"/>
              <w:keepNext/>
              <w:jc w:val="left"/>
              <w:textAlignment w:val="top"/>
            </w:pPr>
            <w:r>
              <w:t>Arrow down (lower by one quarter-tone)</w:t>
            </w:r>
          </w:p>
        </w:tc>
      </w:tr>
    </w:tbl>
    <w:p w14:paraId="446B3C36" w14:textId="77777777" w:rsidR="00E3324B" w:rsidRDefault="00E3324B" w:rsidP="00E3324B">
      <w:pPr>
        <w:pStyle w:val="Heading1"/>
      </w:pPr>
      <w:bookmarkStart w:id="36" w:name="_Toc257890066"/>
      <w:r>
        <w:t>Stein-Zimmermann accidentals (24-EDO) (U+E270–U+E27F)</w:t>
      </w:r>
      <w:bookmarkEnd w:id="36"/>
    </w:p>
    <w:tbl>
      <w:tblPr>
        <w:tblStyle w:val="GlyphTable"/>
        <w:tblW w:w="5000" w:type="pct"/>
        <w:tblLook w:val="0000" w:firstRow="0" w:lastRow="0" w:firstColumn="0" w:lastColumn="0" w:noHBand="0" w:noVBand="0"/>
      </w:tblPr>
      <w:tblGrid>
        <w:gridCol w:w="1442"/>
        <w:gridCol w:w="3364"/>
        <w:gridCol w:w="1442"/>
        <w:gridCol w:w="3708"/>
      </w:tblGrid>
      <w:tr w:rsidR="00E3324B" w14:paraId="28E2C0FF" w14:textId="77777777" w:rsidTr="00E3324B">
        <w:trPr>
          <w:trHeight w:hRule="exact" w:val="1420"/>
        </w:trPr>
        <w:tc>
          <w:tcPr>
            <w:tcW w:w="1328" w:type="dxa"/>
          </w:tcPr>
          <w:p w14:paraId="60F1C519" w14:textId="77777777" w:rsidR="00E3324B" w:rsidRDefault="00E3324B" w:rsidP="00E3324B">
            <w:pPr>
              <w:pStyle w:val="Body"/>
              <w:keepNext/>
              <w:textAlignment w:val="top"/>
            </w:pPr>
            <w:r>
              <w:rPr>
                <w:rStyle w:val="Musicsymbols"/>
              </w:rPr>
              <w:t></w:t>
            </w:r>
          </w:p>
        </w:tc>
        <w:tc>
          <w:tcPr>
            <w:tcW w:w="3099" w:type="dxa"/>
          </w:tcPr>
          <w:p w14:paraId="362335FC" w14:textId="77777777" w:rsidR="00E3324B" w:rsidRDefault="00E3324B" w:rsidP="00E3324B">
            <w:pPr>
              <w:pStyle w:val="Tabletext"/>
              <w:keepNext/>
              <w:jc w:val="left"/>
              <w:textAlignment w:val="top"/>
            </w:pPr>
            <w:r>
              <w:rPr>
                <w:b/>
              </w:rPr>
              <w:t>U+E270</w:t>
            </w:r>
          </w:p>
          <w:p w14:paraId="7FDADF95" w14:textId="77777777" w:rsidR="00E3324B" w:rsidRDefault="00E3324B" w:rsidP="00E3324B">
            <w:pPr>
              <w:pStyle w:val="Tabletextcondensed"/>
              <w:keepNext/>
              <w:jc w:val="left"/>
            </w:pPr>
            <w:r>
              <w:rPr>
                <w:i/>
              </w:rPr>
              <w:t>accidentalQuarterToneFlatStein</w:t>
            </w:r>
          </w:p>
          <w:p w14:paraId="0AC04B92" w14:textId="77777777" w:rsidR="00E3324B" w:rsidRDefault="00E3324B" w:rsidP="00E3324B">
            <w:pPr>
              <w:pStyle w:val="Tabletext"/>
              <w:keepNext/>
              <w:jc w:val="left"/>
              <w:textAlignment w:val="top"/>
            </w:pPr>
            <w:r>
              <w:t>Reversed flat (quarter-tone flat) (Stein)</w:t>
            </w:r>
          </w:p>
        </w:tc>
        <w:tc>
          <w:tcPr>
            <w:tcW w:w="1328" w:type="dxa"/>
          </w:tcPr>
          <w:p w14:paraId="0E1FDE02" w14:textId="77777777" w:rsidR="00E3324B" w:rsidRDefault="00E3324B" w:rsidP="00E3324B">
            <w:pPr>
              <w:pStyle w:val="Body"/>
              <w:keepNext/>
              <w:textAlignment w:val="top"/>
            </w:pPr>
            <w:r>
              <w:rPr>
                <w:rStyle w:val="Musicsymbols"/>
              </w:rPr>
              <w:t></w:t>
            </w:r>
          </w:p>
        </w:tc>
        <w:tc>
          <w:tcPr>
            <w:tcW w:w="3099" w:type="dxa"/>
          </w:tcPr>
          <w:p w14:paraId="7794AE84" w14:textId="77777777" w:rsidR="00E3324B" w:rsidRDefault="00E3324B" w:rsidP="00E3324B">
            <w:pPr>
              <w:pStyle w:val="Tabletext"/>
              <w:keepNext/>
              <w:jc w:val="left"/>
              <w:textAlignment w:val="top"/>
            </w:pPr>
            <w:r>
              <w:rPr>
                <w:b/>
              </w:rPr>
              <w:t>U+E271</w:t>
            </w:r>
          </w:p>
          <w:p w14:paraId="1DF7FC36" w14:textId="77777777" w:rsidR="00E3324B" w:rsidRDefault="00E3324B" w:rsidP="00E3324B">
            <w:pPr>
              <w:pStyle w:val="Tabletextcondensed"/>
              <w:keepNext/>
              <w:jc w:val="left"/>
            </w:pPr>
            <w:r>
              <w:rPr>
                <w:i/>
              </w:rPr>
              <w:t>accidentalThreeQuarterTonesFlatZimmermann</w:t>
            </w:r>
          </w:p>
          <w:p w14:paraId="4D9359A4" w14:textId="77777777" w:rsidR="00E3324B" w:rsidRDefault="00E3324B" w:rsidP="00E3324B">
            <w:pPr>
              <w:pStyle w:val="Tabletext"/>
              <w:keepNext/>
              <w:jc w:val="left"/>
              <w:textAlignment w:val="top"/>
            </w:pPr>
            <w:r>
              <w:t>Reversed flat and flat (three-quarter-tones flat) (Zimmermann)</w:t>
            </w:r>
          </w:p>
        </w:tc>
      </w:tr>
      <w:tr w:rsidR="00E3324B" w14:paraId="1CCF9DE4" w14:textId="77777777" w:rsidTr="00E3324B">
        <w:trPr>
          <w:trHeight w:hRule="exact" w:val="1420"/>
        </w:trPr>
        <w:tc>
          <w:tcPr>
            <w:tcW w:w="1328" w:type="dxa"/>
          </w:tcPr>
          <w:p w14:paraId="1E12B701" w14:textId="77777777" w:rsidR="00E3324B" w:rsidRDefault="00E3324B" w:rsidP="00E3324B">
            <w:pPr>
              <w:pStyle w:val="Body"/>
              <w:keepNext/>
              <w:textAlignment w:val="top"/>
            </w:pPr>
            <w:r>
              <w:rPr>
                <w:rStyle w:val="Musicsymbols"/>
              </w:rPr>
              <w:t></w:t>
            </w:r>
          </w:p>
        </w:tc>
        <w:tc>
          <w:tcPr>
            <w:tcW w:w="3099" w:type="dxa"/>
          </w:tcPr>
          <w:p w14:paraId="4F0355F6" w14:textId="77777777" w:rsidR="00E3324B" w:rsidRDefault="00E3324B" w:rsidP="00E3324B">
            <w:pPr>
              <w:pStyle w:val="Tabletext"/>
              <w:keepNext/>
              <w:jc w:val="left"/>
              <w:textAlignment w:val="top"/>
            </w:pPr>
            <w:r>
              <w:rPr>
                <w:b/>
              </w:rPr>
              <w:t>U+E272</w:t>
            </w:r>
          </w:p>
          <w:p w14:paraId="4E05ABD6" w14:textId="77777777" w:rsidR="00E3324B" w:rsidRDefault="00E3324B" w:rsidP="00E3324B">
            <w:pPr>
              <w:pStyle w:val="Tabletextcondensed"/>
              <w:keepNext/>
              <w:jc w:val="left"/>
            </w:pPr>
            <w:r>
              <w:rPr>
                <w:i/>
              </w:rPr>
              <w:t>accidentalQuarterToneSharpStein</w:t>
            </w:r>
          </w:p>
          <w:p w14:paraId="4A9E190B" w14:textId="77777777" w:rsidR="00E3324B" w:rsidRDefault="00E3324B" w:rsidP="00E3324B">
            <w:pPr>
              <w:pStyle w:val="Tabletext"/>
              <w:keepNext/>
              <w:jc w:val="left"/>
              <w:textAlignment w:val="top"/>
            </w:pPr>
            <w:r>
              <w:t>Half sharp (quarter-tone sharp) (Stein)</w:t>
            </w:r>
          </w:p>
        </w:tc>
        <w:tc>
          <w:tcPr>
            <w:tcW w:w="1328" w:type="dxa"/>
          </w:tcPr>
          <w:p w14:paraId="2E338ED8" w14:textId="77777777" w:rsidR="00E3324B" w:rsidRDefault="00E3324B" w:rsidP="00E3324B">
            <w:pPr>
              <w:pStyle w:val="Body"/>
              <w:keepNext/>
              <w:textAlignment w:val="top"/>
            </w:pPr>
            <w:r>
              <w:rPr>
                <w:rStyle w:val="Musicsymbols"/>
              </w:rPr>
              <w:t></w:t>
            </w:r>
          </w:p>
        </w:tc>
        <w:tc>
          <w:tcPr>
            <w:tcW w:w="3099" w:type="dxa"/>
          </w:tcPr>
          <w:p w14:paraId="0AFBB1C3" w14:textId="77777777" w:rsidR="00E3324B" w:rsidRDefault="00E3324B" w:rsidP="00E3324B">
            <w:pPr>
              <w:pStyle w:val="Tabletext"/>
              <w:keepNext/>
              <w:jc w:val="left"/>
              <w:textAlignment w:val="top"/>
            </w:pPr>
            <w:r>
              <w:rPr>
                <w:b/>
              </w:rPr>
              <w:t>U+E273</w:t>
            </w:r>
          </w:p>
          <w:p w14:paraId="74DF4FA4" w14:textId="77777777" w:rsidR="00E3324B" w:rsidRDefault="00E3324B" w:rsidP="00E3324B">
            <w:pPr>
              <w:pStyle w:val="Tabletextcondensed"/>
              <w:keepNext/>
              <w:jc w:val="left"/>
            </w:pPr>
            <w:r>
              <w:rPr>
                <w:i/>
              </w:rPr>
              <w:t>accidentalThreeQuarterTonesSharpStein</w:t>
            </w:r>
          </w:p>
          <w:p w14:paraId="35FF438F" w14:textId="77777777" w:rsidR="00E3324B" w:rsidRDefault="00E3324B" w:rsidP="00E3324B">
            <w:pPr>
              <w:pStyle w:val="Tabletext"/>
              <w:keepNext/>
              <w:jc w:val="left"/>
              <w:textAlignment w:val="top"/>
            </w:pPr>
            <w:r>
              <w:t>One and a half sharps (three-quarter-tones sharp) (Stein)</w:t>
            </w:r>
          </w:p>
        </w:tc>
      </w:tr>
      <w:tr w:rsidR="00E3324B" w14:paraId="3BA7379B" w14:textId="77777777" w:rsidTr="00E3324B">
        <w:trPr>
          <w:trHeight w:hRule="exact" w:val="1420"/>
        </w:trPr>
        <w:tc>
          <w:tcPr>
            <w:tcW w:w="1328" w:type="dxa"/>
          </w:tcPr>
          <w:p w14:paraId="63E8FE9B" w14:textId="77777777" w:rsidR="00E3324B" w:rsidRDefault="00E3324B" w:rsidP="00E3324B">
            <w:pPr>
              <w:pStyle w:val="Body"/>
              <w:keepNext/>
              <w:textAlignment w:val="top"/>
            </w:pPr>
            <w:r>
              <w:rPr>
                <w:rStyle w:val="Musicsymbols"/>
              </w:rPr>
              <w:t></w:t>
            </w:r>
          </w:p>
        </w:tc>
        <w:tc>
          <w:tcPr>
            <w:tcW w:w="3099" w:type="dxa"/>
          </w:tcPr>
          <w:p w14:paraId="7C7C64C9" w14:textId="77777777" w:rsidR="00E3324B" w:rsidRDefault="00E3324B" w:rsidP="00E3324B">
            <w:pPr>
              <w:pStyle w:val="Tabletext"/>
              <w:keepNext/>
              <w:jc w:val="left"/>
              <w:textAlignment w:val="top"/>
            </w:pPr>
            <w:r>
              <w:rPr>
                <w:b/>
              </w:rPr>
              <w:t>U+E274</w:t>
            </w:r>
          </w:p>
          <w:p w14:paraId="4B33631D" w14:textId="77777777" w:rsidR="00E3324B" w:rsidRDefault="00E3324B" w:rsidP="00E3324B">
            <w:pPr>
              <w:pStyle w:val="Tabletextcondensed"/>
              <w:keepNext/>
              <w:jc w:val="left"/>
            </w:pPr>
            <w:r>
              <w:rPr>
                <w:i/>
              </w:rPr>
              <w:t>accidentalNarrowReversedFlat</w:t>
            </w:r>
          </w:p>
          <w:p w14:paraId="0D6E1F30" w14:textId="77777777" w:rsidR="00E3324B" w:rsidRDefault="00E3324B" w:rsidP="00E3324B">
            <w:pPr>
              <w:pStyle w:val="Tabletext"/>
              <w:keepNext/>
              <w:jc w:val="left"/>
              <w:textAlignment w:val="top"/>
            </w:pPr>
            <w:r>
              <w:t>Narrow reversed flat(quarter-tone flat)</w:t>
            </w:r>
          </w:p>
        </w:tc>
        <w:tc>
          <w:tcPr>
            <w:tcW w:w="1328" w:type="dxa"/>
          </w:tcPr>
          <w:p w14:paraId="54AF2B22" w14:textId="77777777" w:rsidR="00E3324B" w:rsidRDefault="00E3324B" w:rsidP="00E3324B">
            <w:pPr>
              <w:pStyle w:val="Body"/>
              <w:keepNext/>
              <w:textAlignment w:val="top"/>
            </w:pPr>
            <w:r>
              <w:rPr>
                <w:rStyle w:val="Musicsymbols"/>
              </w:rPr>
              <w:t></w:t>
            </w:r>
          </w:p>
        </w:tc>
        <w:tc>
          <w:tcPr>
            <w:tcW w:w="3099" w:type="dxa"/>
          </w:tcPr>
          <w:p w14:paraId="5F16A81E" w14:textId="77777777" w:rsidR="00E3324B" w:rsidRDefault="00E3324B" w:rsidP="00E3324B">
            <w:pPr>
              <w:pStyle w:val="Tabletext"/>
              <w:keepNext/>
              <w:jc w:val="left"/>
              <w:textAlignment w:val="top"/>
            </w:pPr>
            <w:r>
              <w:rPr>
                <w:b/>
              </w:rPr>
              <w:t>U+E275</w:t>
            </w:r>
          </w:p>
          <w:p w14:paraId="033C6EE7" w14:textId="77777777" w:rsidR="00E3324B" w:rsidRDefault="00E3324B" w:rsidP="00E3324B">
            <w:pPr>
              <w:pStyle w:val="Tabletextcondensed"/>
              <w:keepNext/>
              <w:jc w:val="left"/>
            </w:pPr>
            <w:r>
              <w:rPr>
                <w:i/>
              </w:rPr>
              <w:t>accidentalNarrowReversedFlatAndFlat</w:t>
            </w:r>
          </w:p>
          <w:p w14:paraId="40774BE4" w14:textId="77777777" w:rsidR="00E3324B" w:rsidRDefault="00E3324B" w:rsidP="00E3324B">
            <w:pPr>
              <w:pStyle w:val="Tabletext"/>
              <w:keepNext/>
              <w:jc w:val="left"/>
              <w:textAlignment w:val="top"/>
            </w:pPr>
            <w:r>
              <w:t>Narrow reversed flat and flat(three-quarter-tones flat)</w:t>
            </w:r>
          </w:p>
        </w:tc>
      </w:tr>
    </w:tbl>
    <w:p w14:paraId="190D149F" w14:textId="77777777" w:rsidR="00E3324B" w:rsidRDefault="00E3324B" w:rsidP="00E3324B">
      <w:pPr>
        <w:pStyle w:val="Heading1"/>
      </w:pPr>
      <w:bookmarkStart w:id="37" w:name="_Toc257890067"/>
      <w:r>
        <w:t>Extended Stein-Zimmermann accidentals (U+E280–U+E28F)</w:t>
      </w:r>
      <w:bookmarkEnd w:id="37"/>
    </w:p>
    <w:tbl>
      <w:tblPr>
        <w:tblStyle w:val="GlyphTable"/>
        <w:tblW w:w="5000" w:type="pct"/>
        <w:tblLook w:val="0000" w:firstRow="0" w:lastRow="0" w:firstColumn="0" w:lastColumn="0" w:noHBand="0" w:noVBand="0"/>
      </w:tblPr>
      <w:tblGrid>
        <w:gridCol w:w="1396"/>
        <w:gridCol w:w="3687"/>
        <w:gridCol w:w="1396"/>
        <w:gridCol w:w="3477"/>
      </w:tblGrid>
      <w:tr w:rsidR="00E3324B" w14:paraId="5D4F78CE" w14:textId="77777777" w:rsidTr="00E3324B">
        <w:trPr>
          <w:trHeight w:hRule="exact" w:val="1420"/>
        </w:trPr>
        <w:tc>
          <w:tcPr>
            <w:tcW w:w="1328" w:type="dxa"/>
          </w:tcPr>
          <w:p w14:paraId="25DCCD0A" w14:textId="77777777" w:rsidR="00E3324B" w:rsidRDefault="00E3324B" w:rsidP="00E3324B">
            <w:pPr>
              <w:pStyle w:val="Body"/>
              <w:keepNext/>
              <w:textAlignment w:val="top"/>
            </w:pPr>
            <w:r>
              <w:rPr>
                <w:rStyle w:val="Musicsymbols"/>
              </w:rPr>
              <w:t></w:t>
            </w:r>
          </w:p>
        </w:tc>
        <w:tc>
          <w:tcPr>
            <w:tcW w:w="3099" w:type="dxa"/>
          </w:tcPr>
          <w:p w14:paraId="22B2B1BB" w14:textId="77777777" w:rsidR="00E3324B" w:rsidRDefault="00E3324B" w:rsidP="00E3324B">
            <w:pPr>
              <w:pStyle w:val="Tabletext"/>
              <w:keepNext/>
              <w:jc w:val="left"/>
              <w:textAlignment w:val="top"/>
            </w:pPr>
            <w:r>
              <w:rPr>
                <w:b/>
              </w:rPr>
              <w:t>U+E280</w:t>
            </w:r>
          </w:p>
          <w:p w14:paraId="3C591625" w14:textId="77777777" w:rsidR="00E3324B" w:rsidRDefault="00E3324B" w:rsidP="00E3324B">
            <w:pPr>
              <w:pStyle w:val="Tabletextcondensed"/>
              <w:keepNext/>
              <w:jc w:val="left"/>
            </w:pPr>
            <w:r>
              <w:rPr>
                <w:i/>
              </w:rPr>
              <w:t>accidentalReversedFlatArrowUp</w:t>
            </w:r>
          </w:p>
          <w:p w14:paraId="40B360A9" w14:textId="77777777" w:rsidR="00E3324B" w:rsidRDefault="00E3324B" w:rsidP="00E3324B">
            <w:pPr>
              <w:pStyle w:val="Tabletext"/>
              <w:keepNext/>
              <w:jc w:val="left"/>
              <w:textAlignment w:val="top"/>
            </w:pPr>
            <w:r>
              <w:t>Reversed flat with arrow up</w:t>
            </w:r>
          </w:p>
        </w:tc>
        <w:tc>
          <w:tcPr>
            <w:tcW w:w="1328" w:type="dxa"/>
          </w:tcPr>
          <w:p w14:paraId="3C8FF75B" w14:textId="77777777" w:rsidR="00E3324B" w:rsidRDefault="00E3324B" w:rsidP="00E3324B">
            <w:pPr>
              <w:pStyle w:val="Body"/>
              <w:keepNext/>
              <w:textAlignment w:val="top"/>
            </w:pPr>
            <w:r>
              <w:rPr>
                <w:rStyle w:val="Musicsymbols"/>
              </w:rPr>
              <w:t></w:t>
            </w:r>
          </w:p>
        </w:tc>
        <w:tc>
          <w:tcPr>
            <w:tcW w:w="3099" w:type="dxa"/>
          </w:tcPr>
          <w:p w14:paraId="7A112E3B" w14:textId="77777777" w:rsidR="00E3324B" w:rsidRDefault="00E3324B" w:rsidP="00E3324B">
            <w:pPr>
              <w:pStyle w:val="Tabletext"/>
              <w:keepNext/>
              <w:jc w:val="left"/>
              <w:textAlignment w:val="top"/>
            </w:pPr>
            <w:r>
              <w:rPr>
                <w:b/>
              </w:rPr>
              <w:t>U+E281</w:t>
            </w:r>
          </w:p>
          <w:p w14:paraId="002774EA" w14:textId="77777777" w:rsidR="00E3324B" w:rsidRDefault="00E3324B" w:rsidP="00E3324B">
            <w:pPr>
              <w:pStyle w:val="Tabletextcondensed"/>
              <w:keepNext/>
              <w:jc w:val="left"/>
            </w:pPr>
            <w:r>
              <w:rPr>
                <w:i/>
              </w:rPr>
              <w:t>accidentalReversedFlatArrowDown</w:t>
            </w:r>
          </w:p>
          <w:p w14:paraId="04BCE2A5" w14:textId="77777777" w:rsidR="00E3324B" w:rsidRDefault="00E3324B" w:rsidP="00E3324B">
            <w:pPr>
              <w:pStyle w:val="Tabletext"/>
              <w:keepNext/>
              <w:jc w:val="left"/>
              <w:textAlignment w:val="top"/>
            </w:pPr>
            <w:r>
              <w:t>Reversed flat with arrow down</w:t>
            </w:r>
          </w:p>
        </w:tc>
      </w:tr>
      <w:tr w:rsidR="00E3324B" w14:paraId="42FF6EDC" w14:textId="77777777" w:rsidTr="00E3324B">
        <w:trPr>
          <w:trHeight w:hRule="exact" w:val="1420"/>
        </w:trPr>
        <w:tc>
          <w:tcPr>
            <w:tcW w:w="1328" w:type="dxa"/>
          </w:tcPr>
          <w:p w14:paraId="4CDA6D22" w14:textId="77777777" w:rsidR="00E3324B" w:rsidRDefault="00E3324B" w:rsidP="00E3324B">
            <w:pPr>
              <w:pStyle w:val="Body"/>
              <w:keepNext/>
              <w:textAlignment w:val="top"/>
            </w:pPr>
            <w:r>
              <w:rPr>
                <w:rStyle w:val="Musicsymbols"/>
              </w:rPr>
              <w:t></w:t>
            </w:r>
          </w:p>
        </w:tc>
        <w:tc>
          <w:tcPr>
            <w:tcW w:w="3099" w:type="dxa"/>
          </w:tcPr>
          <w:p w14:paraId="7299936E" w14:textId="77777777" w:rsidR="00E3324B" w:rsidRDefault="00E3324B" w:rsidP="00E3324B">
            <w:pPr>
              <w:pStyle w:val="Tabletext"/>
              <w:keepNext/>
              <w:jc w:val="left"/>
              <w:textAlignment w:val="top"/>
            </w:pPr>
            <w:r>
              <w:rPr>
                <w:b/>
              </w:rPr>
              <w:t>U+E282</w:t>
            </w:r>
          </w:p>
          <w:p w14:paraId="08B9DA40" w14:textId="77777777" w:rsidR="00E3324B" w:rsidRDefault="00E3324B" w:rsidP="00E3324B">
            <w:pPr>
              <w:pStyle w:val="Tabletextcondensed"/>
              <w:keepNext/>
              <w:jc w:val="left"/>
            </w:pPr>
            <w:r>
              <w:rPr>
                <w:i/>
              </w:rPr>
              <w:t>accidentalFilledReversedFlatArrowUp</w:t>
            </w:r>
          </w:p>
          <w:p w14:paraId="5CF68351" w14:textId="77777777" w:rsidR="00E3324B" w:rsidRDefault="00E3324B" w:rsidP="00E3324B">
            <w:pPr>
              <w:pStyle w:val="Tabletext"/>
              <w:keepNext/>
              <w:jc w:val="left"/>
              <w:textAlignment w:val="top"/>
            </w:pPr>
            <w:r>
              <w:t>Filled reversed flat with arrow up</w:t>
            </w:r>
          </w:p>
        </w:tc>
        <w:tc>
          <w:tcPr>
            <w:tcW w:w="1328" w:type="dxa"/>
          </w:tcPr>
          <w:p w14:paraId="7818B1DC" w14:textId="77777777" w:rsidR="00E3324B" w:rsidRDefault="00E3324B" w:rsidP="00E3324B">
            <w:pPr>
              <w:pStyle w:val="Body"/>
              <w:keepNext/>
              <w:textAlignment w:val="top"/>
            </w:pPr>
            <w:r>
              <w:rPr>
                <w:rStyle w:val="Musicsymbols"/>
              </w:rPr>
              <w:t></w:t>
            </w:r>
          </w:p>
        </w:tc>
        <w:tc>
          <w:tcPr>
            <w:tcW w:w="3099" w:type="dxa"/>
          </w:tcPr>
          <w:p w14:paraId="666C334A" w14:textId="77777777" w:rsidR="00E3324B" w:rsidRDefault="00E3324B" w:rsidP="00E3324B">
            <w:pPr>
              <w:pStyle w:val="Tabletext"/>
              <w:keepNext/>
              <w:jc w:val="left"/>
              <w:textAlignment w:val="top"/>
            </w:pPr>
            <w:r>
              <w:rPr>
                <w:b/>
              </w:rPr>
              <w:t>U+E283</w:t>
            </w:r>
          </w:p>
          <w:p w14:paraId="5FF88D26" w14:textId="77777777" w:rsidR="00E3324B" w:rsidRDefault="00E3324B" w:rsidP="00E3324B">
            <w:pPr>
              <w:pStyle w:val="Tabletextcondensed"/>
              <w:keepNext/>
              <w:jc w:val="left"/>
            </w:pPr>
            <w:r>
              <w:rPr>
                <w:i/>
              </w:rPr>
              <w:t>accidentalFilledReversedFlatArrowDown</w:t>
            </w:r>
          </w:p>
          <w:p w14:paraId="5D4BE0E4" w14:textId="77777777" w:rsidR="00E3324B" w:rsidRDefault="00E3324B" w:rsidP="00E3324B">
            <w:pPr>
              <w:pStyle w:val="Tabletext"/>
              <w:keepNext/>
              <w:jc w:val="left"/>
              <w:textAlignment w:val="top"/>
            </w:pPr>
            <w:r>
              <w:t>Filled reversed flat with arrow down</w:t>
            </w:r>
          </w:p>
        </w:tc>
      </w:tr>
      <w:tr w:rsidR="00E3324B" w14:paraId="7BF5A4D3" w14:textId="77777777" w:rsidTr="00E3324B">
        <w:trPr>
          <w:trHeight w:hRule="exact" w:val="1420"/>
        </w:trPr>
        <w:tc>
          <w:tcPr>
            <w:tcW w:w="1328" w:type="dxa"/>
          </w:tcPr>
          <w:p w14:paraId="5C4CB434" w14:textId="77777777" w:rsidR="00E3324B" w:rsidRDefault="00E3324B" w:rsidP="00E3324B">
            <w:pPr>
              <w:pStyle w:val="Body"/>
              <w:keepNext/>
              <w:textAlignment w:val="top"/>
            </w:pPr>
            <w:r>
              <w:rPr>
                <w:rStyle w:val="Musicsymbols"/>
              </w:rPr>
              <w:t></w:t>
            </w:r>
          </w:p>
        </w:tc>
        <w:tc>
          <w:tcPr>
            <w:tcW w:w="3099" w:type="dxa"/>
          </w:tcPr>
          <w:p w14:paraId="05AA1745" w14:textId="77777777" w:rsidR="00E3324B" w:rsidRDefault="00E3324B" w:rsidP="00E3324B">
            <w:pPr>
              <w:pStyle w:val="Tabletext"/>
              <w:keepNext/>
              <w:jc w:val="left"/>
              <w:textAlignment w:val="top"/>
            </w:pPr>
            <w:r>
              <w:rPr>
                <w:b/>
              </w:rPr>
              <w:t>U+E284</w:t>
            </w:r>
          </w:p>
          <w:p w14:paraId="694B6684" w14:textId="77777777" w:rsidR="00E3324B" w:rsidRDefault="00E3324B" w:rsidP="00E3324B">
            <w:pPr>
              <w:pStyle w:val="Tabletextcondensed"/>
              <w:keepNext/>
              <w:jc w:val="left"/>
            </w:pPr>
            <w:r>
              <w:rPr>
                <w:i/>
              </w:rPr>
              <w:t>accidentalReversedFlatAndFlatArrowUp</w:t>
            </w:r>
          </w:p>
          <w:p w14:paraId="0CA8B57D" w14:textId="77777777" w:rsidR="00E3324B" w:rsidRDefault="00E3324B" w:rsidP="00E3324B">
            <w:pPr>
              <w:pStyle w:val="Tabletext"/>
              <w:keepNext/>
              <w:jc w:val="left"/>
              <w:textAlignment w:val="top"/>
            </w:pPr>
            <w:r>
              <w:t>Reversed flat and flat with arrow up</w:t>
            </w:r>
          </w:p>
        </w:tc>
        <w:tc>
          <w:tcPr>
            <w:tcW w:w="1328" w:type="dxa"/>
          </w:tcPr>
          <w:p w14:paraId="3F474697" w14:textId="77777777" w:rsidR="00E3324B" w:rsidRDefault="00E3324B" w:rsidP="00E3324B">
            <w:pPr>
              <w:pStyle w:val="Body"/>
              <w:keepNext/>
              <w:textAlignment w:val="top"/>
            </w:pPr>
            <w:r>
              <w:rPr>
                <w:rStyle w:val="Musicsymbols"/>
              </w:rPr>
              <w:t></w:t>
            </w:r>
          </w:p>
        </w:tc>
        <w:tc>
          <w:tcPr>
            <w:tcW w:w="3099" w:type="dxa"/>
          </w:tcPr>
          <w:p w14:paraId="2C6BE1F4" w14:textId="77777777" w:rsidR="00E3324B" w:rsidRDefault="00E3324B" w:rsidP="00E3324B">
            <w:pPr>
              <w:pStyle w:val="Tabletext"/>
              <w:keepNext/>
              <w:jc w:val="left"/>
              <w:textAlignment w:val="top"/>
            </w:pPr>
            <w:r>
              <w:rPr>
                <w:b/>
              </w:rPr>
              <w:t>U+E285</w:t>
            </w:r>
          </w:p>
          <w:p w14:paraId="41C811FA" w14:textId="77777777" w:rsidR="00E3324B" w:rsidRDefault="00E3324B" w:rsidP="00E3324B">
            <w:pPr>
              <w:pStyle w:val="Tabletextcondensed"/>
              <w:keepNext/>
              <w:jc w:val="left"/>
            </w:pPr>
            <w:r>
              <w:rPr>
                <w:i/>
              </w:rPr>
              <w:t>accidentalReversedFlatAndFlatArrowDown</w:t>
            </w:r>
          </w:p>
          <w:p w14:paraId="33667079" w14:textId="77777777" w:rsidR="00E3324B" w:rsidRDefault="00E3324B" w:rsidP="00E3324B">
            <w:pPr>
              <w:pStyle w:val="Tabletext"/>
              <w:keepNext/>
              <w:jc w:val="left"/>
              <w:textAlignment w:val="top"/>
            </w:pPr>
            <w:r>
              <w:t>Reversed flat and flat with arrow down</w:t>
            </w:r>
          </w:p>
        </w:tc>
      </w:tr>
      <w:tr w:rsidR="00E3324B" w14:paraId="7E0EBC11" w14:textId="77777777" w:rsidTr="00E3324B">
        <w:trPr>
          <w:trHeight w:hRule="exact" w:val="1420"/>
        </w:trPr>
        <w:tc>
          <w:tcPr>
            <w:tcW w:w="1328" w:type="dxa"/>
          </w:tcPr>
          <w:p w14:paraId="19C12ED0" w14:textId="77777777" w:rsidR="00E3324B" w:rsidRDefault="00E3324B" w:rsidP="00E3324B">
            <w:pPr>
              <w:pStyle w:val="Body"/>
              <w:keepNext/>
              <w:textAlignment w:val="top"/>
            </w:pPr>
            <w:r>
              <w:rPr>
                <w:rStyle w:val="Musicsymbols"/>
              </w:rPr>
              <w:t></w:t>
            </w:r>
          </w:p>
        </w:tc>
        <w:tc>
          <w:tcPr>
            <w:tcW w:w="3099" w:type="dxa"/>
          </w:tcPr>
          <w:p w14:paraId="232D944B" w14:textId="77777777" w:rsidR="00E3324B" w:rsidRDefault="00E3324B" w:rsidP="00E3324B">
            <w:pPr>
              <w:pStyle w:val="Tabletext"/>
              <w:keepNext/>
              <w:jc w:val="left"/>
              <w:textAlignment w:val="top"/>
            </w:pPr>
            <w:r>
              <w:rPr>
                <w:b/>
              </w:rPr>
              <w:t>U+E286</w:t>
            </w:r>
          </w:p>
          <w:p w14:paraId="269EB39A" w14:textId="77777777" w:rsidR="00E3324B" w:rsidRDefault="00E3324B" w:rsidP="00E3324B">
            <w:pPr>
              <w:pStyle w:val="Tabletextcondensed"/>
              <w:keepNext/>
              <w:jc w:val="left"/>
            </w:pPr>
            <w:r>
              <w:rPr>
                <w:i/>
              </w:rPr>
              <w:t>accidentalFilledReversedFlatAndFlat</w:t>
            </w:r>
          </w:p>
          <w:p w14:paraId="315CD0D2" w14:textId="77777777" w:rsidR="00E3324B" w:rsidRDefault="00E3324B" w:rsidP="00E3324B">
            <w:pPr>
              <w:pStyle w:val="Tabletext"/>
              <w:keepNext/>
              <w:jc w:val="left"/>
              <w:textAlignment w:val="top"/>
            </w:pPr>
            <w:r>
              <w:t>Filled reversed flat and flat</w:t>
            </w:r>
          </w:p>
        </w:tc>
        <w:tc>
          <w:tcPr>
            <w:tcW w:w="1328" w:type="dxa"/>
          </w:tcPr>
          <w:p w14:paraId="50C3D2C4" w14:textId="77777777" w:rsidR="00E3324B" w:rsidRDefault="00E3324B" w:rsidP="00E3324B">
            <w:pPr>
              <w:pStyle w:val="Body"/>
              <w:keepNext/>
              <w:textAlignment w:val="top"/>
            </w:pPr>
            <w:r>
              <w:rPr>
                <w:rStyle w:val="Musicsymbols"/>
              </w:rPr>
              <w:t></w:t>
            </w:r>
          </w:p>
        </w:tc>
        <w:tc>
          <w:tcPr>
            <w:tcW w:w="3099" w:type="dxa"/>
          </w:tcPr>
          <w:p w14:paraId="0379982D" w14:textId="77777777" w:rsidR="00E3324B" w:rsidRDefault="00E3324B" w:rsidP="00E3324B">
            <w:pPr>
              <w:pStyle w:val="Tabletext"/>
              <w:keepNext/>
              <w:jc w:val="left"/>
              <w:textAlignment w:val="top"/>
            </w:pPr>
            <w:r>
              <w:rPr>
                <w:b/>
              </w:rPr>
              <w:t>U+E287</w:t>
            </w:r>
          </w:p>
          <w:p w14:paraId="6ACFAA32" w14:textId="77777777" w:rsidR="00E3324B" w:rsidRDefault="00E3324B" w:rsidP="00E3324B">
            <w:pPr>
              <w:pStyle w:val="Tabletextcondensed"/>
              <w:keepNext/>
              <w:jc w:val="left"/>
            </w:pPr>
            <w:r>
              <w:rPr>
                <w:i/>
              </w:rPr>
              <w:t>accidentalFilledReversedFlatAndFlatArrowUp</w:t>
            </w:r>
          </w:p>
          <w:p w14:paraId="3BC134AE" w14:textId="77777777" w:rsidR="00E3324B" w:rsidRDefault="00E3324B" w:rsidP="00E3324B">
            <w:pPr>
              <w:pStyle w:val="Tabletext"/>
              <w:keepNext/>
              <w:jc w:val="left"/>
              <w:textAlignment w:val="top"/>
            </w:pPr>
            <w:r>
              <w:t>Filled reversed flat and flat with arrow up</w:t>
            </w:r>
          </w:p>
        </w:tc>
      </w:tr>
      <w:tr w:rsidR="00E3324B" w14:paraId="0F869480" w14:textId="77777777" w:rsidTr="00E3324B">
        <w:trPr>
          <w:trHeight w:hRule="exact" w:val="1420"/>
        </w:trPr>
        <w:tc>
          <w:tcPr>
            <w:tcW w:w="1328" w:type="dxa"/>
          </w:tcPr>
          <w:p w14:paraId="1651D59C" w14:textId="77777777" w:rsidR="00E3324B" w:rsidRDefault="00E3324B" w:rsidP="00E3324B">
            <w:pPr>
              <w:pStyle w:val="Body"/>
              <w:keepNext/>
              <w:textAlignment w:val="top"/>
            </w:pPr>
            <w:r>
              <w:rPr>
                <w:rStyle w:val="Musicsymbols"/>
              </w:rPr>
              <w:t></w:t>
            </w:r>
          </w:p>
        </w:tc>
        <w:tc>
          <w:tcPr>
            <w:tcW w:w="3099" w:type="dxa"/>
          </w:tcPr>
          <w:p w14:paraId="5C7C77D8" w14:textId="77777777" w:rsidR="00E3324B" w:rsidRDefault="00E3324B" w:rsidP="00E3324B">
            <w:pPr>
              <w:pStyle w:val="Tabletext"/>
              <w:keepNext/>
              <w:jc w:val="left"/>
              <w:textAlignment w:val="top"/>
            </w:pPr>
            <w:r>
              <w:rPr>
                <w:b/>
              </w:rPr>
              <w:t>U+E288</w:t>
            </w:r>
          </w:p>
          <w:p w14:paraId="2E0E7FD2" w14:textId="77777777" w:rsidR="00E3324B" w:rsidRDefault="00E3324B" w:rsidP="00E3324B">
            <w:pPr>
              <w:pStyle w:val="Tabletextcondensed"/>
              <w:keepNext/>
              <w:jc w:val="left"/>
            </w:pPr>
            <w:r>
              <w:rPr>
                <w:i/>
              </w:rPr>
              <w:t>accidentalFilledReversedFlatAndFlatArrowDown</w:t>
            </w:r>
          </w:p>
          <w:p w14:paraId="7D4A79C5" w14:textId="77777777" w:rsidR="00E3324B" w:rsidRDefault="00E3324B" w:rsidP="00E3324B">
            <w:pPr>
              <w:pStyle w:val="Tabletext"/>
              <w:keepNext/>
              <w:jc w:val="left"/>
              <w:textAlignment w:val="top"/>
            </w:pPr>
            <w:r>
              <w:t>Filled reversed flat and flat with arrow down</w:t>
            </w:r>
          </w:p>
        </w:tc>
        <w:tc>
          <w:tcPr>
            <w:tcW w:w="1328" w:type="dxa"/>
          </w:tcPr>
          <w:p w14:paraId="2D2E7CA5" w14:textId="77777777" w:rsidR="00E3324B" w:rsidRDefault="00E3324B" w:rsidP="00E3324B">
            <w:pPr>
              <w:pStyle w:val="Body"/>
              <w:keepNext/>
              <w:textAlignment w:val="top"/>
            </w:pPr>
            <w:r>
              <w:rPr>
                <w:rStyle w:val="Musicsymbols"/>
              </w:rPr>
              <w:t></w:t>
            </w:r>
          </w:p>
        </w:tc>
        <w:tc>
          <w:tcPr>
            <w:tcW w:w="3099" w:type="dxa"/>
          </w:tcPr>
          <w:p w14:paraId="6B708601" w14:textId="77777777" w:rsidR="00E3324B" w:rsidRDefault="00E3324B" w:rsidP="00E3324B">
            <w:pPr>
              <w:pStyle w:val="Tabletext"/>
              <w:keepNext/>
              <w:jc w:val="left"/>
              <w:textAlignment w:val="top"/>
            </w:pPr>
            <w:r>
              <w:rPr>
                <w:b/>
              </w:rPr>
              <w:t>U+E289</w:t>
            </w:r>
          </w:p>
          <w:p w14:paraId="56D1B9D1" w14:textId="77777777" w:rsidR="00E3324B" w:rsidRDefault="00E3324B" w:rsidP="00E3324B">
            <w:pPr>
              <w:pStyle w:val="Tabletextcondensed"/>
              <w:keepNext/>
              <w:jc w:val="left"/>
            </w:pPr>
            <w:r>
              <w:rPr>
                <w:i/>
              </w:rPr>
              <w:t>accidentalHalfSharpArrowUp</w:t>
            </w:r>
          </w:p>
          <w:p w14:paraId="46D25EAB" w14:textId="77777777" w:rsidR="00E3324B" w:rsidRDefault="00E3324B" w:rsidP="00E3324B">
            <w:pPr>
              <w:pStyle w:val="Tabletext"/>
              <w:keepNext/>
              <w:jc w:val="left"/>
              <w:textAlignment w:val="top"/>
            </w:pPr>
            <w:r>
              <w:t>Half sharp with arrow up</w:t>
            </w:r>
          </w:p>
        </w:tc>
      </w:tr>
      <w:tr w:rsidR="00E3324B" w14:paraId="61894B0E" w14:textId="77777777" w:rsidTr="00E3324B">
        <w:trPr>
          <w:trHeight w:hRule="exact" w:val="1420"/>
        </w:trPr>
        <w:tc>
          <w:tcPr>
            <w:tcW w:w="1328" w:type="dxa"/>
          </w:tcPr>
          <w:p w14:paraId="38FBA5D4" w14:textId="77777777" w:rsidR="00E3324B" w:rsidRDefault="00E3324B" w:rsidP="00E3324B">
            <w:pPr>
              <w:pStyle w:val="Body"/>
              <w:keepNext/>
              <w:textAlignment w:val="top"/>
            </w:pPr>
            <w:r>
              <w:rPr>
                <w:rStyle w:val="Musicsymbols"/>
              </w:rPr>
              <w:t></w:t>
            </w:r>
          </w:p>
        </w:tc>
        <w:tc>
          <w:tcPr>
            <w:tcW w:w="3099" w:type="dxa"/>
          </w:tcPr>
          <w:p w14:paraId="291579C1" w14:textId="77777777" w:rsidR="00E3324B" w:rsidRDefault="00E3324B" w:rsidP="00E3324B">
            <w:pPr>
              <w:pStyle w:val="Tabletext"/>
              <w:keepNext/>
              <w:jc w:val="left"/>
              <w:textAlignment w:val="top"/>
            </w:pPr>
            <w:r>
              <w:rPr>
                <w:b/>
              </w:rPr>
              <w:t>U+E28A</w:t>
            </w:r>
          </w:p>
          <w:p w14:paraId="37EC9C62" w14:textId="77777777" w:rsidR="00E3324B" w:rsidRDefault="00E3324B" w:rsidP="00E3324B">
            <w:pPr>
              <w:pStyle w:val="Tabletextcondensed"/>
              <w:keepNext/>
              <w:jc w:val="left"/>
            </w:pPr>
            <w:r>
              <w:rPr>
                <w:i/>
              </w:rPr>
              <w:t>accidentalHalfSharpArrowDown</w:t>
            </w:r>
          </w:p>
          <w:p w14:paraId="0B382915" w14:textId="77777777" w:rsidR="00E3324B" w:rsidRDefault="00E3324B" w:rsidP="00E3324B">
            <w:pPr>
              <w:pStyle w:val="Tabletext"/>
              <w:keepNext/>
              <w:jc w:val="left"/>
              <w:textAlignment w:val="top"/>
            </w:pPr>
            <w:r>
              <w:t>Half sharp with arrow down</w:t>
            </w:r>
          </w:p>
        </w:tc>
        <w:tc>
          <w:tcPr>
            <w:tcW w:w="1328" w:type="dxa"/>
          </w:tcPr>
          <w:p w14:paraId="048CB711" w14:textId="77777777" w:rsidR="00E3324B" w:rsidRDefault="00E3324B" w:rsidP="00E3324B">
            <w:pPr>
              <w:pStyle w:val="Body"/>
              <w:keepNext/>
              <w:textAlignment w:val="top"/>
            </w:pPr>
            <w:r>
              <w:rPr>
                <w:rStyle w:val="Musicsymbols"/>
              </w:rPr>
              <w:t></w:t>
            </w:r>
          </w:p>
        </w:tc>
        <w:tc>
          <w:tcPr>
            <w:tcW w:w="3099" w:type="dxa"/>
          </w:tcPr>
          <w:p w14:paraId="2557AFA4" w14:textId="77777777" w:rsidR="00E3324B" w:rsidRDefault="00E3324B" w:rsidP="00E3324B">
            <w:pPr>
              <w:pStyle w:val="Tabletext"/>
              <w:keepNext/>
              <w:jc w:val="left"/>
              <w:textAlignment w:val="top"/>
            </w:pPr>
            <w:r>
              <w:rPr>
                <w:b/>
              </w:rPr>
              <w:t>U+E28B</w:t>
            </w:r>
          </w:p>
          <w:p w14:paraId="2FF9DD5A" w14:textId="77777777" w:rsidR="00E3324B" w:rsidRDefault="00E3324B" w:rsidP="00E3324B">
            <w:pPr>
              <w:pStyle w:val="Tabletextcondensed"/>
              <w:keepNext/>
              <w:jc w:val="left"/>
            </w:pPr>
            <w:r>
              <w:rPr>
                <w:i/>
              </w:rPr>
              <w:t>accidentalOneAndAHalfSharpsArrowUp</w:t>
            </w:r>
          </w:p>
          <w:p w14:paraId="1FAD9712" w14:textId="77777777" w:rsidR="00E3324B" w:rsidRDefault="00E3324B" w:rsidP="00E3324B">
            <w:pPr>
              <w:pStyle w:val="Tabletext"/>
              <w:keepNext/>
              <w:jc w:val="left"/>
              <w:textAlignment w:val="top"/>
            </w:pPr>
            <w:r>
              <w:t>One and a half sharps with arrow up</w:t>
            </w:r>
          </w:p>
        </w:tc>
      </w:tr>
      <w:tr w:rsidR="00E3324B" w14:paraId="7DB18535" w14:textId="77777777" w:rsidTr="00E3324B">
        <w:trPr>
          <w:gridAfter w:val="2"/>
          <w:wAfter w:w="720" w:type="dxa"/>
          <w:trHeight w:hRule="exact" w:val="1420"/>
        </w:trPr>
        <w:tc>
          <w:tcPr>
            <w:tcW w:w="1328" w:type="dxa"/>
          </w:tcPr>
          <w:p w14:paraId="6B1136CB" w14:textId="77777777" w:rsidR="00E3324B" w:rsidRDefault="00E3324B" w:rsidP="00E3324B">
            <w:pPr>
              <w:pStyle w:val="Body"/>
              <w:keepNext/>
              <w:textAlignment w:val="top"/>
            </w:pPr>
            <w:r>
              <w:rPr>
                <w:rStyle w:val="Musicsymbols"/>
              </w:rPr>
              <w:t></w:t>
            </w:r>
          </w:p>
        </w:tc>
        <w:tc>
          <w:tcPr>
            <w:tcW w:w="3099" w:type="dxa"/>
          </w:tcPr>
          <w:p w14:paraId="0E6FFA5E" w14:textId="77777777" w:rsidR="00E3324B" w:rsidRDefault="00E3324B" w:rsidP="00E3324B">
            <w:pPr>
              <w:pStyle w:val="Tabletext"/>
              <w:keepNext/>
              <w:jc w:val="left"/>
              <w:textAlignment w:val="top"/>
            </w:pPr>
            <w:r>
              <w:rPr>
                <w:b/>
              </w:rPr>
              <w:t>U+E28C</w:t>
            </w:r>
          </w:p>
          <w:p w14:paraId="78E49BEC" w14:textId="77777777" w:rsidR="00E3324B" w:rsidRDefault="00E3324B" w:rsidP="00E3324B">
            <w:pPr>
              <w:pStyle w:val="Tabletextcondensed"/>
              <w:keepNext/>
              <w:jc w:val="left"/>
            </w:pPr>
            <w:r>
              <w:rPr>
                <w:i/>
              </w:rPr>
              <w:t>accidentalOneAndAHalfSharpsArrowDown</w:t>
            </w:r>
          </w:p>
          <w:p w14:paraId="753E9A47" w14:textId="77777777" w:rsidR="00E3324B" w:rsidRDefault="00E3324B" w:rsidP="00E3324B">
            <w:pPr>
              <w:pStyle w:val="Tabletext"/>
              <w:keepNext/>
              <w:jc w:val="left"/>
              <w:textAlignment w:val="top"/>
            </w:pPr>
            <w:r>
              <w:t>One and a half sharps with arrow down</w:t>
            </w:r>
          </w:p>
        </w:tc>
      </w:tr>
    </w:tbl>
    <w:p w14:paraId="1E50465B" w14:textId="77777777" w:rsidR="00E3324B" w:rsidRDefault="00E3324B" w:rsidP="00E3324B">
      <w:pPr>
        <w:pStyle w:val="Heading2"/>
      </w:pPr>
      <w:r>
        <w:br w:type="page"/>
        <w:t>Implementation notes</w:t>
      </w:r>
    </w:p>
    <w:p w14:paraId="08A7CD88" w14:textId="77777777" w:rsidR="00E3324B" w:rsidRPr="003D7783" w:rsidRDefault="00E3324B" w:rsidP="00E3324B">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5"/>
      </w:r>
      <w:r>
        <w:t>.</w:t>
      </w:r>
    </w:p>
    <w:p w14:paraId="28847DED" w14:textId="77777777" w:rsidR="00E3324B" w:rsidRDefault="00E3324B" w:rsidP="00E3324B">
      <w:pPr>
        <w:pStyle w:val="Heading1"/>
      </w:pPr>
      <w:bookmarkStart w:id="38" w:name="_Toc257890068"/>
      <w:r>
        <w:t>Sims accidentals (72-EDO) (U+E290–U+E29F)</w:t>
      </w:r>
      <w:bookmarkEnd w:id="38"/>
    </w:p>
    <w:tbl>
      <w:tblPr>
        <w:tblStyle w:val="GlyphTable"/>
        <w:tblW w:w="5000" w:type="pct"/>
        <w:tblLook w:val="0000" w:firstRow="0" w:lastRow="0" w:firstColumn="0" w:lastColumn="0" w:noHBand="0" w:noVBand="0"/>
      </w:tblPr>
      <w:tblGrid>
        <w:gridCol w:w="1493"/>
        <w:gridCol w:w="3485"/>
        <w:gridCol w:w="1493"/>
        <w:gridCol w:w="3485"/>
      </w:tblGrid>
      <w:tr w:rsidR="00E3324B" w14:paraId="36AC5981" w14:textId="77777777" w:rsidTr="00E3324B">
        <w:trPr>
          <w:trHeight w:hRule="exact" w:val="1420"/>
        </w:trPr>
        <w:tc>
          <w:tcPr>
            <w:tcW w:w="1328" w:type="dxa"/>
          </w:tcPr>
          <w:p w14:paraId="7DDFA451" w14:textId="77777777" w:rsidR="00E3324B" w:rsidRDefault="00E3324B" w:rsidP="00E3324B">
            <w:pPr>
              <w:pStyle w:val="Body"/>
              <w:keepNext/>
              <w:textAlignment w:val="top"/>
            </w:pPr>
            <w:r>
              <w:rPr>
                <w:rStyle w:val="Musicsymbols"/>
              </w:rPr>
              <w:t></w:t>
            </w:r>
          </w:p>
        </w:tc>
        <w:tc>
          <w:tcPr>
            <w:tcW w:w="3099" w:type="dxa"/>
          </w:tcPr>
          <w:p w14:paraId="07AFB29D" w14:textId="77777777" w:rsidR="00E3324B" w:rsidRDefault="00E3324B" w:rsidP="00E3324B">
            <w:pPr>
              <w:pStyle w:val="Tabletext"/>
              <w:keepNext/>
              <w:jc w:val="left"/>
              <w:textAlignment w:val="top"/>
            </w:pPr>
            <w:r>
              <w:rPr>
                <w:b/>
              </w:rPr>
              <w:t>U+E290</w:t>
            </w:r>
          </w:p>
          <w:p w14:paraId="7A63D5D2" w14:textId="77777777" w:rsidR="00E3324B" w:rsidRDefault="00E3324B" w:rsidP="00E3324B">
            <w:pPr>
              <w:pStyle w:val="Tabletextcondensed"/>
              <w:keepNext/>
              <w:jc w:val="left"/>
            </w:pPr>
            <w:r>
              <w:rPr>
                <w:i/>
              </w:rPr>
              <w:t>accidentalSims12Down</w:t>
            </w:r>
          </w:p>
          <w:p w14:paraId="630EE09C" w14:textId="77777777" w:rsidR="00E3324B" w:rsidRDefault="00E3324B" w:rsidP="00E3324B">
            <w:pPr>
              <w:pStyle w:val="Tabletext"/>
              <w:keepNext/>
              <w:jc w:val="left"/>
              <w:textAlignment w:val="top"/>
            </w:pPr>
            <w:r>
              <w:t>1/12 tone low</w:t>
            </w:r>
          </w:p>
        </w:tc>
        <w:tc>
          <w:tcPr>
            <w:tcW w:w="1328" w:type="dxa"/>
          </w:tcPr>
          <w:p w14:paraId="4CCB9C4F" w14:textId="77777777" w:rsidR="00E3324B" w:rsidRDefault="00E3324B" w:rsidP="00E3324B">
            <w:pPr>
              <w:pStyle w:val="Body"/>
              <w:keepNext/>
              <w:textAlignment w:val="top"/>
            </w:pPr>
            <w:r>
              <w:rPr>
                <w:rStyle w:val="Musicsymbols"/>
              </w:rPr>
              <w:t></w:t>
            </w:r>
          </w:p>
        </w:tc>
        <w:tc>
          <w:tcPr>
            <w:tcW w:w="3099" w:type="dxa"/>
          </w:tcPr>
          <w:p w14:paraId="3A386229" w14:textId="77777777" w:rsidR="00E3324B" w:rsidRDefault="00E3324B" w:rsidP="00E3324B">
            <w:pPr>
              <w:pStyle w:val="Tabletext"/>
              <w:keepNext/>
              <w:jc w:val="left"/>
              <w:textAlignment w:val="top"/>
            </w:pPr>
            <w:r>
              <w:rPr>
                <w:b/>
              </w:rPr>
              <w:t>U+E291</w:t>
            </w:r>
          </w:p>
          <w:p w14:paraId="201A821C" w14:textId="77777777" w:rsidR="00E3324B" w:rsidRDefault="00E3324B" w:rsidP="00E3324B">
            <w:pPr>
              <w:pStyle w:val="Tabletextcondensed"/>
              <w:keepNext/>
              <w:jc w:val="left"/>
            </w:pPr>
            <w:r>
              <w:rPr>
                <w:i/>
              </w:rPr>
              <w:t>accidentalSims6Down</w:t>
            </w:r>
          </w:p>
          <w:p w14:paraId="33FE1D07" w14:textId="77777777" w:rsidR="00E3324B" w:rsidRDefault="00E3324B" w:rsidP="00E3324B">
            <w:pPr>
              <w:pStyle w:val="Tabletext"/>
              <w:keepNext/>
              <w:jc w:val="left"/>
              <w:textAlignment w:val="top"/>
            </w:pPr>
            <w:r>
              <w:t>1/6 tone low</w:t>
            </w:r>
          </w:p>
        </w:tc>
      </w:tr>
      <w:tr w:rsidR="00E3324B" w14:paraId="0073ACB6" w14:textId="77777777" w:rsidTr="00E3324B">
        <w:trPr>
          <w:trHeight w:hRule="exact" w:val="1420"/>
        </w:trPr>
        <w:tc>
          <w:tcPr>
            <w:tcW w:w="1328" w:type="dxa"/>
          </w:tcPr>
          <w:p w14:paraId="0CF27A0A" w14:textId="77777777" w:rsidR="00E3324B" w:rsidRDefault="00E3324B" w:rsidP="00E3324B">
            <w:pPr>
              <w:pStyle w:val="Body"/>
              <w:keepNext/>
              <w:textAlignment w:val="top"/>
            </w:pPr>
            <w:r>
              <w:rPr>
                <w:rStyle w:val="Musicsymbols"/>
              </w:rPr>
              <w:t></w:t>
            </w:r>
          </w:p>
        </w:tc>
        <w:tc>
          <w:tcPr>
            <w:tcW w:w="3099" w:type="dxa"/>
          </w:tcPr>
          <w:p w14:paraId="4D4092BF" w14:textId="77777777" w:rsidR="00E3324B" w:rsidRDefault="00E3324B" w:rsidP="00E3324B">
            <w:pPr>
              <w:pStyle w:val="Tabletext"/>
              <w:keepNext/>
              <w:jc w:val="left"/>
              <w:textAlignment w:val="top"/>
            </w:pPr>
            <w:r>
              <w:rPr>
                <w:b/>
              </w:rPr>
              <w:t>U+E292</w:t>
            </w:r>
          </w:p>
          <w:p w14:paraId="414A7D4F" w14:textId="77777777" w:rsidR="00E3324B" w:rsidRDefault="00E3324B" w:rsidP="00E3324B">
            <w:pPr>
              <w:pStyle w:val="Tabletextcondensed"/>
              <w:keepNext/>
              <w:jc w:val="left"/>
            </w:pPr>
            <w:r>
              <w:rPr>
                <w:i/>
              </w:rPr>
              <w:t>accidentalSims4Down</w:t>
            </w:r>
          </w:p>
          <w:p w14:paraId="61B603F5" w14:textId="77777777" w:rsidR="00E3324B" w:rsidRDefault="00E3324B" w:rsidP="00E3324B">
            <w:pPr>
              <w:pStyle w:val="Tabletext"/>
              <w:keepNext/>
              <w:jc w:val="left"/>
              <w:textAlignment w:val="top"/>
            </w:pPr>
            <w:r>
              <w:t>1/4 tone low</w:t>
            </w:r>
          </w:p>
        </w:tc>
        <w:tc>
          <w:tcPr>
            <w:tcW w:w="1328" w:type="dxa"/>
          </w:tcPr>
          <w:p w14:paraId="1EC2BA0E" w14:textId="77777777" w:rsidR="00E3324B" w:rsidRDefault="00E3324B" w:rsidP="00E3324B">
            <w:pPr>
              <w:pStyle w:val="Body"/>
              <w:keepNext/>
              <w:textAlignment w:val="top"/>
            </w:pPr>
            <w:r>
              <w:rPr>
                <w:rStyle w:val="Musicsymbols"/>
              </w:rPr>
              <w:t></w:t>
            </w:r>
          </w:p>
        </w:tc>
        <w:tc>
          <w:tcPr>
            <w:tcW w:w="3099" w:type="dxa"/>
          </w:tcPr>
          <w:p w14:paraId="2F685BB7" w14:textId="77777777" w:rsidR="00E3324B" w:rsidRDefault="00E3324B" w:rsidP="00E3324B">
            <w:pPr>
              <w:pStyle w:val="Tabletext"/>
              <w:keepNext/>
              <w:jc w:val="left"/>
              <w:textAlignment w:val="top"/>
            </w:pPr>
            <w:r>
              <w:rPr>
                <w:b/>
              </w:rPr>
              <w:t>U+E293</w:t>
            </w:r>
          </w:p>
          <w:p w14:paraId="519350E6" w14:textId="77777777" w:rsidR="00E3324B" w:rsidRDefault="00E3324B" w:rsidP="00E3324B">
            <w:pPr>
              <w:pStyle w:val="Tabletextcondensed"/>
              <w:keepNext/>
              <w:jc w:val="left"/>
            </w:pPr>
            <w:r>
              <w:rPr>
                <w:i/>
              </w:rPr>
              <w:t>accidentalSims12Up</w:t>
            </w:r>
          </w:p>
          <w:p w14:paraId="1B936418" w14:textId="77777777" w:rsidR="00E3324B" w:rsidRDefault="00E3324B" w:rsidP="00E3324B">
            <w:pPr>
              <w:pStyle w:val="Tabletext"/>
              <w:keepNext/>
              <w:jc w:val="left"/>
              <w:textAlignment w:val="top"/>
            </w:pPr>
            <w:r>
              <w:t>1/12 tone high</w:t>
            </w:r>
          </w:p>
        </w:tc>
      </w:tr>
      <w:tr w:rsidR="00E3324B" w14:paraId="6EA13AEA" w14:textId="77777777" w:rsidTr="00E3324B">
        <w:trPr>
          <w:trHeight w:hRule="exact" w:val="1420"/>
        </w:trPr>
        <w:tc>
          <w:tcPr>
            <w:tcW w:w="1328" w:type="dxa"/>
          </w:tcPr>
          <w:p w14:paraId="70B57A3C" w14:textId="77777777" w:rsidR="00E3324B" w:rsidRDefault="00E3324B" w:rsidP="00E3324B">
            <w:pPr>
              <w:pStyle w:val="Body"/>
              <w:keepNext/>
              <w:textAlignment w:val="top"/>
            </w:pPr>
            <w:r>
              <w:rPr>
                <w:rStyle w:val="Musicsymbols"/>
              </w:rPr>
              <w:t></w:t>
            </w:r>
          </w:p>
        </w:tc>
        <w:tc>
          <w:tcPr>
            <w:tcW w:w="3099" w:type="dxa"/>
          </w:tcPr>
          <w:p w14:paraId="7D1F51DF" w14:textId="77777777" w:rsidR="00E3324B" w:rsidRDefault="00E3324B" w:rsidP="00E3324B">
            <w:pPr>
              <w:pStyle w:val="Tabletext"/>
              <w:keepNext/>
              <w:jc w:val="left"/>
              <w:textAlignment w:val="top"/>
            </w:pPr>
            <w:r>
              <w:rPr>
                <w:b/>
              </w:rPr>
              <w:t>U+E294</w:t>
            </w:r>
          </w:p>
          <w:p w14:paraId="3594C9FB" w14:textId="77777777" w:rsidR="00E3324B" w:rsidRDefault="00E3324B" w:rsidP="00E3324B">
            <w:pPr>
              <w:pStyle w:val="Tabletextcondensed"/>
              <w:keepNext/>
              <w:jc w:val="left"/>
            </w:pPr>
            <w:r>
              <w:rPr>
                <w:i/>
              </w:rPr>
              <w:t>accidentalSims6Up</w:t>
            </w:r>
          </w:p>
          <w:p w14:paraId="2815604D" w14:textId="77777777" w:rsidR="00E3324B" w:rsidRDefault="00E3324B" w:rsidP="00E3324B">
            <w:pPr>
              <w:pStyle w:val="Tabletext"/>
              <w:keepNext/>
              <w:jc w:val="left"/>
              <w:textAlignment w:val="top"/>
            </w:pPr>
            <w:r>
              <w:t>1/6 tone high</w:t>
            </w:r>
          </w:p>
        </w:tc>
        <w:tc>
          <w:tcPr>
            <w:tcW w:w="1328" w:type="dxa"/>
          </w:tcPr>
          <w:p w14:paraId="571C33B3" w14:textId="77777777" w:rsidR="00E3324B" w:rsidRDefault="00E3324B" w:rsidP="00E3324B">
            <w:pPr>
              <w:pStyle w:val="Body"/>
              <w:keepNext/>
              <w:textAlignment w:val="top"/>
            </w:pPr>
            <w:r>
              <w:rPr>
                <w:rStyle w:val="Musicsymbols"/>
              </w:rPr>
              <w:t></w:t>
            </w:r>
          </w:p>
        </w:tc>
        <w:tc>
          <w:tcPr>
            <w:tcW w:w="3099" w:type="dxa"/>
          </w:tcPr>
          <w:p w14:paraId="6FF85009" w14:textId="77777777" w:rsidR="00E3324B" w:rsidRDefault="00E3324B" w:rsidP="00E3324B">
            <w:pPr>
              <w:pStyle w:val="Tabletext"/>
              <w:keepNext/>
              <w:jc w:val="left"/>
              <w:textAlignment w:val="top"/>
            </w:pPr>
            <w:r>
              <w:rPr>
                <w:b/>
              </w:rPr>
              <w:t>U+E295</w:t>
            </w:r>
          </w:p>
          <w:p w14:paraId="24236CB2" w14:textId="77777777" w:rsidR="00E3324B" w:rsidRDefault="00E3324B" w:rsidP="00E3324B">
            <w:pPr>
              <w:pStyle w:val="Tabletextcondensed"/>
              <w:keepNext/>
              <w:jc w:val="left"/>
            </w:pPr>
            <w:r>
              <w:rPr>
                <w:i/>
              </w:rPr>
              <w:t>accidentalSims4Up</w:t>
            </w:r>
          </w:p>
          <w:p w14:paraId="7E0DB337" w14:textId="77777777" w:rsidR="00E3324B" w:rsidRDefault="00E3324B" w:rsidP="00E3324B">
            <w:pPr>
              <w:pStyle w:val="Tabletext"/>
              <w:keepNext/>
              <w:jc w:val="left"/>
              <w:textAlignment w:val="top"/>
            </w:pPr>
            <w:r>
              <w:t>1/4 tone high</w:t>
            </w:r>
          </w:p>
        </w:tc>
      </w:tr>
    </w:tbl>
    <w:p w14:paraId="3A5E1F9D" w14:textId="77777777" w:rsidR="00E3324B" w:rsidRDefault="00E3324B" w:rsidP="00E3324B">
      <w:pPr>
        <w:pStyle w:val="Heading2"/>
      </w:pPr>
      <w:r>
        <w:t>Implementation notes</w:t>
      </w:r>
    </w:p>
    <w:p w14:paraId="47EFA692" w14:textId="77777777" w:rsidR="00E3324B" w:rsidRDefault="00E3324B" w:rsidP="00E3324B">
      <w:pPr>
        <w:pStyle w:val="Body"/>
        <w:textAlignment w:val="top"/>
      </w:pPr>
      <w:r>
        <w:t>These glyphs may be used alone and to the left of the standard 12-EDO accidentals.</w:t>
      </w:r>
    </w:p>
    <w:p w14:paraId="4FD61564" w14:textId="77777777" w:rsidR="00E3324B" w:rsidRDefault="00E3324B" w:rsidP="00E3324B">
      <w:pPr>
        <w:pStyle w:val="Heading1"/>
      </w:pPr>
      <w:bookmarkStart w:id="39" w:name="_Toc257890069"/>
      <w:r>
        <w:t>Johnston accidentals (just intonation) (U+E2A0–U+E2AF)</w:t>
      </w:r>
      <w:bookmarkEnd w:id="39"/>
    </w:p>
    <w:tbl>
      <w:tblPr>
        <w:tblStyle w:val="GlyphTable"/>
        <w:tblW w:w="5000" w:type="pct"/>
        <w:tblLook w:val="0000" w:firstRow="0" w:lastRow="0" w:firstColumn="0" w:lastColumn="0" w:noHBand="0" w:noVBand="0"/>
      </w:tblPr>
      <w:tblGrid>
        <w:gridCol w:w="1493"/>
        <w:gridCol w:w="3485"/>
        <w:gridCol w:w="1493"/>
        <w:gridCol w:w="3485"/>
      </w:tblGrid>
      <w:tr w:rsidR="00E3324B" w14:paraId="0F19F44E" w14:textId="77777777" w:rsidTr="00E3324B">
        <w:trPr>
          <w:trHeight w:hRule="exact" w:val="1420"/>
        </w:trPr>
        <w:tc>
          <w:tcPr>
            <w:tcW w:w="1328" w:type="dxa"/>
          </w:tcPr>
          <w:p w14:paraId="62FF7BD0" w14:textId="77777777" w:rsidR="00E3324B" w:rsidRDefault="00E3324B" w:rsidP="00E3324B">
            <w:pPr>
              <w:pStyle w:val="Body"/>
              <w:keepNext/>
              <w:textAlignment w:val="top"/>
            </w:pPr>
            <w:r>
              <w:rPr>
                <w:rStyle w:val="Musicsymbols"/>
              </w:rPr>
              <w:t></w:t>
            </w:r>
          </w:p>
        </w:tc>
        <w:tc>
          <w:tcPr>
            <w:tcW w:w="3099" w:type="dxa"/>
          </w:tcPr>
          <w:p w14:paraId="7E3DB645" w14:textId="77777777" w:rsidR="00E3324B" w:rsidRDefault="00E3324B" w:rsidP="00E3324B">
            <w:pPr>
              <w:pStyle w:val="Tabletext"/>
              <w:keepNext/>
              <w:jc w:val="left"/>
              <w:textAlignment w:val="top"/>
            </w:pPr>
            <w:r>
              <w:rPr>
                <w:b/>
              </w:rPr>
              <w:t>U+E2A0</w:t>
            </w:r>
          </w:p>
          <w:p w14:paraId="208681DC" w14:textId="77777777" w:rsidR="00E3324B" w:rsidRDefault="00E3324B" w:rsidP="00E3324B">
            <w:pPr>
              <w:pStyle w:val="Tabletextcondensed"/>
              <w:keepNext/>
              <w:jc w:val="left"/>
            </w:pPr>
            <w:r>
              <w:rPr>
                <w:i/>
              </w:rPr>
              <w:t>accidentalJohnstonPlus</w:t>
            </w:r>
          </w:p>
          <w:p w14:paraId="63309416" w14:textId="77777777" w:rsidR="00E3324B" w:rsidRDefault="00E3324B" w:rsidP="00E3324B">
            <w:pPr>
              <w:pStyle w:val="Tabletext"/>
              <w:keepNext/>
              <w:jc w:val="left"/>
              <w:textAlignment w:val="top"/>
            </w:pPr>
            <w:r>
              <w:t>Plus (raise by 81:80)</w:t>
            </w:r>
          </w:p>
        </w:tc>
        <w:tc>
          <w:tcPr>
            <w:tcW w:w="1328" w:type="dxa"/>
          </w:tcPr>
          <w:p w14:paraId="59ADEE8D" w14:textId="77777777" w:rsidR="00E3324B" w:rsidRDefault="00E3324B" w:rsidP="00E3324B">
            <w:pPr>
              <w:pStyle w:val="Body"/>
              <w:keepNext/>
              <w:textAlignment w:val="top"/>
            </w:pPr>
            <w:r>
              <w:rPr>
                <w:rStyle w:val="Musicsymbols"/>
              </w:rPr>
              <w:t></w:t>
            </w:r>
          </w:p>
        </w:tc>
        <w:tc>
          <w:tcPr>
            <w:tcW w:w="3099" w:type="dxa"/>
          </w:tcPr>
          <w:p w14:paraId="00A579E8" w14:textId="77777777" w:rsidR="00E3324B" w:rsidRDefault="00E3324B" w:rsidP="00E3324B">
            <w:pPr>
              <w:pStyle w:val="Tabletext"/>
              <w:keepNext/>
              <w:jc w:val="left"/>
              <w:textAlignment w:val="top"/>
            </w:pPr>
            <w:r>
              <w:rPr>
                <w:b/>
              </w:rPr>
              <w:t>U+E2A1</w:t>
            </w:r>
          </w:p>
          <w:p w14:paraId="67427539" w14:textId="77777777" w:rsidR="00E3324B" w:rsidRDefault="00E3324B" w:rsidP="00E3324B">
            <w:pPr>
              <w:pStyle w:val="Tabletextcondensed"/>
              <w:keepNext/>
              <w:jc w:val="left"/>
            </w:pPr>
            <w:r>
              <w:rPr>
                <w:i/>
              </w:rPr>
              <w:t>accidentalJohnstonMinus</w:t>
            </w:r>
          </w:p>
          <w:p w14:paraId="7B97F188" w14:textId="77777777" w:rsidR="00E3324B" w:rsidRDefault="00E3324B" w:rsidP="00E3324B">
            <w:pPr>
              <w:pStyle w:val="Tabletext"/>
              <w:keepNext/>
              <w:jc w:val="left"/>
              <w:textAlignment w:val="top"/>
            </w:pPr>
            <w:r>
              <w:t>Minus (lower by 81:80)</w:t>
            </w:r>
          </w:p>
        </w:tc>
      </w:tr>
      <w:tr w:rsidR="00E3324B" w14:paraId="18EF9117" w14:textId="77777777" w:rsidTr="00E3324B">
        <w:trPr>
          <w:trHeight w:hRule="exact" w:val="1420"/>
        </w:trPr>
        <w:tc>
          <w:tcPr>
            <w:tcW w:w="1328" w:type="dxa"/>
          </w:tcPr>
          <w:p w14:paraId="71BE1E96" w14:textId="77777777" w:rsidR="00E3324B" w:rsidRDefault="00E3324B" w:rsidP="00E3324B">
            <w:pPr>
              <w:pStyle w:val="Body"/>
              <w:keepNext/>
              <w:textAlignment w:val="top"/>
            </w:pPr>
            <w:r>
              <w:rPr>
                <w:rStyle w:val="Musicsymbols"/>
              </w:rPr>
              <w:t></w:t>
            </w:r>
          </w:p>
        </w:tc>
        <w:tc>
          <w:tcPr>
            <w:tcW w:w="3099" w:type="dxa"/>
          </w:tcPr>
          <w:p w14:paraId="25A860EC" w14:textId="77777777" w:rsidR="00E3324B" w:rsidRDefault="00E3324B" w:rsidP="00E3324B">
            <w:pPr>
              <w:pStyle w:val="Tabletext"/>
              <w:keepNext/>
              <w:jc w:val="left"/>
              <w:textAlignment w:val="top"/>
            </w:pPr>
            <w:r>
              <w:rPr>
                <w:b/>
              </w:rPr>
              <w:t>U+E2A2</w:t>
            </w:r>
          </w:p>
          <w:p w14:paraId="479AFE19" w14:textId="77777777" w:rsidR="00E3324B" w:rsidRDefault="00E3324B" w:rsidP="00E3324B">
            <w:pPr>
              <w:pStyle w:val="Tabletextcondensed"/>
              <w:keepNext/>
              <w:jc w:val="left"/>
            </w:pPr>
            <w:r>
              <w:rPr>
                <w:i/>
              </w:rPr>
              <w:t>accidentalJohnstonEl</w:t>
            </w:r>
          </w:p>
          <w:p w14:paraId="2012E00C" w14:textId="77777777" w:rsidR="00E3324B" w:rsidRDefault="00E3324B" w:rsidP="00E3324B">
            <w:pPr>
              <w:pStyle w:val="Tabletext"/>
              <w:keepNext/>
              <w:jc w:val="left"/>
              <w:textAlignment w:val="top"/>
            </w:pPr>
            <w:r>
              <w:t>Inverted seven (raise by 36:35)</w:t>
            </w:r>
          </w:p>
        </w:tc>
        <w:tc>
          <w:tcPr>
            <w:tcW w:w="1328" w:type="dxa"/>
          </w:tcPr>
          <w:p w14:paraId="0F29F378" w14:textId="77777777" w:rsidR="00E3324B" w:rsidRDefault="00E3324B" w:rsidP="00E3324B">
            <w:pPr>
              <w:pStyle w:val="Body"/>
              <w:keepNext/>
              <w:textAlignment w:val="top"/>
            </w:pPr>
            <w:r>
              <w:rPr>
                <w:rStyle w:val="Musicsymbols"/>
              </w:rPr>
              <w:t></w:t>
            </w:r>
          </w:p>
        </w:tc>
        <w:tc>
          <w:tcPr>
            <w:tcW w:w="3099" w:type="dxa"/>
          </w:tcPr>
          <w:p w14:paraId="576E0488" w14:textId="77777777" w:rsidR="00E3324B" w:rsidRDefault="00E3324B" w:rsidP="00E3324B">
            <w:pPr>
              <w:pStyle w:val="Tabletext"/>
              <w:keepNext/>
              <w:jc w:val="left"/>
              <w:textAlignment w:val="top"/>
            </w:pPr>
            <w:r>
              <w:rPr>
                <w:b/>
              </w:rPr>
              <w:t>U+E2A3</w:t>
            </w:r>
          </w:p>
          <w:p w14:paraId="32B0A941" w14:textId="77777777" w:rsidR="00E3324B" w:rsidRDefault="00E3324B" w:rsidP="00E3324B">
            <w:pPr>
              <w:pStyle w:val="Tabletextcondensed"/>
              <w:keepNext/>
              <w:jc w:val="left"/>
            </w:pPr>
            <w:r>
              <w:rPr>
                <w:i/>
              </w:rPr>
              <w:t>accidentalJohnstonSeven</w:t>
            </w:r>
          </w:p>
          <w:p w14:paraId="3E59DFE8" w14:textId="77777777" w:rsidR="00E3324B" w:rsidRDefault="00E3324B" w:rsidP="00E3324B">
            <w:pPr>
              <w:pStyle w:val="Tabletext"/>
              <w:keepNext/>
              <w:jc w:val="left"/>
              <w:textAlignment w:val="top"/>
            </w:pPr>
            <w:r>
              <w:t>Seven (lower by 36:35)</w:t>
            </w:r>
          </w:p>
        </w:tc>
      </w:tr>
      <w:tr w:rsidR="00E3324B" w14:paraId="6B07A14A" w14:textId="77777777" w:rsidTr="00E3324B">
        <w:trPr>
          <w:trHeight w:hRule="exact" w:val="1420"/>
        </w:trPr>
        <w:tc>
          <w:tcPr>
            <w:tcW w:w="1328" w:type="dxa"/>
          </w:tcPr>
          <w:p w14:paraId="399DCF9C" w14:textId="77777777" w:rsidR="00E3324B" w:rsidRDefault="00E3324B" w:rsidP="00E3324B">
            <w:pPr>
              <w:pStyle w:val="Body"/>
              <w:keepNext/>
              <w:textAlignment w:val="top"/>
            </w:pPr>
            <w:r>
              <w:rPr>
                <w:rStyle w:val="Musicsymbols"/>
              </w:rPr>
              <w:t></w:t>
            </w:r>
          </w:p>
        </w:tc>
        <w:tc>
          <w:tcPr>
            <w:tcW w:w="3099" w:type="dxa"/>
          </w:tcPr>
          <w:p w14:paraId="76326C9C" w14:textId="77777777" w:rsidR="00E3324B" w:rsidRDefault="00E3324B" w:rsidP="00E3324B">
            <w:pPr>
              <w:pStyle w:val="Tabletext"/>
              <w:keepNext/>
              <w:jc w:val="left"/>
              <w:textAlignment w:val="top"/>
            </w:pPr>
            <w:r>
              <w:rPr>
                <w:b/>
              </w:rPr>
              <w:t>U+E2A4</w:t>
            </w:r>
          </w:p>
          <w:p w14:paraId="077D8DD1" w14:textId="77777777" w:rsidR="00E3324B" w:rsidRDefault="00E3324B" w:rsidP="00E3324B">
            <w:pPr>
              <w:pStyle w:val="Tabletextcondensed"/>
              <w:keepNext/>
              <w:jc w:val="left"/>
            </w:pPr>
            <w:r>
              <w:rPr>
                <w:i/>
              </w:rPr>
              <w:t>accidentalJohnstonUp</w:t>
            </w:r>
          </w:p>
          <w:p w14:paraId="76B64930" w14:textId="77777777" w:rsidR="00E3324B" w:rsidRDefault="00E3324B" w:rsidP="00E3324B">
            <w:pPr>
              <w:pStyle w:val="Tabletext"/>
              <w:keepNext/>
              <w:jc w:val="left"/>
              <w:textAlignment w:val="top"/>
            </w:pPr>
            <w:r>
              <w:t>Up arrow (raise by 33:32)</w:t>
            </w:r>
          </w:p>
        </w:tc>
        <w:tc>
          <w:tcPr>
            <w:tcW w:w="1328" w:type="dxa"/>
          </w:tcPr>
          <w:p w14:paraId="4A22B477" w14:textId="77777777" w:rsidR="00E3324B" w:rsidRDefault="00E3324B" w:rsidP="00E3324B">
            <w:pPr>
              <w:pStyle w:val="Body"/>
              <w:keepNext/>
              <w:textAlignment w:val="top"/>
            </w:pPr>
            <w:r>
              <w:rPr>
                <w:rStyle w:val="Musicsymbols"/>
              </w:rPr>
              <w:t></w:t>
            </w:r>
          </w:p>
        </w:tc>
        <w:tc>
          <w:tcPr>
            <w:tcW w:w="3099" w:type="dxa"/>
          </w:tcPr>
          <w:p w14:paraId="30722727" w14:textId="77777777" w:rsidR="00E3324B" w:rsidRDefault="00E3324B" w:rsidP="00E3324B">
            <w:pPr>
              <w:pStyle w:val="Tabletext"/>
              <w:keepNext/>
              <w:jc w:val="left"/>
              <w:textAlignment w:val="top"/>
            </w:pPr>
            <w:r>
              <w:rPr>
                <w:b/>
              </w:rPr>
              <w:t>U+E2A5</w:t>
            </w:r>
          </w:p>
          <w:p w14:paraId="2654C88E" w14:textId="77777777" w:rsidR="00E3324B" w:rsidRDefault="00E3324B" w:rsidP="00E3324B">
            <w:pPr>
              <w:pStyle w:val="Tabletextcondensed"/>
              <w:keepNext/>
              <w:jc w:val="left"/>
            </w:pPr>
            <w:r>
              <w:rPr>
                <w:i/>
              </w:rPr>
              <w:t>accidentalJohnstonDown</w:t>
            </w:r>
          </w:p>
          <w:p w14:paraId="1D9EAAB5" w14:textId="77777777" w:rsidR="00E3324B" w:rsidRDefault="00E3324B" w:rsidP="00E3324B">
            <w:pPr>
              <w:pStyle w:val="Tabletext"/>
              <w:keepNext/>
              <w:jc w:val="left"/>
              <w:textAlignment w:val="top"/>
            </w:pPr>
            <w:r>
              <w:t>Down arrow (lower by 33:32)</w:t>
            </w:r>
          </w:p>
        </w:tc>
      </w:tr>
      <w:tr w:rsidR="00E3324B" w14:paraId="30C7E9D7" w14:textId="77777777" w:rsidTr="00E3324B">
        <w:trPr>
          <w:trHeight w:hRule="exact" w:val="1420"/>
        </w:trPr>
        <w:tc>
          <w:tcPr>
            <w:tcW w:w="1328" w:type="dxa"/>
          </w:tcPr>
          <w:p w14:paraId="1EC39549" w14:textId="77777777" w:rsidR="00E3324B" w:rsidRDefault="00E3324B" w:rsidP="00E3324B">
            <w:pPr>
              <w:pStyle w:val="Body"/>
              <w:keepNext/>
              <w:textAlignment w:val="top"/>
            </w:pPr>
            <w:r>
              <w:rPr>
                <w:rStyle w:val="Musicsymbols"/>
              </w:rPr>
              <w:t></w:t>
            </w:r>
          </w:p>
        </w:tc>
        <w:tc>
          <w:tcPr>
            <w:tcW w:w="3099" w:type="dxa"/>
          </w:tcPr>
          <w:p w14:paraId="5042DFAB" w14:textId="77777777" w:rsidR="00E3324B" w:rsidRDefault="00E3324B" w:rsidP="00E3324B">
            <w:pPr>
              <w:pStyle w:val="Tabletext"/>
              <w:keepNext/>
              <w:jc w:val="left"/>
              <w:textAlignment w:val="top"/>
            </w:pPr>
            <w:r>
              <w:rPr>
                <w:b/>
              </w:rPr>
              <w:t>U+E2A6</w:t>
            </w:r>
          </w:p>
          <w:p w14:paraId="308B8E45" w14:textId="77777777" w:rsidR="00E3324B" w:rsidRDefault="00E3324B" w:rsidP="00E3324B">
            <w:pPr>
              <w:pStyle w:val="Tabletextcondensed"/>
              <w:keepNext/>
              <w:jc w:val="left"/>
            </w:pPr>
            <w:r>
              <w:rPr>
                <w:i/>
              </w:rPr>
              <w:t>accidentalJohnston13</w:t>
            </w:r>
          </w:p>
          <w:p w14:paraId="74DDBD29" w14:textId="77777777" w:rsidR="00E3324B" w:rsidRDefault="00E3324B" w:rsidP="00E3324B">
            <w:pPr>
              <w:pStyle w:val="Tabletext"/>
              <w:keepNext/>
              <w:jc w:val="left"/>
              <w:textAlignment w:val="top"/>
            </w:pPr>
            <w:r>
              <w:t>Thirteen (raise by 65:64~)</w:t>
            </w:r>
          </w:p>
        </w:tc>
        <w:tc>
          <w:tcPr>
            <w:tcW w:w="1328" w:type="dxa"/>
          </w:tcPr>
          <w:p w14:paraId="79AED4C3" w14:textId="77777777" w:rsidR="00E3324B" w:rsidRDefault="00E3324B" w:rsidP="00E3324B">
            <w:pPr>
              <w:pStyle w:val="Body"/>
              <w:keepNext/>
              <w:textAlignment w:val="top"/>
            </w:pPr>
            <w:r>
              <w:rPr>
                <w:rStyle w:val="Musicsymbols"/>
              </w:rPr>
              <w:t></w:t>
            </w:r>
          </w:p>
        </w:tc>
        <w:tc>
          <w:tcPr>
            <w:tcW w:w="3099" w:type="dxa"/>
          </w:tcPr>
          <w:p w14:paraId="43253B3E" w14:textId="77777777" w:rsidR="00E3324B" w:rsidRDefault="00E3324B" w:rsidP="00E3324B">
            <w:pPr>
              <w:pStyle w:val="Tabletext"/>
              <w:keepNext/>
              <w:jc w:val="left"/>
              <w:textAlignment w:val="top"/>
            </w:pPr>
            <w:r>
              <w:rPr>
                <w:b/>
              </w:rPr>
              <w:t>U+E2A7</w:t>
            </w:r>
          </w:p>
          <w:p w14:paraId="065EA3DA" w14:textId="77777777" w:rsidR="00E3324B" w:rsidRDefault="00E3324B" w:rsidP="00E3324B">
            <w:pPr>
              <w:pStyle w:val="Tabletextcondensed"/>
              <w:keepNext/>
              <w:jc w:val="left"/>
            </w:pPr>
            <w:r>
              <w:rPr>
                <w:i/>
              </w:rPr>
              <w:t>accidentalJohnston31</w:t>
            </w:r>
          </w:p>
          <w:p w14:paraId="77C08C01" w14:textId="77777777" w:rsidR="00E3324B" w:rsidRDefault="00E3324B" w:rsidP="00E3324B">
            <w:pPr>
              <w:pStyle w:val="Tabletext"/>
              <w:keepNext/>
              <w:jc w:val="left"/>
              <w:textAlignment w:val="top"/>
            </w:pPr>
            <w:r>
              <w:t>Inverted 13 (lower by 65:64)</w:t>
            </w:r>
          </w:p>
        </w:tc>
      </w:tr>
    </w:tbl>
    <w:p w14:paraId="0062B11B" w14:textId="77777777" w:rsidR="00E3324B" w:rsidRDefault="00E3324B" w:rsidP="00E3324B">
      <w:pPr>
        <w:pStyle w:val="Heading2"/>
      </w:pPr>
      <w:r>
        <w:t>Implementation notes</w:t>
      </w:r>
    </w:p>
    <w:p w14:paraId="6530FDAC" w14:textId="77777777" w:rsidR="00E3324B" w:rsidRDefault="00E3324B" w:rsidP="00E3324B">
      <w:pPr>
        <w:pStyle w:val="Body"/>
        <w:textAlignment w:val="top"/>
      </w:pPr>
      <w:r>
        <w:t>These glyphs are intended for combining with the standard 12-EDO accidentals.</w:t>
      </w:r>
    </w:p>
    <w:p w14:paraId="2380976A" w14:textId="77777777" w:rsidR="00E3324B" w:rsidRDefault="00E3324B" w:rsidP="00E3324B">
      <w:pPr>
        <w:pStyle w:val="Heading1"/>
      </w:pPr>
      <w:bookmarkStart w:id="40" w:name="_Toc257890070"/>
      <w:r>
        <w:t>Extended Helmholtz-Ellis accidentals (just intonation) (U+E2B0–U+E2EF)</w:t>
      </w:r>
      <w:bookmarkEnd w:id="40"/>
    </w:p>
    <w:tbl>
      <w:tblPr>
        <w:tblStyle w:val="GlyphTable"/>
        <w:tblW w:w="5000" w:type="pct"/>
        <w:tblLook w:val="0000" w:firstRow="0" w:lastRow="0" w:firstColumn="0" w:lastColumn="0" w:noHBand="0" w:noVBand="0"/>
      </w:tblPr>
      <w:tblGrid>
        <w:gridCol w:w="1282"/>
        <w:gridCol w:w="3717"/>
        <w:gridCol w:w="1281"/>
        <w:gridCol w:w="3676"/>
      </w:tblGrid>
      <w:tr w:rsidR="00E3324B" w14:paraId="50522CC3" w14:textId="77777777" w:rsidTr="00E3324B">
        <w:trPr>
          <w:trHeight w:hRule="exact" w:val="1420"/>
        </w:trPr>
        <w:tc>
          <w:tcPr>
            <w:tcW w:w="1328" w:type="dxa"/>
          </w:tcPr>
          <w:p w14:paraId="173D7CE6" w14:textId="77777777" w:rsidR="00E3324B" w:rsidRDefault="00E3324B" w:rsidP="00E3324B">
            <w:pPr>
              <w:pStyle w:val="Body"/>
              <w:keepNext/>
              <w:textAlignment w:val="top"/>
            </w:pPr>
            <w:r>
              <w:rPr>
                <w:rStyle w:val="Musicsymbols"/>
              </w:rPr>
              <w:t></w:t>
            </w:r>
          </w:p>
        </w:tc>
        <w:tc>
          <w:tcPr>
            <w:tcW w:w="3099" w:type="dxa"/>
          </w:tcPr>
          <w:p w14:paraId="2CED50A8" w14:textId="77777777" w:rsidR="00E3324B" w:rsidRDefault="00E3324B" w:rsidP="00E3324B">
            <w:pPr>
              <w:pStyle w:val="Tabletext"/>
              <w:keepNext/>
              <w:jc w:val="left"/>
              <w:textAlignment w:val="top"/>
            </w:pPr>
            <w:r>
              <w:rPr>
                <w:b/>
              </w:rPr>
              <w:t>U+E2B0</w:t>
            </w:r>
          </w:p>
          <w:p w14:paraId="273C135A" w14:textId="77777777" w:rsidR="00E3324B" w:rsidRDefault="00E3324B" w:rsidP="00E3324B">
            <w:pPr>
              <w:pStyle w:val="Tabletextcondensed"/>
              <w:keepNext/>
              <w:jc w:val="left"/>
            </w:pPr>
            <w:r>
              <w:rPr>
                <w:i/>
              </w:rPr>
              <w:t>accidentalDoubleFlatOneArrowDown</w:t>
            </w:r>
          </w:p>
          <w:p w14:paraId="46BF20C3" w14:textId="77777777" w:rsidR="00E3324B" w:rsidRDefault="00E3324B" w:rsidP="00E3324B">
            <w:pPr>
              <w:pStyle w:val="Tabletext"/>
              <w:keepNext/>
              <w:jc w:val="left"/>
              <w:textAlignment w:val="top"/>
            </w:pPr>
            <w:r>
              <w:t>Double flat lowered by one syntonic comma</w:t>
            </w:r>
          </w:p>
        </w:tc>
        <w:tc>
          <w:tcPr>
            <w:tcW w:w="1328" w:type="dxa"/>
          </w:tcPr>
          <w:p w14:paraId="2D58B41B" w14:textId="77777777" w:rsidR="00E3324B" w:rsidRDefault="00E3324B" w:rsidP="00E3324B">
            <w:pPr>
              <w:pStyle w:val="Body"/>
              <w:keepNext/>
              <w:textAlignment w:val="top"/>
            </w:pPr>
            <w:r>
              <w:rPr>
                <w:rStyle w:val="Musicsymbols"/>
              </w:rPr>
              <w:t></w:t>
            </w:r>
          </w:p>
        </w:tc>
        <w:tc>
          <w:tcPr>
            <w:tcW w:w="3099" w:type="dxa"/>
          </w:tcPr>
          <w:p w14:paraId="3F022C6D" w14:textId="77777777" w:rsidR="00E3324B" w:rsidRDefault="00E3324B" w:rsidP="00E3324B">
            <w:pPr>
              <w:pStyle w:val="Tabletext"/>
              <w:keepNext/>
              <w:jc w:val="left"/>
              <w:textAlignment w:val="top"/>
            </w:pPr>
            <w:r>
              <w:rPr>
                <w:b/>
              </w:rPr>
              <w:t>U+E2B1</w:t>
            </w:r>
          </w:p>
          <w:p w14:paraId="516F296A" w14:textId="77777777" w:rsidR="00E3324B" w:rsidRDefault="00E3324B" w:rsidP="00E3324B">
            <w:pPr>
              <w:pStyle w:val="Tabletextcondensed"/>
              <w:keepNext/>
              <w:jc w:val="left"/>
            </w:pPr>
            <w:r>
              <w:rPr>
                <w:i/>
              </w:rPr>
              <w:t>accidentalFlatOneArrowDown</w:t>
            </w:r>
          </w:p>
          <w:p w14:paraId="30949CDA" w14:textId="77777777" w:rsidR="00E3324B" w:rsidRDefault="00E3324B" w:rsidP="00E3324B">
            <w:pPr>
              <w:pStyle w:val="Tabletext"/>
              <w:keepNext/>
              <w:jc w:val="left"/>
              <w:textAlignment w:val="top"/>
            </w:pPr>
            <w:r>
              <w:t>Flat lowered by one syntonic comma</w:t>
            </w:r>
          </w:p>
        </w:tc>
      </w:tr>
      <w:tr w:rsidR="00E3324B" w14:paraId="1A9016F9" w14:textId="77777777" w:rsidTr="00E3324B">
        <w:trPr>
          <w:trHeight w:hRule="exact" w:val="1420"/>
        </w:trPr>
        <w:tc>
          <w:tcPr>
            <w:tcW w:w="1328" w:type="dxa"/>
          </w:tcPr>
          <w:p w14:paraId="7B8C1F4F" w14:textId="77777777" w:rsidR="00E3324B" w:rsidRDefault="00E3324B" w:rsidP="00E3324B">
            <w:pPr>
              <w:pStyle w:val="Body"/>
              <w:keepNext/>
              <w:textAlignment w:val="top"/>
            </w:pPr>
            <w:r>
              <w:rPr>
                <w:rStyle w:val="Musicsymbols"/>
              </w:rPr>
              <w:t></w:t>
            </w:r>
          </w:p>
        </w:tc>
        <w:tc>
          <w:tcPr>
            <w:tcW w:w="3099" w:type="dxa"/>
          </w:tcPr>
          <w:p w14:paraId="499A1E2C" w14:textId="77777777" w:rsidR="00E3324B" w:rsidRDefault="00E3324B" w:rsidP="00E3324B">
            <w:pPr>
              <w:pStyle w:val="Tabletext"/>
              <w:keepNext/>
              <w:jc w:val="left"/>
              <w:textAlignment w:val="top"/>
            </w:pPr>
            <w:r>
              <w:rPr>
                <w:b/>
              </w:rPr>
              <w:t>U+E2B2</w:t>
            </w:r>
          </w:p>
          <w:p w14:paraId="38845D38" w14:textId="77777777" w:rsidR="00E3324B" w:rsidRDefault="00E3324B" w:rsidP="00E3324B">
            <w:pPr>
              <w:pStyle w:val="Tabletextcondensed"/>
              <w:keepNext/>
              <w:jc w:val="left"/>
            </w:pPr>
            <w:r>
              <w:rPr>
                <w:i/>
              </w:rPr>
              <w:t>accidentalNaturalOneArrowDown</w:t>
            </w:r>
          </w:p>
          <w:p w14:paraId="48F90203" w14:textId="77777777" w:rsidR="00E3324B" w:rsidRDefault="00E3324B" w:rsidP="00E3324B">
            <w:pPr>
              <w:pStyle w:val="Tabletext"/>
              <w:keepNext/>
              <w:jc w:val="left"/>
              <w:textAlignment w:val="top"/>
            </w:pPr>
            <w:r>
              <w:t>Natural lowered by one syntonic comma</w:t>
            </w:r>
          </w:p>
        </w:tc>
        <w:tc>
          <w:tcPr>
            <w:tcW w:w="1328" w:type="dxa"/>
          </w:tcPr>
          <w:p w14:paraId="13CF10AC" w14:textId="77777777" w:rsidR="00E3324B" w:rsidRDefault="00E3324B" w:rsidP="00E3324B">
            <w:pPr>
              <w:pStyle w:val="Body"/>
              <w:keepNext/>
              <w:textAlignment w:val="top"/>
            </w:pPr>
            <w:r>
              <w:rPr>
                <w:rStyle w:val="Musicsymbols"/>
              </w:rPr>
              <w:t></w:t>
            </w:r>
          </w:p>
        </w:tc>
        <w:tc>
          <w:tcPr>
            <w:tcW w:w="3099" w:type="dxa"/>
          </w:tcPr>
          <w:p w14:paraId="09BF5953" w14:textId="77777777" w:rsidR="00E3324B" w:rsidRDefault="00E3324B" w:rsidP="00E3324B">
            <w:pPr>
              <w:pStyle w:val="Tabletext"/>
              <w:keepNext/>
              <w:jc w:val="left"/>
              <w:textAlignment w:val="top"/>
            </w:pPr>
            <w:r>
              <w:rPr>
                <w:b/>
              </w:rPr>
              <w:t>U+E2B3</w:t>
            </w:r>
          </w:p>
          <w:p w14:paraId="0CD27988" w14:textId="77777777" w:rsidR="00E3324B" w:rsidRDefault="00E3324B" w:rsidP="00E3324B">
            <w:pPr>
              <w:pStyle w:val="Tabletextcondensed"/>
              <w:keepNext/>
              <w:jc w:val="left"/>
            </w:pPr>
            <w:r>
              <w:rPr>
                <w:i/>
              </w:rPr>
              <w:t>accidentalSharpOneArrowDown</w:t>
            </w:r>
          </w:p>
          <w:p w14:paraId="018D089D" w14:textId="77777777" w:rsidR="00E3324B" w:rsidRDefault="00E3324B" w:rsidP="00E3324B">
            <w:pPr>
              <w:pStyle w:val="Tabletext"/>
              <w:keepNext/>
              <w:jc w:val="left"/>
              <w:textAlignment w:val="top"/>
            </w:pPr>
            <w:r>
              <w:t>Sharp lowered by one syntonic comma</w:t>
            </w:r>
          </w:p>
        </w:tc>
      </w:tr>
      <w:tr w:rsidR="00E3324B" w14:paraId="31E4FD06" w14:textId="77777777" w:rsidTr="00E3324B">
        <w:trPr>
          <w:trHeight w:hRule="exact" w:val="1420"/>
        </w:trPr>
        <w:tc>
          <w:tcPr>
            <w:tcW w:w="1328" w:type="dxa"/>
          </w:tcPr>
          <w:p w14:paraId="24CE212E" w14:textId="77777777" w:rsidR="00E3324B" w:rsidRDefault="00E3324B" w:rsidP="00E3324B">
            <w:pPr>
              <w:pStyle w:val="Body"/>
              <w:keepNext/>
              <w:textAlignment w:val="top"/>
            </w:pPr>
            <w:r>
              <w:rPr>
                <w:rStyle w:val="Musicsymbols"/>
              </w:rPr>
              <w:t></w:t>
            </w:r>
          </w:p>
        </w:tc>
        <w:tc>
          <w:tcPr>
            <w:tcW w:w="3099" w:type="dxa"/>
          </w:tcPr>
          <w:p w14:paraId="12DBB512" w14:textId="77777777" w:rsidR="00E3324B" w:rsidRDefault="00E3324B" w:rsidP="00E3324B">
            <w:pPr>
              <w:pStyle w:val="Tabletext"/>
              <w:keepNext/>
              <w:jc w:val="left"/>
              <w:textAlignment w:val="top"/>
            </w:pPr>
            <w:r>
              <w:rPr>
                <w:b/>
              </w:rPr>
              <w:t>U+E2B4</w:t>
            </w:r>
          </w:p>
          <w:p w14:paraId="11BE3D16" w14:textId="77777777" w:rsidR="00E3324B" w:rsidRDefault="00E3324B" w:rsidP="00E3324B">
            <w:pPr>
              <w:pStyle w:val="Tabletextcondensed"/>
              <w:keepNext/>
              <w:jc w:val="left"/>
            </w:pPr>
            <w:r>
              <w:rPr>
                <w:i/>
              </w:rPr>
              <w:t>accidentalDoubleSharpOneArrowDown</w:t>
            </w:r>
          </w:p>
          <w:p w14:paraId="4A3A200A" w14:textId="77777777" w:rsidR="00E3324B" w:rsidRDefault="00E3324B" w:rsidP="00E3324B">
            <w:pPr>
              <w:pStyle w:val="Tabletext"/>
              <w:keepNext/>
              <w:jc w:val="left"/>
              <w:textAlignment w:val="top"/>
            </w:pPr>
            <w:r>
              <w:t>Double sharp lowered by one syntonic comma</w:t>
            </w:r>
          </w:p>
        </w:tc>
        <w:tc>
          <w:tcPr>
            <w:tcW w:w="1328" w:type="dxa"/>
          </w:tcPr>
          <w:p w14:paraId="32EBF3D1" w14:textId="77777777" w:rsidR="00E3324B" w:rsidRDefault="00E3324B" w:rsidP="00E3324B">
            <w:pPr>
              <w:pStyle w:val="Body"/>
              <w:keepNext/>
              <w:textAlignment w:val="top"/>
            </w:pPr>
            <w:r>
              <w:rPr>
                <w:rStyle w:val="Musicsymbols"/>
              </w:rPr>
              <w:t></w:t>
            </w:r>
          </w:p>
        </w:tc>
        <w:tc>
          <w:tcPr>
            <w:tcW w:w="3099" w:type="dxa"/>
          </w:tcPr>
          <w:p w14:paraId="20F5625C" w14:textId="77777777" w:rsidR="00E3324B" w:rsidRDefault="00E3324B" w:rsidP="00E3324B">
            <w:pPr>
              <w:pStyle w:val="Tabletext"/>
              <w:keepNext/>
              <w:jc w:val="left"/>
              <w:textAlignment w:val="top"/>
            </w:pPr>
            <w:r>
              <w:rPr>
                <w:b/>
              </w:rPr>
              <w:t>U+E2B5</w:t>
            </w:r>
          </w:p>
          <w:p w14:paraId="00CB1734" w14:textId="77777777" w:rsidR="00E3324B" w:rsidRDefault="00E3324B" w:rsidP="00E3324B">
            <w:pPr>
              <w:pStyle w:val="Tabletextcondensed"/>
              <w:keepNext/>
              <w:jc w:val="left"/>
            </w:pPr>
            <w:r>
              <w:rPr>
                <w:i/>
              </w:rPr>
              <w:t>accidentalDoubleFlatOneArrowUp</w:t>
            </w:r>
          </w:p>
          <w:p w14:paraId="0A45C6B6" w14:textId="77777777" w:rsidR="00E3324B" w:rsidRDefault="00E3324B" w:rsidP="00E3324B">
            <w:pPr>
              <w:pStyle w:val="Tabletext"/>
              <w:keepNext/>
              <w:jc w:val="left"/>
              <w:textAlignment w:val="top"/>
            </w:pPr>
            <w:r>
              <w:t>Double flat raised by one syntonic comma</w:t>
            </w:r>
          </w:p>
        </w:tc>
      </w:tr>
      <w:tr w:rsidR="00E3324B" w14:paraId="615B1B46" w14:textId="77777777" w:rsidTr="00E3324B">
        <w:trPr>
          <w:trHeight w:hRule="exact" w:val="1420"/>
        </w:trPr>
        <w:tc>
          <w:tcPr>
            <w:tcW w:w="1328" w:type="dxa"/>
          </w:tcPr>
          <w:p w14:paraId="38CBAA68" w14:textId="77777777" w:rsidR="00E3324B" w:rsidRDefault="00E3324B" w:rsidP="00E3324B">
            <w:pPr>
              <w:pStyle w:val="Body"/>
              <w:keepNext/>
              <w:textAlignment w:val="top"/>
            </w:pPr>
            <w:r>
              <w:rPr>
                <w:rStyle w:val="Musicsymbols"/>
              </w:rPr>
              <w:t></w:t>
            </w:r>
          </w:p>
        </w:tc>
        <w:tc>
          <w:tcPr>
            <w:tcW w:w="3099" w:type="dxa"/>
          </w:tcPr>
          <w:p w14:paraId="78552418" w14:textId="77777777" w:rsidR="00E3324B" w:rsidRDefault="00E3324B" w:rsidP="00E3324B">
            <w:pPr>
              <w:pStyle w:val="Tabletext"/>
              <w:keepNext/>
              <w:jc w:val="left"/>
              <w:textAlignment w:val="top"/>
            </w:pPr>
            <w:r>
              <w:rPr>
                <w:b/>
              </w:rPr>
              <w:t>U+E2B6</w:t>
            </w:r>
          </w:p>
          <w:p w14:paraId="755699D0" w14:textId="77777777" w:rsidR="00E3324B" w:rsidRDefault="00E3324B" w:rsidP="00E3324B">
            <w:pPr>
              <w:pStyle w:val="Tabletextcondensed"/>
              <w:keepNext/>
              <w:jc w:val="left"/>
            </w:pPr>
            <w:r>
              <w:rPr>
                <w:i/>
              </w:rPr>
              <w:t>accidentalFlatOneArrowUp</w:t>
            </w:r>
          </w:p>
          <w:p w14:paraId="1657AC63" w14:textId="77777777" w:rsidR="00E3324B" w:rsidRDefault="00E3324B" w:rsidP="00E3324B">
            <w:pPr>
              <w:pStyle w:val="Tabletext"/>
              <w:keepNext/>
              <w:jc w:val="left"/>
              <w:textAlignment w:val="top"/>
            </w:pPr>
            <w:r>
              <w:t>Flat raised by one syntonic comma</w:t>
            </w:r>
          </w:p>
        </w:tc>
        <w:tc>
          <w:tcPr>
            <w:tcW w:w="1328" w:type="dxa"/>
          </w:tcPr>
          <w:p w14:paraId="3C7D1421" w14:textId="77777777" w:rsidR="00E3324B" w:rsidRDefault="00E3324B" w:rsidP="00E3324B">
            <w:pPr>
              <w:pStyle w:val="Body"/>
              <w:keepNext/>
              <w:textAlignment w:val="top"/>
            </w:pPr>
            <w:r>
              <w:rPr>
                <w:rStyle w:val="Musicsymbols"/>
              </w:rPr>
              <w:t></w:t>
            </w:r>
          </w:p>
        </w:tc>
        <w:tc>
          <w:tcPr>
            <w:tcW w:w="3099" w:type="dxa"/>
          </w:tcPr>
          <w:p w14:paraId="2579F860" w14:textId="77777777" w:rsidR="00E3324B" w:rsidRDefault="00E3324B" w:rsidP="00E3324B">
            <w:pPr>
              <w:pStyle w:val="Tabletext"/>
              <w:keepNext/>
              <w:jc w:val="left"/>
              <w:textAlignment w:val="top"/>
            </w:pPr>
            <w:r>
              <w:rPr>
                <w:b/>
              </w:rPr>
              <w:t>U+E2B7</w:t>
            </w:r>
          </w:p>
          <w:p w14:paraId="533A522A" w14:textId="77777777" w:rsidR="00E3324B" w:rsidRDefault="00E3324B" w:rsidP="00E3324B">
            <w:pPr>
              <w:pStyle w:val="Tabletextcondensed"/>
              <w:keepNext/>
              <w:jc w:val="left"/>
            </w:pPr>
            <w:r>
              <w:rPr>
                <w:i/>
              </w:rPr>
              <w:t>accidentalNaturalOneArrowUp</w:t>
            </w:r>
          </w:p>
          <w:p w14:paraId="7F6F068C" w14:textId="77777777" w:rsidR="00E3324B" w:rsidRDefault="00E3324B" w:rsidP="00E3324B">
            <w:pPr>
              <w:pStyle w:val="Tabletext"/>
              <w:keepNext/>
              <w:jc w:val="left"/>
              <w:textAlignment w:val="top"/>
            </w:pPr>
            <w:r>
              <w:t>Natural raised by one syntonic comma</w:t>
            </w:r>
          </w:p>
        </w:tc>
      </w:tr>
      <w:tr w:rsidR="00E3324B" w14:paraId="403E501F" w14:textId="77777777" w:rsidTr="00E3324B">
        <w:trPr>
          <w:trHeight w:hRule="exact" w:val="1420"/>
        </w:trPr>
        <w:tc>
          <w:tcPr>
            <w:tcW w:w="1328" w:type="dxa"/>
          </w:tcPr>
          <w:p w14:paraId="7F32345A" w14:textId="77777777" w:rsidR="00E3324B" w:rsidRDefault="00E3324B" w:rsidP="00E3324B">
            <w:pPr>
              <w:pStyle w:val="Body"/>
              <w:keepNext/>
              <w:textAlignment w:val="top"/>
            </w:pPr>
            <w:r>
              <w:rPr>
                <w:rStyle w:val="Musicsymbols"/>
              </w:rPr>
              <w:t></w:t>
            </w:r>
          </w:p>
        </w:tc>
        <w:tc>
          <w:tcPr>
            <w:tcW w:w="3099" w:type="dxa"/>
          </w:tcPr>
          <w:p w14:paraId="440F5E6D" w14:textId="77777777" w:rsidR="00E3324B" w:rsidRDefault="00E3324B" w:rsidP="00E3324B">
            <w:pPr>
              <w:pStyle w:val="Tabletext"/>
              <w:keepNext/>
              <w:jc w:val="left"/>
              <w:textAlignment w:val="top"/>
            </w:pPr>
            <w:r>
              <w:rPr>
                <w:b/>
              </w:rPr>
              <w:t>U+E2B8</w:t>
            </w:r>
          </w:p>
          <w:p w14:paraId="1CA64DA6" w14:textId="77777777" w:rsidR="00E3324B" w:rsidRDefault="00E3324B" w:rsidP="00E3324B">
            <w:pPr>
              <w:pStyle w:val="Tabletextcondensed"/>
              <w:keepNext/>
              <w:jc w:val="left"/>
            </w:pPr>
            <w:r>
              <w:rPr>
                <w:i/>
              </w:rPr>
              <w:t>accidentalSharpOneArrowUp</w:t>
            </w:r>
          </w:p>
          <w:p w14:paraId="32FD88CF" w14:textId="77777777" w:rsidR="00E3324B" w:rsidRDefault="00E3324B" w:rsidP="00E3324B">
            <w:pPr>
              <w:pStyle w:val="Tabletext"/>
              <w:keepNext/>
              <w:jc w:val="left"/>
              <w:textAlignment w:val="top"/>
            </w:pPr>
            <w:r>
              <w:t>Sharp raised by one syntonic comma</w:t>
            </w:r>
          </w:p>
        </w:tc>
        <w:tc>
          <w:tcPr>
            <w:tcW w:w="1328" w:type="dxa"/>
          </w:tcPr>
          <w:p w14:paraId="43764D2F" w14:textId="77777777" w:rsidR="00E3324B" w:rsidRDefault="00E3324B" w:rsidP="00E3324B">
            <w:pPr>
              <w:pStyle w:val="Body"/>
              <w:keepNext/>
              <w:textAlignment w:val="top"/>
            </w:pPr>
            <w:r>
              <w:rPr>
                <w:rStyle w:val="Musicsymbols"/>
              </w:rPr>
              <w:t></w:t>
            </w:r>
          </w:p>
        </w:tc>
        <w:tc>
          <w:tcPr>
            <w:tcW w:w="3099" w:type="dxa"/>
          </w:tcPr>
          <w:p w14:paraId="2C7BD1B4" w14:textId="77777777" w:rsidR="00E3324B" w:rsidRDefault="00E3324B" w:rsidP="00E3324B">
            <w:pPr>
              <w:pStyle w:val="Tabletext"/>
              <w:keepNext/>
              <w:jc w:val="left"/>
              <w:textAlignment w:val="top"/>
            </w:pPr>
            <w:r>
              <w:rPr>
                <w:b/>
              </w:rPr>
              <w:t>U+E2B9</w:t>
            </w:r>
          </w:p>
          <w:p w14:paraId="2528A0C3" w14:textId="77777777" w:rsidR="00E3324B" w:rsidRDefault="00E3324B" w:rsidP="00E3324B">
            <w:pPr>
              <w:pStyle w:val="Tabletextcondensed"/>
              <w:keepNext/>
              <w:jc w:val="left"/>
            </w:pPr>
            <w:r>
              <w:rPr>
                <w:i/>
              </w:rPr>
              <w:t>accidentalDoubleSharpOneArrowUp</w:t>
            </w:r>
          </w:p>
          <w:p w14:paraId="22AC1F6D" w14:textId="77777777" w:rsidR="00E3324B" w:rsidRDefault="00E3324B" w:rsidP="00E3324B">
            <w:pPr>
              <w:pStyle w:val="Tabletext"/>
              <w:keepNext/>
              <w:jc w:val="left"/>
              <w:textAlignment w:val="top"/>
            </w:pPr>
            <w:r>
              <w:t>Double sharp raised by one syntonic comma</w:t>
            </w:r>
          </w:p>
        </w:tc>
      </w:tr>
      <w:tr w:rsidR="00E3324B" w14:paraId="2822E3A1" w14:textId="77777777" w:rsidTr="00E3324B">
        <w:trPr>
          <w:trHeight w:hRule="exact" w:val="1420"/>
        </w:trPr>
        <w:tc>
          <w:tcPr>
            <w:tcW w:w="1328" w:type="dxa"/>
          </w:tcPr>
          <w:p w14:paraId="31947F97" w14:textId="77777777" w:rsidR="00E3324B" w:rsidRDefault="00E3324B" w:rsidP="00E3324B">
            <w:pPr>
              <w:pStyle w:val="Body"/>
              <w:keepNext/>
              <w:textAlignment w:val="top"/>
            </w:pPr>
            <w:r>
              <w:rPr>
                <w:rStyle w:val="Musicsymbols"/>
              </w:rPr>
              <w:t></w:t>
            </w:r>
          </w:p>
        </w:tc>
        <w:tc>
          <w:tcPr>
            <w:tcW w:w="3099" w:type="dxa"/>
          </w:tcPr>
          <w:p w14:paraId="28EFA4E4" w14:textId="77777777" w:rsidR="00E3324B" w:rsidRDefault="00E3324B" w:rsidP="00E3324B">
            <w:pPr>
              <w:pStyle w:val="Tabletext"/>
              <w:keepNext/>
              <w:jc w:val="left"/>
              <w:textAlignment w:val="top"/>
            </w:pPr>
            <w:r>
              <w:rPr>
                <w:b/>
              </w:rPr>
              <w:t>U+E2BA</w:t>
            </w:r>
          </w:p>
          <w:p w14:paraId="0C957AED" w14:textId="77777777" w:rsidR="00E3324B" w:rsidRDefault="00E3324B" w:rsidP="00E3324B">
            <w:pPr>
              <w:pStyle w:val="Tabletextcondensed"/>
              <w:keepNext/>
              <w:jc w:val="left"/>
            </w:pPr>
            <w:r>
              <w:rPr>
                <w:i/>
              </w:rPr>
              <w:t>accidentalDoubleFlatTwoArrowsDown</w:t>
            </w:r>
          </w:p>
          <w:p w14:paraId="5D997D22" w14:textId="77777777" w:rsidR="00E3324B" w:rsidRDefault="00E3324B" w:rsidP="00E3324B">
            <w:pPr>
              <w:pStyle w:val="Tabletext"/>
              <w:keepNext/>
              <w:jc w:val="left"/>
              <w:textAlignment w:val="top"/>
            </w:pPr>
            <w:r>
              <w:t>Double flat lowered by two syntonic commas</w:t>
            </w:r>
          </w:p>
        </w:tc>
        <w:tc>
          <w:tcPr>
            <w:tcW w:w="1328" w:type="dxa"/>
          </w:tcPr>
          <w:p w14:paraId="6462738A" w14:textId="77777777" w:rsidR="00E3324B" w:rsidRDefault="00E3324B" w:rsidP="00E3324B">
            <w:pPr>
              <w:pStyle w:val="Body"/>
              <w:keepNext/>
              <w:textAlignment w:val="top"/>
            </w:pPr>
            <w:r>
              <w:rPr>
                <w:rStyle w:val="Musicsymbols"/>
              </w:rPr>
              <w:t></w:t>
            </w:r>
          </w:p>
        </w:tc>
        <w:tc>
          <w:tcPr>
            <w:tcW w:w="3099" w:type="dxa"/>
          </w:tcPr>
          <w:p w14:paraId="2FF76E71" w14:textId="77777777" w:rsidR="00E3324B" w:rsidRDefault="00E3324B" w:rsidP="00E3324B">
            <w:pPr>
              <w:pStyle w:val="Tabletext"/>
              <w:keepNext/>
              <w:jc w:val="left"/>
              <w:textAlignment w:val="top"/>
            </w:pPr>
            <w:r>
              <w:rPr>
                <w:b/>
              </w:rPr>
              <w:t>U+E2BB</w:t>
            </w:r>
          </w:p>
          <w:p w14:paraId="4254C1D0" w14:textId="77777777" w:rsidR="00E3324B" w:rsidRDefault="00E3324B" w:rsidP="00E3324B">
            <w:pPr>
              <w:pStyle w:val="Tabletextcondensed"/>
              <w:keepNext/>
              <w:jc w:val="left"/>
            </w:pPr>
            <w:r>
              <w:rPr>
                <w:i/>
              </w:rPr>
              <w:t>accidentalFlatTwoArrowsDown</w:t>
            </w:r>
          </w:p>
          <w:p w14:paraId="489C1D75" w14:textId="77777777" w:rsidR="00E3324B" w:rsidRDefault="00E3324B" w:rsidP="00E3324B">
            <w:pPr>
              <w:pStyle w:val="Tabletext"/>
              <w:keepNext/>
              <w:jc w:val="left"/>
              <w:textAlignment w:val="top"/>
            </w:pPr>
            <w:r>
              <w:t>Flat lowered by two syntonic commas</w:t>
            </w:r>
          </w:p>
        </w:tc>
      </w:tr>
      <w:tr w:rsidR="00E3324B" w14:paraId="4C4039AD" w14:textId="77777777" w:rsidTr="00E3324B">
        <w:trPr>
          <w:trHeight w:hRule="exact" w:val="1420"/>
        </w:trPr>
        <w:tc>
          <w:tcPr>
            <w:tcW w:w="1328" w:type="dxa"/>
          </w:tcPr>
          <w:p w14:paraId="5D834DF6" w14:textId="77777777" w:rsidR="00E3324B" w:rsidRDefault="00E3324B" w:rsidP="00E3324B">
            <w:pPr>
              <w:pStyle w:val="Body"/>
              <w:keepNext/>
              <w:textAlignment w:val="top"/>
            </w:pPr>
            <w:r>
              <w:rPr>
                <w:rStyle w:val="Musicsymbols"/>
              </w:rPr>
              <w:t></w:t>
            </w:r>
          </w:p>
        </w:tc>
        <w:tc>
          <w:tcPr>
            <w:tcW w:w="3099" w:type="dxa"/>
          </w:tcPr>
          <w:p w14:paraId="1152B23C" w14:textId="77777777" w:rsidR="00E3324B" w:rsidRDefault="00E3324B" w:rsidP="00E3324B">
            <w:pPr>
              <w:pStyle w:val="Tabletext"/>
              <w:keepNext/>
              <w:jc w:val="left"/>
              <w:textAlignment w:val="top"/>
            </w:pPr>
            <w:r>
              <w:rPr>
                <w:b/>
              </w:rPr>
              <w:t>U+E2BC</w:t>
            </w:r>
          </w:p>
          <w:p w14:paraId="2C8C4F6F" w14:textId="77777777" w:rsidR="00E3324B" w:rsidRDefault="00E3324B" w:rsidP="00E3324B">
            <w:pPr>
              <w:pStyle w:val="Tabletextcondensed"/>
              <w:keepNext/>
              <w:jc w:val="left"/>
            </w:pPr>
            <w:r>
              <w:rPr>
                <w:i/>
              </w:rPr>
              <w:t>accidentalNaturalTwoArrowsDown</w:t>
            </w:r>
          </w:p>
          <w:p w14:paraId="1DD0328A" w14:textId="77777777" w:rsidR="00E3324B" w:rsidRDefault="00E3324B" w:rsidP="00E3324B">
            <w:pPr>
              <w:pStyle w:val="Tabletext"/>
              <w:keepNext/>
              <w:jc w:val="left"/>
              <w:textAlignment w:val="top"/>
            </w:pPr>
            <w:r>
              <w:t>Natural lowered by two syntonic commas</w:t>
            </w:r>
          </w:p>
        </w:tc>
        <w:tc>
          <w:tcPr>
            <w:tcW w:w="1328" w:type="dxa"/>
          </w:tcPr>
          <w:p w14:paraId="572F8A1C" w14:textId="77777777" w:rsidR="00E3324B" w:rsidRDefault="00E3324B" w:rsidP="00E3324B">
            <w:pPr>
              <w:pStyle w:val="Body"/>
              <w:keepNext/>
              <w:textAlignment w:val="top"/>
            </w:pPr>
            <w:r>
              <w:rPr>
                <w:rStyle w:val="Musicsymbols"/>
              </w:rPr>
              <w:t></w:t>
            </w:r>
          </w:p>
        </w:tc>
        <w:tc>
          <w:tcPr>
            <w:tcW w:w="3099" w:type="dxa"/>
          </w:tcPr>
          <w:p w14:paraId="55D233EE" w14:textId="77777777" w:rsidR="00E3324B" w:rsidRDefault="00E3324B" w:rsidP="00E3324B">
            <w:pPr>
              <w:pStyle w:val="Tabletext"/>
              <w:keepNext/>
              <w:jc w:val="left"/>
              <w:textAlignment w:val="top"/>
            </w:pPr>
            <w:r>
              <w:rPr>
                <w:b/>
              </w:rPr>
              <w:t>U+E2BD</w:t>
            </w:r>
          </w:p>
          <w:p w14:paraId="7C1F108B" w14:textId="77777777" w:rsidR="00E3324B" w:rsidRDefault="00E3324B" w:rsidP="00E3324B">
            <w:pPr>
              <w:pStyle w:val="Tabletextcondensed"/>
              <w:keepNext/>
              <w:jc w:val="left"/>
            </w:pPr>
            <w:r>
              <w:rPr>
                <w:i/>
              </w:rPr>
              <w:t>accidentalSharpTwoArrowsDown</w:t>
            </w:r>
          </w:p>
          <w:p w14:paraId="4ECA9197" w14:textId="77777777" w:rsidR="00E3324B" w:rsidRDefault="00E3324B" w:rsidP="00E3324B">
            <w:pPr>
              <w:pStyle w:val="Tabletext"/>
              <w:keepNext/>
              <w:jc w:val="left"/>
              <w:textAlignment w:val="top"/>
            </w:pPr>
            <w:r>
              <w:t>Sharp lowered by two syntonic commas</w:t>
            </w:r>
          </w:p>
        </w:tc>
      </w:tr>
      <w:tr w:rsidR="00E3324B" w14:paraId="3B3918B0" w14:textId="77777777" w:rsidTr="00E3324B">
        <w:trPr>
          <w:trHeight w:hRule="exact" w:val="1420"/>
        </w:trPr>
        <w:tc>
          <w:tcPr>
            <w:tcW w:w="1328" w:type="dxa"/>
          </w:tcPr>
          <w:p w14:paraId="56F18A4C" w14:textId="77777777" w:rsidR="00E3324B" w:rsidRDefault="00E3324B" w:rsidP="00E3324B">
            <w:pPr>
              <w:pStyle w:val="Body"/>
              <w:keepNext/>
              <w:textAlignment w:val="top"/>
            </w:pPr>
            <w:r>
              <w:rPr>
                <w:rStyle w:val="Musicsymbols"/>
              </w:rPr>
              <w:t></w:t>
            </w:r>
          </w:p>
        </w:tc>
        <w:tc>
          <w:tcPr>
            <w:tcW w:w="3099" w:type="dxa"/>
          </w:tcPr>
          <w:p w14:paraId="0B536765" w14:textId="77777777" w:rsidR="00E3324B" w:rsidRDefault="00E3324B" w:rsidP="00E3324B">
            <w:pPr>
              <w:pStyle w:val="Tabletext"/>
              <w:keepNext/>
              <w:jc w:val="left"/>
              <w:textAlignment w:val="top"/>
            </w:pPr>
            <w:r>
              <w:rPr>
                <w:b/>
              </w:rPr>
              <w:t>U+E2BE</w:t>
            </w:r>
          </w:p>
          <w:p w14:paraId="19B242BE" w14:textId="77777777" w:rsidR="00E3324B" w:rsidRDefault="00E3324B" w:rsidP="00E3324B">
            <w:pPr>
              <w:pStyle w:val="Tabletextcondensed"/>
              <w:keepNext/>
              <w:jc w:val="left"/>
            </w:pPr>
            <w:r>
              <w:rPr>
                <w:i/>
              </w:rPr>
              <w:t>accidentalDoubleSharpTwoArrowsDown</w:t>
            </w:r>
          </w:p>
          <w:p w14:paraId="66B73D93" w14:textId="77777777" w:rsidR="00E3324B" w:rsidRDefault="00E3324B" w:rsidP="00E3324B">
            <w:pPr>
              <w:pStyle w:val="Tabletext"/>
              <w:keepNext/>
              <w:jc w:val="left"/>
              <w:textAlignment w:val="top"/>
            </w:pPr>
            <w:r>
              <w:t>Double sharp lowered by two syntonic commas</w:t>
            </w:r>
          </w:p>
        </w:tc>
        <w:tc>
          <w:tcPr>
            <w:tcW w:w="1328" w:type="dxa"/>
          </w:tcPr>
          <w:p w14:paraId="1EC22658" w14:textId="77777777" w:rsidR="00E3324B" w:rsidRDefault="00E3324B" w:rsidP="00E3324B">
            <w:pPr>
              <w:pStyle w:val="Body"/>
              <w:keepNext/>
              <w:textAlignment w:val="top"/>
            </w:pPr>
            <w:r>
              <w:rPr>
                <w:rStyle w:val="Musicsymbols"/>
              </w:rPr>
              <w:t></w:t>
            </w:r>
          </w:p>
        </w:tc>
        <w:tc>
          <w:tcPr>
            <w:tcW w:w="3099" w:type="dxa"/>
          </w:tcPr>
          <w:p w14:paraId="1945ADB3" w14:textId="77777777" w:rsidR="00E3324B" w:rsidRDefault="00E3324B" w:rsidP="00E3324B">
            <w:pPr>
              <w:pStyle w:val="Tabletext"/>
              <w:keepNext/>
              <w:jc w:val="left"/>
              <w:textAlignment w:val="top"/>
            </w:pPr>
            <w:r>
              <w:rPr>
                <w:b/>
              </w:rPr>
              <w:t>U+E2BF</w:t>
            </w:r>
          </w:p>
          <w:p w14:paraId="21257A8E" w14:textId="77777777" w:rsidR="00E3324B" w:rsidRDefault="00E3324B" w:rsidP="00E3324B">
            <w:pPr>
              <w:pStyle w:val="Tabletextcondensed"/>
              <w:keepNext/>
              <w:jc w:val="left"/>
            </w:pPr>
            <w:r>
              <w:rPr>
                <w:i/>
              </w:rPr>
              <w:t>accidentalDoubleFlatTwoArrowsUp</w:t>
            </w:r>
          </w:p>
          <w:p w14:paraId="35DB5AD9" w14:textId="77777777" w:rsidR="00E3324B" w:rsidRDefault="00E3324B" w:rsidP="00E3324B">
            <w:pPr>
              <w:pStyle w:val="Tabletext"/>
              <w:keepNext/>
              <w:jc w:val="left"/>
              <w:textAlignment w:val="top"/>
            </w:pPr>
            <w:r>
              <w:t>Double flat raised by two syntonic commas</w:t>
            </w:r>
          </w:p>
        </w:tc>
      </w:tr>
      <w:tr w:rsidR="00E3324B" w14:paraId="7C26EF65" w14:textId="77777777" w:rsidTr="00E3324B">
        <w:trPr>
          <w:trHeight w:hRule="exact" w:val="1420"/>
        </w:trPr>
        <w:tc>
          <w:tcPr>
            <w:tcW w:w="1328" w:type="dxa"/>
          </w:tcPr>
          <w:p w14:paraId="1874FA52" w14:textId="77777777" w:rsidR="00E3324B" w:rsidRDefault="00E3324B" w:rsidP="00E3324B">
            <w:pPr>
              <w:pStyle w:val="Body"/>
              <w:keepNext/>
              <w:textAlignment w:val="top"/>
            </w:pPr>
            <w:r>
              <w:rPr>
                <w:rStyle w:val="Musicsymbols"/>
              </w:rPr>
              <w:t></w:t>
            </w:r>
          </w:p>
        </w:tc>
        <w:tc>
          <w:tcPr>
            <w:tcW w:w="3099" w:type="dxa"/>
          </w:tcPr>
          <w:p w14:paraId="5AB3E238" w14:textId="77777777" w:rsidR="00E3324B" w:rsidRDefault="00E3324B" w:rsidP="00E3324B">
            <w:pPr>
              <w:pStyle w:val="Tabletext"/>
              <w:keepNext/>
              <w:jc w:val="left"/>
              <w:textAlignment w:val="top"/>
            </w:pPr>
            <w:r>
              <w:rPr>
                <w:b/>
              </w:rPr>
              <w:t>U+E2C0</w:t>
            </w:r>
          </w:p>
          <w:p w14:paraId="41FA74A8" w14:textId="77777777" w:rsidR="00E3324B" w:rsidRDefault="00E3324B" w:rsidP="00E3324B">
            <w:pPr>
              <w:pStyle w:val="Tabletextcondensed"/>
              <w:keepNext/>
              <w:jc w:val="left"/>
            </w:pPr>
            <w:r>
              <w:rPr>
                <w:i/>
              </w:rPr>
              <w:t>accidentalFlatTwoArrowsUp</w:t>
            </w:r>
          </w:p>
          <w:p w14:paraId="405A239A" w14:textId="77777777" w:rsidR="00E3324B" w:rsidRDefault="00E3324B" w:rsidP="00E3324B">
            <w:pPr>
              <w:pStyle w:val="Tabletext"/>
              <w:keepNext/>
              <w:jc w:val="left"/>
              <w:textAlignment w:val="top"/>
            </w:pPr>
            <w:r>
              <w:t>Flat raised by two syntonic commas</w:t>
            </w:r>
          </w:p>
        </w:tc>
        <w:tc>
          <w:tcPr>
            <w:tcW w:w="1328" w:type="dxa"/>
          </w:tcPr>
          <w:p w14:paraId="5D14AB3A" w14:textId="77777777" w:rsidR="00E3324B" w:rsidRDefault="00E3324B" w:rsidP="00E3324B">
            <w:pPr>
              <w:pStyle w:val="Body"/>
              <w:keepNext/>
              <w:textAlignment w:val="top"/>
            </w:pPr>
            <w:r>
              <w:rPr>
                <w:rStyle w:val="Musicsymbols"/>
              </w:rPr>
              <w:t></w:t>
            </w:r>
          </w:p>
        </w:tc>
        <w:tc>
          <w:tcPr>
            <w:tcW w:w="3099" w:type="dxa"/>
          </w:tcPr>
          <w:p w14:paraId="7CF9B991" w14:textId="77777777" w:rsidR="00E3324B" w:rsidRDefault="00E3324B" w:rsidP="00E3324B">
            <w:pPr>
              <w:pStyle w:val="Tabletext"/>
              <w:keepNext/>
              <w:jc w:val="left"/>
              <w:textAlignment w:val="top"/>
            </w:pPr>
            <w:r>
              <w:rPr>
                <w:b/>
              </w:rPr>
              <w:t>U+E2C1</w:t>
            </w:r>
          </w:p>
          <w:p w14:paraId="1350E64A" w14:textId="77777777" w:rsidR="00E3324B" w:rsidRDefault="00E3324B" w:rsidP="00E3324B">
            <w:pPr>
              <w:pStyle w:val="Tabletextcondensed"/>
              <w:keepNext/>
              <w:jc w:val="left"/>
            </w:pPr>
            <w:r>
              <w:rPr>
                <w:i/>
              </w:rPr>
              <w:t>accidentalNaturalTwoArrowsUp</w:t>
            </w:r>
          </w:p>
          <w:p w14:paraId="219F6D0A" w14:textId="77777777" w:rsidR="00E3324B" w:rsidRDefault="00E3324B" w:rsidP="00E3324B">
            <w:pPr>
              <w:pStyle w:val="Tabletext"/>
              <w:keepNext/>
              <w:jc w:val="left"/>
              <w:textAlignment w:val="top"/>
            </w:pPr>
            <w:r>
              <w:t>Natural raised by two syntonic commas</w:t>
            </w:r>
          </w:p>
        </w:tc>
      </w:tr>
      <w:tr w:rsidR="00E3324B" w14:paraId="2BFE3F58" w14:textId="77777777" w:rsidTr="00E3324B">
        <w:trPr>
          <w:trHeight w:hRule="exact" w:val="1420"/>
        </w:trPr>
        <w:tc>
          <w:tcPr>
            <w:tcW w:w="1328" w:type="dxa"/>
          </w:tcPr>
          <w:p w14:paraId="7CBB02EE" w14:textId="77777777" w:rsidR="00E3324B" w:rsidRDefault="00E3324B" w:rsidP="00E3324B">
            <w:pPr>
              <w:pStyle w:val="Body"/>
              <w:keepNext/>
              <w:textAlignment w:val="top"/>
            </w:pPr>
            <w:r>
              <w:rPr>
                <w:rStyle w:val="Musicsymbols"/>
              </w:rPr>
              <w:t></w:t>
            </w:r>
          </w:p>
        </w:tc>
        <w:tc>
          <w:tcPr>
            <w:tcW w:w="3099" w:type="dxa"/>
          </w:tcPr>
          <w:p w14:paraId="2D6C4D70" w14:textId="77777777" w:rsidR="00E3324B" w:rsidRDefault="00E3324B" w:rsidP="00E3324B">
            <w:pPr>
              <w:pStyle w:val="Tabletext"/>
              <w:keepNext/>
              <w:jc w:val="left"/>
              <w:textAlignment w:val="top"/>
            </w:pPr>
            <w:r>
              <w:rPr>
                <w:b/>
              </w:rPr>
              <w:t>U+E2C2</w:t>
            </w:r>
          </w:p>
          <w:p w14:paraId="2EE38799" w14:textId="77777777" w:rsidR="00E3324B" w:rsidRDefault="00E3324B" w:rsidP="00E3324B">
            <w:pPr>
              <w:pStyle w:val="Tabletextcondensed"/>
              <w:keepNext/>
              <w:jc w:val="left"/>
            </w:pPr>
            <w:r>
              <w:rPr>
                <w:i/>
              </w:rPr>
              <w:t>accidentalSharpTwoArrowsUp</w:t>
            </w:r>
          </w:p>
          <w:p w14:paraId="69D5BE1D" w14:textId="77777777" w:rsidR="00E3324B" w:rsidRDefault="00E3324B" w:rsidP="00E3324B">
            <w:pPr>
              <w:pStyle w:val="Tabletext"/>
              <w:keepNext/>
              <w:jc w:val="left"/>
              <w:textAlignment w:val="top"/>
            </w:pPr>
            <w:r>
              <w:t>Sharp raised by two syntonic commas</w:t>
            </w:r>
          </w:p>
        </w:tc>
        <w:tc>
          <w:tcPr>
            <w:tcW w:w="1328" w:type="dxa"/>
          </w:tcPr>
          <w:p w14:paraId="47EB4DF4" w14:textId="77777777" w:rsidR="00E3324B" w:rsidRDefault="00E3324B" w:rsidP="00E3324B">
            <w:pPr>
              <w:pStyle w:val="Body"/>
              <w:keepNext/>
              <w:textAlignment w:val="top"/>
            </w:pPr>
            <w:r>
              <w:rPr>
                <w:rStyle w:val="Musicsymbols"/>
              </w:rPr>
              <w:t></w:t>
            </w:r>
          </w:p>
        </w:tc>
        <w:tc>
          <w:tcPr>
            <w:tcW w:w="3099" w:type="dxa"/>
          </w:tcPr>
          <w:p w14:paraId="291A674D" w14:textId="77777777" w:rsidR="00E3324B" w:rsidRDefault="00E3324B" w:rsidP="00E3324B">
            <w:pPr>
              <w:pStyle w:val="Tabletext"/>
              <w:keepNext/>
              <w:jc w:val="left"/>
              <w:textAlignment w:val="top"/>
            </w:pPr>
            <w:r>
              <w:rPr>
                <w:b/>
              </w:rPr>
              <w:t>U+E2C3</w:t>
            </w:r>
          </w:p>
          <w:p w14:paraId="74F9D0C2" w14:textId="77777777" w:rsidR="00E3324B" w:rsidRDefault="00E3324B" w:rsidP="00E3324B">
            <w:pPr>
              <w:pStyle w:val="Tabletextcondensed"/>
              <w:keepNext/>
              <w:jc w:val="left"/>
            </w:pPr>
            <w:r>
              <w:rPr>
                <w:i/>
              </w:rPr>
              <w:t>accidentalDoubleSharpTwoArrowsUp</w:t>
            </w:r>
          </w:p>
          <w:p w14:paraId="2ECA8FE0" w14:textId="77777777" w:rsidR="00E3324B" w:rsidRDefault="00E3324B" w:rsidP="00E3324B">
            <w:pPr>
              <w:pStyle w:val="Tabletext"/>
              <w:keepNext/>
              <w:jc w:val="left"/>
              <w:textAlignment w:val="top"/>
            </w:pPr>
            <w:r>
              <w:t>Double sharp raised by two syntonic commas</w:t>
            </w:r>
          </w:p>
        </w:tc>
      </w:tr>
      <w:tr w:rsidR="00E3324B" w14:paraId="7022E9A9" w14:textId="77777777" w:rsidTr="00E3324B">
        <w:trPr>
          <w:trHeight w:hRule="exact" w:val="1420"/>
        </w:trPr>
        <w:tc>
          <w:tcPr>
            <w:tcW w:w="1328" w:type="dxa"/>
          </w:tcPr>
          <w:p w14:paraId="53D0EAEF" w14:textId="77777777" w:rsidR="00E3324B" w:rsidRDefault="00E3324B" w:rsidP="00E3324B">
            <w:pPr>
              <w:pStyle w:val="Body"/>
              <w:keepNext/>
              <w:textAlignment w:val="top"/>
            </w:pPr>
            <w:r>
              <w:rPr>
                <w:rStyle w:val="Musicsymbols"/>
              </w:rPr>
              <w:t></w:t>
            </w:r>
          </w:p>
        </w:tc>
        <w:tc>
          <w:tcPr>
            <w:tcW w:w="3099" w:type="dxa"/>
          </w:tcPr>
          <w:p w14:paraId="10D1B61B" w14:textId="77777777" w:rsidR="00E3324B" w:rsidRDefault="00E3324B" w:rsidP="00E3324B">
            <w:pPr>
              <w:pStyle w:val="Tabletext"/>
              <w:keepNext/>
              <w:jc w:val="left"/>
              <w:textAlignment w:val="top"/>
            </w:pPr>
            <w:r>
              <w:rPr>
                <w:b/>
              </w:rPr>
              <w:t>U+E2C4</w:t>
            </w:r>
          </w:p>
          <w:p w14:paraId="5843F722" w14:textId="77777777" w:rsidR="00E3324B" w:rsidRDefault="00E3324B" w:rsidP="00E3324B">
            <w:pPr>
              <w:pStyle w:val="Tabletextcondensed"/>
              <w:keepNext/>
              <w:jc w:val="left"/>
            </w:pPr>
            <w:r>
              <w:rPr>
                <w:i/>
              </w:rPr>
              <w:t>accidentalDoubleFlatThreeArrowsDown</w:t>
            </w:r>
          </w:p>
          <w:p w14:paraId="426CBE93" w14:textId="77777777" w:rsidR="00E3324B" w:rsidRDefault="00E3324B" w:rsidP="00E3324B">
            <w:pPr>
              <w:pStyle w:val="Tabletext"/>
              <w:keepNext/>
              <w:jc w:val="left"/>
              <w:textAlignment w:val="top"/>
            </w:pPr>
            <w:r>
              <w:t>Double flat lowered by three syntonic commas</w:t>
            </w:r>
          </w:p>
        </w:tc>
        <w:tc>
          <w:tcPr>
            <w:tcW w:w="1328" w:type="dxa"/>
          </w:tcPr>
          <w:p w14:paraId="60D7E478" w14:textId="77777777" w:rsidR="00E3324B" w:rsidRDefault="00E3324B" w:rsidP="00E3324B">
            <w:pPr>
              <w:pStyle w:val="Body"/>
              <w:keepNext/>
              <w:textAlignment w:val="top"/>
            </w:pPr>
            <w:r>
              <w:rPr>
                <w:rStyle w:val="Musicsymbols"/>
              </w:rPr>
              <w:t></w:t>
            </w:r>
          </w:p>
        </w:tc>
        <w:tc>
          <w:tcPr>
            <w:tcW w:w="3099" w:type="dxa"/>
          </w:tcPr>
          <w:p w14:paraId="5564ABFB" w14:textId="77777777" w:rsidR="00E3324B" w:rsidRDefault="00E3324B" w:rsidP="00E3324B">
            <w:pPr>
              <w:pStyle w:val="Tabletext"/>
              <w:keepNext/>
              <w:jc w:val="left"/>
              <w:textAlignment w:val="top"/>
            </w:pPr>
            <w:r>
              <w:rPr>
                <w:b/>
              </w:rPr>
              <w:t>U+E2C5</w:t>
            </w:r>
          </w:p>
          <w:p w14:paraId="1226949A" w14:textId="77777777" w:rsidR="00E3324B" w:rsidRDefault="00E3324B" w:rsidP="00E3324B">
            <w:pPr>
              <w:pStyle w:val="Tabletextcondensed"/>
              <w:keepNext/>
              <w:jc w:val="left"/>
            </w:pPr>
            <w:r>
              <w:rPr>
                <w:i/>
              </w:rPr>
              <w:t>accidentalFlatThreeArrowsDown</w:t>
            </w:r>
          </w:p>
          <w:p w14:paraId="6D1F984E" w14:textId="77777777" w:rsidR="00E3324B" w:rsidRDefault="00E3324B" w:rsidP="00E3324B">
            <w:pPr>
              <w:pStyle w:val="Tabletext"/>
              <w:keepNext/>
              <w:jc w:val="left"/>
              <w:textAlignment w:val="top"/>
            </w:pPr>
            <w:r>
              <w:t>Flat lowered by three syntonic commas</w:t>
            </w:r>
          </w:p>
        </w:tc>
      </w:tr>
      <w:tr w:rsidR="00E3324B" w14:paraId="64F51B13" w14:textId="77777777" w:rsidTr="00E3324B">
        <w:trPr>
          <w:trHeight w:hRule="exact" w:val="1420"/>
        </w:trPr>
        <w:tc>
          <w:tcPr>
            <w:tcW w:w="1328" w:type="dxa"/>
          </w:tcPr>
          <w:p w14:paraId="066AE605" w14:textId="77777777" w:rsidR="00E3324B" w:rsidRDefault="00E3324B" w:rsidP="00E3324B">
            <w:pPr>
              <w:pStyle w:val="Body"/>
              <w:keepNext/>
              <w:textAlignment w:val="top"/>
            </w:pPr>
            <w:r>
              <w:rPr>
                <w:rStyle w:val="Musicsymbols"/>
              </w:rPr>
              <w:t></w:t>
            </w:r>
          </w:p>
        </w:tc>
        <w:tc>
          <w:tcPr>
            <w:tcW w:w="3099" w:type="dxa"/>
          </w:tcPr>
          <w:p w14:paraId="4E06F767" w14:textId="77777777" w:rsidR="00E3324B" w:rsidRDefault="00E3324B" w:rsidP="00E3324B">
            <w:pPr>
              <w:pStyle w:val="Tabletext"/>
              <w:keepNext/>
              <w:jc w:val="left"/>
              <w:textAlignment w:val="top"/>
            </w:pPr>
            <w:r>
              <w:rPr>
                <w:b/>
              </w:rPr>
              <w:t>U+E2C6</w:t>
            </w:r>
          </w:p>
          <w:p w14:paraId="7C4DFCFC" w14:textId="77777777" w:rsidR="00E3324B" w:rsidRDefault="00E3324B" w:rsidP="00E3324B">
            <w:pPr>
              <w:pStyle w:val="Tabletextcondensed"/>
              <w:keepNext/>
              <w:jc w:val="left"/>
            </w:pPr>
            <w:r>
              <w:rPr>
                <w:i/>
              </w:rPr>
              <w:t>accidentalNaturalThreeArrowsDown</w:t>
            </w:r>
          </w:p>
          <w:p w14:paraId="56EF5631" w14:textId="77777777" w:rsidR="00E3324B" w:rsidRDefault="00E3324B" w:rsidP="00E3324B">
            <w:pPr>
              <w:pStyle w:val="Tabletext"/>
              <w:keepNext/>
              <w:jc w:val="left"/>
              <w:textAlignment w:val="top"/>
            </w:pPr>
            <w:r>
              <w:t>Natural lowered by three syntonic commas</w:t>
            </w:r>
          </w:p>
        </w:tc>
        <w:tc>
          <w:tcPr>
            <w:tcW w:w="1328" w:type="dxa"/>
          </w:tcPr>
          <w:p w14:paraId="36CA7F60" w14:textId="77777777" w:rsidR="00E3324B" w:rsidRDefault="00E3324B" w:rsidP="00E3324B">
            <w:pPr>
              <w:pStyle w:val="Body"/>
              <w:keepNext/>
              <w:textAlignment w:val="top"/>
            </w:pPr>
            <w:r>
              <w:rPr>
                <w:rStyle w:val="Musicsymbols"/>
              </w:rPr>
              <w:t></w:t>
            </w:r>
          </w:p>
        </w:tc>
        <w:tc>
          <w:tcPr>
            <w:tcW w:w="3099" w:type="dxa"/>
          </w:tcPr>
          <w:p w14:paraId="11855D18" w14:textId="77777777" w:rsidR="00E3324B" w:rsidRDefault="00E3324B" w:rsidP="00E3324B">
            <w:pPr>
              <w:pStyle w:val="Tabletext"/>
              <w:keepNext/>
              <w:jc w:val="left"/>
              <w:textAlignment w:val="top"/>
            </w:pPr>
            <w:r>
              <w:rPr>
                <w:b/>
              </w:rPr>
              <w:t>U+E2C7</w:t>
            </w:r>
          </w:p>
          <w:p w14:paraId="445125AE" w14:textId="77777777" w:rsidR="00E3324B" w:rsidRDefault="00E3324B" w:rsidP="00E3324B">
            <w:pPr>
              <w:pStyle w:val="Tabletextcondensed"/>
              <w:keepNext/>
              <w:jc w:val="left"/>
            </w:pPr>
            <w:r>
              <w:rPr>
                <w:i/>
              </w:rPr>
              <w:t>accidentalSharpThreeArrowsDown</w:t>
            </w:r>
          </w:p>
          <w:p w14:paraId="781F5462" w14:textId="77777777" w:rsidR="00E3324B" w:rsidRDefault="00E3324B" w:rsidP="00E3324B">
            <w:pPr>
              <w:pStyle w:val="Tabletext"/>
              <w:keepNext/>
              <w:jc w:val="left"/>
              <w:textAlignment w:val="top"/>
            </w:pPr>
            <w:r>
              <w:t>Sharp lowered by three syntonic commas</w:t>
            </w:r>
          </w:p>
        </w:tc>
      </w:tr>
      <w:tr w:rsidR="00E3324B" w14:paraId="61FF211E" w14:textId="77777777" w:rsidTr="00E3324B">
        <w:trPr>
          <w:trHeight w:hRule="exact" w:val="1420"/>
        </w:trPr>
        <w:tc>
          <w:tcPr>
            <w:tcW w:w="1328" w:type="dxa"/>
          </w:tcPr>
          <w:p w14:paraId="2A1CA243" w14:textId="77777777" w:rsidR="00E3324B" w:rsidRDefault="00E3324B" w:rsidP="00E3324B">
            <w:pPr>
              <w:pStyle w:val="Body"/>
              <w:keepNext/>
              <w:textAlignment w:val="top"/>
            </w:pPr>
            <w:r>
              <w:rPr>
                <w:rStyle w:val="Musicsymbols"/>
              </w:rPr>
              <w:t></w:t>
            </w:r>
          </w:p>
        </w:tc>
        <w:tc>
          <w:tcPr>
            <w:tcW w:w="3099" w:type="dxa"/>
          </w:tcPr>
          <w:p w14:paraId="2789AF92" w14:textId="77777777" w:rsidR="00E3324B" w:rsidRDefault="00E3324B" w:rsidP="00E3324B">
            <w:pPr>
              <w:pStyle w:val="Tabletext"/>
              <w:keepNext/>
              <w:jc w:val="left"/>
              <w:textAlignment w:val="top"/>
            </w:pPr>
            <w:r>
              <w:rPr>
                <w:b/>
              </w:rPr>
              <w:t>U+E2C8</w:t>
            </w:r>
          </w:p>
          <w:p w14:paraId="68213599" w14:textId="77777777" w:rsidR="00E3324B" w:rsidRDefault="00E3324B" w:rsidP="00E3324B">
            <w:pPr>
              <w:pStyle w:val="Tabletextcondensed"/>
              <w:keepNext/>
              <w:jc w:val="left"/>
            </w:pPr>
            <w:r>
              <w:rPr>
                <w:i/>
              </w:rPr>
              <w:t>accidentalDoubleSharpThreeArrowsDown</w:t>
            </w:r>
          </w:p>
          <w:p w14:paraId="5D122C4F" w14:textId="77777777" w:rsidR="00E3324B" w:rsidRDefault="00E3324B" w:rsidP="00E3324B">
            <w:pPr>
              <w:pStyle w:val="Tabletext"/>
              <w:keepNext/>
              <w:jc w:val="left"/>
              <w:textAlignment w:val="top"/>
            </w:pPr>
            <w:r>
              <w:t>Double sharp lowered by three syntonic commas</w:t>
            </w:r>
          </w:p>
        </w:tc>
        <w:tc>
          <w:tcPr>
            <w:tcW w:w="1328" w:type="dxa"/>
          </w:tcPr>
          <w:p w14:paraId="1D3ACAF6" w14:textId="77777777" w:rsidR="00E3324B" w:rsidRDefault="00E3324B" w:rsidP="00E3324B">
            <w:pPr>
              <w:pStyle w:val="Body"/>
              <w:keepNext/>
              <w:textAlignment w:val="top"/>
            </w:pPr>
            <w:r>
              <w:rPr>
                <w:rStyle w:val="Musicsymbols"/>
              </w:rPr>
              <w:t></w:t>
            </w:r>
          </w:p>
        </w:tc>
        <w:tc>
          <w:tcPr>
            <w:tcW w:w="3099" w:type="dxa"/>
          </w:tcPr>
          <w:p w14:paraId="7389074C" w14:textId="77777777" w:rsidR="00E3324B" w:rsidRDefault="00E3324B" w:rsidP="00E3324B">
            <w:pPr>
              <w:pStyle w:val="Tabletext"/>
              <w:keepNext/>
              <w:jc w:val="left"/>
              <w:textAlignment w:val="top"/>
            </w:pPr>
            <w:r>
              <w:rPr>
                <w:b/>
              </w:rPr>
              <w:t>U+E2C9</w:t>
            </w:r>
          </w:p>
          <w:p w14:paraId="6AE9D6D5" w14:textId="77777777" w:rsidR="00E3324B" w:rsidRDefault="00E3324B" w:rsidP="00E3324B">
            <w:pPr>
              <w:pStyle w:val="Tabletextcondensed"/>
              <w:keepNext/>
              <w:jc w:val="left"/>
            </w:pPr>
            <w:r>
              <w:rPr>
                <w:i/>
              </w:rPr>
              <w:t>accidentalDoubleFlatThreeArrowsUp</w:t>
            </w:r>
          </w:p>
          <w:p w14:paraId="27E39CB2" w14:textId="77777777" w:rsidR="00E3324B" w:rsidRDefault="00E3324B" w:rsidP="00E3324B">
            <w:pPr>
              <w:pStyle w:val="Tabletext"/>
              <w:keepNext/>
              <w:jc w:val="left"/>
              <w:textAlignment w:val="top"/>
            </w:pPr>
            <w:r>
              <w:t>Double flat raised by three syntonic commas</w:t>
            </w:r>
          </w:p>
        </w:tc>
      </w:tr>
      <w:tr w:rsidR="00E3324B" w14:paraId="48AF51AA" w14:textId="77777777" w:rsidTr="00E3324B">
        <w:trPr>
          <w:trHeight w:hRule="exact" w:val="1420"/>
        </w:trPr>
        <w:tc>
          <w:tcPr>
            <w:tcW w:w="1328" w:type="dxa"/>
          </w:tcPr>
          <w:p w14:paraId="13A66E8B" w14:textId="77777777" w:rsidR="00E3324B" w:rsidRDefault="00E3324B" w:rsidP="00E3324B">
            <w:pPr>
              <w:pStyle w:val="Body"/>
              <w:keepNext/>
              <w:textAlignment w:val="top"/>
            </w:pPr>
            <w:r>
              <w:rPr>
                <w:rStyle w:val="Musicsymbols"/>
              </w:rPr>
              <w:t></w:t>
            </w:r>
          </w:p>
        </w:tc>
        <w:tc>
          <w:tcPr>
            <w:tcW w:w="3099" w:type="dxa"/>
          </w:tcPr>
          <w:p w14:paraId="72EB7A86" w14:textId="77777777" w:rsidR="00E3324B" w:rsidRDefault="00E3324B" w:rsidP="00E3324B">
            <w:pPr>
              <w:pStyle w:val="Tabletext"/>
              <w:keepNext/>
              <w:jc w:val="left"/>
              <w:textAlignment w:val="top"/>
            </w:pPr>
            <w:r>
              <w:rPr>
                <w:b/>
              </w:rPr>
              <w:t>U+E2CA</w:t>
            </w:r>
          </w:p>
          <w:p w14:paraId="4EC85114" w14:textId="77777777" w:rsidR="00E3324B" w:rsidRDefault="00E3324B" w:rsidP="00E3324B">
            <w:pPr>
              <w:pStyle w:val="Tabletextcondensed"/>
              <w:keepNext/>
              <w:jc w:val="left"/>
            </w:pPr>
            <w:r>
              <w:rPr>
                <w:i/>
              </w:rPr>
              <w:t>accidentalFlatThreeArrowsUp</w:t>
            </w:r>
          </w:p>
          <w:p w14:paraId="75DB4367" w14:textId="77777777" w:rsidR="00E3324B" w:rsidRDefault="00E3324B" w:rsidP="00E3324B">
            <w:pPr>
              <w:pStyle w:val="Tabletext"/>
              <w:keepNext/>
              <w:jc w:val="left"/>
              <w:textAlignment w:val="top"/>
            </w:pPr>
            <w:r>
              <w:t>Flat raised by three syntonic commas</w:t>
            </w:r>
          </w:p>
        </w:tc>
        <w:tc>
          <w:tcPr>
            <w:tcW w:w="1328" w:type="dxa"/>
          </w:tcPr>
          <w:p w14:paraId="77B5D022" w14:textId="77777777" w:rsidR="00E3324B" w:rsidRDefault="00E3324B" w:rsidP="00E3324B">
            <w:pPr>
              <w:pStyle w:val="Body"/>
              <w:keepNext/>
              <w:textAlignment w:val="top"/>
            </w:pPr>
            <w:r>
              <w:rPr>
                <w:rStyle w:val="Musicsymbols"/>
              </w:rPr>
              <w:t></w:t>
            </w:r>
          </w:p>
        </w:tc>
        <w:tc>
          <w:tcPr>
            <w:tcW w:w="3099" w:type="dxa"/>
          </w:tcPr>
          <w:p w14:paraId="14FEA329" w14:textId="77777777" w:rsidR="00E3324B" w:rsidRDefault="00E3324B" w:rsidP="00E3324B">
            <w:pPr>
              <w:pStyle w:val="Tabletext"/>
              <w:keepNext/>
              <w:jc w:val="left"/>
              <w:textAlignment w:val="top"/>
            </w:pPr>
            <w:r>
              <w:rPr>
                <w:b/>
              </w:rPr>
              <w:t>U+E2CB</w:t>
            </w:r>
          </w:p>
          <w:p w14:paraId="07C62AA6" w14:textId="77777777" w:rsidR="00E3324B" w:rsidRDefault="00E3324B" w:rsidP="00E3324B">
            <w:pPr>
              <w:pStyle w:val="Tabletextcondensed"/>
              <w:keepNext/>
              <w:jc w:val="left"/>
            </w:pPr>
            <w:r>
              <w:rPr>
                <w:i/>
              </w:rPr>
              <w:t>accidentalNaturalThreeArrowsUp</w:t>
            </w:r>
          </w:p>
          <w:p w14:paraId="585ED21C" w14:textId="77777777" w:rsidR="00E3324B" w:rsidRDefault="00E3324B" w:rsidP="00E3324B">
            <w:pPr>
              <w:pStyle w:val="Tabletext"/>
              <w:keepNext/>
              <w:jc w:val="left"/>
              <w:textAlignment w:val="top"/>
            </w:pPr>
            <w:r>
              <w:t>Natural raised by three syntonic commas</w:t>
            </w:r>
          </w:p>
        </w:tc>
      </w:tr>
      <w:tr w:rsidR="00E3324B" w14:paraId="06678850" w14:textId="77777777" w:rsidTr="00E3324B">
        <w:trPr>
          <w:trHeight w:hRule="exact" w:val="1420"/>
        </w:trPr>
        <w:tc>
          <w:tcPr>
            <w:tcW w:w="1328" w:type="dxa"/>
          </w:tcPr>
          <w:p w14:paraId="08DCCA44" w14:textId="77777777" w:rsidR="00E3324B" w:rsidRDefault="00E3324B" w:rsidP="00E3324B">
            <w:pPr>
              <w:pStyle w:val="Body"/>
              <w:keepNext/>
              <w:textAlignment w:val="top"/>
            </w:pPr>
            <w:r>
              <w:rPr>
                <w:rStyle w:val="Musicsymbols"/>
              </w:rPr>
              <w:t></w:t>
            </w:r>
          </w:p>
        </w:tc>
        <w:tc>
          <w:tcPr>
            <w:tcW w:w="3099" w:type="dxa"/>
          </w:tcPr>
          <w:p w14:paraId="19484E93" w14:textId="77777777" w:rsidR="00E3324B" w:rsidRDefault="00E3324B" w:rsidP="00E3324B">
            <w:pPr>
              <w:pStyle w:val="Tabletext"/>
              <w:keepNext/>
              <w:jc w:val="left"/>
              <w:textAlignment w:val="top"/>
            </w:pPr>
            <w:r>
              <w:rPr>
                <w:b/>
              </w:rPr>
              <w:t>U+E2CC</w:t>
            </w:r>
          </w:p>
          <w:p w14:paraId="05FB15E7" w14:textId="77777777" w:rsidR="00E3324B" w:rsidRDefault="00E3324B" w:rsidP="00E3324B">
            <w:pPr>
              <w:pStyle w:val="Tabletextcondensed"/>
              <w:keepNext/>
              <w:jc w:val="left"/>
            </w:pPr>
            <w:r>
              <w:rPr>
                <w:i/>
              </w:rPr>
              <w:t>accidentalSharpThreeArrowsUp</w:t>
            </w:r>
          </w:p>
          <w:p w14:paraId="0C83F0C0" w14:textId="77777777" w:rsidR="00E3324B" w:rsidRDefault="00E3324B" w:rsidP="00E3324B">
            <w:pPr>
              <w:pStyle w:val="Tabletext"/>
              <w:keepNext/>
              <w:jc w:val="left"/>
              <w:textAlignment w:val="top"/>
            </w:pPr>
            <w:r>
              <w:t>Sharp raised by three syntonic commas</w:t>
            </w:r>
          </w:p>
        </w:tc>
        <w:tc>
          <w:tcPr>
            <w:tcW w:w="1328" w:type="dxa"/>
          </w:tcPr>
          <w:p w14:paraId="3CB7A135" w14:textId="77777777" w:rsidR="00E3324B" w:rsidRDefault="00E3324B" w:rsidP="00E3324B">
            <w:pPr>
              <w:pStyle w:val="Body"/>
              <w:keepNext/>
              <w:textAlignment w:val="top"/>
            </w:pPr>
            <w:r>
              <w:rPr>
                <w:rStyle w:val="Musicsymbols"/>
              </w:rPr>
              <w:t></w:t>
            </w:r>
          </w:p>
        </w:tc>
        <w:tc>
          <w:tcPr>
            <w:tcW w:w="3099" w:type="dxa"/>
          </w:tcPr>
          <w:p w14:paraId="6BB05594" w14:textId="77777777" w:rsidR="00E3324B" w:rsidRDefault="00E3324B" w:rsidP="00E3324B">
            <w:pPr>
              <w:pStyle w:val="Tabletext"/>
              <w:keepNext/>
              <w:jc w:val="left"/>
              <w:textAlignment w:val="top"/>
            </w:pPr>
            <w:r>
              <w:rPr>
                <w:b/>
              </w:rPr>
              <w:t>U+E2CD</w:t>
            </w:r>
          </w:p>
          <w:p w14:paraId="66CFFB1C" w14:textId="77777777" w:rsidR="00E3324B" w:rsidRDefault="00E3324B" w:rsidP="00E3324B">
            <w:pPr>
              <w:pStyle w:val="Tabletextcondensed"/>
              <w:keepNext/>
              <w:jc w:val="left"/>
            </w:pPr>
            <w:r>
              <w:rPr>
                <w:i/>
              </w:rPr>
              <w:t>accidentalDoubleSharpThreeArrowsUp</w:t>
            </w:r>
          </w:p>
          <w:p w14:paraId="53E15430" w14:textId="77777777" w:rsidR="00E3324B" w:rsidRDefault="00E3324B" w:rsidP="00E3324B">
            <w:pPr>
              <w:pStyle w:val="Tabletext"/>
              <w:keepNext/>
              <w:jc w:val="left"/>
              <w:textAlignment w:val="top"/>
            </w:pPr>
            <w:r>
              <w:t>Double sharp raised by three syntonic commas</w:t>
            </w:r>
          </w:p>
        </w:tc>
      </w:tr>
      <w:tr w:rsidR="00E3324B" w14:paraId="31352A22" w14:textId="77777777" w:rsidTr="00E3324B">
        <w:trPr>
          <w:trHeight w:hRule="exact" w:val="1420"/>
        </w:trPr>
        <w:tc>
          <w:tcPr>
            <w:tcW w:w="1328" w:type="dxa"/>
          </w:tcPr>
          <w:p w14:paraId="4CE5147E" w14:textId="77777777" w:rsidR="00E3324B" w:rsidRDefault="00E3324B" w:rsidP="00E3324B">
            <w:pPr>
              <w:pStyle w:val="Body"/>
              <w:keepNext/>
              <w:textAlignment w:val="top"/>
            </w:pPr>
            <w:r>
              <w:rPr>
                <w:rStyle w:val="Musicsymbols"/>
              </w:rPr>
              <w:t></w:t>
            </w:r>
          </w:p>
        </w:tc>
        <w:tc>
          <w:tcPr>
            <w:tcW w:w="3099" w:type="dxa"/>
          </w:tcPr>
          <w:p w14:paraId="0B4FFECB" w14:textId="77777777" w:rsidR="00E3324B" w:rsidRDefault="00E3324B" w:rsidP="00E3324B">
            <w:pPr>
              <w:pStyle w:val="Tabletext"/>
              <w:keepNext/>
              <w:jc w:val="left"/>
              <w:textAlignment w:val="top"/>
            </w:pPr>
            <w:r>
              <w:rPr>
                <w:b/>
              </w:rPr>
              <w:t>U+E2CE</w:t>
            </w:r>
          </w:p>
          <w:p w14:paraId="16EE5D22" w14:textId="77777777" w:rsidR="00E3324B" w:rsidRDefault="00E3324B" w:rsidP="00E3324B">
            <w:pPr>
              <w:pStyle w:val="Tabletextcondensed"/>
              <w:keepNext/>
              <w:jc w:val="left"/>
            </w:pPr>
            <w:r>
              <w:rPr>
                <w:i/>
              </w:rPr>
              <w:t>accidentalLowerOneSeptimalComma</w:t>
            </w:r>
          </w:p>
          <w:p w14:paraId="51779B58" w14:textId="77777777" w:rsidR="00E3324B" w:rsidRDefault="00E3324B" w:rsidP="00E3324B">
            <w:pPr>
              <w:pStyle w:val="Tabletext"/>
              <w:keepNext/>
              <w:jc w:val="left"/>
              <w:textAlignment w:val="top"/>
            </w:pPr>
            <w:r>
              <w:t>Lower by one septimal comma</w:t>
            </w:r>
          </w:p>
        </w:tc>
        <w:tc>
          <w:tcPr>
            <w:tcW w:w="1328" w:type="dxa"/>
          </w:tcPr>
          <w:p w14:paraId="748F6F6F" w14:textId="77777777" w:rsidR="00E3324B" w:rsidRDefault="00E3324B" w:rsidP="00E3324B">
            <w:pPr>
              <w:pStyle w:val="Body"/>
              <w:keepNext/>
              <w:textAlignment w:val="top"/>
            </w:pPr>
            <w:r>
              <w:rPr>
                <w:rStyle w:val="Musicsymbols"/>
              </w:rPr>
              <w:t></w:t>
            </w:r>
          </w:p>
        </w:tc>
        <w:tc>
          <w:tcPr>
            <w:tcW w:w="3099" w:type="dxa"/>
          </w:tcPr>
          <w:p w14:paraId="3DB2E7D1" w14:textId="77777777" w:rsidR="00E3324B" w:rsidRDefault="00E3324B" w:rsidP="00E3324B">
            <w:pPr>
              <w:pStyle w:val="Tabletext"/>
              <w:keepNext/>
              <w:jc w:val="left"/>
              <w:textAlignment w:val="top"/>
            </w:pPr>
            <w:r>
              <w:rPr>
                <w:b/>
              </w:rPr>
              <w:t>U+E2CF</w:t>
            </w:r>
          </w:p>
          <w:p w14:paraId="13740562" w14:textId="77777777" w:rsidR="00E3324B" w:rsidRDefault="00E3324B" w:rsidP="00E3324B">
            <w:pPr>
              <w:pStyle w:val="Tabletextcondensed"/>
              <w:keepNext/>
              <w:jc w:val="left"/>
            </w:pPr>
            <w:r>
              <w:rPr>
                <w:i/>
              </w:rPr>
              <w:t>accidentalRaiseOneSeptimalComma</w:t>
            </w:r>
          </w:p>
          <w:p w14:paraId="64FF4CE0" w14:textId="77777777" w:rsidR="00E3324B" w:rsidRDefault="00E3324B" w:rsidP="00E3324B">
            <w:pPr>
              <w:pStyle w:val="Tabletext"/>
              <w:keepNext/>
              <w:jc w:val="left"/>
              <w:textAlignment w:val="top"/>
            </w:pPr>
            <w:r>
              <w:t>Raise by one septimal comma</w:t>
            </w:r>
          </w:p>
        </w:tc>
      </w:tr>
      <w:tr w:rsidR="00E3324B" w14:paraId="6F02B812" w14:textId="77777777" w:rsidTr="00E3324B">
        <w:trPr>
          <w:trHeight w:hRule="exact" w:val="1420"/>
        </w:trPr>
        <w:tc>
          <w:tcPr>
            <w:tcW w:w="1328" w:type="dxa"/>
          </w:tcPr>
          <w:p w14:paraId="5F9E1E63" w14:textId="77777777" w:rsidR="00E3324B" w:rsidRDefault="00E3324B" w:rsidP="00E3324B">
            <w:pPr>
              <w:pStyle w:val="Body"/>
              <w:keepNext/>
              <w:textAlignment w:val="top"/>
            </w:pPr>
            <w:r>
              <w:rPr>
                <w:rStyle w:val="Musicsymbols"/>
              </w:rPr>
              <w:t></w:t>
            </w:r>
          </w:p>
        </w:tc>
        <w:tc>
          <w:tcPr>
            <w:tcW w:w="3099" w:type="dxa"/>
          </w:tcPr>
          <w:p w14:paraId="5000931B" w14:textId="77777777" w:rsidR="00E3324B" w:rsidRDefault="00E3324B" w:rsidP="00E3324B">
            <w:pPr>
              <w:pStyle w:val="Tabletext"/>
              <w:keepNext/>
              <w:jc w:val="left"/>
              <w:textAlignment w:val="top"/>
            </w:pPr>
            <w:r>
              <w:rPr>
                <w:b/>
              </w:rPr>
              <w:t>U+E2D0</w:t>
            </w:r>
          </w:p>
          <w:p w14:paraId="4118562A" w14:textId="77777777" w:rsidR="00E3324B" w:rsidRDefault="00E3324B" w:rsidP="00E3324B">
            <w:pPr>
              <w:pStyle w:val="Tabletextcondensed"/>
              <w:keepNext/>
              <w:jc w:val="left"/>
            </w:pPr>
            <w:r>
              <w:rPr>
                <w:i/>
              </w:rPr>
              <w:t>accidentalLowerTwoSeptimalCommas</w:t>
            </w:r>
          </w:p>
          <w:p w14:paraId="5DAE5D8D" w14:textId="77777777" w:rsidR="00E3324B" w:rsidRDefault="00E3324B" w:rsidP="00E3324B">
            <w:pPr>
              <w:pStyle w:val="Tabletext"/>
              <w:keepNext/>
              <w:jc w:val="left"/>
              <w:textAlignment w:val="top"/>
            </w:pPr>
            <w:r>
              <w:t>Lower by two septimal commas</w:t>
            </w:r>
          </w:p>
        </w:tc>
        <w:tc>
          <w:tcPr>
            <w:tcW w:w="1328" w:type="dxa"/>
          </w:tcPr>
          <w:p w14:paraId="0547D154" w14:textId="77777777" w:rsidR="00E3324B" w:rsidRDefault="00E3324B" w:rsidP="00E3324B">
            <w:pPr>
              <w:pStyle w:val="Body"/>
              <w:keepNext/>
              <w:textAlignment w:val="top"/>
            </w:pPr>
            <w:r>
              <w:rPr>
                <w:rStyle w:val="Musicsymbols"/>
              </w:rPr>
              <w:t></w:t>
            </w:r>
          </w:p>
        </w:tc>
        <w:tc>
          <w:tcPr>
            <w:tcW w:w="3099" w:type="dxa"/>
          </w:tcPr>
          <w:p w14:paraId="2F363498" w14:textId="77777777" w:rsidR="00E3324B" w:rsidRDefault="00E3324B" w:rsidP="00E3324B">
            <w:pPr>
              <w:pStyle w:val="Tabletext"/>
              <w:keepNext/>
              <w:jc w:val="left"/>
              <w:textAlignment w:val="top"/>
            </w:pPr>
            <w:r>
              <w:rPr>
                <w:b/>
              </w:rPr>
              <w:t>U+E2D1</w:t>
            </w:r>
          </w:p>
          <w:p w14:paraId="4D8C8415" w14:textId="77777777" w:rsidR="00E3324B" w:rsidRDefault="00E3324B" w:rsidP="00E3324B">
            <w:pPr>
              <w:pStyle w:val="Tabletextcondensed"/>
              <w:keepNext/>
              <w:jc w:val="left"/>
            </w:pPr>
            <w:r>
              <w:rPr>
                <w:i/>
              </w:rPr>
              <w:t>accidentalRaiseTwoSeptimalCommas</w:t>
            </w:r>
          </w:p>
          <w:p w14:paraId="22B403CE" w14:textId="77777777" w:rsidR="00E3324B" w:rsidRDefault="00E3324B" w:rsidP="00E3324B">
            <w:pPr>
              <w:pStyle w:val="Tabletext"/>
              <w:keepNext/>
              <w:jc w:val="left"/>
              <w:textAlignment w:val="top"/>
            </w:pPr>
            <w:r>
              <w:t>Raise by two septimal commas</w:t>
            </w:r>
          </w:p>
        </w:tc>
      </w:tr>
      <w:tr w:rsidR="00E3324B" w14:paraId="73375EAF" w14:textId="77777777" w:rsidTr="00E3324B">
        <w:trPr>
          <w:trHeight w:hRule="exact" w:val="1420"/>
        </w:trPr>
        <w:tc>
          <w:tcPr>
            <w:tcW w:w="1328" w:type="dxa"/>
          </w:tcPr>
          <w:p w14:paraId="565C7A42" w14:textId="77777777" w:rsidR="00E3324B" w:rsidRDefault="00E3324B" w:rsidP="00E3324B">
            <w:pPr>
              <w:pStyle w:val="Body"/>
              <w:keepNext/>
              <w:textAlignment w:val="top"/>
            </w:pPr>
            <w:r>
              <w:rPr>
                <w:rStyle w:val="Musicsymbols"/>
              </w:rPr>
              <w:t></w:t>
            </w:r>
          </w:p>
        </w:tc>
        <w:tc>
          <w:tcPr>
            <w:tcW w:w="3099" w:type="dxa"/>
          </w:tcPr>
          <w:p w14:paraId="34CB0939" w14:textId="77777777" w:rsidR="00E3324B" w:rsidRDefault="00E3324B" w:rsidP="00E3324B">
            <w:pPr>
              <w:pStyle w:val="Tabletext"/>
              <w:keepNext/>
              <w:jc w:val="left"/>
              <w:textAlignment w:val="top"/>
            </w:pPr>
            <w:r>
              <w:rPr>
                <w:b/>
              </w:rPr>
              <w:t>U+E2D2</w:t>
            </w:r>
          </w:p>
          <w:p w14:paraId="6C2DA1FA" w14:textId="77777777" w:rsidR="00E3324B" w:rsidRDefault="00E3324B" w:rsidP="00E3324B">
            <w:pPr>
              <w:pStyle w:val="Tabletextcondensed"/>
              <w:keepNext/>
              <w:jc w:val="left"/>
            </w:pPr>
            <w:r>
              <w:rPr>
                <w:i/>
              </w:rPr>
              <w:t>accidentalLowerOneUndecimalQuartertone</w:t>
            </w:r>
          </w:p>
          <w:p w14:paraId="2DABDE98" w14:textId="77777777" w:rsidR="00E3324B" w:rsidRDefault="00E3324B" w:rsidP="00E3324B">
            <w:pPr>
              <w:pStyle w:val="Tabletext"/>
              <w:keepNext/>
              <w:jc w:val="left"/>
              <w:textAlignment w:val="top"/>
            </w:pPr>
            <w:r>
              <w:t>Lower by one undecimal quartertone</w:t>
            </w:r>
          </w:p>
        </w:tc>
        <w:tc>
          <w:tcPr>
            <w:tcW w:w="1328" w:type="dxa"/>
          </w:tcPr>
          <w:p w14:paraId="358740EA" w14:textId="77777777" w:rsidR="00E3324B" w:rsidRDefault="00E3324B" w:rsidP="00E3324B">
            <w:pPr>
              <w:pStyle w:val="Body"/>
              <w:keepNext/>
              <w:textAlignment w:val="top"/>
            </w:pPr>
            <w:r>
              <w:rPr>
                <w:rStyle w:val="Musicsymbols"/>
              </w:rPr>
              <w:t></w:t>
            </w:r>
          </w:p>
        </w:tc>
        <w:tc>
          <w:tcPr>
            <w:tcW w:w="3099" w:type="dxa"/>
          </w:tcPr>
          <w:p w14:paraId="20D226BA" w14:textId="77777777" w:rsidR="00E3324B" w:rsidRDefault="00E3324B" w:rsidP="00E3324B">
            <w:pPr>
              <w:pStyle w:val="Tabletext"/>
              <w:keepNext/>
              <w:jc w:val="left"/>
              <w:textAlignment w:val="top"/>
            </w:pPr>
            <w:r>
              <w:rPr>
                <w:b/>
              </w:rPr>
              <w:t>U+E2D3</w:t>
            </w:r>
          </w:p>
          <w:p w14:paraId="39247F9E" w14:textId="77777777" w:rsidR="00E3324B" w:rsidRDefault="00E3324B" w:rsidP="00E3324B">
            <w:pPr>
              <w:pStyle w:val="Tabletextcondensed"/>
              <w:keepNext/>
              <w:jc w:val="left"/>
            </w:pPr>
            <w:r>
              <w:rPr>
                <w:i/>
              </w:rPr>
              <w:t>accidentalRaiseOneUndecimalQuartertone</w:t>
            </w:r>
          </w:p>
          <w:p w14:paraId="4840A644" w14:textId="77777777" w:rsidR="00E3324B" w:rsidRDefault="00E3324B" w:rsidP="00E3324B">
            <w:pPr>
              <w:pStyle w:val="Tabletext"/>
              <w:keepNext/>
              <w:jc w:val="left"/>
              <w:textAlignment w:val="top"/>
            </w:pPr>
            <w:r>
              <w:t>Raise by one undecimal quartertone</w:t>
            </w:r>
          </w:p>
        </w:tc>
      </w:tr>
      <w:tr w:rsidR="00E3324B" w14:paraId="7257979A" w14:textId="77777777" w:rsidTr="00E3324B">
        <w:trPr>
          <w:trHeight w:hRule="exact" w:val="1420"/>
        </w:trPr>
        <w:tc>
          <w:tcPr>
            <w:tcW w:w="1328" w:type="dxa"/>
          </w:tcPr>
          <w:p w14:paraId="2E385391" w14:textId="77777777" w:rsidR="00E3324B" w:rsidRDefault="00E3324B" w:rsidP="00E3324B">
            <w:pPr>
              <w:pStyle w:val="Body"/>
              <w:keepNext/>
              <w:textAlignment w:val="top"/>
            </w:pPr>
            <w:r>
              <w:rPr>
                <w:rStyle w:val="Musicsymbols"/>
              </w:rPr>
              <w:t></w:t>
            </w:r>
          </w:p>
        </w:tc>
        <w:tc>
          <w:tcPr>
            <w:tcW w:w="3099" w:type="dxa"/>
          </w:tcPr>
          <w:p w14:paraId="41EA9C0C" w14:textId="77777777" w:rsidR="00E3324B" w:rsidRDefault="00E3324B" w:rsidP="00E3324B">
            <w:pPr>
              <w:pStyle w:val="Tabletext"/>
              <w:keepNext/>
              <w:jc w:val="left"/>
              <w:textAlignment w:val="top"/>
            </w:pPr>
            <w:r>
              <w:rPr>
                <w:b/>
              </w:rPr>
              <w:t>U+E2D4</w:t>
            </w:r>
          </w:p>
          <w:p w14:paraId="60713EF1" w14:textId="77777777" w:rsidR="00E3324B" w:rsidRDefault="00E3324B" w:rsidP="00E3324B">
            <w:pPr>
              <w:pStyle w:val="Tabletextcondensed"/>
              <w:keepNext/>
              <w:jc w:val="left"/>
            </w:pPr>
            <w:r>
              <w:rPr>
                <w:i/>
              </w:rPr>
              <w:t>accidentalLowerOneTridecimalQuartertone</w:t>
            </w:r>
          </w:p>
          <w:p w14:paraId="7388816F" w14:textId="77777777" w:rsidR="00E3324B" w:rsidRDefault="00E3324B" w:rsidP="00E3324B">
            <w:pPr>
              <w:pStyle w:val="Tabletext"/>
              <w:keepNext/>
              <w:jc w:val="left"/>
              <w:textAlignment w:val="top"/>
            </w:pPr>
            <w:r>
              <w:t>Lower by one tridecimal quartertone</w:t>
            </w:r>
          </w:p>
        </w:tc>
        <w:tc>
          <w:tcPr>
            <w:tcW w:w="1328" w:type="dxa"/>
          </w:tcPr>
          <w:p w14:paraId="56DA7004" w14:textId="77777777" w:rsidR="00E3324B" w:rsidRDefault="00E3324B" w:rsidP="00E3324B">
            <w:pPr>
              <w:pStyle w:val="Body"/>
              <w:keepNext/>
              <w:textAlignment w:val="top"/>
            </w:pPr>
            <w:r>
              <w:rPr>
                <w:rStyle w:val="Musicsymbols"/>
              </w:rPr>
              <w:t></w:t>
            </w:r>
          </w:p>
        </w:tc>
        <w:tc>
          <w:tcPr>
            <w:tcW w:w="3099" w:type="dxa"/>
          </w:tcPr>
          <w:p w14:paraId="15082A7D" w14:textId="77777777" w:rsidR="00E3324B" w:rsidRDefault="00E3324B" w:rsidP="00E3324B">
            <w:pPr>
              <w:pStyle w:val="Tabletext"/>
              <w:keepNext/>
              <w:jc w:val="left"/>
              <w:textAlignment w:val="top"/>
            </w:pPr>
            <w:r>
              <w:rPr>
                <w:b/>
              </w:rPr>
              <w:t>U+E2D5</w:t>
            </w:r>
          </w:p>
          <w:p w14:paraId="7552B980" w14:textId="77777777" w:rsidR="00E3324B" w:rsidRDefault="00E3324B" w:rsidP="00E3324B">
            <w:pPr>
              <w:pStyle w:val="Tabletextcondensed"/>
              <w:keepNext/>
              <w:jc w:val="left"/>
            </w:pPr>
            <w:r>
              <w:rPr>
                <w:i/>
              </w:rPr>
              <w:t>accidentalRaiseOneTridecimalQuartertone</w:t>
            </w:r>
          </w:p>
          <w:p w14:paraId="01A35745" w14:textId="77777777" w:rsidR="00E3324B" w:rsidRDefault="00E3324B" w:rsidP="00E3324B">
            <w:pPr>
              <w:pStyle w:val="Tabletext"/>
              <w:keepNext/>
              <w:jc w:val="left"/>
              <w:textAlignment w:val="top"/>
            </w:pPr>
            <w:r>
              <w:t>Raise by one tridecimal quartertone</w:t>
            </w:r>
          </w:p>
        </w:tc>
      </w:tr>
      <w:tr w:rsidR="00E3324B" w14:paraId="5F292747" w14:textId="77777777" w:rsidTr="00E3324B">
        <w:trPr>
          <w:trHeight w:hRule="exact" w:val="1420"/>
        </w:trPr>
        <w:tc>
          <w:tcPr>
            <w:tcW w:w="1328" w:type="dxa"/>
          </w:tcPr>
          <w:p w14:paraId="255FEF3A" w14:textId="77777777" w:rsidR="00E3324B" w:rsidRDefault="00E3324B" w:rsidP="00E3324B">
            <w:pPr>
              <w:pStyle w:val="Body"/>
              <w:keepNext/>
              <w:textAlignment w:val="top"/>
            </w:pPr>
            <w:r>
              <w:rPr>
                <w:rStyle w:val="Musicsymbols"/>
              </w:rPr>
              <w:t></w:t>
            </w:r>
          </w:p>
        </w:tc>
        <w:tc>
          <w:tcPr>
            <w:tcW w:w="3099" w:type="dxa"/>
          </w:tcPr>
          <w:p w14:paraId="6C6941E2" w14:textId="77777777" w:rsidR="00E3324B" w:rsidRDefault="00E3324B" w:rsidP="00E3324B">
            <w:pPr>
              <w:pStyle w:val="Tabletext"/>
              <w:keepNext/>
              <w:jc w:val="left"/>
              <w:textAlignment w:val="top"/>
            </w:pPr>
            <w:r>
              <w:rPr>
                <w:b/>
              </w:rPr>
              <w:t>U+E2D6</w:t>
            </w:r>
          </w:p>
          <w:p w14:paraId="1D1175B0" w14:textId="77777777" w:rsidR="00E3324B" w:rsidRDefault="00E3324B" w:rsidP="00E3324B">
            <w:pPr>
              <w:pStyle w:val="Tabletextcondensed"/>
              <w:keepNext/>
              <w:jc w:val="left"/>
            </w:pPr>
            <w:r>
              <w:rPr>
                <w:i/>
              </w:rPr>
              <w:t>accidentalCombiningLower17Schisma</w:t>
            </w:r>
          </w:p>
          <w:p w14:paraId="41DC9AB5" w14:textId="77777777" w:rsidR="00E3324B" w:rsidRDefault="00E3324B" w:rsidP="00E3324B">
            <w:pPr>
              <w:pStyle w:val="Tabletext"/>
              <w:keepNext/>
              <w:jc w:val="left"/>
              <w:textAlignment w:val="top"/>
            </w:pPr>
            <w:r>
              <w:t>Combining lower by one 17-limit schisma</w:t>
            </w:r>
          </w:p>
        </w:tc>
        <w:tc>
          <w:tcPr>
            <w:tcW w:w="1328" w:type="dxa"/>
          </w:tcPr>
          <w:p w14:paraId="4727ED51" w14:textId="77777777" w:rsidR="00E3324B" w:rsidRDefault="00E3324B" w:rsidP="00E3324B">
            <w:pPr>
              <w:pStyle w:val="Body"/>
              <w:keepNext/>
              <w:textAlignment w:val="top"/>
            </w:pPr>
            <w:r>
              <w:rPr>
                <w:rStyle w:val="Musicsymbols"/>
              </w:rPr>
              <w:t></w:t>
            </w:r>
          </w:p>
        </w:tc>
        <w:tc>
          <w:tcPr>
            <w:tcW w:w="3099" w:type="dxa"/>
          </w:tcPr>
          <w:p w14:paraId="61C814EA" w14:textId="77777777" w:rsidR="00E3324B" w:rsidRDefault="00E3324B" w:rsidP="00E3324B">
            <w:pPr>
              <w:pStyle w:val="Tabletext"/>
              <w:keepNext/>
              <w:jc w:val="left"/>
              <w:textAlignment w:val="top"/>
            </w:pPr>
            <w:r>
              <w:rPr>
                <w:b/>
              </w:rPr>
              <w:t>U+E2D7</w:t>
            </w:r>
          </w:p>
          <w:p w14:paraId="53D742B4" w14:textId="77777777" w:rsidR="00E3324B" w:rsidRDefault="00E3324B" w:rsidP="00E3324B">
            <w:pPr>
              <w:pStyle w:val="Tabletextcondensed"/>
              <w:keepNext/>
              <w:jc w:val="left"/>
            </w:pPr>
            <w:r>
              <w:rPr>
                <w:i/>
              </w:rPr>
              <w:t>accidentalCombiningRaise17Schisma</w:t>
            </w:r>
          </w:p>
          <w:p w14:paraId="0426CA3D" w14:textId="77777777" w:rsidR="00E3324B" w:rsidRDefault="00E3324B" w:rsidP="00E3324B">
            <w:pPr>
              <w:pStyle w:val="Tabletext"/>
              <w:keepNext/>
              <w:jc w:val="left"/>
              <w:textAlignment w:val="top"/>
            </w:pPr>
            <w:r>
              <w:t>Combining raise by one 17-limit schisma</w:t>
            </w:r>
          </w:p>
        </w:tc>
      </w:tr>
      <w:tr w:rsidR="00E3324B" w14:paraId="50D0CF9E" w14:textId="77777777" w:rsidTr="00E3324B">
        <w:trPr>
          <w:trHeight w:hRule="exact" w:val="1420"/>
        </w:trPr>
        <w:tc>
          <w:tcPr>
            <w:tcW w:w="1328" w:type="dxa"/>
          </w:tcPr>
          <w:p w14:paraId="48D4B392" w14:textId="77777777" w:rsidR="00E3324B" w:rsidRDefault="00E3324B" w:rsidP="00E3324B">
            <w:pPr>
              <w:pStyle w:val="Body"/>
              <w:keepNext/>
              <w:textAlignment w:val="top"/>
            </w:pPr>
            <w:r>
              <w:rPr>
                <w:rStyle w:val="Musicsymbols"/>
              </w:rPr>
              <w:t></w:t>
            </w:r>
          </w:p>
        </w:tc>
        <w:tc>
          <w:tcPr>
            <w:tcW w:w="3099" w:type="dxa"/>
          </w:tcPr>
          <w:p w14:paraId="22F9CDA5" w14:textId="77777777" w:rsidR="00E3324B" w:rsidRDefault="00E3324B" w:rsidP="00E3324B">
            <w:pPr>
              <w:pStyle w:val="Tabletext"/>
              <w:keepNext/>
              <w:jc w:val="left"/>
              <w:textAlignment w:val="top"/>
            </w:pPr>
            <w:r>
              <w:rPr>
                <w:b/>
              </w:rPr>
              <w:t>U+E2D8</w:t>
            </w:r>
          </w:p>
          <w:p w14:paraId="6452F21B" w14:textId="77777777" w:rsidR="00E3324B" w:rsidRDefault="00E3324B" w:rsidP="00E3324B">
            <w:pPr>
              <w:pStyle w:val="Tabletextcondensed"/>
              <w:keepNext/>
              <w:jc w:val="left"/>
            </w:pPr>
            <w:r>
              <w:rPr>
                <w:i/>
              </w:rPr>
              <w:t>accidentalCombiningLower19Schisma</w:t>
            </w:r>
          </w:p>
          <w:p w14:paraId="5D1ED45E" w14:textId="77777777" w:rsidR="00E3324B" w:rsidRDefault="00E3324B" w:rsidP="00E3324B">
            <w:pPr>
              <w:pStyle w:val="Tabletext"/>
              <w:keepNext/>
              <w:jc w:val="left"/>
              <w:textAlignment w:val="top"/>
            </w:pPr>
            <w:r>
              <w:t>Combining lower by one 19-limit schisma</w:t>
            </w:r>
          </w:p>
        </w:tc>
        <w:tc>
          <w:tcPr>
            <w:tcW w:w="1328" w:type="dxa"/>
          </w:tcPr>
          <w:p w14:paraId="02C5FCD5" w14:textId="77777777" w:rsidR="00E3324B" w:rsidRDefault="00E3324B" w:rsidP="00E3324B">
            <w:pPr>
              <w:pStyle w:val="Body"/>
              <w:keepNext/>
              <w:textAlignment w:val="top"/>
            </w:pPr>
            <w:r>
              <w:rPr>
                <w:rStyle w:val="Musicsymbols"/>
              </w:rPr>
              <w:t></w:t>
            </w:r>
          </w:p>
        </w:tc>
        <w:tc>
          <w:tcPr>
            <w:tcW w:w="3099" w:type="dxa"/>
          </w:tcPr>
          <w:p w14:paraId="00813353" w14:textId="77777777" w:rsidR="00E3324B" w:rsidRDefault="00E3324B" w:rsidP="00E3324B">
            <w:pPr>
              <w:pStyle w:val="Tabletext"/>
              <w:keepNext/>
              <w:jc w:val="left"/>
              <w:textAlignment w:val="top"/>
            </w:pPr>
            <w:r>
              <w:rPr>
                <w:b/>
              </w:rPr>
              <w:t>U+E2D9</w:t>
            </w:r>
          </w:p>
          <w:p w14:paraId="779AB69E" w14:textId="77777777" w:rsidR="00E3324B" w:rsidRDefault="00E3324B" w:rsidP="00E3324B">
            <w:pPr>
              <w:pStyle w:val="Tabletextcondensed"/>
              <w:keepNext/>
              <w:jc w:val="left"/>
            </w:pPr>
            <w:r>
              <w:rPr>
                <w:i/>
              </w:rPr>
              <w:t>accidentalCombiningRaise19Schisma</w:t>
            </w:r>
          </w:p>
          <w:p w14:paraId="055CB678" w14:textId="77777777" w:rsidR="00E3324B" w:rsidRDefault="00E3324B" w:rsidP="00E3324B">
            <w:pPr>
              <w:pStyle w:val="Tabletext"/>
              <w:keepNext/>
              <w:jc w:val="left"/>
              <w:textAlignment w:val="top"/>
            </w:pPr>
            <w:r>
              <w:t>Combining raise by one 19-limit schisma</w:t>
            </w:r>
          </w:p>
        </w:tc>
      </w:tr>
      <w:tr w:rsidR="00E3324B" w14:paraId="43C751B1" w14:textId="77777777" w:rsidTr="00E3324B">
        <w:trPr>
          <w:trHeight w:hRule="exact" w:val="1420"/>
        </w:trPr>
        <w:tc>
          <w:tcPr>
            <w:tcW w:w="1328" w:type="dxa"/>
          </w:tcPr>
          <w:p w14:paraId="75B9B8D0" w14:textId="77777777" w:rsidR="00E3324B" w:rsidRDefault="00E3324B" w:rsidP="00E3324B">
            <w:pPr>
              <w:pStyle w:val="Body"/>
              <w:keepNext/>
              <w:textAlignment w:val="top"/>
            </w:pPr>
            <w:r>
              <w:rPr>
                <w:rStyle w:val="Musicsymbols"/>
              </w:rPr>
              <w:t></w:t>
            </w:r>
          </w:p>
        </w:tc>
        <w:tc>
          <w:tcPr>
            <w:tcW w:w="3099" w:type="dxa"/>
          </w:tcPr>
          <w:p w14:paraId="70F3EA49" w14:textId="77777777" w:rsidR="00E3324B" w:rsidRDefault="00E3324B" w:rsidP="00E3324B">
            <w:pPr>
              <w:pStyle w:val="Tabletext"/>
              <w:keepNext/>
              <w:jc w:val="left"/>
              <w:textAlignment w:val="top"/>
            </w:pPr>
            <w:r>
              <w:rPr>
                <w:b/>
              </w:rPr>
              <w:t>U+E2DA</w:t>
            </w:r>
          </w:p>
          <w:p w14:paraId="586FF3EB" w14:textId="77777777" w:rsidR="00E3324B" w:rsidRDefault="00E3324B" w:rsidP="00E3324B">
            <w:pPr>
              <w:pStyle w:val="Tabletextcondensed"/>
              <w:keepNext/>
              <w:jc w:val="left"/>
            </w:pPr>
            <w:r>
              <w:rPr>
                <w:i/>
              </w:rPr>
              <w:t>accidentalCombiningLower23Limit29LimitComma</w:t>
            </w:r>
          </w:p>
          <w:p w14:paraId="59ED72E2" w14:textId="77777777" w:rsidR="00E3324B" w:rsidRDefault="00E3324B" w:rsidP="00E3324B">
            <w:pPr>
              <w:pStyle w:val="Tabletext"/>
              <w:keepNext/>
              <w:jc w:val="left"/>
              <w:textAlignment w:val="top"/>
            </w:pPr>
            <w:r>
              <w:t>Combining lower by one 23-limit comma or 29-limit comma</w:t>
            </w:r>
          </w:p>
        </w:tc>
        <w:tc>
          <w:tcPr>
            <w:tcW w:w="1328" w:type="dxa"/>
          </w:tcPr>
          <w:p w14:paraId="055D3341" w14:textId="77777777" w:rsidR="00E3324B" w:rsidRDefault="00E3324B" w:rsidP="00E3324B">
            <w:pPr>
              <w:pStyle w:val="Body"/>
              <w:keepNext/>
              <w:textAlignment w:val="top"/>
            </w:pPr>
            <w:r>
              <w:rPr>
                <w:rStyle w:val="Musicsymbols"/>
              </w:rPr>
              <w:t></w:t>
            </w:r>
          </w:p>
        </w:tc>
        <w:tc>
          <w:tcPr>
            <w:tcW w:w="3099" w:type="dxa"/>
          </w:tcPr>
          <w:p w14:paraId="6383EE59" w14:textId="77777777" w:rsidR="00E3324B" w:rsidRDefault="00E3324B" w:rsidP="00E3324B">
            <w:pPr>
              <w:pStyle w:val="Tabletext"/>
              <w:keepNext/>
              <w:jc w:val="left"/>
              <w:textAlignment w:val="top"/>
            </w:pPr>
            <w:r>
              <w:rPr>
                <w:b/>
              </w:rPr>
              <w:t>U+E2DB</w:t>
            </w:r>
          </w:p>
          <w:p w14:paraId="575BACD7" w14:textId="77777777" w:rsidR="00E3324B" w:rsidRDefault="00E3324B" w:rsidP="00E3324B">
            <w:pPr>
              <w:pStyle w:val="Tabletextcondensed"/>
              <w:keepNext/>
              <w:jc w:val="left"/>
            </w:pPr>
            <w:r>
              <w:rPr>
                <w:i/>
              </w:rPr>
              <w:t>accidentalCombiningRaise23Limit29LimitComma</w:t>
            </w:r>
          </w:p>
          <w:p w14:paraId="73028C25" w14:textId="77777777" w:rsidR="00E3324B" w:rsidRDefault="00E3324B" w:rsidP="00E3324B">
            <w:pPr>
              <w:pStyle w:val="Tabletext"/>
              <w:keepNext/>
              <w:jc w:val="left"/>
              <w:textAlignment w:val="top"/>
            </w:pPr>
            <w:r>
              <w:t>Combining raise by one 23-limit comma or 29-limit comma</w:t>
            </w:r>
          </w:p>
        </w:tc>
      </w:tr>
      <w:tr w:rsidR="00E3324B" w14:paraId="3F05AC8B" w14:textId="77777777" w:rsidTr="00E3324B">
        <w:trPr>
          <w:trHeight w:hRule="exact" w:val="1420"/>
        </w:trPr>
        <w:tc>
          <w:tcPr>
            <w:tcW w:w="1328" w:type="dxa"/>
          </w:tcPr>
          <w:p w14:paraId="5095BCA8" w14:textId="77777777" w:rsidR="00E3324B" w:rsidRDefault="00E3324B" w:rsidP="00E3324B">
            <w:pPr>
              <w:pStyle w:val="Body"/>
              <w:keepNext/>
              <w:textAlignment w:val="top"/>
            </w:pPr>
            <w:r>
              <w:rPr>
                <w:rStyle w:val="Musicsymbols"/>
              </w:rPr>
              <w:t></w:t>
            </w:r>
          </w:p>
        </w:tc>
        <w:tc>
          <w:tcPr>
            <w:tcW w:w="3099" w:type="dxa"/>
          </w:tcPr>
          <w:p w14:paraId="1B734C34" w14:textId="77777777" w:rsidR="00E3324B" w:rsidRDefault="00E3324B" w:rsidP="00E3324B">
            <w:pPr>
              <w:pStyle w:val="Tabletext"/>
              <w:keepNext/>
              <w:jc w:val="left"/>
              <w:textAlignment w:val="top"/>
            </w:pPr>
            <w:r>
              <w:rPr>
                <w:b/>
              </w:rPr>
              <w:t>U+E2DC</w:t>
            </w:r>
          </w:p>
          <w:p w14:paraId="313F3232" w14:textId="77777777" w:rsidR="00E3324B" w:rsidRDefault="00E3324B" w:rsidP="00E3324B">
            <w:pPr>
              <w:pStyle w:val="Tabletextcondensed"/>
              <w:keepNext/>
              <w:jc w:val="left"/>
            </w:pPr>
            <w:r>
              <w:rPr>
                <w:i/>
              </w:rPr>
              <w:t>accidentalCombiningLower31Schisma</w:t>
            </w:r>
          </w:p>
          <w:p w14:paraId="607570B1" w14:textId="77777777" w:rsidR="00E3324B" w:rsidRDefault="00E3324B" w:rsidP="00E3324B">
            <w:pPr>
              <w:pStyle w:val="Tabletext"/>
              <w:keepNext/>
              <w:jc w:val="left"/>
              <w:textAlignment w:val="top"/>
            </w:pPr>
            <w:r>
              <w:t>Combining lower by one 31-limit schisma</w:t>
            </w:r>
          </w:p>
        </w:tc>
        <w:tc>
          <w:tcPr>
            <w:tcW w:w="1328" w:type="dxa"/>
          </w:tcPr>
          <w:p w14:paraId="14712FEA" w14:textId="77777777" w:rsidR="00E3324B" w:rsidRDefault="00E3324B" w:rsidP="00E3324B">
            <w:pPr>
              <w:pStyle w:val="Body"/>
              <w:keepNext/>
              <w:textAlignment w:val="top"/>
            </w:pPr>
            <w:r>
              <w:rPr>
                <w:rStyle w:val="Musicsymbols"/>
              </w:rPr>
              <w:t></w:t>
            </w:r>
          </w:p>
        </w:tc>
        <w:tc>
          <w:tcPr>
            <w:tcW w:w="3099" w:type="dxa"/>
          </w:tcPr>
          <w:p w14:paraId="5547CFEA" w14:textId="77777777" w:rsidR="00E3324B" w:rsidRDefault="00E3324B" w:rsidP="00E3324B">
            <w:pPr>
              <w:pStyle w:val="Tabletext"/>
              <w:keepNext/>
              <w:jc w:val="left"/>
              <w:textAlignment w:val="top"/>
            </w:pPr>
            <w:r>
              <w:rPr>
                <w:b/>
              </w:rPr>
              <w:t>U+E2DD</w:t>
            </w:r>
          </w:p>
          <w:p w14:paraId="3F002EC8" w14:textId="77777777" w:rsidR="00E3324B" w:rsidRDefault="00E3324B" w:rsidP="00E3324B">
            <w:pPr>
              <w:pStyle w:val="Tabletextcondensed"/>
              <w:keepNext/>
              <w:jc w:val="left"/>
            </w:pPr>
            <w:r>
              <w:rPr>
                <w:i/>
              </w:rPr>
              <w:t>accidentalCombiningRaise31Schisma</w:t>
            </w:r>
          </w:p>
          <w:p w14:paraId="050F8248" w14:textId="77777777" w:rsidR="00E3324B" w:rsidRDefault="00E3324B" w:rsidP="00E3324B">
            <w:pPr>
              <w:pStyle w:val="Tabletext"/>
              <w:keepNext/>
              <w:jc w:val="left"/>
              <w:textAlignment w:val="top"/>
            </w:pPr>
            <w:r>
              <w:t>Combining raise by one 31-limit schisma</w:t>
            </w:r>
          </w:p>
        </w:tc>
      </w:tr>
      <w:tr w:rsidR="00E3324B" w14:paraId="11F71579" w14:textId="77777777" w:rsidTr="00E3324B">
        <w:trPr>
          <w:trHeight w:hRule="exact" w:val="1420"/>
        </w:trPr>
        <w:tc>
          <w:tcPr>
            <w:tcW w:w="1328" w:type="dxa"/>
          </w:tcPr>
          <w:p w14:paraId="57B926AA" w14:textId="77777777" w:rsidR="00E3324B" w:rsidRDefault="00E3324B" w:rsidP="00E3324B">
            <w:pPr>
              <w:pStyle w:val="Body"/>
              <w:keepNext/>
              <w:textAlignment w:val="top"/>
            </w:pPr>
            <w:r>
              <w:rPr>
                <w:rStyle w:val="Musicsymbols"/>
              </w:rPr>
              <w:t></w:t>
            </w:r>
          </w:p>
        </w:tc>
        <w:tc>
          <w:tcPr>
            <w:tcW w:w="3099" w:type="dxa"/>
          </w:tcPr>
          <w:p w14:paraId="750D1D40" w14:textId="77777777" w:rsidR="00E3324B" w:rsidRDefault="00E3324B" w:rsidP="00E3324B">
            <w:pPr>
              <w:pStyle w:val="Tabletext"/>
              <w:keepNext/>
              <w:jc w:val="left"/>
              <w:textAlignment w:val="top"/>
            </w:pPr>
            <w:r>
              <w:rPr>
                <w:b/>
              </w:rPr>
              <w:t>U+E2DE</w:t>
            </w:r>
          </w:p>
          <w:p w14:paraId="132803C2" w14:textId="77777777" w:rsidR="00E3324B" w:rsidRDefault="00E3324B" w:rsidP="00E3324B">
            <w:pPr>
              <w:pStyle w:val="Tabletextcondensed"/>
              <w:keepNext/>
              <w:jc w:val="left"/>
            </w:pPr>
            <w:r>
              <w:rPr>
                <w:i/>
              </w:rPr>
              <w:t>accidentalCombiningOpenCurlyBrace</w:t>
            </w:r>
          </w:p>
          <w:p w14:paraId="0124E559" w14:textId="77777777" w:rsidR="00E3324B" w:rsidRDefault="00E3324B" w:rsidP="00E3324B">
            <w:pPr>
              <w:pStyle w:val="Tabletext"/>
              <w:keepNext/>
              <w:jc w:val="left"/>
              <w:textAlignment w:val="top"/>
            </w:pPr>
            <w:r>
              <w:t>Combining open curly brace</w:t>
            </w:r>
          </w:p>
        </w:tc>
        <w:tc>
          <w:tcPr>
            <w:tcW w:w="1328" w:type="dxa"/>
          </w:tcPr>
          <w:p w14:paraId="7F7F3FD3" w14:textId="77777777" w:rsidR="00E3324B" w:rsidRDefault="00E3324B" w:rsidP="00E3324B">
            <w:pPr>
              <w:pStyle w:val="Body"/>
              <w:keepNext/>
              <w:textAlignment w:val="top"/>
            </w:pPr>
            <w:r>
              <w:rPr>
                <w:rStyle w:val="Musicsymbols"/>
              </w:rPr>
              <w:t></w:t>
            </w:r>
          </w:p>
        </w:tc>
        <w:tc>
          <w:tcPr>
            <w:tcW w:w="3099" w:type="dxa"/>
          </w:tcPr>
          <w:p w14:paraId="4FC08035" w14:textId="77777777" w:rsidR="00E3324B" w:rsidRDefault="00E3324B" w:rsidP="00E3324B">
            <w:pPr>
              <w:pStyle w:val="Tabletext"/>
              <w:keepNext/>
              <w:jc w:val="left"/>
              <w:textAlignment w:val="top"/>
            </w:pPr>
            <w:r>
              <w:rPr>
                <w:b/>
              </w:rPr>
              <w:t>U+E2DF</w:t>
            </w:r>
          </w:p>
          <w:p w14:paraId="27034EB1" w14:textId="77777777" w:rsidR="00E3324B" w:rsidRDefault="00E3324B" w:rsidP="00E3324B">
            <w:pPr>
              <w:pStyle w:val="Tabletextcondensed"/>
              <w:keepNext/>
              <w:jc w:val="left"/>
            </w:pPr>
            <w:r>
              <w:rPr>
                <w:i/>
              </w:rPr>
              <w:t>accidentalCombiningCloseCurlyBrace</w:t>
            </w:r>
          </w:p>
          <w:p w14:paraId="44EEA32F" w14:textId="77777777" w:rsidR="00E3324B" w:rsidRDefault="00E3324B" w:rsidP="00E3324B">
            <w:pPr>
              <w:pStyle w:val="Tabletext"/>
              <w:keepNext/>
              <w:jc w:val="left"/>
              <w:textAlignment w:val="top"/>
            </w:pPr>
            <w:r>
              <w:t>Combining close curly brace</w:t>
            </w:r>
          </w:p>
        </w:tc>
      </w:tr>
      <w:tr w:rsidR="00E3324B" w14:paraId="5D11350C" w14:textId="77777777" w:rsidTr="00E3324B">
        <w:trPr>
          <w:trHeight w:hRule="exact" w:val="1420"/>
        </w:trPr>
        <w:tc>
          <w:tcPr>
            <w:tcW w:w="1328" w:type="dxa"/>
          </w:tcPr>
          <w:p w14:paraId="4EFF7CCD" w14:textId="77777777" w:rsidR="00E3324B" w:rsidRDefault="00E3324B" w:rsidP="00E3324B">
            <w:pPr>
              <w:pStyle w:val="Body"/>
              <w:keepNext/>
              <w:textAlignment w:val="top"/>
            </w:pPr>
            <w:r>
              <w:rPr>
                <w:rStyle w:val="Musicsymbols"/>
              </w:rPr>
              <w:t></w:t>
            </w:r>
          </w:p>
        </w:tc>
        <w:tc>
          <w:tcPr>
            <w:tcW w:w="3099" w:type="dxa"/>
          </w:tcPr>
          <w:p w14:paraId="3A63A701" w14:textId="77777777" w:rsidR="00E3324B" w:rsidRDefault="00E3324B" w:rsidP="00E3324B">
            <w:pPr>
              <w:pStyle w:val="Tabletext"/>
              <w:keepNext/>
              <w:jc w:val="left"/>
              <w:textAlignment w:val="top"/>
            </w:pPr>
            <w:r>
              <w:rPr>
                <w:b/>
              </w:rPr>
              <w:t>U+E2E0</w:t>
            </w:r>
          </w:p>
          <w:p w14:paraId="1C0AA5BC" w14:textId="77777777" w:rsidR="00E3324B" w:rsidRDefault="00E3324B" w:rsidP="00E3324B">
            <w:pPr>
              <w:pStyle w:val="Tabletextcondensed"/>
              <w:keepNext/>
              <w:jc w:val="left"/>
            </w:pPr>
            <w:r>
              <w:rPr>
                <w:i/>
              </w:rPr>
              <w:t>accidentalDoubleFlatEqualTempered</w:t>
            </w:r>
          </w:p>
          <w:p w14:paraId="5F84E500" w14:textId="77777777" w:rsidR="00E3324B" w:rsidRDefault="00E3324B" w:rsidP="00E3324B">
            <w:pPr>
              <w:pStyle w:val="Tabletext"/>
              <w:keepNext/>
              <w:jc w:val="left"/>
              <w:textAlignment w:val="top"/>
            </w:pPr>
            <w:r>
              <w:t>Double flat equal tempered semitone</w:t>
            </w:r>
          </w:p>
        </w:tc>
        <w:tc>
          <w:tcPr>
            <w:tcW w:w="1328" w:type="dxa"/>
          </w:tcPr>
          <w:p w14:paraId="08522AB0" w14:textId="77777777" w:rsidR="00E3324B" w:rsidRDefault="00E3324B" w:rsidP="00E3324B">
            <w:pPr>
              <w:pStyle w:val="Body"/>
              <w:keepNext/>
              <w:textAlignment w:val="top"/>
            </w:pPr>
            <w:r>
              <w:rPr>
                <w:rStyle w:val="Musicsymbols"/>
              </w:rPr>
              <w:t></w:t>
            </w:r>
          </w:p>
        </w:tc>
        <w:tc>
          <w:tcPr>
            <w:tcW w:w="3099" w:type="dxa"/>
          </w:tcPr>
          <w:p w14:paraId="533C54D0" w14:textId="77777777" w:rsidR="00E3324B" w:rsidRDefault="00E3324B" w:rsidP="00E3324B">
            <w:pPr>
              <w:pStyle w:val="Tabletext"/>
              <w:keepNext/>
              <w:jc w:val="left"/>
              <w:textAlignment w:val="top"/>
            </w:pPr>
            <w:r>
              <w:rPr>
                <w:b/>
              </w:rPr>
              <w:t>U+E2E1</w:t>
            </w:r>
          </w:p>
          <w:p w14:paraId="4C8E9637" w14:textId="77777777" w:rsidR="00E3324B" w:rsidRDefault="00E3324B" w:rsidP="00E3324B">
            <w:pPr>
              <w:pStyle w:val="Tabletextcondensed"/>
              <w:keepNext/>
              <w:jc w:val="left"/>
            </w:pPr>
            <w:r>
              <w:rPr>
                <w:i/>
              </w:rPr>
              <w:t>accidentalFlatEqualTempered</w:t>
            </w:r>
          </w:p>
          <w:p w14:paraId="15258FFA" w14:textId="77777777" w:rsidR="00E3324B" w:rsidRDefault="00E3324B" w:rsidP="00E3324B">
            <w:pPr>
              <w:pStyle w:val="Tabletext"/>
              <w:keepNext/>
              <w:jc w:val="left"/>
              <w:textAlignment w:val="top"/>
            </w:pPr>
            <w:r>
              <w:t>Flat equal tempered semitone</w:t>
            </w:r>
          </w:p>
        </w:tc>
      </w:tr>
      <w:tr w:rsidR="00E3324B" w14:paraId="15DEB8B5" w14:textId="77777777" w:rsidTr="00E3324B">
        <w:trPr>
          <w:trHeight w:hRule="exact" w:val="1420"/>
        </w:trPr>
        <w:tc>
          <w:tcPr>
            <w:tcW w:w="1328" w:type="dxa"/>
          </w:tcPr>
          <w:p w14:paraId="782CF548" w14:textId="77777777" w:rsidR="00E3324B" w:rsidRDefault="00E3324B" w:rsidP="00E3324B">
            <w:pPr>
              <w:pStyle w:val="Body"/>
              <w:keepNext/>
              <w:textAlignment w:val="top"/>
            </w:pPr>
            <w:r>
              <w:rPr>
                <w:rStyle w:val="Musicsymbols"/>
              </w:rPr>
              <w:t></w:t>
            </w:r>
          </w:p>
        </w:tc>
        <w:tc>
          <w:tcPr>
            <w:tcW w:w="3099" w:type="dxa"/>
          </w:tcPr>
          <w:p w14:paraId="6FCAC8E2" w14:textId="77777777" w:rsidR="00E3324B" w:rsidRDefault="00E3324B" w:rsidP="00E3324B">
            <w:pPr>
              <w:pStyle w:val="Tabletext"/>
              <w:keepNext/>
              <w:jc w:val="left"/>
              <w:textAlignment w:val="top"/>
            </w:pPr>
            <w:r>
              <w:rPr>
                <w:b/>
              </w:rPr>
              <w:t>U+E2E2</w:t>
            </w:r>
          </w:p>
          <w:p w14:paraId="51897E83" w14:textId="77777777" w:rsidR="00E3324B" w:rsidRDefault="00E3324B" w:rsidP="00E3324B">
            <w:pPr>
              <w:pStyle w:val="Tabletextcondensed"/>
              <w:keepNext/>
              <w:jc w:val="left"/>
            </w:pPr>
            <w:r>
              <w:rPr>
                <w:i/>
              </w:rPr>
              <w:t>accidentalNaturalEqualTempered</w:t>
            </w:r>
          </w:p>
          <w:p w14:paraId="22C73D89" w14:textId="77777777" w:rsidR="00E3324B" w:rsidRDefault="00E3324B" w:rsidP="00E3324B">
            <w:pPr>
              <w:pStyle w:val="Tabletext"/>
              <w:keepNext/>
              <w:jc w:val="left"/>
              <w:textAlignment w:val="top"/>
            </w:pPr>
            <w:r>
              <w:t>Natural equal tempered semitone</w:t>
            </w:r>
          </w:p>
        </w:tc>
        <w:tc>
          <w:tcPr>
            <w:tcW w:w="1328" w:type="dxa"/>
          </w:tcPr>
          <w:p w14:paraId="5090715B" w14:textId="77777777" w:rsidR="00E3324B" w:rsidRDefault="00E3324B" w:rsidP="00E3324B">
            <w:pPr>
              <w:pStyle w:val="Body"/>
              <w:keepNext/>
              <w:textAlignment w:val="top"/>
            </w:pPr>
            <w:r>
              <w:rPr>
                <w:rStyle w:val="Musicsymbols"/>
              </w:rPr>
              <w:t></w:t>
            </w:r>
          </w:p>
        </w:tc>
        <w:tc>
          <w:tcPr>
            <w:tcW w:w="3099" w:type="dxa"/>
          </w:tcPr>
          <w:p w14:paraId="50599FED" w14:textId="77777777" w:rsidR="00E3324B" w:rsidRDefault="00E3324B" w:rsidP="00E3324B">
            <w:pPr>
              <w:pStyle w:val="Tabletext"/>
              <w:keepNext/>
              <w:jc w:val="left"/>
              <w:textAlignment w:val="top"/>
            </w:pPr>
            <w:r>
              <w:rPr>
                <w:b/>
              </w:rPr>
              <w:t>U+E2E3</w:t>
            </w:r>
          </w:p>
          <w:p w14:paraId="19592835" w14:textId="77777777" w:rsidR="00E3324B" w:rsidRDefault="00E3324B" w:rsidP="00E3324B">
            <w:pPr>
              <w:pStyle w:val="Tabletextcondensed"/>
              <w:keepNext/>
              <w:jc w:val="left"/>
            </w:pPr>
            <w:r>
              <w:rPr>
                <w:i/>
              </w:rPr>
              <w:t>accidentalSharpEqualTempered</w:t>
            </w:r>
          </w:p>
          <w:p w14:paraId="0C683C51" w14:textId="77777777" w:rsidR="00E3324B" w:rsidRDefault="00E3324B" w:rsidP="00E3324B">
            <w:pPr>
              <w:pStyle w:val="Tabletext"/>
              <w:keepNext/>
              <w:jc w:val="left"/>
              <w:textAlignment w:val="top"/>
            </w:pPr>
            <w:r>
              <w:t>Sharp equal tempered semitone</w:t>
            </w:r>
          </w:p>
        </w:tc>
      </w:tr>
      <w:tr w:rsidR="00E3324B" w14:paraId="485A76A2" w14:textId="77777777" w:rsidTr="00E3324B">
        <w:trPr>
          <w:gridAfter w:val="2"/>
          <w:wAfter w:w="720" w:type="dxa"/>
          <w:trHeight w:hRule="exact" w:val="1420"/>
        </w:trPr>
        <w:tc>
          <w:tcPr>
            <w:tcW w:w="1328" w:type="dxa"/>
          </w:tcPr>
          <w:p w14:paraId="1C60C3F5" w14:textId="77777777" w:rsidR="00E3324B" w:rsidRDefault="00E3324B" w:rsidP="00E3324B">
            <w:pPr>
              <w:pStyle w:val="Body"/>
              <w:keepNext/>
              <w:textAlignment w:val="top"/>
            </w:pPr>
            <w:r>
              <w:rPr>
                <w:rStyle w:val="Musicsymbols"/>
              </w:rPr>
              <w:t></w:t>
            </w:r>
          </w:p>
        </w:tc>
        <w:tc>
          <w:tcPr>
            <w:tcW w:w="3099" w:type="dxa"/>
          </w:tcPr>
          <w:p w14:paraId="474A5D6E" w14:textId="77777777" w:rsidR="00E3324B" w:rsidRDefault="00E3324B" w:rsidP="00E3324B">
            <w:pPr>
              <w:pStyle w:val="Tabletext"/>
              <w:keepNext/>
              <w:jc w:val="left"/>
              <w:textAlignment w:val="top"/>
            </w:pPr>
            <w:r>
              <w:rPr>
                <w:b/>
              </w:rPr>
              <w:t>U+E2E4</w:t>
            </w:r>
          </w:p>
          <w:p w14:paraId="0AEF0D1F" w14:textId="77777777" w:rsidR="00E3324B" w:rsidRDefault="00E3324B" w:rsidP="00E3324B">
            <w:pPr>
              <w:pStyle w:val="Tabletextcondensed"/>
              <w:keepNext/>
              <w:jc w:val="left"/>
            </w:pPr>
            <w:r>
              <w:rPr>
                <w:i/>
              </w:rPr>
              <w:t>accidentalDoubleSharpEqualTempered</w:t>
            </w:r>
          </w:p>
          <w:p w14:paraId="0FD70EAB" w14:textId="77777777" w:rsidR="00E3324B" w:rsidRDefault="00E3324B" w:rsidP="00E3324B">
            <w:pPr>
              <w:pStyle w:val="Tabletext"/>
              <w:keepNext/>
              <w:jc w:val="left"/>
              <w:textAlignment w:val="top"/>
            </w:pPr>
            <w:r>
              <w:t>Double sharp equal tempered semitone</w:t>
            </w:r>
          </w:p>
        </w:tc>
      </w:tr>
    </w:tbl>
    <w:p w14:paraId="51860DC0" w14:textId="77777777" w:rsidR="00E3324B" w:rsidRDefault="00E3324B" w:rsidP="00E3324B">
      <w:pPr>
        <w:pStyle w:val="Heading1"/>
      </w:pPr>
      <w:bookmarkStart w:id="41" w:name="_Toc257890071"/>
      <w:r>
        <w:t>Spartan Sagittal single-shaft accidentals (U+E2F0–U+E2FF)</w:t>
      </w:r>
      <w:bookmarkEnd w:id="41"/>
    </w:p>
    <w:tbl>
      <w:tblPr>
        <w:tblStyle w:val="GlyphTable"/>
        <w:tblW w:w="5000" w:type="pct"/>
        <w:tblLook w:val="0000" w:firstRow="0" w:lastRow="0" w:firstColumn="0" w:lastColumn="0" w:noHBand="0" w:noVBand="0"/>
      </w:tblPr>
      <w:tblGrid>
        <w:gridCol w:w="1493"/>
        <w:gridCol w:w="3485"/>
        <w:gridCol w:w="1493"/>
        <w:gridCol w:w="3485"/>
      </w:tblGrid>
      <w:tr w:rsidR="00E3324B" w14:paraId="12B36BA8" w14:textId="77777777" w:rsidTr="00E3324B">
        <w:trPr>
          <w:trHeight w:hRule="exact" w:val="1420"/>
        </w:trPr>
        <w:tc>
          <w:tcPr>
            <w:tcW w:w="1328" w:type="dxa"/>
          </w:tcPr>
          <w:p w14:paraId="1ECA63FB" w14:textId="77777777" w:rsidR="00E3324B" w:rsidRDefault="00E3324B" w:rsidP="00E3324B">
            <w:pPr>
              <w:pStyle w:val="Body"/>
              <w:keepNext/>
              <w:textAlignment w:val="top"/>
            </w:pPr>
            <w:r>
              <w:rPr>
                <w:rStyle w:val="Musicsymbols"/>
              </w:rPr>
              <w:t></w:t>
            </w:r>
          </w:p>
        </w:tc>
        <w:tc>
          <w:tcPr>
            <w:tcW w:w="3099" w:type="dxa"/>
          </w:tcPr>
          <w:p w14:paraId="556A56DE" w14:textId="77777777" w:rsidR="00E3324B" w:rsidRDefault="00E3324B" w:rsidP="00E3324B">
            <w:pPr>
              <w:pStyle w:val="Tabletext"/>
              <w:keepNext/>
              <w:jc w:val="left"/>
              <w:textAlignment w:val="top"/>
            </w:pPr>
            <w:r>
              <w:rPr>
                <w:b/>
              </w:rPr>
              <w:t>U+E2F0</w:t>
            </w:r>
          </w:p>
          <w:p w14:paraId="6B9375D0" w14:textId="77777777" w:rsidR="00E3324B" w:rsidRDefault="00E3324B" w:rsidP="00E3324B">
            <w:pPr>
              <w:pStyle w:val="Tabletextcondensed"/>
              <w:keepNext/>
              <w:jc w:val="left"/>
            </w:pPr>
            <w:r>
              <w:rPr>
                <w:i/>
              </w:rPr>
              <w:t>accSagittal5v7KleismaUp</w:t>
            </w:r>
          </w:p>
          <w:p w14:paraId="131B8D5F" w14:textId="77777777" w:rsidR="00E3324B" w:rsidRDefault="00E3324B" w:rsidP="00E3324B">
            <w:pPr>
              <w:pStyle w:val="Tabletext"/>
              <w:keepNext/>
              <w:jc w:val="left"/>
              <w:textAlignment w:val="top"/>
            </w:pPr>
            <w:r>
              <w:t>5:7 kleisma up, (5:7k, ~11:13k, 7C less 5C)</w:t>
            </w:r>
          </w:p>
        </w:tc>
        <w:tc>
          <w:tcPr>
            <w:tcW w:w="1328" w:type="dxa"/>
          </w:tcPr>
          <w:p w14:paraId="230B4311" w14:textId="77777777" w:rsidR="00E3324B" w:rsidRDefault="00E3324B" w:rsidP="00E3324B">
            <w:pPr>
              <w:pStyle w:val="Body"/>
              <w:keepNext/>
              <w:textAlignment w:val="top"/>
            </w:pPr>
            <w:r>
              <w:rPr>
                <w:rStyle w:val="Musicsymbols"/>
              </w:rPr>
              <w:t></w:t>
            </w:r>
          </w:p>
        </w:tc>
        <w:tc>
          <w:tcPr>
            <w:tcW w:w="3099" w:type="dxa"/>
          </w:tcPr>
          <w:p w14:paraId="02189695" w14:textId="77777777" w:rsidR="00E3324B" w:rsidRDefault="00E3324B" w:rsidP="00E3324B">
            <w:pPr>
              <w:pStyle w:val="Tabletext"/>
              <w:keepNext/>
              <w:jc w:val="left"/>
              <w:textAlignment w:val="top"/>
            </w:pPr>
            <w:r>
              <w:rPr>
                <w:b/>
              </w:rPr>
              <w:t>U+E2F1</w:t>
            </w:r>
          </w:p>
          <w:p w14:paraId="04557679" w14:textId="77777777" w:rsidR="00E3324B" w:rsidRDefault="00E3324B" w:rsidP="00E3324B">
            <w:pPr>
              <w:pStyle w:val="Tabletextcondensed"/>
              <w:keepNext/>
              <w:jc w:val="left"/>
            </w:pPr>
            <w:r>
              <w:rPr>
                <w:i/>
              </w:rPr>
              <w:t>accSagittal5v7KleismaDown</w:t>
            </w:r>
          </w:p>
          <w:p w14:paraId="5DAEB71B" w14:textId="77777777" w:rsidR="00E3324B" w:rsidRDefault="00E3324B" w:rsidP="00E3324B">
            <w:pPr>
              <w:pStyle w:val="Tabletext"/>
              <w:keepNext/>
              <w:jc w:val="left"/>
              <w:textAlignment w:val="top"/>
            </w:pPr>
            <w:r>
              <w:t>5:7 kleisma down</w:t>
            </w:r>
          </w:p>
        </w:tc>
      </w:tr>
      <w:tr w:rsidR="00E3324B" w14:paraId="24512FE2" w14:textId="77777777" w:rsidTr="00E3324B">
        <w:trPr>
          <w:trHeight w:hRule="exact" w:val="1420"/>
        </w:trPr>
        <w:tc>
          <w:tcPr>
            <w:tcW w:w="1328" w:type="dxa"/>
          </w:tcPr>
          <w:p w14:paraId="0835C2F5" w14:textId="77777777" w:rsidR="00E3324B" w:rsidRDefault="00E3324B" w:rsidP="00E3324B">
            <w:pPr>
              <w:pStyle w:val="Body"/>
              <w:keepNext/>
              <w:textAlignment w:val="top"/>
            </w:pPr>
            <w:r>
              <w:rPr>
                <w:rStyle w:val="Musicsymbols"/>
              </w:rPr>
              <w:t></w:t>
            </w:r>
          </w:p>
        </w:tc>
        <w:tc>
          <w:tcPr>
            <w:tcW w:w="3099" w:type="dxa"/>
          </w:tcPr>
          <w:p w14:paraId="1184E9F4" w14:textId="77777777" w:rsidR="00E3324B" w:rsidRDefault="00E3324B" w:rsidP="00E3324B">
            <w:pPr>
              <w:pStyle w:val="Tabletext"/>
              <w:keepNext/>
              <w:jc w:val="left"/>
              <w:textAlignment w:val="top"/>
            </w:pPr>
            <w:r>
              <w:rPr>
                <w:b/>
              </w:rPr>
              <w:t>U+E2F2</w:t>
            </w:r>
          </w:p>
          <w:p w14:paraId="330FEAEA" w14:textId="77777777" w:rsidR="00E3324B" w:rsidRDefault="00E3324B" w:rsidP="00E3324B">
            <w:pPr>
              <w:pStyle w:val="Tabletextcondensed"/>
              <w:keepNext/>
              <w:jc w:val="left"/>
            </w:pPr>
            <w:r>
              <w:rPr>
                <w:i/>
              </w:rPr>
              <w:t>accSagittal5CommaUp</w:t>
            </w:r>
          </w:p>
          <w:p w14:paraId="04B3F278" w14:textId="77777777" w:rsidR="00E3324B" w:rsidRDefault="00E3324B" w:rsidP="00E3324B">
            <w:pPr>
              <w:pStyle w:val="Tabletext"/>
              <w:keepNext/>
              <w:jc w:val="left"/>
              <w:textAlignment w:val="top"/>
            </w:pPr>
            <w:r>
              <w:t>5 comma up, (5C), 1° up [22 27 29 34 41 46 53 96 EDOs], 1/12-tone up</w:t>
            </w:r>
          </w:p>
        </w:tc>
        <w:tc>
          <w:tcPr>
            <w:tcW w:w="1328" w:type="dxa"/>
          </w:tcPr>
          <w:p w14:paraId="0669A8CF" w14:textId="77777777" w:rsidR="00E3324B" w:rsidRDefault="00E3324B" w:rsidP="00E3324B">
            <w:pPr>
              <w:pStyle w:val="Body"/>
              <w:keepNext/>
              <w:textAlignment w:val="top"/>
            </w:pPr>
            <w:r>
              <w:rPr>
                <w:rStyle w:val="Musicsymbols"/>
              </w:rPr>
              <w:t></w:t>
            </w:r>
          </w:p>
        </w:tc>
        <w:tc>
          <w:tcPr>
            <w:tcW w:w="3099" w:type="dxa"/>
          </w:tcPr>
          <w:p w14:paraId="1E7DBE0E" w14:textId="77777777" w:rsidR="00E3324B" w:rsidRDefault="00E3324B" w:rsidP="00E3324B">
            <w:pPr>
              <w:pStyle w:val="Tabletext"/>
              <w:keepNext/>
              <w:jc w:val="left"/>
              <w:textAlignment w:val="top"/>
            </w:pPr>
            <w:r>
              <w:rPr>
                <w:b/>
              </w:rPr>
              <w:t>U+E2F3</w:t>
            </w:r>
          </w:p>
          <w:p w14:paraId="58F0E30B" w14:textId="77777777" w:rsidR="00E3324B" w:rsidRDefault="00E3324B" w:rsidP="00E3324B">
            <w:pPr>
              <w:pStyle w:val="Tabletextcondensed"/>
              <w:keepNext/>
              <w:jc w:val="left"/>
            </w:pPr>
            <w:r>
              <w:rPr>
                <w:i/>
              </w:rPr>
              <w:t>accSagittal5CommaDown</w:t>
            </w:r>
          </w:p>
          <w:p w14:paraId="2C431389" w14:textId="77777777" w:rsidR="00E3324B" w:rsidRDefault="00E3324B" w:rsidP="00E3324B">
            <w:pPr>
              <w:pStyle w:val="Tabletext"/>
              <w:keepNext/>
              <w:jc w:val="left"/>
              <w:textAlignment w:val="top"/>
            </w:pPr>
            <w:r>
              <w:t>5 comma down, 1° down [22 27 29 34 41 46 53 96 EDOs], 1/12-tone down</w:t>
            </w:r>
          </w:p>
        </w:tc>
      </w:tr>
      <w:tr w:rsidR="00E3324B" w14:paraId="5E094116" w14:textId="77777777" w:rsidTr="00E3324B">
        <w:trPr>
          <w:trHeight w:hRule="exact" w:val="1420"/>
        </w:trPr>
        <w:tc>
          <w:tcPr>
            <w:tcW w:w="1328" w:type="dxa"/>
          </w:tcPr>
          <w:p w14:paraId="59A6C505" w14:textId="77777777" w:rsidR="00E3324B" w:rsidRDefault="00E3324B" w:rsidP="00E3324B">
            <w:pPr>
              <w:pStyle w:val="Body"/>
              <w:keepNext/>
              <w:textAlignment w:val="top"/>
            </w:pPr>
            <w:r>
              <w:rPr>
                <w:rStyle w:val="Musicsymbols"/>
              </w:rPr>
              <w:t></w:t>
            </w:r>
          </w:p>
        </w:tc>
        <w:tc>
          <w:tcPr>
            <w:tcW w:w="3099" w:type="dxa"/>
          </w:tcPr>
          <w:p w14:paraId="6DE13B70" w14:textId="77777777" w:rsidR="00E3324B" w:rsidRDefault="00E3324B" w:rsidP="00E3324B">
            <w:pPr>
              <w:pStyle w:val="Tabletext"/>
              <w:keepNext/>
              <w:jc w:val="left"/>
              <w:textAlignment w:val="top"/>
            </w:pPr>
            <w:r>
              <w:rPr>
                <w:b/>
              </w:rPr>
              <w:t>U+E2F4</w:t>
            </w:r>
          </w:p>
          <w:p w14:paraId="74B223BB" w14:textId="77777777" w:rsidR="00E3324B" w:rsidRDefault="00E3324B" w:rsidP="00E3324B">
            <w:pPr>
              <w:pStyle w:val="Tabletextcondensed"/>
              <w:keepNext/>
              <w:jc w:val="left"/>
            </w:pPr>
            <w:r>
              <w:rPr>
                <w:i/>
              </w:rPr>
              <w:t>accSagittal7CommaUp</w:t>
            </w:r>
          </w:p>
          <w:p w14:paraId="7111BA70" w14:textId="77777777" w:rsidR="00E3324B" w:rsidRDefault="00E3324B" w:rsidP="00E3324B">
            <w:pPr>
              <w:pStyle w:val="Tabletext"/>
              <w:keepNext/>
              <w:jc w:val="left"/>
              <w:textAlignment w:val="top"/>
            </w:pPr>
            <w:r>
              <w:t>7 comma up, (7C), 1° up [43 EDO], 2° up [72 EDO], 1/6-tone up</w:t>
            </w:r>
          </w:p>
        </w:tc>
        <w:tc>
          <w:tcPr>
            <w:tcW w:w="1328" w:type="dxa"/>
          </w:tcPr>
          <w:p w14:paraId="502A3E1E" w14:textId="77777777" w:rsidR="00E3324B" w:rsidRDefault="00E3324B" w:rsidP="00E3324B">
            <w:pPr>
              <w:pStyle w:val="Body"/>
              <w:keepNext/>
              <w:textAlignment w:val="top"/>
            </w:pPr>
            <w:r>
              <w:rPr>
                <w:rStyle w:val="Musicsymbols"/>
              </w:rPr>
              <w:t></w:t>
            </w:r>
          </w:p>
        </w:tc>
        <w:tc>
          <w:tcPr>
            <w:tcW w:w="3099" w:type="dxa"/>
          </w:tcPr>
          <w:p w14:paraId="7F9DE03C" w14:textId="77777777" w:rsidR="00E3324B" w:rsidRDefault="00E3324B" w:rsidP="00E3324B">
            <w:pPr>
              <w:pStyle w:val="Tabletext"/>
              <w:keepNext/>
              <w:jc w:val="left"/>
              <w:textAlignment w:val="top"/>
            </w:pPr>
            <w:r>
              <w:rPr>
                <w:b/>
              </w:rPr>
              <w:t>U+E2F5</w:t>
            </w:r>
          </w:p>
          <w:p w14:paraId="66B047BE" w14:textId="77777777" w:rsidR="00E3324B" w:rsidRDefault="00E3324B" w:rsidP="00E3324B">
            <w:pPr>
              <w:pStyle w:val="Tabletextcondensed"/>
              <w:keepNext/>
              <w:jc w:val="left"/>
            </w:pPr>
            <w:r>
              <w:rPr>
                <w:i/>
              </w:rPr>
              <w:t>accSagittal7CommaDown</w:t>
            </w:r>
          </w:p>
          <w:p w14:paraId="13BD3E3C" w14:textId="77777777" w:rsidR="00E3324B" w:rsidRDefault="00E3324B" w:rsidP="00E3324B">
            <w:pPr>
              <w:pStyle w:val="Tabletext"/>
              <w:keepNext/>
              <w:jc w:val="left"/>
              <w:textAlignment w:val="top"/>
            </w:pPr>
            <w:r>
              <w:t>7 comma down, 1° down [43 EDO], 2° down [72 EDO], 1/6-tone down</w:t>
            </w:r>
          </w:p>
        </w:tc>
      </w:tr>
      <w:tr w:rsidR="00E3324B" w14:paraId="484DCA6A" w14:textId="77777777" w:rsidTr="00E3324B">
        <w:trPr>
          <w:trHeight w:hRule="exact" w:val="1420"/>
        </w:trPr>
        <w:tc>
          <w:tcPr>
            <w:tcW w:w="1328" w:type="dxa"/>
          </w:tcPr>
          <w:p w14:paraId="2412D929" w14:textId="77777777" w:rsidR="00E3324B" w:rsidRDefault="00E3324B" w:rsidP="00E3324B">
            <w:pPr>
              <w:pStyle w:val="Body"/>
              <w:keepNext/>
              <w:textAlignment w:val="top"/>
            </w:pPr>
            <w:r>
              <w:rPr>
                <w:rStyle w:val="Musicsymbols"/>
              </w:rPr>
              <w:t></w:t>
            </w:r>
          </w:p>
        </w:tc>
        <w:tc>
          <w:tcPr>
            <w:tcW w:w="3099" w:type="dxa"/>
          </w:tcPr>
          <w:p w14:paraId="0221D084" w14:textId="77777777" w:rsidR="00E3324B" w:rsidRDefault="00E3324B" w:rsidP="00E3324B">
            <w:pPr>
              <w:pStyle w:val="Tabletext"/>
              <w:keepNext/>
              <w:jc w:val="left"/>
              <w:textAlignment w:val="top"/>
            </w:pPr>
            <w:r>
              <w:rPr>
                <w:b/>
              </w:rPr>
              <w:t>U+E2F6</w:t>
            </w:r>
          </w:p>
          <w:p w14:paraId="66490A87" w14:textId="77777777" w:rsidR="00E3324B" w:rsidRDefault="00E3324B" w:rsidP="00E3324B">
            <w:pPr>
              <w:pStyle w:val="Tabletextcondensed"/>
              <w:keepNext/>
              <w:jc w:val="left"/>
            </w:pPr>
            <w:r>
              <w:rPr>
                <w:i/>
              </w:rPr>
              <w:t>accSagittal25SmallDiesisUp</w:t>
            </w:r>
          </w:p>
          <w:p w14:paraId="1B25CE31" w14:textId="77777777" w:rsidR="00E3324B" w:rsidRDefault="00E3324B" w:rsidP="00E3324B">
            <w:pPr>
              <w:pStyle w:val="Tabletext"/>
              <w:keepNext/>
              <w:jc w:val="left"/>
              <w:textAlignment w:val="top"/>
            </w:pPr>
            <w:r>
              <w:t>25 small diesis up, (25S, ~5:13S, ~37S, 5C plus 5C), 2° up [53 EDO]</w:t>
            </w:r>
          </w:p>
        </w:tc>
        <w:tc>
          <w:tcPr>
            <w:tcW w:w="1328" w:type="dxa"/>
          </w:tcPr>
          <w:p w14:paraId="1463DC8F" w14:textId="77777777" w:rsidR="00E3324B" w:rsidRDefault="00E3324B" w:rsidP="00E3324B">
            <w:pPr>
              <w:pStyle w:val="Body"/>
              <w:keepNext/>
              <w:textAlignment w:val="top"/>
            </w:pPr>
            <w:r>
              <w:rPr>
                <w:rStyle w:val="Musicsymbols"/>
              </w:rPr>
              <w:t></w:t>
            </w:r>
          </w:p>
        </w:tc>
        <w:tc>
          <w:tcPr>
            <w:tcW w:w="3099" w:type="dxa"/>
          </w:tcPr>
          <w:p w14:paraId="56111A9C" w14:textId="77777777" w:rsidR="00E3324B" w:rsidRDefault="00E3324B" w:rsidP="00E3324B">
            <w:pPr>
              <w:pStyle w:val="Tabletext"/>
              <w:keepNext/>
              <w:jc w:val="left"/>
              <w:textAlignment w:val="top"/>
            </w:pPr>
            <w:r>
              <w:rPr>
                <w:b/>
              </w:rPr>
              <w:t>U+E2F7</w:t>
            </w:r>
          </w:p>
          <w:p w14:paraId="6936C982" w14:textId="77777777" w:rsidR="00E3324B" w:rsidRDefault="00E3324B" w:rsidP="00E3324B">
            <w:pPr>
              <w:pStyle w:val="Tabletextcondensed"/>
              <w:keepNext/>
              <w:jc w:val="left"/>
            </w:pPr>
            <w:r>
              <w:rPr>
                <w:i/>
              </w:rPr>
              <w:t>accSagittal25SmallDiesisDown</w:t>
            </w:r>
          </w:p>
          <w:p w14:paraId="75DD5D36" w14:textId="77777777" w:rsidR="00E3324B" w:rsidRDefault="00E3324B" w:rsidP="00E3324B">
            <w:pPr>
              <w:pStyle w:val="Tabletext"/>
              <w:keepNext/>
              <w:jc w:val="left"/>
              <w:textAlignment w:val="top"/>
            </w:pPr>
            <w:r>
              <w:t>25 small diesis down, 2° down [53 EDO]</w:t>
            </w:r>
          </w:p>
        </w:tc>
      </w:tr>
      <w:tr w:rsidR="00E3324B" w14:paraId="482F1357" w14:textId="77777777" w:rsidTr="00E3324B">
        <w:trPr>
          <w:trHeight w:hRule="exact" w:val="1420"/>
        </w:trPr>
        <w:tc>
          <w:tcPr>
            <w:tcW w:w="1328" w:type="dxa"/>
          </w:tcPr>
          <w:p w14:paraId="6B5B30A1" w14:textId="77777777" w:rsidR="00E3324B" w:rsidRDefault="00E3324B" w:rsidP="00E3324B">
            <w:pPr>
              <w:pStyle w:val="Body"/>
              <w:keepNext/>
              <w:textAlignment w:val="top"/>
            </w:pPr>
            <w:r>
              <w:rPr>
                <w:rStyle w:val="Musicsymbols"/>
              </w:rPr>
              <w:t></w:t>
            </w:r>
          </w:p>
        </w:tc>
        <w:tc>
          <w:tcPr>
            <w:tcW w:w="3099" w:type="dxa"/>
          </w:tcPr>
          <w:p w14:paraId="24656E73" w14:textId="77777777" w:rsidR="00E3324B" w:rsidRDefault="00E3324B" w:rsidP="00E3324B">
            <w:pPr>
              <w:pStyle w:val="Tabletext"/>
              <w:keepNext/>
              <w:jc w:val="left"/>
              <w:textAlignment w:val="top"/>
            </w:pPr>
            <w:r>
              <w:rPr>
                <w:b/>
              </w:rPr>
              <w:t>U+E2F8</w:t>
            </w:r>
          </w:p>
          <w:p w14:paraId="624B0339" w14:textId="77777777" w:rsidR="00E3324B" w:rsidRDefault="00E3324B" w:rsidP="00E3324B">
            <w:pPr>
              <w:pStyle w:val="Tabletextcondensed"/>
              <w:keepNext/>
              <w:jc w:val="left"/>
            </w:pPr>
            <w:r>
              <w:rPr>
                <w:i/>
              </w:rPr>
              <w:t>accSagittal35MediumDiesisUp</w:t>
            </w:r>
          </w:p>
          <w:p w14:paraId="72C78C8D" w14:textId="77777777" w:rsidR="00E3324B" w:rsidRDefault="00E3324B" w:rsidP="00E3324B">
            <w:pPr>
              <w:pStyle w:val="Tabletext"/>
              <w:keepNext/>
              <w:jc w:val="left"/>
              <w:textAlignment w:val="top"/>
            </w:pPr>
            <w:r>
              <w:t>35 medium diesis up, (35M, ~13M, ~125M, 5C plus 7C), 2/9-tone up</w:t>
            </w:r>
          </w:p>
        </w:tc>
        <w:tc>
          <w:tcPr>
            <w:tcW w:w="1328" w:type="dxa"/>
          </w:tcPr>
          <w:p w14:paraId="6C67FE2C" w14:textId="77777777" w:rsidR="00E3324B" w:rsidRDefault="00E3324B" w:rsidP="00E3324B">
            <w:pPr>
              <w:pStyle w:val="Body"/>
              <w:keepNext/>
              <w:textAlignment w:val="top"/>
            </w:pPr>
            <w:r>
              <w:rPr>
                <w:rStyle w:val="Musicsymbols"/>
              </w:rPr>
              <w:t></w:t>
            </w:r>
          </w:p>
        </w:tc>
        <w:tc>
          <w:tcPr>
            <w:tcW w:w="3099" w:type="dxa"/>
          </w:tcPr>
          <w:p w14:paraId="6C8ECF0C" w14:textId="77777777" w:rsidR="00E3324B" w:rsidRDefault="00E3324B" w:rsidP="00E3324B">
            <w:pPr>
              <w:pStyle w:val="Tabletext"/>
              <w:keepNext/>
              <w:jc w:val="left"/>
              <w:textAlignment w:val="top"/>
            </w:pPr>
            <w:r>
              <w:rPr>
                <w:b/>
              </w:rPr>
              <w:t>U+E2F9</w:t>
            </w:r>
          </w:p>
          <w:p w14:paraId="3DAA034F" w14:textId="77777777" w:rsidR="00E3324B" w:rsidRDefault="00E3324B" w:rsidP="00E3324B">
            <w:pPr>
              <w:pStyle w:val="Tabletextcondensed"/>
              <w:keepNext/>
              <w:jc w:val="left"/>
            </w:pPr>
            <w:r>
              <w:rPr>
                <w:i/>
              </w:rPr>
              <w:t>accSagittal35MediumDiesisDown</w:t>
            </w:r>
          </w:p>
          <w:p w14:paraId="3E4DC298" w14:textId="77777777" w:rsidR="00E3324B" w:rsidRDefault="00E3324B" w:rsidP="00E3324B">
            <w:pPr>
              <w:pStyle w:val="Tabletext"/>
              <w:keepNext/>
              <w:jc w:val="left"/>
              <w:textAlignment w:val="top"/>
            </w:pPr>
            <w:r>
              <w:t>35 medium diesis down, 1°[50] 2°[27] down, 2/9-tone down</w:t>
            </w:r>
          </w:p>
        </w:tc>
      </w:tr>
      <w:tr w:rsidR="00E3324B" w14:paraId="43A80DE7" w14:textId="77777777" w:rsidTr="00E3324B">
        <w:trPr>
          <w:trHeight w:hRule="exact" w:val="1420"/>
        </w:trPr>
        <w:tc>
          <w:tcPr>
            <w:tcW w:w="1328" w:type="dxa"/>
          </w:tcPr>
          <w:p w14:paraId="5105CD71" w14:textId="77777777" w:rsidR="00E3324B" w:rsidRDefault="00E3324B" w:rsidP="00E3324B">
            <w:pPr>
              <w:pStyle w:val="Body"/>
              <w:keepNext/>
              <w:textAlignment w:val="top"/>
            </w:pPr>
            <w:r>
              <w:rPr>
                <w:rStyle w:val="Musicsymbols"/>
              </w:rPr>
              <w:t></w:t>
            </w:r>
          </w:p>
        </w:tc>
        <w:tc>
          <w:tcPr>
            <w:tcW w:w="3099" w:type="dxa"/>
          </w:tcPr>
          <w:p w14:paraId="66A743E9" w14:textId="77777777" w:rsidR="00E3324B" w:rsidRDefault="00E3324B" w:rsidP="00E3324B">
            <w:pPr>
              <w:pStyle w:val="Tabletext"/>
              <w:keepNext/>
              <w:jc w:val="left"/>
              <w:textAlignment w:val="top"/>
            </w:pPr>
            <w:r>
              <w:rPr>
                <w:b/>
              </w:rPr>
              <w:t>U+E2FA</w:t>
            </w:r>
          </w:p>
          <w:p w14:paraId="39E53602" w14:textId="77777777" w:rsidR="00E3324B" w:rsidRDefault="00E3324B" w:rsidP="00E3324B">
            <w:pPr>
              <w:pStyle w:val="Tabletextcondensed"/>
              <w:keepNext/>
              <w:jc w:val="left"/>
            </w:pPr>
            <w:r>
              <w:rPr>
                <w:i/>
              </w:rPr>
              <w:t>accSagittal11MediumDiesisUp</w:t>
            </w:r>
          </w:p>
          <w:p w14:paraId="2955C7F0" w14:textId="77777777" w:rsidR="00E3324B" w:rsidRDefault="00E3324B" w:rsidP="00E3324B">
            <w:pPr>
              <w:pStyle w:val="Tabletext"/>
              <w:keepNext/>
              <w:jc w:val="left"/>
              <w:textAlignment w:val="top"/>
            </w:pPr>
            <w:r>
              <w:t>11 medium diesis up, (11M), 1°[17 31] 2°46 up, 1/4-tone up</w:t>
            </w:r>
          </w:p>
        </w:tc>
        <w:tc>
          <w:tcPr>
            <w:tcW w:w="1328" w:type="dxa"/>
          </w:tcPr>
          <w:p w14:paraId="5AE41A87" w14:textId="77777777" w:rsidR="00E3324B" w:rsidRDefault="00E3324B" w:rsidP="00E3324B">
            <w:pPr>
              <w:pStyle w:val="Body"/>
              <w:keepNext/>
              <w:textAlignment w:val="top"/>
            </w:pPr>
            <w:r>
              <w:rPr>
                <w:rStyle w:val="Musicsymbols"/>
              </w:rPr>
              <w:t></w:t>
            </w:r>
          </w:p>
        </w:tc>
        <w:tc>
          <w:tcPr>
            <w:tcW w:w="3099" w:type="dxa"/>
          </w:tcPr>
          <w:p w14:paraId="7BDA8CCC" w14:textId="77777777" w:rsidR="00E3324B" w:rsidRDefault="00E3324B" w:rsidP="00E3324B">
            <w:pPr>
              <w:pStyle w:val="Tabletext"/>
              <w:keepNext/>
              <w:jc w:val="left"/>
              <w:textAlignment w:val="top"/>
            </w:pPr>
            <w:r>
              <w:rPr>
                <w:b/>
              </w:rPr>
              <w:t>U+E2FB</w:t>
            </w:r>
          </w:p>
          <w:p w14:paraId="0A58738F" w14:textId="77777777" w:rsidR="00E3324B" w:rsidRDefault="00E3324B" w:rsidP="00E3324B">
            <w:pPr>
              <w:pStyle w:val="Tabletextcondensed"/>
              <w:keepNext/>
              <w:jc w:val="left"/>
            </w:pPr>
            <w:r>
              <w:rPr>
                <w:i/>
              </w:rPr>
              <w:t>accSagittal11MediumDiesisDown</w:t>
            </w:r>
          </w:p>
          <w:p w14:paraId="7E55FBC1" w14:textId="77777777" w:rsidR="00E3324B" w:rsidRDefault="00E3324B" w:rsidP="00E3324B">
            <w:pPr>
              <w:pStyle w:val="Tabletext"/>
              <w:keepNext/>
              <w:jc w:val="left"/>
              <w:textAlignment w:val="top"/>
            </w:pPr>
            <w:r>
              <w:t>11 medium diesis down, 1°[17 31] 2°46 down, 1/4-tone down</w:t>
            </w:r>
          </w:p>
        </w:tc>
      </w:tr>
      <w:tr w:rsidR="00E3324B" w14:paraId="7600C445" w14:textId="77777777" w:rsidTr="00E3324B">
        <w:trPr>
          <w:trHeight w:hRule="exact" w:val="1420"/>
        </w:trPr>
        <w:tc>
          <w:tcPr>
            <w:tcW w:w="1328" w:type="dxa"/>
          </w:tcPr>
          <w:p w14:paraId="212A3B40" w14:textId="77777777" w:rsidR="00E3324B" w:rsidRDefault="00E3324B" w:rsidP="00E3324B">
            <w:pPr>
              <w:pStyle w:val="Body"/>
              <w:keepNext/>
              <w:textAlignment w:val="top"/>
            </w:pPr>
            <w:r>
              <w:rPr>
                <w:rStyle w:val="Musicsymbols"/>
              </w:rPr>
              <w:t></w:t>
            </w:r>
          </w:p>
        </w:tc>
        <w:tc>
          <w:tcPr>
            <w:tcW w:w="3099" w:type="dxa"/>
          </w:tcPr>
          <w:p w14:paraId="6C2FC20A" w14:textId="77777777" w:rsidR="00E3324B" w:rsidRDefault="00E3324B" w:rsidP="00E3324B">
            <w:pPr>
              <w:pStyle w:val="Tabletext"/>
              <w:keepNext/>
              <w:jc w:val="left"/>
              <w:textAlignment w:val="top"/>
            </w:pPr>
            <w:r>
              <w:rPr>
                <w:b/>
              </w:rPr>
              <w:t>U+E2FC</w:t>
            </w:r>
          </w:p>
          <w:p w14:paraId="7F33F7E2" w14:textId="77777777" w:rsidR="00E3324B" w:rsidRDefault="00E3324B" w:rsidP="00E3324B">
            <w:pPr>
              <w:pStyle w:val="Tabletextcondensed"/>
              <w:keepNext/>
              <w:jc w:val="left"/>
            </w:pPr>
            <w:r>
              <w:rPr>
                <w:i/>
              </w:rPr>
              <w:t>accSagittal11LargeDiesisUp</w:t>
            </w:r>
          </w:p>
          <w:p w14:paraId="07B99BDB" w14:textId="77777777" w:rsidR="00E3324B" w:rsidRDefault="00E3324B" w:rsidP="00E3324B">
            <w:pPr>
              <w:pStyle w:val="Tabletext"/>
              <w:keepNext/>
              <w:jc w:val="left"/>
              <w:textAlignment w:val="top"/>
            </w:pPr>
            <w:r>
              <w:t>11 large diesis up, (11L), (sharp less 11M), 3° up [46 EDO]</w:t>
            </w:r>
          </w:p>
        </w:tc>
        <w:tc>
          <w:tcPr>
            <w:tcW w:w="1328" w:type="dxa"/>
          </w:tcPr>
          <w:p w14:paraId="769CD2AF" w14:textId="77777777" w:rsidR="00E3324B" w:rsidRDefault="00E3324B" w:rsidP="00E3324B">
            <w:pPr>
              <w:pStyle w:val="Body"/>
              <w:keepNext/>
              <w:textAlignment w:val="top"/>
            </w:pPr>
            <w:r>
              <w:rPr>
                <w:rStyle w:val="Musicsymbols"/>
              </w:rPr>
              <w:t></w:t>
            </w:r>
          </w:p>
        </w:tc>
        <w:tc>
          <w:tcPr>
            <w:tcW w:w="3099" w:type="dxa"/>
          </w:tcPr>
          <w:p w14:paraId="794B7144" w14:textId="77777777" w:rsidR="00E3324B" w:rsidRDefault="00E3324B" w:rsidP="00E3324B">
            <w:pPr>
              <w:pStyle w:val="Tabletext"/>
              <w:keepNext/>
              <w:jc w:val="left"/>
              <w:textAlignment w:val="top"/>
            </w:pPr>
            <w:r>
              <w:rPr>
                <w:b/>
              </w:rPr>
              <w:t>U+E2FD</w:t>
            </w:r>
          </w:p>
          <w:p w14:paraId="5E453AE8" w14:textId="77777777" w:rsidR="00E3324B" w:rsidRDefault="00E3324B" w:rsidP="00E3324B">
            <w:pPr>
              <w:pStyle w:val="Tabletextcondensed"/>
              <w:keepNext/>
              <w:jc w:val="left"/>
            </w:pPr>
            <w:r>
              <w:rPr>
                <w:i/>
              </w:rPr>
              <w:t>accSagittal11LargeDiesisDown</w:t>
            </w:r>
          </w:p>
          <w:p w14:paraId="20F1C434" w14:textId="77777777" w:rsidR="00E3324B" w:rsidRDefault="00E3324B" w:rsidP="00E3324B">
            <w:pPr>
              <w:pStyle w:val="Tabletext"/>
              <w:keepNext/>
              <w:jc w:val="left"/>
              <w:textAlignment w:val="top"/>
            </w:pPr>
            <w:r>
              <w:t>11 large diesis down, 3° down [46 EDO]</w:t>
            </w:r>
          </w:p>
        </w:tc>
      </w:tr>
      <w:tr w:rsidR="00E3324B" w14:paraId="5A2ACF1F" w14:textId="77777777" w:rsidTr="00E3324B">
        <w:trPr>
          <w:trHeight w:hRule="exact" w:val="1420"/>
        </w:trPr>
        <w:tc>
          <w:tcPr>
            <w:tcW w:w="1328" w:type="dxa"/>
          </w:tcPr>
          <w:p w14:paraId="167692EA" w14:textId="77777777" w:rsidR="00E3324B" w:rsidRDefault="00E3324B" w:rsidP="00E3324B">
            <w:pPr>
              <w:pStyle w:val="Body"/>
              <w:keepNext/>
              <w:textAlignment w:val="top"/>
            </w:pPr>
            <w:r>
              <w:rPr>
                <w:rStyle w:val="Musicsymbols"/>
              </w:rPr>
              <w:t></w:t>
            </w:r>
          </w:p>
        </w:tc>
        <w:tc>
          <w:tcPr>
            <w:tcW w:w="3099" w:type="dxa"/>
          </w:tcPr>
          <w:p w14:paraId="5DEEDA9F" w14:textId="77777777" w:rsidR="00E3324B" w:rsidRDefault="00E3324B" w:rsidP="00E3324B">
            <w:pPr>
              <w:pStyle w:val="Tabletext"/>
              <w:keepNext/>
              <w:jc w:val="left"/>
              <w:textAlignment w:val="top"/>
            </w:pPr>
            <w:r>
              <w:rPr>
                <w:b/>
              </w:rPr>
              <w:t>U+E2FE</w:t>
            </w:r>
          </w:p>
          <w:p w14:paraId="2F45E7C5" w14:textId="77777777" w:rsidR="00E3324B" w:rsidRDefault="00E3324B" w:rsidP="00E3324B">
            <w:pPr>
              <w:pStyle w:val="Tabletextcondensed"/>
              <w:keepNext/>
              <w:jc w:val="left"/>
            </w:pPr>
            <w:r>
              <w:rPr>
                <w:i/>
              </w:rPr>
              <w:t>accSagittal35LargeDiesisUp</w:t>
            </w:r>
          </w:p>
          <w:p w14:paraId="27D93A86" w14:textId="77777777" w:rsidR="00E3324B" w:rsidRDefault="00E3324B" w:rsidP="00E3324B">
            <w:pPr>
              <w:pStyle w:val="Tabletext"/>
              <w:keepNext/>
              <w:jc w:val="left"/>
              <w:textAlignment w:val="top"/>
            </w:pPr>
            <w:r>
              <w:t>35 large diesis up, (35L, ~13L, ~125L,  sharp less 35M), 2°50 up</w:t>
            </w:r>
          </w:p>
        </w:tc>
        <w:tc>
          <w:tcPr>
            <w:tcW w:w="1328" w:type="dxa"/>
          </w:tcPr>
          <w:p w14:paraId="53A6E4DF" w14:textId="77777777" w:rsidR="00E3324B" w:rsidRDefault="00E3324B" w:rsidP="00E3324B">
            <w:pPr>
              <w:pStyle w:val="Body"/>
              <w:keepNext/>
              <w:textAlignment w:val="top"/>
            </w:pPr>
            <w:r>
              <w:rPr>
                <w:rStyle w:val="Musicsymbols"/>
              </w:rPr>
              <w:t></w:t>
            </w:r>
          </w:p>
        </w:tc>
        <w:tc>
          <w:tcPr>
            <w:tcW w:w="3099" w:type="dxa"/>
          </w:tcPr>
          <w:p w14:paraId="44A70FB6" w14:textId="77777777" w:rsidR="00E3324B" w:rsidRDefault="00E3324B" w:rsidP="00E3324B">
            <w:pPr>
              <w:pStyle w:val="Tabletext"/>
              <w:keepNext/>
              <w:jc w:val="left"/>
              <w:textAlignment w:val="top"/>
            </w:pPr>
            <w:r>
              <w:rPr>
                <w:b/>
              </w:rPr>
              <w:t>U+E2FF</w:t>
            </w:r>
          </w:p>
          <w:p w14:paraId="581284A5" w14:textId="77777777" w:rsidR="00E3324B" w:rsidRDefault="00E3324B" w:rsidP="00E3324B">
            <w:pPr>
              <w:pStyle w:val="Tabletextcondensed"/>
              <w:keepNext/>
              <w:jc w:val="left"/>
            </w:pPr>
            <w:r>
              <w:rPr>
                <w:i/>
              </w:rPr>
              <w:t>accSagittal35LargeDiesisDown</w:t>
            </w:r>
          </w:p>
          <w:p w14:paraId="59778B60" w14:textId="77777777" w:rsidR="00E3324B" w:rsidRDefault="00E3324B" w:rsidP="00E3324B">
            <w:pPr>
              <w:pStyle w:val="Tabletext"/>
              <w:keepNext/>
              <w:jc w:val="left"/>
              <w:textAlignment w:val="top"/>
            </w:pPr>
            <w:r>
              <w:t>35 large diesis down, 2° down [50 EDO], 5/18-tone down</w:t>
            </w:r>
          </w:p>
        </w:tc>
      </w:tr>
    </w:tbl>
    <w:p w14:paraId="3758ABA8" w14:textId="77777777" w:rsidR="00E3324B" w:rsidRDefault="00E3324B" w:rsidP="00E3324B">
      <w:pPr>
        <w:pStyle w:val="Heading2"/>
      </w:pPr>
      <w:r>
        <w:br w:type="page"/>
        <w:t>Implementation notes</w:t>
      </w:r>
    </w:p>
    <w:p w14:paraId="5FBE2C3D" w14:textId="77777777" w:rsidR="00E3324B" w:rsidRPr="000A44AE" w:rsidRDefault="00E3324B" w:rsidP="00E3324B">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1DB402B1" w14:textId="77777777" w:rsidR="00E3324B" w:rsidRPr="008C0C94" w:rsidRDefault="00E3324B" w:rsidP="00E3324B">
      <w:pPr>
        <w:pStyle w:val="Body"/>
        <w:rPr>
          <w:spacing w:val="-4"/>
          <w:lang w:val="en-AU" w:eastAsia="en-AU"/>
        </w:rPr>
      </w:pPr>
      <w:r w:rsidRPr="008C0C94">
        <w:rPr>
          <w:rFonts w:eastAsia="Times New Roman" w:cs="Times New Roman"/>
          <w:spacing w:val="-4"/>
        </w:rPr>
        <w:t xml:space="preserve">The eight pairs of single-shaft accidentals above are sufficient to provide these capabilities when used alone, and to the left of the standard </w:t>
      </w:r>
      <w:r w:rsidRPr="008C0C94">
        <w:rPr>
          <w:rFonts w:ascii="Avenir Heavy" w:eastAsia="Times New Roman" w:hAnsi="Avenir Heavy" w:cs="Times New Roman"/>
          <w:spacing w:val="-4"/>
        </w:rPr>
        <w:t>accidentalDoubleFlat</w:t>
      </w:r>
      <w:r w:rsidRPr="008C0C94">
        <w:rPr>
          <w:rFonts w:eastAsia="Times New Roman" w:cs="Times New Roman"/>
          <w:spacing w:val="-4"/>
        </w:rPr>
        <w:t xml:space="preserve">, </w:t>
      </w:r>
      <w:r w:rsidRPr="008C0C94">
        <w:rPr>
          <w:rFonts w:ascii="Avenir Heavy" w:eastAsia="Times New Roman" w:hAnsi="Avenir Heavy" w:cs="Times New Roman"/>
          <w:spacing w:val="-4"/>
        </w:rPr>
        <w:t>accidentalFlat</w:t>
      </w:r>
      <w:r w:rsidRPr="008C0C94">
        <w:rPr>
          <w:rFonts w:eastAsia="Times New Roman" w:cs="Times New Roman"/>
          <w:spacing w:val="-4"/>
        </w:rPr>
        <w:t xml:space="preserve">, </w:t>
      </w:r>
      <w:r w:rsidRPr="008C0C94">
        <w:rPr>
          <w:rFonts w:ascii="Avenir Heavy" w:eastAsia="Times New Roman" w:hAnsi="Avenir Heavy" w:cs="Times New Roman"/>
          <w:spacing w:val="-4"/>
        </w:rPr>
        <w:t>accidentalSharp</w:t>
      </w:r>
      <w:r w:rsidRPr="008C0C94">
        <w:rPr>
          <w:rFonts w:eastAsia="Times New Roman" w:cs="Times New Roman"/>
          <w:spacing w:val="-4"/>
        </w:rPr>
        <w:t xml:space="preserve">, and the almost-standard </w:t>
      </w:r>
      <w:r w:rsidRPr="008C0C94">
        <w:rPr>
          <w:rFonts w:ascii="Avenir Heavy" w:eastAsia="Times New Roman" w:hAnsi="Avenir Heavy" w:cs="Times New Roman"/>
          <w:spacing w:val="-4"/>
        </w:rPr>
        <w:t>accidentalLargeDoubleSharp</w:t>
      </w:r>
      <w:r w:rsidRPr="008C0C94">
        <w:rPr>
          <w:rFonts w:eastAsia="Times New Roman" w:cs="Times New Roman"/>
          <w:spacing w:val="-4"/>
        </w:rPr>
        <w:t>.</w:t>
      </w:r>
      <w:r w:rsidRPr="008C0C94">
        <w:rPr>
          <w:spacing w:val="-4"/>
          <w:lang w:val="en-AU" w:eastAsia="en-AU"/>
        </w:rPr>
        <w:t xml:space="preserve"> This is called “mixed Sagittal.”</w:t>
      </w:r>
    </w:p>
    <w:p w14:paraId="1DD814AC" w14:textId="77777777" w:rsidR="00E3324B" w:rsidRDefault="00E3324B" w:rsidP="00E3324B">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 xml:space="preserve">This is called “pure Sagittal.” </w:t>
      </w:r>
      <w:r>
        <w:rPr>
          <w:rFonts w:eastAsia="Times New Roman" w:cs="Times New Roman"/>
        </w:rPr>
        <w:t xml:space="preserve">The standard </w:t>
      </w:r>
      <w:r w:rsidRPr="00FF631D">
        <w:rPr>
          <w:rFonts w:ascii="Avenir Heavy" w:eastAsia="Times New Roman" w:hAnsi="Avenir Heavy" w:cs="Times New Roman"/>
          <w:bCs/>
        </w:rPr>
        <w:t>accidentalNatural</w:t>
      </w:r>
      <w:r>
        <w:rPr>
          <w:rFonts w:eastAsia="Times New Roman" w:cs="Times New Roman"/>
        </w:rPr>
        <w:t xml:space="preserve"> is used alone in both mixed and pure variants, but only to cancel a previous accidental.</w:t>
      </w:r>
    </w:p>
    <w:p w14:paraId="059DD232" w14:textId="77777777" w:rsidR="00E3324B" w:rsidRDefault="00E3324B" w:rsidP="00E3324B">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12957520" w14:textId="77777777" w:rsidR="00E3324B" w:rsidRDefault="00E3324B" w:rsidP="00E3324B">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32" w:history="1">
        <w:r w:rsidRPr="0082743C">
          <w:rPr>
            <w:rStyle w:val="Hyperlink"/>
            <w:rFonts w:ascii="Avenir-Book" w:hAnsi="Avenir-Book" w:cs="Avenir-Book"/>
            <w:lang w:val="en-AU" w:eastAsia="en-AU"/>
          </w:rPr>
          <w:t>http://sagittal.org</w:t>
        </w:r>
      </w:hyperlink>
      <w:r>
        <w:rPr>
          <w:lang w:val="en-AU" w:eastAsia="en-AU"/>
        </w:rPr>
        <w:t xml:space="preserve"> </w:t>
      </w:r>
      <w:r w:rsidRPr="000A44AE">
        <w:rPr>
          <w:lang w:val="en-AU" w:eastAsia="en-AU"/>
        </w:rPr>
        <w:t>for more information.</w:t>
      </w:r>
    </w:p>
    <w:p w14:paraId="0ABAFF81" w14:textId="77777777" w:rsidR="00E3324B" w:rsidRPr="00FF631D" w:rsidRDefault="00E3324B" w:rsidP="00E3324B">
      <w:pPr>
        <w:pStyle w:val="Body"/>
        <w:rPr>
          <w:spacing w:val="-2"/>
          <w:lang w:val="en-AU" w:eastAsia="en-AU"/>
        </w:rPr>
      </w:pPr>
      <w:r w:rsidRPr="00FF631D">
        <w:rPr>
          <w:spacing w:val="-2"/>
          <w:lang w:eastAsia="en-AU"/>
        </w:rPr>
        <w:t xml:space="preserve">Other Sagittal-compatible accidentals are </w:t>
      </w:r>
      <w:r w:rsidRPr="00FF631D">
        <w:rPr>
          <w:rFonts w:ascii="Avenir Heavy" w:hAnsi="Avenir Heavy"/>
          <w:spacing w:val="-2"/>
          <w:lang w:eastAsia="en-AU"/>
        </w:rPr>
        <w:t>accidentalQuarterToneSharpStein</w:t>
      </w:r>
      <w:r w:rsidRPr="00FF631D">
        <w:rPr>
          <w:spacing w:val="-2"/>
          <w:lang w:eastAsia="en-AU"/>
        </w:rPr>
        <w:t xml:space="preserve"> and </w:t>
      </w:r>
      <w:r w:rsidRPr="00FF631D">
        <w:rPr>
          <w:rFonts w:ascii="Avenir Heavy" w:hAnsi="Avenir Heavy"/>
          <w:spacing w:val="-2"/>
          <w:lang w:eastAsia="en-AU"/>
        </w:rPr>
        <w:t>accidentalThreeQuarterTonesSharpStein</w:t>
      </w:r>
      <w:r w:rsidRPr="00FF631D">
        <w:rPr>
          <w:spacing w:val="-2"/>
          <w:lang w:eastAsia="en-AU"/>
        </w:rPr>
        <w:t xml:space="preserve"> which may be substituted for </w:t>
      </w:r>
      <w:r w:rsidRPr="00FF631D">
        <w:rPr>
          <w:rFonts w:ascii="Avenir Heavy" w:hAnsi="Avenir Heavy"/>
          <w:spacing w:val="-2"/>
          <w:lang w:eastAsia="en-AU"/>
        </w:rPr>
        <w:t>accSagittal11MediumDiesisUp</w:t>
      </w:r>
      <w:r w:rsidRPr="00FF631D">
        <w:rPr>
          <w:spacing w:val="-2"/>
          <w:lang w:eastAsia="en-AU"/>
        </w:rPr>
        <w:t xml:space="preserve"> and </w:t>
      </w:r>
      <w:r w:rsidRPr="00FF631D">
        <w:rPr>
          <w:rFonts w:ascii="Avenir Heavy" w:hAnsi="Avenir Heavy"/>
          <w:spacing w:val="-2"/>
          <w:lang w:eastAsia="en-AU"/>
        </w:rPr>
        <w:t>accSagittalSharp11MUp</w:t>
      </w:r>
      <w:r w:rsidRPr="00FF631D">
        <w:rPr>
          <w:spacing w:val="-2"/>
          <w:lang w:eastAsia="en-AU"/>
        </w:rPr>
        <w:t xml:space="preserve">; the </w:t>
      </w:r>
      <w:r w:rsidRPr="00FF631D">
        <w:rPr>
          <w:rFonts w:ascii="Avenir Heavy" w:hAnsi="Avenir Heavy"/>
          <w:spacing w:val="-2"/>
          <w:lang w:eastAsia="en-AU"/>
        </w:rPr>
        <w:t>accidentalNarrowReversedFlat</w:t>
      </w:r>
      <w:r w:rsidRPr="00FF631D">
        <w:rPr>
          <w:spacing w:val="-2"/>
          <w:lang w:eastAsia="en-AU"/>
        </w:rPr>
        <w:t xml:space="preserve"> and </w:t>
      </w:r>
      <w:r w:rsidRPr="00FF631D">
        <w:rPr>
          <w:rFonts w:ascii="Avenir Heavy" w:hAnsi="Avenir Heavy"/>
          <w:spacing w:val="-2"/>
          <w:lang w:eastAsia="en-AU"/>
        </w:rPr>
        <w:t>accidentalNarrowReversedFlatAndFlat</w:t>
      </w:r>
      <w:r w:rsidRPr="00FF631D">
        <w:rPr>
          <w:spacing w:val="-2"/>
          <w:lang w:eastAsia="en-AU"/>
        </w:rPr>
        <w:t xml:space="preserve"> which may be substituted for </w:t>
      </w:r>
      <w:r w:rsidRPr="00FF631D">
        <w:rPr>
          <w:rFonts w:ascii="Avenir Heavy" w:hAnsi="Avenir Heavy"/>
          <w:spacing w:val="-2"/>
          <w:lang w:eastAsia="en-AU"/>
        </w:rPr>
        <w:t>accSagittal11MediumDiesisDown</w:t>
      </w:r>
      <w:r w:rsidRPr="00FF631D">
        <w:rPr>
          <w:spacing w:val="-2"/>
          <w:lang w:eastAsia="en-AU"/>
        </w:rPr>
        <w:t xml:space="preserve"> and </w:t>
      </w:r>
      <w:r w:rsidRPr="00FF631D">
        <w:rPr>
          <w:rFonts w:ascii="Avenir Heavy" w:hAnsi="Avenir Heavy"/>
          <w:spacing w:val="-2"/>
          <w:lang w:eastAsia="en-AU"/>
        </w:rPr>
        <w:t>accSagittalFlat11MDown</w:t>
      </w:r>
      <w:r w:rsidRPr="00FF631D">
        <w:rPr>
          <w:spacing w:val="-2"/>
          <w:lang w:eastAsia="en-AU"/>
        </w:rPr>
        <w:t xml:space="preserve">; and the </w:t>
      </w:r>
      <w:r w:rsidRPr="00FF631D">
        <w:rPr>
          <w:rFonts w:ascii="Avenir Heavy" w:hAnsi="Avenir Heavy"/>
          <w:spacing w:val="-2"/>
          <w:lang w:eastAsia="en-AU"/>
        </w:rPr>
        <w:t>accidentalWilsonPlus</w:t>
      </w:r>
      <w:r w:rsidRPr="00FF631D">
        <w:rPr>
          <w:spacing w:val="-2"/>
          <w:lang w:eastAsia="en-AU"/>
        </w:rPr>
        <w:t xml:space="preserve"> and </w:t>
      </w:r>
      <w:r w:rsidRPr="00FF631D">
        <w:rPr>
          <w:rFonts w:ascii="Avenir Heavy" w:hAnsi="Avenir Heavy"/>
          <w:spacing w:val="-2"/>
          <w:lang w:eastAsia="en-AU"/>
        </w:rPr>
        <w:t>accidentalWilsonMinus</w:t>
      </w:r>
      <w:r w:rsidRPr="00FF631D">
        <w:rPr>
          <w:spacing w:val="-2"/>
          <w:lang w:eastAsia="en-AU"/>
        </w:rPr>
        <w:t xml:space="preserve"> which may be substituted for the </w:t>
      </w:r>
      <w:r w:rsidRPr="00FF631D">
        <w:rPr>
          <w:rFonts w:ascii="Avenir Heavy" w:hAnsi="Avenir Heavy"/>
          <w:spacing w:val="-2"/>
          <w:lang w:eastAsia="en-AU"/>
        </w:rPr>
        <w:t>accSagittal5CommaUp</w:t>
      </w:r>
      <w:r w:rsidRPr="00FF631D">
        <w:rPr>
          <w:spacing w:val="-2"/>
          <w:lang w:eastAsia="en-AU"/>
        </w:rPr>
        <w:t xml:space="preserve"> and </w:t>
      </w:r>
      <w:r w:rsidRPr="00FF631D">
        <w:rPr>
          <w:rFonts w:ascii="Avenir Heavy" w:hAnsi="Avenir Heavy"/>
          <w:spacing w:val="-2"/>
          <w:lang w:eastAsia="en-AU"/>
        </w:rPr>
        <w:t>accSagittal5CommaDown</w:t>
      </w:r>
      <w:r w:rsidRPr="00FF631D">
        <w:rPr>
          <w:spacing w:val="-2"/>
          <w:lang w:eastAsia="en-AU"/>
        </w:rPr>
        <w:t>.</w:t>
      </w:r>
    </w:p>
    <w:p w14:paraId="42E8B827" w14:textId="77777777" w:rsidR="00E3324B" w:rsidRDefault="00E3324B" w:rsidP="00E3324B">
      <w:pPr>
        <w:pStyle w:val="Heading1"/>
      </w:pPr>
      <w:bookmarkStart w:id="42" w:name="_Toc257890072"/>
      <w:r>
        <w:t>Spartan Sagittal multi-shaft accidentals (U+E300–U+E32F)</w:t>
      </w:r>
      <w:bookmarkEnd w:id="42"/>
    </w:p>
    <w:tbl>
      <w:tblPr>
        <w:tblStyle w:val="GlyphTable"/>
        <w:tblW w:w="5000" w:type="pct"/>
        <w:tblLook w:val="0000" w:firstRow="0" w:lastRow="0" w:firstColumn="0" w:lastColumn="0" w:noHBand="0" w:noVBand="0"/>
      </w:tblPr>
      <w:tblGrid>
        <w:gridCol w:w="1493"/>
        <w:gridCol w:w="3485"/>
        <w:gridCol w:w="1493"/>
        <w:gridCol w:w="3485"/>
      </w:tblGrid>
      <w:tr w:rsidR="00E3324B" w14:paraId="3D85EA31" w14:textId="77777777" w:rsidTr="00E3324B">
        <w:trPr>
          <w:trHeight w:hRule="exact" w:val="1420"/>
        </w:trPr>
        <w:tc>
          <w:tcPr>
            <w:tcW w:w="1328" w:type="dxa"/>
          </w:tcPr>
          <w:p w14:paraId="74ED8429" w14:textId="77777777" w:rsidR="00E3324B" w:rsidRDefault="00E3324B" w:rsidP="00E3324B">
            <w:pPr>
              <w:pStyle w:val="Body"/>
              <w:keepNext/>
              <w:textAlignment w:val="top"/>
            </w:pPr>
            <w:r>
              <w:rPr>
                <w:rStyle w:val="Musicsymbols"/>
              </w:rPr>
              <w:t></w:t>
            </w:r>
          </w:p>
        </w:tc>
        <w:tc>
          <w:tcPr>
            <w:tcW w:w="3099" w:type="dxa"/>
          </w:tcPr>
          <w:p w14:paraId="56F40A7C" w14:textId="77777777" w:rsidR="00E3324B" w:rsidRDefault="00E3324B" w:rsidP="00E3324B">
            <w:pPr>
              <w:pStyle w:val="Tabletext"/>
              <w:keepNext/>
              <w:jc w:val="left"/>
              <w:textAlignment w:val="top"/>
            </w:pPr>
            <w:r>
              <w:rPr>
                <w:b/>
              </w:rPr>
              <w:t>U+E300</w:t>
            </w:r>
          </w:p>
          <w:p w14:paraId="6B431EF8" w14:textId="77777777" w:rsidR="00E3324B" w:rsidRDefault="00E3324B" w:rsidP="00E3324B">
            <w:pPr>
              <w:pStyle w:val="Tabletextcondensed"/>
              <w:keepNext/>
              <w:jc w:val="left"/>
            </w:pPr>
            <w:r>
              <w:rPr>
                <w:i/>
              </w:rPr>
              <w:t>accSagittalSharp25SDown</w:t>
            </w:r>
          </w:p>
          <w:p w14:paraId="09080DD4" w14:textId="77777777" w:rsidR="00E3324B" w:rsidRDefault="00E3324B" w:rsidP="00E3324B">
            <w:pPr>
              <w:pStyle w:val="Tabletext"/>
              <w:keepNext/>
              <w:jc w:val="left"/>
              <w:textAlignment w:val="top"/>
            </w:pPr>
            <w:r>
              <w:t>Sharp 25S-down, 3° up [53 EDO]</w:t>
            </w:r>
          </w:p>
        </w:tc>
        <w:tc>
          <w:tcPr>
            <w:tcW w:w="1328" w:type="dxa"/>
          </w:tcPr>
          <w:p w14:paraId="150729B4" w14:textId="77777777" w:rsidR="00E3324B" w:rsidRDefault="00E3324B" w:rsidP="00E3324B">
            <w:pPr>
              <w:pStyle w:val="Body"/>
              <w:keepNext/>
              <w:textAlignment w:val="top"/>
            </w:pPr>
            <w:r>
              <w:rPr>
                <w:rStyle w:val="Musicsymbols"/>
              </w:rPr>
              <w:t></w:t>
            </w:r>
          </w:p>
        </w:tc>
        <w:tc>
          <w:tcPr>
            <w:tcW w:w="3099" w:type="dxa"/>
          </w:tcPr>
          <w:p w14:paraId="4ED78DE5" w14:textId="77777777" w:rsidR="00E3324B" w:rsidRDefault="00E3324B" w:rsidP="00E3324B">
            <w:pPr>
              <w:pStyle w:val="Tabletext"/>
              <w:keepNext/>
              <w:jc w:val="left"/>
              <w:textAlignment w:val="top"/>
            </w:pPr>
            <w:r>
              <w:rPr>
                <w:b/>
              </w:rPr>
              <w:t>U+E301</w:t>
            </w:r>
          </w:p>
          <w:p w14:paraId="3E6B6A2D" w14:textId="77777777" w:rsidR="00E3324B" w:rsidRDefault="00E3324B" w:rsidP="00E3324B">
            <w:pPr>
              <w:pStyle w:val="Tabletextcondensed"/>
              <w:keepNext/>
              <w:jc w:val="left"/>
            </w:pPr>
            <w:r>
              <w:rPr>
                <w:i/>
              </w:rPr>
              <w:t>accSagittalFlat25SUp</w:t>
            </w:r>
          </w:p>
          <w:p w14:paraId="39D50DF9" w14:textId="77777777" w:rsidR="00E3324B" w:rsidRDefault="00E3324B" w:rsidP="00E3324B">
            <w:pPr>
              <w:pStyle w:val="Tabletext"/>
              <w:keepNext/>
              <w:jc w:val="left"/>
              <w:textAlignment w:val="top"/>
            </w:pPr>
            <w:r>
              <w:t>Flat 25S-up, 3° down [53 EDO]</w:t>
            </w:r>
          </w:p>
        </w:tc>
      </w:tr>
      <w:tr w:rsidR="00E3324B" w14:paraId="31FB566B" w14:textId="77777777" w:rsidTr="00E3324B">
        <w:trPr>
          <w:trHeight w:hRule="exact" w:val="1420"/>
        </w:trPr>
        <w:tc>
          <w:tcPr>
            <w:tcW w:w="1328" w:type="dxa"/>
          </w:tcPr>
          <w:p w14:paraId="55762062" w14:textId="77777777" w:rsidR="00E3324B" w:rsidRDefault="00E3324B" w:rsidP="00E3324B">
            <w:pPr>
              <w:pStyle w:val="Body"/>
              <w:keepNext/>
              <w:textAlignment w:val="top"/>
            </w:pPr>
            <w:r>
              <w:rPr>
                <w:rStyle w:val="Musicsymbols"/>
              </w:rPr>
              <w:t></w:t>
            </w:r>
          </w:p>
        </w:tc>
        <w:tc>
          <w:tcPr>
            <w:tcW w:w="3099" w:type="dxa"/>
          </w:tcPr>
          <w:p w14:paraId="2FC52D7D" w14:textId="77777777" w:rsidR="00E3324B" w:rsidRDefault="00E3324B" w:rsidP="00E3324B">
            <w:pPr>
              <w:pStyle w:val="Tabletext"/>
              <w:keepNext/>
              <w:jc w:val="left"/>
              <w:textAlignment w:val="top"/>
            </w:pPr>
            <w:r>
              <w:rPr>
                <w:b/>
              </w:rPr>
              <w:t>U+E302</w:t>
            </w:r>
          </w:p>
          <w:p w14:paraId="3A6EDEBD" w14:textId="77777777" w:rsidR="00E3324B" w:rsidRDefault="00E3324B" w:rsidP="00E3324B">
            <w:pPr>
              <w:pStyle w:val="Tabletextcondensed"/>
              <w:keepNext/>
              <w:jc w:val="left"/>
            </w:pPr>
            <w:r>
              <w:rPr>
                <w:i/>
              </w:rPr>
              <w:t>accSagittalSharp7CDown</w:t>
            </w:r>
          </w:p>
          <w:p w14:paraId="4A63D9B1" w14:textId="77777777" w:rsidR="00E3324B" w:rsidRDefault="00E3324B" w:rsidP="00E3324B">
            <w:pPr>
              <w:pStyle w:val="Tabletext"/>
              <w:keepNext/>
              <w:jc w:val="left"/>
              <w:textAlignment w:val="top"/>
            </w:pPr>
            <w:r>
              <w:t>Sharp 7C-down, 2° up [43 EDO], 4° up [72 EDO], 1/3-tone up</w:t>
            </w:r>
          </w:p>
        </w:tc>
        <w:tc>
          <w:tcPr>
            <w:tcW w:w="1328" w:type="dxa"/>
          </w:tcPr>
          <w:p w14:paraId="73A33DC1" w14:textId="77777777" w:rsidR="00E3324B" w:rsidRDefault="00E3324B" w:rsidP="00E3324B">
            <w:pPr>
              <w:pStyle w:val="Body"/>
              <w:keepNext/>
              <w:textAlignment w:val="top"/>
            </w:pPr>
            <w:r>
              <w:rPr>
                <w:rStyle w:val="Musicsymbols"/>
              </w:rPr>
              <w:t></w:t>
            </w:r>
          </w:p>
        </w:tc>
        <w:tc>
          <w:tcPr>
            <w:tcW w:w="3099" w:type="dxa"/>
          </w:tcPr>
          <w:p w14:paraId="588508E0" w14:textId="77777777" w:rsidR="00E3324B" w:rsidRDefault="00E3324B" w:rsidP="00E3324B">
            <w:pPr>
              <w:pStyle w:val="Tabletext"/>
              <w:keepNext/>
              <w:jc w:val="left"/>
              <w:textAlignment w:val="top"/>
            </w:pPr>
            <w:r>
              <w:rPr>
                <w:b/>
              </w:rPr>
              <w:t>U+E303</w:t>
            </w:r>
          </w:p>
          <w:p w14:paraId="02B26BA5" w14:textId="77777777" w:rsidR="00E3324B" w:rsidRDefault="00E3324B" w:rsidP="00E3324B">
            <w:pPr>
              <w:pStyle w:val="Tabletextcondensed"/>
              <w:keepNext/>
              <w:jc w:val="left"/>
            </w:pPr>
            <w:r>
              <w:rPr>
                <w:i/>
              </w:rPr>
              <w:t>accSagittalFlat7CUp</w:t>
            </w:r>
          </w:p>
          <w:p w14:paraId="11D84C7F" w14:textId="77777777" w:rsidR="00E3324B" w:rsidRDefault="00E3324B" w:rsidP="00E3324B">
            <w:pPr>
              <w:pStyle w:val="Tabletext"/>
              <w:keepNext/>
              <w:jc w:val="left"/>
              <w:textAlignment w:val="top"/>
            </w:pPr>
            <w:r>
              <w:t>Flat 7C-up, 2° down [43 EDO], 4° down [72 EDO], 1/3-tone down</w:t>
            </w:r>
          </w:p>
        </w:tc>
      </w:tr>
      <w:tr w:rsidR="00E3324B" w14:paraId="3A0720AA" w14:textId="77777777" w:rsidTr="00E3324B">
        <w:trPr>
          <w:trHeight w:hRule="exact" w:val="1420"/>
        </w:trPr>
        <w:tc>
          <w:tcPr>
            <w:tcW w:w="1328" w:type="dxa"/>
          </w:tcPr>
          <w:p w14:paraId="122F0CC8" w14:textId="77777777" w:rsidR="00E3324B" w:rsidRDefault="00E3324B" w:rsidP="00E3324B">
            <w:pPr>
              <w:pStyle w:val="Body"/>
              <w:keepNext/>
              <w:textAlignment w:val="top"/>
            </w:pPr>
            <w:r>
              <w:rPr>
                <w:rStyle w:val="Musicsymbols"/>
              </w:rPr>
              <w:t></w:t>
            </w:r>
          </w:p>
        </w:tc>
        <w:tc>
          <w:tcPr>
            <w:tcW w:w="3099" w:type="dxa"/>
          </w:tcPr>
          <w:p w14:paraId="320A1A31" w14:textId="77777777" w:rsidR="00E3324B" w:rsidRDefault="00E3324B" w:rsidP="00E3324B">
            <w:pPr>
              <w:pStyle w:val="Tabletext"/>
              <w:keepNext/>
              <w:jc w:val="left"/>
              <w:textAlignment w:val="top"/>
            </w:pPr>
            <w:r>
              <w:rPr>
                <w:b/>
              </w:rPr>
              <w:t>U+E304</w:t>
            </w:r>
          </w:p>
          <w:p w14:paraId="489B92DB" w14:textId="77777777" w:rsidR="00E3324B" w:rsidRDefault="00E3324B" w:rsidP="00E3324B">
            <w:pPr>
              <w:pStyle w:val="Tabletextcondensed"/>
              <w:keepNext/>
              <w:jc w:val="left"/>
            </w:pPr>
            <w:r>
              <w:rPr>
                <w:i/>
              </w:rPr>
              <w:t>accSagittalSharp5CDown</w:t>
            </w:r>
          </w:p>
          <w:p w14:paraId="135DB939" w14:textId="77777777" w:rsidR="00E3324B" w:rsidRDefault="00E3324B" w:rsidP="00E3324B">
            <w:pPr>
              <w:pStyle w:val="Tabletext"/>
              <w:keepNext/>
              <w:jc w:val="left"/>
              <w:textAlignment w:val="top"/>
            </w:pPr>
            <w:r>
              <w:t>Sharp 5C-down, 2°[22 29] 3°[34 41] 4°[46 53 60] up, 5/12-tone up</w:t>
            </w:r>
          </w:p>
        </w:tc>
        <w:tc>
          <w:tcPr>
            <w:tcW w:w="1328" w:type="dxa"/>
          </w:tcPr>
          <w:p w14:paraId="0D977522" w14:textId="77777777" w:rsidR="00E3324B" w:rsidRDefault="00E3324B" w:rsidP="00E3324B">
            <w:pPr>
              <w:pStyle w:val="Body"/>
              <w:keepNext/>
              <w:textAlignment w:val="top"/>
            </w:pPr>
            <w:r>
              <w:rPr>
                <w:rStyle w:val="Musicsymbols"/>
              </w:rPr>
              <w:t></w:t>
            </w:r>
          </w:p>
        </w:tc>
        <w:tc>
          <w:tcPr>
            <w:tcW w:w="3099" w:type="dxa"/>
          </w:tcPr>
          <w:p w14:paraId="06756063" w14:textId="77777777" w:rsidR="00E3324B" w:rsidRDefault="00E3324B" w:rsidP="00E3324B">
            <w:pPr>
              <w:pStyle w:val="Tabletext"/>
              <w:keepNext/>
              <w:jc w:val="left"/>
              <w:textAlignment w:val="top"/>
            </w:pPr>
            <w:r>
              <w:rPr>
                <w:b/>
              </w:rPr>
              <w:t>U+E305</w:t>
            </w:r>
          </w:p>
          <w:p w14:paraId="5FFF70EF" w14:textId="77777777" w:rsidR="00E3324B" w:rsidRDefault="00E3324B" w:rsidP="00E3324B">
            <w:pPr>
              <w:pStyle w:val="Tabletextcondensed"/>
              <w:keepNext/>
              <w:jc w:val="left"/>
            </w:pPr>
            <w:r>
              <w:rPr>
                <w:i/>
              </w:rPr>
              <w:t>accSagittalFlat5CUp</w:t>
            </w:r>
          </w:p>
          <w:p w14:paraId="659C58CA" w14:textId="77777777" w:rsidR="00E3324B" w:rsidRDefault="00E3324B" w:rsidP="00E3324B">
            <w:pPr>
              <w:pStyle w:val="Tabletext"/>
              <w:keepNext/>
              <w:jc w:val="left"/>
              <w:textAlignment w:val="top"/>
            </w:pPr>
            <w:r>
              <w:t>Flat 5C-up, 2°[22,29] 3°[34 41] 4°[46 53 60] down, 5/12-tone down</w:t>
            </w:r>
          </w:p>
        </w:tc>
      </w:tr>
      <w:tr w:rsidR="00E3324B" w14:paraId="04AD4EFC" w14:textId="77777777" w:rsidTr="00E3324B">
        <w:trPr>
          <w:trHeight w:hRule="exact" w:val="1420"/>
        </w:trPr>
        <w:tc>
          <w:tcPr>
            <w:tcW w:w="1328" w:type="dxa"/>
          </w:tcPr>
          <w:p w14:paraId="3E7CE716" w14:textId="77777777" w:rsidR="00E3324B" w:rsidRDefault="00E3324B" w:rsidP="00E3324B">
            <w:pPr>
              <w:pStyle w:val="Body"/>
              <w:keepNext/>
              <w:textAlignment w:val="top"/>
            </w:pPr>
            <w:r>
              <w:rPr>
                <w:rStyle w:val="Musicsymbols"/>
              </w:rPr>
              <w:t></w:t>
            </w:r>
          </w:p>
        </w:tc>
        <w:tc>
          <w:tcPr>
            <w:tcW w:w="3099" w:type="dxa"/>
          </w:tcPr>
          <w:p w14:paraId="58B9FBDA" w14:textId="77777777" w:rsidR="00E3324B" w:rsidRDefault="00E3324B" w:rsidP="00E3324B">
            <w:pPr>
              <w:pStyle w:val="Tabletext"/>
              <w:keepNext/>
              <w:jc w:val="left"/>
              <w:textAlignment w:val="top"/>
            </w:pPr>
            <w:r>
              <w:rPr>
                <w:b/>
              </w:rPr>
              <w:t>U+E306</w:t>
            </w:r>
          </w:p>
          <w:p w14:paraId="71FFB142" w14:textId="77777777" w:rsidR="00E3324B" w:rsidRDefault="00E3324B" w:rsidP="00E3324B">
            <w:pPr>
              <w:pStyle w:val="Tabletextcondensed"/>
              <w:keepNext/>
              <w:jc w:val="left"/>
            </w:pPr>
            <w:r>
              <w:rPr>
                <w:i/>
              </w:rPr>
              <w:t>accSagittalSharp5v7kDown</w:t>
            </w:r>
          </w:p>
          <w:p w14:paraId="794033B9" w14:textId="77777777" w:rsidR="00E3324B" w:rsidRDefault="00E3324B" w:rsidP="00E3324B">
            <w:pPr>
              <w:pStyle w:val="Tabletext"/>
              <w:keepNext/>
              <w:jc w:val="left"/>
              <w:textAlignment w:val="top"/>
            </w:pPr>
            <w:r>
              <w:t>Sharp 5:7k-down</w:t>
            </w:r>
          </w:p>
        </w:tc>
        <w:tc>
          <w:tcPr>
            <w:tcW w:w="1328" w:type="dxa"/>
          </w:tcPr>
          <w:p w14:paraId="2F0D3F10" w14:textId="77777777" w:rsidR="00E3324B" w:rsidRDefault="00E3324B" w:rsidP="00E3324B">
            <w:pPr>
              <w:pStyle w:val="Body"/>
              <w:keepNext/>
              <w:textAlignment w:val="top"/>
            </w:pPr>
            <w:r>
              <w:rPr>
                <w:rStyle w:val="Musicsymbols"/>
              </w:rPr>
              <w:t></w:t>
            </w:r>
          </w:p>
        </w:tc>
        <w:tc>
          <w:tcPr>
            <w:tcW w:w="3099" w:type="dxa"/>
          </w:tcPr>
          <w:p w14:paraId="2A391039" w14:textId="77777777" w:rsidR="00E3324B" w:rsidRDefault="00E3324B" w:rsidP="00E3324B">
            <w:pPr>
              <w:pStyle w:val="Tabletext"/>
              <w:keepNext/>
              <w:jc w:val="left"/>
              <w:textAlignment w:val="top"/>
            </w:pPr>
            <w:r>
              <w:rPr>
                <w:b/>
              </w:rPr>
              <w:t>U+E307</w:t>
            </w:r>
          </w:p>
          <w:p w14:paraId="6A301227" w14:textId="77777777" w:rsidR="00E3324B" w:rsidRDefault="00E3324B" w:rsidP="00E3324B">
            <w:pPr>
              <w:pStyle w:val="Tabletextcondensed"/>
              <w:keepNext/>
              <w:jc w:val="left"/>
            </w:pPr>
            <w:r>
              <w:rPr>
                <w:i/>
              </w:rPr>
              <w:t>accSagittalFlat5v7kUp</w:t>
            </w:r>
          </w:p>
          <w:p w14:paraId="51354BE4" w14:textId="77777777" w:rsidR="00E3324B" w:rsidRDefault="00E3324B" w:rsidP="00E3324B">
            <w:pPr>
              <w:pStyle w:val="Tabletext"/>
              <w:keepNext/>
              <w:jc w:val="left"/>
              <w:textAlignment w:val="top"/>
            </w:pPr>
            <w:r>
              <w:t>Flat 5:7k-up</w:t>
            </w:r>
          </w:p>
        </w:tc>
      </w:tr>
      <w:tr w:rsidR="00E3324B" w14:paraId="392762D5" w14:textId="77777777" w:rsidTr="00E3324B">
        <w:trPr>
          <w:trHeight w:hRule="exact" w:val="1420"/>
        </w:trPr>
        <w:tc>
          <w:tcPr>
            <w:tcW w:w="1328" w:type="dxa"/>
          </w:tcPr>
          <w:p w14:paraId="07BBD545" w14:textId="77777777" w:rsidR="00E3324B" w:rsidRDefault="00E3324B" w:rsidP="00E3324B">
            <w:pPr>
              <w:pStyle w:val="Body"/>
              <w:keepNext/>
              <w:textAlignment w:val="top"/>
            </w:pPr>
            <w:r>
              <w:rPr>
                <w:rStyle w:val="Musicsymbols"/>
              </w:rPr>
              <w:t></w:t>
            </w:r>
          </w:p>
        </w:tc>
        <w:tc>
          <w:tcPr>
            <w:tcW w:w="3099" w:type="dxa"/>
          </w:tcPr>
          <w:p w14:paraId="4BF162A0" w14:textId="77777777" w:rsidR="00E3324B" w:rsidRDefault="00E3324B" w:rsidP="00E3324B">
            <w:pPr>
              <w:pStyle w:val="Tabletext"/>
              <w:keepNext/>
              <w:jc w:val="left"/>
              <w:textAlignment w:val="top"/>
            </w:pPr>
            <w:r>
              <w:rPr>
                <w:b/>
              </w:rPr>
              <w:t>U+E308</w:t>
            </w:r>
          </w:p>
          <w:p w14:paraId="06617490" w14:textId="77777777" w:rsidR="00E3324B" w:rsidRDefault="00E3324B" w:rsidP="00E3324B">
            <w:pPr>
              <w:pStyle w:val="Tabletextcondensed"/>
              <w:keepNext/>
              <w:jc w:val="left"/>
            </w:pPr>
            <w:r>
              <w:rPr>
                <w:i/>
              </w:rPr>
              <w:t>accSagittalSharp</w:t>
            </w:r>
          </w:p>
          <w:p w14:paraId="63C16305" w14:textId="77777777" w:rsidR="00E3324B" w:rsidRDefault="00E3324B" w:rsidP="00E3324B">
            <w:pPr>
              <w:pStyle w:val="Tabletext"/>
              <w:keepNext/>
              <w:jc w:val="left"/>
              <w:textAlignment w:val="top"/>
            </w:pPr>
            <w:r>
              <w:t>Sharp, (apotome up)[almost all EDOs], 1/2-tone up</w:t>
            </w:r>
          </w:p>
        </w:tc>
        <w:tc>
          <w:tcPr>
            <w:tcW w:w="1328" w:type="dxa"/>
          </w:tcPr>
          <w:p w14:paraId="0D00A530" w14:textId="77777777" w:rsidR="00E3324B" w:rsidRDefault="00E3324B" w:rsidP="00E3324B">
            <w:pPr>
              <w:pStyle w:val="Body"/>
              <w:keepNext/>
              <w:textAlignment w:val="top"/>
            </w:pPr>
            <w:r>
              <w:rPr>
                <w:rStyle w:val="Musicsymbols"/>
              </w:rPr>
              <w:t></w:t>
            </w:r>
          </w:p>
        </w:tc>
        <w:tc>
          <w:tcPr>
            <w:tcW w:w="3099" w:type="dxa"/>
          </w:tcPr>
          <w:p w14:paraId="6CCDEB44" w14:textId="77777777" w:rsidR="00E3324B" w:rsidRDefault="00E3324B" w:rsidP="00E3324B">
            <w:pPr>
              <w:pStyle w:val="Tabletext"/>
              <w:keepNext/>
              <w:jc w:val="left"/>
              <w:textAlignment w:val="top"/>
            </w:pPr>
            <w:r>
              <w:rPr>
                <w:b/>
              </w:rPr>
              <w:t>U+E309</w:t>
            </w:r>
          </w:p>
          <w:p w14:paraId="32C77ED3" w14:textId="77777777" w:rsidR="00E3324B" w:rsidRDefault="00E3324B" w:rsidP="00E3324B">
            <w:pPr>
              <w:pStyle w:val="Tabletextcondensed"/>
              <w:keepNext/>
              <w:jc w:val="left"/>
            </w:pPr>
            <w:r>
              <w:rPr>
                <w:i/>
              </w:rPr>
              <w:t>accSagittalFlat</w:t>
            </w:r>
          </w:p>
          <w:p w14:paraId="2A592684" w14:textId="77777777" w:rsidR="00E3324B" w:rsidRDefault="00E3324B" w:rsidP="00E3324B">
            <w:pPr>
              <w:pStyle w:val="Tabletext"/>
              <w:keepNext/>
              <w:jc w:val="left"/>
              <w:textAlignment w:val="top"/>
            </w:pPr>
            <w:r>
              <w:t>Flat, (apotome down)[almost all EDOs], 1/2-tone down</w:t>
            </w:r>
          </w:p>
        </w:tc>
      </w:tr>
      <w:tr w:rsidR="00E3324B" w14:paraId="1E33246D" w14:textId="77777777" w:rsidTr="00E3324B">
        <w:trPr>
          <w:trHeight w:hRule="exact" w:val="1420"/>
        </w:trPr>
        <w:tc>
          <w:tcPr>
            <w:tcW w:w="1328" w:type="dxa"/>
          </w:tcPr>
          <w:p w14:paraId="370746CB" w14:textId="77777777" w:rsidR="00E3324B" w:rsidRDefault="00E3324B" w:rsidP="00E3324B">
            <w:pPr>
              <w:pStyle w:val="Body"/>
              <w:keepNext/>
              <w:textAlignment w:val="top"/>
            </w:pPr>
          </w:p>
        </w:tc>
        <w:tc>
          <w:tcPr>
            <w:tcW w:w="3099" w:type="dxa"/>
          </w:tcPr>
          <w:p w14:paraId="2D33A32D" w14:textId="77777777" w:rsidR="00E3324B" w:rsidRDefault="00E3324B" w:rsidP="00E3324B">
            <w:pPr>
              <w:pStyle w:val="Tabletext"/>
              <w:keepNext/>
              <w:jc w:val="left"/>
              <w:textAlignment w:val="top"/>
            </w:pPr>
            <w:r>
              <w:rPr>
                <w:b/>
              </w:rPr>
              <w:t>U+E30A</w:t>
            </w:r>
          </w:p>
          <w:p w14:paraId="3107CF7D" w14:textId="77777777" w:rsidR="00E3324B" w:rsidRDefault="00E3324B" w:rsidP="00E3324B">
            <w:pPr>
              <w:pStyle w:val="Tabletextcondensed"/>
              <w:keepNext/>
              <w:jc w:val="left"/>
            </w:pPr>
            <w:r>
              <w:rPr>
                <w:i/>
              </w:rPr>
              <w:t>accSagittalUnused1</w:t>
            </w:r>
          </w:p>
          <w:p w14:paraId="13AFB598" w14:textId="77777777" w:rsidR="00E3324B" w:rsidRDefault="00E3324B" w:rsidP="00E3324B">
            <w:pPr>
              <w:pStyle w:val="Tabletext"/>
              <w:keepNext/>
              <w:jc w:val="left"/>
              <w:textAlignment w:val="top"/>
            </w:pPr>
            <w:r>
              <w:t>Unused</w:t>
            </w:r>
          </w:p>
        </w:tc>
        <w:tc>
          <w:tcPr>
            <w:tcW w:w="1328" w:type="dxa"/>
          </w:tcPr>
          <w:p w14:paraId="56D6511F" w14:textId="77777777" w:rsidR="00E3324B" w:rsidRDefault="00E3324B" w:rsidP="00E3324B">
            <w:pPr>
              <w:pStyle w:val="Body"/>
              <w:keepNext/>
              <w:textAlignment w:val="top"/>
            </w:pPr>
          </w:p>
        </w:tc>
        <w:tc>
          <w:tcPr>
            <w:tcW w:w="3099" w:type="dxa"/>
          </w:tcPr>
          <w:p w14:paraId="76F30858" w14:textId="77777777" w:rsidR="00E3324B" w:rsidRDefault="00E3324B" w:rsidP="00E3324B">
            <w:pPr>
              <w:pStyle w:val="Tabletext"/>
              <w:keepNext/>
              <w:jc w:val="left"/>
              <w:textAlignment w:val="top"/>
            </w:pPr>
            <w:r>
              <w:rPr>
                <w:b/>
              </w:rPr>
              <w:t>U+E30B</w:t>
            </w:r>
          </w:p>
          <w:p w14:paraId="6494225C" w14:textId="77777777" w:rsidR="00E3324B" w:rsidRDefault="00E3324B" w:rsidP="00E3324B">
            <w:pPr>
              <w:pStyle w:val="Tabletextcondensed"/>
              <w:keepNext/>
              <w:jc w:val="left"/>
            </w:pPr>
            <w:r>
              <w:rPr>
                <w:i/>
              </w:rPr>
              <w:t>accSagittalUnused2</w:t>
            </w:r>
          </w:p>
          <w:p w14:paraId="21F71025" w14:textId="77777777" w:rsidR="00E3324B" w:rsidRDefault="00E3324B" w:rsidP="00E3324B">
            <w:pPr>
              <w:pStyle w:val="Tabletext"/>
              <w:keepNext/>
              <w:jc w:val="left"/>
              <w:textAlignment w:val="top"/>
            </w:pPr>
            <w:r>
              <w:t>Unused</w:t>
            </w:r>
          </w:p>
        </w:tc>
      </w:tr>
      <w:tr w:rsidR="00E3324B" w14:paraId="18AB61DE" w14:textId="77777777" w:rsidTr="00E3324B">
        <w:trPr>
          <w:trHeight w:hRule="exact" w:val="1420"/>
        </w:trPr>
        <w:tc>
          <w:tcPr>
            <w:tcW w:w="1328" w:type="dxa"/>
          </w:tcPr>
          <w:p w14:paraId="2B0919EE" w14:textId="77777777" w:rsidR="00E3324B" w:rsidRDefault="00E3324B" w:rsidP="00E3324B">
            <w:pPr>
              <w:pStyle w:val="Body"/>
              <w:keepNext/>
              <w:textAlignment w:val="top"/>
            </w:pPr>
            <w:r>
              <w:rPr>
                <w:rStyle w:val="Musicsymbols"/>
              </w:rPr>
              <w:t></w:t>
            </w:r>
          </w:p>
        </w:tc>
        <w:tc>
          <w:tcPr>
            <w:tcW w:w="3099" w:type="dxa"/>
          </w:tcPr>
          <w:p w14:paraId="17347902" w14:textId="77777777" w:rsidR="00E3324B" w:rsidRDefault="00E3324B" w:rsidP="00E3324B">
            <w:pPr>
              <w:pStyle w:val="Tabletext"/>
              <w:keepNext/>
              <w:jc w:val="left"/>
              <w:textAlignment w:val="top"/>
            </w:pPr>
            <w:r>
              <w:rPr>
                <w:b/>
              </w:rPr>
              <w:t>U+E30C</w:t>
            </w:r>
          </w:p>
          <w:p w14:paraId="53130862" w14:textId="77777777" w:rsidR="00E3324B" w:rsidRDefault="00E3324B" w:rsidP="00E3324B">
            <w:pPr>
              <w:pStyle w:val="Tabletextcondensed"/>
              <w:keepNext/>
              <w:jc w:val="left"/>
            </w:pPr>
            <w:r>
              <w:rPr>
                <w:i/>
              </w:rPr>
              <w:t>accSagittalSharp5v7kUp</w:t>
            </w:r>
          </w:p>
          <w:p w14:paraId="1C357C75" w14:textId="77777777" w:rsidR="00E3324B" w:rsidRDefault="00E3324B" w:rsidP="00E3324B">
            <w:pPr>
              <w:pStyle w:val="Tabletext"/>
              <w:keepNext/>
              <w:jc w:val="left"/>
              <w:textAlignment w:val="top"/>
            </w:pPr>
            <w:r>
              <w:t>Sharp 5:7k-up</w:t>
            </w:r>
          </w:p>
        </w:tc>
        <w:tc>
          <w:tcPr>
            <w:tcW w:w="1328" w:type="dxa"/>
          </w:tcPr>
          <w:p w14:paraId="4AF45AB6" w14:textId="77777777" w:rsidR="00E3324B" w:rsidRDefault="00E3324B" w:rsidP="00E3324B">
            <w:pPr>
              <w:pStyle w:val="Body"/>
              <w:keepNext/>
              <w:textAlignment w:val="top"/>
            </w:pPr>
            <w:r>
              <w:rPr>
                <w:rStyle w:val="Musicsymbols"/>
              </w:rPr>
              <w:t></w:t>
            </w:r>
          </w:p>
        </w:tc>
        <w:tc>
          <w:tcPr>
            <w:tcW w:w="3099" w:type="dxa"/>
          </w:tcPr>
          <w:p w14:paraId="1B48D987" w14:textId="77777777" w:rsidR="00E3324B" w:rsidRDefault="00E3324B" w:rsidP="00E3324B">
            <w:pPr>
              <w:pStyle w:val="Tabletext"/>
              <w:keepNext/>
              <w:jc w:val="left"/>
              <w:textAlignment w:val="top"/>
            </w:pPr>
            <w:r>
              <w:rPr>
                <w:b/>
              </w:rPr>
              <w:t>U+E30D</w:t>
            </w:r>
          </w:p>
          <w:p w14:paraId="54CDC89D" w14:textId="77777777" w:rsidR="00E3324B" w:rsidRDefault="00E3324B" w:rsidP="00E3324B">
            <w:pPr>
              <w:pStyle w:val="Tabletextcondensed"/>
              <w:keepNext/>
              <w:jc w:val="left"/>
            </w:pPr>
            <w:r>
              <w:rPr>
                <w:i/>
              </w:rPr>
              <w:t>accSagittalFlat5v7kDown</w:t>
            </w:r>
          </w:p>
          <w:p w14:paraId="75960E31" w14:textId="77777777" w:rsidR="00E3324B" w:rsidRDefault="00E3324B" w:rsidP="00E3324B">
            <w:pPr>
              <w:pStyle w:val="Tabletext"/>
              <w:keepNext/>
              <w:jc w:val="left"/>
              <w:textAlignment w:val="top"/>
            </w:pPr>
            <w:r>
              <w:t>Flat 5:7k-down</w:t>
            </w:r>
          </w:p>
        </w:tc>
      </w:tr>
      <w:tr w:rsidR="00E3324B" w14:paraId="30DC1FF7" w14:textId="77777777" w:rsidTr="00E3324B">
        <w:trPr>
          <w:trHeight w:hRule="exact" w:val="1420"/>
        </w:trPr>
        <w:tc>
          <w:tcPr>
            <w:tcW w:w="1328" w:type="dxa"/>
          </w:tcPr>
          <w:p w14:paraId="01D64311" w14:textId="77777777" w:rsidR="00E3324B" w:rsidRDefault="00E3324B" w:rsidP="00E3324B">
            <w:pPr>
              <w:pStyle w:val="Body"/>
              <w:keepNext/>
              <w:textAlignment w:val="top"/>
            </w:pPr>
            <w:r>
              <w:rPr>
                <w:rStyle w:val="Musicsymbols"/>
              </w:rPr>
              <w:t></w:t>
            </w:r>
          </w:p>
        </w:tc>
        <w:tc>
          <w:tcPr>
            <w:tcW w:w="3099" w:type="dxa"/>
          </w:tcPr>
          <w:p w14:paraId="13D7863F" w14:textId="77777777" w:rsidR="00E3324B" w:rsidRDefault="00E3324B" w:rsidP="00E3324B">
            <w:pPr>
              <w:pStyle w:val="Tabletext"/>
              <w:keepNext/>
              <w:jc w:val="left"/>
              <w:textAlignment w:val="top"/>
            </w:pPr>
            <w:r>
              <w:rPr>
                <w:b/>
              </w:rPr>
              <w:t>U+E30E</w:t>
            </w:r>
          </w:p>
          <w:p w14:paraId="4E45D2AA" w14:textId="77777777" w:rsidR="00E3324B" w:rsidRDefault="00E3324B" w:rsidP="00E3324B">
            <w:pPr>
              <w:pStyle w:val="Tabletextcondensed"/>
              <w:keepNext/>
              <w:jc w:val="left"/>
            </w:pPr>
            <w:r>
              <w:rPr>
                <w:i/>
              </w:rPr>
              <w:t>accSagittalSharp5CUp</w:t>
            </w:r>
          </w:p>
          <w:p w14:paraId="67AFA1F1" w14:textId="77777777" w:rsidR="00E3324B" w:rsidRDefault="00E3324B" w:rsidP="00E3324B">
            <w:pPr>
              <w:pStyle w:val="Tabletext"/>
              <w:keepNext/>
              <w:jc w:val="left"/>
              <w:textAlignment w:val="top"/>
            </w:pPr>
            <w:r>
              <w:t>Sharp 5C-up, 4°[22 29] 5°[27 34 41] 6°[39 46 53] up, 7/12-tone up</w:t>
            </w:r>
          </w:p>
        </w:tc>
        <w:tc>
          <w:tcPr>
            <w:tcW w:w="1328" w:type="dxa"/>
          </w:tcPr>
          <w:p w14:paraId="57E480C0" w14:textId="77777777" w:rsidR="00E3324B" w:rsidRDefault="00E3324B" w:rsidP="00E3324B">
            <w:pPr>
              <w:pStyle w:val="Body"/>
              <w:keepNext/>
              <w:textAlignment w:val="top"/>
            </w:pPr>
            <w:r>
              <w:rPr>
                <w:rStyle w:val="Musicsymbols"/>
              </w:rPr>
              <w:t></w:t>
            </w:r>
          </w:p>
        </w:tc>
        <w:tc>
          <w:tcPr>
            <w:tcW w:w="3099" w:type="dxa"/>
          </w:tcPr>
          <w:p w14:paraId="742C3CA9" w14:textId="77777777" w:rsidR="00E3324B" w:rsidRDefault="00E3324B" w:rsidP="00E3324B">
            <w:pPr>
              <w:pStyle w:val="Tabletext"/>
              <w:keepNext/>
              <w:jc w:val="left"/>
              <w:textAlignment w:val="top"/>
            </w:pPr>
            <w:r>
              <w:rPr>
                <w:b/>
              </w:rPr>
              <w:t>U+E30F</w:t>
            </w:r>
          </w:p>
          <w:p w14:paraId="60200359" w14:textId="77777777" w:rsidR="00E3324B" w:rsidRDefault="00E3324B" w:rsidP="00E3324B">
            <w:pPr>
              <w:pStyle w:val="Tabletextcondensed"/>
              <w:keepNext/>
              <w:jc w:val="left"/>
            </w:pPr>
            <w:r>
              <w:rPr>
                <w:i/>
              </w:rPr>
              <w:t>accSagittalFlat5CDown</w:t>
            </w:r>
          </w:p>
          <w:p w14:paraId="472D5329" w14:textId="77777777" w:rsidR="00E3324B" w:rsidRDefault="00E3324B" w:rsidP="00E3324B">
            <w:pPr>
              <w:pStyle w:val="Tabletext"/>
              <w:keepNext/>
              <w:jc w:val="left"/>
              <w:textAlignment w:val="top"/>
            </w:pPr>
            <w:r>
              <w:t>Flat 5C-down, 4°[22 29] 5°[27 34 41] 6°[39 46 53] down, 7/12-tone down</w:t>
            </w:r>
          </w:p>
        </w:tc>
      </w:tr>
      <w:tr w:rsidR="00E3324B" w14:paraId="3EFBE0DE" w14:textId="77777777" w:rsidTr="00E3324B">
        <w:trPr>
          <w:trHeight w:hRule="exact" w:val="1420"/>
        </w:trPr>
        <w:tc>
          <w:tcPr>
            <w:tcW w:w="1328" w:type="dxa"/>
          </w:tcPr>
          <w:p w14:paraId="07C318EE" w14:textId="77777777" w:rsidR="00E3324B" w:rsidRDefault="00E3324B" w:rsidP="00E3324B">
            <w:pPr>
              <w:pStyle w:val="Body"/>
              <w:keepNext/>
              <w:textAlignment w:val="top"/>
            </w:pPr>
            <w:r>
              <w:rPr>
                <w:rStyle w:val="Musicsymbols"/>
              </w:rPr>
              <w:t></w:t>
            </w:r>
          </w:p>
        </w:tc>
        <w:tc>
          <w:tcPr>
            <w:tcW w:w="3099" w:type="dxa"/>
          </w:tcPr>
          <w:p w14:paraId="62A01FE6" w14:textId="77777777" w:rsidR="00E3324B" w:rsidRDefault="00E3324B" w:rsidP="00E3324B">
            <w:pPr>
              <w:pStyle w:val="Tabletext"/>
              <w:keepNext/>
              <w:jc w:val="left"/>
              <w:textAlignment w:val="top"/>
            </w:pPr>
            <w:r>
              <w:rPr>
                <w:b/>
              </w:rPr>
              <w:t>U+E310</w:t>
            </w:r>
          </w:p>
          <w:p w14:paraId="33F4B8A9" w14:textId="77777777" w:rsidR="00E3324B" w:rsidRDefault="00E3324B" w:rsidP="00E3324B">
            <w:pPr>
              <w:pStyle w:val="Tabletextcondensed"/>
              <w:keepNext/>
              <w:jc w:val="left"/>
            </w:pPr>
            <w:r>
              <w:rPr>
                <w:i/>
              </w:rPr>
              <w:t>accSagittalSharp7CUp</w:t>
            </w:r>
          </w:p>
          <w:p w14:paraId="4E5CF9C5" w14:textId="77777777" w:rsidR="00E3324B" w:rsidRDefault="00E3324B" w:rsidP="00E3324B">
            <w:pPr>
              <w:pStyle w:val="Tabletext"/>
              <w:keepNext/>
              <w:jc w:val="left"/>
              <w:textAlignment w:val="top"/>
            </w:pPr>
            <w:r>
              <w:t>Sharp 7C-up, 4° up [43 EDO], 8° up [72 EDO], 2/3-tone up</w:t>
            </w:r>
          </w:p>
        </w:tc>
        <w:tc>
          <w:tcPr>
            <w:tcW w:w="1328" w:type="dxa"/>
          </w:tcPr>
          <w:p w14:paraId="5FE6D441" w14:textId="77777777" w:rsidR="00E3324B" w:rsidRDefault="00E3324B" w:rsidP="00E3324B">
            <w:pPr>
              <w:pStyle w:val="Body"/>
              <w:keepNext/>
              <w:textAlignment w:val="top"/>
            </w:pPr>
            <w:r>
              <w:rPr>
                <w:rStyle w:val="Musicsymbols"/>
              </w:rPr>
              <w:t></w:t>
            </w:r>
          </w:p>
        </w:tc>
        <w:tc>
          <w:tcPr>
            <w:tcW w:w="3099" w:type="dxa"/>
          </w:tcPr>
          <w:p w14:paraId="3569ABB6" w14:textId="77777777" w:rsidR="00E3324B" w:rsidRDefault="00E3324B" w:rsidP="00E3324B">
            <w:pPr>
              <w:pStyle w:val="Tabletext"/>
              <w:keepNext/>
              <w:jc w:val="left"/>
              <w:textAlignment w:val="top"/>
            </w:pPr>
            <w:r>
              <w:rPr>
                <w:b/>
              </w:rPr>
              <w:t>U+E311</w:t>
            </w:r>
          </w:p>
          <w:p w14:paraId="31ED46C0" w14:textId="77777777" w:rsidR="00E3324B" w:rsidRDefault="00E3324B" w:rsidP="00E3324B">
            <w:pPr>
              <w:pStyle w:val="Tabletextcondensed"/>
              <w:keepNext/>
              <w:jc w:val="left"/>
            </w:pPr>
            <w:r>
              <w:rPr>
                <w:i/>
              </w:rPr>
              <w:t>accSagittalFlat7CDown</w:t>
            </w:r>
          </w:p>
          <w:p w14:paraId="76C00139" w14:textId="77777777" w:rsidR="00E3324B" w:rsidRDefault="00E3324B" w:rsidP="00E3324B">
            <w:pPr>
              <w:pStyle w:val="Tabletext"/>
              <w:keepNext/>
              <w:jc w:val="left"/>
              <w:textAlignment w:val="top"/>
            </w:pPr>
            <w:r>
              <w:t>Flat 7C-down, 4° down [43 EDO], 8° down [72 EDO], 2/3-tone down</w:t>
            </w:r>
          </w:p>
        </w:tc>
      </w:tr>
      <w:tr w:rsidR="00E3324B" w14:paraId="353BBAB5" w14:textId="77777777" w:rsidTr="00E3324B">
        <w:trPr>
          <w:trHeight w:hRule="exact" w:val="1420"/>
        </w:trPr>
        <w:tc>
          <w:tcPr>
            <w:tcW w:w="1328" w:type="dxa"/>
          </w:tcPr>
          <w:p w14:paraId="5FEE738C" w14:textId="77777777" w:rsidR="00E3324B" w:rsidRDefault="00E3324B" w:rsidP="00E3324B">
            <w:pPr>
              <w:pStyle w:val="Body"/>
              <w:keepNext/>
              <w:textAlignment w:val="top"/>
            </w:pPr>
            <w:r>
              <w:rPr>
                <w:rStyle w:val="Musicsymbols"/>
              </w:rPr>
              <w:t></w:t>
            </w:r>
          </w:p>
        </w:tc>
        <w:tc>
          <w:tcPr>
            <w:tcW w:w="3099" w:type="dxa"/>
          </w:tcPr>
          <w:p w14:paraId="59D3A5F6" w14:textId="77777777" w:rsidR="00E3324B" w:rsidRDefault="00E3324B" w:rsidP="00E3324B">
            <w:pPr>
              <w:pStyle w:val="Tabletext"/>
              <w:keepNext/>
              <w:jc w:val="left"/>
              <w:textAlignment w:val="top"/>
            </w:pPr>
            <w:r>
              <w:rPr>
                <w:b/>
              </w:rPr>
              <w:t>U+E312</w:t>
            </w:r>
          </w:p>
          <w:p w14:paraId="2792C1FC" w14:textId="77777777" w:rsidR="00E3324B" w:rsidRDefault="00E3324B" w:rsidP="00E3324B">
            <w:pPr>
              <w:pStyle w:val="Tabletextcondensed"/>
              <w:keepNext/>
              <w:jc w:val="left"/>
            </w:pPr>
            <w:r>
              <w:rPr>
                <w:i/>
              </w:rPr>
              <w:t>accSagittalSharp25SUp</w:t>
            </w:r>
          </w:p>
          <w:p w14:paraId="44289E70" w14:textId="77777777" w:rsidR="00E3324B" w:rsidRDefault="00E3324B" w:rsidP="00E3324B">
            <w:pPr>
              <w:pStyle w:val="Tabletext"/>
              <w:keepNext/>
              <w:jc w:val="left"/>
              <w:textAlignment w:val="top"/>
            </w:pPr>
            <w:r>
              <w:t>Sharp 25S-up, 7° up [53 EDO]</w:t>
            </w:r>
          </w:p>
        </w:tc>
        <w:tc>
          <w:tcPr>
            <w:tcW w:w="1328" w:type="dxa"/>
          </w:tcPr>
          <w:p w14:paraId="655309E0" w14:textId="77777777" w:rsidR="00E3324B" w:rsidRDefault="00E3324B" w:rsidP="00E3324B">
            <w:pPr>
              <w:pStyle w:val="Body"/>
              <w:keepNext/>
              <w:textAlignment w:val="top"/>
            </w:pPr>
            <w:r>
              <w:rPr>
                <w:rStyle w:val="Musicsymbols"/>
              </w:rPr>
              <w:t></w:t>
            </w:r>
          </w:p>
        </w:tc>
        <w:tc>
          <w:tcPr>
            <w:tcW w:w="3099" w:type="dxa"/>
          </w:tcPr>
          <w:p w14:paraId="3DAEB263" w14:textId="77777777" w:rsidR="00E3324B" w:rsidRDefault="00E3324B" w:rsidP="00E3324B">
            <w:pPr>
              <w:pStyle w:val="Tabletext"/>
              <w:keepNext/>
              <w:jc w:val="left"/>
              <w:textAlignment w:val="top"/>
            </w:pPr>
            <w:r>
              <w:rPr>
                <w:b/>
              </w:rPr>
              <w:t>U+E313</w:t>
            </w:r>
          </w:p>
          <w:p w14:paraId="71FE5BE6" w14:textId="77777777" w:rsidR="00E3324B" w:rsidRDefault="00E3324B" w:rsidP="00E3324B">
            <w:pPr>
              <w:pStyle w:val="Tabletextcondensed"/>
              <w:keepNext/>
              <w:jc w:val="left"/>
            </w:pPr>
            <w:r>
              <w:rPr>
                <w:i/>
              </w:rPr>
              <w:t>accSagittalFlat25SDown</w:t>
            </w:r>
          </w:p>
          <w:p w14:paraId="461881E3" w14:textId="77777777" w:rsidR="00E3324B" w:rsidRDefault="00E3324B" w:rsidP="00E3324B">
            <w:pPr>
              <w:pStyle w:val="Tabletext"/>
              <w:keepNext/>
              <w:jc w:val="left"/>
              <w:textAlignment w:val="top"/>
            </w:pPr>
            <w:r>
              <w:t>Flat 25S-down, 7° down [53 EDO]</w:t>
            </w:r>
          </w:p>
        </w:tc>
      </w:tr>
      <w:tr w:rsidR="00E3324B" w14:paraId="701B8D53" w14:textId="77777777" w:rsidTr="00E3324B">
        <w:trPr>
          <w:trHeight w:hRule="exact" w:val="1420"/>
        </w:trPr>
        <w:tc>
          <w:tcPr>
            <w:tcW w:w="1328" w:type="dxa"/>
          </w:tcPr>
          <w:p w14:paraId="4F76720B" w14:textId="77777777" w:rsidR="00E3324B" w:rsidRDefault="00E3324B" w:rsidP="00E3324B">
            <w:pPr>
              <w:pStyle w:val="Body"/>
              <w:keepNext/>
              <w:textAlignment w:val="top"/>
            </w:pPr>
            <w:r>
              <w:rPr>
                <w:rStyle w:val="Musicsymbols"/>
              </w:rPr>
              <w:t></w:t>
            </w:r>
          </w:p>
        </w:tc>
        <w:tc>
          <w:tcPr>
            <w:tcW w:w="3099" w:type="dxa"/>
          </w:tcPr>
          <w:p w14:paraId="0E01E3FE" w14:textId="77777777" w:rsidR="00E3324B" w:rsidRDefault="00E3324B" w:rsidP="00E3324B">
            <w:pPr>
              <w:pStyle w:val="Tabletext"/>
              <w:keepNext/>
              <w:jc w:val="left"/>
              <w:textAlignment w:val="top"/>
            </w:pPr>
            <w:r>
              <w:rPr>
                <w:b/>
              </w:rPr>
              <w:t>U+E314</w:t>
            </w:r>
          </w:p>
          <w:p w14:paraId="79945280" w14:textId="77777777" w:rsidR="00E3324B" w:rsidRDefault="00E3324B" w:rsidP="00E3324B">
            <w:pPr>
              <w:pStyle w:val="Tabletextcondensed"/>
              <w:keepNext/>
              <w:jc w:val="left"/>
            </w:pPr>
            <w:r>
              <w:rPr>
                <w:i/>
              </w:rPr>
              <w:t>accSagittalSharp35MUp</w:t>
            </w:r>
          </w:p>
          <w:p w14:paraId="4A2DE06D" w14:textId="77777777" w:rsidR="00E3324B" w:rsidRDefault="00E3324B" w:rsidP="00E3324B">
            <w:pPr>
              <w:pStyle w:val="Tabletext"/>
              <w:keepNext/>
              <w:jc w:val="left"/>
              <w:textAlignment w:val="top"/>
            </w:pPr>
            <w:r>
              <w:t>Sharp 35M-up, 4° up [50 EDO], 6° up [27 EDO], 13/18-tone up</w:t>
            </w:r>
          </w:p>
        </w:tc>
        <w:tc>
          <w:tcPr>
            <w:tcW w:w="1328" w:type="dxa"/>
          </w:tcPr>
          <w:p w14:paraId="5D078D0A" w14:textId="77777777" w:rsidR="00E3324B" w:rsidRDefault="00E3324B" w:rsidP="00E3324B">
            <w:pPr>
              <w:pStyle w:val="Body"/>
              <w:keepNext/>
              <w:textAlignment w:val="top"/>
            </w:pPr>
            <w:r>
              <w:rPr>
                <w:rStyle w:val="Musicsymbols"/>
              </w:rPr>
              <w:t></w:t>
            </w:r>
          </w:p>
        </w:tc>
        <w:tc>
          <w:tcPr>
            <w:tcW w:w="3099" w:type="dxa"/>
          </w:tcPr>
          <w:p w14:paraId="05BA9180" w14:textId="77777777" w:rsidR="00E3324B" w:rsidRDefault="00E3324B" w:rsidP="00E3324B">
            <w:pPr>
              <w:pStyle w:val="Tabletext"/>
              <w:keepNext/>
              <w:jc w:val="left"/>
              <w:textAlignment w:val="top"/>
            </w:pPr>
            <w:r>
              <w:rPr>
                <w:b/>
              </w:rPr>
              <w:t>U+E315</w:t>
            </w:r>
          </w:p>
          <w:p w14:paraId="616C9F4F" w14:textId="77777777" w:rsidR="00E3324B" w:rsidRDefault="00E3324B" w:rsidP="00E3324B">
            <w:pPr>
              <w:pStyle w:val="Tabletextcondensed"/>
              <w:keepNext/>
              <w:jc w:val="left"/>
            </w:pPr>
            <w:r>
              <w:rPr>
                <w:i/>
              </w:rPr>
              <w:t>accSagittalFlat35MDown</w:t>
            </w:r>
          </w:p>
          <w:p w14:paraId="1F28824D" w14:textId="77777777" w:rsidR="00E3324B" w:rsidRDefault="00E3324B" w:rsidP="00E3324B">
            <w:pPr>
              <w:pStyle w:val="Tabletext"/>
              <w:keepNext/>
              <w:jc w:val="left"/>
              <w:textAlignment w:val="top"/>
            </w:pPr>
            <w:r>
              <w:t>Flat 35M-down, 4° down [50 EDO], 6° down [27 EDO], 13/18-tone down</w:t>
            </w:r>
          </w:p>
        </w:tc>
      </w:tr>
      <w:tr w:rsidR="00E3324B" w14:paraId="058E44A7" w14:textId="77777777" w:rsidTr="00E3324B">
        <w:trPr>
          <w:trHeight w:hRule="exact" w:val="1420"/>
        </w:trPr>
        <w:tc>
          <w:tcPr>
            <w:tcW w:w="1328" w:type="dxa"/>
          </w:tcPr>
          <w:p w14:paraId="6C09A2AF" w14:textId="77777777" w:rsidR="00E3324B" w:rsidRDefault="00E3324B" w:rsidP="00E3324B">
            <w:pPr>
              <w:pStyle w:val="Body"/>
              <w:keepNext/>
              <w:textAlignment w:val="top"/>
            </w:pPr>
            <w:r>
              <w:rPr>
                <w:rStyle w:val="Musicsymbols"/>
              </w:rPr>
              <w:t></w:t>
            </w:r>
          </w:p>
        </w:tc>
        <w:tc>
          <w:tcPr>
            <w:tcW w:w="3099" w:type="dxa"/>
          </w:tcPr>
          <w:p w14:paraId="48B30564" w14:textId="77777777" w:rsidR="00E3324B" w:rsidRDefault="00E3324B" w:rsidP="00E3324B">
            <w:pPr>
              <w:pStyle w:val="Tabletext"/>
              <w:keepNext/>
              <w:jc w:val="left"/>
              <w:textAlignment w:val="top"/>
            </w:pPr>
            <w:r>
              <w:rPr>
                <w:b/>
              </w:rPr>
              <w:t>U+E316</w:t>
            </w:r>
          </w:p>
          <w:p w14:paraId="16E2A3E0" w14:textId="77777777" w:rsidR="00E3324B" w:rsidRDefault="00E3324B" w:rsidP="00E3324B">
            <w:pPr>
              <w:pStyle w:val="Tabletextcondensed"/>
              <w:keepNext/>
              <w:jc w:val="left"/>
            </w:pPr>
            <w:r>
              <w:rPr>
                <w:i/>
              </w:rPr>
              <w:t>accSagittalSharp11MUp</w:t>
            </w:r>
          </w:p>
          <w:p w14:paraId="0FB573FD" w14:textId="77777777" w:rsidR="00E3324B" w:rsidRDefault="00E3324B" w:rsidP="00E3324B">
            <w:pPr>
              <w:pStyle w:val="Tabletext"/>
              <w:keepNext/>
              <w:jc w:val="left"/>
              <w:textAlignment w:val="top"/>
            </w:pPr>
            <w:r>
              <w:t>Sharp 11M-up, 3° up [17 31 EDOs], 7° up [46 EDO], 3/4-tone up</w:t>
            </w:r>
          </w:p>
        </w:tc>
        <w:tc>
          <w:tcPr>
            <w:tcW w:w="1328" w:type="dxa"/>
          </w:tcPr>
          <w:p w14:paraId="3F2F5972" w14:textId="77777777" w:rsidR="00E3324B" w:rsidRDefault="00E3324B" w:rsidP="00E3324B">
            <w:pPr>
              <w:pStyle w:val="Body"/>
              <w:keepNext/>
              <w:textAlignment w:val="top"/>
            </w:pPr>
            <w:r>
              <w:rPr>
                <w:rStyle w:val="Musicsymbols"/>
              </w:rPr>
              <w:t></w:t>
            </w:r>
          </w:p>
        </w:tc>
        <w:tc>
          <w:tcPr>
            <w:tcW w:w="3099" w:type="dxa"/>
          </w:tcPr>
          <w:p w14:paraId="16874E85" w14:textId="77777777" w:rsidR="00E3324B" w:rsidRDefault="00E3324B" w:rsidP="00E3324B">
            <w:pPr>
              <w:pStyle w:val="Tabletext"/>
              <w:keepNext/>
              <w:jc w:val="left"/>
              <w:textAlignment w:val="top"/>
            </w:pPr>
            <w:r>
              <w:rPr>
                <w:b/>
              </w:rPr>
              <w:t>U+E317</w:t>
            </w:r>
          </w:p>
          <w:p w14:paraId="5FDC1191" w14:textId="77777777" w:rsidR="00E3324B" w:rsidRDefault="00E3324B" w:rsidP="00E3324B">
            <w:pPr>
              <w:pStyle w:val="Tabletextcondensed"/>
              <w:keepNext/>
              <w:jc w:val="left"/>
            </w:pPr>
            <w:r>
              <w:rPr>
                <w:i/>
              </w:rPr>
              <w:t>accSagittalFlat11MDown</w:t>
            </w:r>
          </w:p>
          <w:p w14:paraId="189ACBEF" w14:textId="77777777" w:rsidR="00E3324B" w:rsidRDefault="00E3324B" w:rsidP="00E3324B">
            <w:pPr>
              <w:pStyle w:val="Tabletext"/>
              <w:keepNext/>
              <w:jc w:val="left"/>
              <w:textAlignment w:val="top"/>
            </w:pPr>
            <w:r>
              <w:t>Flat 11M-down, 3° down [17 31 EDOs], 7° down [46 EDO], 3/4-tone down</w:t>
            </w:r>
          </w:p>
        </w:tc>
      </w:tr>
      <w:tr w:rsidR="00E3324B" w14:paraId="650E49E7" w14:textId="77777777" w:rsidTr="00E3324B">
        <w:trPr>
          <w:trHeight w:hRule="exact" w:val="1420"/>
        </w:trPr>
        <w:tc>
          <w:tcPr>
            <w:tcW w:w="1328" w:type="dxa"/>
          </w:tcPr>
          <w:p w14:paraId="3DEC7051" w14:textId="77777777" w:rsidR="00E3324B" w:rsidRDefault="00E3324B" w:rsidP="00E3324B">
            <w:pPr>
              <w:pStyle w:val="Body"/>
              <w:keepNext/>
              <w:textAlignment w:val="top"/>
            </w:pPr>
            <w:r>
              <w:rPr>
                <w:rStyle w:val="Musicsymbols"/>
              </w:rPr>
              <w:t></w:t>
            </w:r>
          </w:p>
        </w:tc>
        <w:tc>
          <w:tcPr>
            <w:tcW w:w="3099" w:type="dxa"/>
          </w:tcPr>
          <w:p w14:paraId="329DAF5D" w14:textId="77777777" w:rsidR="00E3324B" w:rsidRDefault="00E3324B" w:rsidP="00E3324B">
            <w:pPr>
              <w:pStyle w:val="Tabletext"/>
              <w:keepNext/>
              <w:jc w:val="left"/>
              <w:textAlignment w:val="top"/>
            </w:pPr>
            <w:r>
              <w:rPr>
                <w:b/>
              </w:rPr>
              <w:t>U+E318</w:t>
            </w:r>
          </w:p>
          <w:p w14:paraId="665D57C0" w14:textId="77777777" w:rsidR="00E3324B" w:rsidRDefault="00E3324B" w:rsidP="00E3324B">
            <w:pPr>
              <w:pStyle w:val="Tabletextcondensed"/>
              <w:keepNext/>
              <w:jc w:val="left"/>
            </w:pPr>
            <w:r>
              <w:rPr>
                <w:i/>
              </w:rPr>
              <w:t>accSagittalSharp11LUp</w:t>
            </w:r>
          </w:p>
          <w:p w14:paraId="25FC6034" w14:textId="77777777" w:rsidR="00E3324B" w:rsidRDefault="00E3324B" w:rsidP="00E3324B">
            <w:pPr>
              <w:pStyle w:val="Tabletext"/>
              <w:keepNext/>
              <w:jc w:val="left"/>
              <w:textAlignment w:val="top"/>
            </w:pPr>
            <w:r>
              <w:t>Sharp 11L-up, 8° up [46 EDO]</w:t>
            </w:r>
          </w:p>
        </w:tc>
        <w:tc>
          <w:tcPr>
            <w:tcW w:w="1328" w:type="dxa"/>
          </w:tcPr>
          <w:p w14:paraId="5E03839B" w14:textId="77777777" w:rsidR="00E3324B" w:rsidRDefault="00E3324B" w:rsidP="00E3324B">
            <w:pPr>
              <w:pStyle w:val="Body"/>
              <w:keepNext/>
              <w:textAlignment w:val="top"/>
            </w:pPr>
            <w:r>
              <w:rPr>
                <w:rStyle w:val="Musicsymbols"/>
              </w:rPr>
              <w:t></w:t>
            </w:r>
          </w:p>
        </w:tc>
        <w:tc>
          <w:tcPr>
            <w:tcW w:w="3099" w:type="dxa"/>
          </w:tcPr>
          <w:p w14:paraId="47DCAD8C" w14:textId="77777777" w:rsidR="00E3324B" w:rsidRDefault="00E3324B" w:rsidP="00E3324B">
            <w:pPr>
              <w:pStyle w:val="Tabletext"/>
              <w:keepNext/>
              <w:jc w:val="left"/>
              <w:textAlignment w:val="top"/>
            </w:pPr>
            <w:r>
              <w:rPr>
                <w:b/>
              </w:rPr>
              <w:t>U+E319</w:t>
            </w:r>
          </w:p>
          <w:p w14:paraId="77FA9E56" w14:textId="77777777" w:rsidR="00E3324B" w:rsidRDefault="00E3324B" w:rsidP="00E3324B">
            <w:pPr>
              <w:pStyle w:val="Tabletextcondensed"/>
              <w:keepNext/>
              <w:jc w:val="left"/>
            </w:pPr>
            <w:r>
              <w:rPr>
                <w:i/>
              </w:rPr>
              <w:t>accSagittalFlat11LDown</w:t>
            </w:r>
          </w:p>
          <w:p w14:paraId="64993836" w14:textId="77777777" w:rsidR="00E3324B" w:rsidRDefault="00E3324B" w:rsidP="00E3324B">
            <w:pPr>
              <w:pStyle w:val="Tabletext"/>
              <w:keepNext/>
              <w:jc w:val="left"/>
              <w:textAlignment w:val="top"/>
            </w:pPr>
            <w:r>
              <w:t>Flat 11L-down, 8° up [46 EDO]</w:t>
            </w:r>
          </w:p>
        </w:tc>
      </w:tr>
      <w:tr w:rsidR="00E3324B" w14:paraId="20BB15AF" w14:textId="77777777" w:rsidTr="00E3324B">
        <w:trPr>
          <w:trHeight w:hRule="exact" w:val="1420"/>
        </w:trPr>
        <w:tc>
          <w:tcPr>
            <w:tcW w:w="1328" w:type="dxa"/>
          </w:tcPr>
          <w:p w14:paraId="70361E66" w14:textId="77777777" w:rsidR="00E3324B" w:rsidRDefault="00E3324B" w:rsidP="00E3324B">
            <w:pPr>
              <w:pStyle w:val="Body"/>
              <w:keepNext/>
              <w:textAlignment w:val="top"/>
            </w:pPr>
            <w:r>
              <w:rPr>
                <w:rStyle w:val="Musicsymbols"/>
              </w:rPr>
              <w:t></w:t>
            </w:r>
          </w:p>
        </w:tc>
        <w:tc>
          <w:tcPr>
            <w:tcW w:w="3099" w:type="dxa"/>
          </w:tcPr>
          <w:p w14:paraId="67391614" w14:textId="77777777" w:rsidR="00E3324B" w:rsidRDefault="00E3324B" w:rsidP="00E3324B">
            <w:pPr>
              <w:pStyle w:val="Tabletext"/>
              <w:keepNext/>
              <w:jc w:val="left"/>
              <w:textAlignment w:val="top"/>
            </w:pPr>
            <w:r>
              <w:rPr>
                <w:b/>
              </w:rPr>
              <w:t>U+E31A</w:t>
            </w:r>
          </w:p>
          <w:p w14:paraId="1410F42E" w14:textId="77777777" w:rsidR="00E3324B" w:rsidRDefault="00E3324B" w:rsidP="00E3324B">
            <w:pPr>
              <w:pStyle w:val="Tabletextcondensed"/>
              <w:keepNext/>
              <w:jc w:val="left"/>
            </w:pPr>
            <w:r>
              <w:rPr>
                <w:i/>
              </w:rPr>
              <w:t>accSagittalSharp35LUp</w:t>
            </w:r>
          </w:p>
          <w:p w14:paraId="6974464D" w14:textId="77777777" w:rsidR="00E3324B" w:rsidRDefault="00E3324B" w:rsidP="00E3324B">
            <w:pPr>
              <w:pStyle w:val="Tabletext"/>
              <w:keepNext/>
              <w:jc w:val="left"/>
              <w:textAlignment w:val="top"/>
            </w:pPr>
            <w:r>
              <w:t>Sharp 35L-up, 5° up [50 EDO]</w:t>
            </w:r>
          </w:p>
        </w:tc>
        <w:tc>
          <w:tcPr>
            <w:tcW w:w="1328" w:type="dxa"/>
          </w:tcPr>
          <w:p w14:paraId="2CB9DDA7" w14:textId="77777777" w:rsidR="00E3324B" w:rsidRDefault="00E3324B" w:rsidP="00E3324B">
            <w:pPr>
              <w:pStyle w:val="Body"/>
              <w:keepNext/>
              <w:textAlignment w:val="top"/>
            </w:pPr>
            <w:r>
              <w:rPr>
                <w:rStyle w:val="Musicsymbols"/>
              </w:rPr>
              <w:t></w:t>
            </w:r>
          </w:p>
        </w:tc>
        <w:tc>
          <w:tcPr>
            <w:tcW w:w="3099" w:type="dxa"/>
          </w:tcPr>
          <w:p w14:paraId="717915CC" w14:textId="77777777" w:rsidR="00E3324B" w:rsidRDefault="00E3324B" w:rsidP="00E3324B">
            <w:pPr>
              <w:pStyle w:val="Tabletext"/>
              <w:keepNext/>
              <w:jc w:val="left"/>
              <w:textAlignment w:val="top"/>
            </w:pPr>
            <w:r>
              <w:rPr>
                <w:b/>
              </w:rPr>
              <w:t>U+E31B</w:t>
            </w:r>
          </w:p>
          <w:p w14:paraId="4D4633E9" w14:textId="77777777" w:rsidR="00E3324B" w:rsidRDefault="00E3324B" w:rsidP="00E3324B">
            <w:pPr>
              <w:pStyle w:val="Tabletextcondensed"/>
              <w:keepNext/>
              <w:jc w:val="left"/>
            </w:pPr>
            <w:r>
              <w:rPr>
                <w:i/>
              </w:rPr>
              <w:t>accSagittalFlat35LDown</w:t>
            </w:r>
          </w:p>
          <w:p w14:paraId="194254C7" w14:textId="77777777" w:rsidR="00E3324B" w:rsidRDefault="00E3324B" w:rsidP="00E3324B">
            <w:pPr>
              <w:pStyle w:val="Tabletext"/>
              <w:keepNext/>
              <w:jc w:val="left"/>
              <w:textAlignment w:val="top"/>
            </w:pPr>
            <w:r>
              <w:t>Flat 35L-down, 5° down [50 EDO]</w:t>
            </w:r>
          </w:p>
        </w:tc>
      </w:tr>
      <w:tr w:rsidR="00E3324B" w14:paraId="263BC033" w14:textId="77777777" w:rsidTr="00E3324B">
        <w:trPr>
          <w:trHeight w:hRule="exact" w:val="1420"/>
        </w:trPr>
        <w:tc>
          <w:tcPr>
            <w:tcW w:w="1328" w:type="dxa"/>
          </w:tcPr>
          <w:p w14:paraId="443BA7AD" w14:textId="77777777" w:rsidR="00E3324B" w:rsidRDefault="00E3324B" w:rsidP="00E3324B">
            <w:pPr>
              <w:pStyle w:val="Body"/>
              <w:keepNext/>
              <w:textAlignment w:val="top"/>
            </w:pPr>
            <w:r>
              <w:rPr>
                <w:rStyle w:val="Musicsymbols"/>
              </w:rPr>
              <w:t></w:t>
            </w:r>
          </w:p>
        </w:tc>
        <w:tc>
          <w:tcPr>
            <w:tcW w:w="3099" w:type="dxa"/>
          </w:tcPr>
          <w:p w14:paraId="3F9C6E2A" w14:textId="77777777" w:rsidR="00E3324B" w:rsidRDefault="00E3324B" w:rsidP="00E3324B">
            <w:pPr>
              <w:pStyle w:val="Tabletext"/>
              <w:keepNext/>
              <w:jc w:val="left"/>
              <w:textAlignment w:val="top"/>
            </w:pPr>
            <w:r>
              <w:rPr>
                <w:b/>
              </w:rPr>
              <w:t>U+E31C</w:t>
            </w:r>
          </w:p>
          <w:p w14:paraId="6F3B24AF" w14:textId="77777777" w:rsidR="00E3324B" w:rsidRDefault="00E3324B" w:rsidP="00E3324B">
            <w:pPr>
              <w:pStyle w:val="Tabletextcondensed"/>
              <w:keepNext/>
              <w:jc w:val="left"/>
            </w:pPr>
            <w:r>
              <w:rPr>
                <w:i/>
              </w:rPr>
              <w:t>accSagittalDoubleSharp25SDown</w:t>
            </w:r>
          </w:p>
          <w:p w14:paraId="4AFB4F33" w14:textId="77777777" w:rsidR="00E3324B" w:rsidRDefault="00E3324B" w:rsidP="00E3324B">
            <w:pPr>
              <w:pStyle w:val="Tabletext"/>
              <w:keepNext/>
              <w:jc w:val="left"/>
              <w:textAlignment w:val="top"/>
            </w:pPr>
            <w:r>
              <w:t>Double sharp 25S-down, 8°up [53 EDO]</w:t>
            </w:r>
          </w:p>
        </w:tc>
        <w:tc>
          <w:tcPr>
            <w:tcW w:w="1328" w:type="dxa"/>
          </w:tcPr>
          <w:p w14:paraId="261A3AA9" w14:textId="77777777" w:rsidR="00E3324B" w:rsidRDefault="00E3324B" w:rsidP="00E3324B">
            <w:pPr>
              <w:pStyle w:val="Body"/>
              <w:keepNext/>
              <w:textAlignment w:val="top"/>
            </w:pPr>
            <w:r>
              <w:rPr>
                <w:rStyle w:val="Musicsymbols"/>
              </w:rPr>
              <w:t></w:t>
            </w:r>
          </w:p>
        </w:tc>
        <w:tc>
          <w:tcPr>
            <w:tcW w:w="3099" w:type="dxa"/>
          </w:tcPr>
          <w:p w14:paraId="574924C8" w14:textId="77777777" w:rsidR="00E3324B" w:rsidRDefault="00E3324B" w:rsidP="00E3324B">
            <w:pPr>
              <w:pStyle w:val="Tabletext"/>
              <w:keepNext/>
              <w:jc w:val="left"/>
              <w:textAlignment w:val="top"/>
            </w:pPr>
            <w:r>
              <w:rPr>
                <w:b/>
              </w:rPr>
              <w:t>U+E31D</w:t>
            </w:r>
          </w:p>
          <w:p w14:paraId="2C15001F" w14:textId="77777777" w:rsidR="00E3324B" w:rsidRDefault="00E3324B" w:rsidP="00E3324B">
            <w:pPr>
              <w:pStyle w:val="Tabletextcondensed"/>
              <w:keepNext/>
              <w:jc w:val="left"/>
            </w:pPr>
            <w:r>
              <w:rPr>
                <w:i/>
              </w:rPr>
              <w:t>accSagittalDoubleFlat25SUp</w:t>
            </w:r>
          </w:p>
          <w:p w14:paraId="3CB27B94" w14:textId="77777777" w:rsidR="00E3324B" w:rsidRDefault="00E3324B" w:rsidP="00E3324B">
            <w:pPr>
              <w:pStyle w:val="Tabletext"/>
              <w:keepNext/>
              <w:jc w:val="left"/>
              <w:textAlignment w:val="top"/>
            </w:pPr>
            <w:r>
              <w:t>Double flat 25S-up, 8°down [53 EDO]</w:t>
            </w:r>
          </w:p>
        </w:tc>
      </w:tr>
      <w:tr w:rsidR="00E3324B" w14:paraId="0B81C337" w14:textId="77777777" w:rsidTr="00E3324B">
        <w:trPr>
          <w:trHeight w:hRule="exact" w:val="1420"/>
        </w:trPr>
        <w:tc>
          <w:tcPr>
            <w:tcW w:w="1328" w:type="dxa"/>
          </w:tcPr>
          <w:p w14:paraId="5D49196D" w14:textId="77777777" w:rsidR="00E3324B" w:rsidRDefault="00E3324B" w:rsidP="00E3324B">
            <w:pPr>
              <w:pStyle w:val="Body"/>
              <w:keepNext/>
              <w:textAlignment w:val="top"/>
            </w:pPr>
            <w:r>
              <w:rPr>
                <w:rStyle w:val="Musicsymbols"/>
              </w:rPr>
              <w:t></w:t>
            </w:r>
          </w:p>
        </w:tc>
        <w:tc>
          <w:tcPr>
            <w:tcW w:w="3099" w:type="dxa"/>
          </w:tcPr>
          <w:p w14:paraId="58614D94" w14:textId="77777777" w:rsidR="00E3324B" w:rsidRDefault="00E3324B" w:rsidP="00E3324B">
            <w:pPr>
              <w:pStyle w:val="Tabletext"/>
              <w:keepNext/>
              <w:jc w:val="left"/>
              <w:textAlignment w:val="top"/>
            </w:pPr>
            <w:r>
              <w:rPr>
                <w:b/>
              </w:rPr>
              <w:t>U+E31E</w:t>
            </w:r>
          </w:p>
          <w:p w14:paraId="27E9FE95" w14:textId="77777777" w:rsidR="00E3324B" w:rsidRDefault="00E3324B" w:rsidP="00E3324B">
            <w:pPr>
              <w:pStyle w:val="Tabletextcondensed"/>
              <w:keepNext/>
              <w:jc w:val="left"/>
            </w:pPr>
            <w:r>
              <w:rPr>
                <w:i/>
              </w:rPr>
              <w:t>accSagittalDoubleSharp7CDown</w:t>
            </w:r>
          </w:p>
          <w:p w14:paraId="56D86F79" w14:textId="77777777" w:rsidR="00E3324B" w:rsidRDefault="00E3324B" w:rsidP="00E3324B">
            <w:pPr>
              <w:pStyle w:val="Tabletext"/>
              <w:keepNext/>
              <w:jc w:val="left"/>
              <w:textAlignment w:val="top"/>
            </w:pPr>
            <w:r>
              <w:t>Double sharp 7C-down, 5°[43] 10°[72] up, 5/6-tone up</w:t>
            </w:r>
          </w:p>
        </w:tc>
        <w:tc>
          <w:tcPr>
            <w:tcW w:w="1328" w:type="dxa"/>
          </w:tcPr>
          <w:p w14:paraId="48394A86" w14:textId="77777777" w:rsidR="00E3324B" w:rsidRDefault="00E3324B" w:rsidP="00E3324B">
            <w:pPr>
              <w:pStyle w:val="Body"/>
              <w:keepNext/>
              <w:textAlignment w:val="top"/>
            </w:pPr>
            <w:r>
              <w:rPr>
                <w:rStyle w:val="Musicsymbols"/>
              </w:rPr>
              <w:t></w:t>
            </w:r>
          </w:p>
        </w:tc>
        <w:tc>
          <w:tcPr>
            <w:tcW w:w="3099" w:type="dxa"/>
          </w:tcPr>
          <w:p w14:paraId="58ECE127" w14:textId="77777777" w:rsidR="00E3324B" w:rsidRDefault="00E3324B" w:rsidP="00E3324B">
            <w:pPr>
              <w:pStyle w:val="Tabletext"/>
              <w:keepNext/>
              <w:jc w:val="left"/>
              <w:textAlignment w:val="top"/>
            </w:pPr>
            <w:r>
              <w:rPr>
                <w:b/>
              </w:rPr>
              <w:t>U+E31F</w:t>
            </w:r>
          </w:p>
          <w:p w14:paraId="12867348" w14:textId="77777777" w:rsidR="00E3324B" w:rsidRDefault="00E3324B" w:rsidP="00E3324B">
            <w:pPr>
              <w:pStyle w:val="Tabletextcondensed"/>
              <w:keepNext/>
              <w:jc w:val="left"/>
            </w:pPr>
            <w:r>
              <w:rPr>
                <w:i/>
              </w:rPr>
              <w:t>accSagittalDoubleFlat7CUp</w:t>
            </w:r>
          </w:p>
          <w:p w14:paraId="4B014A07" w14:textId="77777777" w:rsidR="00E3324B" w:rsidRDefault="00E3324B" w:rsidP="00E3324B">
            <w:pPr>
              <w:pStyle w:val="Tabletext"/>
              <w:keepNext/>
              <w:jc w:val="left"/>
              <w:textAlignment w:val="top"/>
            </w:pPr>
            <w:r>
              <w:t>Double flat 7C-up, 5° down [43 EDO], 10° down [72 EDO], 5/6-tone down</w:t>
            </w:r>
          </w:p>
        </w:tc>
      </w:tr>
      <w:tr w:rsidR="00E3324B" w14:paraId="68EF3FB9" w14:textId="77777777" w:rsidTr="00E3324B">
        <w:trPr>
          <w:trHeight w:hRule="exact" w:val="1420"/>
        </w:trPr>
        <w:tc>
          <w:tcPr>
            <w:tcW w:w="1328" w:type="dxa"/>
          </w:tcPr>
          <w:p w14:paraId="0C2AD233" w14:textId="77777777" w:rsidR="00E3324B" w:rsidRDefault="00E3324B" w:rsidP="00E3324B">
            <w:pPr>
              <w:pStyle w:val="Body"/>
              <w:keepNext/>
              <w:textAlignment w:val="top"/>
            </w:pPr>
            <w:r>
              <w:rPr>
                <w:rStyle w:val="Musicsymbols"/>
              </w:rPr>
              <w:t></w:t>
            </w:r>
          </w:p>
        </w:tc>
        <w:tc>
          <w:tcPr>
            <w:tcW w:w="3099" w:type="dxa"/>
          </w:tcPr>
          <w:p w14:paraId="61CEB15D" w14:textId="77777777" w:rsidR="00E3324B" w:rsidRDefault="00E3324B" w:rsidP="00E3324B">
            <w:pPr>
              <w:pStyle w:val="Tabletext"/>
              <w:keepNext/>
              <w:jc w:val="left"/>
              <w:textAlignment w:val="top"/>
            </w:pPr>
            <w:r>
              <w:rPr>
                <w:b/>
              </w:rPr>
              <w:t>U+E320</w:t>
            </w:r>
          </w:p>
          <w:p w14:paraId="51771786" w14:textId="77777777" w:rsidR="00E3324B" w:rsidRDefault="00E3324B" w:rsidP="00E3324B">
            <w:pPr>
              <w:pStyle w:val="Tabletextcondensed"/>
              <w:keepNext/>
              <w:jc w:val="left"/>
            </w:pPr>
            <w:r>
              <w:rPr>
                <w:i/>
              </w:rPr>
              <w:t>accSagittalDoubleSharp5CDown</w:t>
            </w:r>
          </w:p>
          <w:p w14:paraId="60CE483E" w14:textId="77777777" w:rsidR="00E3324B" w:rsidRDefault="00E3324B" w:rsidP="00E3324B">
            <w:pPr>
              <w:pStyle w:val="Tabletext"/>
              <w:keepNext/>
              <w:jc w:val="left"/>
              <w:textAlignment w:val="top"/>
            </w:pPr>
            <w:r>
              <w:t>Double sharp 5C-down, 5°[22 29] 7°[34 41] 9°53 up, 11/12 tone up</w:t>
            </w:r>
          </w:p>
        </w:tc>
        <w:tc>
          <w:tcPr>
            <w:tcW w:w="1328" w:type="dxa"/>
          </w:tcPr>
          <w:p w14:paraId="64B6672F" w14:textId="77777777" w:rsidR="00E3324B" w:rsidRDefault="00E3324B" w:rsidP="00E3324B">
            <w:pPr>
              <w:pStyle w:val="Body"/>
              <w:keepNext/>
              <w:textAlignment w:val="top"/>
            </w:pPr>
            <w:r>
              <w:rPr>
                <w:rStyle w:val="Musicsymbols"/>
              </w:rPr>
              <w:t></w:t>
            </w:r>
          </w:p>
        </w:tc>
        <w:tc>
          <w:tcPr>
            <w:tcW w:w="3099" w:type="dxa"/>
          </w:tcPr>
          <w:p w14:paraId="44A16F29" w14:textId="77777777" w:rsidR="00E3324B" w:rsidRDefault="00E3324B" w:rsidP="00E3324B">
            <w:pPr>
              <w:pStyle w:val="Tabletext"/>
              <w:keepNext/>
              <w:jc w:val="left"/>
              <w:textAlignment w:val="top"/>
            </w:pPr>
            <w:r>
              <w:rPr>
                <w:b/>
              </w:rPr>
              <w:t>U+E321</w:t>
            </w:r>
          </w:p>
          <w:p w14:paraId="00323FC1" w14:textId="77777777" w:rsidR="00E3324B" w:rsidRDefault="00E3324B" w:rsidP="00E3324B">
            <w:pPr>
              <w:pStyle w:val="Tabletextcondensed"/>
              <w:keepNext/>
              <w:jc w:val="left"/>
            </w:pPr>
            <w:r>
              <w:rPr>
                <w:i/>
              </w:rPr>
              <w:t>accSagittalDoubleFlat5CUp</w:t>
            </w:r>
          </w:p>
          <w:p w14:paraId="22C48A02" w14:textId="77777777" w:rsidR="00E3324B" w:rsidRDefault="00E3324B" w:rsidP="00E3324B">
            <w:pPr>
              <w:pStyle w:val="Tabletext"/>
              <w:keepNext/>
              <w:jc w:val="left"/>
              <w:textAlignment w:val="top"/>
            </w:pPr>
            <w:r>
              <w:t>Double flat 5C-up, 5°[22 29] 7°[34 41] 9°53 down, 11/12 tone down</w:t>
            </w:r>
          </w:p>
        </w:tc>
      </w:tr>
      <w:tr w:rsidR="00E3324B" w14:paraId="7EA85E73" w14:textId="77777777" w:rsidTr="00E3324B">
        <w:trPr>
          <w:trHeight w:hRule="exact" w:val="1420"/>
        </w:trPr>
        <w:tc>
          <w:tcPr>
            <w:tcW w:w="1328" w:type="dxa"/>
          </w:tcPr>
          <w:p w14:paraId="3D6C91FF" w14:textId="77777777" w:rsidR="00E3324B" w:rsidRDefault="00E3324B" w:rsidP="00E3324B">
            <w:pPr>
              <w:pStyle w:val="Body"/>
              <w:keepNext/>
              <w:textAlignment w:val="top"/>
            </w:pPr>
            <w:r>
              <w:rPr>
                <w:rStyle w:val="Musicsymbols"/>
              </w:rPr>
              <w:t></w:t>
            </w:r>
          </w:p>
        </w:tc>
        <w:tc>
          <w:tcPr>
            <w:tcW w:w="3099" w:type="dxa"/>
          </w:tcPr>
          <w:p w14:paraId="0929ABCC" w14:textId="77777777" w:rsidR="00E3324B" w:rsidRDefault="00E3324B" w:rsidP="00E3324B">
            <w:pPr>
              <w:pStyle w:val="Tabletext"/>
              <w:keepNext/>
              <w:jc w:val="left"/>
              <w:textAlignment w:val="top"/>
            </w:pPr>
            <w:r>
              <w:rPr>
                <w:b/>
              </w:rPr>
              <w:t>U+E322</w:t>
            </w:r>
          </w:p>
          <w:p w14:paraId="1EB06184" w14:textId="77777777" w:rsidR="00E3324B" w:rsidRDefault="00E3324B" w:rsidP="00E3324B">
            <w:pPr>
              <w:pStyle w:val="Tabletextcondensed"/>
              <w:keepNext/>
              <w:jc w:val="left"/>
            </w:pPr>
            <w:r>
              <w:rPr>
                <w:i/>
              </w:rPr>
              <w:t>accSagittalDoubleSharp5v7kDown</w:t>
            </w:r>
          </w:p>
          <w:p w14:paraId="6F99C577" w14:textId="77777777" w:rsidR="00E3324B" w:rsidRDefault="00E3324B" w:rsidP="00E3324B">
            <w:pPr>
              <w:pStyle w:val="Tabletext"/>
              <w:keepNext/>
              <w:jc w:val="left"/>
              <w:textAlignment w:val="top"/>
            </w:pPr>
            <w:r>
              <w:t>Double sharp 5:7k-down</w:t>
            </w:r>
          </w:p>
        </w:tc>
        <w:tc>
          <w:tcPr>
            <w:tcW w:w="1328" w:type="dxa"/>
          </w:tcPr>
          <w:p w14:paraId="79394F20" w14:textId="77777777" w:rsidR="00E3324B" w:rsidRDefault="00E3324B" w:rsidP="00E3324B">
            <w:pPr>
              <w:pStyle w:val="Body"/>
              <w:keepNext/>
              <w:textAlignment w:val="top"/>
            </w:pPr>
            <w:r>
              <w:rPr>
                <w:rStyle w:val="Musicsymbols"/>
              </w:rPr>
              <w:t></w:t>
            </w:r>
          </w:p>
        </w:tc>
        <w:tc>
          <w:tcPr>
            <w:tcW w:w="3099" w:type="dxa"/>
          </w:tcPr>
          <w:p w14:paraId="269D8A38" w14:textId="77777777" w:rsidR="00E3324B" w:rsidRDefault="00E3324B" w:rsidP="00E3324B">
            <w:pPr>
              <w:pStyle w:val="Tabletext"/>
              <w:keepNext/>
              <w:jc w:val="left"/>
              <w:textAlignment w:val="top"/>
            </w:pPr>
            <w:r>
              <w:rPr>
                <w:b/>
              </w:rPr>
              <w:t>U+E323</w:t>
            </w:r>
          </w:p>
          <w:p w14:paraId="04CC491C" w14:textId="77777777" w:rsidR="00E3324B" w:rsidRDefault="00E3324B" w:rsidP="00E3324B">
            <w:pPr>
              <w:pStyle w:val="Tabletextcondensed"/>
              <w:keepNext/>
              <w:jc w:val="left"/>
            </w:pPr>
            <w:r>
              <w:rPr>
                <w:i/>
              </w:rPr>
              <w:t>accSagittalDoubleFlat5v7kUp</w:t>
            </w:r>
          </w:p>
          <w:p w14:paraId="2C1D6494" w14:textId="77777777" w:rsidR="00E3324B" w:rsidRDefault="00E3324B" w:rsidP="00E3324B">
            <w:pPr>
              <w:pStyle w:val="Tabletext"/>
              <w:keepNext/>
              <w:jc w:val="left"/>
              <w:textAlignment w:val="top"/>
            </w:pPr>
            <w:r>
              <w:t>Double flat 5:7k-up</w:t>
            </w:r>
          </w:p>
        </w:tc>
      </w:tr>
      <w:tr w:rsidR="00E3324B" w14:paraId="7640717F" w14:textId="77777777" w:rsidTr="00E3324B">
        <w:trPr>
          <w:trHeight w:hRule="exact" w:val="1420"/>
        </w:trPr>
        <w:tc>
          <w:tcPr>
            <w:tcW w:w="1328" w:type="dxa"/>
          </w:tcPr>
          <w:p w14:paraId="1C3C5612" w14:textId="77777777" w:rsidR="00E3324B" w:rsidRDefault="00E3324B" w:rsidP="00E3324B">
            <w:pPr>
              <w:pStyle w:val="Body"/>
              <w:keepNext/>
              <w:textAlignment w:val="top"/>
            </w:pPr>
            <w:r>
              <w:rPr>
                <w:rStyle w:val="Musicsymbols"/>
              </w:rPr>
              <w:t></w:t>
            </w:r>
          </w:p>
        </w:tc>
        <w:tc>
          <w:tcPr>
            <w:tcW w:w="3099" w:type="dxa"/>
          </w:tcPr>
          <w:p w14:paraId="51BEA06B" w14:textId="77777777" w:rsidR="00E3324B" w:rsidRDefault="00E3324B" w:rsidP="00E3324B">
            <w:pPr>
              <w:pStyle w:val="Tabletext"/>
              <w:keepNext/>
              <w:jc w:val="left"/>
              <w:textAlignment w:val="top"/>
            </w:pPr>
            <w:r>
              <w:rPr>
                <w:b/>
              </w:rPr>
              <w:t>U+E324</w:t>
            </w:r>
          </w:p>
          <w:p w14:paraId="191D0556" w14:textId="77777777" w:rsidR="00E3324B" w:rsidRDefault="00E3324B" w:rsidP="00E3324B">
            <w:pPr>
              <w:pStyle w:val="Tabletextcondensed"/>
              <w:keepNext/>
              <w:jc w:val="left"/>
            </w:pPr>
            <w:r>
              <w:rPr>
                <w:i/>
              </w:rPr>
              <w:t>accSagittalDoubleSharp</w:t>
            </w:r>
          </w:p>
          <w:p w14:paraId="09626D44" w14:textId="77777777" w:rsidR="00E3324B" w:rsidRDefault="00E3324B" w:rsidP="00E3324B">
            <w:pPr>
              <w:pStyle w:val="Tabletext"/>
              <w:keepNext/>
              <w:jc w:val="left"/>
              <w:textAlignment w:val="top"/>
            </w:pPr>
            <w:r>
              <w:t>Double sharp, (2 apotomes up)[almost all EDOs], whole-tone up</w:t>
            </w:r>
          </w:p>
        </w:tc>
        <w:tc>
          <w:tcPr>
            <w:tcW w:w="1328" w:type="dxa"/>
          </w:tcPr>
          <w:p w14:paraId="200685F3" w14:textId="77777777" w:rsidR="00E3324B" w:rsidRDefault="00E3324B" w:rsidP="00E3324B">
            <w:pPr>
              <w:pStyle w:val="Body"/>
              <w:keepNext/>
              <w:textAlignment w:val="top"/>
            </w:pPr>
            <w:r>
              <w:rPr>
                <w:rStyle w:val="Musicsymbols"/>
              </w:rPr>
              <w:t></w:t>
            </w:r>
          </w:p>
        </w:tc>
        <w:tc>
          <w:tcPr>
            <w:tcW w:w="3099" w:type="dxa"/>
          </w:tcPr>
          <w:p w14:paraId="354D7041" w14:textId="77777777" w:rsidR="00E3324B" w:rsidRDefault="00E3324B" w:rsidP="00E3324B">
            <w:pPr>
              <w:pStyle w:val="Tabletext"/>
              <w:keepNext/>
              <w:jc w:val="left"/>
              <w:textAlignment w:val="top"/>
            </w:pPr>
            <w:r>
              <w:rPr>
                <w:b/>
              </w:rPr>
              <w:t>U+E325</w:t>
            </w:r>
          </w:p>
          <w:p w14:paraId="76D83132" w14:textId="77777777" w:rsidR="00E3324B" w:rsidRDefault="00E3324B" w:rsidP="00E3324B">
            <w:pPr>
              <w:pStyle w:val="Tabletextcondensed"/>
              <w:keepNext/>
              <w:jc w:val="left"/>
            </w:pPr>
            <w:r>
              <w:rPr>
                <w:i/>
              </w:rPr>
              <w:t>accSagittalDoubleFlat</w:t>
            </w:r>
          </w:p>
          <w:p w14:paraId="5EE44538" w14:textId="77777777" w:rsidR="00E3324B" w:rsidRDefault="00E3324B" w:rsidP="00E3324B">
            <w:pPr>
              <w:pStyle w:val="Tabletext"/>
              <w:keepNext/>
              <w:jc w:val="left"/>
              <w:textAlignment w:val="top"/>
            </w:pPr>
            <w:r>
              <w:t>Double flat, (2 apotomes down)[almost all EDOs], whole-tone down</w:t>
            </w:r>
          </w:p>
        </w:tc>
      </w:tr>
    </w:tbl>
    <w:p w14:paraId="214F1484" w14:textId="77777777" w:rsidR="00E3324B" w:rsidRDefault="00E3324B" w:rsidP="00E3324B">
      <w:pPr>
        <w:pStyle w:val="Heading1"/>
      </w:pPr>
      <w:bookmarkStart w:id="43" w:name="_Toc257890073"/>
      <w:r>
        <w:t>Athenian Sagittal extension (medium precision) accidentals (U+E330–U+E35F)</w:t>
      </w:r>
      <w:bookmarkEnd w:id="43"/>
    </w:p>
    <w:tbl>
      <w:tblPr>
        <w:tblStyle w:val="GlyphTable"/>
        <w:tblW w:w="5000" w:type="pct"/>
        <w:tblLook w:val="0000" w:firstRow="0" w:lastRow="0" w:firstColumn="0" w:lastColumn="0" w:noHBand="0" w:noVBand="0"/>
      </w:tblPr>
      <w:tblGrid>
        <w:gridCol w:w="1493"/>
        <w:gridCol w:w="3485"/>
        <w:gridCol w:w="1493"/>
        <w:gridCol w:w="3485"/>
      </w:tblGrid>
      <w:tr w:rsidR="00E3324B" w14:paraId="1D1C1F63" w14:textId="77777777" w:rsidTr="00E3324B">
        <w:trPr>
          <w:trHeight w:hRule="exact" w:val="1420"/>
        </w:trPr>
        <w:tc>
          <w:tcPr>
            <w:tcW w:w="1328" w:type="dxa"/>
          </w:tcPr>
          <w:p w14:paraId="71D2DDB2" w14:textId="77777777" w:rsidR="00E3324B" w:rsidRDefault="00E3324B" w:rsidP="00E3324B">
            <w:pPr>
              <w:pStyle w:val="Body"/>
              <w:keepNext/>
              <w:textAlignment w:val="top"/>
            </w:pPr>
            <w:r>
              <w:rPr>
                <w:rStyle w:val="Musicsymbols"/>
              </w:rPr>
              <w:t></w:t>
            </w:r>
          </w:p>
        </w:tc>
        <w:tc>
          <w:tcPr>
            <w:tcW w:w="3099" w:type="dxa"/>
          </w:tcPr>
          <w:p w14:paraId="418FFC63" w14:textId="77777777" w:rsidR="00E3324B" w:rsidRDefault="00E3324B" w:rsidP="00E3324B">
            <w:pPr>
              <w:pStyle w:val="Tabletext"/>
              <w:keepNext/>
              <w:jc w:val="left"/>
              <w:textAlignment w:val="top"/>
            </w:pPr>
            <w:r>
              <w:rPr>
                <w:b/>
              </w:rPr>
              <w:t>U+E330</w:t>
            </w:r>
          </w:p>
          <w:p w14:paraId="4BD22C38" w14:textId="77777777" w:rsidR="00E3324B" w:rsidRDefault="00E3324B" w:rsidP="00E3324B">
            <w:pPr>
              <w:pStyle w:val="Tabletextcondensed"/>
              <w:keepNext/>
              <w:jc w:val="left"/>
            </w:pPr>
            <w:r>
              <w:rPr>
                <w:i/>
              </w:rPr>
              <w:t>accSagittal7v11KleismaUp</w:t>
            </w:r>
          </w:p>
          <w:p w14:paraId="58F73A68" w14:textId="77777777" w:rsidR="00E3324B" w:rsidRDefault="00E3324B" w:rsidP="00E3324B">
            <w:pPr>
              <w:pStyle w:val="Tabletext"/>
              <w:keepNext/>
              <w:jc w:val="left"/>
              <w:textAlignment w:val="top"/>
            </w:pPr>
            <w:r>
              <w:t>7:11 kleisma up, (7:11k, ~29k)</w:t>
            </w:r>
          </w:p>
        </w:tc>
        <w:tc>
          <w:tcPr>
            <w:tcW w:w="1328" w:type="dxa"/>
          </w:tcPr>
          <w:p w14:paraId="1F888E5C" w14:textId="77777777" w:rsidR="00E3324B" w:rsidRDefault="00E3324B" w:rsidP="00E3324B">
            <w:pPr>
              <w:pStyle w:val="Body"/>
              <w:keepNext/>
              <w:textAlignment w:val="top"/>
            </w:pPr>
            <w:r>
              <w:rPr>
                <w:rStyle w:val="Musicsymbols"/>
              </w:rPr>
              <w:t></w:t>
            </w:r>
          </w:p>
        </w:tc>
        <w:tc>
          <w:tcPr>
            <w:tcW w:w="3099" w:type="dxa"/>
          </w:tcPr>
          <w:p w14:paraId="54CA2C72" w14:textId="77777777" w:rsidR="00E3324B" w:rsidRDefault="00E3324B" w:rsidP="00E3324B">
            <w:pPr>
              <w:pStyle w:val="Tabletext"/>
              <w:keepNext/>
              <w:jc w:val="left"/>
              <w:textAlignment w:val="top"/>
            </w:pPr>
            <w:r>
              <w:rPr>
                <w:b/>
              </w:rPr>
              <w:t>U+E331</w:t>
            </w:r>
          </w:p>
          <w:p w14:paraId="6B180720" w14:textId="77777777" w:rsidR="00E3324B" w:rsidRDefault="00E3324B" w:rsidP="00E3324B">
            <w:pPr>
              <w:pStyle w:val="Tabletextcondensed"/>
              <w:keepNext/>
              <w:jc w:val="left"/>
            </w:pPr>
            <w:r>
              <w:rPr>
                <w:i/>
              </w:rPr>
              <w:t>accSagittal7v11KleismaDown</w:t>
            </w:r>
          </w:p>
          <w:p w14:paraId="13D63E2E" w14:textId="77777777" w:rsidR="00E3324B" w:rsidRDefault="00E3324B" w:rsidP="00E3324B">
            <w:pPr>
              <w:pStyle w:val="Tabletext"/>
              <w:keepNext/>
              <w:jc w:val="left"/>
              <w:textAlignment w:val="top"/>
            </w:pPr>
            <w:r>
              <w:t>7:11 kleisma down</w:t>
            </w:r>
          </w:p>
        </w:tc>
      </w:tr>
      <w:tr w:rsidR="00E3324B" w14:paraId="7B30B9DD" w14:textId="77777777" w:rsidTr="00E3324B">
        <w:trPr>
          <w:trHeight w:hRule="exact" w:val="1420"/>
        </w:trPr>
        <w:tc>
          <w:tcPr>
            <w:tcW w:w="1328" w:type="dxa"/>
          </w:tcPr>
          <w:p w14:paraId="5AECE70A" w14:textId="77777777" w:rsidR="00E3324B" w:rsidRDefault="00E3324B" w:rsidP="00E3324B">
            <w:pPr>
              <w:pStyle w:val="Body"/>
              <w:keepNext/>
              <w:textAlignment w:val="top"/>
            </w:pPr>
            <w:r>
              <w:rPr>
                <w:rStyle w:val="Musicsymbols"/>
              </w:rPr>
              <w:t></w:t>
            </w:r>
          </w:p>
        </w:tc>
        <w:tc>
          <w:tcPr>
            <w:tcW w:w="3099" w:type="dxa"/>
          </w:tcPr>
          <w:p w14:paraId="4D684ED0" w14:textId="77777777" w:rsidR="00E3324B" w:rsidRDefault="00E3324B" w:rsidP="00E3324B">
            <w:pPr>
              <w:pStyle w:val="Tabletext"/>
              <w:keepNext/>
              <w:jc w:val="left"/>
              <w:textAlignment w:val="top"/>
            </w:pPr>
            <w:r>
              <w:rPr>
                <w:b/>
              </w:rPr>
              <w:t>U+E332</w:t>
            </w:r>
          </w:p>
          <w:p w14:paraId="35A455C8" w14:textId="77777777" w:rsidR="00E3324B" w:rsidRDefault="00E3324B" w:rsidP="00E3324B">
            <w:pPr>
              <w:pStyle w:val="Tabletextcondensed"/>
              <w:keepNext/>
              <w:jc w:val="left"/>
            </w:pPr>
            <w:r>
              <w:rPr>
                <w:i/>
              </w:rPr>
              <w:t>accSagittal17CommaUp</w:t>
            </w:r>
          </w:p>
          <w:p w14:paraId="7C7BB9C9" w14:textId="77777777" w:rsidR="00E3324B" w:rsidRDefault="00E3324B" w:rsidP="00E3324B">
            <w:pPr>
              <w:pStyle w:val="Tabletext"/>
              <w:keepNext/>
              <w:jc w:val="left"/>
              <w:textAlignment w:val="top"/>
            </w:pPr>
            <w:r>
              <w:t>17 comma up, (17C)</w:t>
            </w:r>
          </w:p>
        </w:tc>
        <w:tc>
          <w:tcPr>
            <w:tcW w:w="1328" w:type="dxa"/>
          </w:tcPr>
          <w:p w14:paraId="319355F2" w14:textId="77777777" w:rsidR="00E3324B" w:rsidRDefault="00E3324B" w:rsidP="00E3324B">
            <w:pPr>
              <w:pStyle w:val="Body"/>
              <w:keepNext/>
              <w:textAlignment w:val="top"/>
            </w:pPr>
            <w:r>
              <w:rPr>
                <w:rStyle w:val="Musicsymbols"/>
              </w:rPr>
              <w:t></w:t>
            </w:r>
          </w:p>
        </w:tc>
        <w:tc>
          <w:tcPr>
            <w:tcW w:w="3099" w:type="dxa"/>
          </w:tcPr>
          <w:p w14:paraId="7C54FD8D" w14:textId="77777777" w:rsidR="00E3324B" w:rsidRDefault="00E3324B" w:rsidP="00E3324B">
            <w:pPr>
              <w:pStyle w:val="Tabletext"/>
              <w:keepNext/>
              <w:jc w:val="left"/>
              <w:textAlignment w:val="top"/>
            </w:pPr>
            <w:r>
              <w:rPr>
                <w:b/>
              </w:rPr>
              <w:t>U+E333</w:t>
            </w:r>
          </w:p>
          <w:p w14:paraId="639005DA" w14:textId="77777777" w:rsidR="00E3324B" w:rsidRDefault="00E3324B" w:rsidP="00E3324B">
            <w:pPr>
              <w:pStyle w:val="Tabletextcondensed"/>
              <w:keepNext/>
              <w:jc w:val="left"/>
            </w:pPr>
            <w:r>
              <w:rPr>
                <w:i/>
              </w:rPr>
              <w:t>accSagittal17CommaDown</w:t>
            </w:r>
          </w:p>
          <w:p w14:paraId="273D714F" w14:textId="77777777" w:rsidR="00E3324B" w:rsidRDefault="00E3324B" w:rsidP="00E3324B">
            <w:pPr>
              <w:pStyle w:val="Tabletext"/>
              <w:keepNext/>
              <w:jc w:val="left"/>
              <w:textAlignment w:val="top"/>
            </w:pPr>
            <w:r>
              <w:t>17 comma down</w:t>
            </w:r>
          </w:p>
        </w:tc>
      </w:tr>
      <w:tr w:rsidR="00E3324B" w14:paraId="39E05AB0" w14:textId="77777777" w:rsidTr="00E3324B">
        <w:trPr>
          <w:trHeight w:hRule="exact" w:val="1420"/>
        </w:trPr>
        <w:tc>
          <w:tcPr>
            <w:tcW w:w="1328" w:type="dxa"/>
          </w:tcPr>
          <w:p w14:paraId="17574F25" w14:textId="77777777" w:rsidR="00E3324B" w:rsidRDefault="00E3324B" w:rsidP="00E3324B">
            <w:pPr>
              <w:pStyle w:val="Body"/>
              <w:keepNext/>
              <w:textAlignment w:val="top"/>
            </w:pPr>
            <w:r>
              <w:rPr>
                <w:rStyle w:val="Musicsymbols"/>
              </w:rPr>
              <w:t></w:t>
            </w:r>
          </w:p>
        </w:tc>
        <w:tc>
          <w:tcPr>
            <w:tcW w:w="3099" w:type="dxa"/>
          </w:tcPr>
          <w:p w14:paraId="0B83FBA9" w14:textId="77777777" w:rsidR="00E3324B" w:rsidRDefault="00E3324B" w:rsidP="00E3324B">
            <w:pPr>
              <w:pStyle w:val="Tabletext"/>
              <w:keepNext/>
              <w:jc w:val="left"/>
              <w:textAlignment w:val="top"/>
            </w:pPr>
            <w:r>
              <w:rPr>
                <w:b/>
              </w:rPr>
              <w:t>U+E334</w:t>
            </w:r>
          </w:p>
          <w:p w14:paraId="615A453B" w14:textId="77777777" w:rsidR="00E3324B" w:rsidRDefault="00E3324B" w:rsidP="00E3324B">
            <w:pPr>
              <w:pStyle w:val="Tabletextcondensed"/>
              <w:keepNext/>
              <w:jc w:val="left"/>
            </w:pPr>
            <w:r>
              <w:rPr>
                <w:i/>
              </w:rPr>
              <w:t>accSagittal55CommaUp</w:t>
            </w:r>
          </w:p>
          <w:p w14:paraId="5F1EC32C" w14:textId="77777777" w:rsidR="00E3324B" w:rsidRDefault="00E3324B" w:rsidP="00E3324B">
            <w:pPr>
              <w:pStyle w:val="Tabletext"/>
              <w:keepNext/>
              <w:jc w:val="left"/>
              <w:textAlignment w:val="top"/>
            </w:pPr>
            <w:r>
              <w:t>55 comma up, (55C, 11M less 5C), 3°up [96 EDO], 3/16-tone up</w:t>
            </w:r>
          </w:p>
        </w:tc>
        <w:tc>
          <w:tcPr>
            <w:tcW w:w="1328" w:type="dxa"/>
          </w:tcPr>
          <w:p w14:paraId="3A32478D" w14:textId="77777777" w:rsidR="00E3324B" w:rsidRDefault="00E3324B" w:rsidP="00E3324B">
            <w:pPr>
              <w:pStyle w:val="Body"/>
              <w:keepNext/>
              <w:textAlignment w:val="top"/>
            </w:pPr>
            <w:r>
              <w:rPr>
                <w:rStyle w:val="Musicsymbols"/>
              </w:rPr>
              <w:t></w:t>
            </w:r>
          </w:p>
        </w:tc>
        <w:tc>
          <w:tcPr>
            <w:tcW w:w="3099" w:type="dxa"/>
          </w:tcPr>
          <w:p w14:paraId="35EFBA86" w14:textId="77777777" w:rsidR="00E3324B" w:rsidRDefault="00E3324B" w:rsidP="00E3324B">
            <w:pPr>
              <w:pStyle w:val="Tabletext"/>
              <w:keepNext/>
              <w:jc w:val="left"/>
              <w:textAlignment w:val="top"/>
            </w:pPr>
            <w:r>
              <w:rPr>
                <w:b/>
              </w:rPr>
              <w:t>U+E335</w:t>
            </w:r>
          </w:p>
          <w:p w14:paraId="48D37966" w14:textId="77777777" w:rsidR="00E3324B" w:rsidRDefault="00E3324B" w:rsidP="00E3324B">
            <w:pPr>
              <w:pStyle w:val="Tabletextcondensed"/>
              <w:keepNext/>
              <w:jc w:val="left"/>
            </w:pPr>
            <w:r>
              <w:rPr>
                <w:i/>
              </w:rPr>
              <w:t>accSagittal55CommaDown</w:t>
            </w:r>
          </w:p>
          <w:p w14:paraId="73E52C45" w14:textId="77777777" w:rsidR="00E3324B" w:rsidRDefault="00E3324B" w:rsidP="00E3324B">
            <w:pPr>
              <w:pStyle w:val="Tabletext"/>
              <w:keepNext/>
              <w:jc w:val="left"/>
              <w:textAlignment w:val="top"/>
            </w:pPr>
            <w:r>
              <w:t>55 comma down, 3° down [96 EDO], 3/16-tone down</w:t>
            </w:r>
          </w:p>
        </w:tc>
      </w:tr>
      <w:tr w:rsidR="00E3324B" w14:paraId="7E949A9E" w14:textId="77777777" w:rsidTr="00E3324B">
        <w:trPr>
          <w:trHeight w:hRule="exact" w:val="1420"/>
        </w:trPr>
        <w:tc>
          <w:tcPr>
            <w:tcW w:w="1328" w:type="dxa"/>
          </w:tcPr>
          <w:p w14:paraId="6F03E315" w14:textId="77777777" w:rsidR="00E3324B" w:rsidRDefault="00E3324B" w:rsidP="00E3324B">
            <w:pPr>
              <w:pStyle w:val="Body"/>
              <w:keepNext/>
              <w:textAlignment w:val="top"/>
            </w:pPr>
            <w:r>
              <w:rPr>
                <w:rStyle w:val="Musicsymbols"/>
              </w:rPr>
              <w:t></w:t>
            </w:r>
          </w:p>
        </w:tc>
        <w:tc>
          <w:tcPr>
            <w:tcW w:w="3099" w:type="dxa"/>
          </w:tcPr>
          <w:p w14:paraId="032B91F8" w14:textId="77777777" w:rsidR="00E3324B" w:rsidRDefault="00E3324B" w:rsidP="00E3324B">
            <w:pPr>
              <w:pStyle w:val="Tabletext"/>
              <w:keepNext/>
              <w:jc w:val="left"/>
              <w:textAlignment w:val="top"/>
            </w:pPr>
            <w:r>
              <w:rPr>
                <w:b/>
              </w:rPr>
              <w:t>U+E336</w:t>
            </w:r>
          </w:p>
          <w:p w14:paraId="398B9BF4" w14:textId="77777777" w:rsidR="00E3324B" w:rsidRDefault="00E3324B" w:rsidP="00E3324B">
            <w:pPr>
              <w:pStyle w:val="Tabletextcondensed"/>
              <w:keepNext/>
              <w:jc w:val="left"/>
            </w:pPr>
            <w:r>
              <w:rPr>
                <w:i/>
              </w:rPr>
              <w:t>accSagittal7v11CommaUp</w:t>
            </w:r>
          </w:p>
          <w:p w14:paraId="3BEAB6B6" w14:textId="77777777" w:rsidR="00E3324B" w:rsidRDefault="00E3324B" w:rsidP="00E3324B">
            <w:pPr>
              <w:pStyle w:val="Tabletext"/>
              <w:keepNext/>
              <w:jc w:val="left"/>
              <w:textAlignment w:val="top"/>
            </w:pPr>
            <w:r>
              <w:t>7:11 comma up, (7:11C, ~13:17S, ~29S, 11L less 7C), 1° up [60 EDO]</w:t>
            </w:r>
          </w:p>
        </w:tc>
        <w:tc>
          <w:tcPr>
            <w:tcW w:w="1328" w:type="dxa"/>
          </w:tcPr>
          <w:p w14:paraId="36703125" w14:textId="77777777" w:rsidR="00E3324B" w:rsidRDefault="00E3324B" w:rsidP="00E3324B">
            <w:pPr>
              <w:pStyle w:val="Body"/>
              <w:keepNext/>
              <w:textAlignment w:val="top"/>
            </w:pPr>
            <w:r>
              <w:rPr>
                <w:rStyle w:val="Musicsymbols"/>
              </w:rPr>
              <w:t></w:t>
            </w:r>
          </w:p>
        </w:tc>
        <w:tc>
          <w:tcPr>
            <w:tcW w:w="3099" w:type="dxa"/>
          </w:tcPr>
          <w:p w14:paraId="091A27CB" w14:textId="77777777" w:rsidR="00E3324B" w:rsidRDefault="00E3324B" w:rsidP="00E3324B">
            <w:pPr>
              <w:pStyle w:val="Tabletext"/>
              <w:keepNext/>
              <w:jc w:val="left"/>
              <w:textAlignment w:val="top"/>
            </w:pPr>
            <w:r>
              <w:rPr>
                <w:b/>
              </w:rPr>
              <w:t>U+E337</w:t>
            </w:r>
          </w:p>
          <w:p w14:paraId="4B7557EF" w14:textId="77777777" w:rsidR="00E3324B" w:rsidRDefault="00E3324B" w:rsidP="00E3324B">
            <w:pPr>
              <w:pStyle w:val="Tabletextcondensed"/>
              <w:keepNext/>
              <w:jc w:val="left"/>
            </w:pPr>
            <w:r>
              <w:rPr>
                <w:i/>
              </w:rPr>
              <w:t>accSagittal7v11CommaDown</w:t>
            </w:r>
          </w:p>
          <w:p w14:paraId="6FBB46B6" w14:textId="77777777" w:rsidR="00E3324B" w:rsidRDefault="00E3324B" w:rsidP="00E3324B">
            <w:pPr>
              <w:pStyle w:val="Tabletext"/>
              <w:keepNext/>
              <w:jc w:val="left"/>
              <w:textAlignment w:val="top"/>
            </w:pPr>
            <w:r>
              <w:t>7:11 comma down, 1° down [60 EDO], 1/10-tone down</w:t>
            </w:r>
          </w:p>
        </w:tc>
      </w:tr>
      <w:tr w:rsidR="00E3324B" w14:paraId="46678650" w14:textId="77777777" w:rsidTr="00E3324B">
        <w:trPr>
          <w:trHeight w:hRule="exact" w:val="1420"/>
        </w:trPr>
        <w:tc>
          <w:tcPr>
            <w:tcW w:w="1328" w:type="dxa"/>
          </w:tcPr>
          <w:p w14:paraId="25FC8BD2" w14:textId="77777777" w:rsidR="00E3324B" w:rsidRDefault="00E3324B" w:rsidP="00E3324B">
            <w:pPr>
              <w:pStyle w:val="Body"/>
              <w:keepNext/>
              <w:textAlignment w:val="top"/>
            </w:pPr>
            <w:r>
              <w:rPr>
                <w:rStyle w:val="Musicsymbols"/>
              </w:rPr>
              <w:t></w:t>
            </w:r>
          </w:p>
        </w:tc>
        <w:tc>
          <w:tcPr>
            <w:tcW w:w="3099" w:type="dxa"/>
          </w:tcPr>
          <w:p w14:paraId="648CCAD5" w14:textId="77777777" w:rsidR="00E3324B" w:rsidRDefault="00E3324B" w:rsidP="00E3324B">
            <w:pPr>
              <w:pStyle w:val="Tabletext"/>
              <w:keepNext/>
              <w:jc w:val="left"/>
              <w:textAlignment w:val="top"/>
            </w:pPr>
            <w:r>
              <w:rPr>
                <w:b/>
              </w:rPr>
              <w:t>U+E338</w:t>
            </w:r>
          </w:p>
          <w:p w14:paraId="084E3B87" w14:textId="77777777" w:rsidR="00E3324B" w:rsidRDefault="00E3324B" w:rsidP="00E3324B">
            <w:pPr>
              <w:pStyle w:val="Tabletextcondensed"/>
              <w:keepNext/>
              <w:jc w:val="left"/>
            </w:pPr>
            <w:r>
              <w:rPr>
                <w:i/>
              </w:rPr>
              <w:t>accSagittal5v11SmallDiesisUp</w:t>
            </w:r>
          </w:p>
          <w:p w14:paraId="3C4E5DF8" w14:textId="77777777" w:rsidR="00E3324B" w:rsidRDefault="00E3324B" w:rsidP="00E3324B">
            <w:pPr>
              <w:pStyle w:val="Tabletext"/>
              <w:keepNext/>
              <w:jc w:val="left"/>
              <w:textAlignment w:val="top"/>
            </w:pPr>
            <w:r>
              <w:t>5:11 small diesis up, (5:11S, ~7:13S, ~11:17S, 5:7k plus 7:11C)</w:t>
            </w:r>
          </w:p>
        </w:tc>
        <w:tc>
          <w:tcPr>
            <w:tcW w:w="1328" w:type="dxa"/>
          </w:tcPr>
          <w:p w14:paraId="2577C837" w14:textId="77777777" w:rsidR="00E3324B" w:rsidRDefault="00E3324B" w:rsidP="00E3324B">
            <w:pPr>
              <w:pStyle w:val="Body"/>
              <w:keepNext/>
              <w:textAlignment w:val="top"/>
            </w:pPr>
            <w:r>
              <w:rPr>
                <w:rStyle w:val="Musicsymbols"/>
              </w:rPr>
              <w:t></w:t>
            </w:r>
          </w:p>
        </w:tc>
        <w:tc>
          <w:tcPr>
            <w:tcW w:w="3099" w:type="dxa"/>
          </w:tcPr>
          <w:p w14:paraId="7F48A6A4" w14:textId="77777777" w:rsidR="00E3324B" w:rsidRDefault="00E3324B" w:rsidP="00E3324B">
            <w:pPr>
              <w:pStyle w:val="Tabletext"/>
              <w:keepNext/>
              <w:jc w:val="left"/>
              <w:textAlignment w:val="top"/>
            </w:pPr>
            <w:r>
              <w:rPr>
                <w:b/>
              </w:rPr>
              <w:t>U+E339</w:t>
            </w:r>
          </w:p>
          <w:p w14:paraId="212DD86B" w14:textId="77777777" w:rsidR="00E3324B" w:rsidRDefault="00E3324B" w:rsidP="00E3324B">
            <w:pPr>
              <w:pStyle w:val="Tabletextcondensed"/>
              <w:keepNext/>
              <w:jc w:val="left"/>
            </w:pPr>
            <w:r>
              <w:rPr>
                <w:i/>
              </w:rPr>
              <w:t>accSagittal5v11SmallDiesisDown</w:t>
            </w:r>
          </w:p>
          <w:p w14:paraId="76D437A4" w14:textId="77777777" w:rsidR="00E3324B" w:rsidRDefault="00E3324B" w:rsidP="00E3324B">
            <w:pPr>
              <w:pStyle w:val="Tabletext"/>
              <w:keepNext/>
              <w:jc w:val="left"/>
              <w:textAlignment w:val="top"/>
            </w:pPr>
            <w:r>
              <w:t>5:11 small diesis down</w:t>
            </w:r>
          </w:p>
        </w:tc>
      </w:tr>
      <w:tr w:rsidR="00E3324B" w14:paraId="28C53614" w14:textId="77777777" w:rsidTr="00E3324B">
        <w:trPr>
          <w:trHeight w:hRule="exact" w:val="1420"/>
        </w:trPr>
        <w:tc>
          <w:tcPr>
            <w:tcW w:w="1328" w:type="dxa"/>
          </w:tcPr>
          <w:p w14:paraId="0C988F18" w14:textId="77777777" w:rsidR="00E3324B" w:rsidRDefault="00E3324B" w:rsidP="00E3324B">
            <w:pPr>
              <w:pStyle w:val="Body"/>
              <w:keepNext/>
              <w:textAlignment w:val="top"/>
            </w:pPr>
            <w:r>
              <w:rPr>
                <w:rStyle w:val="Musicsymbols"/>
              </w:rPr>
              <w:t></w:t>
            </w:r>
          </w:p>
        </w:tc>
        <w:tc>
          <w:tcPr>
            <w:tcW w:w="3099" w:type="dxa"/>
          </w:tcPr>
          <w:p w14:paraId="53B65200" w14:textId="77777777" w:rsidR="00E3324B" w:rsidRDefault="00E3324B" w:rsidP="00E3324B">
            <w:pPr>
              <w:pStyle w:val="Tabletext"/>
              <w:keepNext/>
              <w:jc w:val="left"/>
              <w:textAlignment w:val="top"/>
            </w:pPr>
            <w:r>
              <w:rPr>
                <w:b/>
              </w:rPr>
              <w:t>U+E33A</w:t>
            </w:r>
          </w:p>
          <w:p w14:paraId="1474B261" w14:textId="77777777" w:rsidR="00E3324B" w:rsidRDefault="00E3324B" w:rsidP="00E3324B">
            <w:pPr>
              <w:pStyle w:val="Tabletextcondensed"/>
              <w:keepNext/>
              <w:jc w:val="left"/>
            </w:pPr>
            <w:r>
              <w:rPr>
                <w:i/>
              </w:rPr>
              <w:t>accSagittalSharp5v11SDown</w:t>
            </w:r>
          </w:p>
          <w:p w14:paraId="5BEBE7B0" w14:textId="77777777" w:rsidR="00E3324B" w:rsidRDefault="00E3324B" w:rsidP="00E3324B">
            <w:pPr>
              <w:pStyle w:val="Tabletext"/>
              <w:keepNext/>
              <w:jc w:val="left"/>
              <w:textAlignment w:val="top"/>
            </w:pPr>
            <w:r>
              <w:t>Sharp 5:11S-down</w:t>
            </w:r>
          </w:p>
        </w:tc>
        <w:tc>
          <w:tcPr>
            <w:tcW w:w="1328" w:type="dxa"/>
          </w:tcPr>
          <w:p w14:paraId="04242A7A" w14:textId="77777777" w:rsidR="00E3324B" w:rsidRDefault="00E3324B" w:rsidP="00E3324B">
            <w:pPr>
              <w:pStyle w:val="Body"/>
              <w:keepNext/>
              <w:textAlignment w:val="top"/>
            </w:pPr>
            <w:r>
              <w:rPr>
                <w:rStyle w:val="Musicsymbols"/>
              </w:rPr>
              <w:t></w:t>
            </w:r>
          </w:p>
        </w:tc>
        <w:tc>
          <w:tcPr>
            <w:tcW w:w="3099" w:type="dxa"/>
          </w:tcPr>
          <w:p w14:paraId="7A7E2E22" w14:textId="77777777" w:rsidR="00E3324B" w:rsidRDefault="00E3324B" w:rsidP="00E3324B">
            <w:pPr>
              <w:pStyle w:val="Tabletext"/>
              <w:keepNext/>
              <w:jc w:val="left"/>
              <w:textAlignment w:val="top"/>
            </w:pPr>
            <w:r>
              <w:rPr>
                <w:b/>
              </w:rPr>
              <w:t>U+E33B</w:t>
            </w:r>
          </w:p>
          <w:p w14:paraId="55BCC7CF" w14:textId="77777777" w:rsidR="00E3324B" w:rsidRDefault="00E3324B" w:rsidP="00E3324B">
            <w:pPr>
              <w:pStyle w:val="Tabletextcondensed"/>
              <w:keepNext/>
              <w:jc w:val="left"/>
            </w:pPr>
            <w:r>
              <w:rPr>
                <w:i/>
              </w:rPr>
              <w:t>accSagittalFlat5v11SUp</w:t>
            </w:r>
          </w:p>
          <w:p w14:paraId="464A3AF9" w14:textId="77777777" w:rsidR="00E3324B" w:rsidRDefault="00E3324B" w:rsidP="00E3324B">
            <w:pPr>
              <w:pStyle w:val="Tabletext"/>
              <w:keepNext/>
              <w:jc w:val="left"/>
              <w:textAlignment w:val="top"/>
            </w:pPr>
            <w:r>
              <w:t>Flat 5:11S-up</w:t>
            </w:r>
          </w:p>
        </w:tc>
      </w:tr>
      <w:tr w:rsidR="00E3324B" w14:paraId="5186EA87" w14:textId="77777777" w:rsidTr="00E3324B">
        <w:trPr>
          <w:trHeight w:hRule="exact" w:val="1420"/>
        </w:trPr>
        <w:tc>
          <w:tcPr>
            <w:tcW w:w="1328" w:type="dxa"/>
          </w:tcPr>
          <w:p w14:paraId="30B86C04" w14:textId="77777777" w:rsidR="00E3324B" w:rsidRDefault="00E3324B" w:rsidP="00E3324B">
            <w:pPr>
              <w:pStyle w:val="Body"/>
              <w:keepNext/>
              <w:textAlignment w:val="top"/>
            </w:pPr>
            <w:r>
              <w:rPr>
                <w:rStyle w:val="Musicsymbols"/>
              </w:rPr>
              <w:t></w:t>
            </w:r>
          </w:p>
        </w:tc>
        <w:tc>
          <w:tcPr>
            <w:tcW w:w="3099" w:type="dxa"/>
          </w:tcPr>
          <w:p w14:paraId="2E14AB9F" w14:textId="77777777" w:rsidR="00E3324B" w:rsidRDefault="00E3324B" w:rsidP="00E3324B">
            <w:pPr>
              <w:pStyle w:val="Tabletext"/>
              <w:keepNext/>
              <w:jc w:val="left"/>
              <w:textAlignment w:val="top"/>
            </w:pPr>
            <w:r>
              <w:rPr>
                <w:b/>
              </w:rPr>
              <w:t>U+E33C</w:t>
            </w:r>
          </w:p>
          <w:p w14:paraId="6A08C841" w14:textId="77777777" w:rsidR="00E3324B" w:rsidRDefault="00E3324B" w:rsidP="00E3324B">
            <w:pPr>
              <w:pStyle w:val="Tabletextcondensed"/>
              <w:keepNext/>
              <w:jc w:val="left"/>
            </w:pPr>
            <w:r>
              <w:rPr>
                <w:i/>
              </w:rPr>
              <w:t>accSagittalSharp7v11CDown</w:t>
            </w:r>
          </w:p>
          <w:p w14:paraId="6DF7491E" w14:textId="77777777" w:rsidR="00E3324B" w:rsidRDefault="00E3324B" w:rsidP="00E3324B">
            <w:pPr>
              <w:pStyle w:val="Tabletext"/>
              <w:keepNext/>
              <w:jc w:val="left"/>
              <w:textAlignment w:val="top"/>
            </w:pPr>
            <w:r>
              <w:t>Sharp 7:11C-down, 4° up [60 EDO], 2/5-tone up</w:t>
            </w:r>
          </w:p>
        </w:tc>
        <w:tc>
          <w:tcPr>
            <w:tcW w:w="1328" w:type="dxa"/>
          </w:tcPr>
          <w:p w14:paraId="42BCE621" w14:textId="77777777" w:rsidR="00E3324B" w:rsidRDefault="00E3324B" w:rsidP="00E3324B">
            <w:pPr>
              <w:pStyle w:val="Body"/>
              <w:keepNext/>
              <w:textAlignment w:val="top"/>
            </w:pPr>
            <w:r>
              <w:rPr>
                <w:rStyle w:val="Musicsymbols"/>
              </w:rPr>
              <w:t></w:t>
            </w:r>
          </w:p>
        </w:tc>
        <w:tc>
          <w:tcPr>
            <w:tcW w:w="3099" w:type="dxa"/>
          </w:tcPr>
          <w:p w14:paraId="63D55EEC" w14:textId="77777777" w:rsidR="00E3324B" w:rsidRDefault="00E3324B" w:rsidP="00E3324B">
            <w:pPr>
              <w:pStyle w:val="Tabletext"/>
              <w:keepNext/>
              <w:jc w:val="left"/>
              <w:textAlignment w:val="top"/>
            </w:pPr>
            <w:r>
              <w:rPr>
                <w:b/>
              </w:rPr>
              <w:t>U+E33D</w:t>
            </w:r>
          </w:p>
          <w:p w14:paraId="0BA762E6" w14:textId="77777777" w:rsidR="00E3324B" w:rsidRDefault="00E3324B" w:rsidP="00E3324B">
            <w:pPr>
              <w:pStyle w:val="Tabletextcondensed"/>
              <w:keepNext/>
              <w:jc w:val="left"/>
            </w:pPr>
            <w:r>
              <w:rPr>
                <w:i/>
              </w:rPr>
              <w:t>accSagittalFlat7v11CUp</w:t>
            </w:r>
          </w:p>
          <w:p w14:paraId="2F89B8E5" w14:textId="77777777" w:rsidR="00E3324B" w:rsidRDefault="00E3324B" w:rsidP="00E3324B">
            <w:pPr>
              <w:pStyle w:val="Tabletext"/>
              <w:keepNext/>
              <w:jc w:val="left"/>
              <w:textAlignment w:val="top"/>
            </w:pPr>
            <w:r>
              <w:t>Flat 7:11C-up, 4° down [60 EDO], 2/5-tone down</w:t>
            </w:r>
          </w:p>
        </w:tc>
      </w:tr>
      <w:tr w:rsidR="00E3324B" w14:paraId="086D6020" w14:textId="77777777" w:rsidTr="00E3324B">
        <w:trPr>
          <w:trHeight w:hRule="exact" w:val="1420"/>
        </w:trPr>
        <w:tc>
          <w:tcPr>
            <w:tcW w:w="1328" w:type="dxa"/>
          </w:tcPr>
          <w:p w14:paraId="3FE025DE" w14:textId="77777777" w:rsidR="00E3324B" w:rsidRDefault="00E3324B" w:rsidP="00E3324B">
            <w:pPr>
              <w:pStyle w:val="Body"/>
              <w:keepNext/>
              <w:textAlignment w:val="top"/>
            </w:pPr>
            <w:r>
              <w:rPr>
                <w:rStyle w:val="Musicsymbols"/>
              </w:rPr>
              <w:t></w:t>
            </w:r>
          </w:p>
        </w:tc>
        <w:tc>
          <w:tcPr>
            <w:tcW w:w="3099" w:type="dxa"/>
          </w:tcPr>
          <w:p w14:paraId="151993E9" w14:textId="77777777" w:rsidR="00E3324B" w:rsidRDefault="00E3324B" w:rsidP="00E3324B">
            <w:pPr>
              <w:pStyle w:val="Tabletext"/>
              <w:keepNext/>
              <w:jc w:val="left"/>
              <w:textAlignment w:val="top"/>
            </w:pPr>
            <w:r>
              <w:rPr>
                <w:b/>
              </w:rPr>
              <w:t>U+E33E</w:t>
            </w:r>
          </w:p>
          <w:p w14:paraId="114C1874" w14:textId="77777777" w:rsidR="00E3324B" w:rsidRDefault="00E3324B" w:rsidP="00E3324B">
            <w:pPr>
              <w:pStyle w:val="Tabletextcondensed"/>
              <w:keepNext/>
              <w:jc w:val="left"/>
            </w:pPr>
            <w:r>
              <w:rPr>
                <w:i/>
              </w:rPr>
              <w:t>accSagittalSharp55CDown</w:t>
            </w:r>
          </w:p>
          <w:p w14:paraId="2F52E692" w14:textId="77777777" w:rsidR="00E3324B" w:rsidRDefault="00E3324B" w:rsidP="00E3324B">
            <w:pPr>
              <w:pStyle w:val="Tabletext"/>
              <w:keepNext/>
              <w:jc w:val="left"/>
              <w:textAlignment w:val="top"/>
            </w:pPr>
            <w:r>
              <w:t>Sharp 55C-down, 5° up [96 EDO], 5/16-tone up</w:t>
            </w:r>
          </w:p>
        </w:tc>
        <w:tc>
          <w:tcPr>
            <w:tcW w:w="1328" w:type="dxa"/>
          </w:tcPr>
          <w:p w14:paraId="1A642D02" w14:textId="77777777" w:rsidR="00E3324B" w:rsidRDefault="00E3324B" w:rsidP="00E3324B">
            <w:pPr>
              <w:pStyle w:val="Body"/>
              <w:keepNext/>
              <w:textAlignment w:val="top"/>
            </w:pPr>
            <w:r>
              <w:rPr>
                <w:rStyle w:val="Musicsymbols"/>
              </w:rPr>
              <w:t></w:t>
            </w:r>
          </w:p>
        </w:tc>
        <w:tc>
          <w:tcPr>
            <w:tcW w:w="3099" w:type="dxa"/>
          </w:tcPr>
          <w:p w14:paraId="101F6186" w14:textId="77777777" w:rsidR="00E3324B" w:rsidRDefault="00E3324B" w:rsidP="00E3324B">
            <w:pPr>
              <w:pStyle w:val="Tabletext"/>
              <w:keepNext/>
              <w:jc w:val="left"/>
              <w:textAlignment w:val="top"/>
            </w:pPr>
            <w:r>
              <w:rPr>
                <w:b/>
              </w:rPr>
              <w:t>U+E33F</w:t>
            </w:r>
          </w:p>
          <w:p w14:paraId="1EED0336" w14:textId="77777777" w:rsidR="00E3324B" w:rsidRDefault="00E3324B" w:rsidP="00E3324B">
            <w:pPr>
              <w:pStyle w:val="Tabletextcondensed"/>
              <w:keepNext/>
              <w:jc w:val="left"/>
            </w:pPr>
            <w:r>
              <w:rPr>
                <w:i/>
              </w:rPr>
              <w:t>accSagittalFlat55CUp</w:t>
            </w:r>
          </w:p>
          <w:p w14:paraId="05A0E492" w14:textId="77777777" w:rsidR="00E3324B" w:rsidRDefault="00E3324B" w:rsidP="00E3324B">
            <w:pPr>
              <w:pStyle w:val="Tabletext"/>
              <w:keepNext/>
              <w:jc w:val="left"/>
              <w:textAlignment w:val="top"/>
            </w:pPr>
            <w:r>
              <w:t>Flat 55C-up, 5° down [96 EDO], 5/16-tone down</w:t>
            </w:r>
          </w:p>
        </w:tc>
      </w:tr>
      <w:tr w:rsidR="00E3324B" w14:paraId="561B47E2" w14:textId="77777777" w:rsidTr="00E3324B">
        <w:trPr>
          <w:trHeight w:hRule="exact" w:val="1420"/>
        </w:trPr>
        <w:tc>
          <w:tcPr>
            <w:tcW w:w="1328" w:type="dxa"/>
          </w:tcPr>
          <w:p w14:paraId="670D701B" w14:textId="77777777" w:rsidR="00E3324B" w:rsidRDefault="00E3324B" w:rsidP="00E3324B">
            <w:pPr>
              <w:pStyle w:val="Body"/>
              <w:keepNext/>
              <w:textAlignment w:val="top"/>
            </w:pPr>
            <w:r>
              <w:rPr>
                <w:rStyle w:val="Musicsymbols"/>
              </w:rPr>
              <w:t></w:t>
            </w:r>
          </w:p>
        </w:tc>
        <w:tc>
          <w:tcPr>
            <w:tcW w:w="3099" w:type="dxa"/>
          </w:tcPr>
          <w:p w14:paraId="0992BCC4" w14:textId="77777777" w:rsidR="00E3324B" w:rsidRDefault="00E3324B" w:rsidP="00E3324B">
            <w:pPr>
              <w:pStyle w:val="Tabletext"/>
              <w:keepNext/>
              <w:jc w:val="left"/>
              <w:textAlignment w:val="top"/>
            </w:pPr>
            <w:r>
              <w:rPr>
                <w:b/>
              </w:rPr>
              <w:t>U+E340</w:t>
            </w:r>
          </w:p>
          <w:p w14:paraId="5D604F78" w14:textId="77777777" w:rsidR="00E3324B" w:rsidRDefault="00E3324B" w:rsidP="00E3324B">
            <w:pPr>
              <w:pStyle w:val="Tabletextcondensed"/>
              <w:keepNext/>
              <w:jc w:val="left"/>
            </w:pPr>
            <w:r>
              <w:rPr>
                <w:i/>
              </w:rPr>
              <w:t>accSagittalSharp17CDown</w:t>
            </w:r>
          </w:p>
          <w:p w14:paraId="52D58523" w14:textId="77777777" w:rsidR="00E3324B" w:rsidRDefault="00E3324B" w:rsidP="00E3324B">
            <w:pPr>
              <w:pStyle w:val="Tabletext"/>
              <w:keepNext/>
              <w:jc w:val="left"/>
              <w:textAlignment w:val="top"/>
            </w:pPr>
            <w:r>
              <w:t>Sharp 17C-down</w:t>
            </w:r>
          </w:p>
        </w:tc>
        <w:tc>
          <w:tcPr>
            <w:tcW w:w="1328" w:type="dxa"/>
          </w:tcPr>
          <w:p w14:paraId="646161AF" w14:textId="77777777" w:rsidR="00E3324B" w:rsidRDefault="00E3324B" w:rsidP="00E3324B">
            <w:pPr>
              <w:pStyle w:val="Body"/>
              <w:keepNext/>
              <w:textAlignment w:val="top"/>
            </w:pPr>
            <w:r>
              <w:rPr>
                <w:rStyle w:val="Musicsymbols"/>
              </w:rPr>
              <w:t></w:t>
            </w:r>
          </w:p>
        </w:tc>
        <w:tc>
          <w:tcPr>
            <w:tcW w:w="3099" w:type="dxa"/>
          </w:tcPr>
          <w:p w14:paraId="06ED6BD7" w14:textId="77777777" w:rsidR="00E3324B" w:rsidRDefault="00E3324B" w:rsidP="00E3324B">
            <w:pPr>
              <w:pStyle w:val="Tabletext"/>
              <w:keepNext/>
              <w:jc w:val="left"/>
              <w:textAlignment w:val="top"/>
            </w:pPr>
            <w:r>
              <w:rPr>
                <w:b/>
              </w:rPr>
              <w:t>U+E341</w:t>
            </w:r>
          </w:p>
          <w:p w14:paraId="5D4ED4D8" w14:textId="77777777" w:rsidR="00E3324B" w:rsidRDefault="00E3324B" w:rsidP="00E3324B">
            <w:pPr>
              <w:pStyle w:val="Tabletextcondensed"/>
              <w:keepNext/>
              <w:jc w:val="left"/>
            </w:pPr>
            <w:r>
              <w:rPr>
                <w:i/>
              </w:rPr>
              <w:t>accSagittalFlat17CUp</w:t>
            </w:r>
          </w:p>
          <w:p w14:paraId="34485616" w14:textId="77777777" w:rsidR="00E3324B" w:rsidRDefault="00E3324B" w:rsidP="00E3324B">
            <w:pPr>
              <w:pStyle w:val="Tabletext"/>
              <w:keepNext/>
              <w:jc w:val="left"/>
              <w:textAlignment w:val="top"/>
            </w:pPr>
            <w:r>
              <w:t>Flat 17C-up</w:t>
            </w:r>
          </w:p>
        </w:tc>
      </w:tr>
      <w:tr w:rsidR="00E3324B" w14:paraId="546A9E5A" w14:textId="77777777" w:rsidTr="00E3324B">
        <w:trPr>
          <w:trHeight w:hRule="exact" w:val="1420"/>
        </w:trPr>
        <w:tc>
          <w:tcPr>
            <w:tcW w:w="1328" w:type="dxa"/>
          </w:tcPr>
          <w:p w14:paraId="6FA18449" w14:textId="77777777" w:rsidR="00E3324B" w:rsidRDefault="00E3324B" w:rsidP="00E3324B">
            <w:pPr>
              <w:pStyle w:val="Body"/>
              <w:keepNext/>
              <w:textAlignment w:val="top"/>
            </w:pPr>
            <w:r>
              <w:rPr>
                <w:rStyle w:val="Musicsymbols"/>
              </w:rPr>
              <w:t></w:t>
            </w:r>
          </w:p>
        </w:tc>
        <w:tc>
          <w:tcPr>
            <w:tcW w:w="3099" w:type="dxa"/>
          </w:tcPr>
          <w:p w14:paraId="225CE6E6" w14:textId="77777777" w:rsidR="00E3324B" w:rsidRDefault="00E3324B" w:rsidP="00E3324B">
            <w:pPr>
              <w:pStyle w:val="Tabletext"/>
              <w:keepNext/>
              <w:jc w:val="left"/>
              <w:textAlignment w:val="top"/>
            </w:pPr>
            <w:r>
              <w:rPr>
                <w:b/>
              </w:rPr>
              <w:t>U+E342</w:t>
            </w:r>
          </w:p>
          <w:p w14:paraId="6112BB20" w14:textId="77777777" w:rsidR="00E3324B" w:rsidRDefault="00E3324B" w:rsidP="00E3324B">
            <w:pPr>
              <w:pStyle w:val="Tabletextcondensed"/>
              <w:keepNext/>
              <w:jc w:val="left"/>
            </w:pPr>
            <w:r>
              <w:rPr>
                <w:i/>
              </w:rPr>
              <w:t>accSagittalSharp7v11kDown</w:t>
            </w:r>
          </w:p>
          <w:p w14:paraId="26A1B5F5" w14:textId="77777777" w:rsidR="00E3324B" w:rsidRDefault="00E3324B" w:rsidP="00E3324B">
            <w:pPr>
              <w:pStyle w:val="Tabletext"/>
              <w:keepNext/>
              <w:jc w:val="left"/>
              <w:textAlignment w:val="top"/>
            </w:pPr>
            <w:r>
              <w:t>Sharp 7:11k-down</w:t>
            </w:r>
          </w:p>
        </w:tc>
        <w:tc>
          <w:tcPr>
            <w:tcW w:w="1328" w:type="dxa"/>
          </w:tcPr>
          <w:p w14:paraId="24CE5118" w14:textId="77777777" w:rsidR="00E3324B" w:rsidRDefault="00E3324B" w:rsidP="00E3324B">
            <w:pPr>
              <w:pStyle w:val="Body"/>
              <w:keepNext/>
              <w:textAlignment w:val="top"/>
            </w:pPr>
            <w:r>
              <w:rPr>
                <w:rStyle w:val="Musicsymbols"/>
              </w:rPr>
              <w:t></w:t>
            </w:r>
          </w:p>
        </w:tc>
        <w:tc>
          <w:tcPr>
            <w:tcW w:w="3099" w:type="dxa"/>
          </w:tcPr>
          <w:p w14:paraId="1A09DE70" w14:textId="77777777" w:rsidR="00E3324B" w:rsidRDefault="00E3324B" w:rsidP="00E3324B">
            <w:pPr>
              <w:pStyle w:val="Tabletext"/>
              <w:keepNext/>
              <w:jc w:val="left"/>
              <w:textAlignment w:val="top"/>
            </w:pPr>
            <w:r>
              <w:rPr>
                <w:b/>
              </w:rPr>
              <w:t>U+E343</w:t>
            </w:r>
          </w:p>
          <w:p w14:paraId="07A72491" w14:textId="77777777" w:rsidR="00E3324B" w:rsidRDefault="00E3324B" w:rsidP="00E3324B">
            <w:pPr>
              <w:pStyle w:val="Tabletextcondensed"/>
              <w:keepNext/>
              <w:jc w:val="left"/>
            </w:pPr>
            <w:r>
              <w:rPr>
                <w:i/>
              </w:rPr>
              <w:t>accSagittalFlat7v11kUp</w:t>
            </w:r>
          </w:p>
          <w:p w14:paraId="323272CB" w14:textId="77777777" w:rsidR="00E3324B" w:rsidRDefault="00E3324B" w:rsidP="00E3324B">
            <w:pPr>
              <w:pStyle w:val="Tabletext"/>
              <w:keepNext/>
              <w:jc w:val="left"/>
              <w:textAlignment w:val="top"/>
            </w:pPr>
            <w:r>
              <w:t>Flat 7:11k-up</w:t>
            </w:r>
          </w:p>
        </w:tc>
      </w:tr>
      <w:tr w:rsidR="00E3324B" w14:paraId="28EF6B93" w14:textId="77777777" w:rsidTr="00E3324B">
        <w:trPr>
          <w:trHeight w:hRule="exact" w:val="1420"/>
        </w:trPr>
        <w:tc>
          <w:tcPr>
            <w:tcW w:w="1328" w:type="dxa"/>
          </w:tcPr>
          <w:p w14:paraId="1949BCE9" w14:textId="77777777" w:rsidR="00E3324B" w:rsidRDefault="00E3324B" w:rsidP="00E3324B">
            <w:pPr>
              <w:pStyle w:val="Body"/>
              <w:keepNext/>
              <w:textAlignment w:val="top"/>
            </w:pPr>
            <w:r>
              <w:rPr>
                <w:rStyle w:val="Musicsymbols"/>
              </w:rPr>
              <w:t></w:t>
            </w:r>
          </w:p>
        </w:tc>
        <w:tc>
          <w:tcPr>
            <w:tcW w:w="3099" w:type="dxa"/>
          </w:tcPr>
          <w:p w14:paraId="3CE104CC" w14:textId="77777777" w:rsidR="00E3324B" w:rsidRDefault="00E3324B" w:rsidP="00E3324B">
            <w:pPr>
              <w:pStyle w:val="Tabletext"/>
              <w:keepNext/>
              <w:jc w:val="left"/>
              <w:textAlignment w:val="top"/>
            </w:pPr>
            <w:r>
              <w:rPr>
                <w:b/>
              </w:rPr>
              <w:t>U+E344</w:t>
            </w:r>
          </w:p>
          <w:p w14:paraId="1F81CAE5" w14:textId="77777777" w:rsidR="00E3324B" w:rsidRDefault="00E3324B" w:rsidP="00E3324B">
            <w:pPr>
              <w:pStyle w:val="Tabletextcondensed"/>
              <w:keepNext/>
              <w:jc w:val="left"/>
            </w:pPr>
            <w:r>
              <w:rPr>
                <w:i/>
              </w:rPr>
              <w:t>accSagittalSharp7v11kUp</w:t>
            </w:r>
          </w:p>
          <w:p w14:paraId="5151834A" w14:textId="77777777" w:rsidR="00E3324B" w:rsidRDefault="00E3324B" w:rsidP="00E3324B">
            <w:pPr>
              <w:pStyle w:val="Tabletext"/>
              <w:keepNext/>
              <w:jc w:val="left"/>
              <w:textAlignment w:val="top"/>
            </w:pPr>
            <w:r>
              <w:t>Sharp 7:11k-up</w:t>
            </w:r>
          </w:p>
        </w:tc>
        <w:tc>
          <w:tcPr>
            <w:tcW w:w="1328" w:type="dxa"/>
          </w:tcPr>
          <w:p w14:paraId="3F268E64" w14:textId="77777777" w:rsidR="00E3324B" w:rsidRDefault="00E3324B" w:rsidP="00E3324B">
            <w:pPr>
              <w:pStyle w:val="Body"/>
              <w:keepNext/>
              <w:textAlignment w:val="top"/>
            </w:pPr>
            <w:r>
              <w:rPr>
                <w:rStyle w:val="Musicsymbols"/>
              </w:rPr>
              <w:t></w:t>
            </w:r>
          </w:p>
        </w:tc>
        <w:tc>
          <w:tcPr>
            <w:tcW w:w="3099" w:type="dxa"/>
          </w:tcPr>
          <w:p w14:paraId="45316A5E" w14:textId="77777777" w:rsidR="00E3324B" w:rsidRDefault="00E3324B" w:rsidP="00E3324B">
            <w:pPr>
              <w:pStyle w:val="Tabletext"/>
              <w:keepNext/>
              <w:jc w:val="left"/>
              <w:textAlignment w:val="top"/>
            </w:pPr>
            <w:r>
              <w:rPr>
                <w:b/>
              </w:rPr>
              <w:t>U+E345</w:t>
            </w:r>
          </w:p>
          <w:p w14:paraId="13CA8266" w14:textId="77777777" w:rsidR="00E3324B" w:rsidRDefault="00E3324B" w:rsidP="00E3324B">
            <w:pPr>
              <w:pStyle w:val="Tabletextcondensed"/>
              <w:keepNext/>
              <w:jc w:val="left"/>
            </w:pPr>
            <w:r>
              <w:rPr>
                <w:i/>
              </w:rPr>
              <w:t>accSagittalFlat7v11kDown</w:t>
            </w:r>
          </w:p>
          <w:p w14:paraId="5AF94C42" w14:textId="77777777" w:rsidR="00E3324B" w:rsidRDefault="00E3324B" w:rsidP="00E3324B">
            <w:pPr>
              <w:pStyle w:val="Tabletext"/>
              <w:keepNext/>
              <w:jc w:val="left"/>
              <w:textAlignment w:val="top"/>
            </w:pPr>
            <w:r>
              <w:t>Flat 7:11k-down</w:t>
            </w:r>
          </w:p>
        </w:tc>
      </w:tr>
      <w:tr w:rsidR="00E3324B" w14:paraId="310CC2B9" w14:textId="77777777" w:rsidTr="00E3324B">
        <w:trPr>
          <w:trHeight w:hRule="exact" w:val="1420"/>
        </w:trPr>
        <w:tc>
          <w:tcPr>
            <w:tcW w:w="1328" w:type="dxa"/>
          </w:tcPr>
          <w:p w14:paraId="03FEB9F4" w14:textId="77777777" w:rsidR="00E3324B" w:rsidRDefault="00E3324B" w:rsidP="00E3324B">
            <w:pPr>
              <w:pStyle w:val="Body"/>
              <w:keepNext/>
              <w:textAlignment w:val="top"/>
            </w:pPr>
            <w:r>
              <w:rPr>
                <w:rStyle w:val="Musicsymbols"/>
              </w:rPr>
              <w:t></w:t>
            </w:r>
          </w:p>
        </w:tc>
        <w:tc>
          <w:tcPr>
            <w:tcW w:w="3099" w:type="dxa"/>
          </w:tcPr>
          <w:p w14:paraId="5E30670F" w14:textId="77777777" w:rsidR="00E3324B" w:rsidRDefault="00E3324B" w:rsidP="00E3324B">
            <w:pPr>
              <w:pStyle w:val="Tabletext"/>
              <w:keepNext/>
              <w:jc w:val="left"/>
              <w:textAlignment w:val="top"/>
            </w:pPr>
            <w:r>
              <w:rPr>
                <w:b/>
              </w:rPr>
              <w:t>U+E346</w:t>
            </w:r>
          </w:p>
          <w:p w14:paraId="01EE84BE" w14:textId="77777777" w:rsidR="00E3324B" w:rsidRDefault="00E3324B" w:rsidP="00E3324B">
            <w:pPr>
              <w:pStyle w:val="Tabletextcondensed"/>
              <w:keepNext/>
              <w:jc w:val="left"/>
            </w:pPr>
            <w:r>
              <w:rPr>
                <w:i/>
              </w:rPr>
              <w:t>accSagittalSharp17CUp</w:t>
            </w:r>
          </w:p>
          <w:p w14:paraId="36671BC8" w14:textId="77777777" w:rsidR="00E3324B" w:rsidRDefault="00E3324B" w:rsidP="00E3324B">
            <w:pPr>
              <w:pStyle w:val="Tabletext"/>
              <w:keepNext/>
              <w:jc w:val="left"/>
              <w:textAlignment w:val="top"/>
            </w:pPr>
            <w:r>
              <w:t>Sharp 17C-up</w:t>
            </w:r>
          </w:p>
        </w:tc>
        <w:tc>
          <w:tcPr>
            <w:tcW w:w="1328" w:type="dxa"/>
          </w:tcPr>
          <w:p w14:paraId="2CA18853" w14:textId="77777777" w:rsidR="00E3324B" w:rsidRDefault="00E3324B" w:rsidP="00E3324B">
            <w:pPr>
              <w:pStyle w:val="Body"/>
              <w:keepNext/>
              <w:textAlignment w:val="top"/>
            </w:pPr>
            <w:r>
              <w:rPr>
                <w:rStyle w:val="Musicsymbols"/>
              </w:rPr>
              <w:t></w:t>
            </w:r>
          </w:p>
        </w:tc>
        <w:tc>
          <w:tcPr>
            <w:tcW w:w="3099" w:type="dxa"/>
          </w:tcPr>
          <w:p w14:paraId="4BF79944" w14:textId="77777777" w:rsidR="00E3324B" w:rsidRDefault="00E3324B" w:rsidP="00E3324B">
            <w:pPr>
              <w:pStyle w:val="Tabletext"/>
              <w:keepNext/>
              <w:jc w:val="left"/>
              <w:textAlignment w:val="top"/>
            </w:pPr>
            <w:r>
              <w:rPr>
                <w:b/>
              </w:rPr>
              <w:t>U+E347</w:t>
            </w:r>
          </w:p>
          <w:p w14:paraId="74BF999F" w14:textId="77777777" w:rsidR="00E3324B" w:rsidRDefault="00E3324B" w:rsidP="00E3324B">
            <w:pPr>
              <w:pStyle w:val="Tabletextcondensed"/>
              <w:keepNext/>
              <w:jc w:val="left"/>
            </w:pPr>
            <w:r>
              <w:rPr>
                <w:i/>
              </w:rPr>
              <w:t>accSagittalFlat17CDown</w:t>
            </w:r>
          </w:p>
          <w:p w14:paraId="75755362" w14:textId="77777777" w:rsidR="00E3324B" w:rsidRDefault="00E3324B" w:rsidP="00E3324B">
            <w:pPr>
              <w:pStyle w:val="Tabletext"/>
              <w:keepNext/>
              <w:jc w:val="left"/>
              <w:textAlignment w:val="top"/>
            </w:pPr>
            <w:r>
              <w:t>Flat 17C-down</w:t>
            </w:r>
          </w:p>
        </w:tc>
      </w:tr>
      <w:tr w:rsidR="00E3324B" w14:paraId="01BEED15" w14:textId="77777777" w:rsidTr="00E3324B">
        <w:trPr>
          <w:trHeight w:hRule="exact" w:val="1420"/>
        </w:trPr>
        <w:tc>
          <w:tcPr>
            <w:tcW w:w="1328" w:type="dxa"/>
          </w:tcPr>
          <w:p w14:paraId="5197113E" w14:textId="77777777" w:rsidR="00E3324B" w:rsidRDefault="00E3324B" w:rsidP="00E3324B">
            <w:pPr>
              <w:pStyle w:val="Body"/>
              <w:keepNext/>
              <w:textAlignment w:val="top"/>
            </w:pPr>
            <w:r>
              <w:rPr>
                <w:rStyle w:val="Musicsymbols"/>
              </w:rPr>
              <w:t></w:t>
            </w:r>
          </w:p>
        </w:tc>
        <w:tc>
          <w:tcPr>
            <w:tcW w:w="3099" w:type="dxa"/>
          </w:tcPr>
          <w:p w14:paraId="2B7D4FCA" w14:textId="77777777" w:rsidR="00E3324B" w:rsidRDefault="00E3324B" w:rsidP="00E3324B">
            <w:pPr>
              <w:pStyle w:val="Tabletext"/>
              <w:keepNext/>
              <w:jc w:val="left"/>
              <w:textAlignment w:val="top"/>
            </w:pPr>
            <w:r>
              <w:rPr>
                <w:b/>
              </w:rPr>
              <w:t>U+E348</w:t>
            </w:r>
          </w:p>
          <w:p w14:paraId="016AD12D" w14:textId="77777777" w:rsidR="00E3324B" w:rsidRDefault="00E3324B" w:rsidP="00E3324B">
            <w:pPr>
              <w:pStyle w:val="Tabletextcondensed"/>
              <w:keepNext/>
              <w:jc w:val="left"/>
            </w:pPr>
            <w:r>
              <w:rPr>
                <w:i/>
              </w:rPr>
              <w:t>accSagittalSharp55CUp</w:t>
            </w:r>
          </w:p>
          <w:p w14:paraId="79E76830" w14:textId="77777777" w:rsidR="00E3324B" w:rsidRDefault="00E3324B" w:rsidP="00E3324B">
            <w:pPr>
              <w:pStyle w:val="Tabletext"/>
              <w:keepNext/>
              <w:jc w:val="left"/>
              <w:textAlignment w:val="top"/>
            </w:pPr>
            <w:r>
              <w:t>Sharp 55C-up, 11° up [96 EDO], 11/16-tone up</w:t>
            </w:r>
          </w:p>
        </w:tc>
        <w:tc>
          <w:tcPr>
            <w:tcW w:w="1328" w:type="dxa"/>
          </w:tcPr>
          <w:p w14:paraId="3D94E629" w14:textId="77777777" w:rsidR="00E3324B" w:rsidRDefault="00E3324B" w:rsidP="00E3324B">
            <w:pPr>
              <w:pStyle w:val="Body"/>
              <w:keepNext/>
              <w:textAlignment w:val="top"/>
            </w:pPr>
            <w:r>
              <w:rPr>
                <w:rStyle w:val="Musicsymbols"/>
              </w:rPr>
              <w:t></w:t>
            </w:r>
          </w:p>
        </w:tc>
        <w:tc>
          <w:tcPr>
            <w:tcW w:w="3099" w:type="dxa"/>
          </w:tcPr>
          <w:p w14:paraId="144E877E" w14:textId="77777777" w:rsidR="00E3324B" w:rsidRDefault="00E3324B" w:rsidP="00E3324B">
            <w:pPr>
              <w:pStyle w:val="Tabletext"/>
              <w:keepNext/>
              <w:jc w:val="left"/>
              <w:textAlignment w:val="top"/>
            </w:pPr>
            <w:r>
              <w:rPr>
                <w:b/>
              </w:rPr>
              <w:t>U+E349</w:t>
            </w:r>
          </w:p>
          <w:p w14:paraId="23B0A306" w14:textId="77777777" w:rsidR="00E3324B" w:rsidRDefault="00E3324B" w:rsidP="00E3324B">
            <w:pPr>
              <w:pStyle w:val="Tabletextcondensed"/>
              <w:keepNext/>
              <w:jc w:val="left"/>
            </w:pPr>
            <w:r>
              <w:rPr>
                <w:i/>
              </w:rPr>
              <w:t>accSagittalFlat55CDown</w:t>
            </w:r>
          </w:p>
          <w:p w14:paraId="4A6AE423" w14:textId="77777777" w:rsidR="00E3324B" w:rsidRDefault="00E3324B" w:rsidP="00E3324B">
            <w:pPr>
              <w:pStyle w:val="Tabletext"/>
              <w:keepNext/>
              <w:jc w:val="left"/>
              <w:textAlignment w:val="top"/>
            </w:pPr>
            <w:r>
              <w:t>Flat 55C-down, 11° down [96 EDO], 11/16-tone down</w:t>
            </w:r>
          </w:p>
        </w:tc>
      </w:tr>
      <w:tr w:rsidR="00E3324B" w14:paraId="3D17B2A5" w14:textId="77777777" w:rsidTr="00E3324B">
        <w:trPr>
          <w:trHeight w:hRule="exact" w:val="1420"/>
        </w:trPr>
        <w:tc>
          <w:tcPr>
            <w:tcW w:w="1328" w:type="dxa"/>
          </w:tcPr>
          <w:p w14:paraId="1499F45B" w14:textId="77777777" w:rsidR="00E3324B" w:rsidRDefault="00E3324B" w:rsidP="00E3324B">
            <w:pPr>
              <w:pStyle w:val="Body"/>
              <w:keepNext/>
              <w:textAlignment w:val="top"/>
            </w:pPr>
            <w:r>
              <w:rPr>
                <w:rStyle w:val="Musicsymbols"/>
              </w:rPr>
              <w:t></w:t>
            </w:r>
          </w:p>
        </w:tc>
        <w:tc>
          <w:tcPr>
            <w:tcW w:w="3099" w:type="dxa"/>
          </w:tcPr>
          <w:p w14:paraId="7140039A" w14:textId="77777777" w:rsidR="00E3324B" w:rsidRDefault="00E3324B" w:rsidP="00E3324B">
            <w:pPr>
              <w:pStyle w:val="Tabletext"/>
              <w:keepNext/>
              <w:jc w:val="left"/>
              <w:textAlignment w:val="top"/>
            </w:pPr>
            <w:r>
              <w:rPr>
                <w:b/>
              </w:rPr>
              <w:t>U+E34A</w:t>
            </w:r>
          </w:p>
          <w:p w14:paraId="3FD712CC" w14:textId="77777777" w:rsidR="00E3324B" w:rsidRDefault="00E3324B" w:rsidP="00E3324B">
            <w:pPr>
              <w:pStyle w:val="Tabletextcondensed"/>
              <w:keepNext/>
              <w:jc w:val="left"/>
            </w:pPr>
            <w:r>
              <w:rPr>
                <w:i/>
              </w:rPr>
              <w:t>accSagittalSharp7v11CUp</w:t>
            </w:r>
          </w:p>
          <w:p w14:paraId="38F8ECA8" w14:textId="77777777" w:rsidR="00E3324B" w:rsidRDefault="00E3324B" w:rsidP="00E3324B">
            <w:pPr>
              <w:pStyle w:val="Tabletext"/>
              <w:keepNext/>
              <w:jc w:val="left"/>
              <w:textAlignment w:val="top"/>
            </w:pPr>
            <w:r>
              <w:t>Sharp 7:11C-up, 6° up [60 EDO], 3/5- tone up</w:t>
            </w:r>
          </w:p>
        </w:tc>
        <w:tc>
          <w:tcPr>
            <w:tcW w:w="1328" w:type="dxa"/>
          </w:tcPr>
          <w:p w14:paraId="409BCCFC" w14:textId="77777777" w:rsidR="00E3324B" w:rsidRDefault="00E3324B" w:rsidP="00E3324B">
            <w:pPr>
              <w:pStyle w:val="Body"/>
              <w:keepNext/>
              <w:textAlignment w:val="top"/>
            </w:pPr>
            <w:r>
              <w:rPr>
                <w:rStyle w:val="Musicsymbols"/>
              </w:rPr>
              <w:t></w:t>
            </w:r>
          </w:p>
        </w:tc>
        <w:tc>
          <w:tcPr>
            <w:tcW w:w="3099" w:type="dxa"/>
          </w:tcPr>
          <w:p w14:paraId="3413C53A" w14:textId="77777777" w:rsidR="00E3324B" w:rsidRDefault="00E3324B" w:rsidP="00E3324B">
            <w:pPr>
              <w:pStyle w:val="Tabletext"/>
              <w:keepNext/>
              <w:jc w:val="left"/>
              <w:textAlignment w:val="top"/>
            </w:pPr>
            <w:r>
              <w:rPr>
                <w:b/>
              </w:rPr>
              <w:t>U+E34B</w:t>
            </w:r>
          </w:p>
          <w:p w14:paraId="75820833" w14:textId="77777777" w:rsidR="00E3324B" w:rsidRDefault="00E3324B" w:rsidP="00E3324B">
            <w:pPr>
              <w:pStyle w:val="Tabletextcondensed"/>
              <w:keepNext/>
              <w:jc w:val="left"/>
            </w:pPr>
            <w:r>
              <w:rPr>
                <w:i/>
              </w:rPr>
              <w:t>accSagittalFlat7v11CDown</w:t>
            </w:r>
          </w:p>
          <w:p w14:paraId="18818D55" w14:textId="77777777" w:rsidR="00E3324B" w:rsidRDefault="00E3324B" w:rsidP="00E3324B">
            <w:pPr>
              <w:pStyle w:val="Tabletext"/>
              <w:keepNext/>
              <w:jc w:val="left"/>
              <w:textAlignment w:val="top"/>
            </w:pPr>
            <w:r>
              <w:t>Flat 7:11C-down, 6° down [60 EDO], 3/5- tone down</w:t>
            </w:r>
          </w:p>
        </w:tc>
      </w:tr>
      <w:tr w:rsidR="00E3324B" w14:paraId="027DD04E" w14:textId="77777777" w:rsidTr="00E3324B">
        <w:trPr>
          <w:trHeight w:hRule="exact" w:val="1420"/>
        </w:trPr>
        <w:tc>
          <w:tcPr>
            <w:tcW w:w="1328" w:type="dxa"/>
          </w:tcPr>
          <w:p w14:paraId="512D49B1" w14:textId="77777777" w:rsidR="00E3324B" w:rsidRDefault="00E3324B" w:rsidP="00E3324B">
            <w:pPr>
              <w:pStyle w:val="Body"/>
              <w:keepNext/>
              <w:textAlignment w:val="top"/>
            </w:pPr>
            <w:r>
              <w:rPr>
                <w:rStyle w:val="Musicsymbols"/>
              </w:rPr>
              <w:t></w:t>
            </w:r>
          </w:p>
        </w:tc>
        <w:tc>
          <w:tcPr>
            <w:tcW w:w="3099" w:type="dxa"/>
          </w:tcPr>
          <w:p w14:paraId="5170FEC4" w14:textId="77777777" w:rsidR="00E3324B" w:rsidRDefault="00E3324B" w:rsidP="00E3324B">
            <w:pPr>
              <w:pStyle w:val="Tabletext"/>
              <w:keepNext/>
              <w:jc w:val="left"/>
              <w:textAlignment w:val="top"/>
            </w:pPr>
            <w:r>
              <w:rPr>
                <w:b/>
              </w:rPr>
              <w:t>U+E34C</w:t>
            </w:r>
          </w:p>
          <w:p w14:paraId="76EA7B84" w14:textId="77777777" w:rsidR="00E3324B" w:rsidRDefault="00E3324B" w:rsidP="00E3324B">
            <w:pPr>
              <w:pStyle w:val="Tabletextcondensed"/>
              <w:keepNext/>
              <w:jc w:val="left"/>
            </w:pPr>
            <w:r>
              <w:rPr>
                <w:i/>
              </w:rPr>
              <w:t>accSagittalSharp5v11SUp</w:t>
            </w:r>
          </w:p>
          <w:p w14:paraId="1C9180C0" w14:textId="77777777" w:rsidR="00E3324B" w:rsidRDefault="00E3324B" w:rsidP="00E3324B">
            <w:pPr>
              <w:pStyle w:val="Tabletext"/>
              <w:keepNext/>
              <w:jc w:val="left"/>
              <w:textAlignment w:val="top"/>
            </w:pPr>
            <w:r>
              <w:t>Sharp 5:11S-up</w:t>
            </w:r>
          </w:p>
        </w:tc>
        <w:tc>
          <w:tcPr>
            <w:tcW w:w="1328" w:type="dxa"/>
          </w:tcPr>
          <w:p w14:paraId="1504FABA" w14:textId="77777777" w:rsidR="00E3324B" w:rsidRDefault="00E3324B" w:rsidP="00E3324B">
            <w:pPr>
              <w:pStyle w:val="Body"/>
              <w:keepNext/>
              <w:textAlignment w:val="top"/>
            </w:pPr>
            <w:r>
              <w:rPr>
                <w:rStyle w:val="Musicsymbols"/>
              </w:rPr>
              <w:t></w:t>
            </w:r>
          </w:p>
        </w:tc>
        <w:tc>
          <w:tcPr>
            <w:tcW w:w="3099" w:type="dxa"/>
          </w:tcPr>
          <w:p w14:paraId="7B137527" w14:textId="77777777" w:rsidR="00E3324B" w:rsidRDefault="00E3324B" w:rsidP="00E3324B">
            <w:pPr>
              <w:pStyle w:val="Tabletext"/>
              <w:keepNext/>
              <w:jc w:val="left"/>
              <w:textAlignment w:val="top"/>
            </w:pPr>
            <w:r>
              <w:rPr>
                <w:b/>
              </w:rPr>
              <w:t>U+E34D</w:t>
            </w:r>
          </w:p>
          <w:p w14:paraId="3482533A" w14:textId="77777777" w:rsidR="00E3324B" w:rsidRDefault="00E3324B" w:rsidP="00E3324B">
            <w:pPr>
              <w:pStyle w:val="Tabletextcondensed"/>
              <w:keepNext/>
              <w:jc w:val="left"/>
            </w:pPr>
            <w:r>
              <w:rPr>
                <w:i/>
              </w:rPr>
              <w:t>accSagittalFlat5v11SDown</w:t>
            </w:r>
          </w:p>
          <w:p w14:paraId="06BFADDE" w14:textId="77777777" w:rsidR="00E3324B" w:rsidRDefault="00E3324B" w:rsidP="00E3324B">
            <w:pPr>
              <w:pStyle w:val="Tabletext"/>
              <w:keepNext/>
              <w:jc w:val="left"/>
              <w:textAlignment w:val="top"/>
            </w:pPr>
            <w:r>
              <w:t>Flat 5:11S-down</w:t>
            </w:r>
          </w:p>
        </w:tc>
      </w:tr>
      <w:tr w:rsidR="00E3324B" w14:paraId="0BD26141" w14:textId="77777777" w:rsidTr="00E3324B">
        <w:trPr>
          <w:trHeight w:hRule="exact" w:val="1420"/>
        </w:trPr>
        <w:tc>
          <w:tcPr>
            <w:tcW w:w="1328" w:type="dxa"/>
          </w:tcPr>
          <w:p w14:paraId="2FACEBB9" w14:textId="77777777" w:rsidR="00E3324B" w:rsidRDefault="00E3324B" w:rsidP="00E3324B">
            <w:pPr>
              <w:pStyle w:val="Body"/>
              <w:keepNext/>
              <w:textAlignment w:val="top"/>
            </w:pPr>
            <w:r>
              <w:rPr>
                <w:rStyle w:val="Musicsymbols"/>
              </w:rPr>
              <w:t></w:t>
            </w:r>
          </w:p>
        </w:tc>
        <w:tc>
          <w:tcPr>
            <w:tcW w:w="3099" w:type="dxa"/>
          </w:tcPr>
          <w:p w14:paraId="17DBD235" w14:textId="77777777" w:rsidR="00E3324B" w:rsidRDefault="00E3324B" w:rsidP="00E3324B">
            <w:pPr>
              <w:pStyle w:val="Tabletext"/>
              <w:keepNext/>
              <w:jc w:val="left"/>
              <w:textAlignment w:val="top"/>
            </w:pPr>
            <w:r>
              <w:rPr>
                <w:b/>
              </w:rPr>
              <w:t>U+E34E</w:t>
            </w:r>
          </w:p>
          <w:p w14:paraId="671BF5FF" w14:textId="77777777" w:rsidR="00E3324B" w:rsidRDefault="00E3324B" w:rsidP="00E3324B">
            <w:pPr>
              <w:pStyle w:val="Tabletextcondensed"/>
              <w:keepNext/>
              <w:jc w:val="left"/>
            </w:pPr>
            <w:r>
              <w:rPr>
                <w:i/>
              </w:rPr>
              <w:t>accSagittalDoubleSharp5v11SDown</w:t>
            </w:r>
          </w:p>
          <w:p w14:paraId="36B92110" w14:textId="77777777" w:rsidR="00E3324B" w:rsidRDefault="00E3324B" w:rsidP="00E3324B">
            <w:pPr>
              <w:pStyle w:val="Tabletext"/>
              <w:keepNext/>
              <w:jc w:val="left"/>
              <w:textAlignment w:val="top"/>
            </w:pPr>
            <w:r>
              <w:t>Double sharp 5:11S-down</w:t>
            </w:r>
          </w:p>
        </w:tc>
        <w:tc>
          <w:tcPr>
            <w:tcW w:w="1328" w:type="dxa"/>
          </w:tcPr>
          <w:p w14:paraId="77362C17" w14:textId="77777777" w:rsidR="00E3324B" w:rsidRDefault="00E3324B" w:rsidP="00E3324B">
            <w:pPr>
              <w:pStyle w:val="Body"/>
              <w:keepNext/>
              <w:textAlignment w:val="top"/>
            </w:pPr>
            <w:r>
              <w:rPr>
                <w:rStyle w:val="Musicsymbols"/>
              </w:rPr>
              <w:t></w:t>
            </w:r>
          </w:p>
        </w:tc>
        <w:tc>
          <w:tcPr>
            <w:tcW w:w="3099" w:type="dxa"/>
          </w:tcPr>
          <w:p w14:paraId="744660EB" w14:textId="77777777" w:rsidR="00E3324B" w:rsidRDefault="00E3324B" w:rsidP="00E3324B">
            <w:pPr>
              <w:pStyle w:val="Tabletext"/>
              <w:keepNext/>
              <w:jc w:val="left"/>
              <w:textAlignment w:val="top"/>
            </w:pPr>
            <w:r>
              <w:rPr>
                <w:b/>
              </w:rPr>
              <w:t>U+E34F</w:t>
            </w:r>
          </w:p>
          <w:p w14:paraId="4B010D3C" w14:textId="77777777" w:rsidR="00E3324B" w:rsidRDefault="00E3324B" w:rsidP="00E3324B">
            <w:pPr>
              <w:pStyle w:val="Tabletextcondensed"/>
              <w:keepNext/>
              <w:jc w:val="left"/>
            </w:pPr>
            <w:r>
              <w:rPr>
                <w:i/>
              </w:rPr>
              <w:t>accSagittalDoubleFlat5v11SUp</w:t>
            </w:r>
          </w:p>
          <w:p w14:paraId="02658600" w14:textId="77777777" w:rsidR="00E3324B" w:rsidRDefault="00E3324B" w:rsidP="00E3324B">
            <w:pPr>
              <w:pStyle w:val="Tabletext"/>
              <w:keepNext/>
              <w:jc w:val="left"/>
              <w:textAlignment w:val="top"/>
            </w:pPr>
            <w:r>
              <w:t>Double flat 5:11S-up</w:t>
            </w:r>
          </w:p>
        </w:tc>
      </w:tr>
      <w:tr w:rsidR="00E3324B" w14:paraId="7324C9CE" w14:textId="77777777" w:rsidTr="00E3324B">
        <w:trPr>
          <w:trHeight w:hRule="exact" w:val="1420"/>
        </w:trPr>
        <w:tc>
          <w:tcPr>
            <w:tcW w:w="1328" w:type="dxa"/>
          </w:tcPr>
          <w:p w14:paraId="20E9B762" w14:textId="77777777" w:rsidR="00E3324B" w:rsidRDefault="00E3324B" w:rsidP="00E3324B">
            <w:pPr>
              <w:pStyle w:val="Body"/>
              <w:keepNext/>
              <w:textAlignment w:val="top"/>
            </w:pPr>
            <w:r>
              <w:rPr>
                <w:rStyle w:val="Musicsymbols"/>
              </w:rPr>
              <w:t></w:t>
            </w:r>
          </w:p>
        </w:tc>
        <w:tc>
          <w:tcPr>
            <w:tcW w:w="3099" w:type="dxa"/>
          </w:tcPr>
          <w:p w14:paraId="412D00FC" w14:textId="77777777" w:rsidR="00E3324B" w:rsidRDefault="00E3324B" w:rsidP="00E3324B">
            <w:pPr>
              <w:pStyle w:val="Tabletext"/>
              <w:keepNext/>
              <w:jc w:val="left"/>
              <w:textAlignment w:val="top"/>
            </w:pPr>
            <w:r>
              <w:rPr>
                <w:b/>
              </w:rPr>
              <w:t>U+E350</w:t>
            </w:r>
          </w:p>
          <w:p w14:paraId="768B9EB2" w14:textId="77777777" w:rsidR="00E3324B" w:rsidRDefault="00E3324B" w:rsidP="00E3324B">
            <w:pPr>
              <w:pStyle w:val="Tabletextcondensed"/>
              <w:keepNext/>
              <w:jc w:val="left"/>
            </w:pPr>
            <w:r>
              <w:rPr>
                <w:i/>
              </w:rPr>
              <w:t>accSagittalDoubleSharp7v11CDown</w:t>
            </w:r>
          </w:p>
          <w:p w14:paraId="6553FE69" w14:textId="77777777" w:rsidR="00E3324B" w:rsidRDefault="00E3324B" w:rsidP="00E3324B">
            <w:pPr>
              <w:pStyle w:val="Tabletext"/>
              <w:keepNext/>
              <w:jc w:val="left"/>
              <w:textAlignment w:val="top"/>
            </w:pPr>
            <w:r>
              <w:t>Double sharp 7:11C-down, 9° up [60 EDO], 9/10-tone up</w:t>
            </w:r>
          </w:p>
        </w:tc>
        <w:tc>
          <w:tcPr>
            <w:tcW w:w="1328" w:type="dxa"/>
          </w:tcPr>
          <w:p w14:paraId="6253E3C6" w14:textId="77777777" w:rsidR="00E3324B" w:rsidRDefault="00E3324B" w:rsidP="00E3324B">
            <w:pPr>
              <w:pStyle w:val="Body"/>
              <w:keepNext/>
              <w:textAlignment w:val="top"/>
            </w:pPr>
            <w:r>
              <w:rPr>
                <w:rStyle w:val="Musicsymbols"/>
              </w:rPr>
              <w:t></w:t>
            </w:r>
          </w:p>
        </w:tc>
        <w:tc>
          <w:tcPr>
            <w:tcW w:w="3099" w:type="dxa"/>
          </w:tcPr>
          <w:p w14:paraId="475616C5" w14:textId="77777777" w:rsidR="00E3324B" w:rsidRDefault="00E3324B" w:rsidP="00E3324B">
            <w:pPr>
              <w:pStyle w:val="Tabletext"/>
              <w:keepNext/>
              <w:jc w:val="left"/>
              <w:textAlignment w:val="top"/>
            </w:pPr>
            <w:r>
              <w:rPr>
                <w:b/>
              </w:rPr>
              <w:t>U+E351</w:t>
            </w:r>
          </w:p>
          <w:p w14:paraId="4CB4565D" w14:textId="77777777" w:rsidR="00E3324B" w:rsidRDefault="00E3324B" w:rsidP="00E3324B">
            <w:pPr>
              <w:pStyle w:val="Tabletextcondensed"/>
              <w:keepNext/>
              <w:jc w:val="left"/>
            </w:pPr>
            <w:r>
              <w:rPr>
                <w:i/>
              </w:rPr>
              <w:t>accSagittalDoubleFlat7v11CUp</w:t>
            </w:r>
          </w:p>
          <w:p w14:paraId="3D61FC9C" w14:textId="77777777" w:rsidR="00E3324B" w:rsidRDefault="00E3324B" w:rsidP="00E3324B">
            <w:pPr>
              <w:pStyle w:val="Tabletext"/>
              <w:keepNext/>
              <w:jc w:val="left"/>
              <w:textAlignment w:val="top"/>
            </w:pPr>
            <w:r>
              <w:t>Double flat 7:11C-up, 9° down [60 EDO], 9/10-tone down</w:t>
            </w:r>
          </w:p>
        </w:tc>
      </w:tr>
      <w:tr w:rsidR="00E3324B" w14:paraId="049ACFB1" w14:textId="77777777" w:rsidTr="00E3324B">
        <w:trPr>
          <w:trHeight w:hRule="exact" w:val="1420"/>
        </w:trPr>
        <w:tc>
          <w:tcPr>
            <w:tcW w:w="1328" w:type="dxa"/>
          </w:tcPr>
          <w:p w14:paraId="655EDB92" w14:textId="77777777" w:rsidR="00E3324B" w:rsidRDefault="00E3324B" w:rsidP="00E3324B">
            <w:pPr>
              <w:pStyle w:val="Body"/>
              <w:keepNext/>
              <w:textAlignment w:val="top"/>
            </w:pPr>
            <w:r>
              <w:rPr>
                <w:rStyle w:val="Musicsymbols"/>
              </w:rPr>
              <w:t></w:t>
            </w:r>
          </w:p>
        </w:tc>
        <w:tc>
          <w:tcPr>
            <w:tcW w:w="3099" w:type="dxa"/>
          </w:tcPr>
          <w:p w14:paraId="031A5413" w14:textId="77777777" w:rsidR="00E3324B" w:rsidRDefault="00E3324B" w:rsidP="00E3324B">
            <w:pPr>
              <w:pStyle w:val="Tabletext"/>
              <w:keepNext/>
              <w:jc w:val="left"/>
              <w:textAlignment w:val="top"/>
            </w:pPr>
            <w:r>
              <w:rPr>
                <w:b/>
              </w:rPr>
              <w:t>U+E352</w:t>
            </w:r>
          </w:p>
          <w:p w14:paraId="2417FCD3" w14:textId="77777777" w:rsidR="00E3324B" w:rsidRDefault="00E3324B" w:rsidP="00E3324B">
            <w:pPr>
              <w:pStyle w:val="Tabletextcondensed"/>
              <w:keepNext/>
              <w:jc w:val="left"/>
            </w:pPr>
            <w:r>
              <w:rPr>
                <w:i/>
              </w:rPr>
              <w:t>accSagittalDoubleSharp55CDown</w:t>
            </w:r>
          </w:p>
          <w:p w14:paraId="474AECAB" w14:textId="77777777" w:rsidR="00E3324B" w:rsidRDefault="00E3324B" w:rsidP="00E3324B">
            <w:pPr>
              <w:pStyle w:val="Tabletext"/>
              <w:keepNext/>
              <w:jc w:val="left"/>
              <w:textAlignment w:val="top"/>
            </w:pPr>
            <w:r>
              <w:t>Double sharp 55C-down, 13° up [96 EDO], 13/16-tone up</w:t>
            </w:r>
          </w:p>
        </w:tc>
        <w:tc>
          <w:tcPr>
            <w:tcW w:w="1328" w:type="dxa"/>
          </w:tcPr>
          <w:p w14:paraId="20662793" w14:textId="77777777" w:rsidR="00E3324B" w:rsidRDefault="00E3324B" w:rsidP="00E3324B">
            <w:pPr>
              <w:pStyle w:val="Body"/>
              <w:keepNext/>
              <w:textAlignment w:val="top"/>
            </w:pPr>
            <w:r>
              <w:rPr>
                <w:rStyle w:val="Musicsymbols"/>
              </w:rPr>
              <w:t></w:t>
            </w:r>
          </w:p>
        </w:tc>
        <w:tc>
          <w:tcPr>
            <w:tcW w:w="3099" w:type="dxa"/>
          </w:tcPr>
          <w:p w14:paraId="0A0908E0" w14:textId="77777777" w:rsidR="00E3324B" w:rsidRDefault="00E3324B" w:rsidP="00E3324B">
            <w:pPr>
              <w:pStyle w:val="Tabletext"/>
              <w:keepNext/>
              <w:jc w:val="left"/>
              <w:textAlignment w:val="top"/>
            </w:pPr>
            <w:r>
              <w:rPr>
                <w:b/>
              </w:rPr>
              <w:t>U+E353</w:t>
            </w:r>
          </w:p>
          <w:p w14:paraId="17A61E05" w14:textId="77777777" w:rsidR="00E3324B" w:rsidRDefault="00E3324B" w:rsidP="00E3324B">
            <w:pPr>
              <w:pStyle w:val="Tabletextcondensed"/>
              <w:keepNext/>
              <w:jc w:val="left"/>
            </w:pPr>
            <w:r>
              <w:rPr>
                <w:i/>
              </w:rPr>
              <w:t>accSagittalDoubleFlat55CUp</w:t>
            </w:r>
          </w:p>
          <w:p w14:paraId="5ADA5279" w14:textId="77777777" w:rsidR="00E3324B" w:rsidRDefault="00E3324B" w:rsidP="00E3324B">
            <w:pPr>
              <w:pStyle w:val="Tabletext"/>
              <w:keepNext/>
              <w:jc w:val="left"/>
              <w:textAlignment w:val="top"/>
            </w:pPr>
            <w:r>
              <w:t>Double flat 55C-up, 13° down [96 EDO], 13/16-tone down</w:t>
            </w:r>
          </w:p>
        </w:tc>
      </w:tr>
      <w:tr w:rsidR="00E3324B" w14:paraId="153B780B" w14:textId="77777777" w:rsidTr="00E3324B">
        <w:trPr>
          <w:trHeight w:hRule="exact" w:val="1420"/>
        </w:trPr>
        <w:tc>
          <w:tcPr>
            <w:tcW w:w="1328" w:type="dxa"/>
          </w:tcPr>
          <w:p w14:paraId="421E63B6" w14:textId="77777777" w:rsidR="00E3324B" w:rsidRDefault="00E3324B" w:rsidP="00E3324B">
            <w:pPr>
              <w:pStyle w:val="Body"/>
              <w:keepNext/>
              <w:textAlignment w:val="top"/>
            </w:pPr>
            <w:r>
              <w:rPr>
                <w:rStyle w:val="Musicsymbols"/>
              </w:rPr>
              <w:t></w:t>
            </w:r>
          </w:p>
        </w:tc>
        <w:tc>
          <w:tcPr>
            <w:tcW w:w="3099" w:type="dxa"/>
          </w:tcPr>
          <w:p w14:paraId="22E40F9E" w14:textId="77777777" w:rsidR="00E3324B" w:rsidRDefault="00E3324B" w:rsidP="00E3324B">
            <w:pPr>
              <w:pStyle w:val="Tabletext"/>
              <w:keepNext/>
              <w:jc w:val="left"/>
              <w:textAlignment w:val="top"/>
            </w:pPr>
            <w:r>
              <w:rPr>
                <w:b/>
              </w:rPr>
              <w:t>U+E354</w:t>
            </w:r>
          </w:p>
          <w:p w14:paraId="2237D35A" w14:textId="77777777" w:rsidR="00E3324B" w:rsidRDefault="00E3324B" w:rsidP="00E3324B">
            <w:pPr>
              <w:pStyle w:val="Tabletextcondensed"/>
              <w:keepNext/>
              <w:jc w:val="left"/>
            </w:pPr>
            <w:r>
              <w:rPr>
                <w:i/>
              </w:rPr>
              <w:t>accSagittalDoubleSharp17CDown</w:t>
            </w:r>
          </w:p>
          <w:p w14:paraId="52B3EAF4" w14:textId="77777777" w:rsidR="00E3324B" w:rsidRDefault="00E3324B" w:rsidP="00E3324B">
            <w:pPr>
              <w:pStyle w:val="Tabletext"/>
              <w:keepNext/>
              <w:jc w:val="left"/>
              <w:textAlignment w:val="top"/>
            </w:pPr>
            <w:r>
              <w:t>Double sharp 17C-down</w:t>
            </w:r>
          </w:p>
        </w:tc>
        <w:tc>
          <w:tcPr>
            <w:tcW w:w="1328" w:type="dxa"/>
          </w:tcPr>
          <w:p w14:paraId="5B496283" w14:textId="77777777" w:rsidR="00E3324B" w:rsidRDefault="00E3324B" w:rsidP="00E3324B">
            <w:pPr>
              <w:pStyle w:val="Body"/>
              <w:keepNext/>
              <w:textAlignment w:val="top"/>
            </w:pPr>
            <w:r>
              <w:rPr>
                <w:rStyle w:val="Musicsymbols"/>
              </w:rPr>
              <w:t></w:t>
            </w:r>
          </w:p>
        </w:tc>
        <w:tc>
          <w:tcPr>
            <w:tcW w:w="3099" w:type="dxa"/>
          </w:tcPr>
          <w:p w14:paraId="29552D8F" w14:textId="77777777" w:rsidR="00E3324B" w:rsidRDefault="00E3324B" w:rsidP="00E3324B">
            <w:pPr>
              <w:pStyle w:val="Tabletext"/>
              <w:keepNext/>
              <w:jc w:val="left"/>
              <w:textAlignment w:val="top"/>
            </w:pPr>
            <w:r>
              <w:rPr>
                <w:b/>
              </w:rPr>
              <w:t>U+E355</w:t>
            </w:r>
          </w:p>
          <w:p w14:paraId="43C184FD" w14:textId="77777777" w:rsidR="00E3324B" w:rsidRDefault="00E3324B" w:rsidP="00E3324B">
            <w:pPr>
              <w:pStyle w:val="Tabletextcondensed"/>
              <w:keepNext/>
              <w:jc w:val="left"/>
            </w:pPr>
            <w:r>
              <w:rPr>
                <w:i/>
              </w:rPr>
              <w:t>accSagittalDoubleFlat17CUp</w:t>
            </w:r>
          </w:p>
          <w:p w14:paraId="7217C708" w14:textId="77777777" w:rsidR="00E3324B" w:rsidRDefault="00E3324B" w:rsidP="00E3324B">
            <w:pPr>
              <w:pStyle w:val="Tabletext"/>
              <w:keepNext/>
              <w:jc w:val="left"/>
              <w:textAlignment w:val="top"/>
            </w:pPr>
            <w:r>
              <w:t>Double flat 17C-up</w:t>
            </w:r>
          </w:p>
        </w:tc>
      </w:tr>
      <w:tr w:rsidR="00E3324B" w14:paraId="736DA16F" w14:textId="77777777" w:rsidTr="00E3324B">
        <w:trPr>
          <w:trHeight w:hRule="exact" w:val="1420"/>
        </w:trPr>
        <w:tc>
          <w:tcPr>
            <w:tcW w:w="1328" w:type="dxa"/>
          </w:tcPr>
          <w:p w14:paraId="2578F479" w14:textId="77777777" w:rsidR="00E3324B" w:rsidRDefault="00E3324B" w:rsidP="00E3324B">
            <w:pPr>
              <w:pStyle w:val="Body"/>
              <w:keepNext/>
              <w:textAlignment w:val="top"/>
            </w:pPr>
            <w:r>
              <w:rPr>
                <w:rStyle w:val="Musicsymbols"/>
              </w:rPr>
              <w:t></w:t>
            </w:r>
          </w:p>
        </w:tc>
        <w:tc>
          <w:tcPr>
            <w:tcW w:w="3099" w:type="dxa"/>
          </w:tcPr>
          <w:p w14:paraId="2C477B75" w14:textId="77777777" w:rsidR="00E3324B" w:rsidRDefault="00E3324B" w:rsidP="00E3324B">
            <w:pPr>
              <w:pStyle w:val="Tabletext"/>
              <w:keepNext/>
              <w:jc w:val="left"/>
              <w:textAlignment w:val="top"/>
            </w:pPr>
            <w:r>
              <w:rPr>
                <w:b/>
              </w:rPr>
              <w:t>U+E356</w:t>
            </w:r>
          </w:p>
          <w:p w14:paraId="4D580581" w14:textId="77777777" w:rsidR="00E3324B" w:rsidRDefault="00E3324B" w:rsidP="00E3324B">
            <w:pPr>
              <w:pStyle w:val="Tabletextcondensed"/>
              <w:keepNext/>
              <w:jc w:val="left"/>
            </w:pPr>
            <w:r>
              <w:rPr>
                <w:i/>
              </w:rPr>
              <w:t>accSagittalDoubleSharp7v11kDown</w:t>
            </w:r>
          </w:p>
          <w:p w14:paraId="44D80313" w14:textId="77777777" w:rsidR="00E3324B" w:rsidRDefault="00E3324B" w:rsidP="00E3324B">
            <w:pPr>
              <w:pStyle w:val="Tabletext"/>
              <w:keepNext/>
              <w:jc w:val="left"/>
              <w:textAlignment w:val="top"/>
            </w:pPr>
            <w:r>
              <w:t>Double sharp 7:11k-down</w:t>
            </w:r>
          </w:p>
        </w:tc>
        <w:tc>
          <w:tcPr>
            <w:tcW w:w="1328" w:type="dxa"/>
          </w:tcPr>
          <w:p w14:paraId="2DFAC83F" w14:textId="77777777" w:rsidR="00E3324B" w:rsidRDefault="00E3324B" w:rsidP="00E3324B">
            <w:pPr>
              <w:pStyle w:val="Body"/>
              <w:keepNext/>
              <w:textAlignment w:val="top"/>
            </w:pPr>
            <w:r>
              <w:rPr>
                <w:rStyle w:val="Musicsymbols"/>
              </w:rPr>
              <w:t></w:t>
            </w:r>
          </w:p>
        </w:tc>
        <w:tc>
          <w:tcPr>
            <w:tcW w:w="3099" w:type="dxa"/>
          </w:tcPr>
          <w:p w14:paraId="08E0D249" w14:textId="77777777" w:rsidR="00E3324B" w:rsidRDefault="00E3324B" w:rsidP="00E3324B">
            <w:pPr>
              <w:pStyle w:val="Tabletext"/>
              <w:keepNext/>
              <w:jc w:val="left"/>
              <w:textAlignment w:val="top"/>
            </w:pPr>
            <w:r>
              <w:rPr>
                <w:b/>
              </w:rPr>
              <w:t>U+E357</w:t>
            </w:r>
          </w:p>
          <w:p w14:paraId="33EFF33E" w14:textId="77777777" w:rsidR="00E3324B" w:rsidRDefault="00E3324B" w:rsidP="00E3324B">
            <w:pPr>
              <w:pStyle w:val="Tabletextcondensed"/>
              <w:keepNext/>
              <w:jc w:val="left"/>
            </w:pPr>
            <w:r>
              <w:rPr>
                <w:i/>
              </w:rPr>
              <w:t>accSagittalDoubleFlat7v11kUp</w:t>
            </w:r>
          </w:p>
          <w:p w14:paraId="17535842" w14:textId="77777777" w:rsidR="00E3324B" w:rsidRDefault="00E3324B" w:rsidP="00E3324B">
            <w:pPr>
              <w:pStyle w:val="Tabletext"/>
              <w:keepNext/>
              <w:jc w:val="left"/>
              <w:textAlignment w:val="top"/>
            </w:pPr>
            <w:r>
              <w:t>Double flat 7:11k-up</w:t>
            </w:r>
          </w:p>
        </w:tc>
      </w:tr>
    </w:tbl>
    <w:p w14:paraId="4FD707C6" w14:textId="77777777" w:rsidR="00E3324B" w:rsidRDefault="00E3324B" w:rsidP="00E3324B">
      <w:pPr>
        <w:pStyle w:val="Heading1"/>
      </w:pPr>
      <w:bookmarkStart w:id="44" w:name="_Toc257890074"/>
      <w:r>
        <w:t>Trojan Sagittal extension (12-EDO relative) accidentals (U+E360–U+E37F)</w:t>
      </w:r>
      <w:bookmarkEnd w:id="44"/>
    </w:p>
    <w:tbl>
      <w:tblPr>
        <w:tblStyle w:val="GlyphTable"/>
        <w:tblW w:w="5000" w:type="pct"/>
        <w:tblLook w:val="0000" w:firstRow="0" w:lastRow="0" w:firstColumn="0" w:lastColumn="0" w:noHBand="0" w:noVBand="0"/>
      </w:tblPr>
      <w:tblGrid>
        <w:gridCol w:w="1493"/>
        <w:gridCol w:w="3485"/>
        <w:gridCol w:w="1493"/>
        <w:gridCol w:w="3485"/>
      </w:tblGrid>
      <w:tr w:rsidR="00E3324B" w14:paraId="05E1BD65" w14:textId="77777777" w:rsidTr="00E3324B">
        <w:trPr>
          <w:trHeight w:hRule="exact" w:val="1420"/>
        </w:trPr>
        <w:tc>
          <w:tcPr>
            <w:tcW w:w="1328" w:type="dxa"/>
          </w:tcPr>
          <w:p w14:paraId="075218DD" w14:textId="77777777" w:rsidR="00E3324B" w:rsidRDefault="00E3324B" w:rsidP="00E3324B">
            <w:pPr>
              <w:pStyle w:val="Body"/>
              <w:keepNext/>
              <w:textAlignment w:val="top"/>
            </w:pPr>
            <w:r>
              <w:rPr>
                <w:rStyle w:val="Musicsymbols"/>
              </w:rPr>
              <w:t></w:t>
            </w:r>
          </w:p>
        </w:tc>
        <w:tc>
          <w:tcPr>
            <w:tcW w:w="3099" w:type="dxa"/>
          </w:tcPr>
          <w:p w14:paraId="73909945" w14:textId="77777777" w:rsidR="00E3324B" w:rsidRDefault="00E3324B" w:rsidP="00E3324B">
            <w:pPr>
              <w:pStyle w:val="Tabletext"/>
              <w:keepNext/>
              <w:jc w:val="left"/>
              <w:textAlignment w:val="top"/>
            </w:pPr>
            <w:r>
              <w:rPr>
                <w:b/>
              </w:rPr>
              <w:t>U+E360</w:t>
            </w:r>
          </w:p>
          <w:p w14:paraId="0D54D4BF" w14:textId="77777777" w:rsidR="00E3324B" w:rsidRDefault="00E3324B" w:rsidP="00E3324B">
            <w:pPr>
              <w:pStyle w:val="Tabletextcondensed"/>
              <w:keepNext/>
              <w:jc w:val="left"/>
            </w:pPr>
            <w:r>
              <w:rPr>
                <w:i/>
              </w:rPr>
              <w:t>accSagittal23CommaUp</w:t>
            </w:r>
          </w:p>
          <w:p w14:paraId="0A724D6D" w14:textId="77777777" w:rsidR="00E3324B" w:rsidRDefault="00E3324B" w:rsidP="00E3324B">
            <w:pPr>
              <w:pStyle w:val="Tabletext"/>
              <w:keepNext/>
              <w:jc w:val="left"/>
              <w:textAlignment w:val="top"/>
            </w:pPr>
            <w:r>
              <w:t>23 comma up, (23C), 2° up [96 EDO], 1/8-tone up</w:t>
            </w:r>
          </w:p>
        </w:tc>
        <w:tc>
          <w:tcPr>
            <w:tcW w:w="1328" w:type="dxa"/>
          </w:tcPr>
          <w:p w14:paraId="5E10FE40" w14:textId="77777777" w:rsidR="00E3324B" w:rsidRDefault="00E3324B" w:rsidP="00E3324B">
            <w:pPr>
              <w:pStyle w:val="Body"/>
              <w:keepNext/>
              <w:textAlignment w:val="top"/>
            </w:pPr>
            <w:r>
              <w:rPr>
                <w:rStyle w:val="Musicsymbols"/>
              </w:rPr>
              <w:t></w:t>
            </w:r>
          </w:p>
        </w:tc>
        <w:tc>
          <w:tcPr>
            <w:tcW w:w="3099" w:type="dxa"/>
          </w:tcPr>
          <w:p w14:paraId="4CF6CB2B" w14:textId="77777777" w:rsidR="00E3324B" w:rsidRDefault="00E3324B" w:rsidP="00E3324B">
            <w:pPr>
              <w:pStyle w:val="Tabletext"/>
              <w:keepNext/>
              <w:jc w:val="left"/>
              <w:textAlignment w:val="top"/>
            </w:pPr>
            <w:r>
              <w:rPr>
                <w:b/>
              </w:rPr>
              <w:t>U+E361</w:t>
            </w:r>
          </w:p>
          <w:p w14:paraId="32DD1C5E" w14:textId="77777777" w:rsidR="00E3324B" w:rsidRDefault="00E3324B" w:rsidP="00E3324B">
            <w:pPr>
              <w:pStyle w:val="Tabletextcondensed"/>
              <w:keepNext/>
              <w:jc w:val="left"/>
            </w:pPr>
            <w:r>
              <w:rPr>
                <w:i/>
              </w:rPr>
              <w:t>accSagittal23CommaDown</w:t>
            </w:r>
          </w:p>
          <w:p w14:paraId="679623A1" w14:textId="77777777" w:rsidR="00E3324B" w:rsidRDefault="00E3324B" w:rsidP="00E3324B">
            <w:pPr>
              <w:pStyle w:val="Tabletext"/>
              <w:keepNext/>
              <w:jc w:val="left"/>
              <w:textAlignment w:val="top"/>
            </w:pPr>
            <w:r>
              <w:t>23 comma down, 2° down [96 EDO], 1/8-tone down</w:t>
            </w:r>
          </w:p>
        </w:tc>
      </w:tr>
      <w:tr w:rsidR="00E3324B" w14:paraId="4A003703" w14:textId="77777777" w:rsidTr="00E3324B">
        <w:trPr>
          <w:trHeight w:hRule="exact" w:val="1420"/>
        </w:trPr>
        <w:tc>
          <w:tcPr>
            <w:tcW w:w="1328" w:type="dxa"/>
          </w:tcPr>
          <w:p w14:paraId="402B805E" w14:textId="77777777" w:rsidR="00E3324B" w:rsidRDefault="00E3324B" w:rsidP="00E3324B">
            <w:pPr>
              <w:pStyle w:val="Body"/>
              <w:keepNext/>
              <w:textAlignment w:val="top"/>
            </w:pPr>
            <w:r>
              <w:rPr>
                <w:rStyle w:val="Musicsymbols"/>
              </w:rPr>
              <w:t></w:t>
            </w:r>
          </w:p>
        </w:tc>
        <w:tc>
          <w:tcPr>
            <w:tcW w:w="3099" w:type="dxa"/>
          </w:tcPr>
          <w:p w14:paraId="5FE86439" w14:textId="77777777" w:rsidR="00E3324B" w:rsidRDefault="00E3324B" w:rsidP="00E3324B">
            <w:pPr>
              <w:pStyle w:val="Tabletext"/>
              <w:keepNext/>
              <w:jc w:val="left"/>
              <w:textAlignment w:val="top"/>
            </w:pPr>
            <w:r>
              <w:rPr>
                <w:b/>
              </w:rPr>
              <w:t>U+E362</w:t>
            </w:r>
          </w:p>
          <w:p w14:paraId="7159C2E2" w14:textId="77777777" w:rsidR="00E3324B" w:rsidRDefault="00E3324B" w:rsidP="00E3324B">
            <w:pPr>
              <w:pStyle w:val="Tabletextcondensed"/>
              <w:keepNext/>
              <w:jc w:val="left"/>
            </w:pPr>
            <w:r>
              <w:rPr>
                <w:i/>
              </w:rPr>
              <w:t>accSagittal5v19CommaUp</w:t>
            </w:r>
          </w:p>
          <w:p w14:paraId="1B9652B0" w14:textId="77777777" w:rsidR="00E3324B" w:rsidRDefault="00E3324B" w:rsidP="00E3324B">
            <w:pPr>
              <w:pStyle w:val="Tabletext"/>
              <w:keepNext/>
              <w:jc w:val="left"/>
              <w:textAlignment w:val="top"/>
            </w:pPr>
            <w:r>
              <w:t>5:19 comma up, (5:19C, 5C plus 19s), 1/20-tone up</w:t>
            </w:r>
          </w:p>
        </w:tc>
        <w:tc>
          <w:tcPr>
            <w:tcW w:w="1328" w:type="dxa"/>
          </w:tcPr>
          <w:p w14:paraId="70EEE3B4" w14:textId="77777777" w:rsidR="00E3324B" w:rsidRDefault="00E3324B" w:rsidP="00E3324B">
            <w:pPr>
              <w:pStyle w:val="Body"/>
              <w:keepNext/>
              <w:textAlignment w:val="top"/>
            </w:pPr>
            <w:r>
              <w:rPr>
                <w:rStyle w:val="Musicsymbols"/>
              </w:rPr>
              <w:t></w:t>
            </w:r>
          </w:p>
        </w:tc>
        <w:tc>
          <w:tcPr>
            <w:tcW w:w="3099" w:type="dxa"/>
          </w:tcPr>
          <w:p w14:paraId="17A27252" w14:textId="77777777" w:rsidR="00E3324B" w:rsidRDefault="00E3324B" w:rsidP="00E3324B">
            <w:pPr>
              <w:pStyle w:val="Tabletext"/>
              <w:keepNext/>
              <w:jc w:val="left"/>
              <w:textAlignment w:val="top"/>
            </w:pPr>
            <w:r>
              <w:rPr>
                <w:b/>
              </w:rPr>
              <w:t>U+E363</w:t>
            </w:r>
          </w:p>
          <w:p w14:paraId="4E086611" w14:textId="77777777" w:rsidR="00E3324B" w:rsidRDefault="00E3324B" w:rsidP="00E3324B">
            <w:pPr>
              <w:pStyle w:val="Tabletextcondensed"/>
              <w:keepNext/>
              <w:jc w:val="left"/>
            </w:pPr>
            <w:r>
              <w:rPr>
                <w:i/>
              </w:rPr>
              <w:t>accSagittal5v19CommaDown</w:t>
            </w:r>
          </w:p>
          <w:p w14:paraId="33406F72" w14:textId="77777777" w:rsidR="00E3324B" w:rsidRDefault="00E3324B" w:rsidP="00E3324B">
            <w:pPr>
              <w:pStyle w:val="Tabletext"/>
              <w:keepNext/>
              <w:jc w:val="left"/>
              <w:textAlignment w:val="top"/>
            </w:pPr>
            <w:r>
              <w:t>5:19 comma down, 1/20-tone down</w:t>
            </w:r>
          </w:p>
        </w:tc>
      </w:tr>
      <w:tr w:rsidR="00E3324B" w14:paraId="77567719" w14:textId="77777777" w:rsidTr="00E3324B">
        <w:trPr>
          <w:trHeight w:hRule="exact" w:val="1420"/>
        </w:trPr>
        <w:tc>
          <w:tcPr>
            <w:tcW w:w="1328" w:type="dxa"/>
          </w:tcPr>
          <w:p w14:paraId="054B5CB0" w14:textId="77777777" w:rsidR="00E3324B" w:rsidRDefault="00E3324B" w:rsidP="00E3324B">
            <w:pPr>
              <w:pStyle w:val="Body"/>
              <w:keepNext/>
              <w:textAlignment w:val="top"/>
            </w:pPr>
            <w:r>
              <w:rPr>
                <w:rStyle w:val="Musicsymbols"/>
              </w:rPr>
              <w:t></w:t>
            </w:r>
          </w:p>
        </w:tc>
        <w:tc>
          <w:tcPr>
            <w:tcW w:w="3099" w:type="dxa"/>
          </w:tcPr>
          <w:p w14:paraId="372F834F" w14:textId="77777777" w:rsidR="00E3324B" w:rsidRDefault="00E3324B" w:rsidP="00E3324B">
            <w:pPr>
              <w:pStyle w:val="Tabletext"/>
              <w:keepNext/>
              <w:jc w:val="left"/>
              <w:textAlignment w:val="top"/>
            </w:pPr>
            <w:r>
              <w:rPr>
                <w:b/>
              </w:rPr>
              <w:t>U+E364</w:t>
            </w:r>
          </w:p>
          <w:p w14:paraId="34CD5075" w14:textId="77777777" w:rsidR="00E3324B" w:rsidRDefault="00E3324B" w:rsidP="00E3324B">
            <w:pPr>
              <w:pStyle w:val="Tabletextcondensed"/>
              <w:keepNext/>
              <w:jc w:val="left"/>
            </w:pPr>
            <w:r>
              <w:rPr>
                <w:i/>
              </w:rPr>
              <w:t>accSagittal5v23SmallDiesisUp</w:t>
            </w:r>
          </w:p>
          <w:p w14:paraId="43945B6A" w14:textId="77777777" w:rsidR="00E3324B" w:rsidRDefault="00E3324B" w:rsidP="00E3324B">
            <w:pPr>
              <w:pStyle w:val="Tabletext"/>
              <w:keepNext/>
              <w:jc w:val="left"/>
              <w:textAlignment w:val="top"/>
            </w:pPr>
            <w:r>
              <w:t>5:23 small diesis up, (5:23S, 5C plus 23C), 2° up [60 EDO], 1/5-tone up</w:t>
            </w:r>
          </w:p>
        </w:tc>
        <w:tc>
          <w:tcPr>
            <w:tcW w:w="1328" w:type="dxa"/>
          </w:tcPr>
          <w:p w14:paraId="2D83D337" w14:textId="77777777" w:rsidR="00E3324B" w:rsidRDefault="00E3324B" w:rsidP="00E3324B">
            <w:pPr>
              <w:pStyle w:val="Body"/>
              <w:keepNext/>
              <w:textAlignment w:val="top"/>
            </w:pPr>
            <w:r>
              <w:rPr>
                <w:rStyle w:val="Musicsymbols"/>
              </w:rPr>
              <w:t></w:t>
            </w:r>
          </w:p>
        </w:tc>
        <w:tc>
          <w:tcPr>
            <w:tcW w:w="3099" w:type="dxa"/>
          </w:tcPr>
          <w:p w14:paraId="354AB96D" w14:textId="77777777" w:rsidR="00E3324B" w:rsidRDefault="00E3324B" w:rsidP="00E3324B">
            <w:pPr>
              <w:pStyle w:val="Tabletext"/>
              <w:keepNext/>
              <w:jc w:val="left"/>
              <w:textAlignment w:val="top"/>
            </w:pPr>
            <w:r>
              <w:rPr>
                <w:b/>
              </w:rPr>
              <w:t>U+E365</w:t>
            </w:r>
          </w:p>
          <w:p w14:paraId="0EB85947" w14:textId="77777777" w:rsidR="00E3324B" w:rsidRDefault="00E3324B" w:rsidP="00E3324B">
            <w:pPr>
              <w:pStyle w:val="Tabletextcondensed"/>
              <w:keepNext/>
              <w:jc w:val="left"/>
            </w:pPr>
            <w:r>
              <w:rPr>
                <w:i/>
              </w:rPr>
              <w:t>accSagittal5v23SmallDiesisDown</w:t>
            </w:r>
          </w:p>
          <w:p w14:paraId="5145A1A1" w14:textId="77777777" w:rsidR="00E3324B" w:rsidRDefault="00E3324B" w:rsidP="00E3324B">
            <w:pPr>
              <w:pStyle w:val="Tabletext"/>
              <w:keepNext/>
              <w:jc w:val="left"/>
              <w:textAlignment w:val="top"/>
            </w:pPr>
            <w:r>
              <w:t>5:23 small diesis down, 2° down [60 EDO], 1/5-tone down</w:t>
            </w:r>
          </w:p>
        </w:tc>
      </w:tr>
      <w:tr w:rsidR="00E3324B" w14:paraId="03E99790" w14:textId="77777777" w:rsidTr="00E3324B">
        <w:trPr>
          <w:trHeight w:hRule="exact" w:val="1420"/>
        </w:trPr>
        <w:tc>
          <w:tcPr>
            <w:tcW w:w="1328" w:type="dxa"/>
          </w:tcPr>
          <w:p w14:paraId="4B240393" w14:textId="77777777" w:rsidR="00E3324B" w:rsidRDefault="00E3324B" w:rsidP="00E3324B">
            <w:pPr>
              <w:pStyle w:val="Body"/>
              <w:keepNext/>
              <w:textAlignment w:val="top"/>
            </w:pPr>
            <w:r>
              <w:rPr>
                <w:rStyle w:val="Musicsymbols"/>
              </w:rPr>
              <w:t></w:t>
            </w:r>
          </w:p>
        </w:tc>
        <w:tc>
          <w:tcPr>
            <w:tcW w:w="3099" w:type="dxa"/>
          </w:tcPr>
          <w:p w14:paraId="3FAA043B" w14:textId="77777777" w:rsidR="00E3324B" w:rsidRDefault="00E3324B" w:rsidP="00E3324B">
            <w:pPr>
              <w:pStyle w:val="Tabletext"/>
              <w:keepNext/>
              <w:jc w:val="left"/>
              <w:textAlignment w:val="top"/>
            </w:pPr>
            <w:r>
              <w:rPr>
                <w:b/>
              </w:rPr>
              <w:t>U+E366</w:t>
            </w:r>
          </w:p>
          <w:p w14:paraId="78711F80" w14:textId="77777777" w:rsidR="00E3324B" w:rsidRDefault="00E3324B" w:rsidP="00E3324B">
            <w:pPr>
              <w:pStyle w:val="Tabletextcondensed"/>
              <w:keepNext/>
              <w:jc w:val="left"/>
            </w:pPr>
            <w:r>
              <w:rPr>
                <w:i/>
              </w:rPr>
              <w:t>accSagittalSharp5v23SDown</w:t>
            </w:r>
          </w:p>
          <w:p w14:paraId="26D26A10" w14:textId="77777777" w:rsidR="00E3324B" w:rsidRDefault="00E3324B" w:rsidP="00E3324B">
            <w:pPr>
              <w:pStyle w:val="Tabletext"/>
              <w:keepNext/>
              <w:jc w:val="left"/>
              <w:textAlignment w:val="top"/>
            </w:pPr>
            <w:r>
              <w:t>Sharp 5:23S-down, 3° up [60 EDO], 3/10-tone up</w:t>
            </w:r>
          </w:p>
        </w:tc>
        <w:tc>
          <w:tcPr>
            <w:tcW w:w="1328" w:type="dxa"/>
          </w:tcPr>
          <w:p w14:paraId="713BA553" w14:textId="77777777" w:rsidR="00E3324B" w:rsidRDefault="00E3324B" w:rsidP="00E3324B">
            <w:pPr>
              <w:pStyle w:val="Body"/>
              <w:keepNext/>
              <w:textAlignment w:val="top"/>
            </w:pPr>
            <w:r>
              <w:rPr>
                <w:rStyle w:val="Musicsymbols"/>
              </w:rPr>
              <w:t></w:t>
            </w:r>
          </w:p>
        </w:tc>
        <w:tc>
          <w:tcPr>
            <w:tcW w:w="3099" w:type="dxa"/>
          </w:tcPr>
          <w:p w14:paraId="1842663A" w14:textId="77777777" w:rsidR="00E3324B" w:rsidRDefault="00E3324B" w:rsidP="00E3324B">
            <w:pPr>
              <w:pStyle w:val="Tabletext"/>
              <w:keepNext/>
              <w:jc w:val="left"/>
              <w:textAlignment w:val="top"/>
            </w:pPr>
            <w:r>
              <w:rPr>
                <w:b/>
              </w:rPr>
              <w:t>U+E367</w:t>
            </w:r>
          </w:p>
          <w:p w14:paraId="46588953" w14:textId="77777777" w:rsidR="00E3324B" w:rsidRDefault="00E3324B" w:rsidP="00E3324B">
            <w:pPr>
              <w:pStyle w:val="Tabletextcondensed"/>
              <w:keepNext/>
              <w:jc w:val="left"/>
            </w:pPr>
            <w:r>
              <w:rPr>
                <w:i/>
              </w:rPr>
              <w:t>accSagittalFlat5v23SUp</w:t>
            </w:r>
          </w:p>
          <w:p w14:paraId="4D990F37" w14:textId="77777777" w:rsidR="00E3324B" w:rsidRDefault="00E3324B" w:rsidP="00E3324B">
            <w:pPr>
              <w:pStyle w:val="Tabletext"/>
              <w:keepNext/>
              <w:jc w:val="left"/>
              <w:textAlignment w:val="top"/>
            </w:pPr>
            <w:r>
              <w:t>Flat 5:23S-up, 3° down [60 EDO], 3/10-tone down</w:t>
            </w:r>
          </w:p>
        </w:tc>
      </w:tr>
      <w:tr w:rsidR="00E3324B" w14:paraId="680FA189" w14:textId="77777777" w:rsidTr="00E3324B">
        <w:trPr>
          <w:trHeight w:hRule="exact" w:val="1420"/>
        </w:trPr>
        <w:tc>
          <w:tcPr>
            <w:tcW w:w="1328" w:type="dxa"/>
          </w:tcPr>
          <w:p w14:paraId="336815FA" w14:textId="77777777" w:rsidR="00E3324B" w:rsidRDefault="00E3324B" w:rsidP="00E3324B">
            <w:pPr>
              <w:pStyle w:val="Body"/>
              <w:keepNext/>
              <w:textAlignment w:val="top"/>
            </w:pPr>
            <w:r>
              <w:rPr>
                <w:rStyle w:val="Musicsymbols"/>
              </w:rPr>
              <w:t></w:t>
            </w:r>
          </w:p>
        </w:tc>
        <w:tc>
          <w:tcPr>
            <w:tcW w:w="3099" w:type="dxa"/>
          </w:tcPr>
          <w:p w14:paraId="3B1FE72C" w14:textId="77777777" w:rsidR="00E3324B" w:rsidRDefault="00E3324B" w:rsidP="00E3324B">
            <w:pPr>
              <w:pStyle w:val="Tabletext"/>
              <w:keepNext/>
              <w:jc w:val="left"/>
              <w:textAlignment w:val="top"/>
            </w:pPr>
            <w:r>
              <w:rPr>
                <w:b/>
              </w:rPr>
              <w:t>U+E368</w:t>
            </w:r>
          </w:p>
          <w:p w14:paraId="51F4442C" w14:textId="77777777" w:rsidR="00E3324B" w:rsidRDefault="00E3324B" w:rsidP="00E3324B">
            <w:pPr>
              <w:pStyle w:val="Tabletextcondensed"/>
              <w:keepNext/>
              <w:jc w:val="left"/>
            </w:pPr>
            <w:r>
              <w:rPr>
                <w:i/>
              </w:rPr>
              <w:t>accSagittalSharp5v19CDown</w:t>
            </w:r>
          </w:p>
          <w:p w14:paraId="22E826E0" w14:textId="77777777" w:rsidR="00E3324B" w:rsidRDefault="00E3324B" w:rsidP="00E3324B">
            <w:pPr>
              <w:pStyle w:val="Tabletext"/>
              <w:keepNext/>
              <w:jc w:val="left"/>
              <w:textAlignment w:val="top"/>
            </w:pPr>
            <w:r>
              <w:t>Sharp 5:19C-down, 9/20-tone up</w:t>
            </w:r>
          </w:p>
        </w:tc>
        <w:tc>
          <w:tcPr>
            <w:tcW w:w="1328" w:type="dxa"/>
          </w:tcPr>
          <w:p w14:paraId="3F281F84" w14:textId="77777777" w:rsidR="00E3324B" w:rsidRDefault="00E3324B" w:rsidP="00E3324B">
            <w:pPr>
              <w:pStyle w:val="Body"/>
              <w:keepNext/>
              <w:textAlignment w:val="top"/>
            </w:pPr>
            <w:r>
              <w:rPr>
                <w:rStyle w:val="Musicsymbols"/>
              </w:rPr>
              <w:t></w:t>
            </w:r>
          </w:p>
        </w:tc>
        <w:tc>
          <w:tcPr>
            <w:tcW w:w="3099" w:type="dxa"/>
          </w:tcPr>
          <w:p w14:paraId="014DD104" w14:textId="77777777" w:rsidR="00E3324B" w:rsidRDefault="00E3324B" w:rsidP="00E3324B">
            <w:pPr>
              <w:pStyle w:val="Tabletext"/>
              <w:keepNext/>
              <w:jc w:val="left"/>
              <w:textAlignment w:val="top"/>
            </w:pPr>
            <w:r>
              <w:rPr>
                <w:b/>
              </w:rPr>
              <w:t>U+E369</w:t>
            </w:r>
          </w:p>
          <w:p w14:paraId="21583390" w14:textId="77777777" w:rsidR="00E3324B" w:rsidRDefault="00E3324B" w:rsidP="00E3324B">
            <w:pPr>
              <w:pStyle w:val="Tabletextcondensed"/>
              <w:keepNext/>
              <w:jc w:val="left"/>
            </w:pPr>
            <w:r>
              <w:rPr>
                <w:i/>
              </w:rPr>
              <w:t>accSagittalFlat5v19CUp</w:t>
            </w:r>
          </w:p>
          <w:p w14:paraId="4FBEDC20" w14:textId="77777777" w:rsidR="00E3324B" w:rsidRDefault="00E3324B" w:rsidP="00E3324B">
            <w:pPr>
              <w:pStyle w:val="Tabletext"/>
              <w:keepNext/>
              <w:jc w:val="left"/>
              <w:textAlignment w:val="top"/>
            </w:pPr>
            <w:r>
              <w:t>Flat 5:19C-up, 9/20-tone down</w:t>
            </w:r>
          </w:p>
        </w:tc>
      </w:tr>
      <w:tr w:rsidR="00E3324B" w14:paraId="53F064DB" w14:textId="77777777" w:rsidTr="00E3324B">
        <w:trPr>
          <w:trHeight w:hRule="exact" w:val="1420"/>
        </w:trPr>
        <w:tc>
          <w:tcPr>
            <w:tcW w:w="1328" w:type="dxa"/>
          </w:tcPr>
          <w:p w14:paraId="3AB4E820" w14:textId="77777777" w:rsidR="00E3324B" w:rsidRDefault="00E3324B" w:rsidP="00E3324B">
            <w:pPr>
              <w:pStyle w:val="Body"/>
              <w:keepNext/>
              <w:textAlignment w:val="top"/>
            </w:pPr>
            <w:r>
              <w:rPr>
                <w:rStyle w:val="Musicsymbols"/>
              </w:rPr>
              <w:t></w:t>
            </w:r>
          </w:p>
        </w:tc>
        <w:tc>
          <w:tcPr>
            <w:tcW w:w="3099" w:type="dxa"/>
          </w:tcPr>
          <w:p w14:paraId="4939E7EB" w14:textId="77777777" w:rsidR="00E3324B" w:rsidRDefault="00E3324B" w:rsidP="00E3324B">
            <w:pPr>
              <w:pStyle w:val="Tabletext"/>
              <w:keepNext/>
              <w:jc w:val="left"/>
              <w:textAlignment w:val="top"/>
            </w:pPr>
            <w:r>
              <w:rPr>
                <w:b/>
              </w:rPr>
              <w:t>U+E36A</w:t>
            </w:r>
          </w:p>
          <w:p w14:paraId="4D830979" w14:textId="77777777" w:rsidR="00E3324B" w:rsidRDefault="00E3324B" w:rsidP="00E3324B">
            <w:pPr>
              <w:pStyle w:val="Tabletextcondensed"/>
              <w:keepNext/>
              <w:jc w:val="left"/>
            </w:pPr>
            <w:r>
              <w:rPr>
                <w:i/>
              </w:rPr>
              <w:t>accSagittalSharp23CDown</w:t>
            </w:r>
          </w:p>
          <w:p w14:paraId="370F3E66" w14:textId="77777777" w:rsidR="00E3324B" w:rsidRDefault="00E3324B" w:rsidP="00E3324B">
            <w:pPr>
              <w:pStyle w:val="Tabletext"/>
              <w:keepNext/>
              <w:jc w:val="left"/>
              <w:textAlignment w:val="top"/>
            </w:pPr>
            <w:r>
              <w:t>Sharp 23C-down, 6° up [96 EDO], 3/8-tone up</w:t>
            </w:r>
          </w:p>
        </w:tc>
        <w:tc>
          <w:tcPr>
            <w:tcW w:w="1328" w:type="dxa"/>
          </w:tcPr>
          <w:p w14:paraId="5ED9A7EB" w14:textId="77777777" w:rsidR="00E3324B" w:rsidRDefault="00E3324B" w:rsidP="00E3324B">
            <w:pPr>
              <w:pStyle w:val="Body"/>
              <w:keepNext/>
              <w:textAlignment w:val="top"/>
            </w:pPr>
            <w:r>
              <w:rPr>
                <w:rStyle w:val="Musicsymbols"/>
              </w:rPr>
              <w:t></w:t>
            </w:r>
          </w:p>
        </w:tc>
        <w:tc>
          <w:tcPr>
            <w:tcW w:w="3099" w:type="dxa"/>
          </w:tcPr>
          <w:p w14:paraId="5F0BCC8B" w14:textId="77777777" w:rsidR="00E3324B" w:rsidRDefault="00E3324B" w:rsidP="00E3324B">
            <w:pPr>
              <w:pStyle w:val="Tabletext"/>
              <w:keepNext/>
              <w:jc w:val="left"/>
              <w:textAlignment w:val="top"/>
            </w:pPr>
            <w:r>
              <w:rPr>
                <w:b/>
              </w:rPr>
              <w:t>U+E36B</w:t>
            </w:r>
          </w:p>
          <w:p w14:paraId="62B2D918" w14:textId="77777777" w:rsidR="00E3324B" w:rsidRDefault="00E3324B" w:rsidP="00E3324B">
            <w:pPr>
              <w:pStyle w:val="Tabletextcondensed"/>
              <w:keepNext/>
              <w:jc w:val="left"/>
            </w:pPr>
            <w:r>
              <w:rPr>
                <w:i/>
              </w:rPr>
              <w:t>accSagittalFlat23CUp</w:t>
            </w:r>
          </w:p>
          <w:p w14:paraId="023F5D71" w14:textId="77777777" w:rsidR="00E3324B" w:rsidRDefault="00E3324B" w:rsidP="00E3324B">
            <w:pPr>
              <w:pStyle w:val="Tabletext"/>
              <w:keepNext/>
              <w:jc w:val="left"/>
              <w:textAlignment w:val="top"/>
            </w:pPr>
            <w:r>
              <w:t>Flat 23C-up, 6° down [96 EDO], 3/8-tone down</w:t>
            </w:r>
          </w:p>
        </w:tc>
      </w:tr>
      <w:tr w:rsidR="00E3324B" w14:paraId="49CA46AD" w14:textId="77777777" w:rsidTr="00E3324B">
        <w:trPr>
          <w:trHeight w:hRule="exact" w:val="1420"/>
        </w:trPr>
        <w:tc>
          <w:tcPr>
            <w:tcW w:w="1328" w:type="dxa"/>
          </w:tcPr>
          <w:p w14:paraId="485A173A" w14:textId="77777777" w:rsidR="00E3324B" w:rsidRDefault="00E3324B" w:rsidP="00E3324B">
            <w:pPr>
              <w:pStyle w:val="Body"/>
              <w:keepNext/>
              <w:textAlignment w:val="top"/>
            </w:pPr>
            <w:r>
              <w:rPr>
                <w:rStyle w:val="Musicsymbols"/>
              </w:rPr>
              <w:t></w:t>
            </w:r>
          </w:p>
        </w:tc>
        <w:tc>
          <w:tcPr>
            <w:tcW w:w="3099" w:type="dxa"/>
          </w:tcPr>
          <w:p w14:paraId="4339EB9B" w14:textId="77777777" w:rsidR="00E3324B" w:rsidRDefault="00E3324B" w:rsidP="00E3324B">
            <w:pPr>
              <w:pStyle w:val="Tabletext"/>
              <w:keepNext/>
              <w:jc w:val="left"/>
              <w:textAlignment w:val="top"/>
            </w:pPr>
            <w:r>
              <w:rPr>
                <w:b/>
              </w:rPr>
              <w:t>U+E36C</w:t>
            </w:r>
          </w:p>
          <w:p w14:paraId="2010637D" w14:textId="77777777" w:rsidR="00E3324B" w:rsidRDefault="00E3324B" w:rsidP="00E3324B">
            <w:pPr>
              <w:pStyle w:val="Tabletextcondensed"/>
              <w:keepNext/>
              <w:jc w:val="left"/>
            </w:pPr>
            <w:r>
              <w:rPr>
                <w:i/>
              </w:rPr>
              <w:t>accSagittalSharp23CUp</w:t>
            </w:r>
          </w:p>
          <w:p w14:paraId="2FC58582" w14:textId="77777777" w:rsidR="00E3324B" w:rsidRDefault="00E3324B" w:rsidP="00E3324B">
            <w:pPr>
              <w:pStyle w:val="Tabletext"/>
              <w:keepNext/>
              <w:jc w:val="left"/>
              <w:textAlignment w:val="top"/>
            </w:pPr>
            <w:r>
              <w:t>Sharp 23C-up, 10° up [96 EDO], 5/8-tone up</w:t>
            </w:r>
          </w:p>
        </w:tc>
        <w:tc>
          <w:tcPr>
            <w:tcW w:w="1328" w:type="dxa"/>
          </w:tcPr>
          <w:p w14:paraId="479F9090" w14:textId="77777777" w:rsidR="00E3324B" w:rsidRDefault="00E3324B" w:rsidP="00E3324B">
            <w:pPr>
              <w:pStyle w:val="Body"/>
              <w:keepNext/>
              <w:textAlignment w:val="top"/>
            </w:pPr>
            <w:r>
              <w:rPr>
                <w:rStyle w:val="Musicsymbols"/>
              </w:rPr>
              <w:t></w:t>
            </w:r>
          </w:p>
        </w:tc>
        <w:tc>
          <w:tcPr>
            <w:tcW w:w="3099" w:type="dxa"/>
          </w:tcPr>
          <w:p w14:paraId="4F79B0F7" w14:textId="77777777" w:rsidR="00E3324B" w:rsidRDefault="00E3324B" w:rsidP="00E3324B">
            <w:pPr>
              <w:pStyle w:val="Tabletext"/>
              <w:keepNext/>
              <w:jc w:val="left"/>
              <w:textAlignment w:val="top"/>
            </w:pPr>
            <w:r>
              <w:rPr>
                <w:b/>
              </w:rPr>
              <w:t>U+E36D</w:t>
            </w:r>
          </w:p>
          <w:p w14:paraId="0A86C69B" w14:textId="77777777" w:rsidR="00E3324B" w:rsidRDefault="00E3324B" w:rsidP="00E3324B">
            <w:pPr>
              <w:pStyle w:val="Tabletextcondensed"/>
              <w:keepNext/>
              <w:jc w:val="left"/>
            </w:pPr>
            <w:r>
              <w:rPr>
                <w:i/>
              </w:rPr>
              <w:t>accSagittalFlat23CDown</w:t>
            </w:r>
          </w:p>
          <w:p w14:paraId="6F7DD7BC" w14:textId="77777777" w:rsidR="00E3324B" w:rsidRDefault="00E3324B" w:rsidP="00E3324B">
            <w:pPr>
              <w:pStyle w:val="Tabletext"/>
              <w:keepNext/>
              <w:jc w:val="left"/>
              <w:textAlignment w:val="top"/>
            </w:pPr>
            <w:r>
              <w:t>Flat 23C-down, 10° down [96 EDO], 5/8-tone down</w:t>
            </w:r>
          </w:p>
        </w:tc>
      </w:tr>
      <w:tr w:rsidR="00E3324B" w14:paraId="6E8EF541" w14:textId="77777777" w:rsidTr="00E3324B">
        <w:trPr>
          <w:trHeight w:hRule="exact" w:val="1420"/>
        </w:trPr>
        <w:tc>
          <w:tcPr>
            <w:tcW w:w="1328" w:type="dxa"/>
          </w:tcPr>
          <w:p w14:paraId="70062C98" w14:textId="77777777" w:rsidR="00E3324B" w:rsidRDefault="00E3324B" w:rsidP="00E3324B">
            <w:pPr>
              <w:pStyle w:val="Body"/>
              <w:keepNext/>
              <w:textAlignment w:val="top"/>
            </w:pPr>
            <w:r>
              <w:rPr>
                <w:rStyle w:val="Musicsymbols"/>
              </w:rPr>
              <w:t></w:t>
            </w:r>
          </w:p>
        </w:tc>
        <w:tc>
          <w:tcPr>
            <w:tcW w:w="3099" w:type="dxa"/>
          </w:tcPr>
          <w:p w14:paraId="37E9A394" w14:textId="77777777" w:rsidR="00E3324B" w:rsidRDefault="00E3324B" w:rsidP="00E3324B">
            <w:pPr>
              <w:pStyle w:val="Tabletext"/>
              <w:keepNext/>
              <w:jc w:val="left"/>
              <w:textAlignment w:val="top"/>
            </w:pPr>
            <w:r>
              <w:rPr>
                <w:b/>
              </w:rPr>
              <w:t>U+E36E</w:t>
            </w:r>
          </w:p>
          <w:p w14:paraId="19352F06" w14:textId="77777777" w:rsidR="00E3324B" w:rsidRDefault="00E3324B" w:rsidP="00E3324B">
            <w:pPr>
              <w:pStyle w:val="Tabletextcondensed"/>
              <w:keepNext/>
              <w:jc w:val="left"/>
            </w:pPr>
            <w:r>
              <w:rPr>
                <w:i/>
              </w:rPr>
              <w:t>accSagittalSharp5v19CUp</w:t>
            </w:r>
          </w:p>
          <w:p w14:paraId="2859ACE2" w14:textId="77777777" w:rsidR="00E3324B" w:rsidRDefault="00E3324B" w:rsidP="00E3324B">
            <w:pPr>
              <w:pStyle w:val="Tabletext"/>
              <w:keepNext/>
              <w:jc w:val="left"/>
              <w:textAlignment w:val="top"/>
            </w:pPr>
            <w:r>
              <w:t>Sharp 5:19C-up, 11/20-tone up</w:t>
            </w:r>
          </w:p>
        </w:tc>
        <w:tc>
          <w:tcPr>
            <w:tcW w:w="1328" w:type="dxa"/>
          </w:tcPr>
          <w:p w14:paraId="134A1A51" w14:textId="77777777" w:rsidR="00E3324B" w:rsidRDefault="00E3324B" w:rsidP="00E3324B">
            <w:pPr>
              <w:pStyle w:val="Body"/>
              <w:keepNext/>
              <w:textAlignment w:val="top"/>
            </w:pPr>
            <w:r>
              <w:rPr>
                <w:rStyle w:val="Musicsymbols"/>
              </w:rPr>
              <w:t></w:t>
            </w:r>
          </w:p>
        </w:tc>
        <w:tc>
          <w:tcPr>
            <w:tcW w:w="3099" w:type="dxa"/>
          </w:tcPr>
          <w:p w14:paraId="1CE06274" w14:textId="77777777" w:rsidR="00E3324B" w:rsidRDefault="00E3324B" w:rsidP="00E3324B">
            <w:pPr>
              <w:pStyle w:val="Tabletext"/>
              <w:keepNext/>
              <w:jc w:val="left"/>
              <w:textAlignment w:val="top"/>
            </w:pPr>
            <w:r>
              <w:rPr>
                <w:b/>
              </w:rPr>
              <w:t>U+E36F</w:t>
            </w:r>
          </w:p>
          <w:p w14:paraId="672DCB7D" w14:textId="77777777" w:rsidR="00E3324B" w:rsidRDefault="00E3324B" w:rsidP="00E3324B">
            <w:pPr>
              <w:pStyle w:val="Tabletextcondensed"/>
              <w:keepNext/>
              <w:jc w:val="left"/>
            </w:pPr>
            <w:r>
              <w:rPr>
                <w:i/>
              </w:rPr>
              <w:t>accSagittalFlat5v19CDown</w:t>
            </w:r>
          </w:p>
          <w:p w14:paraId="62E461F6" w14:textId="77777777" w:rsidR="00E3324B" w:rsidRDefault="00E3324B" w:rsidP="00E3324B">
            <w:pPr>
              <w:pStyle w:val="Tabletext"/>
              <w:keepNext/>
              <w:jc w:val="left"/>
              <w:textAlignment w:val="top"/>
            </w:pPr>
            <w:r>
              <w:t>Flat 5:19C-down, 11/20-tone down</w:t>
            </w:r>
          </w:p>
        </w:tc>
      </w:tr>
      <w:tr w:rsidR="00E3324B" w14:paraId="37723C46" w14:textId="77777777" w:rsidTr="00E3324B">
        <w:trPr>
          <w:trHeight w:hRule="exact" w:val="1420"/>
        </w:trPr>
        <w:tc>
          <w:tcPr>
            <w:tcW w:w="1328" w:type="dxa"/>
          </w:tcPr>
          <w:p w14:paraId="7D63A51D" w14:textId="77777777" w:rsidR="00E3324B" w:rsidRDefault="00E3324B" w:rsidP="00E3324B">
            <w:pPr>
              <w:pStyle w:val="Body"/>
              <w:keepNext/>
              <w:textAlignment w:val="top"/>
            </w:pPr>
            <w:r>
              <w:rPr>
                <w:rStyle w:val="Musicsymbols"/>
              </w:rPr>
              <w:t></w:t>
            </w:r>
          </w:p>
        </w:tc>
        <w:tc>
          <w:tcPr>
            <w:tcW w:w="3099" w:type="dxa"/>
          </w:tcPr>
          <w:p w14:paraId="72C235F4" w14:textId="77777777" w:rsidR="00E3324B" w:rsidRDefault="00E3324B" w:rsidP="00E3324B">
            <w:pPr>
              <w:pStyle w:val="Tabletext"/>
              <w:keepNext/>
              <w:jc w:val="left"/>
              <w:textAlignment w:val="top"/>
            </w:pPr>
            <w:r>
              <w:rPr>
                <w:b/>
              </w:rPr>
              <w:t>U+E370</w:t>
            </w:r>
          </w:p>
          <w:p w14:paraId="1F9CCB8D" w14:textId="77777777" w:rsidR="00E3324B" w:rsidRDefault="00E3324B" w:rsidP="00E3324B">
            <w:pPr>
              <w:pStyle w:val="Tabletextcondensed"/>
              <w:keepNext/>
              <w:jc w:val="left"/>
            </w:pPr>
            <w:r>
              <w:rPr>
                <w:i/>
              </w:rPr>
              <w:t>accSagittalSharp5v23SUp</w:t>
            </w:r>
          </w:p>
          <w:p w14:paraId="5D39A814" w14:textId="77777777" w:rsidR="00E3324B" w:rsidRDefault="00E3324B" w:rsidP="00E3324B">
            <w:pPr>
              <w:pStyle w:val="Tabletext"/>
              <w:keepNext/>
              <w:jc w:val="left"/>
              <w:textAlignment w:val="top"/>
            </w:pPr>
            <w:r>
              <w:t>Sharp 5:23S-up, 7° up [60 EDO], 7/10-tone up</w:t>
            </w:r>
          </w:p>
        </w:tc>
        <w:tc>
          <w:tcPr>
            <w:tcW w:w="1328" w:type="dxa"/>
          </w:tcPr>
          <w:p w14:paraId="07F1E887" w14:textId="77777777" w:rsidR="00E3324B" w:rsidRDefault="00E3324B" w:rsidP="00E3324B">
            <w:pPr>
              <w:pStyle w:val="Body"/>
              <w:keepNext/>
              <w:textAlignment w:val="top"/>
            </w:pPr>
            <w:r>
              <w:rPr>
                <w:rStyle w:val="Musicsymbols"/>
              </w:rPr>
              <w:t></w:t>
            </w:r>
          </w:p>
        </w:tc>
        <w:tc>
          <w:tcPr>
            <w:tcW w:w="3099" w:type="dxa"/>
          </w:tcPr>
          <w:p w14:paraId="66722DAD" w14:textId="77777777" w:rsidR="00E3324B" w:rsidRDefault="00E3324B" w:rsidP="00E3324B">
            <w:pPr>
              <w:pStyle w:val="Tabletext"/>
              <w:keepNext/>
              <w:jc w:val="left"/>
              <w:textAlignment w:val="top"/>
            </w:pPr>
            <w:r>
              <w:rPr>
                <w:b/>
              </w:rPr>
              <w:t>U+E371</w:t>
            </w:r>
          </w:p>
          <w:p w14:paraId="454F2D40" w14:textId="77777777" w:rsidR="00E3324B" w:rsidRDefault="00E3324B" w:rsidP="00E3324B">
            <w:pPr>
              <w:pStyle w:val="Tabletextcondensed"/>
              <w:keepNext/>
              <w:jc w:val="left"/>
            </w:pPr>
            <w:r>
              <w:rPr>
                <w:i/>
              </w:rPr>
              <w:t>accSagittalFlat5v23SDown</w:t>
            </w:r>
          </w:p>
          <w:p w14:paraId="0987BD34" w14:textId="77777777" w:rsidR="00E3324B" w:rsidRDefault="00E3324B" w:rsidP="00E3324B">
            <w:pPr>
              <w:pStyle w:val="Tabletext"/>
              <w:keepNext/>
              <w:jc w:val="left"/>
              <w:textAlignment w:val="top"/>
            </w:pPr>
            <w:r>
              <w:t>Flat 5:23S-down, 7° down [60 EDO], 7/10-tone down</w:t>
            </w:r>
          </w:p>
        </w:tc>
      </w:tr>
      <w:tr w:rsidR="00E3324B" w14:paraId="459D866B" w14:textId="77777777" w:rsidTr="00E3324B">
        <w:trPr>
          <w:trHeight w:hRule="exact" w:val="1420"/>
        </w:trPr>
        <w:tc>
          <w:tcPr>
            <w:tcW w:w="1328" w:type="dxa"/>
          </w:tcPr>
          <w:p w14:paraId="347F0EBD" w14:textId="77777777" w:rsidR="00E3324B" w:rsidRDefault="00E3324B" w:rsidP="00E3324B">
            <w:pPr>
              <w:pStyle w:val="Body"/>
              <w:keepNext/>
              <w:textAlignment w:val="top"/>
            </w:pPr>
            <w:r>
              <w:rPr>
                <w:rStyle w:val="Musicsymbols"/>
              </w:rPr>
              <w:t></w:t>
            </w:r>
          </w:p>
        </w:tc>
        <w:tc>
          <w:tcPr>
            <w:tcW w:w="3099" w:type="dxa"/>
          </w:tcPr>
          <w:p w14:paraId="0965432D" w14:textId="77777777" w:rsidR="00E3324B" w:rsidRDefault="00E3324B" w:rsidP="00E3324B">
            <w:pPr>
              <w:pStyle w:val="Tabletext"/>
              <w:keepNext/>
              <w:jc w:val="left"/>
              <w:textAlignment w:val="top"/>
            </w:pPr>
            <w:r>
              <w:rPr>
                <w:b/>
              </w:rPr>
              <w:t>U+E372</w:t>
            </w:r>
          </w:p>
          <w:p w14:paraId="0CCED903" w14:textId="77777777" w:rsidR="00E3324B" w:rsidRDefault="00E3324B" w:rsidP="00E3324B">
            <w:pPr>
              <w:pStyle w:val="Tabletextcondensed"/>
              <w:keepNext/>
              <w:jc w:val="left"/>
            </w:pPr>
            <w:r>
              <w:rPr>
                <w:i/>
              </w:rPr>
              <w:t>accSagittalDoubleSharp5v23SDown</w:t>
            </w:r>
          </w:p>
          <w:p w14:paraId="7667FC63" w14:textId="77777777" w:rsidR="00E3324B" w:rsidRDefault="00E3324B" w:rsidP="00E3324B">
            <w:pPr>
              <w:pStyle w:val="Tabletext"/>
              <w:keepNext/>
              <w:jc w:val="left"/>
              <w:textAlignment w:val="top"/>
            </w:pPr>
            <w:r>
              <w:t>Double sharp 5:23S-down, 8° up [60 EDO], 4/5-tone up</w:t>
            </w:r>
          </w:p>
        </w:tc>
        <w:tc>
          <w:tcPr>
            <w:tcW w:w="1328" w:type="dxa"/>
          </w:tcPr>
          <w:p w14:paraId="0E4A59EE" w14:textId="77777777" w:rsidR="00E3324B" w:rsidRDefault="00E3324B" w:rsidP="00E3324B">
            <w:pPr>
              <w:pStyle w:val="Body"/>
              <w:keepNext/>
              <w:textAlignment w:val="top"/>
            </w:pPr>
            <w:r>
              <w:rPr>
                <w:rStyle w:val="Musicsymbols"/>
              </w:rPr>
              <w:t></w:t>
            </w:r>
          </w:p>
        </w:tc>
        <w:tc>
          <w:tcPr>
            <w:tcW w:w="3099" w:type="dxa"/>
          </w:tcPr>
          <w:p w14:paraId="5568AB98" w14:textId="77777777" w:rsidR="00E3324B" w:rsidRDefault="00E3324B" w:rsidP="00E3324B">
            <w:pPr>
              <w:pStyle w:val="Tabletext"/>
              <w:keepNext/>
              <w:jc w:val="left"/>
              <w:textAlignment w:val="top"/>
            </w:pPr>
            <w:r>
              <w:rPr>
                <w:b/>
              </w:rPr>
              <w:t>U+E373</w:t>
            </w:r>
          </w:p>
          <w:p w14:paraId="2B8BBF89" w14:textId="77777777" w:rsidR="00E3324B" w:rsidRDefault="00E3324B" w:rsidP="00E3324B">
            <w:pPr>
              <w:pStyle w:val="Tabletextcondensed"/>
              <w:keepNext/>
              <w:jc w:val="left"/>
            </w:pPr>
            <w:r>
              <w:rPr>
                <w:i/>
              </w:rPr>
              <w:t>accSagittalDoubleFlat5v23SUp</w:t>
            </w:r>
          </w:p>
          <w:p w14:paraId="2B3FB207" w14:textId="77777777" w:rsidR="00E3324B" w:rsidRDefault="00E3324B" w:rsidP="00E3324B">
            <w:pPr>
              <w:pStyle w:val="Tabletext"/>
              <w:keepNext/>
              <w:jc w:val="left"/>
              <w:textAlignment w:val="top"/>
            </w:pPr>
            <w:r>
              <w:t>Double flat 5:23S-up, 8° down  [60 EDO], 4/5-tone down</w:t>
            </w:r>
          </w:p>
        </w:tc>
      </w:tr>
      <w:tr w:rsidR="00E3324B" w14:paraId="684CC94C" w14:textId="77777777" w:rsidTr="00E3324B">
        <w:trPr>
          <w:trHeight w:hRule="exact" w:val="1420"/>
        </w:trPr>
        <w:tc>
          <w:tcPr>
            <w:tcW w:w="1328" w:type="dxa"/>
          </w:tcPr>
          <w:p w14:paraId="473A8279" w14:textId="77777777" w:rsidR="00E3324B" w:rsidRDefault="00E3324B" w:rsidP="00E3324B">
            <w:pPr>
              <w:pStyle w:val="Body"/>
              <w:keepNext/>
              <w:textAlignment w:val="top"/>
            </w:pPr>
            <w:r>
              <w:rPr>
                <w:rStyle w:val="Musicsymbols"/>
              </w:rPr>
              <w:t></w:t>
            </w:r>
          </w:p>
        </w:tc>
        <w:tc>
          <w:tcPr>
            <w:tcW w:w="3099" w:type="dxa"/>
          </w:tcPr>
          <w:p w14:paraId="2AAC405D" w14:textId="77777777" w:rsidR="00E3324B" w:rsidRDefault="00E3324B" w:rsidP="00E3324B">
            <w:pPr>
              <w:pStyle w:val="Tabletext"/>
              <w:keepNext/>
              <w:jc w:val="left"/>
              <w:textAlignment w:val="top"/>
            </w:pPr>
            <w:r>
              <w:rPr>
                <w:b/>
              </w:rPr>
              <w:t>U+E374</w:t>
            </w:r>
          </w:p>
          <w:p w14:paraId="2D2DF28C" w14:textId="77777777" w:rsidR="00E3324B" w:rsidRDefault="00E3324B" w:rsidP="00E3324B">
            <w:pPr>
              <w:pStyle w:val="Tabletextcondensed"/>
              <w:keepNext/>
              <w:jc w:val="left"/>
            </w:pPr>
            <w:r>
              <w:rPr>
                <w:i/>
              </w:rPr>
              <w:t>accSagittalDoubleSharp5v19CDown</w:t>
            </w:r>
          </w:p>
          <w:p w14:paraId="56BEB8A1" w14:textId="77777777" w:rsidR="00E3324B" w:rsidRDefault="00E3324B" w:rsidP="00E3324B">
            <w:pPr>
              <w:pStyle w:val="Tabletext"/>
              <w:keepNext/>
              <w:jc w:val="left"/>
              <w:textAlignment w:val="top"/>
            </w:pPr>
            <w:r>
              <w:t>Double sharp 5:19C-down, 19/20-tone up</w:t>
            </w:r>
          </w:p>
        </w:tc>
        <w:tc>
          <w:tcPr>
            <w:tcW w:w="1328" w:type="dxa"/>
          </w:tcPr>
          <w:p w14:paraId="6DBDD52C" w14:textId="77777777" w:rsidR="00E3324B" w:rsidRDefault="00E3324B" w:rsidP="00E3324B">
            <w:pPr>
              <w:pStyle w:val="Body"/>
              <w:keepNext/>
              <w:textAlignment w:val="top"/>
            </w:pPr>
            <w:r>
              <w:rPr>
                <w:rStyle w:val="Musicsymbols"/>
              </w:rPr>
              <w:t></w:t>
            </w:r>
          </w:p>
        </w:tc>
        <w:tc>
          <w:tcPr>
            <w:tcW w:w="3099" w:type="dxa"/>
          </w:tcPr>
          <w:p w14:paraId="26A7ED46" w14:textId="77777777" w:rsidR="00E3324B" w:rsidRDefault="00E3324B" w:rsidP="00E3324B">
            <w:pPr>
              <w:pStyle w:val="Tabletext"/>
              <w:keepNext/>
              <w:jc w:val="left"/>
              <w:textAlignment w:val="top"/>
            </w:pPr>
            <w:r>
              <w:rPr>
                <w:b/>
              </w:rPr>
              <w:t>U+E375</w:t>
            </w:r>
          </w:p>
          <w:p w14:paraId="13466CAD" w14:textId="77777777" w:rsidR="00E3324B" w:rsidRDefault="00E3324B" w:rsidP="00E3324B">
            <w:pPr>
              <w:pStyle w:val="Tabletextcondensed"/>
              <w:keepNext/>
              <w:jc w:val="left"/>
            </w:pPr>
            <w:r>
              <w:rPr>
                <w:i/>
              </w:rPr>
              <w:t>accSagittalDoubleFlat5v19CUp</w:t>
            </w:r>
          </w:p>
          <w:p w14:paraId="0FC3DEF3" w14:textId="77777777" w:rsidR="00E3324B" w:rsidRDefault="00E3324B" w:rsidP="00E3324B">
            <w:pPr>
              <w:pStyle w:val="Tabletext"/>
              <w:keepNext/>
              <w:jc w:val="left"/>
              <w:textAlignment w:val="top"/>
            </w:pPr>
            <w:r>
              <w:t>Double flat 5:19C-up, 19/20-tone down</w:t>
            </w:r>
          </w:p>
        </w:tc>
      </w:tr>
      <w:tr w:rsidR="00E3324B" w14:paraId="40689D18" w14:textId="77777777" w:rsidTr="00E3324B">
        <w:trPr>
          <w:trHeight w:hRule="exact" w:val="1420"/>
        </w:trPr>
        <w:tc>
          <w:tcPr>
            <w:tcW w:w="1328" w:type="dxa"/>
          </w:tcPr>
          <w:p w14:paraId="64D34B37" w14:textId="77777777" w:rsidR="00E3324B" w:rsidRDefault="00E3324B" w:rsidP="00E3324B">
            <w:pPr>
              <w:pStyle w:val="Body"/>
              <w:keepNext/>
              <w:textAlignment w:val="top"/>
            </w:pPr>
            <w:r>
              <w:rPr>
                <w:rStyle w:val="Musicsymbols"/>
              </w:rPr>
              <w:t></w:t>
            </w:r>
          </w:p>
        </w:tc>
        <w:tc>
          <w:tcPr>
            <w:tcW w:w="3099" w:type="dxa"/>
          </w:tcPr>
          <w:p w14:paraId="18F95852" w14:textId="77777777" w:rsidR="00E3324B" w:rsidRDefault="00E3324B" w:rsidP="00E3324B">
            <w:pPr>
              <w:pStyle w:val="Tabletext"/>
              <w:keepNext/>
              <w:jc w:val="left"/>
              <w:textAlignment w:val="top"/>
            </w:pPr>
            <w:r>
              <w:rPr>
                <w:b/>
              </w:rPr>
              <w:t>U+E376</w:t>
            </w:r>
          </w:p>
          <w:p w14:paraId="30BE0560" w14:textId="77777777" w:rsidR="00E3324B" w:rsidRDefault="00E3324B" w:rsidP="00E3324B">
            <w:pPr>
              <w:pStyle w:val="Tabletextcondensed"/>
              <w:keepNext/>
              <w:jc w:val="left"/>
            </w:pPr>
            <w:r>
              <w:rPr>
                <w:i/>
              </w:rPr>
              <w:t>accSagittalDoubleSharp23CDown</w:t>
            </w:r>
          </w:p>
          <w:p w14:paraId="04E10793" w14:textId="77777777" w:rsidR="00E3324B" w:rsidRDefault="00E3324B" w:rsidP="00E3324B">
            <w:pPr>
              <w:pStyle w:val="Tabletext"/>
              <w:keepNext/>
              <w:jc w:val="left"/>
              <w:textAlignment w:val="top"/>
            </w:pPr>
            <w:r>
              <w:t>Double sharp 23C-down, 14°up [96 EDO], 7/8-tone up</w:t>
            </w:r>
          </w:p>
        </w:tc>
        <w:tc>
          <w:tcPr>
            <w:tcW w:w="1328" w:type="dxa"/>
          </w:tcPr>
          <w:p w14:paraId="47EC41C2" w14:textId="77777777" w:rsidR="00E3324B" w:rsidRDefault="00E3324B" w:rsidP="00E3324B">
            <w:pPr>
              <w:pStyle w:val="Body"/>
              <w:keepNext/>
              <w:textAlignment w:val="top"/>
            </w:pPr>
            <w:r>
              <w:rPr>
                <w:rStyle w:val="Musicsymbols"/>
              </w:rPr>
              <w:t></w:t>
            </w:r>
          </w:p>
        </w:tc>
        <w:tc>
          <w:tcPr>
            <w:tcW w:w="3099" w:type="dxa"/>
          </w:tcPr>
          <w:p w14:paraId="4DA38186" w14:textId="77777777" w:rsidR="00E3324B" w:rsidRDefault="00E3324B" w:rsidP="00E3324B">
            <w:pPr>
              <w:pStyle w:val="Tabletext"/>
              <w:keepNext/>
              <w:jc w:val="left"/>
              <w:textAlignment w:val="top"/>
            </w:pPr>
            <w:r>
              <w:rPr>
                <w:b/>
              </w:rPr>
              <w:t>U+E377</w:t>
            </w:r>
          </w:p>
          <w:p w14:paraId="14ACC78D" w14:textId="77777777" w:rsidR="00E3324B" w:rsidRDefault="00E3324B" w:rsidP="00E3324B">
            <w:pPr>
              <w:pStyle w:val="Tabletextcondensed"/>
              <w:keepNext/>
              <w:jc w:val="left"/>
            </w:pPr>
            <w:r>
              <w:rPr>
                <w:i/>
              </w:rPr>
              <w:t>accSagittalDoubleFlat23CUp</w:t>
            </w:r>
          </w:p>
          <w:p w14:paraId="437025D8" w14:textId="77777777" w:rsidR="00E3324B" w:rsidRDefault="00E3324B" w:rsidP="00E3324B">
            <w:pPr>
              <w:pStyle w:val="Tabletext"/>
              <w:keepNext/>
              <w:jc w:val="left"/>
              <w:textAlignment w:val="top"/>
            </w:pPr>
            <w:r>
              <w:t>Double flat 23C-up, 14° down [96 EDO], 7/8-tone down</w:t>
            </w:r>
          </w:p>
        </w:tc>
      </w:tr>
    </w:tbl>
    <w:p w14:paraId="085F8274" w14:textId="77777777" w:rsidR="00E3324B" w:rsidRDefault="00E3324B" w:rsidP="00E3324B">
      <w:pPr>
        <w:pStyle w:val="Heading2"/>
      </w:pPr>
      <w:r>
        <w:t>Implementation notes</w:t>
      </w:r>
    </w:p>
    <w:p w14:paraId="531C62B9" w14:textId="77777777" w:rsidR="00E3324B" w:rsidRDefault="00E3324B" w:rsidP="00E3324B">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03043119" w14:textId="77777777" w:rsidR="00E3324B" w:rsidRPr="003D7783" w:rsidRDefault="00E3324B" w:rsidP="00E3324B">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EDOs that are not listed here) please see </w:t>
      </w:r>
      <w:hyperlink r:id="rId33" w:history="1">
        <w:r w:rsidRPr="0082743C">
          <w:rPr>
            <w:rStyle w:val="Hyperlink"/>
            <w:rFonts w:ascii="Avenir-Book" w:hAnsi="Avenir-Book" w:cs="Avenir-Book"/>
            <w:lang w:val="en-AU" w:eastAsia="en-AU"/>
          </w:rPr>
          <w:t>http://sagittal.org</w:t>
        </w:r>
      </w:hyperlink>
      <w:r>
        <w:t>.</w:t>
      </w:r>
    </w:p>
    <w:p w14:paraId="52DC300C" w14:textId="77777777" w:rsidR="00E3324B" w:rsidRDefault="00E3324B" w:rsidP="00E3324B">
      <w:pPr>
        <w:pStyle w:val="Heading1"/>
      </w:pPr>
      <w:bookmarkStart w:id="45" w:name="_Toc257890075"/>
      <w:r>
        <w:t>Promethean Sagittal extension (high precision) single-shaft accidentals (U+E380–U+E39F)</w:t>
      </w:r>
      <w:bookmarkEnd w:id="45"/>
    </w:p>
    <w:tbl>
      <w:tblPr>
        <w:tblStyle w:val="GlyphTable"/>
        <w:tblW w:w="5000" w:type="pct"/>
        <w:tblLook w:val="0000" w:firstRow="0" w:lastRow="0" w:firstColumn="0" w:lastColumn="0" w:noHBand="0" w:noVBand="0"/>
      </w:tblPr>
      <w:tblGrid>
        <w:gridCol w:w="1493"/>
        <w:gridCol w:w="3485"/>
        <w:gridCol w:w="1493"/>
        <w:gridCol w:w="3485"/>
      </w:tblGrid>
      <w:tr w:rsidR="00E3324B" w14:paraId="327E25DA" w14:textId="77777777" w:rsidTr="00E3324B">
        <w:trPr>
          <w:trHeight w:hRule="exact" w:val="1420"/>
        </w:trPr>
        <w:tc>
          <w:tcPr>
            <w:tcW w:w="1328" w:type="dxa"/>
          </w:tcPr>
          <w:p w14:paraId="642C1D64" w14:textId="77777777" w:rsidR="00E3324B" w:rsidRDefault="00E3324B" w:rsidP="00E3324B">
            <w:pPr>
              <w:pStyle w:val="Body"/>
              <w:keepNext/>
              <w:textAlignment w:val="top"/>
            </w:pPr>
            <w:r>
              <w:rPr>
                <w:rStyle w:val="Musicsymbols"/>
              </w:rPr>
              <w:t></w:t>
            </w:r>
          </w:p>
        </w:tc>
        <w:tc>
          <w:tcPr>
            <w:tcW w:w="3099" w:type="dxa"/>
          </w:tcPr>
          <w:p w14:paraId="0B707ECA" w14:textId="77777777" w:rsidR="00E3324B" w:rsidRDefault="00E3324B" w:rsidP="00E3324B">
            <w:pPr>
              <w:pStyle w:val="Tabletext"/>
              <w:keepNext/>
              <w:jc w:val="left"/>
              <w:textAlignment w:val="top"/>
            </w:pPr>
            <w:r>
              <w:rPr>
                <w:b/>
              </w:rPr>
              <w:t>U+E380</w:t>
            </w:r>
          </w:p>
          <w:p w14:paraId="75BCCFB7" w14:textId="77777777" w:rsidR="00E3324B" w:rsidRDefault="00E3324B" w:rsidP="00E3324B">
            <w:pPr>
              <w:pStyle w:val="Tabletextcondensed"/>
              <w:keepNext/>
              <w:jc w:val="left"/>
            </w:pPr>
            <w:r>
              <w:rPr>
                <w:i/>
              </w:rPr>
              <w:t>accSagittal19SchismaUp</w:t>
            </w:r>
          </w:p>
          <w:p w14:paraId="6779927E" w14:textId="77777777" w:rsidR="00E3324B" w:rsidRDefault="00E3324B" w:rsidP="00E3324B">
            <w:pPr>
              <w:pStyle w:val="Tabletext"/>
              <w:keepNext/>
              <w:jc w:val="left"/>
              <w:textAlignment w:val="top"/>
            </w:pPr>
            <w:r>
              <w:t>19 schisma up, (19s)</w:t>
            </w:r>
          </w:p>
        </w:tc>
        <w:tc>
          <w:tcPr>
            <w:tcW w:w="1328" w:type="dxa"/>
          </w:tcPr>
          <w:p w14:paraId="3DF5E515" w14:textId="77777777" w:rsidR="00E3324B" w:rsidRDefault="00E3324B" w:rsidP="00E3324B">
            <w:pPr>
              <w:pStyle w:val="Body"/>
              <w:keepNext/>
              <w:textAlignment w:val="top"/>
            </w:pPr>
            <w:r>
              <w:rPr>
                <w:rStyle w:val="Musicsymbols"/>
              </w:rPr>
              <w:t></w:t>
            </w:r>
          </w:p>
        </w:tc>
        <w:tc>
          <w:tcPr>
            <w:tcW w:w="3099" w:type="dxa"/>
          </w:tcPr>
          <w:p w14:paraId="1D623364" w14:textId="77777777" w:rsidR="00E3324B" w:rsidRDefault="00E3324B" w:rsidP="00E3324B">
            <w:pPr>
              <w:pStyle w:val="Tabletext"/>
              <w:keepNext/>
              <w:jc w:val="left"/>
              <w:textAlignment w:val="top"/>
            </w:pPr>
            <w:r>
              <w:rPr>
                <w:b/>
              </w:rPr>
              <w:t>U+E381</w:t>
            </w:r>
          </w:p>
          <w:p w14:paraId="5B5A5838" w14:textId="77777777" w:rsidR="00E3324B" w:rsidRDefault="00E3324B" w:rsidP="00E3324B">
            <w:pPr>
              <w:pStyle w:val="Tabletextcondensed"/>
              <w:keepNext/>
              <w:jc w:val="left"/>
            </w:pPr>
            <w:r>
              <w:rPr>
                <w:i/>
              </w:rPr>
              <w:t>accSagittal19SchismaDown</w:t>
            </w:r>
          </w:p>
          <w:p w14:paraId="33F754D4" w14:textId="77777777" w:rsidR="00E3324B" w:rsidRDefault="00E3324B" w:rsidP="00E3324B">
            <w:pPr>
              <w:pStyle w:val="Tabletext"/>
              <w:keepNext/>
              <w:jc w:val="left"/>
              <w:textAlignment w:val="top"/>
            </w:pPr>
            <w:r>
              <w:t>19 schisma down</w:t>
            </w:r>
          </w:p>
        </w:tc>
      </w:tr>
      <w:tr w:rsidR="00E3324B" w14:paraId="4206B4C6" w14:textId="77777777" w:rsidTr="00E3324B">
        <w:trPr>
          <w:trHeight w:hRule="exact" w:val="1420"/>
        </w:trPr>
        <w:tc>
          <w:tcPr>
            <w:tcW w:w="1328" w:type="dxa"/>
          </w:tcPr>
          <w:p w14:paraId="2C7EF80F" w14:textId="77777777" w:rsidR="00E3324B" w:rsidRDefault="00E3324B" w:rsidP="00E3324B">
            <w:pPr>
              <w:pStyle w:val="Body"/>
              <w:keepNext/>
              <w:textAlignment w:val="top"/>
            </w:pPr>
            <w:r>
              <w:rPr>
                <w:rStyle w:val="Musicsymbols"/>
              </w:rPr>
              <w:t></w:t>
            </w:r>
          </w:p>
        </w:tc>
        <w:tc>
          <w:tcPr>
            <w:tcW w:w="3099" w:type="dxa"/>
          </w:tcPr>
          <w:p w14:paraId="1DFF2574" w14:textId="77777777" w:rsidR="00E3324B" w:rsidRDefault="00E3324B" w:rsidP="00E3324B">
            <w:pPr>
              <w:pStyle w:val="Tabletext"/>
              <w:keepNext/>
              <w:jc w:val="left"/>
              <w:textAlignment w:val="top"/>
            </w:pPr>
            <w:r>
              <w:rPr>
                <w:b/>
              </w:rPr>
              <w:t>U+E382</w:t>
            </w:r>
          </w:p>
          <w:p w14:paraId="604C89FD" w14:textId="77777777" w:rsidR="00E3324B" w:rsidRDefault="00E3324B" w:rsidP="00E3324B">
            <w:pPr>
              <w:pStyle w:val="Tabletextcondensed"/>
              <w:keepNext/>
              <w:jc w:val="left"/>
            </w:pPr>
            <w:r>
              <w:rPr>
                <w:i/>
              </w:rPr>
              <w:t>accSagittal17KleismaUp</w:t>
            </w:r>
          </w:p>
          <w:p w14:paraId="7356873F" w14:textId="77777777" w:rsidR="00E3324B" w:rsidRDefault="00E3324B" w:rsidP="00E3324B">
            <w:pPr>
              <w:pStyle w:val="Tabletext"/>
              <w:keepNext/>
              <w:jc w:val="left"/>
              <w:textAlignment w:val="top"/>
            </w:pPr>
            <w:r>
              <w:t>17 kleisma up, (17k)</w:t>
            </w:r>
          </w:p>
        </w:tc>
        <w:tc>
          <w:tcPr>
            <w:tcW w:w="1328" w:type="dxa"/>
          </w:tcPr>
          <w:p w14:paraId="598F8202" w14:textId="77777777" w:rsidR="00E3324B" w:rsidRDefault="00E3324B" w:rsidP="00E3324B">
            <w:pPr>
              <w:pStyle w:val="Body"/>
              <w:keepNext/>
              <w:textAlignment w:val="top"/>
            </w:pPr>
            <w:r>
              <w:rPr>
                <w:rStyle w:val="Musicsymbols"/>
              </w:rPr>
              <w:t></w:t>
            </w:r>
          </w:p>
        </w:tc>
        <w:tc>
          <w:tcPr>
            <w:tcW w:w="3099" w:type="dxa"/>
          </w:tcPr>
          <w:p w14:paraId="717B65F5" w14:textId="77777777" w:rsidR="00E3324B" w:rsidRDefault="00E3324B" w:rsidP="00E3324B">
            <w:pPr>
              <w:pStyle w:val="Tabletext"/>
              <w:keepNext/>
              <w:jc w:val="left"/>
              <w:textAlignment w:val="top"/>
            </w:pPr>
            <w:r>
              <w:rPr>
                <w:b/>
              </w:rPr>
              <w:t>U+E383</w:t>
            </w:r>
          </w:p>
          <w:p w14:paraId="2603630A" w14:textId="77777777" w:rsidR="00E3324B" w:rsidRDefault="00E3324B" w:rsidP="00E3324B">
            <w:pPr>
              <w:pStyle w:val="Tabletextcondensed"/>
              <w:keepNext/>
              <w:jc w:val="left"/>
            </w:pPr>
            <w:r>
              <w:rPr>
                <w:i/>
              </w:rPr>
              <w:t>accSagittal17KleismaDown</w:t>
            </w:r>
          </w:p>
          <w:p w14:paraId="6AFB33FF" w14:textId="77777777" w:rsidR="00E3324B" w:rsidRDefault="00E3324B" w:rsidP="00E3324B">
            <w:pPr>
              <w:pStyle w:val="Tabletext"/>
              <w:keepNext/>
              <w:jc w:val="left"/>
              <w:textAlignment w:val="top"/>
            </w:pPr>
            <w:r>
              <w:t>17 kleisma down</w:t>
            </w:r>
          </w:p>
        </w:tc>
      </w:tr>
      <w:tr w:rsidR="00E3324B" w14:paraId="15C5E4AD" w14:textId="77777777" w:rsidTr="00E3324B">
        <w:trPr>
          <w:trHeight w:hRule="exact" w:val="1420"/>
        </w:trPr>
        <w:tc>
          <w:tcPr>
            <w:tcW w:w="1328" w:type="dxa"/>
          </w:tcPr>
          <w:p w14:paraId="1651E294" w14:textId="77777777" w:rsidR="00E3324B" w:rsidRDefault="00E3324B" w:rsidP="00E3324B">
            <w:pPr>
              <w:pStyle w:val="Body"/>
              <w:keepNext/>
              <w:textAlignment w:val="top"/>
            </w:pPr>
            <w:r>
              <w:rPr>
                <w:rStyle w:val="Musicsymbols"/>
              </w:rPr>
              <w:t></w:t>
            </w:r>
          </w:p>
        </w:tc>
        <w:tc>
          <w:tcPr>
            <w:tcW w:w="3099" w:type="dxa"/>
          </w:tcPr>
          <w:p w14:paraId="5E6E08A7" w14:textId="77777777" w:rsidR="00E3324B" w:rsidRDefault="00E3324B" w:rsidP="00E3324B">
            <w:pPr>
              <w:pStyle w:val="Tabletext"/>
              <w:keepNext/>
              <w:jc w:val="left"/>
              <w:textAlignment w:val="top"/>
            </w:pPr>
            <w:r>
              <w:rPr>
                <w:b/>
              </w:rPr>
              <w:t>U+E384</w:t>
            </w:r>
          </w:p>
          <w:p w14:paraId="3E4ED40C" w14:textId="77777777" w:rsidR="00E3324B" w:rsidRDefault="00E3324B" w:rsidP="00E3324B">
            <w:pPr>
              <w:pStyle w:val="Tabletextcondensed"/>
              <w:keepNext/>
              <w:jc w:val="left"/>
            </w:pPr>
            <w:r>
              <w:rPr>
                <w:i/>
              </w:rPr>
              <w:t>accSagittal143CommaUp</w:t>
            </w:r>
          </w:p>
          <w:p w14:paraId="7129A0FB" w14:textId="77777777" w:rsidR="00E3324B" w:rsidRDefault="00E3324B" w:rsidP="00E3324B">
            <w:pPr>
              <w:pStyle w:val="Tabletext"/>
              <w:keepNext/>
              <w:jc w:val="left"/>
              <w:textAlignment w:val="top"/>
            </w:pPr>
            <w:r>
              <w:t>143 comma up, (143C, 13L less 11M)</w:t>
            </w:r>
          </w:p>
        </w:tc>
        <w:tc>
          <w:tcPr>
            <w:tcW w:w="1328" w:type="dxa"/>
          </w:tcPr>
          <w:p w14:paraId="6511A81B" w14:textId="77777777" w:rsidR="00E3324B" w:rsidRDefault="00E3324B" w:rsidP="00E3324B">
            <w:pPr>
              <w:pStyle w:val="Body"/>
              <w:keepNext/>
              <w:textAlignment w:val="top"/>
            </w:pPr>
            <w:r>
              <w:rPr>
                <w:rStyle w:val="Musicsymbols"/>
              </w:rPr>
              <w:t></w:t>
            </w:r>
          </w:p>
        </w:tc>
        <w:tc>
          <w:tcPr>
            <w:tcW w:w="3099" w:type="dxa"/>
          </w:tcPr>
          <w:p w14:paraId="716AF570" w14:textId="77777777" w:rsidR="00E3324B" w:rsidRDefault="00E3324B" w:rsidP="00E3324B">
            <w:pPr>
              <w:pStyle w:val="Tabletext"/>
              <w:keepNext/>
              <w:jc w:val="left"/>
              <w:textAlignment w:val="top"/>
            </w:pPr>
            <w:r>
              <w:rPr>
                <w:b/>
              </w:rPr>
              <w:t>U+E385</w:t>
            </w:r>
          </w:p>
          <w:p w14:paraId="2F56BD87" w14:textId="77777777" w:rsidR="00E3324B" w:rsidRDefault="00E3324B" w:rsidP="00E3324B">
            <w:pPr>
              <w:pStyle w:val="Tabletextcondensed"/>
              <w:keepNext/>
              <w:jc w:val="left"/>
            </w:pPr>
            <w:r>
              <w:rPr>
                <w:i/>
              </w:rPr>
              <w:t>accSagittal143CommaDown</w:t>
            </w:r>
          </w:p>
          <w:p w14:paraId="2DB1B6FD" w14:textId="77777777" w:rsidR="00E3324B" w:rsidRDefault="00E3324B" w:rsidP="00E3324B">
            <w:pPr>
              <w:pStyle w:val="Tabletext"/>
              <w:keepNext/>
              <w:jc w:val="left"/>
              <w:textAlignment w:val="top"/>
            </w:pPr>
            <w:r>
              <w:t>143 comma down</w:t>
            </w:r>
          </w:p>
        </w:tc>
      </w:tr>
      <w:tr w:rsidR="00E3324B" w14:paraId="044544CC" w14:textId="77777777" w:rsidTr="00E3324B">
        <w:trPr>
          <w:trHeight w:hRule="exact" w:val="1420"/>
        </w:trPr>
        <w:tc>
          <w:tcPr>
            <w:tcW w:w="1328" w:type="dxa"/>
          </w:tcPr>
          <w:p w14:paraId="63E26F60" w14:textId="77777777" w:rsidR="00E3324B" w:rsidRDefault="00E3324B" w:rsidP="00E3324B">
            <w:pPr>
              <w:pStyle w:val="Body"/>
              <w:keepNext/>
              <w:textAlignment w:val="top"/>
            </w:pPr>
            <w:r>
              <w:rPr>
                <w:rStyle w:val="Musicsymbols"/>
              </w:rPr>
              <w:t></w:t>
            </w:r>
          </w:p>
        </w:tc>
        <w:tc>
          <w:tcPr>
            <w:tcW w:w="3099" w:type="dxa"/>
          </w:tcPr>
          <w:p w14:paraId="00D7AE5D" w14:textId="77777777" w:rsidR="00E3324B" w:rsidRDefault="00E3324B" w:rsidP="00E3324B">
            <w:pPr>
              <w:pStyle w:val="Tabletext"/>
              <w:keepNext/>
              <w:jc w:val="left"/>
              <w:textAlignment w:val="top"/>
            </w:pPr>
            <w:r>
              <w:rPr>
                <w:b/>
              </w:rPr>
              <w:t>U+E386</w:t>
            </w:r>
          </w:p>
          <w:p w14:paraId="6D48DC41" w14:textId="77777777" w:rsidR="00E3324B" w:rsidRDefault="00E3324B" w:rsidP="00E3324B">
            <w:pPr>
              <w:pStyle w:val="Tabletextcondensed"/>
              <w:keepNext/>
              <w:jc w:val="left"/>
            </w:pPr>
            <w:r>
              <w:rPr>
                <w:i/>
              </w:rPr>
              <w:t>accSagittal11v49CommaUp</w:t>
            </w:r>
          </w:p>
          <w:p w14:paraId="1F36ABD8" w14:textId="77777777" w:rsidR="00E3324B" w:rsidRDefault="00E3324B" w:rsidP="00E3324B">
            <w:pPr>
              <w:pStyle w:val="Tabletext"/>
              <w:keepNext/>
              <w:jc w:val="left"/>
              <w:textAlignment w:val="top"/>
            </w:pPr>
            <w:r>
              <w:t>11:49 comma up, (11:49C, 11M less 49C)</w:t>
            </w:r>
          </w:p>
        </w:tc>
        <w:tc>
          <w:tcPr>
            <w:tcW w:w="1328" w:type="dxa"/>
          </w:tcPr>
          <w:p w14:paraId="0F6B30A6" w14:textId="77777777" w:rsidR="00E3324B" w:rsidRDefault="00E3324B" w:rsidP="00E3324B">
            <w:pPr>
              <w:pStyle w:val="Body"/>
              <w:keepNext/>
              <w:textAlignment w:val="top"/>
            </w:pPr>
            <w:r>
              <w:rPr>
                <w:rStyle w:val="Musicsymbols"/>
              </w:rPr>
              <w:t></w:t>
            </w:r>
          </w:p>
        </w:tc>
        <w:tc>
          <w:tcPr>
            <w:tcW w:w="3099" w:type="dxa"/>
          </w:tcPr>
          <w:p w14:paraId="1E36061B" w14:textId="77777777" w:rsidR="00E3324B" w:rsidRDefault="00E3324B" w:rsidP="00E3324B">
            <w:pPr>
              <w:pStyle w:val="Tabletext"/>
              <w:keepNext/>
              <w:jc w:val="left"/>
              <w:textAlignment w:val="top"/>
            </w:pPr>
            <w:r>
              <w:rPr>
                <w:b/>
              </w:rPr>
              <w:t>U+E387</w:t>
            </w:r>
          </w:p>
          <w:p w14:paraId="1994FD52" w14:textId="77777777" w:rsidR="00E3324B" w:rsidRDefault="00E3324B" w:rsidP="00E3324B">
            <w:pPr>
              <w:pStyle w:val="Tabletextcondensed"/>
              <w:keepNext/>
              <w:jc w:val="left"/>
            </w:pPr>
            <w:r>
              <w:rPr>
                <w:i/>
              </w:rPr>
              <w:t>accSagittal11v49CommaDown</w:t>
            </w:r>
          </w:p>
          <w:p w14:paraId="03C6FF85" w14:textId="77777777" w:rsidR="00E3324B" w:rsidRDefault="00E3324B" w:rsidP="00E3324B">
            <w:pPr>
              <w:pStyle w:val="Tabletext"/>
              <w:keepNext/>
              <w:jc w:val="left"/>
              <w:textAlignment w:val="top"/>
            </w:pPr>
            <w:r>
              <w:t>11:49 comma down</w:t>
            </w:r>
          </w:p>
        </w:tc>
      </w:tr>
      <w:tr w:rsidR="00E3324B" w14:paraId="4C8E9A47" w14:textId="77777777" w:rsidTr="00E3324B">
        <w:trPr>
          <w:trHeight w:hRule="exact" w:val="1420"/>
        </w:trPr>
        <w:tc>
          <w:tcPr>
            <w:tcW w:w="1328" w:type="dxa"/>
          </w:tcPr>
          <w:p w14:paraId="706CF16A" w14:textId="77777777" w:rsidR="00E3324B" w:rsidRDefault="00E3324B" w:rsidP="00E3324B">
            <w:pPr>
              <w:pStyle w:val="Body"/>
              <w:keepNext/>
              <w:textAlignment w:val="top"/>
            </w:pPr>
            <w:r>
              <w:rPr>
                <w:rStyle w:val="Musicsymbols"/>
              </w:rPr>
              <w:t></w:t>
            </w:r>
          </w:p>
        </w:tc>
        <w:tc>
          <w:tcPr>
            <w:tcW w:w="3099" w:type="dxa"/>
          </w:tcPr>
          <w:p w14:paraId="1E766F43" w14:textId="77777777" w:rsidR="00E3324B" w:rsidRDefault="00E3324B" w:rsidP="00E3324B">
            <w:pPr>
              <w:pStyle w:val="Tabletext"/>
              <w:keepNext/>
              <w:jc w:val="left"/>
              <w:textAlignment w:val="top"/>
            </w:pPr>
            <w:r>
              <w:rPr>
                <w:b/>
              </w:rPr>
              <w:t>U+E388</w:t>
            </w:r>
          </w:p>
          <w:p w14:paraId="40972BA4" w14:textId="77777777" w:rsidR="00E3324B" w:rsidRDefault="00E3324B" w:rsidP="00E3324B">
            <w:pPr>
              <w:pStyle w:val="Tabletextcondensed"/>
              <w:keepNext/>
              <w:jc w:val="left"/>
            </w:pPr>
            <w:r>
              <w:rPr>
                <w:i/>
              </w:rPr>
              <w:t>accSagittal19CommaUp</w:t>
            </w:r>
          </w:p>
          <w:p w14:paraId="0272054E" w14:textId="77777777" w:rsidR="00E3324B" w:rsidRDefault="00E3324B" w:rsidP="00E3324B">
            <w:pPr>
              <w:pStyle w:val="Tabletext"/>
              <w:keepNext/>
              <w:jc w:val="left"/>
              <w:textAlignment w:val="top"/>
            </w:pPr>
            <w:r>
              <w:t>19 comma up, (19C)</w:t>
            </w:r>
          </w:p>
        </w:tc>
        <w:tc>
          <w:tcPr>
            <w:tcW w:w="1328" w:type="dxa"/>
          </w:tcPr>
          <w:p w14:paraId="6B4222D4" w14:textId="77777777" w:rsidR="00E3324B" w:rsidRDefault="00E3324B" w:rsidP="00E3324B">
            <w:pPr>
              <w:pStyle w:val="Body"/>
              <w:keepNext/>
              <w:textAlignment w:val="top"/>
            </w:pPr>
            <w:r>
              <w:rPr>
                <w:rStyle w:val="Musicsymbols"/>
              </w:rPr>
              <w:t></w:t>
            </w:r>
          </w:p>
        </w:tc>
        <w:tc>
          <w:tcPr>
            <w:tcW w:w="3099" w:type="dxa"/>
          </w:tcPr>
          <w:p w14:paraId="633F0046" w14:textId="77777777" w:rsidR="00E3324B" w:rsidRDefault="00E3324B" w:rsidP="00E3324B">
            <w:pPr>
              <w:pStyle w:val="Tabletext"/>
              <w:keepNext/>
              <w:jc w:val="left"/>
              <w:textAlignment w:val="top"/>
            </w:pPr>
            <w:r>
              <w:rPr>
                <w:b/>
              </w:rPr>
              <w:t>U+E389</w:t>
            </w:r>
          </w:p>
          <w:p w14:paraId="02FA6582" w14:textId="77777777" w:rsidR="00E3324B" w:rsidRDefault="00E3324B" w:rsidP="00E3324B">
            <w:pPr>
              <w:pStyle w:val="Tabletextcondensed"/>
              <w:keepNext/>
              <w:jc w:val="left"/>
            </w:pPr>
            <w:r>
              <w:rPr>
                <w:i/>
              </w:rPr>
              <w:t>accSagittal19CommaDown</w:t>
            </w:r>
          </w:p>
          <w:p w14:paraId="5B14EB2A" w14:textId="77777777" w:rsidR="00E3324B" w:rsidRDefault="00E3324B" w:rsidP="00E3324B">
            <w:pPr>
              <w:pStyle w:val="Tabletext"/>
              <w:keepNext/>
              <w:jc w:val="left"/>
              <w:textAlignment w:val="top"/>
            </w:pPr>
            <w:r>
              <w:t>19 comma down</w:t>
            </w:r>
          </w:p>
        </w:tc>
      </w:tr>
      <w:tr w:rsidR="00E3324B" w14:paraId="2FCEFDBE" w14:textId="77777777" w:rsidTr="00E3324B">
        <w:trPr>
          <w:trHeight w:hRule="exact" w:val="1420"/>
        </w:trPr>
        <w:tc>
          <w:tcPr>
            <w:tcW w:w="1328" w:type="dxa"/>
          </w:tcPr>
          <w:p w14:paraId="15C1757B" w14:textId="77777777" w:rsidR="00E3324B" w:rsidRDefault="00E3324B" w:rsidP="00E3324B">
            <w:pPr>
              <w:pStyle w:val="Body"/>
              <w:keepNext/>
              <w:textAlignment w:val="top"/>
            </w:pPr>
            <w:r>
              <w:rPr>
                <w:rStyle w:val="Musicsymbols"/>
              </w:rPr>
              <w:t></w:t>
            </w:r>
          </w:p>
        </w:tc>
        <w:tc>
          <w:tcPr>
            <w:tcW w:w="3099" w:type="dxa"/>
          </w:tcPr>
          <w:p w14:paraId="39C4A170" w14:textId="77777777" w:rsidR="00E3324B" w:rsidRDefault="00E3324B" w:rsidP="00E3324B">
            <w:pPr>
              <w:pStyle w:val="Tabletext"/>
              <w:keepNext/>
              <w:jc w:val="left"/>
              <w:textAlignment w:val="top"/>
            </w:pPr>
            <w:r>
              <w:rPr>
                <w:b/>
              </w:rPr>
              <w:t>U+E38A</w:t>
            </w:r>
          </w:p>
          <w:p w14:paraId="4772108A" w14:textId="77777777" w:rsidR="00E3324B" w:rsidRDefault="00E3324B" w:rsidP="00E3324B">
            <w:pPr>
              <w:pStyle w:val="Tabletextcondensed"/>
              <w:keepNext/>
              <w:jc w:val="left"/>
            </w:pPr>
            <w:r>
              <w:rPr>
                <w:i/>
              </w:rPr>
              <w:t>accSagittal7v19CommaUp</w:t>
            </w:r>
          </w:p>
          <w:p w14:paraId="7DF16994" w14:textId="77777777" w:rsidR="00E3324B" w:rsidRDefault="00E3324B" w:rsidP="00E3324B">
            <w:pPr>
              <w:pStyle w:val="Tabletext"/>
              <w:keepNext/>
              <w:jc w:val="left"/>
              <w:textAlignment w:val="top"/>
            </w:pPr>
            <w:r>
              <w:t>7:19 comma up, (7:19C, 7C less 19s)</w:t>
            </w:r>
          </w:p>
        </w:tc>
        <w:tc>
          <w:tcPr>
            <w:tcW w:w="1328" w:type="dxa"/>
          </w:tcPr>
          <w:p w14:paraId="316C3EBD" w14:textId="77777777" w:rsidR="00E3324B" w:rsidRDefault="00E3324B" w:rsidP="00E3324B">
            <w:pPr>
              <w:pStyle w:val="Body"/>
              <w:keepNext/>
              <w:textAlignment w:val="top"/>
            </w:pPr>
            <w:r>
              <w:rPr>
                <w:rStyle w:val="Musicsymbols"/>
              </w:rPr>
              <w:t></w:t>
            </w:r>
          </w:p>
        </w:tc>
        <w:tc>
          <w:tcPr>
            <w:tcW w:w="3099" w:type="dxa"/>
          </w:tcPr>
          <w:p w14:paraId="20AFA8C3" w14:textId="77777777" w:rsidR="00E3324B" w:rsidRDefault="00E3324B" w:rsidP="00E3324B">
            <w:pPr>
              <w:pStyle w:val="Tabletext"/>
              <w:keepNext/>
              <w:jc w:val="left"/>
              <w:textAlignment w:val="top"/>
            </w:pPr>
            <w:r>
              <w:rPr>
                <w:b/>
              </w:rPr>
              <w:t>U+E38B</w:t>
            </w:r>
          </w:p>
          <w:p w14:paraId="0DE9FAFD" w14:textId="77777777" w:rsidR="00E3324B" w:rsidRDefault="00E3324B" w:rsidP="00E3324B">
            <w:pPr>
              <w:pStyle w:val="Tabletextcondensed"/>
              <w:keepNext/>
              <w:jc w:val="left"/>
            </w:pPr>
            <w:r>
              <w:rPr>
                <w:i/>
              </w:rPr>
              <w:t>accSagittal7v19CommaDown</w:t>
            </w:r>
          </w:p>
          <w:p w14:paraId="644E6D96" w14:textId="77777777" w:rsidR="00E3324B" w:rsidRDefault="00E3324B" w:rsidP="00E3324B">
            <w:pPr>
              <w:pStyle w:val="Tabletext"/>
              <w:keepNext/>
              <w:jc w:val="left"/>
              <w:textAlignment w:val="top"/>
            </w:pPr>
            <w:r>
              <w:t>7:19 comma down</w:t>
            </w:r>
          </w:p>
        </w:tc>
      </w:tr>
      <w:tr w:rsidR="00E3324B" w14:paraId="2F819B4C" w14:textId="77777777" w:rsidTr="00E3324B">
        <w:trPr>
          <w:trHeight w:hRule="exact" w:val="1420"/>
        </w:trPr>
        <w:tc>
          <w:tcPr>
            <w:tcW w:w="1328" w:type="dxa"/>
          </w:tcPr>
          <w:p w14:paraId="32E92B3B" w14:textId="77777777" w:rsidR="00E3324B" w:rsidRDefault="00E3324B" w:rsidP="00E3324B">
            <w:pPr>
              <w:pStyle w:val="Body"/>
              <w:keepNext/>
              <w:textAlignment w:val="top"/>
            </w:pPr>
            <w:r>
              <w:rPr>
                <w:rStyle w:val="Musicsymbols"/>
              </w:rPr>
              <w:t></w:t>
            </w:r>
          </w:p>
        </w:tc>
        <w:tc>
          <w:tcPr>
            <w:tcW w:w="3099" w:type="dxa"/>
          </w:tcPr>
          <w:p w14:paraId="362C3BAB" w14:textId="77777777" w:rsidR="00E3324B" w:rsidRDefault="00E3324B" w:rsidP="00E3324B">
            <w:pPr>
              <w:pStyle w:val="Tabletext"/>
              <w:keepNext/>
              <w:jc w:val="left"/>
              <w:textAlignment w:val="top"/>
            </w:pPr>
            <w:r>
              <w:rPr>
                <w:b/>
              </w:rPr>
              <w:t>U+E38C</w:t>
            </w:r>
          </w:p>
          <w:p w14:paraId="59F9E2AA" w14:textId="77777777" w:rsidR="00E3324B" w:rsidRDefault="00E3324B" w:rsidP="00E3324B">
            <w:pPr>
              <w:pStyle w:val="Tabletextcondensed"/>
              <w:keepNext/>
              <w:jc w:val="left"/>
            </w:pPr>
            <w:r>
              <w:rPr>
                <w:i/>
              </w:rPr>
              <w:t>accSagittal49SmallDiesisUp</w:t>
            </w:r>
          </w:p>
          <w:p w14:paraId="627981E7" w14:textId="77777777" w:rsidR="00E3324B" w:rsidRDefault="00E3324B" w:rsidP="00E3324B">
            <w:pPr>
              <w:pStyle w:val="Tabletext"/>
              <w:keepNext/>
              <w:jc w:val="left"/>
              <w:textAlignment w:val="top"/>
            </w:pPr>
            <w:r>
              <w:t>49 small diesis up, (49S, ~31S)</w:t>
            </w:r>
          </w:p>
        </w:tc>
        <w:tc>
          <w:tcPr>
            <w:tcW w:w="1328" w:type="dxa"/>
          </w:tcPr>
          <w:p w14:paraId="6A795534" w14:textId="77777777" w:rsidR="00E3324B" w:rsidRDefault="00E3324B" w:rsidP="00E3324B">
            <w:pPr>
              <w:pStyle w:val="Body"/>
              <w:keepNext/>
              <w:textAlignment w:val="top"/>
            </w:pPr>
            <w:r>
              <w:rPr>
                <w:rStyle w:val="Musicsymbols"/>
              </w:rPr>
              <w:t></w:t>
            </w:r>
          </w:p>
        </w:tc>
        <w:tc>
          <w:tcPr>
            <w:tcW w:w="3099" w:type="dxa"/>
          </w:tcPr>
          <w:p w14:paraId="4BC6A75F" w14:textId="77777777" w:rsidR="00E3324B" w:rsidRDefault="00E3324B" w:rsidP="00E3324B">
            <w:pPr>
              <w:pStyle w:val="Tabletext"/>
              <w:keepNext/>
              <w:jc w:val="left"/>
              <w:textAlignment w:val="top"/>
            </w:pPr>
            <w:r>
              <w:rPr>
                <w:b/>
              </w:rPr>
              <w:t>U+E38D</w:t>
            </w:r>
          </w:p>
          <w:p w14:paraId="1F0FCE8A" w14:textId="77777777" w:rsidR="00E3324B" w:rsidRDefault="00E3324B" w:rsidP="00E3324B">
            <w:pPr>
              <w:pStyle w:val="Tabletextcondensed"/>
              <w:keepNext/>
              <w:jc w:val="left"/>
            </w:pPr>
            <w:r>
              <w:rPr>
                <w:i/>
              </w:rPr>
              <w:t>accSagittal49SmallDiesisDown</w:t>
            </w:r>
          </w:p>
          <w:p w14:paraId="3C73549B" w14:textId="77777777" w:rsidR="00E3324B" w:rsidRDefault="00E3324B" w:rsidP="00E3324B">
            <w:pPr>
              <w:pStyle w:val="Tabletext"/>
              <w:keepNext/>
              <w:jc w:val="left"/>
              <w:textAlignment w:val="top"/>
            </w:pPr>
            <w:r>
              <w:t>49 small diesis down</w:t>
            </w:r>
          </w:p>
        </w:tc>
      </w:tr>
      <w:tr w:rsidR="00E3324B" w14:paraId="3F342517" w14:textId="77777777" w:rsidTr="00E3324B">
        <w:trPr>
          <w:trHeight w:hRule="exact" w:val="1420"/>
        </w:trPr>
        <w:tc>
          <w:tcPr>
            <w:tcW w:w="1328" w:type="dxa"/>
          </w:tcPr>
          <w:p w14:paraId="1A2F760C" w14:textId="77777777" w:rsidR="00E3324B" w:rsidRDefault="00E3324B" w:rsidP="00E3324B">
            <w:pPr>
              <w:pStyle w:val="Body"/>
              <w:keepNext/>
              <w:textAlignment w:val="top"/>
            </w:pPr>
            <w:r>
              <w:rPr>
                <w:rStyle w:val="Musicsymbols"/>
              </w:rPr>
              <w:t></w:t>
            </w:r>
          </w:p>
        </w:tc>
        <w:tc>
          <w:tcPr>
            <w:tcW w:w="3099" w:type="dxa"/>
          </w:tcPr>
          <w:p w14:paraId="29D0701F" w14:textId="77777777" w:rsidR="00E3324B" w:rsidRDefault="00E3324B" w:rsidP="00E3324B">
            <w:pPr>
              <w:pStyle w:val="Tabletext"/>
              <w:keepNext/>
              <w:jc w:val="left"/>
              <w:textAlignment w:val="top"/>
            </w:pPr>
            <w:r>
              <w:rPr>
                <w:b/>
              </w:rPr>
              <w:t>U+E38E</w:t>
            </w:r>
          </w:p>
          <w:p w14:paraId="3C6A0CDC" w14:textId="77777777" w:rsidR="00E3324B" w:rsidRDefault="00E3324B" w:rsidP="00E3324B">
            <w:pPr>
              <w:pStyle w:val="Tabletextcondensed"/>
              <w:keepNext/>
              <w:jc w:val="left"/>
            </w:pPr>
            <w:r>
              <w:rPr>
                <w:i/>
              </w:rPr>
              <w:t>accSagittal23SmallDiesisUp</w:t>
            </w:r>
          </w:p>
          <w:p w14:paraId="4B7C2538" w14:textId="77777777" w:rsidR="00E3324B" w:rsidRDefault="00E3324B" w:rsidP="00E3324B">
            <w:pPr>
              <w:pStyle w:val="Tabletext"/>
              <w:keepNext/>
              <w:jc w:val="left"/>
              <w:textAlignment w:val="top"/>
            </w:pPr>
            <w:r>
              <w:t>23 small diesis up, (23S)</w:t>
            </w:r>
          </w:p>
        </w:tc>
        <w:tc>
          <w:tcPr>
            <w:tcW w:w="1328" w:type="dxa"/>
          </w:tcPr>
          <w:p w14:paraId="74ACB240" w14:textId="77777777" w:rsidR="00E3324B" w:rsidRDefault="00E3324B" w:rsidP="00E3324B">
            <w:pPr>
              <w:pStyle w:val="Body"/>
              <w:keepNext/>
              <w:textAlignment w:val="top"/>
            </w:pPr>
            <w:r>
              <w:rPr>
                <w:rStyle w:val="Musicsymbols"/>
              </w:rPr>
              <w:t></w:t>
            </w:r>
          </w:p>
        </w:tc>
        <w:tc>
          <w:tcPr>
            <w:tcW w:w="3099" w:type="dxa"/>
          </w:tcPr>
          <w:p w14:paraId="203F4A72" w14:textId="77777777" w:rsidR="00E3324B" w:rsidRDefault="00E3324B" w:rsidP="00E3324B">
            <w:pPr>
              <w:pStyle w:val="Tabletext"/>
              <w:keepNext/>
              <w:jc w:val="left"/>
              <w:textAlignment w:val="top"/>
            </w:pPr>
            <w:r>
              <w:rPr>
                <w:b/>
              </w:rPr>
              <w:t>U+E38F</w:t>
            </w:r>
          </w:p>
          <w:p w14:paraId="3717C15F" w14:textId="77777777" w:rsidR="00E3324B" w:rsidRDefault="00E3324B" w:rsidP="00E3324B">
            <w:pPr>
              <w:pStyle w:val="Tabletextcondensed"/>
              <w:keepNext/>
              <w:jc w:val="left"/>
            </w:pPr>
            <w:r>
              <w:rPr>
                <w:i/>
              </w:rPr>
              <w:t>accSagittal23SmallDiesisDown</w:t>
            </w:r>
          </w:p>
          <w:p w14:paraId="256217B4" w14:textId="77777777" w:rsidR="00E3324B" w:rsidRDefault="00E3324B" w:rsidP="00E3324B">
            <w:pPr>
              <w:pStyle w:val="Tabletext"/>
              <w:keepNext/>
              <w:jc w:val="left"/>
              <w:textAlignment w:val="top"/>
            </w:pPr>
            <w:r>
              <w:t>23 small diesis down</w:t>
            </w:r>
          </w:p>
        </w:tc>
      </w:tr>
      <w:tr w:rsidR="00E3324B" w14:paraId="3B157D8F" w14:textId="77777777" w:rsidTr="00E3324B">
        <w:trPr>
          <w:trHeight w:hRule="exact" w:val="1420"/>
        </w:trPr>
        <w:tc>
          <w:tcPr>
            <w:tcW w:w="1328" w:type="dxa"/>
          </w:tcPr>
          <w:p w14:paraId="4E7FAEE2" w14:textId="77777777" w:rsidR="00E3324B" w:rsidRDefault="00E3324B" w:rsidP="00E3324B">
            <w:pPr>
              <w:pStyle w:val="Body"/>
              <w:keepNext/>
              <w:textAlignment w:val="top"/>
            </w:pPr>
            <w:r>
              <w:rPr>
                <w:rStyle w:val="Musicsymbols"/>
              </w:rPr>
              <w:t></w:t>
            </w:r>
          </w:p>
        </w:tc>
        <w:tc>
          <w:tcPr>
            <w:tcW w:w="3099" w:type="dxa"/>
          </w:tcPr>
          <w:p w14:paraId="1364F18A" w14:textId="77777777" w:rsidR="00E3324B" w:rsidRDefault="00E3324B" w:rsidP="00E3324B">
            <w:pPr>
              <w:pStyle w:val="Tabletext"/>
              <w:keepNext/>
              <w:jc w:val="left"/>
              <w:textAlignment w:val="top"/>
            </w:pPr>
            <w:r>
              <w:rPr>
                <w:b/>
              </w:rPr>
              <w:t>U+E390</w:t>
            </w:r>
          </w:p>
          <w:p w14:paraId="22930204" w14:textId="77777777" w:rsidR="00E3324B" w:rsidRDefault="00E3324B" w:rsidP="00E3324B">
            <w:pPr>
              <w:pStyle w:val="Tabletextcondensed"/>
              <w:keepNext/>
              <w:jc w:val="left"/>
            </w:pPr>
            <w:r>
              <w:rPr>
                <w:i/>
              </w:rPr>
              <w:t>accSagittal5v13MediumDiesisUp</w:t>
            </w:r>
          </w:p>
          <w:p w14:paraId="7CC126D8" w14:textId="77777777" w:rsidR="00E3324B" w:rsidRDefault="00E3324B" w:rsidP="00E3324B">
            <w:pPr>
              <w:pStyle w:val="Tabletext"/>
              <w:keepNext/>
              <w:jc w:val="left"/>
              <w:textAlignment w:val="top"/>
            </w:pPr>
            <w:r>
              <w:t>5:13 medium diesis up, (5:13M, ~37M, 5C plus 13C)</w:t>
            </w:r>
          </w:p>
        </w:tc>
        <w:tc>
          <w:tcPr>
            <w:tcW w:w="1328" w:type="dxa"/>
          </w:tcPr>
          <w:p w14:paraId="18FC330B" w14:textId="77777777" w:rsidR="00E3324B" w:rsidRDefault="00E3324B" w:rsidP="00E3324B">
            <w:pPr>
              <w:pStyle w:val="Body"/>
              <w:keepNext/>
              <w:textAlignment w:val="top"/>
            </w:pPr>
            <w:r>
              <w:rPr>
                <w:rStyle w:val="Musicsymbols"/>
              </w:rPr>
              <w:t></w:t>
            </w:r>
          </w:p>
        </w:tc>
        <w:tc>
          <w:tcPr>
            <w:tcW w:w="3099" w:type="dxa"/>
          </w:tcPr>
          <w:p w14:paraId="1E3EE92A" w14:textId="77777777" w:rsidR="00E3324B" w:rsidRDefault="00E3324B" w:rsidP="00E3324B">
            <w:pPr>
              <w:pStyle w:val="Tabletext"/>
              <w:keepNext/>
              <w:jc w:val="left"/>
              <w:textAlignment w:val="top"/>
            </w:pPr>
            <w:r>
              <w:rPr>
                <w:b/>
              </w:rPr>
              <w:t>U+E391</w:t>
            </w:r>
          </w:p>
          <w:p w14:paraId="6E83C4A0" w14:textId="77777777" w:rsidR="00E3324B" w:rsidRDefault="00E3324B" w:rsidP="00E3324B">
            <w:pPr>
              <w:pStyle w:val="Tabletextcondensed"/>
              <w:keepNext/>
              <w:jc w:val="left"/>
            </w:pPr>
            <w:r>
              <w:rPr>
                <w:i/>
              </w:rPr>
              <w:t>accSagittal5v13MediumDiesisDown</w:t>
            </w:r>
          </w:p>
          <w:p w14:paraId="501B1C32" w14:textId="77777777" w:rsidR="00E3324B" w:rsidRDefault="00E3324B" w:rsidP="00E3324B">
            <w:pPr>
              <w:pStyle w:val="Tabletext"/>
              <w:keepNext/>
              <w:jc w:val="left"/>
              <w:textAlignment w:val="top"/>
            </w:pPr>
            <w:r>
              <w:t>5:13 medium diesis down</w:t>
            </w:r>
          </w:p>
        </w:tc>
      </w:tr>
      <w:tr w:rsidR="00E3324B" w14:paraId="27FA7006" w14:textId="77777777" w:rsidTr="00E3324B">
        <w:trPr>
          <w:trHeight w:hRule="exact" w:val="1420"/>
        </w:trPr>
        <w:tc>
          <w:tcPr>
            <w:tcW w:w="1328" w:type="dxa"/>
          </w:tcPr>
          <w:p w14:paraId="427EB728" w14:textId="77777777" w:rsidR="00E3324B" w:rsidRDefault="00E3324B" w:rsidP="00E3324B">
            <w:pPr>
              <w:pStyle w:val="Body"/>
              <w:keepNext/>
              <w:textAlignment w:val="top"/>
            </w:pPr>
            <w:r>
              <w:rPr>
                <w:rStyle w:val="Musicsymbols"/>
              </w:rPr>
              <w:t></w:t>
            </w:r>
          </w:p>
        </w:tc>
        <w:tc>
          <w:tcPr>
            <w:tcW w:w="3099" w:type="dxa"/>
          </w:tcPr>
          <w:p w14:paraId="12455C11" w14:textId="77777777" w:rsidR="00E3324B" w:rsidRDefault="00E3324B" w:rsidP="00E3324B">
            <w:pPr>
              <w:pStyle w:val="Tabletext"/>
              <w:keepNext/>
              <w:jc w:val="left"/>
              <w:textAlignment w:val="top"/>
            </w:pPr>
            <w:r>
              <w:rPr>
                <w:b/>
              </w:rPr>
              <w:t>U+E392</w:t>
            </w:r>
          </w:p>
          <w:p w14:paraId="09E9A62F" w14:textId="77777777" w:rsidR="00E3324B" w:rsidRDefault="00E3324B" w:rsidP="00E3324B">
            <w:pPr>
              <w:pStyle w:val="Tabletextcondensed"/>
              <w:keepNext/>
              <w:jc w:val="left"/>
            </w:pPr>
            <w:r>
              <w:rPr>
                <w:i/>
              </w:rPr>
              <w:t>accSagittal11v19MediumDiesisUp</w:t>
            </w:r>
          </w:p>
          <w:p w14:paraId="639920C7" w14:textId="77777777" w:rsidR="00E3324B" w:rsidRDefault="00E3324B" w:rsidP="00E3324B">
            <w:pPr>
              <w:pStyle w:val="Tabletext"/>
              <w:keepNext/>
              <w:jc w:val="left"/>
              <w:textAlignment w:val="top"/>
            </w:pPr>
            <w:r>
              <w:t>11:19 medium diesis up, (11:19M, 11M plus 19s)</w:t>
            </w:r>
          </w:p>
        </w:tc>
        <w:tc>
          <w:tcPr>
            <w:tcW w:w="1328" w:type="dxa"/>
          </w:tcPr>
          <w:p w14:paraId="048B6BFB" w14:textId="77777777" w:rsidR="00E3324B" w:rsidRDefault="00E3324B" w:rsidP="00E3324B">
            <w:pPr>
              <w:pStyle w:val="Body"/>
              <w:keepNext/>
              <w:textAlignment w:val="top"/>
            </w:pPr>
            <w:r>
              <w:rPr>
                <w:rStyle w:val="Musicsymbols"/>
              </w:rPr>
              <w:t></w:t>
            </w:r>
          </w:p>
        </w:tc>
        <w:tc>
          <w:tcPr>
            <w:tcW w:w="3099" w:type="dxa"/>
          </w:tcPr>
          <w:p w14:paraId="73BA2F0F" w14:textId="77777777" w:rsidR="00E3324B" w:rsidRDefault="00E3324B" w:rsidP="00E3324B">
            <w:pPr>
              <w:pStyle w:val="Tabletext"/>
              <w:keepNext/>
              <w:jc w:val="left"/>
              <w:textAlignment w:val="top"/>
            </w:pPr>
            <w:r>
              <w:rPr>
                <w:b/>
              </w:rPr>
              <w:t>U+E393</w:t>
            </w:r>
          </w:p>
          <w:p w14:paraId="48AC391A" w14:textId="77777777" w:rsidR="00E3324B" w:rsidRDefault="00E3324B" w:rsidP="00E3324B">
            <w:pPr>
              <w:pStyle w:val="Tabletextcondensed"/>
              <w:keepNext/>
              <w:jc w:val="left"/>
            </w:pPr>
            <w:r>
              <w:rPr>
                <w:i/>
              </w:rPr>
              <w:t>accSagittal11v19MediumDiesisDown</w:t>
            </w:r>
          </w:p>
          <w:p w14:paraId="12176E98" w14:textId="77777777" w:rsidR="00E3324B" w:rsidRDefault="00E3324B" w:rsidP="00E3324B">
            <w:pPr>
              <w:pStyle w:val="Tabletext"/>
              <w:keepNext/>
              <w:jc w:val="left"/>
              <w:textAlignment w:val="top"/>
            </w:pPr>
            <w:r>
              <w:t>11:19 medium diesis down</w:t>
            </w:r>
          </w:p>
        </w:tc>
      </w:tr>
      <w:tr w:rsidR="00E3324B" w14:paraId="22BCDB50" w14:textId="77777777" w:rsidTr="00E3324B">
        <w:trPr>
          <w:trHeight w:hRule="exact" w:val="1420"/>
        </w:trPr>
        <w:tc>
          <w:tcPr>
            <w:tcW w:w="1328" w:type="dxa"/>
          </w:tcPr>
          <w:p w14:paraId="4DA84F80" w14:textId="77777777" w:rsidR="00E3324B" w:rsidRDefault="00E3324B" w:rsidP="00E3324B">
            <w:pPr>
              <w:pStyle w:val="Body"/>
              <w:keepNext/>
              <w:textAlignment w:val="top"/>
            </w:pPr>
            <w:r>
              <w:rPr>
                <w:rStyle w:val="Musicsymbols"/>
              </w:rPr>
              <w:t></w:t>
            </w:r>
          </w:p>
        </w:tc>
        <w:tc>
          <w:tcPr>
            <w:tcW w:w="3099" w:type="dxa"/>
          </w:tcPr>
          <w:p w14:paraId="4CFEB99D" w14:textId="77777777" w:rsidR="00E3324B" w:rsidRDefault="00E3324B" w:rsidP="00E3324B">
            <w:pPr>
              <w:pStyle w:val="Tabletext"/>
              <w:keepNext/>
              <w:jc w:val="left"/>
              <w:textAlignment w:val="top"/>
            </w:pPr>
            <w:r>
              <w:rPr>
                <w:b/>
              </w:rPr>
              <w:t>U+E394</w:t>
            </w:r>
          </w:p>
          <w:p w14:paraId="6323AD40" w14:textId="77777777" w:rsidR="00E3324B" w:rsidRDefault="00E3324B" w:rsidP="00E3324B">
            <w:pPr>
              <w:pStyle w:val="Tabletextcondensed"/>
              <w:keepNext/>
              <w:jc w:val="left"/>
            </w:pPr>
            <w:r>
              <w:rPr>
                <w:i/>
              </w:rPr>
              <w:t>accSagittal49MediumDiesisUp</w:t>
            </w:r>
          </w:p>
          <w:p w14:paraId="6ABA5BB2" w14:textId="77777777" w:rsidR="00E3324B" w:rsidRDefault="00E3324B" w:rsidP="00E3324B">
            <w:pPr>
              <w:pStyle w:val="Tabletext"/>
              <w:keepNext/>
              <w:jc w:val="left"/>
              <w:textAlignment w:val="top"/>
            </w:pPr>
            <w:r>
              <w:t>49 medium diesis up, (49M, ~31M, 7C plus 7C)</w:t>
            </w:r>
          </w:p>
        </w:tc>
        <w:tc>
          <w:tcPr>
            <w:tcW w:w="1328" w:type="dxa"/>
          </w:tcPr>
          <w:p w14:paraId="0A5CA7A4" w14:textId="77777777" w:rsidR="00E3324B" w:rsidRDefault="00E3324B" w:rsidP="00E3324B">
            <w:pPr>
              <w:pStyle w:val="Body"/>
              <w:keepNext/>
              <w:textAlignment w:val="top"/>
            </w:pPr>
            <w:r>
              <w:rPr>
                <w:rStyle w:val="Musicsymbols"/>
              </w:rPr>
              <w:t></w:t>
            </w:r>
          </w:p>
        </w:tc>
        <w:tc>
          <w:tcPr>
            <w:tcW w:w="3099" w:type="dxa"/>
          </w:tcPr>
          <w:p w14:paraId="1F97E83E" w14:textId="77777777" w:rsidR="00E3324B" w:rsidRDefault="00E3324B" w:rsidP="00E3324B">
            <w:pPr>
              <w:pStyle w:val="Tabletext"/>
              <w:keepNext/>
              <w:jc w:val="left"/>
              <w:textAlignment w:val="top"/>
            </w:pPr>
            <w:r>
              <w:rPr>
                <w:b/>
              </w:rPr>
              <w:t>U+E395</w:t>
            </w:r>
          </w:p>
          <w:p w14:paraId="21B545B4" w14:textId="77777777" w:rsidR="00E3324B" w:rsidRDefault="00E3324B" w:rsidP="00E3324B">
            <w:pPr>
              <w:pStyle w:val="Tabletextcondensed"/>
              <w:keepNext/>
              <w:jc w:val="left"/>
            </w:pPr>
            <w:r>
              <w:rPr>
                <w:i/>
              </w:rPr>
              <w:t>accSagittal49MediumDiesisDown</w:t>
            </w:r>
          </w:p>
          <w:p w14:paraId="423FC030" w14:textId="77777777" w:rsidR="00E3324B" w:rsidRDefault="00E3324B" w:rsidP="00E3324B">
            <w:pPr>
              <w:pStyle w:val="Tabletext"/>
              <w:keepNext/>
              <w:jc w:val="left"/>
              <w:textAlignment w:val="top"/>
            </w:pPr>
            <w:r>
              <w:t>49 medium diesis down</w:t>
            </w:r>
          </w:p>
        </w:tc>
      </w:tr>
      <w:tr w:rsidR="00E3324B" w14:paraId="3709AC15" w14:textId="77777777" w:rsidTr="00E3324B">
        <w:trPr>
          <w:trHeight w:hRule="exact" w:val="1420"/>
        </w:trPr>
        <w:tc>
          <w:tcPr>
            <w:tcW w:w="1328" w:type="dxa"/>
          </w:tcPr>
          <w:p w14:paraId="423658CA" w14:textId="77777777" w:rsidR="00E3324B" w:rsidRDefault="00E3324B" w:rsidP="00E3324B">
            <w:pPr>
              <w:pStyle w:val="Body"/>
              <w:keepNext/>
              <w:textAlignment w:val="top"/>
            </w:pPr>
            <w:r>
              <w:rPr>
                <w:rStyle w:val="Musicsymbols"/>
              </w:rPr>
              <w:t></w:t>
            </w:r>
          </w:p>
        </w:tc>
        <w:tc>
          <w:tcPr>
            <w:tcW w:w="3099" w:type="dxa"/>
          </w:tcPr>
          <w:p w14:paraId="39F91739" w14:textId="77777777" w:rsidR="00E3324B" w:rsidRDefault="00E3324B" w:rsidP="00E3324B">
            <w:pPr>
              <w:pStyle w:val="Tabletext"/>
              <w:keepNext/>
              <w:jc w:val="left"/>
              <w:textAlignment w:val="top"/>
            </w:pPr>
            <w:r>
              <w:rPr>
                <w:b/>
              </w:rPr>
              <w:t>U+E396</w:t>
            </w:r>
          </w:p>
          <w:p w14:paraId="23FCB762" w14:textId="77777777" w:rsidR="00E3324B" w:rsidRDefault="00E3324B" w:rsidP="00E3324B">
            <w:pPr>
              <w:pStyle w:val="Tabletextcondensed"/>
              <w:keepNext/>
              <w:jc w:val="left"/>
            </w:pPr>
            <w:r>
              <w:rPr>
                <w:i/>
              </w:rPr>
              <w:t>accSagittal5v49MediumDiesisUp</w:t>
            </w:r>
          </w:p>
          <w:p w14:paraId="3113DDA1" w14:textId="77777777" w:rsidR="00E3324B" w:rsidRDefault="00E3324B" w:rsidP="00E3324B">
            <w:pPr>
              <w:pStyle w:val="Tabletext"/>
              <w:keepNext/>
              <w:jc w:val="left"/>
              <w:textAlignment w:val="top"/>
            </w:pPr>
            <w:r>
              <w:t>5:49 medium diesis up, (5:49M, half apotome)</w:t>
            </w:r>
          </w:p>
        </w:tc>
        <w:tc>
          <w:tcPr>
            <w:tcW w:w="1328" w:type="dxa"/>
          </w:tcPr>
          <w:p w14:paraId="622A37B6" w14:textId="77777777" w:rsidR="00E3324B" w:rsidRDefault="00E3324B" w:rsidP="00E3324B">
            <w:pPr>
              <w:pStyle w:val="Body"/>
              <w:keepNext/>
              <w:textAlignment w:val="top"/>
            </w:pPr>
            <w:r>
              <w:rPr>
                <w:rStyle w:val="Musicsymbols"/>
              </w:rPr>
              <w:t></w:t>
            </w:r>
          </w:p>
        </w:tc>
        <w:tc>
          <w:tcPr>
            <w:tcW w:w="3099" w:type="dxa"/>
          </w:tcPr>
          <w:p w14:paraId="08A8333D" w14:textId="77777777" w:rsidR="00E3324B" w:rsidRDefault="00E3324B" w:rsidP="00E3324B">
            <w:pPr>
              <w:pStyle w:val="Tabletext"/>
              <w:keepNext/>
              <w:jc w:val="left"/>
              <w:textAlignment w:val="top"/>
            </w:pPr>
            <w:r>
              <w:rPr>
                <w:b/>
              </w:rPr>
              <w:t>U+E397</w:t>
            </w:r>
          </w:p>
          <w:p w14:paraId="37C250C6" w14:textId="77777777" w:rsidR="00E3324B" w:rsidRDefault="00E3324B" w:rsidP="00E3324B">
            <w:pPr>
              <w:pStyle w:val="Tabletextcondensed"/>
              <w:keepNext/>
              <w:jc w:val="left"/>
            </w:pPr>
            <w:r>
              <w:rPr>
                <w:i/>
              </w:rPr>
              <w:t>accSagittal5v49MediumDiesisDown</w:t>
            </w:r>
          </w:p>
          <w:p w14:paraId="34A19CD0" w14:textId="77777777" w:rsidR="00E3324B" w:rsidRDefault="00E3324B" w:rsidP="00E3324B">
            <w:pPr>
              <w:pStyle w:val="Tabletext"/>
              <w:keepNext/>
              <w:jc w:val="left"/>
              <w:textAlignment w:val="top"/>
            </w:pPr>
            <w:r>
              <w:t>5:49 medium diesis down</w:t>
            </w:r>
          </w:p>
        </w:tc>
      </w:tr>
      <w:tr w:rsidR="00E3324B" w14:paraId="415268DD" w14:textId="77777777" w:rsidTr="00E3324B">
        <w:trPr>
          <w:trHeight w:hRule="exact" w:val="1420"/>
        </w:trPr>
        <w:tc>
          <w:tcPr>
            <w:tcW w:w="1328" w:type="dxa"/>
          </w:tcPr>
          <w:p w14:paraId="091B7747" w14:textId="77777777" w:rsidR="00E3324B" w:rsidRDefault="00E3324B" w:rsidP="00E3324B">
            <w:pPr>
              <w:pStyle w:val="Body"/>
              <w:keepNext/>
              <w:textAlignment w:val="top"/>
            </w:pPr>
            <w:r>
              <w:rPr>
                <w:rStyle w:val="Musicsymbols"/>
              </w:rPr>
              <w:t></w:t>
            </w:r>
          </w:p>
        </w:tc>
        <w:tc>
          <w:tcPr>
            <w:tcW w:w="3099" w:type="dxa"/>
          </w:tcPr>
          <w:p w14:paraId="7DBB8381" w14:textId="77777777" w:rsidR="00E3324B" w:rsidRDefault="00E3324B" w:rsidP="00E3324B">
            <w:pPr>
              <w:pStyle w:val="Tabletext"/>
              <w:keepNext/>
              <w:jc w:val="left"/>
              <w:textAlignment w:val="top"/>
            </w:pPr>
            <w:r>
              <w:rPr>
                <w:b/>
              </w:rPr>
              <w:t>U+E398</w:t>
            </w:r>
          </w:p>
          <w:p w14:paraId="1DB0EC38" w14:textId="77777777" w:rsidR="00E3324B" w:rsidRDefault="00E3324B" w:rsidP="00E3324B">
            <w:pPr>
              <w:pStyle w:val="Tabletextcondensed"/>
              <w:keepNext/>
              <w:jc w:val="left"/>
            </w:pPr>
            <w:r>
              <w:rPr>
                <w:i/>
              </w:rPr>
              <w:t>accSagittal49LargeDiesisUp</w:t>
            </w:r>
          </w:p>
          <w:p w14:paraId="2762D9AA" w14:textId="77777777" w:rsidR="00E3324B" w:rsidRDefault="00E3324B" w:rsidP="00E3324B">
            <w:pPr>
              <w:pStyle w:val="Tabletext"/>
              <w:keepNext/>
              <w:jc w:val="left"/>
              <w:textAlignment w:val="top"/>
            </w:pPr>
            <w:r>
              <w:t>49 large diesis up, (49L, ~31L, apotome less 49M)</w:t>
            </w:r>
          </w:p>
        </w:tc>
        <w:tc>
          <w:tcPr>
            <w:tcW w:w="1328" w:type="dxa"/>
          </w:tcPr>
          <w:p w14:paraId="164526E0" w14:textId="77777777" w:rsidR="00E3324B" w:rsidRDefault="00E3324B" w:rsidP="00E3324B">
            <w:pPr>
              <w:pStyle w:val="Body"/>
              <w:keepNext/>
              <w:textAlignment w:val="top"/>
            </w:pPr>
            <w:r>
              <w:rPr>
                <w:rStyle w:val="Musicsymbols"/>
              </w:rPr>
              <w:t></w:t>
            </w:r>
          </w:p>
        </w:tc>
        <w:tc>
          <w:tcPr>
            <w:tcW w:w="3099" w:type="dxa"/>
          </w:tcPr>
          <w:p w14:paraId="75F12A3A" w14:textId="77777777" w:rsidR="00E3324B" w:rsidRDefault="00E3324B" w:rsidP="00E3324B">
            <w:pPr>
              <w:pStyle w:val="Tabletext"/>
              <w:keepNext/>
              <w:jc w:val="left"/>
              <w:textAlignment w:val="top"/>
            </w:pPr>
            <w:r>
              <w:rPr>
                <w:b/>
              </w:rPr>
              <w:t>U+E399</w:t>
            </w:r>
          </w:p>
          <w:p w14:paraId="3FEDDE85" w14:textId="77777777" w:rsidR="00E3324B" w:rsidRDefault="00E3324B" w:rsidP="00E3324B">
            <w:pPr>
              <w:pStyle w:val="Tabletextcondensed"/>
              <w:keepNext/>
              <w:jc w:val="left"/>
            </w:pPr>
            <w:r>
              <w:rPr>
                <w:i/>
              </w:rPr>
              <w:t>accSagittal49LargeDiesisDown</w:t>
            </w:r>
          </w:p>
          <w:p w14:paraId="237E5A14" w14:textId="77777777" w:rsidR="00E3324B" w:rsidRDefault="00E3324B" w:rsidP="00E3324B">
            <w:pPr>
              <w:pStyle w:val="Tabletext"/>
              <w:keepNext/>
              <w:jc w:val="left"/>
              <w:textAlignment w:val="top"/>
            </w:pPr>
            <w:r>
              <w:t>49 large diesis down</w:t>
            </w:r>
          </w:p>
        </w:tc>
      </w:tr>
      <w:tr w:rsidR="00E3324B" w14:paraId="640D4398" w14:textId="77777777" w:rsidTr="00E3324B">
        <w:trPr>
          <w:trHeight w:hRule="exact" w:val="1420"/>
        </w:trPr>
        <w:tc>
          <w:tcPr>
            <w:tcW w:w="1328" w:type="dxa"/>
          </w:tcPr>
          <w:p w14:paraId="118DB796" w14:textId="77777777" w:rsidR="00E3324B" w:rsidRDefault="00E3324B" w:rsidP="00E3324B">
            <w:pPr>
              <w:pStyle w:val="Body"/>
              <w:keepNext/>
              <w:textAlignment w:val="top"/>
            </w:pPr>
            <w:r>
              <w:rPr>
                <w:rStyle w:val="Musicsymbols"/>
              </w:rPr>
              <w:t></w:t>
            </w:r>
          </w:p>
        </w:tc>
        <w:tc>
          <w:tcPr>
            <w:tcW w:w="3099" w:type="dxa"/>
          </w:tcPr>
          <w:p w14:paraId="04C8AC0B" w14:textId="77777777" w:rsidR="00E3324B" w:rsidRDefault="00E3324B" w:rsidP="00E3324B">
            <w:pPr>
              <w:pStyle w:val="Tabletext"/>
              <w:keepNext/>
              <w:jc w:val="left"/>
              <w:textAlignment w:val="top"/>
            </w:pPr>
            <w:r>
              <w:rPr>
                <w:b/>
              </w:rPr>
              <w:t>U+E39A</w:t>
            </w:r>
          </w:p>
          <w:p w14:paraId="217CDE77" w14:textId="77777777" w:rsidR="00E3324B" w:rsidRDefault="00E3324B" w:rsidP="00E3324B">
            <w:pPr>
              <w:pStyle w:val="Tabletextcondensed"/>
              <w:keepNext/>
              <w:jc w:val="left"/>
            </w:pPr>
            <w:r>
              <w:rPr>
                <w:i/>
              </w:rPr>
              <w:t>accSagittal11v19LargeDiesisUp</w:t>
            </w:r>
          </w:p>
          <w:p w14:paraId="4E6F451C" w14:textId="77777777" w:rsidR="00E3324B" w:rsidRDefault="00E3324B" w:rsidP="00E3324B">
            <w:pPr>
              <w:pStyle w:val="Tabletext"/>
              <w:keepNext/>
              <w:jc w:val="left"/>
              <w:textAlignment w:val="top"/>
            </w:pPr>
            <w:r>
              <w:t>11:19 large diesis up, (11:19L, apotome less 11:19M)</w:t>
            </w:r>
          </w:p>
        </w:tc>
        <w:tc>
          <w:tcPr>
            <w:tcW w:w="1328" w:type="dxa"/>
          </w:tcPr>
          <w:p w14:paraId="1DBB20C2" w14:textId="77777777" w:rsidR="00E3324B" w:rsidRDefault="00E3324B" w:rsidP="00E3324B">
            <w:pPr>
              <w:pStyle w:val="Body"/>
              <w:keepNext/>
              <w:textAlignment w:val="top"/>
            </w:pPr>
            <w:r>
              <w:rPr>
                <w:rStyle w:val="Musicsymbols"/>
              </w:rPr>
              <w:t></w:t>
            </w:r>
          </w:p>
        </w:tc>
        <w:tc>
          <w:tcPr>
            <w:tcW w:w="3099" w:type="dxa"/>
          </w:tcPr>
          <w:p w14:paraId="2EE4874C" w14:textId="77777777" w:rsidR="00E3324B" w:rsidRDefault="00E3324B" w:rsidP="00E3324B">
            <w:pPr>
              <w:pStyle w:val="Tabletext"/>
              <w:keepNext/>
              <w:jc w:val="left"/>
              <w:textAlignment w:val="top"/>
            </w:pPr>
            <w:r>
              <w:rPr>
                <w:b/>
              </w:rPr>
              <w:t>U+E39B</w:t>
            </w:r>
          </w:p>
          <w:p w14:paraId="102739C4" w14:textId="77777777" w:rsidR="00E3324B" w:rsidRDefault="00E3324B" w:rsidP="00E3324B">
            <w:pPr>
              <w:pStyle w:val="Tabletextcondensed"/>
              <w:keepNext/>
              <w:jc w:val="left"/>
            </w:pPr>
            <w:r>
              <w:rPr>
                <w:i/>
              </w:rPr>
              <w:t>accSagittal11v19LargeDiesisDown</w:t>
            </w:r>
          </w:p>
          <w:p w14:paraId="4BDFCECC" w14:textId="77777777" w:rsidR="00E3324B" w:rsidRDefault="00E3324B" w:rsidP="00E3324B">
            <w:pPr>
              <w:pStyle w:val="Tabletext"/>
              <w:keepNext/>
              <w:jc w:val="left"/>
              <w:textAlignment w:val="top"/>
            </w:pPr>
            <w:r>
              <w:t>11:19 large diesis down</w:t>
            </w:r>
          </w:p>
        </w:tc>
      </w:tr>
      <w:tr w:rsidR="00E3324B" w14:paraId="5E6922F1" w14:textId="77777777" w:rsidTr="00E3324B">
        <w:trPr>
          <w:trHeight w:hRule="exact" w:val="1420"/>
        </w:trPr>
        <w:tc>
          <w:tcPr>
            <w:tcW w:w="1328" w:type="dxa"/>
          </w:tcPr>
          <w:p w14:paraId="6BE7161A" w14:textId="77777777" w:rsidR="00E3324B" w:rsidRDefault="00E3324B" w:rsidP="00E3324B">
            <w:pPr>
              <w:pStyle w:val="Body"/>
              <w:keepNext/>
              <w:textAlignment w:val="top"/>
            </w:pPr>
            <w:r>
              <w:rPr>
                <w:rStyle w:val="Musicsymbols"/>
              </w:rPr>
              <w:t></w:t>
            </w:r>
          </w:p>
        </w:tc>
        <w:tc>
          <w:tcPr>
            <w:tcW w:w="3099" w:type="dxa"/>
          </w:tcPr>
          <w:p w14:paraId="1B47D544" w14:textId="77777777" w:rsidR="00E3324B" w:rsidRDefault="00E3324B" w:rsidP="00E3324B">
            <w:pPr>
              <w:pStyle w:val="Tabletext"/>
              <w:keepNext/>
              <w:jc w:val="left"/>
              <w:textAlignment w:val="top"/>
            </w:pPr>
            <w:r>
              <w:rPr>
                <w:b/>
              </w:rPr>
              <w:t>U+E39C</w:t>
            </w:r>
          </w:p>
          <w:p w14:paraId="2DCD41E2" w14:textId="77777777" w:rsidR="00E3324B" w:rsidRDefault="00E3324B" w:rsidP="00E3324B">
            <w:pPr>
              <w:pStyle w:val="Tabletextcondensed"/>
              <w:keepNext/>
              <w:jc w:val="left"/>
            </w:pPr>
            <w:r>
              <w:rPr>
                <w:i/>
              </w:rPr>
              <w:t>accSagittal5v13LargeDiesisUp</w:t>
            </w:r>
          </w:p>
          <w:p w14:paraId="36654D13" w14:textId="77777777" w:rsidR="00E3324B" w:rsidRDefault="00E3324B" w:rsidP="00E3324B">
            <w:pPr>
              <w:pStyle w:val="Tabletext"/>
              <w:keepNext/>
              <w:jc w:val="left"/>
              <w:textAlignment w:val="top"/>
            </w:pPr>
            <w:r>
              <w:t>5:13 large diesis up, (5:13L, ~37L, apotome less 5:13M)</w:t>
            </w:r>
          </w:p>
        </w:tc>
        <w:tc>
          <w:tcPr>
            <w:tcW w:w="1328" w:type="dxa"/>
          </w:tcPr>
          <w:p w14:paraId="674AA0CD" w14:textId="77777777" w:rsidR="00E3324B" w:rsidRDefault="00E3324B" w:rsidP="00E3324B">
            <w:pPr>
              <w:pStyle w:val="Body"/>
              <w:keepNext/>
              <w:textAlignment w:val="top"/>
            </w:pPr>
            <w:r>
              <w:rPr>
                <w:rStyle w:val="Musicsymbols"/>
              </w:rPr>
              <w:t></w:t>
            </w:r>
          </w:p>
        </w:tc>
        <w:tc>
          <w:tcPr>
            <w:tcW w:w="3099" w:type="dxa"/>
          </w:tcPr>
          <w:p w14:paraId="3507BC94" w14:textId="77777777" w:rsidR="00E3324B" w:rsidRDefault="00E3324B" w:rsidP="00E3324B">
            <w:pPr>
              <w:pStyle w:val="Tabletext"/>
              <w:keepNext/>
              <w:jc w:val="left"/>
              <w:textAlignment w:val="top"/>
            </w:pPr>
            <w:r>
              <w:rPr>
                <w:b/>
              </w:rPr>
              <w:t>U+E39D</w:t>
            </w:r>
          </w:p>
          <w:p w14:paraId="04DA4705" w14:textId="77777777" w:rsidR="00E3324B" w:rsidRDefault="00E3324B" w:rsidP="00E3324B">
            <w:pPr>
              <w:pStyle w:val="Tabletextcondensed"/>
              <w:keepNext/>
              <w:jc w:val="left"/>
            </w:pPr>
            <w:r>
              <w:rPr>
                <w:i/>
              </w:rPr>
              <w:t>accSagittal5v13LargeDiesisDown</w:t>
            </w:r>
          </w:p>
          <w:p w14:paraId="44E348B5" w14:textId="77777777" w:rsidR="00E3324B" w:rsidRDefault="00E3324B" w:rsidP="00E3324B">
            <w:pPr>
              <w:pStyle w:val="Tabletext"/>
              <w:keepNext/>
              <w:jc w:val="left"/>
              <w:textAlignment w:val="top"/>
            </w:pPr>
            <w:r>
              <w:t>5:13 large diesis down</w:t>
            </w:r>
          </w:p>
        </w:tc>
      </w:tr>
    </w:tbl>
    <w:p w14:paraId="026E5391" w14:textId="77777777" w:rsidR="00E3324B" w:rsidRDefault="00E3324B" w:rsidP="00E3324B">
      <w:pPr>
        <w:pStyle w:val="Heading1"/>
      </w:pPr>
      <w:bookmarkStart w:id="46" w:name="_Toc257890076"/>
      <w:r>
        <w:t>Promethean Sagittal extension (high precision) multi-shaft accidentals (U+E3A0–U+E3DF)</w:t>
      </w:r>
      <w:bookmarkEnd w:id="46"/>
    </w:p>
    <w:tbl>
      <w:tblPr>
        <w:tblStyle w:val="GlyphTable"/>
        <w:tblW w:w="5000" w:type="pct"/>
        <w:tblLook w:val="0000" w:firstRow="0" w:lastRow="0" w:firstColumn="0" w:lastColumn="0" w:noHBand="0" w:noVBand="0"/>
      </w:tblPr>
      <w:tblGrid>
        <w:gridCol w:w="1493"/>
        <w:gridCol w:w="3485"/>
        <w:gridCol w:w="1493"/>
        <w:gridCol w:w="3485"/>
      </w:tblGrid>
      <w:tr w:rsidR="00E3324B" w14:paraId="3E7954FB" w14:textId="77777777" w:rsidTr="00E3324B">
        <w:trPr>
          <w:trHeight w:hRule="exact" w:val="1420"/>
        </w:trPr>
        <w:tc>
          <w:tcPr>
            <w:tcW w:w="1328" w:type="dxa"/>
          </w:tcPr>
          <w:p w14:paraId="5D88973F" w14:textId="77777777" w:rsidR="00E3324B" w:rsidRDefault="00E3324B" w:rsidP="00E3324B">
            <w:pPr>
              <w:pStyle w:val="Body"/>
              <w:keepNext/>
              <w:textAlignment w:val="top"/>
            </w:pPr>
            <w:r>
              <w:rPr>
                <w:rStyle w:val="Musicsymbols"/>
              </w:rPr>
              <w:t></w:t>
            </w:r>
          </w:p>
        </w:tc>
        <w:tc>
          <w:tcPr>
            <w:tcW w:w="3099" w:type="dxa"/>
          </w:tcPr>
          <w:p w14:paraId="5C1F4738" w14:textId="77777777" w:rsidR="00E3324B" w:rsidRDefault="00E3324B" w:rsidP="00E3324B">
            <w:pPr>
              <w:pStyle w:val="Tabletext"/>
              <w:keepNext/>
              <w:jc w:val="left"/>
              <w:textAlignment w:val="top"/>
            </w:pPr>
            <w:r>
              <w:rPr>
                <w:b/>
              </w:rPr>
              <w:t>U+E3A0</w:t>
            </w:r>
          </w:p>
          <w:p w14:paraId="36FC1F70" w14:textId="77777777" w:rsidR="00E3324B" w:rsidRDefault="00E3324B" w:rsidP="00E3324B">
            <w:pPr>
              <w:pStyle w:val="Tabletextcondensed"/>
              <w:keepNext/>
              <w:jc w:val="left"/>
            </w:pPr>
            <w:r>
              <w:rPr>
                <w:i/>
              </w:rPr>
              <w:t>accSagittalSharp23SDown</w:t>
            </w:r>
          </w:p>
          <w:p w14:paraId="014EDB57" w14:textId="77777777" w:rsidR="00E3324B" w:rsidRDefault="00E3324B" w:rsidP="00E3324B">
            <w:pPr>
              <w:pStyle w:val="Tabletext"/>
              <w:keepNext/>
              <w:jc w:val="left"/>
              <w:textAlignment w:val="top"/>
            </w:pPr>
            <w:r>
              <w:t>Sharp 23S-down</w:t>
            </w:r>
          </w:p>
        </w:tc>
        <w:tc>
          <w:tcPr>
            <w:tcW w:w="1328" w:type="dxa"/>
          </w:tcPr>
          <w:p w14:paraId="49414F4E" w14:textId="77777777" w:rsidR="00E3324B" w:rsidRDefault="00E3324B" w:rsidP="00E3324B">
            <w:pPr>
              <w:pStyle w:val="Body"/>
              <w:keepNext/>
              <w:textAlignment w:val="top"/>
            </w:pPr>
            <w:r>
              <w:rPr>
                <w:rStyle w:val="Musicsymbols"/>
              </w:rPr>
              <w:t></w:t>
            </w:r>
          </w:p>
        </w:tc>
        <w:tc>
          <w:tcPr>
            <w:tcW w:w="3099" w:type="dxa"/>
          </w:tcPr>
          <w:p w14:paraId="698C2DBD" w14:textId="77777777" w:rsidR="00E3324B" w:rsidRDefault="00E3324B" w:rsidP="00E3324B">
            <w:pPr>
              <w:pStyle w:val="Tabletext"/>
              <w:keepNext/>
              <w:jc w:val="left"/>
              <w:textAlignment w:val="top"/>
            </w:pPr>
            <w:r>
              <w:rPr>
                <w:b/>
              </w:rPr>
              <w:t>U+E3A1</w:t>
            </w:r>
          </w:p>
          <w:p w14:paraId="41C39F20" w14:textId="77777777" w:rsidR="00E3324B" w:rsidRDefault="00E3324B" w:rsidP="00E3324B">
            <w:pPr>
              <w:pStyle w:val="Tabletextcondensed"/>
              <w:keepNext/>
              <w:jc w:val="left"/>
            </w:pPr>
            <w:r>
              <w:rPr>
                <w:i/>
              </w:rPr>
              <w:t>accSagittalFlat23SUp</w:t>
            </w:r>
          </w:p>
          <w:p w14:paraId="08BC64F2" w14:textId="77777777" w:rsidR="00E3324B" w:rsidRDefault="00E3324B" w:rsidP="00E3324B">
            <w:pPr>
              <w:pStyle w:val="Tabletext"/>
              <w:keepNext/>
              <w:jc w:val="left"/>
              <w:textAlignment w:val="top"/>
            </w:pPr>
            <w:r>
              <w:t>Flat 23S-up</w:t>
            </w:r>
          </w:p>
        </w:tc>
      </w:tr>
      <w:tr w:rsidR="00E3324B" w14:paraId="2E4DC15C" w14:textId="77777777" w:rsidTr="00E3324B">
        <w:trPr>
          <w:trHeight w:hRule="exact" w:val="1420"/>
        </w:trPr>
        <w:tc>
          <w:tcPr>
            <w:tcW w:w="1328" w:type="dxa"/>
          </w:tcPr>
          <w:p w14:paraId="4FBDFC72" w14:textId="77777777" w:rsidR="00E3324B" w:rsidRDefault="00E3324B" w:rsidP="00E3324B">
            <w:pPr>
              <w:pStyle w:val="Body"/>
              <w:keepNext/>
              <w:textAlignment w:val="top"/>
            </w:pPr>
            <w:r>
              <w:rPr>
                <w:rStyle w:val="Musicsymbols"/>
              </w:rPr>
              <w:t></w:t>
            </w:r>
          </w:p>
        </w:tc>
        <w:tc>
          <w:tcPr>
            <w:tcW w:w="3099" w:type="dxa"/>
          </w:tcPr>
          <w:p w14:paraId="468A8465" w14:textId="77777777" w:rsidR="00E3324B" w:rsidRDefault="00E3324B" w:rsidP="00E3324B">
            <w:pPr>
              <w:pStyle w:val="Tabletext"/>
              <w:keepNext/>
              <w:jc w:val="left"/>
              <w:textAlignment w:val="top"/>
            </w:pPr>
            <w:r>
              <w:rPr>
                <w:b/>
              </w:rPr>
              <w:t>U+E3A2</w:t>
            </w:r>
          </w:p>
          <w:p w14:paraId="4B05EE82" w14:textId="77777777" w:rsidR="00E3324B" w:rsidRDefault="00E3324B" w:rsidP="00E3324B">
            <w:pPr>
              <w:pStyle w:val="Tabletextcondensed"/>
              <w:keepNext/>
              <w:jc w:val="left"/>
            </w:pPr>
            <w:r>
              <w:rPr>
                <w:i/>
              </w:rPr>
              <w:t>accSagittalSharp49SDown</w:t>
            </w:r>
          </w:p>
          <w:p w14:paraId="3D9BC692" w14:textId="77777777" w:rsidR="00E3324B" w:rsidRDefault="00E3324B" w:rsidP="00E3324B">
            <w:pPr>
              <w:pStyle w:val="Tabletext"/>
              <w:keepNext/>
              <w:jc w:val="left"/>
              <w:textAlignment w:val="top"/>
            </w:pPr>
            <w:r>
              <w:t>Sharp 49S-down</w:t>
            </w:r>
          </w:p>
        </w:tc>
        <w:tc>
          <w:tcPr>
            <w:tcW w:w="1328" w:type="dxa"/>
          </w:tcPr>
          <w:p w14:paraId="1C1DA49C" w14:textId="77777777" w:rsidR="00E3324B" w:rsidRDefault="00E3324B" w:rsidP="00E3324B">
            <w:pPr>
              <w:pStyle w:val="Body"/>
              <w:keepNext/>
              <w:textAlignment w:val="top"/>
            </w:pPr>
            <w:r>
              <w:rPr>
                <w:rStyle w:val="Musicsymbols"/>
              </w:rPr>
              <w:t></w:t>
            </w:r>
          </w:p>
        </w:tc>
        <w:tc>
          <w:tcPr>
            <w:tcW w:w="3099" w:type="dxa"/>
          </w:tcPr>
          <w:p w14:paraId="3840B8C8" w14:textId="77777777" w:rsidR="00E3324B" w:rsidRDefault="00E3324B" w:rsidP="00E3324B">
            <w:pPr>
              <w:pStyle w:val="Tabletext"/>
              <w:keepNext/>
              <w:jc w:val="left"/>
              <w:textAlignment w:val="top"/>
            </w:pPr>
            <w:r>
              <w:rPr>
                <w:b/>
              </w:rPr>
              <w:t>U+E3A3</w:t>
            </w:r>
          </w:p>
          <w:p w14:paraId="25FDAEC5" w14:textId="77777777" w:rsidR="00E3324B" w:rsidRDefault="00E3324B" w:rsidP="00E3324B">
            <w:pPr>
              <w:pStyle w:val="Tabletextcondensed"/>
              <w:keepNext/>
              <w:jc w:val="left"/>
            </w:pPr>
            <w:r>
              <w:rPr>
                <w:i/>
              </w:rPr>
              <w:t>accSagittalFlat49SUp</w:t>
            </w:r>
          </w:p>
          <w:p w14:paraId="10267471" w14:textId="77777777" w:rsidR="00E3324B" w:rsidRDefault="00E3324B" w:rsidP="00E3324B">
            <w:pPr>
              <w:pStyle w:val="Tabletext"/>
              <w:keepNext/>
              <w:jc w:val="left"/>
              <w:textAlignment w:val="top"/>
            </w:pPr>
            <w:r>
              <w:t>Flat 49S-up</w:t>
            </w:r>
          </w:p>
        </w:tc>
      </w:tr>
      <w:tr w:rsidR="00E3324B" w14:paraId="49CA2FA9" w14:textId="77777777" w:rsidTr="00E3324B">
        <w:trPr>
          <w:trHeight w:hRule="exact" w:val="1420"/>
        </w:trPr>
        <w:tc>
          <w:tcPr>
            <w:tcW w:w="1328" w:type="dxa"/>
          </w:tcPr>
          <w:p w14:paraId="77FFA3A3" w14:textId="77777777" w:rsidR="00E3324B" w:rsidRDefault="00E3324B" w:rsidP="00E3324B">
            <w:pPr>
              <w:pStyle w:val="Body"/>
              <w:keepNext/>
              <w:textAlignment w:val="top"/>
            </w:pPr>
            <w:r>
              <w:rPr>
                <w:rStyle w:val="Musicsymbols"/>
              </w:rPr>
              <w:t></w:t>
            </w:r>
          </w:p>
        </w:tc>
        <w:tc>
          <w:tcPr>
            <w:tcW w:w="3099" w:type="dxa"/>
          </w:tcPr>
          <w:p w14:paraId="25358D6B" w14:textId="77777777" w:rsidR="00E3324B" w:rsidRDefault="00E3324B" w:rsidP="00E3324B">
            <w:pPr>
              <w:pStyle w:val="Tabletext"/>
              <w:keepNext/>
              <w:jc w:val="left"/>
              <w:textAlignment w:val="top"/>
            </w:pPr>
            <w:r>
              <w:rPr>
                <w:b/>
              </w:rPr>
              <w:t>U+E3A4</w:t>
            </w:r>
          </w:p>
          <w:p w14:paraId="127EF640" w14:textId="77777777" w:rsidR="00E3324B" w:rsidRDefault="00E3324B" w:rsidP="00E3324B">
            <w:pPr>
              <w:pStyle w:val="Tabletextcondensed"/>
              <w:keepNext/>
              <w:jc w:val="left"/>
            </w:pPr>
            <w:r>
              <w:rPr>
                <w:i/>
              </w:rPr>
              <w:t>accSagittalSharp7v19CDown</w:t>
            </w:r>
          </w:p>
          <w:p w14:paraId="2BB9A774" w14:textId="77777777" w:rsidR="00E3324B" w:rsidRDefault="00E3324B" w:rsidP="00E3324B">
            <w:pPr>
              <w:pStyle w:val="Tabletext"/>
              <w:keepNext/>
              <w:jc w:val="left"/>
              <w:textAlignment w:val="top"/>
            </w:pPr>
            <w:r>
              <w:t>Sharp 7:19C-down</w:t>
            </w:r>
          </w:p>
        </w:tc>
        <w:tc>
          <w:tcPr>
            <w:tcW w:w="1328" w:type="dxa"/>
          </w:tcPr>
          <w:p w14:paraId="0C59DB72" w14:textId="77777777" w:rsidR="00E3324B" w:rsidRDefault="00E3324B" w:rsidP="00E3324B">
            <w:pPr>
              <w:pStyle w:val="Body"/>
              <w:keepNext/>
              <w:textAlignment w:val="top"/>
            </w:pPr>
            <w:r>
              <w:rPr>
                <w:rStyle w:val="Musicsymbols"/>
              </w:rPr>
              <w:t></w:t>
            </w:r>
          </w:p>
        </w:tc>
        <w:tc>
          <w:tcPr>
            <w:tcW w:w="3099" w:type="dxa"/>
          </w:tcPr>
          <w:p w14:paraId="6E4450C5" w14:textId="77777777" w:rsidR="00E3324B" w:rsidRDefault="00E3324B" w:rsidP="00E3324B">
            <w:pPr>
              <w:pStyle w:val="Tabletext"/>
              <w:keepNext/>
              <w:jc w:val="left"/>
              <w:textAlignment w:val="top"/>
            </w:pPr>
            <w:r>
              <w:rPr>
                <w:b/>
              </w:rPr>
              <w:t>U+E3A5</w:t>
            </w:r>
          </w:p>
          <w:p w14:paraId="4DDB83C9" w14:textId="77777777" w:rsidR="00E3324B" w:rsidRDefault="00E3324B" w:rsidP="00E3324B">
            <w:pPr>
              <w:pStyle w:val="Tabletextcondensed"/>
              <w:keepNext/>
              <w:jc w:val="left"/>
            </w:pPr>
            <w:r>
              <w:rPr>
                <w:i/>
              </w:rPr>
              <w:t>accSagittalFlat7v19CUp</w:t>
            </w:r>
          </w:p>
          <w:p w14:paraId="795B9759" w14:textId="77777777" w:rsidR="00E3324B" w:rsidRDefault="00E3324B" w:rsidP="00E3324B">
            <w:pPr>
              <w:pStyle w:val="Tabletext"/>
              <w:keepNext/>
              <w:jc w:val="left"/>
              <w:textAlignment w:val="top"/>
            </w:pPr>
            <w:r>
              <w:t>Flat 7:19C-up</w:t>
            </w:r>
          </w:p>
        </w:tc>
      </w:tr>
      <w:tr w:rsidR="00E3324B" w14:paraId="32513097" w14:textId="77777777" w:rsidTr="00E3324B">
        <w:trPr>
          <w:trHeight w:hRule="exact" w:val="1420"/>
        </w:trPr>
        <w:tc>
          <w:tcPr>
            <w:tcW w:w="1328" w:type="dxa"/>
          </w:tcPr>
          <w:p w14:paraId="6C9349D2" w14:textId="77777777" w:rsidR="00E3324B" w:rsidRDefault="00E3324B" w:rsidP="00E3324B">
            <w:pPr>
              <w:pStyle w:val="Body"/>
              <w:keepNext/>
              <w:textAlignment w:val="top"/>
            </w:pPr>
            <w:r>
              <w:rPr>
                <w:rStyle w:val="Musicsymbols"/>
              </w:rPr>
              <w:t></w:t>
            </w:r>
          </w:p>
        </w:tc>
        <w:tc>
          <w:tcPr>
            <w:tcW w:w="3099" w:type="dxa"/>
          </w:tcPr>
          <w:p w14:paraId="6983FEEA" w14:textId="77777777" w:rsidR="00E3324B" w:rsidRDefault="00E3324B" w:rsidP="00E3324B">
            <w:pPr>
              <w:pStyle w:val="Tabletext"/>
              <w:keepNext/>
              <w:jc w:val="left"/>
              <w:textAlignment w:val="top"/>
            </w:pPr>
            <w:r>
              <w:rPr>
                <w:b/>
              </w:rPr>
              <w:t>U+E3A6</w:t>
            </w:r>
          </w:p>
          <w:p w14:paraId="07D73A24" w14:textId="77777777" w:rsidR="00E3324B" w:rsidRDefault="00E3324B" w:rsidP="00E3324B">
            <w:pPr>
              <w:pStyle w:val="Tabletextcondensed"/>
              <w:keepNext/>
              <w:jc w:val="left"/>
            </w:pPr>
            <w:r>
              <w:rPr>
                <w:i/>
              </w:rPr>
              <w:t>accSagittalSharp19CDown</w:t>
            </w:r>
          </w:p>
          <w:p w14:paraId="66DE3677" w14:textId="77777777" w:rsidR="00E3324B" w:rsidRDefault="00E3324B" w:rsidP="00E3324B">
            <w:pPr>
              <w:pStyle w:val="Tabletext"/>
              <w:keepNext/>
              <w:jc w:val="left"/>
              <w:textAlignment w:val="top"/>
            </w:pPr>
            <w:r>
              <w:t>Sharp 19C-down</w:t>
            </w:r>
          </w:p>
        </w:tc>
        <w:tc>
          <w:tcPr>
            <w:tcW w:w="1328" w:type="dxa"/>
          </w:tcPr>
          <w:p w14:paraId="75DC66B1" w14:textId="77777777" w:rsidR="00E3324B" w:rsidRDefault="00E3324B" w:rsidP="00E3324B">
            <w:pPr>
              <w:pStyle w:val="Body"/>
              <w:keepNext/>
              <w:textAlignment w:val="top"/>
            </w:pPr>
            <w:r>
              <w:rPr>
                <w:rStyle w:val="Musicsymbols"/>
              </w:rPr>
              <w:t></w:t>
            </w:r>
          </w:p>
        </w:tc>
        <w:tc>
          <w:tcPr>
            <w:tcW w:w="3099" w:type="dxa"/>
          </w:tcPr>
          <w:p w14:paraId="235C90FC" w14:textId="77777777" w:rsidR="00E3324B" w:rsidRDefault="00E3324B" w:rsidP="00E3324B">
            <w:pPr>
              <w:pStyle w:val="Tabletext"/>
              <w:keepNext/>
              <w:jc w:val="left"/>
              <w:textAlignment w:val="top"/>
            </w:pPr>
            <w:r>
              <w:rPr>
                <w:b/>
              </w:rPr>
              <w:t>U+E3A7</w:t>
            </w:r>
          </w:p>
          <w:p w14:paraId="3132D09D" w14:textId="77777777" w:rsidR="00E3324B" w:rsidRDefault="00E3324B" w:rsidP="00E3324B">
            <w:pPr>
              <w:pStyle w:val="Tabletextcondensed"/>
              <w:keepNext/>
              <w:jc w:val="left"/>
            </w:pPr>
            <w:r>
              <w:rPr>
                <w:i/>
              </w:rPr>
              <w:t>accSagittalFlat19CUp</w:t>
            </w:r>
          </w:p>
          <w:p w14:paraId="0579F24D" w14:textId="77777777" w:rsidR="00E3324B" w:rsidRDefault="00E3324B" w:rsidP="00E3324B">
            <w:pPr>
              <w:pStyle w:val="Tabletext"/>
              <w:keepNext/>
              <w:jc w:val="left"/>
              <w:textAlignment w:val="top"/>
            </w:pPr>
            <w:r>
              <w:t>Flat 19C-up</w:t>
            </w:r>
          </w:p>
        </w:tc>
      </w:tr>
      <w:tr w:rsidR="00E3324B" w14:paraId="21755F56" w14:textId="77777777" w:rsidTr="00E3324B">
        <w:trPr>
          <w:trHeight w:hRule="exact" w:val="1420"/>
        </w:trPr>
        <w:tc>
          <w:tcPr>
            <w:tcW w:w="1328" w:type="dxa"/>
          </w:tcPr>
          <w:p w14:paraId="6FC1E8AB" w14:textId="77777777" w:rsidR="00E3324B" w:rsidRDefault="00E3324B" w:rsidP="00E3324B">
            <w:pPr>
              <w:pStyle w:val="Body"/>
              <w:keepNext/>
              <w:textAlignment w:val="top"/>
            </w:pPr>
            <w:r>
              <w:rPr>
                <w:rStyle w:val="Musicsymbols"/>
              </w:rPr>
              <w:t></w:t>
            </w:r>
          </w:p>
        </w:tc>
        <w:tc>
          <w:tcPr>
            <w:tcW w:w="3099" w:type="dxa"/>
          </w:tcPr>
          <w:p w14:paraId="7D07E3D3" w14:textId="77777777" w:rsidR="00E3324B" w:rsidRDefault="00E3324B" w:rsidP="00E3324B">
            <w:pPr>
              <w:pStyle w:val="Tabletext"/>
              <w:keepNext/>
              <w:jc w:val="left"/>
              <w:textAlignment w:val="top"/>
            </w:pPr>
            <w:r>
              <w:rPr>
                <w:b/>
              </w:rPr>
              <w:t>U+E3A8</w:t>
            </w:r>
          </w:p>
          <w:p w14:paraId="32BC11A9" w14:textId="77777777" w:rsidR="00E3324B" w:rsidRDefault="00E3324B" w:rsidP="00E3324B">
            <w:pPr>
              <w:pStyle w:val="Tabletextcondensed"/>
              <w:keepNext/>
              <w:jc w:val="left"/>
            </w:pPr>
            <w:r>
              <w:rPr>
                <w:i/>
              </w:rPr>
              <w:t>accSagittalSharp11v49CDown</w:t>
            </w:r>
          </w:p>
          <w:p w14:paraId="73FE4B8B" w14:textId="77777777" w:rsidR="00E3324B" w:rsidRDefault="00E3324B" w:rsidP="00E3324B">
            <w:pPr>
              <w:pStyle w:val="Tabletext"/>
              <w:keepNext/>
              <w:jc w:val="left"/>
              <w:textAlignment w:val="top"/>
            </w:pPr>
            <w:r>
              <w:t>Sharp 11:49C-down</w:t>
            </w:r>
          </w:p>
        </w:tc>
        <w:tc>
          <w:tcPr>
            <w:tcW w:w="1328" w:type="dxa"/>
          </w:tcPr>
          <w:p w14:paraId="7DA51AD0" w14:textId="77777777" w:rsidR="00E3324B" w:rsidRDefault="00E3324B" w:rsidP="00E3324B">
            <w:pPr>
              <w:pStyle w:val="Body"/>
              <w:keepNext/>
              <w:textAlignment w:val="top"/>
            </w:pPr>
            <w:r>
              <w:rPr>
                <w:rStyle w:val="Musicsymbols"/>
              </w:rPr>
              <w:t></w:t>
            </w:r>
          </w:p>
        </w:tc>
        <w:tc>
          <w:tcPr>
            <w:tcW w:w="3099" w:type="dxa"/>
          </w:tcPr>
          <w:p w14:paraId="42029F90" w14:textId="77777777" w:rsidR="00E3324B" w:rsidRDefault="00E3324B" w:rsidP="00E3324B">
            <w:pPr>
              <w:pStyle w:val="Tabletext"/>
              <w:keepNext/>
              <w:jc w:val="left"/>
              <w:textAlignment w:val="top"/>
            </w:pPr>
            <w:r>
              <w:rPr>
                <w:b/>
              </w:rPr>
              <w:t>U+E3A9</w:t>
            </w:r>
          </w:p>
          <w:p w14:paraId="79B036D8" w14:textId="77777777" w:rsidR="00E3324B" w:rsidRDefault="00E3324B" w:rsidP="00E3324B">
            <w:pPr>
              <w:pStyle w:val="Tabletextcondensed"/>
              <w:keepNext/>
              <w:jc w:val="left"/>
            </w:pPr>
            <w:r>
              <w:rPr>
                <w:i/>
              </w:rPr>
              <w:t>accSagittalFlat11v49CUp</w:t>
            </w:r>
          </w:p>
          <w:p w14:paraId="7834ED02" w14:textId="77777777" w:rsidR="00E3324B" w:rsidRDefault="00E3324B" w:rsidP="00E3324B">
            <w:pPr>
              <w:pStyle w:val="Tabletext"/>
              <w:keepNext/>
              <w:jc w:val="left"/>
              <w:textAlignment w:val="top"/>
            </w:pPr>
            <w:r>
              <w:t>Flat 11:49C-up</w:t>
            </w:r>
          </w:p>
        </w:tc>
      </w:tr>
      <w:tr w:rsidR="00E3324B" w14:paraId="52CB560D" w14:textId="77777777" w:rsidTr="00E3324B">
        <w:trPr>
          <w:trHeight w:hRule="exact" w:val="1420"/>
        </w:trPr>
        <w:tc>
          <w:tcPr>
            <w:tcW w:w="1328" w:type="dxa"/>
          </w:tcPr>
          <w:p w14:paraId="2ED73897" w14:textId="77777777" w:rsidR="00E3324B" w:rsidRDefault="00E3324B" w:rsidP="00E3324B">
            <w:pPr>
              <w:pStyle w:val="Body"/>
              <w:keepNext/>
              <w:textAlignment w:val="top"/>
            </w:pPr>
            <w:r>
              <w:rPr>
                <w:rStyle w:val="Musicsymbols"/>
              </w:rPr>
              <w:t></w:t>
            </w:r>
          </w:p>
        </w:tc>
        <w:tc>
          <w:tcPr>
            <w:tcW w:w="3099" w:type="dxa"/>
          </w:tcPr>
          <w:p w14:paraId="11A2C43D" w14:textId="77777777" w:rsidR="00E3324B" w:rsidRDefault="00E3324B" w:rsidP="00E3324B">
            <w:pPr>
              <w:pStyle w:val="Tabletext"/>
              <w:keepNext/>
              <w:jc w:val="left"/>
              <w:textAlignment w:val="top"/>
            </w:pPr>
            <w:r>
              <w:rPr>
                <w:b/>
              </w:rPr>
              <w:t>U+E3AA</w:t>
            </w:r>
          </w:p>
          <w:p w14:paraId="2C4F014C" w14:textId="77777777" w:rsidR="00E3324B" w:rsidRDefault="00E3324B" w:rsidP="00E3324B">
            <w:pPr>
              <w:pStyle w:val="Tabletextcondensed"/>
              <w:keepNext/>
              <w:jc w:val="left"/>
            </w:pPr>
            <w:r>
              <w:rPr>
                <w:i/>
              </w:rPr>
              <w:t>accSagittalSharp143CDown</w:t>
            </w:r>
          </w:p>
          <w:p w14:paraId="6DF18FBB" w14:textId="77777777" w:rsidR="00E3324B" w:rsidRDefault="00E3324B" w:rsidP="00E3324B">
            <w:pPr>
              <w:pStyle w:val="Tabletext"/>
              <w:keepNext/>
              <w:jc w:val="left"/>
              <w:textAlignment w:val="top"/>
            </w:pPr>
            <w:r>
              <w:t>Sharp 143C-down</w:t>
            </w:r>
          </w:p>
        </w:tc>
        <w:tc>
          <w:tcPr>
            <w:tcW w:w="1328" w:type="dxa"/>
          </w:tcPr>
          <w:p w14:paraId="6723F1F1" w14:textId="77777777" w:rsidR="00E3324B" w:rsidRDefault="00E3324B" w:rsidP="00E3324B">
            <w:pPr>
              <w:pStyle w:val="Body"/>
              <w:keepNext/>
              <w:textAlignment w:val="top"/>
            </w:pPr>
            <w:r>
              <w:rPr>
                <w:rStyle w:val="Musicsymbols"/>
              </w:rPr>
              <w:t></w:t>
            </w:r>
          </w:p>
        </w:tc>
        <w:tc>
          <w:tcPr>
            <w:tcW w:w="3099" w:type="dxa"/>
          </w:tcPr>
          <w:p w14:paraId="690591E0" w14:textId="77777777" w:rsidR="00E3324B" w:rsidRDefault="00E3324B" w:rsidP="00E3324B">
            <w:pPr>
              <w:pStyle w:val="Tabletext"/>
              <w:keepNext/>
              <w:jc w:val="left"/>
              <w:textAlignment w:val="top"/>
            </w:pPr>
            <w:r>
              <w:rPr>
                <w:b/>
              </w:rPr>
              <w:t>U+E3AB</w:t>
            </w:r>
          </w:p>
          <w:p w14:paraId="15BA2AB9" w14:textId="77777777" w:rsidR="00E3324B" w:rsidRDefault="00E3324B" w:rsidP="00E3324B">
            <w:pPr>
              <w:pStyle w:val="Tabletextcondensed"/>
              <w:keepNext/>
              <w:jc w:val="left"/>
            </w:pPr>
            <w:r>
              <w:rPr>
                <w:i/>
              </w:rPr>
              <w:t>accSagittalFlat143CUp</w:t>
            </w:r>
          </w:p>
          <w:p w14:paraId="2205C7B6" w14:textId="77777777" w:rsidR="00E3324B" w:rsidRDefault="00E3324B" w:rsidP="00E3324B">
            <w:pPr>
              <w:pStyle w:val="Tabletext"/>
              <w:keepNext/>
              <w:jc w:val="left"/>
              <w:textAlignment w:val="top"/>
            </w:pPr>
            <w:r>
              <w:t>Flat 143C-up</w:t>
            </w:r>
          </w:p>
        </w:tc>
      </w:tr>
      <w:tr w:rsidR="00E3324B" w14:paraId="7AB547F0" w14:textId="77777777" w:rsidTr="00E3324B">
        <w:trPr>
          <w:trHeight w:hRule="exact" w:val="1420"/>
        </w:trPr>
        <w:tc>
          <w:tcPr>
            <w:tcW w:w="1328" w:type="dxa"/>
          </w:tcPr>
          <w:p w14:paraId="5DB10EC2" w14:textId="77777777" w:rsidR="00E3324B" w:rsidRDefault="00E3324B" w:rsidP="00E3324B">
            <w:pPr>
              <w:pStyle w:val="Body"/>
              <w:keepNext/>
              <w:textAlignment w:val="top"/>
            </w:pPr>
            <w:r>
              <w:rPr>
                <w:rStyle w:val="Musicsymbols"/>
              </w:rPr>
              <w:t></w:t>
            </w:r>
          </w:p>
        </w:tc>
        <w:tc>
          <w:tcPr>
            <w:tcW w:w="3099" w:type="dxa"/>
          </w:tcPr>
          <w:p w14:paraId="6C9000BD" w14:textId="77777777" w:rsidR="00E3324B" w:rsidRDefault="00E3324B" w:rsidP="00E3324B">
            <w:pPr>
              <w:pStyle w:val="Tabletext"/>
              <w:keepNext/>
              <w:jc w:val="left"/>
              <w:textAlignment w:val="top"/>
            </w:pPr>
            <w:r>
              <w:rPr>
                <w:b/>
              </w:rPr>
              <w:t>U+E3AC</w:t>
            </w:r>
          </w:p>
          <w:p w14:paraId="6B7951D0" w14:textId="77777777" w:rsidR="00E3324B" w:rsidRDefault="00E3324B" w:rsidP="00E3324B">
            <w:pPr>
              <w:pStyle w:val="Tabletextcondensed"/>
              <w:keepNext/>
              <w:jc w:val="left"/>
            </w:pPr>
            <w:r>
              <w:rPr>
                <w:i/>
              </w:rPr>
              <w:t>accSagittalSharp17kDown</w:t>
            </w:r>
          </w:p>
          <w:p w14:paraId="28447BD8" w14:textId="77777777" w:rsidR="00E3324B" w:rsidRDefault="00E3324B" w:rsidP="00E3324B">
            <w:pPr>
              <w:pStyle w:val="Tabletext"/>
              <w:keepNext/>
              <w:jc w:val="left"/>
              <w:textAlignment w:val="top"/>
            </w:pPr>
            <w:r>
              <w:t>Sharp 17k-down</w:t>
            </w:r>
          </w:p>
        </w:tc>
        <w:tc>
          <w:tcPr>
            <w:tcW w:w="1328" w:type="dxa"/>
          </w:tcPr>
          <w:p w14:paraId="664FDADE" w14:textId="77777777" w:rsidR="00E3324B" w:rsidRDefault="00E3324B" w:rsidP="00E3324B">
            <w:pPr>
              <w:pStyle w:val="Body"/>
              <w:keepNext/>
              <w:textAlignment w:val="top"/>
            </w:pPr>
            <w:r>
              <w:rPr>
                <w:rStyle w:val="Musicsymbols"/>
              </w:rPr>
              <w:t></w:t>
            </w:r>
          </w:p>
        </w:tc>
        <w:tc>
          <w:tcPr>
            <w:tcW w:w="3099" w:type="dxa"/>
          </w:tcPr>
          <w:p w14:paraId="208C68D7" w14:textId="77777777" w:rsidR="00E3324B" w:rsidRDefault="00E3324B" w:rsidP="00E3324B">
            <w:pPr>
              <w:pStyle w:val="Tabletext"/>
              <w:keepNext/>
              <w:jc w:val="left"/>
              <w:textAlignment w:val="top"/>
            </w:pPr>
            <w:r>
              <w:rPr>
                <w:b/>
              </w:rPr>
              <w:t>U+E3AD</w:t>
            </w:r>
          </w:p>
          <w:p w14:paraId="459ED30D" w14:textId="77777777" w:rsidR="00E3324B" w:rsidRDefault="00E3324B" w:rsidP="00E3324B">
            <w:pPr>
              <w:pStyle w:val="Tabletextcondensed"/>
              <w:keepNext/>
              <w:jc w:val="left"/>
            </w:pPr>
            <w:r>
              <w:rPr>
                <w:i/>
              </w:rPr>
              <w:t>accSagittalFlat17kUp</w:t>
            </w:r>
          </w:p>
          <w:p w14:paraId="7913767B" w14:textId="77777777" w:rsidR="00E3324B" w:rsidRDefault="00E3324B" w:rsidP="00E3324B">
            <w:pPr>
              <w:pStyle w:val="Tabletext"/>
              <w:keepNext/>
              <w:jc w:val="left"/>
              <w:textAlignment w:val="top"/>
            </w:pPr>
            <w:r>
              <w:t>Flat 17k-up</w:t>
            </w:r>
          </w:p>
        </w:tc>
      </w:tr>
      <w:tr w:rsidR="00E3324B" w14:paraId="6CAF5A3A" w14:textId="77777777" w:rsidTr="00E3324B">
        <w:trPr>
          <w:trHeight w:hRule="exact" w:val="1420"/>
        </w:trPr>
        <w:tc>
          <w:tcPr>
            <w:tcW w:w="1328" w:type="dxa"/>
          </w:tcPr>
          <w:p w14:paraId="1795BAC0" w14:textId="77777777" w:rsidR="00E3324B" w:rsidRDefault="00E3324B" w:rsidP="00E3324B">
            <w:pPr>
              <w:pStyle w:val="Body"/>
              <w:keepNext/>
              <w:textAlignment w:val="top"/>
            </w:pPr>
            <w:r>
              <w:rPr>
                <w:rStyle w:val="Musicsymbols"/>
              </w:rPr>
              <w:t></w:t>
            </w:r>
          </w:p>
        </w:tc>
        <w:tc>
          <w:tcPr>
            <w:tcW w:w="3099" w:type="dxa"/>
          </w:tcPr>
          <w:p w14:paraId="662A1544" w14:textId="77777777" w:rsidR="00E3324B" w:rsidRDefault="00E3324B" w:rsidP="00E3324B">
            <w:pPr>
              <w:pStyle w:val="Tabletext"/>
              <w:keepNext/>
              <w:jc w:val="left"/>
              <w:textAlignment w:val="top"/>
            </w:pPr>
            <w:r>
              <w:rPr>
                <w:b/>
              </w:rPr>
              <w:t>U+E3AE</w:t>
            </w:r>
          </w:p>
          <w:p w14:paraId="777EB069" w14:textId="77777777" w:rsidR="00E3324B" w:rsidRDefault="00E3324B" w:rsidP="00E3324B">
            <w:pPr>
              <w:pStyle w:val="Tabletextcondensed"/>
              <w:keepNext/>
              <w:jc w:val="left"/>
            </w:pPr>
            <w:r>
              <w:rPr>
                <w:i/>
              </w:rPr>
              <w:t>accSagittalSharp19sDown</w:t>
            </w:r>
          </w:p>
          <w:p w14:paraId="52429CC3" w14:textId="77777777" w:rsidR="00E3324B" w:rsidRDefault="00E3324B" w:rsidP="00E3324B">
            <w:pPr>
              <w:pStyle w:val="Tabletext"/>
              <w:keepNext/>
              <w:jc w:val="left"/>
              <w:textAlignment w:val="top"/>
            </w:pPr>
            <w:r>
              <w:t>Sharp 19s-down</w:t>
            </w:r>
          </w:p>
        </w:tc>
        <w:tc>
          <w:tcPr>
            <w:tcW w:w="1328" w:type="dxa"/>
          </w:tcPr>
          <w:p w14:paraId="6084BEFA" w14:textId="77777777" w:rsidR="00E3324B" w:rsidRDefault="00E3324B" w:rsidP="00E3324B">
            <w:pPr>
              <w:pStyle w:val="Body"/>
              <w:keepNext/>
              <w:textAlignment w:val="top"/>
            </w:pPr>
            <w:r>
              <w:rPr>
                <w:rStyle w:val="Musicsymbols"/>
              </w:rPr>
              <w:t></w:t>
            </w:r>
          </w:p>
        </w:tc>
        <w:tc>
          <w:tcPr>
            <w:tcW w:w="3099" w:type="dxa"/>
          </w:tcPr>
          <w:p w14:paraId="5F9F6A5D" w14:textId="77777777" w:rsidR="00E3324B" w:rsidRDefault="00E3324B" w:rsidP="00E3324B">
            <w:pPr>
              <w:pStyle w:val="Tabletext"/>
              <w:keepNext/>
              <w:jc w:val="left"/>
              <w:textAlignment w:val="top"/>
            </w:pPr>
            <w:r>
              <w:rPr>
                <w:b/>
              </w:rPr>
              <w:t>U+E3AF</w:t>
            </w:r>
          </w:p>
          <w:p w14:paraId="01C0610F" w14:textId="77777777" w:rsidR="00E3324B" w:rsidRDefault="00E3324B" w:rsidP="00E3324B">
            <w:pPr>
              <w:pStyle w:val="Tabletextcondensed"/>
              <w:keepNext/>
              <w:jc w:val="left"/>
            </w:pPr>
            <w:r>
              <w:rPr>
                <w:i/>
              </w:rPr>
              <w:t>accSagittalFlat19sUp</w:t>
            </w:r>
          </w:p>
          <w:p w14:paraId="4C5825CF" w14:textId="77777777" w:rsidR="00E3324B" w:rsidRDefault="00E3324B" w:rsidP="00E3324B">
            <w:pPr>
              <w:pStyle w:val="Tabletext"/>
              <w:keepNext/>
              <w:jc w:val="left"/>
              <w:textAlignment w:val="top"/>
            </w:pPr>
            <w:r>
              <w:t>Flat 19s-up</w:t>
            </w:r>
          </w:p>
        </w:tc>
      </w:tr>
      <w:tr w:rsidR="00E3324B" w14:paraId="18683B13" w14:textId="77777777" w:rsidTr="00E3324B">
        <w:trPr>
          <w:trHeight w:hRule="exact" w:val="1420"/>
        </w:trPr>
        <w:tc>
          <w:tcPr>
            <w:tcW w:w="1328" w:type="dxa"/>
          </w:tcPr>
          <w:p w14:paraId="1E2566B9" w14:textId="77777777" w:rsidR="00E3324B" w:rsidRDefault="00E3324B" w:rsidP="00E3324B">
            <w:pPr>
              <w:pStyle w:val="Body"/>
              <w:keepNext/>
              <w:textAlignment w:val="top"/>
            </w:pPr>
            <w:r>
              <w:rPr>
                <w:rStyle w:val="Musicsymbols"/>
              </w:rPr>
              <w:t></w:t>
            </w:r>
          </w:p>
        </w:tc>
        <w:tc>
          <w:tcPr>
            <w:tcW w:w="3099" w:type="dxa"/>
          </w:tcPr>
          <w:p w14:paraId="1BE2803B" w14:textId="77777777" w:rsidR="00E3324B" w:rsidRDefault="00E3324B" w:rsidP="00E3324B">
            <w:pPr>
              <w:pStyle w:val="Tabletext"/>
              <w:keepNext/>
              <w:jc w:val="left"/>
              <w:textAlignment w:val="top"/>
            </w:pPr>
            <w:r>
              <w:rPr>
                <w:b/>
              </w:rPr>
              <w:t>U+E3B0</w:t>
            </w:r>
          </w:p>
          <w:p w14:paraId="5B5E13AD" w14:textId="77777777" w:rsidR="00E3324B" w:rsidRDefault="00E3324B" w:rsidP="00E3324B">
            <w:pPr>
              <w:pStyle w:val="Tabletextcondensed"/>
              <w:keepNext/>
              <w:jc w:val="left"/>
            </w:pPr>
            <w:r>
              <w:rPr>
                <w:i/>
              </w:rPr>
              <w:t>accSagittalSharp19sUp</w:t>
            </w:r>
          </w:p>
          <w:p w14:paraId="4325AF2F" w14:textId="77777777" w:rsidR="00E3324B" w:rsidRDefault="00E3324B" w:rsidP="00E3324B">
            <w:pPr>
              <w:pStyle w:val="Tabletext"/>
              <w:keepNext/>
              <w:jc w:val="left"/>
              <w:textAlignment w:val="top"/>
            </w:pPr>
            <w:r>
              <w:t>Sharp 19s-up</w:t>
            </w:r>
          </w:p>
        </w:tc>
        <w:tc>
          <w:tcPr>
            <w:tcW w:w="1328" w:type="dxa"/>
          </w:tcPr>
          <w:p w14:paraId="17BE8807" w14:textId="77777777" w:rsidR="00E3324B" w:rsidRDefault="00E3324B" w:rsidP="00E3324B">
            <w:pPr>
              <w:pStyle w:val="Body"/>
              <w:keepNext/>
              <w:textAlignment w:val="top"/>
            </w:pPr>
            <w:r>
              <w:rPr>
                <w:rStyle w:val="Musicsymbols"/>
              </w:rPr>
              <w:t></w:t>
            </w:r>
          </w:p>
        </w:tc>
        <w:tc>
          <w:tcPr>
            <w:tcW w:w="3099" w:type="dxa"/>
          </w:tcPr>
          <w:p w14:paraId="037521E1" w14:textId="77777777" w:rsidR="00E3324B" w:rsidRDefault="00E3324B" w:rsidP="00E3324B">
            <w:pPr>
              <w:pStyle w:val="Tabletext"/>
              <w:keepNext/>
              <w:jc w:val="left"/>
              <w:textAlignment w:val="top"/>
            </w:pPr>
            <w:r>
              <w:rPr>
                <w:b/>
              </w:rPr>
              <w:t>U+E3B1</w:t>
            </w:r>
          </w:p>
          <w:p w14:paraId="3FA16418" w14:textId="77777777" w:rsidR="00E3324B" w:rsidRDefault="00E3324B" w:rsidP="00E3324B">
            <w:pPr>
              <w:pStyle w:val="Tabletextcondensed"/>
              <w:keepNext/>
              <w:jc w:val="left"/>
            </w:pPr>
            <w:r>
              <w:rPr>
                <w:i/>
              </w:rPr>
              <w:t>accSagittalFlat19sDown</w:t>
            </w:r>
          </w:p>
          <w:p w14:paraId="2D89BEC4" w14:textId="77777777" w:rsidR="00E3324B" w:rsidRDefault="00E3324B" w:rsidP="00E3324B">
            <w:pPr>
              <w:pStyle w:val="Tabletext"/>
              <w:keepNext/>
              <w:jc w:val="left"/>
              <w:textAlignment w:val="top"/>
            </w:pPr>
            <w:r>
              <w:t>Flat 19s-down</w:t>
            </w:r>
          </w:p>
        </w:tc>
      </w:tr>
      <w:tr w:rsidR="00E3324B" w14:paraId="02AB4FDB" w14:textId="77777777" w:rsidTr="00E3324B">
        <w:trPr>
          <w:trHeight w:hRule="exact" w:val="1420"/>
        </w:trPr>
        <w:tc>
          <w:tcPr>
            <w:tcW w:w="1328" w:type="dxa"/>
          </w:tcPr>
          <w:p w14:paraId="71AF0185" w14:textId="77777777" w:rsidR="00E3324B" w:rsidRDefault="00E3324B" w:rsidP="00E3324B">
            <w:pPr>
              <w:pStyle w:val="Body"/>
              <w:keepNext/>
              <w:textAlignment w:val="top"/>
            </w:pPr>
            <w:r>
              <w:rPr>
                <w:rStyle w:val="Musicsymbols"/>
              </w:rPr>
              <w:t></w:t>
            </w:r>
          </w:p>
        </w:tc>
        <w:tc>
          <w:tcPr>
            <w:tcW w:w="3099" w:type="dxa"/>
          </w:tcPr>
          <w:p w14:paraId="61DA3F4E" w14:textId="77777777" w:rsidR="00E3324B" w:rsidRDefault="00E3324B" w:rsidP="00E3324B">
            <w:pPr>
              <w:pStyle w:val="Tabletext"/>
              <w:keepNext/>
              <w:jc w:val="left"/>
              <w:textAlignment w:val="top"/>
            </w:pPr>
            <w:r>
              <w:rPr>
                <w:b/>
              </w:rPr>
              <w:t>U+E3B2</w:t>
            </w:r>
          </w:p>
          <w:p w14:paraId="0CBB7412" w14:textId="77777777" w:rsidR="00E3324B" w:rsidRDefault="00E3324B" w:rsidP="00E3324B">
            <w:pPr>
              <w:pStyle w:val="Tabletextcondensed"/>
              <w:keepNext/>
              <w:jc w:val="left"/>
            </w:pPr>
            <w:r>
              <w:rPr>
                <w:i/>
              </w:rPr>
              <w:t>accSagittalSharp17kUp</w:t>
            </w:r>
          </w:p>
          <w:p w14:paraId="0E609D20" w14:textId="77777777" w:rsidR="00E3324B" w:rsidRDefault="00E3324B" w:rsidP="00E3324B">
            <w:pPr>
              <w:pStyle w:val="Tabletext"/>
              <w:keepNext/>
              <w:jc w:val="left"/>
              <w:textAlignment w:val="top"/>
            </w:pPr>
            <w:r>
              <w:t>Sharp 17k-up</w:t>
            </w:r>
          </w:p>
        </w:tc>
        <w:tc>
          <w:tcPr>
            <w:tcW w:w="1328" w:type="dxa"/>
          </w:tcPr>
          <w:p w14:paraId="2B788C26" w14:textId="77777777" w:rsidR="00E3324B" w:rsidRDefault="00E3324B" w:rsidP="00E3324B">
            <w:pPr>
              <w:pStyle w:val="Body"/>
              <w:keepNext/>
              <w:textAlignment w:val="top"/>
            </w:pPr>
            <w:r>
              <w:rPr>
                <w:rStyle w:val="Musicsymbols"/>
              </w:rPr>
              <w:t></w:t>
            </w:r>
          </w:p>
        </w:tc>
        <w:tc>
          <w:tcPr>
            <w:tcW w:w="3099" w:type="dxa"/>
          </w:tcPr>
          <w:p w14:paraId="4AA55822" w14:textId="77777777" w:rsidR="00E3324B" w:rsidRDefault="00E3324B" w:rsidP="00E3324B">
            <w:pPr>
              <w:pStyle w:val="Tabletext"/>
              <w:keepNext/>
              <w:jc w:val="left"/>
              <w:textAlignment w:val="top"/>
            </w:pPr>
            <w:r>
              <w:rPr>
                <w:b/>
              </w:rPr>
              <w:t>U+E3B3</w:t>
            </w:r>
          </w:p>
          <w:p w14:paraId="4432F162" w14:textId="77777777" w:rsidR="00E3324B" w:rsidRDefault="00E3324B" w:rsidP="00E3324B">
            <w:pPr>
              <w:pStyle w:val="Tabletextcondensed"/>
              <w:keepNext/>
              <w:jc w:val="left"/>
            </w:pPr>
            <w:r>
              <w:rPr>
                <w:i/>
              </w:rPr>
              <w:t>accSagittalFlat17kDown</w:t>
            </w:r>
          </w:p>
          <w:p w14:paraId="71631F0E" w14:textId="77777777" w:rsidR="00E3324B" w:rsidRDefault="00E3324B" w:rsidP="00E3324B">
            <w:pPr>
              <w:pStyle w:val="Tabletext"/>
              <w:keepNext/>
              <w:jc w:val="left"/>
              <w:textAlignment w:val="top"/>
            </w:pPr>
            <w:r>
              <w:t>Flat 17k-down</w:t>
            </w:r>
          </w:p>
        </w:tc>
      </w:tr>
      <w:tr w:rsidR="00E3324B" w14:paraId="6A9A9DDD" w14:textId="77777777" w:rsidTr="00E3324B">
        <w:trPr>
          <w:trHeight w:hRule="exact" w:val="1420"/>
        </w:trPr>
        <w:tc>
          <w:tcPr>
            <w:tcW w:w="1328" w:type="dxa"/>
          </w:tcPr>
          <w:p w14:paraId="01232A1A" w14:textId="77777777" w:rsidR="00E3324B" w:rsidRDefault="00E3324B" w:rsidP="00E3324B">
            <w:pPr>
              <w:pStyle w:val="Body"/>
              <w:keepNext/>
              <w:textAlignment w:val="top"/>
            </w:pPr>
            <w:r>
              <w:rPr>
                <w:rStyle w:val="Musicsymbols"/>
              </w:rPr>
              <w:t></w:t>
            </w:r>
          </w:p>
        </w:tc>
        <w:tc>
          <w:tcPr>
            <w:tcW w:w="3099" w:type="dxa"/>
          </w:tcPr>
          <w:p w14:paraId="3D12DB00" w14:textId="77777777" w:rsidR="00E3324B" w:rsidRDefault="00E3324B" w:rsidP="00E3324B">
            <w:pPr>
              <w:pStyle w:val="Tabletext"/>
              <w:keepNext/>
              <w:jc w:val="left"/>
              <w:textAlignment w:val="top"/>
            </w:pPr>
            <w:r>
              <w:rPr>
                <w:b/>
              </w:rPr>
              <w:t>U+E3B4</w:t>
            </w:r>
          </w:p>
          <w:p w14:paraId="17685847" w14:textId="77777777" w:rsidR="00E3324B" w:rsidRDefault="00E3324B" w:rsidP="00E3324B">
            <w:pPr>
              <w:pStyle w:val="Tabletextcondensed"/>
              <w:keepNext/>
              <w:jc w:val="left"/>
            </w:pPr>
            <w:r>
              <w:rPr>
                <w:i/>
              </w:rPr>
              <w:t>accSagittalSharp143CUp</w:t>
            </w:r>
          </w:p>
          <w:p w14:paraId="190F54E4" w14:textId="77777777" w:rsidR="00E3324B" w:rsidRDefault="00E3324B" w:rsidP="00E3324B">
            <w:pPr>
              <w:pStyle w:val="Tabletext"/>
              <w:keepNext/>
              <w:jc w:val="left"/>
              <w:textAlignment w:val="top"/>
            </w:pPr>
            <w:r>
              <w:t>Sharp 143C-up</w:t>
            </w:r>
          </w:p>
        </w:tc>
        <w:tc>
          <w:tcPr>
            <w:tcW w:w="1328" w:type="dxa"/>
          </w:tcPr>
          <w:p w14:paraId="7C387209" w14:textId="77777777" w:rsidR="00E3324B" w:rsidRDefault="00E3324B" w:rsidP="00E3324B">
            <w:pPr>
              <w:pStyle w:val="Body"/>
              <w:keepNext/>
              <w:textAlignment w:val="top"/>
            </w:pPr>
            <w:r>
              <w:rPr>
                <w:rStyle w:val="Musicsymbols"/>
              </w:rPr>
              <w:t></w:t>
            </w:r>
          </w:p>
        </w:tc>
        <w:tc>
          <w:tcPr>
            <w:tcW w:w="3099" w:type="dxa"/>
          </w:tcPr>
          <w:p w14:paraId="1C7BC0DA" w14:textId="77777777" w:rsidR="00E3324B" w:rsidRDefault="00E3324B" w:rsidP="00E3324B">
            <w:pPr>
              <w:pStyle w:val="Tabletext"/>
              <w:keepNext/>
              <w:jc w:val="left"/>
              <w:textAlignment w:val="top"/>
            </w:pPr>
            <w:r>
              <w:rPr>
                <w:b/>
              </w:rPr>
              <w:t>U+E3B5</w:t>
            </w:r>
          </w:p>
          <w:p w14:paraId="52A22F28" w14:textId="77777777" w:rsidR="00E3324B" w:rsidRDefault="00E3324B" w:rsidP="00E3324B">
            <w:pPr>
              <w:pStyle w:val="Tabletextcondensed"/>
              <w:keepNext/>
              <w:jc w:val="left"/>
            </w:pPr>
            <w:r>
              <w:rPr>
                <w:i/>
              </w:rPr>
              <w:t>accSagittalFlat143CDown</w:t>
            </w:r>
          </w:p>
          <w:p w14:paraId="32F7E1B5" w14:textId="77777777" w:rsidR="00E3324B" w:rsidRDefault="00E3324B" w:rsidP="00E3324B">
            <w:pPr>
              <w:pStyle w:val="Tabletext"/>
              <w:keepNext/>
              <w:jc w:val="left"/>
              <w:textAlignment w:val="top"/>
            </w:pPr>
            <w:r>
              <w:t>Flat 143C-down</w:t>
            </w:r>
          </w:p>
        </w:tc>
      </w:tr>
      <w:tr w:rsidR="00E3324B" w14:paraId="01462803" w14:textId="77777777" w:rsidTr="00E3324B">
        <w:trPr>
          <w:trHeight w:hRule="exact" w:val="1420"/>
        </w:trPr>
        <w:tc>
          <w:tcPr>
            <w:tcW w:w="1328" w:type="dxa"/>
          </w:tcPr>
          <w:p w14:paraId="48A72191" w14:textId="77777777" w:rsidR="00E3324B" w:rsidRDefault="00E3324B" w:rsidP="00E3324B">
            <w:pPr>
              <w:pStyle w:val="Body"/>
              <w:keepNext/>
              <w:textAlignment w:val="top"/>
            </w:pPr>
            <w:r>
              <w:rPr>
                <w:rStyle w:val="Musicsymbols"/>
              </w:rPr>
              <w:t></w:t>
            </w:r>
          </w:p>
        </w:tc>
        <w:tc>
          <w:tcPr>
            <w:tcW w:w="3099" w:type="dxa"/>
          </w:tcPr>
          <w:p w14:paraId="4EBFA24C" w14:textId="77777777" w:rsidR="00E3324B" w:rsidRDefault="00E3324B" w:rsidP="00E3324B">
            <w:pPr>
              <w:pStyle w:val="Tabletext"/>
              <w:keepNext/>
              <w:jc w:val="left"/>
              <w:textAlignment w:val="top"/>
            </w:pPr>
            <w:r>
              <w:rPr>
                <w:b/>
              </w:rPr>
              <w:t>U+E3B6</w:t>
            </w:r>
          </w:p>
          <w:p w14:paraId="28C229A8" w14:textId="77777777" w:rsidR="00E3324B" w:rsidRDefault="00E3324B" w:rsidP="00E3324B">
            <w:pPr>
              <w:pStyle w:val="Tabletextcondensed"/>
              <w:keepNext/>
              <w:jc w:val="left"/>
            </w:pPr>
            <w:r>
              <w:rPr>
                <w:i/>
              </w:rPr>
              <w:t>accSagittalSharp11v49CUp</w:t>
            </w:r>
          </w:p>
          <w:p w14:paraId="3BC4E906" w14:textId="77777777" w:rsidR="00E3324B" w:rsidRDefault="00E3324B" w:rsidP="00E3324B">
            <w:pPr>
              <w:pStyle w:val="Tabletext"/>
              <w:keepNext/>
              <w:jc w:val="left"/>
              <w:textAlignment w:val="top"/>
            </w:pPr>
            <w:r>
              <w:t>Sharp 11:49C-up</w:t>
            </w:r>
          </w:p>
        </w:tc>
        <w:tc>
          <w:tcPr>
            <w:tcW w:w="1328" w:type="dxa"/>
          </w:tcPr>
          <w:p w14:paraId="0C2C609A" w14:textId="77777777" w:rsidR="00E3324B" w:rsidRDefault="00E3324B" w:rsidP="00E3324B">
            <w:pPr>
              <w:pStyle w:val="Body"/>
              <w:keepNext/>
              <w:textAlignment w:val="top"/>
            </w:pPr>
            <w:r>
              <w:rPr>
                <w:rStyle w:val="Musicsymbols"/>
              </w:rPr>
              <w:t></w:t>
            </w:r>
          </w:p>
        </w:tc>
        <w:tc>
          <w:tcPr>
            <w:tcW w:w="3099" w:type="dxa"/>
          </w:tcPr>
          <w:p w14:paraId="1D82AA1F" w14:textId="77777777" w:rsidR="00E3324B" w:rsidRDefault="00E3324B" w:rsidP="00E3324B">
            <w:pPr>
              <w:pStyle w:val="Tabletext"/>
              <w:keepNext/>
              <w:jc w:val="left"/>
              <w:textAlignment w:val="top"/>
            </w:pPr>
            <w:r>
              <w:rPr>
                <w:b/>
              </w:rPr>
              <w:t>U+E3B7</w:t>
            </w:r>
          </w:p>
          <w:p w14:paraId="38C52740" w14:textId="77777777" w:rsidR="00E3324B" w:rsidRDefault="00E3324B" w:rsidP="00E3324B">
            <w:pPr>
              <w:pStyle w:val="Tabletextcondensed"/>
              <w:keepNext/>
              <w:jc w:val="left"/>
            </w:pPr>
            <w:r>
              <w:rPr>
                <w:i/>
              </w:rPr>
              <w:t>accSagittalFlat11v49CDown</w:t>
            </w:r>
          </w:p>
          <w:p w14:paraId="7E7FA0BB" w14:textId="77777777" w:rsidR="00E3324B" w:rsidRDefault="00E3324B" w:rsidP="00E3324B">
            <w:pPr>
              <w:pStyle w:val="Tabletext"/>
              <w:keepNext/>
              <w:jc w:val="left"/>
              <w:textAlignment w:val="top"/>
            </w:pPr>
            <w:r>
              <w:t>Flat 11:49C-down</w:t>
            </w:r>
          </w:p>
        </w:tc>
      </w:tr>
      <w:tr w:rsidR="00E3324B" w14:paraId="07BA2B50" w14:textId="77777777" w:rsidTr="00E3324B">
        <w:trPr>
          <w:trHeight w:hRule="exact" w:val="1420"/>
        </w:trPr>
        <w:tc>
          <w:tcPr>
            <w:tcW w:w="1328" w:type="dxa"/>
          </w:tcPr>
          <w:p w14:paraId="7B79BB26" w14:textId="77777777" w:rsidR="00E3324B" w:rsidRDefault="00E3324B" w:rsidP="00E3324B">
            <w:pPr>
              <w:pStyle w:val="Body"/>
              <w:keepNext/>
              <w:textAlignment w:val="top"/>
            </w:pPr>
            <w:r>
              <w:rPr>
                <w:rStyle w:val="Musicsymbols"/>
              </w:rPr>
              <w:t></w:t>
            </w:r>
          </w:p>
        </w:tc>
        <w:tc>
          <w:tcPr>
            <w:tcW w:w="3099" w:type="dxa"/>
          </w:tcPr>
          <w:p w14:paraId="080DACA0" w14:textId="77777777" w:rsidR="00E3324B" w:rsidRDefault="00E3324B" w:rsidP="00E3324B">
            <w:pPr>
              <w:pStyle w:val="Tabletext"/>
              <w:keepNext/>
              <w:jc w:val="left"/>
              <w:textAlignment w:val="top"/>
            </w:pPr>
            <w:r>
              <w:rPr>
                <w:b/>
              </w:rPr>
              <w:t>U+E3B8</w:t>
            </w:r>
          </w:p>
          <w:p w14:paraId="0FA432E5" w14:textId="77777777" w:rsidR="00E3324B" w:rsidRDefault="00E3324B" w:rsidP="00E3324B">
            <w:pPr>
              <w:pStyle w:val="Tabletextcondensed"/>
              <w:keepNext/>
              <w:jc w:val="left"/>
            </w:pPr>
            <w:r>
              <w:rPr>
                <w:i/>
              </w:rPr>
              <w:t>accSagittalSharp19CUp</w:t>
            </w:r>
          </w:p>
          <w:p w14:paraId="29413A95" w14:textId="77777777" w:rsidR="00E3324B" w:rsidRDefault="00E3324B" w:rsidP="00E3324B">
            <w:pPr>
              <w:pStyle w:val="Tabletext"/>
              <w:keepNext/>
              <w:jc w:val="left"/>
              <w:textAlignment w:val="top"/>
            </w:pPr>
            <w:r>
              <w:t>Sharp 19C-up</w:t>
            </w:r>
          </w:p>
        </w:tc>
        <w:tc>
          <w:tcPr>
            <w:tcW w:w="1328" w:type="dxa"/>
          </w:tcPr>
          <w:p w14:paraId="4671333B" w14:textId="77777777" w:rsidR="00E3324B" w:rsidRDefault="00E3324B" w:rsidP="00E3324B">
            <w:pPr>
              <w:pStyle w:val="Body"/>
              <w:keepNext/>
              <w:textAlignment w:val="top"/>
            </w:pPr>
            <w:r>
              <w:rPr>
                <w:rStyle w:val="Musicsymbols"/>
              </w:rPr>
              <w:t></w:t>
            </w:r>
          </w:p>
        </w:tc>
        <w:tc>
          <w:tcPr>
            <w:tcW w:w="3099" w:type="dxa"/>
          </w:tcPr>
          <w:p w14:paraId="7FC734BF" w14:textId="77777777" w:rsidR="00E3324B" w:rsidRDefault="00E3324B" w:rsidP="00E3324B">
            <w:pPr>
              <w:pStyle w:val="Tabletext"/>
              <w:keepNext/>
              <w:jc w:val="left"/>
              <w:textAlignment w:val="top"/>
            </w:pPr>
            <w:r>
              <w:rPr>
                <w:b/>
              </w:rPr>
              <w:t>U+E3B9</w:t>
            </w:r>
          </w:p>
          <w:p w14:paraId="183F8D2F" w14:textId="77777777" w:rsidR="00E3324B" w:rsidRDefault="00E3324B" w:rsidP="00E3324B">
            <w:pPr>
              <w:pStyle w:val="Tabletextcondensed"/>
              <w:keepNext/>
              <w:jc w:val="left"/>
            </w:pPr>
            <w:r>
              <w:rPr>
                <w:i/>
              </w:rPr>
              <w:t>accSagittalFlat19CDown</w:t>
            </w:r>
          </w:p>
          <w:p w14:paraId="5917F90C" w14:textId="77777777" w:rsidR="00E3324B" w:rsidRDefault="00E3324B" w:rsidP="00E3324B">
            <w:pPr>
              <w:pStyle w:val="Tabletext"/>
              <w:keepNext/>
              <w:jc w:val="left"/>
              <w:textAlignment w:val="top"/>
            </w:pPr>
            <w:r>
              <w:t>Flat 19C-down</w:t>
            </w:r>
          </w:p>
        </w:tc>
      </w:tr>
      <w:tr w:rsidR="00E3324B" w14:paraId="67FC214F" w14:textId="77777777" w:rsidTr="00E3324B">
        <w:trPr>
          <w:trHeight w:hRule="exact" w:val="1420"/>
        </w:trPr>
        <w:tc>
          <w:tcPr>
            <w:tcW w:w="1328" w:type="dxa"/>
          </w:tcPr>
          <w:p w14:paraId="0C1C4966" w14:textId="77777777" w:rsidR="00E3324B" w:rsidRDefault="00E3324B" w:rsidP="00E3324B">
            <w:pPr>
              <w:pStyle w:val="Body"/>
              <w:keepNext/>
              <w:textAlignment w:val="top"/>
            </w:pPr>
            <w:r>
              <w:rPr>
                <w:rStyle w:val="Musicsymbols"/>
              </w:rPr>
              <w:t></w:t>
            </w:r>
          </w:p>
        </w:tc>
        <w:tc>
          <w:tcPr>
            <w:tcW w:w="3099" w:type="dxa"/>
          </w:tcPr>
          <w:p w14:paraId="34387D69" w14:textId="77777777" w:rsidR="00E3324B" w:rsidRDefault="00E3324B" w:rsidP="00E3324B">
            <w:pPr>
              <w:pStyle w:val="Tabletext"/>
              <w:keepNext/>
              <w:jc w:val="left"/>
              <w:textAlignment w:val="top"/>
            </w:pPr>
            <w:r>
              <w:rPr>
                <w:b/>
              </w:rPr>
              <w:t>U+E3BA</w:t>
            </w:r>
          </w:p>
          <w:p w14:paraId="762FF730" w14:textId="77777777" w:rsidR="00E3324B" w:rsidRDefault="00E3324B" w:rsidP="00E3324B">
            <w:pPr>
              <w:pStyle w:val="Tabletextcondensed"/>
              <w:keepNext/>
              <w:jc w:val="left"/>
            </w:pPr>
            <w:r>
              <w:rPr>
                <w:i/>
              </w:rPr>
              <w:t>accSagittalSharp7v19CUp</w:t>
            </w:r>
          </w:p>
          <w:p w14:paraId="292AE8AC" w14:textId="77777777" w:rsidR="00E3324B" w:rsidRDefault="00E3324B" w:rsidP="00E3324B">
            <w:pPr>
              <w:pStyle w:val="Tabletext"/>
              <w:keepNext/>
              <w:jc w:val="left"/>
              <w:textAlignment w:val="top"/>
            </w:pPr>
            <w:r>
              <w:t>Sharp 7:19C-up</w:t>
            </w:r>
          </w:p>
        </w:tc>
        <w:tc>
          <w:tcPr>
            <w:tcW w:w="1328" w:type="dxa"/>
          </w:tcPr>
          <w:p w14:paraId="6E2CC840" w14:textId="77777777" w:rsidR="00E3324B" w:rsidRDefault="00E3324B" w:rsidP="00E3324B">
            <w:pPr>
              <w:pStyle w:val="Body"/>
              <w:keepNext/>
              <w:textAlignment w:val="top"/>
            </w:pPr>
            <w:r>
              <w:rPr>
                <w:rStyle w:val="Musicsymbols"/>
              </w:rPr>
              <w:t></w:t>
            </w:r>
          </w:p>
        </w:tc>
        <w:tc>
          <w:tcPr>
            <w:tcW w:w="3099" w:type="dxa"/>
          </w:tcPr>
          <w:p w14:paraId="470B412D" w14:textId="77777777" w:rsidR="00E3324B" w:rsidRDefault="00E3324B" w:rsidP="00E3324B">
            <w:pPr>
              <w:pStyle w:val="Tabletext"/>
              <w:keepNext/>
              <w:jc w:val="left"/>
              <w:textAlignment w:val="top"/>
            </w:pPr>
            <w:r>
              <w:rPr>
                <w:b/>
              </w:rPr>
              <w:t>U+E3BB</w:t>
            </w:r>
          </w:p>
          <w:p w14:paraId="15D033FE" w14:textId="77777777" w:rsidR="00E3324B" w:rsidRDefault="00E3324B" w:rsidP="00E3324B">
            <w:pPr>
              <w:pStyle w:val="Tabletextcondensed"/>
              <w:keepNext/>
              <w:jc w:val="left"/>
            </w:pPr>
            <w:r>
              <w:rPr>
                <w:i/>
              </w:rPr>
              <w:t>accSagittalFlat7v19CDown</w:t>
            </w:r>
          </w:p>
          <w:p w14:paraId="6F67462D" w14:textId="77777777" w:rsidR="00E3324B" w:rsidRDefault="00E3324B" w:rsidP="00E3324B">
            <w:pPr>
              <w:pStyle w:val="Tabletext"/>
              <w:keepNext/>
              <w:jc w:val="left"/>
              <w:textAlignment w:val="top"/>
            </w:pPr>
            <w:r>
              <w:t>Flat 7:19C-down</w:t>
            </w:r>
          </w:p>
        </w:tc>
      </w:tr>
      <w:tr w:rsidR="00E3324B" w14:paraId="00885C50" w14:textId="77777777" w:rsidTr="00E3324B">
        <w:trPr>
          <w:trHeight w:hRule="exact" w:val="1420"/>
        </w:trPr>
        <w:tc>
          <w:tcPr>
            <w:tcW w:w="1328" w:type="dxa"/>
          </w:tcPr>
          <w:p w14:paraId="4E96C25E" w14:textId="77777777" w:rsidR="00E3324B" w:rsidRDefault="00E3324B" w:rsidP="00E3324B">
            <w:pPr>
              <w:pStyle w:val="Body"/>
              <w:keepNext/>
              <w:textAlignment w:val="top"/>
            </w:pPr>
            <w:r>
              <w:rPr>
                <w:rStyle w:val="Musicsymbols"/>
              </w:rPr>
              <w:t></w:t>
            </w:r>
          </w:p>
        </w:tc>
        <w:tc>
          <w:tcPr>
            <w:tcW w:w="3099" w:type="dxa"/>
          </w:tcPr>
          <w:p w14:paraId="08AB74DB" w14:textId="77777777" w:rsidR="00E3324B" w:rsidRDefault="00E3324B" w:rsidP="00E3324B">
            <w:pPr>
              <w:pStyle w:val="Tabletext"/>
              <w:keepNext/>
              <w:jc w:val="left"/>
              <w:textAlignment w:val="top"/>
            </w:pPr>
            <w:r>
              <w:rPr>
                <w:b/>
              </w:rPr>
              <w:t>U+E3BC</w:t>
            </w:r>
          </w:p>
          <w:p w14:paraId="34AEADD5" w14:textId="77777777" w:rsidR="00E3324B" w:rsidRDefault="00E3324B" w:rsidP="00E3324B">
            <w:pPr>
              <w:pStyle w:val="Tabletextcondensed"/>
              <w:keepNext/>
              <w:jc w:val="left"/>
            </w:pPr>
            <w:r>
              <w:rPr>
                <w:i/>
              </w:rPr>
              <w:t>accSagittalSharp49SUp</w:t>
            </w:r>
          </w:p>
          <w:p w14:paraId="2C4F87AB" w14:textId="77777777" w:rsidR="00E3324B" w:rsidRDefault="00E3324B" w:rsidP="00E3324B">
            <w:pPr>
              <w:pStyle w:val="Tabletext"/>
              <w:keepNext/>
              <w:jc w:val="left"/>
              <w:textAlignment w:val="top"/>
            </w:pPr>
            <w:r>
              <w:t>Sharp 49S-up</w:t>
            </w:r>
          </w:p>
        </w:tc>
        <w:tc>
          <w:tcPr>
            <w:tcW w:w="1328" w:type="dxa"/>
          </w:tcPr>
          <w:p w14:paraId="021462F2" w14:textId="77777777" w:rsidR="00E3324B" w:rsidRDefault="00E3324B" w:rsidP="00E3324B">
            <w:pPr>
              <w:pStyle w:val="Body"/>
              <w:keepNext/>
              <w:textAlignment w:val="top"/>
            </w:pPr>
            <w:r>
              <w:rPr>
                <w:rStyle w:val="Musicsymbols"/>
              </w:rPr>
              <w:t></w:t>
            </w:r>
          </w:p>
        </w:tc>
        <w:tc>
          <w:tcPr>
            <w:tcW w:w="3099" w:type="dxa"/>
          </w:tcPr>
          <w:p w14:paraId="63249DC0" w14:textId="77777777" w:rsidR="00E3324B" w:rsidRDefault="00E3324B" w:rsidP="00E3324B">
            <w:pPr>
              <w:pStyle w:val="Tabletext"/>
              <w:keepNext/>
              <w:jc w:val="left"/>
              <w:textAlignment w:val="top"/>
            </w:pPr>
            <w:r>
              <w:rPr>
                <w:b/>
              </w:rPr>
              <w:t>U+E3BD</w:t>
            </w:r>
          </w:p>
          <w:p w14:paraId="0EC4C5AB" w14:textId="77777777" w:rsidR="00E3324B" w:rsidRDefault="00E3324B" w:rsidP="00E3324B">
            <w:pPr>
              <w:pStyle w:val="Tabletextcondensed"/>
              <w:keepNext/>
              <w:jc w:val="left"/>
            </w:pPr>
            <w:r>
              <w:rPr>
                <w:i/>
              </w:rPr>
              <w:t>accSagittalFlat49SDown</w:t>
            </w:r>
          </w:p>
          <w:p w14:paraId="2DDFDF5A" w14:textId="77777777" w:rsidR="00E3324B" w:rsidRDefault="00E3324B" w:rsidP="00E3324B">
            <w:pPr>
              <w:pStyle w:val="Tabletext"/>
              <w:keepNext/>
              <w:jc w:val="left"/>
              <w:textAlignment w:val="top"/>
            </w:pPr>
            <w:r>
              <w:t>Flat 49S-down</w:t>
            </w:r>
          </w:p>
        </w:tc>
      </w:tr>
      <w:tr w:rsidR="00E3324B" w14:paraId="066A2B33" w14:textId="77777777" w:rsidTr="00E3324B">
        <w:trPr>
          <w:trHeight w:hRule="exact" w:val="1420"/>
        </w:trPr>
        <w:tc>
          <w:tcPr>
            <w:tcW w:w="1328" w:type="dxa"/>
          </w:tcPr>
          <w:p w14:paraId="0A4A09A9" w14:textId="77777777" w:rsidR="00E3324B" w:rsidRDefault="00E3324B" w:rsidP="00E3324B">
            <w:pPr>
              <w:pStyle w:val="Body"/>
              <w:keepNext/>
              <w:textAlignment w:val="top"/>
            </w:pPr>
            <w:r>
              <w:rPr>
                <w:rStyle w:val="Musicsymbols"/>
              </w:rPr>
              <w:t></w:t>
            </w:r>
          </w:p>
        </w:tc>
        <w:tc>
          <w:tcPr>
            <w:tcW w:w="3099" w:type="dxa"/>
          </w:tcPr>
          <w:p w14:paraId="55614C65" w14:textId="77777777" w:rsidR="00E3324B" w:rsidRDefault="00E3324B" w:rsidP="00E3324B">
            <w:pPr>
              <w:pStyle w:val="Tabletext"/>
              <w:keepNext/>
              <w:jc w:val="left"/>
              <w:textAlignment w:val="top"/>
            </w:pPr>
            <w:r>
              <w:rPr>
                <w:b/>
              </w:rPr>
              <w:t>U+E3BE</w:t>
            </w:r>
          </w:p>
          <w:p w14:paraId="10BCA648" w14:textId="77777777" w:rsidR="00E3324B" w:rsidRDefault="00E3324B" w:rsidP="00E3324B">
            <w:pPr>
              <w:pStyle w:val="Tabletextcondensed"/>
              <w:keepNext/>
              <w:jc w:val="left"/>
            </w:pPr>
            <w:r>
              <w:rPr>
                <w:i/>
              </w:rPr>
              <w:t>accSagittalSharp23SUp</w:t>
            </w:r>
          </w:p>
          <w:p w14:paraId="3043E363" w14:textId="77777777" w:rsidR="00E3324B" w:rsidRDefault="00E3324B" w:rsidP="00E3324B">
            <w:pPr>
              <w:pStyle w:val="Tabletext"/>
              <w:keepNext/>
              <w:jc w:val="left"/>
              <w:textAlignment w:val="top"/>
            </w:pPr>
            <w:r>
              <w:t>Sharp 23S-up</w:t>
            </w:r>
          </w:p>
        </w:tc>
        <w:tc>
          <w:tcPr>
            <w:tcW w:w="1328" w:type="dxa"/>
          </w:tcPr>
          <w:p w14:paraId="37770E87" w14:textId="77777777" w:rsidR="00E3324B" w:rsidRDefault="00E3324B" w:rsidP="00E3324B">
            <w:pPr>
              <w:pStyle w:val="Body"/>
              <w:keepNext/>
              <w:textAlignment w:val="top"/>
            </w:pPr>
            <w:r>
              <w:rPr>
                <w:rStyle w:val="Musicsymbols"/>
              </w:rPr>
              <w:t></w:t>
            </w:r>
          </w:p>
        </w:tc>
        <w:tc>
          <w:tcPr>
            <w:tcW w:w="3099" w:type="dxa"/>
          </w:tcPr>
          <w:p w14:paraId="6D752868" w14:textId="77777777" w:rsidR="00E3324B" w:rsidRDefault="00E3324B" w:rsidP="00E3324B">
            <w:pPr>
              <w:pStyle w:val="Tabletext"/>
              <w:keepNext/>
              <w:jc w:val="left"/>
              <w:textAlignment w:val="top"/>
            </w:pPr>
            <w:r>
              <w:rPr>
                <w:b/>
              </w:rPr>
              <w:t>U+E3BF</w:t>
            </w:r>
          </w:p>
          <w:p w14:paraId="429C160B" w14:textId="77777777" w:rsidR="00E3324B" w:rsidRDefault="00E3324B" w:rsidP="00E3324B">
            <w:pPr>
              <w:pStyle w:val="Tabletextcondensed"/>
              <w:keepNext/>
              <w:jc w:val="left"/>
            </w:pPr>
            <w:r>
              <w:rPr>
                <w:i/>
              </w:rPr>
              <w:t>accSagittalFlat23SDown</w:t>
            </w:r>
          </w:p>
          <w:p w14:paraId="79066C00" w14:textId="77777777" w:rsidR="00E3324B" w:rsidRDefault="00E3324B" w:rsidP="00E3324B">
            <w:pPr>
              <w:pStyle w:val="Tabletext"/>
              <w:keepNext/>
              <w:jc w:val="left"/>
              <w:textAlignment w:val="top"/>
            </w:pPr>
            <w:r>
              <w:t>Flat 23S-down</w:t>
            </w:r>
          </w:p>
        </w:tc>
      </w:tr>
      <w:tr w:rsidR="00E3324B" w14:paraId="31788D0E" w14:textId="77777777" w:rsidTr="00E3324B">
        <w:trPr>
          <w:trHeight w:hRule="exact" w:val="1420"/>
        </w:trPr>
        <w:tc>
          <w:tcPr>
            <w:tcW w:w="1328" w:type="dxa"/>
          </w:tcPr>
          <w:p w14:paraId="3207E5EC" w14:textId="77777777" w:rsidR="00E3324B" w:rsidRDefault="00E3324B" w:rsidP="00E3324B">
            <w:pPr>
              <w:pStyle w:val="Body"/>
              <w:keepNext/>
              <w:textAlignment w:val="top"/>
            </w:pPr>
            <w:r>
              <w:rPr>
                <w:rStyle w:val="Musicsymbols"/>
              </w:rPr>
              <w:t></w:t>
            </w:r>
          </w:p>
        </w:tc>
        <w:tc>
          <w:tcPr>
            <w:tcW w:w="3099" w:type="dxa"/>
          </w:tcPr>
          <w:p w14:paraId="740C5085" w14:textId="77777777" w:rsidR="00E3324B" w:rsidRDefault="00E3324B" w:rsidP="00E3324B">
            <w:pPr>
              <w:pStyle w:val="Tabletext"/>
              <w:keepNext/>
              <w:jc w:val="left"/>
              <w:textAlignment w:val="top"/>
            </w:pPr>
            <w:r>
              <w:rPr>
                <w:b/>
              </w:rPr>
              <w:t>U+E3C0</w:t>
            </w:r>
          </w:p>
          <w:p w14:paraId="1779EA97" w14:textId="77777777" w:rsidR="00E3324B" w:rsidRDefault="00E3324B" w:rsidP="00E3324B">
            <w:pPr>
              <w:pStyle w:val="Tabletextcondensed"/>
              <w:keepNext/>
              <w:jc w:val="left"/>
            </w:pPr>
            <w:r>
              <w:rPr>
                <w:i/>
              </w:rPr>
              <w:t>accSagittalSharp5v13MUp</w:t>
            </w:r>
          </w:p>
          <w:p w14:paraId="3B296877" w14:textId="77777777" w:rsidR="00E3324B" w:rsidRDefault="00E3324B" w:rsidP="00E3324B">
            <w:pPr>
              <w:pStyle w:val="Tabletext"/>
              <w:keepNext/>
              <w:jc w:val="left"/>
              <w:textAlignment w:val="top"/>
            </w:pPr>
            <w:r>
              <w:t>Sharp 5:13M-up</w:t>
            </w:r>
          </w:p>
        </w:tc>
        <w:tc>
          <w:tcPr>
            <w:tcW w:w="1328" w:type="dxa"/>
          </w:tcPr>
          <w:p w14:paraId="3E996D41" w14:textId="77777777" w:rsidR="00E3324B" w:rsidRDefault="00E3324B" w:rsidP="00E3324B">
            <w:pPr>
              <w:pStyle w:val="Body"/>
              <w:keepNext/>
              <w:textAlignment w:val="top"/>
            </w:pPr>
            <w:r>
              <w:rPr>
                <w:rStyle w:val="Musicsymbols"/>
              </w:rPr>
              <w:t></w:t>
            </w:r>
          </w:p>
        </w:tc>
        <w:tc>
          <w:tcPr>
            <w:tcW w:w="3099" w:type="dxa"/>
          </w:tcPr>
          <w:p w14:paraId="1F013028" w14:textId="77777777" w:rsidR="00E3324B" w:rsidRDefault="00E3324B" w:rsidP="00E3324B">
            <w:pPr>
              <w:pStyle w:val="Tabletext"/>
              <w:keepNext/>
              <w:jc w:val="left"/>
              <w:textAlignment w:val="top"/>
            </w:pPr>
            <w:r>
              <w:rPr>
                <w:b/>
              </w:rPr>
              <w:t>U+E3C1</w:t>
            </w:r>
          </w:p>
          <w:p w14:paraId="0BA12455" w14:textId="77777777" w:rsidR="00E3324B" w:rsidRDefault="00E3324B" w:rsidP="00E3324B">
            <w:pPr>
              <w:pStyle w:val="Tabletextcondensed"/>
              <w:keepNext/>
              <w:jc w:val="left"/>
            </w:pPr>
            <w:r>
              <w:rPr>
                <w:i/>
              </w:rPr>
              <w:t>accSagittalFlat5v13MDown</w:t>
            </w:r>
          </w:p>
          <w:p w14:paraId="3FFB9464" w14:textId="77777777" w:rsidR="00E3324B" w:rsidRDefault="00E3324B" w:rsidP="00E3324B">
            <w:pPr>
              <w:pStyle w:val="Tabletext"/>
              <w:keepNext/>
              <w:jc w:val="left"/>
              <w:textAlignment w:val="top"/>
            </w:pPr>
            <w:r>
              <w:t>Flat 5:13M-down</w:t>
            </w:r>
          </w:p>
        </w:tc>
      </w:tr>
      <w:tr w:rsidR="00E3324B" w14:paraId="378CDCC9" w14:textId="77777777" w:rsidTr="00E3324B">
        <w:trPr>
          <w:trHeight w:hRule="exact" w:val="1420"/>
        </w:trPr>
        <w:tc>
          <w:tcPr>
            <w:tcW w:w="1328" w:type="dxa"/>
          </w:tcPr>
          <w:p w14:paraId="78C82BEC" w14:textId="77777777" w:rsidR="00E3324B" w:rsidRDefault="00E3324B" w:rsidP="00E3324B">
            <w:pPr>
              <w:pStyle w:val="Body"/>
              <w:keepNext/>
              <w:textAlignment w:val="top"/>
            </w:pPr>
            <w:r>
              <w:rPr>
                <w:rStyle w:val="Musicsymbols"/>
              </w:rPr>
              <w:t></w:t>
            </w:r>
          </w:p>
        </w:tc>
        <w:tc>
          <w:tcPr>
            <w:tcW w:w="3099" w:type="dxa"/>
          </w:tcPr>
          <w:p w14:paraId="3249F4C5" w14:textId="77777777" w:rsidR="00E3324B" w:rsidRDefault="00E3324B" w:rsidP="00E3324B">
            <w:pPr>
              <w:pStyle w:val="Tabletext"/>
              <w:keepNext/>
              <w:jc w:val="left"/>
              <w:textAlignment w:val="top"/>
            </w:pPr>
            <w:r>
              <w:rPr>
                <w:b/>
              </w:rPr>
              <w:t>U+E3C2</w:t>
            </w:r>
          </w:p>
          <w:p w14:paraId="5A40031B" w14:textId="77777777" w:rsidR="00E3324B" w:rsidRDefault="00E3324B" w:rsidP="00E3324B">
            <w:pPr>
              <w:pStyle w:val="Tabletextcondensed"/>
              <w:keepNext/>
              <w:jc w:val="left"/>
            </w:pPr>
            <w:r>
              <w:rPr>
                <w:i/>
              </w:rPr>
              <w:t>accSagittalSharp11v19MUp</w:t>
            </w:r>
          </w:p>
          <w:p w14:paraId="64C3FEF8" w14:textId="77777777" w:rsidR="00E3324B" w:rsidRDefault="00E3324B" w:rsidP="00E3324B">
            <w:pPr>
              <w:pStyle w:val="Tabletext"/>
              <w:keepNext/>
              <w:jc w:val="left"/>
              <w:textAlignment w:val="top"/>
            </w:pPr>
            <w:r>
              <w:t>Sharp 11:19M-up</w:t>
            </w:r>
          </w:p>
        </w:tc>
        <w:tc>
          <w:tcPr>
            <w:tcW w:w="1328" w:type="dxa"/>
          </w:tcPr>
          <w:p w14:paraId="4E1959F8" w14:textId="77777777" w:rsidR="00E3324B" w:rsidRDefault="00E3324B" w:rsidP="00E3324B">
            <w:pPr>
              <w:pStyle w:val="Body"/>
              <w:keepNext/>
              <w:textAlignment w:val="top"/>
            </w:pPr>
            <w:r>
              <w:rPr>
                <w:rStyle w:val="Musicsymbols"/>
              </w:rPr>
              <w:t></w:t>
            </w:r>
          </w:p>
        </w:tc>
        <w:tc>
          <w:tcPr>
            <w:tcW w:w="3099" w:type="dxa"/>
          </w:tcPr>
          <w:p w14:paraId="3D9D4BD2" w14:textId="77777777" w:rsidR="00E3324B" w:rsidRDefault="00E3324B" w:rsidP="00E3324B">
            <w:pPr>
              <w:pStyle w:val="Tabletext"/>
              <w:keepNext/>
              <w:jc w:val="left"/>
              <w:textAlignment w:val="top"/>
            </w:pPr>
            <w:r>
              <w:rPr>
                <w:b/>
              </w:rPr>
              <w:t>U+E3C3</w:t>
            </w:r>
          </w:p>
          <w:p w14:paraId="56729121" w14:textId="77777777" w:rsidR="00E3324B" w:rsidRDefault="00E3324B" w:rsidP="00E3324B">
            <w:pPr>
              <w:pStyle w:val="Tabletextcondensed"/>
              <w:keepNext/>
              <w:jc w:val="left"/>
            </w:pPr>
            <w:r>
              <w:rPr>
                <w:i/>
              </w:rPr>
              <w:t>accSagittalFlat11v19MDown</w:t>
            </w:r>
          </w:p>
          <w:p w14:paraId="043670AA" w14:textId="77777777" w:rsidR="00E3324B" w:rsidRDefault="00E3324B" w:rsidP="00E3324B">
            <w:pPr>
              <w:pStyle w:val="Tabletext"/>
              <w:keepNext/>
              <w:jc w:val="left"/>
              <w:textAlignment w:val="top"/>
            </w:pPr>
            <w:r>
              <w:t>Flat 11:19M-down</w:t>
            </w:r>
          </w:p>
        </w:tc>
      </w:tr>
      <w:tr w:rsidR="00E3324B" w14:paraId="64AF301E" w14:textId="77777777" w:rsidTr="00E3324B">
        <w:trPr>
          <w:trHeight w:hRule="exact" w:val="1420"/>
        </w:trPr>
        <w:tc>
          <w:tcPr>
            <w:tcW w:w="1328" w:type="dxa"/>
          </w:tcPr>
          <w:p w14:paraId="31FED93F" w14:textId="77777777" w:rsidR="00E3324B" w:rsidRDefault="00E3324B" w:rsidP="00E3324B">
            <w:pPr>
              <w:pStyle w:val="Body"/>
              <w:keepNext/>
              <w:textAlignment w:val="top"/>
            </w:pPr>
            <w:r>
              <w:rPr>
                <w:rStyle w:val="Musicsymbols"/>
              </w:rPr>
              <w:t></w:t>
            </w:r>
          </w:p>
        </w:tc>
        <w:tc>
          <w:tcPr>
            <w:tcW w:w="3099" w:type="dxa"/>
          </w:tcPr>
          <w:p w14:paraId="18E111A4" w14:textId="77777777" w:rsidR="00E3324B" w:rsidRDefault="00E3324B" w:rsidP="00E3324B">
            <w:pPr>
              <w:pStyle w:val="Tabletext"/>
              <w:keepNext/>
              <w:jc w:val="left"/>
              <w:textAlignment w:val="top"/>
            </w:pPr>
            <w:r>
              <w:rPr>
                <w:b/>
              </w:rPr>
              <w:t>U+E3C4</w:t>
            </w:r>
          </w:p>
          <w:p w14:paraId="0D6E8C8F" w14:textId="77777777" w:rsidR="00E3324B" w:rsidRDefault="00E3324B" w:rsidP="00E3324B">
            <w:pPr>
              <w:pStyle w:val="Tabletextcondensed"/>
              <w:keepNext/>
              <w:jc w:val="left"/>
            </w:pPr>
            <w:r>
              <w:rPr>
                <w:i/>
              </w:rPr>
              <w:t>accSagittalSharp49MUp</w:t>
            </w:r>
          </w:p>
          <w:p w14:paraId="65130477" w14:textId="77777777" w:rsidR="00E3324B" w:rsidRDefault="00E3324B" w:rsidP="00E3324B">
            <w:pPr>
              <w:pStyle w:val="Tabletext"/>
              <w:keepNext/>
              <w:jc w:val="left"/>
              <w:textAlignment w:val="top"/>
            </w:pPr>
            <w:r>
              <w:t>Sharp 49M-up</w:t>
            </w:r>
          </w:p>
        </w:tc>
        <w:tc>
          <w:tcPr>
            <w:tcW w:w="1328" w:type="dxa"/>
          </w:tcPr>
          <w:p w14:paraId="259F441D" w14:textId="77777777" w:rsidR="00E3324B" w:rsidRDefault="00E3324B" w:rsidP="00E3324B">
            <w:pPr>
              <w:pStyle w:val="Body"/>
              <w:keepNext/>
              <w:textAlignment w:val="top"/>
            </w:pPr>
            <w:r>
              <w:rPr>
                <w:rStyle w:val="Musicsymbols"/>
              </w:rPr>
              <w:t></w:t>
            </w:r>
          </w:p>
        </w:tc>
        <w:tc>
          <w:tcPr>
            <w:tcW w:w="3099" w:type="dxa"/>
          </w:tcPr>
          <w:p w14:paraId="6A04E22D" w14:textId="77777777" w:rsidR="00E3324B" w:rsidRDefault="00E3324B" w:rsidP="00E3324B">
            <w:pPr>
              <w:pStyle w:val="Tabletext"/>
              <w:keepNext/>
              <w:jc w:val="left"/>
              <w:textAlignment w:val="top"/>
            </w:pPr>
            <w:r>
              <w:rPr>
                <w:b/>
              </w:rPr>
              <w:t>U+E3C5</w:t>
            </w:r>
          </w:p>
          <w:p w14:paraId="5865C9CA" w14:textId="77777777" w:rsidR="00E3324B" w:rsidRDefault="00E3324B" w:rsidP="00E3324B">
            <w:pPr>
              <w:pStyle w:val="Tabletextcondensed"/>
              <w:keepNext/>
              <w:jc w:val="left"/>
            </w:pPr>
            <w:r>
              <w:rPr>
                <w:i/>
              </w:rPr>
              <w:t>accSagittalFlat49MDown</w:t>
            </w:r>
          </w:p>
          <w:p w14:paraId="53FB245F" w14:textId="77777777" w:rsidR="00E3324B" w:rsidRDefault="00E3324B" w:rsidP="00E3324B">
            <w:pPr>
              <w:pStyle w:val="Tabletext"/>
              <w:keepNext/>
              <w:jc w:val="left"/>
              <w:textAlignment w:val="top"/>
            </w:pPr>
            <w:r>
              <w:t>Flat 49M-down</w:t>
            </w:r>
          </w:p>
        </w:tc>
      </w:tr>
      <w:tr w:rsidR="00E3324B" w14:paraId="4145F33A" w14:textId="77777777" w:rsidTr="00E3324B">
        <w:trPr>
          <w:trHeight w:hRule="exact" w:val="1420"/>
        </w:trPr>
        <w:tc>
          <w:tcPr>
            <w:tcW w:w="1328" w:type="dxa"/>
          </w:tcPr>
          <w:p w14:paraId="2FD5E669" w14:textId="77777777" w:rsidR="00E3324B" w:rsidRDefault="00E3324B" w:rsidP="00E3324B">
            <w:pPr>
              <w:pStyle w:val="Body"/>
              <w:keepNext/>
              <w:textAlignment w:val="top"/>
            </w:pPr>
            <w:r>
              <w:rPr>
                <w:rStyle w:val="Musicsymbols"/>
              </w:rPr>
              <w:t></w:t>
            </w:r>
          </w:p>
        </w:tc>
        <w:tc>
          <w:tcPr>
            <w:tcW w:w="3099" w:type="dxa"/>
          </w:tcPr>
          <w:p w14:paraId="3BF5191F" w14:textId="77777777" w:rsidR="00E3324B" w:rsidRDefault="00E3324B" w:rsidP="00E3324B">
            <w:pPr>
              <w:pStyle w:val="Tabletext"/>
              <w:keepNext/>
              <w:jc w:val="left"/>
              <w:textAlignment w:val="top"/>
            </w:pPr>
            <w:r>
              <w:rPr>
                <w:b/>
              </w:rPr>
              <w:t>U+E3C6</w:t>
            </w:r>
          </w:p>
          <w:p w14:paraId="44D17EF9" w14:textId="77777777" w:rsidR="00E3324B" w:rsidRDefault="00E3324B" w:rsidP="00E3324B">
            <w:pPr>
              <w:pStyle w:val="Tabletextcondensed"/>
              <w:keepNext/>
              <w:jc w:val="left"/>
            </w:pPr>
            <w:r>
              <w:rPr>
                <w:i/>
              </w:rPr>
              <w:t>accSagittalSharp5v49MUp</w:t>
            </w:r>
          </w:p>
          <w:p w14:paraId="3400DF97" w14:textId="77777777" w:rsidR="00E3324B" w:rsidRDefault="00E3324B" w:rsidP="00E3324B">
            <w:pPr>
              <w:pStyle w:val="Tabletext"/>
              <w:keepNext/>
              <w:jc w:val="left"/>
              <w:textAlignment w:val="top"/>
            </w:pPr>
            <w:r>
              <w:t>Sharp 5:49M-up, (one and a half apotomes)</w:t>
            </w:r>
          </w:p>
        </w:tc>
        <w:tc>
          <w:tcPr>
            <w:tcW w:w="1328" w:type="dxa"/>
          </w:tcPr>
          <w:p w14:paraId="208E6220" w14:textId="77777777" w:rsidR="00E3324B" w:rsidRDefault="00E3324B" w:rsidP="00E3324B">
            <w:pPr>
              <w:pStyle w:val="Body"/>
              <w:keepNext/>
              <w:textAlignment w:val="top"/>
            </w:pPr>
            <w:r>
              <w:rPr>
                <w:rStyle w:val="Musicsymbols"/>
              </w:rPr>
              <w:t></w:t>
            </w:r>
          </w:p>
        </w:tc>
        <w:tc>
          <w:tcPr>
            <w:tcW w:w="3099" w:type="dxa"/>
          </w:tcPr>
          <w:p w14:paraId="115716EE" w14:textId="77777777" w:rsidR="00E3324B" w:rsidRDefault="00E3324B" w:rsidP="00E3324B">
            <w:pPr>
              <w:pStyle w:val="Tabletext"/>
              <w:keepNext/>
              <w:jc w:val="left"/>
              <w:textAlignment w:val="top"/>
            </w:pPr>
            <w:r>
              <w:rPr>
                <w:b/>
              </w:rPr>
              <w:t>U+E3C7</w:t>
            </w:r>
          </w:p>
          <w:p w14:paraId="55176FDE" w14:textId="77777777" w:rsidR="00E3324B" w:rsidRDefault="00E3324B" w:rsidP="00E3324B">
            <w:pPr>
              <w:pStyle w:val="Tabletextcondensed"/>
              <w:keepNext/>
              <w:jc w:val="left"/>
            </w:pPr>
            <w:r>
              <w:rPr>
                <w:i/>
              </w:rPr>
              <w:t>accSagittalFlat5v49MDown</w:t>
            </w:r>
          </w:p>
          <w:p w14:paraId="7F2B7575" w14:textId="77777777" w:rsidR="00E3324B" w:rsidRDefault="00E3324B" w:rsidP="00E3324B">
            <w:pPr>
              <w:pStyle w:val="Tabletext"/>
              <w:keepNext/>
              <w:jc w:val="left"/>
              <w:textAlignment w:val="top"/>
            </w:pPr>
            <w:r>
              <w:t>Flat 5:49M-down</w:t>
            </w:r>
          </w:p>
        </w:tc>
      </w:tr>
      <w:tr w:rsidR="00E3324B" w14:paraId="11F1A504" w14:textId="77777777" w:rsidTr="00E3324B">
        <w:trPr>
          <w:trHeight w:hRule="exact" w:val="1420"/>
        </w:trPr>
        <w:tc>
          <w:tcPr>
            <w:tcW w:w="1328" w:type="dxa"/>
          </w:tcPr>
          <w:p w14:paraId="3390DD4D" w14:textId="77777777" w:rsidR="00E3324B" w:rsidRDefault="00E3324B" w:rsidP="00E3324B">
            <w:pPr>
              <w:pStyle w:val="Body"/>
              <w:keepNext/>
              <w:textAlignment w:val="top"/>
            </w:pPr>
            <w:r>
              <w:rPr>
                <w:rStyle w:val="Musicsymbols"/>
              </w:rPr>
              <w:t></w:t>
            </w:r>
          </w:p>
        </w:tc>
        <w:tc>
          <w:tcPr>
            <w:tcW w:w="3099" w:type="dxa"/>
          </w:tcPr>
          <w:p w14:paraId="578695A8" w14:textId="77777777" w:rsidR="00E3324B" w:rsidRDefault="00E3324B" w:rsidP="00E3324B">
            <w:pPr>
              <w:pStyle w:val="Tabletext"/>
              <w:keepNext/>
              <w:jc w:val="left"/>
              <w:textAlignment w:val="top"/>
            </w:pPr>
            <w:r>
              <w:rPr>
                <w:b/>
              </w:rPr>
              <w:t>U+E3C8</w:t>
            </w:r>
          </w:p>
          <w:p w14:paraId="61284132" w14:textId="77777777" w:rsidR="00E3324B" w:rsidRDefault="00E3324B" w:rsidP="00E3324B">
            <w:pPr>
              <w:pStyle w:val="Tabletextcondensed"/>
              <w:keepNext/>
              <w:jc w:val="left"/>
            </w:pPr>
            <w:r>
              <w:rPr>
                <w:i/>
              </w:rPr>
              <w:t>accSagittalSharp49LUp</w:t>
            </w:r>
          </w:p>
          <w:p w14:paraId="6059FBF8" w14:textId="77777777" w:rsidR="00E3324B" w:rsidRDefault="00E3324B" w:rsidP="00E3324B">
            <w:pPr>
              <w:pStyle w:val="Tabletext"/>
              <w:keepNext/>
              <w:jc w:val="left"/>
              <w:textAlignment w:val="top"/>
            </w:pPr>
            <w:r>
              <w:t>Sharp 49L-up</w:t>
            </w:r>
          </w:p>
        </w:tc>
        <w:tc>
          <w:tcPr>
            <w:tcW w:w="1328" w:type="dxa"/>
          </w:tcPr>
          <w:p w14:paraId="77244D01" w14:textId="77777777" w:rsidR="00E3324B" w:rsidRDefault="00E3324B" w:rsidP="00E3324B">
            <w:pPr>
              <w:pStyle w:val="Body"/>
              <w:keepNext/>
              <w:textAlignment w:val="top"/>
            </w:pPr>
            <w:r>
              <w:rPr>
                <w:rStyle w:val="Musicsymbols"/>
              </w:rPr>
              <w:t></w:t>
            </w:r>
          </w:p>
        </w:tc>
        <w:tc>
          <w:tcPr>
            <w:tcW w:w="3099" w:type="dxa"/>
          </w:tcPr>
          <w:p w14:paraId="46AB1F7E" w14:textId="77777777" w:rsidR="00E3324B" w:rsidRDefault="00E3324B" w:rsidP="00E3324B">
            <w:pPr>
              <w:pStyle w:val="Tabletext"/>
              <w:keepNext/>
              <w:jc w:val="left"/>
              <w:textAlignment w:val="top"/>
            </w:pPr>
            <w:r>
              <w:rPr>
                <w:b/>
              </w:rPr>
              <w:t>U+E3C9</w:t>
            </w:r>
          </w:p>
          <w:p w14:paraId="2DE3EFA1" w14:textId="77777777" w:rsidR="00E3324B" w:rsidRDefault="00E3324B" w:rsidP="00E3324B">
            <w:pPr>
              <w:pStyle w:val="Tabletextcondensed"/>
              <w:keepNext/>
              <w:jc w:val="left"/>
            </w:pPr>
            <w:r>
              <w:rPr>
                <w:i/>
              </w:rPr>
              <w:t>accSagittalFlat49LDown</w:t>
            </w:r>
          </w:p>
          <w:p w14:paraId="1C6CB893" w14:textId="77777777" w:rsidR="00E3324B" w:rsidRDefault="00E3324B" w:rsidP="00E3324B">
            <w:pPr>
              <w:pStyle w:val="Tabletext"/>
              <w:keepNext/>
              <w:jc w:val="left"/>
              <w:textAlignment w:val="top"/>
            </w:pPr>
            <w:r>
              <w:t>Flat 49L-down</w:t>
            </w:r>
          </w:p>
        </w:tc>
      </w:tr>
      <w:tr w:rsidR="00E3324B" w14:paraId="1AF5F2A7" w14:textId="77777777" w:rsidTr="00E3324B">
        <w:trPr>
          <w:trHeight w:hRule="exact" w:val="1420"/>
        </w:trPr>
        <w:tc>
          <w:tcPr>
            <w:tcW w:w="1328" w:type="dxa"/>
          </w:tcPr>
          <w:p w14:paraId="7E54341C" w14:textId="77777777" w:rsidR="00E3324B" w:rsidRDefault="00E3324B" w:rsidP="00E3324B">
            <w:pPr>
              <w:pStyle w:val="Body"/>
              <w:keepNext/>
              <w:textAlignment w:val="top"/>
            </w:pPr>
            <w:r>
              <w:rPr>
                <w:rStyle w:val="Musicsymbols"/>
              </w:rPr>
              <w:t></w:t>
            </w:r>
          </w:p>
        </w:tc>
        <w:tc>
          <w:tcPr>
            <w:tcW w:w="3099" w:type="dxa"/>
          </w:tcPr>
          <w:p w14:paraId="7F601612" w14:textId="77777777" w:rsidR="00E3324B" w:rsidRDefault="00E3324B" w:rsidP="00E3324B">
            <w:pPr>
              <w:pStyle w:val="Tabletext"/>
              <w:keepNext/>
              <w:jc w:val="left"/>
              <w:textAlignment w:val="top"/>
            </w:pPr>
            <w:r>
              <w:rPr>
                <w:b/>
              </w:rPr>
              <w:t>U+E3CA</w:t>
            </w:r>
          </w:p>
          <w:p w14:paraId="243BB324" w14:textId="77777777" w:rsidR="00E3324B" w:rsidRDefault="00E3324B" w:rsidP="00E3324B">
            <w:pPr>
              <w:pStyle w:val="Tabletextcondensed"/>
              <w:keepNext/>
              <w:jc w:val="left"/>
            </w:pPr>
            <w:r>
              <w:rPr>
                <w:i/>
              </w:rPr>
              <w:t>accSagittalSharp11v19LUp</w:t>
            </w:r>
          </w:p>
          <w:p w14:paraId="215436A2" w14:textId="77777777" w:rsidR="00E3324B" w:rsidRDefault="00E3324B" w:rsidP="00E3324B">
            <w:pPr>
              <w:pStyle w:val="Tabletext"/>
              <w:keepNext/>
              <w:jc w:val="left"/>
              <w:textAlignment w:val="top"/>
            </w:pPr>
            <w:r>
              <w:t>Sharp 11:19L-up</w:t>
            </w:r>
          </w:p>
        </w:tc>
        <w:tc>
          <w:tcPr>
            <w:tcW w:w="1328" w:type="dxa"/>
          </w:tcPr>
          <w:p w14:paraId="36C0B46D" w14:textId="77777777" w:rsidR="00E3324B" w:rsidRDefault="00E3324B" w:rsidP="00E3324B">
            <w:pPr>
              <w:pStyle w:val="Body"/>
              <w:keepNext/>
              <w:textAlignment w:val="top"/>
            </w:pPr>
            <w:r>
              <w:rPr>
                <w:rStyle w:val="Musicsymbols"/>
              </w:rPr>
              <w:t></w:t>
            </w:r>
          </w:p>
        </w:tc>
        <w:tc>
          <w:tcPr>
            <w:tcW w:w="3099" w:type="dxa"/>
          </w:tcPr>
          <w:p w14:paraId="19D68FB1" w14:textId="77777777" w:rsidR="00E3324B" w:rsidRDefault="00E3324B" w:rsidP="00E3324B">
            <w:pPr>
              <w:pStyle w:val="Tabletext"/>
              <w:keepNext/>
              <w:jc w:val="left"/>
              <w:textAlignment w:val="top"/>
            </w:pPr>
            <w:r>
              <w:rPr>
                <w:b/>
              </w:rPr>
              <w:t>U+E3CB</w:t>
            </w:r>
          </w:p>
          <w:p w14:paraId="575347D3" w14:textId="77777777" w:rsidR="00E3324B" w:rsidRDefault="00E3324B" w:rsidP="00E3324B">
            <w:pPr>
              <w:pStyle w:val="Tabletextcondensed"/>
              <w:keepNext/>
              <w:jc w:val="left"/>
            </w:pPr>
            <w:r>
              <w:rPr>
                <w:i/>
              </w:rPr>
              <w:t>accSagittalFlat11v19LDown</w:t>
            </w:r>
          </w:p>
          <w:p w14:paraId="30F75148" w14:textId="77777777" w:rsidR="00E3324B" w:rsidRDefault="00E3324B" w:rsidP="00E3324B">
            <w:pPr>
              <w:pStyle w:val="Tabletext"/>
              <w:keepNext/>
              <w:jc w:val="left"/>
              <w:textAlignment w:val="top"/>
            </w:pPr>
            <w:r>
              <w:t>Flat 11:19L-down</w:t>
            </w:r>
          </w:p>
        </w:tc>
      </w:tr>
      <w:tr w:rsidR="00E3324B" w14:paraId="78D68CA5" w14:textId="77777777" w:rsidTr="00E3324B">
        <w:trPr>
          <w:trHeight w:hRule="exact" w:val="1420"/>
        </w:trPr>
        <w:tc>
          <w:tcPr>
            <w:tcW w:w="1328" w:type="dxa"/>
          </w:tcPr>
          <w:p w14:paraId="686AACAF" w14:textId="77777777" w:rsidR="00E3324B" w:rsidRDefault="00E3324B" w:rsidP="00E3324B">
            <w:pPr>
              <w:pStyle w:val="Body"/>
              <w:keepNext/>
              <w:textAlignment w:val="top"/>
            </w:pPr>
            <w:r>
              <w:rPr>
                <w:rStyle w:val="Musicsymbols"/>
              </w:rPr>
              <w:t></w:t>
            </w:r>
          </w:p>
        </w:tc>
        <w:tc>
          <w:tcPr>
            <w:tcW w:w="3099" w:type="dxa"/>
          </w:tcPr>
          <w:p w14:paraId="5F6FA25E" w14:textId="77777777" w:rsidR="00E3324B" w:rsidRDefault="00E3324B" w:rsidP="00E3324B">
            <w:pPr>
              <w:pStyle w:val="Tabletext"/>
              <w:keepNext/>
              <w:jc w:val="left"/>
              <w:textAlignment w:val="top"/>
            </w:pPr>
            <w:r>
              <w:rPr>
                <w:b/>
              </w:rPr>
              <w:t>U+E3CC</w:t>
            </w:r>
          </w:p>
          <w:p w14:paraId="58B4E676" w14:textId="77777777" w:rsidR="00E3324B" w:rsidRDefault="00E3324B" w:rsidP="00E3324B">
            <w:pPr>
              <w:pStyle w:val="Tabletextcondensed"/>
              <w:keepNext/>
              <w:jc w:val="left"/>
            </w:pPr>
            <w:r>
              <w:rPr>
                <w:i/>
              </w:rPr>
              <w:t>accSagittalSharp5v13LUp</w:t>
            </w:r>
          </w:p>
          <w:p w14:paraId="2EFA0F71" w14:textId="77777777" w:rsidR="00E3324B" w:rsidRDefault="00E3324B" w:rsidP="00E3324B">
            <w:pPr>
              <w:pStyle w:val="Tabletext"/>
              <w:keepNext/>
              <w:jc w:val="left"/>
              <w:textAlignment w:val="top"/>
            </w:pPr>
            <w:r>
              <w:t>Sharp 5:13L-up</w:t>
            </w:r>
          </w:p>
        </w:tc>
        <w:tc>
          <w:tcPr>
            <w:tcW w:w="1328" w:type="dxa"/>
          </w:tcPr>
          <w:p w14:paraId="4A2F1BF8" w14:textId="77777777" w:rsidR="00E3324B" w:rsidRDefault="00E3324B" w:rsidP="00E3324B">
            <w:pPr>
              <w:pStyle w:val="Body"/>
              <w:keepNext/>
              <w:textAlignment w:val="top"/>
            </w:pPr>
            <w:r>
              <w:rPr>
                <w:rStyle w:val="Musicsymbols"/>
              </w:rPr>
              <w:t></w:t>
            </w:r>
          </w:p>
        </w:tc>
        <w:tc>
          <w:tcPr>
            <w:tcW w:w="3099" w:type="dxa"/>
          </w:tcPr>
          <w:p w14:paraId="0C50E299" w14:textId="77777777" w:rsidR="00E3324B" w:rsidRDefault="00E3324B" w:rsidP="00E3324B">
            <w:pPr>
              <w:pStyle w:val="Tabletext"/>
              <w:keepNext/>
              <w:jc w:val="left"/>
              <w:textAlignment w:val="top"/>
            </w:pPr>
            <w:r>
              <w:rPr>
                <w:b/>
              </w:rPr>
              <w:t>U+E3CD</w:t>
            </w:r>
          </w:p>
          <w:p w14:paraId="1611B178" w14:textId="77777777" w:rsidR="00E3324B" w:rsidRDefault="00E3324B" w:rsidP="00E3324B">
            <w:pPr>
              <w:pStyle w:val="Tabletextcondensed"/>
              <w:keepNext/>
              <w:jc w:val="left"/>
            </w:pPr>
            <w:r>
              <w:rPr>
                <w:i/>
              </w:rPr>
              <w:t>accSagittalFlat5v13LDown</w:t>
            </w:r>
          </w:p>
          <w:p w14:paraId="3FD210AD" w14:textId="77777777" w:rsidR="00E3324B" w:rsidRDefault="00E3324B" w:rsidP="00E3324B">
            <w:pPr>
              <w:pStyle w:val="Tabletext"/>
              <w:keepNext/>
              <w:jc w:val="left"/>
              <w:textAlignment w:val="top"/>
            </w:pPr>
            <w:r>
              <w:t>Flat 5:13L-down</w:t>
            </w:r>
          </w:p>
        </w:tc>
      </w:tr>
      <w:tr w:rsidR="00E3324B" w14:paraId="00E720A7" w14:textId="77777777" w:rsidTr="00E3324B">
        <w:trPr>
          <w:trHeight w:hRule="exact" w:val="1420"/>
        </w:trPr>
        <w:tc>
          <w:tcPr>
            <w:tcW w:w="1328" w:type="dxa"/>
          </w:tcPr>
          <w:p w14:paraId="59DE80F0" w14:textId="77777777" w:rsidR="00E3324B" w:rsidRDefault="00E3324B" w:rsidP="00E3324B">
            <w:pPr>
              <w:pStyle w:val="Body"/>
              <w:keepNext/>
              <w:textAlignment w:val="top"/>
            </w:pPr>
          </w:p>
        </w:tc>
        <w:tc>
          <w:tcPr>
            <w:tcW w:w="3099" w:type="dxa"/>
          </w:tcPr>
          <w:p w14:paraId="48055FB6" w14:textId="77777777" w:rsidR="00E3324B" w:rsidRDefault="00E3324B" w:rsidP="00E3324B">
            <w:pPr>
              <w:pStyle w:val="Tabletext"/>
              <w:keepNext/>
              <w:jc w:val="left"/>
              <w:textAlignment w:val="top"/>
            </w:pPr>
            <w:r>
              <w:rPr>
                <w:b/>
              </w:rPr>
              <w:t>U+E3CE</w:t>
            </w:r>
          </w:p>
          <w:p w14:paraId="1135B1DF" w14:textId="77777777" w:rsidR="00E3324B" w:rsidRDefault="00E3324B" w:rsidP="00E3324B">
            <w:pPr>
              <w:pStyle w:val="Tabletextcondensed"/>
              <w:keepNext/>
              <w:jc w:val="left"/>
            </w:pPr>
            <w:r>
              <w:rPr>
                <w:i/>
              </w:rPr>
              <w:t>accSagittalUnused3</w:t>
            </w:r>
          </w:p>
          <w:p w14:paraId="53F568F0" w14:textId="77777777" w:rsidR="00E3324B" w:rsidRDefault="00E3324B" w:rsidP="00E3324B">
            <w:pPr>
              <w:pStyle w:val="Tabletext"/>
              <w:keepNext/>
              <w:jc w:val="left"/>
              <w:textAlignment w:val="top"/>
            </w:pPr>
            <w:r>
              <w:t>Unused</w:t>
            </w:r>
          </w:p>
        </w:tc>
        <w:tc>
          <w:tcPr>
            <w:tcW w:w="1328" w:type="dxa"/>
          </w:tcPr>
          <w:p w14:paraId="08C7B07C" w14:textId="77777777" w:rsidR="00E3324B" w:rsidRDefault="00E3324B" w:rsidP="00E3324B">
            <w:pPr>
              <w:pStyle w:val="Body"/>
              <w:keepNext/>
              <w:textAlignment w:val="top"/>
            </w:pPr>
          </w:p>
        </w:tc>
        <w:tc>
          <w:tcPr>
            <w:tcW w:w="3099" w:type="dxa"/>
          </w:tcPr>
          <w:p w14:paraId="6FCA2ABC" w14:textId="77777777" w:rsidR="00E3324B" w:rsidRDefault="00E3324B" w:rsidP="00E3324B">
            <w:pPr>
              <w:pStyle w:val="Tabletext"/>
              <w:keepNext/>
              <w:jc w:val="left"/>
              <w:textAlignment w:val="top"/>
            </w:pPr>
            <w:r>
              <w:rPr>
                <w:b/>
              </w:rPr>
              <w:t>U+E3CF</w:t>
            </w:r>
          </w:p>
          <w:p w14:paraId="39D65626" w14:textId="77777777" w:rsidR="00E3324B" w:rsidRDefault="00E3324B" w:rsidP="00E3324B">
            <w:pPr>
              <w:pStyle w:val="Tabletextcondensed"/>
              <w:keepNext/>
              <w:jc w:val="left"/>
            </w:pPr>
            <w:r>
              <w:rPr>
                <w:i/>
              </w:rPr>
              <w:t>accSagittalUnused4</w:t>
            </w:r>
          </w:p>
          <w:p w14:paraId="6EB3C05A" w14:textId="77777777" w:rsidR="00E3324B" w:rsidRDefault="00E3324B" w:rsidP="00E3324B">
            <w:pPr>
              <w:pStyle w:val="Tabletext"/>
              <w:keepNext/>
              <w:jc w:val="left"/>
              <w:textAlignment w:val="top"/>
            </w:pPr>
            <w:r>
              <w:t>Unused</w:t>
            </w:r>
          </w:p>
        </w:tc>
      </w:tr>
      <w:tr w:rsidR="00E3324B" w14:paraId="63A2FC58" w14:textId="77777777" w:rsidTr="00E3324B">
        <w:trPr>
          <w:trHeight w:hRule="exact" w:val="1420"/>
        </w:trPr>
        <w:tc>
          <w:tcPr>
            <w:tcW w:w="1328" w:type="dxa"/>
          </w:tcPr>
          <w:p w14:paraId="3DDC6622" w14:textId="77777777" w:rsidR="00E3324B" w:rsidRDefault="00E3324B" w:rsidP="00E3324B">
            <w:pPr>
              <w:pStyle w:val="Body"/>
              <w:keepNext/>
              <w:textAlignment w:val="top"/>
            </w:pPr>
            <w:r>
              <w:rPr>
                <w:rStyle w:val="Musicsymbols"/>
              </w:rPr>
              <w:t></w:t>
            </w:r>
          </w:p>
        </w:tc>
        <w:tc>
          <w:tcPr>
            <w:tcW w:w="3099" w:type="dxa"/>
          </w:tcPr>
          <w:p w14:paraId="4B46FA6C" w14:textId="77777777" w:rsidR="00E3324B" w:rsidRDefault="00E3324B" w:rsidP="00E3324B">
            <w:pPr>
              <w:pStyle w:val="Tabletext"/>
              <w:keepNext/>
              <w:jc w:val="left"/>
              <w:textAlignment w:val="top"/>
            </w:pPr>
            <w:r>
              <w:rPr>
                <w:b/>
              </w:rPr>
              <w:t>U+E3D0</w:t>
            </w:r>
          </w:p>
          <w:p w14:paraId="7D01DEE4" w14:textId="77777777" w:rsidR="00E3324B" w:rsidRDefault="00E3324B" w:rsidP="00E3324B">
            <w:pPr>
              <w:pStyle w:val="Tabletextcondensed"/>
              <w:keepNext/>
              <w:jc w:val="left"/>
            </w:pPr>
            <w:r>
              <w:rPr>
                <w:i/>
              </w:rPr>
              <w:t>accSagittalDoubleSharp23SDown</w:t>
            </w:r>
          </w:p>
          <w:p w14:paraId="4BD0D2FA" w14:textId="77777777" w:rsidR="00E3324B" w:rsidRDefault="00E3324B" w:rsidP="00E3324B">
            <w:pPr>
              <w:pStyle w:val="Tabletext"/>
              <w:keepNext/>
              <w:jc w:val="left"/>
              <w:textAlignment w:val="top"/>
            </w:pPr>
            <w:r>
              <w:t>Double sharp 23S-down</w:t>
            </w:r>
          </w:p>
        </w:tc>
        <w:tc>
          <w:tcPr>
            <w:tcW w:w="1328" w:type="dxa"/>
          </w:tcPr>
          <w:p w14:paraId="253AAE4B" w14:textId="77777777" w:rsidR="00E3324B" w:rsidRDefault="00E3324B" w:rsidP="00E3324B">
            <w:pPr>
              <w:pStyle w:val="Body"/>
              <w:keepNext/>
              <w:textAlignment w:val="top"/>
            </w:pPr>
            <w:r>
              <w:rPr>
                <w:rStyle w:val="Musicsymbols"/>
              </w:rPr>
              <w:t></w:t>
            </w:r>
          </w:p>
        </w:tc>
        <w:tc>
          <w:tcPr>
            <w:tcW w:w="3099" w:type="dxa"/>
          </w:tcPr>
          <w:p w14:paraId="573D352F" w14:textId="77777777" w:rsidR="00E3324B" w:rsidRDefault="00E3324B" w:rsidP="00E3324B">
            <w:pPr>
              <w:pStyle w:val="Tabletext"/>
              <w:keepNext/>
              <w:jc w:val="left"/>
              <w:textAlignment w:val="top"/>
            </w:pPr>
            <w:r>
              <w:rPr>
                <w:b/>
              </w:rPr>
              <w:t>U+E3D1</w:t>
            </w:r>
          </w:p>
          <w:p w14:paraId="622E1FEB" w14:textId="77777777" w:rsidR="00E3324B" w:rsidRDefault="00E3324B" w:rsidP="00E3324B">
            <w:pPr>
              <w:pStyle w:val="Tabletextcondensed"/>
              <w:keepNext/>
              <w:jc w:val="left"/>
            </w:pPr>
            <w:r>
              <w:rPr>
                <w:i/>
              </w:rPr>
              <w:t>accSagittalDoubleFlat23SUp</w:t>
            </w:r>
          </w:p>
          <w:p w14:paraId="1E8B5E07" w14:textId="77777777" w:rsidR="00E3324B" w:rsidRDefault="00E3324B" w:rsidP="00E3324B">
            <w:pPr>
              <w:pStyle w:val="Tabletext"/>
              <w:keepNext/>
              <w:jc w:val="left"/>
              <w:textAlignment w:val="top"/>
            </w:pPr>
            <w:r>
              <w:t>Double flat 23S-up</w:t>
            </w:r>
          </w:p>
        </w:tc>
      </w:tr>
      <w:tr w:rsidR="00E3324B" w14:paraId="4C6FB326" w14:textId="77777777" w:rsidTr="00E3324B">
        <w:trPr>
          <w:trHeight w:hRule="exact" w:val="1420"/>
        </w:trPr>
        <w:tc>
          <w:tcPr>
            <w:tcW w:w="1328" w:type="dxa"/>
          </w:tcPr>
          <w:p w14:paraId="7EB7B8F2" w14:textId="77777777" w:rsidR="00E3324B" w:rsidRDefault="00E3324B" w:rsidP="00E3324B">
            <w:pPr>
              <w:pStyle w:val="Body"/>
              <w:keepNext/>
              <w:textAlignment w:val="top"/>
            </w:pPr>
            <w:r>
              <w:rPr>
                <w:rStyle w:val="Musicsymbols"/>
              </w:rPr>
              <w:t></w:t>
            </w:r>
          </w:p>
        </w:tc>
        <w:tc>
          <w:tcPr>
            <w:tcW w:w="3099" w:type="dxa"/>
          </w:tcPr>
          <w:p w14:paraId="693F1B37" w14:textId="77777777" w:rsidR="00E3324B" w:rsidRDefault="00E3324B" w:rsidP="00E3324B">
            <w:pPr>
              <w:pStyle w:val="Tabletext"/>
              <w:keepNext/>
              <w:jc w:val="left"/>
              <w:textAlignment w:val="top"/>
            </w:pPr>
            <w:r>
              <w:rPr>
                <w:b/>
              </w:rPr>
              <w:t>U+E3D2</w:t>
            </w:r>
          </w:p>
          <w:p w14:paraId="3503FE33" w14:textId="77777777" w:rsidR="00E3324B" w:rsidRDefault="00E3324B" w:rsidP="00E3324B">
            <w:pPr>
              <w:pStyle w:val="Tabletextcondensed"/>
              <w:keepNext/>
              <w:jc w:val="left"/>
            </w:pPr>
            <w:r>
              <w:rPr>
                <w:i/>
              </w:rPr>
              <w:t>accSagittalDoubleSharp49SDown</w:t>
            </w:r>
          </w:p>
          <w:p w14:paraId="753BAF9C" w14:textId="77777777" w:rsidR="00E3324B" w:rsidRDefault="00E3324B" w:rsidP="00E3324B">
            <w:pPr>
              <w:pStyle w:val="Tabletext"/>
              <w:keepNext/>
              <w:jc w:val="left"/>
              <w:textAlignment w:val="top"/>
            </w:pPr>
            <w:r>
              <w:t>Double sharp 49S-down</w:t>
            </w:r>
          </w:p>
        </w:tc>
        <w:tc>
          <w:tcPr>
            <w:tcW w:w="1328" w:type="dxa"/>
          </w:tcPr>
          <w:p w14:paraId="0DCCDFA6" w14:textId="77777777" w:rsidR="00E3324B" w:rsidRDefault="00E3324B" w:rsidP="00E3324B">
            <w:pPr>
              <w:pStyle w:val="Body"/>
              <w:keepNext/>
              <w:textAlignment w:val="top"/>
            </w:pPr>
            <w:r>
              <w:rPr>
                <w:rStyle w:val="Musicsymbols"/>
              </w:rPr>
              <w:t></w:t>
            </w:r>
          </w:p>
        </w:tc>
        <w:tc>
          <w:tcPr>
            <w:tcW w:w="3099" w:type="dxa"/>
          </w:tcPr>
          <w:p w14:paraId="07AC8D0B" w14:textId="77777777" w:rsidR="00E3324B" w:rsidRDefault="00E3324B" w:rsidP="00E3324B">
            <w:pPr>
              <w:pStyle w:val="Tabletext"/>
              <w:keepNext/>
              <w:jc w:val="left"/>
              <w:textAlignment w:val="top"/>
            </w:pPr>
            <w:r>
              <w:rPr>
                <w:b/>
              </w:rPr>
              <w:t>U+E3D3</w:t>
            </w:r>
          </w:p>
          <w:p w14:paraId="01AB9925" w14:textId="77777777" w:rsidR="00E3324B" w:rsidRDefault="00E3324B" w:rsidP="00E3324B">
            <w:pPr>
              <w:pStyle w:val="Tabletextcondensed"/>
              <w:keepNext/>
              <w:jc w:val="left"/>
            </w:pPr>
            <w:r>
              <w:rPr>
                <w:i/>
              </w:rPr>
              <w:t>accSagittalDoubleFlat49SUp</w:t>
            </w:r>
          </w:p>
          <w:p w14:paraId="2F1ED21F" w14:textId="77777777" w:rsidR="00E3324B" w:rsidRDefault="00E3324B" w:rsidP="00E3324B">
            <w:pPr>
              <w:pStyle w:val="Tabletext"/>
              <w:keepNext/>
              <w:jc w:val="left"/>
              <w:textAlignment w:val="top"/>
            </w:pPr>
            <w:r>
              <w:t>Double flat 49S-up</w:t>
            </w:r>
          </w:p>
        </w:tc>
      </w:tr>
      <w:tr w:rsidR="00E3324B" w14:paraId="69C64C53" w14:textId="77777777" w:rsidTr="00E3324B">
        <w:trPr>
          <w:trHeight w:hRule="exact" w:val="1420"/>
        </w:trPr>
        <w:tc>
          <w:tcPr>
            <w:tcW w:w="1328" w:type="dxa"/>
          </w:tcPr>
          <w:p w14:paraId="74389902" w14:textId="77777777" w:rsidR="00E3324B" w:rsidRDefault="00E3324B" w:rsidP="00E3324B">
            <w:pPr>
              <w:pStyle w:val="Body"/>
              <w:keepNext/>
              <w:textAlignment w:val="top"/>
            </w:pPr>
            <w:r>
              <w:rPr>
                <w:rStyle w:val="Musicsymbols"/>
              </w:rPr>
              <w:t></w:t>
            </w:r>
          </w:p>
        </w:tc>
        <w:tc>
          <w:tcPr>
            <w:tcW w:w="3099" w:type="dxa"/>
          </w:tcPr>
          <w:p w14:paraId="3A52EA9F" w14:textId="77777777" w:rsidR="00E3324B" w:rsidRDefault="00E3324B" w:rsidP="00E3324B">
            <w:pPr>
              <w:pStyle w:val="Tabletext"/>
              <w:keepNext/>
              <w:jc w:val="left"/>
              <w:textAlignment w:val="top"/>
            </w:pPr>
            <w:r>
              <w:rPr>
                <w:b/>
              </w:rPr>
              <w:t>U+E3D4</w:t>
            </w:r>
          </w:p>
          <w:p w14:paraId="19FFAA35" w14:textId="77777777" w:rsidR="00E3324B" w:rsidRDefault="00E3324B" w:rsidP="00E3324B">
            <w:pPr>
              <w:pStyle w:val="Tabletextcondensed"/>
              <w:keepNext/>
              <w:jc w:val="left"/>
            </w:pPr>
            <w:r>
              <w:rPr>
                <w:i/>
              </w:rPr>
              <w:t>accSagittalDoubleSharp7v19CDown</w:t>
            </w:r>
          </w:p>
          <w:p w14:paraId="003181EF" w14:textId="77777777" w:rsidR="00E3324B" w:rsidRDefault="00E3324B" w:rsidP="00E3324B">
            <w:pPr>
              <w:pStyle w:val="Tabletext"/>
              <w:keepNext/>
              <w:jc w:val="left"/>
              <w:textAlignment w:val="top"/>
            </w:pPr>
            <w:r>
              <w:t>Double sharp 7:19C-down</w:t>
            </w:r>
          </w:p>
        </w:tc>
        <w:tc>
          <w:tcPr>
            <w:tcW w:w="1328" w:type="dxa"/>
          </w:tcPr>
          <w:p w14:paraId="065256AA" w14:textId="77777777" w:rsidR="00E3324B" w:rsidRDefault="00E3324B" w:rsidP="00E3324B">
            <w:pPr>
              <w:pStyle w:val="Body"/>
              <w:keepNext/>
              <w:textAlignment w:val="top"/>
            </w:pPr>
            <w:r>
              <w:rPr>
                <w:rStyle w:val="Musicsymbols"/>
              </w:rPr>
              <w:t></w:t>
            </w:r>
          </w:p>
        </w:tc>
        <w:tc>
          <w:tcPr>
            <w:tcW w:w="3099" w:type="dxa"/>
          </w:tcPr>
          <w:p w14:paraId="1FD36B03" w14:textId="77777777" w:rsidR="00E3324B" w:rsidRDefault="00E3324B" w:rsidP="00E3324B">
            <w:pPr>
              <w:pStyle w:val="Tabletext"/>
              <w:keepNext/>
              <w:jc w:val="left"/>
              <w:textAlignment w:val="top"/>
            </w:pPr>
            <w:r>
              <w:rPr>
                <w:b/>
              </w:rPr>
              <w:t>U+E3D5</w:t>
            </w:r>
          </w:p>
          <w:p w14:paraId="0CBD1D3B" w14:textId="77777777" w:rsidR="00E3324B" w:rsidRDefault="00E3324B" w:rsidP="00E3324B">
            <w:pPr>
              <w:pStyle w:val="Tabletextcondensed"/>
              <w:keepNext/>
              <w:jc w:val="left"/>
            </w:pPr>
            <w:r>
              <w:rPr>
                <w:i/>
              </w:rPr>
              <w:t>accSagittalDoubleFlat7v19CUp</w:t>
            </w:r>
          </w:p>
          <w:p w14:paraId="4E172A80" w14:textId="77777777" w:rsidR="00E3324B" w:rsidRDefault="00E3324B" w:rsidP="00E3324B">
            <w:pPr>
              <w:pStyle w:val="Tabletext"/>
              <w:keepNext/>
              <w:jc w:val="left"/>
              <w:textAlignment w:val="top"/>
            </w:pPr>
            <w:r>
              <w:t>Double flat 7:19C-up</w:t>
            </w:r>
          </w:p>
        </w:tc>
      </w:tr>
      <w:tr w:rsidR="00E3324B" w14:paraId="23C514CB" w14:textId="77777777" w:rsidTr="00E3324B">
        <w:trPr>
          <w:trHeight w:hRule="exact" w:val="1420"/>
        </w:trPr>
        <w:tc>
          <w:tcPr>
            <w:tcW w:w="1328" w:type="dxa"/>
          </w:tcPr>
          <w:p w14:paraId="776AE9CF" w14:textId="77777777" w:rsidR="00E3324B" w:rsidRDefault="00E3324B" w:rsidP="00E3324B">
            <w:pPr>
              <w:pStyle w:val="Body"/>
              <w:keepNext/>
              <w:textAlignment w:val="top"/>
            </w:pPr>
            <w:r>
              <w:rPr>
                <w:rStyle w:val="Musicsymbols"/>
              </w:rPr>
              <w:t></w:t>
            </w:r>
          </w:p>
        </w:tc>
        <w:tc>
          <w:tcPr>
            <w:tcW w:w="3099" w:type="dxa"/>
          </w:tcPr>
          <w:p w14:paraId="5B98AC59" w14:textId="77777777" w:rsidR="00E3324B" w:rsidRDefault="00E3324B" w:rsidP="00E3324B">
            <w:pPr>
              <w:pStyle w:val="Tabletext"/>
              <w:keepNext/>
              <w:jc w:val="left"/>
              <w:textAlignment w:val="top"/>
            </w:pPr>
            <w:r>
              <w:rPr>
                <w:b/>
              </w:rPr>
              <w:t>U+E3D6</w:t>
            </w:r>
          </w:p>
          <w:p w14:paraId="0B18BFCE" w14:textId="77777777" w:rsidR="00E3324B" w:rsidRDefault="00E3324B" w:rsidP="00E3324B">
            <w:pPr>
              <w:pStyle w:val="Tabletextcondensed"/>
              <w:keepNext/>
              <w:jc w:val="left"/>
            </w:pPr>
            <w:r>
              <w:rPr>
                <w:i/>
              </w:rPr>
              <w:t>accSagittalDoubleSharp19CDown</w:t>
            </w:r>
          </w:p>
          <w:p w14:paraId="4F8303C6" w14:textId="77777777" w:rsidR="00E3324B" w:rsidRDefault="00E3324B" w:rsidP="00E3324B">
            <w:pPr>
              <w:pStyle w:val="Tabletext"/>
              <w:keepNext/>
              <w:jc w:val="left"/>
              <w:textAlignment w:val="top"/>
            </w:pPr>
            <w:r>
              <w:t>Double sharp 19C-down</w:t>
            </w:r>
          </w:p>
        </w:tc>
        <w:tc>
          <w:tcPr>
            <w:tcW w:w="1328" w:type="dxa"/>
          </w:tcPr>
          <w:p w14:paraId="703496C6" w14:textId="77777777" w:rsidR="00E3324B" w:rsidRDefault="00E3324B" w:rsidP="00E3324B">
            <w:pPr>
              <w:pStyle w:val="Body"/>
              <w:keepNext/>
              <w:textAlignment w:val="top"/>
            </w:pPr>
            <w:r>
              <w:rPr>
                <w:rStyle w:val="Musicsymbols"/>
              </w:rPr>
              <w:t></w:t>
            </w:r>
          </w:p>
        </w:tc>
        <w:tc>
          <w:tcPr>
            <w:tcW w:w="3099" w:type="dxa"/>
          </w:tcPr>
          <w:p w14:paraId="2C890D96" w14:textId="77777777" w:rsidR="00E3324B" w:rsidRDefault="00E3324B" w:rsidP="00E3324B">
            <w:pPr>
              <w:pStyle w:val="Tabletext"/>
              <w:keepNext/>
              <w:jc w:val="left"/>
              <w:textAlignment w:val="top"/>
            </w:pPr>
            <w:r>
              <w:rPr>
                <w:b/>
              </w:rPr>
              <w:t>U+E3D7</w:t>
            </w:r>
          </w:p>
          <w:p w14:paraId="20DAFD73" w14:textId="77777777" w:rsidR="00E3324B" w:rsidRDefault="00E3324B" w:rsidP="00E3324B">
            <w:pPr>
              <w:pStyle w:val="Tabletextcondensed"/>
              <w:keepNext/>
              <w:jc w:val="left"/>
            </w:pPr>
            <w:r>
              <w:rPr>
                <w:i/>
              </w:rPr>
              <w:t>accSagittalDoubleFlat19CUp</w:t>
            </w:r>
          </w:p>
          <w:p w14:paraId="0C39E2F9" w14:textId="77777777" w:rsidR="00E3324B" w:rsidRDefault="00E3324B" w:rsidP="00E3324B">
            <w:pPr>
              <w:pStyle w:val="Tabletext"/>
              <w:keepNext/>
              <w:jc w:val="left"/>
              <w:textAlignment w:val="top"/>
            </w:pPr>
            <w:r>
              <w:t>Double flat 19C-up</w:t>
            </w:r>
          </w:p>
        </w:tc>
      </w:tr>
      <w:tr w:rsidR="00E3324B" w14:paraId="0BE96861" w14:textId="77777777" w:rsidTr="00E3324B">
        <w:trPr>
          <w:trHeight w:hRule="exact" w:val="1420"/>
        </w:trPr>
        <w:tc>
          <w:tcPr>
            <w:tcW w:w="1328" w:type="dxa"/>
          </w:tcPr>
          <w:p w14:paraId="5ABB7B46" w14:textId="77777777" w:rsidR="00E3324B" w:rsidRDefault="00E3324B" w:rsidP="00E3324B">
            <w:pPr>
              <w:pStyle w:val="Body"/>
              <w:keepNext/>
              <w:textAlignment w:val="top"/>
            </w:pPr>
            <w:r>
              <w:rPr>
                <w:rStyle w:val="Musicsymbols"/>
              </w:rPr>
              <w:t></w:t>
            </w:r>
          </w:p>
        </w:tc>
        <w:tc>
          <w:tcPr>
            <w:tcW w:w="3099" w:type="dxa"/>
          </w:tcPr>
          <w:p w14:paraId="657509DD" w14:textId="77777777" w:rsidR="00E3324B" w:rsidRDefault="00E3324B" w:rsidP="00E3324B">
            <w:pPr>
              <w:pStyle w:val="Tabletext"/>
              <w:keepNext/>
              <w:jc w:val="left"/>
              <w:textAlignment w:val="top"/>
            </w:pPr>
            <w:r>
              <w:rPr>
                <w:b/>
              </w:rPr>
              <w:t>U+E3D8</w:t>
            </w:r>
          </w:p>
          <w:p w14:paraId="56085088" w14:textId="77777777" w:rsidR="00E3324B" w:rsidRDefault="00E3324B" w:rsidP="00E3324B">
            <w:pPr>
              <w:pStyle w:val="Tabletextcondensed"/>
              <w:keepNext/>
              <w:jc w:val="left"/>
            </w:pPr>
            <w:r>
              <w:rPr>
                <w:i/>
              </w:rPr>
              <w:t>accSagittalDoubleSharp11v49CDown</w:t>
            </w:r>
          </w:p>
          <w:p w14:paraId="180644CE" w14:textId="77777777" w:rsidR="00E3324B" w:rsidRDefault="00E3324B" w:rsidP="00E3324B">
            <w:pPr>
              <w:pStyle w:val="Tabletext"/>
              <w:keepNext/>
              <w:jc w:val="left"/>
              <w:textAlignment w:val="top"/>
            </w:pPr>
            <w:r>
              <w:t>Double sharp 11:49C-down</w:t>
            </w:r>
          </w:p>
        </w:tc>
        <w:tc>
          <w:tcPr>
            <w:tcW w:w="1328" w:type="dxa"/>
          </w:tcPr>
          <w:p w14:paraId="438A4CAE" w14:textId="77777777" w:rsidR="00E3324B" w:rsidRDefault="00E3324B" w:rsidP="00E3324B">
            <w:pPr>
              <w:pStyle w:val="Body"/>
              <w:keepNext/>
              <w:textAlignment w:val="top"/>
            </w:pPr>
            <w:r>
              <w:rPr>
                <w:rStyle w:val="Musicsymbols"/>
              </w:rPr>
              <w:t></w:t>
            </w:r>
          </w:p>
        </w:tc>
        <w:tc>
          <w:tcPr>
            <w:tcW w:w="3099" w:type="dxa"/>
          </w:tcPr>
          <w:p w14:paraId="2BAC91BE" w14:textId="77777777" w:rsidR="00E3324B" w:rsidRDefault="00E3324B" w:rsidP="00E3324B">
            <w:pPr>
              <w:pStyle w:val="Tabletext"/>
              <w:keepNext/>
              <w:jc w:val="left"/>
              <w:textAlignment w:val="top"/>
            </w:pPr>
            <w:r>
              <w:rPr>
                <w:b/>
              </w:rPr>
              <w:t>U+E3D9</w:t>
            </w:r>
          </w:p>
          <w:p w14:paraId="165FFA65" w14:textId="77777777" w:rsidR="00E3324B" w:rsidRDefault="00E3324B" w:rsidP="00E3324B">
            <w:pPr>
              <w:pStyle w:val="Tabletextcondensed"/>
              <w:keepNext/>
              <w:jc w:val="left"/>
            </w:pPr>
            <w:r>
              <w:rPr>
                <w:i/>
              </w:rPr>
              <w:t>accSagittalDoubleFlat11v49CUp</w:t>
            </w:r>
          </w:p>
          <w:p w14:paraId="7B15BC65" w14:textId="77777777" w:rsidR="00E3324B" w:rsidRDefault="00E3324B" w:rsidP="00E3324B">
            <w:pPr>
              <w:pStyle w:val="Tabletext"/>
              <w:keepNext/>
              <w:jc w:val="left"/>
              <w:textAlignment w:val="top"/>
            </w:pPr>
            <w:r>
              <w:t>Double flat 11:49C-up</w:t>
            </w:r>
          </w:p>
        </w:tc>
      </w:tr>
      <w:tr w:rsidR="00E3324B" w14:paraId="55D5F521" w14:textId="77777777" w:rsidTr="00E3324B">
        <w:trPr>
          <w:trHeight w:hRule="exact" w:val="1420"/>
        </w:trPr>
        <w:tc>
          <w:tcPr>
            <w:tcW w:w="1328" w:type="dxa"/>
          </w:tcPr>
          <w:p w14:paraId="1456041E" w14:textId="77777777" w:rsidR="00E3324B" w:rsidRDefault="00E3324B" w:rsidP="00E3324B">
            <w:pPr>
              <w:pStyle w:val="Body"/>
              <w:keepNext/>
              <w:textAlignment w:val="top"/>
            </w:pPr>
            <w:r>
              <w:rPr>
                <w:rStyle w:val="Musicsymbols"/>
              </w:rPr>
              <w:t></w:t>
            </w:r>
          </w:p>
        </w:tc>
        <w:tc>
          <w:tcPr>
            <w:tcW w:w="3099" w:type="dxa"/>
          </w:tcPr>
          <w:p w14:paraId="42E8B330" w14:textId="77777777" w:rsidR="00E3324B" w:rsidRDefault="00E3324B" w:rsidP="00E3324B">
            <w:pPr>
              <w:pStyle w:val="Tabletext"/>
              <w:keepNext/>
              <w:jc w:val="left"/>
              <w:textAlignment w:val="top"/>
            </w:pPr>
            <w:r>
              <w:rPr>
                <w:b/>
              </w:rPr>
              <w:t>U+E3DA</w:t>
            </w:r>
          </w:p>
          <w:p w14:paraId="742F0C6E" w14:textId="77777777" w:rsidR="00E3324B" w:rsidRDefault="00E3324B" w:rsidP="00E3324B">
            <w:pPr>
              <w:pStyle w:val="Tabletextcondensed"/>
              <w:keepNext/>
              <w:jc w:val="left"/>
            </w:pPr>
            <w:r>
              <w:rPr>
                <w:i/>
              </w:rPr>
              <w:t>accSagittalDoubleSharp143CDown</w:t>
            </w:r>
          </w:p>
          <w:p w14:paraId="4BFCC98D" w14:textId="77777777" w:rsidR="00E3324B" w:rsidRDefault="00E3324B" w:rsidP="00E3324B">
            <w:pPr>
              <w:pStyle w:val="Tabletext"/>
              <w:keepNext/>
              <w:jc w:val="left"/>
              <w:textAlignment w:val="top"/>
            </w:pPr>
            <w:r>
              <w:t>Double sharp 143C-down</w:t>
            </w:r>
          </w:p>
        </w:tc>
        <w:tc>
          <w:tcPr>
            <w:tcW w:w="1328" w:type="dxa"/>
          </w:tcPr>
          <w:p w14:paraId="3BCD0E26" w14:textId="77777777" w:rsidR="00E3324B" w:rsidRDefault="00E3324B" w:rsidP="00E3324B">
            <w:pPr>
              <w:pStyle w:val="Body"/>
              <w:keepNext/>
              <w:textAlignment w:val="top"/>
            </w:pPr>
            <w:r>
              <w:rPr>
                <w:rStyle w:val="Musicsymbols"/>
              </w:rPr>
              <w:t></w:t>
            </w:r>
          </w:p>
        </w:tc>
        <w:tc>
          <w:tcPr>
            <w:tcW w:w="3099" w:type="dxa"/>
          </w:tcPr>
          <w:p w14:paraId="44A49F2C" w14:textId="77777777" w:rsidR="00E3324B" w:rsidRDefault="00E3324B" w:rsidP="00E3324B">
            <w:pPr>
              <w:pStyle w:val="Tabletext"/>
              <w:keepNext/>
              <w:jc w:val="left"/>
              <w:textAlignment w:val="top"/>
            </w:pPr>
            <w:r>
              <w:rPr>
                <w:b/>
              </w:rPr>
              <w:t>U+E3DB</w:t>
            </w:r>
          </w:p>
          <w:p w14:paraId="7A7B2CE1" w14:textId="77777777" w:rsidR="00E3324B" w:rsidRDefault="00E3324B" w:rsidP="00E3324B">
            <w:pPr>
              <w:pStyle w:val="Tabletextcondensed"/>
              <w:keepNext/>
              <w:jc w:val="left"/>
            </w:pPr>
            <w:r>
              <w:rPr>
                <w:i/>
              </w:rPr>
              <w:t>accSagittalDoubleFlat143CUp</w:t>
            </w:r>
          </w:p>
          <w:p w14:paraId="6275A208" w14:textId="77777777" w:rsidR="00E3324B" w:rsidRDefault="00E3324B" w:rsidP="00E3324B">
            <w:pPr>
              <w:pStyle w:val="Tabletext"/>
              <w:keepNext/>
              <w:jc w:val="left"/>
              <w:textAlignment w:val="top"/>
            </w:pPr>
            <w:r>
              <w:t>Double flat 143C-up</w:t>
            </w:r>
          </w:p>
        </w:tc>
      </w:tr>
      <w:tr w:rsidR="00E3324B" w14:paraId="7DDFC336" w14:textId="77777777" w:rsidTr="00E3324B">
        <w:trPr>
          <w:trHeight w:hRule="exact" w:val="1420"/>
        </w:trPr>
        <w:tc>
          <w:tcPr>
            <w:tcW w:w="1328" w:type="dxa"/>
          </w:tcPr>
          <w:p w14:paraId="0C29E63B" w14:textId="77777777" w:rsidR="00E3324B" w:rsidRDefault="00E3324B" w:rsidP="00E3324B">
            <w:pPr>
              <w:pStyle w:val="Body"/>
              <w:keepNext/>
              <w:textAlignment w:val="top"/>
            </w:pPr>
            <w:r>
              <w:rPr>
                <w:rStyle w:val="Musicsymbols"/>
              </w:rPr>
              <w:t></w:t>
            </w:r>
          </w:p>
        </w:tc>
        <w:tc>
          <w:tcPr>
            <w:tcW w:w="3099" w:type="dxa"/>
          </w:tcPr>
          <w:p w14:paraId="3E7226D9" w14:textId="77777777" w:rsidR="00E3324B" w:rsidRDefault="00E3324B" w:rsidP="00E3324B">
            <w:pPr>
              <w:pStyle w:val="Tabletext"/>
              <w:keepNext/>
              <w:jc w:val="left"/>
              <w:textAlignment w:val="top"/>
            </w:pPr>
            <w:r>
              <w:rPr>
                <w:b/>
              </w:rPr>
              <w:t>U+E3DC</w:t>
            </w:r>
          </w:p>
          <w:p w14:paraId="3C491C43" w14:textId="77777777" w:rsidR="00E3324B" w:rsidRDefault="00E3324B" w:rsidP="00E3324B">
            <w:pPr>
              <w:pStyle w:val="Tabletextcondensed"/>
              <w:keepNext/>
              <w:jc w:val="left"/>
            </w:pPr>
            <w:r>
              <w:rPr>
                <w:i/>
              </w:rPr>
              <w:t>accSagittalDoubleSharp17kDown</w:t>
            </w:r>
          </w:p>
          <w:p w14:paraId="5BCE107A" w14:textId="77777777" w:rsidR="00E3324B" w:rsidRDefault="00E3324B" w:rsidP="00E3324B">
            <w:pPr>
              <w:pStyle w:val="Tabletext"/>
              <w:keepNext/>
              <w:jc w:val="left"/>
              <w:textAlignment w:val="top"/>
            </w:pPr>
            <w:r>
              <w:t>Double sharp 17k-down</w:t>
            </w:r>
          </w:p>
        </w:tc>
        <w:tc>
          <w:tcPr>
            <w:tcW w:w="1328" w:type="dxa"/>
          </w:tcPr>
          <w:p w14:paraId="0B5B05DE" w14:textId="77777777" w:rsidR="00E3324B" w:rsidRDefault="00E3324B" w:rsidP="00E3324B">
            <w:pPr>
              <w:pStyle w:val="Body"/>
              <w:keepNext/>
              <w:textAlignment w:val="top"/>
            </w:pPr>
            <w:r>
              <w:rPr>
                <w:rStyle w:val="Musicsymbols"/>
              </w:rPr>
              <w:t></w:t>
            </w:r>
          </w:p>
        </w:tc>
        <w:tc>
          <w:tcPr>
            <w:tcW w:w="3099" w:type="dxa"/>
          </w:tcPr>
          <w:p w14:paraId="3DFCDE8E" w14:textId="77777777" w:rsidR="00E3324B" w:rsidRDefault="00E3324B" w:rsidP="00E3324B">
            <w:pPr>
              <w:pStyle w:val="Tabletext"/>
              <w:keepNext/>
              <w:jc w:val="left"/>
              <w:textAlignment w:val="top"/>
            </w:pPr>
            <w:r>
              <w:rPr>
                <w:b/>
              </w:rPr>
              <w:t>U+E3DD</w:t>
            </w:r>
          </w:p>
          <w:p w14:paraId="28F2BD50" w14:textId="77777777" w:rsidR="00E3324B" w:rsidRDefault="00E3324B" w:rsidP="00E3324B">
            <w:pPr>
              <w:pStyle w:val="Tabletextcondensed"/>
              <w:keepNext/>
              <w:jc w:val="left"/>
            </w:pPr>
            <w:r>
              <w:rPr>
                <w:i/>
              </w:rPr>
              <w:t>accSagittalDoubleFlat17kUp</w:t>
            </w:r>
          </w:p>
          <w:p w14:paraId="035563BC" w14:textId="77777777" w:rsidR="00E3324B" w:rsidRDefault="00E3324B" w:rsidP="00E3324B">
            <w:pPr>
              <w:pStyle w:val="Tabletext"/>
              <w:keepNext/>
              <w:jc w:val="left"/>
              <w:textAlignment w:val="top"/>
            </w:pPr>
            <w:r>
              <w:t>Double flat 17k-up</w:t>
            </w:r>
          </w:p>
        </w:tc>
      </w:tr>
      <w:tr w:rsidR="00E3324B" w14:paraId="65A6AAAA" w14:textId="77777777" w:rsidTr="00E3324B">
        <w:trPr>
          <w:trHeight w:hRule="exact" w:val="1420"/>
        </w:trPr>
        <w:tc>
          <w:tcPr>
            <w:tcW w:w="1328" w:type="dxa"/>
          </w:tcPr>
          <w:p w14:paraId="0C50FD5D" w14:textId="77777777" w:rsidR="00E3324B" w:rsidRDefault="00E3324B" w:rsidP="00E3324B">
            <w:pPr>
              <w:pStyle w:val="Body"/>
              <w:keepNext/>
              <w:textAlignment w:val="top"/>
            </w:pPr>
            <w:r>
              <w:rPr>
                <w:rStyle w:val="Musicsymbols"/>
              </w:rPr>
              <w:t></w:t>
            </w:r>
          </w:p>
        </w:tc>
        <w:tc>
          <w:tcPr>
            <w:tcW w:w="3099" w:type="dxa"/>
          </w:tcPr>
          <w:p w14:paraId="1A147DE1" w14:textId="77777777" w:rsidR="00E3324B" w:rsidRDefault="00E3324B" w:rsidP="00E3324B">
            <w:pPr>
              <w:pStyle w:val="Tabletext"/>
              <w:keepNext/>
              <w:jc w:val="left"/>
              <w:textAlignment w:val="top"/>
            </w:pPr>
            <w:r>
              <w:rPr>
                <w:b/>
              </w:rPr>
              <w:t>U+E3DE</w:t>
            </w:r>
          </w:p>
          <w:p w14:paraId="1F2DD0D8" w14:textId="77777777" w:rsidR="00E3324B" w:rsidRDefault="00E3324B" w:rsidP="00E3324B">
            <w:pPr>
              <w:pStyle w:val="Tabletextcondensed"/>
              <w:keepNext/>
              <w:jc w:val="left"/>
            </w:pPr>
            <w:r>
              <w:rPr>
                <w:i/>
              </w:rPr>
              <w:t>accSagittalDoubleSharp19sDown</w:t>
            </w:r>
          </w:p>
          <w:p w14:paraId="3BB1B979" w14:textId="77777777" w:rsidR="00E3324B" w:rsidRDefault="00E3324B" w:rsidP="00E3324B">
            <w:pPr>
              <w:pStyle w:val="Tabletext"/>
              <w:keepNext/>
              <w:jc w:val="left"/>
              <w:textAlignment w:val="top"/>
            </w:pPr>
            <w:r>
              <w:t>Double sharp 19s-down</w:t>
            </w:r>
          </w:p>
        </w:tc>
        <w:tc>
          <w:tcPr>
            <w:tcW w:w="1328" w:type="dxa"/>
          </w:tcPr>
          <w:p w14:paraId="2C2529FB" w14:textId="77777777" w:rsidR="00E3324B" w:rsidRDefault="00E3324B" w:rsidP="00E3324B">
            <w:pPr>
              <w:pStyle w:val="Body"/>
              <w:keepNext/>
              <w:textAlignment w:val="top"/>
            </w:pPr>
            <w:r>
              <w:rPr>
                <w:rStyle w:val="Musicsymbols"/>
              </w:rPr>
              <w:t></w:t>
            </w:r>
          </w:p>
        </w:tc>
        <w:tc>
          <w:tcPr>
            <w:tcW w:w="3099" w:type="dxa"/>
          </w:tcPr>
          <w:p w14:paraId="28C83F8D" w14:textId="77777777" w:rsidR="00E3324B" w:rsidRDefault="00E3324B" w:rsidP="00E3324B">
            <w:pPr>
              <w:pStyle w:val="Tabletext"/>
              <w:keepNext/>
              <w:jc w:val="left"/>
              <w:textAlignment w:val="top"/>
            </w:pPr>
            <w:r>
              <w:rPr>
                <w:b/>
              </w:rPr>
              <w:t>U+E3DF</w:t>
            </w:r>
          </w:p>
          <w:p w14:paraId="253AD4FF" w14:textId="77777777" w:rsidR="00E3324B" w:rsidRDefault="00E3324B" w:rsidP="00E3324B">
            <w:pPr>
              <w:pStyle w:val="Tabletextcondensed"/>
              <w:keepNext/>
              <w:jc w:val="left"/>
            </w:pPr>
            <w:r>
              <w:rPr>
                <w:i/>
              </w:rPr>
              <w:t>accSagittalDoubleFlat19sUp</w:t>
            </w:r>
          </w:p>
          <w:p w14:paraId="5D0A0D22" w14:textId="77777777" w:rsidR="00E3324B" w:rsidRDefault="00E3324B" w:rsidP="00E3324B">
            <w:pPr>
              <w:pStyle w:val="Tabletext"/>
              <w:keepNext/>
              <w:jc w:val="left"/>
              <w:textAlignment w:val="top"/>
            </w:pPr>
            <w:r>
              <w:t>Double flat 19s-up</w:t>
            </w:r>
          </w:p>
        </w:tc>
      </w:tr>
    </w:tbl>
    <w:p w14:paraId="45EE2961" w14:textId="77777777" w:rsidR="00E3324B" w:rsidRDefault="00E3324B" w:rsidP="00E3324B">
      <w:pPr>
        <w:pStyle w:val="Heading1"/>
      </w:pPr>
      <w:bookmarkStart w:id="47" w:name="_Toc257890077"/>
      <w:r>
        <w:t>Herculean Sagittal extension (very high precision) accidental diacritics (U+E3E0–U+E3EF)</w:t>
      </w:r>
      <w:bookmarkEnd w:id="47"/>
    </w:p>
    <w:tbl>
      <w:tblPr>
        <w:tblStyle w:val="GlyphTable"/>
        <w:tblW w:w="5000" w:type="pct"/>
        <w:tblLook w:val="0000" w:firstRow="0" w:lastRow="0" w:firstColumn="0" w:lastColumn="0" w:noHBand="0" w:noVBand="0"/>
      </w:tblPr>
      <w:tblGrid>
        <w:gridCol w:w="1493"/>
        <w:gridCol w:w="3485"/>
        <w:gridCol w:w="1493"/>
        <w:gridCol w:w="3485"/>
      </w:tblGrid>
      <w:tr w:rsidR="00E3324B" w14:paraId="5C2F95E4" w14:textId="77777777" w:rsidTr="00E3324B">
        <w:trPr>
          <w:trHeight w:hRule="exact" w:val="1420"/>
        </w:trPr>
        <w:tc>
          <w:tcPr>
            <w:tcW w:w="1328" w:type="dxa"/>
          </w:tcPr>
          <w:p w14:paraId="5CB63E1C" w14:textId="77777777" w:rsidR="00E3324B" w:rsidRDefault="00E3324B" w:rsidP="00E3324B">
            <w:pPr>
              <w:pStyle w:val="Body"/>
              <w:keepNext/>
              <w:textAlignment w:val="top"/>
            </w:pPr>
            <w:r>
              <w:rPr>
                <w:rStyle w:val="Musicsymbols"/>
              </w:rPr>
              <w:t></w:t>
            </w:r>
          </w:p>
        </w:tc>
        <w:tc>
          <w:tcPr>
            <w:tcW w:w="3099" w:type="dxa"/>
          </w:tcPr>
          <w:p w14:paraId="5679AA23" w14:textId="77777777" w:rsidR="00E3324B" w:rsidRDefault="00E3324B" w:rsidP="00E3324B">
            <w:pPr>
              <w:pStyle w:val="Tabletext"/>
              <w:keepNext/>
              <w:jc w:val="left"/>
              <w:textAlignment w:val="top"/>
            </w:pPr>
            <w:r>
              <w:rPr>
                <w:b/>
              </w:rPr>
              <w:t>U+E3E0</w:t>
            </w:r>
          </w:p>
          <w:p w14:paraId="1480E51F" w14:textId="77777777" w:rsidR="00E3324B" w:rsidRDefault="00E3324B" w:rsidP="00E3324B">
            <w:pPr>
              <w:pStyle w:val="Tabletextcondensed"/>
              <w:keepNext/>
              <w:jc w:val="left"/>
            </w:pPr>
            <w:r>
              <w:rPr>
                <w:i/>
              </w:rPr>
              <w:t>accSagittalShaftUp</w:t>
            </w:r>
          </w:p>
          <w:p w14:paraId="2FE29906" w14:textId="77777777" w:rsidR="00E3324B" w:rsidRDefault="00E3324B" w:rsidP="00E3324B">
            <w:pPr>
              <w:pStyle w:val="Tabletext"/>
              <w:keepNext/>
              <w:jc w:val="left"/>
              <w:textAlignment w:val="top"/>
            </w:pPr>
            <w:r>
              <w:t>Shaft up, (natural for use with only diacritics up)</w:t>
            </w:r>
          </w:p>
        </w:tc>
        <w:tc>
          <w:tcPr>
            <w:tcW w:w="1328" w:type="dxa"/>
          </w:tcPr>
          <w:p w14:paraId="23154EF4" w14:textId="77777777" w:rsidR="00E3324B" w:rsidRDefault="00E3324B" w:rsidP="00E3324B">
            <w:pPr>
              <w:pStyle w:val="Body"/>
              <w:keepNext/>
              <w:textAlignment w:val="top"/>
            </w:pPr>
            <w:r>
              <w:rPr>
                <w:rStyle w:val="Musicsymbols"/>
              </w:rPr>
              <w:t></w:t>
            </w:r>
          </w:p>
        </w:tc>
        <w:tc>
          <w:tcPr>
            <w:tcW w:w="3099" w:type="dxa"/>
          </w:tcPr>
          <w:p w14:paraId="03829CF8" w14:textId="77777777" w:rsidR="00E3324B" w:rsidRDefault="00E3324B" w:rsidP="00E3324B">
            <w:pPr>
              <w:pStyle w:val="Tabletext"/>
              <w:keepNext/>
              <w:jc w:val="left"/>
              <w:textAlignment w:val="top"/>
            </w:pPr>
            <w:r>
              <w:rPr>
                <w:b/>
              </w:rPr>
              <w:t>U+E3E1</w:t>
            </w:r>
          </w:p>
          <w:p w14:paraId="44CC7DA8" w14:textId="77777777" w:rsidR="00E3324B" w:rsidRDefault="00E3324B" w:rsidP="00E3324B">
            <w:pPr>
              <w:pStyle w:val="Tabletextcondensed"/>
              <w:keepNext/>
              <w:jc w:val="left"/>
            </w:pPr>
            <w:r>
              <w:rPr>
                <w:i/>
              </w:rPr>
              <w:t>accSagittalShaftDown</w:t>
            </w:r>
          </w:p>
          <w:p w14:paraId="73FD6C45" w14:textId="77777777" w:rsidR="00E3324B" w:rsidRDefault="00E3324B" w:rsidP="00E3324B">
            <w:pPr>
              <w:pStyle w:val="Tabletext"/>
              <w:keepNext/>
              <w:jc w:val="left"/>
              <w:textAlignment w:val="top"/>
            </w:pPr>
            <w:r>
              <w:t>Shaft down, (natural for use with only diacritics down)</w:t>
            </w:r>
          </w:p>
        </w:tc>
      </w:tr>
      <w:tr w:rsidR="00E3324B" w14:paraId="309445CF" w14:textId="77777777" w:rsidTr="00E3324B">
        <w:trPr>
          <w:trHeight w:hRule="exact" w:val="1420"/>
        </w:trPr>
        <w:tc>
          <w:tcPr>
            <w:tcW w:w="1328" w:type="dxa"/>
          </w:tcPr>
          <w:p w14:paraId="28962B5D" w14:textId="77777777" w:rsidR="00E3324B" w:rsidRDefault="00E3324B" w:rsidP="00E3324B">
            <w:pPr>
              <w:pStyle w:val="Body"/>
              <w:keepNext/>
              <w:textAlignment w:val="top"/>
            </w:pPr>
            <w:r>
              <w:rPr>
                <w:rStyle w:val="Musicsymbols"/>
              </w:rPr>
              <w:t></w:t>
            </w:r>
          </w:p>
        </w:tc>
        <w:tc>
          <w:tcPr>
            <w:tcW w:w="3099" w:type="dxa"/>
          </w:tcPr>
          <w:p w14:paraId="240A58F7" w14:textId="77777777" w:rsidR="00E3324B" w:rsidRDefault="00E3324B" w:rsidP="00E3324B">
            <w:pPr>
              <w:pStyle w:val="Tabletext"/>
              <w:keepNext/>
              <w:jc w:val="left"/>
              <w:textAlignment w:val="top"/>
            </w:pPr>
            <w:r>
              <w:rPr>
                <w:b/>
              </w:rPr>
              <w:t>U+E3E2</w:t>
            </w:r>
          </w:p>
          <w:p w14:paraId="3C03CED4" w14:textId="77777777" w:rsidR="00E3324B" w:rsidRDefault="00E3324B" w:rsidP="00E3324B">
            <w:pPr>
              <w:pStyle w:val="Tabletextcondensed"/>
              <w:keepNext/>
              <w:jc w:val="left"/>
            </w:pPr>
            <w:r>
              <w:rPr>
                <w:i/>
              </w:rPr>
              <w:t>accSagittalAcute</w:t>
            </w:r>
          </w:p>
          <w:p w14:paraId="79225F59" w14:textId="77777777" w:rsidR="00E3324B" w:rsidRDefault="00E3324B" w:rsidP="00E3324B">
            <w:pPr>
              <w:pStyle w:val="Tabletext"/>
              <w:keepNext/>
              <w:jc w:val="left"/>
              <w:textAlignment w:val="top"/>
            </w:pPr>
            <w:r>
              <w:t>Acute, 5 schisma up (5s), 2 cents up</w:t>
            </w:r>
          </w:p>
        </w:tc>
        <w:tc>
          <w:tcPr>
            <w:tcW w:w="1328" w:type="dxa"/>
          </w:tcPr>
          <w:p w14:paraId="36B0CC59" w14:textId="77777777" w:rsidR="00E3324B" w:rsidRDefault="00E3324B" w:rsidP="00E3324B">
            <w:pPr>
              <w:pStyle w:val="Body"/>
              <w:keepNext/>
              <w:textAlignment w:val="top"/>
            </w:pPr>
            <w:r>
              <w:rPr>
                <w:rStyle w:val="Musicsymbols"/>
              </w:rPr>
              <w:t></w:t>
            </w:r>
          </w:p>
        </w:tc>
        <w:tc>
          <w:tcPr>
            <w:tcW w:w="3099" w:type="dxa"/>
          </w:tcPr>
          <w:p w14:paraId="379C4547" w14:textId="77777777" w:rsidR="00E3324B" w:rsidRDefault="00E3324B" w:rsidP="00E3324B">
            <w:pPr>
              <w:pStyle w:val="Tabletext"/>
              <w:keepNext/>
              <w:jc w:val="left"/>
              <w:textAlignment w:val="top"/>
            </w:pPr>
            <w:r>
              <w:rPr>
                <w:b/>
              </w:rPr>
              <w:t>U+E3E3</w:t>
            </w:r>
          </w:p>
          <w:p w14:paraId="011A918F" w14:textId="77777777" w:rsidR="00E3324B" w:rsidRDefault="00E3324B" w:rsidP="00E3324B">
            <w:pPr>
              <w:pStyle w:val="Tabletextcondensed"/>
              <w:keepNext/>
              <w:jc w:val="left"/>
            </w:pPr>
            <w:r>
              <w:rPr>
                <w:i/>
              </w:rPr>
              <w:t>accSagittalGrave</w:t>
            </w:r>
          </w:p>
          <w:p w14:paraId="734EC97A" w14:textId="77777777" w:rsidR="00E3324B" w:rsidRDefault="00E3324B" w:rsidP="00E3324B">
            <w:pPr>
              <w:pStyle w:val="Tabletext"/>
              <w:keepNext/>
              <w:jc w:val="left"/>
              <w:textAlignment w:val="top"/>
            </w:pPr>
            <w:r>
              <w:t>Grave, 5 schisma down, 2 cents down</w:t>
            </w:r>
          </w:p>
        </w:tc>
      </w:tr>
    </w:tbl>
    <w:p w14:paraId="4346D836" w14:textId="77777777" w:rsidR="00E3324B" w:rsidRDefault="00E3324B" w:rsidP="00E3324B">
      <w:pPr>
        <w:pStyle w:val="Heading2"/>
      </w:pPr>
      <w:r>
        <w:t>Implementation notes</w:t>
      </w:r>
    </w:p>
    <w:p w14:paraId="0FE16A6F" w14:textId="77777777" w:rsidR="00E3324B" w:rsidRPr="003D7783" w:rsidRDefault="00E3324B" w:rsidP="00E3324B">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B85A18">
        <w:rPr>
          <w:rFonts w:ascii="Avenir Heavy" w:hAnsi="Avenir Heavy"/>
          <w:lang w:val="en-AU" w:eastAsia="en-AU"/>
        </w:rPr>
        <w:t>accSagittalShaftUp</w:t>
      </w:r>
      <w:r>
        <w:rPr>
          <w:lang w:val="en-AU" w:eastAsia="en-AU"/>
        </w:rPr>
        <w:t xml:space="preserve"> or </w:t>
      </w:r>
      <w:r w:rsidRPr="00B85A18">
        <w:rPr>
          <w:rFonts w:ascii="Avenir Heavy" w:hAnsi="Avenir Heavy"/>
          <w:lang w:val="en-AU" w:eastAsia="en-AU"/>
        </w:rPr>
        <w:t>accSagittalShaftDown</w:t>
      </w:r>
      <w:r>
        <w:rPr>
          <w:lang w:val="en-AU" w:eastAsia="en-AU"/>
        </w:rPr>
        <w:t>); whichever one represents the direction of the sum of the diacritic alterations.</w:t>
      </w:r>
    </w:p>
    <w:p w14:paraId="55BCDD7E" w14:textId="77777777" w:rsidR="00E3324B" w:rsidRDefault="00E3324B" w:rsidP="00E3324B">
      <w:pPr>
        <w:pStyle w:val="Heading1"/>
      </w:pPr>
      <w:bookmarkStart w:id="48" w:name="_Toc257890078"/>
      <w:r>
        <w:t>Olympian Sagittal extension (extreme precision) accidental diacritics (U+E3F0–U+E3FF)</w:t>
      </w:r>
      <w:bookmarkEnd w:id="48"/>
    </w:p>
    <w:p w14:paraId="498A1B51" w14:textId="77777777" w:rsidR="00E3324B" w:rsidRDefault="00E3324B" w:rsidP="00E3324B">
      <w:pPr>
        <w:pStyle w:val="Body"/>
        <w:textAlignment w:val="top"/>
      </w:pPr>
      <w:r>
        <w:rPr>
          <w:i/>
        </w:rPr>
        <w:t>Reserved for future use.</w:t>
      </w:r>
    </w:p>
    <w:p w14:paraId="5246C585" w14:textId="77777777" w:rsidR="00E3324B" w:rsidRDefault="00E3324B" w:rsidP="00E3324B">
      <w:pPr>
        <w:pStyle w:val="Heading2"/>
      </w:pPr>
      <w:r>
        <w:t>Implementation notes</w:t>
      </w:r>
    </w:p>
    <w:p w14:paraId="00146A05" w14:textId="77777777" w:rsidR="00E3324B" w:rsidRDefault="00E3324B" w:rsidP="00E3324B">
      <w:pPr>
        <w:pStyle w:val="Body"/>
        <w:textAlignment w:val="top"/>
      </w:pPr>
      <w:r>
        <w:t>This range is reserved for the future definition of four glyphs, representing alterations of one and two 455 or 65:77 schisminas. These schisminas are approximately 0.4 cents.</w:t>
      </w:r>
    </w:p>
    <w:p w14:paraId="2A33E81B" w14:textId="77777777" w:rsidR="00E3324B" w:rsidRDefault="00E3324B" w:rsidP="00E3324B">
      <w:pPr>
        <w:pStyle w:val="Heading1"/>
      </w:pPr>
      <w:bookmarkStart w:id="49" w:name="_Toc257890079"/>
      <w:r>
        <w:t>Magrathean Sagittal extension (insane precision) accidental diacritics (U+E400–U+E40F)</w:t>
      </w:r>
      <w:bookmarkEnd w:id="49"/>
    </w:p>
    <w:p w14:paraId="245C26AF" w14:textId="77777777" w:rsidR="00E3324B" w:rsidRDefault="00E3324B" w:rsidP="00E3324B">
      <w:pPr>
        <w:pStyle w:val="Body"/>
        <w:textAlignment w:val="top"/>
      </w:pPr>
      <w:r>
        <w:rPr>
          <w:i/>
        </w:rPr>
        <w:t>Reserved for future use.</w:t>
      </w:r>
    </w:p>
    <w:p w14:paraId="7E44C4A3" w14:textId="77777777" w:rsidR="00E3324B" w:rsidRDefault="00E3324B" w:rsidP="00E3324B">
      <w:pPr>
        <w:pStyle w:val="Heading2"/>
      </w:pPr>
      <w:r>
        <w:t>Implementation notes</w:t>
      </w:r>
    </w:p>
    <w:p w14:paraId="2F38A2D8" w14:textId="77777777" w:rsidR="00E3324B" w:rsidRDefault="00E3324B" w:rsidP="00E3324B">
      <w:pPr>
        <w:pStyle w:val="Body"/>
        <w:textAlignment w:val="top"/>
      </w:pPr>
      <w:r>
        <w:t>This range is reserved for the future definition of 38 glyphs, representing alterations of a half to nine-and-a-half tinas. A tina is approximately 0.14 cents.</w:t>
      </w:r>
    </w:p>
    <w:p w14:paraId="2ACBF53D" w14:textId="77777777" w:rsidR="00E3324B" w:rsidRDefault="00E3324B" w:rsidP="00E3324B">
      <w:pPr>
        <w:pStyle w:val="Heading1"/>
      </w:pPr>
      <w:bookmarkStart w:id="50" w:name="_Toc257890080"/>
      <w:r>
        <w:t>Wyschnegradsky accidentals (72-EDO) (U+E410–U+E42F)</w:t>
      </w:r>
      <w:bookmarkEnd w:id="50"/>
    </w:p>
    <w:tbl>
      <w:tblPr>
        <w:tblStyle w:val="GlyphTable"/>
        <w:tblW w:w="5000" w:type="pct"/>
        <w:tblLook w:val="0000" w:firstRow="0" w:lastRow="0" w:firstColumn="0" w:lastColumn="0" w:noHBand="0" w:noVBand="0"/>
      </w:tblPr>
      <w:tblGrid>
        <w:gridCol w:w="1451"/>
        <w:gridCol w:w="3527"/>
        <w:gridCol w:w="1451"/>
        <w:gridCol w:w="3527"/>
      </w:tblGrid>
      <w:tr w:rsidR="00E3324B" w14:paraId="7F865525" w14:textId="77777777" w:rsidTr="00E3324B">
        <w:trPr>
          <w:trHeight w:hRule="exact" w:val="1420"/>
        </w:trPr>
        <w:tc>
          <w:tcPr>
            <w:tcW w:w="1328" w:type="dxa"/>
          </w:tcPr>
          <w:p w14:paraId="6D8BE48C" w14:textId="77777777" w:rsidR="00E3324B" w:rsidRDefault="00E3324B" w:rsidP="00E3324B">
            <w:pPr>
              <w:pStyle w:val="Body"/>
              <w:keepNext/>
              <w:textAlignment w:val="top"/>
            </w:pPr>
            <w:r>
              <w:rPr>
                <w:rStyle w:val="Musicsymbols"/>
              </w:rPr>
              <w:t></w:t>
            </w:r>
          </w:p>
        </w:tc>
        <w:tc>
          <w:tcPr>
            <w:tcW w:w="3099" w:type="dxa"/>
          </w:tcPr>
          <w:p w14:paraId="2ACBC253" w14:textId="77777777" w:rsidR="00E3324B" w:rsidRDefault="00E3324B" w:rsidP="00E3324B">
            <w:pPr>
              <w:pStyle w:val="Tabletext"/>
              <w:keepNext/>
              <w:jc w:val="left"/>
              <w:textAlignment w:val="top"/>
            </w:pPr>
            <w:r>
              <w:rPr>
                <w:b/>
              </w:rPr>
              <w:t>U+E410</w:t>
            </w:r>
          </w:p>
          <w:p w14:paraId="65EAC08B" w14:textId="77777777" w:rsidR="00E3324B" w:rsidRDefault="00E3324B" w:rsidP="00E3324B">
            <w:pPr>
              <w:pStyle w:val="Tabletextcondensed"/>
              <w:keepNext/>
              <w:jc w:val="left"/>
            </w:pPr>
            <w:r>
              <w:rPr>
                <w:i/>
              </w:rPr>
              <w:t>accidentalWyschnegradsky1TwelfthsSharp</w:t>
            </w:r>
          </w:p>
          <w:p w14:paraId="79E97EE4" w14:textId="77777777" w:rsidR="00E3324B" w:rsidRDefault="00E3324B" w:rsidP="00E3324B">
            <w:pPr>
              <w:pStyle w:val="Tabletext"/>
              <w:keepNext/>
              <w:jc w:val="left"/>
              <w:textAlignment w:val="top"/>
            </w:pPr>
            <w:r>
              <w:t>1/12 tone sharp</w:t>
            </w:r>
          </w:p>
        </w:tc>
        <w:tc>
          <w:tcPr>
            <w:tcW w:w="1328" w:type="dxa"/>
          </w:tcPr>
          <w:p w14:paraId="0DB5EE56" w14:textId="77777777" w:rsidR="00E3324B" w:rsidRDefault="00E3324B" w:rsidP="00E3324B">
            <w:pPr>
              <w:pStyle w:val="Body"/>
              <w:keepNext/>
              <w:textAlignment w:val="top"/>
            </w:pPr>
            <w:r>
              <w:rPr>
                <w:rStyle w:val="Musicsymbols"/>
              </w:rPr>
              <w:t></w:t>
            </w:r>
          </w:p>
        </w:tc>
        <w:tc>
          <w:tcPr>
            <w:tcW w:w="3099" w:type="dxa"/>
          </w:tcPr>
          <w:p w14:paraId="17851650" w14:textId="77777777" w:rsidR="00E3324B" w:rsidRDefault="00E3324B" w:rsidP="00E3324B">
            <w:pPr>
              <w:pStyle w:val="Tabletext"/>
              <w:keepNext/>
              <w:jc w:val="left"/>
              <w:textAlignment w:val="top"/>
            </w:pPr>
            <w:r>
              <w:rPr>
                <w:b/>
              </w:rPr>
              <w:t>U+E411</w:t>
            </w:r>
          </w:p>
          <w:p w14:paraId="67B5AFF6" w14:textId="77777777" w:rsidR="00E3324B" w:rsidRDefault="00E3324B" w:rsidP="00E3324B">
            <w:pPr>
              <w:pStyle w:val="Tabletextcondensed"/>
              <w:keepNext/>
              <w:jc w:val="left"/>
            </w:pPr>
            <w:r>
              <w:rPr>
                <w:i/>
              </w:rPr>
              <w:t>accidentalWyschnegradsky2TwelfthsSharp</w:t>
            </w:r>
          </w:p>
          <w:p w14:paraId="402C5359" w14:textId="77777777" w:rsidR="00E3324B" w:rsidRDefault="00E3324B" w:rsidP="00E3324B">
            <w:pPr>
              <w:pStyle w:val="Tabletext"/>
              <w:keepNext/>
              <w:jc w:val="left"/>
              <w:textAlignment w:val="top"/>
            </w:pPr>
            <w:r>
              <w:t>1/6 tone sharp</w:t>
            </w:r>
          </w:p>
        </w:tc>
      </w:tr>
      <w:tr w:rsidR="00E3324B" w14:paraId="253E2140" w14:textId="77777777" w:rsidTr="00E3324B">
        <w:trPr>
          <w:trHeight w:hRule="exact" w:val="1420"/>
        </w:trPr>
        <w:tc>
          <w:tcPr>
            <w:tcW w:w="1328" w:type="dxa"/>
          </w:tcPr>
          <w:p w14:paraId="5F7D6825" w14:textId="77777777" w:rsidR="00E3324B" w:rsidRDefault="00E3324B" w:rsidP="00E3324B">
            <w:pPr>
              <w:pStyle w:val="Body"/>
              <w:keepNext/>
              <w:textAlignment w:val="top"/>
            </w:pPr>
            <w:r>
              <w:rPr>
                <w:rStyle w:val="Musicsymbols"/>
              </w:rPr>
              <w:t></w:t>
            </w:r>
          </w:p>
        </w:tc>
        <w:tc>
          <w:tcPr>
            <w:tcW w:w="3099" w:type="dxa"/>
          </w:tcPr>
          <w:p w14:paraId="69114F72" w14:textId="77777777" w:rsidR="00E3324B" w:rsidRDefault="00E3324B" w:rsidP="00E3324B">
            <w:pPr>
              <w:pStyle w:val="Tabletext"/>
              <w:keepNext/>
              <w:jc w:val="left"/>
              <w:textAlignment w:val="top"/>
            </w:pPr>
            <w:r>
              <w:rPr>
                <w:b/>
              </w:rPr>
              <w:t>U+E412</w:t>
            </w:r>
          </w:p>
          <w:p w14:paraId="5821B9DB" w14:textId="77777777" w:rsidR="00E3324B" w:rsidRDefault="00E3324B" w:rsidP="00E3324B">
            <w:pPr>
              <w:pStyle w:val="Tabletextcondensed"/>
              <w:keepNext/>
              <w:jc w:val="left"/>
            </w:pPr>
            <w:r>
              <w:rPr>
                <w:i/>
              </w:rPr>
              <w:t>accidentalWyschnegradsky3TwelfthsSharp</w:t>
            </w:r>
          </w:p>
          <w:p w14:paraId="20E3E08D" w14:textId="77777777" w:rsidR="00E3324B" w:rsidRDefault="00E3324B" w:rsidP="00E3324B">
            <w:pPr>
              <w:pStyle w:val="Tabletext"/>
              <w:keepNext/>
              <w:jc w:val="left"/>
              <w:textAlignment w:val="top"/>
            </w:pPr>
            <w:r>
              <w:t>1/4 tone sharp</w:t>
            </w:r>
          </w:p>
        </w:tc>
        <w:tc>
          <w:tcPr>
            <w:tcW w:w="1328" w:type="dxa"/>
          </w:tcPr>
          <w:p w14:paraId="612A3A77" w14:textId="77777777" w:rsidR="00E3324B" w:rsidRDefault="00E3324B" w:rsidP="00E3324B">
            <w:pPr>
              <w:pStyle w:val="Body"/>
              <w:keepNext/>
              <w:textAlignment w:val="top"/>
            </w:pPr>
            <w:r>
              <w:rPr>
                <w:rStyle w:val="Musicsymbols"/>
              </w:rPr>
              <w:t></w:t>
            </w:r>
          </w:p>
        </w:tc>
        <w:tc>
          <w:tcPr>
            <w:tcW w:w="3099" w:type="dxa"/>
          </w:tcPr>
          <w:p w14:paraId="2C11DEBE" w14:textId="77777777" w:rsidR="00E3324B" w:rsidRDefault="00E3324B" w:rsidP="00E3324B">
            <w:pPr>
              <w:pStyle w:val="Tabletext"/>
              <w:keepNext/>
              <w:jc w:val="left"/>
              <w:textAlignment w:val="top"/>
            </w:pPr>
            <w:r>
              <w:rPr>
                <w:b/>
              </w:rPr>
              <w:t>U+E413</w:t>
            </w:r>
          </w:p>
          <w:p w14:paraId="449AEDFF" w14:textId="77777777" w:rsidR="00E3324B" w:rsidRDefault="00E3324B" w:rsidP="00E3324B">
            <w:pPr>
              <w:pStyle w:val="Tabletextcondensed"/>
              <w:keepNext/>
              <w:jc w:val="left"/>
            </w:pPr>
            <w:r>
              <w:rPr>
                <w:i/>
              </w:rPr>
              <w:t>accidentalWyschnegradsky4TwelfthsSharp</w:t>
            </w:r>
          </w:p>
          <w:p w14:paraId="06A93AB7" w14:textId="77777777" w:rsidR="00E3324B" w:rsidRDefault="00E3324B" w:rsidP="00E3324B">
            <w:pPr>
              <w:pStyle w:val="Tabletext"/>
              <w:keepNext/>
              <w:jc w:val="left"/>
              <w:textAlignment w:val="top"/>
            </w:pPr>
            <w:r>
              <w:t>1/3 tone sharp</w:t>
            </w:r>
          </w:p>
        </w:tc>
      </w:tr>
      <w:tr w:rsidR="00E3324B" w14:paraId="0B497DC5" w14:textId="77777777" w:rsidTr="00E3324B">
        <w:trPr>
          <w:trHeight w:hRule="exact" w:val="1420"/>
        </w:trPr>
        <w:tc>
          <w:tcPr>
            <w:tcW w:w="1328" w:type="dxa"/>
          </w:tcPr>
          <w:p w14:paraId="5B8E5284" w14:textId="77777777" w:rsidR="00E3324B" w:rsidRDefault="00E3324B" w:rsidP="00E3324B">
            <w:pPr>
              <w:pStyle w:val="Body"/>
              <w:keepNext/>
              <w:textAlignment w:val="top"/>
            </w:pPr>
            <w:r>
              <w:rPr>
                <w:rStyle w:val="Musicsymbols"/>
              </w:rPr>
              <w:t></w:t>
            </w:r>
          </w:p>
        </w:tc>
        <w:tc>
          <w:tcPr>
            <w:tcW w:w="3099" w:type="dxa"/>
          </w:tcPr>
          <w:p w14:paraId="7E00699E" w14:textId="77777777" w:rsidR="00E3324B" w:rsidRDefault="00E3324B" w:rsidP="00E3324B">
            <w:pPr>
              <w:pStyle w:val="Tabletext"/>
              <w:keepNext/>
              <w:jc w:val="left"/>
              <w:textAlignment w:val="top"/>
            </w:pPr>
            <w:r>
              <w:rPr>
                <w:b/>
              </w:rPr>
              <w:t>U+E414</w:t>
            </w:r>
          </w:p>
          <w:p w14:paraId="70E0C02A" w14:textId="77777777" w:rsidR="00E3324B" w:rsidRDefault="00E3324B" w:rsidP="00E3324B">
            <w:pPr>
              <w:pStyle w:val="Tabletextcondensed"/>
              <w:keepNext/>
              <w:jc w:val="left"/>
            </w:pPr>
            <w:r>
              <w:rPr>
                <w:i/>
              </w:rPr>
              <w:t>accidentalWyschnegradsky5TwelfthsSharp</w:t>
            </w:r>
          </w:p>
          <w:p w14:paraId="79390F81" w14:textId="77777777" w:rsidR="00E3324B" w:rsidRDefault="00E3324B" w:rsidP="00E3324B">
            <w:pPr>
              <w:pStyle w:val="Tabletext"/>
              <w:keepNext/>
              <w:jc w:val="left"/>
              <w:textAlignment w:val="top"/>
            </w:pPr>
            <w:r>
              <w:t>5/12 tone sharp</w:t>
            </w:r>
          </w:p>
        </w:tc>
        <w:tc>
          <w:tcPr>
            <w:tcW w:w="1328" w:type="dxa"/>
          </w:tcPr>
          <w:p w14:paraId="1D14B8A2" w14:textId="77777777" w:rsidR="00E3324B" w:rsidRDefault="00E3324B" w:rsidP="00E3324B">
            <w:pPr>
              <w:pStyle w:val="Body"/>
              <w:keepNext/>
              <w:textAlignment w:val="top"/>
            </w:pPr>
            <w:r>
              <w:rPr>
                <w:rStyle w:val="Musicsymbols"/>
              </w:rPr>
              <w:t></w:t>
            </w:r>
          </w:p>
        </w:tc>
        <w:tc>
          <w:tcPr>
            <w:tcW w:w="3099" w:type="dxa"/>
          </w:tcPr>
          <w:p w14:paraId="3EFBE090" w14:textId="77777777" w:rsidR="00E3324B" w:rsidRDefault="00E3324B" w:rsidP="00E3324B">
            <w:pPr>
              <w:pStyle w:val="Tabletext"/>
              <w:keepNext/>
              <w:jc w:val="left"/>
              <w:textAlignment w:val="top"/>
            </w:pPr>
            <w:r>
              <w:rPr>
                <w:b/>
              </w:rPr>
              <w:t>U+E415</w:t>
            </w:r>
          </w:p>
          <w:p w14:paraId="5FE2D99D" w14:textId="77777777" w:rsidR="00E3324B" w:rsidRDefault="00E3324B" w:rsidP="00E3324B">
            <w:pPr>
              <w:pStyle w:val="Tabletextcondensed"/>
              <w:keepNext/>
              <w:jc w:val="left"/>
            </w:pPr>
            <w:r>
              <w:rPr>
                <w:i/>
              </w:rPr>
              <w:t>accidentalWyschnegradsky6TwelfthsSharp</w:t>
            </w:r>
          </w:p>
          <w:p w14:paraId="1CC34C0E" w14:textId="77777777" w:rsidR="00E3324B" w:rsidRDefault="00E3324B" w:rsidP="00E3324B">
            <w:pPr>
              <w:pStyle w:val="Tabletext"/>
              <w:keepNext/>
              <w:jc w:val="left"/>
              <w:textAlignment w:val="top"/>
            </w:pPr>
            <w:r>
              <w:t>1/2 tone sharp</w:t>
            </w:r>
          </w:p>
        </w:tc>
      </w:tr>
      <w:tr w:rsidR="00E3324B" w14:paraId="72789C44" w14:textId="77777777" w:rsidTr="00E3324B">
        <w:trPr>
          <w:trHeight w:hRule="exact" w:val="1420"/>
        </w:trPr>
        <w:tc>
          <w:tcPr>
            <w:tcW w:w="1328" w:type="dxa"/>
          </w:tcPr>
          <w:p w14:paraId="1D6AA963" w14:textId="77777777" w:rsidR="00E3324B" w:rsidRDefault="00E3324B" w:rsidP="00E3324B">
            <w:pPr>
              <w:pStyle w:val="Body"/>
              <w:keepNext/>
              <w:textAlignment w:val="top"/>
            </w:pPr>
            <w:r>
              <w:rPr>
                <w:rStyle w:val="Musicsymbols"/>
              </w:rPr>
              <w:t></w:t>
            </w:r>
          </w:p>
        </w:tc>
        <w:tc>
          <w:tcPr>
            <w:tcW w:w="3099" w:type="dxa"/>
          </w:tcPr>
          <w:p w14:paraId="1FF104FF" w14:textId="77777777" w:rsidR="00E3324B" w:rsidRDefault="00E3324B" w:rsidP="00E3324B">
            <w:pPr>
              <w:pStyle w:val="Tabletext"/>
              <w:keepNext/>
              <w:jc w:val="left"/>
              <w:textAlignment w:val="top"/>
            </w:pPr>
            <w:r>
              <w:rPr>
                <w:b/>
              </w:rPr>
              <w:t>U+E416</w:t>
            </w:r>
          </w:p>
          <w:p w14:paraId="7C596FCB" w14:textId="77777777" w:rsidR="00E3324B" w:rsidRDefault="00E3324B" w:rsidP="00E3324B">
            <w:pPr>
              <w:pStyle w:val="Tabletextcondensed"/>
              <w:keepNext/>
              <w:jc w:val="left"/>
            </w:pPr>
            <w:r>
              <w:rPr>
                <w:i/>
              </w:rPr>
              <w:t>accidentalWyschnegradsky7TwelfthsSharp</w:t>
            </w:r>
          </w:p>
          <w:p w14:paraId="0E22B1B1" w14:textId="77777777" w:rsidR="00E3324B" w:rsidRDefault="00E3324B" w:rsidP="00E3324B">
            <w:pPr>
              <w:pStyle w:val="Tabletext"/>
              <w:keepNext/>
              <w:jc w:val="left"/>
              <w:textAlignment w:val="top"/>
            </w:pPr>
            <w:r>
              <w:t>7/12 tone sharp</w:t>
            </w:r>
          </w:p>
        </w:tc>
        <w:tc>
          <w:tcPr>
            <w:tcW w:w="1328" w:type="dxa"/>
          </w:tcPr>
          <w:p w14:paraId="640778FD" w14:textId="77777777" w:rsidR="00E3324B" w:rsidRDefault="00E3324B" w:rsidP="00E3324B">
            <w:pPr>
              <w:pStyle w:val="Body"/>
              <w:keepNext/>
              <w:textAlignment w:val="top"/>
            </w:pPr>
            <w:r>
              <w:rPr>
                <w:rStyle w:val="Musicsymbols"/>
              </w:rPr>
              <w:t></w:t>
            </w:r>
          </w:p>
        </w:tc>
        <w:tc>
          <w:tcPr>
            <w:tcW w:w="3099" w:type="dxa"/>
          </w:tcPr>
          <w:p w14:paraId="0DB969C4" w14:textId="77777777" w:rsidR="00E3324B" w:rsidRDefault="00E3324B" w:rsidP="00E3324B">
            <w:pPr>
              <w:pStyle w:val="Tabletext"/>
              <w:keepNext/>
              <w:jc w:val="left"/>
              <w:textAlignment w:val="top"/>
            </w:pPr>
            <w:r>
              <w:rPr>
                <w:b/>
              </w:rPr>
              <w:t>U+E417</w:t>
            </w:r>
          </w:p>
          <w:p w14:paraId="1D1B2E3E" w14:textId="77777777" w:rsidR="00E3324B" w:rsidRDefault="00E3324B" w:rsidP="00E3324B">
            <w:pPr>
              <w:pStyle w:val="Tabletextcondensed"/>
              <w:keepNext/>
              <w:jc w:val="left"/>
            </w:pPr>
            <w:r>
              <w:rPr>
                <w:i/>
              </w:rPr>
              <w:t>accidentalWyschnegradsky8TwelfthsSharp</w:t>
            </w:r>
          </w:p>
          <w:p w14:paraId="36C9B02E" w14:textId="77777777" w:rsidR="00E3324B" w:rsidRDefault="00E3324B" w:rsidP="00E3324B">
            <w:pPr>
              <w:pStyle w:val="Tabletext"/>
              <w:keepNext/>
              <w:jc w:val="left"/>
              <w:textAlignment w:val="top"/>
            </w:pPr>
            <w:r>
              <w:t>2/3 tone sharp</w:t>
            </w:r>
          </w:p>
        </w:tc>
      </w:tr>
      <w:tr w:rsidR="00E3324B" w14:paraId="60652742" w14:textId="77777777" w:rsidTr="00E3324B">
        <w:trPr>
          <w:trHeight w:hRule="exact" w:val="1420"/>
        </w:trPr>
        <w:tc>
          <w:tcPr>
            <w:tcW w:w="1328" w:type="dxa"/>
          </w:tcPr>
          <w:p w14:paraId="180FC874" w14:textId="77777777" w:rsidR="00E3324B" w:rsidRDefault="00E3324B" w:rsidP="00E3324B">
            <w:pPr>
              <w:pStyle w:val="Body"/>
              <w:keepNext/>
              <w:textAlignment w:val="top"/>
            </w:pPr>
            <w:r>
              <w:rPr>
                <w:rStyle w:val="Musicsymbols"/>
              </w:rPr>
              <w:t></w:t>
            </w:r>
          </w:p>
        </w:tc>
        <w:tc>
          <w:tcPr>
            <w:tcW w:w="3099" w:type="dxa"/>
          </w:tcPr>
          <w:p w14:paraId="3089C569" w14:textId="77777777" w:rsidR="00E3324B" w:rsidRDefault="00E3324B" w:rsidP="00E3324B">
            <w:pPr>
              <w:pStyle w:val="Tabletext"/>
              <w:keepNext/>
              <w:jc w:val="left"/>
              <w:textAlignment w:val="top"/>
            </w:pPr>
            <w:r>
              <w:rPr>
                <w:b/>
              </w:rPr>
              <w:t>U+E418</w:t>
            </w:r>
          </w:p>
          <w:p w14:paraId="30671A9F" w14:textId="77777777" w:rsidR="00E3324B" w:rsidRDefault="00E3324B" w:rsidP="00E3324B">
            <w:pPr>
              <w:pStyle w:val="Tabletextcondensed"/>
              <w:keepNext/>
              <w:jc w:val="left"/>
            </w:pPr>
            <w:r>
              <w:rPr>
                <w:i/>
              </w:rPr>
              <w:t>accidentalWyschnegradsky9TwelfthsSharp</w:t>
            </w:r>
          </w:p>
          <w:p w14:paraId="7E75188E" w14:textId="77777777" w:rsidR="00E3324B" w:rsidRDefault="00E3324B" w:rsidP="00E3324B">
            <w:pPr>
              <w:pStyle w:val="Tabletext"/>
              <w:keepNext/>
              <w:jc w:val="left"/>
              <w:textAlignment w:val="top"/>
            </w:pPr>
            <w:r>
              <w:t>3/4 tone sharp</w:t>
            </w:r>
          </w:p>
        </w:tc>
        <w:tc>
          <w:tcPr>
            <w:tcW w:w="1328" w:type="dxa"/>
          </w:tcPr>
          <w:p w14:paraId="6D3BF4C5" w14:textId="77777777" w:rsidR="00E3324B" w:rsidRDefault="00E3324B" w:rsidP="00E3324B">
            <w:pPr>
              <w:pStyle w:val="Body"/>
              <w:keepNext/>
              <w:textAlignment w:val="top"/>
            </w:pPr>
            <w:r>
              <w:rPr>
                <w:rStyle w:val="Musicsymbols"/>
              </w:rPr>
              <w:t></w:t>
            </w:r>
          </w:p>
        </w:tc>
        <w:tc>
          <w:tcPr>
            <w:tcW w:w="3099" w:type="dxa"/>
          </w:tcPr>
          <w:p w14:paraId="302A2D11" w14:textId="77777777" w:rsidR="00E3324B" w:rsidRDefault="00E3324B" w:rsidP="00E3324B">
            <w:pPr>
              <w:pStyle w:val="Tabletext"/>
              <w:keepNext/>
              <w:jc w:val="left"/>
              <w:textAlignment w:val="top"/>
            </w:pPr>
            <w:r>
              <w:rPr>
                <w:b/>
              </w:rPr>
              <w:t>U+E419</w:t>
            </w:r>
          </w:p>
          <w:p w14:paraId="5D0FB69F" w14:textId="77777777" w:rsidR="00E3324B" w:rsidRDefault="00E3324B" w:rsidP="00E3324B">
            <w:pPr>
              <w:pStyle w:val="Tabletextcondensed"/>
              <w:keepNext/>
              <w:jc w:val="left"/>
            </w:pPr>
            <w:r>
              <w:rPr>
                <w:i/>
              </w:rPr>
              <w:t>accidentalWyschnegradsky10TwelfthsSharp</w:t>
            </w:r>
          </w:p>
          <w:p w14:paraId="3EDDDC9C" w14:textId="77777777" w:rsidR="00E3324B" w:rsidRDefault="00E3324B" w:rsidP="00E3324B">
            <w:pPr>
              <w:pStyle w:val="Tabletext"/>
              <w:keepNext/>
              <w:jc w:val="left"/>
              <w:textAlignment w:val="top"/>
            </w:pPr>
            <w:r>
              <w:t>5/6 tone sharp</w:t>
            </w:r>
          </w:p>
        </w:tc>
      </w:tr>
      <w:tr w:rsidR="00E3324B" w14:paraId="69DCA722" w14:textId="77777777" w:rsidTr="00E3324B">
        <w:trPr>
          <w:trHeight w:hRule="exact" w:val="1420"/>
        </w:trPr>
        <w:tc>
          <w:tcPr>
            <w:tcW w:w="1328" w:type="dxa"/>
          </w:tcPr>
          <w:p w14:paraId="239FFFF8" w14:textId="77777777" w:rsidR="00E3324B" w:rsidRDefault="00E3324B" w:rsidP="00E3324B">
            <w:pPr>
              <w:pStyle w:val="Body"/>
              <w:keepNext/>
              <w:textAlignment w:val="top"/>
            </w:pPr>
            <w:r>
              <w:rPr>
                <w:rStyle w:val="Musicsymbols"/>
              </w:rPr>
              <w:t></w:t>
            </w:r>
          </w:p>
        </w:tc>
        <w:tc>
          <w:tcPr>
            <w:tcW w:w="3099" w:type="dxa"/>
          </w:tcPr>
          <w:p w14:paraId="4C2BA3A3" w14:textId="77777777" w:rsidR="00E3324B" w:rsidRDefault="00E3324B" w:rsidP="00E3324B">
            <w:pPr>
              <w:pStyle w:val="Tabletext"/>
              <w:keepNext/>
              <w:jc w:val="left"/>
              <w:textAlignment w:val="top"/>
            </w:pPr>
            <w:r>
              <w:rPr>
                <w:b/>
              </w:rPr>
              <w:t>U+E41A</w:t>
            </w:r>
          </w:p>
          <w:p w14:paraId="41317630" w14:textId="77777777" w:rsidR="00E3324B" w:rsidRDefault="00E3324B" w:rsidP="00E3324B">
            <w:pPr>
              <w:pStyle w:val="Tabletextcondensed"/>
              <w:keepNext/>
              <w:jc w:val="left"/>
            </w:pPr>
            <w:r>
              <w:rPr>
                <w:i/>
              </w:rPr>
              <w:t>accidentalWyschnegradsky11TwelfthsSharp</w:t>
            </w:r>
          </w:p>
          <w:p w14:paraId="218FDE57" w14:textId="77777777" w:rsidR="00E3324B" w:rsidRDefault="00E3324B" w:rsidP="00E3324B">
            <w:pPr>
              <w:pStyle w:val="Tabletext"/>
              <w:keepNext/>
              <w:jc w:val="left"/>
              <w:textAlignment w:val="top"/>
            </w:pPr>
            <w:r>
              <w:t>11/12 tone sharp</w:t>
            </w:r>
          </w:p>
        </w:tc>
        <w:tc>
          <w:tcPr>
            <w:tcW w:w="1328" w:type="dxa"/>
          </w:tcPr>
          <w:p w14:paraId="27516D59" w14:textId="77777777" w:rsidR="00E3324B" w:rsidRDefault="00E3324B" w:rsidP="00E3324B">
            <w:pPr>
              <w:pStyle w:val="Body"/>
              <w:keepNext/>
              <w:textAlignment w:val="top"/>
            </w:pPr>
            <w:r>
              <w:rPr>
                <w:rStyle w:val="Musicsymbols"/>
              </w:rPr>
              <w:t></w:t>
            </w:r>
          </w:p>
        </w:tc>
        <w:tc>
          <w:tcPr>
            <w:tcW w:w="3099" w:type="dxa"/>
          </w:tcPr>
          <w:p w14:paraId="79DCBC94" w14:textId="77777777" w:rsidR="00E3324B" w:rsidRDefault="00E3324B" w:rsidP="00E3324B">
            <w:pPr>
              <w:pStyle w:val="Tabletext"/>
              <w:keepNext/>
              <w:jc w:val="left"/>
              <w:textAlignment w:val="top"/>
            </w:pPr>
            <w:r>
              <w:rPr>
                <w:b/>
              </w:rPr>
              <w:t>U+E41B</w:t>
            </w:r>
          </w:p>
          <w:p w14:paraId="243B8463" w14:textId="77777777" w:rsidR="00E3324B" w:rsidRDefault="00E3324B" w:rsidP="00E3324B">
            <w:pPr>
              <w:pStyle w:val="Tabletextcondensed"/>
              <w:keepNext/>
              <w:jc w:val="left"/>
            </w:pPr>
            <w:r>
              <w:rPr>
                <w:i/>
              </w:rPr>
              <w:t>accidentalWyschnegradsky1TwelfthsFlat</w:t>
            </w:r>
          </w:p>
          <w:p w14:paraId="1A527EF1" w14:textId="77777777" w:rsidR="00E3324B" w:rsidRDefault="00E3324B" w:rsidP="00E3324B">
            <w:pPr>
              <w:pStyle w:val="Tabletext"/>
              <w:keepNext/>
              <w:jc w:val="left"/>
              <w:textAlignment w:val="top"/>
            </w:pPr>
            <w:r>
              <w:t>1/12 tone flat</w:t>
            </w:r>
          </w:p>
        </w:tc>
      </w:tr>
      <w:tr w:rsidR="00E3324B" w14:paraId="4AF24582" w14:textId="77777777" w:rsidTr="00E3324B">
        <w:trPr>
          <w:trHeight w:hRule="exact" w:val="1420"/>
        </w:trPr>
        <w:tc>
          <w:tcPr>
            <w:tcW w:w="1328" w:type="dxa"/>
          </w:tcPr>
          <w:p w14:paraId="5104BD69" w14:textId="77777777" w:rsidR="00E3324B" w:rsidRDefault="00E3324B" w:rsidP="00E3324B">
            <w:pPr>
              <w:pStyle w:val="Body"/>
              <w:keepNext/>
              <w:textAlignment w:val="top"/>
            </w:pPr>
            <w:r>
              <w:rPr>
                <w:rStyle w:val="Musicsymbols"/>
              </w:rPr>
              <w:t></w:t>
            </w:r>
          </w:p>
        </w:tc>
        <w:tc>
          <w:tcPr>
            <w:tcW w:w="3099" w:type="dxa"/>
          </w:tcPr>
          <w:p w14:paraId="3DE33ADD" w14:textId="77777777" w:rsidR="00E3324B" w:rsidRDefault="00E3324B" w:rsidP="00E3324B">
            <w:pPr>
              <w:pStyle w:val="Tabletext"/>
              <w:keepNext/>
              <w:jc w:val="left"/>
              <w:textAlignment w:val="top"/>
            </w:pPr>
            <w:r>
              <w:rPr>
                <w:b/>
              </w:rPr>
              <w:t>U+E41C</w:t>
            </w:r>
          </w:p>
          <w:p w14:paraId="51560255" w14:textId="77777777" w:rsidR="00E3324B" w:rsidRDefault="00E3324B" w:rsidP="00E3324B">
            <w:pPr>
              <w:pStyle w:val="Tabletextcondensed"/>
              <w:keepNext/>
              <w:jc w:val="left"/>
            </w:pPr>
            <w:r>
              <w:rPr>
                <w:i/>
              </w:rPr>
              <w:t>accidentalWyschnegradsky2TwelfthsFlat</w:t>
            </w:r>
          </w:p>
          <w:p w14:paraId="6BA44CBF" w14:textId="77777777" w:rsidR="00E3324B" w:rsidRDefault="00E3324B" w:rsidP="00E3324B">
            <w:pPr>
              <w:pStyle w:val="Tabletext"/>
              <w:keepNext/>
              <w:jc w:val="left"/>
              <w:textAlignment w:val="top"/>
            </w:pPr>
            <w:r>
              <w:t>1/6 tone flat</w:t>
            </w:r>
          </w:p>
        </w:tc>
        <w:tc>
          <w:tcPr>
            <w:tcW w:w="1328" w:type="dxa"/>
          </w:tcPr>
          <w:p w14:paraId="19211B5F" w14:textId="77777777" w:rsidR="00E3324B" w:rsidRDefault="00E3324B" w:rsidP="00E3324B">
            <w:pPr>
              <w:pStyle w:val="Body"/>
              <w:keepNext/>
              <w:textAlignment w:val="top"/>
            </w:pPr>
            <w:r>
              <w:rPr>
                <w:rStyle w:val="Musicsymbols"/>
              </w:rPr>
              <w:t></w:t>
            </w:r>
          </w:p>
        </w:tc>
        <w:tc>
          <w:tcPr>
            <w:tcW w:w="3099" w:type="dxa"/>
          </w:tcPr>
          <w:p w14:paraId="2623D937" w14:textId="77777777" w:rsidR="00E3324B" w:rsidRDefault="00E3324B" w:rsidP="00E3324B">
            <w:pPr>
              <w:pStyle w:val="Tabletext"/>
              <w:keepNext/>
              <w:jc w:val="left"/>
              <w:textAlignment w:val="top"/>
            </w:pPr>
            <w:r>
              <w:rPr>
                <w:b/>
              </w:rPr>
              <w:t>U+E41D</w:t>
            </w:r>
          </w:p>
          <w:p w14:paraId="4850D451" w14:textId="77777777" w:rsidR="00E3324B" w:rsidRDefault="00E3324B" w:rsidP="00E3324B">
            <w:pPr>
              <w:pStyle w:val="Tabletextcondensed"/>
              <w:keepNext/>
              <w:jc w:val="left"/>
            </w:pPr>
            <w:r>
              <w:rPr>
                <w:i/>
              </w:rPr>
              <w:t>accidentalWyschnegradsky3TwelfthsFlat</w:t>
            </w:r>
          </w:p>
          <w:p w14:paraId="5FEE1040" w14:textId="77777777" w:rsidR="00E3324B" w:rsidRDefault="00E3324B" w:rsidP="00E3324B">
            <w:pPr>
              <w:pStyle w:val="Tabletext"/>
              <w:keepNext/>
              <w:jc w:val="left"/>
              <w:textAlignment w:val="top"/>
            </w:pPr>
            <w:r>
              <w:t>1/4 tone flat</w:t>
            </w:r>
          </w:p>
        </w:tc>
      </w:tr>
      <w:tr w:rsidR="00E3324B" w14:paraId="539F91C0" w14:textId="77777777" w:rsidTr="00E3324B">
        <w:trPr>
          <w:trHeight w:hRule="exact" w:val="1420"/>
        </w:trPr>
        <w:tc>
          <w:tcPr>
            <w:tcW w:w="1328" w:type="dxa"/>
          </w:tcPr>
          <w:p w14:paraId="4B617966" w14:textId="77777777" w:rsidR="00E3324B" w:rsidRDefault="00E3324B" w:rsidP="00E3324B">
            <w:pPr>
              <w:pStyle w:val="Body"/>
              <w:keepNext/>
              <w:textAlignment w:val="top"/>
            </w:pPr>
            <w:r>
              <w:rPr>
                <w:rStyle w:val="Musicsymbols"/>
              </w:rPr>
              <w:t></w:t>
            </w:r>
          </w:p>
        </w:tc>
        <w:tc>
          <w:tcPr>
            <w:tcW w:w="3099" w:type="dxa"/>
          </w:tcPr>
          <w:p w14:paraId="757B0A7B" w14:textId="77777777" w:rsidR="00E3324B" w:rsidRDefault="00E3324B" w:rsidP="00E3324B">
            <w:pPr>
              <w:pStyle w:val="Tabletext"/>
              <w:keepNext/>
              <w:jc w:val="left"/>
              <w:textAlignment w:val="top"/>
            </w:pPr>
            <w:r>
              <w:rPr>
                <w:b/>
              </w:rPr>
              <w:t>U+E41E</w:t>
            </w:r>
          </w:p>
          <w:p w14:paraId="0C4DF504" w14:textId="77777777" w:rsidR="00E3324B" w:rsidRDefault="00E3324B" w:rsidP="00E3324B">
            <w:pPr>
              <w:pStyle w:val="Tabletextcondensed"/>
              <w:keepNext/>
              <w:jc w:val="left"/>
            </w:pPr>
            <w:r>
              <w:rPr>
                <w:i/>
              </w:rPr>
              <w:t>accidentalWyschnegradsky4TwelfthsFlat</w:t>
            </w:r>
          </w:p>
          <w:p w14:paraId="25BD5653" w14:textId="77777777" w:rsidR="00E3324B" w:rsidRDefault="00E3324B" w:rsidP="00E3324B">
            <w:pPr>
              <w:pStyle w:val="Tabletext"/>
              <w:keepNext/>
              <w:jc w:val="left"/>
              <w:textAlignment w:val="top"/>
            </w:pPr>
            <w:r>
              <w:t>1/3 tone flat</w:t>
            </w:r>
          </w:p>
        </w:tc>
        <w:tc>
          <w:tcPr>
            <w:tcW w:w="1328" w:type="dxa"/>
          </w:tcPr>
          <w:p w14:paraId="6BA566A5" w14:textId="77777777" w:rsidR="00E3324B" w:rsidRDefault="00E3324B" w:rsidP="00E3324B">
            <w:pPr>
              <w:pStyle w:val="Body"/>
              <w:keepNext/>
              <w:textAlignment w:val="top"/>
            </w:pPr>
            <w:r>
              <w:rPr>
                <w:rStyle w:val="Musicsymbols"/>
              </w:rPr>
              <w:t></w:t>
            </w:r>
          </w:p>
        </w:tc>
        <w:tc>
          <w:tcPr>
            <w:tcW w:w="3099" w:type="dxa"/>
          </w:tcPr>
          <w:p w14:paraId="435FC67F" w14:textId="77777777" w:rsidR="00E3324B" w:rsidRDefault="00E3324B" w:rsidP="00E3324B">
            <w:pPr>
              <w:pStyle w:val="Tabletext"/>
              <w:keepNext/>
              <w:jc w:val="left"/>
              <w:textAlignment w:val="top"/>
            </w:pPr>
            <w:r>
              <w:rPr>
                <w:b/>
              </w:rPr>
              <w:t>U+E41F</w:t>
            </w:r>
          </w:p>
          <w:p w14:paraId="4C4EC808" w14:textId="77777777" w:rsidR="00E3324B" w:rsidRDefault="00E3324B" w:rsidP="00E3324B">
            <w:pPr>
              <w:pStyle w:val="Tabletextcondensed"/>
              <w:keepNext/>
              <w:jc w:val="left"/>
            </w:pPr>
            <w:r>
              <w:rPr>
                <w:i/>
              </w:rPr>
              <w:t>accidentalWyschnegradsky5TwelfthsFlat</w:t>
            </w:r>
          </w:p>
          <w:p w14:paraId="055CC934" w14:textId="77777777" w:rsidR="00E3324B" w:rsidRDefault="00E3324B" w:rsidP="00E3324B">
            <w:pPr>
              <w:pStyle w:val="Tabletext"/>
              <w:keepNext/>
              <w:jc w:val="left"/>
              <w:textAlignment w:val="top"/>
            </w:pPr>
            <w:r>
              <w:t>5/12 tone flat</w:t>
            </w:r>
          </w:p>
        </w:tc>
      </w:tr>
      <w:tr w:rsidR="00E3324B" w14:paraId="3DFD4555" w14:textId="77777777" w:rsidTr="00E3324B">
        <w:trPr>
          <w:trHeight w:hRule="exact" w:val="1420"/>
        </w:trPr>
        <w:tc>
          <w:tcPr>
            <w:tcW w:w="1328" w:type="dxa"/>
          </w:tcPr>
          <w:p w14:paraId="2BA765FE" w14:textId="77777777" w:rsidR="00E3324B" w:rsidRDefault="00E3324B" w:rsidP="00E3324B">
            <w:pPr>
              <w:pStyle w:val="Body"/>
              <w:keepNext/>
              <w:textAlignment w:val="top"/>
            </w:pPr>
            <w:r>
              <w:rPr>
                <w:rStyle w:val="Musicsymbols"/>
              </w:rPr>
              <w:t></w:t>
            </w:r>
          </w:p>
        </w:tc>
        <w:tc>
          <w:tcPr>
            <w:tcW w:w="3099" w:type="dxa"/>
          </w:tcPr>
          <w:p w14:paraId="500082AF" w14:textId="77777777" w:rsidR="00E3324B" w:rsidRDefault="00E3324B" w:rsidP="00E3324B">
            <w:pPr>
              <w:pStyle w:val="Tabletext"/>
              <w:keepNext/>
              <w:jc w:val="left"/>
              <w:textAlignment w:val="top"/>
            </w:pPr>
            <w:r>
              <w:rPr>
                <w:b/>
              </w:rPr>
              <w:t>U+E420</w:t>
            </w:r>
          </w:p>
          <w:p w14:paraId="3EA2635E" w14:textId="77777777" w:rsidR="00E3324B" w:rsidRDefault="00E3324B" w:rsidP="00E3324B">
            <w:pPr>
              <w:pStyle w:val="Tabletextcondensed"/>
              <w:keepNext/>
              <w:jc w:val="left"/>
            </w:pPr>
            <w:r>
              <w:rPr>
                <w:i/>
              </w:rPr>
              <w:t>accidentalWyschnegradsky6TwelfthsFlat</w:t>
            </w:r>
          </w:p>
          <w:p w14:paraId="76CAE749" w14:textId="77777777" w:rsidR="00E3324B" w:rsidRDefault="00E3324B" w:rsidP="00E3324B">
            <w:pPr>
              <w:pStyle w:val="Tabletext"/>
              <w:keepNext/>
              <w:jc w:val="left"/>
              <w:textAlignment w:val="top"/>
            </w:pPr>
            <w:r>
              <w:t>1/2 tone flat</w:t>
            </w:r>
          </w:p>
        </w:tc>
        <w:tc>
          <w:tcPr>
            <w:tcW w:w="1328" w:type="dxa"/>
          </w:tcPr>
          <w:p w14:paraId="6117C910" w14:textId="77777777" w:rsidR="00E3324B" w:rsidRDefault="00E3324B" w:rsidP="00E3324B">
            <w:pPr>
              <w:pStyle w:val="Body"/>
              <w:keepNext/>
              <w:textAlignment w:val="top"/>
            </w:pPr>
            <w:r>
              <w:rPr>
                <w:rStyle w:val="Musicsymbols"/>
              </w:rPr>
              <w:t></w:t>
            </w:r>
          </w:p>
        </w:tc>
        <w:tc>
          <w:tcPr>
            <w:tcW w:w="3099" w:type="dxa"/>
          </w:tcPr>
          <w:p w14:paraId="68895A3B" w14:textId="77777777" w:rsidR="00E3324B" w:rsidRDefault="00E3324B" w:rsidP="00E3324B">
            <w:pPr>
              <w:pStyle w:val="Tabletext"/>
              <w:keepNext/>
              <w:jc w:val="left"/>
              <w:textAlignment w:val="top"/>
            </w:pPr>
            <w:r>
              <w:rPr>
                <w:b/>
              </w:rPr>
              <w:t>U+E421</w:t>
            </w:r>
          </w:p>
          <w:p w14:paraId="78576717" w14:textId="77777777" w:rsidR="00E3324B" w:rsidRDefault="00E3324B" w:rsidP="00E3324B">
            <w:pPr>
              <w:pStyle w:val="Tabletextcondensed"/>
              <w:keepNext/>
              <w:jc w:val="left"/>
            </w:pPr>
            <w:r>
              <w:rPr>
                <w:i/>
              </w:rPr>
              <w:t>accidentalWyschnegradsky7TwelfthsFlat</w:t>
            </w:r>
          </w:p>
          <w:p w14:paraId="4C1ADF81" w14:textId="77777777" w:rsidR="00E3324B" w:rsidRDefault="00E3324B" w:rsidP="00E3324B">
            <w:pPr>
              <w:pStyle w:val="Tabletext"/>
              <w:keepNext/>
              <w:jc w:val="left"/>
              <w:textAlignment w:val="top"/>
            </w:pPr>
            <w:r>
              <w:t>7/12 tone flat</w:t>
            </w:r>
          </w:p>
        </w:tc>
      </w:tr>
      <w:tr w:rsidR="00E3324B" w14:paraId="78F1BE1F" w14:textId="77777777" w:rsidTr="00E3324B">
        <w:trPr>
          <w:trHeight w:hRule="exact" w:val="1420"/>
        </w:trPr>
        <w:tc>
          <w:tcPr>
            <w:tcW w:w="1328" w:type="dxa"/>
          </w:tcPr>
          <w:p w14:paraId="3859B62E" w14:textId="77777777" w:rsidR="00E3324B" w:rsidRDefault="00E3324B" w:rsidP="00E3324B">
            <w:pPr>
              <w:pStyle w:val="Body"/>
              <w:keepNext/>
              <w:textAlignment w:val="top"/>
            </w:pPr>
            <w:r>
              <w:rPr>
                <w:rStyle w:val="Musicsymbols"/>
              </w:rPr>
              <w:t></w:t>
            </w:r>
          </w:p>
        </w:tc>
        <w:tc>
          <w:tcPr>
            <w:tcW w:w="3099" w:type="dxa"/>
          </w:tcPr>
          <w:p w14:paraId="64AED68E" w14:textId="77777777" w:rsidR="00E3324B" w:rsidRDefault="00E3324B" w:rsidP="00E3324B">
            <w:pPr>
              <w:pStyle w:val="Tabletext"/>
              <w:keepNext/>
              <w:jc w:val="left"/>
              <w:textAlignment w:val="top"/>
            </w:pPr>
            <w:r>
              <w:rPr>
                <w:b/>
              </w:rPr>
              <w:t>U+E422</w:t>
            </w:r>
          </w:p>
          <w:p w14:paraId="2269E93E" w14:textId="77777777" w:rsidR="00E3324B" w:rsidRDefault="00E3324B" w:rsidP="00E3324B">
            <w:pPr>
              <w:pStyle w:val="Tabletextcondensed"/>
              <w:keepNext/>
              <w:jc w:val="left"/>
            </w:pPr>
            <w:r>
              <w:rPr>
                <w:i/>
              </w:rPr>
              <w:t>accidentalWyschnegradsky8TwelfthsFlat</w:t>
            </w:r>
          </w:p>
          <w:p w14:paraId="5425B954" w14:textId="77777777" w:rsidR="00E3324B" w:rsidRDefault="00E3324B" w:rsidP="00E3324B">
            <w:pPr>
              <w:pStyle w:val="Tabletext"/>
              <w:keepNext/>
              <w:jc w:val="left"/>
              <w:textAlignment w:val="top"/>
            </w:pPr>
            <w:r>
              <w:t>2/3 tone flat</w:t>
            </w:r>
          </w:p>
        </w:tc>
        <w:tc>
          <w:tcPr>
            <w:tcW w:w="1328" w:type="dxa"/>
          </w:tcPr>
          <w:p w14:paraId="4643A222" w14:textId="77777777" w:rsidR="00E3324B" w:rsidRDefault="00E3324B" w:rsidP="00E3324B">
            <w:pPr>
              <w:pStyle w:val="Body"/>
              <w:keepNext/>
              <w:textAlignment w:val="top"/>
            </w:pPr>
            <w:r>
              <w:rPr>
                <w:rStyle w:val="Musicsymbols"/>
              </w:rPr>
              <w:t></w:t>
            </w:r>
          </w:p>
        </w:tc>
        <w:tc>
          <w:tcPr>
            <w:tcW w:w="3099" w:type="dxa"/>
          </w:tcPr>
          <w:p w14:paraId="2BAFCB4B" w14:textId="77777777" w:rsidR="00E3324B" w:rsidRDefault="00E3324B" w:rsidP="00E3324B">
            <w:pPr>
              <w:pStyle w:val="Tabletext"/>
              <w:keepNext/>
              <w:jc w:val="left"/>
              <w:textAlignment w:val="top"/>
            </w:pPr>
            <w:r>
              <w:rPr>
                <w:b/>
              </w:rPr>
              <w:t>U+E423</w:t>
            </w:r>
          </w:p>
          <w:p w14:paraId="1216C707" w14:textId="77777777" w:rsidR="00E3324B" w:rsidRDefault="00E3324B" w:rsidP="00E3324B">
            <w:pPr>
              <w:pStyle w:val="Tabletextcondensed"/>
              <w:keepNext/>
              <w:jc w:val="left"/>
            </w:pPr>
            <w:r>
              <w:rPr>
                <w:i/>
              </w:rPr>
              <w:t>accidentalWyschnegradsky9TwelfthsFlat</w:t>
            </w:r>
          </w:p>
          <w:p w14:paraId="0EDE15A9" w14:textId="77777777" w:rsidR="00E3324B" w:rsidRDefault="00E3324B" w:rsidP="00E3324B">
            <w:pPr>
              <w:pStyle w:val="Tabletext"/>
              <w:keepNext/>
              <w:jc w:val="left"/>
              <w:textAlignment w:val="top"/>
            </w:pPr>
            <w:r>
              <w:t>3/4 tone flat</w:t>
            </w:r>
          </w:p>
        </w:tc>
      </w:tr>
      <w:tr w:rsidR="00E3324B" w14:paraId="5CC35AD6" w14:textId="77777777" w:rsidTr="00E3324B">
        <w:trPr>
          <w:trHeight w:hRule="exact" w:val="1420"/>
        </w:trPr>
        <w:tc>
          <w:tcPr>
            <w:tcW w:w="1328" w:type="dxa"/>
          </w:tcPr>
          <w:p w14:paraId="6D17A145" w14:textId="77777777" w:rsidR="00E3324B" w:rsidRDefault="00E3324B" w:rsidP="00E3324B">
            <w:pPr>
              <w:pStyle w:val="Body"/>
              <w:keepNext/>
              <w:textAlignment w:val="top"/>
            </w:pPr>
            <w:r>
              <w:rPr>
                <w:rStyle w:val="Musicsymbols"/>
              </w:rPr>
              <w:t></w:t>
            </w:r>
          </w:p>
        </w:tc>
        <w:tc>
          <w:tcPr>
            <w:tcW w:w="3099" w:type="dxa"/>
          </w:tcPr>
          <w:p w14:paraId="3E92D791" w14:textId="77777777" w:rsidR="00E3324B" w:rsidRDefault="00E3324B" w:rsidP="00E3324B">
            <w:pPr>
              <w:pStyle w:val="Tabletext"/>
              <w:keepNext/>
              <w:jc w:val="left"/>
              <w:textAlignment w:val="top"/>
            </w:pPr>
            <w:r>
              <w:rPr>
                <w:b/>
              </w:rPr>
              <w:t>U+E424</w:t>
            </w:r>
          </w:p>
          <w:p w14:paraId="2264A720" w14:textId="77777777" w:rsidR="00E3324B" w:rsidRDefault="00E3324B" w:rsidP="00E3324B">
            <w:pPr>
              <w:pStyle w:val="Tabletextcondensed"/>
              <w:keepNext/>
              <w:jc w:val="left"/>
            </w:pPr>
            <w:r>
              <w:rPr>
                <w:i/>
              </w:rPr>
              <w:t>accidentalWyschnegradsky10TwelfthsFlat</w:t>
            </w:r>
          </w:p>
          <w:p w14:paraId="0A6C3B1D" w14:textId="77777777" w:rsidR="00E3324B" w:rsidRDefault="00E3324B" w:rsidP="00E3324B">
            <w:pPr>
              <w:pStyle w:val="Tabletext"/>
              <w:keepNext/>
              <w:jc w:val="left"/>
              <w:textAlignment w:val="top"/>
            </w:pPr>
            <w:r>
              <w:t>5/6 tone flat</w:t>
            </w:r>
          </w:p>
        </w:tc>
        <w:tc>
          <w:tcPr>
            <w:tcW w:w="1328" w:type="dxa"/>
          </w:tcPr>
          <w:p w14:paraId="75247BC2" w14:textId="77777777" w:rsidR="00E3324B" w:rsidRDefault="00E3324B" w:rsidP="00E3324B">
            <w:pPr>
              <w:pStyle w:val="Body"/>
              <w:keepNext/>
              <w:textAlignment w:val="top"/>
            </w:pPr>
            <w:r>
              <w:rPr>
                <w:rStyle w:val="Musicsymbols"/>
              </w:rPr>
              <w:t></w:t>
            </w:r>
          </w:p>
        </w:tc>
        <w:tc>
          <w:tcPr>
            <w:tcW w:w="3099" w:type="dxa"/>
          </w:tcPr>
          <w:p w14:paraId="13ACB279" w14:textId="77777777" w:rsidR="00E3324B" w:rsidRDefault="00E3324B" w:rsidP="00E3324B">
            <w:pPr>
              <w:pStyle w:val="Tabletext"/>
              <w:keepNext/>
              <w:jc w:val="left"/>
              <w:textAlignment w:val="top"/>
            </w:pPr>
            <w:r>
              <w:rPr>
                <w:b/>
              </w:rPr>
              <w:t>U+E425</w:t>
            </w:r>
          </w:p>
          <w:p w14:paraId="63477C22" w14:textId="77777777" w:rsidR="00E3324B" w:rsidRDefault="00E3324B" w:rsidP="00E3324B">
            <w:pPr>
              <w:pStyle w:val="Tabletextcondensed"/>
              <w:keepNext/>
              <w:jc w:val="left"/>
            </w:pPr>
            <w:r>
              <w:rPr>
                <w:i/>
              </w:rPr>
              <w:t>accidentalWyschnegradsky11TwelfthsFlat</w:t>
            </w:r>
          </w:p>
          <w:p w14:paraId="48721CB0" w14:textId="77777777" w:rsidR="00E3324B" w:rsidRDefault="00E3324B" w:rsidP="00E3324B">
            <w:pPr>
              <w:pStyle w:val="Tabletext"/>
              <w:keepNext/>
              <w:jc w:val="left"/>
              <w:textAlignment w:val="top"/>
            </w:pPr>
            <w:r>
              <w:t>11/12 tone flat</w:t>
            </w:r>
          </w:p>
        </w:tc>
      </w:tr>
    </w:tbl>
    <w:p w14:paraId="4D80A7D9" w14:textId="77777777" w:rsidR="00E3324B" w:rsidRDefault="00E3324B" w:rsidP="00E3324B">
      <w:pPr>
        <w:pStyle w:val="Heading1"/>
      </w:pPr>
      <w:bookmarkStart w:id="51" w:name="_Toc257890081"/>
      <w:r>
        <w:t>Arel-Ezgi-Uzdilek (AEU) accidentals (U+E430–U+E43F)</w:t>
      </w:r>
      <w:bookmarkEnd w:id="51"/>
    </w:p>
    <w:tbl>
      <w:tblPr>
        <w:tblStyle w:val="GlyphTable"/>
        <w:tblW w:w="5000" w:type="pct"/>
        <w:tblLook w:val="0000" w:firstRow="0" w:lastRow="0" w:firstColumn="0" w:lastColumn="0" w:noHBand="0" w:noVBand="0"/>
      </w:tblPr>
      <w:tblGrid>
        <w:gridCol w:w="1493"/>
        <w:gridCol w:w="3485"/>
        <w:gridCol w:w="1493"/>
        <w:gridCol w:w="3485"/>
      </w:tblGrid>
      <w:tr w:rsidR="00E3324B" w14:paraId="36432B90" w14:textId="77777777" w:rsidTr="00E3324B">
        <w:trPr>
          <w:trHeight w:hRule="exact" w:val="1420"/>
        </w:trPr>
        <w:tc>
          <w:tcPr>
            <w:tcW w:w="1328" w:type="dxa"/>
          </w:tcPr>
          <w:p w14:paraId="5BB3FD15" w14:textId="77777777" w:rsidR="00E3324B" w:rsidRDefault="00E3324B" w:rsidP="00E3324B">
            <w:pPr>
              <w:pStyle w:val="Body"/>
              <w:keepNext/>
              <w:textAlignment w:val="top"/>
            </w:pPr>
            <w:r>
              <w:rPr>
                <w:rStyle w:val="Musicsymbols"/>
              </w:rPr>
              <w:t></w:t>
            </w:r>
          </w:p>
        </w:tc>
        <w:tc>
          <w:tcPr>
            <w:tcW w:w="3099" w:type="dxa"/>
          </w:tcPr>
          <w:p w14:paraId="2300F2E3" w14:textId="77777777" w:rsidR="00E3324B" w:rsidRDefault="00E3324B" w:rsidP="00E3324B">
            <w:pPr>
              <w:pStyle w:val="Tabletext"/>
              <w:keepNext/>
              <w:jc w:val="left"/>
              <w:textAlignment w:val="top"/>
            </w:pPr>
            <w:r>
              <w:rPr>
                <w:b/>
              </w:rPr>
              <w:t>U+E430</w:t>
            </w:r>
          </w:p>
          <w:p w14:paraId="7672A349" w14:textId="77777777" w:rsidR="00E3324B" w:rsidRDefault="00E3324B" w:rsidP="00E3324B">
            <w:pPr>
              <w:pStyle w:val="Tabletextcondensed"/>
              <w:keepNext/>
              <w:jc w:val="left"/>
            </w:pPr>
            <w:r>
              <w:rPr>
                <w:i/>
              </w:rPr>
              <w:t>accidentalBuyukMucennebFlat</w:t>
            </w:r>
          </w:p>
          <w:p w14:paraId="26EF29E6" w14:textId="77777777" w:rsidR="00E3324B" w:rsidRDefault="00E3324B" w:rsidP="00E3324B">
            <w:pPr>
              <w:pStyle w:val="Tabletext"/>
              <w:keepNext/>
              <w:jc w:val="left"/>
              <w:textAlignment w:val="top"/>
            </w:pPr>
            <w:r>
              <w:t>Büyük mücenneb (flat)</w:t>
            </w:r>
          </w:p>
        </w:tc>
        <w:tc>
          <w:tcPr>
            <w:tcW w:w="1328" w:type="dxa"/>
          </w:tcPr>
          <w:p w14:paraId="40271221" w14:textId="77777777" w:rsidR="00E3324B" w:rsidRDefault="00E3324B" w:rsidP="00E3324B">
            <w:pPr>
              <w:pStyle w:val="Body"/>
              <w:keepNext/>
              <w:textAlignment w:val="top"/>
            </w:pPr>
            <w:r>
              <w:rPr>
                <w:rStyle w:val="Musicsymbols"/>
              </w:rPr>
              <w:t></w:t>
            </w:r>
          </w:p>
        </w:tc>
        <w:tc>
          <w:tcPr>
            <w:tcW w:w="3099" w:type="dxa"/>
          </w:tcPr>
          <w:p w14:paraId="35EF50F5" w14:textId="77777777" w:rsidR="00E3324B" w:rsidRDefault="00E3324B" w:rsidP="00E3324B">
            <w:pPr>
              <w:pStyle w:val="Tabletext"/>
              <w:keepNext/>
              <w:jc w:val="left"/>
              <w:textAlignment w:val="top"/>
            </w:pPr>
            <w:r>
              <w:rPr>
                <w:b/>
              </w:rPr>
              <w:t>U+E431</w:t>
            </w:r>
          </w:p>
          <w:p w14:paraId="3901A018" w14:textId="77777777" w:rsidR="00E3324B" w:rsidRDefault="00E3324B" w:rsidP="00E3324B">
            <w:pPr>
              <w:pStyle w:val="Tabletextcondensed"/>
              <w:keepNext/>
              <w:jc w:val="left"/>
            </w:pPr>
            <w:r>
              <w:rPr>
                <w:i/>
              </w:rPr>
              <w:t>accidentalKucukMucennebFlat</w:t>
            </w:r>
          </w:p>
          <w:p w14:paraId="0E679170" w14:textId="77777777" w:rsidR="00E3324B" w:rsidRDefault="00E3324B" w:rsidP="00E3324B">
            <w:pPr>
              <w:pStyle w:val="Tabletext"/>
              <w:keepNext/>
              <w:jc w:val="left"/>
              <w:textAlignment w:val="top"/>
            </w:pPr>
            <w:r>
              <w:t>Küçük mücenneb (flat)</w:t>
            </w:r>
          </w:p>
        </w:tc>
      </w:tr>
      <w:tr w:rsidR="00E3324B" w14:paraId="0DBA8DCE" w14:textId="77777777" w:rsidTr="00E3324B">
        <w:trPr>
          <w:trHeight w:hRule="exact" w:val="1420"/>
        </w:trPr>
        <w:tc>
          <w:tcPr>
            <w:tcW w:w="1328" w:type="dxa"/>
          </w:tcPr>
          <w:p w14:paraId="49EAFDCA" w14:textId="77777777" w:rsidR="00E3324B" w:rsidRDefault="00E3324B" w:rsidP="00E3324B">
            <w:pPr>
              <w:pStyle w:val="Body"/>
              <w:keepNext/>
              <w:textAlignment w:val="top"/>
            </w:pPr>
            <w:r>
              <w:rPr>
                <w:rStyle w:val="Musicsymbols"/>
              </w:rPr>
              <w:t></w:t>
            </w:r>
          </w:p>
        </w:tc>
        <w:tc>
          <w:tcPr>
            <w:tcW w:w="3099" w:type="dxa"/>
          </w:tcPr>
          <w:p w14:paraId="57171D5A" w14:textId="77777777" w:rsidR="00E3324B" w:rsidRDefault="00E3324B" w:rsidP="00E3324B">
            <w:pPr>
              <w:pStyle w:val="Tabletext"/>
              <w:keepNext/>
              <w:jc w:val="left"/>
              <w:textAlignment w:val="top"/>
            </w:pPr>
            <w:r>
              <w:rPr>
                <w:b/>
              </w:rPr>
              <w:t>U+E432</w:t>
            </w:r>
          </w:p>
          <w:p w14:paraId="2CCDDFE9" w14:textId="77777777" w:rsidR="00E3324B" w:rsidRDefault="00E3324B" w:rsidP="00E3324B">
            <w:pPr>
              <w:pStyle w:val="Tabletextcondensed"/>
              <w:keepNext/>
              <w:jc w:val="left"/>
            </w:pPr>
            <w:r>
              <w:rPr>
                <w:i/>
              </w:rPr>
              <w:t>accidentalBakiyeFlat</w:t>
            </w:r>
          </w:p>
          <w:p w14:paraId="7113BBCB" w14:textId="77777777" w:rsidR="00E3324B" w:rsidRDefault="00E3324B" w:rsidP="00E3324B">
            <w:pPr>
              <w:pStyle w:val="Tabletext"/>
              <w:keepNext/>
              <w:jc w:val="left"/>
              <w:textAlignment w:val="top"/>
            </w:pPr>
            <w:r>
              <w:t>Bakiye (flat)</w:t>
            </w:r>
          </w:p>
        </w:tc>
        <w:tc>
          <w:tcPr>
            <w:tcW w:w="1328" w:type="dxa"/>
          </w:tcPr>
          <w:p w14:paraId="1D1845E5" w14:textId="77777777" w:rsidR="00E3324B" w:rsidRDefault="00E3324B" w:rsidP="00E3324B">
            <w:pPr>
              <w:pStyle w:val="Body"/>
              <w:keepNext/>
              <w:textAlignment w:val="top"/>
            </w:pPr>
            <w:r>
              <w:rPr>
                <w:rStyle w:val="Musicsymbols"/>
              </w:rPr>
              <w:t></w:t>
            </w:r>
          </w:p>
        </w:tc>
        <w:tc>
          <w:tcPr>
            <w:tcW w:w="3099" w:type="dxa"/>
          </w:tcPr>
          <w:p w14:paraId="473E3271" w14:textId="77777777" w:rsidR="00E3324B" w:rsidRDefault="00E3324B" w:rsidP="00E3324B">
            <w:pPr>
              <w:pStyle w:val="Tabletext"/>
              <w:keepNext/>
              <w:jc w:val="left"/>
              <w:textAlignment w:val="top"/>
            </w:pPr>
            <w:r>
              <w:rPr>
                <w:b/>
              </w:rPr>
              <w:t>U+E433</w:t>
            </w:r>
          </w:p>
          <w:p w14:paraId="3821E122" w14:textId="77777777" w:rsidR="00E3324B" w:rsidRDefault="00E3324B" w:rsidP="00E3324B">
            <w:pPr>
              <w:pStyle w:val="Tabletextcondensed"/>
              <w:keepNext/>
              <w:jc w:val="left"/>
            </w:pPr>
            <w:r>
              <w:rPr>
                <w:i/>
              </w:rPr>
              <w:t>accidentalKomaFlat</w:t>
            </w:r>
          </w:p>
          <w:p w14:paraId="06C6A527" w14:textId="77777777" w:rsidR="00E3324B" w:rsidRDefault="00E3324B" w:rsidP="00E3324B">
            <w:pPr>
              <w:pStyle w:val="Tabletext"/>
              <w:keepNext/>
              <w:jc w:val="left"/>
              <w:textAlignment w:val="top"/>
            </w:pPr>
            <w:r>
              <w:t>Koma (flat)</w:t>
            </w:r>
          </w:p>
        </w:tc>
      </w:tr>
      <w:tr w:rsidR="00E3324B" w14:paraId="43A4121C" w14:textId="77777777" w:rsidTr="00E3324B">
        <w:trPr>
          <w:trHeight w:hRule="exact" w:val="1420"/>
        </w:trPr>
        <w:tc>
          <w:tcPr>
            <w:tcW w:w="1328" w:type="dxa"/>
          </w:tcPr>
          <w:p w14:paraId="48DED9FF" w14:textId="77777777" w:rsidR="00E3324B" w:rsidRDefault="00E3324B" w:rsidP="00E3324B">
            <w:pPr>
              <w:pStyle w:val="Body"/>
              <w:keepNext/>
              <w:textAlignment w:val="top"/>
            </w:pPr>
            <w:r>
              <w:rPr>
                <w:rStyle w:val="Musicsymbols"/>
              </w:rPr>
              <w:t></w:t>
            </w:r>
          </w:p>
        </w:tc>
        <w:tc>
          <w:tcPr>
            <w:tcW w:w="3099" w:type="dxa"/>
          </w:tcPr>
          <w:p w14:paraId="285DF463" w14:textId="77777777" w:rsidR="00E3324B" w:rsidRDefault="00E3324B" w:rsidP="00E3324B">
            <w:pPr>
              <w:pStyle w:val="Tabletext"/>
              <w:keepNext/>
              <w:jc w:val="left"/>
              <w:textAlignment w:val="top"/>
            </w:pPr>
            <w:r>
              <w:rPr>
                <w:b/>
              </w:rPr>
              <w:t>U+E434</w:t>
            </w:r>
          </w:p>
          <w:p w14:paraId="37755142" w14:textId="77777777" w:rsidR="00E3324B" w:rsidRDefault="00E3324B" w:rsidP="00E3324B">
            <w:pPr>
              <w:pStyle w:val="Tabletextcondensed"/>
              <w:keepNext/>
              <w:jc w:val="left"/>
            </w:pPr>
            <w:r>
              <w:rPr>
                <w:i/>
              </w:rPr>
              <w:t>accidentalKomaSharp</w:t>
            </w:r>
          </w:p>
          <w:p w14:paraId="2ABB1BE8" w14:textId="77777777" w:rsidR="00E3324B" w:rsidRDefault="00E3324B" w:rsidP="00E3324B">
            <w:pPr>
              <w:pStyle w:val="Tabletext"/>
              <w:keepNext/>
              <w:jc w:val="left"/>
              <w:textAlignment w:val="top"/>
            </w:pPr>
            <w:r>
              <w:t>Koma (sharp)</w:t>
            </w:r>
          </w:p>
        </w:tc>
        <w:tc>
          <w:tcPr>
            <w:tcW w:w="1328" w:type="dxa"/>
          </w:tcPr>
          <w:p w14:paraId="672A5F55" w14:textId="77777777" w:rsidR="00E3324B" w:rsidRDefault="00E3324B" w:rsidP="00E3324B">
            <w:pPr>
              <w:pStyle w:val="Body"/>
              <w:keepNext/>
              <w:textAlignment w:val="top"/>
            </w:pPr>
            <w:r>
              <w:rPr>
                <w:rStyle w:val="Musicsymbols"/>
              </w:rPr>
              <w:t></w:t>
            </w:r>
          </w:p>
        </w:tc>
        <w:tc>
          <w:tcPr>
            <w:tcW w:w="3099" w:type="dxa"/>
          </w:tcPr>
          <w:p w14:paraId="5F9827BA" w14:textId="77777777" w:rsidR="00E3324B" w:rsidRDefault="00E3324B" w:rsidP="00E3324B">
            <w:pPr>
              <w:pStyle w:val="Tabletext"/>
              <w:keepNext/>
              <w:jc w:val="left"/>
              <w:textAlignment w:val="top"/>
            </w:pPr>
            <w:r>
              <w:rPr>
                <w:b/>
              </w:rPr>
              <w:t>U+E435</w:t>
            </w:r>
          </w:p>
          <w:p w14:paraId="6B390154" w14:textId="77777777" w:rsidR="00E3324B" w:rsidRDefault="00E3324B" w:rsidP="00E3324B">
            <w:pPr>
              <w:pStyle w:val="Tabletextcondensed"/>
              <w:keepNext/>
              <w:jc w:val="left"/>
            </w:pPr>
            <w:r>
              <w:rPr>
                <w:i/>
              </w:rPr>
              <w:t>accidentalBakiyeSharp</w:t>
            </w:r>
          </w:p>
          <w:p w14:paraId="04F4EFE7" w14:textId="77777777" w:rsidR="00E3324B" w:rsidRDefault="00E3324B" w:rsidP="00E3324B">
            <w:pPr>
              <w:pStyle w:val="Tabletext"/>
              <w:keepNext/>
              <w:jc w:val="left"/>
              <w:textAlignment w:val="top"/>
            </w:pPr>
            <w:r>
              <w:t>Bakiye (sharp)</w:t>
            </w:r>
          </w:p>
        </w:tc>
      </w:tr>
      <w:tr w:rsidR="00E3324B" w14:paraId="5D19055C" w14:textId="77777777" w:rsidTr="00E3324B">
        <w:trPr>
          <w:trHeight w:hRule="exact" w:val="1420"/>
        </w:trPr>
        <w:tc>
          <w:tcPr>
            <w:tcW w:w="1328" w:type="dxa"/>
          </w:tcPr>
          <w:p w14:paraId="0857A7EC" w14:textId="77777777" w:rsidR="00E3324B" w:rsidRDefault="00E3324B" w:rsidP="00E3324B">
            <w:pPr>
              <w:pStyle w:val="Body"/>
              <w:keepNext/>
              <w:textAlignment w:val="top"/>
            </w:pPr>
            <w:r>
              <w:rPr>
                <w:rStyle w:val="Musicsymbols"/>
              </w:rPr>
              <w:t></w:t>
            </w:r>
          </w:p>
        </w:tc>
        <w:tc>
          <w:tcPr>
            <w:tcW w:w="3099" w:type="dxa"/>
          </w:tcPr>
          <w:p w14:paraId="25D1C3DB" w14:textId="77777777" w:rsidR="00E3324B" w:rsidRDefault="00E3324B" w:rsidP="00E3324B">
            <w:pPr>
              <w:pStyle w:val="Tabletext"/>
              <w:keepNext/>
              <w:jc w:val="left"/>
              <w:textAlignment w:val="top"/>
            </w:pPr>
            <w:r>
              <w:rPr>
                <w:b/>
              </w:rPr>
              <w:t>U+E436</w:t>
            </w:r>
          </w:p>
          <w:p w14:paraId="7B536818" w14:textId="77777777" w:rsidR="00E3324B" w:rsidRDefault="00E3324B" w:rsidP="00E3324B">
            <w:pPr>
              <w:pStyle w:val="Tabletextcondensed"/>
              <w:keepNext/>
              <w:jc w:val="left"/>
            </w:pPr>
            <w:r>
              <w:rPr>
                <w:i/>
              </w:rPr>
              <w:t>accidentalKucukMucennebSharp</w:t>
            </w:r>
          </w:p>
          <w:p w14:paraId="49CD621F" w14:textId="77777777" w:rsidR="00E3324B" w:rsidRDefault="00E3324B" w:rsidP="00E3324B">
            <w:pPr>
              <w:pStyle w:val="Tabletext"/>
              <w:keepNext/>
              <w:jc w:val="left"/>
              <w:textAlignment w:val="top"/>
            </w:pPr>
            <w:r>
              <w:t>Küçük mücenneb (sharp)</w:t>
            </w:r>
          </w:p>
        </w:tc>
        <w:tc>
          <w:tcPr>
            <w:tcW w:w="1328" w:type="dxa"/>
          </w:tcPr>
          <w:p w14:paraId="673A0D69" w14:textId="77777777" w:rsidR="00E3324B" w:rsidRDefault="00E3324B" w:rsidP="00E3324B">
            <w:pPr>
              <w:pStyle w:val="Body"/>
              <w:keepNext/>
              <w:textAlignment w:val="top"/>
            </w:pPr>
            <w:r>
              <w:rPr>
                <w:rStyle w:val="Musicsymbols"/>
              </w:rPr>
              <w:t></w:t>
            </w:r>
          </w:p>
        </w:tc>
        <w:tc>
          <w:tcPr>
            <w:tcW w:w="3099" w:type="dxa"/>
          </w:tcPr>
          <w:p w14:paraId="3921604B" w14:textId="77777777" w:rsidR="00E3324B" w:rsidRDefault="00E3324B" w:rsidP="00E3324B">
            <w:pPr>
              <w:pStyle w:val="Tabletext"/>
              <w:keepNext/>
              <w:jc w:val="left"/>
              <w:textAlignment w:val="top"/>
            </w:pPr>
            <w:r>
              <w:rPr>
                <w:b/>
              </w:rPr>
              <w:t>U+E437</w:t>
            </w:r>
          </w:p>
          <w:p w14:paraId="5077ED58" w14:textId="77777777" w:rsidR="00E3324B" w:rsidRDefault="00E3324B" w:rsidP="00E3324B">
            <w:pPr>
              <w:pStyle w:val="Tabletextcondensed"/>
              <w:keepNext/>
              <w:jc w:val="left"/>
            </w:pPr>
            <w:r>
              <w:rPr>
                <w:i/>
              </w:rPr>
              <w:t>accidentalBuyukMucennebSharp</w:t>
            </w:r>
          </w:p>
          <w:p w14:paraId="23D9297A" w14:textId="77777777" w:rsidR="00E3324B" w:rsidRDefault="00E3324B" w:rsidP="00E3324B">
            <w:pPr>
              <w:pStyle w:val="Tabletext"/>
              <w:keepNext/>
              <w:jc w:val="left"/>
              <w:textAlignment w:val="top"/>
            </w:pPr>
            <w:r>
              <w:t>Büyük mücenneb (sharp)</w:t>
            </w:r>
          </w:p>
        </w:tc>
      </w:tr>
    </w:tbl>
    <w:p w14:paraId="23EF84AC" w14:textId="77777777" w:rsidR="00E3324B" w:rsidRDefault="00E3324B" w:rsidP="00E3324B">
      <w:pPr>
        <w:pStyle w:val="Heading1"/>
      </w:pPr>
      <w:bookmarkStart w:id="52" w:name="_Toc257890082"/>
      <w:r>
        <w:t>Turkish folk music accidentals (U+E440–U+E44F)</w:t>
      </w:r>
      <w:bookmarkEnd w:id="52"/>
    </w:p>
    <w:tbl>
      <w:tblPr>
        <w:tblStyle w:val="GlyphTable"/>
        <w:tblW w:w="5000" w:type="pct"/>
        <w:tblLook w:val="0000" w:firstRow="0" w:lastRow="0" w:firstColumn="0" w:lastColumn="0" w:noHBand="0" w:noVBand="0"/>
      </w:tblPr>
      <w:tblGrid>
        <w:gridCol w:w="1493"/>
        <w:gridCol w:w="3485"/>
        <w:gridCol w:w="1493"/>
        <w:gridCol w:w="3485"/>
      </w:tblGrid>
      <w:tr w:rsidR="00E3324B" w14:paraId="21CD879A" w14:textId="77777777" w:rsidTr="00E3324B">
        <w:trPr>
          <w:trHeight w:hRule="exact" w:val="1420"/>
        </w:trPr>
        <w:tc>
          <w:tcPr>
            <w:tcW w:w="1328" w:type="dxa"/>
          </w:tcPr>
          <w:p w14:paraId="36C183B1" w14:textId="77777777" w:rsidR="00E3324B" w:rsidRDefault="00E3324B" w:rsidP="00E3324B">
            <w:pPr>
              <w:pStyle w:val="Body"/>
              <w:keepNext/>
              <w:textAlignment w:val="top"/>
            </w:pPr>
            <w:r>
              <w:rPr>
                <w:rStyle w:val="Musicsymbols"/>
              </w:rPr>
              <w:t></w:t>
            </w:r>
          </w:p>
        </w:tc>
        <w:tc>
          <w:tcPr>
            <w:tcW w:w="3099" w:type="dxa"/>
          </w:tcPr>
          <w:p w14:paraId="38E5E289" w14:textId="77777777" w:rsidR="00E3324B" w:rsidRDefault="00E3324B" w:rsidP="00E3324B">
            <w:pPr>
              <w:pStyle w:val="Tabletext"/>
              <w:keepNext/>
              <w:jc w:val="left"/>
              <w:textAlignment w:val="top"/>
            </w:pPr>
            <w:r>
              <w:rPr>
                <w:b/>
              </w:rPr>
              <w:t>U+E440</w:t>
            </w:r>
          </w:p>
          <w:p w14:paraId="66307550" w14:textId="77777777" w:rsidR="00E3324B" w:rsidRDefault="00E3324B" w:rsidP="00E3324B">
            <w:pPr>
              <w:pStyle w:val="Tabletextcondensed"/>
              <w:keepNext/>
              <w:jc w:val="left"/>
            </w:pPr>
            <w:r>
              <w:rPr>
                <w:i/>
              </w:rPr>
              <w:t>accidental1CommaSharp</w:t>
            </w:r>
          </w:p>
          <w:p w14:paraId="6C116C34" w14:textId="77777777" w:rsidR="00E3324B" w:rsidRDefault="00E3324B" w:rsidP="00E3324B">
            <w:pPr>
              <w:pStyle w:val="Tabletext"/>
              <w:keepNext/>
              <w:jc w:val="left"/>
              <w:textAlignment w:val="top"/>
            </w:pPr>
            <w:r>
              <w:t>1-comma sharp</w:t>
            </w:r>
          </w:p>
        </w:tc>
        <w:tc>
          <w:tcPr>
            <w:tcW w:w="1328" w:type="dxa"/>
          </w:tcPr>
          <w:p w14:paraId="7371078A" w14:textId="77777777" w:rsidR="00E3324B" w:rsidRDefault="00E3324B" w:rsidP="00E3324B">
            <w:pPr>
              <w:pStyle w:val="Body"/>
              <w:keepNext/>
              <w:textAlignment w:val="top"/>
            </w:pPr>
            <w:r>
              <w:rPr>
                <w:rStyle w:val="Musicsymbols"/>
              </w:rPr>
              <w:t></w:t>
            </w:r>
          </w:p>
        </w:tc>
        <w:tc>
          <w:tcPr>
            <w:tcW w:w="3099" w:type="dxa"/>
          </w:tcPr>
          <w:p w14:paraId="523B34B0" w14:textId="77777777" w:rsidR="00E3324B" w:rsidRDefault="00E3324B" w:rsidP="00E3324B">
            <w:pPr>
              <w:pStyle w:val="Tabletext"/>
              <w:keepNext/>
              <w:jc w:val="left"/>
              <w:textAlignment w:val="top"/>
            </w:pPr>
            <w:r>
              <w:rPr>
                <w:b/>
              </w:rPr>
              <w:t>U+E441</w:t>
            </w:r>
          </w:p>
          <w:p w14:paraId="44613202" w14:textId="77777777" w:rsidR="00E3324B" w:rsidRDefault="00E3324B" w:rsidP="00E3324B">
            <w:pPr>
              <w:pStyle w:val="Tabletextcondensed"/>
              <w:keepNext/>
              <w:jc w:val="left"/>
            </w:pPr>
            <w:r>
              <w:rPr>
                <w:i/>
              </w:rPr>
              <w:t>accidental2CommaSharp</w:t>
            </w:r>
          </w:p>
          <w:p w14:paraId="5FC84A0C" w14:textId="77777777" w:rsidR="00E3324B" w:rsidRDefault="00E3324B" w:rsidP="00E3324B">
            <w:pPr>
              <w:pStyle w:val="Tabletext"/>
              <w:keepNext/>
              <w:jc w:val="left"/>
              <w:textAlignment w:val="top"/>
            </w:pPr>
            <w:r>
              <w:t>2-comma sharp</w:t>
            </w:r>
          </w:p>
        </w:tc>
      </w:tr>
      <w:tr w:rsidR="00E3324B" w14:paraId="74EAB9D9" w14:textId="77777777" w:rsidTr="00E3324B">
        <w:trPr>
          <w:trHeight w:hRule="exact" w:val="1420"/>
        </w:trPr>
        <w:tc>
          <w:tcPr>
            <w:tcW w:w="1328" w:type="dxa"/>
          </w:tcPr>
          <w:p w14:paraId="64D7DF3B" w14:textId="77777777" w:rsidR="00E3324B" w:rsidRDefault="00E3324B" w:rsidP="00E3324B">
            <w:pPr>
              <w:pStyle w:val="Body"/>
              <w:keepNext/>
              <w:textAlignment w:val="top"/>
            </w:pPr>
            <w:r>
              <w:rPr>
                <w:rStyle w:val="Musicsymbols"/>
              </w:rPr>
              <w:t></w:t>
            </w:r>
          </w:p>
        </w:tc>
        <w:tc>
          <w:tcPr>
            <w:tcW w:w="3099" w:type="dxa"/>
          </w:tcPr>
          <w:p w14:paraId="489BD4CB" w14:textId="77777777" w:rsidR="00E3324B" w:rsidRDefault="00E3324B" w:rsidP="00E3324B">
            <w:pPr>
              <w:pStyle w:val="Tabletext"/>
              <w:keepNext/>
              <w:jc w:val="left"/>
              <w:textAlignment w:val="top"/>
            </w:pPr>
            <w:r>
              <w:rPr>
                <w:b/>
              </w:rPr>
              <w:t>U+E442</w:t>
            </w:r>
          </w:p>
          <w:p w14:paraId="1D3F3AFA" w14:textId="77777777" w:rsidR="00E3324B" w:rsidRDefault="00E3324B" w:rsidP="00E3324B">
            <w:pPr>
              <w:pStyle w:val="Tabletextcondensed"/>
              <w:keepNext/>
              <w:jc w:val="left"/>
            </w:pPr>
            <w:r>
              <w:rPr>
                <w:i/>
              </w:rPr>
              <w:t>accidental3CommaSharp</w:t>
            </w:r>
          </w:p>
          <w:p w14:paraId="1DC64A63" w14:textId="77777777" w:rsidR="00E3324B" w:rsidRDefault="00E3324B" w:rsidP="00E3324B">
            <w:pPr>
              <w:pStyle w:val="Tabletext"/>
              <w:keepNext/>
              <w:jc w:val="left"/>
              <w:textAlignment w:val="top"/>
            </w:pPr>
            <w:r>
              <w:t>3-comma sharp</w:t>
            </w:r>
          </w:p>
        </w:tc>
        <w:tc>
          <w:tcPr>
            <w:tcW w:w="1328" w:type="dxa"/>
          </w:tcPr>
          <w:p w14:paraId="5B2068F7" w14:textId="77777777" w:rsidR="00E3324B" w:rsidRDefault="00E3324B" w:rsidP="00E3324B">
            <w:pPr>
              <w:pStyle w:val="Body"/>
              <w:keepNext/>
              <w:textAlignment w:val="top"/>
            </w:pPr>
            <w:r>
              <w:rPr>
                <w:rStyle w:val="Musicsymbols"/>
              </w:rPr>
              <w:t></w:t>
            </w:r>
          </w:p>
        </w:tc>
        <w:tc>
          <w:tcPr>
            <w:tcW w:w="3099" w:type="dxa"/>
          </w:tcPr>
          <w:p w14:paraId="0567C3FF" w14:textId="77777777" w:rsidR="00E3324B" w:rsidRDefault="00E3324B" w:rsidP="00E3324B">
            <w:pPr>
              <w:pStyle w:val="Tabletext"/>
              <w:keepNext/>
              <w:jc w:val="left"/>
              <w:textAlignment w:val="top"/>
            </w:pPr>
            <w:r>
              <w:rPr>
                <w:b/>
              </w:rPr>
              <w:t>U+E443</w:t>
            </w:r>
          </w:p>
          <w:p w14:paraId="78D6AF34" w14:textId="77777777" w:rsidR="00E3324B" w:rsidRDefault="00E3324B" w:rsidP="00E3324B">
            <w:pPr>
              <w:pStyle w:val="Tabletextcondensed"/>
              <w:keepNext/>
              <w:jc w:val="left"/>
            </w:pPr>
            <w:r>
              <w:rPr>
                <w:i/>
              </w:rPr>
              <w:t>accidental5CommaSharp</w:t>
            </w:r>
          </w:p>
          <w:p w14:paraId="5F0C461D" w14:textId="77777777" w:rsidR="00E3324B" w:rsidRDefault="00E3324B" w:rsidP="00E3324B">
            <w:pPr>
              <w:pStyle w:val="Tabletext"/>
              <w:keepNext/>
              <w:jc w:val="left"/>
              <w:textAlignment w:val="top"/>
            </w:pPr>
            <w:r>
              <w:t>5-comma sharp</w:t>
            </w:r>
          </w:p>
        </w:tc>
      </w:tr>
      <w:tr w:rsidR="00E3324B" w14:paraId="5E68FDED" w14:textId="77777777" w:rsidTr="00E3324B">
        <w:trPr>
          <w:trHeight w:hRule="exact" w:val="1420"/>
        </w:trPr>
        <w:tc>
          <w:tcPr>
            <w:tcW w:w="1328" w:type="dxa"/>
          </w:tcPr>
          <w:p w14:paraId="6BE8A893" w14:textId="77777777" w:rsidR="00E3324B" w:rsidRDefault="00E3324B" w:rsidP="00E3324B">
            <w:pPr>
              <w:pStyle w:val="Body"/>
              <w:keepNext/>
              <w:textAlignment w:val="top"/>
            </w:pPr>
            <w:r>
              <w:rPr>
                <w:rStyle w:val="Musicsymbols"/>
              </w:rPr>
              <w:t></w:t>
            </w:r>
          </w:p>
        </w:tc>
        <w:tc>
          <w:tcPr>
            <w:tcW w:w="3099" w:type="dxa"/>
          </w:tcPr>
          <w:p w14:paraId="5797FB39" w14:textId="77777777" w:rsidR="00E3324B" w:rsidRDefault="00E3324B" w:rsidP="00E3324B">
            <w:pPr>
              <w:pStyle w:val="Tabletext"/>
              <w:keepNext/>
              <w:jc w:val="left"/>
              <w:textAlignment w:val="top"/>
            </w:pPr>
            <w:r>
              <w:rPr>
                <w:b/>
              </w:rPr>
              <w:t>U+E444</w:t>
            </w:r>
          </w:p>
          <w:p w14:paraId="7C8DA23B" w14:textId="77777777" w:rsidR="00E3324B" w:rsidRDefault="00E3324B" w:rsidP="00E3324B">
            <w:pPr>
              <w:pStyle w:val="Tabletextcondensed"/>
              <w:keepNext/>
              <w:jc w:val="left"/>
            </w:pPr>
            <w:r>
              <w:rPr>
                <w:i/>
              </w:rPr>
              <w:t>accidental1CommaFlat</w:t>
            </w:r>
          </w:p>
          <w:p w14:paraId="60959A2F" w14:textId="77777777" w:rsidR="00E3324B" w:rsidRDefault="00E3324B" w:rsidP="00E3324B">
            <w:pPr>
              <w:pStyle w:val="Tabletext"/>
              <w:keepNext/>
              <w:jc w:val="left"/>
              <w:textAlignment w:val="top"/>
            </w:pPr>
            <w:r>
              <w:t>1-comma flat</w:t>
            </w:r>
          </w:p>
        </w:tc>
        <w:tc>
          <w:tcPr>
            <w:tcW w:w="1328" w:type="dxa"/>
          </w:tcPr>
          <w:p w14:paraId="6648D483" w14:textId="77777777" w:rsidR="00E3324B" w:rsidRDefault="00E3324B" w:rsidP="00E3324B">
            <w:pPr>
              <w:pStyle w:val="Body"/>
              <w:keepNext/>
              <w:textAlignment w:val="top"/>
            </w:pPr>
            <w:r>
              <w:rPr>
                <w:rStyle w:val="Musicsymbols"/>
              </w:rPr>
              <w:t></w:t>
            </w:r>
          </w:p>
        </w:tc>
        <w:tc>
          <w:tcPr>
            <w:tcW w:w="3099" w:type="dxa"/>
          </w:tcPr>
          <w:p w14:paraId="130DA4D2" w14:textId="77777777" w:rsidR="00E3324B" w:rsidRDefault="00E3324B" w:rsidP="00E3324B">
            <w:pPr>
              <w:pStyle w:val="Tabletext"/>
              <w:keepNext/>
              <w:jc w:val="left"/>
              <w:textAlignment w:val="top"/>
            </w:pPr>
            <w:r>
              <w:rPr>
                <w:b/>
              </w:rPr>
              <w:t>U+E445</w:t>
            </w:r>
          </w:p>
          <w:p w14:paraId="0D78D01A" w14:textId="77777777" w:rsidR="00E3324B" w:rsidRDefault="00E3324B" w:rsidP="00E3324B">
            <w:pPr>
              <w:pStyle w:val="Tabletextcondensed"/>
              <w:keepNext/>
              <w:jc w:val="left"/>
            </w:pPr>
            <w:r>
              <w:rPr>
                <w:i/>
              </w:rPr>
              <w:t>accidental2CommaFlat</w:t>
            </w:r>
          </w:p>
          <w:p w14:paraId="6ED437AE" w14:textId="77777777" w:rsidR="00E3324B" w:rsidRDefault="00E3324B" w:rsidP="00E3324B">
            <w:pPr>
              <w:pStyle w:val="Tabletext"/>
              <w:keepNext/>
              <w:jc w:val="left"/>
              <w:textAlignment w:val="top"/>
            </w:pPr>
            <w:r>
              <w:t>2-comma flat</w:t>
            </w:r>
          </w:p>
        </w:tc>
      </w:tr>
      <w:tr w:rsidR="00E3324B" w14:paraId="6DA9FBF3" w14:textId="77777777" w:rsidTr="00E3324B">
        <w:trPr>
          <w:trHeight w:hRule="exact" w:val="1420"/>
        </w:trPr>
        <w:tc>
          <w:tcPr>
            <w:tcW w:w="1328" w:type="dxa"/>
          </w:tcPr>
          <w:p w14:paraId="7CE266B4" w14:textId="77777777" w:rsidR="00E3324B" w:rsidRDefault="00E3324B" w:rsidP="00E3324B">
            <w:pPr>
              <w:pStyle w:val="Body"/>
              <w:keepNext/>
              <w:textAlignment w:val="top"/>
            </w:pPr>
            <w:r>
              <w:rPr>
                <w:rStyle w:val="Musicsymbols"/>
              </w:rPr>
              <w:t></w:t>
            </w:r>
          </w:p>
        </w:tc>
        <w:tc>
          <w:tcPr>
            <w:tcW w:w="3099" w:type="dxa"/>
          </w:tcPr>
          <w:p w14:paraId="148B0007" w14:textId="77777777" w:rsidR="00E3324B" w:rsidRDefault="00E3324B" w:rsidP="00E3324B">
            <w:pPr>
              <w:pStyle w:val="Tabletext"/>
              <w:keepNext/>
              <w:jc w:val="left"/>
              <w:textAlignment w:val="top"/>
            </w:pPr>
            <w:r>
              <w:rPr>
                <w:b/>
              </w:rPr>
              <w:t>U+E446</w:t>
            </w:r>
          </w:p>
          <w:p w14:paraId="338CD11A" w14:textId="77777777" w:rsidR="00E3324B" w:rsidRDefault="00E3324B" w:rsidP="00E3324B">
            <w:pPr>
              <w:pStyle w:val="Tabletextcondensed"/>
              <w:keepNext/>
              <w:jc w:val="left"/>
            </w:pPr>
            <w:r>
              <w:rPr>
                <w:i/>
              </w:rPr>
              <w:t>accidental3CommaFlat</w:t>
            </w:r>
          </w:p>
          <w:p w14:paraId="3C3EB401" w14:textId="77777777" w:rsidR="00E3324B" w:rsidRDefault="00E3324B" w:rsidP="00E3324B">
            <w:pPr>
              <w:pStyle w:val="Tabletext"/>
              <w:keepNext/>
              <w:jc w:val="left"/>
              <w:textAlignment w:val="top"/>
            </w:pPr>
            <w:r>
              <w:t>3-comma flat</w:t>
            </w:r>
          </w:p>
        </w:tc>
        <w:tc>
          <w:tcPr>
            <w:tcW w:w="1328" w:type="dxa"/>
          </w:tcPr>
          <w:p w14:paraId="4C8C50DF" w14:textId="77777777" w:rsidR="00E3324B" w:rsidRDefault="00E3324B" w:rsidP="00E3324B">
            <w:pPr>
              <w:pStyle w:val="Body"/>
              <w:keepNext/>
              <w:textAlignment w:val="top"/>
            </w:pPr>
            <w:r>
              <w:rPr>
                <w:rStyle w:val="Musicsymbols"/>
              </w:rPr>
              <w:t></w:t>
            </w:r>
          </w:p>
        </w:tc>
        <w:tc>
          <w:tcPr>
            <w:tcW w:w="3099" w:type="dxa"/>
          </w:tcPr>
          <w:p w14:paraId="3E0751EE" w14:textId="77777777" w:rsidR="00E3324B" w:rsidRDefault="00E3324B" w:rsidP="00E3324B">
            <w:pPr>
              <w:pStyle w:val="Tabletext"/>
              <w:keepNext/>
              <w:jc w:val="left"/>
              <w:textAlignment w:val="top"/>
            </w:pPr>
            <w:r>
              <w:rPr>
                <w:b/>
              </w:rPr>
              <w:t>U+E447</w:t>
            </w:r>
          </w:p>
          <w:p w14:paraId="39DEE5E9" w14:textId="77777777" w:rsidR="00E3324B" w:rsidRDefault="00E3324B" w:rsidP="00E3324B">
            <w:pPr>
              <w:pStyle w:val="Tabletextcondensed"/>
              <w:keepNext/>
              <w:jc w:val="left"/>
            </w:pPr>
            <w:r>
              <w:rPr>
                <w:i/>
              </w:rPr>
              <w:t>accidental4CommaFlat</w:t>
            </w:r>
          </w:p>
          <w:p w14:paraId="3726FC4E" w14:textId="77777777" w:rsidR="00E3324B" w:rsidRDefault="00E3324B" w:rsidP="00E3324B">
            <w:pPr>
              <w:pStyle w:val="Tabletext"/>
              <w:keepNext/>
              <w:jc w:val="left"/>
              <w:textAlignment w:val="top"/>
            </w:pPr>
            <w:r>
              <w:t>4-comma flat</w:t>
            </w:r>
          </w:p>
        </w:tc>
      </w:tr>
    </w:tbl>
    <w:p w14:paraId="2D337B49" w14:textId="77777777" w:rsidR="00E3324B" w:rsidRDefault="00E3324B" w:rsidP="00E3324B">
      <w:pPr>
        <w:pStyle w:val="Heading1"/>
      </w:pPr>
      <w:bookmarkStart w:id="53" w:name="_Toc257890083"/>
      <w:r>
        <w:t>Persian accidentals (U+E450–U+E45F)</w:t>
      </w:r>
      <w:bookmarkEnd w:id="53"/>
    </w:p>
    <w:tbl>
      <w:tblPr>
        <w:tblStyle w:val="GlyphTable"/>
        <w:tblW w:w="5000" w:type="pct"/>
        <w:tblLook w:val="0000" w:firstRow="0" w:lastRow="0" w:firstColumn="0" w:lastColumn="0" w:noHBand="0" w:noVBand="0"/>
      </w:tblPr>
      <w:tblGrid>
        <w:gridCol w:w="1493"/>
        <w:gridCol w:w="3485"/>
        <w:gridCol w:w="1493"/>
        <w:gridCol w:w="3485"/>
      </w:tblGrid>
      <w:tr w:rsidR="00E3324B" w14:paraId="07F78127" w14:textId="77777777" w:rsidTr="00E3324B">
        <w:trPr>
          <w:trHeight w:hRule="exact" w:val="1420"/>
        </w:trPr>
        <w:tc>
          <w:tcPr>
            <w:tcW w:w="1328" w:type="dxa"/>
          </w:tcPr>
          <w:p w14:paraId="2B0D697A" w14:textId="77777777" w:rsidR="00E3324B" w:rsidRDefault="00E3324B" w:rsidP="00E3324B">
            <w:pPr>
              <w:pStyle w:val="Body"/>
              <w:keepNext/>
              <w:textAlignment w:val="top"/>
            </w:pPr>
            <w:r>
              <w:rPr>
                <w:rStyle w:val="Musicsymbols"/>
              </w:rPr>
              <w:t></w:t>
            </w:r>
          </w:p>
        </w:tc>
        <w:tc>
          <w:tcPr>
            <w:tcW w:w="3099" w:type="dxa"/>
          </w:tcPr>
          <w:p w14:paraId="3C942B83" w14:textId="77777777" w:rsidR="00E3324B" w:rsidRDefault="00E3324B" w:rsidP="00E3324B">
            <w:pPr>
              <w:pStyle w:val="Tabletext"/>
              <w:keepNext/>
              <w:jc w:val="left"/>
              <w:textAlignment w:val="top"/>
            </w:pPr>
            <w:r>
              <w:rPr>
                <w:b/>
              </w:rPr>
              <w:t>U+E450</w:t>
            </w:r>
          </w:p>
          <w:p w14:paraId="1B56114A" w14:textId="77777777" w:rsidR="00E3324B" w:rsidRDefault="00E3324B" w:rsidP="00E3324B">
            <w:pPr>
              <w:pStyle w:val="Tabletextcondensed"/>
              <w:keepNext/>
              <w:jc w:val="left"/>
            </w:pPr>
            <w:r>
              <w:rPr>
                <w:i/>
              </w:rPr>
              <w:t>accidentalKoron</w:t>
            </w:r>
          </w:p>
          <w:p w14:paraId="4FE20F69" w14:textId="77777777" w:rsidR="00E3324B" w:rsidRDefault="00E3324B" w:rsidP="00E3324B">
            <w:pPr>
              <w:pStyle w:val="Tabletext"/>
              <w:keepNext/>
              <w:jc w:val="left"/>
              <w:textAlignment w:val="top"/>
            </w:pPr>
            <w:r>
              <w:t>Koron (quarter tone flat)</w:t>
            </w:r>
          </w:p>
        </w:tc>
        <w:tc>
          <w:tcPr>
            <w:tcW w:w="1328" w:type="dxa"/>
          </w:tcPr>
          <w:p w14:paraId="2E760C95" w14:textId="77777777" w:rsidR="00E3324B" w:rsidRDefault="00E3324B" w:rsidP="00E3324B">
            <w:pPr>
              <w:pStyle w:val="Body"/>
              <w:keepNext/>
              <w:textAlignment w:val="top"/>
            </w:pPr>
            <w:r>
              <w:rPr>
                <w:rStyle w:val="Musicsymbols"/>
              </w:rPr>
              <w:t></w:t>
            </w:r>
          </w:p>
        </w:tc>
        <w:tc>
          <w:tcPr>
            <w:tcW w:w="3099" w:type="dxa"/>
          </w:tcPr>
          <w:p w14:paraId="01CD7704" w14:textId="77777777" w:rsidR="00E3324B" w:rsidRDefault="00E3324B" w:rsidP="00E3324B">
            <w:pPr>
              <w:pStyle w:val="Tabletext"/>
              <w:keepNext/>
              <w:jc w:val="left"/>
              <w:textAlignment w:val="top"/>
            </w:pPr>
            <w:r>
              <w:rPr>
                <w:b/>
              </w:rPr>
              <w:t>U+E451</w:t>
            </w:r>
          </w:p>
          <w:p w14:paraId="425B817C" w14:textId="77777777" w:rsidR="00E3324B" w:rsidRDefault="00E3324B" w:rsidP="00E3324B">
            <w:pPr>
              <w:pStyle w:val="Tabletextcondensed"/>
              <w:keepNext/>
              <w:jc w:val="left"/>
            </w:pPr>
            <w:r>
              <w:rPr>
                <w:i/>
              </w:rPr>
              <w:t>accidentalSori</w:t>
            </w:r>
          </w:p>
          <w:p w14:paraId="4B835242" w14:textId="77777777" w:rsidR="00E3324B" w:rsidRDefault="00E3324B" w:rsidP="00E3324B">
            <w:pPr>
              <w:pStyle w:val="Tabletext"/>
              <w:keepNext/>
              <w:jc w:val="left"/>
              <w:textAlignment w:val="top"/>
            </w:pPr>
            <w:r>
              <w:t>Sori (quarter tone sharp)</w:t>
            </w:r>
          </w:p>
        </w:tc>
      </w:tr>
    </w:tbl>
    <w:p w14:paraId="3D225A1C" w14:textId="77777777" w:rsidR="00E3324B" w:rsidRDefault="00E3324B" w:rsidP="00E3324B">
      <w:pPr>
        <w:pStyle w:val="Heading1"/>
      </w:pPr>
      <w:bookmarkStart w:id="54" w:name="_Toc257890084"/>
      <w:r>
        <w:t>Other accidentals (U+E460–U+E48F)</w:t>
      </w:r>
      <w:bookmarkEnd w:id="54"/>
    </w:p>
    <w:tbl>
      <w:tblPr>
        <w:tblStyle w:val="GlyphTable"/>
        <w:tblW w:w="5000" w:type="pct"/>
        <w:tblLook w:val="0000" w:firstRow="0" w:lastRow="0" w:firstColumn="0" w:lastColumn="0" w:noHBand="0" w:noVBand="0"/>
      </w:tblPr>
      <w:tblGrid>
        <w:gridCol w:w="1479"/>
        <w:gridCol w:w="3544"/>
        <w:gridCol w:w="1480"/>
        <w:gridCol w:w="3453"/>
      </w:tblGrid>
      <w:tr w:rsidR="00E3324B" w14:paraId="121FF6D4" w14:textId="77777777" w:rsidTr="00E3324B">
        <w:trPr>
          <w:trHeight w:hRule="exact" w:val="1420"/>
        </w:trPr>
        <w:tc>
          <w:tcPr>
            <w:tcW w:w="1328" w:type="dxa"/>
          </w:tcPr>
          <w:p w14:paraId="69E7ACB3" w14:textId="77777777" w:rsidR="00E3324B" w:rsidRDefault="00E3324B" w:rsidP="00E3324B">
            <w:pPr>
              <w:pStyle w:val="Body"/>
              <w:keepNext/>
              <w:textAlignment w:val="top"/>
            </w:pPr>
            <w:r>
              <w:rPr>
                <w:rStyle w:val="Musicsymbols"/>
              </w:rPr>
              <w:t></w:t>
            </w:r>
          </w:p>
        </w:tc>
        <w:tc>
          <w:tcPr>
            <w:tcW w:w="3099" w:type="dxa"/>
          </w:tcPr>
          <w:p w14:paraId="77D948A2" w14:textId="77777777" w:rsidR="00E3324B" w:rsidRDefault="00E3324B" w:rsidP="00E3324B">
            <w:pPr>
              <w:pStyle w:val="Tabletext"/>
              <w:keepNext/>
              <w:jc w:val="left"/>
              <w:textAlignment w:val="top"/>
            </w:pPr>
            <w:r>
              <w:rPr>
                <w:b/>
              </w:rPr>
              <w:t>U+E460</w:t>
            </w:r>
          </w:p>
          <w:p w14:paraId="65C4677C" w14:textId="77777777" w:rsidR="00E3324B" w:rsidRDefault="00E3324B" w:rsidP="00E3324B">
            <w:pPr>
              <w:pStyle w:val="Tabletextcondensed"/>
              <w:keepNext/>
              <w:jc w:val="left"/>
            </w:pPr>
            <w:r>
              <w:rPr>
                <w:i/>
              </w:rPr>
              <w:t>accidentalXenakisOneThirdToneSharp</w:t>
            </w:r>
          </w:p>
          <w:p w14:paraId="3AC2EAF8" w14:textId="77777777" w:rsidR="00E3324B" w:rsidRDefault="00E3324B" w:rsidP="00E3324B">
            <w:pPr>
              <w:pStyle w:val="Tabletext"/>
              <w:keepNext/>
              <w:jc w:val="left"/>
              <w:textAlignment w:val="top"/>
            </w:pPr>
            <w:r>
              <w:t>One-third-tone sharp (Xenakis)</w:t>
            </w:r>
          </w:p>
        </w:tc>
        <w:tc>
          <w:tcPr>
            <w:tcW w:w="1328" w:type="dxa"/>
          </w:tcPr>
          <w:p w14:paraId="62BD0DA6" w14:textId="77777777" w:rsidR="00E3324B" w:rsidRDefault="00E3324B" w:rsidP="00E3324B">
            <w:pPr>
              <w:pStyle w:val="Body"/>
              <w:keepNext/>
              <w:textAlignment w:val="top"/>
            </w:pPr>
            <w:r>
              <w:rPr>
                <w:rStyle w:val="Musicsymbols"/>
              </w:rPr>
              <w:t></w:t>
            </w:r>
          </w:p>
        </w:tc>
        <w:tc>
          <w:tcPr>
            <w:tcW w:w="3099" w:type="dxa"/>
          </w:tcPr>
          <w:p w14:paraId="09C1862E" w14:textId="77777777" w:rsidR="00E3324B" w:rsidRDefault="00E3324B" w:rsidP="00E3324B">
            <w:pPr>
              <w:pStyle w:val="Tabletext"/>
              <w:keepNext/>
              <w:jc w:val="left"/>
              <w:textAlignment w:val="top"/>
            </w:pPr>
            <w:r>
              <w:rPr>
                <w:b/>
              </w:rPr>
              <w:t>U+E461</w:t>
            </w:r>
          </w:p>
          <w:p w14:paraId="60454343" w14:textId="77777777" w:rsidR="00E3324B" w:rsidRDefault="00E3324B" w:rsidP="00E3324B">
            <w:pPr>
              <w:pStyle w:val="Tabletextcondensed"/>
              <w:keepNext/>
              <w:jc w:val="left"/>
            </w:pPr>
            <w:r>
              <w:rPr>
                <w:i/>
              </w:rPr>
              <w:t>accidentalXenakisTwoThirdTonesSharp</w:t>
            </w:r>
          </w:p>
          <w:p w14:paraId="5C325627" w14:textId="77777777" w:rsidR="00E3324B" w:rsidRDefault="00E3324B" w:rsidP="00E3324B">
            <w:pPr>
              <w:pStyle w:val="Tabletext"/>
              <w:keepNext/>
              <w:jc w:val="left"/>
              <w:textAlignment w:val="top"/>
            </w:pPr>
            <w:r>
              <w:t>Two-third-tones sharp (Xenakis)</w:t>
            </w:r>
          </w:p>
        </w:tc>
      </w:tr>
      <w:tr w:rsidR="00E3324B" w14:paraId="379C11B6" w14:textId="77777777" w:rsidTr="00E3324B">
        <w:trPr>
          <w:trHeight w:hRule="exact" w:val="1420"/>
        </w:trPr>
        <w:tc>
          <w:tcPr>
            <w:tcW w:w="1328" w:type="dxa"/>
          </w:tcPr>
          <w:p w14:paraId="6F4CE2A1" w14:textId="77777777" w:rsidR="00E3324B" w:rsidRDefault="00E3324B" w:rsidP="00E3324B">
            <w:pPr>
              <w:pStyle w:val="Body"/>
              <w:keepNext/>
              <w:textAlignment w:val="top"/>
            </w:pPr>
            <w:r>
              <w:rPr>
                <w:rStyle w:val="Musicsymbols"/>
              </w:rPr>
              <w:t></w:t>
            </w:r>
          </w:p>
        </w:tc>
        <w:tc>
          <w:tcPr>
            <w:tcW w:w="3099" w:type="dxa"/>
          </w:tcPr>
          <w:p w14:paraId="739F1C7E" w14:textId="77777777" w:rsidR="00E3324B" w:rsidRDefault="00E3324B" w:rsidP="00E3324B">
            <w:pPr>
              <w:pStyle w:val="Tabletext"/>
              <w:keepNext/>
              <w:jc w:val="left"/>
              <w:textAlignment w:val="top"/>
            </w:pPr>
            <w:r>
              <w:rPr>
                <w:b/>
              </w:rPr>
              <w:t>U+E462</w:t>
            </w:r>
          </w:p>
          <w:p w14:paraId="3A14FE17" w14:textId="77777777" w:rsidR="00E3324B" w:rsidRDefault="00E3324B" w:rsidP="00E3324B">
            <w:pPr>
              <w:pStyle w:val="Tabletextcondensed"/>
              <w:keepNext/>
              <w:jc w:val="left"/>
            </w:pPr>
            <w:r>
              <w:rPr>
                <w:i/>
              </w:rPr>
              <w:t>accidentalQuarterToneSharpBusotti</w:t>
            </w:r>
          </w:p>
          <w:p w14:paraId="52649CFC" w14:textId="77777777" w:rsidR="00E3324B" w:rsidRDefault="00E3324B" w:rsidP="00E3324B">
            <w:pPr>
              <w:pStyle w:val="Tabletext"/>
              <w:keepNext/>
              <w:jc w:val="left"/>
              <w:textAlignment w:val="top"/>
            </w:pPr>
            <w:r>
              <w:t>Quarter tone sharp (Busotti)</w:t>
            </w:r>
          </w:p>
        </w:tc>
        <w:tc>
          <w:tcPr>
            <w:tcW w:w="1328" w:type="dxa"/>
          </w:tcPr>
          <w:p w14:paraId="78E74736" w14:textId="77777777" w:rsidR="00E3324B" w:rsidRDefault="00E3324B" w:rsidP="00E3324B">
            <w:pPr>
              <w:pStyle w:val="Body"/>
              <w:keepNext/>
              <w:textAlignment w:val="top"/>
            </w:pPr>
            <w:r>
              <w:rPr>
                <w:rStyle w:val="Musicsymbols"/>
              </w:rPr>
              <w:t></w:t>
            </w:r>
          </w:p>
        </w:tc>
        <w:tc>
          <w:tcPr>
            <w:tcW w:w="3099" w:type="dxa"/>
          </w:tcPr>
          <w:p w14:paraId="5BA3D063" w14:textId="77777777" w:rsidR="00E3324B" w:rsidRDefault="00E3324B" w:rsidP="00E3324B">
            <w:pPr>
              <w:pStyle w:val="Tabletext"/>
              <w:keepNext/>
              <w:jc w:val="left"/>
              <w:textAlignment w:val="top"/>
            </w:pPr>
            <w:r>
              <w:rPr>
                <w:b/>
              </w:rPr>
              <w:t>U+E463</w:t>
            </w:r>
          </w:p>
          <w:p w14:paraId="367E43DA" w14:textId="77777777" w:rsidR="00E3324B" w:rsidRDefault="00E3324B" w:rsidP="00E3324B">
            <w:pPr>
              <w:pStyle w:val="Tabletextcondensed"/>
              <w:keepNext/>
              <w:jc w:val="left"/>
            </w:pPr>
            <w:r>
              <w:rPr>
                <w:i/>
              </w:rPr>
              <w:t>accidentalSharpOneHorizontalStroke</w:t>
            </w:r>
          </w:p>
          <w:p w14:paraId="24FDCC87" w14:textId="77777777" w:rsidR="00E3324B" w:rsidRDefault="00E3324B" w:rsidP="00E3324B">
            <w:pPr>
              <w:pStyle w:val="Tabletext"/>
              <w:keepNext/>
              <w:jc w:val="left"/>
              <w:textAlignment w:val="top"/>
            </w:pPr>
            <w:r>
              <w:t>One or three quarter tones sharp</w:t>
            </w:r>
          </w:p>
        </w:tc>
      </w:tr>
      <w:tr w:rsidR="00E3324B" w14:paraId="2C90D78F" w14:textId="77777777" w:rsidTr="00E3324B">
        <w:trPr>
          <w:trHeight w:hRule="exact" w:val="1420"/>
        </w:trPr>
        <w:tc>
          <w:tcPr>
            <w:tcW w:w="1328" w:type="dxa"/>
          </w:tcPr>
          <w:p w14:paraId="79605592" w14:textId="77777777" w:rsidR="00E3324B" w:rsidRDefault="00E3324B" w:rsidP="00E3324B">
            <w:pPr>
              <w:pStyle w:val="Body"/>
              <w:keepNext/>
              <w:textAlignment w:val="top"/>
            </w:pPr>
            <w:r>
              <w:rPr>
                <w:rStyle w:val="Musicsymbols"/>
              </w:rPr>
              <w:t></w:t>
            </w:r>
          </w:p>
        </w:tc>
        <w:tc>
          <w:tcPr>
            <w:tcW w:w="3099" w:type="dxa"/>
          </w:tcPr>
          <w:p w14:paraId="7FBFB5CD" w14:textId="77777777" w:rsidR="00E3324B" w:rsidRDefault="00E3324B" w:rsidP="00E3324B">
            <w:pPr>
              <w:pStyle w:val="Tabletext"/>
              <w:keepNext/>
              <w:jc w:val="left"/>
              <w:textAlignment w:val="top"/>
            </w:pPr>
            <w:r>
              <w:rPr>
                <w:b/>
              </w:rPr>
              <w:t>U+E464</w:t>
            </w:r>
          </w:p>
          <w:p w14:paraId="78AE6BBC" w14:textId="77777777" w:rsidR="00E3324B" w:rsidRDefault="00E3324B" w:rsidP="00E3324B">
            <w:pPr>
              <w:pStyle w:val="Tabletextcondensed"/>
              <w:keepNext/>
              <w:jc w:val="left"/>
            </w:pPr>
            <w:r>
              <w:rPr>
                <w:i/>
              </w:rPr>
              <w:t>accidentalThreeQuarterTonesSharpBusotti</w:t>
            </w:r>
          </w:p>
          <w:p w14:paraId="56680BA6" w14:textId="77777777" w:rsidR="00E3324B" w:rsidRDefault="00E3324B" w:rsidP="00E3324B">
            <w:pPr>
              <w:pStyle w:val="Tabletext"/>
              <w:keepNext/>
              <w:jc w:val="left"/>
              <w:textAlignment w:val="top"/>
            </w:pPr>
            <w:r>
              <w:t>Three quarter tones sharp (Busotti)</w:t>
            </w:r>
          </w:p>
        </w:tc>
        <w:tc>
          <w:tcPr>
            <w:tcW w:w="1328" w:type="dxa"/>
          </w:tcPr>
          <w:p w14:paraId="7093BEFC" w14:textId="77777777" w:rsidR="00E3324B" w:rsidRDefault="00E3324B" w:rsidP="00E3324B">
            <w:pPr>
              <w:pStyle w:val="Body"/>
              <w:keepNext/>
              <w:textAlignment w:val="top"/>
            </w:pPr>
            <w:r>
              <w:rPr>
                <w:rStyle w:val="Musicsymbols"/>
              </w:rPr>
              <w:t></w:t>
            </w:r>
          </w:p>
        </w:tc>
        <w:tc>
          <w:tcPr>
            <w:tcW w:w="3099" w:type="dxa"/>
          </w:tcPr>
          <w:p w14:paraId="6F12C806" w14:textId="77777777" w:rsidR="00E3324B" w:rsidRDefault="00E3324B" w:rsidP="00E3324B">
            <w:pPr>
              <w:pStyle w:val="Tabletext"/>
              <w:keepNext/>
              <w:jc w:val="left"/>
              <w:textAlignment w:val="top"/>
            </w:pPr>
            <w:r>
              <w:rPr>
                <w:b/>
              </w:rPr>
              <w:t>U+E465</w:t>
            </w:r>
          </w:p>
          <w:p w14:paraId="3E907F66" w14:textId="77777777" w:rsidR="00E3324B" w:rsidRDefault="00E3324B" w:rsidP="00E3324B">
            <w:pPr>
              <w:pStyle w:val="Tabletextcondensed"/>
              <w:keepNext/>
              <w:jc w:val="left"/>
            </w:pPr>
            <w:r>
              <w:rPr>
                <w:i/>
              </w:rPr>
              <w:t>accidentalQuarterToneSharpWiggle</w:t>
            </w:r>
          </w:p>
          <w:p w14:paraId="48743137" w14:textId="77777777" w:rsidR="00E3324B" w:rsidRDefault="00E3324B" w:rsidP="00E3324B">
            <w:pPr>
              <w:pStyle w:val="Tabletext"/>
              <w:keepNext/>
              <w:jc w:val="left"/>
              <w:textAlignment w:val="top"/>
            </w:pPr>
            <w:r>
              <w:t>Quarter tone sharp with wiggly tail</w:t>
            </w:r>
          </w:p>
        </w:tc>
      </w:tr>
      <w:tr w:rsidR="00E3324B" w14:paraId="6594AF45" w14:textId="77777777" w:rsidTr="00E3324B">
        <w:trPr>
          <w:trHeight w:hRule="exact" w:val="1420"/>
        </w:trPr>
        <w:tc>
          <w:tcPr>
            <w:tcW w:w="1328" w:type="dxa"/>
          </w:tcPr>
          <w:p w14:paraId="4BAA54DA" w14:textId="77777777" w:rsidR="00E3324B" w:rsidRDefault="00E3324B" w:rsidP="00E3324B">
            <w:pPr>
              <w:pStyle w:val="Body"/>
              <w:keepNext/>
              <w:textAlignment w:val="top"/>
            </w:pPr>
            <w:r>
              <w:rPr>
                <w:rStyle w:val="Musicsymbols"/>
              </w:rPr>
              <w:t></w:t>
            </w:r>
          </w:p>
        </w:tc>
        <w:tc>
          <w:tcPr>
            <w:tcW w:w="3099" w:type="dxa"/>
          </w:tcPr>
          <w:p w14:paraId="6086091C" w14:textId="77777777" w:rsidR="00E3324B" w:rsidRDefault="00E3324B" w:rsidP="00E3324B">
            <w:pPr>
              <w:pStyle w:val="Tabletext"/>
              <w:keepNext/>
              <w:jc w:val="left"/>
              <w:textAlignment w:val="top"/>
            </w:pPr>
            <w:r>
              <w:rPr>
                <w:b/>
              </w:rPr>
              <w:t>U+E466</w:t>
            </w:r>
          </w:p>
          <w:p w14:paraId="11184FD1" w14:textId="77777777" w:rsidR="00E3324B" w:rsidRDefault="00E3324B" w:rsidP="00E3324B">
            <w:pPr>
              <w:pStyle w:val="Tabletextcondensed"/>
              <w:keepNext/>
              <w:jc w:val="left"/>
            </w:pPr>
            <w:r>
              <w:rPr>
                <w:i/>
              </w:rPr>
              <w:t>accidentalTavenerSharp</w:t>
            </w:r>
          </w:p>
          <w:p w14:paraId="6CBAB3D4" w14:textId="77777777" w:rsidR="00E3324B" w:rsidRDefault="00E3324B" w:rsidP="00E3324B">
            <w:pPr>
              <w:pStyle w:val="Tabletext"/>
              <w:keepNext/>
              <w:jc w:val="left"/>
              <w:textAlignment w:val="top"/>
            </w:pPr>
            <w:r>
              <w:t>Byzantine-style slashed sharp (Tavener)</w:t>
            </w:r>
          </w:p>
        </w:tc>
        <w:tc>
          <w:tcPr>
            <w:tcW w:w="1328" w:type="dxa"/>
          </w:tcPr>
          <w:p w14:paraId="5191C0FA" w14:textId="77777777" w:rsidR="00E3324B" w:rsidRDefault="00E3324B" w:rsidP="00E3324B">
            <w:pPr>
              <w:pStyle w:val="Body"/>
              <w:keepNext/>
              <w:textAlignment w:val="top"/>
            </w:pPr>
            <w:r>
              <w:rPr>
                <w:rStyle w:val="Musicsymbols"/>
              </w:rPr>
              <w:t></w:t>
            </w:r>
          </w:p>
        </w:tc>
        <w:tc>
          <w:tcPr>
            <w:tcW w:w="3099" w:type="dxa"/>
          </w:tcPr>
          <w:p w14:paraId="5FA5257D" w14:textId="77777777" w:rsidR="00E3324B" w:rsidRDefault="00E3324B" w:rsidP="00E3324B">
            <w:pPr>
              <w:pStyle w:val="Tabletext"/>
              <w:keepNext/>
              <w:jc w:val="left"/>
              <w:textAlignment w:val="top"/>
            </w:pPr>
            <w:r>
              <w:rPr>
                <w:b/>
              </w:rPr>
              <w:t>U+E467</w:t>
            </w:r>
          </w:p>
          <w:p w14:paraId="5D9C111D" w14:textId="77777777" w:rsidR="00E3324B" w:rsidRDefault="00E3324B" w:rsidP="00E3324B">
            <w:pPr>
              <w:pStyle w:val="Tabletextcondensed"/>
              <w:keepNext/>
              <w:jc w:val="left"/>
            </w:pPr>
            <w:r>
              <w:rPr>
                <w:i/>
              </w:rPr>
              <w:t>accidentalTavenerFlat</w:t>
            </w:r>
          </w:p>
          <w:p w14:paraId="4749642B" w14:textId="77777777" w:rsidR="00E3324B" w:rsidRDefault="00E3324B" w:rsidP="00E3324B">
            <w:pPr>
              <w:pStyle w:val="Tabletext"/>
              <w:keepNext/>
              <w:jc w:val="left"/>
              <w:textAlignment w:val="top"/>
            </w:pPr>
            <w:r>
              <w:t>Byzantine-style slashed flat (Tavener)</w:t>
            </w:r>
          </w:p>
        </w:tc>
      </w:tr>
      <w:tr w:rsidR="00E3324B" w14:paraId="15800C84" w14:textId="77777777" w:rsidTr="00E3324B">
        <w:trPr>
          <w:trHeight w:hRule="exact" w:val="1420"/>
        </w:trPr>
        <w:tc>
          <w:tcPr>
            <w:tcW w:w="1328" w:type="dxa"/>
          </w:tcPr>
          <w:p w14:paraId="1414C841" w14:textId="77777777" w:rsidR="00E3324B" w:rsidRDefault="00E3324B" w:rsidP="00E3324B">
            <w:pPr>
              <w:pStyle w:val="Body"/>
              <w:keepNext/>
              <w:textAlignment w:val="top"/>
            </w:pPr>
            <w:r>
              <w:rPr>
                <w:rStyle w:val="Musicsymbols"/>
              </w:rPr>
              <w:t></w:t>
            </w:r>
          </w:p>
        </w:tc>
        <w:tc>
          <w:tcPr>
            <w:tcW w:w="3099" w:type="dxa"/>
          </w:tcPr>
          <w:p w14:paraId="7C532573" w14:textId="77777777" w:rsidR="00E3324B" w:rsidRDefault="00E3324B" w:rsidP="00E3324B">
            <w:pPr>
              <w:pStyle w:val="Tabletext"/>
              <w:keepNext/>
              <w:jc w:val="left"/>
              <w:textAlignment w:val="top"/>
            </w:pPr>
            <w:r>
              <w:rPr>
                <w:b/>
              </w:rPr>
              <w:t>U+E468</w:t>
            </w:r>
          </w:p>
          <w:p w14:paraId="1CD0A3B1" w14:textId="77777777" w:rsidR="00E3324B" w:rsidRDefault="00E3324B" w:rsidP="00E3324B">
            <w:pPr>
              <w:pStyle w:val="Tabletextcondensed"/>
              <w:keepNext/>
              <w:jc w:val="left"/>
            </w:pPr>
            <w:r>
              <w:rPr>
                <w:i/>
              </w:rPr>
              <w:t>accidentalQuarterToneFlatPenderecki</w:t>
            </w:r>
          </w:p>
          <w:p w14:paraId="0B247AF8" w14:textId="77777777" w:rsidR="00E3324B" w:rsidRDefault="00E3324B" w:rsidP="00E3324B">
            <w:pPr>
              <w:pStyle w:val="Tabletext"/>
              <w:keepNext/>
              <w:jc w:val="left"/>
              <w:textAlignment w:val="top"/>
            </w:pPr>
            <w:r>
              <w:t>Quarter tone flat (Penderecki)</w:t>
            </w:r>
          </w:p>
        </w:tc>
        <w:tc>
          <w:tcPr>
            <w:tcW w:w="1328" w:type="dxa"/>
          </w:tcPr>
          <w:p w14:paraId="118E4261" w14:textId="77777777" w:rsidR="00E3324B" w:rsidRDefault="00E3324B" w:rsidP="00E3324B">
            <w:pPr>
              <w:pStyle w:val="Body"/>
              <w:keepNext/>
              <w:textAlignment w:val="top"/>
            </w:pPr>
            <w:r>
              <w:rPr>
                <w:rStyle w:val="Musicsymbols"/>
              </w:rPr>
              <w:t></w:t>
            </w:r>
          </w:p>
        </w:tc>
        <w:tc>
          <w:tcPr>
            <w:tcW w:w="3099" w:type="dxa"/>
          </w:tcPr>
          <w:p w14:paraId="19954541" w14:textId="77777777" w:rsidR="00E3324B" w:rsidRDefault="00E3324B" w:rsidP="00E3324B">
            <w:pPr>
              <w:pStyle w:val="Tabletext"/>
              <w:keepNext/>
              <w:jc w:val="left"/>
              <w:textAlignment w:val="top"/>
            </w:pPr>
            <w:r>
              <w:rPr>
                <w:b/>
              </w:rPr>
              <w:t>U+E469</w:t>
            </w:r>
          </w:p>
          <w:p w14:paraId="0E8E8311" w14:textId="77777777" w:rsidR="00E3324B" w:rsidRDefault="00E3324B" w:rsidP="00E3324B">
            <w:pPr>
              <w:pStyle w:val="Tabletextcondensed"/>
              <w:keepNext/>
              <w:jc w:val="left"/>
            </w:pPr>
            <w:r>
              <w:rPr>
                <w:i/>
              </w:rPr>
              <w:t>accidentalCommaSlashUp</w:t>
            </w:r>
          </w:p>
          <w:p w14:paraId="0C46DC59" w14:textId="77777777" w:rsidR="00E3324B" w:rsidRDefault="00E3324B" w:rsidP="00E3324B">
            <w:pPr>
              <w:pStyle w:val="Tabletext"/>
              <w:keepNext/>
              <w:jc w:val="left"/>
              <w:textAlignment w:val="top"/>
            </w:pPr>
            <w:r>
              <w:t>Syntonic/Didymus comma (80:81) up (Bosanquet)</w:t>
            </w:r>
          </w:p>
        </w:tc>
      </w:tr>
      <w:tr w:rsidR="00E3324B" w14:paraId="2819F58A" w14:textId="77777777" w:rsidTr="00E3324B">
        <w:trPr>
          <w:trHeight w:hRule="exact" w:val="1420"/>
        </w:trPr>
        <w:tc>
          <w:tcPr>
            <w:tcW w:w="1328" w:type="dxa"/>
          </w:tcPr>
          <w:p w14:paraId="6C6CD0AF" w14:textId="77777777" w:rsidR="00E3324B" w:rsidRDefault="00E3324B" w:rsidP="00E3324B">
            <w:pPr>
              <w:pStyle w:val="Body"/>
              <w:keepNext/>
              <w:textAlignment w:val="top"/>
            </w:pPr>
            <w:r>
              <w:rPr>
                <w:rStyle w:val="Musicsymbols"/>
              </w:rPr>
              <w:t></w:t>
            </w:r>
          </w:p>
        </w:tc>
        <w:tc>
          <w:tcPr>
            <w:tcW w:w="3099" w:type="dxa"/>
          </w:tcPr>
          <w:p w14:paraId="258EB446" w14:textId="77777777" w:rsidR="00E3324B" w:rsidRDefault="00E3324B" w:rsidP="00E3324B">
            <w:pPr>
              <w:pStyle w:val="Tabletext"/>
              <w:keepNext/>
              <w:jc w:val="left"/>
              <w:textAlignment w:val="top"/>
            </w:pPr>
            <w:r>
              <w:rPr>
                <w:b/>
              </w:rPr>
              <w:t>U+E46A</w:t>
            </w:r>
          </w:p>
          <w:p w14:paraId="6EA6AE14" w14:textId="77777777" w:rsidR="00E3324B" w:rsidRDefault="00E3324B" w:rsidP="00E3324B">
            <w:pPr>
              <w:pStyle w:val="Tabletextcondensed"/>
              <w:keepNext/>
              <w:jc w:val="left"/>
            </w:pPr>
            <w:r>
              <w:rPr>
                <w:i/>
              </w:rPr>
              <w:t>accidentalCommaSlashDown</w:t>
            </w:r>
          </w:p>
          <w:p w14:paraId="0B712E81" w14:textId="77777777" w:rsidR="00E3324B" w:rsidRDefault="00E3324B" w:rsidP="00E3324B">
            <w:pPr>
              <w:pStyle w:val="Tabletext"/>
              <w:keepNext/>
              <w:jc w:val="left"/>
              <w:textAlignment w:val="top"/>
            </w:pPr>
            <w:r>
              <w:t>Syntonic/Didymus comma (80:81) down (Bosanquet)</w:t>
            </w:r>
          </w:p>
        </w:tc>
        <w:tc>
          <w:tcPr>
            <w:tcW w:w="1328" w:type="dxa"/>
          </w:tcPr>
          <w:p w14:paraId="1011BA72" w14:textId="77777777" w:rsidR="00E3324B" w:rsidRDefault="00E3324B" w:rsidP="00E3324B">
            <w:pPr>
              <w:pStyle w:val="Body"/>
              <w:keepNext/>
              <w:textAlignment w:val="top"/>
            </w:pPr>
            <w:r>
              <w:rPr>
                <w:rStyle w:val="Musicsymbols"/>
              </w:rPr>
              <w:t></w:t>
            </w:r>
          </w:p>
        </w:tc>
        <w:tc>
          <w:tcPr>
            <w:tcW w:w="3099" w:type="dxa"/>
          </w:tcPr>
          <w:p w14:paraId="132A6801" w14:textId="77777777" w:rsidR="00E3324B" w:rsidRDefault="00E3324B" w:rsidP="00E3324B">
            <w:pPr>
              <w:pStyle w:val="Tabletext"/>
              <w:keepNext/>
              <w:jc w:val="left"/>
              <w:textAlignment w:val="top"/>
            </w:pPr>
            <w:r>
              <w:rPr>
                <w:b/>
              </w:rPr>
              <w:t>U+E46B</w:t>
            </w:r>
          </w:p>
          <w:p w14:paraId="5CE4B7DE" w14:textId="77777777" w:rsidR="00E3324B" w:rsidRDefault="00E3324B" w:rsidP="00E3324B">
            <w:pPr>
              <w:pStyle w:val="Tabletextcondensed"/>
              <w:keepNext/>
              <w:jc w:val="left"/>
            </w:pPr>
            <w:r>
              <w:rPr>
                <w:i/>
              </w:rPr>
              <w:t>accidentalWilsonPlus</w:t>
            </w:r>
          </w:p>
          <w:p w14:paraId="4D6EA0C1" w14:textId="77777777" w:rsidR="00E3324B" w:rsidRDefault="00E3324B" w:rsidP="00E3324B">
            <w:pPr>
              <w:pStyle w:val="Tabletext"/>
              <w:keepNext/>
              <w:jc w:val="left"/>
              <w:textAlignment w:val="top"/>
            </w:pPr>
            <w:r>
              <w:t>Wilson plus (5 comma up)</w:t>
            </w:r>
          </w:p>
        </w:tc>
      </w:tr>
      <w:tr w:rsidR="00E3324B" w14:paraId="6AFA8EB9" w14:textId="77777777" w:rsidTr="00E3324B">
        <w:trPr>
          <w:trHeight w:hRule="exact" w:val="1420"/>
        </w:trPr>
        <w:tc>
          <w:tcPr>
            <w:tcW w:w="1328" w:type="dxa"/>
          </w:tcPr>
          <w:p w14:paraId="06ED786B" w14:textId="77777777" w:rsidR="00E3324B" w:rsidRDefault="00E3324B" w:rsidP="00E3324B">
            <w:pPr>
              <w:pStyle w:val="Body"/>
              <w:keepNext/>
              <w:textAlignment w:val="top"/>
            </w:pPr>
            <w:r>
              <w:rPr>
                <w:rStyle w:val="Musicsymbols"/>
              </w:rPr>
              <w:t></w:t>
            </w:r>
          </w:p>
        </w:tc>
        <w:tc>
          <w:tcPr>
            <w:tcW w:w="3099" w:type="dxa"/>
          </w:tcPr>
          <w:p w14:paraId="5F3146B5" w14:textId="77777777" w:rsidR="00E3324B" w:rsidRDefault="00E3324B" w:rsidP="00E3324B">
            <w:pPr>
              <w:pStyle w:val="Tabletext"/>
              <w:keepNext/>
              <w:jc w:val="left"/>
              <w:textAlignment w:val="top"/>
            </w:pPr>
            <w:r>
              <w:rPr>
                <w:b/>
              </w:rPr>
              <w:t>U+E46C</w:t>
            </w:r>
          </w:p>
          <w:p w14:paraId="0072838C" w14:textId="77777777" w:rsidR="00E3324B" w:rsidRDefault="00E3324B" w:rsidP="00E3324B">
            <w:pPr>
              <w:pStyle w:val="Tabletextcondensed"/>
              <w:keepNext/>
              <w:jc w:val="left"/>
            </w:pPr>
            <w:r>
              <w:rPr>
                <w:i/>
              </w:rPr>
              <w:t>accidentalWilsonMinus</w:t>
            </w:r>
          </w:p>
          <w:p w14:paraId="442D33A7" w14:textId="77777777" w:rsidR="00E3324B" w:rsidRDefault="00E3324B" w:rsidP="00E3324B">
            <w:pPr>
              <w:pStyle w:val="Tabletext"/>
              <w:keepNext/>
              <w:jc w:val="left"/>
              <w:textAlignment w:val="top"/>
            </w:pPr>
            <w:r>
              <w:t>Wilson minus (5 comma down)</w:t>
            </w:r>
          </w:p>
        </w:tc>
        <w:tc>
          <w:tcPr>
            <w:tcW w:w="1328" w:type="dxa"/>
          </w:tcPr>
          <w:p w14:paraId="15236470" w14:textId="77777777" w:rsidR="00E3324B" w:rsidRDefault="00E3324B" w:rsidP="00E3324B">
            <w:pPr>
              <w:pStyle w:val="Body"/>
              <w:keepNext/>
              <w:textAlignment w:val="top"/>
            </w:pPr>
            <w:r>
              <w:rPr>
                <w:rStyle w:val="Musicsymbols"/>
              </w:rPr>
              <w:t></w:t>
            </w:r>
          </w:p>
        </w:tc>
        <w:tc>
          <w:tcPr>
            <w:tcW w:w="3099" w:type="dxa"/>
          </w:tcPr>
          <w:p w14:paraId="09D0E8AB" w14:textId="77777777" w:rsidR="00E3324B" w:rsidRDefault="00E3324B" w:rsidP="00E3324B">
            <w:pPr>
              <w:pStyle w:val="Tabletext"/>
              <w:keepNext/>
              <w:jc w:val="left"/>
              <w:textAlignment w:val="top"/>
            </w:pPr>
            <w:r>
              <w:rPr>
                <w:b/>
              </w:rPr>
              <w:t>U+E46D</w:t>
            </w:r>
          </w:p>
          <w:p w14:paraId="2E7AA2A4" w14:textId="77777777" w:rsidR="00E3324B" w:rsidRDefault="00E3324B" w:rsidP="00E3324B">
            <w:pPr>
              <w:pStyle w:val="Tabletextcondensed"/>
              <w:keepNext/>
              <w:jc w:val="left"/>
            </w:pPr>
            <w:r>
              <w:rPr>
                <w:i/>
              </w:rPr>
              <w:t>accidentalLargeDoubleSharp</w:t>
            </w:r>
          </w:p>
          <w:p w14:paraId="31BE4219" w14:textId="77777777" w:rsidR="00E3324B" w:rsidRDefault="00E3324B" w:rsidP="00E3324B">
            <w:pPr>
              <w:pStyle w:val="Tabletext"/>
              <w:keepNext/>
              <w:jc w:val="left"/>
              <w:textAlignment w:val="top"/>
            </w:pPr>
            <w:r>
              <w:t>Large double sharp</w:t>
            </w:r>
          </w:p>
        </w:tc>
      </w:tr>
      <w:tr w:rsidR="00E3324B" w14:paraId="0DAF56F3" w14:textId="77777777" w:rsidTr="00E3324B">
        <w:trPr>
          <w:trHeight w:hRule="exact" w:val="1420"/>
        </w:trPr>
        <w:tc>
          <w:tcPr>
            <w:tcW w:w="1328" w:type="dxa"/>
          </w:tcPr>
          <w:p w14:paraId="294240A6" w14:textId="77777777" w:rsidR="00E3324B" w:rsidRDefault="00E3324B" w:rsidP="00E3324B">
            <w:pPr>
              <w:pStyle w:val="Body"/>
              <w:keepNext/>
              <w:textAlignment w:val="top"/>
            </w:pPr>
            <w:r>
              <w:rPr>
                <w:rStyle w:val="Musicsymbols"/>
              </w:rPr>
              <w:t></w:t>
            </w:r>
          </w:p>
        </w:tc>
        <w:tc>
          <w:tcPr>
            <w:tcW w:w="3099" w:type="dxa"/>
          </w:tcPr>
          <w:p w14:paraId="6DB6FA71" w14:textId="77777777" w:rsidR="00E3324B" w:rsidRDefault="00E3324B" w:rsidP="00E3324B">
            <w:pPr>
              <w:pStyle w:val="Tabletext"/>
              <w:keepNext/>
              <w:jc w:val="left"/>
              <w:textAlignment w:val="top"/>
            </w:pPr>
            <w:r>
              <w:rPr>
                <w:b/>
              </w:rPr>
              <w:t>U+E46E</w:t>
            </w:r>
            <w:r>
              <w:t> (and U+1D132)</w:t>
            </w:r>
          </w:p>
          <w:p w14:paraId="1FB2AE99" w14:textId="77777777" w:rsidR="00E3324B" w:rsidRDefault="00E3324B" w:rsidP="00E3324B">
            <w:pPr>
              <w:pStyle w:val="Tabletextcondensed"/>
              <w:keepNext/>
              <w:jc w:val="left"/>
            </w:pPr>
            <w:r>
              <w:rPr>
                <w:i/>
              </w:rPr>
              <w:t>accidentalQuarterToneSharp4</w:t>
            </w:r>
          </w:p>
          <w:p w14:paraId="24E0ECA4" w14:textId="77777777" w:rsidR="00E3324B" w:rsidRDefault="00E3324B" w:rsidP="00E3324B">
            <w:pPr>
              <w:pStyle w:val="Tabletext"/>
              <w:keepNext/>
              <w:jc w:val="left"/>
              <w:textAlignment w:val="top"/>
            </w:pPr>
            <w:r>
              <w:t>Quarter-tone sharp</w:t>
            </w:r>
          </w:p>
        </w:tc>
        <w:tc>
          <w:tcPr>
            <w:tcW w:w="1328" w:type="dxa"/>
          </w:tcPr>
          <w:p w14:paraId="63E306E0" w14:textId="77777777" w:rsidR="00E3324B" w:rsidRDefault="00E3324B" w:rsidP="00E3324B">
            <w:pPr>
              <w:pStyle w:val="Body"/>
              <w:keepNext/>
              <w:textAlignment w:val="top"/>
            </w:pPr>
            <w:r>
              <w:rPr>
                <w:rStyle w:val="Musicsymbols"/>
              </w:rPr>
              <w:t></w:t>
            </w:r>
          </w:p>
        </w:tc>
        <w:tc>
          <w:tcPr>
            <w:tcW w:w="3099" w:type="dxa"/>
          </w:tcPr>
          <w:p w14:paraId="178B9B2A" w14:textId="77777777" w:rsidR="00E3324B" w:rsidRDefault="00E3324B" w:rsidP="00E3324B">
            <w:pPr>
              <w:pStyle w:val="Tabletext"/>
              <w:keepNext/>
              <w:jc w:val="left"/>
              <w:textAlignment w:val="top"/>
            </w:pPr>
            <w:r>
              <w:rPr>
                <w:b/>
              </w:rPr>
              <w:t>U+E46F</w:t>
            </w:r>
            <w:r>
              <w:t> (and U+1D133)</w:t>
            </w:r>
          </w:p>
          <w:p w14:paraId="61CC614A" w14:textId="77777777" w:rsidR="00E3324B" w:rsidRDefault="00E3324B" w:rsidP="00E3324B">
            <w:pPr>
              <w:pStyle w:val="Tabletextcondensed"/>
              <w:keepNext/>
              <w:jc w:val="left"/>
            </w:pPr>
            <w:r>
              <w:rPr>
                <w:i/>
              </w:rPr>
              <w:t>accidentalQuarterToneFlat4</w:t>
            </w:r>
          </w:p>
          <w:p w14:paraId="78BD3536" w14:textId="77777777" w:rsidR="00E3324B" w:rsidRDefault="00E3324B" w:rsidP="00E3324B">
            <w:pPr>
              <w:pStyle w:val="Tabletext"/>
              <w:keepNext/>
              <w:jc w:val="left"/>
              <w:textAlignment w:val="top"/>
            </w:pPr>
            <w:r>
              <w:t>Quarter-tone flat</w:t>
            </w:r>
          </w:p>
        </w:tc>
      </w:tr>
      <w:tr w:rsidR="00E3324B" w14:paraId="4BD50805" w14:textId="77777777" w:rsidTr="00E3324B">
        <w:trPr>
          <w:trHeight w:hRule="exact" w:val="1420"/>
        </w:trPr>
        <w:tc>
          <w:tcPr>
            <w:tcW w:w="1328" w:type="dxa"/>
          </w:tcPr>
          <w:p w14:paraId="1AA76559" w14:textId="77777777" w:rsidR="00E3324B" w:rsidRDefault="00E3324B" w:rsidP="00E3324B">
            <w:pPr>
              <w:pStyle w:val="Body"/>
              <w:keepNext/>
              <w:textAlignment w:val="top"/>
            </w:pPr>
            <w:r>
              <w:rPr>
                <w:rStyle w:val="Musicsymbols"/>
              </w:rPr>
              <w:t></w:t>
            </w:r>
          </w:p>
        </w:tc>
        <w:tc>
          <w:tcPr>
            <w:tcW w:w="3099" w:type="dxa"/>
          </w:tcPr>
          <w:p w14:paraId="22E7BC3C" w14:textId="77777777" w:rsidR="00E3324B" w:rsidRDefault="00E3324B" w:rsidP="00E3324B">
            <w:pPr>
              <w:pStyle w:val="Tabletext"/>
              <w:keepNext/>
              <w:jc w:val="left"/>
              <w:textAlignment w:val="top"/>
            </w:pPr>
            <w:r>
              <w:rPr>
                <w:b/>
              </w:rPr>
              <w:t>U+E470</w:t>
            </w:r>
          </w:p>
          <w:p w14:paraId="2F2D066A" w14:textId="77777777" w:rsidR="00E3324B" w:rsidRDefault="00E3324B" w:rsidP="00E3324B">
            <w:pPr>
              <w:pStyle w:val="Tabletextcondensed"/>
              <w:keepNext/>
              <w:jc w:val="left"/>
            </w:pPr>
            <w:r>
              <w:rPr>
                <w:i/>
              </w:rPr>
              <w:t>accidentalQuarterToneFlatFilledReversed</w:t>
            </w:r>
          </w:p>
          <w:p w14:paraId="6D5BE852" w14:textId="77777777" w:rsidR="00E3324B" w:rsidRDefault="00E3324B" w:rsidP="00E3324B">
            <w:pPr>
              <w:pStyle w:val="Tabletext"/>
              <w:keepNext/>
              <w:jc w:val="left"/>
              <w:textAlignment w:val="top"/>
            </w:pPr>
            <w:r>
              <w:t>Filled reversed flat (quarter-tone flat)</w:t>
            </w:r>
          </w:p>
        </w:tc>
        <w:tc>
          <w:tcPr>
            <w:tcW w:w="1328" w:type="dxa"/>
          </w:tcPr>
          <w:p w14:paraId="79EC8D7E" w14:textId="77777777" w:rsidR="00E3324B" w:rsidRDefault="00E3324B" w:rsidP="00E3324B">
            <w:pPr>
              <w:pStyle w:val="Body"/>
              <w:keepNext/>
              <w:textAlignment w:val="top"/>
            </w:pPr>
            <w:r>
              <w:rPr>
                <w:rStyle w:val="Musicsymbols"/>
              </w:rPr>
              <w:t></w:t>
            </w:r>
          </w:p>
        </w:tc>
        <w:tc>
          <w:tcPr>
            <w:tcW w:w="3099" w:type="dxa"/>
          </w:tcPr>
          <w:p w14:paraId="02FD16C9" w14:textId="77777777" w:rsidR="00E3324B" w:rsidRDefault="00E3324B" w:rsidP="00E3324B">
            <w:pPr>
              <w:pStyle w:val="Tabletext"/>
              <w:keepNext/>
              <w:jc w:val="left"/>
              <w:textAlignment w:val="top"/>
            </w:pPr>
            <w:r>
              <w:rPr>
                <w:b/>
              </w:rPr>
              <w:t>U+E471</w:t>
            </w:r>
          </w:p>
          <w:p w14:paraId="425FC1CF" w14:textId="77777777" w:rsidR="00E3324B" w:rsidRDefault="00E3324B" w:rsidP="00E3324B">
            <w:pPr>
              <w:pStyle w:val="Tabletextcondensed"/>
              <w:keepNext/>
              <w:jc w:val="left"/>
            </w:pPr>
            <w:r>
              <w:rPr>
                <w:i/>
              </w:rPr>
              <w:t>accidentalSharpReversed</w:t>
            </w:r>
          </w:p>
          <w:p w14:paraId="6E9B0328" w14:textId="77777777" w:rsidR="00E3324B" w:rsidRDefault="00E3324B" w:rsidP="00E3324B">
            <w:pPr>
              <w:pStyle w:val="Tabletext"/>
              <w:keepNext/>
              <w:jc w:val="left"/>
              <w:textAlignment w:val="top"/>
            </w:pPr>
            <w:r>
              <w:t>Reversed sharp</w:t>
            </w:r>
          </w:p>
        </w:tc>
      </w:tr>
      <w:tr w:rsidR="00E3324B" w14:paraId="30066679" w14:textId="77777777" w:rsidTr="00E3324B">
        <w:trPr>
          <w:trHeight w:hRule="exact" w:val="1420"/>
        </w:trPr>
        <w:tc>
          <w:tcPr>
            <w:tcW w:w="1328" w:type="dxa"/>
          </w:tcPr>
          <w:p w14:paraId="46A196A3" w14:textId="77777777" w:rsidR="00E3324B" w:rsidRDefault="00E3324B" w:rsidP="00E3324B">
            <w:pPr>
              <w:pStyle w:val="Body"/>
              <w:keepNext/>
              <w:textAlignment w:val="top"/>
            </w:pPr>
            <w:r>
              <w:rPr>
                <w:rStyle w:val="Musicsymbols"/>
              </w:rPr>
              <w:t></w:t>
            </w:r>
          </w:p>
        </w:tc>
        <w:tc>
          <w:tcPr>
            <w:tcW w:w="3099" w:type="dxa"/>
          </w:tcPr>
          <w:p w14:paraId="401CB77E" w14:textId="77777777" w:rsidR="00E3324B" w:rsidRDefault="00E3324B" w:rsidP="00E3324B">
            <w:pPr>
              <w:pStyle w:val="Tabletext"/>
              <w:keepNext/>
              <w:jc w:val="left"/>
              <w:textAlignment w:val="top"/>
            </w:pPr>
            <w:r>
              <w:rPr>
                <w:b/>
              </w:rPr>
              <w:t>U+E472</w:t>
            </w:r>
          </w:p>
          <w:p w14:paraId="28B8332B" w14:textId="77777777" w:rsidR="00E3324B" w:rsidRDefault="00E3324B" w:rsidP="00E3324B">
            <w:pPr>
              <w:pStyle w:val="Tabletextcondensed"/>
              <w:keepNext/>
              <w:jc w:val="left"/>
            </w:pPr>
            <w:r>
              <w:rPr>
                <w:i/>
              </w:rPr>
              <w:t>accidentalNaturalReversed</w:t>
            </w:r>
          </w:p>
          <w:p w14:paraId="3D8FBCA8" w14:textId="77777777" w:rsidR="00E3324B" w:rsidRDefault="00E3324B" w:rsidP="00E3324B">
            <w:pPr>
              <w:pStyle w:val="Tabletext"/>
              <w:keepNext/>
              <w:jc w:val="left"/>
              <w:textAlignment w:val="top"/>
            </w:pPr>
            <w:r>
              <w:t>Reversed natural</w:t>
            </w:r>
          </w:p>
        </w:tc>
        <w:tc>
          <w:tcPr>
            <w:tcW w:w="1328" w:type="dxa"/>
          </w:tcPr>
          <w:p w14:paraId="4E45502C" w14:textId="77777777" w:rsidR="00E3324B" w:rsidRDefault="00E3324B" w:rsidP="00E3324B">
            <w:pPr>
              <w:pStyle w:val="Body"/>
              <w:keepNext/>
              <w:textAlignment w:val="top"/>
            </w:pPr>
            <w:r>
              <w:rPr>
                <w:rStyle w:val="Musicsymbols"/>
              </w:rPr>
              <w:t></w:t>
            </w:r>
          </w:p>
        </w:tc>
        <w:tc>
          <w:tcPr>
            <w:tcW w:w="3099" w:type="dxa"/>
          </w:tcPr>
          <w:p w14:paraId="54218B57" w14:textId="77777777" w:rsidR="00E3324B" w:rsidRDefault="00E3324B" w:rsidP="00E3324B">
            <w:pPr>
              <w:pStyle w:val="Tabletext"/>
              <w:keepNext/>
              <w:jc w:val="left"/>
              <w:textAlignment w:val="top"/>
            </w:pPr>
            <w:r>
              <w:rPr>
                <w:b/>
              </w:rPr>
              <w:t>U+E473</w:t>
            </w:r>
          </w:p>
          <w:p w14:paraId="25EB5CE7" w14:textId="77777777" w:rsidR="00E3324B" w:rsidRDefault="00E3324B" w:rsidP="00E3324B">
            <w:pPr>
              <w:pStyle w:val="Tabletextcondensed"/>
              <w:keepNext/>
              <w:jc w:val="left"/>
            </w:pPr>
            <w:r>
              <w:rPr>
                <w:i/>
              </w:rPr>
              <w:t>accidentalDoubleFlatReversed</w:t>
            </w:r>
          </w:p>
          <w:p w14:paraId="5157CAA8" w14:textId="77777777" w:rsidR="00E3324B" w:rsidRDefault="00E3324B" w:rsidP="00E3324B">
            <w:pPr>
              <w:pStyle w:val="Tabletext"/>
              <w:keepNext/>
              <w:jc w:val="left"/>
              <w:textAlignment w:val="top"/>
            </w:pPr>
            <w:r>
              <w:t>Reversed double flat</w:t>
            </w:r>
          </w:p>
        </w:tc>
      </w:tr>
      <w:tr w:rsidR="00E3324B" w14:paraId="3080EC40" w14:textId="77777777" w:rsidTr="00E3324B">
        <w:trPr>
          <w:trHeight w:hRule="exact" w:val="1420"/>
        </w:trPr>
        <w:tc>
          <w:tcPr>
            <w:tcW w:w="1328" w:type="dxa"/>
          </w:tcPr>
          <w:p w14:paraId="009608D4" w14:textId="77777777" w:rsidR="00E3324B" w:rsidRDefault="00E3324B" w:rsidP="00E3324B">
            <w:pPr>
              <w:pStyle w:val="Body"/>
              <w:keepNext/>
              <w:textAlignment w:val="top"/>
            </w:pPr>
            <w:r>
              <w:rPr>
                <w:rStyle w:val="Musicsymbols"/>
              </w:rPr>
              <w:t></w:t>
            </w:r>
          </w:p>
        </w:tc>
        <w:tc>
          <w:tcPr>
            <w:tcW w:w="3099" w:type="dxa"/>
          </w:tcPr>
          <w:p w14:paraId="16DD4A77" w14:textId="77777777" w:rsidR="00E3324B" w:rsidRDefault="00E3324B" w:rsidP="00E3324B">
            <w:pPr>
              <w:pStyle w:val="Tabletext"/>
              <w:keepNext/>
              <w:jc w:val="left"/>
              <w:textAlignment w:val="top"/>
            </w:pPr>
            <w:r>
              <w:rPr>
                <w:b/>
              </w:rPr>
              <w:t>U+E474</w:t>
            </w:r>
          </w:p>
          <w:p w14:paraId="427E7978" w14:textId="77777777" w:rsidR="00E3324B" w:rsidRDefault="00E3324B" w:rsidP="00E3324B">
            <w:pPr>
              <w:pStyle w:val="Tabletextcondensed"/>
              <w:keepNext/>
              <w:jc w:val="left"/>
            </w:pPr>
            <w:r>
              <w:rPr>
                <w:i/>
              </w:rPr>
              <w:t>accidentalFlatTurned</w:t>
            </w:r>
          </w:p>
          <w:p w14:paraId="0906C574" w14:textId="77777777" w:rsidR="00E3324B" w:rsidRDefault="00E3324B" w:rsidP="00E3324B">
            <w:pPr>
              <w:pStyle w:val="Tabletext"/>
              <w:keepNext/>
              <w:jc w:val="left"/>
              <w:textAlignment w:val="top"/>
            </w:pPr>
            <w:r>
              <w:t>Turned flat</w:t>
            </w:r>
          </w:p>
        </w:tc>
        <w:tc>
          <w:tcPr>
            <w:tcW w:w="1328" w:type="dxa"/>
          </w:tcPr>
          <w:p w14:paraId="63D1AEA2" w14:textId="77777777" w:rsidR="00E3324B" w:rsidRDefault="00E3324B" w:rsidP="00E3324B">
            <w:pPr>
              <w:pStyle w:val="Body"/>
              <w:keepNext/>
              <w:textAlignment w:val="top"/>
            </w:pPr>
            <w:r>
              <w:rPr>
                <w:rStyle w:val="Musicsymbols"/>
              </w:rPr>
              <w:t></w:t>
            </w:r>
          </w:p>
        </w:tc>
        <w:tc>
          <w:tcPr>
            <w:tcW w:w="3099" w:type="dxa"/>
          </w:tcPr>
          <w:p w14:paraId="7E255F3B" w14:textId="77777777" w:rsidR="00E3324B" w:rsidRDefault="00E3324B" w:rsidP="00E3324B">
            <w:pPr>
              <w:pStyle w:val="Tabletext"/>
              <w:keepNext/>
              <w:jc w:val="left"/>
              <w:textAlignment w:val="top"/>
            </w:pPr>
            <w:r>
              <w:rPr>
                <w:b/>
              </w:rPr>
              <w:t>U+E475</w:t>
            </w:r>
          </w:p>
          <w:p w14:paraId="7AC3473A" w14:textId="77777777" w:rsidR="00E3324B" w:rsidRDefault="00E3324B" w:rsidP="00E3324B">
            <w:pPr>
              <w:pStyle w:val="Tabletextcondensed"/>
              <w:keepNext/>
              <w:jc w:val="left"/>
            </w:pPr>
            <w:r>
              <w:rPr>
                <w:i/>
              </w:rPr>
              <w:t>accidentalDoubleFlatTurned</w:t>
            </w:r>
          </w:p>
          <w:p w14:paraId="30907262" w14:textId="77777777" w:rsidR="00E3324B" w:rsidRDefault="00E3324B" w:rsidP="00E3324B">
            <w:pPr>
              <w:pStyle w:val="Tabletext"/>
              <w:keepNext/>
              <w:jc w:val="left"/>
              <w:textAlignment w:val="top"/>
            </w:pPr>
            <w:r>
              <w:t>Turned double flat</w:t>
            </w:r>
          </w:p>
        </w:tc>
      </w:tr>
      <w:tr w:rsidR="00E3324B" w14:paraId="1D15071B" w14:textId="77777777" w:rsidTr="00E3324B">
        <w:trPr>
          <w:trHeight w:hRule="exact" w:val="1420"/>
        </w:trPr>
        <w:tc>
          <w:tcPr>
            <w:tcW w:w="1328" w:type="dxa"/>
          </w:tcPr>
          <w:p w14:paraId="5CF41423" w14:textId="77777777" w:rsidR="00E3324B" w:rsidRDefault="00E3324B" w:rsidP="00E3324B">
            <w:pPr>
              <w:pStyle w:val="Body"/>
              <w:keepNext/>
              <w:textAlignment w:val="top"/>
            </w:pPr>
            <w:r>
              <w:rPr>
                <w:rStyle w:val="Musicsymbols"/>
              </w:rPr>
              <w:t></w:t>
            </w:r>
          </w:p>
        </w:tc>
        <w:tc>
          <w:tcPr>
            <w:tcW w:w="3099" w:type="dxa"/>
          </w:tcPr>
          <w:p w14:paraId="1AB56818" w14:textId="77777777" w:rsidR="00E3324B" w:rsidRDefault="00E3324B" w:rsidP="00E3324B">
            <w:pPr>
              <w:pStyle w:val="Tabletext"/>
              <w:keepNext/>
              <w:jc w:val="left"/>
              <w:textAlignment w:val="top"/>
            </w:pPr>
            <w:r>
              <w:rPr>
                <w:b/>
              </w:rPr>
              <w:t>U+E476</w:t>
            </w:r>
          </w:p>
          <w:p w14:paraId="3C673158" w14:textId="77777777" w:rsidR="00E3324B" w:rsidRDefault="00E3324B" w:rsidP="00E3324B">
            <w:pPr>
              <w:pStyle w:val="Tabletextcondensed"/>
              <w:keepNext/>
              <w:jc w:val="left"/>
            </w:pPr>
            <w:r>
              <w:rPr>
                <w:i/>
              </w:rPr>
              <w:t>accidentalThreeQuarterTonesFlatGrisey</w:t>
            </w:r>
          </w:p>
          <w:p w14:paraId="5DDCC187" w14:textId="77777777" w:rsidR="00E3324B" w:rsidRDefault="00E3324B" w:rsidP="00E3324B">
            <w:pPr>
              <w:pStyle w:val="Tabletext"/>
              <w:keepNext/>
              <w:jc w:val="left"/>
              <w:textAlignment w:val="top"/>
            </w:pPr>
            <w:r>
              <w:t>Three-quarter-tones flat (Grisey)</w:t>
            </w:r>
          </w:p>
        </w:tc>
        <w:tc>
          <w:tcPr>
            <w:tcW w:w="1328" w:type="dxa"/>
          </w:tcPr>
          <w:p w14:paraId="78F93999" w14:textId="77777777" w:rsidR="00E3324B" w:rsidRDefault="00E3324B" w:rsidP="00E3324B">
            <w:pPr>
              <w:pStyle w:val="Body"/>
              <w:keepNext/>
              <w:textAlignment w:val="top"/>
            </w:pPr>
            <w:r>
              <w:rPr>
                <w:rStyle w:val="Musicsymbols"/>
              </w:rPr>
              <w:t></w:t>
            </w:r>
          </w:p>
        </w:tc>
        <w:tc>
          <w:tcPr>
            <w:tcW w:w="3099" w:type="dxa"/>
          </w:tcPr>
          <w:p w14:paraId="0C238F75" w14:textId="77777777" w:rsidR="00E3324B" w:rsidRDefault="00E3324B" w:rsidP="00E3324B">
            <w:pPr>
              <w:pStyle w:val="Tabletext"/>
              <w:keepNext/>
              <w:jc w:val="left"/>
              <w:textAlignment w:val="top"/>
            </w:pPr>
            <w:r>
              <w:rPr>
                <w:b/>
              </w:rPr>
              <w:t>U+E477</w:t>
            </w:r>
          </w:p>
          <w:p w14:paraId="4B432C22" w14:textId="77777777" w:rsidR="00E3324B" w:rsidRDefault="00E3324B" w:rsidP="00E3324B">
            <w:pPr>
              <w:pStyle w:val="Tabletextcondensed"/>
              <w:keepNext/>
              <w:jc w:val="left"/>
            </w:pPr>
            <w:r>
              <w:rPr>
                <w:i/>
              </w:rPr>
              <w:t>accidentalThreeQuarterTonesFlatTartini</w:t>
            </w:r>
          </w:p>
          <w:p w14:paraId="6B00E9C4" w14:textId="77777777" w:rsidR="00E3324B" w:rsidRDefault="00E3324B" w:rsidP="00E3324B">
            <w:pPr>
              <w:pStyle w:val="Tabletext"/>
              <w:keepNext/>
              <w:jc w:val="left"/>
              <w:textAlignment w:val="top"/>
            </w:pPr>
            <w:r>
              <w:t>Three-quarter-tones flat (Tartini)</w:t>
            </w:r>
          </w:p>
        </w:tc>
      </w:tr>
      <w:tr w:rsidR="00E3324B" w14:paraId="189F28A7" w14:textId="77777777" w:rsidTr="00E3324B">
        <w:trPr>
          <w:trHeight w:hRule="exact" w:val="1420"/>
        </w:trPr>
        <w:tc>
          <w:tcPr>
            <w:tcW w:w="1328" w:type="dxa"/>
          </w:tcPr>
          <w:p w14:paraId="4ABE56DF" w14:textId="77777777" w:rsidR="00E3324B" w:rsidRDefault="00E3324B" w:rsidP="00E3324B">
            <w:pPr>
              <w:pStyle w:val="Body"/>
              <w:keepNext/>
              <w:textAlignment w:val="top"/>
            </w:pPr>
            <w:r>
              <w:rPr>
                <w:rStyle w:val="Musicsymbols"/>
              </w:rPr>
              <w:t></w:t>
            </w:r>
          </w:p>
        </w:tc>
        <w:tc>
          <w:tcPr>
            <w:tcW w:w="3099" w:type="dxa"/>
          </w:tcPr>
          <w:p w14:paraId="03178E78" w14:textId="77777777" w:rsidR="00E3324B" w:rsidRDefault="00E3324B" w:rsidP="00E3324B">
            <w:pPr>
              <w:pStyle w:val="Tabletext"/>
              <w:keepNext/>
              <w:jc w:val="left"/>
              <w:textAlignment w:val="top"/>
            </w:pPr>
            <w:r>
              <w:rPr>
                <w:b/>
              </w:rPr>
              <w:t>U+E478</w:t>
            </w:r>
          </w:p>
          <w:p w14:paraId="39C142D3" w14:textId="77777777" w:rsidR="00E3324B" w:rsidRDefault="00E3324B" w:rsidP="00E3324B">
            <w:pPr>
              <w:pStyle w:val="Tabletextcondensed"/>
              <w:keepNext/>
              <w:jc w:val="left"/>
            </w:pPr>
            <w:r>
              <w:rPr>
                <w:i/>
              </w:rPr>
              <w:t>accidentalQuarterToneFlatVanBlankenburg</w:t>
            </w:r>
          </w:p>
          <w:p w14:paraId="462D5918" w14:textId="77777777" w:rsidR="00E3324B" w:rsidRDefault="00E3324B" w:rsidP="00E3324B">
            <w:pPr>
              <w:pStyle w:val="Tabletext"/>
              <w:keepNext/>
              <w:jc w:val="left"/>
              <w:textAlignment w:val="top"/>
            </w:pPr>
            <w:r>
              <w:t>Quarter-tone flat (van Blankenburg)</w:t>
            </w:r>
          </w:p>
        </w:tc>
        <w:tc>
          <w:tcPr>
            <w:tcW w:w="1328" w:type="dxa"/>
          </w:tcPr>
          <w:p w14:paraId="54BFC04A" w14:textId="77777777" w:rsidR="00E3324B" w:rsidRDefault="00E3324B" w:rsidP="00E3324B">
            <w:pPr>
              <w:pStyle w:val="Body"/>
              <w:keepNext/>
              <w:textAlignment w:val="top"/>
            </w:pPr>
            <w:r>
              <w:rPr>
                <w:rStyle w:val="Musicsymbols"/>
              </w:rPr>
              <w:t></w:t>
            </w:r>
          </w:p>
        </w:tc>
        <w:tc>
          <w:tcPr>
            <w:tcW w:w="3099" w:type="dxa"/>
          </w:tcPr>
          <w:p w14:paraId="5B40B72A" w14:textId="77777777" w:rsidR="00E3324B" w:rsidRDefault="00E3324B" w:rsidP="00E3324B">
            <w:pPr>
              <w:pStyle w:val="Tabletext"/>
              <w:keepNext/>
              <w:jc w:val="left"/>
              <w:textAlignment w:val="top"/>
            </w:pPr>
            <w:r>
              <w:rPr>
                <w:b/>
              </w:rPr>
              <w:t>U+E479</w:t>
            </w:r>
          </w:p>
          <w:p w14:paraId="5CBFAFC1" w14:textId="77777777" w:rsidR="00E3324B" w:rsidRDefault="00E3324B" w:rsidP="00E3324B">
            <w:pPr>
              <w:pStyle w:val="Tabletextcondensed"/>
              <w:keepNext/>
              <w:jc w:val="left"/>
            </w:pPr>
            <w:r>
              <w:rPr>
                <w:i/>
              </w:rPr>
              <w:t>accidentalThreeQuarterTonesFlatCouper</w:t>
            </w:r>
          </w:p>
          <w:p w14:paraId="40C675BA" w14:textId="77777777" w:rsidR="00E3324B" w:rsidRDefault="00E3324B" w:rsidP="00E3324B">
            <w:pPr>
              <w:pStyle w:val="Tabletext"/>
              <w:keepNext/>
              <w:jc w:val="left"/>
              <w:textAlignment w:val="top"/>
            </w:pPr>
            <w:r>
              <w:t>Three-quarter-tones flat (Couper)</w:t>
            </w:r>
          </w:p>
        </w:tc>
      </w:tr>
    </w:tbl>
    <w:p w14:paraId="2CE75E78" w14:textId="77777777" w:rsidR="00E3324B" w:rsidRDefault="00E3324B" w:rsidP="00E3324B">
      <w:pPr>
        <w:pStyle w:val="Heading1"/>
      </w:pPr>
      <w:bookmarkStart w:id="55" w:name="_Toc257890085"/>
      <w:r>
        <w:t>Articulation (U+E490–U+E4AF)</w:t>
      </w:r>
      <w:bookmarkEnd w:id="55"/>
    </w:p>
    <w:tbl>
      <w:tblPr>
        <w:tblStyle w:val="GlyphTable"/>
        <w:tblW w:w="5000" w:type="pct"/>
        <w:tblLook w:val="0000" w:firstRow="0" w:lastRow="0" w:firstColumn="0" w:lastColumn="0" w:noHBand="0" w:noVBand="0"/>
      </w:tblPr>
      <w:tblGrid>
        <w:gridCol w:w="1493"/>
        <w:gridCol w:w="3485"/>
        <w:gridCol w:w="1493"/>
        <w:gridCol w:w="3485"/>
      </w:tblGrid>
      <w:tr w:rsidR="00E3324B" w14:paraId="091AC3AD" w14:textId="77777777" w:rsidTr="00E3324B">
        <w:trPr>
          <w:trHeight w:hRule="exact" w:val="1420"/>
        </w:trPr>
        <w:tc>
          <w:tcPr>
            <w:tcW w:w="1328" w:type="dxa"/>
          </w:tcPr>
          <w:p w14:paraId="431FE63A" w14:textId="77777777" w:rsidR="00E3324B" w:rsidRDefault="00E3324B" w:rsidP="00E3324B">
            <w:pPr>
              <w:pStyle w:val="Body"/>
              <w:keepNext/>
              <w:textAlignment w:val="top"/>
            </w:pPr>
            <w:r>
              <w:rPr>
                <w:rStyle w:val="Musicsymbols"/>
              </w:rPr>
              <w:t></w:t>
            </w:r>
          </w:p>
        </w:tc>
        <w:tc>
          <w:tcPr>
            <w:tcW w:w="3099" w:type="dxa"/>
          </w:tcPr>
          <w:p w14:paraId="39D02799" w14:textId="77777777" w:rsidR="00E3324B" w:rsidRDefault="00E3324B" w:rsidP="00E3324B">
            <w:pPr>
              <w:pStyle w:val="Tabletext"/>
              <w:keepNext/>
              <w:jc w:val="left"/>
              <w:textAlignment w:val="top"/>
            </w:pPr>
            <w:r>
              <w:rPr>
                <w:b/>
              </w:rPr>
              <w:t>U+E490</w:t>
            </w:r>
            <w:r>
              <w:t> (and U+1D17B)</w:t>
            </w:r>
          </w:p>
          <w:p w14:paraId="018BDAF9" w14:textId="77777777" w:rsidR="00E3324B" w:rsidRDefault="00E3324B" w:rsidP="00E3324B">
            <w:pPr>
              <w:pStyle w:val="Tabletextcondensed"/>
              <w:keepNext/>
              <w:jc w:val="left"/>
            </w:pPr>
            <w:r>
              <w:rPr>
                <w:i/>
              </w:rPr>
              <w:t>articAccentAbove</w:t>
            </w:r>
          </w:p>
          <w:p w14:paraId="6D5C3362" w14:textId="77777777" w:rsidR="00E3324B" w:rsidRDefault="00E3324B" w:rsidP="00E3324B">
            <w:pPr>
              <w:pStyle w:val="Tabletext"/>
              <w:keepNext/>
              <w:jc w:val="left"/>
              <w:textAlignment w:val="top"/>
            </w:pPr>
            <w:r>
              <w:t>Accent above</w:t>
            </w:r>
          </w:p>
        </w:tc>
        <w:tc>
          <w:tcPr>
            <w:tcW w:w="1328" w:type="dxa"/>
          </w:tcPr>
          <w:p w14:paraId="052C27E6" w14:textId="77777777" w:rsidR="00E3324B" w:rsidRDefault="00E3324B" w:rsidP="00E3324B">
            <w:pPr>
              <w:pStyle w:val="Body"/>
              <w:keepNext/>
              <w:textAlignment w:val="top"/>
            </w:pPr>
            <w:r>
              <w:rPr>
                <w:rStyle w:val="Musicsymbols"/>
              </w:rPr>
              <w:t></w:t>
            </w:r>
          </w:p>
        </w:tc>
        <w:tc>
          <w:tcPr>
            <w:tcW w:w="3099" w:type="dxa"/>
          </w:tcPr>
          <w:p w14:paraId="0A0353C9" w14:textId="77777777" w:rsidR="00E3324B" w:rsidRDefault="00E3324B" w:rsidP="00E3324B">
            <w:pPr>
              <w:pStyle w:val="Tabletext"/>
              <w:keepNext/>
              <w:jc w:val="left"/>
              <w:textAlignment w:val="top"/>
            </w:pPr>
            <w:r>
              <w:rPr>
                <w:b/>
              </w:rPr>
              <w:t>U+E491</w:t>
            </w:r>
          </w:p>
          <w:p w14:paraId="3CB20675" w14:textId="77777777" w:rsidR="00E3324B" w:rsidRDefault="00E3324B" w:rsidP="00E3324B">
            <w:pPr>
              <w:pStyle w:val="Tabletextcondensed"/>
              <w:keepNext/>
              <w:jc w:val="left"/>
            </w:pPr>
            <w:r>
              <w:rPr>
                <w:i/>
              </w:rPr>
              <w:t>articAccentBelow</w:t>
            </w:r>
          </w:p>
          <w:p w14:paraId="14AE9870" w14:textId="77777777" w:rsidR="00E3324B" w:rsidRDefault="00E3324B" w:rsidP="00E3324B">
            <w:pPr>
              <w:pStyle w:val="Tabletext"/>
              <w:keepNext/>
              <w:jc w:val="left"/>
              <w:textAlignment w:val="top"/>
            </w:pPr>
            <w:r>
              <w:t>Accent below</w:t>
            </w:r>
          </w:p>
        </w:tc>
      </w:tr>
      <w:tr w:rsidR="00E3324B" w14:paraId="25ADC1D8" w14:textId="77777777" w:rsidTr="00E3324B">
        <w:trPr>
          <w:trHeight w:hRule="exact" w:val="1420"/>
        </w:trPr>
        <w:tc>
          <w:tcPr>
            <w:tcW w:w="1328" w:type="dxa"/>
          </w:tcPr>
          <w:p w14:paraId="62D18628" w14:textId="77777777" w:rsidR="00E3324B" w:rsidRDefault="00E3324B" w:rsidP="00E3324B">
            <w:pPr>
              <w:pStyle w:val="Body"/>
              <w:keepNext/>
              <w:textAlignment w:val="top"/>
            </w:pPr>
            <w:r>
              <w:rPr>
                <w:rStyle w:val="Musicsymbols"/>
              </w:rPr>
              <w:t></w:t>
            </w:r>
          </w:p>
        </w:tc>
        <w:tc>
          <w:tcPr>
            <w:tcW w:w="3099" w:type="dxa"/>
          </w:tcPr>
          <w:p w14:paraId="1B14A338" w14:textId="77777777" w:rsidR="00E3324B" w:rsidRDefault="00E3324B" w:rsidP="00E3324B">
            <w:pPr>
              <w:pStyle w:val="Tabletext"/>
              <w:keepNext/>
              <w:jc w:val="left"/>
              <w:textAlignment w:val="top"/>
            </w:pPr>
            <w:r>
              <w:rPr>
                <w:b/>
              </w:rPr>
              <w:t>U+E492</w:t>
            </w:r>
            <w:r>
              <w:t> (and U+1D17C)</w:t>
            </w:r>
          </w:p>
          <w:p w14:paraId="01C66A66" w14:textId="77777777" w:rsidR="00E3324B" w:rsidRDefault="00E3324B" w:rsidP="00E3324B">
            <w:pPr>
              <w:pStyle w:val="Tabletextcondensed"/>
              <w:keepNext/>
              <w:jc w:val="left"/>
            </w:pPr>
            <w:r>
              <w:rPr>
                <w:i/>
              </w:rPr>
              <w:t>articStaccatoAbove</w:t>
            </w:r>
          </w:p>
          <w:p w14:paraId="33EC705F" w14:textId="77777777" w:rsidR="00E3324B" w:rsidRDefault="00E3324B" w:rsidP="00E3324B">
            <w:pPr>
              <w:pStyle w:val="Tabletext"/>
              <w:keepNext/>
              <w:jc w:val="left"/>
              <w:textAlignment w:val="top"/>
            </w:pPr>
            <w:r>
              <w:t>Staccato above</w:t>
            </w:r>
          </w:p>
        </w:tc>
        <w:tc>
          <w:tcPr>
            <w:tcW w:w="1328" w:type="dxa"/>
          </w:tcPr>
          <w:p w14:paraId="109FB187" w14:textId="77777777" w:rsidR="00E3324B" w:rsidRDefault="00E3324B" w:rsidP="00E3324B">
            <w:pPr>
              <w:pStyle w:val="Body"/>
              <w:keepNext/>
              <w:textAlignment w:val="top"/>
            </w:pPr>
            <w:r>
              <w:rPr>
                <w:rStyle w:val="Musicsymbols"/>
              </w:rPr>
              <w:t></w:t>
            </w:r>
          </w:p>
        </w:tc>
        <w:tc>
          <w:tcPr>
            <w:tcW w:w="3099" w:type="dxa"/>
          </w:tcPr>
          <w:p w14:paraId="596A3752" w14:textId="77777777" w:rsidR="00E3324B" w:rsidRDefault="00E3324B" w:rsidP="00E3324B">
            <w:pPr>
              <w:pStyle w:val="Tabletext"/>
              <w:keepNext/>
              <w:jc w:val="left"/>
              <w:textAlignment w:val="top"/>
            </w:pPr>
            <w:r>
              <w:rPr>
                <w:b/>
              </w:rPr>
              <w:t>U+E493</w:t>
            </w:r>
          </w:p>
          <w:p w14:paraId="5AD9363B" w14:textId="77777777" w:rsidR="00E3324B" w:rsidRDefault="00E3324B" w:rsidP="00E3324B">
            <w:pPr>
              <w:pStyle w:val="Tabletextcondensed"/>
              <w:keepNext/>
              <w:jc w:val="left"/>
            </w:pPr>
            <w:r>
              <w:rPr>
                <w:i/>
              </w:rPr>
              <w:t>articStaccatoBelow</w:t>
            </w:r>
          </w:p>
          <w:p w14:paraId="5A024F6C" w14:textId="77777777" w:rsidR="00E3324B" w:rsidRDefault="00E3324B" w:rsidP="00E3324B">
            <w:pPr>
              <w:pStyle w:val="Tabletext"/>
              <w:keepNext/>
              <w:jc w:val="left"/>
              <w:textAlignment w:val="top"/>
            </w:pPr>
            <w:r>
              <w:t>Staccato below</w:t>
            </w:r>
          </w:p>
        </w:tc>
      </w:tr>
      <w:tr w:rsidR="00E3324B" w14:paraId="62CBF28F" w14:textId="77777777" w:rsidTr="00E3324B">
        <w:trPr>
          <w:trHeight w:hRule="exact" w:val="1420"/>
        </w:trPr>
        <w:tc>
          <w:tcPr>
            <w:tcW w:w="1328" w:type="dxa"/>
          </w:tcPr>
          <w:p w14:paraId="15F24C9E" w14:textId="77777777" w:rsidR="00E3324B" w:rsidRDefault="00E3324B" w:rsidP="00E3324B">
            <w:pPr>
              <w:pStyle w:val="Body"/>
              <w:keepNext/>
              <w:textAlignment w:val="top"/>
            </w:pPr>
            <w:r>
              <w:rPr>
                <w:rStyle w:val="Musicsymbols"/>
              </w:rPr>
              <w:t></w:t>
            </w:r>
          </w:p>
        </w:tc>
        <w:tc>
          <w:tcPr>
            <w:tcW w:w="3099" w:type="dxa"/>
          </w:tcPr>
          <w:p w14:paraId="0B721860" w14:textId="77777777" w:rsidR="00E3324B" w:rsidRDefault="00E3324B" w:rsidP="00E3324B">
            <w:pPr>
              <w:pStyle w:val="Tabletext"/>
              <w:keepNext/>
              <w:jc w:val="left"/>
              <w:textAlignment w:val="top"/>
            </w:pPr>
            <w:r>
              <w:rPr>
                <w:b/>
              </w:rPr>
              <w:t>U+E494</w:t>
            </w:r>
            <w:r>
              <w:t> (and U+1D17D)</w:t>
            </w:r>
          </w:p>
          <w:p w14:paraId="331DDF96" w14:textId="77777777" w:rsidR="00E3324B" w:rsidRDefault="00E3324B" w:rsidP="00E3324B">
            <w:pPr>
              <w:pStyle w:val="Tabletextcondensed"/>
              <w:keepNext/>
              <w:jc w:val="left"/>
            </w:pPr>
            <w:r>
              <w:rPr>
                <w:i/>
              </w:rPr>
              <w:t>articTenutoAbove</w:t>
            </w:r>
          </w:p>
          <w:p w14:paraId="1C1746A0" w14:textId="77777777" w:rsidR="00E3324B" w:rsidRDefault="00E3324B" w:rsidP="00E3324B">
            <w:pPr>
              <w:pStyle w:val="Tabletext"/>
              <w:keepNext/>
              <w:jc w:val="left"/>
              <w:textAlignment w:val="top"/>
            </w:pPr>
            <w:r>
              <w:t>Tenuto above</w:t>
            </w:r>
          </w:p>
        </w:tc>
        <w:tc>
          <w:tcPr>
            <w:tcW w:w="1328" w:type="dxa"/>
          </w:tcPr>
          <w:p w14:paraId="43FD2664" w14:textId="77777777" w:rsidR="00E3324B" w:rsidRDefault="00E3324B" w:rsidP="00E3324B">
            <w:pPr>
              <w:pStyle w:val="Body"/>
              <w:keepNext/>
              <w:textAlignment w:val="top"/>
            </w:pPr>
            <w:r>
              <w:rPr>
                <w:rStyle w:val="Musicsymbols"/>
              </w:rPr>
              <w:t></w:t>
            </w:r>
          </w:p>
        </w:tc>
        <w:tc>
          <w:tcPr>
            <w:tcW w:w="3099" w:type="dxa"/>
          </w:tcPr>
          <w:p w14:paraId="61B6A1FE" w14:textId="77777777" w:rsidR="00E3324B" w:rsidRDefault="00E3324B" w:rsidP="00E3324B">
            <w:pPr>
              <w:pStyle w:val="Tabletext"/>
              <w:keepNext/>
              <w:jc w:val="left"/>
              <w:textAlignment w:val="top"/>
            </w:pPr>
            <w:r>
              <w:rPr>
                <w:b/>
              </w:rPr>
              <w:t>U+E495</w:t>
            </w:r>
          </w:p>
          <w:p w14:paraId="36717B0B" w14:textId="77777777" w:rsidR="00E3324B" w:rsidRDefault="00E3324B" w:rsidP="00E3324B">
            <w:pPr>
              <w:pStyle w:val="Tabletextcondensed"/>
              <w:keepNext/>
              <w:jc w:val="left"/>
            </w:pPr>
            <w:r>
              <w:rPr>
                <w:i/>
              </w:rPr>
              <w:t>articTenutoBelow</w:t>
            </w:r>
          </w:p>
          <w:p w14:paraId="3A8A32CF" w14:textId="77777777" w:rsidR="00E3324B" w:rsidRDefault="00E3324B" w:rsidP="00E3324B">
            <w:pPr>
              <w:pStyle w:val="Tabletext"/>
              <w:keepNext/>
              <w:jc w:val="left"/>
              <w:textAlignment w:val="top"/>
            </w:pPr>
            <w:r>
              <w:t>Tenuto below</w:t>
            </w:r>
          </w:p>
        </w:tc>
      </w:tr>
      <w:tr w:rsidR="00E3324B" w14:paraId="73E92C41" w14:textId="77777777" w:rsidTr="00E3324B">
        <w:trPr>
          <w:trHeight w:hRule="exact" w:val="1420"/>
        </w:trPr>
        <w:tc>
          <w:tcPr>
            <w:tcW w:w="1328" w:type="dxa"/>
          </w:tcPr>
          <w:p w14:paraId="45253D1A" w14:textId="77777777" w:rsidR="00E3324B" w:rsidRDefault="00E3324B" w:rsidP="00E3324B">
            <w:pPr>
              <w:pStyle w:val="Body"/>
              <w:keepNext/>
              <w:textAlignment w:val="top"/>
            </w:pPr>
            <w:r>
              <w:rPr>
                <w:rStyle w:val="Musicsymbols"/>
              </w:rPr>
              <w:t></w:t>
            </w:r>
          </w:p>
        </w:tc>
        <w:tc>
          <w:tcPr>
            <w:tcW w:w="3099" w:type="dxa"/>
          </w:tcPr>
          <w:p w14:paraId="40A5F087" w14:textId="77777777" w:rsidR="00E3324B" w:rsidRDefault="00E3324B" w:rsidP="00E3324B">
            <w:pPr>
              <w:pStyle w:val="Tabletext"/>
              <w:keepNext/>
              <w:jc w:val="left"/>
              <w:textAlignment w:val="top"/>
            </w:pPr>
            <w:r>
              <w:rPr>
                <w:b/>
              </w:rPr>
              <w:t>U+E496</w:t>
            </w:r>
            <w:r>
              <w:t> (and U+1D17E)</w:t>
            </w:r>
          </w:p>
          <w:p w14:paraId="39093BF7" w14:textId="77777777" w:rsidR="00E3324B" w:rsidRDefault="00E3324B" w:rsidP="00E3324B">
            <w:pPr>
              <w:pStyle w:val="Tabletextcondensed"/>
              <w:keepNext/>
              <w:jc w:val="left"/>
            </w:pPr>
            <w:r>
              <w:rPr>
                <w:i/>
              </w:rPr>
              <w:t>articStaccatissimoAbove</w:t>
            </w:r>
          </w:p>
          <w:p w14:paraId="324E532A" w14:textId="77777777" w:rsidR="00E3324B" w:rsidRDefault="00E3324B" w:rsidP="00E3324B">
            <w:pPr>
              <w:pStyle w:val="Tabletext"/>
              <w:keepNext/>
              <w:jc w:val="left"/>
              <w:textAlignment w:val="top"/>
            </w:pPr>
            <w:r>
              <w:t>Staccatissimo above</w:t>
            </w:r>
          </w:p>
        </w:tc>
        <w:tc>
          <w:tcPr>
            <w:tcW w:w="1328" w:type="dxa"/>
          </w:tcPr>
          <w:p w14:paraId="01D94356" w14:textId="77777777" w:rsidR="00E3324B" w:rsidRDefault="00E3324B" w:rsidP="00E3324B">
            <w:pPr>
              <w:pStyle w:val="Body"/>
              <w:keepNext/>
              <w:textAlignment w:val="top"/>
            </w:pPr>
            <w:r>
              <w:rPr>
                <w:rStyle w:val="Musicsymbols"/>
              </w:rPr>
              <w:t></w:t>
            </w:r>
          </w:p>
        </w:tc>
        <w:tc>
          <w:tcPr>
            <w:tcW w:w="3099" w:type="dxa"/>
          </w:tcPr>
          <w:p w14:paraId="06F8DBE4" w14:textId="77777777" w:rsidR="00E3324B" w:rsidRDefault="00E3324B" w:rsidP="00E3324B">
            <w:pPr>
              <w:pStyle w:val="Tabletext"/>
              <w:keepNext/>
              <w:jc w:val="left"/>
              <w:textAlignment w:val="top"/>
            </w:pPr>
            <w:r>
              <w:rPr>
                <w:b/>
              </w:rPr>
              <w:t>U+E497</w:t>
            </w:r>
          </w:p>
          <w:p w14:paraId="14185C4D" w14:textId="77777777" w:rsidR="00E3324B" w:rsidRDefault="00E3324B" w:rsidP="00E3324B">
            <w:pPr>
              <w:pStyle w:val="Tabletextcondensed"/>
              <w:keepNext/>
              <w:jc w:val="left"/>
            </w:pPr>
            <w:r>
              <w:rPr>
                <w:i/>
              </w:rPr>
              <w:t>articStaccatissimoBelow</w:t>
            </w:r>
          </w:p>
          <w:p w14:paraId="0599AF5D" w14:textId="77777777" w:rsidR="00E3324B" w:rsidRDefault="00E3324B" w:rsidP="00E3324B">
            <w:pPr>
              <w:pStyle w:val="Tabletext"/>
              <w:keepNext/>
              <w:jc w:val="left"/>
              <w:textAlignment w:val="top"/>
            </w:pPr>
            <w:r>
              <w:t>Staccatissimo below</w:t>
            </w:r>
          </w:p>
        </w:tc>
      </w:tr>
      <w:tr w:rsidR="00E3324B" w14:paraId="75679DB6" w14:textId="77777777" w:rsidTr="00E3324B">
        <w:trPr>
          <w:trHeight w:hRule="exact" w:val="1420"/>
        </w:trPr>
        <w:tc>
          <w:tcPr>
            <w:tcW w:w="1328" w:type="dxa"/>
          </w:tcPr>
          <w:p w14:paraId="5353BB47" w14:textId="77777777" w:rsidR="00E3324B" w:rsidRDefault="00E3324B" w:rsidP="00E3324B">
            <w:pPr>
              <w:pStyle w:val="Body"/>
              <w:keepNext/>
              <w:textAlignment w:val="top"/>
            </w:pPr>
            <w:r>
              <w:rPr>
                <w:rStyle w:val="Musicsymbols"/>
              </w:rPr>
              <w:t></w:t>
            </w:r>
          </w:p>
        </w:tc>
        <w:tc>
          <w:tcPr>
            <w:tcW w:w="3099" w:type="dxa"/>
          </w:tcPr>
          <w:p w14:paraId="4E446630" w14:textId="77777777" w:rsidR="00E3324B" w:rsidRDefault="00E3324B" w:rsidP="00E3324B">
            <w:pPr>
              <w:pStyle w:val="Tabletext"/>
              <w:keepNext/>
              <w:jc w:val="left"/>
              <w:textAlignment w:val="top"/>
            </w:pPr>
            <w:r>
              <w:rPr>
                <w:b/>
              </w:rPr>
              <w:t>U+E498</w:t>
            </w:r>
          </w:p>
          <w:p w14:paraId="31111FA6" w14:textId="77777777" w:rsidR="00E3324B" w:rsidRDefault="00E3324B" w:rsidP="00E3324B">
            <w:pPr>
              <w:pStyle w:val="Tabletextcondensed"/>
              <w:keepNext/>
              <w:jc w:val="left"/>
            </w:pPr>
            <w:r>
              <w:rPr>
                <w:i/>
              </w:rPr>
              <w:t>articStaccatissimoWedgeAbove</w:t>
            </w:r>
          </w:p>
          <w:p w14:paraId="78F7DF78" w14:textId="77777777" w:rsidR="00E3324B" w:rsidRDefault="00E3324B" w:rsidP="00E3324B">
            <w:pPr>
              <w:pStyle w:val="Tabletext"/>
              <w:keepNext/>
              <w:jc w:val="left"/>
              <w:textAlignment w:val="top"/>
            </w:pPr>
            <w:r>
              <w:t>Staccatissimo wedge above</w:t>
            </w:r>
          </w:p>
        </w:tc>
        <w:tc>
          <w:tcPr>
            <w:tcW w:w="1328" w:type="dxa"/>
          </w:tcPr>
          <w:p w14:paraId="5844F953" w14:textId="77777777" w:rsidR="00E3324B" w:rsidRDefault="00E3324B" w:rsidP="00E3324B">
            <w:pPr>
              <w:pStyle w:val="Body"/>
              <w:keepNext/>
              <w:textAlignment w:val="top"/>
            </w:pPr>
            <w:r>
              <w:rPr>
                <w:rStyle w:val="Musicsymbols"/>
              </w:rPr>
              <w:t></w:t>
            </w:r>
          </w:p>
        </w:tc>
        <w:tc>
          <w:tcPr>
            <w:tcW w:w="3099" w:type="dxa"/>
          </w:tcPr>
          <w:p w14:paraId="691DD35F" w14:textId="77777777" w:rsidR="00E3324B" w:rsidRDefault="00E3324B" w:rsidP="00E3324B">
            <w:pPr>
              <w:pStyle w:val="Tabletext"/>
              <w:keepNext/>
              <w:jc w:val="left"/>
              <w:textAlignment w:val="top"/>
            </w:pPr>
            <w:r>
              <w:rPr>
                <w:b/>
              </w:rPr>
              <w:t>U+E499</w:t>
            </w:r>
          </w:p>
          <w:p w14:paraId="3842C4C5" w14:textId="77777777" w:rsidR="00E3324B" w:rsidRDefault="00E3324B" w:rsidP="00E3324B">
            <w:pPr>
              <w:pStyle w:val="Tabletextcondensed"/>
              <w:keepNext/>
              <w:jc w:val="left"/>
            </w:pPr>
            <w:r>
              <w:rPr>
                <w:i/>
              </w:rPr>
              <w:t>articStaccatissimoWedgeBelow</w:t>
            </w:r>
          </w:p>
          <w:p w14:paraId="74838A90" w14:textId="77777777" w:rsidR="00E3324B" w:rsidRDefault="00E3324B" w:rsidP="00E3324B">
            <w:pPr>
              <w:pStyle w:val="Tabletext"/>
              <w:keepNext/>
              <w:jc w:val="left"/>
              <w:textAlignment w:val="top"/>
            </w:pPr>
            <w:r>
              <w:t>Staccatissimo wedge below</w:t>
            </w:r>
          </w:p>
        </w:tc>
      </w:tr>
      <w:tr w:rsidR="00E3324B" w14:paraId="1A4D5413" w14:textId="77777777" w:rsidTr="00E3324B">
        <w:trPr>
          <w:trHeight w:hRule="exact" w:val="1420"/>
        </w:trPr>
        <w:tc>
          <w:tcPr>
            <w:tcW w:w="1328" w:type="dxa"/>
          </w:tcPr>
          <w:p w14:paraId="231A426F" w14:textId="77777777" w:rsidR="00E3324B" w:rsidRDefault="00E3324B" w:rsidP="00E3324B">
            <w:pPr>
              <w:pStyle w:val="Body"/>
              <w:keepNext/>
              <w:textAlignment w:val="top"/>
            </w:pPr>
            <w:r>
              <w:rPr>
                <w:rStyle w:val="Musicsymbols"/>
              </w:rPr>
              <w:t></w:t>
            </w:r>
          </w:p>
        </w:tc>
        <w:tc>
          <w:tcPr>
            <w:tcW w:w="3099" w:type="dxa"/>
          </w:tcPr>
          <w:p w14:paraId="417364C8" w14:textId="77777777" w:rsidR="00E3324B" w:rsidRDefault="00E3324B" w:rsidP="00E3324B">
            <w:pPr>
              <w:pStyle w:val="Tabletext"/>
              <w:keepNext/>
              <w:jc w:val="left"/>
              <w:textAlignment w:val="top"/>
            </w:pPr>
            <w:r>
              <w:rPr>
                <w:b/>
              </w:rPr>
              <w:t>U+E49A</w:t>
            </w:r>
          </w:p>
          <w:p w14:paraId="02EE18F0" w14:textId="77777777" w:rsidR="00E3324B" w:rsidRDefault="00E3324B" w:rsidP="00E3324B">
            <w:pPr>
              <w:pStyle w:val="Tabletextcondensed"/>
              <w:keepNext/>
              <w:jc w:val="left"/>
            </w:pPr>
            <w:r>
              <w:rPr>
                <w:i/>
              </w:rPr>
              <w:t>articStaccatissimoStrokeAbove</w:t>
            </w:r>
          </w:p>
          <w:p w14:paraId="033F5F38" w14:textId="77777777" w:rsidR="00E3324B" w:rsidRDefault="00E3324B" w:rsidP="00E3324B">
            <w:pPr>
              <w:pStyle w:val="Tabletext"/>
              <w:keepNext/>
              <w:jc w:val="left"/>
              <w:textAlignment w:val="top"/>
            </w:pPr>
            <w:r>
              <w:t>Staccatissimo stroke above</w:t>
            </w:r>
          </w:p>
        </w:tc>
        <w:tc>
          <w:tcPr>
            <w:tcW w:w="1328" w:type="dxa"/>
          </w:tcPr>
          <w:p w14:paraId="3134AB62" w14:textId="77777777" w:rsidR="00E3324B" w:rsidRDefault="00E3324B" w:rsidP="00E3324B">
            <w:pPr>
              <w:pStyle w:val="Body"/>
              <w:keepNext/>
              <w:textAlignment w:val="top"/>
            </w:pPr>
            <w:r>
              <w:rPr>
                <w:rStyle w:val="Musicsymbols"/>
              </w:rPr>
              <w:t></w:t>
            </w:r>
          </w:p>
        </w:tc>
        <w:tc>
          <w:tcPr>
            <w:tcW w:w="3099" w:type="dxa"/>
          </w:tcPr>
          <w:p w14:paraId="4C9F9661" w14:textId="77777777" w:rsidR="00E3324B" w:rsidRDefault="00E3324B" w:rsidP="00E3324B">
            <w:pPr>
              <w:pStyle w:val="Tabletext"/>
              <w:keepNext/>
              <w:jc w:val="left"/>
              <w:textAlignment w:val="top"/>
            </w:pPr>
            <w:r>
              <w:rPr>
                <w:b/>
              </w:rPr>
              <w:t>U+E49B</w:t>
            </w:r>
          </w:p>
          <w:p w14:paraId="2158D9E3" w14:textId="77777777" w:rsidR="00E3324B" w:rsidRDefault="00E3324B" w:rsidP="00E3324B">
            <w:pPr>
              <w:pStyle w:val="Tabletextcondensed"/>
              <w:keepNext/>
              <w:jc w:val="left"/>
            </w:pPr>
            <w:r>
              <w:rPr>
                <w:i/>
              </w:rPr>
              <w:t>articStaccatissimoStrokeBelow</w:t>
            </w:r>
          </w:p>
          <w:p w14:paraId="68AB9A5A" w14:textId="77777777" w:rsidR="00E3324B" w:rsidRDefault="00E3324B" w:rsidP="00E3324B">
            <w:pPr>
              <w:pStyle w:val="Tabletext"/>
              <w:keepNext/>
              <w:jc w:val="left"/>
              <w:textAlignment w:val="top"/>
            </w:pPr>
            <w:r>
              <w:t>Staccatissimo stroke below</w:t>
            </w:r>
          </w:p>
        </w:tc>
      </w:tr>
      <w:tr w:rsidR="00E3324B" w14:paraId="076BD007" w14:textId="77777777" w:rsidTr="00E3324B">
        <w:trPr>
          <w:trHeight w:hRule="exact" w:val="1420"/>
        </w:trPr>
        <w:tc>
          <w:tcPr>
            <w:tcW w:w="1328" w:type="dxa"/>
          </w:tcPr>
          <w:p w14:paraId="239F2D87" w14:textId="77777777" w:rsidR="00E3324B" w:rsidRDefault="00E3324B" w:rsidP="00E3324B">
            <w:pPr>
              <w:pStyle w:val="Body"/>
              <w:keepNext/>
              <w:textAlignment w:val="top"/>
            </w:pPr>
            <w:r>
              <w:rPr>
                <w:rStyle w:val="Musicsymbols"/>
              </w:rPr>
              <w:t></w:t>
            </w:r>
          </w:p>
        </w:tc>
        <w:tc>
          <w:tcPr>
            <w:tcW w:w="3099" w:type="dxa"/>
          </w:tcPr>
          <w:p w14:paraId="2CA2589B" w14:textId="77777777" w:rsidR="00E3324B" w:rsidRDefault="00E3324B" w:rsidP="00E3324B">
            <w:pPr>
              <w:pStyle w:val="Tabletext"/>
              <w:keepNext/>
              <w:jc w:val="left"/>
              <w:textAlignment w:val="top"/>
            </w:pPr>
            <w:r>
              <w:rPr>
                <w:b/>
              </w:rPr>
              <w:t>U+E49C</w:t>
            </w:r>
            <w:r>
              <w:t> (and U+1D17F)</w:t>
            </w:r>
          </w:p>
          <w:p w14:paraId="6B2DED80" w14:textId="77777777" w:rsidR="00E3324B" w:rsidRDefault="00E3324B" w:rsidP="00E3324B">
            <w:pPr>
              <w:pStyle w:val="Tabletextcondensed"/>
              <w:keepNext/>
              <w:jc w:val="left"/>
            </w:pPr>
            <w:r>
              <w:rPr>
                <w:i/>
              </w:rPr>
              <w:t>articMarcatoAbove</w:t>
            </w:r>
          </w:p>
          <w:p w14:paraId="5BFD345F" w14:textId="77777777" w:rsidR="00E3324B" w:rsidRDefault="00E3324B" w:rsidP="00E3324B">
            <w:pPr>
              <w:pStyle w:val="Tabletext"/>
              <w:keepNext/>
              <w:jc w:val="left"/>
              <w:textAlignment w:val="top"/>
            </w:pPr>
            <w:r>
              <w:t>Marcato above</w:t>
            </w:r>
          </w:p>
        </w:tc>
        <w:tc>
          <w:tcPr>
            <w:tcW w:w="1328" w:type="dxa"/>
          </w:tcPr>
          <w:p w14:paraId="1BCEF782" w14:textId="77777777" w:rsidR="00E3324B" w:rsidRDefault="00E3324B" w:rsidP="00E3324B">
            <w:pPr>
              <w:pStyle w:val="Body"/>
              <w:keepNext/>
              <w:textAlignment w:val="top"/>
            </w:pPr>
            <w:r>
              <w:rPr>
                <w:rStyle w:val="Musicsymbols"/>
              </w:rPr>
              <w:t></w:t>
            </w:r>
          </w:p>
        </w:tc>
        <w:tc>
          <w:tcPr>
            <w:tcW w:w="3099" w:type="dxa"/>
          </w:tcPr>
          <w:p w14:paraId="6DF9E547" w14:textId="77777777" w:rsidR="00E3324B" w:rsidRDefault="00E3324B" w:rsidP="00E3324B">
            <w:pPr>
              <w:pStyle w:val="Tabletext"/>
              <w:keepNext/>
              <w:jc w:val="left"/>
              <w:textAlignment w:val="top"/>
            </w:pPr>
            <w:r>
              <w:rPr>
                <w:b/>
              </w:rPr>
              <w:t>U+E49D</w:t>
            </w:r>
          </w:p>
          <w:p w14:paraId="26DDD7B2" w14:textId="77777777" w:rsidR="00E3324B" w:rsidRDefault="00E3324B" w:rsidP="00E3324B">
            <w:pPr>
              <w:pStyle w:val="Tabletextcondensed"/>
              <w:keepNext/>
              <w:jc w:val="left"/>
            </w:pPr>
            <w:r>
              <w:rPr>
                <w:i/>
              </w:rPr>
              <w:t>articMarcatoBelow</w:t>
            </w:r>
          </w:p>
          <w:p w14:paraId="27A887BB" w14:textId="77777777" w:rsidR="00E3324B" w:rsidRDefault="00E3324B" w:rsidP="00E3324B">
            <w:pPr>
              <w:pStyle w:val="Tabletext"/>
              <w:keepNext/>
              <w:jc w:val="left"/>
              <w:textAlignment w:val="top"/>
            </w:pPr>
            <w:r>
              <w:t>Marcato below</w:t>
            </w:r>
          </w:p>
        </w:tc>
      </w:tr>
      <w:tr w:rsidR="00E3324B" w14:paraId="2DF51060" w14:textId="77777777" w:rsidTr="00E3324B">
        <w:trPr>
          <w:trHeight w:hRule="exact" w:val="1420"/>
        </w:trPr>
        <w:tc>
          <w:tcPr>
            <w:tcW w:w="1328" w:type="dxa"/>
          </w:tcPr>
          <w:p w14:paraId="4E184DC5" w14:textId="77777777" w:rsidR="00E3324B" w:rsidRDefault="00E3324B" w:rsidP="00E3324B">
            <w:pPr>
              <w:pStyle w:val="Body"/>
              <w:keepNext/>
              <w:textAlignment w:val="top"/>
            </w:pPr>
            <w:r>
              <w:rPr>
                <w:rStyle w:val="Musicsymbols"/>
              </w:rPr>
              <w:t></w:t>
            </w:r>
          </w:p>
        </w:tc>
        <w:tc>
          <w:tcPr>
            <w:tcW w:w="3099" w:type="dxa"/>
          </w:tcPr>
          <w:p w14:paraId="156C655F" w14:textId="77777777" w:rsidR="00E3324B" w:rsidRDefault="00E3324B" w:rsidP="00E3324B">
            <w:pPr>
              <w:pStyle w:val="Tabletext"/>
              <w:keepNext/>
              <w:jc w:val="left"/>
              <w:textAlignment w:val="top"/>
            </w:pPr>
            <w:r>
              <w:rPr>
                <w:b/>
              </w:rPr>
              <w:t>U+E49E</w:t>
            </w:r>
            <w:r>
              <w:t> (and U+1D180)</w:t>
            </w:r>
          </w:p>
          <w:p w14:paraId="7A79A914" w14:textId="77777777" w:rsidR="00E3324B" w:rsidRDefault="00E3324B" w:rsidP="00E3324B">
            <w:pPr>
              <w:pStyle w:val="Tabletextcondensed"/>
              <w:keepNext/>
              <w:jc w:val="left"/>
            </w:pPr>
            <w:r>
              <w:rPr>
                <w:i/>
              </w:rPr>
              <w:t>articMarcatoStaccatoAbove</w:t>
            </w:r>
          </w:p>
          <w:p w14:paraId="28584D9E" w14:textId="77777777" w:rsidR="00E3324B" w:rsidRDefault="00E3324B" w:rsidP="00E3324B">
            <w:pPr>
              <w:pStyle w:val="Tabletext"/>
              <w:keepNext/>
              <w:jc w:val="left"/>
              <w:textAlignment w:val="top"/>
            </w:pPr>
            <w:r>
              <w:t>Marcato-staccato above</w:t>
            </w:r>
          </w:p>
        </w:tc>
        <w:tc>
          <w:tcPr>
            <w:tcW w:w="1328" w:type="dxa"/>
          </w:tcPr>
          <w:p w14:paraId="5EA668DC" w14:textId="77777777" w:rsidR="00E3324B" w:rsidRDefault="00E3324B" w:rsidP="00E3324B">
            <w:pPr>
              <w:pStyle w:val="Body"/>
              <w:keepNext/>
              <w:textAlignment w:val="top"/>
            </w:pPr>
            <w:r>
              <w:rPr>
                <w:rStyle w:val="Musicsymbols"/>
              </w:rPr>
              <w:t></w:t>
            </w:r>
          </w:p>
        </w:tc>
        <w:tc>
          <w:tcPr>
            <w:tcW w:w="3099" w:type="dxa"/>
          </w:tcPr>
          <w:p w14:paraId="31119E2F" w14:textId="77777777" w:rsidR="00E3324B" w:rsidRDefault="00E3324B" w:rsidP="00E3324B">
            <w:pPr>
              <w:pStyle w:val="Tabletext"/>
              <w:keepNext/>
              <w:jc w:val="left"/>
              <w:textAlignment w:val="top"/>
            </w:pPr>
            <w:r>
              <w:rPr>
                <w:b/>
              </w:rPr>
              <w:t>U+E49F</w:t>
            </w:r>
          </w:p>
          <w:p w14:paraId="0BEE37E3" w14:textId="77777777" w:rsidR="00E3324B" w:rsidRDefault="00E3324B" w:rsidP="00E3324B">
            <w:pPr>
              <w:pStyle w:val="Tabletextcondensed"/>
              <w:keepNext/>
              <w:jc w:val="left"/>
            </w:pPr>
            <w:r>
              <w:rPr>
                <w:i/>
              </w:rPr>
              <w:t>articMarcatoStaccatoBelow</w:t>
            </w:r>
          </w:p>
          <w:p w14:paraId="4CE2A587" w14:textId="77777777" w:rsidR="00E3324B" w:rsidRDefault="00E3324B" w:rsidP="00E3324B">
            <w:pPr>
              <w:pStyle w:val="Tabletext"/>
              <w:keepNext/>
              <w:jc w:val="left"/>
              <w:textAlignment w:val="top"/>
            </w:pPr>
            <w:r>
              <w:t>Marcato-staccato below</w:t>
            </w:r>
          </w:p>
        </w:tc>
      </w:tr>
      <w:tr w:rsidR="00E3324B" w14:paraId="32AA36A9" w14:textId="77777777" w:rsidTr="00E3324B">
        <w:trPr>
          <w:trHeight w:hRule="exact" w:val="1420"/>
        </w:trPr>
        <w:tc>
          <w:tcPr>
            <w:tcW w:w="1328" w:type="dxa"/>
          </w:tcPr>
          <w:p w14:paraId="2D81EEAB" w14:textId="77777777" w:rsidR="00E3324B" w:rsidRDefault="00E3324B" w:rsidP="00E3324B">
            <w:pPr>
              <w:pStyle w:val="Body"/>
              <w:keepNext/>
              <w:textAlignment w:val="top"/>
            </w:pPr>
            <w:r>
              <w:rPr>
                <w:rStyle w:val="Musicsymbols"/>
              </w:rPr>
              <w:t></w:t>
            </w:r>
          </w:p>
        </w:tc>
        <w:tc>
          <w:tcPr>
            <w:tcW w:w="3099" w:type="dxa"/>
          </w:tcPr>
          <w:p w14:paraId="6CADEE02" w14:textId="77777777" w:rsidR="00E3324B" w:rsidRDefault="00E3324B" w:rsidP="00E3324B">
            <w:pPr>
              <w:pStyle w:val="Tabletext"/>
              <w:keepNext/>
              <w:jc w:val="left"/>
              <w:textAlignment w:val="top"/>
            </w:pPr>
            <w:r>
              <w:rPr>
                <w:b/>
              </w:rPr>
              <w:t>U+E4A0</w:t>
            </w:r>
            <w:r>
              <w:t> (and U+1D181)</w:t>
            </w:r>
          </w:p>
          <w:p w14:paraId="6790C566" w14:textId="77777777" w:rsidR="00E3324B" w:rsidRDefault="00E3324B" w:rsidP="00E3324B">
            <w:pPr>
              <w:pStyle w:val="Tabletextcondensed"/>
              <w:keepNext/>
              <w:jc w:val="left"/>
            </w:pPr>
            <w:r>
              <w:rPr>
                <w:i/>
              </w:rPr>
              <w:t>articAccentStaccatoAbove</w:t>
            </w:r>
          </w:p>
          <w:p w14:paraId="37F1D1DE" w14:textId="77777777" w:rsidR="00E3324B" w:rsidRDefault="00E3324B" w:rsidP="00E3324B">
            <w:pPr>
              <w:pStyle w:val="Tabletext"/>
              <w:keepNext/>
              <w:jc w:val="left"/>
              <w:textAlignment w:val="top"/>
            </w:pPr>
            <w:r>
              <w:t>Accent-staccato above</w:t>
            </w:r>
          </w:p>
        </w:tc>
        <w:tc>
          <w:tcPr>
            <w:tcW w:w="1328" w:type="dxa"/>
          </w:tcPr>
          <w:p w14:paraId="530CF622" w14:textId="77777777" w:rsidR="00E3324B" w:rsidRDefault="00E3324B" w:rsidP="00E3324B">
            <w:pPr>
              <w:pStyle w:val="Body"/>
              <w:keepNext/>
              <w:textAlignment w:val="top"/>
            </w:pPr>
            <w:r>
              <w:rPr>
                <w:rStyle w:val="Musicsymbols"/>
              </w:rPr>
              <w:t></w:t>
            </w:r>
          </w:p>
        </w:tc>
        <w:tc>
          <w:tcPr>
            <w:tcW w:w="3099" w:type="dxa"/>
          </w:tcPr>
          <w:p w14:paraId="334B50F1" w14:textId="77777777" w:rsidR="00E3324B" w:rsidRDefault="00E3324B" w:rsidP="00E3324B">
            <w:pPr>
              <w:pStyle w:val="Tabletext"/>
              <w:keepNext/>
              <w:jc w:val="left"/>
              <w:textAlignment w:val="top"/>
            </w:pPr>
            <w:r>
              <w:rPr>
                <w:b/>
              </w:rPr>
              <w:t>U+E4A1</w:t>
            </w:r>
          </w:p>
          <w:p w14:paraId="6B6CF82D" w14:textId="77777777" w:rsidR="00E3324B" w:rsidRDefault="00E3324B" w:rsidP="00E3324B">
            <w:pPr>
              <w:pStyle w:val="Tabletextcondensed"/>
              <w:keepNext/>
              <w:jc w:val="left"/>
            </w:pPr>
            <w:r>
              <w:rPr>
                <w:i/>
              </w:rPr>
              <w:t>articAccentStaccatoBelow</w:t>
            </w:r>
          </w:p>
          <w:p w14:paraId="4E79D341" w14:textId="77777777" w:rsidR="00E3324B" w:rsidRDefault="00E3324B" w:rsidP="00E3324B">
            <w:pPr>
              <w:pStyle w:val="Tabletext"/>
              <w:keepNext/>
              <w:jc w:val="left"/>
              <w:textAlignment w:val="top"/>
            </w:pPr>
            <w:r>
              <w:t>Accent-staccato below</w:t>
            </w:r>
          </w:p>
        </w:tc>
      </w:tr>
      <w:tr w:rsidR="00E3324B" w14:paraId="4904A1E0" w14:textId="77777777" w:rsidTr="00E3324B">
        <w:trPr>
          <w:trHeight w:hRule="exact" w:val="1420"/>
        </w:trPr>
        <w:tc>
          <w:tcPr>
            <w:tcW w:w="1328" w:type="dxa"/>
          </w:tcPr>
          <w:p w14:paraId="46FFC743" w14:textId="77777777" w:rsidR="00E3324B" w:rsidRDefault="00E3324B" w:rsidP="00E3324B">
            <w:pPr>
              <w:pStyle w:val="Body"/>
              <w:keepNext/>
              <w:textAlignment w:val="top"/>
            </w:pPr>
            <w:r>
              <w:rPr>
                <w:rStyle w:val="Musicsymbols"/>
              </w:rPr>
              <w:t></w:t>
            </w:r>
          </w:p>
        </w:tc>
        <w:tc>
          <w:tcPr>
            <w:tcW w:w="3099" w:type="dxa"/>
          </w:tcPr>
          <w:p w14:paraId="5D8C3552" w14:textId="77777777" w:rsidR="00E3324B" w:rsidRDefault="00E3324B" w:rsidP="00E3324B">
            <w:pPr>
              <w:pStyle w:val="Tabletext"/>
              <w:keepNext/>
              <w:jc w:val="left"/>
              <w:textAlignment w:val="top"/>
            </w:pPr>
            <w:r>
              <w:rPr>
                <w:b/>
              </w:rPr>
              <w:t>U+E4A2</w:t>
            </w:r>
            <w:r>
              <w:t> (and U+1D182)</w:t>
            </w:r>
          </w:p>
          <w:p w14:paraId="66E67EC7" w14:textId="77777777" w:rsidR="00E3324B" w:rsidRDefault="00E3324B" w:rsidP="00E3324B">
            <w:pPr>
              <w:pStyle w:val="Tabletextcondensed"/>
              <w:keepNext/>
              <w:jc w:val="left"/>
            </w:pPr>
            <w:r>
              <w:rPr>
                <w:i/>
              </w:rPr>
              <w:t>articTenutoStaccatoAbove</w:t>
            </w:r>
          </w:p>
          <w:p w14:paraId="339A7907" w14:textId="77777777" w:rsidR="00E3324B" w:rsidRDefault="00E3324B" w:rsidP="00E3324B">
            <w:pPr>
              <w:pStyle w:val="Tabletext"/>
              <w:keepNext/>
              <w:jc w:val="left"/>
              <w:textAlignment w:val="top"/>
            </w:pPr>
            <w:r>
              <w:t>Louré (tenuto-staccato) above</w:t>
            </w:r>
          </w:p>
        </w:tc>
        <w:tc>
          <w:tcPr>
            <w:tcW w:w="1328" w:type="dxa"/>
          </w:tcPr>
          <w:p w14:paraId="4821C820" w14:textId="77777777" w:rsidR="00E3324B" w:rsidRDefault="00E3324B" w:rsidP="00E3324B">
            <w:pPr>
              <w:pStyle w:val="Body"/>
              <w:keepNext/>
              <w:textAlignment w:val="top"/>
            </w:pPr>
            <w:r>
              <w:rPr>
                <w:rStyle w:val="Musicsymbols"/>
              </w:rPr>
              <w:t></w:t>
            </w:r>
          </w:p>
        </w:tc>
        <w:tc>
          <w:tcPr>
            <w:tcW w:w="3099" w:type="dxa"/>
          </w:tcPr>
          <w:p w14:paraId="53075182" w14:textId="77777777" w:rsidR="00E3324B" w:rsidRDefault="00E3324B" w:rsidP="00E3324B">
            <w:pPr>
              <w:pStyle w:val="Tabletext"/>
              <w:keepNext/>
              <w:jc w:val="left"/>
              <w:textAlignment w:val="top"/>
            </w:pPr>
            <w:r>
              <w:rPr>
                <w:b/>
              </w:rPr>
              <w:t>U+E4A3</w:t>
            </w:r>
          </w:p>
          <w:p w14:paraId="5ACED8EB" w14:textId="77777777" w:rsidR="00E3324B" w:rsidRDefault="00E3324B" w:rsidP="00E3324B">
            <w:pPr>
              <w:pStyle w:val="Tabletextcondensed"/>
              <w:keepNext/>
              <w:jc w:val="left"/>
            </w:pPr>
            <w:r>
              <w:rPr>
                <w:i/>
              </w:rPr>
              <w:t>articTenutoStaccatoBelow</w:t>
            </w:r>
          </w:p>
          <w:p w14:paraId="4C649067" w14:textId="77777777" w:rsidR="00E3324B" w:rsidRDefault="00E3324B" w:rsidP="00E3324B">
            <w:pPr>
              <w:pStyle w:val="Tabletext"/>
              <w:keepNext/>
              <w:jc w:val="left"/>
              <w:textAlignment w:val="top"/>
            </w:pPr>
            <w:r>
              <w:t>Louré (tenuto-staccato) below</w:t>
            </w:r>
          </w:p>
        </w:tc>
      </w:tr>
      <w:tr w:rsidR="00E3324B" w14:paraId="656F3493" w14:textId="77777777" w:rsidTr="00E3324B">
        <w:trPr>
          <w:trHeight w:hRule="exact" w:val="1420"/>
        </w:trPr>
        <w:tc>
          <w:tcPr>
            <w:tcW w:w="1328" w:type="dxa"/>
          </w:tcPr>
          <w:p w14:paraId="51C2DBC6" w14:textId="77777777" w:rsidR="00E3324B" w:rsidRDefault="00E3324B" w:rsidP="00E3324B">
            <w:pPr>
              <w:pStyle w:val="Body"/>
              <w:keepNext/>
              <w:textAlignment w:val="top"/>
            </w:pPr>
            <w:r>
              <w:rPr>
                <w:rStyle w:val="Musicsymbols"/>
              </w:rPr>
              <w:t></w:t>
            </w:r>
          </w:p>
        </w:tc>
        <w:tc>
          <w:tcPr>
            <w:tcW w:w="3099" w:type="dxa"/>
          </w:tcPr>
          <w:p w14:paraId="3B762D1F" w14:textId="77777777" w:rsidR="00E3324B" w:rsidRDefault="00E3324B" w:rsidP="00E3324B">
            <w:pPr>
              <w:pStyle w:val="Tabletext"/>
              <w:keepNext/>
              <w:jc w:val="left"/>
              <w:textAlignment w:val="top"/>
            </w:pPr>
            <w:r>
              <w:rPr>
                <w:b/>
              </w:rPr>
              <w:t>U+E4A4</w:t>
            </w:r>
          </w:p>
          <w:p w14:paraId="3FADD135" w14:textId="77777777" w:rsidR="00E3324B" w:rsidRDefault="00E3324B" w:rsidP="00E3324B">
            <w:pPr>
              <w:pStyle w:val="Tabletextcondensed"/>
              <w:keepNext/>
              <w:jc w:val="left"/>
            </w:pPr>
            <w:r>
              <w:rPr>
                <w:i/>
              </w:rPr>
              <w:t>articTenutoAccentAbove</w:t>
            </w:r>
          </w:p>
          <w:p w14:paraId="0A3FBB05" w14:textId="77777777" w:rsidR="00E3324B" w:rsidRDefault="00E3324B" w:rsidP="00E3324B">
            <w:pPr>
              <w:pStyle w:val="Tabletext"/>
              <w:keepNext/>
              <w:jc w:val="left"/>
              <w:textAlignment w:val="top"/>
            </w:pPr>
            <w:r>
              <w:t>Tenuto-accent above</w:t>
            </w:r>
          </w:p>
        </w:tc>
        <w:tc>
          <w:tcPr>
            <w:tcW w:w="1328" w:type="dxa"/>
          </w:tcPr>
          <w:p w14:paraId="49F65D59" w14:textId="77777777" w:rsidR="00E3324B" w:rsidRDefault="00E3324B" w:rsidP="00E3324B">
            <w:pPr>
              <w:pStyle w:val="Body"/>
              <w:keepNext/>
              <w:textAlignment w:val="top"/>
            </w:pPr>
            <w:r>
              <w:rPr>
                <w:rStyle w:val="Musicsymbols"/>
              </w:rPr>
              <w:t></w:t>
            </w:r>
          </w:p>
        </w:tc>
        <w:tc>
          <w:tcPr>
            <w:tcW w:w="3099" w:type="dxa"/>
          </w:tcPr>
          <w:p w14:paraId="0B67F175" w14:textId="77777777" w:rsidR="00E3324B" w:rsidRDefault="00E3324B" w:rsidP="00E3324B">
            <w:pPr>
              <w:pStyle w:val="Tabletext"/>
              <w:keepNext/>
              <w:jc w:val="left"/>
              <w:textAlignment w:val="top"/>
            </w:pPr>
            <w:r>
              <w:rPr>
                <w:b/>
              </w:rPr>
              <w:t>U+E4A5</w:t>
            </w:r>
          </w:p>
          <w:p w14:paraId="2DA6CBFA" w14:textId="77777777" w:rsidR="00E3324B" w:rsidRDefault="00E3324B" w:rsidP="00E3324B">
            <w:pPr>
              <w:pStyle w:val="Tabletextcondensed"/>
              <w:keepNext/>
              <w:jc w:val="left"/>
            </w:pPr>
            <w:r>
              <w:rPr>
                <w:i/>
              </w:rPr>
              <w:t>articTenutoAccentBelow</w:t>
            </w:r>
          </w:p>
          <w:p w14:paraId="72EC11AE" w14:textId="77777777" w:rsidR="00E3324B" w:rsidRDefault="00E3324B" w:rsidP="00E3324B">
            <w:pPr>
              <w:pStyle w:val="Tabletext"/>
              <w:keepNext/>
              <w:jc w:val="left"/>
              <w:textAlignment w:val="top"/>
            </w:pPr>
            <w:r>
              <w:t>Tenuto-accent below</w:t>
            </w:r>
          </w:p>
        </w:tc>
      </w:tr>
      <w:tr w:rsidR="00E3324B" w14:paraId="6BE4E369" w14:textId="77777777" w:rsidTr="00E3324B">
        <w:trPr>
          <w:trHeight w:hRule="exact" w:val="1420"/>
        </w:trPr>
        <w:tc>
          <w:tcPr>
            <w:tcW w:w="1328" w:type="dxa"/>
          </w:tcPr>
          <w:p w14:paraId="7640C8AF" w14:textId="77777777" w:rsidR="00E3324B" w:rsidRDefault="00E3324B" w:rsidP="00E3324B">
            <w:pPr>
              <w:pStyle w:val="Body"/>
              <w:keepNext/>
              <w:textAlignment w:val="top"/>
            </w:pPr>
            <w:r>
              <w:rPr>
                <w:rStyle w:val="Musicsymbols"/>
              </w:rPr>
              <w:t></w:t>
            </w:r>
          </w:p>
        </w:tc>
        <w:tc>
          <w:tcPr>
            <w:tcW w:w="3099" w:type="dxa"/>
          </w:tcPr>
          <w:p w14:paraId="2E5FE73F" w14:textId="77777777" w:rsidR="00E3324B" w:rsidRDefault="00E3324B" w:rsidP="00E3324B">
            <w:pPr>
              <w:pStyle w:val="Tabletext"/>
              <w:keepNext/>
              <w:jc w:val="left"/>
              <w:textAlignment w:val="top"/>
            </w:pPr>
            <w:r>
              <w:rPr>
                <w:b/>
              </w:rPr>
              <w:t>U+E4A6</w:t>
            </w:r>
          </w:p>
          <w:p w14:paraId="30373786" w14:textId="77777777" w:rsidR="00E3324B" w:rsidRDefault="00E3324B" w:rsidP="00E3324B">
            <w:pPr>
              <w:pStyle w:val="Tabletextcondensed"/>
              <w:keepNext/>
              <w:jc w:val="left"/>
            </w:pPr>
            <w:r>
              <w:rPr>
                <w:i/>
              </w:rPr>
              <w:t>articStressAbove</w:t>
            </w:r>
          </w:p>
          <w:p w14:paraId="5159EF23" w14:textId="77777777" w:rsidR="00E3324B" w:rsidRDefault="00E3324B" w:rsidP="00E3324B">
            <w:pPr>
              <w:pStyle w:val="Tabletext"/>
              <w:keepNext/>
              <w:jc w:val="left"/>
              <w:textAlignment w:val="top"/>
            </w:pPr>
            <w:r>
              <w:t>Stress above</w:t>
            </w:r>
          </w:p>
        </w:tc>
        <w:tc>
          <w:tcPr>
            <w:tcW w:w="1328" w:type="dxa"/>
          </w:tcPr>
          <w:p w14:paraId="0237FB4B" w14:textId="77777777" w:rsidR="00E3324B" w:rsidRDefault="00E3324B" w:rsidP="00E3324B">
            <w:pPr>
              <w:pStyle w:val="Body"/>
              <w:keepNext/>
              <w:textAlignment w:val="top"/>
            </w:pPr>
            <w:r>
              <w:rPr>
                <w:rStyle w:val="Musicsymbols"/>
              </w:rPr>
              <w:t></w:t>
            </w:r>
          </w:p>
        </w:tc>
        <w:tc>
          <w:tcPr>
            <w:tcW w:w="3099" w:type="dxa"/>
          </w:tcPr>
          <w:p w14:paraId="38B01D1A" w14:textId="77777777" w:rsidR="00E3324B" w:rsidRDefault="00E3324B" w:rsidP="00E3324B">
            <w:pPr>
              <w:pStyle w:val="Tabletext"/>
              <w:keepNext/>
              <w:jc w:val="left"/>
              <w:textAlignment w:val="top"/>
            </w:pPr>
            <w:r>
              <w:rPr>
                <w:b/>
              </w:rPr>
              <w:t>U+E4A7</w:t>
            </w:r>
          </w:p>
          <w:p w14:paraId="57593268" w14:textId="77777777" w:rsidR="00E3324B" w:rsidRDefault="00E3324B" w:rsidP="00E3324B">
            <w:pPr>
              <w:pStyle w:val="Tabletextcondensed"/>
              <w:keepNext/>
              <w:jc w:val="left"/>
            </w:pPr>
            <w:r>
              <w:rPr>
                <w:i/>
              </w:rPr>
              <w:t>articStressBelow</w:t>
            </w:r>
          </w:p>
          <w:p w14:paraId="13EFA6F6" w14:textId="77777777" w:rsidR="00E3324B" w:rsidRDefault="00E3324B" w:rsidP="00E3324B">
            <w:pPr>
              <w:pStyle w:val="Tabletext"/>
              <w:keepNext/>
              <w:jc w:val="left"/>
              <w:textAlignment w:val="top"/>
            </w:pPr>
            <w:r>
              <w:t>Stress below</w:t>
            </w:r>
          </w:p>
        </w:tc>
      </w:tr>
      <w:tr w:rsidR="00E3324B" w14:paraId="64EC89CF" w14:textId="77777777" w:rsidTr="00E3324B">
        <w:trPr>
          <w:trHeight w:hRule="exact" w:val="1420"/>
        </w:trPr>
        <w:tc>
          <w:tcPr>
            <w:tcW w:w="1328" w:type="dxa"/>
          </w:tcPr>
          <w:p w14:paraId="46F52E40" w14:textId="77777777" w:rsidR="00E3324B" w:rsidRDefault="00E3324B" w:rsidP="00E3324B">
            <w:pPr>
              <w:pStyle w:val="Body"/>
              <w:keepNext/>
              <w:textAlignment w:val="top"/>
            </w:pPr>
            <w:r>
              <w:rPr>
                <w:rStyle w:val="Musicsymbols"/>
              </w:rPr>
              <w:t></w:t>
            </w:r>
          </w:p>
        </w:tc>
        <w:tc>
          <w:tcPr>
            <w:tcW w:w="3099" w:type="dxa"/>
          </w:tcPr>
          <w:p w14:paraId="46FC37DF" w14:textId="77777777" w:rsidR="00E3324B" w:rsidRDefault="00E3324B" w:rsidP="00E3324B">
            <w:pPr>
              <w:pStyle w:val="Tabletext"/>
              <w:keepNext/>
              <w:jc w:val="left"/>
              <w:textAlignment w:val="top"/>
            </w:pPr>
            <w:r>
              <w:rPr>
                <w:b/>
              </w:rPr>
              <w:t>U+E4A8</w:t>
            </w:r>
          </w:p>
          <w:p w14:paraId="54F8520F" w14:textId="77777777" w:rsidR="00E3324B" w:rsidRDefault="00E3324B" w:rsidP="00E3324B">
            <w:pPr>
              <w:pStyle w:val="Tabletextcondensed"/>
              <w:keepNext/>
              <w:jc w:val="left"/>
            </w:pPr>
            <w:r>
              <w:rPr>
                <w:i/>
              </w:rPr>
              <w:t>articUnstressAbove</w:t>
            </w:r>
          </w:p>
          <w:p w14:paraId="5570E071" w14:textId="77777777" w:rsidR="00E3324B" w:rsidRDefault="00E3324B" w:rsidP="00E3324B">
            <w:pPr>
              <w:pStyle w:val="Tabletext"/>
              <w:keepNext/>
              <w:jc w:val="left"/>
              <w:textAlignment w:val="top"/>
            </w:pPr>
            <w:r>
              <w:t>Unstress above</w:t>
            </w:r>
          </w:p>
        </w:tc>
        <w:tc>
          <w:tcPr>
            <w:tcW w:w="1328" w:type="dxa"/>
          </w:tcPr>
          <w:p w14:paraId="665F2478" w14:textId="77777777" w:rsidR="00E3324B" w:rsidRDefault="00E3324B" w:rsidP="00E3324B">
            <w:pPr>
              <w:pStyle w:val="Body"/>
              <w:keepNext/>
              <w:textAlignment w:val="top"/>
            </w:pPr>
            <w:r>
              <w:rPr>
                <w:rStyle w:val="Musicsymbols"/>
              </w:rPr>
              <w:t></w:t>
            </w:r>
          </w:p>
        </w:tc>
        <w:tc>
          <w:tcPr>
            <w:tcW w:w="3099" w:type="dxa"/>
          </w:tcPr>
          <w:p w14:paraId="6B06EC21" w14:textId="77777777" w:rsidR="00E3324B" w:rsidRDefault="00E3324B" w:rsidP="00E3324B">
            <w:pPr>
              <w:pStyle w:val="Tabletext"/>
              <w:keepNext/>
              <w:jc w:val="left"/>
              <w:textAlignment w:val="top"/>
            </w:pPr>
            <w:r>
              <w:rPr>
                <w:b/>
              </w:rPr>
              <w:t>U+E4A9</w:t>
            </w:r>
          </w:p>
          <w:p w14:paraId="039D9458" w14:textId="77777777" w:rsidR="00E3324B" w:rsidRDefault="00E3324B" w:rsidP="00E3324B">
            <w:pPr>
              <w:pStyle w:val="Tabletextcondensed"/>
              <w:keepNext/>
              <w:jc w:val="left"/>
            </w:pPr>
            <w:r>
              <w:rPr>
                <w:i/>
              </w:rPr>
              <w:t>articUnstressBelow</w:t>
            </w:r>
          </w:p>
          <w:p w14:paraId="4F50AC3D" w14:textId="77777777" w:rsidR="00E3324B" w:rsidRDefault="00E3324B" w:rsidP="00E3324B">
            <w:pPr>
              <w:pStyle w:val="Tabletext"/>
              <w:keepNext/>
              <w:jc w:val="left"/>
              <w:textAlignment w:val="top"/>
            </w:pPr>
            <w:r>
              <w:t>Unstress below</w:t>
            </w:r>
          </w:p>
        </w:tc>
      </w:tr>
      <w:tr w:rsidR="00E3324B" w14:paraId="2A324EEF" w14:textId="77777777" w:rsidTr="00E3324B">
        <w:trPr>
          <w:trHeight w:hRule="exact" w:val="1420"/>
        </w:trPr>
        <w:tc>
          <w:tcPr>
            <w:tcW w:w="1328" w:type="dxa"/>
          </w:tcPr>
          <w:p w14:paraId="616FA862" w14:textId="77777777" w:rsidR="00E3324B" w:rsidRDefault="00E3324B" w:rsidP="00E3324B">
            <w:pPr>
              <w:pStyle w:val="Body"/>
              <w:keepNext/>
              <w:textAlignment w:val="top"/>
            </w:pPr>
            <w:r>
              <w:rPr>
                <w:rStyle w:val="Musicsymbols"/>
              </w:rPr>
              <w:t></w:t>
            </w:r>
          </w:p>
        </w:tc>
        <w:tc>
          <w:tcPr>
            <w:tcW w:w="3099" w:type="dxa"/>
          </w:tcPr>
          <w:p w14:paraId="139B9DCF" w14:textId="77777777" w:rsidR="00E3324B" w:rsidRDefault="00E3324B" w:rsidP="00E3324B">
            <w:pPr>
              <w:pStyle w:val="Tabletext"/>
              <w:keepNext/>
              <w:jc w:val="left"/>
              <w:textAlignment w:val="top"/>
            </w:pPr>
            <w:r>
              <w:rPr>
                <w:b/>
              </w:rPr>
              <w:t>U+E4AA</w:t>
            </w:r>
          </w:p>
          <w:p w14:paraId="5401B862" w14:textId="77777777" w:rsidR="00E3324B" w:rsidRDefault="00E3324B" w:rsidP="00E3324B">
            <w:pPr>
              <w:pStyle w:val="Tabletextcondensed"/>
              <w:keepNext/>
              <w:jc w:val="left"/>
            </w:pPr>
            <w:r>
              <w:rPr>
                <w:i/>
              </w:rPr>
              <w:t>articLaissezVibrerAbove</w:t>
            </w:r>
          </w:p>
          <w:p w14:paraId="610B6B8E" w14:textId="77777777" w:rsidR="00E3324B" w:rsidRDefault="00E3324B" w:rsidP="00E3324B">
            <w:pPr>
              <w:pStyle w:val="Tabletext"/>
              <w:keepNext/>
              <w:jc w:val="left"/>
              <w:textAlignment w:val="top"/>
            </w:pPr>
            <w:r>
              <w:t>Laissez vibrer (l.v.) above</w:t>
            </w:r>
          </w:p>
        </w:tc>
        <w:tc>
          <w:tcPr>
            <w:tcW w:w="1328" w:type="dxa"/>
          </w:tcPr>
          <w:p w14:paraId="0E2A0C44" w14:textId="77777777" w:rsidR="00E3324B" w:rsidRDefault="00E3324B" w:rsidP="00E3324B">
            <w:pPr>
              <w:pStyle w:val="Body"/>
              <w:keepNext/>
              <w:textAlignment w:val="top"/>
            </w:pPr>
            <w:r>
              <w:rPr>
                <w:rStyle w:val="Musicsymbols"/>
              </w:rPr>
              <w:t></w:t>
            </w:r>
          </w:p>
        </w:tc>
        <w:tc>
          <w:tcPr>
            <w:tcW w:w="3099" w:type="dxa"/>
          </w:tcPr>
          <w:p w14:paraId="7E2552D5" w14:textId="77777777" w:rsidR="00E3324B" w:rsidRDefault="00E3324B" w:rsidP="00E3324B">
            <w:pPr>
              <w:pStyle w:val="Tabletext"/>
              <w:keepNext/>
              <w:jc w:val="left"/>
              <w:textAlignment w:val="top"/>
            </w:pPr>
            <w:r>
              <w:rPr>
                <w:b/>
              </w:rPr>
              <w:t>U+E4AB</w:t>
            </w:r>
          </w:p>
          <w:p w14:paraId="78E7B62D" w14:textId="77777777" w:rsidR="00E3324B" w:rsidRDefault="00E3324B" w:rsidP="00E3324B">
            <w:pPr>
              <w:pStyle w:val="Tabletextcondensed"/>
              <w:keepNext/>
              <w:jc w:val="left"/>
            </w:pPr>
            <w:r>
              <w:rPr>
                <w:i/>
              </w:rPr>
              <w:t>articLaissezVibrerBelow</w:t>
            </w:r>
          </w:p>
          <w:p w14:paraId="6C44E5D7" w14:textId="77777777" w:rsidR="00E3324B" w:rsidRDefault="00E3324B" w:rsidP="00E3324B">
            <w:pPr>
              <w:pStyle w:val="Tabletext"/>
              <w:keepNext/>
              <w:jc w:val="left"/>
              <w:textAlignment w:val="top"/>
            </w:pPr>
            <w:r>
              <w:t>Laissez vibrer (l.v.) below</w:t>
            </w:r>
          </w:p>
        </w:tc>
      </w:tr>
    </w:tbl>
    <w:p w14:paraId="670AFAF7"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25A06E93" w14:textId="77777777" w:rsidTr="00E3324B">
        <w:trPr>
          <w:trHeight w:hRule="exact" w:val="1420"/>
        </w:trPr>
        <w:tc>
          <w:tcPr>
            <w:tcW w:w="1328" w:type="dxa"/>
          </w:tcPr>
          <w:p w14:paraId="2B4AD543" w14:textId="77777777" w:rsidR="00E3324B" w:rsidRDefault="00E3324B" w:rsidP="00E3324B">
            <w:pPr>
              <w:pStyle w:val="Body"/>
              <w:keepNext/>
              <w:textAlignment w:val="top"/>
            </w:pPr>
            <w:r>
              <w:rPr>
                <w:rStyle w:val="Musicsymbols"/>
              </w:rPr>
              <w:t></w:t>
            </w:r>
          </w:p>
        </w:tc>
        <w:tc>
          <w:tcPr>
            <w:tcW w:w="3099" w:type="dxa"/>
          </w:tcPr>
          <w:p w14:paraId="70E424A8" w14:textId="77777777" w:rsidR="00E3324B" w:rsidRDefault="00E3324B" w:rsidP="00E3324B">
            <w:pPr>
              <w:pStyle w:val="Tabletext"/>
              <w:keepNext/>
              <w:jc w:val="left"/>
              <w:textAlignment w:val="top"/>
            </w:pPr>
            <w:r>
              <w:rPr>
                <w:b/>
              </w:rPr>
              <w:t>uniE490.salt01</w:t>
            </w:r>
          </w:p>
          <w:p w14:paraId="7B5F3F82" w14:textId="77777777" w:rsidR="00E3324B" w:rsidRDefault="00E3324B" w:rsidP="00E3324B">
            <w:pPr>
              <w:pStyle w:val="Tabletextcondensed"/>
              <w:keepNext/>
              <w:jc w:val="left"/>
            </w:pPr>
            <w:r>
              <w:rPr>
                <w:i/>
              </w:rPr>
              <w:t>articAccentAboveLarge</w:t>
            </w:r>
          </w:p>
          <w:p w14:paraId="10144F72" w14:textId="77777777" w:rsidR="00E3324B" w:rsidRDefault="00E3324B" w:rsidP="00E3324B">
            <w:pPr>
              <w:pStyle w:val="Tabletext"/>
              <w:keepNext/>
              <w:jc w:val="left"/>
              <w:textAlignment w:val="top"/>
            </w:pPr>
            <w:r>
              <w:t>Large accent above</w:t>
            </w:r>
          </w:p>
        </w:tc>
        <w:tc>
          <w:tcPr>
            <w:tcW w:w="1328" w:type="dxa"/>
          </w:tcPr>
          <w:p w14:paraId="76388D92" w14:textId="77777777" w:rsidR="00E3324B" w:rsidRDefault="00E3324B" w:rsidP="00E3324B">
            <w:pPr>
              <w:pStyle w:val="Body"/>
              <w:keepNext/>
              <w:textAlignment w:val="top"/>
            </w:pPr>
            <w:r>
              <w:rPr>
                <w:rStyle w:val="Musicsymbols"/>
              </w:rPr>
              <w:t></w:t>
            </w:r>
          </w:p>
        </w:tc>
        <w:tc>
          <w:tcPr>
            <w:tcW w:w="3099" w:type="dxa"/>
          </w:tcPr>
          <w:p w14:paraId="729C0CFA" w14:textId="77777777" w:rsidR="00E3324B" w:rsidRDefault="00E3324B" w:rsidP="00E3324B">
            <w:pPr>
              <w:pStyle w:val="Tabletext"/>
              <w:keepNext/>
              <w:jc w:val="left"/>
              <w:textAlignment w:val="top"/>
            </w:pPr>
            <w:r>
              <w:rPr>
                <w:b/>
              </w:rPr>
              <w:t>uniE490.ss01</w:t>
            </w:r>
          </w:p>
          <w:p w14:paraId="67AAC53C" w14:textId="77777777" w:rsidR="00E3324B" w:rsidRDefault="00E3324B" w:rsidP="00E3324B">
            <w:pPr>
              <w:pStyle w:val="Tabletextcondensed"/>
              <w:keepNext/>
              <w:jc w:val="left"/>
            </w:pPr>
            <w:r>
              <w:rPr>
                <w:i/>
              </w:rPr>
              <w:t>articAccentAboveSmall</w:t>
            </w:r>
          </w:p>
          <w:p w14:paraId="1D5D76BA" w14:textId="77777777" w:rsidR="00E3324B" w:rsidRDefault="00E3324B" w:rsidP="00E3324B">
            <w:pPr>
              <w:pStyle w:val="Tabletext"/>
              <w:keepNext/>
              <w:jc w:val="left"/>
              <w:textAlignment w:val="top"/>
            </w:pPr>
            <w:r>
              <w:t>Accent above (small staff)</w:t>
            </w:r>
          </w:p>
        </w:tc>
      </w:tr>
      <w:tr w:rsidR="00E3324B" w14:paraId="01C34BDA" w14:textId="77777777" w:rsidTr="00E3324B">
        <w:trPr>
          <w:trHeight w:hRule="exact" w:val="1420"/>
        </w:trPr>
        <w:tc>
          <w:tcPr>
            <w:tcW w:w="1328" w:type="dxa"/>
          </w:tcPr>
          <w:p w14:paraId="16BECF4D" w14:textId="77777777" w:rsidR="00E3324B" w:rsidRDefault="00E3324B" w:rsidP="00E3324B">
            <w:pPr>
              <w:pStyle w:val="Body"/>
              <w:keepNext/>
              <w:textAlignment w:val="top"/>
            </w:pPr>
            <w:r>
              <w:rPr>
                <w:rStyle w:val="Musicsymbols"/>
              </w:rPr>
              <w:t></w:t>
            </w:r>
          </w:p>
        </w:tc>
        <w:tc>
          <w:tcPr>
            <w:tcW w:w="3099" w:type="dxa"/>
          </w:tcPr>
          <w:p w14:paraId="312384E8" w14:textId="77777777" w:rsidR="00E3324B" w:rsidRDefault="00E3324B" w:rsidP="00E3324B">
            <w:pPr>
              <w:pStyle w:val="Tabletext"/>
              <w:keepNext/>
              <w:jc w:val="left"/>
              <w:textAlignment w:val="top"/>
            </w:pPr>
            <w:r>
              <w:rPr>
                <w:b/>
              </w:rPr>
              <w:t>uniE491.salt01</w:t>
            </w:r>
          </w:p>
          <w:p w14:paraId="3AAE7A25" w14:textId="77777777" w:rsidR="00E3324B" w:rsidRDefault="00E3324B" w:rsidP="00E3324B">
            <w:pPr>
              <w:pStyle w:val="Tabletextcondensed"/>
              <w:keepNext/>
              <w:jc w:val="left"/>
            </w:pPr>
            <w:r>
              <w:rPr>
                <w:i/>
              </w:rPr>
              <w:t>articAccentBelowLarge</w:t>
            </w:r>
          </w:p>
          <w:p w14:paraId="5290AA51" w14:textId="77777777" w:rsidR="00E3324B" w:rsidRDefault="00E3324B" w:rsidP="00E3324B">
            <w:pPr>
              <w:pStyle w:val="Tabletext"/>
              <w:keepNext/>
              <w:jc w:val="left"/>
              <w:textAlignment w:val="top"/>
            </w:pPr>
            <w:r>
              <w:t>Large accent below</w:t>
            </w:r>
          </w:p>
        </w:tc>
        <w:tc>
          <w:tcPr>
            <w:tcW w:w="1328" w:type="dxa"/>
          </w:tcPr>
          <w:p w14:paraId="12E2CD34" w14:textId="77777777" w:rsidR="00E3324B" w:rsidRDefault="00E3324B" w:rsidP="00E3324B">
            <w:pPr>
              <w:pStyle w:val="Body"/>
              <w:keepNext/>
              <w:textAlignment w:val="top"/>
            </w:pPr>
            <w:r>
              <w:rPr>
                <w:rStyle w:val="Musicsymbols"/>
              </w:rPr>
              <w:t></w:t>
            </w:r>
          </w:p>
        </w:tc>
        <w:tc>
          <w:tcPr>
            <w:tcW w:w="3099" w:type="dxa"/>
          </w:tcPr>
          <w:p w14:paraId="21E70D53" w14:textId="77777777" w:rsidR="00E3324B" w:rsidRDefault="00E3324B" w:rsidP="00E3324B">
            <w:pPr>
              <w:pStyle w:val="Tabletext"/>
              <w:keepNext/>
              <w:jc w:val="left"/>
              <w:textAlignment w:val="top"/>
            </w:pPr>
            <w:r>
              <w:rPr>
                <w:b/>
              </w:rPr>
              <w:t>uniE491.ss01</w:t>
            </w:r>
          </w:p>
          <w:p w14:paraId="37F6DCEE" w14:textId="77777777" w:rsidR="00E3324B" w:rsidRDefault="00E3324B" w:rsidP="00E3324B">
            <w:pPr>
              <w:pStyle w:val="Tabletextcondensed"/>
              <w:keepNext/>
              <w:jc w:val="left"/>
            </w:pPr>
            <w:r>
              <w:rPr>
                <w:i/>
              </w:rPr>
              <w:t>articAccentBelowSmall</w:t>
            </w:r>
          </w:p>
          <w:p w14:paraId="14865DA5" w14:textId="77777777" w:rsidR="00E3324B" w:rsidRDefault="00E3324B" w:rsidP="00E3324B">
            <w:pPr>
              <w:pStyle w:val="Tabletext"/>
              <w:keepNext/>
              <w:jc w:val="left"/>
              <w:textAlignment w:val="top"/>
            </w:pPr>
            <w:r>
              <w:t>Accent below (small staff)</w:t>
            </w:r>
          </w:p>
        </w:tc>
      </w:tr>
      <w:tr w:rsidR="00E3324B" w14:paraId="160C2E2E" w14:textId="77777777" w:rsidTr="00E3324B">
        <w:trPr>
          <w:trHeight w:hRule="exact" w:val="1420"/>
        </w:trPr>
        <w:tc>
          <w:tcPr>
            <w:tcW w:w="1328" w:type="dxa"/>
          </w:tcPr>
          <w:p w14:paraId="3C41938E" w14:textId="77777777" w:rsidR="00E3324B" w:rsidRDefault="00E3324B" w:rsidP="00E3324B">
            <w:pPr>
              <w:pStyle w:val="Body"/>
              <w:keepNext/>
              <w:textAlignment w:val="top"/>
            </w:pPr>
            <w:r>
              <w:rPr>
                <w:rStyle w:val="Musicsymbols"/>
              </w:rPr>
              <w:t></w:t>
            </w:r>
          </w:p>
        </w:tc>
        <w:tc>
          <w:tcPr>
            <w:tcW w:w="3099" w:type="dxa"/>
          </w:tcPr>
          <w:p w14:paraId="3AC6929E" w14:textId="77777777" w:rsidR="00E3324B" w:rsidRDefault="00E3324B" w:rsidP="00E3324B">
            <w:pPr>
              <w:pStyle w:val="Tabletext"/>
              <w:keepNext/>
              <w:jc w:val="left"/>
              <w:textAlignment w:val="top"/>
            </w:pPr>
            <w:r>
              <w:rPr>
                <w:b/>
              </w:rPr>
              <w:t>uniE492.ss01</w:t>
            </w:r>
          </w:p>
          <w:p w14:paraId="6EF394AE" w14:textId="77777777" w:rsidR="00E3324B" w:rsidRDefault="00E3324B" w:rsidP="00E3324B">
            <w:pPr>
              <w:pStyle w:val="Tabletextcondensed"/>
              <w:keepNext/>
              <w:jc w:val="left"/>
            </w:pPr>
            <w:r>
              <w:rPr>
                <w:i/>
              </w:rPr>
              <w:t>articStaccatoAboveSmall</w:t>
            </w:r>
          </w:p>
          <w:p w14:paraId="119BDCE3" w14:textId="77777777" w:rsidR="00E3324B" w:rsidRDefault="00E3324B" w:rsidP="00E3324B">
            <w:pPr>
              <w:pStyle w:val="Tabletext"/>
              <w:keepNext/>
              <w:jc w:val="left"/>
              <w:textAlignment w:val="top"/>
            </w:pPr>
            <w:r>
              <w:t>Staccato above (small staff)</w:t>
            </w:r>
          </w:p>
        </w:tc>
        <w:tc>
          <w:tcPr>
            <w:tcW w:w="1328" w:type="dxa"/>
          </w:tcPr>
          <w:p w14:paraId="2375A5BE" w14:textId="77777777" w:rsidR="00E3324B" w:rsidRDefault="00E3324B" w:rsidP="00E3324B">
            <w:pPr>
              <w:pStyle w:val="Body"/>
              <w:keepNext/>
              <w:textAlignment w:val="top"/>
            </w:pPr>
            <w:r>
              <w:rPr>
                <w:rStyle w:val="Musicsymbols"/>
              </w:rPr>
              <w:t></w:t>
            </w:r>
          </w:p>
        </w:tc>
        <w:tc>
          <w:tcPr>
            <w:tcW w:w="3099" w:type="dxa"/>
          </w:tcPr>
          <w:p w14:paraId="7364231E" w14:textId="77777777" w:rsidR="00E3324B" w:rsidRDefault="00E3324B" w:rsidP="00E3324B">
            <w:pPr>
              <w:pStyle w:val="Tabletext"/>
              <w:keepNext/>
              <w:jc w:val="left"/>
              <w:textAlignment w:val="top"/>
            </w:pPr>
            <w:r>
              <w:rPr>
                <w:b/>
              </w:rPr>
              <w:t>uniE493.ss01</w:t>
            </w:r>
          </w:p>
          <w:p w14:paraId="63A41F78" w14:textId="77777777" w:rsidR="00E3324B" w:rsidRDefault="00E3324B" w:rsidP="00E3324B">
            <w:pPr>
              <w:pStyle w:val="Tabletextcondensed"/>
              <w:keepNext/>
              <w:jc w:val="left"/>
            </w:pPr>
            <w:r>
              <w:rPr>
                <w:i/>
              </w:rPr>
              <w:t>articStaccatoBelowSmall</w:t>
            </w:r>
          </w:p>
          <w:p w14:paraId="2A583C40" w14:textId="77777777" w:rsidR="00E3324B" w:rsidRDefault="00E3324B" w:rsidP="00E3324B">
            <w:pPr>
              <w:pStyle w:val="Tabletext"/>
              <w:keepNext/>
              <w:jc w:val="left"/>
              <w:textAlignment w:val="top"/>
            </w:pPr>
            <w:r>
              <w:t>Staccato below (small staff)</w:t>
            </w:r>
          </w:p>
        </w:tc>
      </w:tr>
      <w:tr w:rsidR="00E3324B" w14:paraId="254EA184" w14:textId="77777777" w:rsidTr="00E3324B">
        <w:trPr>
          <w:trHeight w:hRule="exact" w:val="1420"/>
        </w:trPr>
        <w:tc>
          <w:tcPr>
            <w:tcW w:w="1328" w:type="dxa"/>
          </w:tcPr>
          <w:p w14:paraId="6C5466C3" w14:textId="77777777" w:rsidR="00E3324B" w:rsidRDefault="00E3324B" w:rsidP="00E3324B">
            <w:pPr>
              <w:pStyle w:val="Body"/>
              <w:keepNext/>
              <w:textAlignment w:val="top"/>
            </w:pPr>
            <w:r>
              <w:rPr>
                <w:rStyle w:val="Musicsymbols"/>
              </w:rPr>
              <w:t></w:t>
            </w:r>
          </w:p>
        </w:tc>
        <w:tc>
          <w:tcPr>
            <w:tcW w:w="3099" w:type="dxa"/>
          </w:tcPr>
          <w:p w14:paraId="7CF72EB0" w14:textId="77777777" w:rsidR="00E3324B" w:rsidRDefault="00E3324B" w:rsidP="00E3324B">
            <w:pPr>
              <w:pStyle w:val="Tabletext"/>
              <w:keepNext/>
              <w:jc w:val="left"/>
              <w:textAlignment w:val="top"/>
            </w:pPr>
            <w:r>
              <w:rPr>
                <w:b/>
              </w:rPr>
              <w:t>uniE494.ss01</w:t>
            </w:r>
          </w:p>
          <w:p w14:paraId="31C70CDA" w14:textId="77777777" w:rsidR="00E3324B" w:rsidRDefault="00E3324B" w:rsidP="00E3324B">
            <w:pPr>
              <w:pStyle w:val="Tabletextcondensed"/>
              <w:keepNext/>
              <w:jc w:val="left"/>
            </w:pPr>
            <w:r>
              <w:rPr>
                <w:i/>
              </w:rPr>
              <w:t>articTenutoAboveSmall</w:t>
            </w:r>
          </w:p>
          <w:p w14:paraId="3C44C4DD" w14:textId="77777777" w:rsidR="00E3324B" w:rsidRDefault="00E3324B" w:rsidP="00E3324B">
            <w:pPr>
              <w:pStyle w:val="Tabletext"/>
              <w:keepNext/>
              <w:jc w:val="left"/>
              <w:textAlignment w:val="top"/>
            </w:pPr>
            <w:r>
              <w:t>Tenuto above (small staff)</w:t>
            </w:r>
          </w:p>
        </w:tc>
        <w:tc>
          <w:tcPr>
            <w:tcW w:w="1328" w:type="dxa"/>
          </w:tcPr>
          <w:p w14:paraId="35411892" w14:textId="77777777" w:rsidR="00E3324B" w:rsidRDefault="00E3324B" w:rsidP="00E3324B">
            <w:pPr>
              <w:pStyle w:val="Body"/>
              <w:keepNext/>
              <w:textAlignment w:val="top"/>
            </w:pPr>
            <w:r>
              <w:rPr>
                <w:rStyle w:val="Musicsymbols"/>
              </w:rPr>
              <w:t></w:t>
            </w:r>
          </w:p>
        </w:tc>
        <w:tc>
          <w:tcPr>
            <w:tcW w:w="3099" w:type="dxa"/>
          </w:tcPr>
          <w:p w14:paraId="1D585B0E" w14:textId="77777777" w:rsidR="00E3324B" w:rsidRDefault="00E3324B" w:rsidP="00E3324B">
            <w:pPr>
              <w:pStyle w:val="Tabletext"/>
              <w:keepNext/>
              <w:jc w:val="left"/>
              <w:textAlignment w:val="top"/>
            </w:pPr>
            <w:r>
              <w:rPr>
                <w:b/>
              </w:rPr>
              <w:t>uniE495.ss01</w:t>
            </w:r>
          </w:p>
          <w:p w14:paraId="61A9DC89" w14:textId="77777777" w:rsidR="00E3324B" w:rsidRDefault="00E3324B" w:rsidP="00E3324B">
            <w:pPr>
              <w:pStyle w:val="Tabletextcondensed"/>
              <w:keepNext/>
              <w:jc w:val="left"/>
            </w:pPr>
            <w:r>
              <w:rPr>
                <w:i/>
              </w:rPr>
              <w:t>articTenutoBelowSmall</w:t>
            </w:r>
          </w:p>
          <w:p w14:paraId="4C7E534D" w14:textId="77777777" w:rsidR="00E3324B" w:rsidRDefault="00E3324B" w:rsidP="00E3324B">
            <w:pPr>
              <w:pStyle w:val="Tabletext"/>
              <w:keepNext/>
              <w:jc w:val="left"/>
              <w:textAlignment w:val="top"/>
            </w:pPr>
            <w:r>
              <w:t>Tenuto below (small staff)</w:t>
            </w:r>
          </w:p>
        </w:tc>
      </w:tr>
      <w:tr w:rsidR="00E3324B" w14:paraId="45C922CF" w14:textId="77777777" w:rsidTr="00E3324B">
        <w:trPr>
          <w:trHeight w:hRule="exact" w:val="1420"/>
        </w:trPr>
        <w:tc>
          <w:tcPr>
            <w:tcW w:w="1328" w:type="dxa"/>
          </w:tcPr>
          <w:p w14:paraId="5497180C" w14:textId="77777777" w:rsidR="00E3324B" w:rsidRDefault="00E3324B" w:rsidP="00E3324B">
            <w:pPr>
              <w:pStyle w:val="Body"/>
              <w:keepNext/>
              <w:textAlignment w:val="top"/>
            </w:pPr>
            <w:r>
              <w:rPr>
                <w:rStyle w:val="Musicsymbols"/>
              </w:rPr>
              <w:t></w:t>
            </w:r>
          </w:p>
        </w:tc>
        <w:tc>
          <w:tcPr>
            <w:tcW w:w="3099" w:type="dxa"/>
          </w:tcPr>
          <w:p w14:paraId="43826F0F" w14:textId="77777777" w:rsidR="00E3324B" w:rsidRDefault="00E3324B" w:rsidP="00E3324B">
            <w:pPr>
              <w:pStyle w:val="Tabletext"/>
              <w:keepNext/>
              <w:jc w:val="left"/>
              <w:textAlignment w:val="top"/>
            </w:pPr>
            <w:r>
              <w:rPr>
                <w:b/>
              </w:rPr>
              <w:t>uniE496.ss01</w:t>
            </w:r>
          </w:p>
          <w:p w14:paraId="7DEB5F19" w14:textId="77777777" w:rsidR="00E3324B" w:rsidRDefault="00E3324B" w:rsidP="00E3324B">
            <w:pPr>
              <w:pStyle w:val="Tabletextcondensed"/>
              <w:keepNext/>
              <w:jc w:val="left"/>
            </w:pPr>
            <w:r>
              <w:rPr>
                <w:i/>
              </w:rPr>
              <w:t>articStaccatissimoAboveSmall</w:t>
            </w:r>
          </w:p>
          <w:p w14:paraId="49AC3B51" w14:textId="77777777" w:rsidR="00E3324B" w:rsidRDefault="00E3324B" w:rsidP="00E3324B">
            <w:pPr>
              <w:pStyle w:val="Tabletext"/>
              <w:keepNext/>
              <w:jc w:val="left"/>
              <w:textAlignment w:val="top"/>
            </w:pPr>
            <w:r>
              <w:t>Staccatissimo above (small staff)</w:t>
            </w:r>
          </w:p>
        </w:tc>
        <w:tc>
          <w:tcPr>
            <w:tcW w:w="1328" w:type="dxa"/>
          </w:tcPr>
          <w:p w14:paraId="6F6C685E" w14:textId="77777777" w:rsidR="00E3324B" w:rsidRDefault="00E3324B" w:rsidP="00E3324B">
            <w:pPr>
              <w:pStyle w:val="Body"/>
              <w:keepNext/>
              <w:textAlignment w:val="top"/>
            </w:pPr>
            <w:r>
              <w:rPr>
                <w:rStyle w:val="Musicsymbols"/>
              </w:rPr>
              <w:t></w:t>
            </w:r>
          </w:p>
        </w:tc>
        <w:tc>
          <w:tcPr>
            <w:tcW w:w="3099" w:type="dxa"/>
          </w:tcPr>
          <w:p w14:paraId="2CECC51A" w14:textId="77777777" w:rsidR="00E3324B" w:rsidRDefault="00E3324B" w:rsidP="00E3324B">
            <w:pPr>
              <w:pStyle w:val="Tabletext"/>
              <w:keepNext/>
              <w:jc w:val="left"/>
              <w:textAlignment w:val="top"/>
            </w:pPr>
            <w:r>
              <w:rPr>
                <w:b/>
              </w:rPr>
              <w:t>uniE497.ss01</w:t>
            </w:r>
          </w:p>
          <w:p w14:paraId="1252401A" w14:textId="77777777" w:rsidR="00E3324B" w:rsidRDefault="00E3324B" w:rsidP="00E3324B">
            <w:pPr>
              <w:pStyle w:val="Tabletextcondensed"/>
              <w:keepNext/>
              <w:jc w:val="left"/>
            </w:pPr>
            <w:r>
              <w:rPr>
                <w:i/>
              </w:rPr>
              <w:t>articStaccatissimoBelowSmall</w:t>
            </w:r>
          </w:p>
          <w:p w14:paraId="7871EE1F" w14:textId="77777777" w:rsidR="00E3324B" w:rsidRDefault="00E3324B" w:rsidP="00E3324B">
            <w:pPr>
              <w:pStyle w:val="Tabletext"/>
              <w:keepNext/>
              <w:jc w:val="left"/>
              <w:textAlignment w:val="top"/>
            </w:pPr>
            <w:r>
              <w:t>Staccatissimo below (small staff)</w:t>
            </w:r>
          </w:p>
        </w:tc>
      </w:tr>
      <w:tr w:rsidR="00E3324B" w14:paraId="427D922B" w14:textId="77777777" w:rsidTr="00E3324B">
        <w:trPr>
          <w:trHeight w:hRule="exact" w:val="1420"/>
        </w:trPr>
        <w:tc>
          <w:tcPr>
            <w:tcW w:w="1328" w:type="dxa"/>
          </w:tcPr>
          <w:p w14:paraId="5049294D" w14:textId="77777777" w:rsidR="00E3324B" w:rsidRDefault="00E3324B" w:rsidP="00E3324B">
            <w:pPr>
              <w:pStyle w:val="Body"/>
              <w:keepNext/>
              <w:textAlignment w:val="top"/>
            </w:pPr>
            <w:r>
              <w:rPr>
                <w:rStyle w:val="Musicsymbols"/>
              </w:rPr>
              <w:t></w:t>
            </w:r>
          </w:p>
        </w:tc>
        <w:tc>
          <w:tcPr>
            <w:tcW w:w="3099" w:type="dxa"/>
          </w:tcPr>
          <w:p w14:paraId="21C26177" w14:textId="77777777" w:rsidR="00E3324B" w:rsidRDefault="00E3324B" w:rsidP="00E3324B">
            <w:pPr>
              <w:pStyle w:val="Tabletext"/>
              <w:keepNext/>
              <w:jc w:val="left"/>
              <w:textAlignment w:val="top"/>
            </w:pPr>
            <w:r>
              <w:rPr>
                <w:b/>
              </w:rPr>
              <w:t>uniE498.ss01</w:t>
            </w:r>
          </w:p>
          <w:p w14:paraId="3921DAB0" w14:textId="77777777" w:rsidR="00E3324B" w:rsidRDefault="00E3324B" w:rsidP="00E3324B">
            <w:pPr>
              <w:pStyle w:val="Tabletextcondensed"/>
              <w:keepNext/>
              <w:jc w:val="left"/>
            </w:pPr>
            <w:r>
              <w:rPr>
                <w:i/>
              </w:rPr>
              <w:t>articStaccatissimoWedgeAboveSmall</w:t>
            </w:r>
          </w:p>
          <w:p w14:paraId="62CF5E36" w14:textId="77777777" w:rsidR="00E3324B" w:rsidRDefault="00E3324B" w:rsidP="00E3324B">
            <w:pPr>
              <w:pStyle w:val="Tabletext"/>
              <w:keepNext/>
              <w:jc w:val="left"/>
              <w:textAlignment w:val="top"/>
            </w:pPr>
            <w:r>
              <w:t>Staccatissimo wedge above (small staff)</w:t>
            </w:r>
          </w:p>
        </w:tc>
        <w:tc>
          <w:tcPr>
            <w:tcW w:w="1328" w:type="dxa"/>
          </w:tcPr>
          <w:p w14:paraId="485E3A5F" w14:textId="77777777" w:rsidR="00E3324B" w:rsidRDefault="00E3324B" w:rsidP="00E3324B">
            <w:pPr>
              <w:pStyle w:val="Body"/>
              <w:keepNext/>
              <w:textAlignment w:val="top"/>
            </w:pPr>
            <w:r>
              <w:rPr>
                <w:rStyle w:val="Musicsymbols"/>
              </w:rPr>
              <w:t></w:t>
            </w:r>
          </w:p>
        </w:tc>
        <w:tc>
          <w:tcPr>
            <w:tcW w:w="3099" w:type="dxa"/>
          </w:tcPr>
          <w:p w14:paraId="61F238E8" w14:textId="77777777" w:rsidR="00E3324B" w:rsidRDefault="00E3324B" w:rsidP="00E3324B">
            <w:pPr>
              <w:pStyle w:val="Tabletext"/>
              <w:keepNext/>
              <w:jc w:val="left"/>
              <w:textAlignment w:val="top"/>
            </w:pPr>
            <w:r>
              <w:rPr>
                <w:b/>
              </w:rPr>
              <w:t>uniE499.ss01</w:t>
            </w:r>
          </w:p>
          <w:p w14:paraId="247E19CA" w14:textId="77777777" w:rsidR="00E3324B" w:rsidRDefault="00E3324B" w:rsidP="00E3324B">
            <w:pPr>
              <w:pStyle w:val="Tabletextcondensed"/>
              <w:keepNext/>
              <w:jc w:val="left"/>
            </w:pPr>
            <w:r>
              <w:rPr>
                <w:i/>
              </w:rPr>
              <w:t>articStaccatissimoWedgeBelowSmall</w:t>
            </w:r>
          </w:p>
          <w:p w14:paraId="14B01761" w14:textId="77777777" w:rsidR="00E3324B" w:rsidRDefault="00E3324B" w:rsidP="00E3324B">
            <w:pPr>
              <w:pStyle w:val="Tabletext"/>
              <w:keepNext/>
              <w:jc w:val="left"/>
              <w:textAlignment w:val="top"/>
            </w:pPr>
            <w:r>
              <w:t>Staccatissimo wedge below (small staff)</w:t>
            </w:r>
          </w:p>
        </w:tc>
      </w:tr>
      <w:tr w:rsidR="00E3324B" w14:paraId="55D01691" w14:textId="77777777" w:rsidTr="00E3324B">
        <w:trPr>
          <w:trHeight w:hRule="exact" w:val="1420"/>
        </w:trPr>
        <w:tc>
          <w:tcPr>
            <w:tcW w:w="1328" w:type="dxa"/>
          </w:tcPr>
          <w:p w14:paraId="665D62B8" w14:textId="77777777" w:rsidR="00E3324B" w:rsidRDefault="00E3324B" w:rsidP="00E3324B">
            <w:pPr>
              <w:pStyle w:val="Body"/>
              <w:keepNext/>
              <w:textAlignment w:val="top"/>
            </w:pPr>
            <w:r>
              <w:rPr>
                <w:rStyle w:val="Musicsymbols"/>
              </w:rPr>
              <w:t></w:t>
            </w:r>
          </w:p>
        </w:tc>
        <w:tc>
          <w:tcPr>
            <w:tcW w:w="3099" w:type="dxa"/>
          </w:tcPr>
          <w:p w14:paraId="27A12AA6" w14:textId="77777777" w:rsidR="00E3324B" w:rsidRDefault="00E3324B" w:rsidP="00E3324B">
            <w:pPr>
              <w:pStyle w:val="Tabletext"/>
              <w:keepNext/>
              <w:jc w:val="left"/>
              <w:textAlignment w:val="top"/>
            </w:pPr>
            <w:r>
              <w:rPr>
                <w:b/>
              </w:rPr>
              <w:t>uniE49A.ss01</w:t>
            </w:r>
          </w:p>
          <w:p w14:paraId="6CEDFB2B" w14:textId="77777777" w:rsidR="00E3324B" w:rsidRDefault="00E3324B" w:rsidP="00E3324B">
            <w:pPr>
              <w:pStyle w:val="Tabletextcondensed"/>
              <w:keepNext/>
              <w:jc w:val="left"/>
            </w:pPr>
            <w:r>
              <w:rPr>
                <w:i/>
              </w:rPr>
              <w:t>articStaccatissimoStrokeAboveSmall</w:t>
            </w:r>
          </w:p>
          <w:p w14:paraId="00C98ACC" w14:textId="77777777" w:rsidR="00E3324B" w:rsidRDefault="00E3324B" w:rsidP="00E3324B">
            <w:pPr>
              <w:pStyle w:val="Tabletext"/>
              <w:keepNext/>
              <w:jc w:val="left"/>
              <w:textAlignment w:val="top"/>
            </w:pPr>
            <w:r>
              <w:t>Staccatissimo stroke above (small staff)</w:t>
            </w:r>
          </w:p>
        </w:tc>
        <w:tc>
          <w:tcPr>
            <w:tcW w:w="1328" w:type="dxa"/>
          </w:tcPr>
          <w:p w14:paraId="4EDE766C" w14:textId="77777777" w:rsidR="00E3324B" w:rsidRDefault="00E3324B" w:rsidP="00E3324B">
            <w:pPr>
              <w:pStyle w:val="Body"/>
              <w:keepNext/>
              <w:textAlignment w:val="top"/>
            </w:pPr>
            <w:r>
              <w:rPr>
                <w:rStyle w:val="Musicsymbols"/>
              </w:rPr>
              <w:t></w:t>
            </w:r>
          </w:p>
        </w:tc>
        <w:tc>
          <w:tcPr>
            <w:tcW w:w="3099" w:type="dxa"/>
          </w:tcPr>
          <w:p w14:paraId="4771DD8F" w14:textId="77777777" w:rsidR="00E3324B" w:rsidRDefault="00E3324B" w:rsidP="00E3324B">
            <w:pPr>
              <w:pStyle w:val="Tabletext"/>
              <w:keepNext/>
              <w:jc w:val="left"/>
              <w:textAlignment w:val="top"/>
            </w:pPr>
            <w:r>
              <w:rPr>
                <w:b/>
              </w:rPr>
              <w:t>uniE49B.ss01</w:t>
            </w:r>
          </w:p>
          <w:p w14:paraId="764D9176" w14:textId="77777777" w:rsidR="00E3324B" w:rsidRDefault="00E3324B" w:rsidP="00E3324B">
            <w:pPr>
              <w:pStyle w:val="Tabletextcondensed"/>
              <w:keepNext/>
              <w:jc w:val="left"/>
            </w:pPr>
            <w:r>
              <w:rPr>
                <w:i/>
              </w:rPr>
              <w:t>articStaccatissimoStrokeBelowSmall</w:t>
            </w:r>
          </w:p>
          <w:p w14:paraId="18D245E5" w14:textId="77777777" w:rsidR="00E3324B" w:rsidRDefault="00E3324B" w:rsidP="00E3324B">
            <w:pPr>
              <w:pStyle w:val="Tabletext"/>
              <w:keepNext/>
              <w:jc w:val="left"/>
              <w:textAlignment w:val="top"/>
            </w:pPr>
            <w:r>
              <w:t>Staccatissimo stroke below (small staff)</w:t>
            </w:r>
          </w:p>
        </w:tc>
      </w:tr>
      <w:tr w:rsidR="00E3324B" w14:paraId="04622D08" w14:textId="77777777" w:rsidTr="00E3324B">
        <w:trPr>
          <w:trHeight w:hRule="exact" w:val="1420"/>
        </w:trPr>
        <w:tc>
          <w:tcPr>
            <w:tcW w:w="1328" w:type="dxa"/>
          </w:tcPr>
          <w:p w14:paraId="2AFE913E" w14:textId="77777777" w:rsidR="00E3324B" w:rsidRDefault="00E3324B" w:rsidP="00E3324B">
            <w:pPr>
              <w:pStyle w:val="Body"/>
              <w:keepNext/>
              <w:textAlignment w:val="top"/>
            </w:pPr>
            <w:r>
              <w:rPr>
                <w:rStyle w:val="Musicsymbols"/>
              </w:rPr>
              <w:t></w:t>
            </w:r>
          </w:p>
        </w:tc>
        <w:tc>
          <w:tcPr>
            <w:tcW w:w="3099" w:type="dxa"/>
          </w:tcPr>
          <w:p w14:paraId="0316C5D4" w14:textId="77777777" w:rsidR="00E3324B" w:rsidRDefault="00E3324B" w:rsidP="00E3324B">
            <w:pPr>
              <w:pStyle w:val="Tabletext"/>
              <w:keepNext/>
              <w:jc w:val="left"/>
              <w:textAlignment w:val="top"/>
            </w:pPr>
            <w:r>
              <w:rPr>
                <w:b/>
              </w:rPr>
              <w:t>uniE49C.ss01</w:t>
            </w:r>
          </w:p>
          <w:p w14:paraId="1BB00260" w14:textId="77777777" w:rsidR="00E3324B" w:rsidRDefault="00E3324B" w:rsidP="00E3324B">
            <w:pPr>
              <w:pStyle w:val="Tabletextcondensed"/>
              <w:keepNext/>
              <w:jc w:val="left"/>
            </w:pPr>
            <w:r>
              <w:rPr>
                <w:i/>
              </w:rPr>
              <w:t>articMarcatoAboveSmall</w:t>
            </w:r>
          </w:p>
          <w:p w14:paraId="4A57E4BC" w14:textId="77777777" w:rsidR="00E3324B" w:rsidRDefault="00E3324B" w:rsidP="00E3324B">
            <w:pPr>
              <w:pStyle w:val="Tabletext"/>
              <w:keepNext/>
              <w:jc w:val="left"/>
              <w:textAlignment w:val="top"/>
            </w:pPr>
            <w:r>
              <w:t>Marcato above (small staff)</w:t>
            </w:r>
          </w:p>
        </w:tc>
        <w:tc>
          <w:tcPr>
            <w:tcW w:w="1328" w:type="dxa"/>
          </w:tcPr>
          <w:p w14:paraId="28EED232" w14:textId="77777777" w:rsidR="00E3324B" w:rsidRDefault="00E3324B" w:rsidP="00E3324B">
            <w:pPr>
              <w:pStyle w:val="Body"/>
              <w:keepNext/>
              <w:textAlignment w:val="top"/>
            </w:pPr>
            <w:r>
              <w:rPr>
                <w:rStyle w:val="Musicsymbols"/>
              </w:rPr>
              <w:t></w:t>
            </w:r>
          </w:p>
        </w:tc>
        <w:tc>
          <w:tcPr>
            <w:tcW w:w="3099" w:type="dxa"/>
          </w:tcPr>
          <w:p w14:paraId="6D029018" w14:textId="77777777" w:rsidR="00E3324B" w:rsidRDefault="00E3324B" w:rsidP="00E3324B">
            <w:pPr>
              <w:pStyle w:val="Tabletext"/>
              <w:keepNext/>
              <w:jc w:val="left"/>
              <w:textAlignment w:val="top"/>
            </w:pPr>
            <w:r>
              <w:rPr>
                <w:b/>
              </w:rPr>
              <w:t>uniE49D.ss01</w:t>
            </w:r>
          </w:p>
          <w:p w14:paraId="165ED0F2" w14:textId="77777777" w:rsidR="00E3324B" w:rsidRDefault="00E3324B" w:rsidP="00E3324B">
            <w:pPr>
              <w:pStyle w:val="Tabletextcondensed"/>
              <w:keepNext/>
              <w:jc w:val="left"/>
            </w:pPr>
            <w:r>
              <w:rPr>
                <w:i/>
              </w:rPr>
              <w:t>articMarcatoBelowSmall</w:t>
            </w:r>
          </w:p>
          <w:p w14:paraId="4E82A0DD" w14:textId="77777777" w:rsidR="00E3324B" w:rsidRDefault="00E3324B" w:rsidP="00E3324B">
            <w:pPr>
              <w:pStyle w:val="Tabletext"/>
              <w:keepNext/>
              <w:jc w:val="left"/>
              <w:textAlignment w:val="top"/>
            </w:pPr>
            <w:r>
              <w:t>Marcato below (small staff)</w:t>
            </w:r>
          </w:p>
        </w:tc>
      </w:tr>
      <w:tr w:rsidR="00E3324B" w14:paraId="24A69063" w14:textId="77777777" w:rsidTr="00E3324B">
        <w:trPr>
          <w:trHeight w:hRule="exact" w:val="1420"/>
        </w:trPr>
        <w:tc>
          <w:tcPr>
            <w:tcW w:w="1328" w:type="dxa"/>
          </w:tcPr>
          <w:p w14:paraId="45665137" w14:textId="77777777" w:rsidR="00E3324B" w:rsidRDefault="00E3324B" w:rsidP="00E3324B">
            <w:pPr>
              <w:pStyle w:val="Body"/>
              <w:keepNext/>
              <w:textAlignment w:val="top"/>
            </w:pPr>
            <w:r>
              <w:rPr>
                <w:rStyle w:val="Musicsymbols"/>
              </w:rPr>
              <w:t></w:t>
            </w:r>
          </w:p>
        </w:tc>
        <w:tc>
          <w:tcPr>
            <w:tcW w:w="3099" w:type="dxa"/>
          </w:tcPr>
          <w:p w14:paraId="0146857F" w14:textId="77777777" w:rsidR="00E3324B" w:rsidRDefault="00E3324B" w:rsidP="00E3324B">
            <w:pPr>
              <w:pStyle w:val="Tabletext"/>
              <w:keepNext/>
              <w:jc w:val="left"/>
              <w:textAlignment w:val="top"/>
            </w:pPr>
            <w:r>
              <w:rPr>
                <w:b/>
              </w:rPr>
              <w:t>uniE49E.ss01</w:t>
            </w:r>
          </w:p>
          <w:p w14:paraId="097C1CCD" w14:textId="77777777" w:rsidR="00E3324B" w:rsidRDefault="00E3324B" w:rsidP="00E3324B">
            <w:pPr>
              <w:pStyle w:val="Tabletextcondensed"/>
              <w:keepNext/>
              <w:jc w:val="left"/>
            </w:pPr>
            <w:r>
              <w:rPr>
                <w:i/>
              </w:rPr>
              <w:t>articMarcatoStaccatoAboveSmall</w:t>
            </w:r>
          </w:p>
          <w:p w14:paraId="796998C5" w14:textId="77777777" w:rsidR="00E3324B" w:rsidRDefault="00E3324B" w:rsidP="00E3324B">
            <w:pPr>
              <w:pStyle w:val="Tabletext"/>
              <w:keepNext/>
              <w:jc w:val="left"/>
              <w:textAlignment w:val="top"/>
            </w:pPr>
            <w:r>
              <w:t>Marcato-staccato above (small staff)</w:t>
            </w:r>
          </w:p>
        </w:tc>
        <w:tc>
          <w:tcPr>
            <w:tcW w:w="1328" w:type="dxa"/>
          </w:tcPr>
          <w:p w14:paraId="6316C107" w14:textId="77777777" w:rsidR="00E3324B" w:rsidRDefault="00E3324B" w:rsidP="00E3324B">
            <w:pPr>
              <w:pStyle w:val="Body"/>
              <w:keepNext/>
              <w:textAlignment w:val="top"/>
            </w:pPr>
            <w:r>
              <w:rPr>
                <w:rStyle w:val="Musicsymbols"/>
              </w:rPr>
              <w:t></w:t>
            </w:r>
          </w:p>
        </w:tc>
        <w:tc>
          <w:tcPr>
            <w:tcW w:w="3099" w:type="dxa"/>
          </w:tcPr>
          <w:p w14:paraId="7AF80AB9" w14:textId="77777777" w:rsidR="00E3324B" w:rsidRDefault="00E3324B" w:rsidP="00E3324B">
            <w:pPr>
              <w:pStyle w:val="Tabletext"/>
              <w:keepNext/>
              <w:jc w:val="left"/>
              <w:textAlignment w:val="top"/>
            </w:pPr>
            <w:r>
              <w:rPr>
                <w:b/>
              </w:rPr>
              <w:t>uniE49F.ss01</w:t>
            </w:r>
          </w:p>
          <w:p w14:paraId="18C04B9A" w14:textId="77777777" w:rsidR="00E3324B" w:rsidRDefault="00E3324B" w:rsidP="00E3324B">
            <w:pPr>
              <w:pStyle w:val="Tabletextcondensed"/>
              <w:keepNext/>
              <w:jc w:val="left"/>
            </w:pPr>
            <w:r>
              <w:rPr>
                <w:i/>
              </w:rPr>
              <w:t>articMarcatoStaccatoBelowSmall</w:t>
            </w:r>
          </w:p>
          <w:p w14:paraId="2421181B" w14:textId="77777777" w:rsidR="00E3324B" w:rsidRDefault="00E3324B" w:rsidP="00E3324B">
            <w:pPr>
              <w:pStyle w:val="Tabletext"/>
              <w:keepNext/>
              <w:jc w:val="left"/>
              <w:textAlignment w:val="top"/>
            </w:pPr>
            <w:r>
              <w:t>Marcato-staccato below (small staff)</w:t>
            </w:r>
          </w:p>
        </w:tc>
      </w:tr>
      <w:tr w:rsidR="00E3324B" w14:paraId="2EBD7E96" w14:textId="77777777" w:rsidTr="00E3324B">
        <w:trPr>
          <w:trHeight w:hRule="exact" w:val="1420"/>
        </w:trPr>
        <w:tc>
          <w:tcPr>
            <w:tcW w:w="1328" w:type="dxa"/>
          </w:tcPr>
          <w:p w14:paraId="24FDF1DF" w14:textId="77777777" w:rsidR="00E3324B" w:rsidRDefault="00E3324B" w:rsidP="00E3324B">
            <w:pPr>
              <w:pStyle w:val="Body"/>
              <w:keepNext/>
              <w:textAlignment w:val="top"/>
            </w:pPr>
            <w:r>
              <w:rPr>
                <w:rStyle w:val="Musicsymbols"/>
              </w:rPr>
              <w:t></w:t>
            </w:r>
          </w:p>
        </w:tc>
        <w:tc>
          <w:tcPr>
            <w:tcW w:w="3099" w:type="dxa"/>
          </w:tcPr>
          <w:p w14:paraId="3D34AB90" w14:textId="77777777" w:rsidR="00E3324B" w:rsidRDefault="00E3324B" w:rsidP="00E3324B">
            <w:pPr>
              <w:pStyle w:val="Tabletext"/>
              <w:keepNext/>
              <w:jc w:val="left"/>
              <w:textAlignment w:val="top"/>
            </w:pPr>
            <w:r>
              <w:rPr>
                <w:b/>
              </w:rPr>
              <w:t>uniE4A0.ss01</w:t>
            </w:r>
          </w:p>
          <w:p w14:paraId="28A68BF4" w14:textId="77777777" w:rsidR="00E3324B" w:rsidRDefault="00E3324B" w:rsidP="00E3324B">
            <w:pPr>
              <w:pStyle w:val="Tabletextcondensed"/>
              <w:keepNext/>
              <w:jc w:val="left"/>
            </w:pPr>
            <w:r>
              <w:rPr>
                <w:i/>
              </w:rPr>
              <w:t>articAccentStaccatoAboveSmall</w:t>
            </w:r>
          </w:p>
          <w:p w14:paraId="1853E4E9" w14:textId="77777777" w:rsidR="00E3324B" w:rsidRDefault="00E3324B" w:rsidP="00E3324B">
            <w:pPr>
              <w:pStyle w:val="Tabletext"/>
              <w:keepNext/>
              <w:jc w:val="left"/>
              <w:textAlignment w:val="top"/>
            </w:pPr>
            <w:r>
              <w:t>Accent-staccato above (small staff)</w:t>
            </w:r>
          </w:p>
        </w:tc>
        <w:tc>
          <w:tcPr>
            <w:tcW w:w="1328" w:type="dxa"/>
          </w:tcPr>
          <w:p w14:paraId="65818D3E" w14:textId="77777777" w:rsidR="00E3324B" w:rsidRDefault="00E3324B" w:rsidP="00E3324B">
            <w:pPr>
              <w:pStyle w:val="Body"/>
              <w:keepNext/>
              <w:textAlignment w:val="top"/>
            </w:pPr>
            <w:r>
              <w:rPr>
                <w:rStyle w:val="Musicsymbols"/>
              </w:rPr>
              <w:t></w:t>
            </w:r>
          </w:p>
        </w:tc>
        <w:tc>
          <w:tcPr>
            <w:tcW w:w="3099" w:type="dxa"/>
          </w:tcPr>
          <w:p w14:paraId="3614721E" w14:textId="77777777" w:rsidR="00E3324B" w:rsidRDefault="00E3324B" w:rsidP="00E3324B">
            <w:pPr>
              <w:pStyle w:val="Tabletext"/>
              <w:keepNext/>
              <w:jc w:val="left"/>
              <w:textAlignment w:val="top"/>
            </w:pPr>
            <w:r>
              <w:rPr>
                <w:b/>
              </w:rPr>
              <w:t>uniE4A1.ss01</w:t>
            </w:r>
          </w:p>
          <w:p w14:paraId="496AC6A2" w14:textId="77777777" w:rsidR="00E3324B" w:rsidRDefault="00E3324B" w:rsidP="00E3324B">
            <w:pPr>
              <w:pStyle w:val="Tabletextcondensed"/>
              <w:keepNext/>
              <w:jc w:val="left"/>
            </w:pPr>
            <w:r>
              <w:rPr>
                <w:i/>
              </w:rPr>
              <w:t>articAccentStaccatoBelowSmall</w:t>
            </w:r>
          </w:p>
          <w:p w14:paraId="2053179C" w14:textId="77777777" w:rsidR="00E3324B" w:rsidRDefault="00E3324B" w:rsidP="00E3324B">
            <w:pPr>
              <w:pStyle w:val="Tabletext"/>
              <w:keepNext/>
              <w:jc w:val="left"/>
              <w:textAlignment w:val="top"/>
            </w:pPr>
            <w:r>
              <w:t>Accent-staccato below (small staff)</w:t>
            </w:r>
          </w:p>
        </w:tc>
      </w:tr>
      <w:tr w:rsidR="00E3324B" w14:paraId="6E9CB42A" w14:textId="77777777" w:rsidTr="00E3324B">
        <w:trPr>
          <w:trHeight w:hRule="exact" w:val="1420"/>
        </w:trPr>
        <w:tc>
          <w:tcPr>
            <w:tcW w:w="1328" w:type="dxa"/>
          </w:tcPr>
          <w:p w14:paraId="36ADFBD6" w14:textId="77777777" w:rsidR="00E3324B" w:rsidRDefault="00E3324B" w:rsidP="00E3324B">
            <w:pPr>
              <w:pStyle w:val="Body"/>
              <w:keepNext/>
              <w:textAlignment w:val="top"/>
            </w:pPr>
            <w:r>
              <w:rPr>
                <w:rStyle w:val="Musicsymbols"/>
              </w:rPr>
              <w:t></w:t>
            </w:r>
          </w:p>
        </w:tc>
        <w:tc>
          <w:tcPr>
            <w:tcW w:w="3099" w:type="dxa"/>
          </w:tcPr>
          <w:p w14:paraId="4BA31530" w14:textId="77777777" w:rsidR="00E3324B" w:rsidRDefault="00E3324B" w:rsidP="00E3324B">
            <w:pPr>
              <w:pStyle w:val="Tabletext"/>
              <w:keepNext/>
              <w:jc w:val="left"/>
              <w:textAlignment w:val="top"/>
            </w:pPr>
            <w:r>
              <w:rPr>
                <w:b/>
              </w:rPr>
              <w:t>uniE4A2.ss01</w:t>
            </w:r>
          </w:p>
          <w:p w14:paraId="4A70A11D" w14:textId="77777777" w:rsidR="00E3324B" w:rsidRDefault="00E3324B" w:rsidP="00E3324B">
            <w:pPr>
              <w:pStyle w:val="Tabletextcondensed"/>
              <w:keepNext/>
              <w:jc w:val="left"/>
            </w:pPr>
            <w:r>
              <w:rPr>
                <w:i/>
              </w:rPr>
              <w:t>articTenutoStaccatoAboveSmall</w:t>
            </w:r>
          </w:p>
          <w:p w14:paraId="5DE1A4BC" w14:textId="77777777" w:rsidR="00E3324B" w:rsidRDefault="00E3324B" w:rsidP="00E3324B">
            <w:pPr>
              <w:pStyle w:val="Tabletext"/>
              <w:keepNext/>
              <w:jc w:val="left"/>
              <w:textAlignment w:val="top"/>
            </w:pPr>
            <w:r>
              <w:t>Louré (tenuto-staccato) above (small staff)</w:t>
            </w:r>
          </w:p>
        </w:tc>
        <w:tc>
          <w:tcPr>
            <w:tcW w:w="1328" w:type="dxa"/>
          </w:tcPr>
          <w:p w14:paraId="347999EA" w14:textId="77777777" w:rsidR="00E3324B" w:rsidRDefault="00E3324B" w:rsidP="00E3324B">
            <w:pPr>
              <w:pStyle w:val="Body"/>
              <w:keepNext/>
              <w:textAlignment w:val="top"/>
            </w:pPr>
            <w:r>
              <w:rPr>
                <w:rStyle w:val="Musicsymbols"/>
              </w:rPr>
              <w:t></w:t>
            </w:r>
          </w:p>
        </w:tc>
        <w:tc>
          <w:tcPr>
            <w:tcW w:w="3099" w:type="dxa"/>
          </w:tcPr>
          <w:p w14:paraId="381262C7" w14:textId="77777777" w:rsidR="00E3324B" w:rsidRDefault="00E3324B" w:rsidP="00E3324B">
            <w:pPr>
              <w:pStyle w:val="Tabletext"/>
              <w:keepNext/>
              <w:jc w:val="left"/>
              <w:textAlignment w:val="top"/>
            </w:pPr>
            <w:r>
              <w:rPr>
                <w:b/>
              </w:rPr>
              <w:t>uniE4A3.ss01</w:t>
            </w:r>
          </w:p>
          <w:p w14:paraId="34642BAF" w14:textId="77777777" w:rsidR="00E3324B" w:rsidRDefault="00E3324B" w:rsidP="00E3324B">
            <w:pPr>
              <w:pStyle w:val="Tabletextcondensed"/>
              <w:keepNext/>
              <w:jc w:val="left"/>
            </w:pPr>
            <w:r>
              <w:rPr>
                <w:i/>
              </w:rPr>
              <w:t>articTenutoStaccatoBelowSmall</w:t>
            </w:r>
          </w:p>
          <w:p w14:paraId="01ECA5AE" w14:textId="77777777" w:rsidR="00E3324B" w:rsidRDefault="00E3324B" w:rsidP="00E3324B">
            <w:pPr>
              <w:pStyle w:val="Tabletext"/>
              <w:keepNext/>
              <w:jc w:val="left"/>
              <w:textAlignment w:val="top"/>
            </w:pPr>
            <w:r>
              <w:t>Louré (tenuto-staccato) below (small staff)</w:t>
            </w:r>
          </w:p>
        </w:tc>
      </w:tr>
      <w:tr w:rsidR="00E3324B" w14:paraId="0B573209" w14:textId="77777777" w:rsidTr="00E3324B">
        <w:trPr>
          <w:trHeight w:hRule="exact" w:val="1420"/>
        </w:trPr>
        <w:tc>
          <w:tcPr>
            <w:tcW w:w="1328" w:type="dxa"/>
          </w:tcPr>
          <w:p w14:paraId="0CB892B2" w14:textId="77777777" w:rsidR="00E3324B" w:rsidRDefault="00E3324B" w:rsidP="00E3324B">
            <w:pPr>
              <w:pStyle w:val="Body"/>
              <w:keepNext/>
              <w:textAlignment w:val="top"/>
            </w:pPr>
            <w:r>
              <w:rPr>
                <w:rStyle w:val="Musicsymbols"/>
              </w:rPr>
              <w:t></w:t>
            </w:r>
          </w:p>
        </w:tc>
        <w:tc>
          <w:tcPr>
            <w:tcW w:w="3099" w:type="dxa"/>
          </w:tcPr>
          <w:p w14:paraId="1FE05C35" w14:textId="77777777" w:rsidR="00E3324B" w:rsidRDefault="00E3324B" w:rsidP="00E3324B">
            <w:pPr>
              <w:pStyle w:val="Tabletext"/>
              <w:keepNext/>
              <w:jc w:val="left"/>
              <w:textAlignment w:val="top"/>
            </w:pPr>
            <w:r>
              <w:rPr>
                <w:b/>
              </w:rPr>
              <w:t>uniE4A4.ss01</w:t>
            </w:r>
          </w:p>
          <w:p w14:paraId="7D3E10CD" w14:textId="77777777" w:rsidR="00E3324B" w:rsidRDefault="00E3324B" w:rsidP="00E3324B">
            <w:pPr>
              <w:pStyle w:val="Tabletextcondensed"/>
              <w:keepNext/>
              <w:jc w:val="left"/>
            </w:pPr>
            <w:r>
              <w:rPr>
                <w:i/>
              </w:rPr>
              <w:t>articTenutoAccentAboveSmall</w:t>
            </w:r>
          </w:p>
          <w:p w14:paraId="5117877A" w14:textId="77777777" w:rsidR="00E3324B" w:rsidRDefault="00E3324B" w:rsidP="00E3324B">
            <w:pPr>
              <w:pStyle w:val="Tabletext"/>
              <w:keepNext/>
              <w:jc w:val="left"/>
              <w:textAlignment w:val="top"/>
            </w:pPr>
            <w:r>
              <w:t>Tenuto-accent above (small staff)</w:t>
            </w:r>
          </w:p>
        </w:tc>
        <w:tc>
          <w:tcPr>
            <w:tcW w:w="1328" w:type="dxa"/>
          </w:tcPr>
          <w:p w14:paraId="0EB528AB" w14:textId="77777777" w:rsidR="00E3324B" w:rsidRDefault="00E3324B" w:rsidP="00E3324B">
            <w:pPr>
              <w:pStyle w:val="Body"/>
              <w:keepNext/>
              <w:textAlignment w:val="top"/>
            </w:pPr>
            <w:r>
              <w:rPr>
                <w:rStyle w:val="Musicsymbols"/>
              </w:rPr>
              <w:t></w:t>
            </w:r>
          </w:p>
        </w:tc>
        <w:tc>
          <w:tcPr>
            <w:tcW w:w="3099" w:type="dxa"/>
          </w:tcPr>
          <w:p w14:paraId="56E5D753" w14:textId="77777777" w:rsidR="00E3324B" w:rsidRDefault="00E3324B" w:rsidP="00E3324B">
            <w:pPr>
              <w:pStyle w:val="Tabletext"/>
              <w:keepNext/>
              <w:jc w:val="left"/>
              <w:textAlignment w:val="top"/>
            </w:pPr>
            <w:r>
              <w:rPr>
                <w:b/>
              </w:rPr>
              <w:t>uniE4A5.ss01</w:t>
            </w:r>
          </w:p>
          <w:p w14:paraId="4A8275A0" w14:textId="77777777" w:rsidR="00E3324B" w:rsidRDefault="00E3324B" w:rsidP="00E3324B">
            <w:pPr>
              <w:pStyle w:val="Tabletextcondensed"/>
              <w:keepNext/>
              <w:jc w:val="left"/>
            </w:pPr>
            <w:r>
              <w:rPr>
                <w:i/>
              </w:rPr>
              <w:t>articTenutoAccentBelowSmall</w:t>
            </w:r>
          </w:p>
          <w:p w14:paraId="09E7593D" w14:textId="77777777" w:rsidR="00E3324B" w:rsidRDefault="00E3324B" w:rsidP="00E3324B">
            <w:pPr>
              <w:pStyle w:val="Tabletext"/>
              <w:keepNext/>
              <w:jc w:val="left"/>
              <w:textAlignment w:val="top"/>
            </w:pPr>
            <w:r>
              <w:t>Tenuto-accent below (small staff)</w:t>
            </w:r>
          </w:p>
        </w:tc>
      </w:tr>
    </w:tbl>
    <w:p w14:paraId="2B273194" w14:textId="77777777" w:rsidR="00E3324B" w:rsidRDefault="00E3324B" w:rsidP="00E3324B">
      <w:pPr>
        <w:pStyle w:val="GlyphDescription"/>
      </w:pPr>
    </w:p>
    <w:p w14:paraId="19A5B7FC" w14:textId="77777777" w:rsidR="00E3324B" w:rsidRDefault="00E3324B" w:rsidP="00E3324B">
      <w:pPr>
        <w:pStyle w:val="Heading1"/>
      </w:pPr>
      <w:bookmarkStart w:id="56" w:name="_Toc257890086"/>
      <w:r>
        <w:t>Holds and pauses (U+E4B0–U+E4CF)</w:t>
      </w:r>
      <w:bookmarkEnd w:id="56"/>
    </w:p>
    <w:tbl>
      <w:tblPr>
        <w:tblStyle w:val="GlyphTable"/>
        <w:tblW w:w="5000" w:type="pct"/>
        <w:tblLook w:val="0000" w:firstRow="0" w:lastRow="0" w:firstColumn="0" w:lastColumn="0" w:noHBand="0" w:noVBand="0"/>
      </w:tblPr>
      <w:tblGrid>
        <w:gridCol w:w="1493"/>
        <w:gridCol w:w="3485"/>
        <w:gridCol w:w="1493"/>
        <w:gridCol w:w="3485"/>
      </w:tblGrid>
      <w:tr w:rsidR="00E3324B" w14:paraId="45A374F2" w14:textId="77777777" w:rsidTr="00E3324B">
        <w:trPr>
          <w:trHeight w:hRule="exact" w:val="1420"/>
        </w:trPr>
        <w:tc>
          <w:tcPr>
            <w:tcW w:w="1328" w:type="dxa"/>
          </w:tcPr>
          <w:p w14:paraId="05900163" w14:textId="77777777" w:rsidR="00E3324B" w:rsidRDefault="00E3324B" w:rsidP="00E3324B">
            <w:pPr>
              <w:pStyle w:val="Body"/>
              <w:keepNext/>
              <w:textAlignment w:val="top"/>
            </w:pPr>
            <w:r>
              <w:rPr>
                <w:rStyle w:val="Musicsymbols"/>
              </w:rPr>
              <w:t></w:t>
            </w:r>
          </w:p>
        </w:tc>
        <w:tc>
          <w:tcPr>
            <w:tcW w:w="3099" w:type="dxa"/>
          </w:tcPr>
          <w:p w14:paraId="0091E758" w14:textId="77777777" w:rsidR="00E3324B" w:rsidRDefault="00E3324B" w:rsidP="00E3324B">
            <w:pPr>
              <w:pStyle w:val="Tabletext"/>
              <w:keepNext/>
              <w:jc w:val="left"/>
              <w:textAlignment w:val="top"/>
            </w:pPr>
            <w:r>
              <w:rPr>
                <w:b/>
              </w:rPr>
              <w:t>U+E4B0</w:t>
            </w:r>
            <w:r>
              <w:t> (and U+1D110)</w:t>
            </w:r>
          </w:p>
          <w:p w14:paraId="7864CD2B" w14:textId="77777777" w:rsidR="00E3324B" w:rsidRDefault="00E3324B" w:rsidP="00E3324B">
            <w:pPr>
              <w:pStyle w:val="Tabletextcondensed"/>
              <w:keepNext/>
              <w:jc w:val="left"/>
            </w:pPr>
            <w:r>
              <w:rPr>
                <w:i/>
              </w:rPr>
              <w:t>fermataAbove</w:t>
            </w:r>
          </w:p>
          <w:p w14:paraId="4E1FDF49" w14:textId="77777777" w:rsidR="00E3324B" w:rsidRDefault="00E3324B" w:rsidP="00E3324B">
            <w:pPr>
              <w:pStyle w:val="Tabletext"/>
              <w:keepNext/>
              <w:jc w:val="left"/>
              <w:textAlignment w:val="top"/>
            </w:pPr>
            <w:r>
              <w:t>Fermata above</w:t>
            </w:r>
          </w:p>
        </w:tc>
        <w:tc>
          <w:tcPr>
            <w:tcW w:w="1328" w:type="dxa"/>
          </w:tcPr>
          <w:p w14:paraId="37C5D1DB" w14:textId="77777777" w:rsidR="00E3324B" w:rsidRDefault="00E3324B" w:rsidP="00E3324B">
            <w:pPr>
              <w:pStyle w:val="Body"/>
              <w:keepNext/>
              <w:textAlignment w:val="top"/>
            </w:pPr>
            <w:r>
              <w:rPr>
                <w:rStyle w:val="Musicsymbols"/>
              </w:rPr>
              <w:t></w:t>
            </w:r>
          </w:p>
        </w:tc>
        <w:tc>
          <w:tcPr>
            <w:tcW w:w="3099" w:type="dxa"/>
          </w:tcPr>
          <w:p w14:paraId="3B108C56" w14:textId="77777777" w:rsidR="00E3324B" w:rsidRDefault="00E3324B" w:rsidP="00E3324B">
            <w:pPr>
              <w:pStyle w:val="Tabletext"/>
              <w:keepNext/>
              <w:jc w:val="left"/>
              <w:textAlignment w:val="top"/>
            </w:pPr>
            <w:r>
              <w:rPr>
                <w:b/>
              </w:rPr>
              <w:t>U+E4B1</w:t>
            </w:r>
            <w:r>
              <w:t> (and U+1D111)</w:t>
            </w:r>
          </w:p>
          <w:p w14:paraId="04E4878D" w14:textId="77777777" w:rsidR="00E3324B" w:rsidRDefault="00E3324B" w:rsidP="00E3324B">
            <w:pPr>
              <w:pStyle w:val="Tabletextcondensed"/>
              <w:keepNext/>
              <w:jc w:val="left"/>
            </w:pPr>
            <w:r>
              <w:rPr>
                <w:i/>
              </w:rPr>
              <w:t>fermataBelow</w:t>
            </w:r>
          </w:p>
          <w:p w14:paraId="4E30EA90" w14:textId="77777777" w:rsidR="00E3324B" w:rsidRDefault="00E3324B" w:rsidP="00E3324B">
            <w:pPr>
              <w:pStyle w:val="Tabletext"/>
              <w:keepNext/>
              <w:jc w:val="left"/>
              <w:textAlignment w:val="top"/>
            </w:pPr>
            <w:r>
              <w:t>Fermata below</w:t>
            </w:r>
          </w:p>
        </w:tc>
      </w:tr>
      <w:tr w:rsidR="00E3324B" w14:paraId="55043583" w14:textId="77777777" w:rsidTr="00E3324B">
        <w:trPr>
          <w:trHeight w:hRule="exact" w:val="1420"/>
        </w:trPr>
        <w:tc>
          <w:tcPr>
            <w:tcW w:w="1328" w:type="dxa"/>
          </w:tcPr>
          <w:p w14:paraId="2ACA5191" w14:textId="77777777" w:rsidR="00E3324B" w:rsidRDefault="00E3324B" w:rsidP="00E3324B">
            <w:pPr>
              <w:pStyle w:val="Body"/>
              <w:keepNext/>
              <w:textAlignment w:val="top"/>
            </w:pPr>
            <w:r>
              <w:rPr>
                <w:rStyle w:val="Musicsymbols"/>
              </w:rPr>
              <w:t></w:t>
            </w:r>
          </w:p>
        </w:tc>
        <w:tc>
          <w:tcPr>
            <w:tcW w:w="3099" w:type="dxa"/>
          </w:tcPr>
          <w:p w14:paraId="2EA7DF80" w14:textId="77777777" w:rsidR="00E3324B" w:rsidRDefault="00E3324B" w:rsidP="00E3324B">
            <w:pPr>
              <w:pStyle w:val="Tabletext"/>
              <w:keepNext/>
              <w:jc w:val="left"/>
              <w:textAlignment w:val="top"/>
            </w:pPr>
            <w:r>
              <w:rPr>
                <w:b/>
              </w:rPr>
              <w:t>U+E4B2</w:t>
            </w:r>
          </w:p>
          <w:p w14:paraId="7935F156" w14:textId="77777777" w:rsidR="00E3324B" w:rsidRDefault="00E3324B" w:rsidP="00E3324B">
            <w:pPr>
              <w:pStyle w:val="Tabletextcondensed"/>
              <w:keepNext/>
              <w:jc w:val="left"/>
            </w:pPr>
            <w:r>
              <w:rPr>
                <w:i/>
              </w:rPr>
              <w:t>fermataVeryShortAbove</w:t>
            </w:r>
          </w:p>
          <w:p w14:paraId="25786728" w14:textId="77777777" w:rsidR="00E3324B" w:rsidRDefault="00E3324B" w:rsidP="00E3324B">
            <w:pPr>
              <w:pStyle w:val="Tabletext"/>
              <w:keepNext/>
              <w:jc w:val="left"/>
              <w:textAlignment w:val="top"/>
            </w:pPr>
            <w:r>
              <w:t>Very short fermata above</w:t>
            </w:r>
          </w:p>
        </w:tc>
        <w:tc>
          <w:tcPr>
            <w:tcW w:w="1328" w:type="dxa"/>
          </w:tcPr>
          <w:p w14:paraId="171A2733" w14:textId="77777777" w:rsidR="00E3324B" w:rsidRDefault="00E3324B" w:rsidP="00E3324B">
            <w:pPr>
              <w:pStyle w:val="Body"/>
              <w:keepNext/>
              <w:textAlignment w:val="top"/>
            </w:pPr>
            <w:r>
              <w:rPr>
                <w:rStyle w:val="Musicsymbols"/>
              </w:rPr>
              <w:t></w:t>
            </w:r>
          </w:p>
        </w:tc>
        <w:tc>
          <w:tcPr>
            <w:tcW w:w="3099" w:type="dxa"/>
          </w:tcPr>
          <w:p w14:paraId="615E95CF" w14:textId="77777777" w:rsidR="00E3324B" w:rsidRDefault="00E3324B" w:rsidP="00E3324B">
            <w:pPr>
              <w:pStyle w:val="Tabletext"/>
              <w:keepNext/>
              <w:jc w:val="left"/>
              <w:textAlignment w:val="top"/>
            </w:pPr>
            <w:r>
              <w:rPr>
                <w:b/>
              </w:rPr>
              <w:t>U+E4B3</w:t>
            </w:r>
          </w:p>
          <w:p w14:paraId="04A60E94" w14:textId="77777777" w:rsidR="00E3324B" w:rsidRDefault="00E3324B" w:rsidP="00E3324B">
            <w:pPr>
              <w:pStyle w:val="Tabletextcondensed"/>
              <w:keepNext/>
              <w:jc w:val="left"/>
            </w:pPr>
            <w:r>
              <w:rPr>
                <w:i/>
              </w:rPr>
              <w:t>fermataVeryShortBelow</w:t>
            </w:r>
          </w:p>
          <w:p w14:paraId="7189F836" w14:textId="77777777" w:rsidR="00E3324B" w:rsidRDefault="00E3324B" w:rsidP="00E3324B">
            <w:pPr>
              <w:pStyle w:val="Tabletext"/>
              <w:keepNext/>
              <w:jc w:val="left"/>
              <w:textAlignment w:val="top"/>
            </w:pPr>
            <w:r>
              <w:t>Very short fermata below</w:t>
            </w:r>
          </w:p>
        </w:tc>
      </w:tr>
      <w:tr w:rsidR="00E3324B" w14:paraId="753ECC12" w14:textId="77777777" w:rsidTr="00E3324B">
        <w:trPr>
          <w:trHeight w:hRule="exact" w:val="1420"/>
        </w:trPr>
        <w:tc>
          <w:tcPr>
            <w:tcW w:w="1328" w:type="dxa"/>
          </w:tcPr>
          <w:p w14:paraId="1D85D336" w14:textId="77777777" w:rsidR="00E3324B" w:rsidRDefault="00E3324B" w:rsidP="00E3324B">
            <w:pPr>
              <w:pStyle w:val="Body"/>
              <w:keepNext/>
              <w:textAlignment w:val="top"/>
            </w:pPr>
            <w:r>
              <w:rPr>
                <w:rStyle w:val="Musicsymbols"/>
              </w:rPr>
              <w:t></w:t>
            </w:r>
          </w:p>
        </w:tc>
        <w:tc>
          <w:tcPr>
            <w:tcW w:w="3099" w:type="dxa"/>
          </w:tcPr>
          <w:p w14:paraId="32047252" w14:textId="77777777" w:rsidR="00E3324B" w:rsidRDefault="00E3324B" w:rsidP="00E3324B">
            <w:pPr>
              <w:pStyle w:val="Tabletext"/>
              <w:keepNext/>
              <w:jc w:val="left"/>
              <w:textAlignment w:val="top"/>
            </w:pPr>
            <w:r>
              <w:rPr>
                <w:b/>
              </w:rPr>
              <w:t>U+E4B4</w:t>
            </w:r>
          </w:p>
          <w:p w14:paraId="6FA27400" w14:textId="77777777" w:rsidR="00E3324B" w:rsidRDefault="00E3324B" w:rsidP="00E3324B">
            <w:pPr>
              <w:pStyle w:val="Tabletextcondensed"/>
              <w:keepNext/>
              <w:jc w:val="left"/>
            </w:pPr>
            <w:r>
              <w:rPr>
                <w:i/>
              </w:rPr>
              <w:t>fermataShortAbove</w:t>
            </w:r>
          </w:p>
          <w:p w14:paraId="46491764" w14:textId="77777777" w:rsidR="00E3324B" w:rsidRDefault="00E3324B" w:rsidP="00E3324B">
            <w:pPr>
              <w:pStyle w:val="Tabletext"/>
              <w:keepNext/>
              <w:jc w:val="left"/>
              <w:textAlignment w:val="top"/>
            </w:pPr>
            <w:r>
              <w:t>Short fermata above</w:t>
            </w:r>
          </w:p>
        </w:tc>
        <w:tc>
          <w:tcPr>
            <w:tcW w:w="1328" w:type="dxa"/>
          </w:tcPr>
          <w:p w14:paraId="7D1326AC" w14:textId="77777777" w:rsidR="00E3324B" w:rsidRDefault="00E3324B" w:rsidP="00E3324B">
            <w:pPr>
              <w:pStyle w:val="Body"/>
              <w:keepNext/>
              <w:textAlignment w:val="top"/>
            </w:pPr>
            <w:r>
              <w:rPr>
                <w:rStyle w:val="Musicsymbols"/>
              </w:rPr>
              <w:t></w:t>
            </w:r>
          </w:p>
        </w:tc>
        <w:tc>
          <w:tcPr>
            <w:tcW w:w="3099" w:type="dxa"/>
          </w:tcPr>
          <w:p w14:paraId="62BFA266" w14:textId="77777777" w:rsidR="00E3324B" w:rsidRDefault="00E3324B" w:rsidP="00E3324B">
            <w:pPr>
              <w:pStyle w:val="Tabletext"/>
              <w:keepNext/>
              <w:jc w:val="left"/>
              <w:textAlignment w:val="top"/>
            </w:pPr>
            <w:r>
              <w:rPr>
                <w:b/>
              </w:rPr>
              <w:t>U+E4B5</w:t>
            </w:r>
          </w:p>
          <w:p w14:paraId="6CC5FE17" w14:textId="77777777" w:rsidR="00E3324B" w:rsidRDefault="00E3324B" w:rsidP="00E3324B">
            <w:pPr>
              <w:pStyle w:val="Tabletextcondensed"/>
              <w:keepNext/>
              <w:jc w:val="left"/>
            </w:pPr>
            <w:r>
              <w:rPr>
                <w:i/>
              </w:rPr>
              <w:t>fermataShortBelow</w:t>
            </w:r>
          </w:p>
          <w:p w14:paraId="02B1ACCC" w14:textId="77777777" w:rsidR="00E3324B" w:rsidRDefault="00E3324B" w:rsidP="00E3324B">
            <w:pPr>
              <w:pStyle w:val="Tabletext"/>
              <w:keepNext/>
              <w:jc w:val="left"/>
              <w:textAlignment w:val="top"/>
            </w:pPr>
            <w:r>
              <w:t>Short fermata below</w:t>
            </w:r>
          </w:p>
        </w:tc>
      </w:tr>
      <w:tr w:rsidR="00E3324B" w14:paraId="0A4E77D6" w14:textId="77777777" w:rsidTr="00E3324B">
        <w:trPr>
          <w:trHeight w:hRule="exact" w:val="1420"/>
        </w:trPr>
        <w:tc>
          <w:tcPr>
            <w:tcW w:w="1328" w:type="dxa"/>
          </w:tcPr>
          <w:p w14:paraId="0527D711" w14:textId="77777777" w:rsidR="00E3324B" w:rsidRDefault="00E3324B" w:rsidP="00E3324B">
            <w:pPr>
              <w:pStyle w:val="Body"/>
              <w:keepNext/>
              <w:textAlignment w:val="top"/>
            </w:pPr>
            <w:r>
              <w:rPr>
                <w:rStyle w:val="Musicsymbols"/>
              </w:rPr>
              <w:t></w:t>
            </w:r>
          </w:p>
        </w:tc>
        <w:tc>
          <w:tcPr>
            <w:tcW w:w="3099" w:type="dxa"/>
          </w:tcPr>
          <w:p w14:paraId="6472496B" w14:textId="77777777" w:rsidR="00E3324B" w:rsidRDefault="00E3324B" w:rsidP="00E3324B">
            <w:pPr>
              <w:pStyle w:val="Tabletext"/>
              <w:keepNext/>
              <w:jc w:val="left"/>
              <w:textAlignment w:val="top"/>
            </w:pPr>
            <w:r>
              <w:rPr>
                <w:b/>
              </w:rPr>
              <w:t>U+E4B6</w:t>
            </w:r>
          </w:p>
          <w:p w14:paraId="0F776817" w14:textId="77777777" w:rsidR="00E3324B" w:rsidRDefault="00E3324B" w:rsidP="00E3324B">
            <w:pPr>
              <w:pStyle w:val="Tabletextcondensed"/>
              <w:keepNext/>
              <w:jc w:val="left"/>
            </w:pPr>
            <w:r>
              <w:rPr>
                <w:i/>
              </w:rPr>
              <w:t>fermataLongAbove</w:t>
            </w:r>
          </w:p>
          <w:p w14:paraId="72E0E224" w14:textId="77777777" w:rsidR="00E3324B" w:rsidRDefault="00E3324B" w:rsidP="00E3324B">
            <w:pPr>
              <w:pStyle w:val="Tabletext"/>
              <w:keepNext/>
              <w:jc w:val="left"/>
              <w:textAlignment w:val="top"/>
            </w:pPr>
            <w:r>
              <w:t>Long fermata above</w:t>
            </w:r>
          </w:p>
        </w:tc>
        <w:tc>
          <w:tcPr>
            <w:tcW w:w="1328" w:type="dxa"/>
          </w:tcPr>
          <w:p w14:paraId="38506A3A" w14:textId="77777777" w:rsidR="00E3324B" w:rsidRDefault="00E3324B" w:rsidP="00E3324B">
            <w:pPr>
              <w:pStyle w:val="Body"/>
              <w:keepNext/>
              <w:textAlignment w:val="top"/>
            </w:pPr>
            <w:r>
              <w:rPr>
                <w:rStyle w:val="Musicsymbols"/>
              </w:rPr>
              <w:t></w:t>
            </w:r>
          </w:p>
        </w:tc>
        <w:tc>
          <w:tcPr>
            <w:tcW w:w="3099" w:type="dxa"/>
          </w:tcPr>
          <w:p w14:paraId="00080353" w14:textId="77777777" w:rsidR="00E3324B" w:rsidRDefault="00E3324B" w:rsidP="00E3324B">
            <w:pPr>
              <w:pStyle w:val="Tabletext"/>
              <w:keepNext/>
              <w:jc w:val="left"/>
              <w:textAlignment w:val="top"/>
            </w:pPr>
            <w:r>
              <w:rPr>
                <w:b/>
              </w:rPr>
              <w:t>U+E4B7</w:t>
            </w:r>
          </w:p>
          <w:p w14:paraId="4E7428DF" w14:textId="77777777" w:rsidR="00E3324B" w:rsidRDefault="00E3324B" w:rsidP="00E3324B">
            <w:pPr>
              <w:pStyle w:val="Tabletextcondensed"/>
              <w:keepNext/>
              <w:jc w:val="left"/>
            </w:pPr>
            <w:r>
              <w:rPr>
                <w:i/>
              </w:rPr>
              <w:t>fermataLongBelow</w:t>
            </w:r>
          </w:p>
          <w:p w14:paraId="5950C2CF" w14:textId="77777777" w:rsidR="00E3324B" w:rsidRDefault="00E3324B" w:rsidP="00E3324B">
            <w:pPr>
              <w:pStyle w:val="Tabletext"/>
              <w:keepNext/>
              <w:jc w:val="left"/>
              <w:textAlignment w:val="top"/>
            </w:pPr>
            <w:r>
              <w:t>Long fermata below</w:t>
            </w:r>
          </w:p>
        </w:tc>
      </w:tr>
      <w:tr w:rsidR="00E3324B" w14:paraId="6A7348DB" w14:textId="77777777" w:rsidTr="00E3324B">
        <w:trPr>
          <w:trHeight w:hRule="exact" w:val="1420"/>
        </w:trPr>
        <w:tc>
          <w:tcPr>
            <w:tcW w:w="1328" w:type="dxa"/>
          </w:tcPr>
          <w:p w14:paraId="7F581126" w14:textId="77777777" w:rsidR="00E3324B" w:rsidRDefault="00E3324B" w:rsidP="00E3324B">
            <w:pPr>
              <w:pStyle w:val="Body"/>
              <w:keepNext/>
              <w:textAlignment w:val="top"/>
            </w:pPr>
            <w:r>
              <w:rPr>
                <w:rStyle w:val="Musicsymbols"/>
              </w:rPr>
              <w:t></w:t>
            </w:r>
          </w:p>
        </w:tc>
        <w:tc>
          <w:tcPr>
            <w:tcW w:w="3099" w:type="dxa"/>
          </w:tcPr>
          <w:p w14:paraId="7096D8C9" w14:textId="77777777" w:rsidR="00E3324B" w:rsidRDefault="00E3324B" w:rsidP="00E3324B">
            <w:pPr>
              <w:pStyle w:val="Tabletext"/>
              <w:keepNext/>
              <w:jc w:val="left"/>
              <w:textAlignment w:val="top"/>
            </w:pPr>
            <w:r>
              <w:rPr>
                <w:b/>
              </w:rPr>
              <w:t>U+E4B8</w:t>
            </w:r>
          </w:p>
          <w:p w14:paraId="66078C21" w14:textId="77777777" w:rsidR="00E3324B" w:rsidRDefault="00E3324B" w:rsidP="00E3324B">
            <w:pPr>
              <w:pStyle w:val="Tabletextcondensed"/>
              <w:keepNext/>
              <w:jc w:val="left"/>
            </w:pPr>
            <w:r>
              <w:rPr>
                <w:i/>
              </w:rPr>
              <w:t>fermataVeryLongAbove</w:t>
            </w:r>
          </w:p>
          <w:p w14:paraId="4A97CA98" w14:textId="77777777" w:rsidR="00E3324B" w:rsidRDefault="00E3324B" w:rsidP="00E3324B">
            <w:pPr>
              <w:pStyle w:val="Tabletext"/>
              <w:keepNext/>
              <w:jc w:val="left"/>
              <w:textAlignment w:val="top"/>
            </w:pPr>
            <w:r>
              <w:t>Very long fermata above</w:t>
            </w:r>
          </w:p>
        </w:tc>
        <w:tc>
          <w:tcPr>
            <w:tcW w:w="1328" w:type="dxa"/>
          </w:tcPr>
          <w:p w14:paraId="3C4405AE" w14:textId="77777777" w:rsidR="00E3324B" w:rsidRDefault="00E3324B" w:rsidP="00E3324B">
            <w:pPr>
              <w:pStyle w:val="Body"/>
              <w:keepNext/>
              <w:textAlignment w:val="top"/>
            </w:pPr>
            <w:r>
              <w:rPr>
                <w:rStyle w:val="Musicsymbols"/>
              </w:rPr>
              <w:t></w:t>
            </w:r>
          </w:p>
        </w:tc>
        <w:tc>
          <w:tcPr>
            <w:tcW w:w="3099" w:type="dxa"/>
          </w:tcPr>
          <w:p w14:paraId="189AC399" w14:textId="77777777" w:rsidR="00E3324B" w:rsidRDefault="00E3324B" w:rsidP="00E3324B">
            <w:pPr>
              <w:pStyle w:val="Tabletext"/>
              <w:keepNext/>
              <w:jc w:val="left"/>
              <w:textAlignment w:val="top"/>
            </w:pPr>
            <w:r>
              <w:rPr>
                <w:b/>
              </w:rPr>
              <w:t>U+E4B9</w:t>
            </w:r>
          </w:p>
          <w:p w14:paraId="044E80D4" w14:textId="77777777" w:rsidR="00E3324B" w:rsidRDefault="00E3324B" w:rsidP="00E3324B">
            <w:pPr>
              <w:pStyle w:val="Tabletextcondensed"/>
              <w:keepNext/>
              <w:jc w:val="left"/>
            </w:pPr>
            <w:r>
              <w:rPr>
                <w:i/>
              </w:rPr>
              <w:t>fermataVeryLongBelow</w:t>
            </w:r>
          </w:p>
          <w:p w14:paraId="52B0F9FD" w14:textId="77777777" w:rsidR="00E3324B" w:rsidRDefault="00E3324B" w:rsidP="00E3324B">
            <w:pPr>
              <w:pStyle w:val="Tabletext"/>
              <w:keepNext/>
              <w:jc w:val="left"/>
              <w:textAlignment w:val="top"/>
            </w:pPr>
            <w:r>
              <w:t>Very long fermata below</w:t>
            </w:r>
          </w:p>
        </w:tc>
      </w:tr>
      <w:tr w:rsidR="00E3324B" w14:paraId="0079C396" w14:textId="77777777" w:rsidTr="00E3324B">
        <w:trPr>
          <w:trHeight w:hRule="exact" w:val="1420"/>
        </w:trPr>
        <w:tc>
          <w:tcPr>
            <w:tcW w:w="1328" w:type="dxa"/>
          </w:tcPr>
          <w:p w14:paraId="63BEF39D" w14:textId="77777777" w:rsidR="00E3324B" w:rsidRDefault="00E3324B" w:rsidP="00E3324B">
            <w:pPr>
              <w:pStyle w:val="Body"/>
              <w:keepNext/>
              <w:textAlignment w:val="top"/>
            </w:pPr>
            <w:r>
              <w:rPr>
                <w:rStyle w:val="Musicsymbols"/>
              </w:rPr>
              <w:t></w:t>
            </w:r>
          </w:p>
        </w:tc>
        <w:tc>
          <w:tcPr>
            <w:tcW w:w="3099" w:type="dxa"/>
          </w:tcPr>
          <w:p w14:paraId="2F94CA1E" w14:textId="77777777" w:rsidR="00E3324B" w:rsidRDefault="00E3324B" w:rsidP="00E3324B">
            <w:pPr>
              <w:pStyle w:val="Tabletext"/>
              <w:keepNext/>
              <w:jc w:val="left"/>
              <w:textAlignment w:val="top"/>
            </w:pPr>
            <w:r>
              <w:rPr>
                <w:b/>
              </w:rPr>
              <w:t>U+E4BA</w:t>
            </w:r>
          </w:p>
          <w:p w14:paraId="7A1AB2F1" w14:textId="77777777" w:rsidR="00E3324B" w:rsidRDefault="00E3324B" w:rsidP="00E3324B">
            <w:pPr>
              <w:pStyle w:val="Tabletextcondensed"/>
              <w:keepNext/>
              <w:jc w:val="left"/>
            </w:pPr>
            <w:r>
              <w:rPr>
                <w:i/>
              </w:rPr>
              <w:t>fermataLongHenzeAbove</w:t>
            </w:r>
          </w:p>
          <w:p w14:paraId="6D4FC3C8" w14:textId="77777777" w:rsidR="00E3324B" w:rsidRDefault="00E3324B" w:rsidP="00E3324B">
            <w:pPr>
              <w:pStyle w:val="Tabletext"/>
              <w:keepNext/>
              <w:jc w:val="left"/>
              <w:textAlignment w:val="top"/>
            </w:pPr>
            <w:r>
              <w:t>Long fermata (Henze) above</w:t>
            </w:r>
          </w:p>
        </w:tc>
        <w:tc>
          <w:tcPr>
            <w:tcW w:w="1328" w:type="dxa"/>
          </w:tcPr>
          <w:p w14:paraId="2816AFCB" w14:textId="77777777" w:rsidR="00E3324B" w:rsidRDefault="00E3324B" w:rsidP="00E3324B">
            <w:pPr>
              <w:pStyle w:val="Body"/>
              <w:keepNext/>
              <w:textAlignment w:val="top"/>
            </w:pPr>
            <w:r>
              <w:rPr>
                <w:rStyle w:val="Musicsymbols"/>
              </w:rPr>
              <w:t></w:t>
            </w:r>
          </w:p>
        </w:tc>
        <w:tc>
          <w:tcPr>
            <w:tcW w:w="3099" w:type="dxa"/>
          </w:tcPr>
          <w:p w14:paraId="0962B406" w14:textId="77777777" w:rsidR="00E3324B" w:rsidRDefault="00E3324B" w:rsidP="00E3324B">
            <w:pPr>
              <w:pStyle w:val="Tabletext"/>
              <w:keepNext/>
              <w:jc w:val="left"/>
              <w:textAlignment w:val="top"/>
            </w:pPr>
            <w:r>
              <w:rPr>
                <w:b/>
              </w:rPr>
              <w:t>U+E4BB</w:t>
            </w:r>
          </w:p>
          <w:p w14:paraId="2AA10347" w14:textId="77777777" w:rsidR="00E3324B" w:rsidRDefault="00E3324B" w:rsidP="00E3324B">
            <w:pPr>
              <w:pStyle w:val="Tabletextcondensed"/>
              <w:keepNext/>
              <w:jc w:val="left"/>
            </w:pPr>
            <w:r>
              <w:rPr>
                <w:i/>
              </w:rPr>
              <w:t>fermataLongHenzeBelow</w:t>
            </w:r>
          </w:p>
          <w:p w14:paraId="7E077E00" w14:textId="77777777" w:rsidR="00E3324B" w:rsidRDefault="00E3324B" w:rsidP="00E3324B">
            <w:pPr>
              <w:pStyle w:val="Tabletext"/>
              <w:keepNext/>
              <w:jc w:val="left"/>
              <w:textAlignment w:val="top"/>
            </w:pPr>
            <w:r>
              <w:t>Long fermata (Henze) below</w:t>
            </w:r>
          </w:p>
        </w:tc>
      </w:tr>
      <w:tr w:rsidR="00E3324B" w14:paraId="2FA564E0" w14:textId="77777777" w:rsidTr="00E3324B">
        <w:trPr>
          <w:trHeight w:hRule="exact" w:val="1420"/>
        </w:trPr>
        <w:tc>
          <w:tcPr>
            <w:tcW w:w="1328" w:type="dxa"/>
          </w:tcPr>
          <w:p w14:paraId="5A50EF16" w14:textId="77777777" w:rsidR="00E3324B" w:rsidRDefault="00E3324B" w:rsidP="00E3324B">
            <w:pPr>
              <w:pStyle w:val="Body"/>
              <w:keepNext/>
              <w:textAlignment w:val="top"/>
            </w:pPr>
            <w:r>
              <w:rPr>
                <w:rStyle w:val="Musicsymbols"/>
              </w:rPr>
              <w:t></w:t>
            </w:r>
          </w:p>
        </w:tc>
        <w:tc>
          <w:tcPr>
            <w:tcW w:w="3099" w:type="dxa"/>
          </w:tcPr>
          <w:p w14:paraId="6DF11587" w14:textId="77777777" w:rsidR="00E3324B" w:rsidRDefault="00E3324B" w:rsidP="00E3324B">
            <w:pPr>
              <w:pStyle w:val="Tabletext"/>
              <w:keepNext/>
              <w:jc w:val="left"/>
              <w:textAlignment w:val="top"/>
            </w:pPr>
            <w:r>
              <w:rPr>
                <w:b/>
              </w:rPr>
              <w:t>U+E4BC</w:t>
            </w:r>
          </w:p>
          <w:p w14:paraId="54D3CEFB" w14:textId="77777777" w:rsidR="00E3324B" w:rsidRDefault="00E3324B" w:rsidP="00E3324B">
            <w:pPr>
              <w:pStyle w:val="Tabletextcondensed"/>
              <w:keepNext/>
              <w:jc w:val="left"/>
            </w:pPr>
            <w:r>
              <w:rPr>
                <w:i/>
              </w:rPr>
              <w:t>fermataShortHenzeAbove</w:t>
            </w:r>
          </w:p>
          <w:p w14:paraId="5CB86599" w14:textId="77777777" w:rsidR="00E3324B" w:rsidRDefault="00E3324B" w:rsidP="00E3324B">
            <w:pPr>
              <w:pStyle w:val="Tabletext"/>
              <w:keepNext/>
              <w:jc w:val="left"/>
              <w:textAlignment w:val="top"/>
            </w:pPr>
            <w:r>
              <w:t>Short fermata (Henze) above</w:t>
            </w:r>
          </w:p>
        </w:tc>
        <w:tc>
          <w:tcPr>
            <w:tcW w:w="1328" w:type="dxa"/>
          </w:tcPr>
          <w:p w14:paraId="291E866F" w14:textId="77777777" w:rsidR="00E3324B" w:rsidRDefault="00E3324B" w:rsidP="00E3324B">
            <w:pPr>
              <w:pStyle w:val="Body"/>
              <w:keepNext/>
              <w:textAlignment w:val="top"/>
            </w:pPr>
            <w:r>
              <w:rPr>
                <w:rStyle w:val="Musicsymbols"/>
              </w:rPr>
              <w:t></w:t>
            </w:r>
          </w:p>
        </w:tc>
        <w:tc>
          <w:tcPr>
            <w:tcW w:w="3099" w:type="dxa"/>
          </w:tcPr>
          <w:p w14:paraId="131820BA" w14:textId="77777777" w:rsidR="00E3324B" w:rsidRDefault="00E3324B" w:rsidP="00E3324B">
            <w:pPr>
              <w:pStyle w:val="Tabletext"/>
              <w:keepNext/>
              <w:jc w:val="left"/>
              <w:textAlignment w:val="top"/>
            </w:pPr>
            <w:r>
              <w:rPr>
                <w:b/>
              </w:rPr>
              <w:t>U+E4BD</w:t>
            </w:r>
          </w:p>
          <w:p w14:paraId="1FAC2F3A" w14:textId="77777777" w:rsidR="00E3324B" w:rsidRDefault="00E3324B" w:rsidP="00E3324B">
            <w:pPr>
              <w:pStyle w:val="Tabletextcondensed"/>
              <w:keepNext/>
              <w:jc w:val="left"/>
            </w:pPr>
            <w:r>
              <w:rPr>
                <w:i/>
              </w:rPr>
              <w:t>fermataShortHenzeBelow</w:t>
            </w:r>
          </w:p>
          <w:p w14:paraId="2B9C8BA1" w14:textId="77777777" w:rsidR="00E3324B" w:rsidRDefault="00E3324B" w:rsidP="00E3324B">
            <w:pPr>
              <w:pStyle w:val="Tabletext"/>
              <w:keepNext/>
              <w:jc w:val="left"/>
              <w:textAlignment w:val="top"/>
            </w:pPr>
            <w:r>
              <w:t>Short fermata (Henze) below</w:t>
            </w:r>
          </w:p>
        </w:tc>
      </w:tr>
      <w:tr w:rsidR="00E3324B" w14:paraId="2D355F0D" w14:textId="77777777" w:rsidTr="00E3324B">
        <w:trPr>
          <w:trHeight w:hRule="exact" w:val="1420"/>
        </w:trPr>
        <w:tc>
          <w:tcPr>
            <w:tcW w:w="1328" w:type="dxa"/>
          </w:tcPr>
          <w:p w14:paraId="771BA07E" w14:textId="77777777" w:rsidR="00E3324B" w:rsidRDefault="00E3324B" w:rsidP="00E3324B">
            <w:pPr>
              <w:pStyle w:val="Body"/>
              <w:keepNext/>
              <w:textAlignment w:val="top"/>
            </w:pPr>
            <w:r>
              <w:rPr>
                <w:rStyle w:val="Musicsymbols"/>
              </w:rPr>
              <w:t></w:t>
            </w:r>
          </w:p>
        </w:tc>
        <w:tc>
          <w:tcPr>
            <w:tcW w:w="3099" w:type="dxa"/>
          </w:tcPr>
          <w:p w14:paraId="79E8E7AC" w14:textId="77777777" w:rsidR="00E3324B" w:rsidRDefault="00E3324B" w:rsidP="00E3324B">
            <w:pPr>
              <w:pStyle w:val="Tabletext"/>
              <w:keepNext/>
              <w:jc w:val="left"/>
              <w:textAlignment w:val="top"/>
            </w:pPr>
            <w:r>
              <w:rPr>
                <w:b/>
              </w:rPr>
              <w:t>U+E4BE</w:t>
            </w:r>
            <w:r>
              <w:t> (and U+1D112)</w:t>
            </w:r>
          </w:p>
          <w:p w14:paraId="770CB2E2" w14:textId="77777777" w:rsidR="00E3324B" w:rsidRDefault="00E3324B" w:rsidP="00E3324B">
            <w:pPr>
              <w:pStyle w:val="Tabletextcondensed"/>
              <w:keepNext/>
              <w:jc w:val="left"/>
            </w:pPr>
            <w:r>
              <w:rPr>
                <w:i/>
              </w:rPr>
              <w:t>breathMark</w:t>
            </w:r>
          </w:p>
          <w:p w14:paraId="3D377C9E" w14:textId="77777777" w:rsidR="00E3324B" w:rsidRDefault="00E3324B" w:rsidP="00E3324B">
            <w:pPr>
              <w:pStyle w:val="Tabletext"/>
              <w:keepNext/>
              <w:jc w:val="left"/>
              <w:textAlignment w:val="top"/>
            </w:pPr>
            <w:r>
              <w:t>Breath mark</w:t>
            </w:r>
          </w:p>
        </w:tc>
        <w:tc>
          <w:tcPr>
            <w:tcW w:w="1328" w:type="dxa"/>
          </w:tcPr>
          <w:p w14:paraId="14B47E43" w14:textId="77777777" w:rsidR="00E3324B" w:rsidRDefault="00E3324B" w:rsidP="00E3324B">
            <w:pPr>
              <w:pStyle w:val="Body"/>
              <w:keepNext/>
              <w:textAlignment w:val="top"/>
            </w:pPr>
            <w:r>
              <w:rPr>
                <w:rStyle w:val="Musicsymbols"/>
              </w:rPr>
              <w:t></w:t>
            </w:r>
          </w:p>
        </w:tc>
        <w:tc>
          <w:tcPr>
            <w:tcW w:w="3099" w:type="dxa"/>
          </w:tcPr>
          <w:p w14:paraId="6B5C810A" w14:textId="77777777" w:rsidR="00E3324B" w:rsidRDefault="00E3324B" w:rsidP="00E3324B">
            <w:pPr>
              <w:pStyle w:val="Tabletext"/>
              <w:keepNext/>
              <w:jc w:val="left"/>
              <w:textAlignment w:val="top"/>
            </w:pPr>
            <w:r>
              <w:rPr>
                <w:b/>
              </w:rPr>
              <w:t>U+E4BF</w:t>
            </w:r>
            <w:r>
              <w:t> (and U+1D113)</w:t>
            </w:r>
          </w:p>
          <w:p w14:paraId="56CF5F62" w14:textId="77777777" w:rsidR="00E3324B" w:rsidRDefault="00E3324B" w:rsidP="00E3324B">
            <w:pPr>
              <w:pStyle w:val="Tabletextcondensed"/>
              <w:keepNext/>
              <w:jc w:val="left"/>
            </w:pPr>
            <w:r>
              <w:rPr>
                <w:i/>
              </w:rPr>
              <w:t>caesura</w:t>
            </w:r>
          </w:p>
          <w:p w14:paraId="6C8B0B17" w14:textId="77777777" w:rsidR="00E3324B" w:rsidRDefault="00E3324B" w:rsidP="00E3324B">
            <w:pPr>
              <w:pStyle w:val="Tabletext"/>
              <w:keepNext/>
              <w:jc w:val="left"/>
              <w:textAlignment w:val="top"/>
            </w:pPr>
            <w:r>
              <w:t>Caesura</w:t>
            </w:r>
          </w:p>
        </w:tc>
      </w:tr>
      <w:tr w:rsidR="00E3324B" w14:paraId="3D1FE662" w14:textId="77777777" w:rsidTr="00E3324B">
        <w:trPr>
          <w:trHeight w:hRule="exact" w:val="1420"/>
        </w:trPr>
        <w:tc>
          <w:tcPr>
            <w:tcW w:w="1328" w:type="dxa"/>
          </w:tcPr>
          <w:p w14:paraId="738C4C90" w14:textId="77777777" w:rsidR="00E3324B" w:rsidRDefault="00E3324B" w:rsidP="00E3324B">
            <w:pPr>
              <w:pStyle w:val="Body"/>
              <w:keepNext/>
              <w:textAlignment w:val="top"/>
            </w:pPr>
            <w:r>
              <w:rPr>
                <w:rStyle w:val="Musicsymbols"/>
              </w:rPr>
              <w:t></w:t>
            </w:r>
          </w:p>
        </w:tc>
        <w:tc>
          <w:tcPr>
            <w:tcW w:w="3099" w:type="dxa"/>
          </w:tcPr>
          <w:p w14:paraId="68621E28" w14:textId="77777777" w:rsidR="00E3324B" w:rsidRDefault="00E3324B" w:rsidP="00E3324B">
            <w:pPr>
              <w:pStyle w:val="Tabletext"/>
              <w:keepNext/>
              <w:jc w:val="left"/>
              <w:textAlignment w:val="top"/>
            </w:pPr>
            <w:r>
              <w:rPr>
                <w:b/>
              </w:rPr>
              <w:t>U+E4C0</w:t>
            </w:r>
          </w:p>
          <w:p w14:paraId="172BC976" w14:textId="77777777" w:rsidR="00E3324B" w:rsidRDefault="00E3324B" w:rsidP="00E3324B">
            <w:pPr>
              <w:pStyle w:val="Tabletextcondensed"/>
              <w:keepNext/>
              <w:jc w:val="left"/>
            </w:pPr>
            <w:r>
              <w:rPr>
                <w:i/>
              </w:rPr>
              <w:t>caesuraThick</w:t>
            </w:r>
          </w:p>
          <w:p w14:paraId="05DC810C" w14:textId="77777777" w:rsidR="00E3324B" w:rsidRDefault="00E3324B" w:rsidP="00E3324B">
            <w:pPr>
              <w:pStyle w:val="Tabletext"/>
              <w:keepNext/>
              <w:jc w:val="left"/>
              <w:textAlignment w:val="top"/>
            </w:pPr>
            <w:r>
              <w:t>Thick caesura</w:t>
            </w:r>
          </w:p>
        </w:tc>
        <w:tc>
          <w:tcPr>
            <w:tcW w:w="1328" w:type="dxa"/>
          </w:tcPr>
          <w:p w14:paraId="774F6047" w14:textId="77777777" w:rsidR="00E3324B" w:rsidRDefault="00E3324B" w:rsidP="00E3324B">
            <w:pPr>
              <w:pStyle w:val="Body"/>
              <w:keepNext/>
              <w:textAlignment w:val="top"/>
            </w:pPr>
            <w:r>
              <w:rPr>
                <w:rStyle w:val="Musicsymbols"/>
              </w:rPr>
              <w:t></w:t>
            </w:r>
          </w:p>
        </w:tc>
        <w:tc>
          <w:tcPr>
            <w:tcW w:w="3099" w:type="dxa"/>
          </w:tcPr>
          <w:p w14:paraId="3B2D8977" w14:textId="77777777" w:rsidR="00E3324B" w:rsidRDefault="00E3324B" w:rsidP="00E3324B">
            <w:pPr>
              <w:pStyle w:val="Tabletext"/>
              <w:keepNext/>
              <w:jc w:val="left"/>
              <w:textAlignment w:val="top"/>
            </w:pPr>
            <w:r>
              <w:rPr>
                <w:b/>
              </w:rPr>
              <w:t>U+E4C1</w:t>
            </w:r>
          </w:p>
          <w:p w14:paraId="5CFF75DE" w14:textId="77777777" w:rsidR="00E3324B" w:rsidRDefault="00E3324B" w:rsidP="00E3324B">
            <w:pPr>
              <w:pStyle w:val="Tabletextcondensed"/>
              <w:keepNext/>
              <w:jc w:val="left"/>
            </w:pPr>
            <w:r>
              <w:rPr>
                <w:i/>
              </w:rPr>
              <w:t>caesuraShort</w:t>
            </w:r>
          </w:p>
          <w:p w14:paraId="4F59A51B" w14:textId="77777777" w:rsidR="00E3324B" w:rsidRDefault="00E3324B" w:rsidP="00E3324B">
            <w:pPr>
              <w:pStyle w:val="Tabletext"/>
              <w:keepNext/>
              <w:jc w:val="left"/>
              <w:textAlignment w:val="top"/>
            </w:pPr>
            <w:r>
              <w:t>Short caesura</w:t>
            </w:r>
          </w:p>
        </w:tc>
      </w:tr>
      <w:tr w:rsidR="00E3324B" w14:paraId="040C6F92" w14:textId="77777777" w:rsidTr="00E3324B">
        <w:trPr>
          <w:trHeight w:hRule="exact" w:val="1420"/>
        </w:trPr>
        <w:tc>
          <w:tcPr>
            <w:tcW w:w="1328" w:type="dxa"/>
          </w:tcPr>
          <w:p w14:paraId="0BD614D2" w14:textId="77777777" w:rsidR="00E3324B" w:rsidRDefault="00E3324B" w:rsidP="00E3324B">
            <w:pPr>
              <w:pStyle w:val="Body"/>
              <w:keepNext/>
              <w:textAlignment w:val="top"/>
            </w:pPr>
            <w:r>
              <w:rPr>
                <w:rStyle w:val="Musicsymbols"/>
              </w:rPr>
              <w:t></w:t>
            </w:r>
          </w:p>
        </w:tc>
        <w:tc>
          <w:tcPr>
            <w:tcW w:w="3099" w:type="dxa"/>
          </w:tcPr>
          <w:p w14:paraId="2EE98040" w14:textId="77777777" w:rsidR="00E3324B" w:rsidRDefault="00E3324B" w:rsidP="00E3324B">
            <w:pPr>
              <w:pStyle w:val="Tabletext"/>
              <w:keepNext/>
              <w:jc w:val="left"/>
              <w:textAlignment w:val="top"/>
            </w:pPr>
            <w:r>
              <w:rPr>
                <w:b/>
              </w:rPr>
              <w:t>U+E4C2</w:t>
            </w:r>
          </w:p>
          <w:p w14:paraId="4EE9E76C" w14:textId="77777777" w:rsidR="00E3324B" w:rsidRDefault="00E3324B" w:rsidP="00E3324B">
            <w:pPr>
              <w:pStyle w:val="Tabletextcondensed"/>
              <w:keepNext/>
              <w:jc w:val="left"/>
            </w:pPr>
            <w:r>
              <w:rPr>
                <w:i/>
              </w:rPr>
              <w:t>breathMarkSalzedo</w:t>
            </w:r>
          </w:p>
          <w:p w14:paraId="7E6001B5" w14:textId="77777777" w:rsidR="00E3324B" w:rsidRDefault="00E3324B" w:rsidP="00E3324B">
            <w:pPr>
              <w:pStyle w:val="Tabletext"/>
              <w:keepNext/>
              <w:jc w:val="left"/>
              <w:textAlignment w:val="top"/>
            </w:pPr>
            <w:r>
              <w:t>Breath mark (Salzedo)</w:t>
            </w:r>
          </w:p>
        </w:tc>
        <w:tc>
          <w:tcPr>
            <w:tcW w:w="1328" w:type="dxa"/>
          </w:tcPr>
          <w:p w14:paraId="442E7709" w14:textId="77777777" w:rsidR="00E3324B" w:rsidRDefault="00E3324B" w:rsidP="00E3324B">
            <w:pPr>
              <w:pStyle w:val="Body"/>
              <w:keepNext/>
              <w:textAlignment w:val="top"/>
            </w:pPr>
            <w:r>
              <w:rPr>
                <w:rStyle w:val="Musicsymbols"/>
              </w:rPr>
              <w:t></w:t>
            </w:r>
          </w:p>
        </w:tc>
        <w:tc>
          <w:tcPr>
            <w:tcW w:w="3099" w:type="dxa"/>
          </w:tcPr>
          <w:p w14:paraId="45997EE4" w14:textId="77777777" w:rsidR="00E3324B" w:rsidRDefault="00E3324B" w:rsidP="00E3324B">
            <w:pPr>
              <w:pStyle w:val="Tabletext"/>
              <w:keepNext/>
              <w:jc w:val="left"/>
              <w:textAlignment w:val="top"/>
            </w:pPr>
            <w:r>
              <w:rPr>
                <w:b/>
              </w:rPr>
              <w:t>U+E4C3</w:t>
            </w:r>
          </w:p>
          <w:p w14:paraId="2CA5DCE0" w14:textId="77777777" w:rsidR="00E3324B" w:rsidRDefault="00E3324B" w:rsidP="00E3324B">
            <w:pPr>
              <w:pStyle w:val="Tabletextcondensed"/>
              <w:keepNext/>
              <w:jc w:val="left"/>
            </w:pPr>
            <w:r>
              <w:rPr>
                <w:i/>
              </w:rPr>
              <w:t>curlewSign</w:t>
            </w:r>
          </w:p>
          <w:p w14:paraId="7217545D" w14:textId="77777777" w:rsidR="00E3324B" w:rsidRDefault="00E3324B" w:rsidP="00E3324B">
            <w:pPr>
              <w:pStyle w:val="Tabletext"/>
              <w:keepNext/>
              <w:jc w:val="left"/>
              <w:textAlignment w:val="top"/>
            </w:pPr>
            <w:r>
              <w:t>Curlew (Britten)</w:t>
            </w:r>
          </w:p>
        </w:tc>
      </w:tr>
    </w:tbl>
    <w:p w14:paraId="6C20EA36"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6515D548" w14:textId="77777777" w:rsidTr="00E3324B">
        <w:trPr>
          <w:trHeight w:hRule="exact" w:val="1420"/>
        </w:trPr>
        <w:tc>
          <w:tcPr>
            <w:tcW w:w="1328" w:type="dxa"/>
          </w:tcPr>
          <w:p w14:paraId="45C5FFF8" w14:textId="77777777" w:rsidR="00E3324B" w:rsidRDefault="00E3324B" w:rsidP="00E3324B">
            <w:pPr>
              <w:pStyle w:val="Body"/>
              <w:keepNext/>
              <w:textAlignment w:val="top"/>
            </w:pPr>
            <w:r>
              <w:rPr>
                <w:rStyle w:val="Musicsymbols"/>
              </w:rPr>
              <w:t></w:t>
            </w:r>
          </w:p>
        </w:tc>
        <w:tc>
          <w:tcPr>
            <w:tcW w:w="3099" w:type="dxa"/>
          </w:tcPr>
          <w:p w14:paraId="57F9ABBA" w14:textId="77777777" w:rsidR="00E3324B" w:rsidRDefault="00E3324B" w:rsidP="00E3324B">
            <w:pPr>
              <w:pStyle w:val="Tabletext"/>
              <w:keepNext/>
              <w:jc w:val="left"/>
              <w:textAlignment w:val="top"/>
            </w:pPr>
            <w:r>
              <w:rPr>
                <w:b/>
              </w:rPr>
              <w:t>uniE4BF.salt01</w:t>
            </w:r>
          </w:p>
          <w:p w14:paraId="203DE839" w14:textId="77777777" w:rsidR="00E3324B" w:rsidRDefault="00E3324B" w:rsidP="00E3324B">
            <w:pPr>
              <w:pStyle w:val="Tabletextcondensed"/>
              <w:keepNext/>
              <w:jc w:val="left"/>
            </w:pPr>
            <w:r>
              <w:rPr>
                <w:i/>
              </w:rPr>
              <w:t>caesuraSingleStroke</w:t>
            </w:r>
          </w:p>
          <w:p w14:paraId="02028A88" w14:textId="77777777" w:rsidR="00E3324B" w:rsidRDefault="00E3324B" w:rsidP="00E3324B">
            <w:pPr>
              <w:pStyle w:val="Tabletext"/>
              <w:keepNext/>
              <w:jc w:val="left"/>
              <w:textAlignment w:val="top"/>
            </w:pPr>
            <w:r>
              <w:t>Caesura (single stroke)</w:t>
            </w:r>
          </w:p>
        </w:tc>
        <w:tc>
          <w:tcPr>
            <w:tcW w:w="1328" w:type="dxa"/>
          </w:tcPr>
          <w:p w14:paraId="3689433F" w14:textId="77777777" w:rsidR="00E3324B" w:rsidRDefault="00E3324B" w:rsidP="00E3324B">
            <w:pPr>
              <w:pStyle w:val="Body"/>
              <w:keepNext/>
              <w:textAlignment w:val="top"/>
            </w:pPr>
          </w:p>
        </w:tc>
        <w:tc>
          <w:tcPr>
            <w:tcW w:w="3099" w:type="dxa"/>
          </w:tcPr>
          <w:p w14:paraId="4AE59870" w14:textId="77777777" w:rsidR="00E3324B" w:rsidRDefault="00E3324B" w:rsidP="00E3324B">
            <w:pPr>
              <w:pStyle w:val="Tabletext"/>
              <w:keepNext/>
              <w:jc w:val="left"/>
              <w:textAlignment w:val="top"/>
            </w:pPr>
          </w:p>
        </w:tc>
      </w:tr>
    </w:tbl>
    <w:p w14:paraId="11A407C5" w14:textId="77777777" w:rsidR="00E3324B" w:rsidRDefault="00E3324B" w:rsidP="00E3324B">
      <w:pPr>
        <w:pStyle w:val="GlyphDescription"/>
      </w:pPr>
    </w:p>
    <w:p w14:paraId="5CCAD786" w14:textId="77777777" w:rsidR="00E3324B" w:rsidRDefault="00E3324B" w:rsidP="00E3324B">
      <w:pPr>
        <w:pStyle w:val="Heading1"/>
      </w:pPr>
      <w:bookmarkStart w:id="57" w:name="_Toc257890087"/>
      <w:r>
        <w:t>Rests (U+E4D0–U+E4EF)</w:t>
      </w:r>
      <w:bookmarkEnd w:id="57"/>
    </w:p>
    <w:tbl>
      <w:tblPr>
        <w:tblStyle w:val="GlyphTable"/>
        <w:tblW w:w="5000" w:type="pct"/>
        <w:tblLook w:val="0000" w:firstRow="0" w:lastRow="0" w:firstColumn="0" w:lastColumn="0" w:noHBand="0" w:noVBand="0"/>
      </w:tblPr>
      <w:tblGrid>
        <w:gridCol w:w="1493"/>
        <w:gridCol w:w="3485"/>
        <w:gridCol w:w="1493"/>
        <w:gridCol w:w="3485"/>
      </w:tblGrid>
      <w:tr w:rsidR="00E3324B" w14:paraId="2414300F" w14:textId="77777777" w:rsidTr="00E3324B">
        <w:trPr>
          <w:trHeight w:hRule="exact" w:val="1420"/>
        </w:trPr>
        <w:tc>
          <w:tcPr>
            <w:tcW w:w="1328" w:type="dxa"/>
          </w:tcPr>
          <w:p w14:paraId="6CBB0A0A" w14:textId="77777777" w:rsidR="00E3324B" w:rsidRDefault="00E3324B" w:rsidP="00E3324B">
            <w:pPr>
              <w:pStyle w:val="Body"/>
              <w:keepNext/>
              <w:textAlignment w:val="top"/>
            </w:pPr>
            <w:r>
              <w:rPr>
                <w:rStyle w:val="Musicsymbols"/>
              </w:rPr>
              <w:t></w:t>
            </w:r>
          </w:p>
        </w:tc>
        <w:tc>
          <w:tcPr>
            <w:tcW w:w="3099" w:type="dxa"/>
          </w:tcPr>
          <w:p w14:paraId="5E7D2415" w14:textId="77777777" w:rsidR="00E3324B" w:rsidRDefault="00E3324B" w:rsidP="00E3324B">
            <w:pPr>
              <w:pStyle w:val="Tabletext"/>
              <w:keepNext/>
              <w:jc w:val="left"/>
              <w:textAlignment w:val="top"/>
            </w:pPr>
            <w:r>
              <w:rPr>
                <w:b/>
              </w:rPr>
              <w:t>U+E4D0</w:t>
            </w:r>
          </w:p>
          <w:p w14:paraId="01DE1C9D" w14:textId="77777777" w:rsidR="00E3324B" w:rsidRDefault="00E3324B" w:rsidP="00E3324B">
            <w:pPr>
              <w:pStyle w:val="Tabletextcondensed"/>
              <w:keepNext/>
              <w:jc w:val="left"/>
            </w:pPr>
            <w:r>
              <w:rPr>
                <w:i/>
              </w:rPr>
              <w:t>restLonga</w:t>
            </w:r>
          </w:p>
          <w:p w14:paraId="40FC647D" w14:textId="77777777" w:rsidR="00E3324B" w:rsidRDefault="00E3324B" w:rsidP="00E3324B">
            <w:pPr>
              <w:pStyle w:val="Tabletext"/>
              <w:keepNext/>
              <w:jc w:val="left"/>
              <w:textAlignment w:val="top"/>
            </w:pPr>
            <w:r>
              <w:t>Longa rest</w:t>
            </w:r>
          </w:p>
        </w:tc>
        <w:tc>
          <w:tcPr>
            <w:tcW w:w="1328" w:type="dxa"/>
          </w:tcPr>
          <w:p w14:paraId="2DA7E4C2" w14:textId="77777777" w:rsidR="00E3324B" w:rsidRDefault="00E3324B" w:rsidP="00E3324B">
            <w:pPr>
              <w:pStyle w:val="Body"/>
              <w:keepNext/>
              <w:textAlignment w:val="top"/>
            </w:pPr>
            <w:r>
              <w:rPr>
                <w:rStyle w:val="Musicsymbols"/>
              </w:rPr>
              <w:t></w:t>
            </w:r>
          </w:p>
        </w:tc>
        <w:tc>
          <w:tcPr>
            <w:tcW w:w="3099" w:type="dxa"/>
          </w:tcPr>
          <w:p w14:paraId="1CFFACB0" w14:textId="77777777" w:rsidR="00E3324B" w:rsidRDefault="00E3324B" w:rsidP="00E3324B">
            <w:pPr>
              <w:pStyle w:val="Tabletext"/>
              <w:keepNext/>
              <w:jc w:val="left"/>
              <w:textAlignment w:val="top"/>
            </w:pPr>
            <w:r>
              <w:rPr>
                <w:b/>
              </w:rPr>
              <w:t>U+E4D1</w:t>
            </w:r>
            <w:r>
              <w:t> (and U+1D13A)</w:t>
            </w:r>
          </w:p>
          <w:p w14:paraId="179096FC" w14:textId="77777777" w:rsidR="00E3324B" w:rsidRDefault="00E3324B" w:rsidP="00E3324B">
            <w:pPr>
              <w:pStyle w:val="Tabletextcondensed"/>
              <w:keepNext/>
              <w:jc w:val="left"/>
            </w:pPr>
            <w:r>
              <w:rPr>
                <w:i/>
              </w:rPr>
              <w:t>restDoubleWhole</w:t>
            </w:r>
          </w:p>
          <w:p w14:paraId="20FCFA1F" w14:textId="77777777" w:rsidR="00E3324B" w:rsidRDefault="00E3324B" w:rsidP="00E3324B">
            <w:pPr>
              <w:pStyle w:val="Tabletext"/>
              <w:keepNext/>
              <w:jc w:val="left"/>
              <w:textAlignment w:val="top"/>
            </w:pPr>
            <w:r>
              <w:t>Double whole (breve) rest</w:t>
            </w:r>
          </w:p>
        </w:tc>
      </w:tr>
      <w:tr w:rsidR="00E3324B" w14:paraId="337870FE" w14:textId="77777777" w:rsidTr="00E3324B">
        <w:trPr>
          <w:trHeight w:hRule="exact" w:val="1420"/>
        </w:trPr>
        <w:tc>
          <w:tcPr>
            <w:tcW w:w="1328" w:type="dxa"/>
          </w:tcPr>
          <w:p w14:paraId="35847D27" w14:textId="77777777" w:rsidR="00E3324B" w:rsidRDefault="00E3324B" w:rsidP="00E3324B">
            <w:pPr>
              <w:pStyle w:val="Body"/>
              <w:keepNext/>
              <w:textAlignment w:val="top"/>
            </w:pPr>
            <w:r>
              <w:rPr>
                <w:rStyle w:val="Musicsymbols"/>
              </w:rPr>
              <w:t></w:t>
            </w:r>
          </w:p>
        </w:tc>
        <w:tc>
          <w:tcPr>
            <w:tcW w:w="3099" w:type="dxa"/>
          </w:tcPr>
          <w:p w14:paraId="36C20282" w14:textId="77777777" w:rsidR="00E3324B" w:rsidRDefault="00E3324B" w:rsidP="00E3324B">
            <w:pPr>
              <w:pStyle w:val="Tabletext"/>
              <w:keepNext/>
              <w:jc w:val="left"/>
              <w:textAlignment w:val="top"/>
            </w:pPr>
            <w:r>
              <w:rPr>
                <w:b/>
              </w:rPr>
              <w:t>U+E4D2</w:t>
            </w:r>
            <w:r>
              <w:t> (and U+1D13B)</w:t>
            </w:r>
          </w:p>
          <w:p w14:paraId="4BE6F7B0" w14:textId="77777777" w:rsidR="00E3324B" w:rsidRDefault="00E3324B" w:rsidP="00E3324B">
            <w:pPr>
              <w:pStyle w:val="Tabletextcondensed"/>
              <w:keepNext/>
              <w:jc w:val="left"/>
            </w:pPr>
            <w:r>
              <w:rPr>
                <w:i/>
              </w:rPr>
              <w:t>restWhole</w:t>
            </w:r>
          </w:p>
          <w:p w14:paraId="76B8F932" w14:textId="77777777" w:rsidR="00E3324B" w:rsidRDefault="00E3324B" w:rsidP="00E3324B">
            <w:pPr>
              <w:pStyle w:val="Tabletext"/>
              <w:keepNext/>
              <w:jc w:val="left"/>
              <w:textAlignment w:val="top"/>
            </w:pPr>
            <w:r>
              <w:t>Whole (semibreve) rest</w:t>
            </w:r>
          </w:p>
        </w:tc>
        <w:tc>
          <w:tcPr>
            <w:tcW w:w="1328" w:type="dxa"/>
          </w:tcPr>
          <w:p w14:paraId="313CE056" w14:textId="77777777" w:rsidR="00E3324B" w:rsidRDefault="00E3324B" w:rsidP="00E3324B">
            <w:pPr>
              <w:pStyle w:val="Body"/>
              <w:keepNext/>
              <w:textAlignment w:val="top"/>
            </w:pPr>
            <w:r>
              <w:rPr>
                <w:rStyle w:val="Musicsymbols"/>
              </w:rPr>
              <w:t></w:t>
            </w:r>
          </w:p>
        </w:tc>
        <w:tc>
          <w:tcPr>
            <w:tcW w:w="3099" w:type="dxa"/>
          </w:tcPr>
          <w:p w14:paraId="07770FBF" w14:textId="77777777" w:rsidR="00E3324B" w:rsidRDefault="00E3324B" w:rsidP="00E3324B">
            <w:pPr>
              <w:pStyle w:val="Tabletext"/>
              <w:keepNext/>
              <w:jc w:val="left"/>
              <w:textAlignment w:val="top"/>
            </w:pPr>
            <w:r>
              <w:rPr>
                <w:b/>
              </w:rPr>
              <w:t>U+E4D3</w:t>
            </w:r>
            <w:r>
              <w:t> (and U+1D13C)</w:t>
            </w:r>
          </w:p>
          <w:p w14:paraId="7DA3D751" w14:textId="77777777" w:rsidR="00E3324B" w:rsidRDefault="00E3324B" w:rsidP="00E3324B">
            <w:pPr>
              <w:pStyle w:val="Tabletextcondensed"/>
              <w:keepNext/>
              <w:jc w:val="left"/>
            </w:pPr>
            <w:r>
              <w:rPr>
                <w:i/>
              </w:rPr>
              <w:t>restHalf</w:t>
            </w:r>
          </w:p>
          <w:p w14:paraId="118842D4" w14:textId="77777777" w:rsidR="00E3324B" w:rsidRDefault="00E3324B" w:rsidP="00E3324B">
            <w:pPr>
              <w:pStyle w:val="Tabletext"/>
              <w:keepNext/>
              <w:jc w:val="left"/>
              <w:textAlignment w:val="top"/>
            </w:pPr>
            <w:r>
              <w:t>Half (minim) rest</w:t>
            </w:r>
          </w:p>
        </w:tc>
      </w:tr>
      <w:tr w:rsidR="00E3324B" w14:paraId="68943A43" w14:textId="77777777" w:rsidTr="00E3324B">
        <w:trPr>
          <w:trHeight w:hRule="exact" w:val="1420"/>
        </w:trPr>
        <w:tc>
          <w:tcPr>
            <w:tcW w:w="1328" w:type="dxa"/>
          </w:tcPr>
          <w:p w14:paraId="2E93A008" w14:textId="77777777" w:rsidR="00E3324B" w:rsidRDefault="00E3324B" w:rsidP="00E3324B">
            <w:pPr>
              <w:pStyle w:val="Body"/>
              <w:keepNext/>
              <w:textAlignment w:val="top"/>
            </w:pPr>
            <w:r>
              <w:rPr>
                <w:rStyle w:val="Musicsymbols"/>
              </w:rPr>
              <w:t></w:t>
            </w:r>
          </w:p>
        </w:tc>
        <w:tc>
          <w:tcPr>
            <w:tcW w:w="3099" w:type="dxa"/>
          </w:tcPr>
          <w:p w14:paraId="706F31FD" w14:textId="77777777" w:rsidR="00E3324B" w:rsidRDefault="00E3324B" w:rsidP="00E3324B">
            <w:pPr>
              <w:pStyle w:val="Tabletext"/>
              <w:keepNext/>
              <w:jc w:val="left"/>
              <w:textAlignment w:val="top"/>
            </w:pPr>
            <w:r>
              <w:rPr>
                <w:b/>
              </w:rPr>
              <w:t>U+E4D4</w:t>
            </w:r>
            <w:r>
              <w:t> (and U+1D13D)</w:t>
            </w:r>
          </w:p>
          <w:p w14:paraId="74DDA401" w14:textId="77777777" w:rsidR="00E3324B" w:rsidRDefault="00E3324B" w:rsidP="00E3324B">
            <w:pPr>
              <w:pStyle w:val="Tabletextcondensed"/>
              <w:keepNext/>
              <w:jc w:val="left"/>
            </w:pPr>
            <w:r>
              <w:rPr>
                <w:i/>
              </w:rPr>
              <w:t>restQuarter</w:t>
            </w:r>
          </w:p>
          <w:p w14:paraId="75E9A62F" w14:textId="77777777" w:rsidR="00E3324B" w:rsidRDefault="00E3324B" w:rsidP="00E3324B">
            <w:pPr>
              <w:pStyle w:val="Tabletext"/>
              <w:keepNext/>
              <w:jc w:val="left"/>
              <w:textAlignment w:val="top"/>
            </w:pPr>
            <w:r>
              <w:t>Quarter (crotchet) rest</w:t>
            </w:r>
          </w:p>
        </w:tc>
        <w:tc>
          <w:tcPr>
            <w:tcW w:w="1328" w:type="dxa"/>
          </w:tcPr>
          <w:p w14:paraId="1F99419A" w14:textId="77777777" w:rsidR="00E3324B" w:rsidRDefault="00E3324B" w:rsidP="00E3324B">
            <w:pPr>
              <w:pStyle w:val="Body"/>
              <w:keepNext/>
              <w:textAlignment w:val="top"/>
            </w:pPr>
            <w:r>
              <w:rPr>
                <w:rStyle w:val="Musicsymbols"/>
              </w:rPr>
              <w:t></w:t>
            </w:r>
          </w:p>
        </w:tc>
        <w:tc>
          <w:tcPr>
            <w:tcW w:w="3099" w:type="dxa"/>
          </w:tcPr>
          <w:p w14:paraId="55767368" w14:textId="77777777" w:rsidR="00E3324B" w:rsidRDefault="00E3324B" w:rsidP="00E3324B">
            <w:pPr>
              <w:pStyle w:val="Tabletext"/>
              <w:keepNext/>
              <w:jc w:val="left"/>
              <w:textAlignment w:val="top"/>
            </w:pPr>
            <w:r>
              <w:rPr>
                <w:b/>
              </w:rPr>
              <w:t>U+E4D5</w:t>
            </w:r>
            <w:r>
              <w:t> (and U+1D13E)</w:t>
            </w:r>
          </w:p>
          <w:p w14:paraId="3C363B0B" w14:textId="77777777" w:rsidR="00E3324B" w:rsidRDefault="00E3324B" w:rsidP="00E3324B">
            <w:pPr>
              <w:pStyle w:val="Tabletextcondensed"/>
              <w:keepNext/>
              <w:jc w:val="left"/>
            </w:pPr>
            <w:r>
              <w:rPr>
                <w:i/>
              </w:rPr>
              <w:t>rest8th</w:t>
            </w:r>
          </w:p>
          <w:p w14:paraId="0783DBCF" w14:textId="77777777" w:rsidR="00E3324B" w:rsidRDefault="00E3324B" w:rsidP="00E3324B">
            <w:pPr>
              <w:pStyle w:val="Tabletext"/>
              <w:keepNext/>
              <w:jc w:val="left"/>
              <w:textAlignment w:val="top"/>
            </w:pPr>
            <w:r>
              <w:t>Eighth (quaver) rest</w:t>
            </w:r>
          </w:p>
        </w:tc>
      </w:tr>
      <w:tr w:rsidR="00E3324B" w14:paraId="1193130E" w14:textId="77777777" w:rsidTr="00E3324B">
        <w:trPr>
          <w:trHeight w:hRule="exact" w:val="1420"/>
        </w:trPr>
        <w:tc>
          <w:tcPr>
            <w:tcW w:w="1328" w:type="dxa"/>
          </w:tcPr>
          <w:p w14:paraId="198C00AC" w14:textId="77777777" w:rsidR="00E3324B" w:rsidRDefault="00E3324B" w:rsidP="00E3324B">
            <w:pPr>
              <w:pStyle w:val="Body"/>
              <w:keepNext/>
              <w:textAlignment w:val="top"/>
            </w:pPr>
            <w:r>
              <w:rPr>
                <w:rStyle w:val="Musicsymbols"/>
              </w:rPr>
              <w:t></w:t>
            </w:r>
          </w:p>
        </w:tc>
        <w:tc>
          <w:tcPr>
            <w:tcW w:w="3099" w:type="dxa"/>
          </w:tcPr>
          <w:p w14:paraId="2B028247" w14:textId="77777777" w:rsidR="00E3324B" w:rsidRDefault="00E3324B" w:rsidP="00E3324B">
            <w:pPr>
              <w:pStyle w:val="Tabletext"/>
              <w:keepNext/>
              <w:jc w:val="left"/>
              <w:textAlignment w:val="top"/>
            </w:pPr>
            <w:r>
              <w:rPr>
                <w:b/>
              </w:rPr>
              <w:t>U+E4D6</w:t>
            </w:r>
            <w:r>
              <w:t> (and U+1D13F)</w:t>
            </w:r>
          </w:p>
          <w:p w14:paraId="1A4CB5B0" w14:textId="77777777" w:rsidR="00E3324B" w:rsidRDefault="00E3324B" w:rsidP="00E3324B">
            <w:pPr>
              <w:pStyle w:val="Tabletextcondensed"/>
              <w:keepNext/>
              <w:jc w:val="left"/>
            </w:pPr>
            <w:r>
              <w:rPr>
                <w:i/>
              </w:rPr>
              <w:t>rest16th</w:t>
            </w:r>
          </w:p>
          <w:p w14:paraId="0BE2D6E4" w14:textId="77777777" w:rsidR="00E3324B" w:rsidRDefault="00E3324B" w:rsidP="00E3324B">
            <w:pPr>
              <w:pStyle w:val="Tabletext"/>
              <w:keepNext/>
              <w:jc w:val="left"/>
              <w:textAlignment w:val="top"/>
            </w:pPr>
            <w:r>
              <w:t>16th (semiquaver) rest</w:t>
            </w:r>
          </w:p>
        </w:tc>
        <w:tc>
          <w:tcPr>
            <w:tcW w:w="1328" w:type="dxa"/>
          </w:tcPr>
          <w:p w14:paraId="185A93EA" w14:textId="77777777" w:rsidR="00E3324B" w:rsidRDefault="00E3324B" w:rsidP="00E3324B">
            <w:pPr>
              <w:pStyle w:val="Body"/>
              <w:keepNext/>
              <w:textAlignment w:val="top"/>
            </w:pPr>
            <w:r>
              <w:rPr>
                <w:rStyle w:val="Musicsymbols"/>
              </w:rPr>
              <w:t></w:t>
            </w:r>
          </w:p>
        </w:tc>
        <w:tc>
          <w:tcPr>
            <w:tcW w:w="3099" w:type="dxa"/>
          </w:tcPr>
          <w:p w14:paraId="65E93C7E" w14:textId="77777777" w:rsidR="00E3324B" w:rsidRDefault="00E3324B" w:rsidP="00E3324B">
            <w:pPr>
              <w:pStyle w:val="Tabletext"/>
              <w:keepNext/>
              <w:jc w:val="left"/>
              <w:textAlignment w:val="top"/>
            </w:pPr>
            <w:r>
              <w:rPr>
                <w:b/>
              </w:rPr>
              <w:t>U+E4D7</w:t>
            </w:r>
            <w:r>
              <w:t> (and U+1D140)</w:t>
            </w:r>
          </w:p>
          <w:p w14:paraId="3FC2885D" w14:textId="77777777" w:rsidR="00E3324B" w:rsidRDefault="00E3324B" w:rsidP="00E3324B">
            <w:pPr>
              <w:pStyle w:val="Tabletextcondensed"/>
              <w:keepNext/>
              <w:jc w:val="left"/>
            </w:pPr>
            <w:r>
              <w:rPr>
                <w:i/>
              </w:rPr>
              <w:t>rest32nd</w:t>
            </w:r>
          </w:p>
          <w:p w14:paraId="24F6226A" w14:textId="77777777" w:rsidR="00E3324B" w:rsidRDefault="00E3324B" w:rsidP="00E3324B">
            <w:pPr>
              <w:pStyle w:val="Tabletext"/>
              <w:keepNext/>
              <w:jc w:val="left"/>
              <w:textAlignment w:val="top"/>
            </w:pPr>
            <w:r>
              <w:t>32nd (demisemiquaver) rest</w:t>
            </w:r>
          </w:p>
        </w:tc>
      </w:tr>
      <w:tr w:rsidR="00E3324B" w14:paraId="66475B1A" w14:textId="77777777" w:rsidTr="00E3324B">
        <w:trPr>
          <w:trHeight w:hRule="exact" w:val="1420"/>
        </w:trPr>
        <w:tc>
          <w:tcPr>
            <w:tcW w:w="1328" w:type="dxa"/>
          </w:tcPr>
          <w:p w14:paraId="524EABB2" w14:textId="77777777" w:rsidR="00E3324B" w:rsidRDefault="00E3324B" w:rsidP="00E3324B">
            <w:pPr>
              <w:pStyle w:val="Body"/>
              <w:keepNext/>
              <w:textAlignment w:val="top"/>
            </w:pPr>
            <w:r>
              <w:rPr>
                <w:rStyle w:val="Musicsymbols"/>
              </w:rPr>
              <w:t></w:t>
            </w:r>
          </w:p>
        </w:tc>
        <w:tc>
          <w:tcPr>
            <w:tcW w:w="3099" w:type="dxa"/>
          </w:tcPr>
          <w:p w14:paraId="2F1D9A91" w14:textId="77777777" w:rsidR="00E3324B" w:rsidRDefault="00E3324B" w:rsidP="00E3324B">
            <w:pPr>
              <w:pStyle w:val="Tabletext"/>
              <w:keepNext/>
              <w:jc w:val="left"/>
              <w:textAlignment w:val="top"/>
            </w:pPr>
            <w:r>
              <w:rPr>
                <w:b/>
              </w:rPr>
              <w:t>U+E4D8</w:t>
            </w:r>
            <w:r>
              <w:t> (and U+1D141)</w:t>
            </w:r>
          </w:p>
          <w:p w14:paraId="1DBF6A6B" w14:textId="77777777" w:rsidR="00E3324B" w:rsidRDefault="00E3324B" w:rsidP="00E3324B">
            <w:pPr>
              <w:pStyle w:val="Tabletextcondensed"/>
              <w:keepNext/>
              <w:jc w:val="left"/>
            </w:pPr>
            <w:r>
              <w:rPr>
                <w:i/>
              </w:rPr>
              <w:t>rest64th</w:t>
            </w:r>
          </w:p>
          <w:p w14:paraId="5362581F" w14:textId="77777777" w:rsidR="00E3324B" w:rsidRDefault="00E3324B" w:rsidP="00E3324B">
            <w:pPr>
              <w:pStyle w:val="Tabletext"/>
              <w:keepNext/>
              <w:jc w:val="left"/>
              <w:textAlignment w:val="top"/>
            </w:pPr>
            <w:r>
              <w:t>64th (hemidemisemiquaver) rest</w:t>
            </w:r>
          </w:p>
        </w:tc>
        <w:tc>
          <w:tcPr>
            <w:tcW w:w="1328" w:type="dxa"/>
          </w:tcPr>
          <w:p w14:paraId="7EDB8183" w14:textId="77777777" w:rsidR="00E3324B" w:rsidRDefault="00E3324B" w:rsidP="00E3324B">
            <w:pPr>
              <w:pStyle w:val="Body"/>
              <w:keepNext/>
              <w:textAlignment w:val="top"/>
            </w:pPr>
            <w:r>
              <w:rPr>
                <w:rStyle w:val="Musicsymbols"/>
              </w:rPr>
              <w:t></w:t>
            </w:r>
          </w:p>
        </w:tc>
        <w:tc>
          <w:tcPr>
            <w:tcW w:w="3099" w:type="dxa"/>
          </w:tcPr>
          <w:p w14:paraId="46048024" w14:textId="77777777" w:rsidR="00E3324B" w:rsidRDefault="00E3324B" w:rsidP="00E3324B">
            <w:pPr>
              <w:pStyle w:val="Tabletext"/>
              <w:keepNext/>
              <w:jc w:val="left"/>
              <w:textAlignment w:val="top"/>
            </w:pPr>
            <w:r>
              <w:rPr>
                <w:b/>
              </w:rPr>
              <w:t>U+E4D9</w:t>
            </w:r>
            <w:r>
              <w:t> (and U+1D142)</w:t>
            </w:r>
          </w:p>
          <w:p w14:paraId="35B4C12A" w14:textId="77777777" w:rsidR="00E3324B" w:rsidRDefault="00E3324B" w:rsidP="00E3324B">
            <w:pPr>
              <w:pStyle w:val="Tabletextcondensed"/>
              <w:keepNext/>
              <w:jc w:val="left"/>
            </w:pPr>
            <w:r>
              <w:rPr>
                <w:i/>
              </w:rPr>
              <w:t>rest128th</w:t>
            </w:r>
          </w:p>
          <w:p w14:paraId="72634B29" w14:textId="77777777" w:rsidR="00E3324B" w:rsidRDefault="00E3324B" w:rsidP="00E3324B">
            <w:pPr>
              <w:pStyle w:val="Tabletext"/>
              <w:keepNext/>
              <w:jc w:val="left"/>
              <w:textAlignment w:val="top"/>
            </w:pPr>
            <w:r>
              <w:t>128th (semihemidemisemiquaver) rest</w:t>
            </w:r>
          </w:p>
        </w:tc>
      </w:tr>
      <w:tr w:rsidR="00E3324B" w14:paraId="191DED6A" w14:textId="77777777" w:rsidTr="00E3324B">
        <w:trPr>
          <w:trHeight w:hRule="exact" w:val="1420"/>
        </w:trPr>
        <w:tc>
          <w:tcPr>
            <w:tcW w:w="1328" w:type="dxa"/>
          </w:tcPr>
          <w:p w14:paraId="5A7EF459" w14:textId="77777777" w:rsidR="00E3324B" w:rsidRDefault="00E3324B" w:rsidP="00E3324B">
            <w:pPr>
              <w:pStyle w:val="Body"/>
              <w:keepNext/>
              <w:textAlignment w:val="top"/>
            </w:pPr>
            <w:r>
              <w:rPr>
                <w:rStyle w:val="Musicsymbols"/>
              </w:rPr>
              <w:t></w:t>
            </w:r>
          </w:p>
        </w:tc>
        <w:tc>
          <w:tcPr>
            <w:tcW w:w="3099" w:type="dxa"/>
          </w:tcPr>
          <w:p w14:paraId="5370D67E" w14:textId="77777777" w:rsidR="00E3324B" w:rsidRDefault="00E3324B" w:rsidP="00E3324B">
            <w:pPr>
              <w:pStyle w:val="Tabletext"/>
              <w:keepNext/>
              <w:jc w:val="left"/>
              <w:textAlignment w:val="top"/>
            </w:pPr>
            <w:r>
              <w:rPr>
                <w:b/>
              </w:rPr>
              <w:t>U+E4DA</w:t>
            </w:r>
          </w:p>
          <w:p w14:paraId="2AE189A6" w14:textId="77777777" w:rsidR="00E3324B" w:rsidRDefault="00E3324B" w:rsidP="00E3324B">
            <w:pPr>
              <w:pStyle w:val="Tabletextcondensed"/>
              <w:keepNext/>
              <w:jc w:val="left"/>
            </w:pPr>
            <w:r>
              <w:rPr>
                <w:i/>
              </w:rPr>
              <w:t>rest256th</w:t>
            </w:r>
          </w:p>
          <w:p w14:paraId="296A7208" w14:textId="77777777" w:rsidR="00E3324B" w:rsidRDefault="00E3324B" w:rsidP="00E3324B">
            <w:pPr>
              <w:pStyle w:val="Tabletext"/>
              <w:keepNext/>
              <w:jc w:val="left"/>
              <w:textAlignment w:val="top"/>
            </w:pPr>
            <w:r>
              <w:t>256th rest</w:t>
            </w:r>
          </w:p>
        </w:tc>
        <w:tc>
          <w:tcPr>
            <w:tcW w:w="1328" w:type="dxa"/>
          </w:tcPr>
          <w:p w14:paraId="73A576BE" w14:textId="77777777" w:rsidR="00E3324B" w:rsidRDefault="00E3324B" w:rsidP="00E3324B">
            <w:pPr>
              <w:pStyle w:val="Body"/>
              <w:keepNext/>
              <w:textAlignment w:val="top"/>
            </w:pPr>
            <w:r>
              <w:rPr>
                <w:rStyle w:val="Musicsymbols"/>
              </w:rPr>
              <w:t></w:t>
            </w:r>
          </w:p>
        </w:tc>
        <w:tc>
          <w:tcPr>
            <w:tcW w:w="3099" w:type="dxa"/>
          </w:tcPr>
          <w:p w14:paraId="2DC94F0F" w14:textId="77777777" w:rsidR="00E3324B" w:rsidRDefault="00E3324B" w:rsidP="00E3324B">
            <w:pPr>
              <w:pStyle w:val="Tabletext"/>
              <w:keepNext/>
              <w:jc w:val="left"/>
              <w:textAlignment w:val="top"/>
            </w:pPr>
            <w:r>
              <w:rPr>
                <w:b/>
              </w:rPr>
              <w:t>U+E4DB</w:t>
            </w:r>
          </w:p>
          <w:p w14:paraId="1EEACBFE" w14:textId="77777777" w:rsidR="00E3324B" w:rsidRDefault="00E3324B" w:rsidP="00E3324B">
            <w:pPr>
              <w:pStyle w:val="Tabletextcondensed"/>
              <w:keepNext/>
              <w:jc w:val="left"/>
            </w:pPr>
            <w:r>
              <w:rPr>
                <w:i/>
              </w:rPr>
              <w:t>rest512th</w:t>
            </w:r>
          </w:p>
          <w:p w14:paraId="30A08513" w14:textId="77777777" w:rsidR="00E3324B" w:rsidRDefault="00E3324B" w:rsidP="00E3324B">
            <w:pPr>
              <w:pStyle w:val="Tabletext"/>
              <w:keepNext/>
              <w:jc w:val="left"/>
              <w:textAlignment w:val="top"/>
            </w:pPr>
            <w:r>
              <w:t>512th rest</w:t>
            </w:r>
          </w:p>
        </w:tc>
      </w:tr>
      <w:tr w:rsidR="00E3324B" w14:paraId="526DCA25" w14:textId="77777777" w:rsidTr="00E3324B">
        <w:trPr>
          <w:trHeight w:hRule="exact" w:val="1420"/>
        </w:trPr>
        <w:tc>
          <w:tcPr>
            <w:tcW w:w="1328" w:type="dxa"/>
          </w:tcPr>
          <w:p w14:paraId="2C29C83C" w14:textId="77777777" w:rsidR="00E3324B" w:rsidRDefault="00E3324B" w:rsidP="00E3324B">
            <w:pPr>
              <w:pStyle w:val="Body"/>
              <w:keepNext/>
              <w:textAlignment w:val="top"/>
            </w:pPr>
            <w:r>
              <w:rPr>
                <w:rStyle w:val="Musicsymbols"/>
              </w:rPr>
              <w:t></w:t>
            </w:r>
          </w:p>
        </w:tc>
        <w:tc>
          <w:tcPr>
            <w:tcW w:w="3099" w:type="dxa"/>
          </w:tcPr>
          <w:p w14:paraId="59F37FA2" w14:textId="77777777" w:rsidR="00E3324B" w:rsidRDefault="00E3324B" w:rsidP="00E3324B">
            <w:pPr>
              <w:pStyle w:val="Tabletext"/>
              <w:keepNext/>
              <w:jc w:val="left"/>
              <w:textAlignment w:val="top"/>
            </w:pPr>
            <w:r>
              <w:rPr>
                <w:b/>
              </w:rPr>
              <w:t>U+E4DC</w:t>
            </w:r>
          </w:p>
          <w:p w14:paraId="6D7461E2" w14:textId="77777777" w:rsidR="00E3324B" w:rsidRDefault="00E3324B" w:rsidP="00E3324B">
            <w:pPr>
              <w:pStyle w:val="Tabletextcondensed"/>
              <w:keepNext/>
              <w:jc w:val="left"/>
            </w:pPr>
            <w:r>
              <w:rPr>
                <w:i/>
              </w:rPr>
              <w:t>rest1024th</w:t>
            </w:r>
          </w:p>
          <w:p w14:paraId="24DC1ADB" w14:textId="77777777" w:rsidR="00E3324B" w:rsidRDefault="00E3324B" w:rsidP="00E3324B">
            <w:pPr>
              <w:pStyle w:val="Tabletext"/>
              <w:keepNext/>
              <w:jc w:val="left"/>
              <w:textAlignment w:val="top"/>
            </w:pPr>
            <w:r>
              <w:t>1024th rest</w:t>
            </w:r>
          </w:p>
        </w:tc>
        <w:tc>
          <w:tcPr>
            <w:tcW w:w="1328" w:type="dxa"/>
          </w:tcPr>
          <w:p w14:paraId="2AFF11DC" w14:textId="77777777" w:rsidR="00E3324B" w:rsidRDefault="00E3324B" w:rsidP="00E3324B">
            <w:pPr>
              <w:pStyle w:val="Body"/>
              <w:keepNext/>
              <w:textAlignment w:val="top"/>
            </w:pPr>
            <w:r>
              <w:rPr>
                <w:rStyle w:val="Musicsymbols"/>
              </w:rPr>
              <w:t></w:t>
            </w:r>
          </w:p>
        </w:tc>
        <w:tc>
          <w:tcPr>
            <w:tcW w:w="3099" w:type="dxa"/>
          </w:tcPr>
          <w:p w14:paraId="165CF7A5" w14:textId="77777777" w:rsidR="00E3324B" w:rsidRDefault="00E3324B" w:rsidP="00E3324B">
            <w:pPr>
              <w:pStyle w:val="Tabletext"/>
              <w:keepNext/>
              <w:jc w:val="left"/>
              <w:textAlignment w:val="top"/>
            </w:pPr>
            <w:r>
              <w:rPr>
                <w:b/>
              </w:rPr>
              <w:t>U+E4DD</w:t>
            </w:r>
            <w:r>
              <w:t> (and U+1D129)</w:t>
            </w:r>
          </w:p>
          <w:p w14:paraId="07953CCD" w14:textId="77777777" w:rsidR="00E3324B" w:rsidRDefault="00E3324B" w:rsidP="00E3324B">
            <w:pPr>
              <w:pStyle w:val="Tabletextcondensed"/>
              <w:keepNext/>
              <w:jc w:val="left"/>
            </w:pPr>
            <w:r>
              <w:rPr>
                <w:i/>
              </w:rPr>
              <w:t>restHBar</w:t>
            </w:r>
          </w:p>
          <w:p w14:paraId="034A3F5F" w14:textId="77777777" w:rsidR="00E3324B" w:rsidRDefault="00E3324B" w:rsidP="00E3324B">
            <w:pPr>
              <w:pStyle w:val="Tabletext"/>
              <w:keepNext/>
              <w:jc w:val="left"/>
              <w:textAlignment w:val="top"/>
            </w:pPr>
            <w:r>
              <w:t>Multiple measure rest</w:t>
            </w:r>
          </w:p>
        </w:tc>
      </w:tr>
      <w:tr w:rsidR="00E3324B" w14:paraId="431FB181" w14:textId="77777777" w:rsidTr="00E3324B">
        <w:trPr>
          <w:trHeight w:hRule="exact" w:val="1420"/>
        </w:trPr>
        <w:tc>
          <w:tcPr>
            <w:tcW w:w="1328" w:type="dxa"/>
          </w:tcPr>
          <w:p w14:paraId="58F0D4D8" w14:textId="77777777" w:rsidR="00E3324B" w:rsidRDefault="00E3324B" w:rsidP="00E3324B">
            <w:pPr>
              <w:pStyle w:val="Body"/>
              <w:keepNext/>
              <w:textAlignment w:val="top"/>
            </w:pPr>
            <w:r>
              <w:rPr>
                <w:rStyle w:val="Musicsymbols"/>
              </w:rPr>
              <w:t></w:t>
            </w:r>
          </w:p>
        </w:tc>
        <w:tc>
          <w:tcPr>
            <w:tcW w:w="3099" w:type="dxa"/>
          </w:tcPr>
          <w:p w14:paraId="2A22466D" w14:textId="77777777" w:rsidR="00E3324B" w:rsidRDefault="00E3324B" w:rsidP="00E3324B">
            <w:pPr>
              <w:pStyle w:val="Tabletext"/>
              <w:keepNext/>
              <w:jc w:val="left"/>
              <w:textAlignment w:val="top"/>
            </w:pPr>
            <w:r>
              <w:rPr>
                <w:b/>
              </w:rPr>
              <w:t>U+E4DE</w:t>
            </w:r>
          </w:p>
          <w:p w14:paraId="7FF482E9" w14:textId="77777777" w:rsidR="00E3324B" w:rsidRDefault="00E3324B" w:rsidP="00E3324B">
            <w:pPr>
              <w:pStyle w:val="Tabletextcondensed"/>
              <w:keepNext/>
              <w:jc w:val="left"/>
            </w:pPr>
            <w:r>
              <w:rPr>
                <w:i/>
              </w:rPr>
              <w:t>restHBarLeft</w:t>
            </w:r>
          </w:p>
          <w:p w14:paraId="624F1124" w14:textId="77777777" w:rsidR="00E3324B" w:rsidRDefault="00E3324B" w:rsidP="00E3324B">
            <w:pPr>
              <w:pStyle w:val="Tabletext"/>
              <w:keepNext/>
              <w:jc w:val="left"/>
              <w:textAlignment w:val="top"/>
            </w:pPr>
            <w:r>
              <w:t>H-bar, left half</w:t>
            </w:r>
          </w:p>
        </w:tc>
        <w:tc>
          <w:tcPr>
            <w:tcW w:w="1328" w:type="dxa"/>
          </w:tcPr>
          <w:p w14:paraId="0E516C85" w14:textId="77777777" w:rsidR="00E3324B" w:rsidRDefault="00E3324B" w:rsidP="00E3324B">
            <w:pPr>
              <w:pStyle w:val="Body"/>
              <w:keepNext/>
              <w:textAlignment w:val="top"/>
            </w:pPr>
            <w:r>
              <w:rPr>
                <w:rStyle w:val="Musicsymbols"/>
              </w:rPr>
              <w:t></w:t>
            </w:r>
          </w:p>
        </w:tc>
        <w:tc>
          <w:tcPr>
            <w:tcW w:w="3099" w:type="dxa"/>
          </w:tcPr>
          <w:p w14:paraId="64BCE702" w14:textId="77777777" w:rsidR="00E3324B" w:rsidRDefault="00E3324B" w:rsidP="00E3324B">
            <w:pPr>
              <w:pStyle w:val="Tabletext"/>
              <w:keepNext/>
              <w:jc w:val="left"/>
              <w:textAlignment w:val="top"/>
            </w:pPr>
            <w:r>
              <w:rPr>
                <w:b/>
              </w:rPr>
              <w:t>U+E4DF</w:t>
            </w:r>
          </w:p>
          <w:p w14:paraId="3DF71683" w14:textId="77777777" w:rsidR="00E3324B" w:rsidRDefault="00E3324B" w:rsidP="00E3324B">
            <w:pPr>
              <w:pStyle w:val="Tabletextcondensed"/>
              <w:keepNext/>
              <w:jc w:val="left"/>
            </w:pPr>
            <w:r>
              <w:rPr>
                <w:i/>
              </w:rPr>
              <w:t>restHBarRight</w:t>
            </w:r>
          </w:p>
          <w:p w14:paraId="4B2770D0" w14:textId="77777777" w:rsidR="00E3324B" w:rsidRDefault="00E3324B" w:rsidP="00E3324B">
            <w:pPr>
              <w:pStyle w:val="Tabletext"/>
              <w:keepNext/>
              <w:jc w:val="left"/>
              <w:textAlignment w:val="top"/>
            </w:pPr>
            <w:r>
              <w:t>H-bar, right half</w:t>
            </w:r>
          </w:p>
        </w:tc>
      </w:tr>
      <w:tr w:rsidR="00E3324B" w14:paraId="4756873F" w14:textId="77777777" w:rsidTr="00E3324B">
        <w:trPr>
          <w:trHeight w:hRule="exact" w:val="1420"/>
        </w:trPr>
        <w:tc>
          <w:tcPr>
            <w:tcW w:w="1328" w:type="dxa"/>
          </w:tcPr>
          <w:p w14:paraId="31E988D1" w14:textId="77777777" w:rsidR="00E3324B" w:rsidRDefault="00E3324B" w:rsidP="00E3324B">
            <w:pPr>
              <w:pStyle w:val="Body"/>
              <w:keepNext/>
              <w:textAlignment w:val="top"/>
            </w:pPr>
            <w:r>
              <w:rPr>
                <w:rStyle w:val="Musicsymbols"/>
              </w:rPr>
              <w:t></w:t>
            </w:r>
          </w:p>
        </w:tc>
        <w:tc>
          <w:tcPr>
            <w:tcW w:w="3099" w:type="dxa"/>
          </w:tcPr>
          <w:p w14:paraId="6732836E" w14:textId="77777777" w:rsidR="00E3324B" w:rsidRDefault="00E3324B" w:rsidP="00E3324B">
            <w:pPr>
              <w:pStyle w:val="Tabletext"/>
              <w:keepNext/>
              <w:jc w:val="left"/>
              <w:textAlignment w:val="top"/>
            </w:pPr>
            <w:r>
              <w:rPr>
                <w:b/>
              </w:rPr>
              <w:t>U+E4E0</w:t>
            </w:r>
          </w:p>
          <w:p w14:paraId="17E8F412" w14:textId="77777777" w:rsidR="00E3324B" w:rsidRDefault="00E3324B" w:rsidP="00E3324B">
            <w:pPr>
              <w:pStyle w:val="Tabletextcondensed"/>
              <w:keepNext/>
              <w:jc w:val="left"/>
            </w:pPr>
            <w:r>
              <w:rPr>
                <w:i/>
              </w:rPr>
              <w:t>restQuarterOld</w:t>
            </w:r>
          </w:p>
          <w:p w14:paraId="5EE81999" w14:textId="77777777" w:rsidR="00E3324B" w:rsidRDefault="00E3324B" w:rsidP="00E3324B">
            <w:pPr>
              <w:pStyle w:val="Tabletext"/>
              <w:keepNext/>
              <w:jc w:val="left"/>
              <w:textAlignment w:val="top"/>
            </w:pPr>
            <w:r>
              <w:t>Old-style quarter (crotchet) rest</w:t>
            </w:r>
          </w:p>
        </w:tc>
        <w:tc>
          <w:tcPr>
            <w:tcW w:w="1328" w:type="dxa"/>
          </w:tcPr>
          <w:p w14:paraId="092AF23B" w14:textId="77777777" w:rsidR="00E3324B" w:rsidRDefault="00E3324B" w:rsidP="00E3324B">
            <w:pPr>
              <w:pStyle w:val="Body"/>
              <w:keepNext/>
              <w:textAlignment w:val="top"/>
            </w:pPr>
            <w:r>
              <w:rPr>
                <w:rStyle w:val="Musicsymbols"/>
              </w:rPr>
              <w:t></w:t>
            </w:r>
          </w:p>
        </w:tc>
        <w:tc>
          <w:tcPr>
            <w:tcW w:w="3099" w:type="dxa"/>
          </w:tcPr>
          <w:p w14:paraId="4F9B6746" w14:textId="77777777" w:rsidR="00E3324B" w:rsidRDefault="00E3324B" w:rsidP="00E3324B">
            <w:pPr>
              <w:pStyle w:val="Tabletext"/>
              <w:keepNext/>
              <w:jc w:val="left"/>
              <w:textAlignment w:val="top"/>
            </w:pPr>
            <w:r>
              <w:rPr>
                <w:b/>
              </w:rPr>
              <w:t>U+E4E1</w:t>
            </w:r>
          </w:p>
          <w:p w14:paraId="17D5B7DB" w14:textId="77777777" w:rsidR="00E3324B" w:rsidRDefault="00E3324B" w:rsidP="00E3324B">
            <w:pPr>
              <w:pStyle w:val="Tabletextcondensed"/>
              <w:keepNext/>
              <w:jc w:val="left"/>
            </w:pPr>
            <w:r>
              <w:rPr>
                <w:i/>
              </w:rPr>
              <w:t>restWholeLegerLine</w:t>
            </w:r>
          </w:p>
          <w:p w14:paraId="7CFB14B6" w14:textId="77777777" w:rsidR="00E3324B" w:rsidRDefault="00E3324B" w:rsidP="00E3324B">
            <w:pPr>
              <w:pStyle w:val="Tabletext"/>
              <w:keepNext/>
              <w:jc w:val="left"/>
              <w:textAlignment w:val="top"/>
            </w:pPr>
            <w:r>
              <w:t>Whole rest on leger line</w:t>
            </w:r>
          </w:p>
        </w:tc>
      </w:tr>
      <w:tr w:rsidR="00E3324B" w14:paraId="40AB327E" w14:textId="77777777" w:rsidTr="00E3324B">
        <w:trPr>
          <w:gridAfter w:val="2"/>
          <w:wAfter w:w="720" w:type="dxa"/>
          <w:trHeight w:hRule="exact" w:val="1420"/>
        </w:trPr>
        <w:tc>
          <w:tcPr>
            <w:tcW w:w="1328" w:type="dxa"/>
          </w:tcPr>
          <w:p w14:paraId="5D8F62E9" w14:textId="77777777" w:rsidR="00E3324B" w:rsidRDefault="00E3324B" w:rsidP="00E3324B">
            <w:pPr>
              <w:pStyle w:val="Body"/>
              <w:keepNext/>
              <w:textAlignment w:val="top"/>
            </w:pPr>
            <w:r>
              <w:rPr>
                <w:rStyle w:val="Musicsymbols"/>
              </w:rPr>
              <w:t></w:t>
            </w:r>
          </w:p>
        </w:tc>
        <w:tc>
          <w:tcPr>
            <w:tcW w:w="3099" w:type="dxa"/>
          </w:tcPr>
          <w:p w14:paraId="60D27B7B" w14:textId="77777777" w:rsidR="00E3324B" w:rsidRDefault="00E3324B" w:rsidP="00E3324B">
            <w:pPr>
              <w:pStyle w:val="Tabletext"/>
              <w:keepNext/>
              <w:jc w:val="left"/>
              <w:textAlignment w:val="top"/>
            </w:pPr>
            <w:r>
              <w:rPr>
                <w:b/>
              </w:rPr>
              <w:t>U+E4E2</w:t>
            </w:r>
          </w:p>
          <w:p w14:paraId="05D7FAAC" w14:textId="77777777" w:rsidR="00E3324B" w:rsidRDefault="00E3324B" w:rsidP="00E3324B">
            <w:pPr>
              <w:pStyle w:val="Tabletextcondensed"/>
              <w:keepNext/>
              <w:jc w:val="left"/>
            </w:pPr>
            <w:r>
              <w:rPr>
                <w:i/>
              </w:rPr>
              <w:t>restHalfLegerLine</w:t>
            </w:r>
          </w:p>
          <w:p w14:paraId="49B85BEB" w14:textId="77777777" w:rsidR="00E3324B" w:rsidRDefault="00E3324B" w:rsidP="00E3324B">
            <w:pPr>
              <w:pStyle w:val="Tabletext"/>
              <w:keepNext/>
              <w:jc w:val="left"/>
              <w:textAlignment w:val="top"/>
            </w:pPr>
            <w:r>
              <w:t>Half rest on leger line</w:t>
            </w:r>
          </w:p>
        </w:tc>
      </w:tr>
    </w:tbl>
    <w:p w14:paraId="02BCE9BD" w14:textId="77777777" w:rsidR="00E3324B" w:rsidRDefault="00E3324B" w:rsidP="00E3324B">
      <w:pPr>
        <w:pStyle w:val="Heading2"/>
      </w:pPr>
      <w:r>
        <w:t>Implementation notes</w:t>
      </w:r>
    </w:p>
    <w:p w14:paraId="245FA299" w14:textId="77777777" w:rsidR="00E3324B" w:rsidRDefault="00E3324B" w:rsidP="00E3324B">
      <w:pPr>
        <w:pStyle w:val="Body"/>
      </w:pPr>
      <w:r>
        <w:t xml:space="preserve">Scoring applications should draw multiple measure rests using primitives to provide variable width and line thickness rather than using </w:t>
      </w:r>
      <w:r w:rsidRPr="007F76C0">
        <w:rPr>
          <w:rFonts w:ascii="Avenir Heavy" w:hAnsi="Avenir Heavy"/>
        </w:rPr>
        <w:t>restHBar</w:t>
      </w:r>
      <w:r>
        <w:t>.</w:t>
      </w:r>
    </w:p>
    <w:p w14:paraId="03ED7E23" w14:textId="77777777" w:rsidR="00E3324B" w:rsidRDefault="00E3324B" w:rsidP="00E3324B">
      <w:pPr>
        <w:pStyle w:val="Body"/>
      </w:pPr>
      <w:r>
        <w:t xml:space="preserve">“Old style” multiple measure rests can be created by laying out </w:t>
      </w:r>
      <w:r w:rsidRPr="007F76C0">
        <w:rPr>
          <w:rFonts w:ascii="Avenir Heavy" w:hAnsi="Avenir Heavy"/>
        </w:rPr>
        <w:t>restLonga</w:t>
      </w:r>
      <w:r>
        <w:t xml:space="preserve"> (four bars), </w:t>
      </w:r>
      <w:r w:rsidRPr="007F76C0">
        <w:rPr>
          <w:rFonts w:ascii="Avenir Heavy" w:hAnsi="Avenir Heavy"/>
        </w:rPr>
        <w:t>restDoubleWhole</w:t>
      </w:r>
      <w:r>
        <w:t xml:space="preserve"> (two bars) and </w:t>
      </w:r>
      <w:r w:rsidRPr="007F76C0">
        <w:rPr>
          <w:rFonts w:ascii="Avenir Heavy" w:hAnsi="Avenir Heavy"/>
        </w:rPr>
        <w:t>restWhole</w:t>
      </w:r>
      <w:r>
        <w:t xml:space="preserve"> (one bar) next to each other.</w:t>
      </w:r>
    </w:p>
    <w:p w14:paraId="490CB1D2" w14:textId="77777777" w:rsidR="00E3324B" w:rsidRPr="003D7783" w:rsidRDefault="00E3324B" w:rsidP="00E3324B">
      <w:pPr>
        <w:pStyle w:val="Body"/>
      </w:pPr>
      <w:r>
        <w:t xml:space="preserve">For dotted rests, the augmentation dot glyph </w:t>
      </w:r>
      <w:r w:rsidRPr="00A94B3A">
        <w:rPr>
          <w:rFonts w:ascii="Avenir Heavy" w:hAnsi="Avenir Heavy"/>
        </w:rPr>
        <w:t>augmentationDot</w:t>
      </w:r>
      <w:r>
        <w:t xml:space="preserve"> should be used.</w:t>
      </w:r>
    </w:p>
    <w:p w14:paraId="070EAC78" w14:textId="77777777" w:rsidR="00E3324B" w:rsidRDefault="00E3324B" w:rsidP="00E3324B">
      <w:pPr>
        <w:pStyle w:val="Heading1"/>
      </w:pPr>
      <w:bookmarkStart w:id="58" w:name="_Toc257890088"/>
      <w:r>
        <w:t>Bar repeats (U+E4F0–U+E4FF)</w:t>
      </w:r>
      <w:bookmarkEnd w:id="58"/>
    </w:p>
    <w:tbl>
      <w:tblPr>
        <w:tblStyle w:val="GlyphTable"/>
        <w:tblW w:w="5000" w:type="pct"/>
        <w:tblLook w:val="0000" w:firstRow="0" w:lastRow="0" w:firstColumn="0" w:lastColumn="0" w:noHBand="0" w:noVBand="0"/>
      </w:tblPr>
      <w:tblGrid>
        <w:gridCol w:w="1493"/>
        <w:gridCol w:w="3485"/>
        <w:gridCol w:w="1493"/>
        <w:gridCol w:w="3485"/>
      </w:tblGrid>
      <w:tr w:rsidR="00E3324B" w14:paraId="492F44B5" w14:textId="77777777" w:rsidTr="00E3324B">
        <w:trPr>
          <w:trHeight w:hRule="exact" w:val="1420"/>
        </w:trPr>
        <w:tc>
          <w:tcPr>
            <w:tcW w:w="1328" w:type="dxa"/>
          </w:tcPr>
          <w:p w14:paraId="58FB2FA4" w14:textId="77777777" w:rsidR="00E3324B" w:rsidRDefault="00E3324B" w:rsidP="00E3324B">
            <w:pPr>
              <w:pStyle w:val="Body"/>
              <w:keepNext/>
              <w:textAlignment w:val="top"/>
            </w:pPr>
            <w:r>
              <w:rPr>
                <w:rStyle w:val="Musicsymbols"/>
              </w:rPr>
              <w:t></w:t>
            </w:r>
          </w:p>
        </w:tc>
        <w:tc>
          <w:tcPr>
            <w:tcW w:w="3099" w:type="dxa"/>
          </w:tcPr>
          <w:p w14:paraId="375F7B53" w14:textId="77777777" w:rsidR="00E3324B" w:rsidRDefault="00E3324B" w:rsidP="00E3324B">
            <w:pPr>
              <w:pStyle w:val="Tabletext"/>
              <w:keepNext/>
              <w:jc w:val="left"/>
              <w:textAlignment w:val="top"/>
            </w:pPr>
            <w:r>
              <w:rPr>
                <w:b/>
              </w:rPr>
              <w:t>U+E4F0</w:t>
            </w:r>
            <w:r>
              <w:t> (and U+1D10E)</w:t>
            </w:r>
          </w:p>
          <w:p w14:paraId="650AE356" w14:textId="77777777" w:rsidR="00E3324B" w:rsidRDefault="00E3324B" w:rsidP="00E3324B">
            <w:pPr>
              <w:pStyle w:val="Tabletextcondensed"/>
              <w:keepNext/>
              <w:jc w:val="left"/>
            </w:pPr>
            <w:r>
              <w:rPr>
                <w:i/>
              </w:rPr>
              <w:t>repeat1Bar</w:t>
            </w:r>
          </w:p>
          <w:p w14:paraId="6DC03F51" w14:textId="77777777" w:rsidR="00E3324B" w:rsidRDefault="00E3324B" w:rsidP="00E3324B">
            <w:pPr>
              <w:pStyle w:val="Tabletext"/>
              <w:keepNext/>
              <w:jc w:val="left"/>
              <w:textAlignment w:val="top"/>
            </w:pPr>
            <w:r>
              <w:t>Repeat last bar</w:t>
            </w:r>
          </w:p>
        </w:tc>
        <w:tc>
          <w:tcPr>
            <w:tcW w:w="1328" w:type="dxa"/>
          </w:tcPr>
          <w:p w14:paraId="034A07E8" w14:textId="77777777" w:rsidR="00E3324B" w:rsidRDefault="00E3324B" w:rsidP="00E3324B">
            <w:pPr>
              <w:pStyle w:val="Body"/>
              <w:keepNext/>
              <w:textAlignment w:val="top"/>
            </w:pPr>
            <w:r>
              <w:rPr>
                <w:rStyle w:val="Musicsymbols"/>
              </w:rPr>
              <w:t></w:t>
            </w:r>
          </w:p>
        </w:tc>
        <w:tc>
          <w:tcPr>
            <w:tcW w:w="3099" w:type="dxa"/>
          </w:tcPr>
          <w:p w14:paraId="4A1DFDF6" w14:textId="77777777" w:rsidR="00E3324B" w:rsidRDefault="00E3324B" w:rsidP="00E3324B">
            <w:pPr>
              <w:pStyle w:val="Tabletext"/>
              <w:keepNext/>
              <w:jc w:val="left"/>
              <w:textAlignment w:val="top"/>
            </w:pPr>
            <w:r>
              <w:rPr>
                <w:b/>
              </w:rPr>
              <w:t>U+E4F1</w:t>
            </w:r>
            <w:r>
              <w:t> (and U+1D10F)</w:t>
            </w:r>
          </w:p>
          <w:p w14:paraId="7BA4A66D" w14:textId="77777777" w:rsidR="00E3324B" w:rsidRDefault="00E3324B" w:rsidP="00E3324B">
            <w:pPr>
              <w:pStyle w:val="Tabletextcondensed"/>
              <w:keepNext/>
              <w:jc w:val="left"/>
            </w:pPr>
            <w:r>
              <w:rPr>
                <w:i/>
              </w:rPr>
              <w:t>repeat2Bars</w:t>
            </w:r>
          </w:p>
          <w:p w14:paraId="76918F31" w14:textId="77777777" w:rsidR="00E3324B" w:rsidRDefault="00E3324B" w:rsidP="00E3324B">
            <w:pPr>
              <w:pStyle w:val="Tabletext"/>
              <w:keepNext/>
              <w:jc w:val="left"/>
              <w:textAlignment w:val="top"/>
            </w:pPr>
            <w:r>
              <w:t>Repeat last two bars</w:t>
            </w:r>
          </w:p>
        </w:tc>
      </w:tr>
      <w:tr w:rsidR="00E3324B" w14:paraId="59FA1B3C" w14:textId="77777777" w:rsidTr="00E3324B">
        <w:trPr>
          <w:gridAfter w:val="2"/>
          <w:wAfter w:w="720" w:type="dxa"/>
          <w:trHeight w:hRule="exact" w:val="1420"/>
        </w:trPr>
        <w:tc>
          <w:tcPr>
            <w:tcW w:w="1328" w:type="dxa"/>
          </w:tcPr>
          <w:p w14:paraId="356BC1F9" w14:textId="77777777" w:rsidR="00E3324B" w:rsidRDefault="00E3324B" w:rsidP="00E3324B">
            <w:pPr>
              <w:pStyle w:val="Body"/>
              <w:keepNext/>
              <w:textAlignment w:val="top"/>
            </w:pPr>
            <w:r>
              <w:rPr>
                <w:rStyle w:val="Musicsymbols"/>
              </w:rPr>
              <w:t></w:t>
            </w:r>
          </w:p>
        </w:tc>
        <w:tc>
          <w:tcPr>
            <w:tcW w:w="3099" w:type="dxa"/>
          </w:tcPr>
          <w:p w14:paraId="01FD4EB8" w14:textId="77777777" w:rsidR="00E3324B" w:rsidRDefault="00E3324B" w:rsidP="00E3324B">
            <w:pPr>
              <w:pStyle w:val="Tabletext"/>
              <w:keepNext/>
              <w:jc w:val="left"/>
              <w:textAlignment w:val="top"/>
            </w:pPr>
            <w:r>
              <w:rPr>
                <w:b/>
              </w:rPr>
              <w:t>U+E4F2</w:t>
            </w:r>
          </w:p>
          <w:p w14:paraId="6DC1937A" w14:textId="77777777" w:rsidR="00E3324B" w:rsidRDefault="00E3324B" w:rsidP="00E3324B">
            <w:pPr>
              <w:pStyle w:val="Tabletextcondensed"/>
              <w:keepNext/>
              <w:jc w:val="left"/>
            </w:pPr>
            <w:r>
              <w:rPr>
                <w:i/>
              </w:rPr>
              <w:t>repeat4Bars</w:t>
            </w:r>
          </w:p>
          <w:p w14:paraId="364396BA" w14:textId="77777777" w:rsidR="00E3324B" w:rsidRDefault="00E3324B" w:rsidP="00E3324B">
            <w:pPr>
              <w:pStyle w:val="Tabletext"/>
              <w:keepNext/>
              <w:jc w:val="left"/>
              <w:textAlignment w:val="top"/>
            </w:pPr>
            <w:r>
              <w:t>Repeat last four bars</w:t>
            </w:r>
          </w:p>
        </w:tc>
      </w:tr>
    </w:tbl>
    <w:p w14:paraId="6AF3B971" w14:textId="77777777" w:rsidR="00E3324B" w:rsidRDefault="00E3324B" w:rsidP="00E3324B">
      <w:pPr>
        <w:pStyle w:val="Heading1"/>
      </w:pPr>
      <w:bookmarkStart w:id="59" w:name="_Toc257890089"/>
      <w:r>
        <w:t>Octaves (U+E500–U+E50F)</w:t>
      </w:r>
      <w:bookmarkEnd w:id="59"/>
    </w:p>
    <w:tbl>
      <w:tblPr>
        <w:tblStyle w:val="GlyphTable"/>
        <w:tblW w:w="5000" w:type="pct"/>
        <w:tblLook w:val="0000" w:firstRow="0" w:lastRow="0" w:firstColumn="0" w:lastColumn="0" w:noHBand="0" w:noVBand="0"/>
      </w:tblPr>
      <w:tblGrid>
        <w:gridCol w:w="1493"/>
        <w:gridCol w:w="3485"/>
        <w:gridCol w:w="1493"/>
        <w:gridCol w:w="3485"/>
      </w:tblGrid>
      <w:tr w:rsidR="00E3324B" w14:paraId="57074DAB" w14:textId="77777777" w:rsidTr="00E3324B">
        <w:trPr>
          <w:trHeight w:hRule="exact" w:val="1420"/>
        </w:trPr>
        <w:tc>
          <w:tcPr>
            <w:tcW w:w="1328" w:type="dxa"/>
          </w:tcPr>
          <w:p w14:paraId="231E0C6E" w14:textId="77777777" w:rsidR="00E3324B" w:rsidRDefault="00E3324B" w:rsidP="00E3324B">
            <w:pPr>
              <w:pStyle w:val="Body"/>
              <w:keepNext/>
              <w:textAlignment w:val="top"/>
            </w:pPr>
            <w:r>
              <w:rPr>
                <w:rStyle w:val="Musicsymbols"/>
              </w:rPr>
              <w:t></w:t>
            </w:r>
          </w:p>
        </w:tc>
        <w:tc>
          <w:tcPr>
            <w:tcW w:w="3099" w:type="dxa"/>
          </w:tcPr>
          <w:p w14:paraId="52CF8C7C" w14:textId="77777777" w:rsidR="00E3324B" w:rsidRDefault="00E3324B" w:rsidP="00E3324B">
            <w:pPr>
              <w:pStyle w:val="Tabletext"/>
              <w:keepNext/>
              <w:jc w:val="left"/>
              <w:textAlignment w:val="top"/>
            </w:pPr>
            <w:r>
              <w:rPr>
                <w:b/>
              </w:rPr>
              <w:t>U+E500</w:t>
            </w:r>
          </w:p>
          <w:p w14:paraId="7F4D578C" w14:textId="77777777" w:rsidR="00E3324B" w:rsidRDefault="00E3324B" w:rsidP="00E3324B">
            <w:pPr>
              <w:pStyle w:val="Tabletextcondensed"/>
              <w:keepNext/>
              <w:jc w:val="left"/>
            </w:pPr>
            <w:r>
              <w:rPr>
                <w:i/>
              </w:rPr>
              <w:t>ottava</w:t>
            </w:r>
          </w:p>
          <w:p w14:paraId="55248248" w14:textId="77777777" w:rsidR="00E3324B" w:rsidRDefault="00E3324B" w:rsidP="00E3324B">
            <w:pPr>
              <w:pStyle w:val="Tabletext"/>
              <w:keepNext/>
              <w:jc w:val="left"/>
              <w:textAlignment w:val="top"/>
            </w:pPr>
            <w:r>
              <w:t>Ottava</w:t>
            </w:r>
          </w:p>
        </w:tc>
        <w:tc>
          <w:tcPr>
            <w:tcW w:w="1328" w:type="dxa"/>
          </w:tcPr>
          <w:p w14:paraId="74A6D7B3" w14:textId="77777777" w:rsidR="00E3324B" w:rsidRDefault="00E3324B" w:rsidP="00E3324B">
            <w:pPr>
              <w:pStyle w:val="Body"/>
              <w:keepNext/>
              <w:textAlignment w:val="top"/>
            </w:pPr>
            <w:r>
              <w:rPr>
                <w:rStyle w:val="Musicsymbols"/>
              </w:rPr>
              <w:t></w:t>
            </w:r>
          </w:p>
        </w:tc>
        <w:tc>
          <w:tcPr>
            <w:tcW w:w="3099" w:type="dxa"/>
          </w:tcPr>
          <w:p w14:paraId="3FADDC2C" w14:textId="77777777" w:rsidR="00E3324B" w:rsidRDefault="00E3324B" w:rsidP="00E3324B">
            <w:pPr>
              <w:pStyle w:val="Tabletext"/>
              <w:keepNext/>
              <w:jc w:val="left"/>
              <w:textAlignment w:val="top"/>
            </w:pPr>
            <w:r>
              <w:rPr>
                <w:b/>
              </w:rPr>
              <w:t>U+E501</w:t>
            </w:r>
            <w:r>
              <w:t> (and U+1D136)</w:t>
            </w:r>
          </w:p>
          <w:p w14:paraId="0BE45E6D" w14:textId="77777777" w:rsidR="00E3324B" w:rsidRDefault="00E3324B" w:rsidP="00E3324B">
            <w:pPr>
              <w:pStyle w:val="Tabletextcondensed"/>
              <w:keepNext/>
              <w:jc w:val="left"/>
            </w:pPr>
            <w:r>
              <w:rPr>
                <w:i/>
              </w:rPr>
              <w:t>ottavaAlta</w:t>
            </w:r>
          </w:p>
          <w:p w14:paraId="5307384A" w14:textId="77777777" w:rsidR="00E3324B" w:rsidRDefault="00E3324B" w:rsidP="00E3324B">
            <w:pPr>
              <w:pStyle w:val="Tabletext"/>
              <w:keepNext/>
              <w:jc w:val="left"/>
              <w:textAlignment w:val="top"/>
            </w:pPr>
            <w:r>
              <w:t>Ottava alta</w:t>
            </w:r>
          </w:p>
        </w:tc>
      </w:tr>
      <w:tr w:rsidR="00E3324B" w14:paraId="1A386663" w14:textId="77777777" w:rsidTr="00E3324B">
        <w:trPr>
          <w:trHeight w:hRule="exact" w:val="1420"/>
        </w:trPr>
        <w:tc>
          <w:tcPr>
            <w:tcW w:w="1328" w:type="dxa"/>
          </w:tcPr>
          <w:p w14:paraId="4E3B6A58" w14:textId="77777777" w:rsidR="00E3324B" w:rsidRDefault="00E3324B" w:rsidP="00E3324B">
            <w:pPr>
              <w:pStyle w:val="Body"/>
              <w:keepNext/>
              <w:textAlignment w:val="top"/>
            </w:pPr>
            <w:r>
              <w:rPr>
                <w:rStyle w:val="Musicsymbols"/>
              </w:rPr>
              <w:t></w:t>
            </w:r>
          </w:p>
        </w:tc>
        <w:tc>
          <w:tcPr>
            <w:tcW w:w="3099" w:type="dxa"/>
          </w:tcPr>
          <w:p w14:paraId="586B87E9" w14:textId="77777777" w:rsidR="00E3324B" w:rsidRDefault="00E3324B" w:rsidP="00E3324B">
            <w:pPr>
              <w:pStyle w:val="Tabletext"/>
              <w:keepNext/>
              <w:jc w:val="left"/>
              <w:textAlignment w:val="top"/>
            </w:pPr>
            <w:r>
              <w:rPr>
                <w:b/>
              </w:rPr>
              <w:t>U+E502</w:t>
            </w:r>
            <w:r>
              <w:t> (and U+1D137)</w:t>
            </w:r>
          </w:p>
          <w:p w14:paraId="3049DC99" w14:textId="77777777" w:rsidR="00E3324B" w:rsidRDefault="00E3324B" w:rsidP="00E3324B">
            <w:pPr>
              <w:pStyle w:val="Tabletextcondensed"/>
              <w:keepNext/>
              <w:jc w:val="left"/>
            </w:pPr>
            <w:r>
              <w:rPr>
                <w:i/>
              </w:rPr>
              <w:t>ottavaBassa</w:t>
            </w:r>
          </w:p>
          <w:p w14:paraId="1CA0A317" w14:textId="77777777" w:rsidR="00E3324B" w:rsidRDefault="00E3324B" w:rsidP="00E3324B">
            <w:pPr>
              <w:pStyle w:val="Tabletext"/>
              <w:keepNext/>
              <w:jc w:val="left"/>
              <w:textAlignment w:val="top"/>
            </w:pPr>
            <w:r>
              <w:t>Ottava bassa</w:t>
            </w:r>
          </w:p>
        </w:tc>
        <w:tc>
          <w:tcPr>
            <w:tcW w:w="1328" w:type="dxa"/>
          </w:tcPr>
          <w:p w14:paraId="599D6419" w14:textId="77777777" w:rsidR="00E3324B" w:rsidRDefault="00E3324B" w:rsidP="00E3324B">
            <w:pPr>
              <w:pStyle w:val="Body"/>
              <w:keepNext/>
              <w:textAlignment w:val="top"/>
            </w:pPr>
            <w:r>
              <w:rPr>
                <w:rStyle w:val="Musicsymbols"/>
              </w:rPr>
              <w:t></w:t>
            </w:r>
          </w:p>
        </w:tc>
        <w:tc>
          <w:tcPr>
            <w:tcW w:w="3099" w:type="dxa"/>
          </w:tcPr>
          <w:p w14:paraId="0615FC83" w14:textId="77777777" w:rsidR="00E3324B" w:rsidRDefault="00E3324B" w:rsidP="00E3324B">
            <w:pPr>
              <w:pStyle w:val="Tabletext"/>
              <w:keepNext/>
              <w:jc w:val="left"/>
              <w:textAlignment w:val="top"/>
            </w:pPr>
            <w:r>
              <w:rPr>
                <w:b/>
              </w:rPr>
              <w:t>U+E503</w:t>
            </w:r>
          </w:p>
          <w:p w14:paraId="1484D082" w14:textId="77777777" w:rsidR="00E3324B" w:rsidRDefault="00E3324B" w:rsidP="00E3324B">
            <w:pPr>
              <w:pStyle w:val="Tabletextcondensed"/>
              <w:keepNext/>
              <w:jc w:val="left"/>
            </w:pPr>
            <w:r>
              <w:rPr>
                <w:i/>
              </w:rPr>
              <w:t>ottavaBassaBa</w:t>
            </w:r>
          </w:p>
          <w:p w14:paraId="463FD76E" w14:textId="77777777" w:rsidR="00E3324B" w:rsidRDefault="00E3324B" w:rsidP="00E3324B">
            <w:pPr>
              <w:pStyle w:val="Tabletext"/>
              <w:keepNext/>
              <w:jc w:val="left"/>
              <w:textAlignment w:val="top"/>
            </w:pPr>
            <w:r>
              <w:t>Ottava bassa (ba)</w:t>
            </w:r>
          </w:p>
        </w:tc>
      </w:tr>
      <w:tr w:rsidR="00E3324B" w14:paraId="64B55390" w14:textId="77777777" w:rsidTr="00E3324B">
        <w:trPr>
          <w:trHeight w:hRule="exact" w:val="1420"/>
        </w:trPr>
        <w:tc>
          <w:tcPr>
            <w:tcW w:w="1328" w:type="dxa"/>
          </w:tcPr>
          <w:p w14:paraId="00BCAC20" w14:textId="77777777" w:rsidR="00E3324B" w:rsidRDefault="00E3324B" w:rsidP="00E3324B">
            <w:pPr>
              <w:pStyle w:val="Body"/>
              <w:keepNext/>
              <w:textAlignment w:val="top"/>
            </w:pPr>
            <w:r>
              <w:rPr>
                <w:rStyle w:val="Musicsymbols"/>
              </w:rPr>
              <w:t></w:t>
            </w:r>
          </w:p>
        </w:tc>
        <w:tc>
          <w:tcPr>
            <w:tcW w:w="3099" w:type="dxa"/>
          </w:tcPr>
          <w:p w14:paraId="6123F807" w14:textId="77777777" w:rsidR="00E3324B" w:rsidRDefault="00E3324B" w:rsidP="00E3324B">
            <w:pPr>
              <w:pStyle w:val="Tabletext"/>
              <w:keepNext/>
              <w:jc w:val="left"/>
              <w:textAlignment w:val="top"/>
            </w:pPr>
            <w:r>
              <w:rPr>
                <w:b/>
              </w:rPr>
              <w:t>U+E504</w:t>
            </w:r>
          </w:p>
          <w:p w14:paraId="3BEF0B6C" w14:textId="77777777" w:rsidR="00E3324B" w:rsidRDefault="00E3324B" w:rsidP="00E3324B">
            <w:pPr>
              <w:pStyle w:val="Tabletextcondensed"/>
              <w:keepNext/>
              <w:jc w:val="left"/>
            </w:pPr>
            <w:r>
              <w:rPr>
                <w:i/>
              </w:rPr>
              <w:t>quindicesima</w:t>
            </w:r>
          </w:p>
          <w:p w14:paraId="5C95FC3C" w14:textId="77777777" w:rsidR="00E3324B" w:rsidRDefault="00E3324B" w:rsidP="00E3324B">
            <w:pPr>
              <w:pStyle w:val="Tabletext"/>
              <w:keepNext/>
              <w:jc w:val="left"/>
              <w:textAlignment w:val="top"/>
            </w:pPr>
            <w:r>
              <w:t>Quindicesima</w:t>
            </w:r>
          </w:p>
        </w:tc>
        <w:tc>
          <w:tcPr>
            <w:tcW w:w="1328" w:type="dxa"/>
          </w:tcPr>
          <w:p w14:paraId="00FA6703" w14:textId="77777777" w:rsidR="00E3324B" w:rsidRDefault="00E3324B" w:rsidP="00E3324B">
            <w:pPr>
              <w:pStyle w:val="Body"/>
              <w:keepNext/>
              <w:textAlignment w:val="top"/>
            </w:pPr>
            <w:r>
              <w:rPr>
                <w:rStyle w:val="Musicsymbols"/>
              </w:rPr>
              <w:t></w:t>
            </w:r>
          </w:p>
        </w:tc>
        <w:tc>
          <w:tcPr>
            <w:tcW w:w="3099" w:type="dxa"/>
          </w:tcPr>
          <w:p w14:paraId="214E9012" w14:textId="77777777" w:rsidR="00E3324B" w:rsidRDefault="00E3324B" w:rsidP="00E3324B">
            <w:pPr>
              <w:pStyle w:val="Tabletext"/>
              <w:keepNext/>
              <w:jc w:val="left"/>
              <w:textAlignment w:val="top"/>
            </w:pPr>
            <w:r>
              <w:rPr>
                <w:b/>
              </w:rPr>
              <w:t>U+E505</w:t>
            </w:r>
            <w:r>
              <w:t> (and U+1D138)</w:t>
            </w:r>
          </w:p>
          <w:p w14:paraId="5DF9BBEF" w14:textId="77777777" w:rsidR="00E3324B" w:rsidRDefault="00E3324B" w:rsidP="00E3324B">
            <w:pPr>
              <w:pStyle w:val="Tabletextcondensed"/>
              <w:keepNext/>
              <w:jc w:val="left"/>
            </w:pPr>
            <w:r>
              <w:rPr>
                <w:i/>
              </w:rPr>
              <w:t>quindicesimaAlta</w:t>
            </w:r>
          </w:p>
          <w:p w14:paraId="50ABAA69" w14:textId="77777777" w:rsidR="00E3324B" w:rsidRDefault="00E3324B" w:rsidP="00E3324B">
            <w:pPr>
              <w:pStyle w:val="Tabletext"/>
              <w:keepNext/>
              <w:jc w:val="left"/>
              <w:textAlignment w:val="top"/>
            </w:pPr>
            <w:r>
              <w:t>Quindicesima alta</w:t>
            </w:r>
          </w:p>
        </w:tc>
      </w:tr>
      <w:tr w:rsidR="00E3324B" w14:paraId="6C7FCD52" w14:textId="77777777" w:rsidTr="00E3324B">
        <w:trPr>
          <w:trHeight w:hRule="exact" w:val="1420"/>
        </w:trPr>
        <w:tc>
          <w:tcPr>
            <w:tcW w:w="1328" w:type="dxa"/>
          </w:tcPr>
          <w:p w14:paraId="1B5397DA" w14:textId="77777777" w:rsidR="00E3324B" w:rsidRDefault="00E3324B" w:rsidP="00E3324B">
            <w:pPr>
              <w:pStyle w:val="Body"/>
              <w:keepNext/>
              <w:textAlignment w:val="top"/>
            </w:pPr>
            <w:r>
              <w:rPr>
                <w:rStyle w:val="Musicsymbols"/>
              </w:rPr>
              <w:t></w:t>
            </w:r>
          </w:p>
        </w:tc>
        <w:tc>
          <w:tcPr>
            <w:tcW w:w="3099" w:type="dxa"/>
          </w:tcPr>
          <w:p w14:paraId="70F5462E" w14:textId="77777777" w:rsidR="00E3324B" w:rsidRDefault="00E3324B" w:rsidP="00E3324B">
            <w:pPr>
              <w:pStyle w:val="Tabletext"/>
              <w:keepNext/>
              <w:jc w:val="left"/>
              <w:textAlignment w:val="top"/>
            </w:pPr>
            <w:r>
              <w:rPr>
                <w:b/>
              </w:rPr>
              <w:t>U+E506</w:t>
            </w:r>
            <w:r>
              <w:t> (and U+1D139)</w:t>
            </w:r>
          </w:p>
          <w:p w14:paraId="0C925790" w14:textId="77777777" w:rsidR="00E3324B" w:rsidRDefault="00E3324B" w:rsidP="00E3324B">
            <w:pPr>
              <w:pStyle w:val="Tabletextcondensed"/>
              <w:keepNext/>
              <w:jc w:val="left"/>
            </w:pPr>
            <w:r>
              <w:rPr>
                <w:i/>
              </w:rPr>
              <w:t>quindicesimaBassa</w:t>
            </w:r>
          </w:p>
          <w:p w14:paraId="6535E4BC" w14:textId="77777777" w:rsidR="00E3324B" w:rsidRDefault="00E3324B" w:rsidP="00E3324B">
            <w:pPr>
              <w:pStyle w:val="Tabletext"/>
              <w:keepNext/>
              <w:jc w:val="left"/>
              <w:textAlignment w:val="top"/>
            </w:pPr>
            <w:r>
              <w:t>Quindicesima bassa</w:t>
            </w:r>
          </w:p>
        </w:tc>
        <w:tc>
          <w:tcPr>
            <w:tcW w:w="1328" w:type="dxa"/>
          </w:tcPr>
          <w:p w14:paraId="5F94EDB1" w14:textId="77777777" w:rsidR="00E3324B" w:rsidRDefault="00E3324B" w:rsidP="00E3324B">
            <w:pPr>
              <w:pStyle w:val="Body"/>
              <w:keepNext/>
              <w:textAlignment w:val="top"/>
            </w:pPr>
            <w:r>
              <w:rPr>
                <w:rStyle w:val="Musicsymbols"/>
              </w:rPr>
              <w:t></w:t>
            </w:r>
          </w:p>
        </w:tc>
        <w:tc>
          <w:tcPr>
            <w:tcW w:w="3099" w:type="dxa"/>
          </w:tcPr>
          <w:p w14:paraId="6F6F80A1" w14:textId="77777777" w:rsidR="00E3324B" w:rsidRDefault="00E3324B" w:rsidP="00E3324B">
            <w:pPr>
              <w:pStyle w:val="Tabletext"/>
              <w:keepNext/>
              <w:jc w:val="left"/>
              <w:textAlignment w:val="top"/>
            </w:pPr>
            <w:r>
              <w:rPr>
                <w:b/>
              </w:rPr>
              <w:t>U+E507</w:t>
            </w:r>
          </w:p>
          <w:p w14:paraId="23A69ED2" w14:textId="77777777" w:rsidR="00E3324B" w:rsidRDefault="00E3324B" w:rsidP="00E3324B">
            <w:pPr>
              <w:pStyle w:val="Tabletextcondensed"/>
              <w:keepNext/>
              <w:jc w:val="left"/>
            </w:pPr>
            <w:r>
              <w:rPr>
                <w:i/>
              </w:rPr>
              <w:t>ventiduesima</w:t>
            </w:r>
          </w:p>
          <w:p w14:paraId="4A279B5B" w14:textId="77777777" w:rsidR="00E3324B" w:rsidRDefault="00E3324B" w:rsidP="00E3324B">
            <w:pPr>
              <w:pStyle w:val="Tabletext"/>
              <w:keepNext/>
              <w:jc w:val="left"/>
              <w:textAlignment w:val="top"/>
            </w:pPr>
            <w:r>
              <w:t>Ventiduesima</w:t>
            </w:r>
          </w:p>
        </w:tc>
      </w:tr>
      <w:tr w:rsidR="00E3324B" w14:paraId="3AFBC1BE" w14:textId="77777777" w:rsidTr="00E3324B">
        <w:trPr>
          <w:trHeight w:hRule="exact" w:val="1420"/>
        </w:trPr>
        <w:tc>
          <w:tcPr>
            <w:tcW w:w="1328" w:type="dxa"/>
          </w:tcPr>
          <w:p w14:paraId="7DF4A5C4" w14:textId="77777777" w:rsidR="00E3324B" w:rsidRDefault="00E3324B" w:rsidP="00E3324B">
            <w:pPr>
              <w:pStyle w:val="Body"/>
              <w:keepNext/>
              <w:textAlignment w:val="top"/>
            </w:pPr>
            <w:r>
              <w:rPr>
                <w:rStyle w:val="Musicsymbols"/>
              </w:rPr>
              <w:t></w:t>
            </w:r>
          </w:p>
        </w:tc>
        <w:tc>
          <w:tcPr>
            <w:tcW w:w="3099" w:type="dxa"/>
          </w:tcPr>
          <w:p w14:paraId="2D884E75" w14:textId="77777777" w:rsidR="00E3324B" w:rsidRDefault="00E3324B" w:rsidP="00E3324B">
            <w:pPr>
              <w:pStyle w:val="Tabletext"/>
              <w:keepNext/>
              <w:jc w:val="left"/>
              <w:textAlignment w:val="top"/>
            </w:pPr>
            <w:r>
              <w:rPr>
                <w:b/>
              </w:rPr>
              <w:t>U+E508</w:t>
            </w:r>
          </w:p>
          <w:p w14:paraId="6136BAE4" w14:textId="77777777" w:rsidR="00E3324B" w:rsidRDefault="00E3324B" w:rsidP="00E3324B">
            <w:pPr>
              <w:pStyle w:val="Tabletextcondensed"/>
              <w:keepNext/>
              <w:jc w:val="left"/>
            </w:pPr>
            <w:r>
              <w:rPr>
                <w:i/>
              </w:rPr>
              <w:t>ventiduesimaAlta</w:t>
            </w:r>
          </w:p>
          <w:p w14:paraId="0BAC953F" w14:textId="77777777" w:rsidR="00E3324B" w:rsidRDefault="00E3324B" w:rsidP="00E3324B">
            <w:pPr>
              <w:pStyle w:val="Tabletext"/>
              <w:keepNext/>
              <w:jc w:val="left"/>
              <w:textAlignment w:val="top"/>
            </w:pPr>
            <w:r>
              <w:t>Ventiduesima alta</w:t>
            </w:r>
          </w:p>
        </w:tc>
        <w:tc>
          <w:tcPr>
            <w:tcW w:w="1328" w:type="dxa"/>
          </w:tcPr>
          <w:p w14:paraId="76E6523F" w14:textId="77777777" w:rsidR="00E3324B" w:rsidRDefault="00E3324B" w:rsidP="00E3324B">
            <w:pPr>
              <w:pStyle w:val="Body"/>
              <w:keepNext/>
              <w:textAlignment w:val="top"/>
            </w:pPr>
            <w:r>
              <w:rPr>
                <w:rStyle w:val="Musicsymbols"/>
              </w:rPr>
              <w:t></w:t>
            </w:r>
          </w:p>
        </w:tc>
        <w:tc>
          <w:tcPr>
            <w:tcW w:w="3099" w:type="dxa"/>
          </w:tcPr>
          <w:p w14:paraId="7CEE3C36" w14:textId="77777777" w:rsidR="00E3324B" w:rsidRDefault="00E3324B" w:rsidP="00E3324B">
            <w:pPr>
              <w:pStyle w:val="Tabletext"/>
              <w:keepNext/>
              <w:jc w:val="left"/>
              <w:textAlignment w:val="top"/>
            </w:pPr>
            <w:r>
              <w:rPr>
                <w:b/>
              </w:rPr>
              <w:t>U+E509</w:t>
            </w:r>
          </w:p>
          <w:p w14:paraId="5A88D13C" w14:textId="77777777" w:rsidR="00E3324B" w:rsidRDefault="00E3324B" w:rsidP="00E3324B">
            <w:pPr>
              <w:pStyle w:val="Tabletextcondensed"/>
              <w:keepNext/>
              <w:jc w:val="left"/>
            </w:pPr>
            <w:r>
              <w:rPr>
                <w:i/>
              </w:rPr>
              <w:t>ventiduesimaBassa</w:t>
            </w:r>
          </w:p>
          <w:p w14:paraId="4DCFE11C" w14:textId="77777777" w:rsidR="00E3324B" w:rsidRDefault="00E3324B" w:rsidP="00E3324B">
            <w:pPr>
              <w:pStyle w:val="Tabletext"/>
              <w:keepNext/>
              <w:jc w:val="left"/>
              <w:textAlignment w:val="top"/>
            </w:pPr>
            <w:r>
              <w:t>Ventiduesima bassa</w:t>
            </w:r>
          </w:p>
        </w:tc>
      </w:tr>
      <w:tr w:rsidR="00E3324B" w14:paraId="77CE194D" w14:textId="77777777" w:rsidTr="00E3324B">
        <w:trPr>
          <w:trHeight w:hRule="exact" w:val="1420"/>
        </w:trPr>
        <w:tc>
          <w:tcPr>
            <w:tcW w:w="1328" w:type="dxa"/>
          </w:tcPr>
          <w:p w14:paraId="6744764E" w14:textId="77777777" w:rsidR="00E3324B" w:rsidRDefault="00E3324B" w:rsidP="00E3324B">
            <w:pPr>
              <w:pStyle w:val="Body"/>
              <w:keepNext/>
              <w:textAlignment w:val="top"/>
            </w:pPr>
            <w:r>
              <w:rPr>
                <w:rStyle w:val="Musicsymbols"/>
              </w:rPr>
              <w:t></w:t>
            </w:r>
          </w:p>
        </w:tc>
        <w:tc>
          <w:tcPr>
            <w:tcW w:w="3099" w:type="dxa"/>
          </w:tcPr>
          <w:p w14:paraId="487B77D6" w14:textId="77777777" w:rsidR="00E3324B" w:rsidRDefault="00E3324B" w:rsidP="00E3324B">
            <w:pPr>
              <w:pStyle w:val="Tabletext"/>
              <w:keepNext/>
              <w:jc w:val="left"/>
              <w:textAlignment w:val="top"/>
            </w:pPr>
            <w:r>
              <w:rPr>
                <w:b/>
              </w:rPr>
              <w:t>U+E50A</w:t>
            </w:r>
          </w:p>
          <w:p w14:paraId="43B11CFE" w14:textId="77777777" w:rsidR="00E3324B" w:rsidRDefault="00E3324B" w:rsidP="00E3324B">
            <w:pPr>
              <w:pStyle w:val="Tabletextcondensed"/>
              <w:keepNext/>
              <w:jc w:val="left"/>
            </w:pPr>
            <w:r>
              <w:rPr>
                <w:i/>
              </w:rPr>
              <w:t>octaveParensLeft</w:t>
            </w:r>
          </w:p>
          <w:p w14:paraId="7CB2045A" w14:textId="77777777" w:rsidR="00E3324B" w:rsidRDefault="00E3324B" w:rsidP="00E3324B">
            <w:pPr>
              <w:pStyle w:val="Tabletext"/>
              <w:keepNext/>
              <w:jc w:val="left"/>
              <w:textAlignment w:val="top"/>
            </w:pPr>
            <w:r>
              <w:t>Left parenthesis for octave signs</w:t>
            </w:r>
          </w:p>
        </w:tc>
        <w:tc>
          <w:tcPr>
            <w:tcW w:w="1328" w:type="dxa"/>
          </w:tcPr>
          <w:p w14:paraId="545DE6DB" w14:textId="77777777" w:rsidR="00E3324B" w:rsidRDefault="00E3324B" w:rsidP="00E3324B">
            <w:pPr>
              <w:pStyle w:val="Body"/>
              <w:keepNext/>
              <w:textAlignment w:val="top"/>
            </w:pPr>
            <w:r>
              <w:rPr>
                <w:rStyle w:val="Musicsymbols"/>
              </w:rPr>
              <w:t></w:t>
            </w:r>
          </w:p>
        </w:tc>
        <w:tc>
          <w:tcPr>
            <w:tcW w:w="3099" w:type="dxa"/>
          </w:tcPr>
          <w:p w14:paraId="316E4AA2" w14:textId="77777777" w:rsidR="00E3324B" w:rsidRDefault="00E3324B" w:rsidP="00E3324B">
            <w:pPr>
              <w:pStyle w:val="Tabletext"/>
              <w:keepNext/>
              <w:jc w:val="left"/>
              <w:textAlignment w:val="top"/>
            </w:pPr>
            <w:r>
              <w:rPr>
                <w:b/>
              </w:rPr>
              <w:t>U+E50B</w:t>
            </w:r>
          </w:p>
          <w:p w14:paraId="6F31F1FB" w14:textId="77777777" w:rsidR="00E3324B" w:rsidRDefault="00E3324B" w:rsidP="00E3324B">
            <w:pPr>
              <w:pStyle w:val="Tabletextcondensed"/>
              <w:keepNext/>
              <w:jc w:val="left"/>
            </w:pPr>
            <w:r>
              <w:rPr>
                <w:i/>
              </w:rPr>
              <w:t>octaveParensRight</w:t>
            </w:r>
          </w:p>
          <w:p w14:paraId="6A1D0ECF" w14:textId="77777777" w:rsidR="00E3324B" w:rsidRDefault="00E3324B" w:rsidP="00E3324B">
            <w:pPr>
              <w:pStyle w:val="Tabletext"/>
              <w:keepNext/>
              <w:jc w:val="left"/>
              <w:textAlignment w:val="top"/>
            </w:pPr>
            <w:r>
              <w:t>Right parenthesis for octave signs</w:t>
            </w:r>
          </w:p>
        </w:tc>
      </w:tr>
    </w:tbl>
    <w:p w14:paraId="38AD93B6" w14:textId="77777777" w:rsidR="00E3324B" w:rsidRDefault="00E3324B" w:rsidP="00E3324B">
      <w:pPr>
        <w:pStyle w:val="Heading2"/>
      </w:pPr>
      <w:r>
        <w:t>Implementation notes</w:t>
      </w:r>
    </w:p>
    <w:p w14:paraId="760886F4" w14:textId="77777777" w:rsidR="00E3324B" w:rsidRDefault="00E3324B" w:rsidP="00E3324B">
      <w:pPr>
        <w:pStyle w:val="Body"/>
        <w:textAlignment w:val="top"/>
      </w:pPr>
      <w:r>
        <w:t>See the implementation notes for clefs.</w:t>
      </w:r>
    </w:p>
    <w:p w14:paraId="402E36AD" w14:textId="77777777" w:rsidR="00E3324B" w:rsidRDefault="00E3324B" w:rsidP="00E3324B">
      <w:pPr>
        <w:pStyle w:val="Heading1"/>
      </w:pPr>
      <w:bookmarkStart w:id="60" w:name="_Toc257890090"/>
      <w:r>
        <w:t>Dynamics (U+E510–U+E53F)</w:t>
      </w:r>
      <w:bookmarkEnd w:id="60"/>
    </w:p>
    <w:tbl>
      <w:tblPr>
        <w:tblStyle w:val="GlyphTable"/>
        <w:tblW w:w="5000" w:type="pct"/>
        <w:tblLook w:val="0000" w:firstRow="0" w:lastRow="0" w:firstColumn="0" w:lastColumn="0" w:noHBand="0" w:noVBand="0"/>
      </w:tblPr>
      <w:tblGrid>
        <w:gridCol w:w="1490"/>
        <w:gridCol w:w="3476"/>
        <w:gridCol w:w="1514"/>
        <w:gridCol w:w="3476"/>
      </w:tblGrid>
      <w:tr w:rsidR="00E3324B" w14:paraId="5371DFCA" w14:textId="77777777" w:rsidTr="00E3324B">
        <w:trPr>
          <w:trHeight w:hRule="exact" w:val="1420"/>
        </w:trPr>
        <w:tc>
          <w:tcPr>
            <w:tcW w:w="1328" w:type="dxa"/>
          </w:tcPr>
          <w:p w14:paraId="47F46463" w14:textId="77777777" w:rsidR="00E3324B" w:rsidRDefault="00E3324B" w:rsidP="00E3324B">
            <w:pPr>
              <w:pStyle w:val="Body"/>
              <w:keepNext/>
              <w:textAlignment w:val="top"/>
            </w:pPr>
            <w:r>
              <w:rPr>
                <w:rStyle w:val="Musicsymbols"/>
              </w:rPr>
              <w:t></w:t>
            </w:r>
          </w:p>
        </w:tc>
        <w:tc>
          <w:tcPr>
            <w:tcW w:w="3099" w:type="dxa"/>
          </w:tcPr>
          <w:p w14:paraId="05BC0621" w14:textId="77777777" w:rsidR="00E3324B" w:rsidRDefault="00E3324B" w:rsidP="00E3324B">
            <w:pPr>
              <w:pStyle w:val="Tabletext"/>
              <w:keepNext/>
              <w:jc w:val="left"/>
              <w:textAlignment w:val="top"/>
            </w:pPr>
            <w:r>
              <w:rPr>
                <w:b/>
              </w:rPr>
              <w:t>U+E510</w:t>
            </w:r>
            <w:r>
              <w:t> (and U+1D18F)</w:t>
            </w:r>
          </w:p>
          <w:p w14:paraId="1943E380" w14:textId="77777777" w:rsidR="00E3324B" w:rsidRDefault="00E3324B" w:rsidP="00E3324B">
            <w:pPr>
              <w:pStyle w:val="Tabletextcondensed"/>
              <w:keepNext/>
              <w:jc w:val="left"/>
            </w:pPr>
            <w:r>
              <w:rPr>
                <w:i/>
              </w:rPr>
              <w:t>dynamicPiano</w:t>
            </w:r>
          </w:p>
          <w:p w14:paraId="5C7B723A" w14:textId="77777777" w:rsidR="00E3324B" w:rsidRDefault="00E3324B" w:rsidP="00E3324B">
            <w:pPr>
              <w:pStyle w:val="Tabletext"/>
              <w:keepNext/>
              <w:jc w:val="left"/>
              <w:textAlignment w:val="top"/>
            </w:pPr>
            <w:r>
              <w:t>Piano</w:t>
            </w:r>
          </w:p>
        </w:tc>
        <w:tc>
          <w:tcPr>
            <w:tcW w:w="1328" w:type="dxa"/>
          </w:tcPr>
          <w:p w14:paraId="06D9F4EA" w14:textId="77777777" w:rsidR="00E3324B" w:rsidRDefault="00E3324B" w:rsidP="00E3324B">
            <w:pPr>
              <w:pStyle w:val="Body"/>
              <w:keepNext/>
              <w:textAlignment w:val="top"/>
            </w:pPr>
            <w:r>
              <w:rPr>
                <w:rStyle w:val="Musicsymbols"/>
              </w:rPr>
              <w:t></w:t>
            </w:r>
          </w:p>
        </w:tc>
        <w:tc>
          <w:tcPr>
            <w:tcW w:w="3099" w:type="dxa"/>
          </w:tcPr>
          <w:p w14:paraId="72956050" w14:textId="77777777" w:rsidR="00E3324B" w:rsidRDefault="00E3324B" w:rsidP="00E3324B">
            <w:pPr>
              <w:pStyle w:val="Tabletext"/>
              <w:keepNext/>
              <w:jc w:val="left"/>
              <w:textAlignment w:val="top"/>
            </w:pPr>
            <w:r>
              <w:rPr>
                <w:b/>
              </w:rPr>
              <w:t>U+E511</w:t>
            </w:r>
            <w:r>
              <w:t> (and U+1D190)</w:t>
            </w:r>
          </w:p>
          <w:p w14:paraId="679CDCD0" w14:textId="77777777" w:rsidR="00E3324B" w:rsidRDefault="00E3324B" w:rsidP="00E3324B">
            <w:pPr>
              <w:pStyle w:val="Tabletextcondensed"/>
              <w:keepNext/>
              <w:jc w:val="left"/>
            </w:pPr>
            <w:r>
              <w:rPr>
                <w:i/>
              </w:rPr>
              <w:t>dynamicMezzo</w:t>
            </w:r>
          </w:p>
          <w:p w14:paraId="07D00C3B" w14:textId="77777777" w:rsidR="00E3324B" w:rsidRDefault="00E3324B" w:rsidP="00E3324B">
            <w:pPr>
              <w:pStyle w:val="Tabletext"/>
              <w:keepNext/>
              <w:jc w:val="left"/>
              <w:textAlignment w:val="top"/>
            </w:pPr>
            <w:r>
              <w:t>Mezzo</w:t>
            </w:r>
          </w:p>
        </w:tc>
      </w:tr>
      <w:tr w:rsidR="00E3324B" w14:paraId="3CC0577F" w14:textId="77777777" w:rsidTr="00E3324B">
        <w:trPr>
          <w:trHeight w:hRule="exact" w:val="1420"/>
        </w:trPr>
        <w:tc>
          <w:tcPr>
            <w:tcW w:w="1328" w:type="dxa"/>
          </w:tcPr>
          <w:p w14:paraId="52A3369A" w14:textId="77777777" w:rsidR="00E3324B" w:rsidRDefault="00E3324B" w:rsidP="00E3324B">
            <w:pPr>
              <w:pStyle w:val="Body"/>
              <w:keepNext/>
              <w:textAlignment w:val="top"/>
            </w:pPr>
            <w:r>
              <w:rPr>
                <w:rStyle w:val="Musicsymbols"/>
              </w:rPr>
              <w:t></w:t>
            </w:r>
          </w:p>
        </w:tc>
        <w:tc>
          <w:tcPr>
            <w:tcW w:w="3099" w:type="dxa"/>
          </w:tcPr>
          <w:p w14:paraId="5A729333" w14:textId="77777777" w:rsidR="00E3324B" w:rsidRDefault="00E3324B" w:rsidP="00E3324B">
            <w:pPr>
              <w:pStyle w:val="Tabletext"/>
              <w:keepNext/>
              <w:jc w:val="left"/>
              <w:textAlignment w:val="top"/>
            </w:pPr>
            <w:r>
              <w:rPr>
                <w:b/>
              </w:rPr>
              <w:t>U+E512</w:t>
            </w:r>
            <w:r>
              <w:t> (and U+1D191)</w:t>
            </w:r>
          </w:p>
          <w:p w14:paraId="788602E3" w14:textId="77777777" w:rsidR="00E3324B" w:rsidRDefault="00E3324B" w:rsidP="00E3324B">
            <w:pPr>
              <w:pStyle w:val="Tabletextcondensed"/>
              <w:keepNext/>
              <w:jc w:val="left"/>
            </w:pPr>
            <w:r>
              <w:rPr>
                <w:i/>
              </w:rPr>
              <w:t>dynamicForte</w:t>
            </w:r>
          </w:p>
          <w:p w14:paraId="4829A5DE" w14:textId="77777777" w:rsidR="00E3324B" w:rsidRDefault="00E3324B" w:rsidP="00E3324B">
            <w:pPr>
              <w:pStyle w:val="Tabletext"/>
              <w:keepNext/>
              <w:jc w:val="left"/>
              <w:textAlignment w:val="top"/>
            </w:pPr>
            <w:r>
              <w:t>Forte</w:t>
            </w:r>
          </w:p>
        </w:tc>
        <w:tc>
          <w:tcPr>
            <w:tcW w:w="1328" w:type="dxa"/>
          </w:tcPr>
          <w:p w14:paraId="00CD029B" w14:textId="77777777" w:rsidR="00E3324B" w:rsidRDefault="00E3324B" w:rsidP="00E3324B">
            <w:pPr>
              <w:pStyle w:val="Body"/>
              <w:keepNext/>
              <w:textAlignment w:val="top"/>
            </w:pPr>
            <w:r>
              <w:rPr>
                <w:rStyle w:val="Musicsymbols"/>
              </w:rPr>
              <w:t></w:t>
            </w:r>
          </w:p>
        </w:tc>
        <w:tc>
          <w:tcPr>
            <w:tcW w:w="3099" w:type="dxa"/>
          </w:tcPr>
          <w:p w14:paraId="53E99653" w14:textId="77777777" w:rsidR="00E3324B" w:rsidRDefault="00E3324B" w:rsidP="00E3324B">
            <w:pPr>
              <w:pStyle w:val="Tabletext"/>
              <w:keepNext/>
              <w:jc w:val="left"/>
              <w:textAlignment w:val="top"/>
            </w:pPr>
            <w:r>
              <w:rPr>
                <w:b/>
              </w:rPr>
              <w:t>U+E513</w:t>
            </w:r>
            <w:r>
              <w:t> (and U+1D18C)</w:t>
            </w:r>
          </w:p>
          <w:p w14:paraId="4338D9D3" w14:textId="77777777" w:rsidR="00E3324B" w:rsidRDefault="00E3324B" w:rsidP="00E3324B">
            <w:pPr>
              <w:pStyle w:val="Tabletextcondensed"/>
              <w:keepNext/>
              <w:jc w:val="left"/>
            </w:pPr>
            <w:r>
              <w:rPr>
                <w:i/>
              </w:rPr>
              <w:t>dynamicRinforzando</w:t>
            </w:r>
          </w:p>
          <w:p w14:paraId="770959A0" w14:textId="77777777" w:rsidR="00E3324B" w:rsidRDefault="00E3324B" w:rsidP="00E3324B">
            <w:pPr>
              <w:pStyle w:val="Tabletext"/>
              <w:keepNext/>
              <w:jc w:val="left"/>
              <w:textAlignment w:val="top"/>
            </w:pPr>
            <w:r>
              <w:t>Rinforzando</w:t>
            </w:r>
          </w:p>
        </w:tc>
      </w:tr>
      <w:tr w:rsidR="00E3324B" w14:paraId="67510082" w14:textId="77777777" w:rsidTr="00E3324B">
        <w:trPr>
          <w:trHeight w:hRule="exact" w:val="1420"/>
        </w:trPr>
        <w:tc>
          <w:tcPr>
            <w:tcW w:w="1328" w:type="dxa"/>
          </w:tcPr>
          <w:p w14:paraId="39E96D17" w14:textId="77777777" w:rsidR="00E3324B" w:rsidRDefault="00E3324B" w:rsidP="00E3324B">
            <w:pPr>
              <w:pStyle w:val="Body"/>
              <w:keepNext/>
              <w:textAlignment w:val="top"/>
            </w:pPr>
            <w:r>
              <w:rPr>
                <w:rStyle w:val="Musicsymbols"/>
              </w:rPr>
              <w:t></w:t>
            </w:r>
          </w:p>
        </w:tc>
        <w:tc>
          <w:tcPr>
            <w:tcW w:w="3099" w:type="dxa"/>
          </w:tcPr>
          <w:p w14:paraId="4B0AEFE9" w14:textId="77777777" w:rsidR="00E3324B" w:rsidRDefault="00E3324B" w:rsidP="00E3324B">
            <w:pPr>
              <w:pStyle w:val="Tabletext"/>
              <w:keepNext/>
              <w:jc w:val="left"/>
              <w:textAlignment w:val="top"/>
            </w:pPr>
            <w:r>
              <w:rPr>
                <w:b/>
              </w:rPr>
              <w:t>U+E514</w:t>
            </w:r>
            <w:r>
              <w:t> (and U+1D18D)</w:t>
            </w:r>
          </w:p>
          <w:p w14:paraId="7DA28E57" w14:textId="77777777" w:rsidR="00E3324B" w:rsidRDefault="00E3324B" w:rsidP="00E3324B">
            <w:pPr>
              <w:pStyle w:val="Tabletextcondensed"/>
              <w:keepNext/>
              <w:jc w:val="left"/>
            </w:pPr>
            <w:r>
              <w:rPr>
                <w:i/>
              </w:rPr>
              <w:t>dynamicSforzando</w:t>
            </w:r>
          </w:p>
          <w:p w14:paraId="603B917F" w14:textId="77777777" w:rsidR="00E3324B" w:rsidRDefault="00E3324B" w:rsidP="00E3324B">
            <w:pPr>
              <w:pStyle w:val="Tabletext"/>
              <w:keepNext/>
              <w:jc w:val="left"/>
              <w:textAlignment w:val="top"/>
            </w:pPr>
            <w:r>
              <w:t>Sforzando</w:t>
            </w:r>
          </w:p>
        </w:tc>
        <w:tc>
          <w:tcPr>
            <w:tcW w:w="1328" w:type="dxa"/>
          </w:tcPr>
          <w:p w14:paraId="68499292" w14:textId="77777777" w:rsidR="00E3324B" w:rsidRDefault="00E3324B" w:rsidP="00E3324B">
            <w:pPr>
              <w:pStyle w:val="Body"/>
              <w:keepNext/>
              <w:textAlignment w:val="top"/>
            </w:pPr>
            <w:r>
              <w:rPr>
                <w:rStyle w:val="Musicsymbols"/>
              </w:rPr>
              <w:t></w:t>
            </w:r>
          </w:p>
        </w:tc>
        <w:tc>
          <w:tcPr>
            <w:tcW w:w="3099" w:type="dxa"/>
          </w:tcPr>
          <w:p w14:paraId="6988D848" w14:textId="77777777" w:rsidR="00E3324B" w:rsidRDefault="00E3324B" w:rsidP="00E3324B">
            <w:pPr>
              <w:pStyle w:val="Tabletext"/>
              <w:keepNext/>
              <w:jc w:val="left"/>
              <w:textAlignment w:val="top"/>
            </w:pPr>
            <w:r>
              <w:rPr>
                <w:b/>
              </w:rPr>
              <w:t>U+E515</w:t>
            </w:r>
            <w:r>
              <w:t> (and U+1D18E)</w:t>
            </w:r>
          </w:p>
          <w:p w14:paraId="41DE3BEA" w14:textId="77777777" w:rsidR="00E3324B" w:rsidRDefault="00E3324B" w:rsidP="00E3324B">
            <w:pPr>
              <w:pStyle w:val="Tabletextcondensed"/>
              <w:keepNext/>
              <w:jc w:val="left"/>
            </w:pPr>
            <w:r>
              <w:rPr>
                <w:i/>
              </w:rPr>
              <w:t>dynamicZ</w:t>
            </w:r>
          </w:p>
          <w:p w14:paraId="05AD6038" w14:textId="77777777" w:rsidR="00E3324B" w:rsidRDefault="00E3324B" w:rsidP="00E3324B">
            <w:pPr>
              <w:pStyle w:val="Tabletext"/>
              <w:keepNext/>
              <w:jc w:val="left"/>
              <w:textAlignment w:val="top"/>
            </w:pPr>
            <w:r>
              <w:t>Z</w:t>
            </w:r>
          </w:p>
        </w:tc>
      </w:tr>
      <w:tr w:rsidR="00E3324B" w14:paraId="38EAAD5D" w14:textId="77777777" w:rsidTr="00E3324B">
        <w:trPr>
          <w:trHeight w:hRule="exact" w:val="1420"/>
        </w:trPr>
        <w:tc>
          <w:tcPr>
            <w:tcW w:w="1328" w:type="dxa"/>
          </w:tcPr>
          <w:p w14:paraId="298D75F6" w14:textId="77777777" w:rsidR="00E3324B" w:rsidRDefault="00E3324B" w:rsidP="00E3324B">
            <w:pPr>
              <w:pStyle w:val="Body"/>
              <w:keepNext/>
              <w:textAlignment w:val="top"/>
            </w:pPr>
            <w:r>
              <w:rPr>
                <w:rStyle w:val="Musicsymbols"/>
              </w:rPr>
              <w:t></w:t>
            </w:r>
          </w:p>
        </w:tc>
        <w:tc>
          <w:tcPr>
            <w:tcW w:w="3099" w:type="dxa"/>
          </w:tcPr>
          <w:p w14:paraId="32F32613" w14:textId="77777777" w:rsidR="00E3324B" w:rsidRDefault="00E3324B" w:rsidP="00E3324B">
            <w:pPr>
              <w:pStyle w:val="Tabletext"/>
              <w:keepNext/>
              <w:jc w:val="left"/>
              <w:textAlignment w:val="top"/>
            </w:pPr>
            <w:r>
              <w:rPr>
                <w:b/>
              </w:rPr>
              <w:t>U+E516</w:t>
            </w:r>
          </w:p>
          <w:p w14:paraId="35087A39" w14:textId="77777777" w:rsidR="00E3324B" w:rsidRDefault="00E3324B" w:rsidP="00E3324B">
            <w:pPr>
              <w:pStyle w:val="Tabletextcondensed"/>
              <w:keepNext/>
              <w:jc w:val="left"/>
            </w:pPr>
            <w:r>
              <w:rPr>
                <w:i/>
              </w:rPr>
              <w:t>dynamicNiente</w:t>
            </w:r>
          </w:p>
          <w:p w14:paraId="2145B5F3" w14:textId="77777777" w:rsidR="00E3324B" w:rsidRDefault="00E3324B" w:rsidP="00E3324B">
            <w:pPr>
              <w:pStyle w:val="Tabletext"/>
              <w:keepNext/>
              <w:jc w:val="left"/>
              <w:textAlignment w:val="top"/>
            </w:pPr>
            <w:r>
              <w:t>Niente</w:t>
            </w:r>
          </w:p>
        </w:tc>
        <w:tc>
          <w:tcPr>
            <w:tcW w:w="1328" w:type="dxa"/>
          </w:tcPr>
          <w:p w14:paraId="0A61EB92" w14:textId="77777777" w:rsidR="00E3324B" w:rsidRDefault="00E3324B" w:rsidP="00E3324B">
            <w:pPr>
              <w:pStyle w:val="Body"/>
              <w:keepNext/>
              <w:textAlignment w:val="top"/>
            </w:pPr>
            <w:r>
              <w:rPr>
                <w:rStyle w:val="Musicsymbols"/>
              </w:rPr>
              <w:t></w:t>
            </w:r>
          </w:p>
        </w:tc>
        <w:tc>
          <w:tcPr>
            <w:tcW w:w="3099" w:type="dxa"/>
          </w:tcPr>
          <w:p w14:paraId="6996EDAB" w14:textId="77777777" w:rsidR="00E3324B" w:rsidRDefault="00E3324B" w:rsidP="00E3324B">
            <w:pPr>
              <w:pStyle w:val="Tabletext"/>
              <w:keepNext/>
              <w:jc w:val="left"/>
              <w:textAlignment w:val="top"/>
            </w:pPr>
            <w:r>
              <w:rPr>
                <w:b/>
              </w:rPr>
              <w:t>U+E517</w:t>
            </w:r>
          </w:p>
          <w:p w14:paraId="5E28AAB6" w14:textId="77777777" w:rsidR="00E3324B" w:rsidRDefault="00E3324B" w:rsidP="00E3324B">
            <w:pPr>
              <w:pStyle w:val="Tabletextcondensed"/>
              <w:keepNext/>
              <w:jc w:val="left"/>
            </w:pPr>
            <w:r>
              <w:rPr>
                <w:i/>
              </w:rPr>
              <w:t>dynamicPPPPPP</w:t>
            </w:r>
          </w:p>
          <w:p w14:paraId="5929F00B" w14:textId="77777777" w:rsidR="00E3324B" w:rsidRDefault="00E3324B" w:rsidP="00E3324B">
            <w:pPr>
              <w:pStyle w:val="Tabletext"/>
              <w:keepNext/>
              <w:jc w:val="left"/>
              <w:textAlignment w:val="top"/>
            </w:pPr>
            <w:r>
              <w:t>pppppp</w:t>
            </w:r>
          </w:p>
        </w:tc>
      </w:tr>
      <w:tr w:rsidR="00E3324B" w14:paraId="7D269146" w14:textId="77777777" w:rsidTr="00E3324B">
        <w:trPr>
          <w:trHeight w:hRule="exact" w:val="1420"/>
        </w:trPr>
        <w:tc>
          <w:tcPr>
            <w:tcW w:w="1328" w:type="dxa"/>
          </w:tcPr>
          <w:p w14:paraId="1E099AAF" w14:textId="77777777" w:rsidR="00E3324B" w:rsidRDefault="00E3324B" w:rsidP="00E3324B">
            <w:pPr>
              <w:pStyle w:val="Body"/>
              <w:keepNext/>
              <w:textAlignment w:val="top"/>
            </w:pPr>
            <w:r>
              <w:rPr>
                <w:rStyle w:val="Musicsymbols"/>
              </w:rPr>
              <w:t></w:t>
            </w:r>
          </w:p>
        </w:tc>
        <w:tc>
          <w:tcPr>
            <w:tcW w:w="3099" w:type="dxa"/>
          </w:tcPr>
          <w:p w14:paraId="717FF381" w14:textId="77777777" w:rsidR="00E3324B" w:rsidRDefault="00E3324B" w:rsidP="00E3324B">
            <w:pPr>
              <w:pStyle w:val="Tabletext"/>
              <w:keepNext/>
              <w:jc w:val="left"/>
              <w:textAlignment w:val="top"/>
            </w:pPr>
            <w:r>
              <w:rPr>
                <w:b/>
              </w:rPr>
              <w:t>U+E518</w:t>
            </w:r>
          </w:p>
          <w:p w14:paraId="54AD8416" w14:textId="77777777" w:rsidR="00E3324B" w:rsidRDefault="00E3324B" w:rsidP="00E3324B">
            <w:pPr>
              <w:pStyle w:val="Tabletextcondensed"/>
              <w:keepNext/>
              <w:jc w:val="left"/>
            </w:pPr>
            <w:r>
              <w:rPr>
                <w:i/>
              </w:rPr>
              <w:t>dynamicPPPPP</w:t>
            </w:r>
          </w:p>
          <w:p w14:paraId="1FB1334F" w14:textId="77777777" w:rsidR="00E3324B" w:rsidRDefault="00E3324B" w:rsidP="00E3324B">
            <w:pPr>
              <w:pStyle w:val="Tabletext"/>
              <w:keepNext/>
              <w:jc w:val="left"/>
              <w:textAlignment w:val="top"/>
            </w:pPr>
            <w:r>
              <w:t>ppppp</w:t>
            </w:r>
          </w:p>
        </w:tc>
        <w:tc>
          <w:tcPr>
            <w:tcW w:w="1328" w:type="dxa"/>
          </w:tcPr>
          <w:p w14:paraId="6C0A2614" w14:textId="77777777" w:rsidR="00E3324B" w:rsidRDefault="00E3324B" w:rsidP="00E3324B">
            <w:pPr>
              <w:pStyle w:val="Body"/>
              <w:keepNext/>
              <w:textAlignment w:val="top"/>
            </w:pPr>
            <w:r>
              <w:rPr>
                <w:rStyle w:val="Musicsymbols"/>
              </w:rPr>
              <w:t></w:t>
            </w:r>
          </w:p>
        </w:tc>
        <w:tc>
          <w:tcPr>
            <w:tcW w:w="3099" w:type="dxa"/>
          </w:tcPr>
          <w:p w14:paraId="5C63B8F0" w14:textId="77777777" w:rsidR="00E3324B" w:rsidRDefault="00E3324B" w:rsidP="00E3324B">
            <w:pPr>
              <w:pStyle w:val="Tabletext"/>
              <w:keepNext/>
              <w:jc w:val="left"/>
              <w:textAlignment w:val="top"/>
            </w:pPr>
            <w:r>
              <w:rPr>
                <w:b/>
              </w:rPr>
              <w:t>U+E519</w:t>
            </w:r>
          </w:p>
          <w:p w14:paraId="78BAA9C6" w14:textId="77777777" w:rsidR="00E3324B" w:rsidRDefault="00E3324B" w:rsidP="00E3324B">
            <w:pPr>
              <w:pStyle w:val="Tabletextcondensed"/>
              <w:keepNext/>
              <w:jc w:val="left"/>
            </w:pPr>
            <w:r>
              <w:rPr>
                <w:i/>
              </w:rPr>
              <w:t>dynamicPPPP</w:t>
            </w:r>
          </w:p>
          <w:p w14:paraId="2C1001EC" w14:textId="77777777" w:rsidR="00E3324B" w:rsidRDefault="00E3324B" w:rsidP="00E3324B">
            <w:pPr>
              <w:pStyle w:val="Tabletext"/>
              <w:keepNext/>
              <w:jc w:val="left"/>
              <w:textAlignment w:val="top"/>
            </w:pPr>
            <w:r>
              <w:t>pppp</w:t>
            </w:r>
          </w:p>
        </w:tc>
      </w:tr>
      <w:tr w:rsidR="00E3324B" w14:paraId="185EA725" w14:textId="77777777" w:rsidTr="00E3324B">
        <w:trPr>
          <w:trHeight w:hRule="exact" w:val="1420"/>
        </w:trPr>
        <w:tc>
          <w:tcPr>
            <w:tcW w:w="1328" w:type="dxa"/>
          </w:tcPr>
          <w:p w14:paraId="4BA022C4" w14:textId="77777777" w:rsidR="00E3324B" w:rsidRDefault="00E3324B" w:rsidP="00E3324B">
            <w:pPr>
              <w:pStyle w:val="Body"/>
              <w:keepNext/>
              <w:textAlignment w:val="top"/>
            </w:pPr>
            <w:r>
              <w:rPr>
                <w:rStyle w:val="Musicsymbols"/>
              </w:rPr>
              <w:t></w:t>
            </w:r>
          </w:p>
        </w:tc>
        <w:tc>
          <w:tcPr>
            <w:tcW w:w="3099" w:type="dxa"/>
          </w:tcPr>
          <w:p w14:paraId="59628840" w14:textId="77777777" w:rsidR="00E3324B" w:rsidRDefault="00E3324B" w:rsidP="00E3324B">
            <w:pPr>
              <w:pStyle w:val="Tabletext"/>
              <w:keepNext/>
              <w:jc w:val="left"/>
              <w:textAlignment w:val="top"/>
            </w:pPr>
            <w:r>
              <w:rPr>
                <w:b/>
              </w:rPr>
              <w:t>U+E51A</w:t>
            </w:r>
          </w:p>
          <w:p w14:paraId="3411F14B" w14:textId="77777777" w:rsidR="00E3324B" w:rsidRDefault="00E3324B" w:rsidP="00E3324B">
            <w:pPr>
              <w:pStyle w:val="Tabletextcondensed"/>
              <w:keepNext/>
              <w:jc w:val="left"/>
            </w:pPr>
            <w:r>
              <w:rPr>
                <w:i/>
              </w:rPr>
              <w:t>dynamicPPP</w:t>
            </w:r>
          </w:p>
          <w:p w14:paraId="2F628F42" w14:textId="77777777" w:rsidR="00E3324B" w:rsidRDefault="00E3324B" w:rsidP="00E3324B">
            <w:pPr>
              <w:pStyle w:val="Tabletext"/>
              <w:keepNext/>
              <w:jc w:val="left"/>
              <w:textAlignment w:val="top"/>
            </w:pPr>
            <w:r>
              <w:t>ppp</w:t>
            </w:r>
          </w:p>
        </w:tc>
        <w:tc>
          <w:tcPr>
            <w:tcW w:w="1328" w:type="dxa"/>
          </w:tcPr>
          <w:p w14:paraId="731E959D" w14:textId="77777777" w:rsidR="00E3324B" w:rsidRDefault="00E3324B" w:rsidP="00E3324B">
            <w:pPr>
              <w:pStyle w:val="Body"/>
              <w:keepNext/>
              <w:textAlignment w:val="top"/>
            </w:pPr>
            <w:r>
              <w:rPr>
                <w:rStyle w:val="Musicsymbols"/>
              </w:rPr>
              <w:t></w:t>
            </w:r>
          </w:p>
        </w:tc>
        <w:tc>
          <w:tcPr>
            <w:tcW w:w="3099" w:type="dxa"/>
          </w:tcPr>
          <w:p w14:paraId="775EA28A" w14:textId="77777777" w:rsidR="00E3324B" w:rsidRDefault="00E3324B" w:rsidP="00E3324B">
            <w:pPr>
              <w:pStyle w:val="Tabletext"/>
              <w:keepNext/>
              <w:jc w:val="left"/>
              <w:textAlignment w:val="top"/>
            </w:pPr>
            <w:r>
              <w:rPr>
                <w:b/>
              </w:rPr>
              <w:t>U+E51B</w:t>
            </w:r>
          </w:p>
          <w:p w14:paraId="048E87BD" w14:textId="77777777" w:rsidR="00E3324B" w:rsidRDefault="00E3324B" w:rsidP="00E3324B">
            <w:pPr>
              <w:pStyle w:val="Tabletextcondensed"/>
              <w:keepNext/>
              <w:jc w:val="left"/>
            </w:pPr>
            <w:r>
              <w:rPr>
                <w:i/>
              </w:rPr>
              <w:t>dynamicPP</w:t>
            </w:r>
          </w:p>
          <w:p w14:paraId="6AFA1E05" w14:textId="77777777" w:rsidR="00E3324B" w:rsidRDefault="00E3324B" w:rsidP="00E3324B">
            <w:pPr>
              <w:pStyle w:val="Tabletext"/>
              <w:keepNext/>
              <w:jc w:val="left"/>
              <w:textAlignment w:val="top"/>
            </w:pPr>
            <w:r>
              <w:t>pp</w:t>
            </w:r>
          </w:p>
        </w:tc>
      </w:tr>
      <w:tr w:rsidR="00E3324B" w14:paraId="271C6020" w14:textId="77777777" w:rsidTr="00E3324B">
        <w:trPr>
          <w:trHeight w:hRule="exact" w:val="1420"/>
        </w:trPr>
        <w:tc>
          <w:tcPr>
            <w:tcW w:w="1328" w:type="dxa"/>
          </w:tcPr>
          <w:p w14:paraId="023EFDB4" w14:textId="77777777" w:rsidR="00E3324B" w:rsidRDefault="00E3324B" w:rsidP="00E3324B">
            <w:pPr>
              <w:pStyle w:val="Body"/>
              <w:keepNext/>
              <w:textAlignment w:val="top"/>
            </w:pPr>
            <w:r>
              <w:rPr>
                <w:rStyle w:val="Musicsymbols"/>
              </w:rPr>
              <w:t></w:t>
            </w:r>
          </w:p>
        </w:tc>
        <w:tc>
          <w:tcPr>
            <w:tcW w:w="3099" w:type="dxa"/>
          </w:tcPr>
          <w:p w14:paraId="45978BE7" w14:textId="77777777" w:rsidR="00E3324B" w:rsidRDefault="00E3324B" w:rsidP="00E3324B">
            <w:pPr>
              <w:pStyle w:val="Tabletext"/>
              <w:keepNext/>
              <w:jc w:val="left"/>
              <w:textAlignment w:val="top"/>
            </w:pPr>
            <w:r>
              <w:rPr>
                <w:b/>
              </w:rPr>
              <w:t>U+E51C</w:t>
            </w:r>
          </w:p>
          <w:p w14:paraId="61DEE885" w14:textId="77777777" w:rsidR="00E3324B" w:rsidRDefault="00E3324B" w:rsidP="00E3324B">
            <w:pPr>
              <w:pStyle w:val="Tabletextcondensed"/>
              <w:keepNext/>
              <w:jc w:val="left"/>
            </w:pPr>
            <w:r>
              <w:rPr>
                <w:i/>
              </w:rPr>
              <w:t>dynamicMP</w:t>
            </w:r>
          </w:p>
          <w:p w14:paraId="3F8B31B9" w14:textId="77777777" w:rsidR="00E3324B" w:rsidRDefault="00E3324B" w:rsidP="00E3324B">
            <w:pPr>
              <w:pStyle w:val="Tabletext"/>
              <w:keepNext/>
              <w:jc w:val="left"/>
              <w:textAlignment w:val="top"/>
            </w:pPr>
            <w:r>
              <w:t>mp</w:t>
            </w:r>
          </w:p>
        </w:tc>
        <w:tc>
          <w:tcPr>
            <w:tcW w:w="1328" w:type="dxa"/>
          </w:tcPr>
          <w:p w14:paraId="59FF6644" w14:textId="77777777" w:rsidR="00E3324B" w:rsidRDefault="00E3324B" w:rsidP="00E3324B">
            <w:pPr>
              <w:pStyle w:val="Body"/>
              <w:keepNext/>
              <w:textAlignment w:val="top"/>
            </w:pPr>
            <w:r>
              <w:rPr>
                <w:rStyle w:val="Musicsymbols"/>
              </w:rPr>
              <w:t></w:t>
            </w:r>
          </w:p>
        </w:tc>
        <w:tc>
          <w:tcPr>
            <w:tcW w:w="3099" w:type="dxa"/>
          </w:tcPr>
          <w:p w14:paraId="3603134C" w14:textId="77777777" w:rsidR="00E3324B" w:rsidRDefault="00E3324B" w:rsidP="00E3324B">
            <w:pPr>
              <w:pStyle w:val="Tabletext"/>
              <w:keepNext/>
              <w:jc w:val="left"/>
              <w:textAlignment w:val="top"/>
            </w:pPr>
            <w:r>
              <w:rPr>
                <w:b/>
              </w:rPr>
              <w:t>U+E51D</w:t>
            </w:r>
          </w:p>
          <w:p w14:paraId="2F082739" w14:textId="77777777" w:rsidR="00E3324B" w:rsidRDefault="00E3324B" w:rsidP="00E3324B">
            <w:pPr>
              <w:pStyle w:val="Tabletextcondensed"/>
              <w:keepNext/>
              <w:jc w:val="left"/>
            </w:pPr>
            <w:r>
              <w:rPr>
                <w:i/>
              </w:rPr>
              <w:t>dynamicMF</w:t>
            </w:r>
          </w:p>
          <w:p w14:paraId="66D57CA9" w14:textId="77777777" w:rsidR="00E3324B" w:rsidRDefault="00E3324B" w:rsidP="00E3324B">
            <w:pPr>
              <w:pStyle w:val="Tabletext"/>
              <w:keepNext/>
              <w:jc w:val="left"/>
              <w:textAlignment w:val="top"/>
            </w:pPr>
            <w:r>
              <w:t>mf</w:t>
            </w:r>
          </w:p>
        </w:tc>
      </w:tr>
      <w:tr w:rsidR="00E3324B" w14:paraId="7A145194" w14:textId="77777777" w:rsidTr="00E3324B">
        <w:trPr>
          <w:trHeight w:hRule="exact" w:val="1420"/>
        </w:trPr>
        <w:tc>
          <w:tcPr>
            <w:tcW w:w="1328" w:type="dxa"/>
          </w:tcPr>
          <w:p w14:paraId="06A0615A" w14:textId="77777777" w:rsidR="00E3324B" w:rsidRDefault="00E3324B" w:rsidP="00E3324B">
            <w:pPr>
              <w:pStyle w:val="Body"/>
              <w:keepNext/>
              <w:textAlignment w:val="top"/>
            </w:pPr>
            <w:r>
              <w:rPr>
                <w:rStyle w:val="Musicsymbols"/>
              </w:rPr>
              <w:t></w:t>
            </w:r>
          </w:p>
        </w:tc>
        <w:tc>
          <w:tcPr>
            <w:tcW w:w="3099" w:type="dxa"/>
          </w:tcPr>
          <w:p w14:paraId="51C3763D" w14:textId="77777777" w:rsidR="00E3324B" w:rsidRDefault="00E3324B" w:rsidP="00E3324B">
            <w:pPr>
              <w:pStyle w:val="Tabletext"/>
              <w:keepNext/>
              <w:jc w:val="left"/>
              <w:textAlignment w:val="top"/>
            </w:pPr>
            <w:r>
              <w:rPr>
                <w:b/>
              </w:rPr>
              <w:t>U+E51E</w:t>
            </w:r>
          </w:p>
          <w:p w14:paraId="529BD302" w14:textId="77777777" w:rsidR="00E3324B" w:rsidRDefault="00E3324B" w:rsidP="00E3324B">
            <w:pPr>
              <w:pStyle w:val="Tabletextcondensed"/>
              <w:keepNext/>
              <w:jc w:val="left"/>
            </w:pPr>
            <w:r>
              <w:rPr>
                <w:i/>
              </w:rPr>
              <w:t>dynamicPF</w:t>
            </w:r>
          </w:p>
          <w:p w14:paraId="3EFACD31" w14:textId="77777777" w:rsidR="00E3324B" w:rsidRDefault="00E3324B" w:rsidP="00E3324B">
            <w:pPr>
              <w:pStyle w:val="Tabletext"/>
              <w:keepNext/>
              <w:jc w:val="left"/>
              <w:textAlignment w:val="top"/>
            </w:pPr>
            <w:r>
              <w:t>pf</w:t>
            </w:r>
          </w:p>
        </w:tc>
        <w:tc>
          <w:tcPr>
            <w:tcW w:w="1328" w:type="dxa"/>
          </w:tcPr>
          <w:p w14:paraId="369EA5FF" w14:textId="77777777" w:rsidR="00E3324B" w:rsidRDefault="00E3324B" w:rsidP="00E3324B">
            <w:pPr>
              <w:pStyle w:val="Body"/>
              <w:keepNext/>
              <w:textAlignment w:val="top"/>
            </w:pPr>
            <w:r>
              <w:rPr>
                <w:rStyle w:val="Musicsymbols"/>
              </w:rPr>
              <w:t></w:t>
            </w:r>
          </w:p>
        </w:tc>
        <w:tc>
          <w:tcPr>
            <w:tcW w:w="3099" w:type="dxa"/>
          </w:tcPr>
          <w:p w14:paraId="7F52EF44" w14:textId="77777777" w:rsidR="00E3324B" w:rsidRDefault="00E3324B" w:rsidP="00E3324B">
            <w:pPr>
              <w:pStyle w:val="Tabletext"/>
              <w:keepNext/>
              <w:jc w:val="left"/>
              <w:textAlignment w:val="top"/>
            </w:pPr>
            <w:r>
              <w:rPr>
                <w:b/>
              </w:rPr>
              <w:t>U+E51F</w:t>
            </w:r>
          </w:p>
          <w:p w14:paraId="2BB1F66B" w14:textId="77777777" w:rsidR="00E3324B" w:rsidRDefault="00E3324B" w:rsidP="00E3324B">
            <w:pPr>
              <w:pStyle w:val="Tabletextcondensed"/>
              <w:keepNext/>
              <w:jc w:val="left"/>
            </w:pPr>
            <w:r>
              <w:rPr>
                <w:i/>
              </w:rPr>
              <w:t>dynamicFF</w:t>
            </w:r>
          </w:p>
          <w:p w14:paraId="6547444E" w14:textId="77777777" w:rsidR="00E3324B" w:rsidRDefault="00E3324B" w:rsidP="00E3324B">
            <w:pPr>
              <w:pStyle w:val="Tabletext"/>
              <w:keepNext/>
              <w:jc w:val="left"/>
              <w:textAlignment w:val="top"/>
            </w:pPr>
            <w:r>
              <w:t>ff</w:t>
            </w:r>
          </w:p>
        </w:tc>
      </w:tr>
      <w:tr w:rsidR="00E3324B" w14:paraId="7784F7C3" w14:textId="77777777" w:rsidTr="00E3324B">
        <w:trPr>
          <w:trHeight w:hRule="exact" w:val="1420"/>
        </w:trPr>
        <w:tc>
          <w:tcPr>
            <w:tcW w:w="1328" w:type="dxa"/>
          </w:tcPr>
          <w:p w14:paraId="788A9485" w14:textId="77777777" w:rsidR="00E3324B" w:rsidRDefault="00E3324B" w:rsidP="00E3324B">
            <w:pPr>
              <w:pStyle w:val="Body"/>
              <w:keepNext/>
              <w:textAlignment w:val="top"/>
            </w:pPr>
            <w:r>
              <w:rPr>
                <w:rStyle w:val="Musicsymbols"/>
              </w:rPr>
              <w:t></w:t>
            </w:r>
          </w:p>
        </w:tc>
        <w:tc>
          <w:tcPr>
            <w:tcW w:w="3099" w:type="dxa"/>
          </w:tcPr>
          <w:p w14:paraId="7770B8F6" w14:textId="77777777" w:rsidR="00E3324B" w:rsidRDefault="00E3324B" w:rsidP="00E3324B">
            <w:pPr>
              <w:pStyle w:val="Tabletext"/>
              <w:keepNext/>
              <w:jc w:val="left"/>
              <w:textAlignment w:val="top"/>
            </w:pPr>
            <w:r>
              <w:rPr>
                <w:b/>
              </w:rPr>
              <w:t>U+E520</w:t>
            </w:r>
          </w:p>
          <w:p w14:paraId="3A749EF1" w14:textId="77777777" w:rsidR="00E3324B" w:rsidRDefault="00E3324B" w:rsidP="00E3324B">
            <w:pPr>
              <w:pStyle w:val="Tabletextcondensed"/>
              <w:keepNext/>
              <w:jc w:val="left"/>
            </w:pPr>
            <w:r>
              <w:rPr>
                <w:i/>
              </w:rPr>
              <w:t>dynamicFFF</w:t>
            </w:r>
          </w:p>
          <w:p w14:paraId="27025AD8" w14:textId="77777777" w:rsidR="00E3324B" w:rsidRDefault="00E3324B" w:rsidP="00E3324B">
            <w:pPr>
              <w:pStyle w:val="Tabletext"/>
              <w:keepNext/>
              <w:jc w:val="left"/>
              <w:textAlignment w:val="top"/>
            </w:pPr>
            <w:r>
              <w:t>fff</w:t>
            </w:r>
          </w:p>
        </w:tc>
        <w:tc>
          <w:tcPr>
            <w:tcW w:w="1328" w:type="dxa"/>
          </w:tcPr>
          <w:p w14:paraId="2063DB66" w14:textId="77777777" w:rsidR="00E3324B" w:rsidRDefault="00E3324B" w:rsidP="00E3324B">
            <w:pPr>
              <w:pStyle w:val="Body"/>
              <w:keepNext/>
              <w:textAlignment w:val="top"/>
            </w:pPr>
            <w:r>
              <w:rPr>
                <w:rStyle w:val="Musicsymbols"/>
              </w:rPr>
              <w:t></w:t>
            </w:r>
          </w:p>
        </w:tc>
        <w:tc>
          <w:tcPr>
            <w:tcW w:w="3099" w:type="dxa"/>
          </w:tcPr>
          <w:p w14:paraId="31E4A41C" w14:textId="77777777" w:rsidR="00E3324B" w:rsidRDefault="00E3324B" w:rsidP="00E3324B">
            <w:pPr>
              <w:pStyle w:val="Tabletext"/>
              <w:keepNext/>
              <w:jc w:val="left"/>
              <w:textAlignment w:val="top"/>
            </w:pPr>
            <w:r>
              <w:rPr>
                <w:b/>
              </w:rPr>
              <w:t>U+E521</w:t>
            </w:r>
          </w:p>
          <w:p w14:paraId="2B7887A9" w14:textId="77777777" w:rsidR="00E3324B" w:rsidRDefault="00E3324B" w:rsidP="00E3324B">
            <w:pPr>
              <w:pStyle w:val="Tabletextcondensed"/>
              <w:keepNext/>
              <w:jc w:val="left"/>
            </w:pPr>
            <w:r>
              <w:rPr>
                <w:i/>
              </w:rPr>
              <w:t>dynamicFFFF</w:t>
            </w:r>
          </w:p>
          <w:p w14:paraId="49F92ECB" w14:textId="77777777" w:rsidR="00E3324B" w:rsidRDefault="00E3324B" w:rsidP="00E3324B">
            <w:pPr>
              <w:pStyle w:val="Tabletext"/>
              <w:keepNext/>
              <w:jc w:val="left"/>
              <w:textAlignment w:val="top"/>
            </w:pPr>
            <w:r>
              <w:t>ffff</w:t>
            </w:r>
          </w:p>
        </w:tc>
      </w:tr>
      <w:tr w:rsidR="00E3324B" w14:paraId="0BA62D99" w14:textId="77777777" w:rsidTr="00E3324B">
        <w:trPr>
          <w:trHeight w:hRule="exact" w:val="1420"/>
        </w:trPr>
        <w:tc>
          <w:tcPr>
            <w:tcW w:w="1328" w:type="dxa"/>
          </w:tcPr>
          <w:p w14:paraId="4321E1C3" w14:textId="77777777" w:rsidR="00E3324B" w:rsidRDefault="00E3324B" w:rsidP="00E3324B">
            <w:pPr>
              <w:pStyle w:val="Body"/>
              <w:keepNext/>
              <w:textAlignment w:val="top"/>
            </w:pPr>
            <w:r>
              <w:rPr>
                <w:rStyle w:val="Musicsymbols"/>
              </w:rPr>
              <w:t></w:t>
            </w:r>
          </w:p>
        </w:tc>
        <w:tc>
          <w:tcPr>
            <w:tcW w:w="3099" w:type="dxa"/>
          </w:tcPr>
          <w:p w14:paraId="05DEBB4D" w14:textId="77777777" w:rsidR="00E3324B" w:rsidRDefault="00E3324B" w:rsidP="00E3324B">
            <w:pPr>
              <w:pStyle w:val="Tabletext"/>
              <w:keepNext/>
              <w:jc w:val="left"/>
              <w:textAlignment w:val="top"/>
            </w:pPr>
            <w:r>
              <w:rPr>
                <w:b/>
              </w:rPr>
              <w:t>U+E522</w:t>
            </w:r>
          </w:p>
          <w:p w14:paraId="4CC43B0F" w14:textId="77777777" w:rsidR="00E3324B" w:rsidRDefault="00E3324B" w:rsidP="00E3324B">
            <w:pPr>
              <w:pStyle w:val="Tabletextcondensed"/>
              <w:keepNext/>
              <w:jc w:val="left"/>
            </w:pPr>
            <w:r>
              <w:rPr>
                <w:i/>
              </w:rPr>
              <w:t>dynamicFFFFF</w:t>
            </w:r>
          </w:p>
          <w:p w14:paraId="1F1A903C" w14:textId="77777777" w:rsidR="00E3324B" w:rsidRDefault="00E3324B" w:rsidP="00E3324B">
            <w:pPr>
              <w:pStyle w:val="Tabletext"/>
              <w:keepNext/>
              <w:jc w:val="left"/>
              <w:textAlignment w:val="top"/>
            </w:pPr>
            <w:r>
              <w:t>fffff</w:t>
            </w:r>
          </w:p>
        </w:tc>
        <w:tc>
          <w:tcPr>
            <w:tcW w:w="1328" w:type="dxa"/>
          </w:tcPr>
          <w:p w14:paraId="591C02D8" w14:textId="77777777" w:rsidR="00E3324B" w:rsidRDefault="00E3324B" w:rsidP="00E3324B">
            <w:pPr>
              <w:pStyle w:val="Body"/>
              <w:keepNext/>
              <w:textAlignment w:val="top"/>
            </w:pPr>
            <w:r>
              <w:rPr>
                <w:rStyle w:val="Musicsymbols"/>
              </w:rPr>
              <w:t></w:t>
            </w:r>
          </w:p>
        </w:tc>
        <w:tc>
          <w:tcPr>
            <w:tcW w:w="3099" w:type="dxa"/>
          </w:tcPr>
          <w:p w14:paraId="22A60963" w14:textId="77777777" w:rsidR="00E3324B" w:rsidRDefault="00E3324B" w:rsidP="00E3324B">
            <w:pPr>
              <w:pStyle w:val="Tabletext"/>
              <w:keepNext/>
              <w:jc w:val="left"/>
              <w:textAlignment w:val="top"/>
            </w:pPr>
            <w:r>
              <w:rPr>
                <w:b/>
              </w:rPr>
              <w:t>U+E523</w:t>
            </w:r>
          </w:p>
          <w:p w14:paraId="56C2EA8A" w14:textId="77777777" w:rsidR="00E3324B" w:rsidRDefault="00E3324B" w:rsidP="00E3324B">
            <w:pPr>
              <w:pStyle w:val="Tabletextcondensed"/>
              <w:keepNext/>
              <w:jc w:val="left"/>
            </w:pPr>
            <w:r>
              <w:rPr>
                <w:i/>
              </w:rPr>
              <w:t>dynamicFFFFFF</w:t>
            </w:r>
          </w:p>
          <w:p w14:paraId="0EAC863B" w14:textId="77777777" w:rsidR="00E3324B" w:rsidRDefault="00E3324B" w:rsidP="00E3324B">
            <w:pPr>
              <w:pStyle w:val="Tabletext"/>
              <w:keepNext/>
              <w:jc w:val="left"/>
              <w:textAlignment w:val="top"/>
            </w:pPr>
            <w:r>
              <w:t>ffffff</w:t>
            </w:r>
          </w:p>
        </w:tc>
      </w:tr>
      <w:tr w:rsidR="00E3324B" w14:paraId="51308D1D" w14:textId="77777777" w:rsidTr="00E3324B">
        <w:trPr>
          <w:trHeight w:hRule="exact" w:val="1420"/>
        </w:trPr>
        <w:tc>
          <w:tcPr>
            <w:tcW w:w="1328" w:type="dxa"/>
          </w:tcPr>
          <w:p w14:paraId="013007D9" w14:textId="77777777" w:rsidR="00E3324B" w:rsidRDefault="00E3324B" w:rsidP="00E3324B">
            <w:pPr>
              <w:pStyle w:val="Body"/>
              <w:keepNext/>
              <w:textAlignment w:val="top"/>
            </w:pPr>
            <w:r>
              <w:rPr>
                <w:rStyle w:val="Musicsymbols"/>
              </w:rPr>
              <w:t></w:t>
            </w:r>
          </w:p>
        </w:tc>
        <w:tc>
          <w:tcPr>
            <w:tcW w:w="3099" w:type="dxa"/>
          </w:tcPr>
          <w:p w14:paraId="2AA9CB54" w14:textId="77777777" w:rsidR="00E3324B" w:rsidRDefault="00E3324B" w:rsidP="00E3324B">
            <w:pPr>
              <w:pStyle w:val="Tabletext"/>
              <w:keepNext/>
              <w:jc w:val="left"/>
              <w:textAlignment w:val="top"/>
            </w:pPr>
            <w:r>
              <w:rPr>
                <w:b/>
              </w:rPr>
              <w:t>U+E524</w:t>
            </w:r>
          </w:p>
          <w:p w14:paraId="4EEA1189" w14:textId="77777777" w:rsidR="00E3324B" w:rsidRDefault="00E3324B" w:rsidP="00E3324B">
            <w:pPr>
              <w:pStyle w:val="Tabletextcondensed"/>
              <w:keepNext/>
              <w:jc w:val="left"/>
            </w:pPr>
            <w:r>
              <w:rPr>
                <w:i/>
              </w:rPr>
              <w:t>dynamicFortePiano</w:t>
            </w:r>
          </w:p>
          <w:p w14:paraId="04AF86B5" w14:textId="77777777" w:rsidR="00E3324B" w:rsidRDefault="00E3324B" w:rsidP="00E3324B">
            <w:pPr>
              <w:pStyle w:val="Tabletext"/>
              <w:keepNext/>
              <w:jc w:val="left"/>
              <w:textAlignment w:val="top"/>
            </w:pPr>
            <w:r>
              <w:t>Forte-piano</w:t>
            </w:r>
          </w:p>
        </w:tc>
        <w:tc>
          <w:tcPr>
            <w:tcW w:w="1328" w:type="dxa"/>
          </w:tcPr>
          <w:p w14:paraId="5CCF85F3" w14:textId="77777777" w:rsidR="00E3324B" w:rsidRDefault="00E3324B" w:rsidP="00E3324B">
            <w:pPr>
              <w:pStyle w:val="Body"/>
              <w:keepNext/>
              <w:textAlignment w:val="top"/>
            </w:pPr>
            <w:r>
              <w:rPr>
                <w:rStyle w:val="Musicsymbols"/>
              </w:rPr>
              <w:t></w:t>
            </w:r>
          </w:p>
        </w:tc>
        <w:tc>
          <w:tcPr>
            <w:tcW w:w="3099" w:type="dxa"/>
          </w:tcPr>
          <w:p w14:paraId="20529DF6" w14:textId="77777777" w:rsidR="00E3324B" w:rsidRDefault="00E3324B" w:rsidP="00E3324B">
            <w:pPr>
              <w:pStyle w:val="Tabletext"/>
              <w:keepNext/>
              <w:jc w:val="left"/>
              <w:textAlignment w:val="top"/>
            </w:pPr>
            <w:r>
              <w:rPr>
                <w:b/>
              </w:rPr>
              <w:t>U+E525</w:t>
            </w:r>
          </w:p>
          <w:p w14:paraId="1C82A250" w14:textId="77777777" w:rsidR="00E3324B" w:rsidRDefault="00E3324B" w:rsidP="00E3324B">
            <w:pPr>
              <w:pStyle w:val="Tabletextcondensed"/>
              <w:keepNext/>
              <w:jc w:val="left"/>
            </w:pPr>
            <w:r>
              <w:rPr>
                <w:i/>
              </w:rPr>
              <w:t>dynamicForzando</w:t>
            </w:r>
          </w:p>
          <w:p w14:paraId="5A999687" w14:textId="77777777" w:rsidR="00E3324B" w:rsidRDefault="00E3324B" w:rsidP="00E3324B">
            <w:pPr>
              <w:pStyle w:val="Tabletext"/>
              <w:keepNext/>
              <w:jc w:val="left"/>
              <w:textAlignment w:val="top"/>
            </w:pPr>
            <w:r>
              <w:t>Forzando</w:t>
            </w:r>
          </w:p>
        </w:tc>
      </w:tr>
      <w:tr w:rsidR="00E3324B" w14:paraId="2F720CA0" w14:textId="77777777" w:rsidTr="00E3324B">
        <w:trPr>
          <w:trHeight w:hRule="exact" w:val="1420"/>
        </w:trPr>
        <w:tc>
          <w:tcPr>
            <w:tcW w:w="1328" w:type="dxa"/>
          </w:tcPr>
          <w:p w14:paraId="4EA263BB" w14:textId="77777777" w:rsidR="00E3324B" w:rsidRDefault="00E3324B" w:rsidP="00E3324B">
            <w:pPr>
              <w:pStyle w:val="Body"/>
              <w:keepNext/>
              <w:textAlignment w:val="top"/>
            </w:pPr>
            <w:r>
              <w:rPr>
                <w:rStyle w:val="Musicsymbols"/>
              </w:rPr>
              <w:t></w:t>
            </w:r>
          </w:p>
        </w:tc>
        <w:tc>
          <w:tcPr>
            <w:tcW w:w="3099" w:type="dxa"/>
          </w:tcPr>
          <w:p w14:paraId="46D8E0BD" w14:textId="77777777" w:rsidR="00E3324B" w:rsidRDefault="00E3324B" w:rsidP="00E3324B">
            <w:pPr>
              <w:pStyle w:val="Tabletext"/>
              <w:keepNext/>
              <w:jc w:val="left"/>
              <w:textAlignment w:val="top"/>
            </w:pPr>
            <w:r>
              <w:rPr>
                <w:b/>
              </w:rPr>
              <w:t>U+E526</w:t>
            </w:r>
          </w:p>
          <w:p w14:paraId="09328A68" w14:textId="77777777" w:rsidR="00E3324B" w:rsidRDefault="00E3324B" w:rsidP="00E3324B">
            <w:pPr>
              <w:pStyle w:val="Tabletextcondensed"/>
              <w:keepNext/>
              <w:jc w:val="left"/>
            </w:pPr>
            <w:r>
              <w:rPr>
                <w:i/>
              </w:rPr>
              <w:t>dynamicSforzando1</w:t>
            </w:r>
          </w:p>
          <w:p w14:paraId="72F45FCA" w14:textId="77777777" w:rsidR="00E3324B" w:rsidRDefault="00E3324B" w:rsidP="00E3324B">
            <w:pPr>
              <w:pStyle w:val="Tabletext"/>
              <w:keepNext/>
              <w:jc w:val="left"/>
              <w:textAlignment w:val="top"/>
            </w:pPr>
            <w:r>
              <w:t>Sforzando 1</w:t>
            </w:r>
          </w:p>
        </w:tc>
        <w:tc>
          <w:tcPr>
            <w:tcW w:w="1328" w:type="dxa"/>
          </w:tcPr>
          <w:p w14:paraId="240BC870" w14:textId="77777777" w:rsidR="00E3324B" w:rsidRDefault="00E3324B" w:rsidP="00E3324B">
            <w:pPr>
              <w:pStyle w:val="Body"/>
              <w:keepNext/>
              <w:textAlignment w:val="top"/>
            </w:pPr>
            <w:r>
              <w:rPr>
                <w:rStyle w:val="Musicsymbols"/>
              </w:rPr>
              <w:t></w:t>
            </w:r>
          </w:p>
        </w:tc>
        <w:tc>
          <w:tcPr>
            <w:tcW w:w="3099" w:type="dxa"/>
          </w:tcPr>
          <w:p w14:paraId="7315347F" w14:textId="77777777" w:rsidR="00E3324B" w:rsidRDefault="00E3324B" w:rsidP="00E3324B">
            <w:pPr>
              <w:pStyle w:val="Tabletext"/>
              <w:keepNext/>
              <w:jc w:val="left"/>
              <w:textAlignment w:val="top"/>
            </w:pPr>
            <w:r>
              <w:rPr>
                <w:b/>
              </w:rPr>
              <w:t>U+E527</w:t>
            </w:r>
          </w:p>
          <w:p w14:paraId="0F8BD4BD" w14:textId="77777777" w:rsidR="00E3324B" w:rsidRDefault="00E3324B" w:rsidP="00E3324B">
            <w:pPr>
              <w:pStyle w:val="Tabletextcondensed"/>
              <w:keepNext/>
              <w:jc w:val="left"/>
            </w:pPr>
            <w:r>
              <w:rPr>
                <w:i/>
              </w:rPr>
              <w:t>dynamicSforzandoPiano</w:t>
            </w:r>
          </w:p>
          <w:p w14:paraId="026D2005" w14:textId="77777777" w:rsidR="00E3324B" w:rsidRDefault="00E3324B" w:rsidP="00E3324B">
            <w:pPr>
              <w:pStyle w:val="Tabletext"/>
              <w:keepNext/>
              <w:jc w:val="left"/>
              <w:textAlignment w:val="top"/>
            </w:pPr>
            <w:r>
              <w:t>Sforzando-piano</w:t>
            </w:r>
          </w:p>
        </w:tc>
      </w:tr>
      <w:tr w:rsidR="00E3324B" w14:paraId="21DC3D77" w14:textId="77777777" w:rsidTr="00E3324B">
        <w:trPr>
          <w:trHeight w:hRule="exact" w:val="1420"/>
        </w:trPr>
        <w:tc>
          <w:tcPr>
            <w:tcW w:w="1328" w:type="dxa"/>
          </w:tcPr>
          <w:p w14:paraId="455B216E" w14:textId="77777777" w:rsidR="00E3324B" w:rsidRDefault="00E3324B" w:rsidP="00E3324B">
            <w:pPr>
              <w:pStyle w:val="Body"/>
              <w:keepNext/>
              <w:textAlignment w:val="top"/>
            </w:pPr>
            <w:r>
              <w:rPr>
                <w:rStyle w:val="Musicsymbols"/>
              </w:rPr>
              <w:t></w:t>
            </w:r>
          </w:p>
        </w:tc>
        <w:tc>
          <w:tcPr>
            <w:tcW w:w="3099" w:type="dxa"/>
          </w:tcPr>
          <w:p w14:paraId="541E587E" w14:textId="77777777" w:rsidR="00E3324B" w:rsidRDefault="00E3324B" w:rsidP="00E3324B">
            <w:pPr>
              <w:pStyle w:val="Tabletext"/>
              <w:keepNext/>
              <w:jc w:val="left"/>
              <w:textAlignment w:val="top"/>
            </w:pPr>
            <w:r>
              <w:rPr>
                <w:b/>
              </w:rPr>
              <w:t>U+E528</w:t>
            </w:r>
          </w:p>
          <w:p w14:paraId="2B35CA51" w14:textId="77777777" w:rsidR="00E3324B" w:rsidRDefault="00E3324B" w:rsidP="00E3324B">
            <w:pPr>
              <w:pStyle w:val="Tabletextcondensed"/>
              <w:keepNext/>
              <w:jc w:val="left"/>
            </w:pPr>
            <w:r>
              <w:rPr>
                <w:i/>
              </w:rPr>
              <w:t>dynamicSforzandoPianissimo</w:t>
            </w:r>
          </w:p>
          <w:p w14:paraId="499F5885" w14:textId="77777777" w:rsidR="00E3324B" w:rsidRDefault="00E3324B" w:rsidP="00E3324B">
            <w:pPr>
              <w:pStyle w:val="Tabletext"/>
              <w:keepNext/>
              <w:jc w:val="left"/>
              <w:textAlignment w:val="top"/>
            </w:pPr>
            <w:r>
              <w:t>Sforzando-pianissimo</w:t>
            </w:r>
          </w:p>
        </w:tc>
        <w:tc>
          <w:tcPr>
            <w:tcW w:w="1328" w:type="dxa"/>
          </w:tcPr>
          <w:p w14:paraId="0113D105" w14:textId="77777777" w:rsidR="00E3324B" w:rsidRDefault="00E3324B" w:rsidP="00E3324B">
            <w:pPr>
              <w:pStyle w:val="Body"/>
              <w:keepNext/>
              <w:textAlignment w:val="top"/>
            </w:pPr>
            <w:r>
              <w:rPr>
                <w:rStyle w:val="Musicsymbols"/>
              </w:rPr>
              <w:t></w:t>
            </w:r>
          </w:p>
        </w:tc>
        <w:tc>
          <w:tcPr>
            <w:tcW w:w="3099" w:type="dxa"/>
          </w:tcPr>
          <w:p w14:paraId="7046531A" w14:textId="77777777" w:rsidR="00E3324B" w:rsidRDefault="00E3324B" w:rsidP="00E3324B">
            <w:pPr>
              <w:pStyle w:val="Tabletext"/>
              <w:keepNext/>
              <w:jc w:val="left"/>
              <w:textAlignment w:val="top"/>
            </w:pPr>
            <w:r>
              <w:rPr>
                <w:b/>
              </w:rPr>
              <w:t>U+E529</w:t>
            </w:r>
          </w:p>
          <w:p w14:paraId="54EF05AE" w14:textId="77777777" w:rsidR="00E3324B" w:rsidRDefault="00E3324B" w:rsidP="00E3324B">
            <w:pPr>
              <w:pStyle w:val="Tabletextcondensed"/>
              <w:keepNext/>
              <w:jc w:val="left"/>
            </w:pPr>
            <w:r>
              <w:rPr>
                <w:i/>
              </w:rPr>
              <w:t>dynamicSforzato</w:t>
            </w:r>
          </w:p>
          <w:p w14:paraId="70B9C58A" w14:textId="77777777" w:rsidR="00E3324B" w:rsidRDefault="00E3324B" w:rsidP="00E3324B">
            <w:pPr>
              <w:pStyle w:val="Tabletext"/>
              <w:keepNext/>
              <w:jc w:val="left"/>
              <w:textAlignment w:val="top"/>
            </w:pPr>
            <w:r>
              <w:t>Sforzato</w:t>
            </w:r>
          </w:p>
        </w:tc>
      </w:tr>
      <w:tr w:rsidR="00E3324B" w14:paraId="0BB92562" w14:textId="77777777" w:rsidTr="00E3324B">
        <w:trPr>
          <w:trHeight w:hRule="exact" w:val="1420"/>
        </w:trPr>
        <w:tc>
          <w:tcPr>
            <w:tcW w:w="1328" w:type="dxa"/>
          </w:tcPr>
          <w:p w14:paraId="192EBB4D" w14:textId="77777777" w:rsidR="00E3324B" w:rsidRDefault="00E3324B" w:rsidP="00E3324B">
            <w:pPr>
              <w:pStyle w:val="Body"/>
              <w:keepNext/>
              <w:textAlignment w:val="top"/>
            </w:pPr>
            <w:r>
              <w:rPr>
                <w:rStyle w:val="Musicsymbols"/>
              </w:rPr>
              <w:t></w:t>
            </w:r>
          </w:p>
        </w:tc>
        <w:tc>
          <w:tcPr>
            <w:tcW w:w="3099" w:type="dxa"/>
          </w:tcPr>
          <w:p w14:paraId="30D42DE0" w14:textId="77777777" w:rsidR="00E3324B" w:rsidRDefault="00E3324B" w:rsidP="00E3324B">
            <w:pPr>
              <w:pStyle w:val="Tabletext"/>
              <w:keepNext/>
              <w:jc w:val="left"/>
              <w:textAlignment w:val="top"/>
            </w:pPr>
            <w:r>
              <w:rPr>
                <w:b/>
              </w:rPr>
              <w:t>U+E52A</w:t>
            </w:r>
          </w:p>
          <w:p w14:paraId="56F0A6FE" w14:textId="77777777" w:rsidR="00E3324B" w:rsidRDefault="00E3324B" w:rsidP="00E3324B">
            <w:pPr>
              <w:pStyle w:val="Tabletextcondensed"/>
              <w:keepNext/>
              <w:jc w:val="left"/>
            </w:pPr>
            <w:r>
              <w:rPr>
                <w:i/>
              </w:rPr>
              <w:t>dynamicSforzatoPiano</w:t>
            </w:r>
          </w:p>
          <w:p w14:paraId="69433616" w14:textId="77777777" w:rsidR="00E3324B" w:rsidRDefault="00E3324B" w:rsidP="00E3324B">
            <w:pPr>
              <w:pStyle w:val="Tabletext"/>
              <w:keepNext/>
              <w:jc w:val="left"/>
              <w:textAlignment w:val="top"/>
            </w:pPr>
            <w:r>
              <w:t>Sforzato-piano</w:t>
            </w:r>
          </w:p>
        </w:tc>
        <w:tc>
          <w:tcPr>
            <w:tcW w:w="1328" w:type="dxa"/>
          </w:tcPr>
          <w:p w14:paraId="527EE5B3" w14:textId="77777777" w:rsidR="00E3324B" w:rsidRDefault="00E3324B" w:rsidP="00E3324B">
            <w:pPr>
              <w:pStyle w:val="Body"/>
              <w:keepNext/>
              <w:textAlignment w:val="top"/>
            </w:pPr>
            <w:r>
              <w:rPr>
                <w:rStyle w:val="Musicsymbols"/>
              </w:rPr>
              <w:t></w:t>
            </w:r>
          </w:p>
        </w:tc>
        <w:tc>
          <w:tcPr>
            <w:tcW w:w="3099" w:type="dxa"/>
          </w:tcPr>
          <w:p w14:paraId="693ED998" w14:textId="77777777" w:rsidR="00E3324B" w:rsidRDefault="00E3324B" w:rsidP="00E3324B">
            <w:pPr>
              <w:pStyle w:val="Tabletext"/>
              <w:keepNext/>
              <w:jc w:val="left"/>
              <w:textAlignment w:val="top"/>
            </w:pPr>
            <w:r>
              <w:rPr>
                <w:b/>
              </w:rPr>
              <w:t>U+E52B</w:t>
            </w:r>
          </w:p>
          <w:p w14:paraId="2B2E86B2" w14:textId="77777777" w:rsidR="00E3324B" w:rsidRDefault="00E3324B" w:rsidP="00E3324B">
            <w:pPr>
              <w:pStyle w:val="Tabletextcondensed"/>
              <w:keepNext/>
              <w:jc w:val="left"/>
            </w:pPr>
            <w:r>
              <w:rPr>
                <w:i/>
              </w:rPr>
              <w:t>dynamicSforzatoFF</w:t>
            </w:r>
          </w:p>
          <w:p w14:paraId="32F21269" w14:textId="77777777" w:rsidR="00E3324B" w:rsidRDefault="00E3324B" w:rsidP="00E3324B">
            <w:pPr>
              <w:pStyle w:val="Tabletext"/>
              <w:keepNext/>
              <w:jc w:val="left"/>
              <w:textAlignment w:val="top"/>
            </w:pPr>
            <w:r>
              <w:t>Sforzatissimo</w:t>
            </w:r>
          </w:p>
        </w:tc>
      </w:tr>
      <w:tr w:rsidR="00E3324B" w14:paraId="612614F3" w14:textId="77777777" w:rsidTr="00E3324B">
        <w:trPr>
          <w:trHeight w:hRule="exact" w:val="1420"/>
        </w:trPr>
        <w:tc>
          <w:tcPr>
            <w:tcW w:w="1328" w:type="dxa"/>
          </w:tcPr>
          <w:p w14:paraId="58DBCEE8" w14:textId="77777777" w:rsidR="00E3324B" w:rsidRDefault="00E3324B" w:rsidP="00E3324B">
            <w:pPr>
              <w:pStyle w:val="Body"/>
              <w:keepNext/>
              <w:textAlignment w:val="top"/>
            </w:pPr>
            <w:r>
              <w:rPr>
                <w:rStyle w:val="Musicsymbols"/>
              </w:rPr>
              <w:t></w:t>
            </w:r>
          </w:p>
        </w:tc>
        <w:tc>
          <w:tcPr>
            <w:tcW w:w="3099" w:type="dxa"/>
          </w:tcPr>
          <w:p w14:paraId="039D7DDD" w14:textId="77777777" w:rsidR="00E3324B" w:rsidRDefault="00E3324B" w:rsidP="00E3324B">
            <w:pPr>
              <w:pStyle w:val="Tabletext"/>
              <w:keepNext/>
              <w:jc w:val="left"/>
              <w:textAlignment w:val="top"/>
            </w:pPr>
            <w:r>
              <w:rPr>
                <w:b/>
              </w:rPr>
              <w:t>U+E52C</w:t>
            </w:r>
          </w:p>
          <w:p w14:paraId="4BF24A1F" w14:textId="77777777" w:rsidR="00E3324B" w:rsidRDefault="00E3324B" w:rsidP="00E3324B">
            <w:pPr>
              <w:pStyle w:val="Tabletextcondensed"/>
              <w:keepNext/>
              <w:jc w:val="left"/>
            </w:pPr>
            <w:r>
              <w:rPr>
                <w:i/>
              </w:rPr>
              <w:t>dynamicRinforzando1</w:t>
            </w:r>
          </w:p>
          <w:p w14:paraId="29126200" w14:textId="77777777" w:rsidR="00E3324B" w:rsidRDefault="00E3324B" w:rsidP="00E3324B">
            <w:pPr>
              <w:pStyle w:val="Tabletext"/>
              <w:keepNext/>
              <w:jc w:val="left"/>
              <w:textAlignment w:val="top"/>
            </w:pPr>
            <w:r>
              <w:t>Rinforzando 1</w:t>
            </w:r>
          </w:p>
        </w:tc>
        <w:tc>
          <w:tcPr>
            <w:tcW w:w="1328" w:type="dxa"/>
          </w:tcPr>
          <w:p w14:paraId="41467291" w14:textId="77777777" w:rsidR="00E3324B" w:rsidRDefault="00E3324B" w:rsidP="00E3324B">
            <w:pPr>
              <w:pStyle w:val="Body"/>
              <w:keepNext/>
              <w:textAlignment w:val="top"/>
            </w:pPr>
            <w:r>
              <w:rPr>
                <w:rStyle w:val="Musicsymbols"/>
              </w:rPr>
              <w:t></w:t>
            </w:r>
          </w:p>
        </w:tc>
        <w:tc>
          <w:tcPr>
            <w:tcW w:w="3099" w:type="dxa"/>
          </w:tcPr>
          <w:p w14:paraId="46A5F2FA" w14:textId="77777777" w:rsidR="00E3324B" w:rsidRDefault="00E3324B" w:rsidP="00E3324B">
            <w:pPr>
              <w:pStyle w:val="Tabletext"/>
              <w:keepNext/>
              <w:jc w:val="left"/>
              <w:textAlignment w:val="top"/>
            </w:pPr>
            <w:r>
              <w:rPr>
                <w:b/>
              </w:rPr>
              <w:t>U+E52D</w:t>
            </w:r>
          </w:p>
          <w:p w14:paraId="6767338A" w14:textId="77777777" w:rsidR="00E3324B" w:rsidRDefault="00E3324B" w:rsidP="00E3324B">
            <w:pPr>
              <w:pStyle w:val="Tabletextcondensed"/>
              <w:keepNext/>
              <w:jc w:val="left"/>
            </w:pPr>
            <w:r>
              <w:rPr>
                <w:i/>
              </w:rPr>
              <w:t>dynamicRinforzando2</w:t>
            </w:r>
          </w:p>
          <w:p w14:paraId="7D312359" w14:textId="77777777" w:rsidR="00E3324B" w:rsidRDefault="00E3324B" w:rsidP="00E3324B">
            <w:pPr>
              <w:pStyle w:val="Tabletext"/>
              <w:keepNext/>
              <w:jc w:val="left"/>
              <w:textAlignment w:val="top"/>
            </w:pPr>
            <w:r>
              <w:t>Rinforzando 2</w:t>
            </w:r>
          </w:p>
        </w:tc>
      </w:tr>
      <w:tr w:rsidR="00E3324B" w14:paraId="011C071B" w14:textId="77777777" w:rsidTr="00E3324B">
        <w:trPr>
          <w:trHeight w:hRule="exact" w:val="1420"/>
        </w:trPr>
        <w:tc>
          <w:tcPr>
            <w:tcW w:w="1328" w:type="dxa"/>
          </w:tcPr>
          <w:p w14:paraId="0CFEA5CB" w14:textId="77777777" w:rsidR="00E3324B" w:rsidRDefault="00E3324B" w:rsidP="00E3324B">
            <w:pPr>
              <w:pStyle w:val="Body"/>
              <w:keepNext/>
              <w:textAlignment w:val="top"/>
            </w:pPr>
            <w:r>
              <w:rPr>
                <w:rStyle w:val="Musicsymbols"/>
              </w:rPr>
              <w:t></w:t>
            </w:r>
          </w:p>
        </w:tc>
        <w:tc>
          <w:tcPr>
            <w:tcW w:w="3099" w:type="dxa"/>
          </w:tcPr>
          <w:p w14:paraId="202B055C" w14:textId="77777777" w:rsidR="00E3324B" w:rsidRDefault="00E3324B" w:rsidP="00E3324B">
            <w:pPr>
              <w:pStyle w:val="Tabletext"/>
              <w:keepNext/>
              <w:jc w:val="left"/>
              <w:textAlignment w:val="top"/>
            </w:pPr>
            <w:r>
              <w:rPr>
                <w:b/>
              </w:rPr>
              <w:t>U+E52E</w:t>
            </w:r>
            <w:r>
              <w:t> (and U+1D192)</w:t>
            </w:r>
          </w:p>
          <w:p w14:paraId="2D795F22" w14:textId="77777777" w:rsidR="00E3324B" w:rsidRDefault="00E3324B" w:rsidP="00E3324B">
            <w:pPr>
              <w:pStyle w:val="Tabletextcondensed"/>
              <w:keepNext/>
              <w:jc w:val="left"/>
            </w:pPr>
            <w:r>
              <w:rPr>
                <w:i/>
              </w:rPr>
              <w:t>dynamicCrescendoHairpin</w:t>
            </w:r>
          </w:p>
          <w:p w14:paraId="2443647C" w14:textId="77777777" w:rsidR="00E3324B" w:rsidRDefault="00E3324B" w:rsidP="00E3324B">
            <w:pPr>
              <w:pStyle w:val="Tabletext"/>
              <w:keepNext/>
              <w:jc w:val="left"/>
              <w:textAlignment w:val="top"/>
            </w:pPr>
            <w:r>
              <w:t>Crescendo</w:t>
            </w:r>
          </w:p>
        </w:tc>
        <w:tc>
          <w:tcPr>
            <w:tcW w:w="1328" w:type="dxa"/>
          </w:tcPr>
          <w:p w14:paraId="4872A750" w14:textId="77777777" w:rsidR="00E3324B" w:rsidRDefault="00E3324B" w:rsidP="00E3324B">
            <w:pPr>
              <w:pStyle w:val="Body"/>
              <w:keepNext/>
              <w:textAlignment w:val="top"/>
            </w:pPr>
            <w:r>
              <w:rPr>
                <w:rStyle w:val="Musicsymbols"/>
              </w:rPr>
              <w:t></w:t>
            </w:r>
          </w:p>
        </w:tc>
        <w:tc>
          <w:tcPr>
            <w:tcW w:w="3099" w:type="dxa"/>
          </w:tcPr>
          <w:p w14:paraId="71897FBA" w14:textId="77777777" w:rsidR="00E3324B" w:rsidRDefault="00E3324B" w:rsidP="00E3324B">
            <w:pPr>
              <w:pStyle w:val="Tabletext"/>
              <w:keepNext/>
              <w:jc w:val="left"/>
              <w:textAlignment w:val="top"/>
            </w:pPr>
            <w:r>
              <w:rPr>
                <w:b/>
              </w:rPr>
              <w:t>U+E52F</w:t>
            </w:r>
            <w:r>
              <w:t> (and U+1D193)</w:t>
            </w:r>
          </w:p>
          <w:p w14:paraId="42F5F057" w14:textId="77777777" w:rsidR="00E3324B" w:rsidRDefault="00E3324B" w:rsidP="00E3324B">
            <w:pPr>
              <w:pStyle w:val="Tabletextcondensed"/>
              <w:keepNext/>
              <w:jc w:val="left"/>
            </w:pPr>
            <w:r>
              <w:rPr>
                <w:i/>
              </w:rPr>
              <w:t>dynamicDiminuendoHairpin</w:t>
            </w:r>
          </w:p>
          <w:p w14:paraId="7012177D" w14:textId="77777777" w:rsidR="00E3324B" w:rsidRDefault="00E3324B" w:rsidP="00E3324B">
            <w:pPr>
              <w:pStyle w:val="Tabletext"/>
              <w:keepNext/>
              <w:jc w:val="left"/>
              <w:textAlignment w:val="top"/>
            </w:pPr>
            <w:r>
              <w:t>Diminuendo</w:t>
            </w:r>
          </w:p>
        </w:tc>
      </w:tr>
      <w:tr w:rsidR="00E3324B" w14:paraId="553804DF" w14:textId="77777777" w:rsidTr="00E3324B">
        <w:trPr>
          <w:gridAfter w:val="2"/>
          <w:wAfter w:w="720" w:type="dxa"/>
          <w:trHeight w:hRule="exact" w:val="1420"/>
        </w:trPr>
        <w:tc>
          <w:tcPr>
            <w:tcW w:w="1328" w:type="dxa"/>
          </w:tcPr>
          <w:p w14:paraId="2B49517B" w14:textId="77777777" w:rsidR="00E3324B" w:rsidRDefault="00E3324B" w:rsidP="00E3324B">
            <w:pPr>
              <w:pStyle w:val="Body"/>
              <w:keepNext/>
              <w:textAlignment w:val="top"/>
            </w:pPr>
            <w:r>
              <w:rPr>
                <w:rStyle w:val="Musicsymbols"/>
              </w:rPr>
              <w:t></w:t>
            </w:r>
          </w:p>
        </w:tc>
        <w:tc>
          <w:tcPr>
            <w:tcW w:w="3099" w:type="dxa"/>
          </w:tcPr>
          <w:p w14:paraId="36C797C7" w14:textId="77777777" w:rsidR="00E3324B" w:rsidRDefault="00E3324B" w:rsidP="00E3324B">
            <w:pPr>
              <w:pStyle w:val="Tabletext"/>
              <w:keepNext/>
              <w:jc w:val="left"/>
              <w:textAlignment w:val="top"/>
            </w:pPr>
            <w:r>
              <w:rPr>
                <w:b/>
              </w:rPr>
              <w:t>U+E530</w:t>
            </w:r>
          </w:p>
          <w:p w14:paraId="22168633" w14:textId="77777777" w:rsidR="00E3324B" w:rsidRDefault="00E3324B" w:rsidP="00E3324B">
            <w:pPr>
              <w:pStyle w:val="Tabletextcondensed"/>
              <w:keepNext/>
              <w:jc w:val="left"/>
            </w:pPr>
            <w:r>
              <w:rPr>
                <w:i/>
              </w:rPr>
              <w:t>dynamicNienteForHairpin</w:t>
            </w:r>
          </w:p>
          <w:p w14:paraId="552706AD" w14:textId="77777777" w:rsidR="00E3324B" w:rsidRDefault="00E3324B" w:rsidP="00E3324B">
            <w:pPr>
              <w:pStyle w:val="Tabletext"/>
              <w:keepNext/>
              <w:jc w:val="left"/>
              <w:textAlignment w:val="top"/>
            </w:pPr>
            <w:r>
              <w:t>Niente (for hairpins)</w:t>
            </w:r>
          </w:p>
        </w:tc>
      </w:tr>
    </w:tbl>
    <w:p w14:paraId="611FB9AC"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68ABB3A9" w14:textId="77777777" w:rsidTr="00E3324B">
        <w:trPr>
          <w:trHeight w:hRule="exact" w:val="1420"/>
        </w:trPr>
        <w:tc>
          <w:tcPr>
            <w:tcW w:w="1328" w:type="dxa"/>
          </w:tcPr>
          <w:p w14:paraId="1922F372" w14:textId="77777777" w:rsidR="00E3324B" w:rsidRDefault="00E3324B" w:rsidP="00E3324B">
            <w:pPr>
              <w:pStyle w:val="Body"/>
              <w:keepNext/>
              <w:textAlignment w:val="top"/>
            </w:pPr>
            <w:r>
              <w:rPr>
                <w:rStyle w:val="Musicsymbols"/>
              </w:rPr>
              <w:t></w:t>
            </w:r>
          </w:p>
        </w:tc>
        <w:tc>
          <w:tcPr>
            <w:tcW w:w="3099" w:type="dxa"/>
          </w:tcPr>
          <w:p w14:paraId="6CE22ED5" w14:textId="77777777" w:rsidR="00E3324B" w:rsidRDefault="00E3324B" w:rsidP="00E3324B">
            <w:pPr>
              <w:pStyle w:val="Tabletext"/>
              <w:keepNext/>
              <w:jc w:val="left"/>
              <w:textAlignment w:val="top"/>
            </w:pPr>
            <w:r>
              <w:rPr>
                <w:b/>
              </w:rPr>
              <w:t>uniE510.ss01</w:t>
            </w:r>
          </w:p>
          <w:p w14:paraId="3C2B9A17" w14:textId="77777777" w:rsidR="00E3324B" w:rsidRDefault="00E3324B" w:rsidP="00E3324B">
            <w:pPr>
              <w:pStyle w:val="Tabletextcondensed"/>
              <w:keepNext/>
              <w:jc w:val="left"/>
            </w:pPr>
            <w:r>
              <w:rPr>
                <w:i/>
              </w:rPr>
              <w:t>dynamicPianoSmall</w:t>
            </w:r>
          </w:p>
          <w:p w14:paraId="6FC32FCE" w14:textId="77777777" w:rsidR="00E3324B" w:rsidRDefault="00E3324B" w:rsidP="00E3324B">
            <w:pPr>
              <w:pStyle w:val="Tabletext"/>
              <w:keepNext/>
              <w:jc w:val="left"/>
              <w:textAlignment w:val="top"/>
            </w:pPr>
            <w:r>
              <w:t>Piano (small staff)</w:t>
            </w:r>
          </w:p>
        </w:tc>
        <w:tc>
          <w:tcPr>
            <w:tcW w:w="1328" w:type="dxa"/>
          </w:tcPr>
          <w:p w14:paraId="2E0DEEAB" w14:textId="77777777" w:rsidR="00E3324B" w:rsidRDefault="00E3324B" w:rsidP="00E3324B">
            <w:pPr>
              <w:pStyle w:val="Body"/>
              <w:keepNext/>
              <w:textAlignment w:val="top"/>
            </w:pPr>
            <w:r>
              <w:rPr>
                <w:rStyle w:val="Musicsymbols"/>
              </w:rPr>
              <w:t></w:t>
            </w:r>
          </w:p>
        </w:tc>
        <w:tc>
          <w:tcPr>
            <w:tcW w:w="3099" w:type="dxa"/>
          </w:tcPr>
          <w:p w14:paraId="6789E146" w14:textId="77777777" w:rsidR="00E3324B" w:rsidRDefault="00E3324B" w:rsidP="00E3324B">
            <w:pPr>
              <w:pStyle w:val="Tabletext"/>
              <w:keepNext/>
              <w:jc w:val="left"/>
              <w:textAlignment w:val="top"/>
            </w:pPr>
            <w:r>
              <w:rPr>
                <w:b/>
              </w:rPr>
              <w:t>uniE511.ss01</w:t>
            </w:r>
          </w:p>
          <w:p w14:paraId="2F941B63" w14:textId="77777777" w:rsidR="00E3324B" w:rsidRDefault="00E3324B" w:rsidP="00E3324B">
            <w:pPr>
              <w:pStyle w:val="Tabletextcondensed"/>
              <w:keepNext/>
              <w:jc w:val="left"/>
            </w:pPr>
            <w:r>
              <w:rPr>
                <w:i/>
              </w:rPr>
              <w:t>dynamicMezzoSmall</w:t>
            </w:r>
          </w:p>
          <w:p w14:paraId="5FEB8073" w14:textId="77777777" w:rsidR="00E3324B" w:rsidRDefault="00E3324B" w:rsidP="00E3324B">
            <w:pPr>
              <w:pStyle w:val="Tabletext"/>
              <w:keepNext/>
              <w:jc w:val="left"/>
              <w:textAlignment w:val="top"/>
            </w:pPr>
            <w:r>
              <w:t>Mezzo (small staff)</w:t>
            </w:r>
          </w:p>
        </w:tc>
      </w:tr>
      <w:tr w:rsidR="00E3324B" w14:paraId="04DE5140" w14:textId="77777777" w:rsidTr="00E3324B">
        <w:trPr>
          <w:trHeight w:hRule="exact" w:val="1420"/>
        </w:trPr>
        <w:tc>
          <w:tcPr>
            <w:tcW w:w="1328" w:type="dxa"/>
          </w:tcPr>
          <w:p w14:paraId="1E184C37" w14:textId="77777777" w:rsidR="00E3324B" w:rsidRDefault="00E3324B" w:rsidP="00E3324B">
            <w:pPr>
              <w:pStyle w:val="Body"/>
              <w:keepNext/>
              <w:textAlignment w:val="top"/>
            </w:pPr>
            <w:r>
              <w:rPr>
                <w:rStyle w:val="Musicsymbols"/>
              </w:rPr>
              <w:t></w:t>
            </w:r>
          </w:p>
        </w:tc>
        <w:tc>
          <w:tcPr>
            <w:tcW w:w="3099" w:type="dxa"/>
          </w:tcPr>
          <w:p w14:paraId="25308A16" w14:textId="77777777" w:rsidR="00E3324B" w:rsidRDefault="00E3324B" w:rsidP="00E3324B">
            <w:pPr>
              <w:pStyle w:val="Tabletext"/>
              <w:keepNext/>
              <w:jc w:val="left"/>
              <w:textAlignment w:val="top"/>
            </w:pPr>
            <w:r>
              <w:rPr>
                <w:b/>
              </w:rPr>
              <w:t>uniE512.ss01</w:t>
            </w:r>
          </w:p>
          <w:p w14:paraId="522E38FF" w14:textId="77777777" w:rsidR="00E3324B" w:rsidRDefault="00E3324B" w:rsidP="00E3324B">
            <w:pPr>
              <w:pStyle w:val="Tabletextcondensed"/>
              <w:keepNext/>
              <w:jc w:val="left"/>
            </w:pPr>
            <w:r>
              <w:rPr>
                <w:i/>
              </w:rPr>
              <w:t>dynamicForteSmall</w:t>
            </w:r>
          </w:p>
          <w:p w14:paraId="524D61A8" w14:textId="77777777" w:rsidR="00E3324B" w:rsidRDefault="00E3324B" w:rsidP="00E3324B">
            <w:pPr>
              <w:pStyle w:val="Tabletext"/>
              <w:keepNext/>
              <w:jc w:val="left"/>
              <w:textAlignment w:val="top"/>
            </w:pPr>
            <w:r>
              <w:t>Forte (small staff)</w:t>
            </w:r>
          </w:p>
        </w:tc>
        <w:tc>
          <w:tcPr>
            <w:tcW w:w="1328" w:type="dxa"/>
          </w:tcPr>
          <w:p w14:paraId="7DA84DC2" w14:textId="77777777" w:rsidR="00E3324B" w:rsidRDefault="00E3324B" w:rsidP="00E3324B">
            <w:pPr>
              <w:pStyle w:val="Body"/>
              <w:keepNext/>
              <w:textAlignment w:val="top"/>
            </w:pPr>
            <w:r>
              <w:rPr>
                <w:rStyle w:val="Musicsymbols"/>
              </w:rPr>
              <w:t></w:t>
            </w:r>
          </w:p>
        </w:tc>
        <w:tc>
          <w:tcPr>
            <w:tcW w:w="3099" w:type="dxa"/>
          </w:tcPr>
          <w:p w14:paraId="3CBC029D" w14:textId="77777777" w:rsidR="00E3324B" w:rsidRDefault="00E3324B" w:rsidP="00E3324B">
            <w:pPr>
              <w:pStyle w:val="Tabletext"/>
              <w:keepNext/>
              <w:jc w:val="left"/>
              <w:textAlignment w:val="top"/>
            </w:pPr>
            <w:r>
              <w:rPr>
                <w:b/>
              </w:rPr>
              <w:t>uniE513.ss01</w:t>
            </w:r>
          </w:p>
          <w:p w14:paraId="13BD13AF" w14:textId="77777777" w:rsidR="00E3324B" w:rsidRDefault="00E3324B" w:rsidP="00E3324B">
            <w:pPr>
              <w:pStyle w:val="Tabletextcondensed"/>
              <w:keepNext/>
              <w:jc w:val="left"/>
            </w:pPr>
            <w:r>
              <w:rPr>
                <w:i/>
              </w:rPr>
              <w:t>dynamicRinforzandoSmall</w:t>
            </w:r>
          </w:p>
          <w:p w14:paraId="57A8E176" w14:textId="77777777" w:rsidR="00E3324B" w:rsidRDefault="00E3324B" w:rsidP="00E3324B">
            <w:pPr>
              <w:pStyle w:val="Tabletext"/>
              <w:keepNext/>
              <w:jc w:val="left"/>
              <w:textAlignment w:val="top"/>
            </w:pPr>
            <w:r>
              <w:t>Rinforzando (small staff)</w:t>
            </w:r>
          </w:p>
        </w:tc>
      </w:tr>
      <w:tr w:rsidR="00E3324B" w14:paraId="0D758D3B" w14:textId="77777777" w:rsidTr="00E3324B">
        <w:trPr>
          <w:trHeight w:hRule="exact" w:val="1420"/>
        </w:trPr>
        <w:tc>
          <w:tcPr>
            <w:tcW w:w="1328" w:type="dxa"/>
          </w:tcPr>
          <w:p w14:paraId="5FDFAE82" w14:textId="77777777" w:rsidR="00E3324B" w:rsidRDefault="00E3324B" w:rsidP="00E3324B">
            <w:pPr>
              <w:pStyle w:val="Body"/>
              <w:keepNext/>
              <w:textAlignment w:val="top"/>
            </w:pPr>
            <w:r>
              <w:rPr>
                <w:rStyle w:val="Musicsymbols"/>
              </w:rPr>
              <w:t></w:t>
            </w:r>
          </w:p>
        </w:tc>
        <w:tc>
          <w:tcPr>
            <w:tcW w:w="3099" w:type="dxa"/>
          </w:tcPr>
          <w:p w14:paraId="23369C27" w14:textId="77777777" w:rsidR="00E3324B" w:rsidRDefault="00E3324B" w:rsidP="00E3324B">
            <w:pPr>
              <w:pStyle w:val="Tabletext"/>
              <w:keepNext/>
              <w:jc w:val="left"/>
              <w:textAlignment w:val="top"/>
            </w:pPr>
            <w:r>
              <w:rPr>
                <w:b/>
              </w:rPr>
              <w:t>uniE514.ss01</w:t>
            </w:r>
          </w:p>
          <w:p w14:paraId="01113F5E" w14:textId="77777777" w:rsidR="00E3324B" w:rsidRDefault="00E3324B" w:rsidP="00E3324B">
            <w:pPr>
              <w:pStyle w:val="Tabletextcondensed"/>
              <w:keepNext/>
              <w:jc w:val="left"/>
            </w:pPr>
            <w:r>
              <w:rPr>
                <w:i/>
              </w:rPr>
              <w:t>dynamicSforzandoSmall</w:t>
            </w:r>
          </w:p>
          <w:p w14:paraId="0DB8994C" w14:textId="77777777" w:rsidR="00E3324B" w:rsidRDefault="00E3324B" w:rsidP="00E3324B">
            <w:pPr>
              <w:pStyle w:val="Tabletext"/>
              <w:keepNext/>
              <w:jc w:val="left"/>
              <w:textAlignment w:val="top"/>
            </w:pPr>
            <w:r>
              <w:t>Sforzando (small staff)</w:t>
            </w:r>
          </w:p>
        </w:tc>
        <w:tc>
          <w:tcPr>
            <w:tcW w:w="1328" w:type="dxa"/>
          </w:tcPr>
          <w:p w14:paraId="7DDDA929" w14:textId="77777777" w:rsidR="00E3324B" w:rsidRDefault="00E3324B" w:rsidP="00E3324B">
            <w:pPr>
              <w:pStyle w:val="Body"/>
              <w:keepNext/>
              <w:textAlignment w:val="top"/>
            </w:pPr>
            <w:r>
              <w:rPr>
                <w:rStyle w:val="Musicsymbols"/>
              </w:rPr>
              <w:t></w:t>
            </w:r>
          </w:p>
        </w:tc>
        <w:tc>
          <w:tcPr>
            <w:tcW w:w="3099" w:type="dxa"/>
          </w:tcPr>
          <w:p w14:paraId="3BAF8A36" w14:textId="77777777" w:rsidR="00E3324B" w:rsidRDefault="00E3324B" w:rsidP="00E3324B">
            <w:pPr>
              <w:pStyle w:val="Tabletext"/>
              <w:keepNext/>
              <w:jc w:val="left"/>
              <w:textAlignment w:val="top"/>
            </w:pPr>
            <w:r>
              <w:rPr>
                <w:b/>
              </w:rPr>
              <w:t>uniE515.ss01</w:t>
            </w:r>
          </w:p>
          <w:p w14:paraId="585602AC" w14:textId="77777777" w:rsidR="00E3324B" w:rsidRDefault="00E3324B" w:rsidP="00E3324B">
            <w:pPr>
              <w:pStyle w:val="Tabletextcondensed"/>
              <w:keepNext/>
              <w:jc w:val="left"/>
            </w:pPr>
            <w:r>
              <w:rPr>
                <w:i/>
              </w:rPr>
              <w:t>dynamicZSmall</w:t>
            </w:r>
          </w:p>
          <w:p w14:paraId="76B15E24" w14:textId="77777777" w:rsidR="00E3324B" w:rsidRDefault="00E3324B" w:rsidP="00E3324B">
            <w:pPr>
              <w:pStyle w:val="Tabletext"/>
              <w:keepNext/>
              <w:jc w:val="left"/>
              <w:textAlignment w:val="top"/>
            </w:pPr>
            <w:r>
              <w:t>Z (small staff)</w:t>
            </w:r>
          </w:p>
        </w:tc>
      </w:tr>
      <w:tr w:rsidR="00E3324B" w14:paraId="796A6998" w14:textId="77777777" w:rsidTr="00E3324B">
        <w:trPr>
          <w:gridAfter w:val="2"/>
          <w:wAfter w:w="720" w:type="dxa"/>
          <w:trHeight w:hRule="exact" w:val="1420"/>
        </w:trPr>
        <w:tc>
          <w:tcPr>
            <w:tcW w:w="1328" w:type="dxa"/>
          </w:tcPr>
          <w:p w14:paraId="71B7D78A" w14:textId="77777777" w:rsidR="00E3324B" w:rsidRDefault="00E3324B" w:rsidP="00E3324B">
            <w:pPr>
              <w:pStyle w:val="Body"/>
              <w:keepNext/>
              <w:textAlignment w:val="top"/>
            </w:pPr>
            <w:r>
              <w:rPr>
                <w:rStyle w:val="Musicsymbols"/>
              </w:rPr>
              <w:t></w:t>
            </w:r>
          </w:p>
        </w:tc>
        <w:tc>
          <w:tcPr>
            <w:tcW w:w="3099" w:type="dxa"/>
          </w:tcPr>
          <w:p w14:paraId="34D4B16F" w14:textId="77777777" w:rsidR="00E3324B" w:rsidRDefault="00E3324B" w:rsidP="00E3324B">
            <w:pPr>
              <w:pStyle w:val="Tabletext"/>
              <w:keepNext/>
              <w:jc w:val="left"/>
              <w:textAlignment w:val="top"/>
            </w:pPr>
            <w:r>
              <w:rPr>
                <w:b/>
              </w:rPr>
              <w:t>uniE516.ss01</w:t>
            </w:r>
          </w:p>
          <w:p w14:paraId="5EA7C32B" w14:textId="77777777" w:rsidR="00E3324B" w:rsidRDefault="00E3324B" w:rsidP="00E3324B">
            <w:pPr>
              <w:pStyle w:val="Tabletextcondensed"/>
              <w:keepNext/>
              <w:jc w:val="left"/>
            </w:pPr>
            <w:r>
              <w:rPr>
                <w:i/>
              </w:rPr>
              <w:t>dynamicNienteSmall</w:t>
            </w:r>
          </w:p>
          <w:p w14:paraId="64F72C46" w14:textId="77777777" w:rsidR="00E3324B" w:rsidRDefault="00E3324B" w:rsidP="00E3324B">
            <w:pPr>
              <w:pStyle w:val="Tabletext"/>
              <w:keepNext/>
              <w:jc w:val="left"/>
              <w:textAlignment w:val="top"/>
            </w:pPr>
            <w:r>
              <w:t>Niente (small staff)</w:t>
            </w:r>
          </w:p>
        </w:tc>
      </w:tr>
    </w:tbl>
    <w:p w14:paraId="0261E934" w14:textId="77777777" w:rsidR="00E3324B" w:rsidRDefault="00E3324B" w:rsidP="00E3324B">
      <w:pPr>
        <w:pStyle w:val="GlyphDescription"/>
      </w:pPr>
    </w:p>
    <w:p w14:paraId="013C2279" w14:textId="77777777" w:rsidR="00E3324B" w:rsidRDefault="00E3324B" w:rsidP="00E3324B">
      <w:pPr>
        <w:pStyle w:val="Heading2"/>
      </w:pPr>
      <w:r>
        <w:t>Implementation notes</w:t>
      </w:r>
    </w:p>
    <w:p w14:paraId="7B03205F" w14:textId="77777777" w:rsidR="00E3324B" w:rsidRDefault="00E3324B" w:rsidP="00E3324B">
      <w:pPr>
        <w:pStyle w:val="Body"/>
      </w:pPr>
      <w:r>
        <w:t xml:space="preserve">Scoring applications should draw </w:t>
      </w:r>
      <w:r>
        <w:rPr>
          <w:i/>
        </w:rPr>
        <w:t>crescendo</w:t>
      </w:r>
      <w:r>
        <w:t xml:space="preserve"> and </w:t>
      </w:r>
      <w:r>
        <w:rPr>
          <w:i/>
        </w:rPr>
        <w:t>diminuendo</w:t>
      </w:r>
      <w:r>
        <w:t xml:space="preserve"> hairpins using primitives rather than </w:t>
      </w:r>
      <w:r w:rsidRPr="00020AB0">
        <w:rPr>
          <w:rFonts w:ascii="Avenir Heavy" w:hAnsi="Avenir Heavy"/>
        </w:rPr>
        <w:t>dynamicCrescendoHairpin</w:t>
      </w:r>
      <w:r>
        <w:t xml:space="preserve"> and </w:t>
      </w:r>
      <w:r w:rsidRPr="00020AB0">
        <w:rPr>
          <w:rFonts w:ascii="Avenir Heavy" w:hAnsi="Avenir Heavy"/>
        </w:rPr>
        <w:t>dynamicDiminuendoHairpin</w:t>
      </w:r>
      <w:r>
        <w:t xml:space="preserve"> in order to provide variable width, line thickness, angle and aperture.</w:t>
      </w:r>
    </w:p>
    <w:p w14:paraId="41FDD7FD" w14:textId="77777777" w:rsidR="00E3324B" w:rsidRDefault="00E3324B" w:rsidP="00E3324B">
      <w:pPr>
        <w:pStyle w:val="Body"/>
      </w:pPr>
      <w:r>
        <w:t xml:space="preserve">Ligatures should be defined for common combinations of dynamics, such as </w:t>
      </w:r>
      <w:r w:rsidRPr="00D67FCA">
        <w:rPr>
          <w:rFonts w:ascii="Opus Text Std" w:hAnsi="Opus Text Std"/>
        </w:rPr>
        <w:t>mp</w:t>
      </w:r>
      <w:r>
        <w:t>. Special attention should be paid to kerning pairs for these glyphs.</w:t>
      </w:r>
    </w:p>
    <w:p w14:paraId="4253D8E8" w14:textId="77777777" w:rsidR="00E3324B" w:rsidRPr="003D7783" w:rsidRDefault="00E3324B" w:rsidP="00E3324B">
      <w:pPr>
        <w:pStyle w:val="Body"/>
      </w:pPr>
      <w:r>
        <w:t xml:space="preserve">Scoring applications may choose to draw dynamics either using multiple glyphs (e.g. 3 x </w:t>
      </w:r>
      <w:r w:rsidRPr="00020AB0">
        <w:rPr>
          <w:rFonts w:ascii="Avenir Heavy" w:hAnsi="Avenir Heavy"/>
        </w:rPr>
        <w:t>dynamicForte</w:t>
      </w:r>
      <w:r>
        <w:t xml:space="preserve"> for </w:t>
      </w:r>
      <w:r>
        <w:rPr>
          <w:rFonts w:ascii="Opus Text Std" w:hAnsi="Opus Text Std"/>
        </w:rPr>
        <w:t>fff</w:t>
      </w:r>
      <w:r>
        <w:t xml:space="preserve">) or using the pre-composed glyph (e.g. 1 x </w:t>
      </w:r>
      <w:r w:rsidRPr="00020AB0">
        <w:rPr>
          <w:rFonts w:ascii="Avenir Heavy" w:hAnsi="Avenir Heavy"/>
        </w:rPr>
        <w:t>dynamicFFF</w:t>
      </w:r>
      <w:r>
        <w:t xml:space="preserve"> for </w:t>
      </w:r>
      <w:r>
        <w:rPr>
          <w:rFonts w:ascii="Opus Text Std" w:hAnsi="Opus Text Std"/>
        </w:rPr>
        <w:t>fff</w:t>
      </w:r>
      <w:r>
        <w:t>).</w:t>
      </w:r>
    </w:p>
    <w:p w14:paraId="25B50783" w14:textId="77777777" w:rsidR="00E3324B" w:rsidRDefault="00E3324B" w:rsidP="00E3324B">
      <w:pPr>
        <w:pStyle w:val="Heading1"/>
      </w:pPr>
      <w:bookmarkStart w:id="61" w:name="_Toc257890091"/>
      <w:r>
        <w:t>Common ornaments (U+E540–U+E54F)</w:t>
      </w:r>
      <w:bookmarkEnd w:id="61"/>
    </w:p>
    <w:tbl>
      <w:tblPr>
        <w:tblStyle w:val="GlyphTable"/>
        <w:tblW w:w="5000" w:type="pct"/>
        <w:tblLook w:val="0000" w:firstRow="0" w:lastRow="0" w:firstColumn="0" w:lastColumn="0" w:noHBand="0" w:noVBand="0"/>
      </w:tblPr>
      <w:tblGrid>
        <w:gridCol w:w="1493"/>
        <w:gridCol w:w="3485"/>
        <w:gridCol w:w="1493"/>
        <w:gridCol w:w="3485"/>
      </w:tblGrid>
      <w:tr w:rsidR="00E3324B" w14:paraId="4126D90D" w14:textId="77777777" w:rsidTr="00E3324B">
        <w:trPr>
          <w:trHeight w:hRule="exact" w:val="1420"/>
        </w:trPr>
        <w:tc>
          <w:tcPr>
            <w:tcW w:w="1328" w:type="dxa"/>
          </w:tcPr>
          <w:p w14:paraId="2CEDEE27" w14:textId="77777777" w:rsidR="00E3324B" w:rsidRDefault="00E3324B" w:rsidP="00E3324B">
            <w:pPr>
              <w:pStyle w:val="Body"/>
              <w:keepNext/>
              <w:textAlignment w:val="top"/>
            </w:pPr>
            <w:r>
              <w:rPr>
                <w:rStyle w:val="Musicsymbols"/>
              </w:rPr>
              <w:t></w:t>
            </w:r>
          </w:p>
        </w:tc>
        <w:tc>
          <w:tcPr>
            <w:tcW w:w="3099" w:type="dxa"/>
          </w:tcPr>
          <w:p w14:paraId="3ED62589" w14:textId="77777777" w:rsidR="00E3324B" w:rsidRDefault="00E3324B" w:rsidP="00E3324B">
            <w:pPr>
              <w:pStyle w:val="Tabletext"/>
              <w:keepNext/>
              <w:jc w:val="left"/>
              <w:textAlignment w:val="top"/>
            </w:pPr>
            <w:r>
              <w:rPr>
                <w:b/>
              </w:rPr>
              <w:t>U+E540</w:t>
            </w:r>
            <w:r>
              <w:t> (and U+1D194)</w:t>
            </w:r>
          </w:p>
          <w:p w14:paraId="386ACAAB" w14:textId="77777777" w:rsidR="00E3324B" w:rsidRDefault="00E3324B" w:rsidP="00E3324B">
            <w:pPr>
              <w:pStyle w:val="Tabletextcondensed"/>
              <w:keepNext/>
              <w:jc w:val="left"/>
            </w:pPr>
            <w:r>
              <w:rPr>
                <w:i/>
              </w:rPr>
              <w:t>graceNoteAcciaccaturaStemUp</w:t>
            </w:r>
          </w:p>
          <w:p w14:paraId="73EDCA0D" w14:textId="77777777" w:rsidR="00E3324B" w:rsidRDefault="00E3324B" w:rsidP="00E3324B">
            <w:pPr>
              <w:pStyle w:val="Tabletext"/>
              <w:keepNext/>
              <w:jc w:val="left"/>
              <w:textAlignment w:val="top"/>
            </w:pPr>
            <w:r>
              <w:t>Slashed grace note stem up</w:t>
            </w:r>
          </w:p>
        </w:tc>
        <w:tc>
          <w:tcPr>
            <w:tcW w:w="1328" w:type="dxa"/>
          </w:tcPr>
          <w:p w14:paraId="046D3CF4" w14:textId="77777777" w:rsidR="00E3324B" w:rsidRDefault="00E3324B" w:rsidP="00E3324B">
            <w:pPr>
              <w:pStyle w:val="Body"/>
              <w:keepNext/>
              <w:textAlignment w:val="top"/>
            </w:pPr>
            <w:r>
              <w:rPr>
                <w:rStyle w:val="Musicsymbols"/>
              </w:rPr>
              <w:t></w:t>
            </w:r>
          </w:p>
        </w:tc>
        <w:tc>
          <w:tcPr>
            <w:tcW w:w="3099" w:type="dxa"/>
          </w:tcPr>
          <w:p w14:paraId="6DC8033A" w14:textId="77777777" w:rsidR="00E3324B" w:rsidRDefault="00E3324B" w:rsidP="00E3324B">
            <w:pPr>
              <w:pStyle w:val="Tabletext"/>
              <w:keepNext/>
              <w:jc w:val="left"/>
              <w:textAlignment w:val="top"/>
            </w:pPr>
            <w:r>
              <w:rPr>
                <w:b/>
              </w:rPr>
              <w:t>U+E541</w:t>
            </w:r>
          </w:p>
          <w:p w14:paraId="2D30B6D1" w14:textId="77777777" w:rsidR="00E3324B" w:rsidRDefault="00E3324B" w:rsidP="00E3324B">
            <w:pPr>
              <w:pStyle w:val="Tabletextcondensed"/>
              <w:keepNext/>
              <w:jc w:val="left"/>
            </w:pPr>
            <w:r>
              <w:rPr>
                <w:i/>
              </w:rPr>
              <w:t>graceNoteAcciaccaturaStemDown</w:t>
            </w:r>
          </w:p>
          <w:p w14:paraId="40E23562" w14:textId="77777777" w:rsidR="00E3324B" w:rsidRDefault="00E3324B" w:rsidP="00E3324B">
            <w:pPr>
              <w:pStyle w:val="Tabletext"/>
              <w:keepNext/>
              <w:jc w:val="left"/>
              <w:textAlignment w:val="top"/>
            </w:pPr>
            <w:r>
              <w:t>Slashed grace note stem down</w:t>
            </w:r>
          </w:p>
        </w:tc>
      </w:tr>
      <w:tr w:rsidR="00E3324B" w14:paraId="074A068F" w14:textId="77777777" w:rsidTr="00E3324B">
        <w:trPr>
          <w:trHeight w:hRule="exact" w:val="1420"/>
        </w:trPr>
        <w:tc>
          <w:tcPr>
            <w:tcW w:w="1328" w:type="dxa"/>
          </w:tcPr>
          <w:p w14:paraId="0A61A982" w14:textId="77777777" w:rsidR="00E3324B" w:rsidRDefault="00E3324B" w:rsidP="00E3324B">
            <w:pPr>
              <w:pStyle w:val="Body"/>
              <w:keepNext/>
              <w:textAlignment w:val="top"/>
            </w:pPr>
            <w:r>
              <w:rPr>
                <w:rStyle w:val="Musicsymbols"/>
              </w:rPr>
              <w:t></w:t>
            </w:r>
          </w:p>
        </w:tc>
        <w:tc>
          <w:tcPr>
            <w:tcW w:w="3099" w:type="dxa"/>
          </w:tcPr>
          <w:p w14:paraId="5FB09546" w14:textId="77777777" w:rsidR="00E3324B" w:rsidRDefault="00E3324B" w:rsidP="00E3324B">
            <w:pPr>
              <w:pStyle w:val="Tabletext"/>
              <w:keepNext/>
              <w:jc w:val="left"/>
              <w:textAlignment w:val="top"/>
            </w:pPr>
            <w:r>
              <w:rPr>
                <w:b/>
              </w:rPr>
              <w:t>U+E542</w:t>
            </w:r>
            <w:r>
              <w:t> (and U+1D195)</w:t>
            </w:r>
          </w:p>
          <w:p w14:paraId="145B8F5A" w14:textId="77777777" w:rsidR="00E3324B" w:rsidRDefault="00E3324B" w:rsidP="00E3324B">
            <w:pPr>
              <w:pStyle w:val="Tabletextcondensed"/>
              <w:keepNext/>
              <w:jc w:val="left"/>
            </w:pPr>
            <w:r>
              <w:rPr>
                <w:i/>
              </w:rPr>
              <w:t>graceNoteAppoggiaturaStemUp</w:t>
            </w:r>
          </w:p>
          <w:p w14:paraId="179718E9" w14:textId="77777777" w:rsidR="00E3324B" w:rsidRDefault="00E3324B" w:rsidP="00E3324B">
            <w:pPr>
              <w:pStyle w:val="Tabletext"/>
              <w:keepNext/>
              <w:jc w:val="left"/>
              <w:textAlignment w:val="top"/>
            </w:pPr>
            <w:r>
              <w:t>Grace note stem up</w:t>
            </w:r>
          </w:p>
        </w:tc>
        <w:tc>
          <w:tcPr>
            <w:tcW w:w="1328" w:type="dxa"/>
          </w:tcPr>
          <w:p w14:paraId="1AA35260" w14:textId="77777777" w:rsidR="00E3324B" w:rsidRDefault="00E3324B" w:rsidP="00E3324B">
            <w:pPr>
              <w:pStyle w:val="Body"/>
              <w:keepNext/>
              <w:textAlignment w:val="top"/>
            </w:pPr>
            <w:r>
              <w:rPr>
                <w:rStyle w:val="Musicsymbols"/>
              </w:rPr>
              <w:t></w:t>
            </w:r>
          </w:p>
        </w:tc>
        <w:tc>
          <w:tcPr>
            <w:tcW w:w="3099" w:type="dxa"/>
          </w:tcPr>
          <w:p w14:paraId="069BFB67" w14:textId="77777777" w:rsidR="00E3324B" w:rsidRDefault="00E3324B" w:rsidP="00E3324B">
            <w:pPr>
              <w:pStyle w:val="Tabletext"/>
              <w:keepNext/>
              <w:jc w:val="left"/>
              <w:textAlignment w:val="top"/>
            </w:pPr>
            <w:r>
              <w:rPr>
                <w:b/>
              </w:rPr>
              <w:t>U+E543</w:t>
            </w:r>
          </w:p>
          <w:p w14:paraId="29085FAF" w14:textId="77777777" w:rsidR="00E3324B" w:rsidRDefault="00E3324B" w:rsidP="00E3324B">
            <w:pPr>
              <w:pStyle w:val="Tabletextcondensed"/>
              <w:keepNext/>
              <w:jc w:val="left"/>
            </w:pPr>
            <w:r>
              <w:rPr>
                <w:i/>
              </w:rPr>
              <w:t>graceNoteAppoggiaturaStemDown</w:t>
            </w:r>
          </w:p>
          <w:p w14:paraId="414B7811" w14:textId="77777777" w:rsidR="00E3324B" w:rsidRDefault="00E3324B" w:rsidP="00E3324B">
            <w:pPr>
              <w:pStyle w:val="Tabletext"/>
              <w:keepNext/>
              <w:jc w:val="left"/>
              <w:textAlignment w:val="top"/>
            </w:pPr>
            <w:r>
              <w:t>Grace note stem down</w:t>
            </w:r>
          </w:p>
        </w:tc>
      </w:tr>
      <w:tr w:rsidR="00E3324B" w14:paraId="75248A90" w14:textId="77777777" w:rsidTr="00E3324B">
        <w:trPr>
          <w:trHeight w:hRule="exact" w:val="1420"/>
        </w:trPr>
        <w:tc>
          <w:tcPr>
            <w:tcW w:w="1328" w:type="dxa"/>
          </w:tcPr>
          <w:p w14:paraId="3DEA6262" w14:textId="77777777" w:rsidR="00E3324B" w:rsidRDefault="00E3324B" w:rsidP="00E3324B">
            <w:pPr>
              <w:pStyle w:val="Body"/>
              <w:keepNext/>
              <w:textAlignment w:val="top"/>
            </w:pPr>
            <w:r>
              <w:rPr>
                <w:rStyle w:val="Musicsymbols"/>
              </w:rPr>
              <w:t></w:t>
            </w:r>
          </w:p>
        </w:tc>
        <w:tc>
          <w:tcPr>
            <w:tcW w:w="3099" w:type="dxa"/>
          </w:tcPr>
          <w:p w14:paraId="63CD198C" w14:textId="77777777" w:rsidR="00E3324B" w:rsidRDefault="00E3324B" w:rsidP="00E3324B">
            <w:pPr>
              <w:pStyle w:val="Tabletext"/>
              <w:keepNext/>
              <w:jc w:val="left"/>
              <w:textAlignment w:val="top"/>
            </w:pPr>
            <w:r>
              <w:rPr>
                <w:b/>
              </w:rPr>
              <w:t>U+E544</w:t>
            </w:r>
          </w:p>
          <w:p w14:paraId="4E5A08CB" w14:textId="77777777" w:rsidR="00E3324B" w:rsidRDefault="00E3324B" w:rsidP="00E3324B">
            <w:pPr>
              <w:pStyle w:val="Tabletextcondensed"/>
              <w:keepNext/>
              <w:jc w:val="left"/>
            </w:pPr>
            <w:r>
              <w:rPr>
                <w:i/>
              </w:rPr>
              <w:t>graceNoteSlashStemUp</w:t>
            </w:r>
          </w:p>
          <w:p w14:paraId="6F103407" w14:textId="77777777" w:rsidR="00E3324B" w:rsidRDefault="00E3324B" w:rsidP="00E3324B">
            <w:pPr>
              <w:pStyle w:val="Tabletext"/>
              <w:keepNext/>
              <w:jc w:val="left"/>
              <w:textAlignment w:val="top"/>
            </w:pPr>
            <w:r>
              <w:t>Slash for stem up grace note</w:t>
            </w:r>
          </w:p>
        </w:tc>
        <w:tc>
          <w:tcPr>
            <w:tcW w:w="1328" w:type="dxa"/>
          </w:tcPr>
          <w:p w14:paraId="5BA8DA0A" w14:textId="77777777" w:rsidR="00E3324B" w:rsidRDefault="00E3324B" w:rsidP="00E3324B">
            <w:pPr>
              <w:pStyle w:val="Body"/>
              <w:keepNext/>
              <w:textAlignment w:val="top"/>
            </w:pPr>
            <w:r>
              <w:rPr>
                <w:rStyle w:val="Musicsymbols"/>
              </w:rPr>
              <w:t></w:t>
            </w:r>
          </w:p>
        </w:tc>
        <w:tc>
          <w:tcPr>
            <w:tcW w:w="3099" w:type="dxa"/>
          </w:tcPr>
          <w:p w14:paraId="77C1A83E" w14:textId="77777777" w:rsidR="00E3324B" w:rsidRDefault="00E3324B" w:rsidP="00E3324B">
            <w:pPr>
              <w:pStyle w:val="Tabletext"/>
              <w:keepNext/>
              <w:jc w:val="left"/>
              <w:textAlignment w:val="top"/>
            </w:pPr>
            <w:r>
              <w:rPr>
                <w:b/>
              </w:rPr>
              <w:t>U+E545</w:t>
            </w:r>
          </w:p>
          <w:p w14:paraId="5B6040F7" w14:textId="77777777" w:rsidR="00E3324B" w:rsidRDefault="00E3324B" w:rsidP="00E3324B">
            <w:pPr>
              <w:pStyle w:val="Tabletextcondensed"/>
              <w:keepNext/>
              <w:jc w:val="left"/>
            </w:pPr>
            <w:r>
              <w:rPr>
                <w:i/>
              </w:rPr>
              <w:t>graceNoteSlashStemDown</w:t>
            </w:r>
          </w:p>
          <w:p w14:paraId="16A93A0C" w14:textId="77777777" w:rsidR="00E3324B" w:rsidRDefault="00E3324B" w:rsidP="00E3324B">
            <w:pPr>
              <w:pStyle w:val="Tabletext"/>
              <w:keepNext/>
              <w:jc w:val="left"/>
              <w:textAlignment w:val="top"/>
            </w:pPr>
            <w:r>
              <w:t>Slash for stem down grace note</w:t>
            </w:r>
          </w:p>
        </w:tc>
      </w:tr>
      <w:tr w:rsidR="00E3324B" w14:paraId="09EC1343" w14:textId="77777777" w:rsidTr="00E3324B">
        <w:trPr>
          <w:trHeight w:hRule="exact" w:val="1420"/>
        </w:trPr>
        <w:tc>
          <w:tcPr>
            <w:tcW w:w="1328" w:type="dxa"/>
          </w:tcPr>
          <w:p w14:paraId="15E4BCF6" w14:textId="77777777" w:rsidR="00E3324B" w:rsidRDefault="00E3324B" w:rsidP="00E3324B">
            <w:pPr>
              <w:pStyle w:val="Body"/>
              <w:keepNext/>
              <w:textAlignment w:val="top"/>
            </w:pPr>
            <w:r>
              <w:rPr>
                <w:rStyle w:val="Musicsymbols"/>
              </w:rPr>
              <w:t></w:t>
            </w:r>
          </w:p>
        </w:tc>
        <w:tc>
          <w:tcPr>
            <w:tcW w:w="3099" w:type="dxa"/>
          </w:tcPr>
          <w:p w14:paraId="0331EC95" w14:textId="77777777" w:rsidR="00E3324B" w:rsidRDefault="00E3324B" w:rsidP="00E3324B">
            <w:pPr>
              <w:pStyle w:val="Tabletext"/>
              <w:keepNext/>
              <w:jc w:val="left"/>
              <w:textAlignment w:val="top"/>
            </w:pPr>
            <w:r>
              <w:rPr>
                <w:b/>
              </w:rPr>
              <w:t>U+E546</w:t>
            </w:r>
            <w:r>
              <w:t> (and U+1D196)</w:t>
            </w:r>
          </w:p>
          <w:p w14:paraId="2D4DC0FC" w14:textId="77777777" w:rsidR="00E3324B" w:rsidRDefault="00E3324B" w:rsidP="00E3324B">
            <w:pPr>
              <w:pStyle w:val="Tabletextcondensed"/>
              <w:keepNext/>
              <w:jc w:val="left"/>
            </w:pPr>
            <w:r>
              <w:rPr>
                <w:i/>
              </w:rPr>
              <w:t>ornamentTrill</w:t>
            </w:r>
          </w:p>
          <w:p w14:paraId="1AF14783" w14:textId="77777777" w:rsidR="00E3324B" w:rsidRDefault="00E3324B" w:rsidP="00E3324B">
            <w:pPr>
              <w:pStyle w:val="Tabletext"/>
              <w:keepNext/>
              <w:jc w:val="left"/>
              <w:textAlignment w:val="top"/>
            </w:pPr>
            <w:r>
              <w:t>Trill</w:t>
            </w:r>
          </w:p>
        </w:tc>
        <w:tc>
          <w:tcPr>
            <w:tcW w:w="1328" w:type="dxa"/>
          </w:tcPr>
          <w:p w14:paraId="35512D67" w14:textId="77777777" w:rsidR="00E3324B" w:rsidRDefault="00E3324B" w:rsidP="00E3324B">
            <w:pPr>
              <w:pStyle w:val="Body"/>
              <w:keepNext/>
              <w:textAlignment w:val="top"/>
            </w:pPr>
            <w:r>
              <w:rPr>
                <w:rStyle w:val="Musicsymbols"/>
              </w:rPr>
              <w:t></w:t>
            </w:r>
          </w:p>
        </w:tc>
        <w:tc>
          <w:tcPr>
            <w:tcW w:w="3099" w:type="dxa"/>
          </w:tcPr>
          <w:p w14:paraId="0647A6D5" w14:textId="77777777" w:rsidR="00E3324B" w:rsidRDefault="00E3324B" w:rsidP="00E3324B">
            <w:pPr>
              <w:pStyle w:val="Tabletext"/>
              <w:keepNext/>
              <w:jc w:val="left"/>
              <w:textAlignment w:val="top"/>
            </w:pPr>
            <w:r>
              <w:rPr>
                <w:b/>
              </w:rPr>
              <w:t>U+E547</w:t>
            </w:r>
            <w:r>
              <w:t> (and U+1D197)</w:t>
            </w:r>
          </w:p>
          <w:p w14:paraId="05D7E7C3" w14:textId="77777777" w:rsidR="00E3324B" w:rsidRDefault="00E3324B" w:rsidP="00E3324B">
            <w:pPr>
              <w:pStyle w:val="Tabletextcondensed"/>
              <w:keepNext/>
              <w:jc w:val="left"/>
            </w:pPr>
            <w:r>
              <w:rPr>
                <w:i/>
              </w:rPr>
              <w:t>ornamentTurn</w:t>
            </w:r>
          </w:p>
          <w:p w14:paraId="46E2E806" w14:textId="77777777" w:rsidR="00E3324B" w:rsidRDefault="00E3324B" w:rsidP="00E3324B">
            <w:pPr>
              <w:pStyle w:val="Tabletext"/>
              <w:keepNext/>
              <w:jc w:val="left"/>
              <w:textAlignment w:val="top"/>
            </w:pPr>
            <w:r>
              <w:t>Turn</w:t>
            </w:r>
          </w:p>
        </w:tc>
      </w:tr>
      <w:tr w:rsidR="00E3324B" w14:paraId="26E2066E" w14:textId="77777777" w:rsidTr="00E3324B">
        <w:trPr>
          <w:trHeight w:hRule="exact" w:val="1420"/>
        </w:trPr>
        <w:tc>
          <w:tcPr>
            <w:tcW w:w="1328" w:type="dxa"/>
          </w:tcPr>
          <w:p w14:paraId="40ABA617" w14:textId="77777777" w:rsidR="00E3324B" w:rsidRDefault="00E3324B" w:rsidP="00E3324B">
            <w:pPr>
              <w:pStyle w:val="Body"/>
              <w:keepNext/>
              <w:textAlignment w:val="top"/>
            </w:pPr>
            <w:r>
              <w:rPr>
                <w:rStyle w:val="Musicsymbols"/>
              </w:rPr>
              <w:t></w:t>
            </w:r>
          </w:p>
        </w:tc>
        <w:tc>
          <w:tcPr>
            <w:tcW w:w="3099" w:type="dxa"/>
          </w:tcPr>
          <w:p w14:paraId="140F9567" w14:textId="77777777" w:rsidR="00E3324B" w:rsidRDefault="00E3324B" w:rsidP="00E3324B">
            <w:pPr>
              <w:pStyle w:val="Tabletext"/>
              <w:keepNext/>
              <w:jc w:val="left"/>
              <w:textAlignment w:val="top"/>
            </w:pPr>
            <w:r>
              <w:rPr>
                <w:b/>
              </w:rPr>
              <w:t>U+E548</w:t>
            </w:r>
            <w:r>
              <w:t> (and U+1D198)</w:t>
            </w:r>
          </w:p>
          <w:p w14:paraId="34E34A1D" w14:textId="77777777" w:rsidR="00E3324B" w:rsidRDefault="00E3324B" w:rsidP="00E3324B">
            <w:pPr>
              <w:pStyle w:val="Tabletextcondensed"/>
              <w:keepNext/>
              <w:jc w:val="left"/>
            </w:pPr>
            <w:r>
              <w:rPr>
                <w:i/>
              </w:rPr>
              <w:t>ornamentTurnInverted</w:t>
            </w:r>
          </w:p>
          <w:p w14:paraId="0E9F0F22" w14:textId="77777777" w:rsidR="00E3324B" w:rsidRDefault="00E3324B" w:rsidP="00E3324B">
            <w:pPr>
              <w:pStyle w:val="Tabletext"/>
              <w:keepNext/>
              <w:jc w:val="left"/>
              <w:textAlignment w:val="top"/>
            </w:pPr>
            <w:r>
              <w:t>Inverted turn</w:t>
            </w:r>
          </w:p>
        </w:tc>
        <w:tc>
          <w:tcPr>
            <w:tcW w:w="1328" w:type="dxa"/>
          </w:tcPr>
          <w:p w14:paraId="0714419A" w14:textId="77777777" w:rsidR="00E3324B" w:rsidRDefault="00E3324B" w:rsidP="00E3324B">
            <w:pPr>
              <w:pStyle w:val="Body"/>
              <w:keepNext/>
              <w:textAlignment w:val="top"/>
            </w:pPr>
            <w:r>
              <w:rPr>
                <w:rStyle w:val="Musicsymbols"/>
              </w:rPr>
              <w:t></w:t>
            </w:r>
          </w:p>
        </w:tc>
        <w:tc>
          <w:tcPr>
            <w:tcW w:w="3099" w:type="dxa"/>
          </w:tcPr>
          <w:p w14:paraId="2F2577E7" w14:textId="77777777" w:rsidR="00E3324B" w:rsidRDefault="00E3324B" w:rsidP="00E3324B">
            <w:pPr>
              <w:pStyle w:val="Tabletext"/>
              <w:keepNext/>
              <w:jc w:val="left"/>
              <w:textAlignment w:val="top"/>
            </w:pPr>
            <w:r>
              <w:rPr>
                <w:b/>
              </w:rPr>
              <w:t>U+E549</w:t>
            </w:r>
            <w:r>
              <w:t> (and U+1D199)</w:t>
            </w:r>
          </w:p>
          <w:p w14:paraId="4B75B348" w14:textId="77777777" w:rsidR="00E3324B" w:rsidRDefault="00E3324B" w:rsidP="00E3324B">
            <w:pPr>
              <w:pStyle w:val="Tabletextcondensed"/>
              <w:keepNext/>
              <w:jc w:val="left"/>
            </w:pPr>
            <w:r>
              <w:rPr>
                <w:i/>
              </w:rPr>
              <w:t>ornamentTurnSlash</w:t>
            </w:r>
          </w:p>
          <w:p w14:paraId="7D6BAD3D" w14:textId="77777777" w:rsidR="00E3324B" w:rsidRDefault="00E3324B" w:rsidP="00E3324B">
            <w:pPr>
              <w:pStyle w:val="Tabletext"/>
              <w:keepNext/>
              <w:jc w:val="left"/>
              <w:textAlignment w:val="top"/>
            </w:pPr>
            <w:r>
              <w:t>Turn with slash</w:t>
            </w:r>
          </w:p>
        </w:tc>
      </w:tr>
      <w:tr w:rsidR="00E3324B" w14:paraId="6CDAF88D" w14:textId="77777777" w:rsidTr="00E3324B">
        <w:trPr>
          <w:trHeight w:hRule="exact" w:val="1420"/>
        </w:trPr>
        <w:tc>
          <w:tcPr>
            <w:tcW w:w="1328" w:type="dxa"/>
          </w:tcPr>
          <w:p w14:paraId="481D7ACF" w14:textId="77777777" w:rsidR="00E3324B" w:rsidRDefault="00E3324B" w:rsidP="00E3324B">
            <w:pPr>
              <w:pStyle w:val="Body"/>
              <w:keepNext/>
              <w:textAlignment w:val="top"/>
            </w:pPr>
            <w:r>
              <w:rPr>
                <w:rStyle w:val="Musicsymbols"/>
              </w:rPr>
              <w:t></w:t>
            </w:r>
          </w:p>
        </w:tc>
        <w:tc>
          <w:tcPr>
            <w:tcW w:w="3099" w:type="dxa"/>
          </w:tcPr>
          <w:p w14:paraId="2DFD30AA" w14:textId="77777777" w:rsidR="00E3324B" w:rsidRDefault="00E3324B" w:rsidP="00E3324B">
            <w:pPr>
              <w:pStyle w:val="Tabletext"/>
              <w:keepNext/>
              <w:jc w:val="left"/>
              <w:textAlignment w:val="top"/>
            </w:pPr>
            <w:r>
              <w:rPr>
                <w:b/>
              </w:rPr>
              <w:t>U+E54A</w:t>
            </w:r>
            <w:r>
              <w:t> (and U+1D19A)</w:t>
            </w:r>
          </w:p>
          <w:p w14:paraId="6540BEF3" w14:textId="77777777" w:rsidR="00E3324B" w:rsidRDefault="00E3324B" w:rsidP="00E3324B">
            <w:pPr>
              <w:pStyle w:val="Tabletextcondensed"/>
              <w:keepNext/>
              <w:jc w:val="left"/>
            </w:pPr>
            <w:r>
              <w:rPr>
                <w:i/>
              </w:rPr>
              <w:t>ornamentTurnUp</w:t>
            </w:r>
          </w:p>
          <w:p w14:paraId="7FEA5E45" w14:textId="77777777" w:rsidR="00E3324B" w:rsidRDefault="00E3324B" w:rsidP="00E3324B">
            <w:pPr>
              <w:pStyle w:val="Tabletext"/>
              <w:keepNext/>
              <w:jc w:val="left"/>
              <w:textAlignment w:val="top"/>
            </w:pPr>
            <w:r>
              <w:t>Turn up</w:t>
            </w:r>
          </w:p>
        </w:tc>
        <w:tc>
          <w:tcPr>
            <w:tcW w:w="1328" w:type="dxa"/>
          </w:tcPr>
          <w:p w14:paraId="5D2F6FC8" w14:textId="77777777" w:rsidR="00E3324B" w:rsidRDefault="00E3324B" w:rsidP="00E3324B">
            <w:pPr>
              <w:pStyle w:val="Body"/>
              <w:keepNext/>
              <w:textAlignment w:val="top"/>
            </w:pPr>
            <w:r>
              <w:rPr>
                <w:rStyle w:val="Musicsymbols"/>
              </w:rPr>
              <w:t></w:t>
            </w:r>
          </w:p>
        </w:tc>
        <w:tc>
          <w:tcPr>
            <w:tcW w:w="3099" w:type="dxa"/>
          </w:tcPr>
          <w:p w14:paraId="7FE02917" w14:textId="77777777" w:rsidR="00E3324B" w:rsidRDefault="00E3324B" w:rsidP="00E3324B">
            <w:pPr>
              <w:pStyle w:val="Tabletext"/>
              <w:keepNext/>
              <w:jc w:val="left"/>
              <w:textAlignment w:val="top"/>
            </w:pPr>
            <w:r>
              <w:rPr>
                <w:b/>
              </w:rPr>
              <w:t>U+E54B</w:t>
            </w:r>
          </w:p>
          <w:p w14:paraId="5595449A" w14:textId="77777777" w:rsidR="00E3324B" w:rsidRDefault="00E3324B" w:rsidP="00E3324B">
            <w:pPr>
              <w:pStyle w:val="Tabletextcondensed"/>
              <w:keepNext/>
              <w:jc w:val="left"/>
            </w:pPr>
            <w:r>
              <w:rPr>
                <w:i/>
              </w:rPr>
              <w:t>ornamentTurnUpS</w:t>
            </w:r>
          </w:p>
          <w:p w14:paraId="5A759B7D" w14:textId="77777777" w:rsidR="00E3324B" w:rsidRDefault="00E3324B" w:rsidP="00E3324B">
            <w:pPr>
              <w:pStyle w:val="Tabletext"/>
              <w:keepNext/>
              <w:jc w:val="left"/>
              <w:textAlignment w:val="top"/>
            </w:pPr>
            <w:r>
              <w:t>Inverted turn up</w:t>
            </w:r>
          </w:p>
        </w:tc>
      </w:tr>
      <w:tr w:rsidR="00E3324B" w14:paraId="3A495394" w14:textId="77777777" w:rsidTr="00E3324B">
        <w:trPr>
          <w:trHeight w:hRule="exact" w:val="1420"/>
        </w:trPr>
        <w:tc>
          <w:tcPr>
            <w:tcW w:w="1328" w:type="dxa"/>
          </w:tcPr>
          <w:p w14:paraId="277E39E0" w14:textId="77777777" w:rsidR="00E3324B" w:rsidRDefault="00E3324B" w:rsidP="00E3324B">
            <w:pPr>
              <w:pStyle w:val="Body"/>
              <w:keepNext/>
              <w:textAlignment w:val="top"/>
            </w:pPr>
            <w:r>
              <w:rPr>
                <w:rStyle w:val="Musicsymbols"/>
              </w:rPr>
              <w:t></w:t>
            </w:r>
          </w:p>
        </w:tc>
        <w:tc>
          <w:tcPr>
            <w:tcW w:w="3099" w:type="dxa"/>
          </w:tcPr>
          <w:p w14:paraId="307F1B92" w14:textId="77777777" w:rsidR="00E3324B" w:rsidRDefault="00E3324B" w:rsidP="00E3324B">
            <w:pPr>
              <w:pStyle w:val="Tabletext"/>
              <w:keepNext/>
              <w:jc w:val="left"/>
              <w:textAlignment w:val="top"/>
            </w:pPr>
            <w:r>
              <w:rPr>
                <w:b/>
              </w:rPr>
              <w:t>U+E54C</w:t>
            </w:r>
          </w:p>
          <w:p w14:paraId="175177AC" w14:textId="77777777" w:rsidR="00E3324B" w:rsidRDefault="00E3324B" w:rsidP="00E3324B">
            <w:pPr>
              <w:pStyle w:val="Tabletextcondensed"/>
              <w:keepNext/>
              <w:jc w:val="left"/>
            </w:pPr>
            <w:r>
              <w:rPr>
                <w:i/>
              </w:rPr>
              <w:t>ornamentMordent</w:t>
            </w:r>
          </w:p>
          <w:p w14:paraId="2B68CDD6" w14:textId="77777777" w:rsidR="00E3324B" w:rsidRDefault="00E3324B" w:rsidP="00E3324B">
            <w:pPr>
              <w:pStyle w:val="Tabletext"/>
              <w:keepNext/>
              <w:jc w:val="left"/>
              <w:textAlignment w:val="top"/>
            </w:pPr>
            <w:r>
              <w:t>Mordent</w:t>
            </w:r>
          </w:p>
        </w:tc>
        <w:tc>
          <w:tcPr>
            <w:tcW w:w="1328" w:type="dxa"/>
          </w:tcPr>
          <w:p w14:paraId="6EAD681A" w14:textId="77777777" w:rsidR="00E3324B" w:rsidRDefault="00E3324B" w:rsidP="00E3324B">
            <w:pPr>
              <w:pStyle w:val="Body"/>
              <w:keepNext/>
              <w:textAlignment w:val="top"/>
            </w:pPr>
            <w:r>
              <w:rPr>
                <w:rStyle w:val="Musicsymbols"/>
              </w:rPr>
              <w:t></w:t>
            </w:r>
          </w:p>
        </w:tc>
        <w:tc>
          <w:tcPr>
            <w:tcW w:w="3099" w:type="dxa"/>
          </w:tcPr>
          <w:p w14:paraId="0D7F93BA" w14:textId="77777777" w:rsidR="00E3324B" w:rsidRDefault="00E3324B" w:rsidP="00E3324B">
            <w:pPr>
              <w:pStyle w:val="Tabletext"/>
              <w:keepNext/>
              <w:jc w:val="left"/>
              <w:textAlignment w:val="top"/>
            </w:pPr>
            <w:r>
              <w:rPr>
                <w:b/>
              </w:rPr>
              <w:t>U+E54D</w:t>
            </w:r>
          </w:p>
          <w:p w14:paraId="7252F7CC" w14:textId="77777777" w:rsidR="00E3324B" w:rsidRDefault="00E3324B" w:rsidP="00E3324B">
            <w:pPr>
              <w:pStyle w:val="Tabletextcondensed"/>
              <w:keepNext/>
              <w:jc w:val="left"/>
            </w:pPr>
            <w:r>
              <w:rPr>
                <w:i/>
              </w:rPr>
              <w:t>ornamentMordentInverted</w:t>
            </w:r>
          </w:p>
          <w:p w14:paraId="73F933E8" w14:textId="77777777" w:rsidR="00E3324B" w:rsidRDefault="00E3324B" w:rsidP="00E3324B">
            <w:pPr>
              <w:pStyle w:val="Tabletext"/>
              <w:keepNext/>
              <w:jc w:val="left"/>
              <w:textAlignment w:val="top"/>
            </w:pPr>
            <w:r>
              <w:t>Inverted mordent</w:t>
            </w:r>
          </w:p>
        </w:tc>
      </w:tr>
      <w:tr w:rsidR="00E3324B" w14:paraId="24FDB493" w14:textId="77777777" w:rsidTr="00E3324B">
        <w:trPr>
          <w:trHeight w:hRule="exact" w:val="1420"/>
        </w:trPr>
        <w:tc>
          <w:tcPr>
            <w:tcW w:w="1328" w:type="dxa"/>
          </w:tcPr>
          <w:p w14:paraId="2A1817D4" w14:textId="77777777" w:rsidR="00E3324B" w:rsidRDefault="00E3324B" w:rsidP="00E3324B">
            <w:pPr>
              <w:pStyle w:val="Body"/>
              <w:keepNext/>
              <w:textAlignment w:val="top"/>
            </w:pPr>
            <w:r>
              <w:rPr>
                <w:rStyle w:val="Musicsymbols"/>
              </w:rPr>
              <w:t></w:t>
            </w:r>
          </w:p>
        </w:tc>
        <w:tc>
          <w:tcPr>
            <w:tcW w:w="3099" w:type="dxa"/>
          </w:tcPr>
          <w:p w14:paraId="7956E94B" w14:textId="77777777" w:rsidR="00E3324B" w:rsidRDefault="00E3324B" w:rsidP="00E3324B">
            <w:pPr>
              <w:pStyle w:val="Tabletext"/>
              <w:keepNext/>
              <w:jc w:val="left"/>
              <w:textAlignment w:val="top"/>
            </w:pPr>
            <w:r>
              <w:rPr>
                <w:b/>
              </w:rPr>
              <w:t>U+E54E</w:t>
            </w:r>
          </w:p>
          <w:p w14:paraId="1640D4D0" w14:textId="77777777" w:rsidR="00E3324B" w:rsidRDefault="00E3324B" w:rsidP="00E3324B">
            <w:pPr>
              <w:pStyle w:val="Tabletextcondensed"/>
              <w:keepNext/>
              <w:jc w:val="left"/>
            </w:pPr>
            <w:r>
              <w:rPr>
                <w:i/>
              </w:rPr>
              <w:t>ornamentTremblement</w:t>
            </w:r>
          </w:p>
          <w:p w14:paraId="5030FF10" w14:textId="77777777" w:rsidR="00E3324B" w:rsidRDefault="00E3324B" w:rsidP="00E3324B">
            <w:pPr>
              <w:pStyle w:val="Tabletext"/>
              <w:keepNext/>
              <w:jc w:val="left"/>
              <w:textAlignment w:val="top"/>
            </w:pPr>
            <w:r>
              <w:t>Tremblement</w:t>
            </w:r>
          </w:p>
        </w:tc>
        <w:tc>
          <w:tcPr>
            <w:tcW w:w="1328" w:type="dxa"/>
          </w:tcPr>
          <w:p w14:paraId="02B5D7F1" w14:textId="77777777" w:rsidR="00E3324B" w:rsidRDefault="00E3324B" w:rsidP="00E3324B">
            <w:pPr>
              <w:pStyle w:val="Body"/>
              <w:keepNext/>
              <w:textAlignment w:val="top"/>
            </w:pPr>
            <w:r>
              <w:rPr>
                <w:rStyle w:val="Musicsymbols"/>
              </w:rPr>
              <w:t></w:t>
            </w:r>
          </w:p>
        </w:tc>
        <w:tc>
          <w:tcPr>
            <w:tcW w:w="3099" w:type="dxa"/>
          </w:tcPr>
          <w:p w14:paraId="1529E4D6" w14:textId="77777777" w:rsidR="00E3324B" w:rsidRDefault="00E3324B" w:rsidP="00E3324B">
            <w:pPr>
              <w:pStyle w:val="Tabletext"/>
              <w:keepNext/>
              <w:jc w:val="left"/>
              <w:textAlignment w:val="top"/>
            </w:pPr>
            <w:r>
              <w:rPr>
                <w:b/>
              </w:rPr>
              <w:t>U+E54F</w:t>
            </w:r>
          </w:p>
          <w:p w14:paraId="033CA6A3" w14:textId="77777777" w:rsidR="00E3324B" w:rsidRDefault="00E3324B" w:rsidP="00E3324B">
            <w:pPr>
              <w:pStyle w:val="Tabletextcondensed"/>
              <w:keepNext/>
              <w:jc w:val="left"/>
            </w:pPr>
            <w:r>
              <w:rPr>
                <w:i/>
              </w:rPr>
              <w:t>ornamentHaydn</w:t>
            </w:r>
          </w:p>
          <w:p w14:paraId="48D16ADE" w14:textId="77777777" w:rsidR="00E3324B" w:rsidRDefault="00E3324B" w:rsidP="00E3324B">
            <w:pPr>
              <w:pStyle w:val="Tabletext"/>
              <w:keepNext/>
              <w:jc w:val="left"/>
              <w:textAlignment w:val="top"/>
            </w:pPr>
            <w:r>
              <w:t>Haydn ornament</w:t>
            </w:r>
          </w:p>
        </w:tc>
      </w:tr>
    </w:tbl>
    <w:p w14:paraId="3405216D" w14:textId="77777777" w:rsidR="00E3324B" w:rsidRDefault="00E3324B" w:rsidP="00E3324B">
      <w:pPr>
        <w:pStyle w:val="Heading2"/>
      </w:pPr>
      <w:r>
        <w:br w:type="page"/>
        <w:t>Recommended ligatures</w:t>
      </w:r>
    </w:p>
    <w:tbl>
      <w:tblPr>
        <w:tblStyle w:val="GlyphTable"/>
        <w:tblW w:w="5000" w:type="pct"/>
        <w:tblLook w:val="0000" w:firstRow="0" w:lastRow="0" w:firstColumn="0" w:lastColumn="0" w:noHBand="0" w:noVBand="0"/>
      </w:tblPr>
      <w:tblGrid>
        <w:gridCol w:w="1493"/>
        <w:gridCol w:w="3485"/>
        <w:gridCol w:w="1493"/>
        <w:gridCol w:w="3485"/>
      </w:tblGrid>
      <w:tr w:rsidR="00E3324B" w14:paraId="779028B3" w14:textId="77777777" w:rsidTr="00E3324B">
        <w:trPr>
          <w:trHeight w:hRule="exact" w:val="1420"/>
        </w:trPr>
        <w:tc>
          <w:tcPr>
            <w:tcW w:w="1328" w:type="dxa"/>
          </w:tcPr>
          <w:p w14:paraId="43E02B03" w14:textId="77777777" w:rsidR="00E3324B" w:rsidRDefault="00E3324B" w:rsidP="00E3324B">
            <w:pPr>
              <w:pStyle w:val="Body"/>
              <w:keepNext/>
              <w:textAlignment w:val="top"/>
            </w:pPr>
            <w:r>
              <w:rPr>
                <w:rStyle w:val="Musicsymbols"/>
              </w:rPr>
              <w:t></w:t>
            </w:r>
          </w:p>
        </w:tc>
        <w:tc>
          <w:tcPr>
            <w:tcW w:w="3099" w:type="dxa"/>
          </w:tcPr>
          <w:p w14:paraId="09DEF8D2" w14:textId="77777777" w:rsidR="00E3324B" w:rsidRDefault="00E3324B" w:rsidP="00E3324B">
            <w:pPr>
              <w:pStyle w:val="Tabletext"/>
              <w:keepNext/>
              <w:jc w:val="left"/>
              <w:textAlignment w:val="top"/>
            </w:pPr>
            <w:r>
              <w:rPr>
                <w:b/>
              </w:rPr>
              <w:t>uniE250_uniE546</w:t>
            </w:r>
          </w:p>
          <w:p w14:paraId="49FC44E3" w14:textId="77777777" w:rsidR="00E3324B" w:rsidRDefault="00E3324B" w:rsidP="00E3324B">
            <w:pPr>
              <w:pStyle w:val="Tabletextcondensed"/>
              <w:keepNext/>
              <w:jc w:val="left"/>
            </w:pPr>
            <w:r>
              <w:rPr>
                <w:i/>
              </w:rPr>
              <w:t>ornamentTrillFlatAbove</w:t>
            </w:r>
          </w:p>
          <w:p w14:paraId="6DEBA5EF" w14:textId="77777777" w:rsidR="00E3324B" w:rsidRDefault="00E3324B" w:rsidP="00E3324B">
            <w:pPr>
              <w:pStyle w:val="Tabletext"/>
              <w:keepNext/>
              <w:jc w:val="left"/>
              <w:textAlignment w:val="top"/>
            </w:pPr>
            <w:r>
              <w:t>Trill, flat above</w:t>
            </w:r>
          </w:p>
        </w:tc>
        <w:tc>
          <w:tcPr>
            <w:tcW w:w="1328" w:type="dxa"/>
          </w:tcPr>
          <w:p w14:paraId="0449AA21" w14:textId="77777777" w:rsidR="00E3324B" w:rsidRDefault="00E3324B" w:rsidP="00E3324B">
            <w:pPr>
              <w:pStyle w:val="Body"/>
              <w:keepNext/>
              <w:textAlignment w:val="top"/>
            </w:pPr>
            <w:r>
              <w:rPr>
                <w:rStyle w:val="Musicsymbols"/>
              </w:rPr>
              <w:t></w:t>
            </w:r>
          </w:p>
        </w:tc>
        <w:tc>
          <w:tcPr>
            <w:tcW w:w="3099" w:type="dxa"/>
          </w:tcPr>
          <w:p w14:paraId="19106179" w14:textId="77777777" w:rsidR="00E3324B" w:rsidRDefault="00E3324B" w:rsidP="00E3324B">
            <w:pPr>
              <w:pStyle w:val="Tabletext"/>
              <w:keepNext/>
              <w:jc w:val="left"/>
              <w:textAlignment w:val="top"/>
            </w:pPr>
            <w:r>
              <w:rPr>
                <w:b/>
              </w:rPr>
              <w:t>uniE251_uniE546</w:t>
            </w:r>
          </w:p>
          <w:p w14:paraId="24781C40" w14:textId="77777777" w:rsidR="00E3324B" w:rsidRDefault="00E3324B" w:rsidP="00E3324B">
            <w:pPr>
              <w:pStyle w:val="Tabletextcondensed"/>
              <w:keepNext/>
              <w:jc w:val="left"/>
            </w:pPr>
            <w:r>
              <w:rPr>
                <w:i/>
              </w:rPr>
              <w:t>ornamentTrillNaturalAbove</w:t>
            </w:r>
          </w:p>
          <w:p w14:paraId="2EE08D0E" w14:textId="77777777" w:rsidR="00E3324B" w:rsidRDefault="00E3324B" w:rsidP="00E3324B">
            <w:pPr>
              <w:pStyle w:val="Tabletext"/>
              <w:keepNext/>
              <w:jc w:val="left"/>
              <w:textAlignment w:val="top"/>
            </w:pPr>
            <w:r>
              <w:t>Trill, natural above</w:t>
            </w:r>
          </w:p>
        </w:tc>
      </w:tr>
      <w:tr w:rsidR="00E3324B" w14:paraId="03C0940A" w14:textId="77777777" w:rsidTr="00E3324B">
        <w:trPr>
          <w:trHeight w:hRule="exact" w:val="1420"/>
        </w:trPr>
        <w:tc>
          <w:tcPr>
            <w:tcW w:w="1328" w:type="dxa"/>
          </w:tcPr>
          <w:p w14:paraId="70765A54" w14:textId="77777777" w:rsidR="00E3324B" w:rsidRDefault="00E3324B" w:rsidP="00E3324B">
            <w:pPr>
              <w:pStyle w:val="Body"/>
              <w:keepNext/>
              <w:textAlignment w:val="top"/>
            </w:pPr>
            <w:r>
              <w:rPr>
                <w:rStyle w:val="Musicsymbols"/>
              </w:rPr>
              <w:t></w:t>
            </w:r>
          </w:p>
        </w:tc>
        <w:tc>
          <w:tcPr>
            <w:tcW w:w="3099" w:type="dxa"/>
          </w:tcPr>
          <w:p w14:paraId="077439BC" w14:textId="77777777" w:rsidR="00E3324B" w:rsidRDefault="00E3324B" w:rsidP="00E3324B">
            <w:pPr>
              <w:pStyle w:val="Tabletext"/>
              <w:keepNext/>
              <w:jc w:val="left"/>
              <w:textAlignment w:val="top"/>
            </w:pPr>
            <w:r>
              <w:rPr>
                <w:b/>
              </w:rPr>
              <w:t>uniE252_uniE546</w:t>
            </w:r>
          </w:p>
          <w:p w14:paraId="10D7A675" w14:textId="77777777" w:rsidR="00E3324B" w:rsidRDefault="00E3324B" w:rsidP="00E3324B">
            <w:pPr>
              <w:pStyle w:val="Tabletextcondensed"/>
              <w:keepNext/>
              <w:jc w:val="left"/>
            </w:pPr>
            <w:r>
              <w:rPr>
                <w:i/>
              </w:rPr>
              <w:t>ornamentTrillSharpAbove</w:t>
            </w:r>
          </w:p>
          <w:p w14:paraId="3C19A315" w14:textId="77777777" w:rsidR="00E3324B" w:rsidRDefault="00E3324B" w:rsidP="00E3324B">
            <w:pPr>
              <w:pStyle w:val="Tabletext"/>
              <w:keepNext/>
              <w:jc w:val="left"/>
              <w:textAlignment w:val="top"/>
            </w:pPr>
            <w:r>
              <w:t>Trill, sharp above</w:t>
            </w:r>
          </w:p>
        </w:tc>
        <w:tc>
          <w:tcPr>
            <w:tcW w:w="1328" w:type="dxa"/>
          </w:tcPr>
          <w:p w14:paraId="3E922888" w14:textId="77777777" w:rsidR="00E3324B" w:rsidRDefault="00E3324B" w:rsidP="00E3324B">
            <w:pPr>
              <w:pStyle w:val="Body"/>
              <w:keepNext/>
              <w:textAlignment w:val="top"/>
            </w:pPr>
            <w:r>
              <w:rPr>
                <w:rStyle w:val="Musicsymbols"/>
              </w:rPr>
              <w:t></w:t>
            </w:r>
          </w:p>
        </w:tc>
        <w:tc>
          <w:tcPr>
            <w:tcW w:w="3099" w:type="dxa"/>
          </w:tcPr>
          <w:p w14:paraId="0829C353" w14:textId="77777777" w:rsidR="00E3324B" w:rsidRDefault="00E3324B" w:rsidP="00E3324B">
            <w:pPr>
              <w:pStyle w:val="Tabletext"/>
              <w:keepNext/>
              <w:jc w:val="left"/>
              <w:textAlignment w:val="top"/>
            </w:pPr>
            <w:r>
              <w:rPr>
                <w:b/>
              </w:rPr>
              <w:t>uniE250_uniE547</w:t>
            </w:r>
          </w:p>
          <w:p w14:paraId="4536F96E" w14:textId="77777777" w:rsidR="00E3324B" w:rsidRDefault="00E3324B" w:rsidP="00E3324B">
            <w:pPr>
              <w:pStyle w:val="Tabletextcondensed"/>
              <w:keepNext/>
              <w:jc w:val="left"/>
            </w:pPr>
            <w:r>
              <w:rPr>
                <w:i/>
              </w:rPr>
              <w:t>ornamentTurnFlatAbove</w:t>
            </w:r>
          </w:p>
          <w:p w14:paraId="690BC63A" w14:textId="77777777" w:rsidR="00E3324B" w:rsidRDefault="00E3324B" w:rsidP="00E3324B">
            <w:pPr>
              <w:pStyle w:val="Tabletext"/>
              <w:keepNext/>
              <w:jc w:val="left"/>
              <w:textAlignment w:val="top"/>
            </w:pPr>
            <w:r>
              <w:t>Turn, flat above</w:t>
            </w:r>
          </w:p>
        </w:tc>
      </w:tr>
      <w:tr w:rsidR="00E3324B" w14:paraId="417B9A5C" w14:textId="77777777" w:rsidTr="00E3324B">
        <w:trPr>
          <w:trHeight w:hRule="exact" w:val="1420"/>
        </w:trPr>
        <w:tc>
          <w:tcPr>
            <w:tcW w:w="1328" w:type="dxa"/>
          </w:tcPr>
          <w:p w14:paraId="0DFBE581" w14:textId="77777777" w:rsidR="00E3324B" w:rsidRDefault="00E3324B" w:rsidP="00E3324B">
            <w:pPr>
              <w:pStyle w:val="Body"/>
              <w:keepNext/>
              <w:textAlignment w:val="top"/>
            </w:pPr>
            <w:r>
              <w:rPr>
                <w:rStyle w:val="Musicsymbols"/>
              </w:rPr>
              <w:t></w:t>
            </w:r>
          </w:p>
        </w:tc>
        <w:tc>
          <w:tcPr>
            <w:tcW w:w="3099" w:type="dxa"/>
          </w:tcPr>
          <w:p w14:paraId="13A03D3D" w14:textId="77777777" w:rsidR="00E3324B" w:rsidRDefault="00E3324B" w:rsidP="00E3324B">
            <w:pPr>
              <w:pStyle w:val="Tabletext"/>
              <w:keepNext/>
              <w:jc w:val="left"/>
              <w:textAlignment w:val="top"/>
            </w:pPr>
            <w:r>
              <w:rPr>
                <w:b/>
              </w:rPr>
              <w:t>uniE250_uniE547_uniE252</w:t>
            </w:r>
          </w:p>
          <w:p w14:paraId="055A098E" w14:textId="77777777" w:rsidR="00E3324B" w:rsidRDefault="00E3324B" w:rsidP="00E3324B">
            <w:pPr>
              <w:pStyle w:val="Tabletextcondensed"/>
              <w:keepNext/>
              <w:jc w:val="left"/>
            </w:pPr>
            <w:r>
              <w:rPr>
                <w:i/>
              </w:rPr>
              <w:t>ornamentTurnFlatAboveSharpBelow</w:t>
            </w:r>
          </w:p>
          <w:p w14:paraId="6A2D4F7F" w14:textId="77777777" w:rsidR="00E3324B" w:rsidRDefault="00E3324B" w:rsidP="00E3324B">
            <w:pPr>
              <w:pStyle w:val="Tabletext"/>
              <w:keepNext/>
              <w:jc w:val="left"/>
              <w:textAlignment w:val="top"/>
            </w:pPr>
            <w:r>
              <w:t>Turn, flat above, sharp below</w:t>
            </w:r>
          </w:p>
        </w:tc>
        <w:tc>
          <w:tcPr>
            <w:tcW w:w="1328" w:type="dxa"/>
          </w:tcPr>
          <w:p w14:paraId="674F9CD7" w14:textId="77777777" w:rsidR="00E3324B" w:rsidRDefault="00E3324B" w:rsidP="00E3324B">
            <w:pPr>
              <w:pStyle w:val="Body"/>
              <w:keepNext/>
              <w:textAlignment w:val="top"/>
            </w:pPr>
            <w:r>
              <w:rPr>
                <w:rStyle w:val="Musicsymbols"/>
              </w:rPr>
              <w:t></w:t>
            </w:r>
          </w:p>
        </w:tc>
        <w:tc>
          <w:tcPr>
            <w:tcW w:w="3099" w:type="dxa"/>
          </w:tcPr>
          <w:p w14:paraId="7440DEE9" w14:textId="77777777" w:rsidR="00E3324B" w:rsidRDefault="00E3324B" w:rsidP="00E3324B">
            <w:pPr>
              <w:pStyle w:val="Tabletext"/>
              <w:keepNext/>
              <w:jc w:val="left"/>
              <w:textAlignment w:val="top"/>
            </w:pPr>
            <w:r>
              <w:rPr>
                <w:b/>
              </w:rPr>
              <w:t>uniE547_uniE250</w:t>
            </w:r>
          </w:p>
          <w:p w14:paraId="77B485AE" w14:textId="77777777" w:rsidR="00E3324B" w:rsidRDefault="00E3324B" w:rsidP="00E3324B">
            <w:pPr>
              <w:pStyle w:val="Tabletextcondensed"/>
              <w:keepNext/>
              <w:jc w:val="left"/>
            </w:pPr>
            <w:r>
              <w:rPr>
                <w:i/>
              </w:rPr>
              <w:t>ornamentTurnFlatBelow</w:t>
            </w:r>
          </w:p>
          <w:p w14:paraId="637959EC" w14:textId="77777777" w:rsidR="00E3324B" w:rsidRDefault="00E3324B" w:rsidP="00E3324B">
            <w:pPr>
              <w:pStyle w:val="Tabletext"/>
              <w:keepNext/>
              <w:jc w:val="left"/>
              <w:textAlignment w:val="top"/>
            </w:pPr>
            <w:r>
              <w:t>Turn, flat below</w:t>
            </w:r>
          </w:p>
        </w:tc>
      </w:tr>
      <w:tr w:rsidR="00E3324B" w14:paraId="7C7537ED" w14:textId="77777777" w:rsidTr="00E3324B">
        <w:trPr>
          <w:trHeight w:hRule="exact" w:val="1420"/>
        </w:trPr>
        <w:tc>
          <w:tcPr>
            <w:tcW w:w="1328" w:type="dxa"/>
          </w:tcPr>
          <w:p w14:paraId="3DDD9D47" w14:textId="77777777" w:rsidR="00E3324B" w:rsidRDefault="00E3324B" w:rsidP="00E3324B">
            <w:pPr>
              <w:pStyle w:val="Body"/>
              <w:keepNext/>
              <w:textAlignment w:val="top"/>
            </w:pPr>
            <w:r>
              <w:rPr>
                <w:rStyle w:val="Musicsymbols"/>
              </w:rPr>
              <w:t></w:t>
            </w:r>
          </w:p>
        </w:tc>
        <w:tc>
          <w:tcPr>
            <w:tcW w:w="3099" w:type="dxa"/>
          </w:tcPr>
          <w:p w14:paraId="79E78F2C" w14:textId="77777777" w:rsidR="00E3324B" w:rsidRDefault="00E3324B" w:rsidP="00E3324B">
            <w:pPr>
              <w:pStyle w:val="Tabletext"/>
              <w:keepNext/>
              <w:jc w:val="left"/>
              <w:textAlignment w:val="top"/>
            </w:pPr>
            <w:r>
              <w:rPr>
                <w:b/>
              </w:rPr>
              <w:t>uniE251_uniE547</w:t>
            </w:r>
          </w:p>
          <w:p w14:paraId="436C77C8" w14:textId="77777777" w:rsidR="00E3324B" w:rsidRDefault="00E3324B" w:rsidP="00E3324B">
            <w:pPr>
              <w:pStyle w:val="Tabletextcondensed"/>
              <w:keepNext/>
              <w:jc w:val="left"/>
            </w:pPr>
            <w:r>
              <w:rPr>
                <w:i/>
              </w:rPr>
              <w:t>ornamentTurnNaturalAbove</w:t>
            </w:r>
          </w:p>
          <w:p w14:paraId="333C039B" w14:textId="77777777" w:rsidR="00E3324B" w:rsidRDefault="00E3324B" w:rsidP="00E3324B">
            <w:pPr>
              <w:pStyle w:val="Tabletext"/>
              <w:keepNext/>
              <w:jc w:val="left"/>
              <w:textAlignment w:val="top"/>
            </w:pPr>
            <w:r>
              <w:t>Turn, natural above</w:t>
            </w:r>
          </w:p>
        </w:tc>
        <w:tc>
          <w:tcPr>
            <w:tcW w:w="1328" w:type="dxa"/>
          </w:tcPr>
          <w:p w14:paraId="206323E2" w14:textId="77777777" w:rsidR="00E3324B" w:rsidRDefault="00E3324B" w:rsidP="00E3324B">
            <w:pPr>
              <w:pStyle w:val="Body"/>
              <w:keepNext/>
              <w:textAlignment w:val="top"/>
            </w:pPr>
            <w:r>
              <w:rPr>
                <w:rStyle w:val="Musicsymbols"/>
              </w:rPr>
              <w:t></w:t>
            </w:r>
          </w:p>
        </w:tc>
        <w:tc>
          <w:tcPr>
            <w:tcW w:w="3099" w:type="dxa"/>
          </w:tcPr>
          <w:p w14:paraId="16644F06" w14:textId="77777777" w:rsidR="00E3324B" w:rsidRDefault="00E3324B" w:rsidP="00E3324B">
            <w:pPr>
              <w:pStyle w:val="Tabletext"/>
              <w:keepNext/>
              <w:jc w:val="left"/>
              <w:textAlignment w:val="top"/>
            </w:pPr>
            <w:r>
              <w:rPr>
                <w:b/>
              </w:rPr>
              <w:t>uniE547_uniE251</w:t>
            </w:r>
          </w:p>
          <w:p w14:paraId="21385C51" w14:textId="77777777" w:rsidR="00E3324B" w:rsidRDefault="00E3324B" w:rsidP="00E3324B">
            <w:pPr>
              <w:pStyle w:val="Tabletextcondensed"/>
              <w:keepNext/>
              <w:jc w:val="left"/>
            </w:pPr>
            <w:r>
              <w:rPr>
                <w:i/>
              </w:rPr>
              <w:t>ornamentTurnNaturalBelow</w:t>
            </w:r>
          </w:p>
          <w:p w14:paraId="0A3A5FAD" w14:textId="77777777" w:rsidR="00E3324B" w:rsidRDefault="00E3324B" w:rsidP="00E3324B">
            <w:pPr>
              <w:pStyle w:val="Tabletext"/>
              <w:keepNext/>
              <w:jc w:val="left"/>
              <w:textAlignment w:val="top"/>
            </w:pPr>
            <w:r>
              <w:t>Turn, natural below</w:t>
            </w:r>
          </w:p>
        </w:tc>
      </w:tr>
      <w:tr w:rsidR="00E3324B" w14:paraId="3C8D99C1" w14:textId="77777777" w:rsidTr="00E3324B">
        <w:trPr>
          <w:trHeight w:hRule="exact" w:val="1420"/>
        </w:trPr>
        <w:tc>
          <w:tcPr>
            <w:tcW w:w="1328" w:type="dxa"/>
          </w:tcPr>
          <w:p w14:paraId="37EF7543" w14:textId="77777777" w:rsidR="00E3324B" w:rsidRDefault="00E3324B" w:rsidP="00E3324B">
            <w:pPr>
              <w:pStyle w:val="Body"/>
              <w:keepNext/>
              <w:textAlignment w:val="top"/>
            </w:pPr>
            <w:r>
              <w:rPr>
                <w:rStyle w:val="Musicsymbols"/>
              </w:rPr>
              <w:t></w:t>
            </w:r>
          </w:p>
        </w:tc>
        <w:tc>
          <w:tcPr>
            <w:tcW w:w="3099" w:type="dxa"/>
          </w:tcPr>
          <w:p w14:paraId="7872500C" w14:textId="77777777" w:rsidR="00E3324B" w:rsidRDefault="00E3324B" w:rsidP="00E3324B">
            <w:pPr>
              <w:pStyle w:val="Tabletext"/>
              <w:keepNext/>
              <w:jc w:val="left"/>
              <w:textAlignment w:val="top"/>
            </w:pPr>
            <w:r>
              <w:rPr>
                <w:b/>
              </w:rPr>
              <w:t>uniE252_uniE547</w:t>
            </w:r>
          </w:p>
          <w:p w14:paraId="5475CBDA" w14:textId="77777777" w:rsidR="00E3324B" w:rsidRDefault="00E3324B" w:rsidP="00E3324B">
            <w:pPr>
              <w:pStyle w:val="Tabletextcondensed"/>
              <w:keepNext/>
              <w:jc w:val="left"/>
            </w:pPr>
            <w:r>
              <w:rPr>
                <w:i/>
              </w:rPr>
              <w:t>ornamentTurnSharpAbove</w:t>
            </w:r>
          </w:p>
          <w:p w14:paraId="461A4ED3" w14:textId="77777777" w:rsidR="00E3324B" w:rsidRDefault="00E3324B" w:rsidP="00E3324B">
            <w:pPr>
              <w:pStyle w:val="Tabletext"/>
              <w:keepNext/>
              <w:jc w:val="left"/>
              <w:textAlignment w:val="top"/>
            </w:pPr>
            <w:r>
              <w:t>Turn, sharp above</w:t>
            </w:r>
          </w:p>
        </w:tc>
        <w:tc>
          <w:tcPr>
            <w:tcW w:w="1328" w:type="dxa"/>
          </w:tcPr>
          <w:p w14:paraId="7A4ECC51" w14:textId="77777777" w:rsidR="00E3324B" w:rsidRDefault="00E3324B" w:rsidP="00E3324B">
            <w:pPr>
              <w:pStyle w:val="Body"/>
              <w:keepNext/>
              <w:textAlignment w:val="top"/>
            </w:pPr>
            <w:r>
              <w:rPr>
                <w:rStyle w:val="Musicsymbols"/>
              </w:rPr>
              <w:t></w:t>
            </w:r>
          </w:p>
        </w:tc>
        <w:tc>
          <w:tcPr>
            <w:tcW w:w="3099" w:type="dxa"/>
          </w:tcPr>
          <w:p w14:paraId="3C012D32" w14:textId="77777777" w:rsidR="00E3324B" w:rsidRDefault="00E3324B" w:rsidP="00E3324B">
            <w:pPr>
              <w:pStyle w:val="Tabletext"/>
              <w:keepNext/>
              <w:jc w:val="left"/>
              <w:textAlignment w:val="top"/>
            </w:pPr>
            <w:r>
              <w:rPr>
                <w:b/>
              </w:rPr>
              <w:t>uniE252_uniE547_uniE250</w:t>
            </w:r>
          </w:p>
          <w:p w14:paraId="142FB50D" w14:textId="77777777" w:rsidR="00E3324B" w:rsidRDefault="00E3324B" w:rsidP="00E3324B">
            <w:pPr>
              <w:pStyle w:val="Tabletextcondensed"/>
              <w:keepNext/>
              <w:jc w:val="left"/>
            </w:pPr>
            <w:r>
              <w:rPr>
                <w:i/>
              </w:rPr>
              <w:t>ornamentTurnSharpAboveFlatBelow</w:t>
            </w:r>
          </w:p>
          <w:p w14:paraId="05417E0E" w14:textId="77777777" w:rsidR="00E3324B" w:rsidRDefault="00E3324B" w:rsidP="00E3324B">
            <w:pPr>
              <w:pStyle w:val="Tabletext"/>
              <w:keepNext/>
              <w:jc w:val="left"/>
              <w:textAlignment w:val="top"/>
            </w:pPr>
            <w:r>
              <w:t>Turn, sharp above, flat below</w:t>
            </w:r>
          </w:p>
        </w:tc>
      </w:tr>
      <w:tr w:rsidR="00E3324B" w14:paraId="38477B56" w14:textId="77777777" w:rsidTr="00E3324B">
        <w:trPr>
          <w:gridAfter w:val="2"/>
          <w:wAfter w:w="720" w:type="dxa"/>
          <w:trHeight w:hRule="exact" w:val="1420"/>
        </w:trPr>
        <w:tc>
          <w:tcPr>
            <w:tcW w:w="1328" w:type="dxa"/>
          </w:tcPr>
          <w:p w14:paraId="1F506392" w14:textId="77777777" w:rsidR="00E3324B" w:rsidRDefault="00E3324B" w:rsidP="00E3324B">
            <w:pPr>
              <w:pStyle w:val="Body"/>
              <w:keepNext/>
              <w:textAlignment w:val="top"/>
            </w:pPr>
            <w:r>
              <w:rPr>
                <w:rStyle w:val="Musicsymbols"/>
              </w:rPr>
              <w:t></w:t>
            </w:r>
          </w:p>
        </w:tc>
        <w:tc>
          <w:tcPr>
            <w:tcW w:w="3099" w:type="dxa"/>
          </w:tcPr>
          <w:p w14:paraId="6A08A570" w14:textId="77777777" w:rsidR="00E3324B" w:rsidRDefault="00E3324B" w:rsidP="00E3324B">
            <w:pPr>
              <w:pStyle w:val="Tabletext"/>
              <w:keepNext/>
              <w:jc w:val="left"/>
              <w:textAlignment w:val="top"/>
            </w:pPr>
            <w:r>
              <w:rPr>
                <w:b/>
              </w:rPr>
              <w:t>uniE547_uniE252</w:t>
            </w:r>
          </w:p>
          <w:p w14:paraId="68BFABE0" w14:textId="77777777" w:rsidR="00E3324B" w:rsidRDefault="00E3324B" w:rsidP="00E3324B">
            <w:pPr>
              <w:pStyle w:val="Tabletextcondensed"/>
              <w:keepNext/>
              <w:jc w:val="left"/>
            </w:pPr>
            <w:r>
              <w:rPr>
                <w:i/>
              </w:rPr>
              <w:t>ornamentTurnSharpBelow</w:t>
            </w:r>
          </w:p>
          <w:p w14:paraId="1C31A9B0" w14:textId="77777777" w:rsidR="00E3324B" w:rsidRDefault="00E3324B" w:rsidP="00E3324B">
            <w:pPr>
              <w:pStyle w:val="Tabletext"/>
              <w:keepNext/>
              <w:jc w:val="left"/>
              <w:textAlignment w:val="top"/>
            </w:pPr>
            <w:r>
              <w:t>Turn, sharp below</w:t>
            </w:r>
          </w:p>
        </w:tc>
      </w:tr>
    </w:tbl>
    <w:p w14:paraId="29536723" w14:textId="77777777" w:rsidR="00E3324B" w:rsidRDefault="00E3324B" w:rsidP="00E3324B">
      <w:pPr>
        <w:pStyle w:val="GlyphDescription"/>
      </w:pPr>
    </w:p>
    <w:p w14:paraId="7FA87BD5" w14:textId="77777777" w:rsidR="00E3324B" w:rsidRDefault="00E3324B" w:rsidP="00E3324B">
      <w:pPr>
        <w:pStyle w:val="Heading2"/>
      </w:pPr>
      <w:r>
        <w:t>Implementation notes</w:t>
      </w:r>
    </w:p>
    <w:p w14:paraId="7DA39D93" w14:textId="77777777" w:rsidR="00E3324B" w:rsidRDefault="00E3324B" w:rsidP="00E3324B">
      <w:pPr>
        <w:pStyle w:val="Body"/>
      </w:pPr>
      <w:r>
        <w:t xml:space="preserve">Scoring applications should draw grace notes in the same way as they draw regular notes, rather than using the precomposed </w:t>
      </w:r>
      <w:r w:rsidRPr="003B473B">
        <w:t>glyphs.</w:t>
      </w:r>
    </w:p>
    <w:p w14:paraId="08E112B5" w14:textId="77777777" w:rsidR="00E3324B" w:rsidRPr="00192682" w:rsidRDefault="00E3324B" w:rsidP="00E3324B">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6E3945">
        <w:rPr>
          <w:rFonts w:ascii="Avenir Heavy" w:hAnsi="Avenir Heavy"/>
        </w:rPr>
        <w:t>wiggleGlissando</w:t>
      </w:r>
      <w:r>
        <w:t>), not the precomposed glyphs, to provide variable length and angle.</w:t>
      </w:r>
    </w:p>
    <w:p w14:paraId="3D97586F" w14:textId="77777777" w:rsidR="00E3324B" w:rsidRDefault="00E3324B" w:rsidP="00E3324B">
      <w:pPr>
        <w:pStyle w:val="Heading1"/>
      </w:pPr>
      <w:bookmarkStart w:id="62" w:name="_Toc257890092"/>
      <w:r>
        <w:t>Other baroque ornaments (U+E550–U+E56F)</w:t>
      </w:r>
      <w:bookmarkEnd w:id="62"/>
    </w:p>
    <w:tbl>
      <w:tblPr>
        <w:tblStyle w:val="GlyphTable"/>
        <w:tblW w:w="5000" w:type="pct"/>
        <w:tblLook w:val="0000" w:firstRow="0" w:lastRow="0" w:firstColumn="0" w:lastColumn="0" w:noHBand="0" w:noVBand="0"/>
      </w:tblPr>
      <w:tblGrid>
        <w:gridCol w:w="1492"/>
        <w:gridCol w:w="3483"/>
        <w:gridCol w:w="1493"/>
        <w:gridCol w:w="3488"/>
      </w:tblGrid>
      <w:tr w:rsidR="00E3324B" w14:paraId="3898D47E" w14:textId="77777777" w:rsidTr="00E3324B">
        <w:trPr>
          <w:trHeight w:hRule="exact" w:val="1420"/>
        </w:trPr>
        <w:tc>
          <w:tcPr>
            <w:tcW w:w="1328" w:type="dxa"/>
          </w:tcPr>
          <w:p w14:paraId="72287A61" w14:textId="77777777" w:rsidR="00E3324B" w:rsidRDefault="00E3324B" w:rsidP="00E3324B">
            <w:pPr>
              <w:pStyle w:val="Body"/>
              <w:keepNext/>
              <w:textAlignment w:val="top"/>
            </w:pPr>
            <w:r>
              <w:rPr>
                <w:rStyle w:val="Musicsymbols"/>
              </w:rPr>
              <w:t></w:t>
            </w:r>
          </w:p>
        </w:tc>
        <w:tc>
          <w:tcPr>
            <w:tcW w:w="3099" w:type="dxa"/>
          </w:tcPr>
          <w:p w14:paraId="15EBD633" w14:textId="77777777" w:rsidR="00E3324B" w:rsidRDefault="00E3324B" w:rsidP="00E3324B">
            <w:pPr>
              <w:pStyle w:val="Tabletext"/>
              <w:keepNext/>
              <w:jc w:val="left"/>
              <w:textAlignment w:val="top"/>
            </w:pPr>
            <w:r>
              <w:rPr>
                <w:b/>
              </w:rPr>
              <w:t>U+E550</w:t>
            </w:r>
          </w:p>
          <w:p w14:paraId="138518DA" w14:textId="77777777" w:rsidR="00E3324B" w:rsidRDefault="00E3324B" w:rsidP="00E3324B">
            <w:pPr>
              <w:pStyle w:val="Tabletextcondensed"/>
              <w:keepNext/>
              <w:jc w:val="left"/>
            </w:pPr>
            <w:r>
              <w:rPr>
                <w:i/>
              </w:rPr>
              <w:t>ornamentPortDeVoixV</w:t>
            </w:r>
          </w:p>
          <w:p w14:paraId="7417311E" w14:textId="77777777" w:rsidR="00E3324B" w:rsidRDefault="00E3324B" w:rsidP="00E3324B">
            <w:pPr>
              <w:pStyle w:val="Tabletext"/>
              <w:keepNext/>
              <w:jc w:val="left"/>
              <w:textAlignment w:val="top"/>
            </w:pPr>
            <w:r>
              <w:t>Port de voix</w:t>
            </w:r>
          </w:p>
        </w:tc>
        <w:tc>
          <w:tcPr>
            <w:tcW w:w="1328" w:type="dxa"/>
          </w:tcPr>
          <w:p w14:paraId="38C44881" w14:textId="77777777" w:rsidR="00E3324B" w:rsidRDefault="00E3324B" w:rsidP="00E3324B">
            <w:pPr>
              <w:pStyle w:val="Body"/>
              <w:keepNext/>
              <w:textAlignment w:val="top"/>
            </w:pPr>
            <w:r>
              <w:rPr>
                <w:rStyle w:val="Musicsymbols"/>
              </w:rPr>
              <w:t></w:t>
            </w:r>
          </w:p>
        </w:tc>
        <w:tc>
          <w:tcPr>
            <w:tcW w:w="3099" w:type="dxa"/>
          </w:tcPr>
          <w:p w14:paraId="5D1E5966" w14:textId="77777777" w:rsidR="00E3324B" w:rsidRDefault="00E3324B" w:rsidP="00E3324B">
            <w:pPr>
              <w:pStyle w:val="Tabletext"/>
              <w:keepNext/>
              <w:jc w:val="left"/>
              <w:textAlignment w:val="top"/>
            </w:pPr>
            <w:r>
              <w:rPr>
                <w:b/>
              </w:rPr>
              <w:t>U+E551</w:t>
            </w:r>
          </w:p>
          <w:p w14:paraId="70588467" w14:textId="77777777" w:rsidR="00E3324B" w:rsidRDefault="00E3324B" w:rsidP="00E3324B">
            <w:pPr>
              <w:pStyle w:val="Tabletextcondensed"/>
              <w:keepNext/>
              <w:jc w:val="left"/>
            </w:pPr>
            <w:r>
              <w:rPr>
                <w:i/>
              </w:rPr>
              <w:t>ornamentRightFacingHalfCircle</w:t>
            </w:r>
          </w:p>
          <w:p w14:paraId="0EDC6845" w14:textId="77777777" w:rsidR="00E3324B" w:rsidRDefault="00E3324B" w:rsidP="00E3324B">
            <w:pPr>
              <w:pStyle w:val="Tabletext"/>
              <w:keepNext/>
              <w:jc w:val="left"/>
              <w:textAlignment w:val="top"/>
            </w:pPr>
            <w:r>
              <w:t>Right-facing half circle</w:t>
            </w:r>
          </w:p>
        </w:tc>
      </w:tr>
      <w:tr w:rsidR="00E3324B" w14:paraId="194B6EE9" w14:textId="77777777" w:rsidTr="00E3324B">
        <w:trPr>
          <w:trHeight w:hRule="exact" w:val="1420"/>
        </w:trPr>
        <w:tc>
          <w:tcPr>
            <w:tcW w:w="1328" w:type="dxa"/>
          </w:tcPr>
          <w:p w14:paraId="5A1CACCE" w14:textId="77777777" w:rsidR="00E3324B" w:rsidRDefault="00E3324B" w:rsidP="00E3324B">
            <w:pPr>
              <w:pStyle w:val="Body"/>
              <w:keepNext/>
              <w:textAlignment w:val="top"/>
            </w:pPr>
            <w:r>
              <w:rPr>
                <w:rStyle w:val="Musicsymbols"/>
              </w:rPr>
              <w:t></w:t>
            </w:r>
          </w:p>
        </w:tc>
        <w:tc>
          <w:tcPr>
            <w:tcW w:w="3099" w:type="dxa"/>
          </w:tcPr>
          <w:p w14:paraId="191E3C2C" w14:textId="77777777" w:rsidR="00E3324B" w:rsidRDefault="00E3324B" w:rsidP="00E3324B">
            <w:pPr>
              <w:pStyle w:val="Tabletext"/>
              <w:keepNext/>
              <w:jc w:val="left"/>
              <w:textAlignment w:val="top"/>
            </w:pPr>
            <w:r>
              <w:rPr>
                <w:b/>
              </w:rPr>
              <w:t>U+E552</w:t>
            </w:r>
          </w:p>
          <w:p w14:paraId="37F71596" w14:textId="77777777" w:rsidR="00E3324B" w:rsidRDefault="00E3324B" w:rsidP="00E3324B">
            <w:pPr>
              <w:pStyle w:val="Tabletextcondensed"/>
              <w:keepNext/>
              <w:jc w:val="left"/>
            </w:pPr>
            <w:r>
              <w:rPr>
                <w:i/>
              </w:rPr>
              <w:t>ornamentLeftFacingHalfCircle</w:t>
            </w:r>
          </w:p>
          <w:p w14:paraId="1D03FEC6" w14:textId="77777777" w:rsidR="00E3324B" w:rsidRDefault="00E3324B" w:rsidP="00E3324B">
            <w:pPr>
              <w:pStyle w:val="Tabletext"/>
              <w:keepNext/>
              <w:jc w:val="left"/>
              <w:textAlignment w:val="top"/>
            </w:pPr>
            <w:r>
              <w:t>Left-facing half circle</w:t>
            </w:r>
          </w:p>
        </w:tc>
        <w:tc>
          <w:tcPr>
            <w:tcW w:w="1328" w:type="dxa"/>
          </w:tcPr>
          <w:p w14:paraId="3D51BF42" w14:textId="77777777" w:rsidR="00E3324B" w:rsidRDefault="00E3324B" w:rsidP="00E3324B">
            <w:pPr>
              <w:pStyle w:val="Body"/>
              <w:keepNext/>
              <w:textAlignment w:val="top"/>
            </w:pPr>
            <w:r>
              <w:rPr>
                <w:rStyle w:val="Musicsymbols"/>
              </w:rPr>
              <w:t></w:t>
            </w:r>
          </w:p>
        </w:tc>
        <w:tc>
          <w:tcPr>
            <w:tcW w:w="3099" w:type="dxa"/>
          </w:tcPr>
          <w:p w14:paraId="04230BD7" w14:textId="77777777" w:rsidR="00E3324B" w:rsidRDefault="00E3324B" w:rsidP="00E3324B">
            <w:pPr>
              <w:pStyle w:val="Tabletext"/>
              <w:keepNext/>
              <w:jc w:val="left"/>
              <w:textAlignment w:val="top"/>
            </w:pPr>
            <w:r>
              <w:rPr>
                <w:b/>
              </w:rPr>
              <w:t>U+E553</w:t>
            </w:r>
          </w:p>
          <w:p w14:paraId="4F89E7CF" w14:textId="77777777" w:rsidR="00E3324B" w:rsidRDefault="00E3324B" w:rsidP="00E3324B">
            <w:pPr>
              <w:pStyle w:val="Tabletextcondensed"/>
              <w:keepNext/>
              <w:jc w:val="left"/>
            </w:pPr>
            <w:r>
              <w:rPr>
                <w:i/>
              </w:rPr>
              <w:t>ornamentRightFacingHook</w:t>
            </w:r>
          </w:p>
          <w:p w14:paraId="788ECC95" w14:textId="77777777" w:rsidR="00E3324B" w:rsidRDefault="00E3324B" w:rsidP="00E3324B">
            <w:pPr>
              <w:pStyle w:val="Tabletext"/>
              <w:keepNext/>
              <w:jc w:val="left"/>
              <w:textAlignment w:val="top"/>
            </w:pPr>
            <w:r>
              <w:t>Right-facing hook</w:t>
            </w:r>
          </w:p>
        </w:tc>
      </w:tr>
      <w:tr w:rsidR="00E3324B" w14:paraId="1FE9D967" w14:textId="77777777" w:rsidTr="00E3324B">
        <w:trPr>
          <w:trHeight w:hRule="exact" w:val="1420"/>
        </w:trPr>
        <w:tc>
          <w:tcPr>
            <w:tcW w:w="1328" w:type="dxa"/>
          </w:tcPr>
          <w:p w14:paraId="7DEAA101" w14:textId="77777777" w:rsidR="00E3324B" w:rsidRDefault="00E3324B" w:rsidP="00E3324B">
            <w:pPr>
              <w:pStyle w:val="Body"/>
              <w:keepNext/>
              <w:textAlignment w:val="top"/>
            </w:pPr>
            <w:r>
              <w:rPr>
                <w:rStyle w:val="Musicsymbols"/>
              </w:rPr>
              <w:t></w:t>
            </w:r>
          </w:p>
        </w:tc>
        <w:tc>
          <w:tcPr>
            <w:tcW w:w="3099" w:type="dxa"/>
          </w:tcPr>
          <w:p w14:paraId="2D2FA4B1" w14:textId="77777777" w:rsidR="00E3324B" w:rsidRDefault="00E3324B" w:rsidP="00E3324B">
            <w:pPr>
              <w:pStyle w:val="Tabletext"/>
              <w:keepNext/>
              <w:jc w:val="left"/>
              <w:textAlignment w:val="top"/>
            </w:pPr>
            <w:r>
              <w:rPr>
                <w:b/>
              </w:rPr>
              <w:t>U+E554</w:t>
            </w:r>
          </w:p>
          <w:p w14:paraId="17CDE18F" w14:textId="77777777" w:rsidR="00E3324B" w:rsidRDefault="00E3324B" w:rsidP="00E3324B">
            <w:pPr>
              <w:pStyle w:val="Tabletextcondensed"/>
              <w:keepNext/>
              <w:jc w:val="left"/>
            </w:pPr>
            <w:r>
              <w:rPr>
                <w:i/>
              </w:rPr>
              <w:t>ornamentLeftFacingHook</w:t>
            </w:r>
          </w:p>
          <w:p w14:paraId="5052FAD2" w14:textId="77777777" w:rsidR="00E3324B" w:rsidRDefault="00E3324B" w:rsidP="00E3324B">
            <w:pPr>
              <w:pStyle w:val="Tabletext"/>
              <w:keepNext/>
              <w:jc w:val="left"/>
              <w:textAlignment w:val="top"/>
            </w:pPr>
            <w:r>
              <w:t>Left-facing hook</w:t>
            </w:r>
          </w:p>
        </w:tc>
        <w:tc>
          <w:tcPr>
            <w:tcW w:w="1328" w:type="dxa"/>
          </w:tcPr>
          <w:p w14:paraId="1A6D3C42" w14:textId="77777777" w:rsidR="00E3324B" w:rsidRDefault="00E3324B" w:rsidP="00E3324B">
            <w:pPr>
              <w:pStyle w:val="Body"/>
              <w:keepNext/>
              <w:textAlignment w:val="top"/>
            </w:pPr>
            <w:r>
              <w:rPr>
                <w:rStyle w:val="Musicsymbols"/>
              </w:rPr>
              <w:t></w:t>
            </w:r>
          </w:p>
        </w:tc>
        <w:tc>
          <w:tcPr>
            <w:tcW w:w="3099" w:type="dxa"/>
          </w:tcPr>
          <w:p w14:paraId="6BAD6E04" w14:textId="77777777" w:rsidR="00E3324B" w:rsidRDefault="00E3324B" w:rsidP="00E3324B">
            <w:pPr>
              <w:pStyle w:val="Tabletext"/>
              <w:keepNext/>
              <w:jc w:val="left"/>
              <w:textAlignment w:val="top"/>
            </w:pPr>
            <w:r>
              <w:rPr>
                <w:b/>
              </w:rPr>
              <w:t>U+E555</w:t>
            </w:r>
          </w:p>
          <w:p w14:paraId="77627893" w14:textId="77777777" w:rsidR="00E3324B" w:rsidRDefault="00E3324B" w:rsidP="00E3324B">
            <w:pPr>
              <w:pStyle w:val="Tabletextcondensed"/>
              <w:keepNext/>
              <w:jc w:val="left"/>
            </w:pPr>
            <w:r>
              <w:rPr>
                <w:i/>
              </w:rPr>
              <w:t>ornamentHookBeforeNote</w:t>
            </w:r>
          </w:p>
          <w:p w14:paraId="17B8999D" w14:textId="77777777" w:rsidR="00E3324B" w:rsidRDefault="00E3324B" w:rsidP="00E3324B">
            <w:pPr>
              <w:pStyle w:val="Tabletext"/>
              <w:keepNext/>
              <w:jc w:val="left"/>
              <w:textAlignment w:val="top"/>
            </w:pPr>
            <w:r>
              <w:t>Hook before note</w:t>
            </w:r>
          </w:p>
        </w:tc>
      </w:tr>
      <w:tr w:rsidR="00E3324B" w14:paraId="44F10553" w14:textId="77777777" w:rsidTr="00E3324B">
        <w:trPr>
          <w:trHeight w:hRule="exact" w:val="1420"/>
        </w:trPr>
        <w:tc>
          <w:tcPr>
            <w:tcW w:w="1328" w:type="dxa"/>
          </w:tcPr>
          <w:p w14:paraId="69461530" w14:textId="77777777" w:rsidR="00E3324B" w:rsidRDefault="00E3324B" w:rsidP="00E3324B">
            <w:pPr>
              <w:pStyle w:val="Body"/>
              <w:keepNext/>
              <w:textAlignment w:val="top"/>
            </w:pPr>
            <w:r>
              <w:rPr>
                <w:rStyle w:val="Musicsymbols"/>
              </w:rPr>
              <w:t></w:t>
            </w:r>
          </w:p>
        </w:tc>
        <w:tc>
          <w:tcPr>
            <w:tcW w:w="3099" w:type="dxa"/>
          </w:tcPr>
          <w:p w14:paraId="40A7CB4C" w14:textId="77777777" w:rsidR="00E3324B" w:rsidRDefault="00E3324B" w:rsidP="00E3324B">
            <w:pPr>
              <w:pStyle w:val="Tabletext"/>
              <w:keepNext/>
              <w:jc w:val="left"/>
              <w:textAlignment w:val="top"/>
            </w:pPr>
            <w:r>
              <w:rPr>
                <w:b/>
              </w:rPr>
              <w:t>U+E556</w:t>
            </w:r>
          </w:p>
          <w:p w14:paraId="002EFBEE" w14:textId="77777777" w:rsidR="00E3324B" w:rsidRDefault="00E3324B" w:rsidP="00E3324B">
            <w:pPr>
              <w:pStyle w:val="Tabletextcondensed"/>
              <w:keepNext/>
              <w:jc w:val="left"/>
            </w:pPr>
            <w:r>
              <w:rPr>
                <w:i/>
              </w:rPr>
              <w:t>ornamentHookAfterNote</w:t>
            </w:r>
          </w:p>
          <w:p w14:paraId="25837A5B" w14:textId="77777777" w:rsidR="00E3324B" w:rsidRDefault="00E3324B" w:rsidP="00E3324B">
            <w:pPr>
              <w:pStyle w:val="Tabletext"/>
              <w:keepNext/>
              <w:jc w:val="left"/>
              <w:textAlignment w:val="top"/>
            </w:pPr>
            <w:r>
              <w:t>Hook after note</w:t>
            </w:r>
          </w:p>
        </w:tc>
        <w:tc>
          <w:tcPr>
            <w:tcW w:w="1328" w:type="dxa"/>
          </w:tcPr>
          <w:p w14:paraId="3FF9C4EF" w14:textId="77777777" w:rsidR="00E3324B" w:rsidRDefault="00E3324B" w:rsidP="00E3324B">
            <w:pPr>
              <w:pStyle w:val="Body"/>
              <w:keepNext/>
              <w:textAlignment w:val="top"/>
            </w:pPr>
            <w:r>
              <w:rPr>
                <w:rStyle w:val="Musicsymbols"/>
              </w:rPr>
              <w:t></w:t>
            </w:r>
          </w:p>
        </w:tc>
        <w:tc>
          <w:tcPr>
            <w:tcW w:w="3099" w:type="dxa"/>
          </w:tcPr>
          <w:p w14:paraId="6C04DED0" w14:textId="77777777" w:rsidR="00E3324B" w:rsidRDefault="00E3324B" w:rsidP="00E3324B">
            <w:pPr>
              <w:pStyle w:val="Tabletext"/>
              <w:keepNext/>
              <w:jc w:val="left"/>
              <w:textAlignment w:val="top"/>
            </w:pPr>
            <w:r>
              <w:rPr>
                <w:b/>
              </w:rPr>
              <w:t>U+E557</w:t>
            </w:r>
          </w:p>
          <w:p w14:paraId="11E4B12D" w14:textId="77777777" w:rsidR="00E3324B" w:rsidRDefault="00E3324B" w:rsidP="00E3324B">
            <w:pPr>
              <w:pStyle w:val="Tabletextcondensed"/>
              <w:keepNext/>
              <w:jc w:val="left"/>
            </w:pPr>
            <w:r>
              <w:rPr>
                <w:i/>
              </w:rPr>
              <w:t>ornamentUpCurve</w:t>
            </w:r>
          </w:p>
          <w:p w14:paraId="0D6DB623" w14:textId="77777777" w:rsidR="00E3324B" w:rsidRDefault="00E3324B" w:rsidP="00E3324B">
            <w:pPr>
              <w:pStyle w:val="Tabletext"/>
              <w:keepNext/>
              <w:jc w:val="left"/>
              <w:textAlignment w:val="top"/>
            </w:pPr>
            <w:r>
              <w:t>Curve above</w:t>
            </w:r>
          </w:p>
        </w:tc>
      </w:tr>
      <w:tr w:rsidR="00E3324B" w14:paraId="69CC9AAB" w14:textId="77777777" w:rsidTr="00E3324B">
        <w:trPr>
          <w:trHeight w:hRule="exact" w:val="1420"/>
        </w:trPr>
        <w:tc>
          <w:tcPr>
            <w:tcW w:w="1328" w:type="dxa"/>
          </w:tcPr>
          <w:p w14:paraId="6D662C39" w14:textId="77777777" w:rsidR="00E3324B" w:rsidRDefault="00E3324B" w:rsidP="00E3324B">
            <w:pPr>
              <w:pStyle w:val="Body"/>
              <w:keepNext/>
              <w:textAlignment w:val="top"/>
            </w:pPr>
            <w:r>
              <w:rPr>
                <w:rStyle w:val="Musicsymbols"/>
              </w:rPr>
              <w:t></w:t>
            </w:r>
          </w:p>
        </w:tc>
        <w:tc>
          <w:tcPr>
            <w:tcW w:w="3099" w:type="dxa"/>
          </w:tcPr>
          <w:p w14:paraId="03BB7634" w14:textId="77777777" w:rsidR="00E3324B" w:rsidRDefault="00E3324B" w:rsidP="00E3324B">
            <w:pPr>
              <w:pStyle w:val="Tabletext"/>
              <w:keepNext/>
              <w:jc w:val="left"/>
              <w:textAlignment w:val="top"/>
            </w:pPr>
            <w:r>
              <w:rPr>
                <w:b/>
              </w:rPr>
              <w:t>U+E558</w:t>
            </w:r>
          </w:p>
          <w:p w14:paraId="49B26728" w14:textId="77777777" w:rsidR="00E3324B" w:rsidRDefault="00E3324B" w:rsidP="00E3324B">
            <w:pPr>
              <w:pStyle w:val="Tabletextcondensed"/>
              <w:keepNext/>
              <w:jc w:val="left"/>
            </w:pPr>
            <w:r>
              <w:rPr>
                <w:i/>
              </w:rPr>
              <w:t>ornamentDownCurve</w:t>
            </w:r>
          </w:p>
          <w:p w14:paraId="5C2C4132" w14:textId="77777777" w:rsidR="00E3324B" w:rsidRDefault="00E3324B" w:rsidP="00E3324B">
            <w:pPr>
              <w:pStyle w:val="Tabletext"/>
              <w:keepNext/>
              <w:jc w:val="left"/>
              <w:textAlignment w:val="top"/>
            </w:pPr>
            <w:r>
              <w:t>Curve below</w:t>
            </w:r>
          </w:p>
        </w:tc>
        <w:tc>
          <w:tcPr>
            <w:tcW w:w="1328" w:type="dxa"/>
          </w:tcPr>
          <w:p w14:paraId="28CE08F0" w14:textId="77777777" w:rsidR="00E3324B" w:rsidRDefault="00E3324B" w:rsidP="00E3324B">
            <w:pPr>
              <w:pStyle w:val="Body"/>
              <w:keepNext/>
              <w:textAlignment w:val="top"/>
            </w:pPr>
            <w:r>
              <w:rPr>
                <w:rStyle w:val="Musicsymbols"/>
              </w:rPr>
              <w:t></w:t>
            </w:r>
          </w:p>
        </w:tc>
        <w:tc>
          <w:tcPr>
            <w:tcW w:w="3099" w:type="dxa"/>
          </w:tcPr>
          <w:p w14:paraId="033996A3" w14:textId="77777777" w:rsidR="00E3324B" w:rsidRDefault="00E3324B" w:rsidP="00E3324B">
            <w:pPr>
              <w:pStyle w:val="Tabletext"/>
              <w:keepNext/>
              <w:jc w:val="left"/>
              <w:textAlignment w:val="top"/>
            </w:pPr>
            <w:r>
              <w:rPr>
                <w:b/>
              </w:rPr>
              <w:t>U+E559</w:t>
            </w:r>
          </w:p>
          <w:p w14:paraId="5354AE93" w14:textId="77777777" w:rsidR="00E3324B" w:rsidRDefault="00E3324B" w:rsidP="00E3324B">
            <w:pPr>
              <w:pStyle w:val="Tabletextcondensed"/>
              <w:keepNext/>
              <w:jc w:val="left"/>
            </w:pPr>
            <w:r>
              <w:rPr>
                <w:i/>
              </w:rPr>
              <w:t>ornamentShortObliqueLineBeforeNote</w:t>
            </w:r>
          </w:p>
          <w:p w14:paraId="72BA228E" w14:textId="77777777" w:rsidR="00E3324B" w:rsidRDefault="00E3324B" w:rsidP="00E3324B">
            <w:pPr>
              <w:pStyle w:val="Tabletext"/>
              <w:keepNext/>
              <w:jc w:val="left"/>
              <w:textAlignment w:val="top"/>
            </w:pPr>
            <w:r>
              <w:t>Short oblique straight line SW-NE</w:t>
            </w:r>
          </w:p>
        </w:tc>
      </w:tr>
      <w:tr w:rsidR="00E3324B" w14:paraId="3F491D3D" w14:textId="77777777" w:rsidTr="00E3324B">
        <w:trPr>
          <w:trHeight w:hRule="exact" w:val="1420"/>
        </w:trPr>
        <w:tc>
          <w:tcPr>
            <w:tcW w:w="1328" w:type="dxa"/>
          </w:tcPr>
          <w:p w14:paraId="69568057" w14:textId="77777777" w:rsidR="00E3324B" w:rsidRDefault="00E3324B" w:rsidP="00E3324B">
            <w:pPr>
              <w:pStyle w:val="Body"/>
              <w:keepNext/>
              <w:textAlignment w:val="top"/>
            </w:pPr>
            <w:r>
              <w:rPr>
                <w:rStyle w:val="Musicsymbols"/>
              </w:rPr>
              <w:t></w:t>
            </w:r>
          </w:p>
        </w:tc>
        <w:tc>
          <w:tcPr>
            <w:tcW w:w="3099" w:type="dxa"/>
          </w:tcPr>
          <w:p w14:paraId="36866ADD" w14:textId="77777777" w:rsidR="00E3324B" w:rsidRDefault="00E3324B" w:rsidP="00E3324B">
            <w:pPr>
              <w:pStyle w:val="Tabletext"/>
              <w:keepNext/>
              <w:jc w:val="left"/>
              <w:textAlignment w:val="top"/>
            </w:pPr>
            <w:r>
              <w:rPr>
                <w:b/>
              </w:rPr>
              <w:t>U+E55A</w:t>
            </w:r>
          </w:p>
          <w:p w14:paraId="5DBE7148" w14:textId="77777777" w:rsidR="00E3324B" w:rsidRDefault="00E3324B" w:rsidP="00E3324B">
            <w:pPr>
              <w:pStyle w:val="Tabletextcondensed"/>
              <w:keepNext/>
              <w:jc w:val="left"/>
            </w:pPr>
            <w:r>
              <w:rPr>
                <w:i/>
              </w:rPr>
              <w:t>ornamentShortObliqueLineAfterNote</w:t>
            </w:r>
          </w:p>
          <w:p w14:paraId="6E0CBE8E" w14:textId="77777777" w:rsidR="00E3324B" w:rsidRDefault="00E3324B" w:rsidP="00E3324B">
            <w:pPr>
              <w:pStyle w:val="Tabletext"/>
              <w:keepNext/>
              <w:jc w:val="left"/>
              <w:textAlignment w:val="top"/>
            </w:pPr>
            <w:r>
              <w:t>Short oblique straight line NW-SE</w:t>
            </w:r>
          </w:p>
        </w:tc>
        <w:tc>
          <w:tcPr>
            <w:tcW w:w="1328" w:type="dxa"/>
          </w:tcPr>
          <w:p w14:paraId="79F740E6" w14:textId="77777777" w:rsidR="00E3324B" w:rsidRDefault="00E3324B" w:rsidP="00E3324B">
            <w:pPr>
              <w:pStyle w:val="Body"/>
              <w:keepNext/>
              <w:textAlignment w:val="top"/>
            </w:pPr>
            <w:r>
              <w:rPr>
                <w:rStyle w:val="Musicsymbols"/>
              </w:rPr>
              <w:t></w:t>
            </w:r>
          </w:p>
        </w:tc>
        <w:tc>
          <w:tcPr>
            <w:tcW w:w="3099" w:type="dxa"/>
          </w:tcPr>
          <w:p w14:paraId="1D81A660" w14:textId="77777777" w:rsidR="00E3324B" w:rsidRDefault="00E3324B" w:rsidP="00E3324B">
            <w:pPr>
              <w:pStyle w:val="Tabletext"/>
              <w:keepNext/>
              <w:jc w:val="left"/>
              <w:textAlignment w:val="top"/>
            </w:pPr>
            <w:r>
              <w:rPr>
                <w:b/>
              </w:rPr>
              <w:t>U+E55B</w:t>
            </w:r>
          </w:p>
          <w:p w14:paraId="11D87D3B" w14:textId="77777777" w:rsidR="00E3324B" w:rsidRDefault="00E3324B" w:rsidP="00E3324B">
            <w:pPr>
              <w:pStyle w:val="Tabletextcondensed"/>
              <w:keepNext/>
              <w:jc w:val="left"/>
            </w:pPr>
            <w:r>
              <w:rPr>
                <w:i/>
              </w:rPr>
              <w:t>ornamentObliqueLineBeforeNote</w:t>
            </w:r>
          </w:p>
          <w:p w14:paraId="3948F76F" w14:textId="77777777" w:rsidR="00E3324B" w:rsidRDefault="00E3324B" w:rsidP="00E3324B">
            <w:pPr>
              <w:pStyle w:val="Tabletext"/>
              <w:keepNext/>
              <w:jc w:val="left"/>
              <w:textAlignment w:val="top"/>
            </w:pPr>
            <w:r>
              <w:t>Oblique straight line SW-NE</w:t>
            </w:r>
          </w:p>
        </w:tc>
      </w:tr>
      <w:tr w:rsidR="00E3324B" w14:paraId="0B184806" w14:textId="77777777" w:rsidTr="00E3324B">
        <w:trPr>
          <w:trHeight w:hRule="exact" w:val="1420"/>
        </w:trPr>
        <w:tc>
          <w:tcPr>
            <w:tcW w:w="1328" w:type="dxa"/>
          </w:tcPr>
          <w:p w14:paraId="72F384AC" w14:textId="77777777" w:rsidR="00E3324B" w:rsidRDefault="00E3324B" w:rsidP="00E3324B">
            <w:pPr>
              <w:pStyle w:val="Body"/>
              <w:keepNext/>
              <w:textAlignment w:val="top"/>
            </w:pPr>
            <w:r>
              <w:rPr>
                <w:rStyle w:val="Musicsymbols"/>
              </w:rPr>
              <w:t></w:t>
            </w:r>
          </w:p>
        </w:tc>
        <w:tc>
          <w:tcPr>
            <w:tcW w:w="3099" w:type="dxa"/>
          </w:tcPr>
          <w:p w14:paraId="0335C0AF" w14:textId="77777777" w:rsidR="00E3324B" w:rsidRDefault="00E3324B" w:rsidP="00E3324B">
            <w:pPr>
              <w:pStyle w:val="Tabletext"/>
              <w:keepNext/>
              <w:jc w:val="left"/>
              <w:textAlignment w:val="top"/>
            </w:pPr>
            <w:r>
              <w:rPr>
                <w:b/>
              </w:rPr>
              <w:t>U+E55C</w:t>
            </w:r>
          </w:p>
          <w:p w14:paraId="402DB957" w14:textId="77777777" w:rsidR="00E3324B" w:rsidRDefault="00E3324B" w:rsidP="00E3324B">
            <w:pPr>
              <w:pStyle w:val="Tabletextcondensed"/>
              <w:keepNext/>
              <w:jc w:val="left"/>
            </w:pPr>
            <w:r>
              <w:rPr>
                <w:i/>
              </w:rPr>
              <w:t>ornamentObliqueLineAfterNote</w:t>
            </w:r>
          </w:p>
          <w:p w14:paraId="352C0830" w14:textId="77777777" w:rsidR="00E3324B" w:rsidRDefault="00E3324B" w:rsidP="00E3324B">
            <w:pPr>
              <w:pStyle w:val="Tabletext"/>
              <w:keepNext/>
              <w:jc w:val="left"/>
              <w:textAlignment w:val="top"/>
            </w:pPr>
            <w:r>
              <w:t>Oblique straight line NW-SE</w:t>
            </w:r>
          </w:p>
        </w:tc>
        <w:tc>
          <w:tcPr>
            <w:tcW w:w="1328" w:type="dxa"/>
          </w:tcPr>
          <w:p w14:paraId="7542F226" w14:textId="77777777" w:rsidR="00E3324B" w:rsidRDefault="00E3324B" w:rsidP="00E3324B">
            <w:pPr>
              <w:pStyle w:val="Body"/>
              <w:keepNext/>
              <w:textAlignment w:val="top"/>
            </w:pPr>
            <w:r>
              <w:rPr>
                <w:rStyle w:val="Musicsymbols"/>
              </w:rPr>
              <w:t></w:t>
            </w:r>
          </w:p>
        </w:tc>
        <w:tc>
          <w:tcPr>
            <w:tcW w:w="3099" w:type="dxa"/>
          </w:tcPr>
          <w:p w14:paraId="24509E68" w14:textId="77777777" w:rsidR="00E3324B" w:rsidRDefault="00E3324B" w:rsidP="00E3324B">
            <w:pPr>
              <w:pStyle w:val="Tabletext"/>
              <w:keepNext/>
              <w:jc w:val="left"/>
              <w:textAlignment w:val="top"/>
            </w:pPr>
            <w:r>
              <w:rPr>
                <w:b/>
              </w:rPr>
              <w:t>U+E55D</w:t>
            </w:r>
          </w:p>
          <w:p w14:paraId="43D9C656" w14:textId="77777777" w:rsidR="00E3324B" w:rsidRDefault="00E3324B" w:rsidP="00E3324B">
            <w:pPr>
              <w:pStyle w:val="Tabletextcondensed"/>
              <w:keepNext/>
              <w:jc w:val="left"/>
            </w:pPr>
            <w:r>
              <w:rPr>
                <w:i/>
              </w:rPr>
              <w:t>ornamentDoubleObliqueLinesBeforeNote</w:t>
            </w:r>
          </w:p>
          <w:p w14:paraId="149AA0D2" w14:textId="77777777" w:rsidR="00E3324B" w:rsidRDefault="00E3324B" w:rsidP="00E3324B">
            <w:pPr>
              <w:pStyle w:val="Tabletext"/>
              <w:keepNext/>
              <w:jc w:val="left"/>
              <w:textAlignment w:val="top"/>
            </w:pPr>
            <w:r>
              <w:t>Double oblique straight lines SW-NE</w:t>
            </w:r>
          </w:p>
        </w:tc>
      </w:tr>
      <w:tr w:rsidR="00E3324B" w14:paraId="3D75CF13" w14:textId="77777777" w:rsidTr="00E3324B">
        <w:trPr>
          <w:trHeight w:hRule="exact" w:val="1420"/>
        </w:trPr>
        <w:tc>
          <w:tcPr>
            <w:tcW w:w="1328" w:type="dxa"/>
          </w:tcPr>
          <w:p w14:paraId="3D8FB657" w14:textId="77777777" w:rsidR="00E3324B" w:rsidRDefault="00E3324B" w:rsidP="00E3324B">
            <w:pPr>
              <w:pStyle w:val="Body"/>
              <w:keepNext/>
              <w:textAlignment w:val="top"/>
            </w:pPr>
            <w:r>
              <w:rPr>
                <w:rStyle w:val="Musicsymbols"/>
              </w:rPr>
              <w:t></w:t>
            </w:r>
          </w:p>
        </w:tc>
        <w:tc>
          <w:tcPr>
            <w:tcW w:w="3099" w:type="dxa"/>
          </w:tcPr>
          <w:p w14:paraId="4D530F3B" w14:textId="77777777" w:rsidR="00E3324B" w:rsidRDefault="00E3324B" w:rsidP="00E3324B">
            <w:pPr>
              <w:pStyle w:val="Tabletext"/>
              <w:keepNext/>
              <w:jc w:val="left"/>
              <w:textAlignment w:val="top"/>
            </w:pPr>
            <w:r>
              <w:rPr>
                <w:b/>
              </w:rPr>
              <w:t>U+E55E</w:t>
            </w:r>
          </w:p>
          <w:p w14:paraId="067C2C4B" w14:textId="77777777" w:rsidR="00E3324B" w:rsidRDefault="00E3324B" w:rsidP="00E3324B">
            <w:pPr>
              <w:pStyle w:val="Tabletextcondensed"/>
              <w:keepNext/>
              <w:jc w:val="left"/>
            </w:pPr>
            <w:r>
              <w:rPr>
                <w:i/>
              </w:rPr>
              <w:t>ornamentDoubleObliqueLinesAfterNote</w:t>
            </w:r>
          </w:p>
          <w:p w14:paraId="64BBF543" w14:textId="77777777" w:rsidR="00E3324B" w:rsidRDefault="00E3324B" w:rsidP="00E3324B">
            <w:pPr>
              <w:pStyle w:val="Tabletext"/>
              <w:keepNext/>
              <w:jc w:val="left"/>
              <w:textAlignment w:val="top"/>
            </w:pPr>
            <w:r>
              <w:t>Double oblique straight lines NW-SE</w:t>
            </w:r>
          </w:p>
        </w:tc>
        <w:tc>
          <w:tcPr>
            <w:tcW w:w="1328" w:type="dxa"/>
          </w:tcPr>
          <w:p w14:paraId="19BCF823" w14:textId="77777777" w:rsidR="00E3324B" w:rsidRDefault="00E3324B" w:rsidP="00E3324B">
            <w:pPr>
              <w:pStyle w:val="Body"/>
              <w:keepNext/>
              <w:textAlignment w:val="top"/>
            </w:pPr>
            <w:r>
              <w:rPr>
                <w:rStyle w:val="Musicsymbols"/>
              </w:rPr>
              <w:t></w:t>
            </w:r>
          </w:p>
        </w:tc>
        <w:tc>
          <w:tcPr>
            <w:tcW w:w="3099" w:type="dxa"/>
          </w:tcPr>
          <w:p w14:paraId="018826AB" w14:textId="77777777" w:rsidR="00E3324B" w:rsidRDefault="00E3324B" w:rsidP="00E3324B">
            <w:pPr>
              <w:pStyle w:val="Tabletext"/>
              <w:keepNext/>
              <w:jc w:val="left"/>
              <w:textAlignment w:val="top"/>
            </w:pPr>
            <w:r>
              <w:rPr>
                <w:b/>
              </w:rPr>
              <w:t>U+E55F</w:t>
            </w:r>
          </w:p>
          <w:p w14:paraId="5F401A54" w14:textId="77777777" w:rsidR="00E3324B" w:rsidRDefault="00E3324B" w:rsidP="00E3324B">
            <w:pPr>
              <w:pStyle w:val="Tabletextcondensed"/>
              <w:keepNext/>
              <w:jc w:val="left"/>
            </w:pPr>
            <w:r>
              <w:rPr>
                <w:i/>
              </w:rPr>
              <w:t>ornamentObliqueLineHorizBeforeNote</w:t>
            </w:r>
          </w:p>
          <w:p w14:paraId="393EE8CD" w14:textId="77777777" w:rsidR="00E3324B" w:rsidRDefault="00E3324B" w:rsidP="00E3324B">
            <w:pPr>
              <w:pStyle w:val="Tabletext"/>
              <w:keepNext/>
              <w:jc w:val="left"/>
              <w:textAlignment w:val="top"/>
            </w:pPr>
            <w:r>
              <w:t>Oblique straight line tilted SW-NE</w:t>
            </w:r>
          </w:p>
        </w:tc>
      </w:tr>
      <w:tr w:rsidR="00E3324B" w14:paraId="586AA17D" w14:textId="77777777" w:rsidTr="00E3324B">
        <w:trPr>
          <w:trHeight w:hRule="exact" w:val="1420"/>
        </w:trPr>
        <w:tc>
          <w:tcPr>
            <w:tcW w:w="1328" w:type="dxa"/>
          </w:tcPr>
          <w:p w14:paraId="6B95D422" w14:textId="77777777" w:rsidR="00E3324B" w:rsidRDefault="00E3324B" w:rsidP="00E3324B">
            <w:pPr>
              <w:pStyle w:val="Body"/>
              <w:keepNext/>
              <w:textAlignment w:val="top"/>
            </w:pPr>
            <w:r>
              <w:rPr>
                <w:rStyle w:val="Musicsymbols"/>
              </w:rPr>
              <w:t></w:t>
            </w:r>
          </w:p>
        </w:tc>
        <w:tc>
          <w:tcPr>
            <w:tcW w:w="3099" w:type="dxa"/>
          </w:tcPr>
          <w:p w14:paraId="6DF7FA16" w14:textId="77777777" w:rsidR="00E3324B" w:rsidRDefault="00E3324B" w:rsidP="00E3324B">
            <w:pPr>
              <w:pStyle w:val="Tabletext"/>
              <w:keepNext/>
              <w:jc w:val="left"/>
              <w:textAlignment w:val="top"/>
            </w:pPr>
            <w:r>
              <w:rPr>
                <w:b/>
              </w:rPr>
              <w:t>U+E560</w:t>
            </w:r>
          </w:p>
          <w:p w14:paraId="5D4200D2" w14:textId="77777777" w:rsidR="00E3324B" w:rsidRDefault="00E3324B" w:rsidP="00E3324B">
            <w:pPr>
              <w:pStyle w:val="Tabletextcondensed"/>
              <w:keepNext/>
              <w:jc w:val="left"/>
            </w:pPr>
            <w:r>
              <w:rPr>
                <w:i/>
              </w:rPr>
              <w:t>ornamentObliqueLineHorizAfterNote</w:t>
            </w:r>
          </w:p>
          <w:p w14:paraId="4826689B" w14:textId="77777777" w:rsidR="00E3324B" w:rsidRDefault="00E3324B" w:rsidP="00E3324B">
            <w:pPr>
              <w:pStyle w:val="Tabletext"/>
              <w:keepNext/>
              <w:jc w:val="left"/>
              <w:textAlignment w:val="top"/>
            </w:pPr>
            <w:r>
              <w:t>Oblique straight line tilted NW-SE</w:t>
            </w:r>
          </w:p>
        </w:tc>
        <w:tc>
          <w:tcPr>
            <w:tcW w:w="1328" w:type="dxa"/>
          </w:tcPr>
          <w:p w14:paraId="0487E6DE" w14:textId="77777777" w:rsidR="00E3324B" w:rsidRDefault="00E3324B" w:rsidP="00E3324B">
            <w:pPr>
              <w:pStyle w:val="Body"/>
              <w:keepNext/>
              <w:textAlignment w:val="top"/>
            </w:pPr>
            <w:r>
              <w:rPr>
                <w:rStyle w:val="Musicsymbols"/>
              </w:rPr>
              <w:t></w:t>
            </w:r>
          </w:p>
        </w:tc>
        <w:tc>
          <w:tcPr>
            <w:tcW w:w="3099" w:type="dxa"/>
          </w:tcPr>
          <w:p w14:paraId="6CB07CFB" w14:textId="77777777" w:rsidR="00E3324B" w:rsidRDefault="00E3324B" w:rsidP="00E3324B">
            <w:pPr>
              <w:pStyle w:val="Tabletext"/>
              <w:keepNext/>
              <w:jc w:val="left"/>
              <w:textAlignment w:val="top"/>
            </w:pPr>
            <w:r>
              <w:rPr>
                <w:b/>
              </w:rPr>
              <w:t>U+E561</w:t>
            </w:r>
          </w:p>
          <w:p w14:paraId="49B79B13" w14:textId="77777777" w:rsidR="00E3324B" w:rsidRDefault="00E3324B" w:rsidP="00E3324B">
            <w:pPr>
              <w:pStyle w:val="Tabletextcondensed"/>
              <w:keepNext/>
              <w:jc w:val="left"/>
            </w:pPr>
            <w:r>
              <w:rPr>
                <w:i/>
              </w:rPr>
              <w:t>ornamentComma</w:t>
            </w:r>
          </w:p>
          <w:p w14:paraId="23C50557" w14:textId="77777777" w:rsidR="00E3324B" w:rsidRDefault="00E3324B" w:rsidP="00E3324B">
            <w:pPr>
              <w:pStyle w:val="Tabletext"/>
              <w:keepNext/>
              <w:jc w:val="left"/>
              <w:textAlignment w:val="top"/>
            </w:pPr>
            <w:r>
              <w:t>Comma</w:t>
            </w:r>
          </w:p>
        </w:tc>
      </w:tr>
      <w:tr w:rsidR="00E3324B" w14:paraId="3D8BEBEF" w14:textId="77777777" w:rsidTr="00E3324B">
        <w:trPr>
          <w:trHeight w:hRule="exact" w:val="1420"/>
        </w:trPr>
        <w:tc>
          <w:tcPr>
            <w:tcW w:w="1328" w:type="dxa"/>
          </w:tcPr>
          <w:p w14:paraId="0DC20BCF" w14:textId="77777777" w:rsidR="00E3324B" w:rsidRDefault="00E3324B" w:rsidP="00E3324B">
            <w:pPr>
              <w:pStyle w:val="Body"/>
              <w:keepNext/>
              <w:textAlignment w:val="top"/>
            </w:pPr>
            <w:r>
              <w:rPr>
                <w:rStyle w:val="Musicsymbols"/>
              </w:rPr>
              <w:t></w:t>
            </w:r>
          </w:p>
        </w:tc>
        <w:tc>
          <w:tcPr>
            <w:tcW w:w="3099" w:type="dxa"/>
          </w:tcPr>
          <w:p w14:paraId="684BBE0B" w14:textId="77777777" w:rsidR="00E3324B" w:rsidRDefault="00E3324B" w:rsidP="00E3324B">
            <w:pPr>
              <w:pStyle w:val="Tabletext"/>
              <w:keepNext/>
              <w:jc w:val="left"/>
              <w:textAlignment w:val="top"/>
            </w:pPr>
            <w:r>
              <w:rPr>
                <w:b/>
              </w:rPr>
              <w:t>U+E562</w:t>
            </w:r>
          </w:p>
          <w:p w14:paraId="3CC68E87" w14:textId="77777777" w:rsidR="00E3324B" w:rsidRDefault="00E3324B" w:rsidP="00E3324B">
            <w:pPr>
              <w:pStyle w:val="Tabletextcondensed"/>
              <w:keepNext/>
              <w:jc w:val="left"/>
            </w:pPr>
            <w:r>
              <w:rPr>
                <w:i/>
              </w:rPr>
              <w:t>ornamentShake3</w:t>
            </w:r>
          </w:p>
          <w:p w14:paraId="2856A56A" w14:textId="77777777" w:rsidR="00E3324B" w:rsidRDefault="00E3324B" w:rsidP="00E3324B">
            <w:pPr>
              <w:pStyle w:val="Tabletext"/>
              <w:keepNext/>
              <w:jc w:val="left"/>
              <w:textAlignment w:val="top"/>
            </w:pPr>
            <w:r>
              <w:t>Shake</w:t>
            </w:r>
          </w:p>
        </w:tc>
        <w:tc>
          <w:tcPr>
            <w:tcW w:w="1328" w:type="dxa"/>
          </w:tcPr>
          <w:p w14:paraId="1F149B37" w14:textId="77777777" w:rsidR="00E3324B" w:rsidRDefault="00E3324B" w:rsidP="00E3324B">
            <w:pPr>
              <w:pStyle w:val="Body"/>
              <w:keepNext/>
              <w:textAlignment w:val="top"/>
            </w:pPr>
            <w:r>
              <w:rPr>
                <w:rStyle w:val="Musicsymbols"/>
              </w:rPr>
              <w:t></w:t>
            </w:r>
          </w:p>
        </w:tc>
        <w:tc>
          <w:tcPr>
            <w:tcW w:w="3099" w:type="dxa"/>
          </w:tcPr>
          <w:p w14:paraId="7493604C" w14:textId="77777777" w:rsidR="00E3324B" w:rsidRDefault="00E3324B" w:rsidP="00E3324B">
            <w:pPr>
              <w:pStyle w:val="Tabletext"/>
              <w:keepNext/>
              <w:jc w:val="left"/>
              <w:textAlignment w:val="top"/>
            </w:pPr>
            <w:r>
              <w:rPr>
                <w:b/>
              </w:rPr>
              <w:t>U+E563</w:t>
            </w:r>
          </w:p>
          <w:p w14:paraId="54E24336" w14:textId="77777777" w:rsidR="00E3324B" w:rsidRDefault="00E3324B" w:rsidP="00E3324B">
            <w:pPr>
              <w:pStyle w:val="Tabletextcondensed"/>
              <w:keepNext/>
              <w:jc w:val="left"/>
            </w:pPr>
            <w:r>
              <w:rPr>
                <w:i/>
              </w:rPr>
              <w:t>ornamentVerticalLine</w:t>
            </w:r>
          </w:p>
          <w:p w14:paraId="07395559" w14:textId="77777777" w:rsidR="00E3324B" w:rsidRDefault="00E3324B" w:rsidP="00E3324B">
            <w:pPr>
              <w:pStyle w:val="Tabletext"/>
              <w:keepNext/>
              <w:jc w:val="left"/>
              <w:textAlignment w:val="top"/>
            </w:pPr>
            <w:r>
              <w:t>Vertical line</w:t>
            </w:r>
          </w:p>
        </w:tc>
      </w:tr>
      <w:tr w:rsidR="00E3324B" w14:paraId="31E0DEE2" w14:textId="77777777" w:rsidTr="00E3324B">
        <w:trPr>
          <w:trHeight w:hRule="exact" w:val="1420"/>
        </w:trPr>
        <w:tc>
          <w:tcPr>
            <w:tcW w:w="1328" w:type="dxa"/>
          </w:tcPr>
          <w:p w14:paraId="3BE6F6EF" w14:textId="77777777" w:rsidR="00E3324B" w:rsidRDefault="00E3324B" w:rsidP="00E3324B">
            <w:pPr>
              <w:pStyle w:val="Body"/>
              <w:keepNext/>
              <w:textAlignment w:val="top"/>
            </w:pPr>
            <w:r>
              <w:rPr>
                <w:rStyle w:val="Musicsymbols"/>
              </w:rPr>
              <w:t></w:t>
            </w:r>
          </w:p>
        </w:tc>
        <w:tc>
          <w:tcPr>
            <w:tcW w:w="3099" w:type="dxa"/>
          </w:tcPr>
          <w:p w14:paraId="269BF0C3" w14:textId="77777777" w:rsidR="00E3324B" w:rsidRDefault="00E3324B" w:rsidP="00E3324B">
            <w:pPr>
              <w:pStyle w:val="Tabletext"/>
              <w:keepNext/>
              <w:jc w:val="left"/>
              <w:textAlignment w:val="top"/>
            </w:pPr>
            <w:r>
              <w:rPr>
                <w:b/>
              </w:rPr>
              <w:t>U+E564</w:t>
            </w:r>
          </w:p>
          <w:p w14:paraId="47703CAF" w14:textId="77777777" w:rsidR="00E3324B" w:rsidRDefault="00E3324B" w:rsidP="00E3324B">
            <w:pPr>
              <w:pStyle w:val="Tabletextcondensed"/>
              <w:keepNext/>
              <w:jc w:val="left"/>
            </w:pPr>
            <w:r>
              <w:rPr>
                <w:i/>
              </w:rPr>
              <w:t>ornamentShakeMuffat1</w:t>
            </w:r>
          </w:p>
          <w:p w14:paraId="37D4E93B" w14:textId="77777777" w:rsidR="00E3324B" w:rsidRDefault="00E3324B" w:rsidP="00E3324B">
            <w:pPr>
              <w:pStyle w:val="Tabletext"/>
              <w:keepNext/>
              <w:jc w:val="left"/>
              <w:textAlignment w:val="top"/>
            </w:pPr>
            <w:r>
              <w:t>Shake (Muffat)</w:t>
            </w:r>
          </w:p>
        </w:tc>
        <w:tc>
          <w:tcPr>
            <w:tcW w:w="1328" w:type="dxa"/>
          </w:tcPr>
          <w:p w14:paraId="7E04463C" w14:textId="77777777" w:rsidR="00E3324B" w:rsidRDefault="00E3324B" w:rsidP="00E3324B">
            <w:pPr>
              <w:pStyle w:val="Body"/>
              <w:keepNext/>
              <w:textAlignment w:val="top"/>
            </w:pPr>
            <w:r>
              <w:rPr>
                <w:rStyle w:val="Musicsymbols"/>
              </w:rPr>
              <w:t></w:t>
            </w:r>
          </w:p>
        </w:tc>
        <w:tc>
          <w:tcPr>
            <w:tcW w:w="3099" w:type="dxa"/>
          </w:tcPr>
          <w:p w14:paraId="050768C8" w14:textId="77777777" w:rsidR="00E3324B" w:rsidRDefault="00E3324B" w:rsidP="00E3324B">
            <w:pPr>
              <w:pStyle w:val="Tabletext"/>
              <w:keepNext/>
              <w:jc w:val="left"/>
              <w:textAlignment w:val="top"/>
            </w:pPr>
            <w:r>
              <w:rPr>
                <w:b/>
              </w:rPr>
              <w:t>U+E565</w:t>
            </w:r>
            <w:r>
              <w:t> (and U+1D1B1)</w:t>
            </w:r>
          </w:p>
          <w:p w14:paraId="084B733D" w14:textId="77777777" w:rsidR="00E3324B" w:rsidRDefault="00E3324B" w:rsidP="00E3324B">
            <w:pPr>
              <w:pStyle w:val="Tabletextcondensed"/>
              <w:keepNext/>
              <w:jc w:val="left"/>
            </w:pPr>
            <w:r>
              <w:rPr>
                <w:i/>
              </w:rPr>
              <w:t>glissandoUp</w:t>
            </w:r>
          </w:p>
          <w:p w14:paraId="51908F93" w14:textId="77777777" w:rsidR="00E3324B" w:rsidRDefault="00E3324B" w:rsidP="00E3324B">
            <w:pPr>
              <w:pStyle w:val="Tabletext"/>
              <w:keepNext/>
              <w:jc w:val="left"/>
              <w:textAlignment w:val="top"/>
            </w:pPr>
            <w:r>
              <w:t>Glissando up</w:t>
            </w:r>
          </w:p>
        </w:tc>
      </w:tr>
      <w:tr w:rsidR="00E3324B" w14:paraId="06003277" w14:textId="77777777" w:rsidTr="00E3324B">
        <w:trPr>
          <w:trHeight w:hRule="exact" w:val="1420"/>
        </w:trPr>
        <w:tc>
          <w:tcPr>
            <w:tcW w:w="1328" w:type="dxa"/>
          </w:tcPr>
          <w:p w14:paraId="1AD34DD5" w14:textId="77777777" w:rsidR="00E3324B" w:rsidRDefault="00E3324B" w:rsidP="00E3324B">
            <w:pPr>
              <w:pStyle w:val="Body"/>
              <w:keepNext/>
              <w:textAlignment w:val="top"/>
            </w:pPr>
            <w:r>
              <w:rPr>
                <w:rStyle w:val="Musicsymbols"/>
              </w:rPr>
              <w:t></w:t>
            </w:r>
          </w:p>
        </w:tc>
        <w:tc>
          <w:tcPr>
            <w:tcW w:w="3099" w:type="dxa"/>
          </w:tcPr>
          <w:p w14:paraId="375DB407" w14:textId="77777777" w:rsidR="00E3324B" w:rsidRDefault="00E3324B" w:rsidP="00E3324B">
            <w:pPr>
              <w:pStyle w:val="Tabletext"/>
              <w:keepNext/>
              <w:jc w:val="left"/>
              <w:textAlignment w:val="top"/>
            </w:pPr>
            <w:r>
              <w:rPr>
                <w:b/>
              </w:rPr>
              <w:t>U+E566</w:t>
            </w:r>
            <w:r>
              <w:t> (and U+1D1B2)</w:t>
            </w:r>
          </w:p>
          <w:p w14:paraId="20D04D9B" w14:textId="77777777" w:rsidR="00E3324B" w:rsidRDefault="00E3324B" w:rsidP="00E3324B">
            <w:pPr>
              <w:pStyle w:val="Tabletextcondensed"/>
              <w:keepNext/>
              <w:jc w:val="left"/>
            </w:pPr>
            <w:r>
              <w:rPr>
                <w:i/>
              </w:rPr>
              <w:t>glissandoDown</w:t>
            </w:r>
          </w:p>
          <w:p w14:paraId="723DFDB6" w14:textId="77777777" w:rsidR="00E3324B" w:rsidRDefault="00E3324B" w:rsidP="00E3324B">
            <w:pPr>
              <w:pStyle w:val="Tabletext"/>
              <w:keepNext/>
              <w:jc w:val="left"/>
              <w:textAlignment w:val="top"/>
            </w:pPr>
            <w:r>
              <w:t>Glissando down</w:t>
            </w:r>
          </w:p>
        </w:tc>
        <w:tc>
          <w:tcPr>
            <w:tcW w:w="1328" w:type="dxa"/>
          </w:tcPr>
          <w:p w14:paraId="4F3B171E" w14:textId="77777777" w:rsidR="00E3324B" w:rsidRDefault="00E3324B" w:rsidP="00E3324B">
            <w:pPr>
              <w:pStyle w:val="Body"/>
              <w:keepNext/>
              <w:textAlignment w:val="top"/>
            </w:pPr>
            <w:r>
              <w:rPr>
                <w:rStyle w:val="Musicsymbols"/>
              </w:rPr>
              <w:t></w:t>
            </w:r>
          </w:p>
        </w:tc>
        <w:tc>
          <w:tcPr>
            <w:tcW w:w="3099" w:type="dxa"/>
          </w:tcPr>
          <w:p w14:paraId="28F2B83C" w14:textId="77777777" w:rsidR="00E3324B" w:rsidRDefault="00E3324B" w:rsidP="00E3324B">
            <w:pPr>
              <w:pStyle w:val="Tabletext"/>
              <w:keepNext/>
              <w:jc w:val="left"/>
              <w:textAlignment w:val="top"/>
            </w:pPr>
            <w:r>
              <w:rPr>
                <w:b/>
              </w:rPr>
              <w:t>U+E567</w:t>
            </w:r>
          </w:p>
          <w:p w14:paraId="0292A394" w14:textId="77777777" w:rsidR="00E3324B" w:rsidRDefault="00E3324B" w:rsidP="00E3324B">
            <w:pPr>
              <w:pStyle w:val="Tabletextcondensed"/>
              <w:keepNext/>
              <w:jc w:val="left"/>
            </w:pPr>
            <w:r>
              <w:rPr>
                <w:i/>
              </w:rPr>
              <w:t>ornamentSchleifer</w:t>
            </w:r>
          </w:p>
          <w:p w14:paraId="4E9A06B5" w14:textId="77777777" w:rsidR="00E3324B" w:rsidRDefault="00E3324B" w:rsidP="00E3324B">
            <w:pPr>
              <w:pStyle w:val="Tabletext"/>
              <w:keepNext/>
              <w:jc w:val="left"/>
              <w:textAlignment w:val="top"/>
            </w:pPr>
            <w:r>
              <w:t>Schleifer (long mordent)</w:t>
            </w:r>
          </w:p>
        </w:tc>
      </w:tr>
    </w:tbl>
    <w:p w14:paraId="509CA824" w14:textId="77777777" w:rsidR="00E3324B" w:rsidRDefault="00E3324B" w:rsidP="00E3324B">
      <w:pPr>
        <w:pStyle w:val="Heading2"/>
      </w:pPr>
      <w:r>
        <w:t>Implementation notes</w:t>
      </w:r>
    </w:p>
    <w:p w14:paraId="24EB4DAA" w14:textId="77777777" w:rsidR="00E3324B" w:rsidRDefault="00E3324B" w:rsidP="00E3324B">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720F2B67" w14:textId="77777777" w:rsidR="00E3324B" w:rsidRDefault="00E3324B" w:rsidP="00E3324B">
      <w:pPr>
        <w:pStyle w:val="Heading1"/>
      </w:pPr>
      <w:bookmarkStart w:id="63" w:name="_Toc257890093"/>
      <w:r>
        <w:t>Combining strokes for trills and mordents (U+E570–U+E58F)</w:t>
      </w:r>
      <w:bookmarkEnd w:id="63"/>
    </w:p>
    <w:tbl>
      <w:tblPr>
        <w:tblStyle w:val="GlyphTable"/>
        <w:tblW w:w="5000" w:type="pct"/>
        <w:tblLook w:val="0000" w:firstRow="0" w:lastRow="0" w:firstColumn="0" w:lastColumn="0" w:noHBand="0" w:noVBand="0"/>
      </w:tblPr>
      <w:tblGrid>
        <w:gridCol w:w="1493"/>
        <w:gridCol w:w="3485"/>
        <w:gridCol w:w="1493"/>
        <w:gridCol w:w="3485"/>
      </w:tblGrid>
      <w:tr w:rsidR="00E3324B" w14:paraId="11E5EF84" w14:textId="77777777" w:rsidTr="00E3324B">
        <w:trPr>
          <w:trHeight w:hRule="exact" w:val="1420"/>
        </w:trPr>
        <w:tc>
          <w:tcPr>
            <w:tcW w:w="1328" w:type="dxa"/>
          </w:tcPr>
          <w:p w14:paraId="4B00F48B" w14:textId="77777777" w:rsidR="00E3324B" w:rsidRDefault="00E3324B" w:rsidP="00E3324B">
            <w:pPr>
              <w:pStyle w:val="Body"/>
              <w:keepNext/>
              <w:textAlignment w:val="top"/>
            </w:pPr>
            <w:r>
              <w:rPr>
                <w:rStyle w:val="Musicsymbols"/>
              </w:rPr>
              <w:t></w:t>
            </w:r>
          </w:p>
        </w:tc>
        <w:tc>
          <w:tcPr>
            <w:tcW w:w="3099" w:type="dxa"/>
          </w:tcPr>
          <w:p w14:paraId="7EB26883" w14:textId="77777777" w:rsidR="00E3324B" w:rsidRDefault="00E3324B" w:rsidP="00E3324B">
            <w:pPr>
              <w:pStyle w:val="Tabletext"/>
              <w:keepNext/>
              <w:jc w:val="left"/>
              <w:textAlignment w:val="top"/>
            </w:pPr>
            <w:r>
              <w:rPr>
                <w:b/>
              </w:rPr>
              <w:t>U+E570</w:t>
            </w:r>
          </w:p>
          <w:p w14:paraId="1D6058A3" w14:textId="77777777" w:rsidR="00E3324B" w:rsidRDefault="00E3324B" w:rsidP="00E3324B">
            <w:pPr>
              <w:pStyle w:val="Tabletextcondensed"/>
              <w:keepNext/>
              <w:jc w:val="left"/>
            </w:pPr>
            <w:r>
              <w:rPr>
                <w:i/>
              </w:rPr>
              <w:t>ornamentTopLeftConcaveStroke</w:t>
            </w:r>
          </w:p>
          <w:p w14:paraId="14352030" w14:textId="77777777" w:rsidR="00E3324B" w:rsidRDefault="00E3324B" w:rsidP="00E3324B">
            <w:pPr>
              <w:pStyle w:val="Tabletext"/>
              <w:keepNext/>
              <w:jc w:val="left"/>
              <w:textAlignment w:val="top"/>
            </w:pPr>
            <w:r>
              <w:t>Ornament top left concave stroke</w:t>
            </w:r>
          </w:p>
        </w:tc>
        <w:tc>
          <w:tcPr>
            <w:tcW w:w="1328" w:type="dxa"/>
          </w:tcPr>
          <w:p w14:paraId="5520830A" w14:textId="77777777" w:rsidR="00E3324B" w:rsidRDefault="00E3324B" w:rsidP="00E3324B">
            <w:pPr>
              <w:pStyle w:val="Body"/>
              <w:keepNext/>
              <w:textAlignment w:val="top"/>
            </w:pPr>
            <w:r>
              <w:rPr>
                <w:rStyle w:val="Musicsymbols"/>
              </w:rPr>
              <w:t></w:t>
            </w:r>
          </w:p>
        </w:tc>
        <w:tc>
          <w:tcPr>
            <w:tcW w:w="3099" w:type="dxa"/>
          </w:tcPr>
          <w:p w14:paraId="5B4FF9E9" w14:textId="77777777" w:rsidR="00E3324B" w:rsidRDefault="00E3324B" w:rsidP="00E3324B">
            <w:pPr>
              <w:pStyle w:val="Tabletext"/>
              <w:keepNext/>
              <w:jc w:val="left"/>
              <w:textAlignment w:val="top"/>
            </w:pPr>
            <w:r>
              <w:rPr>
                <w:b/>
              </w:rPr>
              <w:t>U+E571</w:t>
            </w:r>
            <w:r>
              <w:t> (and U+1D1A5)</w:t>
            </w:r>
          </w:p>
          <w:p w14:paraId="26335356" w14:textId="77777777" w:rsidR="00E3324B" w:rsidRDefault="00E3324B" w:rsidP="00E3324B">
            <w:pPr>
              <w:pStyle w:val="Tabletextcondensed"/>
              <w:keepNext/>
              <w:jc w:val="left"/>
            </w:pPr>
            <w:r>
              <w:rPr>
                <w:i/>
              </w:rPr>
              <w:t>ornamentTopLeftConvexStroke</w:t>
            </w:r>
          </w:p>
          <w:p w14:paraId="1A10CF1B" w14:textId="77777777" w:rsidR="00E3324B" w:rsidRDefault="00E3324B" w:rsidP="00E3324B">
            <w:pPr>
              <w:pStyle w:val="Tabletext"/>
              <w:keepNext/>
              <w:jc w:val="left"/>
              <w:textAlignment w:val="top"/>
            </w:pPr>
            <w:r>
              <w:t>Ornament top left convex stroke</w:t>
            </w:r>
          </w:p>
        </w:tc>
      </w:tr>
      <w:tr w:rsidR="00E3324B" w14:paraId="32A13279" w14:textId="77777777" w:rsidTr="00E3324B">
        <w:trPr>
          <w:trHeight w:hRule="exact" w:val="1420"/>
        </w:trPr>
        <w:tc>
          <w:tcPr>
            <w:tcW w:w="1328" w:type="dxa"/>
          </w:tcPr>
          <w:p w14:paraId="3D2250FA" w14:textId="77777777" w:rsidR="00E3324B" w:rsidRDefault="00E3324B" w:rsidP="00E3324B">
            <w:pPr>
              <w:pStyle w:val="Body"/>
              <w:keepNext/>
              <w:textAlignment w:val="top"/>
            </w:pPr>
            <w:r>
              <w:rPr>
                <w:rStyle w:val="Musicsymbols"/>
              </w:rPr>
              <w:t></w:t>
            </w:r>
          </w:p>
        </w:tc>
        <w:tc>
          <w:tcPr>
            <w:tcW w:w="3099" w:type="dxa"/>
          </w:tcPr>
          <w:p w14:paraId="68895F3C" w14:textId="77777777" w:rsidR="00E3324B" w:rsidRDefault="00E3324B" w:rsidP="00E3324B">
            <w:pPr>
              <w:pStyle w:val="Tabletext"/>
              <w:keepNext/>
              <w:jc w:val="left"/>
              <w:textAlignment w:val="top"/>
            </w:pPr>
            <w:r>
              <w:rPr>
                <w:b/>
              </w:rPr>
              <w:t>U+E572</w:t>
            </w:r>
          </w:p>
          <w:p w14:paraId="79176785" w14:textId="77777777" w:rsidR="00E3324B" w:rsidRDefault="00E3324B" w:rsidP="00E3324B">
            <w:pPr>
              <w:pStyle w:val="Tabletextcondensed"/>
              <w:keepNext/>
              <w:jc w:val="left"/>
            </w:pPr>
            <w:r>
              <w:rPr>
                <w:i/>
              </w:rPr>
              <w:t>ornamentHighLeftConcaveStroke</w:t>
            </w:r>
          </w:p>
          <w:p w14:paraId="11EB5AA5" w14:textId="77777777" w:rsidR="00E3324B" w:rsidRDefault="00E3324B" w:rsidP="00E3324B">
            <w:pPr>
              <w:pStyle w:val="Tabletext"/>
              <w:keepNext/>
              <w:jc w:val="left"/>
              <w:textAlignment w:val="top"/>
            </w:pPr>
            <w:r>
              <w:t>Ornament high left concave stroke</w:t>
            </w:r>
          </w:p>
        </w:tc>
        <w:tc>
          <w:tcPr>
            <w:tcW w:w="1328" w:type="dxa"/>
          </w:tcPr>
          <w:p w14:paraId="0D013334" w14:textId="77777777" w:rsidR="00E3324B" w:rsidRDefault="00E3324B" w:rsidP="00E3324B">
            <w:pPr>
              <w:pStyle w:val="Body"/>
              <w:keepNext/>
              <w:textAlignment w:val="top"/>
            </w:pPr>
            <w:r>
              <w:rPr>
                <w:rStyle w:val="Musicsymbols"/>
              </w:rPr>
              <w:t></w:t>
            </w:r>
          </w:p>
        </w:tc>
        <w:tc>
          <w:tcPr>
            <w:tcW w:w="3099" w:type="dxa"/>
          </w:tcPr>
          <w:p w14:paraId="0215FB68" w14:textId="77777777" w:rsidR="00E3324B" w:rsidRDefault="00E3324B" w:rsidP="00E3324B">
            <w:pPr>
              <w:pStyle w:val="Tabletext"/>
              <w:keepNext/>
              <w:jc w:val="left"/>
              <w:textAlignment w:val="top"/>
            </w:pPr>
            <w:r>
              <w:rPr>
                <w:b/>
              </w:rPr>
              <w:t>U+E573</w:t>
            </w:r>
            <w:r>
              <w:t> (and U+1D1A2)</w:t>
            </w:r>
          </w:p>
          <w:p w14:paraId="205A6A06" w14:textId="77777777" w:rsidR="00E3324B" w:rsidRDefault="00E3324B" w:rsidP="00E3324B">
            <w:pPr>
              <w:pStyle w:val="Tabletextcondensed"/>
              <w:keepNext/>
              <w:jc w:val="left"/>
            </w:pPr>
            <w:r>
              <w:rPr>
                <w:i/>
              </w:rPr>
              <w:t>ornamentHighLeftConvexStroke</w:t>
            </w:r>
          </w:p>
          <w:p w14:paraId="47A22639" w14:textId="77777777" w:rsidR="00E3324B" w:rsidRDefault="00E3324B" w:rsidP="00E3324B">
            <w:pPr>
              <w:pStyle w:val="Tabletext"/>
              <w:keepNext/>
              <w:jc w:val="left"/>
              <w:textAlignment w:val="top"/>
            </w:pPr>
            <w:r>
              <w:t>Ornament high left convex stroke</w:t>
            </w:r>
          </w:p>
        </w:tc>
      </w:tr>
      <w:tr w:rsidR="00E3324B" w14:paraId="05B201BD" w14:textId="77777777" w:rsidTr="00E3324B">
        <w:trPr>
          <w:trHeight w:hRule="exact" w:val="1420"/>
        </w:trPr>
        <w:tc>
          <w:tcPr>
            <w:tcW w:w="1328" w:type="dxa"/>
          </w:tcPr>
          <w:p w14:paraId="6D1A16A8" w14:textId="77777777" w:rsidR="00E3324B" w:rsidRDefault="00E3324B" w:rsidP="00E3324B">
            <w:pPr>
              <w:pStyle w:val="Body"/>
              <w:keepNext/>
              <w:textAlignment w:val="top"/>
            </w:pPr>
            <w:r>
              <w:rPr>
                <w:rStyle w:val="Musicsymbols"/>
              </w:rPr>
              <w:t></w:t>
            </w:r>
          </w:p>
        </w:tc>
        <w:tc>
          <w:tcPr>
            <w:tcW w:w="3099" w:type="dxa"/>
          </w:tcPr>
          <w:p w14:paraId="1CE42EE8" w14:textId="77777777" w:rsidR="00E3324B" w:rsidRDefault="00E3324B" w:rsidP="00E3324B">
            <w:pPr>
              <w:pStyle w:val="Tabletext"/>
              <w:keepNext/>
              <w:jc w:val="left"/>
              <w:textAlignment w:val="top"/>
            </w:pPr>
            <w:r>
              <w:rPr>
                <w:b/>
              </w:rPr>
              <w:t>U+E574</w:t>
            </w:r>
            <w:r>
              <w:t> (and U+1D19B)</w:t>
            </w:r>
          </w:p>
          <w:p w14:paraId="78E84821" w14:textId="77777777" w:rsidR="00E3324B" w:rsidRDefault="00E3324B" w:rsidP="00E3324B">
            <w:pPr>
              <w:pStyle w:val="Tabletextcondensed"/>
              <w:keepNext/>
              <w:jc w:val="left"/>
            </w:pPr>
            <w:r>
              <w:rPr>
                <w:i/>
              </w:rPr>
              <w:t>ornamentLeftVerticalStroke</w:t>
            </w:r>
          </w:p>
          <w:p w14:paraId="02240FA1" w14:textId="77777777" w:rsidR="00E3324B" w:rsidRDefault="00E3324B" w:rsidP="00E3324B">
            <w:pPr>
              <w:pStyle w:val="Tabletext"/>
              <w:keepNext/>
              <w:jc w:val="left"/>
              <w:textAlignment w:val="top"/>
            </w:pPr>
            <w:r>
              <w:t>Ornament left vertical stroke</w:t>
            </w:r>
          </w:p>
        </w:tc>
        <w:tc>
          <w:tcPr>
            <w:tcW w:w="1328" w:type="dxa"/>
          </w:tcPr>
          <w:p w14:paraId="3C784DDC" w14:textId="77777777" w:rsidR="00E3324B" w:rsidRDefault="00E3324B" w:rsidP="00E3324B">
            <w:pPr>
              <w:pStyle w:val="Body"/>
              <w:keepNext/>
              <w:textAlignment w:val="top"/>
            </w:pPr>
            <w:r>
              <w:rPr>
                <w:rStyle w:val="Musicsymbols"/>
              </w:rPr>
              <w:t></w:t>
            </w:r>
          </w:p>
        </w:tc>
        <w:tc>
          <w:tcPr>
            <w:tcW w:w="3099" w:type="dxa"/>
          </w:tcPr>
          <w:p w14:paraId="6E4FB781" w14:textId="77777777" w:rsidR="00E3324B" w:rsidRDefault="00E3324B" w:rsidP="00E3324B">
            <w:pPr>
              <w:pStyle w:val="Tabletext"/>
              <w:keepNext/>
              <w:jc w:val="left"/>
              <w:textAlignment w:val="top"/>
            </w:pPr>
            <w:r>
              <w:rPr>
                <w:b/>
              </w:rPr>
              <w:t>U+E575</w:t>
            </w:r>
          </w:p>
          <w:p w14:paraId="033FC4C1" w14:textId="77777777" w:rsidR="00E3324B" w:rsidRDefault="00E3324B" w:rsidP="00E3324B">
            <w:pPr>
              <w:pStyle w:val="Tabletextcondensed"/>
              <w:keepNext/>
              <w:jc w:val="left"/>
            </w:pPr>
            <w:r>
              <w:rPr>
                <w:i/>
              </w:rPr>
              <w:t>ornamentLeftVerticalStrokeWithCross</w:t>
            </w:r>
          </w:p>
          <w:p w14:paraId="406BE160" w14:textId="77777777" w:rsidR="00E3324B" w:rsidRDefault="00E3324B" w:rsidP="00E3324B">
            <w:pPr>
              <w:pStyle w:val="Tabletext"/>
              <w:keepNext/>
              <w:jc w:val="left"/>
              <w:textAlignment w:val="top"/>
            </w:pPr>
            <w:r>
              <w:t>Ornament left vertical stroke with cross (+)</w:t>
            </w:r>
          </w:p>
        </w:tc>
      </w:tr>
      <w:tr w:rsidR="00E3324B" w14:paraId="0E312416" w14:textId="77777777" w:rsidTr="00E3324B">
        <w:trPr>
          <w:trHeight w:hRule="exact" w:val="1420"/>
        </w:trPr>
        <w:tc>
          <w:tcPr>
            <w:tcW w:w="1328" w:type="dxa"/>
          </w:tcPr>
          <w:p w14:paraId="18F95C52" w14:textId="77777777" w:rsidR="00E3324B" w:rsidRDefault="00E3324B" w:rsidP="00E3324B">
            <w:pPr>
              <w:pStyle w:val="Body"/>
              <w:keepNext/>
              <w:textAlignment w:val="top"/>
            </w:pPr>
            <w:r>
              <w:rPr>
                <w:rStyle w:val="Musicsymbols"/>
              </w:rPr>
              <w:t></w:t>
            </w:r>
          </w:p>
        </w:tc>
        <w:tc>
          <w:tcPr>
            <w:tcW w:w="3099" w:type="dxa"/>
          </w:tcPr>
          <w:p w14:paraId="31577328" w14:textId="77777777" w:rsidR="00E3324B" w:rsidRDefault="00E3324B" w:rsidP="00E3324B">
            <w:pPr>
              <w:pStyle w:val="Tabletext"/>
              <w:keepNext/>
              <w:jc w:val="left"/>
              <w:textAlignment w:val="top"/>
            </w:pPr>
            <w:r>
              <w:rPr>
                <w:b/>
              </w:rPr>
              <w:t>U+E576</w:t>
            </w:r>
          </w:p>
          <w:p w14:paraId="02E9964F" w14:textId="77777777" w:rsidR="00E3324B" w:rsidRDefault="00E3324B" w:rsidP="00E3324B">
            <w:pPr>
              <w:pStyle w:val="Tabletextcondensed"/>
              <w:keepNext/>
              <w:jc w:val="left"/>
            </w:pPr>
            <w:r>
              <w:rPr>
                <w:i/>
              </w:rPr>
              <w:t>ornamentLeftShakeT</w:t>
            </w:r>
          </w:p>
          <w:p w14:paraId="563800D5" w14:textId="77777777" w:rsidR="00E3324B" w:rsidRDefault="00E3324B" w:rsidP="00E3324B">
            <w:pPr>
              <w:pStyle w:val="Tabletext"/>
              <w:keepNext/>
              <w:jc w:val="left"/>
              <w:textAlignment w:val="top"/>
            </w:pPr>
            <w:r>
              <w:t>Ornament left shake t</w:t>
            </w:r>
          </w:p>
        </w:tc>
        <w:tc>
          <w:tcPr>
            <w:tcW w:w="1328" w:type="dxa"/>
          </w:tcPr>
          <w:p w14:paraId="3D84C4B2" w14:textId="77777777" w:rsidR="00E3324B" w:rsidRDefault="00E3324B" w:rsidP="00E3324B">
            <w:pPr>
              <w:pStyle w:val="Body"/>
              <w:keepNext/>
              <w:textAlignment w:val="top"/>
            </w:pPr>
            <w:r>
              <w:rPr>
                <w:rStyle w:val="Musicsymbols"/>
              </w:rPr>
              <w:t></w:t>
            </w:r>
          </w:p>
        </w:tc>
        <w:tc>
          <w:tcPr>
            <w:tcW w:w="3099" w:type="dxa"/>
          </w:tcPr>
          <w:p w14:paraId="297ABEED" w14:textId="77777777" w:rsidR="00E3324B" w:rsidRDefault="00E3324B" w:rsidP="00E3324B">
            <w:pPr>
              <w:pStyle w:val="Tabletext"/>
              <w:keepNext/>
              <w:jc w:val="left"/>
              <w:textAlignment w:val="top"/>
            </w:pPr>
            <w:r>
              <w:rPr>
                <w:b/>
              </w:rPr>
              <w:t>U+E577</w:t>
            </w:r>
          </w:p>
          <w:p w14:paraId="64FB50E7" w14:textId="77777777" w:rsidR="00E3324B" w:rsidRDefault="00E3324B" w:rsidP="00E3324B">
            <w:pPr>
              <w:pStyle w:val="Tabletextcondensed"/>
              <w:keepNext/>
              <w:jc w:val="left"/>
            </w:pPr>
            <w:r>
              <w:rPr>
                <w:i/>
              </w:rPr>
              <w:t>ornamentLeftPlus</w:t>
            </w:r>
          </w:p>
          <w:p w14:paraId="185BA0B6" w14:textId="77777777" w:rsidR="00E3324B" w:rsidRDefault="00E3324B" w:rsidP="00E3324B">
            <w:pPr>
              <w:pStyle w:val="Tabletext"/>
              <w:keepNext/>
              <w:jc w:val="left"/>
              <w:textAlignment w:val="top"/>
            </w:pPr>
            <w:r>
              <w:t>Ornament left +</w:t>
            </w:r>
          </w:p>
        </w:tc>
      </w:tr>
      <w:tr w:rsidR="00E3324B" w14:paraId="09A6BDD3" w14:textId="77777777" w:rsidTr="00E3324B">
        <w:trPr>
          <w:trHeight w:hRule="exact" w:val="1420"/>
        </w:trPr>
        <w:tc>
          <w:tcPr>
            <w:tcW w:w="1328" w:type="dxa"/>
          </w:tcPr>
          <w:p w14:paraId="0E421BCA" w14:textId="77777777" w:rsidR="00E3324B" w:rsidRDefault="00E3324B" w:rsidP="00E3324B">
            <w:pPr>
              <w:pStyle w:val="Body"/>
              <w:keepNext/>
              <w:textAlignment w:val="top"/>
            </w:pPr>
            <w:r>
              <w:rPr>
                <w:rStyle w:val="Musicsymbols"/>
              </w:rPr>
              <w:t></w:t>
            </w:r>
          </w:p>
        </w:tc>
        <w:tc>
          <w:tcPr>
            <w:tcW w:w="3099" w:type="dxa"/>
          </w:tcPr>
          <w:p w14:paraId="1930C5EA" w14:textId="77777777" w:rsidR="00E3324B" w:rsidRDefault="00E3324B" w:rsidP="00E3324B">
            <w:pPr>
              <w:pStyle w:val="Tabletext"/>
              <w:keepNext/>
              <w:jc w:val="left"/>
              <w:textAlignment w:val="top"/>
            </w:pPr>
            <w:r>
              <w:rPr>
                <w:b/>
              </w:rPr>
              <w:t>U+E578</w:t>
            </w:r>
          </w:p>
          <w:p w14:paraId="7F2557F4" w14:textId="77777777" w:rsidR="00E3324B" w:rsidRDefault="00E3324B" w:rsidP="00E3324B">
            <w:pPr>
              <w:pStyle w:val="Tabletextcondensed"/>
              <w:keepNext/>
              <w:jc w:val="left"/>
            </w:pPr>
            <w:r>
              <w:rPr>
                <w:i/>
              </w:rPr>
              <w:t>ornamentLowLeftConcaveStroke</w:t>
            </w:r>
          </w:p>
          <w:p w14:paraId="56AC2373" w14:textId="77777777" w:rsidR="00E3324B" w:rsidRDefault="00E3324B" w:rsidP="00E3324B">
            <w:pPr>
              <w:pStyle w:val="Tabletext"/>
              <w:keepNext/>
              <w:jc w:val="left"/>
              <w:textAlignment w:val="top"/>
            </w:pPr>
            <w:r>
              <w:t>Ornament low left concave stroke</w:t>
            </w:r>
          </w:p>
        </w:tc>
        <w:tc>
          <w:tcPr>
            <w:tcW w:w="1328" w:type="dxa"/>
          </w:tcPr>
          <w:p w14:paraId="24D8DDB4" w14:textId="77777777" w:rsidR="00E3324B" w:rsidRDefault="00E3324B" w:rsidP="00E3324B">
            <w:pPr>
              <w:pStyle w:val="Body"/>
              <w:keepNext/>
              <w:textAlignment w:val="top"/>
            </w:pPr>
            <w:r>
              <w:rPr>
                <w:rStyle w:val="Musicsymbols"/>
              </w:rPr>
              <w:t></w:t>
            </w:r>
          </w:p>
        </w:tc>
        <w:tc>
          <w:tcPr>
            <w:tcW w:w="3099" w:type="dxa"/>
          </w:tcPr>
          <w:p w14:paraId="2EBDFD96" w14:textId="77777777" w:rsidR="00E3324B" w:rsidRDefault="00E3324B" w:rsidP="00E3324B">
            <w:pPr>
              <w:pStyle w:val="Tabletext"/>
              <w:keepNext/>
              <w:jc w:val="left"/>
              <w:textAlignment w:val="top"/>
            </w:pPr>
            <w:r>
              <w:rPr>
                <w:b/>
              </w:rPr>
              <w:t>U+E579</w:t>
            </w:r>
            <w:r>
              <w:t> (and U+1D1A4)</w:t>
            </w:r>
          </w:p>
          <w:p w14:paraId="49B62A00" w14:textId="77777777" w:rsidR="00E3324B" w:rsidRDefault="00E3324B" w:rsidP="00E3324B">
            <w:pPr>
              <w:pStyle w:val="Tabletextcondensed"/>
              <w:keepNext/>
              <w:jc w:val="left"/>
            </w:pPr>
            <w:r>
              <w:rPr>
                <w:i/>
              </w:rPr>
              <w:t>ornamentLowLeftConvexStroke</w:t>
            </w:r>
          </w:p>
          <w:p w14:paraId="6C7618EA" w14:textId="77777777" w:rsidR="00E3324B" w:rsidRDefault="00E3324B" w:rsidP="00E3324B">
            <w:pPr>
              <w:pStyle w:val="Tabletext"/>
              <w:keepNext/>
              <w:jc w:val="left"/>
              <w:textAlignment w:val="top"/>
            </w:pPr>
            <w:r>
              <w:t>Ornament low left convex stroke</w:t>
            </w:r>
          </w:p>
        </w:tc>
      </w:tr>
      <w:tr w:rsidR="00E3324B" w14:paraId="0C251E04" w14:textId="77777777" w:rsidTr="00E3324B">
        <w:trPr>
          <w:trHeight w:hRule="exact" w:val="1420"/>
        </w:trPr>
        <w:tc>
          <w:tcPr>
            <w:tcW w:w="1328" w:type="dxa"/>
          </w:tcPr>
          <w:p w14:paraId="5CCD0205" w14:textId="77777777" w:rsidR="00E3324B" w:rsidRDefault="00E3324B" w:rsidP="00E3324B">
            <w:pPr>
              <w:pStyle w:val="Body"/>
              <w:keepNext/>
              <w:textAlignment w:val="top"/>
            </w:pPr>
            <w:r>
              <w:rPr>
                <w:rStyle w:val="Musicsymbols"/>
              </w:rPr>
              <w:t></w:t>
            </w:r>
          </w:p>
        </w:tc>
        <w:tc>
          <w:tcPr>
            <w:tcW w:w="3099" w:type="dxa"/>
          </w:tcPr>
          <w:p w14:paraId="3FD366C3" w14:textId="77777777" w:rsidR="00E3324B" w:rsidRDefault="00E3324B" w:rsidP="00E3324B">
            <w:pPr>
              <w:pStyle w:val="Tabletext"/>
              <w:keepNext/>
              <w:jc w:val="left"/>
              <w:textAlignment w:val="top"/>
            </w:pPr>
            <w:r>
              <w:rPr>
                <w:b/>
              </w:rPr>
              <w:t>U+E57A</w:t>
            </w:r>
          </w:p>
          <w:p w14:paraId="2C1A24BA" w14:textId="77777777" w:rsidR="00E3324B" w:rsidRDefault="00E3324B" w:rsidP="00E3324B">
            <w:pPr>
              <w:pStyle w:val="Tabletextcondensed"/>
              <w:keepNext/>
              <w:jc w:val="left"/>
            </w:pPr>
            <w:r>
              <w:rPr>
                <w:i/>
              </w:rPr>
              <w:t>ornamentBottomLeftConcaveStroke</w:t>
            </w:r>
          </w:p>
          <w:p w14:paraId="01FFBDE7" w14:textId="77777777" w:rsidR="00E3324B" w:rsidRDefault="00E3324B" w:rsidP="00E3324B">
            <w:pPr>
              <w:pStyle w:val="Tabletext"/>
              <w:keepNext/>
              <w:jc w:val="left"/>
              <w:textAlignment w:val="top"/>
            </w:pPr>
            <w:r>
              <w:t>Ornament bottom left concave stroke</w:t>
            </w:r>
          </w:p>
        </w:tc>
        <w:tc>
          <w:tcPr>
            <w:tcW w:w="1328" w:type="dxa"/>
          </w:tcPr>
          <w:p w14:paraId="4B250196" w14:textId="77777777" w:rsidR="00E3324B" w:rsidRDefault="00E3324B" w:rsidP="00E3324B">
            <w:pPr>
              <w:pStyle w:val="Body"/>
              <w:keepNext/>
              <w:textAlignment w:val="top"/>
            </w:pPr>
            <w:r>
              <w:rPr>
                <w:rStyle w:val="Musicsymbols"/>
              </w:rPr>
              <w:t></w:t>
            </w:r>
          </w:p>
        </w:tc>
        <w:tc>
          <w:tcPr>
            <w:tcW w:w="3099" w:type="dxa"/>
          </w:tcPr>
          <w:p w14:paraId="65BAB9F3" w14:textId="77777777" w:rsidR="00E3324B" w:rsidRDefault="00E3324B" w:rsidP="00E3324B">
            <w:pPr>
              <w:pStyle w:val="Tabletext"/>
              <w:keepNext/>
              <w:jc w:val="left"/>
              <w:textAlignment w:val="top"/>
            </w:pPr>
            <w:r>
              <w:rPr>
                <w:b/>
              </w:rPr>
              <w:t>U+E57B</w:t>
            </w:r>
            <w:r>
              <w:t> (and U+1D1A1)</w:t>
            </w:r>
          </w:p>
          <w:p w14:paraId="477C83AE" w14:textId="77777777" w:rsidR="00E3324B" w:rsidRDefault="00E3324B" w:rsidP="00E3324B">
            <w:pPr>
              <w:pStyle w:val="Tabletextcondensed"/>
              <w:keepNext/>
              <w:jc w:val="left"/>
            </w:pPr>
            <w:r>
              <w:rPr>
                <w:i/>
              </w:rPr>
              <w:t>ornamentBottomLeftConcaveStrokeLarge</w:t>
            </w:r>
          </w:p>
          <w:p w14:paraId="0ED49357" w14:textId="77777777" w:rsidR="00E3324B" w:rsidRDefault="00E3324B" w:rsidP="00E3324B">
            <w:pPr>
              <w:pStyle w:val="Tabletext"/>
              <w:keepNext/>
              <w:jc w:val="left"/>
              <w:textAlignment w:val="top"/>
            </w:pPr>
            <w:r>
              <w:t>Ornament bottom left concave stroke, large</w:t>
            </w:r>
          </w:p>
        </w:tc>
      </w:tr>
      <w:tr w:rsidR="00E3324B" w14:paraId="1AC8B893" w14:textId="77777777" w:rsidTr="00E3324B">
        <w:trPr>
          <w:trHeight w:hRule="exact" w:val="1420"/>
        </w:trPr>
        <w:tc>
          <w:tcPr>
            <w:tcW w:w="1328" w:type="dxa"/>
          </w:tcPr>
          <w:p w14:paraId="06FD35C8" w14:textId="77777777" w:rsidR="00E3324B" w:rsidRDefault="00E3324B" w:rsidP="00E3324B">
            <w:pPr>
              <w:pStyle w:val="Body"/>
              <w:keepNext/>
              <w:textAlignment w:val="top"/>
            </w:pPr>
            <w:r>
              <w:rPr>
                <w:rStyle w:val="Musicsymbols"/>
              </w:rPr>
              <w:t></w:t>
            </w:r>
          </w:p>
        </w:tc>
        <w:tc>
          <w:tcPr>
            <w:tcW w:w="3099" w:type="dxa"/>
          </w:tcPr>
          <w:p w14:paraId="3B04E138" w14:textId="77777777" w:rsidR="00E3324B" w:rsidRDefault="00E3324B" w:rsidP="00E3324B">
            <w:pPr>
              <w:pStyle w:val="Tabletext"/>
              <w:keepNext/>
              <w:jc w:val="left"/>
              <w:textAlignment w:val="top"/>
            </w:pPr>
            <w:r>
              <w:rPr>
                <w:b/>
              </w:rPr>
              <w:t>U+E57C</w:t>
            </w:r>
          </w:p>
          <w:p w14:paraId="4540F796" w14:textId="77777777" w:rsidR="00E3324B" w:rsidRDefault="00E3324B" w:rsidP="00E3324B">
            <w:pPr>
              <w:pStyle w:val="Tabletextcondensed"/>
              <w:keepNext/>
              <w:jc w:val="left"/>
            </w:pPr>
            <w:r>
              <w:rPr>
                <w:i/>
              </w:rPr>
              <w:t>ornamentBottomLeftConvexStroke</w:t>
            </w:r>
          </w:p>
          <w:p w14:paraId="686711F4" w14:textId="77777777" w:rsidR="00E3324B" w:rsidRDefault="00E3324B" w:rsidP="00E3324B">
            <w:pPr>
              <w:pStyle w:val="Tabletext"/>
              <w:keepNext/>
              <w:jc w:val="left"/>
              <w:textAlignment w:val="top"/>
            </w:pPr>
            <w:r>
              <w:t>Ornament bottom left convex stroke</w:t>
            </w:r>
          </w:p>
        </w:tc>
        <w:tc>
          <w:tcPr>
            <w:tcW w:w="1328" w:type="dxa"/>
          </w:tcPr>
          <w:p w14:paraId="55289D06" w14:textId="77777777" w:rsidR="00E3324B" w:rsidRDefault="00E3324B" w:rsidP="00E3324B">
            <w:pPr>
              <w:pStyle w:val="Body"/>
              <w:keepNext/>
              <w:textAlignment w:val="top"/>
            </w:pPr>
            <w:r>
              <w:rPr>
                <w:rStyle w:val="Musicsymbols"/>
              </w:rPr>
              <w:t></w:t>
            </w:r>
          </w:p>
        </w:tc>
        <w:tc>
          <w:tcPr>
            <w:tcW w:w="3099" w:type="dxa"/>
          </w:tcPr>
          <w:p w14:paraId="121CD1CA" w14:textId="77777777" w:rsidR="00E3324B" w:rsidRDefault="00E3324B" w:rsidP="00E3324B">
            <w:pPr>
              <w:pStyle w:val="Tabletext"/>
              <w:keepNext/>
              <w:jc w:val="left"/>
              <w:textAlignment w:val="top"/>
            </w:pPr>
            <w:r>
              <w:rPr>
                <w:b/>
              </w:rPr>
              <w:t>U+E57D</w:t>
            </w:r>
            <w:r>
              <w:t> (and U+1D19C)</w:t>
            </w:r>
          </w:p>
          <w:p w14:paraId="76A8E75B" w14:textId="77777777" w:rsidR="00E3324B" w:rsidRDefault="00E3324B" w:rsidP="00E3324B">
            <w:pPr>
              <w:pStyle w:val="Tabletextcondensed"/>
              <w:keepNext/>
              <w:jc w:val="left"/>
            </w:pPr>
            <w:r>
              <w:rPr>
                <w:i/>
              </w:rPr>
              <w:t>ornamentZigZagLineNoRightEnd</w:t>
            </w:r>
          </w:p>
          <w:p w14:paraId="48C07802" w14:textId="77777777" w:rsidR="00E3324B" w:rsidRDefault="00E3324B" w:rsidP="00E3324B">
            <w:pPr>
              <w:pStyle w:val="Tabletext"/>
              <w:keepNext/>
              <w:jc w:val="left"/>
              <w:textAlignment w:val="top"/>
            </w:pPr>
            <w:r>
              <w:t>Ornament zig-zag line without right-hand end</w:t>
            </w:r>
          </w:p>
        </w:tc>
      </w:tr>
      <w:tr w:rsidR="00E3324B" w14:paraId="24949372" w14:textId="77777777" w:rsidTr="00E3324B">
        <w:trPr>
          <w:trHeight w:hRule="exact" w:val="1420"/>
        </w:trPr>
        <w:tc>
          <w:tcPr>
            <w:tcW w:w="1328" w:type="dxa"/>
          </w:tcPr>
          <w:p w14:paraId="215D9CB2" w14:textId="77777777" w:rsidR="00E3324B" w:rsidRDefault="00E3324B" w:rsidP="00E3324B">
            <w:pPr>
              <w:pStyle w:val="Body"/>
              <w:keepNext/>
              <w:textAlignment w:val="top"/>
            </w:pPr>
            <w:r>
              <w:rPr>
                <w:rStyle w:val="Musicsymbols"/>
              </w:rPr>
              <w:t></w:t>
            </w:r>
          </w:p>
        </w:tc>
        <w:tc>
          <w:tcPr>
            <w:tcW w:w="3099" w:type="dxa"/>
          </w:tcPr>
          <w:p w14:paraId="1F512279" w14:textId="77777777" w:rsidR="00E3324B" w:rsidRDefault="00E3324B" w:rsidP="00E3324B">
            <w:pPr>
              <w:pStyle w:val="Tabletext"/>
              <w:keepNext/>
              <w:jc w:val="left"/>
              <w:textAlignment w:val="top"/>
            </w:pPr>
            <w:r>
              <w:rPr>
                <w:b/>
              </w:rPr>
              <w:t>U+E57E</w:t>
            </w:r>
            <w:r>
              <w:t> (and U+1D19D)</w:t>
            </w:r>
          </w:p>
          <w:p w14:paraId="06A42C37" w14:textId="77777777" w:rsidR="00E3324B" w:rsidRDefault="00E3324B" w:rsidP="00E3324B">
            <w:pPr>
              <w:pStyle w:val="Tabletextcondensed"/>
              <w:keepNext/>
              <w:jc w:val="left"/>
            </w:pPr>
            <w:r>
              <w:rPr>
                <w:i/>
              </w:rPr>
              <w:t>ornamentZigZagLineWithRightEnd</w:t>
            </w:r>
          </w:p>
          <w:p w14:paraId="6340EC8E" w14:textId="77777777" w:rsidR="00E3324B" w:rsidRDefault="00E3324B" w:rsidP="00E3324B">
            <w:pPr>
              <w:pStyle w:val="Tabletext"/>
              <w:keepNext/>
              <w:jc w:val="left"/>
              <w:textAlignment w:val="top"/>
            </w:pPr>
            <w:r>
              <w:t>Ornament zig-zag line with right-hand end</w:t>
            </w:r>
          </w:p>
        </w:tc>
        <w:tc>
          <w:tcPr>
            <w:tcW w:w="1328" w:type="dxa"/>
          </w:tcPr>
          <w:p w14:paraId="4CBFF4BA" w14:textId="77777777" w:rsidR="00E3324B" w:rsidRDefault="00E3324B" w:rsidP="00E3324B">
            <w:pPr>
              <w:pStyle w:val="Body"/>
              <w:keepNext/>
              <w:textAlignment w:val="top"/>
            </w:pPr>
            <w:r>
              <w:rPr>
                <w:rStyle w:val="Musicsymbols"/>
              </w:rPr>
              <w:t></w:t>
            </w:r>
          </w:p>
        </w:tc>
        <w:tc>
          <w:tcPr>
            <w:tcW w:w="3099" w:type="dxa"/>
          </w:tcPr>
          <w:p w14:paraId="7B1C680C" w14:textId="77777777" w:rsidR="00E3324B" w:rsidRDefault="00E3324B" w:rsidP="00E3324B">
            <w:pPr>
              <w:pStyle w:val="Tabletext"/>
              <w:keepNext/>
              <w:jc w:val="left"/>
              <w:textAlignment w:val="top"/>
            </w:pPr>
            <w:r>
              <w:rPr>
                <w:b/>
              </w:rPr>
              <w:t>U+E57F</w:t>
            </w:r>
            <w:r>
              <w:t> (and U+1D1A0)</w:t>
            </w:r>
          </w:p>
          <w:p w14:paraId="0BD08475" w14:textId="77777777" w:rsidR="00E3324B" w:rsidRDefault="00E3324B" w:rsidP="00E3324B">
            <w:pPr>
              <w:pStyle w:val="Tabletextcondensed"/>
              <w:keepNext/>
              <w:jc w:val="left"/>
            </w:pPr>
            <w:r>
              <w:rPr>
                <w:i/>
              </w:rPr>
              <w:t>ornamentMiddleVerticalStroke</w:t>
            </w:r>
          </w:p>
          <w:p w14:paraId="597625CA" w14:textId="77777777" w:rsidR="00E3324B" w:rsidRDefault="00E3324B" w:rsidP="00E3324B">
            <w:pPr>
              <w:pStyle w:val="Tabletext"/>
              <w:keepNext/>
              <w:jc w:val="left"/>
              <w:textAlignment w:val="top"/>
            </w:pPr>
            <w:r>
              <w:t>Ornament middle vertical stroke</w:t>
            </w:r>
          </w:p>
        </w:tc>
      </w:tr>
      <w:tr w:rsidR="00E3324B" w14:paraId="0B159DC0" w14:textId="77777777" w:rsidTr="00E3324B">
        <w:trPr>
          <w:trHeight w:hRule="exact" w:val="1420"/>
        </w:trPr>
        <w:tc>
          <w:tcPr>
            <w:tcW w:w="1328" w:type="dxa"/>
          </w:tcPr>
          <w:p w14:paraId="72E946D1" w14:textId="77777777" w:rsidR="00E3324B" w:rsidRDefault="00E3324B" w:rsidP="00E3324B">
            <w:pPr>
              <w:pStyle w:val="Body"/>
              <w:keepNext/>
              <w:textAlignment w:val="top"/>
            </w:pPr>
            <w:r>
              <w:rPr>
                <w:rStyle w:val="Musicsymbols"/>
              </w:rPr>
              <w:t></w:t>
            </w:r>
          </w:p>
        </w:tc>
        <w:tc>
          <w:tcPr>
            <w:tcW w:w="3099" w:type="dxa"/>
          </w:tcPr>
          <w:p w14:paraId="7A4EA7EC" w14:textId="77777777" w:rsidR="00E3324B" w:rsidRDefault="00E3324B" w:rsidP="00E3324B">
            <w:pPr>
              <w:pStyle w:val="Tabletext"/>
              <w:keepNext/>
              <w:jc w:val="left"/>
              <w:textAlignment w:val="top"/>
            </w:pPr>
            <w:r>
              <w:rPr>
                <w:b/>
              </w:rPr>
              <w:t>U+E580</w:t>
            </w:r>
          </w:p>
          <w:p w14:paraId="368D0D6F" w14:textId="77777777" w:rsidR="00E3324B" w:rsidRDefault="00E3324B" w:rsidP="00E3324B">
            <w:pPr>
              <w:pStyle w:val="Tabletextcondensed"/>
              <w:keepNext/>
              <w:jc w:val="left"/>
            </w:pPr>
            <w:r>
              <w:rPr>
                <w:i/>
              </w:rPr>
              <w:t>ornamentTopRightConcaveStroke</w:t>
            </w:r>
          </w:p>
          <w:p w14:paraId="5C49292C" w14:textId="77777777" w:rsidR="00E3324B" w:rsidRDefault="00E3324B" w:rsidP="00E3324B">
            <w:pPr>
              <w:pStyle w:val="Tabletext"/>
              <w:keepNext/>
              <w:jc w:val="left"/>
              <w:textAlignment w:val="top"/>
            </w:pPr>
            <w:r>
              <w:t>Ornament top right concave stroke</w:t>
            </w:r>
          </w:p>
        </w:tc>
        <w:tc>
          <w:tcPr>
            <w:tcW w:w="1328" w:type="dxa"/>
          </w:tcPr>
          <w:p w14:paraId="7DBD729E" w14:textId="77777777" w:rsidR="00E3324B" w:rsidRDefault="00E3324B" w:rsidP="00E3324B">
            <w:pPr>
              <w:pStyle w:val="Body"/>
              <w:keepNext/>
              <w:textAlignment w:val="top"/>
            </w:pPr>
            <w:r>
              <w:rPr>
                <w:rStyle w:val="Musicsymbols"/>
              </w:rPr>
              <w:t></w:t>
            </w:r>
          </w:p>
        </w:tc>
        <w:tc>
          <w:tcPr>
            <w:tcW w:w="3099" w:type="dxa"/>
          </w:tcPr>
          <w:p w14:paraId="67E31E58" w14:textId="77777777" w:rsidR="00E3324B" w:rsidRDefault="00E3324B" w:rsidP="00E3324B">
            <w:pPr>
              <w:pStyle w:val="Tabletext"/>
              <w:keepNext/>
              <w:jc w:val="left"/>
              <w:textAlignment w:val="top"/>
            </w:pPr>
            <w:r>
              <w:rPr>
                <w:b/>
              </w:rPr>
              <w:t>U+E581</w:t>
            </w:r>
            <w:r>
              <w:t> (and U+1D19E)</w:t>
            </w:r>
          </w:p>
          <w:p w14:paraId="0F0FF50E" w14:textId="77777777" w:rsidR="00E3324B" w:rsidRDefault="00E3324B" w:rsidP="00E3324B">
            <w:pPr>
              <w:pStyle w:val="Tabletextcondensed"/>
              <w:keepNext/>
              <w:jc w:val="left"/>
            </w:pPr>
            <w:r>
              <w:rPr>
                <w:i/>
              </w:rPr>
              <w:t>ornamentTopRightConvexStroke</w:t>
            </w:r>
          </w:p>
          <w:p w14:paraId="7238E0D1" w14:textId="77777777" w:rsidR="00E3324B" w:rsidRDefault="00E3324B" w:rsidP="00E3324B">
            <w:pPr>
              <w:pStyle w:val="Tabletext"/>
              <w:keepNext/>
              <w:jc w:val="left"/>
              <w:textAlignment w:val="top"/>
            </w:pPr>
            <w:r>
              <w:t>Ornament top right convex stroke</w:t>
            </w:r>
          </w:p>
        </w:tc>
      </w:tr>
      <w:tr w:rsidR="00E3324B" w14:paraId="59DECE2E" w14:textId="77777777" w:rsidTr="00E3324B">
        <w:trPr>
          <w:trHeight w:hRule="exact" w:val="1420"/>
        </w:trPr>
        <w:tc>
          <w:tcPr>
            <w:tcW w:w="1328" w:type="dxa"/>
          </w:tcPr>
          <w:p w14:paraId="575190E9" w14:textId="77777777" w:rsidR="00E3324B" w:rsidRDefault="00E3324B" w:rsidP="00E3324B">
            <w:pPr>
              <w:pStyle w:val="Body"/>
              <w:keepNext/>
              <w:textAlignment w:val="top"/>
            </w:pPr>
            <w:r>
              <w:rPr>
                <w:rStyle w:val="Musicsymbols"/>
              </w:rPr>
              <w:t></w:t>
            </w:r>
          </w:p>
        </w:tc>
        <w:tc>
          <w:tcPr>
            <w:tcW w:w="3099" w:type="dxa"/>
          </w:tcPr>
          <w:p w14:paraId="6F312364" w14:textId="77777777" w:rsidR="00E3324B" w:rsidRDefault="00E3324B" w:rsidP="00E3324B">
            <w:pPr>
              <w:pStyle w:val="Tabletext"/>
              <w:keepNext/>
              <w:jc w:val="left"/>
              <w:textAlignment w:val="top"/>
            </w:pPr>
            <w:r>
              <w:rPr>
                <w:b/>
              </w:rPr>
              <w:t>U+E582</w:t>
            </w:r>
          </w:p>
          <w:p w14:paraId="4B27B0FC" w14:textId="77777777" w:rsidR="00E3324B" w:rsidRDefault="00E3324B" w:rsidP="00E3324B">
            <w:pPr>
              <w:pStyle w:val="Tabletextcondensed"/>
              <w:keepNext/>
              <w:jc w:val="left"/>
            </w:pPr>
            <w:r>
              <w:rPr>
                <w:i/>
              </w:rPr>
              <w:t>ornamentHighRightConcaveStroke</w:t>
            </w:r>
          </w:p>
          <w:p w14:paraId="4CBD7E8D" w14:textId="77777777" w:rsidR="00E3324B" w:rsidRDefault="00E3324B" w:rsidP="00E3324B">
            <w:pPr>
              <w:pStyle w:val="Tabletext"/>
              <w:keepNext/>
              <w:jc w:val="left"/>
              <w:textAlignment w:val="top"/>
            </w:pPr>
            <w:r>
              <w:t>Ornament high right concave stroke</w:t>
            </w:r>
          </w:p>
        </w:tc>
        <w:tc>
          <w:tcPr>
            <w:tcW w:w="1328" w:type="dxa"/>
          </w:tcPr>
          <w:p w14:paraId="1CACBA3F" w14:textId="77777777" w:rsidR="00E3324B" w:rsidRDefault="00E3324B" w:rsidP="00E3324B">
            <w:pPr>
              <w:pStyle w:val="Body"/>
              <w:keepNext/>
              <w:textAlignment w:val="top"/>
            </w:pPr>
            <w:r>
              <w:rPr>
                <w:rStyle w:val="Musicsymbols"/>
              </w:rPr>
              <w:t></w:t>
            </w:r>
          </w:p>
        </w:tc>
        <w:tc>
          <w:tcPr>
            <w:tcW w:w="3099" w:type="dxa"/>
          </w:tcPr>
          <w:p w14:paraId="2971C041" w14:textId="77777777" w:rsidR="00E3324B" w:rsidRDefault="00E3324B" w:rsidP="00E3324B">
            <w:pPr>
              <w:pStyle w:val="Tabletext"/>
              <w:keepNext/>
              <w:jc w:val="left"/>
              <w:textAlignment w:val="top"/>
            </w:pPr>
            <w:r>
              <w:rPr>
                <w:b/>
              </w:rPr>
              <w:t>U+E583</w:t>
            </w:r>
          </w:p>
          <w:p w14:paraId="0BE94E64" w14:textId="77777777" w:rsidR="00E3324B" w:rsidRDefault="00E3324B" w:rsidP="00E3324B">
            <w:pPr>
              <w:pStyle w:val="Tabletextcondensed"/>
              <w:keepNext/>
              <w:jc w:val="left"/>
            </w:pPr>
            <w:r>
              <w:rPr>
                <w:i/>
              </w:rPr>
              <w:t>ornamentHighRightConvexStroke</w:t>
            </w:r>
          </w:p>
          <w:p w14:paraId="1070FE77" w14:textId="77777777" w:rsidR="00E3324B" w:rsidRDefault="00E3324B" w:rsidP="00E3324B">
            <w:pPr>
              <w:pStyle w:val="Tabletext"/>
              <w:keepNext/>
              <w:jc w:val="left"/>
              <w:textAlignment w:val="top"/>
            </w:pPr>
            <w:r>
              <w:t>Ornament high right convex stroke</w:t>
            </w:r>
          </w:p>
        </w:tc>
      </w:tr>
      <w:tr w:rsidR="00E3324B" w14:paraId="162923BB" w14:textId="77777777" w:rsidTr="00E3324B">
        <w:trPr>
          <w:trHeight w:hRule="exact" w:val="1420"/>
        </w:trPr>
        <w:tc>
          <w:tcPr>
            <w:tcW w:w="1328" w:type="dxa"/>
          </w:tcPr>
          <w:p w14:paraId="5398A855" w14:textId="77777777" w:rsidR="00E3324B" w:rsidRDefault="00E3324B" w:rsidP="00E3324B">
            <w:pPr>
              <w:pStyle w:val="Body"/>
              <w:keepNext/>
              <w:textAlignment w:val="top"/>
            </w:pPr>
            <w:r>
              <w:rPr>
                <w:rStyle w:val="Musicsymbols"/>
              </w:rPr>
              <w:t></w:t>
            </w:r>
          </w:p>
        </w:tc>
        <w:tc>
          <w:tcPr>
            <w:tcW w:w="3099" w:type="dxa"/>
          </w:tcPr>
          <w:p w14:paraId="227E94C1" w14:textId="77777777" w:rsidR="00E3324B" w:rsidRDefault="00E3324B" w:rsidP="00E3324B">
            <w:pPr>
              <w:pStyle w:val="Tabletext"/>
              <w:keepNext/>
              <w:jc w:val="left"/>
              <w:textAlignment w:val="top"/>
            </w:pPr>
            <w:r>
              <w:rPr>
                <w:b/>
              </w:rPr>
              <w:t>U+E584</w:t>
            </w:r>
          </w:p>
          <w:p w14:paraId="6D1D7BB7" w14:textId="77777777" w:rsidR="00E3324B" w:rsidRDefault="00E3324B" w:rsidP="00E3324B">
            <w:pPr>
              <w:pStyle w:val="Tabletextcondensed"/>
              <w:keepNext/>
              <w:jc w:val="left"/>
            </w:pPr>
            <w:r>
              <w:rPr>
                <w:i/>
              </w:rPr>
              <w:t>ornamentRightVerticalStroke</w:t>
            </w:r>
          </w:p>
          <w:p w14:paraId="1F1FFFE3" w14:textId="77777777" w:rsidR="00E3324B" w:rsidRDefault="00E3324B" w:rsidP="00E3324B">
            <w:pPr>
              <w:pStyle w:val="Tabletext"/>
              <w:keepNext/>
              <w:jc w:val="left"/>
              <w:textAlignment w:val="top"/>
            </w:pPr>
            <w:r>
              <w:t>Ornament right vertical stroke</w:t>
            </w:r>
          </w:p>
        </w:tc>
        <w:tc>
          <w:tcPr>
            <w:tcW w:w="1328" w:type="dxa"/>
          </w:tcPr>
          <w:p w14:paraId="29A86A3A" w14:textId="77777777" w:rsidR="00E3324B" w:rsidRDefault="00E3324B" w:rsidP="00E3324B">
            <w:pPr>
              <w:pStyle w:val="Body"/>
              <w:keepNext/>
              <w:textAlignment w:val="top"/>
            </w:pPr>
            <w:r>
              <w:rPr>
                <w:rStyle w:val="Musicsymbols"/>
              </w:rPr>
              <w:t></w:t>
            </w:r>
          </w:p>
        </w:tc>
        <w:tc>
          <w:tcPr>
            <w:tcW w:w="3099" w:type="dxa"/>
          </w:tcPr>
          <w:p w14:paraId="3D0006D7" w14:textId="77777777" w:rsidR="00E3324B" w:rsidRDefault="00E3324B" w:rsidP="00E3324B">
            <w:pPr>
              <w:pStyle w:val="Tabletext"/>
              <w:keepNext/>
              <w:jc w:val="left"/>
              <w:textAlignment w:val="top"/>
            </w:pPr>
            <w:r>
              <w:rPr>
                <w:b/>
              </w:rPr>
              <w:t>U+E585</w:t>
            </w:r>
            <w:r>
              <w:t> (and U+1D1A3)</w:t>
            </w:r>
          </w:p>
          <w:p w14:paraId="451342CB" w14:textId="77777777" w:rsidR="00E3324B" w:rsidRDefault="00E3324B" w:rsidP="00E3324B">
            <w:pPr>
              <w:pStyle w:val="Tabletextcondensed"/>
              <w:keepNext/>
              <w:jc w:val="left"/>
            </w:pPr>
            <w:r>
              <w:rPr>
                <w:i/>
              </w:rPr>
              <w:t>ornamentLowRightConcaveStroke</w:t>
            </w:r>
          </w:p>
          <w:p w14:paraId="0EF633AD" w14:textId="77777777" w:rsidR="00E3324B" w:rsidRDefault="00E3324B" w:rsidP="00E3324B">
            <w:pPr>
              <w:pStyle w:val="Tabletext"/>
              <w:keepNext/>
              <w:jc w:val="left"/>
              <w:textAlignment w:val="top"/>
            </w:pPr>
            <w:r>
              <w:t>Ornament low right concave stroke</w:t>
            </w:r>
          </w:p>
        </w:tc>
      </w:tr>
      <w:tr w:rsidR="00E3324B" w14:paraId="602A7962" w14:textId="77777777" w:rsidTr="00E3324B">
        <w:trPr>
          <w:trHeight w:hRule="exact" w:val="1420"/>
        </w:trPr>
        <w:tc>
          <w:tcPr>
            <w:tcW w:w="1328" w:type="dxa"/>
          </w:tcPr>
          <w:p w14:paraId="434C7308" w14:textId="77777777" w:rsidR="00E3324B" w:rsidRDefault="00E3324B" w:rsidP="00E3324B">
            <w:pPr>
              <w:pStyle w:val="Body"/>
              <w:keepNext/>
              <w:textAlignment w:val="top"/>
            </w:pPr>
            <w:r>
              <w:rPr>
                <w:rStyle w:val="Musicsymbols"/>
              </w:rPr>
              <w:t></w:t>
            </w:r>
          </w:p>
        </w:tc>
        <w:tc>
          <w:tcPr>
            <w:tcW w:w="3099" w:type="dxa"/>
          </w:tcPr>
          <w:p w14:paraId="66E5D94A" w14:textId="77777777" w:rsidR="00E3324B" w:rsidRDefault="00E3324B" w:rsidP="00E3324B">
            <w:pPr>
              <w:pStyle w:val="Tabletext"/>
              <w:keepNext/>
              <w:jc w:val="left"/>
              <w:textAlignment w:val="top"/>
            </w:pPr>
            <w:r>
              <w:rPr>
                <w:b/>
              </w:rPr>
              <w:t>U+E586</w:t>
            </w:r>
          </w:p>
          <w:p w14:paraId="1ACDCE7E" w14:textId="77777777" w:rsidR="00E3324B" w:rsidRDefault="00E3324B" w:rsidP="00E3324B">
            <w:pPr>
              <w:pStyle w:val="Tabletextcondensed"/>
              <w:keepNext/>
              <w:jc w:val="left"/>
            </w:pPr>
            <w:r>
              <w:rPr>
                <w:i/>
              </w:rPr>
              <w:t>ornamentLowRightConvexStroke</w:t>
            </w:r>
          </w:p>
          <w:p w14:paraId="64776CBF" w14:textId="77777777" w:rsidR="00E3324B" w:rsidRDefault="00E3324B" w:rsidP="00E3324B">
            <w:pPr>
              <w:pStyle w:val="Tabletext"/>
              <w:keepNext/>
              <w:jc w:val="left"/>
              <w:textAlignment w:val="top"/>
            </w:pPr>
            <w:r>
              <w:t>Ornament low right convex stroke</w:t>
            </w:r>
          </w:p>
        </w:tc>
        <w:tc>
          <w:tcPr>
            <w:tcW w:w="1328" w:type="dxa"/>
          </w:tcPr>
          <w:p w14:paraId="5493C556" w14:textId="77777777" w:rsidR="00E3324B" w:rsidRDefault="00E3324B" w:rsidP="00E3324B">
            <w:pPr>
              <w:pStyle w:val="Body"/>
              <w:keepNext/>
              <w:textAlignment w:val="top"/>
            </w:pPr>
            <w:r>
              <w:rPr>
                <w:rStyle w:val="Musicsymbols"/>
              </w:rPr>
              <w:t></w:t>
            </w:r>
          </w:p>
        </w:tc>
        <w:tc>
          <w:tcPr>
            <w:tcW w:w="3099" w:type="dxa"/>
          </w:tcPr>
          <w:p w14:paraId="440647F0" w14:textId="77777777" w:rsidR="00E3324B" w:rsidRDefault="00E3324B" w:rsidP="00E3324B">
            <w:pPr>
              <w:pStyle w:val="Tabletext"/>
              <w:keepNext/>
              <w:jc w:val="left"/>
              <w:textAlignment w:val="top"/>
            </w:pPr>
            <w:r>
              <w:rPr>
                <w:b/>
              </w:rPr>
              <w:t>U+E587</w:t>
            </w:r>
            <w:r>
              <w:t> (and U+1D19F)</w:t>
            </w:r>
          </w:p>
          <w:p w14:paraId="400297E8" w14:textId="77777777" w:rsidR="00E3324B" w:rsidRDefault="00E3324B" w:rsidP="00E3324B">
            <w:pPr>
              <w:pStyle w:val="Tabletextcondensed"/>
              <w:keepNext/>
              <w:jc w:val="left"/>
            </w:pPr>
            <w:r>
              <w:rPr>
                <w:i/>
              </w:rPr>
              <w:t>ornamentBottomRightConcaveStroke</w:t>
            </w:r>
          </w:p>
          <w:p w14:paraId="3E8A7154" w14:textId="77777777" w:rsidR="00E3324B" w:rsidRDefault="00E3324B" w:rsidP="00E3324B">
            <w:pPr>
              <w:pStyle w:val="Tabletext"/>
              <w:keepNext/>
              <w:jc w:val="left"/>
              <w:textAlignment w:val="top"/>
            </w:pPr>
            <w:r>
              <w:t>Ornament bottom right concave stroke</w:t>
            </w:r>
          </w:p>
        </w:tc>
      </w:tr>
      <w:tr w:rsidR="00E3324B" w14:paraId="6A6EFC35" w14:textId="77777777" w:rsidTr="00E3324B">
        <w:trPr>
          <w:gridAfter w:val="2"/>
          <w:wAfter w:w="720" w:type="dxa"/>
          <w:trHeight w:hRule="exact" w:val="1420"/>
        </w:trPr>
        <w:tc>
          <w:tcPr>
            <w:tcW w:w="1328" w:type="dxa"/>
          </w:tcPr>
          <w:p w14:paraId="587F8495" w14:textId="77777777" w:rsidR="00E3324B" w:rsidRDefault="00E3324B" w:rsidP="00E3324B">
            <w:pPr>
              <w:pStyle w:val="Body"/>
              <w:keepNext/>
              <w:textAlignment w:val="top"/>
            </w:pPr>
            <w:r>
              <w:rPr>
                <w:rStyle w:val="Musicsymbols"/>
              </w:rPr>
              <w:t></w:t>
            </w:r>
          </w:p>
        </w:tc>
        <w:tc>
          <w:tcPr>
            <w:tcW w:w="3099" w:type="dxa"/>
          </w:tcPr>
          <w:p w14:paraId="2F0E3C1F" w14:textId="77777777" w:rsidR="00E3324B" w:rsidRDefault="00E3324B" w:rsidP="00E3324B">
            <w:pPr>
              <w:pStyle w:val="Tabletext"/>
              <w:keepNext/>
              <w:jc w:val="left"/>
              <w:textAlignment w:val="top"/>
            </w:pPr>
            <w:r>
              <w:rPr>
                <w:b/>
              </w:rPr>
              <w:t>U+E588</w:t>
            </w:r>
          </w:p>
          <w:p w14:paraId="50252BA1" w14:textId="77777777" w:rsidR="00E3324B" w:rsidRDefault="00E3324B" w:rsidP="00E3324B">
            <w:pPr>
              <w:pStyle w:val="Tabletextcondensed"/>
              <w:keepNext/>
              <w:jc w:val="left"/>
            </w:pPr>
            <w:r>
              <w:rPr>
                <w:i/>
              </w:rPr>
              <w:t>ornamentBottomRightConvexStroke</w:t>
            </w:r>
          </w:p>
          <w:p w14:paraId="3D07AC6F" w14:textId="77777777" w:rsidR="00E3324B" w:rsidRDefault="00E3324B" w:rsidP="00E3324B">
            <w:pPr>
              <w:pStyle w:val="Tabletext"/>
              <w:keepNext/>
              <w:jc w:val="left"/>
              <w:textAlignment w:val="top"/>
            </w:pPr>
            <w:r>
              <w:t>Ornament bottom right convex stroke</w:t>
            </w:r>
          </w:p>
        </w:tc>
      </w:tr>
    </w:tbl>
    <w:p w14:paraId="3ECE6DF2" w14:textId="77777777" w:rsidR="00E3324B" w:rsidRDefault="00E3324B" w:rsidP="00E3324B">
      <w:pPr>
        <w:pStyle w:val="Heading2"/>
      </w:pPr>
      <w:r>
        <w:t>Implementation notes</w:t>
      </w:r>
    </w:p>
    <w:p w14:paraId="105CBDF3" w14:textId="77777777" w:rsidR="00E3324B" w:rsidRDefault="00E3324B" w:rsidP="00E3324B">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6"/>
      </w:r>
    </w:p>
    <w:p w14:paraId="50EFCF5E" w14:textId="77777777" w:rsidR="00E3324B" w:rsidRDefault="00E3324B" w:rsidP="00E3324B">
      <w:pPr>
        <w:pStyle w:val="Body"/>
      </w:pPr>
      <w:r>
        <w:t xml:space="preserve"> </w:t>
      </w:r>
      <w:r>
        <w:rPr>
          <w:noProof/>
        </w:rPr>
        <w:drawing>
          <wp:inline distT="0" distB="0" distL="0" distR="0" wp14:anchorId="211FBA43" wp14:editId="59396EAF">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1AF33CEA" w14:textId="77777777" w:rsidR="00E3324B" w:rsidRDefault="00E3324B" w:rsidP="00E3324B">
      <w:pPr>
        <w:pStyle w:val="Body"/>
      </w:pPr>
      <w:r>
        <w:t>This range expands upon the repertoire of 11 strokes in the Unicode Musical Symbols range.</w:t>
      </w:r>
    </w:p>
    <w:p w14:paraId="0074A8D7" w14:textId="77777777" w:rsidR="00E3324B" w:rsidRDefault="00E3324B" w:rsidP="00E3324B">
      <w:pPr>
        <w:pStyle w:val="Body"/>
      </w:pPr>
      <w:r>
        <w:t>The side-bearings for the glyphs in this range must be adjusted carefully to ensure correct positioning. (Kerning pairs may also be used.)</w:t>
      </w:r>
    </w:p>
    <w:p w14:paraId="167DECB1" w14:textId="77777777" w:rsidR="00E3324B" w:rsidRPr="00192682" w:rsidRDefault="00E3324B" w:rsidP="00E3324B">
      <w:pPr>
        <w:pStyle w:val="Body"/>
      </w:pPr>
      <w:r w:rsidRPr="008F417B">
        <w:t xml:space="preserve">Glyphs between </w:t>
      </w:r>
      <w:r w:rsidRPr="008F417B">
        <w:rPr>
          <w:rFonts w:ascii="Avenir Heavy" w:hAnsi="Avenir Heavy"/>
        </w:rPr>
        <w:t>ornamentTopLeftConcaveStroke</w:t>
      </w:r>
      <w:r w:rsidRPr="008F417B">
        <w:t xml:space="preserve"> and </w:t>
      </w:r>
      <w:r w:rsidRPr="008F417B">
        <w:rPr>
          <w:rFonts w:ascii="Avenir Heavy" w:hAnsi="Avenir Heavy"/>
        </w:rPr>
        <w:t>ornamentBottomLeftConvexStroke</w:t>
      </w:r>
      <w:r w:rsidRPr="008F417B">
        <w:t xml:space="preserve"> are designed to be positioned immediately to the lef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ZigZagLineWithRightEnd</w:t>
      </w:r>
      <w:r w:rsidRPr="008F417B">
        <w:t xml:space="preserve"> and glyphs between </w:t>
      </w:r>
      <w:r w:rsidRPr="008F417B">
        <w:rPr>
          <w:rFonts w:ascii="Avenir Heavy" w:hAnsi="Avenir Heavy"/>
        </w:rPr>
        <w:t>ornamentTopRightConcaveStroke</w:t>
      </w:r>
      <w:r w:rsidRPr="008F417B">
        <w:t xml:space="preserve"> and </w:t>
      </w:r>
      <w:r w:rsidRPr="008F417B">
        <w:rPr>
          <w:rFonts w:ascii="Avenir Heavy" w:hAnsi="Avenir Heavy"/>
        </w:rPr>
        <w:t>ornamentBottomRightConvexStroke</w:t>
      </w:r>
      <w:r w:rsidRPr="008F417B">
        <w:t xml:space="preserve"> are designed to be positioned immediately to the righ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MiddleVerticalStroke</w:t>
      </w:r>
      <w:r w:rsidRPr="008F417B">
        <w:t xml:space="preserve"> should be used immediately to the left of either </w:t>
      </w:r>
      <w:r w:rsidRPr="008F417B">
        <w:rPr>
          <w:rFonts w:ascii="Avenir Heavy" w:hAnsi="Avenir Heavy"/>
        </w:rPr>
        <w:t>ornamentZigZagLineNoRightEnd</w:t>
      </w:r>
      <w:r w:rsidRPr="008F417B">
        <w:t xml:space="preserve"> or </w:t>
      </w:r>
      <w:r w:rsidRPr="008F417B">
        <w:rPr>
          <w:rFonts w:ascii="Avenir Heavy" w:hAnsi="Avenir Heavy"/>
        </w:rPr>
        <w:t>ornamentZigZagLineWithRightEnd</w:t>
      </w:r>
      <w:r w:rsidRPr="008F417B">
        <w:t xml:space="preserve"> to provide correct positioning of the vertical stroke across the zig-zag line.</w:t>
      </w:r>
    </w:p>
    <w:p w14:paraId="77EDF8B2" w14:textId="77777777" w:rsidR="00E3324B" w:rsidRDefault="00E3324B" w:rsidP="00E3324B">
      <w:pPr>
        <w:pStyle w:val="Heading1"/>
      </w:pPr>
      <w:bookmarkStart w:id="64" w:name="_Toc257890094"/>
      <w:r>
        <w:t>Precomposed trills and mordents (U+E590–U+E59F)</w:t>
      </w:r>
      <w:bookmarkEnd w:id="64"/>
    </w:p>
    <w:tbl>
      <w:tblPr>
        <w:tblStyle w:val="GlyphTable"/>
        <w:tblW w:w="5000" w:type="pct"/>
        <w:tblLook w:val="0000" w:firstRow="0" w:lastRow="0" w:firstColumn="0" w:lastColumn="0" w:noHBand="0" w:noVBand="0"/>
      </w:tblPr>
      <w:tblGrid>
        <w:gridCol w:w="1493"/>
        <w:gridCol w:w="3485"/>
        <w:gridCol w:w="1493"/>
        <w:gridCol w:w="3485"/>
      </w:tblGrid>
      <w:tr w:rsidR="00E3324B" w14:paraId="6A796CFB" w14:textId="77777777" w:rsidTr="00E3324B">
        <w:trPr>
          <w:trHeight w:hRule="exact" w:val="1420"/>
        </w:trPr>
        <w:tc>
          <w:tcPr>
            <w:tcW w:w="1328" w:type="dxa"/>
          </w:tcPr>
          <w:p w14:paraId="7F6ACB6B" w14:textId="77777777" w:rsidR="00E3324B" w:rsidRDefault="00E3324B" w:rsidP="00E3324B">
            <w:pPr>
              <w:pStyle w:val="Body"/>
              <w:keepNext/>
              <w:textAlignment w:val="top"/>
            </w:pPr>
            <w:r>
              <w:rPr>
                <w:rStyle w:val="Musicsymbols"/>
              </w:rPr>
              <w:t></w:t>
            </w:r>
          </w:p>
        </w:tc>
        <w:tc>
          <w:tcPr>
            <w:tcW w:w="3099" w:type="dxa"/>
          </w:tcPr>
          <w:p w14:paraId="3F0ACF1E" w14:textId="77777777" w:rsidR="00E3324B" w:rsidRDefault="00E3324B" w:rsidP="00E3324B">
            <w:pPr>
              <w:pStyle w:val="Tabletext"/>
              <w:keepNext/>
              <w:jc w:val="left"/>
              <w:textAlignment w:val="top"/>
            </w:pPr>
            <w:r>
              <w:rPr>
                <w:b/>
              </w:rPr>
              <w:t>U+E590</w:t>
            </w:r>
          </w:p>
          <w:p w14:paraId="1CB8867F" w14:textId="77777777" w:rsidR="00E3324B" w:rsidRDefault="00E3324B" w:rsidP="00E3324B">
            <w:pPr>
              <w:pStyle w:val="Tabletextcondensed"/>
              <w:keepNext/>
              <w:jc w:val="left"/>
            </w:pPr>
            <w:r>
              <w:rPr>
                <w:i/>
              </w:rPr>
              <w:t>ornamentPrecompSlide</w:t>
            </w:r>
          </w:p>
          <w:p w14:paraId="6E0C6C62" w14:textId="77777777" w:rsidR="00E3324B" w:rsidRDefault="00E3324B" w:rsidP="00E3324B">
            <w:pPr>
              <w:pStyle w:val="Tabletext"/>
              <w:keepNext/>
              <w:jc w:val="left"/>
              <w:textAlignment w:val="top"/>
            </w:pPr>
            <w:r>
              <w:t>Slide</w:t>
            </w:r>
          </w:p>
        </w:tc>
        <w:tc>
          <w:tcPr>
            <w:tcW w:w="1328" w:type="dxa"/>
          </w:tcPr>
          <w:p w14:paraId="6DA6D8EB" w14:textId="77777777" w:rsidR="00E3324B" w:rsidRDefault="00E3324B" w:rsidP="00E3324B">
            <w:pPr>
              <w:pStyle w:val="Body"/>
              <w:keepNext/>
              <w:textAlignment w:val="top"/>
            </w:pPr>
            <w:r>
              <w:rPr>
                <w:rStyle w:val="Musicsymbols"/>
              </w:rPr>
              <w:t></w:t>
            </w:r>
          </w:p>
        </w:tc>
        <w:tc>
          <w:tcPr>
            <w:tcW w:w="3099" w:type="dxa"/>
          </w:tcPr>
          <w:p w14:paraId="34DCB02D" w14:textId="77777777" w:rsidR="00E3324B" w:rsidRDefault="00E3324B" w:rsidP="00E3324B">
            <w:pPr>
              <w:pStyle w:val="Tabletext"/>
              <w:keepNext/>
              <w:jc w:val="left"/>
              <w:textAlignment w:val="top"/>
            </w:pPr>
            <w:r>
              <w:rPr>
                <w:b/>
              </w:rPr>
              <w:t>U+E591</w:t>
            </w:r>
          </w:p>
          <w:p w14:paraId="115F6B1E" w14:textId="77777777" w:rsidR="00E3324B" w:rsidRDefault="00E3324B" w:rsidP="00E3324B">
            <w:pPr>
              <w:pStyle w:val="Tabletextcondensed"/>
              <w:keepNext/>
              <w:jc w:val="left"/>
            </w:pPr>
            <w:r>
              <w:rPr>
                <w:i/>
              </w:rPr>
              <w:t>ornamentPrecompDescendingSlide</w:t>
            </w:r>
          </w:p>
          <w:p w14:paraId="149D1D4A" w14:textId="77777777" w:rsidR="00E3324B" w:rsidRDefault="00E3324B" w:rsidP="00E3324B">
            <w:pPr>
              <w:pStyle w:val="Tabletext"/>
              <w:keepNext/>
              <w:jc w:val="left"/>
              <w:textAlignment w:val="top"/>
            </w:pPr>
            <w:r>
              <w:t>Descending slide</w:t>
            </w:r>
          </w:p>
        </w:tc>
      </w:tr>
      <w:tr w:rsidR="00E3324B" w14:paraId="3271D330" w14:textId="77777777" w:rsidTr="00E3324B">
        <w:trPr>
          <w:trHeight w:hRule="exact" w:val="1420"/>
        </w:trPr>
        <w:tc>
          <w:tcPr>
            <w:tcW w:w="1328" w:type="dxa"/>
          </w:tcPr>
          <w:p w14:paraId="4F56D5DD" w14:textId="77777777" w:rsidR="00E3324B" w:rsidRDefault="00E3324B" w:rsidP="00E3324B">
            <w:pPr>
              <w:pStyle w:val="Body"/>
              <w:keepNext/>
              <w:textAlignment w:val="top"/>
            </w:pPr>
            <w:r>
              <w:rPr>
                <w:rStyle w:val="Musicsymbols"/>
              </w:rPr>
              <w:t></w:t>
            </w:r>
          </w:p>
        </w:tc>
        <w:tc>
          <w:tcPr>
            <w:tcW w:w="3099" w:type="dxa"/>
          </w:tcPr>
          <w:p w14:paraId="515762B7" w14:textId="77777777" w:rsidR="00E3324B" w:rsidRDefault="00E3324B" w:rsidP="00E3324B">
            <w:pPr>
              <w:pStyle w:val="Tabletext"/>
              <w:keepNext/>
              <w:jc w:val="left"/>
              <w:textAlignment w:val="top"/>
            </w:pPr>
            <w:r>
              <w:rPr>
                <w:b/>
              </w:rPr>
              <w:t>U+E592</w:t>
            </w:r>
          </w:p>
          <w:p w14:paraId="2072E1BF" w14:textId="77777777" w:rsidR="00E3324B" w:rsidRDefault="00E3324B" w:rsidP="00E3324B">
            <w:pPr>
              <w:pStyle w:val="Tabletextcondensed"/>
              <w:keepNext/>
              <w:jc w:val="left"/>
            </w:pPr>
            <w:r>
              <w:rPr>
                <w:i/>
              </w:rPr>
              <w:t>ornamentPrecompAppoggTrill</w:t>
            </w:r>
          </w:p>
          <w:p w14:paraId="724B1900" w14:textId="77777777" w:rsidR="00E3324B" w:rsidRDefault="00E3324B" w:rsidP="00E3324B">
            <w:pPr>
              <w:pStyle w:val="Tabletext"/>
              <w:keepNext/>
              <w:jc w:val="left"/>
              <w:textAlignment w:val="top"/>
            </w:pPr>
            <w:r>
              <w:t>Supported appoggiatura trill</w:t>
            </w:r>
          </w:p>
        </w:tc>
        <w:tc>
          <w:tcPr>
            <w:tcW w:w="1328" w:type="dxa"/>
          </w:tcPr>
          <w:p w14:paraId="460B132E" w14:textId="77777777" w:rsidR="00E3324B" w:rsidRDefault="00E3324B" w:rsidP="00E3324B">
            <w:pPr>
              <w:pStyle w:val="Body"/>
              <w:keepNext/>
              <w:textAlignment w:val="top"/>
            </w:pPr>
            <w:r>
              <w:rPr>
                <w:rStyle w:val="Musicsymbols"/>
              </w:rPr>
              <w:t></w:t>
            </w:r>
          </w:p>
        </w:tc>
        <w:tc>
          <w:tcPr>
            <w:tcW w:w="3099" w:type="dxa"/>
          </w:tcPr>
          <w:p w14:paraId="31EBA10E" w14:textId="77777777" w:rsidR="00E3324B" w:rsidRDefault="00E3324B" w:rsidP="00E3324B">
            <w:pPr>
              <w:pStyle w:val="Tabletext"/>
              <w:keepNext/>
              <w:jc w:val="left"/>
              <w:textAlignment w:val="top"/>
            </w:pPr>
            <w:r>
              <w:rPr>
                <w:b/>
              </w:rPr>
              <w:t>U+E593</w:t>
            </w:r>
          </w:p>
          <w:p w14:paraId="378E6BA8" w14:textId="77777777" w:rsidR="00E3324B" w:rsidRDefault="00E3324B" w:rsidP="00E3324B">
            <w:pPr>
              <w:pStyle w:val="Tabletextcondensed"/>
              <w:keepNext/>
              <w:jc w:val="left"/>
            </w:pPr>
            <w:r>
              <w:rPr>
                <w:i/>
              </w:rPr>
              <w:t>ornamentPrecompAppoggTrillSuffix</w:t>
            </w:r>
          </w:p>
          <w:p w14:paraId="6DC4D023" w14:textId="77777777" w:rsidR="00E3324B" w:rsidRDefault="00E3324B" w:rsidP="00E3324B">
            <w:pPr>
              <w:pStyle w:val="Tabletext"/>
              <w:keepNext/>
              <w:jc w:val="left"/>
              <w:textAlignment w:val="top"/>
            </w:pPr>
            <w:r>
              <w:t>Supported appoggiatura trill with two-note suffix</w:t>
            </w:r>
          </w:p>
        </w:tc>
      </w:tr>
      <w:tr w:rsidR="00E3324B" w14:paraId="0E3BAF81" w14:textId="77777777" w:rsidTr="00E3324B">
        <w:trPr>
          <w:trHeight w:hRule="exact" w:val="1420"/>
        </w:trPr>
        <w:tc>
          <w:tcPr>
            <w:tcW w:w="1328" w:type="dxa"/>
          </w:tcPr>
          <w:p w14:paraId="53BFB7AC" w14:textId="77777777" w:rsidR="00E3324B" w:rsidRDefault="00E3324B" w:rsidP="00E3324B">
            <w:pPr>
              <w:pStyle w:val="Body"/>
              <w:keepNext/>
              <w:textAlignment w:val="top"/>
            </w:pPr>
            <w:r>
              <w:rPr>
                <w:rStyle w:val="Musicsymbols"/>
              </w:rPr>
              <w:t></w:t>
            </w:r>
          </w:p>
        </w:tc>
        <w:tc>
          <w:tcPr>
            <w:tcW w:w="3099" w:type="dxa"/>
          </w:tcPr>
          <w:p w14:paraId="7CF61626" w14:textId="77777777" w:rsidR="00E3324B" w:rsidRDefault="00E3324B" w:rsidP="00E3324B">
            <w:pPr>
              <w:pStyle w:val="Tabletext"/>
              <w:keepNext/>
              <w:jc w:val="left"/>
              <w:textAlignment w:val="top"/>
            </w:pPr>
            <w:r>
              <w:rPr>
                <w:b/>
              </w:rPr>
              <w:t>U+E594</w:t>
            </w:r>
          </w:p>
          <w:p w14:paraId="07BCB9C0" w14:textId="77777777" w:rsidR="00E3324B" w:rsidRDefault="00E3324B" w:rsidP="00E3324B">
            <w:pPr>
              <w:pStyle w:val="Tabletextcondensed"/>
              <w:keepNext/>
              <w:jc w:val="left"/>
            </w:pPr>
            <w:r>
              <w:rPr>
                <w:i/>
              </w:rPr>
              <w:t>ornamentPrecompTurnTrillDAnglebert</w:t>
            </w:r>
          </w:p>
          <w:p w14:paraId="6E2EBDA9" w14:textId="77777777" w:rsidR="00E3324B" w:rsidRDefault="00E3324B" w:rsidP="00E3324B">
            <w:pPr>
              <w:pStyle w:val="Tabletext"/>
              <w:keepNext/>
              <w:jc w:val="left"/>
              <w:textAlignment w:val="top"/>
            </w:pPr>
            <w:r>
              <w:t>Turn-trill (D'Anglebert)</w:t>
            </w:r>
          </w:p>
        </w:tc>
        <w:tc>
          <w:tcPr>
            <w:tcW w:w="1328" w:type="dxa"/>
          </w:tcPr>
          <w:p w14:paraId="122EDE1B" w14:textId="77777777" w:rsidR="00E3324B" w:rsidRDefault="00E3324B" w:rsidP="00E3324B">
            <w:pPr>
              <w:pStyle w:val="Body"/>
              <w:keepNext/>
              <w:textAlignment w:val="top"/>
            </w:pPr>
            <w:r>
              <w:rPr>
                <w:rStyle w:val="Musicsymbols"/>
              </w:rPr>
              <w:t></w:t>
            </w:r>
          </w:p>
        </w:tc>
        <w:tc>
          <w:tcPr>
            <w:tcW w:w="3099" w:type="dxa"/>
          </w:tcPr>
          <w:p w14:paraId="2B0B5FE4" w14:textId="77777777" w:rsidR="00E3324B" w:rsidRDefault="00E3324B" w:rsidP="00E3324B">
            <w:pPr>
              <w:pStyle w:val="Tabletext"/>
              <w:keepNext/>
              <w:jc w:val="left"/>
              <w:textAlignment w:val="top"/>
            </w:pPr>
            <w:r>
              <w:rPr>
                <w:b/>
              </w:rPr>
              <w:t>U+E595</w:t>
            </w:r>
          </w:p>
          <w:p w14:paraId="6E6A7C80" w14:textId="77777777" w:rsidR="00E3324B" w:rsidRDefault="00E3324B" w:rsidP="00E3324B">
            <w:pPr>
              <w:pStyle w:val="Tabletextcondensed"/>
              <w:keepNext/>
              <w:jc w:val="left"/>
            </w:pPr>
            <w:r>
              <w:rPr>
                <w:i/>
              </w:rPr>
              <w:t>ornamentPrecompSlideTrillDAnglebert</w:t>
            </w:r>
          </w:p>
          <w:p w14:paraId="06373011" w14:textId="77777777" w:rsidR="00E3324B" w:rsidRDefault="00E3324B" w:rsidP="00E3324B">
            <w:pPr>
              <w:pStyle w:val="Tabletext"/>
              <w:keepNext/>
              <w:jc w:val="left"/>
              <w:textAlignment w:val="top"/>
            </w:pPr>
            <w:r>
              <w:t>Slide-trill (D'Anglebert)</w:t>
            </w:r>
          </w:p>
        </w:tc>
      </w:tr>
      <w:tr w:rsidR="00E3324B" w14:paraId="42496816" w14:textId="77777777" w:rsidTr="00E3324B">
        <w:trPr>
          <w:trHeight w:hRule="exact" w:val="1420"/>
        </w:trPr>
        <w:tc>
          <w:tcPr>
            <w:tcW w:w="1328" w:type="dxa"/>
          </w:tcPr>
          <w:p w14:paraId="22C8AB9A" w14:textId="77777777" w:rsidR="00E3324B" w:rsidRDefault="00E3324B" w:rsidP="00E3324B">
            <w:pPr>
              <w:pStyle w:val="Body"/>
              <w:keepNext/>
              <w:textAlignment w:val="top"/>
            </w:pPr>
            <w:r>
              <w:rPr>
                <w:rStyle w:val="Musicsymbols"/>
              </w:rPr>
              <w:t></w:t>
            </w:r>
          </w:p>
        </w:tc>
        <w:tc>
          <w:tcPr>
            <w:tcW w:w="3099" w:type="dxa"/>
          </w:tcPr>
          <w:p w14:paraId="076BEE38" w14:textId="77777777" w:rsidR="00E3324B" w:rsidRDefault="00E3324B" w:rsidP="00E3324B">
            <w:pPr>
              <w:pStyle w:val="Tabletext"/>
              <w:keepNext/>
              <w:jc w:val="left"/>
              <w:textAlignment w:val="top"/>
            </w:pPr>
            <w:r>
              <w:rPr>
                <w:b/>
              </w:rPr>
              <w:t>U+E596</w:t>
            </w:r>
          </w:p>
          <w:p w14:paraId="529E8175" w14:textId="77777777" w:rsidR="00E3324B" w:rsidRDefault="00E3324B" w:rsidP="00E3324B">
            <w:pPr>
              <w:pStyle w:val="Tabletextcondensed"/>
              <w:keepNext/>
              <w:jc w:val="left"/>
            </w:pPr>
            <w:r>
              <w:rPr>
                <w:i/>
              </w:rPr>
              <w:t>ornamentPrecompSlideTrillMarpurg</w:t>
            </w:r>
          </w:p>
          <w:p w14:paraId="25D9384D" w14:textId="77777777" w:rsidR="00E3324B" w:rsidRDefault="00E3324B" w:rsidP="00E3324B">
            <w:pPr>
              <w:pStyle w:val="Tabletext"/>
              <w:keepNext/>
              <w:jc w:val="left"/>
              <w:textAlignment w:val="top"/>
            </w:pPr>
            <w:r>
              <w:t>Slide-trill with one-note suffix (Marpurg)</w:t>
            </w:r>
          </w:p>
        </w:tc>
        <w:tc>
          <w:tcPr>
            <w:tcW w:w="1328" w:type="dxa"/>
          </w:tcPr>
          <w:p w14:paraId="1951B0CD" w14:textId="77777777" w:rsidR="00E3324B" w:rsidRDefault="00E3324B" w:rsidP="00E3324B">
            <w:pPr>
              <w:pStyle w:val="Body"/>
              <w:keepNext/>
              <w:textAlignment w:val="top"/>
            </w:pPr>
            <w:r>
              <w:rPr>
                <w:rStyle w:val="Musicsymbols"/>
              </w:rPr>
              <w:t></w:t>
            </w:r>
          </w:p>
        </w:tc>
        <w:tc>
          <w:tcPr>
            <w:tcW w:w="3099" w:type="dxa"/>
          </w:tcPr>
          <w:p w14:paraId="6DF85F3E" w14:textId="77777777" w:rsidR="00E3324B" w:rsidRDefault="00E3324B" w:rsidP="00E3324B">
            <w:pPr>
              <w:pStyle w:val="Tabletext"/>
              <w:keepNext/>
              <w:jc w:val="left"/>
              <w:textAlignment w:val="top"/>
            </w:pPr>
            <w:r>
              <w:rPr>
                <w:b/>
              </w:rPr>
              <w:t>U+E597</w:t>
            </w:r>
          </w:p>
          <w:p w14:paraId="6C6AC542" w14:textId="77777777" w:rsidR="00E3324B" w:rsidRDefault="00E3324B" w:rsidP="00E3324B">
            <w:pPr>
              <w:pStyle w:val="Tabletextcondensed"/>
              <w:keepNext/>
              <w:jc w:val="left"/>
            </w:pPr>
            <w:r>
              <w:rPr>
                <w:i/>
              </w:rPr>
              <w:t>ornamentPrecompTurnTrillBach</w:t>
            </w:r>
          </w:p>
          <w:p w14:paraId="571E5901" w14:textId="77777777" w:rsidR="00E3324B" w:rsidRDefault="00E3324B" w:rsidP="00E3324B">
            <w:pPr>
              <w:pStyle w:val="Tabletext"/>
              <w:keepNext/>
              <w:jc w:val="left"/>
              <w:textAlignment w:val="top"/>
            </w:pPr>
            <w:r>
              <w:t>Turn-trill with two-note suffix (J.S. Bach)</w:t>
            </w:r>
          </w:p>
        </w:tc>
      </w:tr>
      <w:tr w:rsidR="00E3324B" w14:paraId="756380C2" w14:textId="77777777" w:rsidTr="00E3324B">
        <w:trPr>
          <w:trHeight w:hRule="exact" w:val="1420"/>
        </w:trPr>
        <w:tc>
          <w:tcPr>
            <w:tcW w:w="1328" w:type="dxa"/>
          </w:tcPr>
          <w:p w14:paraId="152ADCFA" w14:textId="77777777" w:rsidR="00E3324B" w:rsidRDefault="00E3324B" w:rsidP="00E3324B">
            <w:pPr>
              <w:pStyle w:val="Body"/>
              <w:keepNext/>
              <w:textAlignment w:val="top"/>
            </w:pPr>
            <w:r>
              <w:rPr>
                <w:rStyle w:val="Musicsymbols"/>
              </w:rPr>
              <w:t></w:t>
            </w:r>
          </w:p>
        </w:tc>
        <w:tc>
          <w:tcPr>
            <w:tcW w:w="3099" w:type="dxa"/>
          </w:tcPr>
          <w:p w14:paraId="286C1327" w14:textId="77777777" w:rsidR="00E3324B" w:rsidRDefault="00E3324B" w:rsidP="00E3324B">
            <w:pPr>
              <w:pStyle w:val="Tabletext"/>
              <w:keepNext/>
              <w:jc w:val="left"/>
              <w:textAlignment w:val="top"/>
            </w:pPr>
            <w:r>
              <w:rPr>
                <w:b/>
              </w:rPr>
              <w:t>U+E598</w:t>
            </w:r>
          </w:p>
          <w:p w14:paraId="552778B6" w14:textId="77777777" w:rsidR="00E3324B" w:rsidRDefault="00E3324B" w:rsidP="00E3324B">
            <w:pPr>
              <w:pStyle w:val="Tabletextcondensed"/>
              <w:keepNext/>
              <w:jc w:val="left"/>
            </w:pPr>
            <w:r>
              <w:rPr>
                <w:i/>
              </w:rPr>
              <w:t>ornamentPrecompSlideTrillBach</w:t>
            </w:r>
          </w:p>
          <w:p w14:paraId="664ECB23" w14:textId="77777777" w:rsidR="00E3324B" w:rsidRDefault="00E3324B" w:rsidP="00E3324B">
            <w:pPr>
              <w:pStyle w:val="Tabletext"/>
              <w:keepNext/>
              <w:jc w:val="left"/>
              <w:textAlignment w:val="top"/>
            </w:pPr>
            <w:r>
              <w:t>Slide-trill with two-note suffix (J.S. Bach)</w:t>
            </w:r>
          </w:p>
        </w:tc>
        <w:tc>
          <w:tcPr>
            <w:tcW w:w="1328" w:type="dxa"/>
          </w:tcPr>
          <w:p w14:paraId="77D3E291" w14:textId="77777777" w:rsidR="00E3324B" w:rsidRDefault="00E3324B" w:rsidP="00E3324B">
            <w:pPr>
              <w:pStyle w:val="Body"/>
              <w:keepNext/>
              <w:textAlignment w:val="top"/>
            </w:pPr>
            <w:r>
              <w:rPr>
                <w:rStyle w:val="Musicsymbols"/>
              </w:rPr>
              <w:t></w:t>
            </w:r>
          </w:p>
        </w:tc>
        <w:tc>
          <w:tcPr>
            <w:tcW w:w="3099" w:type="dxa"/>
          </w:tcPr>
          <w:p w14:paraId="16A7C140" w14:textId="77777777" w:rsidR="00E3324B" w:rsidRDefault="00E3324B" w:rsidP="00E3324B">
            <w:pPr>
              <w:pStyle w:val="Tabletext"/>
              <w:keepNext/>
              <w:jc w:val="left"/>
              <w:textAlignment w:val="top"/>
            </w:pPr>
            <w:r>
              <w:rPr>
                <w:b/>
              </w:rPr>
              <w:t>U+E599</w:t>
            </w:r>
          </w:p>
          <w:p w14:paraId="3CAD6F5E" w14:textId="77777777" w:rsidR="00E3324B" w:rsidRDefault="00E3324B" w:rsidP="00E3324B">
            <w:pPr>
              <w:pStyle w:val="Tabletextcondensed"/>
              <w:keepNext/>
              <w:jc w:val="left"/>
            </w:pPr>
            <w:r>
              <w:rPr>
                <w:i/>
              </w:rPr>
              <w:t>ornamentPrecompSlideTrillMuffat</w:t>
            </w:r>
          </w:p>
          <w:p w14:paraId="64964F0D" w14:textId="77777777" w:rsidR="00E3324B" w:rsidRDefault="00E3324B" w:rsidP="00E3324B">
            <w:pPr>
              <w:pStyle w:val="Tabletext"/>
              <w:keepNext/>
              <w:jc w:val="left"/>
              <w:textAlignment w:val="top"/>
            </w:pPr>
            <w:r>
              <w:t>Slide-trill (Muffat)</w:t>
            </w:r>
          </w:p>
        </w:tc>
      </w:tr>
      <w:tr w:rsidR="00E3324B" w14:paraId="16B0D0E8" w14:textId="77777777" w:rsidTr="00E3324B">
        <w:trPr>
          <w:trHeight w:hRule="exact" w:val="1420"/>
        </w:trPr>
        <w:tc>
          <w:tcPr>
            <w:tcW w:w="1328" w:type="dxa"/>
          </w:tcPr>
          <w:p w14:paraId="054F86EB" w14:textId="77777777" w:rsidR="00E3324B" w:rsidRDefault="00E3324B" w:rsidP="00E3324B">
            <w:pPr>
              <w:pStyle w:val="Body"/>
              <w:keepNext/>
              <w:textAlignment w:val="top"/>
            </w:pPr>
            <w:r>
              <w:rPr>
                <w:rStyle w:val="Musicsymbols"/>
              </w:rPr>
              <w:t></w:t>
            </w:r>
          </w:p>
        </w:tc>
        <w:tc>
          <w:tcPr>
            <w:tcW w:w="3099" w:type="dxa"/>
          </w:tcPr>
          <w:p w14:paraId="56F7A356" w14:textId="77777777" w:rsidR="00E3324B" w:rsidRDefault="00E3324B" w:rsidP="00E3324B">
            <w:pPr>
              <w:pStyle w:val="Tabletext"/>
              <w:keepNext/>
              <w:jc w:val="left"/>
              <w:textAlignment w:val="top"/>
            </w:pPr>
            <w:r>
              <w:rPr>
                <w:b/>
              </w:rPr>
              <w:t>U+E59A</w:t>
            </w:r>
          </w:p>
          <w:p w14:paraId="7541FC65" w14:textId="77777777" w:rsidR="00E3324B" w:rsidRDefault="00E3324B" w:rsidP="00E3324B">
            <w:pPr>
              <w:pStyle w:val="Tabletextcondensed"/>
              <w:keepNext/>
              <w:jc w:val="left"/>
            </w:pPr>
            <w:r>
              <w:rPr>
                <w:i/>
              </w:rPr>
              <w:t>ornamentPrecompSlideTrillSuffixMuffat</w:t>
            </w:r>
          </w:p>
          <w:p w14:paraId="7F7CACF1" w14:textId="77777777" w:rsidR="00E3324B" w:rsidRDefault="00E3324B" w:rsidP="00E3324B">
            <w:pPr>
              <w:pStyle w:val="Tabletext"/>
              <w:keepNext/>
              <w:jc w:val="left"/>
              <w:textAlignment w:val="top"/>
            </w:pPr>
            <w:r>
              <w:t>Slide-trill with two-note suffix (Muffat)</w:t>
            </w:r>
          </w:p>
        </w:tc>
        <w:tc>
          <w:tcPr>
            <w:tcW w:w="1328" w:type="dxa"/>
          </w:tcPr>
          <w:p w14:paraId="6D039C4C" w14:textId="77777777" w:rsidR="00E3324B" w:rsidRDefault="00E3324B" w:rsidP="00E3324B">
            <w:pPr>
              <w:pStyle w:val="Body"/>
              <w:keepNext/>
              <w:textAlignment w:val="top"/>
            </w:pPr>
            <w:r>
              <w:rPr>
                <w:rStyle w:val="Musicsymbols"/>
              </w:rPr>
              <w:t></w:t>
            </w:r>
          </w:p>
        </w:tc>
        <w:tc>
          <w:tcPr>
            <w:tcW w:w="3099" w:type="dxa"/>
          </w:tcPr>
          <w:p w14:paraId="3E900E77" w14:textId="77777777" w:rsidR="00E3324B" w:rsidRDefault="00E3324B" w:rsidP="00E3324B">
            <w:pPr>
              <w:pStyle w:val="Tabletext"/>
              <w:keepNext/>
              <w:jc w:val="left"/>
              <w:textAlignment w:val="top"/>
            </w:pPr>
            <w:r>
              <w:rPr>
                <w:b/>
              </w:rPr>
              <w:t>U+E59B</w:t>
            </w:r>
          </w:p>
          <w:p w14:paraId="3787B2A3" w14:textId="77777777" w:rsidR="00E3324B" w:rsidRDefault="00E3324B" w:rsidP="00E3324B">
            <w:pPr>
              <w:pStyle w:val="Tabletextcondensed"/>
              <w:keepNext/>
              <w:jc w:val="left"/>
            </w:pPr>
            <w:r>
              <w:rPr>
                <w:i/>
              </w:rPr>
              <w:t>ornamentPrecompTrillSuffixDandrieu</w:t>
            </w:r>
          </w:p>
          <w:p w14:paraId="6BDCF506" w14:textId="77777777" w:rsidR="00E3324B" w:rsidRDefault="00E3324B" w:rsidP="00E3324B">
            <w:pPr>
              <w:pStyle w:val="Tabletext"/>
              <w:keepNext/>
              <w:jc w:val="left"/>
              <w:textAlignment w:val="top"/>
            </w:pPr>
            <w:r>
              <w:t>Trill with two-note suffix (Dandrieu)</w:t>
            </w:r>
          </w:p>
        </w:tc>
      </w:tr>
      <w:tr w:rsidR="00E3324B" w14:paraId="1E74922C" w14:textId="77777777" w:rsidTr="00E3324B">
        <w:trPr>
          <w:gridAfter w:val="2"/>
          <w:wAfter w:w="720" w:type="dxa"/>
          <w:trHeight w:hRule="exact" w:val="1420"/>
        </w:trPr>
        <w:tc>
          <w:tcPr>
            <w:tcW w:w="1328" w:type="dxa"/>
          </w:tcPr>
          <w:p w14:paraId="184B1326" w14:textId="77777777" w:rsidR="00E3324B" w:rsidRDefault="00E3324B" w:rsidP="00E3324B">
            <w:pPr>
              <w:pStyle w:val="Body"/>
              <w:keepNext/>
              <w:textAlignment w:val="top"/>
            </w:pPr>
            <w:r>
              <w:rPr>
                <w:rStyle w:val="Musicsymbols"/>
              </w:rPr>
              <w:t></w:t>
            </w:r>
          </w:p>
        </w:tc>
        <w:tc>
          <w:tcPr>
            <w:tcW w:w="3099" w:type="dxa"/>
          </w:tcPr>
          <w:p w14:paraId="132A5B7E" w14:textId="77777777" w:rsidR="00E3324B" w:rsidRDefault="00E3324B" w:rsidP="00E3324B">
            <w:pPr>
              <w:pStyle w:val="Tabletext"/>
              <w:keepNext/>
              <w:jc w:val="left"/>
              <w:textAlignment w:val="top"/>
            </w:pPr>
            <w:r>
              <w:rPr>
                <w:b/>
              </w:rPr>
              <w:t>U+E59C</w:t>
            </w:r>
          </w:p>
          <w:p w14:paraId="5B04BD93" w14:textId="77777777" w:rsidR="00E3324B" w:rsidRDefault="00E3324B" w:rsidP="00E3324B">
            <w:pPr>
              <w:pStyle w:val="Tabletextcondensed"/>
              <w:keepNext/>
              <w:jc w:val="left"/>
            </w:pPr>
            <w:r>
              <w:rPr>
                <w:i/>
              </w:rPr>
              <w:t>ornamentPrecompPortDeVoixMordent</w:t>
            </w:r>
          </w:p>
          <w:p w14:paraId="5FE99135" w14:textId="77777777" w:rsidR="00E3324B" w:rsidRDefault="00E3324B" w:rsidP="00E3324B">
            <w:pPr>
              <w:pStyle w:val="Tabletext"/>
              <w:keepNext/>
              <w:jc w:val="left"/>
              <w:textAlignment w:val="top"/>
            </w:pPr>
            <w:r>
              <w:t>Pre-beat port de voix follwed by multiple mordent (Dandrieu)</w:t>
            </w:r>
          </w:p>
        </w:tc>
      </w:tr>
    </w:tbl>
    <w:p w14:paraId="79185562" w14:textId="77777777" w:rsidR="00E3324B" w:rsidRDefault="00E3324B" w:rsidP="00E3324B">
      <w:pPr>
        <w:pStyle w:val="Heading2"/>
      </w:pPr>
      <w:r>
        <w:t>Implementation notes</w:t>
      </w:r>
    </w:p>
    <w:p w14:paraId="359081AB" w14:textId="77777777" w:rsidR="00E3324B" w:rsidRPr="001B77D2" w:rsidRDefault="00E3324B" w:rsidP="00E3324B">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p>
    <w:tbl>
      <w:tblPr>
        <w:tblW w:w="0" w:type="auto"/>
        <w:tblInd w:w="284" w:type="dxa"/>
        <w:tblLook w:val="04A0" w:firstRow="1" w:lastRow="0" w:firstColumn="1" w:lastColumn="0" w:noHBand="0" w:noVBand="1"/>
      </w:tblPr>
      <w:tblGrid>
        <w:gridCol w:w="3917"/>
        <w:gridCol w:w="5755"/>
      </w:tblGrid>
      <w:tr w:rsidR="00E3324B" w14:paraId="28FA208F" w14:textId="77777777" w:rsidTr="00E3324B">
        <w:trPr>
          <w:cantSplit/>
        </w:trPr>
        <w:tc>
          <w:tcPr>
            <w:tcW w:w="3704" w:type="dxa"/>
          </w:tcPr>
          <w:p w14:paraId="03CB5AB6" w14:textId="77777777" w:rsidR="00E3324B" w:rsidRPr="003C1936" w:rsidRDefault="00E3324B" w:rsidP="00E3324B">
            <w:pPr>
              <w:pStyle w:val="Tabletext"/>
              <w:rPr>
                <w:rFonts w:ascii="Avenir Heavy" w:hAnsi="Avenir Heavy"/>
                <w:spacing w:val="-6"/>
              </w:rPr>
            </w:pPr>
            <w:r w:rsidRPr="003C1936">
              <w:rPr>
                <w:rFonts w:ascii="Avenir Heavy" w:hAnsi="Avenir Heavy"/>
              </w:rPr>
              <w:t>ornamentPrecompSlide</w:t>
            </w:r>
          </w:p>
        </w:tc>
        <w:tc>
          <w:tcPr>
            <w:tcW w:w="5968" w:type="dxa"/>
          </w:tcPr>
          <w:p w14:paraId="2B63A693" w14:textId="77777777" w:rsidR="00E3324B" w:rsidRDefault="00E3324B" w:rsidP="00E3324B">
            <w:pPr>
              <w:pStyle w:val="Tabletext"/>
              <w:rPr>
                <w:spacing w:val="-6"/>
              </w:rPr>
            </w:pPr>
            <w:r>
              <w:t xml:space="preserve">2 x </w:t>
            </w:r>
            <w:r w:rsidRPr="003C1936">
              <w:rPr>
                <w:rFonts w:ascii="Avenir Heavy" w:hAnsi="Avenir Heavy"/>
              </w:rPr>
              <w:t>ornamentZigZagLineNoRightEnd</w:t>
            </w:r>
            <w:r>
              <w:t xml:space="preserve"> + </w:t>
            </w:r>
            <w:r w:rsidRPr="003C1936">
              <w:rPr>
                <w:rFonts w:ascii="Avenir Heavy" w:hAnsi="Avenir Heavy"/>
              </w:rPr>
              <w:t>ornamentHighRightConcaveStroke</w:t>
            </w:r>
          </w:p>
        </w:tc>
      </w:tr>
      <w:tr w:rsidR="00E3324B" w14:paraId="69A53011" w14:textId="77777777" w:rsidTr="00E3324B">
        <w:trPr>
          <w:cantSplit/>
        </w:trPr>
        <w:tc>
          <w:tcPr>
            <w:tcW w:w="3704" w:type="dxa"/>
          </w:tcPr>
          <w:p w14:paraId="1EBFC88C" w14:textId="77777777" w:rsidR="00E3324B" w:rsidRPr="003C1936" w:rsidRDefault="00E3324B" w:rsidP="00E3324B">
            <w:pPr>
              <w:pStyle w:val="Tabletext"/>
              <w:rPr>
                <w:rFonts w:ascii="Avenir Heavy" w:hAnsi="Avenir Heavy"/>
              </w:rPr>
            </w:pPr>
            <w:r w:rsidRPr="003C1936">
              <w:rPr>
                <w:rFonts w:ascii="Avenir Heavy" w:hAnsi="Avenir Heavy"/>
              </w:rPr>
              <w:t>ornamentPrecompDescendingSlide</w:t>
            </w:r>
          </w:p>
        </w:tc>
        <w:tc>
          <w:tcPr>
            <w:tcW w:w="5968" w:type="dxa"/>
          </w:tcPr>
          <w:p w14:paraId="3E7D57FC" w14:textId="77777777" w:rsidR="00E3324B" w:rsidRDefault="00E3324B" w:rsidP="00E3324B">
            <w:pPr>
              <w:pStyle w:val="Tabletext"/>
            </w:pPr>
            <w:r>
              <w:t xml:space="preserve">2 x </w:t>
            </w:r>
            <w:r w:rsidRPr="003C1936">
              <w:rPr>
                <w:rFonts w:ascii="Avenir Heavy" w:hAnsi="Avenir Heavy"/>
              </w:rPr>
              <w:t>ornamentZigZagLineNoRightEnd</w:t>
            </w:r>
            <w:r>
              <w:t xml:space="preserve"> + </w:t>
            </w:r>
            <w:r w:rsidRPr="003C1936">
              <w:rPr>
                <w:rFonts w:ascii="Avenir Heavy" w:hAnsi="Avenir Heavy"/>
              </w:rPr>
              <w:t>ornamentBottomRightConvexStroke</w:t>
            </w:r>
          </w:p>
        </w:tc>
      </w:tr>
      <w:tr w:rsidR="00E3324B" w14:paraId="29F6E708" w14:textId="77777777" w:rsidTr="00E3324B">
        <w:trPr>
          <w:cantSplit/>
        </w:trPr>
        <w:tc>
          <w:tcPr>
            <w:tcW w:w="3704" w:type="dxa"/>
          </w:tcPr>
          <w:p w14:paraId="0131EDFF" w14:textId="77777777" w:rsidR="00E3324B" w:rsidRPr="003C1936" w:rsidRDefault="00E3324B" w:rsidP="00E3324B">
            <w:pPr>
              <w:pStyle w:val="Tabletext"/>
              <w:rPr>
                <w:rFonts w:ascii="Avenir Heavy" w:hAnsi="Avenir Heavy"/>
              </w:rPr>
            </w:pPr>
            <w:r w:rsidRPr="003C1936">
              <w:rPr>
                <w:rFonts w:ascii="Avenir Heavy" w:hAnsi="Avenir Heavy"/>
              </w:rPr>
              <w:t>ornamentPrecompAppoggTrill</w:t>
            </w:r>
          </w:p>
        </w:tc>
        <w:tc>
          <w:tcPr>
            <w:tcW w:w="5968" w:type="dxa"/>
          </w:tcPr>
          <w:p w14:paraId="7383FFBD" w14:textId="77777777" w:rsidR="00E3324B" w:rsidRDefault="00E3324B" w:rsidP="00E3324B">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E3324B" w14:paraId="50D7C5D3" w14:textId="77777777" w:rsidTr="00E3324B">
        <w:trPr>
          <w:cantSplit/>
        </w:trPr>
        <w:tc>
          <w:tcPr>
            <w:tcW w:w="3704" w:type="dxa"/>
          </w:tcPr>
          <w:p w14:paraId="0009D62E" w14:textId="77777777" w:rsidR="00E3324B" w:rsidRPr="003C1936" w:rsidRDefault="00E3324B" w:rsidP="00E3324B">
            <w:pPr>
              <w:pStyle w:val="Tabletext"/>
              <w:rPr>
                <w:rFonts w:ascii="Avenir Heavy" w:hAnsi="Avenir Heavy"/>
              </w:rPr>
            </w:pPr>
            <w:r w:rsidRPr="003C1936">
              <w:rPr>
                <w:rFonts w:ascii="Avenir Heavy" w:hAnsi="Avenir Heavy"/>
              </w:rPr>
              <w:t>ornamentPrecompAppoggTrillSuffix</w:t>
            </w:r>
          </w:p>
        </w:tc>
        <w:tc>
          <w:tcPr>
            <w:tcW w:w="5968" w:type="dxa"/>
          </w:tcPr>
          <w:p w14:paraId="146A6600" w14:textId="77777777" w:rsidR="00E3324B" w:rsidRPr="00F4226D" w:rsidRDefault="00E3324B" w:rsidP="00E3324B">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RightVerticalStroke</w:t>
            </w:r>
          </w:p>
        </w:tc>
      </w:tr>
      <w:tr w:rsidR="00E3324B" w14:paraId="6A03A959" w14:textId="77777777" w:rsidTr="00E3324B">
        <w:trPr>
          <w:cantSplit/>
        </w:trPr>
        <w:tc>
          <w:tcPr>
            <w:tcW w:w="3704" w:type="dxa"/>
          </w:tcPr>
          <w:p w14:paraId="00CCFD27" w14:textId="77777777" w:rsidR="00E3324B" w:rsidRPr="003C1936" w:rsidRDefault="00E3324B" w:rsidP="00E3324B">
            <w:pPr>
              <w:pStyle w:val="Tabletext"/>
              <w:rPr>
                <w:rFonts w:ascii="Avenir Heavy" w:hAnsi="Avenir Heavy"/>
              </w:rPr>
            </w:pPr>
            <w:r w:rsidRPr="003C1936">
              <w:rPr>
                <w:rFonts w:ascii="Avenir Heavy" w:hAnsi="Avenir Heavy"/>
              </w:rPr>
              <w:t>ornamentPrecompTurnTrillDAnglebert</w:t>
            </w:r>
          </w:p>
        </w:tc>
        <w:tc>
          <w:tcPr>
            <w:tcW w:w="5968" w:type="dxa"/>
          </w:tcPr>
          <w:p w14:paraId="531865BB" w14:textId="77777777" w:rsidR="00E3324B" w:rsidRPr="00F4226D" w:rsidRDefault="00E3324B" w:rsidP="00E3324B">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E3324B" w14:paraId="6E67CB3E" w14:textId="77777777" w:rsidTr="00E3324B">
        <w:trPr>
          <w:cantSplit/>
        </w:trPr>
        <w:tc>
          <w:tcPr>
            <w:tcW w:w="3704" w:type="dxa"/>
          </w:tcPr>
          <w:p w14:paraId="2984AEA6" w14:textId="77777777" w:rsidR="00E3324B" w:rsidRPr="003C1936" w:rsidRDefault="00E3324B" w:rsidP="00E3324B">
            <w:pPr>
              <w:pStyle w:val="Tabletext"/>
              <w:rPr>
                <w:rFonts w:ascii="Avenir Heavy" w:hAnsi="Avenir Heavy"/>
              </w:rPr>
            </w:pPr>
            <w:r w:rsidRPr="003C1936">
              <w:rPr>
                <w:rFonts w:ascii="Avenir Heavy" w:hAnsi="Avenir Heavy"/>
              </w:rPr>
              <w:t>ornamentPrecompSlideTrillDAnglebert</w:t>
            </w:r>
          </w:p>
        </w:tc>
        <w:tc>
          <w:tcPr>
            <w:tcW w:w="5968" w:type="dxa"/>
          </w:tcPr>
          <w:p w14:paraId="622CDEAF" w14:textId="77777777" w:rsidR="00E3324B" w:rsidRPr="00F4226D" w:rsidRDefault="00E3324B" w:rsidP="00E3324B">
            <w:pPr>
              <w:pStyle w:val="Tabletext"/>
            </w:pPr>
            <w:r w:rsidRPr="003C1936">
              <w:rPr>
                <w:rFonts w:ascii="Avenir Heavy" w:hAnsi="Avenir Heavy"/>
              </w:rPr>
              <w:t>ornamentBottomLeftConcaveStrokeLarge</w:t>
            </w:r>
            <w:r>
              <w:t xml:space="preserve"> +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E3324B" w14:paraId="625F3AED" w14:textId="77777777" w:rsidTr="00E3324B">
        <w:trPr>
          <w:cantSplit/>
        </w:trPr>
        <w:tc>
          <w:tcPr>
            <w:tcW w:w="3704" w:type="dxa"/>
          </w:tcPr>
          <w:p w14:paraId="1EED0A67" w14:textId="77777777" w:rsidR="00E3324B" w:rsidRPr="003C1936" w:rsidRDefault="00E3324B" w:rsidP="00E3324B">
            <w:pPr>
              <w:pStyle w:val="Tabletext"/>
              <w:rPr>
                <w:rFonts w:ascii="Avenir Heavy" w:hAnsi="Avenir Heavy"/>
              </w:rPr>
            </w:pPr>
            <w:r w:rsidRPr="003C1936">
              <w:rPr>
                <w:rFonts w:ascii="Avenir Heavy" w:hAnsi="Avenir Heavy"/>
              </w:rPr>
              <w:t>ornamentPrecompSlideTrillMarpurg</w:t>
            </w:r>
          </w:p>
        </w:tc>
        <w:tc>
          <w:tcPr>
            <w:tcW w:w="5968" w:type="dxa"/>
          </w:tcPr>
          <w:p w14:paraId="06B4D515" w14:textId="77777777" w:rsidR="00E3324B" w:rsidRPr="00F4226D" w:rsidRDefault="00E3324B" w:rsidP="00E3324B">
            <w:pPr>
              <w:pStyle w:val="Tabletext"/>
            </w:pPr>
            <w:r w:rsidRPr="003C1936">
              <w:rPr>
                <w:rFonts w:ascii="Avenir Heavy" w:hAnsi="Avenir Heavy"/>
              </w:rPr>
              <w:t>ornamentBottomLeftConcaveStrokeLarg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E3324B" w14:paraId="73F6E85B" w14:textId="77777777" w:rsidTr="00E3324B">
        <w:trPr>
          <w:cantSplit/>
        </w:trPr>
        <w:tc>
          <w:tcPr>
            <w:tcW w:w="3704" w:type="dxa"/>
          </w:tcPr>
          <w:p w14:paraId="7A648E0E" w14:textId="77777777" w:rsidR="00E3324B" w:rsidRPr="003C1936" w:rsidRDefault="00E3324B" w:rsidP="00E3324B">
            <w:pPr>
              <w:pStyle w:val="Tabletext"/>
              <w:rPr>
                <w:rFonts w:ascii="Avenir Heavy" w:hAnsi="Avenir Heavy"/>
              </w:rPr>
            </w:pPr>
            <w:r w:rsidRPr="003C1936">
              <w:rPr>
                <w:rFonts w:ascii="Avenir Heavy" w:hAnsi="Avenir Heavy"/>
              </w:rPr>
              <w:t>ornamentPrecompTurnTrillBach</w:t>
            </w:r>
          </w:p>
        </w:tc>
        <w:tc>
          <w:tcPr>
            <w:tcW w:w="5968" w:type="dxa"/>
          </w:tcPr>
          <w:p w14:paraId="7EAAA7DE" w14:textId="77777777" w:rsidR="00E3324B" w:rsidRPr="00F4226D" w:rsidRDefault="00E3324B" w:rsidP="00E3324B">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E3324B" w14:paraId="128A3059" w14:textId="77777777" w:rsidTr="00E3324B">
        <w:trPr>
          <w:cantSplit/>
        </w:trPr>
        <w:tc>
          <w:tcPr>
            <w:tcW w:w="3704" w:type="dxa"/>
          </w:tcPr>
          <w:p w14:paraId="623CDCDF" w14:textId="77777777" w:rsidR="00E3324B" w:rsidRPr="003C1936" w:rsidRDefault="00E3324B" w:rsidP="00E3324B">
            <w:pPr>
              <w:pStyle w:val="Tabletext"/>
              <w:rPr>
                <w:rFonts w:ascii="Avenir Heavy" w:hAnsi="Avenir Heavy"/>
              </w:rPr>
            </w:pPr>
            <w:r w:rsidRPr="003C1936">
              <w:rPr>
                <w:rFonts w:ascii="Avenir Heavy" w:hAnsi="Avenir Heavy"/>
              </w:rPr>
              <w:t>ornamentPrecompSlideTrillBach</w:t>
            </w:r>
          </w:p>
        </w:tc>
        <w:tc>
          <w:tcPr>
            <w:tcW w:w="5968" w:type="dxa"/>
          </w:tcPr>
          <w:p w14:paraId="53F253EB" w14:textId="77777777" w:rsidR="00E3324B" w:rsidRPr="00F4226D" w:rsidRDefault="00E3324B" w:rsidP="00E3324B">
            <w:pPr>
              <w:pStyle w:val="Tabletext"/>
            </w:pPr>
            <w:r w:rsidRPr="003C1936">
              <w:rPr>
                <w:rFonts w:ascii="Avenir Heavy" w:hAnsi="Avenir Heavy"/>
              </w:rPr>
              <w:t>ornamentBottom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E3324B" w14:paraId="30FF9F5E" w14:textId="77777777" w:rsidTr="00E3324B">
        <w:trPr>
          <w:cantSplit/>
        </w:trPr>
        <w:tc>
          <w:tcPr>
            <w:tcW w:w="3704" w:type="dxa"/>
          </w:tcPr>
          <w:p w14:paraId="5A6D6EDE" w14:textId="77777777" w:rsidR="00E3324B" w:rsidRPr="003C1936" w:rsidRDefault="00E3324B" w:rsidP="00E3324B">
            <w:pPr>
              <w:pStyle w:val="Tabletext"/>
              <w:rPr>
                <w:rFonts w:ascii="Avenir Heavy" w:hAnsi="Avenir Heavy"/>
              </w:rPr>
            </w:pPr>
            <w:r w:rsidRPr="003C1936">
              <w:rPr>
                <w:rFonts w:ascii="Avenir Heavy" w:hAnsi="Avenir Heavy"/>
              </w:rPr>
              <w:t>ornamentPrecompSlideTrillMuffat</w:t>
            </w:r>
          </w:p>
        </w:tc>
        <w:tc>
          <w:tcPr>
            <w:tcW w:w="5968" w:type="dxa"/>
          </w:tcPr>
          <w:p w14:paraId="33431EC1" w14:textId="77777777" w:rsidR="00E3324B" w:rsidRPr="00F4226D" w:rsidRDefault="00E3324B" w:rsidP="00E3324B">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E3324B" w14:paraId="0989954E" w14:textId="77777777" w:rsidTr="00E3324B">
        <w:trPr>
          <w:cantSplit/>
        </w:trPr>
        <w:tc>
          <w:tcPr>
            <w:tcW w:w="3704" w:type="dxa"/>
          </w:tcPr>
          <w:p w14:paraId="5991970A" w14:textId="77777777" w:rsidR="00E3324B" w:rsidRPr="003C1936" w:rsidRDefault="00E3324B" w:rsidP="00E3324B">
            <w:pPr>
              <w:pStyle w:val="Tabletext"/>
              <w:rPr>
                <w:rFonts w:ascii="Avenir Heavy" w:hAnsi="Avenir Heavy"/>
              </w:rPr>
            </w:pPr>
            <w:r w:rsidRPr="003C1936">
              <w:rPr>
                <w:rFonts w:ascii="Avenir Heavy" w:hAnsi="Avenir Heavy"/>
              </w:rPr>
              <w:t>ornamentPrecompSlideTrillSuffixMuffat</w:t>
            </w:r>
          </w:p>
        </w:tc>
        <w:tc>
          <w:tcPr>
            <w:tcW w:w="5968" w:type="dxa"/>
          </w:tcPr>
          <w:p w14:paraId="415C35D2" w14:textId="77777777" w:rsidR="00E3324B" w:rsidRPr="00F4226D" w:rsidRDefault="00E3324B" w:rsidP="00E3324B">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E3324B" w14:paraId="30A6F947" w14:textId="77777777" w:rsidTr="00E3324B">
        <w:trPr>
          <w:cantSplit/>
        </w:trPr>
        <w:tc>
          <w:tcPr>
            <w:tcW w:w="3704" w:type="dxa"/>
          </w:tcPr>
          <w:p w14:paraId="7E3186E8" w14:textId="77777777" w:rsidR="00E3324B" w:rsidRPr="003C1936" w:rsidRDefault="00E3324B" w:rsidP="00E3324B">
            <w:pPr>
              <w:pStyle w:val="Tabletext"/>
              <w:rPr>
                <w:rFonts w:ascii="Avenir Heavy" w:hAnsi="Avenir Heavy"/>
              </w:rPr>
            </w:pPr>
            <w:r w:rsidRPr="003C1936">
              <w:rPr>
                <w:rFonts w:ascii="Avenir Heavy" w:hAnsi="Avenir Heavy"/>
              </w:rPr>
              <w:t>ornamentPrecompTrillSuffixDandrieu</w:t>
            </w:r>
          </w:p>
        </w:tc>
        <w:tc>
          <w:tcPr>
            <w:tcW w:w="5968" w:type="dxa"/>
          </w:tcPr>
          <w:p w14:paraId="4D116D9D" w14:textId="77777777" w:rsidR="00E3324B" w:rsidRPr="00F4226D" w:rsidRDefault="00E3324B" w:rsidP="00E3324B">
            <w:pPr>
              <w:pStyle w:val="Tabletext"/>
            </w:pPr>
            <w:r>
              <w:t xml:space="preserve">3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E3324B" w14:paraId="15E49B5B" w14:textId="77777777" w:rsidTr="00E3324B">
        <w:trPr>
          <w:cantSplit/>
        </w:trPr>
        <w:tc>
          <w:tcPr>
            <w:tcW w:w="3704" w:type="dxa"/>
          </w:tcPr>
          <w:p w14:paraId="10B5D916" w14:textId="77777777" w:rsidR="00E3324B" w:rsidRPr="003C1936" w:rsidRDefault="00E3324B" w:rsidP="00E3324B">
            <w:pPr>
              <w:pStyle w:val="Tabletext"/>
              <w:rPr>
                <w:rFonts w:ascii="Avenir Heavy" w:hAnsi="Avenir Heavy"/>
              </w:rPr>
            </w:pPr>
            <w:r w:rsidRPr="003C1936">
              <w:rPr>
                <w:rFonts w:ascii="Avenir Heavy" w:hAnsi="Avenir Heavy"/>
              </w:rPr>
              <w:t>ornamentPrecompPortDeVoixMordent</w:t>
            </w:r>
          </w:p>
        </w:tc>
        <w:tc>
          <w:tcPr>
            <w:tcW w:w="5968" w:type="dxa"/>
          </w:tcPr>
          <w:p w14:paraId="2B55CEA0" w14:textId="77777777" w:rsidR="00E3324B" w:rsidRDefault="00E3324B" w:rsidP="00E3324B">
            <w:pPr>
              <w:pStyle w:val="Tabletext"/>
            </w:pPr>
            <w:r w:rsidRPr="003C1936">
              <w:rPr>
                <w:rFonts w:ascii="Avenir Heavy" w:hAnsi="Avenir Heavy"/>
              </w:rPr>
              <w:t>ornamentLow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bl>
    <w:p w14:paraId="7E28B39E" w14:textId="77777777" w:rsidR="00E3324B" w:rsidRPr="00192682" w:rsidRDefault="00E3324B" w:rsidP="00E3324B">
      <w:pPr>
        <w:pStyle w:val="Body"/>
      </w:pPr>
    </w:p>
    <w:p w14:paraId="7A7FB220" w14:textId="77777777" w:rsidR="00E3324B" w:rsidRDefault="00E3324B" w:rsidP="00E3324B">
      <w:pPr>
        <w:pStyle w:val="Heading1"/>
      </w:pPr>
      <w:bookmarkStart w:id="65" w:name="_Toc257890095"/>
      <w:r>
        <w:t>Brass techniques (U+E5A0–U+E5BF)</w:t>
      </w:r>
      <w:bookmarkEnd w:id="65"/>
    </w:p>
    <w:tbl>
      <w:tblPr>
        <w:tblStyle w:val="GlyphTable"/>
        <w:tblW w:w="5000" w:type="pct"/>
        <w:tblLook w:val="0000" w:firstRow="0" w:lastRow="0" w:firstColumn="0" w:lastColumn="0" w:noHBand="0" w:noVBand="0"/>
      </w:tblPr>
      <w:tblGrid>
        <w:gridCol w:w="1493"/>
        <w:gridCol w:w="3485"/>
        <w:gridCol w:w="1493"/>
        <w:gridCol w:w="3485"/>
      </w:tblGrid>
      <w:tr w:rsidR="00E3324B" w14:paraId="26178F28" w14:textId="77777777" w:rsidTr="00E3324B">
        <w:trPr>
          <w:trHeight w:hRule="exact" w:val="1420"/>
        </w:trPr>
        <w:tc>
          <w:tcPr>
            <w:tcW w:w="1328" w:type="dxa"/>
          </w:tcPr>
          <w:p w14:paraId="0FE16E0A" w14:textId="77777777" w:rsidR="00E3324B" w:rsidRDefault="00E3324B" w:rsidP="00E3324B">
            <w:pPr>
              <w:pStyle w:val="Body"/>
              <w:keepNext/>
              <w:textAlignment w:val="top"/>
            </w:pPr>
            <w:r>
              <w:rPr>
                <w:rStyle w:val="Musicsymbols"/>
              </w:rPr>
              <w:t></w:t>
            </w:r>
          </w:p>
        </w:tc>
        <w:tc>
          <w:tcPr>
            <w:tcW w:w="3099" w:type="dxa"/>
          </w:tcPr>
          <w:p w14:paraId="56472536" w14:textId="77777777" w:rsidR="00E3324B" w:rsidRDefault="00E3324B" w:rsidP="00E3324B">
            <w:pPr>
              <w:pStyle w:val="Tabletext"/>
              <w:keepNext/>
              <w:jc w:val="left"/>
              <w:textAlignment w:val="top"/>
            </w:pPr>
            <w:r>
              <w:rPr>
                <w:b/>
              </w:rPr>
              <w:t>U+E5A0</w:t>
            </w:r>
          </w:p>
          <w:p w14:paraId="026B6F93" w14:textId="77777777" w:rsidR="00E3324B" w:rsidRDefault="00E3324B" w:rsidP="00E3324B">
            <w:pPr>
              <w:pStyle w:val="Tabletextcondensed"/>
              <w:keepNext/>
              <w:jc w:val="left"/>
            </w:pPr>
            <w:r>
              <w:rPr>
                <w:i/>
              </w:rPr>
              <w:t>brassScoop</w:t>
            </w:r>
          </w:p>
          <w:p w14:paraId="6EA3FD8B" w14:textId="77777777" w:rsidR="00E3324B" w:rsidRDefault="00E3324B" w:rsidP="00E3324B">
            <w:pPr>
              <w:pStyle w:val="Tabletext"/>
              <w:keepNext/>
              <w:jc w:val="left"/>
              <w:textAlignment w:val="top"/>
            </w:pPr>
            <w:r>
              <w:t>Scoop</w:t>
            </w:r>
          </w:p>
        </w:tc>
        <w:tc>
          <w:tcPr>
            <w:tcW w:w="1328" w:type="dxa"/>
          </w:tcPr>
          <w:p w14:paraId="24429E9C" w14:textId="77777777" w:rsidR="00E3324B" w:rsidRDefault="00E3324B" w:rsidP="00E3324B">
            <w:pPr>
              <w:pStyle w:val="Body"/>
              <w:keepNext/>
              <w:textAlignment w:val="top"/>
            </w:pPr>
            <w:r>
              <w:rPr>
                <w:rStyle w:val="Musicsymbols"/>
              </w:rPr>
              <w:t></w:t>
            </w:r>
          </w:p>
        </w:tc>
        <w:tc>
          <w:tcPr>
            <w:tcW w:w="3099" w:type="dxa"/>
          </w:tcPr>
          <w:p w14:paraId="2ACB7A73" w14:textId="77777777" w:rsidR="00E3324B" w:rsidRDefault="00E3324B" w:rsidP="00E3324B">
            <w:pPr>
              <w:pStyle w:val="Tabletext"/>
              <w:keepNext/>
              <w:jc w:val="left"/>
              <w:textAlignment w:val="top"/>
            </w:pPr>
            <w:r>
              <w:rPr>
                <w:b/>
              </w:rPr>
              <w:t>U+E5A1</w:t>
            </w:r>
          </w:p>
          <w:p w14:paraId="5B2554F5" w14:textId="77777777" w:rsidR="00E3324B" w:rsidRDefault="00E3324B" w:rsidP="00E3324B">
            <w:pPr>
              <w:pStyle w:val="Tabletextcondensed"/>
              <w:keepNext/>
              <w:jc w:val="left"/>
            </w:pPr>
            <w:r>
              <w:rPr>
                <w:i/>
              </w:rPr>
              <w:t>brassLiftShort</w:t>
            </w:r>
          </w:p>
          <w:p w14:paraId="42392A46" w14:textId="77777777" w:rsidR="00E3324B" w:rsidRDefault="00E3324B" w:rsidP="00E3324B">
            <w:pPr>
              <w:pStyle w:val="Tabletext"/>
              <w:keepNext/>
              <w:jc w:val="left"/>
              <w:textAlignment w:val="top"/>
            </w:pPr>
            <w:r>
              <w:t>Lift, short</w:t>
            </w:r>
          </w:p>
        </w:tc>
      </w:tr>
      <w:tr w:rsidR="00E3324B" w14:paraId="41E91FB3" w14:textId="77777777" w:rsidTr="00E3324B">
        <w:trPr>
          <w:trHeight w:hRule="exact" w:val="1420"/>
        </w:trPr>
        <w:tc>
          <w:tcPr>
            <w:tcW w:w="1328" w:type="dxa"/>
          </w:tcPr>
          <w:p w14:paraId="70DBAF32" w14:textId="77777777" w:rsidR="00E3324B" w:rsidRDefault="00E3324B" w:rsidP="00E3324B">
            <w:pPr>
              <w:pStyle w:val="Body"/>
              <w:keepNext/>
              <w:textAlignment w:val="top"/>
            </w:pPr>
            <w:r>
              <w:rPr>
                <w:rStyle w:val="Musicsymbols"/>
              </w:rPr>
              <w:t></w:t>
            </w:r>
          </w:p>
        </w:tc>
        <w:tc>
          <w:tcPr>
            <w:tcW w:w="3099" w:type="dxa"/>
          </w:tcPr>
          <w:p w14:paraId="36DCFDD0" w14:textId="77777777" w:rsidR="00E3324B" w:rsidRDefault="00E3324B" w:rsidP="00E3324B">
            <w:pPr>
              <w:pStyle w:val="Tabletext"/>
              <w:keepNext/>
              <w:jc w:val="left"/>
              <w:textAlignment w:val="top"/>
            </w:pPr>
            <w:r>
              <w:rPr>
                <w:b/>
              </w:rPr>
              <w:t>U+E5A2</w:t>
            </w:r>
          </w:p>
          <w:p w14:paraId="5701D6B9" w14:textId="77777777" w:rsidR="00E3324B" w:rsidRDefault="00E3324B" w:rsidP="00E3324B">
            <w:pPr>
              <w:pStyle w:val="Tabletextcondensed"/>
              <w:keepNext/>
              <w:jc w:val="left"/>
            </w:pPr>
            <w:r>
              <w:rPr>
                <w:i/>
              </w:rPr>
              <w:t>brassLiftMedium</w:t>
            </w:r>
          </w:p>
          <w:p w14:paraId="7C975FF4" w14:textId="77777777" w:rsidR="00E3324B" w:rsidRDefault="00E3324B" w:rsidP="00E3324B">
            <w:pPr>
              <w:pStyle w:val="Tabletext"/>
              <w:keepNext/>
              <w:jc w:val="left"/>
              <w:textAlignment w:val="top"/>
            </w:pPr>
            <w:r>
              <w:t>Lift, medium</w:t>
            </w:r>
          </w:p>
        </w:tc>
        <w:tc>
          <w:tcPr>
            <w:tcW w:w="1328" w:type="dxa"/>
          </w:tcPr>
          <w:p w14:paraId="5649114B" w14:textId="77777777" w:rsidR="00E3324B" w:rsidRDefault="00E3324B" w:rsidP="00E3324B">
            <w:pPr>
              <w:pStyle w:val="Body"/>
              <w:keepNext/>
              <w:textAlignment w:val="top"/>
            </w:pPr>
            <w:r>
              <w:rPr>
                <w:rStyle w:val="Musicsymbols"/>
              </w:rPr>
              <w:t></w:t>
            </w:r>
          </w:p>
        </w:tc>
        <w:tc>
          <w:tcPr>
            <w:tcW w:w="3099" w:type="dxa"/>
          </w:tcPr>
          <w:p w14:paraId="4C295B9D" w14:textId="77777777" w:rsidR="00E3324B" w:rsidRDefault="00E3324B" w:rsidP="00E3324B">
            <w:pPr>
              <w:pStyle w:val="Tabletext"/>
              <w:keepNext/>
              <w:jc w:val="left"/>
              <w:textAlignment w:val="top"/>
            </w:pPr>
            <w:r>
              <w:rPr>
                <w:b/>
              </w:rPr>
              <w:t>U+E5A3</w:t>
            </w:r>
          </w:p>
          <w:p w14:paraId="69AC690E" w14:textId="77777777" w:rsidR="00E3324B" w:rsidRDefault="00E3324B" w:rsidP="00E3324B">
            <w:pPr>
              <w:pStyle w:val="Tabletextcondensed"/>
              <w:keepNext/>
              <w:jc w:val="left"/>
            </w:pPr>
            <w:r>
              <w:rPr>
                <w:i/>
              </w:rPr>
              <w:t>brassLiftLong</w:t>
            </w:r>
          </w:p>
          <w:p w14:paraId="164721D2" w14:textId="77777777" w:rsidR="00E3324B" w:rsidRDefault="00E3324B" w:rsidP="00E3324B">
            <w:pPr>
              <w:pStyle w:val="Tabletext"/>
              <w:keepNext/>
              <w:jc w:val="left"/>
              <w:textAlignment w:val="top"/>
            </w:pPr>
            <w:r>
              <w:t>Lift, long</w:t>
            </w:r>
          </w:p>
        </w:tc>
      </w:tr>
      <w:tr w:rsidR="00E3324B" w14:paraId="4638251A" w14:textId="77777777" w:rsidTr="00E3324B">
        <w:trPr>
          <w:trHeight w:hRule="exact" w:val="1420"/>
        </w:trPr>
        <w:tc>
          <w:tcPr>
            <w:tcW w:w="1328" w:type="dxa"/>
          </w:tcPr>
          <w:p w14:paraId="2771E886" w14:textId="77777777" w:rsidR="00E3324B" w:rsidRDefault="00E3324B" w:rsidP="00E3324B">
            <w:pPr>
              <w:pStyle w:val="Body"/>
              <w:keepNext/>
              <w:textAlignment w:val="top"/>
            </w:pPr>
            <w:r>
              <w:rPr>
                <w:rStyle w:val="Musicsymbols"/>
              </w:rPr>
              <w:t></w:t>
            </w:r>
          </w:p>
        </w:tc>
        <w:tc>
          <w:tcPr>
            <w:tcW w:w="3099" w:type="dxa"/>
          </w:tcPr>
          <w:p w14:paraId="57F235FE" w14:textId="77777777" w:rsidR="00E3324B" w:rsidRDefault="00E3324B" w:rsidP="00E3324B">
            <w:pPr>
              <w:pStyle w:val="Tabletext"/>
              <w:keepNext/>
              <w:jc w:val="left"/>
              <w:textAlignment w:val="top"/>
            </w:pPr>
            <w:r>
              <w:rPr>
                <w:b/>
              </w:rPr>
              <w:t>U+E5A4</w:t>
            </w:r>
            <w:r>
              <w:t> (and U+1D185)</w:t>
            </w:r>
          </w:p>
          <w:p w14:paraId="020E3EE6" w14:textId="77777777" w:rsidR="00E3324B" w:rsidRDefault="00E3324B" w:rsidP="00E3324B">
            <w:pPr>
              <w:pStyle w:val="Tabletextcondensed"/>
              <w:keepNext/>
              <w:jc w:val="left"/>
            </w:pPr>
            <w:r>
              <w:rPr>
                <w:i/>
              </w:rPr>
              <w:t>brassDoitShort</w:t>
            </w:r>
          </w:p>
          <w:p w14:paraId="778FA710" w14:textId="77777777" w:rsidR="00E3324B" w:rsidRDefault="00E3324B" w:rsidP="00E3324B">
            <w:pPr>
              <w:pStyle w:val="Tabletext"/>
              <w:keepNext/>
              <w:jc w:val="left"/>
              <w:textAlignment w:val="top"/>
            </w:pPr>
            <w:r>
              <w:t>Doit, short</w:t>
            </w:r>
          </w:p>
        </w:tc>
        <w:tc>
          <w:tcPr>
            <w:tcW w:w="1328" w:type="dxa"/>
          </w:tcPr>
          <w:p w14:paraId="5D0902C8" w14:textId="77777777" w:rsidR="00E3324B" w:rsidRDefault="00E3324B" w:rsidP="00E3324B">
            <w:pPr>
              <w:pStyle w:val="Body"/>
              <w:keepNext/>
              <w:textAlignment w:val="top"/>
            </w:pPr>
            <w:r>
              <w:rPr>
                <w:rStyle w:val="Musicsymbols"/>
              </w:rPr>
              <w:t></w:t>
            </w:r>
          </w:p>
        </w:tc>
        <w:tc>
          <w:tcPr>
            <w:tcW w:w="3099" w:type="dxa"/>
          </w:tcPr>
          <w:p w14:paraId="3DBC87B3" w14:textId="77777777" w:rsidR="00E3324B" w:rsidRDefault="00E3324B" w:rsidP="00E3324B">
            <w:pPr>
              <w:pStyle w:val="Tabletext"/>
              <w:keepNext/>
              <w:jc w:val="left"/>
              <w:textAlignment w:val="top"/>
            </w:pPr>
            <w:r>
              <w:rPr>
                <w:b/>
              </w:rPr>
              <w:t>U+E5A5</w:t>
            </w:r>
          </w:p>
          <w:p w14:paraId="04AEBE17" w14:textId="77777777" w:rsidR="00E3324B" w:rsidRDefault="00E3324B" w:rsidP="00E3324B">
            <w:pPr>
              <w:pStyle w:val="Tabletextcondensed"/>
              <w:keepNext/>
              <w:jc w:val="left"/>
            </w:pPr>
            <w:r>
              <w:rPr>
                <w:i/>
              </w:rPr>
              <w:t>brassDoitMedium</w:t>
            </w:r>
          </w:p>
          <w:p w14:paraId="3EBF2696" w14:textId="77777777" w:rsidR="00E3324B" w:rsidRDefault="00E3324B" w:rsidP="00E3324B">
            <w:pPr>
              <w:pStyle w:val="Tabletext"/>
              <w:keepNext/>
              <w:jc w:val="left"/>
              <w:textAlignment w:val="top"/>
            </w:pPr>
            <w:r>
              <w:t>Doit, medium</w:t>
            </w:r>
          </w:p>
        </w:tc>
      </w:tr>
      <w:tr w:rsidR="00E3324B" w14:paraId="1A8AEE49" w14:textId="77777777" w:rsidTr="00E3324B">
        <w:trPr>
          <w:trHeight w:hRule="exact" w:val="1420"/>
        </w:trPr>
        <w:tc>
          <w:tcPr>
            <w:tcW w:w="1328" w:type="dxa"/>
          </w:tcPr>
          <w:p w14:paraId="72F443C3" w14:textId="77777777" w:rsidR="00E3324B" w:rsidRDefault="00E3324B" w:rsidP="00E3324B">
            <w:pPr>
              <w:pStyle w:val="Body"/>
              <w:keepNext/>
              <w:textAlignment w:val="top"/>
            </w:pPr>
            <w:r>
              <w:rPr>
                <w:rStyle w:val="Musicsymbols"/>
              </w:rPr>
              <w:t></w:t>
            </w:r>
          </w:p>
        </w:tc>
        <w:tc>
          <w:tcPr>
            <w:tcW w:w="3099" w:type="dxa"/>
          </w:tcPr>
          <w:p w14:paraId="1FD89092" w14:textId="77777777" w:rsidR="00E3324B" w:rsidRDefault="00E3324B" w:rsidP="00E3324B">
            <w:pPr>
              <w:pStyle w:val="Tabletext"/>
              <w:keepNext/>
              <w:jc w:val="left"/>
              <w:textAlignment w:val="top"/>
            </w:pPr>
            <w:r>
              <w:rPr>
                <w:b/>
              </w:rPr>
              <w:t>U+E5A6</w:t>
            </w:r>
          </w:p>
          <w:p w14:paraId="522EE6E9" w14:textId="77777777" w:rsidR="00E3324B" w:rsidRDefault="00E3324B" w:rsidP="00E3324B">
            <w:pPr>
              <w:pStyle w:val="Tabletextcondensed"/>
              <w:keepNext/>
              <w:jc w:val="left"/>
            </w:pPr>
            <w:r>
              <w:rPr>
                <w:i/>
              </w:rPr>
              <w:t>brassDoitLong</w:t>
            </w:r>
          </w:p>
          <w:p w14:paraId="6C5D697C" w14:textId="77777777" w:rsidR="00E3324B" w:rsidRDefault="00E3324B" w:rsidP="00E3324B">
            <w:pPr>
              <w:pStyle w:val="Tabletext"/>
              <w:keepNext/>
              <w:jc w:val="left"/>
              <w:textAlignment w:val="top"/>
            </w:pPr>
            <w:r>
              <w:t>Doit, long</w:t>
            </w:r>
          </w:p>
        </w:tc>
        <w:tc>
          <w:tcPr>
            <w:tcW w:w="1328" w:type="dxa"/>
          </w:tcPr>
          <w:p w14:paraId="56A4A904" w14:textId="77777777" w:rsidR="00E3324B" w:rsidRDefault="00E3324B" w:rsidP="00E3324B">
            <w:pPr>
              <w:pStyle w:val="Body"/>
              <w:keepNext/>
              <w:textAlignment w:val="top"/>
            </w:pPr>
            <w:r>
              <w:rPr>
                <w:rStyle w:val="Musicsymbols"/>
              </w:rPr>
              <w:t></w:t>
            </w:r>
          </w:p>
        </w:tc>
        <w:tc>
          <w:tcPr>
            <w:tcW w:w="3099" w:type="dxa"/>
          </w:tcPr>
          <w:p w14:paraId="05F4D8BF" w14:textId="77777777" w:rsidR="00E3324B" w:rsidRDefault="00E3324B" w:rsidP="00E3324B">
            <w:pPr>
              <w:pStyle w:val="Tabletext"/>
              <w:keepNext/>
              <w:jc w:val="left"/>
              <w:textAlignment w:val="top"/>
            </w:pPr>
            <w:r>
              <w:rPr>
                <w:b/>
              </w:rPr>
              <w:t>U+E5A7</w:t>
            </w:r>
            <w:r>
              <w:t> (and U+1D186)</w:t>
            </w:r>
          </w:p>
          <w:p w14:paraId="1D2BC625" w14:textId="77777777" w:rsidR="00E3324B" w:rsidRDefault="00E3324B" w:rsidP="00E3324B">
            <w:pPr>
              <w:pStyle w:val="Tabletextcondensed"/>
              <w:keepNext/>
              <w:jc w:val="left"/>
            </w:pPr>
            <w:r>
              <w:rPr>
                <w:i/>
              </w:rPr>
              <w:t>brassFallLipShort</w:t>
            </w:r>
          </w:p>
          <w:p w14:paraId="335D3A1B" w14:textId="77777777" w:rsidR="00E3324B" w:rsidRDefault="00E3324B" w:rsidP="00E3324B">
            <w:pPr>
              <w:pStyle w:val="Tabletext"/>
              <w:keepNext/>
              <w:jc w:val="left"/>
              <w:textAlignment w:val="top"/>
            </w:pPr>
            <w:r>
              <w:t>Lip fall, short</w:t>
            </w:r>
          </w:p>
        </w:tc>
      </w:tr>
      <w:tr w:rsidR="00E3324B" w14:paraId="43B93C36" w14:textId="77777777" w:rsidTr="00E3324B">
        <w:trPr>
          <w:trHeight w:hRule="exact" w:val="1420"/>
        </w:trPr>
        <w:tc>
          <w:tcPr>
            <w:tcW w:w="1328" w:type="dxa"/>
          </w:tcPr>
          <w:p w14:paraId="5EE41D24" w14:textId="77777777" w:rsidR="00E3324B" w:rsidRDefault="00E3324B" w:rsidP="00E3324B">
            <w:pPr>
              <w:pStyle w:val="Body"/>
              <w:keepNext/>
              <w:textAlignment w:val="top"/>
            </w:pPr>
            <w:r>
              <w:rPr>
                <w:rStyle w:val="Musicsymbols"/>
              </w:rPr>
              <w:t></w:t>
            </w:r>
          </w:p>
        </w:tc>
        <w:tc>
          <w:tcPr>
            <w:tcW w:w="3099" w:type="dxa"/>
          </w:tcPr>
          <w:p w14:paraId="703ED7E0" w14:textId="77777777" w:rsidR="00E3324B" w:rsidRDefault="00E3324B" w:rsidP="00E3324B">
            <w:pPr>
              <w:pStyle w:val="Tabletext"/>
              <w:keepNext/>
              <w:jc w:val="left"/>
              <w:textAlignment w:val="top"/>
            </w:pPr>
            <w:r>
              <w:rPr>
                <w:b/>
              </w:rPr>
              <w:t>U+E5A8</w:t>
            </w:r>
          </w:p>
          <w:p w14:paraId="35EC987F" w14:textId="77777777" w:rsidR="00E3324B" w:rsidRDefault="00E3324B" w:rsidP="00E3324B">
            <w:pPr>
              <w:pStyle w:val="Tabletextcondensed"/>
              <w:keepNext/>
              <w:jc w:val="left"/>
            </w:pPr>
            <w:r>
              <w:rPr>
                <w:i/>
              </w:rPr>
              <w:t>brassFallLipMedium</w:t>
            </w:r>
          </w:p>
          <w:p w14:paraId="50A31E2C" w14:textId="77777777" w:rsidR="00E3324B" w:rsidRDefault="00E3324B" w:rsidP="00E3324B">
            <w:pPr>
              <w:pStyle w:val="Tabletext"/>
              <w:keepNext/>
              <w:jc w:val="left"/>
              <w:textAlignment w:val="top"/>
            </w:pPr>
            <w:r>
              <w:t>Lip fall, medium</w:t>
            </w:r>
          </w:p>
        </w:tc>
        <w:tc>
          <w:tcPr>
            <w:tcW w:w="1328" w:type="dxa"/>
          </w:tcPr>
          <w:p w14:paraId="1CC95641" w14:textId="77777777" w:rsidR="00E3324B" w:rsidRDefault="00E3324B" w:rsidP="00E3324B">
            <w:pPr>
              <w:pStyle w:val="Body"/>
              <w:keepNext/>
              <w:textAlignment w:val="top"/>
            </w:pPr>
            <w:r>
              <w:rPr>
                <w:rStyle w:val="Musicsymbols"/>
              </w:rPr>
              <w:t></w:t>
            </w:r>
          </w:p>
        </w:tc>
        <w:tc>
          <w:tcPr>
            <w:tcW w:w="3099" w:type="dxa"/>
          </w:tcPr>
          <w:p w14:paraId="72FEAE0A" w14:textId="77777777" w:rsidR="00E3324B" w:rsidRDefault="00E3324B" w:rsidP="00E3324B">
            <w:pPr>
              <w:pStyle w:val="Tabletext"/>
              <w:keepNext/>
              <w:jc w:val="left"/>
              <w:textAlignment w:val="top"/>
            </w:pPr>
            <w:r>
              <w:rPr>
                <w:b/>
              </w:rPr>
              <w:t>U+E5A9</w:t>
            </w:r>
          </w:p>
          <w:p w14:paraId="2F6798D7" w14:textId="77777777" w:rsidR="00E3324B" w:rsidRDefault="00E3324B" w:rsidP="00E3324B">
            <w:pPr>
              <w:pStyle w:val="Tabletextcondensed"/>
              <w:keepNext/>
              <w:jc w:val="left"/>
            </w:pPr>
            <w:r>
              <w:rPr>
                <w:i/>
              </w:rPr>
              <w:t>brassFallLipLong</w:t>
            </w:r>
          </w:p>
          <w:p w14:paraId="345F3677" w14:textId="77777777" w:rsidR="00E3324B" w:rsidRDefault="00E3324B" w:rsidP="00E3324B">
            <w:pPr>
              <w:pStyle w:val="Tabletext"/>
              <w:keepNext/>
              <w:jc w:val="left"/>
              <w:textAlignment w:val="top"/>
            </w:pPr>
            <w:r>
              <w:t>Lip fall, long</w:t>
            </w:r>
          </w:p>
        </w:tc>
      </w:tr>
      <w:tr w:rsidR="00E3324B" w14:paraId="36CEA2A9" w14:textId="77777777" w:rsidTr="00E3324B">
        <w:trPr>
          <w:trHeight w:hRule="exact" w:val="1420"/>
        </w:trPr>
        <w:tc>
          <w:tcPr>
            <w:tcW w:w="1328" w:type="dxa"/>
          </w:tcPr>
          <w:p w14:paraId="3447BA4F" w14:textId="77777777" w:rsidR="00E3324B" w:rsidRDefault="00E3324B" w:rsidP="00E3324B">
            <w:pPr>
              <w:pStyle w:val="Body"/>
              <w:keepNext/>
              <w:textAlignment w:val="top"/>
            </w:pPr>
            <w:r>
              <w:rPr>
                <w:rStyle w:val="Musicsymbols"/>
              </w:rPr>
              <w:t></w:t>
            </w:r>
          </w:p>
        </w:tc>
        <w:tc>
          <w:tcPr>
            <w:tcW w:w="3099" w:type="dxa"/>
          </w:tcPr>
          <w:p w14:paraId="3EC3489C" w14:textId="77777777" w:rsidR="00E3324B" w:rsidRDefault="00E3324B" w:rsidP="00E3324B">
            <w:pPr>
              <w:pStyle w:val="Tabletext"/>
              <w:keepNext/>
              <w:jc w:val="left"/>
              <w:textAlignment w:val="top"/>
            </w:pPr>
            <w:r>
              <w:rPr>
                <w:b/>
              </w:rPr>
              <w:t>U+E5AA</w:t>
            </w:r>
          </w:p>
          <w:p w14:paraId="64C54F54" w14:textId="77777777" w:rsidR="00E3324B" w:rsidRDefault="00E3324B" w:rsidP="00E3324B">
            <w:pPr>
              <w:pStyle w:val="Tabletextcondensed"/>
              <w:keepNext/>
              <w:jc w:val="left"/>
            </w:pPr>
            <w:r>
              <w:rPr>
                <w:i/>
              </w:rPr>
              <w:t>brassFallSmoothShort</w:t>
            </w:r>
          </w:p>
          <w:p w14:paraId="00812E60" w14:textId="77777777" w:rsidR="00E3324B" w:rsidRDefault="00E3324B" w:rsidP="00E3324B">
            <w:pPr>
              <w:pStyle w:val="Tabletext"/>
              <w:keepNext/>
              <w:jc w:val="left"/>
              <w:textAlignment w:val="top"/>
            </w:pPr>
            <w:r>
              <w:t>Smooth fall, short</w:t>
            </w:r>
          </w:p>
        </w:tc>
        <w:tc>
          <w:tcPr>
            <w:tcW w:w="1328" w:type="dxa"/>
          </w:tcPr>
          <w:p w14:paraId="76DCB8B7" w14:textId="77777777" w:rsidR="00E3324B" w:rsidRDefault="00E3324B" w:rsidP="00E3324B">
            <w:pPr>
              <w:pStyle w:val="Body"/>
              <w:keepNext/>
              <w:textAlignment w:val="top"/>
            </w:pPr>
            <w:r>
              <w:rPr>
                <w:rStyle w:val="Musicsymbols"/>
              </w:rPr>
              <w:t></w:t>
            </w:r>
          </w:p>
        </w:tc>
        <w:tc>
          <w:tcPr>
            <w:tcW w:w="3099" w:type="dxa"/>
          </w:tcPr>
          <w:p w14:paraId="0CA74C41" w14:textId="77777777" w:rsidR="00E3324B" w:rsidRDefault="00E3324B" w:rsidP="00E3324B">
            <w:pPr>
              <w:pStyle w:val="Tabletext"/>
              <w:keepNext/>
              <w:jc w:val="left"/>
              <w:textAlignment w:val="top"/>
            </w:pPr>
            <w:r>
              <w:rPr>
                <w:b/>
              </w:rPr>
              <w:t>U+E5AB</w:t>
            </w:r>
          </w:p>
          <w:p w14:paraId="09251DBA" w14:textId="77777777" w:rsidR="00E3324B" w:rsidRDefault="00E3324B" w:rsidP="00E3324B">
            <w:pPr>
              <w:pStyle w:val="Tabletextcondensed"/>
              <w:keepNext/>
              <w:jc w:val="left"/>
            </w:pPr>
            <w:r>
              <w:rPr>
                <w:i/>
              </w:rPr>
              <w:t>brassFallSmoothMedium</w:t>
            </w:r>
          </w:p>
          <w:p w14:paraId="6FF22050" w14:textId="77777777" w:rsidR="00E3324B" w:rsidRDefault="00E3324B" w:rsidP="00E3324B">
            <w:pPr>
              <w:pStyle w:val="Tabletext"/>
              <w:keepNext/>
              <w:jc w:val="left"/>
              <w:textAlignment w:val="top"/>
            </w:pPr>
            <w:r>
              <w:t>Smooth fall, medium</w:t>
            </w:r>
          </w:p>
        </w:tc>
      </w:tr>
      <w:tr w:rsidR="00E3324B" w14:paraId="257BE6E9" w14:textId="77777777" w:rsidTr="00E3324B">
        <w:trPr>
          <w:trHeight w:hRule="exact" w:val="1420"/>
        </w:trPr>
        <w:tc>
          <w:tcPr>
            <w:tcW w:w="1328" w:type="dxa"/>
          </w:tcPr>
          <w:p w14:paraId="30430224" w14:textId="77777777" w:rsidR="00E3324B" w:rsidRDefault="00E3324B" w:rsidP="00E3324B">
            <w:pPr>
              <w:pStyle w:val="Body"/>
              <w:keepNext/>
              <w:textAlignment w:val="top"/>
            </w:pPr>
            <w:r>
              <w:rPr>
                <w:rStyle w:val="Musicsymbols"/>
              </w:rPr>
              <w:t></w:t>
            </w:r>
          </w:p>
        </w:tc>
        <w:tc>
          <w:tcPr>
            <w:tcW w:w="3099" w:type="dxa"/>
          </w:tcPr>
          <w:p w14:paraId="15B5E344" w14:textId="77777777" w:rsidR="00E3324B" w:rsidRDefault="00E3324B" w:rsidP="00E3324B">
            <w:pPr>
              <w:pStyle w:val="Tabletext"/>
              <w:keepNext/>
              <w:jc w:val="left"/>
              <w:textAlignment w:val="top"/>
            </w:pPr>
            <w:r>
              <w:rPr>
                <w:b/>
              </w:rPr>
              <w:t>U+E5AC</w:t>
            </w:r>
          </w:p>
          <w:p w14:paraId="7DDC666A" w14:textId="77777777" w:rsidR="00E3324B" w:rsidRDefault="00E3324B" w:rsidP="00E3324B">
            <w:pPr>
              <w:pStyle w:val="Tabletextcondensed"/>
              <w:keepNext/>
              <w:jc w:val="left"/>
            </w:pPr>
            <w:r>
              <w:rPr>
                <w:i/>
              </w:rPr>
              <w:t>brassFallSmoothLong</w:t>
            </w:r>
          </w:p>
          <w:p w14:paraId="0B51F1FD" w14:textId="77777777" w:rsidR="00E3324B" w:rsidRDefault="00E3324B" w:rsidP="00E3324B">
            <w:pPr>
              <w:pStyle w:val="Tabletext"/>
              <w:keepNext/>
              <w:jc w:val="left"/>
              <w:textAlignment w:val="top"/>
            </w:pPr>
            <w:r>
              <w:t>Smooth fall, long</w:t>
            </w:r>
          </w:p>
        </w:tc>
        <w:tc>
          <w:tcPr>
            <w:tcW w:w="1328" w:type="dxa"/>
          </w:tcPr>
          <w:p w14:paraId="61BD2597" w14:textId="77777777" w:rsidR="00E3324B" w:rsidRDefault="00E3324B" w:rsidP="00E3324B">
            <w:pPr>
              <w:pStyle w:val="Body"/>
              <w:keepNext/>
              <w:textAlignment w:val="top"/>
            </w:pPr>
            <w:r>
              <w:rPr>
                <w:rStyle w:val="Musicsymbols"/>
              </w:rPr>
              <w:t></w:t>
            </w:r>
          </w:p>
        </w:tc>
        <w:tc>
          <w:tcPr>
            <w:tcW w:w="3099" w:type="dxa"/>
          </w:tcPr>
          <w:p w14:paraId="3057F1EA" w14:textId="77777777" w:rsidR="00E3324B" w:rsidRDefault="00E3324B" w:rsidP="00E3324B">
            <w:pPr>
              <w:pStyle w:val="Tabletext"/>
              <w:keepNext/>
              <w:jc w:val="left"/>
              <w:textAlignment w:val="top"/>
            </w:pPr>
            <w:r>
              <w:rPr>
                <w:b/>
              </w:rPr>
              <w:t>U+E5AD</w:t>
            </w:r>
          </w:p>
          <w:p w14:paraId="38E8729A" w14:textId="77777777" w:rsidR="00E3324B" w:rsidRDefault="00E3324B" w:rsidP="00E3324B">
            <w:pPr>
              <w:pStyle w:val="Tabletextcondensed"/>
              <w:keepNext/>
              <w:jc w:val="left"/>
            </w:pPr>
            <w:r>
              <w:rPr>
                <w:i/>
              </w:rPr>
              <w:t>brassFallRoughShort</w:t>
            </w:r>
          </w:p>
          <w:p w14:paraId="48815A8E" w14:textId="77777777" w:rsidR="00E3324B" w:rsidRDefault="00E3324B" w:rsidP="00E3324B">
            <w:pPr>
              <w:pStyle w:val="Tabletext"/>
              <w:keepNext/>
              <w:jc w:val="left"/>
              <w:textAlignment w:val="top"/>
            </w:pPr>
            <w:r>
              <w:t>Rough fall, short</w:t>
            </w:r>
          </w:p>
        </w:tc>
      </w:tr>
      <w:tr w:rsidR="00E3324B" w14:paraId="58C7F481" w14:textId="77777777" w:rsidTr="00E3324B">
        <w:trPr>
          <w:trHeight w:hRule="exact" w:val="1420"/>
        </w:trPr>
        <w:tc>
          <w:tcPr>
            <w:tcW w:w="1328" w:type="dxa"/>
          </w:tcPr>
          <w:p w14:paraId="1D562CA6" w14:textId="77777777" w:rsidR="00E3324B" w:rsidRDefault="00E3324B" w:rsidP="00E3324B">
            <w:pPr>
              <w:pStyle w:val="Body"/>
              <w:keepNext/>
              <w:textAlignment w:val="top"/>
            </w:pPr>
            <w:r>
              <w:rPr>
                <w:rStyle w:val="Musicsymbols"/>
              </w:rPr>
              <w:t></w:t>
            </w:r>
          </w:p>
        </w:tc>
        <w:tc>
          <w:tcPr>
            <w:tcW w:w="3099" w:type="dxa"/>
          </w:tcPr>
          <w:p w14:paraId="0DFB9208" w14:textId="77777777" w:rsidR="00E3324B" w:rsidRDefault="00E3324B" w:rsidP="00E3324B">
            <w:pPr>
              <w:pStyle w:val="Tabletext"/>
              <w:keepNext/>
              <w:jc w:val="left"/>
              <w:textAlignment w:val="top"/>
            </w:pPr>
            <w:r>
              <w:rPr>
                <w:b/>
              </w:rPr>
              <w:t>U+E5AE</w:t>
            </w:r>
          </w:p>
          <w:p w14:paraId="071DF974" w14:textId="77777777" w:rsidR="00E3324B" w:rsidRDefault="00E3324B" w:rsidP="00E3324B">
            <w:pPr>
              <w:pStyle w:val="Tabletextcondensed"/>
              <w:keepNext/>
              <w:jc w:val="left"/>
            </w:pPr>
            <w:r>
              <w:rPr>
                <w:i/>
              </w:rPr>
              <w:t>brassFallRoughMedium</w:t>
            </w:r>
          </w:p>
          <w:p w14:paraId="23F781A1" w14:textId="77777777" w:rsidR="00E3324B" w:rsidRDefault="00E3324B" w:rsidP="00E3324B">
            <w:pPr>
              <w:pStyle w:val="Tabletext"/>
              <w:keepNext/>
              <w:jc w:val="left"/>
              <w:textAlignment w:val="top"/>
            </w:pPr>
            <w:r>
              <w:t>Rough fall, medium</w:t>
            </w:r>
          </w:p>
        </w:tc>
        <w:tc>
          <w:tcPr>
            <w:tcW w:w="1328" w:type="dxa"/>
          </w:tcPr>
          <w:p w14:paraId="6934B096" w14:textId="77777777" w:rsidR="00E3324B" w:rsidRDefault="00E3324B" w:rsidP="00E3324B">
            <w:pPr>
              <w:pStyle w:val="Body"/>
              <w:keepNext/>
              <w:textAlignment w:val="top"/>
            </w:pPr>
            <w:r>
              <w:rPr>
                <w:rStyle w:val="Musicsymbols"/>
              </w:rPr>
              <w:t></w:t>
            </w:r>
          </w:p>
        </w:tc>
        <w:tc>
          <w:tcPr>
            <w:tcW w:w="3099" w:type="dxa"/>
          </w:tcPr>
          <w:p w14:paraId="2567660D" w14:textId="77777777" w:rsidR="00E3324B" w:rsidRDefault="00E3324B" w:rsidP="00E3324B">
            <w:pPr>
              <w:pStyle w:val="Tabletext"/>
              <w:keepNext/>
              <w:jc w:val="left"/>
              <w:textAlignment w:val="top"/>
            </w:pPr>
            <w:r>
              <w:rPr>
                <w:b/>
              </w:rPr>
              <w:t>U+E5AF</w:t>
            </w:r>
          </w:p>
          <w:p w14:paraId="0AC2C85C" w14:textId="77777777" w:rsidR="00E3324B" w:rsidRDefault="00E3324B" w:rsidP="00E3324B">
            <w:pPr>
              <w:pStyle w:val="Tabletextcondensed"/>
              <w:keepNext/>
              <w:jc w:val="left"/>
            </w:pPr>
            <w:r>
              <w:rPr>
                <w:i/>
              </w:rPr>
              <w:t>brassFallRoughLong</w:t>
            </w:r>
          </w:p>
          <w:p w14:paraId="6D8D1768" w14:textId="77777777" w:rsidR="00E3324B" w:rsidRDefault="00E3324B" w:rsidP="00E3324B">
            <w:pPr>
              <w:pStyle w:val="Tabletext"/>
              <w:keepNext/>
              <w:jc w:val="left"/>
              <w:textAlignment w:val="top"/>
            </w:pPr>
            <w:r>
              <w:t>Rough fall, long</w:t>
            </w:r>
          </w:p>
        </w:tc>
      </w:tr>
      <w:tr w:rsidR="00E3324B" w14:paraId="3C2F6E09" w14:textId="77777777" w:rsidTr="00E3324B">
        <w:trPr>
          <w:trHeight w:hRule="exact" w:val="1420"/>
        </w:trPr>
        <w:tc>
          <w:tcPr>
            <w:tcW w:w="1328" w:type="dxa"/>
          </w:tcPr>
          <w:p w14:paraId="09FBDF4B" w14:textId="77777777" w:rsidR="00E3324B" w:rsidRDefault="00E3324B" w:rsidP="00E3324B">
            <w:pPr>
              <w:pStyle w:val="Body"/>
              <w:keepNext/>
              <w:textAlignment w:val="top"/>
            </w:pPr>
            <w:r>
              <w:rPr>
                <w:rStyle w:val="Musicsymbols"/>
              </w:rPr>
              <w:t></w:t>
            </w:r>
          </w:p>
        </w:tc>
        <w:tc>
          <w:tcPr>
            <w:tcW w:w="3099" w:type="dxa"/>
          </w:tcPr>
          <w:p w14:paraId="1EB1FF57" w14:textId="77777777" w:rsidR="00E3324B" w:rsidRDefault="00E3324B" w:rsidP="00E3324B">
            <w:pPr>
              <w:pStyle w:val="Tabletext"/>
              <w:keepNext/>
              <w:jc w:val="left"/>
              <w:textAlignment w:val="top"/>
            </w:pPr>
            <w:r>
              <w:rPr>
                <w:b/>
              </w:rPr>
              <w:t>U+E5B0</w:t>
            </w:r>
          </w:p>
          <w:p w14:paraId="2D9D5DD6" w14:textId="77777777" w:rsidR="00E3324B" w:rsidRDefault="00E3324B" w:rsidP="00E3324B">
            <w:pPr>
              <w:pStyle w:val="Tabletextcondensed"/>
              <w:keepNext/>
              <w:jc w:val="left"/>
            </w:pPr>
            <w:r>
              <w:rPr>
                <w:i/>
              </w:rPr>
              <w:t>brassPlop</w:t>
            </w:r>
          </w:p>
          <w:p w14:paraId="09259B2F" w14:textId="77777777" w:rsidR="00E3324B" w:rsidRDefault="00E3324B" w:rsidP="00E3324B">
            <w:pPr>
              <w:pStyle w:val="Tabletext"/>
              <w:keepNext/>
              <w:jc w:val="left"/>
              <w:textAlignment w:val="top"/>
            </w:pPr>
            <w:r>
              <w:t>Plop</w:t>
            </w:r>
          </w:p>
        </w:tc>
        <w:tc>
          <w:tcPr>
            <w:tcW w:w="1328" w:type="dxa"/>
          </w:tcPr>
          <w:p w14:paraId="02BF15A5" w14:textId="77777777" w:rsidR="00E3324B" w:rsidRDefault="00E3324B" w:rsidP="00E3324B">
            <w:pPr>
              <w:pStyle w:val="Body"/>
              <w:keepNext/>
              <w:textAlignment w:val="top"/>
            </w:pPr>
            <w:r>
              <w:rPr>
                <w:rStyle w:val="Musicsymbols"/>
              </w:rPr>
              <w:t></w:t>
            </w:r>
          </w:p>
        </w:tc>
        <w:tc>
          <w:tcPr>
            <w:tcW w:w="3099" w:type="dxa"/>
          </w:tcPr>
          <w:p w14:paraId="77AE1DED" w14:textId="77777777" w:rsidR="00E3324B" w:rsidRDefault="00E3324B" w:rsidP="00E3324B">
            <w:pPr>
              <w:pStyle w:val="Tabletext"/>
              <w:keepNext/>
              <w:jc w:val="left"/>
              <w:textAlignment w:val="top"/>
            </w:pPr>
            <w:r>
              <w:rPr>
                <w:b/>
              </w:rPr>
              <w:t>U+E5B1</w:t>
            </w:r>
            <w:r>
              <w:t> (and U+1D187)</w:t>
            </w:r>
          </w:p>
          <w:p w14:paraId="6DBEF5C6" w14:textId="77777777" w:rsidR="00E3324B" w:rsidRDefault="00E3324B" w:rsidP="00E3324B">
            <w:pPr>
              <w:pStyle w:val="Tabletextcondensed"/>
              <w:keepNext/>
              <w:jc w:val="left"/>
            </w:pPr>
            <w:r>
              <w:rPr>
                <w:i/>
              </w:rPr>
              <w:t>brassFlip</w:t>
            </w:r>
          </w:p>
          <w:p w14:paraId="51E79441" w14:textId="77777777" w:rsidR="00E3324B" w:rsidRDefault="00E3324B" w:rsidP="00E3324B">
            <w:pPr>
              <w:pStyle w:val="Tabletext"/>
              <w:keepNext/>
              <w:jc w:val="left"/>
              <w:textAlignment w:val="top"/>
            </w:pPr>
            <w:r>
              <w:t>Flip</w:t>
            </w:r>
          </w:p>
        </w:tc>
      </w:tr>
      <w:tr w:rsidR="00E3324B" w14:paraId="181A0E5E" w14:textId="77777777" w:rsidTr="00E3324B">
        <w:trPr>
          <w:trHeight w:hRule="exact" w:val="1420"/>
        </w:trPr>
        <w:tc>
          <w:tcPr>
            <w:tcW w:w="1328" w:type="dxa"/>
          </w:tcPr>
          <w:p w14:paraId="029D22BE" w14:textId="77777777" w:rsidR="00E3324B" w:rsidRDefault="00E3324B" w:rsidP="00E3324B">
            <w:pPr>
              <w:pStyle w:val="Body"/>
              <w:keepNext/>
              <w:textAlignment w:val="top"/>
            </w:pPr>
            <w:r>
              <w:rPr>
                <w:rStyle w:val="Musicsymbols"/>
              </w:rPr>
              <w:t></w:t>
            </w:r>
          </w:p>
        </w:tc>
        <w:tc>
          <w:tcPr>
            <w:tcW w:w="3099" w:type="dxa"/>
          </w:tcPr>
          <w:p w14:paraId="614A93D6" w14:textId="77777777" w:rsidR="00E3324B" w:rsidRDefault="00E3324B" w:rsidP="00E3324B">
            <w:pPr>
              <w:pStyle w:val="Tabletext"/>
              <w:keepNext/>
              <w:jc w:val="left"/>
              <w:textAlignment w:val="top"/>
            </w:pPr>
            <w:r>
              <w:rPr>
                <w:b/>
              </w:rPr>
              <w:t>U+E5B2</w:t>
            </w:r>
            <w:r>
              <w:t> (and U+1D188)</w:t>
            </w:r>
          </w:p>
          <w:p w14:paraId="05165728" w14:textId="77777777" w:rsidR="00E3324B" w:rsidRDefault="00E3324B" w:rsidP="00E3324B">
            <w:pPr>
              <w:pStyle w:val="Tabletextcondensed"/>
              <w:keepNext/>
              <w:jc w:val="left"/>
            </w:pPr>
            <w:r>
              <w:rPr>
                <w:i/>
              </w:rPr>
              <w:t>brassSmear</w:t>
            </w:r>
          </w:p>
          <w:p w14:paraId="451A5EEA" w14:textId="77777777" w:rsidR="00E3324B" w:rsidRDefault="00E3324B" w:rsidP="00E3324B">
            <w:pPr>
              <w:pStyle w:val="Tabletext"/>
              <w:keepNext/>
              <w:jc w:val="left"/>
              <w:textAlignment w:val="top"/>
            </w:pPr>
            <w:r>
              <w:t>Smear</w:t>
            </w:r>
          </w:p>
        </w:tc>
        <w:tc>
          <w:tcPr>
            <w:tcW w:w="1328" w:type="dxa"/>
          </w:tcPr>
          <w:p w14:paraId="1FB8187E" w14:textId="77777777" w:rsidR="00E3324B" w:rsidRDefault="00E3324B" w:rsidP="00E3324B">
            <w:pPr>
              <w:pStyle w:val="Body"/>
              <w:keepNext/>
              <w:textAlignment w:val="top"/>
            </w:pPr>
            <w:r>
              <w:rPr>
                <w:rStyle w:val="Musicsymbols"/>
              </w:rPr>
              <w:t></w:t>
            </w:r>
          </w:p>
        </w:tc>
        <w:tc>
          <w:tcPr>
            <w:tcW w:w="3099" w:type="dxa"/>
          </w:tcPr>
          <w:p w14:paraId="7490594F" w14:textId="77777777" w:rsidR="00E3324B" w:rsidRDefault="00E3324B" w:rsidP="00E3324B">
            <w:pPr>
              <w:pStyle w:val="Tabletext"/>
              <w:keepNext/>
              <w:jc w:val="left"/>
              <w:textAlignment w:val="top"/>
            </w:pPr>
            <w:r>
              <w:rPr>
                <w:b/>
              </w:rPr>
              <w:t>U+E5B3</w:t>
            </w:r>
            <w:r>
              <w:t> (and U+1D189)</w:t>
            </w:r>
          </w:p>
          <w:p w14:paraId="60BF2D19" w14:textId="77777777" w:rsidR="00E3324B" w:rsidRDefault="00E3324B" w:rsidP="00E3324B">
            <w:pPr>
              <w:pStyle w:val="Tabletextcondensed"/>
              <w:keepNext/>
              <w:jc w:val="left"/>
            </w:pPr>
            <w:r>
              <w:rPr>
                <w:i/>
              </w:rPr>
              <w:t>brassBend</w:t>
            </w:r>
          </w:p>
          <w:p w14:paraId="21320C99" w14:textId="77777777" w:rsidR="00E3324B" w:rsidRDefault="00E3324B" w:rsidP="00E3324B">
            <w:pPr>
              <w:pStyle w:val="Tabletext"/>
              <w:keepNext/>
              <w:jc w:val="left"/>
              <w:textAlignment w:val="top"/>
            </w:pPr>
            <w:r>
              <w:t>Bend</w:t>
            </w:r>
          </w:p>
        </w:tc>
      </w:tr>
      <w:tr w:rsidR="00E3324B" w14:paraId="3E4A4ED3" w14:textId="77777777" w:rsidTr="00E3324B">
        <w:trPr>
          <w:trHeight w:hRule="exact" w:val="1420"/>
        </w:trPr>
        <w:tc>
          <w:tcPr>
            <w:tcW w:w="1328" w:type="dxa"/>
          </w:tcPr>
          <w:p w14:paraId="3AA5FC3F" w14:textId="77777777" w:rsidR="00E3324B" w:rsidRDefault="00E3324B" w:rsidP="00E3324B">
            <w:pPr>
              <w:pStyle w:val="Body"/>
              <w:keepNext/>
              <w:textAlignment w:val="top"/>
            </w:pPr>
            <w:r>
              <w:rPr>
                <w:rStyle w:val="Musicsymbols"/>
              </w:rPr>
              <w:t></w:t>
            </w:r>
          </w:p>
        </w:tc>
        <w:tc>
          <w:tcPr>
            <w:tcW w:w="3099" w:type="dxa"/>
          </w:tcPr>
          <w:p w14:paraId="0CCADD66" w14:textId="77777777" w:rsidR="00E3324B" w:rsidRDefault="00E3324B" w:rsidP="00E3324B">
            <w:pPr>
              <w:pStyle w:val="Tabletext"/>
              <w:keepNext/>
              <w:jc w:val="left"/>
              <w:textAlignment w:val="top"/>
            </w:pPr>
            <w:r>
              <w:rPr>
                <w:b/>
              </w:rPr>
              <w:t>U+E5B4</w:t>
            </w:r>
          </w:p>
          <w:p w14:paraId="5D9C43BB" w14:textId="77777777" w:rsidR="00E3324B" w:rsidRDefault="00E3324B" w:rsidP="00E3324B">
            <w:pPr>
              <w:pStyle w:val="Tabletextcondensed"/>
              <w:keepNext/>
              <w:jc w:val="left"/>
            </w:pPr>
            <w:r>
              <w:rPr>
                <w:i/>
              </w:rPr>
              <w:t>brassJazzTurn</w:t>
            </w:r>
          </w:p>
          <w:p w14:paraId="4EDF472E" w14:textId="77777777" w:rsidR="00E3324B" w:rsidRDefault="00E3324B" w:rsidP="00E3324B">
            <w:pPr>
              <w:pStyle w:val="Tabletext"/>
              <w:keepNext/>
              <w:jc w:val="left"/>
              <w:textAlignment w:val="top"/>
            </w:pPr>
            <w:r>
              <w:t>Jazz turn</w:t>
            </w:r>
          </w:p>
        </w:tc>
        <w:tc>
          <w:tcPr>
            <w:tcW w:w="1328" w:type="dxa"/>
          </w:tcPr>
          <w:p w14:paraId="66BA9F47" w14:textId="77777777" w:rsidR="00E3324B" w:rsidRDefault="00E3324B" w:rsidP="00E3324B">
            <w:pPr>
              <w:pStyle w:val="Body"/>
              <w:keepNext/>
              <w:textAlignment w:val="top"/>
            </w:pPr>
            <w:r>
              <w:rPr>
                <w:rStyle w:val="Musicsymbols"/>
              </w:rPr>
              <w:t></w:t>
            </w:r>
          </w:p>
        </w:tc>
        <w:tc>
          <w:tcPr>
            <w:tcW w:w="3099" w:type="dxa"/>
          </w:tcPr>
          <w:p w14:paraId="207D5264" w14:textId="77777777" w:rsidR="00E3324B" w:rsidRDefault="00E3324B" w:rsidP="00E3324B">
            <w:pPr>
              <w:pStyle w:val="Tabletext"/>
              <w:keepNext/>
              <w:jc w:val="left"/>
              <w:textAlignment w:val="top"/>
            </w:pPr>
            <w:r>
              <w:rPr>
                <w:b/>
              </w:rPr>
              <w:t>U+E5B5</w:t>
            </w:r>
          </w:p>
          <w:p w14:paraId="02CE99E1" w14:textId="77777777" w:rsidR="00E3324B" w:rsidRDefault="00E3324B" w:rsidP="00E3324B">
            <w:pPr>
              <w:pStyle w:val="Tabletextcondensed"/>
              <w:keepNext/>
              <w:jc w:val="left"/>
            </w:pPr>
            <w:r>
              <w:rPr>
                <w:i/>
              </w:rPr>
              <w:t>brassMuteClosed</w:t>
            </w:r>
          </w:p>
          <w:p w14:paraId="4AF1EE28" w14:textId="77777777" w:rsidR="00E3324B" w:rsidRDefault="00E3324B" w:rsidP="00E3324B">
            <w:pPr>
              <w:pStyle w:val="Tabletext"/>
              <w:keepNext/>
              <w:jc w:val="left"/>
              <w:textAlignment w:val="top"/>
            </w:pPr>
            <w:r>
              <w:t>Muted (closed)</w:t>
            </w:r>
          </w:p>
        </w:tc>
      </w:tr>
      <w:tr w:rsidR="00E3324B" w14:paraId="11D25FDA" w14:textId="77777777" w:rsidTr="00E3324B">
        <w:trPr>
          <w:trHeight w:hRule="exact" w:val="1420"/>
        </w:trPr>
        <w:tc>
          <w:tcPr>
            <w:tcW w:w="1328" w:type="dxa"/>
          </w:tcPr>
          <w:p w14:paraId="43BEBA69" w14:textId="77777777" w:rsidR="00E3324B" w:rsidRDefault="00E3324B" w:rsidP="00E3324B">
            <w:pPr>
              <w:pStyle w:val="Body"/>
              <w:keepNext/>
              <w:textAlignment w:val="top"/>
            </w:pPr>
            <w:r>
              <w:rPr>
                <w:rStyle w:val="Musicsymbols"/>
              </w:rPr>
              <w:t></w:t>
            </w:r>
          </w:p>
        </w:tc>
        <w:tc>
          <w:tcPr>
            <w:tcW w:w="3099" w:type="dxa"/>
          </w:tcPr>
          <w:p w14:paraId="07022C1C" w14:textId="77777777" w:rsidR="00E3324B" w:rsidRDefault="00E3324B" w:rsidP="00E3324B">
            <w:pPr>
              <w:pStyle w:val="Tabletext"/>
              <w:keepNext/>
              <w:jc w:val="left"/>
              <w:textAlignment w:val="top"/>
            </w:pPr>
            <w:r>
              <w:rPr>
                <w:b/>
              </w:rPr>
              <w:t>U+E5B6</w:t>
            </w:r>
          </w:p>
          <w:p w14:paraId="7962D91A" w14:textId="77777777" w:rsidR="00E3324B" w:rsidRDefault="00E3324B" w:rsidP="00E3324B">
            <w:pPr>
              <w:pStyle w:val="Tabletextcondensed"/>
              <w:keepNext/>
              <w:jc w:val="left"/>
            </w:pPr>
            <w:r>
              <w:rPr>
                <w:i/>
              </w:rPr>
              <w:t>brassMuteHalfClosed</w:t>
            </w:r>
          </w:p>
          <w:p w14:paraId="602FBDB8" w14:textId="77777777" w:rsidR="00E3324B" w:rsidRDefault="00E3324B" w:rsidP="00E3324B">
            <w:pPr>
              <w:pStyle w:val="Tabletext"/>
              <w:keepNext/>
              <w:jc w:val="left"/>
              <w:textAlignment w:val="top"/>
            </w:pPr>
            <w:r>
              <w:t>Half-muted (half-closed)</w:t>
            </w:r>
          </w:p>
        </w:tc>
        <w:tc>
          <w:tcPr>
            <w:tcW w:w="1328" w:type="dxa"/>
          </w:tcPr>
          <w:p w14:paraId="228E1EAD" w14:textId="77777777" w:rsidR="00E3324B" w:rsidRDefault="00E3324B" w:rsidP="00E3324B">
            <w:pPr>
              <w:pStyle w:val="Body"/>
              <w:keepNext/>
              <w:textAlignment w:val="top"/>
            </w:pPr>
            <w:r>
              <w:rPr>
                <w:rStyle w:val="Musicsymbols"/>
              </w:rPr>
              <w:t></w:t>
            </w:r>
          </w:p>
        </w:tc>
        <w:tc>
          <w:tcPr>
            <w:tcW w:w="3099" w:type="dxa"/>
          </w:tcPr>
          <w:p w14:paraId="413B9CBA" w14:textId="77777777" w:rsidR="00E3324B" w:rsidRDefault="00E3324B" w:rsidP="00E3324B">
            <w:pPr>
              <w:pStyle w:val="Tabletext"/>
              <w:keepNext/>
              <w:jc w:val="left"/>
              <w:textAlignment w:val="top"/>
            </w:pPr>
            <w:r>
              <w:rPr>
                <w:b/>
              </w:rPr>
              <w:t>U+E5B7</w:t>
            </w:r>
          </w:p>
          <w:p w14:paraId="26F86928" w14:textId="77777777" w:rsidR="00E3324B" w:rsidRDefault="00E3324B" w:rsidP="00E3324B">
            <w:pPr>
              <w:pStyle w:val="Tabletextcondensed"/>
              <w:keepNext/>
              <w:jc w:val="left"/>
            </w:pPr>
            <w:r>
              <w:rPr>
                <w:i/>
              </w:rPr>
              <w:t>brassMuteOpen</w:t>
            </w:r>
          </w:p>
          <w:p w14:paraId="22E6F85A" w14:textId="77777777" w:rsidR="00E3324B" w:rsidRDefault="00E3324B" w:rsidP="00E3324B">
            <w:pPr>
              <w:pStyle w:val="Tabletext"/>
              <w:keepNext/>
              <w:jc w:val="left"/>
              <w:textAlignment w:val="top"/>
            </w:pPr>
            <w:r>
              <w:t>Open</w:t>
            </w:r>
          </w:p>
        </w:tc>
      </w:tr>
      <w:tr w:rsidR="00E3324B" w14:paraId="06DA1878" w14:textId="77777777" w:rsidTr="00E3324B">
        <w:trPr>
          <w:trHeight w:hRule="exact" w:val="1420"/>
        </w:trPr>
        <w:tc>
          <w:tcPr>
            <w:tcW w:w="1328" w:type="dxa"/>
          </w:tcPr>
          <w:p w14:paraId="4EB3E8CA" w14:textId="77777777" w:rsidR="00E3324B" w:rsidRDefault="00E3324B" w:rsidP="00E3324B">
            <w:pPr>
              <w:pStyle w:val="Body"/>
              <w:keepNext/>
              <w:textAlignment w:val="top"/>
            </w:pPr>
            <w:r>
              <w:rPr>
                <w:rStyle w:val="Musicsymbols"/>
              </w:rPr>
              <w:t></w:t>
            </w:r>
          </w:p>
        </w:tc>
        <w:tc>
          <w:tcPr>
            <w:tcW w:w="3099" w:type="dxa"/>
          </w:tcPr>
          <w:p w14:paraId="66F668DE" w14:textId="77777777" w:rsidR="00E3324B" w:rsidRDefault="00E3324B" w:rsidP="00E3324B">
            <w:pPr>
              <w:pStyle w:val="Tabletext"/>
              <w:keepNext/>
              <w:jc w:val="left"/>
              <w:textAlignment w:val="top"/>
            </w:pPr>
            <w:r>
              <w:rPr>
                <w:b/>
              </w:rPr>
              <w:t>U+E5B8</w:t>
            </w:r>
          </w:p>
          <w:p w14:paraId="16220489" w14:textId="77777777" w:rsidR="00E3324B" w:rsidRDefault="00E3324B" w:rsidP="00E3324B">
            <w:pPr>
              <w:pStyle w:val="Tabletextcondensed"/>
              <w:keepNext/>
              <w:jc w:val="left"/>
            </w:pPr>
            <w:r>
              <w:rPr>
                <w:i/>
              </w:rPr>
              <w:t>brassHarmonMuteClosed</w:t>
            </w:r>
          </w:p>
          <w:p w14:paraId="3214C739" w14:textId="77777777" w:rsidR="00E3324B" w:rsidRDefault="00E3324B" w:rsidP="00E3324B">
            <w:pPr>
              <w:pStyle w:val="Tabletext"/>
              <w:keepNext/>
              <w:jc w:val="left"/>
              <w:textAlignment w:val="top"/>
            </w:pPr>
            <w:r>
              <w:t>Harmon mute, closed</w:t>
            </w:r>
          </w:p>
        </w:tc>
        <w:tc>
          <w:tcPr>
            <w:tcW w:w="1328" w:type="dxa"/>
          </w:tcPr>
          <w:p w14:paraId="622BAC2C" w14:textId="77777777" w:rsidR="00E3324B" w:rsidRDefault="00E3324B" w:rsidP="00E3324B">
            <w:pPr>
              <w:pStyle w:val="Body"/>
              <w:keepNext/>
              <w:textAlignment w:val="top"/>
            </w:pPr>
            <w:r>
              <w:rPr>
                <w:rStyle w:val="Musicsymbols"/>
              </w:rPr>
              <w:t></w:t>
            </w:r>
          </w:p>
        </w:tc>
        <w:tc>
          <w:tcPr>
            <w:tcW w:w="3099" w:type="dxa"/>
          </w:tcPr>
          <w:p w14:paraId="4079055A" w14:textId="77777777" w:rsidR="00E3324B" w:rsidRDefault="00E3324B" w:rsidP="00E3324B">
            <w:pPr>
              <w:pStyle w:val="Tabletext"/>
              <w:keepNext/>
              <w:jc w:val="left"/>
              <w:textAlignment w:val="top"/>
            </w:pPr>
            <w:r>
              <w:rPr>
                <w:b/>
              </w:rPr>
              <w:t>U+E5B9</w:t>
            </w:r>
          </w:p>
          <w:p w14:paraId="7DCF20B6" w14:textId="77777777" w:rsidR="00E3324B" w:rsidRDefault="00E3324B" w:rsidP="00E3324B">
            <w:pPr>
              <w:pStyle w:val="Tabletextcondensed"/>
              <w:keepNext/>
              <w:jc w:val="left"/>
            </w:pPr>
            <w:r>
              <w:rPr>
                <w:i/>
              </w:rPr>
              <w:t>brassHarmonMuteStemHalfLeft</w:t>
            </w:r>
          </w:p>
          <w:p w14:paraId="0E26F037" w14:textId="77777777" w:rsidR="00E3324B" w:rsidRDefault="00E3324B" w:rsidP="00E3324B">
            <w:pPr>
              <w:pStyle w:val="Tabletext"/>
              <w:keepNext/>
              <w:jc w:val="left"/>
              <w:textAlignment w:val="top"/>
            </w:pPr>
            <w:r>
              <w:t>Harmon mute, stem-cup half-closed, left</w:t>
            </w:r>
          </w:p>
        </w:tc>
      </w:tr>
      <w:tr w:rsidR="00E3324B" w14:paraId="4B5220E7" w14:textId="77777777" w:rsidTr="00E3324B">
        <w:trPr>
          <w:trHeight w:hRule="exact" w:val="1420"/>
        </w:trPr>
        <w:tc>
          <w:tcPr>
            <w:tcW w:w="1328" w:type="dxa"/>
          </w:tcPr>
          <w:p w14:paraId="77E966B1" w14:textId="77777777" w:rsidR="00E3324B" w:rsidRDefault="00E3324B" w:rsidP="00E3324B">
            <w:pPr>
              <w:pStyle w:val="Body"/>
              <w:keepNext/>
              <w:textAlignment w:val="top"/>
            </w:pPr>
            <w:r>
              <w:rPr>
                <w:rStyle w:val="Musicsymbols"/>
              </w:rPr>
              <w:t></w:t>
            </w:r>
          </w:p>
        </w:tc>
        <w:tc>
          <w:tcPr>
            <w:tcW w:w="3099" w:type="dxa"/>
          </w:tcPr>
          <w:p w14:paraId="50158FDB" w14:textId="77777777" w:rsidR="00E3324B" w:rsidRDefault="00E3324B" w:rsidP="00E3324B">
            <w:pPr>
              <w:pStyle w:val="Tabletext"/>
              <w:keepNext/>
              <w:jc w:val="left"/>
              <w:textAlignment w:val="top"/>
            </w:pPr>
            <w:r>
              <w:rPr>
                <w:b/>
              </w:rPr>
              <w:t>U+E5BA</w:t>
            </w:r>
          </w:p>
          <w:p w14:paraId="663CB2A0" w14:textId="77777777" w:rsidR="00E3324B" w:rsidRDefault="00E3324B" w:rsidP="00E3324B">
            <w:pPr>
              <w:pStyle w:val="Tabletextcondensed"/>
              <w:keepNext/>
              <w:jc w:val="left"/>
            </w:pPr>
            <w:r>
              <w:rPr>
                <w:i/>
              </w:rPr>
              <w:t>brassHarmonMuteStemHalfRight</w:t>
            </w:r>
          </w:p>
          <w:p w14:paraId="419D9DCF" w14:textId="77777777" w:rsidR="00E3324B" w:rsidRDefault="00E3324B" w:rsidP="00E3324B">
            <w:pPr>
              <w:pStyle w:val="Tabletext"/>
              <w:keepNext/>
              <w:jc w:val="left"/>
              <w:textAlignment w:val="top"/>
            </w:pPr>
            <w:r>
              <w:t>Harmon mute, stem-cup half-closed, right</w:t>
            </w:r>
          </w:p>
        </w:tc>
        <w:tc>
          <w:tcPr>
            <w:tcW w:w="1328" w:type="dxa"/>
          </w:tcPr>
          <w:p w14:paraId="56BBE770" w14:textId="77777777" w:rsidR="00E3324B" w:rsidRDefault="00E3324B" w:rsidP="00E3324B">
            <w:pPr>
              <w:pStyle w:val="Body"/>
              <w:keepNext/>
              <w:textAlignment w:val="top"/>
            </w:pPr>
            <w:r>
              <w:rPr>
                <w:rStyle w:val="Musicsymbols"/>
              </w:rPr>
              <w:t></w:t>
            </w:r>
          </w:p>
        </w:tc>
        <w:tc>
          <w:tcPr>
            <w:tcW w:w="3099" w:type="dxa"/>
          </w:tcPr>
          <w:p w14:paraId="01AA9A58" w14:textId="77777777" w:rsidR="00E3324B" w:rsidRDefault="00E3324B" w:rsidP="00E3324B">
            <w:pPr>
              <w:pStyle w:val="Tabletext"/>
              <w:keepNext/>
              <w:jc w:val="left"/>
              <w:textAlignment w:val="top"/>
            </w:pPr>
            <w:r>
              <w:rPr>
                <w:b/>
              </w:rPr>
              <w:t>U+E5BB</w:t>
            </w:r>
          </w:p>
          <w:p w14:paraId="08EFCF9B" w14:textId="77777777" w:rsidR="00E3324B" w:rsidRDefault="00E3324B" w:rsidP="00E3324B">
            <w:pPr>
              <w:pStyle w:val="Tabletextcondensed"/>
              <w:keepNext/>
              <w:jc w:val="left"/>
            </w:pPr>
            <w:r>
              <w:rPr>
                <w:i/>
              </w:rPr>
              <w:t>brassHarmonMuteStemOpen</w:t>
            </w:r>
          </w:p>
          <w:p w14:paraId="72FC122C" w14:textId="77777777" w:rsidR="00E3324B" w:rsidRDefault="00E3324B" w:rsidP="00E3324B">
            <w:pPr>
              <w:pStyle w:val="Tabletext"/>
              <w:keepNext/>
              <w:jc w:val="left"/>
              <w:textAlignment w:val="top"/>
            </w:pPr>
            <w:r>
              <w:t>Harmon mute, stem-cup open</w:t>
            </w:r>
          </w:p>
        </w:tc>
      </w:tr>
    </w:tbl>
    <w:p w14:paraId="28C52373" w14:textId="77777777" w:rsidR="00E3324B" w:rsidRDefault="00E3324B" w:rsidP="00E3324B">
      <w:pPr>
        <w:pStyle w:val="Heading1"/>
      </w:pPr>
      <w:bookmarkStart w:id="66" w:name="_Toc257890096"/>
      <w:r>
        <w:t>Wind techniques (U+E5C0–U+E5DF)</w:t>
      </w:r>
      <w:bookmarkEnd w:id="66"/>
    </w:p>
    <w:tbl>
      <w:tblPr>
        <w:tblStyle w:val="GlyphTable"/>
        <w:tblW w:w="5000" w:type="pct"/>
        <w:tblLook w:val="0000" w:firstRow="0" w:lastRow="0" w:firstColumn="0" w:lastColumn="0" w:noHBand="0" w:noVBand="0"/>
      </w:tblPr>
      <w:tblGrid>
        <w:gridCol w:w="1493"/>
        <w:gridCol w:w="3485"/>
        <w:gridCol w:w="1493"/>
        <w:gridCol w:w="3485"/>
      </w:tblGrid>
      <w:tr w:rsidR="00E3324B" w14:paraId="7F3CB890" w14:textId="77777777" w:rsidTr="00E3324B">
        <w:trPr>
          <w:trHeight w:hRule="exact" w:val="1420"/>
        </w:trPr>
        <w:tc>
          <w:tcPr>
            <w:tcW w:w="1328" w:type="dxa"/>
          </w:tcPr>
          <w:p w14:paraId="2DEDAAFA" w14:textId="77777777" w:rsidR="00E3324B" w:rsidRDefault="00E3324B" w:rsidP="00E3324B">
            <w:pPr>
              <w:pStyle w:val="Body"/>
              <w:keepNext/>
              <w:textAlignment w:val="top"/>
            </w:pPr>
            <w:r>
              <w:rPr>
                <w:rStyle w:val="Musicsymbols"/>
              </w:rPr>
              <w:t></w:t>
            </w:r>
          </w:p>
        </w:tc>
        <w:tc>
          <w:tcPr>
            <w:tcW w:w="3099" w:type="dxa"/>
          </w:tcPr>
          <w:p w14:paraId="11C4F524" w14:textId="77777777" w:rsidR="00E3324B" w:rsidRDefault="00E3324B" w:rsidP="00E3324B">
            <w:pPr>
              <w:pStyle w:val="Tabletext"/>
              <w:keepNext/>
              <w:jc w:val="left"/>
              <w:textAlignment w:val="top"/>
            </w:pPr>
            <w:r>
              <w:rPr>
                <w:b/>
              </w:rPr>
              <w:t>U+E5C0</w:t>
            </w:r>
            <w:r>
              <w:t> (and U+1D18A)</w:t>
            </w:r>
          </w:p>
          <w:p w14:paraId="4BFD2205" w14:textId="77777777" w:rsidR="00E3324B" w:rsidRDefault="00E3324B" w:rsidP="00E3324B">
            <w:pPr>
              <w:pStyle w:val="Tabletextcondensed"/>
              <w:keepNext/>
              <w:jc w:val="left"/>
            </w:pPr>
            <w:r>
              <w:rPr>
                <w:i/>
              </w:rPr>
              <w:t>doubleTongueAbove</w:t>
            </w:r>
          </w:p>
          <w:p w14:paraId="490EFFA5" w14:textId="77777777" w:rsidR="00E3324B" w:rsidRDefault="00E3324B" w:rsidP="00E3324B">
            <w:pPr>
              <w:pStyle w:val="Tabletext"/>
              <w:keepNext/>
              <w:jc w:val="left"/>
              <w:textAlignment w:val="top"/>
            </w:pPr>
            <w:r>
              <w:t>Double-tongue above</w:t>
            </w:r>
          </w:p>
        </w:tc>
        <w:tc>
          <w:tcPr>
            <w:tcW w:w="1328" w:type="dxa"/>
          </w:tcPr>
          <w:p w14:paraId="5F723102" w14:textId="77777777" w:rsidR="00E3324B" w:rsidRDefault="00E3324B" w:rsidP="00E3324B">
            <w:pPr>
              <w:pStyle w:val="Body"/>
              <w:keepNext/>
              <w:textAlignment w:val="top"/>
            </w:pPr>
            <w:r>
              <w:rPr>
                <w:rStyle w:val="Musicsymbols"/>
              </w:rPr>
              <w:t></w:t>
            </w:r>
          </w:p>
        </w:tc>
        <w:tc>
          <w:tcPr>
            <w:tcW w:w="3099" w:type="dxa"/>
          </w:tcPr>
          <w:p w14:paraId="3ACF1249" w14:textId="77777777" w:rsidR="00E3324B" w:rsidRDefault="00E3324B" w:rsidP="00E3324B">
            <w:pPr>
              <w:pStyle w:val="Tabletext"/>
              <w:keepNext/>
              <w:jc w:val="left"/>
              <w:textAlignment w:val="top"/>
            </w:pPr>
            <w:r>
              <w:rPr>
                <w:b/>
              </w:rPr>
              <w:t>U+E5C1</w:t>
            </w:r>
          </w:p>
          <w:p w14:paraId="34FD5E53" w14:textId="77777777" w:rsidR="00E3324B" w:rsidRDefault="00E3324B" w:rsidP="00E3324B">
            <w:pPr>
              <w:pStyle w:val="Tabletextcondensed"/>
              <w:keepNext/>
              <w:jc w:val="left"/>
            </w:pPr>
            <w:r>
              <w:rPr>
                <w:i/>
              </w:rPr>
              <w:t>doubleTongueBelow</w:t>
            </w:r>
          </w:p>
          <w:p w14:paraId="77186DE4" w14:textId="77777777" w:rsidR="00E3324B" w:rsidRDefault="00E3324B" w:rsidP="00E3324B">
            <w:pPr>
              <w:pStyle w:val="Tabletext"/>
              <w:keepNext/>
              <w:jc w:val="left"/>
              <w:textAlignment w:val="top"/>
            </w:pPr>
            <w:r>
              <w:t>Double-tongue below</w:t>
            </w:r>
          </w:p>
        </w:tc>
      </w:tr>
      <w:tr w:rsidR="00E3324B" w14:paraId="2AF3105D" w14:textId="77777777" w:rsidTr="00E3324B">
        <w:trPr>
          <w:trHeight w:hRule="exact" w:val="1420"/>
        </w:trPr>
        <w:tc>
          <w:tcPr>
            <w:tcW w:w="1328" w:type="dxa"/>
          </w:tcPr>
          <w:p w14:paraId="57816C84" w14:textId="77777777" w:rsidR="00E3324B" w:rsidRDefault="00E3324B" w:rsidP="00E3324B">
            <w:pPr>
              <w:pStyle w:val="Body"/>
              <w:keepNext/>
              <w:textAlignment w:val="top"/>
            </w:pPr>
            <w:r>
              <w:rPr>
                <w:rStyle w:val="Musicsymbols"/>
              </w:rPr>
              <w:t></w:t>
            </w:r>
          </w:p>
        </w:tc>
        <w:tc>
          <w:tcPr>
            <w:tcW w:w="3099" w:type="dxa"/>
          </w:tcPr>
          <w:p w14:paraId="1B2CD5B4" w14:textId="77777777" w:rsidR="00E3324B" w:rsidRDefault="00E3324B" w:rsidP="00E3324B">
            <w:pPr>
              <w:pStyle w:val="Tabletext"/>
              <w:keepNext/>
              <w:jc w:val="left"/>
              <w:textAlignment w:val="top"/>
            </w:pPr>
            <w:r>
              <w:rPr>
                <w:b/>
              </w:rPr>
              <w:t>U+E5C2</w:t>
            </w:r>
            <w:r>
              <w:t> (and U+1D18B)</w:t>
            </w:r>
          </w:p>
          <w:p w14:paraId="220F1463" w14:textId="77777777" w:rsidR="00E3324B" w:rsidRDefault="00E3324B" w:rsidP="00E3324B">
            <w:pPr>
              <w:pStyle w:val="Tabletextcondensed"/>
              <w:keepNext/>
              <w:jc w:val="left"/>
            </w:pPr>
            <w:r>
              <w:rPr>
                <w:i/>
              </w:rPr>
              <w:t>tripleTongueAbove</w:t>
            </w:r>
          </w:p>
          <w:p w14:paraId="378DE412" w14:textId="77777777" w:rsidR="00E3324B" w:rsidRDefault="00E3324B" w:rsidP="00E3324B">
            <w:pPr>
              <w:pStyle w:val="Tabletext"/>
              <w:keepNext/>
              <w:jc w:val="left"/>
              <w:textAlignment w:val="top"/>
            </w:pPr>
            <w:r>
              <w:t>Triple-tongue above</w:t>
            </w:r>
          </w:p>
        </w:tc>
        <w:tc>
          <w:tcPr>
            <w:tcW w:w="1328" w:type="dxa"/>
          </w:tcPr>
          <w:p w14:paraId="597352AA" w14:textId="77777777" w:rsidR="00E3324B" w:rsidRDefault="00E3324B" w:rsidP="00E3324B">
            <w:pPr>
              <w:pStyle w:val="Body"/>
              <w:keepNext/>
              <w:textAlignment w:val="top"/>
            </w:pPr>
            <w:r>
              <w:rPr>
                <w:rStyle w:val="Musicsymbols"/>
              </w:rPr>
              <w:t></w:t>
            </w:r>
          </w:p>
        </w:tc>
        <w:tc>
          <w:tcPr>
            <w:tcW w:w="3099" w:type="dxa"/>
          </w:tcPr>
          <w:p w14:paraId="38373294" w14:textId="77777777" w:rsidR="00E3324B" w:rsidRDefault="00E3324B" w:rsidP="00E3324B">
            <w:pPr>
              <w:pStyle w:val="Tabletext"/>
              <w:keepNext/>
              <w:jc w:val="left"/>
              <w:textAlignment w:val="top"/>
            </w:pPr>
            <w:r>
              <w:rPr>
                <w:b/>
              </w:rPr>
              <w:t>U+E5C3</w:t>
            </w:r>
          </w:p>
          <w:p w14:paraId="389C240B" w14:textId="77777777" w:rsidR="00E3324B" w:rsidRDefault="00E3324B" w:rsidP="00E3324B">
            <w:pPr>
              <w:pStyle w:val="Tabletextcondensed"/>
              <w:keepNext/>
              <w:jc w:val="left"/>
            </w:pPr>
            <w:r>
              <w:rPr>
                <w:i/>
              </w:rPr>
              <w:t>tripleTongueBelow</w:t>
            </w:r>
          </w:p>
          <w:p w14:paraId="591F9063" w14:textId="77777777" w:rsidR="00E3324B" w:rsidRDefault="00E3324B" w:rsidP="00E3324B">
            <w:pPr>
              <w:pStyle w:val="Tabletext"/>
              <w:keepNext/>
              <w:jc w:val="left"/>
              <w:textAlignment w:val="top"/>
            </w:pPr>
            <w:r>
              <w:t>Triple-tongue below</w:t>
            </w:r>
          </w:p>
        </w:tc>
      </w:tr>
      <w:tr w:rsidR="00E3324B" w14:paraId="19C11155" w14:textId="77777777" w:rsidTr="00E3324B">
        <w:trPr>
          <w:trHeight w:hRule="exact" w:val="1420"/>
        </w:trPr>
        <w:tc>
          <w:tcPr>
            <w:tcW w:w="1328" w:type="dxa"/>
          </w:tcPr>
          <w:p w14:paraId="49C796ED" w14:textId="77777777" w:rsidR="00E3324B" w:rsidRDefault="00E3324B" w:rsidP="00E3324B">
            <w:pPr>
              <w:pStyle w:val="Body"/>
              <w:keepNext/>
              <w:textAlignment w:val="top"/>
            </w:pPr>
            <w:r>
              <w:rPr>
                <w:rStyle w:val="Musicsymbols"/>
              </w:rPr>
              <w:t></w:t>
            </w:r>
          </w:p>
        </w:tc>
        <w:tc>
          <w:tcPr>
            <w:tcW w:w="3099" w:type="dxa"/>
          </w:tcPr>
          <w:p w14:paraId="08F5E575" w14:textId="77777777" w:rsidR="00E3324B" w:rsidRDefault="00E3324B" w:rsidP="00E3324B">
            <w:pPr>
              <w:pStyle w:val="Tabletext"/>
              <w:keepNext/>
              <w:jc w:val="left"/>
              <w:textAlignment w:val="top"/>
            </w:pPr>
            <w:r>
              <w:rPr>
                <w:b/>
              </w:rPr>
              <w:t>U+E5C4</w:t>
            </w:r>
          </w:p>
          <w:p w14:paraId="5C70676F" w14:textId="77777777" w:rsidR="00E3324B" w:rsidRDefault="00E3324B" w:rsidP="00E3324B">
            <w:pPr>
              <w:pStyle w:val="Tabletextcondensed"/>
              <w:keepNext/>
              <w:jc w:val="left"/>
            </w:pPr>
            <w:r>
              <w:rPr>
                <w:i/>
              </w:rPr>
              <w:t>windClosedHole</w:t>
            </w:r>
          </w:p>
          <w:p w14:paraId="5F3CF46D" w14:textId="77777777" w:rsidR="00E3324B" w:rsidRDefault="00E3324B" w:rsidP="00E3324B">
            <w:pPr>
              <w:pStyle w:val="Tabletext"/>
              <w:keepNext/>
              <w:jc w:val="left"/>
              <w:textAlignment w:val="top"/>
            </w:pPr>
            <w:r>
              <w:t>Closed hole</w:t>
            </w:r>
          </w:p>
        </w:tc>
        <w:tc>
          <w:tcPr>
            <w:tcW w:w="1328" w:type="dxa"/>
          </w:tcPr>
          <w:p w14:paraId="4079D10A" w14:textId="77777777" w:rsidR="00E3324B" w:rsidRDefault="00E3324B" w:rsidP="00E3324B">
            <w:pPr>
              <w:pStyle w:val="Body"/>
              <w:keepNext/>
              <w:textAlignment w:val="top"/>
            </w:pPr>
            <w:r>
              <w:rPr>
                <w:rStyle w:val="Musicsymbols"/>
              </w:rPr>
              <w:t></w:t>
            </w:r>
          </w:p>
        </w:tc>
        <w:tc>
          <w:tcPr>
            <w:tcW w:w="3099" w:type="dxa"/>
          </w:tcPr>
          <w:p w14:paraId="1C554580" w14:textId="77777777" w:rsidR="00E3324B" w:rsidRDefault="00E3324B" w:rsidP="00E3324B">
            <w:pPr>
              <w:pStyle w:val="Tabletext"/>
              <w:keepNext/>
              <w:jc w:val="left"/>
              <w:textAlignment w:val="top"/>
            </w:pPr>
            <w:r>
              <w:rPr>
                <w:b/>
              </w:rPr>
              <w:t>U+E5C5</w:t>
            </w:r>
          </w:p>
          <w:p w14:paraId="0E580350" w14:textId="77777777" w:rsidR="00E3324B" w:rsidRDefault="00E3324B" w:rsidP="00E3324B">
            <w:pPr>
              <w:pStyle w:val="Tabletextcondensed"/>
              <w:keepNext/>
              <w:jc w:val="left"/>
            </w:pPr>
            <w:r>
              <w:rPr>
                <w:i/>
              </w:rPr>
              <w:t>windThreeQuartersClosedHole</w:t>
            </w:r>
          </w:p>
          <w:p w14:paraId="6183D64C" w14:textId="77777777" w:rsidR="00E3324B" w:rsidRDefault="00E3324B" w:rsidP="00E3324B">
            <w:pPr>
              <w:pStyle w:val="Tabletext"/>
              <w:keepNext/>
              <w:jc w:val="left"/>
              <w:textAlignment w:val="top"/>
            </w:pPr>
            <w:r>
              <w:t>Three-quarters closed hole</w:t>
            </w:r>
          </w:p>
        </w:tc>
      </w:tr>
      <w:tr w:rsidR="00E3324B" w14:paraId="310FCCE6" w14:textId="77777777" w:rsidTr="00E3324B">
        <w:trPr>
          <w:trHeight w:hRule="exact" w:val="1420"/>
        </w:trPr>
        <w:tc>
          <w:tcPr>
            <w:tcW w:w="1328" w:type="dxa"/>
          </w:tcPr>
          <w:p w14:paraId="1EC296B0" w14:textId="77777777" w:rsidR="00E3324B" w:rsidRDefault="00E3324B" w:rsidP="00E3324B">
            <w:pPr>
              <w:pStyle w:val="Body"/>
              <w:keepNext/>
              <w:textAlignment w:val="top"/>
            </w:pPr>
            <w:r>
              <w:rPr>
                <w:rStyle w:val="Musicsymbols"/>
              </w:rPr>
              <w:t></w:t>
            </w:r>
          </w:p>
        </w:tc>
        <w:tc>
          <w:tcPr>
            <w:tcW w:w="3099" w:type="dxa"/>
          </w:tcPr>
          <w:p w14:paraId="2A1BA93E" w14:textId="77777777" w:rsidR="00E3324B" w:rsidRDefault="00E3324B" w:rsidP="00E3324B">
            <w:pPr>
              <w:pStyle w:val="Tabletext"/>
              <w:keepNext/>
              <w:jc w:val="left"/>
              <w:textAlignment w:val="top"/>
            </w:pPr>
            <w:r>
              <w:rPr>
                <w:b/>
              </w:rPr>
              <w:t>U+E5C6</w:t>
            </w:r>
          </w:p>
          <w:p w14:paraId="0238780F" w14:textId="77777777" w:rsidR="00E3324B" w:rsidRDefault="00E3324B" w:rsidP="00E3324B">
            <w:pPr>
              <w:pStyle w:val="Tabletextcondensed"/>
              <w:keepNext/>
              <w:jc w:val="left"/>
            </w:pPr>
            <w:r>
              <w:rPr>
                <w:i/>
              </w:rPr>
              <w:t>windHalfClosedHole1</w:t>
            </w:r>
          </w:p>
          <w:p w14:paraId="4B628455" w14:textId="77777777" w:rsidR="00E3324B" w:rsidRDefault="00E3324B" w:rsidP="00E3324B">
            <w:pPr>
              <w:pStyle w:val="Tabletext"/>
              <w:keepNext/>
              <w:jc w:val="left"/>
              <w:textAlignment w:val="top"/>
            </w:pPr>
            <w:r>
              <w:t>Half-closed hole</w:t>
            </w:r>
          </w:p>
        </w:tc>
        <w:tc>
          <w:tcPr>
            <w:tcW w:w="1328" w:type="dxa"/>
          </w:tcPr>
          <w:p w14:paraId="1D7B8328" w14:textId="77777777" w:rsidR="00E3324B" w:rsidRDefault="00E3324B" w:rsidP="00E3324B">
            <w:pPr>
              <w:pStyle w:val="Body"/>
              <w:keepNext/>
              <w:textAlignment w:val="top"/>
            </w:pPr>
            <w:r>
              <w:rPr>
                <w:rStyle w:val="Musicsymbols"/>
              </w:rPr>
              <w:t></w:t>
            </w:r>
          </w:p>
        </w:tc>
        <w:tc>
          <w:tcPr>
            <w:tcW w:w="3099" w:type="dxa"/>
          </w:tcPr>
          <w:p w14:paraId="26634A95" w14:textId="77777777" w:rsidR="00E3324B" w:rsidRDefault="00E3324B" w:rsidP="00E3324B">
            <w:pPr>
              <w:pStyle w:val="Tabletext"/>
              <w:keepNext/>
              <w:jc w:val="left"/>
              <w:textAlignment w:val="top"/>
            </w:pPr>
            <w:r>
              <w:rPr>
                <w:b/>
              </w:rPr>
              <w:t>U+E5C7</w:t>
            </w:r>
          </w:p>
          <w:p w14:paraId="4A3100AF" w14:textId="77777777" w:rsidR="00E3324B" w:rsidRDefault="00E3324B" w:rsidP="00E3324B">
            <w:pPr>
              <w:pStyle w:val="Tabletextcondensed"/>
              <w:keepNext/>
              <w:jc w:val="left"/>
            </w:pPr>
            <w:r>
              <w:rPr>
                <w:i/>
              </w:rPr>
              <w:t>windHalfClosedHole2</w:t>
            </w:r>
          </w:p>
          <w:p w14:paraId="54F40926" w14:textId="77777777" w:rsidR="00E3324B" w:rsidRDefault="00E3324B" w:rsidP="00E3324B">
            <w:pPr>
              <w:pStyle w:val="Tabletext"/>
              <w:keepNext/>
              <w:jc w:val="left"/>
              <w:textAlignment w:val="top"/>
            </w:pPr>
            <w:r>
              <w:t>Half-closed hole 2</w:t>
            </w:r>
          </w:p>
        </w:tc>
      </w:tr>
      <w:tr w:rsidR="00E3324B" w14:paraId="23E8A75D" w14:textId="77777777" w:rsidTr="00E3324B">
        <w:trPr>
          <w:trHeight w:hRule="exact" w:val="1420"/>
        </w:trPr>
        <w:tc>
          <w:tcPr>
            <w:tcW w:w="1328" w:type="dxa"/>
          </w:tcPr>
          <w:p w14:paraId="46346214" w14:textId="77777777" w:rsidR="00E3324B" w:rsidRDefault="00E3324B" w:rsidP="00E3324B">
            <w:pPr>
              <w:pStyle w:val="Body"/>
              <w:keepNext/>
              <w:textAlignment w:val="top"/>
            </w:pPr>
            <w:r>
              <w:rPr>
                <w:rStyle w:val="Musicsymbols"/>
              </w:rPr>
              <w:t></w:t>
            </w:r>
          </w:p>
        </w:tc>
        <w:tc>
          <w:tcPr>
            <w:tcW w:w="3099" w:type="dxa"/>
          </w:tcPr>
          <w:p w14:paraId="62A380E4" w14:textId="77777777" w:rsidR="00E3324B" w:rsidRDefault="00E3324B" w:rsidP="00E3324B">
            <w:pPr>
              <w:pStyle w:val="Tabletext"/>
              <w:keepNext/>
              <w:jc w:val="left"/>
              <w:textAlignment w:val="top"/>
            </w:pPr>
            <w:r>
              <w:rPr>
                <w:b/>
              </w:rPr>
              <w:t>U+E5C8</w:t>
            </w:r>
          </w:p>
          <w:p w14:paraId="35948CAF" w14:textId="77777777" w:rsidR="00E3324B" w:rsidRDefault="00E3324B" w:rsidP="00E3324B">
            <w:pPr>
              <w:pStyle w:val="Tabletextcondensed"/>
              <w:keepNext/>
              <w:jc w:val="left"/>
            </w:pPr>
            <w:r>
              <w:rPr>
                <w:i/>
              </w:rPr>
              <w:t>windHalfClosedHole3</w:t>
            </w:r>
          </w:p>
          <w:p w14:paraId="1EE5F7F5" w14:textId="77777777" w:rsidR="00E3324B" w:rsidRDefault="00E3324B" w:rsidP="00E3324B">
            <w:pPr>
              <w:pStyle w:val="Tabletext"/>
              <w:keepNext/>
              <w:jc w:val="left"/>
              <w:textAlignment w:val="top"/>
            </w:pPr>
            <w:r>
              <w:t>Half-open hole</w:t>
            </w:r>
          </w:p>
        </w:tc>
        <w:tc>
          <w:tcPr>
            <w:tcW w:w="1328" w:type="dxa"/>
          </w:tcPr>
          <w:p w14:paraId="7766386F" w14:textId="77777777" w:rsidR="00E3324B" w:rsidRDefault="00E3324B" w:rsidP="00E3324B">
            <w:pPr>
              <w:pStyle w:val="Body"/>
              <w:keepNext/>
              <w:textAlignment w:val="top"/>
            </w:pPr>
            <w:r>
              <w:rPr>
                <w:rStyle w:val="Musicsymbols"/>
              </w:rPr>
              <w:t></w:t>
            </w:r>
          </w:p>
        </w:tc>
        <w:tc>
          <w:tcPr>
            <w:tcW w:w="3099" w:type="dxa"/>
          </w:tcPr>
          <w:p w14:paraId="278FF0A3" w14:textId="77777777" w:rsidR="00E3324B" w:rsidRDefault="00E3324B" w:rsidP="00E3324B">
            <w:pPr>
              <w:pStyle w:val="Tabletext"/>
              <w:keepNext/>
              <w:jc w:val="left"/>
              <w:textAlignment w:val="top"/>
            </w:pPr>
            <w:r>
              <w:rPr>
                <w:b/>
              </w:rPr>
              <w:t>U+E5C9</w:t>
            </w:r>
          </w:p>
          <w:p w14:paraId="580F6FDC" w14:textId="77777777" w:rsidR="00E3324B" w:rsidRDefault="00E3324B" w:rsidP="00E3324B">
            <w:pPr>
              <w:pStyle w:val="Tabletextcondensed"/>
              <w:keepNext/>
              <w:jc w:val="left"/>
            </w:pPr>
            <w:r>
              <w:rPr>
                <w:i/>
              </w:rPr>
              <w:t>windOpenHole</w:t>
            </w:r>
          </w:p>
          <w:p w14:paraId="6343322C" w14:textId="77777777" w:rsidR="00E3324B" w:rsidRDefault="00E3324B" w:rsidP="00E3324B">
            <w:pPr>
              <w:pStyle w:val="Tabletext"/>
              <w:keepNext/>
              <w:jc w:val="left"/>
              <w:textAlignment w:val="top"/>
            </w:pPr>
            <w:r>
              <w:t>Open hole</w:t>
            </w:r>
          </w:p>
        </w:tc>
      </w:tr>
      <w:tr w:rsidR="00E3324B" w14:paraId="6FD4A39E" w14:textId="77777777" w:rsidTr="00E3324B">
        <w:trPr>
          <w:trHeight w:hRule="exact" w:val="1420"/>
        </w:trPr>
        <w:tc>
          <w:tcPr>
            <w:tcW w:w="1328" w:type="dxa"/>
          </w:tcPr>
          <w:p w14:paraId="2F696B69" w14:textId="77777777" w:rsidR="00E3324B" w:rsidRDefault="00E3324B" w:rsidP="00E3324B">
            <w:pPr>
              <w:pStyle w:val="Body"/>
              <w:keepNext/>
              <w:textAlignment w:val="top"/>
            </w:pPr>
            <w:r>
              <w:rPr>
                <w:rStyle w:val="Musicsymbols"/>
              </w:rPr>
              <w:t></w:t>
            </w:r>
          </w:p>
        </w:tc>
        <w:tc>
          <w:tcPr>
            <w:tcW w:w="3099" w:type="dxa"/>
          </w:tcPr>
          <w:p w14:paraId="7A4A5FB3" w14:textId="77777777" w:rsidR="00E3324B" w:rsidRDefault="00E3324B" w:rsidP="00E3324B">
            <w:pPr>
              <w:pStyle w:val="Tabletext"/>
              <w:keepNext/>
              <w:jc w:val="left"/>
              <w:textAlignment w:val="top"/>
            </w:pPr>
            <w:r>
              <w:rPr>
                <w:b/>
              </w:rPr>
              <w:t>U+E5CA</w:t>
            </w:r>
          </w:p>
          <w:p w14:paraId="12465DF3" w14:textId="77777777" w:rsidR="00E3324B" w:rsidRDefault="00E3324B" w:rsidP="00E3324B">
            <w:pPr>
              <w:pStyle w:val="Tabletextcondensed"/>
              <w:keepNext/>
              <w:jc w:val="left"/>
            </w:pPr>
            <w:r>
              <w:rPr>
                <w:i/>
              </w:rPr>
              <w:t>windTrillKey</w:t>
            </w:r>
          </w:p>
          <w:p w14:paraId="308EF9F0" w14:textId="77777777" w:rsidR="00E3324B" w:rsidRDefault="00E3324B" w:rsidP="00E3324B">
            <w:pPr>
              <w:pStyle w:val="Tabletext"/>
              <w:keepNext/>
              <w:jc w:val="left"/>
              <w:textAlignment w:val="top"/>
            </w:pPr>
            <w:r>
              <w:t>Trill key</w:t>
            </w:r>
          </w:p>
        </w:tc>
        <w:tc>
          <w:tcPr>
            <w:tcW w:w="1328" w:type="dxa"/>
          </w:tcPr>
          <w:p w14:paraId="78172AAD" w14:textId="77777777" w:rsidR="00E3324B" w:rsidRDefault="00E3324B" w:rsidP="00E3324B">
            <w:pPr>
              <w:pStyle w:val="Body"/>
              <w:keepNext/>
              <w:textAlignment w:val="top"/>
            </w:pPr>
            <w:r>
              <w:rPr>
                <w:rStyle w:val="Musicsymbols"/>
              </w:rPr>
              <w:t></w:t>
            </w:r>
          </w:p>
        </w:tc>
        <w:tc>
          <w:tcPr>
            <w:tcW w:w="3099" w:type="dxa"/>
          </w:tcPr>
          <w:p w14:paraId="2BCD1B6C" w14:textId="77777777" w:rsidR="00E3324B" w:rsidRDefault="00E3324B" w:rsidP="00E3324B">
            <w:pPr>
              <w:pStyle w:val="Tabletext"/>
              <w:keepNext/>
              <w:jc w:val="left"/>
              <w:textAlignment w:val="top"/>
            </w:pPr>
            <w:r>
              <w:rPr>
                <w:b/>
              </w:rPr>
              <w:t>U+E5CB</w:t>
            </w:r>
          </w:p>
          <w:p w14:paraId="76A1B95A" w14:textId="77777777" w:rsidR="00E3324B" w:rsidRDefault="00E3324B" w:rsidP="00E3324B">
            <w:pPr>
              <w:pStyle w:val="Tabletextcondensed"/>
              <w:keepNext/>
              <w:jc w:val="left"/>
            </w:pPr>
            <w:r>
              <w:rPr>
                <w:i/>
              </w:rPr>
              <w:t>windFlatEmbouchure</w:t>
            </w:r>
          </w:p>
          <w:p w14:paraId="35509799" w14:textId="77777777" w:rsidR="00E3324B" w:rsidRDefault="00E3324B" w:rsidP="00E3324B">
            <w:pPr>
              <w:pStyle w:val="Tabletext"/>
              <w:keepNext/>
              <w:jc w:val="left"/>
              <w:textAlignment w:val="top"/>
            </w:pPr>
            <w:r>
              <w:t>Sharper embouchure</w:t>
            </w:r>
          </w:p>
        </w:tc>
      </w:tr>
      <w:tr w:rsidR="00E3324B" w14:paraId="23284EC1" w14:textId="77777777" w:rsidTr="00E3324B">
        <w:trPr>
          <w:trHeight w:hRule="exact" w:val="1420"/>
        </w:trPr>
        <w:tc>
          <w:tcPr>
            <w:tcW w:w="1328" w:type="dxa"/>
          </w:tcPr>
          <w:p w14:paraId="4B95D8D6" w14:textId="77777777" w:rsidR="00E3324B" w:rsidRDefault="00E3324B" w:rsidP="00E3324B">
            <w:pPr>
              <w:pStyle w:val="Body"/>
              <w:keepNext/>
              <w:textAlignment w:val="top"/>
            </w:pPr>
            <w:r>
              <w:rPr>
                <w:rStyle w:val="Musicsymbols"/>
              </w:rPr>
              <w:t></w:t>
            </w:r>
          </w:p>
        </w:tc>
        <w:tc>
          <w:tcPr>
            <w:tcW w:w="3099" w:type="dxa"/>
          </w:tcPr>
          <w:p w14:paraId="4EAC6E12" w14:textId="77777777" w:rsidR="00E3324B" w:rsidRDefault="00E3324B" w:rsidP="00E3324B">
            <w:pPr>
              <w:pStyle w:val="Tabletext"/>
              <w:keepNext/>
              <w:jc w:val="left"/>
              <w:textAlignment w:val="top"/>
            </w:pPr>
            <w:r>
              <w:rPr>
                <w:b/>
              </w:rPr>
              <w:t>U+E5CC</w:t>
            </w:r>
          </w:p>
          <w:p w14:paraId="48078AB2" w14:textId="77777777" w:rsidR="00E3324B" w:rsidRDefault="00E3324B" w:rsidP="00E3324B">
            <w:pPr>
              <w:pStyle w:val="Tabletextcondensed"/>
              <w:keepNext/>
              <w:jc w:val="left"/>
            </w:pPr>
            <w:r>
              <w:rPr>
                <w:i/>
              </w:rPr>
              <w:t>windSharpEmbouchure</w:t>
            </w:r>
          </w:p>
          <w:p w14:paraId="6460A68E" w14:textId="77777777" w:rsidR="00E3324B" w:rsidRDefault="00E3324B" w:rsidP="00E3324B">
            <w:pPr>
              <w:pStyle w:val="Tabletext"/>
              <w:keepNext/>
              <w:jc w:val="left"/>
              <w:textAlignment w:val="top"/>
            </w:pPr>
            <w:r>
              <w:t>Flatter embouchure</w:t>
            </w:r>
          </w:p>
        </w:tc>
        <w:tc>
          <w:tcPr>
            <w:tcW w:w="1328" w:type="dxa"/>
          </w:tcPr>
          <w:p w14:paraId="6AE271E5" w14:textId="77777777" w:rsidR="00E3324B" w:rsidRDefault="00E3324B" w:rsidP="00E3324B">
            <w:pPr>
              <w:pStyle w:val="Body"/>
              <w:keepNext/>
              <w:textAlignment w:val="top"/>
            </w:pPr>
            <w:r>
              <w:rPr>
                <w:rStyle w:val="Musicsymbols"/>
              </w:rPr>
              <w:t></w:t>
            </w:r>
          </w:p>
        </w:tc>
        <w:tc>
          <w:tcPr>
            <w:tcW w:w="3099" w:type="dxa"/>
          </w:tcPr>
          <w:p w14:paraId="0C385601" w14:textId="77777777" w:rsidR="00E3324B" w:rsidRDefault="00E3324B" w:rsidP="00E3324B">
            <w:pPr>
              <w:pStyle w:val="Tabletext"/>
              <w:keepNext/>
              <w:jc w:val="left"/>
              <w:textAlignment w:val="top"/>
            </w:pPr>
            <w:r>
              <w:rPr>
                <w:b/>
              </w:rPr>
              <w:t>U+E5CD</w:t>
            </w:r>
          </w:p>
          <w:p w14:paraId="684828EC" w14:textId="77777777" w:rsidR="00E3324B" w:rsidRDefault="00E3324B" w:rsidP="00E3324B">
            <w:pPr>
              <w:pStyle w:val="Tabletextcondensed"/>
              <w:keepNext/>
              <w:jc w:val="left"/>
            </w:pPr>
            <w:r>
              <w:rPr>
                <w:i/>
              </w:rPr>
              <w:t>windRelaxedEmbouchure</w:t>
            </w:r>
          </w:p>
          <w:p w14:paraId="3356C74B" w14:textId="77777777" w:rsidR="00E3324B" w:rsidRDefault="00E3324B" w:rsidP="00E3324B">
            <w:pPr>
              <w:pStyle w:val="Tabletext"/>
              <w:keepNext/>
              <w:jc w:val="left"/>
              <w:textAlignment w:val="top"/>
            </w:pPr>
            <w:r>
              <w:t>Relaxed embouchure</w:t>
            </w:r>
          </w:p>
        </w:tc>
      </w:tr>
      <w:tr w:rsidR="00E3324B" w14:paraId="5D0136C3" w14:textId="77777777" w:rsidTr="00E3324B">
        <w:trPr>
          <w:trHeight w:hRule="exact" w:val="1420"/>
        </w:trPr>
        <w:tc>
          <w:tcPr>
            <w:tcW w:w="1328" w:type="dxa"/>
          </w:tcPr>
          <w:p w14:paraId="5C621907" w14:textId="77777777" w:rsidR="00E3324B" w:rsidRDefault="00E3324B" w:rsidP="00E3324B">
            <w:pPr>
              <w:pStyle w:val="Body"/>
              <w:keepNext/>
              <w:textAlignment w:val="top"/>
            </w:pPr>
            <w:r>
              <w:rPr>
                <w:rStyle w:val="Musicsymbols"/>
              </w:rPr>
              <w:t></w:t>
            </w:r>
          </w:p>
        </w:tc>
        <w:tc>
          <w:tcPr>
            <w:tcW w:w="3099" w:type="dxa"/>
          </w:tcPr>
          <w:p w14:paraId="3A67165B" w14:textId="77777777" w:rsidR="00E3324B" w:rsidRDefault="00E3324B" w:rsidP="00E3324B">
            <w:pPr>
              <w:pStyle w:val="Tabletext"/>
              <w:keepNext/>
              <w:jc w:val="left"/>
              <w:textAlignment w:val="top"/>
            </w:pPr>
            <w:r>
              <w:rPr>
                <w:b/>
              </w:rPr>
              <w:t>U+E5CE</w:t>
            </w:r>
          </w:p>
          <w:p w14:paraId="1FD181B8" w14:textId="77777777" w:rsidR="00E3324B" w:rsidRDefault="00E3324B" w:rsidP="00E3324B">
            <w:pPr>
              <w:pStyle w:val="Tabletextcondensed"/>
              <w:keepNext/>
              <w:jc w:val="left"/>
            </w:pPr>
            <w:r>
              <w:rPr>
                <w:i/>
              </w:rPr>
              <w:t>windLessRelaxedEmbouchure</w:t>
            </w:r>
          </w:p>
          <w:p w14:paraId="436A2F75" w14:textId="77777777" w:rsidR="00E3324B" w:rsidRDefault="00E3324B" w:rsidP="00E3324B">
            <w:pPr>
              <w:pStyle w:val="Tabletext"/>
              <w:keepNext/>
              <w:jc w:val="left"/>
              <w:textAlignment w:val="top"/>
            </w:pPr>
            <w:r>
              <w:t>Somewhat relaxed embouchure</w:t>
            </w:r>
          </w:p>
        </w:tc>
        <w:tc>
          <w:tcPr>
            <w:tcW w:w="1328" w:type="dxa"/>
          </w:tcPr>
          <w:p w14:paraId="5BAB7D82" w14:textId="77777777" w:rsidR="00E3324B" w:rsidRDefault="00E3324B" w:rsidP="00E3324B">
            <w:pPr>
              <w:pStyle w:val="Body"/>
              <w:keepNext/>
              <w:textAlignment w:val="top"/>
            </w:pPr>
            <w:r>
              <w:rPr>
                <w:rStyle w:val="Musicsymbols"/>
              </w:rPr>
              <w:t></w:t>
            </w:r>
          </w:p>
        </w:tc>
        <w:tc>
          <w:tcPr>
            <w:tcW w:w="3099" w:type="dxa"/>
          </w:tcPr>
          <w:p w14:paraId="5CFAD48B" w14:textId="77777777" w:rsidR="00E3324B" w:rsidRDefault="00E3324B" w:rsidP="00E3324B">
            <w:pPr>
              <w:pStyle w:val="Tabletext"/>
              <w:keepNext/>
              <w:jc w:val="left"/>
              <w:textAlignment w:val="top"/>
            </w:pPr>
            <w:r>
              <w:rPr>
                <w:b/>
              </w:rPr>
              <w:t>U+E5CF</w:t>
            </w:r>
          </w:p>
          <w:p w14:paraId="1DB8BD0D" w14:textId="77777777" w:rsidR="00E3324B" w:rsidRDefault="00E3324B" w:rsidP="00E3324B">
            <w:pPr>
              <w:pStyle w:val="Tabletextcondensed"/>
              <w:keepNext/>
              <w:jc w:val="left"/>
            </w:pPr>
            <w:r>
              <w:rPr>
                <w:i/>
              </w:rPr>
              <w:t>windTightEmbouchure</w:t>
            </w:r>
          </w:p>
          <w:p w14:paraId="53396C6B" w14:textId="77777777" w:rsidR="00E3324B" w:rsidRDefault="00E3324B" w:rsidP="00E3324B">
            <w:pPr>
              <w:pStyle w:val="Tabletext"/>
              <w:keepNext/>
              <w:jc w:val="left"/>
              <w:textAlignment w:val="top"/>
            </w:pPr>
            <w:r>
              <w:t>Tight embouchure</w:t>
            </w:r>
          </w:p>
        </w:tc>
      </w:tr>
      <w:tr w:rsidR="00E3324B" w14:paraId="55BE394E" w14:textId="77777777" w:rsidTr="00E3324B">
        <w:trPr>
          <w:trHeight w:hRule="exact" w:val="1420"/>
        </w:trPr>
        <w:tc>
          <w:tcPr>
            <w:tcW w:w="1328" w:type="dxa"/>
          </w:tcPr>
          <w:p w14:paraId="129EB447" w14:textId="77777777" w:rsidR="00E3324B" w:rsidRDefault="00E3324B" w:rsidP="00E3324B">
            <w:pPr>
              <w:pStyle w:val="Body"/>
              <w:keepNext/>
              <w:textAlignment w:val="top"/>
            </w:pPr>
            <w:r>
              <w:rPr>
                <w:rStyle w:val="Musicsymbols"/>
              </w:rPr>
              <w:t></w:t>
            </w:r>
          </w:p>
        </w:tc>
        <w:tc>
          <w:tcPr>
            <w:tcW w:w="3099" w:type="dxa"/>
          </w:tcPr>
          <w:p w14:paraId="6D76CEAC" w14:textId="77777777" w:rsidR="00E3324B" w:rsidRDefault="00E3324B" w:rsidP="00E3324B">
            <w:pPr>
              <w:pStyle w:val="Tabletext"/>
              <w:keepNext/>
              <w:jc w:val="left"/>
              <w:textAlignment w:val="top"/>
            </w:pPr>
            <w:r>
              <w:rPr>
                <w:b/>
              </w:rPr>
              <w:t>U+E5D0</w:t>
            </w:r>
          </w:p>
          <w:p w14:paraId="01E3963F" w14:textId="77777777" w:rsidR="00E3324B" w:rsidRDefault="00E3324B" w:rsidP="00E3324B">
            <w:pPr>
              <w:pStyle w:val="Tabletextcondensed"/>
              <w:keepNext/>
              <w:jc w:val="left"/>
            </w:pPr>
            <w:r>
              <w:rPr>
                <w:i/>
              </w:rPr>
              <w:t>windLessTightEmbouchure</w:t>
            </w:r>
          </w:p>
          <w:p w14:paraId="1307A8CF" w14:textId="77777777" w:rsidR="00E3324B" w:rsidRDefault="00E3324B" w:rsidP="00E3324B">
            <w:pPr>
              <w:pStyle w:val="Tabletext"/>
              <w:keepNext/>
              <w:jc w:val="left"/>
              <w:textAlignment w:val="top"/>
            </w:pPr>
            <w:r>
              <w:t>Somewhat tight embouchure</w:t>
            </w:r>
          </w:p>
        </w:tc>
        <w:tc>
          <w:tcPr>
            <w:tcW w:w="1328" w:type="dxa"/>
          </w:tcPr>
          <w:p w14:paraId="27E3D057" w14:textId="77777777" w:rsidR="00E3324B" w:rsidRDefault="00E3324B" w:rsidP="00E3324B">
            <w:pPr>
              <w:pStyle w:val="Body"/>
              <w:keepNext/>
              <w:textAlignment w:val="top"/>
            </w:pPr>
            <w:r>
              <w:rPr>
                <w:rStyle w:val="Musicsymbols"/>
              </w:rPr>
              <w:t></w:t>
            </w:r>
          </w:p>
        </w:tc>
        <w:tc>
          <w:tcPr>
            <w:tcW w:w="3099" w:type="dxa"/>
          </w:tcPr>
          <w:p w14:paraId="69BC5A7E" w14:textId="77777777" w:rsidR="00E3324B" w:rsidRDefault="00E3324B" w:rsidP="00E3324B">
            <w:pPr>
              <w:pStyle w:val="Tabletext"/>
              <w:keepNext/>
              <w:jc w:val="left"/>
              <w:textAlignment w:val="top"/>
            </w:pPr>
            <w:r>
              <w:rPr>
                <w:b/>
              </w:rPr>
              <w:t>U+E5D1</w:t>
            </w:r>
          </w:p>
          <w:p w14:paraId="79E87926" w14:textId="77777777" w:rsidR="00E3324B" w:rsidRDefault="00E3324B" w:rsidP="00E3324B">
            <w:pPr>
              <w:pStyle w:val="Tabletextcondensed"/>
              <w:keepNext/>
              <w:jc w:val="left"/>
            </w:pPr>
            <w:r>
              <w:rPr>
                <w:i/>
              </w:rPr>
              <w:t>windVeryTightEmbouchure</w:t>
            </w:r>
          </w:p>
          <w:p w14:paraId="667C9DCA" w14:textId="77777777" w:rsidR="00E3324B" w:rsidRDefault="00E3324B" w:rsidP="00E3324B">
            <w:pPr>
              <w:pStyle w:val="Tabletext"/>
              <w:keepNext/>
              <w:jc w:val="left"/>
              <w:textAlignment w:val="top"/>
            </w:pPr>
            <w:r>
              <w:t>Very tight embouchure</w:t>
            </w:r>
          </w:p>
        </w:tc>
      </w:tr>
      <w:tr w:rsidR="00E3324B" w14:paraId="74E68CEC" w14:textId="77777777" w:rsidTr="00E3324B">
        <w:trPr>
          <w:trHeight w:hRule="exact" w:val="1420"/>
        </w:trPr>
        <w:tc>
          <w:tcPr>
            <w:tcW w:w="1328" w:type="dxa"/>
          </w:tcPr>
          <w:p w14:paraId="7DA946E4" w14:textId="77777777" w:rsidR="00E3324B" w:rsidRDefault="00E3324B" w:rsidP="00E3324B">
            <w:pPr>
              <w:pStyle w:val="Body"/>
              <w:keepNext/>
              <w:textAlignment w:val="top"/>
            </w:pPr>
            <w:r>
              <w:rPr>
                <w:rStyle w:val="Musicsymbols"/>
              </w:rPr>
              <w:t></w:t>
            </w:r>
          </w:p>
        </w:tc>
        <w:tc>
          <w:tcPr>
            <w:tcW w:w="3099" w:type="dxa"/>
          </w:tcPr>
          <w:p w14:paraId="621185B2" w14:textId="77777777" w:rsidR="00E3324B" w:rsidRDefault="00E3324B" w:rsidP="00E3324B">
            <w:pPr>
              <w:pStyle w:val="Tabletext"/>
              <w:keepNext/>
              <w:jc w:val="left"/>
              <w:textAlignment w:val="top"/>
            </w:pPr>
            <w:r>
              <w:rPr>
                <w:b/>
              </w:rPr>
              <w:t>U+E5D2</w:t>
            </w:r>
          </w:p>
          <w:p w14:paraId="5542FB05" w14:textId="77777777" w:rsidR="00E3324B" w:rsidRDefault="00E3324B" w:rsidP="00E3324B">
            <w:pPr>
              <w:pStyle w:val="Tabletextcondensed"/>
              <w:keepNext/>
              <w:jc w:val="left"/>
            </w:pPr>
            <w:r>
              <w:rPr>
                <w:i/>
              </w:rPr>
              <w:t>windWeakAirPressure</w:t>
            </w:r>
          </w:p>
          <w:p w14:paraId="05A4C43D" w14:textId="77777777" w:rsidR="00E3324B" w:rsidRDefault="00E3324B" w:rsidP="00E3324B">
            <w:pPr>
              <w:pStyle w:val="Tabletext"/>
              <w:keepNext/>
              <w:jc w:val="left"/>
              <w:textAlignment w:val="top"/>
            </w:pPr>
            <w:r>
              <w:t>Very relaxed embouchure / weak air-pressure</w:t>
            </w:r>
          </w:p>
        </w:tc>
        <w:tc>
          <w:tcPr>
            <w:tcW w:w="1328" w:type="dxa"/>
          </w:tcPr>
          <w:p w14:paraId="1D090E56" w14:textId="77777777" w:rsidR="00E3324B" w:rsidRDefault="00E3324B" w:rsidP="00E3324B">
            <w:pPr>
              <w:pStyle w:val="Body"/>
              <w:keepNext/>
              <w:textAlignment w:val="top"/>
            </w:pPr>
            <w:r>
              <w:rPr>
                <w:rStyle w:val="Musicsymbols"/>
              </w:rPr>
              <w:t></w:t>
            </w:r>
          </w:p>
        </w:tc>
        <w:tc>
          <w:tcPr>
            <w:tcW w:w="3099" w:type="dxa"/>
          </w:tcPr>
          <w:p w14:paraId="7F77B93A" w14:textId="77777777" w:rsidR="00E3324B" w:rsidRDefault="00E3324B" w:rsidP="00E3324B">
            <w:pPr>
              <w:pStyle w:val="Tabletext"/>
              <w:keepNext/>
              <w:jc w:val="left"/>
              <w:textAlignment w:val="top"/>
            </w:pPr>
            <w:r>
              <w:rPr>
                <w:b/>
              </w:rPr>
              <w:t>U+E5D3</w:t>
            </w:r>
          </w:p>
          <w:p w14:paraId="2F09EAEB" w14:textId="77777777" w:rsidR="00E3324B" w:rsidRDefault="00E3324B" w:rsidP="00E3324B">
            <w:pPr>
              <w:pStyle w:val="Tabletextcondensed"/>
              <w:keepNext/>
              <w:jc w:val="left"/>
            </w:pPr>
            <w:r>
              <w:rPr>
                <w:i/>
              </w:rPr>
              <w:t>windStrongAirPressure</w:t>
            </w:r>
          </w:p>
          <w:p w14:paraId="2A861529" w14:textId="77777777" w:rsidR="00E3324B" w:rsidRDefault="00E3324B" w:rsidP="00E3324B">
            <w:pPr>
              <w:pStyle w:val="Tabletext"/>
              <w:keepNext/>
              <w:jc w:val="left"/>
              <w:textAlignment w:val="top"/>
            </w:pPr>
            <w:r>
              <w:t>Very tight embouchure / strong air pressure</w:t>
            </w:r>
          </w:p>
        </w:tc>
      </w:tr>
      <w:tr w:rsidR="00E3324B" w14:paraId="5A342511" w14:textId="77777777" w:rsidTr="00E3324B">
        <w:trPr>
          <w:trHeight w:hRule="exact" w:val="1420"/>
        </w:trPr>
        <w:tc>
          <w:tcPr>
            <w:tcW w:w="1328" w:type="dxa"/>
          </w:tcPr>
          <w:p w14:paraId="4BB9416E" w14:textId="77777777" w:rsidR="00E3324B" w:rsidRDefault="00E3324B" w:rsidP="00E3324B">
            <w:pPr>
              <w:pStyle w:val="Body"/>
              <w:keepNext/>
              <w:textAlignment w:val="top"/>
            </w:pPr>
            <w:r>
              <w:rPr>
                <w:rStyle w:val="Musicsymbols"/>
              </w:rPr>
              <w:t></w:t>
            </w:r>
          </w:p>
        </w:tc>
        <w:tc>
          <w:tcPr>
            <w:tcW w:w="3099" w:type="dxa"/>
          </w:tcPr>
          <w:p w14:paraId="1D0FF101" w14:textId="77777777" w:rsidR="00E3324B" w:rsidRDefault="00E3324B" w:rsidP="00E3324B">
            <w:pPr>
              <w:pStyle w:val="Tabletext"/>
              <w:keepNext/>
              <w:jc w:val="left"/>
              <w:textAlignment w:val="top"/>
            </w:pPr>
            <w:r>
              <w:rPr>
                <w:b/>
              </w:rPr>
              <w:t>U+E5D4</w:t>
            </w:r>
          </w:p>
          <w:p w14:paraId="079D7741" w14:textId="77777777" w:rsidR="00E3324B" w:rsidRDefault="00E3324B" w:rsidP="00E3324B">
            <w:pPr>
              <w:pStyle w:val="Tabletextcondensed"/>
              <w:keepNext/>
              <w:jc w:val="left"/>
            </w:pPr>
            <w:r>
              <w:rPr>
                <w:i/>
              </w:rPr>
              <w:t>windReedPositionNormal</w:t>
            </w:r>
          </w:p>
          <w:p w14:paraId="3EF49B75" w14:textId="77777777" w:rsidR="00E3324B" w:rsidRDefault="00E3324B" w:rsidP="00E3324B">
            <w:pPr>
              <w:pStyle w:val="Tabletext"/>
              <w:keepNext/>
              <w:jc w:val="left"/>
              <w:textAlignment w:val="top"/>
            </w:pPr>
            <w:r>
              <w:t>Normal reed position</w:t>
            </w:r>
          </w:p>
        </w:tc>
        <w:tc>
          <w:tcPr>
            <w:tcW w:w="1328" w:type="dxa"/>
          </w:tcPr>
          <w:p w14:paraId="48FC9CBD" w14:textId="77777777" w:rsidR="00E3324B" w:rsidRDefault="00E3324B" w:rsidP="00E3324B">
            <w:pPr>
              <w:pStyle w:val="Body"/>
              <w:keepNext/>
              <w:textAlignment w:val="top"/>
            </w:pPr>
            <w:r>
              <w:rPr>
                <w:rStyle w:val="Musicsymbols"/>
              </w:rPr>
              <w:t></w:t>
            </w:r>
          </w:p>
        </w:tc>
        <w:tc>
          <w:tcPr>
            <w:tcW w:w="3099" w:type="dxa"/>
          </w:tcPr>
          <w:p w14:paraId="1E15D235" w14:textId="77777777" w:rsidR="00E3324B" w:rsidRDefault="00E3324B" w:rsidP="00E3324B">
            <w:pPr>
              <w:pStyle w:val="Tabletext"/>
              <w:keepNext/>
              <w:jc w:val="left"/>
              <w:textAlignment w:val="top"/>
            </w:pPr>
            <w:r>
              <w:rPr>
                <w:b/>
              </w:rPr>
              <w:t>U+E5D5</w:t>
            </w:r>
          </w:p>
          <w:p w14:paraId="462E0309" w14:textId="77777777" w:rsidR="00E3324B" w:rsidRDefault="00E3324B" w:rsidP="00E3324B">
            <w:pPr>
              <w:pStyle w:val="Tabletextcondensed"/>
              <w:keepNext/>
              <w:jc w:val="left"/>
            </w:pPr>
            <w:r>
              <w:rPr>
                <w:i/>
              </w:rPr>
              <w:t>windReedPositionOut</w:t>
            </w:r>
          </w:p>
          <w:p w14:paraId="6E374A8E" w14:textId="77777777" w:rsidR="00E3324B" w:rsidRDefault="00E3324B" w:rsidP="00E3324B">
            <w:pPr>
              <w:pStyle w:val="Tabletext"/>
              <w:keepNext/>
              <w:jc w:val="left"/>
              <w:textAlignment w:val="top"/>
            </w:pPr>
            <w:r>
              <w:t>Very little reed (pull outwards)</w:t>
            </w:r>
          </w:p>
        </w:tc>
      </w:tr>
      <w:tr w:rsidR="00E3324B" w14:paraId="7C7D5A5B" w14:textId="77777777" w:rsidTr="00E3324B">
        <w:trPr>
          <w:trHeight w:hRule="exact" w:val="1420"/>
        </w:trPr>
        <w:tc>
          <w:tcPr>
            <w:tcW w:w="1328" w:type="dxa"/>
          </w:tcPr>
          <w:p w14:paraId="1D7EE434" w14:textId="77777777" w:rsidR="00E3324B" w:rsidRDefault="00E3324B" w:rsidP="00E3324B">
            <w:pPr>
              <w:pStyle w:val="Body"/>
              <w:keepNext/>
              <w:textAlignment w:val="top"/>
            </w:pPr>
            <w:r>
              <w:rPr>
                <w:rStyle w:val="Musicsymbols"/>
              </w:rPr>
              <w:t></w:t>
            </w:r>
          </w:p>
        </w:tc>
        <w:tc>
          <w:tcPr>
            <w:tcW w:w="3099" w:type="dxa"/>
          </w:tcPr>
          <w:p w14:paraId="28056F5E" w14:textId="77777777" w:rsidR="00E3324B" w:rsidRDefault="00E3324B" w:rsidP="00E3324B">
            <w:pPr>
              <w:pStyle w:val="Tabletext"/>
              <w:keepNext/>
              <w:jc w:val="left"/>
              <w:textAlignment w:val="top"/>
            </w:pPr>
            <w:r>
              <w:rPr>
                <w:b/>
              </w:rPr>
              <w:t>U+E5D6</w:t>
            </w:r>
          </w:p>
          <w:p w14:paraId="738E1FC5" w14:textId="77777777" w:rsidR="00E3324B" w:rsidRDefault="00E3324B" w:rsidP="00E3324B">
            <w:pPr>
              <w:pStyle w:val="Tabletextcondensed"/>
              <w:keepNext/>
              <w:jc w:val="left"/>
            </w:pPr>
            <w:r>
              <w:rPr>
                <w:i/>
              </w:rPr>
              <w:t>windReedPositionIn</w:t>
            </w:r>
          </w:p>
          <w:p w14:paraId="2E65B25E" w14:textId="77777777" w:rsidR="00E3324B" w:rsidRDefault="00E3324B" w:rsidP="00E3324B">
            <w:pPr>
              <w:pStyle w:val="Tabletext"/>
              <w:keepNext/>
              <w:jc w:val="left"/>
              <w:textAlignment w:val="top"/>
            </w:pPr>
            <w:r>
              <w:t>Much more reed (push inwards)</w:t>
            </w:r>
          </w:p>
        </w:tc>
        <w:tc>
          <w:tcPr>
            <w:tcW w:w="1328" w:type="dxa"/>
          </w:tcPr>
          <w:p w14:paraId="0E7885E9" w14:textId="77777777" w:rsidR="00E3324B" w:rsidRDefault="00E3324B" w:rsidP="00E3324B">
            <w:pPr>
              <w:pStyle w:val="Body"/>
              <w:keepNext/>
              <w:textAlignment w:val="top"/>
            </w:pPr>
            <w:r>
              <w:rPr>
                <w:rStyle w:val="Musicsymbols"/>
              </w:rPr>
              <w:t></w:t>
            </w:r>
          </w:p>
        </w:tc>
        <w:tc>
          <w:tcPr>
            <w:tcW w:w="3099" w:type="dxa"/>
          </w:tcPr>
          <w:p w14:paraId="40B5F33E" w14:textId="77777777" w:rsidR="00E3324B" w:rsidRDefault="00E3324B" w:rsidP="00E3324B">
            <w:pPr>
              <w:pStyle w:val="Tabletext"/>
              <w:keepNext/>
              <w:jc w:val="left"/>
              <w:textAlignment w:val="top"/>
            </w:pPr>
            <w:r>
              <w:rPr>
                <w:b/>
              </w:rPr>
              <w:t>U+E5D7</w:t>
            </w:r>
          </w:p>
          <w:p w14:paraId="1F4162D3" w14:textId="77777777" w:rsidR="00E3324B" w:rsidRDefault="00E3324B" w:rsidP="00E3324B">
            <w:pPr>
              <w:pStyle w:val="Tabletextcondensed"/>
              <w:keepNext/>
              <w:jc w:val="left"/>
            </w:pPr>
            <w:r>
              <w:rPr>
                <w:i/>
              </w:rPr>
              <w:t>windMultiphonicsBlackStem</w:t>
            </w:r>
          </w:p>
          <w:p w14:paraId="2A78EF34" w14:textId="77777777" w:rsidR="00E3324B" w:rsidRDefault="00E3324B" w:rsidP="00E3324B">
            <w:pPr>
              <w:pStyle w:val="Tabletext"/>
              <w:keepNext/>
              <w:jc w:val="left"/>
              <w:textAlignment w:val="top"/>
            </w:pPr>
            <w:r>
              <w:t>Combining multiphonics (black) for stem</w:t>
            </w:r>
          </w:p>
        </w:tc>
      </w:tr>
      <w:tr w:rsidR="00E3324B" w14:paraId="3364D2A0" w14:textId="77777777" w:rsidTr="00E3324B">
        <w:trPr>
          <w:trHeight w:hRule="exact" w:val="1420"/>
        </w:trPr>
        <w:tc>
          <w:tcPr>
            <w:tcW w:w="1328" w:type="dxa"/>
          </w:tcPr>
          <w:p w14:paraId="7000454C" w14:textId="77777777" w:rsidR="00E3324B" w:rsidRDefault="00E3324B" w:rsidP="00E3324B">
            <w:pPr>
              <w:pStyle w:val="Body"/>
              <w:keepNext/>
              <w:textAlignment w:val="top"/>
            </w:pPr>
            <w:r>
              <w:rPr>
                <w:rStyle w:val="Musicsymbols"/>
              </w:rPr>
              <w:t></w:t>
            </w:r>
          </w:p>
        </w:tc>
        <w:tc>
          <w:tcPr>
            <w:tcW w:w="3099" w:type="dxa"/>
          </w:tcPr>
          <w:p w14:paraId="556F78B5" w14:textId="77777777" w:rsidR="00E3324B" w:rsidRDefault="00E3324B" w:rsidP="00E3324B">
            <w:pPr>
              <w:pStyle w:val="Tabletext"/>
              <w:keepNext/>
              <w:jc w:val="left"/>
              <w:textAlignment w:val="top"/>
            </w:pPr>
            <w:r>
              <w:rPr>
                <w:b/>
              </w:rPr>
              <w:t>U+E5D8</w:t>
            </w:r>
          </w:p>
          <w:p w14:paraId="30769A96" w14:textId="77777777" w:rsidR="00E3324B" w:rsidRDefault="00E3324B" w:rsidP="00E3324B">
            <w:pPr>
              <w:pStyle w:val="Tabletextcondensed"/>
              <w:keepNext/>
              <w:jc w:val="left"/>
            </w:pPr>
            <w:r>
              <w:rPr>
                <w:i/>
              </w:rPr>
              <w:t>windMultiphonicsWhiteStem</w:t>
            </w:r>
          </w:p>
          <w:p w14:paraId="5115365F" w14:textId="77777777" w:rsidR="00E3324B" w:rsidRDefault="00E3324B" w:rsidP="00E3324B">
            <w:pPr>
              <w:pStyle w:val="Tabletext"/>
              <w:keepNext/>
              <w:jc w:val="left"/>
              <w:textAlignment w:val="top"/>
            </w:pPr>
            <w:r>
              <w:t>Combining multiphonics (white) for stem</w:t>
            </w:r>
          </w:p>
        </w:tc>
        <w:tc>
          <w:tcPr>
            <w:tcW w:w="1328" w:type="dxa"/>
          </w:tcPr>
          <w:p w14:paraId="35D3B819" w14:textId="77777777" w:rsidR="00E3324B" w:rsidRDefault="00E3324B" w:rsidP="00E3324B">
            <w:pPr>
              <w:pStyle w:val="Body"/>
              <w:keepNext/>
              <w:textAlignment w:val="top"/>
            </w:pPr>
            <w:r>
              <w:rPr>
                <w:rStyle w:val="Musicsymbols"/>
              </w:rPr>
              <w:t></w:t>
            </w:r>
          </w:p>
        </w:tc>
        <w:tc>
          <w:tcPr>
            <w:tcW w:w="3099" w:type="dxa"/>
          </w:tcPr>
          <w:p w14:paraId="164A6BE7" w14:textId="77777777" w:rsidR="00E3324B" w:rsidRDefault="00E3324B" w:rsidP="00E3324B">
            <w:pPr>
              <w:pStyle w:val="Tabletext"/>
              <w:keepNext/>
              <w:jc w:val="left"/>
              <w:textAlignment w:val="top"/>
            </w:pPr>
            <w:r>
              <w:rPr>
                <w:b/>
              </w:rPr>
              <w:t>U+E5D9</w:t>
            </w:r>
          </w:p>
          <w:p w14:paraId="401A4812" w14:textId="77777777" w:rsidR="00E3324B" w:rsidRDefault="00E3324B" w:rsidP="00E3324B">
            <w:pPr>
              <w:pStyle w:val="Tabletextcondensed"/>
              <w:keepNext/>
              <w:jc w:val="left"/>
            </w:pPr>
            <w:r>
              <w:rPr>
                <w:i/>
              </w:rPr>
              <w:t>windMultiphonicsBlackWhiteStem</w:t>
            </w:r>
          </w:p>
          <w:p w14:paraId="4B4BBB7F" w14:textId="77777777" w:rsidR="00E3324B" w:rsidRDefault="00E3324B" w:rsidP="00E3324B">
            <w:pPr>
              <w:pStyle w:val="Tabletext"/>
              <w:keepNext/>
              <w:jc w:val="left"/>
              <w:textAlignment w:val="top"/>
            </w:pPr>
            <w:r>
              <w:t>Combining multiphonics (black and white) for stem</w:t>
            </w:r>
          </w:p>
        </w:tc>
      </w:tr>
    </w:tbl>
    <w:p w14:paraId="3DF115A6"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28C0C94B" w14:textId="77777777" w:rsidTr="00E3324B">
        <w:trPr>
          <w:trHeight w:hRule="exact" w:val="1420"/>
        </w:trPr>
        <w:tc>
          <w:tcPr>
            <w:tcW w:w="1328" w:type="dxa"/>
          </w:tcPr>
          <w:p w14:paraId="64D84CC1" w14:textId="77777777" w:rsidR="00E3324B" w:rsidRDefault="00E3324B" w:rsidP="00E3324B">
            <w:pPr>
              <w:pStyle w:val="Body"/>
              <w:keepNext/>
              <w:textAlignment w:val="top"/>
            </w:pPr>
            <w:r>
              <w:rPr>
                <w:rStyle w:val="Musicsymbols"/>
              </w:rPr>
              <w:t></w:t>
            </w:r>
          </w:p>
        </w:tc>
        <w:tc>
          <w:tcPr>
            <w:tcW w:w="3099" w:type="dxa"/>
          </w:tcPr>
          <w:p w14:paraId="590584F1" w14:textId="77777777" w:rsidR="00E3324B" w:rsidRDefault="00E3324B" w:rsidP="00E3324B">
            <w:pPr>
              <w:pStyle w:val="Tabletext"/>
              <w:keepNext/>
              <w:jc w:val="left"/>
              <w:textAlignment w:val="top"/>
            </w:pPr>
            <w:r>
              <w:rPr>
                <w:b/>
              </w:rPr>
              <w:t>uniE5C0.salt01</w:t>
            </w:r>
          </w:p>
          <w:p w14:paraId="43CA02EB" w14:textId="77777777" w:rsidR="00E3324B" w:rsidRDefault="00E3324B" w:rsidP="00E3324B">
            <w:pPr>
              <w:pStyle w:val="Tabletextcondensed"/>
              <w:keepNext/>
              <w:jc w:val="left"/>
            </w:pPr>
            <w:r>
              <w:rPr>
                <w:i/>
              </w:rPr>
              <w:t>doubleTongueAboveNoSlur</w:t>
            </w:r>
          </w:p>
          <w:p w14:paraId="37DEC464" w14:textId="77777777" w:rsidR="00E3324B" w:rsidRDefault="00E3324B" w:rsidP="00E3324B">
            <w:pPr>
              <w:pStyle w:val="Tabletext"/>
              <w:keepNext/>
              <w:jc w:val="left"/>
              <w:textAlignment w:val="top"/>
            </w:pPr>
            <w:r>
              <w:t>Double-tongue above (no slur)</w:t>
            </w:r>
          </w:p>
        </w:tc>
        <w:tc>
          <w:tcPr>
            <w:tcW w:w="1328" w:type="dxa"/>
          </w:tcPr>
          <w:p w14:paraId="7821140E" w14:textId="77777777" w:rsidR="00E3324B" w:rsidRDefault="00E3324B" w:rsidP="00E3324B">
            <w:pPr>
              <w:pStyle w:val="Body"/>
              <w:keepNext/>
              <w:textAlignment w:val="top"/>
            </w:pPr>
            <w:r>
              <w:rPr>
                <w:rStyle w:val="Musicsymbols"/>
              </w:rPr>
              <w:t></w:t>
            </w:r>
          </w:p>
        </w:tc>
        <w:tc>
          <w:tcPr>
            <w:tcW w:w="3099" w:type="dxa"/>
          </w:tcPr>
          <w:p w14:paraId="280B5439" w14:textId="77777777" w:rsidR="00E3324B" w:rsidRDefault="00E3324B" w:rsidP="00E3324B">
            <w:pPr>
              <w:pStyle w:val="Tabletext"/>
              <w:keepNext/>
              <w:jc w:val="left"/>
              <w:textAlignment w:val="top"/>
            </w:pPr>
            <w:r>
              <w:rPr>
                <w:b/>
              </w:rPr>
              <w:t>uniE5C1.salt01</w:t>
            </w:r>
          </w:p>
          <w:p w14:paraId="55AAE15A" w14:textId="77777777" w:rsidR="00E3324B" w:rsidRDefault="00E3324B" w:rsidP="00E3324B">
            <w:pPr>
              <w:pStyle w:val="Tabletextcondensed"/>
              <w:keepNext/>
              <w:jc w:val="left"/>
            </w:pPr>
            <w:r>
              <w:rPr>
                <w:i/>
              </w:rPr>
              <w:t>doubleTongueBelowNoSlur</w:t>
            </w:r>
          </w:p>
          <w:p w14:paraId="179420F3" w14:textId="77777777" w:rsidR="00E3324B" w:rsidRDefault="00E3324B" w:rsidP="00E3324B">
            <w:pPr>
              <w:pStyle w:val="Tabletext"/>
              <w:keepNext/>
              <w:jc w:val="left"/>
              <w:textAlignment w:val="top"/>
            </w:pPr>
            <w:r>
              <w:t>Double-tongue below (no slur)</w:t>
            </w:r>
          </w:p>
        </w:tc>
      </w:tr>
      <w:tr w:rsidR="00E3324B" w14:paraId="08299522" w14:textId="77777777" w:rsidTr="00E3324B">
        <w:trPr>
          <w:trHeight w:hRule="exact" w:val="1420"/>
        </w:trPr>
        <w:tc>
          <w:tcPr>
            <w:tcW w:w="1328" w:type="dxa"/>
          </w:tcPr>
          <w:p w14:paraId="06F712DF" w14:textId="77777777" w:rsidR="00E3324B" w:rsidRDefault="00E3324B" w:rsidP="00E3324B">
            <w:pPr>
              <w:pStyle w:val="Body"/>
              <w:keepNext/>
              <w:textAlignment w:val="top"/>
            </w:pPr>
            <w:r>
              <w:rPr>
                <w:rStyle w:val="Musicsymbols"/>
              </w:rPr>
              <w:t></w:t>
            </w:r>
          </w:p>
        </w:tc>
        <w:tc>
          <w:tcPr>
            <w:tcW w:w="3099" w:type="dxa"/>
          </w:tcPr>
          <w:p w14:paraId="4F9BB992" w14:textId="77777777" w:rsidR="00E3324B" w:rsidRDefault="00E3324B" w:rsidP="00E3324B">
            <w:pPr>
              <w:pStyle w:val="Tabletext"/>
              <w:keepNext/>
              <w:jc w:val="left"/>
              <w:textAlignment w:val="top"/>
            </w:pPr>
            <w:r>
              <w:rPr>
                <w:b/>
              </w:rPr>
              <w:t>uniE5C2.salt01</w:t>
            </w:r>
          </w:p>
          <w:p w14:paraId="242AF799" w14:textId="77777777" w:rsidR="00E3324B" w:rsidRDefault="00E3324B" w:rsidP="00E3324B">
            <w:pPr>
              <w:pStyle w:val="Tabletextcondensed"/>
              <w:keepNext/>
              <w:jc w:val="left"/>
            </w:pPr>
            <w:r>
              <w:rPr>
                <w:i/>
              </w:rPr>
              <w:t>tripleTongueAboveNoSlur</w:t>
            </w:r>
          </w:p>
          <w:p w14:paraId="1F696F18" w14:textId="77777777" w:rsidR="00E3324B" w:rsidRDefault="00E3324B" w:rsidP="00E3324B">
            <w:pPr>
              <w:pStyle w:val="Tabletext"/>
              <w:keepNext/>
              <w:jc w:val="left"/>
              <w:textAlignment w:val="top"/>
            </w:pPr>
            <w:r>
              <w:t>Triple-tongue above (no slur)</w:t>
            </w:r>
          </w:p>
        </w:tc>
        <w:tc>
          <w:tcPr>
            <w:tcW w:w="1328" w:type="dxa"/>
          </w:tcPr>
          <w:p w14:paraId="2AD79C46" w14:textId="77777777" w:rsidR="00E3324B" w:rsidRDefault="00E3324B" w:rsidP="00E3324B">
            <w:pPr>
              <w:pStyle w:val="Body"/>
              <w:keepNext/>
              <w:textAlignment w:val="top"/>
            </w:pPr>
            <w:r>
              <w:rPr>
                <w:rStyle w:val="Musicsymbols"/>
              </w:rPr>
              <w:t></w:t>
            </w:r>
          </w:p>
        </w:tc>
        <w:tc>
          <w:tcPr>
            <w:tcW w:w="3099" w:type="dxa"/>
          </w:tcPr>
          <w:p w14:paraId="2C92F7E2" w14:textId="77777777" w:rsidR="00E3324B" w:rsidRDefault="00E3324B" w:rsidP="00E3324B">
            <w:pPr>
              <w:pStyle w:val="Tabletext"/>
              <w:keepNext/>
              <w:jc w:val="left"/>
              <w:textAlignment w:val="top"/>
            </w:pPr>
            <w:r>
              <w:rPr>
                <w:b/>
              </w:rPr>
              <w:t>uniE5C3.salt01</w:t>
            </w:r>
          </w:p>
          <w:p w14:paraId="1D3C5366" w14:textId="77777777" w:rsidR="00E3324B" w:rsidRDefault="00E3324B" w:rsidP="00E3324B">
            <w:pPr>
              <w:pStyle w:val="Tabletextcondensed"/>
              <w:keepNext/>
              <w:jc w:val="left"/>
            </w:pPr>
            <w:r>
              <w:rPr>
                <w:i/>
              </w:rPr>
              <w:t>tripleTongueBelowNoSlur</w:t>
            </w:r>
          </w:p>
          <w:p w14:paraId="2E582FAC" w14:textId="77777777" w:rsidR="00E3324B" w:rsidRDefault="00E3324B" w:rsidP="00E3324B">
            <w:pPr>
              <w:pStyle w:val="Tabletext"/>
              <w:keepNext/>
              <w:jc w:val="left"/>
              <w:textAlignment w:val="top"/>
            </w:pPr>
            <w:r>
              <w:t>Triple-tongue below (no slur)</w:t>
            </w:r>
          </w:p>
        </w:tc>
      </w:tr>
    </w:tbl>
    <w:p w14:paraId="3E4ADCF1" w14:textId="77777777" w:rsidR="00E3324B" w:rsidRDefault="00E3324B" w:rsidP="00E3324B">
      <w:pPr>
        <w:pStyle w:val="GlyphDescription"/>
      </w:pPr>
    </w:p>
    <w:p w14:paraId="590AEE1A" w14:textId="77777777" w:rsidR="00E3324B" w:rsidRDefault="00E3324B" w:rsidP="00E3324B">
      <w:pPr>
        <w:pStyle w:val="Heading1"/>
      </w:pPr>
      <w:bookmarkStart w:id="67" w:name="_Toc257890097"/>
      <w:r>
        <w:t>String techniques (U+E5E0–U+E5FF)</w:t>
      </w:r>
      <w:bookmarkEnd w:id="67"/>
    </w:p>
    <w:tbl>
      <w:tblPr>
        <w:tblStyle w:val="GlyphTable"/>
        <w:tblW w:w="5000" w:type="pct"/>
        <w:tblLook w:val="0000" w:firstRow="0" w:lastRow="0" w:firstColumn="0" w:lastColumn="0" w:noHBand="0" w:noVBand="0"/>
      </w:tblPr>
      <w:tblGrid>
        <w:gridCol w:w="1493"/>
        <w:gridCol w:w="3485"/>
        <w:gridCol w:w="1493"/>
        <w:gridCol w:w="3485"/>
      </w:tblGrid>
      <w:tr w:rsidR="00E3324B" w14:paraId="03EC3766" w14:textId="77777777" w:rsidTr="00E3324B">
        <w:trPr>
          <w:trHeight w:hRule="exact" w:val="1420"/>
        </w:trPr>
        <w:tc>
          <w:tcPr>
            <w:tcW w:w="1328" w:type="dxa"/>
          </w:tcPr>
          <w:p w14:paraId="135D5282" w14:textId="77777777" w:rsidR="00E3324B" w:rsidRDefault="00E3324B" w:rsidP="00E3324B">
            <w:pPr>
              <w:pStyle w:val="Body"/>
              <w:keepNext/>
              <w:textAlignment w:val="top"/>
            </w:pPr>
            <w:r>
              <w:rPr>
                <w:rStyle w:val="Musicsymbols"/>
              </w:rPr>
              <w:t></w:t>
            </w:r>
          </w:p>
        </w:tc>
        <w:tc>
          <w:tcPr>
            <w:tcW w:w="3099" w:type="dxa"/>
          </w:tcPr>
          <w:p w14:paraId="7E3310C0" w14:textId="77777777" w:rsidR="00E3324B" w:rsidRDefault="00E3324B" w:rsidP="00E3324B">
            <w:pPr>
              <w:pStyle w:val="Tabletext"/>
              <w:keepNext/>
              <w:jc w:val="left"/>
              <w:textAlignment w:val="top"/>
            </w:pPr>
            <w:r>
              <w:rPr>
                <w:b/>
              </w:rPr>
              <w:t>U+E5E0</w:t>
            </w:r>
            <w:r>
              <w:t> (and U+1D1AA)</w:t>
            </w:r>
          </w:p>
          <w:p w14:paraId="0816998D" w14:textId="77777777" w:rsidR="00E3324B" w:rsidRDefault="00E3324B" w:rsidP="00E3324B">
            <w:pPr>
              <w:pStyle w:val="Tabletextcondensed"/>
              <w:keepNext/>
              <w:jc w:val="left"/>
            </w:pPr>
            <w:r>
              <w:rPr>
                <w:i/>
              </w:rPr>
              <w:t>stringsDownBow</w:t>
            </w:r>
          </w:p>
          <w:p w14:paraId="660D7D2E" w14:textId="77777777" w:rsidR="00E3324B" w:rsidRDefault="00E3324B" w:rsidP="00E3324B">
            <w:pPr>
              <w:pStyle w:val="Tabletext"/>
              <w:keepNext/>
              <w:jc w:val="left"/>
              <w:textAlignment w:val="top"/>
            </w:pPr>
            <w:r>
              <w:t>Down bow</w:t>
            </w:r>
          </w:p>
        </w:tc>
        <w:tc>
          <w:tcPr>
            <w:tcW w:w="1328" w:type="dxa"/>
          </w:tcPr>
          <w:p w14:paraId="2E882813" w14:textId="77777777" w:rsidR="00E3324B" w:rsidRDefault="00E3324B" w:rsidP="00E3324B">
            <w:pPr>
              <w:pStyle w:val="Body"/>
              <w:keepNext/>
              <w:textAlignment w:val="top"/>
            </w:pPr>
            <w:r>
              <w:rPr>
                <w:rStyle w:val="Musicsymbols"/>
              </w:rPr>
              <w:t></w:t>
            </w:r>
          </w:p>
        </w:tc>
        <w:tc>
          <w:tcPr>
            <w:tcW w:w="3099" w:type="dxa"/>
          </w:tcPr>
          <w:p w14:paraId="38763CFD" w14:textId="77777777" w:rsidR="00E3324B" w:rsidRDefault="00E3324B" w:rsidP="00E3324B">
            <w:pPr>
              <w:pStyle w:val="Tabletext"/>
              <w:keepNext/>
              <w:jc w:val="left"/>
              <w:textAlignment w:val="top"/>
            </w:pPr>
            <w:r>
              <w:rPr>
                <w:b/>
              </w:rPr>
              <w:t>U+E5E1</w:t>
            </w:r>
          </w:p>
          <w:p w14:paraId="2B0E98D1" w14:textId="77777777" w:rsidR="00E3324B" w:rsidRDefault="00E3324B" w:rsidP="00E3324B">
            <w:pPr>
              <w:pStyle w:val="Tabletextcondensed"/>
              <w:keepNext/>
              <w:jc w:val="left"/>
            </w:pPr>
            <w:r>
              <w:rPr>
                <w:i/>
              </w:rPr>
              <w:t>stringsDownBowTurned</w:t>
            </w:r>
          </w:p>
          <w:p w14:paraId="6A095AC5" w14:textId="77777777" w:rsidR="00E3324B" w:rsidRDefault="00E3324B" w:rsidP="00E3324B">
            <w:pPr>
              <w:pStyle w:val="Tabletext"/>
              <w:keepNext/>
              <w:jc w:val="left"/>
              <w:textAlignment w:val="top"/>
            </w:pPr>
            <w:r>
              <w:t>Turned down bow</w:t>
            </w:r>
          </w:p>
        </w:tc>
      </w:tr>
      <w:tr w:rsidR="00E3324B" w14:paraId="3C7E897E" w14:textId="77777777" w:rsidTr="00E3324B">
        <w:trPr>
          <w:trHeight w:hRule="exact" w:val="1420"/>
        </w:trPr>
        <w:tc>
          <w:tcPr>
            <w:tcW w:w="1328" w:type="dxa"/>
          </w:tcPr>
          <w:p w14:paraId="1815F2E3" w14:textId="77777777" w:rsidR="00E3324B" w:rsidRDefault="00E3324B" w:rsidP="00E3324B">
            <w:pPr>
              <w:pStyle w:val="Body"/>
              <w:keepNext/>
              <w:textAlignment w:val="top"/>
            </w:pPr>
            <w:r>
              <w:rPr>
                <w:rStyle w:val="Musicsymbols"/>
              </w:rPr>
              <w:t></w:t>
            </w:r>
          </w:p>
        </w:tc>
        <w:tc>
          <w:tcPr>
            <w:tcW w:w="3099" w:type="dxa"/>
          </w:tcPr>
          <w:p w14:paraId="1D13B619" w14:textId="77777777" w:rsidR="00E3324B" w:rsidRDefault="00E3324B" w:rsidP="00E3324B">
            <w:pPr>
              <w:pStyle w:val="Tabletext"/>
              <w:keepNext/>
              <w:jc w:val="left"/>
              <w:textAlignment w:val="top"/>
            </w:pPr>
            <w:r>
              <w:rPr>
                <w:b/>
              </w:rPr>
              <w:t>U+E5E2</w:t>
            </w:r>
            <w:r>
              <w:t> (and U+1D1AB)</w:t>
            </w:r>
          </w:p>
          <w:p w14:paraId="183DA970" w14:textId="77777777" w:rsidR="00E3324B" w:rsidRDefault="00E3324B" w:rsidP="00E3324B">
            <w:pPr>
              <w:pStyle w:val="Tabletextcondensed"/>
              <w:keepNext/>
              <w:jc w:val="left"/>
            </w:pPr>
            <w:r>
              <w:rPr>
                <w:i/>
              </w:rPr>
              <w:t>stringsUpBow</w:t>
            </w:r>
          </w:p>
          <w:p w14:paraId="1099E4B0" w14:textId="77777777" w:rsidR="00E3324B" w:rsidRDefault="00E3324B" w:rsidP="00E3324B">
            <w:pPr>
              <w:pStyle w:val="Tabletext"/>
              <w:keepNext/>
              <w:jc w:val="left"/>
              <w:textAlignment w:val="top"/>
            </w:pPr>
            <w:r>
              <w:t>Up bow</w:t>
            </w:r>
          </w:p>
        </w:tc>
        <w:tc>
          <w:tcPr>
            <w:tcW w:w="1328" w:type="dxa"/>
          </w:tcPr>
          <w:p w14:paraId="7AE6F3D9" w14:textId="77777777" w:rsidR="00E3324B" w:rsidRDefault="00E3324B" w:rsidP="00E3324B">
            <w:pPr>
              <w:pStyle w:val="Body"/>
              <w:keepNext/>
              <w:textAlignment w:val="top"/>
            </w:pPr>
            <w:r>
              <w:rPr>
                <w:rStyle w:val="Musicsymbols"/>
              </w:rPr>
              <w:t></w:t>
            </w:r>
          </w:p>
        </w:tc>
        <w:tc>
          <w:tcPr>
            <w:tcW w:w="3099" w:type="dxa"/>
          </w:tcPr>
          <w:p w14:paraId="0925C9B7" w14:textId="77777777" w:rsidR="00E3324B" w:rsidRDefault="00E3324B" w:rsidP="00E3324B">
            <w:pPr>
              <w:pStyle w:val="Tabletext"/>
              <w:keepNext/>
              <w:jc w:val="left"/>
              <w:textAlignment w:val="top"/>
            </w:pPr>
            <w:r>
              <w:rPr>
                <w:b/>
              </w:rPr>
              <w:t>U+E5E3</w:t>
            </w:r>
          </w:p>
          <w:p w14:paraId="09B82AF4" w14:textId="77777777" w:rsidR="00E3324B" w:rsidRDefault="00E3324B" w:rsidP="00E3324B">
            <w:pPr>
              <w:pStyle w:val="Tabletextcondensed"/>
              <w:keepNext/>
              <w:jc w:val="left"/>
            </w:pPr>
            <w:r>
              <w:rPr>
                <w:i/>
              </w:rPr>
              <w:t>stringsUpBowTurned</w:t>
            </w:r>
          </w:p>
          <w:p w14:paraId="79549254" w14:textId="77777777" w:rsidR="00E3324B" w:rsidRDefault="00E3324B" w:rsidP="00E3324B">
            <w:pPr>
              <w:pStyle w:val="Tabletext"/>
              <w:keepNext/>
              <w:jc w:val="left"/>
              <w:textAlignment w:val="top"/>
            </w:pPr>
            <w:r>
              <w:t>Turned up bow</w:t>
            </w:r>
          </w:p>
        </w:tc>
      </w:tr>
      <w:tr w:rsidR="00E3324B" w14:paraId="0ABD07AF" w14:textId="77777777" w:rsidTr="00E3324B">
        <w:trPr>
          <w:trHeight w:hRule="exact" w:val="1420"/>
        </w:trPr>
        <w:tc>
          <w:tcPr>
            <w:tcW w:w="1328" w:type="dxa"/>
          </w:tcPr>
          <w:p w14:paraId="5D6D6CAE" w14:textId="77777777" w:rsidR="00E3324B" w:rsidRDefault="00E3324B" w:rsidP="00E3324B">
            <w:pPr>
              <w:pStyle w:val="Body"/>
              <w:keepNext/>
              <w:textAlignment w:val="top"/>
            </w:pPr>
            <w:r>
              <w:rPr>
                <w:rStyle w:val="Musicsymbols"/>
              </w:rPr>
              <w:t></w:t>
            </w:r>
          </w:p>
        </w:tc>
        <w:tc>
          <w:tcPr>
            <w:tcW w:w="3099" w:type="dxa"/>
          </w:tcPr>
          <w:p w14:paraId="49EF3B1B" w14:textId="77777777" w:rsidR="00E3324B" w:rsidRDefault="00E3324B" w:rsidP="00E3324B">
            <w:pPr>
              <w:pStyle w:val="Tabletext"/>
              <w:keepNext/>
              <w:jc w:val="left"/>
              <w:textAlignment w:val="top"/>
            </w:pPr>
            <w:r>
              <w:rPr>
                <w:b/>
              </w:rPr>
              <w:t>U+E5E4</w:t>
            </w:r>
            <w:r>
              <w:t> (and U+1D1AC)</w:t>
            </w:r>
          </w:p>
          <w:p w14:paraId="79BB6A39" w14:textId="77777777" w:rsidR="00E3324B" w:rsidRDefault="00E3324B" w:rsidP="00E3324B">
            <w:pPr>
              <w:pStyle w:val="Tabletextcondensed"/>
              <w:keepNext/>
              <w:jc w:val="left"/>
            </w:pPr>
            <w:r>
              <w:rPr>
                <w:i/>
              </w:rPr>
              <w:t>stringsHarmonic</w:t>
            </w:r>
          </w:p>
          <w:p w14:paraId="25E710BC" w14:textId="77777777" w:rsidR="00E3324B" w:rsidRDefault="00E3324B" w:rsidP="00E3324B">
            <w:pPr>
              <w:pStyle w:val="Tabletext"/>
              <w:keepNext/>
              <w:jc w:val="left"/>
              <w:textAlignment w:val="top"/>
            </w:pPr>
            <w:r>
              <w:t>Harmonic</w:t>
            </w:r>
          </w:p>
        </w:tc>
        <w:tc>
          <w:tcPr>
            <w:tcW w:w="1328" w:type="dxa"/>
          </w:tcPr>
          <w:p w14:paraId="2C79B1DF" w14:textId="77777777" w:rsidR="00E3324B" w:rsidRDefault="00E3324B" w:rsidP="00E3324B">
            <w:pPr>
              <w:pStyle w:val="Body"/>
              <w:keepNext/>
              <w:textAlignment w:val="top"/>
            </w:pPr>
            <w:r>
              <w:rPr>
                <w:rStyle w:val="Musicsymbols"/>
              </w:rPr>
              <w:t></w:t>
            </w:r>
          </w:p>
        </w:tc>
        <w:tc>
          <w:tcPr>
            <w:tcW w:w="3099" w:type="dxa"/>
          </w:tcPr>
          <w:p w14:paraId="53A98CFB" w14:textId="77777777" w:rsidR="00E3324B" w:rsidRDefault="00E3324B" w:rsidP="00E3324B">
            <w:pPr>
              <w:pStyle w:val="Tabletext"/>
              <w:keepNext/>
              <w:jc w:val="left"/>
              <w:textAlignment w:val="top"/>
            </w:pPr>
            <w:r>
              <w:rPr>
                <w:b/>
              </w:rPr>
              <w:t>U+E5E5</w:t>
            </w:r>
          </w:p>
          <w:p w14:paraId="2A925246" w14:textId="77777777" w:rsidR="00E3324B" w:rsidRDefault="00E3324B" w:rsidP="00E3324B">
            <w:pPr>
              <w:pStyle w:val="Tabletextcondensed"/>
              <w:keepNext/>
              <w:jc w:val="left"/>
            </w:pPr>
            <w:r>
              <w:rPr>
                <w:i/>
              </w:rPr>
              <w:t>stringsHalfHarmonic</w:t>
            </w:r>
          </w:p>
          <w:p w14:paraId="4A6B2025" w14:textId="77777777" w:rsidR="00E3324B" w:rsidRDefault="00E3324B" w:rsidP="00E3324B">
            <w:pPr>
              <w:pStyle w:val="Tabletext"/>
              <w:keepNext/>
              <w:jc w:val="left"/>
              <w:textAlignment w:val="top"/>
            </w:pPr>
            <w:r>
              <w:t>Half-harmonic</w:t>
            </w:r>
          </w:p>
        </w:tc>
      </w:tr>
      <w:tr w:rsidR="00E3324B" w14:paraId="5B1E380B" w14:textId="77777777" w:rsidTr="00E3324B">
        <w:trPr>
          <w:trHeight w:hRule="exact" w:val="1420"/>
        </w:trPr>
        <w:tc>
          <w:tcPr>
            <w:tcW w:w="1328" w:type="dxa"/>
          </w:tcPr>
          <w:p w14:paraId="10DC68B1" w14:textId="77777777" w:rsidR="00E3324B" w:rsidRDefault="00E3324B" w:rsidP="00E3324B">
            <w:pPr>
              <w:pStyle w:val="Body"/>
              <w:keepNext/>
              <w:textAlignment w:val="top"/>
            </w:pPr>
            <w:r>
              <w:rPr>
                <w:rStyle w:val="Musicsymbols"/>
              </w:rPr>
              <w:t></w:t>
            </w:r>
          </w:p>
        </w:tc>
        <w:tc>
          <w:tcPr>
            <w:tcW w:w="3099" w:type="dxa"/>
          </w:tcPr>
          <w:p w14:paraId="72A916E7" w14:textId="77777777" w:rsidR="00E3324B" w:rsidRDefault="00E3324B" w:rsidP="00E3324B">
            <w:pPr>
              <w:pStyle w:val="Tabletext"/>
              <w:keepNext/>
              <w:jc w:val="left"/>
              <w:textAlignment w:val="top"/>
            </w:pPr>
            <w:r>
              <w:rPr>
                <w:b/>
              </w:rPr>
              <w:t>U+E5E6</w:t>
            </w:r>
          </w:p>
          <w:p w14:paraId="5BE09C7E" w14:textId="77777777" w:rsidR="00E3324B" w:rsidRDefault="00E3324B" w:rsidP="00E3324B">
            <w:pPr>
              <w:pStyle w:val="Tabletextcondensed"/>
              <w:keepNext/>
              <w:jc w:val="left"/>
            </w:pPr>
            <w:r>
              <w:rPr>
                <w:i/>
              </w:rPr>
              <w:t>stringsMuteOn</w:t>
            </w:r>
          </w:p>
          <w:p w14:paraId="52E08249" w14:textId="77777777" w:rsidR="00E3324B" w:rsidRDefault="00E3324B" w:rsidP="00E3324B">
            <w:pPr>
              <w:pStyle w:val="Tabletext"/>
              <w:keepNext/>
              <w:jc w:val="left"/>
              <w:textAlignment w:val="top"/>
            </w:pPr>
            <w:r>
              <w:t>Mute on</w:t>
            </w:r>
          </w:p>
        </w:tc>
        <w:tc>
          <w:tcPr>
            <w:tcW w:w="1328" w:type="dxa"/>
          </w:tcPr>
          <w:p w14:paraId="09F315AC" w14:textId="77777777" w:rsidR="00E3324B" w:rsidRDefault="00E3324B" w:rsidP="00E3324B">
            <w:pPr>
              <w:pStyle w:val="Body"/>
              <w:keepNext/>
              <w:textAlignment w:val="top"/>
            </w:pPr>
            <w:r>
              <w:rPr>
                <w:rStyle w:val="Musicsymbols"/>
              </w:rPr>
              <w:t></w:t>
            </w:r>
          </w:p>
        </w:tc>
        <w:tc>
          <w:tcPr>
            <w:tcW w:w="3099" w:type="dxa"/>
          </w:tcPr>
          <w:p w14:paraId="4D931138" w14:textId="77777777" w:rsidR="00E3324B" w:rsidRDefault="00E3324B" w:rsidP="00E3324B">
            <w:pPr>
              <w:pStyle w:val="Tabletext"/>
              <w:keepNext/>
              <w:jc w:val="left"/>
              <w:textAlignment w:val="top"/>
            </w:pPr>
            <w:r>
              <w:rPr>
                <w:b/>
              </w:rPr>
              <w:t>U+E5E7</w:t>
            </w:r>
          </w:p>
          <w:p w14:paraId="1E0871DB" w14:textId="77777777" w:rsidR="00E3324B" w:rsidRDefault="00E3324B" w:rsidP="00E3324B">
            <w:pPr>
              <w:pStyle w:val="Tabletextcondensed"/>
              <w:keepNext/>
              <w:jc w:val="left"/>
            </w:pPr>
            <w:r>
              <w:rPr>
                <w:i/>
              </w:rPr>
              <w:t>stringsMuteOff</w:t>
            </w:r>
          </w:p>
          <w:p w14:paraId="4504903C" w14:textId="77777777" w:rsidR="00E3324B" w:rsidRDefault="00E3324B" w:rsidP="00E3324B">
            <w:pPr>
              <w:pStyle w:val="Tabletext"/>
              <w:keepNext/>
              <w:jc w:val="left"/>
              <w:textAlignment w:val="top"/>
            </w:pPr>
            <w:r>
              <w:t>Mute off</w:t>
            </w:r>
          </w:p>
        </w:tc>
      </w:tr>
      <w:tr w:rsidR="00E3324B" w14:paraId="79A96361" w14:textId="77777777" w:rsidTr="00E3324B">
        <w:trPr>
          <w:trHeight w:hRule="exact" w:val="1420"/>
        </w:trPr>
        <w:tc>
          <w:tcPr>
            <w:tcW w:w="1328" w:type="dxa"/>
          </w:tcPr>
          <w:p w14:paraId="3158ED91" w14:textId="77777777" w:rsidR="00E3324B" w:rsidRDefault="00E3324B" w:rsidP="00E3324B">
            <w:pPr>
              <w:pStyle w:val="Body"/>
              <w:keepNext/>
              <w:textAlignment w:val="top"/>
            </w:pPr>
            <w:r>
              <w:rPr>
                <w:rStyle w:val="Musicsymbols"/>
              </w:rPr>
              <w:t></w:t>
            </w:r>
          </w:p>
        </w:tc>
        <w:tc>
          <w:tcPr>
            <w:tcW w:w="3099" w:type="dxa"/>
          </w:tcPr>
          <w:p w14:paraId="3B9E98E9" w14:textId="77777777" w:rsidR="00E3324B" w:rsidRDefault="00E3324B" w:rsidP="00E3324B">
            <w:pPr>
              <w:pStyle w:val="Tabletext"/>
              <w:keepNext/>
              <w:jc w:val="left"/>
              <w:textAlignment w:val="top"/>
            </w:pPr>
            <w:r>
              <w:rPr>
                <w:b/>
              </w:rPr>
              <w:t>U+E5E8</w:t>
            </w:r>
          </w:p>
          <w:p w14:paraId="4E5CF630" w14:textId="77777777" w:rsidR="00E3324B" w:rsidRDefault="00E3324B" w:rsidP="00E3324B">
            <w:pPr>
              <w:pStyle w:val="Tabletextcondensed"/>
              <w:keepNext/>
              <w:jc w:val="left"/>
            </w:pPr>
            <w:r>
              <w:rPr>
                <w:i/>
              </w:rPr>
              <w:t>stringsBowBehindBridge</w:t>
            </w:r>
          </w:p>
          <w:p w14:paraId="5F5D7D95" w14:textId="77777777" w:rsidR="00E3324B" w:rsidRDefault="00E3324B" w:rsidP="00E3324B">
            <w:pPr>
              <w:pStyle w:val="Tabletext"/>
              <w:keepNext/>
              <w:jc w:val="left"/>
              <w:textAlignment w:val="top"/>
            </w:pPr>
            <w:r>
              <w:t>Bow behind bridge (sul ponticello)</w:t>
            </w:r>
          </w:p>
        </w:tc>
        <w:tc>
          <w:tcPr>
            <w:tcW w:w="1328" w:type="dxa"/>
          </w:tcPr>
          <w:p w14:paraId="20A7976B" w14:textId="77777777" w:rsidR="00E3324B" w:rsidRDefault="00E3324B" w:rsidP="00E3324B">
            <w:pPr>
              <w:pStyle w:val="Body"/>
              <w:keepNext/>
              <w:textAlignment w:val="top"/>
            </w:pPr>
            <w:r>
              <w:rPr>
                <w:rStyle w:val="Musicsymbols"/>
              </w:rPr>
              <w:t></w:t>
            </w:r>
          </w:p>
        </w:tc>
        <w:tc>
          <w:tcPr>
            <w:tcW w:w="3099" w:type="dxa"/>
          </w:tcPr>
          <w:p w14:paraId="5868B8FD" w14:textId="77777777" w:rsidR="00E3324B" w:rsidRDefault="00E3324B" w:rsidP="00E3324B">
            <w:pPr>
              <w:pStyle w:val="Tabletext"/>
              <w:keepNext/>
              <w:jc w:val="left"/>
              <w:textAlignment w:val="top"/>
            </w:pPr>
            <w:r>
              <w:rPr>
                <w:b/>
              </w:rPr>
              <w:t>U+E5E9</w:t>
            </w:r>
          </w:p>
          <w:p w14:paraId="448DA8F0" w14:textId="77777777" w:rsidR="00E3324B" w:rsidRDefault="00E3324B" w:rsidP="00E3324B">
            <w:pPr>
              <w:pStyle w:val="Tabletextcondensed"/>
              <w:keepNext/>
              <w:jc w:val="left"/>
            </w:pPr>
            <w:r>
              <w:rPr>
                <w:i/>
              </w:rPr>
              <w:t>stringsBowOnBridge</w:t>
            </w:r>
          </w:p>
          <w:p w14:paraId="0996CFAA" w14:textId="77777777" w:rsidR="00E3324B" w:rsidRDefault="00E3324B" w:rsidP="00E3324B">
            <w:pPr>
              <w:pStyle w:val="Tabletext"/>
              <w:keepNext/>
              <w:jc w:val="left"/>
              <w:textAlignment w:val="top"/>
            </w:pPr>
            <w:r>
              <w:t>Bow on top of bridge</w:t>
            </w:r>
          </w:p>
        </w:tc>
      </w:tr>
      <w:tr w:rsidR="00E3324B" w14:paraId="7EAD2167" w14:textId="77777777" w:rsidTr="00E3324B">
        <w:trPr>
          <w:trHeight w:hRule="exact" w:val="1420"/>
        </w:trPr>
        <w:tc>
          <w:tcPr>
            <w:tcW w:w="1328" w:type="dxa"/>
          </w:tcPr>
          <w:p w14:paraId="72566A09" w14:textId="77777777" w:rsidR="00E3324B" w:rsidRDefault="00E3324B" w:rsidP="00E3324B">
            <w:pPr>
              <w:pStyle w:val="Body"/>
              <w:keepNext/>
              <w:textAlignment w:val="top"/>
            </w:pPr>
            <w:r>
              <w:rPr>
                <w:rStyle w:val="Musicsymbols"/>
              </w:rPr>
              <w:t></w:t>
            </w:r>
          </w:p>
        </w:tc>
        <w:tc>
          <w:tcPr>
            <w:tcW w:w="3099" w:type="dxa"/>
          </w:tcPr>
          <w:p w14:paraId="782EC763" w14:textId="77777777" w:rsidR="00E3324B" w:rsidRDefault="00E3324B" w:rsidP="00E3324B">
            <w:pPr>
              <w:pStyle w:val="Tabletext"/>
              <w:keepNext/>
              <w:jc w:val="left"/>
              <w:textAlignment w:val="top"/>
            </w:pPr>
            <w:r>
              <w:rPr>
                <w:b/>
              </w:rPr>
              <w:t>U+E5EA</w:t>
            </w:r>
          </w:p>
          <w:p w14:paraId="35A4255D" w14:textId="77777777" w:rsidR="00E3324B" w:rsidRDefault="00E3324B" w:rsidP="00E3324B">
            <w:pPr>
              <w:pStyle w:val="Tabletextcondensed"/>
              <w:keepNext/>
              <w:jc w:val="left"/>
            </w:pPr>
            <w:r>
              <w:rPr>
                <w:i/>
              </w:rPr>
              <w:t>stringsBowOnTailpiece</w:t>
            </w:r>
          </w:p>
          <w:p w14:paraId="753A391F" w14:textId="77777777" w:rsidR="00E3324B" w:rsidRDefault="00E3324B" w:rsidP="00E3324B">
            <w:pPr>
              <w:pStyle w:val="Tabletext"/>
              <w:keepNext/>
              <w:jc w:val="left"/>
              <w:textAlignment w:val="top"/>
            </w:pPr>
            <w:r>
              <w:t>Bow on tailpiece</w:t>
            </w:r>
          </w:p>
        </w:tc>
        <w:tc>
          <w:tcPr>
            <w:tcW w:w="1328" w:type="dxa"/>
          </w:tcPr>
          <w:p w14:paraId="55AE6062" w14:textId="77777777" w:rsidR="00E3324B" w:rsidRDefault="00E3324B" w:rsidP="00E3324B">
            <w:pPr>
              <w:pStyle w:val="Body"/>
              <w:keepNext/>
              <w:textAlignment w:val="top"/>
            </w:pPr>
            <w:r>
              <w:rPr>
                <w:rStyle w:val="Musicsymbols"/>
              </w:rPr>
              <w:t></w:t>
            </w:r>
          </w:p>
        </w:tc>
        <w:tc>
          <w:tcPr>
            <w:tcW w:w="3099" w:type="dxa"/>
          </w:tcPr>
          <w:p w14:paraId="1DB46ED6" w14:textId="77777777" w:rsidR="00E3324B" w:rsidRDefault="00E3324B" w:rsidP="00E3324B">
            <w:pPr>
              <w:pStyle w:val="Tabletext"/>
              <w:keepNext/>
              <w:jc w:val="left"/>
              <w:textAlignment w:val="top"/>
            </w:pPr>
            <w:r>
              <w:rPr>
                <w:b/>
              </w:rPr>
              <w:t>U+E5EB</w:t>
            </w:r>
          </w:p>
          <w:p w14:paraId="2E0CDC6A" w14:textId="77777777" w:rsidR="00E3324B" w:rsidRDefault="00E3324B" w:rsidP="00E3324B">
            <w:pPr>
              <w:pStyle w:val="Tabletextcondensed"/>
              <w:keepNext/>
              <w:jc w:val="left"/>
            </w:pPr>
            <w:r>
              <w:rPr>
                <w:i/>
              </w:rPr>
              <w:t>stringsOverpressureDownBow</w:t>
            </w:r>
          </w:p>
          <w:p w14:paraId="3E708BBA" w14:textId="77777777" w:rsidR="00E3324B" w:rsidRDefault="00E3324B" w:rsidP="00E3324B">
            <w:pPr>
              <w:pStyle w:val="Tabletext"/>
              <w:keepNext/>
              <w:jc w:val="left"/>
              <w:textAlignment w:val="top"/>
            </w:pPr>
            <w:r>
              <w:t>Overpressure, down bow</w:t>
            </w:r>
          </w:p>
        </w:tc>
      </w:tr>
      <w:tr w:rsidR="00E3324B" w14:paraId="48EDAEFE" w14:textId="77777777" w:rsidTr="00E3324B">
        <w:trPr>
          <w:trHeight w:hRule="exact" w:val="1420"/>
        </w:trPr>
        <w:tc>
          <w:tcPr>
            <w:tcW w:w="1328" w:type="dxa"/>
          </w:tcPr>
          <w:p w14:paraId="52E76D85" w14:textId="77777777" w:rsidR="00E3324B" w:rsidRDefault="00E3324B" w:rsidP="00E3324B">
            <w:pPr>
              <w:pStyle w:val="Body"/>
              <w:keepNext/>
              <w:textAlignment w:val="top"/>
            </w:pPr>
            <w:r>
              <w:rPr>
                <w:rStyle w:val="Musicsymbols"/>
              </w:rPr>
              <w:t></w:t>
            </w:r>
          </w:p>
        </w:tc>
        <w:tc>
          <w:tcPr>
            <w:tcW w:w="3099" w:type="dxa"/>
          </w:tcPr>
          <w:p w14:paraId="13615FF6" w14:textId="77777777" w:rsidR="00E3324B" w:rsidRDefault="00E3324B" w:rsidP="00E3324B">
            <w:pPr>
              <w:pStyle w:val="Tabletext"/>
              <w:keepNext/>
              <w:jc w:val="left"/>
              <w:textAlignment w:val="top"/>
            </w:pPr>
            <w:r>
              <w:rPr>
                <w:b/>
              </w:rPr>
              <w:t>U+E5EC</w:t>
            </w:r>
          </w:p>
          <w:p w14:paraId="19AB0F46" w14:textId="77777777" w:rsidR="00E3324B" w:rsidRDefault="00E3324B" w:rsidP="00E3324B">
            <w:pPr>
              <w:pStyle w:val="Tabletextcondensed"/>
              <w:keepNext/>
              <w:jc w:val="left"/>
            </w:pPr>
            <w:r>
              <w:rPr>
                <w:i/>
              </w:rPr>
              <w:t>stringsOverpressureUpBow</w:t>
            </w:r>
          </w:p>
          <w:p w14:paraId="5275BF07" w14:textId="77777777" w:rsidR="00E3324B" w:rsidRDefault="00E3324B" w:rsidP="00E3324B">
            <w:pPr>
              <w:pStyle w:val="Tabletext"/>
              <w:keepNext/>
              <w:jc w:val="left"/>
              <w:textAlignment w:val="top"/>
            </w:pPr>
            <w:r>
              <w:t>Overpressure, up bow</w:t>
            </w:r>
          </w:p>
        </w:tc>
        <w:tc>
          <w:tcPr>
            <w:tcW w:w="1328" w:type="dxa"/>
          </w:tcPr>
          <w:p w14:paraId="0A2E5E24" w14:textId="77777777" w:rsidR="00E3324B" w:rsidRDefault="00E3324B" w:rsidP="00E3324B">
            <w:pPr>
              <w:pStyle w:val="Body"/>
              <w:keepNext/>
              <w:textAlignment w:val="top"/>
            </w:pPr>
            <w:r>
              <w:rPr>
                <w:rStyle w:val="Musicsymbols"/>
              </w:rPr>
              <w:t></w:t>
            </w:r>
          </w:p>
        </w:tc>
        <w:tc>
          <w:tcPr>
            <w:tcW w:w="3099" w:type="dxa"/>
          </w:tcPr>
          <w:p w14:paraId="2FDE4274" w14:textId="77777777" w:rsidR="00E3324B" w:rsidRDefault="00E3324B" w:rsidP="00E3324B">
            <w:pPr>
              <w:pStyle w:val="Tabletext"/>
              <w:keepNext/>
              <w:jc w:val="left"/>
              <w:textAlignment w:val="top"/>
            </w:pPr>
            <w:r>
              <w:rPr>
                <w:b/>
              </w:rPr>
              <w:t>U+E5ED</w:t>
            </w:r>
          </w:p>
          <w:p w14:paraId="7CA81888" w14:textId="77777777" w:rsidR="00E3324B" w:rsidRDefault="00E3324B" w:rsidP="00E3324B">
            <w:pPr>
              <w:pStyle w:val="Tabletextcondensed"/>
              <w:keepNext/>
              <w:jc w:val="left"/>
            </w:pPr>
            <w:r>
              <w:rPr>
                <w:i/>
              </w:rPr>
              <w:t>stringsOverpressurePossibileDownBow</w:t>
            </w:r>
          </w:p>
          <w:p w14:paraId="57C202AE" w14:textId="77777777" w:rsidR="00E3324B" w:rsidRDefault="00E3324B" w:rsidP="00E3324B">
            <w:pPr>
              <w:pStyle w:val="Tabletext"/>
              <w:keepNext/>
              <w:jc w:val="left"/>
              <w:textAlignment w:val="top"/>
            </w:pPr>
            <w:r>
              <w:t>Overpressure possibile, down bow</w:t>
            </w:r>
          </w:p>
        </w:tc>
      </w:tr>
      <w:tr w:rsidR="00E3324B" w14:paraId="1AB00829" w14:textId="77777777" w:rsidTr="00E3324B">
        <w:trPr>
          <w:trHeight w:hRule="exact" w:val="1420"/>
        </w:trPr>
        <w:tc>
          <w:tcPr>
            <w:tcW w:w="1328" w:type="dxa"/>
          </w:tcPr>
          <w:p w14:paraId="615F21AF" w14:textId="77777777" w:rsidR="00E3324B" w:rsidRDefault="00E3324B" w:rsidP="00E3324B">
            <w:pPr>
              <w:pStyle w:val="Body"/>
              <w:keepNext/>
              <w:textAlignment w:val="top"/>
            </w:pPr>
            <w:r>
              <w:rPr>
                <w:rStyle w:val="Musicsymbols"/>
              </w:rPr>
              <w:t></w:t>
            </w:r>
          </w:p>
        </w:tc>
        <w:tc>
          <w:tcPr>
            <w:tcW w:w="3099" w:type="dxa"/>
          </w:tcPr>
          <w:p w14:paraId="199C277E" w14:textId="77777777" w:rsidR="00E3324B" w:rsidRDefault="00E3324B" w:rsidP="00E3324B">
            <w:pPr>
              <w:pStyle w:val="Tabletext"/>
              <w:keepNext/>
              <w:jc w:val="left"/>
              <w:textAlignment w:val="top"/>
            </w:pPr>
            <w:r>
              <w:rPr>
                <w:b/>
              </w:rPr>
              <w:t>U+E5EE</w:t>
            </w:r>
          </w:p>
          <w:p w14:paraId="16A3DC5A" w14:textId="77777777" w:rsidR="00E3324B" w:rsidRDefault="00E3324B" w:rsidP="00E3324B">
            <w:pPr>
              <w:pStyle w:val="Tabletextcondensed"/>
              <w:keepNext/>
              <w:jc w:val="left"/>
            </w:pPr>
            <w:r>
              <w:rPr>
                <w:i/>
              </w:rPr>
              <w:t>stringsOverpressurePossibileUpBow</w:t>
            </w:r>
          </w:p>
          <w:p w14:paraId="2749186D" w14:textId="77777777" w:rsidR="00E3324B" w:rsidRDefault="00E3324B" w:rsidP="00E3324B">
            <w:pPr>
              <w:pStyle w:val="Tabletext"/>
              <w:keepNext/>
              <w:jc w:val="left"/>
              <w:textAlignment w:val="top"/>
            </w:pPr>
            <w:r>
              <w:t>Overpressure possibile, up bow</w:t>
            </w:r>
          </w:p>
        </w:tc>
        <w:tc>
          <w:tcPr>
            <w:tcW w:w="1328" w:type="dxa"/>
          </w:tcPr>
          <w:p w14:paraId="3A3ADC20" w14:textId="77777777" w:rsidR="00E3324B" w:rsidRDefault="00E3324B" w:rsidP="00E3324B">
            <w:pPr>
              <w:pStyle w:val="Body"/>
              <w:keepNext/>
              <w:textAlignment w:val="top"/>
            </w:pPr>
            <w:r>
              <w:rPr>
                <w:rStyle w:val="Musicsymbols"/>
              </w:rPr>
              <w:t></w:t>
            </w:r>
          </w:p>
        </w:tc>
        <w:tc>
          <w:tcPr>
            <w:tcW w:w="3099" w:type="dxa"/>
          </w:tcPr>
          <w:p w14:paraId="7F1B78E2" w14:textId="77777777" w:rsidR="00E3324B" w:rsidRDefault="00E3324B" w:rsidP="00E3324B">
            <w:pPr>
              <w:pStyle w:val="Tabletext"/>
              <w:keepNext/>
              <w:jc w:val="left"/>
              <w:textAlignment w:val="top"/>
            </w:pPr>
            <w:r>
              <w:rPr>
                <w:b/>
              </w:rPr>
              <w:t>U+E5EF</w:t>
            </w:r>
          </w:p>
          <w:p w14:paraId="5BF97E52" w14:textId="77777777" w:rsidR="00E3324B" w:rsidRDefault="00E3324B" w:rsidP="00E3324B">
            <w:pPr>
              <w:pStyle w:val="Tabletextcondensed"/>
              <w:keepNext/>
              <w:jc w:val="left"/>
            </w:pPr>
            <w:r>
              <w:rPr>
                <w:i/>
              </w:rPr>
              <w:t>stringsOverpressureNoDirection</w:t>
            </w:r>
          </w:p>
          <w:p w14:paraId="0D6FF253" w14:textId="77777777" w:rsidR="00E3324B" w:rsidRDefault="00E3324B" w:rsidP="00E3324B">
            <w:pPr>
              <w:pStyle w:val="Tabletext"/>
              <w:keepNext/>
              <w:jc w:val="left"/>
              <w:textAlignment w:val="top"/>
            </w:pPr>
            <w:r>
              <w:t>Overpressure, no bow direction</w:t>
            </w:r>
          </w:p>
        </w:tc>
      </w:tr>
      <w:tr w:rsidR="00E3324B" w14:paraId="2F7695CA" w14:textId="77777777" w:rsidTr="00E3324B">
        <w:trPr>
          <w:trHeight w:hRule="exact" w:val="1420"/>
        </w:trPr>
        <w:tc>
          <w:tcPr>
            <w:tcW w:w="1328" w:type="dxa"/>
          </w:tcPr>
          <w:p w14:paraId="6E35D499" w14:textId="77777777" w:rsidR="00E3324B" w:rsidRDefault="00E3324B" w:rsidP="00E3324B">
            <w:pPr>
              <w:pStyle w:val="Body"/>
              <w:keepNext/>
              <w:textAlignment w:val="top"/>
            </w:pPr>
            <w:r>
              <w:rPr>
                <w:rStyle w:val="Musicsymbols"/>
              </w:rPr>
              <w:t></w:t>
            </w:r>
          </w:p>
        </w:tc>
        <w:tc>
          <w:tcPr>
            <w:tcW w:w="3099" w:type="dxa"/>
          </w:tcPr>
          <w:p w14:paraId="2229EB45" w14:textId="77777777" w:rsidR="00E3324B" w:rsidRDefault="00E3324B" w:rsidP="00E3324B">
            <w:pPr>
              <w:pStyle w:val="Tabletext"/>
              <w:keepNext/>
              <w:jc w:val="left"/>
              <w:textAlignment w:val="top"/>
            </w:pPr>
            <w:r>
              <w:rPr>
                <w:b/>
              </w:rPr>
              <w:t>U+E5F0</w:t>
            </w:r>
          </w:p>
          <w:p w14:paraId="3D3368F1" w14:textId="77777777" w:rsidR="00E3324B" w:rsidRDefault="00E3324B" w:rsidP="00E3324B">
            <w:pPr>
              <w:pStyle w:val="Tabletextcondensed"/>
              <w:keepNext/>
              <w:jc w:val="left"/>
            </w:pPr>
            <w:r>
              <w:rPr>
                <w:i/>
              </w:rPr>
              <w:t>stringsJeteAbove</w:t>
            </w:r>
          </w:p>
          <w:p w14:paraId="784DCC33" w14:textId="77777777" w:rsidR="00E3324B" w:rsidRDefault="00E3324B" w:rsidP="00E3324B">
            <w:pPr>
              <w:pStyle w:val="Tabletext"/>
              <w:keepNext/>
              <w:jc w:val="left"/>
              <w:textAlignment w:val="top"/>
            </w:pPr>
            <w:r>
              <w:t>Jeté (gettato) above</w:t>
            </w:r>
          </w:p>
        </w:tc>
        <w:tc>
          <w:tcPr>
            <w:tcW w:w="1328" w:type="dxa"/>
          </w:tcPr>
          <w:p w14:paraId="5B9FBAE2" w14:textId="77777777" w:rsidR="00E3324B" w:rsidRDefault="00E3324B" w:rsidP="00E3324B">
            <w:pPr>
              <w:pStyle w:val="Body"/>
              <w:keepNext/>
              <w:textAlignment w:val="top"/>
            </w:pPr>
            <w:r>
              <w:rPr>
                <w:rStyle w:val="Musicsymbols"/>
              </w:rPr>
              <w:t></w:t>
            </w:r>
          </w:p>
        </w:tc>
        <w:tc>
          <w:tcPr>
            <w:tcW w:w="3099" w:type="dxa"/>
          </w:tcPr>
          <w:p w14:paraId="19D161C5" w14:textId="77777777" w:rsidR="00E3324B" w:rsidRDefault="00E3324B" w:rsidP="00E3324B">
            <w:pPr>
              <w:pStyle w:val="Tabletext"/>
              <w:keepNext/>
              <w:jc w:val="left"/>
              <w:textAlignment w:val="top"/>
            </w:pPr>
            <w:r>
              <w:rPr>
                <w:b/>
              </w:rPr>
              <w:t>U+E5F1</w:t>
            </w:r>
          </w:p>
          <w:p w14:paraId="10A08B1A" w14:textId="77777777" w:rsidR="00E3324B" w:rsidRDefault="00E3324B" w:rsidP="00E3324B">
            <w:pPr>
              <w:pStyle w:val="Tabletextcondensed"/>
              <w:keepNext/>
              <w:jc w:val="left"/>
            </w:pPr>
            <w:r>
              <w:rPr>
                <w:i/>
              </w:rPr>
              <w:t>stringsJeteBelow</w:t>
            </w:r>
          </w:p>
          <w:p w14:paraId="7A051153" w14:textId="77777777" w:rsidR="00E3324B" w:rsidRDefault="00E3324B" w:rsidP="00E3324B">
            <w:pPr>
              <w:pStyle w:val="Tabletext"/>
              <w:keepNext/>
              <w:jc w:val="left"/>
              <w:textAlignment w:val="top"/>
            </w:pPr>
            <w:r>
              <w:t>Jeté (gettato) below</w:t>
            </w:r>
          </w:p>
        </w:tc>
      </w:tr>
      <w:tr w:rsidR="00E3324B" w14:paraId="6110609B" w14:textId="77777777" w:rsidTr="00E3324B">
        <w:trPr>
          <w:trHeight w:hRule="exact" w:val="1420"/>
        </w:trPr>
        <w:tc>
          <w:tcPr>
            <w:tcW w:w="1328" w:type="dxa"/>
          </w:tcPr>
          <w:p w14:paraId="735D2AF0" w14:textId="77777777" w:rsidR="00E3324B" w:rsidRDefault="00E3324B" w:rsidP="00E3324B">
            <w:pPr>
              <w:pStyle w:val="Body"/>
              <w:keepNext/>
              <w:textAlignment w:val="top"/>
            </w:pPr>
            <w:r>
              <w:rPr>
                <w:rStyle w:val="Musicsymbols"/>
              </w:rPr>
              <w:t></w:t>
            </w:r>
          </w:p>
        </w:tc>
        <w:tc>
          <w:tcPr>
            <w:tcW w:w="3099" w:type="dxa"/>
          </w:tcPr>
          <w:p w14:paraId="5845411B" w14:textId="77777777" w:rsidR="00E3324B" w:rsidRDefault="00E3324B" w:rsidP="00E3324B">
            <w:pPr>
              <w:pStyle w:val="Tabletext"/>
              <w:keepNext/>
              <w:jc w:val="left"/>
              <w:textAlignment w:val="top"/>
            </w:pPr>
            <w:r>
              <w:rPr>
                <w:b/>
              </w:rPr>
              <w:t>U+E5F2</w:t>
            </w:r>
          </w:p>
          <w:p w14:paraId="73DF95D4" w14:textId="77777777" w:rsidR="00E3324B" w:rsidRDefault="00E3324B" w:rsidP="00E3324B">
            <w:pPr>
              <w:pStyle w:val="Tabletextcondensed"/>
              <w:keepNext/>
              <w:jc w:val="left"/>
            </w:pPr>
            <w:r>
              <w:rPr>
                <w:i/>
              </w:rPr>
              <w:t>stringsFouette</w:t>
            </w:r>
          </w:p>
          <w:p w14:paraId="6383CADE" w14:textId="77777777" w:rsidR="00E3324B" w:rsidRDefault="00E3324B" w:rsidP="00E3324B">
            <w:pPr>
              <w:pStyle w:val="Tabletext"/>
              <w:keepNext/>
              <w:jc w:val="left"/>
              <w:textAlignment w:val="top"/>
            </w:pPr>
            <w:r>
              <w:t>Fouetté</w:t>
            </w:r>
          </w:p>
        </w:tc>
        <w:tc>
          <w:tcPr>
            <w:tcW w:w="1328" w:type="dxa"/>
          </w:tcPr>
          <w:p w14:paraId="520A935E" w14:textId="77777777" w:rsidR="00E3324B" w:rsidRDefault="00E3324B" w:rsidP="00E3324B">
            <w:pPr>
              <w:pStyle w:val="Body"/>
              <w:keepNext/>
              <w:textAlignment w:val="top"/>
            </w:pPr>
            <w:r>
              <w:rPr>
                <w:rStyle w:val="Musicsymbols"/>
              </w:rPr>
              <w:t></w:t>
            </w:r>
          </w:p>
        </w:tc>
        <w:tc>
          <w:tcPr>
            <w:tcW w:w="3099" w:type="dxa"/>
          </w:tcPr>
          <w:p w14:paraId="7AC46C7D" w14:textId="77777777" w:rsidR="00E3324B" w:rsidRDefault="00E3324B" w:rsidP="00E3324B">
            <w:pPr>
              <w:pStyle w:val="Tabletext"/>
              <w:keepNext/>
              <w:jc w:val="left"/>
              <w:textAlignment w:val="top"/>
            </w:pPr>
            <w:r>
              <w:rPr>
                <w:b/>
              </w:rPr>
              <w:t>U+E5F3</w:t>
            </w:r>
          </w:p>
          <w:p w14:paraId="5C82F477" w14:textId="77777777" w:rsidR="00E3324B" w:rsidRDefault="00E3324B" w:rsidP="00E3324B">
            <w:pPr>
              <w:pStyle w:val="Tabletextcondensed"/>
              <w:keepNext/>
              <w:jc w:val="left"/>
            </w:pPr>
            <w:r>
              <w:rPr>
                <w:i/>
              </w:rPr>
              <w:t>stringsVibratoPulse</w:t>
            </w:r>
          </w:p>
          <w:p w14:paraId="26E95937" w14:textId="77777777" w:rsidR="00E3324B" w:rsidRDefault="00E3324B" w:rsidP="00E3324B">
            <w:pPr>
              <w:pStyle w:val="Tabletext"/>
              <w:keepNext/>
              <w:jc w:val="left"/>
              <w:textAlignment w:val="top"/>
            </w:pPr>
            <w:r>
              <w:t>Vibrato pulse accent (Saunders) for stem</w:t>
            </w:r>
          </w:p>
        </w:tc>
      </w:tr>
      <w:tr w:rsidR="00E3324B" w14:paraId="5BBF6C21" w14:textId="77777777" w:rsidTr="00E3324B">
        <w:trPr>
          <w:trHeight w:hRule="exact" w:val="1420"/>
        </w:trPr>
        <w:tc>
          <w:tcPr>
            <w:tcW w:w="1328" w:type="dxa"/>
          </w:tcPr>
          <w:p w14:paraId="4C56FB0A" w14:textId="77777777" w:rsidR="00E3324B" w:rsidRDefault="00E3324B" w:rsidP="00E3324B">
            <w:pPr>
              <w:pStyle w:val="Body"/>
              <w:keepNext/>
              <w:textAlignment w:val="top"/>
            </w:pPr>
            <w:r>
              <w:rPr>
                <w:rStyle w:val="Musicsymbols"/>
              </w:rPr>
              <w:t></w:t>
            </w:r>
          </w:p>
        </w:tc>
        <w:tc>
          <w:tcPr>
            <w:tcW w:w="3099" w:type="dxa"/>
          </w:tcPr>
          <w:p w14:paraId="3FE99B94" w14:textId="77777777" w:rsidR="00E3324B" w:rsidRDefault="00E3324B" w:rsidP="00E3324B">
            <w:pPr>
              <w:pStyle w:val="Tabletext"/>
              <w:keepNext/>
              <w:jc w:val="left"/>
              <w:textAlignment w:val="top"/>
            </w:pPr>
            <w:r>
              <w:rPr>
                <w:b/>
              </w:rPr>
              <w:t>U+E5F4</w:t>
            </w:r>
          </w:p>
          <w:p w14:paraId="00025AA8" w14:textId="77777777" w:rsidR="00E3324B" w:rsidRDefault="00E3324B" w:rsidP="00E3324B">
            <w:pPr>
              <w:pStyle w:val="Tabletextcondensed"/>
              <w:keepNext/>
              <w:jc w:val="left"/>
            </w:pPr>
            <w:r>
              <w:rPr>
                <w:i/>
              </w:rPr>
              <w:t>stringsThumbPosition</w:t>
            </w:r>
          </w:p>
          <w:p w14:paraId="755C82FE" w14:textId="77777777" w:rsidR="00E3324B" w:rsidRDefault="00E3324B" w:rsidP="00E3324B">
            <w:pPr>
              <w:pStyle w:val="Tabletext"/>
              <w:keepNext/>
              <w:jc w:val="left"/>
              <w:textAlignment w:val="top"/>
            </w:pPr>
            <w:r>
              <w:t>Thumb position</w:t>
            </w:r>
          </w:p>
        </w:tc>
        <w:tc>
          <w:tcPr>
            <w:tcW w:w="1328" w:type="dxa"/>
          </w:tcPr>
          <w:p w14:paraId="791A51AB" w14:textId="77777777" w:rsidR="00E3324B" w:rsidRDefault="00E3324B" w:rsidP="00E3324B">
            <w:pPr>
              <w:pStyle w:val="Body"/>
              <w:keepNext/>
              <w:textAlignment w:val="top"/>
            </w:pPr>
            <w:r>
              <w:rPr>
                <w:rStyle w:val="Musicsymbols"/>
              </w:rPr>
              <w:t></w:t>
            </w:r>
          </w:p>
        </w:tc>
        <w:tc>
          <w:tcPr>
            <w:tcW w:w="3099" w:type="dxa"/>
          </w:tcPr>
          <w:p w14:paraId="01BBFD71" w14:textId="77777777" w:rsidR="00E3324B" w:rsidRDefault="00E3324B" w:rsidP="00E3324B">
            <w:pPr>
              <w:pStyle w:val="Tabletext"/>
              <w:keepNext/>
              <w:jc w:val="left"/>
              <w:textAlignment w:val="top"/>
            </w:pPr>
            <w:r>
              <w:rPr>
                <w:b/>
              </w:rPr>
              <w:t>U+E5F5</w:t>
            </w:r>
          </w:p>
          <w:p w14:paraId="23F69651" w14:textId="77777777" w:rsidR="00E3324B" w:rsidRDefault="00E3324B" w:rsidP="00E3324B">
            <w:pPr>
              <w:pStyle w:val="Tabletextcondensed"/>
              <w:keepNext/>
              <w:jc w:val="left"/>
            </w:pPr>
            <w:r>
              <w:rPr>
                <w:i/>
              </w:rPr>
              <w:t>stringsChangeBowDirection</w:t>
            </w:r>
          </w:p>
          <w:p w14:paraId="45F17918" w14:textId="77777777" w:rsidR="00E3324B" w:rsidRDefault="00E3324B" w:rsidP="00E3324B">
            <w:pPr>
              <w:pStyle w:val="Tabletext"/>
              <w:keepNext/>
              <w:jc w:val="left"/>
              <w:textAlignment w:val="top"/>
            </w:pPr>
            <w:r>
              <w:t>Change bow direction, indeterminate</w:t>
            </w:r>
          </w:p>
        </w:tc>
      </w:tr>
    </w:tbl>
    <w:p w14:paraId="59A402BB"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2D77FD4C" w14:textId="77777777" w:rsidTr="00E3324B">
        <w:trPr>
          <w:trHeight w:hRule="exact" w:val="1420"/>
        </w:trPr>
        <w:tc>
          <w:tcPr>
            <w:tcW w:w="1328" w:type="dxa"/>
          </w:tcPr>
          <w:p w14:paraId="0409AA7C" w14:textId="77777777" w:rsidR="00E3324B" w:rsidRDefault="00E3324B" w:rsidP="00E3324B">
            <w:pPr>
              <w:pStyle w:val="Body"/>
              <w:keepNext/>
              <w:textAlignment w:val="top"/>
            </w:pPr>
            <w:r>
              <w:rPr>
                <w:rStyle w:val="Musicsymbols"/>
              </w:rPr>
              <w:t></w:t>
            </w:r>
          </w:p>
        </w:tc>
        <w:tc>
          <w:tcPr>
            <w:tcW w:w="3099" w:type="dxa"/>
          </w:tcPr>
          <w:p w14:paraId="01DE15C4" w14:textId="77777777" w:rsidR="00E3324B" w:rsidRDefault="00E3324B" w:rsidP="00E3324B">
            <w:pPr>
              <w:pStyle w:val="Tabletext"/>
              <w:keepNext/>
              <w:jc w:val="left"/>
              <w:textAlignment w:val="top"/>
            </w:pPr>
            <w:r>
              <w:rPr>
                <w:b/>
              </w:rPr>
              <w:t>uniE5F5.salt01</w:t>
            </w:r>
          </w:p>
          <w:p w14:paraId="3FF5B4F4" w14:textId="77777777" w:rsidR="00E3324B" w:rsidRDefault="00E3324B" w:rsidP="00E3324B">
            <w:pPr>
              <w:pStyle w:val="Tabletextcondensed"/>
              <w:keepNext/>
              <w:jc w:val="left"/>
            </w:pPr>
            <w:r>
              <w:rPr>
                <w:i/>
              </w:rPr>
              <w:t>stringsChangeBowDirectionLiga</w:t>
            </w:r>
          </w:p>
          <w:p w14:paraId="502BC9B0" w14:textId="77777777" w:rsidR="00E3324B" w:rsidRDefault="00E3324B" w:rsidP="00E3324B">
            <w:pPr>
              <w:pStyle w:val="Tabletext"/>
              <w:keepNext/>
              <w:jc w:val="left"/>
              <w:textAlignment w:val="top"/>
            </w:pPr>
            <w:r>
              <w:t>Change bow direction, indeterminate (Pricope)</w:t>
            </w:r>
          </w:p>
        </w:tc>
        <w:tc>
          <w:tcPr>
            <w:tcW w:w="1328" w:type="dxa"/>
          </w:tcPr>
          <w:p w14:paraId="3AE535A3" w14:textId="77777777" w:rsidR="00E3324B" w:rsidRDefault="00E3324B" w:rsidP="00E3324B">
            <w:pPr>
              <w:pStyle w:val="Body"/>
              <w:keepNext/>
              <w:textAlignment w:val="top"/>
            </w:pPr>
            <w:r>
              <w:rPr>
                <w:rStyle w:val="Musicsymbols"/>
              </w:rPr>
              <w:t></w:t>
            </w:r>
          </w:p>
        </w:tc>
        <w:tc>
          <w:tcPr>
            <w:tcW w:w="3099" w:type="dxa"/>
          </w:tcPr>
          <w:p w14:paraId="064779BF" w14:textId="77777777" w:rsidR="00E3324B" w:rsidRDefault="00E3324B" w:rsidP="00E3324B">
            <w:pPr>
              <w:pStyle w:val="Tabletext"/>
              <w:keepNext/>
              <w:jc w:val="left"/>
              <w:textAlignment w:val="top"/>
            </w:pPr>
            <w:r>
              <w:rPr>
                <w:b/>
              </w:rPr>
              <w:t>uniE5F5.salt02</w:t>
            </w:r>
          </w:p>
          <w:p w14:paraId="7F164B75" w14:textId="77777777" w:rsidR="00E3324B" w:rsidRDefault="00E3324B" w:rsidP="00E3324B">
            <w:pPr>
              <w:pStyle w:val="Tabletextcondensed"/>
              <w:keepNext/>
              <w:jc w:val="left"/>
            </w:pPr>
            <w:r>
              <w:rPr>
                <w:i/>
              </w:rPr>
              <w:t>stringsChangeBowDirectionImposed</w:t>
            </w:r>
          </w:p>
          <w:p w14:paraId="1559B4C1" w14:textId="77777777" w:rsidR="00E3324B" w:rsidRDefault="00E3324B" w:rsidP="00E3324B">
            <w:pPr>
              <w:pStyle w:val="Tabletext"/>
              <w:keepNext/>
              <w:jc w:val="left"/>
              <w:textAlignment w:val="top"/>
            </w:pPr>
            <w:r>
              <w:t>Change bow direction, indeterminate (Plötz)</w:t>
            </w:r>
          </w:p>
        </w:tc>
      </w:tr>
    </w:tbl>
    <w:p w14:paraId="6F3D1463" w14:textId="77777777" w:rsidR="00E3324B" w:rsidRDefault="00E3324B" w:rsidP="00E3324B">
      <w:pPr>
        <w:pStyle w:val="GlyphDescription"/>
      </w:pPr>
    </w:p>
    <w:p w14:paraId="15441A9F" w14:textId="77777777" w:rsidR="00E3324B" w:rsidRDefault="00E3324B" w:rsidP="00E3324B">
      <w:pPr>
        <w:pStyle w:val="Heading2"/>
      </w:pPr>
      <w:r>
        <w:t>Implementation notes</w:t>
      </w:r>
    </w:p>
    <w:p w14:paraId="70BDF497" w14:textId="77777777" w:rsidR="00E3324B" w:rsidRDefault="00E3324B" w:rsidP="00E3324B">
      <w:pPr>
        <w:pStyle w:val="Body"/>
        <w:textAlignment w:val="top"/>
      </w:pPr>
      <w:r>
        <w:t>Scoring applications should not use the precomposed glyphs that include stems but instead draw the stems using primitives and impose the symbols upon them to ensure optimal positioning.</w:t>
      </w:r>
    </w:p>
    <w:p w14:paraId="425D32DA" w14:textId="77777777" w:rsidR="00E3324B" w:rsidRDefault="00E3324B" w:rsidP="00E3324B">
      <w:pPr>
        <w:pStyle w:val="Heading1"/>
      </w:pPr>
      <w:bookmarkStart w:id="68" w:name="_Toc257890098"/>
      <w:r>
        <w:t>Plucked techniques (U+E600–U+E60F)</w:t>
      </w:r>
      <w:bookmarkEnd w:id="68"/>
    </w:p>
    <w:tbl>
      <w:tblPr>
        <w:tblStyle w:val="GlyphTable"/>
        <w:tblW w:w="5000" w:type="pct"/>
        <w:tblLook w:val="0000" w:firstRow="0" w:lastRow="0" w:firstColumn="0" w:lastColumn="0" w:noHBand="0" w:noVBand="0"/>
      </w:tblPr>
      <w:tblGrid>
        <w:gridCol w:w="1493"/>
        <w:gridCol w:w="3485"/>
        <w:gridCol w:w="1493"/>
        <w:gridCol w:w="3485"/>
      </w:tblGrid>
      <w:tr w:rsidR="00E3324B" w14:paraId="55F2F7C0" w14:textId="77777777" w:rsidTr="00E3324B">
        <w:trPr>
          <w:trHeight w:hRule="exact" w:val="1420"/>
        </w:trPr>
        <w:tc>
          <w:tcPr>
            <w:tcW w:w="1328" w:type="dxa"/>
          </w:tcPr>
          <w:p w14:paraId="0C74A18D" w14:textId="77777777" w:rsidR="00E3324B" w:rsidRDefault="00E3324B" w:rsidP="00E3324B">
            <w:pPr>
              <w:pStyle w:val="Body"/>
              <w:keepNext/>
              <w:textAlignment w:val="top"/>
            </w:pPr>
            <w:r>
              <w:rPr>
                <w:rStyle w:val="Musicsymbols"/>
              </w:rPr>
              <w:t></w:t>
            </w:r>
          </w:p>
        </w:tc>
        <w:tc>
          <w:tcPr>
            <w:tcW w:w="3099" w:type="dxa"/>
          </w:tcPr>
          <w:p w14:paraId="71665538" w14:textId="77777777" w:rsidR="00E3324B" w:rsidRDefault="00E3324B" w:rsidP="00E3324B">
            <w:pPr>
              <w:pStyle w:val="Tabletext"/>
              <w:keepNext/>
              <w:jc w:val="left"/>
              <w:textAlignment w:val="top"/>
            </w:pPr>
            <w:r>
              <w:rPr>
                <w:b/>
              </w:rPr>
              <w:t>U+E600</w:t>
            </w:r>
            <w:r>
              <w:t> (and U+1D1AD)</w:t>
            </w:r>
          </w:p>
          <w:p w14:paraId="7DE02B9E" w14:textId="77777777" w:rsidR="00E3324B" w:rsidRDefault="00E3324B" w:rsidP="00E3324B">
            <w:pPr>
              <w:pStyle w:val="Tabletextcondensed"/>
              <w:keepNext/>
              <w:jc w:val="left"/>
            </w:pPr>
            <w:r>
              <w:rPr>
                <w:i/>
              </w:rPr>
              <w:t>pluckedSnapPizzicatoBelow</w:t>
            </w:r>
          </w:p>
          <w:p w14:paraId="1BF64A5B" w14:textId="77777777" w:rsidR="00E3324B" w:rsidRDefault="00E3324B" w:rsidP="00E3324B">
            <w:pPr>
              <w:pStyle w:val="Tabletext"/>
              <w:keepNext/>
              <w:jc w:val="left"/>
              <w:textAlignment w:val="top"/>
            </w:pPr>
            <w:r>
              <w:t>Snap pizzicato below</w:t>
            </w:r>
          </w:p>
        </w:tc>
        <w:tc>
          <w:tcPr>
            <w:tcW w:w="1328" w:type="dxa"/>
          </w:tcPr>
          <w:p w14:paraId="528F4592" w14:textId="77777777" w:rsidR="00E3324B" w:rsidRDefault="00E3324B" w:rsidP="00E3324B">
            <w:pPr>
              <w:pStyle w:val="Body"/>
              <w:keepNext/>
              <w:textAlignment w:val="top"/>
            </w:pPr>
            <w:r>
              <w:rPr>
                <w:rStyle w:val="Musicsymbols"/>
              </w:rPr>
              <w:t></w:t>
            </w:r>
          </w:p>
        </w:tc>
        <w:tc>
          <w:tcPr>
            <w:tcW w:w="3099" w:type="dxa"/>
          </w:tcPr>
          <w:p w14:paraId="5D6CDAF0" w14:textId="77777777" w:rsidR="00E3324B" w:rsidRDefault="00E3324B" w:rsidP="00E3324B">
            <w:pPr>
              <w:pStyle w:val="Tabletext"/>
              <w:keepNext/>
              <w:jc w:val="left"/>
              <w:textAlignment w:val="top"/>
            </w:pPr>
            <w:r>
              <w:rPr>
                <w:b/>
              </w:rPr>
              <w:t>U+E601</w:t>
            </w:r>
          </w:p>
          <w:p w14:paraId="34180E6B" w14:textId="77777777" w:rsidR="00E3324B" w:rsidRDefault="00E3324B" w:rsidP="00E3324B">
            <w:pPr>
              <w:pStyle w:val="Tabletextcondensed"/>
              <w:keepNext/>
              <w:jc w:val="left"/>
            </w:pPr>
            <w:r>
              <w:rPr>
                <w:i/>
              </w:rPr>
              <w:t>pluckedSnapPizzicatoAbove</w:t>
            </w:r>
          </w:p>
          <w:p w14:paraId="19EDE18F" w14:textId="77777777" w:rsidR="00E3324B" w:rsidRDefault="00E3324B" w:rsidP="00E3324B">
            <w:pPr>
              <w:pStyle w:val="Tabletext"/>
              <w:keepNext/>
              <w:jc w:val="left"/>
              <w:textAlignment w:val="top"/>
            </w:pPr>
            <w:r>
              <w:t>Snap pizzicato above</w:t>
            </w:r>
          </w:p>
        </w:tc>
      </w:tr>
      <w:tr w:rsidR="00E3324B" w14:paraId="5768A096" w14:textId="77777777" w:rsidTr="00E3324B">
        <w:trPr>
          <w:trHeight w:hRule="exact" w:val="1420"/>
        </w:trPr>
        <w:tc>
          <w:tcPr>
            <w:tcW w:w="1328" w:type="dxa"/>
          </w:tcPr>
          <w:p w14:paraId="6517618E" w14:textId="77777777" w:rsidR="00E3324B" w:rsidRDefault="00E3324B" w:rsidP="00E3324B">
            <w:pPr>
              <w:pStyle w:val="Body"/>
              <w:keepNext/>
              <w:textAlignment w:val="top"/>
            </w:pPr>
            <w:r>
              <w:rPr>
                <w:rStyle w:val="Musicsymbols"/>
              </w:rPr>
              <w:t></w:t>
            </w:r>
          </w:p>
        </w:tc>
        <w:tc>
          <w:tcPr>
            <w:tcW w:w="3099" w:type="dxa"/>
          </w:tcPr>
          <w:p w14:paraId="4D067880" w14:textId="77777777" w:rsidR="00E3324B" w:rsidRDefault="00E3324B" w:rsidP="00E3324B">
            <w:pPr>
              <w:pStyle w:val="Tabletext"/>
              <w:keepNext/>
              <w:jc w:val="left"/>
              <w:textAlignment w:val="top"/>
            </w:pPr>
            <w:r>
              <w:rPr>
                <w:b/>
              </w:rPr>
              <w:t>U+E602</w:t>
            </w:r>
          </w:p>
          <w:p w14:paraId="0C49A044" w14:textId="77777777" w:rsidR="00E3324B" w:rsidRDefault="00E3324B" w:rsidP="00E3324B">
            <w:pPr>
              <w:pStyle w:val="Tabletextcondensed"/>
              <w:keepNext/>
              <w:jc w:val="left"/>
            </w:pPr>
            <w:r>
              <w:rPr>
                <w:i/>
              </w:rPr>
              <w:t>pluckedBuzzPizzicato</w:t>
            </w:r>
          </w:p>
          <w:p w14:paraId="7F961B67" w14:textId="77777777" w:rsidR="00E3324B" w:rsidRDefault="00E3324B" w:rsidP="00E3324B">
            <w:pPr>
              <w:pStyle w:val="Tabletext"/>
              <w:keepNext/>
              <w:jc w:val="left"/>
              <w:textAlignment w:val="top"/>
            </w:pPr>
            <w:r>
              <w:t>Buzz pizzicato</w:t>
            </w:r>
          </w:p>
        </w:tc>
        <w:tc>
          <w:tcPr>
            <w:tcW w:w="1328" w:type="dxa"/>
          </w:tcPr>
          <w:p w14:paraId="3CA6424B" w14:textId="77777777" w:rsidR="00E3324B" w:rsidRDefault="00E3324B" w:rsidP="00E3324B">
            <w:pPr>
              <w:pStyle w:val="Body"/>
              <w:keepNext/>
              <w:textAlignment w:val="top"/>
            </w:pPr>
            <w:r>
              <w:rPr>
                <w:rStyle w:val="Musicsymbols"/>
              </w:rPr>
              <w:t></w:t>
            </w:r>
          </w:p>
        </w:tc>
        <w:tc>
          <w:tcPr>
            <w:tcW w:w="3099" w:type="dxa"/>
          </w:tcPr>
          <w:p w14:paraId="514A0519" w14:textId="77777777" w:rsidR="00E3324B" w:rsidRDefault="00E3324B" w:rsidP="00E3324B">
            <w:pPr>
              <w:pStyle w:val="Tabletext"/>
              <w:keepNext/>
              <w:jc w:val="left"/>
              <w:textAlignment w:val="top"/>
            </w:pPr>
            <w:r>
              <w:rPr>
                <w:b/>
              </w:rPr>
              <w:t>U+E603</w:t>
            </w:r>
          </w:p>
          <w:p w14:paraId="1FB25F5C" w14:textId="77777777" w:rsidR="00E3324B" w:rsidRDefault="00E3324B" w:rsidP="00E3324B">
            <w:pPr>
              <w:pStyle w:val="Tabletextcondensed"/>
              <w:keepNext/>
              <w:jc w:val="left"/>
            </w:pPr>
            <w:r>
              <w:rPr>
                <w:i/>
              </w:rPr>
              <w:t>pluckedLeftHandPizzicato</w:t>
            </w:r>
          </w:p>
          <w:p w14:paraId="190106A5" w14:textId="77777777" w:rsidR="00E3324B" w:rsidRDefault="00E3324B" w:rsidP="00E3324B">
            <w:pPr>
              <w:pStyle w:val="Tabletext"/>
              <w:keepNext/>
              <w:jc w:val="left"/>
              <w:textAlignment w:val="top"/>
            </w:pPr>
            <w:r>
              <w:t>Left-hand pizzicato</w:t>
            </w:r>
          </w:p>
        </w:tc>
      </w:tr>
      <w:tr w:rsidR="00E3324B" w14:paraId="6A3D8985" w14:textId="77777777" w:rsidTr="00E3324B">
        <w:trPr>
          <w:trHeight w:hRule="exact" w:val="1420"/>
        </w:trPr>
        <w:tc>
          <w:tcPr>
            <w:tcW w:w="1328" w:type="dxa"/>
          </w:tcPr>
          <w:p w14:paraId="63E5809E" w14:textId="77777777" w:rsidR="00E3324B" w:rsidRDefault="00E3324B" w:rsidP="00E3324B">
            <w:pPr>
              <w:pStyle w:val="Body"/>
              <w:keepNext/>
              <w:textAlignment w:val="top"/>
            </w:pPr>
            <w:r>
              <w:rPr>
                <w:rStyle w:val="Musicsymbols"/>
              </w:rPr>
              <w:t></w:t>
            </w:r>
          </w:p>
        </w:tc>
        <w:tc>
          <w:tcPr>
            <w:tcW w:w="3099" w:type="dxa"/>
          </w:tcPr>
          <w:p w14:paraId="76841D57" w14:textId="77777777" w:rsidR="00E3324B" w:rsidRDefault="00E3324B" w:rsidP="00E3324B">
            <w:pPr>
              <w:pStyle w:val="Tabletext"/>
              <w:keepNext/>
              <w:jc w:val="left"/>
              <w:textAlignment w:val="top"/>
            </w:pPr>
            <w:r>
              <w:rPr>
                <w:b/>
              </w:rPr>
              <w:t>U+E604</w:t>
            </w:r>
            <w:r>
              <w:t> (and U+1D183)</w:t>
            </w:r>
          </w:p>
          <w:p w14:paraId="45667AAE" w14:textId="77777777" w:rsidR="00E3324B" w:rsidRDefault="00E3324B" w:rsidP="00E3324B">
            <w:pPr>
              <w:pStyle w:val="Tabletextcondensed"/>
              <w:keepNext/>
              <w:jc w:val="left"/>
            </w:pPr>
            <w:r>
              <w:rPr>
                <w:i/>
              </w:rPr>
              <w:t>arpeggiatoUp</w:t>
            </w:r>
          </w:p>
          <w:p w14:paraId="077D4A98" w14:textId="77777777" w:rsidR="00E3324B" w:rsidRDefault="00E3324B" w:rsidP="00E3324B">
            <w:pPr>
              <w:pStyle w:val="Tabletext"/>
              <w:keepNext/>
              <w:jc w:val="left"/>
              <w:textAlignment w:val="top"/>
            </w:pPr>
            <w:r>
              <w:t>Arpeggiato up</w:t>
            </w:r>
          </w:p>
        </w:tc>
        <w:tc>
          <w:tcPr>
            <w:tcW w:w="1328" w:type="dxa"/>
          </w:tcPr>
          <w:p w14:paraId="6CA3537A" w14:textId="77777777" w:rsidR="00E3324B" w:rsidRDefault="00E3324B" w:rsidP="00E3324B">
            <w:pPr>
              <w:pStyle w:val="Body"/>
              <w:keepNext/>
              <w:textAlignment w:val="top"/>
            </w:pPr>
            <w:r>
              <w:rPr>
                <w:rStyle w:val="Musicsymbols"/>
              </w:rPr>
              <w:t></w:t>
            </w:r>
          </w:p>
        </w:tc>
        <w:tc>
          <w:tcPr>
            <w:tcW w:w="3099" w:type="dxa"/>
          </w:tcPr>
          <w:p w14:paraId="50C65A3E" w14:textId="77777777" w:rsidR="00E3324B" w:rsidRDefault="00E3324B" w:rsidP="00E3324B">
            <w:pPr>
              <w:pStyle w:val="Tabletext"/>
              <w:keepNext/>
              <w:jc w:val="left"/>
              <w:textAlignment w:val="top"/>
            </w:pPr>
            <w:r>
              <w:rPr>
                <w:b/>
              </w:rPr>
              <w:t>U+E605</w:t>
            </w:r>
            <w:r>
              <w:t> (and U+1D184)</w:t>
            </w:r>
          </w:p>
          <w:p w14:paraId="6480DE27" w14:textId="77777777" w:rsidR="00E3324B" w:rsidRDefault="00E3324B" w:rsidP="00E3324B">
            <w:pPr>
              <w:pStyle w:val="Tabletextcondensed"/>
              <w:keepNext/>
              <w:jc w:val="left"/>
            </w:pPr>
            <w:r>
              <w:rPr>
                <w:i/>
              </w:rPr>
              <w:t>arpeggiatoDown</w:t>
            </w:r>
          </w:p>
          <w:p w14:paraId="3ED77202" w14:textId="77777777" w:rsidR="00E3324B" w:rsidRDefault="00E3324B" w:rsidP="00E3324B">
            <w:pPr>
              <w:pStyle w:val="Tabletext"/>
              <w:keepNext/>
              <w:jc w:val="left"/>
              <w:textAlignment w:val="top"/>
            </w:pPr>
            <w:r>
              <w:t>Arpeggiato down</w:t>
            </w:r>
          </w:p>
        </w:tc>
      </w:tr>
      <w:tr w:rsidR="00E3324B" w14:paraId="4B9058AE" w14:textId="77777777" w:rsidTr="00E3324B">
        <w:trPr>
          <w:trHeight w:hRule="exact" w:val="1420"/>
        </w:trPr>
        <w:tc>
          <w:tcPr>
            <w:tcW w:w="1328" w:type="dxa"/>
          </w:tcPr>
          <w:p w14:paraId="55D1A881" w14:textId="77777777" w:rsidR="00E3324B" w:rsidRDefault="00E3324B" w:rsidP="00E3324B">
            <w:pPr>
              <w:pStyle w:val="Body"/>
              <w:keepNext/>
              <w:textAlignment w:val="top"/>
            </w:pPr>
            <w:r>
              <w:rPr>
                <w:rStyle w:val="Musicsymbols"/>
              </w:rPr>
              <w:t></w:t>
            </w:r>
          </w:p>
        </w:tc>
        <w:tc>
          <w:tcPr>
            <w:tcW w:w="3099" w:type="dxa"/>
          </w:tcPr>
          <w:p w14:paraId="673A39FF" w14:textId="77777777" w:rsidR="00E3324B" w:rsidRDefault="00E3324B" w:rsidP="00E3324B">
            <w:pPr>
              <w:pStyle w:val="Tabletext"/>
              <w:keepNext/>
              <w:jc w:val="left"/>
              <w:textAlignment w:val="top"/>
            </w:pPr>
            <w:r>
              <w:rPr>
                <w:b/>
              </w:rPr>
              <w:t>U+E606</w:t>
            </w:r>
            <w:r>
              <w:t> (and U+1D1B3)</w:t>
            </w:r>
          </w:p>
          <w:p w14:paraId="3FCFE35F" w14:textId="77777777" w:rsidR="00E3324B" w:rsidRDefault="00E3324B" w:rsidP="00E3324B">
            <w:pPr>
              <w:pStyle w:val="Tabletextcondensed"/>
              <w:keepNext/>
              <w:jc w:val="left"/>
            </w:pPr>
            <w:r>
              <w:rPr>
                <w:i/>
              </w:rPr>
              <w:t>pluckedWithFingernails</w:t>
            </w:r>
          </w:p>
          <w:p w14:paraId="25529765" w14:textId="77777777" w:rsidR="00E3324B" w:rsidRDefault="00E3324B" w:rsidP="00E3324B">
            <w:pPr>
              <w:pStyle w:val="Tabletext"/>
              <w:keepNext/>
              <w:jc w:val="left"/>
              <w:textAlignment w:val="top"/>
            </w:pPr>
            <w:r>
              <w:t>With fingernails</w:t>
            </w:r>
          </w:p>
        </w:tc>
        <w:tc>
          <w:tcPr>
            <w:tcW w:w="1328" w:type="dxa"/>
          </w:tcPr>
          <w:p w14:paraId="6C86B609" w14:textId="77777777" w:rsidR="00E3324B" w:rsidRDefault="00E3324B" w:rsidP="00E3324B">
            <w:pPr>
              <w:pStyle w:val="Body"/>
              <w:keepNext/>
              <w:textAlignment w:val="top"/>
            </w:pPr>
            <w:r>
              <w:rPr>
                <w:rStyle w:val="Musicsymbols"/>
              </w:rPr>
              <w:t></w:t>
            </w:r>
          </w:p>
        </w:tc>
        <w:tc>
          <w:tcPr>
            <w:tcW w:w="3099" w:type="dxa"/>
          </w:tcPr>
          <w:p w14:paraId="070267E4" w14:textId="77777777" w:rsidR="00E3324B" w:rsidRDefault="00E3324B" w:rsidP="00E3324B">
            <w:pPr>
              <w:pStyle w:val="Tabletext"/>
              <w:keepNext/>
              <w:jc w:val="left"/>
              <w:textAlignment w:val="top"/>
            </w:pPr>
            <w:r>
              <w:rPr>
                <w:b/>
              </w:rPr>
              <w:t>U+E607</w:t>
            </w:r>
          </w:p>
          <w:p w14:paraId="0258499C" w14:textId="77777777" w:rsidR="00E3324B" w:rsidRDefault="00E3324B" w:rsidP="00E3324B">
            <w:pPr>
              <w:pStyle w:val="Tabletextcondensed"/>
              <w:keepNext/>
              <w:jc w:val="left"/>
            </w:pPr>
            <w:r>
              <w:rPr>
                <w:i/>
              </w:rPr>
              <w:t>pluckedFingernailFlick</w:t>
            </w:r>
          </w:p>
          <w:p w14:paraId="100C867E" w14:textId="77777777" w:rsidR="00E3324B" w:rsidRDefault="00E3324B" w:rsidP="00E3324B">
            <w:pPr>
              <w:pStyle w:val="Tabletext"/>
              <w:keepNext/>
              <w:jc w:val="left"/>
              <w:textAlignment w:val="top"/>
            </w:pPr>
            <w:r>
              <w:t>Fingernail flick</w:t>
            </w:r>
          </w:p>
        </w:tc>
      </w:tr>
      <w:tr w:rsidR="00E3324B" w14:paraId="0C5CAF4A" w14:textId="77777777" w:rsidTr="00E3324B">
        <w:trPr>
          <w:trHeight w:hRule="exact" w:val="1420"/>
        </w:trPr>
        <w:tc>
          <w:tcPr>
            <w:tcW w:w="1328" w:type="dxa"/>
          </w:tcPr>
          <w:p w14:paraId="7BA6F1EF" w14:textId="77777777" w:rsidR="00E3324B" w:rsidRDefault="00E3324B" w:rsidP="00E3324B">
            <w:pPr>
              <w:pStyle w:val="Body"/>
              <w:keepNext/>
              <w:textAlignment w:val="top"/>
            </w:pPr>
            <w:r>
              <w:rPr>
                <w:rStyle w:val="Musicsymbols"/>
              </w:rPr>
              <w:t></w:t>
            </w:r>
          </w:p>
        </w:tc>
        <w:tc>
          <w:tcPr>
            <w:tcW w:w="3099" w:type="dxa"/>
          </w:tcPr>
          <w:p w14:paraId="4E9C5F26" w14:textId="77777777" w:rsidR="00E3324B" w:rsidRDefault="00E3324B" w:rsidP="00E3324B">
            <w:pPr>
              <w:pStyle w:val="Tabletext"/>
              <w:keepNext/>
              <w:jc w:val="left"/>
              <w:textAlignment w:val="top"/>
            </w:pPr>
            <w:r>
              <w:rPr>
                <w:b/>
              </w:rPr>
              <w:t>U+E608</w:t>
            </w:r>
            <w:r>
              <w:t> (and U+1D1B4)</w:t>
            </w:r>
          </w:p>
          <w:p w14:paraId="5FFB226C" w14:textId="77777777" w:rsidR="00E3324B" w:rsidRDefault="00E3324B" w:rsidP="00E3324B">
            <w:pPr>
              <w:pStyle w:val="Tabletextcondensed"/>
              <w:keepNext/>
              <w:jc w:val="left"/>
            </w:pPr>
            <w:r>
              <w:rPr>
                <w:i/>
              </w:rPr>
              <w:t>pluckedDamp</w:t>
            </w:r>
          </w:p>
          <w:p w14:paraId="40647F79" w14:textId="77777777" w:rsidR="00E3324B" w:rsidRDefault="00E3324B" w:rsidP="00E3324B">
            <w:pPr>
              <w:pStyle w:val="Tabletext"/>
              <w:keepNext/>
              <w:jc w:val="left"/>
              <w:textAlignment w:val="top"/>
            </w:pPr>
            <w:r>
              <w:t>Damp</w:t>
            </w:r>
          </w:p>
        </w:tc>
        <w:tc>
          <w:tcPr>
            <w:tcW w:w="1328" w:type="dxa"/>
          </w:tcPr>
          <w:p w14:paraId="6A7B108F" w14:textId="77777777" w:rsidR="00E3324B" w:rsidRDefault="00E3324B" w:rsidP="00E3324B">
            <w:pPr>
              <w:pStyle w:val="Body"/>
              <w:keepNext/>
              <w:textAlignment w:val="top"/>
            </w:pPr>
            <w:r>
              <w:rPr>
                <w:rStyle w:val="Musicsymbols"/>
              </w:rPr>
              <w:t></w:t>
            </w:r>
          </w:p>
        </w:tc>
        <w:tc>
          <w:tcPr>
            <w:tcW w:w="3099" w:type="dxa"/>
          </w:tcPr>
          <w:p w14:paraId="0E37225B" w14:textId="77777777" w:rsidR="00E3324B" w:rsidRDefault="00E3324B" w:rsidP="00E3324B">
            <w:pPr>
              <w:pStyle w:val="Tabletext"/>
              <w:keepNext/>
              <w:jc w:val="left"/>
              <w:textAlignment w:val="top"/>
            </w:pPr>
            <w:r>
              <w:rPr>
                <w:b/>
              </w:rPr>
              <w:t>U+E609</w:t>
            </w:r>
            <w:r>
              <w:t> (and U+1D1B5)</w:t>
            </w:r>
          </w:p>
          <w:p w14:paraId="742DBFD1" w14:textId="77777777" w:rsidR="00E3324B" w:rsidRDefault="00E3324B" w:rsidP="00E3324B">
            <w:pPr>
              <w:pStyle w:val="Tabletextcondensed"/>
              <w:keepNext/>
              <w:jc w:val="left"/>
            </w:pPr>
            <w:r>
              <w:rPr>
                <w:i/>
              </w:rPr>
              <w:t>pluckedDampAll</w:t>
            </w:r>
          </w:p>
          <w:p w14:paraId="1A24AF10" w14:textId="77777777" w:rsidR="00E3324B" w:rsidRDefault="00E3324B" w:rsidP="00E3324B">
            <w:pPr>
              <w:pStyle w:val="Tabletext"/>
              <w:keepNext/>
              <w:jc w:val="left"/>
              <w:textAlignment w:val="top"/>
            </w:pPr>
            <w:r>
              <w:t>Damp all</w:t>
            </w:r>
          </w:p>
        </w:tc>
      </w:tr>
      <w:tr w:rsidR="00E3324B" w14:paraId="77512F31" w14:textId="77777777" w:rsidTr="00E3324B">
        <w:trPr>
          <w:trHeight w:hRule="exact" w:val="1420"/>
        </w:trPr>
        <w:tc>
          <w:tcPr>
            <w:tcW w:w="1328" w:type="dxa"/>
          </w:tcPr>
          <w:p w14:paraId="5ABD5F61" w14:textId="77777777" w:rsidR="00E3324B" w:rsidRDefault="00E3324B" w:rsidP="00E3324B">
            <w:pPr>
              <w:pStyle w:val="Body"/>
              <w:keepNext/>
              <w:textAlignment w:val="top"/>
            </w:pPr>
            <w:r>
              <w:rPr>
                <w:rStyle w:val="Musicsymbols"/>
              </w:rPr>
              <w:t></w:t>
            </w:r>
          </w:p>
        </w:tc>
        <w:tc>
          <w:tcPr>
            <w:tcW w:w="3099" w:type="dxa"/>
          </w:tcPr>
          <w:p w14:paraId="2E01009A" w14:textId="77777777" w:rsidR="00E3324B" w:rsidRDefault="00E3324B" w:rsidP="00E3324B">
            <w:pPr>
              <w:pStyle w:val="Tabletext"/>
              <w:keepNext/>
              <w:jc w:val="left"/>
              <w:textAlignment w:val="top"/>
            </w:pPr>
            <w:r>
              <w:rPr>
                <w:b/>
              </w:rPr>
              <w:t>U+E60A</w:t>
            </w:r>
          </w:p>
          <w:p w14:paraId="7780F127" w14:textId="77777777" w:rsidR="00E3324B" w:rsidRDefault="00E3324B" w:rsidP="00E3324B">
            <w:pPr>
              <w:pStyle w:val="Tabletextcondensed"/>
              <w:keepNext/>
              <w:jc w:val="left"/>
            </w:pPr>
            <w:r>
              <w:rPr>
                <w:i/>
              </w:rPr>
              <w:t>pluckedPlectrum</w:t>
            </w:r>
          </w:p>
          <w:p w14:paraId="28B063E0" w14:textId="77777777" w:rsidR="00E3324B" w:rsidRDefault="00E3324B" w:rsidP="00E3324B">
            <w:pPr>
              <w:pStyle w:val="Tabletext"/>
              <w:keepNext/>
              <w:jc w:val="left"/>
              <w:textAlignment w:val="top"/>
            </w:pPr>
            <w:r>
              <w:t>Plectrum</w:t>
            </w:r>
          </w:p>
        </w:tc>
        <w:tc>
          <w:tcPr>
            <w:tcW w:w="1328" w:type="dxa"/>
          </w:tcPr>
          <w:p w14:paraId="11F441D9" w14:textId="77777777" w:rsidR="00E3324B" w:rsidRDefault="00E3324B" w:rsidP="00E3324B">
            <w:pPr>
              <w:pStyle w:val="Body"/>
              <w:keepNext/>
              <w:textAlignment w:val="top"/>
            </w:pPr>
            <w:r>
              <w:rPr>
                <w:rStyle w:val="Musicsymbols"/>
              </w:rPr>
              <w:t></w:t>
            </w:r>
          </w:p>
        </w:tc>
        <w:tc>
          <w:tcPr>
            <w:tcW w:w="3099" w:type="dxa"/>
          </w:tcPr>
          <w:p w14:paraId="628EE185" w14:textId="77777777" w:rsidR="00E3324B" w:rsidRDefault="00E3324B" w:rsidP="00E3324B">
            <w:pPr>
              <w:pStyle w:val="Tabletext"/>
              <w:keepNext/>
              <w:jc w:val="left"/>
              <w:textAlignment w:val="top"/>
            </w:pPr>
            <w:r>
              <w:rPr>
                <w:b/>
              </w:rPr>
              <w:t>U+E60B</w:t>
            </w:r>
          </w:p>
          <w:p w14:paraId="1E6E944B" w14:textId="77777777" w:rsidR="00E3324B" w:rsidRDefault="00E3324B" w:rsidP="00E3324B">
            <w:pPr>
              <w:pStyle w:val="Tabletextcondensed"/>
              <w:keepNext/>
              <w:jc w:val="left"/>
            </w:pPr>
            <w:r>
              <w:rPr>
                <w:i/>
              </w:rPr>
              <w:t>pluckedDampOnStem</w:t>
            </w:r>
          </w:p>
          <w:p w14:paraId="133BC715" w14:textId="77777777" w:rsidR="00E3324B" w:rsidRDefault="00E3324B" w:rsidP="00E3324B">
            <w:pPr>
              <w:pStyle w:val="Tabletext"/>
              <w:keepNext/>
              <w:jc w:val="left"/>
              <w:textAlignment w:val="top"/>
            </w:pPr>
            <w:r>
              <w:t>Damp (on stem)</w:t>
            </w:r>
          </w:p>
        </w:tc>
      </w:tr>
    </w:tbl>
    <w:p w14:paraId="008C5E58"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29CD6F01" w14:textId="77777777" w:rsidTr="00E3324B">
        <w:trPr>
          <w:trHeight w:hRule="exact" w:val="1420"/>
        </w:trPr>
        <w:tc>
          <w:tcPr>
            <w:tcW w:w="1328" w:type="dxa"/>
          </w:tcPr>
          <w:p w14:paraId="240C0D0B" w14:textId="77777777" w:rsidR="00E3324B" w:rsidRDefault="00E3324B" w:rsidP="00E3324B">
            <w:pPr>
              <w:pStyle w:val="Body"/>
              <w:keepNext/>
              <w:textAlignment w:val="top"/>
            </w:pPr>
            <w:r>
              <w:rPr>
                <w:rStyle w:val="Musicsymbols"/>
              </w:rPr>
              <w:t></w:t>
            </w:r>
          </w:p>
        </w:tc>
        <w:tc>
          <w:tcPr>
            <w:tcW w:w="3099" w:type="dxa"/>
          </w:tcPr>
          <w:p w14:paraId="7D5D25E0" w14:textId="77777777" w:rsidR="00E3324B" w:rsidRDefault="00E3324B" w:rsidP="00E3324B">
            <w:pPr>
              <w:pStyle w:val="Tabletext"/>
              <w:keepNext/>
              <w:jc w:val="left"/>
              <w:textAlignment w:val="top"/>
            </w:pPr>
            <w:r>
              <w:rPr>
                <w:b/>
              </w:rPr>
              <w:t>uniE600.salt01</w:t>
            </w:r>
          </w:p>
          <w:p w14:paraId="798307A2" w14:textId="77777777" w:rsidR="00E3324B" w:rsidRDefault="00E3324B" w:rsidP="00E3324B">
            <w:pPr>
              <w:pStyle w:val="Tabletextcondensed"/>
              <w:keepNext/>
              <w:jc w:val="left"/>
            </w:pPr>
            <w:r>
              <w:rPr>
                <w:i/>
              </w:rPr>
              <w:t>pluckedSnapPizzicatoBelowGerman</w:t>
            </w:r>
          </w:p>
          <w:p w14:paraId="32C8C0D2" w14:textId="77777777" w:rsidR="00E3324B" w:rsidRDefault="00E3324B" w:rsidP="00E3324B">
            <w:pPr>
              <w:pStyle w:val="Tabletext"/>
              <w:keepNext/>
              <w:jc w:val="left"/>
              <w:textAlignment w:val="top"/>
            </w:pPr>
            <w:r>
              <w:t>Snap pizzicato below (German)</w:t>
            </w:r>
          </w:p>
        </w:tc>
        <w:tc>
          <w:tcPr>
            <w:tcW w:w="1328" w:type="dxa"/>
          </w:tcPr>
          <w:p w14:paraId="5A9A1294" w14:textId="77777777" w:rsidR="00E3324B" w:rsidRDefault="00E3324B" w:rsidP="00E3324B">
            <w:pPr>
              <w:pStyle w:val="Body"/>
              <w:keepNext/>
              <w:textAlignment w:val="top"/>
            </w:pPr>
            <w:r>
              <w:rPr>
                <w:rStyle w:val="Musicsymbols"/>
              </w:rPr>
              <w:t></w:t>
            </w:r>
          </w:p>
        </w:tc>
        <w:tc>
          <w:tcPr>
            <w:tcW w:w="3099" w:type="dxa"/>
          </w:tcPr>
          <w:p w14:paraId="63C78CE2" w14:textId="77777777" w:rsidR="00E3324B" w:rsidRDefault="00E3324B" w:rsidP="00E3324B">
            <w:pPr>
              <w:pStyle w:val="Tabletext"/>
              <w:keepNext/>
              <w:jc w:val="left"/>
              <w:textAlignment w:val="top"/>
            </w:pPr>
            <w:r>
              <w:rPr>
                <w:b/>
              </w:rPr>
              <w:t>uniE601.salt01</w:t>
            </w:r>
          </w:p>
          <w:p w14:paraId="7974A120" w14:textId="77777777" w:rsidR="00E3324B" w:rsidRDefault="00E3324B" w:rsidP="00E3324B">
            <w:pPr>
              <w:pStyle w:val="Tabletextcondensed"/>
              <w:keepNext/>
              <w:jc w:val="left"/>
            </w:pPr>
            <w:r>
              <w:rPr>
                <w:i/>
              </w:rPr>
              <w:t>pluckedSnapPizzicatoAboveGerman</w:t>
            </w:r>
          </w:p>
          <w:p w14:paraId="0A563F77" w14:textId="77777777" w:rsidR="00E3324B" w:rsidRDefault="00E3324B" w:rsidP="00E3324B">
            <w:pPr>
              <w:pStyle w:val="Tabletext"/>
              <w:keepNext/>
              <w:jc w:val="left"/>
              <w:textAlignment w:val="top"/>
            </w:pPr>
            <w:r>
              <w:t>Snap pizzicato above (German)</w:t>
            </w:r>
          </w:p>
        </w:tc>
      </w:tr>
    </w:tbl>
    <w:p w14:paraId="49284ABC" w14:textId="77777777" w:rsidR="00E3324B" w:rsidRDefault="00E3324B" w:rsidP="00E3324B">
      <w:pPr>
        <w:pStyle w:val="GlyphDescription"/>
      </w:pPr>
    </w:p>
    <w:p w14:paraId="29C7F22E" w14:textId="77777777" w:rsidR="00E3324B" w:rsidRDefault="00E3324B" w:rsidP="00E3324B">
      <w:pPr>
        <w:pStyle w:val="Heading2"/>
      </w:pPr>
      <w:r>
        <w:t>Implementation notes</w:t>
      </w:r>
    </w:p>
    <w:p w14:paraId="76A2870E" w14:textId="77777777" w:rsidR="00E3324B" w:rsidRPr="00BB5837" w:rsidRDefault="00E3324B" w:rsidP="00E3324B">
      <w:pPr>
        <w:pStyle w:val="Body"/>
      </w:pPr>
      <w:r>
        <w:t xml:space="preserve">Scoring applications should draw arpeggiato markings using multiple instances of the appropriate wiggly line segment glyphs (in the </w:t>
      </w:r>
      <w:r w:rsidRPr="00C4034E">
        <w:rPr>
          <w:rFonts w:ascii="Avenir Heavy" w:hAnsi="Avenir Heavy"/>
        </w:rPr>
        <w:t>Multi-segment lines</w:t>
      </w:r>
      <w:r>
        <w:t xml:space="preserve"> range) rather than the precomposed glyphs (</w:t>
      </w:r>
      <w:r w:rsidRPr="00C4034E">
        <w:rPr>
          <w:rFonts w:ascii="Avenir Heavy" w:hAnsi="Avenir Heavy"/>
        </w:rPr>
        <w:t>arpeggiatoUp</w:t>
      </w:r>
      <w:r>
        <w:t xml:space="preserve"> and </w:t>
      </w:r>
      <w:r w:rsidRPr="00C4034E">
        <w:rPr>
          <w:rFonts w:ascii="Avenir Heavy" w:hAnsi="Avenir Heavy"/>
        </w:rPr>
        <w:t>arpeggiatoDown</w:t>
      </w:r>
      <w:r>
        <w:t>) to allow variable length.</w:t>
      </w:r>
    </w:p>
    <w:p w14:paraId="542414B4" w14:textId="77777777" w:rsidR="00E3324B" w:rsidRDefault="00E3324B" w:rsidP="00E3324B">
      <w:pPr>
        <w:pStyle w:val="Heading1"/>
      </w:pPr>
      <w:bookmarkStart w:id="69" w:name="_Toc257890099"/>
      <w:r>
        <w:t>Vocal techniques (U+E610–U+E61F)</w:t>
      </w:r>
      <w:bookmarkEnd w:id="69"/>
    </w:p>
    <w:tbl>
      <w:tblPr>
        <w:tblStyle w:val="GlyphTable"/>
        <w:tblW w:w="5000" w:type="pct"/>
        <w:tblLook w:val="0000" w:firstRow="0" w:lastRow="0" w:firstColumn="0" w:lastColumn="0" w:noHBand="0" w:noVBand="0"/>
      </w:tblPr>
      <w:tblGrid>
        <w:gridCol w:w="1493"/>
        <w:gridCol w:w="3485"/>
        <w:gridCol w:w="1493"/>
        <w:gridCol w:w="3485"/>
      </w:tblGrid>
      <w:tr w:rsidR="00E3324B" w14:paraId="542BE111" w14:textId="77777777" w:rsidTr="00E3324B">
        <w:trPr>
          <w:trHeight w:hRule="exact" w:val="1420"/>
        </w:trPr>
        <w:tc>
          <w:tcPr>
            <w:tcW w:w="1328" w:type="dxa"/>
          </w:tcPr>
          <w:p w14:paraId="073B1788" w14:textId="77777777" w:rsidR="00E3324B" w:rsidRDefault="00E3324B" w:rsidP="00E3324B">
            <w:pPr>
              <w:pStyle w:val="Body"/>
              <w:keepNext/>
              <w:textAlignment w:val="top"/>
            </w:pPr>
            <w:r>
              <w:rPr>
                <w:rStyle w:val="Musicsymbols"/>
              </w:rPr>
              <w:t></w:t>
            </w:r>
          </w:p>
        </w:tc>
        <w:tc>
          <w:tcPr>
            <w:tcW w:w="3099" w:type="dxa"/>
          </w:tcPr>
          <w:p w14:paraId="01028398" w14:textId="77777777" w:rsidR="00E3324B" w:rsidRDefault="00E3324B" w:rsidP="00E3324B">
            <w:pPr>
              <w:pStyle w:val="Tabletext"/>
              <w:keepNext/>
              <w:jc w:val="left"/>
              <w:textAlignment w:val="top"/>
            </w:pPr>
            <w:r>
              <w:rPr>
                <w:b/>
              </w:rPr>
              <w:t>U+E610</w:t>
            </w:r>
          </w:p>
          <w:p w14:paraId="587F00C2" w14:textId="77777777" w:rsidR="00E3324B" w:rsidRDefault="00E3324B" w:rsidP="00E3324B">
            <w:pPr>
              <w:pStyle w:val="Tabletextcondensed"/>
              <w:keepNext/>
              <w:jc w:val="left"/>
            </w:pPr>
            <w:r>
              <w:rPr>
                <w:i/>
              </w:rPr>
              <w:t>vocalBreathMark</w:t>
            </w:r>
          </w:p>
          <w:p w14:paraId="1B4D0891" w14:textId="77777777" w:rsidR="00E3324B" w:rsidRDefault="00E3324B" w:rsidP="00E3324B">
            <w:pPr>
              <w:pStyle w:val="Tabletext"/>
              <w:keepNext/>
              <w:jc w:val="left"/>
              <w:textAlignment w:val="top"/>
            </w:pPr>
            <w:r>
              <w:t>Breath mark</w:t>
            </w:r>
          </w:p>
        </w:tc>
        <w:tc>
          <w:tcPr>
            <w:tcW w:w="1328" w:type="dxa"/>
          </w:tcPr>
          <w:p w14:paraId="754E6BCE" w14:textId="77777777" w:rsidR="00E3324B" w:rsidRDefault="00E3324B" w:rsidP="00E3324B">
            <w:pPr>
              <w:pStyle w:val="Body"/>
              <w:keepNext/>
              <w:textAlignment w:val="top"/>
            </w:pPr>
            <w:r>
              <w:rPr>
                <w:rStyle w:val="Musicsymbols"/>
              </w:rPr>
              <w:t></w:t>
            </w:r>
          </w:p>
        </w:tc>
        <w:tc>
          <w:tcPr>
            <w:tcW w:w="3099" w:type="dxa"/>
          </w:tcPr>
          <w:p w14:paraId="5C8AA277" w14:textId="77777777" w:rsidR="00E3324B" w:rsidRDefault="00E3324B" w:rsidP="00E3324B">
            <w:pPr>
              <w:pStyle w:val="Tabletext"/>
              <w:keepNext/>
              <w:jc w:val="left"/>
              <w:textAlignment w:val="top"/>
            </w:pPr>
            <w:r>
              <w:rPr>
                <w:b/>
              </w:rPr>
              <w:t>U+E611</w:t>
            </w:r>
          </w:p>
          <w:p w14:paraId="4D8786F9" w14:textId="77777777" w:rsidR="00E3324B" w:rsidRDefault="00E3324B" w:rsidP="00E3324B">
            <w:pPr>
              <w:pStyle w:val="Tabletextcondensed"/>
              <w:keepNext/>
              <w:jc w:val="left"/>
            </w:pPr>
            <w:r>
              <w:rPr>
                <w:i/>
              </w:rPr>
              <w:t>vocalMouthClosed</w:t>
            </w:r>
          </w:p>
          <w:p w14:paraId="6351CCD5" w14:textId="77777777" w:rsidR="00E3324B" w:rsidRDefault="00E3324B" w:rsidP="00E3324B">
            <w:pPr>
              <w:pStyle w:val="Tabletext"/>
              <w:keepNext/>
              <w:jc w:val="left"/>
              <w:textAlignment w:val="top"/>
            </w:pPr>
            <w:r>
              <w:t>Mouth closed</w:t>
            </w:r>
          </w:p>
        </w:tc>
      </w:tr>
      <w:tr w:rsidR="00E3324B" w14:paraId="26E21BA4" w14:textId="77777777" w:rsidTr="00E3324B">
        <w:trPr>
          <w:trHeight w:hRule="exact" w:val="1420"/>
        </w:trPr>
        <w:tc>
          <w:tcPr>
            <w:tcW w:w="1328" w:type="dxa"/>
          </w:tcPr>
          <w:p w14:paraId="32663347" w14:textId="77777777" w:rsidR="00E3324B" w:rsidRDefault="00E3324B" w:rsidP="00E3324B">
            <w:pPr>
              <w:pStyle w:val="Body"/>
              <w:keepNext/>
              <w:textAlignment w:val="top"/>
            </w:pPr>
            <w:r>
              <w:rPr>
                <w:rStyle w:val="Musicsymbols"/>
              </w:rPr>
              <w:t></w:t>
            </w:r>
          </w:p>
        </w:tc>
        <w:tc>
          <w:tcPr>
            <w:tcW w:w="3099" w:type="dxa"/>
          </w:tcPr>
          <w:p w14:paraId="15C9E610" w14:textId="77777777" w:rsidR="00E3324B" w:rsidRDefault="00E3324B" w:rsidP="00E3324B">
            <w:pPr>
              <w:pStyle w:val="Tabletext"/>
              <w:keepNext/>
              <w:jc w:val="left"/>
              <w:textAlignment w:val="top"/>
            </w:pPr>
            <w:r>
              <w:rPr>
                <w:b/>
              </w:rPr>
              <w:t>U+E612</w:t>
            </w:r>
          </w:p>
          <w:p w14:paraId="7D8BC149" w14:textId="77777777" w:rsidR="00E3324B" w:rsidRDefault="00E3324B" w:rsidP="00E3324B">
            <w:pPr>
              <w:pStyle w:val="Tabletextcondensed"/>
              <w:keepNext/>
              <w:jc w:val="left"/>
            </w:pPr>
            <w:r>
              <w:rPr>
                <w:i/>
              </w:rPr>
              <w:t>vocalMouthSlightlyOpen</w:t>
            </w:r>
          </w:p>
          <w:p w14:paraId="758306AD" w14:textId="77777777" w:rsidR="00E3324B" w:rsidRDefault="00E3324B" w:rsidP="00E3324B">
            <w:pPr>
              <w:pStyle w:val="Tabletext"/>
              <w:keepNext/>
              <w:jc w:val="left"/>
              <w:textAlignment w:val="top"/>
            </w:pPr>
            <w:r>
              <w:t>Mouth slightly open</w:t>
            </w:r>
          </w:p>
        </w:tc>
        <w:tc>
          <w:tcPr>
            <w:tcW w:w="1328" w:type="dxa"/>
          </w:tcPr>
          <w:p w14:paraId="3EA4101C" w14:textId="77777777" w:rsidR="00E3324B" w:rsidRDefault="00E3324B" w:rsidP="00E3324B">
            <w:pPr>
              <w:pStyle w:val="Body"/>
              <w:keepNext/>
              <w:textAlignment w:val="top"/>
            </w:pPr>
            <w:r>
              <w:rPr>
                <w:rStyle w:val="Musicsymbols"/>
              </w:rPr>
              <w:t></w:t>
            </w:r>
          </w:p>
        </w:tc>
        <w:tc>
          <w:tcPr>
            <w:tcW w:w="3099" w:type="dxa"/>
          </w:tcPr>
          <w:p w14:paraId="370AE65A" w14:textId="77777777" w:rsidR="00E3324B" w:rsidRDefault="00E3324B" w:rsidP="00E3324B">
            <w:pPr>
              <w:pStyle w:val="Tabletext"/>
              <w:keepNext/>
              <w:jc w:val="left"/>
              <w:textAlignment w:val="top"/>
            </w:pPr>
            <w:r>
              <w:rPr>
                <w:b/>
              </w:rPr>
              <w:t>U+E613</w:t>
            </w:r>
          </w:p>
          <w:p w14:paraId="3833DEEA" w14:textId="77777777" w:rsidR="00E3324B" w:rsidRDefault="00E3324B" w:rsidP="00E3324B">
            <w:pPr>
              <w:pStyle w:val="Tabletextcondensed"/>
              <w:keepNext/>
              <w:jc w:val="left"/>
            </w:pPr>
            <w:r>
              <w:rPr>
                <w:i/>
              </w:rPr>
              <w:t>vocalMouthOpen</w:t>
            </w:r>
          </w:p>
          <w:p w14:paraId="38FB9724" w14:textId="77777777" w:rsidR="00E3324B" w:rsidRDefault="00E3324B" w:rsidP="00E3324B">
            <w:pPr>
              <w:pStyle w:val="Tabletext"/>
              <w:keepNext/>
              <w:jc w:val="left"/>
              <w:textAlignment w:val="top"/>
            </w:pPr>
            <w:r>
              <w:t>Mouth open</w:t>
            </w:r>
          </w:p>
        </w:tc>
      </w:tr>
      <w:tr w:rsidR="00E3324B" w14:paraId="0303C33B" w14:textId="77777777" w:rsidTr="00E3324B">
        <w:trPr>
          <w:trHeight w:hRule="exact" w:val="1420"/>
        </w:trPr>
        <w:tc>
          <w:tcPr>
            <w:tcW w:w="1328" w:type="dxa"/>
          </w:tcPr>
          <w:p w14:paraId="4B4B3B11" w14:textId="77777777" w:rsidR="00E3324B" w:rsidRDefault="00E3324B" w:rsidP="00E3324B">
            <w:pPr>
              <w:pStyle w:val="Body"/>
              <w:keepNext/>
              <w:textAlignment w:val="top"/>
            </w:pPr>
            <w:r>
              <w:rPr>
                <w:rStyle w:val="Musicsymbols"/>
              </w:rPr>
              <w:t></w:t>
            </w:r>
          </w:p>
        </w:tc>
        <w:tc>
          <w:tcPr>
            <w:tcW w:w="3099" w:type="dxa"/>
          </w:tcPr>
          <w:p w14:paraId="2025E8E0" w14:textId="77777777" w:rsidR="00E3324B" w:rsidRDefault="00E3324B" w:rsidP="00E3324B">
            <w:pPr>
              <w:pStyle w:val="Tabletext"/>
              <w:keepNext/>
              <w:jc w:val="left"/>
              <w:textAlignment w:val="top"/>
            </w:pPr>
            <w:r>
              <w:rPr>
                <w:b/>
              </w:rPr>
              <w:t>U+E614</w:t>
            </w:r>
          </w:p>
          <w:p w14:paraId="696389DA" w14:textId="77777777" w:rsidR="00E3324B" w:rsidRDefault="00E3324B" w:rsidP="00E3324B">
            <w:pPr>
              <w:pStyle w:val="Tabletextcondensed"/>
              <w:keepNext/>
              <w:jc w:val="left"/>
            </w:pPr>
            <w:r>
              <w:rPr>
                <w:i/>
              </w:rPr>
              <w:t>vocalMouthWideOpen</w:t>
            </w:r>
          </w:p>
          <w:p w14:paraId="2AAC5E0B" w14:textId="77777777" w:rsidR="00E3324B" w:rsidRDefault="00E3324B" w:rsidP="00E3324B">
            <w:pPr>
              <w:pStyle w:val="Tabletext"/>
              <w:keepNext/>
              <w:jc w:val="left"/>
              <w:textAlignment w:val="top"/>
            </w:pPr>
            <w:r>
              <w:t>Mouth wide open</w:t>
            </w:r>
          </w:p>
        </w:tc>
        <w:tc>
          <w:tcPr>
            <w:tcW w:w="1328" w:type="dxa"/>
          </w:tcPr>
          <w:p w14:paraId="31A08A6A" w14:textId="77777777" w:rsidR="00E3324B" w:rsidRDefault="00E3324B" w:rsidP="00E3324B">
            <w:pPr>
              <w:pStyle w:val="Body"/>
              <w:keepNext/>
              <w:textAlignment w:val="top"/>
            </w:pPr>
            <w:r>
              <w:rPr>
                <w:rStyle w:val="Musicsymbols"/>
              </w:rPr>
              <w:t></w:t>
            </w:r>
          </w:p>
        </w:tc>
        <w:tc>
          <w:tcPr>
            <w:tcW w:w="3099" w:type="dxa"/>
          </w:tcPr>
          <w:p w14:paraId="76EAC3BF" w14:textId="77777777" w:rsidR="00E3324B" w:rsidRDefault="00E3324B" w:rsidP="00E3324B">
            <w:pPr>
              <w:pStyle w:val="Tabletext"/>
              <w:keepNext/>
              <w:jc w:val="left"/>
              <w:textAlignment w:val="top"/>
            </w:pPr>
            <w:r>
              <w:rPr>
                <w:b/>
              </w:rPr>
              <w:t>U+E615</w:t>
            </w:r>
          </w:p>
          <w:p w14:paraId="27645BEB" w14:textId="77777777" w:rsidR="00E3324B" w:rsidRDefault="00E3324B" w:rsidP="00E3324B">
            <w:pPr>
              <w:pStyle w:val="Tabletextcondensed"/>
              <w:keepNext/>
              <w:jc w:val="left"/>
            </w:pPr>
            <w:r>
              <w:rPr>
                <w:i/>
              </w:rPr>
              <w:t>vocalMouthPursed</w:t>
            </w:r>
          </w:p>
          <w:p w14:paraId="5026FEA4" w14:textId="77777777" w:rsidR="00E3324B" w:rsidRDefault="00E3324B" w:rsidP="00E3324B">
            <w:pPr>
              <w:pStyle w:val="Tabletext"/>
              <w:keepNext/>
              <w:jc w:val="left"/>
              <w:textAlignment w:val="top"/>
            </w:pPr>
            <w:r>
              <w:t>Mouth pursed</w:t>
            </w:r>
          </w:p>
        </w:tc>
      </w:tr>
      <w:tr w:rsidR="00E3324B" w14:paraId="1A596FA8" w14:textId="77777777" w:rsidTr="00E3324B">
        <w:trPr>
          <w:trHeight w:hRule="exact" w:val="1420"/>
        </w:trPr>
        <w:tc>
          <w:tcPr>
            <w:tcW w:w="1328" w:type="dxa"/>
          </w:tcPr>
          <w:p w14:paraId="42656641" w14:textId="77777777" w:rsidR="00E3324B" w:rsidRDefault="00E3324B" w:rsidP="00E3324B">
            <w:pPr>
              <w:pStyle w:val="Body"/>
              <w:keepNext/>
              <w:textAlignment w:val="top"/>
            </w:pPr>
            <w:r>
              <w:rPr>
                <w:rStyle w:val="Musicsymbols"/>
              </w:rPr>
              <w:t></w:t>
            </w:r>
          </w:p>
        </w:tc>
        <w:tc>
          <w:tcPr>
            <w:tcW w:w="3099" w:type="dxa"/>
          </w:tcPr>
          <w:p w14:paraId="4710B1D1" w14:textId="77777777" w:rsidR="00E3324B" w:rsidRDefault="00E3324B" w:rsidP="00E3324B">
            <w:pPr>
              <w:pStyle w:val="Tabletext"/>
              <w:keepNext/>
              <w:jc w:val="left"/>
              <w:textAlignment w:val="top"/>
            </w:pPr>
            <w:r>
              <w:rPr>
                <w:b/>
              </w:rPr>
              <w:t>U+E616</w:t>
            </w:r>
          </w:p>
          <w:p w14:paraId="6682867A" w14:textId="77777777" w:rsidR="00E3324B" w:rsidRDefault="00E3324B" w:rsidP="00E3324B">
            <w:pPr>
              <w:pStyle w:val="Tabletextcondensed"/>
              <w:keepNext/>
              <w:jc w:val="left"/>
            </w:pPr>
            <w:r>
              <w:rPr>
                <w:i/>
              </w:rPr>
              <w:t>vocalSprechgesang</w:t>
            </w:r>
          </w:p>
          <w:p w14:paraId="386DD136" w14:textId="77777777" w:rsidR="00E3324B" w:rsidRDefault="00E3324B" w:rsidP="00E3324B">
            <w:pPr>
              <w:pStyle w:val="Tabletext"/>
              <w:keepNext/>
              <w:jc w:val="left"/>
              <w:textAlignment w:val="top"/>
            </w:pPr>
            <w:r>
              <w:t>Sprechgesang</w:t>
            </w:r>
          </w:p>
        </w:tc>
        <w:tc>
          <w:tcPr>
            <w:tcW w:w="1328" w:type="dxa"/>
          </w:tcPr>
          <w:p w14:paraId="67FFC4C1" w14:textId="77777777" w:rsidR="00E3324B" w:rsidRDefault="00E3324B" w:rsidP="00E3324B">
            <w:pPr>
              <w:pStyle w:val="Body"/>
              <w:keepNext/>
              <w:textAlignment w:val="top"/>
            </w:pPr>
            <w:r>
              <w:rPr>
                <w:rStyle w:val="Musicsymbols"/>
              </w:rPr>
              <w:t></w:t>
            </w:r>
          </w:p>
        </w:tc>
        <w:tc>
          <w:tcPr>
            <w:tcW w:w="3099" w:type="dxa"/>
          </w:tcPr>
          <w:p w14:paraId="5A2C0C89" w14:textId="77777777" w:rsidR="00E3324B" w:rsidRDefault="00E3324B" w:rsidP="00E3324B">
            <w:pPr>
              <w:pStyle w:val="Tabletext"/>
              <w:keepNext/>
              <w:jc w:val="left"/>
              <w:textAlignment w:val="top"/>
            </w:pPr>
            <w:r>
              <w:rPr>
                <w:b/>
              </w:rPr>
              <w:t>U+E617</w:t>
            </w:r>
          </w:p>
          <w:p w14:paraId="66E9B73D" w14:textId="77777777" w:rsidR="00E3324B" w:rsidRDefault="00E3324B" w:rsidP="00E3324B">
            <w:pPr>
              <w:pStyle w:val="Tabletextcondensed"/>
              <w:keepNext/>
              <w:jc w:val="left"/>
            </w:pPr>
            <w:r>
              <w:rPr>
                <w:i/>
              </w:rPr>
              <w:t>vocalsSussurando</w:t>
            </w:r>
          </w:p>
          <w:p w14:paraId="2F278656" w14:textId="77777777" w:rsidR="00E3324B" w:rsidRDefault="00E3324B" w:rsidP="00E3324B">
            <w:pPr>
              <w:pStyle w:val="Tabletext"/>
              <w:keepNext/>
              <w:jc w:val="left"/>
              <w:textAlignment w:val="top"/>
            </w:pPr>
            <w:r>
              <w:t>Combining sussurando for stem</w:t>
            </w:r>
          </w:p>
        </w:tc>
      </w:tr>
    </w:tbl>
    <w:p w14:paraId="741D2E69" w14:textId="77777777" w:rsidR="00E3324B" w:rsidRDefault="00E3324B" w:rsidP="00E3324B">
      <w:pPr>
        <w:pStyle w:val="Heading1"/>
      </w:pPr>
      <w:bookmarkStart w:id="70" w:name="_Toc257890100"/>
      <w:r>
        <w:t>Keyboard techniques (U+E620–U+E63F)</w:t>
      </w:r>
      <w:bookmarkEnd w:id="70"/>
    </w:p>
    <w:tbl>
      <w:tblPr>
        <w:tblStyle w:val="GlyphTable"/>
        <w:tblW w:w="5000" w:type="pct"/>
        <w:tblLook w:val="0000" w:firstRow="0" w:lastRow="0" w:firstColumn="0" w:lastColumn="0" w:noHBand="0" w:noVBand="0"/>
      </w:tblPr>
      <w:tblGrid>
        <w:gridCol w:w="1493"/>
        <w:gridCol w:w="3485"/>
        <w:gridCol w:w="1493"/>
        <w:gridCol w:w="3485"/>
      </w:tblGrid>
      <w:tr w:rsidR="00E3324B" w14:paraId="10CE746A" w14:textId="77777777" w:rsidTr="00E3324B">
        <w:trPr>
          <w:trHeight w:hRule="exact" w:val="1420"/>
        </w:trPr>
        <w:tc>
          <w:tcPr>
            <w:tcW w:w="1328" w:type="dxa"/>
          </w:tcPr>
          <w:p w14:paraId="1E8A5CB2" w14:textId="77777777" w:rsidR="00E3324B" w:rsidRDefault="00E3324B" w:rsidP="00E3324B">
            <w:pPr>
              <w:pStyle w:val="Body"/>
              <w:keepNext/>
              <w:textAlignment w:val="top"/>
            </w:pPr>
            <w:r>
              <w:rPr>
                <w:rStyle w:val="Musicsymbols"/>
              </w:rPr>
              <w:t></w:t>
            </w:r>
          </w:p>
        </w:tc>
        <w:tc>
          <w:tcPr>
            <w:tcW w:w="3099" w:type="dxa"/>
          </w:tcPr>
          <w:p w14:paraId="3D12D788" w14:textId="77777777" w:rsidR="00E3324B" w:rsidRDefault="00E3324B" w:rsidP="00E3324B">
            <w:pPr>
              <w:pStyle w:val="Tabletext"/>
              <w:keepNext/>
              <w:jc w:val="left"/>
              <w:textAlignment w:val="top"/>
            </w:pPr>
            <w:r>
              <w:rPr>
                <w:b/>
              </w:rPr>
              <w:t>U+E620</w:t>
            </w:r>
            <w:r>
              <w:t> (and U+1D1AE)</w:t>
            </w:r>
          </w:p>
          <w:p w14:paraId="16E33F18" w14:textId="77777777" w:rsidR="00E3324B" w:rsidRDefault="00E3324B" w:rsidP="00E3324B">
            <w:pPr>
              <w:pStyle w:val="Tabletextcondensed"/>
              <w:keepNext/>
              <w:jc w:val="left"/>
            </w:pPr>
            <w:r>
              <w:rPr>
                <w:i/>
              </w:rPr>
              <w:t>keyboardPedalPed</w:t>
            </w:r>
          </w:p>
          <w:p w14:paraId="26F84886" w14:textId="77777777" w:rsidR="00E3324B" w:rsidRDefault="00E3324B" w:rsidP="00E3324B">
            <w:pPr>
              <w:pStyle w:val="Tabletext"/>
              <w:keepNext/>
              <w:jc w:val="left"/>
              <w:textAlignment w:val="top"/>
            </w:pPr>
            <w:r>
              <w:t>Pedal mark</w:t>
            </w:r>
          </w:p>
        </w:tc>
        <w:tc>
          <w:tcPr>
            <w:tcW w:w="1328" w:type="dxa"/>
          </w:tcPr>
          <w:p w14:paraId="1E02F720" w14:textId="77777777" w:rsidR="00E3324B" w:rsidRDefault="00E3324B" w:rsidP="00E3324B">
            <w:pPr>
              <w:pStyle w:val="Body"/>
              <w:keepNext/>
              <w:textAlignment w:val="top"/>
            </w:pPr>
            <w:r>
              <w:rPr>
                <w:rStyle w:val="Musicsymbols"/>
              </w:rPr>
              <w:t></w:t>
            </w:r>
          </w:p>
        </w:tc>
        <w:tc>
          <w:tcPr>
            <w:tcW w:w="3099" w:type="dxa"/>
          </w:tcPr>
          <w:p w14:paraId="72CF542C" w14:textId="77777777" w:rsidR="00E3324B" w:rsidRDefault="00E3324B" w:rsidP="00E3324B">
            <w:pPr>
              <w:pStyle w:val="Tabletext"/>
              <w:keepNext/>
              <w:jc w:val="left"/>
              <w:textAlignment w:val="top"/>
            </w:pPr>
            <w:r>
              <w:rPr>
                <w:b/>
              </w:rPr>
              <w:t>U+E621</w:t>
            </w:r>
          </w:p>
          <w:p w14:paraId="16DD1C1D" w14:textId="77777777" w:rsidR="00E3324B" w:rsidRDefault="00E3324B" w:rsidP="00E3324B">
            <w:pPr>
              <w:pStyle w:val="Tabletextcondensed"/>
              <w:keepNext/>
              <w:jc w:val="left"/>
            </w:pPr>
            <w:r>
              <w:rPr>
                <w:i/>
              </w:rPr>
              <w:t>keyboardPedalP</w:t>
            </w:r>
          </w:p>
          <w:p w14:paraId="3B8C4F64" w14:textId="77777777" w:rsidR="00E3324B" w:rsidRDefault="00E3324B" w:rsidP="00E3324B">
            <w:pPr>
              <w:pStyle w:val="Tabletext"/>
              <w:keepNext/>
              <w:jc w:val="left"/>
              <w:textAlignment w:val="top"/>
            </w:pPr>
            <w:r>
              <w:t>Pedal P</w:t>
            </w:r>
          </w:p>
        </w:tc>
      </w:tr>
      <w:tr w:rsidR="00E3324B" w14:paraId="0FB076DB" w14:textId="77777777" w:rsidTr="00E3324B">
        <w:trPr>
          <w:trHeight w:hRule="exact" w:val="1420"/>
        </w:trPr>
        <w:tc>
          <w:tcPr>
            <w:tcW w:w="1328" w:type="dxa"/>
          </w:tcPr>
          <w:p w14:paraId="5B54CC1D" w14:textId="77777777" w:rsidR="00E3324B" w:rsidRDefault="00E3324B" w:rsidP="00E3324B">
            <w:pPr>
              <w:pStyle w:val="Body"/>
              <w:keepNext/>
              <w:textAlignment w:val="top"/>
            </w:pPr>
            <w:r>
              <w:rPr>
                <w:rStyle w:val="Musicsymbols"/>
              </w:rPr>
              <w:t></w:t>
            </w:r>
          </w:p>
        </w:tc>
        <w:tc>
          <w:tcPr>
            <w:tcW w:w="3099" w:type="dxa"/>
          </w:tcPr>
          <w:p w14:paraId="5F276AEC" w14:textId="77777777" w:rsidR="00E3324B" w:rsidRDefault="00E3324B" w:rsidP="00E3324B">
            <w:pPr>
              <w:pStyle w:val="Tabletext"/>
              <w:keepNext/>
              <w:jc w:val="left"/>
              <w:textAlignment w:val="top"/>
            </w:pPr>
            <w:r>
              <w:rPr>
                <w:b/>
              </w:rPr>
              <w:t>U+E622</w:t>
            </w:r>
            <w:r>
              <w:t> (and U+1D1AF)</w:t>
            </w:r>
          </w:p>
          <w:p w14:paraId="063DB947" w14:textId="77777777" w:rsidR="00E3324B" w:rsidRDefault="00E3324B" w:rsidP="00E3324B">
            <w:pPr>
              <w:pStyle w:val="Tabletextcondensed"/>
              <w:keepNext/>
              <w:jc w:val="left"/>
            </w:pPr>
            <w:r>
              <w:rPr>
                <w:i/>
              </w:rPr>
              <w:t>keyboardPedalUp</w:t>
            </w:r>
          </w:p>
          <w:p w14:paraId="08F98E98" w14:textId="77777777" w:rsidR="00E3324B" w:rsidRDefault="00E3324B" w:rsidP="00E3324B">
            <w:pPr>
              <w:pStyle w:val="Tabletext"/>
              <w:keepNext/>
              <w:jc w:val="left"/>
              <w:textAlignment w:val="top"/>
            </w:pPr>
            <w:r>
              <w:t>Pedal up mark</w:t>
            </w:r>
          </w:p>
        </w:tc>
        <w:tc>
          <w:tcPr>
            <w:tcW w:w="1328" w:type="dxa"/>
          </w:tcPr>
          <w:p w14:paraId="68E020BA" w14:textId="77777777" w:rsidR="00E3324B" w:rsidRDefault="00E3324B" w:rsidP="00E3324B">
            <w:pPr>
              <w:pStyle w:val="Body"/>
              <w:keepNext/>
              <w:textAlignment w:val="top"/>
            </w:pPr>
            <w:r>
              <w:rPr>
                <w:rStyle w:val="Musicsymbols"/>
              </w:rPr>
              <w:t></w:t>
            </w:r>
          </w:p>
        </w:tc>
        <w:tc>
          <w:tcPr>
            <w:tcW w:w="3099" w:type="dxa"/>
          </w:tcPr>
          <w:p w14:paraId="795472A8" w14:textId="77777777" w:rsidR="00E3324B" w:rsidRDefault="00E3324B" w:rsidP="00E3324B">
            <w:pPr>
              <w:pStyle w:val="Tabletext"/>
              <w:keepNext/>
              <w:jc w:val="left"/>
              <w:textAlignment w:val="top"/>
            </w:pPr>
            <w:r>
              <w:rPr>
                <w:b/>
              </w:rPr>
              <w:t>U+E623</w:t>
            </w:r>
            <w:r>
              <w:t> (and U+1D1B0)</w:t>
            </w:r>
          </w:p>
          <w:p w14:paraId="37BF973C" w14:textId="77777777" w:rsidR="00E3324B" w:rsidRDefault="00E3324B" w:rsidP="00E3324B">
            <w:pPr>
              <w:pStyle w:val="Tabletextcondensed"/>
              <w:keepNext/>
              <w:jc w:val="left"/>
            </w:pPr>
            <w:r>
              <w:rPr>
                <w:i/>
              </w:rPr>
              <w:t>keyboardPedalHalf</w:t>
            </w:r>
          </w:p>
          <w:p w14:paraId="4C19AA8B" w14:textId="77777777" w:rsidR="00E3324B" w:rsidRDefault="00E3324B" w:rsidP="00E3324B">
            <w:pPr>
              <w:pStyle w:val="Tabletext"/>
              <w:keepNext/>
              <w:jc w:val="left"/>
              <w:textAlignment w:val="top"/>
            </w:pPr>
            <w:r>
              <w:t>Half-pedal mark</w:t>
            </w:r>
          </w:p>
        </w:tc>
      </w:tr>
      <w:tr w:rsidR="00E3324B" w14:paraId="07290C3C" w14:textId="77777777" w:rsidTr="00E3324B">
        <w:trPr>
          <w:trHeight w:hRule="exact" w:val="1420"/>
        </w:trPr>
        <w:tc>
          <w:tcPr>
            <w:tcW w:w="1328" w:type="dxa"/>
          </w:tcPr>
          <w:p w14:paraId="7FCC79A9" w14:textId="77777777" w:rsidR="00E3324B" w:rsidRDefault="00E3324B" w:rsidP="00E3324B">
            <w:pPr>
              <w:pStyle w:val="Body"/>
              <w:keepNext/>
              <w:textAlignment w:val="top"/>
            </w:pPr>
            <w:r>
              <w:rPr>
                <w:rStyle w:val="Musicsymbols"/>
              </w:rPr>
              <w:t></w:t>
            </w:r>
          </w:p>
        </w:tc>
        <w:tc>
          <w:tcPr>
            <w:tcW w:w="3099" w:type="dxa"/>
          </w:tcPr>
          <w:p w14:paraId="62643AE2" w14:textId="77777777" w:rsidR="00E3324B" w:rsidRDefault="00E3324B" w:rsidP="00E3324B">
            <w:pPr>
              <w:pStyle w:val="Tabletext"/>
              <w:keepNext/>
              <w:jc w:val="left"/>
              <w:textAlignment w:val="top"/>
            </w:pPr>
            <w:r>
              <w:rPr>
                <w:b/>
              </w:rPr>
              <w:t>U+E624</w:t>
            </w:r>
          </w:p>
          <w:p w14:paraId="3A33DEEC" w14:textId="77777777" w:rsidR="00E3324B" w:rsidRDefault="00E3324B" w:rsidP="00E3324B">
            <w:pPr>
              <w:pStyle w:val="Tabletextcondensed"/>
              <w:keepNext/>
              <w:jc w:val="left"/>
            </w:pPr>
            <w:r>
              <w:rPr>
                <w:i/>
              </w:rPr>
              <w:t>keyboardPedalUpNotch</w:t>
            </w:r>
          </w:p>
          <w:p w14:paraId="72FBD002" w14:textId="77777777" w:rsidR="00E3324B" w:rsidRDefault="00E3324B" w:rsidP="00E3324B">
            <w:pPr>
              <w:pStyle w:val="Tabletext"/>
              <w:keepNext/>
              <w:jc w:val="left"/>
              <w:textAlignment w:val="top"/>
            </w:pPr>
            <w:r>
              <w:t>Pedal up notch</w:t>
            </w:r>
          </w:p>
        </w:tc>
        <w:tc>
          <w:tcPr>
            <w:tcW w:w="1328" w:type="dxa"/>
          </w:tcPr>
          <w:p w14:paraId="4167D97B" w14:textId="77777777" w:rsidR="00E3324B" w:rsidRDefault="00E3324B" w:rsidP="00E3324B">
            <w:pPr>
              <w:pStyle w:val="Body"/>
              <w:keepNext/>
              <w:textAlignment w:val="top"/>
            </w:pPr>
            <w:r>
              <w:rPr>
                <w:rStyle w:val="Musicsymbols"/>
              </w:rPr>
              <w:t></w:t>
            </w:r>
          </w:p>
        </w:tc>
        <w:tc>
          <w:tcPr>
            <w:tcW w:w="3099" w:type="dxa"/>
          </w:tcPr>
          <w:p w14:paraId="480F2E28" w14:textId="77777777" w:rsidR="00E3324B" w:rsidRDefault="00E3324B" w:rsidP="00E3324B">
            <w:pPr>
              <w:pStyle w:val="Tabletext"/>
              <w:keepNext/>
              <w:jc w:val="left"/>
              <w:textAlignment w:val="top"/>
            </w:pPr>
            <w:r>
              <w:rPr>
                <w:b/>
              </w:rPr>
              <w:t>U+E625</w:t>
            </w:r>
          </w:p>
          <w:p w14:paraId="096A92A5" w14:textId="77777777" w:rsidR="00E3324B" w:rsidRDefault="00E3324B" w:rsidP="00E3324B">
            <w:pPr>
              <w:pStyle w:val="Tabletextcondensed"/>
              <w:keepNext/>
              <w:jc w:val="left"/>
            </w:pPr>
            <w:r>
              <w:rPr>
                <w:i/>
              </w:rPr>
              <w:t>keyboardPedalSost</w:t>
            </w:r>
          </w:p>
          <w:p w14:paraId="58887CD0" w14:textId="77777777" w:rsidR="00E3324B" w:rsidRDefault="00E3324B" w:rsidP="00E3324B">
            <w:pPr>
              <w:pStyle w:val="Tabletext"/>
              <w:keepNext/>
              <w:jc w:val="left"/>
              <w:textAlignment w:val="top"/>
            </w:pPr>
            <w:r>
              <w:t>Sostenuto pedal mark</w:t>
            </w:r>
          </w:p>
        </w:tc>
      </w:tr>
      <w:tr w:rsidR="00E3324B" w14:paraId="20EFDF2B" w14:textId="77777777" w:rsidTr="00E3324B">
        <w:trPr>
          <w:trHeight w:hRule="exact" w:val="1420"/>
        </w:trPr>
        <w:tc>
          <w:tcPr>
            <w:tcW w:w="1328" w:type="dxa"/>
          </w:tcPr>
          <w:p w14:paraId="4CC71703" w14:textId="77777777" w:rsidR="00E3324B" w:rsidRDefault="00E3324B" w:rsidP="00E3324B">
            <w:pPr>
              <w:pStyle w:val="Body"/>
              <w:keepNext/>
              <w:textAlignment w:val="top"/>
            </w:pPr>
            <w:r>
              <w:rPr>
                <w:rStyle w:val="Musicsymbols"/>
              </w:rPr>
              <w:t></w:t>
            </w:r>
          </w:p>
        </w:tc>
        <w:tc>
          <w:tcPr>
            <w:tcW w:w="3099" w:type="dxa"/>
          </w:tcPr>
          <w:p w14:paraId="0CCAB74B" w14:textId="77777777" w:rsidR="00E3324B" w:rsidRDefault="00E3324B" w:rsidP="00E3324B">
            <w:pPr>
              <w:pStyle w:val="Tabletext"/>
              <w:keepNext/>
              <w:jc w:val="left"/>
              <w:textAlignment w:val="top"/>
            </w:pPr>
            <w:r>
              <w:rPr>
                <w:b/>
              </w:rPr>
              <w:t>U+E626</w:t>
            </w:r>
          </w:p>
          <w:p w14:paraId="57E66C9F" w14:textId="77777777" w:rsidR="00E3324B" w:rsidRDefault="00E3324B" w:rsidP="00E3324B">
            <w:pPr>
              <w:pStyle w:val="Tabletextcondensed"/>
              <w:keepNext/>
              <w:jc w:val="left"/>
            </w:pPr>
            <w:r>
              <w:rPr>
                <w:i/>
              </w:rPr>
              <w:t>keyboardPedalS</w:t>
            </w:r>
          </w:p>
          <w:p w14:paraId="3DE1E854" w14:textId="77777777" w:rsidR="00E3324B" w:rsidRDefault="00E3324B" w:rsidP="00E3324B">
            <w:pPr>
              <w:pStyle w:val="Tabletext"/>
              <w:keepNext/>
              <w:jc w:val="left"/>
              <w:textAlignment w:val="top"/>
            </w:pPr>
            <w:r>
              <w:t>Pedal S</w:t>
            </w:r>
          </w:p>
        </w:tc>
        <w:tc>
          <w:tcPr>
            <w:tcW w:w="1328" w:type="dxa"/>
          </w:tcPr>
          <w:p w14:paraId="1E9AACD1" w14:textId="77777777" w:rsidR="00E3324B" w:rsidRDefault="00E3324B" w:rsidP="00E3324B">
            <w:pPr>
              <w:pStyle w:val="Body"/>
              <w:keepNext/>
              <w:textAlignment w:val="top"/>
            </w:pPr>
            <w:r>
              <w:rPr>
                <w:rStyle w:val="Musicsymbols"/>
              </w:rPr>
              <w:t></w:t>
            </w:r>
          </w:p>
        </w:tc>
        <w:tc>
          <w:tcPr>
            <w:tcW w:w="3099" w:type="dxa"/>
          </w:tcPr>
          <w:p w14:paraId="2EE4A0A6" w14:textId="77777777" w:rsidR="00E3324B" w:rsidRDefault="00E3324B" w:rsidP="00E3324B">
            <w:pPr>
              <w:pStyle w:val="Tabletext"/>
              <w:keepNext/>
              <w:jc w:val="left"/>
              <w:textAlignment w:val="top"/>
            </w:pPr>
            <w:r>
              <w:rPr>
                <w:b/>
              </w:rPr>
              <w:t>U+E627</w:t>
            </w:r>
          </w:p>
          <w:p w14:paraId="13F3C82A" w14:textId="77777777" w:rsidR="00E3324B" w:rsidRDefault="00E3324B" w:rsidP="00E3324B">
            <w:pPr>
              <w:pStyle w:val="Tabletextcondensed"/>
              <w:keepNext/>
              <w:jc w:val="left"/>
            </w:pPr>
            <w:r>
              <w:rPr>
                <w:i/>
              </w:rPr>
              <w:t>keyboardPedalHalf2</w:t>
            </w:r>
          </w:p>
          <w:p w14:paraId="0A52AE28" w14:textId="77777777" w:rsidR="00E3324B" w:rsidRDefault="00E3324B" w:rsidP="00E3324B">
            <w:pPr>
              <w:pStyle w:val="Tabletext"/>
              <w:keepNext/>
              <w:jc w:val="left"/>
              <w:textAlignment w:val="top"/>
            </w:pPr>
            <w:r>
              <w:t>Half pedal mark 1</w:t>
            </w:r>
          </w:p>
        </w:tc>
      </w:tr>
      <w:tr w:rsidR="00E3324B" w14:paraId="19498D8E" w14:textId="77777777" w:rsidTr="00E3324B">
        <w:trPr>
          <w:trHeight w:hRule="exact" w:val="1420"/>
        </w:trPr>
        <w:tc>
          <w:tcPr>
            <w:tcW w:w="1328" w:type="dxa"/>
          </w:tcPr>
          <w:p w14:paraId="2D5135A9" w14:textId="77777777" w:rsidR="00E3324B" w:rsidRDefault="00E3324B" w:rsidP="00E3324B">
            <w:pPr>
              <w:pStyle w:val="Body"/>
              <w:keepNext/>
              <w:textAlignment w:val="top"/>
            </w:pPr>
            <w:r>
              <w:rPr>
                <w:rStyle w:val="Musicsymbols"/>
              </w:rPr>
              <w:t></w:t>
            </w:r>
          </w:p>
        </w:tc>
        <w:tc>
          <w:tcPr>
            <w:tcW w:w="3099" w:type="dxa"/>
          </w:tcPr>
          <w:p w14:paraId="1F846159" w14:textId="77777777" w:rsidR="00E3324B" w:rsidRDefault="00E3324B" w:rsidP="00E3324B">
            <w:pPr>
              <w:pStyle w:val="Tabletext"/>
              <w:keepNext/>
              <w:jc w:val="left"/>
              <w:textAlignment w:val="top"/>
            </w:pPr>
            <w:r>
              <w:rPr>
                <w:b/>
              </w:rPr>
              <w:t>U+E628</w:t>
            </w:r>
          </w:p>
          <w:p w14:paraId="34975BB7" w14:textId="77777777" w:rsidR="00E3324B" w:rsidRDefault="00E3324B" w:rsidP="00E3324B">
            <w:pPr>
              <w:pStyle w:val="Tabletextcondensed"/>
              <w:keepNext/>
              <w:jc w:val="left"/>
            </w:pPr>
            <w:r>
              <w:rPr>
                <w:i/>
              </w:rPr>
              <w:t>keyboardPedalHalf3</w:t>
            </w:r>
          </w:p>
          <w:p w14:paraId="2DA640CA" w14:textId="77777777" w:rsidR="00E3324B" w:rsidRDefault="00E3324B" w:rsidP="00E3324B">
            <w:pPr>
              <w:pStyle w:val="Tabletext"/>
              <w:keepNext/>
              <w:jc w:val="left"/>
              <w:textAlignment w:val="top"/>
            </w:pPr>
            <w:r>
              <w:t>Half pedal mark 2</w:t>
            </w:r>
          </w:p>
        </w:tc>
        <w:tc>
          <w:tcPr>
            <w:tcW w:w="1328" w:type="dxa"/>
          </w:tcPr>
          <w:p w14:paraId="5E105FE5" w14:textId="77777777" w:rsidR="00E3324B" w:rsidRDefault="00E3324B" w:rsidP="00E3324B">
            <w:pPr>
              <w:pStyle w:val="Body"/>
              <w:keepNext/>
              <w:textAlignment w:val="top"/>
            </w:pPr>
            <w:r>
              <w:rPr>
                <w:rStyle w:val="Musicsymbols"/>
              </w:rPr>
              <w:t></w:t>
            </w:r>
          </w:p>
        </w:tc>
        <w:tc>
          <w:tcPr>
            <w:tcW w:w="3099" w:type="dxa"/>
          </w:tcPr>
          <w:p w14:paraId="353BBE37" w14:textId="77777777" w:rsidR="00E3324B" w:rsidRDefault="00E3324B" w:rsidP="00E3324B">
            <w:pPr>
              <w:pStyle w:val="Tabletext"/>
              <w:keepNext/>
              <w:jc w:val="left"/>
              <w:textAlignment w:val="top"/>
            </w:pPr>
            <w:r>
              <w:rPr>
                <w:b/>
              </w:rPr>
              <w:t>U+E629</w:t>
            </w:r>
          </w:p>
          <w:p w14:paraId="4FFD1EA5" w14:textId="77777777" w:rsidR="00E3324B" w:rsidRDefault="00E3324B" w:rsidP="00E3324B">
            <w:pPr>
              <w:pStyle w:val="Tabletextcondensed"/>
              <w:keepNext/>
              <w:jc w:val="left"/>
            </w:pPr>
            <w:r>
              <w:rPr>
                <w:i/>
              </w:rPr>
              <w:t>keyboardPedalUpSpecial</w:t>
            </w:r>
          </w:p>
          <w:p w14:paraId="3C8D718A" w14:textId="77777777" w:rsidR="00E3324B" w:rsidRDefault="00E3324B" w:rsidP="00E3324B">
            <w:pPr>
              <w:pStyle w:val="Tabletext"/>
              <w:keepNext/>
              <w:jc w:val="left"/>
              <w:textAlignment w:val="top"/>
            </w:pPr>
            <w:r>
              <w:t>Pedal up special</w:t>
            </w:r>
          </w:p>
        </w:tc>
      </w:tr>
      <w:tr w:rsidR="00E3324B" w14:paraId="6BF2D731" w14:textId="77777777" w:rsidTr="00E3324B">
        <w:trPr>
          <w:trHeight w:hRule="exact" w:val="1420"/>
        </w:trPr>
        <w:tc>
          <w:tcPr>
            <w:tcW w:w="1328" w:type="dxa"/>
          </w:tcPr>
          <w:p w14:paraId="35C852EF" w14:textId="77777777" w:rsidR="00E3324B" w:rsidRDefault="00E3324B" w:rsidP="00E3324B">
            <w:pPr>
              <w:pStyle w:val="Body"/>
              <w:keepNext/>
              <w:textAlignment w:val="top"/>
            </w:pPr>
            <w:r>
              <w:rPr>
                <w:rStyle w:val="Musicsymbols"/>
              </w:rPr>
              <w:t></w:t>
            </w:r>
          </w:p>
        </w:tc>
        <w:tc>
          <w:tcPr>
            <w:tcW w:w="3099" w:type="dxa"/>
          </w:tcPr>
          <w:p w14:paraId="61226633" w14:textId="77777777" w:rsidR="00E3324B" w:rsidRDefault="00E3324B" w:rsidP="00E3324B">
            <w:pPr>
              <w:pStyle w:val="Tabletext"/>
              <w:keepNext/>
              <w:jc w:val="left"/>
              <w:textAlignment w:val="top"/>
            </w:pPr>
            <w:r>
              <w:rPr>
                <w:b/>
              </w:rPr>
              <w:t>U+E62A</w:t>
            </w:r>
          </w:p>
          <w:p w14:paraId="7FB7A863" w14:textId="77777777" w:rsidR="00E3324B" w:rsidRDefault="00E3324B" w:rsidP="00E3324B">
            <w:pPr>
              <w:pStyle w:val="Tabletextcondensed"/>
              <w:keepNext/>
              <w:jc w:val="left"/>
            </w:pPr>
            <w:r>
              <w:rPr>
                <w:i/>
              </w:rPr>
              <w:t>keyboardLeftPedalPictogram</w:t>
            </w:r>
          </w:p>
          <w:p w14:paraId="43C3D374" w14:textId="77777777" w:rsidR="00E3324B" w:rsidRDefault="00E3324B" w:rsidP="00E3324B">
            <w:pPr>
              <w:pStyle w:val="Tabletext"/>
              <w:keepNext/>
              <w:jc w:val="left"/>
              <w:textAlignment w:val="top"/>
            </w:pPr>
            <w:r>
              <w:t>Left pedal pictogram</w:t>
            </w:r>
          </w:p>
        </w:tc>
        <w:tc>
          <w:tcPr>
            <w:tcW w:w="1328" w:type="dxa"/>
          </w:tcPr>
          <w:p w14:paraId="4A93DBC9" w14:textId="77777777" w:rsidR="00E3324B" w:rsidRDefault="00E3324B" w:rsidP="00E3324B">
            <w:pPr>
              <w:pStyle w:val="Body"/>
              <w:keepNext/>
              <w:textAlignment w:val="top"/>
            </w:pPr>
            <w:r>
              <w:rPr>
                <w:rStyle w:val="Musicsymbols"/>
              </w:rPr>
              <w:t></w:t>
            </w:r>
          </w:p>
        </w:tc>
        <w:tc>
          <w:tcPr>
            <w:tcW w:w="3099" w:type="dxa"/>
          </w:tcPr>
          <w:p w14:paraId="25639546" w14:textId="77777777" w:rsidR="00E3324B" w:rsidRDefault="00E3324B" w:rsidP="00E3324B">
            <w:pPr>
              <w:pStyle w:val="Tabletext"/>
              <w:keepNext/>
              <w:jc w:val="left"/>
              <w:textAlignment w:val="top"/>
            </w:pPr>
            <w:r>
              <w:rPr>
                <w:b/>
              </w:rPr>
              <w:t>U+E62B</w:t>
            </w:r>
          </w:p>
          <w:p w14:paraId="78625D71" w14:textId="77777777" w:rsidR="00E3324B" w:rsidRDefault="00E3324B" w:rsidP="00E3324B">
            <w:pPr>
              <w:pStyle w:val="Tabletextcondensed"/>
              <w:keepNext/>
              <w:jc w:val="left"/>
            </w:pPr>
            <w:r>
              <w:rPr>
                <w:i/>
              </w:rPr>
              <w:t>keyboardMiddlePedalPictogram</w:t>
            </w:r>
          </w:p>
          <w:p w14:paraId="70A7AF09" w14:textId="77777777" w:rsidR="00E3324B" w:rsidRDefault="00E3324B" w:rsidP="00E3324B">
            <w:pPr>
              <w:pStyle w:val="Tabletext"/>
              <w:keepNext/>
              <w:jc w:val="left"/>
              <w:textAlignment w:val="top"/>
            </w:pPr>
            <w:r>
              <w:t>Middle pedal pictogram</w:t>
            </w:r>
          </w:p>
        </w:tc>
      </w:tr>
      <w:tr w:rsidR="00E3324B" w14:paraId="30AC5F77" w14:textId="77777777" w:rsidTr="00E3324B">
        <w:trPr>
          <w:trHeight w:hRule="exact" w:val="1420"/>
        </w:trPr>
        <w:tc>
          <w:tcPr>
            <w:tcW w:w="1328" w:type="dxa"/>
          </w:tcPr>
          <w:p w14:paraId="5E36546E" w14:textId="77777777" w:rsidR="00E3324B" w:rsidRDefault="00E3324B" w:rsidP="00E3324B">
            <w:pPr>
              <w:pStyle w:val="Body"/>
              <w:keepNext/>
              <w:textAlignment w:val="top"/>
            </w:pPr>
            <w:r>
              <w:rPr>
                <w:rStyle w:val="Musicsymbols"/>
              </w:rPr>
              <w:t></w:t>
            </w:r>
          </w:p>
        </w:tc>
        <w:tc>
          <w:tcPr>
            <w:tcW w:w="3099" w:type="dxa"/>
          </w:tcPr>
          <w:p w14:paraId="6551F3E0" w14:textId="77777777" w:rsidR="00E3324B" w:rsidRDefault="00E3324B" w:rsidP="00E3324B">
            <w:pPr>
              <w:pStyle w:val="Tabletext"/>
              <w:keepNext/>
              <w:jc w:val="left"/>
              <w:textAlignment w:val="top"/>
            </w:pPr>
            <w:r>
              <w:rPr>
                <w:b/>
              </w:rPr>
              <w:t>U+E62C</w:t>
            </w:r>
          </w:p>
          <w:p w14:paraId="1405B224" w14:textId="77777777" w:rsidR="00E3324B" w:rsidRDefault="00E3324B" w:rsidP="00E3324B">
            <w:pPr>
              <w:pStyle w:val="Tabletextcondensed"/>
              <w:keepNext/>
              <w:jc w:val="left"/>
            </w:pPr>
            <w:r>
              <w:rPr>
                <w:i/>
              </w:rPr>
              <w:t>keyboardRightPedalPictogram</w:t>
            </w:r>
          </w:p>
          <w:p w14:paraId="398FD9C8" w14:textId="77777777" w:rsidR="00E3324B" w:rsidRDefault="00E3324B" w:rsidP="00E3324B">
            <w:pPr>
              <w:pStyle w:val="Tabletext"/>
              <w:keepNext/>
              <w:jc w:val="left"/>
              <w:textAlignment w:val="top"/>
            </w:pPr>
            <w:r>
              <w:t>Right pedal pictogram</w:t>
            </w:r>
          </w:p>
        </w:tc>
        <w:tc>
          <w:tcPr>
            <w:tcW w:w="1328" w:type="dxa"/>
          </w:tcPr>
          <w:p w14:paraId="5EA2AB2A" w14:textId="77777777" w:rsidR="00E3324B" w:rsidRDefault="00E3324B" w:rsidP="00E3324B">
            <w:pPr>
              <w:pStyle w:val="Body"/>
              <w:keepNext/>
              <w:textAlignment w:val="top"/>
            </w:pPr>
            <w:r>
              <w:rPr>
                <w:rStyle w:val="Musicsymbols"/>
              </w:rPr>
              <w:t></w:t>
            </w:r>
          </w:p>
        </w:tc>
        <w:tc>
          <w:tcPr>
            <w:tcW w:w="3099" w:type="dxa"/>
          </w:tcPr>
          <w:p w14:paraId="218D5E79" w14:textId="77777777" w:rsidR="00E3324B" w:rsidRDefault="00E3324B" w:rsidP="00E3324B">
            <w:pPr>
              <w:pStyle w:val="Tabletext"/>
              <w:keepNext/>
              <w:jc w:val="left"/>
              <w:textAlignment w:val="top"/>
            </w:pPr>
            <w:r>
              <w:rPr>
                <w:b/>
              </w:rPr>
              <w:t>U+E62D</w:t>
            </w:r>
          </w:p>
          <w:p w14:paraId="476E173B" w14:textId="77777777" w:rsidR="00E3324B" w:rsidRDefault="00E3324B" w:rsidP="00E3324B">
            <w:pPr>
              <w:pStyle w:val="Tabletextcondensed"/>
              <w:keepNext/>
              <w:jc w:val="left"/>
            </w:pPr>
            <w:r>
              <w:rPr>
                <w:i/>
              </w:rPr>
              <w:t>keyboardPedalHeel1</w:t>
            </w:r>
          </w:p>
          <w:p w14:paraId="657E1304" w14:textId="77777777" w:rsidR="00E3324B" w:rsidRDefault="00E3324B" w:rsidP="00E3324B">
            <w:pPr>
              <w:pStyle w:val="Tabletext"/>
              <w:keepNext/>
              <w:jc w:val="left"/>
              <w:textAlignment w:val="top"/>
            </w:pPr>
            <w:r>
              <w:t>Pedal heel 1</w:t>
            </w:r>
          </w:p>
        </w:tc>
      </w:tr>
      <w:tr w:rsidR="00E3324B" w14:paraId="302CCA58" w14:textId="77777777" w:rsidTr="00E3324B">
        <w:trPr>
          <w:trHeight w:hRule="exact" w:val="1420"/>
        </w:trPr>
        <w:tc>
          <w:tcPr>
            <w:tcW w:w="1328" w:type="dxa"/>
          </w:tcPr>
          <w:p w14:paraId="5FD717FE" w14:textId="77777777" w:rsidR="00E3324B" w:rsidRDefault="00E3324B" w:rsidP="00E3324B">
            <w:pPr>
              <w:pStyle w:val="Body"/>
              <w:keepNext/>
              <w:textAlignment w:val="top"/>
            </w:pPr>
            <w:r>
              <w:rPr>
                <w:rStyle w:val="Musicsymbols"/>
              </w:rPr>
              <w:t></w:t>
            </w:r>
          </w:p>
        </w:tc>
        <w:tc>
          <w:tcPr>
            <w:tcW w:w="3099" w:type="dxa"/>
          </w:tcPr>
          <w:p w14:paraId="59C05B37" w14:textId="77777777" w:rsidR="00E3324B" w:rsidRDefault="00E3324B" w:rsidP="00E3324B">
            <w:pPr>
              <w:pStyle w:val="Tabletext"/>
              <w:keepNext/>
              <w:jc w:val="left"/>
              <w:textAlignment w:val="top"/>
            </w:pPr>
            <w:r>
              <w:rPr>
                <w:b/>
              </w:rPr>
              <w:t>U+E62E</w:t>
            </w:r>
          </w:p>
          <w:p w14:paraId="4378350E" w14:textId="77777777" w:rsidR="00E3324B" w:rsidRDefault="00E3324B" w:rsidP="00E3324B">
            <w:pPr>
              <w:pStyle w:val="Tabletextcondensed"/>
              <w:keepNext/>
              <w:jc w:val="left"/>
            </w:pPr>
            <w:r>
              <w:rPr>
                <w:i/>
              </w:rPr>
              <w:t>keyboardPedalHeel2</w:t>
            </w:r>
          </w:p>
          <w:p w14:paraId="75983F63" w14:textId="77777777" w:rsidR="00E3324B" w:rsidRDefault="00E3324B" w:rsidP="00E3324B">
            <w:pPr>
              <w:pStyle w:val="Tabletext"/>
              <w:keepNext/>
              <w:jc w:val="left"/>
              <w:textAlignment w:val="top"/>
            </w:pPr>
            <w:r>
              <w:t>Pedal heel 2</w:t>
            </w:r>
          </w:p>
        </w:tc>
        <w:tc>
          <w:tcPr>
            <w:tcW w:w="1328" w:type="dxa"/>
          </w:tcPr>
          <w:p w14:paraId="6CC4A8FB" w14:textId="77777777" w:rsidR="00E3324B" w:rsidRDefault="00E3324B" w:rsidP="00E3324B">
            <w:pPr>
              <w:pStyle w:val="Body"/>
              <w:keepNext/>
              <w:textAlignment w:val="top"/>
            </w:pPr>
            <w:r>
              <w:rPr>
                <w:rStyle w:val="Musicsymbols"/>
              </w:rPr>
              <w:t></w:t>
            </w:r>
          </w:p>
        </w:tc>
        <w:tc>
          <w:tcPr>
            <w:tcW w:w="3099" w:type="dxa"/>
          </w:tcPr>
          <w:p w14:paraId="4F93944D" w14:textId="77777777" w:rsidR="00E3324B" w:rsidRDefault="00E3324B" w:rsidP="00E3324B">
            <w:pPr>
              <w:pStyle w:val="Tabletext"/>
              <w:keepNext/>
              <w:jc w:val="left"/>
              <w:textAlignment w:val="top"/>
            </w:pPr>
            <w:r>
              <w:rPr>
                <w:b/>
              </w:rPr>
              <w:t>U+E62F</w:t>
            </w:r>
          </w:p>
          <w:p w14:paraId="6BAD3632" w14:textId="77777777" w:rsidR="00E3324B" w:rsidRDefault="00E3324B" w:rsidP="00E3324B">
            <w:pPr>
              <w:pStyle w:val="Tabletextcondensed"/>
              <w:keepNext/>
              <w:jc w:val="left"/>
            </w:pPr>
            <w:r>
              <w:rPr>
                <w:i/>
              </w:rPr>
              <w:t>keyboardPedalHeel3</w:t>
            </w:r>
          </w:p>
          <w:p w14:paraId="6F050F67" w14:textId="77777777" w:rsidR="00E3324B" w:rsidRDefault="00E3324B" w:rsidP="00E3324B">
            <w:pPr>
              <w:pStyle w:val="Tabletext"/>
              <w:keepNext/>
              <w:jc w:val="left"/>
              <w:textAlignment w:val="top"/>
            </w:pPr>
            <w:r>
              <w:t>Pedal heel 3 (Davis)</w:t>
            </w:r>
          </w:p>
        </w:tc>
      </w:tr>
      <w:tr w:rsidR="00E3324B" w14:paraId="7440C30E" w14:textId="77777777" w:rsidTr="00E3324B">
        <w:trPr>
          <w:trHeight w:hRule="exact" w:val="1420"/>
        </w:trPr>
        <w:tc>
          <w:tcPr>
            <w:tcW w:w="1328" w:type="dxa"/>
          </w:tcPr>
          <w:p w14:paraId="415B6969" w14:textId="77777777" w:rsidR="00E3324B" w:rsidRDefault="00E3324B" w:rsidP="00E3324B">
            <w:pPr>
              <w:pStyle w:val="Body"/>
              <w:keepNext/>
              <w:textAlignment w:val="top"/>
            </w:pPr>
            <w:r>
              <w:rPr>
                <w:rStyle w:val="Musicsymbols"/>
              </w:rPr>
              <w:t></w:t>
            </w:r>
          </w:p>
        </w:tc>
        <w:tc>
          <w:tcPr>
            <w:tcW w:w="3099" w:type="dxa"/>
          </w:tcPr>
          <w:p w14:paraId="6AE7BA02" w14:textId="77777777" w:rsidR="00E3324B" w:rsidRDefault="00E3324B" w:rsidP="00E3324B">
            <w:pPr>
              <w:pStyle w:val="Tabletext"/>
              <w:keepNext/>
              <w:jc w:val="left"/>
              <w:textAlignment w:val="top"/>
            </w:pPr>
            <w:r>
              <w:rPr>
                <w:b/>
              </w:rPr>
              <w:t>U+E630</w:t>
            </w:r>
          </w:p>
          <w:p w14:paraId="56D7C8E6" w14:textId="77777777" w:rsidR="00E3324B" w:rsidRDefault="00E3324B" w:rsidP="00E3324B">
            <w:pPr>
              <w:pStyle w:val="Tabletextcondensed"/>
              <w:keepNext/>
              <w:jc w:val="left"/>
            </w:pPr>
            <w:r>
              <w:rPr>
                <w:i/>
              </w:rPr>
              <w:t>keyboardPedalToe1</w:t>
            </w:r>
          </w:p>
          <w:p w14:paraId="2F43083B" w14:textId="77777777" w:rsidR="00E3324B" w:rsidRDefault="00E3324B" w:rsidP="00E3324B">
            <w:pPr>
              <w:pStyle w:val="Tabletext"/>
              <w:keepNext/>
              <w:jc w:val="left"/>
              <w:textAlignment w:val="top"/>
            </w:pPr>
            <w:r>
              <w:t>Pedal toe 1</w:t>
            </w:r>
          </w:p>
        </w:tc>
        <w:tc>
          <w:tcPr>
            <w:tcW w:w="1328" w:type="dxa"/>
          </w:tcPr>
          <w:p w14:paraId="399F8FC2" w14:textId="77777777" w:rsidR="00E3324B" w:rsidRDefault="00E3324B" w:rsidP="00E3324B">
            <w:pPr>
              <w:pStyle w:val="Body"/>
              <w:keepNext/>
              <w:textAlignment w:val="top"/>
            </w:pPr>
            <w:r>
              <w:rPr>
                <w:rStyle w:val="Musicsymbols"/>
              </w:rPr>
              <w:t></w:t>
            </w:r>
          </w:p>
        </w:tc>
        <w:tc>
          <w:tcPr>
            <w:tcW w:w="3099" w:type="dxa"/>
          </w:tcPr>
          <w:p w14:paraId="395AD487" w14:textId="77777777" w:rsidR="00E3324B" w:rsidRDefault="00E3324B" w:rsidP="00E3324B">
            <w:pPr>
              <w:pStyle w:val="Tabletext"/>
              <w:keepNext/>
              <w:jc w:val="left"/>
              <w:textAlignment w:val="top"/>
            </w:pPr>
            <w:r>
              <w:rPr>
                <w:b/>
              </w:rPr>
              <w:t>U+E631</w:t>
            </w:r>
          </w:p>
          <w:p w14:paraId="6C980AB8" w14:textId="77777777" w:rsidR="00E3324B" w:rsidRDefault="00E3324B" w:rsidP="00E3324B">
            <w:pPr>
              <w:pStyle w:val="Tabletextcondensed"/>
              <w:keepNext/>
              <w:jc w:val="left"/>
            </w:pPr>
            <w:r>
              <w:rPr>
                <w:i/>
              </w:rPr>
              <w:t>keyboardPedalToe2</w:t>
            </w:r>
          </w:p>
          <w:p w14:paraId="1FE02038" w14:textId="77777777" w:rsidR="00E3324B" w:rsidRDefault="00E3324B" w:rsidP="00E3324B">
            <w:pPr>
              <w:pStyle w:val="Tabletext"/>
              <w:keepNext/>
              <w:jc w:val="left"/>
              <w:textAlignment w:val="top"/>
            </w:pPr>
            <w:r>
              <w:t>Pedal toe 2</w:t>
            </w:r>
          </w:p>
        </w:tc>
      </w:tr>
      <w:tr w:rsidR="00E3324B" w14:paraId="6F83046B" w14:textId="77777777" w:rsidTr="00E3324B">
        <w:trPr>
          <w:trHeight w:hRule="exact" w:val="1420"/>
        </w:trPr>
        <w:tc>
          <w:tcPr>
            <w:tcW w:w="1328" w:type="dxa"/>
          </w:tcPr>
          <w:p w14:paraId="7387F18F" w14:textId="77777777" w:rsidR="00E3324B" w:rsidRDefault="00E3324B" w:rsidP="00E3324B">
            <w:pPr>
              <w:pStyle w:val="Body"/>
              <w:keepNext/>
              <w:textAlignment w:val="top"/>
            </w:pPr>
            <w:r>
              <w:rPr>
                <w:rStyle w:val="Musicsymbols"/>
              </w:rPr>
              <w:t></w:t>
            </w:r>
          </w:p>
        </w:tc>
        <w:tc>
          <w:tcPr>
            <w:tcW w:w="3099" w:type="dxa"/>
          </w:tcPr>
          <w:p w14:paraId="414AF65B" w14:textId="77777777" w:rsidR="00E3324B" w:rsidRDefault="00E3324B" w:rsidP="00E3324B">
            <w:pPr>
              <w:pStyle w:val="Tabletext"/>
              <w:keepNext/>
              <w:jc w:val="left"/>
              <w:textAlignment w:val="top"/>
            </w:pPr>
            <w:r>
              <w:rPr>
                <w:b/>
              </w:rPr>
              <w:t>U+E632</w:t>
            </w:r>
          </w:p>
          <w:p w14:paraId="73D9E130" w14:textId="77777777" w:rsidR="00E3324B" w:rsidRDefault="00E3324B" w:rsidP="00E3324B">
            <w:pPr>
              <w:pStyle w:val="Tabletextcondensed"/>
              <w:keepNext/>
              <w:jc w:val="left"/>
            </w:pPr>
            <w:r>
              <w:rPr>
                <w:i/>
              </w:rPr>
              <w:t>keyboardPedalHeelToe</w:t>
            </w:r>
          </w:p>
          <w:p w14:paraId="08A0F05E" w14:textId="77777777" w:rsidR="00E3324B" w:rsidRDefault="00E3324B" w:rsidP="00E3324B">
            <w:pPr>
              <w:pStyle w:val="Tabletext"/>
              <w:keepNext/>
              <w:jc w:val="left"/>
              <w:textAlignment w:val="top"/>
            </w:pPr>
            <w:r>
              <w:t>Pedal heel or toe</w:t>
            </w:r>
          </w:p>
        </w:tc>
        <w:tc>
          <w:tcPr>
            <w:tcW w:w="1328" w:type="dxa"/>
          </w:tcPr>
          <w:p w14:paraId="2131F86D" w14:textId="77777777" w:rsidR="00E3324B" w:rsidRDefault="00E3324B" w:rsidP="00E3324B">
            <w:pPr>
              <w:pStyle w:val="Body"/>
              <w:keepNext/>
              <w:textAlignment w:val="top"/>
            </w:pPr>
            <w:r>
              <w:rPr>
                <w:rStyle w:val="Musicsymbols"/>
              </w:rPr>
              <w:t></w:t>
            </w:r>
          </w:p>
        </w:tc>
        <w:tc>
          <w:tcPr>
            <w:tcW w:w="3099" w:type="dxa"/>
          </w:tcPr>
          <w:p w14:paraId="151442DE" w14:textId="77777777" w:rsidR="00E3324B" w:rsidRDefault="00E3324B" w:rsidP="00E3324B">
            <w:pPr>
              <w:pStyle w:val="Tabletext"/>
              <w:keepNext/>
              <w:jc w:val="left"/>
              <w:textAlignment w:val="top"/>
            </w:pPr>
            <w:r>
              <w:rPr>
                <w:b/>
              </w:rPr>
              <w:t>U+E633</w:t>
            </w:r>
          </w:p>
          <w:p w14:paraId="45560D40" w14:textId="77777777" w:rsidR="00E3324B" w:rsidRDefault="00E3324B" w:rsidP="00E3324B">
            <w:pPr>
              <w:pStyle w:val="Tabletextcondensed"/>
              <w:keepNext/>
              <w:jc w:val="left"/>
            </w:pPr>
            <w:r>
              <w:rPr>
                <w:i/>
              </w:rPr>
              <w:t>keyboardPluckInside</w:t>
            </w:r>
          </w:p>
          <w:p w14:paraId="1147187C" w14:textId="77777777" w:rsidR="00E3324B" w:rsidRDefault="00E3324B" w:rsidP="00E3324B">
            <w:pPr>
              <w:pStyle w:val="Tabletext"/>
              <w:keepNext/>
              <w:jc w:val="left"/>
              <w:textAlignment w:val="top"/>
            </w:pPr>
            <w:r>
              <w:t>Pluck strings inside piano (Maderna)</w:t>
            </w:r>
          </w:p>
        </w:tc>
      </w:tr>
      <w:tr w:rsidR="00E3324B" w14:paraId="086C08C0" w14:textId="77777777" w:rsidTr="00E3324B">
        <w:trPr>
          <w:trHeight w:hRule="exact" w:val="1420"/>
        </w:trPr>
        <w:tc>
          <w:tcPr>
            <w:tcW w:w="1328" w:type="dxa"/>
          </w:tcPr>
          <w:p w14:paraId="104D5FA1" w14:textId="77777777" w:rsidR="00E3324B" w:rsidRDefault="00E3324B" w:rsidP="00E3324B">
            <w:pPr>
              <w:pStyle w:val="Body"/>
              <w:keepNext/>
              <w:textAlignment w:val="top"/>
            </w:pPr>
            <w:r>
              <w:rPr>
                <w:rStyle w:val="Musicsymbols"/>
              </w:rPr>
              <w:t></w:t>
            </w:r>
          </w:p>
        </w:tc>
        <w:tc>
          <w:tcPr>
            <w:tcW w:w="3099" w:type="dxa"/>
          </w:tcPr>
          <w:p w14:paraId="035A668E" w14:textId="77777777" w:rsidR="00E3324B" w:rsidRDefault="00E3324B" w:rsidP="00E3324B">
            <w:pPr>
              <w:pStyle w:val="Tabletext"/>
              <w:keepNext/>
              <w:jc w:val="left"/>
              <w:textAlignment w:val="top"/>
            </w:pPr>
            <w:r>
              <w:rPr>
                <w:b/>
              </w:rPr>
              <w:t>U+E634</w:t>
            </w:r>
          </w:p>
          <w:p w14:paraId="3E1CF881" w14:textId="77777777" w:rsidR="00E3324B" w:rsidRDefault="00E3324B" w:rsidP="00E3324B">
            <w:pPr>
              <w:pStyle w:val="Tabletextcondensed"/>
              <w:keepNext/>
              <w:jc w:val="left"/>
            </w:pPr>
            <w:r>
              <w:rPr>
                <w:i/>
              </w:rPr>
              <w:t>keyboardBebung2DotsAbove</w:t>
            </w:r>
          </w:p>
          <w:p w14:paraId="78763910" w14:textId="77777777" w:rsidR="00E3324B" w:rsidRDefault="00E3324B" w:rsidP="00E3324B">
            <w:pPr>
              <w:pStyle w:val="Tabletext"/>
              <w:keepNext/>
              <w:jc w:val="left"/>
              <w:textAlignment w:val="top"/>
            </w:pPr>
            <w:r>
              <w:t>Clavichord bebung, 2 finger movements (above)</w:t>
            </w:r>
          </w:p>
        </w:tc>
        <w:tc>
          <w:tcPr>
            <w:tcW w:w="1328" w:type="dxa"/>
          </w:tcPr>
          <w:p w14:paraId="6A781099" w14:textId="77777777" w:rsidR="00E3324B" w:rsidRDefault="00E3324B" w:rsidP="00E3324B">
            <w:pPr>
              <w:pStyle w:val="Body"/>
              <w:keepNext/>
              <w:textAlignment w:val="top"/>
            </w:pPr>
            <w:r>
              <w:rPr>
                <w:rStyle w:val="Musicsymbols"/>
              </w:rPr>
              <w:t></w:t>
            </w:r>
          </w:p>
        </w:tc>
        <w:tc>
          <w:tcPr>
            <w:tcW w:w="3099" w:type="dxa"/>
          </w:tcPr>
          <w:p w14:paraId="1B21AC1B" w14:textId="77777777" w:rsidR="00E3324B" w:rsidRDefault="00E3324B" w:rsidP="00E3324B">
            <w:pPr>
              <w:pStyle w:val="Tabletext"/>
              <w:keepNext/>
              <w:jc w:val="left"/>
              <w:textAlignment w:val="top"/>
            </w:pPr>
            <w:r>
              <w:rPr>
                <w:b/>
              </w:rPr>
              <w:t>U+E635</w:t>
            </w:r>
          </w:p>
          <w:p w14:paraId="75D43836" w14:textId="77777777" w:rsidR="00E3324B" w:rsidRDefault="00E3324B" w:rsidP="00E3324B">
            <w:pPr>
              <w:pStyle w:val="Tabletextcondensed"/>
              <w:keepNext/>
              <w:jc w:val="left"/>
            </w:pPr>
            <w:r>
              <w:rPr>
                <w:i/>
              </w:rPr>
              <w:t>keyboardBebung2DotsBelow</w:t>
            </w:r>
          </w:p>
          <w:p w14:paraId="697D567E" w14:textId="77777777" w:rsidR="00E3324B" w:rsidRDefault="00E3324B" w:rsidP="00E3324B">
            <w:pPr>
              <w:pStyle w:val="Tabletext"/>
              <w:keepNext/>
              <w:jc w:val="left"/>
              <w:textAlignment w:val="top"/>
            </w:pPr>
            <w:r>
              <w:t>Clavichord bebung, 2 finger movements (below)</w:t>
            </w:r>
          </w:p>
        </w:tc>
      </w:tr>
      <w:tr w:rsidR="00E3324B" w14:paraId="27C74C2F" w14:textId="77777777" w:rsidTr="00E3324B">
        <w:trPr>
          <w:trHeight w:hRule="exact" w:val="1420"/>
        </w:trPr>
        <w:tc>
          <w:tcPr>
            <w:tcW w:w="1328" w:type="dxa"/>
          </w:tcPr>
          <w:p w14:paraId="33987396" w14:textId="77777777" w:rsidR="00E3324B" w:rsidRDefault="00E3324B" w:rsidP="00E3324B">
            <w:pPr>
              <w:pStyle w:val="Body"/>
              <w:keepNext/>
              <w:textAlignment w:val="top"/>
            </w:pPr>
            <w:r>
              <w:rPr>
                <w:rStyle w:val="Musicsymbols"/>
              </w:rPr>
              <w:t></w:t>
            </w:r>
          </w:p>
        </w:tc>
        <w:tc>
          <w:tcPr>
            <w:tcW w:w="3099" w:type="dxa"/>
          </w:tcPr>
          <w:p w14:paraId="7A97000E" w14:textId="77777777" w:rsidR="00E3324B" w:rsidRDefault="00E3324B" w:rsidP="00E3324B">
            <w:pPr>
              <w:pStyle w:val="Tabletext"/>
              <w:keepNext/>
              <w:jc w:val="left"/>
              <w:textAlignment w:val="top"/>
            </w:pPr>
            <w:r>
              <w:rPr>
                <w:b/>
              </w:rPr>
              <w:t>U+E636</w:t>
            </w:r>
          </w:p>
          <w:p w14:paraId="0DEA0CA1" w14:textId="77777777" w:rsidR="00E3324B" w:rsidRDefault="00E3324B" w:rsidP="00E3324B">
            <w:pPr>
              <w:pStyle w:val="Tabletextcondensed"/>
              <w:keepNext/>
              <w:jc w:val="left"/>
            </w:pPr>
            <w:r>
              <w:rPr>
                <w:i/>
              </w:rPr>
              <w:t>keyboardBebung3DotsAbove</w:t>
            </w:r>
          </w:p>
          <w:p w14:paraId="66F3338F" w14:textId="77777777" w:rsidR="00E3324B" w:rsidRDefault="00E3324B" w:rsidP="00E3324B">
            <w:pPr>
              <w:pStyle w:val="Tabletext"/>
              <w:keepNext/>
              <w:jc w:val="left"/>
              <w:textAlignment w:val="top"/>
            </w:pPr>
            <w:r>
              <w:t>Clavichord bebung, 3 finger movements (above)</w:t>
            </w:r>
          </w:p>
        </w:tc>
        <w:tc>
          <w:tcPr>
            <w:tcW w:w="1328" w:type="dxa"/>
          </w:tcPr>
          <w:p w14:paraId="1B0DE232" w14:textId="77777777" w:rsidR="00E3324B" w:rsidRDefault="00E3324B" w:rsidP="00E3324B">
            <w:pPr>
              <w:pStyle w:val="Body"/>
              <w:keepNext/>
              <w:textAlignment w:val="top"/>
            </w:pPr>
            <w:r>
              <w:rPr>
                <w:rStyle w:val="Musicsymbols"/>
              </w:rPr>
              <w:t></w:t>
            </w:r>
          </w:p>
        </w:tc>
        <w:tc>
          <w:tcPr>
            <w:tcW w:w="3099" w:type="dxa"/>
          </w:tcPr>
          <w:p w14:paraId="7EAB6B8E" w14:textId="77777777" w:rsidR="00E3324B" w:rsidRDefault="00E3324B" w:rsidP="00E3324B">
            <w:pPr>
              <w:pStyle w:val="Tabletext"/>
              <w:keepNext/>
              <w:jc w:val="left"/>
              <w:textAlignment w:val="top"/>
            </w:pPr>
            <w:r>
              <w:rPr>
                <w:b/>
              </w:rPr>
              <w:t>U+E637</w:t>
            </w:r>
          </w:p>
          <w:p w14:paraId="114A2D29" w14:textId="77777777" w:rsidR="00E3324B" w:rsidRDefault="00E3324B" w:rsidP="00E3324B">
            <w:pPr>
              <w:pStyle w:val="Tabletextcondensed"/>
              <w:keepNext/>
              <w:jc w:val="left"/>
            </w:pPr>
            <w:r>
              <w:rPr>
                <w:i/>
              </w:rPr>
              <w:t>keyboardBebung3DotsBelow</w:t>
            </w:r>
          </w:p>
          <w:p w14:paraId="65B33A0F" w14:textId="77777777" w:rsidR="00E3324B" w:rsidRDefault="00E3324B" w:rsidP="00E3324B">
            <w:pPr>
              <w:pStyle w:val="Tabletext"/>
              <w:keepNext/>
              <w:jc w:val="left"/>
              <w:textAlignment w:val="top"/>
            </w:pPr>
            <w:r>
              <w:t>Clavichord bebung, 3 finger movements (below)</w:t>
            </w:r>
          </w:p>
        </w:tc>
      </w:tr>
      <w:tr w:rsidR="00E3324B" w14:paraId="70124F6B" w14:textId="77777777" w:rsidTr="00E3324B">
        <w:trPr>
          <w:trHeight w:hRule="exact" w:val="1420"/>
        </w:trPr>
        <w:tc>
          <w:tcPr>
            <w:tcW w:w="1328" w:type="dxa"/>
          </w:tcPr>
          <w:p w14:paraId="23C26EC8" w14:textId="77777777" w:rsidR="00E3324B" w:rsidRDefault="00E3324B" w:rsidP="00E3324B">
            <w:pPr>
              <w:pStyle w:val="Body"/>
              <w:keepNext/>
              <w:textAlignment w:val="top"/>
            </w:pPr>
            <w:r>
              <w:rPr>
                <w:rStyle w:val="Musicsymbols"/>
              </w:rPr>
              <w:t></w:t>
            </w:r>
          </w:p>
        </w:tc>
        <w:tc>
          <w:tcPr>
            <w:tcW w:w="3099" w:type="dxa"/>
          </w:tcPr>
          <w:p w14:paraId="7520C1F9" w14:textId="77777777" w:rsidR="00E3324B" w:rsidRDefault="00E3324B" w:rsidP="00E3324B">
            <w:pPr>
              <w:pStyle w:val="Tabletext"/>
              <w:keepNext/>
              <w:jc w:val="left"/>
              <w:textAlignment w:val="top"/>
            </w:pPr>
            <w:r>
              <w:rPr>
                <w:b/>
              </w:rPr>
              <w:t>U+E638</w:t>
            </w:r>
          </w:p>
          <w:p w14:paraId="04BE6D10" w14:textId="77777777" w:rsidR="00E3324B" w:rsidRDefault="00E3324B" w:rsidP="00E3324B">
            <w:pPr>
              <w:pStyle w:val="Tabletextcondensed"/>
              <w:keepNext/>
              <w:jc w:val="left"/>
            </w:pPr>
            <w:r>
              <w:rPr>
                <w:i/>
              </w:rPr>
              <w:t>keyboardBebung4DotsAbove</w:t>
            </w:r>
          </w:p>
          <w:p w14:paraId="186ABF2E" w14:textId="77777777" w:rsidR="00E3324B" w:rsidRDefault="00E3324B" w:rsidP="00E3324B">
            <w:pPr>
              <w:pStyle w:val="Tabletext"/>
              <w:keepNext/>
              <w:jc w:val="left"/>
              <w:textAlignment w:val="top"/>
            </w:pPr>
            <w:r>
              <w:t>Clavichord bebung, 4 finger movements (above)</w:t>
            </w:r>
          </w:p>
        </w:tc>
        <w:tc>
          <w:tcPr>
            <w:tcW w:w="1328" w:type="dxa"/>
          </w:tcPr>
          <w:p w14:paraId="5234FC4F" w14:textId="77777777" w:rsidR="00E3324B" w:rsidRDefault="00E3324B" w:rsidP="00E3324B">
            <w:pPr>
              <w:pStyle w:val="Body"/>
              <w:keepNext/>
              <w:textAlignment w:val="top"/>
            </w:pPr>
            <w:r>
              <w:rPr>
                <w:rStyle w:val="Musicsymbols"/>
              </w:rPr>
              <w:t></w:t>
            </w:r>
          </w:p>
        </w:tc>
        <w:tc>
          <w:tcPr>
            <w:tcW w:w="3099" w:type="dxa"/>
          </w:tcPr>
          <w:p w14:paraId="55C0502B" w14:textId="77777777" w:rsidR="00E3324B" w:rsidRDefault="00E3324B" w:rsidP="00E3324B">
            <w:pPr>
              <w:pStyle w:val="Tabletext"/>
              <w:keepNext/>
              <w:jc w:val="left"/>
              <w:textAlignment w:val="top"/>
            </w:pPr>
            <w:r>
              <w:rPr>
                <w:b/>
              </w:rPr>
              <w:t>U+E639</w:t>
            </w:r>
          </w:p>
          <w:p w14:paraId="4DD069EC" w14:textId="77777777" w:rsidR="00E3324B" w:rsidRDefault="00E3324B" w:rsidP="00E3324B">
            <w:pPr>
              <w:pStyle w:val="Tabletextcondensed"/>
              <w:keepNext/>
              <w:jc w:val="left"/>
            </w:pPr>
            <w:r>
              <w:rPr>
                <w:i/>
              </w:rPr>
              <w:t>keyboardBebung4DotsBelow</w:t>
            </w:r>
          </w:p>
          <w:p w14:paraId="4F7C5694" w14:textId="77777777" w:rsidR="00E3324B" w:rsidRDefault="00E3324B" w:rsidP="00E3324B">
            <w:pPr>
              <w:pStyle w:val="Tabletext"/>
              <w:keepNext/>
              <w:jc w:val="left"/>
              <w:textAlignment w:val="top"/>
            </w:pPr>
            <w:r>
              <w:t>Clavichord bebung, 4 finger movements (below)</w:t>
            </w:r>
          </w:p>
        </w:tc>
      </w:tr>
      <w:tr w:rsidR="00E3324B" w14:paraId="19D0A891" w14:textId="77777777" w:rsidTr="00E3324B">
        <w:trPr>
          <w:trHeight w:hRule="exact" w:val="1420"/>
        </w:trPr>
        <w:tc>
          <w:tcPr>
            <w:tcW w:w="1328" w:type="dxa"/>
          </w:tcPr>
          <w:p w14:paraId="097DAC0B" w14:textId="77777777" w:rsidR="00E3324B" w:rsidRDefault="00E3324B" w:rsidP="00E3324B">
            <w:pPr>
              <w:pStyle w:val="Body"/>
              <w:keepNext/>
              <w:textAlignment w:val="top"/>
            </w:pPr>
            <w:r>
              <w:rPr>
                <w:rStyle w:val="Musicsymbols"/>
              </w:rPr>
              <w:t></w:t>
            </w:r>
          </w:p>
        </w:tc>
        <w:tc>
          <w:tcPr>
            <w:tcW w:w="3099" w:type="dxa"/>
          </w:tcPr>
          <w:p w14:paraId="353DD253" w14:textId="77777777" w:rsidR="00E3324B" w:rsidRDefault="00E3324B" w:rsidP="00E3324B">
            <w:pPr>
              <w:pStyle w:val="Tabletext"/>
              <w:keepNext/>
              <w:jc w:val="left"/>
              <w:textAlignment w:val="top"/>
            </w:pPr>
            <w:r>
              <w:rPr>
                <w:b/>
              </w:rPr>
              <w:t>U+E63A</w:t>
            </w:r>
          </w:p>
          <w:p w14:paraId="1FBA9A10" w14:textId="77777777" w:rsidR="00E3324B" w:rsidRDefault="00E3324B" w:rsidP="00E3324B">
            <w:pPr>
              <w:pStyle w:val="Tabletextcondensed"/>
              <w:keepNext/>
              <w:jc w:val="left"/>
            </w:pPr>
            <w:r>
              <w:rPr>
                <w:i/>
              </w:rPr>
              <w:t>keyboardPlayWithRH</w:t>
            </w:r>
          </w:p>
          <w:p w14:paraId="54B51E78" w14:textId="77777777" w:rsidR="00E3324B" w:rsidRDefault="00E3324B" w:rsidP="00E3324B">
            <w:pPr>
              <w:pStyle w:val="Tabletext"/>
              <w:keepNext/>
              <w:jc w:val="left"/>
              <w:textAlignment w:val="top"/>
            </w:pPr>
            <w:r>
              <w:t>Play with right hand</w:t>
            </w:r>
          </w:p>
        </w:tc>
        <w:tc>
          <w:tcPr>
            <w:tcW w:w="1328" w:type="dxa"/>
          </w:tcPr>
          <w:p w14:paraId="435EC673" w14:textId="77777777" w:rsidR="00E3324B" w:rsidRDefault="00E3324B" w:rsidP="00E3324B">
            <w:pPr>
              <w:pStyle w:val="Body"/>
              <w:keepNext/>
              <w:textAlignment w:val="top"/>
            </w:pPr>
            <w:r>
              <w:rPr>
                <w:rStyle w:val="Musicsymbols"/>
              </w:rPr>
              <w:t></w:t>
            </w:r>
          </w:p>
        </w:tc>
        <w:tc>
          <w:tcPr>
            <w:tcW w:w="3099" w:type="dxa"/>
          </w:tcPr>
          <w:p w14:paraId="25EFEFFD" w14:textId="77777777" w:rsidR="00E3324B" w:rsidRDefault="00E3324B" w:rsidP="00E3324B">
            <w:pPr>
              <w:pStyle w:val="Tabletext"/>
              <w:keepNext/>
              <w:jc w:val="left"/>
              <w:textAlignment w:val="top"/>
            </w:pPr>
            <w:r>
              <w:rPr>
                <w:b/>
              </w:rPr>
              <w:t>U+E63B</w:t>
            </w:r>
          </w:p>
          <w:p w14:paraId="00D677F5" w14:textId="77777777" w:rsidR="00E3324B" w:rsidRDefault="00E3324B" w:rsidP="00E3324B">
            <w:pPr>
              <w:pStyle w:val="Tabletextcondensed"/>
              <w:keepNext/>
              <w:jc w:val="left"/>
            </w:pPr>
            <w:r>
              <w:rPr>
                <w:i/>
              </w:rPr>
              <w:t>keyboardPlayWithRHEnd</w:t>
            </w:r>
          </w:p>
          <w:p w14:paraId="3EC4AA93" w14:textId="77777777" w:rsidR="00E3324B" w:rsidRDefault="00E3324B" w:rsidP="00E3324B">
            <w:pPr>
              <w:pStyle w:val="Tabletext"/>
              <w:keepNext/>
              <w:jc w:val="left"/>
              <w:textAlignment w:val="top"/>
            </w:pPr>
            <w:r>
              <w:t>Play with right hand (end)</w:t>
            </w:r>
          </w:p>
        </w:tc>
      </w:tr>
      <w:tr w:rsidR="00E3324B" w14:paraId="66A4A6EC" w14:textId="77777777" w:rsidTr="00E3324B">
        <w:trPr>
          <w:trHeight w:hRule="exact" w:val="1420"/>
        </w:trPr>
        <w:tc>
          <w:tcPr>
            <w:tcW w:w="1328" w:type="dxa"/>
          </w:tcPr>
          <w:p w14:paraId="74DF7579" w14:textId="77777777" w:rsidR="00E3324B" w:rsidRDefault="00E3324B" w:rsidP="00E3324B">
            <w:pPr>
              <w:pStyle w:val="Body"/>
              <w:keepNext/>
              <w:textAlignment w:val="top"/>
            </w:pPr>
            <w:r>
              <w:rPr>
                <w:rStyle w:val="Musicsymbols"/>
              </w:rPr>
              <w:t></w:t>
            </w:r>
          </w:p>
        </w:tc>
        <w:tc>
          <w:tcPr>
            <w:tcW w:w="3099" w:type="dxa"/>
          </w:tcPr>
          <w:p w14:paraId="3BAAA901" w14:textId="77777777" w:rsidR="00E3324B" w:rsidRDefault="00E3324B" w:rsidP="00E3324B">
            <w:pPr>
              <w:pStyle w:val="Tabletext"/>
              <w:keepNext/>
              <w:jc w:val="left"/>
              <w:textAlignment w:val="top"/>
            </w:pPr>
            <w:r>
              <w:rPr>
                <w:b/>
              </w:rPr>
              <w:t>U+E63C</w:t>
            </w:r>
          </w:p>
          <w:p w14:paraId="1D22638E" w14:textId="77777777" w:rsidR="00E3324B" w:rsidRDefault="00E3324B" w:rsidP="00E3324B">
            <w:pPr>
              <w:pStyle w:val="Tabletextcondensed"/>
              <w:keepNext/>
              <w:jc w:val="left"/>
            </w:pPr>
            <w:r>
              <w:rPr>
                <w:i/>
              </w:rPr>
              <w:t>keyboardPlayWithLH</w:t>
            </w:r>
          </w:p>
          <w:p w14:paraId="4B521068" w14:textId="77777777" w:rsidR="00E3324B" w:rsidRDefault="00E3324B" w:rsidP="00E3324B">
            <w:pPr>
              <w:pStyle w:val="Tabletext"/>
              <w:keepNext/>
              <w:jc w:val="left"/>
              <w:textAlignment w:val="top"/>
            </w:pPr>
            <w:r>
              <w:t>Play with left hand</w:t>
            </w:r>
          </w:p>
        </w:tc>
        <w:tc>
          <w:tcPr>
            <w:tcW w:w="1328" w:type="dxa"/>
          </w:tcPr>
          <w:p w14:paraId="264C4D1C" w14:textId="77777777" w:rsidR="00E3324B" w:rsidRDefault="00E3324B" w:rsidP="00E3324B">
            <w:pPr>
              <w:pStyle w:val="Body"/>
              <w:keepNext/>
              <w:textAlignment w:val="top"/>
            </w:pPr>
            <w:r>
              <w:rPr>
                <w:rStyle w:val="Musicsymbols"/>
              </w:rPr>
              <w:t></w:t>
            </w:r>
          </w:p>
        </w:tc>
        <w:tc>
          <w:tcPr>
            <w:tcW w:w="3099" w:type="dxa"/>
          </w:tcPr>
          <w:p w14:paraId="5836F127" w14:textId="77777777" w:rsidR="00E3324B" w:rsidRDefault="00E3324B" w:rsidP="00E3324B">
            <w:pPr>
              <w:pStyle w:val="Tabletext"/>
              <w:keepNext/>
              <w:jc w:val="left"/>
              <w:textAlignment w:val="top"/>
            </w:pPr>
            <w:r>
              <w:rPr>
                <w:b/>
              </w:rPr>
              <w:t>U+E63D</w:t>
            </w:r>
          </w:p>
          <w:p w14:paraId="4ECE5808" w14:textId="77777777" w:rsidR="00E3324B" w:rsidRDefault="00E3324B" w:rsidP="00E3324B">
            <w:pPr>
              <w:pStyle w:val="Tabletextcondensed"/>
              <w:keepNext/>
              <w:jc w:val="left"/>
            </w:pPr>
            <w:r>
              <w:rPr>
                <w:i/>
              </w:rPr>
              <w:t>keyboardPlayWithLHEnd</w:t>
            </w:r>
          </w:p>
          <w:p w14:paraId="5D141634" w14:textId="77777777" w:rsidR="00E3324B" w:rsidRDefault="00E3324B" w:rsidP="00E3324B">
            <w:pPr>
              <w:pStyle w:val="Tabletext"/>
              <w:keepNext/>
              <w:jc w:val="left"/>
              <w:textAlignment w:val="top"/>
            </w:pPr>
            <w:r>
              <w:t>Play with left hand (end)</w:t>
            </w:r>
          </w:p>
        </w:tc>
      </w:tr>
    </w:tbl>
    <w:p w14:paraId="55A4AA5D"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1BE50308" w14:textId="77777777" w:rsidTr="00E3324B">
        <w:trPr>
          <w:trHeight w:hRule="exact" w:val="1420"/>
        </w:trPr>
        <w:tc>
          <w:tcPr>
            <w:tcW w:w="1328" w:type="dxa"/>
          </w:tcPr>
          <w:p w14:paraId="29288A94" w14:textId="77777777" w:rsidR="00E3324B" w:rsidRDefault="00E3324B" w:rsidP="00E3324B">
            <w:pPr>
              <w:pStyle w:val="Body"/>
              <w:keepNext/>
              <w:textAlignment w:val="top"/>
            </w:pPr>
            <w:r>
              <w:rPr>
                <w:rStyle w:val="Musicsymbols"/>
              </w:rPr>
              <w:t></w:t>
            </w:r>
          </w:p>
        </w:tc>
        <w:tc>
          <w:tcPr>
            <w:tcW w:w="3099" w:type="dxa"/>
          </w:tcPr>
          <w:p w14:paraId="13590C9C" w14:textId="77777777" w:rsidR="00E3324B" w:rsidRDefault="00E3324B" w:rsidP="00E3324B">
            <w:pPr>
              <w:pStyle w:val="Tabletext"/>
              <w:keepNext/>
              <w:jc w:val="left"/>
              <w:textAlignment w:val="top"/>
            </w:pPr>
            <w:r>
              <w:rPr>
                <w:b/>
              </w:rPr>
              <w:t>uniE620.salt01</w:t>
            </w:r>
          </w:p>
          <w:p w14:paraId="5A458307" w14:textId="77777777" w:rsidR="00E3324B" w:rsidRDefault="00E3324B" w:rsidP="00E3324B">
            <w:pPr>
              <w:pStyle w:val="Tabletextcondensed"/>
              <w:keepNext/>
              <w:jc w:val="left"/>
            </w:pPr>
            <w:r>
              <w:rPr>
                <w:i/>
              </w:rPr>
              <w:t>keyboardPedalPedNoDot</w:t>
            </w:r>
          </w:p>
          <w:p w14:paraId="37C092E3" w14:textId="77777777" w:rsidR="00E3324B" w:rsidRDefault="00E3324B" w:rsidP="00E3324B">
            <w:pPr>
              <w:pStyle w:val="Tabletext"/>
              <w:keepNext/>
              <w:jc w:val="left"/>
              <w:textAlignment w:val="top"/>
            </w:pPr>
            <w:r>
              <w:t>Pedal mark (no dot)</w:t>
            </w:r>
          </w:p>
        </w:tc>
        <w:tc>
          <w:tcPr>
            <w:tcW w:w="1328" w:type="dxa"/>
          </w:tcPr>
          <w:p w14:paraId="71CFE527" w14:textId="77777777" w:rsidR="00E3324B" w:rsidRDefault="00E3324B" w:rsidP="00E3324B">
            <w:pPr>
              <w:pStyle w:val="Body"/>
              <w:keepNext/>
              <w:textAlignment w:val="top"/>
            </w:pPr>
            <w:r>
              <w:rPr>
                <w:rStyle w:val="Musicsymbols"/>
              </w:rPr>
              <w:t></w:t>
            </w:r>
          </w:p>
        </w:tc>
        <w:tc>
          <w:tcPr>
            <w:tcW w:w="3099" w:type="dxa"/>
          </w:tcPr>
          <w:p w14:paraId="4F970F70" w14:textId="77777777" w:rsidR="00E3324B" w:rsidRDefault="00E3324B" w:rsidP="00E3324B">
            <w:pPr>
              <w:pStyle w:val="Tabletext"/>
              <w:keepNext/>
              <w:jc w:val="left"/>
              <w:textAlignment w:val="top"/>
            </w:pPr>
            <w:r>
              <w:rPr>
                <w:b/>
              </w:rPr>
              <w:t>uniE625.salt01</w:t>
            </w:r>
          </w:p>
          <w:p w14:paraId="713828B5" w14:textId="77777777" w:rsidR="00E3324B" w:rsidRDefault="00E3324B" w:rsidP="00E3324B">
            <w:pPr>
              <w:pStyle w:val="Tabletextcondensed"/>
              <w:keepNext/>
              <w:jc w:val="left"/>
            </w:pPr>
            <w:r>
              <w:rPr>
                <w:i/>
              </w:rPr>
              <w:t>keyboardPedalSostNoDot</w:t>
            </w:r>
          </w:p>
          <w:p w14:paraId="127E8C9C" w14:textId="77777777" w:rsidR="00E3324B" w:rsidRDefault="00E3324B" w:rsidP="00E3324B">
            <w:pPr>
              <w:pStyle w:val="Tabletext"/>
              <w:keepNext/>
              <w:jc w:val="left"/>
              <w:textAlignment w:val="top"/>
            </w:pPr>
            <w:r>
              <w:t>Sostenuto pedal mark (no dot)</w:t>
            </w:r>
          </w:p>
        </w:tc>
      </w:tr>
    </w:tbl>
    <w:p w14:paraId="3BB212E3" w14:textId="77777777" w:rsidR="00E3324B" w:rsidRDefault="00E3324B" w:rsidP="00E3324B">
      <w:pPr>
        <w:pStyle w:val="GlyphDescription"/>
      </w:pPr>
    </w:p>
    <w:p w14:paraId="398B6528" w14:textId="77777777" w:rsidR="00E3324B" w:rsidRDefault="00E3324B" w:rsidP="00E3324B">
      <w:pPr>
        <w:pStyle w:val="Heading1"/>
      </w:pPr>
      <w:bookmarkStart w:id="71" w:name="_Toc257890101"/>
      <w:r>
        <w:t>Harp techniques (U+E640–U+E65F)</w:t>
      </w:r>
      <w:bookmarkEnd w:id="71"/>
    </w:p>
    <w:tbl>
      <w:tblPr>
        <w:tblStyle w:val="GlyphTable"/>
        <w:tblW w:w="5000" w:type="pct"/>
        <w:tblLook w:val="0000" w:firstRow="0" w:lastRow="0" w:firstColumn="0" w:lastColumn="0" w:noHBand="0" w:noVBand="0"/>
      </w:tblPr>
      <w:tblGrid>
        <w:gridCol w:w="1493"/>
        <w:gridCol w:w="3485"/>
        <w:gridCol w:w="1493"/>
        <w:gridCol w:w="3485"/>
      </w:tblGrid>
      <w:tr w:rsidR="00E3324B" w14:paraId="4589DE2A" w14:textId="77777777" w:rsidTr="00E3324B">
        <w:trPr>
          <w:trHeight w:hRule="exact" w:val="1420"/>
        </w:trPr>
        <w:tc>
          <w:tcPr>
            <w:tcW w:w="1328" w:type="dxa"/>
          </w:tcPr>
          <w:p w14:paraId="33B48F71" w14:textId="77777777" w:rsidR="00E3324B" w:rsidRDefault="00E3324B" w:rsidP="00E3324B">
            <w:pPr>
              <w:pStyle w:val="Body"/>
              <w:keepNext/>
              <w:textAlignment w:val="top"/>
            </w:pPr>
            <w:r>
              <w:rPr>
                <w:rStyle w:val="Musicsymbols"/>
              </w:rPr>
              <w:t></w:t>
            </w:r>
          </w:p>
        </w:tc>
        <w:tc>
          <w:tcPr>
            <w:tcW w:w="3099" w:type="dxa"/>
          </w:tcPr>
          <w:p w14:paraId="30EFA8B6" w14:textId="77777777" w:rsidR="00E3324B" w:rsidRDefault="00E3324B" w:rsidP="00E3324B">
            <w:pPr>
              <w:pStyle w:val="Tabletext"/>
              <w:keepNext/>
              <w:jc w:val="left"/>
              <w:textAlignment w:val="top"/>
            </w:pPr>
            <w:r>
              <w:rPr>
                <w:b/>
              </w:rPr>
              <w:t>U+E640</w:t>
            </w:r>
          </w:p>
          <w:p w14:paraId="75280C9B" w14:textId="77777777" w:rsidR="00E3324B" w:rsidRDefault="00E3324B" w:rsidP="00E3324B">
            <w:pPr>
              <w:pStyle w:val="Tabletextcondensed"/>
              <w:keepNext/>
              <w:jc w:val="left"/>
            </w:pPr>
            <w:r>
              <w:rPr>
                <w:i/>
              </w:rPr>
              <w:t>harpPedalRaised</w:t>
            </w:r>
          </w:p>
          <w:p w14:paraId="1C7882E2" w14:textId="77777777" w:rsidR="00E3324B" w:rsidRDefault="00E3324B" w:rsidP="00E3324B">
            <w:pPr>
              <w:pStyle w:val="Tabletext"/>
              <w:keepNext/>
              <w:jc w:val="left"/>
              <w:textAlignment w:val="top"/>
            </w:pPr>
            <w:r>
              <w:t>Harp pedal raised (flat)</w:t>
            </w:r>
          </w:p>
        </w:tc>
        <w:tc>
          <w:tcPr>
            <w:tcW w:w="1328" w:type="dxa"/>
          </w:tcPr>
          <w:p w14:paraId="5641D338" w14:textId="77777777" w:rsidR="00E3324B" w:rsidRDefault="00E3324B" w:rsidP="00E3324B">
            <w:pPr>
              <w:pStyle w:val="Body"/>
              <w:keepNext/>
              <w:textAlignment w:val="top"/>
            </w:pPr>
            <w:r>
              <w:rPr>
                <w:rStyle w:val="Musicsymbols"/>
              </w:rPr>
              <w:t></w:t>
            </w:r>
          </w:p>
        </w:tc>
        <w:tc>
          <w:tcPr>
            <w:tcW w:w="3099" w:type="dxa"/>
          </w:tcPr>
          <w:p w14:paraId="3650F13F" w14:textId="77777777" w:rsidR="00E3324B" w:rsidRDefault="00E3324B" w:rsidP="00E3324B">
            <w:pPr>
              <w:pStyle w:val="Tabletext"/>
              <w:keepNext/>
              <w:jc w:val="left"/>
              <w:textAlignment w:val="top"/>
            </w:pPr>
            <w:r>
              <w:rPr>
                <w:b/>
              </w:rPr>
              <w:t>U+E641</w:t>
            </w:r>
          </w:p>
          <w:p w14:paraId="5A43D8EC" w14:textId="77777777" w:rsidR="00E3324B" w:rsidRDefault="00E3324B" w:rsidP="00E3324B">
            <w:pPr>
              <w:pStyle w:val="Tabletextcondensed"/>
              <w:keepNext/>
              <w:jc w:val="left"/>
            </w:pPr>
            <w:r>
              <w:rPr>
                <w:i/>
              </w:rPr>
              <w:t>harpPedalCentered</w:t>
            </w:r>
          </w:p>
          <w:p w14:paraId="77E5CA2B" w14:textId="77777777" w:rsidR="00E3324B" w:rsidRDefault="00E3324B" w:rsidP="00E3324B">
            <w:pPr>
              <w:pStyle w:val="Tabletext"/>
              <w:keepNext/>
              <w:jc w:val="left"/>
              <w:textAlignment w:val="top"/>
            </w:pPr>
            <w:r>
              <w:t>Harp pedal centered (natural)</w:t>
            </w:r>
          </w:p>
        </w:tc>
      </w:tr>
      <w:tr w:rsidR="00E3324B" w14:paraId="585A2A1B" w14:textId="77777777" w:rsidTr="00E3324B">
        <w:trPr>
          <w:trHeight w:hRule="exact" w:val="1420"/>
        </w:trPr>
        <w:tc>
          <w:tcPr>
            <w:tcW w:w="1328" w:type="dxa"/>
          </w:tcPr>
          <w:p w14:paraId="551CC58D" w14:textId="77777777" w:rsidR="00E3324B" w:rsidRDefault="00E3324B" w:rsidP="00E3324B">
            <w:pPr>
              <w:pStyle w:val="Body"/>
              <w:keepNext/>
              <w:textAlignment w:val="top"/>
            </w:pPr>
            <w:r>
              <w:rPr>
                <w:rStyle w:val="Musicsymbols"/>
              </w:rPr>
              <w:t></w:t>
            </w:r>
          </w:p>
        </w:tc>
        <w:tc>
          <w:tcPr>
            <w:tcW w:w="3099" w:type="dxa"/>
          </w:tcPr>
          <w:p w14:paraId="4BD39953" w14:textId="77777777" w:rsidR="00E3324B" w:rsidRDefault="00E3324B" w:rsidP="00E3324B">
            <w:pPr>
              <w:pStyle w:val="Tabletext"/>
              <w:keepNext/>
              <w:jc w:val="left"/>
              <w:textAlignment w:val="top"/>
            </w:pPr>
            <w:r>
              <w:rPr>
                <w:b/>
              </w:rPr>
              <w:t>U+E642</w:t>
            </w:r>
          </w:p>
          <w:p w14:paraId="0FADDC99" w14:textId="77777777" w:rsidR="00E3324B" w:rsidRDefault="00E3324B" w:rsidP="00E3324B">
            <w:pPr>
              <w:pStyle w:val="Tabletextcondensed"/>
              <w:keepNext/>
              <w:jc w:val="left"/>
            </w:pPr>
            <w:r>
              <w:rPr>
                <w:i/>
              </w:rPr>
              <w:t>harpPedalLowered</w:t>
            </w:r>
          </w:p>
          <w:p w14:paraId="1BF48C16" w14:textId="77777777" w:rsidR="00E3324B" w:rsidRDefault="00E3324B" w:rsidP="00E3324B">
            <w:pPr>
              <w:pStyle w:val="Tabletext"/>
              <w:keepNext/>
              <w:jc w:val="left"/>
              <w:textAlignment w:val="top"/>
            </w:pPr>
            <w:r>
              <w:t>Harp pedal lowered (sharp)</w:t>
            </w:r>
          </w:p>
        </w:tc>
        <w:tc>
          <w:tcPr>
            <w:tcW w:w="1328" w:type="dxa"/>
          </w:tcPr>
          <w:p w14:paraId="0FAEEBCE" w14:textId="77777777" w:rsidR="00E3324B" w:rsidRDefault="00E3324B" w:rsidP="00E3324B">
            <w:pPr>
              <w:pStyle w:val="Body"/>
              <w:keepNext/>
              <w:textAlignment w:val="top"/>
            </w:pPr>
            <w:r>
              <w:rPr>
                <w:rStyle w:val="Musicsymbols"/>
              </w:rPr>
              <w:t></w:t>
            </w:r>
          </w:p>
        </w:tc>
        <w:tc>
          <w:tcPr>
            <w:tcW w:w="3099" w:type="dxa"/>
          </w:tcPr>
          <w:p w14:paraId="44990013" w14:textId="77777777" w:rsidR="00E3324B" w:rsidRDefault="00E3324B" w:rsidP="00E3324B">
            <w:pPr>
              <w:pStyle w:val="Tabletext"/>
              <w:keepNext/>
              <w:jc w:val="left"/>
              <w:textAlignment w:val="top"/>
            </w:pPr>
            <w:r>
              <w:rPr>
                <w:b/>
              </w:rPr>
              <w:t>U+E643</w:t>
            </w:r>
          </w:p>
          <w:p w14:paraId="3CA4A242" w14:textId="77777777" w:rsidR="00E3324B" w:rsidRDefault="00E3324B" w:rsidP="00E3324B">
            <w:pPr>
              <w:pStyle w:val="Tabletextcondensed"/>
              <w:keepNext/>
              <w:jc w:val="left"/>
            </w:pPr>
            <w:r>
              <w:rPr>
                <w:i/>
              </w:rPr>
              <w:t>harpPedalDivider</w:t>
            </w:r>
          </w:p>
          <w:p w14:paraId="12F19126" w14:textId="77777777" w:rsidR="00E3324B" w:rsidRDefault="00E3324B" w:rsidP="00E3324B">
            <w:pPr>
              <w:pStyle w:val="Tabletext"/>
              <w:keepNext/>
              <w:jc w:val="left"/>
              <w:textAlignment w:val="top"/>
            </w:pPr>
            <w:r>
              <w:t>Harp pedal divider</w:t>
            </w:r>
          </w:p>
        </w:tc>
      </w:tr>
      <w:tr w:rsidR="00E3324B" w14:paraId="65B4D861" w14:textId="77777777" w:rsidTr="00E3324B">
        <w:trPr>
          <w:trHeight w:hRule="exact" w:val="1420"/>
        </w:trPr>
        <w:tc>
          <w:tcPr>
            <w:tcW w:w="1328" w:type="dxa"/>
          </w:tcPr>
          <w:p w14:paraId="160E3CB5" w14:textId="77777777" w:rsidR="00E3324B" w:rsidRDefault="00E3324B" w:rsidP="00E3324B">
            <w:pPr>
              <w:pStyle w:val="Body"/>
              <w:keepNext/>
              <w:textAlignment w:val="top"/>
            </w:pPr>
            <w:r>
              <w:rPr>
                <w:rStyle w:val="Musicsymbols"/>
              </w:rPr>
              <w:t></w:t>
            </w:r>
          </w:p>
        </w:tc>
        <w:tc>
          <w:tcPr>
            <w:tcW w:w="3099" w:type="dxa"/>
          </w:tcPr>
          <w:p w14:paraId="3B3B98A3" w14:textId="77777777" w:rsidR="00E3324B" w:rsidRDefault="00E3324B" w:rsidP="00E3324B">
            <w:pPr>
              <w:pStyle w:val="Tabletext"/>
              <w:keepNext/>
              <w:jc w:val="left"/>
              <w:textAlignment w:val="top"/>
            </w:pPr>
            <w:r>
              <w:rPr>
                <w:b/>
              </w:rPr>
              <w:t>U+E644</w:t>
            </w:r>
          </w:p>
          <w:p w14:paraId="785B777C" w14:textId="77777777" w:rsidR="00E3324B" w:rsidRDefault="00E3324B" w:rsidP="00E3324B">
            <w:pPr>
              <w:pStyle w:val="Tabletextcondensed"/>
              <w:keepNext/>
              <w:jc w:val="left"/>
            </w:pPr>
            <w:r>
              <w:rPr>
                <w:i/>
              </w:rPr>
              <w:t>harpSalzedoSlideWithSuppleness</w:t>
            </w:r>
          </w:p>
          <w:p w14:paraId="6803BAD1" w14:textId="77777777" w:rsidR="00E3324B" w:rsidRDefault="00E3324B" w:rsidP="00E3324B">
            <w:pPr>
              <w:pStyle w:val="Tabletext"/>
              <w:keepNext/>
              <w:jc w:val="left"/>
              <w:textAlignment w:val="top"/>
            </w:pPr>
            <w:r>
              <w:t>Slide with suppleness (Salzedo)</w:t>
            </w:r>
          </w:p>
        </w:tc>
        <w:tc>
          <w:tcPr>
            <w:tcW w:w="1328" w:type="dxa"/>
          </w:tcPr>
          <w:p w14:paraId="7222DDFB" w14:textId="77777777" w:rsidR="00E3324B" w:rsidRDefault="00E3324B" w:rsidP="00E3324B">
            <w:pPr>
              <w:pStyle w:val="Body"/>
              <w:keepNext/>
              <w:textAlignment w:val="top"/>
            </w:pPr>
            <w:r>
              <w:rPr>
                <w:rStyle w:val="Musicsymbols"/>
              </w:rPr>
              <w:t></w:t>
            </w:r>
          </w:p>
        </w:tc>
        <w:tc>
          <w:tcPr>
            <w:tcW w:w="3099" w:type="dxa"/>
          </w:tcPr>
          <w:p w14:paraId="3EAAE244" w14:textId="77777777" w:rsidR="00E3324B" w:rsidRDefault="00E3324B" w:rsidP="00E3324B">
            <w:pPr>
              <w:pStyle w:val="Tabletext"/>
              <w:keepNext/>
              <w:jc w:val="left"/>
              <w:textAlignment w:val="top"/>
            </w:pPr>
            <w:r>
              <w:rPr>
                <w:b/>
              </w:rPr>
              <w:t>U+E645</w:t>
            </w:r>
          </w:p>
          <w:p w14:paraId="3CB71CC0" w14:textId="77777777" w:rsidR="00E3324B" w:rsidRDefault="00E3324B" w:rsidP="00E3324B">
            <w:pPr>
              <w:pStyle w:val="Tabletextcondensed"/>
              <w:keepNext/>
              <w:jc w:val="left"/>
            </w:pPr>
            <w:r>
              <w:rPr>
                <w:i/>
              </w:rPr>
              <w:t>harpSalzedoOboicFlux</w:t>
            </w:r>
          </w:p>
          <w:p w14:paraId="57D6C79E" w14:textId="77777777" w:rsidR="00E3324B" w:rsidRDefault="00E3324B" w:rsidP="00E3324B">
            <w:pPr>
              <w:pStyle w:val="Tabletext"/>
              <w:keepNext/>
              <w:jc w:val="left"/>
              <w:textAlignment w:val="top"/>
            </w:pPr>
            <w:r>
              <w:t>Oboic flux (Salzedo)</w:t>
            </w:r>
          </w:p>
        </w:tc>
      </w:tr>
      <w:tr w:rsidR="00E3324B" w14:paraId="7C03B384" w14:textId="77777777" w:rsidTr="00E3324B">
        <w:trPr>
          <w:trHeight w:hRule="exact" w:val="1420"/>
        </w:trPr>
        <w:tc>
          <w:tcPr>
            <w:tcW w:w="1328" w:type="dxa"/>
          </w:tcPr>
          <w:p w14:paraId="65DDF53A" w14:textId="77777777" w:rsidR="00E3324B" w:rsidRDefault="00E3324B" w:rsidP="00E3324B">
            <w:pPr>
              <w:pStyle w:val="Body"/>
              <w:keepNext/>
              <w:textAlignment w:val="top"/>
            </w:pPr>
            <w:r>
              <w:rPr>
                <w:rStyle w:val="Musicsymbols"/>
              </w:rPr>
              <w:t></w:t>
            </w:r>
          </w:p>
        </w:tc>
        <w:tc>
          <w:tcPr>
            <w:tcW w:w="3099" w:type="dxa"/>
          </w:tcPr>
          <w:p w14:paraId="0F1592CE" w14:textId="77777777" w:rsidR="00E3324B" w:rsidRDefault="00E3324B" w:rsidP="00E3324B">
            <w:pPr>
              <w:pStyle w:val="Tabletext"/>
              <w:keepNext/>
              <w:jc w:val="left"/>
              <w:textAlignment w:val="top"/>
            </w:pPr>
            <w:r>
              <w:rPr>
                <w:b/>
              </w:rPr>
              <w:t>U+E646</w:t>
            </w:r>
          </w:p>
          <w:p w14:paraId="49ADAF6B" w14:textId="77777777" w:rsidR="00E3324B" w:rsidRDefault="00E3324B" w:rsidP="00E3324B">
            <w:pPr>
              <w:pStyle w:val="Tabletextcondensed"/>
              <w:keepNext/>
              <w:jc w:val="left"/>
            </w:pPr>
            <w:r>
              <w:rPr>
                <w:i/>
              </w:rPr>
              <w:t>harpSalzedoThunderEffect</w:t>
            </w:r>
          </w:p>
          <w:p w14:paraId="272F79C2" w14:textId="77777777" w:rsidR="00E3324B" w:rsidRDefault="00E3324B" w:rsidP="00E3324B">
            <w:pPr>
              <w:pStyle w:val="Tabletext"/>
              <w:keepNext/>
              <w:jc w:val="left"/>
              <w:textAlignment w:val="top"/>
            </w:pPr>
            <w:r>
              <w:t>Thunder effect (Salzedo)</w:t>
            </w:r>
          </w:p>
        </w:tc>
        <w:tc>
          <w:tcPr>
            <w:tcW w:w="1328" w:type="dxa"/>
          </w:tcPr>
          <w:p w14:paraId="635ED1CE" w14:textId="77777777" w:rsidR="00E3324B" w:rsidRDefault="00E3324B" w:rsidP="00E3324B">
            <w:pPr>
              <w:pStyle w:val="Body"/>
              <w:keepNext/>
              <w:textAlignment w:val="top"/>
            </w:pPr>
            <w:r>
              <w:rPr>
                <w:rStyle w:val="Musicsymbols"/>
              </w:rPr>
              <w:t></w:t>
            </w:r>
          </w:p>
        </w:tc>
        <w:tc>
          <w:tcPr>
            <w:tcW w:w="3099" w:type="dxa"/>
          </w:tcPr>
          <w:p w14:paraId="47A3ACDE" w14:textId="77777777" w:rsidR="00E3324B" w:rsidRDefault="00E3324B" w:rsidP="00E3324B">
            <w:pPr>
              <w:pStyle w:val="Tabletext"/>
              <w:keepNext/>
              <w:jc w:val="left"/>
              <w:textAlignment w:val="top"/>
            </w:pPr>
            <w:r>
              <w:rPr>
                <w:b/>
              </w:rPr>
              <w:t>U+E647</w:t>
            </w:r>
          </w:p>
          <w:p w14:paraId="6D2BA31A" w14:textId="77777777" w:rsidR="00E3324B" w:rsidRDefault="00E3324B" w:rsidP="00E3324B">
            <w:pPr>
              <w:pStyle w:val="Tabletextcondensed"/>
              <w:keepNext/>
              <w:jc w:val="left"/>
            </w:pPr>
            <w:r>
              <w:rPr>
                <w:i/>
              </w:rPr>
              <w:t>harpSalzedoWhistlingSounds</w:t>
            </w:r>
          </w:p>
          <w:p w14:paraId="3E1D1036" w14:textId="77777777" w:rsidR="00E3324B" w:rsidRDefault="00E3324B" w:rsidP="00E3324B">
            <w:pPr>
              <w:pStyle w:val="Tabletext"/>
              <w:keepNext/>
              <w:jc w:val="left"/>
              <w:textAlignment w:val="top"/>
            </w:pPr>
            <w:r>
              <w:t>Whistling sounds (Salzedo)</w:t>
            </w:r>
          </w:p>
        </w:tc>
      </w:tr>
      <w:tr w:rsidR="00E3324B" w14:paraId="754AEF99" w14:textId="77777777" w:rsidTr="00E3324B">
        <w:trPr>
          <w:trHeight w:hRule="exact" w:val="1420"/>
        </w:trPr>
        <w:tc>
          <w:tcPr>
            <w:tcW w:w="1328" w:type="dxa"/>
          </w:tcPr>
          <w:p w14:paraId="350ACF3B" w14:textId="77777777" w:rsidR="00E3324B" w:rsidRDefault="00E3324B" w:rsidP="00E3324B">
            <w:pPr>
              <w:pStyle w:val="Body"/>
              <w:keepNext/>
              <w:textAlignment w:val="top"/>
            </w:pPr>
            <w:r>
              <w:rPr>
                <w:rStyle w:val="Musicsymbols"/>
              </w:rPr>
              <w:t></w:t>
            </w:r>
          </w:p>
        </w:tc>
        <w:tc>
          <w:tcPr>
            <w:tcW w:w="3099" w:type="dxa"/>
          </w:tcPr>
          <w:p w14:paraId="7ABCE312" w14:textId="77777777" w:rsidR="00E3324B" w:rsidRDefault="00E3324B" w:rsidP="00E3324B">
            <w:pPr>
              <w:pStyle w:val="Tabletext"/>
              <w:keepNext/>
              <w:jc w:val="left"/>
              <w:textAlignment w:val="top"/>
            </w:pPr>
            <w:r>
              <w:rPr>
                <w:b/>
              </w:rPr>
              <w:t>U+E648</w:t>
            </w:r>
          </w:p>
          <w:p w14:paraId="3B60252C" w14:textId="77777777" w:rsidR="00E3324B" w:rsidRDefault="00E3324B" w:rsidP="00E3324B">
            <w:pPr>
              <w:pStyle w:val="Tabletextcondensed"/>
              <w:keepNext/>
              <w:jc w:val="left"/>
            </w:pPr>
            <w:r>
              <w:rPr>
                <w:i/>
              </w:rPr>
              <w:t>harpSalzedoMetallicSounds</w:t>
            </w:r>
          </w:p>
          <w:p w14:paraId="727ED7BB" w14:textId="77777777" w:rsidR="00E3324B" w:rsidRDefault="00E3324B" w:rsidP="00E3324B">
            <w:pPr>
              <w:pStyle w:val="Tabletext"/>
              <w:keepNext/>
              <w:jc w:val="left"/>
              <w:textAlignment w:val="top"/>
            </w:pPr>
            <w:r>
              <w:t>Metallic sounds (Salzedo)</w:t>
            </w:r>
          </w:p>
        </w:tc>
        <w:tc>
          <w:tcPr>
            <w:tcW w:w="1328" w:type="dxa"/>
          </w:tcPr>
          <w:p w14:paraId="07271D78" w14:textId="77777777" w:rsidR="00E3324B" w:rsidRDefault="00E3324B" w:rsidP="00E3324B">
            <w:pPr>
              <w:pStyle w:val="Body"/>
              <w:keepNext/>
              <w:textAlignment w:val="top"/>
            </w:pPr>
            <w:r>
              <w:rPr>
                <w:rStyle w:val="Musicsymbols"/>
              </w:rPr>
              <w:t></w:t>
            </w:r>
          </w:p>
        </w:tc>
        <w:tc>
          <w:tcPr>
            <w:tcW w:w="3099" w:type="dxa"/>
          </w:tcPr>
          <w:p w14:paraId="02A233E1" w14:textId="77777777" w:rsidR="00E3324B" w:rsidRDefault="00E3324B" w:rsidP="00E3324B">
            <w:pPr>
              <w:pStyle w:val="Tabletext"/>
              <w:keepNext/>
              <w:jc w:val="left"/>
              <w:textAlignment w:val="top"/>
            </w:pPr>
            <w:r>
              <w:rPr>
                <w:b/>
              </w:rPr>
              <w:t>U+E649</w:t>
            </w:r>
          </w:p>
          <w:p w14:paraId="23ACE375" w14:textId="77777777" w:rsidR="00E3324B" w:rsidRDefault="00E3324B" w:rsidP="00E3324B">
            <w:pPr>
              <w:pStyle w:val="Tabletextcondensed"/>
              <w:keepNext/>
              <w:jc w:val="left"/>
            </w:pPr>
            <w:r>
              <w:rPr>
                <w:i/>
              </w:rPr>
              <w:t>harpSalzedoTamTamSounds</w:t>
            </w:r>
          </w:p>
          <w:p w14:paraId="3A9EB322" w14:textId="77777777" w:rsidR="00E3324B" w:rsidRDefault="00E3324B" w:rsidP="00E3324B">
            <w:pPr>
              <w:pStyle w:val="Tabletext"/>
              <w:keepNext/>
              <w:jc w:val="left"/>
              <w:textAlignment w:val="top"/>
            </w:pPr>
            <w:r>
              <w:t>Tam-tam sounds (Salzedo)</w:t>
            </w:r>
          </w:p>
        </w:tc>
      </w:tr>
      <w:tr w:rsidR="00E3324B" w14:paraId="22C33699" w14:textId="77777777" w:rsidTr="00E3324B">
        <w:trPr>
          <w:trHeight w:hRule="exact" w:val="1420"/>
        </w:trPr>
        <w:tc>
          <w:tcPr>
            <w:tcW w:w="1328" w:type="dxa"/>
          </w:tcPr>
          <w:p w14:paraId="56D6AF06" w14:textId="77777777" w:rsidR="00E3324B" w:rsidRDefault="00E3324B" w:rsidP="00E3324B">
            <w:pPr>
              <w:pStyle w:val="Body"/>
              <w:keepNext/>
              <w:textAlignment w:val="top"/>
            </w:pPr>
            <w:r>
              <w:rPr>
                <w:rStyle w:val="Musicsymbols"/>
              </w:rPr>
              <w:t></w:t>
            </w:r>
          </w:p>
        </w:tc>
        <w:tc>
          <w:tcPr>
            <w:tcW w:w="3099" w:type="dxa"/>
          </w:tcPr>
          <w:p w14:paraId="05056F7F" w14:textId="77777777" w:rsidR="00E3324B" w:rsidRDefault="00E3324B" w:rsidP="00E3324B">
            <w:pPr>
              <w:pStyle w:val="Tabletext"/>
              <w:keepNext/>
              <w:jc w:val="left"/>
              <w:textAlignment w:val="top"/>
            </w:pPr>
            <w:r>
              <w:rPr>
                <w:b/>
              </w:rPr>
              <w:t>U+E64A</w:t>
            </w:r>
          </w:p>
          <w:p w14:paraId="3C930758" w14:textId="77777777" w:rsidR="00E3324B" w:rsidRDefault="00E3324B" w:rsidP="00E3324B">
            <w:pPr>
              <w:pStyle w:val="Tabletextcondensed"/>
              <w:keepNext/>
              <w:jc w:val="left"/>
            </w:pPr>
            <w:r>
              <w:rPr>
                <w:i/>
              </w:rPr>
              <w:t>harpSalzedoPlayUpperEnd</w:t>
            </w:r>
          </w:p>
          <w:p w14:paraId="6F8D9B40" w14:textId="77777777" w:rsidR="00E3324B" w:rsidRDefault="00E3324B" w:rsidP="00E3324B">
            <w:pPr>
              <w:pStyle w:val="Tabletext"/>
              <w:keepNext/>
              <w:jc w:val="left"/>
              <w:textAlignment w:val="top"/>
            </w:pPr>
            <w:r>
              <w:t>Play at upper end of strings (Salzedo)</w:t>
            </w:r>
          </w:p>
        </w:tc>
        <w:tc>
          <w:tcPr>
            <w:tcW w:w="1328" w:type="dxa"/>
          </w:tcPr>
          <w:p w14:paraId="2689CFC0" w14:textId="77777777" w:rsidR="00E3324B" w:rsidRDefault="00E3324B" w:rsidP="00E3324B">
            <w:pPr>
              <w:pStyle w:val="Body"/>
              <w:keepNext/>
              <w:textAlignment w:val="top"/>
            </w:pPr>
            <w:r>
              <w:rPr>
                <w:rStyle w:val="Musicsymbols"/>
              </w:rPr>
              <w:t></w:t>
            </w:r>
          </w:p>
        </w:tc>
        <w:tc>
          <w:tcPr>
            <w:tcW w:w="3099" w:type="dxa"/>
          </w:tcPr>
          <w:p w14:paraId="0FF3C900" w14:textId="77777777" w:rsidR="00E3324B" w:rsidRDefault="00E3324B" w:rsidP="00E3324B">
            <w:pPr>
              <w:pStyle w:val="Tabletext"/>
              <w:keepNext/>
              <w:jc w:val="left"/>
              <w:textAlignment w:val="top"/>
            </w:pPr>
            <w:r>
              <w:rPr>
                <w:b/>
              </w:rPr>
              <w:t>U+E64B</w:t>
            </w:r>
          </w:p>
          <w:p w14:paraId="1672CD15" w14:textId="77777777" w:rsidR="00E3324B" w:rsidRDefault="00E3324B" w:rsidP="00E3324B">
            <w:pPr>
              <w:pStyle w:val="Tabletextcondensed"/>
              <w:keepNext/>
              <w:jc w:val="left"/>
            </w:pPr>
            <w:r>
              <w:rPr>
                <w:i/>
              </w:rPr>
              <w:t>harpSalzedoTimpanicSounds</w:t>
            </w:r>
          </w:p>
          <w:p w14:paraId="4D326E6D" w14:textId="77777777" w:rsidR="00E3324B" w:rsidRDefault="00E3324B" w:rsidP="00E3324B">
            <w:pPr>
              <w:pStyle w:val="Tabletext"/>
              <w:keepNext/>
              <w:jc w:val="left"/>
              <w:textAlignment w:val="top"/>
            </w:pPr>
            <w:r>
              <w:t>Timpanic sounds (Salzedo)</w:t>
            </w:r>
          </w:p>
        </w:tc>
      </w:tr>
      <w:tr w:rsidR="00E3324B" w14:paraId="032E145B" w14:textId="77777777" w:rsidTr="00E3324B">
        <w:trPr>
          <w:trHeight w:hRule="exact" w:val="1420"/>
        </w:trPr>
        <w:tc>
          <w:tcPr>
            <w:tcW w:w="1328" w:type="dxa"/>
          </w:tcPr>
          <w:p w14:paraId="36124DBF" w14:textId="77777777" w:rsidR="00E3324B" w:rsidRDefault="00E3324B" w:rsidP="00E3324B">
            <w:pPr>
              <w:pStyle w:val="Body"/>
              <w:keepNext/>
              <w:textAlignment w:val="top"/>
            </w:pPr>
            <w:r>
              <w:rPr>
                <w:rStyle w:val="Musicsymbols"/>
              </w:rPr>
              <w:t></w:t>
            </w:r>
          </w:p>
        </w:tc>
        <w:tc>
          <w:tcPr>
            <w:tcW w:w="3099" w:type="dxa"/>
          </w:tcPr>
          <w:p w14:paraId="773D5AC5" w14:textId="77777777" w:rsidR="00E3324B" w:rsidRDefault="00E3324B" w:rsidP="00E3324B">
            <w:pPr>
              <w:pStyle w:val="Tabletext"/>
              <w:keepNext/>
              <w:jc w:val="left"/>
              <w:textAlignment w:val="top"/>
            </w:pPr>
            <w:r>
              <w:rPr>
                <w:b/>
              </w:rPr>
              <w:t>U+E64C</w:t>
            </w:r>
          </w:p>
          <w:p w14:paraId="07D0353A" w14:textId="77777777" w:rsidR="00E3324B" w:rsidRDefault="00E3324B" w:rsidP="00E3324B">
            <w:pPr>
              <w:pStyle w:val="Tabletextcondensed"/>
              <w:keepNext/>
              <w:jc w:val="left"/>
            </w:pPr>
            <w:r>
              <w:rPr>
                <w:i/>
              </w:rPr>
              <w:t>harpSalzedoMuffleTotally</w:t>
            </w:r>
          </w:p>
          <w:p w14:paraId="599696B6" w14:textId="77777777" w:rsidR="00E3324B" w:rsidRDefault="00E3324B" w:rsidP="00E3324B">
            <w:pPr>
              <w:pStyle w:val="Tabletext"/>
              <w:keepNext/>
              <w:jc w:val="left"/>
              <w:textAlignment w:val="top"/>
            </w:pPr>
            <w:r>
              <w:t>Muffle totally (Salzedo)</w:t>
            </w:r>
          </w:p>
        </w:tc>
        <w:tc>
          <w:tcPr>
            <w:tcW w:w="1328" w:type="dxa"/>
          </w:tcPr>
          <w:p w14:paraId="01209724" w14:textId="77777777" w:rsidR="00E3324B" w:rsidRDefault="00E3324B" w:rsidP="00E3324B">
            <w:pPr>
              <w:pStyle w:val="Body"/>
              <w:keepNext/>
              <w:textAlignment w:val="top"/>
            </w:pPr>
            <w:r>
              <w:rPr>
                <w:rStyle w:val="Musicsymbols"/>
              </w:rPr>
              <w:t></w:t>
            </w:r>
          </w:p>
        </w:tc>
        <w:tc>
          <w:tcPr>
            <w:tcW w:w="3099" w:type="dxa"/>
          </w:tcPr>
          <w:p w14:paraId="5A52FD71" w14:textId="77777777" w:rsidR="00E3324B" w:rsidRDefault="00E3324B" w:rsidP="00E3324B">
            <w:pPr>
              <w:pStyle w:val="Tabletext"/>
              <w:keepNext/>
              <w:jc w:val="left"/>
              <w:textAlignment w:val="top"/>
            </w:pPr>
            <w:r>
              <w:rPr>
                <w:b/>
              </w:rPr>
              <w:t>U+E64D</w:t>
            </w:r>
          </w:p>
          <w:p w14:paraId="3CD1CF30" w14:textId="77777777" w:rsidR="00E3324B" w:rsidRDefault="00E3324B" w:rsidP="00E3324B">
            <w:pPr>
              <w:pStyle w:val="Tabletextcondensed"/>
              <w:keepNext/>
              <w:jc w:val="left"/>
            </w:pPr>
            <w:r>
              <w:rPr>
                <w:i/>
              </w:rPr>
              <w:t>harpSalzedoFluidicSoundsLeft</w:t>
            </w:r>
          </w:p>
          <w:p w14:paraId="58064265" w14:textId="77777777" w:rsidR="00E3324B" w:rsidRDefault="00E3324B" w:rsidP="00E3324B">
            <w:pPr>
              <w:pStyle w:val="Tabletext"/>
              <w:keepNext/>
              <w:jc w:val="left"/>
              <w:textAlignment w:val="top"/>
            </w:pPr>
            <w:r>
              <w:t>Fluidic sounds, left hand (Salzedo)</w:t>
            </w:r>
          </w:p>
        </w:tc>
      </w:tr>
      <w:tr w:rsidR="00E3324B" w14:paraId="0C4522C8" w14:textId="77777777" w:rsidTr="00E3324B">
        <w:trPr>
          <w:trHeight w:hRule="exact" w:val="1420"/>
        </w:trPr>
        <w:tc>
          <w:tcPr>
            <w:tcW w:w="1328" w:type="dxa"/>
          </w:tcPr>
          <w:p w14:paraId="19CF9D9C" w14:textId="77777777" w:rsidR="00E3324B" w:rsidRDefault="00E3324B" w:rsidP="00E3324B">
            <w:pPr>
              <w:pStyle w:val="Body"/>
              <w:keepNext/>
              <w:textAlignment w:val="top"/>
            </w:pPr>
            <w:r>
              <w:rPr>
                <w:rStyle w:val="Musicsymbols"/>
              </w:rPr>
              <w:t></w:t>
            </w:r>
          </w:p>
        </w:tc>
        <w:tc>
          <w:tcPr>
            <w:tcW w:w="3099" w:type="dxa"/>
          </w:tcPr>
          <w:p w14:paraId="4CDE2624" w14:textId="77777777" w:rsidR="00E3324B" w:rsidRDefault="00E3324B" w:rsidP="00E3324B">
            <w:pPr>
              <w:pStyle w:val="Tabletext"/>
              <w:keepNext/>
              <w:jc w:val="left"/>
              <w:textAlignment w:val="top"/>
            </w:pPr>
            <w:r>
              <w:rPr>
                <w:b/>
              </w:rPr>
              <w:t>U+E64E</w:t>
            </w:r>
          </w:p>
          <w:p w14:paraId="016A13F7" w14:textId="77777777" w:rsidR="00E3324B" w:rsidRDefault="00E3324B" w:rsidP="00E3324B">
            <w:pPr>
              <w:pStyle w:val="Tabletextcondensed"/>
              <w:keepNext/>
              <w:jc w:val="left"/>
            </w:pPr>
            <w:r>
              <w:rPr>
                <w:i/>
              </w:rPr>
              <w:t>harpSalzedoFluidicSoundsRight</w:t>
            </w:r>
          </w:p>
          <w:p w14:paraId="5D8C98E3" w14:textId="77777777" w:rsidR="00E3324B" w:rsidRDefault="00E3324B" w:rsidP="00E3324B">
            <w:pPr>
              <w:pStyle w:val="Tabletext"/>
              <w:keepNext/>
              <w:jc w:val="left"/>
              <w:textAlignment w:val="top"/>
            </w:pPr>
            <w:r>
              <w:t>Fluidic sounds, right hand (Salzedo)</w:t>
            </w:r>
          </w:p>
        </w:tc>
        <w:tc>
          <w:tcPr>
            <w:tcW w:w="1328" w:type="dxa"/>
          </w:tcPr>
          <w:p w14:paraId="75D2121B" w14:textId="77777777" w:rsidR="00E3324B" w:rsidRDefault="00E3324B" w:rsidP="00E3324B">
            <w:pPr>
              <w:pStyle w:val="Body"/>
              <w:keepNext/>
              <w:textAlignment w:val="top"/>
            </w:pPr>
            <w:r>
              <w:rPr>
                <w:rStyle w:val="Musicsymbols"/>
              </w:rPr>
              <w:t></w:t>
            </w:r>
          </w:p>
        </w:tc>
        <w:tc>
          <w:tcPr>
            <w:tcW w:w="3099" w:type="dxa"/>
          </w:tcPr>
          <w:p w14:paraId="170D92B8" w14:textId="77777777" w:rsidR="00E3324B" w:rsidRDefault="00E3324B" w:rsidP="00E3324B">
            <w:pPr>
              <w:pStyle w:val="Tabletext"/>
              <w:keepNext/>
              <w:jc w:val="left"/>
              <w:textAlignment w:val="top"/>
            </w:pPr>
            <w:r>
              <w:rPr>
                <w:b/>
              </w:rPr>
              <w:t>U+E64F</w:t>
            </w:r>
          </w:p>
          <w:p w14:paraId="7EC24886" w14:textId="77777777" w:rsidR="00E3324B" w:rsidRDefault="00E3324B" w:rsidP="00E3324B">
            <w:pPr>
              <w:pStyle w:val="Tabletextcondensed"/>
              <w:keepNext/>
              <w:jc w:val="left"/>
            </w:pPr>
            <w:r>
              <w:rPr>
                <w:i/>
              </w:rPr>
              <w:t>harpMetalRod</w:t>
            </w:r>
          </w:p>
          <w:p w14:paraId="7E6538E8" w14:textId="77777777" w:rsidR="00E3324B" w:rsidRDefault="00E3324B" w:rsidP="00E3324B">
            <w:pPr>
              <w:pStyle w:val="Tabletext"/>
              <w:keepNext/>
              <w:jc w:val="left"/>
              <w:textAlignment w:val="top"/>
            </w:pPr>
            <w:r>
              <w:t>Metal rod pictogram</w:t>
            </w:r>
          </w:p>
        </w:tc>
      </w:tr>
      <w:tr w:rsidR="00E3324B" w14:paraId="4396DAF5" w14:textId="77777777" w:rsidTr="00E3324B">
        <w:trPr>
          <w:trHeight w:hRule="exact" w:val="1420"/>
        </w:trPr>
        <w:tc>
          <w:tcPr>
            <w:tcW w:w="1328" w:type="dxa"/>
          </w:tcPr>
          <w:p w14:paraId="535407EE" w14:textId="77777777" w:rsidR="00E3324B" w:rsidRDefault="00E3324B" w:rsidP="00E3324B">
            <w:pPr>
              <w:pStyle w:val="Body"/>
              <w:keepNext/>
              <w:textAlignment w:val="top"/>
            </w:pPr>
            <w:r>
              <w:rPr>
                <w:rStyle w:val="Musicsymbols"/>
              </w:rPr>
              <w:t></w:t>
            </w:r>
          </w:p>
        </w:tc>
        <w:tc>
          <w:tcPr>
            <w:tcW w:w="3099" w:type="dxa"/>
          </w:tcPr>
          <w:p w14:paraId="59C114EB" w14:textId="77777777" w:rsidR="00E3324B" w:rsidRDefault="00E3324B" w:rsidP="00E3324B">
            <w:pPr>
              <w:pStyle w:val="Tabletext"/>
              <w:keepNext/>
              <w:jc w:val="left"/>
              <w:textAlignment w:val="top"/>
            </w:pPr>
            <w:r>
              <w:rPr>
                <w:b/>
              </w:rPr>
              <w:t>U+E650</w:t>
            </w:r>
          </w:p>
          <w:p w14:paraId="5F4C64F2" w14:textId="77777777" w:rsidR="00E3324B" w:rsidRDefault="00E3324B" w:rsidP="00E3324B">
            <w:pPr>
              <w:pStyle w:val="Tabletextcondensed"/>
              <w:keepNext/>
              <w:jc w:val="left"/>
            </w:pPr>
            <w:r>
              <w:rPr>
                <w:i/>
              </w:rPr>
              <w:t>harpTuningKey</w:t>
            </w:r>
          </w:p>
          <w:p w14:paraId="10C96F22" w14:textId="77777777" w:rsidR="00E3324B" w:rsidRDefault="00E3324B" w:rsidP="00E3324B">
            <w:pPr>
              <w:pStyle w:val="Tabletext"/>
              <w:keepNext/>
              <w:jc w:val="left"/>
              <w:textAlignment w:val="top"/>
            </w:pPr>
            <w:r>
              <w:t>Tuning key pictogram</w:t>
            </w:r>
          </w:p>
        </w:tc>
        <w:tc>
          <w:tcPr>
            <w:tcW w:w="1328" w:type="dxa"/>
          </w:tcPr>
          <w:p w14:paraId="1AB92F50" w14:textId="77777777" w:rsidR="00E3324B" w:rsidRDefault="00E3324B" w:rsidP="00E3324B">
            <w:pPr>
              <w:pStyle w:val="Body"/>
              <w:keepNext/>
              <w:textAlignment w:val="top"/>
            </w:pPr>
            <w:r>
              <w:rPr>
                <w:rStyle w:val="Musicsymbols"/>
              </w:rPr>
              <w:t></w:t>
            </w:r>
          </w:p>
        </w:tc>
        <w:tc>
          <w:tcPr>
            <w:tcW w:w="3099" w:type="dxa"/>
          </w:tcPr>
          <w:p w14:paraId="4D58E03C" w14:textId="77777777" w:rsidR="00E3324B" w:rsidRDefault="00E3324B" w:rsidP="00E3324B">
            <w:pPr>
              <w:pStyle w:val="Tabletext"/>
              <w:keepNext/>
              <w:jc w:val="left"/>
              <w:textAlignment w:val="top"/>
            </w:pPr>
            <w:r>
              <w:rPr>
                <w:b/>
              </w:rPr>
              <w:t>U+E651</w:t>
            </w:r>
          </w:p>
          <w:p w14:paraId="659F4545" w14:textId="77777777" w:rsidR="00E3324B" w:rsidRDefault="00E3324B" w:rsidP="00E3324B">
            <w:pPr>
              <w:pStyle w:val="Tabletextcondensed"/>
              <w:keepNext/>
              <w:jc w:val="left"/>
            </w:pPr>
            <w:r>
              <w:rPr>
                <w:i/>
              </w:rPr>
              <w:t>harpTuningKeyHandle</w:t>
            </w:r>
          </w:p>
          <w:p w14:paraId="2A31625A" w14:textId="77777777" w:rsidR="00E3324B" w:rsidRDefault="00E3324B" w:rsidP="00E3324B">
            <w:pPr>
              <w:pStyle w:val="Tabletext"/>
              <w:keepNext/>
              <w:jc w:val="left"/>
              <w:textAlignment w:val="top"/>
            </w:pPr>
            <w:r>
              <w:t>Use handle of tuning key pictogram</w:t>
            </w:r>
          </w:p>
        </w:tc>
      </w:tr>
      <w:tr w:rsidR="00E3324B" w14:paraId="340016A7" w14:textId="77777777" w:rsidTr="00E3324B">
        <w:trPr>
          <w:trHeight w:hRule="exact" w:val="1420"/>
        </w:trPr>
        <w:tc>
          <w:tcPr>
            <w:tcW w:w="1328" w:type="dxa"/>
          </w:tcPr>
          <w:p w14:paraId="0D5AAEB1" w14:textId="77777777" w:rsidR="00E3324B" w:rsidRDefault="00E3324B" w:rsidP="00E3324B">
            <w:pPr>
              <w:pStyle w:val="Body"/>
              <w:keepNext/>
              <w:textAlignment w:val="top"/>
            </w:pPr>
            <w:r>
              <w:rPr>
                <w:rStyle w:val="Musicsymbols"/>
              </w:rPr>
              <w:t></w:t>
            </w:r>
          </w:p>
        </w:tc>
        <w:tc>
          <w:tcPr>
            <w:tcW w:w="3099" w:type="dxa"/>
          </w:tcPr>
          <w:p w14:paraId="6AEC6CED" w14:textId="77777777" w:rsidR="00E3324B" w:rsidRDefault="00E3324B" w:rsidP="00E3324B">
            <w:pPr>
              <w:pStyle w:val="Tabletext"/>
              <w:keepNext/>
              <w:jc w:val="left"/>
              <w:textAlignment w:val="top"/>
            </w:pPr>
            <w:r>
              <w:rPr>
                <w:b/>
              </w:rPr>
              <w:t>U+E652</w:t>
            </w:r>
          </w:p>
          <w:p w14:paraId="0B1BBBE2" w14:textId="77777777" w:rsidR="00E3324B" w:rsidRDefault="00E3324B" w:rsidP="00E3324B">
            <w:pPr>
              <w:pStyle w:val="Tabletextcondensed"/>
              <w:keepNext/>
              <w:jc w:val="left"/>
            </w:pPr>
            <w:r>
              <w:rPr>
                <w:i/>
              </w:rPr>
              <w:t>harpTuningKeyShank</w:t>
            </w:r>
          </w:p>
          <w:p w14:paraId="42038346" w14:textId="77777777" w:rsidR="00E3324B" w:rsidRDefault="00E3324B" w:rsidP="00E3324B">
            <w:pPr>
              <w:pStyle w:val="Tabletext"/>
              <w:keepNext/>
              <w:jc w:val="left"/>
              <w:textAlignment w:val="top"/>
            </w:pPr>
            <w:r>
              <w:t>Use shank of tuning key pictogram</w:t>
            </w:r>
          </w:p>
        </w:tc>
        <w:tc>
          <w:tcPr>
            <w:tcW w:w="1328" w:type="dxa"/>
          </w:tcPr>
          <w:p w14:paraId="1BCFFAC9" w14:textId="77777777" w:rsidR="00E3324B" w:rsidRDefault="00E3324B" w:rsidP="00E3324B">
            <w:pPr>
              <w:pStyle w:val="Body"/>
              <w:keepNext/>
              <w:textAlignment w:val="top"/>
            </w:pPr>
            <w:r>
              <w:rPr>
                <w:rStyle w:val="Musicsymbols"/>
              </w:rPr>
              <w:t></w:t>
            </w:r>
          </w:p>
        </w:tc>
        <w:tc>
          <w:tcPr>
            <w:tcW w:w="3099" w:type="dxa"/>
          </w:tcPr>
          <w:p w14:paraId="14D4A925" w14:textId="77777777" w:rsidR="00E3324B" w:rsidRDefault="00E3324B" w:rsidP="00E3324B">
            <w:pPr>
              <w:pStyle w:val="Tabletext"/>
              <w:keepNext/>
              <w:jc w:val="left"/>
              <w:textAlignment w:val="top"/>
            </w:pPr>
            <w:r>
              <w:rPr>
                <w:b/>
              </w:rPr>
              <w:t>U+E653</w:t>
            </w:r>
          </w:p>
          <w:p w14:paraId="3D69A5CA" w14:textId="77777777" w:rsidR="00E3324B" w:rsidRDefault="00E3324B" w:rsidP="00E3324B">
            <w:pPr>
              <w:pStyle w:val="Tabletextcondensed"/>
              <w:keepNext/>
              <w:jc w:val="left"/>
            </w:pPr>
            <w:r>
              <w:rPr>
                <w:i/>
              </w:rPr>
              <w:t>harpTuningKeyGlissando</w:t>
            </w:r>
          </w:p>
          <w:p w14:paraId="190A1CD0" w14:textId="77777777" w:rsidR="00E3324B" w:rsidRDefault="00E3324B" w:rsidP="00E3324B">
            <w:pPr>
              <w:pStyle w:val="Tabletext"/>
              <w:keepNext/>
              <w:jc w:val="left"/>
              <w:textAlignment w:val="top"/>
            </w:pPr>
            <w:r>
              <w:t>Retune strings for glissando</w:t>
            </w:r>
          </w:p>
        </w:tc>
      </w:tr>
      <w:tr w:rsidR="00E3324B" w14:paraId="6DAA8021" w14:textId="77777777" w:rsidTr="00E3324B">
        <w:trPr>
          <w:gridAfter w:val="2"/>
          <w:wAfter w:w="720" w:type="dxa"/>
          <w:trHeight w:hRule="exact" w:val="1420"/>
        </w:trPr>
        <w:tc>
          <w:tcPr>
            <w:tcW w:w="1328" w:type="dxa"/>
          </w:tcPr>
          <w:p w14:paraId="0271DC43" w14:textId="77777777" w:rsidR="00E3324B" w:rsidRDefault="00E3324B" w:rsidP="00E3324B">
            <w:pPr>
              <w:pStyle w:val="Body"/>
              <w:keepNext/>
              <w:textAlignment w:val="top"/>
            </w:pPr>
            <w:r>
              <w:rPr>
                <w:rStyle w:val="Musicsymbols"/>
              </w:rPr>
              <w:t></w:t>
            </w:r>
          </w:p>
        </w:tc>
        <w:tc>
          <w:tcPr>
            <w:tcW w:w="3099" w:type="dxa"/>
          </w:tcPr>
          <w:p w14:paraId="651BB6C7" w14:textId="77777777" w:rsidR="00E3324B" w:rsidRDefault="00E3324B" w:rsidP="00E3324B">
            <w:pPr>
              <w:pStyle w:val="Tabletext"/>
              <w:keepNext/>
              <w:jc w:val="left"/>
              <w:textAlignment w:val="top"/>
            </w:pPr>
            <w:r>
              <w:rPr>
                <w:b/>
              </w:rPr>
              <w:t>U+E654</w:t>
            </w:r>
          </w:p>
          <w:p w14:paraId="733FD239" w14:textId="77777777" w:rsidR="00E3324B" w:rsidRDefault="00E3324B" w:rsidP="00E3324B">
            <w:pPr>
              <w:pStyle w:val="Tabletextcondensed"/>
              <w:keepNext/>
              <w:jc w:val="left"/>
            </w:pPr>
            <w:r>
              <w:rPr>
                <w:i/>
              </w:rPr>
              <w:t>harpStringNoiseStem</w:t>
            </w:r>
          </w:p>
          <w:p w14:paraId="7270D50E" w14:textId="77777777" w:rsidR="00E3324B" w:rsidRDefault="00E3324B" w:rsidP="00E3324B">
            <w:pPr>
              <w:pStyle w:val="Tabletext"/>
              <w:keepNext/>
              <w:jc w:val="left"/>
              <w:textAlignment w:val="top"/>
            </w:pPr>
            <w:r>
              <w:t>Combining string noise for stem</w:t>
            </w:r>
          </w:p>
        </w:tc>
      </w:tr>
    </w:tbl>
    <w:p w14:paraId="4102708B"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597181F0" w14:textId="77777777" w:rsidTr="00E3324B">
        <w:trPr>
          <w:trHeight w:hRule="exact" w:val="1420"/>
        </w:trPr>
        <w:tc>
          <w:tcPr>
            <w:tcW w:w="1328" w:type="dxa"/>
          </w:tcPr>
          <w:p w14:paraId="15A45665" w14:textId="77777777" w:rsidR="00E3324B" w:rsidRDefault="00E3324B" w:rsidP="00E3324B">
            <w:pPr>
              <w:pStyle w:val="Body"/>
              <w:keepNext/>
              <w:textAlignment w:val="top"/>
            </w:pPr>
            <w:r>
              <w:rPr>
                <w:rStyle w:val="Musicsymbols"/>
              </w:rPr>
              <w:t></w:t>
            </w:r>
          </w:p>
        </w:tc>
        <w:tc>
          <w:tcPr>
            <w:tcW w:w="3099" w:type="dxa"/>
          </w:tcPr>
          <w:p w14:paraId="5C93289F" w14:textId="77777777" w:rsidR="00E3324B" w:rsidRDefault="00E3324B" w:rsidP="00E3324B">
            <w:pPr>
              <w:pStyle w:val="Tabletext"/>
              <w:keepNext/>
              <w:jc w:val="left"/>
              <w:textAlignment w:val="top"/>
            </w:pPr>
            <w:r>
              <w:rPr>
                <w:b/>
              </w:rPr>
              <w:t>uniE64F.salt01</w:t>
            </w:r>
          </w:p>
          <w:p w14:paraId="148A43FD" w14:textId="77777777" w:rsidR="00E3324B" w:rsidRDefault="00E3324B" w:rsidP="00E3324B">
            <w:pPr>
              <w:pStyle w:val="Tabletextcondensed"/>
              <w:keepNext/>
              <w:jc w:val="left"/>
            </w:pPr>
            <w:r>
              <w:rPr>
                <w:i/>
              </w:rPr>
              <w:t>harpMetalRodAlt</w:t>
            </w:r>
          </w:p>
          <w:p w14:paraId="175F0DCA" w14:textId="77777777" w:rsidR="00E3324B" w:rsidRDefault="00E3324B" w:rsidP="00E3324B">
            <w:pPr>
              <w:pStyle w:val="Tabletext"/>
              <w:keepNext/>
              <w:jc w:val="left"/>
              <w:textAlignment w:val="top"/>
            </w:pPr>
            <w:r>
              <w:t>Metal rod pictogram (alternative)</w:t>
            </w:r>
          </w:p>
        </w:tc>
        <w:tc>
          <w:tcPr>
            <w:tcW w:w="1328" w:type="dxa"/>
          </w:tcPr>
          <w:p w14:paraId="34A0BFCC" w14:textId="77777777" w:rsidR="00E3324B" w:rsidRDefault="00E3324B" w:rsidP="00E3324B">
            <w:pPr>
              <w:pStyle w:val="Body"/>
              <w:keepNext/>
              <w:textAlignment w:val="top"/>
            </w:pPr>
            <w:r>
              <w:rPr>
                <w:rStyle w:val="Musicsymbols"/>
              </w:rPr>
              <w:t></w:t>
            </w:r>
          </w:p>
        </w:tc>
        <w:tc>
          <w:tcPr>
            <w:tcW w:w="3099" w:type="dxa"/>
          </w:tcPr>
          <w:p w14:paraId="15EABE8B" w14:textId="77777777" w:rsidR="00E3324B" w:rsidRDefault="00E3324B" w:rsidP="00E3324B">
            <w:pPr>
              <w:pStyle w:val="Tabletext"/>
              <w:keepNext/>
              <w:jc w:val="left"/>
              <w:textAlignment w:val="top"/>
            </w:pPr>
            <w:r>
              <w:rPr>
                <w:b/>
              </w:rPr>
              <w:t>uniE650.salt01</w:t>
            </w:r>
          </w:p>
          <w:p w14:paraId="699C8E45" w14:textId="77777777" w:rsidR="00E3324B" w:rsidRDefault="00E3324B" w:rsidP="00E3324B">
            <w:pPr>
              <w:pStyle w:val="Tabletextcondensed"/>
              <w:keepNext/>
              <w:jc w:val="left"/>
            </w:pPr>
            <w:r>
              <w:rPr>
                <w:i/>
              </w:rPr>
              <w:t>harpTuningKeyAlt</w:t>
            </w:r>
          </w:p>
          <w:p w14:paraId="360ADA9D" w14:textId="77777777" w:rsidR="00E3324B" w:rsidRDefault="00E3324B" w:rsidP="00E3324B">
            <w:pPr>
              <w:pStyle w:val="Tabletext"/>
              <w:keepNext/>
              <w:jc w:val="left"/>
              <w:textAlignment w:val="top"/>
            </w:pPr>
            <w:r>
              <w:t>Tuning key pictogram (alternative)</w:t>
            </w:r>
          </w:p>
        </w:tc>
      </w:tr>
    </w:tbl>
    <w:p w14:paraId="7292CA46" w14:textId="77777777" w:rsidR="00E3324B" w:rsidRDefault="00E3324B" w:rsidP="00E3324B">
      <w:pPr>
        <w:pStyle w:val="GlyphDescription"/>
      </w:pPr>
    </w:p>
    <w:p w14:paraId="0466C377" w14:textId="77777777" w:rsidR="00E3324B" w:rsidRDefault="00E3324B" w:rsidP="00E3324B">
      <w:pPr>
        <w:pStyle w:val="Heading2"/>
      </w:pPr>
      <w:r>
        <w:t>Implementation notes</w:t>
      </w:r>
    </w:p>
    <w:p w14:paraId="75654C39" w14:textId="77777777" w:rsidR="00E3324B" w:rsidRPr="00C4034E" w:rsidRDefault="00E3324B" w:rsidP="00E3324B">
      <w:pPr>
        <w:pStyle w:val="Body"/>
      </w:pPr>
      <w:r w:rsidRPr="00C4034E">
        <w:rPr>
          <w:rFonts w:ascii="Avenir Heavy" w:hAnsi="Avenir Heavy"/>
        </w:rPr>
        <w:t>harpSalzedoFluidicSoundsLeft</w:t>
      </w:r>
      <w:r w:rsidRPr="00C4034E">
        <w:t xml:space="preserve"> and </w:t>
      </w:r>
      <w:r w:rsidRPr="00C4034E">
        <w:rPr>
          <w:rFonts w:ascii="Avenir Heavy" w:hAnsi="Avenir Heavy"/>
        </w:rPr>
        <w:t>harpSalzedoFluidicSoundsRight</w:t>
      </w:r>
      <w:r w:rsidRPr="00C4034E">
        <w:t xml:space="preserve"> are similar in function to noteheads, and should be positioned relative to note stems in the same way.</w:t>
      </w:r>
    </w:p>
    <w:p w14:paraId="4A2A160D" w14:textId="77777777" w:rsidR="00E3324B" w:rsidRPr="00BB5837" w:rsidRDefault="00E3324B" w:rsidP="00E3324B">
      <w:pPr>
        <w:pStyle w:val="Body"/>
      </w:pPr>
      <w:r w:rsidRPr="00C4034E">
        <w:rPr>
          <w:rFonts w:ascii="Avenir Heavy" w:hAnsi="Avenir Heavy"/>
        </w:rPr>
        <w:t>harpSalzedoOboicFlux</w:t>
      </w:r>
      <w:r w:rsidRPr="00C4034E">
        <w:t xml:space="preserve"> and </w:t>
      </w:r>
      <w:r w:rsidRPr="00C4034E">
        <w:rPr>
          <w:rFonts w:ascii="Avenir Heavy" w:hAnsi="Avenir Heavy"/>
        </w:rPr>
        <w:t>harpSalzedoPlayUpperEnd</w:t>
      </w:r>
      <w:r w:rsidRPr="00C4034E">
        <w:t xml:space="preserve"> may be repeated to create a continuing line, indicating the duration of the technique.</w:t>
      </w:r>
    </w:p>
    <w:p w14:paraId="4B9CC790" w14:textId="77777777" w:rsidR="00E3324B" w:rsidRDefault="00E3324B" w:rsidP="00E3324B">
      <w:pPr>
        <w:pStyle w:val="Heading1"/>
      </w:pPr>
      <w:bookmarkStart w:id="72" w:name="_Toc257890102"/>
      <w:r>
        <w:t>Tuned mallet percussion pictograms (U+E660–U+E66F)</w:t>
      </w:r>
      <w:bookmarkEnd w:id="72"/>
    </w:p>
    <w:tbl>
      <w:tblPr>
        <w:tblStyle w:val="GlyphTable"/>
        <w:tblW w:w="5000" w:type="pct"/>
        <w:tblLook w:val="0000" w:firstRow="0" w:lastRow="0" w:firstColumn="0" w:lastColumn="0" w:noHBand="0" w:noVBand="0"/>
      </w:tblPr>
      <w:tblGrid>
        <w:gridCol w:w="1493"/>
        <w:gridCol w:w="3485"/>
        <w:gridCol w:w="1493"/>
        <w:gridCol w:w="3485"/>
      </w:tblGrid>
      <w:tr w:rsidR="00E3324B" w14:paraId="7B2307A9" w14:textId="77777777" w:rsidTr="00E3324B">
        <w:trPr>
          <w:trHeight w:hRule="exact" w:val="1420"/>
        </w:trPr>
        <w:tc>
          <w:tcPr>
            <w:tcW w:w="1328" w:type="dxa"/>
          </w:tcPr>
          <w:p w14:paraId="58A0CD28" w14:textId="77777777" w:rsidR="00E3324B" w:rsidRDefault="00E3324B" w:rsidP="00E3324B">
            <w:pPr>
              <w:pStyle w:val="Body"/>
              <w:keepNext/>
              <w:textAlignment w:val="top"/>
            </w:pPr>
            <w:r>
              <w:rPr>
                <w:rStyle w:val="Musicsymbols"/>
              </w:rPr>
              <w:t></w:t>
            </w:r>
          </w:p>
        </w:tc>
        <w:tc>
          <w:tcPr>
            <w:tcW w:w="3099" w:type="dxa"/>
          </w:tcPr>
          <w:p w14:paraId="2BEB5C50" w14:textId="77777777" w:rsidR="00E3324B" w:rsidRDefault="00E3324B" w:rsidP="00E3324B">
            <w:pPr>
              <w:pStyle w:val="Tabletext"/>
              <w:keepNext/>
              <w:jc w:val="left"/>
              <w:textAlignment w:val="top"/>
            </w:pPr>
            <w:r>
              <w:rPr>
                <w:b/>
              </w:rPr>
              <w:t>U+E660</w:t>
            </w:r>
          </w:p>
          <w:p w14:paraId="7F41284C" w14:textId="77777777" w:rsidR="00E3324B" w:rsidRDefault="00E3324B" w:rsidP="00E3324B">
            <w:pPr>
              <w:pStyle w:val="Tabletextcondensed"/>
              <w:keepNext/>
              <w:jc w:val="left"/>
            </w:pPr>
            <w:r>
              <w:rPr>
                <w:i/>
              </w:rPr>
              <w:t>pictGlsp</w:t>
            </w:r>
          </w:p>
          <w:p w14:paraId="01B3F781" w14:textId="77777777" w:rsidR="00E3324B" w:rsidRDefault="00E3324B" w:rsidP="00E3324B">
            <w:pPr>
              <w:pStyle w:val="Tabletext"/>
              <w:keepNext/>
              <w:jc w:val="left"/>
              <w:textAlignment w:val="top"/>
            </w:pPr>
            <w:r>
              <w:t>Glockenspiel</w:t>
            </w:r>
          </w:p>
        </w:tc>
        <w:tc>
          <w:tcPr>
            <w:tcW w:w="1328" w:type="dxa"/>
          </w:tcPr>
          <w:p w14:paraId="702AC822" w14:textId="77777777" w:rsidR="00E3324B" w:rsidRDefault="00E3324B" w:rsidP="00E3324B">
            <w:pPr>
              <w:pStyle w:val="Body"/>
              <w:keepNext/>
              <w:textAlignment w:val="top"/>
            </w:pPr>
            <w:r>
              <w:rPr>
                <w:rStyle w:val="Musicsymbols"/>
              </w:rPr>
              <w:t></w:t>
            </w:r>
          </w:p>
        </w:tc>
        <w:tc>
          <w:tcPr>
            <w:tcW w:w="3099" w:type="dxa"/>
          </w:tcPr>
          <w:p w14:paraId="344CAA01" w14:textId="77777777" w:rsidR="00E3324B" w:rsidRDefault="00E3324B" w:rsidP="00E3324B">
            <w:pPr>
              <w:pStyle w:val="Tabletext"/>
              <w:keepNext/>
              <w:jc w:val="left"/>
              <w:textAlignment w:val="top"/>
            </w:pPr>
            <w:r>
              <w:rPr>
                <w:b/>
              </w:rPr>
              <w:t>U+E661</w:t>
            </w:r>
          </w:p>
          <w:p w14:paraId="7C22B742" w14:textId="77777777" w:rsidR="00E3324B" w:rsidRDefault="00E3324B" w:rsidP="00E3324B">
            <w:pPr>
              <w:pStyle w:val="Tabletextcondensed"/>
              <w:keepNext/>
              <w:jc w:val="left"/>
            </w:pPr>
            <w:r>
              <w:rPr>
                <w:i/>
              </w:rPr>
              <w:t>pictXyl</w:t>
            </w:r>
          </w:p>
          <w:p w14:paraId="5ADD6971" w14:textId="77777777" w:rsidR="00E3324B" w:rsidRDefault="00E3324B" w:rsidP="00E3324B">
            <w:pPr>
              <w:pStyle w:val="Tabletext"/>
              <w:keepNext/>
              <w:jc w:val="left"/>
              <w:textAlignment w:val="top"/>
            </w:pPr>
            <w:r>
              <w:t>Xylophone</w:t>
            </w:r>
          </w:p>
        </w:tc>
      </w:tr>
      <w:tr w:rsidR="00E3324B" w14:paraId="497E8034" w14:textId="77777777" w:rsidTr="00E3324B">
        <w:trPr>
          <w:trHeight w:hRule="exact" w:val="1420"/>
        </w:trPr>
        <w:tc>
          <w:tcPr>
            <w:tcW w:w="1328" w:type="dxa"/>
          </w:tcPr>
          <w:p w14:paraId="09E9E904" w14:textId="77777777" w:rsidR="00E3324B" w:rsidRDefault="00E3324B" w:rsidP="00E3324B">
            <w:pPr>
              <w:pStyle w:val="Body"/>
              <w:keepNext/>
              <w:textAlignment w:val="top"/>
            </w:pPr>
            <w:r>
              <w:rPr>
                <w:rStyle w:val="Musicsymbols"/>
              </w:rPr>
              <w:t></w:t>
            </w:r>
          </w:p>
        </w:tc>
        <w:tc>
          <w:tcPr>
            <w:tcW w:w="3099" w:type="dxa"/>
          </w:tcPr>
          <w:p w14:paraId="6D9CF36D" w14:textId="77777777" w:rsidR="00E3324B" w:rsidRDefault="00E3324B" w:rsidP="00E3324B">
            <w:pPr>
              <w:pStyle w:val="Tabletext"/>
              <w:keepNext/>
              <w:jc w:val="left"/>
              <w:textAlignment w:val="top"/>
            </w:pPr>
            <w:r>
              <w:rPr>
                <w:b/>
              </w:rPr>
              <w:t>U+E662</w:t>
            </w:r>
          </w:p>
          <w:p w14:paraId="3933868C" w14:textId="77777777" w:rsidR="00E3324B" w:rsidRDefault="00E3324B" w:rsidP="00E3324B">
            <w:pPr>
              <w:pStyle w:val="Tabletextcondensed"/>
              <w:keepNext/>
              <w:jc w:val="left"/>
            </w:pPr>
            <w:r>
              <w:rPr>
                <w:i/>
              </w:rPr>
              <w:t>pictMar</w:t>
            </w:r>
          </w:p>
          <w:p w14:paraId="08BD7CB5" w14:textId="77777777" w:rsidR="00E3324B" w:rsidRDefault="00E3324B" w:rsidP="00E3324B">
            <w:pPr>
              <w:pStyle w:val="Tabletext"/>
              <w:keepNext/>
              <w:jc w:val="left"/>
              <w:textAlignment w:val="top"/>
            </w:pPr>
            <w:r>
              <w:t>Marimba</w:t>
            </w:r>
          </w:p>
        </w:tc>
        <w:tc>
          <w:tcPr>
            <w:tcW w:w="1328" w:type="dxa"/>
          </w:tcPr>
          <w:p w14:paraId="6865E90B" w14:textId="77777777" w:rsidR="00E3324B" w:rsidRDefault="00E3324B" w:rsidP="00E3324B">
            <w:pPr>
              <w:pStyle w:val="Body"/>
              <w:keepNext/>
              <w:textAlignment w:val="top"/>
            </w:pPr>
            <w:r>
              <w:rPr>
                <w:rStyle w:val="Musicsymbols"/>
              </w:rPr>
              <w:t></w:t>
            </w:r>
          </w:p>
        </w:tc>
        <w:tc>
          <w:tcPr>
            <w:tcW w:w="3099" w:type="dxa"/>
          </w:tcPr>
          <w:p w14:paraId="28AA3B2A" w14:textId="77777777" w:rsidR="00E3324B" w:rsidRDefault="00E3324B" w:rsidP="00E3324B">
            <w:pPr>
              <w:pStyle w:val="Tabletext"/>
              <w:keepNext/>
              <w:jc w:val="left"/>
              <w:textAlignment w:val="top"/>
            </w:pPr>
            <w:r>
              <w:rPr>
                <w:b/>
              </w:rPr>
              <w:t>U+E663</w:t>
            </w:r>
          </w:p>
          <w:p w14:paraId="25AC90E0" w14:textId="77777777" w:rsidR="00E3324B" w:rsidRDefault="00E3324B" w:rsidP="00E3324B">
            <w:pPr>
              <w:pStyle w:val="Tabletextcondensed"/>
              <w:keepNext/>
              <w:jc w:val="left"/>
            </w:pPr>
            <w:r>
              <w:rPr>
                <w:i/>
              </w:rPr>
              <w:t>pictVib</w:t>
            </w:r>
          </w:p>
          <w:p w14:paraId="683EBA50" w14:textId="77777777" w:rsidR="00E3324B" w:rsidRDefault="00E3324B" w:rsidP="00E3324B">
            <w:pPr>
              <w:pStyle w:val="Tabletext"/>
              <w:keepNext/>
              <w:jc w:val="left"/>
              <w:textAlignment w:val="top"/>
            </w:pPr>
            <w:r>
              <w:t>Vibraphone</w:t>
            </w:r>
          </w:p>
        </w:tc>
      </w:tr>
      <w:tr w:rsidR="00E3324B" w14:paraId="4D531D52" w14:textId="77777777" w:rsidTr="00E3324B">
        <w:trPr>
          <w:trHeight w:hRule="exact" w:val="1420"/>
        </w:trPr>
        <w:tc>
          <w:tcPr>
            <w:tcW w:w="1328" w:type="dxa"/>
          </w:tcPr>
          <w:p w14:paraId="15092F5F" w14:textId="77777777" w:rsidR="00E3324B" w:rsidRDefault="00E3324B" w:rsidP="00E3324B">
            <w:pPr>
              <w:pStyle w:val="Body"/>
              <w:keepNext/>
              <w:textAlignment w:val="top"/>
            </w:pPr>
            <w:r>
              <w:rPr>
                <w:rStyle w:val="Musicsymbols"/>
              </w:rPr>
              <w:t></w:t>
            </w:r>
          </w:p>
        </w:tc>
        <w:tc>
          <w:tcPr>
            <w:tcW w:w="3099" w:type="dxa"/>
          </w:tcPr>
          <w:p w14:paraId="1C6B193E" w14:textId="77777777" w:rsidR="00E3324B" w:rsidRDefault="00E3324B" w:rsidP="00E3324B">
            <w:pPr>
              <w:pStyle w:val="Tabletext"/>
              <w:keepNext/>
              <w:jc w:val="left"/>
              <w:textAlignment w:val="top"/>
            </w:pPr>
            <w:r>
              <w:rPr>
                <w:b/>
              </w:rPr>
              <w:t>U+E664</w:t>
            </w:r>
          </w:p>
          <w:p w14:paraId="53B42F2C" w14:textId="77777777" w:rsidR="00E3324B" w:rsidRDefault="00E3324B" w:rsidP="00E3324B">
            <w:pPr>
              <w:pStyle w:val="Tabletextcondensed"/>
              <w:keepNext/>
              <w:jc w:val="left"/>
            </w:pPr>
            <w:r>
              <w:rPr>
                <w:i/>
              </w:rPr>
              <w:t>pictEmptyTrap</w:t>
            </w:r>
          </w:p>
          <w:p w14:paraId="4282880C" w14:textId="77777777" w:rsidR="00E3324B" w:rsidRDefault="00E3324B" w:rsidP="00E3324B">
            <w:pPr>
              <w:pStyle w:val="Tabletext"/>
              <w:keepNext/>
              <w:jc w:val="left"/>
              <w:textAlignment w:val="top"/>
            </w:pPr>
            <w:r>
              <w:t>Empty trapezoid</w:t>
            </w:r>
          </w:p>
        </w:tc>
        <w:tc>
          <w:tcPr>
            <w:tcW w:w="1328" w:type="dxa"/>
          </w:tcPr>
          <w:p w14:paraId="24A9FEC4" w14:textId="77777777" w:rsidR="00E3324B" w:rsidRDefault="00E3324B" w:rsidP="00E3324B">
            <w:pPr>
              <w:pStyle w:val="Body"/>
              <w:keepNext/>
              <w:textAlignment w:val="top"/>
            </w:pPr>
            <w:r>
              <w:rPr>
                <w:rStyle w:val="Musicsymbols"/>
              </w:rPr>
              <w:t></w:t>
            </w:r>
          </w:p>
        </w:tc>
        <w:tc>
          <w:tcPr>
            <w:tcW w:w="3099" w:type="dxa"/>
          </w:tcPr>
          <w:p w14:paraId="289F66D8" w14:textId="77777777" w:rsidR="00E3324B" w:rsidRDefault="00E3324B" w:rsidP="00E3324B">
            <w:pPr>
              <w:pStyle w:val="Tabletext"/>
              <w:keepNext/>
              <w:jc w:val="left"/>
              <w:textAlignment w:val="top"/>
            </w:pPr>
            <w:r>
              <w:rPr>
                <w:b/>
              </w:rPr>
              <w:t>U+E665</w:t>
            </w:r>
          </w:p>
          <w:p w14:paraId="06392472" w14:textId="77777777" w:rsidR="00E3324B" w:rsidRDefault="00E3324B" w:rsidP="00E3324B">
            <w:pPr>
              <w:pStyle w:val="Tabletextcondensed"/>
              <w:keepNext/>
              <w:jc w:val="left"/>
            </w:pPr>
            <w:r>
              <w:rPr>
                <w:i/>
              </w:rPr>
              <w:t>pictGlspSmithBrindle</w:t>
            </w:r>
          </w:p>
          <w:p w14:paraId="5937D0D3" w14:textId="77777777" w:rsidR="00E3324B" w:rsidRDefault="00E3324B" w:rsidP="00E3324B">
            <w:pPr>
              <w:pStyle w:val="Tabletext"/>
              <w:keepNext/>
              <w:jc w:val="left"/>
              <w:textAlignment w:val="top"/>
            </w:pPr>
            <w:r>
              <w:t>Glockenspiel (Smith Brindle)</w:t>
            </w:r>
          </w:p>
        </w:tc>
      </w:tr>
      <w:tr w:rsidR="00E3324B" w14:paraId="774E565C" w14:textId="77777777" w:rsidTr="00E3324B">
        <w:trPr>
          <w:trHeight w:hRule="exact" w:val="1420"/>
        </w:trPr>
        <w:tc>
          <w:tcPr>
            <w:tcW w:w="1328" w:type="dxa"/>
          </w:tcPr>
          <w:p w14:paraId="0898B77F" w14:textId="77777777" w:rsidR="00E3324B" w:rsidRDefault="00E3324B" w:rsidP="00E3324B">
            <w:pPr>
              <w:pStyle w:val="Body"/>
              <w:keepNext/>
              <w:textAlignment w:val="top"/>
            </w:pPr>
            <w:r>
              <w:rPr>
                <w:rStyle w:val="Musicsymbols"/>
              </w:rPr>
              <w:t></w:t>
            </w:r>
          </w:p>
        </w:tc>
        <w:tc>
          <w:tcPr>
            <w:tcW w:w="3099" w:type="dxa"/>
          </w:tcPr>
          <w:p w14:paraId="65C43B68" w14:textId="77777777" w:rsidR="00E3324B" w:rsidRDefault="00E3324B" w:rsidP="00E3324B">
            <w:pPr>
              <w:pStyle w:val="Tabletext"/>
              <w:keepNext/>
              <w:jc w:val="left"/>
              <w:textAlignment w:val="top"/>
            </w:pPr>
            <w:r>
              <w:rPr>
                <w:b/>
              </w:rPr>
              <w:t>U+E666</w:t>
            </w:r>
          </w:p>
          <w:p w14:paraId="3427EE6E" w14:textId="77777777" w:rsidR="00E3324B" w:rsidRDefault="00E3324B" w:rsidP="00E3324B">
            <w:pPr>
              <w:pStyle w:val="Tabletextcondensed"/>
              <w:keepNext/>
              <w:jc w:val="left"/>
            </w:pPr>
            <w:r>
              <w:rPr>
                <w:i/>
              </w:rPr>
              <w:t>pictXylSmithBrindle</w:t>
            </w:r>
          </w:p>
          <w:p w14:paraId="7AF2D024" w14:textId="77777777" w:rsidR="00E3324B" w:rsidRDefault="00E3324B" w:rsidP="00E3324B">
            <w:pPr>
              <w:pStyle w:val="Tabletext"/>
              <w:keepNext/>
              <w:jc w:val="left"/>
              <w:textAlignment w:val="top"/>
            </w:pPr>
            <w:r>
              <w:t>Xylophone (Smith Brindle)</w:t>
            </w:r>
          </w:p>
        </w:tc>
        <w:tc>
          <w:tcPr>
            <w:tcW w:w="1328" w:type="dxa"/>
          </w:tcPr>
          <w:p w14:paraId="502801A5" w14:textId="77777777" w:rsidR="00E3324B" w:rsidRDefault="00E3324B" w:rsidP="00E3324B">
            <w:pPr>
              <w:pStyle w:val="Body"/>
              <w:keepNext/>
              <w:textAlignment w:val="top"/>
            </w:pPr>
            <w:r>
              <w:rPr>
                <w:rStyle w:val="Musicsymbols"/>
              </w:rPr>
              <w:t></w:t>
            </w:r>
          </w:p>
        </w:tc>
        <w:tc>
          <w:tcPr>
            <w:tcW w:w="3099" w:type="dxa"/>
          </w:tcPr>
          <w:p w14:paraId="29D3E77E" w14:textId="77777777" w:rsidR="00E3324B" w:rsidRDefault="00E3324B" w:rsidP="00E3324B">
            <w:pPr>
              <w:pStyle w:val="Tabletext"/>
              <w:keepNext/>
              <w:jc w:val="left"/>
              <w:textAlignment w:val="top"/>
            </w:pPr>
            <w:r>
              <w:rPr>
                <w:b/>
              </w:rPr>
              <w:t>U+E667</w:t>
            </w:r>
          </w:p>
          <w:p w14:paraId="41648A5D" w14:textId="77777777" w:rsidR="00E3324B" w:rsidRDefault="00E3324B" w:rsidP="00E3324B">
            <w:pPr>
              <w:pStyle w:val="Tabletextcondensed"/>
              <w:keepNext/>
              <w:jc w:val="left"/>
            </w:pPr>
            <w:r>
              <w:rPr>
                <w:i/>
              </w:rPr>
              <w:t>pictMarSmithBrindle</w:t>
            </w:r>
          </w:p>
          <w:p w14:paraId="491CF776" w14:textId="77777777" w:rsidR="00E3324B" w:rsidRDefault="00E3324B" w:rsidP="00E3324B">
            <w:pPr>
              <w:pStyle w:val="Tabletext"/>
              <w:keepNext/>
              <w:jc w:val="left"/>
              <w:textAlignment w:val="top"/>
            </w:pPr>
            <w:r>
              <w:t>Marimba (Smith Brindle)</w:t>
            </w:r>
          </w:p>
        </w:tc>
      </w:tr>
      <w:tr w:rsidR="00E3324B" w14:paraId="10E96B6F" w14:textId="77777777" w:rsidTr="00E3324B">
        <w:trPr>
          <w:trHeight w:hRule="exact" w:val="1420"/>
        </w:trPr>
        <w:tc>
          <w:tcPr>
            <w:tcW w:w="1328" w:type="dxa"/>
          </w:tcPr>
          <w:p w14:paraId="1354083A" w14:textId="77777777" w:rsidR="00E3324B" w:rsidRDefault="00E3324B" w:rsidP="00E3324B">
            <w:pPr>
              <w:pStyle w:val="Body"/>
              <w:keepNext/>
              <w:textAlignment w:val="top"/>
            </w:pPr>
            <w:r>
              <w:rPr>
                <w:rStyle w:val="Musicsymbols"/>
              </w:rPr>
              <w:t></w:t>
            </w:r>
          </w:p>
        </w:tc>
        <w:tc>
          <w:tcPr>
            <w:tcW w:w="3099" w:type="dxa"/>
          </w:tcPr>
          <w:p w14:paraId="19CC55D7" w14:textId="77777777" w:rsidR="00E3324B" w:rsidRDefault="00E3324B" w:rsidP="00E3324B">
            <w:pPr>
              <w:pStyle w:val="Tabletext"/>
              <w:keepNext/>
              <w:jc w:val="left"/>
              <w:textAlignment w:val="top"/>
            </w:pPr>
            <w:r>
              <w:rPr>
                <w:b/>
              </w:rPr>
              <w:t>U+E668</w:t>
            </w:r>
          </w:p>
          <w:p w14:paraId="4F05D87F" w14:textId="77777777" w:rsidR="00E3324B" w:rsidRDefault="00E3324B" w:rsidP="00E3324B">
            <w:pPr>
              <w:pStyle w:val="Tabletextcondensed"/>
              <w:keepNext/>
              <w:jc w:val="left"/>
            </w:pPr>
            <w:r>
              <w:rPr>
                <w:i/>
              </w:rPr>
              <w:t>pictVibSmithBrindle</w:t>
            </w:r>
          </w:p>
          <w:p w14:paraId="2E4F4D3D" w14:textId="77777777" w:rsidR="00E3324B" w:rsidRDefault="00E3324B" w:rsidP="00E3324B">
            <w:pPr>
              <w:pStyle w:val="Tabletext"/>
              <w:keepNext/>
              <w:jc w:val="left"/>
              <w:textAlignment w:val="top"/>
            </w:pPr>
            <w:r>
              <w:t>Vibraphone (Smith Brindle)</w:t>
            </w:r>
          </w:p>
        </w:tc>
        <w:tc>
          <w:tcPr>
            <w:tcW w:w="1328" w:type="dxa"/>
          </w:tcPr>
          <w:p w14:paraId="3352F37B" w14:textId="77777777" w:rsidR="00E3324B" w:rsidRDefault="00E3324B" w:rsidP="00E3324B">
            <w:pPr>
              <w:pStyle w:val="Body"/>
              <w:keepNext/>
              <w:textAlignment w:val="top"/>
            </w:pPr>
            <w:r>
              <w:rPr>
                <w:rStyle w:val="Musicsymbols"/>
              </w:rPr>
              <w:t></w:t>
            </w:r>
          </w:p>
        </w:tc>
        <w:tc>
          <w:tcPr>
            <w:tcW w:w="3099" w:type="dxa"/>
          </w:tcPr>
          <w:p w14:paraId="105372C1" w14:textId="77777777" w:rsidR="00E3324B" w:rsidRDefault="00E3324B" w:rsidP="00E3324B">
            <w:pPr>
              <w:pStyle w:val="Tabletext"/>
              <w:keepNext/>
              <w:jc w:val="left"/>
              <w:textAlignment w:val="top"/>
            </w:pPr>
            <w:r>
              <w:rPr>
                <w:b/>
              </w:rPr>
              <w:t>U+E669</w:t>
            </w:r>
          </w:p>
          <w:p w14:paraId="6C660B03" w14:textId="77777777" w:rsidR="00E3324B" w:rsidRDefault="00E3324B" w:rsidP="00E3324B">
            <w:pPr>
              <w:pStyle w:val="Tabletextcondensed"/>
              <w:keepNext/>
              <w:jc w:val="left"/>
            </w:pPr>
            <w:r>
              <w:rPr>
                <w:i/>
              </w:rPr>
              <w:t>pictCrotales</w:t>
            </w:r>
          </w:p>
          <w:p w14:paraId="21C15513" w14:textId="77777777" w:rsidR="00E3324B" w:rsidRDefault="00E3324B" w:rsidP="00E3324B">
            <w:pPr>
              <w:pStyle w:val="Tabletext"/>
              <w:keepNext/>
              <w:jc w:val="left"/>
              <w:textAlignment w:val="top"/>
            </w:pPr>
            <w:r>
              <w:t>Crotales</w:t>
            </w:r>
          </w:p>
        </w:tc>
      </w:tr>
    </w:tbl>
    <w:p w14:paraId="65CB3745" w14:textId="77777777" w:rsidR="00E3324B" w:rsidRDefault="00E3324B" w:rsidP="00E3324B">
      <w:pPr>
        <w:pStyle w:val="Heading1"/>
      </w:pPr>
      <w:bookmarkStart w:id="73" w:name="_Toc257890103"/>
      <w:r>
        <w:t>Chimes pictograms (U+E670–U+E67F)</w:t>
      </w:r>
      <w:bookmarkEnd w:id="73"/>
    </w:p>
    <w:tbl>
      <w:tblPr>
        <w:tblStyle w:val="GlyphTable"/>
        <w:tblW w:w="5000" w:type="pct"/>
        <w:tblLook w:val="0000" w:firstRow="0" w:lastRow="0" w:firstColumn="0" w:lastColumn="0" w:noHBand="0" w:noVBand="0"/>
      </w:tblPr>
      <w:tblGrid>
        <w:gridCol w:w="1493"/>
        <w:gridCol w:w="3485"/>
        <w:gridCol w:w="1493"/>
        <w:gridCol w:w="3485"/>
      </w:tblGrid>
      <w:tr w:rsidR="00E3324B" w14:paraId="2C953077" w14:textId="77777777" w:rsidTr="00E3324B">
        <w:trPr>
          <w:trHeight w:hRule="exact" w:val="1420"/>
        </w:trPr>
        <w:tc>
          <w:tcPr>
            <w:tcW w:w="1328" w:type="dxa"/>
          </w:tcPr>
          <w:p w14:paraId="401449E1" w14:textId="77777777" w:rsidR="00E3324B" w:rsidRDefault="00E3324B" w:rsidP="00E3324B">
            <w:pPr>
              <w:pStyle w:val="Body"/>
              <w:keepNext/>
              <w:textAlignment w:val="top"/>
            </w:pPr>
            <w:r>
              <w:rPr>
                <w:rStyle w:val="Musicsymbols"/>
              </w:rPr>
              <w:t></w:t>
            </w:r>
          </w:p>
        </w:tc>
        <w:tc>
          <w:tcPr>
            <w:tcW w:w="3099" w:type="dxa"/>
          </w:tcPr>
          <w:p w14:paraId="65630139" w14:textId="77777777" w:rsidR="00E3324B" w:rsidRDefault="00E3324B" w:rsidP="00E3324B">
            <w:pPr>
              <w:pStyle w:val="Tabletext"/>
              <w:keepNext/>
              <w:jc w:val="left"/>
              <w:textAlignment w:val="top"/>
            </w:pPr>
            <w:r>
              <w:rPr>
                <w:b/>
              </w:rPr>
              <w:t>U+E670</w:t>
            </w:r>
          </w:p>
          <w:p w14:paraId="2232C24C" w14:textId="77777777" w:rsidR="00E3324B" w:rsidRDefault="00E3324B" w:rsidP="00E3324B">
            <w:pPr>
              <w:pStyle w:val="Tabletextcondensed"/>
              <w:keepNext/>
              <w:jc w:val="left"/>
            </w:pPr>
            <w:r>
              <w:rPr>
                <w:i/>
              </w:rPr>
              <w:t>pictTubularBells</w:t>
            </w:r>
          </w:p>
          <w:p w14:paraId="1054A83E" w14:textId="77777777" w:rsidR="00E3324B" w:rsidRDefault="00E3324B" w:rsidP="00E3324B">
            <w:pPr>
              <w:pStyle w:val="Tabletext"/>
              <w:keepNext/>
              <w:jc w:val="left"/>
              <w:textAlignment w:val="top"/>
            </w:pPr>
            <w:r>
              <w:t>Tubular bells</w:t>
            </w:r>
          </w:p>
        </w:tc>
        <w:tc>
          <w:tcPr>
            <w:tcW w:w="1328" w:type="dxa"/>
          </w:tcPr>
          <w:p w14:paraId="1AC702B4" w14:textId="77777777" w:rsidR="00E3324B" w:rsidRDefault="00E3324B" w:rsidP="00E3324B">
            <w:pPr>
              <w:pStyle w:val="Body"/>
              <w:keepNext/>
              <w:textAlignment w:val="top"/>
            </w:pPr>
            <w:r>
              <w:rPr>
                <w:rStyle w:val="Musicsymbols"/>
              </w:rPr>
              <w:t></w:t>
            </w:r>
          </w:p>
        </w:tc>
        <w:tc>
          <w:tcPr>
            <w:tcW w:w="3099" w:type="dxa"/>
          </w:tcPr>
          <w:p w14:paraId="5FBF855C" w14:textId="77777777" w:rsidR="00E3324B" w:rsidRDefault="00E3324B" w:rsidP="00E3324B">
            <w:pPr>
              <w:pStyle w:val="Tabletext"/>
              <w:keepNext/>
              <w:jc w:val="left"/>
              <w:textAlignment w:val="top"/>
            </w:pPr>
            <w:r>
              <w:rPr>
                <w:b/>
              </w:rPr>
              <w:t>U+E671</w:t>
            </w:r>
          </w:p>
          <w:p w14:paraId="516C0FAF" w14:textId="77777777" w:rsidR="00E3324B" w:rsidRDefault="00E3324B" w:rsidP="00E3324B">
            <w:pPr>
              <w:pStyle w:val="Tabletextcondensed"/>
              <w:keepNext/>
              <w:jc w:val="left"/>
            </w:pPr>
            <w:r>
              <w:rPr>
                <w:i/>
              </w:rPr>
              <w:t>pictWindChimesGlass</w:t>
            </w:r>
          </w:p>
          <w:p w14:paraId="39A290AE" w14:textId="77777777" w:rsidR="00E3324B" w:rsidRDefault="00E3324B" w:rsidP="00E3324B">
            <w:pPr>
              <w:pStyle w:val="Tabletext"/>
              <w:keepNext/>
              <w:jc w:val="left"/>
              <w:textAlignment w:val="top"/>
            </w:pPr>
            <w:r>
              <w:t>Wind chimes (glass)</w:t>
            </w:r>
          </w:p>
        </w:tc>
      </w:tr>
      <w:tr w:rsidR="00E3324B" w14:paraId="735E6784" w14:textId="77777777" w:rsidTr="00E3324B">
        <w:trPr>
          <w:gridAfter w:val="2"/>
          <w:wAfter w:w="720" w:type="dxa"/>
          <w:trHeight w:hRule="exact" w:val="1420"/>
        </w:trPr>
        <w:tc>
          <w:tcPr>
            <w:tcW w:w="1328" w:type="dxa"/>
          </w:tcPr>
          <w:p w14:paraId="7271031E" w14:textId="77777777" w:rsidR="00E3324B" w:rsidRDefault="00E3324B" w:rsidP="00E3324B">
            <w:pPr>
              <w:pStyle w:val="Body"/>
              <w:keepNext/>
              <w:textAlignment w:val="top"/>
            </w:pPr>
            <w:r>
              <w:rPr>
                <w:rStyle w:val="Musicsymbols"/>
              </w:rPr>
              <w:t></w:t>
            </w:r>
          </w:p>
        </w:tc>
        <w:tc>
          <w:tcPr>
            <w:tcW w:w="3099" w:type="dxa"/>
          </w:tcPr>
          <w:p w14:paraId="74919772" w14:textId="77777777" w:rsidR="00E3324B" w:rsidRDefault="00E3324B" w:rsidP="00E3324B">
            <w:pPr>
              <w:pStyle w:val="Tabletext"/>
              <w:keepNext/>
              <w:jc w:val="left"/>
              <w:textAlignment w:val="top"/>
            </w:pPr>
            <w:r>
              <w:rPr>
                <w:b/>
              </w:rPr>
              <w:t>U+E672</w:t>
            </w:r>
          </w:p>
          <w:p w14:paraId="106BF2DE" w14:textId="77777777" w:rsidR="00E3324B" w:rsidRDefault="00E3324B" w:rsidP="00E3324B">
            <w:pPr>
              <w:pStyle w:val="Tabletextcondensed"/>
              <w:keepNext/>
              <w:jc w:val="left"/>
            </w:pPr>
            <w:r>
              <w:rPr>
                <w:i/>
              </w:rPr>
              <w:t>pictChimes</w:t>
            </w:r>
          </w:p>
          <w:p w14:paraId="1850EB45" w14:textId="77777777" w:rsidR="00E3324B" w:rsidRDefault="00E3324B" w:rsidP="00E3324B">
            <w:pPr>
              <w:pStyle w:val="Tabletext"/>
              <w:keepNext/>
              <w:jc w:val="left"/>
              <w:textAlignment w:val="top"/>
            </w:pPr>
            <w:r>
              <w:t>Chimes</w:t>
            </w:r>
          </w:p>
        </w:tc>
      </w:tr>
    </w:tbl>
    <w:p w14:paraId="07B62EAA" w14:textId="77777777" w:rsidR="00E3324B" w:rsidRDefault="00E3324B" w:rsidP="00E3324B">
      <w:pPr>
        <w:pStyle w:val="Heading1"/>
      </w:pPr>
      <w:bookmarkStart w:id="74" w:name="_Toc257890104"/>
      <w:r>
        <w:t>Drums pictograms (U+E680–U+E69F)</w:t>
      </w:r>
      <w:bookmarkEnd w:id="74"/>
    </w:p>
    <w:tbl>
      <w:tblPr>
        <w:tblStyle w:val="GlyphTable"/>
        <w:tblW w:w="5000" w:type="pct"/>
        <w:tblLook w:val="0000" w:firstRow="0" w:lastRow="0" w:firstColumn="0" w:lastColumn="0" w:noHBand="0" w:noVBand="0"/>
      </w:tblPr>
      <w:tblGrid>
        <w:gridCol w:w="1493"/>
        <w:gridCol w:w="3485"/>
        <w:gridCol w:w="1493"/>
        <w:gridCol w:w="3485"/>
      </w:tblGrid>
      <w:tr w:rsidR="00E3324B" w14:paraId="61011612" w14:textId="77777777" w:rsidTr="00E3324B">
        <w:trPr>
          <w:trHeight w:hRule="exact" w:val="1420"/>
        </w:trPr>
        <w:tc>
          <w:tcPr>
            <w:tcW w:w="1328" w:type="dxa"/>
          </w:tcPr>
          <w:p w14:paraId="7328DF09" w14:textId="77777777" w:rsidR="00E3324B" w:rsidRDefault="00E3324B" w:rsidP="00E3324B">
            <w:pPr>
              <w:pStyle w:val="Body"/>
              <w:keepNext/>
              <w:textAlignment w:val="top"/>
            </w:pPr>
            <w:r>
              <w:rPr>
                <w:rStyle w:val="Musicsymbols"/>
              </w:rPr>
              <w:t></w:t>
            </w:r>
          </w:p>
        </w:tc>
        <w:tc>
          <w:tcPr>
            <w:tcW w:w="3099" w:type="dxa"/>
          </w:tcPr>
          <w:p w14:paraId="02014DB7" w14:textId="77777777" w:rsidR="00E3324B" w:rsidRDefault="00E3324B" w:rsidP="00E3324B">
            <w:pPr>
              <w:pStyle w:val="Tabletext"/>
              <w:keepNext/>
              <w:jc w:val="left"/>
              <w:textAlignment w:val="top"/>
            </w:pPr>
            <w:r>
              <w:rPr>
                <w:b/>
              </w:rPr>
              <w:t>U+E680</w:t>
            </w:r>
          </w:p>
          <w:p w14:paraId="070F1942" w14:textId="77777777" w:rsidR="00E3324B" w:rsidRDefault="00E3324B" w:rsidP="00E3324B">
            <w:pPr>
              <w:pStyle w:val="Tabletextcondensed"/>
              <w:keepNext/>
              <w:jc w:val="left"/>
            </w:pPr>
            <w:r>
              <w:rPr>
                <w:i/>
              </w:rPr>
              <w:t>pictTimpani</w:t>
            </w:r>
          </w:p>
          <w:p w14:paraId="6948C029" w14:textId="77777777" w:rsidR="00E3324B" w:rsidRDefault="00E3324B" w:rsidP="00E3324B">
            <w:pPr>
              <w:pStyle w:val="Tabletext"/>
              <w:keepNext/>
              <w:jc w:val="left"/>
              <w:textAlignment w:val="top"/>
            </w:pPr>
            <w:r>
              <w:t>Timpani</w:t>
            </w:r>
          </w:p>
        </w:tc>
        <w:tc>
          <w:tcPr>
            <w:tcW w:w="1328" w:type="dxa"/>
          </w:tcPr>
          <w:p w14:paraId="2700C4CC" w14:textId="77777777" w:rsidR="00E3324B" w:rsidRDefault="00E3324B" w:rsidP="00E3324B">
            <w:pPr>
              <w:pStyle w:val="Body"/>
              <w:keepNext/>
              <w:textAlignment w:val="top"/>
            </w:pPr>
            <w:r>
              <w:rPr>
                <w:rStyle w:val="Musicsymbols"/>
              </w:rPr>
              <w:t></w:t>
            </w:r>
          </w:p>
        </w:tc>
        <w:tc>
          <w:tcPr>
            <w:tcW w:w="3099" w:type="dxa"/>
          </w:tcPr>
          <w:p w14:paraId="638A7D7B" w14:textId="77777777" w:rsidR="00E3324B" w:rsidRDefault="00E3324B" w:rsidP="00E3324B">
            <w:pPr>
              <w:pStyle w:val="Tabletext"/>
              <w:keepNext/>
              <w:jc w:val="left"/>
              <w:textAlignment w:val="top"/>
            </w:pPr>
            <w:r>
              <w:rPr>
                <w:b/>
              </w:rPr>
              <w:t>U+E681</w:t>
            </w:r>
          </w:p>
          <w:p w14:paraId="52FCBA70" w14:textId="77777777" w:rsidR="00E3324B" w:rsidRDefault="00E3324B" w:rsidP="00E3324B">
            <w:pPr>
              <w:pStyle w:val="Tabletextcondensed"/>
              <w:keepNext/>
              <w:jc w:val="left"/>
            </w:pPr>
            <w:r>
              <w:rPr>
                <w:i/>
              </w:rPr>
              <w:t>pictSnareDrum</w:t>
            </w:r>
          </w:p>
          <w:p w14:paraId="448943F6" w14:textId="77777777" w:rsidR="00E3324B" w:rsidRDefault="00E3324B" w:rsidP="00E3324B">
            <w:pPr>
              <w:pStyle w:val="Tabletext"/>
              <w:keepNext/>
              <w:jc w:val="left"/>
              <w:textAlignment w:val="top"/>
            </w:pPr>
            <w:r>
              <w:t>Snare drum</w:t>
            </w:r>
          </w:p>
        </w:tc>
      </w:tr>
      <w:tr w:rsidR="00E3324B" w14:paraId="44E1D6D3" w14:textId="77777777" w:rsidTr="00E3324B">
        <w:trPr>
          <w:trHeight w:hRule="exact" w:val="1420"/>
        </w:trPr>
        <w:tc>
          <w:tcPr>
            <w:tcW w:w="1328" w:type="dxa"/>
          </w:tcPr>
          <w:p w14:paraId="01B8AB5A" w14:textId="77777777" w:rsidR="00E3324B" w:rsidRDefault="00E3324B" w:rsidP="00E3324B">
            <w:pPr>
              <w:pStyle w:val="Body"/>
              <w:keepNext/>
              <w:textAlignment w:val="top"/>
            </w:pPr>
            <w:r>
              <w:rPr>
                <w:rStyle w:val="Musicsymbols"/>
              </w:rPr>
              <w:t></w:t>
            </w:r>
          </w:p>
        </w:tc>
        <w:tc>
          <w:tcPr>
            <w:tcW w:w="3099" w:type="dxa"/>
          </w:tcPr>
          <w:p w14:paraId="24924402" w14:textId="77777777" w:rsidR="00E3324B" w:rsidRDefault="00E3324B" w:rsidP="00E3324B">
            <w:pPr>
              <w:pStyle w:val="Tabletext"/>
              <w:keepNext/>
              <w:jc w:val="left"/>
              <w:textAlignment w:val="top"/>
            </w:pPr>
            <w:r>
              <w:rPr>
                <w:b/>
              </w:rPr>
              <w:t>U+E682</w:t>
            </w:r>
          </w:p>
          <w:p w14:paraId="1A47CFEE" w14:textId="77777777" w:rsidR="00E3324B" w:rsidRDefault="00E3324B" w:rsidP="00E3324B">
            <w:pPr>
              <w:pStyle w:val="Tabletextcondensed"/>
              <w:keepNext/>
              <w:jc w:val="left"/>
            </w:pPr>
            <w:r>
              <w:rPr>
                <w:i/>
              </w:rPr>
              <w:t>pictSnareDrumSnaresOff</w:t>
            </w:r>
          </w:p>
          <w:p w14:paraId="5000A7B7" w14:textId="77777777" w:rsidR="00E3324B" w:rsidRDefault="00E3324B" w:rsidP="00E3324B">
            <w:pPr>
              <w:pStyle w:val="Tabletext"/>
              <w:keepNext/>
              <w:jc w:val="left"/>
              <w:textAlignment w:val="top"/>
            </w:pPr>
            <w:r>
              <w:t>Snare drum, snares off</w:t>
            </w:r>
          </w:p>
        </w:tc>
        <w:tc>
          <w:tcPr>
            <w:tcW w:w="1328" w:type="dxa"/>
          </w:tcPr>
          <w:p w14:paraId="442EF18B" w14:textId="77777777" w:rsidR="00E3324B" w:rsidRDefault="00E3324B" w:rsidP="00E3324B">
            <w:pPr>
              <w:pStyle w:val="Body"/>
              <w:keepNext/>
              <w:textAlignment w:val="top"/>
            </w:pPr>
            <w:r>
              <w:rPr>
                <w:rStyle w:val="Musicsymbols"/>
              </w:rPr>
              <w:t></w:t>
            </w:r>
          </w:p>
        </w:tc>
        <w:tc>
          <w:tcPr>
            <w:tcW w:w="3099" w:type="dxa"/>
          </w:tcPr>
          <w:p w14:paraId="57F54812" w14:textId="77777777" w:rsidR="00E3324B" w:rsidRDefault="00E3324B" w:rsidP="00E3324B">
            <w:pPr>
              <w:pStyle w:val="Tabletext"/>
              <w:keepNext/>
              <w:jc w:val="left"/>
              <w:textAlignment w:val="top"/>
            </w:pPr>
            <w:r>
              <w:rPr>
                <w:b/>
              </w:rPr>
              <w:t>U+E683</w:t>
            </w:r>
          </w:p>
          <w:p w14:paraId="77DACDED" w14:textId="77777777" w:rsidR="00E3324B" w:rsidRDefault="00E3324B" w:rsidP="00E3324B">
            <w:pPr>
              <w:pStyle w:val="Tabletextcondensed"/>
              <w:keepNext/>
              <w:jc w:val="left"/>
            </w:pPr>
            <w:r>
              <w:rPr>
                <w:i/>
              </w:rPr>
              <w:t>pictSnareDrumMilitary</w:t>
            </w:r>
          </w:p>
          <w:p w14:paraId="201AF2D0" w14:textId="77777777" w:rsidR="00E3324B" w:rsidRDefault="00E3324B" w:rsidP="00E3324B">
            <w:pPr>
              <w:pStyle w:val="Tabletext"/>
              <w:keepNext/>
              <w:jc w:val="left"/>
              <w:textAlignment w:val="top"/>
            </w:pPr>
            <w:r>
              <w:t>Military snare drum</w:t>
            </w:r>
          </w:p>
        </w:tc>
      </w:tr>
      <w:tr w:rsidR="00E3324B" w14:paraId="4AA46609" w14:textId="77777777" w:rsidTr="00E3324B">
        <w:trPr>
          <w:trHeight w:hRule="exact" w:val="1420"/>
        </w:trPr>
        <w:tc>
          <w:tcPr>
            <w:tcW w:w="1328" w:type="dxa"/>
          </w:tcPr>
          <w:p w14:paraId="26FB3E83" w14:textId="77777777" w:rsidR="00E3324B" w:rsidRDefault="00E3324B" w:rsidP="00E3324B">
            <w:pPr>
              <w:pStyle w:val="Body"/>
              <w:keepNext/>
              <w:textAlignment w:val="top"/>
            </w:pPr>
            <w:r>
              <w:rPr>
                <w:rStyle w:val="Musicsymbols"/>
              </w:rPr>
              <w:t></w:t>
            </w:r>
          </w:p>
        </w:tc>
        <w:tc>
          <w:tcPr>
            <w:tcW w:w="3099" w:type="dxa"/>
          </w:tcPr>
          <w:p w14:paraId="0F99E39C" w14:textId="77777777" w:rsidR="00E3324B" w:rsidRDefault="00E3324B" w:rsidP="00E3324B">
            <w:pPr>
              <w:pStyle w:val="Tabletext"/>
              <w:keepNext/>
              <w:jc w:val="left"/>
              <w:textAlignment w:val="top"/>
            </w:pPr>
            <w:r>
              <w:rPr>
                <w:b/>
              </w:rPr>
              <w:t>U+E684</w:t>
            </w:r>
          </w:p>
          <w:p w14:paraId="1DBD9E1B" w14:textId="77777777" w:rsidR="00E3324B" w:rsidRDefault="00E3324B" w:rsidP="00E3324B">
            <w:pPr>
              <w:pStyle w:val="Tabletextcondensed"/>
              <w:keepNext/>
              <w:jc w:val="left"/>
            </w:pPr>
            <w:r>
              <w:rPr>
                <w:i/>
              </w:rPr>
              <w:t>pictBassDrum</w:t>
            </w:r>
          </w:p>
          <w:p w14:paraId="0E6741C3" w14:textId="77777777" w:rsidR="00E3324B" w:rsidRDefault="00E3324B" w:rsidP="00E3324B">
            <w:pPr>
              <w:pStyle w:val="Tabletext"/>
              <w:keepNext/>
              <w:jc w:val="left"/>
              <w:textAlignment w:val="top"/>
            </w:pPr>
            <w:r>
              <w:t>Bass drum</w:t>
            </w:r>
          </w:p>
        </w:tc>
        <w:tc>
          <w:tcPr>
            <w:tcW w:w="1328" w:type="dxa"/>
          </w:tcPr>
          <w:p w14:paraId="2A52820D" w14:textId="77777777" w:rsidR="00E3324B" w:rsidRDefault="00E3324B" w:rsidP="00E3324B">
            <w:pPr>
              <w:pStyle w:val="Body"/>
              <w:keepNext/>
              <w:textAlignment w:val="top"/>
            </w:pPr>
            <w:r>
              <w:rPr>
                <w:rStyle w:val="Musicsymbols"/>
              </w:rPr>
              <w:t></w:t>
            </w:r>
          </w:p>
        </w:tc>
        <w:tc>
          <w:tcPr>
            <w:tcW w:w="3099" w:type="dxa"/>
          </w:tcPr>
          <w:p w14:paraId="3A53E6A5" w14:textId="77777777" w:rsidR="00E3324B" w:rsidRDefault="00E3324B" w:rsidP="00E3324B">
            <w:pPr>
              <w:pStyle w:val="Tabletext"/>
              <w:keepNext/>
              <w:jc w:val="left"/>
              <w:textAlignment w:val="top"/>
            </w:pPr>
            <w:r>
              <w:rPr>
                <w:b/>
              </w:rPr>
              <w:t>U+E685</w:t>
            </w:r>
          </w:p>
          <w:p w14:paraId="3FC40B14" w14:textId="77777777" w:rsidR="00E3324B" w:rsidRDefault="00E3324B" w:rsidP="00E3324B">
            <w:pPr>
              <w:pStyle w:val="Tabletextcondensed"/>
              <w:keepNext/>
              <w:jc w:val="left"/>
            </w:pPr>
            <w:r>
              <w:rPr>
                <w:i/>
              </w:rPr>
              <w:t>pictBassDrumOnSide</w:t>
            </w:r>
          </w:p>
          <w:p w14:paraId="5EE9CE83" w14:textId="77777777" w:rsidR="00E3324B" w:rsidRDefault="00E3324B" w:rsidP="00E3324B">
            <w:pPr>
              <w:pStyle w:val="Tabletext"/>
              <w:keepNext/>
              <w:jc w:val="left"/>
              <w:textAlignment w:val="top"/>
            </w:pPr>
            <w:r>
              <w:t>Bass drum on side</w:t>
            </w:r>
          </w:p>
        </w:tc>
      </w:tr>
      <w:tr w:rsidR="00E3324B" w14:paraId="72843B14" w14:textId="77777777" w:rsidTr="00E3324B">
        <w:trPr>
          <w:trHeight w:hRule="exact" w:val="1420"/>
        </w:trPr>
        <w:tc>
          <w:tcPr>
            <w:tcW w:w="1328" w:type="dxa"/>
          </w:tcPr>
          <w:p w14:paraId="1FEB3712" w14:textId="77777777" w:rsidR="00E3324B" w:rsidRDefault="00E3324B" w:rsidP="00E3324B">
            <w:pPr>
              <w:pStyle w:val="Body"/>
              <w:keepNext/>
              <w:textAlignment w:val="top"/>
            </w:pPr>
            <w:r>
              <w:rPr>
                <w:rStyle w:val="Musicsymbols"/>
              </w:rPr>
              <w:t></w:t>
            </w:r>
          </w:p>
        </w:tc>
        <w:tc>
          <w:tcPr>
            <w:tcW w:w="3099" w:type="dxa"/>
          </w:tcPr>
          <w:p w14:paraId="1DAC722D" w14:textId="77777777" w:rsidR="00E3324B" w:rsidRDefault="00E3324B" w:rsidP="00E3324B">
            <w:pPr>
              <w:pStyle w:val="Tabletext"/>
              <w:keepNext/>
              <w:jc w:val="left"/>
              <w:textAlignment w:val="top"/>
            </w:pPr>
            <w:r>
              <w:rPr>
                <w:b/>
              </w:rPr>
              <w:t>U+E686</w:t>
            </w:r>
          </w:p>
          <w:p w14:paraId="7BA4EA82" w14:textId="77777777" w:rsidR="00E3324B" w:rsidRDefault="00E3324B" w:rsidP="00E3324B">
            <w:pPr>
              <w:pStyle w:val="Tabletextcondensed"/>
              <w:keepNext/>
              <w:jc w:val="left"/>
            </w:pPr>
            <w:r>
              <w:rPr>
                <w:i/>
              </w:rPr>
              <w:t>pictTenorDrum</w:t>
            </w:r>
          </w:p>
          <w:p w14:paraId="00C565FB" w14:textId="77777777" w:rsidR="00E3324B" w:rsidRDefault="00E3324B" w:rsidP="00E3324B">
            <w:pPr>
              <w:pStyle w:val="Tabletext"/>
              <w:keepNext/>
              <w:jc w:val="left"/>
              <w:textAlignment w:val="top"/>
            </w:pPr>
            <w:r>
              <w:t>Tenor drum</w:t>
            </w:r>
          </w:p>
        </w:tc>
        <w:tc>
          <w:tcPr>
            <w:tcW w:w="1328" w:type="dxa"/>
          </w:tcPr>
          <w:p w14:paraId="2FE5FF43" w14:textId="77777777" w:rsidR="00E3324B" w:rsidRDefault="00E3324B" w:rsidP="00E3324B">
            <w:pPr>
              <w:pStyle w:val="Body"/>
              <w:keepNext/>
              <w:textAlignment w:val="top"/>
            </w:pPr>
            <w:r>
              <w:rPr>
                <w:rStyle w:val="Musicsymbols"/>
              </w:rPr>
              <w:t></w:t>
            </w:r>
          </w:p>
        </w:tc>
        <w:tc>
          <w:tcPr>
            <w:tcW w:w="3099" w:type="dxa"/>
          </w:tcPr>
          <w:p w14:paraId="257E8635" w14:textId="77777777" w:rsidR="00E3324B" w:rsidRDefault="00E3324B" w:rsidP="00E3324B">
            <w:pPr>
              <w:pStyle w:val="Tabletext"/>
              <w:keepNext/>
              <w:jc w:val="left"/>
              <w:textAlignment w:val="top"/>
            </w:pPr>
            <w:r>
              <w:rPr>
                <w:b/>
              </w:rPr>
              <w:t>U+E687</w:t>
            </w:r>
          </w:p>
          <w:p w14:paraId="01EF6E92" w14:textId="77777777" w:rsidR="00E3324B" w:rsidRDefault="00E3324B" w:rsidP="00E3324B">
            <w:pPr>
              <w:pStyle w:val="Tabletextcondensed"/>
              <w:keepNext/>
              <w:jc w:val="left"/>
            </w:pPr>
            <w:r>
              <w:rPr>
                <w:i/>
              </w:rPr>
              <w:t>pictTomTom</w:t>
            </w:r>
          </w:p>
          <w:p w14:paraId="5971818F" w14:textId="77777777" w:rsidR="00E3324B" w:rsidRDefault="00E3324B" w:rsidP="00E3324B">
            <w:pPr>
              <w:pStyle w:val="Tabletext"/>
              <w:keepNext/>
              <w:jc w:val="left"/>
              <w:textAlignment w:val="top"/>
            </w:pPr>
            <w:r>
              <w:t>Tom-tom</w:t>
            </w:r>
          </w:p>
        </w:tc>
      </w:tr>
      <w:tr w:rsidR="00E3324B" w14:paraId="4BD17BC7" w14:textId="77777777" w:rsidTr="00E3324B">
        <w:trPr>
          <w:trHeight w:hRule="exact" w:val="1420"/>
        </w:trPr>
        <w:tc>
          <w:tcPr>
            <w:tcW w:w="1328" w:type="dxa"/>
          </w:tcPr>
          <w:p w14:paraId="55DB6B8B" w14:textId="77777777" w:rsidR="00E3324B" w:rsidRDefault="00E3324B" w:rsidP="00E3324B">
            <w:pPr>
              <w:pStyle w:val="Body"/>
              <w:keepNext/>
              <w:textAlignment w:val="top"/>
            </w:pPr>
            <w:r>
              <w:rPr>
                <w:rStyle w:val="Musicsymbols"/>
              </w:rPr>
              <w:t></w:t>
            </w:r>
          </w:p>
        </w:tc>
        <w:tc>
          <w:tcPr>
            <w:tcW w:w="3099" w:type="dxa"/>
          </w:tcPr>
          <w:p w14:paraId="5DB9A84F" w14:textId="77777777" w:rsidR="00E3324B" w:rsidRDefault="00E3324B" w:rsidP="00E3324B">
            <w:pPr>
              <w:pStyle w:val="Tabletext"/>
              <w:keepNext/>
              <w:jc w:val="left"/>
              <w:textAlignment w:val="top"/>
            </w:pPr>
            <w:r>
              <w:rPr>
                <w:b/>
              </w:rPr>
              <w:t>U+E688</w:t>
            </w:r>
          </w:p>
          <w:p w14:paraId="367ABF5C" w14:textId="77777777" w:rsidR="00E3324B" w:rsidRDefault="00E3324B" w:rsidP="00E3324B">
            <w:pPr>
              <w:pStyle w:val="Tabletextcondensed"/>
              <w:keepNext/>
              <w:jc w:val="left"/>
            </w:pPr>
            <w:r>
              <w:rPr>
                <w:i/>
              </w:rPr>
              <w:t>pictTambourine</w:t>
            </w:r>
          </w:p>
          <w:p w14:paraId="1E0BEC0A" w14:textId="77777777" w:rsidR="00E3324B" w:rsidRDefault="00E3324B" w:rsidP="00E3324B">
            <w:pPr>
              <w:pStyle w:val="Tabletext"/>
              <w:keepNext/>
              <w:jc w:val="left"/>
              <w:textAlignment w:val="top"/>
            </w:pPr>
            <w:r>
              <w:t>Tambourine</w:t>
            </w:r>
          </w:p>
        </w:tc>
        <w:tc>
          <w:tcPr>
            <w:tcW w:w="1328" w:type="dxa"/>
          </w:tcPr>
          <w:p w14:paraId="4A6AF747" w14:textId="77777777" w:rsidR="00E3324B" w:rsidRDefault="00E3324B" w:rsidP="00E3324B">
            <w:pPr>
              <w:pStyle w:val="Body"/>
              <w:keepNext/>
              <w:textAlignment w:val="top"/>
            </w:pPr>
            <w:r>
              <w:rPr>
                <w:rStyle w:val="Musicsymbols"/>
              </w:rPr>
              <w:t></w:t>
            </w:r>
          </w:p>
        </w:tc>
        <w:tc>
          <w:tcPr>
            <w:tcW w:w="3099" w:type="dxa"/>
          </w:tcPr>
          <w:p w14:paraId="049D28C0" w14:textId="77777777" w:rsidR="00E3324B" w:rsidRDefault="00E3324B" w:rsidP="00E3324B">
            <w:pPr>
              <w:pStyle w:val="Tabletext"/>
              <w:keepNext/>
              <w:jc w:val="left"/>
              <w:textAlignment w:val="top"/>
            </w:pPr>
            <w:r>
              <w:rPr>
                <w:b/>
              </w:rPr>
              <w:t>U+E689</w:t>
            </w:r>
          </w:p>
          <w:p w14:paraId="1C310BF1" w14:textId="77777777" w:rsidR="00E3324B" w:rsidRDefault="00E3324B" w:rsidP="00E3324B">
            <w:pPr>
              <w:pStyle w:val="Tabletextcondensed"/>
              <w:keepNext/>
              <w:jc w:val="left"/>
            </w:pPr>
            <w:r>
              <w:rPr>
                <w:i/>
              </w:rPr>
              <w:t>pictTimbales</w:t>
            </w:r>
          </w:p>
          <w:p w14:paraId="20A3ED40" w14:textId="77777777" w:rsidR="00E3324B" w:rsidRDefault="00E3324B" w:rsidP="00E3324B">
            <w:pPr>
              <w:pStyle w:val="Tabletext"/>
              <w:keepNext/>
              <w:jc w:val="left"/>
              <w:textAlignment w:val="top"/>
            </w:pPr>
            <w:r>
              <w:t>Timbales</w:t>
            </w:r>
          </w:p>
        </w:tc>
      </w:tr>
      <w:tr w:rsidR="00E3324B" w14:paraId="7BABDB19" w14:textId="77777777" w:rsidTr="00E3324B">
        <w:trPr>
          <w:trHeight w:hRule="exact" w:val="1420"/>
        </w:trPr>
        <w:tc>
          <w:tcPr>
            <w:tcW w:w="1328" w:type="dxa"/>
          </w:tcPr>
          <w:p w14:paraId="3E865EBB" w14:textId="77777777" w:rsidR="00E3324B" w:rsidRDefault="00E3324B" w:rsidP="00E3324B">
            <w:pPr>
              <w:pStyle w:val="Body"/>
              <w:keepNext/>
              <w:textAlignment w:val="top"/>
            </w:pPr>
            <w:r>
              <w:rPr>
                <w:rStyle w:val="Musicsymbols"/>
              </w:rPr>
              <w:t></w:t>
            </w:r>
          </w:p>
        </w:tc>
        <w:tc>
          <w:tcPr>
            <w:tcW w:w="3099" w:type="dxa"/>
          </w:tcPr>
          <w:p w14:paraId="43ECF2D1" w14:textId="77777777" w:rsidR="00E3324B" w:rsidRDefault="00E3324B" w:rsidP="00E3324B">
            <w:pPr>
              <w:pStyle w:val="Tabletext"/>
              <w:keepNext/>
              <w:jc w:val="left"/>
              <w:textAlignment w:val="top"/>
            </w:pPr>
            <w:r>
              <w:rPr>
                <w:b/>
              </w:rPr>
              <w:t>U+E68A</w:t>
            </w:r>
          </w:p>
          <w:p w14:paraId="742C0F51" w14:textId="77777777" w:rsidR="00E3324B" w:rsidRDefault="00E3324B" w:rsidP="00E3324B">
            <w:pPr>
              <w:pStyle w:val="Tabletextcondensed"/>
              <w:keepNext/>
              <w:jc w:val="left"/>
            </w:pPr>
            <w:r>
              <w:rPr>
                <w:i/>
              </w:rPr>
              <w:t>pictBongos</w:t>
            </w:r>
          </w:p>
          <w:p w14:paraId="59549CFF" w14:textId="77777777" w:rsidR="00E3324B" w:rsidRDefault="00E3324B" w:rsidP="00E3324B">
            <w:pPr>
              <w:pStyle w:val="Tabletext"/>
              <w:keepNext/>
              <w:jc w:val="left"/>
              <w:textAlignment w:val="top"/>
            </w:pPr>
            <w:r>
              <w:t>Bongos</w:t>
            </w:r>
          </w:p>
        </w:tc>
        <w:tc>
          <w:tcPr>
            <w:tcW w:w="1328" w:type="dxa"/>
          </w:tcPr>
          <w:p w14:paraId="1E17C52B" w14:textId="77777777" w:rsidR="00E3324B" w:rsidRDefault="00E3324B" w:rsidP="00E3324B">
            <w:pPr>
              <w:pStyle w:val="Body"/>
              <w:keepNext/>
              <w:textAlignment w:val="top"/>
            </w:pPr>
            <w:r>
              <w:rPr>
                <w:rStyle w:val="Musicsymbols"/>
              </w:rPr>
              <w:t></w:t>
            </w:r>
          </w:p>
        </w:tc>
        <w:tc>
          <w:tcPr>
            <w:tcW w:w="3099" w:type="dxa"/>
          </w:tcPr>
          <w:p w14:paraId="10F3D6FE" w14:textId="77777777" w:rsidR="00E3324B" w:rsidRDefault="00E3324B" w:rsidP="00E3324B">
            <w:pPr>
              <w:pStyle w:val="Tabletext"/>
              <w:keepNext/>
              <w:jc w:val="left"/>
              <w:textAlignment w:val="top"/>
            </w:pPr>
            <w:r>
              <w:rPr>
                <w:b/>
              </w:rPr>
              <w:t>U+E68B</w:t>
            </w:r>
          </w:p>
          <w:p w14:paraId="758B95FA" w14:textId="77777777" w:rsidR="00E3324B" w:rsidRDefault="00E3324B" w:rsidP="00E3324B">
            <w:pPr>
              <w:pStyle w:val="Tabletextcondensed"/>
              <w:keepNext/>
              <w:jc w:val="left"/>
            </w:pPr>
            <w:r>
              <w:rPr>
                <w:i/>
              </w:rPr>
              <w:t>pictConga</w:t>
            </w:r>
          </w:p>
          <w:p w14:paraId="07059182" w14:textId="77777777" w:rsidR="00E3324B" w:rsidRDefault="00E3324B" w:rsidP="00E3324B">
            <w:pPr>
              <w:pStyle w:val="Tabletext"/>
              <w:keepNext/>
              <w:jc w:val="left"/>
              <w:textAlignment w:val="top"/>
            </w:pPr>
            <w:r>
              <w:t>Conga</w:t>
            </w:r>
          </w:p>
        </w:tc>
      </w:tr>
      <w:tr w:rsidR="00E3324B" w14:paraId="651948FA" w14:textId="77777777" w:rsidTr="00E3324B">
        <w:trPr>
          <w:trHeight w:hRule="exact" w:val="1420"/>
        </w:trPr>
        <w:tc>
          <w:tcPr>
            <w:tcW w:w="1328" w:type="dxa"/>
          </w:tcPr>
          <w:p w14:paraId="0B015B1A" w14:textId="77777777" w:rsidR="00E3324B" w:rsidRDefault="00E3324B" w:rsidP="00E3324B">
            <w:pPr>
              <w:pStyle w:val="Body"/>
              <w:keepNext/>
              <w:textAlignment w:val="top"/>
            </w:pPr>
            <w:r>
              <w:rPr>
                <w:rStyle w:val="Musicsymbols"/>
              </w:rPr>
              <w:t></w:t>
            </w:r>
          </w:p>
        </w:tc>
        <w:tc>
          <w:tcPr>
            <w:tcW w:w="3099" w:type="dxa"/>
          </w:tcPr>
          <w:p w14:paraId="4E10A23A" w14:textId="77777777" w:rsidR="00E3324B" w:rsidRDefault="00E3324B" w:rsidP="00E3324B">
            <w:pPr>
              <w:pStyle w:val="Tabletext"/>
              <w:keepNext/>
              <w:jc w:val="left"/>
              <w:textAlignment w:val="top"/>
            </w:pPr>
            <w:r>
              <w:rPr>
                <w:b/>
              </w:rPr>
              <w:t>U+E68C</w:t>
            </w:r>
          </w:p>
          <w:p w14:paraId="6F2C643C" w14:textId="77777777" w:rsidR="00E3324B" w:rsidRDefault="00E3324B" w:rsidP="00E3324B">
            <w:pPr>
              <w:pStyle w:val="Tabletextcondensed"/>
              <w:keepNext/>
              <w:jc w:val="left"/>
            </w:pPr>
            <w:r>
              <w:rPr>
                <w:i/>
              </w:rPr>
              <w:t>pictLogDrum</w:t>
            </w:r>
          </w:p>
          <w:p w14:paraId="150E317C" w14:textId="77777777" w:rsidR="00E3324B" w:rsidRDefault="00E3324B" w:rsidP="00E3324B">
            <w:pPr>
              <w:pStyle w:val="Tabletext"/>
              <w:keepNext/>
              <w:jc w:val="left"/>
              <w:textAlignment w:val="top"/>
            </w:pPr>
            <w:r>
              <w:t>Log drum</w:t>
            </w:r>
          </w:p>
        </w:tc>
        <w:tc>
          <w:tcPr>
            <w:tcW w:w="1328" w:type="dxa"/>
          </w:tcPr>
          <w:p w14:paraId="5C8D13DF" w14:textId="77777777" w:rsidR="00E3324B" w:rsidRDefault="00E3324B" w:rsidP="00E3324B">
            <w:pPr>
              <w:pStyle w:val="Body"/>
              <w:keepNext/>
              <w:textAlignment w:val="top"/>
            </w:pPr>
            <w:r>
              <w:rPr>
                <w:rStyle w:val="Musicsymbols"/>
              </w:rPr>
              <w:t></w:t>
            </w:r>
          </w:p>
        </w:tc>
        <w:tc>
          <w:tcPr>
            <w:tcW w:w="3099" w:type="dxa"/>
          </w:tcPr>
          <w:p w14:paraId="2B404A33" w14:textId="77777777" w:rsidR="00E3324B" w:rsidRDefault="00E3324B" w:rsidP="00E3324B">
            <w:pPr>
              <w:pStyle w:val="Tabletext"/>
              <w:keepNext/>
              <w:jc w:val="left"/>
              <w:textAlignment w:val="top"/>
            </w:pPr>
            <w:r>
              <w:rPr>
                <w:b/>
              </w:rPr>
              <w:t>U+E68D</w:t>
            </w:r>
          </w:p>
          <w:p w14:paraId="5C6B477D" w14:textId="77777777" w:rsidR="00E3324B" w:rsidRDefault="00E3324B" w:rsidP="00E3324B">
            <w:pPr>
              <w:pStyle w:val="Tabletextcondensed"/>
              <w:keepNext/>
              <w:jc w:val="left"/>
            </w:pPr>
            <w:r>
              <w:rPr>
                <w:i/>
              </w:rPr>
              <w:t>pictSlitDrum</w:t>
            </w:r>
          </w:p>
          <w:p w14:paraId="1AA272C2" w14:textId="77777777" w:rsidR="00E3324B" w:rsidRDefault="00E3324B" w:rsidP="00E3324B">
            <w:pPr>
              <w:pStyle w:val="Tabletext"/>
              <w:keepNext/>
              <w:jc w:val="left"/>
              <w:textAlignment w:val="top"/>
            </w:pPr>
            <w:r>
              <w:t>Slit drum</w:t>
            </w:r>
          </w:p>
        </w:tc>
      </w:tr>
      <w:tr w:rsidR="00E3324B" w14:paraId="116DAF5E" w14:textId="77777777" w:rsidTr="00E3324B">
        <w:trPr>
          <w:trHeight w:hRule="exact" w:val="1420"/>
        </w:trPr>
        <w:tc>
          <w:tcPr>
            <w:tcW w:w="1328" w:type="dxa"/>
          </w:tcPr>
          <w:p w14:paraId="16118A1F" w14:textId="77777777" w:rsidR="00E3324B" w:rsidRDefault="00E3324B" w:rsidP="00E3324B">
            <w:pPr>
              <w:pStyle w:val="Body"/>
              <w:keepNext/>
              <w:textAlignment w:val="top"/>
            </w:pPr>
            <w:r>
              <w:rPr>
                <w:rStyle w:val="Musicsymbols"/>
              </w:rPr>
              <w:t></w:t>
            </w:r>
          </w:p>
        </w:tc>
        <w:tc>
          <w:tcPr>
            <w:tcW w:w="3099" w:type="dxa"/>
          </w:tcPr>
          <w:p w14:paraId="39EC7EEF" w14:textId="77777777" w:rsidR="00E3324B" w:rsidRDefault="00E3324B" w:rsidP="00E3324B">
            <w:pPr>
              <w:pStyle w:val="Tabletext"/>
              <w:keepNext/>
              <w:jc w:val="left"/>
              <w:textAlignment w:val="top"/>
            </w:pPr>
            <w:r>
              <w:rPr>
                <w:b/>
              </w:rPr>
              <w:t>U+E68E</w:t>
            </w:r>
          </w:p>
          <w:p w14:paraId="40CE6F17" w14:textId="77777777" w:rsidR="00E3324B" w:rsidRDefault="00E3324B" w:rsidP="00E3324B">
            <w:pPr>
              <w:pStyle w:val="Tabletextcondensed"/>
              <w:keepNext/>
              <w:jc w:val="left"/>
            </w:pPr>
            <w:r>
              <w:rPr>
                <w:i/>
              </w:rPr>
              <w:t>pictBrakeDrum</w:t>
            </w:r>
          </w:p>
          <w:p w14:paraId="4A889E25" w14:textId="77777777" w:rsidR="00E3324B" w:rsidRDefault="00E3324B" w:rsidP="00E3324B">
            <w:pPr>
              <w:pStyle w:val="Tabletext"/>
              <w:keepNext/>
              <w:jc w:val="left"/>
              <w:textAlignment w:val="top"/>
            </w:pPr>
            <w:r>
              <w:t>Brake drum</w:t>
            </w:r>
          </w:p>
        </w:tc>
        <w:tc>
          <w:tcPr>
            <w:tcW w:w="1328" w:type="dxa"/>
          </w:tcPr>
          <w:p w14:paraId="7627D4A5" w14:textId="77777777" w:rsidR="00E3324B" w:rsidRDefault="00E3324B" w:rsidP="00E3324B">
            <w:pPr>
              <w:pStyle w:val="Body"/>
              <w:keepNext/>
              <w:textAlignment w:val="top"/>
            </w:pPr>
            <w:r>
              <w:rPr>
                <w:rStyle w:val="Musicsymbols"/>
              </w:rPr>
              <w:t></w:t>
            </w:r>
          </w:p>
        </w:tc>
        <w:tc>
          <w:tcPr>
            <w:tcW w:w="3099" w:type="dxa"/>
          </w:tcPr>
          <w:p w14:paraId="7115AAA9" w14:textId="77777777" w:rsidR="00E3324B" w:rsidRDefault="00E3324B" w:rsidP="00E3324B">
            <w:pPr>
              <w:pStyle w:val="Tabletext"/>
              <w:keepNext/>
              <w:jc w:val="left"/>
              <w:textAlignment w:val="top"/>
            </w:pPr>
            <w:r>
              <w:rPr>
                <w:b/>
              </w:rPr>
              <w:t>U+E68F</w:t>
            </w:r>
          </w:p>
          <w:p w14:paraId="674104D0" w14:textId="77777777" w:rsidR="00E3324B" w:rsidRDefault="00E3324B" w:rsidP="00E3324B">
            <w:pPr>
              <w:pStyle w:val="Tabletextcondensed"/>
              <w:keepNext/>
              <w:jc w:val="left"/>
            </w:pPr>
            <w:r>
              <w:rPr>
                <w:i/>
              </w:rPr>
              <w:t>pictGobletDrum</w:t>
            </w:r>
          </w:p>
          <w:p w14:paraId="44627D4C" w14:textId="77777777" w:rsidR="00E3324B" w:rsidRDefault="00E3324B" w:rsidP="00E3324B">
            <w:pPr>
              <w:pStyle w:val="Tabletext"/>
              <w:keepNext/>
              <w:jc w:val="left"/>
              <w:textAlignment w:val="top"/>
            </w:pPr>
            <w:r>
              <w:t>Goblet drum (djembe, dumbek)</w:t>
            </w:r>
          </w:p>
        </w:tc>
      </w:tr>
      <w:tr w:rsidR="00E3324B" w14:paraId="02CE9B7D" w14:textId="77777777" w:rsidTr="00E3324B">
        <w:trPr>
          <w:gridAfter w:val="2"/>
          <w:wAfter w:w="720" w:type="dxa"/>
          <w:trHeight w:hRule="exact" w:val="1420"/>
        </w:trPr>
        <w:tc>
          <w:tcPr>
            <w:tcW w:w="1328" w:type="dxa"/>
          </w:tcPr>
          <w:p w14:paraId="37ED6C0F" w14:textId="77777777" w:rsidR="00E3324B" w:rsidRDefault="00E3324B" w:rsidP="00E3324B">
            <w:pPr>
              <w:pStyle w:val="Body"/>
              <w:keepNext/>
              <w:textAlignment w:val="top"/>
            </w:pPr>
            <w:r>
              <w:rPr>
                <w:rStyle w:val="Musicsymbols"/>
              </w:rPr>
              <w:t></w:t>
            </w:r>
          </w:p>
        </w:tc>
        <w:tc>
          <w:tcPr>
            <w:tcW w:w="3099" w:type="dxa"/>
          </w:tcPr>
          <w:p w14:paraId="2A575D28" w14:textId="77777777" w:rsidR="00E3324B" w:rsidRDefault="00E3324B" w:rsidP="00E3324B">
            <w:pPr>
              <w:pStyle w:val="Tabletext"/>
              <w:keepNext/>
              <w:jc w:val="left"/>
              <w:textAlignment w:val="top"/>
            </w:pPr>
            <w:r>
              <w:rPr>
                <w:b/>
              </w:rPr>
              <w:t>U+E690</w:t>
            </w:r>
          </w:p>
          <w:p w14:paraId="749D9BF9" w14:textId="77777777" w:rsidR="00E3324B" w:rsidRDefault="00E3324B" w:rsidP="00E3324B">
            <w:pPr>
              <w:pStyle w:val="Tabletextcondensed"/>
              <w:keepNext/>
              <w:jc w:val="left"/>
            </w:pPr>
            <w:r>
              <w:rPr>
                <w:i/>
              </w:rPr>
              <w:t>pictTabla</w:t>
            </w:r>
          </w:p>
          <w:p w14:paraId="5D75947E" w14:textId="77777777" w:rsidR="00E3324B" w:rsidRDefault="00E3324B" w:rsidP="00E3324B">
            <w:pPr>
              <w:pStyle w:val="Tabletext"/>
              <w:keepNext/>
              <w:jc w:val="left"/>
              <w:textAlignment w:val="top"/>
            </w:pPr>
            <w:r>
              <w:t>Indian tabla</w:t>
            </w:r>
          </w:p>
        </w:tc>
      </w:tr>
    </w:tbl>
    <w:p w14:paraId="4B2FCB99"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07CAA750" w14:textId="77777777" w:rsidTr="00E3324B">
        <w:trPr>
          <w:trHeight w:hRule="exact" w:val="1420"/>
        </w:trPr>
        <w:tc>
          <w:tcPr>
            <w:tcW w:w="1328" w:type="dxa"/>
          </w:tcPr>
          <w:p w14:paraId="03A2877A" w14:textId="77777777" w:rsidR="00E3324B" w:rsidRDefault="00E3324B" w:rsidP="00E3324B">
            <w:pPr>
              <w:pStyle w:val="Body"/>
              <w:keepNext/>
              <w:textAlignment w:val="top"/>
            </w:pPr>
            <w:r>
              <w:rPr>
                <w:rStyle w:val="Musicsymbols"/>
              </w:rPr>
              <w:t></w:t>
            </w:r>
          </w:p>
        </w:tc>
        <w:tc>
          <w:tcPr>
            <w:tcW w:w="3099" w:type="dxa"/>
          </w:tcPr>
          <w:p w14:paraId="0D34041A" w14:textId="77777777" w:rsidR="00E3324B" w:rsidRDefault="00E3324B" w:rsidP="00E3324B">
            <w:pPr>
              <w:pStyle w:val="Tabletext"/>
              <w:keepNext/>
              <w:jc w:val="left"/>
              <w:textAlignment w:val="top"/>
            </w:pPr>
            <w:r>
              <w:rPr>
                <w:b/>
              </w:rPr>
              <w:t>uniE688.salt01</w:t>
            </w:r>
          </w:p>
          <w:p w14:paraId="1F8E1670" w14:textId="77777777" w:rsidR="00E3324B" w:rsidRDefault="00E3324B" w:rsidP="00E3324B">
            <w:pPr>
              <w:pStyle w:val="Tabletextcondensed"/>
              <w:keepNext/>
              <w:jc w:val="left"/>
            </w:pPr>
            <w:r>
              <w:rPr>
                <w:i/>
              </w:rPr>
              <w:t>pictTambourineStockhausen</w:t>
            </w:r>
          </w:p>
          <w:p w14:paraId="28FF9AFC" w14:textId="77777777" w:rsidR="00E3324B" w:rsidRDefault="00E3324B" w:rsidP="00E3324B">
            <w:pPr>
              <w:pStyle w:val="Tabletext"/>
              <w:keepNext/>
              <w:jc w:val="left"/>
              <w:textAlignment w:val="top"/>
            </w:pPr>
            <w:r>
              <w:t>Tambourine (Stockhausen)</w:t>
            </w:r>
          </w:p>
        </w:tc>
        <w:tc>
          <w:tcPr>
            <w:tcW w:w="1328" w:type="dxa"/>
          </w:tcPr>
          <w:p w14:paraId="70E97648" w14:textId="77777777" w:rsidR="00E3324B" w:rsidRDefault="00E3324B" w:rsidP="00E3324B">
            <w:pPr>
              <w:pStyle w:val="Body"/>
              <w:keepNext/>
              <w:textAlignment w:val="top"/>
            </w:pPr>
          </w:p>
        </w:tc>
        <w:tc>
          <w:tcPr>
            <w:tcW w:w="3099" w:type="dxa"/>
          </w:tcPr>
          <w:p w14:paraId="476BA5F6" w14:textId="77777777" w:rsidR="00E3324B" w:rsidRDefault="00E3324B" w:rsidP="00E3324B">
            <w:pPr>
              <w:pStyle w:val="Tabletext"/>
              <w:keepNext/>
              <w:jc w:val="left"/>
              <w:textAlignment w:val="top"/>
            </w:pPr>
          </w:p>
        </w:tc>
      </w:tr>
    </w:tbl>
    <w:p w14:paraId="04814C7B" w14:textId="77777777" w:rsidR="00E3324B" w:rsidRDefault="00E3324B" w:rsidP="00E3324B">
      <w:pPr>
        <w:pStyle w:val="GlyphDescription"/>
      </w:pPr>
    </w:p>
    <w:p w14:paraId="6F5FC8CC" w14:textId="77777777" w:rsidR="00E3324B" w:rsidRDefault="00E3324B" w:rsidP="00E3324B">
      <w:pPr>
        <w:pStyle w:val="Heading1"/>
      </w:pPr>
      <w:bookmarkStart w:id="75" w:name="_Toc257890105"/>
      <w:r>
        <w:t>Wooden struck or scraped percussion pictograms (U+E6A0–U+E6AF)</w:t>
      </w:r>
      <w:bookmarkEnd w:id="75"/>
    </w:p>
    <w:tbl>
      <w:tblPr>
        <w:tblStyle w:val="GlyphTable"/>
        <w:tblW w:w="5000" w:type="pct"/>
        <w:tblLook w:val="0000" w:firstRow="0" w:lastRow="0" w:firstColumn="0" w:lastColumn="0" w:noHBand="0" w:noVBand="0"/>
      </w:tblPr>
      <w:tblGrid>
        <w:gridCol w:w="1493"/>
        <w:gridCol w:w="3485"/>
        <w:gridCol w:w="1493"/>
        <w:gridCol w:w="3485"/>
      </w:tblGrid>
      <w:tr w:rsidR="00E3324B" w14:paraId="3834F234" w14:textId="77777777" w:rsidTr="00E3324B">
        <w:trPr>
          <w:trHeight w:hRule="exact" w:val="1420"/>
        </w:trPr>
        <w:tc>
          <w:tcPr>
            <w:tcW w:w="1328" w:type="dxa"/>
          </w:tcPr>
          <w:p w14:paraId="48A72A34" w14:textId="77777777" w:rsidR="00E3324B" w:rsidRDefault="00E3324B" w:rsidP="00E3324B">
            <w:pPr>
              <w:pStyle w:val="Body"/>
              <w:keepNext/>
              <w:textAlignment w:val="top"/>
            </w:pPr>
            <w:r>
              <w:rPr>
                <w:rStyle w:val="Musicsymbols"/>
              </w:rPr>
              <w:t></w:t>
            </w:r>
          </w:p>
        </w:tc>
        <w:tc>
          <w:tcPr>
            <w:tcW w:w="3099" w:type="dxa"/>
          </w:tcPr>
          <w:p w14:paraId="500ADC8A" w14:textId="77777777" w:rsidR="00E3324B" w:rsidRDefault="00E3324B" w:rsidP="00E3324B">
            <w:pPr>
              <w:pStyle w:val="Tabletext"/>
              <w:keepNext/>
              <w:jc w:val="left"/>
              <w:textAlignment w:val="top"/>
            </w:pPr>
            <w:r>
              <w:rPr>
                <w:b/>
              </w:rPr>
              <w:t>U+E6A0</w:t>
            </w:r>
          </w:p>
          <w:p w14:paraId="4BBB7732" w14:textId="77777777" w:rsidR="00E3324B" w:rsidRDefault="00E3324B" w:rsidP="00E3324B">
            <w:pPr>
              <w:pStyle w:val="Tabletextcondensed"/>
              <w:keepNext/>
              <w:jc w:val="left"/>
            </w:pPr>
            <w:r>
              <w:rPr>
                <w:i/>
              </w:rPr>
              <w:t>pictWoodBlock</w:t>
            </w:r>
          </w:p>
          <w:p w14:paraId="71D88391" w14:textId="77777777" w:rsidR="00E3324B" w:rsidRDefault="00E3324B" w:rsidP="00E3324B">
            <w:pPr>
              <w:pStyle w:val="Tabletext"/>
              <w:keepNext/>
              <w:jc w:val="left"/>
              <w:textAlignment w:val="top"/>
            </w:pPr>
            <w:r>
              <w:t>Wood block</w:t>
            </w:r>
          </w:p>
        </w:tc>
        <w:tc>
          <w:tcPr>
            <w:tcW w:w="1328" w:type="dxa"/>
          </w:tcPr>
          <w:p w14:paraId="1A3C39AE" w14:textId="77777777" w:rsidR="00E3324B" w:rsidRDefault="00E3324B" w:rsidP="00E3324B">
            <w:pPr>
              <w:pStyle w:val="Body"/>
              <w:keepNext/>
              <w:textAlignment w:val="top"/>
            </w:pPr>
            <w:r>
              <w:rPr>
                <w:rStyle w:val="Musicsymbols"/>
              </w:rPr>
              <w:t></w:t>
            </w:r>
          </w:p>
        </w:tc>
        <w:tc>
          <w:tcPr>
            <w:tcW w:w="3099" w:type="dxa"/>
          </w:tcPr>
          <w:p w14:paraId="137D802F" w14:textId="77777777" w:rsidR="00E3324B" w:rsidRDefault="00E3324B" w:rsidP="00E3324B">
            <w:pPr>
              <w:pStyle w:val="Tabletext"/>
              <w:keepNext/>
              <w:jc w:val="left"/>
              <w:textAlignment w:val="top"/>
            </w:pPr>
            <w:r>
              <w:rPr>
                <w:b/>
              </w:rPr>
              <w:t>U+E6A1</w:t>
            </w:r>
          </w:p>
          <w:p w14:paraId="50AB58D9" w14:textId="77777777" w:rsidR="00E3324B" w:rsidRDefault="00E3324B" w:rsidP="00E3324B">
            <w:pPr>
              <w:pStyle w:val="Tabletextcondensed"/>
              <w:keepNext/>
              <w:jc w:val="left"/>
            </w:pPr>
            <w:r>
              <w:rPr>
                <w:i/>
              </w:rPr>
              <w:t>pictTempleBlocks</w:t>
            </w:r>
          </w:p>
          <w:p w14:paraId="587C6B80" w14:textId="77777777" w:rsidR="00E3324B" w:rsidRDefault="00E3324B" w:rsidP="00E3324B">
            <w:pPr>
              <w:pStyle w:val="Tabletext"/>
              <w:keepNext/>
              <w:jc w:val="left"/>
              <w:textAlignment w:val="top"/>
            </w:pPr>
            <w:r>
              <w:t>Temple blocks</w:t>
            </w:r>
          </w:p>
        </w:tc>
      </w:tr>
      <w:tr w:rsidR="00E3324B" w14:paraId="29CAC318" w14:textId="77777777" w:rsidTr="00E3324B">
        <w:trPr>
          <w:trHeight w:hRule="exact" w:val="1420"/>
        </w:trPr>
        <w:tc>
          <w:tcPr>
            <w:tcW w:w="1328" w:type="dxa"/>
          </w:tcPr>
          <w:p w14:paraId="623C9386" w14:textId="77777777" w:rsidR="00E3324B" w:rsidRDefault="00E3324B" w:rsidP="00E3324B">
            <w:pPr>
              <w:pStyle w:val="Body"/>
              <w:keepNext/>
              <w:textAlignment w:val="top"/>
            </w:pPr>
            <w:r>
              <w:rPr>
                <w:rStyle w:val="Musicsymbols"/>
              </w:rPr>
              <w:t></w:t>
            </w:r>
          </w:p>
        </w:tc>
        <w:tc>
          <w:tcPr>
            <w:tcW w:w="3099" w:type="dxa"/>
          </w:tcPr>
          <w:p w14:paraId="48F46554" w14:textId="77777777" w:rsidR="00E3324B" w:rsidRDefault="00E3324B" w:rsidP="00E3324B">
            <w:pPr>
              <w:pStyle w:val="Tabletext"/>
              <w:keepNext/>
              <w:jc w:val="left"/>
              <w:textAlignment w:val="top"/>
            </w:pPr>
            <w:r>
              <w:rPr>
                <w:b/>
              </w:rPr>
              <w:t>U+E6A2</w:t>
            </w:r>
          </w:p>
          <w:p w14:paraId="62E025B3" w14:textId="77777777" w:rsidR="00E3324B" w:rsidRDefault="00E3324B" w:rsidP="00E3324B">
            <w:pPr>
              <w:pStyle w:val="Tabletextcondensed"/>
              <w:keepNext/>
              <w:jc w:val="left"/>
            </w:pPr>
            <w:r>
              <w:rPr>
                <w:i/>
              </w:rPr>
              <w:t>pictClaves</w:t>
            </w:r>
          </w:p>
          <w:p w14:paraId="4C132A3B" w14:textId="77777777" w:rsidR="00E3324B" w:rsidRDefault="00E3324B" w:rsidP="00E3324B">
            <w:pPr>
              <w:pStyle w:val="Tabletext"/>
              <w:keepNext/>
              <w:jc w:val="left"/>
              <w:textAlignment w:val="top"/>
            </w:pPr>
            <w:r>
              <w:t>Claves</w:t>
            </w:r>
          </w:p>
        </w:tc>
        <w:tc>
          <w:tcPr>
            <w:tcW w:w="1328" w:type="dxa"/>
          </w:tcPr>
          <w:p w14:paraId="1647E9FC" w14:textId="77777777" w:rsidR="00E3324B" w:rsidRDefault="00E3324B" w:rsidP="00E3324B">
            <w:pPr>
              <w:pStyle w:val="Body"/>
              <w:keepNext/>
              <w:textAlignment w:val="top"/>
            </w:pPr>
            <w:r>
              <w:rPr>
                <w:rStyle w:val="Musicsymbols"/>
              </w:rPr>
              <w:t></w:t>
            </w:r>
          </w:p>
        </w:tc>
        <w:tc>
          <w:tcPr>
            <w:tcW w:w="3099" w:type="dxa"/>
          </w:tcPr>
          <w:p w14:paraId="5FE82623" w14:textId="77777777" w:rsidR="00E3324B" w:rsidRDefault="00E3324B" w:rsidP="00E3324B">
            <w:pPr>
              <w:pStyle w:val="Tabletext"/>
              <w:keepNext/>
              <w:jc w:val="left"/>
              <w:textAlignment w:val="top"/>
            </w:pPr>
            <w:r>
              <w:rPr>
                <w:b/>
              </w:rPr>
              <w:t>U+E6A3</w:t>
            </w:r>
          </w:p>
          <w:p w14:paraId="680BF264" w14:textId="77777777" w:rsidR="00E3324B" w:rsidRDefault="00E3324B" w:rsidP="00E3324B">
            <w:pPr>
              <w:pStyle w:val="Tabletextcondensed"/>
              <w:keepNext/>
              <w:jc w:val="left"/>
            </w:pPr>
            <w:r>
              <w:rPr>
                <w:i/>
              </w:rPr>
              <w:t>pictGuiro</w:t>
            </w:r>
          </w:p>
          <w:p w14:paraId="2D5ED2D3" w14:textId="77777777" w:rsidR="00E3324B" w:rsidRDefault="00E3324B" w:rsidP="00E3324B">
            <w:pPr>
              <w:pStyle w:val="Tabletext"/>
              <w:keepNext/>
              <w:jc w:val="left"/>
              <w:textAlignment w:val="top"/>
            </w:pPr>
            <w:r>
              <w:t>Guiro</w:t>
            </w:r>
          </w:p>
        </w:tc>
      </w:tr>
      <w:tr w:rsidR="00E3324B" w14:paraId="60628000" w14:textId="77777777" w:rsidTr="00E3324B">
        <w:trPr>
          <w:trHeight w:hRule="exact" w:val="1420"/>
        </w:trPr>
        <w:tc>
          <w:tcPr>
            <w:tcW w:w="1328" w:type="dxa"/>
          </w:tcPr>
          <w:p w14:paraId="62AB2C69" w14:textId="77777777" w:rsidR="00E3324B" w:rsidRDefault="00E3324B" w:rsidP="00E3324B">
            <w:pPr>
              <w:pStyle w:val="Body"/>
              <w:keepNext/>
              <w:textAlignment w:val="top"/>
            </w:pPr>
            <w:r>
              <w:rPr>
                <w:rStyle w:val="Musicsymbols"/>
              </w:rPr>
              <w:t></w:t>
            </w:r>
          </w:p>
        </w:tc>
        <w:tc>
          <w:tcPr>
            <w:tcW w:w="3099" w:type="dxa"/>
          </w:tcPr>
          <w:p w14:paraId="5BD396ED" w14:textId="77777777" w:rsidR="00E3324B" w:rsidRDefault="00E3324B" w:rsidP="00E3324B">
            <w:pPr>
              <w:pStyle w:val="Tabletext"/>
              <w:keepNext/>
              <w:jc w:val="left"/>
              <w:textAlignment w:val="top"/>
            </w:pPr>
            <w:r>
              <w:rPr>
                <w:b/>
              </w:rPr>
              <w:t>U+E6A4</w:t>
            </w:r>
          </w:p>
          <w:p w14:paraId="5F51F9AE" w14:textId="77777777" w:rsidR="00E3324B" w:rsidRDefault="00E3324B" w:rsidP="00E3324B">
            <w:pPr>
              <w:pStyle w:val="Tabletextcondensed"/>
              <w:keepNext/>
              <w:jc w:val="left"/>
            </w:pPr>
            <w:r>
              <w:rPr>
                <w:i/>
              </w:rPr>
              <w:t>pictRatchet</w:t>
            </w:r>
          </w:p>
          <w:p w14:paraId="66E48484" w14:textId="77777777" w:rsidR="00E3324B" w:rsidRDefault="00E3324B" w:rsidP="00E3324B">
            <w:pPr>
              <w:pStyle w:val="Tabletext"/>
              <w:keepNext/>
              <w:jc w:val="left"/>
              <w:textAlignment w:val="top"/>
            </w:pPr>
            <w:r>
              <w:t>Ratchet</w:t>
            </w:r>
          </w:p>
        </w:tc>
        <w:tc>
          <w:tcPr>
            <w:tcW w:w="1328" w:type="dxa"/>
          </w:tcPr>
          <w:p w14:paraId="67BCA2E7" w14:textId="77777777" w:rsidR="00E3324B" w:rsidRDefault="00E3324B" w:rsidP="00E3324B">
            <w:pPr>
              <w:pStyle w:val="Body"/>
              <w:keepNext/>
              <w:textAlignment w:val="top"/>
            </w:pPr>
            <w:r>
              <w:rPr>
                <w:rStyle w:val="Musicsymbols"/>
              </w:rPr>
              <w:t></w:t>
            </w:r>
          </w:p>
        </w:tc>
        <w:tc>
          <w:tcPr>
            <w:tcW w:w="3099" w:type="dxa"/>
          </w:tcPr>
          <w:p w14:paraId="4AC267C9" w14:textId="77777777" w:rsidR="00E3324B" w:rsidRDefault="00E3324B" w:rsidP="00E3324B">
            <w:pPr>
              <w:pStyle w:val="Tabletext"/>
              <w:keepNext/>
              <w:jc w:val="left"/>
              <w:textAlignment w:val="top"/>
            </w:pPr>
            <w:r>
              <w:rPr>
                <w:b/>
              </w:rPr>
              <w:t>U+E6A5</w:t>
            </w:r>
          </w:p>
          <w:p w14:paraId="1F146B21" w14:textId="77777777" w:rsidR="00E3324B" w:rsidRDefault="00E3324B" w:rsidP="00E3324B">
            <w:pPr>
              <w:pStyle w:val="Tabletextcondensed"/>
              <w:keepNext/>
              <w:jc w:val="left"/>
            </w:pPr>
            <w:r>
              <w:rPr>
                <w:i/>
              </w:rPr>
              <w:t>pictFootballRatchet</w:t>
            </w:r>
          </w:p>
          <w:p w14:paraId="6D5E940C" w14:textId="77777777" w:rsidR="00E3324B" w:rsidRDefault="00E3324B" w:rsidP="00E3324B">
            <w:pPr>
              <w:pStyle w:val="Tabletext"/>
              <w:keepNext/>
              <w:jc w:val="left"/>
              <w:textAlignment w:val="top"/>
            </w:pPr>
            <w:r>
              <w:t>Football rattle</w:t>
            </w:r>
          </w:p>
        </w:tc>
      </w:tr>
      <w:tr w:rsidR="00E3324B" w14:paraId="323EB185" w14:textId="77777777" w:rsidTr="00E3324B">
        <w:trPr>
          <w:trHeight w:hRule="exact" w:val="1420"/>
        </w:trPr>
        <w:tc>
          <w:tcPr>
            <w:tcW w:w="1328" w:type="dxa"/>
          </w:tcPr>
          <w:p w14:paraId="3DD572B7" w14:textId="77777777" w:rsidR="00E3324B" w:rsidRDefault="00E3324B" w:rsidP="00E3324B">
            <w:pPr>
              <w:pStyle w:val="Body"/>
              <w:keepNext/>
              <w:textAlignment w:val="top"/>
            </w:pPr>
            <w:r>
              <w:rPr>
                <w:rStyle w:val="Musicsymbols"/>
              </w:rPr>
              <w:t></w:t>
            </w:r>
          </w:p>
        </w:tc>
        <w:tc>
          <w:tcPr>
            <w:tcW w:w="3099" w:type="dxa"/>
          </w:tcPr>
          <w:p w14:paraId="409EB3D7" w14:textId="77777777" w:rsidR="00E3324B" w:rsidRDefault="00E3324B" w:rsidP="00E3324B">
            <w:pPr>
              <w:pStyle w:val="Tabletext"/>
              <w:keepNext/>
              <w:jc w:val="left"/>
              <w:textAlignment w:val="top"/>
            </w:pPr>
            <w:r>
              <w:rPr>
                <w:b/>
              </w:rPr>
              <w:t>U+E6A6</w:t>
            </w:r>
          </w:p>
          <w:p w14:paraId="23662562" w14:textId="77777777" w:rsidR="00E3324B" w:rsidRDefault="00E3324B" w:rsidP="00E3324B">
            <w:pPr>
              <w:pStyle w:val="Tabletextcondensed"/>
              <w:keepNext/>
              <w:jc w:val="left"/>
            </w:pPr>
            <w:r>
              <w:rPr>
                <w:i/>
              </w:rPr>
              <w:t>pictWhip</w:t>
            </w:r>
          </w:p>
          <w:p w14:paraId="20B4F81F" w14:textId="77777777" w:rsidR="00E3324B" w:rsidRDefault="00E3324B" w:rsidP="00E3324B">
            <w:pPr>
              <w:pStyle w:val="Tabletext"/>
              <w:keepNext/>
              <w:jc w:val="left"/>
              <w:textAlignment w:val="top"/>
            </w:pPr>
            <w:r>
              <w:t>Whip</w:t>
            </w:r>
          </w:p>
        </w:tc>
        <w:tc>
          <w:tcPr>
            <w:tcW w:w="1328" w:type="dxa"/>
          </w:tcPr>
          <w:p w14:paraId="599F76BB" w14:textId="77777777" w:rsidR="00E3324B" w:rsidRDefault="00E3324B" w:rsidP="00E3324B">
            <w:pPr>
              <w:pStyle w:val="Body"/>
              <w:keepNext/>
              <w:textAlignment w:val="top"/>
            </w:pPr>
            <w:r>
              <w:rPr>
                <w:rStyle w:val="Musicsymbols"/>
              </w:rPr>
              <w:t></w:t>
            </w:r>
          </w:p>
        </w:tc>
        <w:tc>
          <w:tcPr>
            <w:tcW w:w="3099" w:type="dxa"/>
          </w:tcPr>
          <w:p w14:paraId="559AC9FC" w14:textId="77777777" w:rsidR="00E3324B" w:rsidRDefault="00E3324B" w:rsidP="00E3324B">
            <w:pPr>
              <w:pStyle w:val="Tabletext"/>
              <w:keepNext/>
              <w:jc w:val="left"/>
              <w:textAlignment w:val="top"/>
            </w:pPr>
            <w:r>
              <w:rPr>
                <w:b/>
              </w:rPr>
              <w:t>U+E6A7</w:t>
            </w:r>
          </w:p>
          <w:p w14:paraId="2E43B186" w14:textId="77777777" w:rsidR="00E3324B" w:rsidRDefault="00E3324B" w:rsidP="00E3324B">
            <w:pPr>
              <w:pStyle w:val="Tabletextcondensed"/>
              <w:keepNext/>
              <w:jc w:val="left"/>
            </w:pPr>
            <w:r>
              <w:rPr>
                <w:i/>
              </w:rPr>
              <w:t>pictBoardClapper</w:t>
            </w:r>
          </w:p>
          <w:p w14:paraId="75FE2783" w14:textId="77777777" w:rsidR="00E3324B" w:rsidRDefault="00E3324B" w:rsidP="00E3324B">
            <w:pPr>
              <w:pStyle w:val="Tabletext"/>
              <w:keepNext/>
              <w:jc w:val="left"/>
              <w:textAlignment w:val="top"/>
            </w:pPr>
            <w:r>
              <w:t>Board clapper</w:t>
            </w:r>
          </w:p>
        </w:tc>
      </w:tr>
      <w:tr w:rsidR="00E3324B" w14:paraId="5218565D" w14:textId="77777777" w:rsidTr="00E3324B">
        <w:trPr>
          <w:gridAfter w:val="2"/>
          <w:wAfter w:w="720" w:type="dxa"/>
          <w:trHeight w:hRule="exact" w:val="1420"/>
        </w:trPr>
        <w:tc>
          <w:tcPr>
            <w:tcW w:w="1328" w:type="dxa"/>
          </w:tcPr>
          <w:p w14:paraId="2A2D0892" w14:textId="77777777" w:rsidR="00E3324B" w:rsidRDefault="00E3324B" w:rsidP="00E3324B">
            <w:pPr>
              <w:pStyle w:val="Body"/>
              <w:keepNext/>
              <w:textAlignment w:val="top"/>
            </w:pPr>
            <w:r>
              <w:rPr>
                <w:rStyle w:val="Musicsymbols"/>
              </w:rPr>
              <w:t></w:t>
            </w:r>
          </w:p>
        </w:tc>
        <w:tc>
          <w:tcPr>
            <w:tcW w:w="3099" w:type="dxa"/>
          </w:tcPr>
          <w:p w14:paraId="1CAE86EF" w14:textId="77777777" w:rsidR="00E3324B" w:rsidRDefault="00E3324B" w:rsidP="00E3324B">
            <w:pPr>
              <w:pStyle w:val="Tabletext"/>
              <w:keepNext/>
              <w:jc w:val="left"/>
              <w:textAlignment w:val="top"/>
            </w:pPr>
            <w:r>
              <w:rPr>
                <w:b/>
              </w:rPr>
              <w:t>U+E6A8</w:t>
            </w:r>
          </w:p>
          <w:p w14:paraId="6E7B33A5" w14:textId="77777777" w:rsidR="00E3324B" w:rsidRDefault="00E3324B" w:rsidP="00E3324B">
            <w:pPr>
              <w:pStyle w:val="Tabletextcondensed"/>
              <w:keepNext/>
              <w:jc w:val="left"/>
            </w:pPr>
            <w:r>
              <w:rPr>
                <w:i/>
              </w:rPr>
              <w:t>pictCastanets</w:t>
            </w:r>
          </w:p>
          <w:p w14:paraId="07794352" w14:textId="77777777" w:rsidR="00E3324B" w:rsidRDefault="00E3324B" w:rsidP="00E3324B">
            <w:pPr>
              <w:pStyle w:val="Tabletext"/>
              <w:keepNext/>
              <w:jc w:val="left"/>
              <w:textAlignment w:val="top"/>
            </w:pPr>
            <w:r>
              <w:t>Castanets</w:t>
            </w:r>
          </w:p>
        </w:tc>
      </w:tr>
    </w:tbl>
    <w:p w14:paraId="0AB602C2"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4B8A95BB" w14:textId="77777777" w:rsidTr="00E3324B">
        <w:trPr>
          <w:trHeight w:hRule="exact" w:val="1420"/>
        </w:trPr>
        <w:tc>
          <w:tcPr>
            <w:tcW w:w="1328" w:type="dxa"/>
          </w:tcPr>
          <w:p w14:paraId="03947F35" w14:textId="77777777" w:rsidR="00E3324B" w:rsidRDefault="00E3324B" w:rsidP="00E3324B">
            <w:pPr>
              <w:pStyle w:val="Body"/>
              <w:keepNext/>
              <w:textAlignment w:val="top"/>
            </w:pPr>
            <w:r>
              <w:rPr>
                <w:rStyle w:val="Musicsymbols"/>
              </w:rPr>
              <w:t></w:t>
            </w:r>
          </w:p>
        </w:tc>
        <w:tc>
          <w:tcPr>
            <w:tcW w:w="3099" w:type="dxa"/>
          </w:tcPr>
          <w:p w14:paraId="72E0C69A" w14:textId="77777777" w:rsidR="00E3324B" w:rsidRDefault="00E3324B" w:rsidP="00E3324B">
            <w:pPr>
              <w:pStyle w:val="Tabletext"/>
              <w:keepNext/>
              <w:jc w:val="left"/>
              <w:textAlignment w:val="top"/>
            </w:pPr>
            <w:r>
              <w:rPr>
                <w:b/>
              </w:rPr>
              <w:t>uniE6A8.salt01</w:t>
            </w:r>
          </w:p>
          <w:p w14:paraId="3430048C" w14:textId="77777777" w:rsidR="00E3324B" w:rsidRDefault="00E3324B" w:rsidP="00E3324B">
            <w:pPr>
              <w:pStyle w:val="Tabletextcondensed"/>
              <w:keepNext/>
              <w:jc w:val="left"/>
            </w:pPr>
            <w:r>
              <w:rPr>
                <w:i/>
              </w:rPr>
              <w:t>pictCastanetsSmithBrindle</w:t>
            </w:r>
          </w:p>
          <w:p w14:paraId="312B396A" w14:textId="77777777" w:rsidR="00E3324B" w:rsidRDefault="00E3324B" w:rsidP="00E3324B">
            <w:pPr>
              <w:pStyle w:val="Tabletext"/>
              <w:keepNext/>
              <w:jc w:val="left"/>
              <w:textAlignment w:val="top"/>
            </w:pPr>
            <w:r>
              <w:t>Castanets (Smith Brindle)</w:t>
            </w:r>
          </w:p>
        </w:tc>
        <w:tc>
          <w:tcPr>
            <w:tcW w:w="1328" w:type="dxa"/>
          </w:tcPr>
          <w:p w14:paraId="62466714" w14:textId="77777777" w:rsidR="00E3324B" w:rsidRDefault="00E3324B" w:rsidP="00E3324B">
            <w:pPr>
              <w:pStyle w:val="Body"/>
              <w:keepNext/>
              <w:textAlignment w:val="top"/>
            </w:pPr>
          </w:p>
        </w:tc>
        <w:tc>
          <w:tcPr>
            <w:tcW w:w="3099" w:type="dxa"/>
          </w:tcPr>
          <w:p w14:paraId="41ED66B9" w14:textId="77777777" w:rsidR="00E3324B" w:rsidRDefault="00E3324B" w:rsidP="00E3324B">
            <w:pPr>
              <w:pStyle w:val="Tabletext"/>
              <w:keepNext/>
              <w:jc w:val="left"/>
              <w:textAlignment w:val="top"/>
            </w:pPr>
          </w:p>
        </w:tc>
      </w:tr>
    </w:tbl>
    <w:p w14:paraId="1E9F0E90" w14:textId="77777777" w:rsidR="00E3324B" w:rsidRDefault="00E3324B" w:rsidP="00E3324B">
      <w:pPr>
        <w:pStyle w:val="GlyphDescription"/>
      </w:pPr>
    </w:p>
    <w:p w14:paraId="56FE65CE" w14:textId="77777777" w:rsidR="00E3324B" w:rsidRDefault="00E3324B" w:rsidP="00E3324B">
      <w:pPr>
        <w:pStyle w:val="Heading1"/>
      </w:pPr>
      <w:bookmarkStart w:id="76" w:name="_Toc257890106"/>
      <w:r>
        <w:t>Metallic struck percussion pictograms (U+E6B0–U+E6BF)</w:t>
      </w:r>
      <w:bookmarkEnd w:id="76"/>
    </w:p>
    <w:tbl>
      <w:tblPr>
        <w:tblStyle w:val="GlyphTable"/>
        <w:tblW w:w="5000" w:type="pct"/>
        <w:tblLook w:val="0000" w:firstRow="0" w:lastRow="0" w:firstColumn="0" w:lastColumn="0" w:noHBand="0" w:noVBand="0"/>
      </w:tblPr>
      <w:tblGrid>
        <w:gridCol w:w="1493"/>
        <w:gridCol w:w="3485"/>
        <w:gridCol w:w="1493"/>
        <w:gridCol w:w="3485"/>
      </w:tblGrid>
      <w:tr w:rsidR="00E3324B" w14:paraId="3CBB33FA" w14:textId="77777777" w:rsidTr="00E3324B">
        <w:trPr>
          <w:trHeight w:hRule="exact" w:val="1420"/>
        </w:trPr>
        <w:tc>
          <w:tcPr>
            <w:tcW w:w="1328" w:type="dxa"/>
          </w:tcPr>
          <w:p w14:paraId="78947237" w14:textId="77777777" w:rsidR="00E3324B" w:rsidRDefault="00E3324B" w:rsidP="00E3324B">
            <w:pPr>
              <w:pStyle w:val="Body"/>
              <w:keepNext/>
              <w:textAlignment w:val="top"/>
            </w:pPr>
            <w:r>
              <w:rPr>
                <w:rStyle w:val="Musicsymbols"/>
              </w:rPr>
              <w:t></w:t>
            </w:r>
          </w:p>
        </w:tc>
        <w:tc>
          <w:tcPr>
            <w:tcW w:w="3099" w:type="dxa"/>
          </w:tcPr>
          <w:p w14:paraId="71EE94C6" w14:textId="77777777" w:rsidR="00E3324B" w:rsidRDefault="00E3324B" w:rsidP="00E3324B">
            <w:pPr>
              <w:pStyle w:val="Tabletext"/>
              <w:keepNext/>
              <w:jc w:val="left"/>
              <w:textAlignment w:val="top"/>
            </w:pPr>
            <w:r>
              <w:rPr>
                <w:b/>
              </w:rPr>
              <w:t>U+E6B0</w:t>
            </w:r>
          </w:p>
          <w:p w14:paraId="68CE663D" w14:textId="77777777" w:rsidR="00E3324B" w:rsidRDefault="00E3324B" w:rsidP="00E3324B">
            <w:pPr>
              <w:pStyle w:val="Tabletextcondensed"/>
              <w:keepNext/>
              <w:jc w:val="left"/>
            </w:pPr>
            <w:r>
              <w:rPr>
                <w:i/>
              </w:rPr>
              <w:t>pictTriangle</w:t>
            </w:r>
          </w:p>
          <w:p w14:paraId="51352B2B" w14:textId="77777777" w:rsidR="00E3324B" w:rsidRDefault="00E3324B" w:rsidP="00E3324B">
            <w:pPr>
              <w:pStyle w:val="Tabletext"/>
              <w:keepNext/>
              <w:jc w:val="left"/>
              <w:textAlignment w:val="top"/>
            </w:pPr>
            <w:r>
              <w:t>Triangle</w:t>
            </w:r>
          </w:p>
        </w:tc>
        <w:tc>
          <w:tcPr>
            <w:tcW w:w="1328" w:type="dxa"/>
          </w:tcPr>
          <w:p w14:paraId="7FC5F7DE" w14:textId="77777777" w:rsidR="00E3324B" w:rsidRDefault="00E3324B" w:rsidP="00E3324B">
            <w:pPr>
              <w:pStyle w:val="Body"/>
              <w:keepNext/>
              <w:textAlignment w:val="top"/>
            </w:pPr>
            <w:r>
              <w:rPr>
                <w:rStyle w:val="Musicsymbols"/>
              </w:rPr>
              <w:t></w:t>
            </w:r>
          </w:p>
        </w:tc>
        <w:tc>
          <w:tcPr>
            <w:tcW w:w="3099" w:type="dxa"/>
          </w:tcPr>
          <w:p w14:paraId="68C30B63" w14:textId="77777777" w:rsidR="00E3324B" w:rsidRDefault="00E3324B" w:rsidP="00E3324B">
            <w:pPr>
              <w:pStyle w:val="Tabletext"/>
              <w:keepNext/>
              <w:jc w:val="left"/>
              <w:textAlignment w:val="top"/>
            </w:pPr>
            <w:r>
              <w:rPr>
                <w:b/>
              </w:rPr>
              <w:t>U+E6B1</w:t>
            </w:r>
          </w:p>
          <w:p w14:paraId="1D98CC07" w14:textId="77777777" w:rsidR="00E3324B" w:rsidRDefault="00E3324B" w:rsidP="00E3324B">
            <w:pPr>
              <w:pStyle w:val="Tabletextcondensed"/>
              <w:keepNext/>
              <w:jc w:val="left"/>
            </w:pPr>
            <w:r>
              <w:rPr>
                <w:i/>
              </w:rPr>
              <w:t>pictAnvil</w:t>
            </w:r>
          </w:p>
          <w:p w14:paraId="09D7F413" w14:textId="77777777" w:rsidR="00E3324B" w:rsidRDefault="00E3324B" w:rsidP="00E3324B">
            <w:pPr>
              <w:pStyle w:val="Tabletext"/>
              <w:keepNext/>
              <w:jc w:val="left"/>
              <w:textAlignment w:val="top"/>
            </w:pPr>
            <w:r>
              <w:t>Anvil</w:t>
            </w:r>
          </w:p>
        </w:tc>
      </w:tr>
    </w:tbl>
    <w:p w14:paraId="74C5C4B3" w14:textId="77777777" w:rsidR="00E3324B" w:rsidRDefault="00E3324B" w:rsidP="00E3324B">
      <w:pPr>
        <w:pStyle w:val="Heading1"/>
      </w:pPr>
      <w:bookmarkStart w:id="77" w:name="_Toc257890107"/>
      <w:r>
        <w:t>Bells pictograms (U+E6C0–U+E6CF)</w:t>
      </w:r>
      <w:bookmarkEnd w:id="77"/>
    </w:p>
    <w:tbl>
      <w:tblPr>
        <w:tblStyle w:val="GlyphTable"/>
        <w:tblW w:w="5000" w:type="pct"/>
        <w:tblLook w:val="0000" w:firstRow="0" w:lastRow="0" w:firstColumn="0" w:lastColumn="0" w:noHBand="0" w:noVBand="0"/>
      </w:tblPr>
      <w:tblGrid>
        <w:gridCol w:w="1493"/>
        <w:gridCol w:w="3485"/>
        <w:gridCol w:w="1493"/>
        <w:gridCol w:w="3485"/>
      </w:tblGrid>
      <w:tr w:rsidR="00E3324B" w14:paraId="299E92EB" w14:textId="77777777" w:rsidTr="00E3324B">
        <w:trPr>
          <w:trHeight w:hRule="exact" w:val="1420"/>
        </w:trPr>
        <w:tc>
          <w:tcPr>
            <w:tcW w:w="1328" w:type="dxa"/>
          </w:tcPr>
          <w:p w14:paraId="621800C9" w14:textId="77777777" w:rsidR="00E3324B" w:rsidRDefault="00E3324B" w:rsidP="00E3324B">
            <w:pPr>
              <w:pStyle w:val="Body"/>
              <w:keepNext/>
              <w:textAlignment w:val="top"/>
            </w:pPr>
            <w:r>
              <w:rPr>
                <w:rStyle w:val="Musicsymbols"/>
              </w:rPr>
              <w:t></w:t>
            </w:r>
          </w:p>
        </w:tc>
        <w:tc>
          <w:tcPr>
            <w:tcW w:w="3099" w:type="dxa"/>
          </w:tcPr>
          <w:p w14:paraId="4DE2FF4D" w14:textId="77777777" w:rsidR="00E3324B" w:rsidRDefault="00E3324B" w:rsidP="00E3324B">
            <w:pPr>
              <w:pStyle w:val="Tabletext"/>
              <w:keepNext/>
              <w:jc w:val="left"/>
              <w:textAlignment w:val="top"/>
            </w:pPr>
            <w:r>
              <w:rPr>
                <w:b/>
              </w:rPr>
              <w:t>U+E6C0</w:t>
            </w:r>
          </w:p>
          <w:p w14:paraId="18691679" w14:textId="77777777" w:rsidR="00E3324B" w:rsidRDefault="00E3324B" w:rsidP="00E3324B">
            <w:pPr>
              <w:pStyle w:val="Tabletextcondensed"/>
              <w:keepNext/>
              <w:jc w:val="left"/>
            </w:pPr>
            <w:r>
              <w:rPr>
                <w:i/>
              </w:rPr>
              <w:t>pictSleighBell</w:t>
            </w:r>
          </w:p>
          <w:p w14:paraId="128FF035" w14:textId="77777777" w:rsidR="00E3324B" w:rsidRDefault="00E3324B" w:rsidP="00E3324B">
            <w:pPr>
              <w:pStyle w:val="Tabletext"/>
              <w:keepNext/>
              <w:jc w:val="left"/>
              <w:textAlignment w:val="top"/>
            </w:pPr>
            <w:r>
              <w:t>Sleigh bell</w:t>
            </w:r>
          </w:p>
        </w:tc>
        <w:tc>
          <w:tcPr>
            <w:tcW w:w="1328" w:type="dxa"/>
          </w:tcPr>
          <w:p w14:paraId="36FEE956" w14:textId="77777777" w:rsidR="00E3324B" w:rsidRDefault="00E3324B" w:rsidP="00E3324B">
            <w:pPr>
              <w:pStyle w:val="Body"/>
              <w:keepNext/>
              <w:textAlignment w:val="top"/>
            </w:pPr>
            <w:r>
              <w:rPr>
                <w:rStyle w:val="Musicsymbols"/>
              </w:rPr>
              <w:t></w:t>
            </w:r>
          </w:p>
        </w:tc>
        <w:tc>
          <w:tcPr>
            <w:tcW w:w="3099" w:type="dxa"/>
          </w:tcPr>
          <w:p w14:paraId="6C4A580A" w14:textId="77777777" w:rsidR="00E3324B" w:rsidRDefault="00E3324B" w:rsidP="00E3324B">
            <w:pPr>
              <w:pStyle w:val="Tabletext"/>
              <w:keepNext/>
              <w:jc w:val="left"/>
              <w:textAlignment w:val="top"/>
            </w:pPr>
            <w:r>
              <w:rPr>
                <w:b/>
              </w:rPr>
              <w:t>U+E6C1</w:t>
            </w:r>
          </w:p>
          <w:p w14:paraId="7B2062A1" w14:textId="77777777" w:rsidR="00E3324B" w:rsidRDefault="00E3324B" w:rsidP="00E3324B">
            <w:pPr>
              <w:pStyle w:val="Tabletextcondensed"/>
              <w:keepNext/>
              <w:jc w:val="left"/>
            </w:pPr>
            <w:r>
              <w:rPr>
                <w:i/>
              </w:rPr>
              <w:t>pictCowBell</w:t>
            </w:r>
          </w:p>
          <w:p w14:paraId="2474A304" w14:textId="77777777" w:rsidR="00E3324B" w:rsidRDefault="00E3324B" w:rsidP="00E3324B">
            <w:pPr>
              <w:pStyle w:val="Tabletext"/>
              <w:keepNext/>
              <w:jc w:val="left"/>
              <w:textAlignment w:val="top"/>
            </w:pPr>
            <w:r>
              <w:t>Cow bell</w:t>
            </w:r>
          </w:p>
        </w:tc>
      </w:tr>
      <w:tr w:rsidR="00E3324B" w14:paraId="21797A1F" w14:textId="77777777" w:rsidTr="00E3324B">
        <w:trPr>
          <w:trHeight w:hRule="exact" w:val="1420"/>
        </w:trPr>
        <w:tc>
          <w:tcPr>
            <w:tcW w:w="1328" w:type="dxa"/>
          </w:tcPr>
          <w:p w14:paraId="4376F945" w14:textId="77777777" w:rsidR="00E3324B" w:rsidRDefault="00E3324B" w:rsidP="00E3324B">
            <w:pPr>
              <w:pStyle w:val="Body"/>
              <w:keepNext/>
              <w:textAlignment w:val="top"/>
            </w:pPr>
            <w:r>
              <w:rPr>
                <w:rStyle w:val="Musicsymbols"/>
              </w:rPr>
              <w:t></w:t>
            </w:r>
          </w:p>
        </w:tc>
        <w:tc>
          <w:tcPr>
            <w:tcW w:w="3099" w:type="dxa"/>
          </w:tcPr>
          <w:p w14:paraId="464592E0" w14:textId="77777777" w:rsidR="00E3324B" w:rsidRDefault="00E3324B" w:rsidP="00E3324B">
            <w:pPr>
              <w:pStyle w:val="Tabletext"/>
              <w:keepNext/>
              <w:jc w:val="left"/>
              <w:textAlignment w:val="top"/>
            </w:pPr>
            <w:r>
              <w:rPr>
                <w:b/>
              </w:rPr>
              <w:t>U+E6C2</w:t>
            </w:r>
          </w:p>
          <w:p w14:paraId="762067CD" w14:textId="77777777" w:rsidR="00E3324B" w:rsidRDefault="00E3324B" w:rsidP="00E3324B">
            <w:pPr>
              <w:pStyle w:val="Tabletextcondensed"/>
              <w:keepNext/>
              <w:jc w:val="left"/>
            </w:pPr>
            <w:r>
              <w:rPr>
                <w:i/>
              </w:rPr>
              <w:t>pictAlmglocken</w:t>
            </w:r>
          </w:p>
          <w:p w14:paraId="543B07CD" w14:textId="77777777" w:rsidR="00E3324B" w:rsidRDefault="00E3324B" w:rsidP="00E3324B">
            <w:pPr>
              <w:pStyle w:val="Tabletext"/>
              <w:keepNext/>
              <w:jc w:val="left"/>
              <w:textAlignment w:val="top"/>
            </w:pPr>
            <w:r>
              <w:t>Almglocken</w:t>
            </w:r>
          </w:p>
        </w:tc>
        <w:tc>
          <w:tcPr>
            <w:tcW w:w="1328" w:type="dxa"/>
          </w:tcPr>
          <w:p w14:paraId="77A725B3" w14:textId="77777777" w:rsidR="00E3324B" w:rsidRDefault="00E3324B" w:rsidP="00E3324B">
            <w:pPr>
              <w:pStyle w:val="Body"/>
              <w:keepNext/>
              <w:textAlignment w:val="top"/>
            </w:pPr>
            <w:r>
              <w:rPr>
                <w:rStyle w:val="Musicsymbols"/>
              </w:rPr>
              <w:t></w:t>
            </w:r>
          </w:p>
        </w:tc>
        <w:tc>
          <w:tcPr>
            <w:tcW w:w="3099" w:type="dxa"/>
          </w:tcPr>
          <w:p w14:paraId="625E4940" w14:textId="77777777" w:rsidR="00E3324B" w:rsidRDefault="00E3324B" w:rsidP="00E3324B">
            <w:pPr>
              <w:pStyle w:val="Tabletext"/>
              <w:keepNext/>
              <w:jc w:val="left"/>
              <w:textAlignment w:val="top"/>
            </w:pPr>
            <w:r>
              <w:rPr>
                <w:b/>
              </w:rPr>
              <w:t>U+E6C3</w:t>
            </w:r>
          </w:p>
          <w:p w14:paraId="562CF497" w14:textId="77777777" w:rsidR="00E3324B" w:rsidRDefault="00E3324B" w:rsidP="00E3324B">
            <w:pPr>
              <w:pStyle w:val="Tabletextcondensed"/>
              <w:keepNext/>
              <w:jc w:val="left"/>
            </w:pPr>
            <w:r>
              <w:rPr>
                <w:i/>
              </w:rPr>
              <w:t>pictBellPlate</w:t>
            </w:r>
          </w:p>
          <w:p w14:paraId="15B0249E" w14:textId="77777777" w:rsidR="00E3324B" w:rsidRDefault="00E3324B" w:rsidP="00E3324B">
            <w:pPr>
              <w:pStyle w:val="Tabletext"/>
              <w:keepNext/>
              <w:jc w:val="left"/>
              <w:textAlignment w:val="top"/>
            </w:pPr>
            <w:r>
              <w:t>Bell plate</w:t>
            </w:r>
          </w:p>
        </w:tc>
      </w:tr>
      <w:tr w:rsidR="00E3324B" w14:paraId="7F910F11" w14:textId="77777777" w:rsidTr="00E3324B">
        <w:trPr>
          <w:trHeight w:hRule="exact" w:val="1420"/>
        </w:trPr>
        <w:tc>
          <w:tcPr>
            <w:tcW w:w="1328" w:type="dxa"/>
          </w:tcPr>
          <w:p w14:paraId="4C4EBDFE" w14:textId="77777777" w:rsidR="00E3324B" w:rsidRDefault="00E3324B" w:rsidP="00E3324B">
            <w:pPr>
              <w:pStyle w:val="Body"/>
              <w:keepNext/>
              <w:textAlignment w:val="top"/>
            </w:pPr>
            <w:r>
              <w:rPr>
                <w:rStyle w:val="Musicsymbols"/>
              </w:rPr>
              <w:t></w:t>
            </w:r>
          </w:p>
        </w:tc>
        <w:tc>
          <w:tcPr>
            <w:tcW w:w="3099" w:type="dxa"/>
          </w:tcPr>
          <w:p w14:paraId="03DBA519" w14:textId="77777777" w:rsidR="00E3324B" w:rsidRDefault="00E3324B" w:rsidP="00E3324B">
            <w:pPr>
              <w:pStyle w:val="Tabletext"/>
              <w:keepNext/>
              <w:jc w:val="left"/>
              <w:textAlignment w:val="top"/>
            </w:pPr>
            <w:r>
              <w:rPr>
                <w:b/>
              </w:rPr>
              <w:t>U+E6C4</w:t>
            </w:r>
          </w:p>
          <w:p w14:paraId="1C59722C" w14:textId="77777777" w:rsidR="00E3324B" w:rsidRDefault="00E3324B" w:rsidP="00E3324B">
            <w:pPr>
              <w:pStyle w:val="Tabletextcondensed"/>
              <w:keepNext/>
              <w:jc w:val="left"/>
            </w:pPr>
            <w:r>
              <w:rPr>
                <w:i/>
              </w:rPr>
              <w:t>pictBell</w:t>
            </w:r>
          </w:p>
          <w:p w14:paraId="2E7DBD67" w14:textId="77777777" w:rsidR="00E3324B" w:rsidRDefault="00E3324B" w:rsidP="00E3324B">
            <w:pPr>
              <w:pStyle w:val="Tabletext"/>
              <w:keepNext/>
              <w:jc w:val="left"/>
              <w:textAlignment w:val="top"/>
            </w:pPr>
            <w:r>
              <w:t>Bell</w:t>
            </w:r>
          </w:p>
        </w:tc>
        <w:tc>
          <w:tcPr>
            <w:tcW w:w="1328" w:type="dxa"/>
          </w:tcPr>
          <w:p w14:paraId="28D7F3D5" w14:textId="77777777" w:rsidR="00E3324B" w:rsidRDefault="00E3324B" w:rsidP="00E3324B">
            <w:pPr>
              <w:pStyle w:val="Body"/>
              <w:keepNext/>
              <w:textAlignment w:val="top"/>
            </w:pPr>
            <w:r>
              <w:rPr>
                <w:rStyle w:val="Musicsymbols"/>
              </w:rPr>
              <w:t></w:t>
            </w:r>
          </w:p>
        </w:tc>
        <w:tc>
          <w:tcPr>
            <w:tcW w:w="3099" w:type="dxa"/>
          </w:tcPr>
          <w:p w14:paraId="7FB1FCEE" w14:textId="77777777" w:rsidR="00E3324B" w:rsidRDefault="00E3324B" w:rsidP="00E3324B">
            <w:pPr>
              <w:pStyle w:val="Tabletext"/>
              <w:keepNext/>
              <w:jc w:val="left"/>
              <w:textAlignment w:val="top"/>
            </w:pPr>
            <w:r>
              <w:rPr>
                <w:b/>
              </w:rPr>
              <w:t>U+E6C5</w:t>
            </w:r>
          </w:p>
          <w:p w14:paraId="6A412C65" w14:textId="77777777" w:rsidR="00E3324B" w:rsidRDefault="00E3324B" w:rsidP="00E3324B">
            <w:pPr>
              <w:pStyle w:val="Tabletextcondensed"/>
              <w:keepNext/>
              <w:jc w:val="left"/>
            </w:pPr>
            <w:r>
              <w:rPr>
                <w:i/>
              </w:rPr>
              <w:t>pictHandbell</w:t>
            </w:r>
          </w:p>
          <w:p w14:paraId="61511B4C" w14:textId="77777777" w:rsidR="00E3324B" w:rsidRDefault="00E3324B" w:rsidP="00E3324B">
            <w:pPr>
              <w:pStyle w:val="Tabletext"/>
              <w:keepNext/>
              <w:jc w:val="left"/>
              <w:textAlignment w:val="top"/>
            </w:pPr>
            <w:r>
              <w:t>Handbell</w:t>
            </w:r>
          </w:p>
        </w:tc>
      </w:tr>
    </w:tbl>
    <w:p w14:paraId="7AFC04EB"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2B8B573D" w14:textId="77777777" w:rsidTr="00E3324B">
        <w:trPr>
          <w:trHeight w:hRule="exact" w:val="1420"/>
        </w:trPr>
        <w:tc>
          <w:tcPr>
            <w:tcW w:w="1328" w:type="dxa"/>
          </w:tcPr>
          <w:p w14:paraId="3155B46B" w14:textId="77777777" w:rsidR="00E3324B" w:rsidRDefault="00E3324B" w:rsidP="00E3324B">
            <w:pPr>
              <w:pStyle w:val="Body"/>
              <w:keepNext/>
              <w:textAlignment w:val="top"/>
            </w:pPr>
            <w:r>
              <w:rPr>
                <w:rStyle w:val="Musicsymbols"/>
              </w:rPr>
              <w:t></w:t>
            </w:r>
          </w:p>
        </w:tc>
        <w:tc>
          <w:tcPr>
            <w:tcW w:w="3099" w:type="dxa"/>
          </w:tcPr>
          <w:p w14:paraId="3FF728E4" w14:textId="77777777" w:rsidR="00E3324B" w:rsidRDefault="00E3324B" w:rsidP="00E3324B">
            <w:pPr>
              <w:pStyle w:val="Tabletext"/>
              <w:keepNext/>
              <w:jc w:val="left"/>
              <w:textAlignment w:val="top"/>
            </w:pPr>
            <w:r>
              <w:rPr>
                <w:b/>
              </w:rPr>
              <w:t>uniE6C0.salt01</w:t>
            </w:r>
          </w:p>
          <w:p w14:paraId="07E87944" w14:textId="77777777" w:rsidR="00E3324B" w:rsidRDefault="00E3324B" w:rsidP="00E3324B">
            <w:pPr>
              <w:pStyle w:val="Tabletextcondensed"/>
              <w:keepNext/>
              <w:jc w:val="left"/>
            </w:pPr>
            <w:r>
              <w:rPr>
                <w:i/>
              </w:rPr>
              <w:t>pictSleighBellSmithBrindle</w:t>
            </w:r>
          </w:p>
          <w:p w14:paraId="7C80CF49" w14:textId="77777777" w:rsidR="00E3324B" w:rsidRDefault="00E3324B" w:rsidP="00E3324B">
            <w:pPr>
              <w:pStyle w:val="Tabletext"/>
              <w:keepNext/>
              <w:jc w:val="left"/>
              <w:textAlignment w:val="top"/>
            </w:pPr>
            <w:r>
              <w:t>Sleigh bell (Smith Brindle)</w:t>
            </w:r>
          </w:p>
        </w:tc>
        <w:tc>
          <w:tcPr>
            <w:tcW w:w="1328" w:type="dxa"/>
          </w:tcPr>
          <w:p w14:paraId="749D1C73" w14:textId="77777777" w:rsidR="00E3324B" w:rsidRDefault="00E3324B" w:rsidP="00E3324B">
            <w:pPr>
              <w:pStyle w:val="Body"/>
              <w:keepNext/>
              <w:textAlignment w:val="top"/>
            </w:pPr>
            <w:r>
              <w:rPr>
                <w:rStyle w:val="Musicsymbols"/>
              </w:rPr>
              <w:t></w:t>
            </w:r>
          </w:p>
        </w:tc>
        <w:tc>
          <w:tcPr>
            <w:tcW w:w="3099" w:type="dxa"/>
          </w:tcPr>
          <w:p w14:paraId="4A596E93" w14:textId="77777777" w:rsidR="00E3324B" w:rsidRDefault="00E3324B" w:rsidP="00E3324B">
            <w:pPr>
              <w:pStyle w:val="Tabletext"/>
              <w:keepNext/>
              <w:jc w:val="left"/>
              <w:textAlignment w:val="top"/>
            </w:pPr>
            <w:r>
              <w:rPr>
                <w:b/>
              </w:rPr>
              <w:t>uniE6C1.salt01</w:t>
            </w:r>
          </w:p>
          <w:p w14:paraId="63F3CE8C" w14:textId="77777777" w:rsidR="00E3324B" w:rsidRDefault="00E3324B" w:rsidP="00E3324B">
            <w:pPr>
              <w:pStyle w:val="Tabletextcondensed"/>
              <w:keepNext/>
              <w:jc w:val="left"/>
            </w:pPr>
            <w:r>
              <w:rPr>
                <w:i/>
              </w:rPr>
              <w:t>pictCowBellBerio</w:t>
            </w:r>
          </w:p>
          <w:p w14:paraId="1B47C633" w14:textId="77777777" w:rsidR="00E3324B" w:rsidRDefault="00E3324B" w:rsidP="00E3324B">
            <w:pPr>
              <w:pStyle w:val="Tabletext"/>
              <w:keepNext/>
              <w:jc w:val="left"/>
              <w:textAlignment w:val="top"/>
            </w:pPr>
            <w:r>
              <w:t>Cow bell (Berio)</w:t>
            </w:r>
          </w:p>
        </w:tc>
      </w:tr>
    </w:tbl>
    <w:p w14:paraId="1B9E884B" w14:textId="77777777" w:rsidR="00E3324B" w:rsidRDefault="00E3324B" w:rsidP="00E3324B">
      <w:pPr>
        <w:pStyle w:val="GlyphDescription"/>
      </w:pPr>
    </w:p>
    <w:p w14:paraId="2BDF6383" w14:textId="77777777" w:rsidR="00E3324B" w:rsidRDefault="00E3324B" w:rsidP="00E3324B">
      <w:pPr>
        <w:pStyle w:val="Heading1"/>
      </w:pPr>
      <w:bookmarkStart w:id="78" w:name="_Toc257890108"/>
      <w:r>
        <w:t>Cymbals pictograms (U+E6D0–U+E6DF)</w:t>
      </w:r>
      <w:bookmarkEnd w:id="78"/>
    </w:p>
    <w:tbl>
      <w:tblPr>
        <w:tblStyle w:val="GlyphTable"/>
        <w:tblW w:w="5000" w:type="pct"/>
        <w:tblLook w:val="0000" w:firstRow="0" w:lastRow="0" w:firstColumn="0" w:lastColumn="0" w:noHBand="0" w:noVBand="0"/>
      </w:tblPr>
      <w:tblGrid>
        <w:gridCol w:w="1493"/>
        <w:gridCol w:w="3485"/>
        <w:gridCol w:w="1493"/>
        <w:gridCol w:w="3485"/>
      </w:tblGrid>
      <w:tr w:rsidR="00E3324B" w14:paraId="62CC05DC" w14:textId="77777777" w:rsidTr="00E3324B">
        <w:trPr>
          <w:trHeight w:hRule="exact" w:val="1420"/>
        </w:trPr>
        <w:tc>
          <w:tcPr>
            <w:tcW w:w="1328" w:type="dxa"/>
          </w:tcPr>
          <w:p w14:paraId="33F97042" w14:textId="77777777" w:rsidR="00E3324B" w:rsidRDefault="00E3324B" w:rsidP="00E3324B">
            <w:pPr>
              <w:pStyle w:val="Body"/>
              <w:keepNext/>
              <w:textAlignment w:val="top"/>
            </w:pPr>
            <w:r>
              <w:rPr>
                <w:rStyle w:val="Musicsymbols"/>
              </w:rPr>
              <w:t></w:t>
            </w:r>
          </w:p>
        </w:tc>
        <w:tc>
          <w:tcPr>
            <w:tcW w:w="3099" w:type="dxa"/>
          </w:tcPr>
          <w:p w14:paraId="03545B63" w14:textId="77777777" w:rsidR="00E3324B" w:rsidRDefault="00E3324B" w:rsidP="00E3324B">
            <w:pPr>
              <w:pStyle w:val="Tabletext"/>
              <w:keepNext/>
              <w:jc w:val="left"/>
              <w:textAlignment w:val="top"/>
            </w:pPr>
            <w:r>
              <w:rPr>
                <w:b/>
              </w:rPr>
              <w:t>U+E6D0</w:t>
            </w:r>
          </w:p>
          <w:p w14:paraId="56429C69" w14:textId="77777777" w:rsidR="00E3324B" w:rsidRDefault="00E3324B" w:rsidP="00E3324B">
            <w:pPr>
              <w:pStyle w:val="Tabletextcondensed"/>
              <w:keepNext/>
              <w:jc w:val="left"/>
            </w:pPr>
            <w:r>
              <w:rPr>
                <w:i/>
              </w:rPr>
              <w:t>pictCrashCymbals</w:t>
            </w:r>
          </w:p>
          <w:p w14:paraId="547751DF" w14:textId="77777777" w:rsidR="00E3324B" w:rsidRDefault="00E3324B" w:rsidP="00E3324B">
            <w:pPr>
              <w:pStyle w:val="Tabletext"/>
              <w:keepNext/>
              <w:jc w:val="left"/>
              <w:textAlignment w:val="top"/>
            </w:pPr>
            <w:r>
              <w:t>Crash cymbals</w:t>
            </w:r>
          </w:p>
        </w:tc>
        <w:tc>
          <w:tcPr>
            <w:tcW w:w="1328" w:type="dxa"/>
          </w:tcPr>
          <w:p w14:paraId="008CADCF" w14:textId="77777777" w:rsidR="00E3324B" w:rsidRDefault="00E3324B" w:rsidP="00E3324B">
            <w:pPr>
              <w:pStyle w:val="Body"/>
              <w:keepNext/>
              <w:textAlignment w:val="top"/>
            </w:pPr>
            <w:r>
              <w:rPr>
                <w:rStyle w:val="Musicsymbols"/>
              </w:rPr>
              <w:t></w:t>
            </w:r>
          </w:p>
        </w:tc>
        <w:tc>
          <w:tcPr>
            <w:tcW w:w="3099" w:type="dxa"/>
          </w:tcPr>
          <w:p w14:paraId="2FF490DA" w14:textId="77777777" w:rsidR="00E3324B" w:rsidRDefault="00E3324B" w:rsidP="00E3324B">
            <w:pPr>
              <w:pStyle w:val="Tabletext"/>
              <w:keepNext/>
              <w:jc w:val="left"/>
              <w:textAlignment w:val="top"/>
            </w:pPr>
            <w:r>
              <w:rPr>
                <w:b/>
              </w:rPr>
              <w:t>U+E6D1</w:t>
            </w:r>
          </w:p>
          <w:p w14:paraId="5465CCF1" w14:textId="77777777" w:rsidR="00E3324B" w:rsidRDefault="00E3324B" w:rsidP="00E3324B">
            <w:pPr>
              <w:pStyle w:val="Tabletextcondensed"/>
              <w:keepNext/>
              <w:jc w:val="left"/>
            </w:pPr>
            <w:r>
              <w:rPr>
                <w:i/>
              </w:rPr>
              <w:t>pictSuspendedCymbal</w:t>
            </w:r>
          </w:p>
          <w:p w14:paraId="60742569" w14:textId="77777777" w:rsidR="00E3324B" w:rsidRDefault="00E3324B" w:rsidP="00E3324B">
            <w:pPr>
              <w:pStyle w:val="Tabletext"/>
              <w:keepNext/>
              <w:jc w:val="left"/>
              <w:textAlignment w:val="top"/>
            </w:pPr>
            <w:r>
              <w:t>Suspended cymbal</w:t>
            </w:r>
          </w:p>
        </w:tc>
      </w:tr>
      <w:tr w:rsidR="00E3324B" w14:paraId="1F22B2CC" w14:textId="77777777" w:rsidTr="00E3324B">
        <w:trPr>
          <w:trHeight w:hRule="exact" w:val="1420"/>
        </w:trPr>
        <w:tc>
          <w:tcPr>
            <w:tcW w:w="1328" w:type="dxa"/>
          </w:tcPr>
          <w:p w14:paraId="4809A529" w14:textId="77777777" w:rsidR="00E3324B" w:rsidRDefault="00E3324B" w:rsidP="00E3324B">
            <w:pPr>
              <w:pStyle w:val="Body"/>
              <w:keepNext/>
              <w:textAlignment w:val="top"/>
            </w:pPr>
            <w:r>
              <w:rPr>
                <w:rStyle w:val="Musicsymbols"/>
              </w:rPr>
              <w:t></w:t>
            </w:r>
          </w:p>
        </w:tc>
        <w:tc>
          <w:tcPr>
            <w:tcW w:w="3099" w:type="dxa"/>
          </w:tcPr>
          <w:p w14:paraId="3511E060" w14:textId="77777777" w:rsidR="00E3324B" w:rsidRDefault="00E3324B" w:rsidP="00E3324B">
            <w:pPr>
              <w:pStyle w:val="Tabletext"/>
              <w:keepNext/>
              <w:jc w:val="left"/>
              <w:textAlignment w:val="top"/>
            </w:pPr>
            <w:r>
              <w:rPr>
                <w:b/>
              </w:rPr>
              <w:t>U+E6D2</w:t>
            </w:r>
          </w:p>
          <w:p w14:paraId="09D98B7C" w14:textId="77777777" w:rsidR="00E3324B" w:rsidRDefault="00E3324B" w:rsidP="00E3324B">
            <w:pPr>
              <w:pStyle w:val="Tabletextcondensed"/>
              <w:keepNext/>
              <w:jc w:val="left"/>
            </w:pPr>
            <w:r>
              <w:rPr>
                <w:i/>
              </w:rPr>
              <w:t>pictHiHat</w:t>
            </w:r>
          </w:p>
          <w:p w14:paraId="79C8C7E5" w14:textId="77777777" w:rsidR="00E3324B" w:rsidRDefault="00E3324B" w:rsidP="00E3324B">
            <w:pPr>
              <w:pStyle w:val="Tabletext"/>
              <w:keepNext/>
              <w:jc w:val="left"/>
              <w:textAlignment w:val="top"/>
            </w:pPr>
            <w:r>
              <w:t>Hi-hat</w:t>
            </w:r>
          </w:p>
        </w:tc>
        <w:tc>
          <w:tcPr>
            <w:tcW w:w="1328" w:type="dxa"/>
          </w:tcPr>
          <w:p w14:paraId="26A990B5" w14:textId="77777777" w:rsidR="00E3324B" w:rsidRDefault="00E3324B" w:rsidP="00E3324B">
            <w:pPr>
              <w:pStyle w:val="Body"/>
              <w:keepNext/>
              <w:textAlignment w:val="top"/>
            </w:pPr>
            <w:r>
              <w:rPr>
                <w:rStyle w:val="Musicsymbols"/>
              </w:rPr>
              <w:t></w:t>
            </w:r>
          </w:p>
        </w:tc>
        <w:tc>
          <w:tcPr>
            <w:tcW w:w="3099" w:type="dxa"/>
          </w:tcPr>
          <w:p w14:paraId="5221349D" w14:textId="77777777" w:rsidR="00E3324B" w:rsidRDefault="00E3324B" w:rsidP="00E3324B">
            <w:pPr>
              <w:pStyle w:val="Tabletext"/>
              <w:keepNext/>
              <w:jc w:val="left"/>
              <w:textAlignment w:val="top"/>
            </w:pPr>
            <w:r>
              <w:rPr>
                <w:b/>
              </w:rPr>
              <w:t>U+E6D3</w:t>
            </w:r>
          </w:p>
          <w:p w14:paraId="5EEC421A" w14:textId="77777777" w:rsidR="00E3324B" w:rsidRDefault="00E3324B" w:rsidP="00E3324B">
            <w:pPr>
              <w:pStyle w:val="Tabletextcondensed"/>
              <w:keepNext/>
              <w:jc w:val="left"/>
            </w:pPr>
            <w:r>
              <w:rPr>
                <w:i/>
              </w:rPr>
              <w:t>pictHiHatOnStand</w:t>
            </w:r>
          </w:p>
          <w:p w14:paraId="28B0BBD5" w14:textId="77777777" w:rsidR="00E3324B" w:rsidRDefault="00E3324B" w:rsidP="00E3324B">
            <w:pPr>
              <w:pStyle w:val="Tabletext"/>
              <w:keepNext/>
              <w:jc w:val="left"/>
              <w:textAlignment w:val="top"/>
            </w:pPr>
            <w:r>
              <w:t>Hi-hat cymbals on stand</w:t>
            </w:r>
          </w:p>
        </w:tc>
      </w:tr>
      <w:tr w:rsidR="00E3324B" w14:paraId="379B834F" w14:textId="77777777" w:rsidTr="00E3324B">
        <w:trPr>
          <w:trHeight w:hRule="exact" w:val="1420"/>
        </w:trPr>
        <w:tc>
          <w:tcPr>
            <w:tcW w:w="1328" w:type="dxa"/>
          </w:tcPr>
          <w:p w14:paraId="1131FC7A" w14:textId="77777777" w:rsidR="00E3324B" w:rsidRDefault="00E3324B" w:rsidP="00E3324B">
            <w:pPr>
              <w:pStyle w:val="Body"/>
              <w:keepNext/>
              <w:textAlignment w:val="top"/>
            </w:pPr>
            <w:r>
              <w:rPr>
                <w:rStyle w:val="Musicsymbols"/>
              </w:rPr>
              <w:t></w:t>
            </w:r>
          </w:p>
        </w:tc>
        <w:tc>
          <w:tcPr>
            <w:tcW w:w="3099" w:type="dxa"/>
          </w:tcPr>
          <w:p w14:paraId="45AF88EC" w14:textId="77777777" w:rsidR="00E3324B" w:rsidRDefault="00E3324B" w:rsidP="00E3324B">
            <w:pPr>
              <w:pStyle w:val="Tabletext"/>
              <w:keepNext/>
              <w:jc w:val="left"/>
              <w:textAlignment w:val="top"/>
            </w:pPr>
            <w:r>
              <w:rPr>
                <w:b/>
              </w:rPr>
              <w:t>U+E6D4</w:t>
            </w:r>
          </w:p>
          <w:p w14:paraId="7A248CD7" w14:textId="77777777" w:rsidR="00E3324B" w:rsidRDefault="00E3324B" w:rsidP="00E3324B">
            <w:pPr>
              <w:pStyle w:val="Tabletextcondensed"/>
              <w:keepNext/>
              <w:jc w:val="left"/>
            </w:pPr>
            <w:r>
              <w:rPr>
                <w:i/>
              </w:rPr>
              <w:t>pictSizzleCymbal</w:t>
            </w:r>
          </w:p>
          <w:p w14:paraId="673BFC67" w14:textId="77777777" w:rsidR="00E3324B" w:rsidRDefault="00E3324B" w:rsidP="00E3324B">
            <w:pPr>
              <w:pStyle w:val="Tabletext"/>
              <w:keepNext/>
              <w:jc w:val="left"/>
              <w:textAlignment w:val="top"/>
            </w:pPr>
            <w:r>
              <w:t>Sizzle cymbal</w:t>
            </w:r>
          </w:p>
        </w:tc>
        <w:tc>
          <w:tcPr>
            <w:tcW w:w="1328" w:type="dxa"/>
          </w:tcPr>
          <w:p w14:paraId="034EF5A1" w14:textId="77777777" w:rsidR="00E3324B" w:rsidRDefault="00E3324B" w:rsidP="00E3324B">
            <w:pPr>
              <w:pStyle w:val="Body"/>
              <w:keepNext/>
              <w:textAlignment w:val="top"/>
            </w:pPr>
            <w:r>
              <w:rPr>
                <w:rStyle w:val="Musicsymbols"/>
              </w:rPr>
              <w:t></w:t>
            </w:r>
          </w:p>
        </w:tc>
        <w:tc>
          <w:tcPr>
            <w:tcW w:w="3099" w:type="dxa"/>
          </w:tcPr>
          <w:p w14:paraId="0731DEC9" w14:textId="77777777" w:rsidR="00E3324B" w:rsidRDefault="00E3324B" w:rsidP="00E3324B">
            <w:pPr>
              <w:pStyle w:val="Tabletext"/>
              <w:keepNext/>
              <w:jc w:val="left"/>
              <w:textAlignment w:val="top"/>
            </w:pPr>
            <w:r>
              <w:rPr>
                <w:b/>
              </w:rPr>
              <w:t>U+E6D5</w:t>
            </w:r>
          </w:p>
          <w:p w14:paraId="1F3C6877" w14:textId="77777777" w:rsidR="00E3324B" w:rsidRDefault="00E3324B" w:rsidP="00E3324B">
            <w:pPr>
              <w:pStyle w:val="Tabletextcondensed"/>
              <w:keepNext/>
              <w:jc w:val="left"/>
            </w:pPr>
            <w:r>
              <w:rPr>
                <w:i/>
              </w:rPr>
              <w:t>pictVietnameseHat</w:t>
            </w:r>
          </w:p>
          <w:p w14:paraId="6B80647A" w14:textId="77777777" w:rsidR="00E3324B" w:rsidRDefault="00E3324B" w:rsidP="00E3324B">
            <w:pPr>
              <w:pStyle w:val="Tabletext"/>
              <w:keepNext/>
              <w:jc w:val="left"/>
              <w:textAlignment w:val="top"/>
            </w:pPr>
            <w:r>
              <w:t>Vietnamese hat cymbal</w:t>
            </w:r>
          </w:p>
        </w:tc>
      </w:tr>
      <w:tr w:rsidR="00E3324B" w14:paraId="706C64F9" w14:textId="77777777" w:rsidTr="00E3324B">
        <w:trPr>
          <w:trHeight w:hRule="exact" w:val="1420"/>
        </w:trPr>
        <w:tc>
          <w:tcPr>
            <w:tcW w:w="1328" w:type="dxa"/>
          </w:tcPr>
          <w:p w14:paraId="64094DFB" w14:textId="77777777" w:rsidR="00E3324B" w:rsidRDefault="00E3324B" w:rsidP="00E3324B">
            <w:pPr>
              <w:pStyle w:val="Body"/>
              <w:keepNext/>
              <w:textAlignment w:val="top"/>
            </w:pPr>
            <w:r>
              <w:rPr>
                <w:rStyle w:val="Musicsymbols"/>
              </w:rPr>
              <w:t></w:t>
            </w:r>
          </w:p>
        </w:tc>
        <w:tc>
          <w:tcPr>
            <w:tcW w:w="3099" w:type="dxa"/>
          </w:tcPr>
          <w:p w14:paraId="54017FAF" w14:textId="77777777" w:rsidR="00E3324B" w:rsidRDefault="00E3324B" w:rsidP="00E3324B">
            <w:pPr>
              <w:pStyle w:val="Tabletext"/>
              <w:keepNext/>
              <w:jc w:val="left"/>
              <w:textAlignment w:val="top"/>
            </w:pPr>
            <w:r>
              <w:rPr>
                <w:b/>
              </w:rPr>
              <w:t>U+E6D6</w:t>
            </w:r>
          </w:p>
          <w:p w14:paraId="588C2CD2" w14:textId="77777777" w:rsidR="00E3324B" w:rsidRDefault="00E3324B" w:rsidP="00E3324B">
            <w:pPr>
              <w:pStyle w:val="Tabletextcondensed"/>
              <w:keepNext/>
              <w:jc w:val="left"/>
            </w:pPr>
            <w:r>
              <w:rPr>
                <w:i/>
              </w:rPr>
              <w:t>pictChineseCymbal</w:t>
            </w:r>
          </w:p>
          <w:p w14:paraId="14A062BD" w14:textId="77777777" w:rsidR="00E3324B" w:rsidRDefault="00E3324B" w:rsidP="00E3324B">
            <w:pPr>
              <w:pStyle w:val="Tabletext"/>
              <w:keepNext/>
              <w:jc w:val="left"/>
              <w:textAlignment w:val="top"/>
            </w:pPr>
            <w:r>
              <w:t>Chinese cymbal</w:t>
            </w:r>
          </w:p>
        </w:tc>
        <w:tc>
          <w:tcPr>
            <w:tcW w:w="1328" w:type="dxa"/>
          </w:tcPr>
          <w:p w14:paraId="67F89618" w14:textId="77777777" w:rsidR="00E3324B" w:rsidRDefault="00E3324B" w:rsidP="00E3324B">
            <w:pPr>
              <w:pStyle w:val="Body"/>
              <w:keepNext/>
              <w:textAlignment w:val="top"/>
            </w:pPr>
            <w:r>
              <w:rPr>
                <w:rStyle w:val="Musicsymbols"/>
              </w:rPr>
              <w:t></w:t>
            </w:r>
          </w:p>
        </w:tc>
        <w:tc>
          <w:tcPr>
            <w:tcW w:w="3099" w:type="dxa"/>
          </w:tcPr>
          <w:p w14:paraId="46A301B7" w14:textId="77777777" w:rsidR="00E3324B" w:rsidRDefault="00E3324B" w:rsidP="00E3324B">
            <w:pPr>
              <w:pStyle w:val="Tabletext"/>
              <w:keepNext/>
              <w:jc w:val="left"/>
              <w:textAlignment w:val="top"/>
            </w:pPr>
            <w:r>
              <w:rPr>
                <w:b/>
              </w:rPr>
              <w:t>U+E6D7</w:t>
            </w:r>
          </w:p>
          <w:p w14:paraId="7685B201" w14:textId="77777777" w:rsidR="00E3324B" w:rsidRDefault="00E3324B" w:rsidP="00E3324B">
            <w:pPr>
              <w:pStyle w:val="Tabletextcondensed"/>
              <w:keepNext/>
              <w:jc w:val="left"/>
            </w:pPr>
            <w:r>
              <w:rPr>
                <w:i/>
              </w:rPr>
              <w:t>pictFingerCymbals</w:t>
            </w:r>
          </w:p>
          <w:p w14:paraId="020AB91E" w14:textId="77777777" w:rsidR="00E3324B" w:rsidRDefault="00E3324B" w:rsidP="00E3324B">
            <w:pPr>
              <w:pStyle w:val="Tabletext"/>
              <w:keepNext/>
              <w:jc w:val="left"/>
              <w:textAlignment w:val="top"/>
            </w:pPr>
            <w:r>
              <w:t>Finger cymbals</w:t>
            </w:r>
          </w:p>
        </w:tc>
      </w:tr>
      <w:tr w:rsidR="00E3324B" w14:paraId="2388EC10" w14:textId="77777777" w:rsidTr="00E3324B">
        <w:trPr>
          <w:trHeight w:hRule="exact" w:val="1420"/>
        </w:trPr>
        <w:tc>
          <w:tcPr>
            <w:tcW w:w="1328" w:type="dxa"/>
          </w:tcPr>
          <w:p w14:paraId="096AA3B1" w14:textId="77777777" w:rsidR="00E3324B" w:rsidRDefault="00E3324B" w:rsidP="00E3324B">
            <w:pPr>
              <w:pStyle w:val="Body"/>
              <w:keepNext/>
              <w:textAlignment w:val="top"/>
            </w:pPr>
            <w:r>
              <w:rPr>
                <w:rStyle w:val="Musicsymbols"/>
              </w:rPr>
              <w:t></w:t>
            </w:r>
          </w:p>
        </w:tc>
        <w:tc>
          <w:tcPr>
            <w:tcW w:w="3099" w:type="dxa"/>
          </w:tcPr>
          <w:p w14:paraId="5B1671D3" w14:textId="77777777" w:rsidR="00E3324B" w:rsidRDefault="00E3324B" w:rsidP="00E3324B">
            <w:pPr>
              <w:pStyle w:val="Tabletext"/>
              <w:keepNext/>
              <w:jc w:val="left"/>
              <w:textAlignment w:val="top"/>
            </w:pPr>
            <w:r>
              <w:rPr>
                <w:b/>
              </w:rPr>
              <w:t>U+E6D8</w:t>
            </w:r>
          </w:p>
          <w:p w14:paraId="07199228" w14:textId="77777777" w:rsidR="00E3324B" w:rsidRDefault="00E3324B" w:rsidP="00E3324B">
            <w:pPr>
              <w:pStyle w:val="Tabletextcondensed"/>
              <w:keepNext/>
              <w:jc w:val="left"/>
            </w:pPr>
            <w:r>
              <w:rPr>
                <w:i/>
              </w:rPr>
              <w:t>pictCymbalTongs</w:t>
            </w:r>
          </w:p>
          <w:p w14:paraId="7B08CE96" w14:textId="77777777" w:rsidR="00E3324B" w:rsidRDefault="00E3324B" w:rsidP="00E3324B">
            <w:pPr>
              <w:pStyle w:val="Tabletext"/>
              <w:keepNext/>
              <w:jc w:val="left"/>
              <w:textAlignment w:val="top"/>
            </w:pPr>
            <w:r>
              <w:t>Cymbal tongs</w:t>
            </w:r>
          </w:p>
        </w:tc>
        <w:tc>
          <w:tcPr>
            <w:tcW w:w="1328" w:type="dxa"/>
          </w:tcPr>
          <w:p w14:paraId="1BEA4A54" w14:textId="77777777" w:rsidR="00E3324B" w:rsidRDefault="00E3324B" w:rsidP="00E3324B">
            <w:pPr>
              <w:pStyle w:val="Body"/>
              <w:keepNext/>
              <w:textAlignment w:val="top"/>
            </w:pPr>
            <w:r>
              <w:rPr>
                <w:rStyle w:val="Musicsymbols"/>
              </w:rPr>
              <w:t></w:t>
            </w:r>
          </w:p>
        </w:tc>
        <w:tc>
          <w:tcPr>
            <w:tcW w:w="3099" w:type="dxa"/>
          </w:tcPr>
          <w:p w14:paraId="0632397B" w14:textId="77777777" w:rsidR="00E3324B" w:rsidRDefault="00E3324B" w:rsidP="00E3324B">
            <w:pPr>
              <w:pStyle w:val="Tabletext"/>
              <w:keepNext/>
              <w:jc w:val="left"/>
              <w:textAlignment w:val="top"/>
            </w:pPr>
            <w:r>
              <w:rPr>
                <w:b/>
              </w:rPr>
              <w:t>U+E6D9</w:t>
            </w:r>
          </w:p>
          <w:p w14:paraId="4FD3E9AA" w14:textId="77777777" w:rsidR="00E3324B" w:rsidRDefault="00E3324B" w:rsidP="00E3324B">
            <w:pPr>
              <w:pStyle w:val="Tabletextcondensed"/>
              <w:keepNext/>
              <w:jc w:val="left"/>
            </w:pPr>
            <w:r>
              <w:rPr>
                <w:i/>
              </w:rPr>
              <w:t>pictBellOfCymbal</w:t>
            </w:r>
          </w:p>
          <w:p w14:paraId="0FB811A0" w14:textId="77777777" w:rsidR="00E3324B" w:rsidRDefault="00E3324B" w:rsidP="00E3324B">
            <w:pPr>
              <w:pStyle w:val="Tabletext"/>
              <w:keepNext/>
              <w:jc w:val="left"/>
              <w:textAlignment w:val="top"/>
            </w:pPr>
            <w:r>
              <w:t>Edge of cymbal</w:t>
            </w:r>
          </w:p>
        </w:tc>
      </w:tr>
      <w:tr w:rsidR="00E3324B" w14:paraId="575652C6" w14:textId="77777777" w:rsidTr="00E3324B">
        <w:trPr>
          <w:gridAfter w:val="2"/>
          <w:wAfter w:w="720" w:type="dxa"/>
          <w:trHeight w:hRule="exact" w:val="1420"/>
        </w:trPr>
        <w:tc>
          <w:tcPr>
            <w:tcW w:w="1328" w:type="dxa"/>
          </w:tcPr>
          <w:p w14:paraId="56D4D97C" w14:textId="77777777" w:rsidR="00E3324B" w:rsidRDefault="00E3324B" w:rsidP="00E3324B">
            <w:pPr>
              <w:pStyle w:val="Body"/>
              <w:keepNext/>
              <w:textAlignment w:val="top"/>
            </w:pPr>
            <w:r>
              <w:rPr>
                <w:rStyle w:val="Musicsymbols"/>
              </w:rPr>
              <w:t></w:t>
            </w:r>
          </w:p>
        </w:tc>
        <w:tc>
          <w:tcPr>
            <w:tcW w:w="3099" w:type="dxa"/>
          </w:tcPr>
          <w:p w14:paraId="3EA84250" w14:textId="77777777" w:rsidR="00E3324B" w:rsidRDefault="00E3324B" w:rsidP="00E3324B">
            <w:pPr>
              <w:pStyle w:val="Tabletext"/>
              <w:keepNext/>
              <w:jc w:val="left"/>
              <w:textAlignment w:val="top"/>
            </w:pPr>
            <w:r>
              <w:rPr>
                <w:b/>
              </w:rPr>
              <w:t>U+E6DA</w:t>
            </w:r>
          </w:p>
          <w:p w14:paraId="5804CFDA" w14:textId="77777777" w:rsidR="00E3324B" w:rsidRDefault="00E3324B" w:rsidP="00E3324B">
            <w:pPr>
              <w:pStyle w:val="Tabletextcondensed"/>
              <w:keepNext/>
              <w:jc w:val="left"/>
            </w:pPr>
            <w:r>
              <w:rPr>
                <w:i/>
              </w:rPr>
              <w:t>pictEdgeOfCymbal</w:t>
            </w:r>
          </w:p>
          <w:p w14:paraId="4BA6C166" w14:textId="77777777" w:rsidR="00E3324B" w:rsidRDefault="00E3324B" w:rsidP="00E3324B">
            <w:pPr>
              <w:pStyle w:val="Tabletext"/>
              <w:keepNext/>
              <w:jc w:val="left"/>
              <w:textAlignment w:val="top"/>
            </w:pPr>
            <w:r>
              <w:t>Bell of cymbal</w:t>
            </w:r>
          </w:p>
        </w:tc>
      </w:tr>
    </w:tbl>
    <w:p w14:paraId="25B26546" w14:textId="77777777" w:rsidR="00E3324B" w:rsidRDefault="00E3324B" w:rsidP="00E3324B">
      <w:pPr>
        <w:pStyle w:val="Heading1"/>
      </w:pPr>
      <w:bookmarkStart w:id="79" w:name="_Toc257890109"/>
      <w:r>
        <w:t>Gongs pictograms (U+E6E0–U+E6EF)</w:t>
      </w:r>
      <w:bookmarkEnd w:id="79"/>
    </w:p>
    <w:tbl>
      <w:tblPr>
        <w:tblStyle w:val="GlyphTable"/>
        <w:tblW w:w="5000" w:type="pct"/>
        <w:tblLook w:val="0000" w:firstRow="0" w:lastRow="0" w:firstColumn="0" w:lastColumn="0" w:noHBand="0" w:noVBand="0"/>
      </w:tblPr>
      <w:tblGrid>
        <w:gridCol w:w="1493"/>
        <w:gridCol w:w="3485"/>
        <w:gridCol w:w="1493"/>
        <w:gridCol w:w="3485"/>
      </w:tblGrid>
      <w:tr w:rsidR="00E3324B" w14:paraId="472D7C4F" w14:textId="77777777" w:rsidTr="00E3324B">
        <w:trPr>
          <w:trHeight w:hRule="exact" w:val="1420"/>
        </w:trPr>
        <w:tc>
          <w:tcPr>
            <w:tcW w:w="1328" w:type="dxa"/>
          </w:tcPr>
          <w:p w14:paraId="47E4051F" w14:textId="77777777" w:rsidR="00E3324B" w:rsidRDefault="00E3324B" w:rsidP="00E3324B">
            <w:pPr>
              <w:pStyle w:val="Body"/>
              <w:keepNext/>
              <w:textAlignment w:val="top"/>
            </w:pPr>
            <w:r>
              <w:rPr>
                <w:rStyle w:val="Musicsymbols"/>
              </w:rPr>
              <w:t></w:t>
            </w:r>
          </w:p>
        </w:tc>
        <w:tc>
          <w:tcPr>
            <w:tcW w:w="3099" w:type="dxa"/>
          </w:tcPr>
          <w:p w14:paraId="11A5562C" w14:textId="77777777" w:rsidR="00E3324B" w:rsidRDefault="00E3324B" w:rsidP="00E3324B">
            <w:pPr>
              <w:pStyle w:val="Tabletext"/>
              <w:keepNext/>
              <w:jc w:val="left"/>
              <w:textAlignment w:val="top"/>
            </w:pPr>
            <w:r>
              <w:rPr>
                <w:b/>
              </w:rPr>
              <w:t>U+E6E0</w:t>
            </w:r>
          </w:p>
          <w:p w14:paraId="0EE79CA5" w14:textId="77777777" w:rsidR="00E3324B" w:rsidRDefault="00E3324B" w:rsidP="00E3324B">
            <w:pPr>
              <w:pStyle w:val="Tabletextcondensed"/>
              <w:keepNext/>
              <w:jc w:val="left"/>
            </w:pPr>
            <w:r>
              <w:rPr>
                <w:i/>
              </w:rPr>
              <w:t>pictTamTam</w:t>
            </w:r>
          </w:p>
          <w:p w14:paraId="6671246E" w14:textId="77777777" w:rsidR="00E3324B" w:rsidRDefault="00E3324B" w:rsidP="00E3324B">
            <w:pPr>
              <w:pStyle w:val="Tabletext"/>
              <w:keepNext/>
              <w:jc w:val="left"/>
              <w:textAlignment w:val="top"/>
            </w:pPr>
            <w:r>
              <w:t>Tam-tam</w:t>
            </w:r>
          </w:p>
        </w:tc>
        <w:tc>
          <w:tcPr>
            <w:tcW w:w="1328" w:type="dxa"/>
          </w:tcPr>
          <w:p w14:paraId="1D8F7C89" w14:textId="77777777" w:rsidR="00E3324B" w:rsidRDefault="00E3324B" w:rsidP="00E3324B">
            <w:pPr>
              <w:pStyle w:val="Body"/>
              <w:keepNext/>
              <w:textAlignment w:val="top"/>
            </w:pPr>
            <w:r>
              <w:rPr>
                <w:rStyle w:val="Musicsymbols"/>
              </w:rPr>
              <w:t></w:t>
            </w:r>
          </w:p>
        </w:tc>
        <w:tc>
          <w:tcPr>
            <w:tcW w:w="3099" w:type="dxa"/>
          </w:tcPr>
          <w:p w14:paraId="24A94ED1" w14:textId="77777777" w:rsidR="00E3324B" w:rsidRDefault="00E3324B" w:rsidP="00E3324B">
            <w:pPr>
              <w:pStyle w:val="Tabletext"/>
              <w:keepNext/>
              <w:jc w:val="left"/>
              <w:textAlignment w:val="top"/>
            </w:pPr>
            <w:r>
              <w:rPr>
                <w:b/>
              </w:rPr>
              <w:t>U+E6E1</w:t>
            </w:r>
          </w:p>
          <w:p w14:paraId="0E416080" w14:textId="77777777" w:rsidR="00E3324B" w:rsidRDefault="00E3324B" w:rsidP="00E3324B">
            <w:pPr>
              <w:pStyle w:val="Tabletextcondensed"/>
              <w:keepNext/>
              <w:jc w:val="left"/>
            </w:pPr>
            <w:r>
              <w:rPr>
                <w:i/>
              </w:rPr>
              <w:t>pictTamTamWithBeater</w:t>
            </w:r>
          </w:p>
          <w:p w14:paraId="7D1FC74B" w14:textId="77777777" w:rsidR="00E3324B" w:rsidRDefault="00E3324B" w:rsidP="00E3324B">
            <w:pPr>
              <w:pStyle w:val="Tabletext"/>
              <w:keepNext/>
              <w:jc w:val="left"/>
              <w:textAlignment w:val="top"/>
            </w:pPr>
            <w:r>
              <w:t>Tam-tam with beater (Smith Brindle)</w:t>
            </w:r>
          </w:p>
        </w:tc>
      </w:tr>
      <w:tr w:rsidR="00E3324B" w14:paraId="3E62BC8D" w14:textId="77777777" w:rsidTr="00E3324B">
        <w:trPr>
          <w:trHeight w:hRule="exact" w:val="1420"/>
        </w:trPr>
        <w:tc>
          <w:tcPr>
            <w:tcW w:w="1328" w:type="dxa"/>
          </w:tcPr>
          <w:p w14:paraId="3706CA7A" w14:textId="77777777" w:rsidR="00E3324B" w:rsidRDefault="00E3324B" w:rsidP="00E3324B">
            <w:pPr>
              <w:pStyle w:val="Body"/>
              <w:keepNext/>
              <w:textAlignment w:val="top"/>
            </w:pPr>
            <w:r>
              <w:rPr>
                <w:rStyle w:val="Musicsymbols"/>
              </w:rPr>
              <w:t></w:t>
            </w:r>
          </w:p>
        </w:tc>
        <w:tc>
          <w:tcPr>
            <w:tcW w:w="3099" w:type="dxa"/>
          </w:tcPr>
          <w:p w14:paraId="1A9273C1" w14:textId="77777777" w:rsidR="00E3324B" w:rsidRDefault="00E3324B" w:rsidP="00E3324B">
            <w:pPr>
              <w:pStyle w:val="Tabletext"/>
              <w:keepNext/>
              <w:jc w:val="left"/>
              <w:textAlignment w:val="top"/>
            </w:pPr>
            <w:r>
              <w:rPr>
                <w:b/>
              </w:rPr>
              <w:t>U+E6E2</w:t>
            </w:r>
          </w:p>
          <w:p w14:paraId="7F6F66E3" w14:textId="77777777" w:rsidR="00E3324B" w:rsidRDefault="00E3324B" w:rsidP="00E3324B">
            <w:pPr>
              <w:pStyle w:val="Tabletextcondensed"/>
              <w:keepNext/>
              <w:jc w:val="left"/>
            </w:pPr>
            <w:r>
              <w:rPr>
                <w:i/>
              </w:rPr>
              <w:t>pictGong</w:t>
            </w:r>
          </w:p>
          <w:p w14:paraId="6FCB0002" w14:textId="77777777" w:rsidR="00E3324B" w:rsidRDefault="00E3324B" w:rsidP="00E3324B">
            <w:pPr>
              <w:pStyle w:val="Tabletext"/>
              <w:keepNext/>
              <w:jc w:val="left"/>
              <w:textAlignment w:val="top"/>
            </w:pPr>
            <w:r>
              <w:t>Gong</w:t>
            </w:r>
          </w:p>
        </w:tc>
        <w:tc>
          <w:tcPr>
            <w:tcW w:w="1328" w:type="dxa"/>
          </w:tcPr>
          <w:p w14:paraId="59CC3C25" w14:textId="77777777" w:rsidR="00E3324B" w:rsidRDefault="00E3324B" w:rsidP="00E3324B">
            <w:pPr>
              <w:pStyle w:val="Body"/>
              <w:keepNext/>
              <w:textAlignment w:val="top"/>
            </w:pPr>
            <w:r>
              <w:rPr>
                <w:rStyle w:val="Musicsymbols"/>
              </w:rPr>
              <w:t></w:t>
            </w:r>
          </w:p>
        </w:tc>
        <w:tc>
          <w:tcPr>
            <w:tcW w:w="3099" w:type="dxa"/>
          </w:tcPr>
          <w:p w14:paraId="0B2C352E" w14:textId="77777777" w:rsidR="00E3324B" w:rsidRDefault="00E3324B" w:rsidP="00E3324B">
            <w:pPr>
              <w:pStyle w:val="Tabletext"/>
              <w:keepNext/>
              <w:jc w:val="left"/>
              <w:textAlignment w:val="top"/>
            </w:pPr>
            <w:r>
              <w:rPr>
                <w:b/>
              </w:rPr>
              <w:t>U+E6E3</w:t>
            </w:r>
          </w:p>
          <w:p w14:paraId="3A00E21B" w14:textId="77777777" w:rsidR="00E3324B" w:rsidRDefault="00E3324B" w:rsidP="00E3324B">
            <w:pPr>
              <w:pStyle w:val="Tabletextcondensed"/>
              <w:keepNext/>
              <w:jc w:val="left"/>
            </w:pPr>
            <w:r>
              <w:rPr>
                <w:i/>
              </w:rPr>
              <w:t>pictGongWithButton</w:t>
            </w:r>
          </w:p>
          <w:p w14:paraId="4EEEE8B8" w14:textId="77777777" w:rsidR="00E3324B" w:rsidRDefault="00E3324B" w:rsidP="00E3324B">
            <w:pPr>
              <w:pStyle w:val="Tabletext"/>
              <w:keepNext/>
              <w:jc w:val="left"/>
              <w:textAlignment w:val="top"/>
            </w:pPr>
            <w:r>
              <w:t>Gong with button (nipple)</w:t>
            </w:r>
          </w:p>
        </w:tc>
      </w:tr>
      <w:tr w:rsidR="00E3324B" w14:paraId="67DE03F9" w14:textId="77777777" w:rsidTr="00E3324B">
        <w:trPr>
          <w:gridAfter w:val="2"/>
          <w:wAfter w:w="720" w:type="dxa"/>
          <w:trHeight w:hRule="exact" w:val="1420"/>
        </w:trPr>
        <w:tc>
          <w:tcPr>
            <w:tcW w:w="1328" w:type="dxa"/>
          </w:tcPr>
          <w:p w14:paraId="6CE841AA" w14:textId="77777777" w:rsidR="00E3324B" w:rsidRDefault="00E3324B" w:rsidP="00E3324B">
            <w:pPr>
              <w:pStyle w:val="Body"/>
              <w:keepNext/>
              <w:textAlignment w:val="top"/>
            </w:pPr>
            <w:r>
              <w:rPr>
                <w:rStyle w:val="Musicsymbols"/>
              </w:rPr>
              <w:t></w:t>
            </w:r>
          </w:p>
        </w:tc>
        <w:tc>
          <w:tcPr>
            <w:tcW w:w="3099" w:type="dxa"/>
          </w:tcPr>
          <w:p w14:paraId="252C0BCC" w14:textId="77777777" w:rsidR="00E3324B" w:rsidRDefault="00E3324B" w:rsidP="00E3324B">
            <w:pPr>
              <w:pStyle w:val="Tabletext"/>
              <w:keepNext/>
              <w:jc w:val="left"/>
              <w:textAlignment w:val="top"/>
            </w:pPr>
            <w:r>
              <w:rPr>
                <w:b/>
              </w:rPr>
              <w:t>U+E6E4</w:t>
            </w:r>
          </w:p>
          <w:p w14:paraId="25CD6076" w14:textId="77777777" w:rsidR="00E3324B" w:rsidRDefault="00E3324B" w:rsidP="00E3324B">
            <w:pPr>
              <w:pStyle w:val="Tabletextcondensed"/>
              <w:keepNext/>
              <w:jc w:val="left"/>
            </w:pPr>
            <w:r>
              <w:rPr>
                <w:i/>
              </w:rPr>
              <w:t>pictSlideBrushOnGong</w:t>
            </w:r>
          </w:p>
          <w:p w14:paraId="52FA500E" w14:textId="77777777" w:rsidR="00E3324B" w:rsidRDefault="00E3324B" w:rsidP="00E3324B">
            <w:pPr>
              <w:pStyle w:val="Tabletext"/>
              <w:keepNext/>
              <w:jc w:val="left"/>
              <w:textAlignment w:val="top"/>
            </w:pPr>
            <w:r>
              <w:t>Slide brush on gong</w:t>
            </w:r>
          </w:p>
        </w:tc>
      </w:tr>
    </w:tbl>
    <w:p w14:paraId="4B4B4DF5" w14:textId="77777777" w:rsidR="00E3324B" w:rsidRDefault="00E3324B" w:rsidP="00E3324B">
      <w:pPr>
        <w:pStyle w:val="Heading1"/>
      </w:pPr>
      <w:bookmarkStart w:id="80" w:name="_Toc257890110"/>
      <w:r>
        <w:t>Shakers or rattles pictograms (U+E6F0–U+E6FF)</w:t>
      </w:r>
      <w:bookmarkEnd w:id="80"/>
    </w:p>
    <w:tbl>
      <w:tblPr>
        <w:tblStyle w:val="GlyphTable"/>
        <w:tblW w:w="5000" w:type="pct"/>
        <w:tblLook w:val="0000" w:firstRow="0" w:lastRow="0" w:firstColumn="0" w:lastColumn="0" w:noHBand="0" w:noVBand="0"/>
      </w:tblPr>
      <w:tblGrid>
        <w:gridCol w:w="1493"/>
        <w:gridCol w:w="3485"/>
        <w:gridCol w:w="1493"/>
        <w:gridCol w:w="3485"/>
      </w:tblGrid>
      <w:tr w:rsidR="00E3324B" w14:paraId="72E29969" w14:textId="77777777" w:rsidTr="00E3324B">
        <w:trPr>
          <w:trHeight w:hRule="exact" w:val="1420"/>
        </w:trPr>
        <w:tc>
          <w:tcPr>
            <w:tcW w:w="1328" w:type="dxa"/>
          </w:tcPr>
          <w:p w14:paraId="22FA9C6D" w14:textId="77777777" w:rsidR="00E3324B" w:rsidRDefault="00E3324B" w:rsidP="00E3324B">
            <w:pPr>
              <w:pStyle w:val="Body"/>
              <w:keepNext/>
              <w:textAlignment w:val="top"/>
            </w:pPr>
            <w:r>
              <w:rPr>
                <w:rStyle w:val="Musicsymbols"/>
              </w:rPr>
              <w:t></w:t>
            </w:r>
          </w:p>
        </w:tc>
        <w:tc>
          <w:tcPr>
            <w:tcW w:w="3099" w:type="dxa"/>
          </w:tcPr>
          <w:p w14:paraId="034FD512" w14:textId="77777777" w:rsidR="00E3324B" w:rsidRDefault="00E3324B" w:rsidP="00E3324B">
            <w:pPr>
              <w:pStyle w:val="Tabletext"/>
              <w:keepNext/>
              <w:jc w:val="left"/>
              <w:textAlignment w:val="top"/>
            </w:pPr>
            <w:r>
              <w:rPr>
                <w:b/>
              </w:rPr>
              <w:t>U+E6F0</w:t>
            </w:r>
          </w:p>
          <w:p w14:paraId="28ADD45B" w14:textId="77777777" w:rsidR="00E3324B" w:rsidRDefault="00E3324B" w:rsidP="00E3324B">
            <w:pPr>
              <w:pStyle w:val="Tabletextcondensed"/>
              <w:keepNext/>
              <w:jc w:val="left"/>
            </w:pPr>
            <w:r>
              <w:rPr>
                <w:i/>
              </w:rPr>
              <w:t>pictFlexatone</w:t>
            </w:r>
          </w:p>
          <w:p w14:paraId="2FB85F1C" w14:textId="77777777" w:rsidR="00E3324B" w:rsidRDefault="00E3324B" w:rsidP="00E3324B">
            <w:pPr>
              <w:pStyle w:val="Tabletext"/>
              <w:keepNext/>
              <w:jc w:val="left"/>
              <w:textAlignment w:val="top"/>
            </w:pPr>
            <w:r>
              <w:t>Flexatone</w:t>
            </w:r>
          </w:p>
        </w:tc>
        <w:tc>
          <w:tcPr>
            <w:tcW w:w="1328" w:type="dxa"/>
          </w:tcPr>
          <w:p w14:paraId="4F257A8E" w14:textId="77777777" w:rsidR="00E3324B" w:rsidRDefault="00E3324B" w:rsidP="00E3324B">
            <w:pPr>
              <w:pStyle w:val="Body"/>
              <w:keepNext/>
              <w:textAlignment w:val="top"/>
            </w:pPr>
            <w:r>
              <w:rPr>
                <w:rStyle w:val="Musicsymbols"/>
              </w:rPr>
              <w:t></w:t>
            </w:r>
          </w:p>
        </w:tc>
        <w:tc>
          <w:tcPr>
            <w:tcW w:w="3099" w:type="dxa"/>
          </w:tcPr>
          <w:p w14:paraId="6BDB7B11" w14:textId="77777777" w:rsidR="00E3324B" w:rsidRDefault="00E3324B" w:rsidP="00E3324B">
            <w:pPr>
              <w:pStyle w:val="Tabletext"/>
              <w:keepNext/>
              <w:jc w:val="left"/>
              <w:textAlignment w:val="top"/>
            </w:pPr>
            <w:r>
              <w:rPr>
                <w:b/>
              </w:rPr>
              <w:t>U+E6F1</w:t>
            </w:r>
          </w:p>
          <w:p w14:paraId="5E0D2114" w14:textId="77777777" w:rsidR="00E3324B" w:rsidRDefault="00E3324B" w:rsidP="00E3324B">
            <w:pPr>
              <w:pStyle w:val="Tabletextcondensed"/>
              <w:keepNext/>
              <w:jc w:val="left"/>
            </w:pPr>
            <w:r>
              <w:rPr>
                <w:i/>
              </w:rPr>
              <w:t>pictMaraca</w:t>
            </w:r>
          </w:p>
          <w:p w14:paraId="38BAD74E" w14:textId="77777777" w:rsidR="00E3324B" w:rsidRDefault="00E3324B" w:rsidP="00E3324B">
            <w:pPr>
              <w:pStyle w:val="Tabletext"/>
              <w:keepNext/>
              <w:jc w:val="left"/>
              <w:textAlignment w:val="top"/>
            </w:pPr>
            <w:r>
              <w:t>Maraca</w:t>
            </w:r>
          </w:p>
        </w:tc>
      </w:tr>
      <w:tr w:rsidR="00E3324B" w14:paraId="242F0A4B" w14:textId="77777777" w:rsidTr="00E3324B">
        <w:trPr>
          <w:trHeight w:hRule="exact" w:val="1420"/>
        </w:trPr>
        <w:tc>
          <w:tcPr>
            <w:tcW w:w="1328" w:type="dxa"/>
          </w:tcPr>
          <w:p w14:paraId="7A243552" w14:textId="77777777" w:rsidR="00E3324B" w:rsidRDefault="00E3324B" w:rsidP="00E3324B">
            <w:pPr>
              <w:pStyle w:val="Body"/>
              <w:keepNext/>
              <w:textAlignment w:val="top"/>
            </w:pPr>
            <w:r>
              <w:rPr>
                <w:rStyle w:val="Musicsymbols"/>
              </w:rPr>
              <w:t></w:t>
            </w:r>
          </w:p>
        </w:tc>
        <w:tc>
          <w:tcPr>
            <w:tcW w:w="3099" w:type="dxa"/>
          </w:tcPr>
          <w:p w14:paraId="5A1E8572" w14:textId="77777777" w:rsidR="00E3324B" w:rsidRDefault="00E3324B" w:rsidP="00E3324B">
            <w:pPr>
              <w:pStyle w:val="Tabletext"/>
              <w:keepNext/>
              <w:jc w:val="left"/>
              <w:textAlignment w:val="top"/>
            </w:pPr>
            <w:r>
              <w:rPr>
                <w:b/>
              </w:rPr>
              <w:t>U+E6F2</w:t>
            </w:r>
          </w:p>
          <w:p w14:paraId="5FF24D97" w14:textId="77777777" w:rsidR="00E3324B" w:rsidRDefault="00E3324B" w:rsidP="00E3324B">
            <w:pPr>
              <w:pStyle w:val="Tabletextcondensed"/>
              <w:keepNext/>
              <w:jc w:val="left"/>
            </w:pPr>
            <w:r>
              <w:rPr>
                <w:i/>
              </w:rPr>
              <w:t>pictMaracas</w:t>
            </w:r>
          </w:p>
          <w:p w14:paraId="6D977843" w14:textId="77777777" w:rsidR="00E3324B" w:rsidRDefault="00E3324B" w:rsidP="00E3324B">
            <w:pPr>
              <w:pStyle w:val="Tabletext"/>
              <w:keepNext/>
              <w:jc w:val="left"/>
              <w:textAlignment w:val="top"/>
            </w:pPr>
            <w:r>
              <w:t>Maracas</w:t>
            </w:r>
          </w:p>
        </w:tc>
        <w:tc>
          <w:tcPr>
            <w:tcW w:w="1328" w:type="dxa"/>
          </w:tcPr>
          <w:p w14:paraId="66ED9D72" w14:textId="77777777" w:rsidR="00E3324B" w:rsidRDefault="00E3324B" w:rsidP="00E3324B">
            <w:pPr>
              <w:pStyle w:val="Body"/>
              <w:keepNext/>
              <w:textAlignment w:val="top"/>
            </w:pPr>
            <w:r>
              <w:rPr>
                <w:rStyle w:val="Musicsymbols"/>
              </w:rPr>
              <w:t></w:t>
            </w:r>
          </w:p>
        </w:tc>
        <w:tc>
          <w:tcPr>
            <w:tcW w:w="3099" w:type="dxa"/>
          </w:tcPr>
          <w:p w14:paraId="44BE0909" w14:textId="77777777" w:rsidR="00E3324B" w:rsidRDefault="00E3324B" w:rsidP="00E3324B">
            <w:pPr>
              <w:pStyle w:val="Tabletext"/>
              <w:keepNext/>
              <w:jc w:val="left"/>
              <w:textAlignment w:val="top"/>
            </w:pPr>
            <w:r>
              <w:rPr>
                <w:b/>
              </w:rPr>
              <w:t>U+E6F3</w:t>
            </w:r>
          </w:p>
          <w:p w14:paraId="496D8A51" w14:textId="77777777" w:rsidR="00E3324B" w:rsidRDefault="00E3324B" w:rsidP="00E3324B">
            <w:pPr>
              <w:pStyle w:val="Tabletextcondensed"/>
              <w:keepNext/>
              <w:jc w:val="left"/>
            </w:pPr>
            <w:r>
              <w:rPr>
                <w:i/>
              </w:rPr>
              <w:t>pictCabasa</w:t>
            </w:r>
          </w:p>
          <w:p w14:paraId="0A601C6C" w14:textId="77777777" w:rsidR="00E3324B" w:rsidRDefault="00E3324B" w:rsidP="00E3324B">
            <w:pPr>
              <w:pStyle w:val="Tabletext"/>
              <w:keepNext/>
              <w:jc w:val="left"/>
              <w:textAlignment w:val="top"/>
            </w:pPr>
            <w:r>
              <w:t>Cabasa</w:t>
            </w:r>
          </w:p>
        </w:tc>
      </w:tr>
      <w:tr w:rsidR="00E3324B" w14:paraId="130B4747" w14:textId="77777777" w:rsidTr="00E3324B">
        <w:trPr>
          <w:trHeight w:hRule="exact" w:val="1420"/>
        </w:trPr>
        <w:tc>
          <w:tcPr>
            <w:tcW w:w="1328" w:type="dxa"/>
          </w:tcPr>
          <w:p w14:paraId="3BAA956B" w14:textId="77777777" w:rsidR="00E3324B" w:rsidRDefault="00E3324B" w:rsidP="00E3324B">
            <w:pPr>
              <w:pStyle w:val="Body"/>
              <w:keepNext/>
              <w:textAlignment w:val="top"/>
            </w:pPr>
            <w:r>
              <w:rPr>
                <w:rStyle w:val="Musicsymbols"/>
              </w:rPr>
              <w:t></w:t>
            </w:r>
          </w:p>
        </w:tc>
        <w:tc>
          <w:tcPr>
            <w:tcW w:w="3099" w:type="dxa"/>
          </w:tcPr>
          <w:p w14:paraId="1A33103A" w14:textId="77777777" w:rsidR="00E3324B" w:rsidRDefault="00E3324B" w:rsidP="00E3324B">
            <w:pPr>
              <w:pStyle w:val="Tabletext"/>
              <w:keepNext/>
              <w:jc w:val="left"/>
              <w:textAlignment w:val="top"/>
            </w:pPr>
            <w:r>
              <w:rPr>
                <w:b/>
              </w:rPr>
              <w:t>U+E6F4</w:t>
            </w:r>
          </w:p>
          <w:p w14:paraId="34023931" w14:textId="77777777" w:rsidR="00E3324B" w:rsidRDefault="00E3324B" w:rsidP="00E3324B">
            <w:pPr>
              <w:pStyle w:val="Tabletextcondensed"/>
              <w:keepNext/>
              <w:jc w:val="left"/>
            </w:pPr>
            <w:r>
              <w:rPr>
                <w:i/>
              </w:rPr>
              <w:t>pictThundersheet</w:t>
            </w:r>
          </w:p>
          <w:p w14:paraId="5458E883" w14:textId="77777777" w:rsidR="00E3324B" w:rsidRDefault="00E3324B" w:rsidP="00E3324B">
            <w:pPr>
              <w:pStyle w:val="Tabletext"/>
              <w:keepNext/>
              <w:jc w:val="left"/>
              <w:textAlignment w:val="top"/>
            </w:pPr>
            <w:r>
              <w:t>Thundersheet</w:t>
            </w:r>
          </w:p>
        </w:tc>
        <w:tc>
          <w:tcPr>
            <w:tcW w:w="1328" w:type="dxa"/>
          </w:tcPr>
          <w:p w14:paraId="71DCD004" w14:textId="77777777" w:rsidR="00E3324B" w:rsidRDefault="00E3324B" w:rsidP="00E3324B">
            <w:pPr>
              <w:pStyle w:val="Body"/>
              <w:keepNext/>
              <w:textAlignment w:val="top"/>
            </w:pPr>
            <w:r>
              <w:rPr>
                <w:rStyle w:val="Musicsymbols"/>
              </w:rPr>
              <w:t></w:t>
            </w:r>
          </w:p>
        </w:tc>
        <w:tc>
          <w:tcPr>
            <w:tcW w:w="3099" w:type="dxa"/>
          </w:tcPr>
          <w:p w14:paraId="3F250EE8" w14:textId="77777777" w:rsidR="00E3324B" w:rsidRDefault="00E3324B" w:rsidP="00E3324B">
            <w:pPr>
              <w:pStyle w:val="Tabletext"/>
              <w:keepNext/>
              <w:jc w:val="left"/>
              <w:textAlignment w:val="top"/>
            </w:pPr>
            <w:r>
              <w:rPr>
                <w:b/>
              </w:rPr>
              <w:t>U+E6F5</w:t>
            </w:r>
          </w:p>
          <w:p w14:paraId="0BB9B207" w14:textId="77777777" w:rsidR="00E3324B" w:rsidRDefault="00E3324B" w:rsidP="00E3324B">
            <w:pPr>
              <w:pStyle w:val="Tabletextcondensed"/>
              <w:keepNext/>
              <w:jc w:val="left"/>
            </w:pPr>
            <w:r>
              <w:rPr>
                <w:i/>
              </w:rPr>
              <w:t>pictVibraslap</w:t>
            </w:r>
          </w:p>
          <w:p w14:paraId="6DEF5E8D" w14:textId="77777777" w:rsidR="00E3324B" w:rsidRDefault="00E3324B" w:rsidP="00E3324B">
            <w:pPr>
              <w:pStyle w:val="Tabletext"/>
              <w:keepNext/>
              <w:jc w:val="left"/>
              <w:textAlignment w:val="top"/>
            </w:pPr>
            <w:r>
              <w:t>Vibraslap</w:t>
            </w:r>
          </w:p>
        </w:tc>
      </w:tr>
      <w:tr w:rsidR="00E3324B" w14:paraId="662019B0" w14:textId="77777777" w:rsidTr="00E3324B">
        <w:trPr>
          <w:trHeight w:hRule="exact" w:val="1420"/>
        </w:trPr>
        <w:tc>
          <w:tcPr>
            <w:tcW w:w="1328" w:type="dxa"/>
          </w:tcPr>
          <w:p w14:paraId="32BA329B" w14:textId="77777777" w:rsidR="00E3324B" w:rsidRDefault="00E3324B" w:rsidP="00E3324B">
            <w:pPr>
              <w:pStyle w:val="Body"/>
              <w:keepNext/>
              <w:textAlignment w:val="top"/>
            </w:pPr>
            <w:r>
              <w:rPr>
                <w:rStyle w:val="Musicsymbols"/>
              </w:rPr>
              <w:t></w:t>
            </w:r>
          </w:p>
        </w:tc>
        <w:tc>
          <w:tcPr>
            <w:tcW w:w="3099" w:type="dxa"/>
          </w:tcPr>
          <w:p w14:paraId="2C34268C" w14:textId="77777777" w:rsidR="00E3324B" w:rsidRDefault="00E3324B" w:rsidP="00E3324B">
            <w:pPr>
              <w:pStyle w:val="Tabletext"/>
              <w:keepNext/>
              <w:jc w:val="left"/>
              <w:textAlignment w:val="top"/>
            </w:pPr>
            <w:r>
              <w:rPr>
                <w:b/>
              </w:rPr>
              <w:t>U+E6F6</w:t>
            </w:r>
          </w:p>
          <w:p w14:paraId="67B79236" w14:textId="77777777" w:rsidR="00E3324B" w:rsidRDefault="00E3324B" w:rsidP="00E3324B">
            <w:pPr>
              <w:pStyle w:val="Tabletextcondensed"/>
              <w:keepNext/>
              <w:jc w:val="left"/>
            </w:pPr>
            <w:r>
              <w:rPr>
                <w:i/>
              </w:rPr>
              <w:t>pictSistrum</w:t>
            </w:r>
          </w:p>
          <w:p w14:paraId="08711B28" w14:textId="77777777" w:rsidR="00E3324B" w:rsidRDefault="00E3324B" w:rsidP="00E3324B">
            <w:pPr>
              <w:pStyle w:val="Tabletext"/>
              <w:keepNext/>
              <w:jc w:val="left"/>
              <w:textAlignment w:val="top"/>
            </w:pPr>
            <w:r>
              <w:t>Sistrum</w:t>
            </w:r>
          </w:p>
        </w:tc>
        <w:tc>
          <w:tcPr>
            <w:tcW w:w="1328" w:type="dxa"/>
          </w:tcPr>
          <w:p w14:paraId="762B7278" w14:textId="77777777" w:rsidR="00E3324B" w:rsidRDefault="00E3324B" w:rsidP="00E3324B">
            <w:pPr>
              <w:pStyle w:val="Body"/>
              <w:keepNext/>
              <w:textAlignment w:val="top"/>
            </w:pPr>
            <w:r>
              <w:rPr>
                <w:rStyle w:val="Musicsymbols"/>
              </w:rPr>
              <w:t></w:t>
            </w:r>
          </w:p>
        </w:tc>
        <w:tc>
          <w:tcPr>
            <w:tcW w:w="3099" w:type="dxa"/>
          </w:tcPr>
          <w:p w14:paraId="7BD3547C" w14:textId="77777777" w:rsidR="00E3324B" w:rsidRDefault="00E3324B" w:rsidP="00E3324B">
            <w:pPr>
              <w:pStyle w:val="Tabletext"/>
              <w:keepNext/>
              <w:jc w:val="left"/>
              <w:textAlignment w:val="top"/>
            </w:pPr>
            <w:r>
              <w:rPr>
                <w:b/>
              </w:rPr>
              <w:t>U+E6F7</w:t>
            </w:r>
          </w:p>
          <w:p w14:paraId="755D12A7" w14:textId="77777777" w:rsidR="00E3324B" w:rsidRDefault="00E3324B" w:rsidP="00E3324B">
            <w:pPr>
              <w:pStyle w:val="Tabletextcondensed"/>
              <w:keepNext/>
              <w:jc w:val="left"/>
            </w:pPr>
            <w:r>
              <w:rPr>
                <w:i/>
              </w:rPr>
              <w:t>pictRainstick</w:t>
            </w:r>
          </w:p>
          <w:p w14:paraId="0EA18961" w14:textId="77777777" w:rsidR="00E3324B" w:rsidRDefault="00E3324B" w:rsidP="00E3324B">
            <w:pPr>
              <w:pStyle w:val="Tabletext"/>
              <w:keepNext/>
              <w:jc w:val="left"/>
              <w:textAlignment w:val="top"/>
            </w:pPr>
            <w:r>
              <w:t>Rainstick</w:t>
            </w:r>
          </w:p>
        </w:tc>
      </w:tr>
    </w:tbl>
    <w:p w14:paraId="788671C4"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27C88278" w14:textId="77777777" w:rsidTr="00E3324B">
        <w:trPr>
          <w:trHeight w:hRule="exact" w:val="1420"/>
        </w:trPr>
        <w:tc>
          <w:tcPr>
            <w:tcW w:w="1328" w:type="dxa"/>
          </w:tcPr>
          <w:p w14:paraId="58C75D92" w14:textId="77777777" w:rsidR="00E3324B" w:rsidRDefault="00E3324B" w:rsidP="00E3324B">
            <w:pPr>
              <w:pStyle w:val="Body"/>
              <w:keepNext/>
              <w:textAlignment w:val="top"/>
            </w:pPr>
            <w:r>
              <w:rPr>
                <w:rStyle w:val="Musicsymbols"/>
              </w:rPr>
              <w:t></w:t>
            </w:r>
          </w:p>
        </w:tc>
        <w:tc>
          <w:tcPr>
            <w:tcW w:w="3099" w:type="dxa"/>
          </w:tcPr>
          <w:p w14:paraId="735D7D22" w14:textId="77777777" w:rsidR="00E3324B" w:rsidRDefault="00E3324B" w:rsidP="00E3324B">
            <w:pPr>
              <w:pStyle w:val="Tabletext"/>
              <w:keepNext/>
              <w:jc w:val="left"/>
              <w:textAlignment w:val="top"/>
            </w:pPr>
            <w:r>
              <w:rPr>
                <w:b/>
              </w:rPr>
              <w:t>uniE6F1.salt01</w:t>
            </w:r>
          </w:p>
          <w:p w14:paraId="64966C0C" w14:textId="77777777" w:rsidR="00E3324B" w:rsidRDefault="00E3324B" w:rsidP="00E3324B">
            <w:pPr>
              <w:pStyle w:val="Tabletextcondensed"/>
              <w:keepNext/>
              <w:jc w:val="left"/>
            </w:pPr>
            <w:r>
              <w:rPr>
                <w:i/>
              </w:rPr>
              <w:t>pictMaracaSmithBrindle</w:t>
            </w:r>
          </w:p>
          <w:p w14:paraId="79BBFB5F" w14:textId="77777777" w:rsidR="00E3324B" w:rsidRDefault="00E3324B" w:rsidP="00E3324B">
            <w:pPr>
              <w:pStyle w:val="Tabletext"/>
              <w:keepNext/>
              <w:jc w:val="left"/>
              <w:textAlignment w:val="top"/>
            </w:pPr>
            <w:r>
              <w:t>Maraca (Smith Brindle)</w:t>
            </w:r>
          </w:p>
        </w:tc>
        <w:tc>
          <w:tcPr>
            <w:tcW w:w="1328" w:type="dxa"/>
          </w:tcPr>
          <w:p w14:paraId="3BA764BF" w14:textId="77777777" w:rsidR="00E3324B" w:rsidRDefault="00E3324B" w:rsidP="00E3324B">
            <w:pPr>
              <w:pStyle w:val="Body"/>
              <w:keepNext/>
              <w:textAlignment w:val="top"/>
            </w:pPr>
          </w:p>
        </w:tc>
        <w:tc>
          <w:tcPr>
            <w:tcW w:w="3099" w:type="dxa"/>
          </w:tcPr>
          <w:p w14:paraId="1FD0C955" w14:textId="77777777" w:rsidR="00E3324B" w:rsidRDefault="00E3324B" w:rsidP="00E3324B">
            <w:pPr>
              <w:pStyle w:val="Tabletext"/>
              <w:keepNext/>
              <w:jc w:val="left"/>
              <w:textAlignment w:val="top"/>
            </w:pPr>
          </w:p>
        </w:tc>
      </w:tr>
    </w:tbl>
    <w:p w14:paraId="5241FF19" w14:textId="77777777" w:rsidR="00E3324B" w:rsidRDefault="00E3324B" w:rsidP="00E3324B">
      <w:pPr>
        <w:pStyle w:val="GlyphDescription"/>
      </w:pPr>
    </w:p>
    <w:p w14:paraId="48E44330" w14:textId="77777777" w:rsidR="00E3324B" w:rsidRDefault="00E3324B" w:rsidP="00E3324B">
      <w:pPr>
        <w:pStyle w:val="Heading1"/>
      </w:pPr>
      <w:bookmarkStart w:id="81" w:name="_Toc257890111"/>
      <w:r>
        <w:t>Whistles and aerophones pictograms (U+E700–U+E70F)</w:t>
      </w:r>
      <w:bookmarkEnd w:id="81"/>
    </w:p>
    <w:tbl>
      <w:tblPr>
        <w:tblStyle w:val="GlyphTable"/>
        <w:tblW w:w="5000" w:type="pct"/>
        <w:tblLook w:val="0000" w:firstRow="0" w:lastRow="0" w:firstColumn="0" w:lastColumn="0" w:noHBand="0" w:noVBand="0"/>
      </w:tblPr>
      <w:tblGrid>
        <w:gridCol w:w="1493"/>
        <w:gridCol w:w="3485"/>
        <w:gridCol w:w="1493"/>
        <w:gridCol w:w="3485"/>
      </w:tblGrid>
      <w:tr w:rsidR="00E3324B" w14:paraId="65B9B155" w14:textId="77777777" w:rsidTr="00E3324B">
        <w:trPr>
          <w:trHeight w:hRule="exact" w:val="1420"/>
        </w:trPr>
        <w:tc>
          <w:tcPr>
            <w:tcW w:w="1328" w:type="dxa"/>
          </w:tcPr>
          <w:p w14:paraId="77F271DC" w14:textId="77777777" w:rsidR="00E3324B" w:rsidRDefault="00E3324B" w:rsidP="00E3324B">
            <w:pPr>
              <w:pStyle w:val="Body"/>
              <w:keepNext/>
              <w:textAlignment w:val="top"/>
            </w:pPr>
            <w:r>
              <w:rPr>
                <w:rStyle w:val="Musicsymbols"/>
              </w:rPr>
              <w:t></w:t>
            </w:r>
          </w:p>
        </w:tc>
        <w:tc>
          <w:tcPr>
            <w:tcW w:w="3099" w:type="dxa"/>
          </w:tcPr>
          <w:p w14:paraId="2B06F491" w14:textId="77777777" w:rsidR="00E3324B" w:rsidRDefault="00E3324B" w:rsidP="00E3324B">
            <w:pPr>
              <w:pStyle w:val="Tabletext"/>
              <w:keepNext/>
              <w:jc w:val="left"/>
              <w:textAlignment w:val="top"/>
            </w:pPr>
            <w:r>
              <w:rPr>
                <w:b/>
              </w:rPr>
              <w:t>U+E700</w:t>
            </w:r>
          </w:p>
          <w:p w14:paraId="44E12B07" w14:textId="77777777" w:rsidR="00E3324B" w:rsidRDefault="00E3324B" w:rsidP="00E3324B">
            <w:pPr>
              <w:pStyle w:val="Tabletextcondensed"/>
              <w:keepNext/>
              <w:jc w:val="left"/>
            </w:pPr>
            <w:r>
              <w:rPr>
                <w:i/>
              </w:rPr>
              <w:t>pictSlideWhistle</w:t>
            </w:r>
          </w:p>
          <w:p w14:paraId="0D3C88E8" w14:textId="77777777" w:rsidR="00E3324B" w:rsidRDefault="00E3324B" w:rsidP="00E3324B">
            <w:pPr>
              <w:pStyle w:val="Tabletext"/>
              <w:keepNext/>
              <w:jc w:val="left"/>
              <w:textAlignment w:val="top"/>
            </w:pPr>
            <w:r>
              <w:t>Slide whistle</w:t>
            </w:r>
          </w:p>
        </w:tc>
        <w:tc>
          <w:tcPr>
            <w:tcW w:w="1328" w:type="dxa"/>
          </w:tcPr>
          <w:p w14:paraId="665CEC31" w14:textId="77777777" w:rsidR="00E3324B" w:rsidRDefault="00E3324B" w:rsidP="00E3324B">
            <w:pPr>
              <w:pStyle w:val="Body"/>
              <w:keepNext/>
              <w:textAlignment w:val="top"/>
            </w:pPr>
            <w:r>
              <w:rPr>
                <w:rStyle w:val="Musicsymbols"/>
              </w:rPr>
              <w:t></w:t>
            </w:r>
          </w:p>
        </w:tc>
        <w:tc>
          <w:tcPr>
            <w:tcW w:w="3099" w:type="dxa"/>
          </w:tcPr>
          <w:p w14:paraId="15DE11AF" w14:textId="77777777" w:rsidR="00E3324B" w:rsidRDefault="00E3324B" w:rsidP="00E3324B">
            <w:pPr>
              <w:pStyle w:val="Tabletext"/>
              <w:keepNext/>
              <w:jc w:val="left"/>
              <w:textAlignment w:val="top"/>
            </w:pPr>
            <w:r>
              <w:rPr>
                <w:b/>
              </w:rPr>
              <w:t>U+E701</w:t>
            </w:r>
          </w:p>
          <w:p w14:paraId="0359200C" w14:textId="77777777" w:rsidR="00E3324B" w:rsidRDefault="00E3324B" w:rsidP="00E3324B">
            <w:pPr>
              <w:pStyle w:val="Tabletextcondensed"/>
              <w:keepNext/>
              <w:jc w:val="left"/>
            </w:pPr>
            <w:r>
              <w:rPr>
                <w:i/>
              </w:rPr>
              <w:t>pictBirdWhistle</w:t>
            </w:r>
          </w:p>
          <w:p w14:paraId="0D2F2C0D" w14:textId="77777777" w:rsidR="00E3324B" w:rsidRDefault="00E3324B" w:rsidP="00E3324B">
            <w:pPr>
              <w:pStyle w:val="Tabletext"/>
              <w:keepNext/>
              <w:jc w:val="left"/>
              <w:textAlignment w:val="top"/>
            </w:pPr>
            <w:r>
              <w:t>Bird whistle</w:t>
            </w:r>
          </w:p>
        </w:tc>
      </w:tr>
      <w:tr w:rsidR="00E3324B" w14:paraId="56F6E76D" w14:textId="77777777" w:rsidTr="00E3324B">
        <w:trPr>
          <w:trHeight w:hRule="exact" w:val="1420"/>
        </w:trPr>
        <w:tc>
          <w:tcPr>
            <w:tcW w:w="1328" w:type="dxa"/>
          </w:tcPr>
          <w:p w14:paraId="1FD4F614" w14:textId="77777777" w:rsidR="00E3324B" w:rsidRDefault="00E3324B" w:rsidP="00E3324B">
            <w:pPr>
              <w:pStyle w:val="Body"/>
              <w:keepNext/>
              <w:textAlignment w:val="top"/>
            </w:pPr>
            <w:r>
              <w:rPr>
                <w:rStyle w:val="Musicsymbols"/>
              </w:rPr>
              <w:t></w:t>
            </w:r>
          </w:p>
        </w:tc>
        <w:tc>
          <w:tcPr>
            <w:tcW w:w="3099" w:type="dxa"/>
          </w:tcPr>
          <w:p w14:paraId="47F11BD5" w14:textId="77777777" w:rsidR="00E3324B" w:rsidRDefault="00E3324B" w:rsidP="00E3324B">
            <w:pPr>
              <w:pStyle w:val="Tabletext"/>
              <w:keepNext/>
              <w:jc w:val="left"/>
              <w:textAlignment w:val="top"/>
            </w:pPr>
            <w:r>
              <w:rPr>
                <w:b/>
              </w:rPr>
              <w:t>U+E702</w:t>
            </w:r>
          </w:p>
          <w:p w14:paraId="07C5878F" w14:textId="77777777" w:rsidR="00E3324B" w:rsidRDefault="00E3324B" w:rsidP="00E3324B">
            <w:pPr>
              <w:pStyle w:val="Tabletextcondensed"/>
              <w:keepNext/>
              <w:jc w:val="left"/>
            </w:pPr>
            <w:r>
              <w:rPr>
                <w:i/>
              </w:rPr>
              <w:t>pictPoliceWhistle</w:t>
            </w:r>
          </w:p>
          <w:p w14:paraId="3FEE2FDF" w14:textId="77777777" w:rsidR="00E3324B" w:rsidRDefault="00E3324B" w:rsidP="00E3324B">
            <w:pPr>
              <w:pStyle w:val="Tabletext"/>
              <w:keepNext/>
              <w:jc w:val="left"/>
              <w:textAlignment w:val="top"/>
            </w:pPr>
            <w:r>
              <w:t>Police whistle</w:t>
            </w:r>
          </w:p>
        </w:tc>
        <w:tc>
          <w:tcPr>
            <w:tcW w:w="1328" w:type="dxa"/>
          </w:tcPr>
          <w:p w14:paraId="2FAF5D52" w14:textId="77777777" w:rsidR="00E3324B" w:rsidRDefault="00E3324B" w:rsidP="00E3324B">
            <w:pPr>
              <w:pStyle w:val="Body"/>
              <w:keepNext/>
              <w:textAlignment w:val="top"/>
            </w:pPr>
            <w:r>
              <w:rPr>
                <w:rStyle w:val="Musicsymbols"/>
              </w:rPr>
              <w:t></w:t>
            </w:r>
          </w:p>
        </w:tc>
        <w:tc>
          <w:tcPr>
            <w:tcW w:w="3099" w:type="dxa"/>
          </w:tcPr>
          <w:p w14:paraId="759BEE6C" w14:textId="77777777" w:rsidR="00E3324B" w:rsidRDefault="00E3324B" w:rsidP="00E3324B">
            <w:pPr>
              <w:pStyle w:val="Tabletext"/>
              <w:keepNext/>
              <w:jc w:val="left"/>
              <w:textAlignment w:val="top"/>
            </w:pPr>
            <w:r>
              <w:rPr>
                <w:b/>
              </w:rPr>
              <w:t>U+E703</w:t>
            </w:r>
          </w:p>
          <w:p w14:paraId="7A16AB0E" w14:textId="77777777" w:rsidR="00E3324B" w:rsidRDefault="00E3324B" w:rsidP="00E3324B">
            <w:pPr>
              <w:pStyle w:val="Tabletextcondensed"/>
              <w:keepNext/>
              <w:jc w:val="left"/>
            </w:pPr>
            <w:r>
              <w:rPr>
                <w:i/>
              </w:rPr>
              <w:t>pictSiren</w:t>
            </w:r>
          </w:p>
          <w:p w14:paraId="52AD21CF" w14:textId="77777777" w:rsidR="00E3324B" w:rsidRDefault="00E3324B" w:rsidP="00E3324B">
            <w:pPr>
              <w:pStyle w:val="Tabletext"/>
              <w:keepNext/>
              <w:jc w:val="left"/>
              <w:textAlignment w:val="top"/>
            </w:pPr>
            <w:r>
              <w:t>Siren</w:t>
            </w:r>
          </w:p>
        </w:tc>
      </w:tr>
      <w:tr w:rsidR="00E3324B" w14:paraId="37BD1DD2" w14:textId="77777777" w:rsidTr="00E3324B">
        <w:trPr>
          <w:trHeight w:hRule="exact" w:val="1420"/>
        </w:trPr>
        <w:tc>
          <w:tcPr>
            <w:tcW w:w="1328" w:type="dxa"/>
          </w:tcPr>
          <w:p w14:paraId="591929A5" w14:textId="77777777" w:rsidR="00E3324B" w:rsidRDefault="00E3324B" w:rsidP="00E3324B">
            <w:pPr>
              <w:pStyle w:val="Body"/>
              <w:keepNext/>
              <w:textAlignment w:val="top"/>
            </w:pPr>
            <w:r>
              <w:rPr>
                <w:rStyle w:val="Musicsymbols"/>
              </w:rPr>
              <w:t></w:t>
            </w:r>
          </w:p>
        </w:tc>
        <w:tc>
          <w:tcPr>
            <w:tcW w:w="3099" w:type="dxa"/>
          </w:tcPr>
          <w:p w14:paraId="355F921B" w14:textId="77777777" w:rsidR="00E3324B" w:rsidRDefault="00E3324B" w:rsidP="00E3324B">
            <w:pPr>
              <w:pStyle w:val="Tabletext"/>
              <w:keepNext/>
              <w:jc w:val="left"/>
              <w:textAlignment w:val="top"/>
            </w:pPr>
            <w:r>
              <w:rPr>
                <w:b/>
              </w:rPr>
              <w:t>U+E704</w:t>
            </w:r>
          </w:p>
          <w:p w14:paraId="2E74F69E" w14:textId="77777777" w:rsidR="00E3324B" w:rsidRDefault="00E3324B" w:rsidP="00E3324B">
            <w:pPr>
              <w:pStyle w:val="Tabletextcondensed"/>
              <w:keepNext/>
              <w:jc w:val="left"/>
            </w:pPr>
            <w:r>
              <w:rPr>
                <w:i/>
              </w:rPr>
              <w:t>pictWindMachine</w:t>
            </w:r>
          </w:p>
          <w:p w14:paraId="5825D8F3" w14:textId="77777777" w:rsidR="00E3324B" w:rsidRDefault="00E3324B" w:rsidP="00E3324B">
            <w:pPr>
              <w:pStyle w:val="Tabletext"/>
              <w:keepNext/>
              <w:jc w:val="left"/>
              <w:textAlignment w:val="top"/>
            </w:pPr>
            <w:r>
              <w:t>Wind machine</w:t>
            </w:r>
          </w:p>
        </w:tc>
        <w:tc>
          <w:tcPr>
            <w:tcW w:w="1328" w:type="dxa"/>
          </w:tcPr>
          <w:p w14:paraId="3F00BC0B" w14:textId="77777777" w:rsidR="00E3324B" w:rsidRDefault="00E3324B" w:rsidP="00E3324B">
            <w:pPr>
              <w:pStyle w:val="Body"/>
              <w:keepNext/>
              <w:textAlignment w:val="top"/>
            </w:pPr>
            <w:r>
              <w:rPr>
                <w:rStyle w:val="Musicsymbols"/>
              </w:rPr>
              <w:t></w:t>
            </w:r>
          </w:p>
        </w:tc>
        <w:tc>
          <w:tcPr>
            <w:tcW w:w="3099" w:type="dxa"/>
          </w:tcPr>
          <w:p w14:paraId="1A3ABCB4" w14:textId="77777777" w:rsidR="00E3324B" w:rsidRDefault="00E3324B" w:rsidP="00E3324B">
            <w:pPr>
              <w:pStyle w:val="Tabletext"/>
              <w:keepNext/>
              <w:jc w:val="left"/>
              <w:textAlignment w:val="top"/>
            </w:pPr>
            <w:r>
              <w:rPr>
                <w:b/>
              </w:rPr>
              <w:t>U+E705</w:t>
            </w:r>
          </w:p>
          <w:p w14:paraId="5A65FC89" w14:textId="77777777" w:rsidR="00E3324B" w:rsidRDefault="00E3324B" w:rsidP="00E3324B">
            <w:pPr>
              <w:pStyle w:val="Tabletextcondensed"/>
              <w:keepNext/>
              <w:jc w:val="left"/>
            </w:pPr>
            <w:r>
              <w:rPr>
                <w:i/>
              </w:rPr>
              <w:t>pictCarHorn</w:t>
            </w:r>
          </w:p>
          <w:p w14:paraId="159607FC" w14:textId="77777777" w:rsidR="00E3324B" w:rsidRDefault="00E3324B" w:rsidP="00E3324B">
            <w:pPr>
              <w:pStyle w:val="Tabletext"/>
              <w:keepNext/>
              <w:jc w:val="left"/>
              <w:textAlignment w:val="top"/>
            </w:pPr>
            <w:r>
              <w:t>Car horn</w:t>
            </w:r>
          </w:p>
        </w:tc>
      </w:tr>
      <w:tr w:rsidR="00E3324B" w14:paraId="06E735FD" w14:textId="77777777" w:rsidTr="00E3324B">
        <w:trPr>
          <w:trHeight w:hRule="exact" w:val="1420"/>
        </w:trPr>
        <w:tc>
          <w:tcPr>
            <w:tcW w:w="1328" w:type="dxa"/>
          </w:tcPr>
          <w:p w14:paraId="6D2DE1DF" w14:textId="77777777" w:rsidR="00E3324B" w:rsidRDefault="00E3324B" w:rsidP="00E3324B">
            <w:pPr>
              <w:pStyle w:val="Body"/>
              <w:keepNext/>
              <w:textAlignment w:val="top"/>
            </w:pPr>
            <w:r>
              <w:rPr>
                <w:rStyle w:val="Musicsymbols"/>
              </w:rPr>
              <w:t></w:t>
            </w:r>
          </w:p>
        </w:tc>
        <w:tc>
          <w:tcPr>
            <w:tcW w:w="3099" w:type="dxa"/>
          </w:tcPr>
          <w:p w14:paraId="143F0706" w14:textId="77777777" w:rsidR="00E3324B" w:rsidRDefault="00E3324B" w:rsidP="00E3324B">
            <w:pPr>
              <w:pStyle w:val="Tabletext"/>
              <w:keepNext/>
              <w:jc w:val="left"/>
              <w:textAlignment w:val="top"/>
            </w:pPr>
            <w:r>
              <w:rPr>
                <w:b/>
              </w:rPr>
              <w:t>U+E706</w:t>
            </w:r>
          </w:p>
          <w:p w14:paraId="50FD30F1" w14:textId="77777777" w:rsidR="00E3324B" w:rsidRDefault="00E3324B" w:rsidP="00E3324B">
            <w:pPr>
              <w:pStyle w:val="Tabletextcondensed"/>
              <w:keepNext/>
              <w:jc w:val="left"/>
            </w:pPr>
            <w:r>
              <w:rPr>
                <w:i/>
              </w:rPr>
              <w:t>pictKlaxonHorn</w:t>
            </w:r>
          </w:p>
          <w:p w14:paraId="1C4B7D7F" w14:textId="77777777" w:rsidR="00E3324B" w:rsidRDefault="00E3324B" w:rsidP="00E3324B">
            <w:pPr>
              <w:pStyle w:val="Tabletext"/>
              <w:keepNext/>
              <w:jc w:val="left"/>
              <w:textAlignment w:val="top"/>
            </w:pPr>
            <w:r>
              <w:t>Klaxon horn</w:t>
            </w:r>
          </w:p>
        </w:tc>
        <w:tc>
          <w:tcPr>
            <w:tcW w:w="1328" w:type="dxa"/>
          </w:tcPr>
          <w:p w14:paraId="171A32DA" w14:textId="77777777" w:rsidR="00E3324B" w:rsidRDefault="00E3324B" w:rsidP="00E3324B">
            <w:pPr>
              <w:pStyle w:val="Body"/>
              <w:keepNext/>
              <w:textAlignment w:val="top"/>
            </w:pPr>
            <w:r>
              <w:rPr>
                <w:rStyle w:val="Musicsymbols"/>
              </w:rPr>
              <w:t></w:t>
            </w:r>
          </w:p>
        </w:tc>
        <w:tc>
          <w:tcPr>
            <w:tcW w:w="3099" w:type="dxa"/>
          </w:tcPr>
          <w:p w14:paraId="631D9422" w14:textId="77777777" w:rsidR="00E3324B" w:rsidRDefault="00E3324B" w:rsidP="00E3324B">
            <w:pPr>
              <w:pStyle w:val="Tabletext"/>
              <w:keepNext/>
              <w:jc w:val="left"/>
              <w:textAlignment w:val="top"/>
            </w:pPr>
            <w:r>
              <w:rPr>
                <w:b/>
              </w:rPr>
              <w:t>U+E707</w:t>
            </w:r>
          </w:p>
          <w:p w14:paraId="00C8CC60" w14:textId="77777777" w:rsidR="00E3324B" w:rsidRDefault="00E3324B" w:rsidP="00E3324B">
            <w:pPr>
              <w:pStyle w:val="Tabletextcondensed"/>
              <w:keepNext/>
              <w:jc w:val="left"/>
            </w:pPr>
            <w:r>
              <w:rPr>
                <w:i/>
              </w:rPr>
              <w:t>pictDuckCall</w:t>
            </w:r>
          </w:p>
          <w:p w14:paraId="32552131" w14:textId="77777777" w:rsidR="00E3324B" w:rsidRDefault="00E3324B" w:rsidP="00E3324B">
            <w:pPr>
              <w:pStyle w:val="Tabletext"/>
              <w:keepNext/>
              <w:jc w:val="left"/>
              <w:textAlignment w:val="top"/>
            </w:pPr>
            <w:r>
              <w:t>Duck call</w:t>
            </w:r>
          </w:p>
        </w:tc>
      </w:tr>
      <w:tr w:rsidR="00E3324B" w14:paraId="5F34AB8A" w14:textId="77777777" w:rsidTr="00E3324B">
        <w:trPr>
          <w:trHeight w:hRule="exact" w:val="1420"/>
        </w:trPr>
        <w:tc>
          <w:tcPr>
            <w:tcW w:w="1328" w:type="dxa"/>
          </w:tcPr>
          <w:p w14:paraId="6F0EDA13" w14:textId="77777777" w:rsidR="00E3324B" w:rsidRDefault="00E3324B" w:rsidP="00E3324B">
            <w:pPr>
              <w:pStyle w:val="Body"/>
              <w:keepNext/>
              <w:textAlignment w:val="top"/>
            </w:pPr>
            <w:r>
              <w:rPr>
                <w:rStyle w:val="Musicsymbols"/>
              </w:rPr>
              <w:t></w:t>
            </w:r>
          </w:p>
        </w:tc>
        <w:tc>
          <w:tcPr>
            <w:tcW w:w="3099" w:type="dxa"/>
          </w:tcPr>
          <w:p w14:paraId="27D10513" w14:textId="77777777" w:rsidR="00E3324B" w:rsidRDefault="00E3324B" w:rsidP="00E3324B">
            <w:pPr>
              <w:pStyle w:val="Tabletext"/>
              <w:keepNext/>
              <w:jc w:val="left"/>
              <w:textAlignment w:val="top"/>
            </w:pPr>
            <w:r>
              <w:rPr>
                <w:b/>
              </w:rPr>
              <w:t>U+E708</w:t>
            </w:r>
          </w:p>
          <w:p w14:paraId="18BC7702" w14:textId="77777777" w:rsidR="00E3324B" w:rsidRDefault="00E3324B" w:rsidP="00E3324B">
            <w:pPr>
              <w:pStyle w:val="Tabletextcondensed"/>
              <w:keepNext/>
              <w:jc w:val="left"/>
            </w:pPr>
            <w:r>
              <w:rPr>
                <w:i/>
              </w:rPr>
              <w:t>pictWindWhistle</w:t>
            </w:r>
          </w:p>
          <w:p w14:paraId="112E37AF" w14:textId="77777777" w:rsidR="00E3324B" w:rsidRDefault="00E3324B" w:rsidP="00E3324B">
            <w:pPr>
              <w:pStyle w:val="Tabletext"/>
              <w:keepNext/>
              <w:jc w:val="left"/>
              <w:textAlignment w:val="top"/>
            </w:pPr>
            <w:r>
              <w:t>Wind whistle (or mouth siren)</w:t>
            </w:r>
          </w:p>
        </w:tc>
        <w:tc>
          <w:tcPr>
            <w:tcW w:w="1328" w:type="dxa"/>
          </w:tcPr>
          <w:p w14:paraId="351AF1A4" w14:textId="77777777" w:rsidR="00E3324B" w:rsidRDefault="00E3324B" w:rsidP="00E3324B">
            <w:pPr>
              <w:pStyle w:val="Body"/>
              <w:keepNext/>
              <w:textAlignment w:val="top"/>
            </w:pPr>
            <w:r>
              <w:rPr>
                <w:rStyle w:val="Musicsymbols"/>
              </w:rPr>
              <w:t></w:t>
            </w:r>
          </w:p>
        </w:tc>
        <w:tc>
          <w:tcPr>
            <w:tcW w:w="3099" w:type="dxa"/>
          </w:tcPr>
          <w:p w14:paraId="65B4FBD7" w14:textId="77777777" w:rsidR="00E3324B" w:rsidRDefault="00E3324B" w:rsidP="00E3324B">
            <w:pPr>
              <w:pStyle w:val="Tabletext"/>
              <w:keepNext/>
              <w:jc w:val="left"/>
              <w:textAlignment w:val="top"/>
            </w:pPr>
            <w:r>
              <w:rPr>
                <w:b/>
              </w:rPr>
              <w:t>U+E709</w:t>
            </w:r>
          </w:p>
          <w:p w14:paraId="6B2E4A15" w14:textId="77777777" w:rsidR="00E3324B" w:rsidRDefault="00E3324B" w:rsidP="00E3324B">
            <w:pPr>
              <w:pStyle w:val="Tabletextcondensed"/>
              <w:keepNext/>
              <w:jc w:val="left"/>
            </w:pPr>
            <w:r>
              <w:rPr>
                <w:i/>
              </w:rPr>
              <w:t>pictMegaphone</w:t>
            </w:r>
          </w:p>
          <w:p w14:paraId="69DD05CE" w14:textId="77777777" w:rsidR="00E3324B" w:rsidRDefault="00E3324B" w:rsidP="00E3324B">
            <w:pPr>
              <w:pStyle w:val="Tabletext"/>
              <w:keepNext/>
              <w:jc w:val="left"/>
              <w:textAlignment w:val="top"/>
            </w:pPr>
            <w:r>
              <w:t>Megaphone</w:t>
            </w:r>
          </w:p>
        </w:tc>
      </w:tr>
    </w:tbl>
    <w:p w14:paraId="02A5C911" w14:textId="77777777" w:rsidR="00E3324B" w:rsidRDefault="00E3324B" w:rsidP="00E3324B">
      <w:pPr>
        <w:pStyle w:val="Heading1"/>
      </w:pPr>
      <w:bookmarkStart w:id="82" w:name="_Toc257890112"/>
      <w:r>
        <w:t>Miscellaneous percussion instrument pictograms (U+E710–U+E71F)</w:t>
      </w:r>
      <w:bookmarkEnd w:id="82"/>
    </w:p>
    <w:tbl>
      <w:tblPr>
        <w:tblStyle w:val="GlyphTable"/>
        <w:tblW w:w="5000" w:type="pct"/>
        <w:tblLook w:val="0000" w:firstRow="0" w:lastRow="0" w:firstColumn="0" w:lastColumn="0" w:noHBand="0" w:noVBand="0"/>
      </w:tblPr>
      <w:tblGrid>
        <w:gridCol w:w="1493"/>
        <w:gridCol w:w="3485"/>
        <w:gridCol w:w="1493"/>
        <w:gridCol w:w="3485"/>
      </w:tblGrid>
      <w:tr w:rsidR="00E3324B" w14:paraId="0C0FB790" w14:textId="77777777" w:rsidTr="00E3324B">
        <w:trPr>
          <w:trHeight w:hRule="exact" w:val="1420"/>
        </w:trPr>
        <w:tc>
          <w:tcPr>
            <w:tcW w:w="1328" w:type="dxa"/>
          </w:tcPr>
          <w:p w14:paraId="2D1F5549" w14:textId="77777777" w:rsidR="00E3324B" w:rsidRDefault="00E3324B" w:rsidP="00E3324B">
            <w:pPr>
              <w:pStyle w:val="Body"/>
              <w:keepNext/>
              <w:textAlignment w:val="top"/>
            </w:pPr>
            <w:r>
              <w:rPr>
                <w:rStyle w:val="Musicsymbols"/>
              </w:rPr>
              <w:t></w:t>
            </w:r>
          </w:p>
        </w:tc>
        <w:tc>
          <w:tcPr>
            <w:tcW w:w="3099" w:type="dxa"/>
          </w:tcPr>
          <w:p w14:paraId="2617AFA2" w14:textId="77777777" w:rsidR="00E3324B" w:rsidRDefault="00E3324B" w:rsidP="00E3324B">
            <w:pPr>
              <w:pStyle w:val="Tabletext"/>
              <w:keepNext/>
              <w:jc w:val="left"/>
              <w:textAlignment w:val="top"/>
            </w:pPr>
            <w:r>
              <w:rPr>
                <w:b/>
              </w:rPr>
              <w:t>U+E710</w:t>
            </w:r>
          </w:p>
          <w:p w14:paraId="75B9A9B9" w14:textId="77777777" w:rsidR="00E3324B" w:rsidRDefault="00E3324B" w:rsidP="00E3324B">
            <w:pPr>
              <w:pStyle w:val="Tabletextcondensed"/>
              <w:keepNext/>
              <w:jc w:val="left"/>
            </w:pPr>
            <w:r>
              <w:rPr>
                <w:i/>
              </w:rPr>
              <w:t>pictPistolShot</w:t>
            </w:r>
          </w:p>
          <w:p w14:paraId="6EB1102C" w14:textId="77777777" w:rsidR="00E3324B" w:rsidRDefault="00E3324B" w:rsidP="00E3324B">
            <w:pPr>
              <w:pStyle w:val="Tabletext"/>
              <w:keepNext/>
              <w:jc w:val="left"/>
              <w:textAlignment w:val="top"/>
            </w:pPr>
            <w:r>
              <w:t>Pistol shot</w:t>
            </w:r>
          </w:p>
        </w:tc>
        <w:tc>
          <w:tcPr>
            <w:tcW w:w="1328" w:type="dxa"/>
          </w:tcPr>
          <w:p w14:paraId="19C64C77" w14:textId="77777777" w:rsidR="00E3324B" w:rsidRDefault="00E3324B" w:rsidP="00E3324B">
            <w:pPr>
              <w:pStyle w:val="Body"/>
              <w:keepNext/>
              <w:textAlignment w:val="top"/>
            </w:pPr>
            <w:r>
              <w:rPr>
                <w:rStyle w:val="Musicsymbols"/>
              </w:rPr>
              <w:t></w:t>
            </w:r>
          </w:p>
        </w:tc>
        <w:tc>
          <w:tcPr>
            <w:tcW w:w="3099" w:type="dxa"/>
          </w:tcPr>
          <w:p w14:paraId="67703B08" w14:textId="77777777" w:rsidR="00E3324B" w:rsidRDefault="00E3324B" w:rsidP="00E3324B">
            <w:pPr>
              <w:pStyle w:val="Tabletext"/>
              <w:keepNext/>
              <w:jc w:val="left"/>
              <w:textAlignment w:val="top"/>
            </w:pPr>
            <w:r>
              <w:rPr>
                <w:b/>
              </w:rPr>
              <w:t>U+E711</w:t>
            </w:r>
          </w:p>
          <w:p w14:paraId="57959EE3" w14:textId="77777777" w:rsidR="00E3324B" w:rsidRDefault="00E3324B" w:rsidP="00E3324B">
            <w:pPr>
              <w:pStyle w:val="Tabletextcondensed"/>
              <w:keepNext/>
              <w:jc w:val="left"/>
            </w:pPr>
            <w:r>
              <w:rPr>
                <w:i/>
              </w:rPr>
              <w:t>pictCannon</w:t>
            </w:r>
          </w:p>
          <w:p w14:paraId="21FD4368" w14:textId="77777777" w:rsidR="00E3324B" w:rsidRDefault="00E3324B" w:rsidP="00E3324B">
            <w:pPr>
              <w:pStyle w:val="Tabletext"/>
              <w:keepNext/>
              <w:jc w:val="left"/>
              <w:textAlignment w:val="top"/>
            </w:pPr>
            <w:r>
              <w:t>Cannon</w:t>
            </w:r>
          </w:p>
        </w:tc>
      </w:tr>
      <w:tr w:rsidR="00E3324B" w14:paraId="3C86BB5D" w14:textId="77777777" w:rsidTr="00E3324B">
        <w:trPr>
          <w:trHeight w:hRule="exact" w:val="1420"/>
        </w:trPr>
        <w:tc>
          <w:tcPr>
            <w:tcW w:w="1328" w:type="dxa"/>
          </w:tcPr>
          <w:p w14:paraId="5201CD6D" w14:textId="77777777" w:rsidR="00E3324B" w:rsidRDefault="00E3324B" w:rsidP="00E3324B">
            <w:pPr>
              <w:pStyle w:val="Body"/>
              <w:keepNext/>
              <w:textAlignment w:val="top"/>
            </w:pPr>
            <w:r>
              <w:rPr>
                <w:rStyle w:val="Musicsymbols"/>
              </w:rPr>
              <w:t></w:t>
            </w:r>
          </w:p>
        </w:tc>
        <w:tc>
          <w:tcPr>
            <w:tcW w:w="3099" w:type="dxa"/>
          </w:tcPr>
          <w:p w14:paraId="2A32BEB1" w14:textId="77777777" w:rsidR="00E3324B" w:rsidRDefault="00E3324B" w:rsidP="00E3324B">
            <w:pPr>
              <w:pStyle w:val="Tabletext"/>
              <w:keepNext/>
              <w:jc w:val="left"/>
              <w:textAlignment w:val="top"/>
            </w:pPr>
            <w:r>
              <w:rPr>
                <w:b/>
              </w:rPr>
              <w:t>U+E712</w:t>
            </w:r>
          </w:p>
          <w:p w14:paraId="77CA5BF2" w14:textId="77777777" w:rsidR="00E3324B" w:rsidRDefault="00E3324B" w:rsidP="00E3324B">
            <w:pPr>
              <w:pStyle w:val="Tabletextcondensed"/>
              <w:keepNext/>
              <w:jc w:val="left"/>
            </w:pPr>
            <w:r>
              <w:rPr>
                <w:i/>
              </w:rPr>
              <w:t>pictSandpaperBlocks</w:t>
            </w:r>
          </w:p>
          <w:p w14:paraId="29365657" w14:textId="77777777" w:rsidR="00E3324B" w:rsidRDefault="00E3324B" w:rsidP="00E3324B">
            <w:pPr>
              <w:pStyle w:val="Tabletext"/>
              <w:keepNext/>
              <w:jc w:val="left"/>
              <w:textAlignment w:val="top"/>
            </w:pPr>
            <w:r>
              <w:t>Sandpaper blocks</w:t>
            </w:r>
          </w:p>
        </w:tc>
        <w:tc>
          <w:tcPr>
            <w:tcW w:w="1328" w:type="dxa"/>
          </w:tcPr>
          <w:p w14:paraId="249B1229" w14:textId="77777777" w:rsidR="00E3324B" w:rsidRDefault="00E3324B" w:rsidP="00E3324B">
            <w:pPr>
              <w:pStyle w:val="Body"/>
              <w:keepNext/>
              <w:textAlignment w:val="top"/>
            </w:pPr>
            <w:r>
              <w:rPr>
                <w:rStyle w:val="Musicsymbols"/>
              </w:rPr>
              <w:t></w:t>
            </w:r>
          </w:p>
        </w:tc>
        <w:tc>
          <w:tcPr>
            <w:tcW w:w="3099" w:type="dxa"/>
          </w:tcPr>
          <w:p w14:paraId="6C147E77" w14:textId="77777777" w:rsidR="00E3324B" w:rsidRDefault="00E3324B" w:rsidP="00E3324B">
            <w:pPr>
              <w:pStyle w:val="Tabletext"/>
              <w:keepNext/>
              <w:jc w:val="left"/>
              <w:textAlignment w:val="top"/>
            </w:pPr>
            <w:r>
              <w:rPr>
                <w:b/>
              </w:rPr>
              <w:t>U+E713</w:t>
            </w:r>
          </w:p>
          <w:p w14:paraId="694497AF" w14:textId="77777777" w:rsidR="00E3324B" w:rsidRDefault="00E3324B" w:rsidP="00E3324B">
            <w:pPr>
              <w:pStyle w:val="Tabletextcondensed"/>
              <w:keepNext/>
              <w:jc w:val="left"/>
            </w:pPr>
            <w:r>
              <w:rPr>
                <w:i/>
              </w:rPr>
              <w:t>pictLionsRoar</w:t>
            </w:r>
          </w:p>
          <w:p w14:paraId="077C098B" w14:textId="77777777" w:rsidR="00E3324B" w:rsidRDefault="00E3324B" w:rsidP="00E3324B">
            <w:pPr>
              <w:pStyle w:val="Tabletext"/>
              <w:keepNext/>
              <w:jc w:val="left"/>
              <w:textAlignment w:val="top"/>
            </w:pPr>
            <w:r>
              <w:t>Lion's roar</w:t>
            </w:r>
          </w:p>
        </w:tc>
      </w:tr>
    </w:tbl>
    <w:p w14:paraId="17CEBC86" w14:textId="77777777" w:rsidR="00E3324B" w:rsidRDefault="00E3324B" w:rsidP="00E3324B">
      <w:pPr>
        <w:pStyle w:val="Heading1"/>
      </w:pPr>
      <w:bookmarkStart w:id="83" w:name="_Toc257890113"/>
      <w:r>
        <w:t>Beaters pictograms (U+E720–U+E78F)</w:t>
      </w:r>
      <w:bookmarkEnd w:id="83"/>
    </w:p>
    <w:tbl>
      <w:tblPr>
        <w:tblStyle w:val="GlyphTable"/>
        <w:tblW w:w="5000" w:type="pct"/>
        <w:tblLook w:val="0000" w:firstRow="0" w:lastRow="0" w:firstColumn="0" w:lastColumn="0" w:noHBand="0" w:noVBand="0"/>
      </w:tblPr>
      <w:tblGrid>
        <w:gridCol w:w="1493"/>
        <w:gridCol w:w="3485"/>
        <w:gridCol w:w="1493"/>
        <w:gridCol w:w="3485"/>
      </w:tblGrid>
      <w:tr w:rsidR="00E3324B" w14:paraId="0CF4707A" w14:textId="77777777" w:rsidTr="00E3324B">
        <w:trPr>
          <w:trHeight w:hRule="exact" w:val="1420"/>
        </w:trPr>
        <w:tc>
          <w:tcPr>
            <w:tcW w:w="1328" w:type="dxa"/>
          </w:tcPr>
          <w:p w14:paraId="71231D12" w14:textId="77777777" w:rsidR="00E3324B" w:rsidRDefault="00E3324B" w:rsidP="00E3324B">
            <w:pPr>
              <w:pStyle w:val="Body"/>
              <w:keepNext/>
              <w:textAlignment w:val="top"/>
            </w:pPr>
            <w:r>
              <w:rPr>
                <w:rStyle w:val="Musicsymbols"/>
              </w:rPr>
              <w:t></w:t>
            </w:r>
          </w:p>
        </w:tc>
        <w:tc>
          <w:tcPr>
            <w:tcW w:w="3099" w:type="dxa"/>
          </w:tcPr>
          <w:p w14:paraId="6B1F24D0" w14:textId="77777777" w:rsidR="00E3324B" w:rsidRDefault="00E3324B" w:rsidP="00E3324B">
            <w:pPr>
              <w:pStyle w:val="Tabletext"/>
              <w:keepNext/>
              <w:jc w:val="left"/>
              <w:textAlignment w:val="top"/>
            </w:pPr>
            <w:r>
              <w:rPr>
                <w:b/>
              </w:rPr>
              <w:t>U+E720</w:t>
            </w:r>
          </w:p>
          <w:p w14:paraId="24D42159" w14:textId="77777777" w:rsidR="00E3324B" w:rsidRDefault="00E3324B" w:rsidP="00E3324B">
            <w:pPr>
              <w:pStyle w:val="Tabletextcondensed"/>
              <w:keepNext/>
              <w:jc w:val="left"/>
            </w:pPr>
            <w:r>
              <w:rPr>
                <w:i/>
              </w:rPr>
              <w:t>pictBeaterSoftXylophoneUp</w:t>
            </w:r>
          </w:p>
          <w:p w14:paraId="79100874" w14:textId="77777777" w:rsidR="00E3324B" w:rsidRDefault="00E3324B" w:rsidP="00E3324B">
            <w:pPr>
              <w:pStyle w:val="Tabletext"/>
              <w:keepNext/>
              <w:jc w:val="left"/>
              <w:textAlignment w:val="top"/>
            </w:pPr>
            <w:r>
              <w:t>Soft xylophone stick up</w:t>
            </w:r>
          </w:p>
        </w:tc>
        <w:tc>
          <w:tcPr>
            <w:tcW w:w="1328" w:type="dxa"/>
          </w:tcPr>
          <w:p w14:paraId="77214206" w14:textId="77777777" w:rsidR="00E3324B" w:rsidRDefault="00E3324B" w:rsidP="00E3324B">
            <w:pPr>
              <w:pStyle w:val="Body"/>
              <w:keepNext/>
              <w:textAlignment w:val="top"/>
            </w:pPr>
            <w:r>
              <w:rPr>
                <w:rStyle w:val="Musicsymbols"/>
              </w:rPr>
              <w:t></w:t>
            </w:r>
          </w:p>
        </w:tc>
        <w:tc>
          <w:tcPr>
            <w:tcW w:w="3099" w:type="dxa"/>
          </w:tcPr>
          <w:p w14:paraId="51EED1FF" w14:textId="77777777" w:rsidR="00E3324B" w:rsidRDefault="00E3324B" w:rsidP="00E3324B">
            <w:pPr>
              <w:pStyle w:val="Tabletext"/>
              <w:keepNext/>
              <w:jc w:val="left"/>
              <w:textAlignment w:val="top"/>
            </w:pPr>
            <w:r>
              <w:rPr>
                <w:b/>
              </w:rPr>
              <w:t>U+E721</w:t>
            </w:r>
          </w:p>
          <w:p w14:paraId="51FAFA2E" w14:textId="77777777" w:rsidR="00E3324B" w:rsidRDefault="00E3324B" w:rsidP="00E3324B">
            <w:pPr>
              <w:pStyle w:val="Tabletextcondensed"/>
              <w:keepNext/>
              <w:jc w:val="left"/>
            </w:pPr>
            <w:r>
              <w:rPr>
                <w:i/>
              </w:rPr>
              <w:t>pictBeaterSoftXylophoneDown</w:t>
            </w:r>
          </w:p>
          <w:p w14:paraId="245C88AF" w14:textId="77777777" w:rsidR="00E3324B" w:rsidRDefault="00E3324B" w:rsidP="00E3324B">
            <w:pPr>
              <w:pStyle w:val="Tabletext"/>
              <w:keepNext/>
              <w:jc w:val="left"/>
              <w:textAlignment w:val="top"/>
            </w:pPr>
            <w:r>
              <w:t>Soft xylophone stick down</w:t>
            </w:r>
          </w:p>
        </w:tc>
      </w:tr>
      <w:tr w:rsidR="00E3324B" w14:paraId="2E7EA9C4" w14:textId="77777777" w:rsidTr="00E3324B">
        <w:trPr>
          <w:trHeight w:hRule="exact" w:val="1420"/>
        </w:trPr>
        <w:tc>
          <w:tcPr>
            <w:tcW w:w="1328" w:type="dxa"/>
          </w:tcPr>
          <w:p w14:paraId="188BB610" w14:textId="77777777" w:rsidR="00E3324B" w:rsidRDefault="00E3324B" w:rsidP="00E3324B">
            <w:pPr>
              <w:pStyle w:val="Body"/>
              <w:keepNext/>
              <w:textAlignment w:val="top"/>
            </w:pPr>
            <w:r>
              <w:rPr>
                <w:rStyle w:val="Musicsymbols"/>
              </w:rPr>
              <w:t></w:t>
            </w:r>
          </w:p>
        </w:tc>
        <w:tc>
          <w:tcPr>
            <w:tcW w:w="3099" w:type="dxa"/>
          </w:tcPr>
          <w:p w14:paraId="42D45110" w14:textId="77777777" w:rsidR="00E3324B" w:rsidRDefault="00E3324B" w:rsidP="00E3324B">
            <w:pPr>
              <w:pStyle w:val="Tabletext"/>
              <w:keepNext/>
              <w:jc w:val="left"/>
              <w:textAlignment w:val="top"/>
            </w:pPr>
            <w:r>
              <w:rPr>
                <w:b/>
              </w:rPr>
              <w:t>U+E722</w:t>
            </w:r>
          </w:p>
          <w:p w14:paraId="6636B711" w14:textId="77777777" w:rsidR="00E3324B" w:rsidRDefault="00E3324B" w:rsidP="00E3324B">
            <w:pPr>
              <w:pStyle w:val="Tabletextcondensed"/>
              <w:keepNext/>
              <w:jc w:val="left"/>
            </w:pPr>
            <w:r>
              <w:rPr>
                <w:i/>
              </w:rPr>
              <w:t>pictBeaterSoftXylophoneRight</w:t>
            </w:r>
          </w:p>
          <w:p w14:paraId="5C19E25D" w14:textId="77777777" w:rsidR="00E3324B" w:rsidRDefault="00E3324B" w:rsidP="00E3324B">
            <w:pPr>
              <w:pStyle w:val="Tabletext"/>
              <w:keepNext/>
              <w:jc w:val="left"/>
              <w:textAlignment w:val="top"/>
            </w:pPr>
            <w:r>
              <w:t>Soft xylophone stick right</w:t>
            </w:r>
          </w:p>
        </w:tc>
        <w:tc>
          <w:tcPr>
            <w:tcW w:w="1328" w:type="dxa"/>
          </w:tcPr>
          <w:p w14:paraId="680DE5CC" w14:textId="77777777" w:rsidR="00E3324B" w:rsidRDefault="00E3324B" w:rsidP="00E3324B">
            <w:pPr>
              <w:pStyle w:val="Body"/>
              <w:keepNext/>
              <w:textAlignment w:val="top"/>
            </w:pPr>
            <w:r>
              <w:rPr>
                <w:rStyle w:val="Musicsymbols"/>
              </w:rPr>
              <w:t></w:t>
            </w:r>
          </w:p>
        </w:tc>
        <w:tc>
          <w:tcPr>
            <w:tcW w:w="3099" w:type="dxa"/>
          </w:tcPr>
          <w:p w14:paraId="78359F0B" w14:textId="77777777" w:rsidR="00E3324B" w:rsidRDefault="00E3324B" w:rsidP="00E3324B">
            <w:pPr>
              <w:pStyle w:val="Tabletext"/>
              <w:keepNext/>
              <w:jc w:val="left"/>
              <w:textAlignment w:val="top"/>
            </w:pPr>
            <w:r>
              <w:rPr>
                <w:b/>
              </w:rPr>
              <w:t>U+E723</w:t>
            </w:r>
          </w:p>
          <w:p w14:paraId="3C236454" w14:textId="77777777" w:rsidR="00E3324B" w:rsidRDefault="00E3324B" w:rsidP="00E3324B">
            <w:pPr>
              <w:pStyle w:val="Tabletextcondensed"/>
              <w:keepNext/>
              <w:jc w:val="left"/>
            </w:pPr>
            <w:r>
              <w:rPr>
                <w:i/>
              </w:rPr>
              <w:t>pictBeaterSoftXylophoneLeft</w:t>
            </w:r>
          </w:p>
          <w:p w14:paraId="34CCC3C2" w14:textId="77777777" w:rsidR="00E3324B" w:rsidRDefault="00E3324B" w:rsidP="00E3324B">
            <w:pPr>
              <w:pStyle w:val="Tabletext"/>
              <w:keepNext/>
              <w:jc w:val="left"/>
              <w:textAlignment w:val="top"/>
            </w:pPr>
            <w:r>
              <w:t>Soft xylophone stick left</w:t>
            </w:r>
          </w:p>
        </w:tc>
      </w:tr>
      <w:tr w:rsidR="00E3324B" w14:paraId="4FBBBD64" w14:textId="77777777" w:rsidTr="00E3324B">
        <w:trPr>
          <w:trHeight w:hRule="exact" w:val="1420"/>
        </w:trPr>
        <w:tc>
          <w:tcPr>
            <w:tcW w:w="1328" w:type="dxa"/>
          </w:tcPr>
          <w:p w14:paraId="4C439833" w14:textId="77777777" w:rsidR="00E3324B" w:rsidRDefault="00E3324B" w:rsidP="00E3324B">
            <w:pPr>
              <w:pStyle w:val="Body"/>
              <w:keepNext/>
              <w:textAlignment w:val="top"/>
            </w:pPr>
            <w:r>
              <w:rPr>
                <w:rStyle w:val="Musicsymbols"/>
              </w:rPr>
              <w:t></w:t>
            </w:r>
          </w:p>
        </w:tc>
        <w:tc>
          <w:tcPr>
            <w:tcW w:w="3099" w:type="dxa"/>
          </w:tcPr>
          <w:p w14:paraId="5832A7C1" w14:textId="77777777" w:rsidR="00E3324B" w:rsidRDefault="00E3324B" w:rsidP="00E3324B">
            <w:pPr>
              <w:pStyle w:val="Tabletext"/>
              <w:keepNext/>
              <w:jc w:val="left"/>
              <w:textAlignment w:val="top"/>
            </w:pPr>
            <w:r>
              <w:rPr>
                <w:b/>
              </w:rPr>
              <w:t>U+E724</w:t>
            </w:r>
          </w:p>
          <w:p w14:paraId="2A5A7F0A" w14:textId="77777777" w:rsidR="00E3324B" w:rsidRDefault="00E3324B" w:rsidP="00E3324B">
            <w:pPr>
              <w:pStyle w:val="Tabletextcondensed"/>
              <w:keepNext/>
              <w:jc w:val="left"/>
            </w:pPr>
            <w:r>
              <w:rPr>
                <w:i/>
              </w:rPr>
              <w:t>pictBeaterMediumXylophoneUp</w:t>
            </w:r>
          </w:p>
          <w:p w14:paraId="6CC879FF" w14:textId="77777777" w:rsidR="00E3324B" w:rsidRDefault="00E3324B" w:rsidP="00E3324B">
            <w:pPr>
              <w:pStyle w:val="Tabletext"/>
              <w:keepNext/>
              <w:jc w:val="left"/>
              <w:textAlignment w:val="top"/>
            </w:pPr>
            <w:r>
              <w:t>Medium xylophone stick up</w:t>
            </w:r>
          </w:p>
        </w:tc>
        <w:tc>
          <w:tcPr>
            <w:tcW w:w="1328" w:type="dxa"/>
          </w:tcPr>
          <w:p w14:paraId="61FD23E5" w14:textId="77777777" w:rsidR="00E3324B" w:rsidRDefault="00E3324B" w:rsidP="00E3324B">
            <w:pPr>
              <w:pStyle w:val="Body"/>
              <w:keepNext/>
              <w:textAlignment w:val="top"/>
            </w:pPr>
            <w:r>
              <w:rPr>
                <w:rStyle w:val="Musicsymbols"/>
              </w:rPr>
              <w:t></w:t>
            </w:r>
          </w:p>
        </w:tc>
        <w:tc>
          <w:tcPr>
            <w:tcW w:w="3099" w:type="dxa"/>
          </w:tcPr>
          <w:p w14:paraId="4756F690" w14:textId="77777777" w:rsidR="00E3324B" w:rsidRDefault="00E3324B" w:rsidP="00E3324B">
            <w:pPr>
              <w:pStyle w:val="Tabletext"/>
              <w:keepNext/>
              <w:jc w:val="left"/>
              <w:textAlignment w:val="top"/>
            </w:pPr>
            <w:r>
              <w:rPr>
                <w:b/>
              </w:rPr>
              <w:t>U+E725</w:t>
            </w:r>
          </w:p>
          <w:p w14:paraId="6E3DBB24" w14:textId="77777777" w:rsidR="00E3324B" w:rsidRDefault="00E3324B" w:rsidP="00E3324B">
            <w:pPr>
              <w:pStyle w:val="Tabletextcondensed"/>
              <w:keepNext/>
              <w:jc w:val="left"/>
            </w:pPr>
            <w:r>
              <w:rPr>
                <w:i/>
              </w:rPr>
              <w:t>pictBeaterMediumXylophoneDown</w:t>
            </w:r>
          </w:p>
          <w:p w14:paraId="51414332" w14:textId="77777777" w:rsidR="00E3324B" w:rsidRDefault="00E3324B" w:rsidP="00E3324B">
            <w:pPr>
              <w:pStyle w:val="Tabletext"/>
              <w:keepNext/>
              <w:jc w:val="left"/>
              <w:textAlignment w:val="top"/>
            </w:pPr>
            <w:r>
              <w:t>Medium xylophone stick down</w:t>
            </w:r>
          </w:p>
        </w:tc>
      </w:tr>
      <w:tr w:rsidR="00E3324B" w14:paraId="47F42F40" w14:textId="77777777" w:rsidTr="00E3324B">
        <w:trPr>
          <w:trHeight w:hRule="exact" w:val="1420"/>
        </w:trPr>
        <w:tc>
          <w:tcPr>
            <w:tcW w:w="1328" w:type="dxa"/>
          </w:tcPr>
          <w:p w14:paraId="705D7234" w14:textId="77777777" w:rsidR="00E3324B" w:rsidRDefault="00E3324B" w:rsidP="00E3324B">
            <w:pPr>
              <w:pStyle w:val="Body"/>
              <w:keepNext/>
              <w:textAlignment w:val="top"/>
            </w:pPr>
            <w:r>
              <w:rPr>
                <w:rStyle w:val="Musicsymbols"/>
              </w:rPr>
              <w:t></w:t>
            </w:r>
          </w:p>
        </w:tc>
        <w:tc>
          <w:tcPr>
            <w:tcW w:w="3099" w:type="dxa"/>
          </w:tcPr>
          <w:p w14:paraId="4BF31CAA" w14:textId="77777777" w:rsidR="00E3324B" w:rsidRDefault="00E3324B" w:rsidP="00E3324B">
            <w:pPr>
              <w:pStyle w:val="Tabletext"/>
              <w:keepNext/>
              <w:jc w:val="left"/>
              <w:textAlignment w:val="top"/>
            </w:pPr>
            <w:r>
              <w:rPr>
                <w:b/>
              </w:rPr>
              <w:t>U+E726</w:t>
            </w:r>
          </w:p>
          <w:p w14:paraId="489F95A0" w14:textId="77777777" w:rsidR="00E3324B" w:rsidRDefault="00E3324B" w:rsidP="00E3324B">
            <w:pPr>
              <w:pStyle w:val="Tabletextcondensed"/>
              <w:keepNext/>
              <w:jc w:val="left"/>
            </w:pPr>
            <w:r>
              <w:rPr>
                <w:i/>
              </w:rPr>
              <w:t>pictBeaterMediumXylophoneRight</w:t>
            </w:r>
          </w:p>
          <w:p w14:paraId="2D3BFC3C" w14:textId="77777777" w:rsidR="00E3324B" w:rsidRDefault="00E3324B" w:rsidP="00E3324B">
            <w:pPr>
              <w:pStyle w:val="Tabletext"/>
              <w:keepNext/>
              <w:jc w:val="left"/>
              <w:textAlignment w:val="top"/>
            </w:pPr>
            <w:r>
              <w:t>Medium xylophone stick right</w:t>
            </w:r>
          </w:p>
        </w:tc>
        <w:tc>
          <w:tcPr>
            <w:tcW w:w="1328" w:type="dxa"/>
          </w:tcPr>
          <w:p w14:paraId="71484CDB" w14:textId="77777777" w:rsidR="00E3324B" w:rsidRDefault="00E3324B" w:rsidP="00E3324B">
            <w:pPr>
              <w:pStyle w:val="Body"/>
              <w:keepNext/>
              <w:textAlignment w:val="top"/>
            </w:pPr>
            <w:r>
              <w:rPr>
                <w:rStyle w:val="Musicsymbols"/>
              </w:rPr>
              <w:t></w:t>
            </w:r>
          </w:p>
        </w:tc>
        <w:tc>
          <w:tcPr>
            <w:tcW w:w="3099" w:type="dxa"/>
          </w:tcPr>
          <w:p w14:paraId="7DB95D33" w14:textId="77777777" w:rsidR="00E3324B" w:rsidRDefault="00E3324B" w:rsidP="00E3324B">
            <w:pPr>
              <w:pStyle w:val="Tabletext"/>
              <w:keepNext/>
              <w:jc w:val="left"/>
              <w:textAlignment w:val="top"/>
            </w:pPr>
            <w:r>
              <w:rPr>
                <w:b/>
              </w:rPr>
              <w:t>U+E727</w:t>
            </w:r>
          </w:p>
          <w:p w14:paraId="4B39603E" w14:textId="77777777" w:rsidR="00E3324B" w:rsidRDefault="00E3324B" w:rsidP="00E3324B">
            <w:pPr>
              <w:pStyle w:val="Tabletextcondensed"/>
              <w:keepNext/>
              <w:jc w:val="left"/>
            </w:pPr>
            <w:r>
              <w:rPr>
                <w:i/>
              </w:rPr>
              <w:t>pictBeaterMediumXylophoneLeft</w:t>
            </w:r>
          </w:p>
          <w:p w14:paraId="732E07F5" w14:textId="77777777" w:rsidR="00E3324B" w:rsidRDefault="00E3324B" w:rsidP="00E3324B">
            <w:pPr>
              <w:pStyle w:val="Tabletext"/>
              <w:keepNext/>
              <w:jc w:val="left"/>
              <w:textAlignment w:val="top"/>
            </w:pPr>
            <w:r>
              <w:t>Medium xylophone stick left</w:t>
            </w:r>
          </w:p>
        </w:tc>
      </w:tr>
      <w:tr w:rsidR="00E3324B" w14:paraId="5EAFA862" w14:textId="77777777" w:rsidTr="00E3324B">
        <w:trPr>
          <w:trHeight w:hRule="exact" w:val="1420"/>
        </w:trPr>
        <w:tc>
          <w:tcPr>
            <w:tcW w:w="1328" w:type="dxa"/>
          </w:tcPr>
          <w:p w14:paraId="7DC57DCB" w14:textId="77777777" w:rsidR="00E3324B" w:rsidRDefault="00E3324B" w:rsidP="00E3324B">
            <w:pPr>
              <w:pStyle w:val="Body"/>
              <w:keepNext/>
              <w:textAlignment w:val="top"/>
            </w:pPr>
            <w:r>
              <w:rPr>
                <w:rStyle w:val="Musicsymbols"/>
              </w:rPr>
              <w:t></w:t>
            </w:r>
          </w:p>
        </w:tc>
        <w:tc>
          <w:tcPr>
            <w:tcW w:w="3099" w:type="dxa"/>
          </w:tcPr>
          <w:p w14:paraId="1C77C2E5" w14:textId="77777777" w:rsidR="00E3324B" w:rsidRDefault="00E3324B" w:rsidP="00E3324B">
            <w:pPr>
              <w:pStyle w:val="Tabletext"/>
              <w:keepNext/>
              <w:jc w:val="left"/>
              <w:textAlignment w:val="top"/>
            </w:pPr>
            <w:r>
              <w:rPr>
                <w:b/>
              </w:rPr>
              <w:t>U+E728</w:t>
            </w:r>
          </w:p>
          <w:p w14:paraId="397C7F44" w14:textId="77777777" w:rsidR="00E3324B" w:rsidRDefault="00E3324B" w:rsidP="00E3324B">
            <w:pPr>
              <w:pStyle w:val="Tabletextcondensed"/>
              <w:keepNext/>
              <w:jc w:val="left"/>
            </w:pPr>
            <w:r>
              <w:rPr>
                <w:i/>
              </w:rPr>
              <w:t>pictBeaterHardXylophoneUp</w:t>
            </w:r>
          </w:p>
          <w:p w14:paraId="782B36C1" w14:textId="77777777" w:rsidR="00E3324B" w:rsidRDefault="00E3324B" w:rsidP="00E3324B">
            <w:pPr>
              <w:pStyle w:val="Tabletext"/>
              <w:keepNext/>
              <w:jc w:val="left"/>
              <w:textAlignment w:val="top"/>
            </w:pPr>
            <w:r>
              <w:t>Hard xylophone stick up</w:t>
            </w:r>
          </w:p>
        </w:tc>
        <w:tc>
          <w:tcPr>
            <w:tcW w:w="1328" w:type="dxa"/>
          </w:tcPr>
          <w:p w14:paraId="2CE08F43" w14:textId="77777777" w:rsidR="00E3324B" w:rsidRDefault="00E3324B" w:rsidP="00E3324B">
            <w:pPr>
              <w:pStyle w:val="Body"/>
              <w:keepNext/>
              <w:textAlignment w:val="top"/>
            </w:pPr>
            <w:r>
              <w:rPr>
                <w:rStyle w:val="Musicsymbols"/>
              </w:rPr>
              <w:t></w:t>
            </w:r>
          </w:p>
        </w:tc>
        <w:tc>
          <w:tcPr>
            <w:tcW w:w="3099" w:type="dxa"/>
          </w:tcPr>
          <w:p w14:paraId="3DE4CEA3" w14:textId="77777777" w:rsidR="00E3324B" w:rsidRDefault="00E3324B" w:rsidP="00E3324B">
            <w:pPr>
              <w:pStyle w:val="Tabletext"/>
              <w:keepNext/>
              <w:jc w:val="left"/>
              <w:textAlignment w:val="top"/>
            </w:pPr>
            <w:r>
              <w:rPr>
                <w:b/>
              </w:rPr>
              <w:t>U+E729</w:t>
            </w:r>
          </w:p>
          <w:p w14:paraId="0DD82021" w14:textId="77777777" w:rsidR="00E3324B" w:rsidRDefault="00E3324B" w:rsidP="00E3324B">
            <w:pPr>
              <w:pStyle w:val="Tabletextcondensed"/>
              <w:keepNext/>
              <w:jc w:val="left"/>
            </w:pPr>
            <w:r>
              <w:rPr>
                <w:i/>
              </w:rPr>
              <w:t>pictBeaterHardXylophoneDown</w:t>
            </w:r>
          </w:p>
          <w:p w14:paraId="37554E75" w14:textId="77777777" w:rsidR="00E3324B" w:rsidRDefault="00E3324B" w:rsidP="00E3324B">
            <w:pPr>
              <w:pStyle w:val="Tabletext"/>
              <w:keepNext/>
              <w:jc w:val="left"/>
              <w:textAlignment w:val="top"/>
            </w:pPr>
            <w:r>
              <w:t>Hard xylophone stick down</w:t>
            </w:r>
          </w:p>
        </w:tc>
      </w:tr>
      <w:tr w:rsidR="00E3324B" w14:paraId="2F467662" w14:textId="77777777" w:rsidTr="00E3324B">
        <w:trPr>
          <w:trHeight w:hRule="exact" w:val="1420"/>
        </w:trPr>
        <w:tc>
          <w:tcPr>
            <w:tcW w:w="1328" w:type="dxa"/>
          </w:tcPr>
          <w:p w14:paraId="13DB9531" w14:textId="77777777" w:rsidR="00E3324B" w:rsidRDefault="00E3324B" w:rsidP="00E3324B">
            <w:pPr>
              <w:pStyle w:val="Body"/>
              <w:keepNext/>
              <w:textAlignment w:val="top"/>
            </w:pPr>
            <w:r>
              <w:rPr>
                <w:rStyle w:val="Musicsymbols"/>
              </w:rPr>
              <w:t></w:t>
            </w:r>
          </w:p>
        </w:tc>
        <w:tc>
          <w:tcPr>
            <w:tcW w:w="3099" w:type="dxa"/>
          </w:tcPr>
          <w:p w14:paraId="69F72741" w14:textId="77777777" w:rsidR="00E3324B" w:rsidRDefault="00E3324B" w:rsidP="00E3324B">
            <w:pPr>
              <w:pStyle w:val="Tabletext"/>
              <w:keepNext/>
              <w:jc w:val="left"/>
              <w:textAlignment w:val="top"/>
            </w:pPr>
            <w:r>
              <w:rPr>
                <w:b/>
              </w:rPr>
              <w:t>U+E72A</w:t>
            </w:r>
          </w:p>
          <w:p w14:paraId="49A9DA21" w14:textId="77777777" w:rsidR="00E3324B" w:rsidRDefault="00E3324B" w:rsidP="00E3324B">
            <w:pPr>
              <w:pStyle w:val="Tabletextcondensed"/>
              <w:keepNext/>
              <w:jc w:val="left"/>
            </w:pPr>
            <w:r>
              <w:rPr>
                <w:i/>
              </w:rPr>
              <w:t>pictBeaterHardXylophoneRight</w:t>
            </w:r>
          </w:p>
          <w:p w14:paraId="142204F3" w14:textId="77777777" w:rsidR="00E3324B" w:rsidRDefault="00E3324B" w:rsidP="00E3324B">
            <w:pPr>
              <w:pStyle w:val="Tabletext"/>
              <w:keepNext/>
              <w:jc w:val="left"/>
              <w:textAlignment w:val="top"/>
            </w:pPr>
            <w:r>
              <w:t>Hard xylophone stick right</w:t>
            </w:r>
          </w:p>
        </w:tc>
        <w:tc>
          <w:tcPr>
            <w:tcW w:w="1328" w:type="dxa"/>
          </w:tcPr>
          <w:p w14:paraId="78249366" w14:textId="77777777" w:rsidR="00E3324B" w:rsidRDefault="00E3324B" w:rsidP="00E3324B">
            <w:pPr>
              <w:pStyle w:val="Body"/>
              <w:keepNext/>
              <w:textAlignment w:val="top"/>
            </w:pPr>
            <w:r>
              <w:rPr>
                <w:rStyle w:val="Musicsymbols"/>
              </w:rPr>
              <w:t></w:t>
            </w:r>
          </w:p>
        </w:tc>
        <w:tc>
          <w:tcPr>
            <w:tcW w:w="3099" w:type="dxa"/>
          </w:tcPr>
          <w:p w14:paraId="2E37A7F1" w14:textId="77777777" w:rsidR="00E3324B" w:rsidRDefault="00E3324B" w:rsidP="00E3324B">
            <w:pPr>
              <w:pStyle w:val="Tabletext"/>
              <w:keepNext/>
              <w:jc w:val="left"/>
              <w:textAlignment w:val="top"/>
            </w:pPr>
            <w:r>
              <w:rPr>
                <w:b/>
              </w:rPr>
              <w:t>U+E72B</w:t>
            </w:r>
          </w:p>
          <w:p w14:paraId="28329401" w14:textId="77777777" w:rsidR="00E3324B" w:rsidRDefault="00E3324B" w:rsidP="00E3324B">
            <w:pPr>
              <w:pStyle w:val="Tabletextcondensed"/>
              <w:keepNext/>
              <w:jc w:val="left"/>
            </w:pPr>
            <w:r>
              <w:rPr>
                <w:i/>
              </w:rPr>
              <w:t>pictBeaterHardXylophoneLeft</w:t>
            </w:r>
          </w:p>
          <w:p w14:paraId="3764C0D5" w14:textId="77777777" w:rsidR="00E3324B" w:rsidRDefault="00E3324B" w:rsidP="00E3324B">
            <w:pPr>
              <w:pStyle w:val="Tabletext"/>
              <w:keepNext/>
              <w:jc w:val="left"/>
              <w:textAlignment w:val="top"/>
            </w:pPr>
            <w:r>
              <w:t>Hard xylophone stick left</w:t>
            </w:r>
          </w:p>
        </w:tc>
      </w:tr>
      <w:tr w:rsidR="00E3324B" w14:paraId="020E7AE4" w14:textId="77777777" w:rsidTr="00E3324B">
        <w:trPr>
          <w:trHeight w:hRule="exact" w:val="1420"/>
        </w:trPr>
        <w:tc>
          <w:tcPr>
            <w:tcW w:w="1328" w:type="dxa"/>
          </w:tcPr>
          <w:p w14:paraId="3D38609F" w14:textId="77777777" w:rsidR="00E3324B" w:rsidRDefault="00E3324B" w:rsidP="00E3324B">
            <w:pPr>
              <w:pStyle w:val="Body"/>
              <w:keepNext/>
              <w:textAlignment w:val="top"/>
            </w:pPr>
            <w:r>
              <w:rPr>
                <w:rStyle w:val="Musicsymbols"/>
              </w:rPr>
              <w:t></w:t>
            </w:r>
          </w:p>
        </w:tc>
        <w:tc>
          <w:tcPr>
            <w:tcW w:w="3099" w:type="dxa"/>
          </w:tcPr>
          <w:p w14:paraId="36DF977E" w14:textId="77777777" w:rsidR="00E3324B" w:rsidRDefault="00E3324B" w:rsidP="00E3324B">
            <w:pPr>
              <w:pStyle w:val="Tabletext"/>
              <w:keepNext/>
              <w:jc w:val="left"/>
              <w:textAlignment w:val="top"/>
            </w:pPr>
            <w:r>
              <w:rPr>
                <w:b/>
              </w:rPr>
              <w:t>U+E72C</w:t>
            </w:r>
          </w:p>
          <w:p w14:paraId="3AC38D8C" w14:textId="77777777" w:rsidR="00E3324B" w:rsidRDefault="00E3324B" w:rsidP="00E3324B">
            <w:pPr>
              <w:pStyle w:val="Tabletextcondensed"/>
              <w:keepNext/>
              <w:jc w:val="left"/>
            </w:pPr>
            <w:r>
              <w:rPr>
                <w:i/>
              </w:rPr>
              <w:t>pictBeaterWoodXylophoneUp</w:t>
            </w:r>
          </w:p>
          <w:p w14:paraId="7B1A065A" w14:textId="77777777" w:rsidR="00E3324B" w:rsidRDefault="00E3324B" w:rsidP="00E3324B">
            <w:pPr>
              <w:pStyle w:val="Tabletext"/>
              <w:keepNext/>
              <w:jc w:val="left"/>
              <w:textAlignment w:val="top"/>
            </w:pPr>
            <w:r>
              <w:t>Wood xylophone stick up</w:t>
            </w:r>
          </w:p>
        </w:tc>
        <w:tc>
          <w:tcPr>
            <w:tcW w:w="1328" w:type="dxa"/>
          </w:tcPr>
          <w:p w14:paraId="3072AA60" w14:textId="77777777" w:rsidR="00E3324B" w:rsidRDefault="00E3324B" w:rsidP="00E3324B">
            <w:pPr>
              <w:pStyle w:val="Body"/>
              <w:keepNext/>
              <w:textAlignment w:val="top"/>
            </w:pPr>
            <w:r>
              <w:rPr>
                <w:rStyle w:val="Musicsymbols"/>
              </w:rPr>
              <w:t></w:t>
            </w:r>
          </w:p>
        </w:tc>
        <w:tc>
          <w:tcPr>
            <w:tcW w:w="3099" w:type="dxa"/>
          </w:tcPr>
          <w:p w14:paraId="39FEEC22" w14:textId="77777777" w:rsidR="00E3324B" w:rsidRDefault="00E3324B" w:rsidP="00E3324B">
            <w:pPr>
              <w:pStyle w:val="Tabletext"/>
              <w:keepNext/>
              <w:jc w:val="left"/>
              <w:textAlignment w:val="top"/>
            </w:pPr>
            <w:r>
              <w:rPr>
                <w:b/>
              </w:rPr>
              <w:t>U+E72D</w:t>
            </w:r>
          </w:p>
          <w:p w14:paraId="03B5A43B" w14:textId="77777777" w:rsidR="00E3324B" w:rsidRDefault="00E3324B" w:rsidP="00E3324B">
            <w:pPr>
              <w:pStyle w:val="Tabletextcondensed"/>
              <w:keepNext/>
              <w:jc w:val="left"/>
            </w:pPr>
            <w:r>
              <w:rPr>
                <w:i/>
              </w:rPr>
              <w:t>pictBeaterWoodXylophoneDown</w:t>
            </w:r>
          </w:p>
          <w:p w14:paraId="6A6A10AC" w14:textId="77777777" w:rsidR="00E3324B" w:rsidRDefault="00E3324B" w:rsidP="00E3324B">
            <w:pPr>
              <w:pStyle w:val="Tabletext"/>
              <w:keepNext/>
              <w:jc w:val="left"/>
              <w:textAlignment w:val="top"/>
            </w:pPr>
            <w:r>
              <w:t>Wood xylophone stick down</w:t>
            </w:r>
          </w:p>
        </w:tc>
      </w:tr>
      <w:tr w:rsidR="00E3324B" w14:paraId="3E3FEE49" w14:textId="77777777" w:rsidTr="00E3324B">
        <w:trPr>
          <w:trHeight w:hRule="exact" w:val="1420"/>
        </w:trPr>
        <w:tc>
          <w:tcPr>
            <w:tcW w:w="1328" w:type="dxa"/>
          </w:tcPr>
          <w:p w14:paraId="008D3F98" w14:textId="77777777" w:rsidR="00E3324B" w:rsidRDefault="00E3324B" w:rsidP="00E3324B">
            <w:pPr>
              <w:pStyle w:val="Body"/>
              <w:keepNext/>
              <w:textAlignment w:val="top"/>
            </w:pPr>
            <w:r>
              <w:rPr>
                <w:rStyle w:val="Musicsymbols"/>
              </w:rPr>
              <w:t></w:t>
            </w:r>
          </w:p>
        </w:tc>
        <w:tc>
          <w:tcPr>
            <w:tcW w:w="3099" w:type="dxa"/>
          </w:tcPr>
          <w:p w14:paraId="45CD57A1" w14:textId="77777777" w:rsidR="00E3324B" w:rsidRDefault="00E3324B" w:rsidP="00E3324B">
            <w:pPr>
              <w:pStyle w:val="Tabletext"/>
              <w:keepNext/>
              <w:jc w:val="left"/>
              <w:textAlignment w:val="top"/>
            </w:pPr>
            <w:r>
              <w:rPr>
                <w:b/>
              </w:rPr>
              <w:t>U+E72E</w:t>
            </w:r>
          </w:p>
          <w:p w14:paraId="71A788CE" w14:textId="77777777" w:rsidR="00E3324B" w:rsidRDefault="00E3324B" w:rsidP="00E3324B">
            <w:pPr>
              <w:pStyle w:val="Tabletextcondensed"/>
              <w:keepNext/>
              <w:jc w:val="left"/>
            </w:pPr>
            <w:r>
              <w:rPr>
                <w:i/>
              </w:rPr>
              <w:t>pictBeaterWoodXylophoneRight</w:t>
            </w:r>
          </w:p>
          <w:p w14:paraId="43384551" w14:textId="77777777" w:rsidR="00E3324B" w:rsidRDefault="00E3324B" w:rsidP="00E3324B">
            <w:pPr>
              <w:pStyle w:val="Tabletext"/>
              <w:keepNext/>
              <w:jc w:val="left"/>
              <w:textAlignment w:val="top"/>
            </w:pPr>
            <w:r>
              <w:t>Wood xylophone stick right</w:t>
            </w:r>
          </w:p>
        </w:tc>
        <w:tc>
          <w:tcPr>
            <w:tcW w:w="1328" w:type="dxa"/>
          </w:tcPr>
          <w:p w14:paraId="60C7FF47" w14:textId="77777777" w:rsidR="00E3324B" w:rsidRDefault="00E3324B" w:rsidP="00E3324B">
            <w:pPr>
              <w:pStyle w:val="Body"/>
              <w:keepNext/>
              <w:textAlignment w:val="top"/>
            </w:pPr>
            <w:r>
              <w:rPr>
                <w:rStyle w:val="Musicsymbols"/>
              </w:rPr>
              <w:t></w:t>
            </w:r>
          </w:p>
        </w:tc>
        <w:tc>
          <w:tcPr>
            <w:tcW w:w="3099" w:type="dxa"/>
          </w:tcPr>
          <w:p w14:paraId="7399323D" w14:textId="77777777" w:rsidR="00E3324B" w:rsidRDefault="00E3324B" w:rsidP="00E3324B">
            <w:pPr>
              <w:pStyle w:val="Tabletext"/>
              <w:keepNext/>
              <w:jc w:val="left"/>
              <w:textAlignment w:val="top"/>
            </w:pPr>
            <w:r>
              <w:rPr>
                <w:b/>
              </w:rPr>
              <w:t>U+E72F</w:t>
            </w:r>
          </w:p>
          <w:p w14:paraId="57293A21" w14:textId="77777777" w:rsidR="00E3324B" w:rsidRDefault="00E3324B" w:rsidP="00E3324B">
            <w:pPr>
              <w:pStyle w:val="Tabletextcondensed"/>
              <w:keepNext/>
              <w:jc w:val="left"/>
            </w:pPr>
            <w:r>
              <w:rPr>
                <w:i/>
              </w:rPr>
              <w:t>pictBeaterWoodXylophoneLeft</w:t>
            </w:r>
          </w:p>
          <w:p w14:paraId="63A7FA73" w14:textId="77777777" w:rsidR="00E3324B" w:rsidRDefault="00E3324B" w:rsidP="00E3324B">
            <w:pPr>
              <w:pStyle w:val="Tabletext"/>
              <w:keepNext/>
              <w:jc w:val="left"/>
              <w:textAlignment w:val="top"/>
            </w:pPr>
            <w:r>
              <w:t>Wood xylophone stick left</w:t>
            </w:r>
          </w:p>
        </w:tc>
      </w:tr>
      <w:tr w:rsidR="00E3324B" w14:paraId="548C5323" w14:textId="77777777" w:rsidTr="00E3324B">
        <w:trPr>
          <w:trHeight w:hRule="exact" w:val="1420"/>
        </w:trPr>
        <w:tc>
          <w:tcPr>
            <w:tcW w:w="1328" w:type="dxa"/>
          </w:tcPr>
          <w:p w14:paraId="35A53E90" w14:textId="77777777" w:rsidR="00E3324B" w:rsidRDefault="00E3324B" w:rsidP="00E3324B">
            <w:pPr>
              <w:pStyle w:val="Body"/>
              <w:keepNext/>
              <w:textAlignment w:val="top"/>
            </w:pPr>
            <w:r>
              <w:rPr>
                <w:rStyle w:val="Musicsymbols"/>
              </w:rPr>
              <w:t></w:t>
            </w:r>
          </w:p>
        </w:tc>
        <w:tc>
          <w:tcPr>
            <w:tcW w:w="3099" w:type="dxa"/>
          </w:tcPr>
          <w:p w14:paraId="1F5DDE33" w14:textId="77777777" w:rsidR="00E3324B" w:rsidRDefault="00E3324B" w:rsidP="00E3324B">
            <w:pPr>
              <w:pStyle w:val="Tabletext"/>
              <w:keepNext/>
              <w:jc w:val="left"/>
              <w:textAlignment w:val="top"/>
            </w:pPr>
            <w:r>
              <w:rPr>
                <w:b/>
              </w:rPr>
              <w:t>U+E730</w:t>
            </w:r>
          </w:p>
          <w:p w14:paraId="6F2213BB" w14:textId="77777777" w:rsidR="00E3324B" w:rsidRDefault="00E3324B" w:rsidP="00E3324B">
            <w:pPr>
              <w:pStyle w:val="Tabletextcondensed"/>
              <w:keepNext/>
              <w:jc w:val="left"/>
            </w:pPr>
            <w:r>
              <w:rPr>
                <w:i/>
              </w:rPr>
              <w:t>pictBeaterSoftGlockenspielUp</w:t>
            </w:r>
          </w:p>
          <w:p w14:paraId="095BD889" w14:textId="77777777" w:rsidR="00E3324B" w:rsidRDefault="00E3324B" w:rsidP="00E3324B">
            <w:pPr>
              <w:pStyle w:val="Tabletext"/>
              <w:keepNext/>
              <w:jc w:val="left"/>
              <w:textAlignment w:val="top"/>
            </w:pPr>
            <w:r>
              <w:t>Soft glockenspiel stick up</w:t>
            </w:r>
          </w:p>
        </w:tc>
        <w:tc>
          <w:tcPr>
            <w:tcW w:w="1328" w:type="dxa"/>
          </w:tcPr>
          <w:p w14:paraId="238EACF4" w14:textId="77777777" w:rsidR="00E3324B" w:rsidRDefault="00E3324B" w:rsidP="00E3324B">
            <w:pPr>
              <w:pStyle w:val="Body"/>
              <w:keepNext/>
              <w:textAlignment w:val="top"/>
            </w:pPr>
            <w:r>
              <w:rPr>
                <w:rStyle w:val="Musicsymbols"/>
              </w:rPr>
              <w:t></w:t>
            </w:r>
          </w:p>
        </w:tc>
        <w:tc>
          <w:tcPr>
            <w:tcW w:w="3099" w:type="dxa"/>
          </w:tcPr>
          <w:p w14:paraId="338DD46C" w14:textId="77777777" w:rsidR="00E3324B" w:rsidRDefault="00E3324B" w:rsidP="00E3324B">
            <w:pPr>
              <w:pStyle w:val="Tabletext"/>
              <w:keepNext/>
              <w:jc w:val="left"/>
              <w:textAlignment w:val="top"/>
            </w:pPr>
            <w:r>
              <w:rPr>
                <w:b/>
              </w:rPr>
              <w:t>U+E731</w:t>
            </w:r>
          </w:p>
          <w:p w14:paraId="631B0D85" w14:textId="77777777" w:rsidR="00E3324B" w:rsidRDefault="00E3324B" w:rsidP="00E3324B">
            <w:pPr>
              <w:pStyle w:val="Tabletextcondensed"/>
              <w:keepNext/>
              <w:jc w:val="left"/>
            </w:pPr>
            <w:r>
              <w:rPr>
                <w:i/>
              </w:rPr>
              <w:t>pictBeaterSoftGlockenspielDown</w:t>
            </w:r>
          </w:p>
          <w:p w14:paraId="1FE2A2CD" w14:textId="77777777" w:rsidR="00E3324B" w:rsidRDefault="00E3324B" w:rsidP="00E3324B">
            <w:pPr>
              <w:pStyle w:val="Tabletext"/>
              <w:keepNext/>
              <w:jc w:val="left"/>
              <w:textAlignment w:val="top"/>
            </w:pPr>
            <w:r>
              <w:t>Soft glockenspiel stick down</w:t>
            </w:r>
          </w:p>
        </w:tc>
      </w:tr>
      <w:tr w:rsidR="00E3324B" w14:paraId="79F257FF" w14:textId="77777777" w:rsidTr="00E3324B">
        <w:trPr>
          <w:trHeight w:hRule="exact" w:val="1420"/>
        </w:trPr>
        <w:tc>
          <w:tcPr>
            <w:tcW w:w="1328" w:type="dxa"/>
          </w:tcPr>
          <w:p w14:paraId="265E3631" w14:textId="77777777" w:rsidR="00E3324B" w:rsidRDefault="00E3324B" w:rsidP="00E3324B">
            <w:pPr>
              <w:pStyle w:val="Body"/>
              <w:keepNext/>
              <w:textAlignment w:val="top"/>
            </w:pPr>
            <w:r>
              <w:rPr>
                <w:rStyle w:val="Musicsymbols"/>
              </w:rPr>
              <w:t></w:t>
            </w:r>
          </w:p>
        </w:tc>
        <w:tc>
          <w:tcPr>
            <w:tcW w:w="3099" w:type="dxa"/>
          </w:tcPr>
          <w:p w14:paraId="0751AC6D" w14:textId="77777777" w:rsidR="00E3324B" w:rsidRDefault="00E3324B" w:rsidP="00E3324B">
            <w:pPr>
              <w:pStyle w:val="Tabletext"/>
              <w:keepNext/>
              <w:jc w:val="left"/>
              <w:textAlignment w:val="top"/>
            </w:pPr>
            <w:r>
              <w:rPr>
                <w:b/>
              </w:rPr>
              <w:t>U+E732</w:t>
            </w:r>
          </w:p>
          <w:p w14:paraId="63509508" w14:textId="77777777" w:rsidR="00E3324B" w:rsidRDefault="00E3324B" w:rsidP="00E3324B">
            <w:pPr>
              <w:pStyle w:val="Tabletextcondensed"/>
              <w:keepNext/>
              <w:jc w:val="left"/>
            </w:pPr>
            <w:r>
              <w:rPr>
                <w:i/>
              </w:rPr>
              <w:t>pictBeaterSoftGlockenspielRight</w:t>
            </w:r>
          </w:p>
          <w:p w14:paraId="25724008" w14:textId="77777777" w:rsidR="00E3324B" w:rsidRDefault="00E3324B" w:rsidP="00E3324B">
            <w:pPr>
              <w:pStyle w:val="Tabletext"/>
              <w:keepNext/>
              <w:jc w:val="left"/>
              <w:textAlignment w:val="top"/>
            </w:pPr>
            <w:r>
              <w:t>Soft glockenspiel stick right</w:t>
            </w:r>
          </w:p>
        </w:tc>
        <w:tc>
          <w:tcPr>
            <w:tcW w:w="1328" w:type="dxa"/>
          </w:tcPr>
          <w:p w14:paraId="2B0F2A81" w14:textId="77777777" w:rsidR="00E3324B" w:rsidRDefault="00E3324B" w:rsidP="00E3324B">
            <w:pPr>
              <w:pStyle w:val="Body"/>
              <w:keepNext/>
              <w:textAlignment w:val="top"/>
            </w:pPr>
            <w:r>
              <w:rPr>
                <w:rStyle w:val="Musicsymbols"/>
              </w:rPr>
              <w:t></w:t>
            </w:r>
          </w:p>
        </w:tc>
        <w:tc>
          <w:tcPr>
            <w:tcW w:w="3099" w:type="dxa"/>
          </w:tcPr>
          <w:p w14:paraId="7FDE6828" w14:textId="77777777" w:rsidR="00E3324B" w:rsidRDefault="00E3324B" w:rsidP="00E3324B">
            <w:pPr>
              <w:pStyle w:val="Tabletext"/>
              <w:keepNext/>
              <w:jc w:val="left"/>
              <w:textAlignment w:val="top"/>
            </w:pPr>
            <w:r>
              <w:rPr>
                <w:b/>
              </w:rPr>
              <w:t>U+E733</w:t>
            </w:r>
          </w:p>
          <w:p w14:paraId="124EC9CF" w14:textId="77777777" w:rsidR="00E3324B" w:rsidRDefault="00E3324B" w:rsidP="00E3324B">
            <w:pPr>
              <w:pStyle w:val="Tabletextcondensed"/>
              <w:keepNext/>
              <w:jc w:val="left"/>
            </w:pPr>
            <w:r>
              <w:rPr>
                <w:i/>
              </w:rPr>
              <w:t>pictBeaterSoftGlockenspielLeft</w:t>
            </w:r>
          </w:p>
          <w:p w14:paraId="73A0C6AA" w14:textId="77777777" w:rsidR="00E3324B" w:rsidRDefault="00E3324B" w:rsidP="00E3324B">
            <w:pPr>
              <w:pStyle w:val="Tabletext"/>
              <w:keepNext/>
              <w:jc w:val="left"/>
              <w:textAlignment w:val="top"/>
            </w:pPr>
            <w:r>
              <w:t>Soft glockenspiel stick left</w:t>
            </w:r>
          </w:p>
        </w:tc>
      </w:tr>
      <w:tr w:rsidR="00E3324B" w14:paraId="09D0566C" w14:textId="77777777" w:rsidTr="00E3324B">
        <w:trPr>
          <w:trHeight w:hRule="exact" w:val="1420"/>
        </w:trPr>
        <w:tc>
          <w:tcPr>
            <w:tcW w:w="1328" w:type="dxa"/>
          </w:tcPr>
          <w:p w14:paraId="6126D5BC" w14:textId="77777777" w:rsidR="00E3324B" w:rsidRDefault="00E3324B" w:rsidP="00E3324B">
            <w:pPr>
              <w:pStyle w:val="Body"/>
              <w:keepNext/>
              <w:textAlignment w:val="top"/>
            </w:pPr>
            <w:r>
              <w:rPr>
                <w:rStyle w:val="Musicsymbols"/>
              </w:rPr>
              <w:t></w:t>
            </w:r>
          </w:p>
        </w:tc>
        <w:tc>
          <w:tcPr>
            <w:tcW w:w="3099" w:type="dxa"/>
          </w:tcPr>
          <w:p w14:paraId="29E27021" w14:textId="77777777" w:rsidR="00E3324B" w:rsidRDefault="00E3324B" w:rsidP="00E3324B">
            <w:pPr>
              <w:pStyle w:val="Tabletext"/>
              <w:keepNext/>
              <w:jc w:val="left"/>
              <w:textAlignment w:val="top"/>
            </w:pPr>
            <w:r>
              <w:rPr>
                <w:b/>
              </w:rPr>
              <w:t>U+E734</w:t>
            </w:r>
          </w:p>
          <w:p w14:paraId="6EF46BDD" w14:textId="77777777" w:rsidR="00E3324B" w:rsidRDefault="00E3324B" w:rsidP="00E3324B">
            <w:pPr>
              <w:pStyle w:val="Tabletextcondensed"/>
              <w:keepNext/>
              <w:jc w:val="left"/>
            </w:pPr>
            <w:r>
              <w:rPr>
                <w:i/>
              </w:rPr>
              <w:t>pictBeaterHardGlockenspielUp</w:t>
            </w:r>
          </w:p>
          <w:p w14:paraId="31DB013C" w14:textId="77777777" w:rsidR="00E3324B" w:rsidRDefault="00E3324B" w:rsidP="00E3324B">
            <w:pPr>
              <w:pStyle w:val="Tabletext"/>
              <w:keepNext/>
              <w:jc w:val="left"/>
              <w:textAlignment w:val="top"/>
            </w:pPr>
            <w:r>
              <w:t>Hard glockenspiel stick up</w:t>
            </w:r>
          </w:p>
        </w:tc>
        <w:tc>
          <w:tcPr>
            <w:tcW w:w="1328" w:type="dxa"/>
          </w:tcPr>
          <w:p w14:paraId="39CB2FB1" w14:textId="77777777" w:rsidR="00E3324B" w:rsidRDefault="00E3324B" w:rsidP="00E3324B">
            <w:pPr>
              <w:pStyle w:val="Body"/>
              <w:keepNext/>
              <w:textAlignment w:val="top"/>
            </w:pPr>
            <w:r>
              <w:rPr>
                <w:rStyle w:val="Musicsymbols"/>
              </w:rPr>
              <w:t></w:t>
            </w:r>
          </w:p>
        </w:tc>
        <w:tc>
          <w:tcPr>
            <w:tcW w:w="3099" w:type="dxa"/>
          </w:tcPr>
          <w:p w14:paraId="42F16B6C" w14:textId="77777777" w:rsidR="00E3324B" w:rsidRDefault="00E3324B" w:rsidP="00E3324B">
            <w:pPr>
              <w:pStyle w:val="Tabletext"/>
              <w:keepNext/>
              <w:jc w:val="left"/>
              <w:textAlignment w:val="top"/>
            </w:pPr>
            <w:r>
              <w:rPr>
                <w:b/>
              </w:rPr>
              <w:t>U+E735</w:t>
            </w:r>
          </w:p>
          <w:p w14:paraId="42B2EB12" w14:textId="77777777" w:rsidR="00E3324B" w:rsidRDefault="00E3324B" w:rsidP="00E3324B">
            <w:pPr>
              <w:pStyle w:val="Tabletextcondensed"/>
              <w:keepNext/>
              <w:jc w:val="left"/>
            </w:pPr>
            <w:r>
              <w:rPr>
                <w:i/>
              </w:rPr>
              <w:t>pictBeaterHardGlockenspielDown</w:t>
            </w:r>
          </w:p>
          <w:p w14:paraId="64F0ED66" w14:textId="77777777" w:rsidR="00E3324B" w:rsidRDefault="00E3324B" w:rsidP="00E3324B">
            <w:pPr>
              <w:pStyle w:val="Tabletext"/>
              <w:keepNext/>
              <w:jc w:val="left"/>
              <w:textAlignment w:val="top"/>
            </w:pPr>
            <w:r>
              <w:t>Hard glockenspiel stick down</w:t>
            </w:r>
          </w:p>
        </w:tc>
      </w:tr>
      <w:tr w:rsidR="00E3324B" w14:paraId="454E31BF" w14:textId="77777777" w:rsidTr="00E3324B">
        <w:trPr>
          <w:trHeight w:hRule="exact" w:val="1420"/>
        </w:trPr>
        <w:tc>
          <w:tcPr>
            <w:tcW w:w="1328" w:type="dxa"/>
          </w:tcPr>
          <w:p w14:paraId="18902416" w14:textId="77777777" w:rsidR="00E3324B" w:rsidRDefault="00E3324B" w:rsidP="00E3324B">
            <w:pPr>
              <w:pStyle w:val="Body"/>
              <w:keepNext/>
              <w:textAlignment w:val="top"/>
            </w:pPr>
            <w:r>
              <w:rPr>
                <w:rStyle w:val="Musicsymbols"/>
              </w:rPr>
              <w:t></w:t>
            </w:r>
          </w:p>
        </w:tc>
        <w:tc>
          <w:tcPr>
            <w:tcW w:w="3099" w:type="dxa"/>
          </w:tcPr>
          <w:p w14:paraId="6CC511F8" w14:textId="77777777" w:rsidR="00E3324B" w:rsidRDefault="00E3324B" w:rsidP="00E3324B">
            <w:pPr>
              <w:pStyle w:val="Tabletext"/>
              <w:keepNext/>
              <w:jc w:val="left"/>
              <w:textAlignment w:val="top"/>
            </w:pPr>
            <w:r>
              <w:rPr>
                <w:b/>
              </w:rPr>
              <w:t>U+E736</w:t>
            </w:r>
          </w:p>
          <w:p w14:paraId="5F4F36DA" w14:textId="77777777" w:rsidR="00E3324B" w:rsidRDefault="00E3324B" w:rsidP="00E3324B">
            <w:pPr>
              <w:pStyle w:val="Tabletextcondensed"/>
              <w:keepNext/>
              <w:jc w:val="left"/>
            </w:pPr>
            <w:r>
              <w:rPr>
                <w:i/>
              </w:rPr>
              <w:t>pictBeaterHardGlockenspielRight</w:t>
            </w:r>
          </w:p>
          <w:p w14:paraId="7CF8286D" w14:textId="77777777" w:rsidR="00E3324B" w:rsidRDefault="00E3324B" w:rsidP="00E3324B">
            <w:pPr>
              <w:pStyle w:val="Tabletext"/>
              <w:keepNext/>
              <w:jc w:val="left"/>
              <w:textAlignment w:val="top"/>
            </w:pPr>
            <w:r>
              <w:t>Hard glockenspiel stick right</w:t>
            </w:r>
          </w:p>
        </w:tc>
        <w:tc>
          <w:tcPr>
            <w:tcW w:w="1328" w:type="dxa"/>
          </w:tcPr>
          <w:p w14:paraId="5733D8A1" w14:textId="77777777" w:rsidR="00E3324B" w:rsidRDefault="00E3324B" w:rsidP="00E3324B">
            <w:pPr>
              <w:pStyle w:val="Body"/>
              <w:keepNext/>
              <w:textAlignment w:val="top"/>
            </w:pPr>
            <w:r>
              <w:rPr>
                <w:rStyle w:val="Musicsymbols"/>
              </w:rPr>
              <w:t></w:t>
            </w:r>
          </w:p>
        </w:tc>
        <w:tc>
          <w:tcPr>
            <w:tcW w:w="3099" w:type="dxa"/>
          </w:tcPr>
          <w:p w14:paraId="7B0A7C37" w14:textId="77777777" w:rsidR="00E3324B" w:rsidRDefault="00E3324B" w:rsidP="00E3324B">
            <w:pPr>
              <w:pStyle w:val="Tabletext"/>
              <w:keepNext/>
              <w:jc w:val="left"/>
              <w:textAlignment w:val="top"/>
            </w:pPr>
            <w:r>
              <w:rPr>
                <w:b/>
              </w:rPr>
              <w:t>U+E737</w:t>
            </w:r>
          </w:p>
          <w:p w14:paraId="5C4C411D" w14:textId="77777777" w:rsidR="00E3324B" w:rsidRDefault="00E3324B" w:rsidP="00E3324B">
            <w:pPr>
              <w:pStyle w:val="Tabletextcondensed"/>
              <w:keepNext/>
              <w:jc w:val="left"/>
            </w:pPr>
            <w:r>
              <w:rPr>
                <w:i/>
              </w:rPr>
              <w:t>pictBeaterHardGlockenspielLeft</w:t>
            </w:r>
          </w:p>
          <w:p w14:paraId="746AEE8B" w14:textId="77777777" w:rsidR="00E3324B" w:rsidRDefault="00E3324B" w:rsidP="00E3324B">
            <w:pPr>
              <w:pStyle w:val="Tabletext"/>
              <w:keepNext/>
              <w:jc w:val="left"/>
              <w:textAlignment w:val="top"/>
            </w:pPr>
            <w:r>
              <w:t>Hard glockenspiel stick left</w:t>
            </w:r>
          </w:p>
        </w:tc>
      </w:tr>
      <w:tr w:rsidR="00E3324B" w14:paraId="2477C73C" w14:textId="77777777" w:rsidTr="00E3324B">
        <w:trPr>
          <w:trHeight w:hRule="exact" w:val="1420"/>
        </w:trPr>
        <w:tc>
          <w:tcPr>
            <w:tcW w:w="1328" w:type="dxa"/>
          </w:tcPr>
          <w:p w14:paraId="63D751EA" w14:textId="77777777" w:rsidR="00E3324B" w:rsidRDefault="00E3324B" w:rsidP="00E3324B">
            <w:pPr>
              <w:pStyle w:val="Body"/>
              <w:keepNext/>
              <w:textAlignment w:val="top"/>
            </w:pPr>
            <w:r>
              <w:rPr>
                <w:rStyle w:val="Musicsymbols"/>
              </w:rPr>
              <w:t></w:t>
            </w:r>
          </w:p>
        </w:tc>
        <w:tc>
          <w:tcPr>
            <w:tcW w:w="3099" w:type="dxa"/>
          </w:tcPr>
          <w:p w14:paraId="566E5C91" w14:textId="77777777" w:rsidR="00E3324B" w:rsidRDefault="00E3324B" w:rsidP="00E3324B">
            <w:pPr>
              <w:pStyle w:val="Tabletext"/>
              <w:keepNext/>
              <w:jc w:val="left"/>
              <w:textAlignment w:val="top"/>
            </w:pPr>
            <w:r>
              <w:rPr>
                <w:b/>
              </w:rPr>
              <w:t>U+E738</w:t>
            </w:r>
          </w:p>
          <w:p w14:paraId="62E2095B" w14:textId="77777777" w:rsidR="00E3324B" w:rsidRDefault="00E3324B" w:rsidP="00E3324B">
            <w:pPr>
              <w:pStyle w:val="Tabletextcondensed"/>
              <w:keepNext/>
              <w:jc w:val="left"/>
            </w:pPr>
            <w:r>
              <w:rPr>
                <w:i/>
              </w:rPr>
              <w:t>pictBeaterSoftTimpaniUp</w:t>
            </w:r>
          </w:p>
          <w:p w14:paraId="148DCA5E" w14:textId="77777777" w:rsidR="00E3324B" w:rsidRDefault="00E3324B" w:rsidP="00E3324B">
            <w:pPr>
              <w:pStyle w:val="Tabletext"/>
              <w:keepNext/>
              <w:jc w:val="left"/>
              <w:textAlignment w:val="top"/>
            </w:pPr>
            <w:r>
              <w:t>Soft timpani stick up</w:t>
            </w:r>
          </w:p>
        </w:tc>
        <w:tc>
          <w:tcPr>
            <w:tcW w:w="1328" w:type="dxa"/>
          </w:tcPr>
          <w:p w14:paraId="1E99379D" w14:textId="77777777" w:rsidR="00E3324B" w:rsidRDefault="00E3324B" w:rsidP="00E3324B">
            <w:pPr>
              <w:pStyle w:val="Body"/>
              <w:keepNext/>
              <w:textAlignment w:val="top"/>
            </w:pPr>
            <w:r>
              <w:rPr>
                <w:rStyle w:val="Musicsymbols"/>
              </w:rPr>
              <w:t></w:t>
            </w:r>
          </w:p>
        </w:tc>
        <w:tc>
          <w:tcPr>
            <w:tcW w:w="3099" w:type="dxa"/>
          </w:tcPr>
          <w:p w14:paraId="76F7561A" w14:textId="77777777" w:rsidR="00E3324B" w:rsidRDefault="00E3324B" w:rsidP="00E3324B">
            <w:pPr>
              <w:pStyle w:val="Tabletext"/>
              <w:keepNext/>
              <w:jc w:val="left"/>
              <w:textAlignment w:val="top"/>
            </w:pPr>
            <w:r>
              <w:rPr>
                <w:b/>
              </w:rPr>
              <w:t>U+E739</w:t>
            </w:r>
          </w:p>
          <w:p w14:paraId="09AF1C02" w14:textId="77777777" w:rsidR="00E3324B" w:rsidRDefault="00E3324B" w:rsidP="00E3324B">
            <w:pPr>
              <w:pStyle w:val="Tabletextcondensed"/>
              <w:keepNext/>
              <w:jc w:val="left"/>
            </w:pPr>
            <w:r>
              <w:rPr>
                <w:i/>
              </w:rPr>
              <w:t>pictBeaterSoftTimpaniDown</w:t>
            </w:r>
          </w:p>
          <w:p w14:paraId="1DD2363F" w14:textId="77777777" w:rsidR="00E3324B" w:rsidRDefault="00E3324B" w:rsidP="00E3324B">
            <w:pPr>
              <w:pStyle w:val="Tabletext"/>
              <w:keepNext/>
              <w:jc w:val="left"/>
              <w:textAlignment w:val="top"/>
            </w:pPr>
            <w:r>
              <w:t>Soft timpani stick down</w:t>
            </w:r>
          </w:p>
        </w:tc>
      </w:tr>
      <w:tr w:rsidR="00E3324B" w14:paraId="06C1EE7F" w14:textId="77777777" w:rsidTr="00E3324B">
        <w:trPr>
          <w:trHeight w:hRule="exact" w:val="1420"/>
        </w:trPr>
        <w:tc>
          <w:tcPr>
            <w:tcW w:w="1328" w:type="dxa"/>
          </w:tcPr>
          <w:p w14:paraId="2223130E" w14:textId="77777777" w:rsidR="00E3324B" w:rsidRDefault="00E3324B" w:rsidP="00E3324B">
            <w:pPr>
              <w:pStyle w:val="Body"/>
              <w:keepNext/>
              <w:textAlignment w:val="top"/>
            </w:pPr>
            <w:r>
              <w:rPr>
                <w:rStyle w:val="Musicsymbols"/>
              </w:rPr>
              <w:t></w:t>
            </w:r>
          </w:p>
        </w:tc>
        <w:tc>
          <w:tcPr>
            <w:tcW w:w="3099" w:type="dxa"/>
          </w:tcPr>
          <w:p w14:paraId="369EB3CA" w14:textId="77777777" w:rsidR="00E3324B" w:rsidRDefault="00E3324B" w:rsidP="00E3324B">
            <w:pPr>
              <w:pStyle w:val="Tabletext"/>
              <w:keepNext/>
              <w:jc w:val="left"/>
              <w:textAlignment w:val="top"/>
            </w:pPr>
            <w:r>
              <w:rPr>
                <w:b/>
              </w:rPr>
              <w:t>U+E73A</w:t>
            </w:r>
          </w:p>
          <w:p w14:paraId="01640C9A" w14:textId="77777777" w:rsidR="00E3324B" w:rsidRDefault="00E3324B" w:rsidP="00E3324B">
            <w:pPr>
              <w:pStyle w:val="Tabletextcondensed"/>
              <w:keepNext/>
              <w:jc w:val="left"/>
            </w:pPr>
            <w:r>
              <w:rPr>
                <w:i/>
              </w:rPr>
              <w:t>pictBeaterSoftTimpaniRight</w:t>
            </w:r>
          </w:p>
          <w:p w14:paraId="7644169B" w14:textId="77777777" w:rsidR="00E3324B" w:rsidRDefault="00E3324B" w:rsidP="00E3324B">
            <w:pPr>
              <w:pStyle w:val="Tabletext"/>
              <w:keepNext/>
              <w:jc w:val="left"/>
              <w:textAlignment w:val="top"/>
            </w:pPr>
            <w:r>
              <w:t>Soft timpani stick right</w:t>
            </w:r>
          </w:p>
        </w:tc>
        <w:tc>
          <w:tcPr>
            <w:tcW w:w="1328" w:type="dxa"/>
          </w:tcPr>
          <w:p w14:paraId="2D242E06" w14:textId="77777777" w:rsidR="00E3324B" w:rsidRDefault="00E3324B" w:rsidP="00E3324B">
            <w:pPr>
              <w:pStyle w:val="Body"/>
              <w:keepNext/>
              <w:textAlignment w:val="top"/>
            </w:pPr>
            <w:r>
              <w:rPr>
                <w:rStyle w:val="Musicsymbols"/>
              </w:rPr>
              <w:t></w:t>
            </w:r>
          </w:p>
        </w:tc>
        <w:tc>
          <w:tcPr>
            <w:tcW w:w="3099" w:type="dxa"/>
          </w:tcPr>
          <w:p w14:paraId="600668FB" w14:textId="77777777" w:rsidR="00E3324B" w:rsidRDefault="00E3324B" w:rsidP="00E3324B">
            <w:pPr>
              <w:pStyle w:val="Tabletext"/>
              <w:keepNext/>
              <w:jc w:val="left"/>
              <w:textAlignment w:val="top"/>
            </w:pPr>
            <w:r>
              <w:rPr>
                <w:b/>
              </w:rPr>
              <w:t>U+E73B</w:t>
            </w:r>
          </w:p>
          <w:p w14:paraId="70F645FD" w14:textId="77777777" w:rsidR="00E3324B" w:rsidRDefault="00E3324B" w:rsidP="00E3324B">
            <w:pPr>
              <w:pStyle w:val="Tabletextcondensed"/>
              <w:keepNext/>
              <w:jc w:val="left"/>
            </w:pPr>
            <w:r>
              <w:rPr>
                <w:i/>
              </w:rPr>
              <w:t>pictBeaterSoftTimpaniLeft</w:t>
            </w:r>
          </w:p>
          <w:p w14:paraId="32E7EED3" w14:textId="77777777" w:rsidR="00E3324B" w:rsidRDefault="00E3324B" w:rsidP="00E3324B">
            <w:pPr>
              <w:pStyle w:val="Tabletext"/>
              <w:keepNext/>
              <w:jc w:val="left"/>
              <w:textAlignment w:val="top"/>
            </w:pPr>
            <w:r>
              <w:t>Soft timpani stick left</w:t>
            </w:r>
          </w:p>
        </w:tc>
      </w:tr>
      <w:tr w:rsidR="00E3324B" w14:paraId="52F56F91" w14:textId="77777777" w:rsidTr="00E3324B">
        <w:trPr>
          <w:trHeight w:hRule="exact" w:val="1420"/>
        </w:trPr>
        <w:tc>
          <w:tcPr>
            <w:tcW w:w="1328" w:type="dxa"/>
          </w:tcPr>
          <w:p w14:paraId="58E72972" w14:textId="77777777" w:rsidR="00E3324B" w:rsidRDefault="00E3324B" w:rsidP="00E3324B">
            <w:pPr>
              <w:pStyle w:val="Body"/>
              <w:keepNext/>
              <w:textAlignment w:val="top"/>
            </w:pPr>
            <w:r>
              <w:rPr>
                <w:rStyle w:val="Musicsymbols"/>
              </w:rPr>
              <w:t></w:t>
            </w:r>
          </w:p>
        </w:tc>
        <w:tc>
          <w:tcPr>
            <w:tcW w:w="3099" w:type="dxa"/>
          </w:tcPr>
          <w:p w14:paraId="372DD3CE" w14:textId="77777777" w:rsidR="00E3324B" w:rsidRDefault="00E3324B" w:rsidP="00E3324B">
            <w:pPr>
              <w:pStyle w:val="Tabletext"/>
              <w:keepNext/>
              <w:jc w:val="left"/>
              <w:textAlignment w:val="top"/>
            </w:pPr>
            <w:r>
              <w:rPr>
                <w:b/>
              </w:rPr>
              <w:t>U+E73C</w:t>
            </w:r>
          </w:p>
          <w:p w14:paraId="7423540F" w14:textId="77777777" w:rsidR="00E3324B" w:rsidRDefault="00E3324B" w:rsidP="00E3324B">
            <w:pPr>
              <w:pStyle w:val="Tabletextcondensed"/>
              <w:keepNext/>
              <w:jc w:val="left"/>
            </w:pPr>
            <w:r>
              <w:rPr>
                <w:i/>
              </w:rPr>
              <w:t>pictBeaterMediumTimpaniUp</w:t>
            </w:r>
          </w:p>
          <w:p w14:paraId="0A5CB592" w14:textId="77777777" w:rsidR="00E3324B" w:rsidRDefault="00E3324B" w:rsidP="00E3324B">
            <w:pPr>
              <w:pStyle w:val="Tabletext"/>
              <w:keepNext/>
              <w:jc w:val="left"/>
              <w:textAlignment w:val="top"/>
            </w:pPr>
            <w:r>
              <w:t>Medium timpani stick up</w:t>
            </w:r>
          </w:p>
        </w:tc>
        <w:tc>
          <w:tcPr>
            <w:tcW w:w="1328" w:type="dxa"/>
          </w:tcPr>
          <w:p w14:paraId="21AE47BB" w14:textId="77777777" w:rsidR="00E3324B" w:rsidRDefault="00E3324B" w:rsidP="00E3324B">
            <w:pPr>
              <w:pStyle w:val="Body"/>
              <w:keepNext/>
              <w:textAlignment w:val="top"/>
            </w:pPr>
            <w:r>
              <w:rPr>
                <w:rStyle w:val="Musicsymbols"/>
              </w:rPr>
              <w:t></w:t>
            </w:r>
          </w:p>
        </w:tc>
        <w:tc>
          <w:tcPr>
            <w:tcW w:w="3099" w:type="dxa"/>
          </w:tcPr>
          <w:p w14:paraId="3602926C" w14:textId="77777777" w:rsidR="00E3324B" w:rsidRDefault="00E3324B" w:rsidP="00E3324B">
            <w:pPr>
              <w:pStyle w:val="Tabletext"/>
              <w:keepNext/>
              <w:jc w:val="left"/>
              <w:textAlignment w:val="top"/>
            </w:pPr>
            <w:r>
              <w:rPr>
                <w:b/>
              </w:rPr>
              <w:t>U+E73D</w:t>
            </w:r>
          </w:p>
          <w:p w14:paraId="1BB809A3" w14:textId="77777777" w:rsidR="00E3324B" w:rsidRDefault="00E3324B" w:rsidP="00E3324B">
            <w:pPr>
              <w:pStyle w:val="Tabletextcondensed"/>
              <w:keepNext/>
              <w:jc w:val="left"/>
            </w:pPr>
            <w:r>
              <w:rPr>
                <w:i/>
              </w:rPr>
              <w:t>pictBeaterMediumTimpaniDown</w:t>
            </w:r>
          </w:p>
          <w:p w14:paraId="7E5661DE" w14:textId="77777777" w:rsidR="00E3324B" w:rsidRDefault="00E3324B" w:rsidP="00E3324B">
            <w:pPr>
              <w:pStyle w:val="Tabletext"/>
              <w:keepNext/>
              <w:jc w:val="left"/>
              <w:textAlignment w:val="top"/>
            </w:pPr>
            <w:r>
              <w:t>Medium timpani stick down</w:t>
            </w:r>
          </w:p>
        </w:tc>
      </w:tr>
      <w:tr w:rsidR="00E3324B" w14:paraId="65207E1F" w14:textId="77777777" w:rsidTr="00E3324B">
        <w:trPr>
          <w:trHeight w:hRule="exact" w:val="1420"/>
        </w:trPr>
        <w:tc>
          <w:tcPr>
            <w:tcW w:w="1328" w:type="dxa"/>
          </w:tcPr>
          <w:p w14:paraId="2CC5F980" w14:textId="77777777" w:rsidR="00E3324B" w:rsidRDefault="00E3324B" w:rsidP="00E3324B">
            <w:pPr>
              <w:pStyle w:val="Body"/>
              <w:keepNext/>
              <w:textAlignment w:val="top"/>
            </w:pPr>
            <w:r>
              <w:rPr>
                <w:rStyle w:val="Musicsymbols"/>
              </w:rPr>
              <w:t></w:t>
            </w:r>
          </w:p>
        </w:tc>
        <w:tc>
          <w:tcPr>
            <w:tcW w:w="3099" w:type="dxa"/>
          </w:tcPr>
          <w:p w14:paraId="42016596" w14:textId="77777777" w:rsidR="00E3324B" w:rsidRDefault="00E3324B" w:rsidP="00E3324B">
            <w:pPr>
              <w:pStyle w:val="Tabletext"/>
              <w:keepNext/>
              <w:jc w:val="left"/>
              <w:textAlignment w:val="top"/>
            </w:pPr>
            <w:r>
              <w:rPr>
                <w:b/>
              </w:rPr>
              <w:t>U+E73E</w:t>
            </w:r>
          </w:p>
          <w:p w14:paraId="4AA30D46" w14:textId="77777777" w:rsidR="00E3324B" w:rsidRDefault="00E3324B" w:rsidP="00E3324B">
            <w:pPr>
              <w:pStyle w:val="Tabletextcondensed"/>
              <w:keepNext/>
              <w:jc w:val="left"/>
            </w:pPr>
            <w:r>
              <w:rPr>
                <w:i/>
              </w:rPr>
              <w:t>pictBeaterMediumTimpaniRight</w:t>
            </w:r>
          </w:p>
          <w:p w14:paraId="6C4111D7" w14:textId="77777777" w:rsidR="00E3324B" w:rsidRDefault="00E3324B" w:rsidP="00E3324B">
            <w:pPr>
              <w:pStyle w:val="Tabletext"/>
              <w:keepNext/>
              <w:jc w:val="left"/>
              <w:textAlignment w:val="top"/>
            </w:pPr>
            <w:r>
              <w:t>Medium timpani stick right</w:t>
            </w:r>
          </w:p>
        </w:tc>
        <w:tc>
          <w:tcPr>
            <w:tcW w:w="1328" w:type="dxa"/>
          </w:tcPr>
          <w:p w14:paraId="17565606" w14:textId="77777777" w:rsidR="00E3324B" w:rsidRDefault="00E3324B" w:rsidP="00E3324B">
            <w:pPr>
              <w:pStyle w:val="Body"/>
              <w:keepNext/>
              <w:textAlignment w:val="top"/>
            </w:pPr>
            <w:r>
              <w:rPr>
                <w:rStyle w:val="Musicsymbols"/>
              </w:rPr>
              <w:t></w:t>
            </w:r>
          </w:p>
        </w:tc>
        <w:tc>
          <w:tcPr>
            <w:tcW w:w="3099" w:type="dxa"/>
          </w:tcPr>
          <w:p w14:paraId="662EF3D4" w14:textId="77777777" w:rsidR="00E3324B" w:rsidRDefault="00E3324B" w:rsidP="00E3324B">
            <w:pPr>
              <w:pStyle w:val="Tabletext"/>
              <w:keepNext/>
              <w:jc w:val="left"/>
              <w:textAlignment w:val="top"/>
            </w:pPr>
            <w:r>
              <w:rPr>
                <w:b/>
              </w:rPr>
              <w:t>U+E73F</w:t>
            </w:r>
          </w:p>
          <w:p w14:paraId="324CE914" w14:textId="77777777" w:rsidR="00E3324B" w:rsidRDefault="00E3324B" w:rsidP="00E3324B">
            <w:pPr>
              <w:pStyle w:val="Tabletextcondensed"/>
              <w:keepNext/>
              <w:jc w:val="left"/>
            </w:pPr>
            <w:r>
              <w:rPr>
                <w:i/>
              </w:rPr>
              <w:t>pictBeaterMediumTimpaniLeft</w:t>
            </w:r>
          </w:p>
          <w:p w14:paraId="4B966EAB" w14:textId="77777777" w:rsidR="00E3324B" w:rsidRDefault="00E3324B" w:rsidP="00E3324B">
            <w:pPr>
              <w:pStyle w:val="Tabletext"/>
              <w:keepNext/>
              <w:jc w:val="left"/>
              <w:textAlignment w:val="top"/>
            </w:pPr>
            <w:r>
              <w:t>Medium timpani stick left</w:t>
            </w:r>
          </w:p>
        </w:tc>
      </w:tr>
      <w:tr w:rsidR="00E3324B" w14:paraId="212D48A1" w14:textId="77777777" w:rsidTr="00E3324B">
        <w:trPr>
          <w:trHeight w:hRule="exact" w:val="1420"/>
        </w:trPr>
        <w:tc>
          <w:tcPr>
            <w:tcW w:w="1328" w:type="dxa"/>
          </w:tcPr>
          <w:p w14:paraId="2A934999" w14:textId="77777777" w:rsidR="00E3324B" w:rsidRDefault="00E3324B" w:rsidP="00E3324B">
            <w:pPr>
              <w:pStyle w:val="Body"/>
              <w:keepNext/>
              <w:textAlignment w:val="top"/>
            </w:pPr>
            <w:r>
              <w:rPr>
                <w:rStyle w:val="Musicsymbols"/>
              </w:rPr>
              <w:t></w:t>
            </w:r>
          </w:p>
        </w:tc>
        <w:tc>
          <w:tcPr>
            <w:tcW w:w="3099" w:type="dxa"/>
          </w:tcPr>
          <w:p w14:paraId="6F7B405B" w14:textId="77777777" w:rsidR="00E3324B" w:rsidRDefault="00E3324B" w:rsidP="00E3324B">
            <w:pPr>
              <w:pStyle w:val="Tabletext"/>
              <w:keepNext/>
              <w:jc w:val="left"/>
              <w:textAlignment w:val="top"/>
            </w:pPr>
            <w:r>
              <w:rPr>
                <w:b/>
              </w:rPr>
              <w:t>U+E740</w:t>
            </w:r>
          </w:p>
          <w:p w14:paraId="6660D1BA" w14:textId="77777777" w:rsidR="00E3324B" w:rsidRDefault="00E3324B" w:rsidP="00E3324B">
            <w:pPr>
              <w:pStyle w:val="Tabletextcondensed"/>
              <w:keepNext/>
              <w:jc w:val="left"/>
            </w:pPr>
            <w:r>
              <w:rPr>
                <w:i/>
              </w:rPr>
              <w:t>pictBeaterHardTimpaniUp</w:t>
            </w:r>
          </w:p>
          <w:p w14:paraId="2B5AB15A" w14:textId="77777777" w:rsidR="00E3324B" w:rsidRDefault="00E3324B" w:rsidP="00E3324B">
            <w:pPr>
              <w:pStyle w:val="Tabletext"/>
              <w:keepNext/>
              <w:jc w:val="left"/>
              <w:textAlignment w:val="top"/>
            </w:pPr>
            <w:r>
              <w:t>Hard timpani stick up</w:t>
            </w:r>
          </w:p>
        </w:tc>
        <w:tc>
          <w:tcPr>
            <w:tcW w:w="1328" w:type="dxa"/>
          </w:tcPr>
          <w:p w14:paraId="515288EF" w14:textId="77777777" w:rsidR="00E3324B" w:rsidRDefault="00E3324B" w:rsidP="00E3324B">
            <w:pPr>
              <w:pStyle w:val="Body"/>
              <w:keepNext/>
              <w:textAlignment w:val="top"/>
            </w:pPr>
            <w:r>
              <w:rPr>
                <w:rStyle w:val="Musicsymbols"/>
              </w:rPr>
              <w:t></w:t>
            </w:r>
          </w:p>
        </w:tc>
        <w:tc>
          <w:tcPr>
            <w:tcW w:w="3099" w:type="dxa"/>
          </w:tcPr>
          <w:p w14:paraId="665C1E5A" w14:textId="77777777" w:rsidR="00E3324B" w:rsidRDefault="00E3324B" w:rsidP="00E3324B">
            <w:pPr>
              <w:pStyle w:val="Tabletext"/>
              <w:keepNext/>
              <w:jc w:val="left"/>
              <w:textAlignment w:val="top"/>
            </w:pPr>
            <w:r>
              <w:rPr>
                <w:b/>
              </w:rPr>
              <w:t>U+E741</w:t>
            </w:r>
          </w:p>
          <w:p w14:paraId="77054140" w14:textId="77777777" w:rsidR="00E3324B" w:rsidRDefault="00E3324B" w:rsidP="00E3324B">
            <w:pPr>
              <w:pStyle w:val="Tabletextcondensed"/>
              <w:keepNext/>
              <w:jc w:val="left"/>
            </w:pPr>
            <w:r>
              <w:rPr>
                <w:i/>
              </w:rPr>
              <w:t>pictBeaterHardTimpaniDown</w:t>
            </w:r>
          </w:p>
          <w:p w14:paraId="1FA53D4C" w14:textId="77777777" w:rsidR="00E3324B" w:rsidRDefault="00E3324B" w:rsidP="00E3324B">
            <w:pPr>
              <w:pStyle w:val="Tabletext"/>
              <w:keepNext/>
              <w:jc w:val="left"/>
              <w:textAlignment w:val="top"/>
            </w:pPr>
            <w:r>
              <w:t>Hard timpani stick down</w:t>
            </w:r>
          </w:p>
        </w:tc>
      </w:tr>
      <w:tr w:rsidR="00E3324B" w14:paraId="6E96BD9D" w14:textId="77777777" w:rsidTr="00E3324B">
        <w:trPr>
          <w:trHeight w:hRule="exact" w:val="1420"/>
        </w:trPr>
        <w:tc>
          <w:tcPr>
            <w:tcW w:w="1328" w:type="dxa"/>
          </w:tcPr>
          <w:p w14:paraId="61480EEB" w14:textId="77777777" w:rsidR="00E3324B" w:rsidRDefault="00E3324B" w:rsidP="00E3324B">
            <w:pPr>
              <w:pStyle w:val="Body"/>
              <w:keepNext/>
              <w:textAlignment w:val="top"/>
            </w:pPr>
            <w:r>
              <w:rPr>
                <w:rStyle w:val="Musicsymbols"/>
              </w:rPr>
              <w:t></w:t>
            </w:r>
          </w:p>
        </w:tc>
        <w:tc>
          <w:tcPr>
            <w:tcW w:w="3099" w:type="dxa"/>
          </w:tcPr>
          <w:p w14:paraId="247143AF" w14:textId="77777777" w:rsidR="00E3324B" w:rsidRDefault="00E3324B" w:rsidP="00E3324B">
            <w:pPr>
              <w:pStyle w:val="Tabletext"/>
              <w:keepNext/>
              <w:jc w:val="left"/>
              <w:textAlignment w:val="top"/>
            </w:pPr>
            <w:r>
              <w:rPr>
                <w:b/>
              </w:rPr>
              <w:t>U+E742</w:t>
            </w:r>
          </w:p>
          <w:p w14:paraId="283E6326" w14:textId="77777777" w:rsidR="00E3324B" w:rsidRDefault="00E3324B" w:rsidP="00E3324B">
            <w:pPr>
              <w:pStyle w:val="Tabletextcondensed"/>
              <w:keepNext/>
              <w:jc w:val="left"/>
            </w:pPr>
            <w:r>
              <w:rPr>
                <w:i/>
              </w:rPr>
              <w:t>pictBeaterHardTimpaniRight</w:t>
            </w:r>
          </w:p>
          <w:p w14:paraId="7C6E62B9" w14:textId="77777777" w:rsidR="00E3324B" w:rsidRDefault="00E3324B" w:rsidP="00E3324B">
            <w:pPr>
              <w:pStyle w:val="Tabletext"/>
              <w:keepNext/>
              <w:jc w:val="left"/>
              <w:textAlignment w:val="top"/>
            </w:pPr>
            <w:r>
              <w:t>Hard timpani stick right</w:t>
            </w:r>
          </w:p>
        </w:tc>
        <w:tc>
          <w:tcPr>
            <w:tcW w:w="1328" w:type="dxa"/>
          </w:tcPr>
          <w:p w14:paraId="31CE3CB5" w14:textId="77777777" w:rsidR="00E3324B" w:rsidRDefault="00E3324B" w:rsidP="00E3324B">
            <w:pPr>
              <w:pStyle w:val="Body"/>
              <w:keepNext/>
              <w:textAlignment w:val="top"/>
            </w:pPr>
            <w:r>
              <w:rPr>
                <w:rStyle w:val="Musicsymbols"/>
              </w:rPr>
              <w:t></w:t>
            </w:r>
          </w:p>
        </w:tc>
        <w:tc>
          <w:tcPr>
            <w:tcW w:w="3099" w:type="dxa"/>
          </w:tcPr>
          <w:p w14:paraId="4FFBBC00" w14:textId="77777777" w:rsidR="00E3324B" w:rsidRDefault="00E3324B" w:rsidP="00E3324B">
            <w:pPr>
              <w:pStyle w:val="Tabletext"/>
              <w:keepNext/>
              <w:jc w:val="left"/>
              <w:textAlignment w:val="top"/>
            </w:pPr>
            <w:r>
              <w:rPr>
                <w:b/>
              </w:rPr>
              <w:t>U+E743</w:t>
            </w:r>
          </w:p>
          <w:p w14:paraId="07683A73" w14:textId="77777777" w:rsidR="00E3324B" w:rsidRDefault="00E3324B" w:rsidP="00E3324B">
            <w:pPr>
              <w:pStyle w:val="Tabletextcondensed"/>
              <w:keepNext/>
              <w:jc w:val="left"/>
            </w:pPr>
            <w:r>
              <w:rPr>
                <w:i/>
              </w:rPr>
              <w:t>pictBeaterHardTimpaniLeft</w:t>
            </w:r>
          </w:p>
          <w:p w14:paraId="4496F736" w14:textId="77777777" w:rsidR="00E3324B" w:rsidRDefault="00E3324B" w:rsidP="00E3324B">
            <w:pPr>
              <w:pStyle w:val="Tabletext"/>
              <w:keepNext/>
              <w:jc w:val="left"/>
              <w:textAlignment w:val="top"/>
            </w:pPr>
            <w:r>
              <w:t>Hard timpani stick left</w:t>
            </w:r>
          </w:p>
        </w:tc>
      </w:tr>
      <w:tr w:rsidR="00E3324B" w14:paraId="46AB4F0E" w14:textId="77777777" w:rsidTr="00E3324B">
        <w:trPr>
          <w:trHeight w:hRule="exact" w:val="1420"/>
        </w:trPr>
        <w:tc>
          <w:tcPr>
            <w:tcW w:w="1328" w:type="dxa"/>
          </w:tcPr>
          <w:p w14:paraId="27F51890" w14:textId="77777777" w:rsidR="00E3324B" w:rsidRDefault="00E3324B" w:rsidP="00E3324B">
            <w:pPr>
              <w:pStyle w:val="Body"/>
              <w:keepNext/>
              <w:textAlignment w:val="top"/>
            </w:pPr>
            <w:r>
              <w:rPr>
                <w:rStyle w:val="Musicsymbols"/>
              </w:rPr>
              <w:t></w:t>
            </w:r>
          </w:p>
        </w:tc>
        <w:tc>
          <w:tcPr>
            <w:tcW w:w="3099" w:type="dxa"/>
          </w:tcPr>
          <w:p w14:paraId="00BC0EC7" w14:textId="77777777" w:rsidR="00E3324B" w:rsidRDefault="00E3324B" w:rsidP="00E3324B">
            <w:pPr>
              <w:pStyle w:val="Tabletext"/>
              <w:keepNext/>
              <w:jc w:val="left"/>
              <w:textAlignment w:val="top"/>
            </w:pPr>
            <w:r>
              <w:rPr>
                <w:b/>
              </w:rPr>
              <w:t>U+E744</w:t>
            </w:r>
          </w:p>
          <w:p w14:paraId="498FA030" w14:textId="77777777" w:rsidR="00E3324B" w:rsidRDefault="00E3324B" w:rsidP="00E3324B">
            <w:pPr>
              <w:pStyle w:val="Tabletextcondensed"/>
              <w:keepNext/>
              <w:jc w:val="left"/>
            </w:pPr>
            <w:r>
              <w:rPr>
                <w:i/>
              </w:rPr>
              <w:t>pictBeaterWoodTimpaniUp</w:t>
            </w:r>
          </w:p>
          <w:p w14:paraId="26013E9C" w14:textId="77777777" w:rsidR="00E3324B" w:rsidRDefault="00E3324B" w:rsidP="00E3324B">
            <w:pPr>
              <w:pStyle w:val="Tabletext"/>
              <w:keepNext/>
              <w:jc w:val="left"/>
              <w:textAlignment w:val="top"/>
            </w:pPr>
            <w:r>
              <w:t>Wood timpani stick up</w:t>
            </w:r>
          </w:p>
        </w:tc>
        <w:tc>
          <w:tcPr>
            <w:tcW w:w="1328" w:type="dxa"/>
          </w:tcPr>
          <w:p w14:paraId="18CBBE91" w14:textId="77777777" w:rsidR="00E3324B" w:rsidRDefault="00E3324B" w:rsidP="00E3324B">
            <w:pPr>
              <w:pStyle w:val="Body"/>
              <w:keepNext/>
              <w:textAlignment w:val="top"/>
            </w:pPr>
            <w:r>
              <w:rPr>
                <w:rStyle w:val="Musicsymbols"/>
              </w:rPr>
              <w:t></w:t>
            </w:r>
          </w:p>
        </w:tc>
        <w:tc>
          <w:tcPr>
            <w:tcW w:w="3099" w:type="dxa"/>
          </w:tcPr>
          <w:p w14:paraId="5B5A769F" w14:textId="77777777" w:rsidR="00E3324B" w:rsidRDefault="00E3324B" w:rsidP="00E3324B">
            <w:pPr>
              <w:pStyle w:val="Tabletext"/>
              <w:keepNext/>
              <w:jc w:val="left"/>
              <w:textAlignment w:val="top"/>
            </w:pPr>
            <w:r>
              <w:rPr>
                <w:b/>
              </w:rPr>
              <w:t>U+E745</w:t>
            </w:r>
          </w:p>
          <w:p w14:paraId="3885A993" w14:textId="77777777" w:rsidR="00E3324B" w:rsidRDefault="00E3324B" w:rsidP="00E3324B">
            <w:pPr>
              <w:pStyle w:val="Tabletextcondensed"/>
              <w:keepNext/>
              <w:jc w:val="left"/>
            </w:pPr>
            <w:r>
              <w:rPr>
                <w:i/>
              </w:rPr>
              <w:t>pictBeaterWoodTimpaniDown</w:t>
            </w:r>
          </w:p>
          <w:p w14:paraId="7AC730E2" w14:textId="77777777" w:rsidR="00E3324B" w:rsidRDefault="00E3324B" w:rsidP="00E3324B">
            <w:pPr>
              <w:pStyle w:val="Tabletext"/>
              <w:keepNext/>
              <w:jc w:val="left"/>
              <w:textAlignment w:val="top"/>
            </w:pPr>
            <w:r>
              <w:t>Wood timpani stick down</w:t>
            </w:r>
          </w:p>
        </w:tc>
      </w:tr>
      <w:tr w:rsidR="00E3324B" w14:paraId="5B0EC350" w14:textId="77777777" w:rsidTr="00E3324B">
        <w:trPr>
          <w:trHeight w:hRule="exact" w:val="1420"/>
        </w:trPr>
        <w:tc>
          <w:tcPr>
            <w:tcW w:w="1328" w:type="dxa"/>
          </w:tcPr>
          <w:p w14:paraId="350496CA" w14:textId="77777777" w:rsidR="00E3324B" w:rsidRDefault="00E3324B" w:rsidP="00E3324B">
            <w:pPr>
              <w:pStyle w:val="Body"/>
              <w:keepNext/>
              <w:textAlignment w:val="top"/>
            </w:pPr>
            <w:r>
              <w:rPr>
                <w:rStyle w:val="Musicsymbols"/>
              </w:rPr>
              <w:t></w:t>
            </w:r>
          </w:p>
        </w:tc>
        <w:tc>
          <w:tcPr>
            <w:tcW w:w="3099" w:type="dxa"/>
          </w:tcPr>
          <w:p w14:paraId="0C19A0E6" w14:textId="77777777" w:rsidR="00E3324B" w:rsidRDefault="00E3324B" w:rsidP="00E3324B">
            <w:pPr>
              <w:pStyle w:val="Tabletext"/>
              <w:keepNext/>
              <w:jc w:val="left"/>
              <w:textAlignment w:val="top"/>
            </w:pPr>
            <w:r>
              <w:rPr>
                <w:b/>
              </w:rPr>
              <w:t>U+E746</w:t>
            </w:r>
          </w:p>
          <w:p w14:paraId="4E3E3F0B" w14:textId="77777777" w:rsidR="00E3324B" w:rsidRDefault="00E3324B" w:rsidP="00E3324B">
            <w:pPr>
              <w:pStyle w:val="Tabletextcondensed"/>
              <w:keepNext/>
              <w:jc w:val="left"/>
            </w:pPr>
            <w:r>
              <w:rPr>
                <w:i/>
              </w:rPr>
              <w:t>pictBeaterWoodTimpaniRight</w:t>
            </w:r>
          </w:p>
          <w:p w14:paraId="45055845" w14:textId="77777777" w:rsidR="00E3324B" w:rsidRDefault="00E3324B" w:rsidP="00E3324B">
            <w:pPr>
              <w:pStyle w:val="Tabletext"/>
              <w:keepNext/>
              <w:jc w:val="left"/>
              <w:textAlignment w:val="top"/>
            </w:pPr>
            <w:r>
              <w:t>Wood timpani stick right</w:t>
            </w:r>
          </w:p>
        </w:tc>
        <w:tc>
          <w:tcPr>
            <w:tcW w:w="1328" w:type="dxa"/>
          </w:tcPr>
          <w:p w14:paraId="79182FA5" w14:textId="77777777" w:rsidR="00E3324B" w:rsidRDefault="00E3324B" w:rsidP="00E3324B">
            <w:pPr>
              <w:pStyle w:val="Body"/>
              <w:keepNext/>
              <w:textAlignment w:val="top"/>
            </w:pPr>
            <w:r>
              <w:rPr>
                <w:rStyle w:val="Musicsymbols"/>
              </w:rPr>
              <w:t></w:t>
            </w:r>
          </w:p>
        </w:tc>
        <w:tc>
          <w:tcPr>
            <w:tcW w:w="3099" w:type="dxa"/>
          </w:tcPr>
          <w:p w14:paraId="2FE8D251" w14:textId="77777777" w:rsidR="00E3324B" w:rsidRDefault="00E3324B" w:rsidP="00E3324B">
            <w:pPr>
              <w:pStyle w:val="Tabletext"/>
              <w:keepNext/>
              <w:jc w:val="left"/>
              <w:textAlignment w:val="top"/>
            </w:pPr>
            <w:r>
              <w:rPr>
                <w:b/>
              </w:rPr>
              <w:t>U+E747</w:t>
            </w:r>
          </w:p>
          <w:p w14:paraId="11D92D31" w14:textId="77777777" w:rsidR="00E3324B" w:rsidRDefault="00E3324B" w:rsidP="00E3324B">
            <w:pPr>
              <w:pStyle w:val="Tabletextcondensed"/>
              <w:keepNext/>
              <w:jc w:val="left"/>
            </w:pPr>
            <w:r>
              <w:rPr>
                <w:i/>
              </w:rPr>
              <w:t>pictBeaterWoodTimpaniLeft</w:t>
            </w:r>
          </w:p>
          <w:p w14:paraId="53A77A61" w14:textId="77777777" w:rsidR="00E3324B" w:rsidRDefault="00E3324B" w:rsidP="00E3324B">
            <w:pPr>
              <w:pStyle w:val="Tabletext"/>
              <w:keepNext/>
              <w:jc w:val="left"/>
              <w:textAlignment w:val="top"/>
            </w:pPr>
            <w:r>
              <w:t>Wood timpani stick left</w:t>
            </w:r>
          </w:p>
        </w:tc>
      </w:tr>
      <w:tr w:rsidR="00E3324B" w14:paraId="07CE61C6" w14:textId="77777777" w:rsidTr="00E3324B">
        <w:trPr>
          <w:trHeight w:hRule="exact" w:val="1420"/>
        </w:trPr>
        <w:tc>
          <w:tcPr>
            <w:tcW w:w="1328" w:type="dxa"/>
          </w:tcPr>
          <w:p w14:paraId="6067B95D" w14:textId="77777777" w:rsidR="00E3324B" w:rsidRDefault="00E3324B" w:rsidP="00E3324B">
            <w:pPr>
              <w:pStyle w:val="Body"/>
              <w:keepNext/>
              <w:textAlignment w:val="top"/>
            </w:pPr>
            <w:r>
              <w:rPr>
                <w:rStyle w:val="Musicsymbols"/>
              </w:rPr>
              <w:t></w:t>
            </w:r>
          </w:p>
        </w:tc>
        <w:tc>
          <w:tcPr>
            <w:tcW w:w="3099" w:type="dxa"/>
          </w:tcPr>
          <w:p w14:paraId="063F14CF" w14:textId="77777777" w:rsidR="00E3324B" w:rsidRDefault="00E3324B" w:rsidP="00E3324B">
            <w:pPr>
              <w:pStyle w:val="Tabletext"/>
              <w:keepNext/>
              <w:jc w:val="left"/>
              <w:textAlignment w:val="top"/>
            </w:pPr>
            <w:r>
              <w:rPr>
                <w:b/>
              </w:rPr>
              <w:t>U+E748</w:t>
            </w:r>
          </w:p>
          <w:p w14:paraId="3D0DEB84" w14:textId="77777777" w:rsidR="00E3324B" w:rsidRDefault="00E3324B" w:rsidP="00E3324B">
            <w:pPr>
              <w:pStyle w:val="Tabletextcondensed"/>
              <w:keepNext/>
              <w:jc w:val="left"/>
            </w:pPr>
            <w:r>
              <w:rPr>
                <w:i/>
              </w:rPr>
              <w:t>pictBeaterSoftBassDrumUp</w:t>
            </w:r>
          </w:p>
          <w:p w14:paraId="5A110822" w14:textId="77777777" w:rsidR="00E3324B" w:rsidRDefault="00E3324B" w:rsidP="00E3324B">
            <w:pPr>
              <w:pStyle w:val="Tabletext"/>
              <w:keepNext/>
              <w:jc w:val="left"/>
              <w:textAlignment w:val="top"/>
            </w:pPr>
            <w:r>
              <w:t>Soft bass drum stick up</w:t>
            </w:r>
          </w:p>
        </w:tc>
        <w:tc>
          <w:tcPr>
            <w:tcW w:w="1328" w:type="dxa"/>
          </w:tcPr>
          <w:p w14:paraId="5A71F0BE" w14:textId="77777777" w:rsidR="00E3324B" w:rsidRDefault="00E3324B" w:rsidP="00E3324B">
            <w:pPr>
              <w:pStyle w:val="Body"/>
              <w:keepNext/>
              <w:textAlignment w:val="top"/>
            </w:pPr>
            <w:r>
              <w:rPr>
                <w:rStyle w:val="Musicsymbols"/>
              </w:rPr>
              <w:t></w:t>
            </w:r>
          </w:p>
        </w:tc>
        <w:tc>
          <w:tcPr>
            <w:tcW w:w="3099" w:type="dxa"/>
          </w:tcPr>
          <w:p w14:paraId="602D948B" w14:textId="77777777" w:rsidR="00E3324B" w:rsidRDefault="00E3324B" w:rsidP="00E3324B">
            <w:pPr>
              <w:pStyle w:val="Tabletext"/>
              <w:keepNext/>
              <w:jc w:val="left"/>
              <w:textAlignment w:val="top"/>
            </w:pPr>
            <w:r>
              <w:rPr>
                <w:b/>
              </w:rPr>
              <w:t>U+E749</w:t>
            </w:r>
          </w:p>
          <w:p w14:paraId="4FA88B6F" w14:textId="77777777" w:rsidR="00E3324B" w:rsidRDefault="00E3324B" w:rsidP="00E3324B">
            <w:pPr>
              <w:pStyle w:val="Tabletextcondensed"/>
              <w:keepNext/>
              <w:jc w:val="left"/>
            </w:pPr>
            <w:r>
              <w:rPr>
                <w:i/>
              </w:rPr>
              <w:t>pictBeaterSoftBassDrumDown</w:t>
            </w:r>
          </w:p>
          <w:p w14:paraId="0FFA1398" w14:textId="77777777" w:rsidR="00E3324B" w:rsidRDefault="00E3324B" w:rsidP="00E3324B">
            <w:pPr>
              <w:pStyle w:val="Tabletext"/>
              <w:keepNext/>
              <w:jc w:val="left"/>
              <w:textAlignment w:val="top"/>
            </w:pPr>
            <w:r>
              <w:t>Soft bass drum stick down</w:t>
            </w:r>
          </w:p>
        </w:tc>
      </w:tr>
      <w:tr w:rsidR="00E3324B" w14:paraId="45E78511" w14:textId="77777777" w:rsidTr="00E3324B">
        <w:trPr>
          <w:trHeight w:hRule="exact" w:val="1420"/>
        </w:trPr>
        <w:tc>
          <w:tcPr>
            <w:tcW w:w="1328" w:type="dxa"/>
          </w:tcPr>
          <w:p w14:paraId="13899B36" w14:textId="77777777" w:rsidR="00E3324B" w:rsidRDefault="00E3324B" w:rsidP="00E3324B">
            <w:pPr>
              <w:pStyle w:val="Body"/>
              <w:keepNext/>
              <w:textAlignment w:val="top"/>
            </w:pPr>
            <w:r>
              <w:rPr>
                <w:rStyle w:val="Musicsymbols"/>
              </w:rPr>
              <w:t></w:t>
            </w:r>
          </w:p>
        </w:tc>
        <w:tc>
          <w:tcPr>
            <w:tcW w:w="3099" w:type="dxa"/>
          </w:tcPr>
          <w:p w14:paraId="21141586" w14:textId="77777777" w:rsidR="00E3324B" w:rsidRDefault="00E3324B" w:rsidP="00E3324B">
            <w:pPr>
              <w:pStyle w:val="Tabletext"/>
              <w:keepNext/>
              <w:jc w:val="left"/>
              <w:textAlignment w:val="top"/>
            </w:pPr>
            <w:r>
              <w:rPr>
                <w:b/>
              </w:rPr>
              <w:t>U+E74A</w:t>
            </w:r>
          </w:p>
          <w:p w14:paraId="1A8A8448" w14:textId="77777777" w:rsidR="00E3324B" w:rsidRDefault="00E3324B" w:rsidP="00E3324B">
            <w:pPr>
              <w:pStyle w:val="Tabletextcondensed"/>
              <w:keepNext/>
              <w:jc w:val="left"/>
            </w:pPr>
            <w:r>
              <w:rPr>
                <w:i/>
              </w:rPr>
              <w:t>pictBeaterMediumBassDrumUp</w:t>
            </w:r>
          </w:p>
          <w:p w14:paraId="4F018663" w14:textId="77777777" w:rsidR="00E3324B" w:rsidRDefault="00E3324B" w:rsidP="00E3324B">
            <w:pPr>
              <w:pStyle w:val="Tabletext"/>
              <w:keepNext/>
              <w:jc w:val="left"/>
              <w:textAlignment w:val="top"/>
            </w:pPr>
            <w:r>
              <w:t>Medium bass drum stick up</w:t>
            </w:r>
          </w:p>
        </w:tc>
        <w:tc>
          <w:tcPr>
            <w:tcW w:w="1328" w:type="dxa"/>
          </w:tcPr>
          <w:p w14:paraId="088D61B4" w14:textId="77777777" w:rsidR="00E3324B" w:rsidRDefault="00E3324B" w:rsidP="00E3324B">
            <w:pPr>
              <w:pStyle w:val="Body"/>
              <w:keepNext/>
              <w:textAlignment w:val="top"/>
            </w:pPr>
            <w:r>
              <w:rPr>
                <w:rStyle w:val="Musicsymbols"/>
              </w:rPr>
              <w:t></w:t>
            </w:r>
          </w:p>
        </w:tc>
        <w:tc>
          <w:tcPr>
            <w:tcW w:w="3099" w:type="dxa"/>
          </w:tcPr>
          <w:p w14:paraId="32E9F2C9" w14:textId="77777777" w:rsidR="00E3324B" w:rsidRDefault="00E3324B" w:rsidP="00E3324B">
            <w:pPr>
              <w:pStyle w:val="Tabletext"/>
              <w:keepNext/>
              <w:jc w:val="left"/>
              <w:textAlignment w:val="top"/>
            </w:pPr>
            <w:r>
              <w:rPr>
                <w:b/>
              </w:rPr>
              <w:t>U+E74B</w:t>
            </w:r>
          </w:p>
          <w:p w14:paraId="5413CBEE" w14:textId="77777777" w:rsidR="00E3324B" w:rsidRDefault="00E3324B" w:rsidP="00E3324B">
            <w:pPr>
              <w:pStyle w:val="Tabletextcondensed"/>
              <w:keepNext/>
              <w:jc w:val="left"/>
            </w:pPr>
            <w:r>
              <w:rPr>
                <w:i/>
              </w:rPr>
              <w:t>pictBeaterMediumBassDrumDown</w:t>
            </w:r>
          </w:p>
          <w:p w14:paraId="16834B2C" w14:textId="77777777" w:rsidR="00E3324B" w:rsidRDefault="00E3324B" w:rsidP="00E3324B">
            <w:pPr>
              <w:pStyle w:val="Tabletext"/>
              <w:keepNext/>
              <w:jc w:val="left"/>
              <w:textAlignment w:val="top"/>
            </w:pPr>
            <w:r>
              <w:t>Medium bass drum stick down</w:t>
            </w:r>
          </w:p>
        </w:tc>
      </w:tr>
      <w:tr w:rsidR="00E3324B" w14:paraId="46237E10" w14:textId="77777777" w:rsidTr="00E3324B">
        <w:trPr>
          <w:trHeight w:hRule="exact" w:val="1420"/>
        </w:trPr>
        <w:tc>
          <w:tcPr>
            <w:tcW w:w="1328" w:type="dxa"/>
          </w:tcPr>
          <w:p w14:paraId="5DE8ABD9" w14:textId="77777777" w:rsidR="00E3324B" w:rsidRDefault="00E3324B" w:rsidP="00E3324B">
            <w:pPr>
              <w:pStyle w:val="Body"/>
              <w:keepNext/>
              <w:textAlignment w:val="top"/>
            </w:pPr>
            <w:r>
              <w:rPr>
                <w:rStyle w:val="Musicsymbols"/>
              </w:rPr>
              <w:t></w:t>
            </w:r>
          </w:p>
        </w:tc>
        <w:tc>
          <w:tcPr>
            <w:tcW w:w="3099" w:type="dxa"/>
          </w:tcPr>
          <w:p w14:paraId="42159965" w14:textId="77777777" w:rsidR="00E3324B" w:rsidRDefault="00E3324B" w:rsidP="00E3324B">
            <w:pPr>
              <w:pStyle w:val="Tabletext"/>
              <w:keepNext/>
              <w:jc w:val="left"/>
              <w:textAlignment w:val="top"/>
            </w:pPr>
            <w:r>
              <w:rPr>
                <w:b/>
              </w:rPr>
              <w:t>U+E74C</w:t>
            </w:r>
          </w:p>
          <w:p w14:paraId="51AA914E" w14:textId="77777777" w:rsidR="00E3324B" w:rsidRDefault="00E3324B" w:rsidP="00E3324B">
            <w:pPr>
              <w:pStyle w:val="Tabletextcondensed"/>
              <w:keepNext/>
              <w:jc w:val="left"/>
            </w:pPr>
            <w:r>
              <w:rPr>
                <w:i/>
              </w:rPr>
              <w:t>pictBeaterHardBassDrumUp</w:t>
            </w:r>
          </w:p>
          <w:p w14:paraId="17954078" w14:textId="77777777" w:rsidR="00E3324B" w:rsidRDefault="00E3324B" w:rsidP="00E3324B">
            <w:pPr>
              <w:pStyle w:val="Tabletext"/>
              <w:keepNext/>
              <w:jc w:val="left"/>
              <w:textAlignment w:val="top"/>
            </w:pPr>
            <w:r>
              <w:t>Hard bass drum stick up</w:t>
            </w:r>
          </w:p>
        </w:tc>
        <w:tc>
          <w:tcPr>
            <w:tcW w:w="1328" w:type="dxa"/>
          </w:tcPr>
          <w:p w14:paraId="53D6FAFB" w14:textId="77777777" w:rsidR="00E3324B" w:rsidRDefault="00E3324B" w:rsidP="00E3324B">
            <w:pPr>
              <w:pStyle w:val="Body"/>
              <w:keepNext/>
              <w:textAlignment w:val="top"/>
            </w:pPr>
            <w:r>
              <w:rPr>
                <w:rStyle w:val="Musicsymbols"/>
              </w:rPr>
              <w:t></w:t>
            </w:r>
          </w:p>
        </w:tc>
        <w:tc>
          <w:tcPr>
            <w:tcW w:w="3099" w:type="dxa"/>
          </w:tcPr>
          <w:p w14:paraId="796762A5" w14:textId="77777777" w:rsidR="00E3324B" w:rsidRDefault="00E3324B" w:rsidP="00E3324B">
            <w:pPr>
              <w:pStyle w:val="Tabletext"/>
              <w:keepNext/>
              <w:jc w:val="left"/>
              <w:textAlignment w:val="top"/>
            </w:pPr>
            <w:r>
              <w:rPr>
                <w:b/>
              </w:rPr>
              <w:t>U+E74D</w:t>
            </w:r>
          </w:p>
          <w:p w14:paraId="0E4050A0" w14:textId="77777777" w:rsidR="00E3324B" w:rsidRDefault="00E3324B" w:rsidP="00E3324B">
            <w:pPr>
              <w:pStyle w:val="Tabletextcondensed"/>
              <w:keepNext/>
              <w:jc w:val="left"/>
            </w:pPr>
            <w:r>
              <w:rPr>
                <w:i/>
              </w:rPr>
              <w:t>pictBeaterHardBassDrumDown</w:t>
            </w:r>
          </w:p>
          <w:p w14:paraId="5461C731" w14:textId="77777777" w:rsidR="00E3324B" w:rsidRDefault="00E3324B" w:rsidP="00E3324B">
            <w:pPr>
              <w:pStyle w:val="Tabletext"/>
              <w:keepNext/>
              <w:jc w:val="left"/>
              <w:textAlignment w:val="top"/>
            </w:pPr>
            <w:r>
              <w:t>Hard bass drum stick down</w:t>
            </w:r>
          </w:p>
        </w:tc>
      </w:tr>
      <w:tr w:rsidR="00E3324B" w14:paraId="51CEA119" w14:textId="77777777" w:rsidTr="00E3324B">
        <w:trPr>
          <w:trHeight w:hRule="exact" w:val="1420"/>
        </w:trPr>
        <w:tc>
          <w:tcPr>
            <w:tcW w:w="1328" w:type="dxa"/>
          </w:tcPr>
          <w:p w14:paraId="5AA80ECB" w14:textId="77777777" w:rsidR="00E3324B" w:rsidRDefault="00E3324B" w:rsidP="00E3324B">
            <w:pPr>
              <w:pStyle w:val="Body"/>
              <w:keepNext/>
              <w:textAlignment w:val="top"/>
            </w:pPr>
            <w:r>
              <w:rPr>
                <w:rStyle w:val="Musicsymbols"/>
              </w:rPr>
              <w:t></w:t>
            </w:r>
          </w:p>
        </w:tc>
        <w:tc>
          <w:tcPr>
            <w:tcW w:w="3099" w:type="dxa"/>
          </w:tcPr>
          <w:p w14:paraId="7C4C598F" w14:textId="77777777" w:rsidR="00E3324B" w:rsidRDefault="00E3324B" w:rsidP="00E3324B">
            <w:pPr>
              <w:pStyle w:val="Tabletext"/>
              <w:keepNext/>
              <w:jc w:val="left"/>
              <w:textAlignment w:val="top"/>
            </w:pPr>
            <w:r>
              <w:rPr>
                <w:b/>
              </w:rPr>
              <w:t>U+E74E</w:t>
            </w:r>
          </w:p>
          <w:p w14:paraId="1814BEA9" w14:textId="77777777" w:rsidR="00E3324B" w:rsidRDefault="00E3324B" w:rsidP="00E3324B">
            <w:pPr>
              <w:pStyle w:val="Tabletextcondensed"/>
              <w:keepNext/>
              <w:jc w:val="left"/>
            </w:pPr>
            <w:r>
              <w:rPr>
                <w:i/>
              </w:rPr>
              <w:t>pictBeaterDoubleBassDrumUp</w:t>
            </w:r>
          </w:p>
          <w:p w14:paraId="6EE308AC" w14:textId="77777777" w:rsidR="00E3324B" w:rsidRDefault="00E3324B" w:rsidP="00E3324B">
            <w:pPr>
              <w:pStyle w:val="Tabletext"/>
              <w:keepNext/>
              <w:jc w:val="left"/>
              <w:textAlignment w:val="top"/>
            </w:pPr>
            <w:r>
              <w:t>Double bass drum stick up</w:t>
            </w:r>
          </w:p>
        </w:tc>
        <w:tc>
          <w:tcPr>
            <w:tcW w:w="1328" w:type="dxa"/>
          </w:tcPr>
          <w:p w14:paraId="16D09FEE" w14:textId="77777777" w:rsidR="00E3324B" w:rsidRDefault="00E3324B" w:rsidP="00E3324B">
            <w:pPr>
              <w:pStyle w:val="Body"/>
              <w:keepNext/>
              <w:textAlignment w:val="top"/>
            </w:pPr>
            <w:r>
              <w:rPr>
                <w:rStyle w:val="Musicsymbols"/>
              </w:rPr>
              <w:t></w:t>
            </w:r>
          </w:p>
        </w:tc>
        <w:tc>
          <w:tcPr>
            <w:tcW w:w="3099" w:type="dxa"/>
          </w:tcPr>
          <w:p w14:paraId="5C94213C" w14:textId="77777777" w:rsidR="00E3324B" w:rsidRDefault="00E3324B" w:rsidP="00E3324B">
            <w:pPr>
              <w:pStyle w:val="Tabletext"/>
              <w:keepNext/>
              <w:jc w:val="left"/>
              <w:textAlignment w:val="top"/>
            </w:pPr>
            <w:r>
              <w:rPr>
                <w:b/>
              </w:rPr>
              <w:t>U+E74F</w:t>
            </w:r>
          </w:p>
          <w:p w14:paraId="39CBE858" w14:textId="77777777" w:rsidR="00E3324B" w:rsidRDefault="00E3324B" w:rsidP="00E3324B">
            <w:pPr>
              <w:pStyle w:val="Tabletextcondensed"/>
              <w:keepNext/>
              <w:jc w:val="left"/>
            </w:pPr>
            <w:r>
              <w:rPr>
                <w:i/>
              </w:rPr>
              <w:t>pictBeaterDoubleBassDrumDown</w:t>
            </w:r>
          </w:p>
          <w:p w14:paraId="5E9D40DF" w14:textId="77777777" w:rsidR="00E3324B" w:rsidRDefault="00E3324B" w:rsidP="00E3324B">
            <w:pPr>
              <w:pStyle w:val="Tabletext"/>
              <w:keepNext/>
              <w:jc w:val="left"/>
              <w:textAlignment w:val="top"/>
            </w:pPr>
            <w:r>
              <w:t>Double bass drum stick down</w:t>
            </w:r>
          </w:p>
        </w:tc>
      </w:tr>
      <w:tr w:rsidR="00E3324B" w14:paraId="66912287" w14:textId="77777777" w:rsidTr="00E3324B">
        <w:trPr>
          <w:trHeight w:hRule="exact" w:val="1420"/>
        </w:trPr>
        <w:tc>
          <w:tcPr>
            <w:tcW w:w="1328" w:type="dxa"/>
          </w:tcPr>
          <w:p w14:paraId="7F07201C" w14:textId="77777777" w:rsidR="00E3324B" w:rsidRDefault="00E3324B" w:rsidP="00E3324B">
            <w:pPr>
              <w:pStyle w:val="Body"/>
              <w:keepNext/>
              <w:textAlignment w:val="top"/>
            </w:pPr>
            <w:r>
              <w:rPr>
                <w:rStyle w:val="Musicsymbols"/>
              </w:rPr>
              <w:t></w:t>
            </w:r>
          </w:p>
        </w:tc>
        <w:tc>
          <w:tcPr>
            <w:tcW w:w="3099" w:type="dxa"/>
          </w:tcPr>
          <w:p w14:paraId="4F67BED1" w14:textId="77777777" w:rsidR="00E3324B" w:rsidRDefault="00E3324B" w:rsidP="00E3324B">
            <w:pPr>
              <w:pStyle w:val="Tabletext"/>
              <w:keepNext/>
              <w:jc w:val="left"/>
              <w:textAlignment w:val="top"/>
            </w:pPr>
            <w:r>
              <w:rPr>
                <w:b/>
              </w:rPr>
              <w:t>U+E750</w:t>
            </w:r>
          </w:p>
          <w:p w14:paraId="5A104073" w14:textId="77777777" w:rsidR="00E3324B" w:rsidRDefault="00E3324B" w:rsidP="00E3324B">
            <w:pPr>
              <w:pStyle w:val="Tabletextcondensed"/>
              <w:keepNext/>
              <w:jc w:val="left"/>
            </w:pPr>
            <w:r>
              <w:rPr>
                <w:i/>
              </w:rPr>
              <w:t>pictBeaterSoftYarnUp</w:t>
            </w:r>
          </w:p>
          <w:p w14:paraId="3C856487" w14:textId="77777777" w:rsidR="00E3324B" w:rsidRDefault="00E3324B" w:rsidP="00E3324B">
            <w:pPr>
              <w:pStyle w:val="Tabletext"/>
              <w:keepNext/>
              <w:jc w:val="left"/>
              <w:textAlignment w:val="top"/>
            </w:pPr>
            <w:r>
              <w:t>Soft yarn beater up</w:t>
            </w:r>
          </w:p>
        </w:tc>
        <w:tc>
          <w:tcPr>
            <w:tcW w:w="1328" w:type="dxa"/>
          </w:tcPr>
          <w:p w14:paraId="646E6655" w14:textId="77777777" w:rsidR="00E3324B" w:rsidRDefault="00E3324B" w:rsidP="00E3324B">
            <w:pPr>
              <w:pStyle w:val="Body"/>
              <w:keepNext/>
              <w:textAlignment w:val="top"/>
            </w:pPr>
            <w:r>
              <w:rPr>
                <w:rStyle w:val="Musicsymbols"/>
              </w:rPr>
              <w:t></w:t>
            </w:r>
          </w:p>
        </w:tc>
        <w:tc>
          <w:tcPr>
            <w:tcW w:w="3099" w:type="dxa"/>
          </w:tcPr>
          <w:p w14:paraId="7A58BC2B" w14:textId="77777777" w:rsidR="00E3324B" w:rsidRDefault="00E3324B" w:rsidP="00E3324B">
            <w:pPr>
              <w:pStyle w:val="Tabletext"/>
              <w:keepNext/>
              <w:jc w:val="left"/>
              <w:textAlignment w:val="top"/>
            </w:pPr>
            <w:r>
              <w:rPr>
                <w:b/>
              </w:rPr>
              <w:t>U+E751</w:t>
            </w:r>
          </w:p>
          <w:p w14:paraId="3937B00A" w14:textId="77777777" w:rsidR="00E3324B" w:rsidRDefault="00E3324B" w:rsidP="00E3324B">
            <w:pPr>
              <w:pStyle w:val="Tabletextcondensed"/>
              <w:keepNext/>
              <w:jc w:val="left"/>
            </w:pPr>
            <w:r>
              <w:rPr>
                <w:i/>
              </w:rPr>
              <w:t>pictBeaterSoftYarnDown</w:t>
            </w:r>
          </w:p>
          <w:p w14:paraId="28693132" w14:textId="77777777" w:rsidR="00E3324B" w:rsidRDefault="00E3324B" w:rsidP="00E3324B">
            <w:pPr>
              <w:pStyle w:val="Tabletext"/>
              <w:keepNext/>
              <w:jc w:val="left"/>
              <w:textAlignment w:val="top"/>
            </w:pPr>
            <w:r>
              <w:t>Soft yarn beater down</w:t>
            </w:r>
          </w:p>
        </w:tc>
      </w:tr>
      <w:tr w:rsidR="00E3324B" w14:paraId="19184F46" w14:textId="77777777" w:rsidTr="00E3324B">
        <w:trPr>
          <w:trHeight w:hRule="exact" w:val="1420"/>
        </w:trPr>
        <w:tc>
          <w:tcPr>
            <w:tcW w:w="1328" w:type="dxa"/>
          </w:tcPr>
          <w:p w14:paraId="68E68D4D" w14:textId="77777777" w:rsidR="00E3324B" w:rsidRDefault="00E3324B" w:rsidP="00E3324B">
            <w:pPr>
              <w:pStyle w:val="Body"/>
              <w:keepNext/>
              <w:textAlignment w:val="top"/>
            </w:pPr>
            <w:r>
              <w:rPr>
                <w:rStyle w:val="Musicsymbols"/>
              </w:rPr>
              <w:t></w:t>
            </w:r>
          </w:p>
        </w:tc>
        <w:tc>
          <w:tcPr>
            <w:tcW w:w="3099" w:type="dxa"/>
          </w:tcPr>
          <w:p w14:paraId="6FC7B144" w14:textId="77777777" w:rsidR="00E3324B" w:rsidRDefault="00E3324B" w:rsidP="00E3324B">
            <w:pPr>
              <w:pStyle w:val="Tabletext"/>
              <w:keepNext/>
              <w:jc w:val="left"/>
              <w:textAlignment w:val="top"/>
            </w:pPr>
            <w:r>
              <w:rPr>
                <w:b/>
              </w:rPr>
              <w:t>U+E752</w:t>
            </w:r>
          </w:p>
          <w:p w14:paraId="5AE865ED" w14:textId="77777777" w:rsidR="00E3324B" w:rsidRDefault="00E3324B" w:rsidP="00E3324B">
            <w:pPr>
              <w:pStyle w:val="Tabletextcondensed"/>
              <w:keepNext/>
              <w:jc w:val="left"/>
            </w:pPr>
            <w:r>
              <w:rPr>
                <w:i/>
              </w:rPr>
              <w:t>pictBeaterSoftYarnRight</w:t>
            </w:r>
          </w:p>
          <w:p w14:paraId="209B286A" w14:textId="77777777" w:rsidR="00E3324B" w:rsidRDefault="00E3324B" w:rsidP="00E3324B">
            <w:pPr>
              <w:pStyle w:val="Tabletext"/>
              <w:keepNext/>
              <w:jc w:val="left"/>
              <w:textAlignment w:val="top"/>
            </w:pPr>
            <w:r>
              <w:t>Soft yarn beater right</w:t>
            </w:r>
          </w:p>
        </w:tc>
        <w:tc>
          <w:tcPr>
            <w:tcW w:w="1328" w:type="dxa"/>
          </w:tcPr>
          <w:p w14:paraId="7B6A32E3" w14:textId="77777777" w:rsidR="00E3324B" w:rsidRDefault="00E3324B" w:rsidP="00E3324B">
            <w:pPr>
              <w:pStyle w:val="Body"/>
              <w:keepNext/>
              <w:textAlignment w:val="top"/>
            </w:pPr>
            <w:r>
              <w:rPr>
                <w:rStyle w:val="Musicsymbols"/>
              </w:rPr>
              <w:t></w:t>
            </w:r>
          </w:p>
        </w:tc>
        <w:tc>
          <w:tcPr>
            <w:tcW w:w="3099" w:type="dxa"/>
          </w:tcPr>
          <w:p w14:paraId="342F1A23" w14:textId="77777777" w:rsidR="00E3324B" w:rsidRDefault="00E3324B" w:rsidP="00E3324B">
            <w:pPr>
              <w:pStyle w:val="Tabletext"/>
              <w:keepNext/>
              <w:jc w:val="left"/>
              <w:textAlignment w:val="top"/>
            </w:pPr>
            <w:r>
              <w:rPr>
                <w:b/>
              </w:rPr>
              <w:t>U+E753</w:t>
            </w:r>
          </w:p>
          <w:p w14:paraId="0E0A8B4E" w14:textId="77777777" w:rsidR="00E3324B" w:rsidRDefault="00E3324B" w:rsidP="00E3324B">
            <w:pPr>
              <w:pStyle w:val="Tabletextcondensed"/>
              <w:keepNext/>
              <w:jc w:val="left"/>
            </w:pPr>
            <w:r>
              <w:rPr>
                <w:i/>
              </w:rPr>
              <w:t>pictBeaterSoftYarnLeft</w:t>
            </w:r>
          </w:p>
          <w:p w14:paraId="458EF9F7" w14:textId="77777777" w:rsidR="00E3324B" w:rsidRDefault="00E3324B" w:rsidP="00E3324B">
            <w:pPr>
              <w:pStyle w:val="Tabletext"/>
              <w:keepNext/>
              <w:jc w:val="left"/>
              <w:textAlignment w:val="top"/>
            </w:pPr>
            <w:r>
              <w:t>Soft yarn beater left</w:t>
            </w:r>
          </w:p>
        </w:tc>
      </w:tr>
      <w:tr w:rsidR="00E3324B" w14:paraId="3204310C" w14:textId="77777777" w:rsidTr="00E3324B">
        <w:trPr>
          <w:trHeight w:hRule="exact" w:val="1420"/>
        </w:trPr>
        <w:tc>
          <w:tcPr>
            <w:tcW w:w="1328" w:type="dxa"/>
          </w:tcPr>
          <w:p w14:paraId="54A60266" w14:textId="77777777" w:rsidR="00E3324B" w:rsidRDefault="00E3324B" w:rsidP="00E3324B">
            <w:pPr>
              <w:pStyle w:val="Body"/>
              <w:keepNext/>
              <w:textAlignment w:val="top"/>
            </w:pPr>
            <w:r>
              <w:rPr>
                <w:rStyle w:val="Musicsymbols"/>
              </w:rPr>
              <w:t></w:t>
            </w:r>
          </w:p>
        </w:tc>
        <w:tc>
          <w:tcPr>
            <w:tcW w:w="3099" w:type="dxa"/>
          </w:tcPr>
          <w:p w14:paraId="7FB6F850" w14:textId="77777777" w:rsidR="00E3324B" w:rsidRDefault="00E3324B" w:rsidP="00E3324B">
            <w:pPr>
              <w:pStyle w:val="Tabletext"/>
              <w:keepNext/>
              <w:jc w:val="left"/>
              <w:textAlignment w:val="top"/>
            </w:pPr>
            <w:r>
              <w:rPr>
                <w:b/>
              </w:rPr>
              <w:t>U+E754</w:t>
            </w:r>
          </w:p>
          <w:p w14:paraId="29611F88" w14:textId="77777777" w:rsidR="00E3324B" w:rsidRDefault="00E3324B" w:rsidP="00E3324B">
            <w:pPr>
              <w:pStyle w:val="Tabletextcondensed"/>
              <w:keepNext/>
              <w:jc w:val="left"/>
            </w:pPr>
            <w:r>
              <w:rPr>
                <w:i/>
              </w:rPr>
              <w:t>pictBeaterMediumYarnUp</w:t>
            </w:r>
          </w:p>
          <w:p w14:paraId="0E0371A9" w14:textId="77777777" w:rsidR="00E3324B" w:rsidRDefault="00E3324B" w:rsidP="00E3324B">
            <w:pPr>
              <w:pStyle w:val="Tabletext"/>
              <w:keepNext/>
              <w:jc w:val="left"/>
              <w:textAlignment w:val="top"/>
            </w:pPr>
            <w:r>
              <w:t>Medium yarn beater up</w:t>
            </w:r>
          </w:p>
        </w:tc>
        <w:tc>
          <w:tcPr>
            <w:tcW w:w="1328" w:type="dxa"/>
          </w:tcPr>
          <w:p w14:paraId="352C1E49" w14:textId="77777777" w:rsidR="00E3324B" w:rsidRDefault="00E3324B" w:rsidP="00E3324B">
            <w:pPr>
              <w:pStyle w:val="Body"/>
              <w:keepNext/>
              <w:textAlignment w:val="top"/>
            </w:pPr>
            <w:r>
              <w:rPr>
                <w:rStyle w:val="Musicsymbols"/>
              </w:rPr>
              <w:t></w:t>
            </w:r>
          </w:p>
        </w:tc>
        <w:tc>
          <w:tcPr>
            <w:tcW w:w="3099" w:type="dxa"/>
          </w:tcPr>
          <w:p w14:paraId="7892B1B4" w14:textId="77777777" w:rsidR="00E3324B" w:rsidRDefault="00E3324B" w:rsidP="00E3324B">
            <w:pPr>
              <w:pStyle w:val="Tabletext"/>
              <w:keepNext/>
              <w:jc w:val="left"/>
              <w:textAlignment w:val="top"/>
            </w:pPr>
            <w:r>
              <w:rPr>
                <w:b/>
              </w:rPr>
              <w:t>U+E755</w:t>
            </w:r>
          </w:p>
          <w:p w14:paraId="2EB848C4" w14:textId="77777777" w:rsidR="00E3324B" w:rsidRDefault="00E3324B" w:rsidP="00E3324B">
            <w:pPr>
              <w:pStyle w:val="Tabletextcondensed"/>
              <w:keepNext/>
              <w:jc w:val="left"/>
            </w:pPr>
            <w:r>
              <w:rPr>
                <w:i/>
              </w:rPr>
              <w:t>pictBeaterMediumYarnDown</w:t>
            </w:r>
          </w:p>
          <w:p w14:paraId="6ECC6323" w14:textId="77777777" w:rsidR="00E3324B" w:rsidRDefault="00E3324B" w:rsidP="00E3324B">
            <w:pPr>
              <w:pStyle w:val="Tabletext"/>
              <w:keepNext/>
              <w:jc w:val="left"/>
              <w:textAlignment w:val="top"/>
            </w:pPr>
            <w:r>
              <w:t>Medium yarn beater down</w:t>
            </w:r>
          </w:p>
        </w:tc>
      </w:tr>
      <w:tr w:rsidR="00E3324B" w14:paraId="4474111E" w14:textId="77777777" w:rsidTr="00E3324B">
        <w:trPr>
          <w:trHeight w:hRule="exact" w:val="1420"/>
        </w:trPr>
        <w:tc>
          <w:tcPr>
            <w:tcW w:w="1328" w:type="dxa"/>
          </w:tcPr>
          <w:p w14:paraId="65DA7299" w14:textId="77777777" w:rsidR="00E3324B" w:rsidRDefault="00E3324B" w:rsidP="00E3324B">
            <w:pPr>
              <w:pStyle w:val="Body"/>
              <w:keepNext/>
              <w:textAlignment w:val="top"/>
            </w:pPr>
            <w:r>
              <w:rPr>
                <w:rStyle w:val="Musicsymbols"/>
              </w:rPr>
              <w:t></w:t>
            </w:r>
          </w:p>
        </w:tc>
        <w:tc>
          <w:tcPr>
            <w:tcW w:w="3099" w:type="dxa"/>
          </w:tcPr>
          <w:p w14:paraId="086B3E3D" w14:textId="77777777" w:rsidR="00E3324B" w:rsidRDefault="00E3324B" w:rsidP="00E3324B">
            <w:pPr>
              <w:pStyle w:val="Tabletext"/>
              <w:keepNext/>
              <w:jc w:val="left"/>
              <w:textAlignment w:val="top"/>
            </w:pPr>
            <w:r>
              <w:rPr>
                <w:b/>
              </w:rPr>
              <w:t>U+E756</w:t>
            </w:r>
          </w:p>
          <w:p w14:paraId="153F57CB" w14:textId="77777777" w:rsidR="00E3324B" w:rsidRDefault="00E3324B" w:rsidP="00E3324B">
            <w:pPr>
              <w:pStyle w:val="Tabletextcondensed"/>
              <w:keepNext/>
              <w:jc w:val="left"/>
            </w:pPr>
            <w:r>
              <w:rPr>
                <w:i/>
              </w:rPr>
              <w:t>pictBeaterMediumYarnRight</w:t>
            </w:r>
          </w:p>
          <w:p w14:paraId="3A17D1FA" w14:textId="77777777" w:rsidR="00E3324B" w:rsidRDefault="00E3324B" w:rsidP="00E3324B">
            <w:pPr>
              <w:pStyle w:val="Tabletext"/>
              <w:keepNext/>
              <w:jc w:val="left"/>
              <w:textAlignment w:val="top"/>
            </w:pPr>
            <w:r>
              <w:t>Medium yarn beater right</w:t>
            </w:r>
          </w:p>
        </w:tc>
        <w:tc>
          <w:tcPr>
            <w:tcW w:w="1328" w:type="dxa"/>
          </w:tcPr>
          <w:p w14:paraId="3EDF2562" w14:textId="77777777" w:rsidR="00E3324B" w:rsidRDefault="00E3324B" w:rsidP="00E3324B">
            <w:pPr>
              <w:pStyle w:val="Body"/>
              <w:keepNext/>
              <w:textAlignment w:val="top"/>
            </w:pPr>
            <w:r>
              <w:rPr>
                <w:rStyle w:val="Musicsymbols"/>
              </w:rPr>
              <w:t></w:t>
            </w:r>
          </w:p>
        </w:tc>
        <w:tc>
          <w:tcPr>
            <w:tcW w:w="3099" w:type="dxa"/>
          </w:tcPr>
          <w:p w14:paraId="11A9F7F9" w14:textId="77777777" w:rsidR="00E3324B" w:rsidRDefault="00E3324B" w:rsidP="00E3324B">
            <w:pPr>
              <w:pStyle w:val="Tabletext"/>
              <w:keepNext/>
              <w:jc w:val="left"/>
              <w:textAlignment w:val="top"/>
            </w:pPr>
            <w:r>
              <w:rPr>
                <w:b/>
              </w:rPr>
              <w:t>U+E757</w:t>
            </w:r>
          </w:p>
          <w:p w14:paraId="409AB6FE" w14:textId="77777777" w:rsidR="00E3324B" w:rsidRDefault="00E3324B" w:rsidP="00E3324B">
            <w:pPr>
              <w:pStyle w:val="Tabletextcondensed"/>
              <w:keepNext/>
              <w:jc w:val="left"/>
            </w:pPr>
            <w:r>
              <w:rPr>
                <w:i/>
              </w:rPr>
              <w:t>pictBeaterMediumYarnLeft</w:t>
            </w:r>
          </w:p>
          <w:p w14:paraId="0A6AF635" w14:textId="77777777" w:rsidR="00E3324B" w:rsidRDefault="00E3324B" w:rsidP="00E3324B">
            <w:pPr>
              <w:pStyle w:val="Tabletext"/>
              <w:keepNext/>
              <w:jc w:val="left"/>
              <w:textAlignment w:val="top"/>
            </w:pPr>
            <w:r>
              <w:t>Medium yarn beater left</w:t>
            </w:r>
          </w:p>
        </w:tc>
      </w:tr>
      <w:tr w:rsidR="00E3324B" w14:paraId="2E850D44" w14:textId="77777777" w:rsidTr="00E3324B">
        <w:trPr>
          <w:trHeight w:hRule="exact" w:val="1420"/>
        </w:trPr>
        <w:tc>
          <w:tcPr>
            <w:tcW w:w="1328" w:type="dxa"/>
          </w:tcPr>
          <w:p w14:paraId="33C178C7" w14:textId="77777777" w:rsidR="00E3324B" w:rsidRDefault="00E3324B" w:rsidP="00E3324B">
            <w:pPr>
              <w:pStyle w:val="Body"/>
              <w:keepNext/>
              <w:textAlignment w:val="top"/>
            </w:pPr>
            <w:r>
              <w:rPr>
                <w:rStyle w:val="Musicsymbols"/>
              </w:rPr>
              <w:t></w:t>
            </w:r>
          </w:p>
        </w:tc>
        <w:tc>
          <w:tcPr>
            <w:tcW w:w="3099" w:type="dxa"/>
          </w:tcPr>
          <w:p w14:paraId="20432BB5" w14:textId="77777777" w:rsidR="00E3324B" w:rsidRDefault="00E3324B" w:rsidP="00E3324B">
            <w:pPr>
              <w:pStyle w:val="Tabletext"/>
              <w:keepNext/>
              <w:jc w:val="left"/>
              <w:textAlignment w:val="top"/>
            </w:pPr>
            <w:r>
              <w:rPr>
                <w:b/>
              </w:rPr>
              <w:t>U+E758</w:t>
            </w:r>
          </w:p>
          <w:p w14:paraId="4BF0882F" w14:textId="77777777" w:rsidR="00E3324B" w:rsidRDefault="00E3324B" w:rsidP="00E3324B">
            <w:pPr>
              <w:pStyle w:val="Tabletextcondensed"/>
              <w:keepNext/>
              <w:jc w:val="left"/>
            </w:pPr>
            <w:r>
              <w:rPr>
                <w:i/>
              </w:rPr>
              <w:t>pictBeaterHardYarnUp</w:t>
            </w:r>
          </w:p>
          <w:p w14:paraId="65A54D36" w14:textId="77777777" w:rsidR="00E3324B" w:rsidRDefault="00E3324B" w:rsidP="00E3324B">
            <w:pPr>
              <w:pStyle w:val="Tabletext"/>
              <w:keepNext/>
              <w:jc w:val="left"/>
              <w:textAlignment w:val="top"/>
            </w:pPr>
            <w:r>
              <w:t>Hard yarn beater up</w:t>
            </w:r>
          </w:p>
        </w:tc>
        <w:tc>
          <w:tcPr>
            <w:tcW w:w="1328" w:type="dxa"/>
          </w:tcPr>
          <w:p w14:paraId="118FFE2A" w14:textId="77777777" w:rsidR="00E3324B" w:rsidRDefault="00E3324B" w:rsidP="00E3324B">
            <w:pPr>
              <w:pStyle w:val="Body"/>
              <w:keepNext/>
              <w:textAlignment w:val="top"/>
            </w:pPr>
            <w:r>
              <w:rPr>
                <w:rStyle w:val="Musicsymbols"/>
              </w:rPr>
              <w:t></w:t>
            </w:r>
          </w:p>
        </w:tc>
        <w:tc>
          <w:tcPr>
            <w:tcW w:w="3099" w:type="dxa"/>
          </w:tcPr>
          <w:p w14:paraId="5C165A29" w14:textId="77777777" w:rsidR="00E3324B" w:rsidRDefault="00E3324B" w:rsidP="00E3324B">
            <w:pPr>
              <w:pStyle w:val="Tabletext"/>
              <w:keepNext/>
              <w:jc w:val="left"/>
              <w:textAlignment w:val="top"/>
            </w:pPr>
            <w:r>
              <w:rPr>
                <w:b/>
              </w:rPr>
              <w:t>U+E759</w:t>
            </w:r>
          </w:p>
          <w:p w14:paraId="608DCCFB" w14:textId="77777777" w:rsidR="00E3324B" w:rsidRDefault="00E3324B" w:rsidP="00E3324B">
            <w:pPr>
              <w:pStyle w:val="Tabletextcondensed"/>
              <w:keepNext/>
              <w:jc w:val="left"/>
            </w:pPr>
            <w:r>
              <w:rPr>
                <w:i/>
              </w:rPr>
              <w:t>pictBeaterHardYarnDown</w:t>
            </w:r>
          </w:p>
          <w:p w14:paraId="3AFD9D37" w14:textId="77777777" w:rsidR="00E3324B" w:rsidRDefault="00E3324B" w:rsidP="00E3324B">
            <w:pPr>
              <w:pStyle w:val="Tabletext"/>
              <w:keepNext/>
              <w:jc w:val="left"/>
              <w:textAlignment w:val="top"/>
            </w:pPr>
            <w:r>
              <w:t>Hard yarn beater down</w:t>
            </w:r>
          </w:p>
        </w:tc>
      </w:tr>
      <w:tr w:rsidR="00E3324B" w14:paraId="2D7D0B6E" w14:textId="77777777" w:rsidTr="00E3324B">
        <w:trPr>
          <w:trHeight w:hRule="exact" w:val="1420"/>
        </w:trPr>
        <w:tc>
          <w:tcPr>
            <w:tcW w:w="1328" w:type="dxa"/>
          </w:tcPr>
          <w:p w14:paraId="415AABB7" w14:textId="77777777" w:rsidR="00E3324B" w:rsidRDefault="00E3324B" w:rsidP="00E3324B">
            <w:pPr>
              <w:pStyle w:val="Body"/>
              <w:keepNext/>
              <w:textAlignment w:val="top"/>
            </w:pPr>
            <w:r>
              <w:rPr>
                <w:rStyle w:val="Musicsymbols"/>
              </w:rPr>
              <w:t></w:t>
            </w:r>
          </w:p>
        </w:tc>
        <w:tc>
          <w:tcPr>
            <w:tcW w:w="3099" w:type="dxa"/>
          </w:tcPr>
          <w:p w14:paraId="4E7A664B" w14:textId="77777777" w:rsidR="00E3324B" w:rsidRDefault="00E3324B" w:rsidP="00E3324B">
            <w:pPr>
              <w:pStyle w:val="Tabletext"/>
              <w:keepNext/>
              <w:jc w:val="left"/>
              <w:textAlignment w:val="top"/>
            </w:pPr>
            <w:r>
              <w:rPr>
                <w:b/>
              </w:rPr>
              <w:t>U+E75A</w:t>
            </w:r>
          </w:p>
          <w:p w14:paraId="48B32AC8" w14:textId="77777777" w:rsidR="00E3324B" w:rsidRDefault="00E3324B" w:rsidP="00E3324B">
            <w:pPr>
              <w:pStyle w:val="Tabletextcondensed"/>
              <w:keepNext/>
              <w:jc w:val="left"/>
            </w:pPr>
            <w:r>
              <w:rPr>
                <w:i/>
              </w:rPr>
              <w:t>pictBeaterHardYarnRight</w:t>
            </w:r>
          </w:p>
          <w:p w14:paraId="1C7D04D6" w14:textId="77777777" w:rsidR="00E3324B" w:rsidRDefault="00E3324B" w:rsidP="00E3324B">
            <w:pPr>
              <w:pStyle w:val="Tabletext"/>
              <w:keepNext/>
              <w:jc w:val="left"/>
              <w:textAlignment w:val="top"/>
            </w:pPr>
            <w:r>
              <w:t>Hard yarn beater right</w:t>
            </w:r>
          </w:p>
        </w:tc>
        <w:tc>
          <w:tcPr>
            <w:tcW w:w="1328" w:type="dxa"/>
          </w:tcPr>
          <w:p w14:paraId="032F58D7" w14:textId="77777777" w:rsidR="00E3324B" w:rsidRDefault="00E3324B" w:rsidP="00E3324B">
            <w:pPr>
              <w:pStyle w:val="Body"/>
              <w:keepNext/>
              <w:textAlignment w:val="top"/>
            </w:pPr>
            <w:r>
              <w:rPr>
                <w:rStyle w:val="Musicsymbols"/>
              </w:rPr>
              <w:t></w:t>
            </w:r>
          </w:p>
        </w:tc>
        <w:tc>
          <w:tcPr>
            <w:tcW w:w="3099" w:type="dxa"/>
          </w:tcPr>
          <w:p w14:paraId="4A6FF471" w14:textId="77777777" w:rsidR="00E3324B" w:rsidRDefault="00E3324B" w:rsidP="00E3324B">
            <w:pPr>
              <w:pStyle w:val="Tabletext"/>
              <w:keepNext/>
              <w:jc w:val="left"/>
              <w:textAlignment w:val="top"/>
            </w:pPr>
            <w:r>
              <w:rPr>
                <w:b/>
              </w:rPr>
              <w:t>U+E75B</w:t>
            </w:r>
          </w:p>
          <w:p w14:paraId="44015FB4" w14:textId="77777777" w:rsidR="00E3324B" w:rsidRDefault="00E3324B" w:rsidP="00E3324B">
            <w:pPr>
              <w:pStyle w:val="Tabletextcondensed"/>
              <w:keepNext/>
              <w:jc w:val="left"/>
            </w:pPr>
            <w:r>
              <w:rPr>
                <w:i/>
              </w:rPr>
              <w:t>pictBeaterHardYarnLeft</w:t>
            </w:r>
          </w:p>
          <w:p w14:paraId="03C16645" w14:textId="77777777" w:rsidR="00E3324B" w:rsidRDefault="00E3324B" w:rsidP="00E3324B">
            <w:pPr>
              <w:pStyle w:val="Tabletext"/>
              <w:keepNext/>
              <w:jc w:val="left"/>
              <w:textAlignment w:val="top"/>
            </w:pPr>
            <w:r>
              <w:t>Hard yarn beater left</w:t>
            </w:r>
          </w:p>
        </w:tc>
      </w:tr>
      <w:tr w:rsidR="00E3324B" w14:paraId="140A618E" w14:textId="77777777" w:rsidTr="00E3324B">
        <w:trPr>
          <w:trHeight w:hRule="exact" w:val="1420"/>
        </w:trPr>
        <w:tc>
          <w:tcPr>
            <w:tcW w:w="1328" w:type="dxa"/>
          </w:tcPr>
          <w:p w14:paraId="312C54CD" w14:textId="77777777" w:rsidR="00E3324B" w:rsidRDefault="00E3324B" w:rsidP="00E3324B">
            <w:pPr>
              <w:pStyle w:val="Body"/>
              <w:keepNext/>
              <w:textAlignment w:val="top"/>
            </w:pPr>
            <w:r>
              <w:rPr>
                <w:rStyle w:val="Musicsymbols"/>
              </w:rPr>
              <w:t></w:t>
            </w:r>
          </w:p>
        </w:tc>
        <w:tc>
          <w:tcPr>
            <w:tcW w:w="3099" w:type="dxa"/>
          </w:tcPr>
          <w:p w14:paraId="0CBE0E26" w14:textId="77777777" w:rsidR="00E3324B" w:rsidRDefault="00E3324B" w:rsidP="00E3324B">
            <w:pPr>
              <w:pStyle w:val="Tabletext"/>
              <w:keepNext/>
              <w:jc w:val="left"/>
              <w:textAlignment w:val="top"/>
            </w:pPr>
            <w:r>
              <w:rPr>
                <w:b/>
              </w:rPr>
              <w:t>U+E75C</w:t>
            </w:r>
          </w:p>
          <w:p w14:paraId="72317AD4" w14:textId="77777777" w:rsidR="00E3324B" w:rsidRDefault="00E3324B" w:rsidP="00E3324B">
            <w:pPr>
              <w:pStyle w:val="Tabletextcondensed"/>
              <w:keepNext/>
              <w:jc w:val="left"/>
            </w:pPr>
            <w:r>
              <w:rPr>
                <w:i/>
              </w:rPr>
              <w:t>pictBeaterSuperballUp</w:t>
            </w:r>
          </w:p>
          <w:p w14:paraId="6F420B9A" w14:textId="77777777" w:rsidR="00E3324B" w:rsidRDefault="00E3324B" w:rsidP="00E3324B">
            <w:pPr>
              <w:pStyle w:val="Tabletext"/>
              <w:keepNext/>
              <w:jc w:val="left"/>
              <w:textAlignment w:val="top"/>
            </w:pPr>
            <w:r>
              <w:t>Superball beater up</w:t>
            </w:r>
          </w:p>
        </w:tc>
        <w:tc>
          <w:tcPr>
            <w:tcW w:w="1328" w:type="dxa"/>
          </w:tcPr>
          <w:p w14:paraId="53C4050F" w14:textId="77777777" w:rsidR="00E3324B" w:rsidRDefault="00E3324B" w:rsidP="00E3324B">
            <w:pPr>
              <w:pStyle w:val="Body"/>
              <w:keepNext/>
              <w:textAlignment w:val="top"/>
            </w:pPr>
            <w:r>
              <w:rPr>
                <w:rStyle w:val="Musicsymbols"/>
              </w:rPr>
              <w:t></w:t>
            </w:r>
          </w:p>
        </w:tc>
        <w:tc>
          <w:tcPr>
            <w:tcW w:w="3099" w:type="dxa"/>
          </w:tcPr>
          <w:p w14:paraId="220302DE" w14:textId="77777777" w:rsidR="00E3324B" w:rsidRDefault="00E3324B" w:rsidP="00E3324B">
            <w:pPr>
              <w:pStyle w:val="Tabletext"/>
              <w:keepNext/>
              <w:jc w:val="left"/>
              <w:textAlignment w:val="top"/>
            </w:pPr>
            <w:r>
              <w:rPr>
                <w:b/>
              </w:rPr>
              <w:t>U+E75D</w:t>
            </w:r>
          </w:p>
          <w:p w14:paraId="6891C022" w14:textId="77777777" w:rsidR="00E3324B" w:rsidRDefault="00E3324B" w:rsidP="00E3324B">
            <w:pPr>
              <w:pStyle w:val="Tabletextcondensed"/>
              <w:keepNext/>
              <w:jc w:val="left"/>
            </w:pPr>
            <w:r>
              <w:rPr>
                <w:i/>
              </w:rPr>
              <w:t>pictBeaterSuperballDown</w:t>
            </w:r>
          </w:p>
          <w:p w14:paraId="3A84CF1D" w14:textId="77777777" w:rsidR="00E3324B" w:rsidRDefault="00E3324B" w:rsidP="00E3324B">
            <w:pPr>
              <w:pStyle w:val="Tabletext"/>
              <w:keepNext/>
              <w:jc w:val="left"/>
              <w:textAlignment w:val="top"/>
            </w:pPr>
            <w:r>
              <w:t>Superball beater down</w:t>
            </w:r>
          </w:p>
        </w:tc>
      </w:tr>
      <w:tr w:rsidR="00E3324B" w14:paraId="37E2989D" w14:textId="77777777" w:rsidTr="00E3324B">
        <w:trPr>
          <w:trHeight w:hRule="exact" w:val="1420"/>
        </w:trPr>
        <w:tc>
          <w:tcPr>
            <w:tcW w:w="1328" w:type="dxa"/>
          </w:tcPr>
          <w:p w14:paraId="6D4D4C24" w14:textId="77777777" w:rsidR="00E3324B" w:rsidRDefault="00E3324B" w:rsidP="00E3324B">
            <w:pPr>
              <w:pStyle w:val="Body"/>
              <w:keepNext/>
              <w:textAlignment w:val="top"/>
            </w:pPr>
            <w:r>
              <w:rPr>
                <w:rStyle w:val="Musicsymbols"/>
              </w:rPr>
              <w:t></w:t>
            </w:r>
          </w:p>
        </w:tc>
        <w:tc>
          <w:tcPr>
            <w:tcW w:w="3099" w:type="dxa"/>
          </w:tcPr>
          <w:p w14:paraId="496EECD3" w14:textId="77777777" w:rsidR="00E3324B" w:rsidRDefault="00E3324B" w:rsidP="00E3324B">
            <w:pPr>
              <w:pStyle w:val="Tabletext"/>
              <w:keepNext/>
              <w:jc w:val="left"/>
              <w:textAlignment w:val="top"/>
            </w:pPr>
            <w:r>
              <w:rPr>
                <w:b/>
              </w:rPr>
              <w:t>U+E75E</w:t>
            </w:r>
          </w:p>
          <w:p w14:paraId="3F803C49" w14:textId="77777777" w:rsidR="00E3324B" w:rsidRDefault="00E3324B" w:rsidP="00E3324B">
            <w:pPr>
              <w:pStyle w:val="Tabletextcondensed"/>
              <w:keepNext/>
              <w:jc w:val="left"/>
            </w:pPr>
            <w:r>
              <w:rPr>
                <w:i/>
              </w:rPr>
              <w:t>pictBeaterSuperballRight</w:t>
            </w:r>
          </w:p>
          <w:p w14:paraId="359589FF" w14:textId="77777777" w:rsidR="00E3324B" w:rsidRDefault="00E3324B" w:rsidP="00E3324B">
            <w:pPr>
              <w:pStyle w:val="Tabletext"/>
              <w:keepNext/>
              <w:jc w:val="left"/>
              <w:textAlignment w:val="top"/>
            </w:pPr>
            <w:r>
              <w:t>Superball beater right</w:t>
            </w:r>
          </w:p>
        </w:tc>
        <w:tc>
          <w:tcPr>
            <w:tcW w:w="1328" w:type="dxa"/>
          </w:tcPr>
          <w:p w14:paraId="44DBCE6F" w14:textId="77777777" w:rsidR="00E3324B" w:rsidRDefault="00E3324B" w:rsidP="00E3324B">
            <w:pPr>
              <w:pStyle w:val="Body"/>
              <w:keepNext/>
              <w:textAlignment w:val="top"/>
            </w:pPr>
            <w:r>
              <w:rPr>
                <w:rStyle w:val="Musicsymbols"/>
              </w:rPr>
              <w:t></w:t>
            </w:r>
          </w:p>
        </w:tc>
        <w:tc>
          <w:tcPr>
            <w:tcW w:w="3099" w:type="dxa"/>
          </w:tcPr>
          <w:p w14:paraId="3F8B4726" w14:textId="77777777" w:rsidR="00E3324B" w:rsidRDefault="00E3324B" w:rsidP="00E3324B">
            <w:pPr>
              <w:pStyle w:val="Tabletext"/>
              <w:keepNext/>
              <w:jc w:val="left"/>
              <w:textAlignment w:val="top"/>
            </w:pPr>
            <w:r>
              <w:rPr>
                <w:b/>
              </w:rPr>
              <w:t>U+E75F</w:t>
            </w:r>
          </w:p>
          <w:p w14:paraId="5D3559F0" w14:textId="77777777" w:rsidR="00E3324B" w:rsidRDefault="00E3324B" w:rsidP="00E3324B">
            <w:pPr>
              <w:pStyle w:val="Tabletextcondensed"/>
              <w:keepNext/>
              <w:jc w:val="left"/>
            </w:pPr>
            <w:r>
              <w:rPr>
                <w:i/>
              </w:rPr>
              <w:t>pictBeaterSuperballLeft</w:t>
            </w:r>
          </w:p>
          <w:p w14:paraId="62C843EC" w14:textId="77777777" w:rsidR="00E3324B" w:rsidRDefault="00E3324B" w:rsidP="00E3324B">
            <w:pPr>
              <w:pStyle w:val="Tabletext"/>
              <w:keepNext/>
              <w:jc w:val="left"/>
              <w:textAlignment w:val="top"/>
            </w:pPr>
            <w:r>
              <w:t>Superball beater left</w:t>
            </w:r>
          </w:p>
        </w:tc>
      </w:tr>
      <w:tr w:rsidR="00E3324B" w14:paraId="1BCFC80C" w14:textId="77777777" w:rsidTr="00E3324B">
        <w:trPr>
          <w:trHeight w:hRule="exact" w:val="1420"/>
        </w:trPr>
        <w:tc>
          <w:tcPr>
            <w:tcW w:w="1328" w:type="dxa"/>
          </w:tcPr>
          <w:p w14:paraId="0B059DC0" w14:textId="77777777" w:rsidR="00E3324B" w:rsidRDefault="00E3324B" w:rsidP="00E3324B">
            <w:pPr>
              <w:pStyle w:val="Body"/>
              <w:keepNext/>
              <w:textAlignment w:val="top"/>
            </w:pPr>
            <w:r>
              <w:rPr>
                <w:rStyle w:val="Musicsymbols"/>
              </w:rPr>
              <w:t></w:t>
            </w:r>
          </w:p>
        </w:tc>
        <w:tc>
          <w:tcPr>
            <w:tcW w:w="3099" w:type="dxa"/>
          </w:tcPr>
          <w:p w14:paraId="718172A3" w14:textId="77777777" w:rsidR="00E3324B" w:rsidRDefault="00E3324B" w:rsidP="00E3324B">
            <w:pPr>
              <w:pStyle w:val="Tabletext"/>
              <w:keepNext/>
              <w:jc w:val="left"/>
              <w:textAlignment w:val="top"/>
            </w:pPr>
            <w:r>
              <w:rPr>
                <w:b/>
              </w:rPr>
              <w:t>U+E760</w:t>
            </w:r>
          </w:p>
          <w:p w14:paraId="0E17D7A5" w14:textId="77777777" w:rsidR="00E3324B" w:rsidRDefault="00E3324B" w:rsidP="00E3324B">
            <w:pPr>
              <w:pStyle w:val="Tabletextcondensed"/>
              <w:keepNext/>
              <w:jc w:val="left"/>
            </w:pPr>
            <w:r>
              <w:rPr>
                <w:i/>
              </w:rPr>
              <w:t>pictSuperball</w:t>
            </w:r>
          </w:p>
          <w:p w14:paraId="43B8954E" w14:textId="77777777" w:rsidR="00E3324B" w:rsidRDefault="00E3324B" w:rsidP="00E3324B">
            <w:pPr>
              <w:pStyle w:val="Tabletext"/>
              <w:keepNext/>
              <w:jc w:val="left"/>
              <w:textAlignment w:val="top"/>
            </w:pPr>
            <w:r>
              <w:t>Superball</w:t>
            </w:r>
          </w:p>
        </w:tc>
        <w:tc>
          <w:tcPr>
            <w:tcW w:w="1328" w:type="dxa"/>
          </w:tcPr>
          <w:p w14:paraId="1B44AC4D" w14:textId="77777777" w:rsidR="00E3324B" w:rsidRDefault="00E3324B" w:rsidP="00E3324B">
            <w:pPr>
              <w:pStyle w:val="Body"/>
              <w:keepNext/>
              <w:textAlignment w:val="top"/>
            </w:pPr>
            <w:r>
              <w:rPr>
                <w:rStyle w:val="Musicsymbols"/>
              </w:rPr>
              <w:t></w:t>
            </w:r>
          </w:p>
        </w:tc>
        <w:tc>
          <w:tcPr>
            <w:tcW w:w="3099" w:type="dxa"/>
          </w:tcPr>
          <w:p w14:paraId="3492CD15" w14:textId="77777777" w:rsidR="00E3324B" w:rsidRDefault="00E3324B" w:rsidP="00E3324B">
            <w:pPr>
              <w:pStyle w:val="Tabletext"/>
              <w:keepNext/>
              <w:jc w:val="left"/>
              <w:textAlignment w:val="top"/>
            </w:pPr>
            <w:r>
              <w:rPr>
                <w:b/>
              </w:rPr>
              <w:t>U+E761</w:t>
            </w:r>
          </w:p>
          <w:p w14:paraId="7ED26090" w14:textId="77777777" w:rsidR="00E3324B" w:rsidRDefault="00E3324B" w:rsidP="00E3324B">
            <w:pPr>
              <w:pStyle w:val="Tabletextcondensed"/>
              <w:keepNext/>
              <w:jc w:val="left"/>
            </w:pPr>
            <w:r>
              <w:rPr>
                <w:i/>
              </w:rPr>
              <w:t>pictWoundHardUp</w:t>
            </w:r>
          </w:p>
          <w:p w14:paraId="67CF6E85" w14:textId="77777777" w:rsidR="00E3324B" w:rsidRDefault="00E3324B" w:rsidP="00E3324B">
            <w:pPr>
              <w:pStyle w:val="Tabletext"/>
              <w:keepNext/>
              <w:jc w:val="left"/>
              <w:textAlignment w:val="top"/>
            </w:pPr>
            <w:r>
              <w:t>Wound beater, hard core up</w:t>
            </w:r>
          </w:p>
        </w:tc>
      </w:tr>
      <w:tr w:rsidR="00E3324B" w14:paraId="54708488" w14:textId="77777777" w:rsidTr="00E3324B">
        <w:trPr>
          <w:trHeight w:hRule="exact" w:val="1420"/>
        </w:trPr>
        <w:tc>
          <w:tcPr>
            <w:tcW w:w="1328" w:type="dxa"/>
          </w:tcPr>
          <w:p w14:paraId="0D3A4523" w14:textId="77777777" w:rsidR="00E3324B" w:rsidRDefault="00E3324B" w:rsidP="00E3324B">
            <w:pPr>
              <w:pStyle w:val="Body"/>
              <w:keepNext/>
              <w:textAlignment w:val="top"/>
            </w:pPr>
            <w:r>
              <w:rPr>
                <w:rStyle w:val="Musicsymbols"/>
              </w:rPr>
              <w:t></w:t>
            </w:r>
          </w:p>
        </w:tc>
        <w:tc>
          <w:tcPr>
            <w:tcW w:w="3099" w:type="dxa"/>
          </w:tcPr>
          <w:p w14:paraId="0F7AFBDA" w14:textId="77777777" w:rsidR="00E3324B" w:rsidRDefault="00E3324B" w:rsidP="00E3324B">
            <w:pPr>
              <w:pStyle w:val="Tabletext"/>
              <w:keepNext/>
              <w:jc w:val="left"/>
              <w:textAlignment w:val="top"/>
            </w:pPr>
            <w:r>
              <w:rPr>
                <w:b/>
              </w:rPr>
              <w:t>U+E762</w:t>
            </w:r>
          </w:p>
          <w:p w14:paraId="7C1C8D25" w14:textId="77777777" w:rsidR="00E3324B" w:rsidRDefault="00E3324B" w:rsidP="00E3324B">
            <w:pPr>
              <w:pStyle w:val="Tabletextcondensed"/>
              <w:keepNext/>
              <w:jc w:val="left"/>
            </w:pPr>
            <w:r>
              <w:rPr>
                <w:i/>
              </w:rPr>
              <w:t>pictWoundHardDown</w:t>
            </w:r>
          </w:p>
          <w:p w14:paraId="6E5FB20F" w14:textId="77777777" w:rsidR="00E3324B" w:rsidRDefault="00E3324B" w:rsidP="00E3324B">
            <w:pPr>
              <w:pStyle w:val="Tabletext"/>
              <w:keepNext/>
              <w:jc w:val="left"/>
              <w:textAlignment w:val="top"/>
            </w:pPr>
            <w:r>
              <w:t>Wound beater, hard core down</w:t>
            </w:r>
          </w:p>
        </w:tc>
        <w:tc>
          <w:tcPr>
            <w:tcW w:w="1328" w:type="dxa"/>
          </w:tcPr>
          <w:p w14:paraId="683EDFC2" w14:textId="77777777" w:rsidR="00E3324B" w:rsidRDefault="00E3324B" w:rsidP="00E3324B">
            <w:pPr>
              <w:pStyle w:val="Body"/>
              <w:keepNext/>
              <w:textAlignment w:val="top"/>
            </w:pPr>
            <w:r>
              <w:rPr>
                <w:rStyle w:val="Musicsymbols"/>
              </w:rPr>
              <w:t></w:t>
            </w:r>
          </w:p>
        </w:tc>
        <w:tc>
          <w:tcPr>
            <w:tcW w:w="3099" w:type="dxa"/>
          </w:tcPr>
          <w:p w14:paraId="4F1B0E7C" w14:textId="77777777" w:rsidR="00E3324B" w:rsidRDefault="00E3324B" w:rsidP="00E3324B">
            <w:pPr>
              <w:pStyle w:val="Tabletext"/>
              <w:keepNext/>
              <w:jc w:val="left"/>
              <w:textAlignment w:val="top"/>
            </w:pPr>
            <w:r>
              <w:rPr>
                <w:b/>
              </w:rPr>
              <w:t>U+E763</w:t>
            </w:r>
          </w:p>
          <w:p w14:paraId="5C07924C" w14:textId="77777777" w:rsidR="00E3324B" w:rsidRDefault="00E3324B" w:rsidP="00E3324B">
            <w:pPr>
              <w:pStyle w:val="Tabletextcondensed"/>
              <w:keepNext/>
              <w:jc w:val="left"/>
            </w:pPr>
            <w:r>
              <w:rPr>
                <w:i/>
              </w:rPr>
              <w:t>pictWoundHardRight</w:t>
            </w:r>
          </w:p>
          <w:p w14:paraId="298452FD" w14:textId="77777777" w:rsidR="00E3324B" w:rsidRDefault="00E3324B" w:rsidP="00E3324B">
            <w:pPr>
              <w:pStyle w:val="Tabletext"/>
              <w:keepNext/>
              <w:jc w:val="left"/>
              <w:textAlignment w:val="top"/>
            </w:pPr>
            <w:r>
              <w:t>Wound beater, hard core right</w:t>
            </w:r>
          </w:p>
        </w:tc>
      </w:tr>
      <w:tr w:rsidR="00E3324B" w14:paraId="200BCD43" w14:textId="77777777" w:rsidTr="00E3324B">
        <w:trPr>
          <w:trHeight w:hRule="exact" w:val="1420"/>
        </w:trPr>
        <w:tc>
          <w:tcPr>
            <w:tcW w:w="1328" w:type="dxa"/>
          </w:tcPr>
          <w:p w14:paraId="7B994053" w14:textId="77777777" w:rsidR="00E3324B" w:rsidRDefault="00E3324B" w:rsidP="00E3324B">
            <w:pPr>
              <w:pStyle w:val="Body"/>
              <w:keepNext/>
              <w:textAlignment w:val="top"/>
            </w:pPr>
            <w:r>
              <w:rPr>
                <w:rStyle w:val="Musicsymbols"/>
              </w:rPr>
              <w:t></w:t>
            </w:r>
          </w:p>
        </w:tc>
        <w:tc>
          <w:tcPr>
            <w:tcW w:w="3099" w:type="dxa"/>
          </w:tcPr>
          <w:p w14:paraId="4145B813" w14:textId="77777777" w:rsidR="00E3324B" w:rsidRDefault="00E3324B" w:rsidP="00E3324B">
            <w:pPr>
              <w:pStyle w:val="Tabletext"/>
              <w:keepNext/>
              <w:jc w:val="left"/>
              <w:textAlignment w:val="top"/>
            </w:pPr>
            <w:r>
              <w:rPr>
                <w:b/>
              </w:rPr>
              <w:t>U+E764</w:t>
            </w:r>
          </w:p>
          <w:p w14:paraId="2AB37790" w14:textId="77777777" w:rsidR="00E3324B" w:rsidRDefault="00E3324B" w:rsidP="00E3324B">
            <w:pPr>
              <w:pStyle w:val="Tabletextcondensed"/>
              <w:keepNext/>
              <w:jc w:val="left"/>
            </w:pPr>
            <w:r>
              <w:rPr>
                <w:i/>
              </w:rPr>
              <w:t>pictWoundHardLeft</w:t>
            </w:r>
          </w:p>
          <w:p w14:paraId="41FE8DCE" w14:textId="77777777" w:rsidR="00E3324B" w:rsidRDefault="00E3324B" w:rsidP="00E3324B">
            <w:pPr>
              <w:pStyle w:val="Tabletext"/>
              <w:keepNext/>
              <w:jc w:val="left"/>
              <w:textAlignment w:val="top"/>
            </w:pPr>
            <w:r>
              <w:t>Wound beater, hard core left</w:t>
            </w:r>
          </w:p>
        </w:tc>
        <w:tc>
          <w:tcPr>
            <w:tcW w:w="1328" w:type="dxa"/>
          </w:tcPr>
          <w:p w14:paraId="5D92DE0B" w14:textId="77777777" w:rsidR="00E3324B" w:rsidRDefault="00E3324B" w:rsidP="00E3324B">
            <w:pPr>
              <w:pStyle w:val="Body"/>
              <w:keepNext/>
              <w:textAlignment w:val="top"/>
            </w:pPr>
            <w:r>
              <w:rPr>
                <w:rStyle w:val="Musicsymbols"/>
              </w:rPr>
              <w:t></w:t>
            </w:r>
          </w:p>
        </w:tc>
        <w:tc>
          <w:tcPr>
            <w:tcW w:w="3099" w:type="dxa"/>
          </w:tcPr>
          <w:p w14:paraId="665D2D67" w14:textId="77777777" w:rsidR="00E3324B" w:rsidRDefault="00E3324B" w:rsidP="00E3324B">
            <w:pPr>
              <w:pStyle w:val="Tabletext"/>
              <w:keepNext/>
              <w:jc w:val="left"/>
              <w:textAlignment w:val="top"/>
            </w:pPr>
            <w:r>
              <w:rPr>
                <w:b/>
              </w:rPr>
              <w:t>U+E765</w:t>
            </w:r>
          </w:p>
          <w:p w14:paraId="1FA3A75B" w14:textId="77777777" w:rsidR="00E3324B" w:rsidRDefault="00E3324B" w:rsidP="00E3324B">
            <w:pPr>
              <w:pStyle w:val="Tabletextcondensed"/>
              <w:keepNext/>
              <w:jc w:val="left"/>
            </w:pPr>
            <w:r>
              <w:rPr>
                <w:i/>
              </w:rPr>
              <w:t>pictWoundSoftUp</w:t>
            </w:r>
          </w:p>
          <w:p w14:paraId="645806DA" w14:textId="77777777" w:rsidR="00E3324B" w:rsidRDefault="00E3324B" w:rsidP="00E3324B">
            <w:pPr>
              <w:pStyle w:val="Tabletext"/>
              <w:keepNext/>
              <w:jc w:val="left"/>
              <w:textAlignment w:val="top"/>
            </w:pPr>
            <w:r>
              <w:t>Wound beater, soft core up</w:t>
            </w:r>
          </w:p>
        </w:tc>
      </w:tr>
      <w:tr w:rsidR="00E3324B" w14:paraId="444DDEEA" w14:textId="77777777" w:rsidTr="00E3324B">
        <w:trPr>
          <w:trHeight w:hRule="exact" w:val="1420"/>
        </w:trPr>
        <w:tc>
          <w:tcPr>
            <w:tcW w:w="1328" w:type="dxa"/>
          </w:tcPr>
          <w:p w14:paraId="7FCE44AC" w14:textId="77777777" w:rsidR="00E3324B" w:rsidRDefault="00E3324B" w:rsidP="00E3324B">
            <w:pPr>
              <w:pStyle w:val="Body"/>
              <w:keepNext/>
              <w:textAlignment w:val="top"/>
            </w:pPr>
            <w:r>
              <w:rPr>
                <w:rStyle w:val="Musicsymbols"/>
              </w:rPr>
              <w:t></w:t>
            </w:r>
          </w:p>
        </w:tc>
        <w:tc>
          <w:tcPr>
            <w:tcW w:w="3099" w:type="dxa"/>
          </w:tcPr>
          <w:p w14:paraId="272D89AD" w14:textId="77777777" w:rsidR="00E3324B" w:rsidRDefault="00E3324B" w:rsidP="00E3324B">
            <w:pPr>
              <w:pStyle w:val="Tabletext"/>
              <w:keepNext/>
              <w:jc w:val="left"/>
              <w:textAlignment w:val="top"/>
            </w:pPr>
            <w:r>
              <w:rPr>
                <w:b/>
              </w:rPr>
              <w:t>U+E766</w:t>
            </w:r>
          </w:p>
          <w:p w14:paraId="190769D2" w14:textId="77777777" w:rsidR="00E3324B" w:rsidRDefault="00E3324B" w:rsidP="00E3324B">
            <w:pPr>
              <w:pStyle w:val="Tabletextcondensed"/>
              <w:keepNext/>
              <w:jc w:val="left"/>
            </w:pPr>
            <w:r>
              <w:rPr>
                <w:i/>
              </w:rPr>
              <w:t>pictWoundSoftDown</w:t>
            </w:r>
          </w:p>
          <w:p w14:paraId="4C736B10" w14:textId="77777777" w:rsidR="00E3324B" w:rsidRDefault="00E3324B" w:rsidP="00E3324B">
            <w:pPr>
              <w:pStyle w:val="Tabletext"/>
              <w:keepNext/>
              <w:jc w:val="left"/>
              <w:textAlignment w:val="top"/>
            </w:pPr>
            <w:r>
              <w:t>Wound beater, soft core down</w:t>
            </w:r>
          </w:p>
        </w:tc>
        <w:tc>
          <w:tcPr>
            <w:tcW w:w="1328" w:type="dxa"/>
          </w:tcPr>
          <w:p w14:paraId="02DF337C" w14:textId="77777777" w:rsidR="00E3324B" w:rsidRDefault="00E3324B" w:rsidP="00E3324B">
            <w:pPr>
              <w:pStyle w:val="Body"/>
              <w:keepNext/>
              <w:textAlignment w:val="top"/>
            </w:pPr>
            <w:r>
              <w:rPr>
                <w:rStyle w:val="Musicsymbols"/>
              </w:rPr>
              <w:t></w:t>
            </w:r>
          </w:p>
        </w:tc>
        <w:tc>
          <w:tcPr>
            <w:tcW w:w="3099" w:type="dxa"/>
          </w:tcPr>
          <w:p w14:paraId="47C6DA63" w14:textId="77777777" w:rsidR="00E3324B" w:rsidRDefault="00E3324B" w:rsidP="00E3324B">
            <w:pPr>
              <w:pStyle w:val="Tabletext"/>
              <w:keepNext/>
              <w:jc w:val="left"/>
              <w:textAlignment w:val="top"/>
            </w:pPr>
            <w:r>
              <w:rPr>
                <w:b/>
              </w:rPr>
              <w:t>U+E767</w:t>
            </w:r>
          </w:p>
          <w:p w14:paraId="32B4E69A" w14:textId="77777777" w:rsidR="00E3324B" w:rsidRDefault="00E3324B" w:rsidP="00E3324B">
            <w:pPr>
              <w:pStyle w:val="Tabletextcondensed"/>
              <w:keepNext/>
              <w:jc w:val="left"/>
            </w:pPr>
            <w:r>
              <w:rPr>
                <w:i/>
              </w:rPr>
              <w:t>pictWoundSoftRight</w:t>
            </w:r>
          </w:p>
          <w:p w14:paraId="60FF7C3B" w14:textId="77777777" w:rsidR="00E3324B" w:rsidRDefault="00E3324B" w:rsidP="00E3324B">
            <w:pPr>
              <w:pStyle w:val="Tabletext"/>
              <w:keepNext/>
              <w:jc w:val="left"/>
              <w:textAlignment w:val="top"/>
            </w:pPr>
            <w:r>
              <w:t>Wound beater, soft core right</w:t>
            </w:r>
          </w:p>
        </w:tc>
      </w:tr>
      <w:tr w:rsidR="00E3324B" w14:paraId="2170F425" w14:textId="77777777" w:rsidTr="00E3324B">
        <w:trPr>
          <w:trHeight w:hRule="exact" w:val="1420"/>
        </w:trPr>
        <w:tc>
          <w:tcPr>
            <w:tcW w:w="1328" w:type="dxa"/>
          </w:tcPr>
          <w:p w14:paraId="7A6D9E08" w14:textId="77777777" w:rsidR="00E3324B" w:rsidRDefault="00E3324B" w:rsidP="00E3324B">
            <w:pPr>
              <w:pStyle w:val="Body"/>
              <w:keepNext/>
              <w:textAlignment w:val="top"/>
            </w:pPr>
            <w:r>
              <w:rPr>
                <w:rStyle w:val="Musicsymbols"/>
              </w:rPr>
              <w:t></w:t>
            </w:r>
          </w:p>
        </w:tc>
        <w:tc>
          <w:tcPr>
            <w:tcW w:w="3099" w:type="dxa"/>
          </w:tcPr>
          <w:p w14:paraId="5A548FBE" w14:textId="77777777" w:rsidR="00E3324B" w:rsidRDefault="00E3324B" w:rsidP="00E3324B">
            <w:pPr>
              <w:pStyle w:val="Tabletext"/>
              <w:keepNext/>
              <w:jc w:val="left"/>
              <w:textAlignment w:val="top"/>
            </w:pPr>
            <w:r>
              <w:rPr>
                <w:b/>
              </w:rPr>
              <w:t>U+E768</w:t>
            </w:r>
          </w:p>
          <w:p w14:paraId="791B4928" w14:textId="77777777" w:rsidR="00E3324B" w:rsidRDefault="00E3324B" w:rsidP="00E3324B">
            <w:pPr>
              <w:pStyle w:val="Tabletextcondensed"/>
              <w:keepNext/>
              <w:jc w:val="left"/>
            </w:pPr>
            <w:r>
              <w:rPr>
                <w:i/>
              </w:rPr>
              <w:t>pictWoundSoftLeft</w:t>
            </w:r>
          </w:p>
          <w:p w14:paraId="26D27B45" w14:textId="77777777" w:rsidR="00E3324B" w:rsidRDefault="00E3324B" w:rsidP="00E3324B">
            <w:pPr>
              <w:pStyle w:val="Tabletext"/>
              <w:keepNext/>
              <w:jc w:val="left"/>
              <w:textAlignment w:val="top"/>
            </w:pPr>
            <w:r>
              <w:t>Wound beater, soft core left</w:t>
            </w:r>
          </w:p>
        </w:tc>
        <w:tc>
          <w:tcPr>
            <w:tcW w:w="1328" w:type="dxa"/>
          </w:tcPr>
          <w:p w14:paraId="73CFC3BB" w14:textId="77777777" w:rsidR="00E3324B" w:rsidRDefault="00E3324B" w:rsidP="00E3324B">
            <w:pPr>
              <w:pStyle w:val="Body"/>
              <w:keepNext/>
              <w:textAlignment w:val="top"/>
            </w:pPr>
            <w:r>
              <w:rPr>
                <w:rStyle w:val="Musicsymbols"/>
              </w:rPr>
              <w:t></w:t>
            </w:r>
          </w:p>
        </w:tc>
        <w:tc>
          <w:tcPr>
            <w:tcW w:w="3099" w:type="dxa"/>
          </w:tcPr>
          <w:p w14:paraId="0494C995" w14:textId="77777777" w:rsidR="00E3324B" w:rsidRDefault="00E3324B" w:rsidP="00E3324B">
            <w:pPr>
              <w:pStyle w:val="Tabletext"/>
              <w:keepNext/>
              <w:jc w:val="left"/>
              <w:textAlignment w:val="top"/>
            </w:pPr>
            <w:r>
              <w:rPr>
                <w:b/>
              </w:rPr>
              <w:t>U+E769</w:t>
            </w:r>
          </w:p>
          <w:p w14:paraId="5B061B4A" w14:textId="77777777" w:rsidR="00E3324B" w:rsidRDefault="00E3324B" w:rsidP="00E3324B">
            <w:pPr>
              <w:pStyle w:val="Tabletextcondensed"/>
              <w:keepNext/>
              <w:jc w:val="left"/>
            </w:pPr>
            <w:r>
              <w:rPr>
                <w:i/>
              </w:rPr>
              <w:t>pictGumSoftUp</w:t>
            </w:r>
          </w:p>
          <w:p w14:paraId="1451CEA3" w14:textId="77777777" w:rsidR="00E3324B" w:rsidRDefault="00E3324B" w:rsidP="00E3324B">
            <w:pPr>
              <w:pStyle w:val="Tabletext"/>
              <w:keepNext/>
              <w:jc w:val="left"/>
              <w:textAlignment w:val="top"/>
            </w:pPr>
            <w:r>
              <w:t>Soft gum beater, up</w:t>
            </w:r>
          </w:p>
        </w:tc>
      </w:tr>
      <w:tr w:rsidR="00E3324B" w14:paraId="5F8A904E" w14:textId="77777777" w:rsidTr="00E3324B">
        <w:trPr>
          <w:trHeight w:hRule="exact" w:val="1420"/>
        </w:trPr>
        <w:tc>
          <w:tcPr>
            <w:tcW w:w="1328" w:type="dxa"/>
          </w:tcPr>
          <w:p w14:paraId="0552FA60" w14:textId="77777777" w:rsidR="00E3324B" w:rsidRDefault="00E3324B" w:rsidP="00E3324B">
            <w:pPr>
              <w:pStyle w:val="Body"/>
              <w:keepNext/>
              <w:textAlignment w:val="top"/>
            </w:pPr>
            <w:r>
              <w:rPr>
                <w:rStyle w:val="Musicsymbols"/>
              </w:rPr>
              <w:t></w:t>
            </w:r>
          </w:p>
        </w:tc>
        <w:tc>
          <w:tcPr>
            <w:tcW w:w="3099" w:type="dxa"/>
          </w:tcPr>
          <w:p w14:paraId="5B5BDA90" w14:textId="77777777" w:rsidR="00E3324B" w:rsidRDefault="00E3324B" w:rsidP="00E3324B">
            <w:pPr>
              <w:pStyle w:val="Tabletext"/>
              <w:keepNext/>
              <w:jc w:val="left"/>
              <w:textAlignment w:val="top"/>
            </w:pPr>
            <w:r>
              <w:rPr>
                <w:b/>
              </w:rPr>
              <w:t>U+E76A</w:t>
            </w:r>
          </w:p>
          <w:p w14:paraId="6DDCAE29" w14:textId="77777777" w:rsidR="00E3324B" w:rsidRDefault="00E3324B" w:rsidP="00E3324B">
            <w:pPr>
              <w:pStyle w:val="Tabletextcondensed"/>
              <w:keepNext/>
              <w:jc w:val="left"/>
            </w:pPr>
            <w:r>
              <w:rPr>
                <w:i/>
              </w:rPr>
              <w:t>pictGumSoftDown</w:t>
            </w:r>
          </w:p>
          <w:p w14:paraId="461251A8" w14:textId="77777777" w:rsidR="00E3324B" w:rsidRDefault="00E3324B" w:rsidP="00E3324B">
            <w:pPr>
              <w:pStyle w:val="Tabletext"/>
              <w:keepNext/>
              <w:jc w:val="left"/>
              <w:textAlignment w:val="top"/>
            </w:pPr>
            <w:r>
              <w:t>Soft gum beater, down</w:t>
            </w:r>
          </w:p>
        </w:tc>
        <w:tc>
          <w:tcPr>
            <w:tcW w:w="1328" w:type="dxa"/>
          </w:tcPr>
          <w:p w14:paraId="47D37020" w14:textId="77777777" w:rsidR="00E3324B" w:rsidRDefault="00E3324B" w:rsidP="00E3324B">
            <w:pPr>
              <w:pStyle w:val="Body"/>
              <w:keepNext/>
              <w:textAlignment w:val="top"/>
            </w:pPr>
            <w:r>
              <w:rPr>
                <w:rStyle w:val="Musicsymbols"/>
              </w:rPr>
              <w:t></w:t>
            </w:r>
          </w:p>
        </w:tc>
        <w:tc>
          <w:tcPr>
            <w:tcW w:w="3099" w:type="dxa"/>
          </w:tcPr>
          <w:p w14:paraId="15814A27" w14:textId="77777777" w:rsidR="00E3324B" w:rsidRDefault="00E3324B" w:rsidP="00E3324B">
            <w:pPr>
              <w:pStyle w:val="Tabletext"/>
              <w:keepNext/>
              <w:jc w:val="left"/>
              <w:textAlignment w:val="top"/>
            </w:pPr>
            <w:r>
              <w:rPr>
                <w:b/>
              </w:rPr>
              <w:t>U+E76B</w:t>
            </w:r>
          </w:p>
          <w:p w14:paraId="1C067B6F" w14:textId="77777777" w:rsidR="00E3324B" w:rsidRDefault="00E3324B" w:rsidP="00E3324B">
            <w:pPr>
              <w:pStyle w:val="Tabletextcondensed"/>
              <w:keepNext/>
              <w:jc w:val="left"/>
            </w:pPr>
            <w:r>
              <w:rPr>
                <w:i/>
              </w:rPr>
              <w:t>pictGumSoftRight</w:t>
            </w:r>
          </w:p>
          <w:p w14:paraId="3FBA0CD1" w14:textId="77777777" w:rsidR="00E3324B" w:rsidRDefault="00E3324B" w:rsidP="00E3324B">
            <w:pPr>
              <w:pStyle w:val="Tabletext"/>
              <w:keepNext/>
              <w:jc w:val="left"/>
              <w:textAlignment w:val="top"/>
            </w:pPr>
            <w:r>
              <w:t>Soft gum beater, right</w:t>
            </w:r>
          </w:p>
        </w:tc>
      </w:tr>
      <w:tr w:rsidR="00E3324B" w14:paraId="604CE4F1" w14:textId="77777777" w:rsidTr="00E3324B">
        <w:trPr>
          <w:trHeight w:hRule="exact" w:val="1420"/>
        </w:trPr>
        <w:tc>
          <w:tcPr>
            <w:tcW w:w="1328" w:type="dxa"/>
          </w:tcPr>
          <w:p w14:paraId="61CEED21" w14:textId="77777777" w:rsidR="00E3324B" w:rsidRDefault="00E3324B" w:rsidP="00E3324B">
            <w:pPr>
              <w:pStyle w:val="Body"/>
              <w:keepNext/>
              <w:textAlignment w:val="top"/>
            </w:pPr>
            <w:r>
              <w:rPr>
                <w:rStyle w:val="Musicsymbols"/>
              </w:rPr>
              <w:t></w:t>
            </w:r>
          </w:p>
        </w:tc>
        <w:tc>
          <w:tcPr>
            <w:tcW w:w="3099" w:type="dxa"/>
          </w:tcPr>
          <w:p w14:paraId="5A6C014C" w14:textId="77777777" w:rsidR="00E3324B" w:rsidRDefault="00E3324B" w:rsidP="00E3324B">
            <w:pPr>
              <w:pStyle w:val="Tabletext"/>
              <w:keepNext/>
              <w:jc w:val="left"/>
              <w:textAlignment w:val="top"/>
            </w:pPr>
            <w:r>
              <w:rPr>
                <w:b/>
              </w:rPr>
              <w:t>U+E76C</w:t>
            </w:r>
          </w:p>
          <w:p w14:paraId="7C7AB98A" w14:textId="77777777" w:rsidR="00E3324B" w:rsidRDefault="00E3324B" w:rsidP="00E3324B">
            <w:pPr>
              <w:pStyle w:val="Tabletextcondensed"/>
              <w:keepNext/>
              <w:jc w:val="left"/>
            </w:pPr>
            <w:r>
              <w:rPr>
                <w:i/>
              </w:rPr>
              <w:t>pictGumSoftLeft</w:t>
            </w:r>
          </w:p>
          <w:p w14:paraId="0B2CE9C8" w14:textId="77777777" w:rsidR="00E3324B" w:rsidRDefault="00E3324B" w:rsidP="00E3324B">
            <w:pPr>
              <w:pStyle w:val="Tabletext"/>
              <w:keepNext/>
              <w:jc w:val="left"/>
              <w:textAlignment w:val="top"/>
            </w:pPr>
            <w:r>
              <w:t>Soft gum beater, left</w:t>
            </w:r>
          </w:p>
        </w:tc>
        <w:tc>
          <w:tcPr>
            <w:tcW w:w="1328" w:type="dxa"/>
          </w:tcPr>
          <w:p w14:paraId="551160DE" w14:textId="77777777" w:rsidR="00E3324B" w:rsidRDefault="00E3324B" w:rsidP="00E3324B">
            <w:pPr>
              <w:pStyle w:val="Body"/>
              <w:keepNext/>
              <w:textAlignment w:val="top"/>
            </w:pPr>
            <w:r>
              <w:rPr>
                <w:rStyle w:val="Musicsymbols"/>
              </w:rPr>
              <w:t></w:t>
            </w:r>
          </w:p>
        </w:tc>
        <w:tc>
          <w:tcPr>
            <w:tcW w:w="3099" w:type="dxa"/>
          </w:tcPr>
          <w:p w14:paraId="16BDFBDE" w14:textId="77777777" w:rsidR="00E3324B" w:rsidRDefault="00E3324B" w:rsidP="00E3324B">
            <w:pPr>
              <w:pStyle w:val="Tabletext"/>
              <w:keepNext/>
              <w:jc w:val="left"/>
              <w:textAlignment w:val="top"/>
            </w:pPr>
            <w:r>
              <w:rPr>
                <w:b/>
              </w:rPr>
              <w:t>U+E76D</w:t>
            </w:r>
          </w:p>
          <w:p w14:paraId="1174379D" w14:textId="77777777" w:rsidR="00E3324B" w:rsidRDefault="00E3324B" w:rsidP="00E3324B">
            <w:pPr>
              <w:pStyle w:val="Tabletextcondensed"/>
              <w:keepNext/>
              <w:jc w:val="left"/>
            </w:pPr>
            <w:r>
              <w:rPr>
                <w:i/>
              </w:rPr>
              <w:t>pictGumMediumUp</w:t>
            </w:r>
          </w:p>
          <w:p w14:paraId="32862BD9" w14:textId="77777777" w:rsidR="00E3324B" w:rsidRDefault="00E3324B" w:rsidP="00E3324B">
            <w:pPr>
              <w:pStyle w:val="Tabletext"/>
              <w:keepNext/>
              <w:jc w:val="left"/>
              <w:textAlignment w:val="top"/>
            </w:pPr>
            <w:r>
              <w:t>Medium gum beater, up</w:t>
            </w:r>
          </w:p>
        </w:tc>
      </w:tr>
      <w:tr w:rsidR="00E3324B" w14:paraId="6980B975" w14:textId="77777777" w:rsidTr="00E3324B">
        <w:trPr>
          <w:trHeight w:hRule="exact" w:val="1420"/>
        </w:trPr>
        <w:tc>
          <w:tcPr>
            <w:tcW w:w="1328" w:type="dxa"/>
          </w:tcPr>
          <w:p w14:paraId="00F7EBD7" w14:textId="77777777" w:rsidR="00E3324B" w:rsidRDefault="00E3324B" w:rsidP="00E3324B">
            <w:pPr>
              <w:pStyle w:val="Body"/>
              <w:keepNext/>
              <w:textAlignment w:val="top"/>
            </w:pPr>
            <w:r>
              <w:rPr>
                <w:rStyle w:val="Musicsymbols"/>
              </w:rPr>
              <w:t></w:t>
            </w:r>
          </w:p>
        </w:tc>
        <w:tc>
          <w:tcPr>
            <w:tcW w:w="3099" w:type="dxa"/>
          </w:tcPr>
          <w:p w14:paraId="421F3501" w14:textId="77777777" w:rsidR="00E3324B" w:rsidRDefault="00E3324B" w:rsidP="00E3324B">
            <w:pPr>
              <w:pStyle w:val="Tabletext"/>
              <w:keepNext/>
              <w:jc w:val="left"/>
              <w:textAlignment w:val="top"/>
            </w:pPr>
            <w:r>
              <w:rPr>
                <w:b/>
              </w:rPr>
              <w:t>U+E76E</w:t>
            </w:r>
          </w:p>
          <w:p w14:paraId="42412D0C" w14:textId="77777777" w:rsidR="00E3324B" w:rsidRDefault="00E3324B" w:rsidP="00E3324B">
            <w:pPr>
              <w:pStyle w:val="Tabletextcondensed"/>
              <w:keepNext/>
              <w:jc w:val="left"/>
            </w:pPr>
            <w:r>
              <w:rPr>
                <w:i/>
              </w:rPr>
              <w:t>pictGumMediumDown</w:t>
            </w:r>
          </w:p>
          <w:p w14:paraId="596A07D0" w14:textId="77777777" w:rsidR="00E3324B" w:rsidRDefault="00E3324B" w:rsidP="00E3324B">
            <w:pPr>
              <w:pStyle w:val="Tabletext"/>
              <w:keepNext/>
              <w:jc w:val="left"/>
              <w:textAlignment w:val="top"/>
            </w:pPr>
            <w:r>
              <w:t>Medium gum beater, down</w:t>
            </w:r>
          </w:p>
        </w:tc>
        <w:tc>
          <w:tcPr>
            <w:tcW w:w="1328" w:type="dxa"/>
          </w:tcPr>
          <w:p w14:paraId="53BAAA53" w14:textId="77777777" w:rsidR="00E3324B" w:rsidRDefault="00E3324B" w:rsidP="00E3324B">
            <w:pPr>
              <w:pStyle w:val="Body"/>
              <w:keepNext/>
              <w:textAlignment w:val="top"/>
            </w:pPr>
            <w:r>
              <w:rPr>
                <w:rStyle w:val="Musicsymbols"/>
              </w:rPr>
              <w:t></w:t>
            </w:r>
          </w:p>
        </w:tc>
        <w:tc>
          <w:tcPr>
            <w:tcW w:w="3099" w:type="dxa"/>
          </w:tcPr>
          <w:p w14:paraId="3B252458" w14:textId="77777777" w:rsidR="00E3324B" w:rsidRDefault="00E3324B" w:rsidP="00E3324B">
            <w:pPr>
              <w:pStyle w:val="Tabletext"/>
              <w:keepNext/>
              <w:jc w:val="left"/>
              <w:textAlignment w:val="top"/>
            </w:pPr>
            <w:r>
              <w:rPr>
                <w:b/>
              </w:rPr>
              <w:t>U+E76F</w:t>
            </w:r>
          </w:p>
          <w:p w14:paraId="1AF016EB" w14:textId="77777777" w:rsidR="00E3324B" w:rsidRDefault="00E3324B" w:rsidP="00E3324B">
            <w:pPr>
              <w:pStyle w:val="Tabletextcondensed"/>
              <w:keepNext/>
              <w:jc w:val="left"/>
            </w:pPr>
            <w:r>
              <w:rPr>
                <w:i/>
              </w:rPr>
              <w:t>pictGumMediumRight</w:t>
            </w:r>
          </w:p>
          <w:p w14:paraId="07ABEBC6" w14:textId="77777777" w:rsidR="00E3324B" w:rsidRDefault="00E3324B" w:rsidP="00E3324B">
            <w:pPr>
              <w:pStyle w:val="Tabletext"/>
              <w:keepNext/>
              <w:jc w:val="left"/>
              <w:textAlignment w:val="top"/>
            </w:pPr>
            <w:r>
              <w:t>Medium gum beater, right</w:t>
            </w:r>
          </w:p>
        </w:tc>
      </w:tr>
      <w:tr w:rsidR="00E3324B" w14:paraId="0F772D74" w14:textId="77777777" w:rsidTr="00E3324B">
        <w:trPr>
          <w:trHeight w:hRule="exact" w:val="1420"/>
        </w:trPr>
        <w:tc>
          <w:tcPr>
            <w:tcW w:w="1328" w:type="dxa"/>
          </w:tcPr>
          <w:p w14:paraId="0A57B5FE" w14:textId="77777777" w:rsidR="00E3324B" w:rsidRDefault="00E3324B" w:rsidP="00E3324B">
            <w:pPr>
              <w:pStyle w:val="Body"/>
              <w:keepNext/>
              <w:textAlignment w:val="top"/>
            </w:pPr>
            <w:r>
              <w:rPr>
                <w:rStyle w:val="Musicsymbols"/>
              </w:rPr>
              <w:t></w:t>
            </w:r>
          </w:p>
        </w:tc>
        <w:tc>
          <w:tcPr>
            <w:tcW w:w="3099" w:type="dxa"/>
          </w:tcPr>
          <w:p w14:paraId="61ED87BF" w14:textId="77777777" w:rsidR="00E3324B" w:rsidRDefault="00E3324B" w:rsidP="00E3324B">
            <w:pPr>
              <w:pStyle w:val="Tabletext"/>
              <w:keepNext/>
              <w:jc w:val="left"/>
              <w:textAlignment w:val="top"/>
            </w:pPr>
            <w:r>
              <w:rPr>
                <w:b/>
              </w:rPr>
              <w:t>U+E770</w:t>
            </w:r>
          </w:p>
          <w:p w14:paraId="707D863F" w14:textId="77777777" w:rsidR="00E3324B" w:rsidRDefault="00E3324B" w:rsidP="00E3324B">
            <w:pPr>
              <w:pStyle w:val="Tabletextcondensed"/>
              <w:keepNext/>
              <w:jc w:val="left"/>
            </w:pPr>
            <w:r>
              <w:rPr>
                <w:i/>
              </w:rPr>
              <w:t>pictGumMediumLeft</w:t>
            </w:r>
          </w:p>
          <w:p w14:paraId="1A941341" w14:textId="77777777" w:rsidR="00E3324B" w:rsidRDefault="00E3324B" w:rsidP="00E3324B">
            <w:pPr>
              <w:pStyle w:val="Tabletext"/>
              <w:keepNext/>
              <w:jc w:val="left"/>
              <w:textAlignment w:val="top"/>
            </w:pPr>
            <w:r>
              <w:t>Medium gum beater, left</w:t>
            </w:r>
          </w:p>
        </w:tc>
        <w:tc>
          <w:tcPr>
            <w:tcW w:w="1328" w:type="dxa"/>
          </w:tcPr>
          <w:p w14:paraId="3DB35B89" w14:textId="77777777" w:rsidR="00E3324B" w:rsidRDefault="00E3324B" w:rsidP="00E3324B">
            <w:pPr>
              <w:pStyle w:val="Body"/>
              <w:keepNext/>
              <w:textAlignment w:val="top"/>
            </w:pPr>
            <w:r>
              <w:rPr>
                <w:rStyle w:val="Musicsymbols"/>
              </w:rPr>
              <w:t></w:t>
            </w:r>
          </w:p>
        </w:tc>
        <w:tc>
          <w:tcPr>
            <w:tcW w:w="3099" w:type="dxa"/>
          </w:tcPr>
          <w:p w14:paraId="24CB7615" w14:textId="77777777" w:rsidR="00E3324B" w:rsidRDefault="00E3324B" w:rsidP="00E3324B">
            <w:pPr>
              <w:pStyle w:val="Tabletext"/>
              <w:keepNext/>
              <w:jc w:val="left"/>
              <w:textAlignment w:val="top"/>
            </w:pPr>
            <w:r>
              <w:rPr>
                <w:b/>
              </w:rPr>
              <w:t>U+E771</w:t>
            </w:r>
          </w:p>
          <w:p w14:paraId="2C7DB8E8" w14:textId="77777777" w:rsidR="00E3324B" w:rsidRDefault="00E3324B" w:rsidP="00E3324B">
            <w:pPr>
              <w:pStyle w:val="Tabletextcondensed"/>
              <w:keepNext/>
              <w:jc w:val="left"/>
            </w:pPr>
            <w:r>
              <w:rPr>
                <w:i/>
              </w:rPr>
              <w:t>pictGumHardUp</w:t>
            </w:r>
          </w:p>
          <w:p w14:paraId="6E2B5560" w14:textId="77777777" w:rsidR="00E3324B" w:rsidRDefault="00E3324B" w:rsidP="00E3324B">
            <w:pPr>
              <w:pStyle w:val="Tabletext"/>
              <w:keepNext/>
              <w:jc w:val="left"/>
              <w:textAlignment w:val="top"/>
            </w:pPr>
            <w:r>
              <w:t>Hard gum beater, up</w:t>
            </w:r>
          </w:p>
        </w:tc>
      </w:tr>
      <w:tr w:rsidR="00E3324B" w14:paraId="46B70089" w14:textId="77777777" w:rsidTr="00E3324B">
        <w:trPr>
          <w:trHeight w:hRule="exact" w:val="1420"/>
        </w:trPr>
        <w:tc>
          <w:tcPr>
            <w:tcW w:w="1328" w:type="dxa"/>
          </w:tcPr>
          <w:p w14:paraId="6A176C11" w14:textId="77777777" w:rsidR="00E3324B" w:rsidRDefault="00E3324B" w:rsidP="00E3324B">
            <w:pPr>
              <w:pStyle w:val="Body"/>
              <w:keepNext/>
              <w:textAlignment w:val="top"/>
            </w:pPr>
            <w:r>
              <w:rPr>
                <w:rStyle w:val="Musicsymbols"/>
              </w:rPr>
              <w:t></w:t>
            </w:r>
          </w:p>
        </w:tc>
        <w:tc>
          <w:tcPr>
            <w:tcW w:w="3099" w:type="dxa"/>
          </w:tcPr>
          <w:p w14:paraId="1F99B978" w14:textId="77777777" w:rsidR="00E3324B" w:rsidRDefault="00E3324B" w:rsidP="00E3324B">
            <w:pPr>
              <w:pStyle w:val="Tabletext"/>
              <w:keepNext/>
              <w:jc w:val="left"/>
              <w:textAlignment w:val="top"/>
            </w:pPr>
            <w:r>
              <w:rPr>
                <w:b/>
              </w:rPr>
              <w:t>U+E772</w:t>
            </w:r>
          </w:p>
          <w:p w14:paraId="676CFCA5" w14:textId="77777777" w:rsidR="00E3324B" w:rsidRDefault="00E3324B" w:rsidP="00E3324B">
            <w:pPr>
              <w:pStyle w:val="Tabletextcondensed"/>
              <w:keepNext/>
              <w:jc w:val="left"/>
            </w:pPr>
            <w:r>
              <w:rPr>
                <w:i/>
              </w:rPr>
              <w:t>pictGumHardDown</w:t>
            </w:r>
          </w:p>
          <w:p w14:paraId="5B252DCA" w14:textId="77777777" w:rsidR="00E3324B" w:rsidRDefault="00E3324B" w:rsidP="00E3324B">
            <w:pPr>
              <w:pStyle w:val="Tabletext"/>
              <w:keepNext/>
              <w:jc w:val="left"/>
              <w:textAlignment w:val="top"/>
            </w:pPr>
            <w:r>
              <w:t>Hard gum beater, down</w:t>
            </w:r>
          </w:p>
        </w:tc>
        <w:tc>
          <w:tcPr>
            <w:tcW w:w="1328" w:type="dxa"/>
          </w:tcPr>
          <w:p w14:paraId="3C5A9525" w14:textId="77777777" w:rsidR="00E3324B" w:rsidRDefault="00E3324B" w:rsidP="00E3324B">
            <w:pPr>
              <w:pStyle w:val="Body"/>
              <w:keepNext/>
              <w:textAlignment w:val="top"/>
            </w:pPr>
            <w:r>
              <w:rPr>
                <w:rStyle w:val="Musicsymbols"/>
              </w:rPr>
              <w:t></w:t>
            </w:r>
          </w:p>
        </w:tc>
        <w:tc>
          <w:tcPr>
            <w:tcW w:w="3099" w:type="dxa"/>
          </w:tcPr>
          <w:p w14:paraId="7A188275" w14:textId="77777777" w:rsidR="00E3324B" w:rsidRDefault="00E3324B" w:rsidP="00E3324B">
            <w:pPr>
              <w:pStyle w:val="Tabletext"/>
              <w:keepNext/>
              <w:jc w:val="left"/>
              <w:textAlignment w:val="top"/>
            </w:pPr>
            <w:r>
              <w:rPr>
                <w:b/>
              </w:rPr>
              <w:t>U+E773</w:t>
            </w:r>
          </w:p>
          <w:p w14:paraId="1951B06D" w14:textId="77777777" w:rsidR="00E3324B" w:rsidRDefault="00E3324B" w:rsidP="00E3324B">
            <w:pPr>
              <w:pStyle w:val="Tabletextcondensed"/>
              <w:keepNext/>
              <w:jc w:val="left"/>
            </w:pPr>
            <w:r>
              <w:rPr>
                <w:i/>
              </w:rPr>
              <w:t>pictGumHardRight</w:t>
            </w:r>
          </w:p>
          <w:p w14:paraId="6DEA0B0E" w14:textId="77777777" w:rsidR="00E3324B" w:rsidRDefault="00E3324B" w:rsidP="00E3324B">
            <w:pPr>
              <w:pStyle w:val="Tabletext"/>
              <w:keepNext/>
              <w:jc w:val="left"/>
              <w:textAlignment w:val="top"/>
            </w:pPr>
            <w:r>
              <w:t>Hard gum beater, right</w:t>
            </w:r>
          </w:p>
        </w:tc>
      </w:tr>
      <w:tr w:rsidR="00E3324B" w14:paraId="6BA28A35" w14:textId="77777777" w:rsidTr="00E3324B">
        <w:trPr>
          <w:trHeight w:hRule="exact" w:val="1420"/>
        </w:trPr>
        <w:tc>
          <w:tcPr>
            <w:tcW w:w="1328" w:type="dxa"/>
          </w:tcPr>
          <w:p w14:paraId="759C69B3" w14:textId="77777777" w:rsidR="00E3324B" w:rsidRDefault="00E3324B" w:rsidP="00E3324B">
            <w:pPr>
              <w:pStyle w:val="Body"/>
              <w:keepNext/>
              <w:textAlignment w:val="top"/>
            </w:pPr>
            <w:r>
              <w:rPr>
                <w:rStyle w:val="Musicsymbols"/>
              </w:rPr>
              <w:t></w:t>
            </w:r>
          </w:p>
        </w:tc>
        <w:tc>
          <w:tcPr>
            <w:tcW w:w="3099" w:type="dxa"/>
          </w:tcPr>
          <w:p w14:paraId="0C8FE161" w14:textId="77777777" w:rsidR="00E3324B" w:rsidRDefault="00E3324B" w:rsidP="00E3324B">
            <w:pPr>
              <w:pStyle w:val="Tabletext"/>
              <w:keepNext/>
              <w:jc w:val="left"/>
              <w:textAlignment w:val="top"/>
            </w:pPr>
            <w:r>
              <w:rPr>
                <w:b/>
              </w:rPr>
              <w:t>U+E774</w:t>
            </w:r>
          </w:p>
          <w:p w14:paraId="06C608B4" w14:textId="77777777" w:rsidR="00E3324B" w:rsidRDefault="00E3324B" w:rsidP="00E3324B">
            <w:pPr>
              <w:pStyle w:val="Tabletextcondensed"/>
              <w:keepNext/>
              <w:jc w:val="left"/>
            </w:pPr>
            <w:r>
              <w:rPr>
                <w:i/>
              </w:rPr>
              <w:t>pictGumHardLeft</w:t>
            </w:r>
          </w:p>
          <w:p w14:paraId="76489949" w14:textId="77777777" w:rsidR="00E3324B" w:rsidRDefault="00E3324B" w:rsidP="00E3324B">
            <w:pPr>
              <w:pStyle w:val="Tabletext"/>
              <w:keepNext/>
              <w:jc w:val="left"/>
              <w:textAlignment w:val="top"/>
            </w:pPr>
            <w:r>
              <w:t>Hard gum beater, left</w:t>
            </w:r>
          </w:p>
        </w:tc>
        <w:tc>
          <w:tcPr>
            <w:tcW w:w="1328" w:type="dxa"/>
          </w:tcPr>
          <w:p w14:paraId="5A2D72B0" w14:textId="77777777" w:rsidR="00E3324B" w:rsidRDefault="00E3324B" w:rsidP="00E3324B">
            <w:pPr>
              <w:pStyle w:val="Body"/>
              <w:keepNext/>
              <w:textAlignment w:val="top"/>
            </w:pPr>
            <w:r>
              <w:rPr>
                <w:rStyle w:val="Musicsymbols"/>
              </w:rPr>
              <w:t></w:t>
            </w:r>
          </w:p>
        </w:tc>
        <w:tc>
          <w:tcPr>
            <w:tcW w:w="3099" w:type="dxa"/>
          </w:tcPr>
          <w:p w14:paraId="1C95BCCE" w14:textId="77777777" w:rsidR="00E3324B" w:rsidRDefault="00E3324B" w:rsidP="00E3324B">
            <w:pPr>
              <w:pStyle w:val="Tabletext"/>
              <w:keepNext/>
              <w:jc w:val="left"/>
              <w:textAlignment w:val="top"/>
            </w:pPr>
            <w:r>
              <w:rPr>
                <w:b/>
              </w:rPr>
              <w:t>U+E775</w:t>
            </w:r>
          </w:p>
          <w:p w14:paraId="3778EFC5" w14:textId="77777777" w:rsidR="00E3324B" w:rsidRDefault="00E3324B" w:rsidP="00E3324B">
            <w:pPr>
              <w:pStyle w:val="Tabletextcondensed"/>
              <w:keepNext/>
              <w:jc w:val="left"/>
            </w:pPr>
            <w:r>
              <w:rPr>
                <w:i/>
              </w:rPr>
              <w:t>pictBeaterSnareSticksUp</w:t>
            </w:r>
          </w:p>
          <w:p w14:paraId="3593369A" w14:textId="77777777" w:rsidR="00E3324B" w:rsidRDefault="00E3324B" w:rsidP="00E3324B">
            <w:pPr>
              <w:pStyle w:val="Tabletext"/>
              <w:keepNext/>
              <w:jc w:val="left"/>
              <w:textAlignment w:val="top"/>
            </w:pPr>
            <w:r>
              <w:t>Snare sticks up</w:t>
            </w:r>
          </w:p>
        </w:tc>
      </w:tr>
      <w:tr w:rsidR="00E3324B" w14:paraId="3B961D1D" w14:textId="77777777" w:rsidTr="00E3324B">
        <w:trPr>
          <w:trHeight w:hRule="exact" w:val="1420"/>
        </w:trPr>
        <w:tc>
          <w:tcPr>
            <w:tcW w:w="1328" w:type="dxa"/>
          </w:tcPr>
          <w:p w14:paraId="559D1268" w14:textId="77777777" w:rsidR="00E3324B" w:rsidRDefault="00E3324B" w:rsidP="00E3324B">
            <w:pPr>
              <w:pStyle w:val="Body"/>
              <w:keepNext/>
              <w:textAlignment w:val="top"/>
            </w:pPr>
            <w:r>
              <w:rPr>
                <w:rStyle w:val="Musicsymbols"/>
              </w:rPr>
              <w:t></w:t>
            </w:r>
          </w:p>
        </w:tc>
        <w:tc>
          <w:tcPr>
            <w:tcW w:w="3099" w:type="dxa"/>
          </w:tcPr>
          <w:p w14:paraId="05D80311" w14:textId="77777777" w:rsidR="00E3324B" w:rsidRDefault="00E3324B" w:rsidP="00E3324B">
            <w:pPr>
              <w:pStyle w:val="Tabletext"/>
              <w:keepNext/>
              <w:jc w:val="left"/>
              <w:textAlignment w:val="top"/>
            </w:pPr>
            <w:r>
              <w:rPr>
                <w:b/>
              </w:rPr>
              <w:t>U+E776</w:t>
            </w:r>
          </w:p>
          <w:p w14:paraId="4AFA4A23" w14:textId="77777777" w:rsidR="00E3324B" w:rsidRDefault="00E3324B" w:rsidP="00E3324B">
            <w:pPr>
              <w:pStyle w:val="Tabletextcondensed"/>
              <w:keepNext/>
              <w:jc w:val="left"/>
            </w:pPr>
            <w:r>
              <w:rPr>
                <w:i/>
              </w:rPr>
              <w:t>pictBeaterSnareSticksDown</w:t>
            </w:r>
          </w:p>
          <w:p w14:paraId="7EFB0BEF" w14:textId="77777777" w:rsidR="00E3324B" w:rsidRDefault="00E3324B" w:rsidP="00E3324B">
            <w:pPr>
              <w:pStyle w:val="Tabletext"/>
              <w:keepNext/>
              <w:jc w:val="left"/>
              <w:textAlignment w:val="top"/>
            </w:pPr>
            <w:r>
              <w:t>Snare sticks down</w:t>
            </w:r>
          </w:p>
        </w:tc>
        <w:tc>
          <w:tcPr>
            <w:tcW w:w="1328" w:type="dxa"/>
          </w:tcPr>
          <w:p w14:paraId="0005CD42" w14:textId="77777777" w:rsidR="00E3324B" w:rsidRDefault="00E3324B" w:rsidP="00E3324B">
            <w:pPr>
              <w:pStyle w:val="Body"/>
              <w:keepNext/>
              <w:textAlignment w:val="top"/>
            </w:pPr>
            <w:r>
              <w:rPr>
                <w:rStyle w:val="Musicsymbols"/>
              </w:rPr>
              <w:t></w:t>
            </w:r>
          </w:p>
        </w:tc>
        <w:tc>
          <w:tcPr>
            <w:tcW w:w="3099" w:type="dxa"/>
          </w:tcPr>
          <w:p w14:paraId="79A01326" w14:textId="77777777" w:rsidR="00E3324B" w:rsidRDefault="00E3324B" w:rsidP="00E3324B">
            <w:pPr>
              <w:pStyle w:val="Tabletext"/>
              <w:keepNext/>
              <w:jc w:val="left"/>
              <w:textAlignment w:val="top"/>
            </w:pPr>
            <w:r>
              <w:rPr>
                <w:b/>
              </w:rPr>
              <w:t>U+E777</w:t>
            </w:r>
          </w:p>
          <w:p w14:paraId="0D0B7F29" w14:textId="77777777" w:rsidR="00E3324B" w:rsidRDefault="00E3324B" w:rsidP="00E3324B">
            <w:pPr>
              <w:pStyle w:val="Tabletextcondensed"/>
              <w:keepNext/>
              <w:jc w:val="left"/>
            </w:pPr>
            <w:r>
              <w:rPr>
                <w:i/>
              </w:rPr>
              <w:t>pictBeaterJazzSticksUp</w:t>
            </w:r>
          </w:p>
          <w:p w14:paraId="0D1A0DF5" w14:textId="77777777" w:rsidR="00E3324B" w:rsidRDefault="00E3324B" w:rsidP="00E3324B">
            <w:pPr>
              <w:pStyle w:val="Tabletext"/>
              <w:keepNext/>
              <w:jc w:val="left"/>
              <w:textAlignment w:val="top"/>
            </w:pPr>
            <w:r>
              <w:t>Jazz sticks up</w:t>
            </w:r>
          </w:p>
        </w:tc>
      </w:tr>
      <w:tr w:rsidR="00E3324B" w14:paraId="090CCB54" w14:textId="77777777" w:rsidTr="00E3324B">
        <w:trPr>
          <w:trHeight w:hRule="exact" w:val="1420"/>
        </w:trPr>
        <w:tc>
          <w:tcPr>
            <w:tcW w:w="1328" w:type="dxa"/>
          </w:tcPr>
          <w:p w14:paraId="08E7A25A" w14:textId="77777777" w:rsidR="00E3324B" w:rsidRDefault="00E3324B" w:rsidP="00E3324B">
            <w:pPr>
              <w:pStyle w:val="Body"/>
              <w:keepNext/>
              <w:textAlignment w:val="top"/>
            </w:pPr>
            <w:r>
              <w:rPr>
                <w:rStyle w:val="Musicsymbols"/>
              </w:rPr>
              <w:t></w:t>
            </w:r>
          </w:p>
        </w:tc>
        <w:tc>
          <w:tcPr>
            <w:tcW w:w="3099" w:type="dxa"/>
          </w:tcPr>
          <w:p w14:paraId="394C0EBE" w14:textId="77777777" w:rsidR="00E3324B" w:rsidRDefault="00E3324B" w:rsidP="00E3324B">
            <w:pPr>
              <w:pStyle w:val="Tabletext"/>
              <w:keepNext/>
              <w:jc w:val="left"/>
              <w:textAlignment w:val="top"/>
            </w:pPr>
            <w:r>
              <w:rPr>
                <w:b/>
              </w:rPr>
              <w:t>U+E778</w:t>
            </w:r>
          </w:p>
          <w:p w14:paraId="35DE63C5" w14:textId="77777777" w:rsidR="00E3324B" w:rsidRDefault="00E3324B" w:rsidP="00E3324B">
            <w:pPr>
              <w:pStyle w:val="Tabletextcondensed"/>
              <w:keepNext/>
              <w:jc w:val="left"/>
            </w:pPr>
            <w:r>
              <w:rPr>
                <w:i/>
              </w:rPr>
              <w:t>pictBeaterJazzSticksDown</w:t>
            </w:r>
          </w:p>
          <w:p w14:paraId="2FA640C1" w14:textId="77777777" w:rsidR="00E3324B" w:rsidRDefault="00E3324B" w:rsidP="00E3324B">
            <w:pPr>
              <w:pStyle w:val="Tabletext"/>
              <w:keepNext/>
              <w:jc w:val="left"/>
              <w:textAlignment w:val="top"/>
            </w:pPr>
            <w:r>
              <w:t>Jazz sticks down</w:t>
            </w:r>
          </w:p>
        </w:tc>
        <w:tc>
          <w:tcPr>
            <w:tcW w:w="1328" w:type="dxa"/>
          </w:tcPr>
          <w:p w14:paraId="180EEAD5" w14:textId="77777777" w:rsidR="00E3324B" w:rsidRDefault="00E3324B" w:rsidP="00E3324B">
            <w:pPr>
              <w:pStyle w:val="Body"/>
              <w:keepNext/>
              <w:textAlignment w:val="top"/>
            </w:pPr>
            <w:r>
              <w:rPr>
                <w:rStyle w:val="Musicsymbols"/>
              </w:rPr>
              <w:t></w:t>
            </w:r>
          </w:p>
        </w:tc>
        <w:tc>
          <w:tcPr>
            <w:tcW w:w="3099" w:type="dxa"/>
          </w:tcPr>
          <w:p w14:paraId="0F53A222" w14:textId="77777777" w:rsidR="00E3324B" w:rsidRDefault="00E3324B" w:rsidP="00E3324B">
            <w:pPr>
              <w:pStyle w:val="Tabletext"/>
              <w:keepNext/>
              <w:jc w:val="left"/>
              <w:textAlignment w:val="top"/>
            </w:pPr>
            <w:r>
              <w:rPr>
                <w:b/>
              </w:rPr>
              <w:t>U+E779</w:t>
            </w:r>
          </w:p>
          <w:p w14:paraId="167FA109" w14:textId="77777777" w:rsidR="00E3324B" w:rsidRDefault="00E3324B" w:rsidP="00E3324B">
            <w:pPr>
              <w:pStyle w:val="Tabletextcondensed"/>
              <w:keepNext/>
              <w:jc w:val="left"/>
            </w:pPr>
            <w:r>
              <w:rPr>
                <w:i/>
              </w:rPr>
              <w:t>pictBeaterTriangleUp</w:t>
            </w:r>
          </w:p>
          <w:p w14:paraId="39518FF7" w14:textId="77777777" w:rsidR="00E3324B" w:rsidRDefault="00E3324B" w:rsidP="00E3324B">
            <w:pPr>
              <w:pStyle w:val="Tabletext"/>
              <w:keepNext/>
              <w:jc w:val="left"/>
              <w:textAlignment w:val="top"/>
            </w:pPr>
            <w:r>
              <w:t>Triangle beater up</w:t>
            </w:r>
          </w:p>
        </w:tc>
      </w:tr>
      <w:tr w:rsidR="00E3324B" w14:paraId="4CE2F2B0" w14:textId="77777777" w:rsidTr="00E3324B">
        <w:trPr>
          <w:trHeight w:hRule="exact" w:val="1420"/>
        </w:trPr>
        <w:tc>
          <w:tcPr>
            <w:tcW w:w="1328" w:type="dxa"/>
          </w:tcPr>
          <w:p w14:paraId="4AE10BC3" w14:textId="77777777" w:rsidR="00E3324B" w:rsidRDefault="00E3324B" w:rsidP="00E3324B">
            <w:pPr>
              <w:pStyle w:val="Body"/>
              <w:keepNext/>
              <w:textAlignment w:val="top"/>
            </w:pPr>
            <w:r>
              <w:rPr>
                <w:rStyle w:val="Musicsymbols"/>
              </w:rPr>
              <w:t></w:t>
            </w:r>
          </w:p>
        </w:tc>
        <w:tc>
          <w:tcPr>
            <w:tcW w:w="3099" w:type="dxa"/>
          </w:tcPr>
          <w:p w14:paraId="368D2529" w14:textId="77777777" w:rsidR="00E3324B" w:rsidRDefault="00E3324B" w:rsidP="00E3324B">
            <w:pPr>
              <w:pStyle w:val="Tabletext"/>
              <w:keepNext/>
              <w:jc w:val="left"/>
              <w:textAlignment w:val="top"/>
            </w:pPr>
            <w:r>
              <w:rPr>
                <w:b/>
              </w:rPr>
              <w:t>U+E77A</w:t>
            </w:r>
          </w:p>
          <w:p w14:paraId="5FD77042" w14:textId="77777777" w:rsidR="00E3324B" w:rsidRDefault="00E3324B" w:rsidP="00E3324B">
            <w:pPr>
              <w:pStyle w:val="Tabletextcondensed"/>
              <w:keepNext/>
              <w:jc w:val="left"/>
            </w:pPr>
            <w:r>
              <w:rPr>
                <w:i/>
              </w:rPr>
              <w:t>pictBeaterTriangleDown</w:t>
            </w:r>
          </w:p>
          <w:p w14:paraId="66FA7010" w14:textId="77777777" w:rsidR="00E3324B" w:rsidRDefault="00E3324B" w:rsidP="00E3324B">
            <w:pPr>
              <w:pStyle w:val="Tabletext"/>
              <w:keepNext/>
              <w:jc w:val="left"/>
              <w:textAlignment w:val="top"/>
            </w:pPr>
            <w:r>
              <w:t>Triangle beater down</w:t>
            </w:r>
          </w:p>
        </w:tc>
        <w:tc>
          <w:tcPr>
            <w:tcW w:w="1328" w:type="dxa"/>
          </w:tcPr>
          <w:p w14:paraId="30A9F8B8" w14:textId="77777777" w:rsidR="00E3324B" w:rsidRDefault="00E3324B" w:rsidP="00E3324B">
            <w:pPr>
              <w:pStyle w:val="Body"/>
              <w:keepNext/>
              <w:textAlignment w:val="top"/>
            </w:pPr>
            <w:r>
              <w:rPr>
                <w:rStyle w:val="Musicsymbols"/>
              </w:rPr>
              <w:t></w:t>
            </w:r>
          </w:p>
        </w:tc>
        <w:tc>
          <w:tcPr>
            <w:tcW w:w="3099" w:type="dxa"/>
          </w:tcPr>
          <w:p w14:paraId="03B77BB2" w14:textId="77777777" w:rsidR="00E3324B" w:rsidRDefault="00E3324B" w:rsidP="00E3324B">
            <w:pPr>
              <w:pStyle w:val="Tabletext"/>
              <w:keepNext/>
              <w:jc w:val="left"/>
              <w:textAlignment w:val="top"/>
            </w:pPr>
            <w:r>
              <w:rPr>
                <w:b/>
              </w:rPr>
              <w:t>U+E77B</w:t>
            </w:r>
          </w:p>
          <w:p w14:paraId="31110EC4" w14:textId="77777777" w:rsidR="00E3324B" w:rsidRDefault="00E3324B" w:rsidP="00E3324B">
            <w:pPr>
              <w:pStyle w:val="Tabletextcondensed"/>
              <w:keepNext/>
              <w:jc w:val="left"/>
            </w:pPr>
            <w:r>
              <w:rPr>
                <w:i/>
              </w:rPr>
              <w:t>pictBeaterWireBrushesUp</w:t>
            </w:r>
          </w:p>
          <w:p w14:paraId="76704A65" w14:textId="77777777" w:rsidR="00E3324B" w:rsidRDefault="00E3324B" w:rsidP="00E3324B">
            <w:pPr>
              <w:pStyle w:val="Tabletext"/>
              <w:keepNext/>
              <w:jc w:val="left"/>
              <w:textAlignment w:val="top"/>
            </w:pPr>
            <w:r>
              <w:t>Wire brushes up</w:t>
            </w:r>
          </w:p>
        </w:tc>
      </w:tr>
      <w:tr w:rsidR="00E3324B" w14:paraId="5F926177" w14:textId="77777777" w:rsidTr="00E3324B">
        <w:trPr>
          <w:trHeight w:hRule="exact" w:val="1420"/>
        </w:trPr>
        <w:tc>
          <w:tcPr>
            <w:tcW w:w="1328" w:type="dxa"/>
          </w:tcPr>
          <w:p w14:paraId="3985164A" w14:textId="77777777" w:rsidR="00E3324B" w:rsidRDefault="00E3324B" w:rsidP="00E3324B">
            <w:pPr>
              <w:pStyle w:val="Body"/>
              <w:keepNext/>
              <w:textAlignment w:val="top"/>
            </w:pPr>
            <w:r>
              <w:rPr>
                <w:rStyle w:val="Musicsymbols"/>
              </w:rPr>
              <w:t></w:t>
            </w:r>
          </w:p>
        </w:tc>
        <w:tc>
          <w:tcPr>
            <w:tcW w:w="3099" w:type="dxa"/>
          </w:tcPr>
          <w:p w14:paraId="41B4F23E" w14:textId="77777777" w:rsidR="00E3324B" w:rsidRDefault="00E3324B" w:rsidP="00E3324B">
            <w:pPr>
              <w:pStyle w:val="Tabletext"/>
              <w:keepNext/>
              <w:jc w:val="left"/>
              <w:textAlignment w:val="top"/>
            </w:pPr>
            <w:r>
              <w:rPr>
                <w:b/>
              </w:rPr>
              <w:t>U+E77C</w:t>
            </w:r>
          </w:p>
          <w:p w14:paraId="55BE1ACD" w14:textId="77777777" w:rsidR="00E3324B" w:rsidRDefault="00E3324B" w:rsidP="00E3324B">
            <w:pPr>
              <w:pStyle w:val="Tabletextcondensed"/>
              <w:keepNext/>
              <w:jc w:val="left"/>
            </w:pPr>
            <w:r>
              <w:rPr>
                <w:i/>
              </w:rPr>
              <w:t>pictBeaterWireBrushesDown</w:t>
            </w:r>
          </w:p>
          <w:p w14:paraId="791701FC" w14:textId="77777777" w:rsidR="00E3324B" w:rsidRDefault="00E3324B" w:rsidP="00E3324B">
            <w:pPr>
              <w:pStyle w:val="Tabletext"/>
              <w:keepNext/>
              <w:jc w:val="left"/>
              <w:textAlignment w:val="top"/>
            </w:pPr>
            <w:r>
              <w:t>Wire brushes down</w:t>
            </w:r>
          </w:p>
        </w:tc>
        <w:tc>
          <w:tcPr>
            <w:tcW w:w="1328" w:type="dxa"/>
          </w:tcPr>
          <w:p w14:paraId="02B426BF" w14:textId="77777777" w:rsidR="00E3324B" w:rsidRDefault="00E3324B" w:rsidP="00E3324B">
            <w:pPr>
              <w:pStyle w:val="Body"/>
              <w:keepNext/>
              <w:textAlignment w:val="top"/>
            </w:pPr>
            <w:r>
              <w:rPr>
                <w:rStyle w:val="Musicsymbols"/>
              </w:rPr>
              <w:t></w:t>
            </w:r>
          </w:p>
        </w:tc>
        <w:tc>
          <w:tcPr>
            <w:tcW w:w="3099" w:type="dxa"/>
          </w:tcPr>
          <w:p w14:paraId="543F2D26" w14:textId="77777777" w:rsidR="00E3324B" w:rsidRDefault="00E3324B" w:rsidP="00E3324B">
            <w:pPr>
              <w:pStyle w:val="Tabletext"/>
              <w:keepNext/>
              <w:jc w:val="left"/>
              <w:textAlignment w:val="top"/>
            </w:pPr>
            <w:r>
              <w:rPr>
                <w:b/>
              </w:rPr>
              <w:t>U+E77D</w:t>
            </w:r>
          </w:p>
          <w:p w14:paraId="16B3FAC1" w14:textId="77777777" w:rsidR="00E3324B" w:rsidRDefault="00E3324B" w:rsidP="00E3324B">
            <w:pPr>
              <w:pStyle w:val="Tabletextcondensed"/>
              <w:keepNext/>
              <w:jc w:val="left"/>
            </w:pPr>
            <w:r>
              <w:rPr>
                <w:i/>
              </w:rPr>
              <w:t>pictBeaterBrassMalletsUp</w:t>
            </w:r>
          </w:p>
          <w:p w14:paraId="11A77078" w14:textId="77777777" w:rsidR="00E3324B" w:rsidRDefault="00E3324B" w:rsidP="00E3324B">
            <w:pPr>
              <w:pStyle w:val="Tabletext"/>
              <w:keepNext/>
              <w:jc w:val="left"/>
              <w:textAlignment w:val="top"/>
            </w:pPr>
            <w:r>
              <w:t>Brass mallets up</w:t>
            </w:r>
          </w:p>
        </w:tc>
      </w:tr>
      <w:tr w:rsidR="00E3324B" w14:paraId="5CE04AEB" w14:textId="77777777" w:rsidTr="00E3324B">
        <w:trPr>
          <w:trHeight w:hRule="exact" w:val="1420"/>
        </w:trPr>
        <w:tc>
          <w:tcPr>
            <w:tcW w:w="1328" w:type="dxa"/>
          </w:tcPr>
          <w:p w14:paraId="0DB20313" w14:textId="77777777" w:rsidR="00E3324B" w:rsidRDefault="00E3324B" w:rsidP="00E3324B">
            <w:pPr>
              <w:pStyle w:val="Body"/>
              <w:keepNext/>
              <w:textAlignment w:val="top"/>
            </w:pPr>
            <w:r>
              <w:rPr>
                <w:rStyle w:val="Musicsymbols"/>
              </w:rPr>
              <w:t></w:t>
            </w:r>
          </w:p>
        </w:tc>
        <w:tc>
          <w:tcPr>
            <w:tcW w:w="3099" w:type="dxa"/>
          </w:tcPr>
          <w:p w14:paraId="012CB883" w14:textId="77777777" w:rsidR="00E3324B" w:rsidRDefault="00E3324B" w:rsidP="00E3324B">
            <w:pPr>
              <w:pStyle w:val="Tabletext"/>
              <w:keepNext/>
              <w:jc w:val="left"/>
              <w:textAlignment w:val="top"/>
            </w:pPr>
            <w:r>
              <w:rPr>
                <w:b/>
              </w:rPr>
              <w:t>U+E77E</w:t>
            </w:r>
          </w:p>
          <w:p w14:paraId="2BAF2D71" w14:textId="77777777" w:rsidR="00E3324B" w:rsidRDefault="00E3324B" w:rsidP="00E3324B">
            <w:pPr>
              <w:pStyle w:val="Tabletextcondensed"/>
              <w:keepNext/>
              <w:jc w:val="left"/>
            </w:pPr>
            <w:r>
              <w:rPr>
                <w:i/>
              </w:rPr>
              <w:t>pictBeaterBrassMalletsDown</w:t>
            </w:r>
          </w:p>
          <w:p w14:paraId="7A6F1633" w14:textId="77777777" w:rsidR="00E3324B" w:rsidRDefault="00E3324B" w:rsidP="00E3324B">
            <w:pPr>
              <w:pStyle w:val="Tabletext"/>
              <w:keepNext/>
              <w:jc w:val="left"/>
              <w:textAlignment w:val="top"/>
            </w:pPr>
            <w:r>
              <w:t>Brass mallets down</w:t>
            </w:r>
          </w:p>
        </w:tc>
        <w:tc>
          <w:tcPr>
            <w:tcW w:w="1328" w:type="dxa"/>
          </w:tcPr>
          <w:p w14:paraId="12B3992E" w14:textId="77777777" w:rsidR="00E3324B" w:rsidRDefault="00E3324B" w:rsidP="00E3324B">
            <w:pPr>
              <w:pStyle w:val="Body"/>
              <w:keepNext/>
              <w:textAlignment w:val="top"/>
            </w:pPr>
            <w:r>
              <w:rPr>
                <w:rStyle w:val="Musicsymbols"/>
              </w:rPr>
              <w:t></w:t>
            </w:r>
          </w:p>
        </w:tc>
        <w:tc>
          <w:tcPr>
            <w:tcW w:w="3099" w:type="dxa"/>
          </w:tcPr>
          <w:p w14:paraId="0F083223" w14:textId="77777777" w:rsidR="00E3324B" w:rsidRDefault="00E3324B" w:rsidP="00E3324B">
            <w:pPr>
              <w:pStyle w:val="Tabletext"/>
              <w:keepNext/>
              <w:jc w:val="left"/>
              <w:textAlignment w:val="top"/>
            </w:pPr>
            <w:r>
              <w:rPr>
                <w:b/>
              </w:rPr>
              <w:t>U+E77F</w:t>
            </w:r>
          </w:p>
          <w:p w14:paraId="48781393" w14:textId="77777777" w:rsidR="00E3324B" w:rsidRDefault="00E3324B" w:rsidP="00E3324B">
            <w:pPr>
              <w:pStyle w:val="Tabletextcondensed"/>
              <w:keepNext/>
              <w:jc w:val="left"/>
            </w:pPr>
            <w:r>
              <w:rPr>
                <w:i/>
              </w:rPr>
              <w:t>pictBeaterSoftXylophone</w:t>
            </w:r>
          </w:p>
          <w:p w14:paraId="4193C458" w14:textId="77777777" w:rsidR="00E3324B" w:rsidRDefault="00E3324B" w:rsidP="00E3324B">
            <w:pPr>
              <w:pStyle w:val="Tabletext"/>
              <w:keepNext/>
              <w:jc w:val="left"/>
              <w:textAlignment w:val="top"/>
            </w:pPr>
            <w:r>
              <w:t>Soft xylophone beaters</w:t>
            </w:r>
          </w:p>
        </w:tc>
      </w:tr>
      <w:tr w:rsidR="00E3324B" w14:paraId="49B531F2" w14:textId="77777777" w:rsidTr="00E3324B">
        <w:trPr>
          <w:trHeight w:hRule="exact" w:val="1420"/>
        </w:trPr>
        <w:tc>
          <w:tcPr>
            <w:tcW w:w="1328" w:type="dxa"/>
          </w:tcPr>
          <w:p w14:paraId="23A7093E" w14:textId="77777777" w:rsidR="00E3324B" w:rsidRDefault="00E3324B" w:rsidP="00E3324B">
            <w:pPr>
              <w:pStyle w:val="Body"/>
              <w:keepNext/>
              <w:textAlignment w:val="top"/>
            </w:pPr>
            <w:r>
              <w:rPr>
                <w:rStyle w:val="Musicsymbols"/>
              </w:rPr>
              <w:t></w:t>
            </w:r>
          </w:p>
        </w:tc>
        <w:tc>
          <w:tcPr>
            <w:tcW w:w="3099" w:type="dxa"/>
          </w:tcPr>
          <w:p w14:paraId="5A1A4A44" w14:textId="77777777" w:rsidR="00E3324B" w:rsidRDefault="00E3324B" w:rsidP="00E3324B">
            <w:pPr>
              <w:pStyle w:val="Tabletext"/>
              <w:keepNext/>
              <w:jc w:val="left"/>
              <w:textAlignment w:val="top"/>
            </w:pPr>
            <w:r>
              <w:rPr>
                <w:b/>
              </w:rPr>
              <w:t>U+E780</w:t>
            </w:r>
          </w:p>
          <w:p w14:paraId="3D9FFC21" w14:textId="77777777" w:rsidR="00E3324B" w:rsidRDefault="00E3324B" w:rsidP="00E3324B">
            <w:pPr>
              <w:pStyle w:val="Tabletextcondensed"/>
              <w:keepNext/>
              <w:jc w:val="left"/>
            </w:pPr>
            <w:r>
              <w:rPr>
                <w:i/>
              </w:rPr>
              <w:t>pictBeaterSpoonWoodenMallet</w:t>
            </w:r>
          </w:p>
          <w:p w14:paraId="3D984745" w14:textId="77777777" w:rsidR="00E3324B" w:rsidRDefault="00E3324B" w:rsidP="00E3324B">
            <w:pPr>
              <w:pStyle w:val="Tabletext"/>
              <w:keepNext/>
              <w:jc w:val="left"/>
              <w:textAlignment w:val="top"/>
            </w:pPr>
            <w:r>
              <w:t>Spoon-shaped wooden mallet</w:t>
            </w:r>
          </w:p>
        </w:tc>
        <w:tc>
          <w:tcPr>
            <w:tcW w:w="1328" w:type="dxa"/>
          </w:tcPr>
          <w:p w14:paraId="15F2EE45" w14:textId="77777777" w:rsidR="00E3324B" w:rsidRDefault="00E3324B" w:rsidP="00E3324B">
            <w:pPr>
              <w:pStyle w:val="Body"/>
              <w:keepNext/>
              <w:textAlignment w:val="top"/>
            </w:pPr>
            <w:r>
              <w:rPr>
                <w:rStyle w:val="Musicsymbols"/>
              </w:rPr>
              <w:t></w:t>
            </w:r>
          </w:p>
        </w:tc>
        <w:tc>
          <w:tcPr>
            <w:tcW w:w="3099" w:type="dxa"/>
          </w:tcPr>
          <w:p w14:paraId="23AB9C7E" w14:textId="77777777" w:rsidR="00E3324B" w:rsidRDefault="00E3324B" w:rsidP="00E3324B">
            <w:pPr>
              <w:pStyle w:val="Tabletext"/>
              <w:keepNext/>
              <w:jc w:val="left"/>
              <w:textAlignment w:val="top"/>
            </w:pPr>
            <w:r>
              <w:rPr>
                <w:b/>
              </w:rPr>
              <w:t>U+E781</w:t>
            </w:r>
          </w:p>
          <w:p w14:paraId="099F55EF" w14:textId="77777777" w:rsidR="00E3324B" w:rsidRDefault="00E3324B" w:rsidP="00E3324B">
            <w:pPr>
              <w:pStyle w:val="Tabletextcondensed"/>
              <w:keepNext/>
              <w:jc w:val="left"/>
            </w:pPr>
            <w:r>
              <w:rPr>
                <w:i/>
              </w:rPr>
              <w:t>pictBeaterGuiroScraper</w:t>
            </w:r>
          </w:p>
          <w:p w14:paraId="40B0623A" w14:textId="77777777" w:rsidR="00E3324B" w:rsidRDefault="00E3324B" w:rsidP="00E3324B">
            <w:pPr>
              <w:pStyle w:val="Tabletext"/>
              <w:keepNext/>
              <w:jc w:val="left"/>
              <w:textAlignment w:val="top"/>
            </w:pPr>
            <w:r>
              <w:t>Guiro scraper</w:t>
            </w:r>
          </w:p>
        </w:tc>
      </w:tr>
      <w:tr w:rsidR="00E3324B" w14:paraId="4F7032FB" w14:textId="77777777" w:rsidTr="00E3324B">
        <w:trPr>
          <w:trHeight w:hRule="exact" w:val="1420"/>
        </w:trPr>
        <w:tc>
          <w:tcPr>
            <w:tcW w:w="1328" w:type="dxa"/>
          </w:tcPr>
          <w:p w14:paraId="4749F9D0" w14:textId="77777777" w:rsidR="00E3324B" w:rsidRDefault="00E3324B" w:rsidP="00E3324B">
            <w:pPr>
              <w:pStyle w:val="Body"/>
              <w:keepNext/>
              <w:textAlignment w:val="top"/>
            </w:pPr>
            <w:r>
              <w:rPr>
                <w:rStyle w:val="Musicsymbols"/>
              </w:rPr>
              <w:t></w:t>
            </w:r>
          </w:p>
        </w:tc>
        <w:tc>
          <w:tcPr>
            <w:tcW w:w="3099" w:type="dxa"/>
          </w:tcPr>
          <w:p w14:paraId="7C0185CA" w14:textId="77777777" w:rsidR="00E3324B" w:rsidRDefault="00E3324B" w:rsidP="00E3324B">
            <w:pPr>
              <w:pStyle w:val="Tabletext"/>
              <w:keepNext/>
              <w:jc w:val="left"/>
              <w:textAlignment w:val="top"/>
            </w:pPr>
            <w:r>
              <w:rPr>
                <w:b/>
              </w:rPr>
              <w:t>U+E782</w:t>
            </w:r>
          </w:p>
          <w:p w14:paraId="61767F6E" w14:textId="77777777" w:rsidR="00E3324B" w:rsidRDefault="00E3324B" w:rsidP="00E3324B">
            <w:pPr>
              <w:pStyle w:val="Tabletextcondensed"/>
              <w:keepNext/>
              <w:jc w:val="left"/>
            </w:pPr>
            <w:r>
              <w:rPr>
                <w:i/>
              </w:rPr>
              <w:t>pictBeaterBow</w:t>
            </w:r>
          </w:p>
          <w:p w14:paraId="1A039247" w14:textId="77777777" w:rsidR="00E3324B" w:rsidRDefault="00E3324B" w:rsidP="00E3324B">
            <w:pPr>
              <w:pStyle w:val="Tabletext"/>
              <w:keepNext/>
              <w:jc w:val="left"/>
              <w:textAlignment w:val="top"/>
            </w:pPr>
            <w:r>
              <w:t>Bow</w:t>
            </w:r>
          </w:p>
        </w:tc>
        <w:tc>
          <w:tcPr>
            <w:tcW w:w="1328" w:type="dxa"/>
          </w:tcPr>
          <w:p w14:paraId="160F762D" w14:textId="77777777" w:rsidR="00E3324B" w:rsidRDefault="00E3324B" w:rsidP="00E3324B">
            <w:pPr>
              <w:pStyle w:val="Body"/>
              <w:keepNext/>
              <w:textAlignment w:val="top"/>
            </w:pPr>
            <w:r>
              <w:rPr>
                <w:rStyle w:val="Musicsymbols"/>
              </w:rPr>
              <w:t></w:t>
            </w:r>
          </w:p>
        </w:tc>
        <w:tc>
          <w:tcPr>
            <w:tcW w:w="3099" w:type="dxa"/>
          </w:tcPr>
          <w:p w14:paraId="6A3561A7" w14:textId="77777777" w:rsidR="00E3324B" w:rsidRDefault="00E3324B" w:rsidP="00E3324B">
            <w:pPr>
              <w:pStyle w:val="Tabletext"/>
              <w:keepNext/>
              <w:jc w:val="left"/>
              <w:textAlignment w:val="top"/>
            </w:pPr>
            <w:r>
              <w:rPr>
                <w:b/>
              </w:rPr>
              <w:t>U+E783</w:t>
            </w:r>
          </w:p>
          <w:p w14:paraId="1CF0448C" w14:textId="77777777" w:rsidR="00E3324B" w:rsidRDefault="00E3324B" w:rsidP="00E3324B">
            <w:pPr>
              <w:pStyle w:val="Tabletextcondensed"/>
              <w:keepNext/>
              <w:jc w:val="left"/>
            </w:pPr>
            <w:r>
              <w:rPr>
                <w:i/>
              </w:rPr>
              <w:t>pictBeaterMallet</w:t>
            </w:r>
          </w:p>
          <w:p w14:paraId="48827285" w14:textId="77777777" w:rsidR="00E3324B" w:rsidRDefault="00E3324B" w:rsidP="00E3324B">
            <w:pPr>
              <w:pStyle w:val="Tabletext"/>
              <w:keepNext/>
              <w:jc w:val="left"/>
              <w:textAlignment w:val="top"/>
            </w:pPr>
            <w:r>
              <w:t>Chime hammer</w:t>
            </w:r>
          </w:p>
        </w:tc>
      </w:tr>
      <w:tr w:rsidR="00E3324B" w14:paraId="3575ACA0" w14:textId="77777777" w:rsidTr="00E3324B">
        <w:trPr>
          <w:trHeight w:hRule="exact" w:val="1420"/>
        </w:trPr>
        <w:tc>
          <w:tcPr>
            <w:tcW w:w="1328" w:type="dxa"/>
          </w:tcPr>
          <w:p w14:paraId="1E6098C8" w14:textId="77777777" w:rsidR="00E3324B" w:rsidRDefault="00E3324B" w:rsidP="00E3324B">
            <w:pPr>
              <w:pStyle w:val="Body"/>
              <w:keepNext/>
              <w:textAlignment w:val="top"/>
            </w:pPr>
            <w:r>
              <w:rPr>
                <w:rStyle w:val="Musicsymbols"/>
              </w:rPr>
              <w:t></w:t>
            </w:r>
          </w:p>
        </w:tc>
        <w:tc>
          <w:tcPr>
            <w:tcW w:w="3099" w:type="dxa"/>
          </w:tcPr>
          <w:p w14:paraId="7AD20313" w14:textId="77777777" w:rsidR="00E3324B" w:rsidRDefault="00E3324B" w:rsidP="00E3324B">
            <w:pPr>
              <w:pStyle w:val="Tabletext"/>
              <w:keepNext/>
              <w:jc w:val="left"/>
              <w:textAlignment w:val="top"/>
            </w:pPr>
            <w:r>
              <w:rPr>
                <w:b/>
              </w:rPr>
              <w:t>U+E784</w:t>
            </w:r>
          </w:p>
          <w:p w14:paraId="65CCE89C" w14:textId="77777777" w:rsidR="00E3324B" w:rsidRDefault="00E3324B" w:rsidP="00E3324B">
            <w:pPr>
              <w:pStyle w:val="Tabletextcondensed"/>
              <w:keepNext/>
              <w:jc w:val="left"/>
            </w:pPr>
            <w:r>
              <w:rPr>
                <w:i/>
              </w:rPr>
              <w:t>pictBeaterMetalHammer</w:t>
            </w:r>
          </w:p>
          <w:p w14:paraId="01049A7E" w14:textId="77777777" w:rsidR="00E3324B" w:rsidRDefault="00E3324B" w:rsidP="00E3324B">
            <w:pPr>
              <w:pStyle w:val="Tabletext"/>
              <w:keepNext/>
              <w:jc w:val="left"/>
              <w:textAlignment w:val="top"/>
            </w:pPr>
            <w:r>
              <w:t>Metal hammer</w:t>
            </w:r>
          </w:p>
        </w:tc>
        <w:tc>
          <w:tcPr>
            <w:tcW w:w="1328" w:type="dxa"/>
          </w:tcPr>
          <w:p w14:paraId="28A783E1" w14:textId="77777777" w:rsidR="00E3324B" w:rsidRDefault="00E3324B" w:rsidP="00E3324B">
            <w:pPr>
              <w:pStyle w:val="Body"/>
              <w:keepNext/>
              <w:textAlignment w:val="top"/>
            </w:pPr>
            <w:r>
              <w:rPr>
                <w:rStyle w:val="Musicsymbols"/>
              </w:rPr>
              <w:t></w:t>
            </w:r>
          </w:p>
        </w:tc>
        <w:tc>
          <w:tcPr>
            <w:tcW w:w="3099" w:type="dxa"/>
          </w:tcPr>
          <w:p w14:paraId="3D7B19BE" w14:textId="77777777" w:rsidR="00E3324B" w:rsidRDefault="00E3324B" w:rsidP="00E3324B">
            <w:pPr>
              <w:pStyle w:val="Tabletext"/>
              <w:keepNext/>
              <w:jc w:val="left"/>
              <w:textAlignment w:val="top"/>
            </w:pPr>
            <w:r>
              <w:rPr>
                <w:b/>
              </w:rPr>
              <w:t>U+E785</w:t>
            </w:r>
          </w:p>
          <w:p w14:paraId="36976C8C" w14:textId="77777777" w:rsidR="00E3324B" w:rsidRDefault="00E3324B" w:rsidP="00E3324B">
            <w:pPr>
              <w:pStyle w:val="Tabletextcondensed"/>
              <w:keepNext/>
              <w:jc w:val="left"/>
            </w:pPr>
            <w:r>
              <w:rPr>
                <w:i/>
              </w:rPr>
              <w:t>pictBeaterHammer</w:t>
            </w:r>
          </w:p>
          <w:p w14:paraId="6A2C02D6" w14:textId="77777777" w:rsidR="00E3324B" w:rsidRDefault="00E3324B" w:rsidP="00E3324B">
            <w:pPr>
              <w:pStyle w:val="Tabletext"/>
              <w:keepNext/>
              <w:jc w:val="left"/>
              <w:textAlignment w:val="top"/>
            </w:pPr>
            <w:r>
              <w:t>Hammer</w:t>
            </w:r>
          </w:p>
        </w:tc>
      </w:tr>
      <w:tr w:rsidR="00E3324B" w14:paraId="536539F4" w14:textId="77777777" w:rsidTr="00E3324B">
        <w:trPr>
          <w:trHeight w:hRule="exact" w:val="1420"/>
        </w:trPr>
        <w:tc>
          <w:tcPr>
            <w:tcW w:w="1328" w:type="dxa"/>
          </w:tcPr>
          <w:p w14:paraId="7E6C4AA4" w14:textId="77777777" w:rsidR="00E3324B" w:rsidRDefault="00E3324B" w:rsidP="00E3324B">
            <w:pPr>
              <w:pStyle w:val="Body"/>
              <w:keepNext/>
              <w:textAlignment w:val="top"/>
            </w:pPr>
            <w:r>
              <w:rPr>
                <w:rStyle w:val="Musicsymbols"/>
              </w:rPr>
              <w:t></w:t>
            </w:r>
          </w:p>
        </w:tc>
        <w:tc>
          <w:tcPr>
            <w:tcW w:w="3099" w:type="dxa"/>
          </w:tcPr>
          <w:p w14:paraId="1B787196" w14:textId="77777777" w:rsidR="00E3324B" w:rsidRDefault="00E3324B" w:rsidP="00E3324B">
            <w:pPr>
              <w:pStyle w:val="Tabletext"/>
              <w:keepNext/>
              <w:jc w:val="left"/>
              <w:textAlignment w:val="top"/>
            </w:pPr>
            <w:r>
              <w:rPr>
                <w:b/>
              </w:rPr>
              <w:t>U+E786</w:t>
            </w:r>
          </w:p>
          <w:p w14:paraId="76AA52A4" w14:textId="77777777" w:rsidR="00E3324B" w:rsidRDefault="00E3324B" w:rsidP="00E3324B">
            <w:pPr>
              <w:pStyle w:val="Tabletextcondensed"/>
              <w:keepNext/>
              <w:jc w:val="left"/>
            </w:pPr>
            <w:r>
              <w:rPr>
                <w:i/>
              </w:rPr>
              <w:t>pictBeaterKnittingNeedle</w:t>
            </w:r>
          </w:p>
          <w:p w14:paraId="7F3164E5" w14:textId="77777777" w:rsidR="00E3324B" w:rsidRDefault="00E3324B" w:rsidP="00E3324B">
            <w:pPr>
              <w:pStyle w:val="Tabletext"/>
              <w:keepNext/>
              <w:jc w:val="left"/>
              <w:textAlignment w:val="top"/>
            </w:pPr>
            <w:r>
              <w:t>Knitting needle</w:t>
            </w:r>
          </w:p>
        </w:tc>
        <w:tc>
          <w:tcPr>
            <w:tcW w:w="1328" w:type="dxa"/>
          </w:tcPr>
          <w:p w14:paraId="24F8A732" w14:textId="77777777" w:rsidR="00E3324B" w:rsidRDefault="00E3324B" w:rsidP="00E3324B">
            <w:pPr>
              <w:pStyle w:val="Body"/>
              <w:keepNext/>
              <w:textAlignment w:val="top"/>
            </w:pPr>
            <w:r>
              <w:rPr>
                <w:rStyle w:val="Musicsymbols"/>
              </w:rPr>
              <w:t></w:t>
            </w:r>
          </w:p>
        </w:tc>
        <w:tc>
          <w:tcPr>
            <w:tcW w:w="3099" w:type="dxa"/>
          </w:tcPr>
          <w:p w14:paraId="7232E255" w14:textId="77777777" w:rsidR="00E3324B" w:rsidRDefault="00E3324B" w:rsidP="00E3324B">
            <w:pPr>
              <w:pStyle w:val="Tabletext"/>
              <w:keepNext/>
              <w:jc w:val="left"/>
              <w:textAlignment w:val="top"/>
            </w:pPr>
            <w:r>
              <w:rPr>
                <w:b/>
              </w:rPr>
              <w:t>U+E787</w:t>
            </w:r>
          </w:p>
          <w:p w14:paraId="2521C76C" w14:textId="77777777" w:rsidR="00E3324B" w:rsidRDefault="00E3324B" w:rsidP="00E3324B">
            <w:pPr>
              <w:pStyle w:val="Tabletextcondensed"/>
              <w:keepNext/>
              <w:jc w:val="left"/>
            </w:pPr>
            <w:r>
              <w:rPr>
                <w:i/>
              </w:rPr>
              <w:t>pictBeaterHand</w:t>
            </w:r>
          </w:p>
          <w:p w14:paraId="1BEC4D7B" w14:textId="77777777" w:rsidR="00E3324B" w:rsidRDefault="00E3324B" w:rsidP="00E3324B">
            <w:pPr>
              <w:pStyle w:val="Tabletext"/>
              <w:keepNext/>
              <w:jc w:val="left"/>
              <w:textAlignment w:val="top"/>
            </w:pPr>
            <w:r>
              <w:t>Hand</w:t>
            </w:r>
          </w:p>
        </w:tc>
      </w:tr>
      <w:tr w:rsidR="00E3324B" w14:paraId="2B013717" w14:textId="77777777" w:rsidTr="00E3324B">
        <w:trPr>
          <w:trHeight w:hRule="exact" w:val="1420"/>
        </w:trPr>
        <w:tc>
          <w:tcPr>
            <w:tcW w:w="1328" w:type="dxa"/>
          </w:tcPr>
          <w:p w14:paraId="6D6D3069" w14:textId="77777777" w:rsidR="00E3324B" w:rsidRDefault="00E3324B" w:rsidP="00E3324B">
            <w:pPr>
              <w:pStyle w:val="Body"/>
              <w:keepNext/>
              <w:textAlignment w:val="top"/>
            </w:pPr>
            <w:r>
              <w:rPr>
                <w:rStyle w:val="Musicsymbols"/>
              </w:rPr>
              <w:t></w:t>
            </w:r>
          </w:p>
        </w:tc>
        <w:tc>
          <w:tcPr>
            <w:tcW w:w="3099" w:type="dxa"/>
          </w:tcPr>
          <w:p w14:paraId="10E72622" w14:textId="77777777" w:rsidR="00E3324B" w:rsidRDefault="00E3324B" w:rsidP="00E3324B">
            <w:pPr>
              <w:pStyle w:val="Tabletext"/>
              <w:keepNext/>
              <w:jc w:val="left"/>
              <w:textAlignment w:val="top"/>
            </w:pPr>
            <w:r>
              <w:rPr>
                <w:b/>
              </w:rPr>
              <w:t>U+E788</w:t>
            </w:r>
          </w:p>
          <w:p w14:paraId="0EAE8EBE" w14:textId="77777777" w:rsidR="00E3324B" w:rsidRDefault="00E3324B" w:rsidP="00E3324B">
            <w:pPr>
              <w:pStyle w:val="Tabletextcondensed"/>
              <w:keepNext/>
              <w:jc w:val="left"/>
            </w:pPr>
            <w:r>
              <w:rPr>
                <w:i/>
              </w:rPr>
              <w:t>pictBeaterFinger</w:t>
            </w:r>
          </w:p>
          <w:p w14:paraId="59A6BED4" w14:textId="77777777" w:rsidR="00E3324B" w:rsidRDefault="00E3324B" w:rsidP="00E3324B">
            <w:pPr>
              <w:pStyle w:val="Tabletext"/>
              <w:keepNext/>
              <w:jc w:val="left"/>
              <w:textAlignment w:val="top"/>
            </w:pPr>
            <w:r>
              <w:t>Finger</w:t>
            </w:r>
          </w:p>
        </w:tc>
        <w:tc>
          <w:tcPr>
            <w:tcW w:w="1328" w:type="dxa"/>
          </w:tcPr>
          <w:p w14:paraId="6CF3A082" w14:textId="77777777" w:rsidR="00E3324B" w:rsidRDefault="00E3324B" w:rsidP="00E3324B">
            <w:pPr>
              <w:pStyle w:val="Body"/>
              <w:keepNext/>
              <w:textAlignment w:val="top"/>
            </w:pPr>
            <w:r>
              <w:rPr>
                <w:rStyle w:val="Musicsymbols"/>
              </w:rPr>
              <w:t></w:t>
            </w:r>
          </w:p>
        </w:tc>
        <w:tc>
          <w:tcPr>
            <w:tcW w:w="3099" w:type="dxa"/>
          </w:tcPr>
          <w:p w14:paraId="59617EBB" w14:textId="77777777" w:rsidR="00E3324B" w:rsidRDefault="00E3324B" w:rsidP="00E3324B">
            <w:pPr>
              <w:pStyle w:val="Tabletext"/>
              <w:keepNext/>
              <w:jc w:val="left"/>
              <w:textAlignment w:val="top"/>
            </w:pPr>
            <w:r>
              <w:rPr>
                <w:b/>
              </w:rPr>
              <w:t>U+E789</w:t>
            </w:r>
          </w:p>
          <w:p w14:paraId="0C47AE2B" w14:textId="77777777" w:rsidR="00E3324B" w:rsidRDefault="00E3324B" w:rsidP="00E3324B">
            <w:pPr>
              <w:pStyle w:val="Tabletextcondensed"/>
              <w:keepNext/>
              <w:jc w:val="left"/>
            </w:pPr>
            <w:r>
              <w:rPr>
                <w:i/>
              </w:rPr>
              <w:t>pictBeaterFist</w:t>
            </w:r>
          </w:p>
          <w:p w14:paraId="34F1601E" w14:textId="77777777" w:rsidR="00E3324B" w:rsidRDefault="00E3324B" w:rsidP="00E3324B">
            <w:pPr>
              <w:pStyle w:val="Tabletext"/>
              <w:keepNext/>
              <w:jc w:val="left"/>
              <w:textAlignment w:val="top"/>
            </w:pPr>
            <w:r>
              <w:t>Fist</w:t>
            </w:r>
          </w:p>
        </w:tc>
      </w:tr>
      <w:tr w:rsidR="00E3324B" w14:paraId="6C0385DE" w14:textId="77777777" w:rsidTr="00E3324B">
        <w:trPr>
          <w:trHeight w:hRule="exact" w:val="1420"/>
        </w:trPr>
        <w:tc>
          <w:tcPr>
            <w:tcW w:w="1328" w:type="dxa"/>
          </w:tcPr>
          <w:p w14:paraId="68AB3F2D" w14:textId="77777777" w:rsidR="00E3324B" w:rsidRDefault="00E3324B" w:rsidP="00E3324B">
            <w:pPr>
              <w:pStyle w:val="Body"/>
              <w:keepNext/>
              <w:textAlignment w:val="top"/>
            </w:pPr>
            <w:r>
              <w:rPr>
                <w:rStyle w:val="Musicsymbols"/>
              </w:rPr>
              <w:t></w:t>
            </w:r>
          </w:p>
        </w:tc>
        <w:tc>
          <w:tcPr>
            <w:tcW w:w="3099" w:type="dxa"/>
          </w:tcPr>
          <w:p w14:paraId="0CA388AD" w14:textId="77777777" w:rsidR="00E3324B" w:rsidRDefault="00E3324B" w:rsidP="00E3324B">
            <w:pPr>
              <w:pStyle w:val="Tabletext"/>
              <w:keepNext/>
              <w:jc w:val="left"/>
              <w:textAlignment w:val="top"/>
            </w:pPr>
            <w:r>
              <w:rPr>
                <w:b/>
              </w:rPr>
              <w:t>U+E78A</w:t>
            </w:r>
          </w:p>
          <w:p w14:paraId="78BF1AD4" w14:textId="77777777" w:rsidR="00E3324B" w:rsidRDefault="00E3324B" w:rsidP="00E3324B">
            <w:pPr>
              <w:pStyle w:val="Tabletextcondensed"/>
              <w:keepNext/>
              <w:jc w:val="left"/>
            </w:pPr>
            <w:r>
              <w:rPr>
                <w:i/>
              </w:rPr>
              <w:t>pictBeaterFingernails</w:t>
            </w:r>
          </w:p>
          <w:p w14:paraId="567529E1" w14:textId="77777777" w:rsidR="00E3324B" w:rsidRDefault="00E3324B" w:rsidP="00E3324B">
            <w:pPr>
              <w:pStyle w:val="Tabletext"/>
              <w:keepNext/>
              <w:jc w:val="left"/>
              <w:textAlignment w:val="top"/>
            </w:pPr>
            <w:r>
              <w:t>Fingernails</w:t>
            </w:r>
          </w:p>
        </w:tc>
        <w:tc>
          <w:tcPr>
            <w:tcW w:w="1328" w:type="dxa"/>
          </w:tcPr>
          <w:p w14:paraId="67D4881C" w14:textId="77777777" w:rsidR="00E3324B" w:rsidRDefault="00E3324B" w:rsidP="00E3324B">
            <w:pPr>
              <w:pStyle w:val="Body"/>
              <w:keepNext/>
              <w:textAlignment w:val="top"/>
            </w:pPr>
            <w:r>
              <w:rPr>
                <w:rStyle w:val="Musicsymbols"/>
              </w:rPr>
              <w:t></w:t>
            </w:r>
          </w:p>
        </w:tc>
        <w:tc>
          <w:tcPr>
            <w:tcW w:w="3099" w:type="dxa"/>
          </w:tcPr>
          <w:p w14:paraId="5F767F2C" w14:textId="77777777" w:rsidR="00E3324B" w:rsidRDefault="00E3324B" w:rsidP="00E3324B">
            <w:pPr>
              <w:pStyle w:val="Tabletext"/>
              <w:keepNext/>
              <w:jc w:val="left"/>
              <w:textAlignment w:val="top"/>
            </w:pPr>
            <w:r>
              <w:rPr>
                <w:b/>
              </w:rPr>
              <w:t>U+E78B</w:t>
            </w:r>
          </w:p>
          <w:p w14:paraId="5FF9B57E" w14:textId="77777777" w:rsidR="00E3324B" w:rsidRDefault="00E3324B" w:rsidP="00E3324B">
            <w:pPr>
              <w:pStyle w:val="Tabletextcondensed"/>
              <w:keepNext/>
              <w:jc w:val="left"/>
            </w:pPr>
            <w:r>
              <w:rPr>
                <w:i/>
              </w:rPr>
              <w:t>pictCoins</w:t>
            </w:r>
          </w:p>
          <w:p w14:paraId="09B47BF1" w14:textId="77777777" w:rsidR="00E3324B" w:rsidRDefault="00E3324B" w:rsidP="00E3324B">
            <w:pPr>
              <w:pStyle w:val="Tabletext"/>
              <w:keepNext/>
              <w:jc w:val="left"/>
              <w:textAlignment w:val="top"/>
            </w:pPr>
            <w:r>
              <w:t>Coins</w:t>
            </w:r>
          </w:p>
        </w:tc>
      </w:tr>
      <w:tr w:rsidR="00E3324B" w14:paraId="498EC1EE" w14:textId="77777777" w:rsidTr="00E3324B">
        <w:trPr>
          <w:gridAfter w:val="2"/>
          <w:wAfter w:w="720" w:type="dxa"/>
          <w:trHeight w:hRule="exact" w:val="1420"/>
        </w:trPr>
        <w:tc>
          <w:tcPr>
            <w:tcW w:w="1328" w:type="dxa"/>
          </w:tcPr>
          <w:p w14:paraId="5E339420" w14:textId="77777777" w:rsidR="00E3324B" w:rsidRDefault="00E3324B" w:rsidP="00E3324B">
            <w:pPr>
              <w:pStyle w:val="Body"/>
              <w:keepNext/>
              <w:textAlignment w:val="top"/>
            </w:pPr>
            <w:r>
              <w:rPr>
                <w:rStyle w:val="Musicsymbols"/>
              </w:rPr>
              <w:t></w:t>
            </w:r>
          </w:p>
        </w:tc>
        <w:tc>
          <w:tcPr>
            <w:tcW w:w="3099" w:type="dxa"/>
          </w:tcPr>
          <w:p w14:paraId="7BC680D7" w14:textId="77777777" w:rsidR="00E3324B" w:rsidRDefault="00E3324B" w:rsidP="00E3324B">
            <w:pPr>
              <w:pStyle w:val="Tabletext"/>
              <w:keepNext/>
              <w:jc w:val="left"/>
              <w:textAlignment w:val="top"/>
            </w:pPr>
            <w:r>
              <w:rPr>
                <w:b/>
              </w:rPr>
              <w:t>U+E78C</w:t>
            </w:r>
          </w:p>
          <w:p w14:paraId="0949A38E" w14:textId="77777777" w:rsidR="00E3324B" w:rsidRDefault="00E3324B" w:rsidP="00E3324B">
            <w:pPr>
              <w:pStyle w:val="Tabletextcondensed"/>
              <w:keepNext/>
              <w:jc w:val="left"/>
            </w:pPr>
            <w:r>
              <w:rPr>
                <w:i/>
              </w:rPr>
              <w:t>pictDrumStick</w:t>
            </w:r>
          </w:p>
          <w:p w14:paraId="69144458" w14:textId="77777777" w:rsidR="00E3324B" w:rsidRDefault="00E3324B" w:rsidP="00E3324B">
            <w:pPr>
              <w:pStyle w:val="Tabletext"/>
              <w:keepNext/>
              <w:jc w:val="left"/>
              <w:textAlignment w:val="top"/>
            </w:pPr>
            <w:r>
              <w:t>Drum stick</w:t>
            </w:r>
          </w:p>
        </w:tc>
      </w:tr>
    </w:tbl>
    <w:p w14:paraId="04B298C3" w14:textId="77777777" w:rsidR="00E3324B" w:rsidRDefault="00E3324B" w:rsidP="00E3324B">
      <w:pPr>
        <w:pStyle w:val="Heading1"/>
      </w:pPr>
      <w:bookmarkStart w:id="84" w:name="_Toc257890114"/>
      <w:r>
        <w:t>Percussion playing technique pictograms (U+E790–U+E7AF)</w:t>
      </w:r>
      <w:bookmarkEnd w:id="84"/>
    </w:p>
    <w:tbl>
      <w:tblPr>
        <w:tblStyle w:val="GlyphTable"/>
        <w:tblW w:w="5000" w:type="pct"/>
        <w:tblLook w:val="0000" w:firstRow="0" w:lastRow="0" w:firstColumn="0" w:lastColumn="0" w:noHBand="0" w:noVBand="0"/>
      </w:tblPr>
      <w:tblGrid>
        <w:gridCol w:w="1493"/>
        <w:gridCol w:w="3485"/>
        <w:gridCol w:w="1493"/>
        <w:gridCol w:w="3485"/>
      </w:tblGrid>
      <w:tr w:rsidR="00E3324B" w14:paraId="1E4AC127" w14:textId="77777777" w:rsidTr="00E3324B">
        <w:trPr>
          <w:trHeight w:hRule="exact" w:val="1420"/>
        </w:trPr>
        <w:tc>
          <w:tcPr>
            <w:tcW w:w="1328" w:type="dxa"/>
          </w:tcPr>
          <w:p w14:paraId="529B2763" w14:textId="77777777" w:rsidR="00E3324B" w:rsidRDefault="00E3324B" w:rsidP="00E3324B">
            <w:pPr>
              <w:pStyle w:val="Body"/>
              <w:keepNext/>
              <w:textAlignment w:val="top"/>
            </w:pPr>
            <w:r>
              <w:rPr>
                <w:rStyle w:val="Musicsymbols"/>
              </w:rPr>
              <w:t></w:t>
            </w:r>
          </w:p>
        </w:tc>
        <w:tc>
          <w:tcPr>
            <w:tcW w:w="3099" w:type="dxa"/>
          </w:tcPr>
          <w:p w14:paraId="2542E3CC" w14:textId="77777777" w:rsidR="00E3324B" w:rsidRDefault="00E3324B" w:rsidP="00E3324B">
            <w:pPr>
              <w:pStyle w:val="Tabletext"/>
              <w:keepNext/>
              <w:jc w:val="left"/>
              <w:textAlignment w:val="top"/>
            </w:pPr>
            <w:r>
              <w:rPr>
                <w:b/>
              </w:rPr>
              <w:t>U+E790</w:t>
            </w:r>
          </w:p>
          <w:p w14:paraId="1229D2FE" w14:textId="77777777" w:rsidR="00E3324B" w:rsidRDefault="00E3324B" w:rsidP="00E3324B">
            <w:pPr>
              <w:pStyle w:val="Tabletextcondensed"/>
              <w:keepNext/>
              <w:jc w:val="left"/>
            </w:pPr>
            <w:r>
              <w:rPr>
                <w:i/>
              </w:rPr>
              <w:t>pictStickShot</w:t>
            </w:r>
          </w:p>
          <w:p w14:paraId="6990117E" w14:textId="77777777" w:rsidR="00E3324B" w:rsidRDefault="00E3324B" w:rsidP="00E3324B">
            <w:pPr>
              <w:pStyle w:val="Tabletext"/>
              <w:keepNext/>
              <w:jc w:val="left"/>
              <w:textAlignment w:val="top"/>
            </w:pPr>
            <w:r>
              <w:t>Stick shot</w:t>
            </w:r>
          </w:p>
        </w:tc>
        <w:tc>
          <w:tcPr>
            <w:tcW w:w="1328" w:type="dxa"/>
          </w:tcPr>
          <w:p w14:paraId="56FC09F4" w14:textId="77777777" w:rsidR="00E3324B" w:rsidRDefault="00E3324B" w:rsidP="00E3324B">
            <w:pPr>
              <w:pStyle w:val="Body"/>
              <w:keepNext/>
              <w:textAlignment w:val="top"/>
            </w:pPr>
            <w:r>
              <w:rPr>
                <w:rStyle w:val="Musicsymbols"/>
              </w:rPr>
              <w:t></w:t>
            </w:r>
          </w:p>
        </w:tc>
        <w:tc>
          <w:tcPr>
            <w:tcW w:w="3099" w:type="dxa"/>
          </w:tcPr>
          <w:p w14:paraId="1E16C729" w14:textId="77777777" w:rsidR="00E3324B" w:rsidRDefault="00E3324B" w:rsidP="00E3324B">
            <w:pPr>
              <w:pStyle w:val="Tabletext"/>
              <w:keepNext/>
              <w:jc w:val="left"/>
              <w:textAlignment w:val="top"/>
            </w:pPr>
            <w:r>
              <w:rPr>
                <w:b/>
              </w:rPr>
              <w:t>U+E791</w:t>
            </w:r>
          </w:p>
          <w:p w14:paraId="6AE32A7C" w14:textId="77777777" w:rsidR="00E3324B" w:rsidRDefault="00E3324B" w:rsidP="00E3324B">
            <w:pPr>
              <w:pStyle w:val="Tabletextcondensed"/>
              <w:keepNext/>
              <w:jc w:val="left"/>
            </w:pPr>
            <w:r>
              <w:rPr>
                <w:i/>
              </w:rPr>
              <w:t>pictScrapeCenterToEdge</w:t>
            </w:r>
          </w:p>
          <w:p w14:paraId="27E1D8E6" w14:textId="77777777" w:rsidR="00E3324B" w:rsidRDefault="00E3324B" w:rsidP="00E3324B">
            <w:pPr>
              <w:pStyle w:val="Tabletext"/>
              <w:keepNext/>
              <w:jc w:val="left"/>
              <w:textAlignment w:val="top"/>
            </w:pPr>
            <w:r>
              <w:t>Scrape from center to edge</w:t>
            </w:r>
          </w:p>
        </w:tc>
      </w:tr>
      <w:tr w:rsidR="00E3324B" w14:paraId="27DBC6B3" w14:textId="77777777" w:rsidTr="00E3324B">
        <w:trPr>
          <w:trHeight w:hRule="exact" w:val="1420"/>
        </w:trPr>
        <w:tc>
          <w:tcPr>
            <w:tcW w:w="1328" w:type="dxa"/>
          </w:tcPr>
          <w:p w14:paraId="34E0C797" w14:textId="77777777" w:rsidR="00E3324B" w:rsidRDefault="00E3324B" w:rsidP="00E3324B">
            <w:pPr>
              <w:pStyle w:val="Body"/>
              <w:keepNext/>
              <w:textAlignment w:val="top"/>
            </w:pPr>
            <w:r>
              <w:rPr>
                <w:rStyle w:val="Musicsymbols"/>
              </w:rPr>
              <w:t></w:t>
            </w:r>
          </w:p>
        </w:tc>
        <w:tc>
          <w:tcPr>
            <w:tcW w:w="3099" w:type="dxa"/>
          </w:tcPr>
          <w:p w14:paraId="2E55BE34" w14:textId="77777777" w:rsidR="00E3324B" w:rsidRDefault="00E3324B" w:rsidP="00E3324B">
            <w:pPr>
              <w:pStyle w:val="Tabletext"/>
              <w:keepNext/>
              <w:jc w:val="left"/>
              <w:textAlignment w:val="top"/>
            </w:pPr>
            <w:r>
              <w:rPr>
                <w:b/>
              </w:rPr>
              <w:t>U+E792</w:t>
            </w:r>
          </w:p>
          <w:p w14:paraId="2A6E9C45" w14:textId="77777777" w:rsidR="00E3324B" w:rsidRDefault="00E3324B" w:rsidP="00E3324B">
            <w:pPr>
              <w:pStyle w:val="Tabletextcondensed"/>
              <w:keepNext/>
              <w:jc w:val="left"/>
            </w:pPr>
            <w:r>
              <w:rPr>
                <w:i/>
              </w:rPr>
              <w:t>pictScrapeEdgeToCenter</w:t>
            </w:r>
          </w:p>
          <w:p w14:paraId="706DD290" w14:textId="77777777" w:rsidR="00E3324B" w:rsidRDefault="00E3324B" w:rsidP="00E3324B">
            <w:pPr>
              <w:pStyle w:val="Tabletext"/>
              <w:keepNext/>
              <w:jc w:val="left"/>
              <w:textAlignment w:val="top"/>
            </w:pPr>
            <w:r>
              <w:t>Scrape from edge to center</w:t>
            </w:r>
          </w:p>
        </w:tc>
        <w:tc>
          <w:tcPr>
            <w:tcW w:w="1328" w:type="dxa"/>
          </w:tcPr>
          <w:p w14:paraId="4033D3CD" w14:textId="77777777" w:rsidR="00E3324B" w:rsidRDefault="00E3324B" w:rsidP="00E3324B">
            <w:pPr>
              <w:pStyle w:val="Body"/>
              <w:keepNext/>
              <w:textAlignment w:val="top"/>
            </w:pPr>
            <w:r>
              <w:rPr>
                <w:rStyle w:val="Musicsymbols"/>
              </w:rPr>
              <w:t></w:t>
            </w:r>
          </w:p>
        </w:tc>
        <w:tc>
          <w:tcPr>
            <w:tcW w:w="3099" w:type="dxa"/>
          </w:tcPr>
          <w:p w14:paraId="1F51321F" w14:textId="77777777" w:rsidR="00E3324B" w:rsidRDefault="00E3324B" w:rsidP="00E3324B">
            <w:pPr>
              <w:pStyle w:val="Tabletext"/>
              <w:keepNext/>
              <w:jc w:val="left"/>
              <w:textAlignment w:val="top"/>
            </w:pPr>
            <w:r>
              <w:rPr>
                <w:b/>
              </w:rPr>
              <w:t>U+E793</w:t>
            </w:r>
          </w:p>
          <w:p w14:paraId="08FC9027" w14:textId="77777777" w:rsidR="00E3324B" w:rsidRDefault="00E3324B" w:rsidP="00E3324B">
            <w:pPr>
              <w:pStyle w:val="Tabletextcondensed"/>
              <w:keepNext/>
              <w:jc w:val="left"/>
            </w:pPr>
            <w:r>
              <w:rPr>
                <w:i/>
              </w:rPr>
              <w:t>pictScrapeAroundRim</w:t>
            </w:r>
          </w:p>
          <w:p w14:paraId="5C32E72E" w14:textId="77777777" w:rsidR="00E3324B" w:rsidRDefault="00E3324B" w:rsidP="00E3324B">
            <w:pPr>
              <w:pStyle w:val="Tabletext"/>
              <w:keepNext/>
              <w:jc w:val="left"/>
              <w:textAlignment w:val="top"/>
            </w:pPr>
            <w:r>
              <w:t>Scrape around rim</w:t>
            </w:r>
          </w:p>
        </w:tc>
      </w:tr>
      <w:tr w:rsidR="00E3324B" w14:paraId="65D8A276" w14:textId="77777777" w:rsidTr="00E3324B">
        <w:trPr>
          <w:trHeight w:hRule="exact" w:val="1420"/>
        </w:trPr>
        <w:tc>
          <w:tcPr>
            <w:tcW w:w="1328" w:type="dxa"/>
          </w:tcPr>
          <w:p w14:paraId="35628596" w14:textId="77777777" w:rsidR="00E3324B" w:rsidRDefault="00E3324B" w:rsidP="00E3324B">
            <w:pPr>
              <w:pStyle w:val="Body"/>
              <w:keepNext/>
              <w:textAlignment w:val="top"/>
            </w:pPr>
            <w:r>
              <w:rPr>
                <w:rStyle w:val="Musicsymbols"/>
              </w:rPr>
              <w:t></w:t>
            </w:r>
          </w:p>
        </w:tc>
        <w:tc>
          <w:tcPr>
            <w:tcW w:w="3099" w:type="dxa"/>
          </w:tcPr>
          <w:p w14:paraId="1FABAD0D" w14:textId="77777777" w:rsidR="00E3324B" w:rsidRDefault="00E3324B" w:rsidP="00E3324B">
            <w:pPr>
              <w:pStyle w:val="Tabletext"/>
              <w:keepNext/>
              <w:jc w:val="left"/>
              <w:textAlignment w:val="top"/>
            </w:pPr>
            <w:r>
              <w:rPr>
                <w:b/>
              </w:rPr>
              <w:t>U+E794</w:t>
            </w:r>
          </w:p>
          <w:p w14:paraId="181A923C" w14:textId="77777777" w:rsidR="00E3324B" w:rsidRDefault="00E3324B" w:rsidP="00E3324B">
            <w:pPr>
              <w:pStyle w:val="Tabletextcondensed"/>
              <w:keepNext/>
              <w:jc w:val="left"/>
            </w:pPr>
            <w:r>
              <w:rPr>
                <w:i/>
              </w:rPr>
              <w:t>pictOnRim</w:t>
            </w:r>
          </w:p>
          <w:p w14:paraId="4E68B85A" w14:textId="77777777" w:rsidR="00E3324B" w:rsidRDefault="00E3324B" w:rsidP="00E3324B">
            <w:pPr>
              <w:pStyle w:val="Tabletext"/>
              <w:keepNext/>
              <w:jc w:val="left"/>
              <w:textAlignment w:val="top"/>
            </w:pPr>
            <w:r>
              <w:t>On rim</w:t>
            </w:r>
          </w:p>
        </w:tc>
        <w:tc>
          <w:tcPr>
            <w:tcW w:w="1328" w:type="dxa"/>
          </w:tcPr>
          <w:p w14:paraId="22752326" w14:textId="77777777" w:rsidR="00E3324B" w:rsidRDefault="00E3324B" w:rsidP="00E3324B">
            <w:pPr>
              <w:pStyle w:val="Body"/>
              <w:keepNext/>
              <w:textAlignment w:val="top"/>
            </w:pPr>
            <w:r>
              <w:rPr>
                <w:rStyle w:val="Musicsymbols"/>
              </w:rPr>
              <w:t></w:t>
            </w:r>
          </w:p>
        </w:tc>
        <w:tc>
          <w:tcPr>
            <w:tcW w:w="3099" w:type="dxa"/>
          </w:tcPr>
          <w:p w14:paraId="02D2231A" w14:textId="77777777" w:rsidR="00E3324B" w:rsidRDefault="00E3324B" w:rsidP="00E3324B">
            <w:pPr>
              <w:pStyle w:val="Tabletext"/>
              <w:keepNext/>
              <w:jc w:val="left"/>
              <w:textAlignment w:val="top"/>
            </w:pPr>
            <w:r>
              <w:rPr>
                <w:b/>
              </w:rPr>
              <w:t>U+E795</w:t>
            </w:r>
          </w:p>
          <w:p w14:paraId="52995C0F" w14:textId="77777777" w:rsidR="00E3324B" w:rsidRDefault="00E3324B" w:rsidP="00E3324B">
            <w:pPr>
              <w:pStyle w:val="Tabletextcondensed"/>
              <w:keepNext/>
              <w:jc w:val="left"/>
            </w:pPr>
            <w:r>
              <w:rPr>
                <w:i/>
              </w:rPr>
              <w:t>pictOpenRimShot</w:t>
            </w:r>
          </w:p>
          <w:p w14:paraId="606D8D75" w14:textId="77777777" w:rsidR="00E3324B" w:rsidRDefault="00E3324B" w:rsidP="00E3324B">
            <w:pPr>
              <w:pStyle w:val="Tabletext"/>
              <w:keepNext/>
              <w:jc w:val="left"/>
              <w:textAlignment w:val="top"/>
            </w:pPr>
            <w:r>
              <w:t>Closed / rim shot</w:t>
            </w:r>
          </w:p>
        </w:tc>
      </w:tr>
      <w:tr w:rsidR="00E3324B" w14:paraId="27B8FE8C" w14:textId="77777777" w:rsidTr="00E3324B">
        <w:trPr>
          <w:trHeight w:hRule="exact" w:val="1420"/>
        </w:trPr>
        <w:tc>
          <w:tcPr>
            <w:tcW w:w="1328" w:type="dxa"/>
          </w:tcPr>
          <w:p w14:paraId="42DD645B" w14:textId="77777777" w:rsidR="00E3324B" w:rsidRDefault="00E3324B" w:rsidP="00E3324B">
            <w:pPr>
              <w:pStyle w:val="Body"/>
              <w:keepNext/>
              <w:textAlignment w:val="top"/>
            </w:pPr>
            <w:r>
              <w:rPr>
                <w:rStyle w:val="Musicsymbols"/>
              </w:rPr>
              <w:t></w:t>
            </w:r>
          </w:p>
        </w:tc>
        <w:tc>
          <w:tcPr>
            <w:tcW w:w="3099" w:type="dxa"/>
          </w:tcPr>
          <w:p w14:paraId="425FC895" w14:textId="77777777" w:rsidR="00E3324B" w:rsidRDefault="00E3324B" w:rsidP="00E3324B">
            <w:pPr>
              <w:pStyle w:val="Tabletext"/>
              <w:keepNext/>
              <w:jc w:val="left"/>
              <w:textAlignment w:val="top"/>
            </w:pPr>
            <w:r>
              <w:rPr>
                <w:b/>
              </w:rPr>
              <w:t>U+E796</w:t>
            </w:r>
          </w:p>
          <w:p w14:paraId="6F9EC794" w14:textId="77777777" w:rsidR="00E3324B" w:rsidRDefault="00E3324B" w:rsidP="00E3324B">
            <w:pPr>
              <w:pStyle w:val="Tabletextcondensed"/>
              <w:keepNext/>
              <w:jc w:val="left"/>
            </w:pPr>
            <w:r>
              <w:rPr>
                <w:i/>
              </w:rPr>
              <w:t>pictHalfOpen1</w:t>
            </w:r>
          </w:p>
          <w:p w14:paraId="395B7599" w14:textId="77777777" w:rsidR="00E3324B" w:rsidRDefault="00E3324B" w:rsidP="00E3324B">
            <w:pPr>
              <w:pStyle w:val="Tabletext"/>
              <w:keepNext/>
              <w:jc w:val="left"/>
              <w:textAlignment w:val="top"/>
            </w:pPr>
            <w:r>
              <w:t>Half-open</w:t>
            </w:r>
          </w:p>
        </w:tc>
        <w:tc>
          <w:tcPr>
            <w:tcW w:w="1328" w:type="dxa"/>
          </w:tcPr>
          <w:p w14:paraId="04BB39BD" w14:textId="77777777" w:rsidR="00E3324B" w:rsidRDefault="00E3324B" w:rsidP="00E3324B">
            <w:pPr>
              <w:pStyle w:val="Body"/>
              <w:keepNext/>
              <w:textAlignment w:val="top"/>
            </w:pPr>
            <w:r>
              <w:rPr>
                <w:rStyle w:val="Musicsymbols"/>
              </w:rPr>
              <w:t></w:t>
            </w:r>
          </w:p>
        </w:tc>
        <w:tc>
          <w:tcPr>
            <w:tcW w:w="3099" w:type="dxa"/>
          </w:tcPr>
          <w:p w14:paraId="1DA2C242" w14:textId="77777777" w:rsidR="00E3324B" w:rsidRDefault="00E3324B" w:rsidP="00E3324B">
            <w:pPr>
              <w:pStyle w:val="Tabletext"/>
              <w:keepNext/>
              <w:jc w:val="left"/>
              <w:textAlignment w:val="top"/>
            </w:pPr>
            <w:r>
              <w:rPr>
                <w:b/>
              </w:rPr>
              <w:t>U+E797</w:t>
            </w:r>
          </w:p>
          <w:p w14:paraId="0803131B" w14:textId="77777777" w:rsidR="00E3324B" w:rsidRDefault="00E3324B" w:rsidP="00E3324B">
            <w:pPr>
              <w:pStyle w:val="Tabletextcondensed"/>
              <w:keepNext/>
              <w:jc w:val="left"/>
            </w:pPr>
            <w:r>
              <w:rPr>
                <w:i/>
              </w:rPr>
              <w:t>pictHalfOpen2</w:t>
            </w:r>
          </w:p>
          <w:p w14:paraId="79009DF7" w14:textId="77777777" w:rsidR="00E3324B" w:rsidRDefault="00E3324B" w:rsidP="00E3324B">
            <w:pPr>
              <w:pStyle w:val="Tabletext"/>
              <w:keepNext/>
              <w:jc w:val="left"/>
              <w:textAlignment w:val="top"/>
            </w:pPr>
            <w:r>
              <w:t>Half-open 2 (Weinberg)</w:t>
            </w:r>
          </w:p>
        </w:tc>
      </w:tr>
      <w:tr w:rsidR="00E3324B" w14:paraId="4F9BAF54" w14:textId="77777777" w:rsidTr="00E3324B">
        <w:trPr>
          <w:trHeight w:hRule="exact" w:val="1420"/>
        </w:trPr>
        <w:tc>
          <w:tcPr>
            <w:tcW w:w="1328" w:type="dxa"/>
          </w:tcPr>
          <w:p w14:paraId="7F0A1766" w14:textId="77777777" w:rsidR="00E3324B" w:rsidRDefault="00E3324B" w:rsidP="00E3324B">
            <w:pPr>
              <w:pStyle w:val="Body"/>
              <w:keepNext/>
              <w:textAlignment w:val="top"/>
            </w:pPr>
            <w:r>
              <w:rPr>
                <w:rStyle w:val="Musicsymbols"/>
              </w:rPr>
              <w:t></w:t>
            </w:r>
          </w:p>
        </w:tc>
        <w:tc>
          <w:tcPr>
            <w:tcW w:w="3099" w:type="dxa"/>
          </w:tcPr>
          <w:p w14:paraId="41309C64" w14:textId="77777777" w:rsidR="00E3324B" w:rsidRDefault="00E3324B" w:rsidP="00E3324B">
            <w:pPr>
              <w:pStyle w:val="Tabletext"/>
              <w:keepNext/>
              <w:jc w:val="left"/>
              <w:textAlignment w:val="top"/>
            </w:pPr>
            <w:r>
              <w:rPr>
                <w:b/>
              </w:rPr>
              <w:t>U+E798</w:t>
            </w:r>
          </w:p>
          <w:p w14:paraId="00EC7762" w14:textId="77777777" w:rsidR="00E3324B" w:rsidRDefault="00E3324B" w:rsidP="00E3324B">
            <w:pPr>
              <w:pStyle w:val="Tabletextcondensed"/>
              <w:keepNext/>
              <w:jc w:val="left"/>
            </w:pPr>
            <w:r>
              <w:rPr>
                <w:i/>
              </w:rPr>
              <w:t>pictOpen</w:t>
            </w:r>
          </w:p>
          <w:p w14:paraId="0AAC8FEB" w14:textId="77777777" w:rsidR="00E3324B" w:rsidRDefault="00E3324B" w:rsidP="00E3324B">
            <w:pPr>
              <w:pStyle w:val="Tabletext"/>
              <w:keepNext/>
              <w:jc w:val="left"/>
              <w:textAlignment w:val="top"/>
            </w:pPr>
            <w:r>
              <w:t>Open</w:t>
            </w:r>
          </w:p>
        </w:tc>
        <w:tc>
          <w:tcPr>
            <w:tcW w:w="1328" w:type="dxa"/>
          </w:tcPr>
          <w:p w14:paraId="1919EF62" w14:textId="77777777" w:rsidR="00E3324B" w:rsidRDefault="00E3324B" w:rsidP="00E3324B">
            <w:pPr>
              <w:pStyle w:val="Body"/>
              <w:keepNext/>
              <w:textAlignment w:val="top"/>
            </w:pPr>
            <w:r>
              <w:rPr>
                <w:rStyle w:val="Musicsymbols"/>
              </w:rPr>
              <w:t></w:t>
            </w:r>
          </w:p>
        </w:tc>
        <w:tc>
          <w:tcPr>
            <w:tcW w:w="3099" w:type="dxa"/>
          </w:tcPr>
          <w:p w14:paraId="13014CBF" w14:textId="77777777" w:rsidR="00E3324B" w:rsidRDefault="00E3324B" w:rsidP="00E3324B">
            <w:pPr>
              <w:pStyle w:val="Tabletext"/>
              <w:keepNext/>
              <w:jc w:val="left"/>
              <w:textAlignment w:val="top"/>
            </w:pPr>
            <w:r>
              <w:rPr>
                <w:b/>
              </w:rPr>
              <w:t>U+E799</w:t>
            </w:r>
          </w:p>
          <w:p w14:paraId="33E9F7D1" w14:textId="77777777" w:rsidR="00E3324B" w:rsidRDefault="00E3324B" w:rsidP="00E3324B">
            <w:pPr>
              <w:pStyle w:val="Tabletextcondensed"/>
              <w:keepNext/>
              <w:jc w:val="left"/>
            </w:pPr>
            <w:r>
              <w:rPr>
                <w:i/>
              </w:rPr>
              <w:t>pictDamp1</w:t>
            </w:r>
          </w:p>
          <w:p w14:paraId="31D4E681" w14:textId="77777777" w:rsidR="00E3324B" w:rsidRDefault="00E3324B" w:rsidP="00E3324B">
            <w:pPr>
              <w:pStyle w:val="Tabletext"/>
              <w:keepNext/>
              <w:jc w:val="left"/>
              <w:textAlignment w:val="top"/>
            </w:pPr>
            <w:r>
              <w:t>Damp</w:t>
            </w:r>
          </w:p>
        </w:tc>
      </w:tr>
      <w:tr w:rsidR="00E3324B" w14:paraId="15A66F3F" w14:textId="77777777" w:rsidTr="00E3324B">
        <w:trPr>
          <w:trHeight w:hRule="exact" w:val="1420"/>
        </w:trPr>
        <w:tc>
          <w:tcPr>
            <w:tcW w:w="1328" w:type="dxa"/>
          </w:tcPr>
          <w:p w14:paraId="22A1FE26" w14:textId="77777777" w:rsidR="00E3324B" w:rsidRDefault="00E3324B" w:rsidP="00E3324B">
            <w:pPr>
              <w:pStyle w:val="Body"/>
              <w:keepNext/>
              <w:textAlignment w:val="top"/>
            </w:pPr>
            <w:r>
              <w:rPr>
                <w:rStyle w:val="Musicsymbols"/>
              </w:rPr>
              <w:t></w:t>
            </w:r>
          </w:p>
        </w:tc>
        <w:tc>
          <w:tcPr>
            <w:tcW w:w="3099" w:type="dxa"/>
          </w:tcPr>
          <w:p w14:paraId="3B9FC4AF" w14:textId="77777777" w:rsidR="00E3324B" w:rsidRDefault="00E3324B" w:rsidP="00E3324B">
            <w:pPr>
              <w:pStyle w:val="Tabletext"/>
              <w:keepNext/>
              <w:jc w:val="left"/>
              <w:textAlignment w:val="top"/>
            </w:pPr>
            <w:r>
              <w:rPr>
                <w:b/>
              </w:rPr>
              <w:t>U+E79A</w:t>
            </w:r>
          </w:p>
          <w:p w14:paraId="7B492EFC" w14:textId="77777777" w:rsidR="00E3324B" w:rsidRDefault="00E3324B" w:rsidP="00E3324B">
            <w:pPr>
              <w:pStyle w:val="Tabletextcondensed"/>
              <w:keepNext/>
              <w:jc w:val="left"/>
            </w:pPr>
            <w:r>
              <w:rPr>
                <w:i/>
              </w:rPr>
              <w:t>pictDamp2</w:t>
            </w:r>
          </w:p>
          <w:p w14:paraId="419C6957" w14:textId="77777777" w:rsidR="00E3324B" w:rsidRDefault="00E3324B" w:rsidP="00E3324B">
            <w:pPr>
              <w:pStyle w:val="Tabletext"/>
              <w:keepNext/>
              <w:jc w:val="left"/>
              <w:textAlignment w:val="top"/>
            </w:pPr>
            <w:r>
              <w:t>Damp 2</w:t>
            </w:r>
          </w:p>
        </w:tc>
        <w:tc>
          <w:tcPr>
            <w:tcW w:w="1328" w:type="dxa"/>
          </w:tcPr>
          <w:p w14:paraId="288208BF" w14:textId="77777777" w:rsidR="00E3324B" w:rsidRDefault="00E3324B" w:rsidP="00E3324B">
            <w:pPr>
              <w:pStyle w:val="Body"/>
              <w:keepNext/>
              <w:textAlignment w:val="top"/>
            </w:pPr>
            <w:r>
              <w:rPr>
                <w:rStyle w:val="Musicsymbols"/>
              </w:rPr>
              <w:t></w:t>
            </w:r>
          </w:p>
        </w:tc>
        <w:tc>
          <w:tcPr>
            <w:tcW w:w="3099" w:type="dxa"/>
          </w:tcPr>
          <w:p w14:paraId="1F964E92" w14:textId="77777777" w:rsidR="00E3324B" w:rsidRDefault="00E3324B" w:rsidP="00E3324B">
            <w:pPr>
              <w:pStyle w:val="Tabletext"/>
              <w:keepNext/>
              <w:jc w:val="left"/>
              <w:textAlignment w:val="top"/>
            </w:pPr>
            <w:r>
              <w:rPr>
                <w:b/>
              </w:rPr>
              <w:t>U+E79B</w:t>
            </w:r>
          </w:p>
          <w:p w14:paraId="6450FFF1" w14:textId="77777777" w:rsidR="00E3324B" w:rsidRDefault="00E3324B" w:rsidP="00E3324B">
            <w:pPr>
              <w:pStyle w:val="Tabletextcondensed"/>
              <w:keepNext/>
              <w:jc w:val="left"/>
            </w:pPr>
            <w:r>
              <w:rPr>
                <w:i/>
              </w:rPr>
              <w:t>pictDamp3</w:t>
            </w:r>
          </w:p>
          <w:p w14:paraId="1277B6A4" w14:textId="77777777" w:rsidR="00E3324B" w:rsidRDefault="00E3324B" w:rsidP="00E3324B">
            <w:pPr>
              <w:pStyle w:val="Tabletext"/>
              <w:keepNext/>
              <w:jc w:val="left"/>
              <w:textAlignment w:val="top"/>
            </w:pPr>
            <w:r>
              <w:t>Damp 3</w:t>
            </w:r>
          </w:p>
        </w:tc>
      </w:tr>
      <w:tr w:rsidR="00E3324B" w14:paraId="5FDD7489" w14:textId="77777777" w:rsidTr="00E3324B">
        <w:trPr>
          <w:trHeight w:hRule="exact" w:val="1420"/>
        </w:trPr>
        <w:tc>
          <w:tcPr>
            <w:tcW w:w="1328" w:type="dxa"/>
          </w:tcPr>
          <w:p w14:paraId="2D068A2C" w14:textId="77777777" w:rsidR="00E3324B" w:rsidRDefault="00E3324B" w:rsidP="00E3324B">
            <w:pPr>
              <w:pStyle w:val="Body"/>
              <w:keepNext/>
              <w:textAlignment w:val="top"/>
            </w:pPr>
            <w:r>
              <w:rPr>
                <w:rStyle w:val="Musicsymbols"/>
              </w:rPr>
              <w:t></w:t>
            </w:r>
          </w:p>
        </w:tc>
        <w:tc>
          <w:tcPr>
            <w:tcW w:w="3099" w:type="dxa"/>
          </w:tcPr>
          <w:p w14:paraId="6EEF7BFE" w14:textId="77777777" w:rsidR="00E3324B" w:rsidRDefault="00E3324B" w:rsidP="00E3324B">
            <w:pPr>
              <w:pStyle w:val="Tabletext"/>
              <w:keepNext/>
              <w:jc w:val="left"/>
              <w:textAlignment w:val="top"/>
            </w:pPr>
            <w:r>
              <w:rPr>
                <w:b/>
              </w:rPr>
              <w:t>U+E79C</w:t>
            </w:r>
          </w:p>
          <w:p w14:paraId="7474C072" w14:textId="77777777" w:rsidR="00E3324B" w:rsidRDefault="00E3324B" w:rsidP="00E3324B">
            <w:pPr>
              <w:pStyle w:val="Tabletextcondensed"/>
              <w:keepNext/>
              <w:jc w:val="left"/>
            </w:pPr>
            <w:r>
              <w:rPr>
                <w:i/>
              </w:rPr>
              <w:t>pictDamp4</w:t>
            </w:r>
          </w:p>
          <w:p w14:paraId="3E07DB50" w14:textId="77777777" w:rsidR="00E3324B" w:rsidRDefault="00E3324B" w:rsidP="00E3324B">
            <w:pPr>
              <w:pStyle w:val="Tabletext"/>
              <w:keepNext/>
              <w:jc w:val="left"/>
              <w:textAlignment w:val="top"/>
            </w:pPr>
            <w:r>
              <w:t>Damp 4</w:t>
            </w:r>
          </w:p>
        </w:tc>
        <w:tc>
          <w:tcPr>
            <w:tcW w:w="1328" w:type="dxa"/>
          </w:tcPr>
          <w:p w14:paraId="4E755651" w14:textId="77777777" w:rsidR="00E3324B" w:rsidRDefault="00E3324B" w:rsidP="00E3324B">
            <w:pPr>
              <w:pStyle w:val="Body"/>
              <w:keepNext/>
              <w:textAlignment w:val="top"/>
            </w:pPr>
            <w:r>
              <w:rPr>
                <w:rStyle w:val="Musicsymbols"/>
              </w:rPr>
              <w:t></w:t>
            </w:r>
          </w:p>
        </w:tc>
        <w:tc>
          <w:tcPr>
            <w:tcW w:w="3099" w:type="dxa"/>
          </w:tcPr>
          <w:p w14:paraId="067D3B7E" w14:textId="77777777" w:rsidR="00E3324B" w:rsidRDefault="00E3324B" w:rsidP="00E3324B">
            <w:pPr>
              <w:pStyle w:val="Tabletext"/>
              <w:keepNext/>
              <w:jc w:val="left"/>
              <w:textAlignment w:val="top"/>
            </w:pPr>
            <w:r>
              <w:rPr>
                <w:b/>
              </w:rPr>
              <w:t>U+E79D</w:t>
            </w:r>
          </w:p>
          <w:p w14:paraId="0D6010FE" w14:textId="77777777" w:rsidR="00E3324B" w:rsidRDefault="00E3324B" w:rsidP="00E3324B">
            <w:pPr>
              <w:pStyle w:val="Tabletextcondensed"/>
              <w:keepNext/>
              <w:jc w:val="left"/>
            </w:pPr>
            <w:r>
              <w:rPr>
                <w:i/>
              </w:rPr>
              <w:t>pictRimShotOnStem</w:t>
            </w:r>
          </w:p>
          <w:p w14:paraId="397886F0" w14:textId="77777777" w:rsidR="00E3324B" w:rsidRDefault="00E3324B" w:rsidP="00E3324B">
            <w:pPr>
              <w:pStyle w:val="Tabletext"/>
              <w:keepNext/>
              <w:jc w:val="left"/>
              <w:textAlignment w:val="top"/>
            </w:pPr>
            <w:r>
              <w:t>Rim shot (on stem)</w:t>
            </w:r>
          </w:p>
        </w:tc>
      </w:tr>
      <w:tr w:rsidR="00E3324B" w14:paraId="37F7D81C" w14:textId="77777777" w:rsidTr="00E3324B">
        <w:trPr>
          <w:trHeight w:hRule="exact" w:val="1420"/>
        </w:trPr>
        <w:tc>
          <w:tcPr>
            <w:tcW w:w="1328" w:type="dxa"/>
          </w:tcPr>
          <w:p w14:paraId="4DCC9352" w14:textId="77777777" w:rsidR="00E3324B" w:rsidRDefault="00E3324B" w:rsidP="00E3324B">
            <w:pPr>
              <w:pStyle w:val="Body"/>
              <w:keepNext/>
              <w:textAlignment w:val="top"/>
            </w:pPr>
            <w:r>
              <w:rPr>
                <w:rStyle w:val="Musicsymbols"/>
              </w:rPr>
              <w:t></w:t>
            </w:r>
          </w:p>
        </w:tc>
        <w:tc>
          <w:tcPr>
            <w:tcW w:w="3099" w:type="dxa"/>
          </w:tcPr>
          <w:p w14:paraId="3C3C8BAD" w14:textId="77777777" w:rsidR="00E3324B" w:rsidRDefault="00E3324B" w:rsidP="00E3324B">
            <w:pPr>
              <w:pStyle w:val="Tabletext"/>
              <w:keepNext/>
              <w:jc w:val="left"/>
              <w:textAlignment w:val="top"/>
            </w:pPr>
            <w:r>
              <w:rPr>
                <w:b/>
              </w:rPr>
              <w:t>U+E79E</w:t>
            </w:r>
          </w:p>
          <w:p w14:paraId="79C75259" w14:textId="77777777" w:rsidR="00E3324B" w:rsidRDefault="00E3324B" w:rsidP="00E3324B">
            <w:pPr>
              <w:pStyle w:val="Tabletextcondensed"/>
              <w:keepNext/>
              <w:jc w:val="left"/>
            </w:pPr>
            <w:r>
              <w:rPr>
                <w:i/>
              </w:rPr>
              <w:t>pictCenter1</w:t>
            </w:r>
          </w:p>
          <w:p w14:paraId="6EAF0CC0" w14:textId="77777777" w:rsidR="00E3324B" w:rsidRDefault="00E3324B" w:rsidP="00E3324B">
            <w:pPr>
              <w:pStyle w:val="Tabletext"/>
              <w:keepNext/>
              <w:jc w:val="left"/>
              <w:textAlignment w:val="top"/>
            </w:pPr>
            <w:r>
              <w:t>Center (Weinberg)</w:t>
            </w:r>
          </w:p>
        </w:tc>
        <w:tc>
          <w:tcPr>
            <w:tcW w:w="1328" w:type="dxa"/>
          </w:tcPr>
          <w:p w14:paraId="4C891BA8" w14:textId="77777777" w:rsidR="00E3324B" w:rsidRDefault="00E3324B" w:rsidP="00E3324B">
            <w:pPr>
              <w:pStyle w:val="Body"/>
              <w:keepNext/>
              <w:textAlignment w:val="top"/>
            </w:pPr>
            <w:r>
              <w:rPr>
                <w:rStyle w:val="Musicsymbols"/>
              </w:rPr>
              <w:t></w:t>
            </w:r>
          </w:p>
        </w:tc>
        <w:tc>
          <w:tcPr>
            <w:tcW w:w="3099" w:type="dxa"/>
          </w:tcPr>
          <w:p w14:paraId="42F6EA40" w14:textId="77777777" w:rsidR="00E3324B" w:rsidRDefault="00E3324B" w:rsidP="00E3324B">
            <w:pPr>
              <w:pStyle w:val="Tabletext"/>
              <w:keepNext/>
              <w:jc w:val="left"/>
              <w:textAlignment w:val="top"/>
            </w:pPr>
            <w:r>
              <w:rPr>
                <w:b/>
              </w:rPr>
              <w:t>U+E79F</w:t>
            </w:r>
          </w:p>
          <w:p w14:paraId="15857A83" w14:textId="77777777" w:rsidR="00E3324B" w:rsidRDefault="00E3324B" w:rsidP="00E3324B">
            <w:pPr>
              <w:pStyle w:val="Tabletextcondensed"/>
              <w:keepNext/>
              <w:jc w:val="left"/>
            </w:pPr>
            <w:r>
              <w:rPr>
                <w:i/>
              </w:rPr>
              <w:t>pictCenter2</w:t>
            </w:r>
          </w:p>
          <w:p w14:paraId="3CB99E39" w14:textId="77777777" w:rsidR="00E3324B" w:rsidRDefault="00E3324B" w:rsidP="00E3324B">
            <w:pPr>
              <w:pStyle w:val="Tabletext"/>
              <w:keepNext/>
              <w:jc w:val="left"/>
              <w:textAlignment w:val="top"/>
            </w:pPr>
            <w:r>
              <w:t>Center (Ghent)</w:t>
            </w:r>
          </w:p>
        </w:tc>
      </w:tr>
      <w:tr w:rsidR="00E3324B" w14:paraId="49173D49" w14:textId="77777777" w:rsidTr="00E3324B">
        <w:trPr>
          <w:trHeight w:hRule="exact" w:val="1420"/>
        </w:trPr>
        <w:tc>
          <w:tcPr>
            <w:tcW w:w="1328" w:type="dxa"/>
          </w:tcPr>
          <w:p w14:paraId="3A2A7720" w14:textId="77777777" w:rsidR="00E3324B" w:rsidRDefault="00E3324B" w:rsidP="00E3324B">
            <w:pPr>
              <w:pStyle w:val="Body"/>
              <w:keepNext/>
              <w:textAlignment w:val="top"/>
            </w:pPr>
            <w:r>
              <w:rPr>
                <w:rStyle w:val="Musicsymbols"/>
              </w:rPr>
              <w:t></w:t>
            </w:r>
          </w:p>
        </w:tc>
        <w:tc>
          <w:tcPr>
            <w:tcW w:w="3099" w:type="dxa"/>
          </w:tcPr>
          <w:p w14:paraId="0A28CF02" w14:textId="77777777" w:rsidR="00E3324B" w:rsidRDefault="00E3324B" w:rsidP="00E3324B">
            <w:pPr>
              <w:pStyle w:val="Tabletext"/>
              <w:keepNext/>
              <w:jc w:val="left"/>
              <w:textAlignment w:val="top"/>
            </w:pPr>
            <w:r>
              <w:rPr>
                <w:b/>
              </w:rPr>
              <w:t>U+E7A0</w:t>
            </w:r>
          </w:p>
          <w:p w14:paraId="5A9A4509" w14:textId="77777777" w:rsidR="00E3324B" w:rsidRDefault="00E3324B" w:rsidP="00E3324B">
            <w:pPr>
              <w:pStyle w:val="Tabletextcondensed"/>
              <w:keepNext/>
              <w:jc w:val="left"/>
            </w:pPr>
            <w:r>
              <w:rPr>
                <w:i/>
              </w:rPr>
              <w:t>pictCenter3</w:t>
            </w:r>
          </w:p>
          <w:p w14:paraId="6B5744C8" w14:textId="77777777" w:rsidR="00E3324B" w:rsidRDefault="00E3324B" w:rsidP="00E3324B">
            <w:pPr>
              <w:pStyle w:val="Tabletext"/>
              <w:keepNext/>
              <w:jc w:val="left"/>
              <w:textAlignment w:val="top"/>
            </w:pPr>
            <w:r>
              <w:t>Center (Caltabiano)</w:t>
            </w:r>
          </w:p>
        </w:tc>
        <w:tc>
          <w:tcPr>
            <w:tcW w:w="1328" w:type="dxa"/>
          </w:tcPr>
          <w:p w14:paraId="0DF696AF" w14:textId="77777777" w:rsidR="00E3324B" w:rsidRDefault="00E3324B" w:rsidP="00E3324B">
            <w:pPr>
              <w:pStyle w:val="Body"/>
              <w:keepNext/>
              <w:textAlignment w:val="top"/>
            </w:pPr>
            <w:r>
              <w:rPr>
                <w:rStyle w:val="Musicsymbols"/>
              </w:rPr>
              <w:t></w:t>
            </w:r>
          </w:p>
        </w:tc>
        <w:tc>
          <w:tcPr>
            <w:tcW w:w="3099" w:type="dxa"/>
          </w:tcPr>
          <w:p w14:paraId="47FF6BF3" w14:textId="77777777" w:rsidR="00E3324B" w:rsidRDefault="00E3324B" w:rsidP="00E3324B">
            <w:pPr>
              <w:pStyle w:val="Tabletext"/>
              <w:keepNext/>
              <w:jc w:val="left"/>
              <w:textAlignment w:val="top"/>
            </w:pPr>
            <w:r>
              <w:rPr>
                <w:b/>
              </w:rPr>
              <w:t>U+E7A1</w:t>
            </w:r>
          </w:p>
          <w:p w14:paraId="2CDD21D8" w14:textId="77777777" w:rsidR="00E3324B" w:rsidRDefault="00E3324B" w:rsidP="00E3324B">
            <w:pPr>
              <w:pStyle w:val="Tabletextcondensed"/>
              <w:keepNext/>
              <w:jc w:val="left"/>
            </w:pPr>
            <w:r>
              <w:rPr>
                <w:i/>
              </w:rPr>
              <w:t>pictRim1</w:t>
            </w:r>
          </w:p>
          <w:p w14:paraId="3A6829C5" w14:textId="77777777" w:rsidR="00E3324B" w:rsidRDefault="00E3324B" w:rsidP="00E3324B">
            <w:pPr>
              <w:pStyle w:val="Tabletext"/>
              <w:keepNext/>
              <w:jc w:val="left"/>
              <w:textAlignment w:val="top"/>
            </w:pPr>
            <w:r>
              <w:t>Rim or edge (Weinberg)</w:t>
            </w:r>
          </w:p>
        </w:tc>
      </w:tr>
      <w:tr w:rsidR="00E3324B" w14:paraId="47027A2A" w14:textId="77777777" w:rsidTr="00E3324B">
        <w:trPr>
          <w:trHeight w:hRule="exact" w:val="1420"/>
        </w:trPr>
        <w:tc>
          <w:tcPr>
            <w:tcW w:w="1328" w:type="dxa"/>
          </w:tcPr>
          <w:p w14:paraId="1B9707BE" w14:textId="77777777" w:rsidR="00E3324B" w:rsidRDefault="00E3324B" w:rsidP="00E3324B">
            <w:pPr>
              <w:pStyle w:val="Body"/>
              <w:keepNext/>
              <w:textAlignment w:val="top"/>
            </w:pPr>
            <w:r>
              <w:rPr>
                <w:rStyle w:val="Musicsymbols"/>
              </w:rPr>
              <w:t></w:t>
            </w:r>
          </w:p>
        </w:tc>
        <w:tc>
          <w:tcPr>
            <w:tcW w:w="3099" w:type="dxa"/>
          </w:tcPr>
          <w:p w14:paraId="0C10BEEC" w14:textId="77777777" w:rsidR="00E3324B" w:rsidRDefault="00E3324B" w:rsidP="00E3324B">
            <w:pPr>
              <w:pStyle w:val="Tabletext"/>
              <w:keepNext/>
              <w:jc w:val="left"/>
              <w:textAlignment w:val="top"/>
            </w:pPr>
            <w:r>
              <w:rPr>
                <w:b/>
              </w:rPr>
              <w:t>U+E7A2</w:t>
            </w:r>
          </w:p>
          <w:p w14:paraId="79790E5E" w14:textId="77777777" w:rsidR="00E3324B" w:rsidRDefault="00E3324B" w:rsidP="00E3324B">
            <w:pPr>
              <w:pStyle w:val="Tabletextcondensed"/>
              <w:keepNext/>
              <w:jc w:val="left"/>
            </w:pPr>
            <w:r>
              <w:rPr>
                <w:i/>
              </w:rPr>
              <w:t>pictRim2</w:t>
            </w:r>
          </w:p>
          <w:p w14:paraId="3429138D" w14:textId="77777777" w:rsidR="00E3324B" w:rsidRDefault="00E3324B" w:rsidP="00E3324B">
            <w:pPr>
              <w:pStyle w:val="Tabletext"/>
              <w:keepNext/>
              <w:jc w:val="left"/>
              <w:textAlignment w:val="top"/>
            </w:pPr>
            <w:r>
              <w:t>Rim (Ghent)</w:t>
            </w:r>
          </w:p>
        </w:tc>
        <w:tc>
          <w:tcPr>
            <w:tcW w:w="1328" w:type="dxa"/>
          </w:tcPr>
          <w:p w14:paraId="26DFD52D" w14:textId="77777777" w:rsidR="00E3324B" w:rsidRDefault="00E3324B" w:rsidP="00E3324B">
            <w:pPr>
              <w:pStyle w:val="Body"/>
              <w:keepNext/>
              <w:textAlignment w:val="top"/>
            </w:pPr>
            <w:r>
              <w:rPr>
                <w:rStyle w:val="Musicsymbols"/>
              </w:rPr>
              <w:t></w:t>
            </w:r>
          </w:p>
        </w:tc>
        <w:tc>
          <w:tcPr>
            <w:tcW w:w="3099" w:type="dxa"/>
          </w:tcPr>
          <w:p w14:paraId="7401E7BA" w14:textId="77777777" w:rsidR="00E3324B" w:rsidRDefault="00E3324B" w:rsidP="00E3324B">
            <w:pPr>
              <w:pStyle w:val="Tabletext"/>
              <w:keepNext/>
              <w:jc w:val="left"/>
              <w:textAlignment w:val="top"/>
            </w:pPr>
            <w:r>
              <w:rPr>
                <w:b/>
              </w:rPr>
              <w:t>U+E7A3</w:t>
            </w:r>
          </w:p>
          <w:p w14:paraId="0823B63F" w14:textId="77777777" w:rsidR="00E3324B" w:rsidRDefault="00E3324B" w:rsidP="00E3324B">
            <w:pPr>
              <w:pStyle w:val="Tabletextcondensed"/>
              <w:keepNext/>
              <w:jc w:val="left"/>
            </w:pPr>
            <w:r>
              <w:rPr>
                <w:i/>
              </w:rPr>
              <w:t>pictRim3</w:t>
            </w:r>
          </w:p>
          <w:p w14:paraId="5D13431C" w14:textId="77777777" w:rsidR="00E3324B" w:rsidRDefault="00E3324B" w:rsidP="00E3324B">
            <w:pPr>
              <w:pStyle w:val="Tabletext"/>
              <w:keepNext/>
              <w:jc w:val="left"/>
              <w:textAlignment w:val="top"/>
            </w:pPr>
            <w:r>
              <w:t>Rim (Caltabiano)</w:t>
            </w:r>
          </w:p>
        </w:tc>
      </w:tr>
      <w:tr w:rsidR="00E3324B" w14:paraId="3BC423EA" w14:textId="77777777" w:rsidTr="00E3324B">
        <w:trPr>
          <w:trHeight w:hRule="exact" w:val="1420"/>
        </w:trPr>
        <w:tc>
          <w:tcPr>
            <w:tcW w:w="1328" w:type="dxa"/>
          </w:tcPr>
          <w:p w14:paraId="451573CD" w14:textId="77777777" w:rsidR="00E3324B" w:rsidRDefault="00E3324B" w:rsidP="00E3324B">
            <w:pPr>
              <w:pStyle w:val="Body"/>
              <w:keepNext/>
              <w:textAlignment w:val="top"/>
            </w:pPr>
            <w:r>
              <w:rPr>
                <w:rStyle w:val="Musicsymbols"/>
              </w:rPr>
              <w:t></w:t>
            </w:r>
          </w:p>
        </w:tc>
        <w:tc>
          <w:tcPr>
            <w:tcW w:w="3099" w:type="dxa"/>
          </w:tcPr>
          <w:p w14:paraId="63085171" w14:textId="77777777" w:rsidR="00E3324B" w:rsidRDefault="00E3324B" w:rsidP="00E3324B">
            <w:pPr>
              <w:pStyle w:val="Tabletext"/>
              <w:keepNext/>
              <w:jc w:val="left"/>
              <w:textAlignment w:val="top"/>
            </w:pPr>
            <w:r>
              <w:rPr>
                <w:b/>
              </w:rPr>
              <w:t>U+E7A4</w:t>
            </w:r>
          </w:p>
          <w:p w14:paraId="51295150" w14:textId="77777777" w:rsidR="00E3324B" w:rsidRDefault="00E3324B" w:rsidP="00E3324B">
            <w:pPr>
              <w:pStyle w:val="Tabletextcondensed"/>
              <w:keepNext/>
              <w:jc w:val="left"/>
            </w:pPr>
            <w:r>
              <w:rPr>
                <w:i/>
              </w:rPr>
              <w:t>pictNormalPosition</w:t>
            </w:r>
          </w:p>
          <w:p w14:paraId="39214E2B" w14:textId="77777777" w:rsidR="00E3324B" w:rsidRDefault="00E3324B" w:rsidP="00E3324B">
            <w:pPr>
              <w:pStyle w:val="Tabletext"/>
              <w:keepNext/>
              <w:jc w:val="left"/>
              <w:textAlignment w:val="top"/>
            </w:pPr>
            <w:r>
              <w:t>Normal position (Caltabiano)</w:t>
            </w:r>
          </w:p>
        </w:tc>
        <w:tc>
          <w:tcPr>
            <w:tcW w:w="1328" w:type="dxa"/>
          </w:tcPr>
          <w:p w14:paraId="4DC094DF" w14:textId="77777777" w:rsidR="00E3324B" w:rsidRDefault="00E3324B" w:rsidP="00E3324B">
            <w:pPr>
              <w:pStyle w:val="Body"/>
              <w:keepNext/>
              <w:textAlignment w:val="top"/>
            </w:pPr>
            <w:r>
              <w:rPr>
                <w:rStyle w:val="Musicsymbols"/>
              </w:rPr>
              <w:t></w:t>
            </w:r>
          </w:p>
        </w:tc>
        <w:tc>
          <w:tcPr>
            <w:tcW w:w="3099" w:type="dxa"/>
          </w:tcPr>
          <w:p w14:paraId="701C1343" w14:textId="77777777" w:rsidR="00E3324B" w:rsidRDefault="00E3324B" w:rsidP="00E3324B">
            <w:pPr>
              <w:pStyle w:val="Tabletext"/>
              <w:keepNext/>
              <w:jc w:val="left"/>
              <w:textAlignment w:val="top"/>
            </w:pPr>
            <w:r>
              <w:rPr>
                <w:b/>
              </w:rPr>
              <w:t>U+E7A5</w:t>
            </w:r>
          </w:p>
          <w:p w14:paraId="001BF2E5" w14:textId="77777777" w:rsidR="00E3324B" w:rsidRDefault="00E3324B" w:rsidP="00E3324B">
            <w:pPr>
              <w:pStyle w:val="Tabletextcondensed"/>
              <w:keepNext/>
              <w:jc w:val="left"/>
            </w:pPr>
            <w:r>
              <w:rPr>
                <w:i/>
              </w:rPr>
              <w:t>pictChokeCymbal</w:t>
            </w:r>
          </w:p>
          <w:p w14:paraId="4B41F0EA" w14:textId="77777777" w:rsidR="00E3324B" w:rsidRDefault="00E3324B" w:rsidP="00E3324B">
            <w:pPr>
              <w:pStyle w:val="Tabletext"/>
              <w:keepNext/>
              <w:jc w:val="left"/>
              <w:textAlignment w:val="top"/>
            </w:pPr>
            <w:r>
              <w:t>Choke (Weinberg)</w:t>
            </w:r>
          </w:p>
        </w:tc>
      </w:tr>
      <w:tr w:rsidR="00E3324B" w14:paraId="5F030A8E" w14:textId="77777777" w:rsidTr="00E3324B">
        <w:trPr>
          <w:trHeight w:hRule="exact" w:val="1420"/>
        </w:trPr>
        <w:tc>
          <w:tcPr>
            <w:tcW w:w="1328" w:type="dxa"/>
          </w:tcPr>
          <w:p w14:paraId="6EA2A73D" w14:textId="77777777" w:rsidR="00E3324B" w:rsidRDefault="00E3324B" w:rsidP="00E3324B">
            <w:pPr>
              <w:pStyle w:val="Body"/>
              <w:keepNext/>
              <w:textAlignment w:val="top"/>
            </w:pPr>
            <w:r>
              <w:rPr>
                <w:rStyle w:val="Musicsymbols"/>
              </w:rPr>
              <w:t></w:t>
            </w:r>
          </w:p>
        </w:tc>
        <w:tc>
          <w:tcPr>
            <w:tcW w:w="3099" w:type="dxa"/>
          </w:tcPr>
          <w:p w14:paraId="70F6CA31" w14:textId="77777777" w:rsidR="00E3324B" w:rsidRDefault="00E3324B" w:rsidP="00E3324B">
            <w:pPr>
              <w:pStyle w:val="Tabletext"/>
              <w:keepNext/>
              <w:jc w:val="left"/>
              <w:textAlignment w:val="top"/>
            </w:pPr>
            <w:r>
              <w:rPr>
                <w:b/>
              </w:rPr>
              <w:t>U+E7A6</w:t>
            </w:r>
          </w:p>
          <w:p w14:paraId="46B79D88" w14:textId="77777777" w:rsidR="00E3324B" w:rsidRDefault="00E3324B" w:rsidP="00E3324B">
            <w:pPr>
              <w:pStyle w:val="Tabletextcondensed"/>
              <w:keepNext/>
              <w:jc w:val="left"/>
            </w:pPr>
            <w:r>
              <w:rPr>
                <w:i/>
              </w:rPr>
              <w:t>pictRightHandSquare</w:t>
            </w:r>
          </w:p>
          <w:p w14:paraId="0D233B42" w14:textId="77777777" w:rsidR="00E3324B" w:rsidRDefault="00E3324B" w:rsidP="00E3324B">
            <w:pPr>
              <w:pStyle w:val="Tabletext"/>
              <w:keepNext/>
              <w:jc w:val="left"/>
              <w:textAlignment w:val="top"/>
            </w:pPr>
            <w:r>
              <w:t>Left hand (Agostini)</w:t>
            </w:r>
          </w:p>
        </w:tc>
        <w:tc>
          <w:tcPr>
            <w:tcW w:w="1328" w:type="dxa"/>
          </w:tcPr>
          <w:p w14:paraId="1BA50615" w14:textId="77777777" w:rsidR="00E3324B" w:rsidRDefault="00E3324B" w:rsidP="00E3324B">
            <w:pPr>
              <w:pStyle w:val="Body"/>
              <w:keepNext/>
              <w:textAlignment w:val="top"/>
            </w:pPr>
            <w:r>
              <w:rPr>
                <w:rStyle w:val="Musicsymbols"/>
              </w:rPr>
              <w:t></w:t>
            </w:r>
          </w:p>
        </w:tc>
        <w:tc>
          <w:tcPr>
            <w:tcW w:w="3099" w:type="dxa"/>
          </w:tcPr>
          <w:p w14:paraId="24E70276" w14:textId="77777777" w:rsidR="00E3324B" w:rsidRDefault="00E3324B" w:rsidP="00E3324B">
            <w:pPr>
              <w:pStyle w:val="Tabletext"/>
              <w:keepNext/>
              <w:jc w:val="left"/>
              <w:textAlignment w:val="top"/>
            </w:pPr>
            <w:r>
              <w:rPr>
                <w:b/>
              </w:rPr>
              <w:t>U+E7A7</w:t>
            </w:r>
          </w:p>
          <w:p w14:paraId="4D563080" w14:textId="77777777" w:rsidR="00E3324B" w:rsidRDefault="00E3324B" w:rsidP="00E3324B">
            <w:pPr>
              <w:pStyle w:val="Tabletextcondensed"/>
              <w:keepNext/>
              <w:jc w:val="left"/>
            </w:pPr>
            <w:r>
              <w:rPr>
                <w:i/>
              </w:rPr>
              <w:t>pictLeftHandCircle</w:t>
            </w:r>
          </w:p>
          <w:p w14:paraId="7E8F6AD9" w14:textId="77777777" w:rsidR="00E3324B" w:rsidRDefault="00E3324B" w:rsidP="00E3324B">
            <w:pPr>
              <w:pStyle w:val="Tabletext"/>
              <w:keepNext/>
              <w:jc w:val="left"/>
              <w:textAlignment w:val="top"/>
            </w:pPr>
            <w:r>
              <w:t>Right hand (Agostini)</w:t>
            </w:r>
          </w:p>
        </w:tc>
      </w:tr>
      <w:tr w:rsidR="00E3324B" w14:paraId="757A0BAD" w14:textId="77777777" w:rsidTr="00E3324B">
        <w:trPr>
          <w:gridAfter w:val="2"/>
          <w:wAfter w:w="720" w:type="dxa"/>
          <w:trHeight w:hRule="exact" w:val="1420"/>
        </w:trPr>
        <w:tc>
          <w:tcPr>
            <w:tcW w:w="1328" w:type="dxa"/>
          </w:tcPr>
          <w:p w14:paraId="12B8D004" w14:textId="77777777" w:rsidR="00E3324B" w:rsidRDefault="00E3324B" w:rsidP="00E3324B">
            <w:pPr>
              <w:pStyle w:val="Body"/>
              <w:keepNext/>
              <w:textAlignment w:val="top"/>
            </w:pPr>
            <w:r>
              <w:rPr>
                <w:rStyle w:val="Musicsymbols"/>
              </w:rPr>
              <w:t></w:t>
            </w:r>
          </w:p>
        </w:tc>
        <w:tc>
          <w:tcPr>
            <w:tcW w:w="3099" w:type="dxa"/>
          </w:tcPr>
          <w:p w14:paraId="5710E88B" w14:textId="77777777" w:rsidR="00E3324B" w:rsidRDefault="00E3324B" w:rsidP="00E3324B">
            <w:pPr>
              <w:pStyle w:val="Tabletext"/>
              <w:keepNext/>
              <w:jc w:val="left"/>
              <w:textAlignment w:val="top"/>
            </w:pPr>
            <w:r>
              <w:rPr>
                <w:b/>
              </w:rPr>
              <w:t>U+E7A8</w:t>
            </w:r>
          </w:p>
          <w:p w14:paraId="3EB5F416" w14:textId="77777777" w:rsidR="00E3324B" w:rsidRDefault="00E3324B" w:rsidP="00E3324B">
            <w:pPr>
              <w:pStyle w:val="Tabletextcondensed"/>
              <w:keepNext/>
              <w:jc w:val="left"/>
            </w:pPr>
            <w:r>
              <w:rPr>
                <w:i/>
              </w:rPr>
              <w:t>pictSwish</w:t>
            </w:r>
          </w:p>
          <w:p w14:paraId="6561D6CB" w14:textId="77777777" w:rsidR="00E3324B" w:rsidRDefault="00E3324B" w:rsidP="00E3324B">
            <w:pPr>
              <w:pStyle w:val="Tabletext"/>
              <w:keepNext/>
              <w:jc w:val="left"/>
              <w:textAlignment w:val="top"/>
            </w:pPr>
            <w:r>
              <w:t>Swish</w:t>
            </w:r>
          </w:p>
        </w:tc>
      </w:tr>
    </w:tbl>
    <w:p w14:paraId="661ED532" w14:textId="77777777" w:rsidR="00E3324B" w:rsidRDefault="00E3324B" w:rsidP="00E3324B">
      <w:pPr>
        <w:pStyle w:val="Heading1"/>
      </w:pPr>
      <w:bookmarkStart w:id="85" w:name="_Toc257890115"/>
      <w:r>
        <w:t>Handbells (U+E7B0–U+E7CF)</w:t>
      </w:r>
      <w:bookmarkEnd w:id="85"/>
    </w:p>
    <w:tbl>
      <w:tblPr>
        <w:tblStyle w:val="GlyphTable"/>
        <w:tblW w:w="5000" w:type="pct"/>
        <w:tblLook w:val="0000" w:firstRow="0" w:lastRow="0" w:firstColumn="0" w:lastColumn="0" w:noHBand="0" w:noVBand="0"/>
      </w:tblPr>
      <w:tblGrid>
        <w:gridCol w:w="1493"/>
        <w:gridCol w:w="3485"/>
        <w:gridCol w:w="1493"/>
        <w:gridCol w:w="3485"/>
      </w:tblGrid>
      <w:tr w:rsidR="00E3324B" w14:paraId="72897D9E" w14:textId="77777777" w:rsidTr="00E3324B">
        <w:trPr>
          <w:trHeight w:hRule="exact" w:val="1420"/>
        </w:trPr>
        <w:tc>
          <w:tcPr>
            <w:tcW w:w="1328" w:type="dxa"/>
          </w:tcPr>
          <w:p w14:paraId="47E5C7FD" w14:textId="77777777" w:rsidR="00E3324B" w:rsidRDefault="00E3324B" w:rsidP="00E3324B">
            <w:pPr>
              <w:pStyle w:val="Body"/>
              <w:keepNext/>
              <w:textAlignment w:val="top"/>
            </w:pPr>
            <w:r>
              <w:rPr>
                <w:rStyle w:val="Musicsymbols"/>
              </w:rPr>
              <w:t></w:t>
            </w:r>
          </w:p>
        </w:tc>
        <w:tc>
          <w:tcPr>
            <w:tcW w:w="3099" w:type="dxa"/>
          </w:tcPr>
          <w:p w14:paraId="5536132B" w14:textId="77777777" w:rsidR="00E3324B" w:rsidRDefault="00E3324B" w:rsidP="00E3324B">
            <w:pPr>
              <w:pStyle w:val="Tabletext"/>
              <w:keepNext/>
              <w:jc w:val="left"/>
              <w:textAlignment w:val="top"/>
            </w:pPr>
            <w:r>
              <w:rPr>
                <w:b/>
              </w:rPr>
              <w:t>U+E7B0</w:t>
            </w:r>
          </w:p>
          <w:p w14:paraId="168A45CB" w14:textId="77777777" w:rsidR="00E3324B" w:rsidRDefault="00E3324B" w:rsidP="00E3324B">
            <w:pPr>
              <w:pStyle w:val="Tabletextcondensed"/>
              <w:keepNext/>
              <w:jc w:val="left"/>
            </w:pPr>
            <w:r>
              <w:rPr>
                <w:i/>
              </w:rPr>
              <w:t>handbellsMartellato</w:t>
            </w:r>
          </w:p>
          <w:p w14:paraId="51A4492C" w14:textId="77777777" w:rsidR="00E3324B" w:rsidRDefault="00E3324B" w:rsidP="00E3324B">
            <w:pPr>
              <w:pStyle w:val="Tabletext"/>
              <w:keepNext/>
              <w:jc w:val="left"/>
              <w:textAlignment w:val="top"/>
            </w:pPr>
            <w:r>
              <w:t>Martellato</w:t>
            </w:r>
          </w:p>
        </w:tc>
        <w:tc>
          <w:tcPr>
            <w:tcW w:w="1328" w:type="dxa"/>
          </w:tcPr>
          <w:p w14:paraId="26980151" w14:textId="77777777" w:rsidR="00E3324B" w:rsidRDefault="00E3324B" w:rsidP="00E3324B">
            <w:pPr>
              <w:pStyle w:val="Body"/>
              <w:keepNext/>
              <w:textAlignment w:val="top"/>
            </w:pPr>
            <w:r>
              <w:rPr>
                <w:rStyle w:val="Musicsymbols"/>
              </w:rPr>
              <w:t></w:t>
            </w:r>
          </w:p>
        </w:tc>
        <w:tc>
          <w:tcPr>
            <w:tcW w:w="3099" w:type="dxa"/>
          </w:tcPr>
          <w:p w14:paraId="30773C38" w14:textId="77777777" w:rsidR="00E3324B" w:rsidRDefault="00E3324B" w:rsidP="00E3324B">
            <w:pPr>
              <w:pStyle w:val="Tabletext"/>
              <w:keepNext/>
              <w:jc w:val="left"/>
              <w:textAlignment w:val="top"/>
            </w:pPr>
            <w:r>
              <w:rPr>
                <w:b/>
              </w:rPr>
              <w:t>U+E7B1</w:t>
            </w:r>
          </w:p>
          <w:p w14:paraId="694E083C" w14:textId="77777777" w:rsidR="00E3324B" w:rsidRDefault="00E3324B" w:rsidP="00E3324B">
            <w:pPr>
              <w:pStyle w:val="Tabletextcondensed"/>
              <w:keepNext/>
              <w:jc w:val="left"/>
            </w:pPr>
            <w:r>
              <w:rPr>
                <w:i/>
              </w:rPr>
              <w:t>handbellsMartellatoLift</w:t>
            </w:r>
          </w:p>
          <w:p w14:paraId="719EC21B" w14:textId="77777777" w:rsidR="00E3324B" w:rsidRDefault="00E3324B" w:rsidP="00E3324B">
            <w:pPr>
              <w:pStyle w:val="Tabletext"/>
              <w:keepNext/>
              <w:jc w:val="left"/>
              <w:textAlignment w:val="top"/>
            </w:pPr>
            <w:r>
              <w:t>Martellato lift</w:t>
            </w:r>
          </w:p>
        </w:tc>
      </w:tr>
      <w:tr w:rsidR="00E3324B" w14:paraId="657AA99D" w14:textId="77777777" w:rsidTr="00E3324B">
        <w:trPr>
          <w:trHeight w:hRule="exact" w:val="1420"/>
        </w:trPr>
        <w:tc>
          <w:tcPr>
            <w:tcW w:w="1328" w:type="dxa"/>
          </w:tcPr>
          <w:p w14:paraId="1FA50153" w14:textId="77777777" w:rsidR="00E3324B" w:rsidRDefault="00E3324B" w:rsidP="00E3324B">
            <w:pPr>
              <w:pStyle w:val="Body"/>
              <w:keepNext/>
              <w:textAlignment w:val="top"/>
            </w:pPr>
            <w:r>
              <w:rPr>
                <w:rStyle w:val="Musicsymbols"/>
              </w:rPr>
              <w:t></w:t>
            </w:r>
          </w:p>
        </w:tc>
        <w:tc>
          <w:tcPr>
            <w:tcW w:w="3099" w:type="dxa"/>
          </w:tcPr>
          <w:p w14:paraId="1830886C" w14:textId="77777777" w:rsidR="00E3324B" w:rsidRDefault="00E3324B" w:rsidP="00E3324B">
            <w:pPr>
              <w:pStyle w:val="Tabletext"/>
              <w:keepNext/>
              <w:jc w:val="left"/>
              <w:textAlignment w:val="top"/>
            </w:pPr>
            <w:r>
              <w:rPr>
                <w:b/>
              </w:rPr>
              <w:t>U+E7B2</w:t>
            </w:r>
          </w:p>
          <w:p w14:paraId="18EE64B7" w14:textId="77777777" w:rsidR="00E3324B" w:rsidRDefault="00E3324B" w:rsidP="00E3324B">
            <w:pPr>
              <w:pStyle w:val="Tabletextcondensed"/>
              <w:keepNext/>
              <w:jc w:val="left"/>
            </w:pPr>
            <w:r>
              <w:rPr>
                <w:i/>
              </w:rPr>
              <w:t>handbellsHandMartellato</w:t>
            </w:r>
          </w:p>
          <w:p w14:paraId="0C9A6CEB" w14:textId="77777777" w:rsidR="00E3324B" w:rsidRDefault="00E3324B" w:rsidP="00E3324B">
            <w:pPr>
              <w:pStyle w:val="Tabletext"/>
              <w:keepNext/>
              <w:jc w:val="left"/>
              <w:textAlignment w:val="top"/>
            </w:pPr>
            <w:r>
              <w:t>Hand martellato</w:t>
            </w:r>
          </w:p>
        </w:tc>
        <w:tc>
          <w:tcPr>
            <w:tcW w:w="1328" w:type="dxa"/>
          </w:tcPr>
          <w:p w14:paraId="1B511BD6" w14:textId="77777777" w:rsidR="00E3324B" w:rsidRDefault="00E3324B" w:rsidP="00E3324B">
            <w:pPr>
              <w:pStyle w:val="Body"/>
              <w:keepNext/>
              <w:textAlignment w:val="top"/>
            </w:pPr>
            <w:r>
              <w:rPr>
                <w:rStyle w:val="Musicsymbols"/>
              </w:rPr>
              <w:t></w:t>
            </w:r>
          </w:p>
        </w:tc>
        <w:tc>
          <w:tcPr>
            <w:tcW w:w="3099" w:type="dxa"/>
          </w:tcPr>
          <w:p w14:paraId="11A59785" w14:textId="77777777" w:rsidR="00E3324B" w:rsidRDefault="00E3324B" w:rsidP="00E3324B">
            <w:pPr>
              <w:pStyle w:val="Tabletext"/>
              <w:keepNext/>
              <w:jc w:val="left"/>
              <w:textAlignment w:val="top"/>
            </w:pPr>
            <w:r>
              <w:rPr>
                <w:b/>
              </w:rPr>
              <w:t>U+E7B3</w:t>
            </w:r>
          </w:p>
          <w:p w14:paraId="18B27454" w14:textId="77777777" w:rsidR="00E3324B" w:rsidRDefault="00E3324B" w:rsidP="00E3324B">
            <w:pPr>
              <w:pStyle w:val="Tabletextcondensed"/>
              <w:keepNext/>
              <w:jc w:val="left"/>
            </w:pPr>
            <w:r>
              <w:rPr>
                <w:i/>
              </w:rPr>
              <w:t>handbellsMutedMartellato</w:t>
            </w:r>
          </w:p>
          <w:p w14:paraId="11257809" w14:textId="77777777" w:rsidR="00E3324B" w:rsidRDefault="00E3324B" w:rsidP="00E3324B">
            <w:pPr>
              <w:pStyle w:val="Tabletext"/>
              <w:keepNext/>
              <w:jc w:val="left"/>
              <w:textAlignment w:val="top"/>
            </w:pPr>
            <w:r>
              <w:t>Muted martellato</w:t>
            </w:r>
          </w:p>
        </w:tc>
      </w:tr>
      <w:tr w:rsidR="00E3324B" w14:paraId="521618D7" w14:textId="77777777" w:rsidTr="00E3324B">
        <w:trPr>
          <w:trHeight w:hRule="exact" w:val="1420"/>
        </w:trPr>
        <w:tc>
          <w:tcPr>
            <w:tcW w:w="1328" w:type="dxa"/>
          </w:tcPr>
          <w:p w14:paraId="2DC9DCA7" w14:textId="77777777" w:rsidR="00E3324B" w:rsidRDefault="00E3324B" w:rsidP="00E3324B">
            <w:pPr>
              <w:pStyle w:val="Body"/>
              <w:keepNext/>
              <w:textAlignment w:val="top"/>
            </w:pPr>
            <w:r>
              <w:rPr>
                <w:rStyle w:val="Musicsymbols"/>
              </w:rPr>
              <w:t></w:t>
            </w:r>
          </w:p>
        </w:tc>
        <w:tc>
          <w:tcPr>
            <w:tcW w:w="3099" w:type="dxa"/>
          </w:tcPr>
          <w:p w14:paraId="3422CCBC" w14:textId="77777777" w:rsidR="00E3324B" w:rsidRDefault="00E3324B" w:rsidP="00E3324B">
            <w:pPr>
              <w:pStyle w:val="Tabletext"/>
              <w:keepNext/>
              <w:jc w:val="left"/>
              <w:textAlignment w:val="top"/>
            </w:pPr>
            <w:r>
              <w:rPr>
                <w:b/>
              </w:rPr>
              <w:t>U+E7B4</w:t>
            </w:r>
          </w:p>
          <w:p w14:paraId="36150883" w14:textId="77777777" w:rsidR="00E3324B" w:rsidRDefault="00E3324B" w:rsidP="00E3324B">
            <w:pPr>
              <w:pStyle w:val="Tabletextcondensed"/>
              <w:keepNext/>
              <w:jc w:val="left"/>
            </w:pPr>
            <w:r>
              <w:rPr>
                <w:i/>
              </w:rPr>
              <w:t>handbellsMalletBellSuspended</w:t>
            </w:r>
          </w:p>
          <w:p w14:paraId="5FF4569D" w14:textId="77777777" w:rsidR="00E3324B" w:rsidRDefault="00E3324B" w:rsidP="00E3324B">
            <w:pPr>
              <w:pStyle w:val="Tabletext"/>
              <w:keepNext/>
              <w:jc w:val="left"/>
              <w:textAlignment w:val="top"/>
            </w:pPr>
            <w:r>
              <w:t>Mallet, bell suspended</w:t>
            </w:r>
          </w:p>
        </w:tc>
        <w:tc>
          <w:tcPr>
            <w:tcW w:w="1328" w:type="dxa"/>
          </w:tcPr>
          <w:p w14:paraId="3BABBAC0" w14:textId="77777777" w:rsidR="00E3324B" w:rsidRDefault="00E3324B" w:rsidP="00E3324B">
            <w:pPr>
              <w:pStyle w:val="Body"/>
              <w:keepNext/>
              <w:textAlignment w:val="top"/>
            </w:pPr>
            <w:r>
              <w:rPr>
                <w:rStyle w:val="Musicsymbols"/>
              </w:rPr>
              <w:t></w:t>
            </w:r>
          </w:p>
        </w:tc>
        <w:tc>
          <w:tcPr>
            <w:tcW w:w="3099" w:type="dxa"/>
          </w:tcPr>
          <w:p w14:paraId="462818F0" w14:textId="77777777" w:rsidR="00E3324B" w:rsidRDefault="00E3324B" w:rsidP="00E3324B">
            <w:pPr>
              <w:pStyle w:val="Tabletext"/>
              <w:keepNext/>
              <w:jc w:val="left"/>
              <w:textAlignment w:val="top"/>
            </w:pPr>
            <w:r>
              <w:rPr>
                <w:b/>
              </w:rPr>
              <w:t>U+E7B5</w:t>
            </w:r>
          </w:p>
          <w:p w14:paraId="0B518A14" w14:textId="77777777" w:rsidR="00E3324B" w:rsidRDefault="00E3324B" w:rsidP="00E3324B">
            <w:pPr>
              <w:pStyle w:val="Tabletextcondensed"/>
              <w:keepNext/>
              <w:jc w:val="left"/>
            </w:pPr>
            <w:r>
              <w:rPr>
                <w:i/>
              </w:rPr>
              <w:t>handbellsMalletBellOnTable</w:t>
            </w:r>
          </w:p>
          <w:p w14:paraId="522AE167" w14:textId="77777777" w:rsidR="00E3324B" w:rsidRDefault="00E3324B" w:rsidP="00E3324B">
            <w:pPr>
              <w:pStyle w:val="Tabletext"/>
              <w:keepNext/>
              <w:jc w:val="left"/>
              <w:textAlignment w:val="top"/>
            </w:pPr>
            <w:r>
              <w:t>Mallet, bell on table</w:t>
            </w:r>
          </w:p>
        </w:tc>
      </w:tr>
      <w:tr w:rsidR="00E3324B" w14:paraId="3BDAA8CE" w14:textId="77777777" w:rsidTr="00E3324B">
        <w:trPr>
          <w:trHeight w:hRule="exact" w:val="1420"/>
        </w:trPr>
        <w:tc>
          <w:tcPr>
            <w:tcW w:w="1328" w:type="dxa"/>
          </w:tcPr>
          <w:p w14:paraId="34C3C394" w14:textId="77777777" w:rsidR="00E3324B" w:rsidRDefault="00E3324B" w:rsidP="00E3324B">
            <w:pPr>
              <w:pStyle w:val="Body"/>
              <w:keepNext/>
              <w:textAlignment w:val="top"/>
            </w:pPr>
            <w:r>
              <w:rPr>
                <w:rStyle w:val="Musicsymbols"/>
              </w:rPr>
              <w:t></w:t>
            </w:r>
          </w:p>
        </w:tc>
        <w:tc>
          <w:tcPr>
            <w:tcW w:w="3099" w:type="dxa"/>
          </w:tcPr>
          <w:p w14:paraId="5532C594" w14:textId="77777777" w:rsidR="00E3324B" w:rsidRDefault="00E3324B" w:rsidP="00E3324B">
            <w:pPr>
              <w:pStyle w:val="Tabletext"/>
              <w:keepNext/>
              <w:jc w:val="left"/>
              <w:textAlignment w:val="top"/>
            </w:pPr>
            <w:r>
              <w:rPr>
                <w:b/>
              </w:rPr>
              <w:t>U+E7B6</w:t>
            </w:r>
          </w:p>
          <w:p w14:paraId="17D29D2E" w14:textId="77777777" w:rsidR="00E3324B" w:rsidRDefault="00E3324B" w:rsidP="00E3324B">
            <w:pPr>
              <w:pStyle w:val="Tabletextcondensed"/>
              <w:keepNext/>
              <w:jc w:val="left"/>
            </w:pPr>
            <w:r>
              <w:rPr>
                <w:i/>
              </w:rPr>
              <w:t>handbellsMalletLft</w:t>
            </w:r>
          </w:p>
          <w:p w14:paraId="05E49C18" w14:textId="77777777" w:rsidR="00E3324B" w:rsidRDefault="00E3324B" w:rsidP="00E3324B">
            <w:pPr>
              <w:pStyle w:val="Tabletext"/>
              <w:keepNext/>
              <w:jc w:val="left"/>
              <w:textAlignment w:val="top"/>
            </w:pPr>
            <w:r>
              <w:t>Mallet lift</w:t>
            </w:r>
          </w:p>
        </w:tc>
        <w:tc>
          <w:tcPr>
            <w:tcW w:w="1328" w:type="dxa"/>
          </w:tcPr>
          <w:p w14:paraId="2E4508E8" w14:textId="77777777" w:rsidR="00E3324B" w:rsidRDefault="00E3324B" w:rsidP="00E3324B">
            <w:pPr>
              <w:pStyle w:val="Body"/>
              <w:keepNext/>
              <w:textAlignment w:val="top"/>
            </w:pPr>
            <w:r>
              <w:rPr>
                <w:rStyle w:val="Musicsymbols"/>
              </w:rPr>
              <w:t></w:t>
            </w:r>
          </w:p>
        </w:tc>
        <w:tc>
          <w:tcPr>
            <w:tcW w:w="3099" w:type="dxa"/>
          </w:tcPr>
          <w:p w14:paraId="29736AFF" w14:textId="77777777" w:rsidR="00E3324B" w:rsidRDefault="00E3324B" w:rsidP="00E3324B">
            <w:pPr>
              <w:pStyle w:val="Tabletext"/>
              <w:keepNext/>
              <w:jc w:val="left"/>
              <w:textAlignment w:val="top"/>
            </w:pPr>
            <w:r>
              <w:rPr>
                <w:b/>
              </w:rPr>
              <w:t>U+E7B7</w:t>
            </w:r>
          </w:p>
          <w:p w14:paraId="4BDC93C0" w14:textId="77777777" w:rsidR="00E3324B" w:rsidRDefault="00E3324B" w:rsidP="00E3324B">
            <w:pPr>
              <w:pStyle w:val="Tabletextcondensed"/>
              <w:keepNext/>
              <w:jc w:val="left"/>
            </w:pPr>
            <w:r>
              <w:rPr>
                <w:i/>
              </w:rPr>
              <w:t>handbellsPluckLift</w:t>
            </w:r>
          </w:p>
          <w:p w14:paraId="681D01CB" w14:textId="77777777" w:rsidR="00E3324B" w:rsidRDefault="00E3324B" w:rsidP="00E3324B">
            <w:pPr>
              <w:pStyle w:val="Tabletext"/>
              <w:keepNext/>
              <w:jc w:val="left"/>
              <w:textAlignment w:val="top"/>
            </w:pPr>
            <w:r>
              <w:t>Pluck lift</w:t>
            </w:r>
          </w:p>
        </w:tc>
      </w:tr>
      <w:tr w:rsidR="00E3324B" w14:paraId="38DFC21E" w14:textId="77777777" w:rsidTr="00E3324B">
        <w:trPr>
          <w:trHeight w:hRule="exact" w:val="1420"/>
        </w:trPr>
        <w:tc>
          <w:tcPr>
            <w:tcW w:w="1328" w:type="dxa"/>
          </w:tcPr>
          <w:p w14:paraId="4E8ABB6E" w14:textId="77777777" w:rsidR="00E3324B" w:rsidRDefault="00E3324B" w:rsidP="00E3324B">
            <w:pPr>
              <w:pStyle w:val="Body"/>
              <w:keepNext/>
              <w:textAlignment w:val="top"/>
            </w:pPr>
            <w:r>
              <w:rPr>
                <w:rStyle w:val="Musicsymbols"/>
              </w:rPr>
              <w:t></w:t>
            </w:r>
          </w:p>
        </w:tc>
        <w:tc>
          <w:tcPr>
            <w:tcW w:w="3099" w:type="dxa"/>
          </w:tcPr>
          <w:p w14:paraId="3B454793" w14:textId="77777777" w:rsidR="00E3324B" w:rsidRDefault="00E3324B" w:rsidP="00E3324B">
            <w:pPr>
              <w:pStyle w:val="Tabletext"/>
              <w:keepNext/>
              <w:jc w:val="left"/>
              <w:textAlignment w:val="top"/>
            </w:pPr>
            <w:r>
              <w:rPr>
                <w:b/>
              </w:rPr>
              <w:t>U+E7B8</w:t>
            </w:r>
          </w:p>
          <w:p w14:paraId="6BD7995B" w14:textId="77777777" w:rsidR="00E3324B" w:rsidRDefault="00E3324B" w:rsidP="00E3324B">
            <w:pPr>
              <w:pStyle w:val="Tabletextcondensed"/>
              <w:keepNext/>
              <w:jc w:val="left"/>
            </w:pPr>
            <w:r>
              <w:rPr>
                <w:i/>
              </w:rPr>
              <w:t>handbellsSwingUp</w:t>
            </w:r>
          </w:p>
          <w:p w14:paraId="492338C9" w14:textId="77777777" w:rsidR="00E3324B" w:rsidRDefault="00E3324B" w:rsidP="00E3324B">
            <w:pPr>
              <w:pStyle w:val="Tabletext"/>
              <w:keepNext/>
              <w:jc w:val="left"/>
              <w:textAlignment w:val="top"/>
            </w:pPr>
            <w:r>
              <w:t>Swing up</w:t>
            </w:r>
          </w:p>
        </w:tc>
        <w:tc>
          <w:tcPr>
            <w:tcW w:w="1328" w:type="dxa"/>
          </w:tcPr>
          <w:p w14:paraId="67465341" w14:textId="77777777" w:rsidR="00E3324B" w:rsidRDefault="00E3324B" w:rsidP="00E3324B">
            <w:pPr>
              <w:pStyle w:val="Body"/>
              <w:keepNext/>
              <w:textAlignment w:val="top"/>
            </w:pPr>
            <w:r>
              <w:rPr>
                <w:rStyle w:val="Musicsymbols"/>
              </w:rPr>
              <w:t></w:t>
            </w:r>
          </w:p>
        </w:tc>
        <w:tc>
          <w:tcPr>
            <w:tcW w:w="3099" w:type="dxa"/>
          </w:tcPr>
          <w:p w14:paraId="0FF4D575" w14:textId="77777777" w:rsidR="00E3324B" w:rsidRDefault="00E3324B" w:rsidP="00E3324B">
            <w:pPr>
              <w:pStyle w:val="Tabletext"/>
              <w:keepNext/>
              <w:jc w:val="left"/>
              <w:textAlignment w:val="top"/>
            </w:pPr>
            <w:r>
              <w:rPr>
                <w:b/>
              </w:rPr>
              <w:t>U+E7B9</w:t>
            </w:r>
          </w:p>
          <w:p w14:paraId="3EADB21C" w14:textId="77777777" w:rsidR="00E3324B" w:rsidRDefault="00E3324B" w:rsidP="00E3324B">
            <w:pPr>
              <w:pStyle w:val="Tabletextcondensed"/>
              <w:keepNext/>
              <w:jc w:val="left"/>
            </w:pPr>
            <w:r>
              <w:rPr>
                <w:i/>
              </w:rPr>
              <w:t>handbellsSwingDown</w:t>
            </w:r>
          </w:p>
          <w:p w14:paraId="2896B663" w14:textId="77777777" w:rsidR="00E3324B" w:rsidRDefault="00E3324B" w:rsidP="00E3324B">
            <w:pPr>
              <w:pStyle w:val="Tabletext"/>
              <w:keepNext/>
              <w:jc w:val="left"/>
              <w:textAlignment w:val="top"/>
            </w:pPr>
            <w:r>
              <w:t>Swing down</w:t>
            </w:r>
          </w:p>
        </w:tc>
      </w:tr>
      <w:tr w:rsidR="00E3324B" w14:paraId="6F2B9185" w14:textId="77777777" w:rsidTr="00E3324B">
        <w:trPr>
          <w:trHeight w:hRule="exact" w:val="1420"/>
        </w:trPr>
        <w:tc>
          <w:tcPr>
            <w:tcW w:w="1328" w:type="dxa"/>
          </w:tcPr>
          <w:p w14:paraId="7B26BDAE" w14:textId="77777777" w:rsidR="00E3324B" w:rsidRDefault="00E3324B" w:rsidP="00E3324B">
            <w:pPr>
              <w:pStyle w:val="Body"/>
              <w:keepNext/>
              <w:textAlignment w:val="top"/>
            </w:pPr>
            <w:r>
              <w:rPr>
                <w:rStyle w:val="Musicsymbols"/>
              </w:rPr>
              <w:t></w:t>
            </w:r>
          </w:p>
        </w:tc>
        <w:tc>
          <w:tcPr>
            <w:tcW w:w="3099" w:type="dxa"/>
          </w:tcPr>
          <w:p w14:paraId="1847B2AD" w14:textId="77777777" w:rsidR="00E3324B" w:rsidRDefault="00E3324B" w:rsidP="00E3324B">
            <w:pPr>
              <w:pStyle w:val="Tabletext"/>
              <w:keepNext/>
              <w:jc w:val="left"/>
              <w:textAlignment w:val="top"/>
            </w:pPr>
            <w:r>
              <w:rPr>
                <w:b/>
              </w:rPr>
              <w:t>U+E7BA</w:t>
            </w:r>
          </w:p>
          <w:p w14:paraId="119E5112" w14:textId="77777777" w:rsidR="00E3324B" w:rsidRDefault="00E3324B" w:rsidP="00E3324B">
            <w:pPr>
              <w:pStyle w:val="Tabletextcondensed"/>
              <w:keepNext/>
              <w:jc w:val="left"/>
            </w:pPr>
            <w:r>
              <w:rPr>
                <w:i/>
              </w:rPr>
              <w:t>handbellsSwing</w:t>
            </w:r>
          </w:p>
          <w:p w14:paraId="0198D830" w14:textId="77777777" w:rsidR="00E3324B" w:rsidRDefault="00E3324B" w:rsidP="00E3324B">
            <w:pPr>
              <w:pStyle w:val="Tabletext"/>
              <w:keepNext/>
              <w:jc w:val="left"/>
              <w:textAlignment w:val="top"/>
            </w:pPr>
            <w:r>
              <w:t>Swing</w:t>
            </w:r>
          </w:p>
        </w:tc>
        <w:tc>
          <w:tcPr>
            <w:tcW w:w="1328" w:type="dxa"/>
          </w:tcPr>
          <w:p w14:paraId="5FAA6933" w14:textId="77777777" w:rsidR="00E3324B" w:rsidRDefault="00E3324B" w:rsidP="00E3324B">
            <w:pPr>
              <w:pStyle w:val="Body"/>
              <w:keepNext/>
              <w:textAlignment w:val="top"/>
            </w:pPr>
            <w:r>
              <w:rPr>
                <w:rStyle w:val="Musicsymbols"/>
              </w:rPr>
              <w:t></w:t>
            </w:r>
          </w:p>
        </w:tc>
        <w:tc>
          <w:tcPr>
            <w:tcW w:w="3099" w:type="dxa"/>
          </w:tcPr>
          <w:p w14:paraId="2792B979" w14:textId="77777777" w:rsidR="00E3324B" w:rsidRDefault="00E3324B" w:rsidP="00E3324B">
            <w:pPr>
              <w:pStyle w:val="Tabletext"/>
              <w:keepNext/>
              <w:jc w:val="left"/>
              <w:textAlignment w:val="top"/>
            </w:pPr>
            <w:r>
              <w:rPr>
                <w:b/>
              </w:rPr>
              <w:t>U+E7BB</w:t>
            </w:r>
          </w:p>
          <w:p w14:paraId="42E22422" w14:textId="77777777" w:rsidR="00E3324B" w:rsidRDefault="00E3324B" w:rsidP="00E3324B">
            <w:pPr>
              <w:pStyle w:val="Tabletextcondensed"/>
              <w:keepNext/>
              <w:jc w:val="left"/>
            </w:pPr>
            <w:r>
              <w:rPr>
                <w:i/>
              </w:rPr>
              <w:t>handbellsEcho1</w:t>
            </w:r>
          </w:p>
          <w:p w14:paraId="789109A2" w14:textId="77777777" w:rsidR="00E3324B" w:rsidRDefault="00E3324B" w:rsidP="00E3324B">
            <w:pPr>
              <w:pStyle w:val="Tabletext"/>
              <w:keepNext/>
              <w:jc w:val="left"/>
              <w:textAlignment w:val="top"/>
            </w:pPr>
            <w:r>
              <w:t>Echo</w:t>
            </w:r>
          </w:p>
        </w:tc>
      </w:tr>
      <w:tr w:rsidR="00E3324B" w14:paraId="46DC0633" w14:textId="77777777" w:rsidTr="00E3324B">
        <w:trPr>
          <w:trHeight w:hRule="exact" w:val="1420"/>
        </w:trPr>
        <w:tc>
          <w:tcPr>
            <w:tcW w:w="1328" w:type="dxa"/>
          </w:tcPr>
          <w:p w14:paraId="757A9D50" w14:textId="77777777" w:rsidR="00E3324B" w:rsidRDefault="00E3324B" w:rsidP="00E3324B">
            <w:pPr>
              <w:pStyle w:val="Body"/>
              <w:keepNext/>
              <w:textAlignment w:val="top"/>
            </w:pPr>
            <w:r>
              <w:rPr>
                <w:rStyle w:val="Musicsymbols"/>
              </w:rPr>
              <w:t></w:t>
            </w:r>
          </w:p>
        </w:tc>
        <w:tc>
          <w:tcPr>
            <w:tcW w:w="3099" w:type="dxa"/>
          </w:tcPr>
          <w:p w14:paraId="7BF20BF5" w14:textId="77777777" w:rsidR="00E3324B" w:rsidRDefault="00E3324B" w:rsidP="00E3324B">
            <w:pPr>
              <w:pStyle w:val="Tabletext"/>
              <w:keepNext/>
              <w:jc w:val="left"/>
              <w:textAlignment w:val="top"/>
            </w:pPr>
            <w:r>
              <w:rPr>
                <w:b/>
              </w:rPr>
              <w:t>U+E7BC</w:t>
            </w:r>
          </w:p>
          <w:p w14:paraId="0FC1A6A0" w14:textId="77777777" w:rsidR="00E3324B" w:rsidRDefault="00E3324B" w:rsidP="00E3324B">
            <w:pPr>
              <w:pStyle w:val="Tabletextcondensed"/>
              <w:keepNext/>
              <w:jc w:val="left"/>
            </w:pPr>
            <w:r>
              <w:rPr>
                <w:i/>
              </w:rPr>
              <w:t>handbellsEcho2</w:t>
            </w:r>
          </w:p>
          <w:p w14:paraId="1321FBE7" w14:textId="77777777" w:rsidR="00E3324B" w:rsidRDefault="00E3324B" w:rsidP="00E3324B">
            <w:pPr>
              <w:pStyle w:val="Tabletext"/>
              <w:keepNext/>
              <w:jc w:val="left"/>
              <w:textAlignment w:val="top"/>
            </w:pPr>
            <w:r>
              <w:t>Echo 2</w:t>
            </w:r>
          </w:p>
        </w:tc>
        <w:tc>
          <w:tcPr>
            <w:tcW w:w="1328" w:type="dxa"/>
          </w:tcPr>
          <w:p w14:paraId="19C9941A" w14:textId="77777777" w:rsidR="00E3324B" w:rsidRDefault="00E3324B" w:rsidP="00E3324B">
            <w:pPr>
              <w:pStyle w:val="Body"/>
              <w:keepNext/>
              <w:textAlignment w:val="top"/>
            </w:pPr>
            <w:r>
              <w:rPr>
                <w:rStyle w:val="Musicsymbols"/>
              </w:rPr>
              <w:t></w:t>
            </w:r>
          </w:p>
        </w:tc>
        <w:tc>
          <w:tcPr>
            <w:tcW w:w="3099" w:type="dxa"/>
          </w:tcPr>
          <w:p w14:paraId="65437259" w14:textId="77777777" w:rsidR="00E3324B" w:rsidRDefault="00E3324B" w:rsidP="00E3324B">
            <w:pPr>
              <w:pStyle w:val="Tabletext"/>
              <w:keepNext/>
              <w:jc w:val="left"/>
              <w:textAlignment w:val="top"/>
            </w:pPr>
            <w:r>
              <w:rPr>
                <w:b/>
              </w:rPr>
              <w:t>U+E7BD</w:t>
            </w:r>
          </w:p>
          <w:p w14:paraId="6786B66B" w14:textId="77777777" w:rsidR="00E3324B" w:rsidRDefault="00E3324B" w:rsidP="00E3324B">
            <w:pPr>
              <w:pStyle w:val="Tabletextcondensed"/>
              <w:keepNext/>
              <w:jc w:val="left"/>
            </w:pPr>
            <w:r>
              <w:rPr>
                <w:i/>
              </w:rPr>
              <w:t>handbellsGyro</w:t>
            </w:r>
          </w:p>
          <w:p w14:paraId="36110AE7" w14:textId="77777777" w:rsidR="00E3324B" w:rsidRDefault="00E3324B" w:rsidP="00E3324B">
            <w:pPr>
              <w:pStyle w:val="Tabletext"/>
              <w:keepNext/>
              <w:jc w:val="left"/>
              <w:textAlignment w:val="top"/>
            </w:pPr>
            <w:r>
              <w:t>Gyro</w:t>
            </w:r>
          </w:p>
        </w:tc>
      </w:tr>
      <w:tr w:rsidR="00E3324B" w14:paraId="110A2F29" w14:textId="77777777" w:rsidTr="00E3324B">
        <w:trPr>
          <w:trHeight w:hRule="exact" w:val="1420"/>
        </w:trPr>
        <w:tc>
          <w:tcPr>
            <w:tcW w:w="1328" w:type="dxa"/>
          </w:tcPr>
          <w:p w14:paraId="01E6BAE8" w14:textId="77777777" w:rsidR="00E3324B" w:rsidRDefault="00E3324B" w:rsidP="00E3324B">
            <w:pPr>
              <w:pStyle w:val="Body"/>
              <w:keepNext/>
              <w:textAlignment w:val="top"/>
            </w:pPr>
            <w:r>
              <w:rPr>
                <w:rStyle w:val="Musicsymbols"/>
              </w:rPr>
              <w:t></w:t>
            </w:r>
          </w:p>
        </w:tc>
        <w:tc>
          <w:tcPr>
            <w:tcW w:w="3099" w:type="dxa"/>
          </w:tcPr>
          <w:p w14:paraId="0B9D0ABC" w14:textId="77777777" w:rsidR="00E3324B" w:rsidRDefault="00E3324B" w:rsidP="00E3324B">
            <w:pPr>
              <w:pStyle w:val="Tabletext"/>
              <w:keepNext/>
              <w:jc w:val="left"/>
              <w:textAlignment w:val="top"/>
            </w:pPr>
            <w:r>
              <w:rPr>
                <w:b/>
              </w:rPr>
              <w:t>U+E7BE</w:t>
            </w:r>
          </w:p>
          <w:p w14:paraId="22B18779" w14:textId="77777777" w:rsidR="00E3324B" w:rsidRDefault="00E3324B" w:rsidP="00E3324B">
            <w:pPr>
              <w:pStyle w:val="Tabletextcondensed"/>
              <w:keepNext/>
              <w:jc w:val="left"/>
            </w:pPr>
            <w:r>
              <w:rPr>
                <w:i/>
              </w:rPr>
              <w:t>handbellsDamp3</w:t>
            </w:r>
          </w:p>
          <w:p w14:paraId="0FA6E7C5" w14:textId="77777777" w:rsidR="00E3324B" w:rsidRDefault="00E3324B" w:rsidP="00E3324B">
            <w:pPr>
              <w:pStyle w:val="Tabletext"/>
              <w:keepNext/>
              <w:jc w:val="left"/>
              <w:textAlignment w:val="top"/>
            </w:pPr>
            <w:r>
              <w:t>Damp 3</w:t>
            </w:r>
          </w:p>
        </w:tc>
        <w:tc>
          <w:tcPr>
            <w:tcW w:w="1328" w:type="dxa"/>
          </w:tcPr>
          <w:p w14:paraId="11162B5A" w14:textId="77777777" w:rsidR="00E3324B" w:rsidRDefault="00E3324B" w:rsidP="00E3324B">
            <w:pPr>
              <w:pStyle w:val="Body"/>
              <w:keepNext/>
              <w:textAlignment w:val="top"/>
            </w:pPr>
            <w:r>
              <w:rPr>
                <w:rStyle w:val="Musicsymbols"/>
              </w:rPr>
              <w:t></w:t>
            </w:r>
          </w:p>
        </w:tc>
        <w:tc>
          <w:tcPr>
            <w:tcW w:w="3099" w:type="dxa"/>
          </w:tcPr>
          <w:p w14:paraId="1A89CF10" w14:textId="77777777" w:rsidR="00E3324B" w:rsidRDefault="00E3324B" w:rsidP="00E3324B">
            <w:pPr>
              <w:pStyle w:val="Tabletext"/>
              <w:keepNext/>
              <w:jc w:val="left"/>
              <w:textAlignment w:val="top"/>
            </w:pPr>
            <w:r>
              <w:rPr>
                <w:b/>
              </w:rPr>
              <w:t>U+E7BF</w:t>
            </w:r>
          </w:p>
          <w:p w14:paraId="33D94CDA" w14:textId="77777777" w:rsidR="00E3324B" w:rsidRDefault="00E3324B" w:rsidP="00E3324B">
            <w:pPr>
              <w:pStyle w:val="Tabletextcondensed"/>
              <w:keepNext/>
              <w:jc w:val="left"/>
            </w:pPr>
            <w:r>
              <w:rPr>
                <w:i/>
              </w:rPr>
              <w:t>handbellsBelltree</w:t>
            </w:r>
          </w:p>
          <w:p w14:paraId="32661396" w14:textId="77777777" w:rsidR="00E3324B" w:rsidRDefault="00E3324B" w:rsidP="00E3324B">
            <w:pPr>
              <w:pStyle w:val="Tabletext"/>
              <w:keepNext/>
              <w:jc w:val="left"/>
              <w:textAlignment w:val="top"/>
            </w:pPr>
            <w:r>
              <w:t>Belltree</w:t>
            </w:r>
          </w:p>
        </w:tc>
      </w:tr>
      <w:tr w:rsidR="00E3324B" w14:paraId="4DDC7A68" w14:textId="77777777" w:rsidTr="00E3324B">
        <w:trPr>
          <w:trHeight w:hRule="exact" w:val="1420"/>
        </w:trPr>
        <w:tc>
          <w:tcPr>
            <w:tcW w:w="1328" w:type="dxa"/>
          </w:tcPr>
          <w:p w14:paraId="4EBFE291" w14:textId="77777777" w:rsidR="00E3324B" w:rsidRDefault="00E3324B" w:rsidP="00E3324B">
            <w:pPr>
              <w:pStyle w:val="Body"/>
              <w:keepNext/>
              <w:textAlignment w:val="top"/>
            </w:pPr>
            <w:r>
              <w:rPr>
                <w:rStyle w:val="Musicsymbols"/>
              </w:rPr>
              <w:t></w:t>
            </w:r>
          </w:p>
        </w:tc>
        <w:tc>
          <w:tcPr>
            <w:tcW w:w="3099" w:type="dxa"/>
          </w:tcPr>
          <w:p w14:paraId="3263AC61" w14:textId="77777777" w:rsidR="00E3324B" w:rsidRDefault="00E3324B" w:rsidP="00E3324B">
            <w:pPr>
              <w:pStyle w:val="Tabletext"/>
              <w:keepNext/>
              <w:jc w:val="left"/>
              <w:textAlignment w:val="top"/>
            </w:pPr>
            <w:r>
              <w:rPr>
                <w:b/>
              </w:rPr>
              <w:t>U+E7C0</w:t>
            </w:r>
          </w:p>
          <w:p w14:paraId="34D8E359" w14:textId="77777777" w:rsidR="00E3324B" w:rsidRDefault="00E3324B" w:rsidP="00E3324B">
            <w:pPr>
              <w:pStyle w:val="Tabletextcondensed"/>
              <w:keepNext/>
              <w:jc w:val="left"/>
            </w:pPr>
            <w:r>
              <w:rPr>
                <w:i/>
              </w:rPr>
              <w:t>handbellsTableSingleBell</w:t>
            </w:r>
          </w:p>
          <w:p w14:paraId="7F96AC90" w14:textId="77777777" w:rsidR="00E3324B" w:rsidRDefault="00E3324B" w:rsidP="00E3324B">
            <w:pPr>
              <w:pStyle w:val="Tabletext"/>
              <w:keepNext/>
              <w:jc w:val="left"/>
              <w:textAlignment w:val="top"/>
            </w:pPr>
            <w:r>
              <w:t>Table single handbell</w:t>
            </w:r>
          </w:p>
        </w:tc>
        <w:tc>
          <w:tcPr>
            <w:tcW w:w="1328" w:type="dxa"/>
          </w:tcPr>
          <w:p w14:paraId="52670B58" w14:textId="77777777" w:rsidR="00E3324B" w:rsidRDefault="00E3324B" w:rsidP="00E3324B">
            <w:pPr>
              <w:pStyle w:val="Body"/>
              <w:keepNext/>
              <w:textAlignment w:val="top"/>
            </w:pPr>
            <w:r>
              <w:rPr>
                <w:rStyle w:val="Musicsymbols"/>
              </w:rPr>
              <w:t></w:t>
            </w:r>
          </w:p>
        </w:tc>
        <w:tc>
          <w:tcPr>
            <w:tcW w:w="3099" w:type="dxa"/>
          </w:tcPr>
          <w:p w14:paraId="562B12B3" w14:textId="77777777" w:rsidR="00E3324B" w:rsidRDefault="00E3324B" w:rsidP="00E3324B">
            <w:pPr>
              <w:pStyle w:val="Tabletext"/>
              <w:keepNext/>
              <w:jc w:val="left"/>
              <w:textAlignment w:val="top"/>
            </w:pPr>
            <w:r>
              <w:rPr>
                <w:b/>
              </w:rPr>
              <w:t>U+E7C1</w:t>
            </w:r>
          </w:p>
          <w:p w14:paraId="4D792DCD" w14:textId="77777777" w:rsidR="00E3324B" w:rsidRDefault="00E3324B" w:rsidP="00E3324B">
            <w:pPr>
              <w:pStyle w:val="Tabletextcondensed"/>
              <w:keepNext/>
              <w:jc w:val="left"/>
            </w:pPr>
            <w:r>
              <w:rPr>
                <w:i/>
              </w:rPr>
              <w:t>handbellsTablePairBells</w:t>
            </w:r>
          </w:p>
          <w:p w14:paraId="3CDEE3F8" w14:textId="77777777" w:rsidR="00E3324B" w:rsidRDefault="00E3324B" w:rsidP="00E3324B">
            <w:pPr>
              <w:pStyle w:val="Tabletext"/>
              <w:keepNext/>
              <w:jc w:val="left"/>
              <w:textAlignment w:val="top"/>
            </w:pPr>
            <w:r>
              <w:t>Table pair of handbells</w:t>
            </w:r>
          </w:p>
        </w:tc>
      </w:tr>
    </w:tbl>
    <w:p w14:paraId="1E50D567" w14:textId="77777777" w:rsidR="00E3324B" w:rsidRDefault="00E3324B" w:rsidP="00E3324B">
      <w:pPr>
        <w:pStyle w:val="Heading1"/>
      </w:pPr>
      <w:bookmarkStart w:id="86" w:name="_Toc257890116"/>
      <w:r>
        <w:t>Guitar (U+E7D0–U+E7EF)</w:t>
      </w:r>
      <w:bookmarkEnd w:id="86"/>
    </w:p>
    <w:tbl>
      <w:tblPr>
        <w:tblStyle w:val="GlyphTable"/>
        <w:tblW w:w="5000" w:type="pct"/>
        <w:tblLook w:val="0000" w:firstRow="0" w:lastRow="0" w:firstColumn="0" w:lastColumn="0" w:noHBand="0" w:noVBand="0"/>
      </w:tblPr>
      <w:tblGrid>
        <w:gridCol w:w="1493"/>
        <w:gridCol w:w="3485"/>
        <w:gridCol w:w="1493"/>
        <w:gridCol w:w="3485"/>
      </w:tblGrid>
      <w:tr w:rsidR="00E3324B" w14:paraId="5FE6DC0F" w14:textId="77777777" w:rsidTr="00E3324B">
        <w:trPr>
          <w:trHeight w:hRule="exact" w:val="1420"/>
        </w:trPr>
        <w:tc>
          <w:tcPr>
            <w:tcW w:w="1328" w:type="dxa"/>
          </w:tcPr>
          <w:p w14:paraId="1E17A04B" w14:textId="77777777" w:rsidR="00E3324B" w:rsidRDefault="00E3324B" w:rsidP="00E3324B">
            <w:pPr>
              <w:pStyle w:val="Body"/>
              <w:keepNext/>
              <w:textAlignment w:val="top"/>
            </w:pPr>
            <w:r>
              <w:rPr>
                <w:rStyle w:val="Musicsymbols"/>
              </w:rPr>
              <w:t></w:t>
            </w:r>
          </w:p>
        </w:tc>
        <w:tc>
          <w:tcPr>
            <w:tcW w:w="3099" w:type="dxa"/>
          </w:tcPr>
          <w:p w14:paraId="0B6D28DA" w14:textId="77777777" w:rsidR="00E3324B" w:rsidRDefault="00E3324B" w:rsidP="00E3324B">
            <w:pPr>
              <w:pStyle w:val="Tabletext"/>
              <w:keepNext/>
              <w:jc w:val="left"/>
              <w:textAlignment w:val="top"/>
            </w:pPr>
            <w:r>
              <w:rPr>
                <w:b/>
              </w:rPr>
              <w:t>U+E7D0</w:t>
            </w:r>
          </w:p>
          <w:p w14:paraId="75C4F13C" w14:textId="77777777" w:rsidR="00E3324B" w:rsidRDefault="00E3324B" w:rsidP="00E3324B">
            <w:pPr>
              <w:pStyle w:val="Tabletextcondensed"/>
              <w:keepNext/>
              <w:jc w:val="left"/>
            </w:pPr>
            <w:r>
              <w:rPr>
                <w:i/>
              </w:rPr>
              <w:t>guitarVibratoBarScoop</w:t>
            </w:r>
          </w:p>
          <w:p w14:paraId="1F6773EC" w14:textId="77777777" w:rsidR="00E3324B" w:rsidRDefault="00E3324B" w:rsidP="00E3324B">
            <w:pPr>
              <w:pStyle w:val="Tabletext"/>
              <w:keepNext/>
              <w:jc w:val="left"/>
              <w:textAlignment w:val="top"/>
            </w:pPr>
            <w:r>
              <w:t>Guitar vibrato bar scoop</w:t>
            </w:r>
          </w:p>
        </w:tc>
        <w:tc>
          <w:tcPr>
            <w:tcW w:w="1328" w:type="dxa"/>
          </w:tcPr>
          <w:p w14:paraId="5ED6F894" w14:textId="77777777" w:rsidR="00E3324B" w:rsidRDefault="00E3324B" w:rsidP="00E3324B">
            <w:pPr>
              <w:pStyle w:val="Body"/>
              <w:keepNext/>
              <w:textAlignment w:val="top"/>
            </w:pPr>
            <w:r>
              <w:rPr>
                <w:rStyle w:val="Musicsymbols"/>
              </w:rPr>
              <w:t></w:t>
            </w:r>
          </w:p>
        </w:tc>
        <w:tc>
          <w:tcPr>
            <w:tcW w:w="3099" w:type="dxa"/>
          </w:tcPr>
          <w:p w14:paraId="780B296B" w14:textId="77777777" w:rsidR="00E3324B" w:rsidRDefault="00E3324B" w:rsidP="00E3324B">
            <w:pPr>
              <w:pStyle w:val="Tabletext"/>
              <w:keepNext/>
              <w:jc w:val="left"/>
              <w:textAlignment w:val="top"/>
            </w:pPr>
            <w:r>
              <w:rPr>
                <w:b/>
              </w:rPr>
              <w:t>U+E7D1</w:t>
            </w:r>
          </w:p>
          <w:p w14:paraId="5F40DE0A" w14:textId="77777777" w:rsidR="00E3324B" w:rsidRDefault="00E3324B" w:rsidP="00E3324B">
            <w:pPr>
              <w:pStyle w:val="Tabletextcondensed"/>
              <w:keepNext/>
              <w:jc w:val="left"/>
            </w:pPr>
            <w:r>
              <w:rPr>
                <w:i/>
              </w:rPr>
              <w:t>guitarVibratoBarDip</w:t>
            </w:r>
          </w:p>
          <w:p w14:paraId="5692FC53" w14:textId="77777777" w:rsidR="00E3324B" w:rsidRDefault="00E3324B" w:rsidP="00E3324B">
            <w:pPr>
              <w:pStyle w:val="Tabletext"/>
              <w:keepNext/>
              <w:jc w:val="left"/>
              <w:textAlignment w:val="top"/>
            </w:pPr>
            <w:r>
              <w:t>Guitar vibrato bar dip</w:t>
            </w:r>
          </w:p>
        </w:tc>
      </w:tr>
      <w:tr w:rsidR="00E3324B" w14:paraId="2B25A469" w14:textId="77777777" w:rsidTr="00E3324B">
        <w:trPr>
          <w:trHeight w:hRule="exact" w:val="1420"/>
        </w:trPr>
        <w:tc>
          <w:tcPr>
            <w:tcW w:w="1328" w:type="dxa"/>
          </w:tcPr>
          <w:p w14:paraId="36951879" w14:textId="77777777" w:rsidR="00E3324B" w:rsidRDefault="00E3324B" w:rsidP="00E3324B">
            <w:pPr>
              <w:pStyle w:val="Body"/>
              <w:keepNext/>
              <w:textAlignment w:val="top"/>
            </w:pPr>
            <w:r>
              <w:rPr>
                <w:rStyle w:val="Musicsymbols"/>
              </w:rPr>
              <w:t></w:t>
            </w:r>
          </w:p>
        </w:tc>
        <w:tc>
          <w:tcPr>
            <w:tcW w:w="3099" w:type="dxa"/>
          </w:tcPr>
          <w:p w14:paraId="10D89873" w14:textId="77777777" w:rsidR="00E3324B" w:rsidRDefault="00E3324B" w:rsidP="00E3324B">
            <w:pPr>
              <w:pStyle w:val="Tabletext"/>
              <w:keepNext/>
              <w:jc w:val="left"/>
              <w:textAlignment w:val="top"/>
            </w:pPr>
            <w:r>
              <w:rPr>
                <w:b/>
              </w:rPr>
              <w:t>U+E7D2</w:t>
            </w:r>
          </w:p>
          <w:p w14:paraId="605D39FC" w14:textId="77777777" w:rsidR="00E3324B" w:rsidRDefault="00E3324B" w:rsidP="00E3324B">
            <w:pPr>
              <w:pStyle w:val="Tabletextcondensed"/>
              <w:keepNext/>
              <w:jc w:val="left"/>
            </w:pPr>
            <w:r>
              <w:rPr>
                <w:i/>
              </w:rPr>
              <w:t>guitarShake</w:t>
            </w:r>
          </w:p>
          <w:p w14:paraId="738659F3" w14:textId="77777777" w:rsidR="00E3324B" w:rsidRDefault="00E3324B" w:rsidP="00E3324B">
            <w:pPr>
              <w:pStyle w:val="Tabletext"/>
              <w:keepNext/>
              <w:jc w:val="left"/>
              <w:textAlignment w:val="top"/>
            </w:pPr>
            <w:r>
              <w:t>Guitar shake</w:t>
            </w:r>
          </w:p>
        </w:tc>
        <w:tc>
          <w:tcPr>
            <w:tcW w:w="1328" w:type="dxa"/>
          </w:tcPr>
          <w:p w14:paraId="0435C494" w14:textId="77777777" w:rsidR="00E3324B" w:rsidRDefault="00E3324B" w:rsidP="00E3324B">
            <w:pPr>
              <w:pStyle w:val="Body"/>
              <w:keepNext/>
              <w:textAlignment w:val="top"/>
            </w:pPr>
            <w:r>
              <w:rPr>
                <w:rStyle w:val="Musicsymbols"/>
              </w:rPr>
              <w:t></w:t>
            </w:r>
          </w:p>
        </w:tc>
        <w:tc>
          <w:tcPr>
            <w:tcW w:w="3099" w:type="dxa"/>
          </w:tcPr>
          <w:p w14:paraId="1DC31AA3" w14:textId="77777777" w:rsidR="00E3324B" w:rsidRDefault="00E3324B" w:rsidP="00E3324B">
            <w:pPr>
              <w:pStyle w:val="Tabletext"/>
              <w:keepNext/>
              <w:jc w:val="left"/>
              <w:textAlignment w:val="top"/>
            </w:pPr>
            <w:r>
              <w:rPr>
                <w:b/>
              </w:rPr>
              <w:t>U+E7D3</w:t>
            </w:r>
          </w:p>
          <w:p w14:paraId="60E1B3E2" w14:textId="77777777" w:rsidR="00E3324B" w:rsidRDefault="00E3324B" w:rsidP="00E3324B">
            <w:pPr>
              <w:pStyle w:val="Tabletextcondensed"/>
              <w:keepNext/>
              <w:jc w:val="left"/>
            </w:pPr>
            <w:r>
              <w:rPr>
                <w:i/>
              </w:rPr>
              <w:t>guitarString0</w:t>
            </w:r>
          </w:p>
          <w:p w14:paraId="4DBEC8AE" w14:textId="77777777" w:rsidR="00E3324B" w:rsidRDefault="00E3324B" w:rsidP="00E3324B">
            <w:pPr>
              <w:pStyle w:val="Tabletext"/>
              <w:keepNext/>
              <w:jc w:val="left"/>
              <w:textAlignment w:val="top"/>
            </w:pPr>
            <w:r>
              <w:t>String number 0</w:t>
            </w:r>
          </w:p>
        </w:tc>
      </w:tr>
      <w:tr w:rsidR="00E3324B" w14:paraId="39D66544" w14:textId="77777777" w:rsidTr="00E3324B">
        <w:trPr>
          <w:trHeight w:hRule="exact" w:val="1420"/>
        </w:trPr>
        <w:tc>
          <w:tcPr>
            <w:tcW w:w="1328" w:type="dxa"/>
          </w:tcPr>
          <w:p w14:paraId="5E212AE2" w14:textId="77777777" w:rsidR="00E3324B" w:rsidRDefault="00E3324B" w:rsidP="00E3324B">
            <w:pPr>
              <w:pStyle w:val="Body"/>
              <w:keepNext/>
              <w:textAlignment w:val="top"/>
            </w:pPr>
            <w:r>
              <w:rPr>
                <w:rStyle w:val="Musicsymbols"/>
              </w:rPr>
              <w:t></w:t>
            </w:r>
          </w:p>
        </w:tc>
        <w:tc>
          <w:tcPr>
            <w:tcW w:w="3099" w:type="dxa"/>
          </w:tcPr>
          <w:p w14:paraId="3976F8AB" w14:textId="77777777" w:rsidR="00E3324B" w:rsidRDefault="00E3324B" w:rsidP="00E3324B">
            <w:pPr>
              <w:pStyle w:val="Tabletext"/>
              <w:keepNext/>
              <w:jc w:val="left"/>
              <w:textAlignment w:val="top"/>
            </w:pPr>
            <w:r>
              <w:rPr>
                <w:b/>
              </w:rPr>
              <w:t>U+E7D4</w:t>
            </w:r>
          </w:p>
          <w:p w14:paraId="242E866C" w14:textId="77777777" w:rsidR="00E3324B" w:rsidRDefault="00E3324B" w:rsidP="00E3324B">
            <w:pPr>
              <w:pStyle w:val="Tabletextcondensed"/>
              <w:keepNext/>
              <w:jc w:val="left"/>
            </w:pPr>
            <w:r>
              <w:rPr>
                <w:i/>
              </w:rPr>
              <w:t>guitarString1</w:t>
            </w:r>
          </w:p>
          <w:p w14:paraId="27E7AFF5" w14:textId="77777777" w:rsidR="00E3324B" w:rsidRDefault="00E3324B" w:rsidP="00E3324B">
            <w:pPr>
              <w:pStyle w:val="Tabletext"/>
              <w:keepNext/>
              <w:jc w:val="left"/>
              <w:textAlignment w:val="top"/>
            </w:pPr>
            <w:r>
              <w:t>String number 1</w:t>
            </w:r>
          </w:p>
        </w:tc>
        <w:tc>
          <w:tcPr>
            <w:tcW w:w="1328" w:type="dxa"/>
          </w:tcPr>
          <w:p w14:paraId="7E5611DB" w14:textId="77777777" w:rsidR="00E3324B" w:rsidRDefault="00E3324B" w:rsidP="00E3324B">
            <w:pPr>
              <w:pStyle w:val="Body"/>
              <w:keepNext/>
              <w:textAlignment w:val="top"/>
            </w:pPr>
            <w:r>
              <w:rPr>
                <w:rStyle w:val="Musicsymbols"/>
              </w:rPr>
              <w:t></w:t>
            </w:r>
          </w:p>
        </w:tc>
        <w:tc>
          <w:tcPr>
            <w:tcW w:w="3099" w:type="dxa"/>
          </w:tcPr>
          <w:p w14:paraId="46F8062E" w14:textId="77777777" w:rsidR="00E3324B" w:rsidRDefault="00E3324B" w:rsidP="00E3324B">
            <w:pPr>
              <w:pStyle w:val="Tabletext"/>
              <w:keepNext/>
              <w:jc w:val="left"/>
              <w:textAlignment w:val="top"/>
            </w:pPr>
            <w:r>
              <w:rPr>
                <w:b/>
              </w:rPr>
              <w:t>U+E7D5</w:t>
            </w:r>
          </w:p>
          <w:p w14:paraId="3411E3DC" w14:textId="77777777" w:rsidR="00E3324B" w:rsidRDefault="00E3324B" w:rsidP="00E3324B">
            <w:pPr>
              <w:pStyle w:val="Tabletextcondensed"/>
              <w:keepNext/>
              <w:jc w:val="left"/>
            </w:pPr>
            <w:r>
              <w:rPr>
                <w:i/>
              </w:rPr>
              <w:t>guitarString2</w:t>
            </w:r>
          </w:p>
          <w:p w14:paraId="2D5F3DE6" w14:textId="77777777" w:rsidR="00E3324B" w:rsidRDefault="00E3324B" w:rsidP="00E3324B">
            <w:pPr>
              <w:pStyle w:val="Tabletext"/>
              <w:keepNext/>
              <w:jc w:val="left"/>
              <w:textAlignment w:val="top"/>
            </w:pPr>
            <w:r>
              <w:t>String number 2</w:t>
            </w:r>
          </w:p>
        </w:tc>
      </w:tr>
      <w:tr w:rsidR="00E3324B" w14:paraId="2D5B2A3A" w14:textId="77777777" w:rsidTr="00E3324B">
        <w:trPr>
          <w:trHeight w:hRule="exact" w:val="1420"/>
        </w:trPr>
        <w:tc>
          <w:tcPr>
            <w:tcW w:w="1328" w:type="dxa"/>
          </w:tcPr>
          <w:p w14:paraId="70F7AAD5" w14:textId="77777777" w:rsidR="00E3324B" w:rsidRDefault="00E3324B" w:rsidP="00E3324B">
            <w:pPr>
              <w:pStyle w:val="Body"/>
              <w:keepNext/>
              <w:textAlignment w:val="top"/>
            </w:pPr>
            <w:r>
              <w:rPr>
                <w:rStyle w:val="Musicsymbols"/>
              </w:rPr>
              <w:t></w:t>
            </w:r>
          </w:p>
        </w:tc>
        <w:tc>
          <w:tcPr>
            <w:tcW w:w="3099" w:type="dxa"/>
          </w:tcPr>
          <w:p w14:paraId="68619201" w14:textId="77777777" w:rsidR="00E3324B" w:rsidRDefault="00E3324B" w:rsidP="00E3324B">
            <w:pPr>
              <w:pStyle w:val="Tabletext"/>
              <w:keepNext/>
              <w:jc w:val="left"/>
              <w:textAlignment w:val="top"/>
            </w:pPr>
            <w:r>
              <w:rPr>
                <w:b/>
              </w:rPr>
              <w:t>U+E7D6</w:t>
            </w:r>
          </w:p>
          <w:p w14:paraId="022B2E79" w14:textId="77777777" w:rsidR="00E3324B" w:rsidRDefault="00E3324B" w:rsidP="00E3324B">
            <w:pPr>
              <w:pStyle w:val="Tabletextcondensed"/>
              <w:keepNext/>
              <w:jc w:val="left"/>
            </w:pPr>
            <w:r>
              <w:rPr>
                <w:i/>
              </w:rPr>
              <w:t>guitarString3</w:t>
            </w:r>
          </w:p>
          <w:p w14:paraId="4DA27FF8" w14:textId="77777777" w:rsidR="00E3324B" w:rsidRDefault="00E3324B" w:rsidP="00E3324B">
            <w:pPr>
              <w:pStyle w:val="Tabletext"/>
              <w:keepNext/>
              <w:jc w:val="left"/>
              <w:textAlignment w:val="top"/>
            </w:pPr>
            <w:r>
              <w:t>String number 3</w:t>
            </w:r>
          </w:p>
        </w:tc>
        <w:tc>
          <w:tcPr>
            <w:tcW w:w="1328" w:type="dxa"/>
          </w:tcPr>
          <w:p w14:paraId="6E1426C8" w14:textId="77777777" w:rsidR="00E3324B" w:rsidRDefault="00E3324B" w:rsidP="00E3324B">
            <w:pPr>
              <w:pStyle w:val="Body"/>
              <w:keepNext/>
              <w:textAlignment w:val="top"/>
            </w:pPr>
            <w:r>
              <w:rPr>
                <w:rStyle w:val="Musicsymbols"/>
              </w:rPr>
              <w:t></w:t>
            </w:r>
          </w:p>
        </w:tc>
        <w:tc>
          <w:tcPr>
            <w:tcW w:w="3099" w:type="dxa"/>
          </w:tcPr>
          <w:p w14:paraId="1620C7C3" w14:textId="77777777" w:rsidR="00E3324B" w:rsidRDefault="00E3324B" w:rsidP="00E3324B">
            <w:pPr>
              <w:pStyle w:val="Tabletext"/>
              <w:keepNext/>
              <w:jc w:val="left"/>
              <w:textAlignment w:val="top"/>
            </w:pPr>
            <w:r>
              <w:rPr>
                <w:b/>
              </w:rPr>
              <w:t>U+E7D7</w:t>
            </w:r>
          </w:p>
          <w:p w14:paraId="029C361F" w14:textId="77777777" w:rsidR="00E3324B" w:rsidRDefault="00E3324B" w:rsidP="00E3324B">
            <w:pPr>
              <w:pStyle w:val="Tabletextcondensed"/>
              <w:keepNext/>
              <w:jc w:val="left"/>
            </w:pPr>
            <w:r>
              <w:rPr>
                <w:i/>
              </w:rPr>
              <w:t>guitarString4</w:t>
            </w:r>
          </w:p>
          <w:p w14:paraId="3DD4F22B" w14:textId="77777777" w:rsidR="00E3324B" w:rsidRDefault="00E3324B" w:rsidP="00E3324B">
            <w:pPr>
              <w:pStyle w:val="Tabletext"/>
              <w:keepNext/>
              <w:jc w:val="left"/>
              <w:textAlignment w:val="top"/>
            </w:pPr>
            <w:r>
              <w:t>String number 4</w:t>
            </w:r>
          </w:p>
        </w:tc>
      </w:tr>
      <w:tr w:rsidR="00E3324B" w14:paraId="5A9543EA" w14:textId="77777777" w:rsidTr="00E3324B">
        <w:trPr>
          <w:trHeight w:hRule="exact" w:val="1420"/>
        </w:trPr>
        <w:tc>
          <w:tcPr>
            <w:tcW w:w="1328" w:type="dxa"/>
          </w:tcPr>
          <w:p w14:paraId="1D6FABF1" w14:textId="77777777" w:rsidR="00E3324B" w:rsidRDefault="00E3324B" w:rsidP="00E3324B">
            <w:pPr>
              <w:pStyle w:val="Body"/>
              <w:keepNext/>
              <w:textAlignment w:val="top"/>
            </w:pPr>
            <w:r>
              <w:rPr>
                <w:rStyle w:val="Musicsymbols"/>
              </w:rPr>
              <w:t></w:t>
            </w:r>
          </w:p>
        </w:tc>
        <w:tc>
          <w:tcPr>
            <w:tcW w:w="3099" w:type="dxa"/>
          </w:tcPr>
          <w:p w14:paraId="60241138" w14:textId="77777777" w:rsidR="00E3324B" w:rsidRDefault="00E3324B" w:rsidP="00E3324B">
            <w:pPr>
              <w:pStyle w:val="Tabletext"/>
              <w:keepNext/>
              <w:jc w:val="left"/>
              <w:textAlignment w:val="top"/>
            </w:pPr>
            <w:r>
              <w:rPr>
                <w:b/>
              </w:rPr>
              <w:t>U+E7D8</w:t>
            </w:r>
          </w:p>
          <w:p w14:paraId="62B574EC" w14:textId="77777777" w:rsidR="00E3324B" w:rsidRDefault="00E3324B" w:rsidP="00E3324B">
            <w:pPr>
              <w:pStyle w:val="Tabletextcondensed"/>
              <w:keepNext/>
              <w:jc w:val="left"/>
            </w:pPr>
            <w:r>
              <w:rPr>
                <w:i/>
              </w:rPr>
              <w:t>guitarString5</w:t>
            </w:r>
          </w:p>
          <w:p w14:paraId="66536AEF" w14:textId="77777777" w:rsidR="00E3324B" w:rsidRDefault="00E3324B" w:rsidP="00E3324B">
            <w:pPr>
              <w:pStyle w:val="Tabletext"/>
              <w:keepNext/>
              <w:jc w:val="left"/>
              <w:textAlignment w:val="top"/>
            </w:pPr>
            <w:r>
              <w:t>String number 5</w:t>
            </w:r>
          </w:p>
        </w:tc>
        <w:tc>
          <w:tcPr>
            <w:tcW w:w="1328" w:type="dxa"/>
          </w:tcPr>
          <w:p w14:paraId="293A2D90" w14:textId="77777777" w:rsidR="00E3324B" w:rsidRDefault="00E3324B" w:rsidP="00E3324B">
            <w:pPr>
              <w:pStyle w:val="Body"/>
              <w:keepNext/>
              <w:textAlignment w:val="top"/>
            </w:pPr>
            <w:r>
              <w:rPr>
                <w:rStyle w:val="Musicsymbols"/>
              </w:rPr>
              <w:t></w:t>
            </w:r>
          </w:p>
        </w:tc>
        <w:tc>
          <w:tcPr>
            <w:tcW w:w="3099" w:type="dxa"/>
          </w:tcPr>
          <w:p w14:paraId="37F2C5E1" w14:textId="77777777" w:rsidR="00E3324B" w:rsidRDefault="00E3324B" w:rsidP="00E3324B">
            <w:pPr>
              <w:pStyle w:val="Tabletext"/>
              <w:keepNext/>
              <w:jc w:val="left"/>
              <w:textAlignment w:val="top"/>
            </w:pPr>
            <w:r>
              <w:rPr>
                <w:b/>
              </w:rPr>
              <w:t>U+E7D9</w:t>
            </w:r>
          </w:p>
          <w:p w14:paraId="779E1709" w14:textId="77777777" w:rsidR="00E3324B" w:rsidRDefault="00E3324B" w:rsidP="00E3324B">
            <w:pPr>
              <w:pStyle w:val="Tabletextcondensed"/>
              <w:keepNext/>
              <w:jc w:val="left"/>
            </w:pPr>
            <w:r>
              <w:rPr>
                <w:i/>
              </w:rPr>
              <w:t>guitarString6</w:t>
            </w:r>
          </w:p>
          <w:p w14:paraId="06E6AD5C" w14:textId="77777777" w:rsidR="00E3324B" w:rsidRDefault="00E3324B" w:rsidP="00E3324B">
            <w:pPr>
              <w:pStyle w:val="Tabletext"/>
              <w:keepNext/>
              <w:jc w:val="left"/>
              <w:textAlignment w:val="top"/>
            </w:pPr>
            <w:r>
              <w:t>String number 6</w:t>
            </w:r>
          </w:p>
        </w:tc>
      </w:tr>
      <w:tr w:rsidR="00E3324B" w14:paraId="495C23E2" w14:textId="77777777" w:rsidTr="00E3324B">
        <w:trPr>
          <w:trHeight w:hRule="exact" w:val="1420"/>
        </w:trPr>
        <w:tc>
          <w:tcPr>
            <w:tcW w:w="1328" w:type="dxa"/>
          </w:tcPr>
          <w:p w14:paraId="2B5B4944" w14:textId="77777777" w:rsidR="00E3324B" w:rsidRDefault="00E3324B" w:rsidP="00E3324B">
            <w:pPr>
              <w:pStyle w:val="Body"/>
              <w:keepNext/>
              <w:textAlignment w:val="top"/>
            </w:pPr>
            <w:r>
              <w:rPr>
                <w:rStyle w:val="Musicsymbols"/>
              </w:rPr>
              <w:t></w:t>
            </w:r>
          </w:p>
        </w:tc>
        <w:tc>
          <w:tcPr>
            <w:tcW w:w="3099" w:type="dxa"/>
          </w:tcPr>
          <w:p w14:paraId="681686B3" w14:textId="77777777" w:rsidR="00E3324B" w:rsidRDefault="00E3324B" w:rsidP="00E3324B">
            <w:pPr>
              <w:pStyle w:val="Tabletext"/>
              <w:keepNext/>
              <w:jc w:val="left"/>
              <w:textAlignment w:val="top"/>
            </w:pPr>
            <w:r>
              <w:rPr>
                <w:b/>
              </w:rPr>
              <w:t>U+E7DA</w:t>
            </w:r>
          </w:p>
          <w:p w14:paraId="433A686E" w14:textId="77777777" w:rsidR="00E3324B" w:rsidRDefault="00E3324B" w:rsidP="00E3324B">
            <w:pPr>
              <w:pStyle w:val="Tabletextcondensed"/>
              <w:keepNext/>
              <w:jc w:val="left"/>
            </w:pPr>
            <w:r>
              <w:rPr>
                <w:i/>
              </w:rPr>
              <w:t>guitarString7</w:t>
            </w:r>
          </w:p>
          <w:p w14:paraId="32C510EA" w14:textId="77777777" w:rsidR="00E3324B" w:rsidRDefault="00E3324B" w:rsidP="00E3324B">
            <w:pPr>
              <w:pStyle w:val="Tabletext"/>
              <w:keepNext/>
              <w:jc w:val="left"/>
              <w:textAlignment w:val="top"/>
            </w:pPr>
            <w:r>
              <w:t>String number 7</w:t>
            </w:r>
          </w:p>
        </w:tc>
        <w:tc>
          <w:tcPr>
            <w:tcW w:w="1328" w:type="dxa"/>
          </w:tcPr>
          <w:p w14:paraId="4D26A963" w14:textId="77777777" w:rsidR="00E3324B" w:rsidRDefault="00E3324B" w:rsidP="00E3324B">
            <w:pPr>
              <w:pStyle w:val="Body"/>
              <w:keepNext/>
              <w:textAlignment w:val="top"/>
            </w:pPr>
            <w:r>
              <w:rPr>
                <w:rStyle w:val="Musicsymbols"/>
              </w:rPr>
              <w:t></w:t>
            </w:r>
          </w:p>
        </w:tc>
        <w:tc>
          <w:tcPr>
            <w:tcW w:w="3099" w:type="dxa"/>
          </w:tcPr>
          <w:p w14:paraId="5F3D26A3" w14:textId="77777777" w:rsidR="00E3324B" w:rsidRDefault="00E3324B" w:rsidP="00E3324B">
            <w:pPr>
              <w:pStyle w:val="Tabletext"/>
              <w:keepNext/>
              <w:jc w:val="left"/>
              <w:textAlignment w:val="top"/>
            </w:pPr>
            <w:r>
              <w:rPr>
                <w:b/>
              </w:rPr>
              <w:t>U+E7DB</w:t>
            </w:r>
          </w:p>
          <w:p w14:paraId="480015BA" w14:textId="77777777" w:rsidR="00E3324B" w:rsidRDefault="00E3324B" w:rsidP="00E3324B">
            <w:pPr>
              <w:pStyle w:val="Tabletextcondensed"/>
              <w:keepNext/>
              <w:jc w:val="left"/>
            </w:pPr>
            <w:r>
              <w:rPr>
                <w:i/>
              </w:rPr>
              <w:t>guitarString8</w:t>
            </w:r>
          </w:p>
          <w:p w14:paraId="464E6A98" w14:textId="77777777" w:rsidR="00E3324B" w:rsidRDefault="00E3324B" w:rsidP="00E3324B">
            <w:pPr>
              <w:pStyle w:val="Tabletext"/>
              <w:keepNext/>
              <w:jc w:val="left"/>
              <w:textAlignment w:val="top"/>
            </w:pPr>
            <w:r>
              <w:t>String number 8</w:t>
            </w:r>
          </w:p>
        </w:tc>
      </w:tr>
      <w:tr w:rsidR="00E3324B" w14:paraId="7084D2F7" w14:textId="77777777" w:rsidTr="00E3324B">
        <w:trPr>
          <w:trHeight w:hRule="exact" w:val="1420"/>
        </w:trPr>
        <w:tc>
          <w:tcPr>
            <w:tcW w:w="1328" w:type="dxa"/>
          </w:tcPr>
          <w:p w14:paraId="6ED966B2" w14:textId="77777777" w:rsidR="00E3324B" w:rsidRDefault="00E3324B" w:rsidP="00E3324B">
            <w:pPr>
              <w:pStyle w:val="Body"/>
              <w:keepNext/>
              <w:textAlignment w:val="top"/>
            </w:pPr>
            <w:r>
              <w:rPr>
                <w:rStyle w:val="Musicsymbols"/>
              </w:rPr>
              <w:t></w:t>
            </w:r>
          </w:p>
        </w:tc>
        <w:tc>
          <w:tcPr>
            <w:tcW w:w="3099" w:type="dxa"/>
          </w:tcPr>
          <w:p w14:paraId="2545B373" w14:textId="77777777" w:rsidR="00E3324B" w:rsidRDefault="00E3324B" w:rsidP="00E3324B">
            <w:pPr>
              <w:pStyle w:val="Tabletext"/>
              <w:keepNext/>
              <w:jc w:val="left"/>
              <w:textAlignment w:val="top"/>
            </w:pPr>
            <w:r>
              <w:rPr>
                <w:b/>
              </w:rPr>
              <w:t>U+E7DC</w:t>
            </w:r>
          </w:p>
          <w:p w14:paraId="7E02151F" w14:textId="77777777" w:rsidR="00E3324B" w:rsidRDefault="00E3324B" w:rsidP="00E3324B">
            <w:pPr>
              <w:pStyle w:val="Tabletextcondensed"/>
              <w:keepNext/>
              <w:jc w:val="left"/>
            </w:pPr>
            <w:r>
              <w:rPr>
                <w:i/>
              </w:rPr>
              <w:t>guitarString9</w:t>
            </w:r>
          </w:p>
          <w:p w14:paraId="30F13801" w14:textId="77777777" w:rsidR="00E3324B" w:rsidRDefault="00E3324B" w:rsidP="00E3324B">
            <w:pPr>
              <w:pStyle w:val="Tabletext"/>
              <w:keepNext/>
              <w:jc w:val="left"/>
              <w:textAlignment w:val="top"/>
            </w:pPr>
            <w:r>
              <w:t>String number 9</w:t>
            </w:r>
          </w:p>
        </w:tc>
        <w:tc>
          <w:tcPr>
            <w:tcW w:w="1328" w:type="dxa"/>
          </w:tcPr>
          <w:p w14:paraId="30FE4E03" w14:textId="77777777" w:rsidR="00E3324B" w:rsidRDefault="00E3324B" w:rsidP="00E3324B">
            <w:pPr>
              <w:pStyle w:val="Body"/>
              <w:keepNext/>
              <w:textAlignment w:val="top"/>
            </w:pPr>
            <w:r>
              <w:rPr>
                <w:rStyle w:val="Musicsymbols"/>
              </w:rPr>
              <w:t></w:t>
            </w:r>
          </w:p>
        </w:tc>
        <w:tc>
          <w:tcPr>
            <w:tcW w:w="3099" w:type="dxa"/>
          </w:tcPr>
          <w:p w14:paraId="2703A627" w14:textId="77777777" w:rsidR="00E3324B" w:rsidRDefault="00E3324B" w:rsidP="00E3324B">
            <w:pPr>
              <w:pStyle w:val="Tabletext"/>
              <w:keepNext/>
              <w:jc w:val="left"/>
              <w:textAlignment w:val="top"/>
            </w:pPr>
            <w:r>
              <w:rPr>
                <w:b/>
              </w:rPr>
              <w:t>U+E7DD</w:t>
            </w:r>
          </w:p>
          <w:p w14:paraId="5209F092" w14:textId="77777777" w:rsidR="00E3324B" w:rsidRDefault="00E3324B" w:rsidP="00E3324B">
            <w:pPr>
              <w:pStyle w:val="Tabletextcondensed"/>
              <w:keepNext/>
              <w:jc w:val="left"/>
            </w:pPr>
            <w:r>
              <w:rPr>
                <w:i/>
              </w:rPr>
              <w:t>guitarOpenPedal</w:t>
            </w:r>
          </w:p>
          <w:p w14:paraId="625EF90A" w14:textId="77777777" w:rsidR="00E3324B" w:rsidRDefault="00E3324B" w:rsidP="00E3324B">
            <w:pPr>
              <w:pStyle w:val="Tabletext"/>
              <w:keepNext/>
              <w:jc w:val="left"/>
              <w:textAlignment w:val="top"/>
            </w:pPr>
            <w:r>
              <w:t>Open wah/volume pedal</w:t>
            </w:r>
          </w:p>
        </w:tc>
      </w:tr>
      <w:tr w:rsidR="00E3324B" w14:paraId="32F1C9F1" w14:textId="77777777" w:rsidTr="00E3324B">
        <w:trPr>
          <w:trHeight w:hRule="exact" w:val="1420"/>
        </w:trPr>
        <w:tc>
          <w:tcPr>
            <w:tcW w:w="1328" w:type="dxa"/>
          </w:tcPr>
          <w:p w14:paraId="329E41DF" w14:textId="77777777" w:rsidR="00E3324B" w:rsidRDefault="00E3324B" w:rsidP="00E3324B">
            <w:pPr>
              <w:pStyle w:val="Body"/>
              <w:keepNext/>
              <w:textAlignment w:val="top"/>
            </w:pPr>
            <w:r>
              <w:rPr>
                <w:rStyle w:val="Musicsymbols"/>
              </w:rPr>
              <w:t></w:t>
            </w:r>
          </w:p>
        </w:tc>
        <w:tc>
          <w:tcPr>
            <w:tcW w:w="3099" w:type="dxa"/>
          </w:tcPr>
          <w:p w14:paraId="7C51D077" w14:textId="77777777" w:rsidR="00E3324B" w:rsidRDefault="00E3324B" w:rsidP="00E3324B">
            <w:pPr>
              <w:pStyle w:val="Tabletext"/>
              <w:keepNext/>
              <w:jc w:val="left"/>
              <w:textAlignment w:val="top"/>
            </w:pPr>
            <w:r>
              <w:rPr>
                <w:b/>
              </w:rPr>
              <w:t>U+E7DE</w:t>
            </w:r>
          </w:p>
          <w:p w14:paraId="69B757DE" w14:textId="77777777" w:rsidR="00E3324B" w:rsidRDefault="00E3324B" w:rsidP="00E3324B">
            <w:pPr>
              <w:pStyle w:val="Tabletextcondensed"/>
              <w:keepNext/>
              <w:jc w:val="left"/>
            </w:pPr>
            <w:r>
              <w:rPr>
                <w:i/>
              </w:rPr>
              <w:t>guitarHalfOpenPedal</w:t>
            </w:r>
          </w:p>
          <w:p w14:paraId="39B2DC8E" w14:textId="77777777" w:rsidR="00E3324B" w:rsidRDefault="00E3324B" w:rsidP="00E3324B">
            <w:pPr>
              <w:pStyle w:val="Tabletext"/>
              <w:keepNext/>
              <w:jc w:val="left"/>
              <w:textAlignment w:val="top"/>
            </w:pPr>
            <w:r>
              <w:t>Half-open wah/volume pedal</w:t>
            </w:r>
          </w:p>
        </w:tc>
        <w:tc>
          <w:tcPr>
            <w:tcW w:w="1328" w:type="dxa"/>
          </w:tcPr>
          <w:p w14:paraId="1DC4058F" w14:textId="77777777" w:rsidR="00E3324B" w:rsidRDefault="00E3324B" w:rsidP="00E3324B">
            <w:pPr>
              <w:pStyle w:val="Body"/>
              <w:keepNext/>
              <w:textAlignment w:val="top"/>
            </w:pPr>
            <w:r>
              <w:rPr>
                <w:rStyle w:val="Musicsymbols"/>
              </w:rPr>
              <w:t></w:t>
            </w:r>
          </w:p>
        </w:tc>
        <w:tc>
          <w:tcPr>
            <w:tcW w:w="3099" w:type="dxa"/>
          </w:tcPr>
          <w:p w14:paraId="04160DDA" w14:textId="77777777" w:rsidR="00E3324B" w:rsidRDefault="00E3324B" w:rsidP="00E3324B">
            <w:pPr>
              <w:pStyle w:val="Tabletext"/>
              <w:keepNext/>
              <w:jc w:val="left"/>
              <w:textAlignment w:val="top"/>
            </w:pPr>
            <w:r>
              <w:rPr>
                <w:b/>
              </w:rPr>
              <w:t>U+E7DF</w:t>
            </w:r>
          </w:p>
          <w:p w14:paraId="5D1E21EF" w14:textId="77777777" w:rsidR="00E3324B" w:rsidRDefault="00E3324B" w:rsidP="00E3324B">
            <w:pPr>
              <w:pStyle w:val="Tabletextcondensed"/>
              <w:keepNext/>
              <w:jc w:val="left"/>
            </w:pPr>
            <w:r>
              <w:rPr>
                <w:i/>
              </w:rPr>
              <w:t>guitarClosePedal</w:t>
            </w:r>
          </w:p>
          <w:p w14:paraId="6808C170" w14:textId="77777777" w:rsidR="00E3324B" w:rsidRDefault="00E3324B" w:rsidP="00E3324B">
            <w:pPr>
              <w:pStyle w:val="Tabletext"/>
              <w:keepNext/>
              <w:jc w:val="left"/>
              <w:textAlignment w:val="top"/>
            </w:pPr>
            <w:r>
              <w:t>Closed wah/volume pedal</w:t>
            </w:r>
          </w:p>
        </w:tc>
      </w:tr>
      <w:tr w:rsidR="00E3324B" w14:paraId="4AFCA4C4" w14:textId="77777777" w:rsidTr="00E3324B">
        <w:trPr>
          <w:trHeight w:hRule="exact" w:val="1420"/>
        </w:trPr>
        <w:tc>
          <w:tcPr>
            <w:tcW w:w="1328" w:type="dxa"/>
          </w:tcPr>
          <w:p w14:paraId="00DCFDBE" w14:textId="77777777" w:rsidR="00E3324B" w:rsidRDefault="00E3324B" w:rsidP="00E3324B">
            <w:pPr>
              <w:pStyle w:val="Body"/>
              <w:keepNext/>
              <w:textAlignment w:val="top"/>
            </w:pPr>
            <w:r>
              <w:rPr>
                <w:rStyle w:val="Musicsymbols"/>
              </w:rPr>
              <w:t></w:t>
            </w:r>
          </w:p>
        </w:tc>
        <w:tc>
          <w:tcPr>
            <w:tcW w:w="3099" w:type="dxa"/>
          </w:tcPr>
          <w:p w14:paraId="38FF17AC" w14:textId="77777777" w:rsidR="00E3324B" w:rsidRDefault="00E3324B" w:rsidP="00E3324B">
            <w:pPr>
              <w:pStyle w:val="Tabletext"/>
              <w:keepNext/>
              <w:jc w:val="left"/>
              <w:textAlignment w:val="top"/>
            </w:pPr>
            <w:r>
              <w:rPr>
                <w:b/>
              </w:rPr>
              <w:t>U+E7E0</w:t>
            </w:r>
          </w:p>
          <w:p w14:paraId="2D3BFD6D" w14:textId="77777777" w:rsidR="00E3324B" w:rsidRDefault="00E3324B" w:rsidP="00E3324B">
            <w:pPr>
              <w:pStyle w:val="Tabletextcondensed"/>
              <w:keepNext/>
              <w:jc w:val="left"/>
            </w:pPr>
            <w:r>
              <w:rPr>
                <w:i/>
              </w:rPr>
              <w:t>guitarLeftHandTapping</w:t>
            </w:r>
          </w:p>
          <w:p w14:paraId="7175F8AA" w14:textId="77777777" w:rsidR="00E3324B" w:rsidRDefault="00E3324B" w:rsidP="00E3324B">
            <w:pPr>
              <w:pStyle w:val="Tabletext"/>
              <w:keepNext/>
              <w:jc w:val="left"/>
              <w:textAlignment w:val="top"/>
            </w:pPr>
            <w:r>
              <w:t>Left-hand tapping</w:t>
            </w:r>
          </w:p>
        </w:tc>
        <w:tc>
          <w:tcPr>
            <w:tcW w:w="1328" w:type="dxa"/>
          </w:tcPr>
          <w:p w14:paraId="55D18931" w14:textId="77777777" w:rsidR="00E3324B" w:rsidRDefault="00E3324B" w:rsidP="00E3324B">
            <w:pPr>
              <w:pStyle w:val="Body"/>
              <w:keepNext/>
              <w:textAlignment w:val="top"/>
            </w:pPr>
            <w:r>
              <w:rPr>
                <w:rStyle w:val="Musicsymbols"/>
              </w:rPr>
              <w:t></w:t>
            </w:r>
          </w:p>
        </w:tc>
        <w:tc>
          <w:tcPr>
            <w:tcW w:w="3099" w:type="dxa"/>
          </w:tcPr>
          <w:p w14:paraId="62890B51" w14:textId="77777777" w:rsidR="00E3324B" w:rsidRDefault="00E3324B" w:rsidP="00E3324B">
            <w:pPr>
              <w:pStyle w:val="Tabletext"/>
              <w:keepNext/>
              <w:jc w:val="left"/>
              <w:textAlignment w:val="top"/>
            </w:pPr>
            <w:r>
              <w:rPr>
                <w:b/>
              </w:rPr>
              <w:t>U+E7E1</w:t>
            </w:r>
          </w:p>
          <w:p w14:paraId="3E841F8E" w14:textId="77777777" w:rsidR="00E3324B" w:rsidRDefault="00E3324B" w:rsidP="00E3324B">
            <w:pPr>
              <w:pStyle w:val="Tabletextcondensed"/>
              <w:keepNext/>
              <w:jc w:val="left"/>
            </w:pPr>
            <w:r>
              <w:rPr>
                <w:i/>
              </w:rPr>
              <w:t>guitarRightHandTapping</w:t>
            </w:r>
          </w:p>
          <w:p w14:paraId="6DBB7176" w14:textId="77777777" w:rsidR="00E3324B" w:rsidRDefault="00E3324B" w:rsidP="00E3324B">
            <w:pPr>
              <w:pStyle w:val="Tabletext"/>
              <w:keepNext/>
              <w:jc w:val="left"/>
              <w:textAlignment w:val="top"/>
            </w:pPr>
            <w:r>
              <w:t>Right-hand tapping</w:t>
            </w:r>
          </w:p>
        </w:tc>
      </w:tr>
      <w:tr w:rsidR="00E3324B" w14:paraId="2A88BCDB" w14:textId="77777777" w:rsidTr="00E3324B">
        <w:trPr>
          <w:trHeight w:hRule="exact" w:val="1420"/>
        </w:trPr>
        <w:tc>
          <w:tcPr>
            <w:tcW w:w="1328" w:type="dxa"/>
          </w:tcPr>
          <w:p w14:paraId="5949D86E" w14:textId="77777777" w:rsidR="00E3324B" w:rsidRDefault="00E3324B" w:rsidP="00E3324B">
            <w:pPr>
              <w:pStyle w:val="Body"/>
              <w:keepNext/>
              <w:textAlignment w:val="top"/>
            </w:pPr>
            <w:r>
              <w:rPr>
                <w:rStyle w:val="Musicsymbols"/>
              </w:rPr>
              <w:t></w:t>
            </w:r>
          </w:p>
        </w:tc>
        <w:tc>
          <w:tcPr>
            <w:tcW w:w="3099" w:type="dxa"/>
          </w:tcPr>
          <w:p w14:paraId="0100DD04" w14:textId="77777777" w:rsidR="00E3324B" w:rsidRDefault="00E3324B" w:rsidP="00E3324B">
            <w:pPr>
              <w:pStyle w:val="Tabletext"/>
              <w:keepNext/>
              <w:jc w:val="left"/>
              <w:textAlignment w:val="top"/>
            </w:pPr>
            <w:r>
              <w:rPr>
                <w:b/>
              </w:rPr>
              <w:t>U+E7E2</w:t>
            </w:r>
          </w:p>
          <w:p w14:paraId="192B88E5" w14:textId="77777777" w:rsidR="00E3324B" w:rsidRDefault="00E3324B" w:rsidP="00E3324B">
            <w:pPr>
              <w:pStyle w:val="Tabletextcondensed"/>
              <w:keepNext/>
              <w:jc w:val="left"/>
            </w:pPr>
            <w:r>
              <w:rPr>
                <w:i/>
              </w:rPr>
              <w:t>guitarGolpe</w:t>
            </w:r>
          </w:p>
          <w:p w14:paraId="362F73A3" w14:textId="77777777" w:rsidR="00E3324B" w:rsidRDefault="00E3324B" w:rsidP="00E3324B">
            <w:pPr>
              <w:pStyle w:val="Tabletext"/>
              <w:keepNext/>
              <w:jc w:val="left"/>
              <w:textAlignment w:val="top"/>
            </w:pPr>
            <w:r>
              <w:t>Golpe (tapping the pick guard)</w:t>
            </w:r>
          </w:p>
        </w:tc>
        <w:tc>
          <w:tcPr>
            <w:tcW w:w="1328" w:type="dxa"/>
          </w:tcPr>
          <w:p w14:paraId="55740D44" w14:textId="77777777" w:rsidR="00E3324B" w:rsidRDefault="00E3324B" w:rsidP="00E3324B">
            <w:pPr>
              <w:pStyle w:val="Body"/>
              <w:keepNext/>
              <w:textAlignment w:val="top"/>
            </w:pPr>
            <w:r>
              <w:rPr>
                <w:rStyle w:val="Musicsymbols"/>
              </w:rPr>
              <w:t></w:t>
            </w:r>
          </w:p>
        </w:tc>
        <w:tc>
          <w:tcPr>
            <w:tcW w:w="3099" w:type="dxa"/>
          </w:tcPr>
          <w:p w14:paraId="602DD227" w14:textId="77777777" w:rsidR="00E3324B" w:rsidRDefault="00E3324B" w:rsidP="00E3324B">
            <w:pPr>
              <w:pStyle w:val="Tabletext"/>
              <w:keepNext/>
              <w:jc w:val="left"/>
              <w:textAlignment w:val="top"/>
            </w:pPr>
            <w:r>
              <w:rPr>
                <w:b/>
              </w:rPr>
              <w:t>U+E7E3</w:t>
            </w:r>
          </w:p>
          <w:p w14:paraId="58E403F3" w14:textId="77777777" w:rsidR="00E3324B" w:rsidRDefault="00E3324B" w:rsidP="00E3324B">
            <w:pPr>
              <w:pStyle w:val="Tabletextcondensed"/>
              <w:keepNext/>
              <w:jc w:val="left"/>
            </w:pPr>
            <w:r>
              <w:rPr>
                <w:i/>
              </w:rPr>
              <w:t>guitarFadeIn</w:t>
            </w:r>
          </w:p>
          <w:p w14:paraId="3E785CB1" w14:textId="77777777" w:rsidR="00E3324B" w:rsidRDefault="00E3324B" w:rsidP="00E3324B">
            <w:pPr>
              <w:pStyle w:val="Tabletext"/>
              <w:keepNext/>
              <w:jc w:val="left"/>
              <w:textAlignment w:val="top"/>
            </w:pPr>
            <w:r>
              <w:t>Fade in</w:t>
            </w:r>
          </w:p>
        </w:tc>
      </w:tr>
      <w:tr w:rsidR="00E3324B" w14:paraId="7D847144" w14:textId="77777777" w:rsidTr="00E3324B">
        <w:trPr>
          <w:trHeight w:hRule="exact" w:val="1420"/>
        </w:trPr>
        <w:tc>
          <w:tcPr>
            <w:tcW w:w="1328" w:type="dxa"/>
          </w:tcPr>
          <w:p w14:paraId="5AC1ED22" w14:textId="77777777" w:rsidR="00E3324B" w:rsidRDefault="00E3324B" w:rsidP="00E3324B">
            <w:pPr>
              <w:pStyle w:val="Body"/>
              <w:keepNext/>
              <w:textAlignment w:val="top"/>
            </w:pPr>
            <w:r>
              <w:rPr>
                <w:rStyle w:val="Musicsymbols"/>
              </w:rPr>
              <w:t></w:t>
            </w:r>
          </w:p>
        </w:tc>
        <w:tc>
          <w:tcPr>
            <w:tcW w:w="3099" w:type="dxa"/>
          </w:tcPr>
          <w:p w14:paraId="5CB30771" w14:textId="77777777" w:rsidR="00E3324B" w:rsidRDefault="00E3324B" w:rsidP="00E3324B">
            <w:pPr>
              <w:pStyle w:val="Tabletext"/>
              <w:keepNext/>
              <w:jc w:val="left"/>
              <w:textAlignment w:val="top"/>
            </w:pPr>
            <w:r>
              <w:rPr>
                <w:b/>
              </w:rPr>
              <w:t>U+E7E4</w:t>
            </w:r>
          </w:p>
          <w:p w14:paraId="5B316EF0" w14:textId="77777777" w:rsidR="00E3324B" w:rsidRDefault="00E3324B" w:rsidP="00E3324B">
            <w:pPr>
              <w:pStyle w:val="Tabletextcondensed"/>
              <w:keepNext/>
              <w:jc w:val="left"/>
            </w:pPr>
            <w:r>
              <w:rPr>
                <w:i/>
              </w:rPr>
              <w:t>guitarFadeOut</w:t>
            </w:r>
          </w:p>
          <w:p w14:paraId="1279D4D1" w14:textId="77777777" w:rsidR="00E3324B" w:rsidRDefault="00E3324B" w:rsidP="00E3324B">
            <w:pPr>
              <w:pStyle w:val="Tabletext"/>
              <w:keepNext/>
              <w:jc w:val="left"/>
              <w:textAlignment w:val="top"/>
            </w:pPr>
            <w:r>
              <w:t>Fade out</w:t>
            </w:r>
          </w:p>
        </w:tc>
        <w:tc>
          <w:tcPr>
            <w:tcW w:w="1328" w:type="dxa"/>
          </w:tcPr>
          <w:p w14:paraId="66E6116B" w14:textId="77777777" w:rsidR="00E3324B" w:rsidRDefault="00E3324B" w:rsidP="00E3324B">
            <w:pPr>
              <w:pStyle w:val="Body"/>
              <w:keepNext/>
              <w:textAlignment w:val="top"/>
            </w:pPr>
            <w:r>
              <w:rPr>
                <w:rStyle w:val="Musicsymbols"/>
              </w:rPr>
              <w:t></w:t>
            </w:r>
          </w:p>
        </w:tc>
        <w:tc>
          <w:tcPr>
            <w:tcW w:w="3099" w:type="dxa"/>
          </w:tcPr>
          <w:p w14:paraId="23371841" w14:textId="77777777" w:rsidR="00E3324B" w:rsidRDefault="00E3324B" w:rsidP="00E3324B">
            <w:pPr>
              <w:pStyle w:val="Tabletext"/>
              <w:keepNext/>
              <w:jc w:val="left"/>
              <w:textAlignment w:val="top"/>
            </w:pPr>
            <w:r>
              <w:rPr>
                <w:b/>
              </w:rPr>
              <w:t>U+E7E5</w:t>
            </w:r>
          </w:p>
          <w:p w14:paraId="13AA3C0D" w14:textId="77777777" w:rsidR="00E3324B" w:rsidRDefault="00E3324B" w:rsidP="00E3324B">
            <w:pPr>
              <w:pStyle w:val="Tabletextcondensed"/>
              <w:keepNext/>
              <w:jc w:val="left"/>
            </w:pPr>
            <w:r>
              <w:rPr>
                <w:i/>
              </w:rPr>
              <w:t>guitarVolumeSwell</w:t>
            </w:r>
          </w:p>
          <w:p w14:paraId="04CE6850" w14:textId="77777777" w:rsidR="00E3324B" w:rsidRDefault="00E3324B" w:rsidP="00E3324B">
            <w:pPr>
              <w:pStyle w:val="Tabletext"/>
              <w:keepNext/>
              <w:jc w:val="left"/>
              <w:textAlignment w:val="top"/>
            </w:pPr>
            <w:r>
              <w:t>Volume swell</w:t>
            </w:r>
          </w:p>
        </w:tc>
      </w:tr>
    </w:tbl>
    <w:p w14:paraId="5CFA4459" w14:textId="77777777" w:rsidR="00E3324B" w:rsidRDefault="00E3324B" w:rsidP="00E3324B">
      <w:pPr>
        <w:pStyle w:val="Heading1"/>
      </w:pPr>
      <w:bookmarkStart w:id="87" w:name="_Toc257890117"/>
      <w:r>
        <w:t>Chord diagrams (U+E7F0–U+E7FF)</w:t>
      </w:r>
      <w:bookmarkEnd w:id="87"/>
    </w:p>
    <w:tbl>
      <w:tblPr>
        <w:tblStyle w:val="GlyphTable"/>
        <w:tblW w:w="5000" w:type="pct"/>
        <w:tblLook w:val="0000" w:firstRow="0" w:lastRow="0" w:firstColumn="0" w:lastColumn="0" w:noHBand="0" w:noVBand="0"/>
      </w:tblPr>
      <w:tblGrid>
        <w:gridCol w:w="1493"/>
        <w:gridCol w:w="3485"/>
        <w:gridCol w:w="1493"/>
        <w:gridCol w:w="3485"/>
      </w:tblGrid>
      <w:tr w:rsidR="00E3324B" w14:paraId="0C3BE5A5" w14:textId="77777777" w:rsidTr="00E3324B">
        <w:trPr>
          <w:trHeight w:hRule="exact" w:val="1420"/>
        </w:trPr>
        <w:tc>
          <w:tcPr>
            <w:tcW w:w="1328" w:type="dxa"/>
          </w:tcPr>
          <w:p w14:paraId="081CF3E9" w14:textId="77777777" w:rsidR="00E3324B" w:rsidRDefault="00E3324B" w:rsidP="00E3324B">
            <w:pPr>
              <w:pStyle w:val="Body"/>
              <w:keepNext/>
              <w:textAlignment w:val="top"/>
            </w:pPr>
            <w:r>
              <w:rPr>
                <w:rStyle w:val="Musicsymbols"/>
              </w:rPr>
              <w:t></w:t>
            </w:r>
          </w:p>
        </w:tc>
        <w:tc>
          <w:tcPr>
            <w:tcW w:w="3099" w:type="dxa"/>
          </w:tcPr>
          <w:p w14:paraId="59C5E27F" w14:textId="77777777" w:rsidR="00E3324B" w:rsidRDefault="00E3324B" w:rsidP="00E3324B">
            <w:pPr>
              <w:pStyle w:val="Tabletext"/>
              <w:keepNext/>
              <w:jc w:val="left"/>
              <w:textAlignment w:val="top"/>
            </w:pPr>
            <w:r>
              <w:rPr>
                <w:b/>
              </w:rPr>
              <w:t>U+E7F0</w:t>
            </w:r>
          </w:p>
          <w:p w14:paraId="178F0C76" w14:textId="77777777" w:rsidR="00E3324B" w:rsidRDefault="00E3324B" w:rsidP="00E3324B">
            <w:pPr>
              <w:pStyle w:val="Tabletextcondensed"/>
              <w:keepNext/>
              <w:jc w:val="left"/>
            </w:pPr>
            <w:r>
              <w:rPr>
                <w:i/>
              </w:rPr>
              <w:t>fretboard3String</w:t>
            </w:r>
          </w:p>
          <w:p w14:paraId="65DDDB0A" w14:textId="77777777" w:rsidR="00E3324B" w:rsidRDefault="00E3324B" w:rsidP="00E3324B">
            <w:pPr>
              <w:pStyle w:val="Tabletext"/>
              <w:keepNext/>
              <w:jc w:val="left"/>
              <w:textAlignment w:val="top"/>
            </w:pPr>
            <w:r>
              <w:t>3-string fretboard</w:t>
            </w:r>
          </w:p>
        </w:tc>
        <w:tc>
          <w:tcPr>
            <w:tcW w:w="1328" w:type="dxa"/>
          </w:tcPr>
          <w:p w14:paraId="0B28F61D" w14:textId="77777777" w:rsidR="00E3324B" w:rsidRDefault="00E3324B" w:rsidP="00E3324B">
            <w:pPr>
              <w:pStyle w:val="Body"/>
              <w:keepNext/>
              <w:textAlignment w:val="top"/>
            </w:pPr>
            <w:r>
              <w:rPr>
                <w:rStyle w:val="Musicsymbols"/>
              </w:rPr>
              <w:t></w:t>
            </w:r>
          </w:p>
        </w:tc>
        <w:tc>
          <w:tcPr>
            <w:tcW w:w="3099" w:type="dxa"/>
          </w:tcPr>
          <w:p w14:paraId="3D766418" w14:textId="77777777" w:rsidR="00E3324B" w:rsidRDefault="00E3324B" w:rsidP="00E3324B">
            <w:pPr>
              <w:pStyle w:val="Tabletext"/>
              <w:keepNext/>
              <w:jc w:val="left"/>
              <w:textAlignment w:val="top"/>
            </w:pPr>
            <w:r>
              <w:rPr>
                <w:b/>
              </w:rPr>
              <w:t>U+E7F1</w:t>
            </w:r>
          </w:p>
          <w:p w14:paraId="01EAB0FC" w14:textId="77777777" w:rsidR="00E3324B" w:rsidRDefault="00E3324B" w:rsidP="00E3324B">
            <w:pPr>
              <w:pStyle w:val="Tabletextcondensed"/>
              <w:keepNext/>
              <w:jc w:val="left"/>
            </w:pPr>
            <w:r>
              <w:rPr>
                <w:i/>
              </w:rPr>
              <w:t>fretboard3StringNut</w:t>
            </w:r>
          </w:p>
          <w:p w14:paraId="239452DE" w14:textId="77777777" w:rsidR="00E3324B" w:rsidRDefault="00E3324B" w:rsidP="00E3324B">
            <w:pPr>
              <w:pStyle w:val="Tabletext"/>
              <w:keepNext/>
              <w:jc w:val="left"/>
              <w:textAlignment w:val="top"/>
            </w:pPr>
            <w:r>
              <w:t>3-string fretboard at nut</w:t>
            </w:r>
          </w:p>
        </w:tc>
      </w:tr>
      <w:tr w:rsidR="00E3324B" w14:paraId="47EAE836" w14:textId="77777777" w:rsidTr="00E3324B">
        <w:trPr>
          <w:trHeight w:hRule="exact" w:val="1420"/>
        </w:trPr>
        <w:tc>
          <w:tcPr>
            <w:tcW w:w="1328" w:type="dxa"/>
          </w:tcPr>
          <w:p w14:paraId="70E5B0FF" w14:textId="77777777" w:rsidR="00E3324B" w:rsidRDefault="00E3324B" w:rsidP="00E3324B">
            <w:pPr>
              <w:pStyle w:val="Body"/>
              <w:keepNext/>
              <w:textAlignment w:val="top"/>
            </w:pPr>
            <w:r>
              <w:rPr>
                <w:rStyle w:val="Musicsymbols"/>
              </w:rPr>
              <w:t></w:t>
            </w:r>
          </w:p>
        </w:tc>
        <w:tc>
          <w:tcPr>
            <w:tcW w:w="3099" w:type="dxa"/>
          </w:tcPr>
          <w:p w14:paraId="36C42079" w14:textId="77777777" w:rsidR="00E3324B" w:rsidRDefault="00E3324B" w:rsidP="00E3324B">
            <w:pPr>
              <w:pStyle w:val="Tabletext"/>
              <w:keepNext/>
              <w:jc w:val="left"/>
              <w:textAlignment w:val="top"/>
            </w:pPr>
            <w:r>
              <w:rPr>
                <w:b/>
              </w:rPr>
              <w:t>U+E7F2</w:t>
            </w:r>
            <w:r>
              <w:t> (and U+1D11D)</w:t>
            </w:r>
          </w:p>
          <w:p w14:paraId="1D1E82EC" w14:textId="77777777" w:rsidR="00E3324B" w:rsidRDefault="00E3324B" w:rsidP="00E3324B">
            <w:pPr>
              <w:pStyle w:val="Tabletextcondensed"/>
              <w:keepNext/>
              <w:jc w:val="left"/>
            </w:pPr>
            <w:r>
              <w:rPr>
                <w:i/>
              </w:rPr>
              <w:t>fretboard4String</w:t>
            </w:r>
          </w:p>
          <w:p w14:paraId="36915DB8" w14:textId="77777777" w:rsidR="00E3324B" w:rsidRDefault="00E3324B" w:rsidP="00E3324B">
            <w:pPr>
              <w:pStyle w:val="Tabletext"/>
              <w:keepNext/>
              <w:jc w:val="left"/>
              <w:textAlignment w:val="top"/>
            </w:pPr>
            <w:r>
              <w:t>4-string fretboard</w:t>
            </w:r>
          </w:p>
        </w:tc>
        <w:tc>
          <w:tcPr>
            <w:tcW w:w="1328" w:type="dxa"/>
          </w:tcPr>
          <w:p w14:paraId="01C5285A" w14:textId="77777777" w:rsidR="00E3324B" w:rsidRDefault="00E3324B" w:rsidP="00E3324B">
            <w:pPr>
              <w:pStyle w:val="Body"/>
              <w:keepNext/>
              <w:textAlignment w:val="top"/>
            </w:pPr>
            <w:r>
              <w:rPr>
                <w:rStyle w:val="Musicsymbols"/>
              </w:rPr>
              <w:t></w:t>
            </w:r>
          </w:p>
        </w:tc>
        <w:tc>
          <w:tcPr>
            <w:tcW w:w="3099" w:type="dxa"/>
          </w:tcPr>
          <w:p w14:paraId="03A9A345" w14:textId="77777777" w:rsidR="00E3324B" w:rsidRDefault="00E3324B" w:rsidP="00E3324B">
            <w:pPr>
              <w:pStyle w:val="Tabletext"/>
              <w:keepNext/>
              <w:jc w:val="left"/>
              <w:textAlignment w:val="top"/>
            </w:pPr>
            <w:r>
              <w:rPr>
                <w:b/>
              </w:rPr>
              <w:t>U+E7F3</w:t>
            </w:r>
          </w:p>
          <w:p w14:paraId="1DE945BE" w14:textId="77777777" w:rsidR="00E3324B" w:rsidRDefault="00E3324B" w:rsidP="00E3324B">
            <w:pPr>
              <w:pStyle w:val="Tabletextcondensed"/>
              <w:keepNext/>
              <w:jc w:val="left"/>
            </w:pPr>
            <w:r>
              <w:rPr>
                <w:i/>
              </w:rPr>
              <w:t>fretboard4StringNut</w:t>
            </w:r>
          </w:p>
          <w:p w14:paraId="192552EC" w14:textId="77777777" w:rsidR="00E3324B" w:rsidRDefault="00E3324B" w:rsidP="00E3324B">
            <w:pPr>
              <w:pStyle w:val="Tabletext"/>
              <w:keepNext/>
              <w:jc w:val="left"/>
              <w:textAlignment w:val="top"/>
            </w:pPr>
            <w:r>
              <w:t>4-string fretboard at nut</w:t>
            </w:r>
          </w:p>
        </w:tc>
      </w:tr>
      <w:tr w:rsidR="00E3324B" w14:paraId="1C418000" w14:textId="77777777" w:rsidTr="00E3324B">
        <w:trPr>
          <w:trHeight w:hRule="exact" w:val="1420"/>
        </w:trPr>
        <w:tc>
          <w:tcPr>
            <w:tcW w:w="1328" w:type="dxa"/>
          </w:tcPr>
          <w:p w14:paraId="19DB31DB" w14:textId="77777777" w:rsidR="00E3324B" w:rsidRDefault="00E3324B" w:rsidP="00E3324B">
            <w:pPr>
              <w:pStyle w:val="Body"/>
              <w:keepNext/>
              <w:textAlignment w:val="top"/>
            </w:pPr>
            <w:r>
              <w:rPr>
                <w:rStyle w:val="Musicsymbols"/>
              </w:rPr>
              <w:t></w:t>
            </w:r>
          </w:p>
        </w:tc>
        <w:tc>
          <w:tcPr>
            <w:tcW w:w="3099" w:type="dxa"/>
          </w:tcPr>
          <w:p w14:paraId="09144C45" w14:textId="77777777" w:rsidR="00E3324B" w:rsidRDefault="00E3324B" w:rsidP="00E3324B">
            <w:pPr>
              <w:pStyle w:val="Tabletext"/>
              <w:keepNext/>
              <w:jc w:val="left"/>
              <w:textAlignment w:val="top"/>
            </w:pPr>
            <w:r>
              <w:rPr>
                <w:b/>
              </w:rPr>
              <w:t>U+E7F4</w:t>
            </w:r>
          </w:p>
          <w:p w14:paraId="6ABE9EE6" w14:textId="77777777" w:rsidR="00E3324B" w:rsidRDefault="00E3324B" w:rsidP="00E3324B">
            <w:pPr>
              <w:pStyle w:val="Tabletextcondensed"/>
              <w:keepNext/>
              <w:jc w:val="left"/>
            </w:pPr>
            <w:r>
              <w:rPr>
                <w:i/>
              </w:rPr>
              <w:t>fretboard5String</w:t>
            </w:r>
          </w:p>
          <w:p w14:paraId="2DE2C15C" w14:textId="77777777" w:rsidR="00E3324B" w:rsidRDefault="00E3324B" w:rsidP="00E3324B">
            <w:pPr>
              <w:pStyle w:val="Tabletext"/>
              <w:keepNext/>
              <w:jc w:val="left"/>
              <w:textAlignment w:val="top"/>
            </w:pPr>
            <w:r>
              <w:t>5-string fretboard</w:t>
            </w:r>
          </w:p>
        </w:tc>
        <w:tc>
          <w:tcPr>
            <w:tcW w:w="1328" w:type="dxa"/>
          </w:tcPr>
          <w:p w14:paraId="6F20BE29" w14:textId="77777777" w:rsidR="00E3324B" w:rsidRDefault="00E3324B" w:rsidP="00E3324B">
            <w:pPr>
              <w:pStyle w:val="Body"/>
              <w:keepNext/>
              <w:textAlignment w:val="top"/>
            </w:pPr>
            <w:r>
              <w:rPr>
                <w:rStyle w:val="Musicsymbols"/>
              </w:rPr>
              <w:t></w:t>
            </w:r>
          </w:p>
        </w:tc>
        <w:tc>
          <w:tcPr>
            <w:tcW w:w="3099" w:type="dxa"/>
          </w:tcPr>
          <w:p w14:paraId="562C1FA2" w14:textId="77777777" w:rsidR="00E3324B" w:rsidRDefault="00E3324B" w:rsidP="00E3324B">
            <w:pPr>
              <w:pStyle w:val="Tabletext"/>
              <w:keepNext/>
              <w:jc w:val="left"/>
              <w:textAlignment w:val="top"/>
            </w:pPr>
            <w:r>
              <w:rPr>
                <w:b/>
              </w:rPr>
              <w:t>U+E7F5</w:t>
            </w:r>
          </w:p>
          <w:p w14:paraId="75C663B0" w14:textId="77777777" w:rsidR="00E3324B" w:rsidRDefault="00E3324B" w:rsidP="00E3324B">
            <w:pPr>
              <w:pStyle w:val="Tabletextcondensed"/>
              <w:keepNext/>
              <w:jc w:val="left"/>
            </w:pPr>
            <w:r>
              <w:rPr>
                <w:i/>
              </w:rPr>
              <w:t>fretboard5StringNut</w:t>
            </w:r>
          </w:p>
          <w:p w14:paraId="56EB4EF9" w14:textId="77777777" w:rsidR="00E3324B" w:rsidRDefault="00E3324B" w:rsidP="00E3324B">
            <w:pPr>
              <w:pStyle w:val="Tabletext"/>
              <w:keepNext/>
              <w:jc w:val="left"/>
              <w:textAlignment w:val="top"/>
            </w:pPr>
            <w:r>
              <w:t>5-string fretboard at nut</w:t>
            </w:r>
          </w:p>
        </w:tc>
      </w:tr>
      <w:tr w:rsidR="00E3324B" w14:paraId="656531A5" w14:textId="77777777" w:rsidTr="00E3324B">
        <w:trPr>
          <w:trHeight w:hRule="exact" w:val="1420"/>
        </w:trPr>
        <w:tc>
          <w:tcPr>
            <w:tcW w:w="1328" w:type="dxa"/>
          </w:tcPr>
          <w:p w14:paraId="17D835CD" w14:textId="77777777" w:rsidR="00E3324B" w:rsidRDefault="00E3324B" w:rsidP="00E3324B">
            <w:pPr>
              <w:pStyle w:val="Body"/>
              <w:keepNext/>
              <w:textAlignment w:val="top"/>
            </w:pPr>
            <w:r>
              <w:rPr>
                <w:rStyle w:val="Musicsymbols"/>
              </w:rPr>
              <w:t></w:t>
            </w:r>
          </w:p>
        </w:tc>
        <w:tc>
          <w:tcPr>
            <w:tcW w:w="3099" w:type="dxa"/>
          </w:tcPr>
          <w:p w14:paraId="5C94BCFB" w14:textId="77777777" w:rsidR="00E3324B" w:rsidRDefault="00E3324B" w:rsidP="00E3324B">
            <w:pPr>
              <w:pStyle w:val="Tabletext"/>
              <w:keepNext/>
              <w:jc w:val="left"/>
              <w:textAlignment w:val="top"/>
            </w:pPr>
            <w:r>
              <w:rPr>
                <w:b/>
              </w:rPr>
              <w:t>U+E7F6</w:t>
            </w:r>
            <w:r>
              <w:t> (and U+1D11C)</w:t>
            </w:r>
          </w:p>
          <w:p w14:paraId="5122DC46" w14:textId="77777777" w:rsidR="00E3324B" w:rsidRDefault="00E3324B" w:rsidP="00E3324B">
            <w:pPr>
              <w:pStyle w:val="Tabletextcondensed"/>
              <w:keepNext/>
              <w:jc w:val="left"/>
            </w:pPr>
            <w:r>
              <w:rPr>
                <w:i/>
              </w:rPr>
              <w:t>fretboard6String</w:t>
            </w:r>
          </w:p>
          <w:p w14:paraId="41694345" w14:textId="77777777" w:rsidR="00E3324B" w:rsidRDefault="00E3324B" w:rsidP="00E3324B">
            <w:pPr>
              <w:pStyle w:val="Tabletext"/>
              <w:keepNext/>
              <w:jc w:val="left"/>
              <w:textAlignment w:val="top"/>
            </w:pPr>
            <w:r>
              <w:t>6-string fretboard</w:t>
            </w:r>
          </w:p>
        </w:tc>
        <w:tc>
          <w:tcPr>
            <w:tcW w:w="1328" w:type="dxa"/>
          </w:tcPr>
          <w:p w14:paraId="7E467FBC" w14:textId="77777777" w:rsidR="00E3324B" w:rsidRDefault="00E3324B" w:rsidP="00E3324B">
            <w:pPr>
              <w:pStyle w:val="Body"/>
              <w:keepNext/>
              <w:textAlignment w:val="top"/>
            </w:pPr>
            <w:r>
              <w:rPr>
                <w:rStyle w:val="Musicsymbols"/>
              </w:rPr>
              <w:t></w:t>
            </w:r>
          </w:p>
        </w:tc>
        <w:tc>
          <w:tcPr>
            <w:tcW w:w="3099" w:type="dxa"/>
          </w:tcPr>
          <w:p w14:paraId="719F4F0C" w14:textId="77777777" w:rsidR="00E3324B" w:rsidRDefault="00E3324B" w:rsidP="00E3324B">
            <w:pPr>
              <w:pStyle w:val="Tabletext"/>
              <w:keepNext/>
              <w:jc w:val="left"/>
              <w:textAlignment w:val="top"/>
            </w:pPr>
            <w:r>
              <w:rPr>
                <w:b/>
              </w:rPr>
              <w:t>U+E7F7</w:t>
            </w:r>
          </w:p>
          <w:p w14:paraId="07A87407" w14:textId="77777777" w:rsidR="00E3324B" w:rsidRDefault="00E3324B" w:rsidP="00E3324B">
            <w:pPr>
              <w:pStyle w:val="Tabletextcondensed"/>
              <w:keepNext/>
              <w:jc w:val="left"/>
            </w:pPr>
            <w:r>
              <w:rPr>
                <w:i/>
              </w:rPr>
              <w:t>fretboard6StringNut</w:t>
            </w:r>
          </w:p>
          <w:p w14:paraId="6477DCF9" w14:textId="77777777" w:rsidR="00E3324B" w:rsidRDefault="00E3324B" w:rsidP="00E3324B">
            <w:pPr>
              <w:pStyle w:val="Tabletext"/>
              <w:keepNext/>
              <w:jc w:val="left"/>
              <w:textAlignment w:val="top"/>
            </w:pPr>
            <w:r>
              <w:t>6-string fretboard at nut</w:t>
            </w:r>
          </w:p>
        </w:tc>
      </w:tr>
      <w:tr w:rsidR="00E3324B" w14:paraId="3900F431" w14:textId="77777777" w:rsidTr="00E3324B">
        <w:trPr>
          <w:trHeight w:hRule="exact" w:val="1420"/>
        </w:trPr>
        <w:tc>
          <w:tcPr>
            <w:tcW w:w="1328" w:type="dxa"/>
          </w:tcPr>
          <w:p w14:paraId="762E6413" w14:textId="77777777" w:rsidR="00E3324B" w:rsidRDefault="00E3324B" w:rsidP="00E3324B">
            <w:pPr>
              <w:pStyle w:val="Body"/>
              <w:keepNext/>
              <w:textAlignment w:val="top"/>
            </w:pPr>
            <w:r>
              <w:rPr>
                <w:rStyle w:val="Musicsymbols"/>
              </w:rPr>
              <w:t></w:t>
            </w:r>
          </w:p>
        </w:tc>
        <w:tc>
          <w:tcPr>
            <w:tcW w:w="3099" w:type="dxa"/>
          </w:tcPr>
          <w:p w14:paraId="6CC224A3" w14:textId="77777777" w:rsidR="00E3324B" w:rsidRDefault="00E3324B" w:rsidP="00E3324B">
            <w:pPr>
              <w:pStyle w:val="Tabletext"/>
              <w:keepNext/>
              <w:jc w:val="left"/>
              <w:textAlignment w:val="top"/>
            </w:pPr>
            <w:r>
              <w:rPr>
                <w:b/>
              </w:rPr>
              <w:t>U+E7F8</w:t>
            </w:r>
          </w:p>
          <w:p w14:paraId="6F04653E" w14:textId="77777777" w:rsidR="00E3324B" w:rsidRDefault="00E3324B" w:rsidP="00E3324B">
            <w:pPr>
              <w:pStyle w:val="Tabletextcondensed"/>
              <w:keepNext/>
              <w:jc w:val="left"/>
            </w:pPr>
            <w:r>
              <w:rPr>
                <w:i/>
              </w:rPr>
              <w:t>fretboardFilledCircle</w:t>
            </w:r>
          </w:p>
          <w:p w14:paraId="16ACE83F" w14:textId="77777777" w:rsidR="00E3324B" w:rsidRDefault="00E3324B" w:rsidP="00E3324B">
            <w:pPr>
              <w:pStyle w:val="Tabletext"/>
              <w:keepNext/>
              <w:jc w:val="left"/>
              <w:textAlignment w:val="top"/>
            </w:pPr>
            <w:r>
              <w:t>Fingered fret (filled circle)</w:t>
            </w:r>
          </w:p>
        </w:tc>
        <w:tc>
          <w:tcPr>
            <w:tcW w:w="1328" w:type="dxa"/>
          </w:tcPr>
          <w:p w14:paraId="025681F2" w14:textId="77777777" w:rsidR="00E3324B" w:rsidRDefault="00E3324B" w:rsidP="00E3324B">
            <w:pPr>
              <w:pStyle w:val="Body"/>
              <w:keepNext/>
              <w:textAlignment w:val="top"/>
            </w:pPr>
            <w:r>
              <w:rPr>
                <w:rStyle w:val="Musicsymbols"/>
              </w:rPr>
              <w:t></w:t>
            </w:r>
          </w:p>
        </w:tc>
        <w:tc>
          <w:tcPr>
            <w:tcW w:w="3099" w:type="dxa"/>
          </w:tcPr>
          <w:p w14:paraId="4BC3D836" w14:textId="77777777" w:rsidR="00E3324B" w:rsidRDefault="00E3324B" w:rsidP="00E3324B">
            <w:pPr>
              <w:pStyle w:val="Tabletext"/>
              <w:keepNext/>
              <w:jc w:val="left"/>
              <w:textAlignment w:val="top"/>
            </w:pPr>
            <w:r>
              <w:rPr>
                <w:b/>
              </w:rPr>
              <w:t>U+E7F9</w:t>
            </w:r>
          </w:p>
          <w:p w14:paraId="334A6B68" w14:textId="77777777" w:rsidR="00E3324B" w:rsidRDefault="00E3324B" w:rsidP="00E3324B">
            <w:pPr>
              <w:pStyle w:val="Tabletextcondensed"/>
              <w:keepNext/>
              <w:jc w:val="left"/>
            </w:pPr>
            <w:r>
              <w:rPr>
                <w:i/>
              </w:rPr>
              <w:t>fretboardX</w:t>
            </w:r>
          </w:p>
          <w:p w14:paraId="490752D1" w14:textId="77777777" w:rsidR="00E3324B" w:rsidRDefault="00E3324B" w:rsidP="00E3324B">
            <w:pPr>
              <w:pStyle w:val="Tabletext"/>
              <w:keepNext/>
              <w:jc w:val="left"/>
              <w:textAlignment w:val="top"/>
            </w:pPr>
            <w:r>
              <w:t>String not played (X)</w:t>
            </w:r>
          </w:p>
        </w:tc>
      </w:tr>
      <w:tr w:rsidR="00E3324B" w14:paraId="3692CE4B" w14:textId="77777777" w:rsidTr="00E3324B">
        <w:trPr>
          <w:gridAfter w:val="2"/>
          <w:wAfter w:w="720" w:type="dxa"/>
          <w:trHeight w:hRule="exact" w:val="1420"/>
        </w:trPr>
        <w:tc>
          <w:tcPr>
            <w:tcW w:w="1328" w:type="dxa"/>
          </w:tcPr>
          <w:p w14:paraId="74A4D497" w14:textId="77777777" w:rsidR="00E3324B" w:rsidRDefault="00E3324B" w:rsidP="00E3324B">
            <w:pPr>
              <w:pStyle w:val="Body"/>
              <w:keepNext/>
              <w:textAlignment w:val="top"/>
            </w:pPr>
            <w:r>
              <w:rPr>
                <w:rStyle w:val="Musicsymbols"/>
              </w:rPr>
              <w:t></w:t>
            </w:r>
          </w:p>
        </w:tc>
        <w:tc>
          <w:tcPr>
            <w:tcW w:w="3099" w:type="dxa"/>
          </w:tcPr>
          <w:p w14:paraId="727C880F" w14:textId="77777777" w:rsidR="00E3324B" w:rsidRDefault="00E3324B" w:rsidP="00E3324B">
            <w:pPr>
              <w:pStyle w:val="Tabletext"/>
              <w:keepNext/>
              <w:jc w:val="left"/>
              <w:textAlignment w:val="top"/>
            </w:pPr>
            <w:r>
              <w:rPr>
                <w:b/>
              </w:rPr>
              <w:t>U+E7FA</w:t>
            </w:r>
          </w:p>
          <w:p w14:paraId="2E7C942C" w14:textId="77777777" w:rsidR="00E3324B" w:rsidRDefault="00E3324B" w:rsidP="00E3324B">
            <w:pPr>
              <w:pStyle w:val="Tabletextcondensed"/>
              <w:keepNext/>
              <w:jc w:val="left"/>
            </w:pPr>
            <w:r>
              <w:rPr>
                <w:i/>
              </w:rPr>
              <w:t>fretboardO</w:t>
            </w:r>
          </w:p>
          <w:p w14:paraId="7C4D2509" w14:textId="77777777" w:rsidR="00E3324B" w:rsidRDefault="00E3324B" w:rsidP="00E3324B">
            <w:pPr>
              <w:pStyle w:val="Tabletext"/>
              <w:keepNext/>
              <w:jc w:val="left"/>
              <w:textAlignment w:val="top"/>
            </w:pPr>
            <w:r>
              <w:t>Open string (O)</w:t>
            </w:r>
          </w:p>
        </w:tc>
      </w:tr>
    </w:tbl>
    <w:p w14:paraId="3900EF2F" w14:textId="77777777" w:rsidR="00E3324B" w:rsidRDefault="00E3324B" w:rsidP="00E3324B">
      <w:pPr>
        <w:pStyle w:val="Heading2"/>
      </w:pPr>
      <w:r>
        <w:t>Implementation notes</w:t>
      </w:r>
    </w:p>
    <w:p w14:paraId="73E4B30A" w14:textId="77777777" w:rsidR="00E3324B" w:rsidRDefault="00E3324B" w:rsidP="00E3324B">
      <w:pPr>
        <w:pStyle w:val="Body"/>
        <w:textAlignment w:val="top"/>
      </w:pPr>
      <w:r>
        <w:t>Scoring applications may choose to draw chord diagram fretboards using primitives in order to provide the end user with control over grid spacing and line thickness relative to size.</w:t>
      </w:r>
    </w:p>
    <w:p w14:paraId="27B58616" w14:textId="77777777" w:rsidR="00E3324B" w:rsidRDefault="00E3324B" w:rsidP="00E3324B">
      <w:pPr>
        <w:pStyle w:val="Heading1"/>
      </w:pPr>
      <w:bookmarkStart w:id="88" w:name="_Toc257890118"/>
      <w:r>
        <w:t>Analytics (U+E800–U+E80F)</w:t>
      </w:r>
      <w:bookmarkEnd w:id="88"/>
    </w:p>
    <w:tbl>
      <w:tblPr>
        <w:tblStyle w:val="GlyphTable"/>
        <w:tblW w:w="5000" w:type="pct"/>
        <w:tblLook w:val="0000" w:firstRow="0" w:lastRow="0" w:firstColumn="0" w:lastColumn="0" w:noHBand="0" w:noVBand="0"/>
      </w:tblPr>
      <w:tblGrid>
        <w:gridCol w:w="1493"/>
        <w:gridCol w:w="3485"/>
        <w:gridCol w:w="1493"/>
        <w:gridCol w:w="3485"/>
      </w:tblGrid>
      <w:tr w:rsidR="00E3324B" w14:paraId="1369DBAC" w14:textId="77777777" w:rsidTr="00E3324B">
        <w:trPr>
          <w:trHeight w:hRule="exact" w:val="1420"/>
        </w:trPr>
        <w:tc>
          <w:tcPr>
            <w:tcW w:w="1328" w:type="dxa"/>
          </w:tcPr>
          <w:p w14:paraId="79E5D2C7" w14:textId="77777777" w:rsidR="00E3324B" w:rsidRDefault="00E3324B" w:rsidP="00E3324B">
            <w:pPr>
              <w:pStyle w:val="Body"/>
              <w:keepNext/>
              <w:textAlignment w:val="top"/>
            </w:pPr>
            <w:r>
              <w:rPr>
                <w:rStyle w:val="Musicsymbols"/>
              </w:rPr>
              <w:t></w:t>
            </w:r>
          </w:p>
        </w:tc>
        <w:tc>
          <w:tcPr>
            <w:tcW w:w="3099" w:type="dxa"/>
          </w:tcPr>
          <w:p w14:paraId="00D425DE" w14:textId="77777777" w:rsidR="00E3324B" w:rsidRDefault="00E3324B" w:rsidP="00E3324B">
            <w:pPr>
              <w:pStyle w:val="Tabletext"/>
              <w:keepNext/>
              <w:jc w:val="left"/>
              <w:textAlignment w:val="top"/>
            </w:pPr>
            <w:r>
              <w:rPr>
                <w:b/>
              </w:rPr>
              <w:t>U+E800</w:t>
            </w:r>
            <w:r>
              <w:t> (and U+1D1A6)</w:t>
            </w:r>
          </w:p>
          <w:p w14:paraId="65BD55A4" w14:textId="77777777" w:rsidR="00E3324B" w:rsidRDefault="00E3324B" w:rsidP="00E3324B">
            <w:pPr>
              <w:pStyle w:val="Tabletextcondensed"/>
              <w:keepNext/>
              <w:jc w:val="left"/>
            </w:pPr>
            <w:r>
              <w:rPr>
                <w:i/>
              </w:rPr>
              <w:t>analyticsHauptstimme</w:t>
            </w:r>
          </w:p>
          <w:p w14:paraId="2B8B63ED" w14:textId="77777777" w:rsidR="00E3324B" w:rsidRDefault="00E3324B" w:rsidP="00E3324B">
            <w:pPr>
              <w:pStyle w:val="Tabletext"/>
              <w:keepNext/>
              <w:jc w:val="left"/>
              <w:textAlignment w:val="top"/>
            </w:pPr>
            <w:r>
              <w:t>Hauptstimme</w:t>
            </w:r>
          </w:p>
        </w:tc>
        <w:tc>
          <w:tcPr>
            <w:tcW w:w="1328" w:type="dxa"/>
          </w:tcPr>
          <w:p w14:paraId="1D8536E5" w14:textId="77777777" w:rsidR="00E3324B" w:rsidRDefault="00E3324B" w:rsidP="00E3324B">
            <w:pPr>
              <w:pStyle w:val="Body"/>
              <w:keepNext/>
              <w:textAlignment w:val="top"/>
            </w:pPr>
            <w:r>
              <w:rPr>
                <w:rStyle w:val="Musicsymbols"/>
              </w:rPr>
              <w:t></w:t>
            </w:r>
          </w:p>
        </w:tc>
        <w:tc>
          <w:tcPr>
            <w:tcW w:w="3099" w:type="dxa"/>
          </w:tcPr>
          <w:p w14:paraId="1A97A0B9" w14:textId="77777777" w:rsidR="00E3324B" w:rsidRDefault="00E3324B" w:rsidP="00E3324B">
            <w:pPr>
              <w:pStyle w:val="Tabletext"/>
              <w:keepNext/>
              <w:jc w:val="left"/>
              <w:textAlignment w:val="top"/>
            </w:pPr>
            <w:r>
              <w:rPr>
                <w:b/>
              </w:rPr>
              <w:t>U+E801</w:t>
            </w:r>
            <w:r>
              <w:t> (and U+1D1A7)</w:t>
            </w:r>
          </w:p>
          <w:p w14:paraId="45FD8F28" w14:textId="77777777" w:rsidR="00E3324B" w:rsidRDefault="00E3324B" w:rsidP="00E3324B">
            <w:pPr>
              <w:pStyle w:val="Tabletextcondensed"/>
              <w:keepNext/>
              <w:jc w:val="left"/>
            </w:pPr>
            <w:r>
              <w:rPr>
                <w:i/>
              </w:rPr>
              <w:t>analyticsNebenstimme</w:t>
            </w:r>
          </w:p>
          <w:p w14:paraId="2B69C2FB" w14:textId="77777777" w:rsidR="00E3324B" w:rsidRDefault="00E3324B" w:rsidP="00E3324B">
            <w:pPr>
              <w:pStyle w:val="Tabletext"/>
              <w:keepNext/>
              <w:jc w:val="left"/>
              <w:textAlignment w:val="top"/>
            </w:pPr>
            <w:r>
              <w:t>Nebenstimme</w:t>
            </w:r>
          </w:p>
        </w:tc>
      </w:tr>
      <w:tr w:rsidR="00E3324B" w14:paraId="6902D46C" w14:textId="77777777" w:rsidTr="00E3324B">
        <w:trPr>
          <w:trHeight w:hRule="exact" w:val="1420"/>
        </w:trPr>
        <w:tc>
          <w:tcPr>
            <w:tcW w:w="1328" w:type="dxa"/>
          </w:tcPr>
          <w:p w14:paraId="5F1D09B5" w14:textId="77777777" w:rsidR="00E3324B" w:rsidRDefault="00E3324B" w:rsidP="00E3324B">
            <w:pPr>
              <w:pStyle w:val="Body"/>
              <w:keepNext/>
              <w:textAlignment w:val="top"/>
            </w:pPr>
            <w:r>
              <w:rPr>
                <w:rStyle w:val="Musicsymbols"/>
              </w:rPr>
              <w:t></w:t>
            </w:r>
          </w:p>
        </w:tc>
        <w:tc>
          <w:tcPr>
            <w:tcW w:w="3099" w:type="dxa"/>
          </w:tcPr>
          <w:p w14:paraId="780A55BE" w14:textId="77777777" w:rsidR="00E3324B" w:rsidRDefault="00E3324B" w:rsidP="00E3324B">
            <w:pPr>
              <w:pStyle w:val="Tabletext"/>
              <w:keepNext/>
              <w:jc w:val="left"/>
              <w:textAlignment w:val="top"/>
            </w:pPr>
            <w:r>
              <w:rPr>
                <w:b/>
              </w:rPr>
              <w:t>U+E802</w:t>
            </w:r>
          </w:p>
          <w:p w14:paraId="3F8856EE" w14:textId="77777777" w:rsidR="00E3324B" w:rsidRDefault="00E3324B" w:rsidP="00E3324B">
            <w:pPr>
              <w:pStyle w:val="Tabletextcondensed"/>
              <w:keepNext/>
              <w:jc w:val="left"/>
            </w:pPr>
            <w:r>
              <w:rPr>
                <w:i/>
              </w:rPr>
              <w:t>analyticsStartStimme</w:t>
            </w:r>
          </w:p>
          <w:p w14:paraId="6C7BBA81" w14:textId="77777777" w:rsidR="00E3324B" w:rsidRDefault="00E3324B" w:rsidP="00E3324B">
            <w:pPr>
              <w:pStyle w:val="Tabletext"/>
              <w:keepNext/>
              <w:jc w:val="left"/>
              <w:textAlignment w:val="top"/>
            </w:pPr>
            <w:r>
              <w:t>Start of stimme</w:t>
            </w:r>
          </w:p>
        </w:tc>
        <w:tc>
          <w:tcPr>
            <w:tcW w:w="1328" w:type="dxa"/>
          </w:tcPr>
          <w:p w14:paraId="61AEE318" w14:textId="77777777" w:rsidR="00E3324B" w:rsidRDefault="00E3324B" w:rsidP="00E3324B">
            <w:pPr>
              <w:pStyle w:val="Body"/>
              <w:keepNext/>
              <w:textAlignment w:val="top"/>
            </w:pPr>
            <w:r>
              <w:rPr>
                <w:rStyle w:val="Musicsymbols"/>
              </w:rPr>
              <w:t></w:t>
            </w:r>
          </w:p>
        </w:tc>
        <w:tc>
          <w:tcPr>
            <w:tcW w:w="3099" w:type="dxa"/>
          </w:tcPr>
          <w:p w14:paraId="0D4AEFDB" w14:textId="77777777" w:rsidR="00E3324B" w:rsidRDefault="00E3324B" w:rsidP="00E3324B">
            <w:pPr>
              <w:pStyle w:val="Tabletext"/>
              <w:keepNext/>
              <w:jc w:val="left"/>
              <w:textAlignment w:val="top"/>
            </w:pPr>
            <w:r>
              <w:rPr>
                <w:b/>
              </w:rPr>
              <w:t>U+E803</w:t>
            </w:r>
            <w:r>
              <w:t> (and U+1D1A8)</w:t>
            </w:r>
          </w:p>
          <w:p w14:paraId="0EE059C3" w14:textId="77777777" w:rsidR="00E3324B" w:rsidRDefault="00E3324B" w:rsidP="00E3324B">
            <w:pPr>
              <w:pStyle w:val="Tabletextcondensed"/>
              <w:keepNext/>
              <w:jc w:val="left"/>
            </w:pPr>
            <w:r>
              <w:rPr>
                <w:i/>
              </w:rPr>
              <w:t>analyticsEndStimme</w:t>
            </w:r>
          </w:p>
          <w:p w14:paraId="4FE03FF7" w14:textId="77777777" w:rsidR="00E3324B" w:rsidRDefault="00E3324B" w:rsidP="00E3324B">
            <w:pPr>
              <w:pStyle w:val="Tabletext"/>
              <w:keepNext/>
              <w:jc w:val="left"/>
              <w:textAlignment w:val="top"/>
            </w:pPr>
            <w:r>
              <w:t>End of stimme</w:t>
            </w:r>
          </w:p>
        </w:tc>
      </w:tr>
      <w:tr w:rsidR="00E3324B" w14:paraId="3537C512" w14:textId="77777777" w:rsidTr="00E3324B">
        <w:trPr>
          <w:trHeight w:hRule="exact" w:val="1420"/>
        </w:trPr>
        <w:tc>
          <w:tcPr>
            <w:tcW w:w="1328" w:type="dxa"/>
          </w:tcPr>
          <w:p w14:paraId="2C9C3071" w14:textId="77777777" w:rsidR="00E3324B" w:rsidRDefault="00E3324B" w:rsidP="00E3324B">
            <w:pPr>
              <w:pStyle w:val="Body"/>
              <w:keepNext/>
              <w:textAlignment w:val="top"/>
            </w:pPr>
            <w:r>
              <w:rPr>
                <w:rStyle w:val="Musicsymbols"/>
              </w:rPr>
              <w:t></w:t>
            </w:r>
          </w:p>
        </w:tc>
        <w:tc>
          <w:tcPr>
            <w:tcW w:w="3099" w:type="dxa"/>
          </w:tcPr>
          <w:p w14:paraId="7EFB2687" w14:textId="77777777" w:rsidR="00E3324B" w:rsidRDefault="00E3324B" w:rsidP="00E3324B">
            <w:pPr>
              <w:pStyle w:val="Tabletext"/>
              <w:keepNext/>
              <w:jc w:val="left"/>
              <w:textAlignment w:val="top"/>
            </w:pPr>
            <w:r>
              <w:rPr>
                <w:b/>
              </w:rPr>
              <w:t>U+E804</w:t>
            </w:r>
          </w:p>
          <w:p w14:paraId="04021430" w14:textId="77777777" w:rsidR="00E3324B" w:rsidRDefault="00E3324B" w:rsidP="00E3324B">
            <w:pPr>
              <w:pStyle w:val="Tabletextcondensed"/>
              <w:keepNext/>
              <w:jc w:val="left"/>
            </w:pPr>
            <w:r>
              <w:rPr>
                <w:i/>
              </w:rPr>
              <w:t>analyticsTheme</w:t>
            </w:r>
          </w:p>
          <w:p w14:paraId="5ECD34C0" w14:textId="77777777" w:rsidR="00E3324B" w:rsidRDefault="00E3324B" w:rsidP="00E3324B">
            <w:pPr>
              <w:pStyle w:val="Tabletext"/>
              <w:keepNext/>
              <w:jc w:val="left"/>
              <w:textAlignment w:val="top"/>
            </w:pPr>
            <w:r>
              <w:t>Theme</w:t>
            </w:r>
          </w:p>
        </w:tc>
        <w:tc>
          <w:tcPr>
            <w:tcW w:w="1328" w:type="dxa"/>
          </w:tcPr>
          <w:p w14:paraId="016D9640" w14:textId="77777777" w:rsidR="00E3324B" w:rsidRDefault="00E3324B" w:rsidP="00E3324B">
            <w:pPr>
              <w:pStyle w:val="Body"/>
              <w:keepNext/>
              <w:textAlignment w:val="top"/>
            </w:pPr>
            <w:r>
              <w:rPr>
                <w:rStyle w:val="Musicsymbols"/>
              </w:rPr>
              <w:t></w:t>
            </w:r>
          </w:p>
        </w:tc>
        <w:tc>
          <w:tcPr>
            <w:tcW w:w="3099" w:type="dxa"/>
          </w:tcPr>
          <w:p w14:paraId="6429C953" w14:textId="77777777" w:rsidR="00E3324B" w:rsidRDefault="00E3324B" w:rsidP="00E3324B">
            <w:pPr>
              <w:pStyle w:val="Tabletext"/>
              <w:keepNext/>
              <w:jc w:val="left"/>
              <w:textAlignment w:val="top"/>
            </w:pPr>
            <w:r>
              <w:rPr>
                <w:b/>
              </w:rPr>
              <w:t>U+E805</w:t>
            </w:r>
          </w:p>
          <w:p w14:paraId="321D5836" w14:textId="77777777" w:rsidR="00E3324B" w:rsidRDefault="00E3324B" w:rsidP="00E3324B">
            <w:pPr>
              <w:pStyle w:val="Tabletextcondensed"/>
              <w:keepNext/>
              <w:jc w:val="left"/>
            </w:pPr>
            <w:r>
              <w:rPr>
                <w:i/>
              </w:rPr>
              <w:t>analyticsThemeRetrograde</w:t>
            </w:r>
          </w:p>
          <w:p w14:paraId="2ACDD381" w14:textId="77777777" w:rsidR="00E3324B" w:rsidRDefault="00E3324B" w:rsidP="00E3324B">
            <w:pPr>
              <w:pStyle w:val="Tabletext"/>
              <w:keepNext/>
              <w:jc w:val="left"/>
              <w:textAlignment w:val="top"/>
            </w:pPr>
            <w:r>
              <w:t>Retrograde of theme</w:t>
            </w:r>
          </w:p>
        </w:tc>
      </w:tr>
      <w:tr w:rsidR="00E3324B" w14:paraId="426AFBC4" w14:textId="77777777" w:rsidTr="00E3324B">
        <w:trPr>
          <w:trHeight w:hRule="exact" w:val="1420"/>
        </w:trPr>
        <w:tc>
          <w:tcPr>
            <w:tcW w:w="1328" w:type="dxa"/>
          </w:tcPr>
          <w:p w14:paraId="379008C6" w14:textId="77777777" w:rsidR="00E3324B" w:rsidRDefault="00E3324B" w:rsidP="00E3324B">
            <w:pPr>
              <w:pStyle w:val="Body"/>
              <w:keepNext/>
              <w:textAlignment w:val="top"/>
            </w:pPr>
            <w:r>
              <w:rPr>
                <w:rStyle w:val="Musicsymbols"/>
              </w:rPr>
              <w:t></w:t>
            </w:r>
          </w:p>
        </w:tc>
        <w:tc>
          <w:tcPr>
            <w:tcW w:w="3099" w:type="dxa"/>
          </w:tcPr>
          <w:p w14:paraId="2BAD677A" w14:textId="77777777" w:rsidR="00E3324B" w:rsidRDefault="00E3324B" w:rsidP="00E3324B">
            <w:pPr>
              <w:pStyle w:val="Tabletext"/>
              <w:keepNext/>
              <w:jc w:val="left"/>
              <w:textAlignment w:val="top"/>
            </w:pPr>
            <w:r>
              <w:rPr>
                <w:b/>
              </w:rPr>
              <w:t>U+E806</w:t>
            </w:r>
          </w:p>
          <w:p w14:paraId="36677B1A" w14:textId="77777777" w:rsidR="00E3324B" w:rsidRDefault="00E3324B" w:rsidP="00E3324B">
            <w:pPr>
              <w:pStyle w:val="Tabletextcondensed"/>
              <w:keepNext/>
              <w:jc w:val="left"/>
            </w:pPr>
            <w:r>
              <w:rPr>
                <w:i/>
              </w:rPr>
              <w:t>analyticsThemeRetrogradeInversion</w:t>
            </w:r>
          </w:p>
          <w:p w14:paraId="3AEA6EBC" w14:textId="77777777" w:rsidR="00E3324B" w:rsidRDefault="00E3324B" w:rsidP="00E3324B">
            <w:pPr>
              <w:pStyle w:val="Tabletext"/>
              <w:keepNext/>
              <w:jc w:val="left"/>
              <w:textAlignment w:val="top"/>
            </w:pPr>
            <w:r>
              <w:t>Retrograde inversion of theme</w:t>
            </w:r>
          </w:p>
        </w:tc>
        <w:tc>
          <w:tcPr>
            <w:tcW w:w="1328" w:type="dxa"/>
          </w:tcPr>
          <w:p w14:paraId="4EA6F76A" w14:textId="77777777" w:rsidR="00E3324B" w:rsidRDefault="00E3324B" w:rsidP="00E3324B">
            <w:pPr>
              <w:pStyle w:val="Body"/>
              <w:keepNext/>
              <w:textAlignment w:val="top"/>
            </w:pPr>
            <w:r>
              <w:rPr>
                <w:rStyle w:val="Musicsymbols"/>
              </w:rPr>
              <w:t></w:t>
            </w:r>
          </w:p>
        </w:tc>
        <w:tc>
          <w:tcPr>
            <w:tcW w:w="3099" w:type="dxa"/>
          </w:tcPr>
          <w:p w14:paraId="766E8488" w14:textId="77777777" w:rsidR="00E3324B" w:rsidRDefault="00E3324B" w:rsidP="00E3324B">
            <w:pPr>
              <w:pStyle w:val="Tabletext"/>
              <w:keepNext/>
              <w:jc w:val="left"/>
              <w:textAlignment w:val="top"/>
            </w:pPr>
            <w:r>
              <w:rPr>
                <w:b/>
              </w:rPr>
              <w:t>U+E807</w:t>
            </w:r>
          </w:p>
          <w:p w14:paraId="08DF4C3F" w14:textId="77777777" w:rsidR="00E3324B" w:rsidRDefault="00E3324B" w:rsidP="00E3324B">
            <w:pPr>
              <w:pStyle w:val="Tabletextcondensed"/>
              <w:keepNext/>
              <w:jc w:val="left"/>
            </w:pPr>
            <w:r>
              <w:rPr>
                <w:i/>
              </w:rPr>
              <w:t>analyticsThemeInversion</w:t>
            </w:r>
          </w:p>
          <w:p w14:paraId="797CC3A8" w14:textId="77777777" w:rsidR="00E3324B" w:rsidRDefault="00E3324B" w:rsidP="00E3324B">
            <w:pPr>
              <w:pStyle w:val="Tabletext"/>
              <w:keepNext/>
              <w:jc w:val="left"/>
              <w:textAlignment w:val="top"/>
            </w:pPr>
            <w:r>
              <w:t>Inversion of theme</w:t>
            </w:r>
          </w:p>
        </w:tc>
      </w:tr>
      <w:tr w:rsidR="00E3324B" w14:paraId="3B2B8FD9" w14:textId="77777777" w:rsidTr="00E3324B">
        <w:trPr>
          <w:trHeight w:hRule="exact" w:val="1420"/>
        </w:trPr>
        <w:tc>
          <w:tcPr>
            <w:tcW w:w="1328" w:type="dxa"/>
          </w:tcPr>
          <w:p w14:paraId="1D49723C" w14:textId="77777777" w:rsidR="00E3324B" w:rsidRDefault="00E3324B" w:rsidP="00E3324B">
            <w:pPr>
              <w:pStyle w:val="Body"/>
              <w:keepNext/>
              <w:textAlignment w:val="top"/>
            </w:pPr>
            <w:r>
              <w:rPr>
                <w:rStyle w:val="Musicsymbols"/>
              </w:rPr>
              <w:t></w:t>
            </w:r>
          </w:p>
        </w:tc>
        <w:tc>
          <w:tcPr>
            <w:tcW w:w="3099" w:type="dxa"/>
          </w:tcPr>
          <w:p w14:paraId="25B02E15" w14:textId="77777777" w:rsidR="00E3324B" w:rsidRDefault="00E3324B" w:rsidP="00E3324B">
            <w:pPr>
              <w:pStyle w:val="Tabletext"/>
              <w:keepNext/>
              <w:jc w:val="left"/>
              <w:textAlignment w:val="top"/>
            </w:pPr>
            <w:r>
              <w:rPr>
                <w:b/>
              </w:rPr>
              <w:t>U+E808</w:t>
            </w:r>
          </w:p>
          <w:p w14:paraId="72E49DA3" w14:textId="77777777" w:rsidR="00E3324B" w:rsidRDefault="00E3324B" w:rsidP="00E3324B">
            <w:pPr>
              <w:pStyle w:val="Tabletextcondensed"/>
              <w:keepNext/>
              <w:jc w:val="left"/>
            </w:pPr>
            <w:r>
              <w:rPr>
                <w:i/>
              </w:rPr>
              <w:t>analyticsTheme1</w:t>
            </w:r>
          </w:p>
          <w:p w14:paraId="47807764" w14:textId="77777777" w:rsidR="00E3324B" w:rsidRDefault="00E3324B" w:rsidP="00E3324B">
            <w:pPr>
              <w:pStyle w:val="Tabletext"/>
              <w:keepNext/>
              <w:jc w:val="left"/>
              <w:textAlignment w:val="top"/>
            </w:pPr>
            <w:r>
              <w:t>Theme 1</w:t>
            </w:r>
          </w:p>
        </w:tc>
        <w:tc>
          <w:tcPr>
            <w:tcW w:w="1328" w:type="dxa"/>
          </w:tcPr>
          <w:p w14:paraId="267116DD" w14:textId="77777777" w:rsidR="00E3324B" w:rsidRDefault="00E3324B" w:rsidP="00E3324B">
            <w:pPr>
              <w:pStyle w:val="Body"/>
              <w:keepNext/>
              <w:textAlignment w:val="top"/>
            </w:pPr>
            <w:r>
              <w:rPr>
                <w:rStyle w:val="Musicsymbols"/>
              </w:rPr>
              <w:t></w:t>
            </w:r>
          </w:p>
        </w:tc>
        <w:tc>
          <w:tcPr>
            <w:tcW w:w="3099" w:type="dxa"/>
          </w:tcPr>
          <w:p w14:paraId="5B86E676" w14:textId="77777777" w:rsidR="00E3324B" w:rsidRDefault="00E3324B" w:rsidP="00E3324B">
            <w:pPr>
              <w:pStyle w:val="Tabletext"/>
              <w:keepNext/>
              <w:jc w:val="left"/>
              <w:textAlignment w:val="top"/>
            </w:pPr>
            <w:r>
              <w:rPr>
                <w:b/>
              </w:rPr>
              <w:t>U+E809</w:t>
            </w:r>
          </w:p>
          <w:p w14:paraId="61443653" w14:textId="77777777" w:rsidR="00E3324B" w:rsidRDefault="00E3324B" w:rsidP="00E3324B">
            <w:pPr>
              <w:pStyle w:val="Tabletextcondensed"/>
              <w:keepNext/>
              <w:jc w:val="left"/>
            </w:pPr>
            <w:r>
              <w:rPr>
                <w:i/>
              </w:rPr>
              <w:t>analyticsInversion1</w:t>
            </w:r>
          </w:p>
          <w:p w14:paraId="10E4F8DA" w14:textId="77777777" w:rsidR="00E3324B" w:rsidRDefault="00E3324B" w:rsidP="00E3324B">
            <w:pPr>
              <w:pStyle w:val="Tabletext"/>
              <w:keepNext/>
              <w:jc w:val="left"/>
              <w:textAlignment w:val="top"/>
            </w:pPr>
            <w:r>
              <w:t>Inversion 1</w:t>
            </w:r>
          </w:p>
        </w:tc>
      </w:tr>
    </w:tbl>
    <w:p w14:paraId="113A4AB5" w14:textId="77777777" w:rsidR="00E3324B" w:rsidRDefault="00E3324B" w:rsidP="00E3324B">
      <w:pPr>
        <w:pStyle w:val="Heading1"/>
      </w:pPr>
      <w:bookmarkStart w:id="89" w:name="_Toc257890119"/>
      <w:r>
        <w:t>Chord symbols (U+E810–U+E81F)</w:t>
      </w:r>
      <w:bookmarkEnd w:id="89"/>
    </w:p>
    <w:tbl>
      <w:tblPr>
        <w:tblStyle w:val="GlyphTable"/>
        <w:tblW w:w="5000" w:type="pct"/>
        <w:tblLook w:val="0000" w:firstRow="0" w:lastRow="0" w:firstColumn="0" w:lastColumn="0" w:noHBand="0" w:noVBand="0"/>
      </w:tblPr>
      <w:tblGrid>
        <w:gridCol w:w="1493"/>
        <w:gridCol w:w="3485"/>
        <w:gridCol w:w="1493"/>
        <w:gridCol w:w="3485"/>
      </w:tblGrid>
      <w:tr w:rsidR="00E3324B" w14:paraId="43ED5DA6" w14:textId="77777777" w:rsidTr="00E3324B">
        <w:trPr>
          <w:trHeight w:hRule="exact" w:val="1420"/>
        </w:trPr>
        <w:tc>
          <w:tcPr>
            <w:tcW w:w="1328" w:type="dxa"/>
          </w:tcPr>
          <w:p w14:paraId="0450B130" w14:textId="77777777" w:rsidR="00E3324B" w:rsidRDefault="00E3324B" w:rsidP="00E3324B">
            <w:pPr>
              <w:pStyle w:val="Body"/>
              <w:keepNext/>
              <w:textAlignment w:val="top"/>
            </w:pPr>
            <w:r>
              <w:rPr>
                <w:rStyle w:val="Musicsymbols"/>
              </w:rPr>
              <w:t></w:t>
            </w:r>
          </w:p>
        </w:tc>
        <w:tc>
          <w:tcPr>
            <w:tcW w:w="3099" w:type="dxa"/>
          </w:tcPr>
          <w:p w14:paraId="26AA3117" w14:textId="77777777" w:rsidR="00E3324B" w:rsidRDefault="00E3324B" w:rsidP="00E3324B">
            <w:pPr>
              <w:pStyle w:val="Tabletext"/>
              <w:keepNext/>
              <w:jc w:val="left"/>
              <w:textAlignment w:val="top"/>
            </w:pPr>
            <w:r>
              <w:rPr>
                <w:b/>
              </w:rPr>
              <w:t>U+E810</w:t>
            </w:r>
            <w:r>
              <w:t> (and U+1D1A9)</w:t>
            </w:r>
          </w:p>
          <w:p w14:paraId="6A2A111A" w14:textId="77777777" w:rsidR="00E3324B" w:rsidRDefault="00E3324B" w:rsidP="00E3324B">
            <w:pPr>
              <w:pStyle w:val="Tabletextcondensed"/>
              <w:keepNext/>
              <w:jc w:val="left"/>
            </w:pPr>
            <w:r>
              <w:rPr>
                <w:i/>
              </w:rPr>
              <w:t>csymDiminished</w:t>
            </w:r>
          </w:p>
          <w:p w14:paraId="6ADEF2CD" w14:textId="77777777" w:rsidR="00E3324B" w:rsidRDefault="00E3324B" w:rsidP="00E3324B">
            <w:pPr>
              <w:pStyle w:val="Tabletext"/>
              <w:keepNext/>
              <w:jc w:val="left"/>
              <w:textAlignment w:val="top"/>
            </w:pPr>
            <w:r>
              <w:t>Diminished</w:t>
            </w:r>
          </w:p>
        </w:tc>
        <w:tc>
          <w:tcPr>
            <w:tcW w:w="1328" w:type="dxa"/>
          </w:tcPr>
          <w:p w14:paraId="061592F2" w14:textId="77777777" w:rsidR="00E3324B" w:rsidRDefault="00E3324B" w:rsidP="00E3324B">
            <w:pPr>
              <w:pStyle w:val="Body"/>
              <w:keepNext/>
              <w:textAlignment w:val="top"/>
            </w:pPr>
            <w:r>
              <w:rPr>
                <w:rStyle w:val="Musicsymbols"/>
              </w:rPr>
              <w:t></w:t>
            </w:r>
          </w:p>
        </w:tc>
        <w:tc>
          <w:tcPr>
            <w:tcW w:w="3099" w:type="dxa"/>
          </w:tcPr>
          <w:p w14:paraId="04B2F3C2" w14:textId="77777777" w:rsidR="00E3324B" w:rsidRDefault="00E3324B" w:rsidP="00E3324B">
            <w:pPr>
              <w:pStyle w:val="Tabletext"/>
              <w:keepNext/>
              <w:jc w:val="left"/>
              <w:textAlignment w:val="top"/>
            </w:pPr>
            <w:r>
              <w:rPr>
                <w:b/>
              </w:rPr>
              <w:t>U+E811</w:t>
            </w:r>
          </w:p>
          <w:p w14:paraId="603E0289" w14:textId="77777777" w:rsidR="00E3324B" w:rsidRDefault="00E3324B" w:rsidP="00E3324B">
            <w:pPr>
              <w:pStyle w:val="Tabletextcondensed"/>
              <w:keepNext/>
              <w:jc w:val="left"/>
            </w:pPr>
            <w:r>
              <w:rPr>
                <w:i/>
              </w:rPr>
              <w:t>csymHalfDiminished</w:t>
            </w:r>
          </w:p>
          <w:p w14:paraId="45F4304A" w14:textId="77777777" w:rsidR="00E3324B" w:rsidRDefault="00E3324B" w:rsidP="00E3324B">
            <w:pPr>
              <w:pStyle w:val="Tabletext"/>
              <w:keepNext/>
              <w:jc w:val="left"/>
              <w:textAlignment w:val="top"/>
            </w:pPr>
            <w:r>
              <w:t>Half-diminished</w:t>
            </w:r>
          </w:p>
        </w:tc>
      </w:tr>
      <w:tr w:rsidR="00E3324B" w14:paraId="7D355641" w14:textId="77777777" w:rsidTr="00E3324B">
        <w:trPr>
          <w:trHeight w:hRule="exact" w:val="1420"/>
        </w:trPr>
        <w:tc>
          <w:tcPr>
            <w:tcW w:w="1328" w:type="dxa"/>
          </w:tcPr>
          <w:p w14:paraId="042E902F" w14:textId="77777777" w:rsidR="00E3324B" w:rsidRDefault="00E3324B" w:rsidP="00E3324B">
            <w:pPr>
              <w:pStyle w:val="Body"/>
              <w:keepNext/>
              <w:textAlignment w:val="top"/>
            </w:pPr>
            <w:r>
              <w:rPr>
                <w:rStyle w:val="Musicsymbols"/>
              </w:rPr>
              <w:t></w:t>
            </w:r>
          </w:p>
        </w:tc>
        <w:tc>
          <w:tcPr>
            <w:tcW w:w="3099" w:type="dxa"/>
          </w:tcPr>
          <w:p w14:paraId="095E1D9D" w14:textId="77777777" w:rsidR="00E3324B" w:rsidRDefault="00E3324B" w:rsidP="00E3324B">
            <w:pPr>
              <w:pStyle w:val="Tabletext"/>
              <w:keepNext/>
              <w:jc w:val="left"/>
              <w:textAlignment w:val="top"/>
            </w:pPr>
            <w:r>
              <w:rPr>
                <w:b/>
              </w:rPr>
              <w:t>U+E812</w:t>
            </w:r>
          </w:p>
          <w:p w14:paraId="7AA2CEE6" w14:textId="77777777" w:rsidR="00E3324B" w:rsidRDefault="00E3324B" w:rsidP="00E3324B">
            <w:pPr>
              <w:pStyle w:val="Tabletextcondensed"/>
              <w:keepNext/>
              <w:jc w:val="left"/>
            </w:pPr>
            <w:r>
              <w:rPr>
                <w:i/>
              </w:rPr>
              <w:t>csymAugmented</w:t>
            </w:r>
          </w:p>
          <w:p w14:paraId="52E8369A" w14:textId="77777777" w:rsidR="00E3324B" w:rsidRDefault="00E3324B" w:rsidP="00E3324B">
            <w:pPr>
              <w:pStyle w:val="Tabletext"/>
              <w:keepNext/>
              <w:jc w:val="left"/>
              <w:textAlignment w:val="top"/>
            </w:pPr>
            <w:r>
              <w:t>Augmented</w:t>
            </w:r>
          </w:p>
        </w:tc>
        <w:tc>
          <w:tcPr>
            <w:tcW w:w="1328" w:type="dxa"/>
          </w:tcPr>
          <w:p w14:paraId="3183A543" w14:textId="77777777" w:rsidR="00E3324B" w:rsidRDefault="00E3324B" w:rsidP="00E3324B">
            <w:pPr>
              <w:pStyle w:val="Body"/>
              <w:keepNext/>
              <w:textAlignment w:val="top"/>
            </w:pPr>
            <w:r>
              <w:rPr>
                <w:rStyle w:val="Musicsymbols"/>
              </w:rPr>
              <w:t></w:t>
            </w:r>
          </w:p>
        </w:tc>
        <w:tc>
          <w:tcPr>
            <w:tcW w:w="3099" w:type="dxa"/>
          </w:tcPr>
          <w:p w14:paraId="2267C3B9" w14:textId="77777777" w:rsidR="00E3324B" w:rsidRDefault="00E3324B" w:rsidP="00E3324B">
            <w:pPr>
              <w:pStyle w:val="Tabletext"/>
              <w:keepNext/>
              <w:jc w:val="left"/>
              <w:textAlignment w:val="top"/>
            </w:pPr>
            <w:r>
              <w:rPr>
                <w:b/>
              </w:rPr>
              <w:t>U+E813</w:t>
            </w:r>
          </w:p>
          <w:p w14:paraId="01CC5585" w14:textId="77777777" w:rsidR="00E3324B" w:rsidRDefault="00E3324B" w:rsidP="00E3324B">
            <w:pPr>
              <w:pStyle w:val="Tabletextcondensed"/>
              <w:keepNext/>
              <w:jc w:val="left"/>
            </w:pPr>
            <w:r>
              <w:rPr>
                <w:i/>
              </w:rPr>
              <w:t>csymMajorSeventh</w:t>
            </w:r>
          </w:p>
          <w:p w14:paraId="16F98378" w14:textId="77777777" w:rsidR="00E3324B" w:rsidRDefault="00E3324B" w:rsidP="00E3324B">
            <w:pPr>
              <w:pStyle w:val="Tabletext"/>
              <w:keepNext/>
              <w:jc w:val="left"/>
              <w:textAlignment w:val="top"/>
            </w:pPr>
            <w:r>
              <w:t>Major seventh</w:t>
            </w:r>
          </w:p>
        </w:tc>
      </w:tr>
      <w:tr w:rsidR="00E3324B" w14:paraId="1B903F4A" w14:textId="77777777" w:rsidTr="00E3324B">
        <w:trPr>
          <w:trHeight w:hRule="exact" w:val="1420"/>
        </w:trPr>
        <w:tc>
          <w:tcPr>
            <w:tcW w:w="1328" w:type="dxa"/>
          </w:tcPr>
          <w:p w14:paraId="023AED49" w14:textId="77777777" w:rsidR="00E3324B" w:rsidRDefault="00E3324B" w:rsidP="00E3324B">
            <w:pPr>
              <w:pStyle w:val="Body"/>
              <w:keepNext/>
              <w:textAlignment w:val="top"/>
            </w:pPr>
            <w:r>
              <w:rPr>
                <w:rStyle w:val="Musicsymbols"/>
              </w:rPr>
              <w:t></w:t>
            </w:r>
          </w:p>
        </w:tc>
        <w:tc>
          <w:tcPr>
            <w:tcW w:w="3099" w:type="dxa"/>
          </w:tcPr>
          <w:p w14:paraId="29ADABC3" w14:textId="77777777" w:rsidR="00E3324B" w:rsidRDefault="00E3324B" w:rsidP="00E3324B">
            <w:pPr>
              <w:pStyle w:val="Tabletext"/>
              <w:keepNext/>
              <w:jc w:val="left"/>
              <w:textAlignment w:val="top"/>
            </w:pPr>
            <w:r>
              <w:rPr>
                <w:b/>
              </w:rPr>
              <w:t>U+E814</w:t>
            </w:r>
          </w:p>
          <w:p w14:paraId="06A3320F" w14:textId="77777777" w:rsidR="00E3324B" w:rsidRDefault="00E3324B" w:rsidP="00E3324B">
            <w:pPr>
              <w:pStyle w:val="Tabletextcondensed"/>
              <w:keepNext/>
              <w:jc w:val="left"/>
            </w:pPr>
            <w:r>
              <w:rPr>
                <w:i/>
              </w:rPr>
              <w:t>csymMinor</w:t>
            </w:r>
          </w:p>
          <w:p w14:paraId="3DC4283D" w14:textId="77777777" w:rsidR="00E3324B" w:rsidRDefault="00E3324B" w:rsidP="00E3324B">
            <w:pPr>
              <w:pStyle w:val="Tabletext"/>
              <w:keepNext/>
              <w:jc w:val="left"/>
              <w:textAlignment w:val="top"/>
            </w:pPr>
            <w:r>
              <w:t>Minor</w:t>
            </w:r>
          </w:p>
        </w:tc>
        <w:tc>
          <w:tcPr>
            <w:tcW w:w="1328" w:type="dxa"/>
          </w:tcPr>
          <w:p w14:paraId="29488E3E" w14:textId="77777777" w:rsidR="00E3324B" w:rsidRDefault="00E3324B" w:rsidP="00E3324B">
            <w:pPr>
              <w:pStyle w:val="Body"/>
              <w:keepNext/>
              <w:textAlignment w:val="top"/>
            </w:pPr>
            <w:r>
              <w:rPr>
                <w:rStyle w:val="Musicsymbols"/>
              </w:rPr>
              <w:t></w:t>
            </w:r>
          </w:p>
        </w:tc>
        <w:tc>
          <w:tcPr>
            <w:tcW w:w="3099" w:type="dxa"/>
          </w:tcPr>
          <w:p w14:paraId="5F85B172" w14:textId="77777777" w:rsidR="00E3324B" w:rsidRDefault="00E3324B" w:rsidP="00E3324B">
            <w:pPr>
              <w:pStyle w:val="Tabletext"/>
              <w:keepNext/>
              <w:jc w:val="left"/>
              <w:textAlignment w:val="top"/>
            </w:pPr>
            <w:r>
              <w:rPr>
                <w:b/>
              </w:rPr>
              <w:t>U+E815</w:t>
            </w:r>
          </w:p>
          <w:p w14:paraId="26F542D9" w14:textId="77777777" w:rsidR="00E3324B" w:rsidRDefault="00E3324B" w:rsidP="00E3324B">
            <w:pPr>
              <w:pStyle w:val="Tabletextcondensed"/>
              <w:keepNext/>
              <w:jc w:val="left"/>
            </w:pPr>
            <w:r>
              <w:rPr>
                <w:i/>
              </w:rPr>
              <w:t>csymParensLeftTall</w:t>
            </w:r>
          </w:p>
          <w:p w14:paraId="2A124FE8" w14:textId="77777777" w:rsidR="00E3324B" w:rsidRDefault="00E3324B" w:rsidP="00E3324B">
            <w:pPr>
              <w:pStyle w:val="Tabletext"/>
              <w:keepNext/>
              <w:jc w:val="left"/>
              <w:textAlignment w:val="top"/>
            </w:pPr>
            <w:r>
              <w:t>Double-height left parenthesis</w:t>
            </w:r>
          </w:p>
        </w:tc>
      </w:tr>
      <w:tr w:rsidR="00E3324B" w14:paraId="37FD3FAA" w14:textId="77777777" w:rsidTr="00E3324B">
        <w:trPr>
          <w:trHeight w:hRule="exact" w:val="1420"/>
        </w:trPr>
        <w:tc>
          <w:tcPr>
            <w:tcW w:w="1328" w:type="dxa"/>
          </w:tcPr>
          <w:p w14:paraId="07D8C2B8" w14:textId="77777777" w:rsidR="00E3324B" w:rsidRDefault="00E3324B" w:rsidP="00E3324B">
            <w:pPr>
              <w:pStyle w:val="Body"/>
              <w:keepNext/>
              <w:textAlignment w:val="top"/>
            </w:pPr>
            <w:r>
              <w:rPr>
                <w:rStyle w:val="Musicsymbols"/>
              </w:rPr>
              <w:t></w:t>
            </w:r>
          </w:p>
        </w:tc>
        <w:tc>
          <w:tcPr>
            <w:tcW w:w="3099" w:type="dxa"/>
          </w:tcPr>
          <w:p w14:paraId="21B2AF3D" w14:textId="77777777" w:rsidR="00E3324B" w:rsidRDefault="00E3324B" w:rsidP="00E3324B">
            <w:pPr>
              <w:pStyle w:val="Tabletext"/>
              <w:keepNext/>
              <w:jc w:val="left"/>
              <w:textAlignment w:val="top"/>
            </w:pPr>
            <w:r>
              <w:rPr>
                <w:b/>
              </w:rPr>
              <w:t>U+E816</w:t>
            </w:r>
          </w:p>
          <w:p w14:paraId="5EF978F2" w14:textId="77777777" w:rsidR="00E3324B" w:rsidRDefault="00E3324B" w:rsidP="00E3324B">
            <w:pPr>
              <w:pStyle w:val="Tabletextcondensed"/>
              <w:keepNext/>
              <w:jc w:val="left"/>
            </w:pPr>
            <w:r>
              <w:rPr>
                <w:i/>
              </w:rPr>
              <w:t>csymParensRightTall</w:t>
            </w:r>
          </w:p>
          <w:p w14:paraId="23A1C830" w14:textId="77777777" w:rsidR="00E3324B" w:rsidRDefault="00E3324B" w:rsidP="00E3324B">
            <w:pPr>
              <w:pStyle w:val="Tabletext"/>
              <w:keepNext/>
              <w:jc w:val="left"/>
              <w:textAlignment w:val="top"/>
            </w:pPr>
            <w:r>
              <w:t>Double-height right parenthesis</w:t>
            </w:r>
          </w:p>
        </w:tc>
        <w:tc>
          <w:tcPr>
            <w:tcW w:w="1328" w:type="dxa"/>
          </w:tcPr>
          <w:p w14:paraId="10899EF9" w14:textId="77777777" w:rsidR="00E3324B" w:rsidRDefault="00E3324B" w:rsidP="00E3324B">
            <w:pPr>
              <w:pStyle w:val="Body"/>
              <w:keepNext/>
              <w:textAlignment w:val="top"/>
            </w:pPr>
            <w:r>
              <w:rPr>
                <w:rStyle w:val="Musicsymbols"/>
              </w:rPr>
              <w:t></w:t>
            </w:r>
          </w:p>
        </w:tc>
        <w:tc>
          <w:tcPr>
            <w:tcW w:w="3099" w:type="dxa"/>
          </w:tcPr>
          <w:p w14:paraId="0AA47F84" w14:textId="77777777" w:rsidR="00E3324B" w:rsidRDefault="00E3324B" w:rsidP="00E3324B">
            <w:pPr>
              <w:pStyle w:val="Tabletext"/>
              <w:keepNext/>
              <w:jc w:val="left"/>
              <w:textAlignment w:val="top"/>
            </w:pPr>
            <w:r>
              <w:rPr>
                <w:b/>
              </w:rPr>
              <w:t>U+E817</w:t>
            </w:r>
          </w:p>
          <w:p w14:paraId="63BCA240" w14:textId="77777777" w:rsidR="00E3324B" w:rsidRDefault="00E3324B" w:rsidP="00E3324B">
            <w:pPr>
              <w:pStyle w:val="Tabletextcondensed"/>
              <w:keepNext/>
              <w:jc w:val="left"/>
            </w:pPr>
            <w:r>
              <w:rPr>
                <w:i/>
              </w:rPr>
              <w:t>csymBracketLeftTall</w:t>
            </w:r>
          </w:p>
          <w:p w14:paraId="56A94D09" w14:textId="77777777" w:rsidR="00E3324B" w:rsidRDefault="00E3324B" w:rsidP="00E3324B">
            <w:pPr>
              <w:pStyle w:val="Tabletext"/>
              <w:keepNext/>
              <w:jc w:val="left"/>
              <w:textAlignment w:val="top"/>
            </w:pPr>
            <w:r>
              <w:t>Double-height left bracket</w:t>
            </w:r>
          </w:p>
        </w:tc>
      </w:tr>
      <w:tr w:rsidR="00E3324B" w14:paraId="066C9183" w14:textId="77777777" w:rsidTr="00E3324B">
        <w:trPr>
          <w:gridAfter w:val="2"/>
          <w:wAfter w:w="720" w:type="dxa"/>
          <w:trHeight w:hRule="exact" w:val="1420"/>
        </w:trPr>
        <w:tc>
          <w:tcPr>
            <w:tcW w:w="1328" w:type="dxa"/>
          </w:tcPr>
          <w:p w14:paraId="09803E18" w14:textId="77777777" w:rsidR="00E3324B" w:rsidRDefault="00E3324B" w:rsidP="00E3324B">
            <w:pPr>
              <w:pStyle w:val="Body"/>
              <w:keepNext/>
              <w:textAlignment w:val="top"/>
            </w:pPr>
            <w:r>
              <w:rPr>
                <w:rStyle w:val="Musicsymbols"/>
              </w:rPr>
              <w:t></w:t>
            </w:r>
          </w:p>
        </w:tc>
        <w:tc>
          <w:tcPr>
            <w:tcW w:w="3099" w:type="dxa"/>
          </w:tcPr>
          <w:p w14:paraId="17DAD053" w14:textId="77777777" w:rsidR="00E3324B" w:rsidRDefault="00E3324B" w:rsidP="00E3324B">
            <w:pPr>
              <w:pStyle w:val="Tabletext"/>
              <w:keepNext/>
              <w:jc w:val="left"/>
              <w:textAlignment w:val="top"/>
            </w:pPr>
            <w:r>
              <w:rPr>
                <w:b/>
              </w:rPr>
              <w:t>U+E818</w:t>
            </w:r>
          </w:p>
          <w:p w14:paraId="4076BD12" w14:textId="77777777" w:rsidR="00E3324B" w:rsidRDefault="00E3324B" w:rsidP="00E3324B">
            <w:pPr>
              <w:pStyle w:val="Tabletextcondensed"/>
              <w:keepNext/>
              <w:jc w:val="left"/>
            </w:pPr>
            <w:r>
              <w:rPr>
                <w:i/>
              </w:rPr>
              <w:t>csymBracketRightTall</w:t>
            </w:r>
          </w:p>
          <w:p w14:paraId="264028DE" w14:textId="77777777" w:rsidR="00E3324B" w:rsidRDefault="00E3324B" w:rsidP="00E3324B">
            <w:pPr>
              <w:pStyle w:val="Tabletext"/>
              <w:keepNext/>
              <w:jc w:val="left"/>
              <w:textAlignment w:val="top"/>
            </w:pPr>
            <w:r>
              <w:t>Double-height right bracket</w:t>
            </w:r>
          </w:p>
        </w:tc>
      </w:tr>
    </w:tbl>
    <w:p w14:paraId="0E16FF4C" w14:textId="77777777" w:rsidR="00E3324B" w:rsidRDefault="00E3324B" w:rsidP="00E3324B">
      <w:pPr>
        <w:pStyle w:val="Heading2"/>
      </w:pPr>
      <w:r>
        <w:t>Implementation notes</w:t>
      </w:r>
    </w:p>
    <w:p w14:paraId="234CBCA2" w14:textId="77777777" w:rsidR="00E3324B" w:rsidRDefault="00E3324B" w:rsidP="00E3324B">
      <w:pPr>
        <w:pStyle w:val="Body"/>
      </w:pPr>
      <w:r>
        <w:t xml:space="preserve">These symbols are designed to </w:t>
      </w:r>
      <w:r w:rsidRPr="00FB3E2C">
        <w:t>combine with accidental symbols (</w:t>
      </w:r>
      <w:r w:rsidRPr="00C4034E">
        <w:rPr>
          <w:rFonts w:ascii="Avenir Heavy" w:hAnsi="Avenir Heavy"/>
        </w:rPr>
        <w:t>accidentalSharp</w:t>
      </w:r>
      <w:r>
        <w:t xml:space="preserve"> and </w:t>
      </w:r>
      <w:r w:rsidRPr="00C4034E">
        <w:rPr>
          <w:rFonts w:ascii="Avenir Heavy" w:hAnsi="Avenir Heavy"/>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51ED6B44" w14:textId="77777777" w:rsidR="00E3324B" w:rsidRPr="0006099B" w:rsidRDefault="00E3324B" w:rsidP="00E3324B">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1C38F66F" w14:textId="77777777" w:rsidR="00E3324B" w:rsidRDefault="00E3324B" w:rsidP="00E3324B">
      <w:pPr>
        <w:pStyle w:val="Heading1"/>
      </w:pPr>
      <w:bookmarkStart w:id="90" w:name="_Toc257890120"/>
      <w:r>
        <w:t>Tuplets (U+E820–U+E82F)</w:t>
      </w:r>
      <w:bookmarkEnd w:id="90"/>
    </w:p>
    <w:tbl>
      <w:tblPr>
        <w:tblStyle w:val="GlyphTable"/>
        <w:tblW w:w="5000" w:type="pct"/>
        <w:tblLook w:val="0000" w:firstRow="0" w:lastRow="0" w:firstColumn="0" w:lastColumn="0" w:noHBand="0" w:noVBand="0"/>
      </w:tblPr>
      <w:tblGrid>
        <w:gridCol w:w="1493"/>
        <w:gridCol w:w="3485"/>
        <w:gridCol w:w="1493"/>
        <w:gridCol w:w="3485"/>
      </w:tblGrid>
      <w:tr w:rsidR="00E3324B" w14:paraId="6AC29114" w14:textId="77777777" w:rsidTr="00E3324B">
        <w:trPr>
          <w:trHeight w:hRule="exact" w:val="1420"/>
        </w:trPr>
        <w:tc>
          <w:tcPr>
            <w:tcW w:w="1328" w:type="dxa"/>
          </w:tcPr>
          <w:p w14:paraId="5052B4EC" w14:textId="77777777" w:rsidR="00E3324B" w:rsidRDefault="00E3324B" w:rsidP="00E3324B">
            <w:pPr>
              <w:pStyle w:val="Body"/>
              <w:keepNext/>
              <w:textAlignment w:val="top"/>
            </w:pPr>
            <w:r>
              <w:rPr>
                <w:rStyle w:val="Musicsymbols"/>
              </w:rPr>
              <w:t></w:t>
            </w:r>
          </w:p>
        </w:tc>
        <w:tc>
          <w:tcPr>
            <w:tcW w:w="3099" w:type="dxa"/>
          </w:tcPr>
          <w:p w14:paraId="0FF3AF35" w14:textId="77777777" w:rsidR="00E3324B" w:rsidRDefault="00E3324B" w:rsidP="00E3324B">
            <w:pPr>
              <w:pStyle w:val="Tabletext"/>
              <w:keepNext/>
              <w:jc w:val="left"/>
              <w:textAlignment w:val="top"/>
            </w:pPr>
            <w:r>
              <w:rPr>
                <w:b/>
              </w:rPr>
              <w:t>U+E820</w:t>
            </w:r>
          </w:p>
          <w:p w14:paraId="12954632" w14:textId="77777777" w:rsidR="00E3324B" w:rsidRDefault="00E3324B" w:rsidP="00E3324B">
            <w:pPr>
              <w:pStyle w:val="Tabletextcondensed"/>
              <w:keepNext/>
              <w:jc w:val="left"/>
            </w:pPr>
            <w:r>
              <w:rPr>
                <w:i/>
              </w:rPr>
              <w:t>tuplet0</w:t>
            </w:r>
          </w:p>
          <w:p w14:paraId="03B299A6" w14:textId="77777777" w:rsidR="00E3324B" w:rsidRDefault="00E3324B" w:rsidP="00E3324B">
            <w:pPr>
              <w:pStyle w:val="Tabletext"/>
              <w:keepNext/>
              <w:jc w:val="left"/>
              <w:textAlignment w:val="top"/>
            </w:pPr>
            <w:r>
              <w:t>Tuplet 0</w:t>
            </w:r>
          </w:p>
        </w:tc>
        <w:tc>
          <w:tcPr>
            <w:tcW w:w="1328" w:type="dxa"/>
          </w:tcPr>
          <w:p w14:paraId="75BD3298" w14:textId="77777777" w:rsidR="00E3324B" w:rsidRDefault="00E3324B" w:rsidP="00E3324B">
            <w:pPr>
              <w:pStyle w:val="Body"/>
              <w:keepNext/>
              <w:textAlignment w:val="top"/>
            </w:pPr>
            <w:r>
              <w:rPr>
                <w:rStyle w:val="Musicsymbols"/>
              </w:rPr>
              <w:t></w:t>
            </w:r>
          </w:p>
        </w:tc>
        <w:tc>
          <w:tcPr>
            <w:tcW w:w="3099" w:type="dxa"/>
          </w:tcPr>
          <w:p w14:paraId="764AE162" w14:textId="77777777" w:rsidR="00E3324B" w:rsidRDefault="00E3324B" w:rsidP="00E3324B">
            <w:pPr>
              <w:pStyle w:val="Tabletext"/>
              <w:keepNext/>
              <w:jc w:val="left"/>
              <w:textAlignment w:val="top"/>
            </w:pPr>
            <w:r>
              <w:rPr>
                <w:b/>
              </w:rPr>
              <w:t>U+E821</w:t>
            </w:r>
          </w:p>
          <w:p w14:paraId="31B569A8" w14:textId="77777777" w:rsidR="00E3324B" w:rsidRDefault="00E3324B" w:rsidP="00E3324B">
            <w:pPr>
              <w:pStyle w:val="Tabletextcondensed"/>
              <w:keepNext/>
              <w:jc w:val="left"/>
            </w:pPr>
            <w:r>
              <w:rPr>
                <w:i/>
              </w:rPr>
              <w:t>tuplet1</w:t>
            </w:r>
          </w:p>
          <w:p w14:paraId="17A33204" w14:textId="77777777" w:rsidR="00E3324B" w:rsidRDefault="00E3324B" w:rsidP="00E3324B">
            <w:pPr>
              <w:pStyle w:val="Tabletext"/>
              <w:keepNext/>
              <w:jc w:val="left"/>
              <w:textAlignment w:val="top"/>
            </w:pPr>
            <w:r>
              <w:t>Tuplet 1</w:t>
            </w:r>
          </w:p>
        </w:tc>
      </w:tr>
      <w:tr w:rsidR="00E3324B" w14:paraId="2BBC259B" w14:textId="77777777" w:rsidTr="00E3324B">
        <w:trPr>
          <w:trHeight w:hRule="exact" w:val="1420"/>
        </w:trPr>
        <w:tc>
          <w:tcPr>
            <w:tcW w:w="1328" w:type="dxa"/>
          </w:tcPr>
          <w:p w14:paraId="45448D00" w14:textId="77777777" w:rsidR="00E3324B" w:rsidRDefault="00E3324B" w:rsidP="00E3324B">
            <w:pPr>
              <w:pStyle w:val="Body"/>
              <w:keepNext/>
              <w:textAlignment w:val="top"/>
            </w:pPr>
            <w:r>
              <w:rPr>
                <w:rStyle w:val="Musicsymbols"/>
              </w:rPr>
              <w:t></w:t>
            </w:r>
          </w:p>
        </w:tc>
        <w:tc>
          <w:tcPr>
            <w:tcW w:w="3099" w:type="dxa"/>
          </w:tcPr>
          <w:p w14:paraId="71E1FF94" w14:textId="77777777" w:rsidR="00E3324B" w:rsidRDefault="00E3324B" w:rsidP="00E3324B">
            <w:pPr>
              <w:pStyle w:val="Tabletext"/>
              <w:keepNext/>
              <w:jc w:val="left"/>
              <w:textAlignment w:val="top"/>
            </w:pPr>
            <w:r>
              <w:rPr>
                <w:b/>
              </w:rPr>
              <w:t>U+E822</w:t>
            </w:r>
          </w:p>
          <w:p w14:paraId="0616D505" w14:textId="77777777" w:rsidR="00E3324B" w:rsidRDefault="00E3324B" w:rsidP="00E3324B">
            <w:pPr>
              <w:pStyle w:val="Tabletextcondensed"/>
              <w:keepNext/>
              <w:jc w:val="left"/>
            </w:pPr>
            <w:r>
              <w:rPr>
                <w:i/>
              </w:rPr>
              <w:t>tuplet2</w:t>
            </w:r>
          </w:p>
          <w:p w14:paraId="34F6C4DC" w14:textId="77777777" w:rsidR="00E3324B" w:rsidRDefault="00E3324B" w:rsidP="00E3324B">
            <w:pPr>
              <w:pStyle w:val="Tabletext"/>
              <w:keepNext/>
              <w:jc w:val="left"/>
              <w:textAlignment w:val="top"/>
            </w:pPr>
            <w:r>
              <w:t>Tuplet 2</w:t>
            </w:r>
          </w:p>
        </w:tc>
        <w:tc>
          <w:tcPr>
            <w:tcW w:w="1328" w:type="dxa"/>
          </w:tcPr>
          <w:p w14:paraId="79EAED8E" w14:textId="77777777" w:rsidR="00E3324B" w:rsidRDefault="00E3324B" w:rsidP="00E3324B">
            <w:pPr>
              <w:pStyle w:val="Body"/>
              <w:keepNext/>
              <w:textAlignment w:val="top"/>
            </w:pPr>
            <w:r>
              <w:rPr>
                <w:rStyle w:val="Musicsymbols"/>
              </w:rPr>
              <w:t></w:t>
            </w:r>
          </w:p>
        </w:tc>
        <w:tc>
          <w:tcPr>
            <w:tcW w:w="3099" w:type="dxa"/>
          </w:tcPr>
          <w:p w14:paraId="44A86549" w14:textId="77777777" w:rsidR="00E3324B" w:rsidRDefault="00E3324B" w:rsidP="00E3324B">
            <w:pPr>
              <w:pStyle w:val="Tabletext"/>
              <w:keepNext/>
              <w:jc w:val="left"/>
              <w:textAlignment w:val="top"/>
            </w:pPr>
            <w:r>
              <w:rPr>
                <w:b/>
              </w:rPr>
              <w:t>U+E823</w:t>
            </w:r>
          </w:p>
          <w:p w14:paraId="0B426F60" w14:textId="77777777" w:rsidR="00E3324B" w:rsidRDefault="00E3324B" w:rsidP="00E3324B">
            <w:pPr>
              <w:pStyle w:val="Tabletextcondensed"/>
              <w:keepNext/>
              <w:jc w:val="left"/>
            </w:pPr>
            <w:r>
              <w:rPr>
                <w:i/>
              </w:rPr>
              <w:t>tuplet3</w:t>
            </w:r>
          </w:p>
          <w:p w14:paraId="0EB75ECA" w14:textId="77777777" w:rsidR="00E3324B" w:rsidRDefault="00E3324B" w:rsidP="00E3324B">
            <w:pPr>
              <w:pStyle w:val="Tabletext"/>
              <w:keepNext/>
              <w:jc w:val="left"/>
              <w:textAlignment w:val="top"/>
            </w:pPr>
            <w:r>
              <w:t>Tuplet 3</w:t>
            </w:r>
          </w:p>
        </w:tc>
      </w:tr>
      <w:tr w:rsidR="00E3324B" w14:paraId="461D88E9" w14:textId="77777777" w:rsidTr="00E3324B">
        <w:trPr>
          <w:trHeight w:hRule="exact" w:val="1420"/>
        </w:trPr>
        <w:tc>
          <w:tcPr>
            <w:tcW w:w="1328" w:type="dxa"/>
          </w:tcPr>
          <w:p w14:paraId="6BFB63F4" w14:textId="77777777" w:rsidR="00E3324B" w:rsidRDefault="00E3324B" w:rsidP="00E3324B">
            <w:pPr>
              <w:pStyle w:val="Body"/>
              <w:keepNext/>
              <w:textAlignment w:val="top"/>
            </w:pPr>
            <w:r>
              <w:rPr>
                <w:rStyle w:val="Musicsymbols"/>
              </w:rPr>
              <w:t></w:t>
            </w:r>
          </w:p>
        </w:tc>
        <w:tc>
          <w:tcPr>
            <w:tcW w:w="3099" w:type="dxa"/>
          </w:tcPr>
          <w:p w14:paraId="26366DC5" w14:textId="77777777" w:rsidR="00E3324B" w:rsidRDefault="00E3324B" w:rsidP="00E3324B">
            <w:pPr>
              <w:pStyle w:val="Tabletext"/>
              <w:keepNext/>
              <w:jc w:val="left"/>
              <w:textAlignment w:val="top"/>
            </w:pPr>
            <w:r>
              <w:rPr>
                <w:b/>
              </w:rPr>
              <w:t>U+E824</w:t>
            </w:r>
          </w:p>
          <w:p w14:paraId="111DE839" w14:textId="77777777" w:rsidR="00E3324B" w:rsidRDefault="00E3324B" w:rsidP="00E3324B">
            <w:pPr>
              <w:pStyle w:val="Tabletextcondensed"/>
              <w:keepNext/>
              <w:jc w:val="left"/>
            </w:pPr>
            <w:r>
              <w:rPr>
                <w:i/>
              </w:rPr>
              <w:t>tuplet4</w:t>
            </w:r>
          </w:p>
          <w:p w14:paraId="43629B63" w14:textId="77777777" w:rsidR="00E3324B" w:rsidRDefault="00E3324B" w:rsidP="00E3324B">
            <w:pPr>
              <w:pStyle w:val="Tabletext"/>
              <w:keepNext/>
              <w:jc w:val="left"/>
              <w:textAlignment w:val="top"/>
            </w:pPr>
            <w:r>
              <w:t>Tuplet 4</w:t>
            </w:r>
          </w:p>
        </w:tc>
        <w:tc>
          <w:tcPr>
            <w:tcW w:w="1328" w:type="dxa"/>
          </w:tcPr>
          <w:p w14:paraId="38F00626" w14:textId="77777777" w:rsidR="00E3324B" w:rsidRDefault="00E3324B" w:rsidP="00E3324B">
            <w:pPr>
              <w:pStyle w:val="Body"/>
              <w:keepNext/>
              <w:textAlignment w:val="top"/>
            </w:pPr>
            <w:r>
              <w:rPr>
                <w:rStyle w:val="Musicsymbols"/>
              </w:rPr>
              <w:t></w:t>
            </w:r>
          </w:p>
        </w:tc>
        <w:tc>
          <w:tcPr>
            <w:tcW w:w="3099" w:type="dxa"/>
          </w:tcPr>
          <w:p w14:paraId="6B28A9D5" w14:textId="77777777" w:rsidR="00E3324B" w:rsidRDefault="00E3324B" w:rsidP="00E3324B">
            <w:pPr>
              <w:pStyle w:val="Tabletext"/>
              <w:keepNext/>
              <w:jc w:val="left"/>
              <w:textAlignment w:val="top"/>
            </w:pPr>
            <w:r>
              <w:rPr>
                <w:b/>
              </w:rPr>
              <w:t>U+E825</w:t>
            </w:r>
          </w:p>
          <w:p w14:paraId="12083BE7" w14:textId="77777777" w:rsidR="00E3324B" w:rsidRDefault="00E3324B" w:rsidP="00E3324B">
            <w:pPr>
              <w:pStyle w:val="Tabletextcondensed"/>
              <w:keepNext/>
              <w:jc w:val="left"/>
            </w:pPr>
            <w:r>
              <w:rPr>
                <w:i/>
              </w:rPr>
              <w:t>tuplet5</w:t>
            </w:r>
          </w:p>
          <w:p w14:paraId="60EED991" w14:textId="77777777" w:rsidR="00E3324B" w:rsidRDefault="00E3324B" w:rsidP="00E3324B">
            <w:pPr>
              <w:pStyle w:val="Tabletext"/>
              <w:keepNext/>
              <w:jc w:val="left"/>
              <w:textAlignment w:val="top"/>
            </w:pPr>
            <w:r>
              <w:t>Tuplet 5</w:t>
            </w:r>
          </w:p>
        </w:tc>
      </w:tr>
      <w:tr w:rsidR="00E3324B" w14:paraId="218CE57A" w14:textId="77777777" w:rsidTr="00E3324B">
        <w:trPr>
          <w:trHeight w:hRule="exact" w:val="1420"/>
        </w:trPr>
        <w:tc>
          <w:tcPr>
            <w:tcW w:w="1328" w:type="dxa"/>
          </w:tcPr>
          <w:p w14:paraId="761A286F" w14:textId="77777777" w:rsidR="00E3324B" w:rsidRDefault="00E3324B" w:rsidP="00E3324B">
            <w:pPr>
              <w:pStyle w:val="Body"/>
              <w:keepNext/>
              <w:textAlignment w:val="top"/>
            </w:pPr>
            <w:r>
              <w:rPr>
                <w:rStyle w:val="Musicsymbols"/>
              </w:rPr>
              <w:t></w:t>
            </w:r>
          </w:p>
        </w:tc>
        <w:tc>
          <w:tcPr>
            <w:tcW w:w="3099" w:type="dxa"/>
          </w:tcPr>
          <w:p w14:paraId="648E29B3" w14:textId="77777777" w:rsidR="00E3324B" w:rsidRDefault="00E3324B" w:rsidP="00E3324B">
            <w:pPr>
              <w:pStyle w:val="Tabletext"/>
              <w:keepNext/>
              <w:jc w:val="left"/>
              <w:textAlignment w:val="top"/>
            </w:pPr>
            <w:r>
              <w:rPr>
                <w:b/>
              </w:rPr>
              <w:t>U+E826</w:t>
            </w:r>
          </w:p>
          <w:p w14:paraId="3CE2B023" w14:textId="77777777" w:rsidR="00E3324B" w:rsidRDefault="00E3324B" w:rsidP="00E3324B">
            <w:pPr>
              <w:pStyle w:val="Tabletextcondensed"/>
              <w:keepNext/>
              <w:jc w:val="left"/>
            </w:pPr>
            <w:r>
              <w:rPr>
                <w:i/>
              </w:rPr>
              <w:t>tuplet6</w:t>
            </w:r>
          </w:p>
          <w:p w14:paraId="5F8C0F12" w14:textId="77777777" w:rsidR="00E3324B" w:rsidRDefault="00E3324B" w:rsidP="00E3324B">
            <w:pPr>
              <w:pStyle w:val="Tabletext"/>
              <w:keepNext/>
              <w:jc w:val="left"/>
              <w:textAlignment w:val="top"/>
            </w:pPr>
            <w:r>
              <w:t>Tuplet 6</w:t>
            </w:r>
          </w:p>
        </w:tc>
        <w:tc>
          <w:tcPr>
            <w:tcW w:w="1328" w:type="dxa"/>
          </w:tcPr>
          <w:p w14:paraId="1B2B1602" w14:textId="77777777" w:rsidR="00E3324B" w:rsidRDefault="00E3324B" w:rsidP="00E3324B">
            <w:pPr>
              <w:pStyle w:val="Body"/>
              <w:keepNext/>
              <w:textAlignment w:val="top"/>
            </w:pPr>
            <w:r>
              <w:rPr>
                <w:rStyle w:val="Musicsymbols"/>
              </w:rPr>
              <w:t></w:t>
            </w:r>
          </w:p>
        </w:tc>
        <w:tc>
          <w:tcPr>
            <w:tcW w:w="3099" w:type="dxa"/>
          </w:tcPr>
          <w:p w14:paraId="5EF816DA" w14:textId="77777777" w:rsidR="00E3324B" w:rsidRDefault="00E3324B" w:rsidP="00E3324B">
            <w:pPr>
              <w:pStyle w:val="Tabletext"/>
              <w:keepNext/>
              <w:jc w:val="left"/>
              <w:textAlignment w:val="top"/>
            </w:pPr>
            <w:r>
              <w:rPr>
                <w:b/>
              </w:rPr>
              <w:t>U+E827</w:t>
            </w:r>
          </w:p>
          <w:p w14:paraId="6E919803" w14:textId="77777777" w:rsidR="00E3324B" w:rsidRDefault="00E3324B" w:rsidP="00E3324B">
            <w:pPr>
              <w:pStyle w:val="Tabletextcondensed"/>
              <w:keepNext/>
              <w:jc w:val="left"/>
            </w:pPr>
            <w:r>
              <w:rPr>
                <w:i/>
              </w:rPr>
              <w:t>tuplet7</w:t>
            </w:r>
          </w:p>
          <w:p w14:paraId="62819DBA" w14:textId="77777777" w:rsidR="00E3324B" w:rsidRDefault="00E3324B" w:rsidP="00E3324B">
            <w:pPr>
              <w:pStyle w:val="Tabletext"/>
              <w:keepNext/>
              <w:jc w:val="left"/>
              <w:textAlignment w:val="top"/>
            </w:pPr>
            <w:r>
              <w:t>Tuplet 7</w:t>
            </w:r>
          </w:p>
        </w:tc>
      </w:tr>
      <w:tr w:rsidR="00E3324B" w14:paraId="29A5B233" w14:textId="77777777" w:rsidTr="00E3324B">
        <w:trPr>
          <w:trHeight w:hRule="exact" w:val="1420"/>
        </w:trPr>
        <w:tc>
          <w:tcPr>
            <w:tcW w:w="1328" w:type="dxa"/>
          </w:tcPr>
          <w:p w14:paraId="354C4B4B" w14:textId="77777777" w:rsidR="00E3324B" w:rsidRDefault="00E3324B" w:rsidP="00E3324B">
            <w:pPr>
              <w:pStyle w:val="Body"/>
              <w:keepNext/>
              <w:textAlignment w:val="top"/>
            </w:pPr>
            <w:r>
              <w:rPr>
                <w:rStyle w:val="Musicsymbols"/>
              </w:rPr>
              <w:t></w:t>
            </w:r>
          </w:p>
        </w:tc>
        <w:tc>
          <w:tcPr>
            <w:tcW w:w="3099" w:type="dxa"/>
          </w:tcPr>
          <w:p w14:paraId="4AF14B25" w14:textId="77777777" w:rsidR="00E3324B" w:rsidRDefault="00E3324B" w:rsidP="00E3324B">
            <w:pPr>
              <w:pStyle w:val="Tabletext"/>
              <w:keepNext/>
              <w:jc w:val="left"/>
              <w:textAlignment w:val="top"/>
            </w:pPr>
            <w:r>
              <w:rPr>
                <w:b/>
              </w:rPr>
              <w:t>U+E828</w:t>
            </w:r>
          </w:p>
          <w:p w14:paraId="25DCAE8C" w14:textId="77777777" w:rsidR="00E3324B" w:rsidRDefault="00E3324B" w:rsidP="00E3324B">
            <w:pPr>
              <w:pStyle w:val="Tabletextcondensed"/>
              <w:keepNext/>
              <w:jc w:val="left"/>
            </w:pPr>
            <w:r>
              <w:rPr>
                <w:i/>
              </w:rPr>
              <w:t>tuplet8</w:t>
            </w:r>
          </w:p>
          <w:p w14:paraId="1E20FE1D" w14:textId="77777777" w:rsidR="00E3324B" w:rsidRDefault="00E3324B" w:rsidP="00E3324B">
            <w:pPr>
              <w:pStyle w:val="Tabletext"/>
              <w:keepNext/>
              <w:jc w:val="left"/>
              <w:textAlignment w:val="top"/>
            </w:pPr>
            <w:r>
              <w:t>Tuplet 8</w:t>
            </w:r>
          </w:p>
        </w:tc>
        <w:tc>
          <w:tcPr>
            <w:tcW w:w="1328" w:type="dxa"/>
          </w:tcPr>
          <w:p w14:paraId="72C15C6C" w14:textId="77777777" w:rsidR="00E3324B" w:rsidRDefault="00E3324B" w:rsidP="00E3324B">
            <w:pPr>
              <w:pStyle w:val="Body"/>
              <w:keepNext/>
              <w:textAlignment w:val="top"/>
            </w:pPr>
            <w:r>
              <w:rPr>
                <w:rStyle w:val="Musicsymbols"/>
              </w:rPr>
              <w:t></w:t>
            </w:r>
          </w:p>
        </w:tc>
        <w:tc>
          <w:tcPr>
            <w:tcW w:w="3099" w:type="dxa"/>
          </w:tcPr>
          <w:p w14:paraId="7F039CC8" w14:textId="77777777" w:rsidR="00E3324B" w:rsidRDefault="00E3324B" w:rsidP="00E3324B">
            <w:pPr>
              <w:pStyle w:val="Tabletext"/>
              <w:keepNext/>
              <w:jc w:val="left"/>
              <w:textAlignment w:val="top"/>
            </w:pPr>
            <w:r>
              <w:rPr>
                <w:b/>
              </w:rPr>
              <w:t>U+E829</w:t>
            </w:r>
          </w:p>
          <w:p w14:paraId="48A2A71B" w14:textId="77777777" w:rsidR="00E3324B" w:rsidRDefault="00E3324B" w:rsidP="00E3324B">
            <w:pPr>
              <w:pStyle w:val="Tabletextcondensed"/>
              <w:keepNext/>
              <w:jc w:val="left"/>
            </w:pPr>
            <w:r>
              <w:rPr>
                <w:i/>
              </w:rPr>
              <w:t>tuplet9</w:t>
            </w:r>
          </w:p>
          <w:p w14:paraId="22F199CA" w14:textId="77777777" w:rsidR="00E3324B" w:rsidRDefault="00E3324B" w:rsidP="00E3324B">
            <w:pPr>
              <w:pStyle w:val="Tabletext"/>
              <w:keepNext/>
              <w:jc w:val="left"/>
              <w:textAlignment w:val="top"/>
            </w:pPr>
            <w:r>
              <w:t>Tuplet 9</w:t>
            </w:r>
          </w:p>
        </w:tc>
      </w:tr>
      <w:tr w:rsidR="00E3324B" w14:paraId="71129B4C" w14:textId="77777777" w:rsidTr="00E3324B">
        <w:trPr>
          <w:gridAfter w:val="2"/>
          <w:wAfter w:w="720" w:type="dxa"/>
          <w:trHeight w:hRule="exact" w:val="1420"/>
        </w:trPr>
        <w:tc>
          <w:tcPr>
            <w:tcW w:w="1328" w:type="dxa"/>
          </w:tcPr>
          <w:p w14:paraId="54B223DF" w14:textId="77777777" w:rsidR="00E3324B" w:rsidRDefault="00E3324B" w:rsidP="00E3324B">
            <w:pPr>
              <w:pStyle w:val="Body"/>
              <w:keepNext/>
              <w:textAlignment w:val="top"/>
            </w:pPr>
            <w:r>
              <w:rPr>
                <w:rStyle w:val="Musicsymbols"/>
              </w:rPr>
              <w:t></w:t>
            </w:r>
          </w:p>
        </w:tc>
        <w:tc>
          <w:tcPr>
            <w:tcW w:w="3099" w:type="dxa"/>
          </w:tcPr>
          <w:p w14:paraId="5116F794" w14:textId="77777777" w:rsidR="00E3324B" w:rsidRDefault="00E3324B" w:rsidP="00E3324B">
            <w:pPr>
              <w:pStyle w:val="Tabletext"/>
              <w:keepNext/>
              <w:jc w:val="left"/>
              <w:textAlignment w:val="top"/>
            </w:pPr>
            <w:r>
              <w:rPr>
                <w:b/>
              </w:rPr>
              <w:t>U+E82A</w:t>
            </w:r>
          </w:p>
          <w:p w14:paraId="7924D33C" w14:textId="77777777" w:rsidR="00E3324B" w:rsidRDefault="00E3324B" w:rsidP="00E3324B">
            <w:pPr>
              <w:pStyle w:val="Tabletextcondensed"/>
              <w:keepNext/>
              <w:jc w:val="left"/>
            </w:pPr>
            <w:r>
              <w:rPr>
                <w:i/>
              </w:rPr>
              <w:t>tupletColon</w:t>
            </w:r>
          </w:p>
          <w:p w14:paraId="14C8A946" w14:textId="77777777" w:rsidR="00E3324B" w:rsidRDefault="00E3324B" w:rsidP="00E3324B">
            <w:pPr>
              <w:pStyle w:val="Tabletext"/>
              <w:keepNext/>
              <w:jc w:val="left"/>
              <w:textAlignment w:val="top"/>
            </w:pPr>
            <w:r>
              <w:t>Tuplet colon</w:t>
            </w:r>
          </w:p>
        </w:tc>
      </w:tr>
    </w:tbl>
    <w:p w14:paraId="71DCADA4" w14:textId="77777777" w:rsidR="00E3324B" w:rsidRDefault="00E3324B" w:rsidP="00E3324B">
      <w:pPr>
        <w:pStyle w:val="Heading2"/>
      </w:pPr>
      <w:r>
        <w:t>Implementation notes</w:t>
      </w:r>
    </w:p>
    <w:p w14:paraId="39FE504F" w14:textId="77777777" w:rsidR="00E3324B" w:rsidRDefault="00E3324B" w:rsidP="00E3324B">
      <w:pPr>
        <w:pStyle w:val="Body"/>
      </w:pPr>
      <w:r>
        <w:t>This range provides glyphs for tuplet numbers. These digits may also be used in ligatures with clefs to indicate the interval by which a transposing instrument transposes, used in some scores in C.</w:t>
      </w:r>
    </w:p>
    <w:p w14:paraId="6C5BB78B" w14:textId="77777777" w:rsidR="00E3324B" w:rsidRDefault="00E3324B" w:rsidP="00E3324B">
      <w:pPr>
        <w:pStyle w:val="Body"/>
      </w:pPr>
      <w:r>
        <w:t>Scoring applications should use primitives to draw tuplet brackets.</w:t>
      </w:r>
    </w:p>
    <w:p w14:paraId="159D4F54" w14:textId="77777777" w:rsidR="00E3324B" w:rsidRPr="003D7783" w:rsidRDefault="00E3324B" w:rsidP="00E3324B">
      <w:pPr>
        <w:pStyle w:val="Body"/>
      </w:pPr>
      <w:r>
        <w:t xml:space="preserve">Simple triplets (including brackets) can be written in fonts intended for use in text-based applications using the glyphs in the </w:t>
      </w:r>
      <w:r w:rsidRPr="003F6681">
        <w:rPr>
          <w:rFonts w:ascii="Avenir Black" w:hAnsi="Avenir Black"/>
        </w:rPr>
        <w:t>Beamed groups of notes</w:t>
      </w:r>
      <w:r>
        <w:t xml:space="preserve"> range.</w:t>
      </w:r>
    </w:p>
    <w:p w14:paraId="4EF8F87F" w14:textId="77777777" w:rsidR="00E3324B" w:rsidRDefault="00E3324B" w:rsidP="00E3324B">
      <w:pPr>
        <w:pStyle w:val="Heading1"/>
      </w:pPr>
      <w:bookmarkStart w:id="91" w:name="_Toc257890121"/>
      <w:r>
        <w:t>Conductor symbols (U+E830–U+E83F)</w:t>
      </w:r>
      <w:bookmarkEnd w:id="91"/>
    </w:p>
    <w:tbl>
      <w:tblPr>
        <w:tblStyle w:val="GlyphTable"/>
        <w:tblW w:w="5000" w:type="pct"/>
        <w:tblLook w:val="0000" w:firstRow="0" w:lastRow="0" w:firstColumn="0" w:lastColumn="0" w:noHBand="0" w:noVBand="0"/>
      </w:tblPr>
      <w:tblGrid>
        <w:gridCol w:w="1493"/>
        <w:gridCol w:w="3485"/>
        <w:gridCol w:w="1493"/>
        <w:gridCol w:w="3485"/>
      </w:tblGrid>
      <w:tr w:rsidR="00E3324B" w14:paraId="57CEC02C" w14:textId="77777777" w:rsidTr="00E3324B">
        <w:trPr>
          <w:trHeight w:hRule="exact" w:val="1420"/>
        </w:trPr>
        <w:tc>
          <w:tcPr>
            <w:tcW w:w="1328" w:type="dxa"/>
          </w:tcPr>
          <w:p w14:paraId="4061F5B5" w14:textId="77777777" w:rsidR="00E3324B" w:rsidRDefault="00E3324B" w:rsidP="00E3324B">
            <w:pPr>
              <w:pStyle w:val="Body"/>
              <w:keepNext/>
              <w:textAlignment w:val="top"/>
            </w:pPr>
            <w:r>
              <w:rPr>
                <w:rStyle w:val="Musicsymbols"/>
              </w:rPr>
              <w:t></w:t>
            </w:r>
          </w:p>
        </w:tc>
        <w:tc>
          <w:tcPr>
            <w:tcW w:w="3099" w:type="dxa"/>
          </w:tcPr>
          <w:p w14:paraId="091BE4DE" w14:textId="77777777" w:rsidR="00E3324B" w:rsidRDefault="00E3324B" w:rsidP="00E3324B">
            <w:pPr>
              <w:pStyle w:val="Tabletext"/>
              <w:keepNext/>
              <w:jc w:val="left"/>
              <w:textAlignment w:val="top"/>
            </w:pPr>
            <w:r>
              <w:rPr>
                <w:b/>
              </w:rPr>
              <w:t>U+E830</w:t>
            </w:r>
          </w:p>
          <w:p w14:paraId="0E27D066" w14:textId="77777777" w:rsidR="00E3324B" w:rsidRDefault="00E3324B" w:rsidP="00E3324B">
            <w:pPr>
              <w:pStyle w:val="Tabletextcondensed"/>
              <w:keepNext/>
              <w:jc w:val="left"/>
            </w:pPr>
            <w:r>
              <w:rPr>
                <w:i/>
              </w:rPr>
              <w:t>conductorStrongBeat</w:t>
            </w:r>
          </w:p>
          <w:p w14:paraId="287291ED" w14:textId="77777777" w:rsidR="00E3324B" w:rsidRDefault="00E3324B" w:rsidP="00E3324B">
            <w:pPr>
              <w:pStyle w:val="Tabletext"/>
              <w:keepNext/>
              <w:jc w:val="left"/>
              <w:textAlignment w:val="top"/>
            </w:pPr>
            <w:r>
              <w:t>Strong beat or cue</w:t>
            </w:r>
          </w:p>
        </w:tc>
        <w:tc>
          <w:tcPr>
            <w:tcW w:w="1328" w:type="dxa"/>
          </w:tcPr>
          <w:p w14:paraId="4E5505C4" w14:textId="77777777" w:rsidR="00E3324B" w:rsidRDefault="00E3324B" w:rsidP="00E3324B">
            <w:pPr>
              <w:pStyle w:val="Body"/>
              <w:keepNext/>
              <w:textAlignment w:val="top"/>
            </w:pPr>
            <w:r>
              <w:rPr>
                <w:rStyle w:val="Musicsymbols"/>
              </w:rPr>
              <w:t></w:t>
            </w:r>
          </w:p>
        </w:tc>
        <w:tc>
          <w:tcPr>
            <w:tcW w:w="3099" w:type="dxa"/>
          </w:tcPr>
          <w:p w14:paraId="2ECB13C9" w14:textId="77777777" w:rsidR="00E3324B" w:rsidRDefault="00E3324B" w:rsidP="00E3324B">
            <w:pPr>
              <w:pStyle w:val="Tabletext"/>
              <w:keepNext/>
              <w:jc w:val="left"/>
              <w:textAlignment w:val="top"/>
            </w:pPr>
            <w:r>
              <w:rPr>
                <w:b/>
              </w:rPr>
              <w:t>U+E831</w:t>
            </w:r>
          </w:p>
          <w:p w14:paraId="3FC2C8DB" w14:textId="77777777" w:rsidR="00E3324B" w:rsidRDefault="00E3324B" w:rsidP="00E3324B">
            <w:pPr>
              <w:pStyle w:val="Tabletextcondensed"/>
              <w:keepNext/>
              <w:jc w:val="left"/>
            </w:pPr>
            <w:r>
              <w:rPr>
                <w:i/>
              </w:rPr>
              <w:t>conductorLeftBeat</w:t>
            </w:r>
          </w:p>
          <w:p w14:paraId="2EA0544C" w14:textId="77777777" w:rsidR="00E3324B" w:rsidRDefault="00E3324B" w:rsidP="00E3324B">
            <w:pPr>
              <w:pStyle w:val="Tabletext"/>
              <w:keepNext/>
              <w:jc w:val="left"/>
              <w:textAlignment w:val="top"/>
            </w:pPr>
            <w:r>
              <w:t>Left-hand beat or cue</w:t>
            </w:r>
          </w:p>
        </w:tc>
      </w:tr>
      <w:tr w:rsidR="00E3324B" w14:paraId="70877DBE" w14:textId="77777777" w:rsidTr="00E3324B">
        <w:trPr>
          <w:trHeight w:hRule="exact" w:val="1420"/>
        </w:trPr>
        <w:tc>
          <w:tcPr>
            <w:tcW w:w="1328" w:type="dxa"/>
          </w:tcPr>
          <w:p w14:paraId="31AF4CA6" w14:textId="77777777" w:rsidR="00E3324B" w:rsidRDefault="00E3324B" w:rsidP="00E3324B">
            <w:pPr>
              <w:pStyle w:val="Body"/>
              <w:keepNext/>
              <w:textAlignment w:val="top"/>
            </w:pPr>
            <w:r>
              <w:rPr>
                <w:rStyle w:val="Musicsymbols"/>
              </w:rPr>
              <w:t></w:t>
            </w:r>
          </w:p>
        </w:tc>
        <w:tc>
          <w:tcPr>
            <w:tcW w:w="3099" w:type="dxa"/>
          </w:tcPr>
          <w:p w14:paraId="2D1C4F07" w14:textId="77777777" w:rsidR="00E3324B" w:rsidRDefault="00E3324B" w:rsidP="00E3324B">
            <w:pPr>
              <w:pStyle w:val="Tabletext"/>
              <w:keepNext/>
              <w:jc w:val="left"/>
              <w:textAlignment w:val="top"/>
            </w:pPr>
            <w:r>
              <w:rPr>
                <w:b/>
              </w:rPr>
              <w:t>U+E832</w:t>
            </w:r>
          </w:p>
          <w:p w14:paraId="32108766" w14:textId="77777777" w:rsidR="00E3324B" w:rsidRDefault="00E3324B" w:rsidP="00E3324B">
            <w:pPr>
              <w:pStyle w:val="Tabletextcondensed"/>
              <w:keepNext/>
              <w:jc w:val="left"/>
            </w:pPr>
            <w:r>
              <w:rPr>
                <w:i/>
              </w:rPr>
              <w:t>conductorRightBeat</w:t>
            </w:r>
          </w:p>
          <w:p w14:paraId="3F273550" w14:textId="77777777" w:rsidR="00E3324B" w:rsidRDefault="00E3324B" w:rsidP="00E3324B">
            <w:pPr>
              <w:pStyle w:val="Tabletext"/>
              <w:keepNext/>
              <w:jc w:val="left"/>
              <w:textAlignment w:val="top"/>
            </w:pPr>
            <w:r>
              <w:t>Right-hand beat or cue</w:t>
            </w:r>
          </w:p>
        </w:tc>
        <w:tc>
          <w:tcPr>
            <w:tcW w:w="1328" w:type="dxa"/>
          </w:tcPr>
          <w:p w14:paraId="5E350F0F" w14:textId="77777777" w:rsidR="00E3324B" w:rsidRDefault="00E3324B" w:rsidP="00E3324B">
            <w:pPr>
              <w:pStyle w:val="Body"/>
              <w:keepNext/>
              <w:textAlignment w:val="top"/>
            </w:pPr>
            <w:r>
              <w:rPr>
                <w:rStyle w:val="Musicsymbols"/>
              </w:rPr>
              <w:t></w:t>
            </w:r>
          </w:p>
        </w:tc>
        <w:tc>
          <w:tcPr>
            <w:tcW w:w="3099" w:type="dxa"/>
          </w:tcPr>
          <w:p w14:paraId="348F99DA" w14:textId="77777777" w:rsidR="00E3324B" w:rsidRDefault="00E3324B" w:rsidP="00E3324B">
            <w:pPr>
              <w:pStyle w:val="Tabletext"/>
              <w:keepNext/>
              <w:jc w:val="left"/>
              <w:textAlignment w:val="top"/>
            </w:pPr>
            <w:r>
              <w:rPr>
                <w:b/>
              </w:rPr>
              <w:t>U+E833</w:t>
            </w:r>
          </w:p>
          <w:p w14:paraId="040E0D27" w14:textId="77777777" w:rsidR="00E3324B" w:rsidRDefault="00E3324B" w:rsidP="00E3324B">
            <w:pPr>
              <w:pStyle w:val="Tabletextcondensed"/>
              <w:keepNext/>
              <w:jc w:val="left"/>
            </w:pPr>
            <w:r>
              <w:rPr>
                <w:i/>
              </w:rPr>
              <w:t>conductorWeakBeat</w:t>
            </w:r>
          </w:p>
          <w:p w14:paraId="2A1B3330" w14:textId="77777777" w:rsidR="00E3324B" w:rsidRDefault="00E3324B" w:rsidP="00E3324B">
            <w:pPr>
              <w:pStyle w:val="Tabletext"/>
              <w:keepNext/>
              <w:jc w:val="left"/>
              <w:textAlignment w:val="top"/>
            </w:pPr>
            <w:r>
              <w:t>Weak beat or cue</w:t>
            </w:r>
          </w:p>
        </w:tc>
      </w:tr>
      <w:tr w:rsidR="00E3324B" w14:paraId="0B370F16" w14:textId="77777777" w:rsidTr="00E3324B">
        <w:trPr>
          <w:trHeight w:hRule="exact" w:val="1420"/>
        </w:trPr>
        <w:tc>
          <w:tcPr>
            <w:tcW w:w="1328" w:type="dxa"/>
          </w:tcPr>
          <w:p w14:paraId="18EFE2E7" w14:textId="77777777" w:rsidR="00E3324B" w:rsidRDefault="00E3324B" w:rsidP="00E3324B">
            <w:pPr>
              <w:pStyle w:val="Body"/>
              <w:keepNext/>
              <w:textAlignment w:val="top"/>
            </w:pPr>
            <w:r>
              <w:rPr>
                <w:rStyle w:val="Musicsymbols"/>
              </w:rPr>
              <w:t></w:t>
            </w:r>
          </w:p>
        </w:tc>
        <w:tc>
          <w:tcPr>
            <w:tcW w:w="3099" w:type="dxa"/>
          </w:tcPr>
          <w:p w14:paraId="45E07B94" w14:textId="77777777" w:rsidR="00E3324B" w:rsidRDefault="00E3324B" w:rsidP="00E3324B">
            <w:pPr>
              <w:pStyle w:val="Tabletext"/>
              <w:keepNext/>
              <w:jc w:val="left"/>
              <w:textAlignment w:val="top"/>
            </w:pPr>
            <w:r>
              <w:rPr>
                <w:b/>
              </w:rPr>
              <w:t>U+E834</w:t>
            </w:r>
          </w:p>
          <w:p w14:paraId="4FF1B76E" w14:textId="77777777" w:rsidR="00E3324B" w:rsidRDefault="00E3324B" w:rsidP="00E3324B">
            <w:pPr>
              <w:pStyle w:val="Tabletextcondensed"/>
              <w:keepNext/>
              <w:jc w:val="left"/>
            </w:pPr>
            <w:r>
              <w:rPr>
                <w:i/>
              </w:rPr>
              <w:t>conductorBeat2Simple</w:t>
            </w:r>
          </w:p>
          <w:p w14:paraId="0716C890" w14:textId="77777777" w:rsidR="00E3324B" w:rsidRDefault="00E3324B" w:rsidP="00E3324B">
            <w:pPr>
              <w:pStyle w:val="Tabletext"/>
              <w:keepNext/>
              <w:jc w:val="left"/>
              <w:textAlignment w:val="top"/>
            </w:pPr>
            <w:r>
              <w:t>Beat 2, simple time</w:t>
            </w:r>
          </w:p>
        </w:tc>
        <w:tc>
          <w:tcPr>
            <w:tcW w:w="1328" w:type="dxa"/>
          </w:tcPr>
          <w:p w14:paraId="1018E860" w14:textId="77777777" w:rsidR="00E3324B" w:rsidRDefault="00E3324B" w:rsidP="00E3324B">
            <w:pPr>
              <w:pStyle w:val="Body"/>
              <w:keepNext/>
              <w:textAlignment w:val="top"/>
            </w:pPr>
            <w:r>
              <w:rPr>
                <w:rStyle w:val="Musicsymbols"/>
              </w:rPr>
              <w:t></w:t>
            </w:r>
          </w:p>
        </w:tc>
        <w:tc>
          <w:tcPr>
            <w:tcW w:w="3099" w:type="dxa"/>
          </w:tcPr>
          <w:p w14:paraId="269756DC" w14:textId="77777777" w:rsidR="00E3324B" w:rsidRDefault="00E3324B" w:rsidP="00E3324B">
            <w:pPr>
              <w:pStyle w:val="Tabletext"/>
              <w:keepNext/>
              <w:jc w:val="left"/>
              <w:textAlignment w:val="top"/>
            </w:pPr>
            <w:r>
              <w:rPr>
                <w:b/>
              </w:rPr>
              <w:t>U+E835</w:t>
            </w:r>
          </w:p>
          <w:p w14:paraId="16EC014D" w14:textId="77777777" w:rsidR="00E3324B" w:rsidRDefault="00E3324B" w:rsidP="00E3324B">
            <w:pPr>
              <w:pStyle w:val="Tabletextcondensed"/>
              <w:keepNext/>
              <w:jc w:val="left"/>
            </w:pPr>
            <w:r>
              <w:rPr>
                <w:i/>
              </w:rPr>
              <w:t>conductorBeat3Simple</w:t>
            </w:r>
          </w:p>
          <w:p w14:paraId="76FAB678" w14:textId="77777777" w:rsidR="00E3324B" w:rsidRDefault="00E3324B" w:rsidP="00E3324B">
            <w:pPr>
              <w:pStyle w:val="Tabletext"/>
              <w:keepNext/>
              <w:jc w:val="left"/>
              <w:textAlignment w:val="top"/>
            </w:pPr>
            <w:r>
              <w:t>Beat 3, simple time</w:t>
            </w:r>
          </w:p>
        </w:tc>
      </w:tr>
      <w:tr w:rsidR="00E3324B" w14:paraId="00BA1849" w14:textId="77777777" w:rsidTr="00E3324B">
        <w:trPr>
          <w:trHeight w:hRule="exact" w:val="1420"/>
        </w:trPr>
        <w:tc>
          <w:tcPr>
            <w:tcW w:w="1328" w:type="dxa"/>
          </w:tcPr>
          <w:p w14:paraId="5A4A6B46" w14:textId="77777777" w:rsidR="00E3324B" w:rsidRDefault="00E3324B" w:rsidP="00E3324B">
            <w:pPr>
              <w:pStyle w:val="Body"/>
              <w:keepNext/>
              <w:textAlignment w:val="top"/>
            </w:pPr>
            <w:r>
              <w:rPr>
                <w:rStyle w:val="Musicsymbols"/>
              </w:rPr>
              <w:t></w:t>
            </w:r>
          </w:p>
        </w:tc>
        <w:tc>
          <w:tcPr>
            <w:tcW w:w="3099" w:type="dxa"/>
          </w:tcPr>
          <w:p w14:paraId="740243AE" w14:textId="77777777" w:rsidR="00E3324B" w:rsidRDefault="00E3324B" w:rsidP="00E3324B">
            <w:pPr>
              <w:pStyle w:val="Tabletext"/>
              <w:keepNext/>
              <w:jc w:val="left"/>
              <w:textAlignment w:val="top"/>
            </w:pPr>
            <w:r>
              <w:rPr>
                <w:b/>
              </w:rPr>
              <w:t>U+E836</w:t>
            </w:r>
          </w:p>
          <w:p w14:paraId="15EB4F98" w14:textId="77777777" w:rsidR="00E3324B" w:rsidRDefault="00E3324B" w:rsidP="00E3324B">
            <w:pPr>
              <w:pStyle w:val="Tabletextcondensed"/>
              <w:keepNext/>
              <w:jc w:val="left"/>
            </w:pPr>
            <w:r>
              <w:rPr>
                <w:i/>
              </w:rPr>
              <w:t>conductorBeat4Simple</w:t>
            </w:r>
          </w:p>
          <w:p w14:paraId="7F59248D" w14:textId="77777777" w:rsidR="00E3324B" w:rsidRDefault="00E3324B" w:rsidP="00E3324B">
            <w:pPr>
              <w:pStyle w:val="Tabletext"/>
              <w:keepNext/>
              <w:jc w:val="left"/>
              <w:textAlignment w:val="top"/>
            </w:pPr>
            <w:r>
              <w:t>Beat 4, simple time</w:t>
            </w:r>
          </w:p>
        </w:tc>
        <w:tc>
          <w:tcPr>
            <w:tcW w:w="1328" w:type="dxa"/>
          </w:tcPr>
          <w:p w14:paraId="19DC271E" w14:textId="77777777" w:rsidR="00E3324B" w:rsidRDefault="00E3324B" w:rsidP="00E3324B">
            <w:pPr>
              <w:pStyle w:val="Body"/>
              <w:keepNext/>
              <w:textAlignment w:val="top"/>
            </w:pPr>
            <w:r>
              <w:rPr>
                <w:rStyle w:val="Musicsymbols"/>
              </w:rPr>
              <w:t></w:t>
            </w:r>
          </w:p>
        </w:tc>
        <w:tc>
          <w:tcPr>
            <w:tcW w:w="3099" w:type="dxa"/>
          </w:tcPr>
          <w:p w14:paraId="2DD560F9" w14:textId="77777777" w:rsidR="00E3324B" w:rsidRDefault="00E3324B" w:rsidP="00E3324B">
            <w:pPr>
              <w:pStyle w:val="Tabletext"/>
              <w:keepNext/>
              <w:jc w:val="left"/>
              <w:textAlignment w:val="top"/>
            </w:pPr>
            <w:r>
              <w:rPr>
                <w:b/>
              </w:rPr>
              <w:t>U+E837</w:t>
            </w:r>
          </w:p>
          <w:p w14:paraId="6DF5F756" w14:textId="77777777" w:rsidR="00E3324B" w:rsidRDefault="00E3324B" w:rsidP="00E3324B">
            <w:pPr>
              <w:pStyle w:val="Tabletextcondensed"/>
              <w:keepNext/>
              <w:jc w:val="left"/>
            </w:pPr>
            <w:r>
              <w:rPr>
                <w:i/>
              </w:rPr>
              <w:t>conductorBeat2Compound</w:t>
            </w:r>
          </w:p>
          <w:p w14:paraId="101E9801" w14:textId="77777777" w:rsidR="00E3324B" w:rsidRDefault="00E3324B" w:rsidP="00E3324B">
            <w:pPr>
              <w:pStyle w:val="Tabletext"/>
              <w:keepNext/>
              <w:jc w:val="left"/>
              <w:textAlignment w:val="top"/>
            </w:pPr>
            <w:r>
              <w:t>Beat 2, compound time</w:t>
            </w:r>
          </w:p>
        </w:tc>
      </w:tr>
      <w:tr w:rsidR="00E3324B" w14:paraId="76018F43" w14:textId="77777777" w:rsidTr="00E3324B">
        <w:trPr>
          <w:trHeight w:hRule="exact" w:val="1420"/>
        </w:trPr>
        <w:tc>
          <w:tcPr>
            <w:tcW w:w="1328" w:type="dxa"/>
          </w:tcPr>
          <w:p w14:paraId="7E426BA7" w14:textId="77777777" w:rsidR="00E3324B" w:rsidRDefault="00E3324B" w:rsidP="00E3324B">
            <w:pPr>
              <w:pStyle w:val="Body"/>
              <w:keepNext/>
              <w:textAlignment w:val="top"/>
            </w:pPr>
            <w:r>
              <w:rPr>
                <w:rStyle w:val="Musicsymbols"/>
              </w:rPr>
              <w:t></w:t>
            </w:r>
          </w:p>
        </w:tc>
        <w:tc>
          <w:tcPr>
            <w:tcW w:w="3099" w:type="dxa"/>
          </w:tcPr>
          <w:p w14:paraId="5528DC48" w14:textId="77777777" w:rsidR="00E3324B" w:rsidRDefault="00E3324B" w:rsidP="00E3324B">
            <w:pPr>
              <w:pStyle w:val="Tabletext"/>
              <w:keepNext/>
              <w:jc w:val="left"/>
              <w:textAlignment w:val="top"/>
            </w:pPr>
            <w:r>
              <w:rPr>
                <w:b/>
              </w:rPr>
              <w:t>U+E838</w:t>
            </w:r>
          </w:p>
          <w:p w14:paraId="1B9789DB" w14:textId="77777777" w:rsidR="00E3324B" w:rsidRDefault="00E3324B" w:rsidP="00E3324B">
            <w:pPr>
              <w:pStyle w:val="Tabletextcondensed"/>
              <w:keepNext/>
              <w:jc w:val="left"/>
            </w:pPr>
            <w:r>
              <w:rPr>
                <w:i/>
              </w:rPr>
              <w:t>conductorBeat3Compound</w:t>
            </w:r>
          </w:p>
          <w:p w14:paraId="1F9045EA" w14:textId="77777777" w:rsidR="00E3324B" w:rsidRDefault="00E3324B" w:rsidP="00E3324B">
            <w:pPr>
              <w:pStyle w:val="Tabletext"/>
              <w:keepNext/>
              <w:jc w:val="left"/>
              <w:textAlignment w:val="top"/>
            </w:pPr>
            <w:r>
              <w:t>Beat 3, compound time</w:t>
            </w:r>
          </w:p>
        </w:tc>
        <w:tc>
          <w:tcPr>
            <w:tcW w:w="1328" w:type="dxa"/>
          </w:tcPr>
          <w:p w14:paraId="7CD6F40D" w14:textId="77777777" w:rsidR="00E3324B" w:rsidRDefault="00E3324B" w:rsidP="00E3324B">
            <w:pPr>
              <w:pStyle w:val="Body"/>
              <w:keepNext/>
              <w:textAlignment w:val="top"/>
            </w:pPr>
            <w:r>
              <w:rPr>
                <w:rStyle w:val="Musicsymbols"/>
              </w:rPr>
              <w:t></w:t>
            </w:r>
          </w:p>
        </w:tc>
        <w:tc>
          <w:tcPr>
            <w:tcW w:w="3099" w:type="dxa"/>
          </w:tcPr>
          <w:p w14:paraId="5D5D92F4" w14:textId="77777777" w:rsidR="00E3324B" w:rsidRDefault="00E3324B" w:rsidP="00E3324B">
            <w:pPr>
              <w:pStyle w:val="Tabletext"/>
              <w:keepNext/>
              <w:jc w:val="left"/>
              <w:textAlignment w:val="top"/>
            </w:pPr>
            <w:r>
              <w:rPr>
                <w:b/>
              </w:rPr>
              <w:t>U+E839</w:t>
            </w:r>
          </w:p>
          <w:p w14:paraId="69DB7AC5" w14:textId="77777777" w:rsidR="00E3324B" w:rsidRDefault="00E3324B" w:rsidP="00E3324B">
            <w:pPr>
              <w:pStyle w:val="Tabletextcondensed"/>
              <w:keepNext/>
              <w:jc w:val="left"/>
            </w:pPr>
            <w:r>
              <w:rPr>
                <w:i/>
              </w:rPr>
              <w:t>conductorBeat4Compound</w:t>
            </w:r>
          </w:p>
          <w:p w14:paraId="2401D97E" w14:textId="77777777" w:rsidR="00E3324B" w:rsidRDefault="00E3324B" w:rsidP="00E3324B">
            <w:pPr>
              <w:pStyle w:val="Tabletext"/>
              <w:keepNext/>
              <w:jc w:val="left"/>
              <w:textAlignment w:val="top"/>
            </w:pPr>
            <w:r>
              <w:t>Beat 4, compound time</w:t>
            </w:r>
          </w:p>
        </w:tc>
      </w:tr>
    </w:tbl>
    <w:p w14:paraId="34E1EB09" w14:textId="77777777" w:rsidR="00E3324B" w:rsidRDefault="00E3324B" w:rsidP="00E3324B">
      <w:pPr>
        <w:pStyle w:val="Heading1"/>
      </w:pPr>
      <w:bookmarkStart w:id="92" w:name="_Toc257890122"/>
      <w:r>
        <w:t>Accordion (U+E840–U+E87F)</w:t>
      </w:r>
      <w:bookmarkEnd w:id="92"/>
    </w:p>
    <w:tbl>
      <w:tblPr>
        <w:tblStyle w:val="GlyphTable"/>
        <w:tblW w:w="5000" w:type="pct"/>
        <w:tblLook w:val="0000" w:firstRow="0" w:lastRow="0" w:firstColumn="0" w:lastColumn="0" w:noHBand="0" w:noVBand="0"/>
      </w:tblPr>
      <w:tblGrid>
        <w:gridCol w:w="1493"/>
        <w:gridCol w:w="3485"/>
        <w:gridCol w:w="1493"/>
        <w:gridCol w:w="3485"/>
      </w:tblGrid>
      <w:tr w:rsidR="00E3324B" w14:paraId="16286020" w14:textId="77777777" w:rsidTr="00E3324B">
        <w:trPr>
          <w:trHeight w:hRule="exact" w:val="1420"/>
        </w:trPr>
        <w:tc>
          <w:tcPr>
            <w:tcW w:w="1328" w:type="dxa"/>
          </w:tcPr>
          <w:p w14:paraId="5A028F1C" w14:textId="77777777" w:rsidR="00E3324B" w:rsidRDefault="00E3324B" w:rsidP="00E3324B">
            <w:pPr>
              <w:pStyle w:val="Body"/>
              <w:keepNext/>
              <w:textAlignment w:val="top"/>
            </w:pPr>
            <w:r>
              <w:rPr>
                <w:rStyle w:val="Musicsymbols"/>
              </w:rPr>
              <w:t></w:t>
            </w:r>
          </w:p>
        </w:tc>
        <w:tc>
          <w:tcPr>
            <w:tcW w:w="3099" w:type="dxa"/>
          </w:tcPr>
          <w:p w14:paraId="2F391305" w14:textId="77777777" w:rsidR="00E3324B" w:rsidRDefault="00E3324B" w:rsidP="00E3324B">
            <w:pPr>
              <w:pStyle w:val="Tabletext"/>
              <w:keepNext/>
              <w:jc w:val="left"/>
              <w:textAlignment w:val="top"/>
            </w:pPr>
            <w:r>
              <w:rPr>
                <w:b/>
              </w:rPr>
              <w:t>U+E840</w:t>
            </w:r>
          </w:p>
          <w:p w14:paraId="3B9B653B" w14:textId="77777777" w:rsidR="00E3324B" w:rsidRDefault="00E3324B" w:rsidP="00E3324B">
            <w:pPr>
              <w:pStyle w:val="Tabletextcondensed"/>
              <w:keepNext/>
              <w:jc w:val="left"/>
            </w:pPr>
            <w:r>
              <w:rPr>
                <w:i/>
              </w:rPr>
              <w:t>accdnRH3RanksPiccolo</w:t>
            </w:r>
          </w:p>
          <w:p w14:paraId="53876E09" w14:textId="77777777" w:rsidR="00E3324B" w:rsidRDefault="00E3324B" w:rsidP="00E3324B">
            <w:pPr>
              <w:pStyle w:val="Tabletext"/>
              <w:keepNext/>
              <w:jc w:val="left"/>
              <w:textAlignment w:val="top"/>
            </w:pPr>
            <w:r>
              <w:t>Right hand, 3 ranks, 4' stop (piccolo)</w:t>
            </w:r>
          </w:p>
        </w:tc>
        <w:tc>
          <w:tcPr>
            <w:tcW w:w="1328" w:type="dxa"/>
          </w:tcPr>
          <w:p w14:paraId="0D9534CD" w14:textId="77777777" w:rsidR="00E3324B" w:rsidRDefault="00E3324B" w:rsidP="00E3324B">
            <w:pPr>
              <w:pStyle w:val="Body"/>
              <w:keepNext/>
              <w:textAlignment w:val="top"/>
            </w:pPr>
            <w:r>
              <w:rPr>
                <w:rStyle w:val="Musicsymbols"/>
              </w:rPr>
              <w:t></w:t>
            </w:r>
          </w:p>
        </w:tc>
        <w:tc>
          <w:tcPr>
            <w:tcW w:w="3099" w:type="dxa"/>
          </w:tcPr>
          <w:p w14:paraId="301754AC" w14:textId="77777777" w:rsidR="00E3324B" w:rsidRDefault="00E3324B" w:rsidP="00E3324B">
            <w:pPr>
              <w:pStyle w:val="Tabletext"/>
              <w:keepNext/>
              <w:jc w:val="left"/>
              <w:textAlignment w:val="top"/>
            </w:pPr>
            <w:r>
              <w:rPr>
                <w:b/>
              </w:rPr>
              <w:t>U+E841</w:t>
            </w:r>
          </w:p>
          <w:p w14:paraId="0A1806CE" w14:textId="77777777" w:rsidR="00E3324B" w:rsidRDefault="00E3324B" w:rsidP="00E3324B">
            <w:pPr>
              <w:pStyle w:val="Tabletextcondensed"/>
              <w:keepNext/>
              <w:jc w:val="left"/>
            </w:pPr>
            <w:r>
              <w:rPr>
                <w:i/>
              </w:rPr>
              <w:t>accdnRH3RanksClarinet</w:t>
            </w:r>
          </w:p>
          <w:p w14:paraId="56C9C8C7" w14:textId="77777777" w:rsidR="00E3324B" w:rsidRDefault="00E3324B" w:rsidP="00E3324B">
            <w:pPr>
              <w:pStyle w:val="Tabletext"/>
              <w:keepNext/>
              <w:jc w:val="left"/>
              <w:textAlignment w:val="top"/>
            </w:pPr>
            <w:r>
              <w:t>Right hand, 3 ranks, 8' stop (clarinet)</w:t>
            </w:r>
          </w:p>
        </w:tc>
      </w:tr>
      <w:tr w:rsidR="00E3324B" w14:paraId="24196558" w14:textId="77777777" w:rsidTr="00E3324B">
        <w:trPr>
          <w:trHeight w:hRule="exact" w:val="1420"/>
        </w:trPr>
        <w:tc>
          <w:tcPr>
            <w:tcW w:w="1328" w:type="dxa"/>
          </w:tcPr>
          <w:p w14:paraId="25FC5955" w14:textId="77777777" w:rsidR="00E3324B" w:rsidRDefault="00E3324B" w:rsidP="00E3324B">
            <w:pPr>
              <w:pStyle w:val="Body"/>
              <w:keepNext/>
              <w:textAlignment w:val="top"/>
            </w:pPr>
            <w:r>
              <w:rPr>
                <w:rStyle w:val="Musicsymbols"/>
              </w:rPr>
              <w:t></w:t>
            </w:r>
          </w:p>
        </w:tc>
        <w:tc>
          <w:tcPr>
            <w:tcW w:w="3099" w:type="dxa"/>
          </w:tcPr>
          <w:p w14:paraId="5CFBE413" w14:textId="77777777" w:rsidR="00E3324B" w:rsidRDefault="00E3324B" w:rsidP="00E3324B">
            <w:pPr>
              <w:pStyle w:val="Tabletext"/>
              <w:keepNext/>
              <w:jc w:val="left"/>
              <w:textAlignment w:val="top"/>
            </w:pPr>
            <w:r>
              <w:rPr>
                <w:b/>
              </w:rPr>
              <w:t>U+E842</w:t>
            </w:r>
          </w:p>
          <w:p w14:paraId="466990B5" w14:textId="77777777" w:rsidR="00E3324B" w:rsidRDefault="00E3324B" w:rsidP="00E3324B">
            <w:pPr>
              <w:pStyle w:val="Tabletextcondensed"/>
              <w:keepNext/>
              <w:jc w:val="left"/>
            </w:pPr>
            <w:r>
              <w:rPr>
                <w:i/>
              </w:rPr>
              <w:t>accdnRH3RanksUpperTremolo8</w:t>
            </w:r>
          </w:p>
          <w:p w14:paraId="5AE1477E" w14:textId="77777777" w:rsidR="00E3324B" w:rsidRDefault="00E3324B" w:rsidP="00E3324B">
            <w:pPr>
              <w:pStyle w:val="Tabletext"/>
              <w:keepNext/>
              <w:jc w:val="left"/>
              <w:textAlignment w:val="top"/>
            </w:pPr>
            <w:r>
              <w:t>Right hand, 3 ranks, upper tremolo 8' stop</w:t>
            </w:r>
          </w:p>
        </w:tc>
        <w:tc>
          <w:tcPr>
            <w:tcW w:w="1328" w:type="dxa"/>
          </w:tcPr>
          <w:p w14:paraId="0F80A184" w14:textId="77777777" w:rsidR="00E3324B" w:rsidRDefault="00E3324B" w:rsidP="00E3324B">
            <w:pPr>
              <w:pStyle w:val="Body"/>
              <w:keepNext/>
              <w:textAlignment w:val="top"/>
            </w:pPr>
            <w:r>
              <w:rPr>
                <w:rStyle w:val="Musicsymbols"/>
              </w:rPr>
              <w:t></w:t>
            </w:r>
          </w:p>
        </w:tc>
        <w:tc>
          <w:tcPr>
            <w:tcW w:w="3099" w:type="dxa"/>
          </w:tcPr>
          <w:p w14:paraId="54C0F847" w14:textId="77777777" w:rsidR="00E3324B" w:rsidRDefault="00E3324B" w:rsidP="00E3324B">
            <w:pPr>
              <w:pStyle w:val="Tabletext"/>
              <w:keepNext/>
              <w:jc w:val="left"/>
              <w:textAlignment w:val="top"/>
            </w:pPr>
            <w:r>
              <w:rPr>
                <w:b/>
              </w:rPr>
              <w:t>U+E843</w:t>
            </w:r>
          </w:p>
          <w:p w14:paraId="0A01A5E5" w14:textId="77777777" w:rsidR="00E3324B" w:rsidRDefault="00E3324B" w:rsidP="00E3324B">
            <w:pPr>
              <w:pStyle w:val="Tabletextcondensed"/>
              <w:keepNext/>
              <w:jc w:val="left"/>
            </w:pPr>
            <w:r>
              <w:rPr>
                <w:i/>
              </w:rPr>
              <w:t>accdnRH3RanksLowerTremolo8</w:t>
            </w:r>
          </w:p>
          <w:p w14:paraId="7C45FD75" w14:textId="77777777" w:rsidR="00E3324B" w:rsidRDefault="00E3324B" w:rsidP="00E3324B">
            <w:pPr>
              <w:pStyle w:val="Tabletext"/>
              <w:keepNext/>
              <w:jc w:val="left"/>
              <w:textAlignment w:val="top"/>
            </w:pPr>
            <w:r>
              <w:t>Right hand, 3 ranks, lower tremolo 8' stop</w:t>
            </w:r>
          </w:p>
        </w:tc>
      </w:tr>
      <w:tr w:rsidR="00E3324B" w14:paraId="6BD0B363" w14:textId="77777777" w:rsidTr="00E3324B">
        <w:trPr>
          <w:trHeight w:hRule="exact" w:val="1420"/>
        </w:trPr>
        <w:tc>
          <w:tcPr>
            <w:tcW w:w="1328" w:type="dxa"/>
          </w:tcPr>
          <w:p w14:paraId="7D51B3E9" w14:textId="77777777" w:rsidR="00E3324B" w:rsidRDefault="00E3324B" w:rsidP="00E3324B">
            <w:pPr>
              <w:pStyle w:val="Body"/>
              <w:keepNext/>
              <w:textAlignment w:val="top"/>
            </w:pPr>
            <w:r>
              <w:rPr>
                <w:rStyle w:val="Musicsymbols"/>
              </w:rPr>
              <w:t></w:t>
            </w:r>
          </w:p>
        </w:tc>
        <w:tc>
          <w:tcPr>
            <w:tcW w:w="3099" w:type="dxa"/>
          </w:tcPr>
          <w:p w14:paraId="426FF4C5" w14:textId="77777777" w:rsidR="00E3324B" w:rsidRDefault="00E3324B" w:rsidP="00E3324B">
            <w:pPr>
              <w:pStyle w:val="Tabletext"/>
              <w:keepNext/>
              <w:jc w:val="left"/>
              <w:textAlignment w:val="top"/>
            </w:pPr>
            <w:r>
              <w:rPr>
                <w:b/>
              </w:rPr>
              <w:t>U+E844</w:t>
            </w:r>
          </w:p>
          <w:p w14:paraId="5C0DFE9C" w14:textId="77777777" w:rsidR="00E3324B" w:rsidRDefault="00E3324B" w:rsidP="00E3324B">
            <w:pPr>
              <w:pStyle w:val="Tabletextcondensed"/>
              <w:keepNext/>
              <w:jc w:val="left"/>
            </w:pPr>
            <w:r>
              <w:rPr>
                <w:i/>
              </w:rPr>
              <w:t>accdnRH3RanksBassoon</w:t>
            </w:r>
          </w:p>
          <w:p w14:paraId="1FED86BB" w14:textId="77777777" w:rsidR="00E3324B" w:rsidRDefault="00E3324B" w:rsidP="00E3324B">
            <w:pPr>
              <w:pStyle w:val="Tabletext"/>
              <w:keepNext/>
              <w:jc w:val="left"/>
              <w:textAlignment w:val="top"/>
            </w:pPr>
            <w:r>
              <w:t>Right hand, 3 ranks, 16' stop (bassoon)</w:t>
            </w:r>
          </w:p>
        </w:tc>
        <w:tc>
          <w:tcPr>
            <w:tcW w:w="1328" w:type="dxa"/>
          </w:tcPr>
          <w:p w14:paraId="76568886" w14:textId="77777777" w:rsidR="00E3324B" w:rsidRDefault="00E3324B" w:rsidP="00E3324B">
            <w:pPr>
              <w:pStyle w:val="Body"/>
              <w:keepNext/>
              <w:textAlignment w:val="top"/>
            </w:pPr>
            <w:r>
              <w:rPr>
                <w:rStyle w:val="Musicsymbols"/>
              </w:rPr>
              <w:t></w:t>
            </w:r>
          </w:p>
        </w:tc>
        <w:tc>
          <w:tcPr>
            <w:tcW w:w="3099" w:type="dxa"/>
          </w:tcPr>
          <w:p w14:paraId="70C07FA7" w14:textId="77777777" w:rsidR="00E3324B" w:rsidRDefault="00E3324B" w:rsidP="00E3324B">
            <w:pPr>
              <w:pStyle w:val="Tabletext"/>
              <w:keepNext/>
              <w:jc w:val="left"/>
              <w:textAlignment w:val="top"/>
            </w:pPr>
            <w:r>
              <w:rPr>
                <w:b/>
              </w:rPr>
              <w:t>U+E845</w:t>
            </w:r>
          </w:p>
          <w:p w14:paraId="23EE16FE" w14:textId="77777777" w:rsidR="00E3324B" w:rsidRDefault="00E3324B" w:rsidP="00E3324B">
            <w:pPr>
              <w:pStyle w:val="Tabletextcondensed"/>
              <w:keepNext/>
              <w:jc w:val="left"/>
            </w:pPr>
            <w:r>
              <w:rPr>
                <w:i/>
              </w:rPr>
              <w:t>accdnRH3RanksOboe</w:t>
            </w:r>
          </w:p>
          <w:p w14:paraId="7FF4C258" w14:textId="77777777" w:rsidR="00E3324B" w:rsidRDefault="00E3324B" w:rsidP="00E3324B">
            <w:pPr>
              <w:pStyle w:val="Tabletext"/>
              <w:keepNext/>
              <w:jc w:val="left"/>
              <w:textAlignment w:val="top"/>
            </w:pPr>
            <w:r>
              <w:t>Right hand, 3 ranks, 4' stop + 8' stop (oboe)</w:t>
            </w:r>
          </w:p>
        </w:tc>
      </w:tr>
      <w:tr w:rsidR="00E3324B" w14:paraId="2B5A02E6" w14:textId="77777777" w:rsidTr="00E3324B">
        <w:trPr>
          <w:trHeight w:hRule="exact" w:val="1420"/>
        </w:trPr>
        <w:tc>
          <w:tcPr>
            <w:tcW w:w="1328" w:type="dxa"/>
          </w:tcPr>
          <w:p w14:paraId="407EBBE6" w14:textId="77777777" w:rsidR="00E3324B" w:rsidRDefault="00E3324B" w:rsidP="00E3324B">
            <w:pPr>
              <w:pStyle w:val="Body"/>
              <w:keepNext/>
              <w:textAlignment w:val="top"/>
            </w:pPr>
            <w:r>
              <w:rPr>
                <w:rStyle w:val="Musicsymbols"/>
              </w:rPr>
              <w:t></w:t>
            </w:r>
          </w:p>
        </w:tc>
        <w:tc>
          <w:tcPr>
            <w:tcW w:w="3099" w:type="dxa"/>
          </w:tcPr>
          <w:p w14:paraId="58FB45CA" w14:textId="77777777" w:rsidR="00E3324B" w:rsidRDefault="00E3324B" w:rsidP="00E3324B">
            <w:pPr>
              <w:pStyle w:val="Tabletext"/>
              <w:keepNext/>
              <w:jc w:val="left"/>
              <w:textAlignment w:val="top"/>
            </w:pPr>
            <w:r>
              <w:rPr>
                <w:b/>
              </w:rPr>
              <w:t>U+E846</w:t>
            </w:r>
          </w:p>
          <w:p w14:paraId="3AB12B0D" w14:textId="77777777" w:rsidR="00E3324B" w:rsidRDefault="00E3324B" w:rsidP="00E3324B">
            <w:pPr>
              <w:pStyle w:val="Tabletextcondensed"/>
              <w:keepNext/>
              <w:jc w:val="left"/>
            </w:pPr>
            <w:r>
              <w:rPr>
                <w:i/>
              </w:rPr>
              <w:t>accdnRH3RanksViolin</w:t>
            </w:r>
          </w:p>
          <w:p w14:paraId="39CD754E" w14:textId="77777777" w:rsidR="00E3324B" w:rsidRDefault="00E3324B" w:rsidP="00E3324B">
            <w:pPr>
              <w:pStyle w:val="Tabletext"/>
              <w:keepNext/>
              <w:jc w:val="left"/>
              <w:textAlignment w:val="top"/>
            </w:pPr>
            <w:r>
              <w:t>Right hand, 3 ranks, 8' stop + upper tremolo 8' stop (violin)</w:t>
            </w:r>
          </w:p>
        </w:tc>
        <w:tc>
          <w:tcPr>
            <w:tcW w:w="1328" w:type="dxa"/>
          </w:tcPr>
          <w:p w14:paraId="1A19F42D" w14:textId="77777777" w:rsidR="00E3324B" w:rsidRDefault="00E3324B" w:rsidP="00E3324B">
            <w:pPr>
              <w:pStyle w:val="Body"/>
              <w:keepNext/>
              <w:textAlignment w:val="top"/>
            </w:pPr>
            <w:r>
              <w:rPr>
                <w:rStyle w:val="Musicsymbols"/>
              </w:rPr>
              <w:t></w:t>
            </w:r>
          </w:p>
        </w:tc>
        <w:tc>
          <w:tcPr>
            <w:tcW w:w="3099" w:type="dxa"/>
          </w:tcPr>
          <w:p w14:paraId="70B916B8" w14:textId="77777777" w:rsidR="00E3324B" w:rsidRDefault="00E3324B" w:rsidP="00E3324B">
            <w:pPr>
              <w:pStyle w:val="Tabletext"/>
              <w:keepNext/>
              <w:jc w:val="left"/>
              <w:textAlignment w:val="top"/>
            </w:pPr>
            <w:r>
              <w:rPr>
                <w:b/>
              </w:rPr>
              <w:t>U+E847</w:t>
            </w:r>
          </w:p>
          <w:p w14:paraId="07A98FC7" w14:textId="77777777" w:rsidR="00E3324B" w:rsidRDefault="00E3324B" w:rsidP="00E3324B">
            <w:pPr>
              <w:pStyle w:val="Tabletextcondensed"/>
              <w:keepNext/>
              <w:jc w:val="left"/>
            </w:pPr>
            <w:r>
              <w:rPr>
                <w:i/>
              </w:rPr>
              <w:t>accdnRH3RanksImitationMusette</w:t>
            </w:r>
          </w:p>
          <w:p w14:paraId="0EFD6D62" w14:textId="77777777" w:rsidR="00E3324B" w:rsidRDefault="00E3324B" w:rsidP="00E3324B">
            <w:pPr>
              <w:pStyle w:val="Tabletext"/>
              <w:keepNext/>
              <w:jc w:val="left"/>
              <w:textAlignment w:val="top"/>
            </w:pPr>
            <w:r>
              <w:t>Right hand, 3 ranks, 4' stop + 8' stop + upper tremolo 8' stop (imitation musette)</w:t>
            </w:r>
          </w:p>
        </w:tc>
      </w:tr>
      <w:tr w:rsidR="00E3324B" w14:paraId="0E3385E3" w14:textId="77777777" w:rsidTr="00E3324B">
        <w:trPr>
          <w:trHeight w:hRule="exact" w:val="1420"/>
        </w:trPr>
        <w:tc>
          <w:tcPr>
            <w:tcW w:w="1328" w:type="dxa"/>
          </w:tcPr>
          <w:p w14:paraId="372DF12B" w14:textId="77777777" w:rsidR="00E3324B" w:rsidRDefault="00E3324B" w:rsidP="00E3324B">
            <w:pPr>
              <w:pStyle w:val="Body"/>
              <w:keepNext/>
              <w:textAlignment w:val="top"/>
            </w:pPr>
            <w:r>
              <w:rPr>
                <w:rStyle w:val="Musicsymbols"/>
              </w:rPr>
              <w:t></w:t>
            </w:r>
          </w:p>
        </w:tc>
        <w:tc>
          <w:tcPr>
            <w:tcW w:w="3099" w:type="dxa"/>
          </w:tcPr>
          <w:p w14:paraId="7889E0A0" w14:textId="77777777" w:rsidR="00E3324B" w:rsidRDefault="00E3324B" w:rsidP="00E3324B">
            <w:pPr>
              <w:pStyle w:val="Tabletext"/>
              <w:keepNext/>
              <w:jc w:val="left"/>
              <w:textAlignment w:val="top"/>
            </w:pPr>
            <w:r>
              <w:rPr>
                <w:b/>
              </w:rPr>
              <w:t>U+E848</w:t>
            </w:r>
          </w:p>
          <w:p w14:paraId="5C7B4A71" w14:textId="77777777" w:rsidR="00E3324B" w:rsidRDefault="00E3324B" w:rsidP="00E3324B">
            <w:pPr>
              <w:pStyle w:val="Tabletextcondensed"/>
              <w:keepNext/>
              <w:jc w:val="left"/>
            </w:pPr>
            <w:r>
              <w:rPr>
                <w:i/>
              </w:rPr>
              <w:t>accdnRH3RanksAuthenticMusette</w:t>
            </w:r>
          </w:p>
          <w:p w14:paraId="00E3B5AF" w14:textId="77777777" w:rsidR="00E3324B" w:rsidRDefault="00E3324B" w:rsidP="00E3324B">
            <w:pPr>
              <w:pStyle w:val="Tabletext"/>
              <w:keepNext/>
              <w:jc w:val="left"/>
              <w:textAlignment w:val="top"/>
            </w:pPr>
            <w:r>
              <w:t>Right hand, 3 ranks, lower tremolo 8' stop + 8' stop + upper tremolo 8' stop (authentic musette)</w:t>
            </w:r>
          </w:p>
        </w:tc>
        <w:tc>
          <w:tcPr>
            <w:tcW w:w="1328" w:type="dxa"/>
          </w:tcPr>
          <w:p w14:paraId="3ABDABE1" w14:textId="77777777" w:rsidR="00E3324B" w:rsidRDefault="00E3324B" w:rsidP="00E3324B">
            <w:pPr>
              <w:pStyle w:val="Body"/>
              <w:keepNext/>
              <w:textAlignment w:val="top"/>
            </w:pPr>
            <w:r>
              <w:rPr>
                <w:rStyle w:val="Musicsymbols"/>
              </w:rPr>
              <w:t></w:t>
            </w:r>
          </w:p>
        </w:tc>
        <w:tc>
          <w:tcPr>
            <w:tcW w:w="3099" w:type="dxa"/>
          </w:tcPr>
          <w:p w14:paraId="19779E26" w14:textId="77777777" w:rsidR="00E3324B" w:rsidRDefault="00E3324B" w:rsidP="00E3324B">
            <w:pPr>
              <w:pStyle w:val="Tabletext"/>
              <w:keepNext/>
              <w:jc w:val="left"/>
              <w:textAlignment w:val="top"/>
            </w:pPr>
            <w:r>
              <w:rPr>
                <w:b/>
              </w:rPr>
              <w:t>U+E849</w:t>
            </w:r>
          </w:p>
          <w:p w14:paraId="1CFADAB8" w14:textId="77777777" w:rsidR="00E3324B" w:rsidRDefault="00E3324B" w:rsidP="00E3324B">
            <w:pPr>
              <w:pStyle w:val="Tabletextcondensed"/>
              <w:keepNext/>
              <w:jc w:val="left"/>
            </w:pPr>
            <w:r>
              <w:rPr>
                <w:i/>
              </w:rPr>
              <w:t>accdnRH3RanksOrgan</w:t>
            </w:r>
          </w:p>
          <w:p w14:paraId="5EA5802F" w14:textId="77777777" w:rsidR="00E3324B" w:rsidRDefault="00E3324B" w:rsidP="00E3324B">
            <w:pPr>
              <w:pStyle w:val="Tabletext"/>
              <w:keepNext/>
              <w:jc w:val="left"/>
              <w:textAlignment w:val="top"/>
            </w:pPr>
            <w:r>
              <w:t>Right hand, 3 ranks, 4' stop + 16' stop (organ)</w:t>
            </w:r>
          </w:p>
        </w:tc>
      </w:tr>
      <w:tr w:rsidR="00E3324B" w14:paraId="6276FC1D" w14:textId="77777777" w:rsidTr="00E3324B">
        <w:trPr>
          <w:trHeight w:hRule="exact" w:val="1420"/>
        </w:trPr>
        <w:tc>
          <w:tcPr>
            <w:tcW w:w="1328" w:type="dxa"/>
          </w:tcPr>
          <w:p w14:paraId="69A3FDC6" w14:textId="77777777" w:rsidR="00E3324B" w:rsidRDefault="00E3324B" w:rsidP="00E3324B">
            <w:pPr>
              <w:pStyle w:val="Body"/>
              <w:keepNext/>
              <w:textAlignment w:val="top"/>
            </w:pPr>
            <w:r>
              <w:rPr>
                <w:rStyle w:val="Musicsymbols"/>
              </w:rPr>
              <w:t></w:t>
            </w:r>
          </w:p>
        </w:tc>
        <w:tc>
          <w:tcPr>
            <w:tcW w:w="3099" w:type="dxa"/>
          </w:tcPr>
          <w:p w14:paraId="534B8A7E" w14:textId="77777777" w:rsidR="00E3324B" w:rsidRDefault="00E3324B" w:rsidP="00E3324B">
            <w:pPr>
              <w:pStyle w:val="Tabletext"/>
              <w:keepNext/>
              <w:jc w:val="left"/>
              <w:textAlignment w:val="top"/>
            </w:pPr>
            <w:r>
              <w:rPr>
                <w:b/>
              </w:rPr>
              <w:t>U+E84A</w:t>
            </w:r>
          </w:p>
          <w:p w14:paraId="140CDD64" w14:textId="77777777" w:rsidR="00E3324B" w:rsidRDefault="00E3324B" w:rsidP="00E3324B">
            <w:pPr>
              <w:pStyle w:val="Tabletextcondensed"/>
              <w:keepNext/>
              <w:jc w:val="left"/>
            </w:pPr>
            <w:r>
              <w:rPr>
                <w:i/>
              </w:rPr>
              <w:t>accdnRH3RanksHarmonium</w:t>
            </w:r>
          </w:p>
          <w:p w14:paraId="4C960218" w14:textId="77777777" w:rsidR="00E3324B" w:rsidRDefault="00E3324B" w:rsidP="00E3324B">
            <w:pPr>
              <w:pStyle w:val="Tabletext"/>
              <w:keepNext/>
              <w:jc w:val="left"/>
              <w:textAlignment w:val="top"/>
            </w:pPr>
            <w:r>
              <w:t>Right hand, 3 ranks, 4' stop + 8' stop + 16' stop (harmonium)</w:t>
            </w:r>
          </w:p>
        </w:tc>
        <w:tc>
          <w:tcPr>
            <w:tcW w:w="1328" w:type="dxa"/>
          </w:tcPr>
          <w:p w14:paraId="31DB3879" w14:textId="77777777" w:rsidR="00E3324B" w:rsidRDefault="00E3324B" w:rsidP="00E3324B">
            <w:pPr>
              <w:pStyle w:val="Body"/>
              <w:keepNext/>
              <w:textAlignment w:val="top"/>
            </w:pPr>
            <w:r>
              <w:rPr>
                <w:rStyle w:val="Musicsymbols"/>
              </w:rPr>
              <w:t></w:t>
            </w:r>
          </w:p>
        </w:tc>
        <w:tc>
          <w:tcPr>
            <w:tcW w:w="3099" w:type="dxa"/>
          </w:tcPr>
          <w:p w14:paraId="4212470F" w14:textId="77777777" w:rsidR="00E3324B" w:rsidRDefault="00E3324B" w:rsidP="00E3324B">
            <w:pPr>
              <w:pStyle w:val="Tabletext"/>
              <w:keepNext/>
              <w:jc w:val="left"/>
              <w:textAlignment w:val="top"/>
            </w:pPr>
            <w:r>
              <w:rPr>
                <w:b/>
              </w:rPr>
              <w:t>U+E84B</w:t>
            </w:r>
          </w:p>
          <w:p w14:paraId="523CE0C4" w14:textId="77777777" w:rsidR="00E3324B" w:rsidRDefault="00E3324B" w:rsidP="00E3324B">
            <w:pPr>
              <w:pStyle w:val="Tabletextcondensed"/>
              <w:keepNext/>
              <w:jc w:val="left"/>
            </w:pPr>
            <w:r>
              <w:rPr>
                <w:i/>
              </w:rPr>
              <w:t>accdnRH3RanksBandoneon</w:t>
            </w:r>
          </w:p>
          <w:p w14:paraId="0487A2A3" w14:textId="77777777" w:rsidR="00E3324B" w:rsidRDefault="00E3324B" w:rsidP="00E3324B">
            <w:pPr>
              <w:pStyle w:val="Tabletext"/>
              <w:keepNext/>
              <w:jc w:val="left"/>
              <w:textAlignment w:val="top"/>
            </w:pPr>
            <w:r>
              <w:t>Right hand, 3 ranks, 8' stop + 16' stop (bandoneón)</w:t>
            </w:r>
          </w:p>
        </w:tc>
      </w:tr>
      <w:tr w:rsidR="00E3324B" w14:paraId="43BB0222" w14:textId="77777777" w:rsidTr="00E3324B">
        <w:trPr>
          <w:trHeight w:hRule="exact" w:val="1420"/>
        </w:trPr>
        <w:tc>
          <w:tcPr>
            <w:tcW w:w="1328" w:type="dxa"/>
          </w:tcPr>
          <w:p w14:paraId="09B2C785" w14:textId="77777777" w:rsidR="00E3324B" w:rsidRDefault="00E3324B" w:rsidP="00E3324B">
            <w:pPr>
              <w:pStyle w:val="Body"/>
              <w:keepNext/>
              <w:textAlignment w:val="top"/>
            </w:pPr>
            <w:r>
              <w:rPr>
                <w:rStyle w:val="Musicsymbols"/>
              </w:rPr>
              <w:t></w:t>
            </w:r>
          </w:p>
        </w:tc>
        <w:tc>
          <w:tcPr>
            <w:tcW w:w="3099" w:type="dxa"/>
          </w:tcPr>
          <w:p w14:paraId="2A9CEAC5" w14:textId="77777777" w:rsidR="00E3324B" w:rsidRDefault="00E3324B" w:rsidP="00E3324B">
            <w:pPr>
              <w:pStyle w:val="Tabletext"/>
              <w:keepNext/>
              <w:jc w:val="left"/>
              <w:textAlignment w:val="top"/>
            </w:pPr>
            <w:r>
              <w:rPr>
                <w:b/>
              </w:rPr>
              <w:t>U+E84C</w:t>
            </w:r>
          </w:p>
          <w:p w14:paraId="60E75CE8" w14:textId="77777777" w:rsidR="00E3324B" w:rsidRDefault="00E3324B" w:rsidP="00E3324B">
            <w:pPr>
              <w:pStyle w:val="Tabletextcondensed"/>
              <w:keepNext/>
              <w:jc w:val="left"/>
            </w:pPr>
            <w:r>
              <w:rPr>
                <w:i/>
              </w:rPr>
              <w:t>accdnRH3RanksAccordion</w:t>
            </w:r>
          </w:p>
          <w:p w14:paraId="26E42C37" w14:textId="77777777" w:rsidR="00E3324B" w:rsidRDefault="00E3324B" w:rsidP="00E3324B">
            <w:pPr>
              <w:pStyle w:val="Tabletext"/>
              <w:keepNext/>
              <w:jc w:val="left"/>
              <w:textAlignment w:val="top"/>
            </w:pPr>
            <w:r>
              <w:t>Right hand, 3 ranks, 8' stop + upper tremolo 8' stop + 16' stop (accordion)</w:t>
            </w:r>
          </w:p>
        </w:tc>
        <w:tc>
          <w:tcPr>
            <w:tcW w:w="1328" w:type="dxa"/>
          </w:tcPr>
          <w:p w14:paraId="1A80FE18" w14:textId="77777777" w:rsidR="00E3324B" w:rsidRDefault="00E3324B" w:rsidP="00E3324B">
            <w:pPr>
              <w:pStyle w:val="Body"/>
              <w:keepNext/>
              <w:textAlignment w:val="top"/>
            </w:pPr>
            <w:r>
              <w:rPr>
                <w:rStyle w:val="Musicsymbols"/>
              </w:rPr>
              <w:t></w:t>
            </w:r>
          </w:p>
        </w:tc>
        <w:tc>
          <w:tcPr>
            <w:tcW w:w="3099" w:type="dxa"/>
          </w:tcPr>
          <w:p w14:paraId="61A09677" w14:textId="77777777" w:rsidR="00E3324B" w:rsidRDefault="00E3324B" w:rsidP="00E3324B">
            <w:pPr>
              <w:pStyle w:val="Tabletext"/>
              <w:keepNext/>
              <w:jc w:val="left"/>
              <w:textAlignment w:val="top"/>
            </w:pPr>
            <w:r>
              <w:rPr>
                <w:b/>
              </w:rPr>
              <w:t>U+E84D</w:t>
            </w:r>
          </w:p>
          <w:p w14:paraId="68B93276" w14:textId="77777777" w:rsidR="00E3324B" w:rsidRDefault="00E3324B" w:rsidP="00E3324B">
            <w:pPr>
              <w:pStyle w:val="Tabletextcondensed"/>
              <w:keepNext/>
              <w:jc w:val="left"/>
            </w:pPr>
            <w:r>
              <w:rPr>
                <w:i/>
              </w:rPr>
              <w:t>accdnRH3RanksMaster</w:t>
            </w:r>
          </w:p>
          <w:p w14:paraId="23D1D3E7" w14:textId="77777777" w:rsidR="00E3324B" w:rsidRDefault="00E3324B" w:rsidP="00E3324B">
            <w:pPr>
              <w:pStyle w:val="Tabletext"/>
              <w:keepNext/>
              <w:jc w:val="left"/>
              <w:textAlignment w:val="top"/>
            </w:pPr>
            <w:r>
              <w:t>Right hand, 3 ranks, 4' stop + lower tremolo 8' stop + upper tremolo 8' stop + 16' stop (master)</w:t>
            </w:r>
          </w:p>
        </w:tc>
      </w:tr>
      <w:tr w:rsidR="00E3324B" w14:paraId="69AF2BF3" w14:textId="77777777" w:rsidTr="00E3324B">
        <w:trPr>
          <w:trHeight w:hRule="exact" w:val="1420"/>
        </w:trPr>
        <w:tc>
          <w:tcPr>
            <w:tcW w:w="1328" w:type="dxa"/>
          </w:tcPr>
          <w:p w14:paraId="784DBB8C" w14:textId="77777777" w:rsidR="00E3324B" w:rsidRDefault="00E3324B" w:rsidP="00E3324B">
            <w:pPr>
              <w:pStyle w:val="Body"/>
              <w:keepNext/>
              <w:textAlignment w:val="top"/>
            </w:pPr>
            <w:r>
              <w:rPr>
                <w:rStyle w:val="Musicsymbols"/>
              </w:rPr>
              <w:t></w:t>
            </w:r>
          </w:p>
        </w:tc>
        <w:tc>
          <w:tcPr>
            <w:tcW w:w="3099" w:type="dxa"/>
          </w:tcPr>
          <w:p w14:paraId="5920EAF6" w14:textId="77777777" w:rsidR="00E3324B" w:rsidRDefault="00E3324B" w:rsidP="00E3324B">
            <w:pPr>
              <w:pStyle w:val="Tabletext"/>
              <w:keepNext/>
              <w:jc w:val="left"/>
              <w:textAlignment w:val="top"/>
            </w:pPr>
            <w:r>
              <w:rPr>
                <w:b/>
              </w:rPr>
              <w:t>U+E84E</w:t>
            </w:r>
          </w:p>
          <w:p w14:paraId="5EE2B801" w14:textId="77777777" w:rsidR="00E3324B" w:rsidRDefault="00E3324B" w:rsidP="00E3324B">
            <w:pPr>
              <w:pStyle w:val="Tabletextcondensed"/>
              <w:keepNext/>
              <w:jc w:val="left"/>
            </w:pPr>
            <w:r>
              <w:rPr>
                <w:i/>
              </w:rPr>
              <w:t>accdnRH3RanksTwoChoirs</w:t>
            </w:r>
          </w:p>
          <w:p w14:paraId="3AB9F9FF" w14:textId="77777777" w:rsidR="00E3324B" w:rsidRDefault="00E3324B" w:rsidP="00E3324B">
            <w:pPr>
              <w:pStyle w:val="Tabletext"/>
              <w:keepNext/>
              <w:jc w:val="left"/>
              <w:textAlignment w:val="top"/>
            </w:pPr>
            <w:r>
              <w:t>Right hand, 3 ranks, lower tremolo 8' stop + upper tremolo 8' stop</w:t>
            </w:r>
          </w:p>
        </w:tc>
        <w:tc>
          <w:tcPr>
            <w:tcW w:w="1328" w:type="dxa"/>
          </w:tcPr>
          <w:p w14:paraId="0BB87A3D" w14:textId="77777777" w:rsidR="00E3324B" w:rsidRDefault="00E3324B" w:rsidP="00E3324B">
            <w:pPr>
              <w:pStyle w:val="Body"/>
              <w:keepNext/>
              <w:textAlignment w:val="top"/>
            </w:pPr>
            <w:r>
              <w:rPr>
                <w:rStyle w:val="Musicsymbols"/>
              </w:rPr>
              <w:t></w:t>
            </w:r>
          </w:p>
        </w:tc>
        <w:tc>
          <w:tcPr>
            <w:tcW w:w="3099" w:type="dxa"/>
          </w:tcPr>
          <w:p w14:paraId="3F363E64" w14:textId="77777777" w:rsidR="00E3324B" w:rsidRDefault="00E3324B" w:rsidP="00E3324B">
            <w:pPr>
              <w:pStyle w:val="Tabletext"/>
              <w:keepNext/>
              <w:jc w:val="left"/>
              <w:textAlignment w:val="top"/>
            </w:pPr>
            <w:r>
              <w:rPr>
                <w:b/>
              </w:rPr>
              <w:t>U+E84F</w:t>
            </w:r>
          </w:p>
          <w:p w14:paraId="1F046011" w14:textId="77777777" w:rsidR="00E3324B" w:rsidRDefault="00E3324B" w:rsidP="00E3324B">
            <w:pPr>
              <w:pStyle w:val="Tabletextcondensed"/>
              <w:keepNext/>
              <w:jc w:val="left"/>
            </w:pPr>
            <w:r>
              <w:rPr>
                <w:i/>
              </w:rPr>
              <w:t>accdnRH3RanksTremoloLower8ve</w:t>
            </w:r>
          </w:p>
          <w:p w14:paraId="05E62892" w14:textId="77777777" w:rsidR="00E3324B" w:rsidRDefault="00E3324B" w:rsidP="00E3324B">
            <w:pPr>
              <w:pStyle w:val="Tabletext"/>
              <w:keepNext/>
              <w:jc w:val="left"/>
              <w:textAlignment w:val="top"/>
            </w:pPr>
            <w:r>
              <w:t>Right hand, 3 ranks, lower tremolo 8' stop + upper tremolo 8' stop + 16' stop</w:t>
            </w:r>
          </w:p>
        </w:tc>
      </w:tr>
      <w:tr w:rsidR="00E3324B" w14:paraId="5810C2FD" w14:textId="77777777" w:rsidTr="00E3324B">
        <w:trPr>
          <w:trHeight w:hRule="exact" w:val="1420"/>
        </w:trPr>
        <w:tc>
          <w:tcPr>
            <w:tcW w:w="1328" w:type="dxa"/>
          </w:tcPr>
          <w:p w14:paraId="0035EAFD" w14:textId="77777777" w:rsidR="00E3324B" w:rsidRDefault="00E3324B" w:rsidP="00E3324B">
            <w:pPr>
              <w:pStyle w:val="Body"/>
              <w:keepNext/>
              <w:textAlignment w:val="top"/>
            </w:pPr>
            <w:r>
              <w:rPr>
                <w:rStyle w:val="Musicsymbols"/>
              </w:rPr>
              <w:t></w:t>
            </w:r>
          </w:p>
        </w:tc>
        <w:tc>
          <w:tcPr>
            <w:tcW w:w="3099" w:type="dxa"/>
          </w:tcPr>
          <w:p w14:paraId="2F8499FE" w14:textId="77777777" w:rsidR="00E3324B" w:rsidRDefault="00E3324B" w:rsidP="00E3324B">
            <w:pPr>
              <w:pStyle w:val="Tabletext"/>
              <w:keepNext/>
              <w:jc w:val="left"/>
              <w:textAlignment w:val="top"/>
            </w:pPr>
            <w:r>
              <w:rPr>
                <w:b/>
              </w:rPr>
              <w:t>U+E850</w:t>
            </w:r>
          </w:p>
          <w:p w14:paraId="0D1473F4" w14:textId="77777777" w:rsidR="00E3324B" w:rsidRDefault="00E3324B" w:rsidP="00E3324B">
            <w:pPr>
              <w:pStyle w:val="Tabletextcondensed"/>
              <w:keepNext/>
              <w:jc w:val="left"/>
            </w:pPr>
            <w:r>
              <w:rPr>
                <w:i/>
              </w:rPr>
              <w:t>accdnRH3RanksTremoloUpper8ve</w:t>
            </w:r>
          </w:p>
          <w:p w14:paraId="64B10EDC" w14:textId="77777777" w:rsidR="00E3324B" w:rsidRDefault="00E3324B" w:rsidP="00E3324B">
            <w:pPr>
              <w:pStyle w:val="Tabletext"/>
              <w:keepNext/>
              <w:jc w:val="left"/>
              <w:textAlignment w:val="top"/>
            </w:pPr>
            <w:r>
              <w:t>Right hand, 3 ranks, 4' stop + lower tremolo 8' stop + upper tremolo 8' stop</w:t>
            </w:r>
          </w:p>
        </w:tc>
        <w:tc>
          <w:tcPr>
            <w:tcW w:w="1328" w:type="dxa"/>
          </w:tcPr>
          <w:p w14:paraId="7794091A" w14:textId="77777777" w:rsidR="00E3324B" w:rsidRDefault="00E3324B" w:rsidP="00E3324B">
            <w:pPr>
              <w:pStyle w:val="Body"/>
              <w:keepNext/>
              <w:textAlignment w:val="top"/>
            </w:pPr>
            <w:r>
              <w:rPr>
                <w:rStyle w:val="Musicsymbols"/>
              </w:rPr>
              <w:t></w:t>
            </w:r>
          </w:p>
        </w:tc>
        <w:tc>
          <w:tcPr>
            <w:tcW w:w="3099" w:type="dxa"/>
          </w:tcPr>
          <w:p w14:paraId="052E1BF7" w14:textId="77777777" w:rsidR="00E3324B" w:rsidRDefault="00E3324B" w:rsidP="00E3324B">
            <w:pPr>
              <w:pStyle w:val="Tabletext"/>
              <w:keepNext/>
              <w:jc w:val="left"/>
              <w:textAlignment w:val="top"/>
            </w:pPr>
            <w:r>
              <w:rPr>
                <w:b/>
              </w:rPr>
              <w:t>U+E851</w:t>
            </w:r>
          </w:p>
          <w:p w14:paraId="54F38D66" w14:textId="77777777" w:rsidR="00E3324B" w:rsidRDefault="00E3324B" w:rsidP="00E3324B">
            <w:pPr>
              <w:pStyle w:val="Tabletextcondensed"/>
              <w:keepNext/>
              <w:jc w:val="left"/>
            </w:pPr>
            <w:r>
              <w:rPr>
                <w:i/>
              </w:rPr>
              <w:t>accdnRH3RanksDoubleTremoloLower8ve</w:t>
            </w:r>
          </w:p>
          <w:p w14:paraId="1E846483" w14:textId="77777777" w:rsidR="00E3324B" w:rsidRDefault="00E3324B" w:rsidP="00E3324B">
            <w:pPr>
              <w:pStyle w:val="Tabletext"/>
              <w:keepNext/>
              <w:jc w:val="left"/>
              <w:textAlignment w:val="top"/>
            </w:pPr>
            <w:r>
              <w:t>Right hand, 3 ranks, lower tremolo 8' stop + 8' stop + upper tremolo 8' stop + 16' stop</w:t>
            </w:r>
          </w:p>
        </w:tc>
      </w:tr>
      <w:tr w:rsidR="00E3324B" w14:paraId="6330568B" w14:textId="77777777" w:rsidTr="00E3324B">
        <w:trPr>
          <w:trHeight w:hRule="exact" w:val="1420"/>
        </w:trPr>
        <w:tc>
          <w:tcPr>
            <w:tcW w:w="1328" w:type="dxa"/>
          </w:tcPr>
          <w:p w14:paraId="1615561B" w14:textId="77777777" w:rsidR="00E3324B" w:rsidRDefault="00E3324B" w:rsidP="00E3324B">
            <w:pPr>
              <w:pStyle w:val="Body"/>
              <w:keepNext/>
              <w:textAlignment w:val="top"/>
            </w:pPr>
            <w:r>
              <w:rPr>
                <w:rStyle w:val="Musicsymbols"/>
              </w:rPr>
              <w:t></w:t>
            </w:r>
          </w:p>
        </w:tc>
        <w:tc>
          <w:tcPr>
            <w:tcW w:w="3099" w:type="dxa"/>
          </w:tcPr>
          <w:p w14:paraId="4B94F664" w14:textId="77777777" w:rsidR="00E3324B" w:rsidRDefault="00E3324B" w:rsidP="00E3324B">
            <w:pPr>
              <w:pStyle w:val="Tabletext"/>
              <w:keepNext/>
              <w:jc w:val="left"/>
              <w:textAlignment w:val="top"/>
            </w:pPr>
            <w:r>
              <w:rPr>
                <w:b/>
              </w:rPr>
              <w:t>U+E852</w:t>
            </w:r>
          </w:p>
          <w:p w14:paraId="2CBD3717" w14:textId="77777777" w:rsidR="00E3324B" w:rsidRDefault="00E3324B" w:rsidP="00E3324B">
            <w:pPr>
              <w:pStyle w:val="Tabletextcondensed"/>
              <w:keepNext/>
              <w:jc w:val="left"/>
            </w:pPr>
            <w:r>
              <w:rPr>
                <w:i/>
              </w:rPr>
              <w:t>accdnRH3RanksDoubleTremoloUpper8ve</w:t>
            </w:r>
          </w:p>
          <w:p w14:paraId="71F7423F" w14:textId="77777777" w:rsidR="00E3324B" w:rsidRDefault="00E3324B" w:rsidP="00E3324B">
            <w:pPr>
              <w:pStyle w:val="Tabletext"/>
              <w:keepNext/>
              <w:jc w:val="left"/>
              <w:textAlignment w:val="top"/>
            </w:pPr>
            <w:r>
              <w:t>Right hand, 3 ranks, 4' stop + lower tremolo 8' stop + 8' stop + upper tremolo 8' stop</w:t>
            </w:r>
          </w:p>
        </w:tc>
        <w:tc>
          <w:tcPr>
            <w:tcW w:w="1328" w:type="dxa"/>
          </w:tcPr>
          <w:p w14:paraId="35B5635F" w14:textId="77777777" w:rsidR="00E3324B" w:rsidRDefault="00E3324B" w:rsidP="00E3324B">
            <w:pPr>
              <w:pStyle w:val="Body"/>
              <w:keepNext/>
              <w:textAlignment w:val="top"/>
            </w:pPr>
            <w:r>
              <w:rPr>
                <w:rStyle w:val="Musicsymbols"/>
              </w:rPr>
              <w:t></w:t>
            </w:r>
          </w:p>
        </w:tc>
        <w:tc>
          <w:tcPr>
            <w:tcW w:w="3099" w:type="dxa"/>
          </w:tcPr>
          <w:p w14:paraId="0AB2105A" w14:textId="77777777" w:rsidR="00E3324B" w:rsidRDefault="00E3324B" w:rsidP="00E3324B">
            <w:pPr>
              <w:pStyle w:val="Tabletext"/>
              <w:keepNext/>
              <w:jc w:val="left"/>
              <w:textAlignment w:val="top"/>
            </w:pPr>
            <w:r>
              <w:rPr>
                <w:b/>
              </w:rPr>
              <w:t>U+E853</w:t>
            </w:r>
          </w:p>
          <w:p w14:paraId="6C2A0231" w14:textId="77777777" w:rsidR="00E3324B" w:rsidRDefault="00E3324B" w:rsidP="00E3324B">
            <w:pPr>
              <w:pStyle w:val="Tabletextcondensed"/>
              <w:keepNext/>
              <w:jc w:val="left"/>
            </w:pPr>
            <w:r>
              <w:rPr>
                <w:i/>
              </w:rPr>
              <w:t>accdnRH3RanksFullFactory</w:t>
            </w:r>
          </w:p>
          <w:p w14:paraId="22A3062B" w14:textId="77777777" w:rsidR="00E3324B" w:rsidRDefault="00E3324B" w:rsidP="00E3324B">
            <w:pPr>
              <w:pStyle w:val="Tabletext"/>
              <w:keepNext/>
              <w:jc w:val="left"/>
              <w:textAlignment w:val="top"/>
            </w:pPr>
            <w:r>
              <w:t>Right hand, 3 ranks, 4' stop + lower tremolo 8' stop + 8' stop + upper tremolo 8' stop + 16' stop</w:t>
            </w:r>
          </w:p>
        </w:tc>
      </w:tr>
      <w:tr w:rsidR="00E3324B" w14:paraId="355F7DD4" w14:textId="77777777" w:rsidTr="00E3324B">
        <w:trPr>
          <w:trHeight w:hRule="exact" w:val="1420"/>
        </w:trPr>
        <w:tc>
          <w:tcPr>
            <w:tcW w:w="1328" w:type="dxa"/>
          </w:tcPr>
          <w:p w14:paraId="5074F1CE" w14:textId="77777777" w:rsidR="00E3324B" w:rsidRDefault="00E3324B" w:rsidP="00E3324B">
            <w:pPr>
              <w:pStyle w:val="Body"/>
              <w:keepNext/>
              <w:textAlignment w:val="top"/>
            </w:pPr>
            <w:r>
              <w:rPr>
                <w:rStyle w:val="Musicsymbols"/>
              </w:rPr>
              <w:t></w:t>
            </w:r>
          </w:p>
        </w:tc>
        <w:tc>
          <w:tcPr>
            <w:tcW w:w="3099" w:type="dxa"/>
          </w:tcPr>
          <w:p w14:paraId="316D4779" w14:textId="77777777" w:rsidR="00E3324B" w:rsidRDefault="00E3324B" w:rsidP="00E3324B">
            <w:pPr>
              <w:pStyle w:val="Tabletext"/>
              <w:keepNext/>
              <w:jc w:val="left"/>
              <w:textAlignment w:val="top"/>
            </w:pPr>
            <w:r>
              <w:rPr>
                <w:b/>
              </w:rPr>
              <w:t>U+E854</w:t>
            </w:r>
          </w:p>
          <w:p w14:paraId="485BCC6A" w14:textId="77777777" w:rsidR="00E3324B" w:rsidRDefault="00E3324B" w:rsidP="00E3324B">
            <w:pPr>
              <w:pStyle w:val="Tabletextcondensed"/>
              <w:keepNext/>
              <w:jc w:val="left"/>
            </w:pPr>
            <w:r>
              <w:rPr>
                <w:i/>
              </w:rPr>
              <w:t>accdnRH4RanksSoprano</w:t>
            </w:r>
          </w:p>
          <w:p w14:paraId="04BDE816" w14:textId="77777777" w:rsidR="00E3324B" w:rsidRDefault="00E3324B" w:rsidP="00E3324B">
            <w:pPr>
              <w:pStyle w:val="Tabletext"/>
              <w:keepNext/>
              <w:jc w:val="left"/>
              <w:textAlignment w:val="top"/>
            </w:pPr>
            <w:r>
              <w:t>Right hand, 4 ranks, soprano</w:t>
            </w:r>
          </w:p>
        </w:tc>
        <w:tc>
          <w:tcPr>
            <w:tcW w:w="1328" w:type="dxa"/>
          </w:tcPr>
          <w:p w14:paraId="047D44D9" w14:textId="77777777" w:rsidR="00E3324B" w:rsidRDefault="00E3324B" w:rsidP="00E3324B">
            <w:pPr>
              <w:pStyle w:val="Body"/>
              <w:keepNext/>
              <w:textAlignment w:val="top"/>
            </w:pPr>
            <w:r>
              <w:rPr>
                <w:rStyle w:val="Musicsymbols"/>
              </w:rPr>
              <w:t></w:t>
            </w:r>
          </w:p>
        </w:tc>
        <w:tc>
          <w:tcPr>
            <w:tcW w:w="3099" w:type="dxa"/>
          </w:tcPr>
          <w:p w14:paraId="54C6FCCB" w14:textId="77777777" w:rsidR="00E3324B" w:rsidRDefault="00E3324B" w:rsidP="00E3324B">
            <w:pPr>
              <w:pStyle w:val="Tabletext"/>
              <w:keepNext/>
              <w:jc w:val="left"/>
              <w:textAlignment w:val="top"/>
            </w:pPr>
            <w:r>
              <w:rPr>
                <w:b/>
              </w:rPr>
              <w:t>U+E855</w:t>
            </w:r>
          </w:p>
          <w:p w14:paraId="70DCC7EB" w14:textId="77777777" w:rsidR="00E3324B" w:rsidRDefault="00E3324B" w:rsidP="00E3324B">
            <w:pPr>
              <w:pStyle w:val="Tabletextcondensed"/>
              <w:keepNext/>
              <w:jc w:val="left"/>
            </w:pPr>
            <w:r>
              <w:rPr>
                <w:i/>
              </w:rPr>
              <w:t>accdnRH4RanksAlto</w:t>
            </w:r>
          </w:p>
          <w:p w14:paraId="60EE69D8" w14:textId="77777777" w:rsidR="00E3324B" w:rsidRDefault="00E3324B" w:rsidP="00E3324B">
            <w:pPr>
              <w:pStyle w:val="Tabletext"/>
              <w:keepNext/>
              <w:jc w:val="left"/>
              <w:textAlignment w:val="top"/>
            </w:pPr>
            <w:r>
              <w:t>Right hand, 4 ranks, alto</w:t>
            </w:r>
          </w:p>
        </w:tc>
      </w:tr>
      <w:tr w:rsidR="00E3324B" w14:paraId="3C613252" w14:textId="77777777" w:rsidTr="00E3324B">
        <w:trPr>
          <w:trHeight w:hRule="exact" w:val="1420"/>
        </w:trPr>
        <w:tc>
          <w:tcPr>
            <w:tcW w:w="1328" w:type="dxa"/>
          </w:tcPr>
          <w:p w14:paraId="2B6AF93F" w14:textId="77777777" w:rsidR="00E3324B" w:rsidRDefault="00E3324B" w:rsidP="00E3324B">
            <w:pPr>
              <w:pStyle w:val="Body"/>
              <w:keepNext/>
              <w:textAlignment w:val="top"/>
            </w:pPr>
            <w:r>
              <w:rPr>
                <w:rStyle w:val="Musicsymbols"/>
              </w:rPr>
              <w:t></w:t>
            </w:r>
          </w:p>
        </w:tc>
        <w:tc>
          <w:tcPr>
            <w:tcW w:w="3099" w:type="dxa"/>
          </w:tcPr>
          <w:p w14:paraId="41E8A773" w14:textId="77777777" w:rsidR="00E3324B" w:rsidRDefault="00E3324B" w:rsidP="00E3324B">
            <w:pPr>
              <w:pStyle w:val="Tabletext"/>
              <w:keepNext/>
              <w:jc w:val="left"/>
              <w:textAlignment w:val="top"/>
            </w:pPr>
            <w:r>
              <w:rPr>
                <w:b/>
              </w:rPr>
              <w:t>U+E856</w:t>
            </w:r>
          </w:p>
          <w:p w14:paraId="156CBE26" w14:textId="77777777" w:rsidR="00E3324B" w:rsidRDefault="00E3324B" w:rsidP="00E3324B">
            <w:pPr>
              <w:pStyle w:val="Tabletextcondensed"/>
              <w:keepNext/>
              <w:jc w:val="left"/>
            </w:pPr>
            <w:r>
              <w:rPr>
                <w:i/>
              </w:rPr>
              <w:t>accdnRH4RanksTenor</w:t>
            </w:r>
          </w:p>
          <w:p w14:paraId="07C76357" w14:textId="77777777" w:rsidR="00E3324B" w:rsidRDefault="00E3324B" w:rsidP="00E3324B">
            <w:pPr>
              <w:pStyle w:val="Tabletext"/>
              <w:keepNext/>
              <w:jc w:val="left"/>
              <w:textAlignment w:val="top"/>
            </w:pPr>
            <w:r>
              <w:t>Right hand, 4 ranks, tenor</w:t>
            </w:r>
          </w:p>
        </w:tc>
        <w:tc>
          <w:tcPr>
            <w:tcW w:w="1328" w:type="dxa"/>
          </w:tcPr>
          <w:p w14:paraId="073AC88A" w14:textId="77777777" w:rsidR="00E3324B" w:rsidRDefault="00E3324B" w:rsidP="00E3324B">
            <w:pPr>
              <w:pStyle w:val="Body"/>
              <w:keepNext/>
              <w:textAlignment w:val="top"/>
            </w:pPr>
            <w:r>
              <w:rPr>
                <w:rStyle w:val="Musicsymbols"/>
              </w:rPr>
              <w:t></w:t>
            </w:r>
          </w:p>
        </w:tc>
        <w:tc>
          <w:tcPr>
            <w:tcW w:w="3099" w:type="dxa"/>
          </w:tcPr>
          <w:p w14:paraId="752C17FE" w14:textId="77777777" w:rsidR="00E3324B" w:rsidRDefault="00E3324B" w:rsidP="00E3324B">
            <w:pPr>
              <w:pStyle w:val="Tabletext"/>
              <w:keepNext/>
              <w:jc w:val="left"/>
              <w:textAlignment w:val="top"/>
            </w:pPr>
            <w:r>
              <w:rPr>
                <w:b/>
              </w:rPr>
              <w:t>U+E857</w:t>
            </w:r>
          </w:p>
          <w:p w14:paraId="37A15E84" w14:textId="77777777" w:rsidR="00E3324B" w:rsidRDefault="00E3324B" w:rsidP="00E3324B">
            <w:pPr>
              <w:pStyle w:val="Tabletextcondensed"/>
              <w:keepNext/>
              <w:jc w:val="left"/>
            </w:pPr>
            <w:r>
              <w:rPr>
                <w:i/>
              </w:rPr>
              <w:t>accdnRH4RanksMaster</w:t>
            </w:r>
          </w:p>
          <w:p w14:paraId="44B3AF84" w14:textId="77777777" w:rsidR="00E3324B" w:rsidRDefault="00E3324B" w:rsidP="00E3324B">
            <w:pPr>
              <w:pStyle w:val="Tabletext"/>
              <w:keepNext/>
              <w:jc w:val="left"/>
              <w:textAlignment w:val="top"/>
            </w:pPr>
            <w:r>
              <w:t>Right hand, 4 ranks, master</w:t>
            </w:r>
          </w:p>
        </w:tc>
      </w:tr>
      <w:tr w:rsidR="00E3324B" w14:paraId="5191481C" w14:textId="77777777" w:rsidTr="00E3324B">
        <w:trPr>
          <w:trHeight w:hRule="exact" w:val="1420"/>
        </w:trPr>
        <w:tc>
          <w:tcPr>
            <w:tcW w:w="1328" w:type="dxa"/>
          </w:tcPr>
          <w:p w14:paraId="77D445AF" w14:textId="77777777" w:rsidR="00E3324B" w:rsidRDefault="00E3324B" w:rsidP="00E3324B">
            <w:pPr>
              <w:pStyle w:val="Body"/>
              <w:keepNext/>
              <w:textAlignment w:val="top"/>
            </w:pPr>
            <w:r>
              <w:rPr>
                <w:rStyle w:val="Musicsymbols"/>
              </w:rPr>
              <w:t></w:t>
            </w:r>
          </w:p>
        </w:tc>
        <w:tc>
          <w:tcPr>
            <w:tcW w:w="3099" w:type="dxa"/>
          </w:tcPr>
          <w:p w14:paraId="258238DF" w14:textId="77777777" w:rsidR="00E3324B" w:rsidRDefault="00E3324B" w:rsidP="00E3324B">
            <w:pPr>
              <w:pStyle w:val="Tabletext"/>
              <w:keepNext/>
              <w:jc w:val="left"/>
              <w:textAlignment w:val="top"/>
            </w:pPr>
            <w:r>
              <w:rPr>
                <w:b/>
              </w:rPr>
              <w:t>U+E858</w:t>
            </w:r>
          </w:p>
          <w:p w14:paraId="0FCC84E1" w14:textId="77777777" w:rsidR="00E3324B" w:rsidRDefault="00E3324B" w:rsidP="00E3324B">
            <w:pPr>
              <w:pStyle w:val="Tabletextcondensed"/>
              <w:keepNext/>
              <w:jc w:val="left"/>
            </w:pPr>
            <w:r>
              <w:rPr>
                <w:i/>
              </w:rPr>
              <w:t>accdnRH4RanksSoftBass</w:t>
            </w:r>
          </w:p>
          <w:p w14:paraId="34125241" w14:textId="77777777" w:rsidR="00E3324B" w:rsidRDefault="00E3324B" w:rsidP="00E3324B">
            <w:pPr>
              <w:pStyle w:val="Tabletext"/>
              <w:keepNext/>
              <w:jc w:val="left"/>
              <w:textAlignment w:val="top"/>
            </w:pPr>
            <w:r>
              <w:t>Right hand, 4 ranks, soft bass</w:t>
            </w:r>
          </w:p>
        </w:tc>
        <w:tc>
          <w:tcPr>
            <w:tcW w:w="1328" w:type="dxa"/>
          </w:tcPr>
          <w:p w14:paraId="3DEA4907" w14:textId="77777777" w:rsidR="00E3324B" w:rsidRDefault="00E3324B" w:rsidP="00E3324B">
            <w:pPr>
              <w:pStyle w:val="Body"/>
              <w:keepNext/>
              <w:textAlignment w:val="top"/>
            </w:pPr>
            <w:r>
              <w:rPr>
                <w:rStyle w:val="Musicsymbols"/>
              </w:rPr>
              <w:t></w:t>
            </w:r>
          </w:p>
        </w:tc>
        <w:tc>
          <w:tcPr>
            <w:tcW w:w="3099" w:type="dxa"/>
          </w:tcPr>
          <w:p w14:paraId="60005AF9" w14:textId="77777777" w:rsidR="00E3324B" w:rsidRDefault="00E3324B" w:rsidP="00E3324B">
            <w:pPr>
              <w:pStyle w:val="Tabletext"/>
              <w:keepNext/>
              <w:jc w:val="left"/>
              <w:textAlignment w:val="top"/>
            </w:pPr>
            <w:r>
              <w:rPr>
                <w:b/>
              </w:rPr>
              <w:t>U+E859</w:t>
            </w:r>
          </w:p>
          <w:p w14:paraId="08AEDC99" w14:textId="77777777" w:rsidR="00E3324B" w:rsidRDefault="00E3324B" w:rsidP="00E3324B">
            <w:pPr>
              <w:pStyle w:val="Tabletextcondensed"/>
              <w:keepNext/>
              <w:jc w:val="left"/>
            </w:pPr>
            <w:r>
              <w:rPr>
                <w:i/>
              </w:rPr>
              <w:t>accdnRH4RanksSoftTenor</w:t>
            </w:r>
          </w:p>
          <w:p w14:paraId="3751A0C4" w14:textId="77777777" w:rsidR="00E3324B" w:rsidRDefault="00E3324B" w:rsidP="00E3324B">
            <w:pPr>
              <w:pStyle w:val="Tabletext"/>
              <w:keepNext/>
              <w:jc w:val="left"/>
              <w:textAlignment w:val="top"/>
            </w:pPr>
            <w:r>
              <w:t>Right hand, 4 ranks, soft tenor</w:t>
            </w:r>
          </w:p>
        </w:tc>
      </w:tr>
      <w:tr w:rsidR="00E3324B" w14:paraId="4D1410A8" w14:textId="77777777" w:rsidTr="00E3324B">
        <w:trPr>
          <w:trHeight w:hRule="exact" w:val="1420"/>
        </w:trPr>
        <w:tc>
          <w:tcPr>
            <w:tcW w:w="1328" w:type="dxa"/>
          </w:tcPr>
          <w:p w14:paraId="4D8829E5" w14:textId="77777777" w:rsidR="00E3324B" w:rsidRDefault="00E3324B" w:rsidP="00E3324B">
            <w:pPr>
              <w:pStyle w:val="Body"/>
              <w:keepNext/>
              <w:textAlignment w:val="top"/>
            </w:pPr>
            <w:r>
              <w:rPr>
                <w:rStyle w:val="Musicsymbols"/>
              </w:rPr>
              <w:t></w:t>
            </w:r>
          </w:p>
        </w:tc>
        <w:tc>
          <w:tcPr>
            <w:tcW w:w="3099" w:type="dxa"/>
          </w:tcPr>
          <w:p w14:paraId="7BBC1A38" w14:textId="77777777" w:rsidR="00E3324B" w:rsidRDefault="00E3324B" w:rsidP="00E3324B">
            <w:pPr>
              <w:pStyle w:val="Tabletext"/>
              <w:keepNext/>
              <w:jc w:val="left"/>
              <w:textAlignment w:val="top"/>
            </w:pPr>
            <w:r>
              <w:rPr>
                <w:b/>
              </w:rPr>
              <w:t>U+E85A</w:t>
            </w:r>
          </w:p>
          <w:p w14:paraId="7A46C2FD" w14:textId="77777777" w:rsidR="00E3324B" w:rsidRDefault="00E3324B" w:rsidP="00E3324B">
            <w:pPr>
              <w:pStyle w:val="Tabletextcondensed"/>
              <w:keepNext/>
              <w:jc w:val="left"/>
            </w:pPr>
            <w:r>
              <w:rPr>
                <w:i/>
              </w:rPr>
              <w:t>accdnRH4RanksBassAlto</w:t>
            </w:r>
          </w:p>
          <w:p w14:paraId="07B34C70" w14:textId="77777777" w:rsidR="00E3324B" w:rsidRDefault="00E3324B" w:rsidP="00E3324B">
            <w:pPr>
              <w:pStyle w:val="Tabletext"/>
              <w:keepNext/>
              <w:jc w:val="left"/>
              <w:textAlignment w:val="top"/>
            </w:pPr>
            <w:r>
              <w:t>Right hand, 4 ranks, bass/alto</w:t>
            </w:r>
          </w:p>
        </w:tc>
        <w:tc>
          <w:tcPr>
            <w:tcW w:w="1328" w:type="dxa"/>
          </w:tcPr>
          <w:p w14:paraId="04882727" w14:textId="77777777" w:rsidR="00E3324B" w:rsidRDefault="00E3324B" w:rsidP="00E3324B">
            <w:pPr>
              <w:pStyle w:val="Body"/>
              <w:keepNext/>
              <w:textAlignment w:val="top"/>
            </w:pPr>
            <w:r>
              <w:rPr>
                <w:rStyle w:val="Musicsymbols"/>
              </w:rPr>
              <w:t></w:t>
            </w:r>
          </w:p>
        </w:tc>
        <w:tc>
          <w:tcPr>
            <w:tcW w:w="3099" w:type="dxa"/>
          </w:tcPr>
          <w:p w14:paraId="7652BB10" w14:textId="77777777" w:rsidR="00E3324B" w:rsidRDefault="00E3324B" w:rsidP="00E3324B">
            <w:pPr>
              <w:pStyle w:val="Tabletext"/>
              <w:keepNext/>
              <w:jc w:val="left"/>
              <w:textAlignment w:val="top"/>
            </w:pPr>
            <w:r>
              <w:rPr>
                <w:b/>
              </w:rPr>
              <w:t>U+E85B</w:t>
            </w:r>
          </w:p>
          <w:p w14:paraId="5EDF41FB" w14:textId="77777777" w:rsidR="00E3324B" w:rsidRDefault="00E3324B" w:rsidP="00E3324B">
            <w:pPr>
              <w:pStyle w:val="Tabletextcondensed"/>
              <w:keepNext/>
              <w:jc w:val="left"/>
            </w:pPr>
            <w:r>
              <w:rPr>
                <w:i/>
              </w:rPr>
              <w:t>accdnLH2Ranks8Round</w:t>
            </w:r>
          </w:p>
          <w:p w14:paraId="35F32D0D" w14:textId="77777777" w:rsidR="00E3324B" w:rsidRDefault="00E3324B" w:rsidP="00E3324B">
            <w:pPr>
              <w:pStyle w:val="Tabletext"/>
              <w:keepNext/>
              <w:jc w:val="left"/>
              <w:textAlignment w:val="top"/>
            </w:pPr>
            <w:r>
              <w:t>Left hand, 2 ranks, 8' stop (round)</w:t>
            </w:r>
          </w:p>
        </w:tc>
      </w:tr>
      <w:tr w:rsidR="00E3324B" w14:paraId="0BE6535A" w14:textId="77777777" w:rsidTr="00E3324B">
        <w:trPr>
          <w:trHeight w:hRule="exact" w:val="1420"/>
        </w:trPr>
        <w:tc>
          <w:tcPr>
            <w:tcW w:w="1328" w:type="dxa"/>
          </w:tcPr>
          <w:p w14:paraId="15CFDB12" w14:textId="77777777" w:rsidR="00E3324B" w:rsidRDefault="00E3324B" w:rsidP="00E3324B">
            <w:pPr>
              <w:pStyle w:val="Body"/>
              <w:keepNext/>
              <w:textAlignment w:val="top"/>
            </w:pPr>
            <w:r>
              <w:rPr>
                <w:rStyle w:val="Musicsymbols"/>
              </w:rPr>
              <w:t></w:t>
            </w:r>
          </w:p>
        </w:tc>
        <w:tc>
          <w:tcPr>
            <w:tcW w:w="3099" w:type="dxa"/>
          </w:tcPr>
          <w:p w14:paraId="6213F371" w14:textId="77777777" w:rsidR="00E3324B" w:rsidRDefault="00E3324B" w:rsidP="00E3324B">
            <w:pPr>
              <w:pStyle w:val="Tabletext"/>
              <w:keepNext/>
              <w:jc w:val="left"/>
              <w:textAlignment w:val="top"/>
            </w:pPr>
            <w:r>
              <w:rPr>
                <w:b/>
              </w:rPr>
              <w:t>U+E85C</w:t>
            </w:r>
          </w:p>
          <w:p w14:paraId="326F0ED8" w14:textId="77777777" w:rsidR="00E3324B" w:rsidRDefault="00E3324B" w:rsidP="00E3324B">
            <w:pPr>
              <w:pStyle w:val="Tabletextcondensed"/>
              <w:keepNext/>
              <w:jc w:val="left"/>
            </w:pPr>
            <w:r>
              <w:rPr>
                <w:i/>
              </w:rPr>
              <w:t>accdnLH2Ranks16Round</w:t>
            </w:r>
          </w:p>
          <w:p w14:paraId="6999314F" w14:textId="77777777" w:rsidR="00E3324B" w:rsidRDefault="00E3324B" w:rsidP="00E3324B">
            <w:pPr>
              <w:pStyle w:val="Tabletext"/>
              <w:keepNext/>
              <w:jc w:val="left"/>
              <w:textAlignment w:val="top"/>
            </w:pPr>
            <w:r>
              <w:t>Left hand, 2 ranks, 16' stop (round)</w:t>
            </w:r>
          </w:p>
        </w:tc>
        <w:tc>
          <w:tcPr>
            <w:tcW w:w="1328" w:type="dxa"/>
          </w:tcPr>
          <w:p w14:paraId="3505906C" w14:textId="77777777" w:rsidR="00E3324B" w:rsidRDefault="00E3324B" w:rsidP="00E3324B">
            <w:pPr>
              <w:pStyle w:val="Body"/>
              <w:keepNext/>
              <w:textAlignment w:val="top"/>
            </w:pPr>
            <w:r>
              <w:rPr>
                <w:rStyle w:val="Musicsymbols"/>
              </w:rPr>
              <w:t></w:t>
            </w:r>
          </w:p>
        </w:tc>
        <w:tc>
          <w:tcPr>
            <w:tcW w:w="3099" w:type="dxa"/>
          </w:tcPr>
          <w:p w14:paraId="31824837" w14:textId="77777777" w:rsidR="00E3324B" w:rsidRDefault="00E3324B" w:rsidP="00E3324B">
            <w:pPr>
              <w:pStyle w:val="Tabletext"/>
              <w:keepNext/>
              <w:jc w:val="left"/>
              <w:textAlignment w:val="top"/>
            </w:pPr>
            <w:r>
              <w:rPr>
                <w:b/>
              </w:rPr>
              <w:t>U+E85D</w:t>
            </w:r>
          </w:p>
          <w:p w14:paraId="6E193CAC" w14:textId="77777777" w:rsidR="00E3324B" w:rsidRDefault="00E3324B" w:rsidP="00E3324B">
            <w:pPr>
              <w:pStyle w:val="Tabletextcondensed"/>
              <w:keepNext/>
              <w:jc w:val="left"/>
            </w:pPr>
            <w:r>
              <w:rPr>
                <w:i/>
              </w:rPr>
              <w:t>accdnLH2Ranks8Plus16Round</w:t>
            </w:r>
          </w:p>
          <w:p w14:paraId="59397264" w14:textId="77777777" w:rsidR="00E3324B" w:rsidRDefault="00E3324B" w:rsidP="00E3324B">
            <w:pPr>
              <w:pStyle w:val="Tabletext"/>
              <w:keepNext/>
              <w:jc w:val="left"/>
              <w:textAlignment w:val="top"/>
            </w:pPr>
            <w:r>
              <w:t>Left hand, 2 ranks, 8' stop + 16' stop (round)</w:t>
            </w:r>
          </w:p>
        </w:tc>
      </w:tr>
      <w:tr w:rsidR="00E3324B" w14:paraId="048AAB62" w14:textId="77777777" w:rsidTr="00E3324B">
        <w:trPr>
          <w:trHeight w:hRule="exact" w:val="1420"/>
        </w:trPr>
        <w:tc>
          <w:tcPr>
            <w:tcW w:w="1328" w:type="dxa"/>
          </w:tcPr>
          <w:p w14:paraId="1E186230" w14:textId="77777777" w:rsidR="00E3324B" w:rsidRDefault="00E3324B" w:rsidP="00E3324B">
            <w:pPr>
              <w:pStyle w:val="Body"/>
              <w:keepNext/>
              <w:textAlignment w:val="top"/>
            </w:pPr>
            <w:r>
              <w:rPr>
                <w:rStyle w:val="Musicsymbols"/>
              </w:rPr>
              <w:t></w:t>
            </w:r>
          </w:p>
        </w:tc>
        <w:tc>
          <w:tcPr>
            <w:tcW w:w="3099" w:type="dxa"/>
          </w:tcPr>
          <w:p w14:paraId="287B91A6" w14:textId="77777777" w:rsidR="00E3324B" w:rsidRDefault="00E3324B" w:rsidP="00E3324B">
            <w:pPr>
              <w:pStyle w:val="Tabletext"/>
              <w:keepNext/>
              <w:jc w:val="left"/>
              <w:textAlignment w:val="top"/>
            </w:pPr>
            <w:r>
              <w:rPr>
                <w:b/>
              </w:rPr>
              <w:t>U+E85E</w:t>
            </w:r>
          </w:p>
          <w:p w14:paraId="278F485A" w14:textId="77777777" w:rsidR="00E3324B" w:rsidRDefault="00E3324B" w:rsidP="00E3324B">
            <w:pPr>
              <w:pStyle w:val="Tabletextcondensed"/>
              <w:keepNext/>
              <w:jc w:val="left"/>
            </w:pPr>
            <w:r>
              <w:rPr>
                <w:i/>
              </w:rPr>
              <w:t>accdnLH2RanksMasterRound</w:t>
            </w:r>
          </w:p>
          <w:p w14:paraId="3ED75D44" w14:textId="77777777" w:rsidR="00E3324B" w:rsidRDefault="00E3324B" w:rsidP="00E3324B">
            <w:pPr>
              <w:pStyle w:val="Tabletext"/>
              <w:keepNext/>
              <w:jc w:val="left"/>
              <w:textAlignment w:val="top"/>
            </w:pPr>
            <w:r>
              <w:t>Left hand, 2 ranks, master (round)</w:t>
            </w:r>
          </w:p>
        </w:tc>
        <w:tc>
          <w:tcPr>
            <w:tcW w:w="1328" w:type="dxa"/>
          </w:tcPr>
          <w:p w14:paraId="6721D8DC" w14:textId="77777777" w:rsidR="00E3324B" w:rsidRDefault="00E3324B" w:rsidP="00E3324B">
            <w:pPr>
              <w:pStyle w:val="Body"/>
              <w:keepNext/>
              <w:textAlignment w:val="top"/>
            </w:pPr>
            <w:r>
              <w:rPr>
                <w:rStyle w:val="Musicsymbols"/>
              </w:rPr>
              <w:t></w:t>
            </w:r>
          </w:p>
        </w:tc>
        <w:tc>
          <w:tcPr>
            <w:tcW w:w="3099" w:type="dxa"/>
          </w:tcPr>
          <w:p w14:paraId="188963FD" w14:textId="77777777" w:rsidR="00E3324B" w:rsidRDefault="00E3324B" w:rsidP="00E3324B">
            <w:pPr>
              <w:pStyle w:val="Tabletext"/>
              <w:keepNext/>
              <w:jc w:val="left"/>
              <w:textAlignment w:val="top"/>
            </w:pPr>
            <w:r>
              <w:rPr>
                <w:b/>
              </w:rPr>
              <w:t>U+E85F</w:t>
            </w:r>
          </w:p>
          <w:p w14:paraId="69CDA23F" w14:textId="77777777" w:rsidR="00E3324B" w:rsidRDefault="00E3324B" w:rsidP="00E3324B">
            <w:pPr>
              <w:pStyle w:val="Tabletextcondensed"/>
              <w:keepNext/>
              <w:jc w:val="left"/>
            </w:pPr>
            <w:r>
              <w:rPr>
                <w:i/>
              </w:rPr>
              <w:t>accdnLH2RanksMasterPlus16Round</w:t>
            </w:r>
          </w:p>
          <w:p w14:paraId="10D633B7" w14:textId="77777777" w:rsidR="00E3324B" w:rsidRDefault="00E3324B" w:rsidP="00E3324B">
            <w:pPr>
              <w:pStyle w:val="Tabletext"/>
              <w:keepNext/>
              <w:jc w:val="left"/>
              <w:textAlignment w:val="top"/>
            </w:pPr>
            <w:r>
              <w:t>Left hand, 2 ranks, master + 16' stop (round)</w:t>
            </w:r>
          </w:p>
        </w:tc>
      </w:tr>
      <w:tr w:rsidR="00E3324B" w14:paraId="712EC28E" w14:textId="77777777" w:rsidTr="00E3324B">
        <w:trPr>
          <w:trHeight w:hRule="exact" w:val="1420"/>
        </w:trPr>
        <w:tc>
          <w:tcPr>
            <w:tcW w:w="1328" w:type="dxa"/>
          </w:tcPr>
          <w:p w14:paraId="56DD6F0B" w14:textId="77777777" w:rsidR="00E3324B" w:rsidRDefault="00E3324B" w:rsidP="00E3324B">
            <w:pPr>
              <w:pStyle w:val="Body"/>
              <w:keepNext/>
              <w:textAlignment w:val="top"/>
            </w:pPr>
            <w:r>
              <w:rPr>
                <w:rStyle w:val="Musicsymbols"/>
              </w:rPr>
              <w:t></w:t>
            </w:r>
          </w:p>
        </w:tc>
        <w:tc>
          <w:tcPr>
            <w:tcW w:w="3099" w:type="dxa"/>
          </w:tcPr>
          <w:p w14:paraId="07F9EBCA" w14:textId="77777777" w:rsidR="00E3324B" w:rsidRDefault="00E3324B" w:rsidP="00E3324B">
            <w:pPr>
              <w:pStyle w:val="Tabletext"/>
              <w:keepNext/>
              <w:jc w:val="left"/>
              <w:textAlignment w:val="top"/>
            </w:pPr>
            <w:r>
              <w:rPr>
                <w:b/>
              </w:rPr>
              <w:t>U+E860</w:t>
            </w:r>
          </w:p>
          <w:p w14:paraId="19D7625A" w14:textId="77777777" w:rsidR="00E3324B" w:rsidRDefault="00E3324B" w:rsidP="00E3324B">
            <w:pPr>
              <w:pStyle w:val="Tabletextcondensed"/>
              <w:keepNext/>
              <w:jc w:val="left"/>
            </w:pPr>
            <w:r>
              <w:rPr>
                <w:i/>
              </w:rPr>
              <w:t>accdnLH2RanksFullMasterRound</w:t>
            </w:r>
          </w:p>
          <w:p w14:paraId="76E4D27C" w14:textId="77777777" w:rsidR="00E3324B" w:rsidRDefault="00E3324B" w:rsidP="00E3324B">
            <w:pPr>
              <w:pStyle w:val="Tabletext"/>
              <w:keepNext/>
              <w:jc w:val="left"/>
              <w:textAlignment w:val="top"/>
            </w:pPr>
            <w:r>
              <w:t>Left hand, 2 ranks, full master (round)</w:t>
            </w:r>
          </w:p>
        </w:tc>
        <w:tc>
          <w:tcPr>
            <w:tcW w:w="1328" w:type="dxa"/>
          </w:tcPr>
          <w:p w14:paraId="436BDD4D" w14:textId="77777777" w:rsidR="00E3324B" w:rsidRDefault="00E3324B" w:rsidP="00E3324B">
            <w:pPr>
              <w:pStyle w:val="Body"/>
              <w:keepNext/>
              <w:textAlignment w:val="top"/>
            </w:pPr>
            <w:r>
              <w:rPr>
                <w:rStyle w:val="Musicsymbols"/>
              </w:rPr>
              <w:t></w:t>
            </w:r>
          </w:p>
        </w:tc>
        <w:tc>
          <w:tcPr>
            <w:tcW w:w="3099" w:type="dxa"/>
          </w:tcPr>
          <w:p w14:paraId="1C15AF5D" w14:textId="77777777" w:rsidR="00E3324B" w:rsidRDefault="00E3324B" w:rsidP="00E3324B">
            <w:pPr>
              <w:pStyle w:val="Tabletext"/>
              <w:keepNext/>
              <w:jc w:val="left"/>
              <w:textAlignment w:val="top"/>
            </w:pPr>
            <w:r>
              <w:rPr>
                <w:b/>
              </w:rPr>
              <w:t>U+E861</w:t>
            </w:r>
          </w:p>
          <w:p w14:paraId="06F534D7" w14:textId="77777777" w:rsidR="00E3324B" w:rsidRDefault="00E3324B" w:rsidP="00E3324B">
            <w:pPr>
              <w:pStyle w:val="Tabletextcondensed"/>
              <w:keepNext/>
              <w:jc w:val="left"/>
            </w:pPr>
            <w:r>
              <w:rPr>
                <w:i/>
              </w:rPr>
              <w:t>accdnLH3Ranks8Square</w:t>
            </w:r>
          </w:p>
          <w:p w14:paraId="07F8DC79" w14:textId="77777777" w:rsidR="00E3324B" w:rsidRDefault="00E3324B" w:rsidP="00E3324B">
            <w:pPr>
              <w:pStyle w:val="Tabletext"/>
              <w:keepNext/>
              <w:jc w:val="left"/>
              <w:textAlignment w:val="top"/>
            </w:pPr>
            <w:r>
              <w:t>Left hand, 3 ranks, 8' stop (square)</w:t>
            </w:r>
          </w:p>
        </w:tc>
      </w:tr>
      <w:tr w:rsidR="00E3324B" w14:paraId="3A5AF856" w14:textId="77777777" w:rsidTr="00E3324B">
        <w:trPr>
          <w:trHeight w:hRule="exact" w:val="1420"/>
        </w:trPr>
        <w:tc>
          <w:tcPr>
            <w:tcW w:w="1328" w:type="dxa"/>
          </w:tcPr>
          <w:p w14:paraId="29EAAF0F" w14:textId="77777777" w:rsidR="00E3324B" w:rsidRDefault="00E3324B" w:rsidP="00E3324B">
            <w:pPr>
              <w:pStyle w:val="Body"/>
              <w:keepNext/>
              <w:textAlignment w:val="top"/>
            </w:pPr>
            <w:r>
              <w:rPr>
                <w:rStyle w:val="Musicsymbols"/>
              </w:rPr>
              <w:t></w:t>
            </w:r>
          </w:p>
        </w:tc>
        <w:tc>
          <w:tcPr>
            <w:tcW w:w="3099" w:type="dxa"/>
          </w:tcPr>
          <w:p w14:paraId="2B4A9476" w14:textId="77777777" w:rsidR="00E3324B" w:rsidRDefault="00E3324B" w:rsidP="00E3324B">
            <w:pPr>
              <w:pStyle w:val="Tabletext"/>
              <w:keepNext/>
              <w:jc w:val="left"/>
              <w:textAlignment w:val="top"/>
            </w:pPr>
            <w:r>
              <w:rPr>
                <w:b/>
              </w:rPr>
              <w:t>U+E862</w:t>
            </w:r>
          </w:p>
          <w:p w14:paraId="672E4DAE" w14:textId="77777777" w:rsidR="00E3324B" w:rsidRDefault="00E3324B" w:rsidP="00E3324B">
            <w:pPr>
              <w:pStyle w:val="Tabletextcondensed"/>
              <w:keepNext/>
              <w:jc w:val="left"/>
            </w:pPr>
            <w:r>
              <w:rPr>
                <w:i/>
              </w:rPr>
              <w:t>accdnLH3Ranks2Square</w:t>
            </w:r>
          </w:p>
          <w:p w14:paraId="7666EBBE" w14:textId="77777777" w:rsidR="00E3324B" w:rsidRDefault="00E3324B" w:rsidP="00E3324B">
            <w:pPr>
              <w:pStyle w:val="Tabletext"/>
              <w:keepNext/>
              <w:jc w:val="left"/>
              <w:textAlignment w:val="top"/>
            </w:pPr>
            <w:r>
              <w:t>Left hand, 3 ranks, 2' stop (square)</w:t>
            </w:r>
          </w:p>
        </w:tc>
        <w:tc>
          <w:tcPr>
            <w:tcW w:w="1328" w:type="dxa"/>
          </w:tcPr>
          <w:p w14:paraId="656EC890" w14:textId="77777777" w:rsidR="00E3324B" w:rsidRDefault="00E3324B" w:rsidP="00E3324B">
            <w:pPr>
              <w:pStyle w:val="Body"/>
              <w:keepNext/>
              <w:textAlignment w:val="top"/>
            </w:pPr>
            <w:r>
              <w:rPr>
                <w:rStyle w:val="Musicsymbols"/>
              </w:rPr>
              <w:t></w:t>
            </w:r>
          </w:p>
        </w:tc>
        <w:tc>
          <w:tcPr>
            <w:tcW w:w="3099" w:type="dxa"/>
          </w:tcPr>
          <w:p w14:paraId="661135EB" w14:textId="77777777" w:rsidR="00E3324B" w:rsidRDefault="00E3324B" w:rsidP="00E3324B">
            <w:pPr>
              <w:pStyle w:val="Tabletext"/>
              <w:keepNext/>
              <w:jc w:val="left"/>
              <w:textAlignment w:val="top"/>
            </w:pPr>
            <w:r>
              <w:rPr>
                <w:b/>
              </w:rPr>
              <w:t>U+E863</w:t>
            </w:r>
          </w:p>
          <w:p w14:paraId="3D4E7102" w14:textId="77777777" w:rsidR="00E3324B" w:rsidRDefault="00E3324B" w:rsidP="00E3324B">
            <w:pPr>
              <w:pStyle w:val="Tabletextcondensed"/>
              <w:keepNext/>
              <w:jc w:val="left"/>
            </w:pPr>
            <w:r>
              <w:rPr>
                <w:i/>
              </w:rPr>
              <w:t>accdnLH3RanksDouble8Square</w:t>
            </w:r>
          </w:p>
          <w:p w14:paraId="05521E24" w14:textId="77777777" w:rsidR="00E3324B" w:rsidRDefault="00E3324B" w:rsidP="00E3324B">
            <w:pPr>
              <w:pStyle w:val="Tabletext"/>
              <w:keepNext/>
              <w:jc w:val="left"/>
              <w:textAlignment w:val="top"/>
            </w:pPr>
            <w:r>
              <w:t>Left hand, 3 ranks, double 8' stop (square)</w:t>
            </w:r>
          </w:p>
        </w:tc>
      </w:tr>
      <w:tr w:rsidR="00E3324B" w14:paraId="0C07A48E" w14:textId="77777777" w:rsidTr="00E3324B">
        <w:trPr>
          <w:trHeight w:hRule="exact" w:val="1420"/>
        </w:trPr>
        <w:tc>
          <w:tcPr>
            <w:tcW w:w="1328" w:type="dxa"/>
          </w:tcPr>
          <w:p w14:paraId="4EF5C9FE" w14:textId="77777777" w:rsidR="00E3324B" w:rsidRDefault="00E3324B" w:rsidP="00E3324B">
            <w:pPr>
              <w:pStyle w:val="Body"/>
              <w:keepNext/>
              <w:textAlignment w:val="top"/>
            </w:pPr>
            <w:r>
              <w:rPr>
                <w:rStyle w:val="Musicsymbols"/>
              </w:rPr>
              <w:t></w:t>
            </w:r>
          </w:p>
        </w:tc>
        <w:tc>
          <w:tcPr>
            <w:tcW w:w="3099" w:type="dxa"/>
          </w:tcPr>
          <w:p w14:paraId="4652EB71" w14:textId="77777777" w:rsidR="00E3324B" w:rsidRDefault="00E3324B" w:rsidP="00E3324B">
            <w:pPr>
              <w:pStyle w:val="Tabletext"/>
              <w:keepNext/>
              <w:jc w:val="left"/>
              <w:textAlignment w:val="top"/>
            </w:pPr>
            <w:r>
              <w:rPr>
                <w:b/>
              </w:rPr>
              <w:t>U+E864</w:t>
            </w:r>
          </w:p>
          <w:p w14:paraId="761F238A" w14:textId="77777777" w:rsidR="00E3324B" w:rsidRDefault="00E3324B" w:rsidP="00E3324B">
            <w:pPr>
              <w:pStyle w:val="Tabletextcondensed"/>
              <w:keepNext/>
              <w:jc w:val="left"/>
            </w:pPr>
            <w:r>
              <w:rPr>
                <w:i/>
              </w:rPr>
              <w:t>accdnLH3Ranks2Plus8Square</w:t>
            </w:r>
          </w:p>
          <w:p w14:paraId="23A36F01" w14:textId="77777777" w:rsidR="00E3324B" w:rsidRDefault="00E3324B" w:rsidP="00E3324B">
            <w:pPr>
              <w:pStyle w:val="Tabletext"/>
              <w:keepNext/>
              <w:jc w:val="left"/>
              <w:textAlignment w:val="top"/>
            </w:pPr>
            <w:r>
              <w:t>Left hand, 3 ranks, 2' stop + 8' stop (square)</w:t>
            </w:r>
          </w:p>
        </w:tc>
        <w:tc>
          <w:tcPr>
            <w:tcW w:w="1328" w:type="dxa"/>
          </w:tcPr>
          <w:p w14:paraId="4FE6353B" w14:textId="77777777" w:rsidR="00E3324B" w:rsidRDefault="00E3324B" w:rsidP="00E3324B">
            <w:pPr>
              <w:pStyle w:val="Body"/>
              <w:keepNext/>
              <w:textAlignment w:val="top"/>
            </w:pPr>
            <w:r>
              <w:rPr>
                <w:rStyle w:val="Musicsymbols"/>
              </w:rPr>
              <w:t></w:t>
            </w:r>
          </w:p>
        </w:tc>
        <w:tc>
          <w:tcPr>
            <w:tcW w:w="3099" w:type="dxa"/>
          </w:tcPr>
          <w:p w14:paraId="4D94F74B" w14:textId="77777777" w:rsidR="00E3324B" w:rsidRDefault="00E3324B" w:rsidP="00E3324B">
            <w:pPr>
              <w:pStyle w:val="Tabletext"/>
              <w:keepNext/>
              <w:jc w:val="left"/>
              <w:textAlignment w:val="top"/>
            </w:pPr>
            <w:r>
              <w:rPr>
                <w:b/>
              </w:rPr>
              <w:t>U+E865</w:t>
            </w:r>
          </w:p>
          <w:p w14:paraId="66DFD06F" w14:textId="77777777" w:rsidR="00E3324B" w:rsidRDefault="00E3324B" w:rsidP="00E3324B">
            <w:pPr>
              <w:pStyle w:val="Tabletextcondensed"/>
              <w:keepNext/>
              <w:jc w:val="left"/>
            </w:pPr>
            <w:r>
              <w:rPr>
                <w:i/>
              </w:rPr>
              <w:t>accdnLH3RanksTuttiSquare</w:t>
            </w:r>
          </w:p>
          <w:p w14:paraId="334C2A83" w14:textId="77777777" w:rsidR="00E3324B" w:rsidRDefault="00E3324B" w:rsidP="00E3324B">
            <w:pPr>
              <w:pStyle w:val="Tabletext"/>
              <w:keepNext/>
              <w:jc w:val="left"/>
              <w:textAlignment w:val="top"/>
            </w:pPr>
            <w:r>
              <w:t>Left hand, 3 ranks, 2' stop + double 8' stop (tutti) (square)</w:t>
            </w:r>
          </w:p>
        </w:tc>
      </w:tr>
      <w:tr w:rsidR="00E3324B" w14:paraId="47D25F71" w14:textId="77777777" w:rsidTr="00E3324B">
        <w:trPr>
          <w:trHeight w:hRule="exact" w:val="1420"/>
        </w:trPr>
        <w:tc>
          <w:tcPr>
            <w:tcW w:w="1328" w:type="dxa"/>
          </w:tcPr>
          <w:p w14:paraId="1C40A192" w14:textId="77777777" w:rsidR="00E3324B" w:rsidRDefault="00E3324B" w:rsidP="00E3324B">
            <w:pPr>
              <w:pStyle w:val="Body"/>
              <w:keepNext/>
              <w:textAlignment w:val="top"/>
            </w:pPr>
            <w:r>
              <w:rPr>
                <w:rStyle w:val="Musicsymbols"/>
              </w:rPr>
              <w:t></w:t>
            </w:r>
          </w:p>
        </w:tc>
        <w:tc>
          <w:tcPr>
            <w:tcW w:w="3099" w:type="dxa"/>
          </w:tcPr>
          <w:p w14:paraId="76832A8A" w14:textId="77777777" w:rsidR="00E3324B" w:rsidRDefault="00E3324B" w:rsidP="00E3324B">
            <w:pPr>
              <w:pStyle w:val="Tabletext"/>
              <w:keepNext/>
              <w:jc w:val="left"/>
              <w:textAlignment w:val="top"/>
            </w:pPr>
            <w:r>
              <w:rPr>
                <w:b/>
              </w:rPr>
              <w:t>U+E866</w:t>
            </w:r>
          </w:p>
          <w:p w14:paraId="2103DB6F" w14:textId="77777777" w:rsidR="00E3324B" w:rsidRDefault="00E3324B" w:rsidP="00E3324B">
            <w:pPr>
              <w:pStyle w:val="Tabletextcondensed"/>
              <w:keepNext/>
              <w:jc w:val="left"/>
            </w:pPr>
            <w:r>
              <w:rPr>
                <w:i/>
              </w:rPr>
              <w:t>accdnCombRH3RanksEmpty</w:t>
            </w:r>
          </w:p>
          <w:p w14:paraId="2C05E8FF" w14:textId="77777777" w:rsidR="00E3324B" w:rsidRDefault="00E3324B" w:rsidP="00E3324B">
            <w:pPr>
              <w:pStyle w:val="Tabletext"/>
              <w:keepNext/>
              <w:jc w:val="left"/>
              <w:textAlignment w:val="top"/>
            </w:pPr>
            <w:r>
              <w:t>Combining right hand, 3 ranks, empty</w:t>
            </w:r>
          </w:p>
        </w:tc>
        <w:tc>
          <w:tcPr>
            <w:tcW w:w="1328" w:type="dxa"/>
          </w:tcPr>
          <w:p w14:paraId="79C856E6" w14:textId="77777777" w:rsidR="00E3324B" w:rsidRDefault="00E3324B" w:rsidP="00E3324B">
            <w:pPr>
              <w:pStyle w:val="Body"/>
              <w:keepNext/>
              <w:textAlignment w:val="top"/>
            </w:pPr>
            <w:r>
              <w:rPr>
                <w:rStyle w:val="Musicsymbols"/>
              </w:rPr>
              <w:t></w:t>
            </w:r>
          </w:p>
        </w:tc>
        <w:tc>
          <w:tcPr>
            <w:tcW w:w="3099" w:type="dxa"/>
          </w:tcPr>
          <w:p w14:paraId="15BAB4B6" w14:textId="77777777" w:rsidR="00E3324B" w:rsidRDefault="00E3324B" w:rsidP="00E3324B">
            <w:pPr>
              <w:pStyle w:val="Tabletext"/>
              <w:keepNext/>
              <w:jc w:val="left"/>
              <w:textAlignment w:val="top"/>
            </w:pPr>
            <w:r>
              <w:rPr>
                <w:b/>
              </w:rPr>
              <w:t>U+E867</w:t>
            </w:r>
          </w:p>
          <w:p w14:paraId="36B36709" w14:textId="77777777" w:rsidR="00E3324B" w:rsidRDefault="00E3324B" w:rsidP="00E3324B">
            <w:pPr>
              <w:pStyle w:val="Tabletextcondensed"/>
              <w:keepNext/>
              <w:jc w:val="left"/>
            </w:pPr>
            <w:r>
              <w:rPr>
                <w:i/>
              </w:rPr>
              <w:t>accdnCombRH4RanksEmpty</w:t>
            </w:r>
          </w:p>
          <w:p w14:paraId="1B849199" w14:textId="77777777" w:rsidR="00E3324B" w:rsidRDefault="00E3324B" w:rsidP="00E3324B">
            <w:pPr>
              <w:pStyle w:val="Tabletext"/>
              <w:keepNext/>
              <w:jc w:val="left"/>
              <w:textAlignment w:val="top"/>
            </w:pPr>
            <w:r>
              <w:t>Combining right hand, 4 ranks, empty</w:t>
            </w:r>
          </w:p>
        </w:tc>
      </w:tr>
      <w:tr w:rsidR="00E3324B" w14:paraId="1DB8AB5C" w14:textId="77777777" w:rsidTr="00E3324B">
        <w:trPr>
          <w:trHeight w:hRule="exact" w:val="1420"/>
        </w:trPr>
        <w:tc>
          <w:tcPr>
            <w:tcW w:w="1328" w:type="dxa"/>
          </w:tcPr>
          <w:p w14:paraId="6CA4491D" w14:textId="77777777" w:rsidR="00E3324B" w:rsidRDefault="00E3324B" w:rsidP="00E3324B">
            <w:pPr>
              <w:pStyle w:val="Body"/>
              <w:keepNext/>
              <w:textAlignment w:val="top"/>
            </w:pPr>
            <w:r>
              <w:rPr>
                <w:rStyle w:val="Musicsymbols"/>
              </w:rPr>
              <w:t></w:t>
            </w:r>
          </w:p>
        </w:tc>
        <w:tc>
          <w:tcPr>
            <w:tcW w:w="3099" w:type="dxa"/>
          </w:tcPr>
          <w:p w14:paraId="7595E048" w14:textId="77777777" w:rsidR="00E3324B" w:rsidRDefault="00E3324B" w:rsidP="00E3324B">
            <w:pPr>
              <w:pStyle w:val="Tabletext"/>
              <w:keepNext/>
              <w:jc w:val="left"/>
              <w:textAlignment w:val="top"/>
            </w:pPr>
            <w:r>
              <w:rPr>
                <w:b/>
              </w:rPr>
              <w:t>U+E868</w:t>
            </w:r>
          </w:p>
          <w:p w14:paraId="11CA2903" w14:textId="77777777" w:rsidR="00E3324B" w:rsidRDefault="00E3324B" w:rsidP="00E3324B">
            <w:pPr>
              <w:pStyle w:val="Tabletextcondensed"/>
              <w:keepNext/>
              <w:jc w:val="left"/>
            </w:pPr>
            <w:r>
              <w:rPr>
                <w:i/>
              </w:rPr>
              <w:t>accdnCombLH2RanksEmpty</w:t>
            </w:r>
          </w:p>
          <w:p w14:paraId="13941F80" w14:textId="77777777" w:rsidR="00E3324B" w:rsidRDefault="00E3324B" w:rsidP="00E3324B">
            <w:pPr>
              <w:pStyle w:val="Tabletext"/>
              <w:keepNext/>
              <w:jc w:val="left"/>
              <w:textAlignment w:val="top"/>
            </w:pPr>
            <w:r>
              <w:t>Combining left hand, 2 ranks, empty</w:t>
            </w:r>
          </w:p>
        </w:tc>
        <w:tc>
          <w:tcPr>
            <w:tcW w:w="1328" w:type="dxa"/>
          </w:tcPr>
          <w:p w14:paraId="348928F3" w14:textId="77777777" w:rsidR="00E3324B" w:rsidRDefault="00E3324B" w:rsidP="00E3324B">
            <w:pPr>
              <w:pStyle w:val="Body"/>
              <w:keepNext/>
              <w:textAlignment w:val="top"/>
            </w:pPr>
            <w:r>
              <w:rPr>
                <w:rStyle w:val="Musicsymbols"/>
              </w:rPr>
              <w:t></w:t>
            </w:r>
          </w:p>
        </w:tc>
        <w:tc>
          <w:tcPr>
            <w:tcW w:w="3099" w:type="dxa"/>
          </w:tcPr>
          <w:p w14:paraId="0CF4B5A4" w14:textId="77777777" w:rsidR="00E3324B" w:rsidRDefault="00E3324B" w:rsidP="00E3324B">
            <w:pPr>
              <w:pStyle w:val="Tabletext"/>
              <w:keepNext/>
              <w:jc w:val="left"/>
              <w:textAlignment w:val="top"/>
            </w:pPr>
            <w:r>
              <w:rPr>
                <w:b/>
              </w:rPr>
              <w:t>U+E869</w:t>
            </w:r>
          </w:p>
          <w:p w14:paraId="22E9135F" w14:textId="77777777" w:rsidR="00E3324B" w:rsidRDefault="00E3324B" w:rsidP="00E3324B">
            <w:pPr>
              <w:pStyle w:val="Tabletextcondensed"/>
              <w:keepNext/>
              <w:jc w:val="left"/>
            </w:pPr>
            <w:r>
              <w:rPr>
                <w:i/>
              </w:rPr>
              <w:t>accdnCombLH3RanksEmptySquare</w:t>
            </w:r>
          </w:p>
          <w:p w14:paraId="6298DF3A" w14:textId="77777777" w:rsidR="00E3324B" w:rsidRDefault="00E3324B" w:rsidP="00E3324B">
            <w:pPr>
              <w:pStyle w:val="Tabletext"/>
              <w:keepNext/>
              <w:jc w:val="left"/>
              <w:textAlignment w:val="top"/>
            </w:pPr>
            <w:r>
              <w:t>Combining left hand, 3 ranks, empty (square)</w:t>
            </w:r>
          </w:p>
        </w:tc>
      </w:tr>
      <w:tr w:rsidR="00E3324B" w14:paraId="3AADDE48" w14:textId="77777777" w:rsidTr="00E3324B">
        <w:trPr>
          <w:trHeight w:hRule="exact" w:val="1420"/>
        </w:trPr>
        <w:tc>
          <w:tcPr>
            <w:tcW w:w="1328" w:type="dxa"/>
          </w:tcPr>
          <w:p w14:paraId="5092A27E" w14:textId="77777777" w:rsidR="00E3324B" w:rsidRDefault="00E3324B" w:rsidP="00E3324B">
            <w:pPr>
              <w:pStyle w:val="Body"/>
              <w:keepNext/>
              <w:textAlignment w:val="top"/>
            </w:pPr>
            <w:r>
              <w:rPr>
                <w:rStyle w:val="Musicsymbols"/>
              </w:rPr>
              <w:t></w:t>
            </w:r>
          </w:p>
        </w:tc>
        <w:tc>
          <w:tcPr>
            <w:tcW w:w="3099" w:type="dxa"/>
          </w:tcPr>
          <w:p w14:paraId="24708CD9" w14:textId="77777777" w:rsidR="00E3324B" w:rsidRDefault="00E3324B" w:rsidP="00E3324B">
            <w:pPr>
              <w:pStyle w:val="Tabletext"/>
              <w:keepNext/>
              <w:jc w:val="left"/>
              <w:textAlignment w:val="top"/>
            </w:pPr>
            <w:r>
              <w:rPr>
                <w:b/>
              </w:rPr>
              <w:t>U+E86A</w:t>
            </w:r>
          </w:p>
          <w:p w14:paraId="0CD828D7" w14:textId="77777777" w:rsidR="00E3324B" w:rsidRDefault="00E3324B" w:rsidP="00E3324B">
            <w:pPr>
              <w:pStyle w:val="Tabletextcondensed"/>
              <w:keepNext/>
              <w:jc w:val="left"/>
            </w:pPr>
            <w:r>
              <w:rPr>
                <w:i/>
              </w:rPr>
              <w:t>accdnCombDot</w:t>
            </w:r>
          </w:p>
          <w:p w14:paraId="5BA388EF" w14:textId="77777777" w:rsidR="00E3324B" w:rsidRDefault="00E3324B" w:rsidP="00E3324B">
            <w:pPr>
              <w:pStyle w:val="Tabletext"/>
              <w:keepNext/>
              <w:jc w:val="left"/>
              <w:textAlignment w:val="top"/>
            </w:pPr>
            <w:r>
              <w:t>Combining accordion coupler dot</w:t>
            </w:r>
          </w:p>
        </w:tc>
        <w:tc>
          <w:tcPr>
            <w:tcW w:w="1328" w:type="dxa"/>
          </w:tcPr>
          <w:p w14:paraId="2BC927F2" w14:textId="77777777" w:rsidR="00E3324B" w:rsidRDefault="00E3324B" w:rsidP="00E3324B">
            <w:pPr>
              <w:pStyle w:val="Body"/>
              <w:keepNext/>
              <w:textAlignment w:val="top"/>
            </w:pPr>
            <w:r>
              <w:rPr>
                <w:rStyle w:val="Musicsymbols"/>
              </w:rPr>
              <w:t></w:t>
            </w:r>
          </w:p>
        </w:tc>
        <w:tc>
          <w:tcPr>
            <w:tcW w:w="3099" w:type="dxa"/>
          </w:tcPr>
          <w:p w14:paraId="5F0E30B3" w14:textId="77777777" w:rsidR="00E3324B" w:rsidRDefault="00E3324B" w:rsidP="00E3324B">
            <w:pPr>
              <w:pStyle w:val="Tabletext"/>
              <w:keepNext/>
              <w:jc w:val="left"/>
              <w:textAlignment w:val="top"/>
            </w:pPr>
            <w:r>
              <w:rPr>
                <w:b/>
              </w:rPr>
              <w:t>U+E86B</w:t>
            </w:r>
          </w:p>
          <w:p w14:paraId="3E6F2F4D" w14:textId="77777777" w:rsidR="00E3324B" w:rsidRDefault="00E3324B" w:rsidP="00E3324B">
            <w:pPr>
              <w:pStyle w:val="Tabletextcondensed"/>
              <w:keepNext/>
              <w:jc w:val="left"/>
            </w:pPr>
            <w:r>
              <w:rPr>
                <w:i/>
              </w:rPr>
              <w:t>accdnPush</w:t>
            </w:r>
          </w:p>
          <w:p w14:paraId="4A766281" w14:textId="77777777" w:rsidR="00E3324B" w:rsidRDefault="00E3324B" w:rsidP="00E3324B">
            <w:pPr>
              <w:pStyle w:val="Tabletext"/>
              <w:keepNext/>
              <w:jc w:val="left"/>
              <w:textAlignment w:val="top"/>
            </w:pPr>
            <w:r>
              <w:t>Push</w:t>
            </w:r>
          </w:p>
        </w:tc>
      </w:tr>
      <w:tr w:rsidR="00E3324B" w14:paraId="16263D7D" w14:textId="77777777" w:rsidTr="00E3324B">
        <w:trPr>
          <w:trHeight w:hRule="exact" w:val="1420"/>
        </w:trPr>
        <w:tc>
          <w:tcPr>
            <w:tcW w:w="1328" w:type="dxa"/>
          </w:tcPr>
          <w:p w14:paraId="3B354DD1" w14:textId="77777777" w:rsidR="00E3324B" w:rsidRDefault="00E3324B" w:rsidP="00E3324B">
            <w:pPr>
              <w:pStyle w:val="Body"/>
              <w:keepNext/>
              <w:textAlignment w:val="top"/>
            </w:pPr>
            <w:r>
              <w:rPr>
                <w:rStyle w:val="Musicsymbols"/>
              </w:rPr>
              <w:t></w:t>
            </w:r>
          </w:p>
        </w:tc>
        <w:tc>
          <w:tcPr>
            <w:tcW w:w="3099" w:type="dxa"/>
          </w:tcPr>
          <w:p w14:paraId="06F726B7" w14:textId="77777777" w:rsidR="00E3324B" w:rsidRDefault="00E3324B" w:rsidP="00E3324B">
            <w:pPr>
              <w:pStyle w:val="Tabletext"/>
              <w:keepNext/>
              <w:jc w:val="left"/>
              <w:textAlignment w:val="top"/>
            </w:pPr>
            <w:r>
              <w:rPr>
                <w:b/>
              </w:rPr>
              <w:t>U+E86C</w:t>
            </w:r>
          </w:p>
          <w:p w14:paraId="52950183" w14:textId="77777777" w:rsidR="00E3324B" w:rsidRDefault="00E3324B" w:rsidP="00E3324B">
            <w:pPr>
              <w:pStyle w:val="Tabletextcondensed"/>
              <w:keepNext/>
              <w:jc w:val="left"/>
            </w:pPr>
            <w:r>
              <w:rPr>
                <w:i/>
              </w:rPr>
              <w:t>accdnPull</w:t>
            </w:r>
          </w:p>
          <w:p w14:paraId="3967DFEC" w14:textId="77777777" w:rsidR="00E3324B" w:rsidRDefault="00E3324B" w:rsidP="00E3324B">
            <w:pPr>
              <w:pStyle w:val="Tabletext"/>
              <w:keepNext/>
              <w:jc w:val="left"/>
              <w:textAlignment w:val="top"/>
            </w:pPr>
            <w:r>
              <w:t>Pull</w:t>
            </w:r>
          </w:p>
        </w:tc>
        <w:tc>
          <w:tcPr>
            <w:tcW w:w="1328" w:type="dxa"/>
          </w:tcPr>
          <w:p w14:paraId="610638B3" w14:textId="77777777" w:rsidR="00E3324B" w:rsidRDefault="00E3324B" w:rsidP="00E3324B">
            <w:pPr>
              <w:pStyle w:val="Body"/>
              <w:keepNext/>
              <w:textAlignment w:val="top"/>
            </w:pPr>
            <w:r>
              <w:rPr>
                <w:rStyle w:val="Musicsymbols"/>
              </w:rPr>
              <w:t></w:t>
            </w:r>
          </w:p>
        </w:tc>
        <w:tc>
          <w:tcPr>
            <w:tcW w:w="3099" w:type="dxa"/>
          </w:tcPr>
          <w:p w14:paraId="46BA0E4F" w14:textId="77777777" w:rsidR="00E3324B" w:rsidRDefault="00E3324B" w:rsidP="00E3324B">
            <w:pPr>
              <w:pStyle w:val="Tabletext"/>
              <w:keepNext/>
              <w:jc w:val="left"/>
              <w:textAlignment w:val="top"/>
            </w:pPr>
            <w:r>
              <w:rPr>
                <w:b/>
              </w:rPr>
              <w:t>U+E86D</w:t>
            </w:r>
          </w:p>
          <w:p w14:paraId="6AC3BA06" w14:textId="77777777" w:rsidR="00E3324B" w:rsidRDefault="00E3324B" w:rsidP="00E3324B">
            <w:pPr>
              <w:pStyle w:val="Tabletextcondensed"/>
              <w:keepNext/>
              <w:jc w:val="left"/>
            </w:pPr>
            <w:r>
              <w:rPr>
                <w:i/>
              </w:rPr>
              <w:t>accdnRicochet2</w:t>
            </w:r>
          </w:p>
          <w:p w14:paraId="71C46366" w14:textId="77777777" w:rsidR="00E3324B" w:rsidRDefault="00E3324B" w:rsidP="00E3324B">
            <w:pPr>
              <w:pStyle w:val="Tabletext"/>
              <w:keepNext/>
              <w:jc w:val="left"/>
              <w:textAlignment w:val="top"/>
            </w:pPr>
            <w:r>
              <w:t>Ricochet (2 tones)</w:t>
            </w:r>
          </w:p>
        </w:tc>
      </w:tr>
      <w:tr w:rsidR="00E3324B" w14:paraId="39CAF6B1" w14:textId="77777777" w:rsidTr="00E3324B">
        <w:trPr>
          <w:trHeight w:hRule="exact" w:val="1420"/>
        </w:trPr>
        <w:tc>
          <w:tcPr>
            <w:tcW w:w="1328" w:type="dxa"/>
          </w:tcPr>
          <w:p w14:paraId="54119A95" w14:textId="77777777" w:rsidR="00E3324B" w:rsidRDefault="00E3324B" w:rsidP="00E3324B">
            <w:pPr>
              <w:pStyle w:val="Body"/>
              <w:keepNext/>
              <w:textAlignment w:val="top"/>
            </w:pPr>
            <w:r>
              <w:rPr>
                <w:rStyle w:val="Musicsymbols"/>
              </w:rPr>
              <w:t></w:t>
            </w:r>
          </w:p>
        </w:tc>
        <w:tc>
          <w:tcPr>
            <w:tcW w:w="3099" w:type="dxa"/>
          </w:tcPr>
          <w:p w14:paraId="42642C7B" w14:textId="77777777" w:rsidR="00E3324B" w:rsidRDefault="00E3324B" w:rsidP="00E3324B">
            <w:pPr>
              <w:pStyle w:val="Tabletext"/>
              <w:keepNext/>
              <w:jc w:val="left"/>
              <w:textAlignment w:val="top"/>
            </w:pPr>
            <w:r>
              <w:rPr>
                <w:b/>
              </w:rPr>
              <w:t>U+E86E</w:t>
            </w:r>
          </w:p>
          <w:p w14:paraId="180B492C" w14:textId="77777777" w:rsidR="00E3324B" w:rsidRDefault="00E3324B" w:rsidP="00E3324B">
            <w:pPr>
              <w:pStyle w:val="Tabletextcondensed"/>
              <w:keepNext/>
              <w:jc w:val="left"/>
            </w:pPr>
            <w:r>
              <w:rPr>
                <w:i/>
              </w:rPr>
              <w:t>accdnRicochet3</w:t>
            </w:r>
          </w:p>
          <w:p w14:paraId="0402D256" w14:textId="77777777" w:rsidR="00E3324B" w:rsidRDefault="00E3324B" w:rsidP="00E3324B">
            <w:pPr>
              <w:pStyle w:val="Tabletext"/>
              <w:keepNext/>
              <w:jc w:val="left"/>
              <w:textAlignment w:val="top"/>
            </w:pPr>
            <w:r>
              <w:t>Ricochet (3 tones)</w:t>
            </w:r>
          </w:p>
        </w:tc>
        <w:tc>
          <w:tcPr>
            <w:tcW w:w="1328" w:type="dxa"/>
          </w:tcPr>
          <w:p w14:paraId="7B4BED4D" w14:textId="77777777" w:rsidR="00E3324B" w:rsidRDefault="00E3324B" w:rsidP="00E3324B">
            <w:pPr>
              <w:pStyle w:val="Body"/>
              <w:keepNext/>
              <w:textAlignment w:val="top"/>
            </w:pPr>
            <w:r>
              <w:rPr>
                <w:rStyle w:val="Musicsymbols"/>
              </w:rPr>
              <w:t></w:t>
            </w:r>
          </w:p>
        </w:tc>
        <w:tc>
          <w:tcPr>
            <w:tcW w:w="3099" w:type="dxa"/>
          </w:tcPr>
          <w:p w14:paraId="2ADBAECA" w14:textId="77777777" w:rsidR="00E3324B" w:rsidRDefault="00E3324B" w:rsidP="00E3324B">
            <w:pPr>
              <w:pStyle w:val="Tabletext"/>
              <w:keepNext/>
              <w:jc w:val="left"/>
              <w:textAlignment w:val="top"/>
            </w:pPr>
            <w:r>
              <w:rPr>
                <w:b/>
              </w:rPr>
              <w:t>U+E86F</w:t>
            </w:r>
          </w:p>
          <w:p w14:paraId="48CD5320" w14:textId="77777777" w:rsidR="00E3324B" w:rsidRDefault="00E3324B" w:rsidP="00E3324B">
            <w:pPr>
              <w:pStyle w:val="Tabletextcondensed"/>
              <w:keepNext/>
              <w:jc w:val="left"/>
            </w:pPr>
            <w:r>
              <w:rPr>
                <w:i/>
              </w:rPr>
              <w:t>accdnRicochet4</w:t>
            </w:r>
          </w:p>
          <w:p w14:paraId="07FAC101" w14:textId="77777777" w:rsidR="00E3324B" w:rsidRDefault="00E3324B" w:rsidP="00E3324B">
            <w:pPr>
              <w:pStyle w:val="Tabletext"/>
              <w:keepNext/>
              <w:jc w:val="left"/>
              <w:textAlignment w:val="top"/>
            </w:pPr>
            <w:r>
              <w:t>Ricochet (4 tones)</w:t>
            </w:r>
          </w:p>
        </w:tc>
      </w:tr>
      <w:tr w:rsidR="00E3324B" w14:paraId="3C8DEAC8" w14:textId="77777777" w:rsidTr="00E3324B">
        <w:trPr>
          <w:trHeight w:hRule="exact" w:val="1420"/>
        </w:trPr>
        <w:tc>
          <w:tcPr>
            <w:tcW w:w="1328" w:type="dxa"/>
          </w:tcPr>
          <w:p w14:paraId="3A66A809" w14:textId="77777777" w:rsidR="00E3324B" w:rsidRDefault="00E3324B" w:rsidP="00E3324B">
            <w:pPr>
              <w:pStyle w:val="Body"/>
              <w:keepNext/>
              <w:textAlignment w:val="top"/>
            </w:pPr>
            <w:r>
              <w:rPr>
                <w:rStyle w:val="Musicsymbols"/>
              </w:rPr>
              <w:t></w:t>
            </w:r>
          </w:p>
        </w:tc>
        <w:tc>
          <w:tcPr>
            <w:tcW w:w="3099" w:type="dxa"/>
          </w:tcPr>
          <w:p w14:paraId="0F4942E8" w14:textId="77777777" w:rsidR="00E3324B" w:rsidRDefault="00E3324B" w:rsidP="00E3324B">
            <w:pPr>
              <w:pStyle w:val="Tabletext"/>
              <w:keepNext/>
              <w:jc w:val="left"/>
              <w:textAlignment w:val="top"/>
            </w:pPr>
            <w:r>
              <w:rPr>
                <w:b/>
              </w:rPr>
              <w:t>U+E870</w:t>
            </w:r>
          </w:p>
          <w:p w14:paraId="08986566" w14:textId="77777777" w:rsidR="00E3324B" w:rsidRDefault="00E3324B" w:rsidP="00E3324B">
            <w:pPr>
              <w:pStyle w:val="Tabletextcondensed"/>
              <w:keepNext/>
              <w:jc w:val="left"/>
            </w:pPr>
            <w:r>
              <w:rPr>
                <w:i/>
              </w:rPr>
              <w:t>accdnRicochet5</w:t>
            </w:r>
          </w:p>
          <w:p w14:paraId="5976A67C" w14:textId="77777777" w:rsidR="00E3324B" w:rsidRDefault="00E3324B" w:rsidP="00E3324B">
            <w:pPr>
              <w:pStyle w:val="Tabletext"/>
              <w:keepNext/>
              <w:jc w:val="left"/>
              <w:textAlignment w:val="top"/>
            </w:pPr>
            <w:r>
              <w:t>Ricochet (5 tones)</w:t>
            </w:r>
          </w:p>
        </w:tc>
        <w:tc>
          <w:tcPr>
            <w:tcW w:w="1328" w:type="dxa"/>
          </w:tcPr>
          <w:p w14:paraId="37DDD83C" w14:textId="77777777" w:rsidR="00E3324B" w:rsidRDefault="00E3324B" w:rsidP="00E3324B">
            <w:pPr>
              <w:pStyle w:val="Body"/>
              <w:keepNext/>
              <w:textAlignment w:val="top"/>
            </w:pPr>
            <w:r>
              <w:rPr>
                <w:rStyle w:val="Musicsymbols"/>
              </w:rPr>
              <w:t></w:t>
            </w:r>
          </w:p>
        </w:tc>
        <w:tc>
          <w:tcPr>
            <w:tcW w:w="3099" w:type="dxa"/>
          </w:tcPr>
          <w:p w14:paraId="54BD52EF" w14:textId="77777777" w:rsidR="00E3324B" w:rsidRDefault="00E3324B" w:rsidP="00E3324B">
            <w:pPr>
              <w:pStyle w:val="Tabletext"/>
              <w:keepNext/>
              <w:jc w:val="left"/>
              <w:textAlignment w:val="top"/>
            </w:pPr>
            <w:r>
              <w:rPr>
                <w:b/>
              </w:rPr>
              <w:t>U+E871</w:t>
            </w:r>
          </w:p>
          <w:p w14:paraId="7E236C31" w14:textId="77777777" w:rsidR="00E3324B" w:rsidRDefault="00E3324B" w:rsidP="00E3324B">
            <w:pPr>
              <w:pStyle w:val="Tabletextcondensed"/>
              <w:keepNext/>
              <w:jc w:val="left"/>
            </w:pPr>
            <w:r>
              <w:rPr>
                <w:i/>
              </w:rPr>
              <w:t>accdnRicochet6</w:t>
            </w:r>
          </w:p>
          <w:p w14:paraId="2FFA9E0B" w14:textId="77777777" w:rsidR="00E3324B" w:rsidRDefault="00E3324B" w:rsidP="00E3324B">
            <w:pPr>
              <w:pStyle w:val="Tabletext"/>
              <w:keepNext/>
              <w:jc w:val="left"/>
              <w:textAlignment w:val="top"/>
            </w:pPr>
            <w:r>
              <w:t>Ricochet (6 tones)</w:t>
            </w:r>
          </w:p>
        </w:tc>
      </w:tr>
      <w:tr w:rsidR="00E3324B" w14:paraId="253B558C" w14:textId="77777777" w:rsidTr="00E3324B">
        <w:trPr>
          <w:trHeight w:hRule="exact" w:val="1420"/>
        </w:trPr>
        <w:tc>
          <w:tcPr>
            <w:tcW w:w="1328" w:type="dxa"/>
          </w:tcPr>
          <w:p w14:paraId="2B74CBE1" w14:textId="77777777" w:rsidR="00E3324B" w:rsidRDefault="00E3324B" w:rsidP="00E3324B">
            <w:pPr>
              <w:pStyle w:val="Body"/>
              <w:keepNext/>
              <w:textAlignment w:val="top"/>
            </w:pPr>
            <w:r>
              <w:rPr>
                <w:rStyle w:val="Musicsymbols"/>
              </w:rPr>
              <w:t></w:t>
            </w:r>
          </w:p>
        </w:tc>
        <w:tc>
          <w:tcPr>
            <w:tcW w:w="3099" w:type="dxa"/>
          </w:tcPr>
          <w:p w14:paraId="3ABE4CAF" w14:textId="77777777" w:rsidR="00E3324B" w:rsidRDefault="00E3324B" w:rsidP="00E3324B">
            <w:pPr>
              <w:pStyle w:val="Tabletext"/>
              <w:keepNext/>
              <w:jc w:val="left"/>
              <w:textAlignment w:val="top"/>
            </w:pPr>
            <w:r>
              <w:rPr>
                <w:b/>
              </w:rPr>
              <w:t>U+E872</w:t>
            </w:r>
          </w:p>
          <w:p w14:paraId="3190962A" w14:textId="77777777" w:rsidR="00E3324B" w:rsidRDefault="00E3324B" w:rsidP="00E3324B">
            <w:pPr>
              <w:pStyle w:val="Tabletextcondensed"/>
              <w:keepNext/>
              <w:jc w:val="left"/>
            </w:pPr>
            <w:r>
              <w:rPr>
                <w:i/>
              </w:rPr>
              <w:t>accdnRicochetStem2</w:t>
            </w:r>
          </w:p>
          <w:p w14:paraId="12DD92C4" w14:textId="77777777" w:rsidR="00E3324B" w:rsidRDefault="00E3324B" w:rsidP="00E3324B">
            <w:pPr>
              <w:pStyle w:val="Tabletext"/>
              <w:keepNext/>
              <w:jc w:val="left"/>
              <w:textAlignment w:val="top"/>
            </w:pPr>
            <w:r>
              <w:t>Combining ricochet for stem (2 tones)</w:t>
            </w:r>
          </w:p>
        </w:tc>
        <w:tc>
          <w:tcPr>
            <w:tcW w:w="1328" w:type="dxa"/>
          </w:tcPr>
          <w:p w14:paraId="595423F2" w14:textId="77777777" w:rsidR="00E3324B" w:rsidRDefault="00E3324B" w:rsidP="00E3324B">
            <w:pPr>
              <w:pStyle w:val="Body"/>
              <w:keepNext/>
              <w:textAlignment w:val="top"/>
            </w:pPr>
            <w:r>
              <w:rPr>
                <w:rStyle w:val="Musicsymbols"/>
              </w:rPr>
              <w:t></w:t>
            </w:r>
          </w:p>
        </w:tc>
        <w:tc>
          <w:tcPr>
            <w:tcW w:w="3099" w:type="dxa"/>
          </w:tcPr>
          <w:p w14:paraId="0BF3E457" w14:textId="77777777" w:rsidR="00E3324B" w:rsidRDefault="00E3324B" w:rsidP="00E3324B">
            <w:pPr>
              <w:pStyle w:val="Tabletext"/>
              <w:keepNext/>
              <w:jc w:val="left"/>
              <w:textAlignment w:val="top"/>
            </w:pPr>
            <w:r>
              <w:rPr>
                <w:b/>
              </w:rPr>
              <w:t>U+E873</w:t>
            </w:r>
          </w:p>
          <w:p w14:paraId="268BA6E3" w14:textId="77777777" w:rsidR="00E3324B" w:rsidRDefault="00E3324B" w:rsidP="00E3324B">
            <w:pPr>
              <w:pStyle w:val="Tabletextcondensed"/>
              <w:keepNext/>
              <w:jc w:val="left"/>
            </w:pPr>
            <w:r>
              <w:rPr>
                <w:i/>
              </w:rPr>
              <w:t>accdnRicochetStem3</w:t>
            </w:r>
          </w:p>
          <w:p w14:paraId="568E1EAA" w14:textId="77777777" w:rsidR="00E3324B" w:rsidRDefault="00E3324B" w:rsidP="00E3324B">
            <w:pPr>
              <w:pStyle w:val="Tabletext"/>
              <w:keepNext/>
              <w:jc w:val="left"/>
              <w:textAlignment w:val="top"/>
            </w:pPr>
            <w:r>
              <w:t>Combining ricochet for stem (3 tones)</w:t>
            </w:r>
          </w:p>
        </w:tc>
      </w:tr>
      <w:tr w:rsidR="00E3324B" w14:paraId="415FFCED" w14:textId="77777777" w:rsidTr="00E3324B">
        <w:trPr>
          <w:trHeight w:hRule="exact" w:val="1420"/>
        </w:trPr>
        <w:tc>
          <w:tcPr>
            <w:tcW w:w="1328" w:type="dxa"/>
          </w:tcPr>
          <w:p w14:paraId="704DA403" w14:textId="77777777" w:rsidR="00E3324B" w:rsidRDefault="00E3324B" w:rsidP="00E3324B">
            <w:pPr>
              <w:pStyle w:val="Body"/>
              <w:keepNext/>
              <w:textAlignment w:val="top"/>
            </w:pPr>
            <w:r>
              <w:rPr>
                <w:rStyle w:val="Musicsymbols"/>
              </w:rPr>
              <w:t></w:t>
            </w:r>
          </w:p>
        </w:tc>
        <w:tc>
          <w:tcPr>
            <w:tcW w:w="3099" w:type="dxa"/>
          </w:tcPr>
          <w:p w14:paraId="6D9A0438" w14:textId="77777777" w:rsidR="00E3324B" w:rsidRDefault="00E3324B" w:rsidP="00E3324B">
            <w:pPr>
              <w:pStyle w:val="Tabletext"/>
              <w:keepNext/>
              <w:jc w:val="left"/>
              <w:textAlignment w:val="top"/>
            </w:pPr>
            <w:r>
              <w:rPr>
                <w:b/>
              </w:rPr>
              <w:t>U+E874</w:t>
            </w:r>
          </w:p>
          <w:p w14:paraId="48A0BF5F" w14:textId="77777777" w:rsidR="00E3324B" w:rsidRDefault="00E3324B" w:rsidP="00E3324B">
            <w:pPr>
              <w:pStyle w:val="Tabletextcondensed"/>
              <w:keepNext/>
              <w:jc w:val="left"/>
            </w:pPr>
            <w:r>
              <w:rPr>
                <w:i/>
              </w:rPr>
              <w:t>accdnRicochetStem4</w:t>
            </w:r>
          </w:p>
          <w:p w14:paraId="59DA700F" w14:textId="77777777" w:rsidR="00E3324B" w:rsidRDefault="00E3324B" w:rsidP="00E3324B">
            <w:pPr>
              <w:pStyle w:val="Tabletext"/>
              <w:keepNext/>
              <w:jc w:val="left"/>
              <w:textAlignment w:val="top"/>
            </w:pPr>
            <w:r>
              <w:t>Combining ricochet for stem (4 tones)</w:t>
            </w:r>
          </w:p>
        </w:tc>
        <w:tc>
          <w:tcPr>
            <w:tcW w:w="1328" w:type="dxa"/>
          </w:tcPr>
          <w:p w14:paraId="2C09D368" w14:textId="77777777" w:rsidR="00E3324B" w:rsidRDefault="00E3324B" w:rsidP="00E3324B">
            <w:pPr>
              <w:pStyle w:val="Body"/>
              <w:keepNext/>
              <w:textAlignment w:val="top"/>
            </w:pPr>
            <w:r>
              <w:rPr>
                <w:rStyle w:val="Musicsymbols"/>
              </w:rPr>
              <w:t></w:t>
            </w:r>
          </w:p>
        </w:tc>
        <w:tc>
          <w:tcPr>
            <w:tcW w:w="3099" w:type="dxa"/>
          </w:tcPr>
          <w:p w14:paraId="0FFFFC19" w14:textId="77777777" w:rsidR="00E3324B" w:rsidRDefault="00E3324B" w:rsidP="00E3324B">
            <w:pPr>
              <w:pStyle w:val="Tabletext"/>
              <w:keepNext/>
              <w:jc w:val="left"/>
              <w:textAlignment w:val="top"/>
            </w:pPr>
            <w:r>
              <w:rPr>
                <w:b/>
              </w:rPr>
              <w:t>U+E875</w:t>
            </w:r>
          </w:p>
          <w:p w14:paraId="6A771136" w14:textId="77777777" w:rsidR="00E3324B" w:rsidRDefault="00E3324B" w:rsidP="00E3324B">
            <w:pPr>
              <w:pStyle w:val="Tabletextcondensed"/>
              <w:keepNext/>
              <w:jc w:val="left"/>
            </w:pPr>
            <w:r>
              <w:rPr>
                <w:i/>
              </w:rPr>
              <w:t>accdnRicochetStem5</w:t>
            </w:r>
          </w:p>
          <w:p w14:paraId="74DC456B" w14:textId="77777777" w:rsidR="00E3324B" w:rsidRDefault="00E3324B" w:rsidP="00E3324B">
            <w:pPr>
              <w:pStyle w:val="Tabletext"/>
              <w:keepNext/>
              <w:jc w:val="left"/>
              <w:textAlignment w:val="top"/>
            </w:pPr>
            <w:r>
              <w:t>Combining ricochet for stem (5 tones)</w:t>
            </w:r>
          </w:p>
        </w:tc>
      </w:tr>
      <w:tr w:rsidR="00E3324B" w14:paraId="0C4210BB" w14:textId="77777777" w:rsidTr="00E3324B">
        <w:trPr>
          <w:gridAfter w:val="2"/>
          <w:wAfter w:w="720" w:type="dxa"/>
          <w:trHeight w:hRule="exact" w:val="1420"/>
        </w:trPr>
        <w:tc>
          <w:tcPr>
            <w:tcW w:w="1328" w:type="dxa"/>
          </w:tcPr>
          <w:p w14:paraId="1A76EF09" w14:textId="77777777" w:rsidR="00E3324B" w:rsidRDefault="00E3324B" w:rsidP="00E3324B">
            <w:pPr>
              <w:pStyle w:val="Body"/>
              <w:keepNext/>
              <w:textAlignment w:val="top"/>
            </w:pPr>
            <w:r>
              <w:rPr>
                <w:rStyle w:val="Musicsymbols"/>
              </w:rPr>
              <w:t></w:t>
            </w:r>
          </w:p>
        </w:tc>
        <w:tc>
          <w:tcPr>
            <w:tcW w:w="3099" w:type="dxa"/>
          </w:tcPr>
          <w:p w14:paraId="5FBCE510" w14:textId="77777777" w:rsidR="00E3324B" w:rsidRDefault="00E3324B" w:rsidP="00E3324B">
            <w:pPr>
              <w:pStyle w:val="Tabletext"/>
              <w:keepNext/>
              <w:jc w:val="left"/>
              <w:textAlignment w:val="top"/>
            </w:pPr>
            <w:r>
              <w:rPr>
                <w:b/>
              </w:rPr>
              <w:t>U+E876</w:t>
            </w:r>
          </w:p>
          <w:p w14:paraId="6CAC8AE0" w14:textId="77777777" w:rsidR="00E3324B" w:rsidRDefault="00E3324B" w:rsidP="00E3324B">
            <w:pPr>
              <w:pStyle w:val="Tabletextcondensed"/>
              <w:keepNext/>
              <w:jc w:val="left"/>
            </w:pPr>
            <w:r>
              <w:rPr>
                <w:i/>
              </w:rPr>
              <w:t>accdnRicochetStem6</w:t>
            </w:r>
          </w:p>
          <w:p w14:paraId="32589B14" w14:textId="77777777" w:rsidR="00E3324B" w:rsidRDefault="00E3324B" w:rsidP="00E3324B">
            <w:pPr>
              <w:pStyle w:val="Tabletext"/>
              <w:keepNext/>
              <w:jc w:val="left"/>
              <w:textAlignment w:val="top"/>
            </w:pPr>
            <w:r>
              <w:t>Combining ricochet for stem (6 tones)</w:t>
            </w:r>
          </w:p>
        </w:tc>
      </w:tr>
    </w:tbl>
    <w:p w14:paraId="5D888DD4"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7AA7B47B" w14:textId="77777777" w:rsidTr="00E3324B">
        <w:trPr>
          <w:trHeight w:hRule="exact" w:val="1420"/>
        </w:trPr>
        <w:tc>
          <w:tcPr>
            <w:tcW w:w="1328" w:type="dxa"/>
          </w:tcPr>
          <w:p w14:paraId="5AB5EB2F" w14:textId="77777777" w:rsidR="00E3324B" w:rsidRDefault="00E3324B" w:rsidP="00E3324B">
            <w:pPr>
              <w:pStyle w:val="Body"/>
              <w:keepNext/>
              <w:textAlignment w:val="top"/>
            </w:pPr>
            <w:r>
              <w:rPr>
                <w:rStyle w:val="Musicsymbols"/>
              </w:rPr>
              <w:t></w:t>
            </w:r>
          </w:p>
        </w:tc>
        <w:tc>
          <w:tcPr>
            <w:tcW w:w="3099" w:type="dxa"/>
          </w:tcPr>
          <w:p w14:paraId="100C5CDE" w14:textId="77777777" w:rsidR="00E3324B" w:rsidRDefault="00E3324B" w:rsidP="00E3324B">
            <w:pPr>
              <w:pStyle w:val="Tabletext"/>
              <w:keepNext/>
              <w:jc w:val="left"/>
              <w:textAlignment w:val="top"/>
            </w:pPr>
            <w:r>
              <w:rPr>
                <w:b/>
              </w:rPr>
              <w:t>uniE86B.salt01</w:t>
            </w:r>
          </w:p>
          <w:p w14:paraId="45536E9D" w14:textId="77777777" w:rsidR="00E3324B" w:rsidRDefault="00E3324B" w:rsidP="00E3324B">
            <w:pPr>
              <w:pStyle w:val="Tabletextcondensed"/>
              <w:keepNext/>
              <w:jc w:val="left"/>
            </w:pPr>
            <w:r>
              <w:rPr>
                <w:i/>
              </w:rPr>
              <w:t>accdnPushAlt</w:t>
            </w:r>
          </w:p>
          <w:p w14:paraId="2CC75F31" w14:textId="77777777" w:rsidR="00E3324B" w:rsidRDefault="00E3324B" w:rsidP="00E3324B">
            <w:pPr>
              <w:pStyle w:val="Tabletext"/>
              <w:keepNext/>
              <w:jc w:val="left"/>
              <w:textAlignment w:val="top"/>
            </w:pPr>
            <w:r>
              <w:t>Push (Draugsvoll &amp; Højsgaard)</w:t>
            </w:r>
          </w:p>
        </w:tc>
        <w:tc>
          <w:tcPr>
            <w:tcW w:w="1328" w:type="dxa"/>
          </w:tcPr>
          <w:p w14:paraId="779BB2B0" w14:textId="77777777" w:rsidR="00E3324B" w:rsidRDefault="00E3324B" w:rsidP="00E3324B">
            <w:pPr>
              <w:pStyle w:val="Body"/>
              <w:keepNext/>
              <w:textAlignment w:val="top"/>
            </w:pPr>
          </w:p>
        </w:tc>
        <w:tc>
          <w:tcPr>
            <w:tcW w:w="3099" w:type="dxa"/>
          </w:tcPr>
          <w:p w14:paraId="2B230C9D" w14:textId="77777777" w:rsidR="00E3324B" w:rsidRDefault="00E3324B" w:rsidP="00E3324B">
            <w:pPr>
              <w:pStyle w:val="Tabletext"/>
              <w:keepNext/>
              <w:jc w:val="left"/>
              <w:textAlignment w:val="top"/>
            </w:pPr>
          </w:p>
        </w:tc>
      </w:tr>
    </w:tbl>
    <w:p w14:paraId="0EC3BD89" w14:textId="77777777" w:rsidR="00E3324B" w:rsidRDefault="00E3324B" w:rsidP="00E3324B">
      <w:pPr>
        <w:pStyle w:val="GlyphDescription"/>
      </w:pPr>
    </w:p>
    <w:p w14:paraId="064AE526" w14:textId="77777777" w:rsidR="00E3324B" w:rsidRDefault="00E3324B" w:rsidP="00E3324B">
      <w:pPr>
        <w:pStyle w:val="Heading1"/>
      </w:pPr>
      <w:bookmarkStart w:id="93" w:name="_Toc257890123"/>
      <w:r>
        <w:t>Beams and slurs (U+E880–U+E88F)</w:t>
      </w:r>
      <w:bookmarkEnd w:id="93"/>
    </w:p>
    <w:tbl>
      <w:tblPr>
        <w:tblStyle w:val="GlyphTable"/>
        <w:tblW w:w="5000" w:type="pct"/>
        <w:tblLook w:val="0000" w:firstRow="0" w:lastRow="0" w:firstColumn="0" w:lastColumn="0" w:noHBand="0" w:noVBand="0"/>
      </w:tblPr>
      <w:tblGrid>
        <w:gridCol w:w="1493"/>
        <w:gridCol w:w="3485"/>
        <w:gridCol w:w="1493"/>
        <w:gridCol w:w="3485"/>
      </w:tblGrid>
      <w:tr w:rsidR="00E3324B" w14:paraId="3E1CE14A" w14:textId="77777777" w:rsidTr="00E3324B">
        <w:trPr>
          <w:trHeight w:hRule="exact" w:val="1420"/>
        </w:trPr>
        <w:tc>
          <w:tcPr>
            <w:tcW w:w="1328" w:type="dxa"/>
          </w:tcPr>
          <w:p w14:paraId="02459503" w14:textId="77777777" w:rsidR="00E3324B" w:rsidRDefault="00E3324B" w:rsidP="00E3324B">
            <w:pPr>
              <w:pStyle w:val="Body"/>
              <w:keepNext/>
              <w:textAlignment w:val="top"/>
            </w:pPr>
            <w:r>
              <w:rPr>
                <w:rStyle w:val="Musicsymbols"/>
              </w:rPr>
              <w:t></w:t>
            </w:r>
          </w:p>
        </w:tc>
        <w:tc>
          <w:tcPr>
            <w:tcW w:w="3099" w:type="dxa"/>
          </w:tcPr>
          <w:p w14:paraId="42723C07" w14:textId="77777777" w:rsidR="00E3324B" w:rsidRDefault="00E3324B" w:rsidP="00E3324B">
            <w:pPr>
              <w:pStyle w:val="Tabletext"/>
              <w:keepNext/>
              <w:jc w:val="left"/>
              <w:textAlignment w:val="top"/>
            </w:pPr>
            <w:r>
              <w:rPr>
                <w:b/>
              </w:rPr>
              <w:t>U+E880</w:t>
            </w:r>
            <w:r>
              <w:t> (and U+1D173)</w:t>
            </w:r>
          </w:p>
          <w:p w14:paraId="3375AB44" w14:textId="77777777" w:rsidR="00E3324B" w:rsidRDefault="00E3324B" w:rsidP="00E3324B">
            <w:pPr>
              <w:pStyle w:val="Tabletextcondensed"/>
              <w:keepNext/>
              <w:jc w:val="left"/>
            </w:pPr>
            <w:r>
              <w:rPr>
                <w:i/>
              </w:rPr>
              <w:t>controlBeginBeam</w:t>
            </w:r>
          </w:p>
          <w:p w14:paraId="44382E90" w14:textId="77777777" w:rsidR="00E3324B" w:rsidRDefault="00E3324B" w:rsidP="00E3324B">
            <w:pPr>
              <w:pStyle w:val="Tabletext"/>
              <w:keepNext/>
              <w:jc w:val="left"/>
              <w:textAlignment w:val="top"/>
            </w:pPr>
            <w:r>
              <w:t>Begin beam</w:t>
            </w:r>
          </w:p>
        </w:tc>
        <w:tc>
          <w:tcPr>
            <w:tcW w:w="1328" w:type="dxa"/>
          </w:tcPr>
          <w:p w14:paraId="3A5F2281" w14:textId="77777777" w:rsidR="00E3324B" w:rsidRDefault="00E3324B" w:rsidP="00E3324B">
            <w:pPr>
              <w:pStyle w:val="Body"/>
              <w:keepNext/>
              <w:textAlignment w:val="top"/>
            </w:pPr>
            <w:r>
              <w:rPr>
                <w:rStyle w:val="Musicsymbols"/>
              </w:rPr>
              <w:t></w:t>
            </w:r>
          </w:p>
        </w:tc>
        <w:tc>
          <w:tcPr>
            <w:tcW w:w="3099" w:type="dxa"/>
          </w:tcPr>
          <w:p w14:paraId="6EBB80AF" w14:textId="77777777" w:rsidR="00E3324B" w:rsidRDefault="00E3324B" w:rsidP="00E3324B">
            <w:pPr>
              <w:pStyle w:val="Tabletext"/>
              <w:keepNext/>
              <w:jc w:val="left"/>
              <w:textAlignment w:val="top"/>
            </w:pPr>
            <w:r>
              <w:rPr>
                <w:b/>
              </w:rPr>
              <w:t>U+E881</w:t>
            </w:r>
            <w:r>
              <w:t> (and U+1D174)</w:t>
            </w:r>
          </w:p>
          <w:p w14:paraId="2A44A0E7" w14:textId="77777777" w:rsidR="00E3324B" w:rsidRDefault="00E3324B" w:rsidP="00E3324B">
            <w:pPr>
              <w:pStyle w:val="Tabletextcondensed"/>
              <w:keepNext/>
              <w:jc w:val="left"/>
            </w:pPr>
            <w:r>
              <w:rPr>
                <w:i/>
              </w:rPr>
              <w:t>controlEndBeam</w:t>
            </w:r>
          </w:p>
          <w:p w14:paraId="25DD83FA" w14:textId="77777777" w:rsidR="00E3324B" w:rsidRDefault="00E3324B" w:rsidP="00E3324B">
            <w:pPr>
              <w:pStyle w:val="Tabletext"/>
              <w:keepNext/>
              <w:jc w:val="left"/>
              <w:textAlignment w:val="top"/>
            </w:pPr>
            <w:r>
              <w:t>End beam</w:t>
            </w:r>
          </w:p>
        </w:tc>
      </w:tr>
      <w:tr w:rsidR="00E3324B" w14:paraId="4E7C9295" w14:textId="77777777" w:rsidTr="00E3324B">
        <w:trPr>
          <w:trHeight w:hRule="exact" w:val="1420"/>
        </w:trPr>
        <w:tc>
          <w:tcPr>
            <w:tcW w:w="1328" w:type="dxa"/>
          </w:tcPr>
          <w:p w14:paraId="74FBBB0E" w14:textId="77777777" w:rsidR="00E3324B" w:rsidRDefault="00E3324B" w:rsidP="00E3324B">
            <w:pPr>
              <w:pStyle w:val="Body"/>
              <w:keepNext/>
              <w:textAlignment w:val="top"/>
            </w:pPr>
            <w:r>
              <w:rPr>
                <w:rStyle w:val="Musicsymbols"/>
              </w:rPr>
              <w:t></w:t>
            </w:r>
          </w:p>
        </w:tc>
        <w:tc>
          <w:tcPr>
            <w:tcW w:w="3099" w:type="dxa"/>
          </w:tcPr>
          <w:p w14:paraId="78440CDB" w14:textId="77777777" w:rsidR="00E3324B" w:rsidRDefault="00E3324B" w:rsidP="00E3324B">
            <w:pPr>
              <w:pStyle w:val="Tabletext"/>
              <w:keepNext/>
              <w:jc w:val="left"/>
              <w:textAlignment w:val="top"/>
            </w:pPr>
            <w:r>
              <w:rPr>
                <w:b/>
              </w:rPr>
              <w:t>U+E882</w:t>
            </w:r>
            <w:r>
              <w:t> (and U+1D175)</w:t>
            </w:r>
          </w:p>
          <w:p w14:paraId="65AE28AA" w14:textId="77777777" w:rsidR="00E3324B" w:rsidRDefault="00E3324B" w:rsidP="00E3324B">
            <w:pPr>
              <w:pStyle w:val="Tabletextcondensed"/>
              <w:keepNext/>
              <w:jc w:val="left"/>
            </w:pPr>
            <w:r>
              <w:rPr>
                <w:i/>
              </w:rPr>
              <w:t>controlBeginTie</w:t>
            </w:r>
          </w:p>
          <w:p w14:paraId="655AEC61" w14:textId="77777777" w:rsidR="00E3324B" w:rsidRDefault="00E3324B" w:rsidP="00E3324B">
            <w:pPr>
              <w:pStyle w:val="Tabletext"/>
              <w:keepNext/>
              <w:jc w:val="left"/>
              <w:textAlignment w:val="top"/>
            </w:pPr>
            <w:r>
              <w:t>Begin tie</w:t>
            </w:r>
          </w:p>
        </w:tc>
        <w:tc>
          <w:tcPr>
            <w:tcW w:w="1328" w:type="dxa"/>
          </w:tcPr>
          <w:p w14:paraId="6C2B3148" w14:textId="77777777" w:rsidR="00E3324B" w:rsidRDefault="00E3324B" w:rsidP="00E3324B">
            <w:pPr>
              <w:pStyle w:val="Body"/>
              <w:keepNext/>
              <w:textAlignment w:val="top"/>
            </w:pPr>
            <w:r>
              <w:rPr>
                <w:rStyle w:val="Musicsymbols"/>
              </w:rPr>
              <w:t></w:t>
            </w:r>
          </w:p>
        </w:tc>
        <w:tc>
          <w:tcPr>
            <w:tcW w:w="3099" w:type="dxa"/>
          </w:tcPr>
          <w:p w14:paraId="500E9483" w14:textId="77777777" w:rsidR="00E3324B" w:rsidRDefault="00E3324B" w:rsidP="00E3324B">
            <w:pPr>
              <w:pStyle w:val="Tabletext"/>
              <w:keepNext/>
              <w:jc w:val="left"/>
              <w:textAlignment w:val="top"/>
            </w:pPr>
            <w:r>
              <w:rPr>
                <w:b/>
              </w:rPr>
              <w:t>U+E883</w:t>
            </w:r>
            <w:r>
              <w:t> (and U+1D176)</w:t>
            </w:r>
          </w:p>
          <w:p w14:paraId="5A643B15" w14:textId="77777777" w:rsidR="00E3324B" w:rsidRDefault="00E3324B" w:rsidP="00E3324B">
            <w:pPr>
              <w:pStyle w:val="Tabletextcondensed"/>
              <w:keepNext/>
              <w:jc w:val="left"/>
            </w:pPr>
            <w:r>
              <w:rPr>
                <w:i/>
              </w:rPr>
              <w:t>controlEndTie</w:t>
            </w:r>
          </w:p>
          <w:p w14:paraId="523B7822" w14:textId="77777777" w:rsidR="00E3324B" w:rsidRDefault="00E3324B" w:rsidP="00E3324B">
            <w:pPr>
              <w:pStyle w:val="Tabletext"/>
              <w:keepNext/>
              <w:jc w:val="left"/>
              <w:textAlignment w:val="top"/>
            </w:pPr>
            <w:r>
              <w:t>End tie</w:t>
            </w:r>
          </w:p>
        </w:tc>
      </w:tr>
      <w:tr w:rsidR="00E3324B" w14:paraId="20FF5BDA" w14:textId="77777777" w:rsidTr="00E3324B">
        <w:trPr>
          <w:trHeight w:hRule="exact" w:val="1420"/>
        </w:trPr>
        <w:tc>
          <w:tcPr>
            <w:tcW w:w="1328" w:type="dxa"/>
          </w:tcPr>
          <w:p w14:paraId="1C103CFE" w14:textId="77777777" w:rsidR="00E3324B" w:rsidRDefault="00E3324B" w:rsidP="00E3324B">
            <w:pPr>
              <w:pStyle w:val="Body"/>
              <w:keepNext/>
              <w:textAlignment w:val="top"/>
            </w:pPr>
            <w:r>
              <w:rPr>
                <w:rStyle w:val="Musicsymbols"/>
              </w:rPr>
              <w:t></w:t>
            </w:r>
          </w:p>
        </w:tc>
        <w:tc>
          <w:tcPr>
            <w:tcW w:w="3099" w:type="dxa"/>
          </w:tcPr>
          <w:p w14:paraId="36008E1A" w14:textId="77777777" w:rsidR="00E3324B" w:rsidRDefault="00E3324B" w:rsidP="00E3324B">
            <w:pPr>
              <w:pStyle w:val="Tabletext"/>
              <w:keepNext/>
              <w:jc w:val="left"/>
              <w:textAlignment w:val="top"/>
            </w:pPr>
            <w:r>
              <w:rPr>
                <w:b/>
              </w:rPr>
              <w:t>U+E884</w:t>
            </w:r>
            <w:r>
              <w:t> (and U+1D177)</w:t>
            </w:r>
          </w:p>
          <w:p w14:paraId="4E584D44" w14:textId="77777777" w:rsidR="00E3324B" w:rsidRDefault="00E3324B" w:rsidP="00E3324B">
            <w:pPr>
              <w:pStyle w:val="Tabletextcondensed"/>
              <w:keepNext/>
              <w:jc w:val="left"/>
            </w:pPr>
            <w:r>
              <w:rPr>
                <w:i/>
              </w:rPr>
              <w:t>controlBeginSlur</w:t>
            </w:r>
          </w:p>
          <w:p w14:paraId="2C991108" w14:textId="77777777" w:rsidR="00E3324B" w:rsidRDefault="00E3324B" w:rsidP="00E3324B">
            <w:pPr>
              <w:pStyle w:val="Tabletext"/>
              <w:keepNext/>
              <w:jc w:val="left"/>
              <w:textAlignment w:val="top"/>
            </w:pPr>
            <w:r>
              <w:t>Begin slur</w:t>
            </w:r>
          </w:p>
        </w:tc>
        <w:tc>
          <w:tcPr>
            <w:tcW w:w="1328" w:type="dxa"/>
          </w:tcPr>
          <w:p w14:paraId="072F25E5" w14:textId="77777777" w:rsidR="00E3324B" w:rsidRDefault="00E3324B" w:rsidP="00E3324B">
            <w:pPr>
              <w:pStyle w:val="Body"/>
              <w:keepNext/>
              <w:textAlignment w:val="top"/>
            </w:pPr>
            <w:r>
              <w:rPr>
                <w:rStyle w:val="Musicsymbols"/>
              </w:rPr>
              <w:t></w:t>
            </w:r>
          </w:p>
        </w:tc>
        <w:tc>
          <w:tcPr>
            <w:tcW w:w="3099" w:type="dxa"/>
          </w:tcPr>
          <w:p w14:paraId="36CD6855" w14:textId="77777777" w:rsidR="00E3324B" w:rsidRDefault="00E3324B" w:rsidP="00E3324B">
            <w:pPr>
              <w:pStyle w:val="Tabletext"/>
              <w:keepNext/>
              <w:jc w:val="left"/>
              <w:textAlignment w:val="top"/>
            </w:pPr>
            <w:r>
              <w:rPr>
                <w:b/>
              </w:rPr>
              <w:t>U+E885</w:t>
            </w:r>
            <w:r>
              <w:t> (and U+1D178)</w:t>
            </w:r>
          </w:p>
          <w:p w14:paraId="012849D1" w14:textId="77777777" w:rsidR="00E3324B" w:rsidRDefault="00E3324B" w:rsidP="00E3324B">
            <w:pPr>
              <w:pStyle w:val="Tabletextcondensed"/>
              <w:keepNext/>
              <w:jc w:val="left"/>
            </w:pPr>
            <w:r>
              <w:rPr>
                <w:i/>
              </w:rPr>
              <w:t>controlEndSlur</w:t>
            </w:r>
          </w:p>
          <w:p w14:paraId="01A48E9A" w14:textId="77777777" w:rsidR="00E3324B" w:rsidRDefault="00E3324B" w:rsidP="00E3324B">
            <w:pPr>
              <w:pStyle w:val="Tabletext"/>
              <w:keepNext/>
              <w:jc w:val="left"/>
              <w:textAlignment w:val="top"/>
            </w:pPr>
            <w:r>
              <w:t>End slur</w:t>
            </w:r>
          </w:p>
        </w:tc>
      </w:tr>
      <w:tr w:rsidR="00E3324B" w14:paraId="6A69D73B" w14:textId="77777777" w:rsidTr="00E3324B">
        <w:trPr>
          <w:trHeight w:hRule="exact" w:val="1109"/>
        </w:trPr>
        <w:tc>
          <w:tcPr>
            <w:tcW w:w="1328" w:type="dxa"/>
          </w:tcPr>
          <w:p w14:paraId="7F73781E" w14:textId="77777777" w:rsidR="00E3324B" w:rsidRDefault="00E3324B" w:rsidP="00E3324B">
            <w:pPr>
              <w:pStyle w:val="Body"/>
              <w:keepNext/>
              <w:textAlignment w:val="top"/>
            </w:pPr>
            <w:r>
              <w:rPr>
                <w:rStyle w:val="Musicsymbols"/>
              </w:rPr>
              <w:t></w:t>
            </w:r>
          </w:p>
        </w:tc>
        <w:tc>
          <w:tcPr>
            <w:tcW w:w="3099" w:type="dxa"/>
          </w:tcPr>
          <w:p w14:paraId="0BD4181E" w14:textId="77777777" w:rsidR="00E3324B" w:rsidRDefault="00E3324B" w:rsidP="00E3324B">
            <w:pPr>
              <w:pStyle w:val="Tabletext"/>
              <w:keepNext/>
              <w:jc w:val="left"/>
              <w:textAlignment w:val="top"/>
            </w:pPr>
            <w:r>
              <w:rPr>
                <w:b/>
              </w:rPr>
              <w:t>U+E886</w:t>
            </w:r>
            <w:r>
              <w:t> (and U+1D179)</w:t>
            </w:r>
          </w:p>
          <w:p w14:paraId="62ADE07B" w14:textId="77777777" w:rsidR="00E3324B" w:rsidRDefault="00E3324B" w:rsidP="00E3324B">
            <w:pPr>
              <w:pStyle w:val="Tabletextcondensed"/>
              <w:keepNext/>
              <w:jc w:val="left"/>
            </w:pPr>
            <w:r>
              <w:rPr>
                <w:i/>
              </w:rPr>
              <w:t>controlBeginPhrase</w:t>
            </w:r>
          </w:p>
          <w:p w14:paraId="4389C79E" w14:textId="77777777" w:rsidR="00E3324B" w:rsidRDefault="00E3324B" w:rsidP="00E3324B">
            <w:pPr>
              <w:pStyle w:val="Tabletext"/>
              <w:keepNext/>
              <w:jc w:val="left"/>
              <w:textAlignment w:val="top"/>
            </w:pPr>
            <w:r>
              <w:t>Begin phrase</w:t>
            </w:r>
          </w:p>
        </w:tc>
        <w:tc>
          <w:tcPr>
            <w:tcW w:w="1328" w:type="dxa"/>
          </w:tcPr>
          <w:p w14:paraId="17BBD8AF" w14:textId="77777777" w:rsidR="00E3324B" w:rsidRDefault="00E3324B" w:rsidP="00E3324B">
            <w:pPr>
              <w:pStyle w:val="Body"/>
              <w:keepNext/>
              <w:textAlignment w:val="top"/>
            </w:pPr>
            <w:r>
              <w:rPr>
                <w:rStyle w:val="Musicsymbols"/>
              </w:rPr>
              <w:t></w:t>
            </w:r>
          </w:p>
        </w:tc>
        <w:tc>
          <w:tcPr>
            <w:tcW w:w="3099" w:type="dxa"/>
          </w:tcPr>
          <w:p w14:paraId="1C7474B6" w14:textId="77777777" w:rsidR="00E3324B" w:rsidRDefault="00E3324B" w:rsidP="00E3324B">
            <w:pPr>
              <w:pStyle w:val="Tabletext"/>
              <w:keepNext/>
              <w:jc w:val="left"/>
              <w:textAlignment w:val="top"/>
            </w:pPr>
            <w:r>
              <w:rPr>
                <w:b/>
              </w:rPr>
              <w:t>U+E887</w:t>
            </w:r>
            <w:r>
              <w:t> (and U+1D17A)</w:t>
            </w:r>
          </w:p>
          <w:p w14:paraId="3AAE3A5E" w14:textId="77777777" w:rsidR="00E3324B" w:rsidRDefault="00E3324B" w:rsidP="00E3324B">
            <w:pPr>
              <w:pStyle w:val="Tabletextcondensed"/>
              <w:keepNext/>
              <w:jc w:val="left"/>
            </w:pPr>
            <w:r>
              <w:rPr>
                <w:i/>
              </w:rPr>
              <w:t>controlEndPhrase</w:t>
            </w:r>
          </w:p>
          <w:p w14:paraId="4901F03B" w14:textId="77777777" w:rsidR="00E3324B" w:rsidRDefault="00E3324B" w:rsidP="00E3324B">
            <w:pPr>
              <w:pStyle w:val="Tabletext"/>
              <w:keepNext/>
              <w:jc w:val="left"/>
              <w:textAlignment w:val="top"/>
            </w:pPr>
            <w:r>
              <w:t>End phrase</w:t>
            </w:r>
          </w:p>
        </w:tc>
      </w:tr>
    </w:tbl>
    <w:p w14:paraId="7972DD6E" w14:textId="77777777" w:rsidR="00E3324B" w:rsidRDefault="00E3324B" w:rsidP="00E3324B">
      <w:pPr>
        <w:pStyle w:val="Heading2"/>
      </w:pPr>
      <w:r>
        <w:t>Implementation notes</w:t>
      </w:r>
    </w:p>
    <w:p w14:paraId="46A5AD7C" w14:textId="77777777" w:rsidR="00E3324B" w:rsidRDefault="00E3324B" w:rsidP="00E3324B">
      <w:pPr>
        <w:pStyle w:val="Body"/>
      </w:pPr>
      <w:r>
        <w:t>These are format characters as defined in the Unicode Standard</w:t>
      </w:r>
      <w:r>
        <w:rPr>
          <w:rStyle w:val="FootnoteReference"/>
        </w:rPr>
        <w:footnoteReference w:id="17"/>
      </w:r>
      <w:r>
        <w:t>:</w:t>
      </w:r>
    </w:p>
    <w:p w14:paraId="5CFD56DF" w14:textId="77777777" w:rsidR="00E3324B" w:rsidRDefault="00E3324B" w:rsidP="00E3324B">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7DFA8745" w14:textId="77777777" w:rsidR="00E3324B" w:rsidRDefault="00E3324B" w:rsidP="00E3324B">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0F244F3E" w14:textId="77777777" w:rsidR="00E3324B" w:rsidRDefault="00E3324B" w:rsidP="00E3324B">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7F00A3A9" w14:textId="77777777" w:rsidR="00E3324B" w:rsidRPr="008B7DDC" w:rsidRDefault="00E3324B" w:rsidP="00E3324B">
      <w:pPr>
        <w:pStyle w:val="Body"/>
      </w:pPr>
      <w:r>
        <w:t>Scoring applications may choose to implement these format characters for beams, slurs, phrase marks and ties or not, as they wish.</w:t>
      </w:r>
    </w:p>
    <w:p w14:paraId="569375B1" w14:textId="77777777" w:rsidR="00E3324B" w:rsidRDefault="00E3324B" w:rsidP="00E3324B">
      <w:pPr>
        <w:pStyle w:val="Heading1"/>
      </w:pPr>
      <w:bookmarkStart w:id="94" w:name="_Toc257890124"/>
      <w:r>
        <w:t>Medieval and Renaissance staves (U+E890–U+E89F)</w:t>
      </w:r>
      <w:bookmarkEnd w:id="94"/>
    </w:p>
    <w:tbl>
      <w:tblPr>
        <w:tblStyle w:val="GlyphTable"/>
        <w:tblW w:w="5000" w:type="pct"/>
        <w:tblLook w:val="0000" w:firstRow="0" w:lastRow="0" w:firstColumn="0" w:lastColumn="0" w:noHBand="0" w:noVBand="0"/>
      </w:tblPr>
      <w:tblGrid>
        <w:gridCol w:w="1493"/>
        <w:gridCol w:w="3485"/>
        <w:gridCol w:w="1493"/>
        <w:gridCol w:w="3485"/>
      </w:tblGrid>
      <w:tr w:rsidR="00E3324B" w14:paraId="30CAC3F6" w14:textId="77777777" w:rsidTr="00E3324B">
        <w:trPr>
          <w:trHeight w:hRule="exact" w:val="1420"/>
        </w:trPr>
        <w:tc>
          <w:tcPr>
            <w:tcW w:w="1328" w:type="dxa"/>
          </w:tcPr>
          <w:p w14:paraId="7216E555" w14:textId="77777777" w:rsidR="00E3324B" w:rsidRDefault="00E3324B" w:rsidP="00E3324B">
            <w:pPr>
              <w:pStyle w:val="Body"/>
              <w:keepNext/>
              <w:textAlignment w:val="top"/>
            </w:pPr>
            <w:r>
              <w:rPr>
                <w:rStyle w:val="Musicsymbols"/>
              </w:rPr>
              <w:t></w:t>
            </w:r>
          </w:p>
        </w:tc>
        <w:tc>
          <w:tcPr>
            <w:tcW w:w="3099" w:type="dxa"/>
          </w:tcPr>
          <w:p w14:paraId="7368EC81" w14:textId="77777777" w:rsidR="00E3324B" w:rsidRDefault="00E3324B" w:rsidP="00E3324B">
            <w:pPr>
              <w:pStyle w:val="Tabletext"/>
              <w:keepNext/>
              <w:jc w:val="left"/>
              <w:textAlignment w:val="top"/>
            </w:pPr>
            <w:r>
              <w:rPr>
                <w:b/>
              </w:rPr>
              <w:t>U+E890</w:t>
            </w:r>
          </w:p>
          <w:p w14:paraId="1B46102B" w14:textId="77777777" w:rsidR="00E3324B" w:rsidRDefault="00E3324B" w:rsidP="00E3324B">
            <w:pPr>
              <w:pStyle w:val="Tabletextcondensed"/>
              <w:keepNext/>
              <w:jc w:val="left"/>
            </w:pPr>
            <w:r>
              <w:rPr>
                <w:i/>
              </w:rPr>
              <w:t>chantStaff</w:t>
            </w:r>
          </w:p>
          <w:p w14:paraId="69E70C79" w14:textId="77777777" w:rsidR="00E3324B" w:rsidRDefault="00E3324B" w:rsidP="00E3324B">
            <w:pPr>
              <w:pStyle w:val="Tabletext"/>
              <w:keepNext/>
              <w:jc w:val="left"/>
              <w:textAlignment w:val="top"/>
            </w:pPr>
            <w:r>
              <w:t>Plainchant staff</w:t>
            </w:r>
          </w:p>
        </w:tc>
        <w:tc>
          <w:tcPr>
            <w:tcW w:w="1328" w:type="dxa"/>
          </w:tcPr>
          <w:p w14:paraId="5FD66967" w14:textId="77777777" w:rsidR="00E3324B" w:rsidRDefault="00E3324B" w:rsidP="00E3324B">
            <w:pPr>
              <w:pStyle w:val="Body"/>
              <w:keepNext/>
              <w:textAlignment w:val="top"/>
            </w:pPr>
            <w:r>
              <w:rPr>
                <w:rStyle w:val="Musicsymbols"/>
              </w:rPr>
              <w:t></w:t>
            </w:r>
          </w:p>
        </w:tc>
        <w:tc>
          <w:tcPr>
            <w:tcW w:w="3099" w:type="dxa"/>
          </w:tcPr>
          <w:p w14:paraId="3F968064" w14:textId="77777777" w:rsidR="00E3324B" w:rsidRDefault="00E3324B" w:rsidP="00E3324B">
            <w:pPr>
              <w:pStyle w:val="Tabletext"/>
              <w:keepNext/>
              <w:jc w:val="left"/>
              <w:textAlignment w:val="top"/>
            </w:pPr>
            <w:r>
              <w:rPr>
                <w:b/>
              </w:rPr>
              <w:t>U+E891</w:t>
            </w:r>
          </w:p>
          <w:p w14:paraId="0BC84C5B" w14:textId="77777777" w:rsidR="00E3324B" w:rsidRDefault="00E3324B" w:rsidP="00E3324B">
            <w:pPr>
              <w:pStyle w:val="Tabletextcondensed"/>
              <w:keepNext/>
              <w:jc w:val="left"/>
            </w:pPr>
            <w:r>
              <w:rPr>
                <w:i/>
              </w:rPr>
              <w:t>chantStaffWide</w:t>
            </w:r>
          </w:p>
          <w:p w14:paraId="1E25F23D" w14:textId="77777777" w:rsidR="00E3324B" w:rsidRDefault="00E3324B" w:rsidP="00E3324B">
            <w:pPr>
              <w:pStyle w:val="Tabletext"/>
              <w:keepNext/>
              <w:jc w:val="left"/>
              <w:textAlignment w:val="top"/>
            </w:pPr>
            <w:r>
              <w:t>Plainchant staff (wide)</w:t>
            </w:r>
          </w:p>
        </w:tc>
      </w:tr>
      <w:tr w:rsidR="00E3324B" w14:paraId="12F66C28" w14:textId="77777777" w:rsidTr="00E3324B">
        <w:trPr>
          <w:trHeight w:hRule="exact" w:val="1420"/>
        </w:trPr>
        <w:tc>
          <w:tcPr>
            <w:tcW w:w="1328" w:type="dxa"/>
          </w:tcPr>
          <w:p w14:paraId="6DCC77E0" w14:textId="77777777" w:rsidR="00E3324B" w:rsidRDefault="00E3324B" w:rsidP="00E3324B">
            <w:pPr>
              <w:pStyle w:val="Body"/>
              <w:keepNext/>
              <w:textAlignment w:val="top"/>
            </w:pPr>
            <w:r>
              <w:rPr>
                <w:rStyle w:val="Musicsymbols"/>
              </w:rPr>
              <w:t></w:t>
            </w:r>
          </w:p>
        </w:tc>
        <w:tc>
          <w:tcPr>
            <w:tcW w:w="3099" w:type="dxa"/>
          </w:tcPr>
          <w:p w14:paraId="581FBF77" w14:textId="77777777" w:rsidR="00E3324B" w:rsidRDefault="00E3324B" w:rsidP="00E3324B">
            <w:pPr>
              <w:pStyle w:val="Tabletext"/>
              <w:keepNext/>
              <w:jc w:val="left"/>
              <w:textAlignment w:val="top"/>
            </w:pPr>
            <w:r>
              <w:rPr>
                <w:b/>
              </w:rPr>
              <w:t>U+E892</w:t>
            </w:r>
          </w:p>
          <w:p w14:paraId="55011212" w14:textId="77777777" w:rsidR="00E3324B" w:rsidRDefault="00E3324B" w:rsidP="00E3324B">
            <w:pPr>
              <w:pStyle w:val="Tabletextcondensed"/>
              <w:keepNext/>
              <w:jc w:val="left"/>
            </w:pPr>
            <w:r>
              <w:rPr>
                <w:i/>
              </w:rPr>
              <w:t>chantStaffNarrow</w:t>
            </w:r>
          </w:p>
          <w:p w14:paraId="251F0E36" w14:textId="77777777" w:rsidR="00E3324B" w:rsidRDefault="00E3324B" w:rsidP="00E3324B">
            <w:pPr>
              <w:pStyle w:val="Tabletext"/>
              <w:keepNext/>
              <w:jc w:val="left"/>
              <w:textAlignment w:val="top"/>
            </w:pPr>
            <w:r>
              <w:t>Plainchant staff (narrow)</w:t>
            </w:r>
          </w:p>
        </w:tc>
        <w:tc>
          <w:tcPr>
            <w:tcW w:w="1328" w:type="dxa"/>
          </w:tcPr>
          <w:p w14:paraId="33710702" w14:textId="77777777" w:rsidR="00E3324B" w:rsidRDefault="00E3324B" w:rsidP="00E3324B">
            <w:pPr>
              <w:pStyle w:val="Body"/>
              <w:keepNext/>
              <w:textAlignment w:val="top"/>
            </w:pPr>
            <w:r>
              <w:rPr>
                <w:rStyle w:val="Musicsymbols"/>
              </w:rPr>
              <w:t></w:t>
            </w:r>
          </w:p>
        </w:tc>
        <w:tc>
          <w:tcPr>
            <w:tcW w:w="3099" w:type="dxa"/>
          </w:tcPr>
          <w:p w14:paraId="1226A5F4" w14:textId="77777777" w:rsidR="00E3324B" w:rsidRDefault="00E3324B" w:rsidP="00E3324B">
            <w:pPr>
              <w:pStyle w:val="Tabletext"/>
              <w:keepNext/>
              <w:jc w:val="left"/>
              <w:textAlignment w:val="top"/>
            </w:pPr>
            <w:r>
              <w:rPr>
                <w:b/>
              </w:rPr>
              <w:t>U+E893</w:t>
            </w:r>
          </w:p>
          <w:p w14:paraId="6FB94D64" w14:textId="77777777" w:rsidR="00E3324B" w:rsidRDefault="00E3324B" w:rsidP="00E3324B">
            <w:pPr>
              <w:pStyle w:val="Tabletextcondensed"/>
              <w:keepNext/>
              <w:jc w:val="left"/>
            </w:pPr>
            <w:r>
              <w:rPr>
                <w:i/>
              </w:rPr>
              <w:t>chantDivisioMinima</w:t>
            </w:r>
          </w:p>
          <w:p w14:paraId="32DAE7AB" w14:textId="77777777" w:rsidR="00E3324B" w:rsidRDefault="00E3324B" w:rsidP="00E3324B">
            <w:pPr>
              <w:pStyle w:val="Tabletext"/>
              <w:keepNext/>
              <w:jc w:val="left"/>
              <w:textAlignment w:val="top"/>
            </w:pPr>
            <w:r>
              <w:t>Divisio minima</w:t>
            </w:r>
          </w:p>
        </w:tc>
      </w:tr>
      <w:tr w:rsidR="00E3324B" w14:paraId="03DE5E83" w14:textId="77777777" w:rsidTr="00E3324B">
        <w:trPr>
          <w:trHeight w:hRule="exact" w:val="1420"/>
        </w:trPr>
        <w:tc>
          <w:tcPr>
            <w:tcW w:w="1328" w:type="dxa"/>
          </w:tcPr>
          <w:p w14:paraId="129FF6A0" w14:textId="77777777" w:rsidR="00E3324B" w:rsidRDefault="00E3324B" w:rsidP="00E3324B">
            <w:pPr>
              <w:pStyle w:val="Body"/>
              <w:keepNext/>
              <w:textAlignment w:val="top"/>
            </w:pPr>
            <w:r>
              <w:rPr>
                <w:rStyle w:val="Musicsymbols"/>
              </w:rPr>
              <w:t></w:t>
            </w:r>
          </w:p>
        </w:tc>
        <w:tc>
          <w:tcPr>
            <w:tcW w:w="3099" w:type="dxa"/>
          </w:tcPr>
          <w:p w14:paraId="1DC52587" w14:textId="77777777" w:rsidR="00E3324B" w:rsidRDefault="00E3324B" w:rsidP="00E3324B">
            <w:pPr>
              <w:pStyle w:val="Tabletext"/>
              <w:keepNext/>
              <w:jc w:val="left"/>
              <w:textAlignment w:val="top"/>
            </w:pPr>
            <w:r>
              <w:rPr>
                <w:b/>
              </w:rPr>
              <w:t>U+E894</w:t>
            </w:r>
          </w:p>
          <w:p w14:paraId="2F3D77DF" w14:textId="77777777" w:rsidR="00E3324B" w:rsidRDefault="00E3324B" w:rsidP="00E3324B">
            <w:pPr>
              <w:pStyle w:val="Tabletextcondensed"/>
              <w:keepNext/>
              <w:jc w:val="left"/>
            </w:pPr>
            <w:r>
              <w:rPr>
                <w:i/>
              </w:rPr>
              <w:t>chantDivisioMaior</w:t>
            </w:r>
          </w:p>
          <w:p w14:paraId="642C78F5" w14:textId="77777777" w:rsidR="00E3324B" w:rsidRDefault="00E3324B" w:rsidP="00E3324B">
            <w:pPr>
              <w:pStyle w:val="Tabletext"/>
              <w:keepNext/>
              <w:jc w:val="left"/>
              <w:textAlignment w:val="top"/>
            </w:pPr>
            <w:r>
              <w:t>Divisio maior</w:t>
            </w:r>
          </w:p>
        </w:tc>
        <w:tc>
          <w:tcPr>
            <w:tcW w:w="1328" w:type="dxa"/>
          </w:tcPr>
          <w:p w14:paraId="19292BC5" w14:textId="77777777" w:rsidR="00E3324B" w:rsidRDefault="00E3324B" w:rsidP="00E3324B">
            <w:pPr>
              <w:pStyle w:val="Body"/>
              <w:keepNext/>
              <w:textAlignment w:val="top"/>
            </w:pPr>
            <w:r>
              <w:rPr>
                <w:rStyle w:val="Musicsymbols"/>
              </w:rPr>
              <w:t></w:t>
            </w:r>
          </w:p>
        </w:tc>
        <w:tc>
          <w:tcPr>
            <w:tcW w:w="3099" w:type="dxa"/>
          </w:tcPr>
          <w:p w14:paraId="5B80D318" w14:textId="77777777" w:rsidR="00E3324B" w:rsidRDefault="00E3324B" w:rsidP="00E3324B">
            <w:pPr>
              <w:pStyle w:val="Tabletext"/>
              <w:keepNext/>
              <w:jc w:val="left"/>
              <w:textAlignment w:val="top"/>
            </w:pPr>
            <w:r>
              <w:rPr>
                <w:b/>
              </w:rPr>
              <w:t>U+E895</w:t>
            </w:r>
          </w:p>
          <w:p w14:paraId="782F3833" w14:textId="77777777" w:rsidR="00E3324B" w:rsidRDefault="00E3324B" w:rsidP="00E3324B">
            <w:pPr>
              <w:pStyle w:val="Tabletextcondensed"/>
              <w:keepNext/>
              <w:jc w:val="left"/>
            </w:pPr>
            <w:r>
              <w:rPr>
                <w:i/>
              </w:rPr>
              <w:t>chantDivisioMaxima</w:t>
            </w:r>
          </w:p>
          <w:p w14:paraId="468BFFBA" w14:textId="77777777" w:rsidR="00E3324B" w:rsidRDefault="00E3324B" w:rsidP="00E3324B">
            <w:pPr>
              <w:pStyle w:val="Tabletext"/>
              <w:keepNext/>
              <w:jc w:val="left"/>
              <w:textAlignment w:val="top"/>
            </w:pPr>
            <w:r>
              <w:t>Divisio maxima</w:t>
            </w:r>
          </w:p>
        </w:tc>
      </w:tr>
      <w:tr w:rsidR="00E3324B" w14:paraId="2CDD2942" w14:textId="77777777" w:rsidTr="00E3324B">
        <w:trPr>
          <w:trHeight w:hRule="exact" w:val="1420"/>
        </w:trPr>
        <w:tc>
          <w:tcPr>
            <w:tcW w:w="1328" w:type="dxa"/>
          </w:tcPr>
          <w:p w14:paraId="04DC7633" w14:textId="77777777" w:rsidR="00E3324B" w:rsidRDefault="00E3324B" w:rsidP="00E3324B">
            <w:pPr>
              <w:pStyle w:val="Body"/>
              <w:keepNext/>
              <w:textAlignment w:val="top"/>
            </w:pPr>
            <w:r>
              <w:rPr>
                <w:rStyle w:val="Musicsymbols"/>
              </w:rPr>
              <w:t></w:t>
            </w:r>
          </w:p>
        </w:tc>
        <w:tc>
          <w:tcPr>
            <w:tcW w:w="3099" w:type="dxa"/>
          </w:tcPr>
          <w:p w14:paraId="18AF3542" w14:textId="77777777" w:rsidR="00E3324B" w:rsidRDefault="00E3324B" w:rsidP="00E3324B">
            <w:pPr>
              <w:pStyle w:val="Tabletext"/>
              <w:keepNext/>
              <w:jc w:val="left"/>
              <w:textAlignment w:val="top"/>
            </w:pPr>
            <w:r>
              <w:rPr>
                <w:b/>
              </w:rPr>
              <w:t>U+E896</w:t>
            </w:r>
          </w:p>
          <w:p w14:paraId="149AD755" w14:textId="77777777" w:rsidR="00E3324B" w:rsidRDefault="00E3324B" w:rsidP="00E3324B">
            <w:pPr>
              <w:pStyle w:val="Tabletextcondensed"/>
              <w:keepNext/>
              <w:jc w:val="left"/>
            </w:pPr>
            <w:r>
              <w:rPr>
                <w:i/>
              </w:rPr>
              <w:t>chantDivisioFinalis</w:t>
            </w:r>
          </w:p>
          <w:p w14:paraId="13438DC1" w14:textId="77777777" w:rsidR="00E3324B" w:rsidRDefault="00E3324B" w:rsidP="00E3324B">
            <w:pPr>
              <w:pStyle w:val="Tabletext"/>
              <w:keepNext/>
              <w:jc w:val="left"/>
              <w:textAlignment w:val="top"/>
            </w:pPr>
            <w:r>
              <w:t>Divisio finalis</w:t>
            </w:r>
          </w:p>
        </w:tc>
        <w:tc>
          <w:tcPr>
            <w:tcW w:w="1328" w:type="dxa"/>
          </w:tcPr>
          <w:p w14:paraId="21A1EF98" w14:textId="77777777" w:rsidR="00E3324B" w:rsidRDefault="00E3324B" w:rsidP="00E3324B">
            <w:pPr>
              <w:pStyle w:val="Body"/>
              <w:keepNext/>
              <w:textAlignment w:val="top"/>
            </w:pPr>
            <w:r>
              <w:rPr>
                <w:rStyle w:val="Musicsymbols"/>
              </w:rPr>
              <w:t></w:t>
            </w:r>
          </w:p>
        </w:tc>
        <w:tc>
          <w:tcPr>
            <w:tcW w:w="3099" w:type="dxa"/>
          </w:tcPr>
          <w:p w14:paraId="5C7162D3" w14:textId="77777777" w:rsidR="00E3324B" w:rsidRDefault="00E3324B" w:rsidP="00E3324B">
            <w:pPr>
              <w:pStyle w:val="Tabletext"/>
              <w:keepNext/>
              <w:jc w:val="left"/>
              <w:textAlignment w:val="top"/>
            </w:pPr>
            <w:r>
              <w:rPr>
                <w:b/>
              </w:rPr>
              <w:t>U+E897</w:t>
            </w:r>
          </w:p>
          <w:p w14:paraId="04E912DF" w14:textId="77777777" w:rsidR="00E3324B" w:rsidRDefault="00E3324B" w:rsidP="00E3324B">
            <w:pPr>
              <w:pStyle w:val="Tabletextcondensed"/>
              <w:keepNext/>
              <w:jc w:val="left"/>
            </w:pPr>
            <w:r>
              <w:rPr>
                <w:i/>
              </w:rPr>
              <w:t>chantVirgula</w:t>
            </w:r>
          </w:p>
          <w:p w14:paraId="7C859CCC" w14:textId="77777777" w:rsidR="00E3324B" w:rsidRDefault="00E3324B" w:rsidP="00E3324B">
            <w:pPr>
              <w:pStyle w:val="Tabletext"/>
              <w:keepNext/>
              <w:jc w:val="left"/>
              <w:textAlignment w:val="top"/>
            </w:pPr>
            <w:r>
              <w:t>Virgula</w:t>
            </w:r>
          </w:p>
        </w:tc>
      </w:tr>
      <w:tr w:rsidR="00E3324B" w14:paraId="1F53A319" w14:textId="77777777" w:rsidTr="00E3324B">
        <w:trPr>
          <w:gridAfter w:val="2"/>
          <w:wAfter w:w="720" w:type="dxa"/>
          <w:trHeight w:hRule="exact" w:val="1420"/>
        </w:trPr>
        <w:tc>
          <w:tcPr>
            <w:tcW w:w="1328" w:type="dxa"/>
          </w:tcPr>
          <w:p w14:paraId="3B84993A" w14:textId="77777777" w:rsidR="00E3324B" w:rsidRDefault="00E3324B" w:rsidP="00E3324B">
            <w:pPr>
              <w:pStyle w:val="Body"/>
              <w:keepNext/>
              <w:textAlignment w:val="top"/>
            </w:pPr>
            <w:r>
              <w:rPr>
                <w:rStyle w:val="Musicsymbols"/>
              </w:rPr>
              <w:t></w:t>
            </w:r>
          </w:p>
        </w:tc>
        <w:tc>
          <w:tcPr>
            <w:tcW w:w="3099" w:type="dxa"/>
          </w:tcPr>
          <w:p w14:paraId="68F70E26" w14:textId="77777777" w:rsidR="00E3324B" w:rsidRDefault="00E3324B" w:rsidP="00E3324B">
            <w:pPr>
              <w:pStyle w:val="Tabletext"/>
              <w:keepNext/>
              <w:jc w:val="left"/>
              <w:textAlignment w:val="top"/>
            </w:pPr>
            <w:r>
              <w:rPr>
                <w:b/>
              </w:rPr>
              <w:t>U+E898</w:t>
            </w:r>
          </w:p>
          <w:p w14:paraId="68E6BDF7" w14:textId="77777777" w:rsidR="00E3324B" w:rsidRDefault="00E3324B" w:rsidP="00E3324B">
            <w:pPr>
              <w:pStyle w:val="Tabletextcondensed"/>
              <w:keepNext/>
              <w:jc w:val="left"/>
            </w:pPr>
            <w:r>
              <w:rPr>
                <w:i/>
              </w:rPr>
              <w:t>chantCaesura</w:t>
            </w:r>
          </w:p>
          <w:p w14:paraId="771297BA" w14:textId="77777777" w:rsidR="00E3324B" w:rsidRDefault="00E3324B" w:rsidP="00E3324B">
            <w:pPr>
              <w:pStyle w:val="Tabletext"/>
              <w:keepNext/>
              <w:jc w:val="left"/>
              <w:textAlignment w:val="top"/>
            </w:pPr>
            <w:r>
              <w:t>Caesura</w:t>
            </w:r>
          </w:p>
        </w:tc>
      </w:tr>
    </w:tbl>
    <w:p w14:paraId="66A4B88B" w14:textId="77777777" w:rsidR="00E3324B" w:rsidRDefault="00E3324B" w:rsidP="00E3324B">
      <w:pPr>
        <w:pStyle w:val="Heading1"/>
      </w:pPr>
      <w:bookmarkStart w:id="95" w:name="_Toc257890125"/>
      <w:r>
        <w:t>Medieval and Renaissance clefs (U+E8A0–U+E8AF)</w:t>
      </w:r>
      <w:bookmarkEnd w:id="95"/>
    </w:p>
    <w:tbl>
      <w:tblPr>
        <w:tblStyle w:val="GlyphTable"/>
        <w:tblW w:w="5000" w:type="pct"/>
        <w:tblLook w:val="0000" w:firstRow="0" w:lastRow="0" w:firstColumn="0" w:lastColumn="0" w:noHBand="0" w:noVBand="0"/>
      </w:tblPr>
      <w:tblGrid>
        <w:gridCol w:w="1493"/>
        <w:gridCol w:w="3485"/>
        <w:gridCol w:w="1493"/>
        <w:gridCol w:w="3485"/>
      </w:tblGrid>
      <w:tr w:rsidR="00E3324B" w14:paraId="4E953079" w14:textId="77777777" w:rsidTr="00E3324B">
        <w:trPr>
          <w:trHeight w:hRule="exact" w:val="1420"/>
        </w:trPr>
        <w:tc>
          <w:tcPr>
            <w:tcW w:w="1328" w:type="dxa"/>
          </w:tcPr>
          <w:p w14:paraId="58488AC1" w14:textId="77777777" w:rsidR="00E3324B" w:rsidRDefault="00E3324B" w:rsidP="00E3324B">
            <w:pPr>
              <w:pStyle w:val="Body"/>
              <w:keepNext/>
              <w:textAlignment w:val="top"/>
            </w:pPr>
            <w:r>
              <w:rPr>
                <w:rStyle w:val="Musicsymbols"/>
              </w:rPr>
              <w:t></w:t>
            </w:r>
          </w:p>
        </w:tc>
        <w:tc>
          <w:tcPr>
            <w:tcW w:w="3099" w:type="dxa"/>
          </w:tcPr>
          <w:p w14:paraId="71FFFB48" w14:textId="77777777" w:rsidR="00E3324B" w:rsidRDefault="00E3324B" w:rsidP="00E3324B">
            <w:pPr>
              <w:pStyle w:val="Tabletext"/>
              <w:keepNext/>
              <w:jc w:val="left"/>
              <w:textAlignment w:val="top"/>
            </w:pPr>
            <w:r>
              <w:rPr>
                <w:b/>
              </w:rPr>
              <w:t>U+E8A0</w:t>
            </w:r>
          </w:p>
          <w:p w14:paraId="0457EBF3" w14:textId="77777777" w:rsidR="00E3324B" w:rsidRDefault="00E3324B" w:rsidP="00E3324B">
            <w:pPr>
              <w:pStyle w:val="Tabletextcondensed"/>
              <w:keepNext/>
              <w:jc w:val="left"/>
            </w:pPr>
            <w:r>
              <w:rPr>
                <w:i/>
              </w:rPr>
              <w:t>mensuralGclef</w:t>
            </w:r>
          </w:p>
          <w:p w14:paraId="3C03873E" w14:textId="77777777" w:rsidR="00E3324B" w:rsidRDefault="00E3324B" w:rsidP="00E3324B">
            <w:pPr>
              <w:pStyle w:val="Tabletext"/>
              <w:keepNext/>
              <w:jc w:val="left"/>
              <w:textAlignment w:val="top"/>
            </w:pPr>
            <w:r>
              <w:t>Mensural G clef</w:t>
            </w:r>
          </w:p>
        </w:tc>
        <w:tc>
          <w:tcPr>
            <w:tcW w:w="1328" w:type="dxa"/>
          </w:tcPr>
          <w:p w14:paraId="6E6837AD" w14:textId="77777777" w:rsidR="00E3324B" w:rsidRDefault="00E3324B" w:rsidP="00E3324B">
            <w:pPr>
              <w:pStyle w:val="Body"/>
              <w:keepNext/>
              <w:textAlignment w:val="top"/>
            </w:pPr>
            <w:r>
              <w:rPr>
                <w:rStyle w:val="Musicsymbols"/>
              </w:rPr>
              <w:t></w:t>
            </w:r>
          </w:p>
        </w:tc>
        <w:tc>
          <w:tcPr>
            <w:tcW w:w="3099" w:type="dxa"/>
          </w:tcPr>
          <w:p w14:paraId="2F2CE61A" w14:textId="77777777" w:rsidR="00E3324B" w:rsidRDefault="00E3324B" w:rsidP="00E3324B">
            <w:pPr>
              <w:pStyle w:val="Tabletext"/>
              <w:keepNext/>
              <w:jc w:val="left"/>
              <w:textAlignment w:val="top"/>
            </w:pPr>
            <w:r>
              <w:rPr>
                <w:b/>
              </w:rPr>
              <w:t>U+E8A1</w:t>
            </w:r>
          </w:p>
          <w:p w14:paraId="68844FD4" w14:textId="77777777" w:rsidR="00E3324B" w:rsidRDefault="00E3324B" w:rsidP="00E3324B">
            <w:pPr>
              <w:pStyle w:val="Tabletextcondensed"/>
              <w:keepNext/>
              <w:jc w:val="left"/>
            </w:pPr>
            <w:r>
              <w:rPr>
                <w:i/>
              </w:rPr>
              <w:t>mensuralGclefPetrucci</w:t>
            </w:r>
          </w:p>
          <w:p w14:paraId="36F776CC" w14:textId="77777777" w:rsidR="00E3324B" w:rsidRDefault="00E3324B" w:rsidP="00E3324B">
            <w:pPr>
              <w:pStyle w:val="Tabletext"/>
              <w:keepNext/>
              <w:jc w:val="left"/>
              <w:textAlignment w:val="top"/>
            </w:pPr>
            <w:r>
              <w:t>Petrucci G clef</w:t>
            </w:r>
          </w:p>
        </w:tc>
      </w:tr>
      <w:tr w:rsidR="00E3324B" w14:paraId="5651FE0E" w14:textId="77777777" w:rsidTr="00E3324B">
        <w:trPr>
          <w:trHeight w:hRule="exact" w:val="1420"/>
        </w:trPr>
        <w:tc>
          <w:tcPr>
            <w:tcW w:w="1328" w:type="dxa"/>
          </w:tcPr>
          <w:p w14:paraId="4C716CEB" w14:textId="77777777" w:rsidR="00E3324B" w:rsidRDefault="00E3324B" w:rsidP="00E3324B">
            <w:pPr>
              <w:pStyle w:val="Body"/>
              <w:keepNext/>
              <w:textAlignment w:val="top"/>
            </w:pPr>
            <w:r>
              <w:rPr>
                <w:rStyle w:val="Musicsymbols"/>
              </w:rPr>
              <w:t></w:t>
            </w:r>
          </w:p>
        </w:tc>
        <w:tc>
          <w:tcPr>
            <w:tcW w:w="3099" w:type="dxa"/>
          </w:tcPr>
          <w:p w14:paraId="366C60D8" w14:textId="77777777" w:rsidR="00E3324B" w:rsidRDefault="00E3324B" w:rsidP="00E3324B">
            <w:pPr>
              <w:pStyle w:val="Tabletext"/>
              <w:keepNext/>
              <w:jc w:val="left"/>
              <w:textAlignment w:val="top"/>
            </w:pPr>
            <w:r>
              <w:rPr>
                <w:b/>
              </w:rPr>
              <w:t>U+E8A2</w:t>
            </w:r>
          </w:p>
          <w:p w14:paraId="76CC0067" w14:textId="77777777" w:rsidR="00E3324B" w:rsidRDefault="00E3324B" w:rsidP="00E3324B">
            <w:pPr>
              <w:pStyle w:val="Tabletextcondensed"/>
              <w:keepNext/>
              <w:jc w:val="left"/>
            </w:pPr>
            <w:r>
              <w:rPr>
                <w:i/>
              </w:rPr>
              <w:t>chantFclef</w:t>
            </w:r>
          </w:p>
          <w:p w14:paraId="0B3869A1" w14:textId="77777777" w:rsidR="00E3324B" w:rsidRDefault="00E3324B" w:rsidP="00E3324B">
            <w:pPr>
              <w:pStyle w:val="Tabletext"/>
              <w:keepNext/>
              <w:jc w:val="left"/>
              <w:textAlignment w:val="top"/>
            </w:pPr>
            <w:r>
              <w:t>Plainchant F clef</w:t>
            </w:r>
          </w:p>
        </w:tc>
        <w:tc>
          <w:tcPr>
            <w:tcW w:w="1328" w:type="dxa"/>
          </w:tcPr>
          <w:p w14:paraId="0E3902DC" w14:textId="77777777" w:rsidR="00E3324B" w:rsidRDefault="00E3324B" w:rsidP="00E3324B">
            <w:pPr>
              <w:pStyle w:val="Body"/>
              <w:keepNext/>
              <w:textAlignment w:val="top"/>
            </w:pPr>
            <w:r>
              <w:rPr>
                <w:rStyle w:val="Musicsymbols"/>
              </w:rPr>
              <w:t></w:t>
            </w:r>
          </w:p>
        </w:tc>
        <w:tc>
          <w:tcPr>
            <w:tcW w:w="3099" w:type="dxa"/>
          </w:tcPr>
          <w:p w14:paraId="3C2F5C55" w14:textId="77777777" w:rsidR="00E3324B" w:rsidRDefault="00E3324B" w:rsidP="00E3324B">
            <w:pPr>
              <w:pStyle w:val="Tabletext"/>
              <w:keepNext/>
              <w:jc w:val="left"/>
              <w:textAlignment w:val="top"/>
            </w:pPr>
            <w:r>
              <w:rPr>
                <w:b/>
              </w:rPr>
              <w:t>U+E8A3</w:t>
            </w:r>
          </w:p>
          <w:p w14:paraId="7FF5FB5F" w14:textId="77777777" w:rsidR="00E3324B" w:rsidRDefault="00E3324B" w:rsidP="00E3324B">
            <w:pPr>
              <w:pStyle w:val="Tabletextcondensed"/>
              <w:keepNext/>
              <w:jc w:val="left"/>
            </w:pPr>
            <w:r>
              <w:rPr>
                <w:i/>
              </w:rPr>
              <w:t>chantFClefHufnagel</w:t>
            </w:r>
          </w:p>
          <w:p w14:paraId="1AB96B31" w14:textId="77777777" w:rsidR="00E3324B" w:rsidRDefault="00E3324B" w:rsidP="00E3324B">
            <w:pPr>
              <w:pStyle w:val="Tabletext"/>
              <w:keepNext/>
              <w:jc w:val="left"/>
              <w:textAlignment w:val="top"/>
            </w:pPr>
            <w:r>
              <w:t>Plainchant F clef (Hufnagel)</w:t>
            </w:r>
          </w:p>
        </w:tc>
      </w:tr>
      <w:tr w:rsidR="00E3324B" w14:paraId="0DC85F43" w14:textId="77777777" w:rsidTr="00E3324B">
        <w:trPr>
          <w:trHeight w:hRule="exact" w:val="1420"/>
        </w:trPr>
        <w:tc>
          <w:tcPr>
            <w:tcW w:w="1328" w:type="dxa"/>
          </w:tcPr>
          <w:p w14:paraId="228C5553" w14:textId="77777777" w:rsidR="00E3324B" w:rsidRDefault="00E3324B" w:rsidP="00E3324B">
            <w:pPr>
              <w:pStyle w:val="Body"/>
              <w:keepNext/>
              <w:textAlignment w:val="top"/>
            </w:pPr>
            <w:r>
              <w:rPr>
                <w:rStyle w:val="Musicsymbols"/>
              </w:rPr>
              <w:t></w:t>
            </w:r>
          </w:p>
        </w:tc>
        <w:tc>
          <w:tcPr>
            <w:tcW w:w="3099" w:type="dxa"/>
          </w:tcPr>
          <w:p w14:paraId="7CB21CC0" w14:textId="77777777" w:rsidR="00E3324B" w:rsidRDefault="00E3324B" w:rsidP="00E3324B">
            <w:pPr>
              <w:pStyle w:val="Tabletext"/>
              <w:keepNext/>
              <w:jc w:val="left"/>
              <w:textAlignment w:val="top"/>
            </w:pPr>
            <w:r>
              <w:rPr>
                <w:b/>
              </w:rPr>
              <w:t>U+E8A4</w:t>
            </w:r>
          </w:p>
          <w:p w14:paraId="5805FC84" w14:textId="77777777" w:rsidR="00E3324B" w:rsidRDefault="00E3324B" w:rsidP="00E3324B">
            <w:pPr>
              <w:pStyle w:val="Tabletextcondensed"/>
              <w:keepNext/>
              <w:jc w:val="left"/>
            </w:pPr>
            <w:r>
              <w:rPr>
                <w:i/>
              </w:rPr>
              <w:t>mensuralFclef</w:t>
            </w:r>
          </w:p>
          <w:p w14:paraId="78B53D13" w14:textId="77777777" w:rsidR="00E3324B" w:rsidRDefault="00E3324B" w:rsidP="00E3324B">
            <w:pPr>
              <w:pStyle w:val="Tabletext"/>
              <w:keepNext/>
              <w:jc w:val="left"/>
              <w:textAlignment w:val="top"/>
            </w:pPr>
            <w:r>
              <w:t>Mensural F clef</w:t>
            </w:r>
          </w:p>
        </w:tc>
        <w:tc>
          <w:tcPr>
            <w:tcW w:w="1328" w:type="dxa"/>
          </w:tcPr>
          <w:p w14:paraId="5BF4FC09" w14:textId="77777777" w:rsidR="00E3324B" w:rsidRDefault="00E3324B" w:rsidP="00E3324B">
            <w:pPr>
              <w:pStyle w:val="Body"/>
              <w:keepNext/>
              <w:textAlignment w:val="top"/>
            </w:pPr>
            <w:r>
              <w:rPr>
                <w:rStyle w:val="Musicsymbols"/>
              </w:rPr>
              <w:t></w:t>
            </w:r>
          </w:p>
        </w:tc>
        <w:tc>
          <w:tcPr>
            <w:tcW w:w="3099" w:type="dxa"/>
          </w:tcPr>
          <w:p w14:paraId="6075C21B" w14:textId="77777777" w:rsidR="00E3324B" w:rsidRDefault="00E3324B" w:rsidP="00E3324B">
            <w:pPr>
              <w:pStyle w:val="Tabletext"/>
              <w:keepNext/>
              <w:jc w:val="left"/>
              <w:textAlignment w:val="top"/>
            </w:pPr>
            <w:r>
              <w:rPr>
                <w:b/>
              </w:rPr>
              <w:t>U+E8A5</w:t>
            </w:r>
          </w:p>
          <w:p w14:paraId="20A461AC" w14:textId="77777777" w:rsidR="00E3324B" w:rsidRDefault="00E3324B" w:rsidP="00E3324B">
            <w:pPr>
              <w:pStyle w:val="Tabletextcondensed"/>
              <w:keepNext/>
              <w:jc w:val="left"/>
            </w:pPr>
            <w:r>
              <w:rPr>
                <w:i/>
              </w:rPr>
              <w:t>mensuralFclefPetrucci</w:t>
            </w:r>
          </w:p>
          <w:p w14:paraId="5D43D17C" w14:textId="77777777" w:rsidR="00E3324B" w:rsidRDefault="00E3324B" w:rsidP="00E3324B">
            <w:pPr>
              <w:pStyle w:val="Tabletext"/>
              <w:keepNext/>
              <w:jc w:val="left"/>
              <w:textAlignment w:val="top"/>
            </w:pPr>
            <w:r>
              <w:t>Petrucci F clef</w:t>
            </w:r>
          </w:p>
        </w:tc>
      </w:tr>
      <w:tr w:rsidR="00E3324B" w14:paraId="5D8C3A47" w14:textId="77777777" w:rsidTr="00E3324B">
        <w:trPr>
          <w:trHeight w:hRule="exact" w:val="1420"/>
        </w:trPr>
        <w:tc>
          <w:tcPr>
            <w:tcW w:w="1328" w:type="dxa"/>
          </w:tcPr>
          <w:p w14:paraId="5AFB3F51" w14:textId="77777777" w:rsidR="00E3324B" w:rsidRDefault="00E3324B" w:rsidP="00E3324B">
            <w:pPr>
              <w:pStyle w:val="Body"/>
              <w:keepNext/>
              <w:textAlignment w:val="top"/>
            </w:pPr>
            <w:r>
              <w:rPr>
                <w:rStyle w:val="Musicsymbols"/>
              </w:rPr>
              <w:t></w:t>
            </w:r>
          </w:p>
        </w:tc>
        <w:tc>
          <w:tcPr>
            <w:tcW w:w="3099" w:type="dxa"/>
          </w:tcPr>
          <w:p w14:paraId="73B8E62E" w14:textId="77777777" w:rsidR="00E3324B" w:rsidRDefault="00E3324B" w:rsidP="00E3324B">
            <w:pPr>
              <w:pStyle w:val="Tabletext"/>
              <w:keepNext/>
              <w:jc w:val="left"/>
              <w:textAlignment w:val="top"/>
            </w:pPr>
            <w:r>
              <w:rPr>
                <w:b/>
              </w:rPr>
              <w:t>U+E8A6</w:t>
            </w:r>
          </w:p>
          <w:p w14:paraId="17637829" w14:textId="77777777" w:rsidR="00E3324B" w:rsidRDefault="00E3324B" w:rsidP="00E3324B">
            <w:pPr>
              <w:pStyle w:val="Tabletextcondensed"/>
              <w:keepNext/>
              <w:jc w:val="left"/>
            </w:pPr>
            <w:r>
              <w:rPr>
                <w:i/>
              </w:rPr>
              <w:t>chantCclef</w:t>
            </w:r>
          </w:p>
          <w:p w14:paraId="5E0583B3" w14:textId="77777777" w:rsidR="00E3324B" w:rsidRDefault="00E3324B" w:rsidP="00E3324B">
            <w:pPr>
              <w:pStyle w:val="Tabletext"/>
              <w:keepNext/>
              <w:jc w:val="left"/>
              <w:textAlignment w:val="top"/>
            </w:pPr>
            <w:r>
              <w:t>Plainchant C clef</w:t>
            </w:r>
          </w:p>
        </w:tc>
        <w:tc>
          <w:tcPr>
            <w:tcW w:w="1328" w:type="dxa"/>
          </w:tcPr>
          <w:p w14:paraId="149A5CD2" w14:textId="77777777" w:rsidR="00E3324B" w:rsidRDefault="00E3324B" w:rsidP="00E3324B">
            <w:pPr>
              <w:pStyle w:val="Body"/>
              <w:keepNext/>
              <w:textAlignment w:val="top"/>
            </w:pPr>
            <w:r>
              <w:rPr>
                <w:rStyle w:val="Musicsymbols"/>
              </w:rPr>
              <w:t></w:t>
            </w:r>
          </w:p>
        </w:tc>
        <w:tc>
          <w:tcPr>
            <w:tcW w:w="3099" w:type="dxa"/>
          </w:tcPr>
          <w:p w14:paraId="00E7A242" w14:textId="77777777" w:rsidR="00E3324B" w:rsidRDefault="00E3324B" w:rsidP="00E3324B">
            <w:pPr>
              <w:pStyle w:val="Tabletext"/>
              <w:keepNext/>
              <w:jc w:val="left"/>
              <w:textAlignment w:val="top"/>
            </w:pPr>
            <w:r>
              <w:rPr>
                <w:b/>
              </w:rPr>
              <w:t>U+E8A7</w:t>
            </w:r>
          </w:p>
          <w:p w14:paraId="514879C5" w14:textId="77777777" w:rsidR="00E3324B" w:rsidRDefault="00E3324B" w:rsidP="00E3324B">
            <w:pPr>
              <w:pStyle w:val="Tabletextcondensed"/>
              <w:keepNext/>
              <w:jc w:val="left"/>
            </w:pPr>
            <w:r>
              <w:rPr>
                <w:i/>
              </w:rPr>
              <w:t>chantCclefHufnagel</w:t>
            </w:r>
          </w:p>
          <w:p w14:paraId="64745275" w14:textId="77777777" w:rsidR="00E3324B" w:rsidRDefault="00E3324B" w:rsidP="00E3324B">
            <w:pPr>
              <w:pStyle w:val="Tabletext"/>
              <w:keepNext/>
              <w:jc w:val="left"/>
              <w:textAlignment w:val="top"/>
            </w:pPr>
            <w:r>
              <w:t>Plainchant C clef (Hufnagel)</w:t>
            </w:r>
          </w:p>
        </w:tc>
      </w:tr>
      <w:tr w:rsidR="00E3324B" w14:paraId="7ECE3F11" w14:textId="77777777" w:rsidTr="00E3324B">
        <w:trPr>
          <w:gridAfter w:val="2"/>
          <w:wAfter w:w="720" w:type="dxa"/>
          <w:trHeight w:hRule="exact" w:val="1420"/>
        </w:trPr>
        <w:tc>
          <w:tcPr>
            <w:tcW w:w="1328" w:type="dxa"/>
          </w:tcPr>
          <w:p w14:paraId="67A4A595" w14:textId="77777777" w:rsidR="00E3324B" w:rsidRDefault="00E3324B" w:rsidP="00E3324B">
            <w:pPr>
              <w:pStyle w:val="Body"/>
              <w:keepNext/>
              <w:textAlignment w:val="top"/>
            </w:pPr>
            <w:r>
              <w:rPr>
                <w:rStyle w:val="Musicsymbols"/>
              </w:rPr>
              <w:t></w:t>
            </w:r>
          </w:p>
        </w:tc>
        <w:tc>
          <w:tcPr>
            <w:tcW w:w="3099" w:type="dxa"/>
          </w:tcPr>
          <w:p w14:paraId="327145A2" w14:textId="77777777" w:rsidR="00E3324B" w:rsidRDefault="00E3324B" w:rsidP="00E3324B">
            <w:pPr>
              <w:pStyle w:val="Tabletext"/>
              <w:keepNext/>
              <w:jc w:val="left"/>
              <w:textAlignment w:val="top"/>
            </w:pPr>
            <w:r>
              <w:rPr>
                <w:b/>
              </w:rPr>
              <w:t>U+E8A8</w:t>
            </w:r>
          </w:p>
          <w:p w14:paraId="3E891F09" w14:textId="77777777" w:rsidR="00E3324B" w:rsidRDefault="00E3324B" w:rsidP="00E3324B">
            <w:pPr>
              <w:pStyle w:val="Tabletextcondensed"/>
              <w:keepNext/>
              <w:jc w:val="left"/>
            </w:pPr>
            <w:r>
              <w:rPr>
                <w:i/>
              </w:rPr>
              <w:t>mensuralCclefPetrucci</w:t>
            </w:r>
          </w:p>
          <w:p w14:paraId="2D78652D" w14:textId="77777777" w:rsidR="00E3324B" w:rsidRDefault="00E3324B" w:rsidP="00E3324B">
            <w:pPr>
              <w:pStyle w:val="Tabletext"/>
              <w:keepNext/>
              <w:jc w:val="left"/>
              <w:textAlignment w:val="top"/>
            </w:pPr>
            <w:r>
              <w:t>Petrucci C clef</w:t>
            </w:r>
          </w:p>
        </w:tc>
      </w:tr>
    </w:tbl>
    <w:p w14:paraId="49567991" w14:textId="77777777" w:rsidR="00E3324B" w:rsidRDefault="00E3324B" w:rsidP="00E3324B">
      <w:pPr>
        <w:pStyle w:val="Heading1"/>
      </w:pPr>
      <w:bookmarkStart w:id="96" w:name="_Toc257890126"/>
      <w:r>
        <w:t>Medieval and Renaissance prolations (U+E8B0–U+E8CF)</w:t>
      </w:r>
      <w:bookmarkEnd w:id="96"/>
    </w:p>
    <w:tbl>
      <w:tblPr>
        <w:tblStyle w:val="GlyphTable"/>
        <w:tblW w:w="5000" w:type="pct"/>
        <w:tblLook w:val="0000" w:firstRow="0" w:lastRow="0" w:firstColumn="0" w:lastColumn="0" w:noHBand="0" w:noVBand="0"/>
      </w:tblPr>
      <w:tblGrid>
        <w:gridCol w:w="1488"/>
        <w:gridCol w:w="3508"/>
        <w:gridCol w:w="1488"/>
        <w:gridCol w:w="3472"/>
      </w:tblGrid>
      <w:tr w:rsidR="00E3324B" w14:paraId="5F80D57E" w14:textId="77777777" w:rsidTr="00E3324B">
        <w:trPr>
          <w:trHeight w:hRule="exact" w:val="1420"/>
        </w:trPr>
        <w:tc>
          <w:tcPr>
            <w:tcW w:w="1328" w:type="dxa"/>
          </w:tcPr>
          <w:p w14:paraId="15829C66" w14:textId="77777777" w:rsidR="00E3324B" w:rsidRDefault="00E3324B" w:rsidP="00E3324B">
            <w:pPr>
              <w:pStyle w:val="Body"/>
              <w:keepNext/>
              <w:textAlignment w:val="top"/>
            </w:pPr>
            <w:r>
              <w:rPr>
                <w:rStyle w:val="Musicsymbols"/>
              </w:rPr>
              <w:t></w:t>
            </w:r>
          </w:p>
        </w:tc>
        <w:tc>
          <w:tcPr>
            <w:tcW w:w="3099" w:type="dxa"/>
          </w:tcPr>
          <w:p w14:paraId="4EB6BE09" w14:textId="77777777" w:rsidR="00E3324B" w:rsidRDefault="00E3324B" w:rsidP="00E3324B">
            <w:pPr>
              <w:pStyle w:val="Tabletext"/>
              <w:keepNext/>
              <w:jc w:val="left"/>
              <w:textAlignment w:val="top"/>
            </w:pPr>
            <w:r>
              <w:rPr>
                <w:b/>
              </w:rPr>
              <w:t>U+E8B0</w:t>
            </w:r>
            <w:r>
              <w:t> (and U+1D1C7)</w:t>
            </w:r>
          </w:p>
          <w:p w14:paraId="53A535F6" w14:textId="77777777" w:rsidR="00E3324B" w:rsidRDefault="00E3324B" w:rsidP="00E3324B">
            <w:pPr>
              <w:pStyle w:val="Tabletextcondensed"/>
              <w:keepNext/>
              <w:jc w:val="left"/>
            </w:pPr>
            <w:r>
              <w:rPr>
                <w:i/>
              </w:rPr>
              <w:t>mensuralProlation1</w:t>
            </w:r>
          </w:p>
          <w:p w14:paraId="0413FE48" w14:textId="77777777" w:rsidR="00E3324B" w:rsidRDefault="00E3324B" w:rsidP="00E3324B">
            <w:pPr>
              <w:pStyle w:val="Tabletext"/>
              <w:keepNext/>
              <w:jc w:val="left"/>
              <w:textAlignment w:val="top"/>
            </w:pPr>
            <w:r>
              <w:t>Tempus perfectum cum prolatione perfecta (9/8)</w:t>
            </w:r>
          </w:p>
        </w:tc>
        <w:tc>
          <w:tcPr>
            <w:tcW w:w="1328" w:type="dxa"/>
          </w:tcPr>
          <w:p w14:paraId="0E0EB074" w14:textId="77777777" w:rsidR="00E3324B" w:rsidRDefault="00E3324B" w:rsidP="00E3324B">
            <w:pPr>
              <w:pStyle w:val="Body"/>
              <w:keepNext/>
              <w:textAlignment w:val="top"/>
            </w:pPr>
            <w:r>
              <w:rPr>
                <w:rStyle w:val="Musicsymbols"/>
              </w:rPr>
              <w:t></w:t>
            </w:r>
          </w:p>
        </w:tc>
        <w:tc>
          <w:tcPr>
            <w:tcW w:w="3099" w:type="dxa"/>
          </w:tcPr>
          <w:p w14:paraId="649410A1" w14:textId="77777777" w:rsidR="00E3324B" w:rsidRDefault="00E3324B" w:rsidP="00E3324B">
            <w:pPr>
              <w:pStyle w:val="Tabletext"/>
              <w:keepNext/>
              <w:jc w:val="left"/>
              <w:textAlignment w:val="top"/>
            </w:pPr>
            <w:r>
              <w:rPr>
                <w:b/>
              </w:rPr>
              <w:t>U+E8B1</w:t>
            </w:r>
            <w:r>
              <w:t> (and U+1D1C8)</w:t>
            </w:r>
          </w:p>
          <w:p w14:paraId="1F4EDD10" w14:textId="77777777" w:rsidR="00E3324B" w:rsidRDefault="00E3324B" w:rsidP="00E3324B">
            <w:pPr>
              <w:pStyle w:val="Tabletextcondensed"/>
              <w:keepNext/>
              <w:jc w:val="left"/>
            </w:pPr>
            <w:r>
              <w:rPr>
                <w:i/>
              </w:rPr>
              <w:t>mensuralProlation2</w:t>
            </w:r>
          </w:p>
          <w:p w14:paraId="2F8369DB" w14:textId="77777777" w:rsidR="00E3324B" w:rsidRDefault="00E3324B" w:rsidP="00E3324B">
            <w:pPr>
              <w:pStyle w:val="Tabletext"/>
              <w:keepNext/>
              <w:jc w:val="left"/>
              <w:textAlignment w:val="top"/>
            </w:pPr>
            <w:r>
              <w:t>Tempus perfectum cum prolatione imperfecta (3/4)</w:t>
            </w:r>
          </w:p>
        </w:tc>
      </w:tr>
      <w:tr w:rsidR="00E3324B" w14:paraId="4766073E" w14:textId="77777777" w:rsidTr="00E3324B">
        <w:trPr>
          <w:trHeight w:hRule="exact" w:val="1420"/>
        </w:trPr>
        <w:tc>
          <w:tcPr>
            <w:tcW w:w="1328" w:type="dxa"/>
          </w:tcPr>
          <w:p w14:paraId="6C8B21EE" w14:textId="77777777" w:rsidR="00E3324B" w:rsidRDefault="00E3324B" w:rsidP="00E3324B">
            <w:pPr>
              <w:pStyle w:val="Body"/>
              <w:keepNext/>
              <w:textAlignment w:val="top"/>
            </w:pPr>
            <w:r>
              <w:rPr>
                <w:rStyle w:val="Musicsymbols"/>
              </w:rPr>
              <w:t></w:t>
            </w:r>
          </w:p>
        </w:tc>
        <w:tc>
          <w:tcPr>
            <w:tcW w:w="3099" w:type="dxa"/>
          </w:tcPr>
          <w:p w14:paraId="30A19B87" w14:textId="77777777" w:rsidR="00E3324B" w:rsidRDefault="00E3324B" w:rsidP="00E3324B">
            <w:pPr>
              <w:pStyle w:val="Tabletext"/>
              <w:keepNext/>
              <w:jc w:val="left"/>
              <w:textAlignment w:val="top"/>
            </w:pPr>
            <w:r>
              <w:rPr>
                <w:b/>
              </w:rPr>
              <w:t>U+E8B2</w:t>
            </w:r>
            <w:r>
              <w:t> (and U+1D1C9)</w:t>
            </w:r>
          </w:p>
          <w:p w14:paraId="42D84B75" w14:textId="77777777" w:rsidR="00E3324B" w:rsidRDefault="00E3324B" w:rsidP="00E3324B">
            <w:pPr>
              <w:pStyle w:val="Tabletextcondensed"/>
              <w:keepNext/>
              <w:jc w:val="left"/>
            </w:pPr>
            <w:r>
              <w:rPr>
                <w:i/>
              </w:rPr>
              <w:t>mensuralProlation3</w:t>
            </w:r>
          </w:p>
          <w:p w14:paraId="7ED390EE" w14:textId="77777777" w:rsidR="00E3324B" w:rsidRDefault="00E3324B" w:rsidP="00E3324B">
            <w:pPr>
              <w:pStyle w:val="Tabletext"/>
              <w:keepNext/>
              <w:jc w:val="left"/>
              <w:textAlignment w:val="top"/>
            </w:pPr>
            <w:r>
              <w:t>Tempus perfectum cum prolatione imperfecta diminution 1 (3/8)</w:t>
            </w:r>
          </w:p>
        </w:tc>
        <w:tc>
          <w:tcPr>
            <w:tcW w:w="1328" w:type="dxa"/>
          </w:tcPr>
          <w:p w14:paraId="156BFAF7" w14:textId="77777777" w:rsidR="00E3324B" w:rsidRDefault="00E3324B" w:rsidP="00E3324B">
            <w:pPr>
              <w:pStyle w:val="Body"/>
              <w:keepNext/>
              <w:textAlignment w:val="top"/>
            </w:pPr>
            <w:r>
              <w:rPr>
                <w:rStyle w:val="Musicsymbols"/>
              </w:rPr>
              <w:t></w:t>
            </w:r>
          </w:p>
        </w:tc>
        <w:tc>
          <w:tcPr>
            <w:tcW w:w="3099" w:type="dxa"/>
          </w:tcPr>
          <w:p w14:paraId="6A879CFC" w14:textId="77777777" w:rsidR="00E3324B" w:rsidRDefault="00E3324B" w:rsidP="00E3324B">
            <w:pPr>
              <w:pStyle w:val="Tabletext"/>
              <w:keepNext/>
              <w:jc w:val="left"/>
              <w:textAlignment w:val="top"/>
            </w:pPr>
            <w:r>
              <w:rPr>
                <w:b/>
              </w:rPr>
              <w:t>U+E8B3</w:t>
            </w:r>
          </w:p>
          <w:p w14:paraId="6F9E65C8" w14:textId="77777777" w:rsidR="00E3324B" w:rsidRDefault="00E3324B" w:rsidP="00E3324B">
            <w:pPr>
              <w:pStyle w:val="Tabletextcondensed"/>
              <w:keepNext/>
              <w:jc w:val="left"/>
            </w:pPr>
            <w:r>
              <w:rPr>
                <w:i/>
              </w:rPr>
              <w:t>mensuralProlation4</w:t>
            </w:r>
          </w:p>
          <w:p w14:paraId="2AB39BA0" w14:textId="77777777" w:rsidR="00E3324B" w:rsidRDefault="00E3324B" w:rsidP="00E3324B">
            <w:pPr>
              <w:pStyle w:val="Tabletext"/>
              <w:keepNext/>
              <w:jc w:val="left"/>
              <w:textAlignment w:val="top"/>
            </w:pPr>
            <w:r>
              <w:t>Tempus perfectum cum prolatione perfecta diminution 2 (9/16)</w:t>
            </w:r>
          </w:p>
        </w:tc>
      </w:tr>
      <w:tr w:rsidR="00E3324B" w14:paraId="14EF8762" w14:textId="77777777" w:rsidTr="00E3324B">
        <w:trPr>
          <w:trHeight w:hRule="exact" w:val="1420"/>
        </w:trPr>
        <w:tc>
          <w:tcPr>
            <w:tcW w:w="1328" w:type="dxa"/>
          </w:tcPr>
          <w:p w14:paraId="30309F41" w14:textId="77777777" w:rsidR="00E3324B" w:rsidRDefault="00E3324B" w:rsidP="00E3324B">
            <w:pPr>
              <w:pStyle w:val="Body"/>
              <w:keepNext/>
              <w:textAlignment w:val="top"/>
            </w:pPr>
            <w:r>
              <w:rPr>
                <w:rStyle w:val="Musicsymbols"/>
              </w:rPr>
              <w:t></w:t>
            </w:r>
          </w:p>
        </w:tc>
        <w:tc>
          <w:tcPr>
            <w:tcW w:w="3099" w:type="dxa"/>
          </w:tcPr>
          <w:p w14:paraId="545A5043" w14:textId="77777777" w:rsidR="00E3324B" w:rsidRDefault="00E3324B" w:rsidP="00E3324B">
            <w:pPr>
              <w:pStyle w:val="Tabletext"/>
              <w:keepNext/>
              <w:jc w:val="left"/>
              <w:textAlignment w:val="top"/>
            </w:pPr>
            <w:r>
              <w:rPr>
                <w:b/>
              </w:rPr>
              <w:t>U+E8B4</w:t>
            </w:r>
            <w:r>
              <w:t> (and U+1D1CA)</w:t>
            </w:r>
          </w:p>
          <w:p w14:paraId="27C5F767" w14:textId="77777777" w:rsidR="00E3324B" w:rsidRDefault="00E3324B" w:rsidP="00E3324B">
            <w:pPr>
              <w:pStyle w:val="Tabletextcondensed"/>
              <w:keepNext/>
              <w:jc w:val="left"/>
            </w:pPr>
            <w:r>
              <w:rPr>
                <w:i/>
              </w:rPr>
              <w:t>mensuralProlation5</w:t>
            </w:r>
          </w:p>
          <w:p w14:paraId="70B0F4D2" w14:textId="77777777" w:rsidR="00E3324B" w:rsidRDefault="00E3324B" w:rsidP="00E3324B">
            <w:pPr>
              <w:pStyle w:val="Tabletext"/>
              <w:keepNext/>
              <w:jc w:val="left"/>
              <w:textAlignment w:val="top"/>
            </w:pPr>
            <w:r>
              <w:t>Tempus imperfectum cum prolatione perfecta (6/8)</w:t>
            </w:r>
          </w:p>
        </w:tc>
        <w:tc>
          <w:tcPr>
            <w:tcW w:w="1328" w:type="dxa"/>
          </w:tcPr>
          <w:p w14:paraId="4FAD044A" w14:textId="77777777" w:rsidR="00E3324B" w:rsidRDefault="00E3324B" w:rsidP="00E3324B">
            <w:pPr>
              <w:pStyle w:val="Body"/>
              <w:keepNext/>
              <w:textAlignment w:val="top"/>
            </w:pPr>
            <w:r>
              <w:rPr>
                <w:rStyle w:val="Musicsymbols"/>
              </w:rPr>
              <w:t></w:t>
            </w:r>
          </w:p>
        </w:tc>
        <w:tc>
          <w:tcPr>
            <w:tcW w:w="3099" w:type="dxa"/>
          </w:tcPr>
          <w:p w14:paraId="3B8A6938" w14:textId="77777777" w:rsidR="00E3324B" w:rsidRDefault="00E3324B" w:rsidP="00E3324B">
            <w:pPr>
              <w:pStyle w:val="Tabletext"/>
              <w:keepNext/>
              <w:jc w:val="left"/>
              <w:textAlignment w:val="top"/>
            </w:pPr>
            <w:r>
              <w:rPr>
                <w:b/>
              </w:rPr>
              <w:t>U+E8B5</w:t>
            </w:r>
            <w:r>
              <w:t> (and U+1D1CB)</w:t>
            </w:r>
          </w:p>
          <w:p w14:paraId="47F3571F" w14:textId="77777777" w:rsidR="00E3324B" w:rsidRDefault="00E3324B" w:rsidP="00E3324B">
            <w:pPr>
              <w:pStyle w:val="Tabletextcondensed"/>
              <w:keepNext/>
              <w:jc w:val="left"/>
            </w:pPr>
            <w:r>
              <w:rPr>
                <w:i/>
              </w:rPr>
              <w:t>mensuralProlation6</w:t>
            </w:r>
          </w:p>
          <w:p w14:paraId="5D620891" w14:textId="77777777" w:rsidR="00E3324B" w:rsidRDefault="00E3324B" w:rsidP="00E3324B">
            <w:pPr>
              <w:pStyle w:val="Tabletext"/>
              <w:keepNext/>
              <w:jc w:val="left"/>
              <w:textAlignment w:val="top"/>
            </w:pPr>
            <w:r>
              <w:t>Tempus imperfectum cum prolatione imperfecta (2/4)</w:t>
            </w:r>
          </w:p>
        </w:tc>
      </w:tr>
      <w:tr w:rsidR="00E3324B" w14:paraId="09275211" w14:textId="77777777" w:rsidTr="00E3324B">
        <w:trPr>
          <w:trHeight w:hRule="exact" w:val="1420"/>
        </w:trPr>
        <w:tc>
          <w:tcPr>
            <w:tcW w:w="1328" w:type="dxa"/>
          </w:tcPr>
          <w:p w14:paraId="442972DF" w14:textId="77777777" w:rsidR="00E3324B" w:rsidRDefault="00E3324B" w:rsidP="00E3324B">
            <w:pPr>
              <w:pStyle w:val="Body"/>
              <w:keepNext/>
              <w:textAlignment w:val="top"/>
            </w:pPr>
            <w:r>
              <w:rPr>
                <w:rStyle w:val="Musicsymbols"/>
              </w:rPr>
              <w:t></w:t>
            </w:r>
          </w:p>
        </w:tc>
        <w:tc>
          <w:tcPr>
            <w:tcW w:w="3099" w:type="dxa"/>
          </w:tcPr>
          <w:p w14:paraId="0528BEAA" w14:textId="77777777" w:rsidR="00E3324B" w:rsidRDefault="00E3324B" w:rsidP="00E3324B">
            <w:pPr>
              <w:pStyle w:val="Tabletext"/>
              <w:keepNext/>
              <w:jc w:val="left"/>
              <w:textAlignment w:val="top"/>
            </w:pPr>
            <w:r>
              <w:rPr>
                <w:b/>
              </w:rPr>
              <w:t>U+E8B6</w:t>
            </w:r>
            <w:r>
              <w:t> (and U+1D1CC)</w:t>
            </w:r>
          </w:p>
          <w:p w14:paraId="07273795" w14:textId="77777777" w:rsidR="00E3324B" w:rsidRDefault="00E3324B" w:rsidP="00E3324B">
            <w:pPr>
              <w:pStyle w:val="Tabletextcondensed"/>
              <w:keepNext/>
              <w:jc w:val="left"/>
            </w:pPr>
            <w:r>
              <w:rPr>
                <w:i/>
              </w:rPr>
              <w:t>mensuralProlation7</w:t>
            </w:r>
          </w:p>
          <w:p w14:paraId="068C0EF9" w14:textId="77777777" w:rsidR="00E3324B" w:rsidRDefault="00E3324B" w:rsidP="00E3324B">
            <w:pPr>
              <w:pStyle w:val="Tabletext"/>
              <w:keepNext/>
              <w:jc w:val="left"/>
              <w:textAlignment w:val="top"/>
            </w:pPr>
            <w:r>
              <w:t>Tempus imperfectum cum prolatione imperfecta diminution 1 (2/2)</w:t>
            </w:r>
          </w:p>
        </w:tc>
        <w:tc>
          <w:tcPr>
            <w:tcW w:w="1328" w:type="dxa"/>
          </w:tcPr>
          <w:p w14:paraId="462710A4" w14:textId="77777777" w:rsidR="00E3324B" w:rsidRDefault="00E3324B" w:rsidP="00E3324B">
            <w:pPr>
              <w:pStyle w:val="Body"/>
              <w:keepNext/>
              <w:textAlignment w:val="top"/>
            </w:pPr>
            <w:r>
              <w:rPr>
                <w:rStyle w:val="Musicsymbols"/>
              </w:rPr>
              <w:t></w:t>
            </w:r>
          </w:p>
        </w:tc>
        <w:tc>
          <w:tcPr>
            <w:tcW w:w="3099" w:type="dxa"/>
          </w:tcPr>
          <w:p w14:paraId="63B64788" w14:textId="77777777" w:rsidR="00E3324B" w:rsidRDefault="00E3324B" w:rsidP="00E3324B">
            <w:pPr>
              <w:pStyle w:val="Tabletext"/>
              <w:keepNext/>
              <w:jc w:val="left"/>
              <w:textAlignment w:val="top"/>
            </w:pPr>
            <w:r>
              <w:rPr>
                <w:b/>
              </w:rPr>
              <w:t>U+E8B7</w:t>
            </w:r>
          </w:p>
          <w:p w14:paraId="62E31215" w14:textId="77777777" w:rsidR="00E3324B" w:rsidRDefault="00E3324B" w:rsidP="00E3324B">
            <w:pPr>
              <w:pStyle w:val="Tabletextcondensed"/>
              <w:keepNext/>
              <w:jc w:val="left"/>
            </w:pPr>
            <w:r>
              <w:rPr>
                <w:i/>
              </w:rPr>
              <w:t>mensuralProlation8</w:t>
            </w:r>
          </w:p>
          <w:p w14:paraId="3C399C20" w14:textId="77777777" w:rsidR="00E3324B" w:rsidRDefault="00E3324B" w:rsidP="00E3324B">
            <w:pPr>
              <w:pStyle w:val="Tabletext"/>
              <w:keepNext/>
              <w:jc w:val="left"/>
              <w:textAlignment w:val="top"/>
            </w:pPr>
            <w:r>
              <w:t>Tempus imperfectum cum prolatione imperfecta diminution 2 (6/16)</w:t>
            </w:r>
          </w:p>
        </w:tc>
      </w:tr>
      <w:tr w:rsidR="00E3324B" w14:paraId="35EB3E97" w14:textId="77777777" w:rsidTr="00E3324B">
        <w:trPr>
          <w:trHeight w:hRule="exact" w:val="1420"/>
        </w:trPr>
        <w:tc>
          <w:tcPr>
            <w:tcW w:w="1328" w:type="dxa"/>
          </w:tcPr>
          <w:p w14:paraId="448412DE" w14:textId="77777777" w:rsidR="00E3324B" w:rsidRDefault="00E3324B" w:rsidP="00E3324B">
            <w:pPr>
              <w:pStyle w:val="Body"/>
              <w:keepNext/>
              <w:textAlignment w:val="top"/>
            </w:pPr>
            <w:r>
              <w:rPr>
                <w:rStyle w:val="Musicsymbols"/>
              </w:rPr>
              <w:t></w:t>
            </w:r>
          </w:p>
        </w:tc>
        <w:tc>
          <w:tcPr>
            <w:tcW w:w="3099" w:type="dxa"/>
          </w:tcPr>
          <w:p w14:paraId="19D4AD6F" w14:textId="77777777" w:rsidR="00E3324B" w:rsidRDefault="00E3324B" w:rsidP="00E3324B">
            <w:pPr>
              <w:pStyle w:val="Tabletext"/>
              <w:keepNext/>
              <w:jc w:val="left"/>
              <w:textAlignment w:val="top"/>
            </w:pPr>
            <w:r>
              <w:rPr>
                <w:b/>
              </w:rPr>
              <w:t>U+E8B8</w:t>
            </w:r>
            <w:r>
              <w:t> (and U+1D1CD)</w:t>
            </w:r>
          </w:p>
          <w:p w14:paraId="0F0E4C8D" w14:textId="77777777" w:rsidR="00E3324B" w:rsidRDefault="00E3324B" w:rsidP="00E3324B">
            <w:pPr>
              <w:pStyle w:val="Tabletextcondensed"/>
              <w:keepNext/>
              <w:jc w:val="left"/>
            </w:pPr>
            <w:r>
              <w:rPr>
                <w:i/>
              </w:rPr>
              <w:t>mensuralProlation9</w:t>
            </w:r>
          </w:p>
          <w:p w14:paraId="329B6CCE" w14:textId="77777777" w:rsidR="00E3324B" w:rsidRDefault="00E3324B" w:rsidP="00E3324B">
            <w:pPr>
              <w:pStyle w:val="Tabletext"/>
              <w:keepNext/>
              <w:jc w:val="left"/>
              <w:textAlignment w:val="top"/>
            </w:pPr>
            <w:r>
              <w:t>Tempus imperfectum cum prolatione imperfecta diminution 3 (2/2)</w:t>
            </w:r>
          </w:p>
        </w:tc>
        <w:tc>
          <w:tcPr>
            <w:tcW w:w="1328" w:type="dxa"/>
          </w:tcPr>
          <w:p w14:paraId="0FA9DB6D" w14:textId="77777777" w:rsidR="00E3324B" w:rsidRDefault="00E3324B" w:rsidP="00E3324B">
            <w:pPr>
              <w:pStyle w:val="Body"/>
              <w:keepNext/>
              <w:textAlignment w:val="top"/>
            </w:pPr>
            <w:r>
              <w:rPr>
                <w:rStyle w:val="Musicsymbols"/>
              </w:rPr>
              <w:t></w:t>
            </w:r>
          </w:p>
        </w:tc>
        <w:tc>
          <w:tcPr>
            <w:tcW w:w="3099" w:type="dxa"/>
          </w:tcPr>
          <w:p w14:paraId="0253AE1B" w14:textId="77777777" w:rsidR="00E3324B" w:rsidRDefault="00E3324B" w:rsidP="00E3324B">
            <w:pPr>
              <w:pStyle w:val="Tabletext"/>
              <w:keepNext/>
              <w:jc w:val="left"/>
              <w:textAlignment w:val="top"/>
            </w:pPr>
            <w:r>
              <w:rPr>
                <w:b/>
              </w:rPr>
              <w:t>U+E8B9</w:t>
            </w:r>
            <w:r>
              <w:t> (and U+1D1CE)</w:t>
            </w:r>
          </w:p>
          <w:p w14:paraId="5F4AFC8D" w14:textId="77777777" w:rsidR="00E3324B" w:rsidRDefault="00E3324B" w:rsidP="00E3324B">
            <w:pPr>
              <w:pStyle w:val="Tabletextcondensed"/>
              <w:keepNext/>
              <w:jc w:val="left"/>
            </w:pPr>
            <w:r>
              <w:rPr>
                <w:i/>
              </w:rPr>
              <w:t>mensuralProlation10</w:t>
            </w:r>
          </w:p>
          <w:p w14:paraId="5AC796A6" w14:textId="77777777" w:rsidR="00E3324B" w:rsidRDefault="00E3324B" w:rsidP="00E3324B">
            <w:pPr>
              <w:pStyle w:val="Tabletext"/>
              <w:keepNext/>
              <w:jc w:val="left"/>
              <w:textAlignment w:val="top"/>
            </w:pPr>
            <w:r>
              <w:t>Tempus imperfectum cum prolatione imperfecta diminution 4</w:t>
            </w:r>
          </w:p>
        </w:tc>
      </w:tr>
      <w:tr w:rsidR="00E3324B" w14:paraId="0A48ED72" w14:textId="77777777" w:rsidTr="00E3324B">
        <w:trPr>
          <w:trHeight w:hRule="exact" w:val="1420"/>
        </w:trPr>
        <w:tc>
          <w:tcPr>
            <w:tcW w:w="1328" w:type="dxa"/>
          </w:tcPr>
          <w:p w14:paraId="1CCCE9FE" w14:textId="77777777" w:rsidR="00E3324B" w:rsidRDefault="00E3324B" w:rsidP="00E3324B">
            <w:pPr>
              <w:pStyle w:val="Body"/>
              <w:keepNext/>
              <w:textAlignment w:val="top"/>
            </w:pPr>
            <w:r>
              <w:rPr>
                <w:rStyle w:val="Musicsymbols"/>
              </w:rPr>
              <w:t></w:t>
            </w:r>
          </w:p>
        </w:tc>
        <w:tc>
          <w:tcPr>
            <w:tcW w:w="3099" w:type="dxa"/>
          </w:tcPr>
          <w:p w14:paraId="7C398585" w14:textId="77777777" w:rsidR="00E3324B" w:rsidRDefault="00E3324B" w:rsidP="00E3324B">
            <w:pPr>
              <w:pStyle w:val="Tabletext"/>
              <w:keepNext/>
              <w:jc w:val="left"/>
              <w:textAlignment w:val="top"/>
            </w:pPr>
            <w:r>
              <w:rPr>
                <w:b/>
              </w:rPr>
              <w:t>U+E8BA</w:t>
            </w:r>
          </w:p>
          <w:p w14:paraId="45C42DC3" w14:textId="77777777" w:rsidR="00E3324B" w:rsidRDefault="00E3324B" w:rsidP="00E3324B">
            <w:pPr>
              <w:pStyle w:val="Tabletextcondensed"/>
              <w:keepNext/>
              <w:jc w:val="left"/>
            </w:pPr>
            <w:r>
              <w:rPr>
                <w:i/>
              </w:rPr>
              <w:t>mensuralProlation11</w:t>
            </w:r>
          </w:p>
          <w:p w14:paraId="121C61CB" w14:textId="77777777" w:rsidR="00E3324B" w:rsidRDefault="00E3324B" w:rsidP="00E3324B">
            <w:pPr>
              <w:pStyle w:val="Tabletext"/>
              <w:keepNext/>
              <w:jc w:val="left"/>
              <w:textAlignment w:val="top"/>
            </w:pPr>
            <w:r>
              <w:t>Tempus imperfectum cum prolatione imperfecta diminution 5</w:t>
            </w:r>
          </w:p>
        </w:tc>
        <w:tc>
          <w:tcPr>
            <w:tcW w:w="1328" w:type="dxa"/>
          </w:tcPr>
          <w:p w14:paraId="65E054F4" w14:textId="77777777" w:rsidR="00E3324B" w:rsidRDefault="00E3324B" w:rsidP="00E3324B">
            <w:pPr>
              <w:pStyle w:val="Body"/>
              <w:keepNext/>
              <w:textAlignment w:val="top"/>
            </w:pPr>
            <w:r>
              <w:rPr>
                <w:rStyle w:val="Musicsymbols"/>
              </w:rPr>
              <w:t></w:t>
            </w:r>
          </w:p>
        </w:tc>
        <w:tc>
          <w:tcPr>
            <w:tcW w:w="3099" w:type="dxa"/>
          </w:tcPr>
          <w:p w14:paraId="6A27F4EC" w14:textId="77777777" w:rsidR="00E3324B" w:rsidRDefault="00E3324B" w:rsidP="00E3324B">
            <w:pPr>
              <w:pStyle w:val="Tabletext"/>
              <w:keepNext/>
              <w:jc w:val="left"/>
              <w:textAlignment w:val="top"/>
            </w:pPr>
            <w:r>
              <w:rPr>
                <w:b/>
              </w:rPr>
              <w:t>U+E8BB</w:t>
            </w:r>
          </w:p>
          <w:p w14:paraId="19EBEB3C" w14:textId="77777777" w:rsidR="00E3324B" w:rsidRDefault="00E3324B" w:rsidP="00E3324B">
            <w:pPr>
              <w:pStyle w:val="Tabletextcondensed"/>
              <w:keepNext/>
              <w:jc w:val="left"/>
            </w:pPr>
            <w:r>
              <w:rPr>
                <w:i/>
              </w:rPr>
              <w:t>mensuralProlationCombiningDot</w:t>
            </w:r>
          </w:p>
          <w:p w14:paraId="0AAC2D0C" w14:textId="77777777" w:rsidR="00E3324B" w:rsidRDefault="00E3324B" w:rsidP="00E3324B">
            <w:pPr>
              <w:pStyle w:val="Tabletext"/>
              <w:keepNext/>
              <w:jc w:val="left"/>
              <w:textAlignment w:val="top"/>
            </w:pPr>
            <w:r>
              <w:t>Combining dot</w:t>
            </w:r>
          </w:p>
        </w:tc>
      </w:tr>
      <w:tr w:rsidR="00E3324B" w14:paraId="113DEC0F" w14:textId="77777777" w:rsidTr="00E3324B">
        <w:trPr>
          <w:trHeight w:hRule="exact" w:val="1420"/>
        </w:trPr>
        <w:tc>
          <w:tcPr>
            <w:tcW w:w="1328" w:type="dxa"/>
          </w:tcPr>
          <w:p w14:paraId="2AC9D7DA" w14:textId="77777777" w:rsidR="00E3324B" w:rsidRDefault="00E3324B" w:rsidP="00E3324B">
            <w:pPr>
              <w:pStyle w:val="Body"/>
              <w:keepNext/>
              <w:textAlignment w:val="top"/>
            </w:pPr>
            <w:r>
              <w:rPr>
                <w:rStyle w:val="Musicsymbols"/>
              </w:rPr>
              <w:t></w:t>
            </w:r>
          </w:p>
        </w:tc>
        <w:tc>
          <w:tcPr>
            <w:tcW w:w="3099" w:type="dxa"/>
          </w:tcPr>
          <w:p w14:paraId="1C6A8AD5" w14:textId="77777777" w:rsidR="00E3324B" w:rsidRDefault="00E3324B" w:rsidP="00E3324B">
            <w:pPr>
              <w:pStyle w:val="Tabletext"/>
              <w:keepNext/>
              <w:jc w:val="left"/>
              <w:textAlignment w:val="top"/>
            </w:pPr>
            <w:r>
              <w:rPr>
                <w:b/>
              </w:rPr>
              <w:t>U+E8BC</w:t>
            </w:r>
          </w:p>
          <w:p w14:paraId="3E5CCF8B" w14:textId="77777777" w:rsidR="00E3324B" w:rsidRDefault="00E3324B" w:rsidP="00E3324B">
            <w:pPr>
              <w:pStyle w:val="Tabletextcondensed"/>
              <w:keepNext/>
              <w:jc w:val="left"/>
            </w:pPr>
            <w:r>
              <w:rPr>
                <w:i/>
              </w:rPr>
              <w:t>mensuralProlationCombiningTwoDots</w:t>
            </w:r>
          </w:p>
          <w:p w14:paraId="0992C9E3" w14:textId="77777777" w:rsidR="00E3324B" w:rsidRDefault="00E3324B" w:rsidP="00E3324B">
            <w:pPr>
              <w:pStyle w:val="Tabletext"/>
              <w:keepNext/>
              <w:jc w:val="left"/>
              <w:textAlignment w:val="top"/>
            </w:pPr>
            <w:r>
              <w:t>Combining two dots</w:t>
            </w:r>
          </w:p>
        </w:tc>
        <w:tc>
          <w:tcPr>
            <w:tcW w:w="1328" w:type="dxa"/>
          </w:tcPr>
          <w:p w14:paraId="5F57BA64" w14:textId="77777777" w:rsidR="00E3324B" w:rsidRDefault="00E3324B" w:rsidP="00E3324B">
            <w:pPr>
              <w:pStyle w:val="Body"/>
              <w:keepNext/>
              <w:textAlignment w:val="top"/>
            </w:pPr>
            <w:r>
              <w:rPr>
                <w:rStyle w:val="Musicsymbols"/>
              </w:rPr>
              <w:t></w:t>
            </w:r>
          </w:p>
        </w:tc>
        <w:tc>
          <w:tcPr>
            <w:tcW w:w="3099" w:type="dxa"/>
          </w:tcPr>
          <w:p w14:paraId="43967F9F" w14:textId="77777777" w:rsidR="00E3324B" w:rsidRDefault="00E3324B" w:rsidP="00E3324B">
            <w:pPr>
              <w:pStyle w:val="Tabletext"/>
              <w:keepNext/>
              <w:jc w:val="left"/>
              <w:textAlignment w:val="top"/>
            </w:pPr>
            <w:r>
              <w:rPr>
                <w:b/>
              </w:rPr>
              <w:t>U+E8BD</w:t>
            </w:r>
          </w:p>
          <w:p w14:paraId="7FAAC2CF" w14:textId="77777777" w:rsidR="00E3324B" w:rsidRDefault="00E3324B" w:rsidP="00E3324B">
            <w:pPr>
              <w:pStyle w:val="Tabletextcondensed"/>
              <w:keepNext/>
              <w:jc w:val="left"/>
            </w:pPr>
            <w:r>
              <w:rPr>
                <w:i/>
              </w:rPr>
              <w:t>mensuralProlationCombiningThreeDots</w:t>
            </w:r>
          </w:p>
          <w:p w14:paraId="55008D6A" w14:textId="77777777" w:rsidR="00E3324B" w:rsidRDefault="00E3324B" w:rsidP="00E3324B">
            <w:pPr>
              <w:pStyle w:val="Tabletext"/>
              <w:keepNext/>
              <w:jc w:val="left"/>
              <w:textAlignment w:val="top"/>
            </w:pPr>
            <w:r>
              <w:t>Combining three dots horizontal</w:t>
            </w:r>
          </w:p>
        </w:tc>
      </w:tr>
      <w:tr w:rsidR="00E3324B" w14:paraId="6327EE41" w14:textId="77777777" w:rsidTr="00E3324B">
        <w:trPr>
          <w:trHeight w:hRule="exact" w:val="1420"/>
        </w:trPr>
        <w:tc>
          <w:tcPr>
            <w:tcW w:w="1328" w:type="dxa"/>
          </w:tcPr>
          <w:p w14:paraId="0F95B90B" w14:textId="77777777" w:rsidR="00E3324B" w:rsidRDefault="00E3324B" w:rsidP="00E3324B">
            <w:pPr>
              <w:pStyle w:val="Body"/>
              <w:keepNext/>
              <w:textAlignment w:val="top"/>
            </w:pPr>
            <w:r>
              <w:rPr>
                <w:rStyle w:val="Musicsymbols"/>
              </w:rPr>
              <w:t></w:t>
            </w:r>
          </w:p>
        </w:tc>
        <w:tc>
          <w:tcPr>
            <w:tcW w:w="3099" w:type="dxa"/>
          </w:tcPr>
          <w:p w14:paraId="7DE89A4F" w14:textId="77777777" w:rsidR="00E3324B" w:rsidRDefault="00E3324B" w:rsidP="00E3324B">
            <w:pPr>
              <w:pStyle w:val="Tabletext"/>
              <w:keepNext/>
              <w:jc w:val="left"/>
              <w:textAlignment w:val="top"/>
            </w:pPr>
            <w:r>
              <w:rPr>
                <w:b/>
              </w:rPr>
              <w:t>U+E8BE</w:t>
            </w:r>
          </w:p>
          <w:p w14:paraId="5F74B532" w14:textId="77777777" w:rsidR="00E3324B" w:rsidRDefault="00E3324B" w:rsidP="00E3324B">
            <w:pPr>
              <w:pStyle w:val="Tabletextcondensed"/>
              <w:keepNext/>
              <w:jc w:val="left"/>
            </w:pPr>
            <w:r>
              <w:rPr>
                <w:i/>
              </w:rPr>
              <w:t>mensuralProlationCombiningThreeDotsTri</w:t>
            </w:r>
          </w:p>
          <w:p w14:paraId="1B58199B" w14:textId="77777777" w:rsidR="00E3324B" w:rsidRDefault="00E3324B" w:rsidP="00E3324B">
            <w:pPr>
              <w:pStyle w:val="Tabletext"/>
              <w:keepNext/>
              <w:jc w:val="left"/>
              <w:textAlignment w:val="top"/>
            </w:pPr>
            <w:r>
              <w:t>Combining three dots triangular</w:t>
            </w:r>
          </w:p>
        </w:tc>
        <w:tc>
          <w:tcPr>
            <w:tcW w:w="1328" w:type="dxa"/>
          </w:tcPr>
          <w:p w14:paraId="1DDB0C01" w14:textId="77777777" w:rsidR="00E3324B" w:rsidRDefault="00E3324B" w:rsidP="00E3324B">
            <w:pPr>
              <w:pStyle w:val="Body"/>
              <w:keepNext/>
              <w:textAlignment w:val="top"/>
            </w:pPr>
            <w:r>
              <w:rPr>
                <w:rStyle w:val="Musicsymbols"/>
              </w:rPr>
              <w:t></w:t>
            </w:r>
          </w:p>
        </w:tc>
        <w:tc>
          <w:tcPr>
            <w:tcW w:w="3099" w:type="dxa"/>
          </w:tcPr>
          <w:p w14:paraId="77683AC8" w14:textId="77777777" w:rsidR="00E3324B" w:rsidRDefault="00E3324B" w:rsidP="00E3324B">
            <w:pPr>
              <w:pStyle w:val="Tabletext"/>
              <w:keepNext/>
              <w:jc w:val="left"/>
              <w:textAlignment w:val="top"/>
            </w:pPr>
            <w:r>
              <w:rPr>
                <w:b/>
              </w:rPr>
              <w:t>U+E8BF</w:t>
            </w:r>
          </w:p>
          <w:p w14:paraId="74A4023D" w14:textId="77777777" w:rsidR="00E3324B" w:rsidRDefault="00E3324B" w:rsidP="00E3324B">
            <w:pPr>
              <w:pStyle w:val="Tabletextcondensed"/>
              <w:keepNext/>
              <w:jc w:val="left"/>
            </w:pPr>
            <w:r>
              <w:rPr>
                <w:i/>
              </w:rPr>
              <w:t>mensuralProlationCombiningDotVoid</w:t>
            </w:r>
          </w:p>
          <w:p w14:paraId="52F6DA77" w14:textId="77777777" w:rsidR="00E3324B" w:rsidRDefault="00E3324B" w:rsidP="00E3324B">
            <w:pPr>
              <w:pStyle w:val="Tabletext"/>
              <w:keepNext/>
              <w:jc w:val="left"/>
              <w:textAlignment w:val="top"/>
            </w:pPr>
            <w:r>
              <w:t>Combining void dot</w:t>
            </w:r>
          </w:p>
        </w:tc>
      </w:tr>
      <w:tr w:rsidR="00E3324B" w14:paraId="689C7E23" w14:textId="77777777" w:rsidTr="00E3324B">
        <w:trPr>
          <w:trHeight w:hRule="exact" w:val="1420"/>
        </w:trPr>
        <w:tc>
          <w:tcPr>
            <w:tcW w:w="1328" w:type="dxa"/>
          </w:tcPr>
          <w:p w14:paraId="0DEC2A74" w14:textId="77777777" w:rsidR="00E3324B" w:rsidRDefault="00E3324B" w:rsidP="00E3324B">
            <w:pPr>
              <w:pStyle w:val="Body"/>
              <w:keepNext/>
              <w:textAlignment w:val="top"/>
            </w:pPr>
            <w:r>
              <w:rPr>
                <w:rStyle w:val="Musicsymbols"/>
              </w:rPr>
              <w:t></w:t>
            </w:r>
          </w:p>
        </w:tc>
        <w:tc>
          <w:tcPr>
            <w:tcW w:w="3099" w:type="dxa"/>
          </w:tcPr>
          <w:p w14:paraId="38255AC4" w14:textId="77777777" w:rsidR="00E3324B" w:rsidRDefault="00E3324B" w:rsidP="00E3324B">
            <w:pPr>
              <w:pStyle w:val="Tabletext"/>
              <w:keepNext/>
              <w:jc w:val="left"/>
              <w:textAlignment w:val="top"/>
            </w:pPr>
            <w:r>
              <w:rPr>
                <w:b/>
              </w:rPr>
              <w:t>U+E8C0</w:t>
            </w:r>
          </w:p>
          <w:p w14:paraId="0C17D4A4" w14:textId="77777777" w:rsidR="00E3324B" w:rsidRDefault="00E3324B" w:rsidP="00E3324B">
            <w:pPr>
              <w:pStyle w:val="Tabletextcondensed"/>
              <w:keepNext/>
              <w:jc w:val="left"/>
            </w:pPr>
            <w:r>
              <w:rPr>
                <w:i/>
              </w:rPr>
              <w:t>mensuralProlationCombiningStroke</w:t>
            </w:r>
          </w:p>
          <w:p w14:paraId="09455D57" w14:textId="77777777" w:rsidR="00E3324B" w:rsidRDefault="00E3324B" w:rsidP="00E3324B">
            <w:pPr>
              <w:pStyle w:val="Tabletext"/>
              <w:keepNext/>
              <w:jc w:val="left"/>
              <w:textAlignment w:val="top"/>
            </w:pPr>
            <w:r>
              <w:t>Combining vertical stroke</w:t>
            </w:r>
          </w:p>
        </w:tc>
        <w:tc>
          <w:tcPr>
            <w:tcW w:w="1328" w:type="dxa"/>
          </w:tcPr>
          <w:p w14:paraId="451A8A34" w14:textId="77777777" w:rsidR="00E3324B" w:rsidRDefault="00E3324B" w:rsidP="00E3324B">
            <w:pPr>
              <w:pStyle w:val="Body"/>
              <w:keepNext/>
              <w:textAlignment w:val="top"/>
            </w:pPr>
            <w:r>
              <w:rPr>
                <w:rStyle w:val="Musicsymbols"/>
              </w:rPr>
              <w:t></w:t>
            </w:r>
          </w:p>
        </w:tc>
        <w:tc>
          <w:tcPr>
            <w:tcW w:w="3099" w:type="dxa"/>
          </w:tcPr>
          <w:p w14:paraId="2634BE31" w14:textId="77777777" w:rsidR="00E3324B" w:rsidRDefault="00E3324B" w:rsidP="00E3324B">
            <w:pPr>
              <w:pStyle w:val="Tabletext"/>
              <w:keepNext/>
              <w:jc w:val="left"/>
              <w:textAlignment w:val="top"/>
            </w:pPr>
            <w:r>
              <w:rPr>
                <w:b/>
              </w:rPr>
              <w:t>U+E8C1</w:t>
            </w:r>
          </w:p>
          <w:p w14:paraId="50711459" w14:textId="77777777" w:rsidR="00E3324B" w:rsidRDefault="00E3324B" w:rsidP="00E3324B">
            <w:pPr>
              <w:pStyle w:val="Tabletextcondensed"/>
              <w:keepNext/>
              <w:jc w:val="left"/>
            </w:pPr>
            <w:r>
              <w:rPr>
                <w:i/>
              </w:rPr>
              <w:t>mensuralProportion1</w:t>
            </w:r>
          </w:p>
          <w:p w14:paraId="1D267D2A" w14:textId="77777777" w:rsidR="00E3324B" w:rsidRDefault="00E3324B" w:rsidP="00E3324B">
            <w:pPr>
              <w:pStyle w:val="Tabletext"/>
              <w:keepNext/>
              <w:jc w:val="left"/>
              <w:textAlignment w:val="top"/>
            </w:pPr>
            <w:r>
              <w:t>Mensural proportion 1</w:t>
            </w:r>
          </w:p>
        </w:tc>
      </w:tr>
      <w:tr w:rsidR="00E3324B" w14:paraId="1FE34D7E" w14:textId="77777777" w:rsidTr="00E3324B">
        <w:trPr>
          <w:trHeight w:hRule="exact" w:val="1420"/>
        </w:trPr>
        <w:tc>
          <w:tcPr>
            <w:tcW w:w="1328" w:type="dxa"/>
          </w:tcPr>
          <w:p w14:paraId="569FE24D" w14:textId="77777777" w:rsidR="00E3324B" w:rsidRDefault="00E3324B" w:rsidP="00E3324B">
            <w:pPr>
              <w:pStyle w:val="Body"/>
              <w:keepNext/>
              <w:textAlignment w:val="top"/>
            </w:pPr>
            <w:r>
              <w:rPr>
                <w:rStyle w:val="Musicsymbols"/>
              </w:rPr>
              <w:t></w:t>
            </w:r>
          </w:p>
        </w:tc>
        <w:tc>
          <w:tcPr>
            <w:tcW w:w="3099" w:type="dxa"/>
          </w:tcPr>
          <w:p w14:paraId="4EB978CA" w14:textId="77777777" w:rsidR="00E3324B" w:rsidRDefault="00E3324B" w:rsidP="00E3324B">
            <w:pPr>
              <w:pStyle w:val="Tabletext"/>
              <w:keepNext/>
              <w:jc w:val="left"/>
              <w:textAlignment w:val="top"/>
            </w:pPr>
            <w:r>
              <w:rPr>
                <w:b/>
              </w:rPr>
              <w:t>U+E8C2</w:t>
            </w:r>
          </w:p>
          <w:p w14:paraId="3C5BCEE6" w14:textId="77777777" w:rsidR="00E3324B" w:rsidRDefault="00E3324B" w:rsidP="00E3324B">
            <w:pPr>
              <w:pStyle w:val="Tabletextcondensed"/>
              <w:keepNext/>
              <w:jc w:val="left"/>
            </w:pPr>
            <w:r>
              <w:rPr>
                <w:i/>
              </w:rPr>
              <w:t>mensuralProportion2</w:t>
            </w:r>
          </w:p>
          <w:p w14:paraId="291D2E83" w14:textId="77777777" w:rsidR="00E3324B" w:rsidRDefault="00E3324B" w:rsidP="00E3324B">
            <w:pPr>
              <w:pStyle w:val="Tabletext"/>
              <w:keepNext/>
              <w:jc w:val="left"/>
              <w:textAlignment w:val="top"/>
            </w:pPr>
            <w:r>
              <w:t>Mensural proportion 2</w:t>
            </w:r>
          </w:p>
        </w:tc>
        <w:tc>
          <w:tcPr>
            <w:tcW w:w="1328" w:type="dxa"/>
          </w:tcPr>
          <w:p w14:paraId="5F8E3313" w14:textId="77777777" w:rsidR="00E3324B" w:rsidRDefault="00E3324B" w:rsidP="00E3324B">
            <w:pPr>
              <w:pStyle w:val="Body"/>
              <w:keepNext/>
              <w:textAlignment w:val="top"/>
            </w:pPr>
            <w:r>
              <w:rPr>
                <w:rStyle w:val="Musicsymbols"/>
              </w:rPr>
              <w:t></w:t>
            </w:r>
          </w:p>
        </w:tc>
        <w:tc>
          <w:tcPr>
            <w:tcW w:w="3099" w:type="dxa"/>
          </w:tcPr>
          <w:p w14:paraId="6D4A57C9" w14:textId="77777777" w:rsidR="00E3324B" w:rsidRDefault="00E3324B" w:rsidP="00E3324B">
            <w:pPr>
              <w:pStyle w:val="Tabletext"/>
              <w:keepNext/>
              <w:jc w:val="left"/>
              <w:textAlignment w:val="top"/>
            </w:pPr>
            <w:r>
              <w:rPr>
                <w:b/>
              </w:rPr>
              <w:t>U+E8C3</w:t>
            </w:r>
          </w:p>
          <w:p w14:paraId="5816ABD6" w14:textId="77777777" w:rsidR="00E3324B" w:rsidRDefault="00E3324B" w:rsidP="00E3324B">
            <w:pPr>
              <w:pStyle w:val="Tabletextcondensed"/>
              <w:keepNext/>
              <w:jc w:val="left"/>
            </w:pPr>
            <w:r>
              <w:rPr>
                <w:i/>
              </w:rPr>
              <w:t>mensuralProportion3</w:t>
            </w:r>
          </w:p>
          <w:p w14:paraId="78CB0748" w14:textId="77777777" w:rsidR="00E3324B" w:rsidRDefault="00E3324B" w:rsidP="00E3324B">
            <w:pPr>
              <w:pStyle w:val="Tabletext"/>
              <w:keepNext/>
              <w:jc w:val="left"/>
              <w:textAlignment w:val="top"/>
            </w:pPr>
            <w:r>
              <w:t>Mensural proportion 3</w:t>
            </w:r>
          </w:p>
        </w:tc>
      </w:tr>
      <w:tr w:rsidR="00E3324B" w14:paraId="0F2ABD62" w14:textId="77777777" w:rsidTr="00E3324B">
        <w:trPr>
          <w:trHeight w:hRule="exact" w:val="1420"/>
        </w:trPr>
        <w:tc>
          <w:tcPr>
            <w:tcW w:w="1328" w:type="dxa"/>
          </w:tcPr>
          <w:p w14:paraId="6E20A9D2" w14:textId="77777777" w:rsidR="00E3324B" w:rsidRDefault="00E3324B" w:rsidP="00E3324B">
            <w:pPr>
              <w:pStyle w:val="Body"/>
              <w:keepNext/>
              <w:textAlignment w:val="top"/>
            </w:pPr>
            <w:r>
              <w:rPr>
                <w:rStyle w:val="Musicsymbols"/>
              </w:rPr>
              <w:t></w:t>
            </w:r>
          </w:p>
        </w:tc>
        <w:tc>
          <w:tcPr>
            <w:tcW w:w="3099" w:type="dxa"/>
          </w:tcPr>
          <w:p w14:paraId="761FCF54" w14:textId="77777777" w:rsidR="00E3324B" w:rsidRDefault="00E3324B" w:rsidP="00E3324B">
            <w:pPr>
              <w:pStyle w:val="Tabletext"/>
              <w:keepNext/>
              <w:jc w:val="left"/>
              <w:textAlignment w:val="top"/>
            </w:pPr>
            <w:r>
              <w:rPr>
                <w:b/>
              </w:rPr>
              <w:t>U+E8C4</w:t>
            </w:r>
          </w:p>
          <w:p w14:paraId="3D61B50A" w14:textId="77777777" w:rsidR="00E3324B" w:rsidRDefault="00E3324B" w:rsidP="00E3324B">
            <w:pPr>
              <w:pStyle w:val="Tabletextcondensed"/>
              <w:keepNext/>
              <w:jc w:val="left"/>
            </w:pPr>
            <w:r>
              <w:rPr>
                <w:i/>
              </w:rPr>
              <w:t>mensuralProportion4</w:t>
            </w:r>
          </w:p>
          <w:p w14:paraId="686B0D48" w14:textId="77777777" w:rsidR="00E3324B" w:rsidRDefault="00E3324B" w:rsidP="00E3324B">
            <w:pPr>
              <w:pStyle w:val="Tabletext"/>
              <w:keepNext/>
              <w:jc w:val="left"/>
              <w:textAlignment w:val="top"/>
            </w:pPr>
            <w:r>
              <w:t>Mensural proportion 4</w:t>
            </w:r>
          </w:p>
        </w:tc>
        <w:tc>
          <w:tcPr>
            <w:tcW w:w="1328" w:type="dxa"/>
          </w:tcPr>
          <w:p w14:paraId="6DE97C63" w14:textId="77777777" w:rsidR="00E3324B" w:rsidRDefault="00E3324B" w:rsidP="00E3324B">
            <w:pPr>
              <w:pStyle w:val="Body"/>
              <w:keepNext/>
              <w:textAlignment w:val="top"/>
            </w:pPr>
            <w:r>
              <w:rPr>
                <w:rStyle w:val="Musicsymbols"/>
              </w:rPr>
              <w:t></w:t>
            </w:r>
          </w:p>
        </w:tc>
        <w:tc>
          <w:tcPr>
            <w:tcW w:w="3099" w:type="dxa"/>
          </w:tcPr>
          <w:p w14:paraId="3155DE1F" w14:textId="77777777" w:rsidR="00E3324B" w:rsidRDefault="00E3324B" w:rsidP="00E3324B">
            <w:pPr>
              <w:pStyle w:val="Tabletext"/>
              <w:keepNext/>
              <w:jc w:val="left"/>
              <w:textAlignment w:val="top"/>
            </w:pPr>
            <w:r>
              <w:rPr>
                <w:b/>
              </w:rPr>
              <w:t>U+E8C5</w:t>
            </w:r>
          </w:p>
          <w:p w14:paraId="4637245A" w14:textId="77777777" w:rsidR="00E3324B" w:rsidRDefault="00E3324B" w:rsidP="00E3324B">
            <w:pPr>
              <w:pStyle w:val="Tabletextcondensed"/>
              <w:keepNext/>
              <w:jc w:val="left"/>
            </w:pPr>
            <w:r>
              <w:rPr>
                <w:i/>
              </w:rPr>
              <w:t>mensuralProportionMinor</w:t>
            </w:r>
          </w:p>
          <w:p w14:paraId="4C7A6969" w14:textId="77777777" w:rsidR="00E3324B" w:rsidRDefault="00E3324B" w:rsidP="00E3324B">
            <w:pPr>
              <w:pStyle w:val="Tabletext"/>
              <w:keepNext/>
              <w:jc w:val="left"/>
              <w:textAlignment w:val="top"/>
            </w:pPr>
            <w:r>
              <w:t>Mensural proportion minor</w:t>
            </w:r>
          </w:p>
        </w:tc>
      </w:tr>
      <w:tr w:rsidR="00E3324B" w14:paraId="4384489F" w14:textId="77777777" w:rsidTr="00E3324B">
        <w:trPr>
          <w:trHeight w:hRule="exact" w:val="1420"/>
        </w:trPr>
        <w:tc>
          <w:tcPr>
            <w:tcW w:w="1328" w:type="dxa"/>
          </w:tcPr>
          <w:p w14:paraId="75B02314" w14:textId="77777777" w:rsidR="00E3324B" w:rsidRDefault="00E3324B" w:rsidP="00E3324B">
            <w:pPr>
              <w:pStyle w:val="Body"/>
              <w:keepNext/>
              <w:textAlignment w:val="top"/>
            </w:pPr>
            <w:r>
              <w:rPr>
                <w:rStyle w:val="Musicsymbols"/>
              </w:rPr>
              <w:t></w:t>
            </w:r>
          </w:p>
        </w:tc>
        <w:tc>
          <w:tcPr>
            <w:tcW w:w="3099" w:type="dxa"/>
          </w:tcPr>
          <w:p w14:paraId="013EA53D" w14:textId="77777777" w:rsidR="00E3324B" w:rsidRDefault="00E3324B" w:rsidP="00E3324B">
            <w:pPr>
              <w:pStyle w:val="Tabletext"/>
              <w:keepNext/>
              <w:jc w:val="left"/>
              <w:textAlignment w:val="top"/>
            </w:pPr>
            <w:r>
              <w:rPr>
                <w:b/>
              </w:rPr>
              <w:t>U+E8C6</w:t>
            </w:r>
          </w:p>
          <w:p w14:paraId="5B55C916" w14:textId="77777777" w:rsidR="00E3324B" w:rsidRDefault="00E3324B" w:rsidP="00E3324B">
            <w:pPr>
              <w:pStyle w:val="Tabletextcondensed"/>
              <w:keepNext/>
              <w:jc w:val="left"/>
            </w:pPr>
            <w:r>
              <w:rPr>
                <w:i/>
              </w:rPr>
              <w:t>mensuralProportionMajor</w:t>
            </w:r>
          </w:p>
          <w:p w14:paraId="0510261E" w14:textId="77777777" w:rsidR="00E3324B" w:rsidRDefault="00E3324B" w:rsidP="00E3324B">
            <w:pPr>
              <w:pStyle w:val="Tabletext"/>
              <w:keepNext/>
              <w:jc w:val="left"/>
              <w:textAlignment w:val="top"/>
            </w:pPr>
            <w:r>
              <w:t>Mensural proportion major</w:t>
            </w:r>
          </w:p>
        </w:tc>
        <w:tc>
          <w:tcPr>
            <w:tcW w:w="1328" w:type="dxa"/>
          </w:tcPr>
          <w:p w14:paraId="5792F2A9" w14:textId="77777777" w:rsidR="00E3324B" w:rsidRDefault="00E3324B" w:rsidP="00E3324B">
            <w:pPr>
              <w:pStyle w:val="Body"/>
              <w:keepNext/>
              <w:textAlignment w:val="top"/>
            </w:pPr>
            <w:r>
              <w:rPr>
                <w:rStyle w:val="Musicsymbols"/>
              </w:rPr>
              <w:t></w:t>
            </w:r>
          </w:p>
        </w:tc>
        <w:tc>
          <w:tcPr>
            <w:tcW w:w="3099" w:type="dxa"/>
          </w:tcPr>
          <w:p w14:paraId="3B742C37" w14:textId="77777777" w:rsidR="00E3324B" w:rsidRDefault="00E3324B" w:rsidP="00E3324B">
            <w:pPr>
              <w:pStyle w:val="Tabletext"/>
              <w:keepNext/>
              <w:jc w:val="left"/>
              <w:textAlignment w:val="top"/>
            </w:pPr>
            <w:r>
              <w:rPr>
                <w:b/>
              </w:rPr>
              <w:t>U+E8C7</w:t>
            </w:r>
          </w:p>
          <w:p w14:paraId="72D10641" w14:textId="77777777" w:rsidR="00E3324B" w:rsidRDefault="00E3324B" w:rsidP="00E3324B">
            <w:pPr>
              <w:pStyle w:val="Tabletextcondensed"/>
              <w:keepNext/>
              <w:jc w:val="left"/>
            </w:pPr>
            <w:r>
              <w:rPr>
                <w:i/>
              </w:rPr>
              <w:t>mensuralModusPerfectumVert</w:t>
            </w:r>
          </w:p>
          <w:p w14:paraId="57E9E85E" w14:textId="77777777" w:rsidR="00E3324B" w:rsidRDefault="00E3324B" w:rsidP="00E3324B">
            <w:pPr>
              <w:pStyle w:val="Tabletext"/>
              <w:keepNext/>
              <w:jc w:val="left"/>
              <w:textAlignment w:val="top"/>
            </w:pPr>
            <w:r>
              <w:t>Modus perfectum, vertical</w:t>
            </w:r>
          </w:p>
        </w:tc>
      </w:tr>
      <w:tr w:rsidR="00E3324B" w14:paraId="7A2634C0" w14:textId="77777777" w:rsidTr="00E3324B">
        <w:trPr>
          <w:trHeight w:hRule="exact" w:val="1420"/>
        </w:trPr>
        <w:tc>
          <w:tcPr>
            <w:tcW w:w="1328" w:type="dxa"/>
          </w:tcPr>
          <w:p w14:paraId="44E2D9DF" w14:textId="77777777" w:rsidR="00E3324B" w:rsidRDefault="00E3324B" w:rsidP="00E3324B">
            <w:pPr>
              <w:pStyle w:val="Body"/>
              <w:keepNext/>
              <w:textAlignment w:val="top"/>
            </w:pPr>
            <w:r>
              <w:rPr>
                <w:rStyle w:val="Musicsymbols"/>
              </w:rPr>
              <w:t></w:t>
            </w:r>
          </w:p>
        </w:tc>
        <w:tc>
          <w:tcPr>
            <w:tcW w:w="3099" w:type="dxa"/>
          </w:tcPr>
          <w:p w14:paraId="4DCD1F3F" w14:textId="77777777" w:rsidR="00E3324B" w:rsidRDefault="00E3324B" w:rsidP="00E3324B">
            <w:pPr>
              <w:pStyle w:val="Tabletext"/>
              <w:keepNext/>
              <w:jc w:val="left"/>
              <w:textAlignment w:val="top"/>
            </w:pPr>
            <w:r>
              <w:rPr>
                <w:b/>
              </w:rPr>
              <w:t>U+E8C8</w:t>
            </w:r>
          </w:p>
          <w:p w14:paraId="5134888E" w14:textId="77777777" w:rsidR="00E3324B" w:rsidRDefault="00E3324B" w:rsidP="00E3324B">
            <w:pPr>
              <w:pStyle w:val="Tabletextcondensed"/>
              <w:keepNext/>
              <w:jc w:val="left"/>
            </w:pPr>
            <w:r>
              <w:rPr>
                <w:i/>
              </w:rPr>
              <w:t>mensuralModusImperfectumVert</w:t>
            </w:r>
          </w:p>
          <w:p w14:paraId="6767932A" w14:textId="77777777" w:rsidR="00E3324B" w:rsidRDefault="00E3324B" w:rsidP="00E3324B">
            <w:pPr>
              <w:pStyle w:val="Tabletext"/>
              <w:keepNext/>
              <w:jc w:val="left"/>
              <w:textAlignment w:val="top"/>
            </w:pPr>
            <w:r>
              <w:t>Modus imperfectum, vertical</w:t>
            </w:r>
          </w:p>
        </w:tc>
        <w:tc>
          <w:tcPr>
            <w:tcW w:w="1328" w:type="dxa"/>
          </w:tcPr>
          <w:p w14:paraId="0B859B76" w14:textId="77777777" w:rsidR="00E3324B" w:rsidRDefault="00E3324B" w:rsidP="00E3324B">
            <w:pPr>
              <w:pStyle w:val="Body"/>
              <w:keepNext/>
              <w:textAlignment w:val="top"/>
            </w:pPr>
            <w:r>
              <w:rPr>
                <w:rStyle w:val="Musicsymbols"/>
              </w:rPr>
              <w:t></w:t>
            </w:r>
          </w:p>
        </w:tc>
        <w:tc>
          <w:tcPr>
            <w:tcW w:w="3099" w:type="dxa"/>
          </w:tcPr>
          <w:p w14:paraId="1FA9B23F" w14:textId="77777777" w:rsidR="00E3324B" w:rsidRDefault="00E3324B" w:rsidP="00E3324B">
            <w:pPr>
              <w:pStyle w:val="Tabletext"/>
              <w:keepNext/>
              <w:jc w:val="left"/>
              <w:textAlignment w:val="top"/>
            </w:pPr>
            <w:r>
              <w:rPr>
                <w:b/>
              </w:rPr>
              <w:t>U+E8C9</w:t>
            </w:r>
          </w:p>
          <w:p w14:paraId="4C27CD17" w14:textId="77777777" w:rsidR="00E3324B" w:rsidRDefault="00E3324B" w:rsidP="00E3324B">
            <w:pPr>
              <w:pStyle w:val="Tabletextcondensed"/>
              <w:keepNext/>
              <w:jc w:val="left"/>
            </w:pPr>
            <w:r>
              <w:rPr>
                <w:i/>
              </w:rPr>
              <w:t>mensuralTempusPerfectumHoriz</w:t>
            </w:r>
          </w:p>
          <w:p w14:paraId="2DF3B9A8" w14:textId="77777777" w:rsidR="00E3324B" w:rsidRDefault="00E3324B" w:rsidP="00E3324B">
            <w:pPr>
              <w:pStyle w:val="Tabletext"/>
              <w:keepNext/>
              <w:jc w:val="left"/>
              <w:textAlignment w:val="top"/>
            </w:pPr>
            <w:r>
              <w:t>Tempus perfectum, horizontal</w:t>
            </w:r>
          </w:p>
        </w:tc>
      </w:tr>
      <w:tr w:rsidR="00E3324B" w14:paraId="7CA4A28B" w14:textId="77777777" w:rsidTr="00E3324B">
        <w:trPr>
          <w:gridAfter w:val="2"/>
          <w:wAfter w:w="720" w:type="dxa"/>
          <w:trHeight w:hRule="exact" w:val="1420"/>
        </w:trPr>
        <w:tc>
          <w:tcPr>
            <w:tcW w:w="1328" w:type="dxa"/>
          </w:tcPr>
          <w:p w14:paraId="26C297F9" w14:textId="77777777" w:rsidR="00E3324B" w:rsidRDefault="00E3324B" w:rsidP="00E3324B">
            <w:pPr>
              <w:pStyle w:val="Body"/>
              <w:keepNext/>
              <w:textAlignment w:val="top"/>
            </w:pPr>
            <w:r>
              <w:rPr>
                <w:rStyle w:val="Musicsymbols"/>
              </w:rPr>
              <w:t></w:t>
            </w:r>
          </w:p>
        </w:tc>
        <w:tc>
          <w:tcPr>
            <w:tcW w:w="3099" w:type="dxa"/>
          </w:tcPr>
          <w:p w14:paraId="124CE66E" w14:textId="77777777" w:rsidR="00E3324B" w:rsidRDefault="00E3324B" w:rsidP="00E3324B">
            <w:pPr>
              <w:pStyle w:val="Tabletext"/>
              <w:keepNext/>
              <w:jc w:val="left"/>
              <w:textAlignment w:val="top"/>
            </w:pPr>
            <w:r>
              <w:rPr>
                <w:b/>
              </w:rPr>
              <w:t>U+E8CA</w:t>
            </w:r>
          </w:p>
          <w:p w14:paraId="2B30BB91" w14:textId="77777777" w:rsidR="00E3324B" w:rsidRDefault="00E3324B" w:rsidP="00E3324B">
            <w:pPr>
              <w:pStyle w:val="Tabletextcondensed"/>
              <w:keepNext/>
              <w:jc w:val="left"/>
            </w:pPr>
            <w:r>
              <w:rPr>
                <w:i/>
              </w:rPr>
              <w:t>mensuralTempusImperfectumHoriz</w:t>
            </w:r>
          </w:p>
          <w:p w14:paraId="07986699" w14:textId="77777777" w:rsidR="00E3324B" w:rsidRDefault="00E3324B" w:rsidP="00E3324B">
            <w:pPr>
              <w:pStyle w:val="Tabletext"/>
              <w:keepNext/>
              <w:jc w:val="left"/>
              <w:textAlignment w:val="top"/>
            </w:pPr>
            <w:r>
              <w:t>Tempus imperfectum, horizontal</w:t>
            </w:r>
          </w:p>
        </w:tc>
      </w:tr>
    </w:tbl>
    <w:p w14:paraId="52FC99B8"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09035CC7" w14:textId="77777777" w:rsidTr="00E3324B">
        <w:trPr>
          <w:trHeight w:hRule="exact" w:val="1420"/>
        </w:trPr>
        <w:tc>
          <w:tcPr>
            <w:tcW w:w="1328" w:type="dxa"/>
          </w:tcPr>
          <w:p w14:paraId="3FA1FEFC" w14:textId="77777777" w:rsidR="00E3324B" w:rsidRDefault="00E3324B" w:rsidP="00E3324B">
            <w:pPr>
              <w:pStyle w:val="Body"/>
              <w:keepNext/>
              <w:textAlignment w:val="top"/>
            </w:pPr>
            <w:r>
              <w:rPr>
                <w:rStyle w:val="Musicsymbols"/>
              </w:rPr>
              <w:t></w:t>
            </w:r>
          </w:p>
        </w:tc>
        <w:tc>
          <w:tcPr>
            <w:tcW w:w="3099" w:type="dxa"/>
          </w:tcPr>
          <w:p w14:paraId="44BFECE7" w14:textId="77777777" w:rsidR="00E3324B" w:rsidRDefault="00E3324B" w:rsidP="00E3324B">
            <w:pPr>
              <w:pStyle w:val="Tabletext"/>
              <w:keepNext/>
              <w:jc w:val="left"/>
              <w:textAlignment w:val="top"/>
            </w:pPr>
            <w:r>
              <w:rPr>
                <w:b/>
              </w:rPr>
              <w:t>uniE8C4.salt01</w:t>
            </w:r>
          </w:p>
          <w:p w14:paraId="11F02E37" w14:textId="77777777" w:rsidR="00E3324B" w:rsidRDefault="00E3324B" w:rsidP="00E3324B">
            <w:pPr>
              <w:pStyle w:val="Tabletextcondensed"/>
              <w:keepNext/>
              <w:jc w:val="left"/>
            </w:pPr>
            <w:r>
              <w:rPr>
                <w:i/>
              </w:rPr>
              <w:t>mensuralProportion4Old</w:t>
            </w:r>
          </w:p>
          <w:p w14:paraId="4629B4B8" w14:textId="77777777" w:rsidR="00E3324B" w:rsidRDefault="00E3324B" w:rsidP="00E3324B">
            <w:pPr>
              <w:pStyle w:val="Tabletext"/>
              <w:keepNext/>
              <w:jc w:val="left"/>
              <w:textAlignment w:val="top"/>
            </w:pPr>
            <w:r>
              <w:t>Mensural proportion 4 (old)</w:t>
            </w:r>
          </w:p>
        </w:tc>
        <w:tc>
          <w:tcPr>
            <w:tcW w:w="1328" w:type="dxa"/>
          </w:tcPr>
          <w:p w14:paraId="4906CE49" w14:textId="77777777" w:rsidR="00E3324B" w:rsidRDefault="00E3324B" w:rsidP="00E3324B">
            <w:pPr>
              <w:pStyle w:val="Body"/>
              <w:keepNext/>
              <w:textAlignment w:val="top"/>
            </w:pPr>
          </w:p>
        </w:tc>
        <w:tc>
          <w:tcPr>
            <w:tcW w:w="3099" w:type="dxa"/>
          </w:tcPr>
          <w:p w14:paraId="25249F63" w14:textId="77777777" w:rsidR="00E3324B" w:rsidRDefault="00E3324B" w:rsidP="00E3324B">
            <w:pPr>
              <w:pStyle w:val="Tabletext"/>
              <w:keepNext/>
              <w:jc w:val="left"/>
              <w:textAlignment w:val="top"/>
            </w:pPr>
          </w:p>
        </w:tc>
      </w:tr>
    </w:tbl>
    <w:p w14:paraId="610B0087" w14:textId="77777777" w:rsidR="00E3324B" w:rsidRDefault="00E3324B" w:rsidP="00E3324B">
      <w:pPr>
        <w:pStyle w:val="GlyphDescription"/>
      </w:pPr>
    </w:p>
    <w:p w14:paraId="7E202AC2" w14:textId="77777777" w:rsidR="00E3324B" w:rsidRDefault="00E3324B" w:rsidP="00E3324B">
      <w:pPr>
        <w:pStyle w:val="Heading1"/>
      </w:pPr>
      <w:bookmarkStart w:id="97" w:name="_Toc257890127"/>
      <w:r>
        <w:t>Medieval and Renaissance noteheads and stems (U+E8D0–U+E8EF)</w:t>
      </w:r>
      <w:bookmarkEnd w:id="97"/>
    </w:p>
    <w:tbl>
      <w:tblPr>
        <w:tblStyle w:val="GlyphTable"/>
        <w:tblW w:w="5000" w:type="pct"/>
        <w:tblLook w:val="0000" w:firstRow="0" w:lastRow="0" w:firstColumn="0" w:lastColumn="0" w:noHBand="0" w:noVBand="0"/>
      </w:tblPr>
      <w:tblGrid>
        <w:gridCol w:w="1411"/>
        <w:gridCol w:w="3440"/>
        <w:gridCol w:w="1410"/>
        <w:gridCol w:w="3695"/>
      </w:tblGrid>
      <w:tr w:rsidR="00E3324B" w14:paraId="34DD02EF" w14:textId="77777777" w:rsidTr="00E3324B">
        <w:trPr>
          <w:trHeight w:hRule="exact" w:val="1420"/>
        </w:trPr>
        <w:tc>
          <w:tcPr>
            <w:tcW w:w="1328" w:type="dxa"/>
          </w:tcPr>
          <w:p w14:paraId="33154E03" w14:textId="77777777" w:rsidR="00E3324B" w:rsidRDefault="00E3324B" w:rsidP="00E3324B">
            <w:pPr>
              <w:pStyle w:val="Body"/>
              <w:keepNext/>
              <w:textAlignment w:val="top"/>
            </w:pPr>
            <w:r>
              <w:rPr>
                <w:rStyle w:val="Musicsymbols"/>
              </w:rPr>
              <w:t></w:t>
            </w:r>
          </w:p>
        </w:tc>
        <w:tc>
          <w:tcPr>
            <w:tcW w:w="3099" w:type="dxa"/>
          </w:tcPr>
          <w:p w14:paraId="535E948B" w14:textId="77777777" w:rsidR="00E3324B" w:rsidRDefault="00E3324B" w:rsidP="00E3324B">
            <w:pPr>
              <w:pStyle w:val="Tabletext"/>
              <w:keepNext/>
              <w:jc w:val="left"/>
              <w:textAlignment w:val="top"/>
            </w:pPr>
            <w:r>
              <w:rPr>
                <w:b/>
              </w:rPr>
              <w:t>U+E8D0</w:t>
            </w:r>
          </w:p>
          <w:p w14:paraId="6E756EF6" w14:textId="77777777" w:rsidR="00E3324B" w:rsidRDefault="00E3324B" w:rsidP="00E3324B">
            <w:pPr>
              <w:pStyle w:val="Tabletextcondensed"/>
              <w:keepNext/>
              <w:jc w:val="left"/>
            </w:pPr>
            <w:r>
              <w:rPr>
                <w:i/>
              </w:rPr>
              <w:t>mensuralNoteheadMaximaBlack</w:t>
            </w:r>
          </w:p>
          <w:p w14:paraId="2A2EC4BC" w14:textId="77777777" w:rsidR="00E3324B" w:rsidRDefault="00E3324B" w:rsidP="00E3324B">
            <w:pPr>
              <w:pStyle w:val="Tabletext"/>
              <w:keepNext/>
              <w:jc w:val="left"/>
              <w:textAlignment w:val="top"/>
            </w:pPr>
            <w:r>
              <w:t>Maxima notehead, black</w:t>
            </w:r>
          </w:p>
        </w:tc>
        <w:tc>
          <w:tcPr>
            <w:tcW w:w="1328" w:type="dxa"/>
          </w:tcPr>
          <w:p w14:paraId="5F3E3364" w14:textId="77777777" w:rsidR="00E3324B" w:rsidRDefault="00E3324B" w:rsidP="00E3324B">
            <w:pPr>
              <w:pStyle w:val="Body"/>
              <w:keepNext/>
              <w:textAlignment w:val="top"/>
            </w:pPr>
            <w:r>
              <w:rPr>
                <w:rStyle w:val="Musicsymbols"/>
              </w:rPr>
              <w:t></w:t>
            </w:r>
          </w:p>
        </w:tc>
        <w:tc>
          <w:tcPr>
            <w:tcW w:w="3099" w:type="dxa"/>
          </w:tcPr>
          <w:p w14:paraId="70466E06" w14:textId="77777777" w:rsidR="00E3324B" w:rsidRDefault="00E3324B" w:rsidP="00E3324B">
            <w:pPr>
              <w:pStyle w:val="Tabletext"/>
              <w:keepNext/>
              <w:jc w:val="left"/>
              <w:textAlignment w:val="top"/>
            </w:pPr>
            <w:r>
              <w:rPr>
                <w:b/>
              </w:rPr>
              <w:t>U+E8D1</w:t>
            </w:r>
            <w:r>
              <w:t> (and U+1D1B6)</w:t>
            </w:r>
          </w:p>
          <w:p w14:paraId="58F7CF32" w14:textId="77777777" w:rsidR="00E3324B" w:rsidRDefault="00E3324B" w:rsidP="00E3324B">
            <w:pPr>
              <w:pStyle w:val="Tabletextcondensed"/>
              <w:keepNext/>
              <w:jc w:val="left"/>
            </w:pPr>
            <w:r>
              <w:rPr>
                <w:i/>
              </w:rPr>
              <w:t>mensuralNoteheadMaximaVoid</w:t>
            </w:r>
          </w:p>
          <w:p w14:paraId="35D4841C" w14:textId="77777777" w:rsidR="00E3324B" w:rsidRDefault="00E3324B" w:rsidP="00E3324B">
            <w:pPr>
              <w:pStyle w:val="Tabletext"/>
              <w:keepNext/>
              <w:jc w:val="left"/>
              <w:textAlignment w:val="top"/>
            </w:pPr>
            <w:r>
              <w:t>Maxima notehead, void</w:t>
            </w:r>
          </w:p>
        </w:tc>
      </w:tr>
      <w:tr w:rsidR="00E3324B" w14:paraId="0EB5AFB1" w14:textId="77777777" w:rsidTr="00E3324B">
        <w:trPr>
          <w:trHeight w:hRule="exact" w:val="1420"/>
        </w:trPr>
        <w:tc>
          <w:tcPr>
            <w:tcW w:w="1328" w:type="dxa"/>
          </w:tcPr>
          <w:p w14:paraId="1DC65FB8" w14:textId="77777777" w:rsidR="00E3324B" w:rsidRDefault="00E3324B" w:rsidP="00E3324B">
            <w:pPr>
              <w:pStyle w:val="Body"/>
              <w:keepNext/>
              <w:textAlignment w:val="top"/>
            </w:pPr>
            <w:r>
              <w:rPr>
                <w:rStyle w:val="Musicsymbols"/>
              </w:rPr>
              <w:t></w:t>
            </w:r>
          </w:p>
        </w:tc>
        <w:tc>
          <w:tcPr>
            <w:tcW w:w="3099" w:type="dxa"/>
          </w:tcPr>
          <w:p w14:paraId="5E52E7F7" w14:textId="77777777" w:rsidR="00E3324B" w:rsidRDefault="00E3324B" w:rsidP="00E3324B">
            <w:pPr>
              <w:pStyle w:val="Tabletext"/>
              <w:keepNext/>
              <w:jc w:val="left"/>
              <w:textAlignment w:val="top"/>
            </w:pPr>
            <w:r>
              <w:rPr>
                <w:b/>
              </w:rPr>
              <w:t>U+E8D2</w:t>
            </w:r>
          </w:p>
          <w:p w14:paraId="2D99CB91" w14:textId="77777777" w:rsidR="00E3324B" w:rsidRDefault="00E3324B" w:rsidP="00E3324B">
            <w:pPr>
              <w:pStyle w:val="Tabletextcondensed"/>
              <w:keepNext/>
              <w:jc w:val="left"/>
            </w:pPr>
            <w:r>
              <w:rPr>
                <w:i/>
              </w:rPr>
              <w:t>mensuralNoteheadMaximaBlackVoid</w:t>
            </w:r>
          </w:p>
          <w:p w14:paraId="0023558B" w14:textId="77777777" w:rsidR="00E3324B" w:rsidRDefault="00E3324B" w:rsidP="00E3324B">
            <w:pPr>
              <w:pStyle w:val="Tabletext"/>
              <w:keepNext/>
              <w:jc w:val="left"/>
              <w:textAlignment w:val="top"/>
            </w:pPr>
            <w:r>
              <w:t>Maxima notehead, black and void</w:t>
            </w:r>
          </w:p>
        </w:tc>
        <w:tc>
          <w:tcPr>
            <w:tcW w:w="1328" w:type="dxa"/>
          </w:tcPr>
          <w:p w14:paraId="66955D22" w14:textId="77777777" w:rsidR="00E3324B" w:rsidRDefault="00E3324B" w:rsidP="00E3324B">
            <w:pPr>
              <w:pStyle w:val="Body"/>
              <w:keepNext/>
              <w:textAlignment w:val="top"/>
            </w:pPr>
            <w:r>
              <w:rPr>
                <w:rStyle w:val="Musicsymbols"/>
              </w:rPr>
              <w:t></w:t>
            </w:r>
          </w:p>
        </w:tc>
        <w:tc>
          <w:tcPr>
            <w:tcW w:w="3099" w:type="dxa"/>
          </w:tcPr>
          <w:p w14:paraId="0B22BE91" w14:textId="77777777" w:rsidR="00E3324B" w:rsidRDefault="00E3324B" w:rsidP="00E3324B">
            <w:pPr>
              <w:pStyle w:val="Tabletext"/>
              <w:keepNext/>
              <w:jc w:val="left"/>
              <w:textAlignment w:val="top"/>
            </w:pPr>
            <w:r>
              <w:rPr>
                <w:b/>
              </w:rPr>
              <w:t>U+E8D3</w:t>
            </w:r>
          </w:p>
          <w:p w14:paraId="4EF5810A" w14:textId="77777777" w:rsidR="00E3324B" w:rsidRDefault="00E3324B" w:rsidP="00E3324B">
            <w:pPr>
              <w:pStyle w:val="Tabletextcondensed"/>
              <w:keepNext/>
              <w:jc w:val="left"/>
            </w:pPr>
            <w:r>
              <w:rPr>
                <w:i/>
              </w:rPr>
              <w:t>mensuralNoteheadMaximaWhite</w:t>
            </w:r>
          </w:p>
          <w:p w14:paraId="3B643799" w14:textId="77777777" w:rsidR="00E3324B" w:rsidRDefault="00E3324B" w:rsidP="00E3324B">
            <w:pPr>
              <w:pStyle w:val="Tabletext"/>
              <w:keepNext/>
              <w:jc w:val="left"/>
              <w:textAlignment w:val="top"/>
            </w:pPr>
            <w:r>
              <w:t>Maxima notehead, white</w:t>
            </w:r>
          </w:p>
        </w:tc>
      </w:tr>
      <w:tr w:rsidR="00E3324B" w14:paraId="79ADC4E9" w14:textId="77777777" w:rsidTr="00E3324B">
        <w:trPr>
          <w:trHeight w:hRule="exact" w:val="1420"/>
        </w:trPr>
        <w:tc>
          <w:tcPr>
            <w:tcW w:w="1328" w:type="dxa"/>
          </w:tcPr>
          <w:p w14:paraId="6B21DB3C" w14:textId="77777777" w:rsidR="00E3324B" w:rsidRDefault="00E3324B" w:rsidP="00E3324B">
            <w:pPr>
              <w:pStyle w:val="Body"/>
              <w:keepNext/>
              <w:textAlignment w:val="top"/>
            </w:pPr>
            <w:r>
              <w:rPr>
                <w:rStyle w:val="Musicsymbols"/>
              </w:rPr>
              <w:t></w:t>
            </w:r>
          </w:p>
        </w:tc>
        <w:tc>
          <w:tcPr>
            <w:tcW w:w="3099" w:type="dxa"/>
          </w:tcPr>
          <w:p w14:paraId="0CE48702" w14:textId="77777777" w:rsidR="00E3324B" w:rsidRDefault="00E3324B" w:rsidP="00E3324B">
            <w:pPr>
              <w:pStyle w:val="Tabletext"/>
              <w:keepNext/>
              <w:jc w:val="left"/>
              <w:textAlignment w:val="top"/>
            </w:pPr>
            <w:r>
              <w:rPr>
                <w:b/>
              </w:rPr>
              <w:t>U+E8D4</w:t>
            </w:r>
          </w:p>
          <w:p w14:paraId="361C1518" w14:textId="77777777" w:rsidR="00E3324B" w:rsidRDefault="00E3324B" w:rsidP="00E3324B">
            <w:pPr>
              <w:pStyle w:val="Tabletextcondensed"/>
              <w:keepNext/>
              <w:jc w:val="left"/>
            </w:pPr>
            <w:r>
              <w:rPr>
                <w:i/>
              </w:rPr>
              <w:t>mensuralNoteheadLongaBlack</w:t>
            </w:r>
          </w:p>
          <w:p w14:paraId="6E620A7D" w14:textId="77777777" w:rsidR="00E3324B" w:rsidRDefault="00E3324B" w:rsidP="00E3324B">
            <w:pPr>
              <w:pStyle w:val="Tabletext"/>
              <w:keepNext/>
              <w:jc w:val="left"/>
              <w:textAlignment w:val="top"/>
            </w:pPr>
            <w:r>
              <w:t>Longa/brevis notehead, black</w:t>
            </w:r>
          </w:p>
        </w:tc>
        <w:tc>
          <w:tcPr>
            <w:tcW w:w="1328" w:type="dxa"/>
          </w:tcPr>
          <w:p w14:paraId="42395645" w14:textId="77777777" w:rsidR="00E3324B" w:rsidRDefault="00E3324B" w:rsidP="00E3324B">
            <w:pPr>
              <w:pStyle w:val="Body"/>
              <w:keepNext/>
              <w:textAlignment w:val="top"/>
            </w:pPr>
            <w:r>
              <w:rPr>
                <w:rStyle w:val="Musicsymbols"/>
              </w:rPr>
              <w:t></w:t>
            </w:r>
          </w:p>
        </w:tc>
        <w:tc>
          <w:tcPr>
            <w:tcW w:w="3099" w:type="dxa"/>
          </w:tcPr>
          <w:p w14:paraId="2CAF6E75" w14:textId="77777777" w:rsidR="00E3324B" w:rsidRDefault="00E3324B" w:rsidP="00E3324B">
            <w:pPr>
              <w:pStyle w:val="Tabletext"/>
              <w:keepNext/>
              <w:jc w:val="left"/>
              <w:textAlignment w:val="top"/>
            </w:pPr>
            <w:r>
              <w:rPr>
                <w:b/>
              </w:rPr>
              <w:t>U+E8D5</w:t>
            </w:r>
            <w:r>
              <w:t> (and U+1D1B7)</w:t>
            </w:r>
          </w:p>
          <w:p w14:paraId="612D4CBA" w14:textId="77777777" w:rsidR="00E3324B" w:rsidRDefault="00E3324B" w:rsidP="00E3324B">
            <w:pPr>
              <w:pStyle w:val="Tabletextcondensed"/>
              <w:keepNext/>
              <w:jc w:val="left"/>
            </w:pPr>
            <w:r>
              <w:rPr>
                <w:i/>
              </w:rPr>
              <w:t>mensuralNoteheadLongaVoid</w:t>
            </w:r>
          </w:p>
          <w:p w14:paraId="21E56DB0" w14:textId="77777777" w:rsidR="00E3324B" w:rsidRDefault="00E3324B" w:rsidP="00E3324B">
            <w:pPr>
              <w:pStyle w:val="Tabletext"/>
              <w:keepNext/>
              <w:jc w:val="left"/>
              <w:textAlignment w:val="top"/>
            </w:pPr>
            <w:r>
              <w:t>Longa/brevis notehead, void</w:t>
            </w:r>
          </w:p>
        </w:tc>
      </w:tr>
      <w:tr w:rsidR="00E3324B" w14:paraId="27C8B0F7" w14:textId="77777777" w:rsidTr="00E3324B">
        <w:trPr>
          <w:trHeight w:hRule="exact" w:val="1420"/>
        </w:trPr>
        <w:tc>
          <w:tcPr>
            <w:tcW w:w="1328" w:type="dxa"/>
          </w:tcPr>
          <w:p w14:paraId="1A6825E5" w14:textId="77777777" w:rsidR="00E3324B" w:rsidRDefault="00E3324B" w:rsidP="00E3324B">
            <w:pPr>
              <w:pStyle w:val="Body"/>
              <w:keepNext/>
              <w:textAlignment w:val="top"/>
            </w:pPr>
            <w:r>
              <w:rPr>
                <w:rStyle w:val="Musicsymbols"/>
              </w:rPr>
              <w:t></w:t>
            </w:r>
          </w:p>
        </w:tc>
        <w:tc>
          <w:tcPr>
            <w:tcW w:w="3099" w:type="dxa"/>
          </w:tcPr>
          <w:p w14:paraId="2882706D" w14:textId="77777777" w:rsidR="00E3324B" w:rsidRDefault="00E3324B" w:rsidP="00E3324B">
            <w:pPr>
              <w:pStyle w:val="Tabletext"/>
              <w:keepNext/>
              <w:jc w:val="left"/>
              <w:textAlignment w:val="top"/>
            </w:pPr>
            <w:r>
              <w:rPr>
                <w:b/>
              </w:rPr>
              <w:t>U+E8D6</w:t>
            </w:r>
          </w:p>
          <w:p w14:paraId="2F1FBBD9" w14:textId="77777777" w:rsidR="00E3324B" w:rsidRDefault="00E3324B" w:rsidP="00E3324B">
            <w:pPr>
              <w:pStyle w:val="Tabletextcondensed"/>
              <w:keepNext/>
              <w:jc w:val="left"/>
            </w:pPr>
            <w:r>
              <w:rPr>
                <w:i/>
              </w:rPr>
              <w:t>mensuralNoteheadLongaBlackVoid</w:t>
            </w:r>
          </w:p>
          <w:p w14:paraId="6F763AC9" w14:textId="77777777" w:rsidR="00E3324B" w:rsidRDefault="00E3324B" w:rsidP="00E3324B">
            <w:pPr>
              <w:pStyle w:val="Tabletext"/>
              <w:keepNext/>
              <w:jc w:val="left"/>
              <w:textAlignment w:val="top"/>
            </w:pPr>
            <w:r>
              <w:t>Longa/brevis notehead, black and void</w:t>
            </w:r>
          </w:p>
        </w:tc>
        <w:tc>
          <w:tcPr>
            <w:tcW w:w="1328" w:type="dxa"/>
          </w:tcPr>
          <w:p w14:paraId="25BA31C0" w14:textId="77777777" w:rsidR="00E3324B" w:rsidRDefault="00E3324B" w:rsidP="00E3324B">
            <w:pPr>
              <w:pStyle w:val="Body"/>
              <w:keepNext/>
              <w:textAlignment w:val="top"/>
            </w:pPr>
            <w:r>
              <w:rPr>
                <w:rStyle w:val="Musicsymbols"/>
              </w:rPr>
              <w:t></w:t>
            </w:r>
          </w:p>
        </w:tc>
        <w:tc>
          <w:tcPr>
            <w:tcW w:w="3099" w:type="dxa"/>
          </w:tcPr>
          <w:p w14:paraId="7313489F" w14:textId="77777777" w:rsidR="00E3324B" w:rsidRDefault="00E3324B" w:rsidP="00E3324B">
            <w:pPr>
              <w:pStyle w:val="Tabletext"/>
              <w:keepNext/>
              <w:jc w:val="left"/>
              <w:textAlignment w:val="top"/>
            </w:pPr>
            <w:r>
              <w:rPr>
                <w:b/>
              </w:rPr>
              <w:t>U+E8D7</w:t>
            </w:r>
          </w:p>
          <w:p w14:paraId="45D5EC9B" w14:textId="77777777" w:rsidR="00E3324B" w:rsidRDefault="00E3324B" w:rsidP="00E3324B">
            <w:pPr>
              <w:pStyle w:val="Tabletextcondensed"/>
              <w:keepNext/>
              <w:jc w:val="left"/>
            </w:pPr>
            <w:r>
              <w:rPr>
                <w:i/>
              </w:rPr>
              <w:t>mensuralNoteheadLongaWhite</w:t>
            </w:r>
          </w:p>
          <w:p w14:paraId="3AE2BF11" w14:textId="77777777" w:rsidR="00E3324B" w:rsidRDefault="00E3324B" w:rsidP="00E3324B">
            <w:pPr>
              <w:pStyle w:val="Tabletext"/>
              <w:keepNext/>
              <w:jc w:val="left"/>
              <w:textAlignment w:val="top"/>
            </w:pPr>
            <w:r>
              <w:t>Longa/brevis notehead, white</w:t>
            </w:r>
          </w:p>
        </w:tc>
      </w:tr>
      <w:tr w:rsidR="00E3324B" w14:paraId="2985EF52" w14:textId="77777777" w:rsidTr="00E3324B">
        <w:trPr>
          <w:trHeight w:hRule="exact" w:val="1420"/>
        </w:trPr>
        <w:tc>
          <w:tcPr>
            <w:tcW w:w="1328" w:type="dxa"/>
          </w:tcPr>
          <w:p w14:paraId="5939B9A3" w14:textId="77777777" w:rsidR="00E3324B" w:rsidRDefault="00E3324B" w:rsidP="00E3324B">
            <w:pPr>
              <w:pStyle w:val="Body"/>
              <w:keepNext/>
              <w:textAlignment w:val="top"/>
            </w:pPr>
            <w:r>
              <w:rPr>
                <w:rStyle w:val="Musicsymbols"/>
              </w:rPr>
              <w:t></w:t>
            </w:r>
          </w:p>
        </w:tc>
        <w:tc>
          <w:tcPr>
            <w:tcW w:w="3099" w:type="dxa"/>
          </w:tcPr>
          <w:p w14:paraId="16938E1D" w14:textId="77777777" w:rsidR="00E3324B" w:rsidRDefault="00E3324B" w:rsidP="00E3324B">
            <w:pPr>
              <w:pStyle w:val="Tabletext"/>
              <w:keepNext/>
              <w:jc w:val="left"/>
              <w:textAlignment w:val="top"/>
            </w:pPr>
            <w:r>
              <w:rPr>
                <w:b/>
              </w:rPr>
              <w:t>U+E8D8</w:t>
            </w:r>
            <w:r>
              <w:t> (and U+1D1BA)</w:t>
            </w:r>
          </w:p>
          <w:p w14:paraId="35BFB797" w14:textId="77777777" w:rsidR="00E3324B" w:rsidRDefault="00E3324B" w:rsidP="00E3324B">
            <w:pPr>
              <w:pStyle w:val="Tabletextcondensed"/>
              <w:keepNext/>
              <w:jc w:val="left"/>
            </w:pPr>
            <w:r>
              <w:rPr>
                <w:i/>
              </w:rPr>
              <w:t>mensuralNoteheadSemibrevisBlack</w:t>
            </w:r>
          </w:p>
          <w:p w14:paraId="16F2F985" w14:textId="77777777" w:rsidR="00E3324B" w:rsidRDefault="00E3324B" w:rsidP="00E3324B">
            <w:pPr>
              <w:pStyle w:val="Tabletext"/>
              <w:keepNext/>
              <w:jc w:val="left"/>
              <w:textAlignment w:val="top"/>
            </w:pPr>
            <w:r>
              <w:t>Semibrevis notehead, black</w:t>
            </w:r>
          </w:p>
        </w:tc>
        <w:tc>
          <w:tcPr>
            <w:tcW w:w="1328" w:type="dxa"/>
          </w:tcPr>
          <w:p w14:paraId="025B18BF" w14:textId="77777777" w:rsidR="00E3324B" w:rsidRDefault="00E3324B" w:rsidP="00E3324B">
            <w:pPr>
              <w:pStyle w:val="Body"/>
              <w:keepNext/>
              <w:textAlignment w:val="top"/>
            </w:pPr>
            <w:r>
              <w:rPr>
                <w:rStyle w:val="Musicsymbols"/>
              </w:rPr>
              <w:t></w:t>
            </w:r>
          </w:p>
        </w:tc>
        <w:tc>
          <w:tcPr>
            <w:tcW w:w="3099" w:type="dxa"/>
          </w:tcPr>
          <w:p w14:paraId="7BD0F80D" w14:textId="77777777" w:rsidR="00E3324B" w:rsidRDefault="00E3324B" w:rsidP="00E3324B">
            <w:pPr>
              <w:pStyle w:val="Tabletext"/>
              <w:keepNext/>
              <w:jc w:val="left"/>
              <w:textAlignment w:val="top"/>
            </w:pPr>
            <w:r>
              <w:rPr>
                <w:b/>
              </w:rPr>
              <w:t>U+E8D9</w:t>
            </w:r>
            <w:r>
              <w:t> (and U+1D1B9)</w:t>
            </w:r>
          </w:p>
          <w:p w14:paraId="1AC9126C" w14:textId="77777777" w:rsidR="00E3324B" w:rsidRDefault="00E3324B" w:rsidP="00E3324B">
            <w:pPr>
              <w:pStyle w:val="Tabletextcondensed"/>
              <w:keepNext/>
              <w:jc w:val="left"/>
            </w:pPr>
            <w:r>
              <w:rPr>
                <w:i/>
              </w:rPr>
              <w:t>mensuralNoteheadSemibrevisVoid</w:t>
            </w:r>
          </w:p>
          <w:p w14:paraId="2ED481D7" w14:textId="77777777" w:rsidR="00E3324B" w:rsidRDefault="00E3324B" w:rsidP="00E3324B">
            <w:pPr>
              <w:pStyle w:val="Tabletext"/>
              <w:keepNext/>
              <w:jc w:val="left"/>
              <w:textAlignment w:val="top"/>
            </w:pPr>
            <w:r>
              <w:t>Semibrevis notehead, void</w:t>
            </w:r>
          </w:p>
        </w:tc>
      </w:tr>
      <w:tr w:rsidR="00E3324B" w14:paraId="40415C04" w14:textId="77777777" w:rsidTr="00E3324B">
        <w:trPr>
          <w:trHeight w:hRule="exact" w:val="1420"/>
        </w:trPr>
        <w:tc>
          <w:tcPr>
            <w:tcW w:w="1328" w:type="dxa"/>
          </w:tcPr>
          <w:p w14:paraId="123AEAF1" w14:textId="77777777" w:rsidR="00E3324B" w:rsidRDefault="00E3324B" w:rsidP="00E3324B">
            <w:pPr>
              <w:pStyle w:val="Body"/>
              <w:keepNext/>
              <w:textAlignment w:val="top"/>
            </w:pPr>
            <w:r>
              <w:rPr>
                <w:rStyle w:val="Musicsymbols"/>
              </w:rPr>
              <w:t></w:t>
            </w:r>
          </w:p>
        </w:tc>
        <w:tc>
          <w:tcPr>
            <w:tcW w:w="3099" w:type="dxa"/>
          </w:tcPr>
          <w:p w14:paraId="7953E455" w14:textId="77777777" w:rsidR="00E3324B" w:rsidRDefault="00E3324B" w:rsidP="00E3324B">
            <w:pPr>
              <w:pStyle w:val="Tabletext"/>
              <w:keepNext/>
              <w:jc w:val="left"/>
              <w:textAlignment w:val="top"/>
            </w:pPr>
            <w:r>
              <w:rPr>
                <w:b/>
              </w:rPr>
              <w:t>U+E8DA</w:t>
            </w:r>
          </w:p>
          <w:p w14:paraId="226B8758" w14:textId="77777777" w:rsidR="00E3324B" w:rsidRDefault="00E3324B" w:rsidP="00E3324B">
            <w:pPr>
              <w:pStyle w:val="Tabletextcondensed"/>
              <w:keepNext/>
              <w:jc w:val="left"/>
            </w:pPr>
            <w:r>
              <w:rPr>
                <w:i/>
              </w:rPr>
              <w:t>mensuralNoteheadSemibrevisBlackVoid</w:t>
            </w:r>
          </w:p>
          <w:p w14:paraId="1233F531" w14:textId="77777777" w:rsidR="00E3324B" w:rsidRDefault="00E3324B" w:rsidP="00E3324B">
            <w:pPr>
              <w:pStyle w:val="Tabletext"/>
              <w:keepNext/>
              <w:jc w:val="left"/>
              <w:textAlignment w:val="top"/>
            </w:pPr>
            <w:r>
              <w:t>Semibrevis notehead, black and void</w:t>
            </w:r>
          </w:p>
        </w:tc>
        <w:tc>
          <w:tcPr>
            <w:tcW w:w="1328" w:type="dxa"/>
          </w:tcPr>
          <w:p w14:paraId="6E521172" w14:textId="77777777" w:rsidR="00E3324B" w:rsidRDefault="00E3324B" w:rsidP="00E3324B">
            <w:pPr>
              <w:pStyle w:val="Body"/>
              <w:keepNext/>
              <w:textAlignment w:val="top"/>
            </w:pPr>
            <w:r>
              <w:rPr>
                <w:rStyle w:val="Musicsymbols"/>
              </w:rPr>
              <w:t></w:t>
            </w:r>
          </w:p>
        </w:tc>
        <w:tc>
          <w:tcPr>
            <w:tcW w:w="3099" w:type="dxa"/>
          </w:tcPr>
          <w:p w14:paraId="5D74288A" w14:textId="77777777" w:rsidR="00E3324B" w:rsidRDefault="00E3324B" w:rsidP="00E3324B">
            <w:pPr>
              <w:pStyle w:val="Tabletext"/>
              <w:keepNext/>
              <w:jc w:val="left"/>
              <w:textAlignment w:val="top"/>
            </w:pPr>
            <w:r>
              <w:rPr>
                <w:b/>
              </w:rPr>
              <w:t>U+E8DB</w:t>
            </w:r>
          </w:p>
          <w:p w14:paraId="4C442626" w14:textId="77777777" w:rsidR="00E3324B" w:rsidRDefault="00E3324B" w:rsidP="00E3324B">
            <w:pPr>
              <w:pStyle w:val="Tabletextcondensed"/>
              <w:keepNext/>
              <w:jc w:val="left"/>
            </w:pPr>
            <w:r>
              <w:rPr>
                <w:i/>
              </w:rPr>
              <w:t>mensuralNoteheadSemibrevisBlackVoidTurned</w:t>
            </w:r>
          </w:p>
          <w:p w14:paraId="6D786ED9" w14:textId="77777777" w:rsidR="00E3324B" w:rsidRDefault="00E3324B" w:rsidP="00E3324B">
            <w:pPr>
              <w:pStyle w:val="Tabletext"/>
              <w:keepNext/>
              <w:jc w:val="left"/>
              <w:textAlignment w:val="top"/>
            </w:pPr>
            <w:r>
              <w:t>Semibrevis notehead, black and void (turned)</w:t>
            </w:r>
          </w:p>
        </w:tc>
      </w:tr>
      <w:tr w:rsidR="00E3324B" w14:paraId="1E7C4941" w14:textId="77777777" w:rsidTr="00E3324B">
        <w:trPr>
          <w:trHeight w:hRule="exact" w:val="1420"/>
        </w:trPr>
        <w:tc>
          <w:tcPr>
            <w:tcW w:w="1328" w:type="dxa"/>
          </w:tcPr>
          <w:p w14:paraId="2673CF8F" w14:textId="77777777" w:rsidR="00E3324B" w:rsidRDefault="00E3324B" w:rsidP="00E3324B">
            <w:pPr>
              <w:pStyle w:val="Body"/>
              <w:keepNext/>
              <w:textAlignment w:val="top"/>
            </w:pPr>
            <w:r>
              <w:rPr>
                <w:rStyle w:val="Musicsymbols"/>
              </w:rPr>
              <w:t></w:t>
            </w:r>
          </w:p>
        </w:tc>
        <w:tc>
          <w:tcPr>
            <w:tcW w:w="3099" w:type="dxa"/>
          </w:tcPr>
          <w:p w14:paraId="43EE6D14" w14:textId="77777777" w:rsidR="00E3324B" w:rsidRDefault="00E3324B" w:rsidP="00E3324B">
            <w:pPr>
              <w:pStyle w:val="Tabletext"/>
              <w:keepNext/>
              <w:jc w:val="left"/>
              <w:textAlignment w:val="top"/>
            </w:pPr>
            <w:r>
              <w:rPr>
                <w:b/>
              </w:rPr>
              <w:t>U+E8DC</w:t>
            </w:r>
          </w:p>
          <w:p w14:paraId="2CDB60B9" w14:textId="77777777" w:rsidR="00E3324B" w:rsidRDefault="00E3324B" w:rsidP="00E3324B">
            <w:pPr>
              <w:pStyle w:val="Tabletextcondensed"/>
              <w:keepNext/>
              <w:jc w:val="left"/>
            </w:pPr>
            <w:r>
              <w:rPr>
                <w:i/>
              </w:rPr>
              <w:t>mensuralNoteheadMinimaWhite</w:t>
            </w:r>
          </w:p>
          <w:p w14:paraId="771A657B" w14:textId="77777777" w:rsidR="00E3324B" w:rsidRDefault="00E3324B" w:rsidP="00E3324B">
            <w:pPr>
              <w:pStyle w:val="Tabletext"/>
              <w:keepNext/>
              <w:jc w:val="left"/>
              <w:textAlignment w:val="top"/>
            </w:pPr>
            <w:r>
              <w:t>Minima notehead, white</w:t>
            </w:r>
          </w:p>
        </w:tc>
        <w:tc>
          <w:tcPr>
            <w:tcW w:w="1328" w:type="dxa"/>
          </w:tcPr>
          <w:p w14:paraId="4AB41C70" w14:textId="77777777" w:rsidR="00E3324B" w:rsidRDefault="00E3324B" w:rsidP="00E3324B">
            <w:pPr>
              <w:pStyle w:val="Body"/>
              <w:keepNext/>
              <w:textAlignment w:val="top"/>
            </w:pPr>
            <w:r>
              <w:rPr>
                <w:rStyle w:val="Musicsymbols"/>
              </w:rPr>
              <w:t></w:t>
            </w:r>
          </w:p>
        </w:tc>
        <w:tc>
          <w:tcPr>
            <w:tcW w:w="3099" w:type="dxa"/>
          </w:tcPr>
          <w:p w14:paraId="7AB3DF28" w14:textId="77777777" w:rsidR="00E3324B" w:rsidRDefault="00E3324B" w:rsidP="00E3324B">
            <w:pPr>
              <w:pStyle w:val="Tabletext"/>
              <w:keepNext/>
              <w:jc w:val="left"/>
              <w:textAlignment w:val="top"/>
            </w:pPr>
            <w:r>
              <w:rPr>
                <w:b/>
              </w:rPr>
              <w:t>U+E8DD</w:t>
            </w:r>
          </w:p>
          <w:p w14:paraId="61850601" w14:textId="77777777" w:rsidR="00E3324B" w:rsidRDefault="00E3324B" w:rsidP="00E3324B">
            <w:pPr>
              <w:pStyle w:val="Tabletextcondensed"/>
              <w:keepNext/>
              <w:jc w:val="left"/>
            </w:pPr>
            <w:r>
              <w:rPr>
                <w:i/>
              </w:rPr>
              <w:t>mensuralNoteheadSemiminimaWhite</w:t>
            </w:r>
          </w:p>
          <w:p w14:paraId="47443399" w14:textId="77777777" w:rsidR="00E3324B" w:rsidRDefault="00E3324B" w:rsidP="00E3324B">
            <w:pPr>
              <w:pStyle w:val="Tabletext"/>
              <w:keepNext/>
              <w:jc w:val="left"/>
              <w:textAlignment w:val="top"/>
            </w:pPr>
            <w:r>
              <w:t>Semiminima/fusa notehead, white</w:t>
            </w:r>
          </w:p>
        </w:tc>
      </w:tr>
      <w:tr w:rsidR="00E3324B" w14:paraId="392CE584" w14:textId="77777777" w:rsidTr="00E3324B">
        <w:trPr>
          <w:trHeight w:hRule="exact" w:val="1420"/>
        </w:trPr>
        <w:tc>
          <w:tcPr>
            <w:tcW w:w="1328" w:type="dxa"/>
          </w:tcPr>
          <w:p w14:paraId="2112FFD5" w14:textId="77777777" w:rsidR="00E3324B" w:rsidRDefault="00E3324B" w:rsidP="00E3324B">
            <w:pPr>
              <w:pStyle w:val="Body"/>
              <w:keepNext/>
              <w:textAlignment w:val="top"/>
            </w:pPr>
            <w:r>
              <w:rPr>
                <w:rStyle w:val="Musicsymbols"/>
              </w:rPr>
              <w:t></w:t>
            </w:r>
          </w:p>
        </w:tc>
        <w:tc>
          <w:tcPr>
            <w:tcW w:w="3099" w:type="dxa"/>
          </w:tcPr>
          <w:p w14:paraId="70ED5136" w14:textId="77777777" w:rsidR="00E3324B" w:rsidRDefault="00E3324B" w:rsidP="00E3324B">
            <w:pPr>
              <w:pStyle w:val="Tabletext"/>
              <w:keepNext/>
              <w:jc w:val="left"/>
              <w:textAlignment w:val="top"/>
            </w:pPr>
            <w:r>
              <w:rPr>
                <w:b/>
              </w:rPr>
              <w:t>U+E8DE</w:t>
            </w:r>
          </w:p>
          <w:p w14:paraId="5B5185B8" w14:textId="77777777" w:rsidR="00E3324B" w:rsidRDefault="00E3324B" w:rsidP="00E3324B">
            <w:pPr>
              <w:pStyle w:val="Tabletextcondensed"/>
              <w:keepNext/>
              <w:jc w:val="left"/>
            </w:pPr>
            <w:r>
              <w:rPr>
                <w:i/>
              </w:rPr>
              <w:t>mensuralCombStemUp</w:t>
            </w:r>
          </w:p>
          <w:p w14:paraId="6183BC7B" w14:textId="77777777" w:rsidR="00E3324B" w:rsidRDefault="00E3324B" w:rsidP="00E3324B">
            <w:pPr>
              <w:pStyle w:val="Tabletext"/>
              <w:keepNext/>
              <w:jc w:val="left"/>
              <w:textAlignment w:val="top"/>
            </w:pPr>
            <w:r>
              <w:t>Combining stem up</w:t>
            </w:r>
          </w:p>
        </w:tc>
        <w:tc>
          <w:tcPr>
            <w:tcW w:w="1328" w:type="dxa"/>
          </w:tcPr>
          <w:p w14:paraId="15E2B651" w14:textId="77777777" w:rsidR="00E3324B" w:rsidRDefault="00E3324B" w:rsidP="00E3324B">
            <w:pPr>
              <w:pStyle w:val="Body"/>
              <w:keepNext/>
              <w:textAlignment w:val="top"/>
            </w:pPr>
            <w:r>
              <w:rPr>
                <w:rStyle w:val="Musicsymbols"/>
              </w:rPr>
              <w:t></w:t>
            </w:r>
          </w:p>
        </w:tc>
        <w:tc>
          <w:tcPr>
            <w:tcW w:w="3099" w:type="dxa"/>
          </w:tcPr>
          <w:p w14:paraId="35791007" w14:textId="77777777" w:rsidR="00E3324B" w:rsidRDefault="00E3324B" w:rsidP="00E3324B">
            <w:pPr>
              <w:pStyle w:val="Tabletext"/>
              <w:keepNext/>
              <w:jc w:val="left"/>
              <w:textAlignment w:val="top"/>
            </w:pPr>
            <w:r>
              <w:rPr>
                <w:b/>
              </w:rPr>
              <w:t>U+E8DF</w:t>
            </w:r>
          </w:p>
          <w:p w14:paraId="0068A4C7" w14:textId="77777777" w:rsidR="00E3324B" w:rsidRDefault="00E3324B" w:rsidP="00E3324B">
            <w:pPr>
              <w:pStyle w:val="Tabletextcondensed"/>
              <w:keepNext/>
              <w:jc w:val="left"/>
            </w:pPr>
            <w:r>
              <w:rPr>
                <w:i/>
              </w:rPr>
              <w:t>mensuralCombStemDown</w:t>
            </w:r>
          </w:p>
          <w:p w14:paraId="49861DAA" w14:textId="77777777" w:rsidR="00E3324B" w:rsidRDefault="00E3324B" w:rsidP="00E3324B">
            <w:pPr>
              <w:pStyle w:val="Tabletext"/>
              <w:keepNext/>
              <w:jc w:val="left"/>
              <w:textAlignment w:val="top"/>
            </w:pPr>
            <w:r>
              <w:t>Combining stem down</w:t>
            </w:r>
          </w:p>
        </w:tc>
      </w:tr>
      <w:tr w:rsidR="00E3324B" w14:paraId="2B2C4924" w14:textId="77777777" w:rsidTr="00E3324B">
        <w:trPr>
          <w:trHeight w:hRule="exact" w:val="1420"/>
        </w:trPr>
        <w:tc>
          <w:tcPr>
            <w:tcW w:w="1328" w:type="dxa"/>
          </w:tcPr>
          <w:p w14:paraId="0A6DCA41" w14:textId="77777777" w:rsidR="00E3324B" w:rsidRDefault="00E3324B" w:rsidP="00E3324B">
            <w:pPr>
              <w:pStyle w:val="Body"/>
              <w:keepNext/>
              <w:textAlignment w:val="top"/>
            </w:pPr>
            <w:r>
              <w:rPr>
                <w:rStyle w:val="Musicsymbols"/>
              </w:rPr>
              <w:t></w:t>
            </w:r>
          </w:p>
        </w:tc>
        <w:tc>
          <w:tcPr>
            <w:tcW w:w="3099" w:type="dxa"/>
          </w:tcPr>
          <w:p w14:paraId="30F4D62A" w14:textId="77777777" w:rsidR="00E3324B" w:rsidRDefault="00E3324B" w:rsidP="00E3324B">
            <w:pPr>
              <w:pStyle w:val="Tabletext"/>
              <w:keepNext/>
              <w:jc w:val="left"/>
              <w:textAlignment w:val="top"/>
            </w:pPr>
            <w:r>
              <w:rPr>
                <w:b/>
              </w:rPr>
              <w:t>U+E8E0</w:t>
            </w:r>
          </w:p>
          <w:p w14:paraId="3BC8C5BA" w14:textId="77777777" w:rsidR="00E3324B" w:rsidRDefault="00E3324B" w:rsidP="00E3324B">
            <w:pPr>
              <w:pStyle w:val="Tabletextcondensed"/>
              <w:keepNext/>
              <w:jc w:val="left"/>
            </w:pPr>
            <w:r>
              <w:rPr>
                <w:i/>
              </w:rPr>
              <w:t>mensuralCombStemDiagonal</w:t>
            </w:r>
          </w:p>
          <w:p w14:paraId="20563A74" w14:textId="77777777" w:rsidR="00E3324B" w:rsidRDefault="00E3324B" w:rsidP="00E3324B">
            <w:pPr>
              <w:pStyle w:val="Tabletext"/>
              <w:keepNext/>
              <w:jc w:val="left"/>
              <w:textAlignment w:val="top"/>
            </w:pPr>
            <w:r>
              <w:t>Combining stem diagonal</w:t>
            </w:r>
          </w:p>
        </w:tc>
        <w:tc>
          <w:tcPr>
            <w:tcW w:w="1328" w:type="dxa"/>
          </w:tcPr>
          <w:p w14:paraId="270D2B5D" w14:textId="77777777" w:rsidR="00E3324B" w:rsidRDefault="00E3324B" w:rsidP="00E3324B">
            <w:pPr>
              <w:pStyle w:val="Body"/>
              <w:keepNext/>
              <w:textAlignment w:val="top"/>
            </w:pPr>
            <w:r>
              <w:rPr>
                <w:rStyle w:val="Musicsymbols"/>
              </w:rPr>
              <w:t></w:t>
            </w:r>
          </w:p>
        </w:tc>
        <w:tc>
          <w:tcPr>
            <w:tcW w:w="3099" w:type="dxa"/>
          </w:tcPr>
          <w:p w14:paraId="3F45639B" w14:textId="77777777" w:rsidR="00E3324B" w:rsidRDefault="00E3324B" w:rsidP="00E3324B">
            <w:pPr>
              <w:pStyle w:val="Tabletext"/>
              <w:keepNext/>
              <w:jc w:val="left"/>
              <w:textAlignment w:val="top"/>
            </w:pPr>
            <w:r>
              <w:rPr>
                <w:b/>
              </w:rPr>
              <w:t>U+E8E1</w:t>
            </w:r>
          </w:p>
          <w:p w14:paraId="640AFC76" w14:textId="77777777" w:rsidR="00E3324B" w:rsidRDefault="00E3324B" w:rsidP="00E3324B">
            <w:pPr>
              <w:pStyle w:val="Tabletextcondensed"/>
              <w:keepNext/>
              <w:jc w:val="left"/>
            </w:pPr>
            <w:r>
              <w:rPr>
                <w:i/>
              </w:rPr>
              <w:t>mensuralCombStemUpFlagRight</w:t>
            </w:r>
          </w:p>
          <w:p w14:paraId="14841BD4" w14:textId="77777777" w:rsidR="00E3324B" w:rsidRDefault="00E3324B" w:rsidP="00E3324B">
            <w:pPr>
              <w:pStyle w:val="Tabletext"/>
              <w:keepNext/>
              <w:jc w:val="left"/>
              <w:textAlignment w:val="top"/>
            </w:pPr>
            <w:r>
              <w:t>Combining stem with flag right up</w:t>
            </w:r>
          </w:p>
        </w:tc>
      </w:tr>
      <w:tr w:rsidR="00E3324B" w14:paraId="61035F79" w14:textId="77777777" w:rsidTr="00E3324B">
        <w:trPr>
          <w:trHeight w:hRule="exact" w:val="1420"/>
        </w:trPr>
        <w:tc>
          <w:tcPr>
            <w:tcW w:w="1328" w:type="dxa"/>
          </w:tcPr>
          <w:p w14:paraId="5CFEBB99" w14:textId="77777777" w:rsidR="00E3324B" w:rsidRDefault="00E3324B" w:rsidP="00E3324B">
            <w:pPr>
              <w:pStyle w:val="Body"/>
              <w:keepNext/>
              <w:textAlignment w:val="top"/>
            </w:pPr>
            <w:r>
              <w:rPr>
                <w:rStyle w:val="Musicsymbols"/>
              </w:rPr>
              <w:t></w:t>
            </w:r>
          </w:p>
        </w:tc>
        <w:tc>
          <w:tcPr>
            <w:tcW w:w="3099" w:type="dxa"/>
          </w:tcPr>
          <w:p w14:paraId="336FCE66" w14:textId="77777777" w:rsidR="00E3324B" w:rsidRDefault="00E3324B" w:rsidP="00E3324B">
            <w:pPr>
              <w:pStyle w:val="Tabletext"/>
              <w:keepNext/>
              <w:jc w:val="left"/>
              <w:textAlignment w:val="top"/>
            </w:pPr>
            <w:r>
              <w:rPr>
                <w:b/>
              </w:rPr>
              <w:t>U+E8E2</w:t>
            </w:r>
          </w:p>
          <w:p w14:paraId="634DF585" w14:textId="77777777" w:rsidR="00E3324B" w:rsidRDefault="00E3324B" w:rsidP="00E3324B">
            <w:pPr>
              <w:pStyle w:val="Tabletextcondensed"/>
              <w:keepNext/>
              <w:jc w:val="left"/>
            </w:pPr>
            <w:r>
              <w:rPr>
                <w:i/>
              </w:rPr>
              <w:t>mensuralCombStemDownFlagRight</w:t>
            </w:r>
          </w:p>
          <w:p w14:paraId="40D0E0AF" w14:textId="77777777" w:rsidR="00E3324B" w:rsidRDefault="00E3324B" w:rsidP="00E3324B">
            <w:pPr>
              <w:pStyle w:val="Tabletext"/>
              <w:keepNext/>
              <w:jc w:val="left"/>
              <w:textAlignment w:val="top"/>
            </w:pPr>
            <w:r>
              <w:t>Combining stem with flag right down</w:t>
            </w:r>
          </w:p>
        </w:tc>
        <w:tc>
          <w:tcPr>
            <w:tcW w:w="1328" w:type="dxa"/>
          </w:tcPr>
          <w:p w14:paraId="28486C99" w14:textId="77777777" w:rsidR="00E3324B" w:rsidRDefault="00E3324B" w:rsidP="00E3324B">
            <w:pPr>
              <w:pStyle w:val="Body"/>
              <w:keepNext/>
              <w:textAlignment w:val="top"/>
            </w:pPr>
            <w:r>
              <w:rPr>
                <w:rStyle w:val="Musicsymbols"/>
              </w:rPr>
              <w:t></w:t>
            </w:r>
          </w:p>
        </w:tc>
        <w:tc>
          <w:tcPr>
            <w:tcW w:w="3099" w:type="dxa"/>
          </w:tcPr>
          <w:p w14:paraId="7D7AE6F2" w14:textId="77777777" w:rsidR="00E3324B" w:rsidRDefault="00E3324B" w:rsidP="00E3324B">
            <w:pPr>
              <w:pStyle w:val="Tabletext"/>
              <w:keepNext/>
              <w:jc w:val="left"/>
              <w:textAlignment w:val="top"/>
            </w:pPr>
            <w:r>
              <w:rPr>
                <w:b/>
              </w:rPr>
              <w:t>U+E8E3</w:t>
            </w:r>
          </w:p>
          <w:p w14:paraId="6EFAC90C" w14:textId="77777777" w:rsidR="00E3324B" w:rsidRDefault="00E3324B" w:rsidP="00E3324B">
            <w:pPr>
              <w:pStyle w:val="Tabletextcondensed"/>
              <w:keepNext/>
              <w:jc w:val="left"/>
            </w:pPr>
            <w:r>
              <w:rPr>
                <w:i/>
              </w:rPr>
              <w:t>mensuralCombStemUpFlagLeft</w:t>
            </w:r>
          </w:p>
          <w:p w14:paraId="25FFCA5F" w14:textId="77777777" w:rsidR="00E3324B" w:rsidRDefault="00E3324B" w:rsidP="00E3324B">
            <w:pPr>
              <w:pStyle w:val="Tabletext"/>
              <w:keepNext/>
              <w:jc w:val="left"/>
              <w:textAlignment w:val="top"/>
            </w:pPr>
            <w:r>
              <w:t>Combining stem with flag left up</w:t>
            </w:r>
          </w:p>
        </w:tc>
      </w:tr>
      <w:tr w:rsidR="00E3324B" w14:paraId="02DCC4AE" w14:textId="77777777" w:rsidTr="00E3324B">
        <w:trPr>
          <w:trHeight w:hRule="exact" w:val="1420"/>
        </w:trPr>
        <w:tc>
          <w:tcPr>
            <w:tcW w:w="1328" w:type="dxa"/>
          </w:tcPr>
          <w:p w14:paraId="5972914D" w14:textId="77777777" w:rsidR="00E3324B" w:rsidRDefault="00E3324B" w:rsidP="00E3324B">
            <w:pPr>
              <w:pStyle w:val="Body"/>
              <w:keepNext/>
              <w:textAlignment w:val="top"/>
            </w:pPr>
            <w:r>
              <w:rPr>
                <w:rStyle w:val="Musicsymbols"/>
              </w:rPr>
              <w:t></w:t>
            </w:r>
          </w:p>
        </w:tc>
        <w:tc>
          <w:tcPr>
            <w:tcW w:w="3099" w:type="dxa"/>
          </w:tcPr>
          <w:p w14:paraId="1B3D29D7" w14:textId="77777777" w:rsidR="00E3324B" w:rsidRDefault="00E3324B" w:rsidP="00E3324B">
            <w:pPr>
              <w:pStyle w:val="Tabletext"/>
              <w:keepNext/>
              <w:jc w:val="left"/>
              <w:textAlignment w:val="top"/>
            </w:pPr>
            <w:r>
              <w:rPr>
                <w:b/>
              </w:rPr>
              <w:t>U+E8E4</w:t>
            </w:r>
          </w:p>
          <w:p w14:paraId="147AE20B" w14:textId="77777777" w:rsidR="00E3324B" w:rsidRDefault="00E3324B" w:rsidP="00E3324B">
            <w:pPr>
              <w:pStyle w:val="Tabletextcondensed"/>
              <w:keepNext/>
              <w:jc w:val="left"/>
            </w:pPr>
            <w:r>
              <w:rPr>
                <w:i/>
              </w:rPr>
              <w:t>mensuralCombStemDownFlagLeft</w:t>
            </w:r>
          </w:p>
          <w:p w14:paraId="493E77AB" w14:textId="77777777" w:rsidR="00E3324B" w:rsidRDefault="00E3324B" w:rsidP="00E3324B">
            <w:pPr>
              <w:pStyle w:val="Tabletext"/>
              <w:keepNext/>
              <w:jc w:val="left"/>
              <w:textAlignment w:val="top"/>
            </w:pPr>
            <w:r>
              <w:t>Combining stem with flag left down</w:t>
            </w:r>
          </w:p>
        </w:tc>
        <w:tc>
          <w:tcPr>
            <w:tcW w:w="1328" w:type="dxa"/>
          </w:tcPr>
          <w:p w14:paraId="7C81B362" w14:textId="77777777" w:rsidR="00E3324B" w:rsidRDefault="00E3324B" w:rsidP="00E3324B">
            <w:pPr>
              <w:pStyle w:val="Body"/>
              <w:keepNext/>
              <w:textAlignment w:val="top"/>
            </w:pPr>
            <w:r>
              <w:rPr>
                <w:rStyle w:val="Musicsymbols"/>
              </w:rPr>
              <w:t></w:t>
            </w:r>
          </w:p>
        </w:tc>
        <w:tc>
          <w:tcPr>
            <w:tcW w:w="3099" w:type="dxa"/>
          </w:tcPr>
          <w:p w14:paraId="16CBB5C2" w14:textId="77777777" w:rsidR="00E3324B" w:rsidRDefault="00E3324B" w:rsidP="00E3324B">
            <w:pPr>
              <w:pStyle w:val="Tabletext"/>
              <w:keepNext/>
              <w:jc w:val="left"/>
              <w:textAlignment w:val="top"/>
            </w:pPr>
            <w:r>
              <w:rPr>
                <w:b/>
              </w:rPr>
              <w:t>U+E8E5</w:t>
            </w:r>
          </w:p>
          <w:p w14:paraId="20089065" w14:textId="77777777" w:rsidR="00E3324B" w:rsidRDefault="00E3324B" w:rsidP="00E3324B">
            <w:pPr>
              <w:pStyle w:val="Tabletextcondensed"/>
              <w:keepNext/>
              <w:jc w:val="left"/>
            </w:pPr>
            <w:r>
              <w:rPr>
                <w:i/>
              </w:rPr>
              <w:t>mensuralCombStemUpFlagFlared</w:t>
            </w:r>
          </w:p>
          <w:p w14:paraId="03984005" w14:textId="77777777" w:rsidR="00E3324B" w:rsidRDefault="00E3324B" w:rsidP="00E3324B">
            <w:pPr>
              <w:pStyle w:val="Tabletext"/>
              <w:keepNext/>
              <w:jc w:val="left"/>
              <w:textAlignment w:val="top"/>
            </w:pPr>
            <w:r>
              <w:t>Combining stem with flared flag up</w:t>
            </w:r>
          </w:p>
        </w:tc>
      </w:tr>
      <w:tr w:rsidR="00E3324B" w14:paraId="16E32603" w14:textId="77777777" w:rsidTr="00E3324B">
        <w:trPr>
          <w:trHeight w:hRule="exact" w:val="1420"/>
        </w:trPr>
        <w:tc>
          <w:tcPr>
            <w:tcW w:w="1328" w:type="dxa"/>
          </w:tcPr>
          <w:p w14:paraId="6A71F7E9" w14:textId="77777777" w:rsidR="00E3324B" w:rsidRDefault="00E3324B" w:rsidP="00E3324B">
            <w:pPr>
              <w:pStyle w:val="Body"/>
              <w:keepNext/>
              <w:textAlignment w:val="top"/>
            </w:pPr>
            <w:r>
              <w:rPr>
                <w:rStyle w:val="Musicsymbols"/>
              </w:rPr>
              <w:t></w:t>
            </w:r>
          </w:p>
        </w:tc>
        <w:tc>
          <w:tcPr>
            <w:tcW w:w="3099" w:type="dxa"/>
          </w:tcPr>
          <w:p w14:paraId="3140A866" w14:textId="77777777" w:rsidR="00E3324B" w:rsidRDefault="00E3324B" w:rsidP="00E3324B">
            <w:pPr>
              <w:pStyle w:val="Tabletext"/>
              <w:keepNext/>
              <w:jc w:val="left"/>
              <w:textAlignment w:val="top"/>
            </w:pPr>
            <w:r>
              <w:rPr>
                <w:b/>
              </w:rPr>
              <w:t>U+E8E6</w:t>
            </w:r>
          </w:p>
          <w:p w14:paraId="18891A1D" w14:textId="77777777" w:rsidR="00E3324B" w:rsidRDefault="00E3324B" w:rsidP="00E3324B">
            <w:pPr>
              <w:pStyle w:val="Tabletextcondensed"/>
              <w:keepNext/>
              <w:jc w:val="left"/>
            </w:pPr>
            <w:r>
              <w:rPr>
                <w:i/>
              </w:rPr>
              <w:t>mensuralCombStemDownFlagFlared</w:t>
            </w:r>
          </w:p>
          <w:p w14:paraId="5EBB81D5" w14:textId="77777777" w:rsidR="00E3324B" w:rsidRDefault="00E3324B" w:rsidP="00E3324B">
            <w:pPr>
              <w:pStyle w:val="Tabletext"/>
              <w:keepNext/>
              <w:jc w:val="left"/>
              <w:textAlignment w:val="top"/>
            </w:pPr>
            <w:r>
              <w:t>Combining stem with flared flag down</w:t>
            </w:r>
          </w:p>
        </w:tc>
        <w:tc>
          <w:tcPr>
            <w:tcW w:w="1328" w:type="dxa"/>
          </w:tcPr>
          <w:p w14:paraId="5A70A42A" w14:textId="77777777" w:rsidR="00E3324B" w:rsidRDefault="00E3324B" w:rsidP="00E3324B">
            <w:pPr>
              <w:pStyle w:val="Body"/>
              <w:keepNext/>
              <w:textAlignment w:val="top"/>
            </w:pPr>
            <w:r>
              <w:rPr>
                <w:rStyle w:val="Musicsymbols"/>
              </w:rPr>
              <w:t></w:t>
            </w:r>
          </w:p>
        </w:tc>
        <w:tc>
          <w:tcPr>
            <w:tcW w:w="3099" w:type="dxa"/>
          </w:tcPr>
          <w:p w14:paraId="2E56CCA8" w14:textId="77777777" w:rsidR="00E3324B" w:rsidRDefault="00E3324B" w:rsidP="00E3324B">
            <w:pPr>
              <w:pStyle w:val="Tabletext"/>
              <w:keepNext/>
              <w:jc w:val="left"/>
              <w:textAlignment w:val="top"/>
            </w:pPr>
            <w:r>
              <w:rPr>
                <w:b/>
              </w:rPr>
              <w:t>U+E8E7</w:t>
            </w:r>
          </w:p>
          <w:p w14:paraId="52F60400" w14:textId="77777777" w:rsidR="00E3324B" w:rsidRDefault="00E3324B" w:rsidP="00E3324B">
            <w:pPr>
              <w:pStyle w:val="Tabletextcondensed"/>
              <w:keepNext/>
              <w:jc w:val="left"/>
            </w:pPr>
            <w:r>
              <w:rPr>
                <w:i/>
              </w:rPr>
              <w:t>mensuralCombStemUpFlagExtended</w:t>
            </w:r>
          </w:p>
          <w:p w14:paraId="43044BF7" w14:textId="77777777" w:rsidR="00E3324B" w:rsidRDefault="00E3324B" w:rsidP="00E3324B">
            <w:pPr>
              <w:pStyle w:val="Tabletext"/>
              <w:keepNext/>
              <w:jc w:val="left"/>
              <w:textAlignment w:val="top"/>
            </w:pPr>
            <w:r>
              <w:t>Combining stem with extended flag up</w:t>
            </w:r>
          </w:p>
        </w:tc>
      </w:tr>
      <w:tr w:rsidR="00E3324B" w14:paraId="099A2C21" w14:textId="77777777" w:rsidTr="00E3324B">
        <w:trPr>
          <w:trHeight w:hRule="exact" w:val="1420"/>
        </w:trPr>
        <w:tc>
          <w:tcPr>
            <w:tcW w:w="1328" w:type="dxa"/>
          </w:tcPr>
          <w:p w14:paraId="23360E6B" w14:textId="77777777" w:rsidR="00E3324B" w:rsidRDefault="00E3324B" w:rsidP="00E3324B">
            <w:pPr>
              <w:pStyle w:val="Body"/>
              <w:keepNext/>
              <w:textAlignment w:val="top"/>
            </w:pPr>
            <w:r>
              <w:rPr>
                <w:rStyle w:val="Musicsymbols"/>
              </w:rPr>
              <w:t></w:t>
            </w:r>
          </w:p>
        </w:tc>
        <w:tc>
          <w:tcPr>
            <w:tcW w:w="3099" w:type="dxa"/>
          </w:tcPr>
          <w:p w14:paraId="6BD3E3BA" w14:textId="77777777" w:rsidR="00E3324B" w:rsidRDefault="00E3324B" w:rsidP="00E3324B">
            <w:pPr>
              <w:pStyle w:val="Tabletext"/>
              <w:keepNext/>
              <w:jc w:val="left"/>
              <w:textAlignment w:val="top"/>
            </w:pPr>
            <w:r>
              <w:rPr>
                <w:b/>
              </w:rPr>
              <w:t>U+E8E8</w:t>
            </w:r>
          </w:p>
          <w:p w14:paraId="3AD45400" w14:textId="77777777" w:rsidR="00E3324B" w:rsidRDefault="00E3324B" w:rsidP="00E3324B">
            <w:pPr>
              <w:pStyle w:val="Tabletextcondensed"/>
              <w:keepNext/>
              <w:jc w:val="left"/>
            </w:pPr>
            <w:r>
              <w:rPr>
                <w:i/>
              </w:rPr>
              <w:t>mensuralCombStemDownFlagExtended</w:t>
            </w:r>
          </w:p>
          <w:p w14:paraId="7EA76088" w14:textId="77777777" w:rsidR="00E3324B" w:rsidRDefault="00E3324B" w:rsidP="00E3324B">
            <w:pPr>
              <w:pStyle w:val="Tabletext"/>
              <w:keepNext/>
              <w:jc w:val="left"/>
              <w:textAlignment w:val="top"/>
            </w:pPr>
            <w:r>
              <w:t>Combining stem with extended flag down</w:t>
            </w:r>
          </w:p>
        </w:tc>
        <w:tc>
          <w:tcPr>
            <w:tcW w:w="1328" w:type="dxa"/>
          </w:tcPr>
          <w:p w14:paraId="762F4E1E" w14:textId="77777777" w:rsidR="00E3324B" w:rsidRDefault="00E3324B" w:rsidP="00E3324B">
            <w:pPr>
              <w:pStyle w:val="Body"/>
              <w:keepNext/>
              <w:textAlignment w:val="top"/>
            </w:pPr>
            <w:r>
              <w:rPr>
                <w:rStyle w:val="Musicsymbols"/>
              </w:rPr>
              <w:t></w:t>
            </w:r>
          </w:p>
        </w:tc>
        <w:tc>
          <w:tcPr>
            <w:tcW w:w="3099" w:type="dxa"/>
          </w:tcPr>
          <w:p w14:paraId="0FD4D9E6" w14:textId="77777777" w:rsidR="00E3324B" w:rsidRDefault="00E3324B" w:rsidP="00E3324B">
            <w:pPr>
              <w:pStyle w:val="Tabletext"/>
              <w:keepNext/>
              <w:jc w:val="left"/>
              <w:textAlignment w:val="top"/>
            </w:pPr>
            <w:r>
              <w:rPr>
                <w:b/>
              </w:rPr>
              <w:t>U+E8E9</w:t>
            </w:r>
          </w:p>
          <w:p w14:paraId="73B80FEA" w14:textId="77777777" w:rsidR="00E3324B" w:rsidRDefault="00E3324B" w:rsidP="00E3324B">
            <w:pPr>
              <w:pStyle w:val="Tabletextcondensed"/>
              <w:keepNext/>
              <w:jc w:val="left"/>
            </w:pPr>
            <w:r>
              <w:rPr>
                <w:i/>
              </w:rPr>
              <w:t>mensuralCombStemUpFlagSemiminima</w:t>
            </w:r>
          </w:p>
          <w:p w14:paraId="77476928" w14:textId="77777777" w:rsidR="00E3324B" w:rsidRDefault="00E3324B" w:rsidP="00E3324B">
            <w:pPr>
              <w:pStyle w:val="Tabletext"/>
              <w:keepNext/>
              <w:jc w:val="left"/>
              <w:textAlignment w:val="top"/>
            </w:pPr>
            <w:r>
              <w:t>Combining stem with semiminima flag up</w:t>
            </w:r>
          </w:p>
        </w:tc>
      </w:tr>
      <w:tr w:rsidR="00E3324B" w14:paraId="545D42D3" w14:textId="77777777" w:rsidTr="00E3324B">
        <w:trPr>
          <w:trHeight w:hRule="exact" w:val="1420"/>
        </w:trPr>
        <w:tc>
          <w:tcPr>
            <w:tcW w:w="1328" w:type="dxa"/>
          </w:tcPr>
          <w:p w14:paraId="7A9BA68E" w14:textId="77777777" w:rsidR="00E3324B" w:rsidRDefault="00E3324B" w:rsidP="00E3324B">
            <w:pPr>
              <w:pStyle w:val="Body"/>
              <w:keepNext/>
              <w:textAlignment w:val="top"/>
            </w:pPr>
            <w:r>
              <w:rPr>
                <w:rStyle w:val="Musicsymbols"/>
              </w:rPr>
              <w:t></w:t>
            </w:r>
          </w:p>
        </w:tc>
        <w:tc>
          <w:tcPr>
            <w:tcW w:w="3099" w:type="dxa"/>
          </w:tcPr>
          <w:p w14:paraId="40519B1C" w14:textId="77777777" w:rsidR="00E3324B" w:rsidRDefault="00E3324B" w:rsidP="00E3324B">
            <w:pPr>
              <w:pStyle w:val="Tabletext"/>
              <w:keepNext/>
              <w:jc w:val="left"/>
              <w:textAlignment w:val="top"/>
            </w:pPr>
            <w:r>
              <w:rPr>
                <w:b/>
              </w:rPr>
              <w:t>U+E8EA</w:t>
            </w:r>
          </w:p>
          <w:p w14:paraId="15B84F06" w14:textId="77777777" w:rsidR="00E3324B" w:rsidRDefault="00E3324B" w:rsidP="00E3324B">
            <w:pPr>
              <w:pStyle w:val="Tabletextcondensed"/>
              <w:keepNext/>
              <w:jc w:val="left"/>
            </w:pPr>
            <w:r>
              <w:rPr>
                <w:i/>
              </w:rPr>
              <w:t>mensuralCombStemDownFlagSemiminima</w:t>
            </w:r>
          </w:p>
          <w:p w14:paraId="5ABC6874" w14:textId="77777777" w:rsidR="00E3324B" w:rsidRDefault="00E3324B" w:rsidP="00E3324B">
            <w:pPr>
              <w:pStyle w:val="Tabletext"/>
              <w:keepNext/>
              <w:jc w:val="left"/>
              <w:textAlignment w:val="top"/>
            </w:pPr>
            <w:r>
              <w:t>Combining stem with semiminima flag down</w:t>
            </w:r>
          </w:p>
        </w:tc>
        <w:tc>
          <w:tcPr>
            <w:tcW w:w="1328" w:type="dxa"/>
          </w:tcPr>
          <w:p w14:paraId="09000ABA" w14:textId="77777777" w:rsidR="00E3324B" w:rsidRDefault="00E3324B" w:rsidP="00E3324B">
            <w:pPr>
              <w:pStyle w:val="Body"/>
              <w:keepNext/>
              <w:textAlignment w:val="top"/>
            </w:pPr>
            <w:r>
              <w:rPr>
                <w:rStyle w:val="Musicsymbols"/>
              </w:rPr>
              <w:t></w:t>
            </w:r>
          </w:p>
        </w:tc>
        <w:tc>
          <w:tcPr>
            <w:tcW w:w="3099" w:type="dxa"/>
          </w:tcPr>
          <w:p w14:paraId="61A83A37" w14:textId="77777777" w:rsidR="00E3324B" w:rsidRDefault="00E3324B" w:rsidP="00E3324B">
            <w:pPr>
              <w:pStyle w:val="Tabletext"/>
              <w:keepNext/>
              <w:jc w:val="left"/>
              <w:textAlignment w:val="top"/>
            </w:pPr>
            <w:r>
              <w:rPr>
                <w:b/>
              </w:rPr>
              <w:t>U+E8EB</w:t>
            </w:r>
          </w:p>
          <w:p w14:paraId="0DCE361C" w14:textId="77777777" w:rsidR="00E3324B" w:rsidRDefault="00E3324B" w:rsidP="00E3324B">
            <w:pPr>
              <w:pStyle w:val="Tabletextcondensed"/>
              <w:keepNext/>
              <w:jc w:val="left"/>
            </w:pPr>
            <w:r>
              <w:rPr>
                <w:i/>
              </w:rPr>
              <w:t>mensuralCombStemUpFlagFusa</w:t>
            </w:r>
          </w:p>
          <w:p w14:paraId="3AFE99C1" w14:textId="77777777" w:rsidR="00E3324B" w:rsidRDefault="00E3324B" w:rsidP="00E3324B">
            <w:pPr>
              <w:pStyle w:val="Tabletext"/>
              <w:keepNext/>
              <w:jc w:val="left"/>
              <w:textAlignment w:val="top"/>
            </w:pPr>
            <w:r>
              <w:t>Combining stem with fusa flag up</w:t>
            </w:r>
          </w:p>
        </w:tc>
      </w:tr>
      <w:tr w:rsidR="00E3324B" w14:paraId="3BCC3106" w14:textId="77777777" w:rsidTr="00E3324B">
        <w:trPr>
          <w:gridAfter w:val="2"/>
          <w:wAfter w:w="720" w:type="dxa"/>
          <w:trHeight w:hRule="exact" w:val="1420"/>
        </w:trPr>
        <w:tc>
          <w:tcPr>
            <w:tcW w:w="1328" w:type="dxa"/>
          </w:tcPr>
          <w:p w14:paraId="18D97DF5" w14:textId="77777777" w:rsidR="00E3324B" w:rsidRDefault="00E3324B" w:rsidP="00E3324B">
            <w:pPr>
              <w:pStyle w:val="Body"/>
              <w:keepNext/>
              <w:textAlignment w:val="top"/>
            </w:pPr>
            <w:r>
              <w:rPr>
                <w:rStyle w:val="Musicsymbols"/>
              </w:rPr>
              <w:t></w:t>
            </w:r>
          </w:p>
        </w:tc>
        <w:tc>
          <w:tcPr>
            <w:tcW w:w="3099" w:type="dxa"/>
          </w:tcPr>
          <w:p w14:paraId="6AC1E9A8" w14:textId="77777777" w:rsidR="00E3324B" w:rsidRDefault="00E3324B" w:rsidP="00E3324B">
            <w:pPr>
              <w:pStyle w:val="Tabletext"/>
              <w:keepNext/>
              <w:jc w:val="left"/>
              <w:textAlignment w:val="top"/>
            </w:pPr>
            <w:r>
              <w:rPr>
                <w:b/>
              </w:rPr>
              <w:t>U+E8EC</w:t>
            </w:r>
          </w:p>
          <w:p w14:paraId="2C2DC114" w14:textId="77777777" w:rsidR="00E3324B" w:rsidRDefault="00E3324B" w:rsidP="00E3324B">
            <w:pPr>
              <w:pStyle w:val="Tabletextcondensed"/>
              <w:keepNext/>
              <w:jc w:val="left"/>
            </w:pPr>
            <w:r>
              <w:rPr>
                <w:i/>
              </w:rPr>
              <w:t>mensuralCombStemDownFlagFusa</w:t>
            </w:r>
          </w:p>
          <w:p w14:paraId="7254D715" w14:textId="77777777" w:rsidR="00E3324B" w:rsidRDefault="00E3324B" w:rsidP="00E3324B">
            <w:pPr>
              <w:pStyle w:val="Tabletext"/>
              <w:keepNext/>
              <w:jc w:val="left"/>
              <w:textAlignment w:val="top"/>
            </w:pPr>
            <w:r>
              <w:t>Combining stem with fusa flag down</w:t>
            </w:r>
          </w:p>
        </w:tc>
      </w:tr>
    </w:tbl>
    <w:p w14:paraId="23817857" w14:textId="77777777" w:rsidR="00E3324B" w:rsidRDefault="00E3324B" w:rsidP="00E3324B">
      <w:pPr>
        <w:pStyle w:val="Heading2"/>
      </w:pPr>
      <w:r>
        <w:t>Recommended ligatures</w:t>
      </w:r>
    </w:p>
    <w:tbl>
      <w:tblPr>
        <w:tblStyle w:val="GlyphTable"/>
        <w:tblW w:w="5000" w:type="pct"/>
        <w:tblLook w:val="0000" w:firstRow="0" w:lastRow="0" w:firstColumn="0" w:lastColumn="0" w:noHBand="0" w:noVBand="0"/>
      </w:tblPr>
      <w:tblGrid>
        <w:gridCol w:w="1282"/>
        <w:gridCol w:w="3597"/>
        <w:gridCol w:w="1281"/>
        <w:gridCol w:w="3796"/>
      </w:tblGrid>
      <w:tr w:rsidR="00E3324B" w14:paraId="2562FEAB" w14:textId="77777777" w:rsidTr="00E3324B">
        <w:trPr>
          <w:trHeight w:hRule="exact" w:val="1420"/>
        </w:trPr>
        <w:tc>
          <w:tcPr>
            <w:tcW w:w="1328" w:type="dxa"/>
          </w:tcPr>
          <w:p w14:paraId="38F26E2F" w14:textId="77777777" w:rsidR="00E3324B" w:rsidRDefault="00E3324B" w:rsidP="00E3324B">
            <w:pPr>
              <w:pStyle w:val="Body"/>
              <w:keepNext/>
              <w:textAlignment w:val="top"/>
            </w:pPr>
            <w:r>
              <w:rPr>
                <w:rStyle w:val="Musicsymbols"/>
              </w:rPr>
              <w:t></w:t>
            </w:r>
          </w:p>
        </w:tc>
        <w:tc>
          <w:tcPr>
            <w:tcW w:w="3099" w:type="dxa"/>
          </w:tcPr>
          <w:p w14:paraId="4779CCFA" w14:textId="77777777" w:rsidR="00E3324B" w:rsidRDefault="00E3324B" w:rsidP="00E3324B">
            <w:pPr>
              <w:pStyle w:val="Tabletext"/>
              <w:keepNext/>
              <w:jc w:val="left"/>
              <w:textAlignment w:val="top"/>
            </w:pPr>
            <w:r>
              <w:rPr>
                <w:b/>
              </w:rPr>
              <w:t>uniE8D8_uniE8EC</w:t>
            </w:r>
          </w:p>
          <w:p w14:paraId="26B96CBC" w14:textId="77777777" w:rsidR="00E3324B" w:rsidRDefault="00E3324B" w:rsidP="00E3324B">
            <w:pPr>
              <w:pStyle w:val="Tabletextcondensed"/>
              <w:keepNext/>
              <w:jc w:val="left"/>
            </w:pPr>
            <w:r>
              <w:rPr>
                <w:i/>
              </w:rPr>
              <w:t>mensuralFusaBlackStemDown</w:t>
            </w:r>
          </w:p>
          <w:p w14:paraId="328D40F0" w14:textId="77777777" w:rsidR="00E3324B" w:rsidRDefault="00E3324B" w:rsidP="00E3324B">
            <w:pPr>
              <w:pStyle w:val="Tabletext"/>
              <w:keepNext/>
              <w:jc w:val="left"/>
              <w:textAlignment w:val="top"/>
            </w:pPr>
            <w:r>
              <w:t>Fusa black, stem down</w:t>
            </w:r>
          </w:p>
        </w:tc>
        <w:tc>
          <w:tcPr>
            <w:tcW w:w="1328" w:type="dxa"/>
          </w:tcPr>
          <w:p w14:paraId="70010C74" w14:textId="77777777" w:rsidR="00E3324B" w:rsidRDefault="00E3324B" w:rsidP="00E3324B">
            <w:pPr>
              <w:pStyle w:val="Body"/>
              <w:keepNext/>
              <w:textAlignment w:val="top"/>
            </w:pPr>
            <w:r>
              <w:rPr>
                <w:rStyle w:val="Musicsymbols"/>
              </w:rPr>
              <w:t></w:t>
            </w:r>
          </w:p>
        </w:tc>
        <w:tc>
          <w:tcPr>
            <w:tcW w:w="3099" w:type="dxa"/>
          </w:tcPr>
          <w:p w14:paraId="7347B31A" w14:textId="77777777" w:rsidR="00E3324B" w:rsidRDefault="00E3324B" w:rsidP="00E3324B">
            <w:pPr>
              <w:pStyle w:val="Tabletext"/>
              <w:keepNext/>
              <w:jc w:val="left"/>
              <w:textAlignment w:val="top"/>
            </w:pPr>
            <w:r>
              <w:rPr>
                <w:b/>
              </w:rPr>
              <w:t>uniE8D8_uniE8EB</w:t>
            </w:r>
          </w:p>
          <w:p w14:paraId="20AEDB1E" w14:textId="77777777" w:rsidR="00E3324B" w:rsidRDefault="00E3324B" w:rsidP="00E3324B">
            <w:pPr>
              <w:pStyle w:val="Tabletextcondensed"/>
              <w:keepNext/>
              <w:jc w:val="left"/>
            </w:pPr>
            <w:r>
              <w:rPr>
                <w:i/>
              </w:rPr>
              <w:t>mensuralFusaBlackStemUp</w:t>
            </w:r>
          </w:p>
          <w:p w14:paraId="6F18CC50" w14:textId="77777777" w:rsidR="00E3324B" w:rsidRDefault="00E3324B" w:rsidP="00E3324B">
            <w:pPr>
              <w:pStyle w:val="Tabletext"/>
              <w:keepNext/>
              <w:jc w:val="left"/>
              <w:textAlignment w:val="top"/>
            </w:pPr>
            <w:r>
              <w:t>Fusa black, stem up</w:t>
            </w:r>
          </w:p>
        </w:tc>
      </w:tr>
      <w:tr w:rsidR="00E3324B" w14:paraId="3CF38E21" w14:textId="77777777" w:rsidTr="00E3324B">
        <w:trPr>
          <w:trHeight w:hRule="exact" w:val="1420"/>
        </w:trPr>
        <w:tc>
          <w:tcPr>
            <w:tcW w:w="1328" w:type="dxa"/>
          </w:tcPr>
          <w:p w14:paraId="61D0A549" w14:textId="77777777" w:rsidR="00E3324B" w:rsidRDefault="00E3324B" w:rsidP="00E3324B">
            <w:pPr>
              <w:pStyle w:val="Body"/>
              <w:keepNext/>
              <w:textAlignment w:val="top"/>
            </w:pPr>
            <w:r>
              <w:rPr>
                <w:rStyle w:val="Musicsymbols"/>
              </w:rPr>
              <w:t></w:t>
            </w:r>
          </w:p>
        </w:tc>
        <w:tc>
          <w:tcPr>
            <w:tcW w:w="3099" w:type="dxa"/>
          </w:tcPr>
          <w:p w14:paraId="1C61C015" w14:textId="77777777" w:rsidR="00E3324B" w:rsidRDefault="00E3324B" w:rsidP="00E3324B">
            <w:pPr>
              <w:pStyle w:val="Tabletext"/>
              <w:keepNext/>
              <w:jc w:val="left"/>
              <w:textAlignment w:val="top"/>
            </w:pPr>
            <w:r>
              <w:rPr>
                <w:b/>
              </w:rPr>
              <w:t>uniE8DA_uniE8EC</w:t>
            </w:r>
          </w:p>
          <w:p w14:paraId="6D12A1F2" w14:textId="77777777" w:rsidR="00E3324B" w:rsidRDefault="00E3324B" w:rsidP="00E3324B">
            <w:pPr>
              <w:pStyle w:val="Tabletextcondensed"/>
              <w:keepNext/>
              <w:jc w:val="left"/>
            </w:pPr>
            <w:r>
              <w:rPr>
                <w:i/>
              </w:rPr>
              <w:t>mensuralFusaBlackVoidStemDown</w:t>
            </w:r>
          </w:p>
          <w:p w14:paraId="7EDBA337" w14:textId="77777777" w:rsidR="00E3324B" w:rsidRDefault="00E3324B" w:rsidP="00E3324B">
            <w:pPr>
              <w:pStyle w:val="Tabletext"/>
              <w:keepNext/>
              <w:jc w:val="left"/>
              <w:textAlignment w:val="top"/>
            </w:pPr>
            <w:r>
              <w:t>Fusa black and void, stem down</w:t>
            </w:r>
          </w:p>
        </w:tc>
        <w:tc>
          <w:tcPr>
            <w:tcW w:w="1328" w:type="dxa"/>
          </w:tcPr>
          <w:p w14:paraId="4B11812C" w14:textId="77777777" w:rsidR="00E3324B" w:rsidRDefault="00E3324B" w:rsidP="00E3324B">
            <w:pPr>
              <w:pStyle w:val="Body"/>
              <w:keepNext/>
              <w:textAlignment w:val="top"/>
            </w:pPr>
            <w:r>
              <w:rPr>
                <w:rStyle w:val="Musicsymbols"/>
              </w:rPr>
              <w:t></w:t>
            </w:r>
          </w:p>
        </w:tc>
        <w:tc>
          <w:tcPr>
            <w:tcW w:w="3099" w:type="dxa"/>
          </w:tcPr>
          <w:p w14:paraId="79954920" w14:textId="77777777" w:rsidR="00E3324B" w:rsidRDefault="00E3324B" w:rsidP="00E3324B">
            <w:pPr>
              <w:pStyle w:val="Tabletext"/>
              <w:keepNext/>
              <w:jc w:val="left"/>
              <w:textAlignment w:val="top"/>
            </w:pPr>
            <w:r>
              <w:rPr>
                <w:b/>
              </w:rPr>
              <w:t>uniE8DA_uniE8EB</w:t>
            </w:r>
          </w:p>
          <w:p w14:paraId="6F235027" w14:textId="77777777" w:rsidR="00E3324B" w:rsidRDefault="00E3324B" w:rsidP="00E3324B">
            <w:pPr>
              <w:pStyle w:val="Tabletextcondensed"/>
              <w:keepNext/>
              <w:jc w:val="left"/>
            </w:pPr>
            <w:r>
              <w:rPr>
                <w:i/>
              </w:rPr>
              <w:t>mensuralFusaBlackVoidStemUp</w:t>
            </w:r>
          </w:p>
          <w:p w14:paraId="38C6C801" w14:textId="77777777" w:rsidR="00E3324B" w:rsidRDefault="00E3324B" w:rsidP="00E3324B">
            <w:pPr>
              <w:pStyle w:val="Tabletext"/>
              <w:keepNext/>
              <w:jc w:val="left"/>
              <w:textAlignment w:val="top"/>
            </w:pPr>
            <w:r>
              <w:t>Fusa black and void, stem up</w:t>
            </w:r>
          </w:p>
        </w:tc>
      </w:tr>
      <w:tr w:rsidR="00E3324B" w14:paraId="5A0937FE" w14:textId="77777777" w:rsidTr="00E3324B">
        <w:trPr>
          <w:trHeight w:hRule="exact" w:val="1420"/>
        </w:trPr>
        <w:tc>
          <w:tcPr>
            <w:tcW w:w="1328" w:type="dxa"/>
          </w:tcPr>
          <w:p w14:paraId="66A05191" w14:textId="77777777" w:rsidR="00E3324B" w:rsidRDefault="00E3324B" w:rsidP="00E3324B">
            <w:pPr>
              <w:pStyle w:val="Body"/>
              <w:keepNext/>
              <w:textAlignment w:val="top"/>
            </w:pPr>
            <w:r>
              <w:rPr>
                <w:rStyle w:val="Musicsymbols"/>
              </w:rPr>
              <w:t></w:t>
            </w:r>
          </w:p>
        </w:tc>
        <w:tc>
          <w:tcPr>
            <w:tcW w:w="3099" w:type="dxa"/>
          </w:tcPr>
          <w:p w14:paraId="2F660FC1" w14:textId="77777777" w:rsidR="00E3324B" w:rsidRDefault="00E3324B" w:rsidP="00E3324B">
            <w:pPr>
              <w:pStyle w:val="Tabletext"/>
              <w:keepNext/>
              <w:jc w:val="left"/>
              <w:textAlignment w:val="top"/>
            </w:pPr>
            <w:r>
              <w:rPr>
                <w:b/>
              </w:rPr>
              <w:t>uniE8D9_uniE8EC</w:t>
            </w:r>
          </w:p>
          <w:p w14:paraId="79771E0D" w14:textId="77777777" w:rsidR="00E3324B" w:rsidRDefault="00E3324B" w:rsidP="00E3324B">
            <w:pPr>
              <w:pStyle w:val="Tabletextcondensed"/>
              <w:keepNext/>
              <w:jc w:val="left"/>
            </w:pPr>
            <w:r>
              <w:rPr>
                <w:i/>
              </w:rPr>
              <w:t>mensuralFusaVoidStemDown</w:t>
            </w:r>
          </w:p>
          <w:p w14:paraId="69C8C8BD" w14:textId="77777777" w:rsidR="00E3324B" w:rsidRDefault="00E3324B" w:rsidP="00E3324B">
            <w:pPr>
              <w:pStyle w:val="Tabletext"/>
              <w:keepNext/>
              <w:jc w:val="left"/>
              <w:textAlignment w:val="top"/>
            </w:pPr>
            <w:r>
              <w:t>Fusa void, stem down</w:t>
            </w:r>
          </w:p>
        </w:tc>
        <w:tc>
          <w:tcPr>
            <w:tcW w:w="1328" w:type="dxa"/>
          </w:tcPr>
          <w:p w14:paraId="56C9E9C7" w14:textId="77777777" w:rsidR="00E3324B" w:rsidRDefault="00E3324B" w:rsidP="00E3324B">
            <w:pPr>
              <w:pStyle w:val="Body"/>
              <w:keepNext/>
              <w:textAlignment w:val="top"/>
            </w:pPr>
            <w:r>
              <w:rPr>
                <w:rStyle w:val="Musicsymbols"/>
              </w:rPr>
              <w:t></w:t>
            </w:r>
          </w:p>
        </w:tc>
        <w:tc>
          <w:tcPr>
            <w:tcW w:w="3099" w:type="dxa"/>
          </w:tcPr>
          <w:p w14:paraId="1B1A5F72" w14:textId="77777777" w:rsidR="00E3324B" w:rsidRDefault="00E3324B" w:rsidP="00E3324B">
            <w:pPr>
              <w:pStyle w:val="Tabletext"/>
              <w:keepNext/>
              <w:jc w:val="left"/>
              <w:textAlignment w:val="top"/>
            </w:pPr>
            <w:r>
              <w:rPr>
                <w:b/>
              </w:rPr>
              <w:t>uniE8D9_uniE8EB</w:t>
            </w:r>
          </w:p>
          <w:p w14:paraId="5DCC5E52" w14:textId="77777777" w:rsidR="00E3324B" w:rsidRDefault="00E3324B" w:rsidP="00E3324B">
            <w:pPr>
              <w:pStyle w:val="Tabletextcondensed"/>
              <w:keepNext/>
              <w:jc w:val="left"/>
            </w:pPr>
            <w:r>
              <w:rPr>
                <w:i/>
              </w:rPr>
              <w:t>mensuralFusaVoidStemUp</w:t>
            </w:r>
          </w:p>
          <w:p w14:paraId="044B5BB1" w14:textId="77777777" w:rsidR="00E3324B" w:rsidRDefault="00E3324B" w:rsidP="00E3324B">
            <w:pPr>
              <w:pStyle w:val="Tabletext"/>
              <w:keepNext/>
              <w:jc w:val="left"/>
              <w:textAlignment w:val="top"/>
            </w:pPr>
            <w:r>
              <w:t>Fusa void, stem up</w:t>
            </w:r>
          </w:p>
        </w:tc>
      </w:tr>
      <w:tr w:rsidR="00E3324B" w14:paraId="4C571B5A" w14:textId="77777777" w:rsidTr="00E3324B">
        <w:trPr>
          <w:trHeight w:hRule="exact" w:val="1420"/>
        </w:trPr>
        <w:tc>
          <w:tcPr>
            <w:tcW w:w="1328" w:type="dxa"/>
          </w:tcPr>
          <w:p w14:paraId="2EB5E8EF" w14:textId="77777777" w:rsidR="00E3324B" w:rsidRDefault="00E3324B" w:rsidP="00E3324B">
            <w:pPr>
              <w:pStyle w:val="Body"/>
              <w:keepNext/>
              <w:textAlignment w:val="top"/>
            </w:pPr>
            <w:r>
              <w:rPr>
                <w:rStyle w:val="Musicsymbols"/>
              </w:rPr>
              <w:t></w:t>
            </w:r>
          </w:p>
        </w:tc>
        <w:tc>
          <w:tcPr>
            <w:tcW w:w="3099" w:type="dxa"/>
          </w:tcPr>
          <w:p w14:paraId="13B5F49D" w14:textId="77777777" w:rsidR="00E3324B" w:rsidRDefault="00E3324B" w:rsidP="00E3324B">
            <w:pPr>
              <w:pStyle w:val="Tabletext"/>
              <w:keepNext/>
              <w:jc w:val="left"/>
              <w:textAlignment w:val="top"/>
            </w:pPr>
            <w:r>
              <w:rPr>
                <w:b/>
              </w:rPr>
              <w:t>uniE8DF_uniE8D4</w:t>
            </w:r>
          </w:p>
          <w:p w14:paraId="4675F211" w14:textId="77777777" w:rsidR="00E3324B" w:rsidRDefault="00E3324B" w:rsidP="00E3324B">
            <w:pPr>
              <w:pStyle w:val="Tabletextcondensed"/>
              <w:keepNext/>
              <w:jc w:val="left"/>
            </w:pPr>
            <w:r>
              <w:rPr>
                <w:i/>
              </w:rPr>
              <w:t>mensuralLongaBlackStemDownLeft</w:t>
            </w:r>
          </w:p>
          <w:p w14:paraId="35D45782" w14:textId="77777777" w:rsidR="00E3324B" w:rsidRDefault="00E3324B" w:rsidP="00E3324B">
            <w:pPr>
              <w:pStyle w:val="Tabletext"/>
              <w:keepNext/>
              <w:jc w:val="left"/>
              <w:textAlignment w:val="top"/>
            </w:pPr>
            <w:r>
              <w:t>Longa black, stem down left</w:t>
            </w:r>
          </w:p>
        </w:tc>
        <w:tc>
          <w:tcPr>
            <w:tcW w:w="1328" w:type="dxa"/>
          </w:tcPr>
          <w:p w14:paraId="2E2DEE32" w14:textId="77777777" w:rsidR="00E3324B" w:rsidRDefault="00E3324B" w:rsidP="00E3324B">
            <w:pPr>
              <w:pStyle w:val="Body"/>
              <w:keepNext/>
              <w:textAlignment w:val="top"/>
            </w:pPr>
            <w:r>
              <w:rPr>
                <w:rStyle w:val="Musicsymbols"/>
              </w:rPr>
              <w:t></w:t>
            </w:r>
          </w:p>
        </w:tc>
        <w:tc>
          <w:tcPr>
            <w:tcW w:w="3099" w:type="dxa"/>
          </w:tcPr>
          <w:p w14:paraId="3317B115" w14:textId="77777777" w:rsidR="00E3324B" w:rsidRDefault="00E3324B" w:rsidP="00E3324B">
            <w:pPr>
              <w:pStyle w:val="Tabletext"/>
              <w:keepNext/>
              <w:jc w:val="left"/>
              <w:textAlignment w:val="top"/>
            </w:pPr>
            <w:r>
              <w:rPr>
                <w:b/>
              </w:rPr>
              <w:t>uniE8D4_uniE8DF</w:t>
            </w:r>
          </w:p>
          <w:p w14:paraId="2EF13FF5" w14:textId="77777777" w:rsidR="00E3324B" w:rsidRDefault="00E3324B" w:rsidP="00E3324B">
            <w:pPr>
              <w:pStyle w:val="Tabletextcondensed"/>
              <w:keepNext/>
              <w:jc w:val="left"/>
            </w:pPr>
            <w:r>
              <w:rPr>
                <w:i/>
              </w:rPr>
              <w:t>mensuralLongaBlackStemDownRight</w:t>
            </w:r>
          </w:p>
          <w:p w14:paraId="782F5EDC" w14:textId="77777777" w:rsidR="00E3324B" w:rsidRDefault="00E3324B" w:rsidP="00E3324B">
            <w:pPr>
              <w:pStyle w:val="Tabletext"/>
              <w:keepNext/>
              <w:jc w:val="left"/>
              <w:textAlignment w:val="top"/>
            </w:pPr>
            <w:r>
              <w:t>Longa black, stem down right</w:t>
            </w:r>
          </w:p>
        </w:tc>
      </w:tr>
      <w:tr w:rsidR="00E3324B" w14:paraId="33E0484F" w14:textId="77777777" w:rsidTr="00E3324B">
        <w:trPr>
          <w:trHeight w:hRule="exact" w:val="1420"/>
        </w:trPr>
        <w:tc>
          <w:tcPr>
            <w:tcW w:w="1328" w:type="dxa"/>
          </w:tcPr>
          <w:p w14:paraId="44C1283B" w14:textId="77777777" w:rsidR="00E3324B" w:rsidRDefault="00E3324B" w:rsidP="00E3324B">
            <w:pPr>
              <w:pStyle w:val="Body"/>
              <w:keepNext/>
              <w:textAlignment w:val="top"/>
            </w:pPr>
            <w:r>
              <w:rPr>
                <w:rStyle w:val="Musicsymbols"/>
              </w:rPr>
              <w:t></w:t>
            </w:r>
          </w:p>
        </w:tc>
        <w:tc>
          <w:tcPr>
            <w:tcW w:w="3099" w:type="dxa"/>
          </w:tcPr>
          <w:p w14:paraId="413145C9" w14:textId="77777777" w:rsidR="00E3324B" w:rsidRDefault="00E3324B" w:rsidP="00E3324B">
            <w:pPr>
              <w:pStyle w:val="Tabletext"/>
              <w:keepNext/>
              <w:jc w:val="left"/>
              <w:textAlignment w:val="top"/>
            </w:pPr>
            <w:r>
              <w:rPr>
                <w:b/>
              </w:rPr>
              <w:t>uniE8DE_uniE8D4</w:t>
            </w:r>
          </w:p>
          <w:p w14:paraId="1A4F0E82" w14:textId="77777777" w:rsidR="00E3324B" w:rsidRDefault="00E3324B" w:rsidP="00E3324B">
            <w:pPr>
              <w:pStyle w:val="Tabletextcondensed"/>
              <w:keepNext/>
              <w:jc w:val="left"/>
            </w:pPr>
            <w:r>
              <w:rPr>
                <w:i/>
              </w:rPr>
              <w:t>mensuralLongaBlackStemUpLeft</w:t>
            </w:r>
          </w:p>
          <w:p w14:paraId="65EC4693" w14:textId="77777777" w:rsidR="00E3324B" w:rsidRDefault="00E3324B" w:rsidP="00E3324B">
            <w:pPr>
              <w:pStyle w:val="Tabletext"/>
              <w:keepNext/>
              <w:jc w:val="left"/>
              <w:textAlignment w:val="top"/>
            </w:pPr>
            <w:r>
              <w:t>Longa black, stem up left</w:t>
            </w:r>
          </w:p>
        </w:tc>
        <w:tc>
          <w:tcPr>
            <w:tcW w:w="1328" w:type="dxa"/>
          </w:tcPr>
          <w:p w14:paraId="345C5BD5" w14:textId="77777777" w:rsidR="00E3324B" w:rsidRDefault="00E3324B" w:rsidP="00E3324B">
            <w:pPr>
              <w:pStyle w:val="Body"/>
              <w:keepNext/>
              <w:textAlignment w:val="top"/>
            </w:pPr>
            <w:r>
              <w:rPr>
                <w:rStyle w:val="Musicsymbols"/>
              </w:rPr>
              <w:t></w:t>
            </w:r>
          </w:p>
        </w:tc>
        <w:tc>
          <w:tcPr>
            <w:tcW w:w="3099" w:type="dxa"/>
          </w:tcPr>
          <w:p w14:paraId="563BB978" w14:textId="77777777" w:rsidR="00E3324B" w:rsidRDefault="00E3324B" w:rsidP="00E3324B">
            <w:pPr>
              <w:pStyle w:val="Tabletext"/>
              <w:keepNext/>
              <w:jc w:val="left"/>
              <w:textAlignment w:val="top"/>
            </w:pPr>
            <w:r>
              <w:rPr>
                <w:b/>
              </w:rPr>
              <w:t>uniE8D4_uniE8DE</w:t>
            </w:r>
          </w:p>
          <w:p w14:paraId="4C47082F" w14:textId="77777777" w:rsidR="00E3324B" w:rsidRDefault="00E3324B" w:rsidP="00E3324B">
            <w:pPr>
              <w:pStyle w:val="Tabletextcondensed"/>
              <w:keepNext/>
              <w:jc w:val="left"/>
            </w:pPr>
            <w:r>
              <w:rPr>
                <w:i/>
              </w:rPr>
              <w:t>mensuralLongaBlackStemUpRight</w:t>
            </w:r>
          </w:p>
          <w:p w14:paraId="5C11D9E0" w14:textId="77777777" w:rsidR="00E3324B" w:rsidRDefault="00E3324B" w:rsidP="00E3324B">
            <w:pPr>
              <w:pStyle w:val="Tabletext"/>
              <w:keepNext/>
              <w:jc w:val="left"/>
              <w:textAlignment w:val="top"/>
            </w:pPr>
            <w:r>
              <w:t>Longa black, stem up right</w:t>
            </w:r>
          </w:p>
        </w:tc>
      </w:tr>
      <w:tr w:rsidR="00E3324B" w14:paraId="7AB6723E" w14:textId="77777777" w:rsidTr="00E3324B">
        <w:trPr>
          <w:trHeight w:hRule="exact" w:val="1420"/>
        </w:trPr>
        <w:tc>
          <w:tcPr>
            <w:tcW w:w="1328" w:type="dxa"/>
          </w:tcPr>
          <w:p w14:paraId="3E42C1AF" w14:textId="77777777" w:rsidR="00E3324B" w:rsidRDefault="00E3324B" w:rsidP="00E3324B">
            <w:pPr>
              <w:pStyle w:val="Body"/>
              <w:keepNext/>
              <w:textAlignment w:val="top"/>
            </w:pPr>
            <w:r>
              <w:rPr>
                <w:rStyle w:val="Musicsymbols"/>
              </w:rPr>
              <w:t></w:t>
            </w:r>
          </w:p>
        </w:tc>
        <w:tc>
          <w:tcPr>
            <w:tcW w:w="3099" w:type="dxa"/>
          </w:tcPr>
          <w:p w14:paraId="220D3F40" w14:textId="77777777" w:rsidR="00E3324B" w:rsidRDefault="00E3324B" w:rsidP="00E3324B">
            <w:pPr>
              <w:pStyle w:val="Tabletext"/>
              <w:keepNext/>
              <w:jc w:val="left"/>
              <w:textAlignment w:val="top"/>
            </w:pPr>
            <w:r>
              <w:rPr>
                <w:b/>
              </w:rPr>
              <w:t>uniE8DF_uniE8D6</w:t>
            </w:r>
          </w:p>
          <w:p w14:paraId="71404A92" w14:textId="77777777" w:rsidR="00E3324B" w:rsidRDefault="00E3324B" w:rsidP="00E3324B">
            <w:pPr>
              <w:pStyle w:val="Tabletextcondensed"/>
              <w:keepNext/>
              <w:jc w:val="left"/>
            </w:pPr>
            <w:r>
              <w:rPr>
                <w:i/>
              </w:rPr>
              <w:t>mensuralLongaBlackVoidStemDownLeft</w:t>
            </w:r>
          </w:p>
          <w:p w14:paraId="4A79B874" w14:textId="77777777" w:rsidR="00E3324B" w:rsidRDefault="00E3324B" w:rsidP="00E3324B">
            <w:pPr>
              <w:pStyle w:val="Tabletext"/>
              <w:keepNext/>
              <w:jc w:val="left"/>
              <w:textAlignment w:val="top"/>
            </w:pPr>
            <w:r>
              <w:t>Longa black and void, stem down left</w:t>
            </w:r>
          </w:p>
        </w:tc>
        <w:tc>
          <w:tcPr>
            <w:tcW w:w="1328" w:type="dxa"/>
          </w:tcPr>
          <w:p w14:paraId="3AA605E5" w14:textId="77777777" w:rsidR="00E3324B" w:rsidRDefault="00E3324B" w:rsidP="00E3324B">
            <w:pPr>
              <w:pStyle w:val="Body"/>
              <w:keepNext/>
              <w:textAlignment w:val="top"/>
            </w:pPr>
            <w:r>
              <w:rPr>
                <w:rStyle w:val="Musicsymbols"/>
              </w:rPr>
              <w:t></w:t>
            </w:r>
          </w:p>
        </w:tc>
        <w:tc>
          <w:tcPr>
            <w:tcW w:w="3099" w:type="dxa"/>
          </w:tcPr>
          <w:p w14:paraId="0E3CEE2C" w14:textId="77777777" w:rsidR="00E3324B" w:rsidRDefault="00E3324B" w:rsidP="00E3324B">
            <w:pPr>
              <w:pStyle w:val="Tabletext"/>
              <w:keepNext/>
              <w:jc w:val="left"/>
              <w:textAlignment w:val="top"/>
            </w:pPr>
            <w:r>
              <w:rPr>
                <w:b/>
              </w:rPr>
              <w:t>uniE8D6_uniE8DF</w:t>
            </w:r>
          </w:p>
          <w:p w14:paraId="5289C881" w14:textId="77777777" w:rsidR="00E3324B" w:rsidRDefault="00E3324B" w:rsidP="00E3324B">
            <w:pPr>
              <w:pStyle w:val="Tabletextcondensed"/>
              <w:keepNext/>
              <w:jc w:val="left"/>
            </w:pPr>
            <w:r>
              <w:rPr>
                <w:i/>
              </w:rPr>
              <w:t>mensuralLongaBlackVoidStemDownRight</w:t>
            </w:r>
          </w:p>
          <w:p w14:paraId="0ADDD163" w14:textId="77777777" w:rsidR="00E3324B" w:rsidRDefault="00E3324B" w:rsidP="00E3324B">
            <w:pPr>
              <w:pStyle w:val="Tabletext"/>
              <w:keepNext/>
              <w:jc w:val="left"/>
              <w:textAlignment w:val="top"/>
            </w:pPr>
            <w:r>
              <w:t>Longa black and void, stem down right</w:t>
            </w:r>
          </w:p>
        </w:tc>
      </w:tr>
      <w:tr w:rsidR="00E3324B" w14:paraId="48CFB872" w14:textId="77777777" w:rsidTr="00E3324B">
        <w:trPr>
          <w:trHeight w:hRule="exact" w:val="1420"/>
        </w:trPr>
        <w:tc>
          <w:tcPr>
            <w:tcW w:w="1328" w:type="dxa"/>
          </w:tcPr>
          <w:p w14:paraId="4449A5F7" w14:textId="77777777" w:rsidR="00E3324B" w:rsidRDefault="00E3324B" w:rsidP="00E3324B">
            <w:pPr>
              <w:pStyle w:val="Body"/>
              <w:keepNext/>
              <w:textAlignment w:val="top"/>
            </w:pPr>
            <w:r>
              <w:rPr>
                <w:rStyle w:val="Musicsymbols"/>
              </w:rPr>
              <w:t></w:t>
            </w:r>
          </w:p>
        </w:tc>
        <w:tc>
          <w:tcPr>
            <w:tcW w:w="3099" w:type="dxa"/>
          </w:tcPr>
          <w:p w14:paraId="5870CEDE" w14:textId="77777777" w:rsidR="00E3324B" w:rsidRDefault="00E3324B" w:rsidP="00E3324B">
            <w:pPr>
              <w:pStyle w:val="Tabletext"/>
              <w:keepNext/>
              <w:jc w:val="left"/>
              <w:textAlignment w:val="top"/>
            </w:pPr>
            <w:r>
              <w:rPr>
                <w:b/>
              </w:rPr>
              <w:t>uniE8DE_uniE8D6</w:t>
            </w:r>
          </w:p>
          <w:p w14:paraId="7ABD0831" w14:textId="77777777" w:rsidR="00E3324B" w:rsidRDefault="00E3324B" w:rsidP="00E3324B">
            <w:pPr>
              <w:pStyle w:val="Tabletextcondensed"/>
              <w:keepNext/>
              <w:jc w:val="left"/>
            </w:pPr>
            <w:r>
              <w:rPr>
                <w:i/>
              </w:rPr>
              <w:t>mensuralLongaBlackVoidStemUpLeft</w:t>
            </w:r>
          </w:p>
          <w:p w14:paraId="40F02F12" w14:textId="77777777" w:rsidR="00E3324B" w:rsidRDefault="00E3324B" w:rsidP="00E3324B">
            <w:pPr>
              <w:pStyle w:val="Tabletext"/>
              <w:keepNext/>
              <w:jc w:val="left"/>
              <w:textAlignment w:val="top"/>
            </w:pPr>
            <w:r>
              <w:t>Longa black and void, stem up left</w:t>
            </w:r>
          </w:p>
        </w:tc>
        <w:tc>
          <w:tcPr>
            <w:tcW w:w="1328" w:type="dxa"/>
          </w:tcPr>
          <w:p w14:paraId="594A9556" w14:textId="77777777" w:rsidR="00E3324B" w:rsidRDefault="00E3324B" w:rsidP="00E3324B">
            <w:pPr>
              <w:pStyle w:val="Body"/>
              <w:keepNext/>
              <w:textAlignment w:val="top"/>
            </w:pPr>
            <w:r>
              <w:rPr>
                <w:rStyle w:val="Musicsymbols"/>
              </w:rPr>
              <w:t></w:t>
            </w:r>
          </w:p>
        </w:tc>
        <w:tc>
          <w:tcPr>
            <w:tcW w:w="3099" w:type="dxa"/>
          </w:tcPr>
          <w:p w14:paraId="1D4FEF3E" w14:textId="77777777" w:rsidR="00E3324B" w:rsidRDefault="00E3324B" w:rsidP="00E3324B">
            <w:pPr>
              <w:pStyle w:val="Tabletext"/>
              <w:keepNext/>
              <w:jc w:val="left"/>
              <w:textAlignment w:val="top"/>
            </w:pPr>
            <w:r>
              <w:rPr>
                <w:b/>
              </w:rPr>
              <w:t>uniE8D6_uniE8DE</w:t>
            </w:r>
          </w:p>
          <w:p w14:paraId="1E99DFB0" w14:textId="77777777" w:rsidR="00E3324B" w:rsidRDefault="00E3324B" w:rsidP="00E3324B">
            <w:pPr>
              <w:pStyle w:val="Tabletextcondensed"/>
              <w:keepNext/>
              <w:jc w:val="left"/>
            </w:pPr>
            <w:r>
              <w:rPr>
                <w:i/>
              </w:rPr>
              <w:t>mensuralLongaBlackVoidStemUpRight</w:t>
            </w:r>
          </w:p>
          <w:p w14:paraId="10272554" w14:textId="77777777" w:rsidR="00E3324B" w:rsidRDefault="00E3324B" w:rsidP="00E3324B">
            <w:pPr>
              <w:pStyle w:val="Tabletext"/>
              <w:keepNext/>
              <w:jc w:val="left"/>
              <w:textAlignment w:val="top"/>
            </w:pPr>
            <w:r>
              <w:t>Longa black and void, stem up right</w:t>
            </w:r>
          </w:p>
        </w:tc>
      </w:tr>
      <w:tr w:rsidR="00E3324B" w14:paraId="24CC4A8A" w14:textId="77777777" w:rsidTr="00E3324B">
        <w:trPr>
          <w:trHeight w:hRule="exact" w:val="1420"/>
        </w:trPr>
        <w:tc>
          <w:tcPr>
            <w:tcW w:w="1328" w:type="dxa"/>
          </w:tcPr>
          <w:p w14:paraId="63E3B857" w14:textId="77777777" w:rsidR="00E3324B" w:rsidRDefault="00E3324B" w:rsidP="00E3324B">
            <w:pPr>
              <w:pStyle w:val="Body"/>
              <w:keepNext/>
              <w:textAlignment w:val="top"/>
            </w:pPr>
            <w:r>
              <w:rPr>
                <w:rStyle w:val="Musicsymbols"/>
              </w:rPr>
              <w:t></w:t>
            </w:r>
          </w:p>
        </w:tc>
        <w:tc>
          <w:tcPr>
            <w:tcW w:w="3099" w:type="dxa"/>
          </w:tcPr>
          <w:p w14:paraId="3223D406" w14:textId="77777777" w:rsidR="00E3324B" w:rsidRDefault="00E3324B" w:rsidP="00E3324B">
            <w:pPr>
              <w:pStyle w:val="Tabletext"/>
              <w:keepNext/>
              <w:jc w:val="left"/>
              <w:textAlignment w:val="top"/>
            </w:pPr>
            <w:r>
              <w:rPr>
                <w:b/>
              </w:rPr>
              <w:t>uniE8DF_uniE8D5</w:t>
            </w:r>
          </w:p>
          <w:p w14:paraId="2389ABAB" w14:textId="77777777" w:rsidR="00E3324B" w:rsidRDefault="00E3324B" w:rsidP="00E3324B">
            <w:pPr>
              <w:pStyle w:val="Tabletextcondensed"/>
              <w:keepNext/>
              <w:jc w:val="left"/>
            </w:pPr>
            <w:r>
              <w:rPr>
                <w:i/>
              </w:rPr>
              <w:t>mensuralLongaVoidStemDownLeft</w:t>
            </w:r>
          </w:p>
          <w:p w14:paraId="738B8F84" w14:textId="77777777" w:rsidR="00E3324B" w:rsidRDefault="00E3324B" w:rsidP="00E3324B">
            <w:pPr>
              <w:pStyle w:val="Tabletext"/>
              <w:keepNext/>
              <w:jc w:val="left"/>
              <w:textAlignment w:val="top"/>
            </w:pPr>
            <w:r>
              <w:t>Longa void, stem down left</w:t>
            </w:r>
          </w:p>
        </w:tc>
        <w:tc>
          <w:tcPr>
            <w:tcW w:w="1328" w:type="dxa"/>
          </w:tcPr>
          <w:p w14:paraId="4C0DB755" w14:textId="77777777" w:rsidR="00E3324B" w:rsidRDefault="00E3324B" w:rsidP="00E3324B">
            <w:pPr>
              <w:pStyle w:val="Body"/>
              <w:keepNext/>
              <w:textAlignment w:val="top"/>
            </w:pPr>
            <w:r>
              <w:rPr>
                <w:rStyle w:val="Musicsymbols"/>
              </w:rPr>
              <w:t></w:t>
            </w:r>
          </w:p>
        </w:tc>
        <w:tc>
          <w:tcPr>
            <w:tcW w:w="3099" w:type="dxa"/>
          </w:tcPr>
          <w:p w14:paraId="453F25CC" w14:textId="77777777" w:rsidR="00E3324B" w:rsidRDefault="00E3324B" w:rsidP="00E3324B">
            <w:pPr>
              <w:pStyle w:val="Tabletext"/>
              <w:keepNext/>
              <w:jc w:val="left"/>
              <w:textAlignment w:val="top"/>
            </w:pPr>
            <w:r>
              <w:rPr>
                <w:b/>
              </w:rPr>
              <w:t>uniE8D5_uniE8DF</w:t>
            </w:r>
          </w:p>
          <w:p w14:paraId="2299EEDC" w14:textId="77777777" w:rsidR="00E3324B" w:rsidRDefault="00E3324B" w:rsidP="00E3324B">
            <w:pPr>
              <w:pStyle w:val="Tabletextcondensed"/>
              <w:keepNext/>
              <w:jc w:val="left"/>
            </w:pPr>
            <w:r>
              <w:rPr>
                <w:i/>
              </w:rPr>
              <w:t>mensuralLongaVoidStemDownRight</w:t>
            </w:r>
          </w:p>
          <w:p w14:paraId="066D290B" w14:textId="77777777" w:rsidR="00E3324B" w:rsidRDefault="00E3324B" w:rsidP="00E3324B">
            <w:pPr>
              <w:pStyle w:val="Tabletext"/>
              <w:keepNext/>
              <w:jc w:val="left"/>
              <w:textAlignment w:val="top"/>
            </w:pPr>
            <w:r>
              <w:t>Longa void, stem down right</w:t>
            </w:r>
          </w:p>
        </w:tc>
      </w:tr>
      <w:tr w:rsidR="00E3324B" w14:paraId="7322262B" w14:textId="77777777" w:rsidTr="00E3324B">
        <w:trPr>
          <w:trHeight w:hRule="exact" w:val="1420"/>
        </w:trPr>
        <w:tc>
          <w:tcPr>
            <w:tcW w:w="1328" w:type="dxa"/>
          </w:tcPr>
          <w:p w14:paraId="4C5444CF" w14:textId="77777777" w:rsidR="00E3324B" w:rsidRDefault="00E3324B" w:rsidP="00E3324B">
            <w:pPr>
              <w:pStyle w:val="Body"/>
              <w:keepNext/>
              <w:textAlignment w:val="top"/>
            </w:pPr>
            <w:r>
              <w:rPr>
                <w:rStyle w:val="Musicsymbols"/>
              </w:rPr>
              <w:t></w:t>
            </w:r>
          </w:p>
        </w:tc>
        <w:tc>
          <w:tcPr>
            <w:tcW w:w="3099" w:type="dxa"/>
          </w:tcPr>
          <w:p w14:paraId="57E08746" w14:textId="77777777" w:rsidR="00E3324B" w:rsidRDefault="00E3324B" w:rsidP="00E3324B">
            <w:pPr>
              <w:pStyle w:val="Tabletext"/>
              <w:keepNext/>
              <w:jc w:val="left"/>
              <w:textAlignment w:val="top"/>
            </w:pPr>
            <w:r>
              <w:rPr>
                <w:b/>
              </w:rPr>
              <w:t>uniE8DE_uniE8D5</w:t>
            </w:r>
          </w:p>
          <w:p w14:paraId="5BB26C9C" w14:textId="77777777" w:rsidR="00E3324B" w:rsidRDefault="00E3324B" w:rsidP="00E3324B">
            <w:pPr>
              <w:pStyle w:val="Tabletextcondensed"/>
              <w:keepNext/>
              <w:jc w:val="left"/>
            </w:pPr>
            <w:r>
              <w:rPr>
                <w:i/>
              </w:rPr>
              <w:t>mensuralLongaVoidStemUpLeft</w:t>
            </w:r>
          </w:p>
          <w:p w14:paraId="66FD70E4" w14:textId="77777777" w:rsidR="00E3324B" w:rsidRDefault="00E3324B" w:rsidP="00E3324B">
            <w:pPr>
              <w:pStyle w:val="Tabletext"/>
              <w:keepNext/>
              <w:jc w:val="left"/>
              <w:textAlignment w:val="top"/>
            </w:pPr>
            <w:r>
              <w:t>Longa void, stem up left</w:t>
            </w:r>
          </w:p>
        </w:tc>
        <w:tc>
          <w:tcPr>
            <w:tcW w:w="1328" w:type="dxa"/>
          </w:tcPr>
          <w:p w14:paraId="23E0BAF7" w14:textId="77777777" w:rsidR="00E3324B" w:rsidRDefault="00E3324B" w:rsidP="00E3324B">
            <w:pPr>
              <w:pStyle w:val="Body"/>
              <w:keepNext/>
              <w:textAlignment w:val="top"/>
            </w:pPr>
            <w:r>
              <w:rPr>
                <w:rStyle w:val="Musicsymbols"/>
              </w:rPr>
              <w:t></w:t>
            </w:r>
          </w:p>
        </w:tc>
        <w:tc>
          <w:tcPr>
            <w:tcW w:w="3099" w:type="dxa"/>
          </w:tcPr>
          <w:p w14:paraId="7F714AED" w14:textId="77777777" w:rsidR="00E3324B" w:rsidRDefault="00E3324B" w:rsidP="00E3324B">
            <w:pPr>
              <w:pStyle w:val="Tabletext"/>
              <w:keepNext/>
              <w:jc w:val="left"/>
              <w:textAlignment w:val="top"/>
            </w:pPr>
            <w:r>
              <w:rPr>
                <w:b/>
              </w:rPr>
              <w:t>uniE8D5_uniE8DE</w:t>
            </w:r>
          </w:p>
          <w:p w14:paraId="385464F4" w14:textId="77777777" w:rsidR="00E3324B" w:rsidRDefault="00E3324B" w:rsidP="00E3324B">
            <w:pPr>
              <w:pStyle w:val="Tabletextcondensed"/>
              <w:keepNext/>
              <w:jc w:val="left"/>
            </w:pPr>
            <w:r>
              <w:rPr>
                <w:i/>
              </w:rPr>
              <w:t>mensuralLongaVoidStemUpRight</w:t>
            </w:r>
          </w:p>
          <w:p w14:paraId="18B1AC0D" w14:textId="77777777" w:rsidR="00E3324B" w:rsidRDefault="00E3324B" w:rsidP="00E3324B">
            <w:pPr>
              <w:pStyle w:val="Tabletext"/>
              <w:keepNext/>
              <w:jc w:val="left"/>
              <w:textAlignment w:val="top"/>
            </w:pPr>
            <w:r>
              <w:t>Longa void, stem up right</w:t>
            </w:r>
          </w:p>
        </w:tc>
      </w:tr>
      <w:tr w:rsidR="00E3324B" w14:paraId="27CB7FBD" w14:textId="77777777" w:rsidTr="00E3324B">
        <w:trPr>
          <w:trHeight w:hRule="exact" w:val="1420"/>
        </w:trPr>
        <w:tc>
          <w:tcPr>
            <w:tcW w:w="1328" w:type="dxa"/>
          </w:tcPr>
          <w:p w14:paraId="001F2959" w14:textId="77777777" w:rsidR="00E3324B" w:rsidRDefault="00E3324B" w:rsidP="00E3324B">
            <w:pPr>
              <w:pStyle w:val="Body"/>
              <w:keepNext/>
              <w:textAlignment w:val="top"/>
            </w:pPr>
            <w:r>
              <w:rPr>
                <w:rStyle w:val="Musicsymbols"/>
              </w:rPr>
              <w:t></w:t>
            </w:r>
          </w:p>
        </w:tc>
        <w:tc>
          <w:tcPr>
            <w:tcW w:w="3099" w:type="dxa"/>
          </w:tcPr>
          <w:p w14:paraId="4681FA32" w14:textId="77777777" w:rsidR="00E3324B" w:rsidRDefault="00E3324B" w:rsidP="00E3324B">
            <w:pPr>
              <w:pStyle w:val="Tabletext"/>
              <w:keepNext/>
              <w:jc w:val="left"/>
              <w:textAlignment w:val="top"/>
            </w:pPr>
            <w:r>
              <w:rPr>
                <w:b/>
              </w:rPr>
              <w:t>uniE8DF_uniE8D0</w:t>
            </w:r>
          </w:p>
          <w:p w14:paraId="03683938" w14:textId="77777777" w:rsidR="00E3324B" w:rsidRDefault="00E3324B" w:rsidP="00E3324B">
            <w:pPr>
              <w:pStyle w:val="Tabletextcondensed"/>
              <w:keepNext/>
              <w:jc w:val="left"/>
            </w:pPr>
            <w:r>
              <w:rPr>
                <w:i/>
              </w:rPr>
              <w:t>mensuralMaximaBlackStemDownLeft</w:t>
            </w:r>
          </w:p>
          <w:p w14:paraId="5067CE2B" w14:textId="77777777" w:rsidR="00E3324B" w:rsidRDefault="00E3324B" w:rsidP="00E3324B">
            <w:pPr>
              <w:pStyle w:val="Tabletext"/>
              <w:keepNext/>
              <w:jc w:val="left"/>
              <w:textAlignment w:val="top"/>
            </w:pPr>
            <w:r>
              <w:t>Maxima black, stem down left</w:t>
            </w:r>
          </w:p>
        </w:tc>
        <w:tc>
          <w:tcPr>
            <w:tcW w:w="1328" w:type="dxa"/>
          </w:tcPr>
          <w:p w14:paraId="395D23A2" w14:textId="77777777" w:rsidR="00E3324B" w:rsidRDefault="00E3324B" w:rsidP="00E3324B">
            <w:pPr>
              <w:pStyle w:val="Body"/>
              <w:keepNext/>
              <w:textAlignment w:val="top"/>
            </w:pPr>
            <w:r>
              <w:rPr>
                <w:rStyle w:val="Musicsymbols"/>
              </w:rPr>
              <w:t></w:t>
            </w:r>
          </w:p>
        </w:tc>
        <w:tc>
          <w:tcPr>
            <w:tcW w:w="3099" w:type="dxa"/>
          </w:tcPr>
          <w:p w14:paraId="452CD9CA" w14:textId="77777777" w:rsidR="00E3324B" w:rsidRDefault="00E3324B" w:rsidP="00E3324B">
            <w:pPr>
              <w:pStyle w:val="Tabletext"/>
              <w:keepNext/>
              <w:jc w:val="left"/>
              <w:textAlignment w:val="top"/>
            </w:pPr>
            <w:r>
              <w:rPr>
                <w:b/>
              </w:rPr>
              <w:t>uniE8D0_uniE8DF</w:t>
            </w:r>
          </w:p>
          <w:p w14:paraId="64ABEF59" w14:textId="77777777" w:rsidR="00E3324B" w:rsidRDefault="00E3324B" w:rsidP="00E3324B">
            <w:pPr>
              <w:pStyle w:val="Tabletextcondensed"/>
              <w:keepNext/>
              <w:jc w:val="left"/>
            </w:pPr>
            <w:r>
              <w:rPr>
                <w:i/>
              </w:rPr>
              <w:t>mensuralMaximaBlackStemDownRight</w:t>
            </w:r>
          </w:p>
          <w:p w14:paraId="330A28C9" w14:textId="77777777" w:rsidR="00E3324B" w:rsidRDefault="00E3324B" w:rsidP="00E3324B">
            <w:pPr>
              <w:pStyle w:val="Tabletext"/>
              <w:keepNext/>
              <w:jc w:val="left"/>
              <w:textAlignment w:val="top"/>
            </w:pPr>
            <w:r>
              <w:t>Maxima black, stem down right</w:t>
            </w:r>
          </w:p>
        </w:tc>
      </w:tr>
      <w:tr w:rsidR="00E3324B" w14:paraId="0194C4D7" w14:textId="77777777" w:rsidTr="00E3324B">
        <w:trPr>
          <w:trHeight w:hRule="exact" w:val="1420"/>
        </w:trPr>
        <w:tc>
          <w:tcPr>
            <w:tcW w:w="1328" w:type="dxa"/>
          </w:tcPr>
          <w:p w14:paraId="44F02B89" w14:textId="77777777" w:rsidR="00E3324B" w:rsidRDefault="00E3324B" w:rsidP="00E3324B">
            <w:pPr>
              <w:pStyle w:val="Body"/>
              <w:keepNext/>
              <w:textAlignment w:val="top"/>
            </w:pPr>
            <w:r>
              <w:rPr>
                <w:rStyle w:val="Musicsymbols"/>
              </w:rPr>
              <w:t></w:t>
            </w:r>
          </w:p>
        </w:tc>
        <w:tc>
          <w:tcPr>
            <w:tcW w:w="3099" w:type="dxa"/>
          </w:tcPr>
          <w:p w14:paraId="4CC2F13F" w14:textId="77777777" w:rsidR="00E3324B" w:rsidRDefault="00E3324B" w:rsidP="00E3324B">
            <w:pPr>
              <w:pStyle w:val="Tabletext"/>
              <w:keepNext/>
              <w:jc w:val="left"/>
              <w:textAlignment w:val="top"/>
            </w:pPr>
            <w:r>
              <w:rPr>
                <w:b/>
              </w:rPr>
              <w:t>uniE8DE_uniE8D0</w:t>
            </w:r>
          </w:p>
          <w:p w14:paraId="6DADECDA" w14:textId="77777777" w:rsidR="00E3324B" w:rsidRDefault="00E3324B" w:rsidP="00E3324B">
            <w:pPr>
              <w:pStyle w:val="Tabletextcondensed"/>
              <w:keepNext/>
              <w:jc w:val="left"/>
            </w:pPr>
            <w:r>
              <w:rPr>
                <w:i/>
              </w:rPr>
              <w:t>mensuralMaximaBlackStemUpLeft</w:t>
            </w:r>
          </w:p>
          <w:p w14:paraId="446467C6" w14:textId="77777777" w:rsidR="00E3324B" w:rsidRDefault="00E3324B" w:rsidP="00E3324B">
            <w:pPr>
              <w:pStyle w:val="Tabletext"/>
              <w:keepNext/>
              <w:jc w:val="left"/>
              <w:textAlignment w:val="top"/>
            </w:pPr>
            <w:r>
              <w:t>Maxima black, stem up left</w:t>
            </w:r>
          </w:p>
        </w:tc>
        <w:tc>
          <w:tcPr>
            <w:tcW w:w="1328" w:type="dxa"/>
          </w:tcPr>
          <w:p w14:paraId="5AEDE514" w14:textId="77777777" w:rsidR="00E3324B" w:rsidRDefault="00E3324B" w:rsidP="00E3324B">
            <w:pPr>
              <w:pStyle w:val="Body"/>
              <w:keepNext/>
              <w:textAlignment w:val="top"/>
            </w:pPr>
            <w:r>
              <w:rPr>
                <w:rStyle w:val="Musicsymbols"/>
              </w:rPr>
              <w:t></w:t>
            </w:r>
          </w:p>
        </w:tc>
        <w:tc>
          <w:tcPr>
            <w:tcW w:w="3099" w:type="dxa"/>
          </w:tcPr>
          <w:p w14:paraId="737A1B69" w14:textId="77777777" w:rsidR="00E3324B" w:rsidRDefault="00E3324B" w:rsidP="00E3324B">
            <w:pPr>
              <w:pStyle w:val="Tabletext"/>
              <w:keepNext/>
              <w:jc w:val="left"/>
              <w:textAlignment w:val="top"/>
            </w:pPr>
            <w:r>
              <w:rPr>
                <w:b/>
              </w:rPr>
              <w:t>uniE8D0_uniE8DE</w:t>
            </w:r>
          </w:p>
          <w:p w14:paraId="2E7A819C" w14:textId="77777777" w:rsidR="00E3324B" w:rsidRDefault="00E3324B" w:rsidP="00E3324B">
            <w:pPr>
              <w:pStyle w:val="Tabletextcondensed"/>
              <w:keepNext/>
              <w:jc w:val="left"/>
            </w:pPr>
            <w:r>
              <w:rPr>
                <w:i/>
              </w:rPr>
              <w:t>mensuralMaximaBlackStemUpRight</w:t>
            </w:r>
          </w:p>
          <w:p w14:paraId="2CCAF7E5" w14:textId="77777777" w:rsidR="00E3324B" w:rsidRDefault="00E3324B" w:rsidP="00E3324B">
            <w:pPr>
              <w:pStyle w:val="Tabletext"/>
              <w:keepNext/>
              <w:jc w:val="left"/>
              <w:textAlignment w:val="top"/>
            </w:pPr>
            <w:r>
              <w:t>Maxima black, stem up right</w:t>
            </w:r>
          </w:p>
        </w:tc>
      </w:tr>
      <w:tr w:rsidR="00E3324B" w14:paraId="2638C4CA" w14:textId="77777777" w:rsidTr="00E3324B">
        <w:trPr>
          <w:trHeight w:hRule="exact" w:val="1420"/>
        </w:trPr>
        <w:tc>
          <w:tcPr>
            <w:tcW w:w="1328" w:type="dxa"/>
          </w:tcPr>
          <w:p w14:paraId="43502BDF" w14:textId="77777777" w:rsidR="00E3324B" w:rsidRDefault="00E3324B" w:rsidP="00E3324B">
            <w:pPr>
              <w:pStyle w:val="Body"/>
              <w:keepNext/>
              <w:textAlignment w:val="top"/>
            </w:pPr>
            <w:r>
              <w:rPr>
                <w:rStyle w:val="Musicsymbols"/>
              </w:rPr>
              <w:t></w:t>
            </w:r>
          </w:p>
        </w:tc>
        <w:tc>
          <w:tcPr>
            <w:tcW w:w="3099" w:type="dxa"/>
          </w:tcPr>
          <w:p w14:paraId="75AFD397" w14:textId="77777777" w:rsidR="00E3324B" w:rsidRDefault="00E3324B" w:rsidP="00E3324B">
            <w:pPr>
              <w:pStyle w:val="Tabletext"/>
              <w:keepNext/>
              <w:jc w:val="left"/>
              <w:textAlignment w:val="top"/>
            </w:pPr>
            <w:r>
              <w:rPr>
                <w:b/>
              </w:rPr>
              <w:t>uniE8DF_uniE8D2</w:t>
            </w:r>
          </w:p>
          <w:p w14:paraId="75553B64" w14:textId="77777777" w:rsidR="00E3324B" w:rsidRDefault="00E3324B" w:rsidP="00E3324B">
            <w:pPr>
              <w:pStyle w:val="Tabletextcondensed"/>
              <w:keepNext/>
              <w:jc w:val="left"/>
            </w:pPr>
            <w:r>
              <w:rPr>
                <w:i/>
              </w:rPr>
              <w:t>mensuralMaximaBlackVoidStemDownLeft</w:t>
            </w:r>
          </w:p>
          <w:p w14:paraId="61D46F20" w14:textId="77777777" w:rsidR="00E3324B" w:rsidRDefault="00E3324B" w:rsidP="00E3324B">
            <w:pPr>
              <w:pStyle w:val="Tabletext"/>
              <w:keepNext/>
              <w:jc w:val="left"/>
              <w:textAlignment w:val="top"/>
            </w:pPr>
            <w:r>
              <w:t>Maxima black and void, stem down left</w:t>
            </w:r>
          </w:p>
        </w:tc>
        <w:tc>
          <w:tcPr>
            <w:tcW w:w="1328" w:type="dxa"/>
          </w:tcPr>
          <w:p w14:paraId="2DB80BF2" w14:textId="77777777" w:rsidR="00E3324B" w:rsidRDefault="00E3324B" w:rsidP="00E3324B">
            <w:pPr>
              <w:pStyle w:val="Body"/>
              <w:keepNext/>
              <w:textAlignment w:val="top"/>
            </w:pPr>
            <w:r>
              <w:rPr>
                <w:rStyle w:val="Musicsymbols"/>
              </w:rPr>
              <w:t></w:t>
            </w:r>
          </w:p>
        </w:tc>
        <w:tc>
          <w:tcPr>
            <w:tcW w:w="3099" w:type="dxa"/>
          </w:tcPr>
          <w:p w14:paraId="08AF1D48" w14:textId="77777777" w:rsidR="00E3324B" w:rsidRDefault="00E3324B" w:rsidP="00E3324B">
            <w:pPr>
              <w:pStyle w:val="Tabletext"/>
              <w:keepNext/>
              <w:jc w:val="left"/>
              <w:textAlignment w:val="top"/>
            </w:pPr>
            <w:r>
              <w:rPr>
                <w:b/>
              </w:rPr>
              <w:t>uniE8D2_uniE8DF</w:t>
            </w:r>
          </w:p>
          <w:p w14:paraId="410308E1" w14:textId="77777777" w:rsidR="00E3324B" w:rsidRDefault="00E3324B" w:rsidP="00E3324B">
            <w:pPr>
              <w:pStyle w:val="Tabletextcondensed"/>
              <w:keepNext/>
              <w:jc w:val="left"/>
            </w:pPr>
            <w:r>
              <w:rPr>
                <w:i/>
              </w:rPr>
              <w:t>mensuralMaximaBlackVoidStemDownRight</w:t>
            </w:r>
          </w:p>
          <w:p w14:paraId="2C7882A5" w14:textId="77777777" w:rsidR="00E3324B" w:rsidRDefault="00E3324B" w:rsidP="00E3324B">
            <w:pPr>
              <w:pStyle w:val="Tabletext"/>
              <w:keepNext/>
              <w:jc w:val="left"/>
              <w:textAlignment w:val="top"/>
            </w:pPr>
            <w:r>
              <w:t>Maxima black and void, stem down right</w:t>
            </w:r>
          </w:p>
        </w:tc>
      </w:tr>
      <w:tr w:rsidR="00E3324B" w14:paraId="76FAC6A3" w14:textId="77777777" w:rsidTr="00E3324B">
        <w:trPr>
          <w:trHeight w:hRule="exact" w:val="1420"/>
        </w:trPr>
        <w:tc>
          <w:tcPr>
            <w:tcW w:w="1328" w:type="dxa"/>
          </w:tcPr>
          <w:p w14:paraId="6AE252D8" w14:textId="77777777" w:rsidR="00E3324B" w:rsidRDefault="00E3324B" w:rsidP="00E3324B">
            <w:pPr>
              <w:pStyle w:val="Body"/>
              <w:keepNext/>
              <w:textAlignment w:val="top"/>
            </w:pPr>
            <w:r>
              <w:rPr>
                <w:rStyle w:val="Musicsymbols"/>
              </w:rPr>
              <w:t></w:t>
            </w:r>
          </w:p>
        </w:tc>
        <w:tc>
          <w:tcPr>
            <w:tcW w:w="3099" w:type="dxa"/>
          </w:tcPr>
          <w:p w14:paraId="07912407" w14:textId="77777777" w:rsidR="00E3324B" w:rsidRDefault="00E3324B" w:rsidP="00E3324B">
            <w:pPr>
              <w:pStyle w:val="Tabletext"/>
              <w:keepNext/>
              <w:jc w:val="left"/>
              <w:textAlignment w:val="top"/>
            </w:pPr>
            <w:r>
              <w:rPr>
                <w:b/>
              </w:rPr>
              <w:t>uniE8DE_uniE8D2</w:t>
            </w:r>
          </w:p>
          <w:p w14:paraId="661FE83F" w14:textId="77777777" w:rsidR="00E3324B" w:rsidRDefault="00E3324B" w:rsidP="00E3324B">
            <w:pPr>
              <w:pStyle w:val="Tabletextcondensed"/>
              <w:keepNext/>
              <w:jc w:val="left"/>
            </w:pPr>
            <w:r>
              <w:rPr>
                <w:i/>
              </w:rPr>
              <w:t>mensuralMaximaBlackVoidStemUpLeft</w:t>
            </w:r>
          </w:p>
          <w:p w14:paraId="711DB291" w14:textId="77777777" w:rsidR="00E3324B" w:rsidRDefault="00E3324B" w:rsidP="00E3324B">
            <w:pPr>
              <w:pStyle w:val="Tabletext"/>
              <w:keepNext/>
              <w:jc w:val="left"/>
              <w:textAlignment w:val="top"/>
            </w:pPr>
            <w:r>
              <w:t>Maxima black and void, stem up left</w:t>
            </w:r>
          </w:p>
        </w:tc>
        <w:tc>
          <w:tcPr>
            <w:tcW w:w="1328" w:type="dxa"/>
          </w:tcPr>
          <w:p w14:paraId="1B586448" w14:textId="77777777" w:rsidR="00E3324B" w:rsidRDefault="00E3324B" w:rsidP="00E3324B">
            <w:pPr>
              <w:pStyle w:val="Body"/>
              <w:keepNext/>
              <w:textAlignment w:val="top"/>
            </w:pPr>
            <w:r>
              <w:rPr>
                <w:rStyle w:val="Musicsymbols"/>
              </w:rPr>
              <w:t></w:t>
            </w:r>
          </w:p>
        </w:tc>
        <w:tc>
          <w:tcPr>
            <w:tcW w:w="3099" w:type="dxa"/>
          </w:tcPr>
          <w:p w14:paraId="290BDE85" w14:textId="77777777" w:rsidR="00E3324B" w:rsidRDefault="00E3324B" w:rsidP="00E3324B">
            <w:pPr>
              <w:pStyle w:val="Tabletext"/>
              <w:keepNext/>
              <w:jc w:val="left"/>
              <w:textAlignment w:val="top"/>
            </w:pPr>
            <w:r>
              <w:rPr>
                <w:b/>
              </w:rPr>
              <w:t>uniE8D2_uniE8DE</w:t>
            </w:r>
          </w:p>
          <w:p w14:paraId="47646F47" w14:textId="77777777" w:rsidR="00E3324B" w:rsidRDefault="00E3324B" w:rsidP="00E3324B">
            <w:pPr>
              <w:pStyle w:val="Tabletextcondensed"/>
              <w:keepNext/>
              <w:jc w:val="left"/>
            </w:pPr>
            <w:r>
              <w:rPr>
                <w:i/>
              </w:rPr>
              <w:t>mensuralMaximaBlackVoidStemUpRight</w:t>
            </w:r>
          </w:p>
          <w:p w14:paraId="730DE443" w14:textId="77777777" w:rsidR="00E3324B" w:rsidRDefault="00E3324B" w:rsidP="00E3324B">
            <w:pPr>
              <w:pStyle w:val="Tabletext"/>
              <w:keepNext/>
              <w:jc w:val="left"/>
              <w:textAlignment w:val="top"/>
            </w:pPr>
            <w:r>
              <w:t>Maxima black and void, stem up right</w:t>
            </w:r>
          </w:p>
        </w:tc>
      </w:tr>
      <w:tr w:rsidR="00E3324B" w14:paraId="4C118F63" w14:textId="77777777" w:rsidTr="00E3324B">
        <w:trPr>
          <w:trHeight w:hRule="exact" w:val="1420"/>
        </w:trPr>
        <w:tc>
          <w:tcPr>
            <w:tcW w:w="1328" w:type="dxa"/>
          </w:tcPr>
          <w:p w14:paraId="0DA3556D" w14:textId="77777777" w:rsidR="00E3324B" w:rsidRDefault="00E3324B" w:rsidP="00E3324B">
            <w:pPr>
              <w:pStyle w:val="Body"/>
              <w:keepNext/>
              <w:textAlignment w:val="top"/>
            </w:pPr>
            <w:r>
              <w:rPr>
                <w:rStyle w:val="Musicsymbols"/>
              </w:rPr>
              <w:t></w:t>
            </w:r>
          </w:p>
        </w:tc>
        <w:tc>
          <w:tcPr>
            <w:tcW w:w="3099" w:type="dxa"/>
          </w:tcPr>
          <w:p w14:paraId="4E10F3F7" w14:textId="77777777" w:rsidR="00E3324B" w:rsidRDefault="00E3324B" w:rsidP="00E3324B">
            <w:pPr>
              <w:pStyle w:val="Tabletext"/>
              <w:keepNext/>
              <w:jc w:val="left"/>
              <w:textAlignment w:val="top"/>
            </w:pPr>
            <w:r>
              <w:rPr>
                <w:b/>
              </w:rPr>
              <w:t>uniE8DF_uniE8D1</w:t>
            </w:r>
          </w:p>
          <w:p w14:paraId="7B6C1B80" w14:textId="77777777" w:rsidR="00E3324B" w:rsidRDefault="00E3324B" w:rsidP="00E3324B">
            <w:pPr>
              <w:pStyle w:val="Tabletextcondensed"/>
              <w:keepNext/>
              <w:jc w:val="left"/>
            </w:pPr>
            <w:r>
              <w:rPr>
                <w:i/>
              </w:rPr>
              <w:t>mensuralMaximaVoidStemDownLeft</w:t>
            </w:r>
          </w:p>
          <w:p w14:paraId="7D67F65B" w14:textId="77777777" w:rsidR="00E3324B" w:rsidRDefault="00E3324B" w:rsidP="00E3324B">
            <w:pPr>
              <w:pStyle w:val="Tabletext"/>
              <w:keepNext/>
              <w:jc w:val="left"/>
              <w:textAlignment w:val="top"/>
            </w:pPr>
            <w:r>
              <w:t>Maxima void, stem down left</w:t>
            </w:r>
          </w:p>
        </w:tc>
        <w:tc>
          <w:tcPr>
            <w:tcW w:w="1328" w:type="dxa"/>
          </w:tcPr>
          <w:p w14:paraId="186300D0" w14:textId="77777777" w:rsidR="00E3324B" w:rsidRDefault="00E3324B" w:rsidP="00E3324B">
            <w:pPr>
              <w:pStyle w:val="Body"/>
              <w:keepNext/>
              <w:textAlignment w:val="top"/>
            </w:pPr>
            <w:r>
              <w:rPr>
                <w:rStyle w:val="Musicsymbols"/>
              </w:rPr>
              <w:t></w:t>
            </w:r>
          </w:p>
        </w:tc>
        <w:tc>
          <w:tcPr>
            <w:tcW w:w="3099" w:type="dxa"/>
          </w:tcPr>
          <w:p w14:paraId="2922F9DD" w14:textId="77777777" w:rsidR="00E3324B" w:rsidRDefault="00E3324B" w:rsidP="00E3324B">
            <w:pPr>
              <w:pStyle w:val="Tabletext"/>
              <w:keepNext/>
              <w:jc w:val="left"/>
              <w:textAlignment w:val="top"/>
            </w:pPr>
            <w:r>
              <w:rPr>
                <w:b/>
              </w:rPr>
              <w:t>uniE8D1_uniE8DF</w:t>
            </w:r>
          </w:p>
          <w:p w14:paraId="3DD86602" w14:textId="77777777" w:rsidR="00E3324B" w:rsidRDefault="00E3324B" w:rsidP="00E3324B">
            <w:pPr>
              <w:pStyle w:val="Tabletextcondensed"/>
              <w:keepNext/>
              <w:jc w:val="left"/>
            </w:pPr>
            <w:r>
              <w:rPr>
                <w:i/>
              </w:rPr>
              <w:t>mensuralMaximaVoidStemDownRight</w:t>
            </w:r>
          </w:p>
          <w:p w14:paraId="31CE2296" w14:textId="77777777" w:rsidR="00E3324B" w:rsidRDefault="00E3324B" w:rsidP="00E3324B">
            <w:pPr>
              <w:pStyle w:val="Tabletext"/>
              <w:keepNext/>
              <w:jc w:val="left"/>
              <w:textAlignment w:val="top"/>
            </w:pPr>
            <w:r>
              <w:t>Maxima void, stem down right</w:t>
            </w:r>
          </w:p>
        </w:tc>
      </w:tr>
      <w:tr w:rsidR="00E3324B" w14:paraId="7218261C" w14:textId="77777777" w:rsidTr="00E3324B">
        <w:trPr>
          <w:trHeight w:hRule="exact" w:val="1420"/>
        </w:trPr>
        <w:tc>
          <w:tcPr>
            <w:tcW w:w="1328" w:type="dxa"/>
          </w:tcPr>
          <w:p w14:paraId="58B699F6" w14:textId="77777777" w:rsidR="00E3324B" w:rsidRDefault="00E3324B" w:rsidP="00E3324B">
            <w:pPr>
              <w:pStyle w:val="Body"/>
              <w:keepNext/>
              <w:textAlignment w:val="top"/>
            </w:pPr>
            <w:r>
              <w:rPr>
                <w:rStyle w:val="Musicsymbols"/>
              </w:rPr>
              <w:t></w:t>
            </w:r>
          </w:p>
        </w:tc>
        <w:tc>
          <w:tcPr>
            <w:tcW w:w="3099" w:type="dxa"/>
          </w:tcPr>
          <w:p w14:paraId="703D59C4" w14:textId="77777777" w:rsidR="00E3324B" w:rsidRDefault="00E3324B" w:rsidP="00E3324B">
            <w:pPr>
              <w:pStyle w:val="Tabletext"/>
              <w:keepNext/>
              <w:jc w:val="left"/>
              <w:textAlignment w:val="top"/>
            </w:pPr>
            <w:r>
              <w:rPr>
                <w:b/>
              </w:rPr>
              <w:t>uniE8DE_uniE8D1</w:t>
            </w:r>
          </w:p>
          <w:p w14:paraId="7CA9A784" w14:textId="77777777" w:rsidR="00E3324B" w:rsidRDefault="00E3324B" w:rsidP="00E3324B">
            <w:pPr>
              <w:pStyle w:val="Tabletextcondensed"/>
              <w:keepNext/>
              <w:jc w:val="left"/>
            </w:pPr>
            <w:r>
              <w:rPr>
                <w:i/>
              </w:rPr>
              <w:t>mensuralMaximaVoidStemUpLeft</w:t>
            </w:r>
          </w:p>
          <w:p w14:paraId="138C61C6" w14:textId="77777777" w:rsidR="00E3324B" w:rsidRDefault="00E3324B" w:rsidP="00E3324B">
            <w:pPr>
              <w:pStyle w:val="Tabletext"/>
              <w:keepNext/>
              <w:jc w:val="left"/>
              <w:textAlignment w:val="top"/>
            </w:pPr>
            <w:r>
              <w:t>Maxima void, stem up left</w:t>
            </w:r>
          </w:p>
        </w:tc>
        <w:tc>
          <w:tcPr>
            <w:tcW w:w="1328" w:type="dxa"/>
          </w:tcPr>
          <w:p w14:paraId="0B8FB549" w14:textId="77777777" w:rsidR="00E3324B" w:rsidRDefault="00E3324B" w:rsidP="00E3324B">
            <w:pPr>
              <w:pStyle w:val="Body"/>
              <w:keepNext/>
              <w:textAlignment w:val="top"/>
            </w:pPr>
            <w:r>
              <w:rPr>
                <w:rStyle w:val="Musicsymbols"/>
              </w:rPr>
              <w:t></w:t>
            </w:r>
          </w:p>
        </w:tc>
        <w:tc>
          <w:tcPr>
            <w:tcW w:w="3099" w:type="dxa"/>
          </w:tcPr>
          <w:p w14:paraId="232A6885" w14:textId="77777777" w:rsidR="00E3324B" w:rsidRDefault="00E3324B" w:rsidP="00E3324B">
            <w:pPr>
              <w:pStyle w:val="Tabletext"/>
              <w:keepNext/>
              <w:jc w:val="left"/>
              <w:textAlignment w:val="top"/>
            </w:pPr>
            <w:r>
              <w:rPr>
                <w:b/>
              </w:rPr>
              <w:t>uniE8D1_uniE8DE</w:t>
            </w:r>
          </w:p>
          <w:p w14:paraId="2CF8763B" w14:textId="77777777" w:rsidR="00E3324B" w:rsidRDefault="00E3324B" w:rsidP="00E3324B">
            <w:pPr>
              <w:pStyle w:val="Tabletextcondensed"/>
              <w:keepNext/>
              <w:jc w:val="left"/>
            </w:pPr>
            <w:r>
              <w:rPr>
                <w:i/>
              </w:rPr>
              <w:t>mensuralMaximaVoidStemUpRight</w:t>
            </w:r>
          </w:p>
          <w:p w14:paraId="52DC8CF3" w14:textId="77777777" w:rsidR="00E3324B" w:rsidRDefault="00E3324B" w:rsidP="00E3324B">
            <w:pPr>
              <w:pStyle w:val="Tabletext"/>
              <w:keepNext/>
              <w:jc w:val="left"/>
              <w:textAlignment w:val="top"/>
            </w:pPr>
            <w:r>
              <w:t>Maxima void, stem up right</w:t>
            </w:r>
          </w:p>
        </w:tc>
      </w:tr>
      <w:tr w:rsidR="00E3324B" w14:paraId="27911335" w14:textId="77777777" w:rsidTr="00E3324B">
        <w:trPr>
          <w:trHeight w:hRule="exact" w:val="1420"/>
        </w:trPr>
        <w:tc>
          <w:tcPr>
            <w:tcW w:w="1328" w:type="dxa"/>
          </w:tcPr>
          <w:p w14:paraId="237AE63A" w14:textId="77777777" w:rsidR="00E3324B" w:rsidRDefault="00E3324B" w:rsidP="00E3324B">
            <w:pPr>
              <w:pStyle w:val="Body"/>
              <w:keepNext/>
              <w:textAlignment w:val="top"/>
            </w:pPr>
            <w:r>
              <w:rPr>
                <w:rStyle w:val="Musicsymbols"/>
              </w:rPr>
              <w:t></w:t>
            </w:r>
          </w:p>
        </w:tc>
        <w:tc>
          <w:tcPr>
            <w:tcW w:w="3099" w:type="dxa"/>
          </w:tcPr>
          <w:p w14:paraId="3CDF01D5" w14:textId="77777777" w:rsidR="00E3324B" w:rsidRDefault="00E3324B" w:rsidP="00E3324B">
            <w:pPr>
              <w:pStyle w:val="Tabletext"/>
              <w:keepNext/>
              <w:jc w:val="left"/>
              <w:textAlignment w:val="top"/>
            </w:pPr>
            <w:r>
              <w:rPr>
                <w:b/>
              </w:rPr>
              <w:t>uniE8D8_uniE8DF</w:t>
            </w:r>
          </w:p>
          <w:p w14:paraId="52561C26" w14:textId="77777777" w:rsidR="00E3324B" w:rsidRDefault="00E3324B" w:rsidP="00E3324B">
            <w:pPr>
              <w:pStyle w:val="Tabletextcondensed"/>
              <w:keepNext/>
              <w:jc w:val="left"/>
            </w:pPr>
            <w:r>
              <w:rPr>
                <w:i/>
              </w:rPr>
              <w:t>mensuralMinimaBlackStemDown</w:t>
            </w:r>
          </w:p>
          <w:p w14:paraId="4C82BA7E" w14:textId="77777777" w:rsidR="00E3324B" w:rsidRDefault="00E3324B" w:rsidP="00E3324B">
            <w:pPr>
              <w:pStyle w:val="Tabletext"/>
              <w:keepNext/>
              <w:jc w:val="left"/>
              <w:textAlignment w:val="top"/>
            </w:pPr>
            <w:r>
              <w:t>Minima black, stem down</w:t>
            </w:r>
          </w:p>
        </w:tc>
        <w:tc>
          <w:tcPr>
            <w:tcW w:w="1328" w:type="dxa"/>
          </w:tcPr>
          <w:p w14:paraId="4E3941B3" w14:textId="77777777" w:rsidR="00E3324B" w:rsidRDefault="00E3324B" w:rsidP="00E3324B">
            <w:pPr>
              <w:pStyle w:val="Body"/>
              <w:keepNext/>
              <w:textAlignment w:val="top"/>
            </w:pPr>
            <w:r>
              <w:rPr>
                <w:rStyle w:val="Musicsymbols"/>
              </w:rPr>
              <w:t></w:t>
            </w:r>
          </w:p>
        </w:tc>
        <w:tc>
          <w:tcPr>
            <w:tcW w:w="3099" w:type="dxa"/>
          </w:tcPr>
          <w:p w14:paraId="059A4646" w14:textId="77777777" w:rsidR="00E3324B" w:rsidRDefault="00E3324B" w:rsidP="00E3324B">
            <w:pPr>
              <w:pStyle w:val="Tabletext"/>
              <w:keepNext/>
              <w:jc w:val="left"/>
              <w:textAlignment w:val="top"/>
            </w:pPr>
            <w:r>
              <w:rPr>
                <w:b/>
              </w:rPr>
              <w:t>uniE8D8_uniE8E8</w:t>
            </w:r>
          </w:p>
          <w:p w14:paraId="0A86A188" w14:textId="77777777" w:rsidR="00E3324B" w:rsidRDefault="00E3324B" w:rsidP="00E3324B">
            <w:pPr>
              <w:pStyle w:val="Tabletextcondensed"/>
              <w:keepNext/>
              <w:jc w:val="left"/>
            </w:pPr>
            <w:r>
              <w:rPr>
                <w:i/>
              </w:rPr>
              <w:t>mensuralMinimaBlackStemDownExtendedFlag</w:t>
            </w:r>
          </w:p>
          <w:p w14:paraId="69EF976D" w14:textId="77777777" w:rsidR="00E3324B" w:rsidRDefault="00E3324B" w:rsidP="00E3324B">
            <w:pPr>
              <w:pStyle w:val="Tabletext"/>
              <w:keepNext/>
              <w:jc w:val="left"/>
              <w:textAlignment w:val="top"/>
            </w:pPr>
            <w:r>
              <w:t>Minima black, stem down with extended flag</w:t>
            </w:r>
          </w:p>
        </w:tc>
      </w:tr>
      <w:tr w:rsidR="00E3324B" w14:paraId="386760FD" w14:textId="77777777" w:rsidTr="00E3324B">
        <w:trPr>
          <w:trHeight w:hRule="exact" w:val="1420"/>
        </w:trPr>
        <w:tc>
          <w:tcPr>
            <w:tcW w:w="1328" w:type="dxa"/>
          </w:tcPr>
          <w:p w14:paraId="039A8D3B" w14:textId="77777777" w:rsidR="00E3324B" w:rsidRDefault="00E3324B" w:rsidP="00E3324B">
            <w:pPr>
              <w:pStyle w:val="Body"/>
              <w:keepNext/>
              <w:textAlignment w:val="top"/>
            </w:pPr>
            <w:r>
              <w:rPr>
                <w:rStyle w:val="Musicsymbols"/>
              </w:rPr>
              <w:t></w:t>
            </w:r>
          </w:p>
        </w:tc>
        <w:tc>
          <w:tcPr>
            <w:tcW w:w="3099" w:type="dxa"/>
          </w:tcPr>
          <w:p w14:paraId="5B28D405" w14:textId="77777777" w:rsidR="00E3324B" w:rsidRDefault="00E3324B" w:rsidP="00E3324B">
            <w:pPr>
              <w:pStyle w:val="Tabletext"/>
              <w:keepNext/>
              <w:jc w:val="left"/>
              <w:textAlignment w:val="top"/>
            </w:pPr>
            <w:r>
              <w:rPr>
                <w:b/>
              </w:rPr>
              <w:t>uniE8D8_uniE8E4</w:t>
            </w:r>
          </w:p>
          <w:p w14:paraId="485A9783" w14:textId="77777777" w:rsidR="00E3324B" w:rsidRDefault="00E3324B" w:rsidP="00E3324B">
            <w:pPr>
              <w:pStyle w:val="Tabletextcondensed"/>
              <w:keepNext/>
              <w:jc w:val="left"/>
            </w:pPr>
            <w:r>
              <w:rPr>
                <w:i/>
              </w:rPr>
              <w:t>mensuralMinimaBlackStemDownFlagLeft</w:t>
            </w:r>
          </w:p>
          <w:p w14:paraId="5673524F" w14:textId="77777777" w:rsidR="00E3324B" w:rsidRDefault="00E3324B" w:rsidP="00E3324B">
            <w:pPr>
              <w:pStyle w:val="Tabletext"/>
              <w:keepNext/>
              <w:jc w:val="left"/>
              <w:textAlignment w:val="top"/>
            </w:pPr>
            <w:r>
              <w:t>Minima black, stem down with flag left</w:t>
            </w:r>
          </w:p>
        </w:tc>
        <w:tc>
          <w:tcPr>
            <w:tcW w:w="1328" w:type="dxa"/>
          </w:tcPr>
          <w:p w14:paraId="212972BF" w14:textId="77777777" w:rsidR="00E3324B" w:rsidRDefault="00E3324B" w:rsidP="00E3324B">
            <w:pPr>
              <w:pStyle w:val="Body"/>
              <w:keepNext/>
              <w:textAlignment w:val="top"/>
            </w:pPr>
            <w:r>
              <w:rPr>
                <w:rStyle w:val="Musicsymbols"/>
              </w:rPr>
              <w:t></w:t>
            </w:r>
          </w:p>
        </w:tc>
        <w:tc>
          <w:tcPr>
            <w:tcW w:w="3099" w:type="dxa"/>
          </w:tcPr>
          <w:p w14:paraId="4E23DF41" w14:textId="77777777" w:rsidR="00E3324B" w:rsidRDefault="00E3324B" w:rsidP="00E3324B">
            <w:pPr>
              <w:pStyle w:val="Tabletext"/>
              <w:keepNext/>
              <w:jc w:val="left"/>
              <w:textAlignment w:val="top"/>
            </w:pPr>
            <w:r>
              <w:rPr>
                <w:b/>
              </w:rPr>
              <w:t>uniE8D8_uniE8E2</w:t>
            </w:r>
          </w:p>
          <w:p w14:paraId="5138A098" w14:textId="77777777" w:rsidR="00E3324B" w:rsidRDefault="00E3324B" w:rsidP="00E3324B">
            <w:pPr>
              <w:pStyle w:val="Tabletextcondensed"/>
              <w:keepNext/>
              <w:jc w:val="left"/>
            </w:pPr>
            <w:r>
              <w:rPr>
                <w:i/>
              </w:rPr>
              <w:t>mensuralMinimaBlackStemDownFlagRight</w:t>
            </w:r>
          </w:p>
          <w:p w14:paraId="0475DB36" w14:textId="77777777" w:rsidR="00E3324B" w:rsidRDefault="00E3324B" w:rsidP="00E3324B">
            <w:pPr>
              <w:pStyle w:val="Tabletext"/>
              <w:keepNext/>
              <w:jc w:val="left"/>
              <w:textAlignment w:val="top"/>
            </w:pPr>
            <w:r>
              <w:t>Minima black, stem down with flag right</w:t>
            </w:r>
          </w:p>
        </w:tc>
      </w:tr>
      <w:tr w:rsidR="00E3324B" w14:paraId="3D2DCE4A" w14:textId="77777777" w:rsidTr="00E3324B">
        <w:trPr>
          <w:trHeight w:hRule="exact" w:val="1420"/>
        </w:trPr>
        <w:tc>
          <w:tcPr>
            <w:tcW w:w="1328" w:type="dxa"/>
          </w:tcPr>
          <w:p w14:paraId="7100907D" w14:textId="77777777" w:rsidR="00E3324B" w:rsidRDefault="00E3324B" w:rsidP="00E3324B">
            <w:pPr>
              <w:pStyle w:val="Body"/>
              <w:keepNext/>
              <w:textAlignment w:val="top"/>
            </w:pPr>
            <w:r>
              <w:rPr>
                <w:rStyle w:val="Musicsymbols"/>
              </w:rPr>
              <w:t></w:t>
            </w:r>
          </w:p>
        </w:tc>
        <w:tc>
          <w:tcPr>
            <w:tcW w:w="3099" w:type="dxa"/>
          </w:tcPr>
          <w:p w14:paraId="3DB40FA9" w14:textId="77777777" w:rsidR="00E3324B" w:rsidRDefault="00E3324B" w:rsidP="00E3324B">
            <w:pPr>
              <w:pStyle w:val="Tabletext"/>
              <w:keepNext/>
              <w:jc w:val="left"/>
              <w:textAlignment w:val="top"/>
            </w:pPr>
            <w:r>
              <w:rPr>
                <w:b/>
              </w:rPr>
              <w:t>uniE8D8_uniE8E6</w:t>
            </w:r>
          </w:p>
          <w:p w14:paraId="3FC990CC" w14:textId="77777777" w:rsidR="00E3324B" w:rsidRDefault="00E3324B" w:rsidP="00E3324B">
            <w:pPr>
              <w:pStyle w:val="Tabletextcondensed"/>
              <w:keepNext/>
              <w:jc w:val="left"/>
            </w:pPr>
            <w:r>
              <w:rPr>
                <w:i/>
              </w:rPr>
              <w:t>mensuralMinimaBlackStemDownFlaredFlag</w:t>
            </w:r>
          </w:p>
          <w:p w14:paraId="32C4CA1C" w14:textId="77777777" w:rsidR="00E3324B" w:rsidRDefault="00E3324B" w:rsidP="00E3324B">
            <w:pPr>
              <w:pStyle w:val="Tabletext"/>
              <w:keepNext/>
              <w:jc w:val="left"/>
              <w:textAlignment w:val="top"/>
            </w:pPr>
            <w:r>
              <w:t>Minima black, stem down with flared flag</w:t>
            </w:r>
          </w:p>
        </w:tc>
        <w:tc>
          <w:tcPr>
            <w:tcW w:w="1328" w:type="dxa"/>
          </w:tcPr>
          <w:p w14:paraId="428A7282" w14:textId="77777777" w:rsidR="00E3324B" w:rsidRDefault="00E3324B" w:rsidP="00E3324B">
            <w:pPr>
              <w:pStyle w:val="Body"/>
              <w:keepNext/>
              <w:textAlignment w:val="top"/>
            </w:pPr>
            <w:r>
              <w:rPr>
                <w:rStyle w:val="Musicsymbols"/>
              </w:rPr>
              <w:t></w:t>
            </w:r>
          </w:p>
        </w:tc>
        <w:tc>
          <w:tcPr>
            <w:tcW w:w="3099" w:type="dxa"/>
          </w:tcPr>
          <w:p w14:paraId="5457B300" w14:textId="77777777" w:rsidR="00E3324B" w:rsidRDefault="00E3324B" w:rsidP="00E3324B">
            <w:pPr>
              <w:pStyle w:val="Tabletext"/>
              <w:keepNext/>
              <w:jc w:val="left"/>
              <w:textAlignment w:val="top"/>
            </w:pPr>
            <w:r>
              <w:rPr>
                <w:b/>
              </w:rPr>
              <w:t>uniE8D8_uniE8DE</w:t>
            </w:r>
          </w:p>
          <w:p w14:paraId="437AF5AB" w14:textId="77777777" w:rsidR="00E3324B" w:rsidRDefault="00E3324B" w:rsidP="00E3324B">
            <w:pPr>
              <w:pStyle w:val="Tabletextcondensed"/>
              <w:keepNext/>
              <w:jc w:val="left"/>
            </w:pPr>
            <w:r>
              <w:rPr>
                <w:i/>
              </w:rPr>
              <w:t>mensuralMinimaBlackStemUp</w:t>
            </w:r>
          </w:p>
          <w:p w14:paraId="5F2F85D3" w14:textId="77777777" w:rsidR="00E3324B" w:rsidRDefault="00E3324B" w:rsidP="00E3324B">
            <w:pPr>
              <w:pStyle w:val="Tabletext"/>
              <w:keepNext/>
              <w:jc w:val="left"/>
              <w:textAlignment w:val="top"/>
            </w:pPr>
            <w:r>
              <w:t>Minima black, stem up</w:t>
            </w:r>
          </w:p>
        </w:tc>
      </w:tr>
      <w:tr w:rsidR="00E3324B" w14:paraId="08F9A5A1" w14:textId="77777777" w:rsidTr="00E3324B">
        <w:trPr>
          <w:trHeight w:hRule="exact" w:val="1420"/>
        </w:trPr>
        <w:tc>
          <w:tcPr>
            <w:tcW w:w="1328" w:type="dxa"/>
          </w:tcPr>
          <w:p w14:paraId="214FB02C" w14:textId="77777777" w:rsidR="00E3324B" w:rsidRDefault="00E3324B" w:rsidP="00E3324B">
            <w:pPr>
              <w:pStyle w:val="Body"/>
              <w:keepNext/>
              <w:textAlignment w:val="top"/>
            </w:pPr>
            <w:r>
              <w:rPr>
                <w:rStyle w:val="Musicsymbols"/>
              </w:rPr>
              <w:t></w:t>
            </w:r>
          </w:p>
        </w:tc>
        <w:tc>
          <w:tcPr>
            <w:tcW w:w="3099" w:type="dxa"/>
          </w:tcPr>
          <w:p w14:paraId="09263FCF" w14:textId="77777777" w:rsidR="00E3324B" w:rsidRDefault="00E3324B" w:rsidP="00E3324B">
            <w:pPr>
              <w:pStyle w:val="Tabletext"/>
              <w:keepNext/>
              <w:jc w:val="left"/>
              <w:textAlignment w:val="top"/>
            </w:pPr>
            <w:r>
              <w:rPr>
                <w:b/>
              </w:rPr>
              <w:t>uniE8D8_uniE8E7</w:t>
            </w:r>
          </w:p>
          <w:p w14:paraId="1B6AA80A" w14:textId="77777777" w:rsidR="00E3324B" w:rsidRDefault="00E3324B" w:rsidP="00E3324B">
            <w:pPr>
              <w:pStyle w:val="Tabletextcondensed"/>
              <w:keepNext/>
              <w:jc w:val="left"/>
            </w:pPr>
            <w:r>
              <w:rPr>
                <w:i/>
              </w:rPr>
              <w:t>mensuralMinimaBlackStemUpExtendedFlag</w:t>
            </w:r>
          </w:p>
          <w:p w14:paraId="65BD582E" w14:textId="77777777" w:rsidR="00E3324B" w:rsidRDefault="00E3324B" w:rsidP="00E3324B">
            <w:pPr>
              <w:pStyle w:val="Tabletext"/>
              <w:keepNext/>
              <w:jc w:val="left"/>
              <w:textAlignment w:val="top"/>
            </w:pPr>
            <w:r>
              <w:t>Minima black, stem up with extended flag</w:t>
            </w:r>
          </w:p>
        </w:tc>
        <w:tc>
          <w:tcPr>
            <w:tcW w:w="1328" w:type="dxa"/>
          </w:tcPr>
          <w:p w14:paraId="2BECC0AB" w14:textId="77777777" w:rsidR="00E3324B" w:rsidRDefault="00E3324B" w:rsidP="00E3324B">
            <w:pPr>
              <w:pStyle w:val="Body"/>
              <w:keepNext/>
              <w:textAlignment w:val="top"/>
            </w:pPr>
            <w:r>
              <w:rPr>
                <w:rStyle w:val="Musicsymbols"/>
              </w:rPr>
              <w:t></w:t>
            </w:r>
          </w:p>
        </w:tc>
        <w:tc>
          <w:tcPr>
            <w:tcW w:w="3099" w:type="dxa"/>
          </w:tcPr>
          <w:p w14:paraId="34A81F70" w14:textId="77777777" w:rsidR="00E3324B" w:rsidRDefault="00E3324B" w:rsidP="00E3324B">
            <w:pPr>
              <w:pStyle w:val="Tabletext"/>
              <w:keepNext/>
              <w:jc w:val="left"/>
              <w:textAlignment w:val="top"/>
            </w:pPr>
            <w:r>
              <w:rPr>
                <w:b/>
              </w:rPr>
              <w:t>uniE8D8_uniE8E3</w:t>
            </w:r>
          </w:p>
          <w:p w14:paraId="30CAD1D2" w14:textId="77777777" w:rsidR="00E3324B" w:rsidRDefault="00E3324B" w:rsidP="00E3324B">
            <w:pPr>
              <w:pStyle w:val="Tabletextcondensed"/>
              <w:keepNext/>
              <w:jc w:val="left"/>
            </w:pPr>
            <w:r>
              <w:rPr>
                <w:i/>
              </w:rPr>
              <w:t>mensuralMinimaBlackStemUpFlagLeft</w:t>
            </w:r>
          </w:p>
          <w:p w14:paraId="6FE03FBA" w14:textId="77777777" w:rsidR="00E3324B" w:rsidRDefault="00E3324B" w:rsidP="00E3324B">
            <w:pPr>
              <w:pStyle w:val="Tabletext"/>
              <w:keepNext/>
              <w:jc w:val="left"/>
              <w:textAlignment w:val="top"/>
            </w:pPr>
            <w:r>
              <w:t>Minima black, stem up with flag left</w:t>
            </w:r>
          </w:p>
        </w:tc>
      </w:tr>
      <w:tr w:rsidR="00E3324B" w14:paraId="0E9F9654" w14:textId="77777777" w:rsidTr="00E3324B">
        <w:trPr>
          <w:trHeight w:hRule="exact" w:val="1420"/>
        </w:trPr>
        <w:tc>
          <w:tcPr>
            <w:tcW w:w="1328" w:type="dxa"/>
          </w:tcPr>
          <w:p w14:paraId="6C53CA0F" w14:textId="77777777" w:rsidR="00E3324B" w:rsidRDefault="00E3324B" w:rsidP="00E3324B">
            <w:pPr>
              <w:pStyle w:val="Body"/>
              <w:keepNext/>
              <w:textAlignment w:val="top"/>
            </w:pPr>
            <w:r>
              <w:rPr>
                <w:rStyle w:val="Musicsymbols"/>
              </w:rPr>
              <w:t></w:t>
            </w:r>
          </w:p>
        </w:tc>
        <w:tc>
          <w:tcPr>
            <w:tcW w:w="3099" w:type="dxa"/>
          </w:tcPr>
          <w:p w14:paraId="657B809B" w14:textId="77777777" w:rsidR="00E3324B" w:rsidRDefault="00E3324B" w:rsidP="00E3324B">
            <w:pPr>
              <w:pStyle w:val="Tabletext"/>
              <w:keepNext/>
              <w:jc w:val="left"/>
              <w:textAlignment w:val="top"/>
            </w:pPr>
            <w:r>
              <w:rPr>
                <w:b/>
              </w:rPr>
              <w:t>uniE8D8_uniE8E1</w:t>
            </w:r>
          </w:p>
          <w:p w14:paraId="4E01AE86" w14:textId="77777777" w:rsidR="00E3324B" w:rsidRDefault="00E3324B" w:rsidP="00E3324B">
            <w:pPr>
              <w:pStyle w:val="Tabletextcondensed"/>
              <w:keepNext/>
              <w:jc w:val="left"/>
            </w:pPr>
            <w:r>
              <w:rPr>
                <w:i/>
              </w:rPr>
              <w:t>mensuralMinimaBlackStemUpFlagRight</w:t>
            </w:r>
          </w:p>
          <w:p w14:paraId="319119F4" w14:textId="77777777" w:rsidR="00E3324B" w:rsidRDefault="00E3324B" w:rsidP="00E3324B">
            <w:pPr>
              <w:pStyle w:val="Tabletext"/>
              <w:keepNext/>
              <w:jc w:val="left"/>
              <w:textAlignment w:val="top"/>
            </w:pPr>
            <w:r>
              <w:t>Minima black, stem up with flag right</w:t>
            </w:r>
          </w:p>
        </w:tc>
        <w:tc>
          <w:tcPr>
            <w:tcW w:w="1328" w:type="dxa"/>
          </w:tcPr>
          <w:p w14:paraId="269D863A" w14:textId="77777777" w:rsidR="00E3324B" w:rsidRDefault="00E3324B" w:rsidP="00E3324B">
            <w:pPr>
              <w:pStyle w:val="Body"/>
              <w:keepNext/>
              <w:textAlignment w:val="top"/>
            </w:pPr>
            <w:r>
              <w:rPr>
                <w:rStyle w:val="Musicsymbols"/>
              </w:rPr>
              <w:t></w:t>
            </w:r>
          </w:p>
        </w:tc>
        <w:tc>
          <w:tcPr>
            <w:tcW w:w="3099" w:type="dxa"/>
          </w:tcPr>
          <w:p w14:paraId="043317B8" w14:textId="77777777" w:rsidR="00E3324B" w:rsidRDefault="00E3324B" w:rsidP="00E3324B">
            <w:pPr>
              <w:pStyle w:val="Tabletext"/>
              <w:keepNext/>
              <w:jc w:val="left"/>
              <w:textAlignment w:val="top"/>
            </w:pPr>
            <w:r>
              <w:rPr>
                <w:b/>
              </w:rPr>
              <w:t>uniE8D8_uniE8E5</w:t>
            </w:r>
          </w:p>
          <w:p w14:paraId="3721AD9C" w14:textId="77777777" w:rsidR="00E3324B" w:rsidRDefault="00E3324B" w:rsidP="00E3324B">
            <w:pPr>
              <w:pStyle w:val="Tabletextcondensed"/>
              <w:keepNext/>
              <w:jc w:val="left"/>
            </w:pPr>
            <w:r>
              <w:rPr>
                <w:i/>
              </w:rPr>
              <w:t>mensuralMinimaBlackStemUpFlaredFlag</w:t>
            </w:r>
          </w:p>
          <w:p w14:paraId="220E0341" w14:textId="77777777" w:rsidR="00E3324B" w:rsidRDefault="00E3324B" w:rsidP="00E3324B">
            <w:pPr>
              <w:pStyle w:val="Tabletext"/>
              <w:keepNext/>
              <w:jc w:val="left"/>
              <w:textAlignment w:val="top"/>
            </w:pPr>
            <w:r>
              <w:t>Minima black, stem up with flared flag</w:t>
            </w:r>
          </w:p>
        </w:tc>
      </w:tr>
      <w:tr w:rsidR="00E3324B" w14:paraId="48A06F49" w14:textId="77777777" w:rsidTr="00E3324B">
        <w:trPr>
          <w:trHeight w:hRule="exact" w:val="1420"/>
        </w:trPr>
        <w:tc>
          <w:tcPr>
            <w:tcW w:w="1328" w:type="dxa"/>
          </w:tcPr>
          <w:p w14:paraId="1B56D375" w14:textId="77777777" w:rsidR="00E3324B" w:rsidRDefault="00E3324B" w:rsidP="00E3324B">
            <w:pPr>
              <w:pStyle w:val="Body"/>
              <w:keepNext/>
              <w:textAlignment w:val="top"/>
            </w:pPr>
            <w:r>
              <w:rPr>
                <w:rStyle w:val="Musicsymbols"/>
              </w:rPr>
              <w:t></w:t>
            </w:r>
          </w:p>
        </w:tc>
        <w:tc>
          <w:tcPr>
            <w:tcW w:w="3099" w:type="dxa"/>
          </w:tcPr>
          <w:p w14:paraId="6CFAF928" w14:textId="77777777" w:rsidR="00E3324B" w:rsidRDefault="00E3324B" w:rsidP="00E3324B">
            <w:pPr>
              <w:pStyle w:val="Tabletext"/>
              <w:keepNext/>
              <w:jc w:val="left"/>
              <w:textAlignment w:val="top"/>
            </w:pPr>
            <w:r>
              <w:rPr>
                <w:b/>
              </w:rPr>
              <w:t>uniE8DA_uniE8DF</w:t>
            </w:r>
          </w:p>
          <w:p w14:paraId="73356292" w14:textId="77777777" w:rsidR="00E3324B" w:rsidRDefault="00E3324B" w:rsidP="00E3324B">
            <w:pPr>
              <w:pStyle w:val="Tabletextcondensed"/>
              <w:keepNext/>
              <w:jc w:val="left"/>
            </w:pPr>
            <w:r>
              <w:rPr>
                <w:i/>
              </w:rPr>
              <w:t>mensuralMinimaBlackVoidStemDown</w:t>
            </w:r>
          </w:p>
          <w:p w14:paraId="621382BC" w14:textId="77777777" w:rsidR="00E3324B" w:rsidRDefault="00E3324B" w:rsidP="00E3324B">
            <w:pPr>
              <w:pStyle w:val="Tabletext"/>
              <w:keepNext/>
              <w:jc w:val="left"/>
              <w:textAlignment w:val="top"/>
            </w:pPr>
            <w:r>
              <w:t>Minima black and void, stem down</w:t>
            </w:r>
          </w:p>
        </w:tc>
        <w:tc>
          <w:tcPr>
            <w:tcW w:w="1328" w:type="dxa"/>
          </w:tcPr>
          <w:p w14:paraId="218B3E57" w14:textId="77777777" w:rsidR="00E3324B" w:rsidRDefault="00E3324B" w:rsidP="00E3324B">
            <w:pPr>
              <w:pStyle w:val="Body"/>
              <w:keepNext/>
              <w:textAlignment w:val="top"/>
            </w:pPr>
            <w:r>
              <w:rPr>
                <w:rStyle w:val="Musicsymbols"/>
              </w:rPr>
              <w:t></w:t>
            </w:r>
          </w:p>
        </w:tc>
        <w:tc>
          <w:tcPr>
            <w:tcW w:w="3099" w:type="dxa"/>
          </w:tcPr>
          <w:p w14:paraId="75E3537D" w14:textId="77777777" w:rsidR="00E3324B" w:rsidRDefault="00E3324B" w:rsidP="00E3324B">
            <w:pPr>
              <w:pStyle w:val="Tabletext"/>
              <w:keepNext/>
              <w:jc w:val="left"/>
              <w:textAlignment w:val="top"/>
            </w:pPr>
            <w:r>
              <w:rPr>
                <w:b/>
              </w:rPr>
              <w:t>uniE8DA_uniE8E8</w:t>
            </w:r>
          </w:p>
          <w:p w14:paraId="2D06D1FB" w14:textId="77777777" w:rsidR="00E3324B" w:rsidRDefault="00E3324B" w:rsidP="00E3324B">
            <w:pPr>
              <w:pStyle w:val="Tabletextcondensed"/>
              <w:keepNext/>
              <w:jc w:val="left"/>
            </w:pPr>
            <w:r>
              <w:rPr>
                <w:i/>
              </w:rPr>
              <w:t>mensuralMinimaBlackVoidStemDownExtendedFlag</w:t>
            </w:r>
          </w:p>
          <w:p w14:paraId="79B24F7D" w14:textId="77777777" w:rsidR="00E3324B" w:rsidRDefault="00E3324B" w:rsidP="00E3324B">
            <w:pPr>
              <w:pStyle w:val="Tabletext"/>
              <w:keepNext/>
              <w:jc w:val="left"/>
              <w:textAlignment w:val="top"/>
            </w:pPr>
            <w:r>
              <w:t>Minima black and void, stem down with extended flag</w:t>
            </w:r>
          </w:p>
        </w:tc>
      </w:tr>
      <w:tr w:rsidR="00E3324B" w14:paraId="57CCDBE6" w14:textId="77777777" w:rsidTr="00E3324B">
        <w:trPr>
          <w:trHeight w:hRule="exact" w:val="1420"/>
        </w:trPr>
        <w:tc>
          <w:tcPr>
            <w:tcW w:w="1328" w:type="dxa"/>
          </w:tcPr>
          <w:p w14:paraId="4DDA2D8B" w14:textId="77777777" w:rsidR="00E3324B" w:rsidRDefault="00E3324B" w:rsidP="00E3324B">
            <w:pPr>
              <w:pStyle w:val="Body"/>
              <w:keepNext/>
              <w:textAlignment w:val="top"/>
            </w:pPr>
            <w:r>
              <w:rPr>
                <w:rStyle w:val="Musicsymbols"/>
              </w:rPr>
              <w:t></w:t>
            </w:r>
          </w:p>
        </w:tc>
        <w:tc>
          <w:tcPr>
            <w:tcW w:w="3099" w:type="dxa"/>
          </w:tcPr>
          <w:p w14:paraId="46120829" w14:textId="77777777" w:rsidR="00E3324B" w:rsidRDefault="00E3324B" w:rsidP="00E3324B">
            <w:pPr>
              <w:pStyle w:val="Tabletext"/>
              <w:keepNext/>
              <w:jc w:val="left"/>
              <w:textAlignment w:val="top"/>
            </w:pPr>
            <w:r>
              <w:rPr>
                <w:b/>
              </w:rPr>
              <w:t>uniE8DA_uniE8E4</w:t>
            </w:r>
          </w:p>
          <w:p w14:paraId="3CCFDE7E" w14:textId="77777777" w:rsidR="00E3324B" w:rsidRDefault="00E3324B" w:rsidP="00E3324B">
            <w:pPr>
              <w:pStyle w:val="Tabletextcondensed"/>
              <w:keepNext/>
              <w:jc w:val="left"/>
            </w:pPr>
            <w:r>
              <w:rPr>
                <w:i/>
              </w:rPr>
              <w:t>mensuralMinimaBlackVoidStemDownFlagLeft</w:t>
            </w:r>
          </w:p>
          <w:p w14:paraId="0D975A33" w14:textId="77777777" w:rsidR="00E3324B" w:rsidRDefault="00E3324B" w:rsidP="00E3324B">
            <w:pPr>
              <w:pStyle w:val="Tabletext"/>
              <w:keepNext/>
              <w:jc w:val="left"/>
              <w:textAlignment w:val="top"/>
            </w:pPr>
            <w:r>
              <w:t>Minima black and void, stem down with flag left</w:t>
            </w:r>
          </w:p>
        </w:tc>
        <w:tc>
          <w:tcPr>
            <w:tcW w:w="1328" w:type="dxa"/>
          </w:tcPr>
          <w:p w14:paraId="026C0284" w14:textId="77777777" w:rsidR="00E3324B" w:rsidRDefault="00E3324B" w:rsidP="00E3324B">
            <w:pPr>
              <w:pStyle w:val="Body"/>
              <w:keepNext/>
              <w:textAlignment w:val="top"/>
            </w:pPr>
            <w:r>
              <w:rPr>
                <w:rStyle w:val="Musicsymbols"/>
              </w:rPr>
              <w:t></w:t>
            </w:r>
          </w:p>
        </w:tc>
        <w:tc>
          <w:tcPr>
            <w:tcW w:w="3099" w:type="dxa"/>
          </w:tcPr>
          <w:p w14:paraId="04A926F9" w14:textId="77777777" w:rsidR="00E3324B" w:rsidRDefault="00E3324B" w:rsidP="00E3324B">
            <w:pPr>
              <w:pStyle w:val="Tabletext"/>
              <w:keepNext/>
              <w:jc w:val="left"/>
              <w:textAlignment w:val="top"/>
            </w:pPr>
            <w:r>
              <w:rPr>
                <w:b/>
              </w:rPr>
              <w:t>uniE8DA_uniE8E2</w:t>
            </w:r>
          </w:p>
          <w:p w14:paraId="6848C798" w14:textId="77777777" w:rsidR="00E3324B" w:rsidRDefault="00E3324B" w:rsidP="00E3324B">
            <w:pPr>
              <w:pStyle w:val="Tabletextcondensed"/>
              <w:keepNext/>
              <w:jc w:val="left"/>
            </w:pPr>
            <w:r>
              <w:rPr>
                <w:i/>
              </w:rPr>
              <w:t>mensuralMinimaBlackVoidStemDownFlagRight</w:t>
            </w:r>
          </w:p>
          <w:p w14:paraId="4B1DF856" w14:textId="77777777" w:rsidR="00E3324B" w:rsidRDefault="00E3324B" w:rsidP="00E3324B">
            <w:pPr>
              <w:pStyle w:val="Tabletext"/>
              <w:keepNext/>
              <w:jc w:val="left"/>
              <w:textAlignment w:val="top"/>
            </w:pPr>
            <w:r>
              <w:t>Minima black and void, stem down with flag right</w:t>
            </w:r>
          </w:p>
        </w:tc>
      </w:tr>
      <w:tr w:rsidR="00E3324B" w14:paraId="0F6F8732" w14:textId="77777777" w:rsidTr="00E3324B">
        <w:trPr>
          <w:trHeight w:hRule="exact" w:val="1420"/>
        </w:trPr>
        <w:tc>
          <w:tcPr>
            <w:tcW w:w="1328" w:type="dxa"/>
          </w:tcPr>
          <w:p w14:paraId="691CEC88" w14:textId="77777777" w:rsidR="00E3324B" w:rsidRDefault="00E3324B" w:rsidP="00E3324B">
            <w:pPr>
              <w:pStyle w:val="Body"/>
              <w:keepNext/>
              <w:textAlignment w:val="top"/>
            </w:pPr>
            <w:r>
              <w:rPr>
                <w:rStyle w:val="Musicsymbols"/>
              </w:rPr>
              <w:t></w:t>
            </w:r>
          </w:p>
        </w:tc>
        <w:tc>
          <w:tcPr>
            <w:tcW w:w="3099" w:type="dxa"/>
          </w:tcPr>
          <w:p w14:paraId="15AAFF6A" w14:textId="77777777" w:rsidR="00E3324B" w:rsidRDefault="00E3324B" w:rsidP="00E3324B">
            <w:pPr>
              <w:pStyle w:val="Tabletext"/>
              <w:keepNext/>
              <w:jc w:val="left"/>
              <w:textAlignment w:val="top"/>
            </w:pPr>
            <w:r>
              <w:rPr>
                <w:b/>
              </w:rPr>
              <w:t>uniE8DA_uniE8E6</w:t>
            </w:r>
          </w:p>
          <w:p w14:paraId="5C154F76" w14:textId="77777777" w:rsidR="00E3324B" w:rsidRDefault="00E3324B" w:rsidP="00E3324B">
            <w:pPr>
              <w:pStyle w:val="Tabletextcondensed"/>
              <w:keepNext/>
              <w:jc w:val="left"/>
            </w:pPr>
            <w:r>
              <w:rPr>
                <w:i/>
              </w:rPr>
              <w:t>mensuralMinimaBlackVoidStemDownFlaredFlag</w:t>
            </w:r>
          </w:p>
          <w:p w14:paraId="3896466C" w14:textId="77777777" w:rsidR="00E3324B" w:rsidRDefault="00E3324B" w:rsidP="00E3324B">
            <w:pPr>
              <w:pStyle w:val="Tabletext"/>
              <w:keepNext/>
              <w:jc w:val="left"/>
              <w:textAlignment w:val="top"/>
            </w:pPr>
            <w:r>
              <w:t>Minima black and void, stem down with flared flag</w:t>
            </w:r>
          </w:p>
        </w:tc>
        <w:tc>
          <w:tcPr>
            <w:tcW w:w="1328" w:type="dxa"/>
          </w:tcPr>
          <w:p w14:paraId="78186DEE" w14:textId="77777777" w:rsidR="00E3324B" w:rsidRDefault="00E3324B" w:rsidP="00E3324B">
            <w:pPr>
              <w:pStyle w:val="Body"/>
              <w:keepNext/>
              <w:textAlignment w:val="top"/>
            </w:pPr>
            <w:r>
              <w:rPr>
                <w:rStyle w:val="Musicsymbols"/>
              </w:rPr>
              <w:t></w:t>
            </w:r>
          </w:p>
        </w:tc>
        <w:tc>
          <w:tcPr>
            <w:tcW w:w="3099" w:type="dxa"/>
          </w:tcPr>
          <w:p w14:paraId="5C3E355A" w14:textId="77777777" w:rsidR="00E3324B" w:rsidRDefault="00E3324B" w:rsidP="00E3324B">
            <w:pPr>
              <w:pStyle w:val="Tabletext"/>
              <w:keepNext/>
              <w:jc w:val="left"/>
              <w:textAlignment w:val="top"/>
            </w:pPr>
            <w:r>
              <w:rPr>
                <w:b/>
              </w:rPr>
              <w:t>uniE8DA_uniE8DE</w:t>
            </w:r>
          </w:p>
          <w:p w14:paraId="59919B21" w14:textId="77777777" w:rsidR="00E3324B" w:rsidRDefault="00E3324B" w:rsidP="00E3324B">
            <w:pPr>
              <w:pStyle w:val="Tabletextcondensed"/>
              <w:keepNext/>
              <w:jc w:val="left"/>
            </w:pPr>
            <w:r>
              <w:rPr>
                <w:i/>
              </w:rPr>
              <w:t>mensuralMinimaBlackVoidStemUp</w:t>
            </w:r>
          </w:p>
          <w:p w14:paraId="41F92E3C" w14:textId="77777777" w:rsidR="00E3324B" w:rsidRDefault="00E3324B" w:rsidP="00E3324B">
            <w:pPr>
              <w:pStyle w:val="Tabletext"/>
              <w:keepNext/>
              <w:jc w:val="left"/>
              <w:textAlignment w:val="top"/>
            </w:pPr>
            <w:r>
              <w:t>Minima black and void, stem up</w:t>
            </w:r>
          </w:p>
        </w:tc>
      </w:tr>
      <w:tr w:rsidR="00E3324B" w14:paraId="031F5420" w14:textId="77777777" w:rsidTr="00E3324B">
        <w:trPr>
          <w:trHeight w:hRule="exact" w:val="1420"/>
        </w:trPr>
        <w:tc>
          <w:tcPr>
            <w:tcW w:w="1328" w:type="dxa"/>
          </w:tcPr>
          <w:p w14:paraId="44A24302" w14:textId="77777777" w:rsidR="00E3324B" w:rsidRDefault="00E3324B" w:rsidP="00E3324B">
            <w:pPr>
              <w:pStyle w:val="Body"/>
              <w:keepNext/>
              <w:textAlignment w:val="top"/>
            </w:pPr>
            <w:r>
              <w:rPr>
                <w:rStyle w:val="Musicsymbols"/>
              </w:rPr>
              <w:t></w:t>
            </w:r>
          </w:p>
        </w:tc>
        <w:tc>
          <w:tcPr>
            <w:tcW w:w="3099" w:type="dxa"/>
          </w:tcPr>
          <w:p w14:paraId="1FF18642" w14:textId="77777777" w:rsidR="00E3324B" w:rsidRDefault="00E3324B" w:rsidP="00E3324B">
            <w:pPr>
              <w:pStyle w:val="Tabletext"/>
              <w:keepNext/>
              <w:jc w:val="left"/>
              <w:textAlignment w:val="top"/>
            </w:pPr>
            <w:r>
              <w:rPr>
                <w:b/>
              </w:rPr>
              <w:t>uniE8DA_uniE8E7</w:t>
            </w:r>
          </w:p>
          <w:p w14:paraId="0FB86659" w14:textId="77777777" w:rsidR="00E3324B" w:rsidRDefault="00E3324B" w:rsidP="00E3324B">
            <w:pPr>
              <w:pStyle w:val="Tabletextcondensed"/>
              <w:keepNext/>
              <w:jc w:val="left"/>
            </w:pPr>
            <w:r>
              <w:rPr>
                <w:i/>
              </w:rPr>
              <w:t>mensuralMinimaBlackVoidStemUpExtendedFlag</w:t>
            </w:r>
          </w:p>
          <w:p w14:paraId="303B2C0A" w14:textId="77777777" w:rsidR="00E3324B" w:rsidRDefault="00E3324B" w:rsidP="00E3324B">
            <w:pPr>
              <w:pStyle w:val="Tabletext"/>
              <w:keepNext/>
              <w:jc w:val="left"/>
              <w:textAlignment w:val="top"/>
            </w:pPr>
            <w:r>
              <w:t>Minima black and void, stem up with extended flag</w:t>
            </w:r>
          </w:p>
        </w:tc>
        <w:tc>
          <w:tcPr>
            <w:tcW w:w="1328" w:type="dxa"/>
          </w:tcPr>
          <w:p w14:paraId="69154EF3" w14:textId="77777777" w:rsidR="00E3324B" w:rsidRDefault="00E3324B" w:rsidP="00E3324B">
            <w:pPr>
              <w:pStyle w:val="Body"/>
              <w:keepNext/>
              <w:textAlignment w:val="top"/>
            </w:pPr>
            <w:r>
              <w:rPr>
                <w:rStyle w:val="Musicsymbols"/>
              </w:rPr>
              <w:t></w:t>
            </w:r>
          </w:p>
        </w:tc>
        <w:tc>
          <w:tcPr>
            <w:tcW w:w="3099" w:type="dxa"/>
          </w:tcPr>
          <w:p w14:paraId="7182BFE1" w14:textId="77777777" w:rsidR="00E3324B" w:rsidRDefault="00E3324B" w:rsidP="00E3324B">
            <w:pPr>
              <w:pStyle w:val="Tabletext"/>
              <w:keepNext/>
              <w:jc w:val="left"/>
              <w:textAlignment w:val="top"/>
            </w:pPr>
            <w:r>
              <w:rPr>
                <w:b/>
              </w:rPr>
              <w:t>uniE8DA_uniE8E3</w:t>
            </w:r>
          </w:p>
          <w:p w14:paraId="40080164" w14:textId="77777777" w:rsidR="00E3324B" w:rsidRDefault="00E3324B" w:rsidP="00E3324B">
            <w:pPr>
              <w:pStyle w:val="Tabletextcondensed"/>
              <w:keepNext/>
              <w:jc w:val="left"/>
            </w:pPr>
            <w:r>
              <w:rPr>
                <w:i/>
              </w:rPr>
              <w:t>mensuralMinimaBlackVoidStemUpFlagLeft</w:t>
            </w:r>
          </w:p>
          <w:p w14:paraId="0E2A2D7A" w14:textId="77777777" w:rsidR="00E3324B" w:rsidRDefault="00E3324B" w:rsidP="00E3324B">
            <w:pPr>
              <w:pStyle w:val="Tabletext"/>
              <w:keepNext/>
              <w:jc w:val="left"/>
              <w:textAlignment w:val="top"/>
            </w:pPr>
            <w:r>
              <w:t>Minima black and void, stem up with flag left</w:t>
            </w:r>
          </w:p>
        </w:tc>
      </w:tr>
      <w:tr w:rsidR="00E3324B" w14:paraId="4FB01B6D" w14:textId="77777777" w:rsidTr="00E3324B">
        <w:trPr>
          <w:trHeight w:hRule="exact" w:val="1420"/>
        </w:trPr>
        <w:tc>
          <w:tcPr>
            <w:tcW w:w="1328" w:type="dxa"/>
          </w:tcPr>
          <w:p w14:paraId="63EB08F1" w14:textId="77777777" w:rsidR="00E3324B" w:rsidRDefault="00E3324B" w:rsidP="00E3324B">
            <w:pPr>
              <w:pStyle w:val="Body"/>
              <w:keepNext/>
              <w:textAlignment w:val="top"/>
            </w:pPr>
            <w:r>
              <w:rPr>
                <w:rStyle w:val="Musicsymbols"/>
              </w:rPr>
              <w:t></w:t>
            </w:r>
          </w:p>
        </w:tc>
        <w:tc>
          <w:tcPr>
            <w:tcW w:w="3099" w:type="dxa"/>
          </w:tcPr>
          <w:p w14:paraId="4AC30408" w14:textId="77777777" w:rsidR="00E3324B" w:rsidRDefault="00E3324B" w:rsidP="00E3324B">
            <w:pPr>
              <w:pStyle w:val="Tabletext"/>
              <w:keepNext/>
              <w:jc w:val="left"/>
              <w:textAlignment w:val="top"/>
            </w:pPr>
            <w:r>
              <w:rPr>
                <w:b/>
              </w:rPr>
              <w:t>uniE8DA_uniE8E1</w:t>
            </w:r>
          </w:p>
          <w:p w14:paraId="367E88C3" w14:textId="77777777" w:rsidR="00E3324B" w:rsidRDefault="00E3324B" w:rsidP="00E3324B">
            <w:pPr>
              <w:pStyle w:val="Tabletextcondensed"/>
              <w:keepNext/>
              <w:jc w:val="left"/>
            </w:pPr>
            <w:r>
              <w:rPr>
                <w:i/>
              </w:rPr>
              <w:t>mensuralMinimaBlackVoidStemUpFlagRight</w:t>
            </w:r>
          </w:p>
          <w:p w14:paraId="2F518339" w14:textId="77777777" w:rsidR="00E3324B" w:rsidRDefault="00E3324B" w:rsidP="00E3324B">
            <w:pPr>
              <w:pStyle w:val="Tabletext"/>
              <w:keepNext/>
              <w:jc w:val="left"/>
              <w:textAlignment w:val="top"/>
            </w:pPr>
            <w:r>
              <w:t>Minima black and void, stem up with flag right</w:t>
            </w:r>
          </w:p>
        </w:tc>
        <w:tc>
          <w:tcPr>
            <w:tcW w:w="1328" w:type="dxa"/>
          </w:tcPr>
          <w:p w14:paraId="6523E823" w14:textId="77777777" w:rsidR="00E3324B" w:rsidRDefault="00E3324B" w:rsidP="00E3324B">
            <w:pPr>
              <w:pStyle w:val="Body"/>
              <w:keepNext/>
              <w:textAlignment w:val="top"/>
            </w:pPr>
            <w:r>
              <w:rPr>
                <w:rStyle w:val="Musicsymbols"/>
              </w:rPr>
              <w:t></w:t>
            </w:r>
          </w:p>
        </w:tc>
        <w:tc>
          <w:tcPr>
            <w:tcW w:w="3099" w:type="dxa"/>
          </w:tcPr>
          <w:p w14:paraId="2D8D7D07" w14:textId="77777777" w:rsidR="00E3324B" w:rsidRDefault="00E3324B" w:rsidP="00E3324B">
            <w:pPr>
              <w:pStyle w:val="Tabletext"/>
              <w:keepNext/>
              <w:jc w:val="left"/>
              <w:textAlignment w:val="top"/>
            </w:pPr>
            <w:r>
              <w:rPr>
                <w:b/>
              </w:rPr>
              <w:t>uniE8DA_uniE8E5</w:t>
            </w:r>
          </w:p>
          <w:p w14:paraId="2802481E" w14:textId="77777777" w:rsidR="00E3324B" w:rsidRDefault="00E3324B" w:rsidP="00E3324B">
            <w:pPr>
              <w:pStyle w:val="Tabletextcondensed"/>
              <w:keepNext/>
              <w:jc w:val="left"/>
            </w:pPr>
            <w:r>
              <w:rPr>
                <w:i/>
              </w:rPr>
              <w:t>mensuralMinimaBlackVoidStemUpFlaredFlag</w:t>
            </w:r>
          </w:p>
          <w:p w14:paraId="7A9560D1" w14:textId="77777777" w:rsidR="00E3324B" w:rsidRDefault="00E3324B" w:rsidP="00E3324B">
            <w:pPr>
              <w:pStyle w:val="Tabletext"/>
              <w:keepNext/>
              <w:jc w:val="left"/>
              <w:textAlignment w:val="top"/>
            </w:pPr>
            <w:r>
              <w:t>Minima black and void, stem up with flared flag</w:t>
            </w:r>
          </w:p>
        </w:tc>
      </w:tr>
      <w:tr w:rsidR="00E3324B" w14:paraId="75630086" w14:textId="77777777" w:rsidTr="00E3324B">
        <w:trPr>
          <w:trHeight w:hRule="exact" w:val="1420"/>
        </w:trPr>
        <w:tc>
          <w:tcPr>
            <w:tcW w:w="1328" w:type="dxa"/>
          </w:tcPr>
          <w:p w14:paraId="3218F4D9" w14:textId="77777777" w:rsidR="00E3324B" w:rsidRDefault="00E3324B" w:rsidP="00E3324B">
            <w:pPr>
              <w:pStyle w:val="Body"/>
              <w:keepNext/>
              <w:textAlignment w:val="top"/>
            </w:pPr>
            <w:r>
              <w:rPr>
                <w:rStyle w:val="Musicsymbols"/>
              </w:rPr>
              <w:t></w:t>
            </w:r>
          </w:p>
        </w:tc>
        <w:tc>
          <w:tcPr>
            <w:tcW w:w="3099" w:type="dxa"/>
          </w:tcPr>
          <w:p w14:paraId="0275F0EB" w14:textId="77777777" w:rsidR="00E3324B" w:rsidRDefault="00E3324B" w:rsidP="00E3324B">
            <w:pPr>
              <w:pStyle w:val="Tabletext"/>
              <w:keepNext/>
              <w:jc w:val="left"/>
              <w:textAlignment w:val="top"/>
            </w:pPr>
            <w:r>
              <w:rPr>
                <w:b/>
              </w:rPr>
              <w:t>uniE8D9_uniE8DF</w:t>
            </w:r>
          </w:p>
          <w:p w14:paraId="01A810D0" w14:textId="77777777" w:rsidR="00E3324B" w:rsidRDefault="00E3324B" w:rsidP="00E3324B">
            <w:pPr>
              <w:pStyle w:val="Tabletextcondensed"/>
              <w:keepNext/>
              <w:jc w:val="left"/>
            </w:pPr>
            <w:r>
              <w:rPr>
                <w:i/>
              </w:rPr>
              <w:t>mensuralMinimaVoidStemDown</w:t>
            </w:r>
          </w:p>
          <w:p w14:paraId="279999D6" w14:textId="77777777" w:rsidR="00E3324B" w:rsidRDefault="00E3324B" w:rsidP="00E3324B">
            <w:pPr>
              <w:pStyle w:val="Tabletext"/>
              <w:keepNext/>
              <w:jc w:val="left"/>
              <w:textAlignment w:val="top"/>
            </w:pPr>
            <w:r>
              <w:t>Minima void, stem down</w:t>
            </w:r>
          </w:p>
        </w:tc>
        <w:tc>
          <w:tcPr>
            <w:tcW w:w="1328" w:type="dxa"/>
          </w:tcPr>
          <w:p w14:paraId="4AAF7FE7" w14:textId="77777777" w:rsidR="00E3324B" w:rsidRDefault="00E3324B" w:rsidP="00E3324B">
            <w:pPr>
              <w:pStyle w:val="Body"/>
              <w:keepNext/>
              <w:textAlignment w:val="top"/>
            </w:pPr>
            <w:r>
              <w:rPr>
                <w:rStyle w:val="Musicsymbols"/>
              </w:rPr>
              <w:t></w:t>
            </w:r>
          </w:p>
        </w:tc>
        <w:tc>
          <w:tcPr>
            <w:tcW w:w="3099" w:type="dxa"/>
          </w:tcPr>
          <w:p w14:paraId="49CA8D75" w14:textId="77777777" w:rsidR="00E3324B" w:rsidRDefault="00E3324B" w:rsidP="00E3324B">
            <w:pPr>
              <w:pStyle w:val="Tabletext"/>
              <w:keepNext/>
              <w:jc w:val="left"/>
              <w:textAlignment w:val="top"/>
            </w:pPr>
            <w:r>
              <w:rPr>
                <w:b/>
              </w:rPr>
              <w:t>uniE8D9_uniE8E8</w:t>
            </w:r>
          </w:p>
          <w:p w14:paraId="7AA19D10" w14:textId="77777777" w:rsidR="00E3324B" w:rsidRDefault="00E3324B" w:rsidP="00E3324B">
            <w:pPr>
              <w:pStyle w:val="Tabletextcondensed"/>
              <w:keepNext/>
              <w:jc w:val="left"/>
            </w:pPr>
            <w:r>
              <w:rPr>
                <w:i/>
              </w:rPr>
              <w:t>mensuralMinimaVoidStemDownExtendedFlag</w:t>
            </w:r>
          </w:p>
          <w:p w14:paraId="25136DAB" w14:textId="77777777" w:rsidR="00E3324B" w:rsidRDefault="00E3324B" w:rsidP="00E3324B">
            <w:pPr>
              <w:pStyle w:val="Tabletext"/>
              <w:keepNext/>
              <w:jc w:val="left"/>
              <w:textAlignment w:val="top"/>
            </w:pPr>
            <w:r>
              <w:t>Minima void, stem down with extended flag</w:t>
            </w:r>
          </w:p>
        </w:tc>
      </w:tr>
      <w:tr w:rsidR="00E3324B" w14:paraId="2968B636" w14:textId="77777777" w:rsidTr="00E3324B">
        <w:trPr>
          <w:trHeight w:hRule="exact" w:val="1420"/>
        </w:trPr>
        <w:tc>
          <w:tcPr>
            <w:tcW w:w="1328" w:type="dxa"/>
          </w:tcPr>
          <w:p w14:paraId="721818DA" w14:textId="77777777" w:rsidR="00E3324B" w:rsidRDefault="00E3324B" w:rsidP="00E3324B">
            <w:pPr>
              <w:pStyle w:val="Body"/>
              <w:keepNext/>
              <w:textAlignment w:val="top"/>
            </w:pPr>
            <w:r>
              <w:rPr>
                <w:rStyle w:val="Musicsymbols"/>
              </w:rPr>
              <w:t></w:t>
            </w:r>
          </w:p>
        </w:tc>
        <w:tc>
          <w:tcPr>
            <w:tcW w:w="3099" w:type="dxa"/>
          </w:tcPr>
          <w:p w14:paraId="217E4CEC" w14:textId="77777777" w:rsidR="00E3324B" w:rsidRDefault="00E3324B" w:rsidP="00E3324B">
            <w:pPr>
              <w:pStyle w:val="Tabletext"/>
              <w:keepNext/>
              <w:jc w:val="left"/>
              <w:textAlignment w:val="top"/>
            </w:pPr>
            <w:r>
              <w:rPr>
                <w:b/>
              </w:rPr>
              <w:t>uniE8D9_uniE8E4</w:t>
            </w:r>
          </w:p>
          <w:p w14:paraId="0559B89A" w14:textId="77777777" w:rsidR="00E3324B" w:rsidRDefault="00E3324B" w:rsidP="00E3324B">
            <w:pPr>
              <w:pStyle w:val="Tabletextcondensed"/>
              <w:keepNext/>
              <w:jc w:val="left"/>
            </w:pPr>
            <w:r>
              <w:rPr>
                <w:i/>
              </w:rPr>
              <w:t>mensuralMinimaVoidStemDownFlagLeft</w:t>
            </w:r>
          </w:p>
          <w:p w14:paraId="5E0BAEA1" w14:textId="77777777" w:rsidR="00E3324B" w:rsidRDefault="00E3324B" w:rsidP="00E3324B">
            <w:pPr>
              <w:pStyle w:val="Tabletext"/>
              <w:keepNext/>
              <w:jc w:val="left"/>
              <w:textAlignment w:val="top"/>
            </w:pPr>
            <w:r>
              <w:t>Minima void, stem down with flag left</w:t>
            </w:r>
          </w:p>
        </w:tc>
        <w:tc>
          <w:tcPr>
            <w:tcW w:w="1328" w:type="dxa"/>
          </w:tcPr>
          <w:p w14:paraId="013749A8" w14:textId="77777777" w:rsidR="00E3324B" w:rsidRDefault="00E3324B" w:rsidP="00E3324B">
            <w:pPr>
              <w:pStyle w:val="Body"/>
              <w:keepNext/>
              <w:textAlignment w:val="top"/>
            </w:pPr>
            <w:r>
              <w:rPr>
                <w:rStyle w:val="Musicsymbols"/>
              </w:rPr>
              <w:t></w:t>
            </w:r>
          </w:p>
        </w:tc>
        <w:tc>
          <w:tcPr>
            <w:tcW w:w="3099" w:type="dxa"/>
          </w:tcPr>
          <w:p w14:paraId="41116C7A" w14:textId="77777777" w:rsidR="00E3324B" w:rsidRDefault="00E3324B" w:rsidP="00E3324B">
            <w:pPr>
              <w:pStyle w:val="Tabletext"/>
              <w:keepNext/>
              <w:jc w:val="left"/>
              <w:textAlignment w:val="top"/>
            </w:pPr>
            <w:r>
              <w:rPr>
                <w:b/>
              </w:rPr>
              <w:t>uniE8D9_uniE8E2</w:t>
            </w:r>
          </w:p>
          <w:p w14:paraId="547B51DF" w14:textId="77777777" w:rsidR="00E3324B" w:rsidRDefault="00E3324B" w:rsidP="00E3324B">
            <w:pPr>
              <w:pStyle w:val="Tabletextcondensed"/>
              <w:keepNext/>
              <w:jc w:val="left"/>
            </w:pPr>
            <w:r>
              <w:rPr>
                <w:i/>
              </w:rPr>
              <w:t>mensuralMinimaVoidStemDownFlagRight</w:t>
            </w:r>
          </w:p>
          <w:p w14:paraId="1A00BD3E" w14:textId="77777777" w:rsidR="00E3324B" w:rsidRDefault="00E3324B" w:rsidP="00E3324B">
            <w:pPr>
              <w:pStyle w:val="Tabletext"/>
              <w:keepNext/>
              <w:jc w:val="left"/>
              <w:textAlignment w:val="top"/>
            </w:pPr>
            <w:r>
              <w:t>Minima void, stem down with flag right</w:t>
            </w:r>
          </w:p>
        </w:tc>
      </w:tr>
      <w:tr w:rsidR="00E3324B" w14:paraId="65AB042F" w14:textId="77777777" w:rsidTr="00E3324B">
        <w:trPr>
          <w:trHeight w:hRule="exact" w:val="1420"/>
        </w:trPr>
        <w:tc>
          <w:tcPr>
            <w:tcW w:w="1328" w:type="dxa"/>
          </w:tcPr>
          <w:p w14:paraId="3123026B" w14:textId="77777777" w:rsidR="00E3324B" w:rsidRDefault="00E3324B" w:rsidP="00E3324B">
            <w:pPr>
              <w:pStyle w:val="Body"/>
              <w:keepNext/>
              <w:textAlignment w:val="top"/>
            </w:pPr>
            <w:r>
              <w:rPr>
                <w:rStyle w:val="Musicsymbols"/>
              </w:rPr>
              <w:t></w:t>
            </w:r>
          </w:p>
        </w:tc>
        <w:tc>
          <w:tcPr>
            <w:tcW w:w="3099" w:type="dxa"/>
          </w:tcPr>
          <w:p w14:paraId="2720A3AE" w14:textId="77777777" w:rsidR="00E3324B" w:rsidRDefault="00E3324B" w:rsidP="00E3324B">
            <w:pPr>
              <w:pStyle w:val="Tabletext"/>
              <w:keepNext/>
              <w:jc w:val="left"/>
              <w:textAlignment w:val="top"/>
            </w:pPr>
            <w:r>
              <w:rPr>
                <w:b/>
              </w:rPr>
              <w:t>uniE8D9_uniE8E6</w:t>
            </w:r>
          </w:p>
          <w:p w14:paraId="2A3417C3" w14:textId="77777777" w:rsidR="00E3324B" w:rsidRDefault="00E3324B" w:rsidP="00E3324B">
            <w:pPr>
              <w:pStyle w:val="Tabletextcondensed"/>
              <w:keepNext/>
              <w:jc w:val="left"/>
            </w:pPr>
            <w:r>
              <w:rPr>
                <w:i/>
              </w:rPr>
              <w:t>mensuralMinimaVoidStemDownFlaredFlag</w:t>
            </w:r>
          </w:p>
          <w:p w14:paraId="2B806D9B" w14:textId="77777777" w:rsidR="00E3324B" w:rsidRDefault="00E3324B" w:rsidP="00E3324B">
            <w:pPr>
              <w:pStyle w:val="Tabletext"/>
              <w:keepNext/>
              <w:jc w:val="left"/>
              <w:textAlignment w:val="top"/>
            </w:pPr>
            <w:r>
              <w:t>Minima void, stem down with flared flag</w:t>
            </w:r>
          </w:p>
        </w:tc>
        <w:tc>
          <w:tcPr>
            <w:tcW w:w="1328" w:type="dxa"/>
          </w:tcPr>
          <w:p w14:paraId="78F99E02" w14:textId="77777777" w:rsidR="00E3324B" w:rsidRDefault="00E3324B" w:rsidP="00E3324B">
            <w:pPr>
              <w:pStyle w:val="Body"/>
              <w:keepNext/>
              <w:textAlignment w:val="top"/>
            </w:pPr>
            <w:r>
              <w:rPr>
                <w:rStyle w:val="Musicsymbols"/>
              </w:rPr>
              <w:t></w:t>
            </w:r>
          </w:p>
        </w:tc>
        <w:tc>
          <w:tcPr>
            <w:tcW w:w="3099" w:type="dxa"/>
          </w:tcPr>
          <w:p w14:paraId="1B2FB69A" w14:textId="77777777" w:rsidR="00E3324B" w:rsidRDefault="00E3324B" w:rsidP="00E3324B">
            <w:pPr>
              <w:pStyle w:val="Tabletext"/>
              <w:keepNext/>
              <w:jc w:val="left"/>
              <w:textAlignment w:val="top"/>
            </w:pPr>
            <w:r>
              <w:rPr>
                <w:b/>
              </w:rPr>
              <w:t>uniE8D9_uniE8E7</w:t>
            </w:r>
          </w:p>
          <w:p w14:paraId="107CFFCD" w14:textId="77777777" w:rsidR="00E3324B" w:rsidRDefault="00E3324B" w:rsidP="00E3324B">
            <w:pPr>
              <w:pStyle w:val="Tabletextcondensed"/>
              <w:keepNext/>
              <w:jc w:val="left"/>
            </w:pPr>
            <w:r>
              <w:rPr>
                <w:i/>
              </w:rPr>
              <w:t>mensuralMinimaVoidStemUpExtendedFlag</w:t>
            </w:r>
          </w:p>
          <w:p w14:paraId="266E0463" w14:textId="77777777" w:rsidR="00E3324B" w:rsidRDefault="00E3324B" w:rsidP="00E3324B">
            <w:pPr>
              <w:pStyle w:val="Tabletext"/>
              <w:keepNext/>
              <w:jc w:val="left"/>
              <w:textAlignment w:val="top"/>
            </w:pPr>
            <w:r>
              <w:t>Minima void, stem up with extended flag</w:t>
            </w:r>
          </w:p>
        </w:tc>
      </w:tr>
      <w:tr w:rsidR="00E3324B" w14:paraId="597312B3" w14:textId="77777777" w:rsidTr="00E3324B">
        <w:trPr>
          <w:trHeight w:hRule="exact" w:val="1420"/>
        </w:trPr>
        <w:tc>
          <w:tcPr>
            <w:tcW w:w="1328" w:type="dxa"/>
          </w:tcPr>
          <w:p w14:paraId="6CCC5E15" w14:textId="77777777" w:rsidR="00E3324B" w:rsidRDefault="00E3324B" w:rsidP="00E3324B">
            <w:pPr>
              <w:pStyle w:val="Body"/>
              <w:keepNext/>
              <w:textAlignment w:val="top"/>
            </w:pPr>
            <w:r>
              <w:rPr>
                <w:rStyle w:val="Musicsymbols"/>
              </w:rPr>
              <w:t></w:t>
            </w:r>
          </w:p>
        </w:tc>
        <w:tc>
          <w:tcPr>
            <w:tcW w:w="3099" w:type="dxa"/>
          </w:tcPr>
          <w:p w14:paraId="774231C1" w14:textId="77777777" w:rsidR="00E3324B" w:rsidRDefault="00E3324B" w:rsidP="00E3324B">
            <w:pPr>
              <w:pStyle w:val="Tabletext"/>
              <w:keepNext/>
              <w:jc w:val="left"/>
              <w:textAlignment w:val="top"/>
            </w:pPr>
            <w:r>
              <w:rPr>
                <w:b/>
              </w:rPr>
              <w:t>uniE8D9_uniE8DE</w:t>
            </w:r>
          </w:p>
          <w:p w14:paraId="417BA922" w14:textId="77777777" w:rsidR="00E3324B" w:rsidRDefault="00E3324B" w:rsidP="00E3324B">
            <w:pPr>
              <w:pStyle w:val="Tabletextcondensed"/>
              <w:keepNext/>
              <w:jc w:val="left"/>
            </w:pPr>
            <w:r>
              <w:rPr>
                <w:i/>
              </w:rPr>
              <w:t>mensuralMinimaVoidStemUp</w:t>
            </w:r>
          </w:p>
          <w:p w14:paraId="4014461B" w14:textId="77777777" w:rsidR="00E3324B" w:rsidRDefault="00E3324B" w:rsidP="00E3324B">
            <w:pPr>
              <w:pStyle w:val="Tabletext"/>
              <w:keepNext/>
              <w:jc w:val="left"/>
              <w:textAlignment w:val="top"/>
            </w:pPr>
            <w:r>
              <w:t>Minima void, stem up</w:t>
            </w:r>
          </w:p>
        </w:tc>
        <w:tc>
          <w:tcPr>
            <w:tcW w:w="1328" w:type="dxa"/>
          </w:tcPr>
          <w:p w14:paraId="64D261F5" w14:textId="77777777" w:rsidR="00E3324B" w:rsidRDefault="00E3324B" w:rsidP="00E3324B">
            <w:pPr>
              <w:pStyle w:val="Body"/>
              <w:keepNext/>
              <w:textAlignment w:val="top"/>
            </w:pPr>
            <w:r>
              <w:rPr>
                <w:rStyle w:val="Musicsymbols"/>
              </w:rPr>
              <w:t></w:t>
            </w:r>
          </w:p>
        </w:tc>
        <w:tc>
          <w:tcPr>
            <w:tcW w:w="3099" w:type="dxa"/>
          </w:tcPr>
          <w:p w14:paraId="7604E046" w14:textId="77777777" w:rsidR="00E3324B" w:rsidRDefault="00E3324B" w:rsidP="00E3324B">
            <w:pPr>
              <w:pStyle w:val="Tabletext"/>
              <w:keepNext/>
              <w:jc w:val="left"/>
              <w:textAlignment w:val="top"/>
            </w:pPr>
            <w:r>
              <w:rPr>
                <w:b/>
              </w:rPr>
              <w:t>uniE8D9_uniE8E3</w:t>
            </w:r>
          </w:p>
          <w:p w14:paraId="341CC954" w14:textId="77777777" w:rsidR="00E3324B" w:rsidRDefault="00E3324B" w:rsidP="00E3324B">
            <w:pPr>
              <w:pStyle w:val="Tabletextcondensed"/>
              <w:keepNext/>
              <w:jc w:val="left"/>
            </w:pPr>
            <w:r>
              <w:rPr>
                <w:i/>
              </w:rPr>
              <w:t>mensuralMinimaVoidStemUpFlagLeft</w:t>
            </w:r>
          </w:p>
          <w:p w14:paraId="4F646492" w14:textId="77777777" w:rsidR="00E3324B" w:rsidRDefault="00E3324B" w:rsidP="00E3324B">
            <w:pPr>
              <w:pStyle w:val="Tabletext"/>
              <w:keepNext/>
              <w:jc w:val="left"/>
              <w:textAlignment w:val="top"/>
            </w:pPr>
            <w:r>
              <w:t>Minima void, stem up with flag left</w:t>
            </w:r>
          </w:p>
        </w:tc>
      </w:tr>
      <w:tr w:rsidR="00E3324B" w14:paraId="055E0710" w14:textId="77777777" w:rsidTr="00E3324B">
        <w:trPr>
          <w:trHeight w:hRule="exact" w:val="1420"/>
        </w:trPr>
        <w:tc>
          <w:tcPr>
            <w:tcW w:w="1328" w:type="dxa"/>
          </w:tcPr>
          <w:p w14:paraId="2EA138D1" w14:textId="77777777" w:rsidR="00E3324B" w:rsidRDefault="00E3324B" w:rsidP="00E3324B">
            <w:pPr>
              <w:pStyle w:val="Body"/>
              <w:keepNext/>
              <w:textAlignment w:val="top"/>
            </w:pPr>
            <w:r>
              <w:rPr>
                <w:rStyle w:val="Musicsymbols"/>
              </w:rPr>
              <w:t></w:t>
            </w:r>
          </w:p>
        </w:tc>
        <w:tc>
          <w:tcPr>
            <w:tcW w:w="3099" w:type="dxa"/>
          </w:tcPr>
          <w:p w14:paraId="7A0D70F4" w14:textId="77777777" w:rsidR="00E3324B" w:rsidRDefault="00E3324B" w:rsidP="00E3324B">
            <w:pPr>
              <w:pStyle w:val="Tabletext"/>
              <w:keepNext/>
              <w:jc w:val="left"/>
              <w:textAlignment w:val="top"/>
            </w:pPr>
            <w:r>
              <w:rPr>
                <w:b/>
              </w:rPr>
              <w:t>uniE8D9_uniE8E1</w:t>
            </w:r>
          </w:p>
          <w:p w14:paraId="70B34855" w14:textId="77777777" w:rsidR="00E3324B" w:rsidRDefault="00E3324B" w:rsidP="00E3324B">
            <w:pPr>
              <w:pStyle w:val="Tabletextcondensed"/>
              <w:keepNext/>
              <w:jc w:val="left"/>
            </w:pPr>
            <w:r>
              <w:rPr>
                <w:i/>
              </w:rPr>
              <w:t>mensuralMinimaVoidStemUpFlagRight</w:t>
            </w:r>
          </w:p>
          <w:p w14:paraId="28EAE349" w14:textId="77777777" w:rsidR="00E3324B" w:rsidRDefault="00E3324B" w:rsidP="00E3324B">
            <w:pPr>
              <w:pStyle w:val="Tabletext"/>
              <w:keepNext/>
              <w:jc w:val="left"/>
              <w:textAlignment w:val="top"/>
            </w:pPr>
            <w:r>
              <w:t>Minima void, stem up with flag right</w:t>
            </w:r>
          </w:p>
        </w:tc>
        <w:tc>
          <w:tcPr>
            <w:tcW w:w="1328" w:type="dxa"/>
          </w:tcPr>
          <w:p w14:paraId="561E2B7A" w14:textId="77777777" w:rsidR="00E3324B" w:rsidRDefault="00E3324B" w:rsidP="00E3324B">
            <w:pPr>
              <w:pStyle w:val="Body"/>
              <w:keepNext/>
              <w:textAlignment w:val="top"/>
            </w:pPr>
            <w:r>
              <w:rPr>
                <w:rStyle w:val="Musicsymbols"/>
              </w:rPr>
              <w:t></w:t>
            </w:r>
          </w:p>
        </w:tc>
        <w:tc>
          <w:tcPr>
            <w:tcW w:w="3099" w:type="dxa"/>
          </w:tcPr>
          <w:p w14:paraId="5E76DDDB" w14:textId="77777777" w:rsidR="00E3324B" w:rsidRDefault="00E3324B" w:rsidP="00E3324B">
            <w:pPr>
              <w:pStyle w:val="Tabletext"/>
              <w:keepNext/>
              <w:jc w:val="left"/>
              <w:textAlignment w:val="top"/>
            </w:pPr>
            <w:r>
              <w:rPr>
                <w:b/>
              </w:rPr>
              <w:t>uniE8D9_uniE8E5</w:t>
            </w:r>
          </w:p>
          <w:p w14:paraId="112A020A" w14:textId="77777777" w:rsidR="00E3324B" w:rsidRDefault="00E3324B" w:rsidP="00E3324B">
            <w:pPr>
              <w:pStyle w:val="Tabletextcondensed"/>
              <w:keepNext/>
              <w:jc w:val="left"/>
            </w:pPr>
            <w:r>
              <w:rPr>
                <w:i/>
              </w:rPr>
              <w:t>mensuralMinimaVoidStemUpFlaredFlag</w:t>
            </w:r>
          </w:p>
          <w:p w14:paraId="139CE731" w14:textId="77777777" w:rsidR="00E3324B" w:rsidRDefault="00E3324B" w:rsidP="00E3324B">
            <w:pPr>
              <w:pStyle w:val="Tabletext"/>
              <w:keepNext/>
              <w:jc w:val="left"/>
              <w:textAlignment w:val="top"/>
            </w:pPr>
            <w:r>
              <w:t>Minima void, stem up with flared flag</w:t>
            </w:r>
          </w:p>
        </w:tc>
      </w:tr>
      <w:tr w:rsidR="00E3324B" w14:paraId="0ADE6585" w14:textId="77777777" w:rsidTr="00E3324B">
        <w:trPr>
          <w:trHeight w:hRule="exact" w:val="1420"/>
        </w:trPr>
        <w:tc>
          <w:tcPr>
            <w:tcW w:w="1328" w:type="dxa"/>
          </w:tcPr>
          <w:p w14:paraId="0341B680" w14:textId="77777777" w:rsidR="00E3324B" w:rsidRDefault="00E3324B" w:rsidP="00E3324B">
            <w:pPr>
              <w:pStyle w:val="Body"/>
              <w:keepNext/>
              <w:textAlignment w:val="top"/>
            </w:pPr>
            <w:r>
              <w:rPr>
                <w:rStyle w:val="Musicsymbols"/>
              </w:rPr>
              <w:t></w:t>
            </w:r>
          </w:p>
        </w:tc>
        <w:tc>
          <w:tcPr>
            <w:tcW w:w="3099" w:type="dxa"/>
          </w:tcPr>
          <w:p w14:paraId="0B02FD22" w14:textId="77777777" w:rsidR="00E3324B" w:rsidRDefault="00E3324B" w:rsidP="00E3324B">
            <w:pPr>
              <w:pStyle w:val="Tabletext"/>
              <w:keepNext/>
              <w:jc w:val="left"/>
              <w:textAlignment w:val="top"/>
            </w:pPr>
            <w:r>
              <w:rPr>
                <w:b/>
              </w:rPr>
              <w:t>uniE8D8_uniE8EA</w:t>
            </w:r>
          </w:p>
          <w:p w14:paraId="0CB5B06A" w14:textId="77777777" w:rsidR="00E3324B" w:rsidRDefault="00E3324B" w:rsidP="00E3324B">
            <w:pPr>
              <w:pStyle w:val="Tabletextcondensed"/>
              <w:keepNext/>
              <w:jc w:val="left"/>
            </w:pPr>
            <w:r>
              <w:rPr>
                <w:i/>
              </w:rPr>
              <w:t>mensuralSemiminimaBlackStemDown</w:t>
            </w:r>
          </w:p>
          <w:p w14:paraId="313D7950" w14:textId="77777777" w:rsidR="00E3324B" w:rsidRDefault="00E3324B" w:rsidP="00E3324B">
            <w:pPr>
              <w:pStyle w:val="Tabletext"/>
              <w:keepNext/>
              <w:jc w:val="left"/>
              <w:textAlignment w:val="top"/>
            </w:pPr>
            <w:r>
              <w:t>Semiminima black, stem down</w:t>
            </w:r>
          </w:p>
        </w:tc>
        <w:tc>
          <w:tcPr>
            <w:tcW w:w="1328" w:type="dxa"/>
          </w:tcPr>
          <w:p w14:paraId="1E63C018" w14:textId="77777777" w:rsidR="00E3324B" w:rsidRDefault="00E3324B" w:rsidP="00E3324B">
            <w:pPr>
              <w:pStyle w:val="Body"/>
              <w:keepNext/>
              <w:textAlignment w:val="top"/>
            </w:pPr>
            <w:r>
              <w:rPr>
                <w:rStyle w:val="Musicsymbols"/>
              </w:rPr>
              <w:t></w:t>
            </w:r>
          </w:p>
        </w:tc>
        <w:tc>
          <w:tcPr>
            <w:tcW w:w="3099" w:type="dxa"/>
          </w:tcPr>
          <w:p w14:paraId="73CD16FB" w14:textId="77777777" w:rsidR="00E3324B" w:rsidRDefault="00E3324B" w:rsidP="00E3324B">
            <w:pPr>
              <w:pStyle w:val="Tabletext"/>
              <w:keepNext/>
              <w:jc w:val="left"/>
              <w:textAlignment w:val="top"/>
            </w:pPr>
            <w:r>
              <w:rPr>
                <w:b/>
              </w:rPr>
              <w:t>uniE8D8_uniE8E9</w:t>
            </w:r>
          </w:p>
          <w:p w14:paraId="1DF79937" w14:textId="77777777" w:rsidR="00E3324B" w:rsidRDefault="00E3324B" w:rsidP="00E3324B">
            <w:pPr>
              <w:pStyle w:val="Tabletextcondensed"/>
              <w:keepNext/>
              <w:jc w:val="left"/>
            </w:pPr>
            <w:r>
              <w:rPr>
                <w:i/>
              </w:rPr>
              <w:t>mensuralSemiminimaBlackStemUp</w:t>
            </w:r>
          </w:p>
          <w:p w14:paraId="3EBD9A8A" w14:textId="77777777" w:rsidR="00E3324B" w:rsidRDefault="00E3324B" w:rsidP="00E3324B">
            <w:pPr>
              <w:pStyle w:val="Tabletext"/>
              <w:keepNext/>
              <w:jc w:val="left"/>
              <w:textAlignment w:val="top"/>
            </w:pPr>
            <w:r>
              <w:t>Semiminima black, stem up</w:t>
            </w:r>
          </w:p>
        </w:tc>
      </w:tr>
      <w:tr w:rsidR="00E3324B" w14:paraId="0139AD7A" w14:textId="77777777" w:rsidTr="00E3324B">
        <w:trPr>
          <w:trHeight w:hRule="exact" w:val="1420"/>
        </w:trPr>
        <w:tc>
          <w:tcPr>
            <w:tcW w:w="1328" w:type="dxa"/>
          </w:tcPr>
          <w:p w14:paraId="10E95A70" w14:textId="77777777" w:rsidR="00E3324B" w:rsidRDefault="00E3324B" w:rsidP="00E3324B">
            <w:pPr>
              <w:pStyle w:val="Body"/>
              <w:keepNext/>
              <w:textAlignment w:val="top"/>
            </w:pPr>
            <w:r>
              <w:rPr>
                <w:rStyle w:val="Musicsymbols"/>
              </w:rPr>
              <w:t></w:t>
            </w:r>
          </w:p>
        </w:tc>
        <w:tc>
          <w:tcPr>
            <w:tcW w:w="3099" w:type="dxa"/>
          </w:tcPr>
          <w:p w14:paraId="633F3A3A" w14:textId="77777777" w:rsidR="00E3324B" w:rsidRDefault="00E3324B" w:rsidP="00E3324B">
            <w:pPr>
              <w:pStyle w:val="Tabletext"/>
              <w:keepNext/>
              <w:jc w:val="left"/>
              <w:textAlignment w:val="top"/>
            </w:pPr>
            <w:r>
              <w:rPr>
                <w:b/>
              </w:rPr>
              <w:t>uniE8DA_uniE8EA</w:t>
            </w:r>
          </w:p>
          <w:p w14:paraId="0BA99E1D" w14:textId="77777777" w:rsidR="00E3324B" w:rsidRDefault="00E3324B" w:rsidP="00E3324B">
            <w:pPr>
              <w:pStyle w:val="Tabletextcondensed"/>
              <w:keepNext/>
              <w:jc w:val="left"/>
            </w:pPr>
            <w:r>
              <w:rPr>
                <w:i/>
              </w:rPr>
              <w:t>mensuralSemiminimaBlackVoidStemDown</w:t>
            </w:r>
          </w:p>
          <w:p w14:paraId="05236640" w14:textId="77777777" w:rsidR="00E3324B" w:rsidRDefault="00E3324B" w:rsidP="00E3324B">
            <w:pPr>
              <w:pStyle w:val="Tabletext"/>
              <w:keepNext/>
              <w:jc w:val="left"/>
              <w:textAlignment w:val="top"/>
            </w:pPr>
            <w:r>
              <w:t>Semiminima black and void, stem down</w:t>
            </w:r>
          </w:p>
        </w:tc>
        <w:tc>
          <w:tcPr>
            <w:tcW w:w="1328" w:type="dxa"/>
          </w:tcPr>
          <w:p w14:paraId="3A166311" w14:textId="77777777" w:rsidR="00E3324B" w:rsidRDefault="00E3324B" w:rsidP="00E3324B">
            <w:pPr>
              <w:pStyle w:val="Body"/>
              <w:keepNext/>
              <w:textAlignment w:val="top"/>
            </w:pPr>
            <w:r>
              <w:rPr>
                <w:rStyle w:val="Musicsymbols"/>
              </w:rPr>
              <w:t></w:t>
            </w:r>
          </w:p>
        </w:tc>
        <w:tc>
          <w:tcPr>
            <w:tcW w:w="3099" w:type="dxa"/>
          </w:tcPr>
          <w:p w14:paraId="07E35766" w14:textId="77777777" w:rsidR="00E3324B" w:rsidRDefault="00E3324B" w:rsidP="00E3324B">
            <w:pPr>
              <w:pStyle w:val="Tabletext"/>
              <w:keepNext/>
              <w:jc w:val="left"/>
              <w:textAlignment w:val="top"/>
            </w:pPr>
            <w:r>
              <w:rPr>
                <w:b/>
              </w:rPr>
              <w:t>uniE8DA_uniE8E9</w:t>
            </w:r>
          </w:p>
          <w:p w14:paraId="379C9DD3" w14:textId="77777777" w:rsidR="00E3324B" w:rsidRDefault="00E3324B" w:rsidP="00E3324B">
            <w:pPr>
              <w:pStyle w:val="Tabletextcondensed"/>
              <w:keepNext/>
              <w:jc w:val="left"/>
            </w:pPr>
            <w:r>
              <w:rPr>
                <w:i/>
              </w:rPr>
              <w:t>mensuralSemiminimaBlackVoidStemUp</w:t>
            </w:r>
          </w:p>
          <w:p w14:paraId="0E5F8338" w14:textId="77777777" w:rsidR="00E3324B" w:rsidRDefault="00E3324B" w:rsidP="00E3324B">
            <w:pPr>
              <w:pStyle w:val="Tabletext"/>
              <w:keepNext/>
              <w:jc w:val="left"/>
              <w:textAlignment w:val="top"/>
            </w:pPr>
            <w:r>
              <w:t>Semiminima black and void, stem up</w:t>
            </w:r>
          </w:p>
        </w:tc>
      </w:tr>
      <w:tr w:rsidR="00E3324B" w14:paraId="6F721043" w14:textId="77777777" w:rsidTr="00E3324B">
        <w:trPr>
          <w:trHeight w:hRule="exact" w:val="1420"/>
        </w:trPr>
        <w:tc>
          <w:tcPr>
            <w:tcW w:w="1328" w:type="dxa"/>
          </w:tcPr>
          <w:p w14:paraId="1CC0C24B" w14:textId="77777777" w:rsidR="00E3324B" w:rsidRDefault="00E3324B" w:rsidP="00E3324B">
            <w:pPr>
              <w:pStyle w:val="Body"/>
              <w:keepNext/>
              <w:textAlignment w:val="top"/>
            </w:pPr>
            <w:r>
              <w:rPr>
                <w:rStyle w:val="Musicsymbols"/>
              </w:rPr>
              <w:t></w:t>
            </w:r>
          </w:p>
        </w:tc>
        <w:tc>
          <w:tcPr>
            <w:tcW w:w="3099" w:type="dxa"/>
          </w:tcPr>
          <w:p w14:paraId="29EA67BA" w14:textId="77777777" w:rsidR="00E3324B" w:rsidRDefault="00E3324B" w:rsidP="00E3324B">
            <w:pPr>
              <w:pStyle w:val="Tabletext"/>
              <w:keepNext/>
              <w:jc w:val="left"/>
              <w:textAlignment w:val="top"/>
            </w:pPr>
            <w:r>
              <w:rPr>
                <w:b/>
              </w:rPr>
              <w:t>uniE8D9_uniE8EA</w:t>
            </w:r>
          </w:p>
          <w:p w14:paraId="209A1D8E" w14:textId="77777777" w:rsidR="00E3324B" w:rsidRDefault="00E3324B" w:rsidP="00E3324B">
            <w:pPr>
              <w:pStyle w:val="Tabletextcondensed"/>
              <w:keepNext/>
              <w:jc w:val="left"/>
            </w:pPr>
            <w:r>
              <w:rPr>
                <w:i/>
              </w:rPr>
              <w:t>mensuralSemiminimaVoidStemDown</w:t>
            </w:r>
          </w:p>
          <w:p w14:paraId="536C9DA6" w14:textId="77777777" w:rsidR="00E3324B" w:rsidRDefault="00E3324B" w:rsidP="00E3324B">
            <w:pPr>
              <w:pStyle w:val="Tabletext"/>
              <w:keepNext/>
              <w:jc w:val="left"/>
              <w:textAlignment w:val="top"/>
            </w:pPr>
            <w:r>
              <w:t>Semiminima void, stem down</w:t>
            </w:r>
          </w:p>
        </w:tc>
        <w:tc>
          <w:tcPr>
            <w:tcW w:w="1328" w:type="dxa"/>
          </w:tcPr>
          <w:p w14:paraId="08E8CF53" w14:textId="77777777" w:rsidR="00E3324B" w:rsidRDefault="00E3324B" w:rsidP="00E3324B">
            <w:pPr>
              <w:pStyle w:val="Body"/>
              <w:keepNext/>
              <w:textAlignment w:val="top"/>
            </w:pPr>
            <w:r>
              <w:rPr>
                <w:rStyle w:val="Musicsymbols"/>
              </w:rPr>
              <w:t></w:t>
            </w:r>
          </w:p>
        </w:tc>
        <w:tc>
          <w:tcPr>
            <w:tcW w:w="3099" w:type="dxa"/>
          </w:tcPr>
          <w:p w14:paraId="66664F0F" w14:textId="77777777" w:rsidR="00E3324B" w:rsidRDefault="00E3324B" w:rsidP="00E3324B">
            <w:pPr>
              <w:pStyle w:val="Tabletext"/>
              <w:keepNext/>
              <w:jc w:val="left"/>
              <w:textAlignment w:val="top"/>
            </w:pPr>
            <w:r>
              <w:rPr>
                <w:b/>
              </w:rPr>
              <w:t>uniE8D9_uniE8E9</w:t>
            </w:r>
          </w:p>
          <w:p w14:paraId="7DF3DD38" w14:textId="77777777" w:rsidR="00E3324B" w:rsidRDefault="00E3324B" w:rsidP="00E3324B">
            <w:pPr>
              <w:pStyle w:val="Tabletextcondensed"/>
              <w:keepNext/>
              <w:jc w:val="left"/>
            </w:pPr>
            <w:r>
              <w:rPr>
                <w:i/>
              </w:rPr>
              <w:t>mensuralSemiminimaVoidStemUp</w:t>
            </w:r>
          </w:p>
          <w:p w14:paraId="0F7AA755" w14:textId="77777777" w:rsidR="00E3324B" w:rsidRDefault="00E3324B" w:rsidP="00E3324B">
            <w:pPr>
              <w:pStyle w:val="Tabletext"/>
              <w:keepNext/>
              <w:jc w:val="left"/>
              <w:textAlignment w:val="top"/>
            </w:pPr>
            <w:r>
              <w:t>Semiminima void, stem up</w:t>
            </w:r>
          </w:p>
        </w:tc>
      </w:tr>
    </w:tbl>
    <w:p w14:paraId="05E6D6E0" w14:textId="77777777" w:rsidR="00E3324B" w:rsidRDefault="00E3324B" w:rsidP="00E3324B">
      <w:pPr>
        <w:pStyle w:val="GlyphDescription"/>
      </w:pPr>
    </w:p>
    <w:p w14:paraId="03CDFEA9" w14:textId="77777777" w:rsidR="00E3324B" w:rsidRDefault="00E3324B" w:rsidP="00E3324B">
      <w:pPr>
        <w:pStyle w:val="Heading1"/>
      </w:pPr>
      <w:bookmarkStart w:id="98" w:name="_Toc257890128"/>
      <w:r>
        <w:t>Medieval and Renaissance individual notes (U+E8F0–U+E90F)</w:t>
      </w:r>
      <w:bookmarkEnd w:id="98"/>
    </w:p>
    <w:tbl>
      <w:tblPr>
        <w:tblStyle w:val="GlyphTable"/>
        <w:tblW w:w="5000" w:type="pct"/>
        <w:tblLook w:val="0000" w:firstRow="0" w:lastRow="0" w:firstColumn="0" w:lastColumn="0" w:noHBand="0" w:noVBand="0"/>
      </w:tblPr>
      <w:tblGrid>
        <w:gridCol w:w="1493"/>
        <w:gridCol w:w="3485"/>
        <w:gridCol w:w="1493"/>
        <w:gridCol w:w="3485"/>
      </w:tblGrid>
      <w:tr w:rsidR="00E3324B" w14:paraId="50306E7F" w14:textId="77777777" w:rsidTr="00E3324B">
        <w:trPr>
          <w:trHeight w:hRule="exact" w:val="1420"/>
        </w:trPr>
        <w:tc>
          <w:tcPr>
            <w:tcW w:w="1328" w:type="dxa"/>
          </w:tcPr>
          <w:p w14:paraId="10AF3E1D" w14:textId="77777777" w:rsidR="00E3324B" w:rsidRDefault="00E3324B" w:rsidP="00E3324B">
            <w:pPr>
              <w:pStyle w:val="Body"/>
              <w:keepNext/>
              <w:textAlignment w:val="top"/>
            </w:pPr>
            <w:r>
              <w:rPr>
                <w:rStyle w:val="Musicsymbols"/>
              </w:rPr>
              <w:t></w:t>
            </w:r>
          </w:p>
        </w:tc>
        <w:tc>
          <w:tcPr>
            <w:tcW w:w="3099" w:type="dxa"/>
          </w:tcPr>
          <w:p w14:paraId="2DEE922A" w14:textId="77777777" w:rsidR="00E3324B" w:rsidRDefault="00E3324B" w:rsidP="00E3324B">
            <w:pPr>
              <w:pStyle w:val="Tabletext"/>
              <w:keepNext/>
              <w:jc w:val="left"/>
              <w:textAlignment w:val="top"/>
            </w:pPr>
            <w:r>
              <w:rPr>
                <w:b/>
              </w:rPr>
              <w:t>U+E8F0</w:t>
            </w:r>
          </w:p>
          <w:p w14:paraId="346A0E81" w14:textId="77777777" w:rsidR="00E3324B" w:rsidRDefault="00E3324B" w:rsidP="00E3324B">
            <w:pPr>
              <w:pStyle w:val="Tabletextcondensed"/>
              <w:keepNext/>
              <w:jc w:val="left"/>
            </w:pPr>
            <w:r>
              <w:rPr>
                <w:i/>
              </w:rPr>
              <w:t>mensuralBlackMaxima</w:t>
            </w:r>
          </w:p>
          <w:p w14:paraId="63BB3C02" w14:textId="77777777" w:rsidR="00E3324B" w:rsidRDefault="00E3324B" w:rsidP="00E3324B">
            <w:pPr>
              <w:pStyle w:val="Tabletext"/>
              <w:keepNext/>
              <w:jc w:val="left"/>
              <w:textAlignment w:val="top"/>
            </w:pPr>
            <w:r>
              <w:t>Black mensural maxima</w:t>
            </w:r>
          </w:p>
        </w:tc>
        <w:tc>
          <w:tcPr>
            <w:tcW w:w="1328" w:type="dxa"/>
          </w:tcPr>
          <w:p w14:paraId="20FA0E11" w14:textId="77777777" w:rsidR="00E3324B" w:rsidRDefault="00E3324B" w:rsidP="00E3324B">
            <w:pPr>
              <w:pStyle w:val="Body"/>
              <w:keepNext/>
              <w:textAlignment w:val="top"/>
            </w:pPr>
            <w:r>
              <w:rPr>
                <w:rStyle w:val="Musicsymbols"/>
              </w:rPr>
              <w:t></w:t>
            </w:r>
          </w:p>
        </w:tc>
        <w:tc>
          <w:tcPr>
            <w:tcW w:w="3099" w:type="dxa"/>
          </w:tcPr>
          <w:p w14:paraId="33FA66E3" w14:textId="77777777" w:rsidR="00E3324B" w:rsidRDefault="00E3324B" w:rsidP="00E3324B">
            <w:pPr>
              <w:pStyle w:val="Tabletext"/>
              <w:keepNext/>
              <w:jc w:val="left"/>
              <w:textAlignment w:val="top"/>
            </w:pPr>
            <w:r>
              <w:rPr>
                <w:b/>
              </w:rPr>
              <w:t>U+E8F1</w:t>
            </w:r>
          </w:p>
          <w:p w14:paraId="2849DB99" w14:textId="77777777" w:rsidR="00E3324B" w:rsidRDefault="00E3324B" w:rsidP="00E3324B">
            <w:pPr>
              <w:pStyle w:val="Tabletextcondensed"/>
              <w:keepNext/>
              <w:jc w:val="left"/>
            </w:pPr>
            <w:r>
              <w:rPr>
                <w:i/>
              </w:rPr>
              <w:t>mensuralBlackLonga</w:t>
            </w:r>
          </w:p>
          <w:p w14:paraId="347A3AD9" w14:textId="77777777" w:rsidR="00E3324B" w:rsidRDefault="00E3324B" w:rsidP="00E3324B">
            <w:pPr>
              <w:pStyle w:val="Tabletext"/>
              <w:keepNext/>
              <w:jc w:val="left"/>
              <w:textAlignment w:val="top"/>
            </w:pPr>
            <w:r>
              <w:t>Black mensural longa</w:t>
            </w:r>
          </w:p>
        </w:tc>
      </w:tr>
      <w:tr w:rsidR="00E3324B" w14:paraId="758F91C7" w14:textId="77777777" w:rsidTr="00E3324B">
        <w:trPr>
          <w:trHeight w:hRule="exact" w:val="1420"/>
        </w:trPr>
        <w:tc>
          <w:tcPr>
            <w:tcW w:w="1328" w:type="dxa"/>
          </w:tcPr>
          <w:p w14:paraId="6D0BEBE7" w14:textId="77777777" w:rsidR="00E3324B" w:rsidRDefault="00E3324B" w:rsidP="00E3324B">
            <w:pPr>
              <w:pStyle w:val="Body"/>
              <w:keepNext/>
              <w:textAlignment w:val="top"/>
            </w:pPr>
            <w:r>
              <w:rPr>
                <w:rStyle w:val="Musicsymbols"/>
              </w:rPr>
              <w:t></w:t>
            </w:r>
          </w:p>
        </w:tc>
        <w:tc>
          <w:tcPr>
            <w:tcW w:w="3099" w:type="dxa"/>
          </w:tcPr>
          <w:p w14:paraId="7D660117" w14:textId="77777777" w:rsidR="00E3324B" w:rsidRDefault="00E3324B" w:rsidP="00E3324B">
            <w:pPr>
              <w:pStyle w:val="Tabletext"/>
              <w:keepNext/>
              <w:jc w:val="left"/>
              <w:textAlignment w:val="top"/>
            </w:pPr>
            <w:r>
              <w:rPr>
                <w:b/>
              </w:rPr>
              <w:t>U+E8F2</w:t>
            </w:r>
          </w:p>
          <w:p w14:paraId="4D44B914" w14:textId="77777777" w:rsidR="00E3324B" w:rsidRDefault="00E3324B" w:rsidP="00E3324B">
            <w:pPr>
              <w:pStyle w:val="Tabletextcondensed"/>
              <w:keepNext/>
              <w:jc w:val="left"/>
            </w:pPr>
            <w:r>
              <w:rPr>
                <w:i/>
              </w:rPr>
              <w:t>mensuralBlackBrevis</w:t>
            </w:r>
          </w:p>
          <w:p w14:paraId="607D197E" w14:textId="77777777" w:rsidR="00E3324B" w:rsidRDefault="00E3324B" w:rsidP="00E3324B">
            <w:pPr>
              <w:pStyle w:val="Tabletext"/>
              <w:keepNext/>
              <w:jc w:val="left"/>
              <w:textAlignment w:val="top"/>
            </w:pPr>
            <w:r>
              <w:t>Black mensural brevis</w:t>
            </w:r>
          </w:p>
        </w:tc>
        <w:tc>
          <w:tcPr>
            <w:tcW w:w="1328" w:type="dxa"/>
          </w:tcPr>
          <w:p w14:paraId="3A47DFD3" w14:textId="77777777" w:rsidR="00E3324B" w:rsidRDefault="00E3324B" w:rsidP="00E3324B">
            <w:pPr>
              <w:pStyle w:val="Body"/>
              <w:keepNext/>
              <w:textAlignment w:val="top"/>
            </w:pPr>
            <w:r>
              <w:rPr>
                <w:rStyle w:val="Musicsymbols"/>
              </w:rPr>
              <w:t></w:t>
            </w:r>
          </w:p>
        </w:tc>
        <w:tc>
          <w:tcPr>
            <w:tcW w:w="3099" w:type="dxa"/>
          </w:tcPr>
          <w:p w14:paraId="72626E73" w14:textId="77777777" w:rsidR="00E3324B" w:rsidRDefault="00E3324B" w:rsidP="00E3324B">
            <w:pPr>
              <w:pStyle w:val="Tabletext"/>
              <w:keepNext/>
              <w:jc w:val="left"/>
              <w:textAlignment w:val="top"/>
            </w:pPr>
            <w:r>
              <w:rPr>
                <w:b/>
              </w:rPr>
              <w:t>U+E8F3</w:t>
            </w:r>
          </w:p>
          <w:p w14:paraId="453438F3" w14:textId="77777777" w:rsidR="00E3324B" w:rsidRDefault="00E3324B" w:rsidP="00E3324B">
            <w:pPr>
              <w:pStyle w:val="Tabletextcondensed"/>
              <w:keepNext/>
              <w:jc w:val="left"/>
            </w:pPr>
            <w:r>
              <w:rPr>
                <w:i/>
              </w:rPr>
              <w:t>mensuralBlackSemibrevis</w:t>
            </w:r>
          </w:p>
          <w:p w14:paraId="7F798FD3" w14:textId="77777777" w:rsidR="00E3324B" w:rsidRDefault="00E3324B" w:rsidP="00E3324B">
            <w:pPr>
              <w:pStyle w:val="Tabletext"/>
              <w:keepNext/>
              <w:jc w:val="left"/>
              <w:textAlignment w:val="top"/>
            </w:pPr>
            <w:r>
              <w:t>Black mensural semibrevis</w:t>
            </w:r>
          </w:p>
        </w:tc>
      </w:tr>
      <w:tr w:rsidR="00E3324B" w14:paraId="176940A8" w14:textId="77777777" w:rsidTr="00E3324B">
        <w:trPr>
          <w:trHeight w:hRule="exact" w:val="1420"/>
        </w:trPr>
        <w:tc>
          <w:tcPr>
            <w:tcW w:w="1328" w:type="dxa"/>
          </w:tcPr>
          <w:p w14:paraId="1FD87083" w14:textId="77777777" w:rsidR="00E3324B" w:rsidRDefault="00E3324B" w:rsidP="00E3324B">
            <w:pPr>
              <w:pStyle w:val="Body"/>
              <w:keepNext/>
              <w:textAlignment w:val="top"/>
            </w:pPr>
            <w:r>
              <w:rPr>
                <w:rStyle w:val="Musicsymbols"/>
              </w:rPr>
              <w:t></w:t>
            </w:r>
          </w:p>
        </w:tc>
        <w:tc>
          <w:tcPr>
            <w:tcW w:w="3099" w:type="dxa"/>
          </w:tcPr>
          <w:p w14:paraId="4D6116C0" w14:textId="77777777" w:rsidR="00E3324B" w:rsidRDefault="00E3324B" w:rsidP="00E3324B">
            <w:pPr>
              <w:pStyle w:val="Tabletext"/>
              <w:keepNext/>
              <w:jc w:val="left"/>
              <w:textAlignment w:val="top"/>
            </w:pPr>
            <w:r>
              <w:rPr>
                <w:b/>
              </w:rPr>
              <w:t>U+E8F4</w:t>
            </w:r>
          </w:p>
          <w:p w14:paraId="20B29054" w14:textId="77777777" w:rsidR="00E3324B" w:rsidRDefault="00E3324B" w:rsidP="00E3324B">
            <w:pPr>
              <w:pStyle w:val="Tabletextcondensed"/>
              <w:keepNext/>
              <w:jc w:val="left"/>
            </w:pPr>
            <w:r>
              <w:rPr>
                <w:i/>
              </w:rPr>
              <w:t>mensuralBlackMinima</w:t>
            </w:r>
          </w:p>
          <w:p w14:paraId="7D57B26A" w14:textId="77777777" w:rsidR="00E3324B" w:rsidRDefault="00E3324B" w:rsidP="00E3324B">
            <w:pPr>
              <w:pStyle w:val="Tabletext"/>
              <w:keepNext/>
              <w:jc w:val="left"/>
              <w:textAlignment w:val="top"/>
            </w:pPr>
            <w:r>
              <w:t>Black mensural minima</w:t>
            </w:r>
          </w:p>
        </w:tc>
        <w:tc>
          <w:tcPr>
            <w:tcW w:w="1328" w:type="dxa"/>
          </w:tcPr>
          <w:p w14:paraId="28648CC9" w14:textId="77777777" w:rsidR="00E3324B" w:rsidRDefault="00E3324B" w:rsidP="00E3324B">
            <w:pPr>
              <w:pStyle w:val="Body"/>
              <w:keepNext/>
              <w:textAlignment w:val="top"/>
            </w:pPr>
            <w:r>
              <w:rPr>
                <w:rStyle w:val="Musicsymbols"/>
              </w:rPr>
              <w:t></w:t>
            </w:r>
          </w:p>
        </w:tc>
        <w:tc>
          <w:tcPr>
            <w:tcW w:w="3099" w:type="dxa"/>
          </w:tcPr>
          <w:p w14:paraId="3479D3A9" w14:textId="77777777" w:rsidR="00E3324B" w:rsidRDefault="00E3324B" w:rsidP="00E3324B">
            <w:pPr>
              <w:pStyle w:val="Tabletext"/>
              <w:keepNext/>
              <w:jc w:val="left"/>
              <w:textAlignment w:val="top"/>
            </w:pPr>
            <w:r>
              <w:rPr>
                <w:b/>
              </w:rPr>
              <w:t>U+E8F5</w:t>
            </w:r>
          </w:p>
          <w:p w14:paraId="40B9CFAA" w14:textId="77777777" w:rsidR="00E3324B" w:rsidRDefault="00E3324B" w:rsidP="00E3324B">
            <w:pPr>
              <w:pStyle w:val="Tabletextcondensed"/>
              <w:keepNext/>
              <w:jc w:val="left"/>
            </w:pPr>
            <w:r>
              <w:rPr>
                <w:i/>
              </w:rPr>
              <w:t>mensuralBlackSemiminima</w:t>
            </w:r>
          </w:p>
          <w:p w14:paraId="33607B5C" w14:textId="77777777" w:rsidR="00E3324B" w:rsidRDefault="00E3324B" w:rsidP="00E3324B">
            <w:pPr>
              <w:pStyle w:val="Tabletext"/>
              <w:keepNext/>
              <w:jc w:val="left"/>
              <w:textAlignment w:val="top"/>
            </w:pPr>
            <w:r>
              <w:t>Black mensural semiminima</w:t>
            </w:r>
          </w:p>
        </w:tc>
      </w:tr>
      <w:tr w:rsidR="00E3324B" w14:paraId="2FC6ADF2" w14:textId="77777777" w:rsidTr="00E3324B">
        <w:trPr>
          <w:trHeight w:hRule="exact" w:val="1420"/>
        </w:trPr>
        <w:tc>
          <w:tcPr>
            <w:tcW w:w="1328" w:type="dxa"/>
          </w:tcPr>
          <w:p w14:paraId="3BE22467" w14:textId="77777777" w:rsidR="00E3324B" w:rsidRDefault="00E3324B" w:rsidP="00E3324B">
            <w:pPr>
              <w:pStyle w:val="Body"/>
              <w:keepNext/>
              <w:textAlignment w:val="top"/>
            </w:pPr>
            <w:r>
              <w:rPr>
                <w:rStyle w:val="Musicsymbols"/>
              </w:rPr>
              <w:t></w:t>
            </w:r>
          </w:p>
        </w:tc>
        <w:tc>
          <w:tcPr>
            <w:tcW w:w="3099" w:type="dxa"/>
          </w:tcPr>
          <w:p w14:paraId="6D9B662C" w14:textId="77777777" w:rsidR="00E3324B" w:rsidRDefault="00E3324B" w:rsidP="00E3324B">
            <w:pPr>
              <w:pStyle w:val="Tabletext"/>
              <w:keepNext/>
              <w:jc w:val="left"/>
              <w:textAlignment w:val="top"/>
            </w:pPr>
            <w:r>
              <w:rPr>
                <w:b/>
              </w:rPr>
              <w:t>U+E8F6</w:t>
            </w:r>
          </w:p>
          <w:p w14:paraId="7DAB8F41" w14:textId="77777777" w:rsidR="00E3324B" w:rsidRDefault="00E3324B" w:rsidP="00E3324B">
            <w:pPr>
              <w:pStyle w:val="Tabletextcondensed"/>
              <w:keepNext/>
              <w:jc w:val="left"/>
            </w:pPr>
            <w:r>
              <w:rPr>
                <w:i/>
              </w:rPr>
              <w:t>mensuralBlackBrevisVoid</w:t>
            </w:r>
          </w:p>
          <w:p w14:paraId="39A3B8C2" w14:textId="77777777" w:rsidR="00E3324B" w:rsidRDefault="00E3324B" w:rsidP="00E3324B">
            <w:pPr>
              <w:pStyle w:val="Tabletext"/>
              <w:keepNext/>
              <w:jc w:val="left"/>
              <w:textAlignment w:val="top"/>
            </w:pPr>
            <w:r>
              <w:t>Black mensural void brevis</w:t>
            </w:r>
          </w:p>
        </w:tc>
        <w:tc>
          <w:tcPr>
            <w:tcW w:w="1328" w:type="dxa"/>
          </w:tcPr>
          <w:p w14:paraId="58F3C5F6" w14:textId="77777777" w:rsidR="00E3324B" w:rsidRDefault="00E3324B" w:rsidP="00E3324B">
            <w:pPr>
              <w:pStyle w:val="Body"/>
              <w:keepNext/>
              <w:textAlignment w:val="top"/>
            </w:pPr>
            <w:r>
              <w:rPr>
                <w:rStyle w:val="Musicsymbols"/>
              </w:rPr>
              <w:t></w:t>
            </w:r>
          </w:p>
        </w:tc>
        <w:tc>
          <w:tcPr>
            <w:tcW w:w="3099" w:type="dxa"/>
          </w:tcPr>
          <w:p w14:paraId="1AFE6641" w14:textId="77777777" w:rsidR="00E3324B" w:rsidRDefault="00E3324B" w:rsidP="00E3324B">
            <w:pPr>
              <w:pStyle w:val="Tabletext"/>
              <w:keepNext/>
              <w:jc w:val="left"/>
              <w:textAlignment w:val="top"/>
            </w:pPr>
            <w:r>
              <w:rPr>
                <w:b/>
              </w:rPr>
              <w:t>U+E8F7</w:t>
            </w:r>
          </w:p>
          <w:p w14:paraId="2CA59711" w14:textId="77777777" w:rsidR="00E3324B" w:rsidRDefault="00E3324B" w:rsidP="00E3324B">
            <w:pPr>
              <w:pStyle w:val="Tabletextcondensed"/>
              <w:keepNext/>
              <w:jc w:val="left"/>
            </w:pPr>
            <w:r>
              <w:rPr>
                <w:i/>
              </w:rPr>
              <w:t>mensuralBlackSemibrevisVoid</w:t>
            </w:r>
          </w:p>
          <w:p w14:paraId="67A13DA4" w14:textId="77777777" w:rsidR="00E3324B" w:rsidRDefault="00E3324B" w:rsidP="00E3324B">
            <w:pPr>
              <w:pStyle w:val="Tabletext"/>
              <w:keepNext/>
              <w:jc w:val="left"/>
              <w:textAlignment w:val="top"/>
            </w:pPr>
            <w:r>
              <w:t>Black mensural void semibrevis</w:t>
            </w:r>
          </w:p>
        </w:tc>
      </w:tr>
      <w:tr w:rsidR="00E3324B" w14:paraId="092D8B19" w14:textId="77777777" w:rsidTr="00E3324B">
        <w:trPr>
          <w:trHeight w:hRule="exact" w:val="1420"/>
        </w:trPr>
        <w:tc>
          <w:tcPr>
            <w:tcW w:w="1328" w:type="dxa"/>
          </w:tcPr>
          <w:p w14:paraId="740BEFEF" w14:textId="77777777" w:rsidR="00E3324B" w:rsidRDefault="00E3324B" w:rsidP="00E3324B">
            <w:pPr>
              <w:pStyle w:val="Body"/>
              <w:keepNext/>
              <w:textAlignment w:val="top"/>
            </w:pPr>
            <w:r>
              <w:rPr>
                <w:rStyle w:val="Musicsymbols"/>
              </w:rPr>
              <w:t></w:t>
            </w:r>
          </w:p>
        </w:tc>
        <w:tc>
          <w:tcPr>
            <w:tcW w:w="3099" w:type="dxa"/>
          </w:tcPr>
          <w:p w14:paraId="0900878F" w14:textId="77777777" w:rsidR="00E3324B" w:rsidRDefault="00E3324B" w:rsidP="00E3324B">
            <w:pPr>
              <w:pStyle w:val="Tabletext"/>
              <w:keepNext/>
              <w:jc w:val="left"/>
              <w:textAlignment w:val="top"/>
            </w:pPr>
            <w:r>
              <w:rPr>
                <w:b/>
              </w:rPr>
              <w:t>U+E8F8</w:t>
            </w:r>
          </w:p>
          <w:p w14:paraId="745D236E" w14:textId="77777777" w:rsidR="00E3324B" w:rsidRDefault="00E3324B" w:rsidP="00E3324B">
            <w:pPr>
              <w:pStyle w:val="Tabletextcondensed"/>
              <w:keepNext/>
              <w:jc w:val="left"/>
            </w:pPr>
            <w:r>
              <w:rPr>
                <w:i/>
              </w:rPr>
              <w:t>mensuralBlackMinimaVoid</w:t>
            </w:r>
          </w:p>
          <w:p w14:paraId="342532CA" w14:textId="77777777" w:rsidR="00E3324B" w:rsidRDefault="00E3324B" w:rsidP="00E3324B">
            <w:pPr>
              <w:pStyle w:val="Tabletext"/>
              <w:keepNext/>
              <w:jc w:val="left"/>
              <w:textAlignment w:val="top"/>
            </w:pPr>
            <w:r>
              <w:t>Black mensural void minima</w:t>
            </w:r>
          </w:p>
        </w:tc>
        <w:tc>
          <w:tcPr>
            <w:tcW w:w="1328" w:type="dxa"/>
          </w:tcPr>
          <w:p w14:paraId="121A44BB" w14:textId="77777777" w:rsidR="00E3324B" w:rsidRDefault="00E3324B" w:rsidP="00E3324B">
            <w:pPr>
              <w:pStyle w:val="Body"/>
              <w:keepNext/>
              <w:textAlignment w:val="top"/>
            </w:pPr>
            <w:r>
              <w:rPr>
                <w:rStyle w:val="Musicsymbols"/>
              </w:rPr>
              <w:t></w:t>
            </w:r>
          </w:p>
        </w:tc>
        <w:tc>
          <w:tcPr>
            <w:tcW w:w="3099" w:type="dxa"/>
          </w:tcPr>
          <w:p w14:paraId="14CB6924" w14:textId="77777777" w:rsidR="00E3324B" w:rsidRDefault="00E3324B" w:rsidP="00E3324B">
            <w:pPr>
              <w:pStyle w:val="Tabletext"/>
              <w:keepNext/>
              <w:jc w:val="left"/>
              <w:textAlignment w:val="top"/>
            </w:pPr>
            <w:r>
              <w:rPr>
                <w:b/>
              </w:rPr>
              <w:t>U+E8F9</w:t>
            </w:r>
          </w:p>
          <w:p w14:paraId="5A8D4E30" w14:textId="77777777" w:rsidR="00E3324B" w:rsidRDefault="00E3324B" w:rsidP="00E3324B">
            <w:pPr>
              <w:pStyle w:val="Tabletextcondensed"/>
              <w:keepNext/>
              <w:jc w:val="left"/>
            </w:pPr>
            <w:r>
              <w:rPr>
                <w:i/>
              </w:rPr>
              <w:t>mensuralBlackSemibrevisCaudata</w:t>
            </w:r>
          </w:p>
          <w:p w14:paraId="79FD658B" w14:textId="77777777" w:rsidR="00E3324B" w:rsidRDefault="00E3324B" w:rsidP="00E3324B">
            <w:pPr>
              <w:pStyle w:val="Tabletext"/>
              <w:keepNext/>
              <w:jc w:val="left"/>
              <w:textAlignment w:val="top"/>
            </w:pPr>
            <w:r>
              <w:t>Black mensural semibrevis caudata</w:t>
            </w:r>
          </w:p>
        </w:tc>
      </w:tr>
      <w:tr w:rsidR="00E3324B" w14:paraId="40938938" w14:textId="77777777" w:rsidTr="00E3324B">
        <w:trPr>
          <w:trHeight w:hRule="exact" w:val="1420"/>
        </w:trPr>
        <w:tc>
          <w:tcPr>
            <w:tcW w:w="1328" w:type="dxa"/>
          </w:tcPr>
          <w:p w14:paraId="333DEC77" w14:textId="77777777" w:rsidR="00E3324B" w:rsidRDefault="00E3324B" w:rsidP="00E3324B">
            <w:pPr>
              <w:pStyle w:val="Body"/>
              <w:keepNext/>
              <w:textAlignment w:val="top"/>
            </w:pPr>
            <w:r>
              <w:rPr>
                <w:rStyle w:val="Musicsymbols"/>
              </w:rPr>
              <w:t></w:t>
            </w:r>
          </w:p>
        </w:tc>
        <w:tc>
          <w:tcPr>
            <w:tcW w:w="3099" w:type="dxa"/>
          </w:tcPr>
          <w:p w14:paraId="69A5556A" w14:textId="77777777" w:rsidR="00E3324B" w:rsidRDefault="00E3324B" w:rsidP="00E3324B">
            <w:pPr>
              <w:pStyle w:val="Tabletext"/>
              <w:keepNext/>
              <w:jc w:val="left"/>
              <w:textAlignment w:val="top"/>
            </w:pPr>
            <w:r>
              <w:rPr>
                <w:b/>
              </w:rPr>
              <w:t>U+E8FA</w:t>
            </w:r>
          </w:p>
          <w:p w14:paraId="06CAA897" w14:textId="77777777" w:rsidR="00E3324B" w:rsidRDefault="00E3324B" w:rsidP="00E3324B">
            <w:pPr>
              <w:pStyle w:val="Tabletextcondensed"/>
              <w:keepNext/>
              <w:jc w:val="left"/>
            </w:pPr>
            <w:r>
              <w:rPr>
                <w:i/>
              </w:rPr>
              <w:t>mensuralBlackDragma</w:t>
            </w:r>
          </w:p>
          <w:p w14:paraId="27B25D9B" w14:textId="77777777" w:rsidR="00E3324B" w:rsidRDefault="00E3324B" w:rsidP="00E3324B">
            <w:pPr>
              <w:pStyle w:val="Tabletext"/>
              <w:keepNext/>
              <w:jc w:val="left"/>
              <w:textAlignment w:val="top"/>
            </w:pPr>
            <w:r>
              <w:t>Black mensural dragma</w:t>
            </w:r>
          </w:p>
        </w:tc>
        <w:tc>
          <w:tcPr>
            <w:tcW w:w="1328" w:type="dxa"/>
          </w:tcPr>
          <w:p w14:paraId="00BDD85B" w14:textId="77777777" w:rsidR="00E3324B" w:rsidRDefault="00E3324B" w:rsidP="00E3324B">
            <w:pPr>
              <w:pStyle w:val="Body"/>
              <w:keepNext/>
              <w:textAlignment w:val="top"/>
            </w:pPr>
            <w:r>
              <w:rPr>
                <w:rStyle w:val="Musicsymbols"/>
              </w:rPr>
              <w:t></w:t>
            </w:r>
          </w:p>
        </w:tc>
        <w:tc>
          <w:tcPr>
            <w:tcW w:w="3099" w:type="dxa"/>
          </w:tcPr>
          <w:p w14:paraId="0E21D4C2" w14:textId="77777777" w:rsidR="00E3324B" w:rsidRDefault="00E3324B" w:rsidP="00E3324B">
            <w:pPr>
              <w:pStyle w:val="Tabletext"/>
              <w:keepNext/>
              <w:jc w:val="left"/>
              <w:textAlignment w:val="top"/>
            </w:pPr>
            <w:r>
              <w:rPr>
                <w:b/>
              </w:rPr>
              <w:t>U+E8FB</w:t>
            </w:r>
          </w:p>
          <w:p w14:paraId="42EBC4B5" w14:textId="77777777" w:rsidR="00E3324B" w:rsidRDefault="00E3324B" w:rsidP="00E3324B">
            <w:pPr>
              <w:pStyle w:val="Tabletextcondensed"/>
              <w:keepNext/>
              <w:jc w:val="left"/>
            </w:pPr>
            <w:r>
              <w:rPr>
                <w:i/>
              </w:rPr>
              <w:t>mensuralBlackSemibrevisOblique</w:t>
            </w:r>
          </w:p>
          <w:p w14:paraId="69E63BDD" w14:textId="77777777" w:rsidR="00E3324B" w:rsidRDefault="00E3324B" w:rsidP="00E3324B">
            <w:pPr>
              <w:pStyle w:val="Tabletext"/>
              <w:keepNext/>
              <w:jc w:val="left"/>
              <w:textAlignment w:val="top"/>
            </w:pPr>
            <w:r>
              <w:t>Black mensural oblique semibrevis</w:t>
            </w:r>
          </w:p>
        </w:tc>
      </w:tr>
      <w:tr w:rsidR="00E3324B" w14:paraId="25C17586" w14:textId="77777777" w:rsidTr="00E3324B">
        <w:trPr>
          <w:trHeight w:hRule="exact" w:val="1420"/>
        </w:trPr>
        <w:tc>
          <w:tcPr>
            <w:tcW w:w="1328" w:type="dxa"/>
          </w:tcPr>
          <w:p w14:paraId="7703ED73" w14:textId="77777777" w:rsidR="00E3324B" w:rsidRDefault="00E3324B" w:rsidP="00E3324B">
            <w:pPr>
              <w:pStyle w:val="Body"/>
              <w:keepNext/>
              <w:textAlignment w:val="top"/>
            </w:pPr>
            <w:r>
              <w:rPr>
                <w:rStyle w:val="Musicsymbols"/>
              </w:rPr>
              <w:t></w:t>
            </w:r>
          </w:p>
        </w:tc>
        <w:tc>
          <w:tcPr>
            <w:tcW w:w="3099" w:type="dxa"/>
          </w:tcPr>
          <w:p w14:paraId="6CB95940" w14:textId="77777777" w:rsidR="00E3324B" w:rsidRDefault="00E3324B" w:rsidP="00E3324B">
            <w:pPr>
              <w:pStyle w:val="Tabletext"/>
              <w:keepNext/>
              <w:jc w:val="left"/>
              <w:textAlignment w:val="top"/>
            </w:pPr>
            <w:r>
              <w:rPr>
                <w:b/>
              </w:rPr>
              <w:t>U+E8FC</w:t>
            </w:r>
          </w:p>
          <w:p w14:paraId="1DA1CB7C" w14:textId="77777777" w:rsidR="00E3324B" w:rsidRDefault="00E3324B" w:rsidP="00E3324B">
            <w:pPr>
              <w:pStyle w:val="Tabletextcondensed"/>
              <w:keepNext/>
              <w:jc w:val="left"/>
            </w:pPr>
            <w:r>
              <w:rPr>
                <w:i/>
              </w:rPr>
              <w:t>mensuralWhiteMaxima</w:t>
            </w:r>
          </w:p>
          <w:p w14:paraId="630828CA" w14:textId="77777777" w:rsidR="00E3324B" w:rsidRDefault="00E3324B" w:rsidP="00E3324B">
            <w:pPr>
              <w:pStyle w:val="Tabletext"/>
              <w:keepNext/>
              <w:jc w:val="left"/>
              <w:textAlignment w:val="top"/>
            </w:pPr>
            <w:r>
              <w:t>White mensural maxima</w:t>
            </w:r>
          </w:p>
        </w:tc>
        <w:tc>
          <w:tcPr>
            <w:tcW w:w="1328" w:type="dxa"/>
          </w:tcPr>
          <w:p w14:paraId="4B11B7EE" w14:textId="77777777" w:rsidR="00E3324B" w:rsidRDefault="00E3324B" w:rsidP="00E3324B">
            <w:pPr>
              <w:pStyle w:val="Body"/>
              <w:keepNext/>
              <w:textAlignment w:val="top"/>
            </w:pPr>
            <w:r>
              <w:rPr>
                <w:rStyle w:val="Musicsymbols"/>
              </w:rPr>
              <w:t></w:t>
            </w:r>
          </w:p>
        </w:tc>
        <w:tc>
          <w:tcPr>
            <w:tcW w:w="3099" w:type="dxa"/>
          </w:tcPr>
          <w:p w14:paraId="01CA0A8B" w14:textId="77777777" w:rsidR="00E3324B" w:rsidRDefault="00E3324B" w:rsidP="00E3324B">
            <w:pPr>
              <w:pStyle w:val="Tabletext"/>
              <w:keepNext/>
              <w:jc w:val="left"/>
              <w:textAlignment w:val="top"/>
            </w:pPr>
            <w:r>
              <w:rPr>
                <w:b/>
              </w:rPr>
              <w:t>U+E8FD</w:t>
            </w:r>
          </w:p>
          <w:p w14:paraId="3F032B3F" w14:textId="77777777" w:rsidR="00E3324B" w:rsidRDefault="00E3324B" w:rsidP="00E3324B">
            <w:pPr>
              <w:pStyle w:val="Tabletextcondensed"/>
              <w:keepNext/>
              <w:jc w:val="left"/>
            </w:pPr>
            <w:r>
              <w:rPr>
                <w:i/>
              </w:rPr>
              <w:t>mensuralWhiteLonga</w:t>
            </w:r>
          </w:p>
          <w:p w14:paraId="779EE4EE" w14:textId="77777777" w:rsidR="00E3324B" w:rsidRDefault="00E3324B" w:rsidP="00E3324B">
            <w:pPr>
              <w:pStyle w:val="Tabletext"/>
              <w:keepNext/>
              <w:jc w:val="left"/>
              <w:textAlignment w:val="top"/>
            </w:pPr>
            <w:r>
              <w:t>White mensural longa</w:t>
            </w:r>
          </w:p>
        </w:tc>
      </w:tr>
      <w:tr w:rsidR="00E3324B" w14:paraId="5A7E2017" w14:textId="77777777" w:rsidTr="00E3324B">
        <w:trPr>
          <w:trHeight w:hRule="exact" w:val="1420"/>
        </w:trPr>
        <w:tc>
          <w:tcPr>
            <w:tcW w:w="1328" w:type="dxa"/>
          </w:tcPr>
          <w:p w14:paraId="09C66149" w14:textId="77777777" w:rsidR="00E3324B" w:rsidRDefault="00E3324B" w:rsidP="00E3324B">
            <w:pPr>
              <w:pStyle w:val="Body"/>
              <w:keepNext/>
              <w:textAlignment w:val="top"/>
            </w:pPr>
            <w:r>
              <w:rPr>
                <w:rStyle w:val="Musicsymbols"/>
              </w:rPr>
              <w:t></w:t>
            </w:r>
          </w:p>
        </w:tc>
        <w:tc>
          <w:tcPr>
            <w:tcW w:w="3099" w:type="dxa"/>
          </w:tcPr>
          <w:p w14:paraId="1A8EEB90" w14:textId="77777777" w:rsidR="00E3324B" w:rsidRDefault="00E3324B" w:rsidP="00E3324B">
            <w:pPr>
              <w:pStyle w:val="Tabletext"/>
              <w:keepNext/>
              <w:jc w:val="left"/>
              <w:textAlignment w:val="top"/>
            </w:pPr>
            <w:r>
              <w:rPr>
                <w:b/>
              </w:rPr>
              <w:t>U+E8FE</w:t>
            </w:r>
          </w:p>
          <w:p w14:paraId="77EFB612" w14:textId="77777777" w:rsidR="00E3324B" w:rsidRDefault="00E3324B" w:rsidP="00E3324B">
            <w:pPr>
              <w:pStyle w:val="Tabletextcondensed"/>
              <w:keepNext/>
              <w:jc w:val="left"/>
            </w:pPr>
            <w:r>
              <w:rPr>
                <w:i/>
              </w:rPr>
              <w:t>mensuralWhiteBrevis</w:t>
            </w:r>
          </w:p>
          <w:p w14:paraId="4228CAAC" w14:textId="77777777" w:rsidR="00E3324B" w:rsidRDefault="00E3324B" w:rsidP="00E3324B">
            <w:pPr>
              <w:pStyle w:val="Tabletext"/>
              <w:keepNext/>
              <w:jc w:val="left"/>
              <w:textAlignment w:val="top"/>
            </w:pPr>
            <w:r>
              <w:t>White mensural brevis</w:t>
            </w:r>
          </w:p>
        </w:tc>
        <w:tc>
          <w:tcPr>
            <w:tcW w:w="1328" w:type="dxa"/>
          </w:tcPr>
          <w:p w14:paraId="31F40552" w14:textId="77777777" w:rsidR="00E3324B" w:rsidRDefault="00E3324B" w:rsidP="00E3324B">
            <w:pPr>
              <w:pStyle w:val="Body"/>
              <w:keepNext/>
              <w:textAlignment w:val="top"/>
            </w:pPr>
            <w:r>
              <w:rPr>
                <w:rStyle w:val="Musicsymbols"/>
              </w:rPr>
              <w:t></w:t>
            </w:r>
          </w:p>
        </w:tc>
        <w:tc>
          <w:tcPr>
            <w:tcW w:w="3099" w:type="dxa"/>
          </w:tcPr>
          <w:p w14:paraId="797CF6A6" w14:textId="77777777" w:rsidR="00E3324B" w:rsidRDefault="00E3324B" w:rsidP="00E3324B">
            <w:pPr>
              <w:pStyle w:val="Tabletext"/>
              <w:keepNext/>
              <w:jc w:val="left"/>
              <w:textAlignment w:val="top"/>
            </w:pPr>
            <w:r>
              <w:rPr>
                <w:b/>
              </w:rPr>
              <w:t>U+E8FF</w:t>
            </w:r>
          </w:p>
          <w:p w14:paraId="4A0F32AB" w14:textId="77777777" w:rsidR="00E3324B" w:rsidRDefault="00E3324B" w:rsidP="00E3324B">
            <w:pPr>
              <w:pStyle w:val="Tabletextcondensed"/>
              <w:keepNext/>
              <w:jc w:val="left"/>
            </w:pPr>
            <w:r>
              <w:rPr>
                <w:i/>
              </w:rPr>
              <w:t>mensuralWhiteMinima</w:t>
            </w:r>
          </w:p>
          <w:p w14:paraId="4417A768" w14:textId="77777777" w:rsidR="00E3324B" w:rsidRDefault="00E3324B" w:rsidP="00E3324B">
            <w:pPr>
              <w:pStyle w:val="Tabletext"/>
              <w:keepNext/>
              <w:jc w:val="left"/>
              <w:textAlignment w:val="top"/>
            </w:pPr>
            <w:r>
              <w:t>White mensural minima</w:t>
            </w:r>
          </w:p>
        </w:tc>
      </w:tr>
      <w:tr w:rsidR="00E3324B" w14:paraId="7A420B04" w14:textId="77777777" w:rsidTr="00E3324B">
        <w:trPr>
          <w:trHeight w:hRule="exact" w:val="1420"/>
        </w:trPr>
        <w:tc>
          <w:tcPr>
            <w:tcW w:w="1328" w:type="dxa"/>
          </w:tcPr>
          <w:p w14:paraId="33A1EDFE" w14:textId="77777777" w:rsidR="00E3324B" w:rsidRDefault="00E3324B" w:rsidP="00E3324B">
            <w:pPr>
              <w:pStyle w:val="Body"/>
              <w:keepNext/>
              <w:textAlignment w:val="top"/>
            </w:pPr>
            <w:r>
              <w:rPr>
                <w:rStyle w:val="Musicsymbols"/>
              </w:rPr>
              <w:t></w:t>
            </w:r>
          </w:p>
        </w:tc>
        <w:tc>
          <w:tcPr>
            <w:tcW w:w="3099" w:type="dxa"/>
          </w:tcPr>
          <w:p w14:paraId="663408BB" w14:textId="77777777" w:rsidR="00E3324B" w:rsidRDefault="00E3324B" w:rsidP="00E3324B">
            <w:pPr>
              <w:pStyle w:val="Tabletext"/>
              <w:keepNext/>
              <w:jc w:val="left"/>
              <w:textAlignment w:val="top"/>
            </w:pPr>
            <w:r>
              <w:rPr>
                <w:b/>
              </w:rPr>
              <w:t>U+E900</w:t>
            </w:r>
          </w:p>
          <w:p w14:paraId="753FD781" w14:textId="77777777" w:rsidR="00E3324B" w:rsidRDefault="00E3324B" w:rsidP="00E3324B">
            <w:pPr>
              <w:pStyle w:val="Tabletextcondensed"/>
              <w:keepNext/>
              <w:jc w:val="left"/>
            </w:pPr>
            <w:r>
              <w:rPr>
                <w:i/>
              </w:rPr>
              <w:t>mensuralWhiteSemiminima</w:t>
            </w:r>
          </w:p>
          <w:p w14:paraId="2D3B6D72" w14:textId="77777777" w:rsidR="00E3324B" w:rsidRDefault="00E3324B" w:rsidP="00E3324B">
            <w:pPr>
              <w:pStyle w:val="Tabletext"/>
              <w:keepNext/>
              <w:jc w:val="left"/>
              <w:textAlignment w:val="top"/>
            </w:pPr>
            <w:r>
              <w:t>White mensural semiminima</w:t>
            </w:r>
          </w:p>
        </w:tc>
        <w:tc>
          <w:tcPr>
            <w:tcW w:w="1328" w:type="dxa"/>
          </w:tcPr>
          <w:p w14:paraId="5BE2725F" w14:textId="77777777" w:rsidR="00E3324B" w:rsidRDefault="00E3324B" w:rsidP="00E3324B">
            <w:pPr>
              <w:pStyle w:val="Body"/>
              <w:keepNext/>
              <w:textAlignment w:val="top"/>
            </w:pPr>
            <w:r>
              <w:rPr>
                <w:rStyle w:val="Musicsymbols"/>
              </w:rPr>
              <w:t></w:t>
            </w:r>
          </w:p>
        </w:tc>
        <w:tc>
          <w:tcPr>
            <w:tcW w:w="3099" w:type="dxa"/>
          </w:tcPr>
          <w:p w14:paraId="194A9D0D" w14:textId="77777777" w:rsidR="00E3324B" w:rsidRDefault="00E3324B" w:rsidP="00E3324B">
            <w:pPr>
              <w:pStyle w:val="Tabletext"/>
              <w:keepNext/>
              <w:jc w:val="left"/>
              <w:textAlignment w:val="top"/>
            </w:pPr>
            <w:r>
              <w:rPr>
                <w:b/>
              </w:rPr>
              <w:t>U+E901</w:t>
            </w:r>
          </w:p>
          <w:p w14:paraId="5E77BCD5" w14:textId="77777777" w:rsidR="00E3324B" w:rsidRDefault="00E3324B" w:rsidP="00E3324B">
            <w:pPr>
              <w:pStyle w:val="Tabletextcondensed"/>
              <w:keepNext/>
              <w:jc w:val="left"/>
            </w:pPr>
            <w:r>
              <w:rPr>
                <w:i/>
              </w:rPr>
              <w:t>mensuralWhiteFusa</w:t>
            </w:r>
          </w:p>
          <w:p w14:paraId="329431AA" w14:textId="77777777" w:rsidR="00E3324B" w:rsidRDefault="00E3324B" w:rsidP="00E3324B">
            <w:pPr>
              <w:pStyle w:val="Tabletext"/>
              <w:keepNext/>
              <w:jc w:val="left"/>
              <w:textAlignment w:val="top"/>
            </w:pPr>
            <w:r>
              <w:t>White mensural fusa</w:t>
            </w:r>
          </w:p>
        </w:tc>
      </w:tr>
    </w:tbl>
    <w:p w14:paraId="52AD8480" w14:textId="77777777" w:rsidR="00E3324B" w:rsidRDefault="00E3324B" w:rsidP="00E3324B">
      <w:pPr>
        <w:pStyle w:val="Heading1"/>
      </w:pPr>
      <w:bookmarkStart w:id="99" w:name="_Toc257890129"/>
      <w:r>
        <w:t>Medieval and Renaissance oblique forms (U+E910–U+E92F)</w:t>
      </w:r>
      <w:bookmarkEnd w:id="99"/>
    </w:p>
    <w:tbl>
      <w:tblPr>
        <w:tblStyle w:val="GlyphTable"/>
        <w:tblW w:w="5000" w:type="pct"/>
        <w:tblLook w:val="0000" w:firstRow="0" w:lastRow="0" w:firstColumn="0" w:lastColumn="0" w:noHBand="0" w:noVBand="0"/>
      </w:tblPr>
      <w:tblGrid>
        <w:gridCol w:w="1493"/>
        <w:gridCol w:w="3485"/>
        <w:gridCol w:w="1493"/>
        <w:gridCol w:w="3485"/>
      </w:tblGrid>
      <w:tr w:rsidR="00E3324B" w14:paraId="17818E6C" w14:textId="77777777" w:rsidTr="00E3324B">
        <w:trPr>
          <w:trHeight w:hRule="exact" w:val="1420"/>
        </w:trPr>
        <w:tc>
          <w:tcPr>
            <w:tcW w:w="1328" w:type="dxa"/>
          </w:tcPr>
          <w:p w14:paraId="65C0F9A4" w14:textId="77777777" w:rsidR="00E3324B" w:rsidRDefault="00E3324B" w:rsidP="00E3324B">
            <w:pPr>
              <w:pStyle w:val="Body"/>
              <w:keepNext/>
              <w:textAlignment w:val="top"/>
            </w:pPr>
            <w:r>
              <w:rPr>
                <w:rStyle w:val="Musicsymbols"/>
              </w:rPr>
              <w:t></w:t>
            </w:r>
          </w:p>
        </w:tc>
        <w:tc>
          <w:tcPr>
            <w:tcW w:w="3099" w:type="dxa"/>
          </w:tcPr>
          <w:p w14:paraId="3735EBEF" w14:textId="77777777" w:rsidR="00E3324B" w:rsidRDefault="00E3324B" w:rsidP="00E3324B">
            <w:pPr>
              <w:pStyle w:val="Tabletext"/>
              <w:keepNext/>
              <w:jc w:val="left"/>
              <w:textAlignment w:val="top"/>
            </w:pPr>
            <w:r>
              <w:rPr>
                <w:b/>
              </w:rPr>
              <w:t>U+E910</w:t>
            </w:r>
          </w:p>
          <w:p w14:paraId="2AA9041F" w14:textId="77777777" w:rsidR="00E3324B" w:rsidRDefault="00E3324B" w:rsidP="00E3324B">
            <w:pPr>
              <w:pStyle w:val="Tabletextcondensed"/>
              <w:keepNext/>
              <w:jc w:val="left"/>
            </w:pPr>
            <w:r>
              <w:rPr>
                <w:i/>
              </w:rPr>
              <w:t>mensuralObliqueAsc2ndBlack</w:t>
            </w:r>
          </w:p>
          <w:p w14:paraId="310FDA00" w14:textId="77777777" w:rsidR="00E3324B" w:rsidRDefault="00E3324B" w:rsidP="00E3324B">
            <w:pPr>
              <w:pStyle w:val="Tabletext"/>
              <w:keepNext/>
              <w:jc w:val="left"/>
              <w:textAlignment w:val="top"/>
            </w:pPr>
            <w:r>
              <w:t>Oblique form, ascending 2nd, black</w:t>
            </w:r>
          </w:p>
        </w:tc>
        <w:tc>
          <w:tcPr>
            <w:tcW w:w="1328" w:type="dxa"/>
          </w:tcPr>
          <w:p w14:paraId="482B0971" w14:textId="77777777" w:rsidR="00E3324B" w:rsidRDefault="00E3324B" w:rsidP="00E3324B">
            <w:pPr>
              <w:pStyle w:val="Body"/>
              <w:keepNext/>
              <w:textAlignment w:val="top"/>
            </w:pPr>
            <w:r>
              <w:rPr>
                <w:rStyle w:val="Musicsymbols"/>
              </w:rPr>
              <w:t></w:t>
            </w:r>
          </w:p>
        </w:tc>
        <w:tc>
          <w:tcPr>
            <w:tcW w:w="3099" w:type="dxa"/>
          </w:tcPr>
          <w:p w14:paraId="36160CEB" w14:textId="77777777" w:rsidR="00E3324B" w:rsidRDefault="00E3324B" w:rsidP="00E3324B">
            <w:pPr>
              <w:pStyle w:val="Tabletext"/>
              <w:keepNext/>
              <w:jc w:val="left"/>
              <w:textAlignment w:val="top"/>
            </w:pPr>
            <w:r>
              <w:rPr>
                <w:b/>
              </w:rPr>
              <w:t>U+E911</w:t>
            </w:r>
          </w:p>
          <w:p w14:paraId="06FA572F" w14:textId="77777777" w:rsidR="00E3324B" w:rsidRDefault="00E3324B" w:rsidP="00E3324B">
            <w:pPr>
              <w:pStyle w:val="Tabletextcondensed"/>
              <w:keepNext/>
              <w:jc w:val="left"/>
            </w:pPr>
            <w:r>
              <w:rPr>
                <w:i/>
              </w:rPr>
              <w:t>mensuralObliqueAsc2ndVoid</w:t>
            </w:r>
          </w:p>
          <w:p w14:paraId="4CEF684F" w14:textId="77777777" w:rsidR="00E3324B" w:rsidRDefault="00E3324B" w:rsidP="00E3324B">
            <w:pPr>
              <w:pStyle w:val="Tabletext"/>
              <w:keepNext/>
              <w:jc w:val="left"/>
              <w:textAlignment w:val="top"/>
            </w:pPr>
            <w:r>
              <w:t>Oblique form, ascending 2nd, void</w:t>
            </w:r>
          </w:p>
        </w:tc>
      </w:tr>
      <w:tr w:rsidR="00E3324B" w14:paraId="3E0B5AE1" w14:textId="77777777" w:rsidTr="00E3324B">
        <w:trPr>
          <w:trHeight w:hRule="exact" w:val="1420"/>
        </w:trPr>
        <w:tc>
          <w:tcPr>
            <w:tcW w:w="1328" w:type="dxa"/>
          </w:tcPr>
          <w:p w14:paraId="6041720A" w14:textId="77777777" w:rsidR="00E3324B" w:rsidRDefault="00E3324B" w:rsidP="00E3324B">
            <w:pPr>
              <w:pStyle w:val="Body"/>
              <w:keepNext/>
              <w:textAlignment w:val="top"/>
            </w:pPr>
            <w:r>
              <w:rPr>
                <w:rStyle w:val="Musicsymbols"/>
              </w:rPr>
              <w:t></w:t>
            </w:r>
          </w:p>
        </w:tc>
        <w:tc>
          <w:tcPr>
            <w:tcW w:w="3099" w:type="dxa"/>
          </w:tcPr>
          <w:p w14:paraId="49C0DB4C" w14:textId="77777777" w:rsidR="00E3324B" w:rsidRDefault="00E3324B" w:rsidP="00E3324B">
            <w:pPr>
              <w:pStyle w:val="Tabletext"/>
              <w:keepNext/>
              <w:jc w:val="left"/>
              <w:textAlignment w:val="top"/>
            </w:pPr>
            <w:r>
              <w:rPr>
                <w:b/>
              </w:rPr>
              <w:t>U+E912</w:t>
            </w:r>
          </w:p>
          <w:p w14:paraId="06A9E182" w14:textId="77777777" w:rsidR="00E3324B" w:rsidRDefault="00E3324B" w:rsidP="00E3324B">
            <w:pPr>
              <w:pStyle w:val="Tabletextcondensed"/>
              <w:keepNext/>
              <w:jc w:val="left"/>
            </w:pPr>
            <w:r>
              <w:rPr>
                <w:i/>
              </w:rPr>
              <w:t>mensuralObliqueAsc2ndBlackVoid</w:t>
            </w:r>
          </w:p>
          <w:p w14:paraId="3E3CE51C" w14:textId="77777777" w:rsidR="00E3324B" w:rsidRDefault="00E3324B" w:rsidP="00E3324B">
            <w:pPr>
              <w:pStyle w:val="Tabletext"/>
              <w:keepNext/>
              <w:jc w:val="left"/>
              <w:textAlignment w:val="top"/>
            </w:pPr>
            <w:r>
              <w:t>Oblique form, ascending 2nd, black and void</w:t>
            </w:r>
          </w:p>
        </w:tc>
        <w:tc>
          <w:tcPr>
            <w:tcW w:w="1328" w:type="dxa"/>
          </w:tcPr>
          <w:p w14:paraId="412E3572" w14:textId="77777777" w:rsidR="00E3324B" w:rsidRDefault="00E3324B" w:rsidP="00E3324B">
            <w:pPr>
              <w:pStyle w:val="Body"/>
              <w:keepNext/>
              <w:textAlignment w:val="top"/>
            </w:pPr>
            <w:r>
              <w:rPr>
                <w:rStyle w:val="Musicsymbols"/>
              </w:rPr>
              <w:t></w:t>
            </w:r>
          </w:p>
        </w:tc>
        <w:tc>
          <w:tcPr>
            <w:tcW w:w="3099" w:type="dxa"/>
          </w:tcPr>
          <w:p w14:paraId="24C51AD3" w14:textId="77777777" w:rsidR="00E3324B" w:rsidRDefault="00E3324B" w:rsidP="00E3324B">
            <w:pPr>
              <w:pStyle w:val="Tabletext"/>
              <w:keepNext/>
              <w:jc w:val="left"/>
              <w:textAlignment w:val="top"/>
            </w:pPr>
            <w:r>
              <w:rPr>
                <w:b/>
              </w:rPr>
              <w:t>U+E913</w:t>
            </w:r>
          </w:p>
          <w:p w14:paraId="38A2E446" w14:textId="77777777" w:rsidR="00E3324B" w:rsidRDefault="00E3324B" w:rsidP="00E3324B">
            <w:pPr>
              <w:pStyle w:val="Tabletextcondensed"/>
              <w:keepNext/>
              <w:jc w:val="left"/>
            </w:pPr>
            <w:r>
              <w:rPr>
                <w:i/>
              </w:rPr>
              <w:t>mensuralObliqueAsc2ndWhite</w:t>
            </w:r>
          </w:p>
          <w:p w14:paraId="5C1C202E" w14:textId="77777777" w:rsidR="00E3324B" w:rsidRDefault="00E3324B" w:rsidP="00E3324B">
            <w:pPr>
              <w:pStyle w:val="Tabletext"/>
              <w:keepNext/>
              <w:jc w:val="left"/>
              <w:textAlignment w:val="top"/>
            </w:pPr>
            <w:r>
              <w:t>Oblique form, ascending 2nd, white</w:t>
            </w:r>
          </w:p>
        </w:tc>
      </w:tr>
      <w:tr w:rsidR="00E3324B" w14:paraId="3B8C1461" w14:textId="77777777" w:rsidTr="00E3324B">
        <w:trPr>
          <w:trHeight w:hRule="exact" w:val="1420"/>
        </w:trPr>
        <w:tc>
          <w:tcPr>
            <w:tcW w:w="1328" w:type="dxa"/>
          </w:tcPr>
          <w:p w14:paraId="54AA3F3B" w14:textId="77777777" w:rsidR="00E3324B" w:rsidRDefault="00E3324B" w:rsidP="00E3324B">
            <w:pPr>
              <w:pStyle w:val="Body"/>
              <w:keepNext/>
              <w:textAlignment w:val="top"/>
            </w:pPr>
            <w:r>
              <w:rPr>
                <w:rStyle w:val="Musicsymbols"/>
              </w:rPr>
              <w:t></w:t>
            </w:r>
          </w:p>
        </w:tc>
        <w:tc>
          <w:tcPr>
            <w:tcW w:w="3099" w:type="dxa"/>
          </w:tcPr>
          <w:p w14:paraId="22489DF1" w14:textId="77777777" w:rsidR="00E3324B" w:rsidRDefault="00E3324B" w:rsidP="00E3324B">
            <w:pPr>
              <w:pStyle w:val="Tabletext"/>
              <w:keepNext/>
              <w:jc w:val="left"/>
              <w:textAlignment w:val="top"/>
            </w:pPr>
            <w:r>
              <w:rPr>
                <w:b/>
              </w:rPr>
              <w:t>U+E914</w:t>
            </w:r>
          </w:p>
          <w:p w14:paraId="56DFE26B" w14:textId="77777777" w:rsidR="00E3324B" w:rsidRDefault="00E3324B" w:rsidP="00E3324B">
            <w:pPr>
              <w:pStyle w:val="Tabletextcondensed"/>
              <w:keepNext/>
              <w:jc w:val="left"/>
            </w:pPr>
            <w:r>
              <w:rPr>
                <w:i/>
              </w:rPr>
              <w:t>mensuralObliqueAsc3rdBlack</w:t>
            </w:r>
          </w:p>
          <w:p w14:paraId="65FE01BA" w14:textId="77777777" w:rsidR="00E3324B" w:rsidRDefault="00E3324B" w:rsidP="00E3324B">
            <w:pPr>
              <w:pStyle w:val="Tabletext"/>
              <w:keepNext/>
              <w:jc w:val="left"/>
              <w:textAlignment w:val="top"/>
            </w:pPr>
            <w:r>
              <w:t>Oblique form, ascending 3rd, black</w:t>
            </w:r>
          </w:p>
        </w:tc>
        <w:tc>
          <w:tcPr>
            <w:tcW w:w="1328" w:type="dxa"/>
          </w:tcPr>
          <w:p w14:paraId="5C953B1F" w14:textId="77777777" w:rsidR="00E3324B" w:rsidRDefault="00E3324B" w:rsidP="00E3324B">
            <w:pPr>
              <w:pStyle w:val="Body"/>
              <w:keepNext/>
              <w:textAlignment w:val="top"/>
            </w:pPr>
            <w:r>
              <w:rPr>
                <w:rStyle w:val="Musicsymbols"/>
              </w:rPr>
              <w:t></w:t>
            </w:r>
          </w:p>
        </w:tc>
        <w:tc>
          <w:tcPr>
            <w:tcW w:w="3099" w:type="dxa"/>
          </w:tcPr>
          <w:p w14:paraId="640A0C72" w14:textId="77777777" w:rsidR="00E3324B" w:rsidRDefault="00E3324B" w:rsidP="00E3324B">
            <w:pPr>
              <w:pStyle w:val="Tabletext"/>
              <w:keepNext/>
              <w:jc w:val="left"/>
              <w:textAlignment w:val="top"/>
            </w:pPr>
            <w:r>
              <w:rPr>
                <w:b/>
              </w:rPr>
              <w:t>U+E915</w:t>
            </w:r>
          </w:p>
          <w:p w14:paraId="708C58BD" w14:textId="77777777" w:rsidR="00E3324B" w:rsidRDefault="00E3324B" w:rsidP="00E3324B">
            <w:pPr>
              <w:pStyle w:val="Tabletextcondensed"/>
              <w:keepNext/>
              <w:jc w:val="left"/>
            </w:pPr>
            <w:r>
              <w:rPr>
                <w:i/>
              </w:rPr>
              <w:t>mensuralObliqueAsc3rdVoid</w:t>
            </w:r>
          </w:p>
          <w:p w14:paraId="53353701" w14:textId="77777777" w:rsidR="00E3324B" w:rsidRDefault="00E3324B" w:rsidP="00E3324B">
            <w:pPr>
              <w:pStyle w:val="Tabletext"/>
              <w:keepNext/>
              <w:jc w:val="left"/>
              <w:textAlignment w:val="top"/>
            </w:pPr>
            <w:r>
              <w:t>Oblique form, ascending 3rd, void</w:t>
            </w:r>
          </w:p>
        </w:tc>
      </w:tr>
      <w:tr w:rsidR="00E3324B" w14:paraId="35573CCE" w14:textId="77777777" w:rsidTr="00E3324B">
        <w:trPr>
          <w:trHeight w:hRule="exact" w:val="1420"/>
        </w:trPr>
        <w:tc>
          <w:tcPr>
            <w:tcW w:w="1328" w:type="dxa"/>
          </w:tcPr>
          <w:p w14:paraId="07F6A01D" w14:textId="77777777" w:rsidR="00E3324B" w:rsidRDefault="00E3324B" w:rsidP="00E3324B">
            <w:pPr>
              <w:pStyle w:val="Body"/>
              <w:keepNext/>
              <w:textAlignment w:val="top"/>
            </w:pPr>
            <w:r>
              <w:rPr>
                <w:rStyle w:val="Musicsymbols"/>
              </w:rPr>
              <w:t></w:t>
            </w:r>
          </w:p>
        </w:tc>
        <w:tc>
          <w:tcPr>
            <w:tcW w:w="3099" w:type="dxa"/>
          </w:tcPr>
          <w:p w14:paraId="1B6927F8" w14:textId="77777777" w:rsidR="00E3324B" w:rsidRDefault="00E3324B" w:rsidP="00E3324B">
            <w:pPr>
              <w:pStyle w:val="Tabletext"/>
              <w:keepNext/>
              <w:jc w:val="left"/>
              <w:textAlignment w:val="top"/>
            </w:pPr>
            <w:r>
              <w:rPr>
                <w:b/>
              </w:rPr>
              <w:t>U+E916</w:t>
            </w:r>
          </w:p>
          <w:p w14:paraId="2C2F07BF" w14:textId="77777777" w:rsidR="00E3324B" w:rsidRDefault="00E3324B" w:rsidP="00E3324B">
            <w:pPr>
              <w:pStyle w:val="Tabletextcondensed"/>
              <w:keepNext/>
              <w:jc w:val="left"/>
            </w:pPr>
            <w:r>
              <w:rPr>
                <w:i/>
              </w:rPr>
              <w:t>mensuralObliqueAsc3rdBlackVoid</w:t>
            </w:r>
          </w:p>
          <w:p w14:paraId="2348FC23" w14:textId="77777777" w:rsidR="00E3324B" w:rsidRDefault="00E3324B" w:rsidP="00E3324B">
            <w:pPr>
              <w:pStyle w:val="Tabletext"/>
              <w:keepNext/>
              <w:jc w:val="left"/>
              <w:textAlignment w:val="top"/>
            </w:pPr>
            <w:r>
              <w:t>Oblique form, ascending 3rd, black and void</w:t>
            </w:r>
          </w:p>
        </w:tc>
        <w:tc>
          <w:tcPr>
            <w:tcW w:w="1328" w:type="dxa"/>
          </w:tcPr>
          <w:p w14:paraId="41FD84B6" w14:textId="77777777" w:rsidR="00E3324B" w:rsidRDefault="00E3324B" w:rsidP="00E3324B">
            <w:pPr>
              <w:pStyle w:val="Body"/>
              <w:keepNext/>
              <w:textAlignment w:val="top"/>
            </w:pPr>
            <w:r>
              <w:rPr>
                <w:rStyle w:val="Musicsymbols"/>
              </w:rPr>
              <w:t></w:t>
            </w:r>
          </w:p>
        </w:tc>
        <w:tc>
          <w:tcPr>
            <w:tcW w:w="3099" w:type="dxa"/>
          </w:tcPr>
          <w:p w14:paraId="35D90439" w14:textId="77777777" w:rsidR="00E3324B" w:rsidRDefault="00E3324B" w:rsidP="00E3324B">
            <w:pPr>
              <w:pStyle w:val="Tabletext"/>
              <w:keepNext/>
              <w:jc w:val="left"/>
              <w:textAlignment w:val="top"/>
            </w:pPr>
            <w:r>
              <w:rPr>
                <w:b/>
              </w:rPr>
              <w:t>U+E917</w:t>
            </w:r>
          </w:p>
          <w:p w14:paraId="6183CAD5" w14:textId="77777777" w:rsidR="00E3324B" w:rsidRDefault="00E3324B" w:rsidP="00E3324B">
            <w:pPr>
              <w:pStyle w:val="Tabletextcondensed"/>
              <w:keepNext/>
              <w:jc w:val="left"/>
            </w:pPr>
            <w:r>
              <w:rPr>
                <w:i/>
              </w:rPr>
              <w:t>mensuralObliqueAsc3rdWhite</w:t>
            </w:r>
          </w:p>
          <w:p w14:paraId="18093C33" w14:textId="77777777" w:rsidR="00E3324B" w:rsidRDefault="00E3324B" w:rsidP="00E3324B">
            <w:pPr>
              <w:pStyle w:val="Tabletext"/>
              <w:keepNext/>
              <w:jc w:val="left"/>
              <w:textAlignment w:val="top"/>
            </w:pPr>
            <w:r>
              <w:t>Oblique form, ascending 3rd, white</w:t>
            </w:r>
          </w:p>
        </w:tc>
      </w:tr>
      <w:tr w:rsidR="00E3324B" w14:paraId="27499144" w14:textId="77777777" w:rsidTr="00E3324B">
        <w:trPr>
          <w:trHeight w:hRule="exact" w:val="1420"/>
        </w:trPr>
        <w:tc>
          <w:tcPr>
            <w:tcW w:w="1328" w:type="dxa"/>
          </w:tcPr>
          <w:p w14:paraId="6EC4813A" w14:textId="77777777" w:rsidR="00E3324B" w:rsidRDefault="00E3324B" w:rsidP="00E3324B">
            <w:pPr>
              <w:pStyle w:val="Body"/>
              <w:keepNext/>
              <w:textAlignment w:val="top"/>
            </w:pPr>
            <w:r>
              <w:rPr>
                <w:rStyle w:val="Musicsymbols"/>
              </w:rPr>
              <w:t></w:t>
            </w:r>
          </w:p>
        </w:tc>
        <w:tc>
          <w:tcPr>
            <w:tcW w:w="3099" w:type="dxa"/>
          </w:tcPr>
          <w:p w14:paraId="039E7879" w14:textId="77777777" w:rsidR="00E3324B" w:rsidRDefault="00E3324B" w:rsidP="00E3324B">
            <w:pPr>
              <w:pStyle w:val="Tabletext"/>
              <w:keepNext/>
              <w:jc w:val="left"/>
              <w:textAlignment w:val="top"/>
            </w:pPr>
            <w:r>
              <w:rPr>
                <w:b/>
              </w:rPr>
              <w:t>U+E918</w:t>
            </w:r>
          </w:p>
          <w:p w14:paraId="71806ABC" w14:textId="77777777" w:rsidR="00E3324B" w:rsidRDefault="00E3324B" w:rsidP="00E3324B">
            <w:pPr>
              <w:pStyle w:val="Tabletextcondensed"/>
              <w:keepNext/>
              <w:jc w:val="left"/>
            </w:pPr>
            <w:r>
              <w:rPr>
                <w:i/>
              </w:rPr>
              <w:t>mensuralObliqueAsc4thBlack</w:t>
            </w:r>
          </w:p>
          <w:p w14:paraId="668B91A6" w14:textId="77777777" w:rsidR="00E3324B" w:rsidRDefault="00E3324B" w:rsidP="00E3324B">
            <w:pPr>
              <w:pStyle w:val="Tabletext"/>
              <w:keepNext/>
              <w:jc w:val="left"/>
              <w:textAlignment w:val="top"/>
            </w:pPr>
            <w:r>
              <w:t>Oblique form, ascending 4th, black</w:t>
            </w:r>
          </w:p>
        </w:tc>
        <w:tc>
          <w:tcPr>
            <w:tcW w:w="1328" w:type="dxa"/>
          </w:tcPr>
          <w:p w14:paraId="135F881D" w14:textId="77777777" w:rsidR="00E3324B" w:rsidRDefault="00E3324B" w:rsidP="00E3324B">
            <w:pPr>
              <w:pStyle w:val="Body"/>
              <w:keepNext/>
              <w:textAlignment w:val="top"/>
            </w:pPr>
            <w:r>
              <w:rPr>
                <w:rStyle w:val="Musicsymbols"/>
              </w:rPr>
              <w:t></w:t>
            </w:r>
          </w:p>
        </w:tc>
        <w:tc>
          <w:tcPr>
            <w:tcW w:w="3099" w:type="dxa"/>
          </w:tcPr>
          <w:p w14:paraId="52F58F36" w14:textId="77777777" w:rsidR="00E3324B" w:rsidRDefault="00E3324B" w:rsidP="00E3324B">
            <w:pPr>
              <w:pStyle w:val="Tabletext"/>
              <w:keepNext/>
              <w:jc w:val="left"/>
              <w:textAlignment w:val="top"/>
            </w:pPr>
            <w:r>
              <w:rPr>
                <w:b/>
              </w:rPr>
              <w:t>U+E919</w:t>
            </w:r>
          </w:p>
          <w:p w14:paraId="3183D9D1" w14:textId="77777777" w:rsidR="00E3324B" w:rsidRDefault="00E3324B" w:rsidP="00E3324B">
            <w:pPr>
              <w:pStyle w:val="Tabletextcondensed"/>
              <w:keepNext/>
              <w:jc w:val="left"/>
            </w:pPr>
            <w:r>
              <w:rPr>
                <w:i/>
              </w:rPr>
              <w:t>mensuralObliqueAsc4thVoid</w:t>
            </w:r>
          </w:p>
          <w:p w14:paraId="2A48008B" w14:textId="77777777" w:rsidR="00E3324B" w:rsidRDefault="00E3324B" w:rsidP="00E3324B">
            <w:pPr>
              <w:pStyle w:val="Tabletext"/>
              <w:keepNext/>
              <w:jc w:val="left"/>
              <w:textAlignment w:val="top"/>
            </w:pPr>
            <w:r>
              <w:t>Oblique form, ascending 4th, void</w:t>
            </w:r>
          </w:p>
        </w:tc>
      </w:tr>
      <w:tr w:rsidR="00E3324B" w14:paraId="15F4E60C" w14:textId="77777777" w:rsidTr="00E3324B">
        <w:trPr>
          <w:trHeight w:hRule="exact" w:val="1420"/>
        </w:trPr>
        <w:tc>
          <w:tcPr>
            <w:tcW w:w="1328" w:type="dxa"/>
          </w:tcPr>
          <w:p w14:paraId="4C569D18" w14:textId="77777777" w:rsidR="00E3324B" w:rsidRDefault="00E3324B" w:rsidP="00E3324B">
            <w:pPr>
              <w:pStyle w:val="Body"/>
              <w:keepNext/>
              <w:textAlignment w:val="top"/>
            </w:pPr>
            <w:r>
              <w:rPr>
                <w:rStyle w:val="Musicsymbols"/>
              </w:rPr>
              <w:t></w:t>
            </w:r>
          </w:p>
        </w:tc>
        <w:tc>
          <w:tcPr>
            <w:tcW w:w="3099" w:type="dxa"/>
          </w:tcPr>
          <w:p w14:paraId="31D56ED2" w14:textId="77777777" w:rsidR="00E3324B" w:rsidRDefault="00E3324B" w:rsidP="00E3324B">
            <w:pPr>
              <w:pStyle w:val="Tabletext"/>
              <w:keepNext/>
              <w:jc w:val="left"/>
              <w:textAlignment w:val="top"/>
            </w:pPr>
            <w:r>
              <w:rPr>
                <w:b/>
              </w:rPr>
              <w:t>U+E91A</w:t>
            </w:r>
          </w:p>
          <w:p w14:paraId="6409449B" w14:textId="77777777" w:rsidR="00E3324B" w:rsidRDefault="00E3324B" w:rsidP="00E3324B">
            <w:pPr>
              <w:pStyle w:val="Tabletextcondensed"/>
              <w:keepNext/>
              <w:jc w:val="left"/>
            </w:pPr>
            <w:r>
              <w:rPr>
                <w:i/>
              </w:rPr>
              <w:t>mensuralObliqueAsc4thBlackVoid</w:t>
            </w:r>
          </w:p>
          <w:p w14:paraId="5299D1BD" w14:textId="77777777" w:rsidR="00E3324B" w:rsidRDefault="00E3324B" w:rsidP="00E3324B">
            <w:pPr>
              <w:pStyle w:val="Tabletext"/>
              <w:keepNext/>
              <w:jc w:val="left"/>
              <w:textAlignment w:val="top"/>
            </w:pPr>
            <w:r>
              <w:t>Oblique form, ascending 4th, black and void</w:t>
            </w:r>
          </w:p>
        </w:tc>
        <w:tc>
          <w:tcPr>
            <w:tcW w:w="1328" w:type="dxa"/>
          </w:tcPr>
          <w:p w14:paraId="72101AEC" w14:textId="77777777" w:rsidR="00E3324B" w:rsidRDefault="00E3324B" w:rsidP="00E3324B">
            <w:pPr>
              <w:pStyle w:val="Body"/>
              <w:keepNext/>
              <w:textAlignment w:val="top"/>
            </w:pPr>
            <w:r>
              <w:rPr>
                <w:rStyle w:val="Musicsymbols"/>
              </w:rPr>
              <w:t></w:t>
            </w:r>
          </w:p>
        </w:tc>
        <w:tc>
          <w:tcPr>
            <w:tcW w:w="3099" w:type="dxa"/>
          </w:tcPr>
          <w:p w14:paraId="6EE5B2B6" w14:textId="77777777" w:rsidR="00E3324B" w:rsidRDefault="00E3324B" w:rsidP="00E3324B">
            <w:pPr>
              <w:pStyle w:val="Tabletext"/>
              <w:keepNext/>
              <w:jc w:val="left"/>
              <w:textAlignment w:val="top"/>
            </w:pPr>
            <w:r>
              <w:rPr>
                <w:b/>
              </w:rPr>
              <w:t>U+E91B</w:t>
            </w:r>
          </w:p>
          <w:p w14:paraId="7D05EE5E" w14:textId="77777777" w:rsidR="00E3324B" w:rsidRDefault="00E3324B" w:rsidP="00E3324B">
            <w:pPr>
              <w:pStyle w:val="Tabletextcondensed"/>
              <w:keepNext/>
              <w:jc w:val="left"/>
            </w:pPr>
            <w:r>
              <w:rPr>
                <w:i/>
              </w:rPr>
              <w:t>mensuralObliqueAsc4thWhite</w:t>
            </w:r>
          </w:p>
          <w:p w14:paraId="67968EE5" w14:textId="77777777" w:rsidR="00E3324B" w:rsidRDefault="00E3324B" w:rsidP="00E3324B">
            <w:pPr>
              <w:pStyle w:val="Tabletext"/>
              <w:keepNext/>
              <w:jc w:val="left"/>
              <w:textAlignment w:val="top"/>
            </w:pPr>
            <w:r>
              <w:t>Oblique form, ascending 4th, white</w:t>
            </w:r>
          </w:p>
        </w:tc>
      </w:tr>
      <w:tr w:rsidR="00E3324B" w14:paraId="3FCEA897" w14:textId="77777777" w:rsidTr="00E3324B">
        <w:trPr>
          <w:trHeight w:hRule="exact" w:val="1420"/>
        </w:trPr>
        <w:tc>
          <w:tcPr>
            <w:tcW w:w="1328" w:type="dxa"/>
          </w:tcPr>
          <w:p w14:paraId="6F2A21B0" w14:textId="77777777" w:rsidR="00E3324B" w:rsidRDefault="00E3324B" w:rsidP="00E3324B">
            <w:pPr>
              <w:pStyle w:val="Body"/>
              <w:keepNext/>
              <w:textAlignment w:val="top"/>
            </w:pPr>
            <w:r>
              <w:rPr>
                <w:rStyle w:val="Musicsymbols"/>
              </w:rPr>
              <w:t></w:t>
            </w:r>
          </w:p>
        </w:tc>
        <w:tc>
          <w:tcPr>
            <w:tcW w:w="3099" w:type="dxa"/>
          </w:tcPr>
          <w:p w14:paraId="3E5B5A25" w14:textId="77777777" w:rsidR="00E3324B" w:rsidRDefault="00E3324B" w:rsidP="00E3324B">
            <w:pPr>
              <w:pStyle w:val="Tabletext"/>
              <w:keepNext/>
              <w:jc w:val="left"/>
              <w:textAlignment w:val="top"/>
            </w:pPr>
            <w:r>
              <w:rPr>
                <w:b/>
              </w:rPr>
              <w:t>U+E91C</w:t>
            </w:r>
          </w:p>
          <w:p w14:paraId="519E04FF" w14:textId="77777777" w:rsidR="00E3324B" w:rsidRDefault="00E3324B" w:rsidP="00E3324B">
            <w:pPr>
              <w:pStyle w:val="Tabletextcondensed"/>
              <w:keepNext/>
              <w:jc w:val="left"/>
            </w:pPr>
            <w:r>
              <w:rPr>
                <w:i/>
              </w:rPr>
              <w:t>mensuralObliqueAsc5thBlack</w:t>
            </w:r>
          </w:p>
          <w:p w14:paraId="36329662" w14:textId="77777777" w:rsidR="00E3324B" w:rsidRDefault="00E3324B" w:rsidP="00E3324B">
            <w:pPr>
              <w:pStyle w:val="Tabletext"/>
              <w:keepNext/>
              <w:jc w:val="left"/>
              <w:textAlignment w:val="top"/>
            </w:pPr>
            <w:r>
              <w:t>Oblique form, ascending 5th, black</w:t>
            </w:r>
          </w:p>
        </w:tc>
        <w:tc>
          <w:tcPr>
            <w:tcW w:w="1328" w:type="dxa"/>
          </w:tcPr>
          <w:p w14:paraId="4DC00F15" w14:textId="77777777" w:rsidR="00E3324B" w:rsidRDefault="00E3324B" w:rsidP="00E3324B">
            <w:pPr>
              <w:pStyle w:val="Body"/>
              <w:keepNext/>
              <w:textAlignment w:val="top"/>
            </w:pPr>
            <w:r>
              <w:rPr>
                <w:rStyle w:val="Musicsymbols"/>
              </w:rPr>
              <w:t></w:t>
            </w:r>
          </w:p>
        </w:tc>
        <w:tc>
          <w:tcPr>
            <w:tcW w:w="3099" w:type="dxa"/>
          </w:tcPr>
          <w:p w14:paraId="5C0F7E88" w14:textId="77777777" w:rsidR="00E3324B" w:rsidRDefault="00E3324B" w:rsidP="00E3324B">
            <w:pPr>
              <w:pStyle w:val="Tabletext"/>
              <w:keepNext/>
              <w:jc w:val="left"/>
              <w:textAlignment w:val="top"/>
            </w:pPr>
            <w:r>
              <w:rPr>
                <w:b/>
              </w:rPr>
              <w:t>U+E91D</w:t>
            </w:r>
          </w:p>
          <w:p w14:paraId="59760271" w14:textId="77777777" w:rsidR="00E3324B" w:rsidRDefault="00E3324B" w:rsidP="00E3324B">
            <w:pPr>
              <w:pStyle w:val="Tabletextcondensed"/>
              <w:keepNext/>
              <w:jc w:val="left"/>
            </w:pPr>
            <w:r>
              <w:rPr>
                <w:i/>
              </w:rPr>
              <w:t>mensuralObliqueAsc5thVoid</w:t>
            </w:r>
          </w:p>
          <w:p w14:paraId="1F489D7E" w14:textId="77777777" w:rsidR="00E3324B" w:rsidRDefault="00E3324B" w:rsidP="00E3324B">
            <w:pPr>
              <w:pStyle w:val="Tabletext"/>
              <w:keepNext/>
              <w:jc w:val="left"/>
              <w:textAlignment w:val="top"/>
            </w:pPr>
            <w:r>
              <w:t>Oblique form, ascending 5th, void</w:t>
            </w:r>
          </w:p>
        </w:tc>
      </w:tr>
      <w:tr w:rsidR="00E3324B" w14:paraId="104893B1" w14:textId="77777777" w:rsidTr="00E3324B">
        <w:trPr>
          <w:trHeight w:hRule="exact" w:val="1420"/>
        </w:trPr>
        <w:tc>
          <w:tcPr>
            <w:tcW w:w="1328" w:type="dxa"/>
          </w:tcPr>
          <w:p w14:paraId="76267D12" w14:textId="77777777" w:rsidR="00E3324B" w:rsidRDefault="00E3324B" w:rsidP="00E3324B">
            <w:pPr>
              <w:pStyle w:val="Body"/>
              <w:keepNext/>
              <w:textAlignment w:val="top"/>
            </w:pPr>
            <w:r>
              <w:rPr>
                <w:rStyle w:val="Musicsymbols"/>
              </w:rPr>
              <w:t></w:t>
            </w:r>
          </w:p>
        </w:tc>
        <w:tc>
          <w:tcPr>
            <w:tcW w:w="3099" w:type="dxa"/>
          </w:tcPr>
          <w:p w14:paraId="3D992209" w14:textId="77777777" w:rsidR="00E3324B" w:rsidRDefault="00E3324B" w:rsidP="00E3324B">
            <w:pPr>
              <w:pStyle w:val="Tabletext"/>
              <w:keepNext/>
              <w:jc w:val="left"/>
              <w:textAlignment w:val="top"/>
            </w:pPr>
            <w:r>
              <w:rPr>
                <w:b/>
              </w:rPr>
              <w:t>U+E91E</w:t>
            </w:r>
          </w:p>
          <w:p w14:paraId="36BB8EE8" w14:textId="77777777" w:rsidR="00E3324B" w:rsidRDefault="00E3324B" w:rsidP="00E3324B">
            <w:pPr>
              <w:pStyle w:val="Tabletextcondensed"/>
              <w:keepNext/>
              <w:jc w:val="left"/>
            </w:pPr>
            <w:r>
              <w:rPr>
                <w:i/>
              </w:rPr>
              <w:t>mensuralObliqueAsc5thBlackVoid</w:t>
            </w:r>
          </w:p>
          <w:p w14:paraId="546639BD" w14:textId="77777777" w:rsidR="00E3324B" w:rsidRDefault="00E3324B" w:rsidP="00E3324B">
            <w:pPr>
              <w:pStyle w:val="Tabletext"/>
              <w:keepNext/>
              <w:jc w:val="left"/>
              <w:textAlignment w:val="top"/>
            </w:pPr>
            <w:r>
              <w:t>Oblique form, ascending 5th, black and void</w:t>
            </w:r>
          </w:p>
        </w:tc>
        <w:tc>
          <w:tcPr>
            <w:tcW w:w="1328" w:type="dxa"/>
          </w:tcPr>
          <w:p w14:paraId="70C1F13B" w14:textId="77777777" w:rsidR="00E3324B" w:rsidRDefault="00E3324B" w:rsidP="00E3324B">
            <w:pPr>
              <w:pStyle w:val="Body"/>
              <w:keepNext/>
              <w:textAlignment w:val="top"/>
            </w:pPr>
            <w:r>
              <w:rPr>
                <w:rStyle w:val="Musicsymbols"/>
              </w:rPr>
              <w:t></w:t>
            </w:r>
          </w:p>
        </w:tc>
        <w:tc>
          <w:tcPr>
            <w:tcW w:w="3099" w:type="dxa"/>
          </w:tcPr>
          <w:p w14:paraId="5B506203" w14:textId="77777777" w:rsidR="00E3324B" w:rsidRDefault="00E3324B" w:rsidP="00E3324B">
            <w:pPr>
              <w:pStyle w:val="Tabletext"/>
              <w:keepNext/>
              <w:jc w:val="left"/>
              <w:textAlignment w:val="top"/>
            </w:pPr>
            <w:r>
              <w:rPr>
                <w:b/>
              </w:rPr>
              <w:t>U+E91F</w:t>
            </w:r>
          </w:p>
          <w:p w14:paraId="35CCF76A" w14:textId="77777777" w:rsidR="00E3324B" w:rsidRDefault="00E3324B" w:rsidP="00E3324B">
            <w:pPr>
              <w:pStyle w:val="Tabletextcondensed"/>
              <w:keepNext/>
              <w:jc w:val="left"/>
            </w:pPr>
            <w:r>
              <w:rPr>
                <w:i/>
              </w:rPr>
              <w:t>mensuralObliqueAsc5thWhite</w:t>
            </w:r>
          </w:p>
          <w:p w14:paraId="133C6DAF" w14:textId="77777777" w:rsidR="00E3324B" w:rsidRDefault="00E3324B" w:rsidP="00E3324B">
            <w:pPr>
              <w:pStyle w:val="Tabletext"/>
              <w:keepNext/>
              <w:jc w:val="left"/>
              <w:textAlignment w:val="top"/>
            </w:pPr>
            <w:r>
              <w:t>Oblique form, ascending 5th, white</w:t>
            </w:r>
          </w:p>
        </w:tc>
      </w:tr>
      <w:tr w:rsidR="00E3324B" w14:paraId="60B1DF8C" w14:textId="77777777" w:rsidTr="00E3324B">
        <w:trPr>
          <w:trHeight w:hRule="exact" w:val="1420"/>
        </w:trPr>
        <w:tc>
          <w:tcPr>
            <w:tcW w:w="1328" w:type="dxa"/>
          </w:tcPr>
          <w:p w14:paraId="4B569ADB" w14:textId="77777777" w:rsidR="00E3324B" w:rsidRDefault="00E3324B" w:rsidP="00E3324B">
            <w:pPr>
              <w:pStyle w:val="Body"/>
              <w:keepNext/>
              <w:textAlignment w:val="top"/>
            </w:pPr>
            <w:r>
              <w:rPr>
                <w:rStyle w:val="Musicsymbols"/>
              </w:rPr>
              <w:t></w:t>
            </w:r>
          </w:p>
        </w:tc>
        <w:tc>
          <w:tcPr>
            <w:tcW w:w="3099" w:type="dxa"/>
          </w:tcPr>
          <w:p w14:paraId="547FAE2E" w14:textId="77777777" w:rsidR="00E3324B" w:rsidRDefault="00E3324B" w:rsidP="00E3324B">
            <w:pPr>
              <w:pStyle w:val="Tabletext"/>
              <w:keepNext/>
              <w:jc w:val="left"/>
              <w:textAlignment w:val="top"/>
            </w:pPr>
            <w:r>
              <w:rPr>
                <w:b/>
              </w:rPr>
              <w:t>U+E920</w:t>
            </w:r>
          </w:p>
          <w:p w14:paraId="414A06C2" w14:textId="77777777" w:rsidR="00E3324B" w:rsidRDefault="00E3324B" w:rsidP="00E3324B">
            <w:pPr>
              <w:pStyle w:val="Tabletextcondensed"/>
              <w:keepNext/>
              <w:jc w:val="left"/>
            </w:pPr>
            <w:r>
              <w:rPr>
                <w:i/>
              </w:rPr>
              <w:t>mensuralObliqueDesc2ndBlack</w:t>
            </w:r>
          </w:p>
          <w:p w14:paraId="4FF21778" w14:textId="77777777" w:rsidR="00E3324B" w:rsidRDefault="00E3324B" w:rsidP="00E3324B">
            <w:pPr>
              <w:pStyle w:val="Tabletext"/>
              <w:keepNext/>
              <w:jc w:val="left"/>
              <w:textAlignment w:val="top"/>
            </w:pPr>
            <w:r>
              <w:t>Oblique form, descending 2nd, black</w:t>
            </w:r>
          </w:p>
        </w:tc>
        <w:tc>
          <w:tcPr>
            <w:tcW w:w="1328" w:type="dxa"/>
          </w:tcPr>
          <w:p w14:paraId="157B2C04" w14:textId="77777777" w:rsidR="00E3324B" w:rsidRDefault="00E3324B" w:rsidP="00E3324B">
            <w:pPr>
              <w:pStyle w:val="Body"/>
              <w:keepNext/>
              <w:textAlignment w:val="top"/>
            </w:pPr>
            <w:r>
              <w:rPr>
                <w:rStyle w:val="Musicsymbols"/>
              </w:rPr>
              <w:t></w:t>
            </w:r>
          </w:p>
        </w:tc>
        <w:tc>
          <w:tcPr>
            <w:tcW w:w="3099" w:type="dxa"/>
          </w:tcPr>
          <w:p w14:paraId="31544BA1" w14:textId="77777777" w:rsidR="00E3324B" w:rsidRDefault="00E3324B" w:rsidP="00E3324B">
            <w:pPr>
              <w:pStyle w:val="Tabletext"/>
              <w:keepNext/>
              <w:jc w:val="left"/>
              <w:textAlignment w:val="top"/>
            </w:pPr>
            <w:r>
              <w:rPr>
                <w:b/>
              </w:rPr>
              <w:t>U+E921</w:t>
            </w:r>
          </w:p>
          <w:p w14:paraId="09E61F7B" w14:textId="77777777" w:rsidR="00E3324B" w:rsidRDefault="00E3324B" w:rsidP="00E3324B">
            <w:pPr>
              <w:pStyle w:val="Tabletextcondensed"/>
              <w:keepNext/>
              <w:jc w:val="left"/>
            </w:pPr>
            <w:r>
              <w:rPr>
                <w:i/>
              </w:rPr>
              <w:t>mensuralObliqueDesc2ndVoid</w:t>
            </w:r>
          </w:p>
          <w:p w14:paraId="5C5269CE" w14:textId="77777777" w:rsidR="00E3324B" w:rsidRDefault="00E3324B" w:rsidP="00E3324B">
            <w:pPr>
              <w:pStyle w:val="Tabletext"/>
              <w:keepNext/>
              <w:jc w:val="left"/>
              <w:textAlignment w:val="top"/>
            </w:pPr>
            <w:r>
              <w:t>Oblique form, descending 2nd, void</w:t>
            </w:r>
          </w:p>
        </w:tc>
      </w:tr>
      <w:tr w:rsidR="00E3324B" w14:paraId="4E3C4208" w14:textId="77777777" w:rsidTr="00E3324B">
        <w:trPr>
          <w:trHeight w:hRule="exact" w:val="1420"/>
        </w:trPr>
        <w:tc>
          <w:tcPr>
            <w:tcW w:w="1328" w:type="dxa"/>
          </w:tcPr>
          <w:p w14:paraId="22D9E44A" w14:textId="77777777" w:rsidR="00E3324B" w:rsidRDefault="00E3324B" w:rsidP="00E3324B">
            <w:pPr>
              <w:pStyle w:val="Body"/>
              <w:keepNext/>
              <w:textAlignment w:val="top"/>
            </w:pPr>
            <w:r>
              <w:rPr>
                <w:rStyle w:val="Musicsymbols"/>
              </w:rPr>
              <w:t></w:t>
            </w:r>
          </w:p>
        </w:tc>
        <w:tc>
          <w:tcPr>
            <w:tcW w:w="3099" w:type="dxa"/>
          </w:tcPr>
          <w:p w14:paraId="1C17A9FA" w14:textId="77777777" w:rsidR="00E3324B" w:rsidRDefault="00E3324B" w:rsidP="00E3324B">
            <w:pPr>
              <w:pStyle w:val="Tabletext"/>
              <w:keepNext/>
              <w:jc w:val="left"/>
              <w:textAlignment w:val="top"/>
            </w:pPr>
            <w:r>
              <w:rPr>
                <w:b/>
              </w:rPr>
              <w:t>U+E922</w:t>
            </w:r>
          </w:p>
          <w:p w14:paraId="52E08D0C" w14:textId="77777777" w:rsidR="00E3324B" w:rsidRDefault="00E3324B" w:rsidP="00E3324B">
            <w:pPr>
              <w:pStyle w:val="Tabletextcondensed"/>
              <w:keepNext/>
              <w:jc w:val="left"/>
            </w:pPr>
            <w:r>
              <w:rPr>
                <w:i/>
              </w:rPr>
              <w:t>mensuralObliqueDesc2ndBlackVoid</w:t>
            </w:r>
          </w:p>
          <w:p w14:paraId="0B8FEC2A" w14:textId="77777777" w:rsidR="00E3324B" w:rsidRDefault="00E3324B" w:rsidP="00E3324B">
            <w:pPr>
              <w:pStyle w:val="Tabletext"/>
              <w:keepNext/>
              <w:jc w:val="left"/>
              <w:textAlignment w:val="top"/>
            </w:pPr>
            <w:r>
              <w:t>Oblique form, descending 2nd, black and void</w:t>
            </w:r>
          </w:p>
        </w:tc>
        <w:tc>
          <w:tcPr>
            <w:tcW w:w="1328" w:type="dxa"/>
          </w:tcPr>
          <w:p w14:paraId="2B63C2D4" w14:textId="77777777" w:rsidR="00E3324B" w:rsidRDefault="00E3324B" w:rsidP="00E3324B">
            <w:pPr>
              <w:pStyle w:val="Body"/>
              <w:keepNext/>
              <w:textAlignment w:val="top"/>
            </w:pPr>
            <w:r>
              <w:rPr>
                <w:rStyle w:val="Musicsymbols"/>
              </w:rPr>
              <w:t></w:t>
            </w:r>
          </w:p>
        </w:tc>
        <w:tc>
          <w:tcPr>
            <w:tcW w:w="3099" w:type="dxa"/>
          </w:tcPr>
          <w:p w14:paraId="2D360201" w14:textId="77777777" w:rsidR="00E3324B" w:rsidRDefault="00E3324B" w:rsidP="00E3324B">
            <w:pPr>
              <w:pStyle w:val="Tabletext"/>
              <w:keepNext/>
              <w:jc w:val="left"/>
              <w:textAlignment w:val="top"/>
            </w:pPr>
            <w:r>
              <w:rPr>
                <w:b/>
              </w:rPr>
              <w:t>U+E923</w:t>
            </w:r>
          </w:p>
          <w:p w14:paraId="0BF7A2AE" w14:textId="77777777" w:rsidR="00E3324B" w:rsidRDefault="00E3324B" w:rsidP="00E3324B">
            <w:pPr>
              <w:pStyle w:val="Tabletextcondensed"/>
              <w:keepNext/>
              <w:jc w:val="left"/>
            </w:pPr>
            <w:r>
              <w:rPr>
                <w:i/>
              </w:rPr>
              <w:t>mensuralObliqueDesc2ndWhite</w:t>
            </w:r>
          </w:p>
          <w:p w14:paraId="3628972C" w14:textId="77777777" w:rsidR="00E3324B" w:rsidRDefault="00E3324B" w:rsidP="00E3324B">
            <w:pPr>
              <w:pStyle w:val="Tabletext"/>
              <w:keepNext/>
              <w:jc w:val="left"/>
              <w:textAlignment w:val="top"/>
            </w:pPr>
            <w:r>
              <w:t>Oblique form, descending 2nd, white</w:t>
            </w:r>
          </w:p>
        </w:tc>
      </w:tr>
      <w:tr w:rsidR="00E3324B" w14:paraId="64EFDB66" w14:textId="77777777" w:rsidTr="00E3324B">
        <w:trPr>
          <w:trHeight w:hRule="exact" w:val="1420"/>
        </w:trPr>
        <w:tc>
          <w:tcPr>
            <w:tcW w:w="1328" w:type="dxa"/>
          </w:tcPr>
          <w:p w14:paraId="78BE1EF2" w14:textId="77777777" w:rsidR="00E3324B" w:rsidRDefault="00E3324B" w:rsidP="00E3324B">
            <w:pPr>
              <w:pStyle w:val="Body"/>
              <w:keepNext/>
              <w:textAlignment w:val="top"/>
            </w:pPr>
            <w:r>
              <w:rPr>
                <w:rStyle w:val="Musicsymbols"/>
              </w:rPr>
              <w:t></w:t>
            </w:r>
          </w:p>
        </w:tc>
        <w:tc>
          <w:tcPr>
            <w:tcW w:w="3099" w:type="dxa"/>
          </w:tcPr>
          <w:p w14:paraId="30B6154A" w14:textId="77777777" w:rsidR="00E3324B" w:rsidRDefault="00E3324B" w:rsidP="00E3324B">
            <w:pPr>
              <w:pStyle w:val="Tabletext"/>
              <w:keepNext/>
              <w:jc w:val="left"/>
              <w:textAlignment w:val="top"/>
            </w:pPr>
            <w:r>
              <w:rPr>
                <w:b/>
              </w:rPr>
              <w:t>U+E924</w:t>
            </w:r>
          </w:p>
          <w:p w14:paraId="545B7699" w14:textId="77777777" w:rsidR="00E3324B" w:rsidRDefault="00E3324B" w:rsidP="00E3324B">
            <w:pPr>
              <w:pStyle w:val="Tabletextcondensed"/>
              <w:keepNext/>
              <w:jc w:val="left"/>
            </w:pPr>
            <w:r>
              <w:rPr>
                <w:i/>
              </w:rPr>
              <w:t>mensuralObliqueDesc3rdBlack</w:t>
            </w:r>
          </w:p>
          <w:p w14:paraId="53E1A6B2" w14:textId="77777777" w:rsidR="00E3324B" w:rsidRDefault="00E3324B" w:rsidP="00E3324B">
            <w:pPr>
              <w:pStyle w:val="Tabletext"/>
              <w:keepNext/>
              <w:jc w:val="left"/>
              <w:textAlignment w:val="top"/>
            </w:pPr>
            <w:r>
              <w:t>Oblique form, descending 3rd, black</w:t>
            </w:r>
          </w:p>
        </w:tc>
        <w:tc>
          <w:tcPr>
            <w:tcW w:w="1328" w:type="dxa"/>
          </w:tcPr>
          <w:p w14:paraId="12C4CFB6" w14:textId="77777777" w:rsidR="00E3324B" w:rsidRDefault="00E3324B" w:rsidP="00E3324B">
            <w:pPr>
              <w:pStyle w:val="Body"/>
              <w:keepNext/>
              <w:textAlignment w:val="top"/>
            </w:pPr>
            <w:r>
              <w:rPr>
                <w:rStyle w:val="Musicsymbols"/>
              </w:rPr>
              <w:t></w:t>
            </w:r>
          </w:p>
        </w:tc>
        <w:tc>
          <w:tcPr>
            <w:tcW w:w="3099" w:type="dxa"/>
          </w:tcPr>
          <w:p w14:paraId="236132D0" w14:textId="77777777" w:rsidR="00E3324B" w:rsidRDefault="00E3324B" w:rsidP="00E3324B">
            <w:pPr>
              <w:pStyle w:val="Tabletext"/>
              <w:keepNext/>
              <w:jc w:val="left"/>
              <w:textAlignment w:val="top"/>
            </w:pPr>
            <w:r>
              <w:rPr>
                <w:b/>
              </w:rPr>
              <w:t>U+E925</w:t>
            </w:r>
          </w:p>
          <w:p w14:paraId="62E72A28" w14:textId="77777777" w:rsidR="00E3324B" w:rsidRDefault="00E3324B" w:rsidP="00E3324B">
            <w:pPr>
              <w:pStyle w:val="Tabletextcondensed"/>
              <w:keepNext/>
              <w:jc w:val="left"/>
            </w:pPr>
            <w:r>
              <w:rPr>
                <w:i/>
              </w:rPr>
              <w:t>mensuralObliqueDesc3rdVoid</w:t>
            </w:r>
          </w:p>
          <w:p w14:paraId="59491D24" w14:textId="77777777" w:rsidR="00E3324B" w:rsidRDefault="00E3324B" w:rsidP="00E3324B">
            <w:pPr>
              <w:pStyle w:val="Tabletext"/>
              <w:keepNext/>
              <w:jc w:val="left"/>
              <w:textAlignment w:val="top"/>
            </w:pPr>
            <w:r>
              <w:t>Oblique form, descending 3rd, void</w:t>
            </w:r>
          </w:p>
        </w:tc>
      </w:tr>
      <w:tr w:rsidR="00E3324B" w14:paraId="09C46FDE" w14:textId="77777777" w:rsidTr="00E3324B">
        <w:trPr>
          <w:trHeight w:hRule="exact" w:val="1420"/>
        </w:trPr>
        <w:tc>
          <w:tcPr>
            <w:tcW w:w="1328" w:type="dxa"/>
          </w:tcPr>
          <w:p w14:paraId="60C0B26B" w14:textId="77777777" w:rsidR="00E3324B" w:rsidRDefault="00E3324B" w:rsidP="00E3324B">
            <w:pPr>
              <w:pStyle w:val="Body"/>
              <w:keepNext/>
              <w:textAlignment w:val="top"/>
            </w:pPr>
            <w:r>
              <w:rPr>
                <w:rStyle w:val="Musicsymbols"/>
              </w:rPr>
              <w:t></w:t>
            </w:r>
          </w:p>
        </w:tc>
        <w:tc>
          <w:tcPr>
            <w:tcW w:w="3099" w:type="dxa"/>
          </w:tcPr>
          <w:p w14:paraId="5B898EF5" w14:textId="77777777" w:rsidR="00E3324B" w:rsidRDefault="00E3324B" w:rsidP="00E3324B">
            <w:pPr>
              <w:pStyle w:val="Tabletext"/>
              <w:keepNext/>
              <w:jc w:val="left"/>
              <w:textAlignment w:val="top"/>
            </w:pPr>
            <w:r>
              <w:rPr>
                <w:b/>
              </w:rPr>
              <w:t>U+E926</w:t>
            </w:r>
          </w:p>
          <w:p w14:paraId="473E2FE9" w14:textId="77777777" w:rsidR="00E3324B" w:rsidRDefault="00E3324B" w:rsidP="00E3324B">
            <w:pPr>
              <w:pStyle w:val="Tabletextcondensed"/>
              <w:keepNext/>
              <w:jc w:val="left"/>
            </w:pPr>
            <w:r>
              <w:rPr>
                <w:i/>
              </w:rPr>
              <w:t>mensuralObliqueDesc3rdBlackVoid</w:t>
            </w:r>
          </w:p>
          <w:p w14:paraId="37C0CE7E" w14:textId="77777777" w:rsidR="00E3324B" w:rsidRDefault="00E3324B" w:rsidP="00E3324B">
            <w:pPr>
              <w:pStyle w:val="Tabletext"/>
              <w:keepNext/>
              <w:jc w:val="left"/>
              <w:textAlignment w:val="top"/>
            </w:pPr>
            <w:r>
              <w:t>Oblique form, descending 3rd, black and void</w:t>
            </w:r>
          </w:p>
        </w:tc>
        <w:tc>
          <w:tcPr>
            <w:tcW w:w="1328" w:type="dxa"/>
          </w:tcPr>
          <w:p w14:paraId="7ABE913C" w14:textId="77777777" w:rsidR="00E3324B" w:rsidRDefault="00E3324B" w:rsidP="00E3324B">
            <w:pPr>
              <w:pStyle w:val="Body"/>
              <w:keepNext/>
              <w:textAlignment w:val="top"/>
            </w:pPr>
            <w:r>
              <w:rPr>
                <w:rStyle w:val="Musicsymbols"/>
              </w:rPr>
              <w:t></w:t>
            </w:r>
          </w:p>
        </w:tc>
        <w:tc>
          <w:tcPr>
            <w:tcW w:w="3099" w:type="dxa"/>
          </w:tcPr>
          <w:p w14:paraId="7BD6A65A" w14:textId="77777777" w:rsidR="00E3324B" w:rsidRDefault="00E3324B" w:rsidP="00E3324B">
            <w:pPr>
              <w:pStyle w:val="Tabletext"/>
              <w:keepNext/>
              <w:jc w:val="left"/>
              <w:textAlignment w:val="top"/>
            </w:pPr>
            <w:r>
              <w:rPr>
                <w:b/>
              </w:rPr>
              <w:t>U+E927</w:t>
            </w:r>
          </w:p>
          <w:p w14:paraId="74B8B8C3" w14:textId="77777777" w:rsidR="00E3324B" w:rsidRDefault="00E3324B" w:rsidP="00E3324B">
            <w:pPr>
              <w:pStyle w:val="Tabletextcondensed"/>
              <w:keepNext/>
              <w:jc w:val="left"/>
            </w:pPr>
            <w:r>
              <w:rPr>
                <w:i/>
              </w:rPr>
              <w:t>mensuralObliqueDesc3rdWhite</w:t>
            </w:r>
          </w:p>
          <w:p w14:paraId="6D950A99" w14:textId="77777777" w:rsidR="00E3324B" w:rsidRDefault="00E3324B" w:rsidP="00E3324B">
            <w:pPr>
              <w:pStyle w:val="Tabletext"/>
              <w:keepNext/>
              <w:jc w:val="left"/>
              <w:textAlignment w:val="top"/>
            </w:pPr>
            <w:r>
              <w:t>Oblique form, descending 3rd, white</w:t>
            </w:r>
          </w:p>
        </w:tc>
      </w:tr>
      <w:tr w:rsidR="00E3324B" w14:paraId="67B733D4" w14:textId="77777777" w:rsidTr="00E3324B">
        <w:trPr>
          <w:trHeight w:hRule="exact" w:val="1420"/>
        </w:trPr>
        <w:tc>
          <w:tcPr>
            <w:tcW w:w="1328" w:type="dxa"/>
          </w:tcPr>
          <w:p w14:paraId="50045ADC" w14:textId="77777777" w:rsidR="00E3324B" w:rsidRDefault="00E3324B" w:rsidP="00E3324B">
            <w:pPr>
              <w:pStyle w:val="Body"/>
              <w:keepNext/>
              <w:textAlignment w:val="top"/>
            </w:pPr>
            <w:r>
              <w:rPr>
                <w:rStyle w:val="Musicsymbols"/>
              </w:rPr>
              <w:t></w:t>
            </w:r>
          </w:p>
        </w:tc>
        <w:tc>
          <w:tcPr>
            <w:tcW w:w="3099" w:type="dxa"/>
          </w:tcPr>
          <w:p w14:paraId="521E8123" w14:textId="77777777" w:rsidR="00E3324B" w:rsidRDefault="00E3324B" w:rsidP="00E3324B">
            <w:pPr>
              <w:pStyle w:val="Tabletext"/>
              <w:keepNext/>
              <w:jc w:val="left"/>
              <w:textAlignment w:val="top"/>
            </w:pPr>
            <w:r>
              <w:rPr>
                <w:b/>
              </w:rPr>
              <w:t>U+E928</w:t>
            </w:r>
          </w:p>
          <w:p w14:paraId="774D0609" w14:textId="77777777" w:rsidR="00E3324B" w:rsidRDefault="00E3324B" w:rsidP="00E3324B">
            <w:pPr>
              <w:pStyle w:val="Tabletextcondensed"/>
              <w:keepNext/>
              <w:jc w:val="left"/>
            </w:pPr>
            <w:r>
              <w:rPr>
                <w:i/>
              </w:rPr>
              <w:t>mensuralObliqueDesc4thBlack</w:t>
            </w:r>
          </w:p>
          <w:p w14:paraId="60ED7DCE" w14:textId="77777777" w:rsidR="00E3324B" w:rsidRDefault="00E3324B" w:rsidP="00E3324B">
            <w:pPr>
              <w:pStyle w:val="Tabletext"/>
              <w:keepNext/>
              <w:jc w:val="left"/>
              <w:textAlignment w:val="top"/>
            </w:pPr>
            <w:r>
              <w:t>Oblique form, descending 4th, black</w:t>
            </w:r>
          </w:p>
        </w:tc>
        <w:tc>
          <w:tcPr>
            <w:tcW w:w="1328" w:type="dxa"/>
          </w:tcPr>
          <w:p w14:paraId="12002F77" w14:textId="77777777" w:rsidR="00E3324B" w:rsidRDefault="00E3324B" w:rsidP="00E3324B">
            <w:pPr>
              <w:pStyle w:val="Body"/>
              <w:keepNext/>
              <w:textAlignment w:val="top"/>
            </w:pPr>
            <w:r>
              <w:rPr>
                <w:rStyle w:val="Musicsymbols"/>
              </w:rPr>
              <w:t></w:t>
            </w:r>
          </w:p>
        </w:tc>
        <w:tc>
          <w:tcPr>
            <w:tcW w:w="3099" w:type="dxa"/>
          </w:tcPr>
          <w:p w14:paraId="2C29A3BA" w14:textId="77777777" w:rsidR="00E3324B" w:rsidRDefault="00E3324B" w:rsidP="00E3324B">
            <w:pPr>
              <w:pStyle w:val="Tabletext"/>
              <w:keepNext/>
              <w:jc w:val="left"/>
              <w:textAlignment w:val="top"/>
            </w:pPr>
            <w:r>
              <w:rPr>
                <w:b/>
              </w:rPr>
              <w:t>U+E929</w:t>
            </w:r>
          </w:p>
          <w:p w14:paraId="547AD296" w14:textId="77777777" w:rsidR="00E3324B" w:rsidRDefault="00E3324B" w:rsidP="00E3324B">
            <w:pPr>
              <w:pStyle w:val="Tabletextcondensed"/>
              <w:keepNext/>
              <w:jc w:val="left"/>
            </w:pPr>
            <w:r>
              <w:rPr>
                <w:i/>
              </w:rPr>
              <w:t>mensuralObliqueDesc4thVoid</w:t>
            </w:r>
          </w:p>
          <w:p w14:paraId="06EDB14B" w14:textId="77777777" w:rsidR="00E3324B" w:rsidRDefault="00E3324B" w:rsidP="00E3324B">
            <w:pPr>
              <w:pStyle w:val="Tabletext"/>
              <w:keepNext/>
              <w:jc w:val="left"/>
              <w:textAlignment w:val="top"/>
            </w:pPr>
            <w:r>
              <w:t>Oblique form, descending 4th, void</w:t>
            </w:r>
          </w:p>
        </w:tc>
      </w:tr>
      <w:tr w:rsidR="00E3324B" w14:paraId="1C3C7531" w14:textId="77777777" w:rsidTr="00E3324B">
        <w:trPr>
          <w:trHeight w:hRule="exact" w:val="1420"/>
        </w:trPr>
        <w:tc>
          <w:tcPr>
            <w:tcW w:w="1328" w:type="dxa"/>
          </w:tcPr>
          <w:p w14:paraId="7A4C44F2" w14:textId="77777777" w:rsidR="00E3324B" w:rsidRDefault="00E3324B" w:rsidP="00E3324B">
            <w:pPr>
              <w:pStyle w:val="Body"/>
              <w:keepNext/>
              <w:textAlignment w:val="top"/>
            </w:pPr>
            <w:r>
              <w:rPr>
                <w:rStyle w:val="Musicsymbols"/>
              </w:rPr>
              <w:t></w:t>
            </w:r>
          </w:p>
        </w:tc>
        <w:tc>
          <w:tcPr>
            <w:tcW w:w="3099" w:type="dxa"/>
          </w:tcPr>
          <w:p w14:paraId="5AFDFE8F" w14:textId="77777777" w:rsidR="00E3324B" w:rsidRDefault="00E3324B" w:rsidP="00E3324B">
            <w:pPr>
              <w:pStyle w:val="Tabletext"/>
              <w:keepNext/>
              <w:jc w:val="left"/>
              <w:textAlignment w:val="top"/>
            </w:pPr>
            <w:r>
              <w:rPr>
                <w:b/>
              </w:rPr>
              <w:t>U+E92A</w:t>
            </w:r>
          </w:p>
          <w:p w14:paraId="5D1B9D86" w14:textId="77777777" w:rsidR="00E3324B" w:rsidRDefault="00E3324B" w:rsidP="00E3324B">
            <w:pPr>
              <w:pStyle w:val="Tabletextcondensed"/>
              <w:keepNext/>
              <w:jc w:val="left"/>
            </w:pPr>
            <w:r>
              <w:rPr>
                <w:i/>
              </w:rPr>
              <w:t>mensuralObliqueDesc4thBlackVoid</w:t>
            </w:r>
          </w:p>
          <w:p w14:paraId="0776F4E6" w14:textId="77777777" w:rsidR="00E3324B" w:rsidRDefault="00E3324B" w:rsidP="00E3324B">
            <w:pPr>
              <w:pStyle w:val="Tabletext"/>
              <w:keepNext/>
              <w:jc w:val="left"/>
              <w:textAlignment w:val="top"/>
            </w:pPr>
            <w:r>
              <w:t>Oblique form, descending 4th, black and void</w:t>
            </w:r>
          </w:p>
        </w:tc>
        <w:tc>
          <w:tcPr>
            <w:tcW w:w="1328" w:type="dxa"/>
          </w:tcPr>
          <w:p w14:paraId="799DDF83" w14:textId="77777777" w:rsidR="00E3324B" w:rsidRDefault="00E3324B" w:rsidP="00E3324B">
            <w:pPr>
              <w:pStyle w:val="Body"/>
              <w:keepNext/>
              <w:textAlignment w:val="top"/>
            </w:pPr>
            <w:r>
              <w:rPr>
                <w:rStyle w:val="Musicsymbols"/>
              </w:rPr>
              <w:t></w:t>
            </w:r>
          </w:p>
        </w:tc>
        <w:tc>
          <w:tcPr>
            <w:tcW w:w="3099" w:type="dxa"/>
          </w:tcPr>
          <w:p w14:paraId="38949B21" w14:textId="77777777" w:rsidR="00E3324B" w:rsidRDefault="00E3324B" w:rsidP="00E3324B">
            <w:pPr>
              <w:pStyle w:val="Tabletext"/>
              <w:keepNext/>
              <w:jc w:val="left"/>
              <w:textAlignment w:val="top"/>
            </w:pPr>
            <w:r>
              <w:rPr>
                <w:b/>
              </w:rPr>
              <w:t>U+E92B</w:t>
            </w:r>
          </w:p>
          <w:p w14:paraId="38100240" w14:textId="77777777" w:rsidR="00E3324B" w:rsidRDefault="00E3324B" w:rsidP="00E3324B">
            <w:pPr>
              <w:pStyle w:val="Tabletextcondensed"/>
              <w:keepNext/>
              <w:jc w:val="left"/>
            </w:pPr>
            <w:r>
              <w:rPr>
                <w:i/>
              </w:rPr>
              <w:t>mensuralObliqueDesc4thWhite</w:t>
            </w:r>
          </w:p>
          <w:p w14:paraId="5933331B" w14:textId="77777777" w:rsidR="00E3324B" w:rsidRDefault="00E3324B" w:rsidP="00E3324B">
            <w:pPr>
              <w:pStyle w:val="Tabletext"/>
              <w:keepNext/>
              <w:jc w:val="left"/>
              <w:textAlignment w:val="top"/>
            </w:pPr>
            <w:r>
              <w:t>Oblique form, descending 4th, white</w:t>
            </w:r>
          </w:p>
        </w:tc>
      </w:tr>
      <w:tr w:rsidR="00E3324B" w14:paraId="6DA4FFED" w14:textId="77777777" w:rsidTr="00E3324B">
        <w:trPr>
          <w:trHeight w:hRule="exact" w:val="1420"/>
        </w:trPr>
        <w:tc>
          <w:tcPr>
            <w:tcW w:w="1328" w:type="dxa"/>
          </w:tcPr>
          <w:p w14:paraId="56689F3B" w14:textId="77777777" w:rsidR="00E3324B" w:rsidRDefault="00E3324B" w:rsidP="00E3324B">
            <w:pPr>
              <w:pStyle w:val="Body"/>
              <w:keepNext/>
              <w:textAlignment w:val="top"/>
            </w:pPr>
            <w:r>
              <w:rPr>
                <w:rStyle w:val="Musicsymbols"/>
              </w:rPr>
              <w:t></w:t>
            </w:r>
          </w:p>
        </w:tc>
        <w:tc>
          <w:tcPr>
            <w:tcW w:w="3099" w:type="dxa"/>
          </w:tcPr>
          <w:p w14:paraId="06B190C0" w14:textId="77777777" w:rsidR="00E3324B" w:rsidRDefault="00E3324B" w:rsidP="00E3324B">
            <w:pPr>
              <w:pStyle w:val="Tabletext"/>
              <w:keepNext/>
              <w:jc w:val="left"/>
              <w:textAlignment w:val="top"/>
            </w:pPr>
            <w:r>
              <w:rPr>
                <w:b/>
              </w:rPr>
              <w:t>U+E92C</w:t>
            </w:r>
          </w:p>
          <w:p w14:paraId="650AC1F5" w14:textId="77777777" w:rsidR="00E3324B" w:rsidRDefault="00E3324B" w:rsidP="00E3324B">
            <w:pPr>
              <w:pStyle w:val="Tabletextcondensed"/>
              <w:keepNext/>
              <w:jc w:val="left"/>
            </w:pPr>
            <w:r>
              <w:rPr>
                <w:i/>
              </w:rPr>
              <w:t>mensuralObliqueDesc5thBlack</w:t>
            </w:r>
          </w:p>
          <w:p w14:paraId="68BFB449" w14:textId="77777777" w:rsidR="00E3324B" w:rsidRDefault="00E3324B" w:rsidP="00E3324B">
            <w:pPr>
              <w:pStyle w:val="Tabletext"/>
              <w:keepNext/>
              <w:jc w:val="left"/>
              <w:textAlignment w:val="top"/>
            </w:pPr>
            <w:r>
              <w:t>Oblique form, descending 5th, black</w:t>
            </w:r>
          </w:p>
        </w:tc>
        <w:tc>
          <w:tcPr>
            <w:tcW w:w="1328" w:type="dxa"/>
          </w:tcPr>
          <w:p w14:paraId="1D743E05" w14:textId="77777777" w:rsidR="00E3324B" w:rsidRDefault="00E3324B" w:rsidP="00E3324B">
            <w:pPr>
              <w:pStyle w:val="Body"/>
              <w:keepNext/>
              <w:textAlignment w:val="top"/>
            </w:pPr>
            <w:r>
              <w:rPr>
                <w:rStyle w:val="Musicsymbols"/>
              </w:rPr>
              <w:t></w:t>
            </w:r>
          </w:p>
        </w:tc>
        <w:tc>
          <w:tcPr>
            <w:tcW w:w="3099" w:type="dxa"/>
          </w:tcPr>
          <w:p w14:paraId="0F7C1611" w14:textId="77777777" w:rsidR="00E3324B" w:rsidRDefault="00E3324B" w:rsidP="00E3324B">
            <w:pPr>
              <w:pStyle w:val="Tabletext"/>
              <w:keepNext/>
              <w:jc w:val="left"/>
              <w:textAlignment w:val="top"/>
            </w:pPr>
            <w:r>
              <w:rPr>
                <w:b/>
              </w:rPr>
              <w:t>U+E92D</w:t>
            </w:r>
          </w:p>
          <w:p w14:paraId="26675242" w14:textId="77777777" w:rsidR="00E3324B" w:rsidRDefault="00E3324B" w:rsidP="00E3324B">
            <w:pPr>
              <w:pStyle w:val="Tabletextcondensed"/>
              <w:keepNext/>
              <w:jc w:val="left"/>
            </w:pPr>
            <w:r>
              <w:rPr>
                <w:i/>
              </w:rPr>
              <w:t>mensuralObliqueDesc5thVoid</w:t>
            </w:r>
          </w:p>
          <w:p w14:paraId="64CB7DC6" w14:textId="77777777" w:rsidR="00E3324B" w:rsidRDefault="00E3324B" w:rsidP="00E3324B">
            <w:pPr>
              <w:pStyle w:val="Tabletext"/>
              <w:keepNext/>
              <w:jc w:val="left"/>
              <w:textAlignment w:val="top"/>
            </w:pPr>
            <w:r>
              <w:t>Oblique form, descending 5th, void</w:t>
            </w:r>
          </w:p>
        </w:tc>
      </w:tr>
      <w:tr w:rsidR="00E3324B" w14:paraId="35D7B11D" w14:textId="77777777" w:rsidTr="00E3324B">
        <w:trPr>
          <w:trHeight w:hRule="exact" w:val="1420"/>
        </w:trPr>
        <w:tc>
          <w:tcPr>
            <w:tcW w:w="1328" w:type="dxa"/>
          </w:tcPr>
          <w:p w14:paraId="6DFB0F9F" w14:textId="77777777" w:rsidR="00E3324B" w:rsidRDefault="00E3324B" w:rsidP="00E3324B">
            <w:pPr>
              <w:pStyle w:val="Body"/>
              <w:keepNext/>
              <w:textAlignment w:val="top"/>
            </w:pPr>
            <w:r>
              <w:rPr>
                <w:rStyle w:val="Musicsymbols"/>
              </w:rPr>
              <w:t></w:t>
            </w:r>
          </w:p>
        </w:tc>
        <w:tc>
          <w:tcPr>
            <w:tcW w:w="3099" w:type="dxa"/>
          </w:tcPr>
          <w:p w14:paraId="53932F96" w14:textId="77777777" w:rsidR="00E3324B" w:rsidRDefault="00E3324B" w:rsidP="00E3324B">
            <w:pPr>
              <w:pStyle w:val="Tabletext"/>
              <w:keepNext/>
              <w:jc w:val="left"/>
              <w:textAlignment w:val="top"/>
            </w:pPr>
            <w:r>
              <w:rPr>
                <w:b/>
              </w:rPr>
              <w:t>U+E92E</w:t>
            </w:r>
          </w:p>
          <w:p w14:paraId="50956BD4" w14:textId="77777777" w:rsidR="00E3324B" w:rsidRDefault="00E3324B" w:rsidP="00E3324B">
            <w:pPr>
              <w:pStyle w:val="Tabletextcondensed"/>
              <w:keepNext/>
              <w:jc w:val="left"/>
            </w:pPr>
            <w:r>
              <w:rPr>
                <w:i/>
              </w:rPr>
              <w:t>mensuralObliqueDesc5thBlackVoid</w:t>
            </w:r>
          </w:p>
          <w:p w14:paraId="0F5671CB" w14:textId="77777777" w:rsidR="00E3324B" w:rsidRDefault="00E3324B" w:rsidP="00E3324B">
            <w:pPr>
              <w:pStyle w:val="Tabletext"/>
              <w:keepNext/>
              <w:jc w:val="left"/>
              <w:textAlignment w:val="top"/>
            </w:pPr>
            <w:r>
              <w:t>Oblique form, descending 5th, black and void</w:t>
            </w:r>
          </w:p>
        </w:tc>
        <w:tc>
          <w:tcPr>
            <w:tcW w:w="1328" w:type="dxa"/>
          </w:tcPr>
          <w:p w14:paraId="0258410E" w14:textId="77777777" w:rsidR="00E3324B" w:rsidRDefault="00E3324B" w:rsidP="00E3324B">
            <w:pPr>
              <w:pStyle w:val="Body"/>
              <w:keepNext/>
              <w:textAlignment w:val="top"/>
            </w:pPr>
            <w:r>
              <w:rPr>
                <w:rStyle w:val="Musicsymbols"/>
              </w:rPr>
              <w:t></w:t>
            </w:r>
          </w:p>
        </w:tc>
        <w:tc>
          <w:tcPr>
            <w:tcW w:w="3099" w:type="dxa"/>
          </w:tcPr>
          <w:p w14:paraId="0EC4746E" w14:textId="77777777" w:rsidR="00E3324B" w:rsidRDefault="00E3324B" w:rsidP="00E3324B">
            <w:pPr>
              <w:pStyle w:val="Tabletext"/>
              <w:keepNext/>
              <w:jc w:val="left"/>
              <w:textAlignment w:val="top"/>
            </w:pPr>
            <w:r>
              <w:rPr>
                <w:b/>
              </w:rPr>
              <w:t>U+E92F</w:t>
            </w:r>
          </w:p>
          <w:p w14:paraId="21B3583D" w14:textId="77777777" w:rsidR="00E3324B" w:rsidRDefault="00E3324B" w:rsidP="00E3324B">
            <w:pPr>
              <w:pStyle w:val="Tabletextcondensed"/>
              <w:keepNext/>
              <w:jc w:val="left"/>
            </w:pPr>
            <w:r>
              <w:rPr>
                <w:i/>
              </w:rPr>
              <w:t>mensuralObliqueDesc5thWhite</w:t>
            </w:r>
          </w:p>
          <w:p w14:paraId="784CD015" w14:textId="77777777" w:rsidR="00E3324B" w:rsidRDefault="00E3324B" w:rsidP="00E3324B">
            <w:pPr>
              <w:pStyle w:val="Tabletext"/>
              <w:keepNext/>
              <w:jc w:val="left"/>
              <w:textAlignment w:val="top"/>
            </w:pPr>
            <w:r>
              <w:t>Oblique form, descending 5th, white</w:t>
            </w:r>
          </w:p>
        </w:tc>
      </w:tr>
    </w:tbl>
    <w:p w14:paraId="2EB26633" w14:textId="77777777" w:rsidR="00E3324B" w:rsidRDefault="00E3324B" w:rsidP="00E3324B">
      <w:pPr>
        <w:pStyle w:val="Heading1"/>
      </w:pPr>
      <w:bookmarkStart w:id="100" w:name="_Toc257890130"/>
      <w:r>
        <w:t>Medieval and Renaissance plainchant single-note forms (U+E930–U+E94F)</w:t>
      </w:r>
      <w:bookmarkEnd w:id="100"/>
    </w:p>
    <w:tbl>
      <w:tblPr>
        <w:tblStyle w:val="GlyphTable"/>
        <w:tblW w:w="5000" w:type="pct"/>
        <w:tblLook w:val="0000" w:firstRow="0" w:lastRow="0" w:firstColumn="0" w:lastColumn="0" w:noHBand="0" w:noVBand="0"/>
      </w:tblPr>
      <w:tblGrid>
        <w:gridCol w:w="1493"/>
        <w:gridCol w:w="3485"/>
        <w:gridCol w:w="1493"/>
        <w:gridCol w:w="3485"/>
      </w:tblGrid>
      <w:tr w:rsidR="00E3324B" w14:paraId="4E23C738" w14:textId="77777777" w:rsidTr="00E3324B">
        <w:trPr>
          <w:trHeight w:hRule="exact" w:val="1420"/>
        </w:trPr>
        <w:tc>
          <w:tcPr>
            <w:tcW w:w="1328" w:type="dxa"/>
          </w:tcPr>
          <w:p w14:paraId="0D078301" w14:textId="77777777" w:rsidR="00E3324B" w:rsidRDefault="00E3324B" w:rsidP="00E3324B">
            <w:pPr>
              <w:pStyle w:val="Body"/>
              <w:keepNext/>
              <w:textAlignment w:val="top"/>
            </w:pPr>
            <w:r>
              <w:rPr>
                <w:rStyle w:val="Musicsymbols"/>
              </w:rPr>
              <w:t></w:t>
            </w:r>
          </w:p>
        </w:tc>
        <w:tc>
          <w:tcPr>
            <w:tcW w:w="3099" w:type="dxa"/>
          </w:tcPr>
          <w:p w14:paraId="743973FC" w14:textId="77777777" w:rsidR="00E3324B" w:rsidRDefault="00E3324B" w:rsidP="00E3324B">
            <w:pPr>
              <w:pStyle w:val="Tabletext"/>
              <w:keepNext/>
              <w:jc w:val="left"/>
              <w:textAlignment w:val="top"/>
            </w:pPr>
            <w:r>
              <w:rPr>
                <w:b/>
              </w:rPr>
              <w:t>U+E930</w:t>
            </w:r>
          </w:p>
          <w:p w14:paraId="5B237458" w14:textId="77777777" w:rsidR="00E3324B" w:rsidRDefault="00E3324B" w:rsidP="00E3324B">
            <w:pPr>
              <w:pStyle w:val="Tabletextcondensed"/>
              <w:keepNext/>
              <w:jc w:val="left"/>
            </w:pPr>
            <w:r>
              <w:rPr>
                <w:i/>
              </w:rPr>
              <w:t>chantPunctum</w:t>
            </w:r>
          </w:p>
          <w:p w14:paraId="7A334016" w14:textId="77777777" w:rsidR="00E3324B" w:rsidRDefault="00E3324B" w:rsidP="00E3324B">
            <w:pPr>
              <w:pStyle w:val="Tabletext"/>
              <w:keepNext/>
              <w:jc w:val="left"/>
              <w:textAlignment w:val="top"/>
            </w:pPr>
            <w:r>
              <w:t>Punctum</w:t>
            </w:r>
          </w:p>
        </w:tc>
        <w:tc>
          <w:tcPr>
            <w:tcW w:w="1328" w:type="dxa"/>
          </w:tcPr>
          <w:p w14:paraId="1B2E9051" w14:textId="77777777" w:rsidR="00E3324B" w:rsidRDefault="00E3324B" w:rsidP="00E3324B">
            <w:pPr>
              <w:pStyle w:val="Body"/>
              <w:keepNext/>
              <w:textAlignment w:val="top"/>
            </w:pPr>
            <w:r>
              <w:rPr>
                <w:rStyle w:val="Musicsymbols"/>
              </w:rPr>
              <w:t></w:t>
            </w:r>
          </w:p>
        </w:tc>
        <w:tc>
          <w:tcPr>
            <w:tcW w:w="3099" w:type="dxa"/>
          </w:tcPr>
          <w:p w14:paraId="646344DF" w14:textId="77777777" w:rsidR="00E3324B" w:rsidRDefault="00E3324B" w:rsidP="00E3324B">
            <w:pPr>
              <w:pStyle w:val="Tabletext"/>
              <w:keepNext/>
              <w:jc w:val="left"/>
              <w:textAlignment w:val="top"/>
            </w:pPr>
            <w:r>
              <w:rPr>
                <w:b/>
              </w:rPr>
              <w:t>U+E931</w:t>
            </w:r>
          </w:p>
          <w:p w14:paraId="4F5609DC" w14:textId="77777777" w:rsidR="00E3324B" w:rsidRDefault="00E3324B" w:rsidP="00E3324B">
            <w:pPr>
              <w:pStyle w:val="Tabletextcondensed"/>
              <w:keepNext/>
              <w:jc w:val="left"/>
            </w:pPr>
            <w:r>
              <w:rPr>
                <w:i/>
              </w:rPr>
              <w:t>chantPunctumInclinatum</w:t>
            </w:r>
          </w:p>
          <w:p w14:paraId="32C51783" w14:textId="77777777" w:rsidR="00E3324B" w:rsidRDefault="00E3324B" w:rsidP="00E3324B">
            <w:pPr>
              <w:pStyle w:val="Tabletext"/>
              <w:keepNext/>
              <w:jc w:val="left"/>
              <w:textAlignment w:val="top"/>
            </w:pPr>
            <w:r>
              <w:t>Punctum inclinatum</w:t>
            </w:r>
          </w:p>
        </w:tc>
      </w:tr>
      <w:tr w:rsidR="00E3324B" w14:paraId="34DE33E1" w14:textId="77777777" w:rsidTr="00E3324B">
        <w:trPr>
          <w:trHeight w:hRule="exact" w:val="1420"/>
        </w:trPr>
        <w:tc>
          <w:tcPr>
            <w:tcW w:w="1328" w:type="dxa"/>
          </w:tcPr>
          <w:p w14:paraId="4D9E85E3" w14:textId="77777777" w:rsidR="00E3324B" w:rsidRDefault="00E3324B" w:rsidP="00E3324B">
            <w:pPr>
              <w:pStyle w:val="Body"/>
              <w:keepNext/>
              <w:textAlignment w:val="top"/>
            </w:pPr>
            <w:r>
              <w:rPr>
                <w:rStyle w:val="Musicsymbols"/>
              </w:rPr>
              <w:t></w:t>
            </w:r>
          </w:p>
        </w:tc>
        <w:tc>
          <w:tcPr>
            <w:tcW w:w="3099" w:type="dxa"/>
          </w:tcPr>
          <w:p w14:paraId="5583276F" w14:textId="77777777" w:rsidR="00E3324B" w:rsidRDefault="00E3324B" w:rsidP="00E3324B">
            <w:pPr>
              <w:pStyle w:val="Tabletext"/>
              <w:keepNext/>
              <w:jc w:val="left"/>
              <w:textAlignment w:val="top"/>
            </w:pPr>
            <w:r>
              <w:rPr>
                <w:b/>
              </w:rPr>
              <w:t>U+E932</w:t>
            </w:r>
          </w:p>
          <w:p w14:paraId="238CC297" w14:textId="77777777" w:rsidR="00E3324B" w:rsidRDefault="00E3324B" w:rsidP="00E3324B">
            <w:pPr>
              <w:pStyle w:val="Tabletextcondensed"/>
              <w:keepNext/>
              <w:jc w:val="left"/>
            </w:pPr>
            <w:r>
              <w:rPr>
                <w:i/>
              </w:rPr>
              <w:t>chantPunctumInclinatumAuctum</w:t>
            </w:r>
          </w:p>
          <w:p w14:paraId="6A11D898" w14:textId="77777777" w:rsidR="00E3324B" w:rsidRDefault="00E3324B" w:rsidP="00E3324B">
            <w:pPr>
              <w:pStyle w:val="Tabletext"/>
              <w:keepNext/>
              <w:jc w:val="left"/>
              <w:textAlignment w:val="top"/>
            </w:pPr>
            <w:r>
              <w:t>Punctum inclinatum auctum</w:t>
            </w:r>
          </w:p>
        </w:tc>
        <w:tc>
          <w:tcPr>
            <w:tcW w:w="1328" w:type="dxa"/>
          </w:tcPr>
          <w:p w14:paraId="49AF32D5" w14:textId="77777777" w:rsidR="00E3324B" w:rsidRDefault="00E3324B" w:rsidP="00E3324B">
            <w:pPr>
              <w:pStyle w:val="Body"/>
              <w:keepNext/>
              <w:textAlignment w:val="top"/>
            </w:pPr>
            <w:r>
              <w:rPr>
                <w:rStyle w:val="Musicsymbols"/>
              </w:rPr>
              <w:t></w:t>
            </w:r>
          </w:p>
        </w:tc>
        <w:tc>
          <w:tcPr>
            <w:tcW w:w="3099" w:type="dxa"/>
          </w:tcPr>
          <w:p w14:paraId="613DF9A2" w14:textId="77777777" w:rsidR="00E3324B" w:rsidRDefault="00E3324B" w:rsidP="00E3324B">
            <w:pPr>
              <w:pStyle w:val="Tabletext"/>
              <w:keepNext/>
              <w:jc w:val="left"/>
              <w:textAlignment w:val="top"/>
            </w:pPr>
            <w:r>
              <w:rPr>
                <w:b/>
              </w:rPr>
              <w:t>U+E933</w:t>
            </w:r>
          </w:p>
          <w:p w14:paraId="219E970B" w14:textId="77777777" w:rsidR="00E3324B" w:rsidRDefault="00E3324B" w:rsidP="00E3324B">
            <w:pPr>
              <w:pStyle w:val="Tabletextcondensed"/>
              <w:keepNext/>
              <w:jc w:val="left"/>
            </w:pPr>
            <w:r>
              <w:rPr>
                <w:i/>
              </w:rPr>
              <w:t>chantPunctumInclinatumDeminutum</w:t>
            </w:r>
          </w:p>
          <w:p w14:paraId="5C1536A5" w14:textId="77777777" w:rsidR="00E3324B" w:rsidRDefault="00E3324B" w:rsidP="00E3324B">
            <w:pPr>
              <w:pStyle w:val="Tabletext"/>
              <w:keepNext/>
              <w:jc w:val="left"/>
              <w:textAlignment w:val="top"/>
            </w:pPr>
            <w:r>
              <w:t>Punctum inclinatum deminutum</w:t>
            </w:r>
          </w:p>
        </w:tc>
      </w:tr>
      <w:tr w:rsidR="00E3324B" w14:paraId="59CDC0A4" w14:textId="77777777" w:rsidTr="00E3324B">
        <w:trPr>
          <w:trHeight w:hRule="exact" w:val="1420"/>
        </w:trPr>
        <w:tc>
          <w:tcPr>
            <w:tcW w:w="1328" w:type="dxa"/>
          </w:tcPr>
          <w:p w14:paraId="4B7913B5" w14:textId="77777777" w:rsidR="00E3324B" w:rsidRDefault="00E3324B" w:rsidP="00E3324B">
            <w:pPr>
              <w:pStyle w:val="Body"/>
              <w:keepNext/>
              <w:textAlignment w:val="top"/>
            </w:pPr>
            <w:r>
              <w:rPr>
                <w:rStyle w:val="Musicsymbols"/>
              </w:rPr>
              <w:t></w:t>
            </w:r>
          </w:p>
        </w:tc>
        <w:tc>
          <w:tcPr>
            <w:tcW w:w="3099" w:type="dxa"/>
          </w:tcPr>
          <w:p w14:paraId="7EF5DFD7" w14:textId="77777777" w:rsidR="00E3324B" w:rsidRDefault="00E3324B" w:rsidP="00E3324B">
            <w:pPr>
              <w:pStyle w:val="Tabletext"/>
              <w:keepNext/>
              <w:jc w:val="left"/>
              <w:textAlignment w:val="top"/>
            </w:pPr>
            <w:r>
              <w:rPr>
                <w:b/>
              </w:rPr>
              <w:t>U+E934</w:t>
            </w:r>
          </w:p>
          <w:p w14:paraId="39993A2F" w14:textId="77777777" w:rsidR="00E3324B" w:rsidRDefault="00E3324B" w:rsidP="00E3324B">
            <w:pPr>
              <w:pStyle w:val="Tabletextcondensed"/>
              <w:keepNext/>
              <w:jc w:val="left"/>
            </w:pPr>
            <w:r>
              <w:rPr>
                <w:i/>
              </w:rPr>
              <w:t>chantAuctumAsc</w:t>
            </w:r>
          </w:p>
          <w:p w14:paraId="4659F950" w14:textId="77777777" w:rsidR="00E3324B" w:rsidRDefault="00E3324B" w:rsidP="00E3324B">
            <w:pPr>
              <w:pStyle w:val="Tabletext"/>
              <w:keepNext/>
              <w:jc w:val="left"/>
              <w:textAlignment w:val="top"/>
            </w:pPr>
            <w:r>
              <w:t>Punctum auctum, ascending</w:t>
            </w:r>
          </w:p>
        </w:tc>
        <w:tc>
          <w:tcPr>
            <w:tcW w:w="1328" w:type="dxa"/>
          </w:tcPr>
          <w:p w14:paraId="04BE3C8C" w14:textId="77777777" w:rsidR="00E3324B" w:rsidRDefault="00E3324B" w:rsidP="00E3324B">
            <w:pPr>
              <w:pStyle w:val="Body"/>
              <w:keepNext/>
              <w:textAlignment w:val="top"/>
            </w:pPr>
            <w:r>
              <w:rPr>
                <w:rStyle w:val="Musicsymbols"/>
              </w:rPr>
              <w:t></w:t>
            </w:r>
          </w:p>
        </w:tc>
        <w:tc>
          <w:tcPr>
            <w:tcW w:w="3099" w:type="dxa"/>
          </w:tcPr>
          <w:p w14:paraId="1125691B" w14:textId="77777777" w:rsidR="00E3324B" w:rsidRDefault="00E3324B" w:rsidP="00E3324B">
            <w:pPr>
              <w:pStyle w:val="Tabletext"/>
              <w:keepNext/>
              <w:jc w:val="left"/>
              <w:textAlignment w:val="top"/>
            </w:pPr>
            <w:r>
              <w:rPr>
                <w:b/>
              </w:rPr>
              <w:t>U+E935</w:t>
            </w:r>
          </w:p>
          <w:p w14:paraId="633DE4A8" w14:textId="77777777" w:rsidR="00E3324B" w:rsidRDefault="00E3324B" w:rsidP="00E3324B">
            <w:pPr>
              <w:pStyle w:val="Tabletextcondensed"/>
              <w:keepNext/>
              <w:jc w:val="left"/>
            </w:pPr>
            <w:r>
              <w:rPr>
                <w:i/>
              </w:rPr>
              <w:t>chantAuctumDesc</w:t>
            </w:r>
          </w:p>
          <w:p w14:paraId="5879F58B" w14:textId="77777777" w:rsidR="00E3324B" w:rsidRDefault="00E3324B" w:rsidP="00E3324B">
            <w:pPr>
              <w:pStyle w:val="Tabletext"/>
              <w:keepNext/>
              <w:jc w:val="left"/>
              <w:textAlignment w:val="top"/>
            </w:pPr>
            <w:r>
              <w:t>Punctum auctum, descending</w:t>
            </w:r>
          </w:p>
        </w:tc>
      </w:tr>
      <w:tr w:rsidR="00E3324B" w14:paraId="322F837D" w14:textId="77777777" w:rsidTr="00E3324B">
        <w:trPr>
          <w:trHeight w:hRule="exact" w:val="1420"/>
        </w:trPr>
        <w:tc>
          <w:tcPr>
            <w:tcW w:w="1328" w:type="dxa"/>
          </w:tcPr>
          <w:p w14:paraId="45644A0A" w14:textId="77777777" w:rsidR="00E3324B" w:rsidRDefault="00E3324B" w:rsidP="00E3324B">
            <w:pPr>
              <w:pStyle w:val="Body"/>
              <w:keepNext/>
              <w:textAlignment w:val="top"/>
            </w:pPr>
            <w:r>
              <w:rPr>
                <w:rStyle w:val="Musicsymbols"/>
              </w:rPr>
              <w:t></w:t>
            </w:r>
          </w:p>
        </w:tc>
        <w:tc>
          <w:tcPr>
            <w:tcW w:w="3099" w:type="dxa"/>
          </w:tcPr>
          <w:p w14:paraId="33794224" w14:textId="77777777" w:rsidR="00E3324B" w:rsidRDefault="00E3324B" w:rsidP="00E3324B">
            <w:pPr>
              <w:pStyle w:val="Tabletext"/>
              <w:keepNext/>
              <w:jc w:val="left"/>
              <w:textAlignment w:val="top"/>
            </w:pPr>
            <w:r>
              <w:rPr>
                <w:b/>
              </w:rPr>
              <w:t>U+E936</w:t>
            </w:r>
            <w:r>
              <w:t> (and U+1D1D3)</w:t>
            </w:r>
          </w:p>
          <w:p w14:paraId="4DEB371E" w14:textId="77777777" w:rsidR="00E3324B" w:rsidRDefault="00E3324B" w:rsidP="00E3324B">
            <w:pPr>
              <w:pStyle w:val="Tabletextcondensed"/>
              <w:keepNext/>
              <w:jc w:val="left"/>
            </w:pPr>
            <w:r>
              <w:rPr>
                <w:i/>
              </w:rPr>
              <w:t>chantPunctumVirga</w:t>
            </w:r>
          </w:p>
          <w:p w14:paraId="53AE6425" w14:textId="77777777" w:rsidR="00E3324B" w:rsidRDefault="00E3324B" w:rsidP="00E3324B">
            <w:pPr>
              <w:pStyle w:val="Tabletext"/>
              <w:keepNext/>
              <w:jc w:val="left"/>
              <w:textAlignment w:val="top"/>
            </w:pPr>
            <w:r>
              <w:t>Punctum virga</w:t>
            </w:r>
          </w:p>
        </w:tc>
        <w:tc>
          <w:tcPr>
            <w:tcW w:w="1328" w:type="dxa"/>
          </w:tcPr>
          <w:p w14:paraId="6444CF02" w14:textId="77777777" w:rsidR="00E3324B" w:rsidRDefault="00E3324B" w:rsidP="00E3324B">
            <w:pPr>
              <w:pStyle w:val="Body"/>
              <w:keepNext/>
              <w:textAlignment w:val="top"/>
            </w:pPr>
            <w:r>
              <w:rPr>
                <w:rStyle w:val="Musicsymbols"/>
              </w:rPr>
              <w:t></w:t>
            </w:r>
          </w:p>
        </w:tc>
        <w:tc>
          <w:tcPr>
            <w:tcW w:w="3099" w:type="dxa"/>
          </w:tcPr>
          <w:p w14:paraId="3EC66B53" w14:textId="77777777" w:rsidR="00E3324B" w:rsidRDefault="00E3324B" w:rsidP="00E3324B">
            <w:pPr>
              <w:pStyle w:val="Tabletext"/>
              <w:keepNext/>
              <w:jc w:val="left"/>
              <w:textAlignment w:val="top"/>
            </w:pPr>
            <w:r>
              <w:rPr>
                <w:b/>
              </w:rPr>
              <w:t>U+E937</w:t>
            </w:r>
          </w:p>
          <w:p w14:paraId="5D1022B2" w14:textId="77777777" w:rsidR="00E3324B" w:rsidRDefault="00E3324B" w:rsidP="00E3324B">
            <w:pPr>
              <w:pStyle w:val="Tabletextcondensed"/>
              <w:keepNext/>
              <w:jc w:val="left"/>
            </w:pPr>
            <w:r>
              <w:rPr>
                <w:i/>
              </w:rPr>
              <w:t>chantPunctumVirgaReversed</w:t>
            </w:r>
          </w:p>
          <w:p w14:paraId="4F0FF4CF" w14:textId="77777777" w:rsidR="00E3324B" w:rsidRDefault="00E3324B" w:rsidP="00E3324B">
            <w:pPr>
              <w:pStyle w:val="Tabletext"/>
              <w:keepNext/>
              <w:jc w:val="left"/>
              <w:textAlignment w:val="top"/>
            </w:pPr>
            <w:r>
              <w:t>Punctum virga, reversed</w:t>
            </w:r>
          </w:p>
        </w:tc>
      </w:tr>
      <w:tr w:rsidR="00E3324B" w14:paraId="65D4E2EE" w14:textId="77777777" w:rsidTr="00E3324B">
        <w:trPr>
          <w:trHeight w:hRule="exact" w:val="1420"/>
        </w:trPr>
        <w:tc>
          <w:tcPr>
            <w:tcW w:w="1328" w:type="dxa"/>
          </w:tcPr>
          <w:p w14:paraId="63D42787" w14:textId="77777777" w:rsidR="00E3324B" w:rsidRDefault="00E3324B" w:rsidP="00E3324B">
            <w:pPr>
              <w:pStyle w:val="Body"/>
              <w:keepNext/>
              <w:textAlignment w:val="top"/>
            </w:pPr>
            <w:r>
              <w:rPr>
                <w:rStyle w:val="Musicsymbols"/>
              </w:rPr>
              <w:t></w:t>
            </w:r>
          </w:p>
        </w:tc>
        <w:tc>
          <w:tcPr>
            <w:tcW w:w="3099" w:type="dxa"/>
          </w:tcPr>
          <w:p w14:paraId="5CFD4D11" w14:textId="77777777" w:rsidR="00E3324B" w:rsidRDefault="00E3324B" w:rsidP="00E3324B">
            <w:pPr>
              <w:pStyle w:val="Tabletext"/>
              <w:keepNext/>
              <w:jc w:val="left"/>
              <w:textAlignment w:val="top"/>
            </w:pPr>
            <w:r>
              <w:rPr>
                <w:b/>
              </w:rPr>
              <w:t>U+E938</w:t>
            </w:r>
          </w:p>
          <w:p w14:paraId="7C827C02" w14:textId="77777777" w:rsidR="00E3324B" w:rsidRDefault="00E3324B" w:rsidP="00E3324B">
            <w:pPr>
              <w:pStyle w:val="Tabletextcondensed"/>
              <w:keepNext/>
              <w:jc w:val="left"/>
            </w:pPr>
            <w:r>
              <w:rPr>
                <w:i/>
              </w:rPr>
              <w:t>chantPunctumCavum</w:t>
            </w:r>
          </w:p>
          <w:p w14:paraId="34DC5C14" w14:textId="77777777" w:rsidR="00E3324B" w:rsidRDefault="00E3324B" w:rsidP="00E3324B">
            <w:pPr>
              <w:pStyle w:val="Tabletext"/>
              <w:keepNext/>
              <w:jc w:val="left"/>
              <w:textAlignment w:val="top"/>
            </w:pPr>
            <w:r>
              <w:t>Punctum cavum</w:t>
            </w:r>
          </w:p>
        </w:tc>
        <w:tc>
          <w:tcPr>
            <w:tcW w:w="1328" w:type="dxa"/>
          </w:tcPr>
          <w:p w14:paraId="04C52EC8" w14:textId="77777777" w:rsidR="00E3324B" w:rsidRDefault="00E3324B" w:rsidP="00E3324B">
            <w:pPr>
              <w:pStyle w:val="Body"/>
              <w:keepNext/>
              <w:textAlignment w:val="top"/>
            </w:pPr>
            <w:r>
              <w:rPr>
                <w:rStyle w:val="Musicsymbols"/>
              </w:rPr>
              <w:t></w:t>
            </w:r>
          </w:p>
        </w:tc>
        <w:tc>
          <w:tcPr>
            <w:tcW w:w="3099" w:type="dxa"/>
          </w:tcPr>
          <w:p w14:paraId="1BA05506" w14:textId="77777777" w:rsidR="00E3324B" w:rsidRDefault="00E3324B" w:rsidP="00E3324B">
            <w:pPr>
              <w:pStyle w:val="Tabletext"/>
              <w:keepNext/>
              <w:jc w:val="left"/>
              <w:textAlignment w:val="top"/>
            </w:pPr>
            <w:r>
              <w:rPr>
                <w:b/>
              </w:rPr>
              <w:t>U+E939</w:t>
            </w:r>
          </w:p>
          <w:p w14:paraId="70EA7AA7" w14:textId="77777777" w:rsidR="00E3324B" w:rsidRDefault="00E3324B" w:rsidP="00E3324B">
            <w:pPr>
              <w:pStyle w:val="Tabletextcondensed"/>
              <w:keepNext/>
              <w:jc w:val="left"/>
            </w:pPr>
            <w:r>
              <w:rPr>
                <w:i/>
              </w:rPr>
              <w:t>chantPunctumLinea</w:t>
            </w:r>
          </w:p>
          <w:p w14:paraId="6E7050B3" w14:textId="77777777" w:rsidR="00E3324B" w:rsidRDefault="00E3324B" w:rsidP="00E3324B">
            <w:pPr>
              <w:pStyle w:val="Tabletext"/>
              <w:keepNext/>
              <w:jc w:val="left"/>
              <w:textAlignment w:val="top"/>
            </w:pPr>
            <w:r>
              <w:t>Punctum linea</w:t>
            </w:r>
          </w:p>
        </w:tc>
      </w:tr>
      <w:tr w:rsidR="00E3324B" w14:paraId="721F0707" w14:textId="77777777" w:rsidTr="00E3324B">
        <w:trPr>
          <w:trHeight w:hRule="exact" w:val="1420"/>
        </w:trPr>
        <w:tc>
          <w:tcPr>
            <w:tcW w:w="1328" w:type="dxa"/>
          </w:tcPr>
          <w:p w14:paraId="3312A0B3" w14:textId="77777777" w:rsidR="00E3324B" w:rsidRDefault="00E3324B" w:rsidP="00E3324B">
            <w:pPr>
              <w:pStyle w:val="Body"/>
              <w:keepNext/>
              <w:textAlignment w:val="top"/>
            </w:pPr>
            <w:r>
              <w:rPr>
                <w:rStyle w:val="Musicsymbols"/>
              </w:rPr>
              <w:t></w:t>
            </w:r>
          </w:p>
        </w:tc>
        <w:tc>
          <w:tcPr>
            <w:tcW w:w="3099" w:type="dxa"/>
          </w:tcPr>
          <w:p w14:paraId="6CABBD81" w14:textId="77777777" w:rsidR="00E3324B" w:rsidRDefault="00E3324B" w:rsidP="00E3324B">
            <w:pPr>
              <w:pStyle w:val="Tabletext"/>
              <w:keepNext/>
              <w:jc w:val="left"/>
              <w:textAlignment w:val="top"/>
            </w:pPr>
            <w:r>
              <w:rPr>
                <w:b/>
              </w:rPr>
              <w:t>U+E93A</w:t>
            </w:r>
          </w:p>
          <w:p w14:paraId="1391ECD6" w14:textId="77777777" w:rsidR="00E3324B" w:rsidRDefault="00E3324B" w:rsidP="00E3324B">
            <w:pPr>
              <w:pStyle w:val="Tabletextcondensed"/>
              <w:keepNext/>
              <w:jc w:val="left"/>
            </w:pPr>
            <w:r>
              <w:rPr>
                <w:i/>
              </w:rPr>
              <w:t>chantPunctumLineaCavum</w:t>
            </w:r>
          </w:p>
          <w:p w14:paraId="603781AA" w14:textId="77777777" w:rsidR="00E3324B" w:rsidRDefault="00E3324B" w:rsidP="00E3324B">
            <w:pPr>
              <w:pStyle w:val="Tabletext"/>
              <w:keepNext/>
              <w:jc w:val="left"/>
              <w:textAlignment w:val="top"/>
            </w:pPr>
            <w:r>
              <w:t>Punctum linea cavum</w:t>
            </w:r>
          </w:p>
        </w:tc>
        <w:tc>
          <w:tcPr>
            <w:tcW w:w="1328" w:type="dxa"/>
          </w:tcPr>
          <w:p w14:paraId="4C76523D" w14:textId="77777777" w:rsidR="00E3324B" w:rsidRDefault="00E3324B" w:rsidP="00E3324B">
            <w:pPr>
              <w:pStyle w:val="Body"/>
              <w:keepNext/>
              <w:textAlignment w:val="top"/>
            </w:pPr>
            <w:r>
              <w:rPr>
                <w:rStyle w:val="Musicsymbols"/>
              </w:rPr>
              <w:t></w:t>
            </w:r>
          </w:p>
        </w:tc>
        <w:tc>
          <w:tcPr>
            <w:tcW w:w="3099" w:type="dxa"/>
          </w:tcPr>
          <w:p w14:paraId="723DD52F" w14:textId="77777777" w:rsidR="00E3324B" w:rsidRDefault="00E3324B" w:rsidP="00E3324B">
            <w:pPr>
              <w:pStyle w:val="Tabletext"/>
              <w:keepNext/>
              <w:jc w:val="left"/>
              <w:textAlignment w:val="top"/>
            </w:pPr>
            <w:r>
              <w:rPr>
                <w:b/>
              </w:rPr>
              <w:t>U+E93B</w:t>
            </w:r>
          </w:p>
          <w:p w14:paraId="492862E9" w14:textId="77777777" w:rsidR="00E3324B" w:rsidRDefault="00E3324B" w:rsidP="00E3324B">
            <w:pPr>
              <w:pStyle w:val="Tabletextcondensed"/>
              <w:keepNext/>
              <w:jc w:val="left"/>
            </w:pPr>
            <w:r>
              <w:rPr>
                <w:i/>
              </w:rPr>
              <w:t>chantQuilisma</w:t>
            </w:r>
          </w:p>
          <w:p w14:paraId="2D6761C8" w14:textId="77777777" w:rsidR="00E3324B" w:rsidRDefault="00E3324B" w:rsidP="00E3324B">
            <w:pPr>
              <w:pStyle w:val="Tabletext"/>
              <w:keepNext/>
              <w:jc w:val="left"/>
              <w:textAlignment w:val="top"/>
            </w:pPr>
            <w:r>
              <w:t>Quilisma</w:t>
            </w:r>
          </w:p>
        </w:tc>
      </w:tr>
      <w:tr w:rsidR="00E3324B" w14:paraId="603BC464" w14:textId="77777777" w:rsidTr="00E3324B">
        <w:trPr>
          <w:trHeight w:hRule="exact" w:val="1420"/>
        </w:trPr>
        <w:tc>
          <w:tcPr>
            <w:tcW w:w="1328" w:type="dxa"/>
          </w:tcPr>
          <w:p w14:paraId="2B5D7B6D" w14:textId="77777777" w:rsidR="00E3324B" w:rsidRDefault="00E3324B" w:rsidP="00E3324B">
            <w:pPr>
              <w:pStyle w:val="Body"/>
              <w:keepNext/>
              <w:textAlignment w:val="top"/>
            </w:pPr>
            <w:r>
              <w:rPr>
                <w:rStyle w:val="Musicsymbols"/>
              </w:rPr>
              <w:t></w:t>
            </w:r>
          </w:p>
        </w:tc>
        <w:tc>
          <w:tcPr>
            <w:tcW w:w="3099" w:type="dxa"/>
          </w:tcPr>
          <w:p w14:paraId="3C54BD05" w14:textId="77777777" w:rsidR="00E3324B" w:rsidRDefault="00E3324B" w:rsidP="00E3324B">
            <w:pPr>
              <w:pStyle w:val="Tabletext"/>
              <w:keepNext/>
              <w:jc w:val="left"/>
              <w:textAlignment w:val="top"/>
            </w:pPr>
            <w:r>
              <w:rPr>
                <w:b/>
              </w:rPr>
              <w:t>U+E93C</w:t>
            </w:r>
          </w:p>
          <w:p w14:paraId="19E43A0B" w14:textId="77777777" w:rsidR="00E3324B" w:rsidRDefault="00E3324B" w:rsidP="00E3324B">
            <w:pPr>
              <w:pStyle w:val="Tabletextcondensed"/>
              <w:keepNext/>
              <w:jc w:val="left"/>
            </w:pPr>
            <w:r>
              <w:rPr>
                <w:i/>
              </w:rPr>
              <w:t>chantOriscusAscending</w:t>
            </w:r>
          </w:p>
          <w:p w14:paraId="63936793" w14:textId="77777777" w:rsidR="00E3324B" w:rsidRDefault="00E3324B" w:rsidP="00E3324B">
            <w:pPr>
              <w:pStyle w:val="Tabletext"/>
              <w:keepNext/>
              <w:jc w:val="left"/>
              <w:textAlignment w:val="top"/>
            </w:pPr>
            <w:r>
              <w:t>Oriscus ascending</w:t>
            </w:r>
          </w:p>
        </w:tc>
        <w:tc>
          <w:tcPr>
            <w:tcW w:w="1328" w:type="dxa"/>
          </w:tcPr>
          <w:p w14:paraId="28F9595B" w14:textId="77777777" w:rsidR="00E3324B" w:rsidRDefault="00E3324B" w:rsidP="00E3324B">
            <w:pPr>
              <w:pStyle w:val="Body"/>
              <w:keepNext/>
              <w:textAlignment w:val="top"/>
            </w:pPr>
            <w:r>
              <w:rPr>
                <w:rStyle w:val="Musicsymbols"/>
              </w:rPr>
              <w:t></w:t>
            </w:r>
          </w:p>
        </w:tc>
        <w:tc>
          <w:tcPr>
            <w:tcW w:w="3099" w:type="dxa"/>
          </w:tcPr>
          <w:p w14:paraId="00E5C191" w14:textId="77777777" w:rsidR="00E3324B" w:rsidRDefault="00E3324B" w:rsidP="00E3324B">
            <w:pPr>
              <w:pStyle w:val="Tabletext"/>
              <w:keepNext/>
              <w:jc w:val="left"/>
              <w:textAlignment w:val="top"/>
            </w:pPr>
            <w:r>
              <w:rPr>
                <w:b/>
              </w:rPr>
              <w:t>U+E93D</w:t>
            </w:r>
          </w:p>
          <w:p w14:paraId="093F926C" w14:textId="77777777" w:rsidR="00E3324B" w:rsidRDefault="00E3324B" w:rsidP="00E3324B">
            <w:pPr>
              <w:pStyle w:val="Tabletextcondensed"/>
              <w:keepNext/>
              <w:jc w:val="left"/>
            </w:pPr>
            <w:r>
              <w:rPr>
                <w:i/>
              </w:rPr>
              <w:t>chantOriscusDescending</w:t>
            </w:r>
          </w:p>
          <w:p w14:paraId="66E0FC4B" w14:textId="77777777" w:rsidR="00E3324B" w:rsidRDefault="00E3324B" w:rsidP="00E3324B">
            <w:pPr>
              <w:pStyle w:val="Tabletext"/>
              <w:keepNext/>
              <w:jc w:val="left"/>
              <w:textAlignment w:val="top"/>
            </w:pPr>
            <w:r>
              <w:t>Oriscus descending</w:t>
            </w:r>
          </w:p>
        </w:tc>
      </w:tr>
      <w:tr w:rsidR="00E3324B" w14:paraId="13EA1BF1" w14:textId="77777777" w:rsidTr="00E3324B">
        <w:trPr>
          <w:trHeight w:hRule="exact" w:val="1420"/>
        </w:trPr>
        <w:tc>
          <w:tcPr>
            <w:tcW w:w="1328" w:type="dxa"/>
          </w:tcPr>
          <w:p w14:paraId="6FEA0B23" w14:textId="77777777" w:rsidR="00E3324B" w:rsidRDefault="00E3324B" w:rsidP="00E3324B">
            <w:pPr>
              <w:pStyle w:val="Body"/>
              <w:keepNext/>
              <w:textAlignment w:val="top"/>
            </w:pPr>
            <w:r>
              <w:rPr>
                <w:rStyle w:val="Musicsymbols"/>
              </w:rPr>
              <w:t></w:t>
            </w:r>
          </w:p>
        </w:tc>
        <w:tc>
          <w:tcPr>
            <w:tcW w:w="3099" w:type="dxa"/>
          </w:tcPr>
          <w:p w14:paraId="00BA439E" w14:textId="77777777" w:rsidR="00E3324B" w:rsidRDefault="00E3324B" w:rsidP="00E3324B">
            <w:pPr>
              <w:pStyle w:val="Tabletext"/>
              <w:keepNext/>
              <w:jc w:val="left"/>
              <w:textAlignment w:val="top"/>
            </w:pPr>
            <w:r>
              <w:rPr>
                <w:b/>
              </w:rPr>
              <w:t>U+E93E</w:t>
            </w:r>
          </w:p>
          <w:p w14:paraId="04C0A84B" w14:textId="77777777" w:rsidR="00E3324B" w:rsidRDefault="00E3324B" w:rsidP="00E3324B">
            <w:pPr>
              <w:pStyle w:val="Tabletextcondensed"/>
              <w:keepNext/>
              <w:jc w:val="left"/>
            </w:pPr>
            <w:r>
              <w:rPr>
                <w:i/>
              </w:rPr>
              <w:t>chantOriscusLiquescens</w:t>
            </w:r>
          </w:p>
          <w:p w14:paraId="6E04F8F2" w14:textId="77777777" w:rsidR="00E3324B" w:rsidRDefault="00E3324B" w:rsidP="00E3324B">
            <w:pPr>
              <w:pStyle w:val="Tabletext"/>
              <w:keepNext/>
              <w:jc w:val="left"/>
              <w:textAlignment w:val="top"/>
            </w:pPr>
            <w:r>
              <w:t>Oriscus liquescens</w:t>
            </w:r>
          </w:p>
        </w:tc>
        <w:tc>
          <w:tcPr>
            <w:tcW w:w="1328" w:type="dxa"/>
          </w:tcPr>
          <w:p w14:paraId="4FCF4DFD" w14:textId="77777777" w:rsidR="00E3324B" w:rsidRDefault="00E3324B" w:rsidP="00E3324B">
            <w:pPr>
              <w:pStyle w:val="Body"/>
              <w:keepNext/>
              <w:textAlignment w:val="top"/>
            </w:pPr>
            <w:r>
              <w:rPr>
                <w:rStyle w:val="Musicsymbols"/>
              </w:rPr>
              <w:t></w:t>
            </w:r>
          </w:p>
        </w:tc>
        <w:tc>
          <w:tcPr>
            <w:tcW w:w="3099" w:type="dxa"/>
          </w:tcPr>
          <w:p w14:paraId="5EEFB70E" w14:textId="77777777" w:rsidR="00E3324B" w:rsidRDefault="00E3324B" w:rsidP="00E3324B">
            <w:pPr>
              <w:pStyle w:val="Tabletext"/>
              <w:keepNext/>
              <w:jc w:val="left"/>
              <w:textAlignment w:val="top"/>
            </w:pPr>
            <w:r>
              <w:rPr>
                <w:b/>
              </w:rPr>
              <w:t>U+E93F</w:t>
            </w:r>
          </w:p>
          <w:p w14:paraId="2D4E6D41" w14:textId="77777777" w:rsidR="00E3324B" w:rsidRDefault="00E3324B" w:rsidP="00E3324B">
            <w:pPr>
              <w:pStyle w:val="Tabletextcondensed"/>
              <w:keepNext/>
              <w:jc w:val="left"/>
            </w:pPr>
            <w:r>
              <w:rPr>
                <w:i/>
              </w:rPr>
              <w:t>chantStrophicus</w:t>
            </w:r>
          </w:p>
          <w:p w14:paraId="34C20FEF" w14:textId="77777777" w:rsidR="00E3324B" w:rsidRDefault="00E3324B" w:rsidP="00E3324B">
            <w:pPr>
              <w:pStyle w:val="Tabletext"/>
              <w:keepNext/>
              <w:jc w:val="left"/>
              <w:textAlignment w:val="top"/>
            </w:pPr>
            <w:r>
              <w:t>Strophicus</w:t>
            </w:r>
          </w:p>
        </w:tc>
      </w:tr>
      <w:tr w:rsidR="00E3324B" w14:paraId="0D3E408B" w14:textId="77777777" w:rsidTr="00E3324B">
        <w:trPr>
          <w:gridAfter w:val="2"/>
          <w:wAfter w:w="720" w:type="dxa"/>
          <w:trHeight w:hRule="exact" w:val="1420"/>
        </w:trPr>
        <w:tc>
          <w:tcPr>
            <w:tcW w:w="1328" w:type="dxa"/>
          </w:tcPr>
          <w:p w14:paraId="173EB768" w14:textId="77777777" w:rsidR="00E3324B" w:rsidRDefault="00E3324B" w:rsidP="00E3324B">
            <w:pPr>
              <w:pStyle w:val="Body"/>
              <w:keepNext/>
              <w:textAlignment w:val="top"/>
            </w:pPr>
            <w:r>
              <w:rPr>
                <w:rStyle w:val="Musicsymbols"/>
              </w:rPr>
              <w:t></w:t>
            </w:r>
          </w:p>
        </w:tc>
        <w:tc>
          <w:tcPr>
            <w:tcW w:w="3099" w:type="dxa"/>
          </w:tcPr>
          <w:p w14:paraId="5C0ED5DD" w14:textId="77777777" w:rsidR="00E3324B" w:rsidRDefault="00E3324B" w:rsidP="00E3324B">
            <w:pPr>
              <w:pStyle w:val="Tabletext"/>
              <w:keepNext/>
              <w:jc w:val="left"/>
              <w:textAlignment w:val="top"/>
            </w:pPr>
            <w:r>
              <w:rPr>
                <w:b/>
              </w:rPr>
              <w:t>U+E940</w:t>
            </w:r>
          </w:p>
          <w:p w14:paraId="402F6B42" w14:textId="77777777" w:rsidR="00E3324B" w:rsidRDefault="00E3324B" w:rsidP="00E3324B">
            <w:pPr>
              <w:pStyle w:val="Tabletextcondensed"/>
              <w:keepNext/>
              <w:jc w:val="left"/>
            </w:pPr>
            <w:r>
              <w:rPr>
                <w:i/>
              </w:rPr>
              <w:t>chantStrophicusAuctus</w:t>
            </w:r>
          </w:p>
          <w:p w14:paraId="763292FF" w14:textId="77777777" w:rsidR="00E3324B" w:rsidRDefault="00E3324B" w:rsidP="00E3324B">
            <w:pPr>
              <w:pStyle w:val="Tabletext"/>
              <w:keepNext/>
              <w:jc w:val="left"/>
              <w:textAlignment w:val="top"/>
            </w:pPr>
            <w:r>
              <w:t>Strophicus auctus</w:t>
            </w:r>
          </w:p>
        </w:tc>
      </w:tr>
    </w:tbl>
    <w:p w14:paraId="283ECA5F" w14:textId="77777777" w:rsidR="00E3324B" w:rsidRDefault="00E3324B" w:rsidP="00E3324B">
      <w:pPr>
        <w:pStyle w:val="Heading1"/>
      </w:pPr>
      <w:bookmarkStart w:id="101" w:name="_Toc257890131"/>
      <w:r>
        <w:t>Medieval and Renaissance plainchant multiple-note forms (U+E950–U+E96F)</w:t>
      </w:r>
      <w:bookmarkEnd w:id="101"/>
    </w:p>
    <w:tbl>
      <w:tblPr>
        <w:tblStyle w:val="GlyphTable"/>
        <w:tblW w:w="5000" w:type="pct"/>
        <w:tblLook w:val="0000" w:firstRow="0" w:lastRow="0" w:firstColumn="0" w:lastColumn="0" w:noHBand="0" w:noVBand="0"/>
      </w:tblPr>
      <w:tblGrid>
        <w:gridCol w:w="1493"/>
        <w:gridCol w:w="3485"/>
        <w:gridCol w:w="1493"/>
        <w:gridCol w:w="3485"/>
      </w:tblGrid>
      <w:tr w:rsidR="00E3324B" w14:paraId="08B4CA5E" w14:textId="77777777" w:rsidTr="00E3324B">
        <w:trPr>
          <w:trHeight w:hRule="exact" w:val="1420"/>
        </w:trPr>
        <w:tc>
          <w:tcPr>
            <w:tcW w:w="1328" w:type="dxa"/>
          </w:tcPr>
          <w:p w14:paraId="0BE668FE" w14:textId="77777777" w:rsidR="00E3324B" w:rsidRDefault="00E3324B" w:rsidP="00E3324B">
            <w:pPr>
              <w:pStyle w:val="Body"/>
              <w:keepNext/>
              <w:textAlignment w:val="top"/>
            </w:pPr>
            <w:r>
              <w:rPr>
                <w:rStyle w:val="Musicsymbols"/>
              </w:rPr>
              <w:t></w:t>
            </w:r>
          </w:p>
        </w:tc>
        <w:tc>
          <w:tcPr>
            <w:tcW w:w="3099" w:type="dxa"/>
          </w:tcPr>
          <w:p w14:paraId="2156A0E2" w14:textId="77777777" w:rsidR="00E3324B" w:rsidRDefault="00E3324B" w:rsidP="00E3324B">
            <w:pPr>
              <w:pStyle w:val="Tabletext"/>
              <w:keepNext/>
              <w:jc w:val="left"/>
              <w:textAlignment w:val="top"/>
            </w:pPr>
            <w:r>
              <w:rPr>
                <w:b/>
              </w:rPr>
              <w:t>U+E950</w:t>
            </w:r>
          </w:p>
          <w:p w14:paraId="1366B1F4" w14:textId="77777777" w:rsidR="00E3324B" w:rsidRDefault="00E3324B" w:rsidP="00E3324B">
            <w:pPr>
              <w:pStyle w:val="Tabletextcondensed"/>
              <w:keepNext/>
              <w:jc w:val="left"/>
            </w:pPr>
            <w:r>
              <w:rPr>
                <w:i/>
              </w:rPr>
              <w:t>chantPodatusLower</w:t>
            </w:r>
          </w:p>
          <w:p w14:paraId="65C5ABCA" w14:textId="77777777" w:rsidR="00E3324B" w:rsidRDefault="00E3324B" w:rsidP="00E3324B">
            <w:pPr>
              <w:pStyle w:val="Tabletext"/>
              <w:keepNext/>
              <w:jc w:val="left"/>
              <w:textAlignment w:val="top"/>
            </w:pPr>
            <w:r>
              <w:t>Podatus, lower</w:t>
            </w:r>
          </w:p>
        </w:tc>
        <w:tc>
          <w:tcPr>
            <w:tcW w:w="1328" w:type="dxa"/>
          </w:tcPr>
          <w:p w14:paraId="6B5C4F87" w14:textId="77777777" w:rsidR="00E3324B" w:rsidRDefault="00E3324B" w:rsidP="00E3324B">
            <w:pPr>
              <w:pStyle w:val="Body"/>
              <w:keepNext/>
              <w:textAlignment w:val="top"/>
            </w:pPr>
            <w:r>
              <w:rPr>
                <w:rStyle w:val="Musicsymbols"/>
              </w:rPr>
              <w:t></w:t>
            </w:r>
          </w:p>
        </w:tc>
        <w:tc>
          <w:tcPr>
            <w:tcW w:w="3099" w:type="dxa"/>
          </w:tcPr>
          <w:p w14:paraId="4F63E481" w14:textId="77777777" w:rsidR="00E3324B" w:rsidRDefault="00E3324B" w:rsidP="00E3324B">
            <w:pPr>
              <w:pStyle w:val="Tabletext"/>
              <w:keepNext/>
              <w:jc w:val="left"/>
              <w:textAlignment w:val="top"/>
            </w:pPr>
            <w:r>
              <w:rPr>
                <w:b/>
              </w:rPr>
              <w:t>U+E951</w:t>
            </w:r>
            <w:r>
              <w:t> (and U+1D1D4)</w:t>
            </w:r>
          </w:p>
          <w:p w14:paraId="46420972" w14:textId="77777777" w:rsidR="00E3324B" w:rsidRDefault="00E3324B" w:rsidP="00E3324B">
            <w:pPr>
              <w:pStyle w:val="Tabletextcondensed"/>
              <w:keepNext/>
              <w:jc w:val="left"/>
            </w:pPr>
            <w:r>
              <w:rPr>
                <w:i/>
              </w:rPr>
              <w:t>chantPodatusUpper</w:t>
            </w:r>
          </w:p>
          <w:p w14:paraId="6E71396C" w14:textId="77777777" w:rsidR="00E3324B" w:rsidRDefault="00E3324B" w:rsidP="00E3324B">
            <w:pPr>
              <w:pStyle w:val="Tabletext"/>
              <w:keepNext/>
              <w:jc w:val="left"/>
              <w:textAlignment w:val="top"/>
            </w:pPr>
            <w:r>
              <w:t>Podatus, upper</w:t>
            </w:r>
          </w:p>
        </w:tc>
      </w:tr>
      <w:tr w:rsidR="00E3324B" w14:paraId="0CDD92A1" w14:textId="77777777" w:rsidTr="00E3324B">
        <w:trPr>
          <w:trHeight w:hRule="exact" w:val="1420"/>
        </w:trPr>
        <w:tc>
          <w:tcPr>
            <w:tcW w:w="1328" w:type="dxa"/>
          </w:tcPr>
          <w:p w14:paraId="1AC41B71" w14:textId="77777777" w:rsidR="00E3324B" w:rsidRDefault="00E3324B" w:rsidP="00E3324B">
            <w:pPr>
              <w:pStyle w:val="Body"/>
              <w:keepNext/>
              <w:textAlignment w:val="top"/>
            </w:pPr>
            <w:r>
              <w:rPr>
                <w:rStyle w:val="Musicsymbols"/>
              </w:rPr>
              <w:t></w:t>
            </w:r>
          </w:p>
        </w:tc>
        <w:tc>
          <w:tcPr>
            <w:tcW w:w="3099" w:type="dxa"/>
          </w:tcPr>
          <w:p w14:paraId="705D86BB" w14:textId="77777777" w:rsidR="00E3324B" w:rsidRDefault="00E3324B" w:rsidP="00E3324B">
            <w:pPr>
              <w:pStyle w:val="Tabletext"/>
              <w:keepNext/>
              <w:jc w:val="left"/>
              <w:textAlignment w:val="top"/>
            </w:pPr>
            <w:r>
              <w:rPr>
                <w:b/>
              </w:rPr>
              <w:t>U+E952</w:t>
            </w:r>
          </w:p>
          <w:p w14:paraId="4F06951D" w14:textId="77777777" w:rsidR="00E3324B" w:rsidRDefault="00E3324B" w:rsidP="00E3324B">
            <w:pPr>
              <w:pStyle w:val="Tabletextcondensed"/>
              <w:keepNext/>
              <w:jc w:val="left"/>
            </w:pPr>
            <w:r>
              <w:rPr>
                <w:i/>
              </w:rPr>
              <w:t>chantDeminutumUpper</w:t>
            </w:r>
          </w:p>
          <w:p w14:paraId="4A936A01" w14:textId="77777777" w:rsidR="00E3324B" w:rsidRDefault="00E3324B" w:rsidP="00E3324B">
            <w:pPr>
              <w:pStyle w:val="Tabletext"/>
              <w:keepNext/>
              <w:jc w:val="left"/>
              <w:textAlignment w:val="top"/>
            </w:pPr>
            <w:r>
              <w:t>Punctum deminutum, upper</w:t>
            </w:r>
          </w:p>
        </w:tc>
        <w:tc>
          <w:tcPr>
            <w:tcW w:w="1328" w:type="dxa"/>
          </w:tcPr>
          <w:p w14:paraId="1456747E" w14:textId="77777777" w:rsidR="00E3324B" w:rsidRDefault="00E3324B" w:rsidP="00E3324B">
            <w:pPr>
              <w:pStyle w:val="Body"/>
              <w:keepNext/>
              <w:textAlignment w:val="top"/>
            </w:pPr>
            <w:r>
              <w:rPr>
                <w:rStyle w:val="Musicsymbols"/>
              </w:rPr>
              <w:t></w:t>
            </w:r>
          </w:p>
        </w:tc>
        <w:tc>
          <w:tcPr>
            <w:tcW w:w="3099" w:type="dxa"/>
          </w:tcPr>
          <w:p w14:paraId="53BFCE3A" w14:textId="77777777" w:rsidR="00E3324B" w:rsidRDefault="00E3324B" w:rsidP="00E3324B">
            <w:pPr>
              <w:pStyle w:val="Tabletext"/>
              <w:keepNext/>
              <w:jc w:val="left"/>
              <w:textAlignment w:val="top"/>
            </w:pPr>
            <w:r>
              <w:rPr>
                <w:b/>
              </w:rPr>
              <w:t>U+E953</w:t>
            </w:r>
          </w:p>
          <w:p w14:paraId="005779B7" w14:textId="77777777" w:rsidR="00E3324B" w:rsidRDefault="00E3324B" w:rsidP="00E3324B">
            <w:pPr>
              <w:pStyle w:val="Tabletextcondensed"/>
              <w:keepNext/>
              <w:jc w:val="left"/>
            </w:pPr>
            <w:r>
              <w:rPr>
                <w:i/>
              </w:rPr>
              <w:t>chantDeminutumLower</w:t>
            </w:r>
          </w:p>
          <w:p w14:paraId="36E51183" w14:textId="77777777" w:rsidR="00E3324B" w:rsidRDefault="00E3324B" w:rsidP="00E3324B">
            <w:pPr>
              <w:pStyle w:val="Tabletext"/>
              <w:keepNext/>
              <w:jc w:val="left"/>
              <w:textAlignment w:val="top"/>
            </w:pPr>
            <w:r>
              <w:t>Punctum deminutum, lower</w:t>
            </w:r>
          </w:p>
        </w:tc>
      </w:tr>
      <w:tr w:rsidR="00E3324B" w14:paraId="2267CD3A" w14:textId="77777777" w:rsidTr="00E3324B">
        <w:trPr>
          <w:trHeight w:hRule="exact" w:val="1420"/>
        </w:trPr>
        <w:tc>
          <w:tcPr>
            <w:tcW w:w="1328" w:type="dxa"/>
          </w:tcPr>
          <w:p w14:paraId="2B4EE9A8" w14:textId="77777777" w:rsidR="00E3324B" w:rsidRDefault="00E3324B" w:rsidP="00E3324B">
            <w:pPr>
              <w:pStyle w:val="Body"/>
              <w:keepNext/>
              <w:textAlignment w:val="top"/>
            </w:pPr>
            <w:r>
              <w:rPr>
                <w:rStyle w:val="Musicsymbols"/>
              </w:rPr>
              <w:t></w:t>
            </w:r>
          </w:p>
        </w:tc>
        <w:tc>
          <w:tcPr>
            <w:tcW w:w="3099" w:type="dxa"/>
          </w:tcPr>
          <w:p w14:paraId="0D668A3B" w14:textId="77777777" w:rsidR="00E3324B" w:rsidRDefault="00E3324B" w:rsidP="00E3324B">
            <w:pPr>
              <w:pStyle w:val="Tabletext"/>
              <w:keepNext/>
              <w:jc w:val="left"/>
              <w:textAlignment w:val="top"/>
            </w:pPr>
            <w:r>
              <w:rPr>
                <w:b/>
              </w:rPr>
              <w:t>U+E954</w:t>
            </w:r>
          </w:p>
          <w:p w14:paraId="31D1B5C1" w14:textId="77777777" w:rsidR="00E3324B" w:rsidRDefault="00E3324B" w:rsidP="00E3324B">
            <w:pPr>
              <w:pStyle w:val="Tabletextcondensed"/>
              <w:keepNext/>
              <w:jc w:val="left"/>
            </w:pPr>
            <w:r>
              <w:rPr>
                <w:i/>
              </w:rPr>
              <w:t>chantEntryLineAsc2nd</w:t>
            </w:r>
          </w:p>
          <w:p w14:paraId="5536690E" w14:textId="77777777" w:rsidR="00E3324B" w:rsidRDefault="00E3324B" w:rsidP="00E3324B">
            <w:pPr>
              <w:pStyle w:val="Tabletext"/>
              <w:keepNext/>
              <w:jc w:val="left"/>
              <w:textAlignment w:val="top"/>
            </w:pPr>
            <w:r>
              <w:t>Entry line, ascending 2nd</w:t>
            </w:r>
          </w:p>
        </w:tc>
        <w:tc>
          <w:tcPr>
            <w:tcW w:w="1328" w:type="dxa"/>
          </w:tcPr>
          <w:p w14:paraId="236923EA" w14:textId="77777777" w:rsidR="00E3324B" w:rsidRDefault="00E3324B" w:rsidP="00E3324B">
            <w:pPr>
              <w:pStyle w:val="Body"/>
              <w:keepNext/>
              <w:textAlignment w:val="top"/>
            </w:pPr>
            <w:r>
              <w:rPr>
                <w:rStyle w:val="Musicsymbols"/>
              </w:rPr>
              <w:t></w:t>
            </w:r>
          </w:p>
        </w:tc>
        <w:tc>
          <w:tcPr>
            <w:tcW w:w="3099" w:type="dxa"/>
          </w:tcPr>
          <w:p w14:paraId="13939C15" w14:textId="77777777" w:rsidR="00E3324B" w:rsidRDefault="00E3324B" w:rsidP="00E3324B">
            <w:pPr>
              <w:pStyle w:val="Tabletext"/>
              <w:keepNext/>
              <w:jc w:val="left"/>
              <w:textAlignment w:val="top"/>
            </w:pPr>
            <w:r>
              <w:rPr>
                <w:b/>
              </w:rPr>
              <w:t>U+E955</w:t>
            </w:r>
          </w:p>
          <w:p w14:paraId="20D77D77" w14:textId="77777777" w:rsidR="00E3324B" w:rsidRDefault="00E3324B" w:rsidP="00E3324B">
            <w:pPr>
              <w:pStyle w:val="Tabletextcondensed"/>
              <w:keepNext/>
              <w:jc w:val="left"/>
            </w:pPr>
            <w:r>
              <w:rPr>
                <w:i/>
              </w:rPr>
              <w:t>chantEntryLineAsc3rd</w:t>
            </w:r>
          </w:p>
          <w:p w14:paraId="05F4FBAD" w14:textId="77777777" w:rsidR="00E3324B" w:rsidRDefault="00E3324B" w:rsidP="00E3324B">
            <w:pPr>
              <w:pStyle w:val="Tabletext"/>
              <w:keepNext/>
              <w:jc w:val="left"/>
              <w:textAlignment w:val="top"/>
            </w:pPr>
            <w:r>
              <w:t>Entry line, ascending 3rd</w:t>
            </w:r>
          </w:p>
        </w:tc>
      </w:tr>
      <w:tr w:rsidR="00E3324B" w14:paraId="6650CE2C" w14:textId="77777777" w:rsidTr="00E3324B">
        <w:trPr>
          <w:trHeight w:hRule="exact" w:val="1420"/>
        </w:trPr>
        <w:tc>
          <w:tcPr>
            <w:tcW w:w="1328" w:type="dxa"/>
          </w:tcPr>
          <w:p w14:paraId="0338F873" w14:textId="77777777" w:rsidR="00E3324B" w:rsidRDefault="00E3324B" w:rsidP="00E3324B">
            <w:pPr>
              <w:pStyle w:val="Body"/>
              <w:keepNext/>
              <w:textAlignment w:val="top"/>
            </w:pPr>
            <w:r>
              <w:rPr>
                <w:rStyle w:val="Musicsymbols"/>
              </w:rPr>
              <w:t></w:t>
            </w:r>
          </w:p>
        </w:tc>
        <w:tc>
          <w:tcPr>
            <w:tcW w:w="3099" w:type="dxa"/>
          </w:tcPr>
          <w:p w14:paraId="3BA0071B" w14:textId="77777777" w:rsidR="00E3324B" w:rsidRDefault="00E3324B" w:rsidP="00E3324B">
            <w:pPr>
              <w:pStyle w:val="Tabletext"/>
              <w:keepNext/>
              <w:jc w:val="left"/>
              <w:textAlignment w:val="top"/>
            </w:pPr>
            <w:r>
              <w:rPr>
                <w:b/>
              </w:rPr>
              <w:t>U+E956</w:t>
            </w:r>
          </w:p>
          <w:p w14:paraId="053D5A8D" w14:textId="77777777" w:rsidR="00E3324B" w:rsidRDefault="00E3324B" w:rsidP="00E3324B">
            <w:pPr>
              <w:pStyle w:val="Tabletextcondensed"/>
              <w:keepNext/>
              <w:jc w:val="left"/>
            </w:pPr>
            <w:r>
              <w:rPr>
                <w:i/>
              </w:rPr>
              <w:t>chantEntryLineAsc4th</w:t>
            </w:r>
          </w:p>
          <w:p w14:paraId="1DC77F22" w14:textId="77777777" w:rsidR="00E3324B" w:rsidRDefault="00E3324B" w:rsidP="00E3324B">
            <w:pPr>
              <w:pStyle w:val="Tabletext"/>
              <w:keepNext/>
              <w:jc w:val="left"/>
              <w:textAlignment w:val="top"/>
            </w:pPr>
            <w:r>
              <w:t>Entry line, ascending 4th</w:t>
            </w:r>
          </w:p>
        </w:tc>
        <w:tc>
          <w:tcPr>
            <w:tcW w:w="1328" w:type="dxa"/>
          </w:tcPr>
          <w:p w14:paraId="0964FFC4" w14:textId="77777777" w:rsidR="00E3324B" w:rsidRDefault="00E3324B" w:rsidP="00E3324B">
            <w:pPr>
              <w:pStyle w:val="Body"/>
              <w:keepNext/>
              <w:textAlignment w:val="top"/>
            </w:pPr>
            <w:r>
              <w:rPr>
                <w:rStyle w:val="Musicsymbols"/>
              </w:rPr>
              <w:t></w:t>
            </w:r>
          </w:p>
        </w:tc>
        <w:tc>
          <w:tcPr>
            <w:tcW w:w="3099" w:type="dxa"/>
          </w:tcPr>
          <w:p w14:paraId="02B4AF77" w14:textId="77777777" w:rsidR="00E3324B" w:rsidRDefault="00E3324B" w:rsidP="00E3324B">
            <w:pPr>
              <w:pStyle w:val="Tabletext"/>
              <w:keepNext/>
              <w:jc w:val="left"/>
              <w:textAlignment w:val="top"/>
            </w:pPr>
            <w:r>
              <w:rPr>
                <w:b/>
              </w:rPr>
              <w:t>U+E957</w:t>
            </w:r>
          </w:p>
          <w:p w14:paraId="68BC109D" w14:textId="77777777" w:rsidR="00E3324B" w:rsidRDefault="00E3324B" w:rsidP="00E3324B">
            <w:pPr>
              <w:pStyle w:val="Tabletextcondensed"/>
              <w:keepNext/>
              <w:jc w:val="left"/>
            </w:pPr>
            <w:r>
              <w:rPr>
                <w:i/>
              </w:rPr>
              <w:t>chantEntryLineAsc5th</w:t>
            </w:r>
          </w:p>
          <w:p w14:paraId="11D65392" w14:textId="77777777" w:rsidR="00E3324B" w:rsidRDefault="00E3324B" w:rsidP="00E3324B">
            <w:pPr>
              <w:pStyle w:val="Tabletext"/>
              <w:keepNext/>
              <w:jc w:val="left"/>
              <w:textAlignment w:val="top"/>
            </w:pPr>
            <w:r>
              <w:t>Entry line, ascending 5th</w:t>
            </w:r>
          </w:p>
        </w:tc>
      </w:tr>
      <w:tr w:rsidR="00E3324B" w14:paraId="09562683" w14:textId="77777777" w:rsidTr="00E3324B">
        <w:trPr>
          <w:trHeight w:hRule="exact" w:val="1420"/>
        </w:trPr>
        <w:tc>
          <w:tcPr>
            <w:tcW w:w="1328" w:type="dxa"/>
          </w:tcPr>
          <w:p w14:paraId="4502486C" w14:textId="77777777" w:rsidR="00E3324B" w:rsidRDefault="00E3324B" w:rsidP="00E3324B">
            <w:pPr>
              <w:pStyle w:val="Body"/>
              <w:keepNext/>
              <w:textAlignment w:val="top"/>
            </w:pPr>
            <w:r>
              <w:rPr>
                <w:rStyle w:val="Musicsymbols"/>
              </w:rPr>
              <w:t></w:t>
            </w:r>
          </w:p>
        </w:tc>
        <w:tc>
          <w:tcPr>
            <w:tcW w:w="3099" w:type="dxa"/>
          </w:tcPr>
          <w:p w14:paraId="03A13A4B" w14:textId="77777777" w:rsidR="00E3324B" w:rsidRDefault="00E3324B" w:rsidP="00E3324B">
            <w:pPr>
              <w:pStyle w:val="Tabletext"/>
              <w:keepNext/>
              <w:jc w:val="left"/>
              <w:textAlignment w:val="top"/>
            </w:pPr>
            <w:r>
              <w:rPr>
                <w:b/>
              </w:rPr>
              <w:t>U+E958</w:t>
            </w:r>
          </w:p>
          <w:p w14:paraId="5B4607AA" w14:textId="77777777" w:rsidR="00E3324B" w:rsidRDefault="00E3324B" w:rsidP="00E3324B">
            <w:pPr>
              <w:pStyle w:val="Tabletextcondensed"/>
              <w:keepNext/>
              <w:jc w:val="left"/>
            </w:pPr>
            <w:r>
              <w:rPr>
                <w:i/>
              </w:rPr>
              <w:t>chantEntryLineAsc6th</w:t>
            </w:r>
          </w:p>
          <w:p w14:paraId="28A0FC58" w14:textId="77777777" w:rsidR="00E3324B" w:rsidRDefault="00E3324B" w:rsidP="00E3324B">
            <w:pPr>
              <w:pStyle w:val="Tabletext"/>
              <w:keepNext/>
              <w:jc w:val="left"/>
              <w:textAlignment w:val="top"/>
            </w:pPr>
            <w:r>
              <w:t>Entry line, ascending 6th</w:t>
            </w:r>
          </w:p>
        </w:tc>
        <w:tc>
          <w:tcPr>
            <w:tcW w:w="1328" w:type="dxa"/>
          </w:tcPr>
          <w:p w14:paraId="42FD91E9" w14:textId="77777777" w:rsidR="00E3324B" w:rsidRDefault="00E3324B" w:rsidP="00E3324B">
            <w:pPr>
              <w:pStyle w:val="Body"/>
              <w:keepNext/>
              <w:textAlignment w:val="top"/>
            </w:pPr>
            <w:r>
              <w:rPr>
                <w:rStyle w:val="Musicsymbols"/>
              </w:rPr>
              <w:t></w:t>
            </w:r>
          </w:p>
        </w:tc>
        <w:tc>
          <w:tcPr>
            <w:tcW w:w="3099" w:type="dxa"/>
          </w:tcPr>
          <w:p w14:paraId="14D37E99" w14:textId="77777777" w:rsidR="00E3324B" w:rsidRDefault="00E3324B" w:rsidP="00E3324B">
            <w:pPr>
              <w:pStyle w:val="Tabletext"/>
              <w:keepNext/>
              <w:jc w:val="left"/>
              <w:textAlignment w:val="top"/>
            </w:pPr>
            <w:r>
              <w:rPr>
                <w:b/>
              </w:rPr>
              <w:t>U+E959</w:t>
            </w:r>
          </w:p>
          <w:p w14:paraId="10AC7D17" w14:textId="77777777" w:rsidR="00E3324B" w:rsidRDefault="00E3324B" w:rsidP="00E3324B">
            <w:pPr>
              <w:pStyle w:val="Tabletextcondensed"/>
              <w:keepNext/>
              <w:jc w:val="left"/>
            </w:pPr>
            <w:r>
              <w:rPr>
                <w:i/>
              </w:rPr>
              <w:t>chantLigaturaDesc2nd</w:t>
            </w:r>
          </w:p>
          <w:p w14:paraId="44479619" w14:textId="77777777" w:rsidR="00E3324B" w:rsidRDefault="00E3324B" w:rsidP="00E3324B">
            <w:pPr>
              <w:pStyle w:val="Tabletext"/>
              <w:keepNext/>
              <w:jc w:val="left"/>
              <w:textAlignment w:val="top"/>
            </w:pPr>
            <w:r>
              <w:t>Ligated stroke, descending 2nd</w:t>
            </w:r>
          </w:p>
        </w:tc>
      </w:tr>
      <w:tr w:rsidR="00E3324B" w14:paraId="367DD469" w14:textId="77777777" w:rsidTr="00E3324B">
        <w:trPr>
          <w:trHeight w:hRule="exact" w:val="1420"/>
        </w:trPr>
        <w:tc>
          <w:tcPr>
            <w:tcW w:w="1328" w:type="dxa"/>
          </w:tcPr>
          <w:p w14:paraId="49101282" w14:textId="77777777" w:rsidR="00E3324B" w:rsidRDefault="00E3324B" w:rsidP="00E3324B">
            <w:pPr>
              <w:pStyle w:val="Body"/>
              <w:keepNext/>
              <w:textAlignment w:val="top"/>
            </w:pPr>
            <w:r>
              <w:rPr>
                <w:rStyle w:val="Musicsymbols"/>
              </w:rPr>
              <w:t></w:t>
            </w:r>
          </w:p>
        </w:tc>
        <w:tc>
          <w:tcPr>
            <w:tcW w:w="3099" w:type="dxa"/>
          </w:tcPr>
          <w:p w14:paraId="08A2D16F" w14:textId="77777777" w:rsidR="00E3324B" w:rsidRDefault="00E3324B" w:rsidP="00E3324B">
            <w:pPr>
              <w:pStyle w:val="Tabletext"/>
              <w:keepNext/>
              <w:jc w:val="left"/>
              <w:textAlignment w:val="top"/>
            </w:pPr>
            <w:r>
              <w:rPr>
                <w:b/>
              </w:rPr>
              <w:t>U+E95A</w:t>
            </w:r>
          </w:p>
          <w:p w14:paraId="69493862" w14:textId="77777777" w:rsidR="00E3324B" w:rsidRDefault="00E3324B" w:rsidP="00E3324B">
            <w:pPr>
              <w:pStyle w:val="Tabletextcondensed"/>
              <w:keepNext/>
              <w:jc w:val="left"/>
            </w:pPr>
            <w:r>
              <w:rPr>
                <w:i/>
              </w:rPr>
              <w:t>chantLigaturaDesc3rd</w:t>
            </w:r>
          </w:p>
          <w:p w14:paraId="3904F61F" w14:textId="77777777" w:rsidR="00E3324B" w:rsidRDefault="00E3324B" w:rsidP="00E3324B">
            <w:pPr>
              <w:pStyle w:val="Tabletext"/>
              <w:keepNext/>
              <w:jc w:val="left"/>
              <w:textAlignment w:val="top"/>
            </w:pPr>
            <w:r>
              <w:t>Ligated stroke, descending 3rd</w:t>
            </w:r>
          </w:p>
        </w:tc>
        <w:tc>
          <w:tcPr>
            <w:tcW w:w="1328" w:type="dxa"/>
          </w:tcPr>
          <w:p w14:paraId="0E62DA08" w14:textId="77777777" w:rsidR="00E3324B" w:rsidRDefault="00E3324B" w:rsidP="00E3324B">
            <w:pPr>
              <w:pStyle w:val="Body"/>
              <w:keepNext/>
              <w:textAlignment w:val="top"/>
            </w:pPr>
            <w:r>
              <w:rPr>
                <w:rStyle w:val="Musicsymbols"/>
              </w:rPr>
              <w:t></w:t>
            </w:r>
          </w:p>
        </w:tc>
        <w:tc>
          <w:tcPr>
            <w:tcW w:w="3099" w:type="dxa"/>
          </w:tcPr>
          <w:p w14:paraId="0153256C" w14:textId="77777777" w:rsidR="00E3324B" w:rsidRDefault="00E3324B" w:rsidP="00E3324B">
            <w:pPr>
              <w:pStyle w:val="Tabletext"/>
              <w:keepNext/>
              <w:jc w:val="left"/>
              <w:textAlignment w:val="top"/>
            </w:pPr>
            <w:r>
              <w:rPr>
                <w:b/>
              </w:rPr>
              <w:t>U+E95B</w:t>
            </w:r>
          </w:p>
          <w:p w14:paraId="6DCF62C5" w14:textId="77777777" w:rsidR="00E3324B" w:rsidRDefault="00E3324B" w:rsidP="00E3324B">
            <w:pPr>
              <w:pStyle w:val="Tabletextcondensed"/>
              <w:keepNext/>
              <w:jc w:val="left"/>
            </w:pPr>
            <w:r>
              <w:rPr>
                <w:i/>
              </w:rPr>
              <w:t>chantLigaturaDesc4th</w:t>
            </w:r>
          </w:p>
          <w:p w14:paraId="480D04CC" w14:textId="77777777" w:rsidR="00E3324B" w:rsidRDefault="00E3324B" w:rsidP="00E3324B">
            <w:pPr>
              <w:pStyle w:val="Tabletext"/>
              <w:keepNext/>
              <w:jc w:val="left"/>
              <w:textAlignment w:val="top"/>
            </w:pPr>
            <w:r>
              <w:t>Ligated stroke, descending 4th</w:t>
            </w:r>
          </w:p>
        </w:tc>
      </w:tr>
      <w:tr w:rsidR="00E3324B" w14:paraId="2504F51E" w14:textId="77777777" w:rsidTr="00E3324B">
        <w:trPr>
          <w:trHeight w:hRule="exact" w:val="1420"/>
        </w:trPr>
        <w:tc>
          <w:tcPr>
            <w:tcW w:w="1328" w:type="dxa"/>
          </w:tcPr>
          <w:p w14:paraId="144A92DE" w14:textId="77777777" w:rsidR="00E3324B" w:rsidRDefault="00E3324B" w:rsidP="00E3324B">
            <w:pPr>
              <w:pStyle w:val="Body"/>
              <w:keepNext/>
              <w:textAlignment w:val="top"/>
            </w:pPr>
            <w:r>
              <w:rPr>
                <w:rStyle w:val="Musicsymbols"/>
              </w:rPr>
              <w:t></w:t>
            </w:r>
          </w:p>
        </w:tc>
        <w:tc>
          <w:tcPr>
            <w:tcW w:w="3099" w:type="dxa"/>
          </w:tcPr>
          <w:p w14:paraId="0BF11682" w14:textId="77777777" w:rsidR="00E3324B" w:rsidRDefault="00E3324B" w:rsidP="00E3324B">
            <w:pPr>
              <w:pStyle w:val="Tabletext"/>
              <w:keepNext/>
              <w:jc w:val="left"/>
              <w:textAlignment w:val="top"/>
            </w:pPr>
            <w:r>
              <w:rPr>
                <w:b/>
              </w:rPr>
              <w:t>U+E95C</w:t>
            </w:r>
          </w:p>
          <w:p w14:paraId="3AF9341F" w14:textId="77777777" w:rsidR="00E3324B" w:rsidRDefault="00E3324B" w:rsidP="00E3324B">
            <w:pPr>
              <w:pStyle w:val="Tabletextcondensed"/>
              <w:keepNext/>
              <w:jc w:val="left"/>
            </w:pPr>
            <w:r>
              <w:rPr>
                <w:i/>
              </w:rPr>
              <w:t>chantLigaturaDesc5th</w:t>
            </w:r>
          </w:p>
          <w:p w14:paraId="05515A43" w14:textId="77777777" w:rsidR="00E3324B" w:rsidRDefault="00E3324B" w:rsidP="00E3324B">
            <w:pPr>
              <w:pStyle w:val="Tabletext"/>
              <w:keepNext/>
              <w:jc w:val="left"/>
              <w:textAlignment w:val="top"/>
            </w:pPr>
            <w:r>
              <w:t>Ligated stroke, descending 5th</w:t>
            </w:r>
          </w:p>
        </w:tc>
        <w:tc>
          <w:tcPr>
            <w:tcW w:w="1328" w:type="dxa"/>
          </w:tcPr>
          <w:p w14:paraId="1D007D61" w14:textId="77777777" w:rsidR="00E3324B" w:rsidRDefault="00E3324B" w:rsidP="00E3324B">
            <w:pPr>
              <w:pStyle w:val="Body"/>
              <w:keepNext/>
              <w:textAlignment w:val="top"/>
            </w:pPr>
            <w:r>
              <w:rPr>
                <w:rStyle w:val="Musicsymbols"/>
              </w:rPr>
              <w:t></w:t>
            </w:r>
          </w:p>
        </w:tc>
        <w:tc>
          <w:tcPr>
            <w:tcW w:w="3099" w:type="dxa"/>
          </w:tcPr>
          <w:p w14:paraId="36D6BF31" w14:textId="77777777" w:rsidR="00E3324B" w:rsidRDefault="00E3324B" w:rsidP="00E3324B">
            <w:pPr>
              <w:pStyle w:val="Tabletext"/>
              <w:keepNext/>
              <w:jc w:val="left"/>
              <w:textAlignment w:val="top"/>
            </w:pPr>
            <w:r>
              <w:rPr>
                <w:b/>
              </w:rPr>
              <w:t>U+E95D</w:t>
            </w:r>
          </w:p>
          <w:p w14:paraId="6771832E" w14:textId="77777777" w:rsidR="00E3324B" w:rsidRDefault="00E3324B" w:rsidP="00E3324B">
            <w:pPr>
              <w:pStyle w:val="Tabletextcondensed"/>
              <w:keepNext/>
              <w:jc w:val="left"/>
            </w:pPr>
            <w:r>
              <w:rPr>
                <w:i/>
              </w:rPr>
              <w:t>chantConnectingLineAsc2nd</w:t>
            </w:r>
          </w:p>
          <w:p w14:paraId="08C26763" w14:textId="77777777" w:rsidR="00E3324B" w:rsidRDefault="00E3324B" w:rsidP="00E3324B">
            <w:pPr>
              <w:pStyle w:val="Tabletext"/>
              <w:keepNext/>
              <w:jc w:val="left"/>
              <w:textAlignment w:val="top"/>
            </w:pPr>
            <w:r>
              <w:t>Connecting line, ascending 2nd</w:t>
            </w:r>
          </w:p>
        </w:tc>
      </w:tr>
      <w:tr w:rsidR="00E3324B" w14:paraId="774E4854" w14:textId="77777777" w:rsidTr="00E3324B">
        <w:trPr>
          <w:trHeight w:hRule="exact" w:val="1420"/>
        </w:trPr>
        <w:tc>
          <w:tcPr>
            <w:tcW w:w="1328" w:type="dxa"/>
          </w:tcPr>
          <w:p w14:paraId="4A3C438F" w14:textId="77777777" w:rsidR="00E3324B" w:rsidRDefault="00E3324B" w:rsidP="00E3324B">
            <w:pPr>
              <w:pStyle w:val="Body"/>
              <w:keepNext/>
              <w:textAlignment w:val="top"/>
            </w:pPr>
            <w:r>
              <w:rPr>
                <w:rStyle w:val="Musicsymbols"/>
              </w:rPr>
              <w:t></w:t>
            </w:r>
          </w:p>
        </w:tc>
        <w:tc>
          <w:tcPr>
            <w:tcW w:w="3099" w:type="dxa"/>
          </w:tcPr>
          <w:p w14:paraId="04F89F9E" w14:textId="77777777" w:rsidR="00E3324B" w:rsidRDefault="00E3324B" w:rsidP="00E3324B">
            <w:pPr>
              <w:pStyle w:val="Tabletext"/>
              <w:keepNext/>
              <w:jc w:val="left"/>
              <w:textAlignment w:val="top"/>
            </w:pPr>
            <w:r>
              <w:rPr>
                <w:b/>
              </w:rPr>
              <w:t>U+E95E</w:t>
            </w:r>
          </w:p>
          <w:p w14:paraId="51101BA2" w14:textId="77777777" w:rsidR="00E3324B" w:rsidRDefault="00E3324B" w:rsidP="00E3324B">
            <w:pPr>
              <w:pStyle w:val="Tabletextcondensed"/>
              <w:keepNext/>
              <w:jc w:val="left"/>
            </w:pPr>
            <w:r>
              <w:rPr>
                <w:i/>
              </w:rPr>
              <w:t>chantConnectingLineAsc3rd</w:t>
            </w:r>
          </w:p>
          <w:p w14:paraId="7200E845" w14:textId="77777777" w:rsidR="00E3324B" w:rsidRDefault="00E3324B" w:rsidP="00E3324B">
            <w:pPr>
              <w:pStyle w:val="Tabletext"/>
              <w:keepNext/>
              <w:jc w:val="left"/>
              <w:textAlignment w:val="top"/>
            </w:pPr>
            <w:r>
              <w:t>Connecting line, ascending 3rd</w:t>
            </w:r>
          </w:p>
        </w:tc>
        <w:tc>
          <w:tcPr>
            <w:tcW w:w="1328" w:type="dxa"/>
          </w:tcPr>
          <w:p w14:paraId="27DB97C7" w14:textId="77777777" w:rsidR="00E3324B" w:rsidRDefault="00E3324B" w:rsidP="00E3324B">
            <w:pPr>
              <w:pStyle w:val="Body"/>
              <w:keepNext/>
              <w:textAlignment w:val="top"/>
            </w:pPr>
            <w:r>
              <w:rPr>
                <w:rStyle w:val="Musicsymbols"/>
              </w:rPr>
              <w:t></w:t>
            </w:r>
          </w:p>
        </w:tc>
        <w:tc>
          <w:tcPr>
            <w:tcW w:w="3099" w:type="dxa"/>
          </w:tcPr>
          <w:p w14:paraId="2E5A78BF" w14:textId="77777777" w:rsidR="00E3324B" w:rsidRDefault="00E3324B" w:rsidP="00E3324B">
            <w:pPr>
              <w:pStyle w:val="Tabletext"/>
              <w:keepNext/>
              <w:jc w:val="left"/>
              <w:textAlignment w:val="top"/>
            </w:pPr>
            <w:r>
              <w:rPr>
                <w:b/>
              </w:rPr>
              <w:t>U+E95F</w:t>
            </w:r>
          </w:p>
          <w:p w14:paraId="5FD70DDA" w14:textId="77777777" w:rsidR="00E3324B" w:rsidRDefault="00E3324B" w:rsidP="00E3324B">
            <w:pPr>
              <w:pStyle w:val="Tabletextcondensed"/>
              <w:keepNext/>
              <w:jc w:val="left"/>
            </w:pPr>
            <w:r>
              <w:rPr>
                <w:i/>
              </w:rPr>
              <w:t>chantConnectingLineAsc4th</w:t>
            </w:r>
          </w:p>
          <w:p w14:paraId="583B5590" w14:textId="77777777" w:rsidR="00E3324B" w:rsidRDefault="00E3324B" w:rsidP="00E3324B">
            <w:pPr>
              <w:pStyle w:val="Tabletext"/>
              <w:keepNext/>
              <w:jc w:val="left"/>
              <w:textAlignment w:val="top"/>
            </w:pPr>
            <w:r>
              <w:t>Connecting line, ascending 4th</w:t>
            </w:r>
          </w:p>
        </w:tc>
      </w:tr>
      <w:tr w:rsidR="00E3324B" w14:paraId="7E01A630" w14:textId="77777777" w:rsidTr="00E3324B">
        <w:trPr>
          <w:trHeight w:hRule="exact" w:val="1420"/>
        </w:trPr>
        <w:tc>
          <w:tcPr>
            <w:tcW w:w="1328" w:type="dxa"/>
          </w:tcPr>
          <w:p w14:paraId="1139C89D" w14:textId="77777777" w:rsidR="00E3324B" w:rsidRDefault="00E3324B" w:rsidP="00E3324B">
            <w:pPr>
              <w:pStyle w:val="Body"/>
              <w:keepNext/>
              <w:textAlignment w:val="top"/>
            </w:pPr>
            <w:r>
              <w:rPr>
                <w:rStyle w:val="Musicsymbols"/>
              </w:rPr>
              <w:t></w:t>
            </w:r>
          </w:p>
        </w:tc>
        <w:tc>
          <w:tcPr>
            <w:tcW w:w="3099" w:type="dxa"/>
          </w:tcPr>
          <w:p w14:paraId="70D1D984" w14:textId="77777777" w:rsidR="00E3324B" w:rsidRDefault="00E3324B" w:rsidP="00E3324B">
            <w:pPr>
              <w:pStyle w:val="Tabletext"/>
              <w:keepNext/>
              <w:jc w:val="left"/>
              <w:textAlignment w:val="top"/>
            </w:pPr>
            <w:r>
              <w:rPr>
                <w:b/>
              </w:rPr>
              <w:t>U+E960</w:t>
            </w:r>
          </w:p>
          <w:p w14:paraId="3D929CC8" w14:textId="77777777" w:rsidR="00E3324B" w:rsidRDefault="00E3324B" w:rsidP="00E3324B">
            <w:pPr>
              <w:pStyle w:val="Tabletextcondensed"/>
              <w:keepNext/>
              <w:jc w:val="left"/>
            </w:pPr>
            <w:r>
              <w:rPr>
                <w:i/>
              </w:rPr>
              <w:t>chantConnectingLineAsc5th</w:t>
            </w:r>
          </w:p>
          <w:p w14:paraId="3C957A00" w14:textId="77777777" w:rsidR="00E3324B" w:rsidRDefault="00E3324B" w:rsidP="00E3324B">
            <w:pPr>
              <w:pStyle w:val="Tabletext"/>
              <w:keepNext/>
              <w:jc w:val="left"/>
              <w:textAlignment w:val="top"/>
            </w:pPr>
            <w:r>
              <w:t>Connecting line, ascending 5th</w:t>
            </w:r>
          </w:p>
        </w:tc>
        <w:tc>
          <w:tcPr>
            <w:tcW w:w="1328" w:type="dxa"/>
          </w:tcPr>
          <w:p w14:paraId="4D762791" w14:textId="77777777" w:rsidR="00E3324B" w:rsidRDefault="00E3324B" w:rsidP="00E3324B">
            <w:pPr>
              <w:pStyle w:val="Body"/>
              <w:keepNext/>
              <w:textAlignment w:val="top"/>
            </w:pPr>
            <w:r>
              <w:rPr>
                <w:rStyle w:val="Musicsymbols"/>
              </w:rPr>
              <w:t></w:t>
            </w:r>
          </w:p>
        </w:tc>
        <w:tc>
          <w:tcPr>
            <w:tcW w:w="3099" w:type="dxa"/>
          </w:tcPr>
          <w:p w14:paraId="48D8D026" w14:textId="77777777" w:rsidR="00E3324B" w:rsidRDefault="00E3324B" w:rsidP="00E3324B">
            <w:pPr>
              <w:pStyle w:val="Tabletext"/>
              <w:keepNext/>
              <w:jc w:val="left"/>
              <w:textAlignment w:val="top"/>
            </w:pPr>
            <w:r>
              <w:rPr>
                <w:b/>
              </w:rPr>
              <w:t>U+E961</w:t>
            </w:r>
          </w:p>
          <w:p w14:paraId="40B61FEA" w14:textId="77777777" w:rsidR="00E3324B" w:rsidRDefault="00E3324B" w:rsidP="00E3324B">
            <w:pPr>
              <w:pStyle w:val="Tabletextcondensed"/>
              <w:keepNext/>
              <w:jc w:val="left"/>
            </w:pPr>
            <w:r>
              <w:rPr>
                <w:i/>
              </w:rPr>
              <w:t>chantConnectingLineAsc6th</w:t>
            </w:r>
          </w:p>
          <w:p w14:paraId="25F3333E" w14:textId="77777777" w:rsidR="00E3324B" w:rsidRDefault="00E3324B" w:rsidP="00E3324B">
            <w:pPr>
              <w:pStyle w:val="Tabletext"/>
              <w:keepNext/>
              <w:jc w:val="left"/>
              <w:textAlignment w:val="top"/>
            </w:pPr>
            <w:r>
              <w:t>Connecting line, ascending 6th</w:t>
            </w:r>
          </w:p>
        </w:tc>
      </w:tr>
      <w:tr w:rsidR="00E3324B" w14:paraId="6B3EC934" w14:textId="77777777" w:rsidTr="00E3324B">
        <w:trPr>
          <w:trHeight w:hRule="exact" w:val="1420"/>
        </w:trPr>
        <w:tc>
          <w:tcPr>
            <w:tcW w:w="1328" w:type="dxa"/>
          </w:tcPr>
          <w:p w14:paraId="20518962" w14:textId="77777777" w:rsidR="00E3324B" w:rsidRDefault="00E3324B" w:rsidP="00E3324B">
            <w:pPr>
              <w:pStyle w:val="Body"/>
              <w:keepNext/>
              <w:textAlignment w:val="top"/>
            </w:pPr>
            <w:r>
              <w:rPr>
                <w:rStyle w:val="Musicsymbols"/>
              </w:rPr>
              <w:t></w:t>
            </w:r>
          </w:p>
        </w:tc>
        <w:tc>
          <w:tcPr>
            <w:tcW w:w="3099" w:type="dxa"/>
          </w:tcPr>
          <w:p w14:paraId="73103782" w14:textId="77777777" w:rsidR="00E3324B" w:rsidRDefault="00E3324B" w:rsidP="00E3324B">
            <w:pPr>
              <w:pStyle w:val="Tabletext"/>
              <w:keepNext/>
              <w:jc w:val="left"/>
              <w:textAlignment w:val="top"/>
            </w:pPr>
            <w:r>
              <w:rPr>
                <w:b/>
              </w:rPr>
              <w:t>U+E962</w:t>
            </w:r>
          </w:p>
          <w:p w14:paraId="502E7E4C" w14:textId="77777777" w:rsidR="00E3324B" w:rsidRDefault="00E3324B" w:rsidP="00E3324B">
            <w:pPr>
              <w:pStyle w:val="Tabletextcondensed"/>
              <w:keepNext/>
              <w:jc w:val="left"/>
            </w:pPr>
            <w:r>
              <w:rPr>
                <w:i/>
              </w:rPr>
              <w:t>chantStrophicusLiquescens2nd</w:t>
            </w:r>
          </w:p>
          <w:p w14:paraId="22AFFE0E" w14:textId="77777777" w:rsidR="00E3324B" w:rsidRDefault="00E3324B" w:rsidP="00E3324B">
            <w:pPr>
              <w:pStyle w:val="Tabletext"/>
              <w:keepNext/>
              <w:jc w:val="left"/>
              <w:textAlignment w:val="top"/>
            </w:pPr>
            <w:r>
              <w:t>Strophicus liquescens, 2nd</w:t>
            </w:r>
          </w:p>
        </w:tc>
        <w:tc>
          <w:tcPr>
            <w:tcW w:w="1328" w:type="dxa"/>
          </w:tcPr>
          <w:p w14:paraId="54B22DC2" w14:textId="77777777" w:rsidR="00E3324B" w:rsidRDefault="00E3324B" w:rsidP="00E3324B">
            <w:pPr>
              <w:pStyle w:val="Body"/>
              <w:keepNext/>
              <w:textAlignment w:val="top"/>
            </w:pPr>
            <w:r>
              <w:rPr>
                <w:rStyle w:val="Musicsymbols"/>
              </w:rPr>
              <w:t></w:t>
            </w:r>
          </w:p>
        </w:tc>
        <w:tc>
          <w:tcPr>
            <w:tcW w:w="3099" w:type="dxa"/>
          </w:tcPr>
          <w:p w14:paraId="5292610A" w14:textId="77777777" w:rsidR="00E3324B" w:rsidRDefault="00E3324B" w:rsidP="00E3324B">
            <w:pPr>
              <w:pStyle w:val="Tabletext"/>
              <w:keepNext/>
              <w:jc w:val="left"/>
              <w:textAlignment w:val="top"/>
            </w:pPr>
            <w:r>
              <w:rPr>
                <w:b/>
              </w:rPr>
              <w:t>U+E963</w:t>
            </w:r>
          </w:p>
          <w:p w14:paraId="54A1963F" w14:textId="77777777" w:rsidR="00E3324B" w:rsidRDefault="00E3324B" w:rsidP="00E3324B">
            <w:pPr>
              <w:pStyle w:val="Tabletextcondensed"/>
              <w:keepNext/>
              <w:jc w:val="left"/>
            </w:pPr>
            <w:r>
              <w:rPr>
                <w:i/>
              </w:rPr>
              <w:t>chantStrophicusLiquescens3rd</w:t>
            </w:r>
          </w:p>
          <w:p w14:paraId="560DD204" w14:textId="77777777" w:rsidR="00E3324B" w:rsidRDefault="00E3324B" w:rsidP="00E3324B">
            <w:pPr>
              <w:pStyle w:val="Tabletext"/>
              <w:keepNext/>
              <w:jc w:val="left"/>
              <w:textAlignment w:val="top"/>
            </w:pPr>
            <w:r>
              <w:t>Strophicus liquescens, 3rd</w:t>
            </w:r>
          </w:p>
        </w:tc>
      </w:tr>
      <w:tr w:rsidR="00E3324B" w14:paraId="2A31F6D0" w14:textId="77777777" w:rsidTr="00E3324B">
        <w:trPr>
          <w:trHeight w:hRule="exact" w:val="1420"/>
        </w:trPr>
        <w:tc>
          <w:tcPr>
            <w:tcW w:w="1328" w:type="dxa"/>
          </w:tcPr>
          <w:p w14:paraId="62B9C35A" w14:textId="77777777" w:rsidR="00E3324B" w:rsidRDefault="00E3324B" w:rsidP="00E3324B">
            <w:pPr>
              <w:pStyle w:val="Body"/>
              <w:keepNext/>
              <w:textAlignment w:val="top"/>
            </w:pPr>
            <w:r>
              <w:rPr>
                <w:rStyle w:val="Musicsymbols"/>
              </w:rPr>
              <w:t></w:t>
            </w:r>
          </w:p>
        </w:tc>
        <w:tc>
          <w:tcPr>
            <w:tcW w:w="3099" w:type="dxa"/>
          </w:tcPr>
          <w:p w14:paraId="0B885074" w14:textId="77777777" w:rsidR="00E3324B" w:rsidRDefault="00E3324B" w:rsidP="00E3324B">
            <w:pPr>
              <w:pStyle w:val="Tabletext"/>
              <w:keepNext/>
              <w:jc w:val="left"/>
              <w:textAlignment w:val="top"/>
            </w:pPr>
            <w:r>
              <w:rPr>
                <w:b/>
              </w:rPr>
              <w:t>U+E964</w:t>
            </w:r>
          </w:p>
          <w:p w14:paraId="0783362E" w14:textId="77777777" w:rsidR="00E3324B" w:rsidRDefault="00E3324B" w:rsidP="00E3324B">
            <w:pPr>
              <w:pStyle w:val="Tabletextcondensed"/>
              <w:keepNext/>
              <w:jc w:val="left"/>
            </w:pPr>
            <w:r>
              <w:rPr>
                <w:i/>
              </w:rPr>
              <w:t>chantStrophicusLiquescens4th</w:t>
            </w:r>
          </w:p>
          <w:p w14:paraId="4FC2337D" w14:textId="77777777" w:rsidR="00E3324B" w:rsidRDefault="00E3324B" w:rsidP="00E3324B">
            <w:pPr>
              <w:pStyle w:val="Tabletext"/>
              <w:keepNext/>
              <w:jc w:val="left"/>
              <w:textAlignment w:val="top"/>
            </w:pPr>
            <w:r>
              <w:t>Strophicus liquescens, 4th</w:t>
            </w:r>
          </w:p>
        </w:tc>
        <w:tc>
          <w:tcPr>
            <w:tcW w:w="1328" w:type="dxa"/>
          </w:tcPr>
          <w:p w14:paraId="683E25C3" w14:textId="77777777" w:rsidR="00E3324B" w:rsidRDefault="00E3324B" w:rsidP="00E3324B">
            <w:pPr>
              <w:pStyle w:val="Body"/>
              <w:keepNext/>
              <w:textAlignment w:val="top"/>
            </w:pPr>
            <w:r>
              <w:rPr>
                <w:rStyle w:val="Musicsymbols"/>
              </w:rPr>
              <w:t></w:t>
            </w:r>
          </w:p>
        </w:tc>
        <w:tc>
          <w:tcPr>
            <w:tcW w:w="3099" w:type="dxa"/>
          </w:tcPr>
          <w:p w14:paraId="333BA480" w14:textId="77777777" w:rsidR="00E3324B" w:rsidRDefault="00E3324B" w:rsidP="00E3324B">
            <w:pPr>
              <w:pStyle w:val="Tabletext"/>
              <w:keepNext/>
              <w:jc w:val="left"/>
              <w:textAlignment w:val="top"/>
            </w:pPr>
            <w:r>
              <w:rPr>
                <w:b/>
              </w:rPr>
              <w:t>U+E965</w:t>
            </w:r>
          </w:p>
          <w:p w14:paraId="1222833E" w14:textId="77777777" w:rsidR="00E3324B" w:rsidRDefault="00E3324B" w:rsidP="00E3324B">
            <w:pPr>
              <w:pStyle w:val="Tabletextcondensed"/>
              <w:keepNext/>
              <w:jc w:val="left"/>
            </w:pPr>
            <w:r>
              <w:rPr>
                <w:i/>
              </w:rPr>
              <w:t>chantStrophicusLiquescens5th</w:t>
            </w:r>
          </w:p>
          <w:p w14:paraId="5111929A" w14:textId="77777777" w:rsidR="00E3324B" w:rsidRDefault="00E3324B" w:rsidP="00E3324B">
            <w:pPr>
              <w:pStyle w:val="Tabletext"/>
              <w:keepNext/>
              <w:jc w:val="left"/>
              <w:textAlignment w:val="top"/>
            </w:pPr>
            <w:r>
              <w:t>Strophicus liquescens, 5th</w:t>
            </w:r>
          </w:p>
        </w:tc>
      </w:tr>
    </w:tbl>
    <w:p w14:paraId="59D64D5F" w14:textId="77777777" w:rsidR="00E3324B" w:rsidRDefault="00E3324B" w:rsidP="00E3324B">
      <w:pPr>
        <w:pStyle w:val="Heading2"/>
      </w:pPr>
      <w:r>
        <w:t>Implementation notes</w:t>
      </w:r>
    </w:p>
    <w:p w14:paraId="0D631E1D" w14:textId="77777777" w:rsidR="00E3324B" w:rsidRDefault="00E3324B" w:rsidP="00E3324B">
      <w:pPr>
        <w:pStyle w:val="Body"/>
      </w:pPr>
      <w:r>
        <w:t>To produce ligatures of three or more notes, some of the glyphs in this range have to be combined.</w:t>
      </w:r>
    </w:p>
    <w:p w14:paraId="2E8707E4" w14:textId="77777777" w:rsidR="00E3324B" w:rsidRPr="00AD2994" w:rsidRDefault="00E3324B" w:rsidP="00E3324B">
      <w:pPr>
        <w:pStyle w:val="Body"/>
        <w:rPr>
          <w:rFonts w:ascii="Avenir Heavy" w:hAnsi="Avenir Heavy"/>
          <w:lang w:val="en-GB"/>
        </w:rPr>
      </w:pPr>
      <w:r>
        <w:t xml:space="preserve">Glyphs should be positioned relative to their starting pitch: for example, the </w:t>
      </w:r>
      <w:r w:rsidRPr="00154635">
        <w:rPr>
          <w:rFonts w:ascii="Avenir Heavy" w:hAnsi="Avenir Heavy"/>
        </w:rPr>
        <w:t>chant</w:t>
      </w:r>
      <w:r>
        <w:rPr>
          <w:rFonts w:ascii="Avenir Heavy" w:hAnsi="Avenir Heavy"/>
        </w:rPr>
        <w:t>LigaturaDesc</w:t>
      </w:r>
      <w:r w:rsidRPr="00154635">
        <w:rPr>
          <w:rFonts w:ascii="Avenir Heavy" w:hAnsi="Avenir Heavy"/>
        </w:rPr>
        <w:t>3rd</w:t>
      </w:r>
      <w:r>
        <w:t xml:space="preserve"> glyph, which describes a downwards progression by an interval of a third, should be positioned on the staff line or space of the starting note of the downwards pattern; the connecting lines (e.g. </w:t>
      </w:r>
      <w:r w:rsidRPr="00154635">
        <w:rPr>
          <w:rFonts w:ascii="Avenir Heavy" w:hAnsi="Avenir Heavy"/>
        </w:rPr>
        <w:t>chantConnectingLineAsc3rd</w:t>
      </w:r>
      <w:r>
        <w:t xml:space="preserve">) should likewise be positioned on the staff line or space corresponding to the bottom of the line; for an ascending liquescent, position </w:t>
      </w:r>
      <w:r w:rsidRPr="00AD2994">
        <w:rPr>
          <w:rFonts w:ascii="Avenir Heavy" w:hAnsi="Avenir Heavy"/>
          <w:lang w:val="en-GB"/>
        </w:rPr>
        <w:t>chantAuctumAsc</w:t>
      </w:r>
      <w:r>
        <w:rPr>
          <w:rFonts w:ascii="Avenir Heavy" w:hAnsi="Avenir Heavy"/>
          <w:lang w:val="en-GB"/>
        </w:rPr>
        <w:t xml:space="preserve"> </w:t>
      </w:r>
      <w:r>
        <w:t xml:space="preserve">on the starting staff position, and </w:t>
      </w:r>
      <w:r w:rsidRPr="00AD2994">
        <w:rPr>
          <w:rFonts w:ascii="Avenir Heavy" w:hAnsi="Avenir Heavy"/>
          <w:lang w:val="en-GB"/>
        </w:rPr>
        <w:t>chantDeminutemUpper</w:t>
      </w:r>
      <w:r>
        <w:rPr>
          <w:rFonts w:ascii="Avenir Heavy" w:hAnsi="Avenir Heavy"/>
          <w:lang w:val="en-GB"/>
        </w:rPr>
        <w:t xml:space="preserve"> </w:t>
      </w:r>
      <w:r>
        <w:t>on the ending staff position, with the appropriate length of connecting line between them.</w:t>
      </w:r>
    </w:p>
    <w:p w14:paraId="0D468900" w14:textId="77777777" w:rsidR="00E3324B" w:rsidRDefault="00E3324B" w:rsidP="00E3324B">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154635">
        <w:rPr>
          <w:b/>
        </w:rPr>
        <w:t>Combining staff positions</w:t>
      </w:r>
      <w:r>
        <w:t xml:space="preserve"> range with each of the glyphs in this range.</w:t>
      </w:r>
    </w:p>
    <w:p w14:paraId="6602904D" w14:textId="77777777" w:rsidR="00E3324B" w:rsidRDefault="00E3324B" w:rsidP="00E3324B">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E3324B" w14:paraId="5FB28676" w14:textId="77777777" w:rsidTr="00E3324B">
        <w:trPr>
          <w:cantSplit/>
        </w:trPr>
        <w:tc>
          <w:tcPr>
            <w:tcW w:w="0" w:type="auto"/>
          </w:tcPr>
          <w:p w14:paraId="0B66C8DF" w14:textId="77777777" w:rsidR="00E3324B" w:rsidRDefault="00E3324B" w:rsidP="00E3324B">
            <w:pPr>
              <w:pStyle w:val="Tabletext"/>
              <w:rPr>
                <w:noProof/>
              </w:rPr>
            </w:pPr>
            <w:r>
              <w:rPr>
                <w:noProof/>
              </w:rPr>
              <w:drawing>
                <wp:inline distT="0" distB="0" distL="0" distR="0" wp14:anchorId="0B582152" wp14:editId="4F02EFED">
                  <wp:extent cx="198021" cy="456697"/>
                  <wp:effectExtent l="0" t="0" r="5715" b="635"/>
                  <wp:docPr id="20" name="Picture 20" descr="Macintosh HD:Users:DSpreadbury:Desktop:podatus-asc-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podatus-asc-3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140" cy="456971"/>
                          </a:xfrm>
                          <a:prstGeom prst="rect">
                            <a:avLst/>
                          </a:prstGeom>
                          <a:noFill/>
                          <a:ln>
                            <a:noFill/>
                          </a:ln>
                        </pic:spPr>
                      </pic:pic>
                    </a:graphicData>
                  </a:graphic>
                </wp:inline>
              </w:drawing>
            </w:r>
          </w:p>
        </w:tc>
        <w:tc>
          <w:tcPr>
            <w:tcW w:w="8087" w:type="dxa"/>
          </w:tcPr>
          <w:p w14:paraId="0134BFE6" w14:textId="77777777" w:rsidR="00E3324B" w:rsidRDefault="00E3324B" w:rsidP="00E3324B">
            <w:pPr>
              <w:pStyle w:val="Tabletext"/>
            </w:pPr>
            <w:r>
              <w:t xml:space="preserve">Podatus, ascending 3rd: </w:t>
            </w:r>
            <w:r w:rsidRPr="00886204">
              <w:rPr>
                <w:rFonts w:ascii="Avenir Heavy" w:hAnsi="Avenir Heavy"/>
              </w:rPr>
              <w:t>chantPodatusLower</w:t>
            </w:r>
            <w:r>
              <w:t xml:space="preserve"> + </w:t>
            </w:r>
            <w:r w:rsidRPr="00886204">
              <w:rPr>
                <w:rFonts w:ascii="Avenir Heavy" w:hAnsi="Avenir Heavy"/>
              </w:rPr>
              <w:t>chantConnectingLineAsc3rd</w:t>
            </w:r>
            <w:r>
              <w:t xml:space="preserve"> + (</w:t>
            </w:r>
            <w:r w:rsidRPr="00886204">
              <w:rPr>
                <w:rFonts w:ascii="Avenir Heavy" w:hAnsi="Avenir Heavy"/>
              </w:rPr>
              <w:t>staffPosRaise3</w:t>
            </w:r>
            <w:r>
              <w:t xml:space="preserve">) + </w:t>
            </w:r>
            <w:r w:rsidRPr="00886204">
              <w:rPr>
                <w:rFonts w:ascii="Avenir Heavy" w:hAnsi="Avenir Heavy"/>
              </w:rPr>
              <w:t>chantPodatusUpper</w:t>
            </w:r>
          </w:p>
        </w:tc>
      </w:tr>
      <w:tr w:rsidR="00E3324B" w14:paraId="58D4697D" w14:textId="77777777" w:rsidTr="00E3324B">
        <w:trPr>
          <w:cantSplit/>
        </w:trPr>
        <w:tc>
          <w:tcPr>
            <w:tcW w:w="0" w:type="auto"/>
          </w:tcPr>
          <w:p w14:paraId="5EDD47A4" w14:textId="77777777" w:rsidR="00E3324B" w:rsidRDefault="00E3324B" w:rsidP="00E3324B">
            <w:pPr>
              <w:pStyle w:val="Tabletext"/>
              <w:rPr>
                <w:noProof/>
              </w:rPr>
            </w:pPr>
            <w:r>
              <w:rPr>
                <w:noProof/>
              </w:rPr>
              <w:drawing>
                <wp:inline distT="0" distB="0" distL="0" distR="0" wp14:anchorId="3EBB2639" wp14:editId="2CB62B5B">
                  <wp:extent cx="255410" cy="506340"/>
                  <wp:effectExtent l="0" t="0" r="0" b="1905"/>
                  <wp:docPr id="21" name="Picture 21" descr="Macintosh HD:Users:DSpreadbury:Desktop:clivis-desc-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clivis-desc-4t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669" cy="506854"/>
                          </a:xfrm>
                          <a:prstGeom prst="rect">
                            <a:avLst/>
                          </a:prstGeom>
                          <a:noFill/>
                          <a:ln>
                            <a:noFill/>
                          </a:ln>
                        </pic:spPr>
                      </pic:pic>
                    </a:graphicData>
                  </a:graphic>
                </wp:inline>
              </w:drawing>
            </w:r>
          </w:p>
        </w:tc>
        <w:tc>
          <w:tcPr>
            <w:tcW w:w="8087" w:type="dxa"/>
          </w:tcPr>
          <w:p w14:paraId="6A123DA9" w14:textId="77777777" w:rsidR="00E3324B" w:rsidRDefault="00E3324B" w:rsidP="00E3324B">
            <w:pPr>
              <w:pStyle w:val="Tabletext"/>
            </w:pPr>
            <w:r>
              <w:t xml:space="preserve">Clivis, descending 4th: </w:t>
            </w:r>
            <w:r w:rsidRPr="00886204">
              <w:rPr>
                <w:rFonts w:ascii="Avenir Heavy" w:hAnsi="Avenir Heavy"/>
              </w:rPr>
              <w:t>chantPunctumVirga</w:t>
            </w:r>
            <w:r>
              <w:rPr>
                <w:rFonts w:ascii="Avenir Heavy" w:hAnsi="Avenir Heavy"/>
              </w:rPr>
              <w:t>Reversed</w:t>
            </w:r>
            <w:r>
              <w:t xml:space="preserve"> + (</w:t>
            </w:r>
            <w:r w:rsidRPr="00EE28D7">
              <w:rPr>
                <w:rFonts w:ascii="Avenir Heavy" w:hAnsi="Avenir Heavy"/>
              </w:rPr>
              <w:t>staffPosLower4</w:t>
            </w:r>
            <w:r>
              <w:t xml:space="preserve">) </w:t>
            </w:r>
            <w:r w:rsidRPr="00886204">
              <w:rPr>
                <w:rFonts w:ascii="Avenir Heavy" w:hAnsi="Avenir Heavy"/>
              </w:rPr>
              <w:t>chantConnectingLine</w:t>
            </w:r>
            <w:r>
              <w:rPr>
                <w:rFonts w:ascii="Avenir Heavy" w:hAnsi="Avenir Heavy"/>
              </w:rPr>
              <w:t>Asc</w:t>
            </w:r>
            <w:r w:rsidRPr="00886204">
              <w:rPr>
                <w:rFonts w:ascii="Avenir Heavy" w:hAnsi="Avenir Heavy"/>
              </w:rPr>
              <w:t>4th</w:t>
            </w:r>
            <w:r>
              <w:t xml:space="preserve"> + (</w:t>
            </w:r>
            <w:r w:rsidRPr="00886204">
              <w:rPr>
                <w:rFonts w:ascii="Avenir Heavy" w:hAnsi="Avenir Heavy"/>
              </w:rPr>
              <w:t>staffPosLower4</w:t>
            </w:r>
            <w:r>
              <w:t xml:space="preserve">) + </w:t>
            </w:r>
            <w:r w:rsidRPr="00886204">
              <w:rPr>
                <w:rFonts w:ascii="Avenir Heavy" w:hAnsi="Avenir Heavy"/>
              </w:rPr>
              <w:t>chantPunctum</w:t>
            </w:r>
          </w:p>
        </w:tc>
      </w:tr>
      <w:tr w:rsidR="00E3324B" w14:paraId="28C24EE2" w14:textId="77777777" w:rsidTr="00E3324B">
        <w:trPr>
          <w:cantSplit/>
        </w:trPr>
        <w:tc>
          <w:tcPr>
            <w:tcW w:w="0" w:type="auto"/>
          </w:tcPr>
          <w:p w14:paraId="67DFCC3B" w14:textId="77777777" w:rsidR="00E3324B" w:rsidRDefault="00E3324B" w:rsidP="00E3324B">
            <w:pPr>
              <w:pStyle w:val="Tabletext"/>
            </w:pPr>
            <w:r>
              <w:rPr>
                <w:noProof/>
              </w:rPr>
              <w:drawing>
                <wp:inline distT="0" distB="0" distL="0" distR="0" wp14:anchorId="63AA02F2" wp14:editId="0C3FE34C">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37">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0FAADBE3" w14:textId="77777777" w:rsidR="00E3324B" w:rsidRDefault="00E3324B" w:rsidP="00E3324B">
            <w:pPr>
              <w:pStyle w:val="Tabletext"/>
            </w:pPr>
            <w:r>
              <w:t xml:space="preserve">Salicus: </w:t>
            </w:r>
            <w:r w:rsidRPr="00563762">
              <w:rPr>
                <w:rFonts w:ascii="Avenir Heavy" w:hAnsi="Avenir Heavy"/>
              </w:rPr>
              <w:t>chantPunctum</w:t>
            </w:r>
            <w:r>
              <w:t xml:space="preserve"> + (</w:t>
            </w:r>
            <w:r w:rsidRPr="00563762">
              <w:rPr>
                <w:rFonts w:ascii="Avenir Heavy" w:hAnsi="Avenir Heavy"/>
              </w:rPr>
              <w:t>staffPosRaise1</w:t>
            </w:r>
            <w:r>
              <w:t xml:space="preserve">) +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2nd</w:t>
            </w:r>
            <w:r>
              <w:t xml:space="preserve"> + (</w:t>
            </w:r>
            <w:r w:rsidRPr="00886204">
              <w:rPr>
                <w:rFonts w:ascii="Avenir Heavy" w:hAnsi="Avenir Heavy"/>
              </w:rPr>
              <w:t>staffPosRaise2</w:t>
            </w:r>
            <w:r>
              <w:t xml:space="preserve">) + </w:t>
            </w:r>
            <w:r w:rsidRPr="001E769E">
              <w:rPr>
                <w:rFonts w:ascii="Avenir Heavy" w:hAnsi="Avenir Heavy"/>
              </w:rPr>
              <w:t>chantPodatusUpper</w:t>
            </w:r>
          </w:p>
        </w:tc>
      </w:tr>
      <w:tr w:rsidR="00E3324B" w14:paraId="0BA11BCE" w14:textId="77777777" w:rsidTr="00E3324B">
        <w:trPr>
          <w:cantSplit/>
        </w:trPr>
        <w:tc>
          <w:tcPr>
            <w:tcW w:w="0" w:type="auto"/>
          </w:tcPr>
          <w:p w14:paraId="41590F84" w14:textId="77777777" w:rsidR="00E3324B" w:rsidRDefault="00E3324B" w:rsidP="00E3324B">
            <w:pPr>
              <w:pStyle w:val="Tabletext"/>
            </w:pPr>
            <w:r>
              <w:rPr>
                <w:noProof/>
              </w:rPr>
              <w:drawing>
                <wp:inline distT="0" distB="0" distL="0" distR="0" wp14:anchorId="09FF84DF" wp14:editId="2A992393">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38">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10B50583" w14:textId="77777777" w:rsidR="00E3324B" w:rsidRDefault="00E3324B" w:rsidP="00E3324B">
            <w:pPr>
              <w:pStyle w:val="Tabletext"/>
            </w:pPr>
            <w:r>
              <w:t xml:space="preserve">Climacus: </w:t>
            </w:r>
            <w:r w:rsidRPr="00D91BDC">
              <w:rPr>
                <w:rFonts w:ascii="Avenir Heavy" w:hAnsi="Avenir Heavy"/>
              </w:rPr>
              <w:t>chantPunctumVirga</w:t>
            </w:r>
            <w:r>
              <w:t xml:space="preserve"> + (</w:t>
            </w:r>
            <w:r w:rsidRPr="00D91BDC">
              <w:rPr>
                <w:rFonts w:ascii="Avenir Heavy" w:hAnsi="Avenir Heavy"/>
              </w:rPr>
              <w:t>staffPosLower1</w:t>
            </w:r>
            <w:r>
              <w:t xml:space="preserve">) + </w:t>
            </w:r>
            <w:r w:rsidRPr="00D91BDC">
              <w:rPr>
                <w:rFonts w:ascii="Avenir Heavy" w:hAnsi="Avenir Heavy"/>
              </w:rPr>
              <w:t>chantPunctumInclinatum</w:t>
            </w:r>
            <w:r>
              <w:t xml:space="preserve"> + (</w:t>
            </w:r>
            <w:r w:rsidRPr="00D91BDC">
              <w:rPr>
                <w:rFonts w:ascii="Avenir Heavy" w:hAnsi="Avenir Heavy"/>
              </w:rPr>
              <w:t>staffPosLower</w:t>
            </w:r>
            <w:r>
              <w:rPr>
                <w:rFonts w:ascii="Avenir Heavy" w:hAnsi="Avenir Heavy"/>
              </w:rPr>
              <w:t>2</w:t>
            </w:r>
            <w:r>
              <w:t xml:space="preserve">) + </w:t>
            </w:r>
            <w:r w:rsidRPr="00D91BDC">
              <w:rPr>
                <w:rFonts w:ascii="Avenir Heavy" w:hAnsi="Avenir Heavy"/>
              </w:rPr>
              <w:t>chantPunctumInclinatum</w:t>
            </w:r>
          </w:p>
        </w:tc>
      </w:tr>
      <w:tr w:rsidR="00E3324B" w14:paraId="5E3C5627" w14:textId="77777777" w:rsidTr="00E3324B">
        <w:trPr>
          <w:cantSplit/>
        </w:trPr>
        <w:tc>
          <w:tcPr>
            <w:tcW w:w="0" w:type="auto"/>
          </w:tcPr>
          <w:p w14:paraId="3EB45D91" w14:textId="77777777" w:rsidR="00E3324B" w:rsidRDefault="00E3324B" w:rsidP="00E3324B">
            <w:pPr>
              <w:pStyle w:val="Tabletext"/>
            </w:pPr>
            <w:r>
              <w:rPr>
                <w:noProof/>
              </w:rPr>
              <w:drawing>
                <wp:inline distT="0" distB="0" distL="0" distR="0" wp14:anchorId="4FF67998" wp14:editId="3DA3A917">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39">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28765234" w14:textId="77777777" w:rsidR="00E3324B" w:rsidRDefault="00E3324B" w:rsidP="00E3324B">
            <w:pPr>
              <w:pStyle w:val="Tabletext"/>
            </w:pPr>
            <w:r>
              <w:t xml:space="preserve">Torcul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chantPunctum</w:t>
            </w:r>
          </w:p>
        </w:tc>
      </w:tr>
      <w:tr w:rsidR="00E3324B" w14:paraId="3237BABF" w14:textId="77777777" w:rsidTr="00E3324B">
        <w:trPr>
          <w:cantSplit/>
        </w:trPr>
        <w:tc>
          <w:tcPr>
            <w:tcW w:w="0" w:type="auto"/>
          </w:tcPr>
          <w:p w14:paraId="4BC1F806" w14:textId="77777777" w:rsidR="00E3324B" w:rsidRDefault="00E3324B" w:rsidP="00E3324B">
            <w:pPr>
              <w:pStyle w:val="Tabletext"/>
            </w:pPr>
            <w:r>
              <w:rPr>
                <w:noProof/>
              </w:rPr>
              <w:drawing>
                <wp:inline distT="0" distB="0" distL="0" distR="0" wp14:anchorId="4A9AAE46" wp14:editId="2B1C81E2">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40">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6B54E08F" w14:textId="77777777" w:rsidR="00E3324B" w:rsidRDefault="00E3324B" w:rsidP="00E3324B">
            <w:pPr>
              <w:pStyle w:val="Tabletext"/>
            </w:pPr>
            <w:r>
              <w:t xml:space="preserve">Porrectus: </w:t>
            </w:r>
            <w:r w:rsidRPr="00A93EB4">
              <w:rPr>
                <w:rFonts w:ascii="Avenir Heavy" w:hAnsi="Avenir Heavy"/>
              </w:rPr>
              <w:t>chant</w:t>
            </w:r>
            <w:r>
              <w:rPr>
                <w:rFonts w:ascii="Avenir Heavy" w:hAnsi="Avenir Heavy"/>
              </w:rPr>
              <w:t>Entry</w:t>
            </w:r>
            <w:r w:rsidRPr="00A93EB4">
              <w:rPr>
                <w:rFonts w:ascii="Avenir Heavy" w:hAnsi="Avenir Heavy"/>
              </w:rPr>
              <w:t>LineAsc5th</w:t>
            </w:r>
            <w:r>
              <w:t xml:space="preserve"> + (</w:t>
            </w:r>
            <w:r w:rsidRPr="00A93EB4">
              <w:rPr>
                <w:rFonts w:ascii="Avenir Heavy" w:hAnsi="Avenir Heavy"/>
              </w:rPr>
              <w:t>staffPosRaise5</w:t>
            </w:r>
            <w:r>
              <w:t xml:space="preserve">) + </w:t>
            </w:r>
            <w:r w:rsidRPr="00A93EB4">
              <w:rPr>
                <w:rFonts w:ascii="Avenir Heavy" w:hAnsi="Avenir Heavy"/>
              </w:rPr>
              <w:t>chant</w:t>
            </w:r>
            <w:r>
              <w:rPr>
                <w:rFonts w:ascii="Avenir Heavy" w:hAnsi="Avenir Heavy"/>
              </w:rPr>
              <w:t>LigaturaDesc</w:t>
            </w:r>
            <w:r w:rsidRPr="00A93EB4">
              <w:rPr>
                <w:rFonts w:ascii="Avenir Heavy" w:hAnsi="Avenir Heavy"/>
              </w:rPr>
              <w:t>4th</w:t>
            </w:r>
            <w:r>
              <w:t xml:space="preserve"> + (</w:t>
            </w:r>
            <w:r w:rsidRPr="00A93EB4">
              <w:rPr>
                <w:rFonts w:ascii="Avenir Heavy" w:hAnsi="Avenir Heavy"/>
              </w:rPr>
              <w:t>staffPos</w:t>
            </w:r>
            <w:r>
              <w:rPr>
                <w:rFonts w:ascii="Avenir Heavy" w:hAnsi="Avenir Heavy"/>
              </w:rPr>
              <w:t>Raise1</w:t>
            </w:r>
            <w:r>
              <w:t xml:space="preserve">) + </w:t>
            </w:r>
            <w:r w:rsidRPr="00A93EB4">
              <w:rPr>
                <w:rFonts w:ascii="Avenir Heavy" w:hAnsi="Avenir Heavy"/>
              </w:rPr>
              <w:t>chantConnectingLineAsc3rd</w:t>
            </w:r>
            <w:r>
              <w:t xml:space="preserve"> + (</w:t>
            </w:r>
            <w:r w:rsidRPr="00A93EB4">
              <w:rPr>
                <w:rFonts w:ascii="Avenir Heavy" w:hAnsi="Avenir Heavy"/>
              </w:rPr>
              <w:t>staffPosRaise</w:t>
            </w:r>
            <w:r>
              <w:rPr>
                <w:rFonts w:ascii="Avenir Heavy" w:hAnsi="Avenir Heavy"/>
              </w:rPr>
              <w:t>4</w:t>
            </w:r>
            <w:r>
              <w:t xml:space="preserve">) + </w:t>
            </w:r>
            <w:r w:rsidRPr="00A93EB4">
              <w:rPr>
                <w:rFonts w:ascii="Avenir Heavy" w:hAnsi="Avenir Heavy"/>
              </w:rPr>
              <w:t>chantPunctum</w:t>
            </w:r>
          </w:p>
        </w:tc>
      </w:tr>
      <w:tr w:rsidR="00E3324B" w14:paraId="524295D8" w14:textId="77777777" w:rsidTr="00E3324B">
        <w:trPr>
          <w:cantSplit/>
        </w:trPr>
        <w:tc>
          <w:tcPr>
            <w:tcW w:w="0" w:type="auto"/>
          </w:tcPr>
          <w:p w14:paraId="1F040156" w14:textId="77777777" w:rsidR="00E3324B" w:rsidRDefault="00E3324B" w:rsidP="00E3324B">
            <w:pPr>
              <w:pStyle w:val="Tabletext"/>
            </w:pPr>
            <w:r>
              <w:rPr>
                <w:noProof/>
              </w:rPr>
              <w:drawing>
                <wp:inline distT="0" distB="0" distL="0" distR="0" wp14:anchorId="7FAF7564" wp14:editId="093789AC">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41">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77B412CF" w14:textId="77777777" w:rsidR="00E3324B" w:rsidRDefault="00E3324B" w:rsidP="00E3324B">
            <w:pPr>
              <w:pStyle w:val="Tabletext"/>
            </w:pPr>
            <w:r>
              <w:t xml:space="preserve">Scandicus flexus: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2nd</w:t>
            </w:r>
            <w:r>
              <w:t xml:space="preserve"> + (</w:t>
            </w:r>
            <w:r w:rsidRPr="00886204">
              <w:rPr>
                <w:rFonts w:ascii="Avenir Heavy" w:hAnsi="Avenir Heavy"/>
              </w:rPr>
              <w:t>staffPosRaise2</w:t>
            </w:r>
            <w:r>
              <w:t xml:space="preserve">) + </w:t>
            </w:r>
            <w:r w:rsidRPr="001E769E">
              <w:rPr>
                <w:rFonts w:ascii="Avenir Heavy" w:hAnsi="Avenir Heavy"/>
              </w:rPr>
              <w:t>chantPodatusUpper</w:t>
            </w:r>
            <w:r>
              <w:t xml:space="preserve"> + </w:t>
            </w:r>
            <w:r w:rsidRPr="001E769E">
              <w:rPr>
                <w:rFonts w:ascii="Avenir Heavy" w:hAnsi="Avenir Heavy"/>
              </w:rPr>
              <w:t>chantPunctumVirga</w:t>
            </w:r>
            <w:r>
              <w:t xml:space="preserve"> + </w:t>
            </w:r>
            <w:r w:rsidRPr="001E769E">
              <w:rPr>
                <w:rFonts w:ascii="Avenir Heavy" w:hAnsi="Avenir Heavy"/>
              </w:rPr>
              <w:t>chantConnectingLineAsc3rd</w:t>
            </w:r>
            <w:r>
              <w:t xml:space="preserve"> + </w:t>
            </w:r>
            <w:r>
              <w:rPr>
                <w:rFonts w:ascii="Avenir Heavy" w:hAnsi="Avenir Heavy"/>
              </w:rPr>
              <w:t>chantPunctum</w:t>
            </w:r>
          </w:p>
        </w:tc>
      </w:tr>
      <w:tr w:rsidR="00E3324B" w14:paraId="0150DBF2" w14:textId="77777777" w:rsidTr="00E3324B">
        <w:trPr>
          <w:cantSplit/>
        </w:trPr>
        <w:tc>
          <w:tcPr>
            <w:tcW w:w="0" w:type="auto"/>
          </w:tcPr>
          <w:p w14:paraId="5F7B690B" w14:textId="77777777" w:rsidR="00E3324B" w:rsidRDefault="00E3324B" w:rsidP="00E3324B">
            <w:pPr>
              <w:pStyle w:val="Tabletext"/>
            </w:pPr>
            <w:r>
              <w:rPr>
                <w:noProof/>
              </w:rPr>
              <w:drawing>
                <wp:inline distT="0" distB="0" distL="0" distR="0" wp14:anchorId="32A94734" wp14:editId="231D66D1">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42">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1C79A237" w14:textId="77777777" w:rsidR="00E3324B" w:rsidRDefault="00E3324B" w:rsidP="00E3324B">
            <w:pPr>
              <w:pStyle w:val="Tabletext"/>
            </w:pPr>
            <w:r>
              <w:t xml:space="preserve">Porrectus flexus: </w:t>
            </w:r>
            <w:r w:rsidRPr="001E6B11">
              <w:rPr>
                <w:rFonts w:ascii="Avenir Heavy" w:hAnsi="Avenir Heavy"/>
              </w:rPr>
              <w:t>chantConnectingLineAsc3rd</w:t>
            </w:r>
            <w:r>
              <w:t xml:space="preserve"> + (</w:t>
            </w:r>
            <w:r w:rsidRPr="001E6B11">
              <w:rPr>
                <w:rFonts w:ascii="Avenir Heavy" w:hAnsi="Avenir Heavy"/>
              </w:rPr>
              <w:t>staffPosRaise3</w:t>
            </w:r>
            <w:r>
              <w:t xml:space="preserve">) + </w:t>
            </w:r>
            <w:r w:rsidRPr="001E6B11">
              <w:rPr>
                <w:rFonts w:ascii="Avenir Heavy" w:hAnsi="Avenir Heavy"/>
              </w:rPr>
              <w:t>chant</w:t>
            </w:r>
            <w:r>
              <w:rPr>
                <w:rFonts w:ascii="Avenir Heavy" w:hAnsi="Avenir Heavy"/>
              </w:rPr>
              <w:t>LigaturaDesc</w:t>
            </w:r>
            <w:r w:rsidRPr="001E6B11">
              <w:rPr>
                <w:rFonts w:ascii="Avenir Heavy" w:hAnsi="Avenir Heavy"/>
              </w:rPr>
              <w:t>3rd</w:t>
            </w:r>
            <w:r>
              <w:t xml:space="preserve"> + </w:t>
            </w:r>
            <w:r w:rsidRPr="001E769E">
              <w:rPr>
                <w:rFonts w:ascii="Avenir Heavy" w:hAnsi="Avenir Heavy"/>
              </w:rPr>
              <w:t>chantPunctumVirga</w:t>
            </w:r>
            <w:r>
              <w:t xml:space="preserve"> + </w:t>
            </w:r>
            <w:r w:rsidRPr="001E769E">
              <w:rPr>
                <w:rFonts w:ascii="Avenir Heavy" w:hAnsi="Avenir Heavy"/>
              </w:rPr>
              <w:t>chantConnectingLineAsc3rd</w:t>
            </w:r>
            <w:r>
              <w:t xml:space="preserve"> + </w:t>
            </w:r>
            <w:r w:rsidRPr="001E769E">
              <w:rPr>
                <w:rFonts w:ascii="Avenir Heavy" w:hAnsi="Avenir Heavy"/>
              </w:rPr>
              <w:t>chantPunctum</w:t>
            </w:r>
          </w:p>
        </w:tc>
      </w:tr>
      <w:tr w:rsidR="00E3324B" w14:paraId="7EB894FE" w14:textId="77777777" w:rsidTr="00E3324B">
        <w:trPr>
          <w:cantSplit/>
        </w:trPr>
        <w:tc>
          <w:tcPr>
            <w:tcW w:w="0" w:type="auto"/>
          </w:tcPr>
          <w:p w14:paraId="16127CBA" w14:textId="77777777" w:rsidR="00E3324B" w:rsidRDefault="00E3324B" w:rsidP="00E3324B">
            <w:pPr>
              <w:pStyle w:val="Tabletext"/>
            </w:pPr>
            <w:r>
              <w:rPr>
                <w:noProof/>
              </w:rPr>
              <w:drawing>
                <wp:inline distT="0" distB="0" distL="0" distR="0" wp14:anchorId="39FE19FF" wp14:editId="64381CB5">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43">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5E47ACAF" w14:textId="77777777" w:rsidR="00E3324B" w:rsidRDefault="00E3324B" w:rsidP="00E3324B">
            <w:pPr>
              <w:pStyle w:val="Tabletext"/>
            </w:pPr>
            <w:r>
              <w:t xml:space="preserve">Climacus resupinus: </w:t>
            </w:r>
            <w:r w:rsidRPr="00D91BDC">
              <w:rPr>
                <w:rFonts w:ascii="Avenir Heavy" w:hAnsi="Avenir Heavy"/>
              </w:rPr>
              <w:t>chantPunctumVirga</w:t>
            </w:r>
            <w:r>
              <w:t xml:space="preserve"> + (</w:t>
            </w:r>
            <w:r w:rsidRPr="00D91BDC">
              <w:rPr>
                <w:rFonts w:ascii="Avenir Heavy" w:hAnsi="Avenir Heavy"/>
              </w:rPr>
              <w:t>staffPos</w:t>
            </w:r>
            <w:r>
              <w:rPr>
                <w:rFonts w:ascii="Avenir Heavy" w:hAnsi="Avenir Heavy"/>
              </w:rPr>
              <w:t>Raise</w:t>
            </w:r>
            <w:r w:rsidRPr="00D91BDC">
              <w:rPr>
                <w:rFonts w:ascii="Avenir Heavy" w:hAnsi="Avenir Heavy"/>
              </w:rPr>
              <w:t>1</w:t>
            </w:r>
            <w:r>
              <w:t xml:space="preserve">) + </w:t>
            </w:r>
            <w:r w:rsidRPr="00D91BDC">
              <w:rPr>
                <w:rFonts w:ascii="Avenir Heavy" w:hAnsi="Avenir Heavy"/>
              </w:rPr>
              <w:t>chantPunctumInclinatum</w:t>
            </w:r>
            <w:r>
              <w:t xml:space="preserve"> + </w:t>
            </w:r>
            <w:r w:rsidRPr="00D91BDC">
              <w:rPr>
                <w:rFonts w:ascii="Avenir Heavy" w:hAnsi="Avenir Heavy"/>
              </w:rPr>
              <w:t>chantPunctumInclinatum</w:t>
            </w:r>
            <w:r w:rsidRPr="001E6B11">
              <w:t xml:space="preserve"> + </w:t>
            </w:r>
            <w:r>
              <w:t>(</w:t>
            </w:r>
            <w:r w:rsidRPr="001E6B11">
              <w:rPr>
                <w:rFonts w:ascii="Avenir Heavy" w:hAnsi="Avenir Heavy"/>
              </w:rPr>
              <w:t>staffPos</w:t>
            </w:r>
            <w:r>
              <w:rPr>
                <w:rFonts w:ascii="Avenir Heavy" w:hAnsi="Avenir Heavy"/>
              </w:rPr>
              <w:t>Raise</w:t>
            </w:r>
            <w:r w:rsidRPr="001E6B11">
              <w:rPr>
                <w:rFonts w:ascii="Avenir Heavy" w:hAnsi="Avenir Heavy"/>
              </w:rPr>
              <w:t>1</w:t>
            </w:r>
            <w:r>
              <w:t xml:space="preserve">) + </w:t>
            </w:r>
            <w:r w:rsidRPr="001E6B11">
              <w:rPr>
                <w:rFonts w:ascii="Avenir Heavy" w:hAnsi="Avenir Heavy"/>
              </w:rPr>
              <w:t>chantPunctum</w:t>
            </w:r>
          </w:p>
        </w:tc>
      </w:tr>
      <w:tr w:rsidR="00E3324B" w14:paraId="2AC8BA93" w14:textId="77777777" w:rsidTr="00E3324B">
        <w:trPr>
          <w:cantSplit/>
        </w:trPr>
        <w:tc>
          <w:tcPr>
            <w:tcW w:w="0" w:type="auto"/>
          </w:tcPr>
          <w:p w14:paraId="0A38CD83" w14:textId="77777777" w:rsidR="00E3324B" w:rsidRDefault="00E3324B" w:rsidP="00E3324B">
            <w:pPr>
              <w:pStyle w:val="Tabletext"/>
            </w:pPr>
            <w:r>
              <w:rPr>
                <w:noProof/>
              </w:rPr>
              <w:drawing>
                <wp:inline distT="0" distB="0" distL="0" distR="0" wp14:anchorId="57B23A1F" wp14:editId="6B6CA674">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44">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4030CA2B" w14:textId="77777777" w:rsidR="00E3324B" w:rsidRDefault="00E3324B" w:rsidP="00E3324B">
            <w:pPr>
              <w:pStyle w:val="Tabletext"/>
            </w:pPr>
            <w:r>
              <w:t xml:space="preserve">Torculus resupin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chantPunctum</w:t>
            </w:r>
            <w:r>
              <w:t xml:space="preserve"> + (</w:t>
            </w:r>
            <w:r w:rsidRPr="001E6B11">
              <w:rPr>
                <w:rFonts w:ascii="Avenir Heavy" w:hAnsi="Avenir Heavy"/>
              </w:rPr>
              <w:t>staffPosRaise1</w:t>
            </w:r>
            <w:r>
              <w:t xml:space="preserve">) + </w:t>
            </w:r>
            <w:r w:rsidRPr="001E6B11">
              <w:rPr>
                <w:rFonts w:ascii="Avenir Heavy" w:hAnsi="Avenir Heavy"/>
              </w:rPr>
              <w:t>chantPunctumVirga</w:t>
            </w:r>
          </w:p>
        </w:tc>
      </w:tr>
      <w:tr w:rsidR="00E3324B" w14:paraId="3509A264" w14:textId="77777777" w:rsidTr="00E3324B">
        <w:trPr>
          <w:cantSplit/>
        </w:trPr>
        <w:tc>
          <w:tcPr>
            <w:tcW w:w="0" w:type="auto"/>
          </w:tcPr>
          <w:p w14:paraId="71AA62E7" w14:textId="77777777" w:rsidR="00E3324B" w:rsidRDefault="00E3324B" w:rsidP="00E3324B">
            <w:pPr>
              <w:pStyle w:val="Tabletext"/>
            </w:pPr>
            <w:r>
              <w:rPr>
                <w:noProof/>
              </w:rPr>
              <w:drawing>
                <wp:inline distT="0" distB="0" distL="0" distR="0" wp14:anchorId="423A9F42" wp14:editId="5DFC8F33">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45">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30A13F64" w14:textId="77777777" w:rsidR="00E3324B" w:rsidRDefault="00E3324B" w:rsidP="00E3324B">
            <w:pPr>
              <w:pStyle w:val="Tabletext"/>
            </w:pPr>
            <w:r>
              <w:t xml:space="preserve">Pes subbipunctus: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2nd</w:t>
            </w:r>
            <w:r>
              <w:t xml:space="preserve"> + (</w:t>
            </w:r>
            <w:r w:rsidRPr="00886204">
              <w:rPr>
                <w:rFonts w:ascii="Avenir Heavy" w:hAnsi="Avenir Heavy"/>
              </w:rPr>
              <w:t>staffPosRaise2</w:t>
            </w:r>
            <w:r>
              <w:t xml:space="preserve">) + </w:t>
            </w:r>
            <w:r w:rsidRPr="001E769E">
              <w:rPr>
                <w:rFonts w:ascii="Avenir Heavy" w:hAnsi="Avenir Heavy"/>
              </w:rPr>
              <w:t>chantPodatusUpper</w:t>
            </w:r>
            <w:r>
              <w:t xml:space="preserve"> + </w:t>
            </w:r>
            <w:r w:rsidRPr="001E6B11">
              <w:rPr>
                <w:rFonts w:ascii="Avenir Heavy" w:hAnsi="Avenir Heavy"/>
              </w:rPr>
              <w:t>chantPunctumInclinatum</w:t>
            </w:r>
            <w:r>
              <w:t xml:space="preserve"> + (</w:t>
            </w:r>
            <w:r w:rsidRPr="001E6B11">
              <w:rPr>
                <w:rFonts w:ascii="Avenir Heavy" w:hAnsi="Avenir Heavy"/>
              </w:rPr>
              <w:t>staffPosLower1</w:t>
            </w:r>
            <w:r>
              <w:t xml:space="preserve">) + </w:t>
            </w:r>
            <w:r w:rsidRPr="001E6B11">
              <w:rPr>
                <w:rFonts w:ascii="Avenir Heavy" w:hAnsi="Avenir Heavy"/>
              </w:rPr>
              <w:t>chantPunctumInclinatum</w:t>
            </w:r>
          </w:p>
        </w:tc>
      </w:tr>
      <w:tr w:rsidR="00E3324B" w14:paraId="2FD933CD" w14:textId="77777777" w:rsidTr="00E3324B">
        <w:trPr>
          <w:cantSplit/>
        </w:trPr>
        <w:tc>
          <w:tcPr>
            <w:tcW w:w="0" w:type="auto"/>
          </w:tcPr>
          <w:p w14:paraId="4DA79F9C" w14:textId="77777777" w:rsidR="00E3324B" w:rsidRDefault="00E3324B" w:rsidP="00E3324B">
            <w:pPr>
              <w:pStyle w:val="Tabletext"/>
            </w:pPr>
            <w:r>
              <w:rPr>
                <w:noProof/>
              </w:rPr>
              <w:drawing>
                <wp:inline distT="0" distB="0" distL="0" distR="0" wp14:anchorId="3D0E8AC4" wp14:editId="71EE68FA">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46">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32A2EFE0" w14:textId="77777777" w:rsidR="00E3324B" w:rsidRDefault="00E3324B" w:rsidP="00E3324B">
            <w:pPr>
              <w:pStyle w:val="Tabletext"/>
            </w:pPr>
            <w:r>
              <w:t xml:space="preserve">Virga praetripunctis: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w:t>
            </w:r>
            <w:r>
              <w:rPr>
                <w:rFonts w:ascii="Avenir Heavy" w:hAnsi="Avenir Heavy"/>
              </w:rPr>
              <w:t>3r</w:t>
            </w:r>
            <w:r w:rsidRPr="00886204">
              <w:rPr>
                <w:rFonts w:ascii="Avenir Heavy" w:hAnsi="Avenir Heavy"/>
              </w:rPr>
              <w:t>d</w:t>
            </w:r>
            <w:r>
              <w:t xml:space="preserve"> + (</w:t>
            </w:r>
            <w:r w:rsidRPr="00886204">
              <w:rPr>
                <w:rFonts w:ascii="Avenir Heavy" w:hAnsi="Avenir Heavy"/>
              </w:rPr>
              <w:t>staffPosRaise</w:t>
            </w:r>
            <w:r>
              <w:rPr>
                <w:rFonts w:ascii="Avenir Heavy" w:hAnsi="Avenir Heavy"/>
              </w:rPr>
              <w:t>3</w:t>
            </w:r>
            <w:r>
              <w:t xml:space="preserve">) + </w:t>
            </w:r>
            <w:r w:rsidRPr="001E769E">
              <w:rPr>
                <w:rFonts w:ascii="Avenir Heavy" w:hAnsi="Avenir Heavy"/>
              </w:rPr>
              <w:t>chantPodatusUpper</w:t>
            </w:r>
            <w:r>
              <w:t xml:space="preserve"> </w:t>
            </w:r>
            <w:r w:rsidRPr="001E6B11">
              <w:rPr>
                <w:rFonts w:ascii="Avenir Heavy" w:hAnsi="Avenir Heavy"/>
              </w:rPr>
              <w:t>chantPodatus3rd</w:t>
            </w:r>
            <w:r>
              <w:t xml:space="preserve"> + (</w:t>
            </w:r>
            <w:r w:rsidRPr="001E6B11">
              <w:rPr>
                <w:rFonts w:ascii="Avenir Heavy" w:hAnsi="Avenir Heavy"/>
              </w:rPr>
              <w:t>staffPosRaise4</w:t>
            </w:r>
            <w:r>
              <w:t xml:space="preserve">) +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w:t>
            </w:r>
            <w:r>
              <w:rPr>
                <w:rFonts w:ascii="Avenir Heavy" w:hAnsi="Avenir Heavy"/>
              </w:rPr>
              <w:t>5</w:t>
            </w:r>
            <w:r>
              <w:t xml:space="preserve">) + </w:t>
            </w:r>
            <w:r w:rsidRPr="00886204">
              <w:rPr>
                <w:rFonts w:ascii="Avenir Heavy" w:hAnsi="Avenir Heavy"/>
              </w:rPr>
              <w:t>chantConnectingLineAsc2nd</w:t>
            </w:r>
            <w:r>
              <w:t xml:space="preserve"> + (</w:t>
            </w:r>
            <w:r w:rsidRPr="00886204">
              <w:rPr>
                <w:rFonts w:ascii="Avenir Heavy" w:hAnsi="Avenir Heavy"/>
              </w:rPr>
              <w:t>staffPosRaise</w:t>
            </w:r>
            <w:r>
              <w:rPr>
                <w:rFonts w:ascii="Avenir Heavy" w:hAnsi="Avenir Heavy"/>
              </w:rPr>
              <w:t>6</w:t>
            </w:r>
            <w:r>
              <w:t xml:space="preserve">) + </w:t>
            </w:r>
            <w:r w:rsidRPr="001E769E">
              <w:rPr>
                <w:rFonts w:ascii="Avenir Heavy" w:hAnsi="Avenir Heavy"/>
              </w:rPr>
              <w:t>chantPodatusUpper</w:t>
            </w:r>
          </w:p>
        </w:tc>
      </w:tr>
      <w:tr w:rsidR="00E3324B" w14:paraId="0EEBDE7E" w14:textId="77777777" w:rsidTr="00E3324B">
        <w:trPr>
          <w:cantSplit/>
        </w:trPr>
        <w:tc>
          <w:tcPr>
            <w:tcW w:w="0" w:type="auto"/>
          </w:tcPr>
          <w:p w14:paraId="3AA507A1" w14:textId="77777777" w:rsidR="00E3324B" w:rsidRDefault="00E3324B" w:rsidP="00E3324B">
            <w:pPr>
              <w:pStyle w:val="Tabletext"/>
            </w:pPr>
            <w:r>
              <w:rPr>
                <w:noProof/>
              </w:rPr>
              <w:drawing>
                <wp:inline distT="0" distB="0" distL="0" distR="0" wp14:anchorId="623E2E9D" wp14:editId="068F172D">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47">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68228241" w14:textId="77777777" w:rsidR="00E3324B" w:rsidRDefault="00E3324B" w:rsidP="00E3324B">
            <w:pPr>
              <w:pStyle w:val="Tabletext"/>
            </w:pPr>
            <w:r>
              <w:t xml:space="preserve">Epiphonus (liquescent podatus): </w:t>
            </w:r>
            <w:r w:rsidRPr="00F923A9">
              <w:rPr>
                <w:rFonts w:ascii="Avenir Heavy" w:hAnsi="Avenir Heavy"/>
              </w:rPr>
              <w:t>chant</w:t>
            </w:r>
            <w:r>
              <w:rPr>
                <w:rFonts w:ascii="Avenir Heavy" w:hAnsi="Avenir Heavy"/>
              </w:rPr>
              <w:t>AuctumAsc</w:t>
            </w:r>
            <w:r>
              <w:t xml:space="preserve"> + (</w:t>
            </w:r>
            <w:r w:rsidRPr="00F923A9">
              <w:rPr>
                <w:rFonts w:ascii="Avenir Heavy" w:hAnsi="Avenir Heavy"/>
              </w:rPr>
              <w:t>staffPosRaise1</w:t>
            </w:r>
            <w:r>
              <w:t xml:space="preserve">) + </w:t>
            </w:r>
            <w:r w:rsidRPr="00F923A9">
              <w:rPr>
                <w:rFonts w:ascii="Avenir Heavy" w:hAnsi="Avenir Heavy"/>
              </w:rPr>
              <w:t>chant</w:t>
            </w:r>
            <w:r>
              <w:rPr>
                <w:rFonts w:ascii="Avenir Heavy" w:hAnsi="Avenir Heavy"/>
              </w:rPr>
              <w:t>DeminutemUpper</w:t>
            </w:r>
          </w:p>
        </w:tc>
      </w:tr>
      <w:tr w:rsidR="00E3324B" w14:paraId="2CE57626" w14:textId="77777777" w:rsidTr="00E3324B">
        <w:trPr>
          <w:cantSplit/>
        </w:trPr>
        <w:tc>
          <w:tcPr>
            <w:tcW w:w="0" w:type="auto"/>
          </w:tcPr>
          <w:p w14:paraId="09C34A50" w14:textId="77777777" w:rsidR="00E3324B" w:rsidRDefault="00E3324B" w:rsidP="00E3324B">
            <w:pPr>
              <w:pStyle w:val="Tabletext"/>
            </w:pPr>
            <w:r>
              <w:rPr>
                <w:noProof/>
              </w:rPr>
              <w:drawing>
                <wp:inline distT="0" distB="0" distL="0" distR="0" wp14:anchorId="3A78E088" wp14:editId="4A4A8A50">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48">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24069DEE" w14:textId="77777777" w:rsidR="00E3324B" w:rsidRDefault="00E3324B" w:rsidP="00E3324B">
            <w:pPr>
              <w:pStyle w:val="Tabletext"/>
            </w:pPr>
            <w:r>
              <w:t xml:space="preserve">Cephalicus (liquescent flexa): </w:t>
            </w:r>
            <w:r w:rsidRPr="00F923A9">
              <w:rPr>
                <w:rFonts w:ascii="Avenir Heavy" w:hAnsi="Avenir Heavy"/>
              </w:rPr>
              <w:t>chantConnectingLineAsc3rd</w:t>
            </w:r>
            <w:r>
              <w:t xml:space="preserve"> + (</w:t>
            </w:r>
            <w:r w:rsidRPr="00F923A9">
              <w:rPr>
                <w:rFonts w:ascii="Avenir Heavy" w:hAnsi="Avenir Heavy"/>
              </w:rPr>
              <w:t>staffPosRaise3</w:t>
            </w:r>
            <w:r>
              <w:t xml:space="preserve">) + </w:t>
            </w:r>
            <w:r w:rsidRPr="00F923A9">
              <w:rPr>
                <w:rFonts w:ascii="Avenir Heavy" w:hAnsi="Avenir Heavy"/>
              </w:rPr>
              <w:t>chant</w:t>
            </w:r>
            <w:r>
              <w:rPr>
                <w:rFonts w:ascii="Avenir Heavy" w:hAnsi="Avenir Heavy"/>
              </w:rPr>
              <w:t>AuctumDesc</w:t>
            </w:r>
            <w:r>
              <w:t xml:space="preserve"> + (</w:t>
            </w:r>
            <w:r w:rsidRPr="00F923A9">
              <w:rPr>
                <w:rFonts w:ascii="Avenir Heavy" w:hAnsi="Avenir Heavy"/>
              </w:rPr>
              <w:t>staffPos</w:t>
            </w:r>
            <w:r>
              <w:rPr>
                <w:rFonts w:ascii="Avenir Heavy" w:hAnsi="Avenir Heavy"/>
              </w:rPr>
              <w:t>Raise2</w:t>
            </w:r>
            <w:r>
              <w:t xml:space="preserve">) + </w:t>
            </w:r>
            <w:r w:rsidRPr="00F923A9">
              <w:rPr>
                <w:rFonts w:ascii="Avenir Heavy" w:hAnsi="Avenir Heavy"/>
              </w:rPr>
              <w:t>chant</w:t>
            </w:r>
            <w:r>
              <w:rPr>
                <w:rFonts w:ascii="Avenir Heavy" w:hAnsi="Avenir Heavy"/>
              </w:rPr>
              <w:t>DeminutemLower</w:t>
            </w:r>
          </w:p>
        </w:tc>
      </w:tr>
      <w:tr w:rsidR="00E3324B" w14:paraId="24675774" w14:textId="77777777" w:rsidTr="00E3324B">
        <w:trPr>
          <w:cantSplit/>
        </w:trPr>
        <w:tc>
          <w:tcPr>
            <w:tcW w:w="0" w:type="auto"/>
          </w:tcPr>
          <w:p w14:paraId="79F25C9A" w14:textId="77777777" w:rsidR="00E3324B" w:rsidRDefault="00E3324B" w:rsidP="00E3324B">
            <w:pPr>
              <w:pStyle w:val="Tabletext"/>
            </w:pPr>
            <w:r>
              <w:rPr>
                <w:noProof/>
              </w:rPr>
              <w:drawing>
                <wp:inline distT="0" distB="0" distL="0" distR="0" wp14:anchorId="28A8EECA" wp14:editId="73DD790C">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49">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61D7871D" w14:textId="77777777" w:rsidR="00E3324B" w:rsidRDefault="00E3324B" w:rsidP="00E3324B">
            <w:pPr>
              <w:pStyle w:val="Tabletext"/>
            </w:pPr>
            <w:r>
              <w:t xml:space="preserve">Pinnosa (liquescent torculus): </w:t>
            </w:r>
            <w:r w:rsidRPr="00F923A9">
              <w:rPr>
                <w:rFonts w:ascii="Avenir Heavy" w:hAnsi="Avenir Heavy"/>
              </w:rPr>
              <w:t>chantPunctum</w:t>
            </w:r>
            <w:r>
              <w:t xml:space="preserve"> + </w:t>
            </w:r>
            <w:r w:rsidRPr="00F923A9">
              <w:rPr>
                <w:rFonts w:ascii="Avenir Heavy" w:hAnsi="Avenir Heavy"/>
              </w:rPr>
              <w:t>chantConnectingLineAsc4th</w:t>
            </w:r>
            <w:r>
              <w:t xml:space="preserve"> + (</w:t>
            </w:r>
            <w:r w:rsidRPr="00F923A9">
              <w:rPr>
                <w:rFonts w:ascii="Avenir Heavy" w:hAnsi="Avenir Heavy"/>
              </w:rPr>
              <w:t>staffPosRaise4</w:t>
            </w:r>
            <w:r>
              <w:t xml:space="preserve">) + </w:t>
            </w:r>
            <w:r w:rsidRPr="00F923A9">
              <w:rPr>
                <w:rFonts w:ascii="Avenir Heavy" w:hAnsi="Avenir Heavy"/>
              </w:rPr>
              <w:t>chant</w:t>
            </w:r>
            <w:r>
              <w:rPr>
                <w:rFonts w:ascii="Avenir Heavy" w:hAnsi="Avenir Heavy"/>
              </w:rPr>
              <w:t>AuctumDesc</w:t>
            </w:r>
            <w:r>
              <w:t xml:space="preserve"> + (</w:t>
            </w:r>
            <w:r w:rsidRPr="00F923A9">
              <w:rPr>
                <w:rFonts w:ascii="Avenir Heavy" w:hAnsi="Avenir Heavy"/>
              </w:rPr>
              <w:t>staffPos</w:t>
            </w:r>
            <w:r>
              <w:rPr>
                <w:rFonts w:ascii="Avenir Heavy" w:hAnsi="Avenir Heavy"/>
              </w:rPr>
              <w:t>Raise3</w:t>
            </w:r>
            <w:r>
              <w:t xml:space="preserve">) + </w:t>
            </w:r>
            <w:r w:rsidRPr="00F923A9">
              <w:rPr>
                <w:rFonts w:ascii="Avenir Heavy" w:hAnsi="Avenir Heavy"/>
              </w:rPr>
              <w:t>chant</w:t>
            </w:r>
            <w:r>
              <w:rPr>
                <w:rFonts w:ascii="Avenir Heavy" w:hAnsi="Avenir Heavy"/>
              </w:rPr>
              <w:t>DeminutemLower</w:t>
            </w:r>
          </w:p>
        </w:tc>
      </w:tr>
      <w:tr w:rsidR="00E3324B" w14:paraId="4601750A" w14:textId="77777777" w:rsidTr="00E3324B">
        <w:trPr>
          <w:cantSplit/>
        </w:trPr>
        <w:tc>
          <w:tcPr>
            <w:tcW w:w="0" w:type="auto"/>
          </w:tcPr>
          <w:p w14:paraId="2B92B08B" w14:textId="77777777" w:rsidR="00E3324B" w:rsidRDefault="00E3324B" w:rsidP="00E3324B">
            <w:pPr>
              <w:pStyle w:val="Tabletext"/>
            </w:pPr>
            <w:r>
              <w:rPr>
                <w:noProof/>
              </w:rPr>
              <w:drawing>
                <wp:inline distT="0" distB="0" distL="0" distR="0" wp14:anchorId="1279AE02" wp14:editId="611544E3">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50">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358B8F33" w14:textId="77777777" w:rsidR="00E3324B" w:rsidRDefault="00E3324B" w:rsidP="00E3324B">
            <w:pPr>
              <w:pStyle w:val="Tabletext"/>
            </w:pPr>
            <w:r>
              <w:t xml:space="preserve">Porrectus liquescens: </w:t>
            </w:r>
            <w:r w:rsidRPr="00F923A9">
              <w:rPr>
                <w:rFonts w:ascii="Avenir Heavy" w:hAnsi="Avenir Heavy"/>
              </w:rPr>
              <w:t>chant</w:t>
            </w:r>
            <w:r>
              <w:rPr>
                <w:rFonts w:ascii="Avenir Heavy" w:hAnsi="Avenir Heavy"/>
              </w:rPr>
              <w:t>PunctumVirgaReversed</w:t>
            </w:r>
            <w:r>
              <w:t xml:space="preserve"> + (</w:t>
            </w:r>
            <w:r w:rsidRPr="00F923A9">
              <w:rPr>
                <w:rFonts w:ascii="Avenir Heavy" w:hAnsi="Avenir Heavy"/>
              </w:rPr>
              <w:t>staffPos</w:t>
            </w:r>
            <w:r>
              <w:rPr>
                <w:rFonts w:ascii="Avenir Heavy" w:hAnsi="Avenir Heavy"/>
              </w:rPr>
              <w:t>Lower1</w:t>
            </w:r>
            <w:r>
              <w:t xml:space="preserve">) + </w:t>
            </w:r>
            <w:r w:rsidRPr="00F923A9">
              <w:rPr>
                <w:rFonts w:ascii="Avenir Heavy" w:hAnsi="Avenir Heavy"/>
              </w:rPr>
              <w:t>chant</w:t>
            </w:r>
            <w:r>
              <w:rPr>
                <w:rFonts w:ascii="Avenir Heavy" w:hAnsi="Avenir Heavy"/>
              </w:rPr>
              <w:t>AuctumAsc</w:t>
            </w:r>
            <w:r>
              <w:t xml:space="preserve"> + (</w:t>
            </w:r>
            <w:r w:rsidRPr="00F923A9">
              <w:rPr>
                <w:rFonts w:ascii="Avenir Heavy" w:hAnsi="Avenir Heavy"/>
              </w:rPr>
              <w:t>st</w:t>
            </w:r>
            <w:r>
              <w:rPr>
                <w:rFonts w:ascii="Avenir Heavy" w:hAnsi="Avenir Heavy"/>
              </w:rPr>
              <w:t>a</w:t>
            </w:r>
            <w:r w:rsidRPr="00F923A9">
              <w:rPr>
                <w:rFonts w:ascii="Avenir Heavy" w:hAnsi="Avenir Heavy"/>
              </w:rPr>
              <w:t>ffPos</w:t>
            </w:r>
            <w:r>
              <w:rPr>
                <w:rFonts w:ascii="Avenir Heavy" w:hAnsi="Avenir Heavy"/>
              </w:rPr>
              <w:t>Raise1</w:t>
            </w:r>
            <w:r>
              <w:t xml:space="preserve">) + </w:t>
            </w:r>
            <w:r w:rsidRPr="00F923A9">
              <w:rPr>
                <w:rFonts w:ascii="Avenir Heavy" w:hAnsi="Avenir Heavy"/>
              </w:rPr>
              <w:t>chant</w:t>
            </w:r>
            <w:r>
              <w:rPr>
                <w:rFonts w:ascii="Avenir Heavy" w:hAnsi="Avenir Heavy"/>
              </w:rPr>
              <w:t>DeminutemUpper</w:t>
            </w:r>
          </w:p>
        </w:tc>
      </w:tr>
      <w:tr w:rsidR="00E3324B" w14:paraId="4EDB3C5F" w14:textId="77777777" w:rsidTr="00E3324B">
        <w:trPr>
          <w:cantSplit/>
        </w:trPr>
        <w:tc>
          <w:tcPr>
            <w:tcW w:w="0" w:type="auto"/>
          </w:tcPr>
          <w:p w14:paraId="40F3CE7C" w14:textId="77777777" w:rsidR="00E3324B" w:rsidRDefault="00E3324B" w:rsidP="00E3324B">
            <w:pPr>
              <w:pStyle w:val="Tabletext"/>
            </w:pPr>
            <w:r>
              <w:rPr>
                <w:noProof/>
              </w:rPr>
              <w:drawing>
                <wp:inline distT="0" distB="0" distL="0" distR="0" wp14:anchorId="0800A138" wp14:editId="1B359246">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51">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64453A52" w14:textId="77777777" w:rsidR="00E3324B" w:rsidRDefault="00E3324B" w:rsidP="00E3324B">
            <w:pPr>
              <w:pStyle w:val="Tabletext"/>
            </w:pPr>
            <w:r>
              <w:t xml:space="preserve">Scandicus liquescens: </w:t>
            </w:r>
            <w:r w:rsidRPr="005E050C">
              <w:rPr>
                <w:rFonts w:ascii="Avenir Heavy" w:hAnsi="Avenir Heavy"/>
              </w:rPr>
              <w:t>chantPunctum</w:t>
            </w:r>
            <w:r>
              <w:t xml:space="preserve"> + (</w:t>
            </w:r>
            <w:r w:rsidRPr="005E050C">
              <w:rPr>
                <w:rFonts w:ascii="Avenir Heavy" w:hAnsi="Avenir Heavy"/>
              </w:rPr>
              <w:t>staffPosRaise1</w:t>
            </w:r>
            <w:r>
              <w:t xml:space="preserve">) + </w:t>
            </w:r>
            <w:r w:rsidRPr="005E050C">
              <w:rPr>
                <w:rFonts w:ascii="Avenir Heavy" w:hAnsi="Avenir Heavy"/>
              </w:rPr>
              <w:t>chant</w:t>
            </w:r>
            <w:r>
              <w:rPr>
                <w:rFonts w:ascii="Avenir Heavy" w:hAnsi="Avenir Heavy"/>
              </w:rPr>
              <w:t>AuctumAsc</w:t>
            </w:r>
            <w:r>
              <w:t xml:space="preserve"> +  + (</w:t>
            </w:r>
            <w:r w:rsidRPr="005E050C">
              <w:rPr>
                <w:rFonts w:ascii="Avenir Heavy" w:hAnsi="Avenir Heavy"/>
              </w:rPr>
              <w:t>staffPosRaise1</w:t>
            </w:r>
            <w:r>
              <w:t xml:space="preserve">) + </w:t>
            </w:r>
            <w:r w:rsidRPr="005E050C">
              <w:rPr>
                <w:rFonts w:ascii="Avenir Heavy" w:hAnsi="Avenir Heavy"/>
              </w:rPr>
              <w:t>chantConnectingLineAsc3rd</w:t>
            </w:r>
            <w:r>
              <w:t xml:space="preserve"> + (</w:t>
            </w:r>
            <w:r w:rsidRPr="005E050C">
              <w:rPr>
                <w:rFonts w:ascii="Avenir Heavy" w:hAnsi="Avenir Heavy"/>
              </w:rPr>
              <w:t>staffPosRaise</w:t>
            </w:r>
            <w:r>
              <w:rPr>
                <w:rFonts w:ascii="Avenir Heavy" w:hAnsi="Avenir Heavy"/>
              </w:rPr>
              <w:t>4</w:t>
            </w:r>
            <w:r>
              <w:t xml:space="preserve">) + </w:t>
            </w:r>
            <w:r w:rsidRPr="005E050C">
              <w:rPr>
                <w:rFonts w:ascii="Avenir Heavy" w:hAnsi="Avenir Heavy"/>
              </w:rPr>
              <w:t>chant</w:t>
            </w:r>
            <w:r>
              <w:rPr>
                <w:rFonts w:ascii="Avenir Heavy" w:hAnsi="Avenir Heavy"/>
              </w:rPr>
              <w:t>DeminutemUpper</w:t>
            </w:r>
          </w:p>
        </w:tc>
      </w:tr>
    </w:tbl>
    <w:p w14:paraId="4BA7E785" w14:textId="77777777" w:rsidR="00E3324B" w:rsidRPr="000571AF" w:rsidRDefault="00E3324B" w:rsidP="00E3324B"/>
    <w:p w14:paraId="0369BF73" w14:textId="77777777" w:rsidR="00E3324B" w:rsidRDefault="00E3324B" w:rsidP="00E3324B">
      <w:pPr>
        <w:pStyle w:val="Heading1"/>
      </w:pPr>
      <w:bookmarkStart w:id="102" w:name="_Toc257890132"/>
      <w:r>
        <w:t>Medieval and Renaissance plainchant articulations (U+E970–U+E97F)</w:t>
      </w:r>
      <w:bookmarkEnd w:id="102"/>
    </w:p>
    <w:tbl>
      <w:tblPr>
        <w:tblStyle w:val="GlyphTable"/>
        <w:tblW w:w="5000" w:type="pct"/>
        <w:tblLook w:val="0000" w:firstRow="0" w:lastRow="0" w:firstColumn="0" w:lastColumn="0" w:noHBand="0" w:noVBand="0"/>
      </w:tblPr>
      <w:tblGrid>
        <w:gridCol w:w="1493"/>
        <w:gridCol w:w="3485"/>
        <w:gridCol w:w="1493"/>
        <w:gridCol w:w="3485"/>
      </w:tblGrid>
      <w:tr w:rsidR="00E3324B" w14:paraId="7AE7F710" w14:textId="77777777" w:rsidTr="00E3324B">
        <w:trPr>
          <w:trHeight w:hRule="exact" w:val="1420"/>
        </w:trPr>
        <w:tc>
          <w:tcPr>
            <w:tcW w:w="1328" w:type="dxa"/>
          </w:tcPr>
          <w:p w14:paraId="0AE241FF" w14:textId="77777777" w:rsidR="00E3324B" w:rsidRDefault="00E3324B" w:rsidP="00E3324B">
            <w:pPr>
              <w:pStyle w:val="Body"/>
              <w:keepNext/>
              <w:textAlignment w:val="top"/>
            </w:pPr>
            <w:r>
              <w:rPr>
                <w:rStyle w:val="Musicsymbols"/>
              </w:rPr>
              <w:t></w:t>
            </w:r>
          </w:p>
        </w:tc>
        <w:tc>
          <w:tcPr>
            <w:tcW w:w="3099" w:type="dxa"/>
          </w:tcPr>
          <w:p w14:paraId="250A955A" w14:textId="77777777" w:rsidR="00E3324B" w:rsidRDefault="00E3324B" w:rsidP="00E3324B">
            <w:pPr>
              <w:pStyle w:val="Tabletext"/>
              <w:keepNext/>
              <w:jc w:val="left"/>
              <w:textAlignment w:val="top"/>
            </w:pPr>
            <w:r>
              <w:rPr>
                <w:b/>
              </w:rPr>
              <w:t>U+E970</w:t>
            </w:r>
          </w:p>
          <w:p w14:paraId="22105CA3" w14:textId="77777777" w:rsidR="00E3324B" w:rsidRDefault="00E3324B" w:rsidP="00E3324B">
            <w:pPr>
              <w:pStyle w:val="Tabletextcondensed"/>
              <w:keepNext/>
              <w:jc w:val="left"/>
            </w:pPr>
            <w:r>
              <w:rPr>
                <w:i/>
              </w:rPr>
              <w:t>chantIctusAbove</w:t>
            </w:r>
          </w:p>
          <w:p w14:paraId="68BEA2DE" w14:textId="77777777" w:rsidR="00E3324B" w:rsidRDefault="00E3324B" w:rsidP="00E3324B">
            <w:pPr>
              <w:pStyle w:val="Tabletext"/>
              <w:keepNext/>
              <w:jc w:val="left"/>
              <w:textAlignment w:val="top"/>
            </w:pPr>
            <w:r>
              <w:t>Ictus above</w:t>
            </w:r>
          </w:p>
        </w:tc>
        <w:tc>
          <w:tcPr>
            <w:tcW w:w="1328" w:type="dxa"/>
          </w:tcPr>
          <w:p w14:paraId="747B0DB0" w14:textId="77777777" w:rsidR="00E3324B" w:rsidRDefault="00E3324B" w:rsidP="00E3324B">
            <w:pPr>
              <w:pStyle w:val="Body"/>
              <w:keepNext/>
              <w:textAlignment w:val="top"/>
            </w:pPr>
            <w:r>
              <w:rPr>
                <w:rStyle w:val="Musicsymbols"/>
              </w:rPr>
              <w:t></w:t>
            </w:r>
          </w:p>
        </w:tc>
        <w:tc>
          <w:tcPr>
            <w:tcW w:w="3099" w:type="dxa"/>
          </w:tcPr>
          <w:p w14:paraId="2FC9207C" w14:textId="77777777" w:rsidR="00E3324B" w:rsidRDefault="00E3324B" w:rsidP="00E3324B">
            <w:pPr>
              <w:pStyle w:val="Tabletext"/>
              <w:keepNext/>
              <w:jc w:val="left"/>
              <w:textAlignment w:val="top"/>
            </w:pPr>
            <w:r>
              <w:rPr>
                <w:b/>
              </w:rPr>
              <w:t>U+E971</w:t>
            </w:r>
          </w:p>
          <w:p w14:paraId="51EFFF26" w14:textId="77777777" w:rsidR="00E3324B" w:rsidRDefault="00E3324B" w:rsidP="00E3324B">
            <w:pPr>
              <w:pStyle w:val="Tabletextcondensed"/>
              <w:keepNext/>
              <w:jc w:val="left"/>
            </w:pPr>
            <w:r>
              <w:rPr>
                <w:i/>
              </w:rPr>
              <w:t>chantIctusBelow</w:t>
            </w:r>
          </w:p>
          <w:p w14:paraId="7F1C474B" w14:textId="77777777" w:rsidR="00E3324B" w:rsidRDefault="00E3324B" w:rsidP="00E3324B">
            <w:pPr>
              <w:pStyle w:val="Tabletext"/>
              <w:keepNext/>
              <w:jc w:val="left"/>
              <w:textAlignment w:val="top"/>
            </w:pPr>
            <w:r>
              <w:t>Ictus below</w:t>
            </w:r>
          </w:p>
        </w:tc>
      </w:tr>
      <w:tr w:rsidR="00E3324B" w14:paraId="17244B18" w14:textId="77777777" w:rsidTr="00E3324B">
        <w:trPr>
          <w:trHeight w:hRule="exact" w:val="1420"/>
        </w:trPr>
        <w:tc>
          <w:tcPr>
            <w:tcW w:w="1328" w:type="dxa"/>
          </w:tcPr>
          <w:p w14:paraId="2FFE1387" w14:textId="77777777" w:rsidR="00E3324B" w:rsidRDefault="00E3324B" w:rsidP="00E3324B">
            <w:pPr>
              <w:pStyle w:val="Body"/>
              <w:keepNext/>
              <w:textAlignment w:val="top"/>
            </w:pPr>
            <w:r>
              <w:rPr>
                <w:rStyle w:val="Musicsymbols"/>
              </w:rPr>
              <w:t></w:t>
            </w:r>
          </w:p>
        </w:tc>
        <w:tc>
          <w:tcPr>
            <w:tcW w:w="3099" w:type="dxa"/>
          </w:tcPr>
          <w:p w14:paraId="413FFF7B" w14:textId="77777777" w:rsidR="00E3324B" w:rsidRDefault="00E3324B" w:rsidP="00E3324B">
            <w:pPr>
              <w:pStyle w:val="Tabletext"/>
              <w:keepNext/>
              <w:jc w:val="left"/>
              <w:textAlignment w:val="top"/>
            </w:pPr>
            <w:r>
              <w:rPr>
                <w:b/>
              </w:rPr>
              <w:t>U+E972</w:t>
            </w:r>
          </w:p>
          <w:p w14:paraId="4F38D891" w14:textId="77777777" w:rsidR="00E3324B" w:rsidRDefault="00E3324B" w:rsidP="00E3324B">
            <w:pPr>
              <w:pStyle w:val="Tabletextcondensed"/>
              <w:keepNext/>
              <w:jc w:val="left"/>
            </w:pPr>
            <w:r>
              <w:rPr>
                <w:i/>
              </w:rPr>
              <w:t>chantCirculusAbove</w:t>
            </w:r>
          </w:p>
          <w:p w14:paraId="52D90612" w14:textId="77777777" w:rsidR="00E3324B" w:rsidRDefault="00E3324B" w:rsidP="00E3324B">
            <w:pPr>
              <w:pStyle w:val="Tabletext"/>
              <w:keepNext/>
              <w:jc w:val="left"/>
              <w:textAlignment w:val="top"/>
            </w:pPr>
            <w:r>
              <w:t>Circulus above</w:t>
            </w:r>
          </w:p>
        </w:tc>
        <w:tc>
          <w:tcPr>
            <w:tcW w:w="1328" w:type="dxa"/>
          </w:tcPr>
          <w:p w14:paraId="6ACAC0BF" w14:textId="77777777" w:rsidR="00E3324B" w:rsidRDefault="00E3324B" w:rsidP="00E3324B">
            <w:pPr>
              <w:pStyle w:val="Body"/>
              <w:keepNext/>
              <w:textAlignment w:val="top"/>
            </w:pPr>
            <w:r>
              <w:rPr>
                <w:rStyle w:val="Musicsymbols"/>
              </w:rPr>
              <w:t></w:t>
            </w:r>
          </w:p>
        </w:tc>
        <w:tc>
          <w:tcPr>
            <w:tcW w:w="3099" w:type="dxa"/>
          </w:tcPr>
          <w:p w14:paraId="7F5141EA" w14:textId="77777777" w:rsidR="00E3324B" w:rsidRDefault="00E3324B" w:rsidP="00E3324B">
            <w:pPr>
              <w:pStyle w:val="Tabletext"/>
              <w:keepNext/>
              <w:jc w:val="left"/>
              <w:textAlignment w:val="top"/>
            </w:pPr>
            <w:r>
              <w:rPr>
                <w:b/>
              </w:rPr>
              <w:t>U+E973</w:t>
            </w:r>
          </w:p>
          <w:p w14:paraId="6B5AA8D0" w14:textId="77777777" w:rsidR="00E3324B" w:rsidRDefault="00E3324B" w:rsidP="00E3324B">
            <w:pPr>
              <w:pStyle w:val="Tabletextcondensed"/>
              <w:keepNext/>
              <w:jc w:val="left"/>
            </w:pPr>
            <w:r>
              <w:rPr>
                <w:i/>
              </w:rPr>
              <w:t>chantCirculusBelow</w:t>
            </w:r>
          </w:p>
          <w:p w14:paraId="100B28AE" w14:textId="77777777" w:rsidR="00E3324B" w:rsidRDefault="00E3324B" w:rsidP="00E3324B">
            <w:pPr>
              <w:pStyle w:val="Tabletext"/>
              <w:keepNext/>
              <w:jc w:val="left"/>
              <w:textAlignment w:val="top"/>
            </w:pPr>
            <w:r>
              <w:t>Circulus below</w:t>
            </w:r>
          </w:p>
        </w:tc>
      </w:tr>
      <w:tr w:rsidR="00E3324B" w14:paraId="65EAE9CB" w14:textId="77777777" w:rsidTr="00E3324B">
        <w:trPr>
          <w:trHeight w:hRule="exact" w:val="1420"/>
        </w:trPr>
        <w:tc>
          <w:tcPr>
            <w:tcW w:w="1328" w:type="dxa"/>
          </w:tcPr>
          <w:p w14:paraId="66618DD1" w14:textId="77777777" w:rsidR="00E3324B" w:rsidRDefault="00E3324B" w:rsidP="00E3324B">
            <w:pPr>
              <w:pStyle w:val="Body"/>
              <w:keepNext/>
              <w:textAlignment w:val="top"/>
            </w:pPr>
            <w:r>
              <w:rPr>
                <w:rStyle w:val="Musicsymbols"/>
              </w:rPr>
              <w:t></w:t>
            </w:r>
          </w:p>
        </w:tc>
        <w:tc>
          <w:tcPr>
            <w:tcW w:w="3099" w:type="dxa"/>
          </w:tcPr>
          <w:p w14:paraId="478A6A4F" w14:textId="77777777" w:rsidR="00E3324B" w:rsidRDefault="00E3324B" w:rsidP="00E3324B">
            <w:pPr>
              <w:pStyle w:val="Tabletext"/>
              <w:keepNext/>
              <w:jc w:val="left"/>
              <w:textAlignment w:val="top"/>
            </w:pPr>
            <w:r>
              <w:rPr>
                <w:b/>
              </w:rPr>
              <w:t>U+E974</w:t>
            </w:r>
          </w:p>
          <w:p w14:paraId="241D3B4F" w14:textId="77777777" w:rsidR="00E3324B" w:rsidRDefault="00E3324B" w:rsidP="00E3324B">
            <w:pPr>
              <w:pStyle w:val="Tabletextcondensed"/>
              <w:keepNext/>
              <w:jc w:val="left"/>
            </w:pPr>
            <w:r>
              <w:rPr>
                <w:i/>
              </w:rPr>
              <w:t>chantSemicirculusAbove</w:t>
            </w:r>
          </w:p>
          <w:p w14:paraId="1078FAAD" w14:textId="77777777" w:rsidR="00E3324B" w:rsidRDefault="00E3324B" w:rsidP="00E3324B">
            <w:pPr>
              <w:pStyle w:val="Tabletext"/>
              <w:keepNext/>
              <w:jc w:val="left"/>
              <w:textAlignment w:val="top"/>
            </w:pPr>
            <w:r>
              <w:t>Semicirculus above</w:t>
            </w:r>
          </w:p>
        </w:tc>
        <w:tc>
          <w:tcPr>
            <w:tcW w:w="1328" w:type="dxa"/>
          </w:tcPr>
          <w:p w14:paraId="0C358270" w14:textId="77777777" w:rsidR="00E3324B" w:rsidRDefault="00E3324B" w:rsidP="00E3324B">
            <w:pPr>
              <w:pStyle w:val="Body"/>
              <w:keepNext/>
              <w:textAlignment w:val="top"/>
            </w:pPr>
            <w:r>
              <w:rPr>
                <w:rStyle w:val="Musicsymbols"/>
              </w:rPr>
              <w:t></w:t>
            </w:r>
          </w:p>
        </w:tc>
        <w:tc>
          <w:tcPr>
            <w:tcW w:w="3099" w:type="dxa"/>
          </w:tcPr>
          <w:p w14:paraId="7BD9B004" w14:textId="77777777" w:rsidR="00E3324B" w:rsidRDefault="00E3324B" w:rsidP="00E3324B">
            <w:pPr>
              <w:pStyle w:val="Tabletext"/>
              <w:keepNext/>
              <w:jc w:val="left"/>
              <w:textAlignment w:val="top"/>
            </w:pPr>
            <w:r>
              <w:rPr>
                <w:b/>
              </w:rPr>
              <w:t>U+E975</w:t>
            </w:r>
          </w:p>
          <w:p w14:paraId="69428588" w14:textId="77777777" w:rsidR="00E3324B" w:rsidRDefault="00E3324B" w:rsidP="00E3324B">
            <w:pPr>
              <w:pStyle w:val="Tabletextcondensed"/>
              <w:keepNext/>
              <w:jc w:val="left"/>
            </w:pPr>
            <w:r>
              <w:rPr>
                <w:i/>
              </w:rPr>
              <w:t>chantSemicirculusBelow</w:t>
            </w:r>
          </w:p>
          <w:p w14:paraId="3809AAD1" w14:textId="77777777" w:rsidR="00E3324B" w:rsidRDefault="00E3324B" w:rsidP="00E3324B">
            <w:pPr>
              <w:pStyle w:val="Tabletext"/>
              <w:keepNext/>
              <w:jc w:val="left"/>
              <w:textAlignment w:val="top"/>
            </w:pPr>
            <w:r>
              <w:t>Semicirculus below</w:t>
            </w:r>
          </w:p>
        </w:tc>
      </w:tr>
      <w:tr w:rsidR="00E3324B" w14:paraId="2CEB595C" w14:textId="77777777" w:rsidTr="00E3324B">
        <w:trPr>
          <w:trHeight w:hRule="exact" w:val="1420"/>
        </w:trPr>
        <w:tc>
          <w:tcPr>
            <w:tcW w:w="1328" w:type="dxa"/>
          </w:tcPr>
          <w:p w14:paraId="0017F0BC" w14:textId="77777777" w:rsidR="00E3324B" w:rsidRDefault="00E3324B" w:rsidP="00E3324B">
            <w:pPr>
              <w:pStyle w:val="Body"/>
              <w:keepNext/>
              <w:textAlignment w:val="top"/>
            </w:pPr>
            <w:r>
              <w:rPr>
                <w:rStyle w:val="Musicsymbols"/>
              </w:rPr>
              <w:t></w:t>
            </w:r>
          </w:p>
        </w:tc>
        <w:tc>
          <w:tcPr>
            <w:tcW w:w="3099" w:type="dxa"/>
          </w:tcPr>
          <w:p w14:paraId="317B038F" w14:textId="77777777" w:rsidR="00E3324B" w:rsidRDefault="00E3324B" w:rsidP="00E3324B">
            <w:pPr>
              <w:pStyle w:val="Tabletext"/>
              <w:keepNext/>
              <w:jc w:val="left"/>
              <w:textAlignment w:val="top"/>
            </w:pPr>
            <w:r>
              <w:rPr>
                <w:b/>
              </w:rPr>
              <w:t>U+E976</w:t>
            </w:r>
          </w:p>
          <w:p w14:paraId="574465AF" w14:textId="77777777" w:rsidR="00E3324B" w:rsidRDefault="00E3324B" w:rsidP="00E3324B">
            <w:pPr>
              <w:pStyle w:val="Tabletextcondensed"/>
              <w:keepNext/>
              <w:jc w:val="left"/>
            </w:pPr>
            <w:r>
              <w:rPr>
                <w:i/>
              </w:rPr>
              <w:t>chantAccentusAbove</w:t>
            </w:r>
          </w:p>
          <w:p w14:paraId="75FDBECA" w14:textId="77777777" w:rsidR="00E3324B" w:rsidRDefault="00E3324B" w:rsidP="00E3324B">
            <w:pPr>
              <w:pStyle w:val="Tabletext"/>
              <w:keepNext/>
              <w:jc w:val="left"/>
              <w:textAlignment w:val="top"/>
            </w:pPr>
            <w:r>
              <w:t>Accentus above</w:t>
            </w:r>
          </w:p>
        </w:tc>
        <w:tc>
          <w:tcPr>
            <w:tcW w:w="1328" w:type="dxa"/>
          </w:tcPr>
          <w:p w14:paraId="228D51E2" w14:textId="77777777" w:rsidR="00E3324B" w:rsidRDefault="00E3324B" w:rsidP="00E3324B">
            <w:pPr>
              <w:pStyle w:val="Body"/>
              <w:keepNext/>
              <w:textAlignment w:val="top"/>
            </w:pPr>
            <w:r>
              <w:rPr>
                <w:rStyle w:val="Musicsymbols"/>
              </w:rPr>
              <w:t></w:t>
            </w:r>
          </w:p>
        </w:tc>
        <w:tc>
          <w:tcPr>
            <w:tcW w:w="3099" w:type="dxa"/>
          </w:tcPr>
          <w:p w14:paraId="228B0061" w14:textId="77777777" w:rsidR="00E3324B" w:rsidRDefault="00E3324B" w:rsidP="00E3324B">
            <w:pPr>
              <w:pStyle w:val="Tabletext"/>
              <w:keepNext/>
              <w:jc w:val="left"/>
              <w:textAlignment w:val="top"/>
            </w:pPr>
            <w:r>
              <w:rPr>
                <w:b/>
              </w:rPr>
              <w:t>U+E977</w:t>
            </w:r>
          </w:p>
          <w:p w14:paraId="499A4255" w14:textId="77777777" w:rsidR="00E3324B" w:rsidRDefault="00E3324B" w:rsidP="00E3324B">
            <w:pPr>
              <w:pStyle w:val="Tabletextcondensed"/>
              <w:keepNext/>
              <w:jc w:val="left"/>
            </w:pPr>
            <w:r>
              <w:rPr>
                <w:i/>
              </w:rPr>
              <w:t>chantAccentusBelow</w:t>
            </w:r>
          </w:p>
          <w:p w14:paraId="3DEFA074" w14:textId="77777777" w:rsidR="00E3324B" w:rsidRDefault="00E3324B" w:rsidP="00E3324B">
            <w:pPr>
              <w:pStyle w:val="Tabletext"/>
              <w:keepNext/>
              <w:jc w:val="left"/>
              <w:textAlignment w:val="top"/>
            </w:pPr>
            <w:r>
              <w:t>Accentus below</w:t>
            </w:r>
          </w:p>
        </w:tc>
      </w:tr>
      <w:tr w:rsidR="00E3324B" w14:paraId="47A35198" w14:textId="77777777" w:rsidTr="00E3324B">
        <w:trPr>
          <w:trHeight w:hRule="exact" w:val="1420"/>
        </w:trPr>
        <w:tc>
          <w:tcPr>
            <w:tcW w:w="1328" w:type="dxa"/>
          </w:tcPr>
          <w:p w14:paraId="5BCFE261" w14:textId="77777777" w:rsidR="00E3324B" w:rsidRDefault="00E3324B" w:rsidP="00E3324B">
            <w:pPr>
              <w:pStyle w:val="Body"/>
              <w:keepNext/>
              <w:textAlignment w:val="top"/>
            </w:pPr>
            <w:r>
              <w:rPr>
                <w:rStyle w:val="Musicsymbols"/>
              </w:rPr>
              <w:t></w:t>
            </w:r>
          </w:p>
        </w:tc>
        <w:tc>
          <w:tcPr>
            <w:tcW w:w="3099" w:type="dxa"/>
          </w:tcPr>
          <w:p w14:paraId="512C99C6" w14:textId="77777777" w:rsidR="00E3324B" w:rsidRDefault="00E3324B" w:rsidP="00E3324B">
            <w:pPr>
              <w:pStyle w:val="Tabletext"/>
              <w:keepNext/>
              <w:jc w:val="left"/>
              <w:textAlignment w:val="top"/>
            </w:pPr>
            <w:r>
              <w:rPr>
                <w:b/>
              </w:rPr>
              <w:t>U+E978</w:t>
            </w:r>
          </w:p>
          <w:p w14:paraId="37142868" w14:textId="77777777" w:rsidR="00E3324B" w:rsidRDefault="00E3324B" w:rsidP="00E3324B">
            <w:pPr>
              <w:pStyle w:val="Tabletextcondensed"/>
              <w:keepNext/>
              <w:jc w:val="left"/>
            </w:pPr>
            <w:r>
              <w:rPr>
                <w:i/>
              </w:rPr>
              <w:t>chantEpisema</w:t>
            </w:r>
          </w:p>
          <w:p w14:paraId="1B5EF1B4" w14:textId="77777777" w:rsidR="00E3324B" w:rsidRDefault="00E3324B" w:rsidP="00E3324B">
            <w:pPr>
              <w:pStyle w:val="Tabletext"/>
              <w:keepNext/>
              <w:jc w:val="left"/>
              <w:textAlignment w:val="top"/>
            </w:pPr>
            <w:r>
              <w:t>Episema</w:t>
            </w:r>
          </w:p>
        </w:tc>
        <w:tc>
          <w:tcPr>
            <w:tcW w:w="1328" w:type="dxa"/>
          </w:tcPr>
          <w:p w14:paraId="246B4AA7" w14:textId="77777777" w:rsidR="00E3324B" w:rsidRDefault="00E3324B" w:rsidP="00E3324B">
            <w:pPr>
              <w:pStyle w:val="Body"/>
              <w:keepNext/>
              <w:textAlignment w:val="top"/>
            </w:pPr>
            <w:r>
              <w:rPr>
                <w:rStyle w:val="Musicsymbols"/>
              </w:rPr>
              <w:t></w:t>
            </w:r>
          </w:p>
        </w:tc>
        <w:tc>
          <w:tcPr>
            <w:tcW w:w="3099" w:type="dxa"/>
          </w:tcPr>
          <w:p w14:paraId="431BAE5A" w14:textId="77777777" w:rsidR="00E3324B" w:rsidRDefault="00E3324B" w:rsidP="00E3324B">
            <w:pPr>
              <w:pStyle w:val="Tabletext"/>
              <w:keepNext/>
              <w:jc w:val="left"/>
              <w:textAlignment w:val="top"/>
            </w:pPr>
            <w:r>
              <w:rPr>
                <w:b/>
              </w:rPr>
              <w:t>U+E979</w:t>
            </w:r>
          </w:p>
          <w:p w14:paraId="17FC89B1" w14:textId="77777777" w:rsidR="00E3324B" w:rsidRDefault="00E3324B" w:rsidP="00E3324B">
            <w:pPr>
              <w:pStyle w:val="Tabletextcondensed"/>
              <w:keepNext/>
              <w:jc w:val="left"/>
            </w:pPr>
            <w:r>
              <w:rPr>
                <w:i/>
              </w:rPr>
              <w:t>chantAugmentum</w:t>
            </w:r>
          </w:p>
          <w:p w14:paraId="4E3AFA5B" w14:textId="77777777" w:rsidR="00E3324B" w:rsidRDefault="00E3324B" w:rsidP="00E3324B">
            <w:pPr>
              <w:pStyle w:val="Tabletext"/>
              <w:keepNext/>
              <w:jc w:val="left"/>
              <w:textAlignment w:val="top"/>
            </w:pPr>
            <w:r>
              <w:t>Augmentum (mora)</w:t>
            </w:r>
          </w:p>
        </w:tc>
      </w:tr>
    </w:tbl>
    <w:p w14:paraId="5F7E1A92" w14:textId="77777777" w:rsidR="00E3324B" w:rsidRDefault="00E3324B" w:rsidP="00E3324B">
      <w:pPr>
        <w:pStyle w:val="Heading1"/>
      </w:pPr>
      <w:bookmarkStart w:id="103" w:name="_Toc257890133"/>
      <w:r>
        <w:t>Medieval and Renaissance accidentals (U+E980–U+E98F)</w:t>
      </w:r>
      <w:bookmarkEnd w:id="103"/>
    </w:p>
    <w:tbl>
      <w:tblPr>
        <w:tblStyle w:val="GlyphTable"/>
        <w:tblW w:w="5000" w:type="pct"/>
        <w:tblLook w:val="0000" w:firstRow="0" w:lastRow="0" w:firstColumn="0" w:lastColumn="0" w:noHBand="0" w:noVBand="0"/>
      </w:tblPr>
      <w:tblGrid>
        <w:gridCol w:w="1493"/>
        <w:gridCol w:w="3485"/>
        <w:gridCol w:w="1493"/>
        <w:gridCol w:w="3485"/>
      </w:tblGrid>
      <w:tr w:rsidR="00E3324B" w14:paraId="084E5D58" w14:textId="77777777" w:rsidTr="00E3324B">
        <w:trPr>
          <w:trHeight w:hRule="exact" w:val="1420"/>
        </w:trPr>
        <w:tc>
          <w:tcPr>
            <w:tcW w:w="1328" w:type="dxa"/>
          </w:tcPr>
          <w:p w14:paraId="03CE3187" w14:textId="77777777" w:rsidR="00E3324B" w:rsidRDefault="00E3324B" w:rsidP="00E3324B">
            <w:pPr>
              <w:pStyle w:val="Body"/>
              <w:keepNext/>
              <w:textAlignment w:val="top"/>
            </w:pPr>
            <w:r>
              <w:rPr>
                <w:rStyle w:val="Musicsymbols"/>
              </w:rPr>
              <w:t></w:t>
            </w:r>
          </w:p>
        </w:tc>
        <w:tc>
          <w:tcPr>
            <w:tcW w:w="3099" w:type="dxa"/>
          </w:tcPr>
          <w:p w14:paraId="184EBD65" w14:textId="77777777" w:rsidR="00E3324B" w:rsidRDefault="00E3324B" w:rsidP="00E3324B">
            <w:pPr>
              <w:pStyle w:val="Tabletext"/>
              <w:keepNext/>
              <w:jc w:val="left"/>
              <w:textAlignment w:val="top"/>
            </w:pPr>
            <w:r>
              <w:rPr>
                <w:b/>
              </w:rPr>
              <w:t>U+E980</w:t>
            </w:r>
          </w:p>
          <w:p w14:paraId="1FC48BC2" w14:textId="77777777" w:rsidR="00E3324B" w:rsidRDefault="00E3324B" w:rsidP="00E3324B">
            <w:pPr>
              <w:pStyle w:val="Tabletextcondensed"/>
              <w:keepNext/>
              <w:jc w:val="left"/>
            </w:pPr>
            <w:r>
              <w:rPr>
                <w:i/>
              </w:rPr>
              <w:t>medRenFlatSoftB</w:t>
            </w:r>
          </w:p>
          <w:p w14:paraId="52325091" w14:textId="77777777" w:rsidR="00E3324B" w:rsidRDefault="00E3324B" w:rsidP="00E3324B">
            <w:pPr>
              <w:pStyle w:val="Tabletext"/>
              <w:keepNext/>
              <w:jc w:val="left"/>
              <w:textAlignment w:val="top"/>
            </w:pPr>
            <w:r>
              <w:t>Flat, soft b (fa)</w:t>
            </w:r>
          </w:p>
        </w:tc>
        <w:tc>
          <w:tcPr>
            <w:tcW w:w="1328" w:type="dxa"/>
          </w:tcPr>
          <w:p w14:paraId="6F49A244" w14:textId="77777777" w:rsidR="00E3324B" w:rsidRDefault="00E3324B" w:rsidP="00E3324B">
            <w:pPr>
              <w:pStyle w:val="Body"/>
              <w:keepNext/>
              <w:textAlignment w:val="top"/>
            </w:pPr>
            <w:r>
              <w:rPr>
                <w:rStyle w:val="Musicsymbols"/>
              </w:rPr>
              <w:t></w:t>
            </w:r>
          </w:p>
        </w:tc>
        <w:tc>
          <w:tcPr>
            <w:tcW w:w="3099" w:type="dxa"/>
          </w:tcPr>
          <w:p w14:paraId="76E2F180" w14:textId="77777777" w:rsidR="00E3324B" w:rsidRDefault="00E3324B" w:rsidP="00E3324B">
            <w:pPr>
              <w:pStyle w:val="Tabletext"/>
              <w:keepNext/>
              <w:jc w:val="left"/>
              <w:textAlignment w:val="top"/>
            </w:pPr>
            <w:r>
              <w:rPr>
                <w:b/>
              </w:rPr>
              <w:t>U+E981</w:t>
            </w:r>
          </w:p>
          <w:p w14:paraId="7B57C3CB" w14:textId="77777777" w:rsidR="00E3324B" w:rsidRDefault="00E3324B" w:rsidP="00E3324B">
            <w:pPr>
              <w:pStyle w:val="Tabletextcondensed"/>
              <w:keepNext/>
              <w:jc w:val="left"/>
            </w:pPr>
            <w:r>
              <w:rPr>
                <w:i/>
              </w:rPr>
              <w:t>medRenFlatHardB</w:t>
            </w:r>
          </w:p>
          <w:p w14:paraId="70FF2C2B" w14:textId="77777777" w:rsidR="00E3324B" w:rsidRDefault="00E3324B" w:rsidP="00E3324B">
            <w:pPr>
              <w:pStyle w:val="Tabletext"/>
              <w:keepNext/>
              <w:jc w:val="left"/>
              <w:textAlignment w:val="top"/>
            </w:pPr>
            <w:r>
              <w:t>Natural, hard b (mi)</w:t>
            </w:r>
          </w:p>
        </w:tc>
      </w:tr>
      <w:tr w:rsidR="00E3324B" w14:paraId="266969EA" w14:textId="77777777" w:rsidTr="00E3324B">
        <w:trPr>
          <w:trHeight w:hRule="exact" w:val="1420"/>
        </w:trPr>
        <w:tc>
          <w:tcPr>
            <w:tcW w:w="1328" w:type="dxa"/>
          </w:tcPr>
          <w:p w14:paraId="415FA5DA" w14:textId="77777777" w:rsidR="00E3324B" w:rsidRDefault="00E3324B" w:rsidP="00E3324B">
            <w:pPr>
              <w:pStyle w:val="Body"/>
              <w:keepNext/>
              <w:textAlignment w:val="top"/>
            </w:pPr>
            <w:r>
              <w:rPr>
                <w:rStyle w:val="Musicsymbols"/>
              </w:rPr>
              <w:t></w:t>
            </w:r>
          </w:p>
        </w:tc>
        <w:tc>
          <w:tcPr>
            <w:tcW w:w="3099" w:type="dxa"/>
          </w:tcPr>
          <w:p w14:paraId="0D6A6E78" w14:textId="77777777" w:rsidR="00E3324B" w:rsidRDefault="00E3324B" w:rsidP="00E3324B">
            <w:pPr>
              <w:pStyle w:val="Tabletext"/>
              <w:keepNext/>
              <w:jc w:val="left"/>
              <w:textAlignment w:val="top"/>
            </w:pPr>
            <w:r>
              <w:rPr>
                <w:b/>
              </w:rPr>
              <w:t>U+E982</w:t>
            </w:r>
          </w:p>
          <w:p w14:paraId="471CB601" w14:textId="77777777" w:rsidR="00E3324B" w:rsidRDefault="00E3324B" w:rsidP="00E3324B">
            <w:pPr>
              <w:pStyle w:val="Tabletextcondensed"/>
              <w:keepNext/>
              <w:jc w:val="left"/>
            </w:pPr>
            <w:r>
              <w:rPr>
                <w:i/>
              </w:rPr>
              <w:t>medRenNatural</w:t>
            </w:r>
          </w:p>
          <w:p w14:paraId="337F17FC" w14:textId="77777777" w:rsidR="00E3324B" w:rsidRDefault="00E3324B" w:rsidP="00E3324B">
            <w:pPr>
              <w:pStyle w:val="Tabletext"/>
              <w:keepNext/>
              <w:jc w:val="left"/>
              <w:textAlignment w:val="top"/>
            </w:pPr>
            <w:r>
              <w:t>Natural</w:t>
            </w:r>
          </w:p>
        </w:tc>
        <w:tc>
          <w:tcPr>
            <w:tcW w:w="1328" w:type="dxa"/>
          </w:tcPr>
          <w:p w14:paraId="2DC7ED4C" w14:textId="77777777" w:rsidR="00E3324B" w:rsidRDefault="00E3324B" w:rsidP="00E3324B">
            <w:pPr>
              <w:pStyle w:val="Body"/>
              <w:keepNext/>
              <w:textAlignment w:val="top"/>
            </w:pPr>
            <w:r>
              <w:rPr>
                <w:rStyle w:val="Musicsymbols"/>
              </w:rPr>
              <w:t></w:t>
            </w:r>
          </w:p>
        </w:tc>
        <w:tc>
          <w:tcPr>
            <w:tcW w:w="3099" w:type="dxa"/>
          </w:tcPr>
          <w:p w14:paraId="69E752C6" w14:textId="77777777" w:rsidR="00E3324B" w:rsidRDefault="00E3324B" w:rsidP="00E3324B">
            <w:pPr>
              <w:pStyle w:val="Tabletext"/>
              <w:keepNext/>
              <w:jc w:val="left"/>
              <w:textAlignment w:val="top"/>
            </w:pPr>
            <w:r>
              <w:rPr>
                <w:b/>
              </w:rPr>
              <w:t>U+E983</w:t>
            </w:r>
            <w:r>
              <w:t> (and U+1D1CF)</w:t>
            </w:r>
          </w:p>
          <w:p w14:paraId="6A5F71C9" w14:textId="77777777" w:rsidR="00E3324B" w:rsidRDefault="00E3324B" w:rsidP="00E3324B">
            <w:pPr>
              <w:pStyle w:val="Tabletextcondensed"/>
              <w:keepNext/>
              <w:jc w:val="left"/>
            </w:pPr>
            <w:r>
              <w:rPr>
                <w:i/>
              </w:rPr>
              <w:t>medRenSharpCroix</w:t>
            </w:r>
          </w:p>
          <w:p w14:paraId="6A9D0F86" w14:textId="77777777" w:rsidR="00E3324B" w:rsidRDefault="00E3324B" w:rsidP="00E3324B">
            <w:pPr>
              <w:pStyle w:val="Tabletext"/>
              <w:keepNext/>
              <w:jc w:val="left"/>
              <w:textAlignment w:val="top"/>
            </w:pPr>
            <w:r>
              <w:t>Croix</w:t>
            </w:r>
          </w:p>
        </w:tc>
      </w:tr>
      <w:tr w:rsidR="00E3324B" w14:paraId="29BB373C" w14:textId="77777777" w:rsidTr="00E3324B">
        <w:trPr>
          <w:trHeight w:hRule="exact" w:val="1420"/>
        </w:trPr>
        <w:tc>
          <w:tcPr>
            <w:tcW w:w="1328" w:type="dxa"/>
          </w:tcPr>
          <w:p w14:paraId="3510EE81" w14:textId="77777777" w:rsidR="00E3324B" w:rsidRDefault="00E3324B" w:rsidP="00E3324B">
            <w:pPr>
              <w:pStyle w:val="Body"/>
              <w:keepNext/>
              <w:textAlignment w:val="top"/>
            </w:pPr>
            <w:r>
              <w:rPr>
                <w:rStyle w:val="Musicsymbols"/>
              </w:rPr>
              <w:t></w:t>
            </w:r>
          </w:p>
        </w:tc>
        <w:tc>
          <w:tcPr>
            <w:tcW w:w="3099" w:type="dxa"/>
          </w:tcPr>
          <w:p w14:paraId="659AA30D" w14:textId="77777777" w:rsidR="00E3324B" w:rsidRDefault="00E3324B" w:rsidP="00E3324B">
            <w:pPr>
              <w:pStyle w:val="Tabletext"/>
              <w:keepNext/>
              <w:jc w:val="left"/>
              <w:textAlignment w:val="top"/>
            </w:pPr>
            <w:r>
              <w:rPr>
                <w:b/>
              </w:rPr>
              <w:t>U+E984</w:t>
            </w:r>
          </w:p>
          <w:p w14:paraId="786E21E8" w14:textId="77777777" w:rsidR="00E3324B" w:rsidRDefault="00E3324B" w:rsidP="00E3324B">
            <w:pPr>
              <w:pStyle w:val="Tabletextcondensed"/>
              <w:keepNext/>
              <w:jc w:val="left"/>
            </w:pPr>
            <w:r>
              <w:rPr>
                <w:i/>
              </w:rPr>
              <w:t>medRenFlatWithDot</w:t>
            </w:r>
          </w:p>
          <w:p w14:paraId="3417A89C" w14:textId="77777777" w:rsidR="00E3324B" w:rsidRDefault="00E3324B" w:rsidP="00E3324B">
            <w:pPr>
              <w:pStyle w:val="Tabletext"/>
              <w:keepNext/>
              <w:jc w:val="left"/>
              <w:textAlignment w:val="top"/>
            </w:pPr>
            <w:r>
              <w:t>Flat with dot</w:t>
            </w:r>
          </w:p>
        </w:tc>
        <w:tc>
          <w:tcPr>
            <w:tcW w:w="1328" w:type="dxa"/>
          </w:tcPr>
          <w:p w14:paraId="0AAC2EBC" w14:textId="77777777" w:rsidR="00E3324B" w:rsidRDefault="00E3324B" w:rsidP="00E3324B">
            <w:pPr>
              <w:pStyle w:val="Body"/>
              <w:keepNext/>
              <w:textAlignment w:val="top"/>
            </w:pPr>
            <w:r>
              <w:rPr>
                <w:rStyle w:val="Musicsymbols"/>
              </w:rPr>
              <w:t></w:t>
            </w:r>
          </w:p>
        </w:tc>
        <w:tc>
          <w:tcPr>
            <w:tcW w:w="3099" w:type="dxa"/>
          </w:tcPr>
          <w:p w14:paraId="0A898F68" w14:textId="77777777" w:rsidR="00E3324B" w:rsidRDefault="00E3324B" w:rsidP="00E3324B">
            <w:pPr>
              <w:pStyle w:val="Tabletext"/>
              <w:keepNext/>
              <w:jc w:val="left"/>
              <w:textAlignment w:val="top"/>
            </w:pPr>
            <w:r>
              <w:rPr>
                <w:b/>
              </w:rPr>
              <w:t>U+E985</w:t>
            </w:r>
          </w:p>
          <w:p w14:paraId="5A4F4998" w14:textId="77777777" w:rsidR="00E3324B" w:rsidRDefault="00E3324B" w:rsidP="00E3324B">
            <w:pPr>
              <w:pStyle w:val="Tabletextcondensed"/>
              <w:keepNext/>
              <w:jc w:val="left"/>
            </w:pPr>
            <w:r>
              <w:rPr>
                <w:i/>
              </w:rPr>
              <w:t>medRenNaturalWithCross</w:t>
            </w:r>
          </w:p>
          <w:p w14:paraId="2EC72AA1" w14:textId="77777777" w:rsidR="00E3324B" w:rsidRDefault="00E3324B" w:rsidP="00E3324B">
            <w:pPr>
              <w:pStyle w:val="Tabletext"/>
              <w:keepNext/>
              <w:jc w:val="left"/>
              <w:textAlignment w:val="top"/>
            </w:pPr>
            <w:r>
              <w:t>Natural with interrupted cross</w:t>
            </w:r>
          </w:p>
        </w:tc>
      </w:tr>
    </w:tbl>
    <w:p w14:paraId="0E42BCFC" w14:textId="77777777" w:rsidR="00E3324B" w:rsidRDefault="00E3324B" w:rsidP="00E3324B">
      <w:pPr>
        <w:pStyle w:val="Heading1"/>
      </w:pPr>
      <w:bookmarkStart w:id="104" w:name="_Toc257890134"/>
      <w:r>
        <w:t>Medieval and Renaissance rests (U+E990–U+E99F)</w:t>
      </w:r>
      <w:bookmarkEnd w:id="104"/>
    </w:p>
    <w:tbl>
      <w:tblPr>
        <w:tblStyle w:val="GlyphTable"/>
        <w:tblW w:w="5000" w:type="pct"/>
        <w:tblLook w:val="0000" w:firstRow="0" w:lastRow="0" w:firstColumn="0" w:lastColumn="0" w:noHBand="0" w:noVBand="0"/>
      </w:tblPr>
      <w:tblGrid>
        <w:gridCol w:w="1493"/>
        <w:gridCol w:w="3485"/>
        <w:gridCol w:w="1493"/>
        <w:gridCol w:w="3485"/>
      </w:tblGrid>
      <w:tr w:rsidR="00E3324B" w14:paraId="28EF20E0" w14:textId="77777777" w:rsidTr="00E3324B">
        <w:trPr>
          <w:trHeight w:hRule="exact" w:val="1420"/>
        </w:trPr>
        <w:tc>
          <w:tcPr>
            <w:tcW w:w="1328" w:type="dxa"/>
          </w:tcPr>
          <w:p w14:paraId="3158CE43" w14:textId="77777777" w:rsidR="00E3324B" w:rsidRDefault="00E3324B" w:rsidP="00E3324B">
            <w:pPr>
              <w:pStyle w:val="Body"/>
              <w:keepNext/>
              <w:textAlignment w:val="top"/>
            </w:pPr>
            <w:r>
              <w:rPr>
                <w:rStyle w:val="Musicsymbols"/>
              </w:rPr>
              <w:t></w:t>
            </w:r>
          </w:p>
        </w:tc>
        <w:tc>
          <w:tcPr>
            <w:tcW w:w="3099" w:type="dxa"/>
          </w:tcPr>
          <w:p w14:paraId="36EDBB74" w14:textId="77777777" w:rsidR="00E3324B" w:rsidRDefault="00E3324B" w:rsidP="00E3324B">
            <w:pPr>
              <w:pStyle w:val="Tabletext"/>
              <w:keepNext/>
              <w:jc w:val="left"/>
              <w:textAlignment w:val="top"/>
            </w:pPr>
            <w:r>
              <w:rPr>
                <w:b/>
              </w:rPr>
              <w:t>U+E990</w:t>
            </w:r>
          </w:p>
          <w:p w14:paraId="593D262F" w14:textId="77777777" w:rsidR="00E3324B" w:rsidRDefault="00E3324B" w:rsidP="00E3324B">
            <w:pPr>
              <w:pStyle w:val="Tabletextcondensed"/>
              <w:keepNext/>
              <w:jc w:val="left"/>
            </w:pPr>
            <w:r>
              <w:rPr>
                <w:i/>
              </w:rPr>
              <w:t>mensuralRestMaxima</w:t>
            </w:r>
          </w:p>
          <w:p w14:paraId="19EEB923" w14:textId="77777777" w:rsidR="00E3324B" w:rsidRDefault="00E3324B" w:rsidP="00E3324B">
            <w:pPr>
              <w:pStyle w:val="Tabletext"/>
              <w:keepNext/>
              <w:jc w:val="left"/>
              <w:textAlignment w:val="top"/>
            </w:pPr>
            <w:r>
              <w:t>Maxima rest</w:t>
            </w:r>
          </w:p>
        </w:tc>
        <w:tc>
          <w:tcPr>
            <w:tcW w:w="1328" w:type="dxa"/>
          </w:tcPr>
          <w:p w14:paraId="764121F1" w14:textId="77777777" w:rsidR="00E3324B" w:rsidRDefault="00E3324B" w:rsidP="00E3324B">
            <w:pPr>
              <w:pStyle w:val="Body"/>
              <w:keepNext/>
              <w:textAlignment w:val="top"/>
            </w:pPr>
            <w:r>
              <w:rPr>
                <w:rStyle w:val="Musicsymbols"/>
              </w:rPr>
              <w:t></w:t>
            </w:r>
          </w:p>
        </w:tc>
        <w:tc>
          <w:tcPr>
            <w:tcW w:w="3099" w:type="dxa"/>
          </w:tcPr>
          <w:p w14:paraId="3BC01D87" w14:textId="77777777" w:rsidR="00E3324B" w:rsidRDefault="00E3324B" w:rsidP="00E3324B">
            <w:pPr>
              <w:pStyle w:val="Tabletext"/>
              <w:keepNext/>
              <w:jc w:val="left"/>
              <w:textAlignment w:val="top"/>
            </w:pPr>
            <w:r>
              <w:rPr>
                <w:b/>
              </w:rPr>
              <w:t>U+E991</w:t>
            </w:r>
            <w:r>
              <w:t> (and U+1D1C1)</w:t>
            </w:r>
          </w:p>
          <w:p w14:paraId="54398B00" w14:textId="77777777" w:rsidR="00E3324B" w:rsidRDefault="00E3324B" w:rsidP="00E3324B">
            <w:pPr>
              <w:pStyle w:val="Tabletextcondensed"/>
              <w:keepNext/>
              <w:jc w:val="left"/>
            </w:pPr>
            <w:r>
              <w:rPr>
                <w:i/>
              </w:rPr>
              <w:t>mensuralRestLongaPerfecta</w:t>
            </w:r>
          </w:p>
          <w:p w14:paraId="3E96595D" w14:textId="77777777" w:rsidR="00E3324B" w:rsidRDefault="00E3324B" w:rsidP="00E3324B">
            <w:pPr>
              <w:pStyle w:val="Tabletext"/>
              <w:keepNext/>
              <w:jc w:val="left"/>
              <w:textAlignment w:val="top"/>
            </w:pPr>
            <w:r>
              <w:t>Longa perfecta rest</w:t>
            </w:r>
          </w:p>
        </w:tc>
      </w:tr>
      <w:tr w:rsidR="00E3324B" w14:paraId="3CC5FF38" w14:textId="77777777" w:rsidTr="00E3324B">
        <w:trPr>
          <w:trHeight w:hRule="exact" w:val="1420"/>
        </w:trPr>
        <w:tc>
          <w:tcPr>
            <w:tcW w:w="1328" w:type="dxa"/>
          </w:tcPr>
          <w:p w14:paraId="78CCEDEA" w14:textId="77777777" w:rsidR="00E3324B" w:rsidRDefault="00E3324B" w:rsidP="00E3324B">
            <w:pPr>
              <w:pStyle w:val="Body"/>
              <w:keepNext/>
              <w:textAlignment w:val="top"/>
            </w:pPr>
            <w:r>
              <w:rPr>
                <w:rStyle w:val="Musicsymbols"/>
              </w:rPr>
              <w:t></w:t>
            </w:r>
          </w:p>
        </w:tc>
        <w:tc>
          <w:tcPr>
            <w:tcW w:w="3099" w:type="dxa"/>
          </w:tcPr>
          <w:p w14:paraId="68D02137" w14:textId="77777777" w:rsidR="00E3324B" w:rsidRDefault="00E3324B" w:rsidP="00E3324B">
            <w:pPr>
              <w:pStyle w:val="Tabletext"/>
              <w:keepNext/>
              <w:jc w:val="left"/>
              <w:textAlignment w:val="top"/>
            </w:pPr>
            <w:r>
              <w:rPr>
                <w:b/>
              </w:rPr>
              <w:t>U+E992</w:t>
            </w:r>
            <w:r>
              <w:t> (and U+1D1C2)</w:t>
            </w:r>
          </w:p>
          <w:p w14:paraId="13973AE3" w14:textId="77777777" w:rsidR="00E3324B" w:rsidRDefault="00E3324B" w:rsidP="00E3324B">
            <w:pPr>
              <w:pStyle w:val="Tabletextcondensed"/>
              <w:keepNext/>
              <w:jc w:val="left"/>
            </w:pPr>
            <w:r>
              <w:rPr>
                <w:i/>
              </w:rPr>
              <w:t>mensuralRestLongaImperfecta</w:t>
            </w:r>
          </w:p>
          <w:p w14:paraId="2BBACC44" w14:textId="77777777" w:rsidR="00E3324B" w:rsidRDefault="00E3324B" w:rsidP="00E3324B">
            <w:pPr>
              <w:pStyle w:val="Tabletext"/>
              <w:keepNext/>
              <w:jc w:val="left"/>
              <w:textAlignment w:val="top"/>
            </w:pPr>
            <w:r>
              <w:t>Longa imperfecta rest</w:t>
            </w:r>
          </w:p>
        </w:tc>
        <w:tc>
          <w:tcPr>
            <w:tcW w:w="1328" w:type="dxa"/>
          </w:tcPr>
          <w:p w14:paraId="383B1037" w14:textId="77777777" w:rsidR="00E3324B" w:rsidRDefault="00E3324B" w:rsidP="00E3324B">
            <w:pPr>
              <w:pStyle w:val="Body"/>
              <w:keepNext/>
              <w:textAlignment w:val="top"/>
            </w:pPr>
            <w:r>
              <w:rPr>
                <w:rStyle w:val="Musicsymbols"/>
              </w:rPr>
              <w:t></w:t>
            </w:r>
          </w:p>
        </w:tc>
        <w:tc>
          <w:tcPr>
            <w:tcW w:w="3099" w:type="dxa"/>
          </w:tcPr>
          <w:p w14:paraId="4CE9DAB5" w14:textId="77777777" w:rsidR="00E3324B" w:rsidRDefault="00E3324B" w:rsidP="00E3324B">
            <w:pPr>
              <w:pStyle w:val="Tabletext"/>
              <w:keepNext/>
              <w:jc w:val="left"/>
              <w:textAlignment w:val="top"/>
            </w:pPr>
            <w:r>
              <w:rPr>
                <w:b/>
              </w:rPr>
              <w:t>U+E993</w:t>
            </w:r>
            <w:r>
              <w:t> (and U+1D1C3)</w:t>
            </w:r>
          </w:p>
          <w:p w14:paraId="42782B98" w14:textId="77777777" w:rsidR="00E3324B" w:rsidRDefault="00E3324B" w:rsidP="00E3324B">
            <w:pPr>
              <w:pStyle w:val="Tabletextcondensed"/>
              <w:keepNext/>
              <w:jc w:val="left"/>
            </w:pPr>
            <w:r>
              <w:rPr>
                <w:i/>
              </w:rPr>
              <w:t>mensuralRestBrevis</w:t>
            </w:r>
          </w:p>
          <w:p w14:paraId="172D37E5" w14:textId="77777777" w:rsidR="00E3324B" w:rsidRDefault="00E3324B" w:rsidP="00E3324B">
            <w:pPr>
              <w:pStyle w:val="Tabletext"/>
              <w:keepNext/>
              <w:jc w:val="left"/>
              <w:textAlignment w:val="top"/>
            </w:pPr>
            <w:r>
              <w:t>Brevis rest</w:t>
            </w:r>
          </w:p>
        </w:tc>
      </w:tr>
      <w:tr w:rsidR="00E3324B" w14:paraId="630BE851" w14:textId="77777777" w:rsidTr="00E3324B">
        <w:trPr>
          <w:trHeight w:hRule="exact" w:val="1420"/>
        </w:trPr>
        <w:tc>
          <w:tcPr>
            <w:tcW w:w="1328" w:type="dxa"/>
          </w:tcPr>
          <w:p w14:paraId="12DCD592" w14:textId="77777777" w:rsidR="00E3324B" w:rsidRDefault="00E3324B" w:rsidP="00E3324B">
            <w:pPr>
              <w:pStyle w:val="Body"/>
              <w:keepNext/>
              <w:textAlignment w:val="top"/>
            </w:pPr>
            <w:r>
              <w:rPr>
                <w:rStyle w:val="Musicsymbols"/>
              </w:rPr>
              <w:t></w:t>
            </w:r>
          </w:p>
        </w:tc>
        <w:tc>
          <w:tcPr>
            <w:tcW w:w="3099" w:type="dxa"/>
          </w:tcPr>
          <w:p w14:paraId="3CFA0DCB" w14:textId="77777777" w:rsidR="00E3324B" w:rsidRDefault="00E3324B" w:rsidP="00E3324B">
            <w:pPr>
              <w:pStyle w:val="Tabletext"/>
              <w:keepNext/>
              <w:jc w:val="left"/>
              <w:textAlignment w:val="top"/>
            </w:pPr>
            <w:r>
              <w:rPr>
                <w:b/>
              </w:rPr>
              <w:t>U+E994</w:t>
            </w:r>
            <w:r>
              <w:t> (and U+1D1C4)</w:t>
            </w:r>
          </w:p>
          <w:p w14:paraId="5FEFF0B9" w14:textId="77777777" w:rsidR="00E3324B" w:rsidRDefault="00E3324B" w:rsidP="00E3324B">
            <w:pPr>
              <w:pStyle w:val="Tabletextcondensed"/>
              <w:keepNext/>
              <w:jc w:val="left"/>
            </w:pPr>
            <w:r>
              <w:rPr>
                <w:i/>
              </w:rPr>
              <w:t>mensuralRestSemibrevis</w:t>
            </w:r>
          </w:p>
          <w:p w14:paraId="12F2CA18" w14:textId="77777777" w:rsidR="00E3324B" w:rsidRDefault="00E3324B" w:rsidP="00E3324B">
            <w:pPr>
              <w:pStyle w:val="Tabletext"/>
              <w:keepNext/>
              <w:jc w:val="left"/>
              <w:textAlignment w:val="top"/>
            </w:pPr>
            <w:r>
              <w:t>Semibrevis rest</w:t>
            </w:r>
          </w:p>
        </w:tc>
        <w:tc>
          <w:tcPr>
            <w:tcW w:w="1328" w:type="dxa"/>
          </w:tcPr>
          <w:p w14:paraId="073FA8E1" w14:textId="77777777" w:rsidR="00E3324B" w:rsidRDefault="00E3324B" w:rsidP="00E3324B">
            <w:pPr>
              <w:pStyle w:val="Body"/>
              <w:keepNext/>
              <w:textAlignment w:val="top"/>
            </w:pPr>
            <w:r>
              <w:rPr>
                <w:rStyle w:val="Musicsymbols"/>
              </w:rPr>
              <w:t></w:t>
            </w:r>
          </w:p>
        </w:tc>
        <w:tc>
          <w:tcPr>
            <w:tcW w:w="3099" w:type="dxa"/>
          </w:tcPr>
          <w:p w14:paraId="303E6F05" w14:textId="77777777" w:rsidR="00E3324B" w:rsidRDefault="00E3324B" w:rsidP="00E3324B">
            <w:pPr>
              <w:pStyle w:val="Tabletext"/>
              <w:keepNext/>
              <w:jc w:val="left"/>
              <w:textAlignment w:val="top"/>
            </w:pPr>
            <w:r>
              <w:rPr>
                <w:b/>
              </w:rPr>
              <w:t>U+E995</w:t>
            </w:r>
            <w:r>
              <w:t> (and U+1D1C5)</w:t>
            </w:r>
          </w:p>
          <w:p w14:paraId="6635DDE4" w14:textId="77777777" w:rsidR="00E3324B" w:rsidRDefault="00E3324B" w:rsidP="00E3324B">
            <w:pPr>
              <w:pStyle w:val="Tabletextcondensed"/>
              <w:keepNext/>
              <w:jc w:val="left"/>
            </w:pPr>
            <w:r>
              <w:rPr>
                <w:i/>
              </w:rPr>
              <w:t>mensuralRestMinima</w:t>
            </w:r>
          </w:p>
          <w:p w14:paraId="3B8E742E" w14:textId="77777777" w:rsidR="00E3324B" w:rsidRDefault="00E3324B" w:rsidP="00E3324B">
            <w:pPr>
              <w:pStyle w:val="Tabletext"/>
              <w:keepNext/>
              <w:jc w:val="left"/>
              <w:textAlignment w:val="top"/>
            </w:pPr>
            <w:r>
              <w:t>Minima rest</w:t>
            </w:r>
          </w:p>
        </w:tc>
      </w:tr>
      <w:tr w:rsidR="00E3324B" w14:paraId="6D5B2C21" w14:textId="77777777" w:rsidTr="00E3324B">
        <w:trPr>
          <w:trHeight w:hRule="exact" w:val="1420"/>
        </w:trPr>
        <w:tc>
          <w:tcPr>
            <w:tcW w:w="1328" w:type="dxa"/>
          </w:tcPr>
          <w:p w14:paraId="5ADC62EF" w14:textId="77777777" w:rsidR="00E3324B" w:rsidRDefault="00E3324B" w:rsidP="00E3324B">
            <w:pPr>
              <w:pStyle w:val="Body"/>
              <w:keepNext/>
              <w:textAlignment w:val="top"/>
            </w:pPr>
            <w:r>
              <w:rPr>
                <w:rStyle w:val="Musicsymbols"/>
              </w:rPr>
              <w:t></w:t>
            </w:r>
          </w:p>
        </w:tc>
        <w:tc>
          <w:tcPr>
            <w:tcW w:w="3099" w:type="dxa"/>
          </w:tcPr>
          <w:p w14:paraId="53CC6029" w14:textId="77777777" w:rsidR="00E3324B" w:rsidRDefault="00E3324B" w:rsidP="00E3324B">
            <w:pPr>
              <w:pStyle w:val="Tabletext"/>
              <w:keepNext/>
              <w:jc w:val="left"/>
              <w:textAlignment w:val="top"/>
            </w:pPr>
            <w:r>
              <w:rPr>
                <w:b/>
              </w:rPr>
              <w:t>U+E996</w:t>
            </w:r>
            <w:r>
              <w:t> (and U+1D1C6)</w:t>
            </w:r>
          </w:p>
          <w:p w14:paraId="6291EFF7" w14:textId="77777777" w:rsidR="00E3324B" w:rsidRDefault="00E3324B" w:rsidP="00E3324B">
            <w:pPr>
              <w:pStyle w:val="Tabletextcondensed"/>
              <w:keepNext/>
              <w:jc w:val="left"/>
            </w:pPr>
            <w:r>
              <w:rPr>
                <w:i/>
              </w:rPr>
              <w:t>mensuralRestSemiminima</w:t>
            </w:r>
          </w:p>
          <w:p w14:paraId="13AFC63A" w14:textId="77777777" w:rsidR="00E3324B" w:rsidRDefault="00E3324B" w:rsidP="00E3324B">
            <w:pPr>
              <w:pStyle w:val="Tabletext"/>
              <w:keepNext/>
              <w:jc w:val="left"/>
              <w:textAlignment w:val="top"/>
            </w:pPr>
            <w:r>
              <w:t>Semiminima rest</w:t>
            </w:r>
          </w:p>
        </w:tc>
        <w:tc>
          <w:tcPr>
            <w:tcW w:w="1328" w:type="dxa"/>
          </w:tcPr>
          <w:p w14:paraId="59545D56" w14:textId="77777777" w:rsidR="00E3324B" w:rsidRDefault="00E3324B" w:rsidP="00E3324B">
            <w:pPr>
              <w:pStyle w:val="Body"/>
              <w:keepNext/>
              <w:textAlignment w:val="top"/>
            </w:pPr>
            <w:r>
              <w:rPr>
                <w:rStyle w:val="Musicsymbols"/>
              </w:rPr>
              <w:t></w:t>
            </w:r>
          </w:p>
        </w:tc>
        <w:tc>
          <w:tcPr>
            <w:tcW w:w="3099" w:type="dxa"/>
          </w:tcPr>
          <w:p w14:paraId="148D83E9" w14:textId="77777777" w:rsidR="00E3324B" w:rsidRDefault="00E3324B" w:rsidP="00E3324B">
            <w:pPr>
              <w:pStyle w:val="Tabletext"/>
              <w:keepNext/>
              <w:jc w:val="left"/>
              <w:textAlignment w:val="top"/>
            </w:pPr>
            <w:r>
              <w:rPr>
                <w:b/>
              </w:rPr>
              <w:t>U+E997</w:t>
            </w:r>
          </w:p>
          <w:p w14:paraId="140A490E" w14:textId="77777777" w:rsidR="00E3324B" w:rsidRDefault="00E3324B" w:rsidP="00E3324B">
            <w:pPr>
              <w:pStyle w:val="Tabletextcondensed"/>
              <w:keepNext/>
              <w:jc w:val="left"/>
            </w:pPr>
            <w:r>
              <w:rPr>
                <w:i/>
              </w:rPr>
              <w:t>mensuralRestFusa</w:t>
            </w:r>
          </w:p>
          <w:p w14:paraId="69A15588" w14:textId="77777777" w:rsidR="00E3324B" w:rsidRDefault="00E3324B" w:rsidP="00E3324B">
            <w:pPr>
              <w:pStyle w:val="Tabletext"/>
              <w:keepNext/>
              <w:jc w:val="left"/>
              <w:textAlignment w:val="top"/>
            </w:pPr>
            <w:r>
              <w:t>Fusa rest</w:t>
            </w:r>
          </w:p>
        </w:tc>
      </w:tr>
      <w:tr w:rsidR="00E3324B" w14:paraId="308D67E7" w14:textId="77777777" w:rsidTr="00E3324B">
        <w:trPr>
          <w:gridAfter w:val="2"/>
          <w:wAfter w:w="720" w:type="dxa"/>
          <w:trHeight w:hRule="exact" w:val="1420"/>
        </w:trPr>
        <w:tc>
          <w:tcPr>
            <w:tcW w:w="1328" w:type="dxa"/>
          </w:tcPr>
          <w:p w14:paraId="5DB8D324" w14:textId="77777777" w:rsidR="00E3324B" w:rsidRDefault="00E3324B" w:rsidP="00E3324B">
            <w:pPr>
              <w:pStyle w:val="Body"/>
              <w:keepNext/>
              <w:textAlignment w:val="top"/>
            </w:pPr>
            <w:r>
              <w:rPr>
                <w:rStyle w:val="Musicsymbols"/>
              </w:rPr>
              <w:t></w:t>
            </w:r>
          </w:p>
        </w:tc>
        <w:tc>
          <w:tcPr>
            <w:tcW w:w="3099" w:type="dxa"/>
          </w:tcPr>
          <w:p w14:paraId="1688EE50" w14:textId="77777777" w:rsidR="00E3324B" w:rsidRDefault="00E3324B" w:rsidP="00E3324B">
            <w:pPr>
              <w:pStyle w:val="Tabletext"/>
              <w:keepNext/>
              <w:jc w:val="left"/>
              <w:textAlignment w:val="top"/>
            </w:pPr>
            <w:r>
              <w:rPr>
                <w:b/>
              </w:rPr>
              <w:t>U+E998</w:t>
            </w:r>
          </w:p>
          <w:p w14:paraId="1E2B2B90" w14:textId="77777777" w:rsidR="00E3324B" w:rsidRDefault="00E3324B" w:rsidP="00E3324B">
            <w:pPr>
              <w:pStyle w:val="Tabletextcondensed"/>
              <w:keepNext/>
              <w:jc w:val="left"/>
            </w:pPr>
            <w:r>
              <w:rPr>
                <w:i/>
              </w:rPr>
              <w:t>mensuralRestSemifusa</w:t>
            </w:r>
          </w:p>
          <w:p w14:paraId="7932E523" w14:textId="77777777" w:rsidR="00E3324B" w:rsidRDefault="00E3324B" w:rsidP="00E3324B">
            <w:pPr>
              <w:pStyle w:val="Tabletext"/>
              <w:keepNext/>
              <w:jc w:val="left"/>
              <w:textAlignment w:val="top"/>
            </w:pPr>
            <w:r>
              <w:t>Semifusa rest</w:t>
            </w:r>
          </w:p>
        </w:tc>
      </w:tr>
    </w:tbl>
    <w:p w14:paraId="3BD7C9E2" w14:textId="77777777" w:rsidR="00E3324B" w:rsidRDefault="00E3324B" w:rsidP="00E3324B">
      <w:pPr>
        <w:pStyle w:val="Heading1"/>
      </w:pPr>
      <w:bookmarkStart w:id="105" w:name="_Toc257890135"/>
      <w:r>
        <w:t>Medieval and Renaissance miscellany (U+E9A0–U+E9AF)</w:t>
      </w:r>
      <w:bookmarkEnd w:id="105"/>
    </w:p>
    <w:tbl>
      <w:tblPr>
        <w:tblStyle w:val="GlyphTable"/>
        <w:tblW w:w="5000" w:type="pct"/>
        <w:tblLook w:val="0000" w:firstRow="0" w:lastRow="0" w:firstColumn="0" w:lastColumn="0" w:noHBand="0" w:noVBand="0"/>
      </w:tblPr>
      <w:tblGrid>
        <w:gridCol w:w="1493"/>
        <w:gridCol w:w="3485"/>
        <w:gridCol w:w="1493"/>
        <w:gridCol w:w="3485"/>
      </w:tblGrid>
      <w:tr w:rsidR="00E3324B" w14:paraId="15F40FA5" w14:textId="77777777" w:rsidTr="00E3324B">
        <w:trPr>
          <w:trHeight w:hRule="exact" w:val="1420"/>
        </w:trPr>
        <w:tc>
          <w:tcPr>
            <w:tcW w:w="1328" w:type="dxa"/>
          </w:tcPr>
          <w:p w14:paraId="6068A915" w14:textId="77777777" w:rsidR="00E3324B" w:rsidRDefault="00E3324B" w:rsidP="00E3324B">
            <w:pPr>
              <w:pStyle w:val="Body"/>
              <w:keepNext/>
              <w:textAlignment w:val="top"/>
            </w:pPr>
            <w:r>
              <w:rPr>
                <w:rStyle w:val="Musicsymbols"/>
              </w:rPr>
              <w:t></w:t>
            </w:r>
          </w:p>
        </w:tc>
        <w:tc>
          <w:tcPr>
            <w:tcW w:w="3099" w:type="dxa"/>
          </w:tcPr>
          <w:p w14:paraId="2A2B7D7F" w14:textId="77777777" w:rsidR="00E3324B" w:rsidRDefault="00E3324B" w:rsidP="00E3324B">
            <w:pPr>
              <w:pStyle w:val="Tabletext"/>
              <w:keepNext/>
              <w:jc w:val="left"/>
              <w:textAlignment w:val="top"/>
            </w:pPr>
            <w:r>
              <w:rPr>
                <w:b/>
              </w:rPr>
              <w:t>U+E9A0</w:t>
            </w:r>
          </w:p>
          <w:p w14:paraId="617A3612" w14:textId="77777777" w:rsidR="00E3324B" w:rsidRDefault="00E3324B" w:rsidP="00E3324B">
            <w:pPr>
              <w:pStyle w:val="Tabletextcondensed"/>
              <w:keepNext/>
              <w:jc w:val="left"/>
            </w:pPr>
            <w:r>
              <w:rPr>
                <w:i/>
              </w:rPr>
              <w:t>mensuralSignumUp</w:t>
            </w:r>
          </w:p>
          <w:p w14:paraId="28792E93" w14:textId="77777777" w:rsidR="00E3324B" w:rsidRDefault="00E3324B" w:rsidP="00E3324B">
            <w:pPr>
              <w:pStyle w:val="Tabletext"/>
              <w:keepNext/>
              <w:jc w:val="left"/>
              <w:textAlignment w:val="top"/>
            </w:pPr>
            <w:r>
              <w:t>Signum congruentiae up</w:t>
            </w:r>
          </w:p>
        </w:tc>
        <w:tc>
          <w:tcPr>
            <w:tcW w:w="1328" w:type="dxa"/>
          </w:tcPr>
          <w:p w14:paraId="4BFC95AB" w14:textId="77777777" w:rsidR="00E3324B" w:rsidRDefault="00E3324B" w:rsidP="00E3324B">
            <w:pPr>
              <w:pStyle w:val="Body"/>
              <w:keepNext/>
              <w:textAlignment w:val="top"/>
            </w:pPr>
            <w:r>
              <w:rPr>
                <w:rStyle w:val="Musicsymbols"/>
              </w:rPr>
              <w:t></w:t>
            </w:r>
          </w:p>
        </w:tc>
        <w:tc>
          <w:tcPr>
            <w:tcW w:w="3099" w:type="dxa"/>
          </w:tcPr>
          <w:p w14:paraId="340699EA" w14:textId="77777777" w:rsidR="00E3324B" w:rsidRDefault="00E3324B" w:rsidP="00E3324B">
            <w:pPr>
              <w:pStyle w:val="Tabletext"/>
              <w:keepNext/>
              <w:jc w:val="left"/>
              <w:textAlignment w:val="top"/>
            </w:pPr>
            <w:r>
              <w:rPr>
                <w:b/>
              </w:rPr>
              <w:t>U+E9A1</w:t>
            </w:r>
          </w:p>
          <w:p w14:paraId="7C4B62D9" w14:textId="77777777" w:rsidR="00E3324B" w:rsidRDefault="00E3324B" w:rsidP="00E3324B">
            <w:pPr>
              <w:pStyle w:val="Tabletextcondensed"/>
              <w:keepNext/>
              <w:jc w:val="left"/>
            </w:pPr>
            <w:r>
              <w:rPr>
                <w:i/>
              </w:rPr>
              <w:t>mensuralSignumDown</w:t>
            </w:r>
          </w:p>
          <w:p w14:paraId="731C0B8D" w14:textId="77777777" w:rsidR="00E3324B" w:rsidRDefault="00E3324B" w:rsidP="00E3324B">
            <w:pPr>
              <w:pStyle w:val="Tabletext"/>
              <w:keepNext/>
              <w:jc w:val="left"/>
              <w:textAlignment w:val="top"/>
            </w:pPr>
            <w:r>
              <w:t>Signum congruentiae down</w:t>
            </w:r>
          </w:p>
        </w:tc>
      </w:tr>
      <w:tr w:rsidR="00E3324B" w14:paraId="105DED3A" w14:textId="77777777" w:rsidTr="00E3324B">
        <w:trPr>
          <w:trHeight w:hRule="exact" w:val="1420"/>
        </w:trPr>
        <w:tc>
          <w:tcPr>
            <w:tcW w:w="1328" w:type="dxa"/>
          </w:tcPr>
          <w:p w14:paraId="4F08E450" w14:textId="77777777" w:rsidR="00E3324B" w:rsidRDefault="00E3324B" w:rsidP="00E3324B">
            <w:pPr>
              <w:pStyle w:val="Body"/>
              <w:keepNext/>
              <w:textAlignment w:val="top"/>
            </w:pPr>
            <w:r>
              <w:rPr>
                <w:rStyle w:val="Musicsymbols"/>
              </w:rPr>
              <w:t></w:t>
            </w:r>
          </w:p>
        </w:tc>
        <w:tc>
          <w:tcPr>
            <w:tcW w:w="3099" w:type="dxa"/>
          </w:tcPr>
          <w:p w14:paraId="232BB3D2" w14:textId="77777777" w:rsidR="00E3324B" w:rsidRDefault="00E3324B" w:rsidP="00E3324B">
            <w:pPr>
              <w:pStyle w:val="Tabletext"/>
              <w:keepNext/>
              <w:jc w:val="left"/>
              <w:textAlignment w:val="top"/>
            </w:pPr>
            <w:r>
              <w:rPr>
                <w:b/>
              </w:rPr>
              <w:t>U+E9A2</w:t>
            </w:r>
          </w:p>
          <w:p w14:paraId="5E9E4233" w14:textId="77777777" w:rsidR="00E3324B" w:rsidRDefault="00E3324B" w:rsidP="00E3324B">
            <w:pPr>
              <w:pStyle w:val="Tabletextcondensed"/>
              <w:keepNext/>
              <w:jc w:val="left"/>
            </w:pPr>
            <w:r>
              <w:rPr>
                <w:i/>
              </w:rPr>
              <w:t>mensuralCustosUp</w:t>
            </w:r>
          </w:p>
          <w:p w14:paraId="785E803B" w14:textId="77777777" w:rsidR="00E3324B" w:rsidRDefault="00E3324B" w:rsidP="00E3324B">
            <w:pPr>
              <w:pStyle w:val="Tabletext"/>
              <w:keepNext/>
              <w:jc w:val="left"/>
              <w:textAlignment w:val="top"/>
            </w:pPr>
            <w:r>
              <w:t>Mensural custos up</w:t>
            </w:r>
          </w:p>
        </w:tc>
        <w:tc>
          <w:tcPr>
            <w:tcW w:w="1328" w:type="dxa"/>
          </w:tcPr>
          <w:p w14:paraId="5C6A523D" w14:textId="77777777" w:rsidR="00E3324B" w:rsidRDefault="00E3324B" w:rsidP="00E3324B">
            <w:pPr>
              <w:pStyle w:val="Body"/>
              <w:keepNext/>
              <w:textAlignment w:val="top"/>
            </w:pPr>
            <w:r>
              <w:rPr>
                <w:rStyle w:val="Musicsymbols"/>
              </w:rPr>
              <w:t></w:t>
            </w:r>
          </w:p>
        </w:tc>
        <w:tc>
          <w:tcPr>
            <w:tcW w:w="3099" w:type="dxa"/>
          </w:tcPr>
          <w:p w14:paraId="75E1E345" w14:textId="77777777" w:rsidR="00E3324B" w:rsidRDefault="00E3324B" w:rsidP="00E3324B">
            <w:pPr>
              <w:pStyle w:val="Tabletext"/>
              <w:keepNext/>
              <w:jc w:val="left"/>
              <w:textAlignment w:val="top"/>
            </w:pPr>
            <w:r>
              <w:rPr>
                <w:b/>
              </w:rPr>
              <w:t>U+E9A3</w:t>
            </w:r>
          </w:p>
          <w:p w14:paraId="75D8CA98" w14:textId="77777777" w:rsidR="00E3324B" w:rsidRDefault="00E3324B" w:rsidP="00E3324B">
            <w:pPr>
              <w:pStyle w:val="Tabletextcondensed"/>
              <w:keepNext/>
              <w:jc w:val="left"/>
            </w:pPr>
            <w:r>
              <w:rPr>
                <w:i/>
              </w:rPr>
              <w:t>mensuralCustosDown</w:t>
            </w:r>
          </w:p>
          <w:p w14:paraId="18E1253A" w14:textId="77777777" w:rsidR="00E3324B" w:rsidRDefault="00E3324B" w:rsidP="00E3324B">
            <w:pPr>
              <w:pStyle w:val="Tabletext"/>
              <w:keepNext/>
              <w:jc w:val="left"/>
              <w:textAlignment w:val="top"/>
            </w:pPr>
            <w:r>
              <w:t>Mensural custos down</w:t>
            </w:r>
          </w:p>
        </w:tc>
      </w:tr>
      <w:tr w:rsidR="00E3324B" w14:paraId="2326C04B" w14:textId="77777777" w:rsidTr="00E3324B">
        <w:trPr>
          <w:trHeight w:hRule="exact" w:val="1420"/>
        </w:trPr>
        <w:tc>
          <w:tcPr>
            <w:tcW w:w="1328" w:type="dxa"/>
          </w:tcPr>
          <w:p w14:paraId="7E6284A9" w14:textId="77777777" w:rsidR="00E3324B" w:rsidRDefault="00E3324B" w:rsidP="00E3324B">
            <w:pPr>
              <w:pStyle w:val="Body"/>
              <w:keepNext/>
              <w:textAlignment w:val="top"/>
            </w:pPr>
            <w:r>
              <w:rPr>
                <w:rStyle w:val="Musicsymbols"/>
              </w:rPr>
              <w:t></w:t>
            </w:r>
          </w:p>
        </w:tc>
        <w:tc>
          <w:tcPr>
            <w:tcW w:w="3099" w:type="dxa"/>
          </w:tcPr>
          <w:p w14:paraId="2488493F" w14:textId="77777777" w:rsidR="00E3324B" w:rsidRDefault="00E3324B" w:rsidP="00E3324B">
            <w:pPr>
              <w:pStyle w:val="Tabletext"/>
              <w:keepNext/>
              <w:jc w:val="left"/>
              <w:textAlignment w:val="top"/>
            </w:pPr>
            <w:r>
              <w:rPr>
                <w:b/>
              </w:rPr>
              <w:t>U+E9A4</w:t>
            </w:r>
          </w:p>
          <w:p w14:paraId="1B6EC77C" w14:textId="77777777" w:rsidR="00E3324B" w:rsidRDefault="00E3324B" w:rsidP="00E3324B">
            <w:pPr>
              <w:pStyle w:val="Tabletextcondensed"/>
              <w:keepNext/>
              <w:jc w:val="left"/>
            </w:pPr>
            <w:r>
              <w:rPr>
                <w:i/>
              </w:rPr>
              <w:t>chantCustosStemUp</w:t>
            </w:r>
          </w:p>
          <w:p w14:paraId="03E7B279" w14:textId="77777777" w:rsidR="00E3324B" w:rsidRDefault="00E3324B" w:rsidP="00E3324B">
            <w:pPr>
              <w:pStyle w:val="Tabletext"/>
              <w:keepNext/>
              <w:jc w:val="left"/>
              <w:textAlignment w:val="top"/>
            </w:pPr>
            <w:r>
              <w:t>Plainchant custos, stem up</w:t>
            </w:r>
          </w:p>
        </w:tc>
        <w:tc>
          <w:tcPr>
            <w:tcW w:w="1328" w:type="dxa"/>
          </w:tcPr>
          <w:p w14:paraId="6AB677F0" w14:textId="77777777" w:rsidR="00E3324B" w:rsidRDefault="00E3324B" w:rsidP="00E3324B">
            <w:pPr>
              <w:pStyle w:val="Body"/>
              <w:keepNext/>
              <w:textAlignment w:val="top"/>
            </w:pPr>
            <w:r>
              <w:rPr>
                <w:rStyle w:val="Musicsymbols"/>
              </w:rPr>
              <w:t></w:t>
            </w:r>
          </w:p>
        </w:tc>
        <w:tc>
          <w:tcPr>
            <w:tcW w:w="3099" w:type="dxa"/>
          </w:tcPr>
          <w:p w14:paraId="752423ED" w14:textId="77777777" w:rsidR="00E3324B" w:rsidRDefault="00E3324B" w:rsidP="00E3324B">
            <w:pPr>
              <w:pStyle w:val="Tabletext"/>
              <w:keepNext/>
              <w:jc w:val="left"/>
              <w:textAlignment w:val="top"/>
            </w:pPr>
            <w:r>
              <w:rPr>
                <w:b/>
              </w:rPr>
              <w:t>U+E9A5</w:t>
            </w:r>
          </w:p>
          <w:p w14:paraId="068330F7" w14:textId="77777777" w:rsidR="00E3324B" w:rsidRDefault="00E3324B" w:rsidP="00E3324B">
            <w:pPr>
              <w:pStyle w:val="Tabletextcondensed"/>
              <w:keepNext/>
              <w:jc w:val="left"/>
            </w:pPr>
            <w:r>
              <w:rPr>
                <w:i/>
              </w:rPr>
              <w:t>chantCustosStemDown</w:t>
            </w:r>
          </w:p>
          <w:p w14:paraId="71FA1C90" w14:textId="77777777" w:rsidR="00E3324B" w:rsidRDefault="00E3324B" w:rsidP="00E3324B">
            <w:pPr>
              <w:pStyle w:val="Tabletext"/>
              <w:keepNext/>
              <w:jc w:val="left"/>
              <w:textAlignment w:val="top"/>
            </w:pPr>
            <w:r>
              <w:t>Plainchant custos, stem down</w:t>
            </w:r>
          </w:p>
        </w:tc>
      </w:tr>
      <w:tr w:rsidR="00E3324B" w14:paraId="43D7929C" w14:textId="77777777" w:rsidTr="00E3324B">
        <w:trPr>
          <w:trHeight w:hRule="exact" w:val="1420"/>
        </w:trPr>
        <w:tc>
          <w:tcPr>
            <w:tcW w:w="1328" w:type="dxa"/>
          </w:tcPr>
          <w:p w14:paraId="20ABBA04" w14:textId="77777777" w:rsidR="00E3324B" w:rsidRDefault="00E3324B" w:rsidP="00E3324B">
            <w:pPr>
              <w:pStyle w:val="Body"/>
              <w:keepNext/>
              <w:textAlignment w:val="top"/>
            </w:pPr>
            <w:r>
              <w:rPr>
                <w:rStyle w:val="Musicsymbols"/>
              </w:rPr>
              <w:t></w:t>
            </w:r>
          </w:p>
        </w:tc>
        <w:tc>
          <w:tcPr>
            <w:tcW w:w="3099" w:type="dxa"/>
          </w:tcPr>
          <w:p w14:paraId="770BEAD7" w14:textId="77777777" w:rsidR="00E3324B" w:rsidRDefault="00E3324B" w:rsidP="00E3324B">
            <w:pPr>
              <w:pStyle w:val="Tabletext"/>
              <w:keepNext/>
              <w:jc w:val="left"/>
              <w:textAlignment w:val="top"/>
            </w:pPr>
            <w:r>
              <w:rPr>
                <w:b/>
              </w:rPr>
              <w:t>U+E9A6</w:t>
            </w:r>
          </w:p>
          <w:p w14:paraId="1F3D2D93" w14:textId="77777777" w:rsidR="00E3324B" w:rsidRDefault="00E3324B" w:rsidP="00E3324B">
            <w:pPr>
              <w:pStyle w:val="Tabletextcondensed"/>
              <w:keepNext/>
              <w:jc w:val="left"/>
            </w:pPr>
            <w:r>
              <w:rPr>
                <w:i/>
              </w:rPr>
              <w:t>mensuralCustosCheckmark</w:t>
            </w:r>
          </w:p>
          <w:p w14:paraId="090A106F" w14:textId="77777777" w:rsidR="00E3324B" w:rsidRDefault="00E3324B" w:rsidP="00E3324B">
            <w:pPr>
              <w:pStyle w:val="Tabletext"/>
              <w:keepNext/>
              <w:jc w:val="left"/>
              <w:textAlignment w:val="top"/>
            </w:pPr>
            <w:r>
              <w:t>Checkmark custos</w:t>
            </w:r>
          </w:p>
        </w:tc>
        <w:tc>
          <w:tcPr>
            <w:tcW w:w="1328" w:type="dxa"/>
          </w:tcPr>
          <w:p w14:paraId="6225365B" w14:textId="77777777" w:rsidR="00E3324B" w:rsidRDefault="00E3324B" w:rsidP="00E3324B">
            <w:pPr>
              <w:pStyle w:val="Body"/>
              <w:keepNext/>
              <w:textAlignment w:val="top"/>
            </w:pPr>
            <w:r>
              <w:rPr>
                <w:rStyle w:val="Musicsymbols"/>
              </w:rPr>
              <w:t></w:t>
            </w:r>
          </w:p>
        </w:tc>
        <w:tc>
          <w:tcPr>
            <w:tcW w:w="3099" w:type="dxa"/>
          </w:tcPr>
          <w:p w14:paraId="48A33E90" w14:textId="77777777" w:rsidR="00E3324B" w:rsidRDefault="00E3324B" w:rsidP="00E3324B">
            <w:pPr>
              <w:pStyle w:val="Tabletext"/>
              <w:keepNext/>
              <w:jc w:val="left"/>
              <w:textAlignment w:val="top"/>
            </w:pPr>
            <w:r>
              <w:rPr>
                <w:b/>
              </w:rPr>
              <w:t>U+E9A7</w:t>
            </w:r>
          </w:p>
          <w:p w14:paraId="39A3FDAB" w14:textId="77777777" w:rsidR="00E3324B" w:rsidRDefault="00E3324B" w:rsidP="00E3324B">
            <w:pPr>
              <w:pStyle w:val="Tabletextcondensed"/>
              <w:keepNext/>
              <w:jc w:val="left"/>
            </w:pPr>
            <w:r>
              <w:rPr>
                <w:i/>
              </w:rPr>
              <w:t>mensuralCustosTurn</w:t>
            </w:r>
          </w:p>
          <w:p w14:paraId="63475D6A" w14:textId="77777777" w:rsidR="00E3324B" w:rsidRDefault="00E3324B" w:rsidP="00E3324B">
            <w:pPr>
              <w:pStyle w:val="Tabletext"/>
              <w:keepNext/>
              <w:jc w:val="left"/>
              <w:textAlignment w:val="top"/>
            </w:pPr>
            <w:r>
              <w:t>Turn-like custos</w:t>
            </w:r>
          </w:p>
        </w:tc>
      </w:tr>
      <w:tr w:rsidR="00E3324B" w14:paraId="225EF97C" w14:textId="77777777" w:rsidTr="00E3324B">
        <w:trPr>
          <w:trHeight w:hRule="exact" w:val="1420"/>
        </w:trPr>
        <w:tc>
          <w:tcPr>
            <w:tcW w:w="1328" w:type="dxa"/>
          </w:tcPr>
          <w:p w14:paraId="4020421D" w14:textId="77777777" w:rsidR="00E3324B" w:rsidRDefault="00E3324B" w:rsidP="00E3324B">
            <w:pPr>
              <w:pStyle w:val="Body"/>
              <w:keepNext/>
              <w:textAlignment w:val="top"/>
            </w:pPr>
            <w:r>
              <w:rPr>
                <w:rStyle w:val="Musicsymbols"/>
              </w:rPr>
              <w:t></w:t>
            </w:r>
          </w:p>
        </w:tc>
        <w:tc>
          <w:tcPr>
            <w:tcW w:w="3099" w:type="dxa"/>
          </w:tcPr>
          <w:p w14:paraId="30952B67" w14:textId="77777777" w:rsidR="00E3324B" w:rsidRDefault="00E3324B" w:rsidP="00E3324B">
            <w:pPr>
              <w:pStyle w:val="Tabletext"/>
              <w:keepNext/>
              <w:jc w:val="left"/>
              <w:textAlignment w:val="top"/>
            </w:pPr>
            <w:r>
              <w:rPr>
                <w:b/>
              </w:rPr>
              <w:t>U+E9A8</w:t>
            </w:r>
          </w:p>
          <w:p w14:paraId="65AED23A" w14:textId="77777777" w:rsidR="00E3324B" w:rsidRDefault="00E3324B" w:rsidP="00E3324B">
            <w:pPr>
              <w:pStyle w:val="Tabletextcondensed"/>
              <w:keepNext/>
              <w:jc w:val="left"/>
            </w:pPr>
            <w:r>
              <w:rPr>
                <w:i/>
              </w:rPr>
              <w:t>mensuralColorationStartSquare</w:t>
            </w:r>
          </w:p>
          <w:p w14:paraId="7EC3E3AB" w14:textId="77777777" w:rsidR="00E3324B" w:rsidRDefault="00E3324B" w:rsidP="00E3324B">
            <w:pPr>
              <w:pStyle w:val="Tabletext"/>
              <w:keepNext/>
              <w:jc w:val="left"/>
              <w:textAlignment w:val="top"/>
            </w:pPr>
            <w:r>
              <w:t>Coloration start, square</w:t>
            </w:r>
          </w:p>
        </w:tc>
        <w:tc>
          <w:tcPr>
            <w:tcW w:w="1328" w:type="dxa"/>
          </w:tcPr>
          <w:p w14:paraId="3C0206D7" w14:textId="77777777" w:rsidR="00E3324B" w:rsidRDefault="00E3324B" w:rsidP="00E3324B">
            <w:pPr>
              <w:pStyle w:val="Body"/>
              <w:keepNext/>
              <w:textAlignment w:val="top"/>
            </w:pPr>
            <w:r>
              <w:rPr>
                <w:rStyle w:val="Musicsymbols"/>
              </w:rPr>
              <w:t></w:t>
            </w:r>
          </w:p>
        </w:tc>
        <w:tc>
          <w:tcPr>
            <w:tcW w:w="3099" w:type="dxa"/>
          </w:tcPr>
          <w:p w14:paraId="34CD395A" w14:textId="77777777" w:rsidR="00E3324B" w:rsidRDefault="00E3324B" w:rsidP="00E3324B">
            <w:pPr>
              <w:pStyle w:val="Tabletext"/>
              <w:keepNext/>
              <w:jc w:val="left"/>
              <w:textAlignment w:val="top"/>
            </w:pPr>
            <w:r>
              <w:rPr>
                <w:b/>
              </w:rPr>
              <w:t>U+E9A9</w:t>
            </w:r>
          </w:p>
          <w:p w14:paraId="401E03F8" w14:textId="77777777" w:rsidR="00E3324B" w:rsidRDefault="00E3324B" w:rsidP="00E3324B">
            <w:pPr>
              <w:pStyle w:val="Tabletextcondensed"/>
              <w:keepNext/>
              <w:jc w:val="left"/>
            </w:pPr>
            <w:r>
              <w:rPr>
                <w:i/>
              </w:rPr>
              <w:t>mensuralColorationEndSquare</w:t>
            </w:r>
          </w:p>
          <w:p w14:paraId="5A8B0581" w14:textId="77777777" w:rsidR="00E3324B" w:rsidRDefault="00E3324B" w:rsidP="00E3324B">
            <w:pPr>
              <w:pStyle w:val="Tabletext"/>
              <w:keepNext/>
              <w:jc w:val="left"/>
              <w:textAlignment w:val="top"/>
            </w:pPr>
            <w:r>
              <w:t>Coloration end, square</w:t>
            </w:r>
          </w:p>
        </w:tc>
      </w:tr>
      <w:tr w:rsidR="00E3324B" w14:paraId="4C7970E7" w14:textId="77777777" w:rsidTr="00E3324B">
        <w:trPr>
          <w:trHeight w:hRule="exact" w:val="1420"/>
        </w:trPr>
        <w:tc>
          <w:tcPr>
            <w:tcW w:w="1328" w:type="dxa"/>
          </w:tcPr>
          <w:p w14:paraId="3095D8CC" w14:textId="77777777" w:rsidR="00E3324B" w:rsidRDefault="00E3324B" w:rsidP="00E3324B">
            <w:pPr>
              <w:pStyle w:val="Body"/>
              <w:keepNext/>
              <w:textAlignment w:val="top"/>
            </w:pPr>
            <w:r>
              <w:rPr>
                <w:rStyle w:val="Musicsymbols"/>
              </w:rPr>
              <w:t></w:t>
            </w:r>
          </w:p>
        </w:tc>
        <w:tc>
          <w:tcPr>
            <w:tcW w:w="3099" w:type="dxa"/>
          </w:tcPr>
          <w:p w14:paraId="7FAAE046" w14:textId="77777777" w:rsidR="00E3324B" w:rsidRDefault="00E3324B" w:rsidP="00E3324B">
            <w:pPr>
              <w:pStyle w:val="Tabletext"/>
              <w:keepNext/>
              <w:jc w:val="left"/>
              <w:textAlignment w:val="top"/>
            </w:pPr>
            <w:r>
              <w:rPr>
                <w:b/>
              </w:rPr>
              <w:t>U+E9AA</w:t>
            </w:r>
          </w:p>
          <w:p w14:paraId="596AD949" w14:textId="77777777" w:rsidR="00E3324B" w:rsidRDefault="00E3324B" w:rsidP="00E3324B">
            <w:pPr>
              <w:pStyle w:val="Tabletextcondensed"/>
              <w:keepNext/>
              <w:jc w:val="left"/>
            </w:pPr>
            <w:r>
              <w:rPr>
                <w:i/>
              </w:rPr>
              <w:t>mensuralColorationStartRound</w:t>
            </w:r>
          </w:p>
          <w:p w14:paraId="731EA919" w14:textId="77777777" w:rsidR="00E3324B" w:rsidRDefault="00E3324B" w:rsidP="00E3324B">
            <w:pPr>
              <w:pStyle w:val="Tabletext"/>
              <w:keepNext/>
              <w:jc w:val="left"/>
              <w:textAlignment w:val="top"/>
            </w:pPr>
            <w:r>
              <w:t>Coloration start, round</w:t>
            </w:r>
          </w:p>
        </w:tc>
        <w:tc>
          <w:tcPr>
            <w:tcW w:w="1328" w:type="dxa"/>
          </w:tcPr>
          <w:p w14:paraId="7A4A0D47" w14:textId="77777777" w:rsidR="00E3324B" w:rsidRDefault="00E3324B" w:rsidP="00E3324B">
            <w:pPr>
              <w:pStyle w:val="Body"/>
              <w:keepNext/>
              <w:textAlignment w:val="top"/>
            </w:pPr>
            <w:r>
              <w:rPr>
                <w:rStyle w:val="Musicsymbols"/>
              </w:rPr>
              <w:t></w:t>
            </w:r>
          </w:p>
        </w:tc>
        <w:tc>
          <w:tcPr>
            <w:tcW w:w="3099" w:type="dxa"/>
          </w:tcPr>
          <w:p w14:paraId="05EC5DE6" w14:textId="77777777" w:rsidR="00E3324B" w:rsidRDefault="00E3324B" w:rsidP="00E3324B">
            <w:pPr>
              <w:pStyle w:val="Tabletext"/>
              <w:keepNext/>
              <w:jc w:val="left"/>
              <w:textAlignment w:val="top"/>
            </w:pPr>
            <w:r>
              <w:rPr>
                <w:b/>
              </w:rPr>
              <w:t>U+E9AB</w:t>
            </w:r>
          </w:p>
          <w:p w14:paraId="57DAF2D5" w14:textId="77777777" w:rsidR="00E3324B" w:rsidRDefault="00E3324B" w:rsidP="00E3324B">
            <w:pPr>
              <w:pStyle w:val="Tabletextcondensed"/>
              <w:keepNext/>
              <w:jc w:val="left"/>
            </w:pPr>
            <w:r>
              <w:rPr>
                <w:i/>
              </w:rPr>
              <w:t>mensuralColorationEndRound</w:t>
            </w:r>
          </w:p>
          <w:p w14:paraId="05A2AAA7" w14:textId="77777777" w:rsidR="00E3324B" w:rsidRDefault="00E3324B" w:rsidP="00E3324B">
            <w:pPr>
              <w:pStyle w:val="Tabletext"/>
              <w:keepNext/>
              <w:jc w:val="left"/>
              <w:textAlignment w:val="top"/>
            </w:pPr>
            <w:r>
              <w:t>Coloration end, round</w:t>
            </w:r>
          </w:p>
        </w:tc>
      </w:tr>
      <w:tr w:rsidR="00E3324B" w14:paraId="3B39DB4B" w14:textId="77777777" w:rsidTr="00E3324B">
        <w:trPr>
          <w:gridAfter w:val="2"/>
          <w:wAfter w:w="720" w:type="dxa"/>
          <w:trHeight w:hRule="exact" w:val="1420"/>
        </w:trPr>
        <w:tc>
          <w:tcPr>
            <w:tcW w:w="1328" w:type="dxa"/>
          </w:tcPr>
          <w:p w14:paraId="69ED3C83" w14:textId="77777777" w:rsidR="00E3324B" w:rsidRDefault="00E3324B" w:rsidP="00E3324B">
            <w:pPr>
              <w:pStyle w:val="Body"/>
              <w:keepNext/>
              <w:textAlignment w:val="top"/>
            </w:pPr>
            <w:r>
              <w:rPr>
                <w:rStyle w:val="Musicsymbols"/>
              </w:rPr>
              <w:t></w:t>
            </w:r>
          </w:p>
        </w:tc>
        <w:tc>
          <w:tcPr>
            <w:tcW w:w="3099" w:type="dxa"/>
          </w:tcPr>
          <w:p w14:paraId="4D374B53" w14:textId="77777777" w:rsidR="00E3324B" w:rsidRDefault="00E3324B" w:rsidP="00E3324B">
            <w:pPr>
              <w:pStyle w:val="Tabletext"/>
              <w:keepNext/>
              <w:jc w:val="left"/>
              <w:textAlignment w:val="top"/>
            </w:pPr>
            <w:r>
              <w:rPr>
                <w:b/>
              </w:rPr>
              <w:t>U+E9AC</w:t>
            </w:r>
          </w:p>
          <w:p w14:paraId="5D5191E8" w14:textId="77777777" w:rsidR="00E3324B" w:rsidRDefault="00E3324B" w:rsidP="00E3324B">
            <w:pPr>
              <w:pStyle w:val="Tabletextcondensed"/>
              <w:keepNext/>
              <w:jc w:val="left"/>
            </w:pPr>
            <w:r>
              <w:rPr>
                <w:i/>
              </w:rPr>
              <w:t>mensuralAlterationSign</w:t>
            </w:r>
          </w:p>
          <w:p w14:paraId="1D575A8F" w14:textId="77777777" w:rsidR="00E3324B" w:rsidRDefault="00E3324B" w:rsidP="00E3324B">
            <w:pPr>
              <w:pStyle w:val="Tabletext"/>
              <w:keepNext/>
              <w:jc w:val="left"/>
              <w:textAlignment w:val="top"/>
            </w:pPr>
            <w:r>
              <w:t>Alteration sign</w:t>
            </w:r>
          </w:p>
        </w:tc>
      </w:tr>
    </w:tbl>
    <w:p w14:paraId="359EA0B1" w14:textId="77777777" w:rsidR="00E3324B" w:rsidRDefault="00E3324B" w:rsidP="00E3324B">
      <w:pPr>
        <w:pStyle w:val="Heading1"/>
      </w:pPr>
      <w:bookmarkStart w:id="106" w:name="_Toc257890136"/>
      <w:r>
        <w:t>Medieval and Renaissance symbols in CMN (U+E9B0–U+E9BF)</w:t>
      </w:r>
      <w:bookmarkEnd w:id="106"/>
    </w:p>
    <w:tbl>
      <w:tblPr>
        <w:tblStyle w:val="GlyphTable"/>
        <w:tblW w:w="5000" w:type="pct"/>
        <w:tblLook w:val="0000" w:firstRow="0" w:lastRow="0" w:firstColumn="0" w:lastColumn="0" w:noHBand="0" w:noVBand="0"/>
      </w:tblPr>
      <w:tblGrid>
        <w:gridCol w:w="1493"/>
        <w:gridCol w:w="3485"/>
        <w:gridCol w:w="1493"/>
        <w:gridCol w:w="3485"/>
      </w:tblGrid>
      <w:tr w:rsidR="00E3324B" w14:paraId="12D31232" w14:textId="77777777" w:rsidTr="00E3324B">
        <w:trPr>
          <w:trHeight w:hRule="exact" w:val="1420"/>
        </w:trPr>
        <w:tc>
          <w:tcPr>
            <w:tcW w:w="1328" w:type="dxa"/>
          </w:tcPr>
          <w:p w14:paraId="218774FA" w14:textId="77777777" w:rsidR="00E3324B" w:rsidRDefault="00E3324B" w:rsidP="00E3324B">
            <w:pPr>
              <w:pStyle w:val="Body"/>
              <w:keepNext/>
              <w:textAlignment w:val="top"/>
            </w:pPr>
            <w:r>
              <w:rPr>
                <w:rStyle w:val="Musicsymbols"/>
              </w:rPr>
              <w:t></w:t>
            </w:r>
          </w:p>
        </w:tc>
        <w:tc>
          <w:tcPr>
            <w:tcW w:w="3099" w:type="dxa"/>
          </w:tcPr>
          <w:p w14:paraId="649F6A05" w14:textId="77777777" w:rsidR="00E3324B" w:rsidRDefault="00E3324B" w:rsidP="00E3324B">
            <w:pPr>
              <w:pStyle w:val="Tabletext"/>
              <w:keepNext/>
              <w:jc w:val="left"/>
              <w:textAlignment w:val="top"/>
            </w:pPr>
            <w:r>
              <w:rPr>
                <w:b/>
              </w:rPr>
              <w:t>U+E9B0</w:t>
            </w:r>
          </w:p>
          <w:p w14:paraId="52B31B6E" w14:textId="77777777" w:rsidR="00E3324B" w:rsidRDefault="00E3324B" w:rsidP="00E3324B">
            <w:pPr>
              <w:pStyle w:val="Tabletextcondensed"/>
              <w:keepNext/>
              <w:jc w:val="left"/>
            </w:pPr>
            <w:r>
              <w:rPr>
                <w:i/>
              </w:rPr>
              <w:t>ornamentQuilisma</w:t>
            </w:r>
          </w:p>
          <w:p w14:paraId="3C302E17" w14:textId="77777777" w:rsidR="00E3324B" w:rsidRDefault="00E3324B" w:rsidP="00E3324B">
            <w:pPr>
              <w:pStyle w:val="Tabletext"/>
              <w:keepNext/>
              <w:jc w:val="left"/>
              <w:textAlignment w:val="top"/>
            </w:pPr>
            <w:r>
              <w:t>Quilisma</w:t>
            </w:r>
          </w:p>
        </w:tc>
        <w:tc>
          <w:tcPr>
            <w:tcW w:w="1328" w:type="dxa"/>
          </w:tcPr>
          <w:p w14:paraId="1F650E1C" w14:textId="77777777" w:rsidR="00E3324B" w:rsidRDefault="00E3324B" w:rsidP="00E3324B">
            <w:pPr>
              <w:pStyle w:val="Body"/>
              <w:keepNext/>
              <w:textAlignment w:val="top"/>
            </w:pPr>
            <w:r>
              <w:rPr>
                <w:rStyle w:val="Musicsymbols"/>
              </w:rPr>
              <w:t></w:t>
            </w:r>
          </w:p>
        </w:tc>
        <w:tc>
          <w:tcPr>
            <w:tcW w:w="3099" w:type="dxa"/>
          </w:tcPr>
          <w:p w14:paraId="02DB1547" w14:textId="77777777" w:rsidR="00E3324B" w:rsidRDefault="00E3324B" w:rsidP="00E3324B">
            <w:pPr>
              <w:pStyle w:val="Tabletext"/>
              <w:keepNext/>
              <w:jc w:val="left"/>
              <w:textAlignment w:val="top"/>
            </w:pPr>
            <w:r>
              <w:rPr>
                <w:b/>
              </w:rPr>
              <w:t>U+E9B1</w:t>
            </w:r>
          </w:p>
          <w:p w14:paraId="29CBF4C0" w14:textId="77777777" w:rsidR="00E3324B" w:rsidRDefault="00E3324B" w:rsidP="00E3324B">
            <w:pPr>
              <w:pStyle w:val="Tabletextcondensed"/>
              <w:keepNext/>
              <w:jc w:val="left"/>
            </w:pPr>
            <w:r>
              <w:rPr>
                <w:i/>
              </w:rPr>
              <w:t>ornamentOriscus</w:t>
            </w:r>
          </w:p>
          <w:p w14:paraId="107926D2" w14:textId="77777777" w:rsidR="00E3324B" w:rsidRDefault="00E3324B" w:rsidP="00E3324B">
            <w:pPr>
              <w:pStyle w:val="Tabletext"/>
              <w:keepNext/>
              <w:jc w:val="left"/>
              <w:textAlignment w:val="top"/>
            </w:pPr>
            <w:r>
              <w:t>Oriscus</w:t>
            </w:r>
          </w:p>
        </w:tc>
      </w:tr>
      <w:tr w:rsidR="00E3324B" w14:paraId="7ED6DBEF" w14:textId="77777777" w:rsidTr="00E3324B">
        <w:trPr>
          <w:trHeight w:hRule="exact" w:val="1420"/>
        </w:trPr>
        <w:tc>
          <w:tcPr>
            <w:tcW w:w="1328" w:type="dxa"/>
          </w:tcPr>
          <w:p w14:paraId="466DBBB7" w14:textId="77777777" w:rsidR="00E3324B" w:rsidRDefault="00E3324B" w:rsidP="00E3324B">
            <w:pPr>
              <w:pStyle w:val="Body"/>
              <w:keepNext/>
              <w:textAlignment w:val="top"/>
            </w:pPr>
            <w:r>
              <w:rPr>
                <w:rStyle w:val="Musicsymbols"/>
              </w:rPr>
              <w:t></w:t>
            </w:r>
          </w:p>
        </w:tc>
        <w:tc>
          <w:tcPr>
            <w:tcW w:w="3099" w:type="dxa"/>
          </w:tcPr>
          <w:p w14:paraId="7AC7341E" w14:textId="77777777" w:rsidR="00E3324B" w:rsidRDefault="00E3324B" w:rsidP="00E3324B">
            <w:pPr>
              <w:pStyle w:val="Tabletext"/>
              <w:keepNext/>
              <w:jc w:val="left"/>
              <w:textAlignment w:val="top"/>
            </w:pPr>
            <w:r>
              <w:rPr>
                <w:b/>
              </w:rPr>
              <w:t>U+E9B2</w:t>
            </w:r>
          </w:p>
          <w:p w14:paraId="47275E88" w14:textId="77777777" w:rsidR="00E3324B" w:rsidRDefault="00E3324B" w:rsidP="00E3324B">
            <w:pPr>
              <w:pStyle w:val="Tabletextcondensed"/>
              <w:keepNext/>
              <w:jc w:val="left"/>
            </w:pPr>
            <w:r>
              <w:rPr>
                <w:i/>
              </w:rPr>
              <w:t>medRenLiquescenceCMN</w:t>
            </w:r>
          </w:p>
          <w:p w14:paraId="4C625628" w14:textId="77777777" w:rsidR="00E3324B" w:rsidRDefault="00E3324B" w:rsidP="00E3324B">
            <w:pPr>
              <w:pStyle w:val="Tabletext"/>
              <w:keepNext/>
              <w:jc w:val="left"/>
              <w:textAlignment w:val="top"/>
            </w:pPr>
            <w:r>
              <w:t>Liquescence</w:t>
            </w:r>
          </w:p>
        </w:tc>
        <w:tc>
          <w:tcPr>
            <w:tcW w:w="1328" w:type="dxa"/>
          </w:tcPr>
          <w:p w14:paraId="739012B2" w14:textId="77777777" w:rsidR="00E3324B" w:rsidRDefault="00E3324B" w:rsidP="00E3324B">
            <w:pPr>
              <w:pStyle w:val="Body"/>
              <w:keepNext/>
              <w:textAlignment w:val="top"/>
            </w:pPr>
            <w:r>
              <w:rPr>
                <w:rStyle w:val="Musicsymbols"/>
              </w:rPr>
              <w:t></w:t>
            </w:r>
          </w:p>
        </w:tc>
        <w:tc>
          <w:tcPr>
            <w:tcW w:w="3099" w:type="dxa"/>
          </w:tcPr>
          <w:p w14:paraId="792A3284" w14:textId="77777777" w:rsidR="00E3324B" w:rsidRDefault="00E3324B" w:rsidP="00E3324B">
            <w:pPr>
              <w:pStyle w:val="Tabletext"/>
              <w:keepNext/>
              <w:jc w:val="left"/>
              <w:textAlignment w:val="top"/>
            </w:pPr>
            <w:r>
              <w:rPr>
                <w:b/>
              </w:rPr>
              <w:t>U+E9B3</w:t>
            </w:r>
          </w:p>
          <w:p w14:paraId="62E0FBE5" w14:textId="77777777" w:rsidR="00E3324B" w:rsidRDefault="00E3324B" w:rsidP="00E3324B">
            <w:pPr>
              <w:pStyle w:val="Tabletextcondensed"/>
              <w:keepNext/>
              <w:jc w:val="left"/>
            </w:pPr>
            <w:r>
              <w:rPr>
                <w:i/>
              </w:rPr>
              <w:t>medRenPlicaCMN</w:t>
            </w:r>
          </w:p>
          <w:p w14:paraId="6C2C6977" w14:textId="77777777" w:rsidR="00E3324B" w:rsidRDefault="00E3324B" w:rsidP="00E3324B">
            <w:pPr>
              <w:pStyle w:val="Tabletext"/>
              <w:keepNext/>
              <w:jc w:val="left"/>
              <w:textAlignment w:val="top"/>
            </w:pPr>
            <w:r>
              <w:t>Plica</w:t>
            </w:r>
          </w:p>
        </w:tc>
      </w:tr>
      <w:tr w:rsidR="00E3324B" w14:paraId="45B18632" w14:textId="77777777" w:rsidTr="00E3324B">
        <w:trPr>
          <w:trHeight w:hRule="exact" w:val="1420"/>
        </w:trPr>
        <w:tc>
          <w:tcPr>
            <w:tcW w:w="1328" w:type="dxa"/>
          </w:tcPr>
          <w:p w14:paraId="13C05AA2" w14:textId="77777777" w:rsidR="00E3324B" w:rsidRDefault="00E3324B" w:rsidP="00E3324B">
            <w:pPr>
              <w:pStyle w:val="Body"/>
              <w:keepNext/>
              <w:textAlignment w:val="top"/>
            </w:pPr>
            <w:r>
              <w:rPr>
                <w:rStyle w:val="Musicsymbols"/>
              </w:rPr>
              <w:t></w:t>
            </w:r>
          </w:p>
        </w:tc>
        <w:tc>
          <w:tcPr>
            <w:tcW w:w="3099" w:type="dxa"/>
          </w:tcPr>
          <w:p w14:paraId="5561C79A" w14:textId="77777777" w:rsidR="00E3324B" w:rsidRDefault="00E3324B" w:rsidP="00E3324B">
            <w:pPr>
              <w:pStyle w:val="Tabletext"/>
              <w:keepNext/>
              <w:jc w:val="left"/>
              <w:textAlignment w:val="top"/>
            </w:pPr>
            <w:r>
              <w:rPr>
                <w:b/>
              </w:rPr>
              <w:t>U+E9B4</w:t>
            </w:r>
          </w:p>
          <w:p w14:paraId="2333351D" w14:textId="77777777" w:rsidR="00E3324B" w:rsidRDefault="00E3324B" w:rsidP="00E3324B">
            <w:pPr>
              <w:pStyle w:val="Tabletextcondensed"/>
              <w:keepNext/>
              <w:jc w:val="left"/>
            </w:pPr>
            <w:r>
              <w:rPr>
                <w:i/>
              </w:rPr>
              <w:t>medRenGClefCMN</w:t>
            </w:r>
          </w:p>
          <w:p w14:paraId="7E896F06" w14:textId="77777777" w:rsidR="00E3324B" w:rsidRDefault="00E3324B" w:rsidP="00E3324B">
            <w:pPr>
              <w:pStyle w:val="Tabletext"/>
              <w:keepNext/>
              <w:jc w:val="left"/>
              <w:textAlignment w:val="top"/>
            </w:pPr>
            <w:r>
              <w:t>G clef (Corpus Monodicum)</w:t>
            </w:r>
          </w:p>
        </w:tc>
        <w:tc>
          <w:tcPr>
            <w:tcW w:w="1328" w:type="dxa"/>
          </w:tcPr>
          <w:p w14:paraId="7975430B" w14:textId="77777777" w:rsidR="00E3324B" w:rsidRDefault="00E3324B" w:rsidP="00E3324B">
            <w:pPr>
              <w:pStyle w:val="Body"/>
              <w:keepNext/>
              <w:textAlignment w:val="top"/>
            </w:pPr>
            <w:r>
              <w:rPr>
                <w:rStyle w:val="Musicsymbols"/>
              </w:rPr>
              <w:t></w:t>
            </w:r>
          </w:p>
        </w:tc>
        <w:tc>
          <w:tcPr>
            <w:tcW w:w="3099" w:type="dxa"/>
          </w:tcPr>
          <w:p w14:paraId="229A0598" w14:textId="77777777" w:rsidR="00E3324B" w:rsidRDefault="00E3324B" w:rsidP="00E3324B">
            <w:pPr>
              <w:pStyle w:val="Tabletext"/>
              <w:keepNext/>
              <w:jc w:val="left"/>
              <w:textAlignment w:val="top"/>
            </w:pPr>
            <w:r>
              <w:rPr>
                <w:b/>
              </w:rPr>
              <w:t>U+E9B5</w:t>
            </w:r>
          </w:p>
          <w:p w14:paraId="09D550CB" w14:textId="77777777" w:rsidR="00E3324B" w:rsidRDefault="00E3324B" w:rsidP="00E3324B">
            <w:pPr>
              <w:pStyle w:val="Tabletextcondensed"/>
              <w:keepNext/>
              <w:jc w:val="left"/>
            </w:pPr>
            <w:r>
              <w:rPr>
                <w:i/>
              </w:rPr>
              <w:t>medRenPunctumCMN</w:t>
            </w:r>
          </w:p>
          <w:p w14:paraId="5789348A" w14:textId="77777777" w:rsidR="00E3324B" w:rsidRDefault="00E3324B" w:rsidP="00E3324B">
            <w:pPr>
              <w:pStyle w:val="Tabletext"/>
              <w:keepNext/>
              <w:jc w:val="left"/>
              <w:textAlignment w:val="top"/>
            </w:pPr>
            <w:r>
              <w:t>Punctum (Corpus Monodicum)</w:t>
            </w:r>
          </w:p>
        </w:tc>
      </w:tr>
      <w:tr w:rsidR="00E3324B" w14:paraId="2A742AE5" w14:textId="77777777" w:rsidTr="00E3324B">
        <w:trPr>
          <w:trHeight w:hRule="exact" w:val="1420"/>
        </w:trPr>
        <w:tc>
          <w:tcPr>
            <w:tcW w:w="1328" w:type="dxa"/>
          </w:tcPr>
          <w:p w14:paraId="467613DD" w14:textId="77777777" w:rsidR="00E3324B" w:rsidRDefault="00E3324B" w:rsidP="00E3324B">
            <w:pPr>
              <w:pStyle w:val="Body"/>
              <w:keepNext/>
              <w:textAlignment w:val="top"/>
            </w:pPr>
            <w:r>
              <w:rPr>
                <w:rStyle w:val="Musicsymbols"/>
              </w:rPr>
              <w:t></w:t>
            </w:r>
          </w:p>
        </w:tc>
        <w:tc>
          <w:tcPr>
            <w:tcW w:w="3099" w:type="dxa"/>
          </w:tcPr>
          <w:p w14:paraId="3AE4EE1C" w14:textId="77777777" w:rsidR="00E3324B" w:rsidRDefault="00E3324B" w:rsidP="00E3324B">
            <w:pPr>
              <w:pStyle w:val="Tabletext"/>
              <w:keepNext/>
              <w:jc w:val="left"/>
              <w:textAlignment w:val="top"/>
            </w:pPr>
            <w:r>
              <w:rPr>
                <w:b/>
              </w:rPr>
              <w:t>U+E9B6</w:t>
            </w:r>
          </w:p>
          <w:p w14:paraId="7B8F866E" w14:textId="77777777" w:rsidR="00E3324B" w:rsidRDefault="00E3324B" w:rsidP="00E3324B">
            <w:pPr>
              <w:pStyle w:val="Tabletextcondensed"/>
              <w:keepNext/>
              <w:jc w:val="left"/>
            </w:pPr>
            <w:r>
              <w:rPr>
                <w:i/>
              </w:rPr>
              <w:t>medRenLiquescentAscCMN</w:t>
            </w:r>
          </w:p>
          <w:p w14:paraId="4C251722" w14:textId="77777777" w:rsidR="00E3324B" w:rsidRDefault="00E3324B" w:rsidP="00E3324B">
            <w:pPr>
              <w:pStyle w:val="Tabletext"/>
              <w:keepNext/>
              <w:jc w:val="left"/>
              <w:textAlignment w:val="top"/>
            </w:pPr>
            <w:r>
              <w:t>Liquescent ascending (Corpus Monodicum)</w:t>
            </w:r>
          </w:p>
        </w:tc>
        <w:tc>
          <w:tcPr>
            <w:tcW w:w="1328" w:type="dxa"/>
          </w:tcPr>
          <w:p w14:paraId="45F53FDA" w14:textId="77777777" w:rsidR="00E3324B" w:rsidRDefault="00E3324B" w:rsidP="00E3324B">
            <w:pPr>
              <w:pStyle w:val="Body"/>
              <w:keepNext/>
              <w:textAlignment w:val="top"/>
            </w:pPr>
            <w:r>
              <w:rPr>
                <w:rStyle w:val="Musicsymbols"/>
              </w:rPr>
              <w:t></w:t>
            </w:r>
          </w:p>
        </w:tc>
        <w:tc>
          <w:tcPr>
            <w:tcW w:w="3099" w:type="dxa"/>
          </w:tcPr>
          <w:p w14:paraId="6C9F797D" w14:textId="77777777" w:rsidR="00E3324B" w:rsidRDefault="00E3324B" w:rsidP="00E3324B">
            <w:pPr>
              <w:pStyle w:val="Tabletext"/>
              <w:keepNext/>
              <w:jc w:val="left"/>
              <w:textAlignment w:val="top"/>
            </w:pPr>
            <w:r>
              <w:rPr>
                <w:b/>
              </w:rPr>
              <w:t>U+E9B7</w:t>
            </w:r>
          </w:p>
          <w:p w14:paraId="3D04B4CF" w14:textId="77777777" w:rsidR="00E3324B" w:rsidRDefault="00E3324B" w:rsidP="00E3324B">
            <w:pPr>
              <w:pStyle w:val="Tabletextcondensed"/>
              <w:keepNext/>
              <w:jc w:val="left"/>
            </w:pPr>
            <w:r>
              <w:rPr>
                <w:i/>
              </w:rPr>
              <w:t>medRenLiquescentDescCMN</w:t>
            </w:r>
          </w:p>
          <w:p w14:paraId="78994189" w14:textId="77777777" w:rsidR="00E3324B" w:rsidRDefault="00E3324B" w:rsidP="00E3324B">
            <w:pPr>
              <w:pStyle w:val="Tabletext"/>
              <w:keepNext/>
              <w:jc w:val="left"/>
              <w:textAlignment w:val="top"/>
            </w:pPr>
            <w:r>
              <w:t>Liquescent descending (Corpus Monodicum)</w:t>
            </w:r>
          </w:p>
        </w:tc>
      </w:tr>
      <w:tr w:rsidR="00E3324B" w14:paraId="62C91F69" w14:textId="77777777" w:rsidTr="00E3324B">
        <w:trPr>
          <w:trHeight w:hRule="exact" w:val="1420"/>
        </w:trPr>
        <w:tc>
          <w:tcPr>
            <w:tcW w:w="1328" w:type="dxa"/>
          </w:tcPr>
          <w:p w14:paraId="459E4C10" w14:textId="77777777" w:rsidR="00E3324B" w:rsidRDefault="00E3324B" w:rsidP="00E3324B">
            <w:pPr>
              <w:pStyle w:val="Body"/>
              <w:keepNext/>
              <w:textAlignment w:val="top"/>
            </w:pPr>
            <w:r>
              <w:rPr>
                <w:rStyle w:val="Musicsymbols"/>
              </w:rPr>
              <w:t></w:t>
            </w:r>
          </w:p>
        </w:tc>
        <w:tc>
          <w:tcPr>
            <w:tcW w:w="3099" w:type="dxa"/>
          </w:tcPr>
          <w:p w14:paraId="64D8D67B" w14:textId="77777777" w:rsidR="00E3324B" w:rsidRDefault="00E3324B" w:rsidP="00E3324B">
            <w:pPr>
              <w:pStyle w:val="Tabletext"/>
              <w:keepNext/>
              <w:jc w:val="left"/>
              <w:textAlignment w:val="top"/>
            </w:pPr>
            <w:r>
              <w:rPr>
                <w:b/>
              </w:rPr>
              <w:t>U+E9B8</w:t>
            </w:r>
          </w:p>
          <w:p w14:paraId="6DA91043" w14:textId="77777777" w:rsidR="00E3324B" w:rsidRDefault="00E3324B" w:rsidP="00E3324B">
            <w:pPr>
              <w:pStyle w:val="Tabletextcondensed"/>
              <w:keepNext/>
              <w:jc w:val="left"/>
            </w:pPr>
            <w:r>
              <w:rPr>
                <w:i/>
              </w:rPr>
              <w:t>medRenQuilismaCMN</w:t>
            </w:r>
          </w:p>
          <w:p w14:paraId="09E1C38B" w14:textId="77777777" w:rsidR="00E3324B" w:rsidRDefault="00E3324B" w:rsidP="00E3324B">
            <w:pPr>
              <w:pStyle w:val="Tabletext"/>
              <w:keepNext/>
              <w:jc w:val="left"/>
              <w:textAlignment w:val="top"/>
            </w:pPr>
            <w:r>
              <w:t>Quilisma (Corpus Monodicum)</w:t>
            </w:r>
          </w:p>
        </w:tc>
        <w:tc>
          <w:tcPr>
            <w:tcW w:w="1328" w:type="dxa"/>
          </w:tcPr>
          <w:p w14:paraId="35175FDF" w14:textId="77777777" w:rsidR="00E3324B" w:rsidRDefault="00E3324B" w:rsidP="00E3324B">
            <w:pPr>
              <w:pStyle w:val="Body"/>
              <w:keepNext/>
              <w:textAlignment w:val="top"/>
            </w:pPr>
            <w:r>
              <w:rPr>
                <w:rStyle w:val="Musicsymbols"/>
              </w:rPr>
              <w:t></w:t>
            </w:r>
          </w:p>
        </w:tc>
        <w:tc>
          <w:tcPr>
            <w:tcW w:w="3099" w:type="dxa"/>
          </w:tcPr>
          <w:p w14:paraId="5CC5C693" w14:textId="77777777" w:rsidR="00E3324B" w:rsidRDefault="00E3324B" w:rsidP="00E3324B">
            <w:pPr>
              <w:pStyle w:val="Tabletext"/>
              <w:keepNext/>
              <w:jc w:val="left"/>
              <w:textAlignment w:val="top"/>
            </w:pPr>
            <w:r>
              <w:rPr>
                <w:b/>
              </w:rPr>
              <w:t>U+E9B9</w:t>
            </w:r>
          </w:p>
          <w:p w14:paraId="2A5FEA11" w14:textId="77777777" w:rsidR="00E3324B" w:rsidRDefault="00E3324B" w:rsidP="00E3324B">
            <w:pPr>
              <w:pStyle w:val="Tabletextcondensed"/>
              <w:keepNext/>
              <w:jc w:val="left"/>
            </w:pPr>
            <w:r>
              <w:rPr>
                <w:i/>
              </w:rPr>
              <w:t>medRenStrophicusCMN</w:t>
            </w:r>
          </w:p>
          <w:p w14:paraId="3CA360E6" w14:textId="77777777" w:rsidR="00E3324B" w:rsidRDefault="00E3324B" w:rsidP="00E3324B">
            <w:pPr>
              <w:pStyle w:val="Tabletext"/>
              <w:keepNext/>
              <w:jc w:val="left"/>
              <w:textAlignment w:val="top"/>
            </w:pPr>
            <w:r>
              <w:t>Strophicus (Corpus Monodicum)</w:t>
            </w:r>
          </w:p>
        </w:tc>
      </w:tr>
      <w:tr w:rsidR="00E3324B" w14:paraId="69AC21F6" w14:textId="77777777" w:rsidTr="00E3324B">
        <w:trPr>
          <w:gridAfter w:val="2"/>
          <w:wAfter w:w="720" w:type="dxa"/>
          <w:trHeight w:hRule="exact" w:val="1420"/>
        </w:trPr>
        <w:tc>
          <w:tcPr>
            <w:tcW w:w="1328" w:type="dxa"/>
          </w:tcPr>
          <w:p w14:paraId="58C6E066" w14:textId="77777777" w:rsidR="00E3324B" w:rsidRDefault="00E3324B" w:rsidP="00E3324B">
            <w:pPr>
              <w:pStyle w:val="Body"/>
              <w:keepNext/>
              <w:textAlignment w:val="top"/>
            </w:pPr>
            <w:r>
              <w:rPr>
                <w:rStyle w:val="Musicsymbols"/>
              </w:rPr>
              <w:t></w:t>
            </w:r>
          </w:p>
        </w:tc>
        <w:tc>
          <w:tcPr>
            <w:tcW w:w="3099" w:type="dxa"/>
          </w:tcPr>
          <w:p w14:paraId="609BA06A" w14:textId="77777777" w:rsidR="00E3324B" w:rsidRDefault="00E3324B" w:rsidP="00E3324B">
            <w:pPr>
              <w:pStyle w:val="Tabletext"/>
              <w:keepNext/>
              <w:jc w:val="left"/>
              <w:textAlignment w:val="top"/>
            </w:pPr>
            <w:r>
              <w:rPr>
                <w:b/>
              </w:rPr>
              <w:t>U+E9BA</w:t>
            </w:r>
          </w:p>
          <w:p w14:paraId="4D65E9E9" w14:textId="77777777" w:rsidR="00E3324B" w:rsidRDefault="00E3324B" w:rsidP="00E3324B">
            <w:pPr>
              <w:pStyle w:val="Tabletextcondensed"/>
              <w:keepNext/>
              <w:jc w:val="left"/>
            </w:pPr>
            <w:r>
              <w:rPr>
                <w:i/>
              </w:rPr>
              <w:t>medRenOriscusCMN</w:t>
            </w:r>
          </w:p>
          <w:p w14:paraId="59CB5C98" w14:textId="77777777" w:rsidR="00E3324B" w:rsidRDefault="00E3324B" w:rsidP="00E3324B">
            <w:pPr>
              <w:pStyle w:val="Tabletext"/>
              <w:keepNext/>
              <w:jc w:val="left"/>
              <w:textAlignment w:val="top"/>
            </w:pPr>
            <w:r>
              <w:t>Oriscus (Corpus Monodicum)</w:t>
            </w:r>
          </w:p>
        </w:tc>
      </w:tr>
    </w:tbl>
    <w:p w14:paraId="0B9FC60B" w14:textId="77777777" w:rsidR="00E3324B" w:rsidRDefault="00E3324B" w:rsidP="00E3324B">
      <w:pPr>
        <w:pStyle w:val="Heading1"/>
      </w:pPr>
      <w:bookmarkStart w:id="107" w:name="_Toc257890137"/>
      <w:r>
        <w:t>Daseian notation (U+E9C0–U+E9DF)</w:t>
      </w:r>
      <w:bookmarkEnd w:id="107"/>
    </w:p>
    <w:tbl>
      <w:tblPr>
        <w:tblStyle w:val="GlyphTable"/>
        <w:tblW w:w="5000" w:type="pct"/>
        <w:tblLook w:val="0000" w:firstRow="0" w:lastRow="0" w:firstColumn="0" w:lastColumn="0" w:noHBand="0" w:noVBand="0"/>
      </w:tblPr>
      <w:tblGrid>
        <w:gridCol w:w="1493"/>
        <w:gridCol w:w="3485"/>
        <w:gridCol w:w="1493"/>
        <w:gridCol w:w="3485"/>
      </w:tblGrid>
      <w:tr w:rsidR="00E3324B" w14:paraId="3777E3C7" w14:textId="77777777" w:rsidTr="00E3324B">
        <w:trPr>
          <w:trHeight w:hRule="exact" w:val="1420"/>
        </w:trPr>
        <w:tc>
          <w:tcPr>
            <w:tcW w:w="1328" w:type="dxa"/>
          </w:tcPr>
          <w:p w14:paraId="0B7D4826" w14:textId="77777777" w:rsidR="00E3324B" w:rsidRDefault="00E3324B" w:rsidP="00E3324B">
            <w:pPr>
              <w:pStyle w:val="Body"/>
              <w:keepNext/>
              <w:textAlignment w:val="top"/>
            </w:pPr>
            <w:r>
              <w:rPr>
                <w:rStyle w:val="Musicsymbols"/>
              </w:rPr>
              <w:t></w:t>
            </w:r>
          </w:p>
        </w:tc>
        <w:tc>
          <w:tcPr>
            <w:tcW w:w="3099" w:type="dxa"/>
          </w:tcPr>
          <w:p w14:paraId="60459D77" w14:textId="77777777" w:rsidR="00E3324B" w:rsidRDefault="00E3324B" w:rsidP="00E3324B">
            <w:pPr>
              <w:pStyle w:val="Tabletext"/>
              <w:keepNext/>
              <w:jc w:val="left"/>
              <w:textAlignment w:val="top"/>
            </w:pPr>
            <w:r>
              <w:rPr>
                <w:b/>
              </w:rPr>
              <w:t>U+E9C0</w:t>
            </w:r>
          </w:p>
          <w:p w14:paraId="69B6B8E4" w14:textId="77777777" w:rsidR="00E3324B" w:rsidRDefault="00E3324B" w:rsidP="00E3324B">
            <w:pPr>
              <w:pStyle w:val="Tabletextcondensed"/>
              <w:keepNext/>
              <w:jc w:val="left"/>
            </w:pPr>
            <w:r>
              <w:rPr>
                <w:i/>
              </w:rPr>
              <w:t>daseianGraves1</w:t>
            </w:r>
          </w:p>
          <w:p w14:paraId="21DFFACA" w14:textId="77777777" w:rsidR="00E3324B" w:rsidRDefault="00E3324B" w:rsidP="00E3324B">
            <w:pPr>
              <w:pStyle w:val="Tabletext"/>
              <w:keepNext/>
              <w:jc w:val="left"/>
              <w:textAlignment w:val="top"/>
            </w:pPr>
            <w:r>
              <w:t>Daseian graves 1</w:t>
            </w:r>
          </w:p>
        </w:tc>
        <w:tc>
          <w:tcPr>
            <w:tcW w:w="1328" w:type="dxa"/>
          </w:tcPr>
          <w:p w14:paraId="28A4E9CE" w14:textId="77777777" w:rsidR="00E3324B" w:rsidRDefault="00E3324B" w:rsidP="00E3324B">
            <w:pPr>
              <w:pStyle w:val="Body"/>
              <w:keepNext/>
              <w:textAlignment w:val="top"/>
            </w:pPr>
            <w:r>
              <w:rPr>
                <w:rStyle w:val="Musicsymbols"/>
              </w:rPr>
              <w:t></w:t>
            </w:r>
          </w:p>
        </w:tc>
        <w:tc>
          <w:tcPr>
            <w:tcW w:w="3099" w:type="dxa"/>
          </w:tcPr>
          <w:p w14:paraId="59AA562E" w14:textId="77777777" w:rsidR="00E3324B" w:rsidRDefault="00E3324B" w:rsidP="00E3324B">
            <w:pPr>
              <w:pStyle w:val="Tabletext"/>
              <w:keepNext/>
              <w:jc w:val="left"/>
              <w:textAlignment w:val="top"/>
            </w:pPr>
            <w:r>
              <w:rPr>
                <w:b/>
              </w:rPr>
              <w:t>U+E9C1</w:t>
            </w:r>
          </w:p>
          <w:p w14:paraId="76B91473" w14:textId="77777777" w:rsidR="00E3324B" w:rsidRDefault="00E3324B" w:rsidP="00E3324B">
            <w:pPr>
              <w:pStyle w:val="Tabletextcondensed"/>
              <w:keepNext/>
              <w:jc w:val="left"/>
            </w:pPr>
            <w:r>
              <w:rPr>
                <w:i/>
              </w:rPr>
              <w:t>daseianGraves2</w:t>
            </w:r>
          </w:p>
          <w:p w14:paraId="355275A4" w14:textId="77777777" w:rsidR="00E3324B" w:rsidRDefault="00E3324B" w:rsidP="00E3324B">
            <w:pPr>
              <w:pStyle w:val="Tabletext"/>
              <w:keepNext/>
              <w:jc w:val="left"/>
              <w:textAlignment w:val="top"/>
            </w:pPr>
            <w:r>
              <w:t>Daseian graves 2</w:t>
            </w:r>
          </w:p>
        </w:tc>
      </w:tr>
      <w:tr w:rsidR="00E3324B" w14:paraId="772ADB69" w14:textId="77777777" w:rsidTr="00E3324B">
        <w:trPr>
          <w:trHeight w:hRule="exact" w:val="1420"/>
        </w:trPr>
        <w:tc>
          <w:tcPr>
            <w:tcW w:w="1328" w:type="dxa"/>
          </w:tcPr>
          <w:p w14:paraId="0D6A22E9" w14:textId="77777777" w:rsidR="00E3324B" w:rsidRDefault="00E3324B" w:rsidP="00E3324B">
            <w:pPr>
              <w:pStyle w:val="Body"/>
              <w:keepNext/>
              <w:textAlignment w:val="top"/>
            </w:pPr>
            <w:r>
              <w:rPr>
                <w:rStyle w:val="Musicsymbols"/>
              </w:rPr>
              <w:t></w:t>
            </w:r>
          </w:p>
        </w:tc>
        <w:tc>
          <w:tcPr>
            <w:tcW w:w="3099" w:type="dxa"/>
          </w:tcPr>
          <w:p w14:paraId="3BCA0169" w14:textId="77777777" w:rsidR="00E3324B" w:rsidRDefault="00E3324B" w:rsidP="00E3324B">
            <w:pPr>
              <w:pStyle w:val="Tabletext"/>
              <w:keepNext/>
              <w:jc w:val="left"/>
              <w:textAlignment w:val="top"/>
            </w:pPr>
            <w:r>
              <w:rPr>
                <w:b/>
              </w:rPr>
              <w:t>U+E9C2</w:t>
            </w:r>
          </w:p>
          <w:p w14:paraId="4FA4FEE6" w14:textId="77777777" w:rsidR="00E3324B" w:rsidRDefault="00E3324B" w:rsidP="00E3324B">
            <w:pPr>
              <w:pStyle w:val="Tabletextcondensed"/>
              <w:keepNext/>
              <w:jc w:val="left"/>
            </w:pPr>
            <w:r>
              <w:rPr>
                <w:i/>
              </w:rPr>
              <w:t>daseianGraves3</w:t>
            </w:r>
          </w:p>
          <w:p w14:paraId="07D38AA9" w14:textId="77777777" w:rsidR="00E3324B" w:rsidRDefault="00E3324B" w:rsidP="00E3324B">
            <w:pPr>
              <w:pStyle w:val="Tabletext"/>
              <w:keepNext/>
              <w:jc w:val="left"/>
              <w:textAlignment w:val="top"/>
            </w:pPr>
            <w:r>
              <w:t>Daseian graves 3</w:t>
            </w:r>
          </w:p>
        </w:tc>
        <w:tc>
          <w:tcPr>
            <w:tcW w:w="1328" w:type="dxa"/>
          </w:tcPr>
          <w:p w14:paraId="597B2559" w14:textId="77777777" w:rsidR="00E3324B" w:rsidRDefault="00E3324B" w:rsidP="00E3324B">
            <w:pPr>
              <w:pStyle w:val="Body"/>
              <w:keepNext/>
              <w:textAlignment w:val="top"/>
            </w:pPr>
            <w:r>
              <w:rPr>
                <w:rStyle w:val="Musicsymbols"/>
              </w:rPr>
              <w:t></w:t>
            </w:r>
          </w:p>
        </w:tc>
        <w:tc>
          <w:tcPr>
            <w:tcW w:w="3099" w:type="dxa"/>
          </w:tcPr>
          <w:p w14:paraId="6454AAC3" w14:textId="77777777" w:rsidR="00E3324B" w:rsidRDefault="00E3324B" w:rsidP="00E3324B">
            <w:pPr>
              <w:pStyle w:val="Tabletext"/>
              <w:keepNext/>
              <w:jc w:val="left"/>
              <w:textAlignment w:val="top"/>
            </w:pPr>
            <w:r>
              <w:rPr>
                <w:b/>
              </w:rPr>
              <w:t>U+E9C3</w:t>
            </w:r>
          </w:p>
          <w:p w14:paraId="1F27D61B" w14:textId="77777777" w:rsidR="00E3324B" w:rsidRDefault="00E3324B" w:rsidP="00E3324B">
            <w:pPr>
              <w:pStyle w:val="Tabletextcondensed"/>
              <w:keepNext/>
              <w:jc w:val="left"/>
            </w:pPr>
            <w:r>
              <w:rPr>
                <w:i/>
              </w:rPr>
              <w:t>daseianGraves4</w:t>
            </w:r>
          </w:p>
          <w:p w14:paraId="564D866D" w14:textId="77777777" w:rsidR="00E3324B" w:rsidRDefault="00E3324B" w:rsidP="00E3324B">
            <w:pPr>
              <w:pStyle w:val="Tabletext"/>
              <w:keepNext/>
              <w:jc w:val="left"/>
              <w:textAlignment w:val="top"/>
            </w:pPr>
            <w:r>
              <w:t>Daseian graves 4</w:t>
            </w:r>
          </w:p>
        </w:tc>
      </w:tr>
      <w:tr w:rsidR="00E3324B" w14:paraId="4A815A36" w14:textId="77777777" w:rsidTr="00E3324B">
        <w:trPr>
          <w:trHeight w:hRule="exact" w:val="1420"/>
        </w:trPr>
        <w:tc>
          <w:tcPr>
            <w:tcW w:w="1328" w:type="dxa"/>
          </w:tcPr>
          <w:p w14:paraId="423046DA" w14:textId="77777777" w:rsidR="00E3324B" w:rsidRDefault="00E3324B" w:rsidP="00E3324B">
            <w:pPr>
              <w:pStyle w:val="Body"/>
              <w:keepNext/>
              <w:textAlignment w:val="top"/>
            </w:pPr>
            <w:r>
              <w:rPr>
                <w:rStyle w:val="Musicsymbols"/>
              </w:rPr>
              <w:t></w:t>
            </w:r>
          </w:p>
        </w:tc>
        <w:tc>
          <w:tcPr>
            <w:tcW w:w="3099" w:type="dxa"/>
          </w:tcPr>
          <w:p w14:paraId="511AEED6" w14:textId="77777777" w:rsidR="00E3324B" w:rsidRDefault="00E3324B" w:rsidP="00E3324B">
            <w:pPr>
              <w:pStyle w:val="Tabletext"/>
              <w:keepNext/>
              <w:jc w:val="left"/>
              <w:textAlignment w:val="top"/>
            </w:pPr>
            <w:r>
              <w:rPr>
                <w:b/>
              </w:rPr>
              <w:t>U+E9C4</w:t>
            </w:r>
          </w:p>
          <w:p w14:paraId="11497930" w14:textId="77777777" w:rsidR="00E3324B" w:rsidRDefault="00E3324B" w:rsidP="00E3324B">
            <w:pPr>
              <w:pStyle w:val="Tabletextcondensed"/>
              <w:keepNext/>
              <w:jc w:val="left"/>
            </w:pPr>
            <w:r>
              <w:rPr>
                <w:i/>
              </w:rPr>
              <w:t>daseianFinales1</w:t>
            </w:r>
          </w:p>
          <w:p w14:paraId="4ABADA10" w14:textId="77777777" w:rsidR="00E3324B" w:rsidRDefault="00E3324B" w:rsidP="00E3324B">
            <w:pPr>
              <w:pStyle w:val="Tabletext"/>
              <w:keepNext/>
              <w:jc w:val="left"/>
              <w:textAlignment w:val="top"/>
            </w:pPr>
            <w:r>
              <w:t>Daseian finales 1</w:t>
            </w:r>
          </w:p>
        </w:tc>
        <w:tc>
          <w:tcPr>
            <w:tcW w:w="1328" w:type="dxa"/>
          </w:tcPr>
          <w:p w14:paraId="7D4C776B" w14:textId="77777777" w:rsidR="00E3324B" w:rsidRDefault="00E3324B" w:rsidP="00E3324B">
            <w:pPr>
              <w:pStyle w:val="Body"/>
              <w:keepNext/>
              <w:textAlignment w:val="top"/>
            </w:pPr>
            <w:r>
              <w:rPr>
                <w:rStyle w:val="Musicsymbols"/>
              </w:rPr>
              <w:t></w:t>
            </w:r>
          </w:p>
        </w:tc>
        <w:tc>
          <w:tcPr>
            <w:tcW w:w="3099" w:type="dxa"/>
          </w:tcPr>
          <w:p w14:paraId="798E3B61" w14:textId="77777777" w:rsidR="00E3324B" w:rsidRDefault="00E3324B" w:rsidP="00E3324B">
            <w:pPr>
              <w:pStyle w:val="Tabletext"/>
              <w:keepNext/>
              <w:jc w:val="left"/>
              <w:textAlignment w:val="top"/>
            </w:pPr>
            <w:r>
              <w:rPr>
                <w:b/>
              </w:rPr>
              <w:t>U+E9C5</w:t>
            </w:r>
          </w:p>
          <w:p w14:paraId="6088EDA6" w14:textId="77777777" w:rsidR="00E3324B" w:rsidRDefault="00E3324B" w:rsidP="00E3324B">
            <w:pPr>
              <w:pStyle w:val="Tabletextcondensed"/>
              <w:keepNext/>
              <w:jc w:val="left"/>
            </w:pPr>
            <w:r>
              <w:rPr>
                <w:i/>
              </w:rPr>
              <w:t>daseianFinales2</w:t>
            </w:r>
          </w:p>
          <w:p w14:paraId="0011EB6D" w14:textId="77777777" w:rsidR="00E3324B" w:rsidRDefault="00E3324B" w:rsidP="00E3324B">
            <w:pPr>
              <w:pStyle w:val="Tabletext"/>
              <w:keepNext/>
              <w:jc w:val="left"/>
              <w:textAlignment w:val="top"/>
            </w:pPr>
            <w:r>
              <w:t>Daseian finales 2</w:t>
            </w:r>
          </w:p>
        </w:tc>
      </w:tr>
      <w:tr w:rsidR="00E3324B" w14:paraId="0C0B541B" w14:textId="77777777" w:rsidTr="00E3324B">
        <w:trPr>
          <w:trHeight w:hRule="exact" w:val="1420"/>
        </w:trPr>
        <w:tc>
          <w:tcPr>
            <w:tcW w:w="1328" w:type="dxa"/>
          </w:tcPr>
          <w:p w14:paraId="5F6EAA80" w14:textId="77777777" w:rsidR="00E3324B" w:rsidRDefault="00E3324B" w:rsidP="00E3324B">
            <w:pPr>
              <w:pStyle w:val="Body"/>
              <w:keepNext/>
              <w:textAlignment w:val="top"/>
            </w:pPr>
            <w:r>
              <w:rPr>
                <w:rStyle w:val="Musicsymbols"/>
              </w:rPr>
              <w:t></w:t>
            </w:r>
          </w:p>
        </w:tc>
        <w:tc>
          <w:tcPr>
            <w:tcW w:w="3099" w:type="dxa"/>
          </w:tcPr>
          <w:p w14:paraId="338FD2A8" w14:textId="77777777" w:rsidR="00E3324B" w:rsidRDefault="00E3324B" w:rsidP="00E3324B">
            <w:pPr>
              <w:pStyle w:val="Tabletext"/>
              <w:keepNext/>
              <w:jc w:val="left"/>
              <w:textAlignment w:val="top"/>
            </w:pPr>
            <w:r>
              <w:rPr>
                <w:b/>
              </w:rPr>
              <w:t>U+E9C6</w:t>
            </w:r>
          </w:p>
          <w:p w14:paraId="2F914EEC" w14:textId="77777777" w:rsidR="00E3324B" w:rsidRDefault="00E3324B" w:rsidP="00E3324B">
            <w:pPr>
              <w:pStyle w:val="Tabletextcondensed"/>
              <w:keepNext/>
              <w:jc w:val="left"/>
            </w:pPr>
            <w:r>
              <w:rPr>
                <w:i/>
              </w:rPr>
              <w:t>daseianFinales3</w:t>
            </w:r>
          </w:p>
          <w:p w14:paraId="748D900B" w14:textId="77777777" w:rsidR="00E3324B" w:rsidRDefault="00E3324B" w:rsidP="00E3324B">
            <w:pPr>
              <w:pStyle w:val="Tabletext"/>
              <w:keepNext/>
              <w:jc w:val="left"/>
              <w:textAlignment w:val="top"/>
            </w:pPr>
            <w:r>
              <w:t>Daseian finales 3</w:t>
            </w:r>
          </w:p>
        </w:tc>
        <w:tc>
          <w:tcPr>
            <w:tcW w:w="1328" w:type="dxa"/>
          </w:tcPr>
          <w:p w14:paraId="75DBEDCE" w14:textId="77777777" w:rsidR="00E3324B" w:rsidRDefault="00E3324B" w:rsidP="00E3324B">
            <w:pPr>
              <w:pStyle w:val="Body"/>
              <w:keepNext/>
              <w:textAlignment w:val="top"/>
            </w:pPr>
            <w:r>
              <w:rPr>
                <w:rStyle w:val="Musicsymbols"/>
              </w:rPr>
              <w:t></w:t>
            </w:r>
          </w:p>
        </w:tc>
        <w:tc>
          <w:tcPr>
            <w:tcW w:w="3099" w:type="dxa"/>
          </w:tcPr>
          <w:p w14:paraId="113EE2C3" w14:textId="77777777" w:rsidR="00E3324B" w:rsidRDefault="00E3324B" w:rsidP="00E3324B">
            <w:pPr>
              <w:pStyle w:val="Tabletext"/>
              <w:keepNext/>
              <w:jc w:val="left"/>
              <w:textAlignment w:val="top"/>
            </w:pPr>
            <w:r>
              <w:rPr>
                <w:b/>
              </w:rPr>
              <w:t>U+E9C7</w:t>
            </w:r>
          </w:p>
          <w:p w14:paraId="348E0E1C" w14:textId="77777777" w:rsidR="00E3324B" w:rsidRDefault="00E3324B" w:rsidP="00E3324B">
            <w:pPr>
              <w:pStyle w:val="Tabletextcondensed"/>
              <w:keepNext/>
              <w:jc w:val="left"/>
            </w:pPr>
            <w:r>
              <w:rPr>
                <w:i/>
              </w:rPr>
              <w:t>daseianFinales4</w:t>
            </w:r>
          </w:p>
          <w:p w14:paraId="48C015A6" w14:textId="77777777" w:rsidR="00E3324B" w:rsidRDefault="00E3324B" w:rsidP="00E3324B">
            <w:pPr>
              <w:pStyle w:val="Tabletext"/>
              <w:keepNext/>
              <w:jc w:val="left"/>
              <w:textAlignment w:val="top"/>
            </w:pPr>
            <w:r>
              <w:t>Daseian finales 4</w:t>
            </w:r>
          </w:p>
        </w:tc>
      </w:tr>
      <w:tr w:rsidR="00E3324B" w14:paraId="2669B90E" w14:textId="77777777" w:rsidTr="00E3324B">
        <w:trPr>
          <w:trHeight w:hRule="exact" w:val="1420"/>
        </w:trPr>
        <w:tc>
          <w:tcPr>
            <w:tcW w:w="1328" w:type="dxa"/>
          </w:tcPr>
          <w:p w14:paraId="29A63846" w14:textId="77777777" w:rsidR="00E3324B" w:rsidRDefault="00E3324B" w:rsidP="00E3324B">
            <w:pPr>
              <w:pStyle w:val="Body"/>
              <w:keepNext/>
              <w:textAlignment w:val="top"/>
            </w:pPr>
            <w:r>
              <w:rPr>
                <w:rStyle w:val="Musicsymbols"/>
              </w:rPr>
              <w:t></w:t>
            </w:r>
          </w:p>
        </w:tc>
        <w:tc>
          <w:tcPr>
            <w:tcW w:w="3099" w:type="dxa"/>
          </w:tcPr>
          <w:p w14:paraId="68C98C33" w14:textId="77777777" w:rsidR="00E3324B" w:rsidRDefault="00E3324B" w:rsidP="00E3324B">
            <w:pPr>
              <w:pStyle w:val="Tabletext"/>
              <w:keepNext/>
              <w:jc w:val="left"/>
              <w:textAlignment w:val="top"/>
            </w:pPr>
            <w:r>
              <w:rPr>
                <w:b/>
              </w:rPr>
              <w:t>U+E9C8</w:t>
            </w:r>
          </w:p>
          <w:p w14:paraId="17147844" w14:textId="77777777" w:rsidR="00E3324B" w:rsidRDefault="00E3324B" w:rsidP="00E3324B">
            <w:pPr>
              <w:pStyle w:val="Tabletextcondensed"/>
              <w:keepNext/>
              <w:jc w:val="left"/>
            </w:pPr>
            <w:r>
              <w:rPr>
                <w:i/>
              </w:rPr>
              <w:t>daseianSuperiores1</w:t>
            </w:r>
          </w:p>
          <w:p w14:paraId="07568639" w14:textId="77777777" w:rsidR="00E3324B" w:rsidRDefault="00E3324B" w:rsidP="00E3324B">
            <w:pPr>
              <w:pStyle w:val="Tabletext"/>
              <w:keepNext/>
              <w:jc w:val="left"/>
              <w:textAlignment w:val="top"/>
            </w:pPr>
            <w:r>
              <w:t>Daseian superiores 1</w:t>
            </w:r>
          </w:p>
        </w:tc>
        <w:tc>
          <w:tcPr>
            <w:tcW w:w="1328" w:type="dxa"/>
          </w:tcPr>
          <w:p w14:paraId="1D67F10E" w14:textId="77777777" w:rsidR="00E3324B" w:rsidRDefault="00E3324B" w:rsidP="00E3324B">
            <w:pPr>
              <w:pStyle w:val="Body"/>
              <w:keepNext/>
              <w:textAlignment w:val="top"/>
            </w:pPr>
            <w:r>
              <w:rPr>
                <w:rStyle w:val="Musicsymbols"/>
              </w:rPr>
              <w:t></w:t>
            </w:r>
          </w:p>
        </w:tc>
        <w:tc>
          <w:tcPr>
            <w:tcW w:w="3099" w:type="dxa"/>
          </w:tcPr>
          <w:p w14:paraId="37977057" w14:textId="77777777" w:rsidR="00E3324B" w:rsidRDefault="00E3324B" w:rsidP="00E3324B">
            <w:pPr>
              <w:pStyle w:val="Tabletext"/>
              <w:keepNext/>
              <w:jc w:val="left"/>
              <w:textAlignment w:val="top"/>
            </w:pPr>
            <w:r>
              <w:rPr>
                <w:b/>
              </w:rPr>
              <w:t>U+E9C9</w:t>
            </w:r>
          </w:p>
          <w:p w14:paraId="47BD93AB" w14:textId="77777777" w:rsidR="00E3324B" w:rsidRDefault="00E3324B" w:rsidP="00E3324B">
            <w:pPr>
              <w:pStyle w:val="Tabletextcondensed"/>
              <w:keepNext/>
              <w:jc w:val="left"/>
            </w:pPr>
            <w:r>
              <w:rPr>
                <w:i/>
              </w:rPr>
              <w:t>daseianSuperiores2</w:t>
            </w:r>
          </w:p>
          <w:p w14:paraId="4ED6EDB3" w14:textId="77777777" w:rsidR="00E3324B" w:rsidRDefault="00E3324B" w:rsidP="00E3324B">
            <w:pPr>
              <w:pStyle w:val="Tabletext"/>
              <w:keepNext/>
              <w:jc w:val="left"/>
              <w:textAlignment w:val="top"/>
            </w:pPr>
            <w:r>
              <w:t>Daseian superiores 2</w:t>
            </w:r>
          </w:p>
        </w:tc>
      </w:tr>
      <w:tr w:rsidR="00E3324B" w14:paraId="12FC5B08" w14:textId="77777777" w:rsidTr="00E3324B">
        <w:trPr>
          <w:trHeight w:hRule="exact" w:val="1420"/>
        </w:trPr>
        <w:tc>
          <w:tcPr>
            <w:tcW w:w="1328" w:type="dxa"/>
          </w:tcPr>
          <w:p w14:paraId="40ED1D6F" w14:textId="77777777" w:rsidR="00E3324B" w:rsidRDefault="00E3324B" w:rsidP="00E3324B">
            <w:pPr>
              <w:pStyle w:val="Body"/>
              <w:keepNext/>
              <w:textAlignment w:val="top"/>
            </w:pPr>
            <w:r>
              <w:rPr>
                <w:rStyle w:val="Musicsymbols"/>
              </w:rPr>
              <w:t></w:t>
            </w:r>
          </w:p>
        </w:tc>
        <w:tc>
          <w:tcPr>
            <w:tcW w:w="3099" w:type="dxa"/>
          </w:tcPr>
          <w:p w14:paraId="638F12E0" w14:textId="77777777" w:rsidR="00E3324B" w:rsidRDefault="00E3324B" w:rsidP="00E3324B">
            <w:pPr>
              <w:pStyle w:val="Tabletext"/>
              <w:keepNext/>
              <w:jc w:val="left"/>
              <w:textAlignment w:val="top"/>
            </w:pPr>
            <w:r>
              <w:rPr>
                <w:b/>
              </w:rPr>
              <w:t>U+E9CA</w:t>
            </w:r>
          </w:p>
          <w:p w14:paraId="02D3F644" w14:textId="77777777" w:rsidR="00E3324B" w:rsidRDefault="00E3324B" w:rsidP="00E3324B">
            <w:pPr>
              <w:pStyle w:val="Tabletextcondensed"/>
              <w:keepNext/>
              <w:jc w:val="left"/>
            </w:pPr>
            <w:r>
              <w:rPr>
                <w:i/>
              </w:rPr>
              <w:t>daseianSuperiores3</w:t>
            </w:r>
          </w:p>
          <w:p w14:paraId="189B4ED8" w14:textId="77777777" w:rsidR="00E3324B" w:rsidRDefault="00E3324B" w:rsidP="00E3324B">
            <w:pPr>
              <w:pStyle w:val="Tabletext"/>
              <w:keepNext/>
              <w:jc w:val="left"/>
              <w:textAlignment w:val="top"/>
            </w:pPr>
            <w:r>
              <w:t>Daseian superiores 3</w:t>
            </w:r>
          </w:p>
        </w:tc>
        <w:tc>
          <w:tcPr>
            <w:tcW w:w="1328" w:type="dxa"/>
          </w:tcPr>
          <w:p w14:paraId="192C7A88" w14:textId="77777777" w:rsidR="00E3324B" w:rsidRDefault="00E3324B" w:rsidP="00E3324B">
            <w:pPr>
              <w:pStyle w:val="Body"/>
              <w:keepNext/>
              <w:textAlignment w:val="top"/>
            </w:pPr>
            <w:r>
              <w:rPr>
                <w:rStyle w:val="Musicsymbols"/>
              </w:rPr>
              <w:t></w:t>
            </w:r>
          </w:p>
        </w:tc>
        <w:tc>
          <w:tcPr>
            <w:tcW w:w="3099" w:type="dxa"/>
          </w:tcPr>
          <w:p w14:paraId="5A657784" w14:textId="77777777" w:rsidR="00E3324B" w:rsidRDefault="00E3324B" w:rsidP="00E3324B">
            <w:pPr>
              <w:pStyle w:val="Tabletext"/>
              <w:keepNext/>
              <w:jc w:val="left"/>
              <w:textAlignment w:val="top"/>
            </w:pPr>
            <w:r>
              <w:rPr>
                <w:b/>
              </w:rPr>
              <w:t>U+E9CB</w:t>
            </w:r>
          </w:p>
          <w:p w14:paraId="01A6E111" w14:textId="77777777" w:rsidR="00E3324B" w:rsidRDefault="00E3324B" w:rsidP="00E3324B">
            <w:pPr>
              <w:pStyle w:val="Tabletextcondensed"/>
              <w:keepNext/>
              <w:jc w:val="left"/>
            </w:pPr>
            <w:r>
              <w:rPr>
                <w:i/>
              </w:rPr>
              <w:t>daseianSuperiores4</w:t>
            </w:r>
          </w:p>
          <w:p w14:paraId="7A15020B" w14:textId="77777777" w:rsidR="00E3324B" w:rsidRDefault="00E3324B" w:rsidP="00E3324B">
            <w:pPr>
              <w:pStyle w:val="Tabletext"/>
              <w:keepNext/>
              <w:jc w:val="left"/>
              <w:textAlignment w:val="top"/>
            </w:pPr>
            <w:r>
              <w:t>Daseian superiores 4</w:t>
            </w:r>
          </w:p>
        </w:tc>
      </w:tr>
      <w:tr w:rsidR="00E3324B" w14:paraId="4A988EDD" w14:textId="77777777" w:rsidTr="00E3324B">
        <w:trPr>
          <w:trHeight w:hRule="exact" w:val="1420"/>
        </w:trPr>
        <w:tc>
          <w:tcPr>
            <w:tcW w:w="1328" w:type="dxa"/>
          </w:tcPr>
          <w:p w14:paraId="763D0AA9" w14:textId="77777777" w:rsidR="00E3324B" w:rsidRDefault="00E3324B" w:rsidP="00E3324B">
            <w:pPr>
              <w:pStyle w:val="Body"/>
              <w:keepNext/>
              <w:textAlignment w:val="top"/>
            </w:pPr>
            <w:r>
              <w:rPr>
                <w:rStyle w:val="Musicsymbols"/>
              </w:rPr>
              <w:t></w:t>
            </w:r>
          </w:p>
        </w:tc>
        <w:tc>
          <w:tcPr>
            <w:tcW w:w="3099" w:type="dxa"/>
          </w:tcPr>
          <w:p w14:paraId="1ECEDD8C" w14:textId="77777777" w:rsidR="00E3324B" w:rsidRDefault="00E3324B" w:rsidP="00E3324B">
            <w:pPr>
              <w:pStyle w:val="Tabletext"/>
              <w:keepNext/>
              <w:jc w:val="left"/>
              <w:textAlignment w:val="top"/>
            </w:pPr>
            <w:r>
              <w:rPr>
                <w:b/>
              </w:rPr>
              <w:t>U+E9CC</w:t>
            </w:r>
          </w:p>
          <w:p w14:paraId="011609EC" w14:textId="77777777" w:rsidR="00E3324B" w:rsidRDefault="00E3324B" w:rsidP="00E3324B">
            <w:pPr>
              <w:pStyle w:val="Tabletextcondensed"/>
              <w:keepNext/>
              <w:jc w:val="left"/>
            </w:pPr>
            <w:r>
              <w:rPr>
                <w:i/>
              </w:rPr>
              <w:t>daseianExcellentes1</w:t>
            </w:r>
          </w:p>
          <w:p w14:paraId="45874FD7" w14:textId="77777777" w:rsidR="00E3324B" w:rsidRDefault="00E3324B" w:rsidP="00E3324B">
            <w:pPr>
              <w:pStyle w:val="Tabletext"/>
              <w:keepNext/>
              <w:jc w:val="left"/>
              <w:textAlignment w:val="top"/>
            </w:pPr>
            <w:r>
              <w:t>Daseian excellentes 1</w:t>
            </w:r>
          </w:p>
        </w:tc>
        <w:tc>
          <w:tcPr>
            <w:tcW w:w="1328" w:type="dxa"/>
          </w:tcPr>
          <w:p w14:paraId="730ED248" w14:textId="77777777" w:rsidR="00E3324B" w:rsidRDefault="00E3324B" w:rsidP="00E3324B">
            <w:pPr>
              <w:pStyle w:val="Body"/>
              <w:keepNext/>
              <w:textAlignment w:val="top"/>
            </w:pPr>
            <w:r>
              <w:rPr>
                <w:rStyle w:val="Musicsymbols"/>
              </w:rPr>
              <w:t></w:t>
            </w:r>
          </w:p>
        </w:tc>
        <w:tc>
          <w:tcPr>
            <w:tcW w:w="3099" w:type="dxa"/>
          </w:tcPr>
          <w:p w14:paraId="1AA5FE08" w14:textId="77777777" w:rsidR="00E3324B" w:rsidRDefault="00E3324B" w:rsidP="00E3324B">
            <w:pPr>
              <w:pStyle w:val="Tabletext"/>
              <w:keepNext/>
              <w:jc w:val="left"/>
              <w:textAlignment w:val="top"/>
            </w:pPr>
            <w:r>
              <w:rPr>
                <w:b/>
              </w:rPr>
              <w:t>U+E9CD</w:t>
            </w:r>
          </w:p>
          <w:p w14:paraId="6D0F45B5" w14:textId="77777777" w:rsidR="00E3324B" w:rsidRDefault="00E3324B" w:rsidP="00E3324B">
            <w:pPr>
              <w:pStyle w:val="Tabletextcondensed"/>
              <w:keepNext/>
              <w:jc w:val="left"/>
            </w:pPr>
            <w:r>
              <w:rPr>
                <w:i/>
              </w:rPr>
              <w:t>daseianExcellentes2</w:t>
            </w:r>
          </w:p>
          <w:p w14:paraId="7DF2118F" w14:textId="77777777" w:rsidR="00E3324B" w:rsidRDefault="00E3324B" w:rsidP="00E3324B">
            <w:pPr>
              <w:pStyle w:val="Tabletext"/>
              <w:keepNext/>
              <w:jc w:val="left"/>
              <w:textAlignment w:val="top"/>
            </w:pPr>
            <w:r>
              <w:t>Daseian excellentes 2</w:t>
            </w:r>
          </w:p>
        </w:tc>
      </w:tr>
      <w:tr w:rsidR="00E3324B" w14:paraId="43EBB338" w14:textId="77777777" w:rsidTr="00E3324B">
        <w:trPr>
          <w:trHeight w:hRule="exact" w:val="1420"/>
        </w:trPr>
        <w:tc>
          <w:tcPr>
            <w:tcW w:w="1328" w:type="dxa"/>
          </w:tcPr>
          <w:p w14:paraId="59AD8E1F" w14:textId="77777777" w:rsidR="00E3324B" w:rsidRDefault="00E3324B" w:rsidP="00E3324B">
            <w:pPr>
              <w:pStyle w:val="Body"/>
              <w:keepNext/>
              <w:textAlignment w:val="top"/>
            </w:pPr>
            <w:r>
              <w:rPr>
                <w:rStyle w:val="Musicsymbols"/>
              </w:rPr>
              <w:t></w:t>
            </w:r>
          </w:p>
        </w:tc>
        <w:tc>
          <w:tcPr>
            <w:tcW w:w="3099" w:type="dxa"/>
          </w:tcPr>
          <w:p w14:paraId="7232334B" w14:textId="77777777" w:rsidR="00E3324B" w:rsidRDefault="00E3324B" w:rsidP="00E3324B">
            <w:pPr>
              <w:pStyle w:val="Tabletext"/>
              <w:keepNext/>
              <w:jc w:val="left"/>
              <w:textAlignment w:val="top"/>
            </w:pPr>
            <w:r>
              <w:rPr>
                <w:b/>
              </w:rPr>
              <w:t>U+E9CE</w:t>
            </w:r>
          </w:p>
          <w:p w14:paraId="0AE6C401" w14:textId="77777777" w:rsidR="00E3324B" w:rsidRDefault="00E3324B" w:rsidP="00E3324B">
            <w:pPr>
              <w:pStyle w:val="Tabletextcondensed"/>
              <w:keepNext/>
              <w:jc w:val="left"/>
            </w:pPr>
            <w:r>
              <w:rPr>
                <w:i/>
              </w:rPr>
              <w:t>daseianExcellentes3</w:t>
            </w:r>
          </w:p>
          <w:p w14:paraId="51FA024D" w14:textId="77777777" w:rsidR="00E3324B" w:rsidRDefault="00E3324B" w:rsidP="00E3324B">
            <w:pPr>
              <w:pStyle w:val="Tabletext"/>
              <w:keepNext/>
              <w:jc w:val="left"/>
              <w:textAlignment w:val="top"/>
            </w:pPr>
            <w:r>
              <w:t>Daseian excellentes 3</w:t>
            </w:r>
          </w:p>
        </w:tc>
        <w:tc>
          <w:tcPr>
            <w:tcW w:w="1328" w:type="dxa"/>
          </w:tcPr>
          <w:p w14:paraId="7F3716B1" w14:textId="77777777" w:rsidR="00E3324B" w:rsidRDefault="00E3324B" w:rsidP="00E3324B">
            <w:pPr>
              <w:pStyle w:val="Body"/>
              <w:keepNext/>
              <w:textAlignment w:val="top"/>
            </w:pPr>
            <w:r>
              <w:rPr>
                <w:rStyle w:val="Musicsymbols"/>
              </w:rPr>
              <w:t></w:t>
            </w:r>
          </w:p>
        </w:tc>
        <w:tc>
          <w:tcPr>
            <w:tcW w:w="3099" w:type="dxa"/>
          </w:tcPr>
          <w:p w14:paraId="7F6E7284" w14:textId="77777777" w:rsidR="00E3324B" w:rsidRDefault="00E3324B" w:rsidP="00E3324B">
            <w:pPr>
              <w:pStyle w:val="Tabletext"/>
              <w:keepNext/>
              <w:jc w:val="left"/>
              <w:textAlignment w:val="top"/>
            </w:pPr>
            <w:r>
              <w:rPr>
                <w:b/>
              </w:rPr>
              <w:t>U+E9CF</w:t>
            </w:r>
          </w:p>
          <w:p w14:paraId="4B2C39A6" w14:textId="77777777" w:rsidR="00E3324B" w:rsidRDefault="00E3324B" w:rsidP="00E3324B">
            <w:pPr>
              <w:pStyle w:val="Tabletextcondensed"/>
              <w:keepNext/>
              <w:jc w:val="left"/>
            </w:pPr>
            <w:r>
              <w:rPr>
                <w:i/>
              </w:rPr>
              <w:t>daseianExcellentes4</w:t>
            </w:r>
          </w:p>
          <w:p w14:paraId="7AAC6D58" w14:textId="77777777" w:rsidR="00E3324B" w:rsidRDefault="00E3324B" w:rsidP="00E3324B">
            <w:pPr>
              <w:pStyle w:val="Tabletext"/>
              <w:keepNext/>
              <w:jc w:val="left"/>
              <w:textAlignment w:val="top"/>
            </w:pPr>
            <w:r>
              <w:t>Daseian excellentes 4</w:t>
            </w:r>
          </w:p>
        </w:tc>
      </w:tr>
      <w:tr w:rsidR="00E3324B" w14:paraId="066B2043" w14:textId="77777777" w:rsidTr="00E3324B">
        <w:trPr>
          <w:trHeight w:hRule="exact" w:val="1420"/>
        </w:trPr>
        <w:tc>
          <w:tcPr>
            <w:tcW w:w="1328" w:type="dxa"/>
          </w:tcPr>
          <w:p w14:paraId="444734B3" w14:textId="77777777" w:rsidR="00E3324B" w:rsidRDefault="00E3324B" w:rsidP="00E3324B">
            <w:pPr>
              <w:pStyle w:val="Body"/>
              <w:keepNext/>
              <w:textAlignment w:val="top"/>
            </w:pPr>
            <w:r>
              <w:rPr>
                <w:rStyle w:val="Musicsymbols"/>
              </w:rPr>
              <w:t></w:t>
            </w:r>
          </w:p>
        </w:tc>
        <w:tc>
          <w:tcPr>
            <w:tcW w:w="3099" w:type="dxa"/>
          </w:tcPr>
          <w:p w14:paraId="7ABD8A32" w14:textId="77777777" w:rsidR="00E3324B" w:rsidRDefault="00E3324B" w:rsidP="00E3324B">
            <w:pPr>
              <w:pStyle w:val="Tabletext"/>
              <w:keepNext/>
              <w:jc w:val="left"/>
              <w:textAlignment w:val="top"/>
            </w:pPr>
            <w:r>
              <w:rPr>
                <w:b/>
              </w:rPr>
              <w:t>U+E9D0</w:t>
            </w:r>
          </w:p>
          <w:p w14:paraId="546B91D4" w14:textId="77777777" w:rsidR="00E3324B" w:rsidRDefault="00E3324B" w:rsidP="00E3324B">
            <w:pPr>
              <w:pStyle w:val="Tabletextcondensed"/>
              <w:keepNext/>
              <w:jc w:val="left"/>
            </w:pPr>
            <w:r>
              <w:rPr>
                <w:i/>
              </w:rPr>
              <w:t>daseianResidua1</w:t>
            </w:r>
          </w:p>
          <w:p w14:paraId="3DC660FC" w14:textId="77777777" w:rsidR="00E3324B" w:rsidRDefault="00E3324B" w:rsidP="00E3324B">
            <w:pPr>
              <w:pStyle w:val="Tabletext"/>
              <w:keepNext/>
              <w:jc w:val="left"/>
              <w:textAlignment w:val="top"/>
            </w:pPr>
            <w:r>
              <w:t>Daseian residua 1</w:t>
            </w:r>
          </w:p>
        </w:tc>
        <w:tc>
          <w:tcPr>
            <w:tcW w:w="1328" w:type="dxa"/>
          </w:tcPr>
          <w:p w14:paraId="7E837DC2" w14:textId="77777777" w:rsidR="00E3324B" w:rsidRDefault="00E3324B" w:rsidP="00E3324B">
            <w:pPr>
              <w:pStyle w:val="Body"/>
              <w:keepNext/>
              <w:textAlignment w:val="top"/>
            </w:pPr>
            <w:r>
              <w:rPr>
                <w:rStyle w:val="Musicsymbols"/>
              </w:rPr>
              <w:t></w:t>
            </w:r>
          </w:p>
        </w:tc>
        <w:tc>
          <w:tcPr>
            <w:tcW w:w="3099" w:type="dxa"/>
          </w:tcPr>
          <w:p w14:paraId="157C6FFE" w14:textId="77777777" w:rsidR="00E3324B" w:rsidRDefault="00E3324B" w:rsidP="00E3324B">
            <w:pPr>
              <w:pStyle w:val="Tabletext"/>
              <w:keepNext/>
              <w:jc w:val="left"/>
              <w:textAlignment w:val="top"/>
            </w:pPr>
            <w:r>
              <w:rPr>
                <w:b/>
              </w:rPr>
              <w:t>U+E9D1</w:t>
            </w:r>
          </w:p>
          <w:p w14:paraId="61E12821" w14:textId="77777777" w:rsidR="00E3324B" w:rsidRDefault="00E3324B" w:rsidP="00E3324B">
            <w:pPr>
              <w:pStyle w:val="Tabletextcondensed"/>
              <w:keepNext/>
              <w:jc w:val="left"/>
            </w:pPr>
            <w:r>
              <w:rPr>
                <w:i/>
              </w:rPr>
              <w:t>daseianResidua2</w:t>
            </w:r>
          </w:p>
          <w:p w14:paraId="15CD776C" w14:textId="77777777" w:rsidR="00E3324B" w:rsidRDefault="00E3324B" w:rsidP="00E3324B">
            <w:pPr>
              <w:pStyle w:val="Tabletext"/>
              <w:keepNext/>
              <w:jc w:val="left"/>
              <w:textAlignment w:val="top"/>
            </w:pPr>
            <w:r>
              <w:t>Daseian residua 2</w:t>
            </w:r>
          </w:p>
        </w:tc>
      </w:tr>
    </w:tbl>
    <w:p w14:paraId="56C15C64" w14:textId="77777777" w:rsidR="00E3324B" w:rsidRDefault="00E3324B" w:rsidP="00E3324B">
      <w:pPr>
        <w:pStyle w:val="Heading1"/>
      </w:pPr>
      <w:bookmarkStart w:id="108" w:name="_Toc257890138"/>
      <w:r>
        <w:t>Figured bass (U+E9E0–U+E9FF)</w:t>
      </w:r>
      <w:bookmarkEnd w:id="108"/>
    </w:p>
    <w:tbl>
      <w:tblPr>
        <w:tblStyle w:val="GlyphTable"/>
        <w:tblW w:w="5000" w:type="pct"/>
        <w:tblLook w:val="0000" w:firstRow="0" w:lastRow="0" w:firstColumn="0" w:lastColumn="0" w:noHBand="0" w:noVBand="0"/>
      </w:tblPr>
      <w:tblGrid>
        <w:gridCol w:w="1493"/>
        <w:gridCol w:w="3485"/>
        <w:gridCol w:w="1493"/>
        <w:gridCol w:w="3485"/>
      </w:tblGrid>
      <w:tr w:rsidR="00E3324B" w14:paraId="21F45EF9" w14:textId="77777777" w:rsidTr="00E3324B">
        <w:trPr>
          <w:trHeight w:hRule="exact" w:val="1420"/>
        </w:trPr>
        <w:tc>
          <w:tcPr>
            <w:tcW w:w="1328" w:type="dxa"/>
          </w:tcPr>
          <w:p w14:paraId="53024F0E" w14:textId="77777777" w:rsidR="00E3324B" w:rsidRDefault="00E3324B" w:rsidP="00E3324B">
            <w:pPr>
              <w:pStyle w:val="Body"/>
              <w:keepNext/>
              <w:textAlignment w:val="top"/>
            </w:pPr>
            <w:r>
              <w:rPr>
                <w:rStyle w:val="Musicsymbols"/>
              </w:rPr>
              <w:t></w:t>
            </w:r>
          </w:p>
        </w:tc>
        <w:tc>
          <w:tcPr>
            <w:tcW w:w="3099" w:type="dxa"/>
          </w:tcPr>
          <w:p w14:paraId="1A9FA70D" w14:textId="77777777" w:rsidR="00E3324B" w:rsidRDefault="00E3324B" w:rsidP="00E3324B">
            <w:pPr>
              <w:pStyle w:val="Tabletext"/>
              <w:keepNext/>
              <w:jc w:val="left"/>
              <w:textAlignment w:val="top"/>
            </w:pPr>
            <w:r>
              <w:rPr>
                <w:b/>
              </w:rPr>
              <w:t>U+E9E0</w:t>
            </w:r>
          </w:p>
          <w:p w14:paraId="79D864D4" w14:textId="77777777" w:rsidR="00E3324B" w:rsidRDefault="00E3324B" w:rsidP="00E3324B">
            <w:pPr>
              <w:pStyle w:val="Tabletextcondensed"/>
              <w:keepNext/>
              <w:jc w:val="left"/>
            </w:pPr>
            <w:r>
              <w:rPr>
                <w:i/>
              </w:rPr>
              <w:t>figbass0</w:t>
            </w:r>
          </w:p>
          <w:p w14:paraId="7DA10150" w14:textId="77777777" w:rsidR="00E3324B" w:rsidRDefault="00E3324B" w:rsidP="00E3324B">
            <w:pPr>
              <w:pStyle w:val="Tabletext"/>
              <w:keepNext/>
              <w:jc w:val="left"/>
              <w:textAlignment w:val="top"/>
            </w:pPr>
            <w:r>
              <w:t>Figured bass 0</w:t>
            </w:r>
          </w:p>
        </w:tc>
        <w:tc>
          <w:tcPr>
            <w:tcW w:w="1328" w:type="dxa"/>
          </w:tcPr>
          <w:p w14:paraId="24BC5446" w14:textId="77777777" w:rsidR="00E3324B" w:rsidRDefault="00E3324B" w:rsidP="00E3324B">
            <w:pPr>
              <w:pStyle w:val="Body"/>
              <w:keepNext/>
              <w:textAlignment w:val="top"/>
            </w:pPr>
            <w:r>
              <w:rPr>
                <w:rStyle w:val="Musicsymbols"/>
              </w:rPr>
              <w:t></w:t>
            </w:r>
          </w:p>
        </w:tc>
        <w:tc>
          <w:tcPr>
            <w:tcW w:w="3099" w:type="dxa"/>
          </w:tcPr>
          <w:p w14:paraId="67F9BECB" w14:textId="77777777" w:rsidR="00E3324B" w:rsidRDefault="00E3324B" w:rsidP="00E3324B">
            <w:pPr>
              <w:pStyle w:val="Tabletext"/>
              <w:keepNext/>
              <w:jc w:val="left"/>
              <w:textAlignment w:val="top"/>
            </w:pPr>
            <w:r>
              <w:rPr>
                <w:b/>
              </w:rPr>
              <w:t>U+E9E1</w:t>
            </w:r>
          </w:p>
          <w:p w14:paraId="731968E1" w14:textId="77777777" w:rsidR="00E3324B" w:rsidRDefault="00E3324B" w:rsidP="00E3324B">
            <w:pPr>
              <w:pStyle w:val="Tabletextcondensed"/>
              <w:keepNext/>
              <w:jc w:val="left"/>
            </w:pPr>
            <w:r>
              <w:rPr>
                <w:i/>
              </w:rPr>
              <w:t>figbass1</w:t>
            </w:r>
          </w:p>
          <w:p w14:paraId="30D97899" w14:textId="77777777" w:rsidR="00E3324B" w:rsidRDefault="00E3324B" w:rsidP="00E3324B">
            <w:pPr>
              <w:pStyle w:val="Tabletext"/>
              <w:keepNext/>
              <w:jc w:val="left"/>
              <w:textAlignment w:val="top"/>
            </w:pPr>
            <w:r>
              <w:t>Figured bass 1</w:t>
            </w:r>
          </w:p>
        </w:tc>
      </w:tr>
      <w:tr w:rsidR="00E3324B" w14:paraId="3A96418F" w14:textId="77777777" w:rsidTr="00E3324B">
        <w:trPr>
          <w:trHeight w:hRule="exact" w:val="1420"/>
        </w:trPr>
        <w:tc>
          <w:tcPr>
            <w:tcW w:w="1328" w:type="dxa"/>
          </w:tcPr>
          <w:p w14:paraId="36EC44AF" w14:textId="77777777" w:rsidR="00E3324B" w:rsidRDefault="00E3324B" w:rsidP="00E3324B">
            <w:pPr>
              <w:pStyle w:val="Body"/>
              <w:keepNext/>
              <w:textAlignment w:val="top"/>
            </w:pPr>
            <w:r>
              <w:rPr>
                <w:rStyle w:val="Musicsymbols"/>
              </w:rPr>
              <w:t></w:t>
            </w:r>
          </w:p>
        </w:tc>
        <w:tc>
          <w:tcPr>
            <w:tcW w:w="3099" w:type="dxa"/>
          </w:tcPr>
          <w:p w14:paraId="2113B954" w14:textId="77777777" w:rsidR="00E3324B" w:rsidRDefault="00E3324B" w:rsidP="00E3324B">
            <w:pPr>
              <w:pStyle w:val="Tabletext"/>
              <w:keepNext/>
              <w:jc w:val="left"/>
              <w:textAlignment w:val="top"/>
            </w:pPr>
            <w:r>
              <w:rPr>
                <w:b/>
              </w:rPr>
              <w:t>U+E9E2</w:t>
            </w:r>
          </w:p>
          <w:p w14:paraId="0CB9977F" w14:textId="77777777" w:rsidR="00E3324B" w:rsidRDefault="00E3324B" w:rsidP="00E3324B">
            <w:pPr>
              <w:pStyle w:val="Tabletextcondensed"/>
              <w:keepNext/>
              <w:jc w:val="left"/>
            </w:pPr>
            <w:r>
              <w:rPr>
                <w:i/>
              </w:rPr>
              <w:t>figbass2</w:t>
            </w:r>
          </w:p>
          <w:p w14:paraId="46F59DA8" w14:textId="77777777" w:rsidR="00E3324B" w:rsidRDefault="00E3324B" w:rsidP="00E3324B">
            <w:pPr>
              <w:pStyle w:val="Tabletext"/>
              <w:keepNext/>
              <w:jc w:val="left"/>
              <w:textAlignment w:val="top"/>
            </w:pPr>
            <w:r>
              <w:t>Figured bass 2</w:t>
            </w:r>
          </w:p>
        </w:tc>
        <w:tc>
          <w:tcPr>
            <w:tcW w:w="1328" w:type="dxa"/>
          </w:tcPr>
          <w:p w14:paraId="57AE0A8D" w14:textId="77777777" w:rsidR="00E3324B" w:rsidRDefault="00E3324B" w:rsidP="00E3324B">
            <w:pPr>
              <w:pStyle w:val="Body"/>
              <w:keepNext/>
              <w:textAlignment w:val="top"/>
            </w:pPr>
            <w:r>
              <w:rPr>
                <w:rStyle w:val="Musicsymbols"/>
              </w:rPr>
              <w:t></w:t>
            </w:r>
          </w:p>
        </w:tc>
        <w:tc>
          <w:tcPr>
            <w:tcW w:w="3099" w:type="dxa"/>
          </w:tcPr>
          <w:p w14:paraId="4AD798DE" w14:textId="77777777" w:rsidR="00E3324B" w:rsidRDefault="00E3324B" w:rsidP="00E3324B">
            <w:pPr>
              <w:pStyle w:val="Tabletext"/>
              <w:keepNext/>
              <w:jc w:val="left"/>
              <w:textAlignment w:val="top"/>
            </w:pPr>
            <w:r>
              <w:rPr>
                <w:b/>
              </w:rPr>
              <w:t>U+E9E3</w:t>
            </w:r>
          </w:p>
          <w:p w14:paraId="4C1047BA" w14:textId="77777777" w:rsidR="00E3324B" w:rsidRDefault="00E3324B" w:rsidP="00E3324B">
            <w:pPr>
              <w:pStyle w:val="Tabletextcondensed"/>
              <w:keepNext/>
              <w:jc w:val="left"/>
            </w:pPr>
            <w:r>
              <w:rPr>
                <w:i/>
              </w:rPr>
              <w:t>figbass2Raised</w:t>
            </w:r>
          </w:p>
          <w:p w14:paraId="279C8490" w14:textId="77777777" w:rsidR="00E3324B" w:rsidRDefault="00E3324B" w:rsidP="00E3324B">
            <w:pPr>
              <w:pStyle w:val="Tabletext"/>
              <w:keepNext/>
              <w:jc w:val="left"/>
              <w:textAlignment w:val="top"/>
            </w:pPr>
            <w:r>
              <w:t>Figured bass 2 raised by half-step</w:t>
            </w:r>
          </w:p>
        </w:tc>
      </w:tr>
      <w:tr w:rsidR="00E3324B" w14:paraId="71AFF98F" w14:textId="77777777" w:rsidTr="00E3324B">
        <w:trPr>
          <w:trHeight w:hRule="exact" w:val="1420"/>
        </w:trPr>
        <w:tc>
          <w:tcPr>
            <w:tcW w:w="1328" w:type="dxa"/>
          </w:tcPr>
          <w:p w14:paraId="315DDC19" w14:textId="77777777" w:rsidR="00E3324B" w:rsidRDefault="00E3324B" w:rsidP="00E3324B">
            <w:pPr>
              <w:pStyle w:val="Body"/>
              <w:keepNext/>
              <w:textAlignment w:val="top"/>
            </w:pPr>
            <w:r>
              <w:rPr>
                <w:rStyle w:val="Musicsymbols"/>
              </w:rPr>
              <w:t></w:t>
            </w:r>
          </w:p>
        </w:tc>
        <w:tc>
          <w:tcPr>
            <w:tcW w:w="3099" w:type="dxa"/>
          </w:tcPr>
          <w:p w14:paraId="78D17A0E" w14:textId="77777777" w:rsidR="00E3324B" w:rsidRDefault="00E3324B" w:rsidP="00E3324B">
            <w:pPr>
              <w:pStyle w:val="Tabletext"/>
              <w:keepNext/>
              <w:jc w:val="left"/>
              <w:textAlignment w:val="top"/>
            </w:pPr>
            <w:r>
              <w:rPr>
                <w:b/>
              </w:rPr>
              <w:t>U+E9E4</w:t>
            </w:r>
          </w:p>
          <w:p w14:paraId="17445629" w14:textId="77777777" w:rsidR="00E3324B" w:rsidRDefault="00E3324B" w:rsidP="00E3324B">
            <w:pPr>
              <w:pStyle w:val="Tabletextcondensed"/>
              <w:keepNext/>
              <w:jc w:val="left"/>
            </w:pPr>
            <w:r>
              <w:rPr>
                <w:i/>
              </w:rPr>
              <w:t>figbass3</w:t>
            </w:r>
          </w:p>
          <w:p w14:paraId="33AA2C1A" w14:textId="77777777" w:rsidR="00E3324B" w:rsidRDefault="00E3324B" w:rsidP="00E3324B">
            <w:pPr>
              <w:pStyle w:val="Tabletext"/>
              <w:keepNext/>
              <w:jc w:val="left"/>
              <w:textAlignment w:val="top"/>
            </w:pPr>
            <w:r>
              <w:t>Figured bass 3</w:t>
            </w:r>
          </w:p>
        </w:tc>
        <w:tc>
          <w:tcPr>
            <w:tcW w:w="1328" w:type="dxa"/>
          </w:tcPr>
          <w:p w14:paraId="226AA6AE" w14:textId="77777777" w:rsidR="00E3324B" w:rsidRDefault="00E3324B" w:rsidP="00E3324B">
            <w:pPr>
              <w:pStyle w:val="Body"/>
              <w:keepNext/>
              <w:textAlignment w:val="top"/>
            </w:pPr>
            <w:r>
              <w:rPr>
                <w:rStyle w:val="Musicsymbols"/>
              </w:rPr>
              <w:t></w:t>
            </w:r>
          </w:p>
        </w:tc>
        <w:tc>
          <w:tcPr>
            <w:tcW w:w="3099" w:type="dxa"/>
          </w:tcPr>
          <w:p w14:paraId="708934C1" w14:textId="77777777" w:rsidR="00E3324B" w:rsidRDefault="00E3324B" w:rsidP="00E3324B">
            <w:pPr>
              <w:pStyle w:val="Tabletext"/>
              <w:keepNext/>
              <w:jc w:val="left"/>
              <w:textAlignment w:val="top"/>
            </w:pPr>
            <w:r>
              <w:rPr>
                <w:b/>
              </w:rPr>
              <w:t>U+E9E5</w:t>
            </w:r>
          </w:p>
          <w:p w14:paraId="5AB9BE42" w14:textId="77777777" w:rsidR="00E3324B" w:rsidRDefault="00E3324B" w:rsidP="00E3324B">
            <w:pPr>
              <w:pStyle w:val="Tabletextcondensed"/>
              <w:keepNext/>
              <w:jc w:val="left"/>
            </w:pPr>
            <w:r>
              <w:rPr>
                <w:i/>
              </w:rPr>
              <w:t>figbass4</w:t>
            </w:r>
          </w:p>
          <w:p w14:paraId="22C4C46B" w14:textId="77777777" w:rsidR="00E3324B" w:rsidRDefault="00E3324B" w:rsidP="00E3324B">
            <w:pPr>
              <w:pStyle w:val="Tabletext"/>
              <w:keepNext/>
              <w:jc w:val="left"/>
              <w:textAlignment w:val="top"/>
            </w:pPr>
            <w:r>
              <w:t>Figured bass 4</w:t>
            </w:r>
          </w:p>
        </w:tc>
      </w:tr>
      <w:tr w:rsidR="00E3324B" w14:paraId="14F97389" w14:textId="77777777" w:rsidTr="00E3324B">
        <w:trPr>
          <w:trHeight w:hRule="exact" w:val="1420"/>
        </w:trPr>
        <w:tc>
          <w:tcPr>
            <w:tcW w:w="1328" w:type="dxa"/>
          </w:tcPr>
          <w:p w14:paraId="0705E81A" w14:textId="77777777" w:rsidR="00E3324B" w:rsidRDefault="00E3324B" w:rsidP="00E3324B">
            <w:pPr>
              <w:pStyle w:val="Body"/>
              <w:keepNext/>
              <w:textAlignment w:val="top"/>
            </w:pPr>
            <w:r>
              <w:rPr>
                <w:rStyle w:val="Musicsymbols"/>
              </w:rPr>
              <w:t></w:t>
            </w:r>
          </w:p>
        </w:tc>
        <w:tc>
          <w:tcPr>
            <w:tcW w:w="3099" w:type="dxa"/>
          </w:tcPr>
          <w:p w14:paraId="08A5D862" w14:textId="77777777" w:rsidR="00E3324B" w:rsidRDefault="00E3324B" w:rsidP="00E3324B">
            <w:pPr>
              <w:pStyle w:val="Tabletext"/>
              <w:keepNext/>
              <w:jc w:val="left"/>
              <w:textAlignment w:val="top"/>
            </w:pPr>
            <w:r>
              <w:rPr>
                <w:b/>
              </w:rPr>
              <w:t>U+E9E6</w:t>
            </w:r>
          </w:p>
          <w:p w14:paraId="5D6ADE26" w14:textId="77777777" w:rsidR="00E3324B" w:rsidRDefault="00E3324B" w:rsidP="00E3324B">
            <w:pPr>
              <w:pStyle w:val="Tabletextcondensed"/>
              <w:keepNext/>
              <w:jc w:val="left"/>
            </w:pPr>
            <w:r>
              <w:rPr>
                <w:i/>
              </w:rPr>
              <w:t>figbass4Raised</w:t>
            </w:r>
          </w:p>
          <w:p w14:paraId="67D93AA2" w14:textId="77777777" w:rsidR="00E3324B" w:rsidRDefault="00E3324B" w:rsidP="00E3324B">
            <w:pPr>
              <w:pStyle w:val="Tabletext"/>
              <w:keepNext/>
              <w:jc w:val="left"/>
              <w:textAlignment w:val="top"/>
            </w:pPr>
            <w:r>
              <w:t>Figured bass 4 raised by half-step</w:t>
            </w:r>
          </w:p>
        </w:tc>
        <w:tc>
          <w:tcPr>
            <w:tcW w:w="1328" w:type="dxa"/>
          </w:tcPr>
          <w:p w14:paraId="13AB4919" w14:textId="77777777" w:rsidR="00E3324B" w:rsidRDefault="00E3324B" w:rsidP="00E3324B">
            <w:pPr>
              <w:pStyle w:val="Body"/>
              <w:keepNext/>
              <w:textAlignment w:val="top"/>
            </w:pPr>
            <w:r>
              <w:rPr>
                <w:rStyle w:val="Musicsymbols"/>
              </w:rPr>
              <w:t></w:t>
            </w:r>
          </w:p>
        </w:tc>
        <w:tc>
          <w:tcPr>
            <w:tcW w:w="3099" w:type="dxa"/>
          </w:tcPr>
          <w:p w14:paraId="2D1FFB4E" w14:textId="77777777" w:rsidR="00E3324B" w:rsidRDefault="00E3324B" w:rsidP="00E3324B">
            <w:pPr>
              <w:pStyle w:val="Tabletext"/>
              <w:keepNext/>
              <w:jc w:val="left"/>
              <w:textAlignment w:val="top"/>
            </w:pPr>
            <w:r>
              <w:rPr>
                <w:b/>
              </w:rPr>
              <w:t>U+E9E7</w:t>
            </w:r>
          </w:p>
          <w:p w14:paraId="3EF8B428" w14:textId="77777777" w:rsidR="00E3324B" w:rsidRDefault="00E3324B" w:rsidP="00E3324B">
            <w:pPr>
              <w:pStyle w:val="Tabletextcondensed"/>
              <w:keepNext/>
              <w:jc w:val="left"/>
            </w:pPr>
            <w:r>
              <w:rPr>
                <w:i/>
              </w:rPr>
              <w:t>figbass5</w:t>
            </w:r>
          </w:p>
          <w:p w14:paraId="66242DAF" w14:textId="77777777" w:rsidR="00E3324B" w:rsidRDefault="00E3324B" w:rsidP="00E3324B">
            <w:pPr>
              <w:pStyle w:val="Tabletext"/>
              <w:keepNext/>
              <w:jc w:val="left"/>
              <w:textAlignment w:val="top"/>
            </w:pPr>
            <w:r>
              <w:t>Figured bass 5</w:t>
            </w:r>
          </w:p>
        </w:tc>
      </w:tr>
      <w:tr w:rsidR="00E3324B" w14:paraId="64E61598" w14:textId="77777777" w:rsidTr="00E3324B">
        <w:trPr>
          <w:trHeight w:hRule="exact" w:val="1420"/>
        </w:trPr>
        <w:tc>
          <w:tcPr>
            <w:tcW w:w="1328" w:type="dxa"/>
          </w:tcPr>
          <w:p w14:paraId="40D203E5" w14:textId="77777777" w:rsidR="00E3324B" w:rsidRDefault="00E3324B" w:rsidP="00E3324B">
            <w:pPr>
              <w:pStyle w:val="Body"/>
              <w:keepNext/>
              <w:textAlignment w:val="top"/>
            </w:pPr>
            <w:r>
              <w:rPr>
                <w:rStyle w:val="Musicsymbols"/>
              </w:rPr>
              <w:t></w:t>
            </w:r>
          </w:p>
        </w:tc>
        <w:tc>
          <w:tcPr>
            <w:tcW w:w="3099" w:type="dxa"/>
          </w:tcPr>
          <w:p w14:paraId="53EC39B6" w14:textId="77777777" w:rsidR="00E3324B" w:rsidRDefault="00E3324B" w:rsidP="00E3324B">
            <w:pPr>
              <w:pStyle w:val="Tabletext"/>
              <w:keepNext/>
              <w:jc w:val="left"/>
              <w:textAlignment w:val="top"/>
            </w:pPr>
            <w:r>
              <w:rPr>
                <w:b/>
              </w:rPr>
              <w:t>U+E9E8</w:t>
            </w:r>
          </w:p>
          <w:p w14:paraId="286EECEF" w14:textId="77777777" w:rsidR="00E3324B" w:rsidRDefault="00E3324B" w:rsidP="00E3324B">
            <w:pPr>
              <w:pStyle w:val="Tabletextcondensed"/>
              <w:keepNext/>
              <w:jc w:val="left"/>
            </w:pPr>
            <w:r>
              <w:rPr>
                <w:i/>
              </w:rPr>
              <w:t>figbass5Raised1</w:t>
            </w:r>
          </w:p>
          <w:p w14:paraId="4284634B" w14:textId="77777777" w:rsidR="00E3324B" w:rsidRDefault="00E3324B" w:rsidP="00E3324B">
            <w:pPr>
              <w:pStyle w:val="Tabletext"/>
              <w:keepNext/>
              <w:jc w:val="left"/>
              <w:textAlignment w:val="top"/>
            </w:pPr>
            <w:r>
              <w:t>Figured bass 5 raised by half-step</w:t>
            </w:r>
          </w:p>
        </w:tc>
        <w:tc>
          <w:tcPr>
            <w:tcW w:w="1328" w:type="dxa"/>
          </w:tcPr>
          <w:p w14:paraId="6BE1FF3F" w14:textId="77777777" w:rsidR="00E3324B" w:rsidRDefault="00E3324B" w:rsidP="00E3324B">
            <w:pPr>
              <w:pStyle w:val="Body"/>
              <w:keepNext/>
              <w:textAlignment w:val="top"/>
            </w:pPr>
            <w:r>
              <w:rPr>
                <w:rStyle w:val="Musicsymbols"/>
              </w:rPr>
              <w:t></w:t>
            </w:r>
          </w:p>
        </w:tc>
        <w:tc>
          <w:tcPr>
            <w:tcW w:w="3099" w:type="dxa"/>
          </w:tcPr>
          <w:p w14:paraId="580A0D45" w14:textId="77777777" w:rsidR="00E3324B" w:rsidRDefault="00E3324B" w:rsidP="00E3324B">
            <w:pPr>
              <w:pStyle w:val="Tabletext"/>
              <w:keepNext/>
              <w:jc w:val="left"/>
              <w:textAlignment w:val="top"/>
            </w:pPr>
            <w:r>
              <w:rPr>
                <w:b/>
              </w:rPr>
              <w:t>U+E9E9</w:t>
            </w:r>
          </w:p>
          <w:p w14:paraId="14ABF3CD" w14:textId="77777777" w:rsidR="00E3324B" w:rsidRDefault="00E3324B" w:rsidP="00E3324B">
            <w:pPr>
              <w:pStyle w:val="Tabletextcondensed"/>
              <w:keepNext/>
              <w:jc w:val="left"/>
            </w:pPr>
            <w:r>
              <w:rPr>
                <w:i/>
              </w:rPr>
              <w:t>figbass5Raised2</w:t>
            </w:r>
          </w:p>
          <w:p w14:paraId="23B4A9E2" w14:textId="77777777" w:rsidR="00E3324B" w:rsidRDefault="00E3324B" w:rsidP="00E3324B">
            <w:pPr>
              <w:pStyle w:val="Tabletext"/>
              <w:keepNext/>
              <w:jc w:val="left"/>
              <w:textAlignment w:val="top"/>
            </w:pPr>
            <w:r>
              <w:t>Figured bass 5 raised by half-step 2</w:t>
            </w:r>
          </w:p>
        </w:tc>
      </w:tr>
      <w:tr w:rsidR="00E3324B" w14:paraId="7C43FEFF" w14:textId="77777777" w:rsidTr="00E3324B">
        <w:trPr>
          <w:trHeight w:hRule="exact" w:val="1420"/>
        </w:trPr>
        <w:tc>
          <w:tcPr>
            <w:tcW w:w="1328" w:type="dxa"/>
          </w:tcPr>
          <w:p w14:paraId="69D767E5" w14:textId="77777777" w:rsidR="00E3324B" w:rsidRDefault="00E3324B" w:rsidP="00E3324B">
            <w:pPr>
              <w:pStyle w:val="Body"/>
              <w:keepNext/>
              <w:textAlignment w:val="top"/>
            </w:pPr>
            <w:r>
              <w:rPr>
                <w:rStyle w:val="Musicsymbols"/>
              </w:rPr>
              <w:t></w:t>
            </w:r>
          </w:p>
        </w:tc>
        <w:tc>
          <w:tcPr>
            <w:tcW w:w="3099" w:type="dxa"/>
          </w:tcPr>
          <w:p w14:paraId="07B9A9D1" w14:textId="77777777" w:rsidR="00E3324B" w:rsidRDefault="00E3324B" w:rsidP="00E3324B">
            <w:pPr>
              <w:pStyle w:val="Tabletext"/>
              <w:keepNext/>
              <w:jc w:val="left"/>
              <w:textAlignment w:val="top"/>
            </w:pPr>
            <w:r>
              <w:rPr>
                <w:b/>
              </w:rPr>
              <w:t>U+E9EA</w:t>
            </w:r>
          </w:p>
          <w:p w14:paraId="78B4606F" w14:textId="77777777" w:rsidR="00E3324B" w:rsidRDefault="00E3324B" w:rsidP="00E3324B">
            <w:pPr>
              <w:pStyle w:val="Tabletextcondensed"/>
              <w:keepNext/>
              <w:jc w:val="left"/>
            </w:pPr>
            <w:r>
              <w:rPr>
                <w:i/>
              </w:rPr>
              <w:t>figbass5Raised3</w:t>
            </w:r>
          </w:p>
          <w:p w14:paraId="3AE4744A" w14:textId="77777777" w:rsidR="00E3324B" w:rsidRDefault="00E3324B" w:rsidP="00E3324B">
            <w:pPr>
              <w:pStyle w:val="Tabletext"/>
              <w:keepNext/>
              <w:jc w:val="left"/>
              <w:textAlignment w:val="top"/>
            </w:pPr>
            <w:r>
              <w:t>Figured bass diminished 5</w:t>
            </w:r>
          </w:p>
        </w:tc>
        <w:tc>
          <w:tcPr>
            <w:tcW w:w="1328" w:type="dxa"/>
          </w:tcPr>
          <w:p w14:paraId="694E1F5C" w14:textId="77777777" w:rsidR="00E3324B" w:rsidRDefault="00E3324B" w:rsidP="00E3324B">
            <w:pPr>
              <w:pStyle w:val="Body"/>
              <w:keepNext/>
              <w:textAlignment w:val="top"/>
            </w:pPr>
            <w:r>
              <w:rPr>
                <w:rStyle w:val="Musicsymbols"/>
              </w:rPr>
              <w:t></w:t>
            </w:r>
          </w:p>
        </w:tc>
        <w:tc>
          <w:tcPr>
            <w:tcW w:w="3099" w:type="dxa"/>
          </w:tcPr>
          <w:p w14:paraId="7515FC83" w14:textId="77777777" w:rsidR="00E3324B" w:rsidRDefault="00E3324B" w:rsidP="00E3324B">
            <w:pPr>
              <w:pStyle w:val="Tabletext"/>
              <w:keepNext/>
              <w:jc w:val="left"/>
              <w:textAlignment w:val="top"/>
            </w:pPr>
            <w:r>
              <w:rPr>
                <w:b/>
              </w:rPr>
              <w:t>U+E9EB</w:t>
            </w:r>
          </w:p>
          <w:p w14:paraId="6785239A" w14:textId="77777777" w:rsidR="00E3324B" w:rsidRDefault="00E3324B" w:rsidP="00E3324B">
            <w:pPr>
              <w:pStyle w:val="Tabletextcondensed"/>
              <w:keepNext/>
              <w:jc w:val="left"/>
            </w:pPr>
            <w:r>
              <w:rPr>
                <w:i/>
              </w:rPr>
              <w:t>figbass6</w:t>
            </w:r>
          </w:p>
          <w:p w14:paraId="79B3A814" w14:textId="77777777" w:rsidR="00E3324B" w:rsidRDefault="00E3324B" w:rsidP="00E3324B">
            <w:pPr>
              <w:pStyle w:val="Tabletext"/>
              <w:keepNext/>
              <w:jc w:val="left"/>
              <w:textAlignment w:val="top"/>
            </w:pPr>
            <w:r>
              <w:t>Figured bass 6</w:t>
            </w:r>
          </w:p>
        </w:tc>
      </w:tr>
      <w:tr w:rsidR="00E3324B" w14:paraId="0BB17112" w14:textId="77777777" w:rsidTr="00E3324B">
        <w:trPr>
          <w:trHeight w:hRule="exact" w:val="1420"/>
        </w:trPr>
        <w:tc>
          <w:tcPr>
            <w:tcW w:w="1328" w:type="dxa"/>
          </w:tcPr>
          <w:p w14:paraId="579A8707" w14:textId="77777777" w:rsidR="00E3324B" w:rsidRDefault="00E3324B" w:rsidP="00E3324B">
            <w:pPr>
              <w:pStyle w:val="Body"/>
              <w:keepNext/>
              <w:textAlignment w:val="top"/>
            </w:pPr>
            <w:r>
              <w:rPr>
                <w:rStyle w:val="Musicsymbols"/>
              </w:rPr>
              <w:t></w:t>
            </w:r>
          </w:p>
        </w:tc>
        <w:tc>
          <w:tcPr>
            <w:tcW w:w="3099" w:type="dxa"/>
          </w:tcPr>
          <w:p w14:paraId="5E3B0443" w14:textId="77777777" w:rsidR="00E3324B" w:rsidRDefault="00E3324B" w:rsidP="00E3324B">
            <w:pPr>
              <w:pStyle w:val="Tabletext"/>
              <w:keepNext/>
              <w:jc w:val="left"/>
              <w:textAlignment w:val="top"/>
            </w:pPr>
            <w:r>
              <w:rPr>
                <w:b/>
              </w:rPr>
              <w:t>U+E9EC</w:t>
            </w:r>
          </w:p>
          <w:p w14:paraId="191F6DB0" w14:textId="77777777" w:rsidR="00E3324B" w:rsidRDefault="00E3324B" w:rsidP="00E3324B">
            <w:pPr>
              <w:pStyle w:val="Tabletextcondensed"/>
              <w:keepNext/>
              <w:jc w:val="left"/>
            </w:pPr>
            <w:r>
              <w:rPr>
                <w:i/>
              </w:rPr>
              <w:t>figbass6Raised</w:t>
            </w:r>
          </w:p>
          <w:p w14:paraId="65BFA944" w14:textId="77777777" w:rsidR="00E3324B" w:rsidRDefault="00E3324B" w:rsidP="00E3324B">
            <w:pPr>
              <w:pStyle w:val="Tabletext"/>
              <w:keepNext/>
              <w:jc w:val="left"/>
              <w:textAlignment w:val="top"/>
            </w:pPr>
            <w:r>
              <w:t>Figured bass 6 raised by half-step</w:t>
            </w:r>
          </w:p>
        </w:tc>
        <w:tc>
          <w:tcPr>
            <w:tcW w:w="1328" w:type="dxa"/>
          </w:tcPr>
          <w:p w14:paraId="04CD759E" w14:textId="77777777" w:rsidR="00E3324B" w:rsidRDefault="00E3324B" w:rsidP="00E3324B">
            <w:pPr>
              <w:pStyle w:val="Body"/>
              <w:keepNext/>
              <w:textAlignment w:val="top"/>
            </w:pPr>
            <w:r>
              <w:rPr>
                <w:rStyle w:val="Musicsymbols"/>
              </w:rPr>
              <w:t></w:t>
            </w:r>
          </w:p>
        </w:tc>
        <w:tc>
          <w:tcPr>
            <w:tcW w:w="3099" w:type="dxa"/>
          </w:tcPr>
          <w:p w14:paraId="5925CEB1" w14:textId="77777777" w:rsidR="00E3324B" w:rsidRDefault="00E3324B" w:rsidP="00E3324B">
            <w:pPr>
              <w:pStyle w:val="Tabletext"/>
              <w:keepNext/>
              <w:jc w:val="left"/>
              <w:textAlignment w:val="top"/>
            </w:pPr>
            <w:r>
              <w:rPr>
                <w:b/>
              </w:rPr>
              <w:t>U+E9ED</w:t>
            </w:r>
          </w:p>
          <w:p w14:paraId="1A774128" w14:textId="77777777" w:rsidR="00E3324B" w:rsidRDefault="00E3324B" w:rsidP="00E3324B">
            <w:pPr>
              <w:pStyle w:val="Tabletextcondensed"/>
              <w:keepNext/>
              <w:jc w:val="left"/>
            </w:pPr>
            <w:r>
              <w:rPr>
                <w:i/>
              </w:rPr>
              <w:t>figbass7</w:t>
            </w:r>
          </w:p>
          <w:p w14:paraId="6C0B61BD" w14:textId="77777777" w:rsidR="00E3324B" w:rsidRDefault="00E3324B" w:rsidP="00E3324B">
            <w:pPr>
              <w:pStyle w:val="Tabletext"/>
              <w:keepNext/>
              <w:jc w:val="left"/>
              <w:textAlignment w:val="top"/>
            </w:pPr>
            <w:r>
              <w:t>Figured bass 7</w:t>
            </w:r>
          </w:p>
        </w:tc>
      </w:tr>
      <w:tr w:rsidR="00E3324B" w14:paraId="089A8432" w14:textId="77777777" w:rsidTr="00E3324B">
        <w:trPr>
          <w:trHeight w:hRule="exact" w:val="1420"/>
        </w:trPr>
        <w:tc>
          <w:tcPr>
            <w:tcW w:w="1328" w:type="dxa"/>
          </w:tcPr>
          <w:p w14:paraId="314B781C" w14:textId="77777777" w:rsidR="00E3324B" w:rsidRDefault="00E3324B" w:rsidP="00E3324B">
            <w:pPr>
              <w:pStyle w:val="Body"/>
              <w:keepNext/>
              <w:textAlignment w:val="top"/>
            </w:pPr>
            <w:r>
              <w:rPr>
                <w:rStyle w:val="Musicsymbols"/>
              </w:rPr>
              <w:t></w:t>
            </w:r>
          </w:p>
        </w:tc>
        <w:tc>
          <w:tcPr>
            <w:tcW w:w="3099" w:type="dxa"/>
          </w:tcPr>
          <w:p w14:paraId="374BA955" w14:textId="77777777" w:rsidR="00E3324B" w:rsidRDefault="00E3324B" w:rsidP="00E3324B">
            <w:pPr>
              <w:pStyle w:val="Tabletext"/>
              <w:keepNext/>
              <w:jc w:val="left"/>
              <w:textAlignment w:val="top"/>
            </w:pPr>
            <w:r>
              <w:rPr>
                <w:b/>
              </w:rPr>
              <w:t>U+E9EE</w:t>
            </w:r>
          </w:p>
          <w:p w14:paraId="6CABEF94" w14:textId="77777777" w:rsidR="00E3324B" w:rsidRDefault="00E3324B" w:rsidP="00E3324B">
            <w:pPr>
              <w:pStyle w:val="Tabletextcondensed"/>
              <w:keepNext/>
              <w:jc w:val="left"/>
            </w:pPr>
            <w:r>
              <w:rPr>
                <w:i/>
              </w:rPr>
              <w:t>figbass7Raised</w:t>
            </w:r>
          </w:p>
          <w:p w14:paraId="1B12E878" w14:textId="77777777" w:rsidR="00E3324B" w:rsidRDefault="00E3324B" w:rsidP="00E3324B">
            <w:pPr>
              <w:pStyle w:val="Tabletext"/>
              <w:keepNext/>
              <w:jc w:val="left"/>
              <w:textAlignment w:val="top"/>
            </w:pPr>
            <w:r>
              <w:t>Figured bass 7 raised by half-step</w:t>
            </w:r>
          </w:p>
        </w:tc>
        <w:tc>
          <w:tcPr>
            <w:tcW w:w="1328" w:type="dxa"/>
          </w:tcPr>
          <w:p w14:paraId="3F6D060E" w14:textId="77777777" w:rsidR="00E3324B" w:rsidRDefault="00E3324B" w:rsidP="00E3324B">
            <w:pPr>
              <w:pStyle w:val="Body"/>
              <w:keepNext/>
              <w:textAlignment w:val="top"/>
            </w:pPr>
            <w:r>
              <w:rPr>
                <w:rStyle w:val="Musicsymbols"/>
              </w:rPr>
              <w:t></w:t>
            </w:r>
          </w:p>
        </w:tc>
        <w:tc>
          <w:tcPr>
            <w:tcW w:w="3099" w:type="dxa"/>
          </w:tcPr>
          <w:p w14:paraId="548E2558" w14:textId="77777777" w:rsidR="00E3324B" w:rsidRDefault="00E3324B" w:rsidP="00E3324B">
            <w:pPr>
              <w:pStyle w:val="Tabletext"/>
              <w:keepNext/>
              <w:jc w:val="left"/>
              <w:textAlignment w:val="top"/>
            </w:pPr>
            <w:r>
              <w:rPr>
                <w:b/>
              </w:rPr>
              <w:t>U+E9EF</w:t>
            </w:r>
          </w:p>
          <w:p w14:paraId="6C3B8E23" w14:textId="77777777" w:rsidR="00E3324B" w:rsidRDefault="00E3324B" w:rsidP="00E3324B">
            <w:pPr>
              <w:pStyle w:val="Tabletextcondensed"/>
              <w:keepNext/>
              <w:jc w:val="left"/>
            </w:pPr>
            <w:r>
              <w:rPr>
                <w:i/>
              </w:rPr>
              <w:t>figbass8</w:t>
            </w:r>
          </w:p>
          <w:p w14:paraId="43C8C781" w14:textId="77777777" w:rsidR="00E3324B" w:rsidRDefault="00E3324B" w:rsidP="00E3324B">
            <w:pPr>
              <w:pStyle w:val="Tabletext"/>
              <w:keepNext/>
              <w:jc w:val="left"/>
              <w:textAlignment w:val="top"/>
            </w:pPr>
            <w:r>
              <w:t>Figured bass 8</w:t>
            </w:r>
          </w:p>
        </w:tc>
      </w:tr>
      <w:tr w:rsidR="00E3324B" w14:paraId="4BBE7433" w14:textId="77777777" w:rsidTr="00E3324B">
        <w:trPr>
          <w:trHeight w:hRule="exact" w:val="1420"/>
        </w:trPr>
        <w:tc>
          <w:tcPr>
            <w:tcW w:w="1328" w:type="dxa"/>
          </w:tcPr>
          <w:p w14:paraId="2ACE2DF5" w14:textId="77777777" w:rsidR="00E3324B" w:rsidRDefault="00E3324B" w:rsidP="00E3324B">
            <w:pPr>
              <w:pStyle w:val="Body"/>
              <w:keepNext/>
              <w:textAlignment w:val="top"/>
            </w:pPr>
            <w:r>
              <w:rPr>
                <w:rStyle w:val="Musicsymbols"/>
              </w:rPr>
              <w:t></w:t>
            </w:r>
          </w:p>
        </w:tc>
        <w:tc>
          <w:tcPr>
            <w:tcW w:w="3099" w:type="dxa"/>
          </w:tcPr>
          <w:p w14:paraId="42C5E7E5" w14:textId="77777777" w:rsidR="00E3324B" w:rsidRDefault="00E3324B" w:rsidP="00E3324B">
            <w:pPr>
              <w:pStyle w:val="Tabletext"/>
              <w:keepNext/>
              <w:jc w:val="left"/>
              <w:textAlignment w:val="top"/>
            </w:pPr>
            <w:r>
              <w:rPr>
                <w:b/>
              </w:rPr>
              <w:t>U+E9F0</w:t>
            </w:r>
          </w:p>
          <w:p w14:paraId="3D5E1881" w14:textId="77777777" w:rsidR="00E3324B" w:rsidRDefault="00E3324B" w:rsidP="00E3324B">
            <w:pPr>
              <w:pStyle w:val="Tabletextcondensed"/>
              <w:keepNext/>
              <w:jc w:val="left"/>
            </w:pPr>
            <w:r>
              <w:rPr>
                <w:i/>
              </w:rPr>
              <w:t>figbass9</w:t>
            </w:r>
          </w:p>
          <w:p w14:paraId="5DDEDE4F" w14:textId="77777777" w:rsidR="00E3324B" w:rsidRDefault="00E3324B" w:rsidP="00E3324B">
            <w:pPr>
              <w:pStyle w:val="Tabletext"/>
              <w:keepNext/>
              <w:jc w:val="left"/>
              <w:textAlignment w:val="top"/>
            </w:pPr>
            <w:r>
              <w:t>Figured bass 9</w:t>
            </w:r>
          </w:p>
        </w:tc>
        <w:tc>
          <w:tcPr>
            <w:tcW w:w="1328" w:type="dxa"/>
          </w:tcPr>
          <w:p w14:paraId="4A03678C" w14:textId="77777777" w:rsidR="00E3324B" w:rsidRDefault="00E3324B" w:rsidP="00E3324B">
            <w:pPr>
              <w:pStyle w:val="Body"/>
              <w:keepNext/>
              <w:textAlignment w:val="top"/>
            </w:pPr>
            <w:r>
              <w:rPr>
                <w:rStyle w:val="Musicsymbols"/>
              </w:rPr>
              <w:t></w:t>
            </w:r>
          </w:p>
        </w:tc>
        <w:tc>
          <w:tcPr>
            <w:tcW w:w="3099" w:type="dxa"/>
          </w:tcPr>
          <w:p w14:paraId="7FA84072" w14:textId="77777777" w:rsidR="00E3324B" w:rsidRDefault="00E3324B" w:rsidP="00E3324B">
            <w:pPr>
              <w:pStyle w:val="Tabletext"/>
              <w:keepNext/>
              <w:jc w:val="left"/>
              <w:textAlignment w:val="top"/>
            </w:pPr>
            <w:r>
              <w:rPr>
                <w:b/>
              </w:rPr>
              <w:t>U+E9F1</w:t>
            </w:r>
          </w:p>
          <w:p w14:paraId="74BD4667" w14:textId="77777777" w:rsidR="00E3324B" w:rsidRDefault="00E3324B" w:rsidP="00E3324B">
            <w:pPr>
              <w:pStyle w:val="Tabletextcondensed"/>
              <w:keepNext/>
              <w:jc w:val="left"/>
            </w:pPr>
            <w:r>
              <w:rPr>
                <w:i/>
              </w:rPr>
              <w:t>figbass9Raised</w:t>
            </w:r>
          </w:p>
          <w:p w14:paraId="1C42DA53" w14:textId="77777777" w:rsidR="00E3324B" w:rsidRDefault="00E3324B" w:rsidP="00E3324B">
            <w:pPr>
              <w:pStyle w:val="Tabletext"/>
              <w:keepNext/>
              <w:jc w:val="left"/>
              <w:textAlignment w:val="top"/>
            </w:pPr>
            <w:r>
              <w:t>Figured bass 9 raised by half-step</w:t>
            </w:r>
          </w:p>
        </w:tc>
      </w:tr>
      <w:tr w:rsidR="00E3324B" w14:paraId="12DE9E42" w14:textId="77777777" w:rsidTr="00E3324B">
        <w:trPr>
          <w:trHeight w:hRule="exact" w:val="1420"/>
        </w:trPr>
        <w:tc>
          <w:tcPr>
            <w:tcW w:w="1328" w:type="dxa"/>
          </w:tcPr>
          <w:p w14:paraId="647C9E65" w14:textId="77777777" w:rsidR="00E3324B" w:rsidRDefault="00E3324B" w:rsidP="00E3324B">
            <w:pPr>
              <w:pStyle w:val="Body"/>
              <w:keepNext/>
              <w:textAlignment w:val="top"/>
            </w:pPr>
            <w:r>
              <w:rPr>
                <w:rStyle w:val="Musicsymbols"/>
              </w:rPr>
              <w:t></w:t>
            </w:r>
          </w:p>
        </w:tc>
        <w:tc>
          <w:tcPr>
            <w:tcW w:w="3099" w:type="dxa"/>
          </w:tcPr>
          <w:p w14:paraId="1BD568AD" w14:textId="77777777" w:rsidR="00E3324B" w:rsidRDefault="00E3324B" w:rsidP="00E3324B">
            <w:pPr>
              <w:pStyle w:val="Tabletext"/>
              <w:keepNext/>
              <w:jc w:val="left"/>
              <w:textAlignment w:val="top"/>
            </w:pPr>
            <w:r>
              <w:rPr>
                <w:b/>
              </w:rPr>
              <w:t>U+E9F2</w:t>
            </w:r>
          </w:p>
          <w:p w14:paraId="651D8279" w14:textId="77777777" w:rsidR="00E3324B" w:rsidRDefault="00E3324B" w:rsidP="00E3324B">
            <w:pPr>
              <w:pStyle w:val="Tabletextcondensed"/>
              <w:keepNext/>
              <w:jc w:val="left"/>
            </w:pPr>
            <w:r>
              <w:rPr>
                <w:i/>
              </w:rPr>
              <w:t>figbassDoubleFlat</w:t>
            </w:r>
          </w:p>
          <w:p w14:paraId="38233CB1" w14:textId="77777777" w:rsidR="00E3324B" w:rsidRDefault="00E3324B" w:rsidP="00E3324B">
            <w:pPr>
              <w:pStyle w:val="Tabletext"/>
              <w:keepNext/>
              <w:jc w:val="left"/>
              <w:textAlignment w:val="top"/>
            </w:pPr>
            <w:r>
              <w:t>Figured bass double flat</w:t>
            </w:r>
          </w:p>
        </w:tc>
        <w:tc>
          <w:tcPr>
            <w:tcW w:w="1328" w:type="dxa"/>
          </w:tcPr>
          <w:p w14:paraId="3ADC18E2" w14:textId="77777777" w:rsidR="00E3324B" w:rsidRDefault="00E3324B" w:rsidP="00E3324B">
            <w:pPr>
              <w:pStyle w:val="Body"/>
              <w:keepNext/>
              <w:textAlignment w:val="top"/>
            </w:pPr>
            <w:r>
              <w:rPr>
                <w:rStyle w:val="Musicsymbols"/>
              </w:rPr>
              <w:t></w:t>
            </w:r>
          </w:p>
        </w:tc>
        <w:tc>
          <w:tcPr>
            <w:tcW w:w="3099" w:type="dxa"/>
          </w:tcPr>
          <w:p w14:paraId="28B373FD" w14:textId="77777777" w:rsidR="00E3324B" w:rsidRDefault="00E3324B" w:rsidP="00E3324B">
            <w:pPr>
              <w:pStyle w:val="Tabletext"/>
              <w:keepNext/>
              <w:jc w:val="left"/>
              <w:textAlignment w:val="top"/>
            </w:pPr>
            <w:r>
              <w:rPr>
                <w:b/>
              </w:rPr>
              <w:t>U+E9F3</w:t>
            </w:r>
          </w:p>
          <w:p w14:paraId="07757B3E" w14:textId="77777777" w:rsidR="00E3324B" w:rsidRDefault="00E3324B" w:rsidP="00E3324B">
            <w:pPr>
              <w:pStyle w:val="Tabletextcondensed"/>
              <w:keepNext/>
              <w:jc w:val="left"/>
            </w:pPr>
            <w:r>
              <w:rPr>
                <w:i/>
              </w:rPr>
              <w:t>figbassFlat</w:t>
            </w:r>
          </w:p>
          <w:p w14:paraId="4105B431" w14:textId="77777777" w:rsidR="00E3324B" w:rsidRDefault="00E3324B" w:rsidP="00E3324B">
            <w:pPr>
              <w:pStyle w:val="Tabletext"/>
              <w:keepNext/>
              <w:jc w:val="left"/>
              <w:textAlignment w:val="top"/>
            </w:pPr>
            <w:r>
              <w:t>Figured bass flat</w:t>
            </w:r>
          </w:p>
        </w:tc>
      </w:tr>
      <w:tr w:rsidR="00E3324B" w14:paraId="222BFD43" w14:textId="77777777" w:rsidTr="00E3324B">
        <w:trPr>
          <w:trHeight w:hRule="exact" w:val="1420"/>
        </w:trPr>
        <w:tc>
          <w:tcPr>
            <w:tcW w:w="1328" w:type="dxa"/>
          </w:tcPr>
          <w:p w14:paraId="016A1762" w14:textId="77777777" w:rsidR="00E3324B" w:rsidRDefault="00E3324B" w:rsidP="00E3324B">
            <w:pPr>
              <w:pStyle w:val="Body"/>
              <w:keepNext/>
              <w:textAlignment w:val="top"/>
            </w:pPr>
            <w:r>
              <w:rPr>
                <w:rStyle w:val="Musicsymbols"/>
              </w:rPr>
              <w:t></w:t>
            </w:r>
          </w:p>
        </w:tc>
        <w:tc>
          <w:tcPr>
            <w:tcW w:w="3099" w:type="dxa"/>
          </w:tcPr>
          <w:p w14:paraId="5E0FB010" w14:textId="77777777" w:rsidR="00E3324B" w:rsidRDefault="00E3324B" w:rsidP="00E3324B">
            <w:pPr>
              <w:pStyle w:val="Tabletext"/>
              <w:keepNext/>
              <w:jc w:val="left"/>
              <w:textAlignment w:val="top"/>
            </w:pPr>
            <w:r>
              <w:rPr>
                <w:b/>
              </w:rPr>
              <w:t>U+E9F4</w:t>
            </w:r>
          </w:p>
          <w:p w14:paraId="1AE24F20" w14:textId="77777777" w:rsidR="00E3324B" w:rsidRDefault="00E3324B" w:rsidP="00E3324B">
            <w:pPr>
              <w:pStyle w:val="Tabletextcondensed"/>
              <w:keepNext/>
              <w:jc w:val="left"/>
            </w:pPr>
            <w:r>
              <w:rPr>
                <w:i/>
              </w:rPr>
              <w:t>figbassNatural</w:t>
            </w:r>
          </w:p>
          <w:p w14:paraId="7702407C" w14:textId="77777777" w:rsidR="00E3324B" w:rsidRDefault="00E3324B" w:rsidP="00E3324B">
            <w:pPr>
              <w:pStyle w:val="Tabletext"/>
              <w:keepNext/>
              <w:jc w:val="left"/>
              <w:textAlignment w:val="top"/>
            </w:pPr>
            <w:r>
              <w:t>Figured bass natural</w:t>
            </w:r>
          </w:p>
        </w:tc>
        <w:tc>
          <w:tcPr>
            <w:tcW w:w="1328" w:type="dxa"/>
          </w:tcPr>
          <w:p w14:paraId="2C70C84A" w14:textId="77777777" w:rsidR="00E3324B" w:rsidRDefault="00E3324B" w:rsidP="00E3324B">
            <w:pPr>
              <w:pStyle w:val="Body"/>
              <w:keepNext/>
              <w:textAlignment w:val="top"/>
            </w:pPr>
            <w:r>
              <w:rPr>
                <w:rStyle w:val="Musicsymbols"/>
              </w:rPr>
              <w:t></w:t>
            </w:r>
          </w:p>
        </w:tc>
        <w:tc>
          <w:tcPr>
            <w:tcW w:w="3099" w:type="dxa"/>
          </w:tcPr>
          <w:p w14:paraId="7DC08071" w14:textId="77777777" w:rsidR="00E3324B" w:rsidRDefault="00E3324B" w:rsidP="00E3324B">
            <w:pPr>
              <w:pStyle w:val="Tabletext"/>
              <w:keepNext/>
              <w:jc w:val="left"/>
              <w:textAlignment w:val="top"/>
            </w:pPr>
            <w:r>
              <w:rPr>
                <w:b/>
              </w:rPr>
              <w:t>U+E9F5</w:t>
            </w:r>
          </w:p>
          <w:p w14:paraId="5D0C6CC7" w14:textId="77777777" w:rsidR="00E3324B" w:rsidRDefault="00E3324B" w:rsidP="00E3324B">
            <w:pPr>
              <w:pStyle w:val="Tabletextcondensed"/>
              <w:keepNext/>
              <w:jc w:val="left"/>
            </w:pPr>
            <w:r>
              <w:rPr>
                <w:i/>
              </w:rPr>
              <w:t>figbassSharp</w:t>
            </w:r>
          </w:p>
          <w:p w14:paraId="40B606B4" w14:textId="77777777" w:rsidR="00E3324B" w:rsidRDefault="00E3324B" w:rsidP="00E3324B">
            <w:pPr>
              <w:pStyle w:val="Tabletext"/>
              <w:keepNext/>
              <w:jc w:val="left"/>
              <w:textAlignment w:val="top"/>
            </w:pPr>
            <w:r>
              <w:t>Figured bass sharp</w:t>
            </w:r>
          </w:p>
        </w:tc>
      </w:tr>
      <w:tr w:rsidR="00E3324B" w14:paraId="3BE22FE6" w14:textId="77777777" w:rsidTr="00E3324B">
        <w:trPr>
          <w:trHeight w:hRule="exact" w:val="1420"/>
        </w:trPr>
        <w:tc>
          <w:tcPr>
            <w:tcW w:w="1328" w:type="dxa"/>
          </w:tcPr>
          <w:p w14:paraId="0C9FACF7" w14:textId="77777777" w:rsidR="00E3324B" w:rsidRDefault="00E3324B" w:rsidP="00E3324B">
            <w:pPr>
              <w:pStyle w:val="Body"/>
              <w:keepNext/>
              <w:textAlignment w:val="top"/>
            </w:pPr>
            <w:r>
              <w:rPr>
                <w:rStyle w:val="Musicsymbols"/>
              </w:rPr>
              <w:t></w:t>
            </w:r>
          </w:p>
        </w:tc>
        <w:tc>
          <w:tcPr>
            <w:tcW w:w="3099" w:type="dxa"/>
          </w:tcPr>
          <w:p w14:paraId="64BB26FE" w14:textId="77777777" w:rsidR="00E3324B" w:rsidRDefault="00E3324B" w:rsidP="00E3324B">
            <w:pPr>
              <w:pStyle w:val="Tabletext"/>
              <w:keepNext/>
              <w:jc w:val="left"/>
              <w:textAlignment w:val="top"/>
            </w:pPr>
            <w:r>
              <w:rPr>
                <w:b/>
              </w:rPr>
              <w:t>U+E9F6</w:t>
            </w:r>
          </w:p>
          <w:p w14:paraId="7AD3BF01" w14:textId="77777777" w:rsidR="00E3324B" w:rsidRDefault="00E3324B" w:rsidP="00E3324B">
            <w:pPr>
              <w:pStyle w:val="Tabletextcondensed"/>
              <w:keepNext/>
              <w:jc w:val="left"/>
            </w:pPr>
            <w:r>
              <w:rPr>
                <w:i/>
              </w:rPr>
              <w:t>figbassDoubleSharp</w:t>
            </w:r>
          </w:p>
          <w:p w14:paraId="28537650" w14:textId="77777777" w:rsidR="00E3324B" w:rsidRDefault="00E3324B" w:rsidP="00E3324B">
            <w:pPr>
              <w:pStyle w:val="Tabletext"/>
              <w:keepNext/>
              <w:jc w:val="left"/>
              <w:textAlignment w:val="top"/>
            </w:pPr>
            <w:r>
              <w:t>Figured bass double sharp</w:t>
            </w:r>
          </w:p>
        </w:tc>
        <w:tc>
          <w:tcPr>
            <w:tcW w:w="1328" w:type="dxa"/>
          </w:tcPr>
          <w:p w14:paraId="24EE92BC" w14:textId="77777777" w:rsidR="00E3324B" w:rsidRDefault="00E3324B" w:rsidP="00E3324B">
            <w:pPr>
              <w:pStyle w:val="Body"/>
              <w:keepNext/>
              <w:textAlignment w:val="top"/>
            </w:pPr>
            <w:r>
              <w:rPr>
                <w:rStyle w:val="Musicsymbols"/>
              </w:rPr>
              <w:t></w:t>
            </w:r>
          </w:p>
        </w:tc>
        <w:tc>
          <w:tcPr>
            <w:tcW w:w="3099" w:type="dxa"/>
          </w:tcPr>
          <w:p w14:paraId="6F800E8F" w14:textId="77777777" w:rsidR="00E3324B" w:rsidRDefault="00E3324B" w:rsidP="00E3324B">
            <w:pPr>
              <w:pStyle w:val="Tabletext"/>
              <w:keepNext/>
              <w:jc w:val="left"/>
              <w:textAlignment w:val="top"/>
            </w:pPr>
            <w:r>
              <w:rPr>
                <w:b/>
              </w:rPr>
              <w:t>U+E9F7</w:t>
            </w:r>
          </w:p>
          <w:p w14:paraId="1EBB831B" w14:textId="77777777" w:rsidR="00E3324B" w:rsidRDefault="00E3324B" w:rsidP="00E3324B">
            <w:pPr>
              <w:pStyle w:val="Tabletextcondensed"/>
              <w:keepNext/>
              <w:jc w:val="left"/>
            </w:pPr>
            <w:r>
              <w:rPr>
                <w:i/>
              </w:rPr>
              <w:t>figbassBracketLeft</w:t>
            </w:r>
          </w:p>
          <w:p w14:paraId="1AA15FBA" w14:textId="77777777" w:rsidR="00E3324B" w:rsidRDefault="00E3324B" w:rsidP="00E3324B">
            <w:pPr>
              <w:pStyle w:val="Tabletext"/>
              <w:keepNext/>
              <w:jc w:val="left"/>
              <w:textAlignment w:val="top"/>
            </w:pPr>
            <w:r>
              <w:t>Figured bass [</w:t>
            </w:r>
          </w:p>
        </w:tc>
      </w:tr>
      <w:tr w:rsidR="00E3324B" w14:paraId="197E48DD" w14:textId="77777777" w:rsidTr="00E3324B">
        <w:trPr>
          <w:trHeight w:hRule="exact" w:val="1420"/>
        </w:trPr>
        <w:tc>
          <w:tcPr>
            <w:tcW w:w="1328" w:type="dxa"/>
          </w:tcPr>
          <w:p w14:paraId="6F544F69" w14:textId="77777777" w:rsidR="00E3324B" w:rsidRDefault="00E3324B" w:rsidP="00E3324B">
            <w:pPr>
              <w:pStyle w:val="Body"/>
              <w:keepNext/>
              <w:textAlignment w:val="top"/>
            </w:pPr>
            <w:r>
              <w:rPr>
                <w:rStyle w:val="Musicsymbols"/>
              </w:rPr>
              <w:t></w:t>
            </w:r>
          </w:p>
        </w:tc>
        <w:tc>
          <w:tcPr>
            <w:tcW w:w="3099" w:type="dxa"/>
          </w:tcPr>
          <w:p w14:paraId="10776C94" w14:textId="77777777" w:rsidR="00E3324B" w:rsidRDefault="00E3324B" w:rsidP="00E3324B">
            <w:pPr>
              <w:pStyle w:val="Tabletext"/>
              <w:keepNext/>
              <w:jc w:val="left"/>
              <w:textAlignment w:val="top"/>
            </w:pPr>
            <w:r>
              <w:rPr>
                <w:b/>
              </w:rPr>
              <w:t>U+E9F8</w:t>
            </w:r>
          </w:p>
          <w:p w14:paraId="508D1FF0" w14:textId="77777777" w:rsidR="00E3324B" w:rsidRDefault="00E3324B" w:rsidP="00E3324B">
            <w:pPr>
              <w:pStyle w:val="Tabletextcondensed"/>
              <w:keepNext/>
              <w:jc w:val="left"/>
            </w:pPr>
            <w:r>
              <w:rPr>
                <w:i/>
              </w:rPr>
              <w:t>figbassBracketRight</w:t>
            </w:r>
          </w:p>
          <w:p w14:paraId="510F208A" w14:textId="77777777" w:rsidR="00E3324B" w:rsidRDefault="00E3324B" w:rsidP="00E3324B">
            <w:pPr>
              <w:pStyle w:val="Tabletext"/>
              <w:keepNext/>
              <w:jc w:val="left"/>
              <w:textAlignment w:val="top"/>
            </w:pPr>
            <w:r>
              <w:t>Figured bass ]</w:t>
            </w:r>
          </w:p>
        </w:tc>
        <w:tc>
          <w:tcPr>
            <w:tcW w:w="1328" w:type="dxa"/>
          </w:tcPr>
          <w:p w14:paraId="4C602C9E" w14:textId="77777777" w:rsidR="00E3324B" w:rsidRDefault="00E3324B" w:rsidP="00E3324B">
            <w:pPr>
              <w:pStyle w:val="Body"/>
              <w:keepNext/>
              <w:textAlignment w:val="top"/>
            </w:pPr>
            <w:r>
              <w:rPr>
                <w:rStyle w:val="Musicsymbols"/>
              </w:rPr>
              <w:t></w:t>
            </w:r>
          </w:p>
        </w:tc>
        <w:tc>
          <w:tcPr>
            <w:tcW w:w="3099" w:type="dxa"/>
          </w:tcPr>
          <w:p w14:paraId="209C851D" w14:textId="77777777" w:rsidR="00E3324B" w:rsidRDefault="00E3324B" w:rsidP="00E3324B">
            <w:pPr>
              <w:pStyle w:val="Tabletext"/>
              <w:keepNext/>
              <w:jc w:val="left"/>
              <w:textAlignment w:val="top"/>
            </w:pPr>
            <w:r>
              <w:rPr>
                <w:b/>
              </w:rPr>
              <w:t>U+E9F9</w:t>
            </w:r>
          </w:p>
          <w:p w14:paraId="2FAB699A" w14:textId="77777777" w:rsidR="00E3324B" w:rsidRDefault="00E3324B" w:rsidP="00E3324B">
            <w:pPr>
              <w:pStyle w:val="Tabletextcondensed"/>
              <w:keepNext/>
              <w:jc w:val="left"/>
            </w:pPr>
            <w:r>
              <w:rPr>
                <w:i/>
              </w:rPr>
              <w:t>figbassParensLeft</w:t>
            </w:r>
          </w:p>
          <w:p w14:paraId="5DFEF809" w14:textId="77777777" w:rsidR="00E3324B" w:rsidRDefault="00E3324B" w:rsidP="00E3324B">
            <w:pPr>
              <w:pStyle w:val="Tabletext"/>
              <w:keepNext/>
              <w:jc w:val="left"/>
              <w:textAlignment w:val="top"/>
            </w:pPr>
            <w:r>
              <w:t>Figured bass (</w:t>
            </w:r>
          </w:p>
        </w:tc>
      </w:tr>
      <w:tr w:rsidR="00E3324B" w14:paraId="34D3AB16" w14:textId="77777777" w:rsidTr="00E3324B">
        <w:trPr>
          <w:trHeight w:hRule="exact" w:val="1420"/>
        </w:trPr>
        <w:tc>
          <w:tcPr>
            <w:tcW w:w="1328" w:type="dxa"/>
          </w:tcPr>
          <w:p w14:paraId="1CBE06BA" w14:textId="77777777" w:rsidR="00E3324B" w:rsidRDefault="00E3324B" w:rsidP="00E3324B">
            <w:pPr>
              <w:pStyle w:val="Body"/>
              <w:keepNext/>
              <w:textAlignment w:val="top"/>
            </w:pPr>
            <w:r>
              <w:rPr>
                <w:rStyle w:val="Musicsymbols"/>
              </w:rPr>
              <w:t></w:t>
            </w:r>
          </w:p>
        </w:tc>
        <w:tc>
          <w:tcPr>
            <w:tcW w:w="3099" w:type="dxa"/>
          </w:tcPr>
          <w:p w14:paraId="4114C923" w14:textId="77777777" w:rsidR="00E3324B" w:rsidRDefault="00E3324B" w:rsidP="00E3324B">
            <w:pPr>
              <w:pStyle w:val="Tabletext"/>
              <w:keepNext/>
              <w:jc w:val="left"/>
              <w:textAlignment w:val="top"/>
            </w:pPr>
            <w:r>
              <w:rPr>
                <w:b/>
              </w:rPr>
              <w:t>U+E9FA</w:t>
            </w:r>
          </w:p>
          <w:p w14:paraId="55752D10" w14:textId="77777777" w:rsidR="00E3324B" w:rsidRDefault="00E3324B" w:rsidP="00E3324B">
            <w:pPr>
              <w:pStyle w:val="Tabletextcondensed"/>
              <w:keepNext/>
              <w:jc w:val="left"/>
            </w:pPr>
            <w:r>
              <w:rPr>
                <w:i/>
              </w:rPr>
              <w:t>figbassParensRight</w:t>
            </w:r>
          </w:p>
          <w:p w14:paraId="0B4EA77E" w14:textId="77777777" w:rsidR="00E3324B" w:rsidRDefault="00E3324B" w:rsidP="00E3324B">
            <w:pPr>
              <w:pStyle w:val="Tabletext"/>
              <w:keepNext/>
              <w:jc w:val="left"/>
              <w:textAlignment w:val="top"/>
            </w:pPr>
            <w:r>
              <w:t>Figured bass )</w:t>
            </w:r>
          </w:p>
        </w:tc>
        <w:tc>
          <w:tcPr>
            <w:tcW w:w="1328" w:type="dxa"/>
          </w:tcPr>
          <w:p w14:paraId="637C36BB" w14:textId="77777777" w:rsidR="00E3324B" w:rsidRDefault="00E3324B" w:rsidP="00E3324B">
            <w:pPr>
              <w:pStyle w:val="Body"/>
              <w:keepNext/>
              <w:textAlignment w:val="top"/>
            </w:pPr>
            <w:r>
              <w:rPr>
                <w:rStyle w:val="Musicsymbols"/>
              </w:rPr>
              <w:t></w:t>
            </w:r>
          </w:p>
        </w:tc>
        <w:tc>
          <w:tcPr>
            <w:tcW w:w="3099" w:type="dxa"/>
          </w:tcPr>
          <w:p w14:paraId="2F4C9959" w14:textId="77777777" w:rsidR="00E3324B" w:rsidRDefault="00E3324B" w:rsidP="00E3324B">
            <w:pPr>
              <w:pStyle w:val="Tabletext"/>
              <w:keepNext/>
              <w:jc w:val="left"/>
              <w:textAlignment w:val="top"/>
            </w:pPr>
            <w:r>
              <w:rPr>
                <w:b/>
              </w:rPr>
              <w:t>U+E9FB</w:t>
            </w:r>
          </w:p>
          <w:p w14:paraId="28A3B703" w14:textId="77777777" w:rsidR="00E3324B" w:rsidRDefault="00E3324B" w:rsidP="00E3324B">
            <w:pPr>
              <w:pStyle w:val="Tabletextcondensed"/>
              <w:keepNext/>
              <w:jc w:val="left"/>
            </w:pPr>
            <w:r>
              <w:rPr>
                <w:i/>
              </w:rPr>
              <w:t>figbassPlus</w:t>
            </w:r>
          </w:p>
          <w:p w14:paraId="2BB0B31A" w14:textId="77777777" w:rsidR="00E3324B" w:rsidRDefault="00E3324B" w:rsidP="00E3324B">
            <w:pPr>
              <w:pStyle w:val="Tabletext"/>
              <w:keepNext/>
              <w:jc w:val="left"/>
              <w:textAlignment w:val="top"/>
            </w:pPr>
            <w:r>
              <w:t>Figured bass +</w:t>
            </w:r>
          </w:p>
        </w:tc>
      </w:tr>
      <w:tr w:rsidR="00E3324B" w14:paraId="380661AE" w14:textId="77777777" w:rsidTr="00E3324B">
        <w:trPr>
          <w:trHeight w:hRule="exact" w:val="1420"/>
        </w:trPr>
        <w:tc>
          <w:tcPr>
            <w:tcW w:w="1328" w:type="dxa"/>
          </w:tcPr>
          <w:p w14:paraId="37573F23" w14:textId="77777777" w:rsidR="00E3324B" w:rsidRDefault="00E3324B" w:rsidP="00E3324B">
            <w:pPr>
              <w:pStyle w:val="Body"/>
              <w:keepNext/>
              <w:textAlignment w:val="top"/>
            </w:pPr>
            <w:r>
              <w:rPr>
                <w:rStyle w:val="Musicsymbols"/>
              </w:rPr>
              <w:t></w:t>
            </w:r>
          </w:p>
        </w:tc>
        <w:tc>
          <w:tcPr>
            <w:tcW w:w="3099" w:type="dxa"/>
          </w:tcPr>
          <w:p w14:paraId="291DFAE2" w14:textId="77777777" w:rsidR="00E3324B" w:rsidRDefault="00E3324B" w:rsidP="00E3324B">
            <w:pPr>
              <w:pStyle w:val="Tabletext"/>
              <w:keepNext/>
              <w:jc w:val="left"/>
              <w:textAlignment w:val="top"/>
            </w:pPr>
            <w:r>
              <w:rPr>
                <w:b/>
              </w:rPr>
              <w:t>U+E9FC</w:t>
            </w:r>
          </w:p>
          <w:p w14:paraId="7E2E696B" w14:textId="77777777" w:rsidR="00E3324B" w:rsidRDefault="00E3324B" w:rsidP="00E3324B">
            <w:pPr>
              <w:pStyle w:val="Tabletextcondensed"/>
              <w:keepNext/>
              <w:jc w:val="left"/>
            </w:pPr>
            <w:r>
              <w:rPr>
                <w:i/>
              </w:rPr>
              <w:t>figbassCombiningRaising</w:t>
            </w:r>
          </w:p>
          <w:p w14:paraId="558F2C59" w14:textId="77777777" w:rsidR="00E3324B" w:rsidRDefault="00E3324B" w:rsidP="00E3324B">
            <w:pPr>
              <w:pStyle w:val="Tabletext"/>
              <w:keepNext/>
              <w:jc w:val="left"/>
              <w:textAlignment w:val="top"/>
            </w:pPr>
            <w:r>
              <w:t>Combining raise</w:t>
            </w:r>
          </w:p>
        </w:tc>
        <w:tc>
          <w:tcPr>
            <w:tcW w:w="1328" w:type="dxa"/>
          </w:tcPr>
          <w:p w14:paraId="70A5438C" w14:textId="77777777" w:rsidR="00E3324B" w:rsidRDefault="00E3324B" w:rsidP="00E3324B">
            <w:pPr>
              <w:pStyle w:val="Body"/>
              <w:keepNext/>
              <w:textAlignment w:val="top"/>
            </w:pPr>
            <w:r>
              <w:rPr>
                <w:rStyle w:val="Musicsymbols"/>
              </w:rPr>
              <w:t></w:t>
            </w:r>
          </w:p>
        </w:tc>
        <w:tc>
          <w:tcPr>
            <w:tcW w:w="3099" w:type="dxa"/>
          </w:tcPr>
          <w:p w14:paraId="0F1D3D4F" w14:textId="77777777" w:rsidR="00E3324B" w:rsidRDefault="00E3324B" w:rsidP="00E3324B">
            <w:pPr>
              <w:pStyle w:val="Tabletext"/>
              <w:keepNext/>
              <w:jc w:val="left"/>
              <w:textAlignment w:val="top"/>
            </w:pPr>
            <w:r>
              <w:rPr>
                <w:b/>
              </w:rPr>
              <w:t>U+E9FD</w:t>
            </w:r>
          </w:p>
          <w:p w14:paraId="6FC5C574" w14:textId="77777777" w:rsidR="00E3324B" w:rsidRDefault="00E3324B" w:rsidP="00E3324B">
            <w:pPr>
              <w:pStyle w:val="Tabletextcondensed"/>
              <w:keepNext/>
              <w:jc w:val="left"/>
            </w:pPr>
            <w:r>
              <w:rPr>
                <w:i/>
              </w:rPr>
              <w:t>figbassCombiningLowering</w:t>
            </w:r>
          </w:p>
          <w:p w14:paraId="1134F778" w14:textId="77777777" w:rsidR="00E3324B" w:rsidRDefault="00E3324B" w:rsidP="00E3324B">
            <w:pPr>
              <w:pStyle w:val="Tabletext"/>
              <w:keepNext/>
              <w:jc w:val="left"/>
              <w:textAlignment w:val="top"/>
            </w:pPr>
            <w:r>
              <w:t>Combining lower</w:t>
            </w:r>
          </w:p>
        </w:tc>
      </w:tr>
    </w:tbl>
    <w:p w14:paraId="67DE14B1" w14:textId="77777777" w:rsidR="00E3324B" w:rsidRDefault="00E3324B" w:rsidP="00E3324B">
      <w:pPr>
        <w:pStyle w:val="Heading1"/>
      </w:pPr>
      <w:bookmarkStart w:id="109" w:name="_Toc257890139"/>
      <w:r>
        <w:t>Function theory symbols (U+EA00–U+EA2F)</w:t>
      </w:r>
      <w:bookmarkEnd w:id="109"/>
    </w:p>
    <w:tbl>
      <w:tblPr>
        <w:tblStyle w:val="GlyphTable"/>
        <w:tblW w:w="5000" w:type="pct"/>
        <w:tblLook w:val="0000" w:firstRow="0" w:lastRow="0" w:firstColumn="0" w:lastColumn="0" w:noHBand="0" w:noVBand="0"/>
      </w:tblPr>
      <w:tblGrid>
        <w:gridCol w:w="1493"/>
        <w:gridCol w:w="3485"/>
        <w:gridCol w:w="1493"/>
        <w:gridCol w:w="3485"/>
      </w:tblGrid>
      <w:tr w:rsidR="00E3324B" w14:paraId="11BFB72B" w14:textId="77777777" w:rsidTr="00E3324B">
        <w:trPr>
          <w:trHeight w:hRule="exact" w:val="1420"/>
        </w:trPr>
        <w:tc>
          <w:tcPr>
            <w:tcW w:w="1328" w:type="dxa"/>
          </w:tcPr>
          <w:p w14:paraId="4DCCCB40" w14:textId="77777777" w:rsidR="00E3324B" w:rsidRDefault="00E3324B" w:rsidP="00E3324B">
            <w:pPr>
              <w:pStyle w:val="Body"/>
              <w:keepNext/>
              <w:textAlignment w:val="top"/>
            </w:pPr>
            <w:r>
              <w:rPr>
                <w:rStyle w:val="Musicsymbols"/>
              </w:rPr>
              <w:t></w:t>
            </w:r>
          </w:p>
        </w:tc>
        <w:tc>
          <w:tcPr>
            <w:tcW w:w="3099" w:type="dxa"/>
          </w:tcPr>
          <w:p w14:paraId="449E473E" w14:textId="77777777" w:rsidR="00E3324B" w:rsidRDefault="00E3324B" w:rsidP="00E3324B">
            <w:pPr>
              <w:pStyle w:val="Tabletext"/>
              <w:keepNext/>
              <w:jc w:val="left"/>
              <w:textAlignment w:val="top"/>
            </w:pPr>
            <w:r>
              <w:rPr>
                <w:b/>
              </w:rPr>
              <w:t>U+EA00</w:t>
            </w:r>
          </w:p>
          <w:p w14:paraId="071FEC12" w14:textId="77777777" w:rsidR="00E3324B" w:rsidRDefault="00E3324B" w:rsidP="00E3324B">
            <w:pPr>
              <w:pStyle w:val="Tabletextcondensed"/>
              <w:keepNext/>
              <w:jc w:val="left"/>
            </w:pPr>
            <w:r>
              <w:rPr>
                <w:i/>
              </w:rPr>
              <w:t>functionZero</w:t>
            </w:r>
          </w:p>
          <w:p w14:paraId="6EB01A25" w14:textId="77777777" w:rsidR="00E3324B" w:rsidRDefault="00E3324B" w:rsidP="00E3324B">
            <w:pPr>
              <w:pStyle w:val="Tabletext"/>
              <w:keepNext/>
              <w:jc w:val="left"/>
              <w:textAlignment w:val="top"/>
            </w:pPr>
            <w:r>
              <w:t>Function theory 0</w:t>
            </w:r>
          </w:p>
        </w:tc>
        <w:tc>
          <w:tcPr>
            <w:tcW w:w="1328" w:type="dxa"/>
          </w:tcPr>
          <w:p w14:paraId="74E7F2B4" w14:textId="77777777" w:rsidR="00E3324B" w:rsidRDefault="00E3324B" w:rsidP="00E3324B">
            <w:pPr>
              <w:pStyle w:val="Body"/>
              <w:keepNext/>
              <w:textAlignment w:val="top"/>
            </w:pPr>
            <w:r>
              <w:rPr>
                <w:rStyle w:val="Musicsymbols"/>
              </w:rPr>
              <w:t></w:t>
            </w:r>
          </w:p>
        </w:tc>
        <w:tc>
          <w:tcPr>
            <w:tcW w:w="3099" w:type="dxa"/>
          </w:tcPr>
          <w:p w14:paraId="0156C793" w14:textId="77777777" w:rsidR="00E3324B" w:rsidRDefault="00E3324B" w:rsidP="00E3324B">
            <w:pPr>
              <w:pStyle w:val="Tabletext"/>
              <w:keepNext/>
              <w:jc w:val="left"/>
              <w:textAlignment w:val="top"/>
            </w:pPr>
            <w:r>
              <w:rPr>
                <w:b/>
              </w:rPr>
              <w:t>U+EA01</w:t>
            </w:r>
          </w:p>
          <w:p w14:paraId="79330055" w14:textId="77777777" w:rsidR="00E3324B" w:rsidRDefault="00E3324B" w:rsidP="00E3324B">
            <w:pPr>
              <w:pStyle w:val="Tabletextcondensed"/>
              <w:keepNext/>
              <w:jc w:val="left"/>
            </w:pPr>
            <w:r>
              <w:rPr>
                <w:i/>
              </w:rPr>
              <w:t>functionOne</w:t>
            </w:r>
          </w:p>
          <w:p w14:paraId="34A0A3FC" w14:textId="77777777" w:rsidR="00E3324B" w:rsidRDefault="00E3324B" w:rsidP="00E3324B">
            <w:pPr>
              <w:pStyle w:val="Tabletext"/>
              <w:keepNext/>
              <w:jc w:val="left"/>
              <w:textAlignment w:val="top"/>
            </w:pPr>
            <w:r>
              <w:t>Function theory 1</w:t>
            </w:r>
          </w:p>
        </w:tc>
      </w:tr>
      <w:tr w:rsidR="00E3324B" w14:paraId="662D8BE2" w14:textId="77777777" w:rsidTr="00E3324B">
        <w:trPr>
          <w:trHeight w:hRule="exact" w:val="1420"/>
        </w:trPr>
        <w:tc>
          <w:tcPr>
            <w:tcW w:w="1328" w:type="dxa"/>
          </w:tcPr>
          <w:p w14:paraId="02E29E14" w14:textId="77777777" w:rsidR="00E3324B" w:rsidRDefault="00E3324B" w:rsidP="00E3324B">
            <w:pPr>
              <w:pStyle w:val="Body"/>
              <w:keepNext/>
              <w:textAlignment w:val="top"/>
            </w:pPr>
            <w:r>
              <w:rPr>
                <w:rStyle w:val="Musicsymbols"/>
              </w:rPr>
              <w:t></w:t>
            </w:r>
          </w:p>
        </w:tc>
        <w:tc>
          <w:tcPr>
            <w:tcW w:w="3099" w:type="dxa"/>
          </w:tcPr>
          <w:p w14:paraId="4AD7143F" w14:textId="77777777" w:rsidR="00E3324B" w:rsidRDefault="00E3324B" w:rsidP="00E3324B">
            <w:pPr>
              <w:pStyle w:val="Tabletext"/>
              <w:keepNext/>
              <w:jc w:val="left"/>
              <w:textAlignment w:val="top"/>
            </w:pPr>
            <w:r>
              <w:rPr>
                <w:b/>
              </w:rPr>
              <w:t>U+EA02</w:t>
            </w:r>
          </w:p>
          <w:p w14:paraId="38308A75" w14:textId="77777777" w:rsidR="00E3324B" w:rsidRDefault="00E3324B" w:rsidP="00E3324B">
            <w:pPr>
              <w:pStyle w:val="Tabletextcondensed"/>
              <w:keepNext/>
              <w:jc w:val="left"/>
            </w:pPr>
            <w:r>
              <w:rPr>
                <w:i/>
              </w:rPr>
              <w:t>functionTwo</w:t>
            </w:r>
          </w:p>
          <w:p w14:paraId="393C859E" w14:textId="77777777" w:rsidR="00E3324B" w:rsidRDefault="00E3324B" w:rsidP="00E3324B">
            <w:pPr>
              <w:pStyle w:val="Tabletext"/>
              <w:keepNext/>
              <w:jc w:val="left"/>
              <w:textAlignment w:val="top"/>
            </w:pPr>
            <w:r>
              <w:t>Function theory 2</w:t>
            </w:r>
          </w:p>
        </w:tc>
        <w:tc>
          <w:tcPr>
            <w:tcW w:w="1328" w:type="dxa"/>
          </w:tcPr>
          <w:p w14:paraId="61DED371" w14:textId="77777777" w:rsidR="00E3324B" w:rsidRDefault="00E3324B" w:rsidP="00E3324B">
            <w:pPr>
              <w:pStyle w:val="Body"/>
              <w:keepNext/>
              <w:textAlignment w:val="top"/>
            </w:pPr>
            <w:r>
              <w:rPr>
                <w:rStyle w:val="Musicsymbols"/>
              </w:rPr>
              <w:t></w:t>
            </w:r>
          </w:p>
        </w:tc>
        <w:tc>
          <w:tcPr>
            <w:tcW w:w="3099" w:type="dxa"/>
          </w:tcPr>
          <w:p w14:paraId="3C62761C" w14:textId="77777777" w:rsidR="00E3324B" w:rsidRDefault="00E3324B" w:rsidP="00E3324B">
            <w:pPr>
              <w:pStyle w:val="Tabletext"/>
              <w:keepNext/>
              <w:jc w:val="left"/>
              <w:textAlignment w:val="top"/>
            </w:pPr>
            <w:r>
              <w:rPr>
                <w:b/>
              </w:rPr>
              <w:t>U+EA03</w:t>
            </w:r>
          </w:p>
          <w:p w14:paraId="2859E4C5" w14:textId="77777777" w:rsidR="00E3324B" w:rsidRDefault="00E3324B" w:rsidP="00E3324B">
            <w:pPr>
              <w:pStyle w:val="Tabletextcondensed"/>
              <w:keepNext/>
              <w:jc w:val="left"/>
            </w:pPr>
            <w:r>
              <w:rPr>
                <w:i/>
              </w:rPr>
              <w:t>functionThree</w:t>
            </w:r>
          </w:p>
          <w:p w14:paraId="1BAA0FD1" w14:textId="77777777" w:rsidR="00E3324B" w:rsidRDefault="00E3324B" w:rsidP="00E3324B">
            <w:pPr>
              <w:pStyle w:val="Tabletext"/>
              <w:keepNext/>
              <w:jc w:val="left"/>
              <w:textAlignment w:val="top"/>
            </w:pPr>
            <w:r>
              <w:t>Function theory 3</w:t>
            </w:r>
          </w:p>
        </w:tc>
      </w:tr>
      <w:tr w:rsidR="00E3324B" w14:paraId="2932F5A3" w14:textId="77777777" w:rsidTr="00E3324B">
        <w:trPr>
          <w:trHeight w:hRule="exact" w:val="1420"/>
        </w:trPr>
        <w:tc>
          <w:tcPr>
            <w:tcW w:w="1328" w:type="dxa"/>
          </w:tcPr>
          <w:p w14:paraId="7C5C3776" w14:textId="77777777" w:rsidR="00E3324B" w:rsidRDefault="00E3324B" w:rsidP="00E3324B">
            <w:pPr>
              <w:pStyle w:val="Body"/>
              <w:keepNext/>
              <w:textAlignment w:val="top"/>
            </w:pPr>
            <w:r>
              <w:rPr>
                <w:rStyle w:val="Musicsymbols"/>
              </w:rPr>
              <w:t></w:t>
            </w:r>
          </w:p>
        </w:tc>
        <w:tc>
          <w:tcPr>
            <w:tcW w:w="3099" w:type="dxa"/>
          </w:tcPr>
          <w:p w14:paraId="78C8AC50" w14:textId="77777777" w:rsidR="00E3324B" w:rsidRDefault="00E3324B" w:rsidP="00E3324B">
            <w:pPr>
              <w:pStyle w:val="Tabletext"/>
              <w:keepNext/>
              <w:jc w:val="left"/>
              <w:textAlignment w:val="top"/>
            </w:pPr>
            <w:r>
              <w:rPr>
                <w:b/>
              </w:rPr>
              <w:t>U+EA04</w:t>
            </w:r>
          </w:p>
          <w:p w14:paraId="45878268" w14:textId="77777777" w:rsidR="00E3324B" w:rsidRDefault="00E3324B" w:rsidP="00E3324B">
            <w:pPr>
              <w:pStyle w:val="Tabletextcondensed"/>
              <w:keepNext/>
              <w:jc w:val="left"/>
            </w:pPr>
            <w:r>
              <w:rPr>
                <w:i/>
              </w:rPr>
              <w:t>functionFour</w:t>
            </w:r>
          </w:p>
          <w:p w14:paraId="7AA2A7AB" w14:textId="77777777" w:rsidR="00E3324B" w:rsidRDefault="00E3324B" w:rsidP="00E3324B">
            <w:pPr>
              <w:pStyle w:val="Tabletext"/>
              <w:keepNext/>
              <w:jc w:val="left"/>
              <w:textAlignment w:val="top"/>
            </w:pPr>
            <w:r>
              <w:t>Function theory 4</w:t>
            </w:r>
          </w:p>
        </w:tc>
        <w:tc>
          <w:tcPr>
            <w:tcW w:w="1328" w:type="dxa"/>
          </w:tcPr>
          <w:p w14:paraId="4D074DCC" w14:textId="77777777" w:rsidR="00E3324B" w:rsidRDefault="00E3324B" w:rsidP="00E3324B">
            <w:pPr>
              <w:pStyle w:val="Body"/>
              <w:keepNext/>
              <w:textAlignment w:val="top"/>
            </w:pPr>
            <w:r>
              <w:rPr>
                <w:rStyle w:val="Musicsymbols"/>
              </w:rPr>
              <w:t></w:t>
            </w:r>
          </w:p>
        </w:tc>
        <w:tc>
          <w:tcPr>
            <w:tcW w:w="3099" w:type="dxa"/>
          </w:tcPr>
          <w:p w14:paraId="2C405C8F" w14:textId="77777777" w:rsidR="00E3324B" w:rsidRDefault="00E3324B" w:rsidP="00E3324B">
            <w:pPr>
              <w:pStyle w:val="Tabletext"/>
              <w:keepNext/>
              <w:jc w:val="left"/>
              <w:textAlignment w:val="top"/>
            </w:pPr>
            <w:r>
              <w:rPr>
                <w:b/>
              </w:rPr>
              <w:t>U+EA05</w:t>
            </w:r>
          </w:p>
          <w:p w14:paraId="3C2B9E6F" w14:textId="77777777" w:rsidR="00E3324B" w:rsidRDefault="00E3324B" w:rsidP="00E3324B">
            <w:pPr>
              <w:pStyle w:val="Tabletextcondensed"/>
              <w:keepNext/>
              <w:jc w:val="left"/>
            </w:pPr>
            <w:r>
              <w:rPr>
                <w:i/>
              </w:rPr>
              <w:t>functionFive</w:t>
            </w:r>
          </w:p>
          <w:p w14:paraId="7069E2E9" w14:textId="77777777" w:rsidR="00E3324B" w:rsidRDefault="00E3324B" w:rsidP="00E3324B">
            <w:pPr>
              <w:pStyle w:val="Tabletext"/>
              <w:keepNext/>
              <w:jc w:val="left"/>
              <w:textAlignment w:val="top"/>
            </w:pPr>
            <w:r>
              <w:t>Function theory 5</w:t>
            </w:r>
          </w:p>
        </w:tc>
      </w:tr>
      <w:tr w:rsidR="00E3324B" w14:paraId="2D4019C7" w14:textId="77777777" w:rsidTr="00E3324B">
        <w:trPr>
          <w:trHeight w:hRule="exact" w:val="1420"/>
        </w:trPr>
        <w:tc>
          <w:tcPr>
            <w:tcW w:w="1328" w:type="dxa"/>
          </w:tcPr>
          <w:p w14:paraId="230644C2" w14:textId="77777777" w:rsidR="00E3324B" w:rsidRDefault="00E3324B" w:rsidP="00E3324B">
            <w:pPr>
              <w:pStyle w:val="Body"/>
              <w:keepNext/>
              <w:textAlignment w:val="top"/>
            </w:pPr>
            <w:r>
              <w:rPr>
                <w:rStyle w:val="Musicsymbols"/>
              </w:rPr>
              <w:t></w:t>
            </w:r>
          </w:p>
        </w:tc>
        <w:tc>
          <w:tcPr>
            <w:tcW w:w="3099" w:type="dxa"/>
          </w:tcPr>
          <w:p w14:paraId="42889873" w14:textId="77777777" w:rsidR="00E3324B" w:rsidRDefault="00E3324B" w:rsidP="00E3324B">
            <w:pPr>
              <w:pStyle w:val="Tabletext"/>
              <w:keepNext/>
              <w:jc w:val="left"/>
              <w:textAlignment w:val="top"/>
            </w:pPr>
            <w:r>
              <w:rPr>
                <w:b/>
              </w:rPr>
              <w:t>U+EA06</w:t>
            </w:r>
          </w:p>
          <w:p w14:paraId="0D4D42AE" w14:textId="77777777" w:rsidR="00E3324B" w:rsidRDefault="00E3324B" w:rsidP="00E3324B">
            <w:pPr>
              <w:pStyle w:val="Tabletextcondensed"/>
              <w:keepNext/>
              <w:jc w:val="left"/>
            </w:pPr>
            <w:r>
              <w:rPr>
                <w:i/>
              </w:rPr>
              <w:t>functionSix</w:t>
            </w:r>
          </w:p>
          <w:p w14:paraId="6803CAF3" w14:textId="77777777" w:rsidR="00E3324B" w:rsidRDefault="00E3324B" w:rsidP="00E3324B">
            <w:pPr>
              <w:pStyle w:val="Tabletext"/>
              <w:keepNext/>
              <w:jc w:val="left"/>
              <w:textAlignment w:val="top"/>
            </w:pPr>
            <w:r>
              <w:t>Function theory 6</w:t>
            </w:r>
          </w:p>
        </w:tc>
        <w:tc>
          <w:tcPr>
            <w:tcW w:w="1328" w:type="dxa"/>
          </w:tcPr>
          <w:p w14:paraId="748DBFE4" w14:textId="77777777" w:rsidR="00E3324B" w:rsidRDefault="00E3324B" w:rsidP="00E3324B">
            <w:pPr>
              <w:pStyle w:val="Body"/>
              <w:keepNext/>
              <w:textAlignment w:val="top"/>
            </w:pPr>
            <w:r>
              <w:rPr>
                <w:rStyle w:val="Musicsymbols"/>
              </w:rPr>
              <w:t></w:t>
            </w:r>
          </w:p>
        </w:tc>
        <w:tc>
          <w:tcPr>
            <w:tcW w:w="3099" w:type="dxa"/>
          </w:tcPr>
          <w:p w14:paraId="7D077214" w14:textId="77777777" w:rsidR="00E3324B" w:rsidRDefault="00E3324B" w:rsidP="00E3324B">
            <w:pPr>
              <w:pStyle w:val="Tabletext"/>
              <w:keepNext/>
              <w:jc w:val="left"/>
              <w:textAlignment w:val="top"/>
            </w:pPr>
            <w:r>
              <w:rPr>
                <w:b/>
              </w:rPr>
              <w:t>U+EA07</w:t>
            </w:r>
          </w:p>
          <w:p w14:paraId="21B06AF8" w14:textId="77777777" w:rsidR="00E3324B" w:rsidRDefault="00E3324B" w:rsidP="00E3324B">
            <w:pPr>
              <w:pStyle w:val="Tabletextcondensed"/>
              <w:keepNext/>
              <w:jc w:val="left"/>
            </w:pPr>
            <w:r>
              <w:rPr>
                <w:i/>
              </w:rPr>
              <w:t>functionSeven</w:t>
            </w:r>
          </w:p>
          <w:p w14:paraId="08046FC2" w14:textId="77777777" w:rsidR="00E3324B" w:rsidRDefault="00E3324B" w:rsidP="00E3324B">
            <w:pPr>
              <w:pStyle w:val="Tabletext"/>
              <w:keepNext/>
              <w:jc w:val="left"/>
              <w:textAlignment w:val="top"/>
            </w:pPr>
            <w:r>
              <w:t>Function theory 7</w:t>
            </w:r>
          </w:p>
        </w:tc>
      </w:tr>
      <w:tr w:rsidR="00E3324B" w14:paraId="0A6ADBCA" w14:textId="77777777" w:rsidTr="00E3324B">
        <w:trPr>
          <w:trHeight w:hRule="exact" w:val="1420"/>
        </w:trPr>
        <w:tc>
          <w:tcPr>
            <w:tcW w:w="1328" w:type="dxa"/>
          </w:tcPr>
          <w:p w14:paraId="0F29B8E5" w14:textId="77777777" w:rsidR="00E3324B" w:rsidRDefault="00E3324B" w:rsidP="00E3324B">
            <w:pPr>
              <w:pStyle w:val="Body"/>
              <w:keepNext/>
              <w:textAlignment w:val="top"/>
            </w:pPr>
            <w:r>
              <w:rPr>
                <w:rStyle w:val="Musicsymbols"/>
              </w:rPr>
              <w:t></w:t>
            </w:r>
          </w:p>
        </w:tc>
        <w:tc>
          <w:tcPr>
            <w:tcW w:w="3099" w:type="dxa"/>
          </w:tcPr>
          <w:p w14:paraId="4EA6D540" w14:textId="77777777" w:rsidR="00E3324B" w:rsidRDefault="00E3324B" w:rsidP="00E3324B">
            <w:pPr>
              <w:pStyle w:val="Tabletext"/>
              <w:keepNext/>
              <w:jc w:val="left"/>
              <w:textAlignment w:val="top"/>
            </w:pPr>
            <w:r>
              <w:rPr>
                <w:b/>
              </w:rPr>
              <w:t>U+EA08</w:t>
            </w:r>
          </w:p>
          <w:p w14:paraId="714FCA98" w14:textId="77777777" w:rsidR="00E3324B" w:rsidRDefault="00E3324B" w:rsidP="00E3324B">
            <w:pPr>
              <w:pStyle w:val="Tabletextcondensed"/>
              <w:keepNext/>
              <w:jc w:val="left"/>
            </w:pPr>
            <w:r>
              <w:rPr>
                <w:i/>
              </w:rPr>
              <w:t>functionEight</w:t>
            </w:r>
          </w:p>
          <w:p w14:paraId="1D1C1AF6" w14:textId="77777777" w:rsidR="00E3324B" w:rsidRDefault="00E3324B" w:rsidP="00E3324B">
            <w:pPr>
              <w:pStyle w:val="Tabletext"/>
              <w:keepNext/>
              <w:jc w:val="left"/>
              <w:textAlignment w:val="top"/>
            </w:pPr>
            <w:r>
              <w:t>Function theory 8</w:t>
            </w:r>
          </w:p>
        </w:tc>
        <w:tc>
          <w:tcPr>
            <w:tcW w:w="1328" w:type="dxa"/>
          </w:tcPr>
          <w:p w14:paraId="5A431F04" w14:textId="77777777" w:rsidR="00E3324B" w:rsidRDefault="00E3324B" w:rsidP="00E3324B">
            <w:pPr>
              <w:pStyle w:val="Body"/>
              <w:keepNext/>
              <w:textAlignment w:val="top"/>
            </w:pPr>
            <w:r>
              <w:rPr>
                <w:rStyle w:val="Musicsymbols"/>
              </w:rPr>
              <w:t></w:t>
            </w:r>
          </w:p>
        </w:tc>
        <w:tc>
          <w:tcPr>
            <w:tcW w:w="3099" w:type="dxa"/>
          </w:tcPr>
          <w:p w14:paraId="5C09B983" w14:textId="77777777" w:rsidR="00E3324B" w:rsidRDefault="00E3324B" w:rsidP="00E3324B">
            <w:pPr>
              <w:pStyle w:val="Tabletext"/>
              <w:keepNext/>
              <w:jc w:val="left"/>
              <w:textAlignment w:val="top"/>
            </w:pPr>
            <w:r>
              <w:rPr>
                <w:b/>
              </w:rPr>
              <w:t>U+EA09</w:t>
            </w:r>
          </w:p>
          <w:p w14:paraId="7C1EC75B" w14:textId="77777777" w:rsidR="00E3324B" w:rsidRDefault="00E3324B" w:rsidP="00E3324B">
            <w:pPr>
              <w:pStyle w:val="Tabletextcondensed"/>
              <w:keepNext/>
              <w:jc w:val="left"/>
            </w:pPr>
            <w:r>
              <w:rPr>
                <w:i/>
              </w:rPr>
              <w:t>functionNine</w:t>
            </w:r>
          </w:p>
          <w:p w14:paraId="43D2D60F" w14:textId="77777777" w:rsidR="00E3324B" w:rsidRDefault="00E3324B" w:rsidP="00E3324B">
            <w:pPr>
              <w:pStyle w:val="Tabletext"/>
              <w:keepNext/>
              <w:jc w:val="left"/>
              <w:textAlignment w:val="top"/>
            </w:pPr>
            <w:r>
              <w:t>Function theory 9</w:t>
            </w:r>
          </w:p>
        </w:tc>
      </w:tr>
      <w:tr w:rsidR="00E3324B" w14:paraId="4D4F5055" w14:textId="77777777" w:rsidTr="00E3324B">
        <w:trPr>
          <w:trHeight w:hRule="exact" w:val="1420"/>
        </w:trPr>
        <w:tc>
          <w:tcPr>
            <w:tcW w:w="1328" w:type="dxa"/>
          </w:tcPr>
          <w:p w14:paraId="407E7BCC" w14:textId="77777777" w:rsidR="00E3324B" w:rsidRDefault="00E3324B" w:rsidP="00E3324B">
            <w:pPr>
              <w:pStyle w:val="Body"/>
              <w:keepNext/>
              <w:textAlignment w:val="top"/>
            </w:pPr>
            <w:r>
              <w:rPr>
                <w:rStyle w:val="Musicsymbols"/>
              </w:rPr>
              <w:t></w:t>
            </w:r>
          </w:p>
        </w:tc>
        <w:tc>
          <w:tcPr>
            <w:tcW w:w="3099" w:type="dxa"/>
          </w:tcPr>
          <w:p w14:paraId="4F60096A" w14:textId="77777777" w:rsidR="00E3324B" w:rsidRDefault="00E3324B" w:rsidP="00E3324B">
            <w:pPr>
              <w:pStyle w:val="Tabletext"/>
              <w:keepNext/>
              <w:jc w:val="left"/>
              <w:textAlignment w:val="top"/>
            </w:pPr>
            <w:r>
              <w:rPr>
                <w:b/>
              </w:rPr>
              <w:t>U+EA0A</w:t>
            </w:r>
          </w:p>
          <w:p w14:paraId="32560C36" w14:textId="77777777" w:rsidR="00E3324B" w:rsidRDefault="00E3324B" w:rsidP="00E3324B">
            <w:pPr>
              <w:pStyle w:val="Tabletextcondensed"/>
              <w:keepNext/>
              <w:jc w:val="left"/>
            </w:pPr>
            <w:r>
              <w:rPr>
                <w:i/>
              </w:rPr>
              <w:t>functionLessThan</w:t>
            </w:r>
          </w:p>
          <w:p w14:paraId="2A1F5241" w14:textId="77777777" w:rsidR="00E3324B" w:rsidRDefault="00E3324B" w:rsidP="00E3324B">
            <w:pPr>
              <w:pStyle w:val="Tabletext"/>
              <w:keepNext/>
              <w:jc w:val="left"/>
              <w:textAlignment w:val="top"/>
            </w:pPr>
            <w:r>
              <w:t>Function theory less than</w:t>
            </w:r>
          </w:p>
        </w:tc>
        <w:tc>
          <w:tcPr>
            <w:tcW w:w="1328" w:type="dxa"/>
          </w:tcPr>
          <w:p w14:paraId="0EA34AE7" w14:textId="77777777" w:rsidR="00E3324B" w:rsidRDefault="00E3324B" w:rsidP="00E3324B">
            <w:pPr>
              <w:pStyle w:val="Body"/>
              <w:keepNext/>
              <w:textAlignment w:val="top"/>
            </w:pPr>
            <w:r>
              <w:rPr>
                <w:rStyle w:val="Musicsymbols"/>
              </w:rPr>
              <w:t></w:t>
            </w:r>
          </w:p>
        </w:tc>
        <w:tc>
          <w:tcPr>
            <w:tcW w:w="3099" w:type="dxa"/>
          </w:tcPr>
          <w:p w14:paraId="297D37BE" w14:textId="77777777" w:rsidR="00E3324B" w:rsidRDefault="00E3324B" w:rsidP="00E3324B">
            <w:pPr>
              <w:pStyle w:val="Tabletext"/>
              <w:keepNext/>
              <w:jc w:val="left"/>
              <w:textAlignment w:val="top"/>
            </w:pPr>
            <w:r>
              <w:rPr>
                <w:b/>
              </w:rPr>
              <w:t>U+EA0B</w:t>
            </w:r>
          </w:p>
          <w:p w14:paraId="43D033DD" w14:textId="77777777" w:rsidR="00E3324B" w:rsidRDefault="00E3324B" w:rsidP="00E3324B">
            <w:pPr>
              <w:pStyle w:val="Tabletextcondensed"/>
              <w:keepNext/>
              <w:jc w:val="left"/>
            </w:pPr>
            <w:r>
              <w:rPr>
                <w:i/>
              </w:rPr>
              <w:t>functionMinus</w:t>
            </w:r>
          </w:p>
          <w:p w14:paraId="256275D6" w14:textId="77777777" w:rsidR="00E3324B" w:rsidRDefault="00E3324B" w:rsidP="00E3324B">
            <w:pPr>
              <w:pStyle w:val="Tabletext"/>
              <w:keepNext/>
              <w:jc w:val="left"/>
              <w:textAlignment w:val="top"/>
            </w:pPr>
            <w:r>
              <w:t>Function theory minus</w:t>
            </w:r>
          </w:p>
        </w:tc>
      </w:tr>
      <w:tr w:rsidR="00E3324B" w14:paraId="0ED5B234" w14:textId="77777777" w:rsidTr="00E3324B">
        <w:trPr>
          <w:trHeight w:hRule="exact" w:val="1420"/>
        </w:trPr>
        <w:tc>
          <w:tcPr>
            <w:tcW w:w="1328" w:type="dxa"/>
          </w:tcPr>
          <w:p w14:paraId="76C9B28E" w14:textId="77777777" w:rsidR="00E3324B" w:rsidRDefault="00E3324B" w:rsidP="00E3324B">
            <w:pPr>
              <w:pStyle w:val="Body"/>
              <w:keepNext/>
              <w:textAlignment w:val="top"/>
            </w:pPr>
            <w:r>
              <w:rPr>
                <w:rStyle w:val="Musicsymbols"/>
              </w:rPr>
              <w:t></w:t>
            </w:r>
          </w:p>
        </w:tc>
        <w:tc>
          <w:tcPr>
            <w:tcW w:w="3099" w:type="dxa"/>
          </w:tcPr>
          <w:p w14:paraId="32D3DE15" w14:textId="77777777" w:rsidR="00E3324B" w:rsidRDefault="00E3324B" w:rsidP="00E3324B">
            <w:pPr>
              <w:pStyle w:val="Tabletext"/>
              <w:keepNext/>
              <w:jc w:val="left"/>
              <w:textAlignment w:val="top"/>
            </w:pPr>
            <w:r>
              <w:rPr>
                <w:b/>
              </w:rPr>
              <w:t>U+EA0C</w:t>
            </w:r>
          </w:p>
          <w:p w14:paraId="04FBA612" w14:textId="77777777" w:rsidR="00E3324B" w:rsidRDefault="00E3324B" w:rsidP="00E3324B">
            <w:pPr>
              <w:pStyle w:val="Tabletextcondensed"/>
              <w:keepNext/>
              <w:jc w:val="left"/>
            </w:pPr>
            <w:r>
              <w:rPr>
                <w:i/>
              </w:rPr>
              <w:t>functionGreaterThan</w:t>
            </w:r>
          </w:p>
          <w:p w14:paraId="451EBD3B" w14:textId="77777777" w:rsidR="00E3324B" w:rsidRDefault="00E3324B" w:rsidP="00E3324B">
            <w:pPr>
              <w:pStyle w:val="Tabletext"/>
              <w:keepNext/>
              <w:jc w:val="left"/>
              <w:textAlignment w:val="top"/>
            </w:pPr>
            <w:r>
              <w:t>Function theory greater than</w:t>
            </w:r>
          </w:p>
        </w:tc>
        <w:tc>
          <w:tcPr>
            <w:tcW w:w="1328" w:type="dxa"/>
          </w:tcPr>
          <w:p w14:paraId="474E5F38" w14:textId="77777777" w:rsidR="00E3324B" w:rsidRDefault="00E3324B" w:rsidP="00E3324B">
            <w:pPr>
              <w:pStyle w:val="Body"/>
              <w:keepNext/>
              <w:textAlignment w:val="top"/>
            </w:pPr>
            <w:r>
              <w:rPr>
                <w:rStyle w:val="Musicsymbols"/>
              </w:rPr>
              <w:t></w:t>
            </w:r>
          </w:p>
        </w:tc>
        <w:tc>
          <w:tcPr>
            <w:tcW w:w="3099" w:type="dxa"/>
          </w:tcPr>
          <w:p w14:paraId="24A7B891" w14:textId="77777777" w:rsidR="00E3324B" w:rsidRDefault="00E3324B" w:rsidP="00E3324B">
            <w:pPr>
              <w:pStyle w:val="Tabletext"/>
              <w:keepNext/>
              <w:jc w:val="left"/>
              <w:textAlignment w:val="top"/>
            </w:pPr>
            <w:r>
              <w:rPr>
                <w:b/>
              </w:rPr>
              <w:t>U+EA0D</w:t>
            </w:r>
          </w:p>
          <w:p w14:paraId="5160689E" w14:textId="77777777" w:rsidR="00E3324B" w:rsidRDefault="00E3324B" w:rsidP="00E3324B">
            <w:pPr>
              <w:pStyle w:val="Tabletextcondensed"/>
              <w:keepNext/>
              <w:jc w:val="left"/>
            </w:pPr>
            <w:r>
              <w:rPr>
                <w:i/>
              </w:rPr>
              <w:t>functionSSUpper</w:t>
            </w:r>
          </w:p>
          <w:p w14:paraId="7A9A5C59" w14:textId="77777777" w:rsidR="00E3324B" w:rsidRDefault="00E3324B" w:rsidP="00E3324B">
            <w:pPr>
              <w:pStyle w:val="Tabletext"/>
              <w:keepNext/>
              <w:jc w:val="left"/>
              <w:textAlignment w:val="top"/>
            </w:pPr>
            <w:r>
              <w:t>Function theory major subdominant of subdominant</w:t>
            </w:r>
          </w:p>
        </w:tc>
      </w:tr>
      <w:tr w:rsidR="00E3324B" w14:paraId="13DA2D24" w14:textId="77777777" w:rsidTr="00E3324B">
        <w:trPr>
          <w:trHeight w:hRule="exact" w:val="1420"/>
        </w:trPr>
        <w:tc>
          <w:tcPr>
            <w:tcW w:w="1328" w:type="dxa"/>
          </w:tcPr>
          <w:p w14:paraId="37222FB6" w14:textId="77777777" w:rsidR="00E3324B" w:rsidRDefault="00E3324B" w:rsidP="00E3324B">
            <w:pPr>
              <w:pStyle w:val="Body"/>
              <w:keepNext/>
              <w:textAlignment w:val="top"/>
            </w:pPr>
            <w:r>
              <w:rPr>
                <w:rStyle w:val="Musicsymbols"/>
              </w:rPr>
              <w:t></w:t>
            </w:r>
          </w:p>
        </w:tc>
        <w:tc>
          <w:tcPr>
            <w:tcW w:w="3099" w:type="dxa"/>
          </w:tcPr>
          <w:p w14:paraId="358D2326" w14:textId="77777777" w:rsidR="00E3324B" w:rsidRDefault="00E3324B" w:rsidP="00E3324B">
            <w:pPr>
              <w:pStyle w:val="Tabletext"/>
              <w:keepNext/>
              <w:jc w:val="left"/>
              <w:textAlignment w:val="top"/>
            </w:pPr>
            <w:r>
              <w:rPr>
                <w:b/>
              </w:rPr>
              <w:t>U+EA0E</w:t>
            </w:r>
          </w:p>
          <w:p w14:paraId="028A2DF8" w14:textId="77777777" w:rsidR="00E3324B" w:rsidRDefault="00E3324B" w:rsidP="00E3324B">
            <w:pPr>
              <w:pStyle w:val="Tabletextcondensed"/>
              <w:keepNext/>
              <w:jc w:val="left"/>
            </w:pPr>
            <w:r>
              <w:rPr>
                <w:i/>
              </w:rPr>
              <w:t>functionSSLower</w:t>
            </w:r>
          </w:p>
          <w:p w14:paraId="0A122950" w14:textId="77777777" w:rsidR="00E3324B" w:rsidRDefault="00E3324B" w:rsidP="00E3324B">
            <w:pPr>
              <w:pStyle w:val="Tabletext"/>
              <w:keepNext/>
              <w:jc w:val="left"/>
              <w:textAlignment w:val="top"/>
            </w:pPr>
            <w:r>
              <w:t>Function theory minor subdominant of subdominant</w:t>
            </w:r>
          </w:p>
        </w:tc>
        <w:tc>
          <w:tcPr>
            <w:tcW w:w="1328" w:type="dxa"/>
          </w:tcPr>
          <w:p w14:paraId="75C7879A" w14:textId="77777777" w:rsidR="00E3324B" w:rsidRDefault="00E3324B" w:rsidP="00E3324B">
            <w:pPr>
              <w:pStyle w:val="Body"/>
              <w:keepNext/>
              <w:textAlignment w:val="top"/>
            </w:pPr>
            <w:r>
              <w:rPr>
                <w:rStyle w:val="Musicsymbols"/>
              </w:rPr>
              <w:t></w:t>
            </w:r>
          </w:p>
        </w:tc>
        <w:tc>
          <w:tcPr>
            <w:tcW w:w="3099" w:type="dxa"/>
          </w:tcPr>
          <w:p w14:paraId="02AA0FDB" w14:textId="77777777" w:rsidR="00E3324B" w:rsidRDefault="00E3324B" w:rsidP="00E3324B">
            <w:pPr>
              <w:pStyle w:val="Tabletext"/>
              <w:keepNext/>
              <w:jc w:val="left"/>
              <w:textAlignment w:val="top"/>
            </w:pPr>
            <w:r>
              <w:rPr>
                <w:b/>
              </w:rPr>
              <w:t>U+EA0F</w:t>
            </w:r>
          </w:p>
          <w:p w14:paraId="512F04EC" w14:textId="77777777" w:rsidR="00E3324B" w:rsidRDefault="00E3324B" w:rsidP="00E3324B">
            <w:pPr>
              <w:pStyle w:val="Tabletextcondensed"/>
              <w:keepNext/>
              <w:jc w:val="left"/>
            </w:pPr>
            <w:r>
              <w:rPr>
                <w:i/>
              </w:rPr>
              <w:t>functionDUpper</w:t>
            </w:r>
          </w:p>
          <w:p w14:paraId="13DCACB4" w14:textId="77777777" w:rsidR="00E3324B" w:rsidRDefault="00E3324B" w:rsidP="00E3324B">
            <w:pPr>
              <w:pStyle w:val="Tabletext"/>
              <w:keepNext/>
              <w:jc w:val="left"/>
              <w:textAlignment w:val="top"/>
            </w:pPr>
            <w:r>
              <w:t>Function theory major dominant</w:t>
            </w:r>
          </w:p>
        </w:tc>
      </w:tr>
      <w:tr w:rsidR="00E3324B" w14:paraId="3D2EF061" w14:textId="77777777" w:rsidTr="00E3324B">
        <w:trPr>
          <w:trHeight w:hRule="exact" w:val="1420"/>
        </w:trPr>
        <w:tc>
          <w:tcPr>
            <w:tcW w:w="1328" w:type="dxa"/>
          </w:tcPr>
          <w:p w14:paraId="340276F3" w14:textId="77777777" w:rsidR="00E3324B" w:rsidRDefault="00E3324B" w:rsidP="00E3324B">
            <w:pPr>
              <w:pStyle w:val="Body"/>
              <w:keepNext/>
              <w:textAlignment w:val="top"/>
            </w:pPr>
            <w:r>
              <w:rPr>
                <w:rStyle w:val="Musicsymbols"/>
              </w:rPr>
              <w:t></w:t>
            </w:r>
          </w:p>
        </w:tc>
        <w:tc>
          <w:tcPr>
            <w:tcW w:w="3099" w:type="dxa"/>
          </w:tcPr>
          <w:p w14:paraId="5D9A1CF2" w14:textId="77777777" w:rsidR="00E3324B" w:rsidRDefault="00E3324B" w:rsidP="00E3324B">
            <w:pPr>
              <w:pStyle w:val="Tabletext"/>
              <w:keepNext/>
              <w:jc w:val="left"/>
              <w:textAlignment w:val="top"/>
            </w:pPr>
            <w:r>
              <w:rPr>
                <w:b/>
              </w:rPr>
              <w:t>U+EA10</w:t>
            </w:r>
          </w:p>
          <w:p w14:paraId="7C55537E" w14:textId="77777777" w:rsidR="00E3324B" w:rsidRDefault="00E3324B" w:rsidP="00E3324B">
            <w:pPr>
              <w:pStyle w:val="Tabletextcondensed"/>
              <w:keepNext/>
              <w:jc w:val="left"/>
            </w:pPr>
            <w:r>
              <w:rPr>
                <w:i/>
              </w:rPr>
              <w:t>functionDLower</w:t>
            </w:r>
          </w:p>
          <w:p w14:paraId="7070F1F8" w14:textId="77777777" w:rsidR="00E3324B" w:rsidRDefault="00E3324B" w:rsidP="00E3324B">
            <w:pPr>
              <w:pStyle w:val="Tabletext"/>
              <w:keepNext/>
              <w:jc w:val="left"/>
              <w:textAlignment w:val="top"/>
            </w:pPr>
            <w:r>
              <w:t>Function theory minor dominant</w:t>
            </w:r>
          </w:p>
        </w:tc>
        <w:tc>
          <w:tcPr>
            <w:tcW w:w="1328" w:type="dxa"/>
          </w:tcPr>
          <w:p w14:paraId="37FFB832" w14:textId="77777777" w:rsidR="00E3324B" w:rsidRDefault="00E3324B" w:rsidP="00E3324B">
            <w:pPr>
              <w:pStyle w:val="Body"/>
              <w:keepNext/>
              <w:textAlignment w:val="top"/>
            </w:pPr>
            <w:r>
              <w:rPr>
                <w:rStyle w:val="Musicsymbols"/>
              </w:rPr>
              <w:t></w:t>
            </w:r>
          </w:p>
        </w:tc>
        <w:tc>
          <w:tcPr>
            <w:tcW w:w="3099" w:type="dxa"/>
          </w:tcPr>
          <w:p w14:paraId="684A2ECD" w14:textId="77777777" w:rsidR="00E3324B" w:rsidRDefault="00E3324B" w:rsidP="00E3324B">
            <w:pPr>
              <w:pStyle w:val="Tabletext"/>
              <w:keepNext/>
              <w:jc w:val="left"/>
              <w:textAlignment w:val="top"/>
            </w:pPr>
            <w:r>
              <w:rPr>
                <w:b/>
              </w:rPr>
              <w:t>U+EA11</w:t>
            </w:r>
          </w:p>
          <w:p w14:paraId="00F26A1C" w14:textId="77777777" w:rsidR="00E3324B" w:rsidRDefault="00E3324B" w:rsidP="00E3324B">
            <w:pPr>
              <w:pStyle w:val="Tabletextcondensed"/>
              <w:keepNext/>
              <w:jc w:val="left"/>
            </w:pPr>
            <w:r>
              <w:rPr>
                <w:i/>
              </w:rPr>
              <w:t>functionDD</w:t>
            </w:r>
          </w:p>
          <w:p w14:paraId="6EDD5C68" w14:textId="77777777" w:rsidR="00E3324B" w:rsidRDefault="00E3324B" w:rsidP="00E3324B">
            <w:pPr>
              <w:pStyle w:val="Tabletext"/>
              <w:keepNext/>
              <w:jc w:val="left"/>
              <w:textAlignment w:val="top"/>
            </w:pPr>
            <w:r>
              <w:t>Function theory dominant of dominant</w:t>
            </w:r>
          </w:p>
        </w:tc>
      </w:tr>
      <w:tr w:rsidR="00E3324B" w14:paraId="633175DD" w14:textId="77777777" w:rsidTr="00E3324B">
        <w:trPr>
          <w:trHeight w:hRule="exact" w:val="1420"/>
        </w:trPr>
        <w:tc>
          <w:tcPr>
            <w:tcW w:w="1328" w:type="dxa"/>
          </w:tcPr>
          <w:p w14:paraId="4CC87C26" w14:textId="77777777" w:rsidR="00E3324B" w:rsidRDefault="00E3324B" w:rsidP="00E3324B">
            <w:pPr>
              <w:pStyle w:val="Body"/>
              <w:keepNext/>
              <w:textAlignment w:val="top"/>
            </w:pPr>
            <w:r>
              <w:rPr>
                <w:rStyle w:val="Musicsymbols"/>
              </w:rPr>
              <w:t></w:t>
            </w:r>
          </w:p>
        </w:tc>
        <w:tc>
          <w:tcPr>
            <w:tcW w:w="3099" w:type="dxa"/>
          </w:tcPr>
          <w:p w14:paraId="424F9F83" w14:textId="77777777" w:rsidR="00E3324B" w:rsidRDefault="00E3324B" w:rsidP="00E3324B">
            <w:pPr>
              <w:pStyle w:val="Tabletext"/>
              <w:keepNext/>
              <w:jc w:val="left"/>
              <w:textAlignment w:val="top"/>
            </w:pPr>
            <w:r>
              <w:rPr>
                <w:b/>
              </w:rPr>
              <w:t>U+EA12</w:t>
            </w:r>
          </w:p>
          <w:p w14:paraId="03A7390A" w14:textId="77777777" w:rsidR="00E3324B" w:rsidRDefault="00E3324B" w:rsidP="00E3324B">
            <w:pPr>
              <w:pStyle w:val="Tabletextcondensed"/>
              <w:keepNext/>
              <w:jc w:val="left"/>
            </w:pPr>
            <w:r>
              <w:rPr>
                <w:i/>
              </w:rPr>
              <w:t>functionSlashedDD</w:t>
            </w:r>
          </w:p>
          <w:p w14:paraId="4143DCF2" w14:textId="77777777" w:rsidR="00E3324B" w:rsidRDefault="00E3324B" w:rsidP="00E3324B">
            <w:pPr>
              <w:pStyle w:val="Tabletext"/>
              <w:keepNext/>
              <w:jc w:val="left"/>
              <w:textAlignment w:val="top"/>
            </w:pPr>
            <w:r>
              <w:t>Function theory double dominant seventh</w:t>
            </w:r>
          </w:p>
        </w:tc>
        <w:tc>
          <w:tcPr>
            <w:tcW w:w="1328" w:type="dxa"/>
          </w:tcPr>
          <w:p w14:paraId="637FFF1D" w14:textId="77777777" w:rsidR="00E3324B" w:rsidRDefault="00E3324B" w:rsidP="00E3324B">
            <w:pPr>
              <w:pStyle w:val="Body"/>
              <w:keepNext/>
              <w:textAlignment w:val="top"/>
            </w:pPr>
            <w:r>
              <w:rPr>
                <w:rStyle w:val="Musicsymbols"/>
              </w:rPr>
              <w:t></w:t>
            </w:r>
          </w:p>
        </w:tc>
        <w:tc>
          <w:tcPr>
            <w:tcW w:w="3099" w:type="dxa"/>
          </w:tcPr>
          <w:p w14:paraId="406AD526" w14:textId="77777777" w:rsidR="00E3324B" w:rsidRDefault="00E3324B" w:rsidP="00E3324B">
            <w:pPr>
              <w:pStyle w:val="Tabletext"/>
              <w:keepNext/>
              <w:jc w:val="left"/>
              <w:textAlignment w:val="top"/>
            </w:pPr>
            <w:r>
              <w:rPr>
                <w:b/>
              </w:rPr>
              <w:t>U+EA13</w:t>
            </w:r>
          </w:p>
          <w:p w14:paraId="5D7FF5EF" w14:textId="77777777" w:rsidR="00E3324B" w:rsidRDefault="00E3324B" w:rsidP="00E3324B">
            <w:pPr>
              <w:pStyle w:val="Tabletextcondensed"/>
              <w:keepNext/>
              <w:jc w:val="left"/>
            </w:pPr>
            <w:r>
              <w:rPr>
                <w:i/>
              </w:rPr>
              <w:t>functionGUpper</w:t>
            </w:r>
          </w:p>
          <w:p w14:paraId="110AB794" w14:textId="77777777" w:rsidR="00E3324B" w:rsidRDefault="00E3324B" w:rsidP="00E3324B">
            <w:pPr>
              <w:pStyle w:val="Tabletext"/>
              <w:keepNext/>
              <w:jc w:val="left"/>
              <w:textAlignment w:val="top"/>
            </w:pPr>
            <w:r>
              <w:t>Function theory G</w:t>
            </w:r>
          </w:p>
        </w:tc>
      </w:tr>
      <w:tr w:rsidR="00E3324B" w14:paraId="34C15FFA" w14:textId="77777777" w:rsidTr="00E3324B">
        <w:trPr>
          <w:trHeight w:hRule="exact" w:val="1420"/>
        </w:trPr>
        <w:tc>
          <w:tcPr>
            <w:tcW w:w="1328" w:type="dxa"/>
          </w:tcPr>
          <w:p w14:paraId="7B839BF6" w14:textId="77777777" w:rsidR="00E3324B" w:rsidRDefault="00E3324B" w:rsidP="00E3324B">
            <w:pPr>
              <w:pStyle w:val="Body"/>
              <w:keepNext/>
              <w:textAlignment w:val="top"/>
            </w:pPr>
            <w:r>
              <w:rPr>
                <w:rStyle w:val="Musicsymbols"/>
              </w:rPr>
              <w:t></w:t>
            </w:r>
          </w:p>
        </w:tc>
        <w:tc>
          <w:tcPr>
            <w:tcW w:w="3099" w:type="dxa"/>
          </w:tcPr>
          <w:p w14:paraId="0303362A" w14:textId="77777777" w:rsidR="00E3324B" w:rsidRDefault="00E3324B" w:rsidP="00E3324B">
            <w:pPr>
              <w:pStyle w:val="Tabletext"/>
              <w:keepNext/>
              <w:jc w:val="left"/>
              <w:textAlignment w:val="top"/>
            </w:pPr>
            <w:r>
              <w:rPr>
                <w:b/>
              </w:rPr>
              <w:t>U+EA14</w:t>
            </w:r>
          </w:p>
          <w:p w14:paraId="2D419E3C" w14:textId="77777777" w:rsidR="00E3324B" w:rsidRDefault="00E3324B" w:rsidP="00E3324B">
            <w:pPr>
              <w:pStyle w:val="Tabletextcondensed"/>
              <w:keepNext/>
              <w:jc w:val="left"/>
            </w:pPr>
            <w:r>
              <w:rPr>
                <w:i/>
              </w:rPr>
              <w:t>functionGLower</w:t>
            </w:r>
          </w:p>
          <w:p w14:paraId="49602762" w14:textId="77777777" w:rsidR="00E3324B" w:rsidRDefault="00E3324B" w:rsidP="00E3324B">
            <w:pPr>
              <w:pStyle w:val="Tabletext"/>
              <w:keepNext/>
              <w:jc w:val="left"/>
              <w:textAlignment w:val="top"/>
            </w:pPr>
            <w:r>
              <w:t>Function theory g</w:t>
            </w:r>
          </w:p>
        </w:tc>
        <w:tc>
          <w:tcPr>
            <w:tcW w:w="1328" w:type="dxa"/>
          </w:tcPr>
          <w:p w14:paraId="08D3C54E" w14:textId="77777777" w:rsidR="00E3324B" w:rsidRDefault="00E3324B" w:rsidP="00E3324B">
            <w:pPr>
              <w:pStyle w:val="Body"/>
              <w:keepNext/>
              <w:textAlignment w:val="top"/>
            </w:pPr>
            <w:r>
              <w:rPr>
                <w:rStyle w:val="Musicsymbols"/>
              </w:rPr>
              <w:t></w:t>
            </w:r>
          </w:p>
        </w:tc>
        <w:tc>
          <w:tcPr>
            <w:tcW w:w="3099" w:type="dxa"/>
          </w:tcPr>
          <w:p w14:paraId="3F44E7A0" w14:textId="77777777" w:rsidR="00E3324B" w:rsidRDefault="00E3324B" w:rsidP="00E3324B">
            <w:pPr>
              <w:pStyle w:val="Tabletext"/>
              <w:keepNext/>
              <w:jc w:val="left"/>
              <w:textAlignment w:val="top"/>
            </w:pPr>
            <w:r>
              <w:rPr>
                <w:b/>
              </w:rPr>
              <w:t>U+EA15</w:t>
            </w:r>
          </w:p>
          <w:p w14:paraId="5176B7FF" w14:textId="77777777" w:rsidR="00E3324B" w:rsidRDefault="00E3324B" w:rsidP="00E3324B">
            <w:pPr>
              <w:pStyle w:val="Tabletextcondensed"/>
              <w:keepNext/>
              <w:jc w:val="left"/>
            </w:pPr>
            <w:r>
              <w:rPr>
                <w:i/>
              </w:rPr>
              <w:t>functionNUpper</w:t>
            </w:r>
          </w:p>
          <w:p w14:paraId="527D876E" w14:textId="77777777" w:rsidR="00E3324B" w:rsidRDefault="00E3324B" w:rsidP="00E3324B">
            <w:pPr>
              <w:pStyle w:val="Tabletext"/>
              <w:keepNext/>
              <w:jc w:val="left"/>
              <w:textAlignment w:val="top"/>
            </w:pPr>
            <w:r>
              <w:t>Function theory N</w:t>
            </w:r>
          </w:p>
        </w:tc>
      </w:tr>
      <w:tr w:rsidR="00E3324B" w14:paraId="082D4E23" w14:textId="77777777" w:rsidTr="00E3324B">
        <w:trPr>
          <w:trHeight w:hRule="exact" w:val="1420"/>
        </w:trPr>
        <w:tc>
          <w:tcPr>
            <w:tcW w:w="1328" w:type="dxa"/>
          </w:tcPr>
          <w:p w14:paraId="798BCB90" w14:textId="77777777" w:rsidR="00E3324B" w:rsidRDefault="00E3324B" w:rsidP="00E3324B">
            <w:pPr>
              <w:pStyle w:val="Body"/>
              <w:keepNext/>
              <w:textAlignment w:val="top"/>
            </w:pPr>
            <w:r>
              <w:rPr>
                <w:rStyle w:val="Musicsymbols"/>
              </w:rPr>
              <w:t></w:t>
            </w:r>
          </w:p>
        </w:tc>
        <w:tc>
          <w:tcPr>
            <w:tcW w:w="3099" w:type="dxa"/>
          </w:tcPr>
          <w:p w14:paraId="030D5A0A" w14:textId="77777777" w:rsidR="00E3324B" w:rsidRDefault="00E3324B" w:rsidP="00E3324B">
            <w:pPr>
              <w:pStyle w:val="Tabletext"/>
              <w:keepNext/>
              <w:jc w:val="left"/>
              <w:textAlignment w:val="top"/>
            </w:pPr>
            <w:r>
              <w:rPr>
                <w:b/>
              </w:rPr>
              <w:t>U+EA16</w:t>
            </w:r>
          </w:p>
          <w:p w14:paraId="3243D586" w14:textId="77777777" w:rsidR="00E3324B" w:rsidRDefault="00E3324B" w:rsidP="00E3324B">
            <w:pPr>
              <w:pStyle w:val="Tabletextcondensed"/>
              <w:keepNext/>
              <w:jc w:val="left"/>
            </w:pPr>
            <w:r>
              <w:rPr>
                <w:i/>
              </w:rPr>
              <w:t>functionNLower</w:t>
            </w:r>
          </w:p>
          <w:p w14:paraId="6F634FBE" w14:textId="77777777" w:rsidR="00E3324B" w:rsidRDefault="00E3324B" w:rsidP="00E3324B">
            <w:pPr>
              <w:pStyle w:val="Tabletext"/>
              <w:keepNext/>
              <w:jc w:val="left"/>
              <w:textAlignment w:val="top"/>
            </w:pPr>
            <w:r>
              <w:t>Function theory n</w:t>
            </w:r>
          </w:p>
        </w:tc>
        <w:tc>
          <w:tcPr>
            <w:tcW w:w="1328" w:type="dxa"/>
          </w:tcPr>
          <w:p w14:paraId="4FF7299A" w14:textId="77777777" w:rsidR="00E3324B" w:rsidRDefault="00E3324B" w:rsidP="00E3324B">
            <w:pPr>
              <w:pStyle w:val="Body"/>
              <w:keepNext/>
              <w:textAlignment w:val="top"/>
            </w:pPr>
            <w:r>
              <w:rPr>
                <w:rStyle w:val="Musicsymbols"/>
              </w:rPr>
              <w:t></w:t>
            </w:r>
          </w:p>
        </w:tc>
        <w:tc>
          <w:tcPr>
            <w:tcW w:w="3099" w:type="dxa"/>
          </w:tcPr>
          <w:p w14:paraId="5803E344" w14:textId="77777777" w:rsidR="00E3324B" w:rsidRDefault="00E3324B" w:rsidP="00E3324B">
            <w:pPr>
              <w:pStyle w:val="Tabletext"/>
              <w:keepNext/>
              <w:jc w:val="left"/>
              <w:textAlignment w:val="top"/>
            </w:pPr>
            <w:r>
              <w:rPr>
                <w:b/>
              </w:rPr>
              <w:t>U+EA17</w:t>
            </w:r>
          </w:p>
          <w:p w14:paraId="28329E3E" w14:textId="77777777" w:rsidR="00E3324B" w:rsidRDefault="00E3324B" w:rsidP="00E3324B">
            <w:pPr>
              <w:pStyle w:val="Tabletextcondensed"/>
              <w:keepNext/>
              <w:jc w:val="left"/>
            </w:pPr>
            <w:r>
              <w:rPr>
                <w:i/>
              </w:rPr>
              <w:t>functionPUpper</w:t>
            </w:r>
          </w:p>
          <w:p w14:paraId="38ED71A3" w14:textId="77777777" w:rsidR="00E3324B" w:rsidRDefault="00E3324B" w:rsidP="00E3324B">
            <w:pPr>
              <w:pStyle w:val="Tabletext"/>
              <w:keepNext/>
              <w:jc w:val="left"/>
              <w:textAlignment w:val="top"/>
            </w:pPr>
            <w:r>
              <w:t>Function theory P</w:t>
            </w:r>
          </w:p>
        </w:tc>
      </w:tr>
      <w:tr w:rsidR="00E3324B" w14:paraId="4A6E95F4" w14:textId="77777777" w:rsidTr="00E3324B">
        <w:trPr>
          <w:trHeight w:hRule="exact" w:val="1420"/>
        </w:trPr>
        <w:tc>
          <w:tcPr>
            <w:tcW w:w="1328" w:type="dxa"/>
          </w:tcPr>
          <w:p w14:paraId="4D1B58F9" w14:textId="77777777" w:rsidR="00E3324B" w:rsidRDefault="00E3324B" w:rsidP="00E3324B">
            <w:pPr>
              <w:pStyle w:val="Body"/>
              <w:keepNext/>
              <w:textAlignment w:val="top"/>
            </w:pPr>
            <w:r>
              <w:rPr>
                <w:rStyle w:val="Musicsymbols"/>
              </w:rPr>
              <w:t></w:t>
            </w:r>
          </w:p>
        </w:tc>
        <w:tc>
          <w:tcPr>
            <w:tcW w:w="3099" w:type="dxa"/>
          </w:tcPr>
          <w:p w14:paraId="2D313481" w14:textId="77777777" w:rsidR="00E3324B" w:rsidRDefault="00E3324B" w:rsidP="00E3324B">
            <w:pPr>
              <w:pStyle w:val="Tabletext"/>
              <w:keepNext/>
              <w:jc w:val="left"/>
              <w:textAlignment w:val="top"/>
            </w:pPr>
            <w:r>
              <w:rPr>
                <w:b/>
              </w:rPr>
              <w:t>U+EA18</w:t>
            </w:r>
          </w:p>
          <w:p w14:paraId="53B80FDB" w14:textId="77777777" w:rsidR="00E3324B" w:rsidRDefault="00E3324B" w:rsidP="00E3324B">
            <w:pPr>
              <w:pStyle w:val="Tabletextcondensed"/>
              <w:keepNext/>
              <w:jc w:val="left"/>
            </w:pPr>
            <w:r>
              <w:rPr>
                <w:i/>
              </w:rPr>
              <w:t>functionPLower</w:t>
            </w:r>
          </w:p>
          <w:p w14:paraId="574519FA" w14:textId="77777777" w:rsidR="00E3324B" w:rsidRDefault="00E3324B" w:rsidP="00E3324B">
            <w:pPr>
              <w:pStyle w:val="Tabletext"/>
              <w:keepNext/>
              <w:jc w:val="left"/>
              <w:textAlignment w:val="top"/>
            </w:pPr>
            <w:r>
              <w:t>Function theory p</w:t>
            </w:r>
          </w:p>
        </w:tc>
        <w:tc>
          <w:tcPr>
            <w:tcW w:w="1328" w:type="dxa"/>
          </w:tcPr>
          <w:p w14:paraId="1102685C" w14:textId="77777777" w:rsidR="00E3324B" w:rsidRDefault="00E3324B" w:rsidP="00E3324B">
            <w:pPr>
              <w:pStyle w:val="Body"/>
              <w:keepNext/>
              <w:textAlignment w:val="top"/>
            </w:pPr>
            <w:r>
              <w:rPr>
                <w:rStyle w:val="Musicsymbols"/>
              </w:rPr>
              <w:t></w:t>
            </w:r>
          </w:p>
        </w:tc>
        <w:tc>
          <w:tcPr>
            <w:tcW w:w="3099" w:type="dxa"/>
          </w:tcPr>
          <w:p w14:paraId="246A516A" w14:textId="77777777" w:rsidR="00E3324B" w:rsidRDefault="00E3324B" w:rsidP="00E3324B">
            <w:pPr>
              <w:pStyle w:val="Tabletext"/>
              <w:keepNext/>
              <w:jc w:val="left"/>
              <w:textAlignment w:val="top"/>
            </w:pPr>
            <w:r>
              <w:rPr>
                <w:b/>
              </w:rPr>
              <w:t>U+EA19</w:t>
            </w:r>
          </w:p>
          <w:p w14:paraId="1DC207A2" w14:textId="77777777" w:rsidR="00E3324B" w:rsidRDefault="00E3324B" w:rsidP="00E3324B">
            <w:pPr>
              <w:pStyle w:val="Tabletextcondensed"/>
              <w:keepNext/>
              <w:jc w:val="left"/>
            </w:pPr>
            <w:r>
              <w:rPr>
                <w:i/>
              </w:rPr>
              <w:t>functionSUpper</w:t>
            </w:r>
          </w:p>
          <w:p w14:paraId="37AB8734" w14:textId="77777777" w:rsidR="00E3324B" w:rsidRDefault="00E3324B" w:rsidP="00E3324B">
            <w:pPr>
              <w:pStyle w:val="Tabletext"/>
              <w:keepNext/>
              <w:jc w:val="left"/>
              <w:textAlignment w:val="top"/>
            </w:pPr>
            <w:r>
              <w:t>Function theory major subdominant</w:t>
            </w:r>
          </w:p>
        </w:tc>
      </w:tr>
      <w:tr w:rsidR="00E3324B" w14:paraId="12103ED1" w14:textId="77777777" w:rsidTr="00E3324B">
        <w:trPr>
          <w:trHeight w:hRule="exact" w:val="1420"/>
        </w:trPr>
        <w:tc>
          <w:tcPr>
            <w:tcW w:w="1328" w:type="dxa"/>
          </w:tcPr>
          <w:p w14:paraId="0F7B9719" w14:textId="77777777" w:rsidR="00E3324B" w:rsidRDefault="00E3324B" w:rsidP="00E3324B">
            <w:pPr>
              <w:pStyle w:val="Body"/>
              <w:keepNext/>
              <w:textAlignment w:val="top"/>
            </w:pPr>
            <w:r>
              <w:rPr>
                <w:rStyle w:val="Musicsymbols"/>
              </w:rPr>
              <w:t></w:t>
            </w:r>
          </w:p>
        </w:tc>
        <w:tc>
          <w:tcPr>
            <w:tcW w:w="3099" w:type="dxa"/>
          </w:tcPr>
          <w:p w14:paraId="13604B50" w14:textId="77777777" w:rsidR="00E3324B" w:rsidRDefault="00E3324B" w:rsidP="00E3324B">
            <w:pPr>
              <w:pStyle w:val="Tabletext"/>
              <w:keepNext/>
              <w:jc w:val="left"/>
              <w:textAlignment w:val="top"/>
            </w:pPr>
            <w:r>
              <w:rPr>
                <w:b/>
              </w:rPr>
              <w:t>U+EA1A</w:t>
            </w:r>
          </w:p>
          <w:p w14:paraId="7035FC80" w14:textId="77777777" w:rsidR="00E3324B" w:rsidRDefault="00E3324B" w:rsidP="00E3324B">
            <w:pPr>
              <w:pStyle w:val="Tabletextcondensed"/>
              <w:keepNext/>
              <w:jc w:val="left"/>
            </w:pPr>
            <w:r>
              <w:rPr>
                <w:i/>
              </w:rPr>
              <w:t>functionSLower</w:t>
            </w:r>
          </w:p>
          <w:p w14:paraId="62249C6E" w14:textId="77777777" w:rsidR="00E3324B" w:rsidRDefault="00E3324B" w:rsidP="00E3324B">
            <w:pPr>
              <w:pStyle w:val="Tabletext"/>
              <w:keepNext/>
              <w:jc w:val="left"/>
              <w:textAlignment w:val="top"/>
            </w:pPr>
            <w:r>
              <w:t>Function theory minor subdominant</w:t>
            </w:r>
          </w:p>
        </w:tc>
        <w:tc>
          <w:tcPr>
            <w:tcW w:w="1328" w:type="dxa"/>
          </w:tcPr>
          <w:p w14:paraId="31921163" w14:textId="77777777" w:rsidR="00E3324B" w:rsidRDefault="00E3324B" w:rsidP="00E3324B">
            <w:pPr>
              <w:pStyle w:val="Body"/>
              <w:keepNext/>
              <w:textAlignment w:val="top"/>
            </w:pPr>
            <w:r>
              <w:rPr>
                <w:rStyle w:val="Musicsymbols"/>
              </w:rPr>
              <w:t></w:t>
            </w:r>
          </w:p>
        </w:tc>
        <w:tc>
          <w:tcPr>
            <w:tcW w:w="3099" w:type="dxa"/>
          </w:tcPr>
          <w:p w14:paraId="4BB1CC3F" w14:textId="77777777" w:rsidR="00E3324B" w:rsidRDefault="00E3324B" w:rsidP="00E3324B">
            <w:pPr>
              <w:pStyle w:val="Tabletext"/>
              <w:keepNext/>
              <w:jc w:val="left"/>
              <w:textAlignment w:val="top"/>
            </w:pPr>
            <w:r>
              <w:rPr>
                <w:b/>
              </w:rPr>
              <w:t>U+EA1B</w:t>
            </w:r>
          </w:p>
          <w:p w14:paraId="7EF55916" w14:textId="77777777" w:rsidR="00E3324B" w:rsidRDefault="00E3324B" w:rsidP="00E3324B">
            <w:pPr>
              <w:pStyle w:val="Tabletextcondensed"/>
              <w:keepNext/>
              <w:jc w:val="left"/>
            </w:pPr>
            <w:r>
              <w:rPr>
                <w:i/>
              </w:rPr>
              <w:t>functionTUpper</w:t>
            </w:r>
          </w:p>
          <w:p w14:paraId="256796C8" w14:textId="77777777" w:rsidR="00E3324B" w:rsidRDefault="00E3324B" w:rsidP="00E3324B">
            <w:pPr>
              <w:pStyle w:val="Tabletext"/>
              <w:keepNext/>
              <w:jc w:val="left"/>
              <w:textAlignment w:val="top"/>
            </w:pPr>
            <w:r>
              <w:t>Function theory tonic</w:t>
            </w:r>
          </w:p>
        </w:tc>
      </w:tr>
      <w:tr w:rsidR="00E3324B" w14:paraId="3CF58A7E" w14:textId="77777777" w:rsidTr="00E3324B">
        <w:trPr>
          <w:trHeight w:hRule="exact" w:val="1420"/>
        </w:trPr>
        <w:tc>
          <w:tcPr>
            <w:tcW w:w="1328" w:type="dxa"/>
          </w:tcPr>
          <w:p w14:paraId="14468855" w14:textId="77777777" w:rsidR="00E3324B" w:rsidRDefault="00E3324B" w:rsidP="00E3324B">
            <w:pPr>
              <w:pStyle w:val="Body"/>
              <w:keepNext/>
              <w:textAlignment w:val="top"/>
            </w:pPr>
            <w:r>
              <w:rPr>
                <w:rStyle w:val="Musicsymbols"/>
              </w:rPr>
              <w:t></w:t>
            </w:r>
          </w:p>
        </w:tc>
        <w:tc>
          <w:tcPr>
            <w:tcW w:w="3099" w:type="dxa"/>
          </w:tcPr>
          <w:p w14:paraId="70E8E564" w14:textId="77777777" w:rsidR="00E3324B" w:rsidRDefault="00E3324B" w:rsidP="00E3324B">
            <w:pPr>
              <w:pStyle w:val="Tabletext"/>
              <w:keepNext/>
              <w:jc w:val="left"/>
              <w:textAlignment w:val="top"/>
            </w:pPr>
            <w:r>
              <w:rPr>
                <w:b/>
              </w:rPr>
              <w:t>U+EA1C</w:t>
            </w:r>
          </w:p>
          <w:p w14:paraId="31B5163B" w14:textId="77777777" w:rsidR="00E3324B" w:rsidRDefault="00E3324B" w:rsidP="00E3324B">
            <w:pPr>
              <w:pStyle w:val="Tabletextcondensed"/>
              <w:keepNext/>
              <w:jc w:val="left"/>
            </w:pPr>
            <w:r>
              <w:rPr>
                <w:i/>
              </w:rPr>
              <w:t>functionTLower</w:t>
            </w:r>
          </w:p>
          <w:p w14:paraId="0B22944D" w14:textId="77777777" w:rsidR="00E3324B" w:rsidRDefault="00E3324B" w:rsidP="00E3324B">
            <w:pPr>
              <w:pStyle w:val="Tabletext"/>
              <w:keepNext/>
              <w:jc w:val="left"/>
              <w:textAlignment w:val="top"/>
            </w:pPr>
            <w:r>
              <w:t>Function theory minor tonic</w:t>
            </w:r>
          </w:p>
        </w:tc>
        <w:tc>
          <w:tcPr>
            <w:tcW w:w="1328" w:type="dxa"/>
          </w:tcPr>
          <w:p w14:paraId="48A010A9" w14:textId="77777777" w:rsidR="00E3324B" w:rsidRDefault="00E3324B" w:rsidP="00E3324B">
            <w:pPr>
              <w:pStyle w:val="Body"/>
              <w:keepNext/>
              <w:textAlignment w:val="top"/>
            </w:pPr>
            <w:r>
              <w:rPr>
                <w:rStyle w:val="Musicsymbols"/>
              </w:rPr>
              <w:t></w:t>
            </w:r>
          </w:p>
        </w:tc>
        <w:tc>
          <w:tcPr>
            <w:tcW w:w="3099" w:type="dxa"/>
          </w:tcPr>
          <w:p w14:paraId="3FABF032" w14:textId="77777777" w:rsidR="00E3324B" w:rsidRDefault="00E3324B" w:rsidP="00E3324B">
            <w:pPr>
              <w:pStyle w:val="Tabletext"/>
              <w:keepNext/>
              <w:jc w:val="left"/>
              <w:textAlignment w:val="top"/>
            </w:pPr>
            <w:r>
              <w:rPr>
                <w:b/>
              </w:rPr>
              <w:t>U+EA1D</w:t>
            </w:r>
          </w:p>
          <w:p w14:paraId="422A8EF9" w14:textId="77777777" w:rsidR="00E3324B" w:rsidRDefault="00E3324B" w:rsidP="00E3324B">
            <w:pPr>
              <w:pStyle w:val="Tabletextcondensed"/>
              <w:keepNext/>
              <w:jc w:val="left"/>
            </w:pPr>
            <w:r>
              <w:rPr>
                <w:i/>
              </w:rPr>
              <w:t>functionVUpper</w:t>
            </w:r>
          </w:p>
          <w:p w14:paraId="75BBB401" w14:textId="77777777" w:rsidR="00E3324B" w:rsidRDefault="00E3324B" w:rsidP="00E3324B">
            <w:pPr>
              <w:pStyle w:val="Tabletext"/>
              <w:keepNext/>
              <w:jc w:val="left"/>
              <w:textAlignment w:val="top"/>
            </w:pPr>
            <w:r>
              <w:t>Function theory V</w:t>
            </w:r>
          </w:p>
        </w:tc>
      </w:tr>
      <w:tr w:rsidR="00E3324B" w14:paraId="73221498" w14:textId="77777777" w:rsidTr="00E3324B">
        <w:trPr>
          <w:trHeight w:hRule="exact" w:val="1420"/>
        </w:trPr>
        <w:tc>
          <w:tcPr>
            <w:tcW w:w="1328" w:type="dxa"/>
          </w:tcPr>
          <w:p w14:paraId="32CECEA1" w14:textId="77777777" w:rsidR="00E3324B" w:rsidRDefault="00E3324B" w:rsidP="00E3324B">
            <w:pPr>
              <w:pStyle w:val="Body"/>
              <w:keepNext/>
              <w:textAlignment w:val="top"/>
            </w:pPr>
            <w:r>
              <w:rPr>
                <w:rStyle w:val="Musicsymbols"/>
              </w:rPr>
              <w:t></w:t>
            </w:r>
          </w:p>
        </w:tc>
        <w:tc>
          <w:tcPr>
            <w:tcW w:w="3099" w:type="dxa"/>
          </w:tcPr>
          <w:p w14:paraId="42D9BB93" w14:textId="77777777" w:rsidR="00E3324B" w:rsidRDefault="00E3324B" w:rsidP="00E3324B">
            <w:pPr>
              <w:pStyle w:val="Tabletext"/>
              <w:keepNext/>
              <w:jc w:val="left"/>
              <w:textAlignment w:val="top"/>
            </w:pPr>
            <w:r>
              <w:rPr>
                <w:b/>
              </w:rPr>
              <w:t>U+EA1E</w:t>
            </w:r>
          </w:p>
          <w:p w14:paraId="35FDBC03" w14:textId="77777777" w:rsidR="00E3324B" w:rsidRDefault="00E3324B" w:rsidP="00E3324B">
            <w:pPr>
              <w:pStyle w:val="Tabletextcondensed"/>
              <w:keepNext/>
              <w:jc w:val="left"/>
            </w:pPr>
            <w:r>
              <w:rPr>
                <w:i/>
              </w:rPr>
              <w:t>functionVLower</w:t>
            </w:r>
          </w:p>
          <w:p w14:paraId="62228F1D" w14:textId="77777777" w:rsidR="00E3324B" w:rsidRDefault="00E3324B" w:rsidP="00E3324B">
            <w:pPr>
              <w:pStyle w:val="Tabletext"/>
              <w:keepNext/>
              <w:jc w:val="left"/>
              <w:textAlignment w:val="top"/>
            </w:pPr>
            <w:r>
              <w:t>Function theory v</w:t>
            </w:r>
          </w:p>
        </w:tc>
        <w:tc>
          <w:tcPr>
            <w:tcW w:w="1328" w:type="dxa"/>
          </w:tcPr>
          <w:p w14:paraId="62D92513" w14:textId="77777777" w:rsidR="00E3324B" w:rsidRDefault="00E3324B" w:rsidP="00E3324B">
            <w:pPr>
              <w:pStyle w:val="Body"/>
              <w:keepNext/>
              <w:textAlignment w:val="top"/>
            </w:pPr>
            <w:r>
              <w:rPr>
                <w:rStyle w:val="Musicsymbols"/>
              </w:rPr>
              <w:t></w:t>
            </w:r>
          </w:p>
        </w:tc>
        <w:tc>
          <w:tcPr>
            <w:tcW w:w="3099" w:type="dxa"/>
          </w:tcPr>
          <w:p w14:paraId="3F702611" w14:textId="77777777" w:rsidR="00E3324B" w:rsidRDefault="00E3324B" w:rsidP="00E3324B">
            <w:pPr>
              <w:pStyle w:val="Tabletext"/>
              <w:keepNext/>
              <w:jc w:val="left"/>
              <w:textAlignment w:val="top"/>
            </w:pPr>
            <w:r>
              <w:rPr>
                <w:b/>
              </w:rPr>
              <w:t>U+EA1F</w:t>
            </w:r>
          </w:p>
          <w:p w14:paraId="4C711DB0" w14:textId="77777777" w:rsidR="00E3324B" w:rsidRDefault="00E3324B" w:rsidP="00E3324B">
            <w:pPr>
              <w:pStyle w:val="Tabletextcondensed"/>
              <w:keepNext/>
              <w:jc w:val="left"/>
            </w:pPr>
            <w:r>
              <w:rPr>
                <w:i/>
              </w:rPr>
              <w:t>functionBracketLeft</w:t>
            </w:r>
          </w:p>
          <w:p w14:paraId="2A8CB5AA" w14:textId="77777777" w:rsidR="00E3324B" w:rsidRDefault="00E3324B" w:rsidP="00E3324B">
            <w:pPr>
              <w:pStyle w:val="Tabletext"/>
              <w:keepNext/>
              <w:jc w:val="left"/>
              <w:textAlignment w:val="top"/>
            </w:pPr>
            <w:r>
              <w:t>Function theory bracket left</w:t>
            </w:r>
          </w:p>
        </w:tc>
      </w:tr>
      <w:tr w:rsidR="00E3324B" w14:paraId="19845563" w14:textId="77777777" w:rsidTr="00E3324B">
        <w:trPr>
          <w:trHeight w:hRule="exact" w:val="1420"/>
        </w:trPr>
        <w:tc>
          <w:tcPr>
            <w:tcW w:w="1328" w:type="dxa"/>
          </w:tcPr>
          <w:p w14:paraId="7D7D0340" w14:textId="77777777" w:rsidR="00E3324B" w:rsidRDefault="00E3324B" w:rsidP="00E3324B">
            <w:pPr>
              <w:pStyle w:val="Body"/>
              <w:keepNext/>
              <w:textAlignment w:val="top"/>
            </w:pPr>
            <w:r>
              <w:rPr>
                <w:rStyle w:val="Musicsymbols"/>
              </w:rPr>
              <w:t></w:t>
            </w:r>
          </w:p>
        </w:tc>
        <w:tc>
          <w:tcPr>
            <w:tcW w:w="3099" w:type="dxa"/>
          </w:tcPr>
          <w:p w14:paraId="3FF2AE27" w14:textId="77777777" w:rsidR="00E3324B" w:rsidRDefault="00E3324B" w:rsidP="00E3324B">
            <w:pPr>
              <w:pStyle w:val="Tabletext"/>
              <w:keepNext/>
              <w:jc w:val="left"/>
              <w:textAlignment w:val="top"/>
            </w:pPr>
            <w:r>
              <w:rPr>
                <w:b/>
              </w:rPr>
              <w:t>U+EA20</w:t>
            </w:r>
          </w:p>
          <w:p w14:paraId="5C0FEA67" w14:textId="77777777" w:rsidR="00E3324B" w:rsidRDefault="00E3324B" w:rsidP="00E3324B">
            <w:pPr>
              <w:pStyle w:val="Tabletextcondensed"/>
              <w:keepNext/>
              <w:jc w:val="left"/>
            </w:pPr>
            <w:r>
              <w:rPr>
                <w:i/>
              </w:rPr>
              <w:t>functionBracketRight</w:t>
            </w:r>
          </w:p>
          <w:p w14:paraId="69A06242" w14:textId="77777777" w:rsidR="00E3324B" w:rsidRDefault="00E3324B" w:rsidP="00E3324B">
            <w:pPr>
              <w:pStyle w:val="Tabletext"/>
              <w:keepNext/>
              <w:jc w:val="left"/>
              <w:textAlignment w:val="top"/>
            </w:pPr>
            <w:r>
              <w:t>Function theory bracket right</w:t>
            </w:r>
          </w:p>
        </w:tc>
        <w:tc>
          <w:tcPr>
            <w:tcW w:w="1328" w:type="dxa"/>
          </w:tcPr>
          <w:p w14:paraId="48E66CF2" w14:textId="77777777" w:rsidR="00E3324B" w:rsidRDefault="00E3324B" w:rsidP="00E3324B">
            <w:pPr>
              <w:pStyle w:val="Body"/>
              <w:keepNext/>
              <w:textAlignment w:val="top"/>
            </w:pPr>
            <w:r>
              <w:rPr>
                <w:rStyle w:val="Musicsymbols"/>
              </w:rPr>
              <w:t></w:t>
            </w:r>
          </w:p>
        </w:tc>
        <w:tc>
          <w:tcPr>
            <w:tcW w:w="3099" w:type="dxa"/>
          </w:tcPr>
          <w:p w14:paraId="4AEE5A21" w14:textId="77777777" w:rsidR="00E3324B" w:rsidRDefault="00E3324B" w:rsidP="00E3324B">
            <w:pPr>
              <w:pStyle w:val="Tabletext"/>
              <w:keepNext/>
              <w:jc w:val="left"/>
              <w:textAlignment w:val="top"/>
            </w:pPr>
            <w:r>
              <w:rPr>
                <w:b/>
              </w:rPr>
              <w:t>U+EA21</w:t>
            </w:r>
          </w:p>
          <w:p w14:paraId="35047224" w14:textId="77777777" w:rsidR="00E3324B" w:rsidRDefault="00E3324B" w:rsidP="00E3324B">
            <w:pPr>
              <w:pStyle w:val="Tabletextcondensed"/>
              <w:keepNext/>
              <w:jc w:val="left"/>
            </w:pPr>
            <w:r>
              <w:rPr>
                <w:i/>
              </w:rPr>
              <w:t>functionParensLeft</w:t>
            </w:r>
          </w:p>
          <w:p w14:paraId="069B93DE" w14:textId="77777777" w:rsidR="00E3324B" w:rsidRDefault="00E3324B" w:rsidP="00E3324B">
            <w:pPr>
              <w:pStyle w:val="Tabletext"/>
              <w:keepNext/>
              <w:jc w:val="left"/>
              <w:textAlignment w:val="top"/>
            </w:pPr>
            <w:r>
              <w:t>Function theory parenthesis left</w:t>
            </w:r>
          </w:p>
        </w:tc>
      </w:tr>
      <w:tr w:rsidR="00E3324B" w14:paraId="1B9EC8DE" w14:textId="77777777" w:rsidTr="00E3324B">
        <w:trPr>
          <w:trHeight w:hRule="exact" w:val="1420"/>
        </w:trPr>
        <w:tc>
          <w:tcPr>
            <w:tcW w:w="1328" w:type="dxa"/>
          </w:tcPr>
          <w:p w14:paraId="04CC711D" w14:textId="77777777" w:rsidR="00E3324B" w:rsidRDefault="00E3324B" w:rsidP="00E3324B">
            <w:pPr>
              <w:pStyle w:val="Body"/>
              <w:keepNext/>
              <w:textAlignment w:val="top"/>
            </w:pPr>
            <w:r>
              <w:rPr>
                <w:rStyle w:val="Musicsymbols"/>
              </w:rPr>
              <w:t></w:t>
            </w:r>
          </w:p>
        </w:tc>
        <w:tc>
          <w:tcPr>
            <w:tcW w:w="3099" w:type="dxa"/>
          </w:tcPr>
          <w:p w14:paraId="321C1737" w14:textId="77777777" w:rsidR="00E3324B" w:rsidRDefault="00E3324B" w:rsidP="00E3324B">
            <w:pPr>
              <w:pStyle w:val="Tabletext"/>
              <w:keepNext/>
              <w:jc w:val="left"/>
              <w:textAlignment w:val="top"/>
            </w:pPr>
            <w:r>
              <w:rPr>
                <w:b/>
              </w:rPr>
              <w:t>U+EA22</w:t>
            </w:r>
          </w:p>
          <w:p w14:paraId="7AB35CDD" w14:textId="77777777" w:rsidR="00E3324B" w:rsidRDefault="00E3324B" w:rsidP="00E3324B">
            <w:pPr>
              <w:pStyle w:val="Tabletextcondensed"/>
              <w:keepNext/>
              <w:jc w:val="left"/>
            </w:pPr>
            <w:r>
              <w:rPr>
                <w:i/>
              </w:rPr>
              <w:t>functionParensRight</w:t>
            </w:r>
          </w:p>
          <w:p w14:paraId="4DFE79DA" w14:textId="77777777" w:rsidR="00E3324B" w:rsidRDefault="00E3324B" w:rsidP="00E3324B">
            <w:pPr>
              <w:pStyle w:val="Tabletext"/>
              <w:keepNext/>
              <w:jc w:val="left"/>
              <w:textAlignment w:val="top"/>
            </w:pPr>
            <w:r>
              <w:t>Function theory parenthesis right</w:t>
            </w:r>
          </w:p>
        </w:tc>
        <w:tc>
          <w:tcPr>
            <w:tcW w:w="1328" w:type="dxa"/>
          </w:tcPr>
          <w:p w14:paraId="36958BDE" w14:textId="77777777" w:rsidR="00E3324B" w:rsidRDefault="00E3324B" w:rsidP="00E3324B">
            <w:pPr>
              <w:pStyle w:val="Body"/>
              <w:keepNext/>
              <w:textAlignment w:val="top"/>
            </w:pPr>
            <w:r>
              <w:rPr>
                <w:rStyle w:val="Musicsymbols"/>
              </w:rPr>
              <w:t></w:t>
            </w:r>
          </w:p>
        </w:tc>
        <w:tc>
          <w:tcPr>
            <w:tcW w:w="3099" w:type="dxa"/>
          </w:tcPr>
          <w:p w14:paraId="22239E2A" w14:textId="77777777" w:rsidR="00E3324B" w:rsidRDefault="00E3324B" w:rsidP="00E3324B">
            <w:pPr>
              <w:pStyle w:val="Tabletext"/>
              <w:keepNext/>
              <w:jc w:val="left"/>
              <w:textAlignment w:val="top"/>
            </w:pPr>
            <w:r>
              <w:rPr>
                <w:b/>
              </w:rPr>
              <w:t>U+EA23</w:t>
            </w:r>
          </w:p>
          <w:p w14:paraId="4B7774EB" w14:textId="77777777" w:rsidR="00E3324B" w:rsidRDefault="00E3324B" w:rsidP="00E3324B">
            <w:pPr>
              <w:pStyle w:val="Tabletextcondensed"/>
              <w:keepNext/>
              <w:jc w:val="left"/>
            </w:pPr>
            <w:r>
              <w:rPr>
                <w:i/>
              </w:rPr>
              <w:t>functionAngleLeft</w:t>
            </w:r>
          </w:p>
          <w:p w14:paraId="40CD3609" w14:textId="77777777" w:rsidR="00E3324B" w:rsidRDefault="00E3324B" w:rsidP="00E3324B">
            <w:pPr>
              <w:pStyle w:val="Tabletext"/>
              <w:keepNext/>
              <w:jc w:val="left"/>
              <w:textAlignment w:val="top"/>
            </w:pPr>
            <w:r>
              <w:t>Function theory angle bracket left</w:t>
            </w:r>
          </w:p>
        </w:tc>
      </w:tr>
      <w:tr w:rsidR="00E3324B" w14:paraId="2C61B8F1" w14:textId="77777777" w:rsidTr="00E3324B">
        <w:trPr>
          <w:trHeight w:hRule="exact" w:val="1420"/>
        </w:trPr>
        <w:tc>
          <w:tcPr>
            <w:tcW w:w="1328" w:type="dxa"/>
          </w:tcPr>
          <w:p w14:paraId="358CBF12" w14:textId="77777777" w:rsidR="00E3324B" w:rsidRDefault="00E3324B" w:rsidP="00E3324B">
            <w:pPr>
              <w:pStyle w:val="Body"/>
              <w:keepNext/>
              <w:textAlignment w:val="top"/>
            </w:pPr>
            <w:r>
              <w:rPr>
                <w:rStyle w:val="Musicsymbols"/>
              </w:rPr>
              <w:t></w:t>
            </w:r>
          </w:p>
        </w:tc>
        <w:tc>
          <w:tcPr>
            <w:tcW w:w="3099" w:type="dxa"/>
          </w:tcPr>
          <w:p w14:paraId="738AE7E2" w14:textId="77777777" w:rsidR="00E3324B" w:rsidRDefault="00E3324B" w:rsidP="00E3324B">
            <w:pPr>
              <w:pStyle w:val="Tabletext"/>
              <w:keepNext/>
              <w:jc w:val="left"/>
              <w:textAlignment w:val="top"/>
            </w:pPr>
            <w:r>
              <w:rPr>
                <w:b/>
              </w:rPr>
              <w:t>U+EA24</w:t>
            </w:r>
          </w:p>
          <w:p w14:paraId="32EEBAD8" w14:textId="77777777" w:rsidR="00E3324B" w:rsidRDefault="00E3324B" w:rsidP="00E3324B">
            <w:pPr>
              <w:pStyle w:val="Tabletextcondensed"/>
              <w:keepNext/>
              <w:jc w:val="left"/>
            </w:pPr>
            <w:r>
              <w:rPr>
                <w:i/>
              </w:rPr>
              <w:t>functionAngleRight</w:t>
            </w:r>
          </w:p>
          <w:p w14:paraId="0B82C01F" w14:textId="77777777" w:rsidR="00E3324B" w:rsidRDefault="00E3324B" w:rsidP="00E3324B">
            <w:pPr>
              <w:pStyle w:val="Tabletext"/>
              <w:keepNext/>
              <w:jc w:val="left"/>
              <w:textAlignment w:val="top"/>
            </w:pPr>
            <w:r>
              <w:t>Function theory angle bracket right</w:t>
            </w:r>
          </w:p>
        </w:tc>
        <w:tc>
          <w:tcPr>
            <w:tcW w:w="1328" w:type="dxa"/>
          </w:tcPr>
          <w:p w14:paraId="32111BF6" w14:textId="77777777" w:rsidR="00E3324B" w:rsidRDefault="00E3324B" w:rsidP="00E3324B">
            <w:pPr>
              <w:pStyle w:val="Body"/>
              <w:keepNext/>
              <w:textAlignment w:val="top"/>
            </w:pPr>
            <w:r>
              <w:rPr>
                <w:rStyle w:val="Musicsymbols"/>
              </w:rPr>
              <w:t></w:t>
            </w:r>
          </w:p>
        </w:tc>
        <w:tc>
          <w:tcPr>
            <w:tcW w:w="3099" w:type="dxa"/>
          </w:tcPr>
          <w:p w14:paraId="556A76C5" w14:textId="77777777" w:rsidR="00E3324B" w:rsidRDefault="00E3324B" w:rsidP="00E3324B">
            <w:pPr>
              <w:pStyle w:val="Tabletext"/>
              <w:keepNext/>
              <w:jc w:val="left"/>
              <w:textAlignment w:val="top"/>
            </w:pPr>
            <w:r>
              <w:rPr>
                <w:b/>
              </w:rPr>
              <w:t>U+EA25</w:t>
            </w:r>
          </w:p>
          <w:p w14:paraId="705B4B90" w14:textId="77777777" w:rsidR="00E3324B" w:rsidRDefault="00E3324B" w:rsidP="00E3324B">
            <w:pPr>
              <w:pStyle w:val="Tabletextcondensed"/>
              <w:keepNext/>
              <w:jc w:val="left"/>
            </w:pPr>
            <w:r>
              <w:rPr>
                <w:i/>
              </w:rPr>
              <w:t>functionRepetition1</w:t>
            </w:r>
          </w:p>
          <w:p w14:paraId="796ED802" w14:textId="77777777" w:rsidR="00E3324B" w:rsidRDefault="00E3324B" w:rsidP="00E3324B">
            <w:pPr>
              <w:pStyle w:val="Tabletext"/>
              <w:keepNext/>
              <w:jc w:val="left"/>
              <w:textAlignment w:val="top"/>
            </w:pPr>
            <w:r>
              <w:t>Function theory repetition 1</w:t>
            </w:r>
          </w:p>
        </w:tc>
      </w:tr>
      <w:tr w:rsidR="00E3324B" w14:paraId="3FCC36D2" w14:textId="77777777" w:rsidTr="00E3324B">
        <w:trPr>
          <w:trHeight w:hRule="exact" w:val="1420"/>
        </w:trPr>
        <w:tc>
          <w:tcPr>
            <w:tcW w:w="1328" w:type="dxa"/>
          </w:tcPr>
          <w:p w14:paraId="3C00C4E7" w14:textId="77777777" w:rsidR="00E3324B" w:rsidRDefault="00E3324B" w:rsidP="00E3324B">
            <w:pPr>
              <w:pStyle w:val="Body"/>
              <w:keepNext/>
              <w:textAlignment w:val="top"/>
            </w:pPr>
            <w:r>
              <w:rPr>
                <w:rStyle w:val="Musicsymbols"/>
              </w:rPr>
              <w:t></w:t>
            </w:r>
          </w:p>
        </w:tc>
        <w:tc>
          <w:tcPr>
            <w:tcW w:w="3099" w:type="dxa"/>
          </w:tcPr>
          <w:p w14:paraId="048E931C" w14:textId="77777777" w:rsidR="00E3324B" w:rsidRDefault="00E3324B" w:rsidP="00E3324B">
            <w:pPr>
              <w:pStyle w:val="Tabletext"/>
              <w:keepNext/>
              <w:jc w:val="left"/>
              <w:textAlignment w:val="top"/>
            </w:pPr>
            <w:r>
              <w:rPr>
                <w:b/>
              </w:rPr>
              <w:t>U+EA26</w:t>
            </w:r>
          </w:p>
          <w:p w14:paraId="6CAE4DB2" w14:textId="77777777" w:rsidR="00E3324B" w:rsidRDefault="00E3324B" w:rsidP="00E3324B">
            <w:pPr>
              <w:pStyle w:val="Tabletextcondensed"/>
              <w:keepNext/>
              <w:jc w:val="left"/>
            </w:pPr>
            <w:r>
              <w:rPr>
                <w:i/>
              </w:rPr>
              <w:t>functionRepetition2</w:t>
            </w:r>
          </w:p>
          <w:p w14:paraId="75E78C2A" w14:textId="77777777" w:rsidR="00E3324B" w:rsidRDefault="00E3324B" w:rsidP="00E3324B">
            <w:pPr>
              <w:pStyle w:val="Tabletext"/>
              <w:keepNext/>
              <w:jc w:val="left"/>
              <w:textAlignment w:val="top"/>
            </w:pPr>
            <w:r>
              <w:t>Function theory repetition 2</w:t>
            </w:r>
          </w:p>
        </w:tc>
        <w:tc>
          <w:tcPr>
            <w:tcW w:w="1328" w:type="dxa"/>
          </w:tcPr>
          <w:p w14:paraId="4EF913AE" w14:textId="77777777" w:rsidR="00E3324B" w:rsidRDefault="00E3324B" w:rsidP="00E3324B">
            <w:pPr>
              <w:pStyle w:val="Body"/>
              <w:keepNext/>
              <w:textAlignment w:val="top"/>
            </w:pPr>
            <w:r>
              <w:rPr>
                <w:rStyle w:val="Musicsymbols"/>
              </w:rPr>
              <w:t></w:t>
            </w:r>
          </w:p>
        </w:tc>
        <w:tc>
          <w:tcPr>
            <w:tcW w:w="3099" w:type="dxa"/>
          </w:tcPr>
          <w:p w14:paraId="4474CDC2" w14:textId="77777777" w:rsidR="00E3324B" w:rsidRDefault="00E3324B" w:rsidP="00E3324B">
            <w:pPr>
              <w:pStyle w:val="Tabletext"/>
              <w:keepNext/>
              <w:jc w:val="left"/>
              <w:textAlignment w:val="top"/>
            </w:pPr>
            <w:r>
              <w:rPr>
                <w:b/>
              </w:rPr>
              <w:t>U+EA27</w:t>
            </w:r>
          </w:p>
          <w:p w14:paraId="50065342" w14:textId="77777777" w:rsidR="00E3324B" w:rsidRDefault="00E3324B" w:rsidP="00E3324B">
            <w:pPr>
              <w:pStyle w:val="Tabletextcondensed"/>
              <w:keepNext/>
              <w:jc w:val="left"/>
            </w:pPr>
            <w:r>
              <w:rPr>
                <w:i/>
              </w:rPr>
              <w:t>functionRing</w:t>
            </w:r>
          </w:p>
          <w:p w14:paraId="1DB4E544" w14:textId="77777777" w:rsidR="00E3324B" w:rsidRDefault="00E3324B" w:rsidP="00E3324B">
            <w:pPr>
              <w:pStyle w:val="Tabletext"/>
              <w:keepNext/>
              <w:jc w:val="left"/>
              <w:textAlignment w:val="top"/>
            </w:pPr>
            <w:r>
              <w:t>Function theory prefix ring</w:t>
            </w:r>
          </w:p>
        </w:tc>
      </w:tr>
      <w:tr w:rsidR="00E3324B" w14:paraId="5B78B195" w14:textId="77777777" w:rsidTr="00E3324B">
        <w:trPr>
          <w:gridAfter w:val="2"/>
          <w:wAfter w:w="720" w:type="dxa"/>
          <w:trHeight w:hRule="exact" w:val="1420"/>
        </w:trPr>
        <w:tc>
          <w:tcPr>
            <w:tcW w:w="1328" w:type="dxa"/>
          </w:tcPr>
          <w:p w14:paraId="185FFD51" w14:textId="77777777" w:rsidR="00E3324B" w:rsidRDefault="00E3324B" w:rsidP="00E3324B">
            <w:pPr>
              <w:pStyle w:val="Body"/>
              <w:keepNext/>
              <w:textAlignment w:val="top"/>
            </w:pPr>
            <w:r>
              <w:rPr>
                <w:rStyle w:val="Musicsymbols"/>
              </w:rPr>
              <w:t></w:t>
            </w:r>
          </w:p>
        </w:tc>
        <w:tc>
          <w:tcPr>
            <w:tcW w:w="3099" w:type="dxa"/>
          </w:tcPr>
          <w:p w14:paraId="3585DCE6" w14:textId="77777777" w:rsidR="00E3324B" w:rsidRDefault="00E3324B" w:rsidP="00E3324B">
            <w:pPr>
              <w:pStyle w:val="Tabletext"/>
              <w:keepNext/>
              <w:jc w:val="left"/>
              <w:textAlignment w:val="top"/>
            </w:pPr>
            <w:r>
              <w:rPr>
                <w:b/>
              </w:rPr>
              <w:t>U+EA28</w:t>
            </w:r>
          </w:p>
          <w:p w14:paraId="6B78408A" w14:textId="77777777" w:rsidR="00E3324B" w:rsidRDefault="00E3324B" w:rsidP="00E3324B">
            <w:pPr>
              <w:pStyle w:val="Tabletextcondensed"/>
              <w:keepNext/>
              <w:jc w:val="left"/>
            </w:pPr>
            <w:r>
              <w:rPr>
                <w:i/>
              </w:rPr>
              <w:t>functionPlus</w:t>
            </w:r>
          </w:p>
          <w:p w14:paraId="7F50D7EE" w14:textId="77777777" w:rsidR="00E3324B" w:rsidRDefault="00E3324B" w:rsidP="00E3324B">
            <w:pPr>
              <w:pStyle w:val="Tabletext"/>
              <w:keepNext/>
              <w:jc w:val="left"/>
              <w:textAlignment w:val="top"/>
            </w:pPr>
            <w:r>
              <w:t>Function theory prefix plus</w:t>
            </w:r>
          </w:p>
        </w:tc>
      </w:tr>
    </w:tbl>
    <w:p w14:paraId="40417F2A" w14:textId="77777777" w:rsidR="00E3324B" w:rsidRDefault="00E3324B" w:rsidP="00E3324B">
      <w:pPr>
        <w:pStyle w:val="Heading1"/>
      </w:pPr>
      <w:bookmarkStart w:id="110" w:name="_Toc257890140"/>
      <w:r>
        <w:t>Multi-segment lines (U+EA30–U+EA8F)</w:t>
      </w:r>
      <w:bookmarkEnd w:id="110"/>
    </w:p>
    <w:tbl>
      <w:tblPr>
        <w:tblStyle w:val="GlyphTable"/>
        <w:tblW w:w="5000" w:type="pct"/>
        <w:tblLook w:val="0000" w:firstRow="0" w:lastRow="0" w:firstColumn="0" w:lastColumn="0" w:noHBand="0" w:noVBand="0"/>
      </w:tblPr>
      <w:tblGrid>
        <w:gridCol w:w="1493"/>
        <w:gridCol w:w="3485"/>
        <w:gridCol w:w="1493"/>
        <w:gridCol w:w="3485"/>
      </w:tblGrid>
      <w:tr w:rsidR="00E3324B" w14:paraId="0BC481F8" w14:textId="77777777" w:rsidTr="00E3324B">
        <w:trPr>
          <w:trHeight w:hRule="exact" w:val="1420"/>
        </w:trPr>
        <w:tc>
          <w:tcPr>
            <w:tcW w:w="1328" w:type="dxa"/>
          </w:tcPr>
          <w:p w14:paraId="2BB84686" w14:textId="77777777" w:rsidR="00E3324B" w:rsidRDefault="00E3324B" w:rsidP="00E3324B">
            <w:pPr>
              <w:pStyle w:val="Body"/>
              <w:keepNext/>
              <w:textAlignment w:val="top"/>
            </w:pPr>
            <w:r>
              <w:rPr>
                <w:rStyle w:val="Musicsymbols"/>
              </w:rPr>
              <w:t></w:t>
            </w:r>
          </w:p>
        </w:tc>
        <w:tc>
          <w:tcPr>
            <w:tcW w:w="3099" w:type="dxa"/>
          </w:tcPr>
          <w:p w14:paraId="57765B78" w14:textId="77777777" w:rsidR="00E3324B" w:rsidRDefault="00E3324B" w:rsidP="00E3324B">
            <w:pPr>
              <w:pStyle w:val="Tabletext"/>
              <w:keepNext/>
              <w:jc w:val="left"/>
              <w:textAlignment w:val="top"/>
            </w:pPr>
            <w:r>
              <w:rPr>
                <w:b/>
              </w:rPr>
              <w:t>U+EA30</w:t>
            </w:r>
          </w:p>
          <w:p w14:paraId="729FEDCC" w14:textId="77777777" w:rsidR="00E3324B" w:rsidRDefault="00E3324B" w:rsidP="00E3324B">
            <w:pPr>
              <w:pStyle w:val="Tabletextcondensed"/>
              <w:keepNext/>
              <w:jc w:val="left"/>
            </w:pPr>
            <w:r>
              <w:rPr>
                <w:i/>
              </w:rPr>
              <w:t>wiggleTrillFastest</w:t>
            </w:r>
          </w:p>
          <w:p w14:paraId="7C7297D4" w14:textId="77777777" w:rsidR="00E3324B" w:rsidRDefault="00E3324B" w:rsidP="00E3324B">
            <w:pPr>
              <w:pStyle w:val="Tabletext"/>
              <w:keepNext/>
              <w:jc w:val="left"/>
              <w:textAlignment w:val="top"/>
            </w:pPr>
            <w:r>
              <w:t>Trill wiggle segment, fastest</w:t>
            </w:r>
          </w:p>
        </w:tc>
        <w:tc>
          <w:tcPr>
            <w:tcW w:w="1328" w:type="dxa"/>
          </w:tcPr>
          <w:p w14:paraId="53378F6F" w14:textId="77777777" w:rsidR="00E3324B" w:rsidRDefault="00E3324B" w:rsidP="00E3324B">
            <w:pPr>
              <w:pStyle w:val="Body"/>
              <w:keepNext/>
              <w:textAlignment w:val="top"/>
            </w:pPr>
            <w:r>
              <w:rPr>
                <w:rStyle w:val="Musicsymbols"/>
              </w:rPr>
              <w:t></w:t>
            </w:r>
          </w:p>
        </w:tc>
        <w:tc>
          <w:tcPr>
            <w:tcW w:w="3099" w:type="dxa"/>
          </w:tcPr>
          <w:p w14:paraId="15867310" w14:textId="77777777" w:rsidR="00E3324B" w:rsidRDefault="00E3324B" w:rsidP="00E3324B">
            <w:pPr>
              <w:pStyle w:val="Tabletext"/>
              <w:keepNext/>
              <w:jc w:val="left"/>
              <w:textAlignment w:val="top"/>
            </w:pPr>
            <w:r>
              <w:rPr>
                <w:b/>
              </w:rPr>
              <w:t>U+EA31</w:t>
            </w:r>
          </w:p>
          <w:p w14:paraId="61F8E934" w14:textId="77777777" w:rsidR="00E3324B" w:rsidRDefault="00E3324B" w:rsidP="00E3324B">
            <w:pPr>
              <w:pStyle w:val="Tabletextcondensed"/>
              <w:keepNext/>
              <w:jc w:val="left"/>
            </w:pPr>
            <w:r>
              <w:rPr>
                <w:i/>
              </w:rPr>
              <w:t>wiggleTrillFasterStill</w:t>
            </w:r>
          </w:p>
          <w:p w14:paraId="2517592B" w14:textId="77777777" w:rsidR="00E3324B" w:rsidRDefault="00E3324B" w:rsidP="00E3324B">
            <w:pPr>
              <w:pStyle w:val="Tabletext"/>
              <w:keepNext/>
              <w:jc w:val="left"/>
              <w:textAlignment w:val="top"/>
            </w:pPr>
            <w:r>
              <w:t>Trill wiggle segment, faster still</w:t>
            </w:r>
          </w:p>
        </w:tc>
      </w:tr>
      <w:tr w:rsidR="00E3324B" w14:paraId="75ECEBB4" w14:textId="77777777" w:rsidTr="00E3324B">
        <w:trPr>
          <w:trHeight w:hRule="exact" w:val="1420"/>
        </w:trPr>
        <w:tc>
          <w:tcPr>
            <w:tcW w:w="1328" w:type="dxa"/>
          </w:tcPr>
          <w:p w14:paraId="0CBAB52E" w14:textId="77777777" w:rsidR="00E3324B" w:rsidRDefault="00E3324B" w:rsidP="00E3324B">
            <w:pPr>
              <w:pStyle w:val="Body"/>
              <w:keepNext/>
              <w:textAlignment w:val="top"/>
            </w:pPr>
            <w:r>
              <w:rPr>
                <w:rStyle w:val="Musicsymbols"/>
              </w:rPr>
              <w:t></w:t>
            </w:r>
          </w:p>
        </w:tc>
        <w:tc>
          <w:tcPr>
            <w:tcW w:w="3099" w:type="dxa"/>
          </w:tcPr>
          <w:p w14:paraId="71C54E05" w14:textId="77777777" w:rsidR="00E3324B" w:rsidRDefault="00E3324B" w:rsidP="00E3324B">
            <w:pPr>
              <w:pStyle w:val="Tabletext"/>
              <w:keepNext/>
              <w:jc w:val="left"/>
              <w:textAlignment w:val="top"/>
            </w:pPr>
            <w:r>
              <w:rPr>
                <w:b/>
              </w:rPr>
              <w:t>U+EA32</w:t>
            </w:r>
          </w:p>
          <w:p w14:paraId="394F0B61" w14:textId="77777777" w:rsidR="00E3324B" w:rsidRDefault="00E3324B" w:rsidP="00E3324B">
            <w:pPr>
              <w:pStyle w:val="Tabletextcondensed"/>
              <w:keepNext/>
              <w:jc w:val="left"/>
            </w:pPr>
            <w:r>
              <w:rPr>
                <w:i/>
              </w:rPr>
              <w:t>wiggleTrillFaster</w:t>
            </w:r>
          </w:p>
          <w:p w14:paraId="287461EE" w14:textId="77777777" w:rsidR="00E3324B" w:rsidRDefault="00E3324B" w:rsidP="00E3324B">
            <w:pPr>
              <w:pStyle w:val="Tabletext"/>
              <w:keepNext/>
              <w:jc w:val="left"/>
              <w:textAlignment w:val="top"/>
            </w:pPr>
            <w:r>
              <w:t>Trill wiggle segment, faster</w:t>
            </w:r>
          </w:p>
        </w:tc>
        <w:tc>
          <w:tcPr>
            <w:tcW w:w="1328" w:type="dxa"/>
          </w:tcPr>
          <w:p w14:paraId="13DDAB33" w14:textId="77777777" w:rsidR="00E3324B" w:rsidRDefault="00E3324B" w:rsidP="00E3324B">
            <w:pPr>
              <w:pStyle w:val="Body"/>
              <w:keepNext/>
              <w:textAlignment w:val="top"/>
            </w:pPr>
            <w:r>
              <w:rPr>
                <w:rStyle w:val="Musicsymbols"/>
              </w:rPr>
              <w:t></w:t>
            </w:r>
          </w:p>
        </w:tc>
        <w:tc>
          <w:tcPr>
            <w:tcW w:w="3099" w:type="dxa"/>
          </w:tcPr>
          <w:p w14:paraId="39FD7ECC" w14:textId="77777777" w:rsidR="00E3324B" w:rsidRDefault="00E3324B" w:rsidP="00E3324B">
            <w:pPr>
              <w:pStyle w:val="Tabletext"/>
              <w:keepNext/>
              <w:jc w:val="left"/>
              <w:textAlignment w:val="top"/>
            </w:pPr>
            <w:r>
              <w:rPr>
                <w:b/>
              </w:rPr>
              <w:t>U+EA33</w:t>
            </w:r>
          </w:p>
          <w:p w14:paraId="4CF62596" w14:textId="77777777" w:rsidR="00E3324B" w:rsidRDefault="00E3324B" w:rsidP="00E3324B">
            <w:pPr>
              <w:pStyle w:val="Tabletextcondensed"/>
              <w:keepNext/>
              <w:jc w:val="left"/>
            </w:pPr>
            <w:r>
              <w:rPr>
                <w:i/>
              </w:rPr>
              <w:t>wiggleTrillFast</w:t>
            </w:r>
          </w:p>
          <w:p w14:paraId="1A0CBE4A" w14:textId="77777777" w:rsidR="00E3324B" w:rsidRDefault="00E3324B" w:rsidP="00E3324B">
            <w:pPr>
              <w:pStyle w:val="Tabletext"/>
              <w:keepNext/>
              <w:jc w:val="left"/>
              <w:textAlignment w:val="top"/>
            </w:pPr>
            <w:r>
              <w:t>Trill wiggle segment, fast</w:t>
            </w:r>
          </w:p>
        </w:tc>
      </w:tr>
      <w:tr w:rsidR="00E3324B" w14:paraId="7EDCE80B" w14:textId="77777777" w:rsidTr="00E3324B">
        <w:trPr>
          <w:trHeight w:hRule="exact" w:val="1420"/>
        </w:trPr>
        <w:tc>
          <w:tcPr>
            <w:tcW w:w="1328" w:type="dxa"/>
          </w:tcPr>
          <w:p w14:paraId="1D1B5BE4" w14:textId="77777777" w:rsidR="00E3324B" w:rsidRDefault="00E3324B" w:rsidP="00E3324B">
            <w:pPr>
              <w:pStyle w:val="Body"/>
              <w:keepNext/>
              <w:textAlignment w:val="top"/>
            </w:pPr>
            <w:r>
              <w:rPr>
                <w:rStyle w:val="Musicsymbols"/>
              </w:rPr>
              <w:t></w:t>
            </w:r>
          </w:p>
        </w:tc>
        <w:tc>
          <w:tcPr>
            <w:tcW w:w="3099" w:type="dxa"/>
          </w:tcPr>
          <w:p w14:paraId="3DA10B47" w14:textId="77777777" w:rsidR="00E3324B" w:rsidRDefault="00E3324B" w:rsidP="00E3324B">
            <w:pPr>
              <w:pStyle w:val="Tabletext"/>
              <w:keepNext/>
              <w:jc w:val="left"/>
              <w:textAlignment w:val="top"/>
            </w:pPr>
            <w:r>
              <w:rPr>
                <w:b/>
              </w:rPr>
              <w:t>U+EA34</w:t>
            </w:r>
          </w:p>
          <w:p w14:paraId="663A6747" w14:textId="77777777" w:rsidR="00E3324B" w:rsidRDefault="00E3324B" w:rsidP="00E3324B">
            <w:pPr>
              <w:pStyle w:val="Tabletextcondensed"/>
              <w:keepNext/>
              <w:jc w:val="left"/>
            </w:pPr>
            <w:r>
              <w:rPr>
                <w:i/>
              </w:rPr>
              <w:t>wiggleTrill</w:t>
            </w:r>
          </w:p>
          <w:p w14:paraId="6998E961" w14:textId="77777777" w:rsidR="00E3324B" w:rsidRDefault="00E3324B" w:rsidP="00E3324B">
            <w:pPr>
              <w:pStyle w:val="Tabletext"/>
              <w:keepNext/>
              <w:jc w:val="left"/>
              <w:textAlignment w:val="top"/>
            </w:pPr>
            <w:r>
              <w:t>Trill wiggle segment</w:t>
            </w:r>
          </w:p>
        </w:tc>
        <w:tc>
          <w:tcPr>
            <w:tcW w:w="1328" w:type="dxa"/>
          </w:tcPr>
          <w:p w14:paraId="2A3E1F3B" w14:textId="77777777" w:rsidR="00E3324B" w:rsidRDefault="00E3324B" w:rsidP="00E3324B">
            <w:pPr>
              <w:pStyle w:val="Body"/>
              <w:keepNext/>
              <w:textAlignment w:val="top"/>
            </w:pPr>
            <w:r>
              <w:rPr>
                <w:rStyle w:val="Musicsymbols"/>
              </w:rPr>
              <w:t></w:t>
            </w:r>
          </w:p>
        </w:tc>
        <w:tc>
          <w:tcPr>
            <w:tcW w:w="3099" w:type="dxa"/>
          </w:tcPr>
          <w:p w14:paraId="2C40F0FA" w14:textId="77777777" w:rsidR="00E3324B" w:rsidRDefault="00E3324B" w:rsidP="00E3324B">
            <w:pPr>
              <w:pStyle w:val="Tabletext"/>
              <w:keepNext/>
              <w:jc w:val="left"/>
              <w:textAlignment w:val="top"/>
            </w:pPr>
            <w:r>
              <w:rPr>
                <w:b/>
              </w:rPr>
              <w:t>U+EA35</w:t>
            </w:r>
          </w:p>
          <w:p w14:paraId="526978CB" w14:textId="77777777" w:rsidR="00E3324B" w:rsidRDefault="00E3324B" w:rsidP="00E3324B">
            <w:pPr>
              <w:pStyle w:val="Tabletextcondensed"/>
              <w:keepNext/>
              <w:jc w:val="left"/>
            </w:pPr>
            <w:r>
              <w:rPr>
                <w:i/>
              </w:rPr>
              <w:t>wiggleTrillSlow</w:t>
            </w:r>
          </w:p>
          <w:p w14:paraId="334BD2A6" w14:textId="77777777" w:rsidR="00E3324B" w:rsidRDefault="00E3324B" w:rsidP="00E3324B">
            <w:pPr>
              <w:pStyle w:val="Tabletext"/>
              <w:keepNext/>
              <w:jc w:val="left"/>
              <w:textAlignment w:val="top"/>
            </w:pPr>
            <w:r>
              <w:t>Trill wiggle segment, slow</w:t>
            </w:r>
          </w:p>
        </w:tc>
      </w:tr>
      <w:tr w:rsidR="00E3324B" w14:paraId="2002398B" w14:textId="77777777" w:rsidTr="00E3324B">
        <w:trPr>
          <w:trHeight w:hRule="exact" w:val="1420"/>
        </w:trPr>
        <w:tc>
          <w:tcPr>
            <w:tcW w:w="1328" w:type="dxa"/>
          </w:tcPr>
          <w:p w14:paraId="7BBEE19B" w14:textId="77777777" w:rsidR="00E3324B" w:rsidRDefault="00E3324B" w:rsidP="00E3324B">
            <w:pPr>
              <w:pStyle w:val="Body"/>
              <w:keepNext/>
              <w:textAlignment w:val="top"/>
            </w:pPr>
            <w:r>
              <w:rPr>
                <w:rStyle w:val="Musicsymbols"/>
              </w:rPr>
              <w:t></w:t>
            </w:r>
          </w:p>
        </w:tc>
        <w:tc>
          <w:tcPr>
            <w:tcW w:w="3099" w:type="dxa"/>
          </w:tcPr>
          <w:p w14:paraId="64E20200" w14:textId="77777777" w:rsidR="00E3324B" w:rsidRDefault="00E3324B" w:rsidP="00E3324B">
            <w:pPr>
              <w:pStyle w:val="Tabletext"/>
              <w:keepNext/>
              <w:jc w:val="left"/>
              <w:textAlignment w:val="top"/>
            </w:pPr>
            <w:r>
              <w:rPr>
                <w:b/>
              </w:rPr>
              <w:t>U+EA36</w:t>
            </w:r>
          </w:p>
          <w:p w14:paraId="4D739C3B" w14:textId="77777777" w:rsidR="00E3324B" w:rsidRDefault="00E3324B" w:rsidP="00E3324B">
            <w:pPr>
              <w:pStyle w:val="Tabletextcondensed"/>
              <w:keepNext/>
              <w:jc w:val="left"/>
            </w:pPr>
            <w:r>
              <w:rPr>
                <w:i/>
              </w:rPr>
              <w:t>wiggleTrillSlower</w:t>
            </w:r>
          </w:p>
          <w:p w14:paraId="673D624A" w14:textId="77777777" w:rsidR="00E3324B" w:rsidRDefault="00E3324B" w:rsidP="00E3324B">
            <w:pPr>
              <w:pStyle w:val="Tabletext"/>
              <w:keepNext/>
              <w:jc w:val="left"/>
              <w:textAlignment w:val="top"/>
            </w:pPr>
            <w:r>
              <w:t>Trill wiggle segment, slower</w:t>
            </w:r>
          </w:p>
        </w:tc>
        <w:tc>
          <w:tcPr>
            <w:tcW w:w="1328" w:type="dxa"/>
          </w:tcPr>
          <w:p w14:paraId="38F0AF70" w14:textId="77777777" w:rsidR="00E3324B" w:rsidRDefault="00E3324B" w:rsidP="00E3324B">
            <w:pPr>
              <w:pStyle w:val="Body"/>
              <w:keepNext/>
              <w:textAlignment w:val="top"/>
            </w:pPr>
            <w:r>
              <w:rPr>
                <w:rStyle w:val="Musicsymbols"/>
              </w:rPr>
              <w:t></w:t>
            </w:r>
          </w:p>
        </w:tc>
        <w:tc>
          <w:tcPr>
            <w:tcW w:w="3099" w:type="dxa"/>
          </w:tcPr>
          <w:p w14:paraId="04872D83" w14:textId="77777777" w:rsidR="00E3324B" w:rsidRDefault="00E3324B" w:rsidP="00E3324B">
            <w:pPr>
              <w:pStyle w:val="Tabletext"/>
              <w:keepNext/>
              <w:jc w:val="left"/>
              <w:textAlignment w:val="top"/>
            </w:pPr>
            <w:r>
              <w:rPr>
                <w:b/>
              </w:rPr>
              <w:t>U+EA37</w:t>
            </w:r>
          </w:p>
          <w:p w14:paraId="50E9BB8D" w14:textId="77777777" w:rsidR="00E3324B" w:rsidRDefault="00E3324B" w:rsidP="00E3324B">
            <w:pPr>
              <w:pStyle w:val="Tabletextcondensed"/>
              <w:keepNext/>
              <w:jc w:val="left"/>
            </w:pPr>
            <w:r>
              <w:rPr>
                <w:i/>
              </w:rPr>
              <w:t>wiggleTrillSlowerStill</w:t>
            </w:r>
          </w:p>
          <w:p w14:paraId="31CCFC92" w14:textId="77777777" w:rsidR="00E3324B" w:rsidRDefault="00E3324B" w:rsidP="00E3324B">
            <w:pPr>
              <w:pStyle w:val="Tabletext"/>
              <w:keepNext/>
              <w:jc w:val="left"/>
              <w:textAlignment w:val="top"/>
            </w:pPr>
            <w:r>
              <w:t>Trill wiggle segment, slower still</w:t>
            </w:r>
          </w:p>
        </w:tc>
      </w:tr>
      <w:tr w:rsidR="00E3324B" w14:paraId="07E75BFF" w14:textId="77777777" w:rsidTr="00E3324B">
        <w:trPr>
          <w:trHeight w:hRule="exact" w:val="1420"/>
        </w:trPr>
        <w:tc>
          <w:tcPr>
            <w:tcW w:w="1328" w:type="dxa"/>
          </w:tcPr>
          <w:p w14:paraId="10664E6F" w14:textId="77777777" w:rsidR="00E3324B" w:rsidRDefault="00E3324B" w:rsidP="00E3324B">
            <w:pPr>
              <w:pStyle w:val="Body"/>
              <w:keepNext/>
              <w:textAlignment w:val="top"/>
            </w:pPr>
            <w:r>
              <w:rPr>
                <w:rStyle w:val="Musicsymbols"/>
              </w:rPr>
              <w:t></w:t>
            </w:r>
          </w:p>
        </w:tc>
        <w:tc>
          <w:tcPr>
            <w:tcW w:w="3099" w:type="dxa"/>
          </w:tcPr>
          <w:p w14:paraId="3FDBAFFF" w14:textId="77777777" w:rsidR="00E3324B" w:rsidRDefault="00E3324B" w:rsidP="00E3324B">
            <w:pPr>
              <w:pStyle w:val="Tabletext"/>
              <w:keepNext/>
              <w:jc w:val="left"/>
              <w:textAlignment w:val="top"/>
            </w:pPr>
            <w:r>
              <w:rPr>
                <w:b/>
              </w:rPr>
              <w:t>U+EA38</w:t>
            </w:r>
          </w:p>
          <w:p w14:paraId="69FBA1E6" w14:textId="77777777" w:rsidR="00E3324B" w:rsidRDefault="00E3324B" w:rsidP="00E3324B">
            <w:pPr>
              <w:pStyle w:val="Tabletextcondensed"/>
              <w:keepNext/>
              <w:jc w:val="left"/>
            </w:pPr>
            <w:r>
              <w:rPr>
                <w:i/>
              </w:rPr>
              <w:t>wiggleTrillSlowest</w:t>
            </w:r>
          </w:p>
          <w:p w14:paraId="757EF3B4" w14:textId="77777777" w:rsidR="00E3324B" w:rsidRDefault="00E3324B" w:rsidP="00E3324B">
            <w:pPr>
              <w:pStyle w:val="Tabletext"/>
              <w:keepNext/>
              <w:jc w:val="left"/>
              <w:textAlignment w:val="top"/>
            </w:pPr>
            <w:r>
              <w:t>Trill wiggle segment, slowest</w:t>
            </w:r>
          </w:p>
        </w:tc>
        <w:tc>
          <w:tcPr>
            <w:tcW w:w="1328" w:type="dxa"/>
          </w:tcPr>
          <w:p w14:paraId="225849F6" w14:textId="77777777" w:rsidR="00E3324B" w:rsidRDefault="00E3324B" w:rsidP="00E3324B">
            <w:pPr>
              <w:pStyle w:val="Body"/>
              <w:keepNext/>
              <w:textAlignment w:val="top"/>
            </w:pPr>
            <w:r>
              <w:rPr>
                <w:rStyle w:val="Musicsymbols"/>
              </w:rPr>
              <w:t></w:t>
            </w:r>
          </w:p>
        </w:tc>
        <w:tc>
          <w:tcPr>
            <w:tcW w:w="3099" w:type="dxa"/>
          </w:tcPr>
          <w:p w14:paraId="301A28BA" w14:textId="77777777" w:rsidR="00E3324B" w:rsidRDefault="00E3324B" w:rsidP="00E3324B">
            <w:pPr>
              <w:pStyle w:val="Tabletext"/>
              <w:keepNext/>
              <w:jc w:val="left"/>
              <w:textAlignment w:val="top"/>
            </w:pPr>
            <w:r>
              <w:rPr>
                <w:b/>
              </w:rPr>
              <w:t>U+EA39</w:t>
            </w:r>
          </w:p>
          <w:p w14:paraId="7699308C" w14:textId="77777777" w:rsidR="00E3324B" w:rsidRDefault="00E3324B" w:rsidP="00E3324B">
            <w:pPr>
              <w:pStyle w:val="Tabletextcondensed"/>
              <w:keepNext/>
              <w:jc w:val="left"/>
            </w:pPr>
            <w:r>
              <w:rPr>
                <w:i/>
              </w:rPr>
              <w:t>wiggleArpeggiatoUp</w:t>
            </w:r>
          </w:p>
          <w:p w14:paraId="6DE867EA" w14:textId="77777777" w:rsidR="00E3324B" w:rsidRDefault="00E3324B" w:rsidP="00E3324B">
            <w:pPr>
              <w:pStyle w:val="Tabletext"/>
              <w:keepNext/>
              <w:jc w:val="left"/>
              <w:textAlignment w:val="top"/>
            </w:pPr>
            <w:r>
              <w:t>Arpeggiato wiggle segment, upwards</w:t>
            </w:r>
          </w:p>
        </w:tc>
      </w:tr>
      <w:tr w:rsidR="00E3324B" w14:paraId="2649BF53" w14:textId="77777777" w:rsidTr="00E3324B">
        <w:trPr>
          <w:trHeight w:hRule="exact" w:val="1420"/>
        </w:trPr>
        <w:tc>
          <w:tcPr>
            <w:tcW w:w="1328" w:type="dxa"/>
          </w:tcPr>
          <w:p w14:paraId="51C0ECF9" w14:textId="77777777" w:rsidR="00E3324B" w:rsidRDefault="00E3324B" w:rsidP="00E3324B">
            <w:pPr>
              <w:pStyle w:val="Body"/>
              <w:keepNext/>
              <w:textAlignment w:val="top"/>
            </w:pPr>
            <w:r>
              <w:rPr>
                <w:rStyle w:val="Musicsymbols"/>
              </w:rPr>
              <w:t></w:t>
            </w:r>
          </w:p>
        </w:tc>
        <w:tc>
          <w:tcPr>
            <w:tcW w:w="3099" w:type="dxa"/>
          </w:tcPr>
          <w:p w14:paraId="714FF428" w14:textId="77777777" w:rsidR="00E3324B" w:rsidRDefault="00E3324B" w:rsidP="00E3324B">
            <w:pPr>
              <w:pStyle w:val="Tabletext"/>
              <w:keepNext/>
              <w:jc w:val="left"/>
              <w:textAlignment w:val="top"/>
            </w:pPr>
            <w:r>
              <w:rPr>
                <w:b/>
              </w:rPr>
              <w:t>U+EA3A</w:t>
            </w:r>
          </w:p>
          <w:p w14:paraId="23568B5C" w14:textId="77777777" w:rsidR="00E3324B" w:rsidRDefault="00E3324B" w:rsidP="00E3324B">
            <w:pPr>
              <w:pStyle w:val="Tabletextcondensed"/>
              <w:keepNext/>
              <w:jc w:val="left"/>
            </w:pPr>
            <w:r>
              <w:rPr>
                <w:i/>
              </w:rPr>
              <w:t>wiggleArpeggiatoDown</w:t>
            </w:r>
          </w:p>
          <w:p w14:paraId="4A2D0065" w14:textId="77777777" w:rsidR="00E3324B" w:rsidRDefault="00E3324B" w:rsidP="00E3324B">
            <w:pPr>
              <w:pStyle w:val="Tabletext"/>
              <w:keepNext/>
              <w:jc w:val="left"/>
              <w:textAlignment w:val="top"/>
            </w:pPr>
            <w:r>
              <w:t>Arpeggiato wiggle segment, downwards</w:t>
            </w:r>
          </w:p>
        </w:tc>
        <w:tc>
          <w:tcPr>
            <w:tcW w:w="1328" w:type="dxa"/>
          </w:tcPr>
          <w:p w14:paraId="3B74F078" w14:textId="77777777" w:rsidR="00E3324B" w:rsidRDefault="00E3324B" w:rsidP="00E3324B">
            <w:pPr>
              <w:pStyle w:val="Body"/>
              <w:keepNext/>
              <w:textAlignment w:val="top"/>
            </w:pPr>
            <w:r>
              <w:rPr>
                <w:rStyle w:val="Musicsymbols"/>
              </w:rPr>
              <w:t></w:t>
            </w:r>
          </w:p>
        </w:tc>
        <w:tc>
          <w:tcPr>
            <w:tcW w:w="3099" w:type="dxa"/>
          </w:tcPr>
          <w:p w14:paraId="1039F3E7" w14:textId="77777777" w:rsidR="00E3324B" w:rsidRDefault="00E3324B" w:rsidP="00E3324B">
            <w:pPr>
              <w:pStyle w:val="Tabletext"/>
              <w:keepNext/>
              <w:jc w:val="left"/>
              <w:textAlignment w:val="top"/>
            </w:pPr>
            <w:r>
              <w:rPr>
                <w:b/>
              </w:rPr>
              <w:t>U+EA3B</w:t>
            </w:r>
          </w:p>
          <w:p w14:paraId="1A4EA343" w14:textId="77777777" w:rsidR="00E3324B" w:rsidRDefault="00E3324B" w:rsidP="00E3324B">
            <w:pPr>
              <w:pStyle w:val="Tabletextcondensed"/>
              <w:keepNext/>
              <w:jc w:val="left"/>
            </w:pPr>
            <w:r>
              <w:rPr>
                <w:i/>
              </w:rPr>
              <w:t>wiggleArpeggiatoUpSwash</w:t>
            </w:r>
          </w:p>
          <w:p w14:paraId="55D9F99C" w14:textId="77777777" w:rsidR="00E3324B" w:rsidRDefault="00E3324B" w:rsidP="00E3324B">
            <w:pPr>
              <w:pStyle w:val="Tabletext"/>
              <w:keepNext/>
              <w:jc w:val="left"/>
              <w:textAlignment w:val="top"/>
            </w:pPr>
            <w:r>
              <w:t>Arpeggiato upward swash</w:t>
            </w:r>
          </w:p>
        </w:tc>
      </w:tr>
      <w:tr w:rsidR="00E3324B" w14:paraId="09A5A829" w14:textId="77777777" w:rsidTr="00E3324B">
        <w:trPr>
          <w:trHeight w:hRule="exact" w:val="1420"/>
        </w:trPr>
        <w:tc>
          <w:tcPr>
            <w:tcW w:w="1328" w:type="dxa"/>
          </w:tcPr>
          <w:p w14:paraId="763D8AF9" w14:textId="77777777" w:rsidR="00E3324B" w:rsidRDefault="00E3324B" w:rsidP="00E3324B">
            <w:pPr>
              <w:pStyle w:val="Body"/>
              <w:keepNext/>
              <w:textAlignment w:val="top"/>
            </w:pPr>
            <w:r>
              <w:rPr>
                <w:rStyle w:val="Musicsymbols"/>
              </w:rPr>
              <w:t></w:t>
            </w:r>
          </w:p>
        </w:tc>
        <w:tc>
          <w:tcPr>
            <w:tcW w:w="3099" w:type="dxa"/>
          </w:tcPr>
          <w:p w14:paraId="320958A9" w14:textId="77777777" w:rsidR="00E3324B" w:rsidRDefault="00E3324B" w:rsidP="00E3324B">
            <w:pPr>
              <w:pStyle w:val="Tabletext"/>
              <w:keepNext/>
              <w:jc w:val="left"/>
              <w:textAlignment w:val="top"/>
            </w:pPr>
            <w:r>
              <w:rPr>
                <w:b/>
              </w:rPr>
              <w:t>U+EA3C</w:t>
            </w:r>
          </w:p>
          <w:p w14:paraId="2B9B1BF2" w14:textId="77777777" w:rsidR="00E3324B" w:rsidRDefault="00E3324B" w:rsidP="00E3324B">
            <w:pPr>
              <w:pStyle w:val="Tabletextcondensed"/>
              <w:keepNext/>
              <w:jc w:val="left"/>
            </w:pPr>
            <w:r>
              <w:rPr>
                <w:i/>
              </w:rPr>
              <w:t>wiggleArpeggiatoDownSwash</w:t>
            </w:r>
          </w:p>
          <w:p w14:paraId="788BD081" w14:textId="77777777" w:rsidR="00E3324B" w:rsidRDefault="00E3324B" w:rsidP="00E3324B">
            <w:pPr>
              <w:pStyle w:val="Tabletext"/>
              <w:keepNext/>
              <w:jc w:val="left"/>
              <w:textAlignment w:val="top"/>
            </w:pPr>
            <w:r>
              <w:t>Arpeggiato downward swash</w:t>
            </w:r>
          </w:p>
        </w:tc>
        <w:tc>
          <w:tcPr>
            <w:tcW w:w="1328" w:type="dxa"/>
          </w:tcPr>
          <w:p w14:paraId="26CACA8B" w14:textId="77777777" w:rsidR="00E3324B" w:rsidRDefault="00E3324B" w:rsidP="00E3324B">
            <w:pPr>
              <w:pStyle w:val="Body"/>
              <w:keepNext/>
              <w:textAlignment w:val="top"/>
            </w:pPr>
            <w:r>
              <w:rPr>
                <w:rStyle w:val="Musicsymbols"/>
              </w:rPr>
              <w:t></w:t>
            </w:r>
          </w:p>
        </w:tc>
        <w:tc>
          <w:tcPr>
            <w:tcW w:w="3099" w:type="dxa"/>
          </w:tcPr>
          <w:p w14:paraId="4CC8FCB4" w14:textId="77777777" w:rsidR="00E3324B" w:rsidRDefault="00E3324B" w:rsidP="00E3324B">
            <w:pPr>
              <w:pStyle w:val="Tabletext"/>
              <w:keepNext/>
              <w:jc w:val="left"/>
              <w:textAlignment w:val="top"/>
            </w:pPr>
            <w:r>
              <w:rPr>
                <w:b/>
              </w:rPr>
              <w:t>U+EA3D</w:t>
            </w:r>
          </w:p>
          <w:p w14:paraId="559366CC" w14:textId="77777777" w:rsidR="00E3324B" w:rsidRDefault="00E3324B" w:rsidP="00E3324B">
            <w:pPr>
              <w:pStyle w:val="Tabletextcondensed"/>
              <w:keepNext/>
              <w:jc w:val="left"/>
            </w:pPr>
            <w:r>
              <w:rPr>
                <w:i/>
              </w:rPr>
              <w:t>wiggleArpeggiatoUpArrow</w:t>
            </w:r>
          </w:p>
          <w:p w14:paraId="12DB7F0C" w14:textId="77777777" w:rsidR="00E3324B" w:rsidRDefault="00E3324B" w:rsidP="00E3324B">
            <w:pPr>
              <w:pStyle w:val="Tabletext"/>
              <w:keepNext/>
              <w:jc w:val="left"/>
              <w:textAlignment w:val="top"/>
            </w:pPr>
            <w:r>
              <w:t>Arpeggiato arrowhead up</w:t>
            </w:r>
          </w:p>
        </w:tc>
      </w:tr>
      <w:tr w:rsidR="00E3324B" w14:paraId="3CBBDFD4" w14:textId="77777777" w:rsidTr="00E3324B">
        <w:trPr>
          <w:trHeight w:hRule="exact" w:val="1420"/>
        </w:trPr>
        <w:tc>
          <w:tcPr>
            <w:tcW w:w="1328" w:type="dxa"/>
          </w:tcPr>
          <w:p w14:paraId="3330D43C" w14:textId="77777777" w:rsidR="00E3324B" w:rsidRDefault="00E3324B" w:rsidP="00E3324B">
            <w:pPr>
              <w:pStyle w:val="Body"/>
              <w:keepNext/>
              <w:textAlignment w:val="top"/>
            </w:pPr>
            <w:r>
              <w:rPr>
                <w:rStyle w:val="Musicsymbols"/>
              </w:rPr>
              <w:t></w:t>
            </w:r>
          </w:p>
        </w:tc>
        <w:tc>
          <w:tcPr>
            <w:tcW w:w="3099" w:type="dxa"/>
          </w:tcPr>
          <w:p w14:paraId="734AC322" w14:textId="77777777" w:rsidR="00E3324B" w:rsidRDefault="00E3324B" w:rsidP="00E3324B">
            <w:pPr>
              <w:pStyle w:val="Tabletext"/>
              <w:keepNext/>
              <w:jc w:val="left"/>
              <w:textAlignment w:val="top"/>
            </w:pPr>
            <w:r>
              <w:rPr>
                <w:b/>
              </w:rPr>
              <w:t>U+EA3E</w:t>
            </w:r>
          </w:p>
          <w:p w14:paraId="162CD82E" w14:textId="77777777" w:rsidR="00E3324B" w:rsidRDefault="00E3324B" w:rsidP="00E3324B">
            <w:pPr>
              <w:pStyle w:val="Tabletextcondensed"/>
              <w:keepNext/>
              <w:jc w:val="left"/>
            </w:pPr>
            <w:r>
              <w:rPr>
                <w:i/>
              </w:rPr>
              <w:t>wiggleArpeggiatoDownArrow</w:t>
            </w:r>
          </w:p>
          <w:p w14:paraId="516E14AE" w14:textId="77777777" w:rsidR="00E3324B" w:rsidRDefault="00E3324B" w:rsidP="00E3324B">
            <w:pPr>
              <w:pStyle w:val="Tabletext"/>
              <w:keepNext/>
              <w:jc w:val="left"/>
              <w:textAlignment w:val="top"/>
            </w:pPr>
            <w:r>
              <w:t>Arpeggiato arrowhead down</w:t>
            </w:r>
          </w:p>
        </w:tc>
        <w:tc>
          <w:tcPr>
            <w:tcW w:w="1328" w:type="dxa"/>
          </w:tcPr>
          <w:p w14:paraId="071C4B5B" w14:textId="77777777" w:rsidR="00E3324B" w:rsidRDefault="00E3324B" w:rsidP="00E3324B">
            <w:pPr>
              <w:pStyle w:val="Body"/>
              <w:keepNext/>
              <w:textAlignment w:val="top"/>
            </w:pPr>
            <w:r>
              <w:rPr>
                <w:rStyle w:val="Musicsymbols"/>
              </w:rPr>
              <w:t></w:t>
            </w:r>
          </w:p>
        </w:tc>
        <w:tc>
          <w:tcPr>
            <w:tcW w:w="3099" w:type="dxa"/>
          </w:tcPr>
          <w:p w14:paraId="63838400" w14:textId="77777777" w:rsidR="00E3324B" w:rsidRDefault="00E3324B" w:rsidP="00E3324B">
            <w:pPr>
              <w:pStyle w:val="Tabletext"/>
              <w:keepNext/>
              <w:jc w:val="left"/>
              <w:textAlignment w:val="top"/>
            </w:pPr>
            <w:r>
              <w:rPr>
                <w:b/>
              </w:rPr>
              <w:t>U+EA3F</w:t>
            </w:r>
          </w:p>
          <w:p w14:paraId="476BD8B4" w14:textId="77777777" w:rsidR="00E3324B" w:rsidRDefault="00E3324B" w:rsidP="00E3324B">
            <w:pPr>
              <w:pStyle w:val="Tabletextcondensed"/>
              <w:keepNext/>
              <w:jc w:val="left"/>
            </w:pPr>
            <w:r>
              <w:rPr>
                <w:i/>
              </w:rPr>
              <w:t>wiggleGlissando</w:t>
            </w:r>
          </w:p>
          <w:p w14:paraId="0F655007" w14:textId="77777777" w:rsidR="00E3324B" w:rsidRDefault="00E3324B" w:rsidP="00E3324B">
            <w:pPr>
              <w:pStyle w:val="Tabletext"/>
              <w:keepNext/>
              <w:jc w:val="left"/>
              <w:textAlignment w:val="top"/>
            </w:pPr>
            <w:r>
              <w:t>Glissando wiggle segment</w:t>
            </w:r>
          </w:p>
        </w:tc>
      </w:tr>
      <w:tr w:rsidR="00E3324B" w14:paraId="78766793" w14:textId="77777777" w:rsidTr="00E3324B">
        <w:trPr>
          <w:trHeight w:hRule="exact" w:val="1420"/>
        </w:trPr>
        <w:tc>
          <w:tcPr>
            <w:tcW w:w="1328" w:type="dxa"/>
          </w:tcPr>
          <w:p w14:paraId="0E86A634" w14:textId="77777777" w:rsidR="00E3324B" w:rsidRDefault="00E3324B" w:rsidP="00E3324B">
            <w:pPr>
              <w:pStyle w:val="Body"/>
              <w:keepNext/>
              <w:textAlignment w:val="top"/>
            </w:pPr>
            <w:r>
              <w:rPr>
                <w:rStyle w:val="Musicsymbols"/>
              </w:rPr>
              <w:t></w:t>
            </w:r>
          </w:p>
        </w:tc>
        <w:tc>
          <w:tcPr>
            <w:tcW w:w="3099" w:type="dxa"/>
          </w:tcPr>
          <w:p w14:paraId="5EA2D8BA" w14:textId="77777777" w:rsidR="00E3324B" w:rsidRDefault="00E3324B" w:rsidP="00E3324B">
            <w:pPr>
              <w:pStyle w:val="Tabletext"/>
              <w:keepNext/>
              <w:jc w:val="left"/>
              <w:textAlignment w:val="top"/>
            </w:pPr>
            <w:r>
              <w:rPr>
                <w:b/>
              </w:rPr>
              <w:t>U+EA40</w:t>
            </w:r>
          </w:p>
          <w:p w14:paraId="28614E7C" w14:textId="77777777" w:rsidR="00E3324B" w:rsidRDefault="00E3324B" w:rsidP="00E3324B">
            <w:pPr>
              <w:pStyle w:val="Tabletextcondensed"/>
              <w:keepNext/>
              <w:jc w:val="left"/>
            </w:pPr>
            <w:r>
              <w:rPr>
                <w:i/>
              </w:rPr>
              <w:t>wiggleVibrato</w:t>
            </w:r>
          </w:p>
          <w:p w14:paraId="380CA8A4" w14:textId="77777777" w:rsidR="00E3324B" w:rsidRDefault="00E3324B" w:rsidP="00E3324B">
            <w:pPr>
              <w:pStyle w:val="Tabletext"/>
              <w:keepNext/>
              <w:jc w:val="left"/>
              <w:textAlignment w:val="top"/>
            </w:pPr>
            <w:r>
              <w:t>Vibrato / shake wiggle segment</w:t>
            </w:r>
          </w:p>
        </w:tc>
        <w:tc>
          <w:tcPr>
            <w:tcW w:w="1328" w:type="dxa"/>
          </w:tcPr>
          <w:p w14:paraId="58AE5AE4" w14:textId="77777777" w:rsidR="00E3324B" w:rsidRDefault="00E3324B" w:rsidP="00E3324B">
            <w:pPr>
              <w:pStyle w:val="Body"/>
              <w:keepNext/>
              <w:textAlignment w:val="top"/>
            </w:pPr>
            <w:r>
              <w:rPr>
                <w:rStyle w:val="Musicsymbols"/>
              </w:rPr>
              <w:t></w:t>
            </w:r>
          </w:p>
        </w:tc>
        <w:tc>
          <w:tcPr>
            <w:tcW w:w="3099" w:type="dxa"/>
          </w:tcPr>
          <w:p w14:paraId="33E1C953" w14:textId="77777777" w:rsidR="00E3324B" w:rsidRDefault="00E3324B" w:rsidP="00E3324B">
            <w:pPr>
              <w:pStyle w:val="Tabletext"/>
              <w:keepNext/>
              <w:jc w:val="left"/>
              <w:textAlignment w:val="top"/>
            </w:pPr>
            <w:r>
              <w:rPr>
                <w:b/>
              </w:rPr>
              <w:t>U+EA41</w:t>
            </w:r>
          </w:p>
          <w:p w14:paraId="77F54F96" w14:textId="77777777" w:rsidR="00E3324B" w:rsidRDefault="00E3324B" w:rsidP="00E3324B">
            <w:pPr>
              <w:pStyle w:val="Tabletextcondensed"/>
              <w:keepNext/>
              <w:jc w:val="left"/>
            </w:pPr>
            <w:r>
              <w:rPr>
                <w:i/>
              </w:rPr>
              <w:t>wiggleVibratoWide</w:t>
            </w:r>
          </w:p>
          <w:p w14:paraId="18FB36EA" w14:textId="77777777" w:rsidR="00E3324B" w:rsidRDefault="00E3324B" w:rsidP="00E3324B">
            <w:pPr>
              <w:pStyle w:val="Tabletext"/>
              <w:keepNext/>
              <w:jc w:val="left"/>
              <w:textAlignment w:val="top"/>
            </w:pPr>
            <w:r>
              <w:t>Wide vibrato / shake wiggle segment</w:t>
            </w:r>
          </w:p>
        </w:tc>
      </w:tr>
      <w:tr w:rsidR="00E3324B" w14:paraId="25686CBA" w14:textId="77777777" w:rsidTr="00E3324B">
        <w:trPr>
          <w:trHeight w:hRule="exact" w:val="1420"/>
        </w:trPr>
        <w:tc>
          <w:tcPr>
            <w:tcW w:w="1328" w:type="dxa"/>
          </w:tcPr>
          <w:p w14:paraId="717077EC" w14:textId="77777777" w:rsidR="00E3324B" w:rsidRDefault="00E3324B" w:rsidP="00E3324B">
            <w:pPr>
              <w:pStyle w:val="Body"/>
              <w:keepNext/>
              <w:textAlignment w:val="top"/>
            </w:pPr>
            <w:r>
              <w:rPr>
                <w:rStyle w:val="Musicsymbols"/>
              </w:rPr>
              <w:t></w:t>
            </w:r>
          </w:p>
        </w:tc>
        <w:tc>
          <w:tcPr>
            <w:tcW w:w="3099" w:type="dxa"/>
          </w:tcPr>
          <w:p w14:paraId="02B58CF4" w14:textId="77777777" w:rsidR="00E3324B" w:rsidRDefault="00E3324B" w:rsidP="00E3324B">
            <w:pPr>
              <w:pStyle w:val="Tabletext"/>
              <w:keepNext/>
              <w:jc w:val="left"/>
              <w:textAlignment w:val="top"/>
            </w:pPr>
            <w:r>
              <w:rPr>
                <w:b/>
              </w:rPr>
              <w:t>U+EA42</w:t>
            </w:r>
          </w:p>
          <w:p w14:paraId="09ED15A1" w14:textId="77777777" w:rsidR="00E3324B" w:rsidRDefault="00E3324B" w:rsidP="00E3324B">
            <w:pPr>
              <w:pStyle w:val="Tabletextcondensed"/>
              <w:keepNext/>
              <w:jc w:val="left"/>
            </w:pPr>
            <w:r>
              <w:rPr>
                <w:i/>
              </w:rPr>
              <w:t>guitarVibratoStroke</w:t>
            </w:r>
          </w:p>
          <w:p w14:paraId="676382AD" w14:textId="77777777" w:rsidR="00E3324B" w:rsidRDefault="00E3324B" w:rsidP="00E3324B">
            <w:pPr>
              <w:pStyle w:val="Tabletext"/>
              <w:keepNext/>
              <w:jc w:val="left"/>
              <w:textAlignment w:val="top"/>
            </w:pPr>
            <w:r>
              <w:t>Vibrato wiggle segment</w:t>
            </w:r>
          </w:p>
        </w:tc>
        <w:tc>
          <w:tcPr>
            <w:tcW w:w="1328" w:type="dxa"/>
          </w:tcPr>
          <w:p w14:paraId="6F9918BA" w14:textId="77777777" w:rsidR="00E3324B" w:rsidRDefault="00E3324B" w:rsidP="00E3324B">
            <w:pPr>
              <w:pStyle w:val="Body"/>
              <w:keepNext/>
              <w:textAlignment w:val="top"/>
            </w:pPr>
            <w:r>
              <w:rPr>
                <w:rStyle w:val="Musicsymbols"/>
              </w:rPr>
              <w:t></w:t>
            </w:r>
          </w:p>
        </w:tc>
        <w:tc>
          <w:tcPr>
            <w:tcW w:w="3099" w:type="dxa"/>
          </w:tcPr>
          <w:p w14:paraId="5F568C15" w14:textId="77777777" w:rsidR="00E3324B" w:rsidRDefault="00E3324B" w:rsidP="00E3324B">
            <w:pPr>
              <w:pStyle w:val="Tabletext"/>
              <w:keepNext/>
              <w:jc w:val="left"/>
              <w:textAlignment w:val="top"/>
            </w:pPr>
            <w:r>
              <w:rPr>
                <w:b/>
              </w:rPr>
              <w:t>U+EA43</w:t>
            </w:r>
          </w:p>
          <w:p w14:paraId="1648ECDB" w14:textId="77777777" w:rsidR="00E3324B" w:rsidRDefault="00E3324B" w:rsidP="00E3324B">
            <w:pPr>
              <w:pStyle w:val="Tabletextcondensed"/>
              <w:keepNext/>
              <w:jc w:val="left"/>
            </w:pPr>
            <w:r>
              <w:rPr>
                <w:i/>
              </w:rPr>
              <w:t>guitarWideVibratoStroke</w:t>
            </w:r>
          </w:p>
          <w:p w14:paraId="06B33E44" w14:textId="77777777" w:rsidR="00E3324B" w:rsidRDefault="00E3324B" w:rsidP="00E3324B">
            <w:pPr>
              <w:pStyle w:val="Tabletext"/>
              <w:keepNext/>
              <w:jc w:val="left"/>
              <w:textAlignment w:val="top"/>
            </w:pPr>
            <w:r>
              <w:t>Wide vibrato wiggle segment</w:t>
            </w:r>
          </w:p>
        </w:tc>
      </w:tr>
      <w:tr w:rsidR="00E3324B" w14:paraId="24D0A54D" w14:textId="77777777" w:rsidTr="00E3324B">
        <w:trPr>
          <w:trHeight w:hRule="exact" w:val="1420"/>
        </w:trPr>
        <w:tc>
          <w:tcPr>
            <w:tcW w:w="1328" w:type="dxa"/>
          </w:tcPr>
          <w:p w14:paraId="321FF3FD" w14:textId="77777777" w:rsidR="00E3324B" w:rsidRDefault="00E3324B" w:rsidP="00E3324B">
            <w:pPr>
              <w:pStyle w:val="Body"/>
              <w:keepNext/>
              <w:textAlignment w:val="top"/>
            </w:pPr>
            <w:r>
              <w:rPr>
                <w:rStyle w:val="Musicsymbols"/>
              </w:rPr>
              <w:t></w:t>
            </w:r>
          </w:p>
        </w:tc>
        <w:tc>
          <w:tcPr>
            <w:tcW w:w="3099" w:type="dxa"/>
          </w:tcPr>
          <w:p w14:paraId="0EDFF147" w14:textId="77777777" w:rsidR="00E3324B" w:rsidRDefault="00E3324B" w:rsidP="00E3324B">
            <w:pPr>
              <w:pStyle w:val="Tabletext"/>
              <w:keepNext/>
              <w:jc w:val="left"/>
              <w:textAlignment w:val="top"/>
            </w:pPr>
            <w:r>
              <w:rPr>
                <w:b/>
              </w:rPr>
              <w:t>U+EA44</w:t>
            </w:r>
          </w:p>
          <w:p w14:paraId="4037E565" w14:textId="77777777" w:rsidR="00E3324B" w:rsidRDefault="00E3324B" w:rsidP="00E3324B">
            <w:pPr>
              <w:pStyle w:val="Tabletextcondensed"/>
              <w:keepNext/>
              <w:jc w:val="left"/>
            </w:pPr>
            <w:r>
              <w:rPr>
                <w:i/>
              </w:rPr>
              <w:t>wiggleWavyNarrow</w:t>
            </w:r>
          </w:p>
          <w:p w14:paraId="3B681ACD" w14:textId="77777777" w:rsidR="00E3324B" w:rsidRDefault="00E3324B" w:rsidP="00E3324B">
            <w:pPr>
              <w:pStyle w:val="Tabletext"/>
              <w:keepNext/>
              <w:jc w:val="left"/>
              <w:textAlignment w:val="top"/>
            </w:pPr>
            <w:r>
              <w:t>Narrow wavy line segment</w:t>
            </w:r>
          </w:p>
        </w:tc>
        <w:tc>
          <w:tcPr>
            <w:tcW w:w="1328" w:type="dxa"/>
          </w:tcPr>
          <w:p w14:paraId="23D8EC69" w14:textId="77777777" w:rsidR="00E3324B" w:rsidRDefault="00E3324B" w:rsidP="00E3324B">
            <w:pPr>
              <w:pStyle w:val="Body"/>
              <w:keepNext/>
              <w:textAlignment w:val="top"/>
            </w:pPr>
            <w:r>
              <w:rPr>
                <w:rStyle w:val="Musicsymbols"/>
              </w:rPr>
              <w:t></w:t>
            </w:r>
          </w:p>
        </w:tc>
        <w:tc>
          <w:tcPr>
            <w:tcW w:w="3099" w:type="dxa"/>
          </w:tcPr>
          <w:p w14:paraId="53F24BFD" w14:textId="77777777" w:rsidR="00E3324B" w:rsidRDefault="00E3324B" w:rsidP="00E3324B">
            <w:pPr>
              <w:pStyle w:val="Tabletext"/>
              <w:keepNext/>
              <w:jc w:val="left"/>
              <w:textAlignment w:val="top"/>
            </w:pPr>
            <w:r>
              <w:rPr>
                <w:b/>
              </w:rPr>
              <w:t>U+EA45</w:t>
            </w:r>
          </w:p>
          <w:p w14:paraId="115A0C91" w14:textId="77777777" w:rsidR="00E3324B" w:rsidRDefault="00E3324B" w:rsidP="00E3324B">
            <w:pPr>
              <w:pStyle w:val="Tabletextcondensed"/>
              <w:keepNext/>
              <w:jc w:val="left"/>
            </w:pPr>
            <w:r>
              <w:rPr>
                <w:i/>
              </w:rPr>
              <w:t>wiggleWavy</w:t>
            </w:r>
          </w:p>
          <w:p w14:paraId="46A0E07B" w14:textId="77777777" w:rsidR="00E3324B" w:rsidRDefault="00E3324B" w:rsidP="00E3324B">
            <w:pPr>
              <w:pStyle w:val="Tabletext"/>
              <w:keepNext/>
              <w:jc w:val="left"/>
              <w:textAlignment w:val="top"/>
            </w:pPr>
            <w:r>
              <w:t>Wavy line segment</w:t>
            </w:r>
          </w:p>
        </w:tc>
      </w:tr>
      <w:tr w:rsidR="00E3324B" w14:paraId="749335EA" w14:textId="77777777" w:rsidTr="00E3324B">
        <w:trPr>
          <w:trHeight w:hRule="exact" w:val="1420"/>
        </w:trPr>
        <w:tc>
          <w:tcPr>
            <w:tcW w:w="1328" w:type="dxa"/>
          </w:tcPr>
          <w:p w14:paraId="736253E9" w14:textId="77777777" w:rsidR="00E3324B" w:rsidRDefault="00E3324B" w:rsidP="00E3324B">
            <w:pPr>
              <w:pStyle w:val="Body"/>
              <w:keepNext/>
              <w:textAlignment w:val="top"/>
            </w:pPr>
            <w:r>
              <w:rPr>
                <w:rStyle w:val="Musicsymbols"/>
              </w:rPr>
              <w:t></w:t>
            </w:r>
          </w:p>
        </w:tc>
        <w:tc>
          <w:tcPr>
            <w:tcW w:w="3099" w:type="dxa"/>
          </w:tcPr>
          <w:p w14:paraId="1E3A02CA" w14:textId="77777777" w:rsidR="00E3324B" w:rsidRDefault="00E3324B" w:rsidP="00E3324B">
            <w:pPr>
              <w:pStyle w:val="Tabletext"/>
              <w:keepNext/>
              <w:jc w:val="left"/>
              <w:textAlignment w:val="top"/>
            </w:pPr>
            <w:r>
              <w:rPr>
                <w:b/>
              </w:rPr>
              <w:t>U+EA46</w:t>
            </w:r>
          </w:p>
          <w:p w14:paraId="3289BDA6" w14:textId="77777777" w:rsidR="00E3324B" w:rsidRDefault="00E3324B" w:rsidP="00E3324B">
            <w:pPr>
              <w:pStyle w:val="Tabletextcondensed"/>
              <w:keepNext/>
              <w:jc w:val="left"/>
            </w:pPr>
            <w:r>
              <w:rPr>
                <w:i/>
              </w:rPr>
              <w:t>wiggleWavyWide</w:t>
            </w:r>
          </w:p>
          <w:p w14:paraId="693D60F8" w14:textId="77777777" w:rsidR="00E3324B" w:rsidRDefault="00E3324B" w:rsidP="00E3324B">
            <w:pPr>
              <w:pStyle w:val="Tabletext"/>
              <w:keepNext/>
              <w:jc w:val="left"/>
              <w:textAlignment w:val="top"/>
            </w:pPr>
            <w:r>
              <w:t>Wide wavy line segment</w:t>
            </w:r>
          </w:p>
        </w:tc>
        <w:tc>
          <w:tcPr>
            <w:tcW w:w="1328" w:type="dxa"/>
          </w:tcPr>
          <w:p w14:paraId="72BDF7DC" w14:textId="77777777" w:rsidR="00E3324B" w:rsidRDefault="00E3324B" w:rsidP="00E3324B">
            <w:pPr>
              <w:pStyle w:val="Body"/>
              <w:keepNext/>
              <w:textAlignment w:val="top"/>
            </w:pPr>
            <w:r>
              <w:rPr>
                <w:rStyle w:val="Musicsymbols"/>
              </w:rPr>
              <w:t></w:t>
            </w:r>
          </w:p>
        </w:tc>
        <w:tc>
          <w:tcPr>
            <w:tcW w:w="3099" w:type="dxa"/>
          </w:tcPr>
          <w:p w14:paraId="7CDAB718" w14:textId="77777777" w:rsidR="00E3324B" w:rsidRDefault="00E3324B" w:rsidP="00E3324B">
            <w:pPr>
              <w:pStyle w:val="Tabletext"/>
              <w:keepNext/>
              <w:jc w:val="left"/>
              <w:textAlignment w:val="top"/>
            </w:pPr>
            <w:r>
              <w:rPr>
                <w:b/>
              </w:rPr>
              <w:t>U+EA47</w:t>
            </w:r>
          </w:p>
          <w:p w14:paraId="6DAEFD71" w14:textId="77777777" w:rsidR="00E3324B" w:rsidRDefault="00E3324B" w:rsidP="00E3324B">
            <w:pPr>
              <w:pStyle w:val="Tabletextcondensed"/>
              <w:keepNext/>
              <w:jc w:val="left"/>
            </w:pPr>
            <w:r>
              <w:rPr>
                <w:i/>
              </w:rPr>
              <w:t>wiggleSquareWaveNarrow</w:t>
            </w:r>
          </w:p>
          <w:p w14:paraId="6D3DBD47" w14:textId="77777777" w:rsidR="00E3324B" w:rsidRDefault="00E3324B" w:rsidP="00E3324B">
            <w:pPr>
              <w:pStyle w:val="Tabletext"/>
              <w:keepNext/>
              <w:jc w:val="left"/>
              <w:textAlignment w:val="top"/>
            </w:pPr>
            <w:r>
              <w:t>Narrow square wave line segment</w:t>
            </w:r>
          </w:p>
        </w:tc>
      </w:tr>
      <w:tr w:rsidR="00E3324B" w14:paraId="12384F60" w14:textId="77777777" w:rsidTr="00E3324B">
        <w:trPr>
          <w:trHeight w:hRule="exact" w:val="1420"/>
        </w:trPr>
        <w:tc>
          <w:tcPr>
            <w:tcW w:w="1328" w:type="dxa"/>
          </w:tcPr>
          <w:p w14:paraId="4E884C37" w14:textId="77777777" w:rsidR="00E3324B" w:rsidRDefault="00E3324B" w:rsidP="00E3324B">
            <w:pPr>
              <w:pStyle w:val="Body"/>
              <w:keepNext/>
              <w:textAlignment w:val="top"/>
            </w:pPr>
            <w:r>
              <w:rPr>
                <w:rStyle w:val="Musicsymbols"/>
              </w:rPr>
              <w:t></w:t>
            </w:r>
          </w:p>
        </w:tc>
        <w:tc>
          <w:tcPr>
            <w:tcW w:w="3099" w:type="dxa"/>
          </w:tcPr>
          <w:p w14:paraId="5DE0BDB5" w14:textId="77777777" w:rsidR="00E3324B" w:rsidRDefault="00E3324B" w:rsidP="00E3324B">
            <w:pPr>
              <w:pStyle w:val="Tabletext"/>
              <w:keepNext/>
              <w:jc w:val="left"/>
              <w:textAlignment w:val="top"/>
            </w:pPr>
            <w:r>
              <w:rPr>
                <w:b/>
              </w:rPr>
              <w:t>U+EA48</w:t>
            </w:r>
          </w:p>
          <w:p w14:paraId="11DABFE5" w14:textId="77777777" w:rsidR="00E3324B" w:rsidRDefault="00E3324B" w:rsidP="00E3324B">
            <w:pPr>
              <w:pStyle w:val="Tabletextcondensed"/>
              <w:keepNext/>
              <w:jc w:val="left"/>
            </w:pPr>
            <w:r>
              <w:rPr>
                <w:i/>
              </w:rPr>
              <w:t>wiggleSquareWave</w:t>
            </w:r>
          </w:p>
          <w:p w14:paraId="10006054" w14:textId="77777777" w:rsidR="00E3324B" w:rsidRDefault="00E3324B" w:rsidP="00E3324B">
            <w:pPr>
              <w:pStyle w:val="Tabletext"/>
              <w:keepNext/>
              <w:jc w:val="left"/>
              <w:textAlignment w:val="top"/>
            </w:pPr>
            <w:r>
              <w:t>Square wave line segment</w:t>
            </w:r>
          </w:p>
        </w:tc>
        <w:tc>
          <w:tcPr>
            <w:tcW w:w="1328" w:type="dxa"/>
          </w:tcPr>
          <w:p w14:paraId="797C2977" w14:textId="77777777" w:rsidR="00E3324B" w:rsidRDefault="00E3324B" w:rsidP="00E3324B">
            <w:pPr>
              <w:pStyle w:val="Body"/>
              <w:keepNext/>
              <w:textAlignment w:val="top"/>
            </w:pPr>
            <w:r>
              <w:rPr>
                <w:rStyle w:val="Musicsymbols"/>
              </w:rPr>
              <w:t></w:t>
            </w:r>
          </w:p>
        </w:tc>
        <w:tc>
          <w:tcPr>
            <w:tcW w:w="3099" w:type="dxa"/>
          </w:tcPr>
          <w:p w14:paraId="2B4FA7DA" w14:textId="77777777" w:rsidR="00E3324B" w:rsidRDefault="00E3324B" w:rsidP="00E3324B">
            <w:pPr>
              <w:pStyle w:val="Tabletext"/>
              <w:keepNext/>
              <w:jc w:val="left"/>
              <w:textAlignment w:val="top"/>
            </w:pPr>
            <w:r>
              <w:rPr>
                <w:b/>
              </w:rPr>
              <w:t>U+EA49</w:t>
            </w:r>
          </w:p>
          <w:p w14:paraId="29E72625" w14:textId="77777777" w:rsidR="00E3324B" w:rsidRDefault="00E3324B" w:rsidP="00E3324B">
            <w:pPr>
              <w:pStyle w:val="Tabletextcondensed"/>
              <w:keepNext/>
              <w:jc w:val="left"/>
            </w:pPr>
            <w:r>
              <w:rPr>
                <w:i/>
              </w:rPr>
              <w:t>wiggleSquareWaveWide</w:t>
            </w:r>
          </w:p>
          <w:p w14:paraId="23AF2C04" w14:textId="77777777" w:rsidR="00E3324B" w:rsidRDefault="00E3324B" w:rsidP="00E3324B">
            <w:pPr>
              <w:pStyle w:val="Tabletext"/>
              <w:keepNext/>
              <w:jc w:val="left"/>
              <w:textAlignment w:val="top"/>
            </w:pPr>
            <w:r>
              <w:t>Wide square wave line segment</w:t>
            </w:r>
          </w:p>
        </w:tc>
      </w:tr>
      <w:tr w:rsidR="00E3324B" w14:paraId="5D77F1C6" w14:textId="77777777" w:rsidTr="00E3324B">
        <w:trPr>
          <w:trHeight w:hRule="exact" w:val="1420"/>
        </w:trPr>
        <w:tc>
          <w:tcPr>
            <w:tcW w:w="1328" w:type="dxa"/>
          </w:tcPr>
          <w:p w14:paraId="1549D904" w14:textId="77777777" w:rsidR="00E3324B" w:rsidRDefault="00E3324B" w:rsidP="00E3324B">
            <w:pPr>
              <w:pStyle w:val="Body"/>
              <w:keepNext/>
              <w:textAlignment w:val="top"/>
            </w:pPr>
            <w:r>
              <w:rPr>
                <w:rStyle w:val="Musicsymbols"/>
              </w:rPr>
              <w:t></w:t>
            </w:r>
          </w:p>
        </w:tc>
        <w:tc>
          <w:tcPr>
            <w:tcW w:w="3099" w:type="dxa"/>
          </w:tcPr>
          <w:p w14:paraId="4D171856" w14:textId="77777777" w:rsidR="00E3324B" w:rsidRDefault="00E3324B" w:rsidP="00E3324B">
            <w:pPr>
              <w:pStyle w:val="Tabletext"/>
              <w:keepNext/>
              <w:jc w:val="left"/>
              <w:textAlignment w:val="top"/>
            </w:pPr>
            <w:r>
              <w:rPr>
                <w:b/>
              </w:rPr>
              <w:t>U+EA4A</w:t>
            </w:r>
          </w:p>
          <w:p w14:paraId="0A0D89B1" w14:textId="77777777" w:rsidR="00E3324B" w:rsidRDefault="00E3324B" w:rsidP="00E3324B">
            <w:pPr>
              <w:pStyle w:val="Tabletextcondensed"/>
              <w:keepNext/>
              <w:jc w:val="left"/>
            </w:pPr>
            <w:r>
              <w:rPr>
                <w:i/>
              </w:rPr>
              <w:t>wiggleSawtoothNarrow</w:t>
            </w:r>
          </w:p>
          <w:p w14:paraId="4467F4BC" w14:textId="77777777" w:rsidR="00E3324B" w:rsidRDefault="00E3324B" w:rsidP="00E3324B">
            <w:pPr>
              <w:pStyle w:val="Tabletext"/>
              <w:keepNext/>
              <w:jc w:val="left"/>
              <w:textAlignment w:val="top"/>
            </w:pPr>
            <w:r>
              <w:t>Narrow sawtooth line segment</w:t>
            </w:r>
          </w:p>
        </w:tc>
        <w:tc>
          <w:tcPr>
            <w:tcW w:w="1328" w:type="dxa"/>
          </w:tcPr>
          <w:p w14:paraId="6324BB4B" w14:textId="77777777" w:rsidR="00E3324B" w:rsidRDefault="00E3324B" w:rsidP="00E3324B">
            <w:pPr>
              <w:pStyle w:val="Body"/>
              <w:keepNext/>
              <w:textAlignment w:val="top"/>
            </w:pPr>
            <w:r>
              <w:rPr>
                <w:rStyle w:val="Musicsymbols"/>
              </w:rPr>
              <w:t></w:t>
            </w:r>
          </w:p>
        </w:tc>
        <w:tc>
          <w:tcPr>
            <w:tcW w:w="3099" w:type="dxa"/>
          </w:tcPr>
          <w:p w14:paraId="133214C6" w14:textId="77777777" w:rsidR="00E3324B" w:rsidRDefault="00E3324B" w:rsidP="00E3324B">
            <w:pPr>
              <w:pStyle w:val="Tabletext"/>
              <w:keepNext/>
              <w:jc w:val="left"/>
              <w:textAlignment w:val="top"/>
            </w:pPr>
            <w:r>
              <w:rPr>
                <w:b/>
              </w:rPr>
              <w:t>U+EA4B</w:t>
            </w:r>
          </w:p>
          <w:p w14:paraId="0353B252" w14:textId="77777777" w:rsidR="00E3324B" w:rsidRDefault="00E3324B" w:rsidP="00E3324B">
            <w:pPr>
              <w:pStyle w:val="Tabletextcondensed"/>
              <w:keepNext/>
              <w:jc w:val="left"/>
            </w:pPr>
            <w:r>
              <w:rPr>
                <w:i/>
              </w:rPr>
              <w:t>wiggleSawtooth</w:t>
            </w:r>
          </w:p>
          <w:p w14:paraId="3CECA4B8" w14:textId="77777777" w:rsidR="00E3324B" w:rsidRDefault="00E3324B" w:rsidP="00E3324B">
            <w:pPr>
              <w:pStyle w:val="Tabletext"/>
              <w:keepNext/>
              <w:jc w:val="left"/>
              <w:textAlignment w:val="top"/>
            </w:pPr>
            <w:r>
              <w:t>Sawtooth line segment</w:t>
            </w:r>
          </w:p>
        </w:tc>
      </w:tr>
      <w:tr w:rsidR="00E3324B" w14:paraId="6B6F3373" w14:textId="77777777" w:rsidTr="00E3324B">
        <w:trPr>
          <w:trHeight w:hRule="exact" w:val="1420"/>
        </w:trPr>
        <w:tc>
          <w:tcPr>
            <w:tcW w:w="1328" w:type="dxa"/>
          </w:tcPr>
          <w:p w14:paraId="5D831BFC" w14:textId="77777777" w:rsidR="00E3324B" w:rsidRDefault="00E3324B" w:rsidP="00E3324B">
            <w:pPr>
              <w:pStyle w:val="Body"/>
              <w:keepNext/>
              <w:textAlignment w:val="top"/>
            </w:pPr>
            <w:r>
              <w:rPr>
                <w:rStyle w:val="Musicsymbols"/>
              </w:rPr>
              <w:t></w:t>
            </w:r>
          </w:p>
        </w:tc>
        <w:tc>
          <w:tcPr>
            <w:tcW w:w="3099" w:type="dxa"/>
          </w:tcPr>
          <w:p w14:paraId="09D57156" w14:textId="77777777" w:rsidR="00E3324B" w:rsidRDefault="00E3324B" w:rsidP="00E3324B">
            <w:pPr>
              <w:pStyle w:val="Tabletext"/>
              <w:keepNext/>
              <w:jc w:val="left"/>
              <w:textAlignment w:val="top"/>
            </w:pPr>
            <w:r>
              <w:rPr>
                <w:b/>
              </w:rPr>
              <w:t>U+EA4C</w:t>
            </w:r>
          </w:p>
          <w:p w14:paraId="5C699B1A" w14:textId="77777777" w:rsidR="00E3324B" w:rsidRDefault="00E3324B" w:rsidP="00E3324B">
            <w:pPr>
              <w:pStyle w:val="Tabletextcondensed"/>
              <w:keepNext/>
              <w:jc w:val="left"/>
            </w:pPr>
            <w:r>
              <w:rPr>
                <w:i/>
              </w:rPr>
              <w:t>wiggleSawtoothWide</w:t>
            </w:r>
          </w:p>
          <w:p w14:paraId="5A700A63" w14:textId="77777777" w:rsidR="00E3324B" w:rsidRDefault="00E3324B" w:rsidP="00E3324B">
            <w:pPr>
              <w:pStyle w:val="Tabletext"/>
              <w:keepNext/>
              <w:jc w:val="left"/>
              <w:textAlignment w:val="top"/>
            </w:pPr>
            <w:r>
              <w:t>Wide sawtooth line segment</w:t>
            </w:r>
          </w:p>
        </w:tc>
        <w:tc>
          <w:tcPr>
            <w:tcW w:w="1328" w:type="dxa"/>
          </w:tcPr>
          <w:p w14:paraId="174B5EEB" w14:textId="77777777" w:rsidR="00E3324B" w:rsidRDefault="00E3324B" w:rsidP="00E3324B">
            <w:pPr>
              <w:pStyle w:val="Body"/>
              <w:keepNext/>
              <w:textAlignment w:val="top"/>
            </w:pPr>
            <w:r>
              <w:rPr>
                <w:rStyle w:val="Musicsymbols"/>
              </w:rPr>
              <w:t></w:t>
            </w:r>
          </w:p>
        </w:tc>
        <w:tc>
          <w:tcPr>
            <w:tcW w:w="3099" w:type="dxa"/>
          </w:tcPr>
          <w:p w14:paraId="418526E0" w14:textId="77777777" w:rsidR="00E3324B" w:rsidRDefault="00E3324B" w:rsidP="00E3324B">
            <w:pPr>
              <w:pStyle w:val="Tabletext"/>
              <w:keepNext/>
              <w:jc w:val="left"/>
              <w:textAlignment w:val="top"/>
            </w:pPr>
            <w:r>
              <w:rPr>
                <w:b/>
              </w:rPr>
              <w:t>U+EA4D</w:t>
            </w:r>
          </w:p>
          <w:p w14:paraId="2C31407C" w14:textId="77777777" w:rsidR="00E3324B" w:rsidRDefault="00E3324B" w:rsidP="00E3324B">
            <w:pPr>
              <w:pStyle w:val="Tabletextcondensed"/>
              <w:keepNext/>
              <w:jc w:val="left"/>
            </w:pPr>
            <w:r>
              <w:rPr>
                <w:i/>
              </w:rPr>
              <w:t>wiggleGlissandoGroup1</w:t>
            </w:r>
          </w:p>
          <w:p w14:paraId="7883981B" w14:textId="77777777" w:rsidR="00E3324B" w:rsidRDefault="00E3324B" w:rsidP="00E3324B">
            <w:pPr>
              <w:pStyle w:val="Tabletext"/>
              <w:keepNext/>
              <w:jc w:val="left"/>
              <w:textAlignment w:val="top"/>
            </w:pPr>
            <w:r>
              <w:t>Group glissando 1</w:t>
            </w:r>
          </w:p>
        </w:tc>
      </w:tr>
      <w:tr w:rsidR="00E3324B" w14:paraId="650BCB7B" w14:textId="77777777" w:rsidTr="00E3324B">
        <w:trPr>
          <w:trHeight w:hRule="exact" w:val="1420"/>
        </w:trPr>
        <w:tc>
          <w:tcPr>
            <w:tcW w:w="1328" w:type="dxa"/>
          </w:tcPr>
          <w:p w14:paraId="2415B57F" w14:textId="77777777" w:rsidR="00E3324B" w:rsidRDefault="00E3324B" w:rsidP="00E3324B">
            <w:pPr>
              <w:pStyle w:val="Body"/>
              <w:keepNext/>
              <w:textAlignment w:val="top"/>
            </w:pPr>
            <w:r>
              <w:rPr>
                <w:rStyle w:val="Musicsymbols"/>
              </w:rPr>
              <w:t></w:t>
            </w:r>
          </w:p>
        </w:tc>
        <w:tc>
          <w:tcPr>
            <w:tcW w:w="3099" w:type="dxa"/>
          </w:tcPr>
          <w:p w14:paraId="6FE08035" w14:textId="77777777" w:rsidR="00E3324B" w:rsidRDefault="00E3324B" w:rsidP="00E3324B">
            <w:pPr>
              <w:pStyle w:val="Tabletext"/>
              <w:keepNext/>
              <w:jc w:val="left"/>
              <w:textAlignment w:val="top"/>
            </w:pPr>
            <w:r>
              <w:rPr>
                <w:b/>
              </w:rPr>
              <w:t>U+EA4E</w:t>
            </w:r>
          </w:p>
          <w:p w14:paraId="12A35E81" w14:textId="77777777" w:rsidR="00E3324B" w:rsidRDefault="00E3324B" w:rsidP="00E3324B">
            <w:pPr>
              <w:pStyle w:val="Tabletextcondensed"/>
              <w:keepNext/>
              <w:jc w:val="left"/>
            </w:pPr>
            <w:r>
              <w:rPr>
                <w:i/>
              </w:rPr>
              <w:t>wiggleGlissandoGroup2</w:t>
            </w:r>
          </w:p>
          <w:p w14:paraId="206D280C" w14:textId="77777777" w:rsidR="00E3324B" w:rsidRDefault="00E3324B" w:rsidP="00E3324B">
            <w:pPr>
              <w:pStyle w:val="Tabletext"/>
              <w:keepNext/>
              <w:jc w:val="left"/>
              <w:textAlignment w:val="top"/>
            </w:pPr>
            <w:r>
              <w:t>Group glissando 2</w:t>
            </w:r>
          </w:p>
        </w:tc>
        <w:tc>
          <w:tcPr>
            <w:tcW w:w="1328" w:type="dxa"/>
          </w:tcPr>
          <w:p w14:paraId="16A61C25" w14:textId="77777777" w:rsidR="00E3324B" w:rsidRDefault="00E3324B" w:rsidP="00E3324B">
            <w:pPr>
              <w:pStyle w:val="Body"/>
              <w:keepNext/>
              <w:textAlignment w:val="top"/>
            </w:pPr>
            <w:r>
              <w:rPr>
                <w:rStyle w:val="Musicsymbols"/>
              </w:rPr>
              <w:t></w:t>
            </w:r>
          </w:p>
        </w:tc>
        <w:tc>
          <w:tcPr>
            <w:tcW w:w="3099" w:type="dxa"/>
          </w:tcPr>
          <w:p w14:paraId="7D926B5D" w14:textId="77777777" w:rsidR="00E3324B" w:rsidRDefault="00E3324B" w:rsidP="00E3324B">
            <w:pPr>
              <w:pStyle w:val="Tabletext"/>
              <w:keepNext/>
              <w:jc w:val="left"/>
              <w:textAlignment w:val="top"/>
            </w:pPr>
            <w:r>
              <w:rPr>
                <w:b/>
              </w:rPr>
              <w:t>U+EA4F</w:t>
            </w:r>
          </w:p>
          <w:p w14:paraId="752DCA44" w14:textId="77777777" w:rsidR="00E3324B" w:rsidRDefault="00E3324B" w:rsidP="00E3324B">
            <w:pPr>
              <w:pStyle w:val="Tabletextcondensed"/>
              <w:keepNext/>
              <w:jc w:val="left"/>
            </w:pPr>
            <w:r>
              <w:rPr>
                <w:i/>
              </w:rPr>
              <w:t>wiggleGlissandoGroup3</w:t>
            </w:r>
          </w:p>
          <w:p w14:paraId="78B579BA" w14:textId="77777777" w:rsidR="00E3324B" w:rsidRDefault="00E3324B" w:rsidP="00E3324B">
            <w:pPr>
              <w:pStyle w:val="Tabletext"/>
              <w:keepNext/>
              <w:jc w:val="left"/>
              <w:textAlignment w:val="top"/>
            </w:pPr>
            <w:r>
              <w:t>Group glissando 3</w:t>
            </w:r>
          </w:p>
        </w:tc>
      </w:tr>
      <w:tr w:rsidR="00E3324B" w14:paraId="70AF77FC" w14:textId="77777777" w:rsidTr="00E3324B">
        <w:trPr>
          <w:trHeight w:hRule="exact" w:val="1420"/>
        </w:trPr>
        <w:tc>
          <w:tcPr>
            <w:tcW w:w="1328" w:type="dxa"/>
          </w:tcPr>
          <w:p w14:paraId="108A11B7" w14:textId="77777777" w:rsidR="00E3324B" w:rsidRDefault="00E3324B" w:rsidP="00E3324B">
            <w:pPr>
              <w:pStyle w:val="Body"/>
              <w:keepNext/>
              <w:textAlignment w:val="top"/>
            </w:pPr>
            <w:r>
              <w:rPr>
                <w:rStyle w:val="Musicsymbols"/>
              </w:rPr>
              <w:t></w:t>
            </w:r>
          </w:p>
        </w:tc>
        <w:tc>
          <w:tcPr>
            <w:tcW w:w="3099" w:type="dxa"/>
          </w:tcPr>
          <w:p w14:paraId="1BD65FC4" w14:textId="77777777" w:rsidR="00E3324B" w:rsidRDefault="00E3324B" w:rsidP="00E3324B">
            <w:pPr>
              <w:pStyle w:val="Tabletext"/>
              <w:keepNext/>
              <w:jc w:val="left"/>
              <w:textAlignment w:val="top"/>
            </w:pPr>
            <w:r>
              <w:rPr>
                <w:b/>
              </w:rPr>
              <w:t>U+EA50</w:t>
            </w:r>
          </w:p>
          <w:p w14:paraId="0A24A438" w14:textId="77777777" w:rsidR="00E3324B" w:rsidRDefault="00E3324B" w:rsidP="00E3324B">
            <w:pPr>
              <w:pStyle w:val="Tabletextcondensed"/>
              <w:keepNext/>
              <w:jc w:val="left"/>
            </w:pPr>
            <w:r>
              <w:rPr>
                <w:i/>
              </w:rPr>
              <w:t>wiggleCircularConstant</w:t>
            </w:r>
          </w:p>
          <w:p w14:paraId="3ABCACCB" w14:textId="77777777" w:rsidR="00E3324B" w:rsidRDefault="00E3324B" w:rsidP="00E3324B">
            <w:pPr>
              <w:pStyle w:val="Tabletext"/>
              <w:keepNext/>
              <w:jc w:val="left"/>
              <w:textAlignment w:val="top"/>
            </w:pPr>
            <w:r>
              <w:t>Constant circular motion segment</w:t>
            </w:r>
          </w:p>
        </w:tc>
        <w:tc>
          <w:tcPr>
            <w:tcW w:w="1328" w:type="dxa"/>
          </w:tcPr>
          <w:p w14:paraId="733DC747" w14:textId="77777777" w:rsidR="00E3324B" w:rsidRDefault="00E3324B" w:rsidP="00E3324B">
            <w:pPr>
              <w:pStyle w:val="Body"/>
              <w:keepNext/>
              <w:textAlignment w:val="top"/>
            </w:pPr>
            <w:r>
              <w:rPr>
                <w:rStyle w:val="Musicsymbols"/>
              </w:rPr>
              <w:t></w:t>
            </w:r>
          </w:p>
        </w:tc>
        <w:tc>
          <w:tcPr>
            <w:tcW w:w="3099" w:type="dxa"/>
          </w:tcPr>
          <w:p w14:paraId="2412DF56" w14:textId="77777777" w:rsidR="00E3324B" w:rsidRDefault="00E3324B" w:rsidP="00E3324B">
            <w:pPr>
              <w:pStyle w:val="Tabletext"/>
              <w:keepNext/>
              <w:jc w:val="left"/>
              <w:textAlignment w:val="top"/>
            </w:pPr>
            <w:r>
              <w:rPr>
                <w:b/>
              </w:rPr>
              <w:t>U+EA51</w:t>
            </w:r>
          </w:p>
          <w:p w14:paraId="030EB97E" w14:textId="77777777" w:rsidR="00E3324B" w:rsidRDefault="00E3324B" w:rsidP="00E3324B">
            <w:pPr>
              <w:pStyle w:val="Tabletextcondensed"/>
              <w:keepNext/>
              <w:jc w:val="left"/>
            </w:pPr>
            <w:r>
              <w:rPr>
                <w:i/>
              </w:rPr>
              <w:t>wiggleCircularConstantFlipped</w:t>
            </w:r>
          </w:p>
          <w:p w14:paraId="66EEC2AE" w14:textId="77777777" w:rsidR="00E3324B" w:rsidRDefault="00E3324B" w:rsidP="00E3324B">
            <w:pPr>
              <w:pStyle w:val="Tabletext"/>
              <w:keepNext/>
              <w:jc w:val="left"/>
              <w:textAlignment w:val="top"/>
            </w:pPr>
            <w:r>
              <w:t>Constant circular motion segment (flipped)</w:t>
            </w:r>
          </w:p>
        </w:tc>
      </w:tr>
      <w:tr w:rsidR="00E3324B" w14:paraId="1FC42266" w14:textId="77777777" w:rsidTr="00E3324B">
        <w:trPr>
          <w:trHeight w:hRule="exact" w:val="1420"/>
        </w:trPr>
        <w:tc>
          <w:tcPr>
            <w:tcW w:w="1328" w:type="dxa"/>
          </w:tcPr>
          <w:p w14:paraId="169AE92C" w14:textId="77777777" w:rsidR="00E3324B" w:rsidRDefault="00E3324B" w:rsidP="00E3324B">
            <w:pPr>
              <w:pStyle w:val="Body"/>
              <w:keepNext/>
              <w:textAlignment w:val="top"/>
            </w:pPr>
            <w:r>
              <w:rPr>
                <w:rStyle w:val="Musicsymbols"/>
              </w:rPr>
              <w:t></w:t>
            </w:r>
          </w:p>
        </w:tc>
        <w:tc>
          <w:tcPr>
            <w:tcW w:w="3099" w:type="dxa"/>
          </w:tcPr>
          <w:p w14:paraId="4FF002BE" w14:textId="77777777" w:rsidR="00E3324B" w:rsidRDefault="00E3324B" w:rsidP="00E3324B">
            <w:pPr>
              <w:pStyle w:val="Tabletext"/>
              <w:keepNext/>
              <w:jc w:val="left"/>
              <w:textAlignment w:val="top"/>
            </w:pPr>
            <w:r>
              <w:rPr>
                <w:b/>
              </w:rPr>
              <w:t>U+EA52</w:t>
            </w:r>
          </w:p>
          <w:p w14:paraId="45A610FC" w14:textId="77777777" w:rsidR="00E3324B" w:rsidRDefault="00E3324B" w:rsidP="00E3324B">
            <w:pPr>
              <w:pStyle w:val="Tabletextcondensed"/>
              <w:keepNext/>
              <w:jc w:val="left"/>
            </w:pPr>
            <w:r>
              <w:rPr>
                <w:i/>
              </w:rPr>
              <w:t>wiggleCircularConstantLarge</w:t>
            </w:r>
          </w:p>
          <w:p w14:paraId="0EE664D9" w14:textId="77777777" w:rsidR="00E3324B" w:rsidRDefault="00E3324B" w:rsidP="00E3324B">
            <w:pPr>
              <w:pStyle w:val="Tabletext"/>
              <w:keepNext/>
              <w:jc w:val="left"/>
              <w:textAlignment w:val="top"/>
            </w:pPr>
            <w:r>
              <w:t>Constant circular motion segment (large)</w:t>
            </w:r>
          </w:p>
        </w:tc>
        <w:tc>
          <w:tcPr>
            <w:tcW w:w="1328" w:type="dxa"/>
          </w:tcPr>
          <w:p w14:paraId="37B78F61" w14:textId="77777777" w:rsidR="00E3324B" w:rsidRDefault="00E3324B" w:rsidP="00E3324B">
            <w:pPr>
              <w:pStyle w:val="Body"/>
              <w:keepNext/>
              <w:textAlignment w:val="top"/>
            </w:pPr>
            <w:r>
              <w:rPr>
                <w:rStyle w:val="Musicsymbols"/>
              </w:rPr>
              <w:t></w:t>
            </w:r>
          </w:p>
        </w:tc>
        <w:tc>
          <w:tcPr>
            <w:tcW w:w="3099" w:type="dxa"/>
          </w:tcPr>
          <w:p w14:paraId="18045F12" w14:textId="77777777" w:rsidR="00E3324B" w:rsidRDefault="00E3324B" w:rsidP="00E3324B">
            <w:pPr>
              <w:pStyle w:val="Tabletext"/>
              <w:keepNext/>
              <w:jc w:val="left"/>
              <w:textAlignment w:val="top"/>
            </w:pPr>
            <w:r>
              <w:rPr>
                <w:b/>
              </w:rPr>
              <w:t>U+EA53</w:t>
            </w:r>
          </w:p>
          <w:p w14:paraId="7ABFFF6A" w14:textId="77777777" w:rsidR="00E3324B" w:rsidRDefault="00E3324B" w:rsidP="00E3324B">
            <w:pPr>
              <w:pStyle w:val="Tabletextcondensed"/>
              <w:keepNext/>
              <w:jc w:val="left"/>
            </w:pPr>
            <w:r>
              <w:rPr>
                <w:i/>
              </w:rPr>
              <w:t>wiggleCircularConstantFlippedLarge</w:t>
            </w:r>
          </w:p>
          <w:p w14:paraId="32B68975" w14:textId="77777777" w:rsidR="00E3324B" w:rsidRDefault="00E3324B" w:rsidP="00E3324B">
            <w:pPr>
              <w:pStyle w:val="Tabletext"/>
              <w:keepNext/>
              <w:jc w:val="left"/>
              <w:textAlignment w:val="top"/>
            </w:pPr>
            <w:r>
              <w:t>Constant circular motion segment (flipped, large)</w:t>
            </w:r>
          </w:p>
        </w:tc>
      </w:tr>
      <w:tr w:rsidR="00E3324B" w14:paraId="3464D303" w14:textId="77777777" w:rsidTr="00E3324B">
        <w:trPr>
          <w:trHeight w:hRule="exact" w:val="1420"/>
        </w:trPr>
        <w:tc>
          <w:tcPr>
            <w:tcW w:w="1328" w:type="dxa"/>
          </w:tcPr>
          <w:p w14:paraId="4268752D" w14:textId="77777777" w:rsidR="00E3324B" w:rsidRDefault="00E3324B" w:rsidP="00E3324B">
            <w:pPr>
              <w:pStyle w:val="Body"/>
              <w:keepNext/>
              <w:textAlignment w:val="top"/>
            </w:pPr>
            <w:r>
              <w:rPr>
                <w:rStyle w:val="Musicsymbols"/>
              </w:rPr>
              <w:t></w:t>
            </w:r>
          </w:p>
        </w:tc>
        <w:tc>
          <w:tcPr>
            <w:tcW w:w="3099" w:type="dxa"/>
          </w:tcPr>
          <w:p w14:paraId="3C641C2F" w14:textId="77777777" w:rsidR="00E3324B" w:rsidRDefault="00E3324B" w:rsidP="00E3324B">
            <w:pPr>
              <w:pStyle w:val="Tabletext"/>
              <w:keepNext/>
              <w:jc w:val="left"/>
              <w:textAlignment w:val="top"/>
            </w:pPr>
            <w:r>
              <w:rPr>
                <w:b/>
              </w:rPr>
              <w:t>U+EA54</w:t>
            </w:r>
          </w:p>
          <w:p w14:paraId="679A12EF" w14:textId="77777777" w:rsidR="00E3324B" w:rsidRDefault="00E3324B" w:rsidP="00E3324B">
            <w:pPr>
              <w:pStyle w:val="Tabletextcondensed"/>
              <w:keepNext/>
              <w:jc w:val="left"/>
            </w:pPr>
            <w:r>
              <w:rPr>
                <w:i/>
              </w:rPr>
              <w:t>wiggleCircularStart</w:t>
            </w:r>
          </w:p>
          <w:p w14:paraId="1CD54F31" w14:textId="77777777" w:rsidR="00E3324B" w:rsidRDefault="00E3324B" w:rsidP="00E3324B">
            <w:pPr>
              <w:pStyle w:val="Tabletext"/>
              <w:keepNext/>
              <w:jc w:val="left"/>
              <w:textAlignment w:val="top"/>
            </w:pPr>
            <w:r>
              <w:t>Circular motion start</w:t>
            </w:r>
          </w:p>
        </w:tc>
        <w:tc>
          <w:tcPr>
            <w:tcW w:w="1328" w:type="dxa"/>
          </w:tcPr>
          <w:p w14:paraId="3E4BC1A6" w14:textId="77777777" w:rsidR="00E3324B" w:rsidRDefault="00E3324B" w:rsidP="00E3324B">
            <w:pPr>
              <w:pStyle w:val="Body"/>
              <w:keepNext/>
              <w:textAlignment w:val="top"/>
            </w:pPr>
            <w:r>
              <w:rPr>
                <w:rStyle w:val="Musicsymbols"/>
              </w:rPr>
              <w:t></w:t>
            </w:r>
          </w:p>
        </w:tc>
        <w:tc>
          <w:tcPr>
            <w:tcW w:w="3099" w:type="dxa"/>
          </w:tcPr>
          <w:p w14:paraId="7B50D5A4" w14:textId="77777777" w:rsidR="00E3324B" w:rsidRDefault="00E3324B" w:rsidP="00E3324B">
            <w:pPr>
              <w:pStyle w:val="Tabletext"/>
              <w:keepNext/>
              <w:jc w:val="left"/>
              <w:textAlignment w:val="top"/>
            </w:pPr>
            <w:r>
              <w:rPr>
                <w:b/>
              </w:rPr>
              <w:t>U+EA55</w:t>
            </w:r>
          </w:p>
          <w:p w14:paraId="6720FAB3" w14:textId="77777777" w:rsidR="00E3324B" w:rsidRDefault="00E3324B" w:rsidP="00E3324B">
            <w:pPr>
              <w:pStyle w:val="Tabletextcondensed"/>
              <w:keepNext/>
              <w:jc w:val="left"/>
            </w:pPr>
            <w:r>
              <w:rPr>
                <w:i/>
              </w:rPr>
              <w:t>wiggleCircularLargest</w:t>
            </w:r>
          </w:p>
          <w:p w14:paraId="773E8442" w14:textId="77777777" w:rsidR="00E3324B" w:rsidRDefault="00E3324B" w:rsidP="00E3324B">
            <w:pPr>
              <w:pStyle w:val="Tabletext"/>
              <w:keepNext/>
              <w:jc w:val="left"/>
              <w:textAlignment w:val="top"/>
            </w:pPr>
            <w:r>
              <w:t>Circular motion segment, largest</w:t>
            </w:r>
          </w:p>
        </w:tc>
      </w:tr>
      <w:tr w:rsidR="00E3324B" w14:paraId="54ACE1EE" w14:textId="77777777" w:rsidTr="00E3324B">
        <w:trPr>
          <w:trHeight w:hRule="exact" w:val="1420"/>
        </w:trPr>
        <w:tc>
          <w:tcPr>
            <w:tcW w:w="1328" w:type="dxa"/>
          </w:tcPr>
          <w:p w14:paraId="1AFFD775" w14:textId="77777777" w:rsidR="00E3324B" w:rsidRDefault="00E3324B" w:rsidP="00E3324B">
            <w:pPr>
              <w:pStyle w:val="Body"/>
              <w:keepNext/>
              <w:textAlignment w:val="top"/>
            </w:pPr>
            <w:r>
              <w:rPr>
                <w:rStyle w:val="Musicsymbols"/>
              </w:rPr>
              <w:t></w:t>
            </w:r>
          </w:p>
        </w:tc>
        <w:tc>
          <w:tcPr>
            <w:tcW w:w="3099" w:type="dxa"/>
          </w:tcPr>
          <w:p w14:paraId="63F97446" w14:textId="77777777" w:rsidR="00E3324B" w:rsidRDefault="00E3324B" w:rsidP="00E3324B">
            <w:pPr>
              <w:pStyle w:val="Tabletext"/>
              <w:keepNext/>
              <w:jc w:val="left"/>
              <w:textAlignment w:val="top"/>
            </w:pPr>
            <w:r>
              <w:rPr>
                <w:b/>
              </w:rPr>
              <w:t>U+EA56</w:t>
            </w:r>
          </w:p>
          <w:p w14:paraId="73EE9A49" w14:textId="77777777" w:rsidR="00E3324B" w:rsidRDefault="00E3324B" w:rsidP="00E3324B">
            <w:pPr>
              <w:pStyle w:val="Tabletextcondensed"/>
              <w:keepNext/>
              <w:jc w:val="left"/>
            </w:pPr>
            <w:r>
              <w:rPr>
                <w:i/>
              </w:rPr>
              <w:t>wiggleCircularLargerStill</w:t>
            </w:r>
          </w:p>
          <w:p w14:paraId="23A1E233" w14:textId="77777777" w:rsidR="00E3324B" w:rsidRDefault="00E3324B" w:rsidP="00E3324B">
            <w:pPr>
              <w:pStyle w:val="Tabletext"/>
              <w:keepNext/>
              <w:jc w:val="left"/>
              <w:textAlignment w:val="top"/>
            </w:pPr>
            <w:r>
              <w:t>Circular motion segment, larger still</w:t>
            </w:r>
          </w:p>
        </w:tc>
        <w:tc>
          <w:tcPr>
            <w:tcW w:w="1328" w:type="dxa"/>
          </w:tcPr>
          <w:p w14:paraId="146F85CA" w14:textId="77777777" w:rsidR="00E3324B" w:rsidRDefault="00E3324B" w:rsidP="00E3324B">
            <w:pPr>
              <w:pStyle w:val="Body"/>
              <w:keepNext/>
              <w:textAlignment w:val="top"/>
            </w:pPr>
            <w:r>
              <w:rPr>
                <w:rStyle w:val="Musicsymbols"/>
              </w:rPr>
              <w:t></w:t>
            </w:r>
          </w:p>
        </w:tc>
        <w:tc>
          <w:tcPr>
            <w:tcW w:w="3099" w:type="dxa"/>
          </w:tcPr>
          <w:p w14:paraId="156C3FE5" w14:textId="77777777" w:rsidR="00E3324B" w:rsidRDefault="00E3324B" w:rsidP="00E3324B">
            <w:pPr>
              <w:pStyle w:val="Tabletext"/>
              <w:keepNext/>
              <w:jc w:val="left"/>
              <w:textAlignment w:val="top"/>
            </w:pPr>
            <w:r>
              <w:rPr>
                <w:b/>
              </w:rPr>
              <w:t>U+EA57</w:t>
            </w:r>
          </w:p>
          <w:p w14:paraId="74DBFFCB" w14:textId="77777777" w:rsidR="00E3324B" w:rsidRDefault="00E3324B" w:rsidP="00E3324B">
            <w:pPr>
              <w:pStyle w:val="Tabletextcondensed"/>
              <w:keepNext/>
              <w:jc w:val="left"/>
            </w:pPr>
            <w:r>
              <w:rPr>
                <w:i/>
              </w:rPr>
              <w:t>wiggleCircularLarger</w:t>
            </w:r>
          </w:p>
          <w:p w14:paraId="36F0F327" w14:textId="77777777" w:rsidR="00E3324B" w:rsidRDefault="00E3324B" w:rsidP="00E3324B">
            <w:pPr>
              <w:pStyle w:val="Tabletext"/>
              <w:keepNext/>
              <w:jc w:val="left"/>
              <w:textAlignment w:val="top"/>
            </w:pPr>
            <w:r>
              <w:t>Circular motion segment, larger</w:t>
            </w:r>
          </w:p>
        </w:tc>
      </w:tr>
      <w:tr w:rsidR="00E3324B" w14:paraId="5FBEC360" w14:textId="77777777" w:rsidTr="00E3324B">
        <w:trPr>
          <w:trHeight w:hRule="exact" w:val="1420"/>
        </w:trPr>
        <w:tc>
          <w:tcPr>
            <w:tcW w:w="1328" w:type="dxa"/>
          </w:tcPr>
          <w:p w14:paraId="07643B3C" w14:textId="77777777" w:rsidR="00E3324B" w:rsidRDefault="00E3324B" w:rsidP="00E3324B">
            <w:pPr>
              <w:pStyle w:val="Body"/>
              <w:keepNext/>
              <w:textAlignment w:val="top"/>
            </w:pPr>
            <w:r>
              <w:rPr>
                <w:rStyle w:val="Musicsymbols"/>
              </w:rPr>
              <w:t></w:t>
            </w:r>
          </w:p>
        </w:tc>
        <w:tc>
          <w:tcPr>
            <w:tcW w:w="3099" w:type="dxa"/>
          </w:tcPr>
          <w:p w14:paraId="2B41231F" w14:textId="77777777" w:rsidR="00E3324B" w:rsidRDefault="00E3324B" w:rsidP="00E3324B">
            <w:pPr>
              <w:pStyle w:val="Tabletext"/>
              <w:keepNext/>
              <w:jc w:val="left"/>
              <w:textAlignment w:val="top"/>
            </w:pPr>
            <w:r>
              <w:rPr>
                <w:b/>
              </w:rPr>
              <w:t>U+EA58</w:t>
            </w:r>
          </w:p>
          <w:p w14:paraId="7CED2A2F" w14:textId="77777777" w:rsidR="00E3324B" w:rsidRDefault="00E3324B" w:rsidP="00E3324B">
            <w:pPr>
              <w:pStyle w:val="Tabletextcondensed"/>
              <w:keepNext/>
              <w:jc w:val="left"/>
            </w:pPr>
            <w:r>
              <w:rPr>
                <w:i/>
              </w:rPr>
              <w:t>wiggleCircularLarge</w:t>
            </w:r>
          </w:p>
          <w:p w14:paraId="317849AE" w14:textId="77777777" w:rsidR="00E3324B" w:rsidRDefault="00E3324B" w:rsidP="00E3324B">
            <w:pPr>
              <w:pStyle w:val="Tabletext"/>
              <w:keepNext/>
              <w:jc w:val="left"/>
              <w:textAlignment w:val="top"/>
            </w:pPr>
            <w:r>
              <w:t>Circular motion segment, large</w:t>
            </w:r>
          </w:p>
        </w:tc>
        <w:tc>
          <w:tcPr>
            <w:tcW w:w="1328" w:type="dxa"/>
          </w:tcPr>
          <w:p w14:paraId="6EAF74BF" w14:textId="77777777" w:rsidR="00E3324B" w:rsidRDefault="00E3324B" w:rsidP="00E3324B">
            <w:pPr>
              <w:pStyle w:val="Body"/>
              <w:keepNext/>
              <w:textAlignment w:val="top"/>
            </w:pPr>
            <w:r>
              <w:rPr>
                <w:rStyle w:val="Musicsymbols"/>
              </w:rPr>
              <w:t></w:t>
            </w:r>
          </w:p>
        </w:tc>
        <w:tc>
          <w:tcPr>
            <w:tcW w:w="3099" w:type="dxa"/>
          </w:tcPr>
          <w:p w14:paraId="5C1EA9BD" w14:textId="77777777" w:rsidR="00E3324B" w:rsidRDefault="00E3324B" w:rsidP="00E3324B">
            <w:pPr>
              <w:pStyle w:val="Tabletext"/>
              <w:keepNext/>
              <w:jc w:val="left"/>
              <w:textAlignment w:val="top"/>
            </w:pPr>
            <w:r>
              <w:rPr>
                <w:b/>
              </w:rPr>
              <w:t>U+EA59</w:t>
            </w:r>
          </w:p>
          <w:p w14:paraId="1F62964C" w14:textId="77777777" w:rsidR="00E3324B" w:rsidRDefault="00E3324B" w:rsidP="00E3324B">
            <w:pPr>
              <w:pStyle w:val="Tabletextcondensed"/>
              <w:keepNext/>
              <w:jc w:val="left"/>
            </w:pPr>
            <w:r>
              <w:rPr>
                <w:i/>
              </w:rPr>
              <w:t>wiggleCircular</w:t>
            </w:r>
          </w:p>
          <w:p w14:paraId="242CA4E6" w14:textId="77777777" w:rsidR="00E3324B" w:rsidRDefault="00E3324B" w:rsidP="00E3324B">
            <w:pPr>
              <w:pStyle w:val="Tabletext"/>
              <w:keepNext/>
              <w:jc w:val="left"/>
              <w:textAlignment w:val="top"/>
            </w:pPr>
            <w:r>
              <w:t>Circular motion segment</w:t>
            </w:r>
          </w:p>
        </w:tc>
      </w:tr>
      <w:tr w:rsidR="00E3324B" w14:paraId="08F3669E" w14:textId="77777777" w:rsidTr="00E3324B">
        <w:trPr>
          <w:trHeight w:hRule="exact" w:val="1420"/>
        </w:trPr>
        <w:tc>
          <w:tcPr>
            <w:tcW w:w="1328" w:type="dxa"/>
          </w:tcPr>
          <w:p w14:paraId="345A2014" w14:textId="77777777" w:rsidR="00E3324B" w:rsidRDefault="00E3324B" w:rsidP="00E3324B">
            <w:pPr>
              <w:pStyle w:val="Body"/>
              <w:keepNext/>
              <w:textAlignment w:val="top"/>
            </w:pPr>
            <w:r>
              <w:rPr>
                <w:rStyle w:val="Musicsymbols"/>
              </w:rPr>
              <w:t></w:t>
            </w:r>
          </w:p>
        </w:tc>
        <w:tc>
          <w:tcPr>
            <w:tcW w:w="3099" w:type="dxa"/>
          </w:tcPr>
          <w:p w14:paraId="008D6FD1" w14:textId="77777777" w:rsidR="00E3324B" w:rsidRDefault="00E3324B" w:rsidP="00E3324B">
            <w:pPr>
              <w:pStyle w:val="Tabletext"/>
              <w:keepNext/>
              <w:jc w:val="left"/>
              <w:textAlignment w:val="top"/>
            </w:pPr>
            <w:r>
              <w:rPr>
                <w:b/>
              </w:rPr>
              <w:t>U+EA5A</w:t>
            </w:r>
          </w:p>
          <w:p w14:paraId="4D076284" w14:textId="77777777" w:rsidR="00E3324B" w:rsidRDefault="00E3324B" w:rsidP="00E3324B">
            <w:pPr>
              <w:pStyle w:val="Tabletextcondensed"/>
              <w:keepNext/>
              <w:jc w:val="left"/>
            </w:pPr>
            <w:r>
              <w:rPr>
                <w:i/>
              </w:rPr>
              <w:t>wiggleCircularSmall</w:t>
            </w:r>
          </w:p>
          <w:p w14:paraId="2F5B47A2" w14:textId="77777777" w:rsidR="00E3324B" w:rsidRDefault="00E3324B" w:rsidP="00E3324B">
            <w:pPr>
              <w:pStyle w:val="Tabletext"/>
              <w:keepNext/>
              <w:jc w:val="left"/>
              <w:textAlignment w:val="top"/>
            </w:pPr>
            <w:r>
              <w:t>Circular motion segment, small</w:t>
            </w:r>
          </w:p>
        </w:tc>
        <w:tc>
          <w:tcPr>
            <w:tcW w:w="1328" w:type="dxa"/>
          </w:tcPr>
          <w:p w14:paraId="5BD7E372" w14:textId="77777777" w:rsidR="00E3324B" w:rsidRDefault="00E3324B" w:rsidP="00E3324B">
            <w:pPr>
              <w:pStyle w:val="Body"/>
              <w:keepNext/>
              <w:textAlignment w:val="top"/>
            </w:pPr>
            <w:r>
              <w:rPr>
                <w:rStyle w:val="Musicsymbols"/>
              </w:rPr>
              <w:t></w:t>
            </w:r>
          </w:p>
        </w:tc>
        <w:tc>
          <w:tcPr>
            <w:tcW w:w="3099" w:type="dxa"/>
          </w:tcPr>
          <w:p w14:paraId="043D8534" w14:textId="77777777" w:rsidR="00E3324B" w:rsidRDefault="00E3324B" w:rsidP="00E3324B">
            <w:pPr>
              <w:pStyle w:val="Tabletext"/>
              <w:keepNext/>
              <w:jc w:val="left"/>
              <w:textAlignment w:val="top"/>
            </w:pPr>
            <w:r>
              <w:rPr>
                <w:b/>
              </w:rPr>
              <w:t>U+EA5B</w:t>
            </w:r>
          </w:p>
          <w:p w14:paraId="472BC7E0" w14:textId="77777777" w:rsidR="00E3324B" w:rsidRDefault="00E3324B" w:rsidP="00E3324B">
            <w:pPr>
              <w:pStyle w:val="Tabletextcondensed"/>
              <w:keepNext/>
              <w:jc w:val="left"/>
            </w:pPr>
            <w:r>
              <w:rPr>
                <w:i/>
              </w:rPr>
              <w:t>wiggleCircularEnd</w:t>
            </w:r>
          </w:p>
          <w:p w14:paraId="759FA7C0" w14:textId="77777777" w:rsidR="00E3324B" w:rsidRDefault="00E3324B" w:rsidP="00E3324B">
            <w:pPr>
              <w:pStyle w:val="Tabletext"/>
              <w:keepNext/>
              <w:jc w:val="left"/>
              <w:textAlignment w:val="top"/>
            </w:pPr>
            <w:r>
              <w:t>Circular motion end</w:t>
            </w:r>
          </w:p>
        </w:tc>
      </w:tr>
      <w:tr w:rsidR="00E3324B" w14:paraId="416A0802" w14:textId="77777777" w:rsidTr="00E3324B">
        <w:trPr>
          <w:trHeight w:hRule="exact" w:val="1420"/>
        </w:trPr>
        <w:tc>
          <w:tcPr>
            <w:tcW w:w="1328" w:type="dxa"/>
          </w:tcPr>
          <w:p w14:paraId="7CB4643B" w14:textId="77777777" w:rsidR="00E3324B" w:rsidRDefault="00E3324B" w:rsidP="00E3324B">
            <w:pPr>
              <w:pStyle w:val="Body"/>
              <w:keepNext/>
              <w:textAlignment w:val="top"/>
            </w:pPr>
            <w:r>
              <w:rPr>
                <w:rStyle w:val="Musicsymbols"/>
              </w:rPr>
              <w:t></w:t>
            </w:r>
          </w:p>
        </w:tc>
        <w:tc>
          <w:tcPr>
            <w:tcW w:w="3099" w:type="dxa"/>
          </w:tcPr>
          <w:p w14:paraId="2F762B6A" w14:textId="77777777" w:rsidR="00E3324B" w:rsidRDefault="00E3324B" w:rsidP="00E3324B">
            <w:pPr>
              <w:pStyle w:val="Tabletext"/>
              <w:keepNext/>
              <w:jc w:val="left"/>
              <w:textAlignment w:val="top"/>
            </w:pPr>
            <w:r>
              <w:rPr>
                <w:b/>
              </w:rPr>
              <w:t>U+EA5C</w:t>
            </w:r>
          </w:p>
          <w:p w14:paraId="636C3E46" w14:textId="77777777" w:rsidR="00E3324B" w:rsidRDefault="00E3324B" w:rsidP="00E3324B">
            <w:pPr>
              <w:pStyle w:val="Tabletextcondensed"/>
              <w:keepNext/>
              <w:jc w:val="left"/>
            </w:pPr>
            <w:r>
              <w:rPr>
                <w:i/>
              </w:rPr>
              <w:t>wiggleVibratoStart</w:t>
            </w:r>
          </w:p>
          <w:p w14:paraId="4A9DE92F" w14:textId="77777777" w:rsidR="00E3324B" w:rsidRDefault="00E3324B" w:rsidP="00E3324B">
            <w:pPr>
              <w:pStyle w:val="Tabletext"/>
              <w:keepNext/>
              <w:jc w:val="left"/>
              <w:textAlignment w:val="top"/>
            </w:pPr>
            <w:r>
              <w:t>Vibrato start</w:t>
            </w:r>
          </w:p>
        </w:tc>
        <w:tc>
          <w:tcPr>
            <w:tcW w:w="1328" w:type="dxa"/>
          </w:tcPr>
          <w:p w14:paraId="27077D2D" w14:textId="77777777" w:rsidR="00E3324B" w:rsidRDefault="00E3324B" w:rsidP="00E3324B">
            <w:pPr>
              <w:pStyle w:val="Body"/>
              <w:keepNext/>
              <w:textAlignment w:val="top"/>
            </w:pPr>
            <w:r>
              <w:rPr>
                <w:rStyle w:val="Musicsymbols"/>
              </w:rPr>
              <w:t></w:t>
            </w:r>
          </w:p>
        </w:tc>
        <w:tc>
          <w:tcPr>
            <w:tcW w:w="3099" w:type="dxa"/>
          </w:tcPr>
          <w:p w14:paraId="6559FDAA" w14:textId="77777777" w:rsidR="00E3324B" w:rsidRDefault="00E3324B" w:rsidP="00E3324B">
            <w:pPr>
              <w:pStyle w:val="Tabletext"/>
              <w:keepNext/>
              <w:jc w:val="left"/>
              <w:textAlignment w:val="top"/>
            </w:pPr>
            <w:r>
              <w:rPr>
                <w:b/>
              </w:rPr>
              <w:t>U+EA5D</w:t>
            </w:r>
          </w:p>
          <w:p w14:paraId="48654630" w14:textId="77777777" w:rsidR="00E3324B" w:rsidRDefault="00E3324B" w:rsidP="00E3324B">
            <w:pPr>
              <w:pStyle w:val="Tabletextcondensed"/>
              <w:keepNext/>
              <w:jc w:val="left"/>
            </w:pPr>
            <w:r>
              <w:rPr>
                <w:i/>
              </w:rPr>
              <w:t>wiggleVibratoSmallestFastest</w:t>
            </w:r>
          </w:p>
          <w:p w14:paraId="70427AB3" w14:textId="77777777" w:rsidR="00E3324B" w:rsidRDefault="00E3324B" w:rsidP="00E3324B">
            <w:pPr>
              <w:pStyle w:val="Tabletext"/>
              <w:keepNext/>
              <w:jc w:val="left"/>
              <w:textAlignment w:val="top"/>
            </w:pPr>
            <w:r>
              <w:t>Vibrato smallest, fastest</w:t>
            </w:r>
          </w:p>
        </w:tc>
      </w:tr>
      <w:tr w:rsidR="00E3324B" w14:paraId="1458D230" w14:textId="77777777" w:rsidTr="00E3324B">
        <w:trPr>
          <w:trHeight w:hRule="exact" w:val="1420"/>
        </w:trPr>
        <w:tc>
          <w:tcPr>
            <w:tcW w:w="1328" w:type="dxa"/>
          </w:tcPr>
          <w:p w14:paraId="1BC20C9F" w14:textId="77777777" w:rsidR="00E3324B" w:rsidRDefault="00E3324B" w:rsidP="00E3324B">
            <w:pPr>
              <w:pStyle w:val="Body"/>
              <w:keepNext/>
              <w:textAlignment w:val="top"/>
            </w:pPr>
            <w:r>
              <w:rPr>
                <w:rStyle w:val="Musicsymbols"/>
              </w:rPr>
              <w:t></w:t>
            </w:r>
          </w:p>
        </w:tc>
        <w:tc>
          <w:tcPr>
            <w:tcW w:w="3099" w:type="dxa"/>
          </w:tcPr>
          <w:p w14:paraId="7E6AE5B5" w14:textId="77777777" w:rsidR="00E3324B" w:rsidRDefault="00E3324B" w:rsidP="00E3324B">
            <w:pPr>
              <w:pStyle w:val="Tabletext"/>
              <w:keepNext/>
              <w:jc w:val="left"/>
              <w:textAlignment w:val="top"/>
            </w:pPr>
            <w:r>
              <w:rPr>
                <w:b/>
              </w:rPr>
              <w:t>U+EA5E</w:t>
            </w:r>
          </w:p>
          <w:p w14:paraId="65FB4890" w14:textId="77777777" w:rsidR="00E3324B" w:rsidRDefault="00E3324B" w:rsidP="00E3324B">
            <w:pPr>
              <w:pStyle w:val="Tabletextcondensed"/>
              <w:keepNext/>
              <w:jc w:val="left"/>
            </w:pPr>
            <w:r>
              <w:rPr>
                <w:i/>
              </w:rPr>
              <w:t>wiggleVibratoSmallestFasterStill</w:t>
            </w:r>
          </w:p>
          <w:p w14:paraId="741BA73B" w14:textId="77777777" w:rsidR="00E3324B" w:rsidRDefault="00E3324B" w:rsidP="00E3324B">
            <w:pPr>
              <w:pStyle w:val="Tabletext"/>
              <w:keepNext/>
              <w:jc w:val="left"/>
              <w:textAlignment w:val="top"/>
            </w:pPr>
            <w:r>
              <w:t>Vibrato smallest, faster still</w:t>
            </w:r>
          </w:p>
        </w:tc>
        <w:tc>
          <w:tcPr>
            <w:tcW w:w="1328" w:type="dxa"/>
          </w:tcPr>
          <w:p w14:paraId="63EB8A5A" w14:textId="77777777" w:rsidR="00E3324B" w:rsidRDefault="00E3324B" w:rsidP="00E3324B">
            <w:pPr>
              <w:pStyle w:val="Body"/>
              <w:keepNext/>
              <w:textAlignment w:val="top"/>
            </w:pPr>
            <w:r>
              <w:rPr>
                <w:rStyle w:val="Musicsymbols"/>
              </w:rPr>
              <w:t></w:t>
            </w:r>
          </w:p>
        </w:tc>
        <w:tc>
          <w:tcPr>
            <w:tcW w:w="3099" w:type="dxa"/>
          </w:tcPr>
          <w:p w14:paraId="5E278BB7" w14:textId="77777777" w:rsidR="00E3324B" w:rsidRDefault="00E3324B" w:rsidP="00E3324B">
            <w:pPr>
              <w:pStyle w:val="Tabletext"/>
              <w:keepNext/>
              <w:jc w:val="left"/>
              <w:textAlignment w:val="top"/>
            </w:pPr>
            <w:r>
              <w:rPr>
                <w:b/>
              </w:rPr>
              <w:t>U+EA5F</w:t>
            </w:r>
          </w:p>
          <w:p w14:paraId="2E27D056" w14:textId="77777777" w:rsidR="00E3324B" w:rsidRDefault="00E3324B" w:rsidP="00E3324B">
            <w:pPr>
              <w:pStyle w:val="Tabletextcondensed"/>
              <w:keepNext/>
              <w:jc w:val="left"/>
            </w:pPr>
            <w:r>
              <w:rPr>
                <w:i/>
              </w:rPr>
              <w:t>wiggleVibratoSmallestFaster</w:t>
            </w:r>
          </w:p>
          <w:p w14:paraId="48703973" w14:textId="77777777" w:rsidR="00E3324B" w:rsidRDefault="00E3324B" w:rsidP="00E3324B">
            <w:pPr>
              <w:pStyle w:val="Tabletext"/>
              <w:keepNext/>
              <w:jc w:val="left"/>
              <w:textAlignment w:val="top"/>
            </w:pPr>
            <w:r>
              <w:t>Vibrato smallest, faster</w:t>
            </w:r>
          </w:p>
        </w:tc>
      </w:tr>
      <w:tr w:rsidR="00E3324B" w14:paraId="54C8BFD7" w14:textId="77777777" w:rsidTr="00E3324B">
        <w:trPr>
          <w:trHeight w:hRule="exact" w:val="1420"/>
        </w:trPr>
        <w:tc>
          <w:tcPr>
            <w:tcW w:w="1328" w:type="dxa"/>
          </w:tcPr>
          <w:p w14:paraId="2E843402" w14:textId="77777777" w:rsidR="00E3324B" w:rsidRDefault="00E3324B" w:rsidP="00E3324B">
            <w:pPr>
              <w:pStyle w:val="Body"/>
              <w:keepNext/>
              <w:textAlignment w:val="top"/>
            </w:pPr>
            <w:r>
              <w:rPr>
                <w:rStyle w:val="Musicsymbols"/>
              </w:rPr>
              <w:t></w:t>
            </w:r>
          </w:p>
        </w:tc>
        <w:tc>
          <w:tcPr>
            <w:tcW w:w="3099" w:type="dxa"/>
          </w:tcPr>
          <w:p w14:paraId="20CC0FE3" w14:textId="77777777" w:rsidR="00E3324B" w:rsidRDefault="00E3324B" w:rsidP="00E3324B">
            <w:pPr>
              <w:pStyle w:val="Tabletext"/>
              <w:keepNext/>
              <w:jc w:val="left"/>
              <w:textAlignment w:val="top"/>
            </w:pPr>
            <w:r>
              <w:rPr>
                <w:b/>
              </w:rPr>
              <w:t>U+EA60</w:t>
            </w:r>
          </w:p>
          <w:p w14:paraId="4F8A452A" w14:textId="77777777" w:rsidR="00E3324B" w:rsidRDefault="00E3324B" w:rsidP="00E3324B">
            <w:pPr>
              <w:pStyle w:val="Tabletextcondensed"/>
              <w:keepNext/>
              <w:jc w:val="left"/>
            </w:pPr>
            <w:r>
              <w:rPr>
                <w:i/>
              </w:rPr>
              <w:t>wiggleVibratoSmallestFast</w:t>
            </w:r>
          </w:p>
          <w:p w14:paraId="068C43F6" w14:textId="77777777" w:rsidR="00E3324B" w:rsidRDefault="00E3324B" w:rsidP="00E3324B">
            <w:pPr>
              <w:pStyle w:val="Tabletext"/>
              <w:keepNext/>
              <w:jc w:val="left"/>
              <w:textAlignment w:val="top"/>
            </w:pPr>
            <w:r>
              <w:t>Vibrato smallest, fast</w:t>
            </w:r>
          </w:p>
        </w:tc>
        <w:tc>
          <w:tcPr>
            <w:tcW w:w="1328" w:type="dxa"/>
          </w:tcPr>
          <w:p w14:paraId="4E17F6D4" w14:textId="77777777" w:rsidR="00E3324B" w:rsidRDefault="00E3324B" w:rsidP="00E3324B">
            <w:pPr>
              <w:pStyle w:val="Body"/>
              <w:keepNext/>
              <w:textAlignment w:val="top"/>
            </w:pPr>
            <w:r>
              <w:rPr>
                <w:rStyle w:val="Musicsymbols"/>
              </w:rPr>
              <w:t></w:t>
            </w:r>
          </w:p>
        </w:tc>
        <w:tc>
          <w:tcPr>
            <w:tcW w:w="3099" w:type="dxa"/>
          </w:tcPr>
          <w:p w14:paraId="08650147" w14:textId="77777777" w:rsidR="00E3324B" w:rsidRDefault="00E3324B" w:rsidP="00E3324B">
            <w:pPr>
              <w:pStyle w:val="Tabletext"/>
              <w:keepNext/>
              <w:jc w:val="left"/>
              <w:textAlignment w:val="top"/>
            </w:pPr>
            <w:r>
              <w:rPr>
                <w:b/>
              </w:rPr>
              <w:t>U+EA61</w:t>
            </w:r>
          </w:p>
          <w:p w14:paraId="25EEC79A" w14:textId="77777777" w:rsidR="00E3324B" w:rsidRDefault="00E3324B" w:rsidP="00E3324B">
            <w:pPr>
              <w:pStyle w:val="Tabletextcondensed"/>
              <w:keepNext/>
              <w:jc w:val="left"/>
            </w:pPr>
            <w:r>
              <w:rPr>
                <w:i/>
              </w:rPr>
              <w:t>wiggleVibratoSmallestSlow</w:t>
            </w:r>
          </w:p>
          <w:p w14:paraId="546C2B5F" w14:textId="77777777" w:rsidR="00E3324B" w:rsidRDefault="00E3324B" w:rsidP="00E3324B">
            <w:pPr>
              <w:pStyle w:val="Tabletext"/>
              <w:keepNext/>
              <w:jc w:val="left"/>
              <w:textAlignment w:val="top"/>
            </w:pPr>
            <w:r>
              <w:t>Vibrato smallest, slow</w:t>
            </w:r>
          </w:p>
        </w:tc>
      </w:tr>
      <w:tr w:rsidR="00E3324B" w14:paraId="7900413A" w14:textId="77777777" w:rsidTr="00E3324B">
        <w:trPr>
          <w:trHeight w:hRule="exact" w:val="1420"/>
        </w:trPr>
        <w:tc>
          <w:tcPr>
            <w:tcW w:w="1328" w:type="dxa"/>
          </w:tcPr>
          <w:p w14:paraId="34747D43" w14:textId="77777777" w:rsidR="00E3324B" w:rsidRDefault="00E3324B" w:rsidP="00E3324B">
            <w:pPr>
              <w:pStyle w:val="Body"/>
              <w:keepNext/>
              <w:textAlignment w:val="top"/>
            </w:pPr>
            <w:r>
              <w:rPr>
                <w:rStyle w:val="Musicsymbols"/>
              </w:rPr>
              <w:t></w:t>
            </w:r>
          </w:p>
        </w:tc>
        <w:tc>
          <w:tcPr>
            <w:tcW w:w="3099" w:type="dxa"/>
          </w:tcPr>
          <w:p w14:paraId="73F64B3A" w14:textId="77777777" w:rsidR="00E3324B" w:rsidRDefault="00E3324B" w:rsidP="00E3324B">
            <w:pPr>
              <w:pStyle w:val="Tabletext"/>
              <w:keepNext/>
              <w:jc w:val="left"/>
              <w:textAlignment w:val="top"/>
            </w:pPr>
            <w:r>
              <w:rPr>
                <w:b/>
              </w:rPr>
              <w:t>U+EA62</w:t>
            </w:r>
          </w:p>
          <w:p w14:paraId="4AB0F2BF" w14:textId="77777777" w:rsidR="00E3324B" w:rsidRDefault="00E3324B" w:rsidP="00E3324B">
            <w:pPr>
              <w:pStyle w:val="Tabletextcondensed"/>
              <w:keepNext/>
              <w:jc w:val="left"/>
            </w:pPr>
            <w:r>
              <w:rPr>
                <w:i/>
              </w:rPr>
              <w:t>wiggleVibratoSmallestSlower</w:t>
            </w:r>
          </w:p>
          <w:p w14:paraId="015D5AD7" w14:textId="77777777" w:rsidR="00E3324B" w:rsidRDefault="00E3324B" w:rsidP="00E3324B">
            <w:pPr>
              <w:pStyle w:val="Tabletext"/>
              <w:keepNext/>
              <w:jc w:val="left"/>
              <w:textAlignment w:val="top"/>
            </w:pPr>
            <w:r>
              <w:t>Vibrato smallest, slower</w:t>
            </w:r>
          </w:p>
        </w:tc>
        <w:tc>
          <w:tcPr>
            <w:tcW w:w="1328" w:type="dxa"/>
          </w:tcPr>
          <w:p w14:paraId="75728839" w14:textId="77777777" w:rsidR="00E3324B" w:rsidRDefault="00E3324B" w:rsidP="00E3324B">
            <w:pPr>
              <w:pStyle w:val="Body"/>
              <w:keepNext/>
              <w:textAlignment w:val="top"/>
            </w:pPr>
            <w:r>
              <w:rPr>
                <w:rStyle w:val="Musicsymbols"/>
              </w:rPr>
              <w:t></w:t>
            </w:r>
          </w:p>
        </w:tc>
        <w:tc>
          <w:tcPr>
            <w:tcW w:w="3099" w:type="dxa"/>
          </w:tcPr>
          <w:p w14:paraId="45E0F3A9" w14:textId="77777777" w:rsidR="00E3324B" w:rsidRDefault="00E3324B" w:rsidP="00E3324B">
            <w:pPr>
              <w:pStyle w:val="Tabletext"/>
              <w:keepNext/>
              <w:jc w:val="left"/>
              <w:textAlignment w:val="top"/>
            </w:pPr>
            <w:r>
              <w:rPr>
                <w:b/>
              </w:rPr>
              <w:t>U+EA63</w:t>
            </w:r>
          </w:p>
          <w:p w14:paraId="61F070A3" w14:textId="77777777" w:rsidR="00E3324B" w:rsidRDefault="00E3324B" w:rsidP="00E3324B">
            <w:pPr>
              <w:pStyle w:val="Tabletextcondensed"/>
              <w:keepNext/>
              <w:jc w:val="left"/>
            </w:pPr>
            <w:r>
              <w:rPr>
                <w:i/>
              </w:rPr>
              <w:t>wiggleVibratoSmallestSlowest</w:t>
            </w:r>
          </w:p>
          <w:p w14:paraId="601DF9AD" w14:textId="77777777" w:rsidR="00E3324B" w:rsidRDefault="00E3324B" w:rsidP="00E3324B">
            <w:pPr>
              <w:pStyle w:val="Tabletext"/>
              <w:keepNext/>
              <w:jc w:val="left"/>
              <w:textAlignment w:val="top"/>
            </w:pPr>
            <w:r>
              <w:t>Vibrato smallest, slowest</w:t>
            </w:r>
          </w:p>
        </w:tc>
      </w:tr>
      <w:tr w:rsidR="00E3324B" w14:paraId="48C514CB" w14:textId="77777777" w:rsidTr="00E3324B">
        <w:trPr>
          <w:trHeight w:hRule="exact" w:val="1420"/>
        </w:trPr>
        <w:tc>
          <w:tcPr>
            <w:tcW w:w="1328" w:type="dxa"/>
          </w:tcPr>
          <w:p w14:paraId="19D3570B" w14:textId="77777777" w:rsidR="00E3324B" w:rsidRDefault="00E3324B" w:rsidP="00E3324B">
            <w:pPr>
              <w:pStyle w:val="Body"/>
              <w:keepNext/>
              <w:textAlignment w:val="top"/>
            </w:pPr>
            <w:r>
              <w:rPr>
                <w:rStyle w:val="Musicsymbols"/>
              </w:rPr>
              <w:t></w:t>
            </w:r>
          </w:p>
        </w:tc>
        <w:tc>
          <w:tcPr>
            <w:tcW w:w="3099" w:type="dxa"/>
          </w:tcPr>
          <w:p w14:paraId="5BBEF5F8" w14:textId="77777777" w:rsidR="00E3324B" w:rsidRDefault="00E3324B" w:rsidP="00E3324B">
            <w:pPr>
              <w:pStyle w:val="Tabletext"/>
              <w:keepNext/>
              <w:jc w:val="left"/>
              <w:textAlignment w:val="top"/>
            </w:pPr>
            <w:r>
              <w:rPr>
                <w:b/>
              </w:rPr>
              <w:t>U+EA64</w:t>
            </w:r>
          </w:p>
          <w:p w14:paraId="47EF150B" w14:textId="77777777" w:rsidR="00E3324B" w:rsidRDefault="00E3324B" w:rsidP="00E3324B">
            <w:pPr>
              <w:pStyle w:val="Tabletextcondensed"/>
              <w:keepNext/>
              <w:jc w:val="left"/>
            </w:pPr>
            <w:r>
              <w:rPr>
                <w:i/>
              </w:rPr>
              <w:t>wiggleVibratoSmallFastest</w:t>
            </w:r>
          </w:p>
          <w:p w14:paraId="3A071AB1" w14:textId="77777777" w:rsidR="00E3324B" w:rsidRDefault="00E3324B" w:rsidP="00E3324B">
            <w:pPr>
              <w:pStyle w:val="Tabletext"/>
              <w:keepNext/>
              <w:jc w:val="left"/>
              <w:textAlignment w:val="top"/>
            </w:pPr>
            <w:r>
              <w:t>Vibrato small, fastest</w:t>
            </w:r>
          </w:p>
        </w:tc>
        <w:tc>
          <w:tcPr>
            <w:tcW w:w="1328" w:type="dxa"/>
          </w:tcPr>
          <w:p w14:paraId="3D97CE05" w14:textId="77777777" w:rsidR="00E3324B" w:rsidRDefault="00E3324B" w:rsidP="00E3324B">
            <w:pPr>
              <w:pStyle w:val="Body"/>
              <w:keepNext/>
              <w:textAlignment w:val="top"/>
            </w:pPr>
            <w:r>
              <w:rPr>
                <w:rStyle w:val="Musicsymbols"/>
              </w:rPr>
              <w:t></w:t>
            </w:r>
          </w:p>
        </w:tc>
        <w:tc>
          <w:tcPr>
            <w:tcW w:w="3099" w:type="dxa"/>
          </w:tcPr>
          <w:p w14:paraId="03C767DE" w14:textId="77777777" w:rsidR="00E3324B" w:rsidRDefault="00E3324B" w:rsidP="00E3324B">
            <w:pPr>
              <w:pStyle w:val="Tabletext"/>
              <w:keepNext/>
              <w:jc w:val="left"/>
              <w:textAlignment w:val="top"/>
            </w:pPr>
            <w:r>
              <w:rPr>
                <w:b/>
              </w:rPr>
              <w:t>U+EA65</w:t>
            </w:r>
          </w:p>
          <w:p w14:paraId="13E85F28" w14:textId="77777777" w:rsidR="00E3324B" w:rsidRDefault="00E3324B" w:rsidP="00E3324B">
            <w:pPr>
              <w:pStyle w:val="Tabletextcondensed"/>
              <w:keepNext/>
              <w:jc w:val="left"/>
            </w:pPr>
            <w:r>
              <w:rPr>
                <w:i/>
              </w:rPr>
              <w:t>wiggleVibratoSmallFasterStill</w:t>
            </w:r>
          </w:p>
          <w:p w14:paraId="54973B26" w14:textId="77777777" w:rsidR="00E3324B" w:rsidRDefault="00E3324B" w:rsidP="00E3324B">
            <w:pPr>
              <w:pStyle w:val="Tabletext"/>
              <w:keepNext/>
              <w:jc w:val="left"/>
              <w:textAlignment w:val="top"/>
            </w:pPr>
            <w:r>
              <w:t>Vibrato small, faster still</w:t>
            </w:r>
          </w:p>
        </w:tc>
      </w:tr>
      <w:tr w:rsidR="00E3324B" w14:paraId="5DEEDBA3" w14:textId="77777777" w:rsidTr="00E3324B">
        <w:trPr>
          <w:trHeight w:hRule="exact" w:val="1420"/>
        </w:trPr>
        <w:tc>
          <w:tcPr>
            <w:tcW w:w="1328" w:type="dxa"/>
          </w:tcPr>
          <w:p w14:paraId="4BBB907A" w14:textId="77777777" w:rsidR="00E3324B" w:rsidRDefault="00E3324B" w:rsidP="00E3324B">
            <w:pPr>
              <w:pStyle w:val="Body"/>
              <w:keepNext/>
              <w:textAlignment w:val="top"/>
            </w:pPr>
            <w:r>
              <w:rPr>
                <w:rStyle w:val="Musicsymbols"/>
              </w:rPr>
              <w:t></w:t>
            </w:r>
          </w:p>
        </w:tc>
        <w:tc>
          <w:tcPr>
            <w:tcW w:w="3099" w:type="dxa"/>
          </w:tcPr>
          <w:p w14:paraId="75A28543" w14:textId="77777777" w:rsidR="00E3324B" w:rsidRDefault="00E3324B" w:rsidP="00E3324B">
            <w:pPr>
              <w:pStyle w:val="Tabletext"/>
              <w:keepNext/>
              <w:jc w:val="left"/>
              <w:textAlignment w:val="top"/>
            </w:pPr>
            <w:r>
              <w:rPr>
                <w:b/>
              </w:rPr>
              <w:t>U+EA66</w:t>
            </w:r>
          </w:p>
          <w:p w14:paraId="76DF5F96" w14:textId="77777777" w:rsidR="00E3324B" w:rsidRDefault="00E3324B" w:rsidP="00E3324B">
            <w:pPr>
              <w:pStyle w:val="Tabletextcondensed"/>
              <w:keepNext/>
              <w:jc w:val="left"/>
            </w:pPr>
            <w:r>
              <w:rPr>
                <w:i/>
              </w:rPr>
              <w:t>wiggleVibratoSmallFaster</w:t>
            </w:r>
          </w:p>
          <w:p w14:paraId="7262EE42" w14:textId="77777777" w:rsidR="00E3324B" w:rsidRDefault="00E3324B" w:rsidP="00E3324B">
            <w:pPr>
              <w:pStyle w:val="Tabletext"/>
              <w:keepNext/>
              <w:jc w:val="left"/>
              <w:textAlignment w:val="top"/>
            </w:pPr>
            <w:r>
              <w:t>Vibrato small, faster</w:t>
            </w:r>
          </w:p>
        </w:tc>
        <w:tc>
          <w:tcPr>
            <w:tcW w:w="1328" w:type="dxa"/>
          </w:tcPr>
          <w:p w14:paraId="585B420D" w14:textId="77777777" w:rsidR="00E3324B" w:rsidRDefault="00E3324B" w:rsidP="00E3324B">
            <w:pPr>
              <w:pStyle w:val="Body"/>
              <w:keepNext/>
              <w:textAlignment w:val="top"/>
            </w:pPr>
            <w:r>
              <w:rPr>
                <w:rStyle w:val="Musicsymbols"/>
              </w:rPr>
              <w:t></w:t>
            </w:r>
          </w:p>
        </w:tc>
        <w:tc>
          <w:tcPr>
            <w:tcW w:w="3099" w:type="dxa"/>
          </w:tcPr>
          <w:p w14:paraId="4001D21A" w14:textId="77777777" w:rsidR="00E3324B" w:rsidRDefault="00E3324B" w:rsidP="00E3324B">
            <w:pPr>
              <w:pStyle w:val="Tabletext"/>
              <w:keepNext/>
              <w:jc w:val="left"/>
              <w:textAlignment w:val="top"/>
            </w:pPr>
            <w:r>
              <w:rPr>
                <w:b/>
              </w:rPr>
              <w:t>U+EA67</w:t>
            </w:r>
          </w:p>
          <w:p w14:paraId="20E60012" w14:textId="77777777" w:rsidR="00E3324B" w:rsidRDefault="00E3324B" w:rsidP="00E3324B">
            <w:pPr>
              <w:pStyle w:val="Tabletextcondensed"/>
              <w:keepNext/>
              <w:jc w:val="left"/>
            </w:pPr>
            <w:r>
              <w:rPr>
                <w:i/>
              </w:rPr>
              <w:t>wiggleVibratoSmallFast</w:t>
            </w:r>
          </w:p>
          <w:p w14:paraId="329D7719" w14:textId="77777777" w:rsidR="00E3324B" w:rsidRDefault="00E3324B" w:rsidP="00E3324B">
            <w:pPr>
              <w:pStyle w:val="Tabletext"/>
              <w:keepNext/>
              <w:jc w:val="left"/>
              <w:textAlignment w:val="top"/>
            </w:pPr>
            <w:r>
              <w:t>Vibrato small, fast</w:t>
            </w:r>
          </w:p>
        </w:tc>
      </w:tr>
      <w:tr w:rsidR="00E3324B" w14:paraId="57C4BAE0" w14:textId="77777777" w:rsidTr="00E3324B">
        <w:trPr>
          <w:trHeight w:hRule="exact" w:val="1420"/>
        </w:trPr>
        <w:tc>
          <w:tcPr>
            <w:tcW w:w="1328" w:type="dxa"/>
          </w:tcPr>
          <w:p w14:paraId="2F6CE916" w14:textId="77777777" w:rsidR="00E3324B" w:rsidRDefault="00E3324B" w:rsidP="00E3324B">
            <w:pPr>
              <w:pStyle w:val="Body"/>
              <w:keepNext/>
              <w:textAlignment w:val="top"/>
            </w:pPr>
            <w:r>
              <w:rPr>
                <w:rStyle w:val="Musicsymbols"/>
              </w:rPr>
              <w:t></w:t>
            </w:r>
          </w:p>
        </w:tc>
        <w:tc>
          <w:tcPr>
            <w:tcW w:w="3099" w:type="dxa"/>
          </w:tcPr>
          <w:p w14:paraId="0036C7EA" w14:textId="77777777" w:rsidR="00E3324B" w:rsidRDefault="00E3324B" w:rsidP="00E3324B">
            <w:pPr>
              <w:pStyle w:val="Tabletext"/>
              <w:keepNext/>
              <w:jc w:val="left"/>
              <w:textAlignment w:val="top"/>
            </w:pPr>
            <w:r>
              <w:rPr>
                <w:b/>
              </w:rPr>
              <w:t>U+EA68</w:t>
            </w:r>
          </w:p>
          <w:p w14:paraId="50A00418" w14:textId="77777777" w:rsidR="00E3324B" w:rsidRDefault="00E3324B" w:rsidP="00E3324B">
            <w:pPr>
              <w:pStyle w:val="Tabletextcondensed"/>
              <w:keepNext/>
              <w:jc w:val="left"/>
            </w:pPr>
            <w:r>
              <w:rPr>
                <w:i/>
              </w:rPr>
              <w:t>wiggleVibratoSmallSlow</w:t>
            </w:r>
          </w:p>
          <w:p w14:paraId="25C9ED61" w14:textId="77777777" w:rsidR="00E3324B" w:rsidRDefault="00E3324B" w:rsidP="00E3324B">
            <w:pPr>
              <w:pStyle w:val="Tabletext"/>
              <w:keepNext/>
              <w:jc w:val="left"/>
              <w:textAlignment w:val="top"/>
            </w:pPr>
            <w:r>
              <w:t>Vibrato small, slow</w:t>
            </w:r>
          </w:p>
        </w:tc>
        <w:tc>
          <w:tcPr>
            <w:tcW w:w="1328" w:type="dxa"/>
          </w:tcPr>
          <w:p w14:paraId="4EA4703D" w14:textId="77777777" w:rsidR="00E3324B" w:rsidRDefault="00E3324B" w:rsidP="00E3324B">
            <w:pPr>
              <w:pStyle w:val="Body"/>
              <w:keepNext/>
              <w:textAlignment w:val="top"/>
            </w:pPr>
            <w:r>
              <w:rPr>
                <w:rStyle w:val="Musicsymbols"/>
              </w:rPr>
              <w:t></w:t>
            </w:r>
          </w:p>
        </w:tc>
        <w:tc>
          <w:tcPr>
            <w:tcW w:w="3099" w:type="dxa"/>
          </w:tcPr>
          <w:p w14:paraId="1572B160" w14:textId="77777777" w:rsidR="00E3324B" w:rsidRDefault="00E3324B" w:rsidP="00E3324B">
            <w:pPr>
              <w:pStyle w:val="Tabletext"/>
              <w:keepNext/>
              <w:jc w:val="left"/>
              <w:textAlignment w:val="top"/>
            </w:pPr>
            <w:r>
              <w:rPr>
                <w:b/>
              </w:rPr>
              <w:t>U+EA69</w:t>
            </w:r>
          </w:p>
          <w:p w14:paraId="6C0B61DA" w14:textId="77777777" w:rsidR="00E3324B" w:rsidRDefault="00E3324B" w:rsidP="00E3324B">
            <w:pPr>
              <w:pStyle w:val="Tabletextcondensed"/>
              <w:keepNext/>
              <w:jc w:val="left"/>
            </w:pPr>
            <w:r>
              <w:rPr>
                <w:i/>
              </w:rPr>
              <w:t>wiggleVibratoSmallSlower</w:t>
            </w:r>
          </w:p>
          <w:p w14:paraId="0BB5C7F5" w14:textId="77777777" w:rsidR="00E3324B" w:rsidRDefault="00E3324B" w:rsidP="00E3324B">
            <w:pPr>
              <w:pStyle w:val="Tabletext"/>
              <w:keepNext/>
              <w:jc w:val="left"/>
              <w:textAlignment w:val="top"/>
            </w:pPr>
            <w:r>
              <w:t>Vibrato small, slower</w:t>
            </w:r>
          </w:p>
        </w:tc>
      </w:tr>
      <w:tr w:rsidR="00E3324B" w14:paraId="2EE54ADC" w14:textId="77777777" w:rsidTr="00E3324B">
        <w:trPr>
          <w:trHeight w:hRule="exact" w:val="1420"/>
        </w:trPr>
        <w:tc>
          <w:tcPr>
            <w:tcW w:w="1328" w:type="dxa"/>
          </w:tcPr>
          <w:p w14:paraId="3141F80C" w14:textId="77777777" w:rsidR="00E3324B" w:rsidRDefault="00E3324B" w:rsidP="00E3324B">
            <w:pPr>
              <w:pStyle w:val="Body"/>
              <w:keepNext/>
              <w:textAlignment w:val="top"/>
            </w:pPr>
            <w:r>
              <w:rPr>
                <w:rStyle w:val="Musicsymbols"/>
              </w:rPr>
              <w:t></w:t>
            </w:r>
          </w:p>
        </w:tc>
        <w:tc>
          <w:tcPr>
            <w:tcW w:w="3099" w:type="dxa"/>
          </w:tcPr>
          <w:p w14:paraId="4AD5A193" w14:textId="77777777" w:rsidR="00E3324B" w:rsidRDefault="00E3324B" w:rsidP="00E3324B">
            <w:pPr>
              <w:pStyle w:val="Tabletext"/>
              <w:keepNext/>
              <w:jc w:val="left"/>
              <w:textAlignment w:val="top"/>
            </w:pPr>
            <w:r>
              <w:rPr>
                <w:b/>
              </w:rPr>
              <w:t>U+EA6A</w:t>
            </w:r>
          </w:p>
          <w:p w14:paraId="00A46D9B" w14:textId="77777777" w:rsidR="00E3324B" w:rsidRDefault="00E3324B" w:rsidP="00E3324B">
            <w:pPr>
              <w:pStyle w:val="Tabletextcondensed"/>
              <w:keepNext/>
              <w:jc w:val="left"/>
            </w:pPr>
            <w:r>
              <w:rPr>
                <w:i/>
              </w:rPr>
              <w:t>wiggleVibratoSmallSlowest</w:t>
            </w:r>
          </w:p>
          <w:p w14:paraId="3F0D87AF" w14:textId="77777777" w:rsidR="00E3324B" w:rsidRDefault="00E3324B" w:rsidP="00E3324B">
            <w:pPr>
              <w:pStyle w:val="Tabletext"/>
              <w:keepNext/>
              <w:jc w:val="left"/>
              <w:textAlignment w:val="top"/>
            </w:pPr>
            <w:r>
              <w:t>Vibrato small, slowest</w:t>
            </w:r>
          </w:p>
        </w:tc>
        <w:tc>
          <w:tcPr>
            <w:tcW w:w="1328" w:type="dxa"/>
          </w:tcPr>
          <w:p w14:paraId="051B1D25" w14:textId="77777777" w:rsidR="00E3324B" w:rsidRDefault="00E3324B" w:rsidP="00E3324B">
            <w:pPr>
              <w:pStyle w:val="Body"/>
              <w:keepNext/>
              <w:textAlignment w:val="top"/>
            </w:pPr>
            <w:r>
              <w:rPr>
                <w:rStyle w:val="Musicsymbols"/>
              </w:rPr>
              <w:t></w:t>
            </w:r>
          </w:p>
        </w:tc>
        <w:tc>
          <w:tcPr>
            <w:tcW w:w="3099" w:type="dxa"/>
          </w:tcPr>
          <w:p w14:paraId="7C39C7D7" w14:textId="77777777" w:rsidR="00E3324B" w:rsidRDefault="00E3324B" w:rsidP="00E3324B">
            <w:pPr>
              <w:pStyle w:val="Tabletext"/>
              <w:keepNext/>
              <w:jc w:val="left"/>
              <w:textAlignment w:val="top"/>
            </w:pPr>
            <w:r>
              <w:rPr>
                <w:b/>
              </w:rPr>
              <w:t>U+EA6B</w:t>
            </w:r>
          </w:p>
          <w:p w14:paraId="4FB4742C" w14:textId="77777777" w:rsidR="00E3324B" w:rsidRDefault="00E3324B" w:rsidP="00E3324B">
            <w:pPr>
              <w:pStyle w:val="Tabletextcondensed"/>
              <w:keepNext/>
              <w:jc w:val="left"/>
            </w:pPr>
            <w:r>
              <w:rPr>
                <w:i/>
              </w:rPr>
              <w:t>wiggleVibratoMediumFastest</w:t>
            </w:r>
          </w:p>
          <w:p w14:paraId="58D99992" w14:textId="77777777" w:rsidR="00E3324B" w:rsidRDefault="00E3324B" w:rsidP="00E3324B">
            <w:pPr>
              <w:pStyle w:val="Tabletext"/>
              <w:keepNext/>
              <w:jc w:val="left"/>
              <w:textAlignment w:val="top"/>
            </w:pPr>
            <w:r>
              <w:t>Vibrato medium, fastest</w:t>
            </w:r>
          </w:p>
        </w:tc>
      </w:tr>
      <w:tr w:rsidR="00E3324B" w14:paraId="4CB4B9E4" w14:textId="77777777" w:rsidTr="00E3324B">
        <w:trPr>
          <w:trHeight w:hRule="exact" w:val="1420"/>
        </w:trPr>
        <w:tc>
          <w:tcPr>
            <w:tcW w:w="1328" w:type="dxa"/>
          </w:tcPr>
          <w:p w14:paraId="2D75A514" w14:textId="77777777" w:rsidR="00E3324B" w:rsidRDefault="00E3324B" w:rsidP="00E3324B">
            <w:pPr>
              <w:pStyle w:val="Body"/>
              <w:keepNext/>
              <w:textAlignment w:val="top"/>
            </w:pPr>
            <w:r>
              <w:rPr>
                <w:rStyle w:val="Musicsymbols"/>
              </w:rPr>
              <w:t></w:t>
            </w:r>
          </w:p>
        </w:tc>
        <w:tc>
          <w:tcPr>
            <w:tcW w:w="3099" w:type="dxa"/>
          </w:tcPr>
          <w:p w14:paraId="154AAADD" w14:textId="77777777" w:rsidR="00E3324B" w:rsidRDefault="00E3324B" w:rsidP="00E3324B">
            <w:pPr>
              <w:pStyle w:val="Tabletext"/>
              <w:keepNext/>
              <w:jc w:val="left"/>
              <w:textAlignment w:val="top"/>
            </w:pPr>
            <w:r>
              <w:rPr>
                <w:b/>
              </w:rPr>
              <w:t>U+EA6C</w:t>
            </w:r>
          </w:p>
          <w:p w14:paraId="6C899568" w14:textId="77777777" w:rsidR="00E3324B" w:rsidRDefault="00E3324B" w:rsidP="00E3324B">
            <w:pPr>
              <w:pStyle w:val="Tabletextcondensed"/>
              <w:keepNext/>
              <w:jc w:val="left"/>
            </w:pPr>
            <w:r>
              <w:rPr>
                <w:i/>
              </w:rPr>
              <w:t>wiggleVibratoMediumFasterStill</w:t>
            </w:r>
          </w:p>
          <w:p w14:paraId="7535AEAA" w14:textId="77777777" w:rsidR="00E3324B" w:rsidRDefault="00E3324B" w:rsidP="00E3324B">
            <w:pPr>
              <w:pStyle w:val="Tabletext"/>
              <w:keepNext/>
              <w:jc w:val="left"/>
              <w:textAlignment w:val="top"/>
            </w:pPr>
            <w:r>
              <w:t>Vibrato medium, faster still</w:t>
            </w:r>
          </w:p>
        </w:tc>
        <w:tc>
          <w:tcPr>
            <w:tcW w:w="1328" w:type="dxa"/>
          </w:tcPr>
          <w:p w14:paraId="277AA193" w14:textId="77777777" w:rsidR="00E3324B" w:rsidRDefault="00E3324B" w:rsidP="00E3324B">
            <w:pPr>
              <w:pStyle w:val="Body"/>
              <w:keepNext/>
              <w:textAlignment w:val="top"/>
            </w:pPr>
            <w:r>
              <w:rPr>
                <w:rStyle w:val="Musicsymbols"/>
              </w:rPr>
              <w:t></w:t>
            </w:r>
          </w:p>
        </w:tc>
        <w:tc>
          <w:tcPr>
            <w:tcW w:w="3099" w:type="dxa"/>
          </w:tcPr>
          <w:p w14:paraId="26955AF2" w14:textId="77777777" w:rsidR="00E3324B" w:rsidRDefault="00E3324B" w:rsidP="00E3324B">
            <w:pPr>
              <w:pStyle w:val="Tabletext"/>
              <w:keepNext/>
              <w:jc w:val="left"/>
              <w:textAlignment w:val="top"/>
            </w:pPr>
            <w:r>
              <w:rPr>
                <w:b/>
              </w:rPr>
              <w:t>U+EA6D</w:t>
            </w:r>
          </w:p>
          <w:p w14:paraId="4ACEC7E3" w14:textId="77777777" w:rsidR="00E3324B" w:rsidRDefault="00E3324B" w:rsidP="00E3324B">
            <w:pPr>
              <w:pStyle w:val="Tabletextcondensed"/>
              <w:keepNext/>
              <w:jc w:val="left"/>
            </w:pPr>
            <w:r>
              <w:rPr>
                <w:i/>
              </w:rPr>
              <w:t>wiggleVibratoMediumFaster</w:t>
            </w:r>
          </w:p>
          <w:p w14:paraId="79D71E5C" w14:textId="77777777" w:rsidR="00E3324B" w:rsidRDefault="00E3324B" w:rsidP="00E3324B">
            <w:pPr>
              <w:pStyle w:val="Tabletext"/>
              <w:keepNext/>
              <w:jc w:val="left"/>
              <w:textAlignment w:val="top"/>
            </w:pPr>
            <w:r>
              <w:t>Vibrato medium, faster</w:t>
            </w:r>
          </w:p>
        </w:tc>
      </w:tr>
      <w:tr w:rsidR="00E3324B" w14:paraId="7F1F82EE" w14:textId="77777777" w:rsidTr="00E3324B">
        <w:trPr>
          <w:trHeight w:hRule="exact" w:val="1420"/>
        </w:trPr>
        <w:tc>
          <w:tcPr>
            <w:tcW w:w="1328" w:type="dxa"/>
          </w:tcPr>
          <w:p w14:paraId="4C4C2D14" w14:textId="77777777" w:rsidR="00E3324B" w:rsidRDefault="00E3324B" w:rsidP="00E3324B">
            <w:pPr>
              <w:pStyle w:val="Body"/>
              <w:keepNext/>
              <w:textAlignment w:val="top"/>
            </w:pPr>
            <w:r>
              <w:rPr>
                <w:rStyle w:val="Musicsymbols"/>
              </w:rPr>
              <w:t></w:t>
            </w:r>
          </w:p>
        </w:tc>
        <w:tc>
          <w:tcPr>
            <w:tcW w:w="3099" w:type="dxa"/>
          </w:tcPr>
          <w:p w14:paraId="216A3C86" w14:textId="77777777" w:rsidR="00E3324B" w:rsidRDefault="00E3324B" w:rsidP="00E3324B">
            <w:pPr>
              <w:pStyle w:val="Tabletext"/>
              <w:keepNext/>
              <w:jc w:val="left"/>
              <w:textAlignment w:val="top"/>
            </w:pPr>
            <w:r>
              <w:rPr>
                <w:b/>
              </w:rPr>
              <w:t>U+EA6E</w:t>
            </w:r>
          </w:p>
          <w:p w14:paraId="03A09582" w14:textId="77777777" w:rsidR="00E3324B" w:rsidRDefault="00E3324B" w:rsidP="00E3324B">
            <w:pPr>
              <w:pStyle w:val="Tabletextcondensed"/>
              <w:keepNext/>
              <w:jc w:val="left"/>
            </w:pPr>
            <w:r>
              <w:rPr>
                <w:i/>
              </w:rPr>
              <w:t>wiggleVibratoMediumFast</w:t>
            </w:r>
          </w:p>
          <w:p w14:paraId="429451E0" w14:textId="77777777" w:rsidR="00E3324B" w:rsidRDefault="00E3324B" w:rsidP="00E3324B">
            <w:pPr>
              <w:pStyle w:val="Tabletext"/>
              <w:keepNext/>
              <w:jc w:val="left"/>
              <w:textAlignment w:val="top"/>
            </w:pPr>
            <w:r>
              <w:t>Vibrato medium, fast</w:t>
            </w:r>
          </w:p>
        </w:tc>
        <w:tc>
          <w:tcPr>
            <w:tcW w:w="1328" w:type="dxa"/>
          </w:tcPr>
          <w:p w14:paraId="4F15DA50" w14:textId="77777777" w:rsidR="00E3324B" w:rsidRDefault="00E3324B" w:rsidP="00E3324B">
            <w:pPr>
              <w:pStyle w:val="Body"/>
              <w:keepNext/>
              <w:textAlignment w:val="top"/>
            </w:pPr>
            <w:r>
              <w:rPr>
                <w:rStyle w:val="Musicsymbols"/>
              </w:rPr>
              <w:t></w:t>
            </w:r>
          </w:p>
        </w:tc>
        <w:tc>
          <w:tcPr>
            <w:tcW w:w="3099" w:type="dxa"/>
          </w:tcPr>
          <w:p w14:paraId="14650409" w14:textId="77777777" w:rsidR="00E3324B" w:rsidRDefault="00E3324B" w:rsidP="00E3324B">
            <w:pPr>
              <w:pStyle w:val="Tabletext"/>
              <w:keepNext/>
              <w:jc w:val="left"/>
              <w:textAlignment w:val="top"/>
            </w:pPr>
            <w:r>
              <w:rPr>
                <w:b/>
              </w:rPr>
              <w:t>U+EA6F</w:t>
            </w:r>
          </w:p>
          <w:p w14:paraId="02588000" w14:textId="77777777" w:rsidR="00E3324B" w:rsidRDefault="00E3324B" w:rsidP="00E3324B">
            <w:pPr>
              <w:pStyle w:val="Tabletextcondensed"/>
              <w:keepNext/>
              <w:jc w:val="left"/>
            </w:pPr>
            <w:r>
              <w:rPr>
                <w:i/>
              </w:rPr>
              <w:t>wiggleVibratoMediumSlow</w:t>
            </w:r>
          </w:p>
          <w:p w14:paraId="1833325B" w14:textId="77777777" w:rsidR="00E3324B" w:rsidRDefault="00E3324B" w:rsidP="00E3324B">
            <w:pPr>
              <w:pStyle w:val="Tabletext"/>
              <w:keepNext/>
              <w:jc w:val="left"/>
              <w:textAlignment w:val="top"/>
            </w:pPr>
            <w:r>
              <w:t>Vibrato medium, slow</w:t>
            </w:r>
          </w:p>
        </w:tc>
      </w:tr>
      <w:tr w:rsidR="00E3324B" w14:paraId="5EC64FFF" w14:textId="77777777" w:rsidTr="00E3324B">
        <w:trPr>
          <w:trHeight w:hRule="exact" w:val="1420"/>
        </w:trPr>
        <w:tc>
          <w:tcPr>
            <w:tcW w:w="1328" w:type="dxa"/>
          </w:tcPr>
          <w:p w14:paraId="76EEEC4E" w14:textId="77777777" w:rsidR="00E3324B" w:rsidRDefault="00E3324B" w:rsidP="00E3324B">
            <w:pPr>
              <w:pStyle w:val="Body"/>
              <w:keepNext/>
              <w:textAlignment w:val="top"/>
            </w:pPr>
            <w:r>
              <w:rPr>
                <w:rStyle w:val="Musicsymbols"/>
              </w:rPr>
              <w:t></w:t>
            </w:r>
          </w:p>
        </w:tc>
        <w:tc>
          <w:tcPr>
            <w:tcW w:w="3099" w:type="dxa"/>
          </w:tcPr>
          <w:p w14:paraId="46EC5250" w14:textId="77777777" w:rsidR="00E3324B" w:rsidRDefault="00E3324B" w:rsidP="00E3324B">
            <w:pPr>
              <w:pStyle w:val="Tabletext"/>
              <w:keepNext/>
              <w:jc w:val="left"/>
              <w:textAlignment w:val="top"/>
            </w:pPr>
            <w:r>
              <w:rPr>
                <w:b/>
              </w:rPr>
              <w:t>U+EA70</w:t>
            </w:r>
          </w:p>
          <w:p w14:paraId="731EA924" w14:textId="77777777" w:rsidR="00E3324B" w:rsidRDefault="00E3324B" w:rsidP="00E3324B">
            <w:pPr>
              <w:pStyle w:val="Tabletextcondensed"/>
              <w:keepNext/>
              <w:jc w:val="left"/>
            </w:pPr>
            <w:r>
              <w:rPr>
                <w:i/>
              </w:rPr>
              <w:t>wiggleVIbratoMediumSlower</w:t>
            </w:r>
          </w:p>
          <w:p w14:paraId="7A4BC15C" w14:textId="77777777" w:rsidR="00E3324B" w:rsidRDefault="00E3324B" w:rsidP="00E3324B">
            <w:pPr>
              <w:pStyle w:val="Tabletext"/>
              <w:keepNext/>
              <w:jc w:val="left"/>
              <w:textAlignment w:val="top"/>
            </w:pPr>
            <w:r>
              <w:t>Vibrato medium, slower</w:t>
            </w:r>
          </w:p>
        </w:tc>
        <w:tc>
          <w:tcPr>
            <w:tcW w:w="1328" w:type="dxa"/>
          </w:tcPr>
          <w:p w14:paraId="4745ED38" w14:textId="77777777" w:rsidR="00E3324B" w:rsidRDefault="00E3324B" w:rsidP="00E3324B">
            <w:pPr>
              <w:pStyle w:val="Body"/>
              <w:keepNext/>
              <w:textAlignment w:val="top"/>
            </w:pPr>
            <w:r>
              <w:rPr>
                <w:rStyle w:val="Musicsymbols"/>
              </w:rPr>
              <w:t></w:t>
            </w:r>
          </w:p>
        </w:tc>
        <w:tc>
          <w:tcPr>
            <w:tcW w:w="3099" w:type="dxa"/>
          </w:tcPr>
          <w:p w14:paraId="60AA4E7D" w14:textId="77777777" w:rsidR="00E3324B" w:rsidRDefault="00E3324B" w:rsidP="00E3324B">
            <w:pPr>
              <w:pStyle w:val="Tabletext"/>
              <w:keepNext/>
              <w:jc w:val="left"/>
              <w:textAlignment w:val="top"/>
            </w:pPr>
            <w:r>
              <w:rPr>
                <w:b/>
              </w:rPr>
              <w:t>U+EA71</w:t>
            </w:r>
          </w:p>
          <w:p w14:paraId="009206C1" w14:textId="77777777" w:rsidR="00E3324B" w:rsidRDefault="00E3324B" w:rsidP="00E3324B">
            <w:pPr>
              <w:pStyle w:val="Tabletextcondensed"/>
              <w:keepNext/>
              <w:jc w:val="left"/>
            </w:pPr>
            <w:r>
              <w:rPr>
                <w:i/>
              </w:rPr>
              <w:t>wiggleVibratoMediumSlowest</w:t>
            </w:r>
          </w:p>
          <w:p w14:paraId="7D19B875" w14:textId="77777777" w:rsidR="00E3324B" w:rsidRDefault="00E3324B" w:rsidP="00E3324B">
            <w:pPr>
              <w:pStyle w:val="Tabletext"/>
              <w:keepNext/>
              <w:jc w:val="left"/>
              <w:textAlignment w:val="top"/>
            </w:pPr>
            <w:r>
              <w:t>Vibrato medium, slowest</w:t>
            </w:r>
          </w:p>
        </w:tc>
      </w:tr>
      <w:tr w:rsidR="00E3324B" w14:paraId="29A5741C" w14:textId="77777777" w:rsidTr="00E3324B">
        <w:trPr>
          <w:trHeight w:hRule="exact" w:val="1420"/>
        </w:trPr>
        <w:tc>
          <w:tcPr>
            <w:tcW w:w="1328" w:type="dxa"/>
          </w:tcPr>
          <w:p w14:paraId="78F7D9CD" w14:textId="77777777" w:rsidR="00E3324B" w:rsidRDefault="00E3324B" w:rsidP="00E3324B">
            <w:pPr>
              <w:pStyle w:val="Body"/>
              <w:keepNext/>
              <w:textAlignment w:val="top"/>
            </w:pPr>
            <w:r>
              <w:rPr>
                <w:rStyle w:val="Musicsymbols"/>
              </w:rPr>
              <w:t></w:t>
            </w:r>
          </w:p>
        </w:tc>
        <w:tc>
          <w:tcPr>
            <w:tcW w:w="3099" w:type="dxa"/>
          </w:tcPr>
          <w:p w14:paraId="576B8A74" w14:textId="77777777" w:rsidR="00E3324B" w:rsidRDefault="00E3324B" w:rsidP="00E3324B">
            <w:pPr>
              <w:pStyle w:val="Tabletext"/>
              <w:keepNext/>
              <w:jc w:val="left"/>
              <w:textAlignment w:val="top"/>
            </w:pPr>
            <w:r>
              <w:rPr>
                <w:b/>
              </w:rPr>
              <w:t>U+EA72</w:t>
            </w:r>
          </w:p>
          <w:p w14:paraId="53AB5D14" w14:textId="77777777" w:rsidR="00E3324B" w:rsidRDefault="00E3324B" w:rsidP="00E3324B">
            <w:pPr>
              <w:pStyle w:val="Tabletextcondensed"/>
              <w:keepNext/>
              <w:jc w:val="left"/>
            </w:pPr>
            <w:r>
              <w:rPr>
                <w:i/>
              </w:rPr>
              <w:t>wiggleVibratoLargeFastest</w:t>
            </w:r>
          </w:p>
          <w:p w14:paraId="701EB968" w14:textId="77777777" w:rsidR="00E3324B" w:rsidRDefault="00E3324B" w:rsidP="00E3324B">
            <w:pPr>
              <w:pStyle w:val="Tabletext"/>
              <w:keepNext/>
              <w:jc w:val="left"/>
              <w:textAlignment w:val="top"/>
            </w:pPr>
            <w:r>
              <w:t>Vibrato large, fastest</w:t>
            </w:r>
          </w:p>
        </w:tc>
        <w:tc>
          <w:tcPr>
            <w:tcW w:w="1328" w:type="dxa"/>
          </w:tcPr>
          <w:p w14:paraId="65BBAF42" w14:textId="77777777" w:rsidR="00E3324B" w:rsidRDefault="00E3324B" w:rsidP="00E3324B">
            <w:pPr>
              <w:pStyle w:val="Body"/>
              <w:keepNext/>
              <w:textAlignment w:val="top"/>
            </w:pPr>
            <w:r>
              <w:rPr>
                <w:rStyle w:val="Musicsymbols"/>
              </w:rPr>
              <w:t></w:t>
            </w:r>
          </w:p>
        </w:tc>
        <w:tc>
          <w:tcPr>
            <w:tcW w:w="3099" w:type="dxa"/>
          </w:tcPr>
          <w:p w14:paraId="6C3F6724" w14:textId="77777777" w:rsidR="00E3324B" w:rsidRDefault="00E3324B" w:rsidP="00E3324B">
            <w:pPr>
              <w:pStyle w:val="Tabletext"/>
              <w:keepNext/>
              <w:jc w:val="left"/>
              <w:textAlignment w:val="top"/>
            </w:pPr>
            <w:r>
              <w:rPr>
                <w:b/>
              </w:rPr>
              <w:t>U+EA73</w:t>
            </w:r>
          </w:p>
          <w:p w14:paraId="5764CD0F" w14:textId="77777777" w:rsidR="00E3324B" w:rsidRDefault="00E3324B" w:rsidP="00E3324B">
            <w:pPr>
              <w:pStyle w:val="Tabletextcondensed"/>
              <w:keepNext/>
              <w:jc w:val="left"/>
            </w:pPr>
            <w:r>
              <w:rPr>
                <w:i/>
              </w:rPr>
              <w:t>wiggleVibratoLargeFasterStill</w:t>
            </w:r>
          </w:p>
          <w:p w14:paraId="511B9163" w14:textId="77777777" w:rsidR="00E3324B" w:rsidRDefault="00E3324B" w:rsidP="00E3324B">
            <w:pPr>
              <w:pStyle w:val="Tabletext"/>
              <w:keepNext/>
              <w:jc w:val="left"/>
              <w:textAlignment w:val="top"/>
            </w:pPr>
            <w:r>
              <w:t>Vibrato large, faster still</w:t>
            </w:r>
          </w:p>
        </w:tc>
      </w:tr>
      <w:tr w:rsidR="00E3324B" w14:paraId="459AEBB9" w14:textId="77777777" w:rsidTr="00E3324B">
        <w:trPr>
          <w:trHeight w:hRule="exact" w:val="1420"/>
        </w:trPr>
        <w:tc>
          <w:tcPr>
            <w:tcW w:w="1328" w:type="dxa"/>
          </w:tcPr>
          <w:p w14:paraId="4B641449" w14:textId="77777777" w:rsidR="00E3324B" w:rsidRDefault="00E3324B" w:rsidP="00E3324B">
            <w:pPr>
              <w:pStyle w:val="Body"/>
              <w:keepNext/>
              <w:textAlignment w:val="top"/>
            </w:pPr>
            <w:r>
              <w:rPr>
                <w:rStyle w:val="Musicsymbols"/>
              </w:rPr>
              <w:t></w:t>
            </w:r>
          </w:p>
        </w:tc>
        <w:tc>
          <w:tcPr>
            <w:tcW w:w="3099" w:type="dxa"/>
          </w:tcPr>
          <w:p w14:paraId="596B249C" w14:textId="77777777" w:rsidR="00E3324B" w:rsidRDefault="00E3324B" w:rsidP="00E3324B">
            <w:pPr>
              <w:pStyle w:val="Tabletext"/>
              <w:keepNext/>
              <w:jc w:val="left"/>
              <w:textAlignment w:val="top"/>
            </w:pPr>
            <w:r>
              <w:rPr>
                <w:b/>
              </w:rPr>
              <w:t>U+EA74</w:t>
            </w:r>
          </w:p>
          <w:p w14:paraId="7E686AAE" w14:textId="77777777" w:rsidR="00E3324B" w:rsidRDefault="00E3324B" w:rsidP="00E3324B">
            <w:pPr>
              <w:pStyle w:val="Tabletextcondensed"/>
              <w:keepNext/>
              <w:jc w:val="left"/>
            </w:pPr>
            <w:r>
              <w:rPr>
                <w:i/>
              </w:rPr>
              <w:t>wiggleVibratoLargeFaster</w:t>
            </w:r>
          </w:p>
          <w:p w14:paraId="06D198A4" w14:textId="77777777" w:rsidR="00E3324B" w:rsidRDefault="00E3324B" w:rsidP="00E3324B">
            <w:pPr>
              <w:pStyle w:val="Tabletext"/>
              <w:keepNext/>
              <w:jc w:val="left"/>
              <w:textAlignment w:val="top"/>
            </w:pPr>
            <w:r>
              <w:t>Vibrato large, faster</w:t>
            </w:r>
          </w:p>
        </w:tc>
        <w:tc>
          <w:tcPr>
            <w:tcW w:w="1328" w:type="dxa"/>
          </w:tcPr>
          <w:p w14:paraId="31D96FC5" w14:textId="77777777" w:rsidR="00E3324B" w:rsidRDefault="00E3324B" w:rsidP="00E3324B">
            <w:pPr>
              <w:pStyle w:val="Body"/>
              <w:keepNext/>
              <w:textAlignment w:val="top"/>
            </w:pPr>
            <w:r>
              <w:rPr>
                <w:rStyle w:val="Musicsymbols"/>
              </w:rPr>
              <w:t></w:t>
            </w:r>
          </w:p>
        </w:tc>
        <w:tc>
          <w:tcPr>
            <w:tcW w:w="3099" w:type="dxa"/>
          </w:tcPr>
          <w:p w14:paraId="7DA1A823" w14:textId="77777777" w:rsidR="00E3324B" w:rsidRDefault="00E3324B" w:rsidP="00E3324B">
            <w:pPr>
              <w:pStyle w:val="Tabletext"/>
              <w:keepNext/>
              <w:jc w:val="left"/>
              <w:textAlignment w:val="top"/>
            </w:pPr>
            <w:r>
              <w:rPr>
                <w:b/>
              </w:rPr>
              <w:t>U+EA75</w:t>
            </w:r>
          </w:p>
          <w:p w14:paraId="3DBC432C" w14:textId="77777777" w:rsidR="00E3324B" w:rsidRDefault="00E3324B" w:rsidP="00E3324B">
            <w:pPr>
              <w:pStyle w:val="Tabletextcondensed"/>
              <w:keepNext/>
              <w:jc w:val="left"/>
            </w:pPr>
            <w:r>
              <w:rPr>
                <w:i/>
              </w:rPr>
              <w:t>wiggleVibratoLargeFast</w:t>
            </w:r>
          </w:p>
          <w:p w14:paraId="7A69BD95" w14:textId="77777777" w:rsidR="00E3324B" w:rsidRDefault="00E3324B" w:rsidP="00E3324B">
            <w:pPr>
              <w:pStyle w:val="Tabletext"/>
              <w:keepNext/>
              <w:jc w:val="left"/>
              <w:textAlignment w:val="top"/>
            </w:pPr>
            <w:r>
              <w:t>Vibrato large, fast</w:t>
            </w:r>
          </w:p>
        </w:tc>
      </w:tr>
      <w:tr w:rsidR="00E3324B" w14:paraId="72659F3D" w14:textId="77777777" w:rsidTr="00E3324B">
        <w:trPr>
          <w:trHeight w:hRule="exact" w:val="1420"/>
        </w:trPr>
        <w:tc>
          <w:tcPr>
            <w:tcW w:w="1328" w:type="dxa"/>
          </w:tcPr>
          <w:p w14:paraId="6351F5F1" w14:textId="77777777" w:rsidR="00E3324B" w:rsidRDefault="00E3324B" w:rsidP="00E3324B">
            <w:pPr>
              <w:pStyle w:val="Body"/>
              <w:keepNext/>
              <w:textAlignment w:val="top"/>
            </w:pPr>
            <w:r>
              <w:rPr>
                <w:rStyle w:val="Musicsymbols"/>
              </w:rPr>
              <w:t></w:t>
            </w:r>
          </w:p>
        </w:tc>
        <w:tc>
          <w:tcPr>
            <w:tcW w:w="3099" w:type="dxa"/>
          </w:tcPr>
          <w:p w14:paraId="5A55014E" w14:textId="77777777" w:rsidR="00E3324B" w:rsidRDefault="00E3324B" w:rsidP="00E3324B">
            <w:pPr>
              <w:pStyle w:val="Tabletext"/>
              <w:keepNext/>
              <w:jc w:val="left"/>
              <w:textAlignment w:val="top"/>
            </w:pPr>
            <w:r>
              <w:rPr>
                <w:b/>
              </w:rPr>
              <w:t>U+EA76</w:t>
            </w:r>
          </w:p>
          <w:p w14:paraId="0A1FF69D" w14:textId="77777777" w:rsidR="00E3324B" w:rsidRDefault="00E3324B" w:rsidP="00E3324B">
            <w:pPr>
              <w:pStyle w:val="Tabletextcondensed"/>
              <w:keepNext/>
              <w:jc w:val="left"/>
            </w:pPr>
            <w:r>
              <w:rPr>
                <w:i/>
              </w:rPr>
              <w:t>wiggleVibratoLargeSlow</w:t>
            </w:r>
          </w:p>
          <w:p w14:paraId="0744A062" w14:textId="77777777" w:rsidR="00E3324B" w:rsidRDefault="00E3324B" w:rsidP="00E3324B">
            <w:pPr>
              <w:pStyle w:val="Tabletext"/>
              <w:keepNext/>
              <w:jc w:val="left"/>
              <w:textAlignment w:val="top"/>
            </w:pPr>
            <w:r>
              <w:t>Vibrato large, slow</w:t>
            </w:r>
          </w:p>
        </w:tc>
        <w:tc>
          <w:tcPr>
            <w:tcW w:w="1328" w:type="dxa"/>
          </w:tcPr>
          <w:p w14:paraId="6EC97DAE" w14:textId="77777777" w:rsidR="00E3324B" w:rsidRDefault="00E3324B" w:rsidP="00E3324B">
            <w:pPr>
              <w:pStyle w:val="Body"/>
              <w:keepNext/>
              <w:textAlignment w:val="top"/>
            </w:pPr>
            <w:r>
              <w:rPr>
                <w:rStyle w:val="Musicsymbols"/>
              </w:rPr>
              <w:t></w:t>
            </w:r>
          </w:p>
        </w:tc>
        <w:tc>
          <w:tcPr>
            <w:tcW w:w="3099" w:type="dxa"/>
          </w:tcPr>
          <w:p w14:paraId="42E77140" w14:textId="77777777" w:rsidR="00E3324B" w:rsidRDefault="00E3324B" w:rsidP="00E3324B">
            <w:pPr>
              <w:pStyle w:val="Tabletext"/>
              <w:keepNext/>
              <w:jc w:val="left"/>
              <w:textAlignment w:val="top"/>
            </w:pPr>
            <w:r>
              <w:rPr>
                <w:b/>
              </w:rPr>
              <w:t>U+EA77</w:t>
            </w:r>
          </w:p>
          <w:p w14:paraId="43F07399" w14:textId="77777777" w:rsidR="00E3324B" w:rsidRDefault="00E3324B" w:rsidP="00E3324B">
            <w:pPr>
              <w:pStyle w:val="Tabletextcondensed"/>
              <w:keepNext/>
              <w:jc w:val="left"/>
            </w:pPr>
            <w:r>
              <w:rPr>
                <w:i/>
              </w:rPr>
              <w:t>wiggleVibratoLargeSlower</w:t>
            </w:r>
          </w:p>
          <w:p w14:paraId="7A8F9C21" w14:textId="77777777" w:rsidR="00E3324B" w:rsidRDefault="00E3324B" w:rsidP="00E3324B">
            <w:pPr>
              <w:pStyle w:val="Tabletext"/>
              <w:keepNext/>
              <w:jc w:val="left"/>
              <w:textAlignment w:val="top"/>
            </w:pPr>
            <w:r>
              <w:t>Vibrato large, slower</w:t>
            </w:r>
          </w:p>
        </w:tc>
      </w:tr>
      <w:tr w:rsidR="00E3324B" w14:paraId="12F66BFB" w14:textId="77777777" w:rsidTr="00E3324B">
        <w:trPr>
          <w:trHeight w:hRule="exact" w:val="1420"/>
        </w:trPr>
        <w:tc>
          <w:tcPr>
            <w:tcW w:w="1328" w:type="dxa"/>
          </w:tcPr>
          <w:p w14:paraId="3F9ACDBD" w14:textId="77777777" w:rsidR="00E3324B" w:rsidRDefault="00E3324B" w:rsidP="00E3324B">
            <w:pPr>
              <w:pStyle w:val="Body"/>
              <w:keepNext/>
              <w:textAlignment w:val="top"/>
            </w:pPr>
            <w:r>
              <w:rPr>
                <w:rStyle w:val="Musicsymbols"/>
              </w:rPr>
              <w:t></w:t>
            </w:r>
          </w:p>
        </w:tc>
        <w:tc>
          <w:tcPr>
            <w:tcW w:w="3099" w:type="dxa"/>
          </w:tcPr>
          <w:p w14:paraId="30D398C3" w14:textId="77777777" w:rsidR="00E3324B" w:rsidRDefault="00E3324B" w:rsidP="00E3324B">
            <w:pPr>
              <w:pStyle w:val="Tabletext"/>
              <w:keepNext/>
              <w:jc w:val="left"/>
              <w:textAlignment w:val="top"/>
            </w:pPr>
            <w:r>
              <w:rPr>
                <w:b/>
              </w:rPr>
              <w:t>U+EA78</w:t>
            </w:r>
          </w:p>
          <w:p w14:paraId="40984728" w14:textId="77777777" w:rsidR="00E3324B" w:rsidRDefault="00E3324B" w:rsidP="00E3324B">
            <w:pPr>
              <w:pStyle w:val="Tabletextcondensed"/>
              <w:keepNext/>
              <w:jc w:val="left"/>
            </w:pPr>
            <w:r>
              <w:rPr>
                <w:i/>
              </w:rPr>
              <w:t>wiggleVibratoLargeSlowest</w:t>
            </w:r>
          </w:p>
          <w:p w14:paraId="2CEEACF6" w14:textId="77777777" w:rsidR="00E3324B" w:rsidRDefault="00E3324B" w:rsidP="00E3324B">
            <w:pPr>
              <w:pStyle w:val="Tabletext"/>
              <w:keepNext/>
              <w:jc w:val="left"/>
              <w:textAlignment w:val="top"/>
            </w:pPr>
            <w:r>
              <w:t>Vibrato large, slowest</w:t>
            </w:r>
          </w:p>
        </w:tc>
        <w:tc>
          <w:tcPr>
            <w:tcW w:w="1328" w:type="dxa"/>
          </w:tcPr>
          <w:p w14:paraId="5B6E34A1" w14:textId="77777777" w:rsidR="00E3324B" w:rsidRDefault="00E3324B" w:rsidP="00E3324B">
            <w:pPr>
              <w:pStyle w:val="Body"/>
              <w:keepNext/>
              <w:textAlignment w:val="top"/>
            </w:pPr>
            <w:r>
              <w:rPr>
                <w:rStyle w:val="Musicsymbols"/>
              </w:rPr>
              <w:t></w:t>
            </w:r>
          </w:p>
        </w:tc>
        <w:tc>
          <w:tcPr>
            <w:tcW w:w="3099" w:type="dxa"/>
          </w:tcPr>
          <w:p w14:paraId="2DE5E778" w14:textId="77777777" w:rsidR="00E3324B" w:rsidRDefault="00E3324B" w:rsidP="00E3324B">
            <w:pPr>
              <w:pStyle w:val="Tabletext"/>
              <w:keepNext/>
              <w:jc w:val="left"/>
              <w:textAlignment w:val="top"/>
            </w:pPr>
            <w:r>
              <w:rPr>
                <w:b/>
              </w:rPr>
              <w:t>U+EA79</w:t>
            </w:r>
          </w:p>
          <w:p w14:paraId="67EDBE68" w14:textId="77777777" w:rsidR="00E3324B" w:rsidRDefault="00E3324B" w:rsidP="00E3324B">
            <w:pPr>
              <w:pStyle w:val="Tabletextcondensed"/>
              <w:keepNext/>
              <w:jc w:val="left"/>
            </w:pPr>
            <w:r>
              <w:rPr>
                <w:i/>
              </w:rPr>
              <w:t>wiggleVibratoLargestFastest</w:t>
            </w:r>
          </w:p>
          <w:p w14:paraId="26AE977D" w14:textId="77777777" w:rsidR="00E3324B" w:rsidRDefault="00E3324B" w:rsidP="00E3324B">
            <w:pPr>
              <w:pStyle w:val="Tabletext"/>
              <w:keepNext/>
              <w:jc w:val="left"/>
              <w:textAlignment w:val="top"/>
            </w:pPr>
            <w:r>
              <w:t>Vibrato largest, fastest</w:t>
            </w:r>
          </w:p>
        </w:tc>
      </w:tr>
      <w:tr w:rsidR="00E3324B" w14:paraId="0D34ED09" w14:textId="77777777" w:rsidTr="00E3324B">
        <w:trPr>
          <w:trHeight w:hRule="exact" w:val="1420"/>
        </w:trPr>
        <w:tc>
          <w:tcPr>
            <w:tcW w:w="1328" w:type="dxa"/>
          </w:tcPr>
          <w:p w14:paraId="1299404C" w14:textId="77777777" w:rsidR="00E3324B" w:rsidRDefault="00E3324B" w:rsidP="00E3324B">
            <w:pPr>
              <w:pStyle w:val="Body"/>
              <w:keepNext/>
              <w:textAlignment w:val="top"/>
            </w:pPr>
            <w:r>
              <w:rPr>
                <w:rStyle w:val="Musicsymbols"/>
              </w:rPr>
              <w:t></w:t>
            </w:r>
          </w:p>
        </w:tc>
        <w:tc>
          <w:tcPr>
            <w:tcW w:w="3099" w:type="dxa"/>
          </w:tcPr>
          <w:p w14:paraId="1C445B5C" w14:textId="77777777" w:rsidR="00E3324B" w:rsidRDefault="00E3324B" w:rsidP="00E3324B">
            <w:pPr>
              <w:pStyle w:val="Tabletext"/>
              <w:keepNext/>
              <w:jc w:val="left"/>
              <w:textAlignment w:val="top"/>
            </w:pPr>
            <w:r>
              <w:rPr>
                <w:b/>
              </w:rPr>
              <w:t>U+EA7A</w:t>
            </w:r>
          </w:p>
          <w:p w14:paraId="0571914C" w14:textId="77777777" w:rsidR="00E3324B" w:rsidRDefault="00E3324B" w:rsidP="00E3324B">
            <w:pPr>
              <w:pStyle w:val="Tabletextcondensed"/>
              <w:keepNext/>
              <w:jc w:val="left"/>
            </w:pPr>
            <w:r>
              <w:rPr>
                <w:i/>
              </w:rPr>
              <w:t>wiggleVibratoLargestFasterStill</w:t>
            </w:r>
          </w:p>
          <w:p w14:paraId="70DFBEEA" w14:textId="77777777" w:rsidR="00E3324B" w:rsidRDefault="00E3324B" w:rsidP="00E3324B">
            <w:pPr>
              <w:pStyle w:val="Tabletext"/>
              <w:keepNext/>
              <w:jc w:val="left"/>
              <w:textAlignment w:val="top"/>
            </w:pPr>
            <w:r>
              <w:t>Vibrato largest, faster still</w:t>
            </w:r>
          </w:p>
        </w:tc>
        <w:tc>
          <w:tcPr>
            <w:tcW w:w="1328" w:type="dxa"/>
          </w:tcPr>
          <w:p w14:paraId="52ABFA96" w14:textId="77777777" w:rsidR="00E3324B" w:rsidRDefault="00E3324B" w:rsidP="00E3324B">
            <w:pPr>
              <w:pStyle w:val="Body"/>
              <w:keepNext/>
              <w:textAlignment w:val="top"/>
            </w:pPr>
            <w:r>
              <w:rPr>
                <w:rStyle w:val="Musicsymbols"/>
              </w:rPr>
              <w:t></w:t>
            </w:r>
          </w:p>
        </w:tc>
        <w:tc>
          <w:tcPr>
            <w:tcW w:w="3099" w:type="dxa"/>
          </w:tcPr>
          <w:p w14:paraId="2AB935C5" w14:textId="77777777" w:rsidR="00E3324B" w:rsidRDefault="00E3324B" w:rsidP="00E3324B">
            <w:pPr>
              <w:pStyle w:val="Tabletext"/>
              <w:keepNext/>
              <w:jc w:val="left"/>
              <w:textAlignment w:val="top"/>
            </w:pPr>
            <w:r>
              <w:rPr>
                <w:b/>
              </w:rPr>
              <w:t>U+EA7B</w:t>
            </w:r>
          </w:p>
          <w:p w14:paraId="1E5081E9" w14:textId="77777777" w:rsidR="00E3324B" w:rsidRDefault="00E3324B" w:rsidP="00E3324B">
            <w:pPr>
              <w:pStyle w:val="Tabletextcondensed"/>
              <w:keepNext/>
              <w:jc w:val="left"/>
            </w:pPr>
            <w:r>
              <w:rPr>
                <w:i/>
              </w:rPr>
              <w:t>wiggleVibratoLargestFaster</w:t>
            </w:r>
          </w:p>
          <w:p w14:paraId="11949C18" w14:textId="77777777" w:rsidR="00E3324B" w:rsidRDefault="00E3324B" w:rsidP="00E3324B">
            <w:pPr>
              <w:pStyle w:val="Tabletext"/>
              <w:keepNext/>
              <w:jc w:val="left"/>
              <w:textAlignment w:val="top"/>
            </w:pPr>
            <w:r>
              <w:t>Vibrato largest, faster</w:t>
            </w:r>
          </w:p>
        </w:tc>
      </w:tr>
      <w:tr w:rsidR="00E3324B" w14:paraId="3452E0FE" w14:textId="77777777" w:rsidTr="00E3324B">
        <w:trPr>
          <w:trHeight w:hRule="exact" w:val="1420"/>
        </w:trPr>
        <w:tc>
          <w:tcPr>
            <w:tcW w:w="1328" w:type="dxa"/>
          </w:tcPr>
          <w:p w14:paraId="42761B1B" w14:textId="77777777" w:rsidR="00E3324B" w:rsidRDefault="00E3324B" w:rsidP="00E3324B">
            <w:pPr>
              <w:pStyle w:val="Body"/>
              <w:keepNext/>
              <w:textAlignment w:val="top"/>
            </w:pPr>
            <w:r>
              <w:rPr>
                <w:rStyle w:val="Musicsymbols"/>
              </w:rPr>
              <w:t></w:t>
            </w:r>
          </w:p>
        </w:tc>
        <w:tc>
          <w:tcPr>
            <w:tcW w:w="3099" w:type="dxa"/>
          </w:tcPr>
          <w:p w14:paraId="47FAB46C" w14:textId="77777777" w:rsidR="00E3324B" w:rsidRDefault="00E3324B" w:rsidP="00E3324B">
            <w:pPr>
              <w:pStyle w:val="Tabletext"/>
              <w:keepNext/>
              <w:jc w:val="left"/>
              <w:textAlignment w:val="top"/>
            </w:pPr>
            <w:r>
              <w:rPr>
                <w:b/>
              </w:rPr>
              <w:t>U+EA7C</w:t>
            </w:r>
          </w:p>
          <w:p w14:paraId="77E8765D" w14:textId="77777777" w:rsidR="00E3324B" w:rsidRDefault="00E3324B" w:rsidP="00E3324B">
            <w:pPr>
              <w:pStyle w:val="Tabletextcondensed"/>
              <w:keepNext/>
              <w:jc w:val="left"/>
            </w:pPr>
            <w:r>
              <w:rPr>
                <w:i/>
              </w:rPr>
              <w:t>wiggleVibratoLargestFast</w:t>
            </w:r>
          </w:p>
          <w:p w14:paraId="2C11B38A" w14:textId="77777777" w:rsidR="00E3324B" w:rsidRDefault="00E3324B" w:rsidP="00E3324B">
            <w:pPr>
              <w:pStyle w:val="Tabletext"/>
              <w:keepNext/>
              <w:jc w:val="left"/>
              <w:textAlignment w:val="top"/>
            </w:pPr>
            <w:r>
              <w:t>Vibrato largest, fast</w:t>
            </w:r>
          </w:p>
        </w:tc>
        <w:tc>
          <w:tcPr>
            <w:tcW w:w="1328" w:type="dxa"/>
          </w:tcPr>
          <w:p w14:paraId="3E218262" w14:textId="77777777" w:rsidR="00E3324B" w:rsidRDefault="00E3324B" w:rsidP="00E3324B">
            <w:pPr>
              <w:pStyle w:val="Body"/>
              <w:keepNext/>
              <w:textAlignment w:val="top"/>
            </w:pPr>
            <w:r>
              <w:rPr>
                <w:rStyle w:val="Musicsymbols"/>
              </w:rPr>
              <w:t></w:t>
            </w:r>
          </w:p>
        </w:tc>
        <w:tc>
          <w:tcPr>
            <w:tcW w:w="3099" w:type="dxa"/>
          </w:tcPr>
          <w:p w14:paraId="2693CDDC" w14:textId="77777777" w:rsidR="00E3324B" w:rsidRDefault="00E3324B" w:rsidP="00E3324B">
            <w:pPr>
              <w:pStyle w:val="Tabletext"/>
              <w:keepNext/>
              <w:jc w:val="left"/>
              <w:textAlignment w:val="top"/>
            </w:pPr>
            <w:r>
              <w:rPr>
                <w:b/>
              </w:rPr>
              <w:t>U+EA7D</w:t>
            </w:r>
          </w:p>
          <w:p w14:paraId="0F4D25C0" w14:textId="77777777" w:rsidR="00E3324B" w:rsidRDefault="00E3324B" w:rsidP="00E3324B">
            <w:pPr>
              <w:pStyle w:val="Tabletextcondensed"/>
              <w:keepNext/>
              <w:jc w:val="left"/>
            </w:pPr>
            <w:r>
              <w:rPr>
                <w:i/>
              </w:rPr>
              <w:t>wiggleVibratoLargestSlow</w:t>
            </w:r>
          </w:p>
          <w:p w14:paraId="1DADEC67" w14:textId="77777777" w:rsidR="00E3324B" w:rsidRDefault="00E3324B" w:rsidP="00E3324B">
            <w:pPr>
              <w:pStyle w:val="Tabletext"/>
              <w:keepNext/>
              <w:jc w:val="left"/>
              <w:textAlignment w:val="top"/>
            </w:pPr>
            <w:r>
              <w:t>Vibrato largest, slow</w:t>
            </w:r>
          </w:p>
        </w:tc>
      </w:tr>
      <w:tr w:rsidR="00E3324B" w14:paraId="178E7FCE" w14:textId="77777777" w:rsidTr="00E3324B">
        <w:trPr>
          <w:trHeight w:hRule="exact" w:val="1420"/>
        </w:trPr>
        <w:tc>
          <w:tcPr>
            <w:tcW w:w="1328" w:type="dxa"/>
          </w:tcPr>
          <w:p w14:paraId="6A8E453D" w14:textId="77777777" w:rsidR="00E3324B" w:rsidRDefault="00E3324B" w:rsidP="00E3324B">
            <w:pPr>
              <w:pStyle w:val="Body"/>
              <w:keepNext/>
              <w:textAlignment w:val="top"/>
            </w:pPr>
            <w:r>
              <w:rPr>
                <w:rStyle w:val="Musicsymbols"/>
              </w:rPr>
              <w:t></w:t>
            </w:r>
          </w:p>
        </w:tc>
        <w:tc>
          <w:tcPr>
            <w:tcW w:w="3099" w:type="dxa"/>
          </w:tcPr>
          <w:p w14:paraId="6F03349C" w14:textId="77777777" w:rsidR="00E3324B" w:rsidRDefault="00E3324B" w:rsidP="00E3324B">
            <w:pPr>
              <w:pStyle w:val="Tabletext"/>
              <w:keepNext/>
              <w:jc w:val="left"/>
              <w:textAlignment w:val="top"/>
            </w:pPr>
            <w:r>
              <w:rPr>
                <w:b/>
              </w:rPr>
              <w:t>U+EA7E</w:t>
            </w:r>
          </w:p>
          <w:p w14:paraId="690643C0" w14:textId="77777777" w:rsidR="00E3324B" w:rsidRDefault="00E3324B" w:rsidP="00E3324B">
            <w:pPr>
              <w:pStyle w:val="Tabletextcondensed"/>
              <w:keepNext/>
              <w:jc w:val="left"/>
            </w:pPr>
            <w:r>
              <w:rPr>
                <w:i/>
              </w:rPr>
              <w:t>wiggleVIbratoLargestSlower</w:t>
            </w:r>
          </w:p>
          <w:p w14:paraId="3061F8FD" w14:textId="77777777" w:rsidR="00E3324B" w:rsidRDefault="00E3324B" w:rsidP="00E3324B">
            <w:pPr>
              <w:pStyle w:val="Tabletext"/>
              <w:keepNext/>
              <w:jc w:val="left"/>
              <w:textAlignment w:val="top"/>
            </w:pPr>
            <w:r>
              <w:t>Vibrato largest, slower</w:t>
            </w:r>
          </w:p>
        </w:tc>
        <w:tc>
          <w:tcPr>
            <w:tcW w:w="1328" w:type="dxa"/>
          </w:tcPr>
          <w:p w14:paraId="3999CC64" w14:textId="77777777" w:rsidR="00E3324B" w:rsidRDefault="00E3324B" w:rsidP="00E3324B">
            <w:pPr>
              <w:pStyle w:val="Body"/>
              <w:keepNext/>
              <w:textAlignment w:val="top"/>
            </w:pPr>
            <w:r>
              <w:rPr>
                <w:rStyle w:val="Musicsymbols"/>
              </w:rPr>
              <w:t></w:t>
            </w:r>
          </w:p>
        </w:tc>
        <w:tc>
          <w:tcPr>
            <w:tcW w:w="3099" w:type="dxa"/>
          </w:tcPr>
          <w:p w14:paraId="5C42E0EF" w14:textId="77777777" w:rsidR="00E3324B" w:rsidRDefault="00E3324B" w:rsidP="00E3324B">
            <w:pPr>
              <w:pStyle w:val="Tabletext"/>
              <w:keepNext/>
              <w:jc w:val="left"/>
              <w:textAlignment w:val="top"/>
            </w:pPr>
            <w:r>
              <w:rPr>
                <w:b/>
              </w:rPr>
              <w:t>U+EA7F</w:t>
            </w:r>
          </w:p>
          <w:p w14:paraId="0CBC0B0B" w14:textId="77777777" w:rsidR="00E3324B" w:rsidRDefault="00E3324B" w:rsidP="00E3324B">
            <w:pPr>
              <w:pStyle w:val="Tabletextcondensed"/>
              <w:keepNext/>
              <w:jc w:val="left"/>
            </w:pPr>
            <w:r>
              <w:rPr>
                <w:i/>
              </w:rPr>
              <w:t>wiggleVibratoLargestSlowest</w:t>
            </w:r>
          </w:p>
          <w:p w14:paraId="25004CC9" w14:textId="77777777" w:rsidR="00E3324B" w:rsidRDefault="00E3324B" w:rsidP="00E3324B">
            <w:pPr>
              <w:pStyle w:val="Tabletext"/>
              <w:keepNext/>
              <w:jc w:val="left"/>
              <w:textAlignment w:val="top"/>
            </w:pPr>
            <w:r>
              <w:t>Vibrato largest, slowest</w:t>
            </w:r>
          </w:p>
        </w:tc>
      </w:tr>
      <w:tr w:rsidR="00E3324B" w14:paraId="01503283" w14:textId="77777777" w:rsidTr="00E3324B">
        <w:trPr>
          <w:trHeight w:hRule="exact" w:val="1420"/>
        </w:trPr>
        <w:tc>
          <w:tcPr>
            <w:tcW w:w="1328" w:type="dxa"/>
          </w:tcPr>
          <w:p w14:paraId="50C9D1EF" w14:textId="77777777" w:rsidR="00E3324B" w:rsidRDefault="00E3324B" w:rsidP="00E3324B">
            <w:pPr>
              <w:pStyle w:val="Body"/>
              <w:keepNext/>
              <w:textAlignment w:val="top"/>
            </w:pPr>
            <w:r>
              <w:rPr>
                <w:rStyle w:val="Musicsymbols"/>
              </w:rPr>
              <w:t></w:t>
            </w:r>
          </w:p>
        </w:tc>
        <w:tc>
          <w:tcPr>
            <w:tcW w:w="3099" w:type="dxa"/>
          </w:tcPr>
          <w:p w14:paraId="69879E54" w14:textId="77777777" w:rsidR="00E3324B" w:rsidRDefault="00E3324B" w:rsidP="00E3324B">
            <w:pPr>
              <w:pStyle w:val="Tabletext"/>
              <w:keepNext/>
              <w:jc w:val="left"/>
              <w:textAlignment w:val="top"/>
            </w:pPr>
            <w:r>
              <w:rPr>
                <w:b/>
              </w:rPr>
              <w:t>U+EA80</w:t>
            </w:r>
          </w:p>
          <w:p w14:paraId="12D1FAEC" w14:textId="77777777" w:rsidR="00E3324B" w:rsidRDefault="00E3324B" w:rsidP="00E3324B">
            <w:pPr>
              <w:pStyle w:val="Tabletextcondensed"/>
              <w:keepNext/>
              <w:jc w:val="left"/>
            </w:pPr>
            <w:r>
              <w:rPr>
                <w:i/>
              </w:rPr>
              <w:t>wiggleRandom1</w:t>
            </w:r>
          </w:p>
          <w:p w14:paraId="1C93F39F" w14:textId="77777777" w:rsidR="00E3324B" w:rsidRDefault="00E3324B" w:rsidP="00E3324B">
            <w:pPr>
              <w:pStyle w:val="Tabletext"/>
              <w:keepNext/>
              <w:jc w:val="left"/>
              <w:textAlignment w:val="top"/>
            </w:pPr>
            <w:r>
              <w:t>Quasi-random squiggle 1</w:t>
            </w:r>
          </w:p>
        </w:tc>
        <w:tc>
          <w:tcPr>
            <w:tcW w:w="1328" w:type="dxa"/>
          </w:tcPr>
          <w:p w14:paraId="72F5E3F7" w14:textId="77777777" w:rsidR="00E3324B" w:rsidRDefault="00E3324B" w:rsidP="00E3324B">
            <w:pPr>
              <w:pStyle w:val="Body"/>
              <w:keepNext/>
              <w:textAlignment w:val="top"/>
            </w:pPr>
            <w:r>
              <w:rPr>
                <w:rStyle w:val="Musicsymbols"/>
              </w:rPr>
              <w:t></w:t>
            </w:r>
          </w:p>
        </w:tc>
        <w:tc>
          <w:tcPr>
            <w:tcW w:w="3099" w:type="dxa"/>
          </w:tcPr>
          <w:p w14:paraId="5E376653" w14:textId="77777777" w:rsidR="00E3324B" w:rsidRDefault="00E3324B" w:rsidP="00E3324B">
            <w:pPr>
              <w:pStyle w:val="Tabletext"/>
              <w:keepNext/>
              <w:jc w:val="left"/>
              <w:textAlignment w:val="top"/>
            </w:pPr>
            <w:r>
              <w:rPr>
                <w:b/>
              </w:rPr>
              <w:t>U+EA81</w:t>
            </w:r>
          </w:p>
          <w:p w14:paraId="0E5D7810" w14:textId="77777777" w:rsidR="00E3324B" w:rsidRDefault="00E3324B" w:rsidP="00E3324B">
            <w:pPr>
              <w:pStyle w:val="Tabletextcondensed"/>
              <w:keepNext/>
              <w:jc w:val="left"/>
            </w:pPr>
            <w:r>
              <w:rPr>
                <w:i/>
              </w:rPr>
              <w:t>wiggleRandom2</w:t>
            </w:r>
          </w:p>
          <w:p w14:paraId="32D3C598" w14:textId="77777777" w:rsidR="00E3324B" w:rsidRDefault="00E3324B" w:rsidP="00E3324B">
            <w:pPr>
              <w:pStyle w:val="Tabletext"/>
              <w:keepNext/>
              <w:jc w:val="left"/>
              <w:textAlignment w:val="top"/>
            </w:pPr>
            <w:r>
              <w:t>Quasi-random squiggle 2</w:t>
            </w:r>
          </w:p>
        </w:tc>
      </w:tr>
      <w:tr w:rsidR="00E3324B" w14:paraId="559BD0CB" w14:textId="77777777" w:rsidTr="00E3324B">
        <w:trPr>
          <w:trHeight w:hRule="exact" w:val="1420"/>
        </w:trPr>
        <w:tc>
          <w:tcPr>
            <w:tcW w:w="1328" w:type="dxa"/>
          </w:tcPr>
          <w:p w14:paraId="7CAE7A57" w14:textId="77777777" w:rsidR="00E3324B" w:rsidRDefault="00E3324B" w:rsidP="00E3324B">
            <w:pPr>
              <w:pStyle w:val="Body"/>
              <w:keepNext/>
              <w:textAlignment w:val="top"/>
            </w:pPr>
            <w:r>
              <w:rPr>
                <w:rStyle w:val="Musicsymbols"/>
              </w:rPr>
              <w:t></w:t>
            </w:r>
          </w:p>
        </w:tc>
        <w:tc>
          <w:tcPr>
            <w:tcW w:w="3099" w:type="dxa"/>
          </w:tcPr>
          <w:p w14:paraId="4C9868FF" w14:textId="77777777" w:rsidR="00E3324B" w:rsidRDefault="00E3324B" w:rsidP="00E3324B">
            <w:pPr>
              <w:pStyle w:val="Tabletext"/>
              <w:keepNext/>
              <w:jc w:val="left"/>
              <w:textAlignment w:val="top"/>
            </w:pPr>
            <w:r>
              <w:rPr>
                <w:b/>
              </w:rPr>
              <w:t>U+EA82</w:t>
            </w:r>
          </w:p>
          <w:p w14:paraId="0E00DABA" w14:textId="77777777" w:rsidR="00E3324B" w:rsidRDefault="00E3324B" w:rsidP="00E3324B">
            <w:pPr>
              <w:pStyle w:val="Tabletextcondensed"/>
              <w:keepNext/>
              <w:jc w:val="left"/>
            </w:pPr>
            <w:r>
              <w:rPr>
                <w:i/>
              </w:rPr>
              <w:t>wiggleRandom3</w:t>
            </w:r>
          </w:p>
          <w:p w14:paraId="51D3CE1D" w14:textId="77777777" w:rsidR="00E3324B" w:rsidRDefault="00E3324B" w:rsidP="00E3324B">
            <w:pPr>
              <w:pStyle w:val="Tabletext"/>
              <w:keepNext/>
              <w:jc w:val="left"/>
              <w:textAlignment w:val="top"/>
            </w:pPr>
            <w:r>
              <w:t>Quasi-random squiggle 3</w:t>
            </w:r>
          </w:p>
        </w:tc>
        <w:tc>
          <w:tcPr>
            <w:tcW w:w="1328" w:type="dxa"/>
          </w:tcPr>
          <w:p w14:paraId="4596FF62" w14:textId="77777777" w:rsidR="00E3324B" w:rsidRDefault="00E3324B" w:rsidP="00E3324B">
            <w:pPr>
              <w:pStyle w:val="Body"/>
              <w:keepNext/>
              <w:textAlignment w:val="top"/>
            </w:pPr>
            <w:r>
              <w:rPr>
                <w:rStyle w:val="Musicsymbols"/>
              </w:rPr>
              <w:t></w:t>
            </w:r>
          </w:p>
        </w:tc>
        <w:tc>
          <w:tcPr>
            <w:tcW w:w="3099" w:type="dxa"/>
          </w:tcPr>
          <w:p w14:paraId="4CD02C11" w14:textId="77777777" w:rsidR="00E3324B" w:rsidRDefault="00E3324B" w:rsidP="00E3324B">
            <w:pPr>
              <w:pStyle w:val="Tabletext"/>
              <w:keepNext/>
              <w:jc w:val="left"/>
              <w:textAlignment w:val="top"/>
            </w:pPr>
            <w:r>
              <w:rPr>
                <w:b/>
              </w:rPr>
              <w:t>U+EA83</w:t>
            </w:r>
          </w:p>
          <w:p w14:paraId="69375D5E" w14:textId="77777777" w:rsidR="00E3324B" w:rsidRDefault="00E3324B" w:rsidP="00E3324B">
            <w:pPr>
              <w:pStyle w:val="Tabletextcondensed"/>
              <w:keepNext/>
              <w:jc w:val="left"/>
            </w:pPr>
            <w:r>
              <w:rPr>
                <w:i/>
              </w:rPr>
              <w:t>wiggleRandom4</w:t>
            </w:r>
          </w:p>
          <w:p w14:paraId="0C05CD26" w14:textId="77777777" w:rsidR="00E3324B" w:rsidRDefault="00E3324B" w:rsidP="00E3324B">
            <w:pPr>
              <w:pStyle w:val="Tabletext"/>
              <w:keepNext/>
              <w:jc w:val="left"/>
              <w:textAlignment w:val="top"/>
            </w:pPr>
            <w:r>
              <w:t>Quasi-random squiggle 4</w:t>
            </w:r>
          </w:p>
        </w:tc>
      </w:tr>
    </w:tbl>
    <w:p w14:paraId="55A5D91B" w14:textId="77777777" w:rsidR="00E3324B" w:rsidRDefault="00E3324B" w:rsidP="00E3324B">
      <w:pPr>
        <w:pStyle w:val="Heading2"/>
      </w:pPr>
      <w:r>
        <w:t>Implementation notes</w:t>
      </w:r>
    </w:p>
    <w:p w14:paraId="5686C716" w14:textId="77777777" w:rsidR="00E3324B" w:rsidRDefault="00E3324B" w:rsidP="00E3324B">
      <w:pPr>
        <w:pStyle w:val="Body"/>
      </w:pPr>
      <w:bookmarkStart w:id="111" w:name="OLE_LINK1"/>
      <w:bookmarkStart w:id="112"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E3324B" w14:paraId="0AEE9281" w14:textId="77777777" w:rsidTr="00E3324B">
        <w:tc>
          <w:tcPr>
            <w:tcW w:w="3793" w:type="dxa"/>
          </w:tcPr>
          <w:bookmarkEnd w:id="111"/>
          <w:bookmarkEnd w:id="112"/>
          <w:p w14:paraId="0B906E83" w14:textId="77777777" w:rsidR="00E3324B" w:rsidRDefault="00E3324B" w:rsidP="00E3324B">
            <w:pPr>
              <w:pStyle w:val="Tabletext"/>
            </w:pPr>
            <w:r>
              <w:rPr>
                <w:noProof/>
              </w:rPr>
              <w:drawing>
                <wp:inline distT="0" distB="0" distL="0" distR="0" wp14:anchorId="7139525B" wp14:editId="3F195F79">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3EEC510F" w14:textId="77777777" w:rsidR="00E3324B" w:rsidRDefault="00E3324B" w:rsidP="00E3324B">
            <w:pPr>
              <w:pStyle w:val="Tabletext"/>
            </w:pPr>
            <w:r w:rsidRPr="00086F9D">
              <w:rPr>
                <w:rFonts w:ascii="Avenir Heavy" w:hAnsi="Avenir Heavy"/>
              </w:rPr>
              <w:t>ornamentTrill</w:t>
            </w:r>
            <w:r>
              <w:t xml:space="preserve"> + </w:t>
            </w:r>
            <w:r w:rsidRPr="00364C27">
              <w:rPr>
                <w:rFonts w:ascii="Avenir Heavy" w:hAnsi="Avenir Heavy"/>
              </w:rPr>
              <w:t>wiggleTrillFastest</w:t>
            </w:r>
            <w:r>
              <w:t xml:space="preserve"> + </w:t>
            </w:r>
            <w:r w:rsidRPr="00364C27">
              <w:rPr>
                <w:rFonts w:ascii="Avenir Heavy" w:hAnsi="Avenir Heavy"/>
              </w:rPr>
              <w:t>wiggleTrillFasterStill</w:t>
            </w:r>
            <w:r>
              <w:t xml:space="preserve"> + </w:t>
            </w:r>
            <w:r w:rsidRPr="00364C27">
              <w:rPr>
                <w:rFonts w:ascii="Avenir Heavy" w:hAnsi="Avenir Heavy"/>
              </w:rPr>
              <w:t>wiggleTrillFaster</w:t>
            </w:r>
            <w:r>
              <w:t xml:space="preserve"> + </w:t>
            </w:r>
            <w:r w:rsidRPr="00364C27">
              <w:rPr>
                <w:rFonts w:ascii="Avenir Heavy" w:hAnsi="Avenir Heavy"/>
              </w:rPr>
              <w:t>wiggleTrillFast</w:t>
            </w:r>
            <w:r>
              <w:t xml:space="preserve"> + </w:t>
            </w:r>
            <w:r w:rsidRPr="00364C27">
              <w:rPr>
                <w:rFonts w:ascii="Avenir Heavy" w:hAnsi="Avenir Heavy"/>
              </w:rPr>
              <w:t>wiggleTrill</w:t>
            </w:r>
            <w:r>
              <w:t xml:space="preserve"> + </w:t>
            </w:r>
            <w:r w:rsidRPr="00364C27">
              <w:rPr>
                <w:rFonts w:ascii="Avenir Heavy" w:hAnsi="Avenir Heavy"/>
              </w:rPr>
              <w:t>wiggleTrillSlower</w:t>
            </w:r>
            <w:r>
              <w:t xml:space="preserve"> + </w:t>
            </w:r>
            <w:r w:rsidRPr="00364C27">
              <w:rPr>
                <w:rFonts w:ascii="Avenir Heavy" w:hAnsi="Avenir Heavy"/>
              </w:rPr>
              <w:t>wiggleTrillSlowerStill</w:t>
            </w:r>
            <w:r>
              <w:t xml:space="preserve"> + </w:t>
            </w:r>
            <w:r w:rsidRPr="00364C27">
              <w:rPr>
                <w:rFonts w:ascii="Avenir Heavy" w:hAnsi="Avenir Heavy"/>
              </w:rPr>
              <w:t>wiggleTrill</w:t>
            </w:r>
            <w:r>
              <w:t xml:space="preserve"> + </w:t>
            </w:r>
            <w:r w:rsidRPr="00364C27">
              <w:rPr>
                <w:rFonts w:ascii="Avenir Heavy" w:hAnsi="Avenir Heavy"/>
              </w:rPr>
              <w:t>wiggleTrillFaster</w:t>
            </w:r>
            <w:r>
              <w:t xml:space="preserve"> + </w:t>
            </w:r>
            <w:r w:rsidRPr="00364C27">
              <w:rPr>
                <w:rFonts w:ascii="Avenir Heavy" w:hAnsi="Avenir Heavy"/>
              </w:rPr>
              <w:t>wiggleTrillFasterStill</w:t>
            </w:r>
          </w:p>
        </w:tc>
      </w:tr>
      <w:tr w:rsidR="00E3324B" w14:paraId="2654BC19" w14:textId="77777777" w:rsidTr="00E3324B">
        <w:tc>
          <w:tcPr>
            <w:tcW w:w="3793" w:type="dxa"/>
          </w:tcPr>
          <w:p w14:paraId="7D772179" w14:textId="77777777" w:rsidR="00E3324B" w:rsidRDefault="00E3324B" w:rsidP="00E3324B">
            <w:pPr>
              <w:pStyle w:val="Tabletext"/>
            </w:pPr>
            <w:r>
              <w:rPr>
                <w:noProof/>
              </w:rPr>
              <w:drawing>
                <wp:inline distT="0" distB="0" distL="0" distR="0" wp14:anchorId="4B708CE2" wp14:editId="37D99178">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5E4C0B27" w14:textId="77777777" w:rsidR="00E3324B" w:rsidRDefault="00E3324B" w:rsidP="00E3324B">
            <w:pPr>
              <w:pStyle w:val="Tabletext"/>
            </w:pPr>
            <w:r>
              <w:t xml:space="preserve">10 x </w:t>
            </w:r>
            <w:r w:rsidRPr="003037F5">
              <w:rPr>
                <w:rFonts w:ascii="Avenir Heavy" w:hAnsi="Avenir Heavy"/>
              </w:rPr>
              <w:t>wiggleWavy</w:t>
            </w:r>
          </w:p>
        </w:tc>
      </w:tr>
      <w:tr w:rsidR="00E3324B" w14:paraId="24E29EA7" w14:textId="77777777" w:rsidTr="00E3324B">
        <w:tc>
          <w:tcPr>
            <w:tcW w:w="3793" w:type="dxa"/>
          </w:tcPr>
          <w:p w14:paraId="1BC0D843" w14:textId="77777777" w:rsidR="00E3324B" w:rsidRDefault="00E3324B" w:rsidP="00E3324B">
            <w:pPr>
              <w:pStyle w:val="Tabletext"/>
            </w:pPr>
            <w:r>
              <w:rPr>
                <w:noProof/>
              </w:rPr>
              <w:drawing>
                <wp:inline distT="0" distB="0" distL="0" distR="0" wp14:anchorId="30AE7A7E" wp14:editId="309DFBB5">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50353943" w14:textId="77777777" w:rsidR="00E3324B" w:rsidRDefault="00E3324B" w:rsidP="00E3324B">
            <w:pPr>
              <w:pStyle w:val="Tabletext"/>
            </w:pPr>
            <w:r>
              <w:t xml:space="preserve">10 x </w:t>
            </w:r>
            <w:r w:rsidRPr="003037F5">
              <w:rPr>
                <w:rFonts w:ascii="Avenir Heavy" w:hAnsi="Avenir Heavy"/>
              </w:rPr>
              <w:t>wiggleSawtooth</w:t>
            </w:r>
          </w:p>
        </w:tc>
      </w:tr>
      <w:tr w:rsidR="00E3324B" w14:paraId="6FF3084C" w14:textId="77777777" w:rsidTr="00E3324B">
        <w:tc>
          <w:tcPr>
            <w:tcW w:w="3793" w:type="dxa"/>
          </w:tcPr>
          <w:p w14:paraId="24ED21F2" w14:textId="77777777" w:rsidR="00E3324B" w:rsidRDefault="00E3324B" w:rsidP="00E3324B">
            <w:pPr>
              <w:pStyle w:val="Tabletext"/>
            </w:pPr>
            <w:r>
              <w:rPr>
                <w:noProof/>
              </w:rPr>
              <w:drawing>
                <wp:inline distT="0" distB="0" distL="0" distR="0" wp14:anchorId="37CE109E" wp14:editId="77604A46">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383BFA03" w14:textId="77777777" w:rsidR="00E3324B" w:rsidRDefault="00E3324B" w:rsidP="00E3324B">
            <w:pPr>
              <w:pStyle w:val="Tabletext"/>
            </w:pPr>
            <w:r>
              <w:t xml:space="preserve">6 x </w:t>
            </w:r>
            <w:r w:rsidRPr="003037F5">
              <w:rPr>
                <w:rFonts w:ascii="Avenir Heavy" w:hAnsi="Avenir Heavy"/>
              </w:rPr>
              <w:t>wiggleSquaretooth</w:t>
            </w:r>
          </w:p>
        </w:tc>
      </w:tr>
      <w:tr w:rsidR="00E3324B" w14:paraId="383A2904" w14:textId="77777777" w:rsidTr="00E3324B">
        <w:tc>
          <w:tcPr>
            <w:tcW w:w="3793" w:type="dxa"/>
          </w:tcPr>
          <w:p w14:paraId="59924930" w14:textId="77777777" w:rsidR="00E3324B" w:rsidRDefault="00E3324B" w:rsidP="00E3324B">
            <w:pPr>
              <w:pStyle w:val="Tabletext"/>
            </w:pPr>
            <w:r>
              <w:rPr>
                <w:noProof/>
              </w:rPr>
              <w:drawing>
                <wp:inline distT="0" distB="0" distL="0" distR="0" wp14:anchorId="440E4735" wp14:editId="72CE85C1">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5C0EA0C2" w14:textId="77777777" w:rsidR="00E3324B" w:rsidRDefault="00E3324B" w:rsidP="00E3324B">
            <w:pPr>
              <w:pStyle w:val="Tabletext"/>
            </w:pPr>
            <w:r w:rsidRPr="00364C27">
              <w:rPr>
                <w:rFonts w:ascii="Avenir Heavy" w:hAnsi="Avenir Heavy"/>
              </w:rPr>
              <w:t>wiggleCircularStart</w:t>
            </w:r>
            <w:r>
              <w:t xml:space="preserve"> + </w:t>
            </w:r>
            <w:r w:rsidRPr="00364C27">
              <w:rPr>
                <w:rFonts w:ascii="Avenir Heavy" w:hAnsi="Avenir Heavy"/>
              </w:rPr>
              <w:t>wiggleCircularLargest</w:t>
            </w:r>
            <w:r>
              <w:t xml:space="preserve"> + </w:t>
            </w:r>
            <w:r w:rsidRPr="00364C27">
              <w:rPr>
                <w:rFonts w:ascii="Avenir Heavy" w:hAnsi="Avenir Heavy"/>
              </w:rPr>
              <w:t>wiggleCircularLargerStill</w:t>
            </w:r>
            <w:r>
              <w:t xml:space="preserve"> + </w:t>
            </w:r>
            <w:r w:rsidRPr="00364C27">
              <w:rPr>
                <w:rFonts w:ascii="Avenir Heavy" w:hAnsi="Avenir Heavy"/>
              </w:rPr>
              <w:t>wiggleCircularLarger</w:t>
            </w:r>
            <w:r>
              <w:t xml:space="preserve"> + </w:t>
            </w:r>
            <w:r w:rsidRPr="00364C27">
              <w:rPr>
                <w:rFonts w:ascii="Avenir Heavy" w:hAnsi="Avenir Heavy"/>
              </w:rPr>
              <w:t>wiggleCircularLarge</w:t>
            </w:r>
            <w:r>
              <w:t xml:space="preserve"> + </w:t>
            </w:r>
            <w:r w:rsidRPr="00364C27">
              <w:rPr>
                <w:rFonts w:ascii="Avenir Heavy" w:hAnsi="Avenir Heavy"/>
              </w:rPr>
              <w:t>wiggleCircularEnd</w:t>
            </w:r>
          </w:p>
        </w:tc>
      </w:tr>
      <w:tr w:rsidR="00E3324B" w14:paraId="2ADDBED8" w14:textId="77777777" w:rsidTr="00E3324B">
        <w:tc>
          <w:tcPr>
            <w:tcW w:w="3793" w:type="dxa"/>
          </w:tcPr>
          <w:p w14:paraId="2A443F91" w14:textId="77777777" w:rsidR="00E3324B" w:rsidRDefault="00E3324B" w:rsidP="00E3324B">
            <w:pPr>
              <w:pStyle w:val="Tabletext"/>
            </w:pPr>
            <w:r>
              <w:rPr>
                <w:noProof/>
              </w:rPr>
              <w:drawing>
                <wp:inline distT="0" distB="0" distL="0" distR="0" wp14:anchorId="77EE4495" wp14:editId="0AC9F18E">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17477199" w14:textId="77777777" w:rsidR="00E3324B" w:rsidRDefault="00E3324B" w:rsidP="00E3324B">
            <w:pPr>
              <w:pStyle w:val="Tabletext"/>
            </w:pPr>
            <w:r w:rsidRPr="00364C27">
              <w:rPr>
                <w:rFonts w:ascii="Avenir Heavy" w:hAnsi="Avenir Heavy"/>
              </w:rPr>
              <w:t>wiggleVibratoStart</w:t>
            </w:r>
            <w:r>
              <w:t xml:space="preserve"> + </w:t>
            </w:r>
            <w:r w:rsidRPr="00364C27">
              <w:rPr>
                <w:rFonts w:ascii="Avenir Heavy" w:hAnsi="Avenir Heavy"/>
              </w:rPr>
              <w:t>wiggleVibratoSmallestFastest</w:t>
            </w:r>
            <w:r>
              <w:t xml:space="preserve"> + </w:t>
            </w:r>
            <w:r w:rsidRPr="00364C27">
              <w:rPr>
                <w:rFonts w:ascii="Avenir Heavy" w:hAnsi="Avenir Heavy"/>
              </w:rPr>
              <w:t>wiggleVibratoMediumSlower</w:t>
            </w:r>
            <w:r>
              <w:t xml:space="preserve"> + </w:t>
            </w:r>
            <w:r w:rsidRPr="00364C27">
              <w:rPr>
                <w:rFonts w:ascii="Avenir Heavy" w:hAnsi="Avenir Heavy"/>
              </w:rPr>
              <w:t>wiggleVibratoMediumSlowest</w:t>
            </w:r>
            <w:r>
              <w:t xml:space="preserve"> + </w:t>
            </w:r>
            <w:r w:rsidRPr="00364C27">
              <w:rPr>
                <w:rFonts w:ascii="Avenir Heavy" w:hAnsi="Avenir Heavy"/>
              </w:rPr>
              <w:t>wiggleVibratoMediumFaster</w:t>
            </w:r>
            <w:r>
              <w:t xml:space="preserve"> + </w:t>
            </w:r>
            <w:r w:rsidRPr="00364C27">
              <w:rPr>
                <w:rFonts w:ascii="Avenir Heavy" w:hAnsi="Avenir Heavy"/>
              </w:rPr>
              <w:t>wiggleVibratoMediumFasterStill</w:t>
            </w:r>
            <w:r>
              <w:t>, etc.</w:t>
            </w:r>
          </w:p>
        </w:tc>
      </w:tr>
    </w:tbl>
    <w:p w14:paraId="17EF2A28" w14:textId="77777777" w:rsidR="00E3324B" w:rsidRPr="008B7DDC" w:rsidRDefault="00E3324B" w:rsidP="00E3324B"/>
    <w:p w14:paraId="4D30F129" w14:textId="77777777" w:rsidR="00E3324B" w:rsidRDefault="00E3324B" w:rsidP="00E3324B">
      <w:pPr>
        <w:pStyle w:val="Heading1"/>
      </w:pPr>
      <w:bookmarkStart w:id="113" w:name="_Toc257890141"/>
      <w:r>
        <w:t>Electronic music pictograms (U+EA90–U+EADF)</w:t>
      </w:r>
      <w:bookmarkEnd w:id="113"/>
    </w:p>
    <w:tbl>
      <w:tblPr>
        <w:tblStyle w:val="GlyphTable"/>
        <w:tblW w:w="5000" w:type="pct"/>
        <w:tblLook w:val="0000" w:firstRow="0" w:lastRow="0" w:firstColumn="0" w:lastColumn="0" w:noHBand="0" w:noVBand="0"/>
      </w:tblPr>
      <w:tblGrid>
        <w:gridCol w:w="1493"/>
        <w:gridCol w:w="3485"/>
        <w:gridCol w:w="1493"/>
        <w:gridCol w:w="3485"/>
      </w:tblGrid>
      <w:tr w:rsidR="00E3324B" w14:paraId="0CDC4FAA" w14:textId="77777777" w:rsidTr="00E3324B">
        <w:trPr>
          <w:trHeight w:hRule="exact" w:val="1420"/>
        </w:trPr>
        <w:tc>
          <w:tcPr>
            <w:tcW w:w="1328" w:type="dxa"/>
          </w:tcPr>
          <w:p w14:paraId="69A08750" w14:textId="77777777" w:rsidR="00E3324B" w:rsidRDefault="00E3324B" w:rsidP="00E3324B">
            <w:pPr>
              <w:pStyle w:val="Body"/>
              <w:keepNext/>
              <w:textAlignment w:val="top"/>
            </w:pPr>
            <w:r>
              <w:rPr>
                <w:rStyle w:val="Musicsymbols"/>
              </w:rPr>
              <w:t></w:t>
            </w:r>
          </w:p>
        </w:tc>
        <w:tc>
          <w:tcPr>
            <w:tcW w:w="3099" w:type="dxa"/>
          </w:tcPr>
          <w:p w14:paraId="4E73E499" w14:textId="77777777" w:rsidR="00E3324B" w:rsidRDefault="00E3324B" w:rsidP="00E3324B">
            <w:pPr>
              <w:pStyle w:val="Tabletext"/>
              <w:keepNext/>
              <w:jc w:val="left"/>
              <w:textAlignment w:val="top"/>
            </w:pPr>
            <w:r>
              <w:rPr>
                <w:b/>
              </w:rPr>
              <w:t>U+EA90</w:t>
            </w:r>
          </w:p>
          <w:p w14:paraId="4F15A7EF" w14:textId="77777777" w:rsidR="00E3324B" w:rsidRDefault="00E3324B" w:rsidP="00E3324B">
            <w:pPr>
              <w:pStyle w:val="Tabletextcondensed"/>
              <w:keepNext/>
              <w:jc w:val="left"/>
            </w:pPr>
            <w:r>
              <w:rPr>
                <w:i/>
              </w:rPr>
              <w:t>elecMicrophone</w:t>
            </w:r>
          </w:p>
          <w:p w14:paraId="0CD85A50" w14:textId="77777777" w:rsidR="00E3324B" w:rsidRDefault="00E3324B" w:rsidP="00E3324B">
            <w:pPr>
              <w:pStyle w:val="Tabletext"/>
              <w:keepNext/>
              <w:jc w:val="left"/>
              <w:textAlignment w:val="top"/>
            </w:pPr>
            <w:r>
              <w:t>Microphone</w:t>
            </w:r>
          </w:p>
        </w:tc>
        <w:tc>
          <w:tcPr>
            <w:tcW w:w="1328" w:type="dxa"/>
          </w:tcPr>
          <w:p w14:paraId="630D6469" w14:textId="77777777" w:rsidR="00E3324B" w:rsidRDefault="00E3324B" w:rsidP="00E3324B">
            <w:pPr>
              <w:pStyle w:val="Body"/>
              <w:keepNext/>
              <w:textAlignment w:val="top"/>
            </w:pPr>
            <w:r>
              <w:rPr>
                <w:rStyle w:val="Musicsymbols"/>
              </w:rPr>
              <w:t></w:t>
            </w:r>
          </w:p>
        </w:tc>
        <w:tc>
          <w:tcPr>
            <w:tcW w:w="3099" w:type="dxa"/>
          </w:tcPr>
          <w:p w14:paraId="13D1F693" w14:textId="77777777" w:rsidR="00E3324B" w:rsidRDefault="00E3324B" w:rsidP="00E3324B">
            <w:pPr>
              <w:pStyle w:val="Tabletext"/>
              <w:keepNext/>
              <w:jc w:val="left"/>
              <w:textAlignment w:val="top"/>
            </w:pPr>
            <w:r>
              <w:rPr>
                <w:b/>
              </w:rPr>
              <w:t>U+EA91</w:t>
            </w:r>
          </w:p>
          <w:p w14:paraId="78ED247D" w14:textId="77777777" w:rsidR="00E3324B" w:rsidRDefault="00E3324B" w:rsidP="00E3324B">
            <w:pPr>
              <w:pStyle w:val="Tabletextcondensed"/>
              <w:keepNext/>
              <w:jc w:val="left"/>
            </w:pPr>
            <w:r>
              <w:rPr>
                <w:i/>
              </w:rPr>
              <w:t>elecHeadphones</w:t>
            </w:r>
          </w:p>
          <w:p w14:paraId="3C9DCD5D" w14:textId="77777777" w:rsidR="00E3324B" w:rsidRDefault="00E3324B" w:rsidP="00E3324B">
            <w:pPr>
              <w:pStyle w:val="Tabletext"/>
              <w:keepNext/>
              <w:jc w:val="left"/>
              <w:textAlignment w:val="top"/>
            </w:pPr>
            <w:r>
              <w:t>Headphones</w:t>
            </w:r>
          </w:p>
        </w:tc>
      </w:tr>
      <w:tr w:rsidR="00E3324B" w14:paraId="0C9397AE" w14:textId="77777777" w:rsidTr="00E3324B">
        <w:trPr>
          <w:trHeight w:hRule="exact" w:val="1420"/>
        </w:trPr>
        <w:tc>
          <w:tcPr>
            <w:tcW w:w="1328" w:type="dxa"/>
          </w:tcPr>
          <w:p w14:paraId="7AE8EF4A" w14:textId="77777777" w:rsidR="00E3324B" w:rsidRDefault="00E3324B" w:rsidP="00E3324B">
            <w:pPr>
              <w:pStyle w:val="Body"/>
              <w:keepNext/>
              <w:textAlignment w:val="top"/>
            </w:pPr>
            <w:r>
              <w:rPr>
                <w:rStyle w:val="Musicsymbols"/>
              </w:rPr>
              <w:t></w:t>
            </w:r>
          </w:p>
        </w:tc>
        <w:tc>
          <w:tcPr>
            <w:tcW w:w="3099" w:type="dxa"/>
          </w:tcPr>
          <w:p w14:paraId="5530F579" w14:textId="77777777" w:rsidR="00E3324B" w:rsidRDefault="00E3324B" w:rsidP="00E3324B">
            <w:pPr>
              <w:pStyle w:val="Tabletext"/>
              <w:keepNext/>
              <w:jc w:val="left"/>
              <w:textAlignment w:val="top"/>
            </w:pPr>
            <w:r>
              <w:rPr>
                <w:b/>
              </w:rPr>
              <w:t>U+EA92</w:t>
            </w:r>
          </w:p>
          <w:p w14:paraId="52460C15" w14:textId="77777777" w:rsidR="00E3324B" w:rsidRDefault="00E3324B" w:rsidP="00E3324B">
            <w:pPr>
              <w:pStyle w:val="Tabletextcondensed"/>
              <w:keepNext/>
              <w:jc w:val="left"/>
            </w:pPr>
            <w:r>
              <w:rPr>
                <w:i/>
              </w:rPr>
              <w:t>elecHeadset</w:t>
            </w:r>
          </w:p>
          <w:p w14:paraId="644A5566" w14:textId="77777777" w:rsidR="00E3324B" w:rsidRDefault="00E3324B" w:rsidP="00E3324B">
            <w:pPr>
              <w:pStyle w:val="Tabletext"/>
              <w:keepNext/>
              <w:jc w:val="left"/>
              <w:textAlignment w:val="top"/>
            </w:pPr>
            <w:r>
              <w:t>Headset</w:t>
            </w:r>
          </w:p>
        </w:tc>
        <w:tc>
          <w:tcPr>
            <w:tcW w:w="1328" w:type="dxa"/>
          </w:tcPr>
          <w:p w14:paraId="12BB06BE" w14:textId="77777777" w:rsidR="00E3324B" w:rsidRDefault="00E3324B" w:rsidP="00E3324B">
            <w:pPr>
              <w:pStyle w:val="Body"/>
              <w:keepNext/>
              <w:textAlignment w:val="top"/>
            </w:pPr>
            <w:r>
              <w:rPr>
                <w:rStyle w:val="Musicsymbols"/>
              </w:rPr>
              <w:t></w:t>
            </w:r>
          </w:p>
        </w:tc>
        <w:tc>
          <w:tcPr>
            <w:tcW w:w="3099" w:type="dxa"/>
          </w:tcPr>
          <w:p w14:paraId="2BFE74F3" w14:textId="77777777" w:rsidR="00E3324B" w:rsidRDefault="00E3324B" w:rsidP="00E3324B">
            <w:pPr>
              <w:pStyle w:val="Tabletext"/>
              <w:keepNext/>
              <w:jc w:val="left"/>
              <w:textAlignment w:val="top"/>
            </w:pPr>
            <w:r>
              <w:rPr>
                <w:b/>
              </w:rPr>
              <w:t>U+EA93</w:t>
            </w:r>
          </w:p>
          <w:p w14:paraId="5BD96485" w14:textId="77777777" w:rsidR="00E3324B" w:rsidRDefault="00E3324B" w:rsidP="00E3324B">
            <w:pPr>
              <w:pStyle w:val="Tabletextcondensed"/>
              <w:keepNext/>
              <w:jc w:val="left"/>
            </w:pPr>
            <w:r>
              <w:rPr>
                <w:i/>
              </w:rPr>
              <w:t>elecDisc</w:t>
            </w:r>
          </w:p>
          <w:p w14:paraId="3DF21EC7" w14:textId="77777777" w:rsidR="00E3324B" w:rsidRDefault="00E3324B" w:rsidP="00E3324B">
            <w:pPr>
              <w:pStyle w:val="Tabletext"/>
              <w:keepNext/>
              <w:jc w:val="left"/>
              <w:textAlignment w:val="top"/>
            </w:pPr>
            <w:r>
              <w:t>Disc</w:t>
            </w:r>
          </w:p>
        </w:tc>
      </w:tr>
      <w:tr w:rsidR="00E3324B" w14:paraId="416FFA75" w14:textId="77777777" w:rsidTr="00E3324B">
        <w:trPr>
          <w:trHeight w:hRule="exact" w:val="1420"/>
        </w:trPr>
        <w:tc>
          <w:tcPr>
            <w:tcW w:w="1328" w:type="dxa"/>
          </w:tcPr>
          <w:p w14:paraId="152EAA75" w14:textId="77777777" w:rsidR="00E3324B" w:rsidRDefault="00E3324B" w:rsidP="00E3324B">
            <w:pPr>
              <w:pStyle w:val="Body"/>
              <w:keepNext/>
              <w:textAlignment w:val="top"/>
            </w:pPr>
            <w:r>
              <w:rPr>
                <w:rStyle w:val="Musicsymbols"/>
              </w:rPr>
              <w:t></w:t>
            </w:r>
          </w:p>
        </w:tc>
        <w:tc>
          <w:tcPr>
            <w:tcW w:w="3099" w:type="dxa"/>
          </w:tcPr>
          <w:p w14:paraId="3A4DFF7B" w14:textId="77777777" w:rsidR="00E3324B" w:rsidRDefault="00E3324B" w:rsidP="00E3324B">
            <w:pPr>
              <w:pStyle w:val="Tabletext"/>
              <w:keepNext/>
              <w:jc w:val="left"/>
              <w:textAlignment w:val="top"/>
            </w:pPr>
            <w:r>
              <w:rPr>
                <w:b/>
              </w:rPr>
              <w:t>U+EA94</w:t>
            </w:r>
          </w:p>
          <w:p w14:paraId="5D4ED544" w14:textId="77777777" w:rsidR="00E3324B" w:rsidRDefault="00E3324B" w:rsidP="00E3324B">
            <w:pPr>
              <w:pStyle w:val="Tabletextcondensed"/>
              <w:keepNext/>
              <w:jc w:val="left"/>
            </w:pPr>
            <w:r>
              <w:rPr>
                <w:i/>
              </w:rPr>
              <w:t>elecTape</w:t>
            </w:r>
          </w:p>
          <w:p w14:paraId="34588BC3" w14:textId="77777777" w:rsidR="00E3324B" w:rsidRDefault="00E3324B" w:rsidP="00E3324B">
            <w:pPr>
              <w:pStyle w:val="Tabletext"/>
              <w:keepNext/>
              <w:jc w:val="left"/>
              <w:textAlignment w:val="top"/>
            </w:pPr>
            <w:r>
              <w:t>Tape</w:t>
            </w:r>
          </w:p>
        </w:tc>
        <w:tc>
          <w:tcPr>
            <w:tcW w:w="1328" w:type="dxa"/>
          </w:tcPr>
          <w:p w14:paraId="43F68D8F" w14:textId="77777777" w:rsidR="00E3324B" w:rsidRDefault="00E3324B" w:rsidP="00E3324B">
            <w:pPr>
              <w:pStyle w:val="Body"/>
              <w:keepNext/>
              <w:textAlignment w:val="top"/>
            </w:pPr>
            <w:r>
              <w:rPr>
                <w:rStyle w:val="Musicsymbols"/>
              </w:rPr>
              <w:t></w:t>
            </w:r>
          </w:p>
        </w:tc>
        <w:tc>
          <w:tcPr>
            <w:tcW w:w="3099" w:type="dxa"/>
          </w:tcPr>
          <w:p w14:paraId="64A178FE" w14:textId="77777777" w:rsidR="00E3324B" w:rsidRDefault="00E3324B" w:rsidP="00E3324B">
            <w:pPr>
              <w:pStyle w:val="Tabletext"/>
              <w:keepNext/>
              <w:jc w:val="left"/>
              <w:textAlignment w:val="top"/>
            </w:pPr>
            <w:r>
              <w:rPr>
                <w:b/>
              </w:rPr>
              <w:t>U+EA95</w:t>
            </w:r>
          </w:p>
          <w:p w14:paraId="21ABA482" w14:textId="77777777" w:rsidR="00E3324B" w:rsidRDefault="00E3324B" w:rsidP="00E3324B">
            <w:pPr>
              <w:pStyle w:val="Tabletextcondensed"/>
              <w:keepNext/>
              <w:jc w:val="left"/>
            </w:pPr>
            <w:r>
              <w:rPr>
                <w:i/>
              </w:rPr>
              <w:t>elecMixingConsole</w:t>
            </w:r>
          </w:p>
          <w:p w14:paraId="50D2C8D9" w14:textId="77777777" w:rsidR="00E3324B" w:rsidRDefault="00E3324B" w:rsidP="00E3324B">
            <w:pPr>
              <w:pStyle w:val="Tabletext"/>
              <w:keepNext/>
              <w:jc w:val="left"/>
              <w:textAlignment w:val="top"/>
            </w:pPr>
            <w:r>
              <w:t>Mixing console</w:t>
            </w:r>
          </w:p>
        </w:tc>
      </w:tr>
      <w:tr w:rsidR="00E3324B" w14:paraId="5D6205A0" w14:textId="77777777" w:rsidTr="00E3324B">
        <w:trPr>
          <w:trHeight w:hRule="exact" w:val="1420"/>
        </w:trPr>
        <w:tc>
          <w:tcPr>
            <w:tcW w:w="1328" w:type="dxa"/>
          </w:tcPr>
          <w:p w14:paraId="7FE83B3C" w14:textId="77777777" w:rsidR="00E3324B" w:rsidRDefault="00E3324B" w:rsidP="00E3324B">
            <w:pPr>
              <w:pStyle w:val="Body"/>
              <w:keepNext/>
              <w:textAlignment w:val="top"/>
            </w:pPr>
            <w:r>
              <w:rPr>
                <w:rStyle w:val="Musicsymbols"/>
              </w:rPr>
              <w:t></w:t>
            </w:r>
          </w:p>
        </w:tc>
        <w:tc>
          <w:tcPr>
            <w:tcW w:w="3099" w:type="dxa"/>
          </w:tcPr>
          <w:p w14:paraId="0B3559BF" w14:textId="77777777" w:rsidR="00E3324B" w:rsidRDefault="00E3324B" w:rsidP="00E3324B">
            <w:pPr>
              <w:pStyle w:val="Tabletext"/>
              <w:keepNext/>
              <w:jc w:val="left"/>
              <w:textAlignment w:val="top"/>
            </w:pPr>
            <w:r>
              <w:rPr>
                <w:b/>
              </w:rPr>
              <w:t>U+EA96</w:t>
            </w:r>
          </w:p>
          <w:p w14:paraId="18C0AC10" w14:textId="77777777" w:rsidR="00E3324B" w:rsidRDefault="00E3324B" w:rsidP="00E3324B">
            <w:pPr>
              <w:pStyle w:val="Tabletextcondensed"/>
              <w:keepNext/>
              <w:jc w:val="left"/>
            </w:pPr>
            <w:r>
              <w:rPr>
                <w:i/>
              </w:rPr>
              <w:t>elecUSB</w:t>
            </w:r>
          </w:p>
          <w:p w14:paraId="329593B7" w14:textId="77777777" w:rsidR="00E3324B" w:rsidRDefault="00E3324B" w:rsidP="00E3324B">
            <w:pPr>
              <w:pStyle w:val="Tabletext"/>
              <w:keepNext/>
              <w:jc w:val="left"/>
              <w:textAlignment w:val="top"/>
            </w:pPr>
            <w:r>
              <w:t>USB connection</w:t>
            </w:r>
          </w:p>
        </w:tc>
        <w:tc>
          <w:tcPr>
            <w:tcW w:w="1328" w:type="dxa"/>
          </w:tcPr>
          <w:p w14:paraId="2F50AC46" w14:textId="77777777" w:rsidR="00E3324B" w:rsidRDefault="00E3324B" w:rsidP="00E3324B">
            <w:pPr>
              <w:pStyle w:val="Body"/>
              <w:keepNext/>
              <w:textAlignment w:val="top"/>
            </w:pPr>
            <w:r>
              <w:rPr>
                <w:rStyle w:val="Musicsymbols"/>
              </w:rPr>
              <w:t></w:t>
            </w:r>
          </w:p>
        </w:tc>
        <w:tc>
          <w:tcPr>
            <w:tcW w:w="3099" w:type="dxa"/>
          </w:tcPr>
          <w:p w14:paraId="44EDB646" w14:textId="77777777" w:rsidR="00E3324B" w:rsidRDefault="00E3324B" w:rsidP="00E3324B">
            <w:pPr>
              <w:pStyle w:val="Tabletext"/>
              <w:keepNext/>
              <w:jc w:val="left"/>
              <w:textAlignment w:val="top"/>
            </w:pPr>
            <w:r>
              <w:rPr>
                <w:b/>
              </w:rPr>
              <w:t>U+EA97</w:t>
            </w:r>
          </w:p>
          <w:p w14:paraId="6E7661C9" w14:textId="77777777" w:rsidR="00E3324B" w:rsidRDefault="00E3324B" w:rsidP="00E3324B">
            <w:pPr>
              <w:pStyle w:val="Tabletextcondensed"/>
              <w:keepNext/>
              <w:jc w:val="left"/>
            </w:pPr>
            <w:r>
              <w:rPr>
                <w:i/>
              </w:rPr>
              <w:t>elecVideoCamera</w:t>
            </w:r>
          </w:p>
          <w:p w14:paraId="4E924B5D" w14:textId="77777777" w:rsidR="00E3324B" w:rsidRDefault="00E3324B" w:rsidP="00E3324B">
            <w:pPr>
              <w:pStyle w:val="Tabletext"/>
              <w:keepNext/>
              <w:jc w:val="left"/>
              <w:textAlignment w:val="top"/>
            </w:pPr>
            <w:r>
              <w:t>Video camera</w:t>
            </w:r>
          </w:p>
        </w:tc>
      </w:tr>
      <w:tr w:rsidR="00E3324B" w14:paraId="46EA01AD" w14:textId="77777777" w:rsidTr="00E3324B">
        <w:trPr>
          <w:trHeight w:hRule="exact" w:val="1420"/>
        </w:trPr>
        <w:tc>
          <w:tcPr>
            <w:tcW w:w="1328" w:type="dxa"/>
          </w:tcPr>
          <w:p w14:paraId="147EB8F9" w14:textId="77777777" w:rsidR="00E3324B" w:rsidRDefault="00E3324B" w:rsidP="00E3324B">
            <w:pPr>
              <w:pStyle w:val="Body"/>
              <w:keepNext/>
              <w:textAlignment w:val="top"/>
            </w:pPr>
            <w:r>
              <w:rPr>
                <w:rStyle w:val="Musicsymbols"/>
              </w:rPr>
              <w:t></w:t>
            </w:r>
          </w:p>
        </w:tc>
        <w:tc>
          <w:tcPr>
            <w:tcW w:w="3099" w:type="dxa"/>
          </w:tcPr>
          <w:p w14:paraId="5C8AE6DF" w14:textId="77777777" w:rsidR="00E3324B" w:rsidRDefault="00E3324B" w:rsidP="00E3324B">
            <w:pPr>
              <w:pStyle w:val="Tabletext"/>
              <w:keepNext/>
              <w:jc w:val="left"/>
              <w:textAlignment w:val="top"/>
            </w:pPr>
            <w:r>
              <w:rPr>
                <w:b/>
              </w:rPr>
              <w:t>U+EA98</w:t>
            </w:r>
          </w:p>
          <w:p w14:paraId="57C7DE9D" w14:textId="77777777" w:rsidR="00E3324B" w:rsidRDefault="00E3324B" w:rsidP="00E3324B">
            <w:pPr>
              <w:pStyle w:val="Tabletextcondensed"/>
              <w:keepNext/>
              <w:jc w:val="left"/>
            </w:pPr>
            <w:r>
              <w:rPr>
                <w:i/>
              </w:rPr>
              <w:t>elecMonitor</w:t>
            </w:r>
          </w:p>
          <w:p w14:paraId="29B41291" w14:textId="77777777" w:rsidR="00E3324B" w:rsidRDefault="00E3324B" w:rsidP="00E3324B">
            <w:pPr>
              <w:pStyle w:val="Tabletext"/>
              <w:keepNext/>
              <w:jc w:val="left"/>
              <w:textAlignment w:val="top"/>
            </w:pPr>
            <w:r>
              <w:t>Monitor</w:t>
            </w:r>
          </w:p>
        </w:tc>
        <w:tc>
          <w:tcPr>
            <w:tcW w:w="1328" w:type="dxa"/>
          </w:tcPr>
          <w:p w14:paraId="7C38FCDE" w14:textId="77777777" w:rsidR="00E3324B" w:rsidRDefault="00E3324B" w:rsidP="00E3324B">
            <w:pPr>
              <w:pStyle w:val="Body"/>
              <w:keepNext/>
              <w:textAlignment w:val="top"/>
            </w:pPr>
            <w:r>
              <w:rPr>
                <w:rStyle w:val="Musicsymbols"/>
              </w:rPr>
              <w:t></w:t>
            </w:r>
          </w:p>
        </w:tc>
        <w:tc>
          <w:tcPr>
            <w:tcW w:w="3099" w:type="dxa"/>
          </w:tcPr>
          <w:p w14:paraId="3149D9B2" w14:textId="77777777" w:rsidR="00E3324B" w:rsidRDefault="00E3324B" w:rsidP="00E3324B">
            <w:pPr>
              <w:pStyle w:val="Tabletext"/>
              <w:keepNext/>
              <w:jc w:val="left"/>
              <w:textAlignment w:val="top"/>
            </w:pPr>
            <w:r>
              <w:rPr>
                <w:b/>
              </w:rPr>
              <w:t>U+EA99</w:t>
            </w:r>
          </w:p>
          <w:p w14:paraId="79313DAE" w14:textId="77777777" w:rsidR="00E3324B" w:rsidRDefault="00E3324B" w:rsidP="00E3324B">
            <w:pPr>
              <w:pStyle w:val="Tabletextcondensed"/>
              <w:keepNext/>
              <w:jc w:val="left"/>
            </w:pPr>
            <w:r>
              <w:rPr>
                <w:i/>
              </w:rPr>
              <w:t>elecProjector</w:t>
            </w:r>
          </w:p>
          <w:p w14:paraId="71182901" w14:textId="77777777" w:rsidR="00E3324B" w:rsidRDefault="00E3324B" w:rsidP="00E3324B">
            <w:pPr>
              <w:pStyle w:val="Tabletext"/>
              <w:keepNext/>
              <w:jc w:val="left"/>
              <w:textAlignment w:val="top"/>
            </w:pPr>
            <w:r>
              <w:t>Projector</w:t>
            </w:r>
          </w:p>
        </w:tc>
      </w:tr>
      <w:tr w:rsidR="00E3324B" w14:paraId="55468985" w14:textId="77777777" w:rsidTr="00E3324B">
        <w:trPr>
          <w:trHeight w:hRule="exact" w:val="1420"/>
        </w:trPr>
        <w:tc>
          <w:tcPr>
            <w:tcW w:w="1328" w:type="dxa"/>
          </w:tcPr>
          <w:p w14:paraId="1A4F1C7F" w14:textId="77777777" w:rsidR="00E3324B" w:rsidRDefault="00E3324B" w:rsidP="00E3324B">
            <w:pPr>
              <w:pStyle w:val="Body"/>
              <w:keepNext/>
              <w:textAlignment w:val="top"/>
            </w:pPr>
            <w:r>
              <w:rPr>
                <w:rStyle w:val="Musicsymbols"/>
              </w:rPr>
              <w:t></w:t>
            </w:r>
          </w:p>
        </w:tc>
        <w:tc>
          <w:tcPr>
            <w:tcW w:w="3099" w:type="dxa"/>
          </w:tcPr>
          <w:p w14:paraId="6804F506" w14:textId="77777777" w:rsidR="00E3324B" w:rsidRDefault="00E3324B" w:rsidP="00E3324B">
            <w:pPr>
              <w:pStyle w:val="Tabletext"/>
              <w:keepNext/>
              <w:jc w:val="left"/>
              <w:textAlignment w:val="top"/>
            </w:pPr>
            <w:r>
              <w:rPr>
                <w:b/>
              </w:rPr>
              <w:t>U+EA9A</w:t>
            </w:r>
          </w:p>
          <w:p w14:paraId="2138CC8F" w14:textId="77777777" w:rsidR="00E3324B" w:rsidRDefault="00E3324B" w:rsidP="00E3324B">
            <w:pPr>
              <w:pStyle w:val="Tabletextcondensed"/>
              <w:keepNext/>
              <w:jc w:val="left"/>
            </w:pPr>
            <w:r>
              <w:rPr>
                <w:i/>
              </w:rPr>
              <w:t>elecLoudspeaker</w:t>
            </w:r>
          </w:p>
          <w:p w14:paraId="1B0C5A93" w14:textId="77777777" w:rsidR="00E3324B" w:rsidRDefault="00E3324B" w:rsidP="00E3324B">
            <w:pPr>
              <w:pStyle w:val="Tabletext"/>
              <w:keepNext/>
              <w:jc w:val="left"/>
              <w:textAlignment w:val="top"/>
            </w:pPr>
            <w:r>
              <w:t>Loudspeaker</w:t>
            </w:r>
          </w:p>
        </w:tc>
        <w:tc>
          <w:tcPr>
            <w:tcW w:w="1328" w:type="dxa"/>
          </w:tcPr>
          <w:p w14:paraId="43FB7DF6" w14:textId="77777777" w:rsidR="00E3324B" w:rsidRDefault="00E3324B" w:rsidP="00E3324B">
            <w:pPr>
              <w:pStyle w:val="Body"/>
              <w:keepNext/>
              <w:textAlignment w:val="top"/>
            </w:pPr>
            <w:r>
              <w:rPr>
                <w:rStyle w:val="Musicsymbols"/>
              </w:rPr>
              <w:t></w:t>
            </w:r>
          </w:p>
        </w:tc>
        <w:tc>
          <w:tcPr>
            <w:tcW w:w="3099" w:type="dxa"/>
          </w:tcPr>
          <w:p w14:paraId="221C27ED" w14:textId="77777777" w:rsidR="00E3324B" w:rsidRDefault="00E3324B" w:rsidP="00E3324B">
            <w:pPr>
              <w:pStyle w:val="Tabletext"/>
              <w:keepNext/>
              <w:jc w:val="left"/>
              <w:textAlignment w:val="top"/>
            </w:pPr>
            <w:r>
              <w:rPr>
                <w:b/>
              </w:rPr>
              <w:t>U+EA9B</w:t>
            </w:r>
          </w:p>
          <w:p w14:paraId="2D34759B" w14:textId="77777777" w:rsidR="00E3324B" w:rsidRDefault="00E3324B" w:rsidP="00E3324B">
            <w:pPr>
              <w:pStyle w:val="Tabletextcondensed"/>
              <w:keepNext/>
              <w:jc w:val="left"/>
            </w:pPr>
            <w:r>
              <w:rPr>
                <w:i/>
              </w:rPr>
              <w:t>elecCamera</w:t>
            </w:r>
          </w:p>
          <w:p w14:paraId="5090923A" w14:textId="77777777" w:rsidR="00E3324B" w:rsidRDefault="00E3324B" w:rsidP="00E3324B">
            <w:pPr>
              <w:pStyle w:val="Tabletext"/>
              <w:keepNext/>
              <w:jc w:val="left"/>
              <w:textAlignment w:val="top"/>
            </w:pPr>
            <w:r>
              <w:t>Camera</w:t>
            </w:r>
          </w:p>
        </w:tc>
      </w:tr>
      <w:tr w:rsidR="00E3324B" w14:paraId="6540FA2E" w14:textId="77777777" w:rsidTr="00E3324B">
        <w:trPr>
          <w:trHeight w:hRule="exact" w:val="1420"/>
        </w:trPr>
        <w:tc>
          <w:tcPr>
            <w:tcW w:w="1328" w:type="dxa"/>
          </w:tcPr>
          <w:p w14:paraId="0E1693FA" w14:textId="77777777" w:rsidR="00E3324B" w:rsidRDefault="00E3324B" w:rsidP="00E3324B">
            <w:pPr>
              <w:pStyle w:val="Body"/>
              <w:keepNext/>
              <w:textAlignment w:val="top"/>
            </w:pPr>
            <w:r>
              <w:rPr>
                <w:rStyle w:val="Musicsymbols"/>
              </w:rPr>
              <w:t></w:t>
            </w:r>
          </w:p>
        </w:tc>
        <w:tc>
          <w:tcPr>
            <w:tcW w:w="3099" w:type="dxa"/>
          </w:tcPr>
          <w:p w14:paraId="13379D70" w14:textId="77777777" w:rsidR="00E3324B" w:rsidRDefault="00E3324B" w:rsidP="00E3324B">
            <w:pPr>
              <w:pStyle w:val="Tabletext"/>
              <w:keepNext/>
              <w:jc w:val="left"/>
              <w:textAlignment w:val="top"/>
            </w:pPr>
            <w:r>
              <w:rPr>
                <w:b/>
              </w:rPr>
              <w:t>U+EA9C</w:t>
            </w:r>
          </w:p>
          <w:p w14:paraId="579F8D54" w14:textId="77777777" w:rsidR="00E3324B" w:rsidRDefault="00E3324B" w:rsidP="00E3324B">
            <w:pPr>
              <w:pStyle w:val="Tabletextcondensed"/>
              <w:keepNext/>
              <w:jc w:val="left"/>
            </w:pPr>
            <w:r>
              <w:rPr>
                <w:i/>
              </w:rPr>
              <w:t>elecPlay</w:t>
            </w:r>
          </w:p>
          <w:p w14:paraId="1EFDBFD6" w14:textId="77777777" w:rsidR="00E3324B" w:rsidRDefault="00E3324B" w:rsidP="00E3324B">
            <w:pPr>
              <w:pStyle w:val="Tabletext"/>
              <w:keepNext/>
              <w:jc w:val="left"/>
              <w:textAlignment w:val="top"/>
            </w:pPr>
            <w:r>
              <w:t>Play</w:t>
            </w:r>
          </w:p>
        </w:tc>
        <w:tc>
          <w:tcPr>
            <w:tcW w:w="1328" w:type="dxa"/>
          </w:tcPr>
          <w:p w14:paraId="07B532F0" w14:textId="77777777" w:rsidR="00E3324B" w:rsidRDefault="00E3324B" w:rsidP="00E3324B">
            <w:pPr>
              <w:pStyle w:val="Body"/>
              <w:keepNext/>
              <w:textAlignment w:val="top"/>
            </w:pPr>
            <w:r>
              <w:rPr>
                <w:rStyle w:val="Musicsymbols"/>
              </w:rPr>
              <w:t></w:t>
            </w:r>
          </w:p>
        </w:tc>
        <w:tc>
          <w:tcPr>
            <w:tcW w:w="3099" w:type="dxa"/>
          </w:tcPr>
          <w:p w14:paraId="4D6FCB86" w14:textId="77777777" w:rsidR="00E3324B" w:rsidRDefault="00E3324B" w:rsidP="00E3324B">
            <w:pPr>
              <w:pStyle w:val="Tabletext"/>
              <w:keepNext/>
              <w:jc w:val="left"/>
              <w:textAlignment w:val="top"/>
            </w:pPr>
            <w:r>
              <w:rPr>
                <w:b/>
              </w:rPr>
              <w:t>U+EA9D</w:t>
            </w:r>
          </w:p>
          <w:p w14:paraId="54DF9F35" w14:textId="77777777" w:rsidR="00E3324B" w:rsidRDefault="00E3324B" w:rsidP="00E3324B">
            <w:pPr>
              <w:pStyle w:val="Tabletextcondensed"/>
              <w:keepNext/>
              <w:jc w:val="left"/>
            </w:pPr>
            <w:r>
              <w:rPr>
                <w:i/>
              </w:rPr>
              <w:t>elecStop</w:t>
            </w:r>
          </w:p>
          <w:p w14:paraId="21EB91B1" w14:textId="77777777" w:rsidR="00E3324B" w:rsidRDefault="00E3324B" w:rsidP="00E3324B">
            <w:pPr>
              <w:pStyle w:val="Tabletext"/>
              <w:keepNext/>
              <w:jc w:val="left"/>
              <w:textAlignment w:val="top"/>
            </w:pPr>
            <w:r>
              <w:t>Stop</w:t>
            </w:r>
          </w:p>
        </w:tc>
      </w:tr>
      <w:tr w:rsidR="00E3324B" w14:paraId="72D175FB" w14:textId="77777777" w:rsidTr="00E3324B">
        <w:trPr>
          <w:trHeight w:hRule="exact" w:val="1420"/>
        </w:trPr>
        <w:tc>
          <w:tcPr>
            <w:tcW w:w="1328" w:type="dxa"/>
          </w:tcPr>
          <w:p w14:paraId="08CAB079" w14:textId="77777777" w:rsidR="00E3324B" w:rsidRDefault="00E3324B" w:rsidP="00E3324B">
            <w:pPr>
              <w:pStyle w:val="Body"/>
              <w:keepNext/>
              <w:textAlignment w:val="top"/>
            </w:pPr>
            <w:r>
              <w:rPr>
                <w:rStyle w:val="Musicsymbols"/>
              </w:rPr>
              <w:t></w:t>
            </w:r>
          </w:p>
        </w:tc>
        <w:tc>
          <w:tcPr>
            <w:tcW w:w="3099" w:type="dxa"/>
          </w:tcPr>
          <w:p w14:paraId="62E0CBCD" w14:textId="77777777" w:rsidR="00E3324B" w:rsidRDefault="00E3324B" w:rsidP="00E3324B">
            <w:pPr>
              <w:pStyle w:val="Tabletext"/>
              <w:keepNext/>
              <w:jc w:val="left"/>
              <w:textAlignment w:val="top"/>
            </w:pPr>
            <w:r>
              <w:rPr>
                <w:b/>
              </w:rPr>
              <w:t>U+EA9E</w:t>
            </w:r>
          </w:p>
          <w:p w14:paraId="64F75A00" w14:textId="77777777" w:rsidR="00E3324B" w:rsidRDefault="00E3324B" w:rsidP="00E3324B">
            <w:pPr>
              <w:pStyle w:val="Tabletextcondensed"/>
              <w:keepNext/>
              <w:jc w:val="left"/>
            </w:pPr>
            <w:r>
              <w:rPr>
                <w:i/>
              </w:rPr>
              <w:t>elecPause</w:t>
            </w:r>
          </w:p>
          <w:p w14:paraId="0044ACBD" w14:textId="77777777" w:rsidR="00E3324B" w:rsidRDefault="00E3324B" w:rsidP="00E3324B">
            <w:pPr>
              <w:pStyle w:val="Tabletext"/>
              <w:keepNext/>
              <w:jc w:val="left"/>
              <w:textAlignment w:val="top"/>
            </w:pPr>
            <w:r>
              <w:t>Pause</w:t>
            </w:r>
          </w:p>
        </w:tc>
        <w:tc>
          <w:tcPr>
            <w:tcW w:w="1328" w:type="dxa"/>
          </w:tcPr>
          <w:p w14:paraId="65A37000" w14:textId="77777777" w:rsidR="00E3324B" w:rsidRDefault="00E3324B" w:rsidP="00E3324B">
            <w:pPr>
              <w:pStyle w:val="Body"/>
              <w:keepNext/>
              <w:textAlignment w:val="top"/>
            </w:pPr>
            <w:r>
              <w:rPr>
                <w:rStyle w:val="Musicsymbols"/>
              </w:rPr>
              <w:t></w:t>
            </w:r>
          </w:p>
        </w:tc>
        <w:tc>
          <w:tcPr>
            <w:tcW w:w="3099" w:type="dxa"/>
          </w:tcPr>
          <w:p w14:paraId="4A0CA9AF" w14:textId="77777777" w:rsidR="00E3324B" w:rsidRDefault="00E3324B" w:rsidP="00E3324B">
            <w:pPr>
              <w:pStyle w:val="Tabletext"/>
              <w:keepNext/>
              <w:jc w:val="left"/>
              <w:textAlignment w:val="top"/>
            </w:pPr>
            <w:r>
              <w:rPr>
                <w:b/>
              </w:rPr>
              <w:t>U+EA9F</w:t>
            </w:r>
          </w:p>
          <w:p w14:paraId="62D68633" w14:textId="77777777" w:rsidR="00E3324B" w:rsidRDefault="00E3324B" w:rsidP="00E3324B">
            <w:pPr>
              <w:pStyle w:val="Tabletextcondensed"/>
              <w:keepNext/>
              <w:jc w:val="left"/>
            </w:pPr>
            <w:r>
              <w:rPr>
                <w:i/>
              </w:rPr>
              <w:t>elecFastForward</w:t>
            </w:r>
          </w:p>
          <w:p w14:paraId="5AE73462" w14:textId="77777777" w:rsidR="00E3324B" w:rsidRDefault="00E3324B" w:rsidP="00E3324B">
            <w:pPr>
              <w:pStyle w:val="Tabletext"/>
              <w:keepNext/>
              <w:jc w:val="left"/>
              <w:textAlignment w:val="top"/>
            </w:pPr>
            <w:r>
              <w:t>Fast-forward</w:t>
            </w:r>
          </w:p>
        </w:tc>
      </w:tr>
      <w:tr w:rsidR="00E3324B" w14:paraId="00D7EB0D" w14:textId="77777777" w:rsidTr="00E3324B">
        <w:trPr>
          <w:trHeight w:hRule="exact" w:val="1420"/>
        </w:trPr>
        <w:tc>
          <w:tcPr>
            <w:tcW w:w="1328" w:type="dxa"/>
          </w:tcPr>
          <w:p w14:paraId="68A80AFA" w14:textId="77777777" w:rsidR="00E3324B" w:rsidRDefault="00E3324B" w:rsidP="00E3324B">
            <w:pPr>
              <w:pStyle w:val="Body"/>
              <w:keepNext/>
              <w:textAlignment w:val="top"/>
            </w:pPr>
            <w:r>
              <w:rPr>
                <w:rStyle w:val="Musicsymbols"/>
              </w:rPr>
              <w:t></w:t>
            </w:r>
          </w:p>
        </w:tc>
        <w:tc>
          <w:tcPr>
            <w:tcW w:w="3099" w:type="dxa"/>
          </w:tcPr>
          <w:p w14:paraId="11BA0F23" w14:textId="77777777" w:rsidR="00E3324B" w:rsidRDefault="00E3324B" w:rsidP="00E3324B">
            <w:pPr>
              <w:pStyle w:val="Tabletext"/>
              <w:keepNext/>
              <w:jc w:val="left"/>
              <w:textAlignment w:val="top"/>
            </w:pPr>
            <w:r>
              <w:rPr>
                <w:b/>
              </w:rPr>
              <w:t>U+EAA0</w:t>
            </w:r>
          </w:p>
          <w:p w14:paraId="29E35DED" w14:textId="77777777" w:rsidR="00E3324B" w:rsidRDefault="00E3324B" w:rsidP="00E3324B">
            <w:pPr>
              <w:pStyle w:val="Tabletextcondensed"/>
              <w:keepNext/>
              <w:jc w:val="left"/>
            </w:pPr>
            <w:r>
              <w:rPr>
                <w:i/>
              </w:rPr>
              <w:t>elecRewind</w:t>
            </w:r>
          </w:p>
          <w:p w14:paraId="12970705" w14:textId="77777777" w:rsidR="00E3324B" w:rsidRDefault="00E3324B" w:rsidP="00E3324B">
            <w:pPr>
              <w:pStyle w:val="Tabletext"/>
              <w:keepNext/>
              <w:jc w:val="left"/>
              <w:textAlignment w:val="top"/>
            </w:pPr>
            <w:r>
              <w:t>Rewind</w:t>
            </w:r>
          </w:p>
        </w:tc>
        <w:tc>
          <w:tcPr>
            <w:tcW w:w="1328" w:type="dxa"/>
          </w:tcPr>
          <w:p w14:paraId="46F50DF4" w14:textId="77777777" w:rsidR="00E3324B" w:rsidRDefault="00E3324B" w:rsidP="00E3324B">
            <w:pPr>
              <w:pStyle w:val="Body"/>
              <w:keepNext/>
              <w:textAlignment w:val="top"/>
            </w:pPr>
            <w:r>
              <w:rPr>
                <w:rStyle w:val="Musicsymbols"/>
              </w:rPr>
              <w:t></w:t>
            </w:r>
          </w:p>
        </w:tc>
        <w:tc>
          <w:tcPr>
            <w:tcW w:w="3099" w:type="dxa"/>
          </w:tcPr>
          <w:p w14:paraId="422519E4" w14:textId="77777777" w:rsidR="00E3324B" w:rsidRDefault="00E3324B" w:rsidP="00E3324B">
            <w:pPr>
              <w:pStyle w:val="Tabletext"/>
              <w:keepNext/>
              <w:jc w:val="left"/>
              <w:textAlignment w:val="top"/>
            </w:pPr>
            <w:r>
              <w:rPr>
                <w:b/>
              </w:rPr>
              <w:t>U+EAA1</w:t>
            </w:r>
          </w:p>
          <w:p w14:paraId="245F07E9" w14:textId="77777777" w:rsidR="00E3324B" w:rsidRDefault="00E3324B" w:rsidP="00E3324B">
            <w:pPr>
              <w:pStyle w:val="Tabletextcondensed"/>
              <w:keepNext/>
              <w:jc w:val="left"/>
            </w:pPr>
            <w:r>
              <w:rPr>
                <w:i/>
              </w:rPr>
              <w:t>elecSkipForwards</w:t>
            </w:r>
          </w:p>
          <w:p w14:paraId="6CBF4571" w14:textId="77777777" w:rsidR="00E3324B" w:rsidRDefault="00E3324B" w:rsidP="00E3324B">
            <w:pPr>
              <w:pStyle w:val="Tabletext"/>
              <w:keepNext/>
              <w:jc w:val="left"/>
              <w:textAlignment w:val="top"/>
            </w:pPr>
            <w:r>
              <w:t>Skip forwards</w:t>
            </w:r>
          </w:p>
        </w:tc>
      </w:tr>
      <w:tr w:rsidR="00E3324B" w14:paraId="6AC899A8" w14:textId="77777777" w:rsidTr="00E3324B">
        <w:trPr>
          <w:trHeight w:hRule="exact" w:val="1420"/>
        </w:trPr>
        <w:tc>
          <w:tcPr>
            <w:tcW w:w="1328" w:type="dxa"/>
          </w:tcPr>
          <w:p w14:paraId="766113E2" w14:textId="77777777" w:rsidR="00E3324B" w:rsidRDefault="00E3324B" w:rsidP="00E3324B">
            <w:pPr>
              <w:pStyle w:val="Body"/>
              <w:keepNext/>
              <w:textAlignment w:val="top"/>
            </w:pPr>
            <w:r>
              <w:rPr>
                <w:rStyle w:val="Musicsymbols"/>
              </w:rPr>
              <w:t></w:t>
            </w:r>
          </w:p>
        </w:tc>
        <w:tc>
          <w:tcPr>
            <w:tcW w:w="3099" w:type="dxa"/>
          </w:tcPr>
          <w:p w14:paraId="0544ADDB" w14:textId="77777777" w:rsidR="00E3324B" w:rsidRDefault="00E3324B" w:rsidP="00E3324B">
            <w:pPr>
              <w:pStyle w:val="Tabletext"/>
              <w:keepNext/>
              <w:jc w:val="left"/>
              <w:textAlignment w:val="top"/>
            </w:pPr>
            <w:r>
              <w:rPr>
                <w:b/>
              </w:rPr>
              <w:t>U+EAA2</w:t>
            </w:r>
          </w:p>
          <w:p w14:paraId="36CE6707" w14:textId="77777777" w:rsidR="00E3324B" w:rsidRDefault="00E3324B" w:rsidP="00E3324B">
            <w:pPr>
              <w:pStyle w:val="Tabletextcondensed"/>
              <w:keepNext/>
              <w:jc w:val="left"/>
            </w:pPr>
            <w:r>
              <w:rPr>
                <w:i/>
              </w:rPr>
              <w:t>elecSkipBackwards</w:t>
            </w:r>
          </w:p>
          <w:p w14:paraId="2753416D" w14:textId="77777777" w:rsidR="00E3324B" w:rsidRDefault="00E3324B" w:rsidP="00E3324B">
            <w:pPr>
              <w:pStyle w:val="Tabletext"/>
              <w:keepNext/>
              <w:jc w:val="left"/>
              <w:textAlignment w:val="top"/>
            </w:pPr>
            <w:r>
              <w:t>Skip backwards</w:t>
            </w:r>
          </w:p>
        </w:tc>
        <w:tc>
          <w:tcPr>
            <w:tcW w:w="1328" w:type="dxa"/>
          </w:tcPr>
          <w:p w14:paraId="4001A9D2" w14:textId="77777777" w:rsidR="00E3324B" w:rsidRDefault="00E3324B" w:rsidP="00E3324B">
            <w:pPr>
              <w:pStyle w:val="Body"/>
              <w:keepNext/>
              <w:textAlignment w:val="top"/>
            </w:pPr>
            <w:r>
              <w:rPr>
                <w:rStyle w:val="Musicsymbols"/>
              </w:rPr>
              <w:t></w:t>
            </w:r>
          </w:p>
        </w:tc>
        <w:tc>
          <w:tcPr>
            <w:tcW w:w="3099" w:type="dxa"/>
          </w:tcPr>
          <w:p w14:paraId="1ADCB21C" w14:textId="77777777" w:rsidR="00E3324B" w:rsidRDefault="00E3324B" w:rsidP="00E3324B">
            <w:pPr>
              <w:pStyle w:val="Tabletext"/>
              <w:keepNext/>
              <w:jc w:val="left"/>
              <w:textAlignment w:val="top"/>
            </w:pPr>
            <w:r>
              <w:rPr>
                <w:b/>
              </w:rPr>
              <w:t>U+EAA3</w:t>
            </w:r>
          </w:p>
          <w:p w14:paraId="1FA9A754" w14:textId="77777777" w:rsidR="00E3324B" w:rsidRDefault="00E3324B" w:rsidP="00E3324B">
            <w:pPr>
              <w:pStyle w:val="Tabletextcondensed"/>
              <w:keepNext/>
              <w:jc w:val="left"/>
            </w:pPr>
            <w:r>
              <w:rPr>
                <w:i/>
              </w:rPr>
              <w:t>elecLoop</w:t>
            </w:r>
          </w:p>
          <w:p w14:paraId="4A84FC1C" w14:textId="77777777" w:rsidR="00E3324B" w:rsidRDefault="00E3324B" w:rsidP="00E3324B">
            <w:pPr>
              <w:pStyle w:val="Tabletext"/>
              <w:keepNext/>
              <w:jc w:val="left"/>
              <w:textAlignment w:val="top"/>
            </w:pPr>
            <w:r>
              <w:t>Loop</w:t>
            </w:r>
          </w:p>
        </w:tc>
      </w:tr>
      <w:tr w:rsidR="00E3324B" w14:paraId="3696E8AD" w14:textId="77777777" w:rsidTr="00E3324B">
        <w:trPr>
          <w:trHeight w:hRule="exact" w:val="1420"/>
        </w:trPr>
        <w:tc>
          <w:tcPr>
            <w:tcW w:w="1328" w:type="dxa"/>
          </w:tcPr>
          <w:p w14:paraId="2CBBB9EB" w14:textId="77777777" w:rsidR="00E3324B" w:rsidRDefault="00E3324B" w:rsidP="00E3324B">
            <w:pPr>
              <w:pStyle w:val="Body"/>
              <w:keepNext/>
              <w:textAlignment w:val="top"/>
            </w:pPr>
            <w:r>
              <w:rPr>
                <w:rStyle w:val="Musicsymbols"/>
              </w:rPr>
              <w:t></w:t>
            </w:r>
          </w:p>
        </w:tc>
        <w:tc>
          <w:tcPr>
            <w:tcW w:w="3099" w:type="dxa"/>
          </w:tcPr>
          <w:p w14:paraId="38D837D3" w14:textId="77777777" w:rsidR="00E3324B" w:rsidRDefault="00E3324B" w:rsidP="00E3324B">
            <w:pPr>
              <w:pStyle w:val="Tabletext"/>
              <w:keepNext/>
              <w:jc w:val="left"/>
              <w:textAlignment w:val="top"/>
            </w:pPr>
            <w:r>
              <w:rPr>
                <w:b/>
              </w:rPr>
              <w:t>U+EAA4</w:t>
            </w:r>
          </w:p>
          <w:p w14:paraId="59E2701E" w14:textId="77777777" w:rsidR="00E3324B" w:rsidRDefault="00E3324B" w:rsidP="00E3324B">
            <w:pPr>
              <w:pStyle w:val="Tabletextcondensed"/>
              <w:keepNext/>
              <w:jc w:val="left"/>
            </w:pPr>
            <w:r>
              <w:rPr>
                <w:i/>
              </w:rPr>
              <w:t>elecReplay</w:t>
            </w:r>
          </w:p>
          <w:p w14:paraId="5EF42043" w14:textId="77777777" w:rsidR="00E3324B" w:rsidRDefault="00E3324B" w:rsidP="00E3324B">
            <w:pPr>
              <w:pStyle w:val="Tabletext"/>
              <w:keepNext/>
              <w:jc w:val="left"/>
              <w:textAlignment w:val="top"/>
            </w:pPr>
            <w:r>
              <w:t>Replay</w:t>
            </w:r>
          </w:p>
        </w:tc>
        <w:tc>
          <w:tcPr>
            <w:tcW w:w="1328" w:type="dxa"/>
          </w:tcPr>
          <w:p w14:paraId="5686A3B9" w14:textId="77777777" w:rsidR="00E3324B" w:rsidRDefault="00E3324B" w:rsidP="00E3324B">
            <w:pPr>
              <w:pStyle w:val="Body"/>
              <w:keepNext/>
              <w:textAlignment w:val="top"/>
            </w:pPr>
            <w:r>
              <w:rPr>
                <w:rStyle w:val="Musicsymbols"/>
              </w:rPr>
              <w:t></w:t>
            </w:r>
          </w:p>
        </w:tc>
        <w:tc>
          <w:tcPr>
            <w:tcW w:w="3099" w:type="dxa"/>
          </w:tcPr>
          <w:p w14:paraId="0643D3F1" w14:textId="77777777" w:rsidR="00E3324B" w:rsidRDefault="00E3324B" w:rsidP="00E3324B">
            <w:pPr>
              <w:pStyle w:val="Tabletext"/>
              <w:keepNext/>
              <w:jc w:val="left"/>
              <w:textAlignment w:val="top"/>
            </w:pPr>
            <w:r>
              <w:rPr>
                <w:b/>
              </w:rPr>
              <w:t>U+EAA5</w:t>
            </w:r>
          </w:p>
          <w:p w14:paraId="73266EF5" w14:textId="77777777" w:rsidR="00E3324B" w:rsidRDefault="00E3324B" w:rsidP="00E3324B">
            <w:pPr>
              <w:pStyle w:val="Tabletextcondensed"/>
              <w:keepNext/>
              <w:jc w:val="left"/>
            </w:pPr>
            <w:r>
              <w:rPr>
                <w:i/>
              </w:rPr>
              <w:t>elecShuffle</w:t>
            </w:r>
          </w:p>
          <w:p w14:paraId="247BA5DE" w14:textId="77777777" w:rsidR="00E3324B" w:rsidRDefault="00E3324B" w:rsidP="00E3324B">
            <w:pPr>
              <w:pStyle w:val="Tabletext"/>
              <w:keepNext/>
              <w:jc w:val="left"/>
              <w:textAlignment w:val="top"/>
            </w:pPr>
            <w:r>
              <w:t>Shuffle</w:t>
            </w:r>
          </w:p>
        </w:tc>
      </w:tr>
      <w:tr w:rsidR="00E3324B" w14:paraId="15725E74" w14:textId="77777777" w:rsidTr="00E3324B">
        <w:trPr>
          <w:trHeight w:hRule="exact" w:val="1420"/>
        </w:trPr>
        <w:tc>
          <w:tcPr>
            <w:tcW w:w="1328" w:type="dxa"/>
          </w:tcPr>
          <w:p w14:paraId="56690312" w14:textId="77777777" w:rsidR="00E3324B" w:rsidRDefault="00E3324B" w:rsidP="00E3324B">
            <w:pPr>
              <w:pStyle w:val="Body"/>
              <w:keepNext/>
              <w:textAlignment w:val="top"/>
            </w:pPr>
            <w:r>
              <w:rPr>
                <w:rStyle w:val="Musicsymbols"/>
              </w:rPr>
              <w:t></w:t>
            </w:r>
          </w:p>
        </w:tc>
        <w:tc>
          <w:tcPr>
            <w:tcW w:w="3099" w:type="dxa"/>
          </w:tcPr>
          <w:p w14:paraId="15A7BBA8" w14:textId="77777777" w:rsidR="00E3324B" w:rsidRDefault="00E3324B" w:rsidP="00E3324B">
            <w:pPr>
              <w:pStyle w:val="Tabletext"/>
              <w:keepNext/>
              <w:jc w:val="left"/>
              <w:textAlignment w:val="top"/>
            </w:pPr>
            <w:r>
              <w:rPr>
                <w:b/>
              </w:rPr>
              <w:t>U+EAA6</w:t>
            </w:r>
          </w:p>
          <w:p w14:paraId="5ED6E802" w14:textId="77777777" w:rsidR="00E3324B" w:rsidRDefault="00E3324B" w:rsidP="00E3324B">
            <w:pPr>
              <w:pStyle w:val="Tabletextcondensed"/>
              <w:keepNext/>
              <w:jc w:val="left"/>
            </w:pPr>
            <w:r>
              <w:rPr>
                <w:i/>
              </w:rPr>
              <w:t>elecMute</w:t>
            </w:r>
          </w:p>
          <w:p w14:paraId="758F759B" w14:textId="77777777" w:rsidR="00E3324B" w:rsidRDefault="00E3324B" w:rsidP="00E3324B">
            <w:pPr>
              <w:pStyle w:val="Tabletext"/>
              <w:keepNext/>
              <w:jc w:val="left"/>
              <w:textAlignment w:val="top"/>
            </w:pPr>
            <w:r>
              <w:t>Mute</w:t>
            </w:r>
          </w:p>
        </w:tc>
        <w:tc>
          <w:tcPr>
            <w:tcW w:w="1328" w:type="dxa"/>
          </w:tcPr>
          <w:p w14:paraId="1B9FB632" w14:textId="77777777" w:rsidR="00E3324B" w:rsidRDefault="00E3324B" w:rsidP="00E3324B">
            <w:pPr>
              <w:pStyle w:val="Body"/>
              <w:keepNext/>
              <w:textAlignment w:val="top"/>
            </w:pPr>
            <w:r>
              <w:rPr>
                <w:rStyle w:val="Musicsymbols"/>
              </w:rPr>
              <w:t></w:t>
            </w:r>
          </w:p>
        </w:tc>
        <w:tc>
          <w:tcPr>
            <w:tcW w:w="3099" w:type="dxa"/>
          </w:tcPr>
          <w:p w14:paraId="591D4B71" w14:textId="77777777" w:rsidR="00E3324B" w:rsidRDefault="00E3324B" w:rsidP="00E3324B">
            <w:pPr>
              <w:pStyle w:val="Tabletext"/>
              <w:keepNext/>
              <w:jc w:val="left"/>
              <w:textAlignment w:val="top"/>
            </w:pPr>
            <w:r>
              <w:rPr>
                <w:b/>
              </w:rPr>
              <w:t>U+EAA7</w:t>
            </w:r>
          </w:p>
          <w:p w14:paraId="53E41F7E" w14:textId="77777777" w:rsidR="00E3324B" w:rsidRDefault="00E3324B" w:rsidP="00E3324B">
            <w:pPr>
              <w:pStyle w:val="Tabletextcondensed"/>
              <w:keepNext/>
              <w:jc w:val="left"/>
            </w:pPr>
            <w:r>
              <w:rPr>
                <w:i/>
              </w:rPr>
              <w:t>elecUnmute</w:t>
            </w:r>
          </w:p>
          <w:p w14:paraId="7198FEC2" w14:textId="77777777" w:rsidR="00E3324B" w:rsidRDefault="00E3324B" w:rsidP="00E3324B">
            <w:pPr>
              <w:pStyle w:val="Tabletext"/>
              <w:keepNext/>
              <w:jc w:val="left"/>
              <w:textAlignment w:val="top"/>
            </w:pPr>
            <w:r>
              <w:t>Unmute</w:t>
            </w:r>
          </w:p>
        </w:tc>
      </w:tr>
      <w:tr w:rsidR="00E3324B" w14:paraId="414125E5" w14:textId="77777777" w:rsidTr="00E3324B">
        <w:trPr>
          <w:trHeight w:hRule="exact" w:val="1420"/>
        </w:trPr>
        <w:tc>
          <w:tcPr>
            <w:tcW w:w="1328" w:type="dxa"/>
          </w:tcPr>
          <w:p w14:paraId="5F9E32EC" w14:textId="77777777" w:rsidR="00E3324B" w:rsidRDefault="00E3324B" w:rsidP="00E3324B">
            <w:pPr>
              <w:pStyle w:val="Body"/>
              <w:keepNext/>
              <w:textAlignment w:val="top"/>
            </w:pPr>
            <w:r>
              <w:rPr>
                <w:rStyle w:val="Musicsymbols"/>
              </w:rPr>
              <w:t></w:t>
            </w:r>
          </w:p>
        </w:tc>
        <w:tc>
          <w:tcPr>
            <w:tcW w:w="3099" w:type="dxa"/>
          </w:tcPr>
          <w:p w14:paraId="53147D12" w14:textId="77777777" w:rsidR="00E3324B" w:rsidRDefault="00E3324B" w:rsidP="00E3324B">
            <w:pPr>
              <w:pStyle w:val="Tabletext"/>
              <w:keepNext/>
              <w:jc w:val="left"/>
              <w:textAlignment w:val="top"/>
            </w:pPr>
            <w:r>
              <w:rPr>
                <w:b/>
              </w:rPr>
              <w:t>U+EAA8</w:t>
            </w:r>
          </w:p>
          <w:p w14:paraId="540F069C" w14:textId="77777777" w:rsidR="00E3324B" w:rsidRDefault="00E3324B" w:rsidP="00E3324B">
            <w:pPr>
              <w:pStyle w:val="Tabletextcondensed"/>
              <w:keepNext/>
              <w:jc w:val="left"/>
            </w:pPr>
            <w:r>
              <w:rPr>
                <w:i/>
              </w:rPr>
              <w:t>elecMicrophoneMute</w:t>
            </w:r>
          </w:p>
          <w:p w14:paraId="5F7D7E2A" w14:textId="77777777" w:rsidR="00E3324B" w:rsidRDefault="00E3324B" w:rsidP="00E3324B">
            <w:pPr>
              <w:pStyle w:val="Tabletext"/>
              <w:keepNext/>
              <w:jc w:val="left"/>
              <w:textAlignment w:val="top"/>
            </w:pPr>
            <w:r>
              <w:t>Mute microphone</w:t>
            </w:r>
          </w:p>
        </w:tc>
        <w:tc>
          <w:tcPr>
            <w:tcW w:w="1328" w:type="dxa"/>
          </w:tcPr>
          <w:p w14:paraId="6C5DF5E2" w14:textId="77777777" w:rsidR="00E3324B" w:rsidRDefault="00E3324B" w:rsidP="00E3324B">
            <w:pPr>
              <w:pStyle w:val="Body"/>
              <w:keepNext/>
              <w:textAlignment w:val="top"/>
            </w:pPr>
            <w:r>
              <w:rPr>
                <w:rStyle w:val="Musicsymbols"/>
              </w:rPr>
              <w:t></w:t>
            </w:r>
          </w:p>
        </w:tc>
        <w:tc>
          <w:tcPr>
            <w:tcW w:w="3099" w:type="dxa"/>
          </w:tcPr>
          <w:p w14:paraId="6BAEDD21" w14:textId="77777777" w:rsidR="00E3324B" w:rsidRDefault="00E3324B" w:rsidP="00E3324B">
            <w:pPr>
              <w:pStyle w:val="Tabletext"/>
              <w:keepNext/>
              <w:jc w:val="left"/>
              <w:textAlignment w:val="top"/>
            </w:pPr>
            <w:r>
              <w:rPr>
                <w:b/>
              </w:rPr>
              <w:t>U+EAA9</w:t>
            </w:r>
          </w:p>
          <w:p w14:paraId="2E6628E9" w14:textId="77777777" w:rsidR="00E3324B" w:rsidRDefault="00E3324B" w:rsidP="00E3324B">
            <w:pPr>
              <w:pStyle w:val="Tabletextcondensed"/>
              <w:keepNext/>
              <w:jc w:val="left"/>
            </w:pPr>
            <w:r>
              <w:rPr>
                <w:i/>
              </w:rPr>
              <w:t>elecMicrophoneUnmute</w:t>
            </w:r>
          </w:p>
          <w:p w14:paraId="203C381B" w14:textId="77777777" w:rsidR="00E3324B" w:rsidRDefault="00E3324B" w:rsidP="00E3324B">
            <w:pPr>
              <w:pStyle w:val="Tabletext"/>
              <w:keepNext/>
              <w:jc w:val="left"/>
              <w:textAlignment w:val="top"/>
            </w:pPr>
            <w:r>
              <w:t>Unmute microphone</w:t>
            </w:r>
          </w:p>
        </w:tc>
      </w:tr>
      <w:tr w:rsidR="00E3324B" w14:paraId="01700EF0" w14:textId="77777777" w:rsidTr="00E3324B">
        <w:trPr>
          <w:trHeight w:hRule="exact" w:val="1420"/>
        </w:trPr>
        <w:tc>
          <w:tcPr>
            <w:tcW w:w="1328" w:type="dxa"/>
          </w:tcPr>
          <w:p w14:paraId="7B57A3F8" w14:textId="77777777" w:rsidR="00E3324B" w:rsidRDefault="00E3324B" w:rsidP="00E3324B">
            <w:pPr>
              <w:pStyle w:val="Body"/>
              <w:keepNext/>
              <w:textAlignment w:val="top"/>
            </w:pPr>
            <w:r>
              <w:rPr>
                <w:rStyle w:val="Musicsymbols"/>
              </w:rPr>
              <w:t></w:t>
            </w:r>
          </w:p>
        </w:tc>
        <w:tc>
          <w:tcPr>
            <w:tcW w:w="3099" w:type="dxa"/>
          </w:tcPr>
          <w:p w14:paraId="6C3A62DE" w14:textId="77777777" w:rsidR="00E3324B" w:rsidRDefault="00E3324B" w:rsidP="00E3324B">
            <w:pPr>
              <w:pStyle w:val="Tabletext"/>
              <w:keepNext/>
              <w:jc w:val="left"/>
              <w:textAlignment w:val="top"/>
            </w:pPr>
            <w:r>
              <w:rPr>
                <w:b/>
              </w:rPr>
              <w:t>U+EAAA</w:t>
            </w:r>
          </w:p>
          <w:p w14:paraId="16EFCF91" w14:textId="77777777" w:rsidR="00E3324B" w:rsidRDefault="00E3324B" w:rsidP="00E3324B">
            <w:pPr>
              <w:pStyle w:val="Tabletextcondensed"/>
              <w:keepNext/>
              <w:jc w:val="left"/>
            </w:pPr>
            <w:r>
              <w:rPr>
                <w:i/>
              </w:rPr>
              <w:t>elecPowerOnOff</w:t>
            </w:r>
          </w:p>
          <w:p w14:paraId="08FABD54" w14:textId="77777777" w:rsidR="00E3324B" w:rsidRDefault="00E3324B" w:rsidP="00E3324B">
            <w:pPr>
              <w:pStyle w:val="Tabletext"/>
              <w:keepNext/>
              <w:jc w:val="left"/>
              <w:textAlignment w:val="top"/>
            </w:pPr>
            <w:r>
              <w:t>Power on/off</w:t>
            </w:r>
          </w:p>
        </w:tc>
        <w:tc>
          <w:tcPr>
            <w:tcW w:w="1328" w:type="dxa"/>
          </w:tcPr>
          <w:p w14:paraId="163DF637" w14:textId="77777777" w:rsidR="00E3324B" w:rsidRDefault="00E3324B" w:rsidP="00E3324B">
            <w:pPr>
              <w:pStyle w:val="Body"/>
              <w:keepNext/>
              <w:textAlignment w:val="top"/>
            </w:pPr>
            <w:r>
              <w:rPr>
                <w:rStyle w:val="Musicsymbols"/>
              </w:rPr>
              <w:t></w:t>
            </w:r>
          </w:p>
        </w:tc>
        <w:tc>
          <w:tcPr>
            <w:tcW w:w="3099" w:type="dxa"/>
          </w:tcPr>
          <w:p w14:paraId="621B6662" w14:textId="77777777" w:rsidR="00E3324B" w:rsidRDefault="00E3324B" w:rsidP="00E3324B">
            <w:pPr>
              <w:pStyle w:val="Tabletext"/>
              <w:keepNext/>
              <w:jc w:val="left"/>
              <w:textAlignment w:val="top"/>
            </w:pPr>
            <w:r>
              <w:rPr>
                <w:b/>
              </w:rPr>
              <w:t>U+EAAB</w:t>
            </w:r>
          </w:p>
          <w:p w14:paraId="5033A59A" w14:textId="77777777" w:rsidR="00E3324B" w:rsidRDefault="00E3324B" w:rsidP="00E3324B">
            <w:pPr>
              <w:pStyle w:val="Tabletextcondensed"/>
              <w:keepNext/>
              <w:jc w:val="left"/>
            </w:pPr>
            <w:r>
              <w:rPr>
                <w:i/>
              </w:rPr>
              <w:t>elecEject</w:t>
            </w:r>
          </w:p>
          <w:p w14:paraId="6864E347" w14:textId="77777777" w:rsidR="00E3324B" w:rsidRDefault="00E3324B" w:rsidP="00E3324B">
            <w:pPr>
              <w:pStyle w:val="Tabletext"/>
              <w:keepNext/>
              <w:jc w:val="left"/>
              <w:textAlignment w:val="top"/>
            </w:pPr>
            <w:r>
              <w:t>Eject</w:t>
            </w:r>
          </w:p>
        </w:tc>
      </w:tr>
      <w:tr w:rsidR="00E3324B" w14:paraId="1189942C" w14:textId="77777777" w:rsidTr="00E3324B">
        <w:trPr>
          <w:trHeight w:hRule="exact" w:val="1420"/>
        </w:trPr>
        <w:tc>
          <w:tcPr>
            <w:tcW w:w="1328" w:type="dxa"/>
          </w:tcPr>
          <w:p w14:paraId="42F9AF21" w14:textId="77777777" w:rsidR="00E3324B" w:rsidRDefault="00E3324B" w:rsidP="00E3324B">
            <w:pPr>
              <w:pStyle w:val="Body"/>
              <w:keepNext/>
              <w:textAlignment w:val="top"/>
            </w:pPr>
            <w:r>
              <w:rPr>
                <w:rStyle w:val="Musicsymbols"/>
              </w:rPr>
              <w:t></w:t>
            </w:r>
          </w:p>
        </w:tc>
        <w:tc>
          <w:tcPr>
            <w:tcW w:w="3099" w:type="dxa"/>
          </w:tcPr>
          <w:p w14:paraId="7FC069B1" w14:textId="77777777" w:rsidR="00E3324B" w:rsidRDefault="00E3324B" w:rsidP="00E3324B">
            <w:pPr>
              <w:pStyle w:val="Tabletext"/>
              <w:keepNext/>
              <w:jc w:val="left"/>
              <w:textAlignment w:val="top"/>
            </w:pPr>
            <w:r>
              <w:rPr>
                <w:b/>
              </w:rPr>
              <w:t>U+EAAC</w:t>
            </w:r>
          </w:p>
          <w:p w14:paraId="13A39567" w14:textId="77777777" w:rsidR="00E3324B" w:rsidRDefault="00E3324B" w:rsidP="00E3324B">
            <w:pPr>
              <w:pStyle w:val="Tabletextcondensed"/>
              <w:keepNext/>
              <w:jc w:val="left"/>
            </w:pPr>
            <w:r>
              <w:rPr>
                <w:i/>
              </w:rPr>
              <w:t>elecVolumeFader</w:t>
            </w:r>
          </w:p>
          <w:p w14:paraId="05A74BB1" w14:textId="77777777" w:rsidR="00E3324B" w:rsidRDefault="00E3324B" w:rsidP="00E3324B">
            <w:pPr>
              <w:pStyle w:val="Tabletext"/>
              <w:keepNext/>
              <w:jc w:val="left"/>
              <w:textAlignment w:val="top"/>
            </w:pPr>
            <w:r>
              <w:t>Combining volume fader</w:t>
            </w:r>
          </w:p>
        </w:tc>
        <w:tc>
          <w:tcPr>
            <w:tcW w:w="1328" w:type="dxa"/>
          </w:tcPr>
          <w:p w14:paraId="7E0F6C69" w14:textId="77777777" w:rsidR="00E3324B" w:rsidRDefault="00E3324B" w:rsidP="00E3324B">
            <w:pPr>
              <w:pStyle w:val="Body"/>
              <w:keepNext/>
              <w:textAlignment w:val="top"/>
            </w:pPr>
            <w:r>
              <w:rPr>
                <w:rStyle w:val="Musicsymbols"/>
              </w:rPr>
              <w:t></w:t>
            </w:r>
          </w:p>
        </w:tc>
        <w:tc>
          <w:tcPr>
            <w:tcW w:w="3099" w:type="dxa"/>
          </w:tcPr>
          <w:p w14:paraId="30BEF14E" w14:textId="77777777" w:rsidR="00E3324B" w:rsidRDefault="00E3324B" w:rsidP="00E3324B">
            <w:pPr>
              <w:pStyle w:val="Tabletext"/>
              <w:keepNext/>
              <w:jc w:val="left"/>
              <w:textAlignment w:val="top"/>
            </w:pPr>
            <w:r>
              <w:rPr>
                <w:b/>
              </w:rPr>
              <w:t>U+EAAD</w:t>
            </w:r>
          </w:p>
          <w:p w14:paraId="283C0C3D" w14:textId="77777777" w:rsidR="00E3324B" w:rsidRDefault="00E3324B" w:rsidP="00E3324B">
            <w:pPr>
              <w:pStyle w:val="Tabletextcondensed"/>
              <w:keepNext/>
              <w:jc w:val="left"/>
            </w:pPr>
            <w:r>
              <w:rPr>
                <w:i/>
              </w:rPr>
              <w:t>elecVolumeFaderThumb</w:t>
            </w:r>
          </w:p>
          <w:p w14:paraId="22AE3DE7" w14:textId="77777777" w:rsidR="00E3324B" w:rsidRDefault="00E3324B" w:rsidP="00E3324B">
            <w:pPr>
              <w:pStyle w:val="Tabletext"/>
              <w:keepNext/>
              <w:jc w:val="left"/>
              <w:textAlignment w:val="top"/>
            </w:pPr>
            <w:r>
              <w:t>Combining volume fader thumb</w:t>
            </w:r>
          </w:p>
        </w:tc>
      </w:tr>
      <w:tr w:rsidR="00E3324B" w14:paraId="195CD39C" w14:textId="77777777" w:rsidTr="00E3324B">
        <w:trPr>
          <w:trHeight w:hRule="exact" w:val="1420"/>
        </w:trPr>
        <w:tc>
          <w:tcPr>
            <w:tcW w:w="1328" w:type="dxa"/>
          </w:tcPr>
          <w:p w14:paraId="660619E0" w14:textId="77777777" w:rsidR="00E3324B" w:rsidRDefault="00E3324B" w:rsidP="00E3324B">
            <w:pPr>
              <w:pStyle w:val="Body"/>
              <w:keepNext/>
              <w:textAlignment w:val="top"/>
            </w:pPr>
            <w:r>
              <w:rPr>
                <w:rStyle w:val="Musicsymbols"/>
              </w:rPr>
              <w:t></w:t>
            </w:r>
          </w:p>
        </w:tc>
        <w:tc>
          <w:tcPr>
            <w:tcW w:w="3099" w:type="dxa"/>
          </w:tcPr>
          <w:p w14:paraId="131B8191" w14:textId="77777777" w:rsidR="00E3324B" w:rsidRDefault="00E3324B" w:rsidP="00E3324B">
            <w:pPr>
              <w:pStyle w:val="Tabletext"/>
              <w:keepNext/>
              <w:jc w:val="left"/>
              <w:textAlignment w:val="top"/>
            </w:pPr>
            <w:r>
              <w:rPr>
                <w:b/>
              </w:rPr>
              <w:t>U+EAAE</w:t>
            </w:r>
          </w:p>
          <w:p w14:paraId="21464D54" w14:textId="77777777" w:rsidR="00E3324B" w:rsidRDefault="00E3324B" w:rsidP="00E3324B">
            <w:pPr>
              <w:pStyle w:val="Tabletextcondensed"/>
              <w:keepNext/>
              <w:jc w:val="left"/>
            </w:pPr>
            <w:r>
              <w:rPr>
                <w:i/>
              </w:rPr>
              <w:t>elecVolumeLevel0</w:t>
            </w:r>
          </w:p>
          <w:p w14:paraId="21114517" w14:textId="77777777" w:rsidR="00E3324B" w:rsidRDefault="00E3324B" w:rsidP="00E3324B">
            <w:pPr>
              <w:pStyle w:val="Tabletext"/>
              <w:keepNext/>
              <w:jc w:val="left"/>
              <w:textAlignment w:val="top"/>
            </w:pPr>
            <w:r>
              <w:t>Volume level 0%</w:t>
            </w:r>
          </w:p>
        </w:tc>
        <w:tc>
          <w:tcPr>
            <w:tcW w:w="1328" w:type="dxa"/>
          </w:tcPr>
          <w:p w14:paraId="2E945853" w14:textId="77777777" w:rsidR="00E3324B" w:rsidRDefault="00E3324B" w:rsidP="00E3324B">
            <w:pPr>
              <w:pStyle w:val="Body"/>
              <w:keepNext/>
              <w:textAlignment w:val="top"/>
            </w:pPr>
            <w:r>
              <w:rPr>
                <w:rStyle w:val="Musicsymbols"/>
              </w:rPr>
              <w:t></w:t>
            </w:r>
          </w:p>
        </w:tc>
        <w:tc>
          <w:tcPr>
            <w:tcW w:w="3099" w:type="dxa"/>
          </w:tcPr>
          <w:p w14:paraId="0C0D413F" w14:textId="77777777" w:rsidR="00E3324B" w:rsidRDefault="00E3324B" w:rsidP="00E3324B">
            <w:pPr>
              <w:pStyle w:val="Tabletext"/>
              <w:keepNext/>
              <w:jc w:val="left"/>
              <w:textAlignment w:val="top"/>
            </w:pPr>
            <w:r>
              <w:rPr>
                <w:b/>
              </w:rPr>
              <w:t>U+EAAF</w:t>
            </w:r>
          </w:p>
          <w:p w14:paraId="738CC03C" w14:textId="77777777" w:rsidR="00E3324B" w:rsidRDefault="00E3324B" w:rsidP="00E3324B">
            <w:pPr>
              <w:pStyle w:val="Tabletextcondensed"/>
              <w:keepNext/>
              <w:jc w:val="left"/>
            </w:pPr>
            <w:r>
              <w:rPr>
                <w:i/>
              </w:rPr>
              <w:t>elecVolumeLevel20</w:t>
            </w:r>
          </w:p>
          <w:p w14:paraId="79B7C065" w14:textId="77777777" w:rsidR="00E3324B" w:rsidRDefault="00E3324B" w:rsidP="00E3324B">
            <w:pPr>
              <w:pStyle w:val="Tabletext"/>
              <w:keepNext/>
              <w:jc w:val="left"/>
              <w:textAlignment w:val="top"/>
            </w:pPr>
            <w:r>
              <w:t>Volume level 20%</w:t>
            </w:r>
          </w:p>
        </w:tc>
      </w:tr>
      <w:tr w:rsidR="00E3324B" w14:paraId="24FE0B4F" w14:textId="77777777" w:rsidTr="00E3324B">
        <w:trPr>
          <w:trHeight w:hRule="exact" w:val="1420"/>
        </w:trPr>
        <w:tc>
          <w:tcPr>
            <w:tcW w:w="1328" w:type="dxa"/>
          </w:tcPr>
          <w:p w14:paraId="192ED753" w14:textId="77777777" w:rsidR="00E3324B" w:rsidRDefault="00E3324B" w:rsidP="00E3324B">
            <w:pPr>
              <w:pStyle w:val="Body"/>
              <w:keepNext/>
              <w:textAlignment w:val="top"/>
            </w:pPr>
            <w:r>
              <w:rPr>
                <w:rStyle w:val="Musicsymbols"/>
              </w:rPr>
              <w:t></w:t>
            </w:r>
          </w:p>
        </w:tc>
        <w:tc>
          <w:tcPr>
            <w:tcW w:w="3099" w:type="dxa"/>
          </w:tcPr>
          <w:p w14:paraId="350741DA" w14:textId="77777777" w:rsidR="00E3324B" w:rsidRDefault="00E3324B" w:rsidP="00E3324B">
            <w:pPr>
              <w:pStyle w:val="Tabletext"/>
              <w:keepNext/>
              <w:jc w:val="left"/>
              <w:textAlignment w:val="top"/>
            </w:pPr>
            <w:r>
              <w:rPr>
                <w:b/>
              </w:rPr>
              <w:t>U+EAB0</w:t>
            </w:r>
          </w:p>
          <w:p w14:paraId="72761299" w14:textId="77777777" w:rsidR="00E3324B" w:rsidRDefault="00E3324B" w:rsidP="00E3324B">
            <w:pPr>
              <w:pStyle w:val="Tabletextcondensed"/>
              <w:keepNext/>
              <w:jc w:val="left"/>
            </w:pPr>
            <w:r>
              <w:rPr>
                <w:i/>
              </w:rPr>
              <w:t>elecVolumeLevel40</w:t>
            </w:r>
          </w:p>
          <w:p w14:paraId="36B45F95" w14:textId="77777777" w:rsidR="00E3324B" w:rsidRDefault="00E3324B" w:rsidP="00E3324B">
            <w:pPr>
              <w:pStyle w:val="Tabletext"/>
              <w:keepNext/>
              <w:jc w:val="left"/>
              <w:textAlignment w:val="top"/>
            </w:pPr>
            <w:r>
              <w:t>Volume level 40%</w:t>
            </w:r>
          </w:p>
        </w:tc>
        <w:tc>
          <w:tcPr>
            <w:tcW w:w="1328" w:type="dxa"/>
          </w:tcPr>
          <w:p w14:paraId="40C3B577" w14:textId="77777777" w:rsidR="00E3324B" w:rsidRDefault="00E3324B" w:rsidP="00E3324B">
            <w:pPr>
              <w:pStyle w:val="Body"/>
              <w:keepNext/>
              <w:textAlignment w:val="top"/>
            </w:pPr>
            <w:r>
              <w:rPr>
                <w:rStyle w:val="Musicsymbols"/>
              </w:rPr>
              <w:t></w:t>
            </w:r>
          </w:p>
        </w:tc>
        <w:tc>
          <w:tcPr>
            <w:tcW w:w="3099" w:type="dxa"/>
          </w:tcPr>
          <w:p w14:paraId="2F156402" w14:textId="77777777" w:rsidR="00E3324B" w:rsidRDefault="00E3324B" w:rsidP="00E3324B">
            <w:pPr>
              <w:pStyle w:val="Tabletext"/>
              <w:keepNext/>
              <w:jc w:val="left"/>
              <w:textAlignment w:val="top"/>
            </w:pPr>
            <w:r>
              <w:rPr>
                <w:b/>
              </w:rPr>
              <w:t>U+EAB1</w:t>
            </w:r>
          </w:p>
          <w:p w14:paraId="62AA6908" w14:textId="77777777" w:rsidR="00E3324B" w:rsidRDefault="00E3324B" w:rsidP="00E3324B">
            <w:pPr>
              <w:pStyle w:val="Tabletextcondensed"/>
              <w:keepNext/>
              <w:jc w:val="left"/>
            </w:pPr>
            <w:r>
              <w:rPr>
                <w:i/>
              </w:rPr>
              <w:t>elecVolumeLevel60</w:t>
            </w:r>
          </w:p>
          <w:p w14:paraId="3E8C3C9C" w14:textId="77777777" w:rsidR="00E3324B" w:rsidRDefault="00E3324B" w:rsidP="00E3324B">
            <w:pPr>
              <w:pStyle w:val="Tabletext"/>
              <w:keepNext/>
              <w:jc w:val="left"/>
              <w:textAlignment w:val="top"/>
            </w:pPr>
            <w:r>
              <w:t>Volume level 60%</w:t>
            </w:r>
          </w:p>
        </w:tc>
      </w:tr>
      <w:tr w:rsidR="00E3324B" w14:paraId="4C1FD2F5" w14:textId="77777777" w:rsidTr="00E3324B">
        <w:trPr>
          <w:trHeight w:hRule="exact" w:val="1420"/>
        </w:trPr>
        <w:tc>
          <w:tcPr>
            <w:tcW w:w="1328" w:type="dxa"/>
          </w:tcPr>
          <w:p w14:paraId="410498FC" w14:textId="77777777" w:rsidR="00E3324B" w:rsidRDefault="00E3324B" w:rsidP="00E3324B">
            <w:pPr>
              <w:pStyle w:val="Body"/>
              <w:keepNext/>
              <w:textAlignment w:val="top"/>
            </w:pPr>
            <w:r>
              <w:rPr>
                <w:rStyle w:val="Musicsymbols"/>
              </w:rPr>
              <w:t></w:t>
            </w:r>
          </w:p>
        </w:tc>
        <w:tc>
          <w:tcPr>
            <w:tcW w:w="3099" w:type="dxa"/>
          </w:tcPr>
          <w:p w14:paraId="686DD9BB" w14:textId="77777777" w:rsidR="00E3324B" w:rsidRDefault="00E3324B" w:rsidP="00E3324B">
            <w:pPr>
              <w:pStyle w:val="Tabletext"/>
              <w:keepNext/>
              <w:jc w:val="left"/>
              <w:textAlignment w:val="top"/>
            </w:pPr>
            <w:r>
              <w:rPr>
                <w:b/>
              </w:rPr>
              <w:t>U+EAB2</w:t>
            </w:r>
          </w:p>
          <w:p w14:paraId="5946C122" w14:textId="77777777" w:rsidR="00E3324B" w:rsidRDefault="00E3324B" w:rsidP="00E3324B">
            <w:pPr>
              <w:pStyle w:val="Tabletextcondensed"/>
              <w:keepNext/>
              <w:jc w:val="left"/>
            </w:pPr>
            <w:r>
              <w:rPr>
                <w:i/>
              </w:rPr>
              <w:t>elecVolumeLevel80</w:t>
            </w:r>
          </w:p>
          <w:p w14:paraId="0A6C2C44" w14:textId="77777777" w:rsidR="00E3324B" w:rsidRDefault="00E3324B" w:rsidP="00E3324B">
            <w:pPr>
              <w:pStyle w:val="Tabletext"/>
              <w:keepNext/>
              <w:jc w:val="left"/>
              <w:textAlignment w:val="top"/>
            </w:pPr>
            <w:r>
              <w:t>Volume level 80%</w:t>
            </w:r>
          </w:p>
        </w:tc>
        <w:tc>
          <w:tcPr>
            <w:tcW w:w="1328" w:type="dxa"/>
          </w:tcPr>
          <w:p w14:paraId="72EAEA4B" w14:textId="77777777" w:rsidR="00E3324B" w:rsidRDefault="00E3324B" w:rsidP="00E3324B">
            <w:pPr>
              <w:pStyle w:val="Body"/>
              <w:keepNext/>
              <w:textAlignment w:val="top"/>
            </w:pPr>
            <w:r>
              <w:rPr>
                <w:rStyle w:val="Musicsymbols"/>
              </w:rPr>
              <w:t></w:t>
            </w:r>
          </w:p>
        </w:tc>
        <w:tc>
          <w:tcPr>
            <w:tcW w:w="3099" w:type="dxa"/>
          </w:tcPr>
          <w:p w14:paraId="392B24ED" w14:textId="77777777" w:rsidR="00E3324B" w:rsidRDefault="00E3324B" w:rsidP="00E3324B">
            <w:pPr>
              <w:pStyle w:val="Tabletext"/>
              <w:keepNext/>
              <w:jc w:val="left"/>
              <w:textAlignment w:val="top"/>
            </w:pPr>
            <w:r>
              <w:rPr>
                <w:b/>
              </w:rPr>
              <w:t>U+EAB3</w:t>
            </w:r>
          </w:p>
          <w:p w14:paraId="47345E4E" w14:textId="77777777" w:rsidR="00E3324B" w:rsidRDefault="00E3324B" w:rsidP="00E3324B">
            <w:pPr>
              <w:pStyle w:val="Tabletextcondensed"/>
              <w:keepNext/>
              <w:jc w:val="left"/>
            </w:pPr>
            <w:r>
              <w:rPr>
                <w:i/>
              </w:rPr>
              <w:t>elecVolumeLevel100</w:t>
            </w:r>
          </w:p>
          <w:p w14:paraId="3F12B7BE" w14:textId="77777777" w:rsidR="00E3324B" w:rsidRDefault="00E3324B" w:rsidP="00E3324B">
            <w:pPr>
              <w:pStyle w:val="Tabletext"/>
              <w:keepNext/>
              <w:jc w:val="left"/>
              <w:textAlignment w:val="top"/>
            </w:pPr>
            <w:r>
              <w:t>Volume level 100%</w:t>
            </w:r>
          </w:p>
        </w:tc>
      </w:tr>
      <w:tr w:rsidR="00E3324B" w14:paraId="30972212" w14:textId="77777777" w:rsidTr="00E3324B">
        <w:trPr>
          <w:trHeight w:hRule="exact" w:val="1420"/>
        </w:trPr>
        <w:tc>
          <w:tcPr>
            <w:tcW w:w="1328" w:type="dxa"/>
          </w:tcPr>
          <w:p w14:paraId="7BECE029" w14:textId="77777777" w:rsidR="00E3324B" w:rsidRDefault="00E3324B" w:rsidP="00E3324B">
            <w:pPr>
              <w:pStyle w:val="Body"/>
              <w:keepNext/>
              <w:textAlignment w:val="top"/>
            </w:pPr>
            <w:r>
              <w:rPr>
                <w:rStyle w:val="Musicsymbols"/>
              </w:rPr>
              <w:t></w:t>
            </w:r>
          </w:p>
        </w:tc>
        <w:tc>
          <w:tcPr>
            <w:tcW w:w="3099" w:type="dxa"/>
          </w:tcPr>
          <w:p w14:paraId="496078F5" w14:textId="77777777" w:rsidR="00E3324B" w:rsidRDefault="00E3324B" w:rsidP="00E3324B">
            <w:pPr>
              <w:pStyle w:val="Tabletext"/>
              <w:keepNext/>
              <w:jc w:val="left"/>
              <w:textAlignment w:val="top"/>
            </w:pPr>
            <w:r>
              <w:rPr>
                <w:b/>
              </w:rPr>
              <w:t>U+EAB4</w:t>
            </w:r>
          </w:p>
          <w:p w14:paraId="150D36C8" w14:textId="77777777" w:rsidR="00E3324B" w:rsidRDefault="00E3324B" w:rsidP="00E3324B">
            <w:pPr>
              <w:pStyle w:val="Tabletextcondensed"/>
              <w:keepNext/>
              <w:jc w:val="left"/>
            </w:pPr>
            <w:r>
              <w:rPr>
                <w:i/>
              </w:rPr>
              <w:t>elecMIDIIn</w:t>
            </w:r>
          </w:p>
          <w:p w14:paraId="36FB6016" w14:textId="77777777" w:rsidR="00E3324B" w:rsidRDefault="00E3324B" w:rsidP="00E3324B">
            <w:pPr>
              <w:pStyle w:val="Tabletext"/>
              <w:keepNext/>
              <w:jc w:val="left"/>
              <w:textAlignment w:val="top"/>
            </w:pPr>
            <w:r>
              <w:t>MIDI in</w:t>
            </w:r>
          </w:p>
        </w:tc>
        <w:tc>
          <w:tcPr>
            <w:tcW w:w="1328" w:type="dxa"/>
          </w:tcPr>
          <w:p w14:paraId="64A20621" w14:textId="77777777" w:rsidR="00E3324B" w:rsidRDefault="00E3324B" w:rsidP="00E3324B">
            <w:pPr>
              <w:pStyle w:val="Body"/>
              <w:keepNext/>
              <w:textAlignment w:val="top"/>
            </w:pPr>
            <w:r>
              <w:rPr>
                <w:rStyle w:val="Musicsymbols"/>
              </w:rPr>
              <w:t></w:t>
            </w:r>
          </w:p>
        </w:tc>
        <w:tc>
          <w:tcPr>
            <w:tcW w:w="3099" w:type="dxa"/>
          </w:tcPr>
          <w:p w14:paraId="36D20D89" w14:textId="77777777" w:rsidR="00E3324B" w:rsidRDefault="00E3324B" w:rsidP="00E3324B">
            <w:pPr>
              <w:pStyle w:val="Tabletext"/>
              <w:keepNext/>
              <w:jc w:val="left"/>
              <w:textAlignment w:val="top"/>
            </w:pPr>
            <w:r>
              <w:rPr>
                <w:b/>
              </w:rPr>
              <w:t>U+EAB5</w:t>
            </w:r>
          </w:p>
          <w:p w14:paraId="335E09AD" w14:textId="77777777" w:rsidR="00E3324B" w:rsidRDefault="00E3324B" w:rsidP="00E3324B">
            <w:pPr>
              <w:pStyle w:val="Tabletextcondensed"/>
              <w:keepNext/>
              <w:jc w:val="left"/>
            </w:pPr>
            <w:r>
              <w:rPr>
                <w:i/>
              </w:rPr>
              <w:t>elecMIDIOut</w:t>
            </w:r>
          </w:p>
          <w:p w14:paraId="39A60192" w14:textId="77777777" w:rsidR="00E3324B" w:rsidRDefault="00E3324B" w:rsidP="00E3324B">
            <w:pPr>
              <w:pStyle w:val="Tabletext"/>
              <w:keepNext/>
              <w:jc w:val="left"/>
              <w:textAlignment w:val="top"/>
            </w:pPr>
            <w:r>
              <w:t>MIDI out</w:t>
            </w:r>
          </w:p>
        </w:tc>
      </w:tr>
      <w:tr w:rsidR="00E3324B" w14:paraId="33423632" w14:textId="77777777" w:rsidTr="00E3324B">
        <w:trPr>
          <w:trHeight w:hRule="exact" w:val="1420"/>
        </w:trPr>
        <w:tc>
          <w:tcPr>
            <w:tcW w:w="1328" w:type="dxa"/>
          </w:tcPr>
          <w:p w14:paraId="3102D2D3" w14:textId="77777777" w:rsidR="00E3324B" w:rsidRDefault="00E3324B" w:rsidP="00E3324B">
            <w:pPr>
              <w:pStyle w:val="Body"/>
              <w:keepNext/>
              <w:textAlignment w:val="top"/>
            </w:pPr>
            <w:r>
              <w:rPr>
                <w:rStyle w:val="Musicsymbols"/>
              </w:rPr>
              <w:t></w:t>
            </w:r>
          </w:p>
        </w:tc>
        <w:tc>
          <w:tcPr>
            <w:tcW w:w="3099" w:type="dxa"/>
          </w:tcPr>
          <w:p w14:paraId="545EAAAA" w14:textId="77777777" w:rsidR="00E3324B" w:rsidRDefault="00E3324B" w:rsidP="00E3324B">
            <w:pPr>
              <w:pStyle w:val="Tabletext"/>
              <w:keepNext/>
              <w:jc w:val="left"/>
              <w:textAlignment w:val="top"/>
            </w:pPr>
            <w:r>
              <w:rPr>
                <w:b/>
              </w:rPr>
              <w:t>U+EAB6</w:t>
            </w:r>
          </w:p>
          <w:p w14:paraId="4EC61692" w14:textId="77777777" w:rsidR="00E3324B" w:rsidRDefault="00E3324B" w:rsidP="00E3324B">
            <w:pPr>
              <w:pStyle w:val="Tabletextcondensed"/>
              <w:keepNext/>
              <w:jc w:val="left"/>
            </w:pPr>
            <w:r>
              <w:rPr>
                <w:i/>
              </w:rPr>
              <w:t>elecMIDIController0</w:t>
            </w:r>
          </w:p>
          <w:p w14:paraId="205CBE93" w14:textId="77777777" w:rsidR="00E3324B" w:rsidRDefault="00E3324B" w:rsidP="00E3324B">
            <w:pPr>
              <w:pStyle w:val="Tabletext"/>
              <w:keepNext/>
              <w:jc w:val="left"/>
              <w:textAlignment w:val="top"/>
            </w:pPr>
            <w:r>
              <w:t>MIDI controller 0%</w:t>
            </w:r>
          </w:p>
        </w:tc>
        <w:tc>
          <w:tcPr>
            <w:tcW w:w="1328" w:type="dxa"/>
          </w:tcPr>
          <w:p w14:paraId="2107D795" w14:textId="77777777" w:rsidR="00E3324B" w:rsidRDefault="00E3324B" w:rsidP="00E3324B">
            <w:pPr>
              <w:pStyle w:val="Body"/>
              <w:keepNext/>
              <w:textAlignment w:val="top"/>
            </w:pPr>
            <w:r>
              <w:rPr>
                <w:rStyle w:val="Musicsymbols"/>
              </w:rPr>
              <w:t></w:t>
            </w:r>
          </w:p>
        </w:tc>
        <w:tc>
          <w:tcPr>
            <w:tcW w:w="3099" w:type="dxa"/>
          </w:tcPr>
          <w:p w14:paraId="44E64239" w14:textId="77777777" w:rsidR="00E3324B" w:rsidRDefault="00E3324B" w:rsidP="00E3324B">
            <w:pPr>
              <w:pStyle w:val="Tabletext"/>
              <w:keepNext/>
              <w:jc w:val="left"/>
              <w:textAlignment w:val="top"/>
            </w:pPr>
            <w:r>
              <w:rPr>
                <w:b/>
              </w:rPr>
              <w:t>U+EAB7</w:t>
            </w:r>
          </w:p>
          <w:p w14:paraId="50876F67" w14:textId="77777777" w:rsidR="00E3324B" w:rsidRDefault="00E3324B" w:rsidP="00E3324B">
            <w:pPr>
              <w:pStyle w:val="Tabletextcondensed"/>
              <w:keepNext/>
              <w:jc w:val="left"/>
            </w:pPr>
            <w:r>
              <w:rPr>
                <w:i/>
              </w:rPr>
              <w:t>elecMIDIController20</w:t>
            </w:r>
          </w:p>
          <w:p w14:paraId="76C9B56E" w14:textId="77777777" w:rsidR="00E3324B" w:rsidRDefault="00E3324B" w:rsidP="00E3324B">
            <w:pPr>
              <w:pStyle w:val="Tabletext"/>
              <w:keepNext/>
              <w:jc w:val="left"/>
              <w:textAlignment w:val="top"/>
            </w:pPr>
            <w:r>
              <w:t>MIDI controller 20%</w:t>
            </w:r>
          </w:p>
        </w:tc>
      </w:tr>
      <w:tr w:rsidR="00E3324B" w14:paraId="6A82797F" w14:textId="77777777" w:rsidTr="00E3324B">
        <w:trPr>
          <w:trHeight w:hRule="exact" w:val="1420"/>
        </w:trPr>
        <w:tc>
          <w:tcPr>
            <w:tcW w:w="1328" w:type="dxa"/>
          </w:tcPr>
          <w:p w14:paraId="0E25F21C" w14:textId="77777777" w:rsidR="00E3324B" w:rsidRDefault="00E3324B" w:rsidP="00E3324B">
            <w:pPr>
              <w:pStyle w:val="Body"/>
              <w:keepNext/>
              <w:textAlignment w:val="top"/>
            </w:pPr>
            <w:r>
              <w:rPr>
                <w:rStyle w:val="Musicsymbols"/>
              </w:rPr>
              <w:t></w:t>
            </w:r>
          </w:p>
        </w:tc>
        <w:tc>
          <w:tcPr>
            <w:tcW w:w="3099" w:type="dxa"/>
          </w:tcPr>
          <w:p w14:paraId="60C5DCC2" w14:textId="77777777" w:rsidR="00E3324B" w:rsidRDefault="00E3324B" w:rsidP="00E3324B">
            <w:pPr>
              <w:pStyle w:val="Tabletext"/>
              <w:keepNext/>
              <w:jc w:val="left"/>
              <w:textAlignment w:val="top"/>
            </w:pPr>
            <w:r>
              <w:rPr>
                <w:b/>
              </w:rPr>
              <w:t>U+EAB8</w:t>
            </w:r>
          </w:p>
          <w:p w14:paraId="21B2EE59" w14:textId="77777777" w:rsidR="00E3324B" w:rsidRDefault="00E3324B" w:rsidP="00E3324B">
            <w:pPr>
              <w:pStyle w:val="Tabletextcondensed"/>
              <w:keepNext/>
              <w:jc w:val="left"/>
            </w:pPr>
            <w:r>
              <w:rPr>
                <w:i/>
              </w:rPr>
              <w:t>elecMIDIController40</w:t>
            </w:r>
          </w:p>
          <w:p w14:paraId="686E8713" w14:textId="77777777" w:rsidR="00E3324B" w:rsidRDefault="00E3324B" w:rsidP="00E3324B">
            <w:pPr>
              <w:pStyle w:val="Tabletext"/>
              <w:keepNext/>
              <w:jc w:val="left"/>
              <w:textAlignment w:val="top"/>
            </w:pPr>
            <w:r>
              <w:t>MIDI controller 40%</w:t>
            </w:r>
          </w:p>
        </w:tc>
        <w:tc>
          <w:tcPr>
            <w:tcW w:w="1328" w:type="dxa"/>
          </w:tcPr>
          <w:p w14:paraId="7340CD53" w14:textId="77777777" w:rsidR="00E3324B" w:rsidRDefault="00E3324B" w:rsidP="00E3324B">
            <w:pPr>
              <w:pStyle w:val="Body"/>
              <w:keepNext/>
              <w:textAlignment w:val="top"/>
            </w:pPr>
            <w:r>
              <w:rPr>
                <w:rStyle w:val="Musicsymbols"/>
              </w:rPr>
              <w:t></w:t>
            </w:r>
          </w:p>
        </w:tc>
        <w:tc>
          <w:tcPr>
            <w:tcW w:w="3099" w:type="dxa"/>
          </w:tcPr>
          <w:p w14:paraId="1811D8CC" w14:textId="77777777" w:rsidR="00E3324B" w:rsidRDefault="00E3324B" w:rsidP="00E3324B">
            <w:pPr>
              <w:pStyle w:val="Tabletext"/>
              <w:keepNext/>
              <w:jc w:val="left"/>
              <w:textAlignment w:val="top"/>
            </w:pPr>
            <w:r>
              <w:rPr>
                <w:b/>
              </w:rPr>
              <w:t>U+EAB9</w:t>
            </w:r>
          </w:p>
          <w:p w14:paraId="7FB6D675" w14:textId="77777777" w:rsidR="00E3324B" w:rsidRDefault="00E3324B" w:rsidP="00E3324B">
            <w:pPr>
              <w:pStyle w:val="Tabletextcondensed"/>
              <w:keepNext/>
              <w:jc w:val="left"/>
            </w:pPr>
            <w:r>
              <w:rPr>
                <w:i/>
              </w:rPr>
              <w:t>elecMIDIController60</w:t>
            </w:r>
          </w:p>
          <w:p w14:paraId="244E4A3B" w14:textId="77777777" w:rsidR="00E3324B" w:rsidRDefault="00E3324B" w:rsidP="00E3324B">
            <w:pPr>
              <w:pStyle w:val="Tabletext"/>
              <w:keepNext/>
              <w:jc w:val="left"/>
              <w:textAlignment w:val="top"/>
            </w:pPr>
            <w:r>
              <w:t>MIDI controller 60%</w:t>
            </w:r>
          </w:p>
        </w:tc>
      </w:tr>
      <w:tr w:rsidR="00E3324B" w14:paraId="54BF7434" w14:textId="77777777" w:rsidTr="00E3324B">
        <w:trPr>
          <w:trHeight w:hRule="exact" w:val="1420"/>
        </w:trPr>
        <w:tc>
          <w:tcPr>
            <w:tcW w:w="1328" w:type="dxa"/>
          </w:tcPr>
          <w:p w14:paraId="2A7BE297" w14:textId="77777777" w:rsidR="00E3324B" w:rsidRDefault="00E3324B" w:rsidP="00E3324B">
            <w:pPr>
              <w:pStyle w:val="Body"/>
              <w:keepNext/>
              <w:textAlignment w:val="top"/>
            </w:pPr>
            <w:r>
              <w:rPr>
                <w:rStyle w:val="Musicsymbols"/>
              </w:rPr>
              <w:t></w:t>
            </w:r>
          </w:p>
        </w:tc>
        <w:tc>
          <w:tcPr>
            <w:tcW w:w="3099" w:type="dxa"/>
          </w:tcPr>
          <w:p w14:paraId="6DB09272" w14:textId="77777777" w:rsidR="00E3324B" w:rsidRDefault="00E3324B" w:rsidP="00E3324B">
            <w:pPr>
              <w:pStyle w:val="Tabletext"/>
              <w:keepNext/>
              <w:jc w:val="left"/>
              <w:textAlignment w:val="top"/>
            </w:pPr>
            <w:r>
              <w:rPr>
                <w:b/>
              </w:rPr>
              <w:t>U+EABA</w:t>
            </w:r>
          </w:p>
          <w:p w14:paraId="29EF0638" w14:textId="77777777" w:rsidR="00E3324B" w:rsidRDefault="00E3324B" w:rsidP="00E3324B">
            <w:pPr>
              <w:pStyle w:val="Tabletextcondensed"/>
              <w:keepNext/>
              <w:jc w:val="left"/>
            </w:pPr>
            <w:r>
              <w:rPr>
                <w:i/>
              </w:rPr>
              <w:t>elecMIDIController80</w:t>
            </w:r>
          </w:p>
          <w:p w14:paraId="51CE4DE9" w14:textId="77777777" w:rsidR="00E3324B" w:rsidRDefault="00E3324B" w:rsidP="00E3324B">
            <w:pPr>
              <w:pStyle w:val="Tabletext"/>
              <w:keepNext/>
              <w:jc w:val="left"/>
              <w:textAlignment w:val="top"/>
            </w:pPr>
            <w:r>
              <w:t>MIDI controller 80%</w:t>
            </w:r>
          </w:p>
        </w:tc>
        <w:tc>
          <w:tcPr>
            <w:tcW w:w="1328" w:type="dxa"/>
          </w:tcPr>
          <w:p w14:paraId="728FCCFE" w14:textId="77777777" w:rsidR="00E3324B" w:rsidRDefault="00E3324B" w:rsidP="00E3324B">
            <w:pPr>
              <w:pStyle w:val="Body"/>
              <w:keepNext/>
              <w:textAlignment w:val="top"/>
            </w:pPr>
            <w:r>
              <w:rPr>
                <w:rStyle w:val="Musicsymbols"/>
              </w:rPr>
              <w:t></w:t>
            </w:r>
          </w:p>
        </w:tc>
        <w:tc>
          <w:tcPr>
            <w:tcW w:w="3099" w:type="dxa"/>
          </w:tcPr>
          <w:p w14:paraId="11B814F4" w14:textId="77777777" w:rsidR="00E3324B" w:rsidRDefault="00E3324B" w:rsidP="00E3324B">
            <w:pPr>
              <w:pStyle w:val="Tabletext"/>
              <w:keepNext/>
              <w:jc w:val="left"/>
              <w:textAlignment w:val="top"/>
            </w:pPr>
            <w:r>
              <w:rPr>
                <w:b/>
              </w:rPr>
              <w:t>U+EABB</w:t>
            </w:r>
          </w:p>
          <w:p w14:paraId="5E087EAD" w14:textId="77777777" w:rsidR="00E3324B" w:rsidRDefault="00E3324B" w:rsidP="00E3324B">
            <w:pPr>
              <w:pStyle w:val="Tabletextcondensed"/>
              <w:keepNext/>
              <w:jc w:val="left"/>
            </w:pPr>
            <w:r>
              <w:rPr>
                <w:i/>
              </w:rPr>
              <w:t>elecMIDIController100</w:t>
            </w:r>
          </w:p>
          <w:p w14:paraId="06F088DF" w14:textId="77777777" w:rsidR="00E3324B" w:rsidRDefault="00E3324B" w:rsidP="00E3324B">
            <w:pPr>
              <w:pStyle w:val="Tabletext"/>
              <w:keepNext/>
              <w:jc w:val="left"/>
              <w:textAlignment w:val="top"/>
            </w:pPr>
            <w:r>
              <w:t>MIDI controller 100%</w:t>
            </w:r>
          </w:p>
        </w:tc>
      </w:tr>
      <w:tr w:rsidR="00E3324B" w14:paraId="141D53B7" w14:textId="77777777" w:rsidTr="00E3324B">
        <w:trPr>
          <w:trHeight w:hRule="exact" w:val="1420"/>
        </w:trPr>
        <w:tc>
          <w:tcPr>
            <w:tcW w:w="1328" w:type="dxa"/>
          </w:tcPr>
          <w:p w14:paraId="4FD9DAA3" w14:textId="77777777" w:rsidR="00E3324B" w:rsidRDefault="00E3324B" w:rsidP="00E3324B">
            <w:pPr>
              <w:pStyle w:val="Body"/>
              <w:keepNext/>
              <w:textAlignment w:val="top"/>
            </w:pPr>
            <w:r>
              <w:rPr>
                <w:rStyle w:val="Musicsymbols"/>
              </w:rPr>
              <w:t></w:t>
            </w:r>
          </w:p>
        </w:tc>
        <w:tc>
          <w:tcPr>
            <w:tcW w:w="3099" w:type="dxa"/>
          </w:tcPr>
          <w:p w14:paraId="73A580B2" w14:textId="77777777" w:rsidR="00E3324B" w:rsidRDefault="00E3324B" w:rsidP="00E3324B">
            <w:pPr>
              <w:pStyle w:val="Tabletext"/>
              <w:keepNext/>
              <w:jc w:val="left"/>
              <w:textAlignment w:val="top"/>
            </w:pPr>
            <w:r>
              <w:rPr>
                <w:b/>
              </w:rPr>
              <w:t>U+EABC</w:t>
            </w:r>
          </w:p>
          <w:p w14:paraId="2F471291" w14:textId="77777777" w:rsidR="00E3324B" w:rsidRDefault="00E3324B" w:rsidP="00E3324B">
            <w:pPr>
              <w:pStyle w:val="Tabletextcondensed"/>
              <w:keepNext/>
              <w:jc w:val="left"/>
            </w:pPr>
            <w:r>
              <w:rPr>
                <w:i/>
              </w:rPr>
              <w:t>elecAudioMono</w:t>
            </w:r>
          </w:p>
          <w:p w14:paraId="54A01FB6" w14:textId="77777777" w:rsidR="00E3324B" w:rsidRDefault="00E3324B" w:rsidP="00E3324B">
            <w:pPr>
              <w:pStyle w:val="Tabletext"/>
              <w:keepNext/>
              <w:jc w:val="left"/>
              <w:textAlignment w:val="top"/>
            </w:pPr>
            <w:r>
              <w:t>Mono audio setup</w:t>
            </w:r>
          </w:p>
        </w:tc>
        <w:tc>
          <w:tcPr>
            <w:tcW w:w="1328" w:type="dxa"/>
          </w:tcPr>
          <w:p w14:paraId="1DED7D8F" w14:textId="77777777" w:rsidR="00E3324B" w:rsidRDefault="00E3324B" w:rsidP="00E3324B">
            <w:pPr>
              <w:pStyle w:val="Body"/>
              <w:keepNext/>
              <w:textAlignment w:val="top"/>
            </w:pPr>
            <w:r>
              <w:rPr>
                <w:rStyle w:val="Musicsymbols"/>
              </w:rPr>
              <w:t></w:t>
            </w:r>
          </w:p>
        </w:tc>
        <w:tc>
          <w:tcPr>
            <w:tcW w:w="3099" w:type="dxa"/>
          </w:tcPr>
          <w:p w14:paraId="3AF694C4" w14:textId="77777777" w:rsidR="00E3324B" w:rsidRDefault="00E3324B" w:rsidP="00E3324B">
            <w:pPr>
              <w:pStyle w:val="Tabletext"/>
              <w:keepNext/>
              <w:jc w:val="left"/>
              <w:textAlignment w:val="top"/>
            </w:pPr>
            <w:r>
              <w:rPr>
                <w:b/>
              </w:rPr>
              <w:t>U+EABD</w:t>
            </w:r>
          </w:p>
          <w:p w14:paraId="20B5F76D" w14:textId="77777777" w:rsidR="00E3324B" w:rsidRDefault="00E3324B" w:rsidP="00E3324B">
            <w:pPr>
              <w:pStyle w:val="Tabletextcondensed"/>
              <w:keepNext/>
              <w:jc w:val="left"/>
            </w:pPr>
            <w:r>
              <w:rPr>
                <w:i/>
              </w:rPr>
              <w:t>elecAudioStereo</w:t>
            </w:r>
          </w:p>
          <w:p w14:paraId="7FE1CA5D" w14:textId="77777777" w:rsidR="00E3324B" w:rsidRDefault="00E3324B" w:rsidP="00E3324B">
            <w:pPr>
              <w:pStyle w:val="Tabletext"/>
              <w:keepNext/>
              <w:jc w:val="left"/>
              <w:textAlignment w:val="top"/>
            </w:pPr>
            <w:r>
              <w:t>Stereo audio setup</w:t>
            </w:r>
          </w:p>
        </w:tc>
      </w:tr>
      <w:tr w:rsidR="00E3324B" w14:paraId="2E820FF2" w14:textId="77777777" w:rsidTr="00E3324B">
        <w:trPr>
          <w:trHeight w:hRule="exact" w:val="1420"/>
        </w:trPr>
        <w:tc>
          <w:tcPr>
            <w:tcW w:w="1328" w:type="dxa"/>
          </w:tcPr>
          <w:p w14:paraId="442145C2" w14:textId="77777777" w:rsidR="00E3324B" w:rsidRDefault="00E3324B" w:rsidP="00E3324B">
            <w:pPr>
              <w:pStyle w:val="Body"/>
              <w:keepNext/>
              <w:textAlignment w:val="top"/>
            </w:pPr>
            <w:r>
              <w:rPr>
                <w:rStyle w:val="Musicsymbols"/>
              </w:rPr>
              <w:t></w:t>
            </w:r>
          </w:p>
        </w:tc>
        <w:tc>
          <w:tcPr>
            <w:tcW w:w="3099" w:type="dxa"/>
          </w:tcPr>
          <w:p w14:paraId="4B7DF8BF" w14:textId="77777777" w:rsidR="00E3324B" w:rsidRDefault="00E3324B" w:rsidP="00E3324B">
            <w:pPr>
              <w:pStyle w:val="Tabletext"/>
              <w:keepNext/>
              <w:jc w:val="left"/>
              <w:textAlignment w:val="top"/>
            </w:pPr>
            <w:r>
              <w:rPr>
                <w:b/>
              </w:rPr>
              <w:t>U+EABE</w:t>
            </w:r>
          </w:p>
          <w:p w14:paraId="3ABC85FD" w14:textId="77777777" w:rsidR="00E3324B" w:rsidRDefault="00E3324B" w:rsidP="00E3324B">
            <w:pPr>
              <w:pStyle w:val="Tabletextcondensed"/>
              <w:keepNext/>
              <w:jc w:val="left"/>
            </w:pPr>
            <w:r>
              <w:rPr>
                <w:i/>
              </w:rPr>
              <w:t>elecAudioChannelsOne</w:t>
            </w:r>
          </w:p>
          <w:p w14:paraId="6D6D0323" w14:textId="77777777" w:rsidR="00E3324B" w:rsidRDefault="00E3324B" w:rsidP="00E3324B">
            <w:pPr>
              <w:pStyle w:val="Tabletext"/>
              <w:keepNext/>
              <w:jc w:val="left"/>
              <w:textAlignment w:val="top"/>
            </w:pPr>
            <w:r>
              <w:t>One channel (mono)</w:t>
            </w:r>
          </w:p>
        </w:tc>
        <w:tc>
          <w:tcPr>
            <w:tcW w:w="1328" w:type="dxa"/>
          </w:tcPr>
          <w:p w14:paraId="0A1E59D1" w14:textId="77777777" w:rsidR="00E3324B" w:rsidRDefault="00E3324B" w:rsidP="00E3324B">
            <w:pPr>
              <w:pStyle w:val="Body"/>
              <w:keepNext/>
              <w:textAlignment w:val="top"/>
            </w:pPr>
            <w:r>
              <w:rPr>
                <w:rStyle w:val="Musicsymbols"/>
              </w:rPr>
              <w:t></w:t>
            </w:r>
          </w:p>
        </w:tc>
        <w:tc>
          <w:tcPr>
            <w:tcW w:w="3099" w:type="dxa"/>
          </w:tcPr>
          <w:p w14:paraId="49686365" w14:textId="77777777" w:rsidR="00E3324B" w:rsidRDefault="00E3324B" w:rsidP="00E3324B">
            <w:pPr>
              <w:pStyle w:val="Tabletext"/>
              <w:keepNext/>
              <w:jc w:val="left"/>
              <w:textAlignment w:val="top"/>
            </w:pPr>
            <w:r>
              <w:rPr>
                <w:b/>
              </w:rPr>
              <w:t>U+EABF</w:t>
            </w:r>
          </w:p>
          <w:p w14:paraId="44B9E392" w14:textId="77777777" w:rsidR="00E3324B" w:rsidRDefault="00E3324B" w:rsidP="00E3324B">
            <w:pPr>
              <w:pStyle w:val="Tabletextcondensed"/>
              <w:keepNext/>
              <w:jc w:val="left"/>
            </w:pPr>
            <w:r>
              <w:rPr>
                <w:i/>
              </w:rPr>
              <w:t>elecAudioChannelsTwo</w:t>
            </w:r>
          </w:p>
          <w:p w14:paraId="2A5C35A0" w14:textId="77777777" w:rsidR="00E3324B" w:rsidRDefault="00E3324B" w:rsidP="00E3324B">
            <w:pPr>
              <w:pStyle w:val="Tabletext"/>
              <w:keepNext/>
              <w:jc w:val="left"/>
              <w:textAlignment w:val="top"/>
            </w:pPr>
            <w:r>
              <w:t>Two channels (stereo)</w:t>
            </w:r>
          </w:p>
        </w:tc>
      </w:tr>
      <w:tr w:rsidR="00E3324B" w14:paraId="1318623B" w14:textId="77777777" w:rsidTr="00E3324B">
        <w:trPr>
          <w:trHeight w:hRule="exact" w:val="1420"/>
        </w:trPr>
        <w:tc>
          <w:tcPr>
            <w:tcW w:w="1328" w:type="dxa"/>
          </w:tcPr>
          <w:p w14:paraId="4EAA8211" w14:textId="77777777" w:rsidR="00E3324B" w:rsidRDefault="00E3324B" w:rsidP="00E3324B">
            <w:pPr>
              <w:pStyle w:val="Body"/>
              <w:keepNext/>
              <w:textAlignment w:val="top"/>
            </w:pPr>
            <w:r>
              <w:rPr>
                <w:rStyle w:val="Musicsymbols"/>
              </w:rPr>
              <w:t></w:t>
            </w:r>
          </w:p>
        </w:tc>
        <w:tc>
          <w:tcPr>
            <w:tcW w:w="3099" w:type="dxa"/>
          </w:tcPr>
          <w:p w14:paraId="7E4CA721" w14:textId="77777777" w:rsidR="00E3324B" w:rsidRDefault="00E3324B" w:rsidP="00E3324B">
            <w:pPr>
              <w:pStyle w:val="Tabletext"/>
              <w:keepNext/>
              <w:jc w:val="left"/>
              <w:textAlignment w:val="top"/>
            </w:pPr>
            <w:r>
              <w:rPr>
                <w:b/>
              </w:rPr>
              <w:t>U+EAC0</w:t>
            </w:r>
          </w:p>
          <w:p w14:paraId="5DB49ED6" w14:textId="77777777" w:rsidR="00E3324B" w:rsidRDefault="00E3324B" w:rsidP="00E3324B">
            <w:pPr>
              <w:pStyle w:val="Tabletextcondensed"/>
              <w:keepNext/>
              <w:jc w:val="left"/>
            </w:pPr>
            <w:r>
              <w:rPr>
                <w:i/>
              </w:rPr>
              <w:t>elecAudioChannelsThreeFrontal</w:t>
            </w:r>
          </w:p>
          <w:p w14:paraId="753E6FB3" w14:textId="77777777" w:rsidR="00E3324B" w:rsidRDefault="00E3324B" w:rsidP="00E3324B">
            <w:pPr>
              <w:pStyle w:val="Tabletext"/>
              <w:keepNext/>
              <w:jc w:val="left"/>
              <w:textAlignment w:val="top"/>
            </w:pPr>
            <w:r>
              <w:t>Three channels (frontal)</w:t>
            </w:r>
          </w:p>
        </w:tc>
        <w:tc>
          <w:tcPr>
            <w:tcW w:w="1328" w:type="dxa"/>
          </w:tcPr>
          <w:p w14:paraId="77501ECF" w14:textId="77777777" w:rsidR="00E3324B" w:rsidRDefault="00E3324B" w:rsidP="00E3324B">
            <w:pPr>
              <w:pStyle w:val="Body"/>
              <w:keepNext/>
              <w:textAlignment w:val="top"/>
            </w:pPr>
            <w:r>
              <w:rPr>
                <w:rStyle w:val="Musicsymbols"/>
              </w:rPr>
              <w:t></w:t>
            </w:r>
          </w:p>
        </w:tc>
        <w:tc>
          <w:tcPr>
            <w:tcW w:w="3099" w:type="dxa"/>
          </w:tcPr>
          <w:p w14:paraId="57BAE3E8" w14:textId="77777777" w:rsidR="00E3324B" w:rsidRDefault="00E3324B" w:rsidP="00E3324B">
            <w:pPr>
              <w:pStyle w:val="Tabletext"/>
              <w:keepNext/>
              <w:jc w:val="left"/>
              <w:textAlignment w:val="top"/>
            </w:pPr>
            <w:r>
              <w:rPr>
                <w:b/>
              </w:rPr>
              <w:t>U+EAC1</w:t>
            </w:r>
          </w:p>
          <w:p w14:paraId="37C62D19" w14:textId="77777777" w:rsidR="00E3324B" w:rsidRDefault="00E3324B" w:rsidP="00E3324B">
            <w:pPr>
              <w:pStyle w:val="Tabletextcondensed"/>
              <w:keepNext/>
              <w:jc w:val="left"/>
            </w:pPr>
            <w:r>
              <w:rPr>
                <w:i/>
              </w:rPr>
              <w:t>elecAudioChannelsThreeSurround</w:t>
            </w:r>
          </w:p>
          <w:p w14:paraId="48BCEE8D" w14:textId="77777777" w:rsidR="00E3324B" w:rsidRDefault="00E3324B" w:rsidP="00E3324B">
            <w:pPr>
              <w:pStyle w:val="Tabletext"/>
              <w:keepNext/>
              <w:jc w:val="left"/>
              <w:textAlignment w:val="top"/>
            </w:pPr>
            <w:r>
              <w:t>Three channels (surround)</w:t>
            </w:r>
          </w:p>
        </w:tc>
      </w:tr>
      <w:tr w:rsidR="00E3324B" w14:paraId="7FDEE36E" w14:textId="77777777" w:rsidTr="00E3324B">
        <w:trPr>
          <w:trHeight w:hRule="exact" w:val="1420"/>
        </w:trPr>
        <w:tc>
          <w:tcPr>
            <w:tcW w:w="1328" w:type="dxa"/>
          </w:tcPr>
          <w:p w14:paraId="297D1E18" w14:textId="77777777" w:rsidR="00E3324B" w:rsidRDefault="00E3324B" w:rsidP="00E3324B">
            <w:pPr>
              <w:pStyle w:val="Body"/>
              <w:keepNext/>
              <w:textAlignment w:val="top"/>
            </w:pPr>
            <w:r>
              <w:rPr>
                <w:rStyle w:val="Musicsymbols"/>
              </w:rPr>
              <w:t></w:t>
            </w:r>
          </w:p>
        </w:tc>
        <w:tc>
          <w:tcPr>
            <w:tcW w:w="3099" w:type="dxa"/>
          </w:tcPr>
          <w:p w14:paraId="3FF83C16" w14:textId="77777777" w:rsidR="00E3324B" w:rsidRDefault="00E3324B" w:rsidP="00E3324B">
            <w:pPr>
              <w:pStyle w:val="Tabletext"/>
              <w:keepNext/>
              <w:jc w:val="left"/>
              <w:textAlignment w:val="top"/>
            </w:pPr>
            <w:r>
              <w:rPr>
                <w:b/>
              </w:rPr>
              <w:t>U+EAC2</w:t>
            </w:r>
          </w:p>
          <w:p w14:paraId="3125E8C4" w14:textId="77777777" w:rsidR="00E3324B" w:rsidRDefault="00E3324B" w:rsidP="00E3324B">
            <w:pPr>
              <w:pStyle w:val="Tabletextcondensed"/>
              <w:keepNext/>
              <w:jc w:val="left"/>
            </w:pPr>
            <w:r>
              <w:rPr>
                <w:i/>
              </w:rPr>
              <w:t>elecAudioChannelsFour</w:t>
            </w:r>
          </w:p>
          <w:p w14:paraId="165F79B4" w14:textId="77777777" w:rsidR="00E3324B" w:rsidRDefault="00E3324B" w:rsidP="00E3324B">
            <w:pPr>
              <w:pStyle w:val="Tabletext"/>
              <w:keepNext/>
              <w:jc w:val="left"/>
              <w:textAlignment w:val="top"/>
            </w:pPr>
            <w:r>
              <w:t>Four channels</w:t>
            </w:r>
          </w:p>
        </w:tc>
        <w:tc>
          <w:tcPr>
            <w:tcW w:w="1328" w:type="dxa"/>
          </w:tcPr>
          <w:p w14:paraId="67CCA157" w14:textId="77777777" w:rsidR="00E3324B" w:rsidRDefault="00E3324B" w:rsidP="00E3324B">
            <w:pPr>
              <w:pStyle w:val="Body"/>
              <w:keepNext/>
              <w:textAlignment w:val="top"/>
            </w:pPr>
            <w:r>
              <w:rPr>
                <w:rStyle w:val="Musicsymbols"/>
              </w:rPr>
              <w:t></w:t>
            </w:r>
          </w:p>
        </w:tc>
        <w:tc>
          <w:tcPr>
            <w:tcW w:w="3099" w:type="dxa"/>
          </w:tcPr>
          <w:p w14:paraId="3056743A" w14:textId="77777777" w:rsidR="00E3324B" w:rsidRDefault="00E3324B" w:rsidP="00E3324B">
            <w:pPr>
              <w:pStyle w:val="Tabletext"/>
              <w:keepNext/>
              <w:jc w:val="left"/>
              <w:textAlignment w:val="top"/>
            </w:pPr>
            <w:r>
              <w:rPr>
                <w:b/>
              </w:rPr>
              <w:t>U+EAC3</w:t>
            </w:r>
          </w:p>
          <w:p w14:paraId="7FB5A4F1" w14:textId="77777777" w:rsidR="00E3324B" w:rsidRDefault="00E3324B" w:rsidP="00E3324B">
            <w:pPr>
              <w:pStyle w:val="Tabletextcondensed"/>
              <w:keepNext/>
              <w:jc w:val="left"/>
            </w:pPr>
            <w:r>
              <w:rPr>
                <w:i/>
              </w:rPr>
              <w:t>elecAudioChannelsFive</w:t>
            </w:r>
          </w:p>
          <w:p w14:paraId="7685A384" w14:textId="77777777" w:rsidR="00E3324B" w:rsidRDefault="00E3324B" w:rsidP="00E3324B">
            <w:pPr>
              <w:pStyle w:val="Tabletext"/>
              <w:keepNext/>
              <w:jc w:val="left"/>
              <w:textAlignment w:val="top"/>
            </w:pPr>
            <w:r>
              <w:t>Five channels</w:t>
            </w:r>
          </w:p>
        </w:tc>
      </w:tr>
      <w:tr w:rsidR="00E3324B" w14:paraId="403E1FEB" w14:textId="77777777" w:rsidTr="00E3324B">
        <w:trPr>
          <w:trHeight w:hRule="exact" w:val="1420"/>
        </w:trPr>
        <w:tc>
          <w:tcPr>
            <w:tcW w:w="1328" w:type="dxa"/>
          </w:tcPr>
          <w:p w14:paraId="24C7E321" w14:textId="77777777" w:rsidR="00E3324B" w:rsidRDefault="00E3324B" w:rsidP="00E3324B">
            <w:pPr>
              <w:pStyle w:val="Body"/>
              <w:keepNext/>
              <w:textAlignment w:val="top"/>
            </w:pPr>
            <w:r>
              <w:rPr>
                <w:rStyle w:val="Musicsymbols"/>
              </w:rPr>
              <w:t></w:t>
            </w:r>
          </w:p>
        </w:tc>
        <w:tc>
          <w:tcPr>
            <w:tcW w:w="3099" w:type="dxa"/>
          </w:tcPr>
          <w:p w14:paraId="23613FAF" w14:textId="77777777" w:rsidR="00E3324B" w:rsidRDefault="00E3324B" w:rsidP="00E3324B">
            <w:pPr>
              <w:pStyle w:val="Tabletext"/>
              <w:keepNext/>
              <w:jc w:val="left"/>
              <w:textAlignment w:val="top"/>
            </w:pPr>
            <w:r>
              <w:rPr>
                <w:b/>
              </w:rPr>
              <w:t>U+EAC4</w:t>
            </w:r>
          </w:p>
          <w:p w14:paraId="64D4D61E" w14:textId="77777777" w:rsidR="00E3324B" w:rsidRDefault="00E3324B" w:rsidP="00E3324B">
            <w:pPr>
              <w:pStyle w:val="Tabletextcondensed"/>
              <w:keepNext/>
              <w:jc w:val="left"/>
            </w:pPr>
            <w:r>
              <w:rPr>
                <w:i/>
              </w:rPr>
              <w:t>elecAudioChannelsSix</w:t>
            </w:r>
          </w:p>
          <w:p w14:paraId="542729EB" w14:textId="77777777" w:rsidR="00E3324B" w:rsidRDefault="00E3324B" w:rsidP="00E3324B">
            <w:pPr>
              <w:pStyle w:val="Tabletext"/>
              <w:keepNext/>
              <w:jc w:val="left"/>
              <w:textAlignment w:val="top"/>
            </w:pPr>
            <w:r>
              <w:t>Six channels (5.1 surround)</w:t>
            </w:r>
          </w:p>
        </w:tc>
        <w:tc>
          <w:tcPr>
            <w:tcW w:w="1328" w:type="dxa"/>
          </w:tcPr>
          <w:p w14:paraId="7D800139" w14:textId="77777777" w:rsidR="00E3324B" w:rsidRDefault="00E3324B" w:rsidP="00E3324B">
            <w:pPr>
              <w:pStyle w:val="Body"/>
              <w:keepNext/>
              <w:textAlignment w:val="top"/>
            </w:pPr>
            <w:r>
              <w:rPr>
                <w:rStyle w:val="Musicsymbols"/>
              </w:rPr>
              <w:t></w:t>
            </w:r>
          </w:p>
        </w:tc>
        <w:tc>
          <w:tcPr>
            <w:tcW w:w="3099" w:type="dxa"/>
          </w:tcPr>
          <w:p w14:paraId="32BBD447" w14:textId="77777777" w:rsidR="00E3324B" w:rsidRDefault="00E3324B" w:rsidP="00E3324B">
            <w:pPr>
              <w:pStyle w:val="Tabletext"/>
              <w:keepNext/>
              <w:jc w:val="left"/>
              <w:textAlignment w:val="top"/>
            </w:pPr>
            <w:r>
              <w:rPr>
                <w:b/>
              </w:rPr>
              <w:t>U+EAC5</w:t>
            </w:r>
          </w:p>
          <w:p w14:paraId="6ACB8946" w14:textId="77777777" w:rsidR="00E3324B" w:rsidRDefault="00E3324B" w:rsidP="00E3324B">
            <w:pPr>
              <w:pStyle w:val="Tabletextcondensed"/>
              <w:keepNext/>
              <w:jc w:val="left"/>
            </w:pPr>
            <w:r>
              <w:rPr>
                <w:i/>
              </w:rPr>
              <w:t>elecAudioChannelsSeven</w:t>
            </w:r>
          </w:p>
          <w:p w14:paraId="1D5E2856" w14:textId="77777777" w:rsidR="00E3324B" w:rsidRDefault="00E3324B" w:rsidP="00E3324B">
            <w:pPr>
              <w:pStyle w:val="Tabletext"/>
              <w:keepNext/>
              <w:jc w:val="left"/>
              <w:textAlignment w:val="top"/>
            </w:pPr>
            <w:r>
              <w:t>Seven channels</w:t>
            </w:r>
          </w:p>
        </w:tc>
      </w:tr>
      <w:tr w:rsidR="00E3324B" w14:paraId="06EDFC89" w14:textId="77777777" w:rsidTr="00E3324B">
        <w:trPr>
          <w:trHeight w:hRule="exact" w:val="1420"/>
        </w:trPr>
        <w:tc>
          <w:tcPr>
            <w:tcW w:w="1328" w:type="dxa"/>
          </w:tcPr>
          <w:p w14:paraId="2A5B4873" w14:textId="77777777" w:rsidR="00E3324B" w:rsidRDefault="00E3324B" w:rsidP="00E3324B">
            <w:pPr>
              <w:pStyle w:val="Body"/>
              <w:keepNext/>
              <w:textAlignment w:val="top"/>
            </w:pPr>
            <w:r>
              <w:rPr>
                <w:rStyle w:val="Musicsymbols"/>
              </w:rPr>
              <w:t></w:t>
            </w:r>
          </w:p>
        </w:tc>
        <w:tc>
          <w:tcPr>
            <w:tcW w:w="3099" w:type="dxa"/>
          </w:tcPr>
          <w:p w14:paraId="0AF72199" w14:textId="77777777" w:rsidR="00E3324B" w:rsidRDefault="00E3324B" w:rsidP="00E3324B">
            <w:pPr>
              <w:pStyle w:val="Tabletext"/>
              <w:keepNext/>
              <w:jc w:val="left"/>
              <w:textAlignment w:val="top"/>
            </w:pPr>
            <w:r>
              <w:rPr>
                <w:b/>
              </w:rPr>
              <w:t>U+EAC6</w:t>
            </w:r>
          </w:p>
          <w:p w14:paraId="45D09870" w14:textId="77777777" w:rsidR="00E3324B" w:rsidRDefault="00E3324B" w:rsidP="00E3324B">
            <w:pPr>
              <w:pStyle w:val="Tabletextcondensed"/>
              <w:keepNext/>
              <w:jc w:val="left"/>
            </w:pPr>
            <w:r>
              <w:rPr>
                <w:i/>
              </w:rPr>
              <w:t>elecAudioChannelsEight</w:t>
            </w:r>
          </w:p>
          <w:p w14:paraId="6E74E0D1" w14:textId="77777777" w:rsidR="00E3324B" w:rsidRDefault="00E3324B" w:rsidP="00E3324B">
            <w:pPr>
              <w:pStyle w:val="Tabletext"/>
              <w:keepNext/>
              <w:jc w:val="left"/>
              <w:textAlignment w:val="top"/>
            </w:pPr>
            <w:r>
              <w:t>Eight channels (7.1 surround)</w:t>
            </w:r>
          </w:p>
        </w:tc>
        <w:tc>
          <w:tcPr>
            <w:tcW w:w="1328" w:type="dxa"/>
          </w:tcPr>
          <w:p w14:paraId="14E1B3DB" w14:textId="77777777" w:rsidR="00E3324B" w:rsidRDefault="00E3324B" w:rsidP="00E3324B">
            <w:pPr>
              <w:pStyle w:val="Body"/>
              <w:keepNext/>
              <w:textAlignment w:val="top"/>
            </w:pPr>
            <w:r>
              <w:rPr>
                <w:rStyle w:val="Musicsymbols"/>
              </w:rPr>
              <w:t></w:t>
            </w:r>
          </w:p>
        </w:tc>
        <w:tc>
          <w:tcPr>
            <w:tcW w:w="3099" w:type="dxa"/>
          </w:tcPr>
          <w:p w14:paraId="31BD8AD6" w14:textId="77777777" w:rsidR="00E3324B" w:rsidRDefault="00E3324B" w:rsidP="00E3324B">
            <w:pPr>
              <w:pStyle w:val="Tabletext"/>
              <w:keepNext/>
              <w:jc w:val="left"/>
              <w:textAlignment w:val="top"/>
            </w:pPr>
            <w:r>
              <w:rPr>
                <w:b/>
              </w:rPr>
              <w:t>U+EAC7</w:t>
            </w:r>
          </w:p>
          <w:p w14:paraId="4F840903" w14:textId="77777777" w:rsidR="00E3324B" w:rsidRDefault="00E3324B" w:rsidP="00E3324B">
            <w:pPr>
              <w:pStyle w:val="Tabletextcondensed"/>
              <w:keepNext/>
              <w:jc w:val="left"/>
            </w:pPr>
            <w:r>
              <w:rPr>
                <w:i/>
              </w:rPr>
              <w:t>elecLineIn</w:t>
            </w:r>
          </w:p>
          <w:p w14:paraId="175A86B1" w14:textId="77777777" w:rsidR="00E3324B" w:rsidRDefault="00E3324B" w:rsidP="00E3324B">
            <w:pPr>
              <w:pStyle w:val="Tabletext"/>
              <w:keepNext/>
              <w:jc w:val="left"/>
              <w:textAlignment w:val="top"/>
            </w:pPr>
            <w:r>
              <w:t>Line in</w:t>
            </w:r>
          </w:p>
        </w:tc>
      </w:tr>
      <w:tr w:rsidR="00E3324B" w14:paraId="2EB168D8" w14:textId="77777777" w:rsidTr="00E3324B">
        <w:trPr>
          <w:trHeight w:hRule="exact" w:val="1420"/>
        </w:trPr>
        <w:tc>
          <w:tcPr>
            <w:tcW w:w="1328" w:type="dxa"/>
          </w:tcPr>
          <w:p w14:paraId="72FDCB24" w14:textId="77777777" w:rsidR="00E3324B" w:rsidRDefault="00E3324B" w:rsidP="00E3324B">
            <w:pPr>
              <w:pStyle w:val="Body"/>
              <w:keepNext/>
              <w:textAlignment w:val="top"/>
            </w:pPr>
            <w:r>
              <w:rPr>
                <w:rStyle w:val="Musicsymbols"/>
              </w:rPr>
              <w:t></w:t>
            </w:r>
          </w:p>
        </w:tc>
        <w:tc>
          <w:tcPr>
            <w:tcW w:w="3099" w:type="dxa"/>
          </w:tcPr>
          <w:p w14:paraId="0D6706D6" w14:textId="77777777" w:rsidR="00E3324B" w:rsidRDefault="00E3324B" w:rsidP="00E3324B">
            <w:pPr>
              <w:pStyle w:val="Tabletext"/>
              <w:keepNext/>
              <w:jc w:val="left"/>
              <w:textAlignment w:val="top"/>
            </w:pPr>
            <w:r>
              <w:rPr>
                <w:b/>
              </w:rPr>
              <w:t>U+EAC8</w:t>
            </w:r>
          </w:p>
          <w:p w14:paraId="447E02CE" w14:textId="77777777" w:rsidR="00E3324B" w:rsidRDefault="00E3324B" w:rsidP="00E3324B">
            <w:pPr>
              <w:pStyle w:val="Tabletextcondensed"/>
              <w:keepNext/>
              <w:jc w:val="left"/>
            </w:pPr>
            <w:r>
              <w:rPr>
                <w:i/>
              </w:rPr>
              <w:t>elecLineOut</w:t>
            </w:r>
          </w:p>
          <w:p w14:paraId="313E621E" w14:textId="77777777" w:rsidR="00E3324B" w:rsidRDefault="00E3324B" w:rsidP="00E3324B">
            <w:pPr>
              <w:pStyle w:val="Tabletext"/>
              <w:keepNext/>
              <w:jc w:val="left"/>
              <w:textAlignment w:val="top"/>
            </w:pPr>
            <w:r>
              <w:t>Line out</w:t>
            </w:r>
          </w:p>
        </w:tc>
        <w:tc>
          <w:tcPr>
            <w:tcW w:w="1328" w:type="dxa"/>
          </w:tcPr>
          <w:p w14:paraId="4146E51A" w14:textId="77777777" w:rsidR="00E3324B" w:rsidRDefault="00E3324B" w:rsidP="00E3324B">
            <w:pPr>
              <w:pStyle w:val="Body"/>
              <w:keepNext/>
              <w:textAlignment w:val="top"/>
            </w:pPr>
            <w:r>
              <w:rPr>
                <w:rStyle w:val="Musicsymbols"/>
              </w:rPr>
              <w:t></w:t>
            </w:r>
          </w:p>
        </w:tc>
        <w:tc>
          <w:tcPr>
            <w:tcW w:w="3099" w:type="dxa"/>
          </w:tcPr>
          <w:p w14:paraId="57CFE5DE" w14:textId="77777777" w:rsidR="00E3324B" w:rsidRDefault="00E3324B" w:rsidP="00E3324B">
            <w:pPr>
              <w:pStyle w:val="Tabletext"/>
              <w:keepNext/>
              <w:jc w:val="left"/>
              <w:textAlignment w:val="top"/>
            </w:pPr>
            <w:r>
              <w:rPr>
                <w:b/>
              </w:rPr>
              <w:t>U+EAC9</w:t>
            </w:r>
          </w:p>
          <w:p w14:paraId="5DB2642B" w14:textId="77777777" w:rsidR="00E3324B" w:rsidRDefault="00E3324B" w:rsidP="00E3324B">
            <w:pPr>
              <w:pStyle w:val="Tabletextcondensed"/>
              <w:keepNext/>
              <w:jc w:val="left"/>
            </w:pPr>
            <w:r>
              <w:rPr>
                <w:i/>
              </w:rPr>
              <w:t>elecAudioIn</w:t>
            </w:r>
          </w:p>
          <w:p w14:paraId="1FB99C64" w14:textId="77777777" w:rsidR="00E3324B" w:rsidRDefault="00E3324B" w:rsidP="00E3324B">
            <w:pPr>
              <w:pStyle w:val="Tabletext"/>
              <w:keepNext/>
              <w:jc w:val="left"/>
              <w:textAlignment w:val="top"/>
            </w:pPr>
            <w:r>
              <w:t>Audio in</w:t>
            </w:r>
          </w:p>
        </w:tc>
      </w:tr>
      <w:tr w:rsidR="00E3324B" w14:paraId="52F972FB" w14:textId="77777777" w:rsidTr="00E3324B">
        <w:trPr>
          <w:trHeight w:hRule="exact" w:val="1420"/>
        </w:trPr>
        <w:tc>
          <w:tcPr>
            <w:tcW w:w="1328" w:type="dxa"/>
          </w:tcPr>
          <w:p w14:paraId="670FE901" w14:textId="77777777" w:rsidR="00E3324B" w:rsidRDefault="00E3324B" w:rsidP="00E3324B">
            <w:pPr>
              <w:pStyle w:val="Body"/>
              <w:keepNext/>
              <w:textAlignment w:val="top"/>
            </w:pPr>
            <w:r>
              <w:rPr>
                <w:rStyle w:val="Musicsymbols"/>
              </w:rPr>
              <w:t></w:t>
            </w:r>
          </w:p>
        </w:tc>
        <w:tc>
          <w:tcPr>
            <w:tcW w:w="3099" w:type="dxa"/>
          </w:tcPr>
          <w:p w14:paraId="686AB097" w14:textId="77777777" w:rsidR="00E3324B" w:rsidRDefault="00E3324B" w:rsidP="00E3324B">
            <w:pPr>
              <w:pStyle w:val="Tabletext"/>
              <w:keepNext/>
              <w:jc w:val="left"/>
              <w:textAlignment w:val="top"/>
            </w:pPr>
            <w:r>
              <w:rPr>
                <w:b/>
              </w:rPr>
              <w:t>U+EACA</w:t>
            </w:r>
          </w:p>
          <w:p w14:paraId="600579E7" w14:textId="77777777" w:rsidR="00E3324B" w:rsidRDefault="00E3324B" w:rsidP="00E3324B">
            <w:pPr>
              <w:pStyle w:val="Tabletextcondensed"/>
              <w:keepNext/>
              <w:jc w:val="left"/>
            </w:pPr>
            <w:r>
              <w:rPr>
                <w:i/>
              </w:rPr>
              <w:t>elecAudioOut</w:t>
            </w:r>
          </w:p>
          <w:p w14:paraId="4D228615" w14:textId="77777777" w:rsidR="00E3324B" w:rsidRDefault="00E3324B" w:rsidP="00E3324B">
            <w:pPr>
              <w:pStyle w:val="Tabletext"/>
              <w:keepNext/>
              <w:jc w:val="left"/>
              <w:textAlignment w:val="top"/>
            </w:pPr>
            <w:r>
              <w:t>Audio out</w:t>
            </w:r>
          </w:p>
        </w:tc>
        <w:tc>
          <w:tcPr>
            <w:tcW w:w="1328" w:type="dxa"/>
          </w:tcPr>
          <w:p w14:paraId="407EB470" w14:textId="77777777" w:rsidR="00E3324B" w:rsidRDefault="00E3324B" w:rsidP="00E3324B">
            <w:pPr>
              <w:pStyle w:val="Body"/>
              <w:keepNext/>
              <w:textAlignment w:val="top"/>
            </w:pPr>
            <w:r>
              <w:rPr>
                <w:rStyle w:val="Musicsymbols"/>
              </w:rPr>
              <w:t></w:t>
            </w:r>
          </w:p>
        </w:tc>
        <w:tc>
          <w:tcPr>
            <w:tcW w:w="3099" w:type="dxa"/>
          </w:tcPr>
          <w:p w14:paraId="57DCFA3D" w14:textId="77777777" w:rsidR="00E3324B" w:rsidRDefault="00E3324B" w:rsidP="00E3324B">
            <w:pPr>
              <w:pStyle w:val="Tabletext"/>
              <w:keepNext/>
              <w:jc w:val="left"/>
              <w:textAlignment w:val="top"/>
            </w:pPr>
            <w:r>
              <w:rPr>
                <w:b/>
              </w:rPr>
              <w:t>U+EACB</w:t>
            </w:r>
          </w:p>
          <w:p w14:paraId="5378CFEC" w14:textId="77777777" w:rsidR="00E3324B" w:rsidRDefault="00E3324B" w:rsidP="00E3324B">
            <w:pPr>
              <w:pStyle w:val="Tabletextcondensed"/>
              <w:keepNext/>
              <w:jc w:val="left"/>
            </w:pPr>
            <w:r>
              <w:rPr>
                <w:i/>
              </w:rPr>
              <w:t>elecVideoIn</w:t>
            </w:r>
          </w:p>
          <w:p w14:paraId="5CCD81CD" w14:textId="77777777" w:rsidR="00E3324B" w:rsidRDefault="00E3324B" w:rsidP="00E3324B">
            <w:pPr>
              <w:pStyle w:val="Tabletext"/>
              <w:keepNext/>
              <w:jc w:val="left"/>
              <w:textAlignment w:val="top"/>
            </w:pPr>
            <w:r>
              <w:t>Video in</w:t>
            </w:r>
          </w:p>
        </w:tc>
      </w:tr>
      <w:tr w:rsidR="00E3324B" w14:paraId="3D835209" w14:textId="77777777" w:rsidTr="00E3324B">
        <w:trPr>
          <w:trHeight w:hRule="exact" w:val="1420"/>
        </w:trPr>
        <w:tc>
          <w:tcPr>
            <w:tcW w:w="1328" w:type="dxa"/>
          </w:tcPr>
          <w:p w14:paraId="46BCFB66" w14:textId="77777777" w:rsidR="00E3324B" w:rsidRDefault="00E3324B" w:rsidP="00E3324B">
            <w:pPr>
              <w:pStyle w:val="Body"/>
              <w:keepNext/>
              <w:textAlignment w:val="top"/>
            </w:pPr>
            <w:r>
              <w:rPr>
                <w:rStyle w:val="Musicsymbols"/>
              </w:rPr>
              <w:t></w:t>
            </w:r>
          </w:p>
        </w:tc>
        <w:tc>
          <w:tcPr>
            <w:tcW w:w="3099" w:type="dxa"/>
          </w:tcPr>
          <w:p w14:paraId="5B054754" w14:textId="77777777" w:rsidR="00E3324B" w:rsidRDefault="00E3324B" w:rsidP="00E3324B">
            <w:pPr>
              <w:pStyle w:val="Tabletext"/>
              <w:keepNext/>
              <w:jc w:val="left"/>
              <w:textAlignment w:val="top"/>
            </w:pPr>
            <w:r>
              <w:rPr>
                <w:b/>
              </w:rPr>
              <w:t>U+EACC</w:t>
            </w:r>
          </w:p>
          <w:p w14:paraId="748E4218" w14:textId="77777777" w:rsidR="00E3324B" w:rsidRDefault="00E3324B" w:rsidP="00E3324B">
            <w:pPr>
              <w:pStyle w:val="Tabletextcondensed"/>
              <w:keepNext/>
              <w:jc w:val="left"/>
            </w:pPr>
            <w:r>
              <w:rPr>
                <w:i/>
              </w:rPr>
              <w:t>elecVideoOut</w:t>
            </w:r>
          </w:p>
          <w:p w14:paraId="108A9818" w14:textId="77777777" w:rsidR="00E3324B" w:rsidRDefault="00E3324B" w:rsidP="00E3324B">
            <w:pPr>
              <w:pStyle w:val="Tabletext"/>
              <w:keepNext/>
              <w:jc w:val="left"/>
              <w:textAlignment w:val="top"/>
            </w:pPr>
            <w:r>
              <w:t>Video out</w:t>
            </w:r>
          </w:p>
        </w:tc>
        <w:tc>
          <w:tcPr>
            <w:tcW w:w="1328" w:type="dxa"/>
          </w:tcPr>
          <w:p w14:paraId="2FF9907C" w14:textId="77777777" w:rsidR="00E3324B" w:rsidRDefault="00E3324B" w:rsidP="00E3324B">
            <w:pPr>
              <w:pStyle w:val="Body"/>
              <w:keepNext/>
              <w:textAlignment w:val="top"/>
            </w:pPr>
            <w:r>
              <w:rPr>
                <w:rStyle w:val="Musicsymbols"/>
              </w:rPr>
              <w:t></w:t>
            </w:r>
          </w:p>
        </w:tc>
        <w:tc>
          <w:tcPr>
            <w:tcW w:w="3099" w:type="dxa"/>
          </w:tcPr>
          <w:p w14:paraId="1428AEA1" w14:textId="77777777" w:rsidR="00E3324B" w:rsidRDefault="00E3324B" w:rsidP="00E3324B">
            <w:pPr>
              <w:pStyle w:val="Tabletext"/>
              <w:keepNext/>
              <w:jc w:val="left"/>
              <w:textAlignment w:val="top"/>
            </w:pPr>
            <w:r>
              <w:rPr>
                <w:b/>
              </w:rPr>
              <w:t>U+EACD</w:t>
            </w:r>
          </w:p>
          <w:p w14:paraId="77C01833" w14:textId="77777777" w:rsidR="00E3324B" w:rsidRDefault="00E3324B" w:rsidP="00E3324B">
            <w:pPr>
              <w:pStyle w:val="Tabletextcondensed"/>
              <w:keepNext/>
              <w:jc w:val="left"/>
            </w:pPr>
            <w:r>
              <w:rPr>
                <w:i/>
              </w:rPr>
              <w:t>elecDataIn</w:t>
            </w:r>
          </w:p>
          <w:p w14:paraId="1F6D41D5" w14:textId="77777777" w:rsidR="00E3324B" w:rsidRDefault="00E3324B" w:rsidP="00E3324B">
            <w:pPr>
              <w:pStyle w:val="Tabletext"/>
              <w:keepNext/>
              <w:jc w:val="left"/>
              <w:textAlignment w:val="top"/>
            </w:pPr>
            <w:r>
              <w:t>Data in</w:t>
            </w:r>
          </w:p>
        </w:tc>
      </w:tr>
      <w:tr w:rsidR="00E3324B" w14:paraId="1CA5DDC3" w14:textId="77777777" w:rsidTr="00E3324B">
        <w:trPr>
          <w:trHeight w:hRule="exact" w:val="1420"/>
        </w:trPr>
        <w:tc>
          <w:tcPr>
            <w:tcW w:w="1328" w:type="dxa"/>
          </w:tcPr>
          <w:p w14:paraId="71EEEBF2" w14:textId="77777777" w:rsidR="00E3324B" w:rsidRDefault="00E3324B" w:rsidP="00E3324B">
            <w:pPr>
              <w:pStyle w:val="Body"/>
              <w:keepNext/>
              <w:textAlignment w:val="top"/>
            </w:pPr>
            <w:r>
              <w:rPr>
                <w:rStyle w:val="Musicsymbols"/>
              </w:rPr>
              <w:t></w:t>
            </w:r>
          </w:p>
        </w:tc>
        <w:tc>
          <w:tcPr>
            <w:tcW w:w="3099" w:type="dxa"/>
          </w:tcPr>
          <w:p w14:paraId="75DEAA75" w14:textId="77777777" w:rsidR="00E3324B" w:rsidRDefault="00E3324B" w:rsidP="00E3324B">
            <w:pPr>
              <w:pStyle w:val="Tabletext"/>
              <w:keepNext/>
              <w:jc w:val="left"/>
              <w:textAlignment w:val="top"/>
            </w:pPr>
            <w:r>
              <w:rPr>
                <w:b/>
              </w:rPr>
              <w:t>U+EACE</w:t>
            </w:r>
          </w:p>
          <w:p w14:paraId="7A3E3AF8" w14:textId="77777777" w:rsidR="00E3324B" w:rsidRDefault="00E3324B" w:rsidP="00E3324B">
            <w:pPr>
              <w:pStyle w:val="Tabletextcondensed"/>
              <w:keepNext/>
              <w:jc w:val="left"/>
            </w:pPr>
            <w:r>
              <w:rPr>
                <w:i/>
              </w:rPr>
              <w:t>elecDataOut</w:t>
            </w:r>
          </w:p>
          <w:p w14:paraId="40692EA9" w14:textId="77777777" w:rsidR="00E3324B" w:rsidRDefault="00E3324B" w:rsidP="00E3324B">
            <w:pPr>
              <w:pStyle w:val="Tabletext"/>
              <w:keepNext/>
              <w:jc w:val="left"/>
              <w:textAlignment w:val="top"/>
            </w:pPr>
            <w:r>
              <w:t>Data out</w:t>
            </w:r>
          </w:p>
        </w:tc>
        <w:tc>
          <w:tcPr>
            <w:tcW w:w="1328" w:type="dxa"/>
          </w:tcPr>
          <w:p w14:paraId="1E2FD8E5" w14:textId="77777777" w:rsidR="00E3324B" w:rsidRDefault="00E3324B" w:rsidP="00E3324B">
            <w:pPr>
              <w:pStyle w:val="Body"/>
              <w:keepNext/>
              <w:textAlignment w:val="top"/>
            </w:pPr>
            <w:r>
              <w:rPr>
                <w:rStyle w:val="Musicsymbols"/>
              </w:rPr>
              <w:t></w:t>
            </w:r>
          </w:p>
        </w:tc>
        <w:tc>
          <w:tcPr>
            <w:tcW w:w="3099" w:type="dxa"/>
          </w:tcPr>
          <w:p w14:paraId="2CA09851" w14:textId="77777777" w:rsidR="00E3324B" w:rsidRDefault="00E3324B" w:rsidP="00E3324B">
            <w:pPr>
              <w:pStyle w:val="Tabletext"/>
              <w:keepNext/>
              <w:jc w:val="left"/>
              <w:textAlignment w:val="top"/>
            </w:pPr>
            <w:r>
              <w:rPr>
                <w:b/>
              </w:rPr>
              <w:t>U+EACF</w:t>
            </w:r>
          </w:p>
          <w:p w14:paraId="28002E13" w14:textId="77777777" w:rsidR="00E3324B" w:rsidRDefault="00E3324B" w:rsidP="00E3324B">
            <w:pPr>
              <w:pStyle w:val="Tabletextcondensed"/>
              <w:keepNext/>
              <w:jc w:val="left"/>
            </w:pPr>
            <w:r>
              <w:rPr>
                <w:i/>
              </w:rPr>
              <w:t>elecDownload</w:t>
            </w:r>
          </w:p>
          <w:p w14:paraId="29F44FCB" w14:textId="77777777" w:rsidR="00E3324B" w:rsidRDefault="00E3324B" w:rsidP="00E3324B">
            <w:pPr>
              <w:pStyle w:val="Tabletext"/>
              <w:keepNext/>
              <w:jc w:val="left"/>
              <w:textAlignment w:val="top"/>
            </w:pPr>
            <w:r>
              <w:t>Download</w:t>
            </w:r>
          </w:p>
        </w:tc>
      </w:tr>
      <w:tr w:rsidR="00E3324B" w14:paraId="1283AF5E" w14:textId="77777777" w:rsidTr="00E3324B">
        <w:trPr>
          <w:gridAfter w:val="2"/>
          <w:wAfter w:w="720" w:type="dxa"/>
          <w:trHeight w:hRule="exact" w:val="1420"/>
        </w:trPr>
        <w:tc>
          <w:tcPr>
            <w:tcW w:w="1328" w:type="dxa"/>
          </w:tcPr>
          <w:p w14:paraId="22395277" w14:textId="77777777" w:rsidR="00E3324B" w:rsidRDefault="00E3324B" w:rsidP="00E3324B">
            <w:pPr>
              <w:pStyle w:val="Body"/>
              <w:keepNext/>
              <w:textAlignment w:val="top"/>
            </w:pPr>
            <w:r>
              <w:rPr>
                <w:rStyle w:val="Musicsymbols"/>
              </w:rPr>
              <w:t></w:t>
            </w:r>
          </w:p>
        </w:tc>
        <w:tc>
          <w:tcPr>
            <w:tcW w:w="3099" w:type="dxa"/>
          </w:tcPr>
          <w:p w14:paraId="0C1D63CB" w14:textId="77777777" w:rsidR="00E3324B" w:rsidRDefault="00E3324B" w:rsidP="00E3324B">
            <w:pPr>
              <w:pStyle w:val="Tabletext"/>
              <w:keepNext/>
              <w:jc w:val="left"/>
              <w:textAlignment w:val="top"/>
            </w:pPr>
            <w:r>
              <w:rPr>
                <w:b/>
              </w:rPr>
              <w:t>U+EAD0</w:t>
            </w:r>
          </w:p>
          <w:p w14:paraId="5E8A1DF0" w14:textId="77777777" w:rsidR="00E3324B" w:rsidRDefault="00E3324B" w:rsidP="00E3324B">
            <w:pPr>
              <w:pStyle w:val="Tabletextcondensed"/>
              <w:keepNext/>
              <w:jc w:val="left"/>
            </w:pPr>
            <w:r>
              <w:rPr>
                <w:i/>
              </w:rPr>
              <w:t>elecUpload</w:t>
            </w:r>
          </w:p>
          <w:p w14:paraId="73AB6D0E" w14:textId="77777777" w:rsidR="00E3324B" w:rsidRDefault="00E3324B" w:rsidP="00E3324B">
            <w:pPr>
              <w:pStyle w:val="Tabletext"/>
              <w:keepNext/>
              <w:jc w:val="left"/>
              <w:textAlignment w:val="top"/>
            </w:pPr>
            <w:r>
              <w:t>Upload</w:t>
            </w:r>
          </w:p>
        </w:tc>
      </w:tr>
    </w:tbl>
    <w:p w14:paraId="60EB7799" w14:textId="77777777" w:rsidR="00E3324B" w:rsidRDefault="00E3324B" w:rsidP="00E3324B">
      <w:pPr>
        <w:pStyle w:val="Heading1"/>
      </w:pPr>
      <w:bookmarkStart w:id="114" w:name="_Toc257890142"/>
      <w:r>
        <w:t>Arrows and arrowheads (U+EAE0–U+EAFF)</w:t>
      </w:r>
      <w:bookmarkEnd w:id="114"/>
    </w:p>
    <w:tbl>
      <w:tblPr>
        <w:tblStyle w:val="GlyphTable"/>
        <w:tblW w:w="5000" w:type="pct"/>
        <w:tblLook w:val="0000" w:firstRow="0" w:lastRow="0" w:firstColumn="0" w:lastColumn="0" w:noHBand="0" w:noVBand="0"/>
      </w:tblPr>
      <w:tblGrid>
        <w:gridCol w:w="1493"/>
        <w:gridCol w:w="3485"/>
        <w:gridCol w:w="1493"/>
        <w:gridCol w:w="3485"/>
      </w:tblGrid>
      <w:tr w:rsidR="00E3324B" w14:paraId="17CD7F02" w14:textId="77777777" w:rsidTr="00E3324B">
        <w:trPr>
          <w:trHeight w:hRule="exact" w:val="1420"/>
        </w:trPr>
        <w:tc>
          <w:tcPr>
            <w:tcW w:w="1328" w:type="dxa"/>
          </w:tcPr>
          <w:p w14:paraId="4458093D" w14:textId="77777777" w:rsidR="00E3324B" w:rsidRDefault="00E3324B" w:rsidP="00E3324B">
            <w:pPr>
              <w:pStyle w:val="Body"/>
              <w:keepNext/>
              <w:textAlignment w:val="top"/>
            </w:pPr>
            <w:r>
              <w:rPr>
                <w:rStyle w:val="Musicsymbols"/>
              </w:rPr>
              <w:t></w:t>
            </w:r>
          </w:p>
        </w:tc>
        <w:tc>
          <w:tcPr>
            <w:tcW w:w="3099" w:type="dxa"/>
          </w:tcPr>
          <w:p w14:paraId="00674F24" w14:textId="77777777" w:rsidR="00E3324B" w:rsidRDefault="00E3324B" w:rsidP="00E3324B">
            <w:pPr>
              <w:pStyle w:val="Tabletext"/>
              <w:keepNext/>
              <w:jc w:val="left"/>
              <w:textAlignment w:val="top"/>
            </w:pPr>
            <w:r>
              <w:rPr>
                <w:b/>
              </w:rPr>
              <w:t>U+EAE0</w:t>
            </w:r>
          </w:p>
          <w:p w14:paraId="1653D3B9" w14:textId="77777777" w:rsidR="00E3324B" w:rsidRDefault="00E3324B" w:rsidP="00E3324B">
            <w:pPr>
              <w:pStyle w:val="Tabletextcondensed"/>
              <w:keepNext/>
              <w:jc w:val="left"/>
            </w:pPr>
            <w:r>
              <w:rPr>
                <w:i/>
              </w:rPr>
              <w:t>arrowBlackUp</w:t>
            </w:r>
          </w:p>
          <w:p w14:paraId="28EE2A2A" w14:textId="77777777" w:rsidR="00E3324B" w:rsidRDefault="00E3324B" w:rsidP="00E3324B">
            <w:pPr>
              <w:pStyle w:val="Tabletext"/>
              <w:keepNext/>
              <w:jc w:val="left"/>
              <w:textAlignment w:val="top"/>
            </w:pPr>
            <w:r>
              <w:t>Black arrow up (N)</w:t>
            </w:r>
          </w:p>
        </w:tc>
        <w:tc>
          <w:tcPr>
            <w:tcW w:w="1328" w:type="dxa"/>
          </w:tcPr>
          <w:p w14:paraId="53D459D1" w14:textId="77777777" w:rsidR="00E3324B" w:rsidRDefault="00E3324B" w:rsidP="00E3324B">
            <w:pPr>
              <w:pStyle w:val="Body"/>
              <w:keepNext/>
              <w:textAlignment w:val="top"/>
            </w:pPr>
            <w:r>
              <w:rPr>
                <w:rStyle w:val="Musicsymbols"/>
              </w:rPr>
              <w:t></w:t>
            </w:r>
          </w:p>
        </w:tc>
        <w:tc>
          <w:tcPr>
            <w:tcW w:w="3099" w:type="dxa"/>
          </w:tcPr>
          <w:p w14:paraId="14867AB3" w14:textId="77777777" w:rsidR="00E3324B" w:rsidRDefault="00E3324B" w:rsidP="00E3324B">
            <w:pPr>
              <w:pStyle w:val="Tabletext"/>
              <w:keepNext/>
              <w:jc w:val="left"/>
              <w:textAlignment w:val="top"/>
            </w:pPr>
            <w:r>
              <w:rPr>
                <w:b/>
              </w:rPr>
              <w:t>U+EAE1</w:t>
            </w:r>
          </w:p>
          <w:p w14:paraId="061DDB5B" w14:textId="77777777" w:rsidR="00E3324B" w:rsidRDefault="00E3324B" w:rsidP="00E3324B">
            <w:pPr>
              <w:pStyle w:val="Tabletextcondensed"/>
              <w:keepNext/>
              <w:jc w:val="left"/>
            </w:pPr>
            <w:r>
              <w:rPr>
                <w:i/>
              </w:rPr>
              <w:t>arrowBlackUpRight</w:t>
            </w:r>
          </w:p>
          <w:p w14:paraId="4274D99F" w14:textId="77777777" w:rsidR="00E3324B" w:rsidRDefault="00E3324B" w:rsidP="00E3324B">
            <w:pPr>
              <w:pStyle w:val="Tabletext"/>
              <w:keepNext/>
              <w:jc w:val="left"/>
              <w:textAlignment w:val="top"/>
            </w:pPr>
            <w:r>
              <w:t>Black arrow up-right (NE)</w:t>
            </w:r>
          </w:p>
        </w:tc>
      </w:tr>
      <w:tr w:rsidR="00E3324B" w14:paraId="73EA330C" w14:textId="77777777" w:rsidTr="00E3324B">
        <w:trPr>
          <w:trHeight w:hRule="exact" w:val="1420"/>
        </w:trPr>
        <w:tc>
          <w:tcPr>
            <w:tcW w:w="1328" w:type="dxa"/>
          </w:tcPr>
          <w:p w14:paraId="418E25D3" w14:textId="77777777" w:rsidR="00E3324B" w:rsidRDefault="00E3324B" w:rsidP="00E3324B">
            <w:pPr>
              <w:pStyle w:val="Body"/>
              <w:keepNext/>
              <w:textAlignment w:val="top"/>
            </w:pPr>
            <w:r>
              <w:rPr>
                <w:rStyle w:val="Musicsymbols"/>
              </w:rPr>
              <w:t></w:t>
            </w:r>
          </w:p>
        </w:tc>
        <w:tc>
          <w:tcPr>
            <w:tcW w:w="3099" w:type="dxa"/>
          </w:tcPr>
          <w:p w14:paraId="054DEF0A" w14:textId="77777777" w:rsidR="00E3324B" w:rsidRDefault="00E3324B" w:rsidP="00E3324B">
            <w:pPr>
              <w:pStyle w:val="Tabletext"/>
              <w:keepNext/>
              <w:jc w:val="left"/>
              <w:textAlignment w:val="top"/>
            </w:pPr>
            <w:r>
              <w:rPr>
                <w:b/>
              </w:rPr>
              <w:t>U+EAE2</w:t>
            </w:r>
          </w:p>
          <w:p w14:paraId="19D80EE1" w14:textId="77777777" w:rsidR="00E3324B" w:rsidRDefault="00E3324B" w:rsidP="00E3324B">
            <w:pPr>
              <w:pStyle w:val="Tabletextcondensed"/>
              <w:keepNext/>
              <w:jc w:val="left"/>
            </w:pPr>
            <w:r>
              <w:rPr>
                <w:i/>
              </w:rPr>
              <w:t>arrowBlackRight</w:t>
            </w:r>
          </w:p>
          <w:p w14:paraId="10BF82B7" w14:textId="77777777" w:rsidR="00E3324B" w:rsidRDefault="00E3324B" w:rsidP="00E3324B">
            <w:pPr>
              <w:pStyle w:val="Tabletext"/>
              <w:keepNext/>
              <w:jc w:val="left"/>
              <w:textAlignment w:val="top"/>
            </w:pPr>
            <w:r>
              <w:t>Black arrow right (E)</w:t>
            </w:r>
          </w:p>
        </w:tc>
        <w:tc>
          <w:tcPr>
            <w:tcW w:w="1328" w:type="dxa"/>
          </w:tcPr>
          <w:p w14:paraId="1E066A11" w14:textId="77777777" w:rsidR="00E3324B" w:rsidRDefault="00E3324B" w:rsidP="00E3324B">
            <w:pPr>
              <w:pStyle w:val="Body"/>
              <w:keepNext/>
              <w:textAlignment w:val="top"/>
            </w:pPr>
            <w:r>
              <w:rPr>
                <w:rStyle w:val="Musicsymbols"/>
              </w:rPr>
              <w:t></w:t>
            </w:r>
          </w:p>
        </w:tc>
        <w:tc>
          <w:tcPr>
            <w:tcW w:w="3099" w:type="dxa"/>
          </w:tcPr>
          <w:p w14:paraId="771FE1DE" w14:textId="77777777" w:rsidR="00E3324B" w:rsidRDefault="00E3324B" w:rsidP="00E3324B">
            <w:pPr>
              <w:pStyle w:val="Tabletext"/>
              <w:keepNext/>
              <w:jc w:val="left"/>
              <w:textAlignment w:val="top"/>
            </w:pPr>
            <w:r>
              <w:rPr>
                <w:b/>
              </w:rPr>
              <w:t>U+EAE3</w:t>
            </w:r>
          </w:p>
          <w:p w14:paraId="1D28FDBB" w14:textId="77777777" w:rsidR="00E3324B" w:rsidRDefault="00E3324B" w:rsidP="00E3324B">
            <w:pPr>
              <w:pStyle w:val="Tabletextcondensed"/>
              <w:keepNext/>
              <w:jc w:val="left"/>
            </w:pPr>
            <w:r>
              <w:rPr>
                <w:i/>
              </w:rPr>
              <w:t>arrowBlackDownRight</w:t>
            </w:r>
          </w:p>
          <w:p w14:paraId="489AC0FB" w14:textId="77777777" w:rsidR="00E3324B" w:rsidRDefault="00E3324B" w:rsidP="00E3324B">
            <w:pPr>
              <w:pStyle w:val="Tabletext"/>
              <w:keepNext/>
              <w:jc w:val="left"/>
              <w:textAlignment w:val="top"/>
            </w:pPr>
            <w:r>
              <w:t>Black arrow down-right (SE)</w:t>
            </w:r>
          </w:p>
        </w:tc>
      </w:tr>
      <w:tr w:rsidR="00E3324B" w14:paraId="48C5C8A3" w14:textId="77777777" w:rsidTr="00E3324B">
        <w:trPr>
          <w:trHeight w:hRule="exact" w:val="1420"/>
        </w:trPr>
        <w:tc>
          <w:tcPr>
            <w:tcW w:w="1328" w:type="dxa"/>
          </w:tcPr>
          <w:p w14:paraId="7AB559B4" w14:textId="77777777" w:rsidR="00E3324B" w:rsidRDefault="00E3324B" w:rsidP="00E3324B">
            <w:pPr>
              <w:pStyle w:val="Body"/>
              <w:keepNext/>
              <w:textAlignment w:val="top"/>
            </w:pPr>
            <w:r>
              <w:rPr>
                <w:rStyle w:val="Musicsymbols"/>
              </w:rPr>
              <w:t></w:t>
            </w:r>
          </w:p>
        </w:tc>
        <w:tc>
          <w:tcPr>
            <w:tcW w:w="3099" w:type="dxa"/>
          </w:tcPr>
          <w:p w14:paraId="1A3F4275" w14:textId="77777777" w:rsidR="00E3324B" w:rsidRDefault="00E3324B" w:rsidP="00E3324B">
            <w:pPr>
              <w:pStyle w:val="Tabletext"/>
              <w:keepNext/>
              <w:jc w:val="left"/>
              <w:textAlignment w:val="top"/>
            </w:pPr>
            <w:r>
              <w:rPr>
                <w:b/>
              </w:rPr>
              <w:t>U+EAE4</w:t>
            </w:r>
          </w:p>
          <w:p w14:paraId="07E543EC" w14:textId="77777777" w:rsidR="00E3324B" w:rsidRDefault="00E3324B" w:rsidP="00E3324B">
            <w:pPr>
              <w:pStyle w:val="Tabletextcondensed"/>
              <w:keepNext/>
              <w:jc w:val="left"/>
            </w:pPr>
            <w:r>
              <w:rPr>
                <w:i/>
              </w:rPr>
              <w:t>arrowBlackDown</w:t>
            </w:r>
          </w:p>
          <w:p w14:paraId="016B57CE" w14:textId="77777777" w:rsidR="00E3324B" w:rsidRDefault="00E3324B" w:rsidP="00E3324B">
            <w:pPr>
              <w:pStyle w:val="Tabletext"/>
              <w:keepNext/>
              <w:jc w:val="left"/>
              <w:textAlignment w:val="top"/>
            </w:pPr>
            <w:r>
              <w:t>Black arrow down (S)</w:t>
            </w:r>
          </w:p>
        </w:tc>
        <w:tc>
          <w:tcPr>
            <w:tcW w:w="1328" w:type="dxa"/>
          </w:tcPr>
          <w:p w14:paraId="0E142D9D" w14:textId="77777777" w:rsidR="00E3324B" w:rsidRDefault="00E3324B" w:rsidP="00E3324B">
            <w:pPr>
              <w:pStyle w:val="Body"/>
              <w:keepNext/>
              <w:textAlignment w:val="top"/>
            </w:pPr>
            <w:r>
              <w:rPr>
                <w:rStyle w:val="Musicsymbols"/>
              </w:rPr>
              <w:t></w:t>
            </w:r>
          </w:p>
        </w:tc>
        <w:tc>
          <w:tcPr>
            <w:tcW w:w="3099" w:type="dxa"/>
          </w:tcPr>
          <w:p w14:paraId="3726A738" w14:textId="77777777" w:rsidR="00E3324B" w:rsidRDefault="00E3324B" w:rsidP="00E3324B">
            <w:pPr>
              <w:pStyle w:val="Tabletext"/>
              <w:keepNext/>
              <w:jc w:val="left"/>
              <w:textAlignment w:val="top"/>
            </w:pPr>
            <w:r>
              <w:rPr>
                <w:b/>
              </w:rPr>
              <w:t>U+EAE5</w:t>
            </w:r>
          </w:p>
          <w:p w14:paraId="60E9E3C0" w14:textId="77777777" w:rsidR="00E3324B" w:rsidRDefault="00E3324B" w:rsidP="00E3324B">
            <w:pPr>
              <w:pStyle w:val="Tabletextcondensed"/>
              <w:keepNext/>
              <w:jc w:val="left"/>
            </w:pPr>
            <w:r>
              <w:rPr>
                <w:i/>
              </w:rPr>
              <w:t>arrowBlackDownLeft</w:t>
            </w:r>
          </w:p>
          <w:p w14:paraId="07D31B2A" w14:textId="77777777" w:rsidR="00E3324B" w:rsidRDefault="00E3324B" w:rsidP="00E3324B">
            <w:pPr>
              <w:pStyle w:val="Tabletext"/>
              <w:keepNext/>
              <w:jc w:val="left"/>
              <w:textAlignment w:val="top"/>
            </w:pPr>
            <w:r>
              <w:t>Black arrow down-left (SW)</w:t>
            </w:r>
          </w:p>
        </w:tc>
      </w:tr>
      <w:tr w:rsidR="00E3324B" w14:paraId="228D1926" w14:textId="77777777" w:rsidTr="00E3324B">
        <w:trPr>
          <w:trHeight w:hRule="exact" w:val="1420"/>
        </w:trPr>
        <w:tc>
          <w:tcPr>
            <w:tcW w:w="1328" w:type="dxa"/>
          </w:tcPr>
          <w:p w14:paraId="66AEFFC3" w14:textId="77777777" w:rsidR="00E3324B" w:rsidRDefault="00E3324B" w:rsidP="00E3324B">
            <w:pPr>
              <w:pStyle w:val="Body"/>
              <w:keepNext/>
              <w:textAlignment w:val="top"/>
            </w:pPr>
            <w:r>
              <w:rPr>
                <w:rStyle w:val="Musicsymbols"/>
              </w:rPr>
              <w:t></w:t>
            </w:r>
          </w:p>
        </w:tc>
        <w:tc>
          <w:tcPr>
            <w:tcW w:w="3099" w:type="dxa"/>
          </w:tcPr>
          <w:p w14:paraId="6296C0EB" w14:textId="77777777" w:rsidR="00E3324B" w:rsidRDefault="00E3324B" w:rsidP="00E3324B">
            <w:pPr>
              <w:pStyle w:val="Tabletext"/>
              <w:keepNext/>
              <w:jc w:val="left"/>
              <w:textAlignment w:val="top"/>
            </w:pPr>
            <w:r>
              <w:rPr>
                <w:b/>
              </w:rPr>
              <w:t>U+EAE6</w:t>
            </w:r>
          </w:p>
          <w:p w14:paraId="4C73D27C" w14:textId="77777777" w:rsidR="00E3324B" w:rsidRDefault="00E3324B" w:rsidP="00E3324B">
            <w:pPr>
              <w:pStyle w:val="Tabletextcondensed"/>
              <w:keepNext/>
              <w:jc w:val="left"/>
            </w:pPr>
            <w:r>
              <w:rPr>
                <w:i/>
              </w:rPr>
              <w:t>arrowBlackLeft</w:t>
            </w:r>
          </w:p>
          <w:p w14:paraId="125EB418" w14:textId="77777777" w:rsidR="00E3324B" w:rsidRDefault="00E3324B" w:rsidP="00E3324B">
            <w:pPr>
              <w:pStyle w:val="Tabletext"/>
              <w:keepNext/>
              <w:jc w:val="left"/>
              <w:textAlignment w:val="top"/>
            </w:pPr>
            <w:r>
              <w:t>Black arrow left (W)</w:t>
            </w:r>
          </w:p>
        </w:tc>
        <w:tc>
          <w:tcPr>
            <w:tcW w:w="1328" w:type="dxa"/>
          </w:tcPr>
          <w:p w14:paraId="562FB66A" w14:textId="77777777" w:rsidR="00E3324B" w:rsidRDefault="00E3324B" w:rsidP="00E3324B">
            <w:pPr>
              <w:pStyle w:val="Body"/>
              <w:keepNext/>
              <w:textAlignment w:val="top"/>
            </w:pPr>
            <w:r>
              <w:rPr>
                <w:rStyle w:val="Musicsymbols"/>
              </w:rPr>
              <w:t></w:t>
            </w:r>
          </w:p>
        </w:tc>
        <w:tc>
          <w:tcPr>
            <w:tcW w:w="3099" w:type="dxa"/>
          </w:tcPr>
          <w:p w14:paraId="7F75D519" w14:textId="77777777" w:rsidR="00E3324B" w:rsidRDefault="00E3324B" w:rsidP="00E3324B">
            <w:pPr>
              <w:pStyle w:val="Tabletext"/>
              <w:keepNext/>
              <w:jc w:val="left"/>
              <w:textAlignment w:val="top"/>
            </w:pPr>
            <w:r>
              <w:rPr>
                <w:b/>
              </w:rPr>
              <w:t>U+EAE7</w:t>
            </w:r>
          </w:p>
          <w:p w14:paraId="667D230E" w14:textId="77777777" w:rsidR="00E3324B" w:rsidRDefault="00E3324B" w:rsidP="00E3324B">
            <w:pPr>
              <w:pStyle w:val="Tabletextcondensed"/>
              <w:keepNext/>
              <w:jc w:val="left"/>
            </w:pPr>
            <w:r>
              <w:rPr>
                <w:i/>
              </w:rPr>
              <w:t>arrowBlackUpLeft</w:t>
            </w:r>
          </w:p>
          <w:p w14:paraId="69B6BD67" w14:textId="77777777" w:rsidR="00E3324B" w:rsidRDefault="00E3324B" w:rsidP="00E3324B">
            <w:pPr>
              <w:pStyle w:val="Tabletext"/>
              <w:keepNext/>
              <w:jc w:val="left"/>
              <w:textAlignment w:val="top"/>
            </w:pPr>
            <w:r>
              <w:t>Black arrow up-left (NW)</w:t>
            </w:r>
          </w:p>
        </w:tc>
      </w:tr>
      <w:tr w:rsidR="00E3324B" w14:paraId="3BB959A4" w14:textId="77777777" w:rsidTr="00E3324B">
        <w:trPr>
          <w:trHeight w:hRule="exact" w:val="1420"/>
        </w:trPr>
        <w:tc>
          <w:tcPr>
            <w:tcW w:w="1328" w:type="dxa"/>
          </w:tcPr>
          <w:p w14:paraId="1A0A7C88" w14:textId="77777777" w:rsidR="00E3324B" w:rsidRDefault="00E3324B" w:rsidP="00E3324B">
            <w:pPr>
              <w:pStyle w:val="Body"/>
              <w:keepNext/>
              <w:textAlignment w:val="top"/>
            </w:pPr>
            <w:r>
              <w:rPr>
                <w:rStyle w:val="Musicsymbols"/>
              </w:rPr>
              <w:t></w:t>
            </w:r>
          </w:p>
        </w:tc>
        <w:tc>
          <w:tcPr>
            <w:tcW w:w="3099" w:type="dxa"/>
          </w:tcPr>
          <w:p w14:paraId="1F5829F3" w14:textId="77777777" w:rsidR="00E3324B" w:rsidRDefault="00E3324B" w:rsidP="00E3324B">
            <w:pPr>
              <w:pStyle w:val="Tabletext"/>
              <w:keepNext/>
              <w:jc w:val="left"/>
              <w:textAlignment w:val="top"/>
            </w:pPr>
            <w:r>
              <w:rPr>
                <w:b/>
              </w:rPr>
              <w:t>U+EAE8</w:t>
            </w:r>
          </w:p>
          <w:p w14:paraId="144E2021" w14:textId="77777777" w:rsidR="00E3324B" w:rsidRDefault="00E3324B" w:rsidP="00E3324B">
            <w:pPr>
              <w:pStyle w:val="Tabletextcondensed"/>
              <w:keepNext/>
              <w:jc w:val="left"/>
            </w:pPr>
            <w:r>
              <w:rPr>
                <w:i/>
              </w:rPr>
              <w:t>arrowWhiteUp</w:t>
            </w:r>
          </w:p>
          <w:p w14:paraId="14334518" w14:textId="77777777" w:rsidR="00E3324B" w:rsidRDefault="00E3324B" w:rsidP="00E3324B">
            <w:pPr>
              <w:pStyle w:val="Tabletext"/>
              <w:keepNext/>
              <w:jc w:val="left"/>
              <w:textAlignment w:val="top"/>
            </w:pPr>
            <w:r>
              <w:t>White arrow up (N)</w:t>
            </w:r>
          </w:p>
        </w:tc>
        <w:tc>
          <w:tcPr>
            <w:tcW w:w="1328" w:type="dxa"/>
          </w:tcPr>
          <w:p w14:paraId="0DEE588D" w14:textId="77777777" w:rsidR="00E3324B" w:rsidRDefault="00E3324B" w:rsidP="00E3324B">
            <w:pPr>
              <w:pStyle w:val="Body"/>
              <w:keepNext/>
              <w:textAlignment w:val="top"/>
            </w:pPr>
            <w:r>
              <w:rPr>
                <w:rStyle w:val="Musicsymbols"/>
              </w:rPr>
              <w:t></w:t>
            </w:r>
          </w:p>
        </w:tc>
        <w:tc>
          <w:tcPr>
            <w:tcW w:w="3099" w:type="dxa"/>
          </w:tcPr>
          <w:p w14:paraId="0BC7E0DC" w14:textId="77777777" w:rsidR="00E3324B" w:rsidRDefault="00E3324B" w:rsidP="00E3324B">
            <w:pPr>
              <w:pStyle w:val="Tabletext"/>
              <w:keepNext/>
              <w:jc w:val="left"/>
              <w:textAlignment w:val="top"/>
            </w:pPr>
            <w:r>
              <w:rPr>
                <w:b/>
              </w:rPr>
              <w:t>U+EAE9</w:t>
            </w:r>
          </w:p>
          <w:p w14:paraId="0E09FDEA" w14:textId="77777777" w:rsidR="00E3324B" w:rsidRDefault="00E3324B" w:rsidP="00E3324B">
            <w:pPr>
              <w:pStyle w:val="Tabletextcondensed"/>
              <w:keepNext/>
              <w:jc w:val="left"/>
            </w:pPr>
            <w:r>
              <w:rPr>
                <w:i/>
              </w:rPr>
              <w:t>arrowWhiteUpRight</w:t>
            </w:r>
          </w:p>
          <w:p w14:paraId="305EB102" w14:textId="77777777" w:rsidR="00E3324B" w:rsidRDefault="00E3324B" w:rsidP="00E3324B">
            <w:pPr>
              <w:pStyle w:val="Tabletext"/>
              <w:keepNext/>
              <w:jc w:val="left"/>
              <w:textAlignment w:val="top"/>
            </w:pPr>
            <w:r>
              <w:t>White arrow up-right (NE)</w:t>
            </w:r>
          </w:p>
        </w:tc>
      </w:tr>
      <w:tr w:rsidR="00E3324B" w14:paraId="70D6354C" w14:textId="77777777" w:rsidTr="00E3324B">
        <w:trPr>
          <w:trHeight w:hRule="exact" w:val="1420"/>
        </w:trPr>
        <w:tc>
          <w:tcPr>
            <w:tcW w:w="1328" w:type="dxa"/>
          </w:tcPr>
          <w:p w14:paraId="50B0C018" w14:textId="77777777" w:rsidR="00E3324B" w:rsidRDefault="00E3324B" w:rsidP="00E3324B">
            <w:pPr>
              <w:pStyle w:val="Body"/>
              <w:keepNext/>
              <w:textAlignment w:val="top"/>
            </w:pPr>
            <w:r>
              <w:rPr>
                <w:rStyle w:val="Musicsymbols"/>
              </w:rPr>
              <w:t></w:t>
            </w:r>
          </w:p>
        </w:tc>
        <w:tc>
          <w:tcPr>
            <w:tcW w:w="3099" w:type="dxa"/>
          </w:tcPr>
          <w:p w14:paraId="27C6388E" w14:textId="77777777" w:rsidR="00E3324B" w:rsidRDefault="00E3324B" w:rsidP="00E3324B">
            <w:pPr>
              <w:pStyle w:val="Tabletext"/>
              <w:keepNext/>
              <w:jc w:val="left"/>
              <w:textAlignment w:val="top"/>
            </w:pPr>
            <w:r>
              <w:rPr>
                <w:b/>
              </w:rPr>
              <w:t>U+EAEA</w:t>
            </w:r>
          </w:p>
          <w:p w14:paraId="7A745F46" w14:textId="77777777" w:rsidR="00E3324B" w:rsidRDefault="00E3324B" w:rsidP="00E3324B">
            <w:pPr>
              <w:pStyle w:val="Tabletextcondensed"/>
              <w:keepNext/>
              <w:jc w:val="left"/>
            </w:pPr>
            <w:r>
              <w:rPr>
                <w:i/>
              </w:rPr>
              <w:t>arrowWhiteRight</w:t>
            </w:r>
          </w:p>
          <w:p w14:paraId="5D77E967" w14:textId="77777777" w:rsidR="00E3324B" w:rsidRDefault="00E3324B" w:rsidP="00E3324B">
            <w:pPr>
              <w:pStyle w:val="Tabletext"/>
              <w:keepNext/>
              <w:jc w:val="left"/>
              <w:textAlignment w:val="top"/>
            </w:pPr>
            <w:r>
              <w:t>White arrow right (E)</w:t>
            </w:r>
          </w:p>
        </w:tc>
        <w:tc>
          <w:tcPr>
            <w:tcW w:w="1328" w:type="dxa"/>
          </w:tcPr>
          <w:p w14:paraId="5C4200B0" w14:textId="77777777" w:rsidR="00E3324B" w:rsidRDefault="00E3324B" w:rsidP="00E3324B">
            <w:pPr>
              <w:pStyle w:val="Body"/>
              <w:keepNext/>
              <w:textAlignment w:val="top"/>
            </w:pPr>
            <w:r>
              <w:rPr>
                <w:rStyle w:val="Musicsymbols"/>
              </w:rPr>
              <w:t></w:t>
            </w:r>
          </w:p>
        </w:tc>
        <w:tc>
          <w:tcPr>
            <w:tcW w:w="3099" w:type="dxa"/>
          </w:tcPr>
          <w:p w14:paraId="6B214BD5" w14:textId="77777777" w:rsidR="00E3324B" w:rsidRDefault="00E3324B" w:rsidP="00E3324B">
            <w:pPr>
              <w:pStyle w:val="Tabletext"/>
              <w:keepNext/>
              <w:jc w:val="left"/>
              <w:textAlignment w:val="top"/>
            </w:pPr>
            <w:r>
              <w:rPr>
                <w:b/>
              </w:rPr>
              <w:t>U+EAEB</w:t>
            </w:r>
          </w:p>
          <w:p w14:paraId="776719CB" w14:textId="77777777" w:rsidR="00E3324B" w:rsidRDefault="00E3324B" w:rsidP="00E3324B">
            <w:pPr>
              <w:pStyle w:val="Tabletextcondensed"/>
              <w:keepNext/>
              <w:jc w:val="left"/>
            </w:pPr>
            <w:r>
              <w:rPr>
                <w:i/>
              </w:rPr>
              <w:t>arrowWhiteDownRight</w:t>
            </w:r>
          </w:p>
          <w:p w14:paraId="495584D8" w14:textId="77777777" w:rsidR="00E3324B" w:rsidRDefault="00E3324B" w:rsidP="00E3324B">
            <w:pPr>
              <w:pStyle w:val="Tabletext"/>
              <w:keepNext/>
              <w:jc w:val="left"/>
              <w:textAlignment w:val="top"/>
            </w:pPr>
            <w:r>
              <w:t>White arrow down-right (SE)</w:t>
            </w:r>
          </w:p>
        </w:tc>
      </w:tr>
      <w:tr w:rsidR="00E3324B" w14:paraId="0FD2D1E4" w14:textId="77777777" w:rsidTr="00E3324B">
        <w:trPr>
          <w:trHeight w:hRule="exact" w:val="1420"/>
        </w:trPr>
        <w:tc>
          <w:tcPr>
            <w:tcW w:w="1328" w:type="dxa"/>
          </w:tcPr>
          <w:p w14:paraId="64C794DA" w14:textId="77777777" w:rsidR="00E3324B" w:rsidRDefault="00E3324B" w:rsidP="00E3324B">
            <w:pPr>
              <w:pStyle w:val="Body"/>
              <w:keepNext/>
              <w:textAlignment w:val="top"/>
            </w:pPr>
            <w:r>
              <w:rPr>
                <w:rStyle w:val="Musicsymbols"/>
              </w:rPr>
              <w:t></w:t>
            </w:r>
          </w:p>
        </w:tc>
        <w:tc>
          <w:tcPr>
            <w:tcW w:w="3099" w:type="dxa"/>
          </w:tcPr>
          <w:p w14:paraId="57A64CEE" w14:textId="77777777" w:rsidR="00E3324B" w:rsidRDefault="00E3324B" w:rsidP="00E3324B">
            <w:pPr>
              <w:pStyle w:val="Tabletext"/>
              <w:keepNext/>
              <w:jc w:val="left"/>
              <w:textAlignment w:val="top"/>
            </w:pPr>
            <w:r>
              <w:rPr>
                <w:b/>
              </w:rPr>
              <w:t>U+EAEC</w:t>
            </w:r>
          </w:p>
          <w:p w14:paraId="21E22938" w14:textId="77777777" w:rsidR="00E3324B" w:rsidRDefault="00E3324B" w:rsidP="00E3324B">
            <w:pPr>
              <w:pStyle w:val="Tabletextcondensed"/>
              <w:keepNext/>
              <w:jc w:val="left"/>
            </w:pPr>
            <w:r>
              <w:rPr>
                <w:i/>
              </w:rPr>
              <w:t>arrowWhiteDown</w:t>
            </w:r>
          </w:p>
          <w:p w14:paraId="7C540C40" w14:textId="77777777" w:rsidR="00E3324B" w:rsidRDefault="00E3324B" w:rsidP="00E3324B">
            <w:pPr>
              <w:pStyle w:val="Tabletext"/>
              <w:keepNext/>
              <w:jc w:val="left"/>
              <w:textAlignment w:val="top"/>
            </w:pPr>
            <w:r>
              <w:t>White arrow down (S)</w:t>
            </w:r>
          </w:p>
        </w:tc>
        <w:tc>
          <w:tcPr>
            <w:tcW w:w="1328" w:type="dxa"/>
          </w:tcPr>
          <w:p w14:paraId="3F66FB52" w14:textId="77777777" w:rsidR="00E3324B" w:rsidRDefault="00E3324B" w:rsidP="00E3324B">
            <w:pPr>
              <w:pStyle w:val="Body"/>
              <w:keepNext/>
              <w:textAlignment w:val="top"/>
            </w:pPr>
            <w:r>
              <w:rPr>
                <w:rStyle w:val="Musicsymbols"/>
              </w:rPr>
              <w:t></w:t>
            </w:r>
          </w:p>
        </w:tc>
        <w:tc>
          <w:tcPr>
            <w:tcW w:w="3099" w:type="dxa"/>
          </w:tcPr>
          <w:p w14:paraId="6CC44D3B" w14:textId="77777777" w:rsidR="00E3324B" w:rsidRDefault="00E3324B" w:rsidP="00E3324B">
            <w:pPr>
              <w:pStyle w:val="Tabletext"/>
              <w:keepNext/>
              <w:jc w:val="left"/>
              <w:textAlignment w:val="top"/>
            </w:pPr>
            <w:r>
              <w:rPr>
                <w:b/>
              </w:rPr>
              <w:t>U+EAED</w:t>
            </w:r>
          </w:p>
          <w:p w14:paraId="41D3C579" w14:textId="77777777" w:rsidR="00E3324B" w:rsidRDefault="00E3324B" w:rsidP="00E3324B">
            <w:pPr>
              <w:pStyle w:val="Tabletextcondensed"/>
              <w:keepNext/>
              <w:jc w:val="left"/>
            </w:pPr>
            <w:r>
              <w:rPr>
                <w:i/>
              </w:rPr>
              <w:t>arrowWhiteDownLeft</w:t>
            </w:r>
          </w:p>
          <w:p w14:paraId="744B824E" w14:textId="77777777" w:rsidR="00E3324B" w:rsidRDefault="00E3324B" w:rsidP="00E3324B">
            <w:pPr>
              <w:pStyle w:val="Tabletext"/>
              <w:keepNext/>
              <w:jc w:val="left"/>
              <w:textAlignment w:val="top"/>
            </w:pPr>
            <w:r>
              <w:t>White arrow down-left (SW)</w:t>
            </w:r>
          </w:p>
        </w:tc>
      </w:tr>
      <w:tr w:rsidR="00E3324B" w14:paraId="3C711027" w14:textId="77777777" w:rsidTr="00E3324B">
        <w:trPr>
          <w:trHeight w:hRule="exact" w:val="1420"/>
        </w:trPr>
        <w:tc>
          <w:tcPr>
            <w:tcW w:w="1328" w:type="dxa"/>
          </w:tcPr>
          <w:p w14:paraId="25CACC81" w14:textId="77777777" w:rsidR="00E3324B" w:rsidRDefault="00E3324B" w:rsidP="00E3324B">
            <w:pPr>
              <w:pStyle w:val="Body"/>
              <w:keepNext/>
              <w:textAlignment w:val="top"/>
            </w:pPr>
            <w:r>
              <w:rPr>
                <w:rStyle w:val="Musicsymbols"/>
              </w:rPr>
              <w:t></w:t>
            </w:r>
          </w:p>
        </w:tc>
        <w:tc>
          <w:tcPr>
            <w:tcW w:w="3099" w:type="dxa"/>
          </w:tcPr>
          <w:p w14:paraId="70143EF0" w14:textId="77777777" w:rsidR="00E3324B" w:rsidRDefault="00E3324B" w:rsidP="00E3324B">
            <w:pPr>
              <w:pStyle w:val="Tabletext"/>
              <w:keepNext/>
              <w:jc w:val="left"/>
              <w:textAlignment w:val="top"/>
            </w:pPr>
            <w:r>
              <w:rPr>
                <w:b/>
              </w:rPr>
              <w:t>U+EAEE</w:t>
            </w:r>
          </w:p>
          <w:p w14:paraId="53BF615E" w14:textId="77777777" w:rsidR="00E3324B" w:rsidRDefault="00E3324B" w:rsidP="00E3324B">
            <w:pPr>
              <w:pStyle w:val="Tabletextcondensed"/>
              <w:keepNext/>
              <w:jc w:val="left"/>
            </w:pPr>
            <w:r>
              <w:rPr>
                <w:i/>
              </w:rPr>
              <w:t>arrowWhiteLeft</w:t>
            </w:r>
          </w:p>
          <w:p w14:paraId="70072771" w14:textId="77777777" w:rsidR="00E3324B" w:rsidRDefault="00E3324B" w:rsidP="00E3324B">
            <w:pPr>
              <w:pStyle w:val="Tabletext"/>
              <w:keepNext/>
              <w:jc w:val="left"/>
              <w:textAlignment w:val="top"/>
            </w:pPr>
            <w:r>
              <w:t>White arrow left (W)</w:t>
            </w:r>
          </w:p>
        </w:tc>
        <w:tc>
          <w:tcPr>
            <w:tcW w:w="1328" w:type="dxa"/>
          </w:tcPr>
          <w:p w14:paraId="5D810127" w14:textId="77777777" w:rsidR="00E3324B" w:rsidRDefault="00E3324B" w:rsidP="00E3324B">
            <w:pPr>
              <w:pStyle w:val="Body"/>
              <w:keepNext/>
              <w:textAlignment w:val="top"/>
            </w:pPr>
            <w:r>
              <w:rPr>
                <w:rStyle w:val="Musicsymbols"/>
              </w:rPr>
              <w:t></w:t>
            </w:r>
          </w:p>
        </w:tc>
        <w:tc>
          <w:tcPr>
            <w:tcW w:w="3099" w:type="dxa"/>
          </w:tcPr>
          <w:p w14:paraId="39160C9C" w14:textId="77777777" w:rsidR="00E3324B" w:rsidRDefault="00E3324B" w:rsidP="00E3324B">
            <w:pPr>
              <w:pStyle w:val="Tabletext"/>
              <w:keepNext/>
              <w:jc w:val="left"/>
              <w:textAlignment w:val="top"/>
            </w:pPr>
            <w:r>
              <w:rPr>
                <w:b/>
              </w:rPr>
              <w:t>U+EAEF</w:t>
            </w:r>
          </w:p>
          <w:p w14:paraId="1DEE958A" w14:textId="77777777" w:rsidR="00E3324B" w:rsidRDefault="00E3324B" w:rsidP="00E3324B">
            <w:pPr>
              <w:pStyle w:val="Tabletextcondensed"/>
              <w:keepNext/>
              <w:jc w:val="left"/>
            </w:pPr>
            <w:r>
              <w:rPr>
                <w:i/>
              </w:rPr>
              <w:t>arrowWhiteUpLeft</w:t>
            </w:r>
          </w:p>
          <w:p w14:paraId="64EB92F1" w14:textId="77777777" w:rsidR="00E3324B" w:rsidRDefault="00E3324B" w:rsidP="00E3324B">
            <w:pPr>
              <w:pStyle w:val="Tabletext"/>
              <w:keepNext/>
              <w:jc w:val="left"/>
              <w:textAlignment w:val="top"/>
            </w:pPr>
            <w:r>
              <w:t>White arrow up-left (NW)</w:t>
            </w:r>
          </w:p>
        </w:tc>
      </w:tr>
      <w:tr w:rsidR="00E3324B" w14:paraId="408FBC29" w14:textId="77777777" w:rsidTr="00E3324B">
        <w:trPr>
          <w:trHeight w:hRule="exact" w:val="1420"/>
        </w:trPr>
        <w:tc>
          <w:tcPr>
            <w:tcW w:w="1328" w:type="dxa"/>
          </w:tcPr>
          <w:p w14:paraId="58857186" w14:textId="77777777" w:rsidR="00E3324B" w:rsidRDefault="00E3324B" w:rsidP="00E3324B">
            <w:pPr>
              <w:pStyle w:val="Body"/>
              <w:keepNext/>
              <w:textAlignment w:val="top"/>
            </w:pPr>
            <w:r>
              <w:rPr>
                <w:rStyle w:val="Musicsymbols"/>
              </w:rPr>
              <w:t></w:t>
            </w:r>
          </w:p>
        </w:tc>
        <w:tc>
          <w:tcPr>
            <w:tcW w:w="3099" w:type="dxa"/>
          </w:tcPr>
          <w:p w14:paraId="1260F4DA" w14:textId="77777777" w:rsidR="00E3324B" w:rsidRDefault="00E3324B" w:rsidP="00E3324B">
            <w:pPr>
              <w:pStyle w:val="Tabletext"/>
              <w:keepNext/>
              <w:jc w:val="left"/>
              <w:textAlignment w:val="top"/>
            </w:pPr>
            <w:r>
              <w:rPr>
                <w:b/>
              </w:rPr>
              <w:t>U+EAF0</w:t>
            </w:r>
          </w:p>
          <w:p w14:paraId="2C9E1A80" w14:textId="77777777" w:rsidR="00E3324B" w:rsidRDefault="00E3324B" w:rsidP="00E3324B">
            <w:pPr>
              <w:pStyle w:val="Tabletextcondensed"/>
              <w:keepNext/>
              <w:jc w:val="left"/>
            </w:pPr>
            <w:r>
              <w:rPr>
                <w:i/>
              </w:rPr>
              <w:t>arrowheadBlackUp</w:t>
            </w:r>
          </w:p>
          <w:p w14:paraId="486B6908" w14:textId="77777777" w:rsidR="00E3324B" w:rsidRDefault="00E3324B" w:rsidP="00E3324B">
            <w:pPr>
              <w:pStyle w:val="Tabletext"/>
              <w:keepNext/>
              <w:jc w:val="left"/>
              <w:textAlignment w:val="top"/>
            </w:pPr>
            <w:r>
              <w:t>Black arrowhead up (N)</w:t>
            </w:r>
          </w:p>
        </w:tc>
        <w:tc>
          <w:tcPr>
            <w:tcW w:w="1328" w:type="dxa"/>
          </w:tcPr>
          <w:p w14:paraId="5BA92B26" w14:textId="77777777" w:rsidR="00E3324B" w:rsidRDefault="00E3324B" w:rsidP="00E3324B">
            <w:pPr>
              <w:pStyle w:val="Body"/>
              <w:keepNext/>
              <w:textAlignment w:val="top"/>
            </w:pPr>
            <w:r>
              <w:rPr>
                <w:rStyle w:val="Musicsymbols"/>
              </w:rPr>
              <w:t></w:t>
            </w:r>
          </w:p>
        </w:tc>
        <w:tc>
          <w:tcPr>
            <w:tcW w:w="3099" w:type="dxa"/>
          </w:tcPr>
          <w:p w14:paraId="03E94971" w14:textId="77777777" w:rsidR="00E3324B" w:rsidRDefault="00E3324B" w:rsidP="00E3324B">
            <w:pPr>
              <w:pStyle w:val="Tabletext"/>
              <w:keepNext/>
              <w:jc w:val="left"/>
              <w:textAlignment w:val="top"/>
            </w:pPr>
            <w:r>
              <w:rPr>
                <w:b/>
              </w:rPr>
              <w:t>U+EAF1</w:t>
            </w:r>
          </w:p>
          <w:p w14:paraId="27B33876" w14:textId="77777777" w:rsidR="00E3324B" w:rsidRDefault="00E3324B" w:rsidP="00E3324B">
            <w:pPr>
              <w:pStyle w:val="Tabletextcondensed"/>
              <w:keepNext/>
              <w:jc w:val="left"/>
            </w:pPr>
            <w:r>
              <w:rPr>
                <w:i/>
              </w:rPr>
              <w:t>arrowheadBlackUpRight</w:t>
            </w:r>
          </w:p>
          <w:p w14:paraId="2189DA7D" w14:textId="77777777" w:rsidR="00E3324B" w:rsidRDefault="00E3324B" w:rsidP="00E3324B">
            <w:pPr>
              <w:pStyle w:val="Tabletext"/>
              <w:keepNext/>
              <w:jc w:val="left"/>
              <w:textAlignment w:val="top"/>
            </w:pPr>
            <w:r>
              <w:t>Black arrowhead up-right (NE)</w:t>
            </w:r>
          </w:p>
        </w:tc>
      </w:tr>
      <w:tr w:rsidR="00E3324B" w14:paraId="174E68A5" w14:textId="77777777" w:rsidTr="00E3324B">
        <w:trPr>
          <w:trHeight w:hRule="exact" w:val="1420"/>
        </w:trPr>
        <w:tc>
          <w:tcPr>
            <w:tcW w:w="1328" w:type="dxa"/>
          </w:tcPr>
          <w:p w14:paraId="6532470F" w14:textId="77777777" w:rsidR="00E3324B" w:rsidRDefault="00E3324B" w:rsidP="00E3324B">
            <w:pPr>
              <w:pStyle w:val="Body"/>
              <w:keepNext/>
              <w:textAlignment w:val="top"/>
            </w:pPr>
            <w:r>
              <w:rPr>
                <w:rStyle w:val="Musicsymbols"/>
              </w:rPr>
              <w:t></w:t>
            </w:r>
          </w:p>
        </w:tc>
        <w:tc>
          <w:tcPr>
            <w:tcW w:w="3099" w:type="dxa"/>
          </w:tcPr>
          <w:p w14:paraId="54DD064E" w14:textId="77777777" w:rsidR="00E3324B" w:rsidRDefault="00E3324B" w:rsidP="00E3324B">
            <w:pPr>
              <w:pStyle w:val="Tabletext"/>
              <w:keepNext/>
              <w:jc w:val="left"/>
              <w:textAlignment w:val="top"/>
            </w:pPr>
            <w:r>
              <w:rPr>
                <w:b/>
              </w:rPr>
              <w:t>U+EAF2</w:t>
            </w:r>
          </w:p>
          <w:p w14:paraId="3E47C1D7" w14:textId="77777777" w:rsidR="00E3324B" w:rsidRDefault="00E3324B" w:rsidP="00E3324B">
            <w:pPr>
              <w:pStyle w:val="Tabletextcondensed"/>
              <w:keepNext/>
              <w:jc w:val="left"/>
            </w:pPr>
            <w:r>
              <w:rPr>
                <w:i/>
              </w:rPr>
              <w:t>arrowheadBlackRight</w:t>
            </w:r>
          </w:p>
          <w:p w14:paraId="61E43756" w14:textId="77777777" w:rsidR="00E3324B" w:rsidRDefault="00E3324B" w:rsidP="00E3324B">
            <w:pPr>
              <w:pStyle w:val="Tabletext"/>
              <w:keepNext/>
              <w:jc w:val="left"/>
              <w:textAlignment w:val="top"/>
            </w:pPr>
            <w:r>
              <w:t>Black arrowhead right (E)</w:t>
            </w:r>
          </w:p>
        </w:tc>
        <w:tc>
          <w:tcPr>
            <w:tcW w:w="1328" w:type="dxa"/>
          </w:tcPr>
          <w:p w14:paraId="0B2BBD1B" w14:textId="77777777" w:rsidR="00E3324B" w:rsidRDefault="00E3324B" w:rsidP="00E3324B">
            <w:pPr>
              <w:pStyle w:val="Body"/>
              <w:keepNext/>
              <w:textAlignment w:val="top"/>
            </w:pPr>
            <w:r>
              <w:rPr>
                <w:rStyle w:val="Musicsymbols"/>
              </w:rPr>
              <w:t></w:t>
            </w:r>
          </w:p>
        </w:tc>
        <w:tc>
          <w:tcPr>
            <w:tcW w:w="3099" w:type="dxa"/>
          </w:tcPr>
          <w:p w14:paraId="280266A3" w14:textId="77777777" w:rsidR="00E3324B" w:rsidRDefault="00E3324B" w:rsidP="00E3324B">
            <w:pPr>
              <w:pStyle w:val="Tabletext"/>
              <w:keepNext/>
              <w:jc w:val="left"/>
              <w:textAlignment w:val="top"/>
            </w:pPr>
            <w:r>
              <w:rPr>
                <w:b/>
              </w:rPr>
              <w:t>U+EAF3</w:t>
            </w:r>
          </w:p>
          <w:p w14:paraId="7F284D08" w14:textId="77777777" w:rsidR="00E3324B" w:rsidRDefault="00E3324B" w:rsidP="00E3324B">
            <w:pPr>
              <w:pStyle w:val="Tabletextcondensed"/>
              <w:keepNext/>
              <w:jc w:val="left"/>
            </w:pPr>
            <w:r>
              <w:rPr>
                <w:i/>
              </w:rPr>
              <w:t>arrowheadBlackDownRight</w:t>
            </w:r>
          </w:p>
          <w:p w14:paraId="48203998" w14:textId="77777777" w:rsidR="00E3324B" w:rsidRDefault="00E3324B" w:rsidP="00E3324B">
            <w:pPr>
              <w:pStyle w:val="Tabletext"/>
              <w:keepNext/>
              <w:jc w:val="left"/>
              <w:textAlignment w:val="top"/>
            </w:pPr>
            <w:r>
              <w:t>Black arrowhead down-right (SE)</w:t>
            </w:r>
          </w:p>
        </w:tc>
      </w:tr>
      <w:tr w:rsidR="00E3324B" w14:paraId="644A57E6" w14:textId="77777777" w:rsidTr="00E3324B">
        <w:trPr>
          <w:trHeight w:hRule="exact" w:val="1420"/>
        </w:trPr>
        <w:tc>
          <w:tcPr>
            <w:tcW w:w="1328" w:type="dxa"/>
          </w:tcPr>
          <w:p w14:paraId="36112F0D" w14:textId="77777777" w:rsidR="00E3324B" w:rsidRDefault="00E3324B" w:rsidP="00E3324B">
            <w:pPr>
              <w:pStyle w:val="Body"/>
              <w:keepNext/>
              <w:textAlignment w:val="top"/>
            </w:pPr>
            <w:r>
              <w:rPr>
                <w:rStyle w:val="Musicsymbols"/>
              </w:rPr>
              <w:t></w:t>
            </w:r>
          </w:p>
        </w:tc>
        <w:tc>
          <w:tcPr>
            <w:tcW w:w="3099" w:type="dxa"/>
          </w:tcPr>
          <w:p w14:paraId="4C46C689" w14:textId="77777777" w:rsidR="00E3324B" w:rsidRDefault="00E3324B" w:rsidP="00E3324B">
            <w:pPr>
              <w:pStyle w:val="Tabletext"/>
              <w:keepNext/>
              <w:jc w:val="left"/>
              <w:textAlignment w:val="top"/>
            </w:pPr>
            <w:r>
              <w:rPr>
                <w:b/>
              </w:rPr>
              <w:t>U+EAF4</w:t>
            </w:r>
          </w:p>
          <w:p w14:paraId="523B542E" w14:textId="77777777" w:rsidR="00E3324B" w:rsidRDefault="00E3324B" w:rsidP="00E3324B">
            <w:pPr>
              <w:pStyle w:val="Tabletextcondensed"/>
              <w:keepNext/>
              <w:jc w:val="left"/>
            </w:pPr>
            <w:r>
              <w:rPr>
                <w:i/>
              </w:rPr>
              <w:t>arrowheadBlackDown</w:t>
            </w:r>
          </w:p>
          <w:p w14:paraId="49193D74" w14:textId="77777777" w:rsidR="00E3324B" w:rsidRDefault="00E3324B" w:rsidP="00E3324B">
            <w:pPr>
              <w:pStyle w:val="Tabletext"/>
              <w:keepNext/>
              <w:jc w:val="left"/>
              <w:textAlignment w:val="top"/>
            </w:pPr>
            <w:r>
              <w:t>Black arrowhead down (S)</w:t>
            </w:r>
          </w:p>
        </w:tc>
        <w:tc>
          <w:tcPr>
            <w:tcW w:w="1328" w:type="dxa"/>
          </w:tcPr>
          <w:p w14:paraId="685775B0" w14:textId="77777777" w:rsidR="00E3324B" w:rsidRDefault="00E3324B" w:rsidP="00E3324B">
            <w:pPr>
              <w:pStyle w:val="Body"/>
              <w:keepNext/>
              <w:textAlignment w:val="top"/>
            </w:pPr>
            <w:r>
              <w:rPr>
                <w:rStyle w:val="Musicsymbols"/>
              </w:rPr>
              <w:t></w:t>
            </w:r>
          </w:p>
        </w:tc>
        <w:tc>
          <w:tcPr>
            <w:tcW w:w="3099" w:type="dxa"/>
          </w:tcPr>
          <w:p w14:paraId="7E4AC603" w14:textId="77777777" w:rsidR="00E3324B" w:rsidRDefault="00E3324B" w:rsidP="00E3324B">
            <w:pPr>
              <w:pStyle w:val="Tabletext"/>
              <w:keepNext/>
              <w:jc w:val="left"/>
              <w:textAlignment w:val="top"/>
            </w:pPr>
            <w:r>
              <w:rPr>
                <w:b/>
              </w:rPr>
              <w:t>U+EAF5</w:t>
            </w:r>
          </w:p>
          <w:p w14:paraId="159B6292" w14:textId="77777777" w:rsidR="00E3324B" w:rsidRDefault="00E3324B" w:rsidP="00E3324B">
            <w:pPr>
              <w:pStyle w:val="Tabletextcondensed"/>
              <w:keepNext/>
              <w:jc w:val="left"/>
            </w:pPr>
            <w:r>
              <w:rPr>
                <w:i/>
              </w:rPr>
              <w:t>arrowheadBlackDownLeft</w:t>
            </w:r>
          </w:p>
          <w:p w14:paraId="052129B9" w14:textId="77777777" w:rsidR="00E3324B" w:rsidRDefault="00E3324B" w:rsidP="00E3324B">
            <w:pPr>
              <w:pStyle w:val="Tabletext"/>
              <w:keepNext/>
              <w:jc w:val="left"/>
              <w:textAlignment w:val="top"/>
            </w:pPr>
            <w:r>
              <w:t>Black arrowhead down-left (SW)</w:t>
            </w:r>
          </w:p>
        </w:tc>
      </w:tr>
      <w:tr w:rsidR="00E3324B" w14:paraId="31321953" w14:textId="77777777" w:rsidTr="00E3324B">
        <w:trPr>
          <w:trHeight w:hRule="exact" w:val="1420"/>
        </w:trPr>
        <w:tc>
          <w:tcPr>
            <w:tcW w:w="1328" w:type="dxa"/>
          </w:tcPr>
          <w:p w14:paraId="131B0D84" w14:textId="77777777" w:rsidR="00E3324B" w:rsidRDefault="00E3324B" w:rsidP="00E3324B">
            <w:pPr>
              <w:pStyle w:val="Body"/>
              <w:keepNext/>
              <w:textAlignment w:val="top"/>
            </w:pPr>
            <w:r>
              <w:rPr>
                <w:rStyle w:val="Musicsymbols"/>
              </w:rPr>
              <w:t></w:t>
            </w:r>
          </w:p>
        </w:tc>
        <w:tc>
          <w:tcPr>
            <w:tcW w:w="3099" w:type="dxa"/>
          </w:tcPr>
          <w:p w14:paraId="0FE23734" w14:textId="77777777" w:rsidR="00E3324B" w:rsidRDefault="00E3324B" w:rsidP="00E3324B">
            <w:pPr>
              <w:pStyle w:val="Tabletext"/>
              <w:keepNext/>
              <w:jc w:val="left"/>
              <w:textAlignment w:val="top"/>
            </w:pPr>
            <w:r>
              <w:rPr>
                <w:b/>
              </w:rPr>
              <w:t>U+EAF6</w:t>
            </w:r>
          </w:p>
          <w:p w14:paraId="746C8CD8" w14:textId="77777777" w:rsidR="00E3324B" w:rsidRDefault="00E3324B" w:rsidP="00E3324B">
            <w:pPr>
              <w:pStyle w:val="Tabletextcondensed"/>
              <w:keepNext/>
              <w:jc w:val="left"/>
            </w:pPr>
            <w:r>
              <w:rPr>
                <w:i/>
              </w:rPr>
              <w:t>arrowheadBlackLeft</w:t>
            </w:r>
          </w:p>
          <w:p w14:paraId="03643B33" w14:textId="77777777" w:rsidR="00E3324B" w:rsidRDefault="00E3324B" w:rsidP="00E3324B">
            <w:pPr>
              <w:pStyle w:val="Tabletext"/>
              <w:keepNext/>
              <w:jc w:val="left"/>
              <w:textAlignment w:val="top"/>
            </w:pPr>
            <w:r>
              <w:t>Black arrowhead left (W)</w:t>
            </w:r>
          </w:p>
        </w:tc>
        <w:tc>
          <w:tcPr>
            <w:tcW w:w="1328" w:type="dxa"/>
          </w:tcPr>
          <w:p w14:paraId="373FC967" w14:textId="77777777" w:rsidR="00E3324B" w:rsidRDefault="00E3324B" w:rsidP="00E3324B">
            <w:pPr>
              <w:pStyle w:val="Body"/>
              <w:keepNext/>
              <w:textAlignment w:val="top"/>
            </w:pPr>
            <w:r>
              <w:rPr>
                <w:rStyle w:val="Musicsymbols"/>
              </w:rPr>
              <w:t></w:t>
            </w:r>
          </w:p>
        </w:tc>
        <w:tc>
          <w:tcPr>
            <w:tcW w:w="3099" w:type="dxa"/>
          </w:tcPr>
          <w:p w14:paraId="251E3EE6" w14:textId="77777777" w:rsidR="00E3324B" w:rsidRDefault="00E3324B" w:rsidP="00E3324B">
            <w:pPr>
              <w:pStyle w:val="Tabletext"/>
              <w:keepNext/>
              <w:jc w:val="left"/>
              <w:textAlignment w:val="top"/>
            </w:pPr>
            <w:r>
              <w:rPr>
                <w:b/>
              </w:rPr>
              <w:t>U+EAF7</w:t>
            </w:r>
          </w:p>
          <w:p w14:paraId="145FC62A" w14:textId="77777777" w:rsidR="00E3324B" w:rsidRDefault="00E3324B" w:rsidP="00E3324B">
            <w:pPr>
              <w:pStyle w:val="Tabletextcondensed"/>
              <w:keepNext/>
              <w:jc w:val="left"/>
            </w:pPr>
            <w:r>
              <w:rPr>
                <w:i/>
              </w:rPr>
              <w:t>arrowheadBlackUpLeft</w:t>
            </w:r>
          </w:p>
          <w:p w14:paraId="3941ED1C" w14:textId="77777777" w:rsidR="00E3324B" w:rsidRDefault="00E3324B" w:rsidP="00E3324B">
            <w:pPr>
              <w:pStyle w:val="Tabletext"/>
              <w:keepNext/>
              <w:jc w:val="left"/>
              <w:textAlignment w:val="top"/>
            </w:pPr>
            <w:r>
              <w:t>Black arrowhead up-left (NW)</w:t>
            </w:r>
          </w:p>
        </w:tc>
      </w:tr>
      <w:tr w:rsidR="00E3324B" w14:paraId="240494FB" w14:textId="77777777" w:rsidTr="00E3324B">
        <w:trPr>
          <w:trHeight w:hRule="exact" w:val="1420"/>
        </w:trPr>
        <w:tc>
          <w:tcPr>
            <w:tcW w:w="1328" w:type="dxa"/>
          </w:tcPr>
          <w:p w14:paraId="6A0249EF" w14:textId="77777777" w:rsidR="00E3324B" w:rsidRDefault="00E3324B" w:rsidP="00E3324B">
            <w:pPr>
              <w:pStyle w:val="Body"/>
              <w:keepNext/>
              <w:textAlignment w:val="top"/>
            </w:pPr>
            <w:r>
              <w:rPr>
                <w:rStyle w:val="Musicsymbols"/>
              </w:rPr>
              <w:t></w:t>
            </w:r>
          </w:p>
        </w:tc>
        <w:tc>
          <w:tcPr>
            <w:tcW w:w="3099" w:type="dxa"/>
          </w:tcPr>
          <w:p w14:paraId="74DB4C48" w14:textId="77777777" w:rsidR="00E3324B" w:rsidRDefault="00E3324B" w:rsidP="00E3324B">
            <w:pPr>
              <w:pStyle w:val="Tabletext"/>
              <w:keepNext/>
              <w:jc w:val="left"/>
              <w:textAlignment w:val="top"/>
            </w:pPr>
            <w:r>
              <w:rPr>
                <w:b/>
              </w:rPr>
              <w:t>U+EAF8</w:t>
            </w:r>
          </w:p>
          <w:p w14:paraId="1C0A6D08" w14:textId="77777777" w:rsidR="00E3324B" w:rsidRDefault="00E3324B" w:rsidP="00E3324B">
            <w:pPr>
              <w:pStyle w:val="Tabletextcondensed"/>
              <w:keepNext/>
              <w:jc w:val="left"/>
            </w:pPr>
            <w:r>
              <w:rPr>
                <w:i/>
              </w:rPr>
              <w:t>arrowheadWhiteUp</w:t>
            </w:r>
          </w:p>
          <w:p w14:paraId="57057D95" w14:textId="77777777" w:rsidR="00E3324B" w:rsidRDefault="00E3324B" w:rsidP="00E3324B">
            <w:pPr>
              <w:pStyle w:val="Tabletext"/>
              <w:keepNext/>
              <w:jc w:val="left"/>
              <w:textAlignment w:val="top"/>
            </w:pPr>
            <w:r>
              <w:t>White arrowhead up (N)</w:t>
            </w:r>
          </w:p>
        </w:tc>
        <w:tc>
          <w:tcPr>
            <w:tcW w:w="1328" w:type="dxa"/>
          </w:tcPr>
          <w:p w14:paraId="08AFA762" w14:textId="77777777" w:rsidR="00E3324B" w:rsidRDefault="00E3324B" w:rsidP="00E3324B">
            <w:pPr>
              <w:pStyle w:val="Body"/>
              <w:keepNext/>
              <w:textAlignment w:val="top"/>
            </w:pPr>
            <w:r>
              <w:rPr>
                <w:rStyle w:val="Musicsymbols"/>
              </w:rPr>
              <w:t></w:t>
            </w:r>
          </w:p>
        </w:tc>
        <w:tc>
          <w:tcPr>
            <w:tcW w:w="3099" w:type="dxa"/>
          </w:tcPr>
          <w:p w14:paraId="55B4FD71" w14:textId="77777777" w:rsidR="00E3324B" w:rsidRDefault="00E3324B" w:rsidP="00E3324B">
            <w:pPr>
              <w:pStyle w:val="Tabletext"/>
              <w:keepNext/>
              <w:jc w:val="left"/>
              <w:textAlignment w:val="top"/>
            </w:pPr>
            <w:r>
              <w:rPr>
                <w:b/>
              </w:rPr>
              <w:t>U+EAF9</w:t>
            </w:r>
          </w:p>
          <w:p w14:paraId="1B6BC3A6" w14:textId="77777777" w:rsidR="00E3324B" w:rsidRDefault="00E3324B" w:rsidP="00E3324B">
            <w:pPr>
              <w:pStyle w:val="Tabletextcondensed"/>
              <w:keepNext/>
              <w:jc w:val="left"/>
            </w:pPr>
            <w:r>
              <w:rPr>
                <w:i/>
              </w:rPr>
              <w:t>arrowheadWhiteUpRight</w:t>
            </w:r>
          </w:p>
          <w:p w14:paraId="103D8ADA" w14:textId="77777777" w:rsidR="00E3324B" w:rsidRDefault="00E3324B" w:rsidP="00E3324B">
            <w:pPr>
              <w:pStyle w:val="Tabletext"/>
              <w:keepNext/>
              <w:jc w:val="left"/>
              <w:textAlignment w:val="top"/>
            </w:pPr>
            <w:r>
              <w:t>White arrowhead up-right (NE)</w:t>
            </w:r>
          </w:p>
        </w:tc>
      </w:tr>
      <w:tr w:rsidR="00E3324B" w14:paraId="3AC8BD7F" w14:textId="77777777" w:rsidTr="00E3324B">
        <w:trPr>
          <w:trHeight w:hRule="exact" w:val="1420"/>
        </w:trPr>
        <w:tc>
          <w:tcPr>
            <w:tcW w:w="1328" w:type="dxa"/>
          </w:tcPr>
          <w:p w14:paraId="5ED4151B" w14:textId="77777777" w:rsidR="00E3324B" w:rsidRDefault="00E3324B" w:rsidP="00E3324B">
            <w:pPr>
              <w:pStyle w:val="Body"/>
              <w:keepNext/>
              <w:textAlignment w:val="top"/>
            </w:pPr>
            <w:r>
              <w:rPr>
                <w:rStyle w:val="Musicsymbols"/>
              </w:rPr>
              <w:t></w:t>
            </w:r>
          </w:p>
        </w:tc>
        <w:tc>
          <w:tcPr>
            <w:tcW w:w="3099" w:type="dxa"/>
          </w:tcPr>
          <w:p w14:paraId="093AA84B" w14:textId="77777777" w:rsidR="00E3324B" w:rsidRDefault="00E3324B" w:rsidP="00E3324B">
            <w:pPr>
              <w:pStyle w:val="Tabletext"/>
              <w:keepNext/>
              <w:jc w:val="left"/>
              <w:textAlignment w:val="top"/>
            </w:pPr>
            <w:r>
              <w:rPr>
                <w:b/>
              </w:rPr>
              <w:t>U+EAFA</w:t>
            </w:r>
          </w:p>
          <w:p w14:paraId="2A5705E9" w14:textId="77777777" w:rsidR="00E3324B" w:rsidRDefault="00E3324B" w:rsidP="00E3324B">
            <w:pPr>
              <w:pStyle w:val="Tabletextcondensed"/>
              <w:keepNext/>
              <w:jc w:val="left"/>
            </w:pPr>
            <w:r>
              <w:rPr>
                <w:i/>
              </w:rPr>
              <w:t>arrowheadWhiteRight</w:t>
            </w:r>
          </w:p>
          <w:p w14:paraId="678A8C1E" w14:textId="77777777" w:rsidR="00E3324B" w:rsidRDefault="00E3324B" w:rsidP="00E3324B">
            <w:pPr>
              <w:pStyle w:val="Tabletext"/>
              <w:keepNext/>
              <w:jc w:val="left"/>
              <w:textAlignment w:val="top"/>
            </w:pPr>
            <w:r>
              <w:t>White arrowhead right (E)</w:t>
            </w:r>
          </w:p>
        </w:tc>
        <w:tc>
          <w:tcPr>
            <w:tcW w:w="1328" w:type="dxa"/>
          </w:tcPr>
          <w:p w14:paraId="492E37E2" w14:textId="77777777" w:rsidR="00E3324B" w:rsidRDefault="00E3324B" w:rsidP="00E3324B">
            <w:pPr>
              <w:pStyle w:val="Body"/>
              <w:keepNext/>
              <w:textAlignment w:val="top"/>
            </w:pPr>
            <w:r>
              <w:rPr>
                <w:rStyle w:val="Musicsymbols"/>
              </w:rPr>
              <w:t></w:t>
            </w:r>
          </w:p>
        </w:tc>
        <w:tc>
          <w:tcPr>
            <w:tcW w:w="3099" w:type="dxa"/>
          </w:tcPr>
          <w:p w14:paraId="0D22C2E7" w14:textId="77777777" w:rsidR="00E3324B" w:rsidRDefault="00E3324B" w:rsidP="00E3324B">
            <w:pPr>
              <w:pStyle w:val="Tabletext"/>
              <w:keepNext/>
              <w:jc w:val="left"/>
              <w:textAlignment w:val="top"/>
            </w:pPr>
            <w:r>
              <w:rPr>
                <w:b/>
              </w:rPr>
              <w:t>U+EAFB</w:t>
            </w:r>
          </w:p>
          <w:p w14:paraId="099BDDAE" w14:textId="77777777" w:rsidR="00E3324B" w:rsidRDefault="00E3324B" w:rsidP="00E3324B">
            <w:pPr>
              <w:pStyle w:val="Tabletextcondensed"/>
              <w:keepNext/>
              <w:jc w:val="left"/>
            </w:pPr>
            <w:r>
              <w:rPr>
                <w:i/>
              </w:rPr>
              <w:t>arrowheadWhiteDownRight</w:t>
            </w:r>
          </w:p>
          <w:p w14:paraId="3B9413CF" w14:textId="77777777" w:rsidR="00E3324B" w:rsidRDefault="00E3324B" w:rsidP="00E3324B">
            <w:pPr>
              <w:pStyle w:val="Tabletext"/>
              <w:keepNext/>
              <w:jc w:val="left"/>
              <w:textAlignment w:val="top"/>
            </w:pPr>
            <w:r>
              <w:t>White arrowhead down-right (SE)</w:t>
            </w:r>
          </w:p>
        </w:tc>
      </w:tr>
      <w:tr w:rsidR="00E3324B" w14:paraId="63C9E95C" w14:textId="77777777" w:rsidTr="00E3324B">
        <w:trPr>
          <w:trHeight w:hRule="exact" w:val="1420"/>
        </w:trPr>
        <w:tc>
          <w:tcPr>
            <w:tcW w:w="1328" w:type="dxa"/>
          </w:tcPr>
          <w:p w14:paraId="421A8E0C" w14:textId="77777777" w:rsidR="00E3324B" w:rsidRDefault="00E3324B" w:rsidP="00E3324B">
            <w:pPr>
              <w:pStyle w:val="Body"/>
              <w:keepNext/>
              <w:textAlignment w:val="top"/>
            </w:pPr>
            <w:r>
              <w:rPr>
                <w:rStyle w:val="Musicsymbols"/>
              </w:rPr>
              <w:t></w:t>
            </w:r>
          </w:p>
        </w:tc>
        <w:tc>
          <w:tcPr>
            <w:tcW w:w="3099" w:type="dxa"/>
          </w:tcPr>
          <w:p w14:paraId="0FC84531" w14:textId="77777777" w:rsidR="00E3324B" w:rsidRDefault="00E3324B" w:rsidP="00E3324B">
            <w:pPr>
              <w:pStyle w:val="Tabletext"/>
              <w:keepNext/>
              <w:jc w:val="left"/>
              <w:textAlignment w:val="top"/>
            </w:pPr>
            <w:r>
              <w:rPr>
                <w:b/>
              </w:rPr>
              <w:t>U+EAFC</w:t>
            </w:r>
          </w:p>
          <w:p w14:paraId="111332AF" w14:textId="77777777" w:rsidR="00E3324B" w:rsidRDefault="00E3324B" w:rsidP="00E3324B">
            <w:pPr>
              <w:pStyle w:val="Tabletextcondensed"/>
              <w:keepNext/>
              <w:jc w:val="left"/>
            </w:pPr>
            <w:r>
              <w:rPr>
                <w:i/>
              </w:rPr>
              <w:t>arrowheadWhiteDown</w:t>
            </w:r>
          </w:p>
          <w:p w14:paraId="288C1ACC" w14:textId="77777777" w:rsidR="00E3324B" w:rsidRDefault="00E3324B" w:rsidP="00E3324B">
            <w:pPr>
              <w:pStyle w:val="Tabletext"/>
              <w:keepNext/>
              <w:jc w:val="left"/>
              <w:textAlignment w:val="top"/>
            </w:pPr>
            <w:r>
              <w:t>White arrowhead down (S)</w:t>
            </w:r>
          </w:p>
        </w:tc>
        <w:tc>
          <w:tcPr>
            <w:tcW w:w="1328" w:type="dxa"/>
          </w:tcPr>
          <w:p w14:paraId="21ECD8EE" w14:textId="77777777" w:rsidR="00E3324B" w:rsidRDefault="00E3324B" w:rsidP="00E3324B">
            <w:pPr>
              <w:pStyle w:val="Body"/>
              <w:keepNext/>
              <w:textAlignment w:val="top"/>
            </w:pPr>
            <w:r>
              <w:rPr>
                <w:rStyle w:val="Musicsymbols"/>
              </w:rPr>
              <w:t></w:t>
            </w:r>
          </w:p>
        </w:tc>
        <w:tc>
          <w:tcPr>
            <w:tcW w:w="3099" w:type="dxa"/>
          </w:tcPr>
          <w:p w14:paraId="164AED9E" w14:textId="77777777" w:rsidR="00E3324B" w:rsidRDefault="00E3324B" w:rsidP="00E3324B">
            <w:pPr>
              <w:pStyle w:val="Tabletext"/>
              <w:keepNext/>
              <w:jc w:val="left"/>
              <w:textAlignment w:val="top"/>
            </w:pPr>
            <w:r>
              <w:rPr>
                <w:b/>
              </w:rPr>
              <w:t>U+EAFD</w:t>
            </w:r>
          </w:p>
          <w:p w14:paraId="538A80FE" w14:textId="77777777" w:rsidR="00E3324B" w:rsidRDefault="00E3324B" w:rsidP="00E3324B">
            <w:pPr>
              <w:pStyle w:val="Tabletextcondensed"/>
              <w:keepNext/>
              <w:jc w:val="left"/>
            </w:pPr>
            <w:r>
              <w:rPr>
                <w:i/>
              </w:rPr>
              <w:t>arrowheadWhiteDownLeft</w:t>
            </w:r>
          </w:p>
          <w:p w14:paraId="03836BC4" w14:textId="77777777" w:rsidR="00E3324B" w:rsidRDefault="00E3324B" w:rsidP="00E3324B">
            <w:pPr>
              <w:pStyle w:val="Tabletext"/>
              <w:keepNext/>
              <w:jc w:val="left"/>
              <w:textAlignment w:val="top"/>
            </w:pPr>
            <w:r>
              <w:t>White arrowhead down-left (SW)</w:t>
            </w:r>
          </w:p>
        </w:tc>
      </w:tr>
      <w:tr w:rsidR="00E3324B" w14:paraId="25E4FDDE" w14:textId="77777777" w:rsidTr="00E3324B">
        <w:trPr>
          <w:trHeight w:hRule="exact" w:val="1420"/>
        </w:trPr>
        <w:tc>
          <w:tcPr>
            <w:tcW w:w="1328" w:type="dxa"/>
          </w:tcPr>
          <w:p w14:paraId="540A603D" w14:textId="77777777" w:rsidR="00E3324B" w:rsidRDefault="00E3324B" w:rsidP="00E3324B">
            <w:pPr>
              <w:pStyle w:val="Body"/>
              <w:keepNext/>
              <w:textAlignment w:val="top"/>
            </w:pPr>
            <w:r>
              <w:rPr>
                <w:rStyle w:val="Musicsymbols"/>
              </w:rPr>
              <w:t></w:t>
            </w:r>
          </w:p>
        </w:tc>
        <w:tc>
          <w:tcPr>
            <w:tcW w:w="3099" w:type="dxa"/>
          </w:tcPr>
          <w:p w14:paraId="2D1ADAA1" w14:textId="77777777" w:rsidR="00E3324B" w:rsidRDefault="00E3324B" w:rsidP="00E3324B">
            <w:pPr>
              <w:pStyle w:val="Tabletext"/>
              <w:keepNext/>
              <w:jc w:val="left"/>
              <w:textAlignment w:val="top"/>
            </w:pPr>
            <w:r>
              <w:rPr>
                <w:b/>
              </w:rPr>
              <w:t>U+EAFE</w:t>
            </w:r>
          </w:p>
          <w:p w14:paraId="7A421D7D" w14:textId="77777777" w:rsidR="00E3324B" w:rsidRDefault="00E3324B" w:rsidP="00E3324B">
            <w:pPr>
              <w:pStyle w:val="Tabletextcondensed"/>
              <w:keepNext/>
              <w:jc w:val="left"/>
            </w:pPr>
            <w:r>
              <w:rPr>
                <w:i/>
              </w:rPr>
              <w:t>arrowheadWhiteLeft</w:t>
            </w:r>
          </w:p>
          <w:p w14:paraId="55723DCB" w14:textId="77777777" w:rsidR="00E3324B" w:rsidRDefault="00E3324B" w:rsidP="00E3324B">
            <w:pPr>
              <w:pStyle w:val="Tabletext"/>
              <w:keepNext/>
              <w:jc w:val="left"/>
              <w:textAlignment w:val="top"/>
            </w:pPr>
            <w:r>
              <w:t>White arrowhead left (W)</w:t>
            </w:r>
          </w:p>
        </w:tc>
        <w:tc>
          <w:tcPr>
            <w:tcW w:w="1328" w:type="dxa"/>
          </w:tcPr>
          <w:p w14:paraId="1AB9787A" w14:textId="77777777" w:rsidR="00E3324B" w:rsidRDefault="00E3324B" w:rsidP="00E3324B">
            <w:pPr>
              <w:pStyle w:val="Body"/>
              <w:keepNext/>
              <w:textAlignment w:val="top"/>
            </w:pPr>
            <w:r>
              <w:rPr>
                <w:rStyle w:val="Musicsymbols"/>
              </w:rPr>
              <w:t></w:t>
            </w:r>
          </w:p>
        </w:tc>
        <w:tc>
          <w:tcPr>
            <w:tcW w:w="3099" w:type="dxa"/>
          </w:tcPr>
          <w:p w14:paraId="584FB118" w14:textId="77777777" w:rsidR="00E3324B" w:rsidRDefault="00E3324B" w:rsidP="00E3324B">
            <w:pPr>
              <w:pStyle w:val="Tabletext"/>
              <w:keepNext/>
              <w:jc w:val="left"/>
              <w:textAlignment w:val="top"/>
            </w:pPr>
            <w:r>
              <w:rPr>
                <w:b/>
              </w:rPr>
              <w:t>U+EAFF</w:t>
            </w:r>
          </w:p>
          <w:p w14:paraId="0449B838" w14:textId="77777777" w:rsidR="00E3324B" w:rsidRDefault="00E3324B" w:rsidP="00E3324B">
            <w:pPr>
              <w:pStyle w:val="Tabletextcondensed"/>
              <w:keepNext/>
              <w:jc w:val="left"/>
            </w:pPr>
            <w:r>
              <w:rPr>
                <w:i/>
              </w:rPr>
              <w:t>arrowheadWhiteUpLeft</w:t>
            </w:r>
          </w:p>
          <w:p w14:paraId="1B2CEF4C" w14:textId="77777777" w:rsidR="00E3324B" w:rsidRDefault="00E3324B" w:rsidP="00E3324B">
            <w:pPr>
              <w:pStyle w:val="Tabletext"/>
              <w:keepNext/>
              <w:jc w:val="left"/>
              <w:textAlignment w:val="top"/>
            </w:pPr>
            <w:r>
              <w:t>White arrowhead up-left (NW)</w:t>
            </w:r>
          </w:p>
        </w:tc>
      </w:tr>
    </w:tbl>
    <w:p w14:paraId="5CEBFD85" w14:textId="77777777" w:rsidR="00E3324B" w:rsidRDefault="00E3324B" w:rsidP="00E3324B">
      <w:pPr>
        <w:pStyle w:val="Heading1"/>
      </w:pPr>
      <w:bookmarkStart w:id="115" w:name="_Toc257890143"/>
      <w:r>
        <w:t>Combining staff positions (U+EB00–U+EB0F)</w:t>
      </w:r>
      <w:bookmarkEnd w:id="115"/>
    </w:p>
    <w:tbl>
      <w:tblPr>
        <w:tblStyle w:val="GlyphTable"/>
        <w:tblW w:w="5000" w:type="pct"/>
        <w:tblLook w:val="0000" w:firstRow="0" w:lastRow="0" w:firstColumn="0" w:lastColumn="0" w:noHBand="0" w:noVBand="0"/>
      </w:tblPr>
      <w:tblGrid>
        <w:gridCol w:w="1493"/>
        <w:gridCol w:w="3485"/>
        <w:gridCol w:w="1493"/>
        <w:gridCol w:w="3485"/>
      </w:tblGrid>
      <w:tr w:rsidR="00E3324B" w14:paraId="55BDF97B" w14:textId="77777777" w:rsidTr="00E3324B">
        <w:trPr>
          <w:trHeight w:hRule="exact" w:val="1420"/>
        </w:trPr>
        <w:tc>
          <w:tcPr>
            <w:tcW w:w="1328" w:type="dxa"/>
          </w:tcPr>
          <w:p w14:paraId="6469C948" w14:textId="77777777" w:rsidR="00E3324B" w:rsidRDefault="00E3324B" w:rsidP="00E3324B">
            <w:pPr>
              <w:pStyle w:val="Body"/>
              <w:keepNext/>
              <w:textAlignment w:val="top"/>
            </w:pPr>
            <w:r>
              <w:rPr>
                <w:rStyle w:val="Musicsymbols"/>
              </w:rPr>
              <w:t></w:t>
            </w:r>
          </w:p>
        </w:tc>
        <w:tc>
          <w:tcPr>
            <w:tcW w:w="3099" w:type="dxa"/>
          </w:tcPr>
          <w:p w14:paraId="495BB38F" w14:textId="77777777" w:rsidR="00E3324B" w:rsidRDefault="00E3324B" w:rsidP="00E3324B">
            <w:pPr>
              <w:pStyle w:val="Tabletext"/>
              <w:keepNext/>
              <w:jc w:val="left"/>
              <w:textAlignment w:val="top"/>
            </w:pPr>
            <w:r>
              <w:rPr>
                <w:b/>
              </w:rPr>
              <w:t>U+EB00</w:t>
            </w:r>
          </w:p>
          <w:p w14:paraId="5E045E12" w14:textId="77777777" w:rsidR="00E3324B" w:rsidRDefault="00E3324B" w:rsidP="00E3324B">
            <w:pPr>
              <w:pStyle w:val="Tabletextcondensed"/>
              <w:keepNext/>
              <w:jc w:val="left"/>
            </w:pPr>
            <w:r>
              <w:rPr>
                <w:i/>
              </w:rPr>
              <w:t>staffPosRaise1</w:t>
            </w:r>
          </w:p>
          <w:p w14:paraId="6899D2AC" w14:textId="77777777" w:rsidR="00E3324B" w:rsidRDefault="00E3324B" w:rsidP="00E3324B">
            <w:pPr>
              <w:pStyle w:val="Tabletext"/>
              <w:keepNext/>
              <w:jc w:val="left"/>
              <w:textAlignment w:val="top"/>
            </w:pPr>
            <w:r>
              <w:t>Raise 1 staff position</w:t>
            </w:r>
          </w:p>
        </w:tc>
        <w:tc>
          <w:tcPr>
            <w:tcW w:w="1328" w:type="dxa"/>
          </w:tcPr>
          <w:p w14:paraId="7033ED2B" w14:textId="77777777" w:rsidR="00E3324B" w:rsidRDefault="00E3324B" w:rsidP="00E3324B">
            <w:pPr>
              <w:pStyle w:val="Body"/>
              <w:keepNext/>
              <w:textAlignment w:val="top"/>
            </w:pPr>
            <w:r>
              <w:rPr>
                <w:rStyle w:val="Musicsymbols"/>
              </w:rPr>
              <w:t></w:t>
            </w:r>
          </w:p>
        </w:tc>
        <w:tc>
          <w:tcPr>
            <w:tcW w:w="3099" w:type="dxa"/>
          </w:tcPr>
          <w:p w14:paraId="131E7EEA" w14:textId="77777777" w:rsidR="00E3324B" w:rsidRDefault="00E3324B" w:rsidP="00E3324B">
            <w:pPr>
              <w:pStyle w:val="Tabletext"/>
              <w:keepNext/>
              <w:jc w:val="left"/>
              <w:textAlignment w:val="top"/>
            </w:pPr>
            <w:r>
              <w:rPr>
                <w:b/>
              </w:rPr>
              <w:t>U+EB01</w:t>
            </w:r>
          </w:p>
          <w:p w14:paraId="13F786E4" w14:textId="77777777" w:rsidR="00E3324B" w:rsidRDefault="00E3324B" w:rsidP="00E3324B">
            <w:pPr>
              <w:pStyle w:val="Tabletextcondensed"/>
              <w:keepNext/>
              <w:jc w:val="left"/>
            </w:pPr>
            <w:r>
              <w:rPr>
                <w:i/>
              </w:rPr>
              <w:t>staffPosRaise2</w:t>
            </w:r>
          </w:p>
          <w:p w14:paraId="19FE8EEE" w14:textId="77777777" w:rsidR="00E3324B" w:rsidRDefault="00E3324B" w:rsidP="00E3324B">
            <w:pPr>
              <w:pStyle w:val="Tabletext"/>
              <w:keepNext/>
              <w:jc w:val="left"/>
              <w:textAlignment w:val="top"/>
            </w:pPr>
            <w:r>
              <w:t>Raise 2 staff positions</w:t>
            </w:r>
          </w:p>
        </w:tc>
      </w:tr>
      <w:tr w:rsidR="00E3324B" w14:paraId="5BA1AF82" w14:textId="77777777" w:rsidTr="00E3324B">
        <w:trPr>
          <w:trHeight w:hRule="exact" w:val="1420"/>
        </w:trPr>
        <w:tc>
          <w:tcPr>
            <w:tcW w:w="1328" w:type="dxa"/>
          </w:tcPr>
          <w:p w14:paraId="7418C649" w14:textId="77777777" w:rsidR="00E3324B" w:rsidRDefault="00E3324B" w:rsidP="00E3324B">
            <w:pPr>
              <w:pStyle w:val="Body"/>
              <w:keepNext/>
              <w:textAlignment w:val="top"/>
            </w:pPr>
            <w:r>
              <w:rPr>
                <w:rStyle w:val="Musicsymbols"/>
              </w:rPr>
              <w:t></w:t>
            </w:r>
          </w:p>
        </w:tc>
        <w:tc>
          <w:tcPr>
            <w:tcW w:w="3099" w:type="dxa"/>
          </w:tcPr>
          <w:p w14:paraId="757BE038" w14:textId="77777777" w:rsidR="00E3324B" w:rsidRDefault="00E3324B" w:rsidP="00E3324B">
            <w:pPr>
              <w:pStyle w:val="Tabletext"/>
              <w:keepNext/>
              <w:jc w:val="left"/>
              <w:textAlignment w:val="top"/>
            </w:pPr>
            <w:r>
              <w:rPr>
                <w:b/>
              </w:rPr>
              <w:t>U+EB02</w:t>
            </w:r>
          </w:p>
          <w:p w14:paraId="2C55AE5E" w14:textId="77777777" w:rsidR="00E3324B" w:rsidRDefault="00E3324B" w:rsidP="00E3324B">
            <w:pPr>
              <w:pStyle w:val="Tabletextcondensed"/>
              <w:keepNext/>
              <w:jc w:val="left"/>
            </w:pPr>
            <w:r>
              <w:rPr>
                <w:i/>
              </w:rPr>
              <w:t>staffPosRaise3</w:t>
            </w:r>
          </w:p>
          <w:p w14:paraId="6E0F26E2" w14:textId="77777777" w:rsidR="00E3324B" w:rsidRDefault="00E3324B" w:rsidP="00E3324B">
            <w:pPr>
              <w:pStyle w:val="Tabletext"/>
              <w:keepNext/>
              <w:jc w:val="left"/>
              <w:textAlignment w:val="top"/>
            </w:pPr>
            <w:r>
              <w:t>Raise 3 staff positions</w:t>
            </w:r>
          </w:p>
        </w:tc>
        <w:tc>
          <w:tcPr>
            <w:tcW w:w="1328" w:type="dxa"/>
          </w:tcPr>
          <w:p w14:paraId="5653AB07" w14:textId="77777777" w:rsidR="00E3324B" w:rsidRDefault="00E3324B" w:rsidP="00E3324B">
            <w:pPr>
              <w:pStyle w:val="Body"/>
              <w:keepNext/>
              <w:textAlignment w:val="top"/>
            </w:pPr>
            <w:r>
              <w:rPr>
                <w:rStyle w:val="Musicsymbols"/>
              </w:rPr>
              <w:t></w:t>
            </w:r>
          </w:p>
        </w:tc>
        <w:tc>
          <w:tcPr>
            <w:tcW w:w="3099" w:type="dxa"/>
          </w:tcPr>
          <w:p w14:paraId="62D5205B" w14:textId="77777777" w:rsidR="00E3324B" w:rsidRDefault="00E3324B" w:rsidP="00E3324B">
            <w:pPr>
              <w:pStyle w:val="Tabletext"/>
              <w:keepNext/>
              <w:jc w:val="left"/>
              <w:textAlignment w:val="top"/>
            </w:pPr>
            <w:r>
              <w:rPr>
                <w:b/>
              </w:rPr>
              <w:t>U+EB03</w:t>
            </w:r>
          </w:p>
          <w:p w14:paraId="254723B8" w14:textId="77777777" w:rsidR="00E3324B" w:rsidRDefault="00E3324B" w:rsidP="00E3324B">
            <w:pPr>
              <w:pStyle w:val="Tabletextcondensed"/>
              <w:keepNext/>
              <w:jc w:val="left"/>
            </w:pPr>
            <w:r>
              <w:rPr>
                <w:i/>
              </w:rPr>
              <w:t>staffPosRaise4</w:t>
            </w:r>
          </w:p>
          <w:p w14:paraId="35320975" w14:textId="77777777" w:rsidR="00E3324B" w:rsidRDefault="00E3324B" w:rsidP="00E3324B">
            <w:pPr>
              <w:pStyle w:val="Tabletext"/>
              <w:keepNext/>
              <w:jc w:val="left"/>
              <w:textAlignment w:val="top"/>
            </w:pPr>
            <w:r>
              <w:t>Raise 4 staff positions</w:t>
            </w:r>
          </w:p>
        </w:tc>
      </w:tr>
      <w:tr w:rsidR="00E3324B" w14:paraId="76CA3A68" w14:textId="77777777" w:rsidTr="00E3324B">
        <w:trPr>
          <w:trHeight w:hRule="exact" w:val="1420"/>
        </w:trPr>
        <w:tc>
          <w:tcPr>
            <w:tcW w:w="1328" w:type="dxa"/>
          </w:tcPr>
          <w:p w14:paraId="64D6FE8B" w14:textId="77777777" w:rsidR="00E3324B" w:rsidRDefault="00E3324B" w:rsidP="00E3324B">
            <w:pPr>
              <w:pStyle w:val="Body"/>
              <w:keepNext/>
              <w:textAlignment w:val="top"/>
            </w:pPr>
            <w:r>
              <w:rPr>
                <w:rStyle w:val="Musicsymbols"/>
              </w:rPr>
              <w:t></w:t>
            </w:r>
          </w:p>
        </w:tc>
        <w:tc>
          <w:tcPr>
            <w:tcW w:w="3099" w:type="dxa"/>
          </w:tcPr>
          <w:p w14:paraId="26EFFF0D" w14:textId="77777777" w:rsidR="00E3324B" w:rsidRDefault="00E3324B" w:rsidP="00E3324B">
            <w:pPr>
              <w:pStyle w:val="Tabletext"/>
              <w:keepNext/>
              <w:jc w:val="left"/>
              <w:textAlignment w:val="top"/>
            </w:pPr>
            <w:r>
              <w:rPr>
                <w:b/>
              </w:rPr>
              <w:t>U+EB04</w:t>
            </w:r>
          </w:p>
          <w:p w14:paraId="6018666B" w14:textId="77777777" w:rsidR="00E3324B" w:rsidRDefault="00E3324B" w:rsidP="00E3324B">
            <w:pPr>
              <w:pStyle w:val="Tabletextcondensed"/>
              <w:keepNext/>
              <w:jc w:val="left"/>
            </w:pPr>
            <w:r>
              <w:rPr>
                <w:i/>
              </w:rPr>
              <w:t>staffPosRaise5</w:t>
            </w:r>
          </w:p>
          <w:p w14:paraId="231E08C4" w14:textId="77777777" w:rsidR="00E3324B" w:rsidRDefault="00E3324B" w:rsidP="00E3324B">
            <w:pPr>
              <w:pStyle w:val="Tabletext"/>
              <w:keepNext/>
              <w:jc w:val="left"/>
              <w:textAlignment w:val="top"/>
            </w:pPr>
            <w:r>
              <w:t>Raise 5 staff positions</w:t>
            </w:r>
          </w:p>
        </w:tc>
        <w:tc>
          <w:tcPr>
            <w:tcW w:w="1328" w:type="dxa"/>
          </w:tcPr>
          <w:p w14:paraId="5242FE46" w14:textId="77777777" w:rsidR="00E3324B" w:rsidRDefault="00E3324B" w:rsidP="00E3324B">
            <w:pPr>
              <w:pStyle w:val="Body"/>
              <w:keepNext/>
              <w:textAlignment w:val="top"/>
            </w:pPr>
            <w:r>
              <w:rPr>
                <w:rStyle w:val="Musicsymbols"/>
              </w:rPr>
              <w:t></w:t>
            </w:r>
          </w:p>
        </w:tc>
        <w:tc>
          <w:tcPr>
            <w:tcW w:w="3099" w:type="dxa"/>
          </w:tcPr>
          <w:p w14:paraId="6F21B0AC" w14:textId="77777777" w:rsidR="00E3324B" w:rsidRDefault="00E3324B" w:rsidP="00E3324B">
            <w:pPr>
              <w:pStyle w:val="Tabletext"/>
              <w:keepNext/>
              <w:jc w:val="left"/>
              <w:textAlignment w:val="top"/>
            </w:pPr>
            <w:r>
              <w:rPr>
                <w:b/>
              </w:rPr>
              <w:t>U+EB05</w:t>
            </w:r>
          </w:p>
          <w:p w14:paraId="7A83B03D" w14:textId="77777777" w:rsidR="00E3324B" w:rsidRDefault="00E3324B" w:rsidP="00E3324B">
            <w:pPr>
              <w:pStyle w:val="Tabletextcondensed"/>
              <w:keepNext/>
              <w:jc w:val="left"/>
            </w:pPr>
            <w:r>
              <w:rPr>
                <w:i/>
              </w:rPr>
              <w:t>staffPosRaise6</w:t>
            </w:r>
          </w:p>
          <w:p w14:paraId="290D1ACF" w14:textId="77777777" w:rsidR="00E3324B" w:rsidRDefault="00E3324B" w:rsidP="00E3324B">
            <w:pPr>
              <w:pStyle w:val="Tabletext"/>
              <w:keepNext/>
              <w:jc w:val="left"/>
              <w:textAlignment w:val="top"/>
            </w:pPr>
            <w:r>
              <w:t>Raise 6 staff positions</w:t>
            </w:r>
          </w:p>
        </w:tc>
      </w:tr>
      <w:tr w:rsidR="00E3324B" w14:paraId="7EA89EFB" w14:textId="77777777" w:rsidTr="00E3324B">
        <w:trPr>
          <w:trHeight w:hRule="exact" w:val="1420"/>
        </w:trPr>
        <w:tc>
          <w:tcPr>
            <w:tcW w:w="1328" w:type="dxa"/>
          </w:tcPr>
          <w:p w14:paraId="472FA55C" w14:textId="77777777" w:rsidR="00E3324B" w:rsidRDefault="00E3324B" w:rsidP="00E3324B">
            <w:pPr>
              <w:pStyle w:val="Body"/>
              <w:keepNext/>
              <w:textAlignment w:val="top"/>
            </w:pPr>
            <w:r>
              <w:rPr>
                <w:rStyle w:val="Musicsymbols"/>
              </w:rPr>
              <w:t></w:t>
            </w:r>
          </w:p>
        </w:tc>
        <w:tc>
          <w:tcPr>
            <w:tcW w:w="3099" w:type="dxa"/>
          </w:tcPr>
          <w:p w14:paraId="09E7A4C0" w14:textId="77777777" w:rsidR="00E3324B" w:rsidRDefault="00E3324B" w:rsidP="00E3324B">
            <w:pPr>
              <w:pStyle w:val="Tabletext"/>
              <w:keepNext/>
              <w:jc w:val="left"/>
              <w:textAlignment w:val="top"/>
            </w:pPr>
            <w:r>
              <w:rPr>
                <w:b/>
              </w:rPr>
              <w:t>U+EB06</w:t>
            </w:r>
          </w:p>
          <w:p w14:paraId="16A80390" w14:textId="77777777" w:rsidR="00E3324B" w:rsidRDefault="00E3324B" w:rsidP="00E3324B">
            <w:pPr>
              <w:pStyle w:val="Tabletextcondensed"/>
              <w:keepNext/>
              <w:jc w:val="left"/>
            </w:pPr>
            <w:r>
              <w:rPr>
                <w:i/>
              </w:rPr>
              <w:t>staffPosRaise7</w:t>
            </w:r>
          </w:p>
          <w:p w14:paraId="469D6C6D" w14:textId="77777777" w:rsidR="00E3324B" w:rsidRDefault="00E3324B" w:rsidP="00E3324B">
            <w:pPr>
              <w:pStyle w:val="Tabletext"/>
              <w:keepNext/>
              <w:jc w:val="left"/>
              <w:textAlignment w:val="top"/>
            </w:pPr>
            <w:r>
              <w:t>Raise 7 staff positions</w:t>
            </w:r>
          </w:p>
        </w:tc>
        <w:tc>
          <w:tcPr>
            <w:tcW w:w="1328" w:type="dxa"/>
          </w:tcPr>
          <w:p w14:paraId="20556585" w14:textId="77777777" w:rsidR="00E3324B" w:rsidRDefault="00E3324B" w:rsidP="00E3324B">
            <w:pPr>
              <w:pStyle w:val="Body"/>
              <w:keepNext/>
              <w:textAlignment w:val="top"/>
            </w:pPr>
            <w:r>
              <w:rPr>
                <w:rStyle w:val="Musicsymbols"/>
              </w:rPr>
              <w:t></w:t>
            </w:r>
          </w:p>
        </w:tc>
        <w:tc>
          <w:tcPr>
            <w:tcW w:w="3099" w:type="dxa"/>
          </w:tcPr>
          <w:p w14:paraId="07246394" w14:textId="77777777" w:rsidR="00E3324B" w:rsidRDefault="00E3324B" w:rsidP="00E3324B">
            <w:pPr>
              <w:pStyle w:val="Tabletext"/>
              <w:keepNext/>
              <w:jc w:val="left"/>
              <w:textAlignment w:val="top"/>
            </w:pPr>
            <w:r>
              <w:rPr>
                <w:b/>
              </w:rPr>
              <w:t>U+EB07</w:t>
            </w:r>
          </w:p>
          <w:p w14:paraId="1A0CEA74" w14:textId="77777777" w:rsidR="00E3324B" w:rsidRDefault="00E3324B" w:rsidP="00E3324B">
            <w:pPr>
              <w:pStyle w:val="Tabletextcondensed"/>
              <w:keepNext/>
              <w:jc w:val="left"/>
            </w:pPr>
            <w:r>
              <w:rPr>
                <w:i/>
              </w:rPr>
              <w:t>staffPosRaise8</w:t>
            </w:r>
          </w:p>
          <w:p w14:paraId="7C8B14C4" w14:textId="77777777" w:rsidR="00E3324B" w:rsidRDefault="00E3324B" w:rsidP="00E3324B">
            <w:pPr>
              <w:pStyle w:val="Tabletext"/>
              <w:keepNext/>
              <w:jc w:val="left"/>
              <w:textAlignment w:val="top"/>
            </w:pPr>
            <w:r>
              <w:t>Raise 8 staff positions</w:t>
            </w:r>
          </w:p>
        </w:tc>
      </w:tr>
      <w:tr w:rsidR="00E3324B" w14:paraId="6A612B12" w14:textId="77777777" w:rsidTr="00E3324B">
        <w:trPr>
          <w:trHeight w:hRule="exact" w:val="1420"/>
        </w:trPr>
        <w:tc>
          <w:tcPr>
            <w:tcW w:w="1328" w:type="dxa"/>
          </w:tcPr>
          <w:p w14:paraId="25E80616" w14:textId="77777777" w:rsidR="00E3324B" w:rsidRDefault="00E3324B" w:rsidP="00E3324B">
            <w:pPr>
              <w:pStyle w:val="Body"/>
              <w:keepNext/>
              <w:textAlignment w:val="top"/>
            </w:pPr>
            <w:r>
              <w:rPr>
                <w:rStyle w:val="Musicsymbols"/>
              </w:rPr>
              <w:t></w:t>
            </w:r>
          </w:p>
        </w:tc>
        <w:tc>
          <w:tcPr>
            <w:tcW w:w="3099" w:type="dxa"/>
          </w:tcPr>
          <w:p w14:paraId="513E3A0E" w14:textId="77777777" w:rsidR="00E3324B" w:rsidRDefault="00E3324B" w:rsidP="00E3324B">
            <w:pPr>
              <w:pStyle w:val="Tabletext"/>
              <w:keepNext/>
              <w:jc w:val="left"/>
              <w:textAlignment w:val="top"/>
            </w:pPr>
            <w:r>
              <w:rPr>
                <w:b/>
              </w:rPr>
              <w:t>U+EB08</w:t>
            </w:r>
          </w:p>
          <w:p w14:paraId="5B46108A" w14:textId="77777777" w:rsidR="00E3324B" w:rsidRDefault="00E3324B" w:rsidP="00E3324B">
            <w:pPr>
              <w:pStyle w:val="Tabletextcondensed"/>
              <w:keepNext/>
              <w:jc w:val="left"/>
            </w:pPr>
            <w:r>
              <w:rPr>
                <w:i/>
              </w:rPr>
              <w:t>staffPosLower1</w:t>
            </w:r>
          </w:p>
          <w:p w14:paraId="29F555BA" w14:textId="77777777" w:rsidR="00E3324B" w:rsidRDefault="00E3324B" w:rsidP="00E3324B">
            <w:pPr>
              <w:pStyle w:val="Tabletext"/>
              <w:keepNext/>
              <w:jc w:val="left"/>
              <w:textAlignment w:val="top"/>
            </w:pPr>
            <w:r>
              <w:t>Lower 1 staff position</w:t>
            </w:r>
          </w:p>
        </w:tc>
        <w:tc>
          <w:tcPr>
            <w:tcW w:w="1328" w:type="dxa"/>
          </w:tcPr>
          <w:p w14:paraId="43E68102" w14:textId="77777777" w:rsidR="00E3324B" w:rsidRDefault="00E3324B" w:rsidP="00E3324B">
            <w:pPr>
              <w:pStyle w:val="Body"/>
              <w:keepNext/>
              <w:textAlignment w:val="top"/>
            </w:pPr>
            <w:r>
              <w:rPr>
                <w:rStyle w:val="Musicsymbols"/>
              </w:rPr>
              <w:t></w:t>
            </w:r>
          </w:p>
        </w:tc>
        <w:tc>
          <w:tcPr>
            <w:tcW w:w="3099" w:type="dxa"/>
          </w:tcPr>
          <w:p w14:paraId="7CF00BA8" w14:textId="77777777" w:rsidR="00E3324B" w:rsidRDefault="00E3324B" w:rsidP="00E3324B">
            <w:pPr>
              <w:pStyle w:val="Tabletext"/>
              <w:keepNext/>
              <w:jc w:val="left"/>
              <w:textAlignment w:val="top"/>
            </w:pPr>
            <w:r>
              <w:rPr>
                <w:b/>
              </w:rPr>
              <w:t>U+EB09</w:t>
            </w:r>
          </w:p>
          <w:p w14:paraId="1FFC1562" w14:textId="77777777" w:rsidR="00E3324B" w:rsidRDefault="00E3324B" w:rsidP="00E3324B">
            <w:pPr>
              <w:pStyle w:val="Tabletextcondensed"/>
              <w:keepNext/>
              <w:jc w:val="left"/>
            </w:pPr>
            <w:r>
              <w:rPr>
                <w:i/>
              </w:rPr>
              <w:t>staffPosLower2</w:t>
            </w:r>
          </w:p>
          <w:p w14:paraId="24CD1311" w14:textId="77777777" w:rsidR="00E3324B" w:rsidRDefault="00E3324B" w:rsidP="00E3324B">
            <w:pPr>
              <w:pStyle w:val="Tabletext"/>
              <w:keepNext/>
              <w:jc w:val="left"/>
              <w:textAlignment w:val="top"/>
            </w:pPr>
            <w:r>
              <w:t>Lower 2 staff positions</w:t>
            </w:r>
          </w:p>
        </w:tc>
      </w:tr>
      <w:tr w:rsidR="00E3324B" w14:paraId="67967C6A" w14:textId="77777777" w:rsidTr="00E3324B">
        <w:trPr>
          <w:trHeight w:hRule="exact" w:val="1420"/>
        </w:trPr>
        <w:tc>
          <w:tcPr>
            <w:tcW w:w="1328" w:type="dxa"/>
          </w:tcPr>
          <w:p w14:paraId="2CBE3EB6" w14:textId="77777777" w:rsidR="00E3324B" w:rsidRDefault="00E3324B" w:rsidP="00E3324B">
            <w:pPr>
              <w:pStyle w:val="Body"/>
              <w:keepNext/>
              <w:textAlignment w:val="top"/>
            </w:pPr>
            <w:r>
              <w:rPr>
                <w:rStyle w:val="Musicsymbols"/>
              </w:rPr>
              <w:t></w:t>
            </w:r>
          </w:p>
        </w:tc>
        <w:tc>
          <w:tcPr>
            <w:tcW w:w="3099" w:type="dxa"/>
          </w:tcPr>
          <w:p w14:paraId="1978988C" w14:textId="77777777" w:rsidR="00E3324B" w:rsidRDefault="00E3324B" w:rsidP="00E3324B">
            <w:pPr>
              <w:pStyle w:val="Tabletext"/>
              <w:keepNext/>
              <w:jc w:val="left"/>
              <w:textAlignment w:val="top"/>
            </w:pPr>
            <w:r>
              <w:rPr>
                <w:b/>
              </w:rPr>
              <w:t>U+EB0A</w:t>
            </w:r>
          </w:p>
          <w:p w14:paraId="4280F0D3" w14:textId="77777777" w:rsidR="00E3324B" w:rsidRDefault="00E3324B" w:rsidP="00E3324B">
            <w:pPr>
              <w:pStyle w:val="Tabletextcondensed"/>
              <w:keepNext/>
              <w:jc w:val="left"/>
            </w:pPr>
            <w:r>
              <w:rPr>
                <w:i/>
              </w:rPr>
              <w:t>staffPosLower3</w:t>
            </w:r>
          </w:p>
          <w:p w14:paraId="67A3B0CE" w14:textId="77777777" w:rsidR="00E3324B" w:rsidRDefault="00E3324B" w:rsidP="00E3324B">
            <w:pPr>
              <w:pStyle w:val="Tabletext"/>
              <w:keepNext/>
              <w:jc w:val="left"/>
              <w:textAlignment w:val="top"/>
            </w:pPr>
            <w:r>
              <w:t>Lower 3 staff positions</w:t>
            </w:r>
          </w:p>
        </w:tc>
        <w:tc>
          <w:tcPr>
            <w:tcW w:w="1328" w:type="dxa"/>
          </w:tcPr>
          <w:p w14:paraId="0DC2CD18" w14:textId="77777777" w:rsidR="00E3324B" w:rsidRDefault="00E3324B" w:rsidP="00E3324B">
            <w:pPr>
              <w:pStyle w:val="Body"/>
              <w:keepNext/>
              <w:textAlignment w:val="top"/>
            </w:pPr>
            <w:r>
              <w:rPr>
                <w:rStyle w:val="Musicsymbols"/>
              </w:rPr>
              <w:t></w:t>
            </w:r>
          </w:p>
        </w:tc>
        <w:tc>
          <w:tcPr>
            <w:tcW w:w="3099" w:type="dxa"/>
          </w:tcPr>
          <w:p w14:paraId="0542C7AC" w14:textId="77777777" w:rsidR="00E3324B" w:rsidRDefault="00E3324B" w:rsidP="00E3324B">
            <w:pPr>
              <w:pStyle w:val="Tabletext"/>
              <w:keepNext/>
              <w:jc w:val="left"/>
              <w:textAlignment w:val="top"/>
            </w:pPr>
            <w:r>
              <w:rPr>
                <w:b/>
              </w:rPr>
              <w:t>U+EB0B</w:t>
            </w:r>
          </w:p>
          <w:p w14:paraId="6DF2BC91" w14:textId="77777777" w:rsidR="00E3324B" w:rsidRDefault="00E3324B" w:rsidP="00E3324B">
            <w:pPr>
              <w:pStyle w:val="Tabletextcondensed"/>
              <w:keepNext/>
              <w:jc w:val="left"/>
            </w:pPr>
            <w:r>
              <w:rPr>
                <w:i/>
              </w:rPr>
              <w:t>staffPosLower4</w:t>
            </w:r>
          </w:p>
          <w:p w14:paraId="1438F187" w14:textId="77777777" w:rsidR="00E3324B" w:rsidRDefault="00E3324B" w:rsidP="00E3324B">
            <w:pPr>
              <w:pStyle w:val="Tabletext"/>
              <w:keepNext/>
              <w:jc w:val="left"/>
              <w:textAlignment w:val="top"/>
            </w:pPr>
            <w:r>
              <w:t>Lower 4 staff positions</w:t>
            </w:r>
          </w:p>
        </w:tc>
      </w:tr>
      <w:tr w:rsidR="00E3324B" w14:paraId="59B43252" w14:textId="77777777" w:rsidTr="00E3324B">
        <w:trPr>
          <w:trHeight w:hRule="exact" w:val="1420"/>
        </w:trPr>
        <w:tc>
          <w:tcPr>
            <w:tcW w:w="1328" w:type="dxa"/>
          </w:tcPr>
          <w:p w14:paraId="132FED70" w14:textId="77777777" w:rsidR="00E3324B" w:rsidRDefault="00E3324B" w:rsidP="00E3324B">
            <w:pPr>
              <w:pStyle w:val="Body"/>
              <w:keepNext/>
              <w:textAlignment w:val="top"/>
            </w:pPr>
            <w:r>
              <w:rPr>
                <w:rStyle w:val="Musicsymbols"/>
              </w:rPr>
              <w:t></w:t>
            </w:r>
          </w:p>
        </w:tc>
        <w:tc>
          <w:tcPr>
            <w:tcW w:w="3099" w:type="dxa"/>
          </w:tcPr>
          <w:p w14:paraId="30B4AFFD" w14:textId="77777777" w:rsidR="00E3324B" w:rsidRDefault="00E3324B" w:rsidP="00E3324B">
            <w:pPr>
              <w:pStyle w:val="Tabletext"/>
              <w:keepNext/>
              <w:jc w:val="left"/>
              <w:textAlignment w:val="top"/>
            </w:pPr>
            <w:r>
              <w:rPr>
                <w:b/>
              </w:rPr>
              <w:t>U+EB0C</w:t>
            </w:r>
          </w:p>
          <w:p w14:paraId="1ED04FA2" w14:textId="77777777" w:rsidR="00E3324B" w:rsidRDefault="00E3324B" w:rsidP="00E3324B">
            <w:pPr>
              <w:pStyle w:val="Tabletextcondensed"/>
              <w:keepNext/>
              <w:jc w:val="left"/>
            </w:pPr>
            <w:r>
              <w:rPr>
                <w:i/>
              </w:rPr>
              <w:t>staffPosLower5</w:t>
            </w:r>
          </w:p>
          <w:p w14:paraId="388BC1B5" w14:textId="77777777" w:rsidR="00E3324B" w:rsidRDefault="00E3324B" w:rsidP="00E3324B">
            <w:pPr>
              <w:pStyle w:val="Tabletext"/>
              <w:keepNext/>
              <w:jc w:val="left"/>
              <w:textAlignment w:val="top"/>
            </w:pPr>
            <w:r>
              <w:t>Lower 5 staff positions</w:t>
            </w:r>
          </w:p>
        </w:tc>
        <w:tc>
          <w:tcPr>
            <w:tcW w:w="1328" w:type="dxa"/>
          </w:tcPr>
          <w:p w14:paraId="64931E02" w14:textId="77777777" w:rsidR="00E3324B" w:rsidRDefault="00E3324B" w:rsidP="00E3324B">
            <w:pPr>
              <w:pStyle w:val="Body"/>
              <w:keepNext/>
              <w:textAlignment w:val="top"/>
            </w:pPr>
            <w:r>
              <w:rPr>
                <w:rStyle w:val="Musicsymbols"/>
              </w:rPr>
              <w:t></w:t>
            </w:r>
          </w:p>
        </w:tc>
        <w:tc>
          <w:tcPr>
            <w:tcW w:w="3099" w:type="dxa"/>
          </w:tcPr>
          <w:p w14:paraId="7AF32A16" w14:textId="77777777" w:rsidR="00E3324B" w:rsidRDefault="00E3324B" w:rsidP="00E3324B">
            <w:pPr>
              <w:pStyle w:val="Tabletext"/>
              <w:keepNext/>
              <w:jc w:val="left"/>
              <w:textAlignment w:val="top"/>
            </w:pPr>
            <w:r>
              <w:rPr>
                <w:b/>
              </w:rPr>
              <w:t>U+EB0D</w:t>
            </w:r>
          </w:p>
          <w:p w14:paraId="5DA27564" w14:textId="77777777" w:rsidR="00E3324B" w:rsidRDefault="00E3324B" w:rsidP="00E3324B">
            <w:pPr>
              <w:pStyle w:val="Tabletextcondensed"/>
              <w:keepNext/>
              <w:jc w:val="left"/>
            </w:pPr>
            <w:r>
              <w:rPr>
                <w:i/>
              </w:rPr>
              <w:t>staffPosLower6</w:t>
            </w:r>
          </w:p>
          <w:p w14:paraId="3C7E70A5" w14:textId="77777777" w:rsidR="00E3324B" w:rsidRDefault="00E3324B" w:rsidP="00E3324B">
            <w:pPr>
              <w:pStyle w:val="Tabletext"/>
              <w:keepNext/>
              <w:jc w:val="left"/>
              <w:textAlignment w:val="top"/>
            </w:pPr>
            <w:r>
              <w:t>Lower 6 staff positions</w:t>
            </w:r>
          </w:p>
        </w:tc>
      </w:tr>
      <w:tr w:rsidR="00E3324B" w14:paraId="76EBF5F2" w14:textId="77777777" w:rsidTr="00E3324B">
        <w:trPr>
          <w:trHeight w:hRule="exact" w:val="1420"/>
        </w:trPr>
        <w:tc>
          <w:tcPr>
            <w:tcW w:w="1328" w:type="dxa"/>
          </w:tcPr>
          <w:p w14:paraId="70FB5F75" w14:textId="77777777" w:rsidR="00E3324B" w:rsidRDefault="00E3324B" w:rsidP="00E3324B">
            <w:pPr>
              <w:pStyle w:val="Body"/>
              <w:keepNext/>
              <w:textAlignment w:val="top"/>
            </w:pPr>
            <w:r>
              <w:rPr>
                <w:rStyle w:val="Musicsymbols"/>
              </w:rPr>
              <w:t></w:t>
            </w:r>
          </w:p>
        </w:tc>
        <w:tc>
          <w:tcPr>
            <w:tcW w:w="3099" w:type="dxa"/>
          </w:tcPr>
          <w:p w14:paraId="768A0C61" w14:textId="77777777" w:rsidR="00E3324B" w:rsidRDefault="00E3324B" w:rsidP="00E3324B">
            <w:pPr>
              <w:pStyle w:val="Tabletext"/>
              <w:keepNext/>
              <w:jc w:val="left"/>
              <w:textAlignment w:val="top"/>
            </w:pPr>
            <w:r>
              <w:rPr>
                <w:b/>
              </w:rPr>
              <w:t>U+EB0E</w:t>
            </w:r>
          </w:p>
          <w:p w14:paraId="2909CF43" w14:textId="77777777" w:rsidR="00E3324B" w:rsidRDefault="00E3324B" w:rsidP="00E3324B">
            <w:pPr>
              <w:pStyle w:val="Tabletextcondensed"/>
              <w:keepNext/>
              <w:jc w:val="left"/>
            </w:pPr>
            <w:r>
              <w:rPr>
                <w:i/>
              </w:rPr>
              <w:t>staffPosLower7</w:t>
            </w:r>
          </w:p>
          <w:p w14:paraId="78611813" w14:textId="77777777" w:rsidR="00E3324B" w:rsidRDefault="00E3324B" w:rsidP="00E3324B">
            <w:pPr>
              <w:pStyle w:val="Tabletext"/>
              <w:keepNext/>
              <w:jc w:val="left"/>
              <w:textAlignment w:val="top"/>
            </w:pPr>
            <w:r>
              <w:t>Lower 7 staff positions</w:t>
            </w:r>
          </w:p>
        </w:tc>
        <w:tc>
          <w:tcPr>
            <w:tcW w:w="1328" w:type="dxa"/>
          </w:tcPr>
          <w:p w14:paraId="3FE58FD5" w14:textId="77777777" w:rsidR="00E3324B" w:rsidRDefault="00E3324B" w:rsidP="00E3324B">
            <w:pPr>
              <w:pStyle w:val="Body"/>
              <w:keepNext/>
              <w:textAlignment w:val="top"/>
            </w:pPr>
            <w:r>
              <w:rPr>
                <w:rStyle w:val="Musicsymbols"/>
              </w:rPr>
              <w:t></w:t>
            </w:r>
          </w:p>
        </w:tc>
        <w:tc>
          <w:tcPr>
            <w:tcW w:w="3099" w:type="dxa"/>
          </w:tcPr>
          <w:p w14:paraId="64CBACD4" w14:textId="77777777" w:rsidR="00E3324B" w:rsidRDefault="00E3324B" w:rsidP="00E3324B">
            <w:pPr>
              <w:pStyle w:val="Tabletext"/>
              <w:keepNext/>
              <w:jc w:val="left"/>
              <w:textAlignment w:val="top"/>
            </w:pPr>
            <w:r>
              <w:rPr>
                <w:b/>
              </w:rPr>
              <w:t>U+EB0F</w:t>
            </w:r>
          </w:p>
          <w:p w14:paraId="74B221AC" w14:textId="77777777" w:rsidR="00E3324B" w:rsidRDefault="00E3324B" w:rsidP="00E3324B">
            <w:pPr>
              <w:pStyle w:val="Tabletextcondensed"/>
              <w:keepNext/>
              <w:jc w:val="left"/>
            </w:pPr>
            <w:r>
              <w:rPr>
                <w:i/>
              </w:rPr>
              <w:t>staffPosLower8</w:t>
            </w:r>
          </w:p>
          <w:p w14:paraId="70C2A976" w14:textId="77777777" w:rsidR="00E3324B" w:rsidRDefault="00E3324B" w:rsidP="00E3324B">
            <w:pPr>
              <w:pStyle w:val="Tabletext"/>
              <w:keepNext/>
              <w:jc w:val="left"/>
              <w:textAlignment w:val="top"/>
            </w:pPr>
            <w:r>
              <w:t>Lower 8 staff positions</w:t>
            </w:r>
          </w:p>
        </w:tc>
      </w:tr>
    </w:tbl>
    <w:p w14:paraId="55473C46" w14:textId="77777777" w:rsidR="00E3324B" w:rsidRDefault="00E3324B" w:rsidP="00E3324B">
      <w:pPr>
        <w:pStyle w:val="Heading1"/>
      </w:pPr>
      <w:bookmarkStart w:id="116" w:name="_Toc257890144"/>
      <w:r>
        <w:t>Renaissance lute tablature (U+EB10–U+EB2F)</w:t>
      </w:r>
      <w:bookmarkEnd w:id="116"/>
    </w:p>
    <w:tbl>
      <w:tblPr>
        <w:tblStyle w:val="GlyphTable"/>
        <w:tblW w:w="5000" w:type="pct"/>
        <w:tblLook w:val="0000" w:firstRow="0" w:lastRow="0" w:firstColumn="0" w:lastColumn="0" w:noHBand="0" w:noVBand="0"/>
      </w:tblPr>
      <w:tblGrid>
        <w:gridCol w:w="1493"/>
        <w:gridCol w:w="3485"/>
        <w:gridCol w:w="1493"/>
        <w:gridCol w:w="3485"/>
      </w:tblGrid>
      <w:tr w:rsidR="00E3324B" w14:paraId="3E0D38C3" w14:textId="77777777" w:rsidTr="00E3324B">
        <w:trPr>
          <w:trHeight w:hRule="exact" w:val="1420"/>
        </w:trPr>
        <w:tc>
          <w:tcPr>
            <w:tcW w:w="1328" w:type="dxa"/>
          </w:tcPr>
          <w:p w14:paraId="28E030E8" w14:textId="77777777" w:rsidR="00E3324B" w:rsidRDefault="00E3324B" w:rsidP="00E3324B">
            <w:pPr>
              <w:pStyle w:val="Body"/>
              <w:keepNext/>
              <w:textAlignment w:val="top"/>
            </w:pPr>
            <w:r>
              <w:rPr>
                <w:rStyle w:val="Musicsymbols"/>
              </w:rPr>
              <w:t></w:t>
            </w:r>
          </w:p>
        </w:tc>
        <w:tc>
          <w:tcPr>
            <w:tcW w:w="3099" w:type="dxa"/>
          </w:tcPr>
          <w:p w14:paraId="3BC10834" w14:textId="77777777" w:rsidR="00E3324B" w:rsidRDefault="00E3324B" w:rsidP="00E3324B">
            <w:pPr>
              <w:pStyle w:val="Tabletext"/>
              <w:keepNext/>
              <w:jc w:val="left"/>
              <w:textAlignment w:val="top"/>
            </w:pPr>
            <w:r>
              <w:rPr>
                <w:b/>
              </w:rPr>
              <w:t>U+EB10</w:t>
            </w:r>
          </w:p>
          <w:p w14:paraId="77647726" w14:textId="77777777" w:rsidR="00E3324B" w:rsidRDefault="00E3324B" w:rsidP="00E3324B">
            <w:pPr>
              <w:pStyle w:val="Tabletextcondensed"/>
              <w:keepNext/>
              <w:jc w:val="left"/>
            </w:pPr>
            <w:r>
              <w:rPr>
                <w:i/>
              </w:rPr>
              <w:t>luteStaff6Lines</w:t>
            </w:r>
          </w:p>
          <w:p w14:paraId="643BD8D9" w14:textId="77777777" w:rsidR="00E3324B" w:rsidRDefault="00E3324B" w:rsidP="00E3324B">
            <w:pPr>
              <w:pStyle w:val="Tabletext"/>
              <w:keepNext/>
              <w:jc w:val="left"/>
              <w:textAlignment w:val="top"/>
            </w:pPr>
            <w:r>
              <w:t>Lute tablature staff, 6 courses</w:t>
            </w:r>
          </w:p>
        </w:tc>
        <w:tc>
          <w:tcPr>
            <w:tcW w:w="1328" w:type="dxa"/>
          </w:tcPr>
          <w:p w14:paraId="66FAFA56" w14:textId="77777777" w:rsidR="00E3324B" w:rsidRDefault="00E3324B" w:rsidP="00E3324B">
            <w:pPr>
              <w:pStyle w:val="Body"/>
              <w:keepNext/>
              <w:textAlignment w:val="top"/>
            </w:pPr>
            <w:r>
              <w:rPr>
                <w:rStyle w:val="Musicsymbols"/>
              </w:rPr>
              <w:t></w:t>
            </w:r>
          </w:p>
        </w:tc>
        <w:tc>
          <w:tcPr>
            <w:tcW w:w="3099" w:type="dxa"/>
          </w:tcPr>
          <w:p w14:paraId="45629899" w14:textId="77777777" w:rsidR="00E3324B" w:rsidRDefault="00E3324B" w:rsidP="00E3324B">
            <w:pPr>
              <w:pStyle w:val="Tabletext"/>
              <w:keepNext/>
              <w:jc w:val="left"/>
              <w:textAlignment w:val="top"/>
            </w:pPr>
            <w:r>
              <w:rPr>
                <w:b/>
              </w:rPr>
              <w:t>U+EB11</w:t>
            </w:r>
          </w:p>
          <w:p w14:paraId="7284F9E0" w14:textId="77777777" w:rsidR="00E3324B" w:rsidRDefault="00E3324B" w:rsidP="00E3324B">
            <w:pPr>
              <w:pStyle w:val="Tabletextcondensed"/>
              <w:keepNext/>
              <w:jc w:val="left"/>
            </w:pPr>
            <w:r>
              <w:rPr>
                <w:i/>
              </w:rPr>
              <w:t>luteStaff6LinesWide</w:t>
            </w:r>
          </w:p>
          <w:p w14:paraId="7272ED79" w14:textId="77777777" w:rsidR="00E3324B" w:rsidRDefault="00E3324B" w:rsidP="00E3324B">
            <w:pPr>
              <w:pStyle w:val="Tabletext"/>
              <w:keepNext/>
              <w:jc w:val="left"/>
              <w:textAlignment w:val="top"/>
            </w:pPr>
            <w:r>
              <w:t>Lute tablature staff, 6 courses (wide)</w:t>
            </w:r>
          </w:p>
        </w:tc>
      </w:tr>
      <w:tr w:rsidR="00E3324B" w14:paraId="45812930" w14:textId="77777777" w:rsidTr="00E3324B">
        <w:trPr>
          <w:trHeight w:hRule="exact" w:val="1420"/>
        </w:trPr>
        <w:tc>
          <w:tcPr>
            <w:tcW w:w="1328" w:type="dxa"/>
          </w:tcPr>
          <w:p w14:paraId="1C4769C8" w14:textId="77777777" w:rsidR="00E3324B" w:rsidRDefault="00E3324B" w:rsidP="00E3324B">
            <w:pPr>
              <w:pStyle w:val="Body"/>
              <w:keepNext/>
              <w:textAlignment w:val="top"/>
            </w:pPr>
            <w:r>
              <w:rPr>
                <w:rStyle w:val="Musicsymbols"/>
              </w:rPr>
              <w:t></w:t>
            </w:r>
          </w:p>
        </w:tc>
        <w:tc>
          <w:tcPr>
            <w:tcW w:w="3099" w:type="dxa"/>
          </w:tcPr>
          <w:p w14:paraId="7AB1E86E" w14:textId="77777777" w:rsidR="00E3324B" w:rsidRDefault="00E3324B" w:rsidP="00E3324B">
            <w:pPr>
              <w:pStyle w:val="Tabletext"/>
              <w:keepNext/>
              <w:jc w:val="left"/>
              <w:textAlignment w:val="top"/>
            </w:pPr>
            <w:r>
              <w:rPr>
                <w:b/>
              </w:rPr>
              <w:t>U+EB12</w:t>
            </w:r>
          </w:p>
          <w:p w14:paraId="162ECECE" w14:textId="77777777" w:rsidR="00E3324B" w:rsidRDefault="00E3324B" w:rsidP="00E3324B">
            <w:pPr>
              <w:pStyle w:val="Tabletextcondensed"/>
              <w:keepNext/>
              <w:jc w:val="left"/>
            </w:pPr>
            <w:r>
              <w:rPr>
                <w:i/>
              </w:rPr>
              <w:t>luteStaff6LinesNarrow</w:t>
            </w:r>
          </w:p>
          <w:p w14:paraId="1CC07EA5" w14:textId="77777777" w:rsidR="00E3324B" w:rsidRDefault="00E3324B" w:rsidP="00E3324B">
            <w:pPr>
              <w:pStyle w:val="Tabletext"/>
              <w:keepNext/>
              <w:jc w:val="left"/>
              <w:textAlignment w:val="top"/>
            </w:pPr>
            <w:r>
              <w:t>Lute tablature staff, 6 courses (narrow)</w:t>
            </w:r>
          </w:p>
        </w:tc>
        <w:tc>
          <w:tcPr>
            <w:tcW w:w="1328" w:type="dxa"/>
          </w:tcPr>
          <w:p w14:paraId="1FC73033" w14:textId="77777777" w:rsidR="00E3324B" w:rsidRDefault="00E3324B" w:rsidP="00E3324B">
            <w:pPr>
              <w:pStyle w:val="Body"/>
              <w:keepNext/>
              <w:textAlignment w:val="top"/>
            </w:pPr>
            <w:r>
              <w:rPr>
                <w:rStyle w:val="Musicsymbols"/>
              </w:rPr>
              <w:t></w:t>
            </w:r>
          </w:p>
        </w:tc>
        <w:tc>
          <w:tcPr>
            <w:tcW w:w="3099" w:type="dxa"/>
          </w:tcPr>
          <w:p w14:paraId="3790C71B" w14:textId="77777777" w:rsidR="00E3324B" w:rsidRDefault="00E3324B" w:rsidP="00E3324B">
            <w:pPr>
              <w:pStyle w:val="Tabletext"/>
              <w:keepNext/>
              <w:jc w:val="left"/>
              <w:textAlignment w:val="top"/>
            </w:pPr>
            <w:r>
              <w:rPr>
                <w:b/>
              </w:rPr>
              <w:t>U+EB13</w:t>
            </w:r>
          </w:p>
          <w:p w14:paraId="48332196" w14:textId="77777777" w:rsidR="00E3324B" w:rsidRDefault="00E3324B" w:rsidP="00E3324B">
            <w:pPr>
              <w:pStyle w:val="Tabletextcondensed"/>
              <w:keepNext/>
              <w:jc w:val="left"/>
            </w:pPr>
            <w:r>
              <w:rPr>
                <w:i/>
              </w:rPr>
              <w:t>luteBarlineStartRepeat</w:t>
            </w:r>
          </w:p>
          <w:p w14:paraId="6C9C5BF8" w14:textId="77777777" w:rsidR="00E3324B" w:rsidRDefault="00E3324B" w:rsidP="00E3324B">
            <w:pPr>
              <w:pStyle w:val="Tabletext"/>
              <w:keepNext/>
              <w:jc w:val="left"/>
              <w:textAlignment w:val="top"/>
            </w:pPr>
            <w:r>
              <w:t>Lute tablature start repeat barline</w:t>
            </w:r>
          </w:p>
        </w:tc>
      </w:tr>
      <w:tr w:rsidR="00E3324B" w14:paraId="5E4DF77A" w14:textId="77777777" w:rsidTr="00E3324B">
        <w:trPr>
          <w:trHeight w:hRule="exact" w:val="1420"/>
        </w:trPr>
        <w:tc>
          <w:tcPr>
            <w:tcW w:w="1328" w:type="dxa"/>
          </w:tcPr>
          <w:p w14:paraId="0715E617" w14:textId="77777777" w:rsidR="00E3324B" w:rsidRDefault="00E3324B" w:rsidP="00E3324B">
            <w:pPr>
              <w:pStyle w:val="Body"/>
              <w:keepNext/>
              <w:textAlignment w:val="top"/>
            </w:pPr>
            <w:r>
              <w:rPr>
                <w:rStyle w:val="Musicsymbols"/>
              </w:rPr>
              <w:t></w:t>
            </w:r>
          </w:p>
        </w:tc>
        <w:tc>
          <w:tcPr>
            <w:tcW w:w="3099" w:type="dxa"/>
          </w:tcPr>
          <w:p w14:paraId="6E28B70D" w14:textId="77777777" w:rsidR="00E3324B" w:rsidRDefault="00E3324B" w:rsidP="00E3324B">
            <w:pPr>
              <w:pStyle w:val="Tabletext"/>
              <w:keepNext/>
              <w:jc w:val="left"/>
              <w:textAlignment w:val="top"/>
            </w:pPr>
            <w:r>
              <w:rPr>
                <w:b/>
              </w:rPr>
              <w:t>U+EB14</w:t>
            </w:r>
          </w:p>
          <w:p w14:paraId="2B035E7E" w14:textId="77777777" w:rsidR="00E3324B" w:rsidRDefault="00E3324B" w:rsidP="00E3324B">
            <w:pPr>
              <w:pStyle w:val="Tabletextcondensed"/>
              <w:keepNext/>
              <w:jc w:val="left"/>
            </w:pPr>
            <w:r>
              <w:rPr>
                <w:i/>
              </w:rPr>
              <w:t>luteBarlineEndRepeat</w:t>
            </w:r>
          </w:p>
          <w:p w14:paraId="3B4CC97C" w14:textId="77777777" w:rsidR="00E3324B" w:rsidRDefault="00E3324B" w:rsidP="00E3324B">
            <w:pPr>
              <w:pStyle w:val="Tabletext"/>
              <w:keepNext/>
              <w:jc w:val="left"/>
              <w:textAlignment w:val="top"/>
            </w:pPr>
            <w:r>
              <w:t>Lute tablature end repeat barline</w:t>
            </w:r>
          </w:p>
        </w:tc>
        <w:tc>
          <w:tcPr>
            <w:tcW w:w="1328" w:type="dxa"/>
          </w:tcPr>
          <w:p w14:paraId="0BDA7F5A" w14:textId="77777777" w:rsidR="00E3324B" w:rsidRDefault="00E3324B" w:rsidP="00E3324B">
            <w:pPr>
              <w:pStyle w:val="Body"/>
              <w:keepNext/>
              <w:textAlignment w:val="top"/>
            </w:pPr>
            <w:r>
              <w:rPr>
                <w:rStyle w:val="Musicsymbols"/>
              </w:rPr>
              <w:t></w:t>
            </w:r>
          </w:p>
        </w:tc>
        <w:tc>
          <w:tcPr>
            <w:tcW w:w="3099" w:type="dxa"/>
          </w:tcPr>
          <w:p w14:paraId="58546959" w14:textId="77777777" w:rsidR="00E3324B" w:rsidRDefault="00E3324B" w:rsidP="00E3324B">
            <w:pPr>
              <w:pStyle w:val="Tabletext"/>
              <w:keepNext/>
              <w:jc w:val="left"/>
              <w:textAlignment w:val="top"/>
            </w:pPr>
            <w:r>
              <w:rPr>
                <w:b/>
              </w:rPr>
              <w:t>U+EB15</w:t>
            </w:r>
          </w:p>
          <w:p w14:paraId="395A6A60" w14:textId="77777777" w:rsidR="00E3324B" w:rsidRDefault="00E3324B" w:rsidP="00E3324B">
            <w:pPr>
              <w:pStyle w:val="Tabletextcondensed"/>
              <w:keepNext/>
              <w:jc w:val="left"/>
            </w:pPr>
            <w:r>
              <w:rPr>
                <w:i/>
              </w:rPr>
              <w:t>luteBarlineFinal</w:t>
            </w:r>
          </w:p>
          <w:p w14:paraId="5CAFC60E" w14:textId="77777777" w:rsidR="00E3324B" w:rsidRDefault="00E3324B" w:rsidP="00E3324B">
            <w:pPr>
              <w:pStyle w:val="Tabletext"/>
              <w:keepNext/>
              <w:jc w:val="left"/>
              <w:textAlignment w:val="top"/>
            </w:pPr>
            <w:r>
              <w:t>Lute tablature final barline</w:t>
            </w:r>
          </w:p>
        </w:tc>
      </w:tr>
      <w:tr w:rsidR="00E3324B" w14:paraId="00A00EB7" w14:textId="77777777" w:rsidTr="00E3324B">
        <w:trPr>
          <w:trHeight w:hRule="exact" w:val="1420"/>
        </w:trPr>
        <w:tc>
          <w:tcPr>
            <w:tcW w:w="1328" w:type="dxa"/>
          </w:tcPr>
          <w:p w14:paraId="701BEED7" w14:textId="77777777" w:rsidR="00E3324B" w:rsidRDefault="00E3324B" w:rsidP="00E3324B">
            <w:pPr>
              <w:pStyle w:val="Body"/>
              <w:keepNext/>
              <w:textAlignment w:val="top"/>
            </w:pPr>
            <w:r>
              <w:rPr>
                <w:rStyle w:val="Musicsymbols"/>
              </w:rPr>
              <w:t></w:t>
            </w:r>
          </w:p>
        </w:tc>
        <w:tc>
          <w:tcPr>
            <w:tcW w:w="3099" w:type="dxa"/>
          </w:tcPr>
          <w:p w14:paraId="7AA6A10B" w14:textId="77777777" w:rsidR="00E3324B" w:rsidRDefault="00E3324B" w:rsidP="00E3324B">
            <w:pPr>
              <w:pStyle w:val="Tabletext"/>
              <w:keepNext/>
              <w:jc w:val="left"/>
              <w:textAlignment w:val="top"/>
            </w:pPr>
            <w:r>
              <w:rPr>
                <w:b/>
              </w:rPr>
              <w:t>U+EB16</w:t>
            </w:r>
          </w:p>
          <w:p w14:paraId="657D1569" w14:textId="77777777" w:rsidR="00E3324B" w:rsidRDefault="00E3324B" w:rsidP="00E3324B">
            <w:pPr>
              <w:pStyle w:val="Tabletextcondensed"/>
              <w:keepNext/>
              <w:jc w:val="left"/>
            </w:pPr>
            <w:r>
              <w:rPr>
                <w:i/>
              </w:rPr>
              <w:t>luteDurationDoubleWhole</w:t>
            </w:r>
          </w:p>
          <w:p w14:paraId="0AAB4513" w14:textId="77777777" w:rsidR="00E3324B" w:rsidRDefault="00E3324B" w:rsidP="00E3324B">
            <w:pPr>
              <w:pStyle w:val="Tabletext"/>
              <w:keepNext/>
              <w:jc w:val="left"/>
              <w:textAlignment w:val="top"/>
            </w:pPr>
            <w:r>
              <w:t>Double whole note (breve) duration sign</w:t>
            </w:r>
          </w:p>
        </w:tc>
        <w:tc>
          <w:tcPr>
            <w:tcW w:w="1328" w:type="dxa"/>
          </w:tcPr>
          <w:p w14:paraId="67859AE7" w14:textId="77777777" w:rsidR="00E3324B" w:rsidRDefault="00E3324B" w:rsidP="00E3324B">
            <w:pPr>
              <w:pStyle w:val="Body"/>
              <w:keepNext/>
              <w:textAlignment w:val="top"/>
            </w:pPr>
            <w:r>
              <w:rPr>
                <w:rStyle w:val="Musicsymbols"/>
              </w:rPr>
              <w:t></w:t>
            </w:r>
          </w:p>
        </w:tc>
        <w:tc>
          <w:tcPr>
            <w:tcW w:w="3099" w:type="dxa"/>
          </w:tcPr>
          <w:p w14:paraId="0B94882E" w14:textId="77777777" w:rsidR="00E3324B" w:rsidRDefault="00E3324B" w:rsidP="00E3324B">
            <w:pPr>
              <w:pStyle w:val="Tabletext"/>
              <w:keepNext/>
              <w:jc w:val="left"/>
              <w:textAlignment w:val="top"/>
            </w:pPr>
            <w:r>
              <w:rPr>
                <w:b/>
              </w:rPr>
              <w:t>U+EB17</w:t>
            </w:r>
          </w:p>
          <w:p w14:paraId="5C3914A4" w14:textId="77777777" w:rsidR="00E3324B" w:rsidRDefault="00E3324B" w:rsidP="00E3324B">
            <w:pPr>
              <w:pStyle w:val="Tabletextcondensed"/>
              <w:keepNext/>
              <w:jc w:val="left"/>
            </w:pPr>
            <w:r>
              <w:rPr>
                <w:i/>
              </w:rPr>
              <w:t>luteDurationWhole</w:t>
            </w:r>
          </w:p>
          <w:p w14:paraId="14D9BFCE" w14:textId="77777777" w:rsidR="00E3324B" w:rsidRDefault="00E3324B" w:rsidP="00E3324B">
            <w:pPr>
              <w:pStyle w:val="Tabletext"/>
              <w:keepNext/>
              <w:jc w:val="left"/>
              <w:textAlignment w:val="top"/>
            </w:pPr>
            <w:r>
              <w:t>Whole note (semibreve) duration sign</w:t>
            </w:r>
          </w:p>
        </w:tc>
      </w:tr>
      <w:tr w:rsidR="00E3324B" w14:paraId="4C74CE8E" w14:textId="77777777" w:rsidTr="00E3324B">
        <w:trPr>
          <w:trHeight w:hRule="exact" w:val="1420"/>
        </w:trPr>
        <w:tc>
          <w:tcPr>
            <w:tcW w:w="1328" w:type="dxa"/>
          </w:tcPr>
          <w:p w14:paraId="176143E5" w14:textId="77777777" w:rsidR="00E3324B" w:rsidRDefault="00E3324B" w:rsidP="00E3324B">
            <w:pPr>
              <w:pStyle w:val="Body"/>
              <w:keepNext/>
              <w:textAlignment w:val="top"/>
            </w:pPr>
            <w:r>
              <w:rPr>
                <w:rStyle w:val="Musicsymbols"/>
              </w:rPr>
              <w:t></w:t>
            </w:r>
          </w:p>
        </w:tc>
        <w:tc>
          <w:tcPr>
            <w:tcW w:w="3099" w:type="dxa"/>
          </w:tcPr>
          <w:p w14:paraId="097671A0" w14:textId="77777777" w:rsidR="00E3324B" w:rsidRDefault="00E3324B" w:rsidP="00E3324B">
            <w:pPr>
              <w:pStyle w:val="Tabletext"/>
              <w:keepNext/>
              <w:jc w:val="left"/>
              <w:textAlignment w:val="top"/>
            </w:pPr>
            <w:r>
              <w:rPr>
                <w:b/>
              </w:rPr>
              <w:t>U+EB18</w:t>
            </w:r>
          </w:p>
          <w:p w14:paraId="1FF1C667" w14:textId="77777777" w:rsidR="00E3324B" w:rsidRDefault="00E3324B" w:rsidP="00E3324B">
            <w:pPr>
              <w:pStyle w:val="Tabletextcondensed"/>
              <w:keepNext/>
              <w:jc w:val="left"/>
            </w:pPr>
            <w:r>
              <w:rPr>
                <w:i/>
              </w:rPr>
              <w:t>luteDurationHalf</w:t>
            </w:r>
          </w:p>
          <w:p w14:paraId="19553340" w14:textId="77777777" w:rsidR="00E3324B" w:rsidRDefault="00E3324B" w:rsidP="00E3324B">
            <w:pPr>
              <w:pStyle w:val="Tabletext"/>
              <w:keepNext/>
              <w:jc w:val="left"/>
              <w:textAlignment w:val="top"/>
            </w:pPr>
            <w:r>
              <w:t>Half note (minim) duration sign</w:t>
            </w:r>
          </w:p>
        </w:tc>
        <w:tc>
          <w:tcPr>
            <w:tcW w:w="1328" w:type="dxa"/>
          </w:tcPr>
          <w:p w14:paraId="749BE790" w14:textId="77777777" w:rsidR="00E3324B" w:rsidRDefault="00E3324B" w:rsidP="00E3324B">
            <w:pPr>
              <w:pStyle w:val="Body"/>
              <w:keepNext/>
              <w:textAlignment w:val="top"/>
            </w:pPr>
            <w:r>
              <w:rPr>
                <w:rStyle w:val="Musicsymbols"/>
              </w:rPr>
              <w:t></w:t>
            </w:r>
          </w:p>
        </w:tc>
        <w:tc>
          <w:tcPr>
            <w:tcW w:w="3099" w:type="dxa"/>
          </w:tcPr>
          <w:p w14:paraId="1C0F888C" w14:textId="77777777" w:rsidR="00E3324B" w:rsidRDefault="00E3324B" w:rsidP="00E3324B">
            <w:pPr>
              <w:pStyle w:val="Tabletext"/>
              <w:keepNext/>
              <w:jc w:val="left"/>
              <w:textAlignment w:val="top"/>
            </w:pPr>
            <w:r>
              <w:rPr>
                <w:b/>
              </w:rPr>
              <w:t>U+EB19</w:t>
            </w:r>
          </w:p>
          <w:p w14:paraId="1AF61D15" w14:textId="77777777" w:rsidR="00E3324B" w:rsidRDefault="00E3324B" w:rsidP="00E3324B">
            <w:pPr>
              <w:pStyle w:val="Tabletextcondensed"/>
              <w:keepNext/>
              <w:jc w:val="left"/>
            </w:pPr>
            <w:r>
              <w:rPr>
                <w:i/>
              </w:rPr>
              <w:t>luteDurationQuarter</w:t>
            </w:r>
          </w:p>
          <w:p w14:paraId="6EC66746" w14:textId="77777777" w:rsidR="00E3324B" w:rsidRDefault="00E3324B" w:rsidP="00E3324B">
            <w:pPr>
              <w:pStyle w:val="Tabletext"/>
              <w:keepNext/>
              <w:jc w:val="left"/>
              <w:textAlignment w:val="top"/>
            </w:pPr>
            <w:r>
              <w:t>Quarter note (crotchet) duration sign</w:t>
            </w:r>
          </w:p>
        </w:tc>
      </w:tr>
      <w:tr w:rsidR="00E3324B" w14:paraId="4E1E9AF5" w14:textId="77777777" w:rsidTr="00E3324B">
        <w:trPr>
          <w:trHeight w:hRule="exact" w:val="1420"/>
        </w:trPr>
        <w:tc>
          <w:tcPr>
            <w:tcW w:w="1328" w:type="dxa"/>
          </w:tcPr>
          <w:p w14:paraId="38250D9B" w14:textId="77777777" w:rsidR="00E3324B" w:rsidRDefault="00E3324B" w:rsidP="00E3324B">
            <w:pPr>
              <w:pStyle w:val="Body"/>
              <w:keepNext/>
              <w:textAlignment w:val="top"/>
            </w:pPr>
            <w:r>
              <w:rPr>
                <w:rStyle w:val="Musicsymbols"/>
              </w:rPr>
              <w:t></w:t>
            </w:r>
          </w:p>
        </w:tc>
        <w:tc>
          <w:tcPr>
            <w:tcW w:w="3099" w:type="dxa"/>
          </w:tcPr>
          <w:p w14:paraId="0087BBFE" w14:textId="77777777" w:rsidR="00E3324B" w:rsidRDefault="00E3324B" w:rsidP="00E3324B">
            <w:pPr>
              <w:pStyle w:val="Tabletext"/>
              <w:keepNext/>
              <w:jc w:val="left"/>
              <w:textAlignment w:val="top"/>
            </w:pPr>
            <w:r>
              <w:rPr>
                <w:b/>
              </w:rPr>
              <w:t>U+EB1A</w:t>
            </w:r>
          </w:p>
          <w:p w14:paraId="7243BA17" w14:textId="77777777" w:rsidR="00E3324B" w:rsidRDefault="00E3324B" w:rsidP="00E3324B">
            <w:pPr>
              <w:pStyle w:val="Tabletextcondensed"/>
              <w:keepNext/>
              <w:jc w:val="left"/>
            </w:pPr>
            <w:r>
              <w:rPr>
                <w:i/>
              </w:rPr>
              <w:t>luteDuration8th</w:t>
            </w:r>
          </w:p>
          <w:p w14:paraId="2B46F4C0" w14:textId="77777777" w:rsidR="00E3324B" w:rsidRDefault="00E3324B" w:rsidP="00E3324B">
            <w:pPr>
              <w:pStyle w:val="Tabletext"/>
              <w:keepNext/>
              <w:jc w:val="left"/>
              <w:textAlignment w:val="top"/>
            </w:pPr>
            <w:r>
              <w:t>Eighth note (quaver) duration sign</w:t>
            </w:r>
          </w:p>
        </w:tc>
        <w:tc>
          <w:tcPr>
            <w:tcW w:w="1328" w:type="dxa"/>
          </w:tcPr>
          <w:p w14:paraId="5C283A72" w14:textId="77777777" w:rsidR="00E3324B" w:rsidRDefault="00E3324B" w:rsidP="00E3324B">
            <w:pPr>
              <w:pStyle w:val="Body"/>
              <w:keepNext/>
              <w:textAlignment w:val="top"/>
            </w:pPr>
            <w:r>
              <w:rPr>
                <w:rStyle w:val="Musicsymbols"/>
              </w:rPr>
              <w:t></w:t>
            </w:r>
          </w:p>
        </w:tc>
        <w:tc>
          <w:tcPr>
            <w:tcW w:w="3099" w:type="dxa"/>
          </w:tcPr>
          <w:p w14:paraId="0E57194F" w14:textId="77777777" w:rsidR="00E3324B" w:rsidRDefault="00E3324B" w:rsidP="00E3324B">
            <w:pPr>
              <w:pStyle w:val="Tabletext"/>
              <w:keepNext/>
              <w:jc w:val="left"/>
              <w:textAlignment w:val="top"/>
            </w:pPr>
            <w:r>
              <w:rPr>
                <w:b/>
              </w:rPr>
              <w:t>U+EB1B</w:t>
            </w:r>
          </w:p>
          <w:p w14:paraId="3E72A2C6" w14:textId="77777777" w:rsidR="00E3324B" w:rsidRDefault="00E3324B" w:rsidP="00E3324B">
            <w:pPr>
              <w:pStyle w:val="Tabletextcondensed"/>
              <w:keepNext/>
              <w:jc w:val="left"/>
            </w:pPr>
            <w:r>
              <w:rPr>
                <w:i/>
              </w:rPr>
              <w:t>luteDuration16th</w:t>
            </w:r>
          </w:p>
          <w:p w14:paraId="4EDB4CD0" w14:textId="77777777" w:rsidR="00E3324B" w:rsidRDefault="00E3324B" w:rsidP="00E3324B">
            <w:pPr>
              <w:pStyle w:val="Tabletext"/>
              <w:keepNext/>
              <w:jc w:val="left"/>
              <w:textAlignment w:val="top"/>
            </w:pPr>
            <w:r>
              <w:t>16th note (semiquaver) duration sign</w:t>
            </w:r>
          </w:p>
        </w:tc>
      </w:tr>
      <w:tr w:rsidR="00E3324B" w14:paraId="62BE9B15" w14:textId="77777777" w:rsidTr="00E3324B">
        <w:trPr>
          <w:trHeight w:hRule="exact" w:val="1420"/>
        </w:trPr>
        <w:tc>
          <w:tcPr>
            <w:tcW w:w="1328" w:type="dxa"/>
          </w:tcPr>
          <w:p w14:paraId="072B8937" w14:textId="77777777" w:rsidR="00E3324B" w:rsidRDefault="00E3324B" w:rsidP="00E3324B">
            <w:pPr>
              <w:pStyle w:val="Body"/>
              <w:keepNext/>
              <w:textAlignment w:val="top"/>
            </w:pPr>
            <w:r>
              <w:rPr>
                <w:rStyle w:val="Musicsymbols"/>
              </w:rPr>
              <w:t></w:t>
            </w:r>
          </w:p>
        </w:tc>
        <w:tc>
          <w:tcPr>
            <w:tcW w:w="3099" w:type="dxa"/>
          </w:tcPr>
          <w:p w14:paraId="2C3BBF26" w14:textId="77777777" w:rsidR="00E3324B" w:rsidRDefault="00E3324B" w:rsidP="00E3324B">
            <w:pPr>
              <w:pStyle w:val="Tabletext"/>
              <w:keepNext/>
              <w:jc w:val="left"/>
              <w:textAlignment w:val="top"/>
            </w:pPr>
            <w:r>
              <w:rPr>
                <w:b/>
              </w:rPr>
              <w:t>U+EB1C</w:t>
            </w:r>
          </w:p>
          <w:p w14:paraId="0B20E92D" w14:textId="77777777" w:rsidR="00E3324B" w:rsidRDefault="00E3324B" w:rsidP="00E3324B">
            <w:pPr>
              <w:pStyle w:val="Tabletextcondensed"/>
              <w:keepNext/>
              <w:jc w:val="left"/>
            </w:pPr>
            <w:r>
              <w:rPr>
                <w:i/>
              </w:rPr>
              <w:t>luteDuration32nd</w:t>
            </w:r>
          </w:p>
          <w:p w14:paraId="089E2B0F" w14:textId="77777777" w:rsidR="00E3324B" w:rsidRDefault="00E3324B" w:rsidP="00E3324B">
            <w:pPr>
              <w:pStyle w:val="Tabletext"/>
              <w:keepNext/>
              <w:jc w:val="left"/>
              <w:textAlignment w:val="top"/>
            </w:pPr>
            <w:r>
              <w:t>32nd note (demisemiquaver) duration sign</w:t>
            </w:r>
          </w:p>
        </w:tc>
        <w:tc>
          <w:tcPr>
            <w:tcW w:w="1328" w:type="dxa"/>
          </w:tcPr>
          <w:p w14:paraId="36E68B68" w14:textId="77777777" w:rsidR="00E3324B" w:rsidRDefault="00E3324B" w:rsidP="00E3324B">
            <w:pPr>
              <w:pStyle w:val="Body"/>
              <w:keepNext/>
              <w:textAlignment w:val="top"/>
            </w:pPr>
            <w:r>
              <w:rPr>
                <w:rStyle w:val="Musicsymbols"/>
              </w:rPr>
              <w:t></w:t>
            </w:r>
          </w:p>
        </w:tc>
        <w:tc>
          <w:tcPr>
            <w:tcW w:w="3099" w:type="dxa"/>
          </w:tcPr>
          <w:p w14:paraId="457EEE05" w14:textId="77777777" w:rsidR="00E3324B" w:rsidRDefault="00E3324B" w:rsidP="00E3324B">
            <w:pPr>
              <w:pStyle w:val="Tabletext"/>
              <w:keepNext/>
              <w:jc w:val="left"/>
              <w:textAlignment w:val="top"/>
            </w:pPr>
            <w:r>
              <w:rPr>
                <w:b/>
              </w:rPr>
              <w:t>U+EB1D</w:t>
            </w:r>
          </w:p>
          <w:p w14:paraId="317E1C78" w14:textId="77777777" w:rsidR="00E3324B" w:rsidRDefault="00E3324B" w:rsidP="00E3324B">
            <w:pPr>
              <w:pStyle w:val="Tabletextcondensed"/>
              <w:keepNext/>
              <w:jc w:val="left"/>
            </w:pPr>
            <w:r>
              <w:rPr>
                <w:i/>
              </w:rPr>
              <w:t>luteFingeringRHThumb</w:t>
            </w:r>
          </w:p>
          <w:p w14:paraId="4E16FB96" w14:textId="77777777" w:rsidR="00E3324B" w:rsidRDefault="00E3324B" w:rsidP="00E3324B">
            <w:pPr>
              <w:pStyle w:val="Tabletext"/>
              <w:keepNext/>
              <w:jc w:val="left"/>
              <w:textAlignment w:val="top"/>
            </w:pPr>
            <w:r>
              <w:t>Right-hand fingering, thumb</w:t>
            </w:r>
          </w:p>
        </w:tc>
      </w:tr>
      <w:tr w:rsidR="00E3324B" w14:paraId="7BB4FFD4" w14:textId="77777777" w:rsidTr="00E3324B">
        <w:trPr>
          <w:trHeight w:hRule="exact" w:val="1420"/>
        </w:trPr>
        <w:tc>
          <w:tcPr>
            <w:tcW w:w="1328" w:type="dxa"/>
          </w:tcPr>
          <w:p w14:paraId="45505C8E" w14:textId="77777777" w:rsidR="00E3324B" w:rsidRDefault="00E3324B" w:rsidP="00E3324B">
            <w:pPr>
              <w:pStyle w:val="Body"/>
              <w:keepNext/>
              <w:textAlignment w:val="top"/>
            </w:pPr>
            <w:r>
              <w:rPr>
                <w:rStyle w:val="Musicsymbols"/>
              </w:rPr>
              <w:t></w:t>
            </w:r>
          </w:p>
        </w:tc>
        <w:tc>
          <w:tcPr>
            <w:tcW w:w="3099" w:type="dxa"/>
          </w:tcPr>
          <w:p w14:paraId="36FB8AF4" w14:textId="77777777" w:rsidR="00E3324B" w:rsidRDefault="00E3324B" w:rsidP="00E3324B">
            <w:pPr>
              <w:pStyle w:val="Tabletext"/>
              <w:keepNext/>
              <w:jc w:val="left"/>
              <w:textAlignment w:val="top"/>
            </w:pPr>
            <w:r>
              <w:rPr>
                <w:b/>
              </w:rPr>
              <w:t>U+EB1E</w:t>
            </w:r>
          </w:p>
          <w:p w14:paraId="6B0E8489" w14:textId="77777777" w:rsidR="00E3324B" w:rsidRDefault="00E3324B" w:rsidP="00E3324B">
            <w:pPr>
              <w:pStyle w:val="Tabletextcondensed"/>
              <w:keepNext/>
              <w:jc w:val="left"/>
            </w:pPr>
            <w:r>
              <w:rPr>
                <w:i/>
              </w:rPr>
              <w:t>luteFingeringRHFirst</w:t>
            </w:r>
          </w:p>
          <w:p w14:paraId="26FF6A11" w14:textId="77777777" w:rsidR="00E3324B" w:rsidRDefault="00E3324B" w:rsidP="00E3324B">
            <w:pPr>
              <w:pStyle w:val="Tabletext"/>
              <w:keepNext/>
              <w:jc w:val="left"/>
              <w:textAlignment w:val="top"/>
            </w:pPr>
            <w:r>
              <w:t>Right-hand fingering, first finger</w:t>
            </w:r>
          </w:p>
        </w:tc>
        <w:tc>
          <w:tcPr>
            <w:tcW w:w="1328" w:type="dxa"/>
          </w:tcPr>
          <w:p w14:paraId="2F94D00A" w14:textId="77777777" w:rsidR="00E3324B" w:rsidRDefault="00E3324B" w:rsidP="00E3324B">
            <w:pPr>
              <w:pStyle w:val="Body"/>
              <w:keepNext/>
              <w:textAlignment w:val="top"/>
            </w:pPr>
            <w:r>
              <w:rPr>
                <w:rStyle w:val="Musicsymbols"/>
              </w:rPr>
              <w:t></w:t>
            </w:r>
          </w:p>
        </w:tc>
        <w:tc>
          <w:tcPr>
            <w:tcW w:w="3099" w:type="dxa"/>
          </w:tcPr>
          <w:p w14:paraId="7AFDDC82" w14:textId="77777777" w:rsidR="00E3324B" w:rsidRDefault="00E3324B" w:rsidP="00E3324B">
            <w:pPr>
              <w:pStyle w:val="Tabletext"/>
              <w:keepNext/>
              <w:jc w:val="left"/>
              <w:textAlignment w:val="top"/>
            </w:pPr>
            <w:r>
              <w:rPr>
                <w:b/>
              </w:rPr>
              <w:t>U+EB1F</w:t>
            </w:r>
          </w:p>
          <w:p w14:paraId="78014F00" w14:textId="77777777" w:rsidR="00E3324B" w:rsidRDefault="00E3324B" w:rsidP="00E3324B">
            <w:pPr>
              <w:pStyle w:val="Tabletextcondensed"/>
              <w:keepNext/>
              <w:jc w:val="left"/>
            </w:pPr>
            <w:r>
              <w:rPr>
                <w:i/>
              </w:rPr>
              <w:t>luteFingeringRHSecond</w:t>
            </w:r>
          </w:p>
          <w:p w14:paraId="6540A2DE" w14:textId="77777777" w:rsidR="00E3324B" w:rsidRDefault="00E3324B" w:rsidP="00E3324B">
            <w:pPr>
              <w:pStyle w:val="Tabletext"/>
              <w:keepNext/>
              <w:jc w:val="left"/>
              <w:textAlignment w:val="top"/>
            </w:pPr>
            <w:r>
              <w:t>Right-hand fingering, second finger</w:t>
            </w:r>
          </w:p>
        </w:tc>
      </w:tr>
      <w:tr w:rsidR="00E3324B" w14:paraId="237D6990" w14:textId="77777777" w:rsidTr="00E3324B">
        <w:trPr>
          <w:gridAfter w:val="2"/>
          <w:wAfter w:w="720" w:type="dxa"/>
          <w:trHeight w:hRule="exact" w:val="1420"/>
        </w:trPr>
        <w:tc>
          <w:tcPr>
            <w:tcW w:w="1328" w:type="dxa"/>
          </w:tcPr>
          <w:p w14:paraId="69C75868" w14:textId="77777777" w:rsidR="00E3324B" w:rsidRDefault="00E3324B" w:rsidP="00E3324B">
            <w:pPr>
              <w:pStyle w:val="Body"/>
              <w:keepNext/>
              <w:textAlignment w:val="top"/>
            </w:pPr>
            <w:r>
              <w:rPr>
                <w:rStyle w:val="Musicsymbols"/>
              </w:rPr>
              <w:t></w:t>
            </w:r>
          </w:p>
        </w:tc>
        <w:tc>
          <w:tcPr>
            <w:tcW w:w="3099" w:type="dxa"/>
          </w:tcPr>
          <w:p w14:paraId="1F97794E" w14:textId="77777777" w:rsidR="00E3324B" w:rsidRDefault="00E3324B" w:rsidP="00E3324B">
            <w:pPr>
              <w:pStyle w:val="Tabletext"/>
              <w:keepNext/>
              <w:jc w:val="left"/>
              <w:textAlignment w:val="top"/>
            </w:pPr>
            <w:r>
              <w:rPr>
                <w:b/>
              </w:rPr>
              <w:t>U+EB20</w:t>
            </w:r>
          </w:p>
          <w:p w14:paraId="111571EA" w14:textId="77777777" w:rsidR="00E3324B" w:rsidRDefault="00E3324B" w:rsidP="00E3324B">
            <w:pPr>
              <w:pStyle w:val="Tabletextcondensed"/>
              <w:keepNext/>
              <w:jc w:val="left"/>
            </w:pPr>
            <w:r>
              <w:rPr>
                <w:i/>
              </w:rPr>
              <w:t>luteFingeringRHThird</w:t>
            </w:r>
          </w:p>
          <w:p w14:paraId="7EBFE9E8" w14:textId="77777777" w:rsidR="00E3324B" w:rsidRDefault="00E3324B" w:rsidP="00E3324B">
            <w:pPr>
              <w:pStyle w:val="Tabletext"/>
              <w:keepNext/>
              <w:jc w:val="left"/>
              <w:textAlignment w:val="top"/>
            </w:pPr>
            <w:r>
              <w:t>Right-hand fingering, third finger</w:t>
            </w:r>
          </w:p>
        </w:tc>
      </w:tr>
    </w:tbl>
    <w:p w14:paraId="1D476B98"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5963A135" w14:textId="77777777" w:rsidTr="00E3324B">
        <w:trPr>
          <w:trHeight w:hRule="exact" w:val="1420"/>
        </w:trPr>
        <w:tc>
          <w:tcPr>
            <w:tcW w:w="1328" w:type="dxa"/>
          </w:tcPr>
          <w:p w14:paraId="57F7551F" w14:textId="77777777" w:rsidR="00E3324B" w:rsidRDefault="00E3324B" w:rsidP="00E3324B">
            <w:pPr>
              <w:pStyle w:val="Body"/>
              <w:keepNext/>
              <w:textAlignment w:val="top"/>
            </w:pPr>
            <w:r>
              <w:rPr>
                <w:rStyle w:val="Musicsymbols"/>
              </w:rPr>
              <w:t></w:t>
            </w:r>
          </w:p>
        </w:tc>
        <w:tc>
          <w:tcPr>
            <w:tcW w:w="3099" w:type="dxa"/>
          </w:tcPr>
          <w:p w14:paraId="46897B3A" w14:textId="77777777" w:rsidR="00E3324B" w:rsidRDefault="00E3324B" w:rsidP="00E3324B">
            <w:pPr>
              <w:pStyle w:val="Tabletext"/>
              <w:keepNext/>
              <w:jc w:val="left"/>
              <w:textAlignment w:val="top"/>
            </w:pPr>
            <w:r>
              <w:rPr>
                <w:b/>
              </w:rPr>
              <w:t>uniEB20.salt01</w:t>
            </w:r>
          </w:p>
          <w:p w14:paraId="2349284E" w14:textId="77777777" w:rsidR="00E3324B" w:rsidRDefault="00E3324B" w:rsidP="00E3324B">
            <w:pPr>
              <w:pStyle w:val="Tabletextcondensed"/>
              <w:keepNext/>
              <w:jc w:val="left"/>
            </w:pPr>
            <w:r>
              <w:rPr>
                <w:i/>
              </w:rPr>
              <w:t>luteFingeringRHThirdAlt</w:t>
            </w:r>
          </w:p>
          <w:p w14:paraId="489BEFB5" w14:textId="77777777" w:rsidR="00E3324B" w:rsidRDefault="00E3324B" w:rsidP="00E3324B">
            <w:pPr>
              <w:pStyle w:val="Tabletext"/>
              <w:keepNext/>
              <w:jc w:val="left"/>
              <w:textAlignment w:val="top"/>
            </w:pPr>
            <w:r>
              <w:t>Right-hand fingering, third finger (alternate)</w:t>
            </w:r>
          </w:p>
        </w:tc>
        <w:tc>
          <w:tcPr>
            <w:tcW w:w="1328" w:type="dxa"/>
          </w:tcPr>
          <w:p w14:paraId="2147D583" w14:textId="77777777" w:rsidR="00E3324B" w:rsidRDefault="00E3324B" w:rsidP="00E3324B">
            <w:pPr>
              <w:pStyle w:val="Body"/>
              <w:keepNext/>
              <w:textAlignment w:val="top"/>
            </w:pPr>
          </w:p>
        </w:tc>
        <w:tc>
          <w:tcPr>
            <w:tcW w:w="3099" w:type="dxa"/>
          </w:tcPr>
          <w:p w14:paraId="5BD6C580" w14:textId="77777777" w:rsidR="00E3324B" w:rsidRDefault="00E3324B" w:rsidP="00E3324B">
            <w:pPr>
              <w:pStyle w:val="Tabletext"/>
              <w:keepNext/>
              <w:jc w:val="left"/>
              <w:textAlignment w:val="top"/>
            </w:pPr>
          </w:p>
        </w:tc>
      </w:tr>
    </w:tbl>
    <w:p w14:paraId="5E2C42B2" w14:textId="77777777" w:rsidR="00E3324B" w:rsidRDefault="00E3324B" w:rsidP="00E3324B">
      <w:pPr>
        <w:pStyle w:val="GlyphDescription"/>
      </w:pPr>
    </w:p>
    <w:p w14:paraId="63079BB3" w14:textId="77777777" w:rsidR="00E3324B" w:rsidRDefault="00E3324B" w:rsidP="00E3324B">
      <w:pPr>
        <w:pStyle w:val="Heading1"/>
      </w:pPr>
      <w:bookmarkStart w:id="117" w:name="_Toc257890145"/>
      <w:r>
        <w:t>French and English Renaissance lute tablature (U+EB30–U+EB4F)</w:t>
      </w:r>
      <w:bookmarkEnd w:id="117"/>
    </w:p>
    <w:tbl>
      <w:tblPr>
        <w:tblStyle w:val="GlyphTable"/>
        <w:tblW w:w="5000" w:type="pct"/>
        <w:tblLook w:val="0000" w:firstRow="0" w:lastRow="0" w:firstColumn="0" w:lastColumn="0" w:noHBand="0" w:noVBand="0"/>
      </w:tblPr>
      <w:tblGrid>
        <w:gridCol w:w="1493"/>
        <w:gridCol w:w="3485"/>
        <w:gridCol w:w="1493"/>
        <w:gridCol w:w="3485"/>
      </w:tblGrid>
      <w:tr w:rsidR="00E3324B" w14:paraId="750A9C3C" w14:textId="77777777" w:rsidTr="00E3324B">
        <w:trPr>
          <w:trHeight w:hRule="exact" w:val="1420"/>
        </w:trPr>
        <w:tc>
          <w:tcPr>
            <w:tcW w:w="1328" w:type="dxa"/>
          </w:tcPr>
          <w:p w14:paraId="35ED1797" w14:textId="77777777" w:rsidR="00E3324B" w:rsidRDefault="00E3324B" w:rsidP="00E3324B">
            <w:pPr>
              <w:pStyle w:val="Body"/>
              <w:keepNext/>
              <w:textAlignment w:val="top"/>
            </w:pPr>
            <w:r>
              <w:rPr>
                <w:rStyle w:val="Musicsymbols"/>
              </w:rPr>
              <w:t></w:t>
            </w:r>
          </w:p>
        </w:tc>
        <w:tc>
          <w:tcPr>
            <w:tcW w:w="3099" w:type="dxa"/>
          </w:tcPr>
          <w:p w14:paraId="63AED578" w14:textId="77777777" w:rsidR="00E3324B" w:rsidRDefault="00E3324B" w:rsidP="00E3324B">
            <w:pPr>
              <w:pStyle w:val="Tabletext"/>
              <w:keepNext/>
              <w:jc w:val="left"/>
              <w:textAlignment w:val="top"/>
            </w:pPr>
            <w:r>
              <w:rPr>
                <w:b/>
              </w:rPr>
              <w:t>U+EB30</w:t>
            </w:r>
          </w:p>
          <w:p w14:paraId="45403FB9" w14:textId="77777777" w:rsidR="00E3324B" w:rsidRDefault="00E3324B" w:rsidP="00E3324B">
            <w:pPr>
              <w:pStyle w:val="Tabletextcondensed"/>
              <w:keepNext/>
              <w:jc w:val="left"/>
            </w:pPr>
            <w:r>
              <w:rPr>
                <w:i/>
              </w:rPr>
              <w:t>luteFrenchFretA</w:t>
            </w:r>
          </w:p>
          <w:p w14:paraId="4CD981F6" w14:textId="77777777" w:rsidR="00E3324B" w:rsidRDefault="00E3324B" w:rsidP="00E3324B">
            <w:pPr>
              <w:pStyle w:val="Tabletext"/>
              <w:keepNext/>
              <w:jc w:val="left"/>
              <w:textAlignment w:val="top"/>
            </w:pPr>
            <w:r>
              <w:t>Open string (a)</w:t>
            </w:r>
          </w:p>
        </w:tc>
        <w:tc>
          <w:tcPr>
            <w:tcW w:w="1328" w:type="dxa"/>
          </w:tcPr>
          <w:p w14:paraId="4F5B8778" w14:textId="77777777" w:rsidR="00E3324B" w:rsidRDefault="00E3324B" w:rsidP="00E3324B">
            <w:pPr>
              <w:pStyle w:val="Body"/>
              <w:keepNext/>
              <w:textAlignment w:val="top"/>
            </w:pPr>
            <w:r>
              <w:rPr>
                <w:rStyle w:val="Musicsymbols"/>
              </w:rPr>
              <w:t></w:t>
            </w:r>
          </w:p>
        </w:tc>
        <w:tc>
          <w:tcPr>
            <w:tcW w:w="3099" w:type="dxa"/>
          </w:tcPr>
          <w:p w14:paraId="0568DCEA" w14:textId="77777777" w:rsidR="00E3324B" w:rsidRDefault="00E3324B" w:rsidP="00E3324B">
            <w:pPr>
              <w:pStyle w:val="Tabletext"/>
              <w:keepNext/>
              <w:jc w:val="left"/>
              <w:textAlignment w:val="top"/>
            </w:pPr>
            <w:r>
              <w:rPr>
                <w:b/>
              </w:rPr>
              <w:t>U+EB31</w:t>
            </w:r>
          </w:p>
          <w:p w14:paraId="22EFBA14" w14:textId="77777777" w:rsidR="00E3324B" w:rsidRDefault="00E3324B" w:rsidP="00E3324B">
            <w:pPr>
              <w:pStyle w:val="Tabletextcondensed"/>
              <w:keepNext/>
              <w:jc w:val="left"/>
            </w:pPr>
            <w:r>
              <w:rPr>
                <w:i/>
              </w:rPr>
              <w:t>luteFrenchFretB</w:t>
            </w:r>
          </w:p>
          <w:p w14:paraId="61C2462A" w14:textId="77777777" w:rsidR="00E3324B" w:rsidRDefault="00E3324B" w:rsidP="00E3324B">
            <w:pPr>
              <w:pStyle w:val="Tabletext"/>
              <w:keepNext/>
              <w:jc w:val="left"/>
              <w:textAlignment w:val="top"/>
            </w:pPr>
            <w:r>
              <w:t>First fret (b)</w:t>
            </w:r>
          </w:p>
        </w:tc>
      </w:tr>
      <w:tr w:rsidR="00E3324B" w14:paraId="683171E1" w14:textId="77777777" w:rsidTr="00E3324B">
        <w:trPr>
          <w:trHeight w:hRule="exact" w:val="1420"/>
        </w:trPr>
        <w:tc>
          <w:tcPr>
            <w:tcW w:w="1328" w:type="dxa"/>
          </w:tcPr>
          <w:p w14:paraId="3318A7FA" w14:textId="77777777" w:rsidR="00E3324B" w:rsidRDefault="00E3324B" w:rsidP="00E3324B">
            <w:pPr>
              <w:pStyle w:val="Body"/>
              <w:keepNext/>
              <w:textAlignment w:val="top"/>
            </w:pPr>
            <w:r>
              <w:rPr>
                <w:rStyle w:val="Musicsymbols"/>
              </w:rPr>
              <w:t></w:t>
            </w:r>
          </w:p>
        </w:tc>
        <w:tc>
          <w:tcPr>
            <w:tcW w:w="3099" w:type="dxa"/>
          </w:tcPr>
          <w:p w14:paraId="53F0F72A" w14:textId="77777777" w:rsidR="00E3324B" w:rsidRDefault="00E3324B" w:rsidP="00E3324B">
            <w:pPr>
              <w:pStyle w:val="Tabletext"/>
              <w:keepNext/>
              <w:jc w:val="left"/>
              <w:textAlignment w:val="top"/>
            </w:pPr>
            <w:r>
              <w:rPr>
                <w:b/>
              </w:rPr>
              <w:t>U+EB32</w:t>
            </w:r>
          </w:p>
          <w:p w14:paraId="5E46DBD3" w14:textId="77777777" w:rsidR="00E3324B" w:rsidRDefault="00E3324B" w:rsidP="00E3324B">
            <w:pPr>
              <w:pStyle w:val="Tabletextcondensed"/>
              <w:keepNext/>
              <w:jc w:val="left"/>
            </w:pPr>
            <w:r>
              <w:rPr>
                <w:i/>
              </w:rPr>
              <w:t>luteFrenchFretC</w:t>
            </w:r>
          </w:p>
          <w:p w14:paraId="5F6C1820" w14:textId="77777777" w:rsidR="00E3324B" w:rsidRDefault="00E3324B" w:rsidP="00E3324B">
            <w:pPr>
              <w:pStyle w:val="Tabletext"/>
              <w:keepNext/>
              <w:jc w:val="left"/>
              <w:textAlignment w:val="top"/>
            </w:pPr>
            <w:r>
              <w:t>Second fret (c)</w:t>
            </w:r>
          </w:p>
        </w:tc>
        <w:tc>
          <w:tcPr>
            <w:tcW w:w="1328" w:type="dxa"/>
          </w:tcPr>
          <w:p w14:paraId="50E661BC" w14:textId="77777777" w:rsidR="00E3324B" w:rsidRDefault="00E3324B" w:rsidP="00E3324B">
            <w:pPr>
              <w:pStyle w:val="Body"/>
              <w:keepNext/>
              <w:textAlignment w:val="top"/>
            </w:pPr>
            <w:r>
              <w:rPr>
                <w:rStyle w:val="Musicsymbols"/>
              </w:rPr>
              <w:t></w:t>
            </w:r>
          </w:p>
        </w:tc>
        <w:tc>
          <w:tcPr>
            <w:tcW w:w="3099" w:type="dxa"/>
          </w:tcPr>
          <w:p w14:paraId="31404888" w14:textId="77777777" w:rsidR="00E3324B" w:rsidRDefault="00E3324B" w:rsidP="00E3324B">
            <w:pPr>
              <w:pStyle w:val="Tabletext"/>
              <w:keepNext/>
              <w:jc w:val="left"/>
              <w:textAlignment w:val="top"/>
            </w:pPr>
            <w:r>
              <w:rPr>
                <w:b/>
              </w:rPr>
              <w:t>U+EB33</w:t>
            </w:r>
          </w:p>
          <w:p w14:paraId="0A2B5E14" w14:textId="77777777" w:rsidR="00E3324B" w:rsidRDefault="00E3324B" w:rsidP="00E3324B">
            <w:pPr>
              <w:pStyle w:val="Tabletextcondensed"/>
              <w:keepNext/>
              <w:jc w:val="left"/>
            </w:pPr>
            <w:r>
              <w:rPr>
                <w:i/>
              </w:rPr>
              <w:t>luteFrenchFretD</w:t>
            </w:r>
          </w:p>
          <w:p w14:paraId="3CC4E27C" w14:textId="77777777" w:rsidR="00E3324B" w:rsidRDefault="00E3324B" w:rsidP="00E3324B">
            <w:pPr>
              <w:pStyle w:val="Tabletext"/>
              <w:keepNext/>
              <w:jc w:val="left"/>
              <w:textAlignment w:val="top"/>
            </w:pPr>
            <w:r>
              <w:t>Third fret (d)</w:t>
            </w:r>
          </w:p>
        </w:tc>
      </w:tr>
      <w:tr w:rsidR="00E3324B" w14:paraId="4C70BA13" w14:textId="77777777" w:rsidTr="00E3324B">
        <w:trPr>
          <w:trHeight w:hRule="exact" w:val="1420"/>
        </w:trPr>
        <w:tc>
          <w:tcPr>
            <w:tcW w:w="1328" w:type="dxa"/>
          </w:tcPr>
          <w:p w14:paraId="4BEAC5D7" w14:textId="77777777" w:rsidR="00E3324B" w:rsidRDefault="00E3324B" w:rsidP="00E3324B">
            <w:pPr>
              <w:pStyle w:val="Body"/>
              <w:keepNext/>
              <w:textAlignment w:val="top"/>
            </w:pPr>
            <w:r>
              <w:rPr>
                <w:rStyle w:val="Musicsymbols"/>
              </w:rPr>
              <w:t></w:t>
            </w:r>
          </w:p>
        </w:tc>
        <w:tc>
          <w:tcPr>
            <w:tcW w:w="3099" w:type="dxa"/>
          </w:tcPr>
          <w:p w14:paraId="08B4A1AD" w14:textId="77777777" w:rsidR="00E3324B" w:rsidRDefault="00E3324B" w:rsidP="00E3324B">
            <w:pPr>
              <w:pStyle w:val="Tabletext"/>
              <w:keepNext/>
              <w:jc w:val="left"/>
              <w:textAlignment w:val="top"/>
            </w:pPr>
            <w:r>
              <w:rPr>
                <w:b/>
              </w:rPr>
              <w:t>U+EB34</w:t>
            </w:r>
          </w:p>
          <w:p w14:paraId="14AB11CA" w14:textId="77777777" w:rsidR="00E3324B" w:rsidRDefault="00E3324B" w:rsidP="00E3324B">
            <w:pPr>
              <w:pStyle w:val="Tabletextcondensed"/>
              <w:keepNext/>
              <w:jc w:val="left"/>
            </w:pPr>
            <w:r>
              <w:rPr>
                <w:i/>
              </w:rPr>
              <w:t>luteFrenchFretE</w:t>
            </w:r>
          </w:p>
          <w:p w14:paraId="01D61EBF" w14:textId="77777777" w:rsidR="00E3324B" w:rsidRDefault="00E3324B" w:rsidP="00E3324B">
            <w:pPr>
              <w:pStyle w:val="Tabletext"/>
              <w:keepNext/>
              <w:jc w:val="left"/>
              <w:textAlignment w:val="top"/>
            </w:pPr>
            <w:r>
              <w:t>Fourth fret (e)</w:t>
            </w:r>
          </w:p>
        </w:tc>
        <w:tc>
          <w:tcPr>
            <w:tcW w:w="1328" w:type="dxa"/>
          </w:tcPr>
          <w:p w14:paraId="0E6626E2" w14:textId="77777777" w:rsidR="00E3324B" w:rsidRDefault="00E3324B" w:rsidP="00E3324B">
            <w:pPr>
              <w:pStyle w:val="Body"/>
              <w:keepNext/>
              <w:textAlignment w:val="top"/>
            </w:pPr>
            <w:r>
              <w:rPr>
                <w:rStyle w:val="Musicsymbols"/>
              </w:rPr>
              <w:t></w:t>
            </w:r>
          </w:p>
        </w:tc>
        <w:tc>
          <w:tcPr>
            <w:tcW w:w="3099" w:type="dxa"/>
          </w:tcPr>
          <w:p w14:paraId="7FEE66FE" w14:textId="77777777" w:rsidR="00E3324B" w:rsidRDefault="00E3324B" w:rsidP="00E3324B">
            <w:pPr>
              <w:pStyle w:val="Tabletext"/>
              <w:keepNext/>
              <w:jc w:val="left"/>
              <w:textAlignment w:val="top"/>
            </w:pPr>
            <w:r>
              <w:rPr>
                <w:b/>
              </w:rPr>
              <w:t>U+EB35</w:t>
            </w:r>
          </w:p>
          <w:p w14:paraId="77F22CA2" w14:textId="77777777" w:rsidR="00E3324B" w:rsidRDefault="00E3324B" w:rsidP="00E3324B">
            <w:pPr>
              <w:pStyle w:val="Tabletextcondensed"/>
              <w:keepNext/>
              <w:jc w:val="left"/>
            </w:pPr>
            <w:r>
              <w:rPr>
                <w:i/>
              </w:rPr>
              <w:t>luteFrenchFretF</w:t>
            </w:r>
          </w:p>
          <w:p w14:paraId="20A7478D" w14:textId="77777777" w:rsidR="00E3324B" w:rsidRDefault="00E3324B" w:rsidP="00E3324B">
            <w:pPr>
              <w:pStyle w:val="Tabletext"/>
              <w:keepNext/>
              <w:jc w:val="left"/>
              <w:textAlignment w:val="top"/>
            </w:pPr>
            <w:r>
              <w:t>Fifth fret (f)</w:t>
            </w:r>
          </w:p>
        </w:tc>
      </w:tr>
      <w:tr w:rsidR="00E3324B" w14:paraId="2C18BE6D" w14:textId="77777777" w:rsidTr="00E3324B">
        <w:trPr>
          <w:trHeight w:hRule="exact" w:val="1420"/>
        </w:trPr>
        <w:tc>
          <w:tcPr>
            <w:tcW w:w="1328" w:type="dxa"/>
          </w:tcPr>
          <w:p w14:paraId="1B9F3A2E" w14:textId="77777777" w:rsidR="00E3324B" w:rsidRDefault="00E3324B" w:rsidP="00E3324B">
            <w:pPr>
              <w:pStyle w:val="Body"/>
              <w:keepNext/>
              <w:textAlignment w:val="top"/>
            </w:pPr>
            <w:r>
              <w:rPr>
                <w:rStyle w:val="Musicsymbols"/>
              </w:rPr>
              <w:t></w:t>
            </w:r>
          </w:p>
        </w:tc>
        <w:tc>
          <w:tcPr>
            <w:tcW w:w="3099" w:type="dxa"/>
          </w:tcPr>
          <w:p w14:paraId="4687B0EE" w14:textId="77777777" w:rsidR="00E3324B" w:rsidRDefault="00E3324B" w:rsidP="00E3324B">
            <w:pPr>
              <w:pStyle w:val="Tabletext"/>
              <w:keepNext/>
              <w:jc w:val="left"/>
              <w:textAlignment w:val="top"/>
            </w:pPr>
            <w:r>
              <w:rPr>
                <w:b/>
              </w:rPr>
              <w:t>U+EB36</w:t>
            </w:r>
          </w:p>
          <w:p w14:paraId="5E9B7978" w14:textId="77777777" w:rsidR="00E3324B" w:rsidRDefault="00E3324B" w:rsidP="00E3324B">
            <w:pPr>
              <w:pStyle w:val="Tabletextcondensed"/>
              <w:keepNext/>
              <w:jc w:val="left"/>
            </w:pPr>
            <w:r>
              <w:rPr>
                <w:i/>
              </w:rPr>
              <w:t>luteFrenchFretG</w:t>
            </w:r>
          </w:p>
          <w:p w14:paraId="0D8FD6B9" w14:textId="77777777" w:rsidR="00E3324B" w:rsidRDefault="00E3324B" w:rsidP="00E3324B">
            <w:pPr>
              <w:pStyle w:val="Tabletext"/>
              <w:keepNext/>
              <w:jc w:val="left"/>
              <w:textAlignment w:val="top"/>
            </w:pPr>
            <w:r>
              <w:t>Sixth fret (g)</w:t>
            </w:r>
          </w:p>
        </w:tc>
        <w:tc>
          <w:tcPr>
            <w:tcW w:w="1328" w:type="dxa"/>
          </w:tcPr>
          <w:p w14:paraId="622D40C9" w14:textId="77777777" w:rsidR="00E3324B" w:rsidRDefault="00E3324B" w:rsidP="00E3324B">
            <w:pPr>
              <w:pStyle w:val="Body"/>
              <w:keepNext/>
              <w:textAlignment w:val="top"/>
            </w:pPr>
            <w:r>
              <w:rPr>
                <w:rStyle w:val="Musicsymbols"/>
              </w:rPr>
              <w:t></w:t>
            </w:r>
          </w:p>
        </w:tc>
        <w:tc>
          <w:tcPr>
            <w:tcW w:w="3099" w:type="dxa"/>
          </w:tcPr>
          <w:p w14:paraId="7D1B4717" w14:textId="77777777" w:rsidR="00E3324B" w:rsidRDefault="00E3324B" w:rsidP="00E3324B">
            <w:pPr>
              <w:pStyle w:val="Tabletext"/>
              <w:keepNext/>
              <w:jc w:val="left"/>
              <w:textAlignment w:val="top"/>
            </w:pPr>
            <w:r>
              <w:rPr>
                <w:b/>
              </w:rPr>
              <w:t>U+EB37</w:t>
            </w:r>
          </w:p>
          <w:p w14:paraId="1A834906" w14:textId="77777777" w:rsidR="00E3324B" w:rsidRDefault="00E3324B" w:rsidP="00E3324B">
            <w:pPr>
              <w:pStyle w:val="Tabletextcondensed"/>
              <w:keepNext/>
              <w:jc w:val="left"/>
            </w:pPr>
            <w:r>
              <w:rPr>
                <w:i/>
              </w:rPr>
              <w:t>luteFrenchFretH</w:t>
            </w:r>
          </w:p>
          <w:p w14:paraId="399534D6" w14:textId="77777777" w:rsidR="00E3324B" w:rsidRDefault="00E3324B" w:rsidP="00E3324B">
            <w:pPr>
              <w:pStyle w:val="Tabletext"/>
              <w:keepNext/>
              <w:jc w:val="left"/>
              <w:textAlignment w:val="top"/>
            </w:pPr>
            <w:r>
              <w:t>Seventh fret (h)</w:t>
            </w:r>
          </w:p>
        </w:tc>
      </w:tr>
      <w:tr w:rsidR="00E3324B" w14:paraId="26053F90" w14:textId="77777777" w:rsidTr="00E3324B">
        <w:trPr>
          <w:trHeight w:hRule="exact" w:val="1420"/>
        </w:trPr>
        <w:tc>
          <w:tcPr>
            <w:tcW w:w="1328" w:type="dxa"/>
          </w:tcPr>
          <w:p w14:paraId="4C4E166A" w14:textId="77777777" w:rsidR="00E3324B" w:rsidRDefault="00E3324B" w:rsidP="00E3324B">
            <w:pPr>
              <w:pStyle w:val="Body"/>
              <w:keepNext/>
              <w:textAlignment w:val="top"/>
            </w:pPr>
            <w:r>
              <w:rPr>
                <w:rStyle w:val="Musicsymbols"/>
              </w:rPr>
              <w:t></w:t>
            </w:r>
          </w:p>
        </w:tc>
        <w:tc>
          <w:tcPr>
            <w:tcW w:w="3099" w:type="dxa"/>
          </w:tcPr>
          <w:p w14:paraId="6ABED0E6" w14:textId="77777777" w:rsidR="00E3324B" w:rsidRDefault="00E3324B" w:rsidP="00E3324B">
            <w:pPr>
              <w:pStyle w:val="Tabletext"/>
              <w:keepNext/>
              <w:jc w:val="left"/>
              <w:textAlignment w:val="top"/>
            </w:pPr>
            <w:r>
              <w:rPr>
                <w:b/>
              </w:rPr>
              <w:t>U+EB38</w:t>
            </w:r>
          </w:p>
          <w:p w14:paraId="3560F314" w14:textId="77777777" w:rsidR="00E3324B" w:rsidRDefault="00E3324B" w:rsidP="00E3324B">
            <w:pPr>
              <w:pStyle w:val="Tabletextcondensed"/>
              <w:keepNext/>
              <w:jc w:val="left"/>
            </w:pPr>
            <w:r>
              <w:rPr>
                <w:i/>
              </w:rPr>
              <w:t>luteFrenchFretI</w:t>
            </w:r>
          </w:p>
          <w:p w14:paraId="635A12D7" w14:textId="77777777" w:rsidR="00E3324B" w:rsidRDefault="00E3324B" w:rsidP="00E3324B">
            <w:pPr>
              <w:pStyle w:val="Tabletext"/>
              <w:keepNext/>
              <w:jc w:val="left"/>
              <w:textAlignment w:val="top"/>
            </w:pPr>
            <w:r>
              <w:t>Eighth fret (i)</w:t>
            </w:r>
          </w:p>
        </w:tc>
        <w:tc>
          <w:tcPr>
            <w:tcW w:w="1328" w:type="dxa"/>
          </w:tcPr>
          <w:p w14:paraId="1191B460" w14:textId="77777777" w:rsidR="00E3324B" w:rsidRDefault="00E3324B" w:rsidP="00E3324B">
            <w:pPr>
              <w:pStyle w:val="Body"/>
              <w:keepNext/>
              <w:textAlignment w:val="top"/>
            </w:pPr>
            <w:r>
              <w:rPr>
                <w:rStyle w:val="Musicsymbols"/>
              </w:rPr>
              <w:t></w:t>
            </w:r>
          </w:p>
        </w:tc>
        <w:tc>
          <w:tcPr>
            <w:tcW w:w="3099" w:type="dxa"/>
          </w:tcPr>
          <w:p w14:paraId="1DC17A6E" w14:textId="77777777" w:rsidR="00E3324B" w:rsidRDefault="00E3324B" w:rsidP="00E3324B">
            <w:pPr>
              <w:pStyle w:val="Tabletext"/>
              <w:keepNext/>
              <w:jc w:val="left"/>
              <w:textAlignment w:val="top"/>
            </w:pPr>
            <w:r>
              <w:rPr>
                <w:b/>
              </w:rPr>
              <w:t>U+EB39</w:t>
            </w:r>
          </w:p>
          <w:p w14:paraId="2282803D" w14:textId="77777777" w:rsidR="00E3324B" w:rsidRDefault="00E3324B" w:rsidP="00E3324B">
            <w:pPr>
              <w:pStyle w:val="Tabletextcondensed"/>
              <w:keepNext/>
              <w:jc w:val="left"/>
            </w:pPr>
            <w:r>
              <w:rPr>
                <w:i/>
              </w:rPr>
              <w:t>luteFrenchFretK</w:t>
            </w:r>
          </w:p>
          <w:p w14:paraId="037E796F" w14:textId="77777777" w:rsidR="00E3324B" w:rsidRDefault="00E3324B" w:rsidP="00E3324B">
            <w:pPr>
              <w:pStyle w:val="Tabletext"/>
              <w:keepNext/>
              <w:jc w:val="left"/>
              <w:textAlignment w:val="top"/>
            </w:pPr>
            <w:r>
              <w:t>Ninth fret (k)</w:t>
            </w:r>
          </w:p>
        </w:tc>
      </w:tr>
      <w:tr w:rsidR="00E3324B" w14:paraId="44292D5A" w14:textId="77777777" w:rsidTr="00E3324B">
        <w:trPr>
          <w:trHeight w:hRule="exact" w:val="1420"/>
        </w:trPr>
        <w:tc>
          <w:tcPr>
            <w:tcW w:w="1328" w:type="dxa"/>
          </w:tcPr>
          <w:p w14:paraId="32643F8B" w14:textId="77777777" w:rsidR="00E3324B" w:rsidRDefault="00E3324B" w:rsidP="00E3324B">
            <w:pPr>
              <w:pStyle w:val="Body"/>
              <w:keepNext/>
              <w:textAlignment w:val="top"/>
            </w:pPr>
            <w:r>
              <w:rPr>
                <w:rStyle w:val="Musicsymbols"/>
              </w:rPr>
              <w:t></w:t>
            </w:r>
          </w:p>
        </w:tc>
        <w:tc>
          <w:tcPr>
            <w:tcW w:w="3099" w:type="dxa"/>
          </w:tcPr>
          <w:p w14:paraId="4AE6953B" w14:textId="77777777" w:rsidR="00E3324B" w:rsidRDefault="00E3324B" w:rsidP="00E3324B">
            <w:pPr>
              <w:pStyle w:val="Tabletext"/>
              <w:keepNext/>
              <w:jc w:val="left"/>
              <w:textAlignment w:val="top"/>
            </w:pPr>
            <w:r>
              <w:rPr>
                <w:b/>
              </w:rPr>
              <w:t>U+EB3A</w:t>
            </w:r>
          </w:p>
          <w:p w14:paraId="0AF7DB31" w14:textId="77777777" w:rsidR="00E3324B" w:rsidRDefault="00E3324B" w:rsidP="00E3324B">
            <w:pPr>
              <w:pStyle w:val="Tabletextcondensed"/>
              <w:keepNext/>
              <w:jc w:val="left"/>
            </w:pPr>
            <w:r>
              <w:rPr>
                <w:i/>
              </w:rPr>
              <w:t>luteFrenchFretL</w:t>
            </w:r>
          </w:p>
          <w:p w14:paraId="61A0A9B6" w14:textId="77777777" w:rsidR="00E3324B" w:rsidRDefault="00E3324B" w:rsidP="00E3324B">
            <w:pPr>
              <w:pStyle w:val="Tabletext"/>
              <w:keepNext/>
              <w:jc w:val="left"/>
              <w:textAlignment w:val="top"/>
            </w:pPr>
            <w:r>
              <w:t>10th fret (l)</w:t>
            </w:r>
          </w:p>
        </w:tc>
        <w:tc>
          <w:tcPr>
            <w:tcW w:w="1328" w:type="dxa"/>
          </w:tcPr>
          <w:p w14:paraId="6B9B8CD2" w14:textId="77777777" w:rsidR="00E3324B" w:rsidRDefault="00E3324B" w:rsidP="00E3324B">
            <w:pPr>
              <w:pStyle w:val="Body"/>
              <w:keepNext/>
              <w:textAlignment w:val="top"/>
            </w:pPr>
            <w:r>
              <w:rPr>
                <w:rStyle w:val="Musicsymbols"/>
              </w:rPr>
              <w:t></w:t>
            </w:r>
          </w:p>
        </w:tc>
        <w:tc>
          <w:tcPr>
            <w:tcW w:w="3099" w:type="dxa"/>
          </w:tcPr>
          <w:p w14:paraId="49764F19" w14:textId="77777777" w:rsidR="00E3324B" w:rsidRDefault="00E3324B" w:rsidP="00E3324B">
            <w:pPr>
              <w:pStyle w:val="Tabletext"/>
              <w:keepNext/>
              <w:jc w:val="left"/>
              <w:textAlignment w:val="top"/>
            </w:pPr>
            <w:r>
              <w:rPr>
                <w:b/>
              </w:rPr>
              <w:t>U+EB3B</w:t>
            </w:r>
          </w:p>
          <w:p w14:paraId="5AC540D5" w14:textId="77777777" w:rsidR="00E3324B" w:rsidRDefault="00E3324B" w:rsidP="00E3324B">
            <w:pPr>
              <w:pStyle w:val="Tabletextcondensed"/>
              <w:keepNext/>
              <w:jc w:val="left"/>
            </w:pPr>
            <w:r>
              <w:rPr>
                <w:i/>
              </w:rPr>
              <w:t>luteFrenchFretM</w:t>
            </w:r>
          </w:p>
          <w:p w14:paraId="5C55018C" w14:textId="77777777" w:rsidR="00E3324B" w:rsidRDefault="00E3324B" w:rsidP="00E3324B">
            <w:pPr>
              <w:pStyle w:val="Tabletext"/>
              <w:keepNext/>
              <w:jc w:val="left"/>
              <w:textAlignment w:val="top"/>
            </w:pPr>
            <w:r>
              <w:t>11th fret (m)</w:t>
            </w:r>
          </w:p>
        </w:tc>
      </w:tr>
      <w:tr w:rsidR="00E3324B" w14:paraId="74C5D02D" w14:textId="77777777" w:rsidTr="00E3324B">
        <w:trPr>
          <w:trHeight w:hRule="exact" w:val="1420"/>
        </w:trPr>
        <w:tc>
          <w:tcPr>
            <w:tcW w:w="1328" w:type="dxa"/>
          </w:tcPr>
          <w:p w14:paraId="7ABDB932" w14:textId="77777777" w:rsidR="00E3324B" w:rsidRDefault="00E3324B" w:rsidP="00E3324B">
            <w:pPr>
              <w:pStyle w:val="Body"/>
              <w:keepNext/>
              <w:textAlignment w:val="top"/>
            </w:pPr>
            <w:r>
              <w:rPr>
                <w:rStyle w:val="Musicsymbols"/>
              </w:rPr>
              <w:t></w:t>
            </w:r>
          </w:p>
        </w:tc>
        <w:tc>
          <w:tcPr>
            <w:tcW w:w="3099" w:type="dxa"/>
          </w:tcPr>
          <w:p w14:paraId="5B76BBC2" w14:textId="77777777" w:rsidR="00E3324B" w:rsidRDefault="00E3324B" w:rsidP="00E3324B">
            <w:pPr>
              <w:pStyle w:val="Tabletext"/>
              <w:keepNext/>
              <w:jc w:val="left"/>
              <w:textAlignment w:val="top"/>
            </w:pPr>
            <w:r>
              <w:rPr>
                <w:b/>
              </w:rPr>
              <w:t>U+EB3C</w:t>
            </w:r>
          </w:p>
          <w:p w14:paraId="750DE068" w14:textId="77777777" w:rsidR="00E3324B" w:rsidRDefault="00E3324B" w:rsidP="00E3324B">
            <w:pPr>
              <w:pStyle w:val="Tabletextcondensed"/>
              <w:keepNext/>
              <w:jc w:val="left"/>
            </w:pPr>
            <w:r>
              <w:rPr>
                <w:i/>
              </w:rPr>
              <w:t>luteFrenchFretN</w:t>
            </w:r>
          </w:p>
          <w:p w14:paraId="3066FB4E" w14:textId="77777777" w:rsidR="00E3324B" w:rsidRDefault="00E3324B" w:rsidP="00E3324B">
            <w:pPr>
              <w:pStyle w:val="Tabletext"/>
              <w:keepNext/>
              <w:jc w:val="left"/>
              <w:textAlignment w:val="top"/>
            </w:pPr>
            <w:r>
              <w:t>12th fret (n)</w:t>
            </w:r>
          </w:p>
        </w:tc>
        <w:tc>
          <w:tcPr>
            <w:tcW w:w="1328" w:type="dxa"/>
          </w:tcPr>
          <w:p w14:paraId="79C3AD2F" w14:textId="77777777" w:rsidR="00E3324B" w:rsidRDefault="00E3324B" w:rsidP="00E3324B">
            <w:pPr>
              <w:pStyle w:val="Body"/>
              <w:keepNext/>
              <w:textAlignment w:val="top"/>
            </w:pPr>
            <w:r>
              <w:rPr>
                <w:rStyle w:val="Musicsymbols"/>
              </w:rPr>
              <w:t></w:t>
            </w:r>
          </w:p>
        </w:tc>
        <w:tc>
          <w:tcPr>
            <w:tcW w:w="3099" w:type="dxa"/>
          </w:tcPr>
          <w:p w14:paraId="62D7D9B6" w14:textId="77777777" w:rsidR="00E3324B" w:rsidRDefault="00E3324B" w:rsidP="00E3324B">
            <w:pPr>
              <w:pStyle w:val="Tabletext"/>
              <w:keepNext/>
              <w:jc w:val="left"/>
              <w:textAlignment w:val="top"/>
            </w:pPr>
            <w:r>
              <w:rPr>
                <w:b/>
              </w:rPr>
              <w:t>U+EB3D</w:t>
            </w:r>
          </w:p>
          <w:p w14:paraId="0DC7FBDA" w14:textId="77777777" w:rsidR="00E3324B" w:rsidRDefault="00E3324B" w:rsidP="00E3324B">
            <w:pPr>
              <w:pStyle w:val="Tabletextcondensed"/>
              <w:keepNext/>
              <w:jc w:val="left"/>
            </w:pPr>
            <w:r>
              <w:rPr>
                <w:i/>
              </w:rPr>
              <w:t>luteFrench7thCourse</w:t>
            </w:r>
          </w:p>
          <w:p w14:paraId="4C15A0C7" w14:textId="77777777" w:rsidR="00E3324B" w:rsidRDefault="00E3324B" w:rsidP="00E3324B">
            <w:pPr>
              <w:pStyle w:val="Tabletext"/>
              <w:keepNext/>
              <w:jc w:val="left"/>
              <w:textAlignment w:val="top"/>
            </w:pPr>
            <w:r>
              <w:t>Seventh course (diapason)</w:t>
            </w:r>
          </w:p>
        </w:tc>
      </w:tr>
      <w:tr w:rsidR="00E3324B" w14:paraId="253A52F4" w14:textId="77777777" w:rsidTr="00E3324B">
        <w:trPr>
          <w:trHeight w:hRule="exact" w:val="1420"/>
        </w:trPr>
        <w:tc>
          <w:tcPr>
            <w:tcW w:w="1328" w:type="dxa"/>
          </w:tcPr>
          <w:p w14:paraId="63D03F0A" w14:textId="77777777" w:rsidR="00E3324B" w:rsidRDefault="00E3324B" w:rsidP="00E3324B">
            <w:pPr>
              <w:pStyle w:val="Body"/>
              <w:keepNext/>
              <w:textAlignment w:val="top"/>
            </w:pPr>
            <w:r>
              <w:rPr>
                <w:rStyle w:val="Musicsymbols"/>
              </w:rPr>
              <w:t></w:t>
            </w:r>
          </w:p>
        </w:tc>
        <w:tc>
          <w:tcPr>
            <w:tcW w:w="3099" w:type="dxa"/>
          </w:tcPr>
          <w:p w14:paraId="470F43AA" w14:textId="77777777" w:rsidR="00E3324B" w:rsidRDefault="00E3324B" w:rsidP="00E3324B">
            <w:pPr>
              <w:pStyle w:val="Tabletext"/>
              <w:keepNext/>
              <w:jc w:val="left"/>
              <w:textAlignment w:val="top"/>
            </w:pPr>
            <w:r>
              <w:rPr>
                <w:b/>
              </w:rPr>
              <w:t>U+EB3E</w:t>
            </w:r>
          </w:p>
          <w:p w14:paraId="2FA3B337" w14:textId="77777777" w:rsidR="00E3324B" w:rsidRDefault="00E3324B" w:rsidP="00E3324B">
            <w:pPr>
              <w:pStyle w:val="Tabletextcondensed"/>
              <w:keepNext/>
              <w:jc w:val="left"/>
            </w:pPr>
            <w:r>
              <w:rPr>
                <w:i/>
              </w:rPr>
              <w:t>luteFrench8thCourse</w:t>
            </w:r>
          </w:p>
          <w:p w14:paraId="361F1262" w14:textId="77777777" w:rsidR="00E3324B" w:rsidRDefault="00E3324B" w:rsidP="00E3324B">
            <w:pPr>
              <w:pStyle w:val="Tabletext"/>
              <w:keepNext/>
              <w:jc w:val="left"/>
              <w:textAlignment w:val="top"/>
            </w:pPr>
            <w:r>
              <w:t>Eighth course (diapason)</w:t>
            </w:r>
          </w:p>
        </w:tc>
        <w:tc>
          <w:tcPr>
            <w:tcW w:w="1328" w:type="dxa"/>
          </w:tcPr>
          <w:p w14:paraId="6111056D" w14:textId="77777777" w:rsidR="00E3324B" w:rsidRDefault="00E3324B" w:rsidP="00E3324B">
            <w:pPr>
              <w:pStyle w:val="Body"/>
              <w:keepNext/>
              <w:textAlignment w:val="top"/>
            </w:pPr>
            <w:r>
              <w:rPr>
                <w:rStyle w:val="Musicsymbols"/>
              </w:rPr>
              <w:t></w:t>
            </w:r>
          </w:p>
        </w:tc>
        <w:tc>
          <w:tcPr>
            <w:tcW w:w="3099" w:type="dxa"/>
          </w:tcPr>
          <w:p w14:paraId="650A1FE8" w14:textId="77777777" w:rsidR="00E3324B" w:rsidRDefault="00E3324B" w:rsidP="00E3324B">
            <w:pPr>
              <w:pStyle w:val="Tabletext"/>
              <w:keepNext/>
              <w:jc w:val="left"/>
              <w:textAlignment w:val="top"/>
            </w:pPr>
            <w:r>
              <w:rPr>
                <w:b/>
              </w:rPr>
              <w:t>U+EB3F</w:t>
            </w:r>
          </w:p>
          <w:p w14:paraId="5076E40B" w14:textId="77777777" w:rsidR="00E3324B" w:rsidRDefault="00E3324B" w:rsidP="00E3324B">
            <w:pPr>
              <w:pStyle w:val="Tabletextcondensed"/>
              <w:keepNext/>
              <w:jc w:val="left"/>
            </w:pPr>
            <w:r>
              <w:rPr>
                <w:i/>
              </w:rPr>
              <w:t>luteFrench9thCourse</w:t>
            </w:r>
          </w:p>
          <w:p w14:paraId="7C174EE3" w14:textId="77777777" w:rsidR="00E3324B" w:rsidRDefault="00E3324B" w:rsidP="00E3324B">
            <w:pPr>
              <w:pStyle w:val="Tabletext"/>
              <w:keepNext/>
              <w:jc w:val="left"/>
              <w:textAlignment w:val="top"/>
            </w:pPr>
            <w:r>
              <w:t>Ninth course (diapason)</w:t>
            </w:r>
          </w:p>
        </w:tc>
      </w:tr>
      <w:tr w:rsidR="00E3324B" w14:paraId="0C9BDD35" w14:textId="77777777" w:rsidTr="00E3324B">
        <w:trPr>
          <w:trHeight w:hRule="exact" w:val="1420"/>
        </w:trPr>
        <w:tc>
          <w:tcPr>
            <w:tcW w:w="1328" w:type="dxa"/>
          </w:tcPr>
          <w:p w14:paraId="498D111D" w14:textId="77777777" w:rsidR="00E3324B" w:rsidRDefault="00E3324B" w:rsidP="00E3324B">
            <w:pPr>
              <w:pStyle w:val="Body"/>
              <w:keepNext/>
              <w:textAlignment w:val="top"/>
            </w:pPr>
            <w:r>
              <w:rPr>
                <w:rStyle w:val="Musicsymbols"/>
              </w:rPr>
              <w:t></w:t>
            </w:r>
          </w:p>
        </w:tc>
        <w:tc>
          <w:tcPr>
            <w:tcW w:w="3099" w:type="dxa"/>
          </w:tcPr>
          <w:p w14:paraId="43D66166" w14:textId="77777777" w:rsidR="00E3324B" w:rsidRDefault="00E3324B" w:rsidP="00E3324B">
            <w:pPr>
              <w:pStyle w:val="Tabletext"/>
              <w:keepNext/>
              <w:jc w:val="left"/>
              <w:textAlignment w:val="top"/>
            </w:pPr>
            <w:r>
              <w:rPr>
                <w:b/>
              </w:rPr>
              <w:t>U+EB40</w:t>
            </w:r>
          </w:p>
          <w:p w14:paraId="1263540F" w14:textId="77777777" w:rsidR="00E3324B" w:rsidRDefault="00E3324B" w:rsidP="00E3324B">
            <w:pPr>
              <w:pStyle w:val="Tabletextcondensed"/>
              <w:keepNext/>
              <w:jc w:val="left"/>
            </w:pPr>
            <w:r>
              <w:rPr>
                <w:i/>
              </w:rPr>
              <w:t>luteFrench10thCourse</w:t>
            </w:r>
          </w:p>
          <w:p w14:paraId="079C7A4D" w14:textId="77777777" w:rsidR="00E3324B" w:rsidRDefault="00E3324B" w:rsidP="00E3324B">
            <w:pPr>
              <w:pStyle w:val="Tabletext"/>
              <w:keepNext/>
              <w:jc w:val="left"/>
              <w:textAlignment w:val="top"/>
            </w:pPr>
            <w:r>
              <w:t>10th course (diapason)</w:t>
            </w:r>
          </w:p>
        </w:tc>
        <w:tc>
          <w:tcPr>
            <w:tcW w:w="1328" w:type="dxa"/>
          </w:tcPr>
          <w:p w14:paraId="190C8DF4" w14:textId="77777777" w:rsidR="00E3324B" w:rsidRDefault="00E3324B" w:rsidP="00E3324B">
            <w:pPr>
              <w:pStyle w:val="Body"/>
              <w:keepNext/>
              <w:textAlignment w:val="top"/>
            </w:pPr>
            <w:r>
              <w:rPr>
                <w:rStyle w:val="Musicsymbols"/>
              </w:rPr>
              <w:t></w:t>
            </w:r>
          </w:p>
        </w:tc>
        <w:tc>
          <w:tcPr>
            <w:tcW w:w="3099" w:type="dxa"/>
          </w:tcPr>
          <w:p w14:paraId="11AE830A" w14:textId="77777777" w:rsidR="00E3324B" w:rsidRDefault="00E3324B" w:rsidP="00E3324B">
            <w:pPr>
              <w:pStyle w:val="Tabletext"/>
              <w:keepNext/>
              <w:jc w:val="left"/>
              <w:textAlignment w:val="top"/>
            </w:pPr>
            <w:r>
              <w:rPr>
                <w:b/>
              </w:rPr>
              <w:t>U+EB41</w:t>
            </w:r>
          </w:p>
          <w:p w14:paraId="6EE5CF5A" w14:textId="77777777" w:rsidR="00E3324B" w:rsidRDefault="00E3324B" w:rsidP="00E3324B">
            <w:pPr>
              <w:pStyle w:val="Tabletextcondensed"/>
              <w:keepNext/>
              <w:jc w:val="left"/>
            </w:pPr>
            <w:r>
              <w:rPr>
                <w:i/>
              </w:rPr>
              <w:t>luteFrenchMordentUpper</w:t>
            </w:r>
          </w:p>
          <w:p w14:paraId="01509CCC" w14:textId="77777777" w:rsidR="00E3324B" w:rsidRDefault="00E3324B" w:rsidP="00E3324B">
            <w:pPr>
              <w:pStyle w:val="Tabletext"/>
              <w:keepNext/>
              <w:jc w:val="left"/>
              <w:textAlignment w:val="top"/>
            </w:pPr>
            <w:r>
              <w:t>Mordent with upper auxiliary</w:t>
            </w:r>
          </w:p>
        </w:tc>
      </w:tr>
      <w:tr w:rsidR="00E3324B" w14:paraId="4B8DA974" w14:textId="77777777" w:rsidTr="00E3324B">
        <w:trPr>
          <w:trHeight w:hRule="exact" w:val="1420"/>
        </w:trPr>
        <w:tc>
          <w:tcPr>
            <w:tcW w:w="1328" w:type="dxa"/>
          </w:tcPr>
          <w:p w14:paraId="5281FC57" w14:textId="77777777" w:rsidR="00E3324B" w:rsidRDefault="00E3324B" w:rsidP="00E3324B">
            <w:pPr>
              <w:pStyle w:val="Body"/>
              <w:keepNext/>
              <w:textAlignment w:val="top"/>
            </w:pPr>
            <w:r>
              <w:rPr>
                <w:rStyle w:val="Musicsymbols"/>
              </w:rPr>
              <w:t></w:t>
            </w:r>
          </w:p>
        </w:tc>
        <w:tc>
          <w:tcPr>
            <w:tcW w:w="3099" w:type="dxa"/>
          </w:tcPr>
          <w:p w14:paraId="5FBA82E3" w14:textId="77777777" w:rsidR="00E3324B" w:rsidRDefault="00E3324B" w:rsidP="00E3324B">
            <w:pPr>
              <w:pStyle w:val="Tabletext"/>
              <w:keepNext/>
              <w:jc w:val="left"/>
              <w:textAlignment w:val="top"/>
            </w:pPr>
            <w:r>
              <w:rPr>
                <w:b/>
              </w:rPr>
              <w:t>U+EB42</w:t>
            </w:r>
          </w:p>
          <w:p w14:paraId="113C2891" w14:textId="77777777" w:rsidR="00E3324B" w:rsidRDefault="00E3324B" w:rsidP="00E3324B">
            <w:pPr>
              <w:pStyle w:val="Tabletextcondensed"/>
              <w:keepNext/>
              <w:jc w:val="left"/>
            </w:pPr>
            <w:r>
              <w:rPr>
                <w:i/>
              </w:rPr>
              <w:t>luteFrenchMordentLower</w:t>
            </w:r>
          </w:p>
          <w:p w14:paraId="4BECFDF2" w14:textId="77777777" w:rsidR="00E3324B" w:rsidRDefault="00E3324B" w:rsidP="00E3324B">
            <w:pPr>
              <w:pStyle w:val="Tabletext"/>
              <w:keepNext/>
              <w:jc w:val="left"/>
              <w:textAlignment w:val="top"/>
            </w:pPr>
            <w:r>
              <w:t>Mordent with lower auxiliary</w:t>
            </w:r>
          </w:p>
        </w:tc>
        <w:tc>
          <w:tcPr>
            <w:tcW w:w="1328" w:type="dxa"/>
          </w:tcPr>
          <w:p w14:paraId="5DD6FA63" w14:textId="77777777" w:rsidR="00E3324B" w:rsidRDefault="00E3324B" w:rsidP="00E3324B">
            <w:pPr>
              <w:pStyle w:val="Body"/>
              <w:keepNext/>
              <w:textAlignment w:val="top"/>
            </w:pPr>
            <w:r>
              <w:rPr>
                <w:rStyle w:val="Musicsymbols"/>
              </w:rPr>
              <w:t></w:t>
            </w:r>
          </w:p>
        </w:tc>
        <w:tc>
          <w:tcPr>
            <w:tcW w:w="3099" w:type="dxa"/>
          </w:tcPr>
          <w:p w14:paraId="1B50A120" w14:textId="77777777" w:rsidR="00E3324B" w:rsidRDefault="00E3324B" w:rsidP="00E3324B">
            <w:pPr>
              <w:pStyle w:val="Tabletext"/>
              <w:keepNext/>
              <w:jc w:val="left"/>
              <w:textAlignment w:val="top"/>
            </w:pPr>
            <w:r>
              <w:rPr>
                <w:b/>
              </w:rPr>
              <w:t>U+EB43</w:t>
            </w:r>
          </w:p>
          <w:p w14:paraId="7F421772" w14:textId="77777777" w:rsidR="00E3324B" w:rsidRDefault="00E3324B" w:rsidP="00E3324B">
            <w:pPr>
              <w:pStyle w:val="Tabletextcondensed"/>
              <w:keepNext/>
              <w:jc w:val="left"/>
            </w:pPr>
            <w:r>
              <w:rPr>
                <w:i/>
              </w:rPr>
              <w:t>luteFrenchMordentInverted</w:t>
            </w:r>
          </w:p>
          <w:p w14:paraId="258A73EA" w14:textId="77777777" w:rsidR="00E3324B" w:rsidRDefault="00E3324B" w:rsidP="00E3324B">
            <w:pPr>
              <w:pStyle w:val="Tabletext"/>
              <w:keepNext/>
              <w:jc w:val="left"/>
              <w:textAlignment w:val="top"/>
            </w:pPr>
            <w:r>
              <w:t>Inverted mordent</w:t>
            </w:r>
          </w:p>
        </w:tc>
      </w:tr>
      <w:tr w:rsidR="00E3324B" w14:paraId="62692ECA" w14:textId="77777777" w:rsidTr="00E3324B">
        <w:trPr>
          <w:trHeight w:hRule="exact" w:val="1420"/>
        </w:trPr>
        <w:tc>
          <w:tcPr>
            <w:tcW w:w="1328" w:type="dxa"/>
          </w:tcPr>
          <w:p w14:paraId="14AAB1FE" w14:textId="77777777" w:rsidR="00E3324B" w:rsidRDefault="00E3324B" w:rsidP="00E3324B">
            <w:pPr>
              <w:pStyle w:val="Body"/>
              <w:keepNext/>
              <w:textAlignment w:val="top"/>
            </w:pPr>
            <w:r>
              <w:rPr>
                <w:rStyle w:val="Musicsymbols"/>
              </w:rPr>
              <w:t></w:t>
            </w:r>
          </w:p>
        </w:tc>
        <w:tc>
          <w:tcPr>
            <w:tcW w:w="3099" w:type="dxa"/>
          </w:tcPr>
          <w:p w14:paraId="737B117F" w14:textId="77777777" w:rsidR="00E3324B" w:rsidRDefault="00E3324B" w:rsidP="00E3324B">
            <w:pPr>
              <w:pStyle w:val="Tabletext"/>
              <w:keepNext/>
              <w:jc w:val="left"/>
              <w:textAlignment w:val="top"/>
            </w:pPr>
            <w:r>
              <w:rPr>
                <w:b/>
              </w:rPr>
              <w:t>U+EB44</w:t>
            </w:r>
          </w:p>
          <w:p w14:paraId="535B2621" w14:textId="77777777" w:rsidR="00E3324B" w:rsidRDefault="00E3324B" w:rsidP="00E3324B">
            <w:pPr>
              <w:pStyle w:val="Tabletextcondensed"/>
              <w:keepNext/>
              <w:jc w:val="left"/>
            </w:pPr>
            <w:r>
              <w:rPr>
                <w:i/>
              </w:rPr>
              <w:t>luteFrenchAppoggiaturaBelow</w:t>
            </w:r>
          </w:p>
          <w:p w14:paraId="6AD29687" w14:textId="77777777" w:rsidR="00E3324B" w:rsidRDefault="00E3324B" w:rsidP="00E3324B">
            <w:pPr>
              <w:pStyle w:val="Tabletext"/>
              <w:keepNext/>
              <w:jc w:val="left"/>
              <w:textAlignment w:val="top"/>
            </w:pPr>
            <w:r>
              <w:t>Appoggiatura from below</w:t>
            </w:r>
          </w:p>
        </w:tc>
        <w:tc>
          <w:tcPr>
            <w:tcW w:w="1328" w:type="dxa"/>
          </w:tcPr>
          <w:p w14:paraId="2BE5B161" w14:textId="77777777" w:rsidR="00E3324B" w:rsidRDefault="00E3324B" w:rsidP="00E3324B">
            <w:pPr>
              <w:pStyle w:val="Body"/>
              <w:keepNext/>
              <w:textAlignment w:val="top"/>
            </w:pPr>
            <w:r>
              <w:rPr>
                <w:rStyle w:val="Musicsymbols"/>
              </w:rPr>
              <w:t></w:t>
            </w:r>
          </w:p>
        </w:tc>
        <w:tc>
          <w:tcPr>
            <w:tcW w:w="3099" w:type="dxa"/>
          </w:tcPr>
          <w:p w14:paraId="25D2A54A" w14:textId="77777777" w:rsidR="00E3324B" w:rsidRDefault="00E3324B" w:rsidP="00E3324B">
            <w:pPr>
              <w:pStyle w:val="Tabletext"/>
              <w:keepNext/>
              <w:jc w:val="left"/>
              <w:textAlignment w:val="top"/>
            </w:pPr>
            <w:r>
              <w:rPr>
                <w:b/>
              </w:rPr>
              <w:t>U+EB45</w:t>
            </w:r>
          </w:p>
          <w:p w14:paraId="1D1BD390" w14:textId="77777777" w:rsidR="00E3324B" w:rsidRDefault="00E3324B" w:rsidP="00E3324B">
            <w:pPr>
              <w:pStyle w:val="Tabletextcondensed"/>
              <w:keepNext/>
              <w:jc w:val="left"/>
            </w:pPr>
            <w:r>
              <w:rPr>
                <w:i/>
              </w:rPr>
              <w:t>luteFrenchAppoggiaturaAbove</w:t>
            </w:r>
          </w:p>
          <w:p w14:paraId="4F900052" w14:textId="77777777" w:rsidR="00E3324B" w:rsidRDefault="00E3324B" w:rsidP="00E3324B">
            <w:pPr>
              <w:pStyle w:val="Tabletext"/>
              <w:keepNext/>
              <w:jc w:val="left"/>
              <w:textAlignment w:val="top"/>
            </w:pPr>
            <w:r>
              <w:t>Appoggiatura from above</w:t>
            </w:r>
          </w:p>
        </w:tc>
      </w:tr>
    </w:tbl>
    <w:p w14:paraId="7834F5E3"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32CFBA01" w14:textId="77777777" w:rsidTr="00E3324B">
        <w:trPr>
          <w:trHeight w:hRule="exact" w:val="1420"/>
        </w:trPr>
        <w:tc>
          <w:tcPr>
            <w:tcW w:w="1328" w:type="dxa"/>
          </w:tcPr>
          <w:p w14:paraId="22CA04FF" w14:textId="77777777" w:rsidR="00E3324B" w:rsidRDefault="00E3324B" w:rsidP="00E3324B">
            <w:pPr>
              <w:pStyle w:val="Body"/>
              <w:keepNext/>
              <w:textAlignment w:val="top"/>
            </w:pPr>
            <w:r>
              <w:rPr>
                <w:rStyle w:val="Musicsymbols"/>
              </w:rPr>
              <w:t></w:t>
            </w:r>
          </w:p>
        </w:tc>
        <w:tc>
          <w:tcPr>
            <w:tcW w:w="3099" w:type="dxa"/>
          </w:tcPr>
          <w:p w14:paraId="3B2E641B" w14:textId="77777777" w:rsidR="00E3324B" w:rsidRDefault="00E3324B" w:rsidP="00E3324B">
            <w:pPr>
              <w:pStyle w:val="Tabletext"/>
              <w:keepNext/>
              <w:jc w:val="left"/>
              <w:textAlignment w:val="top"/>
            </w:pPr>
            <w:r>
              <w:rPr>
                <w:b/>
              </w:rPr>
              <w:t>uniEB32.salt01</w:t>
            </w:r>
          </w:p>
          <w:p w14:paraId="7DC345DC" w14:textId="77777777" w:rsidR="00E3324B" w:rsidRDefault="00E3324B" w:rsidP="00E3324B">
            <w:pPr>
              <w:pStyle w:val="Tabletextcondensed"/>
              <w:keepNext/>
              <w:jc w:val="left"/>
            </w:pPr>
            <w:r>
              <w:rPr>
                <w:i/>
              </w:rPr>
              <w:t>luteFrenchFretCAlt</w:t>
            </w:r>
          </w:p>
          <w:p w14:paraId="475BF1E5" w14:textId="77777777" w:rsidR="00E3324B" w:rsidRDefault="00E3324B" w:rsidP="00E3324B">
            <w:pPr>
              <w:pStyle w:val="Tabletext"/>
              <w:keepNext/>
              <w:jc w:val="left"/>
              <w:textAlignment w:val="top"/>
            </w:pPr>
            <w:r>
              <w:t>Second fret (c), alternate appearance</w:t>
            </w:r>
          </w:p>
        </w:tc>
        <w:tc>
          <w:tcPr>
            <w:tcW w:w="1328" w:type="dxa"/>
          </w:tcPr>
          <w:p w14:paraId="2D5BCA77" w14:textId="77777777" w:rsidR="00E3324B" w:rsidRDefault="00E3324B" w:rsidP="00E3324B">
            <w:pPr>
              <w:pStyle w:val="Body"/>
              <w:keepNext/>
              <w:textAlignment w:val="top"/>
            </w:pPr>
            <w:r>
              <w:rPr>
                <w:rStyle w:val="Musicsymbols"/>
              </w:rPr>
              <w:t></w:t>
            </w:r>
          </w:p>
        </w:tc>
        <w:tc>
          <w:tcPr>
            <w:tcW w:w="3099" w:type="dxa"/>
          </w:tcPr>
          <w:p w14:paraId="3572FCC4" w14:textId="77777777" w:rsidR="00E3324B" w:rsidRDefault="00E3324B" w:rsidP="00E3324B">
            <w:pPr>
              <w:pStyle w:val="Tabletext"/>
              <w:keepNext/>
              <w:jc w:val="left"/>
              <w:textAlignment w:val="top"/>
            </w:pPr>
            <w:r>
              <w:rPr>
                <w:b/>
              </w:rPr>
              <w:t>uniEB3D.salt01</w:t>
            </w:r>
          </w:p>
          <w:p w14:paraId="1757B443" w14:textId="77777777" w:rsidR="00E3324B" w:rsidRDefault="00E3324B" w:rsidP="00E3324B">
            <w:pPr>
              <w:pStyle w:val="Tabletextcondensed"/>
              <w:keepNext/>
              <w:jc w:val="left"/>
            </w:pPr>
            <w:r>
              <w:rPr>
                <w:i/>
              </w:rPr>
              <w:t>luteFrench7thCourseStrikethru</w:t>
            </w:r>
          </w:p>
          <w:p w14:paraId="1AAB25A4" w14:textId="77777777" w:rsidR="00E3324B" w:rsidRDefault="00E3324B" w:rsidP="00E3324B">
            <w:pPr>
              <w:pStyle w:val="Tabletext"/>
              <w:keepNext/>
              <w:jc w:val="left"/>
              <w:textAlignment w:val="top"/>
            </w:pPr>
            <w:r>
              <w:t>Seventh course (diapason), strikethrough</w:t>
            </w:r>
          </w:p>
        </w:tc>
      </w:tr>
      <w:tr w:rsidR="00E3324B" w14:paraId="7686B1C3" w14:textId="77777777" w:rsidTr="00E3324B">
        <w:trPr>
          <w:trHeight w:hRule="exact" w:val="1420"/>
        </w:trPr>
        <w:tc>
          <w:tcPr>
            <w:tcW w:w="1328" w:type="dxa"/>
          </w:tcPr>
          <w:p w14:paraId="661F7F65" w14:textId="77777777" w:rsidR="00E3324B" w:rsidRDefault="00E3324B" w:rsidP="00E3324B">
            <w:pPr>
              <w:pStyle w:val="Body"/>
              <w:keepNext/>
              <w:textAlignment w:val="top"/>
            </w:pPr>
            <w:r>
              <w:rPr>
                <w:rStyle w:val="Musicsymbols"/>
              </w:rPr>
              <w:t></w:t>
            </w:r>
          </w:p>
        </w:tc>
        <w:tc>
          <w:tcPr>
            <w:tcW w:w="3099" w:type="dxa"/>
          </w:tcPr>
          <w:p w14:paraId="61672706" w14:textId="77777777" w:rsidR="00E3324B" w:rsidRDefault="00E3324B" w:rsidP="00E3324B">
            <w:pPr>
              <w:pStyle w:val="Tabletext"/>
              <w:keepNext/>
              <w:jc w:val="left"/>
              <w:textAlignment w:val="top"/>
            </w:pPr>
            <w:r>
              <w:rPr>
                <w:b/>
              </w:rPr>
              <w:t>uniEB3D.salt02</w:t>
            </w:r>
          </w:p>
          <w:p w14:paraId="4D50E925" w14:textId="77777777" w:rsidR="00E3324B" w:rsidRDefault="00E3324B" w:rsidP="00E3324B">
            <w:pPr>
              <w:pStyle w:val="Tabletextcondensed"/>
              <w:keepNext/>
              <w:jc w:val="left"/>
            </w:pPr>
            <w:r>
              <w:rPr>
                <w:i/>
              </w:rPr>
              <w:t>luteFrench7thCourseUnderline</w:t>
            </w:r>
          </w:p>
          <w:p w14:paraId="340D13B9" w14:textId="77777777" w:rsidR="00E3324B" w:rsidRDefault="00E3324B" w:rsidP="00E3324B">
            <w:pPr>
              <w:pStyle w:val="Tabletext"/>
              <w:keepNext/>
              <w:jc w:val="left"/>
              <w:textAlignment w:val="top"/>
            </w:pPr>
            <w:r>
              <w:t>Seventh course (diapason), underline</w:t>
            </w:r>
          </w:p>
        </w:tc>
        <w:tc>
          <w:tcPr>
            <w:tcW w:w="1328" w:type="dxa"/>
          </w:tcPr>
          <w:p w14:paraId="74BA6D88" w14:textId="77777777" w:rsidR="00E3324B" w:rsidRDefault="00E3324B" w:rsidP="00E3324B">
            <w:pPr>
              <w:pStyle w:val="Body"/>
              <w:keepNext/>
              <w:textAlignment w:val="top"/>
            </w:pPr>
            <w:r>
              <w:rPr>
                <w:rStyle w:val="Musicsymbols"/>
              </w:rPr>
              <w:t></w:t>
            </w:r>
          </w:p>
        </w:tc>
        <w:tc>
          <w:tcPr>
            <w:tcW w:w="3099" w:type="dxa"/>
          </w:tcPr>
          <w:p w14:paraId="2F08E5A1" w14:textId="77777777" w:rsidR="00E3324B" w:rsidRDefault="00E3324B" w:rsidP="00E3324B">
            <w:pPr>
              <w:pStyle w:val="Tabletext"/>
              <w:keepNext/>
              <w:jc w:val="left"/>
              <w:textAlignment w:val="top"/>
            </w:pPr>
            <w:r>
              <w:rPr>
                <w:b/>
              </w:rPr>
              <w:t>uniEB3D.salt03</w:t>
            </w:r>
          </w:p>
          <w:p w14:paraId="035E28A2" w14:textId="77777777" w:rsidR="00E3324B" w:rsidRDefault="00E3324B" w:rsidP="00E3324B">
            <w:pPr>
              <w:pStyle w:val="Tabletextcondensed"/>
              <w:keepNext/>
              <w:jc w:val="left"/>
            </w:pPr>
            <w:r>
              <w:rPr>
                <w:i/>
              </w:rPr>
              <w:t>luteFrench7thCourseRight</w:t>
            </w:r>
          </w:p>
          <w:p w14:paraId="4E498BD8" w14:textId="77777777" w:rsidR="00E3324B" w:rsidRDefault="00E3324B" w:rsidP="00E3324B">
            <w:pPr>
              <w:pStyle w:val="Tabletext"/>
              <w:keepNext/>
              <w:jc w:val="left"/>
              <w:textAlignment w:val="top"/>
            </w:pPr>
            <w:r>
              <w:t>Seventh course (diapason), right</w:t>
            </w:r>
          </w:p>
        </w:tc>
      </w:tr>
      <w:tr w:rsidR="00E3324B" w14:paraId="1FD8A312" w14:textId="77777777" w:rsidTr="00E3324B">
        <w:trPr>
          <w:trHeight w:hRule="exact" w:val="1420"/>
        </w:trPr>
        <w:tc>
          <w:tcPr>
            <w:tcW w:w="1328" w:type="dxa"/>
          </w:tcPr>
          <w:p w14:paraId="285E6CF1" w14:textId="77777777" w:rsidR="00E3324B" w:rsidRDefault="00E3324B" w:rsidP="00E3324B">
            <w:pPr>
              <w:pStyle w:val="Body"/>
              <w:keepNext/>
              <w:textAlignment w:val="top"/>
            </w:pPr>
            <w:r>
              <w:rPr>
                <w:rStyle w:val="Musicsymbols"/>
              </w:rPr>
              <w:t></w:t>
            </w:r>
          </w:p>
        </w:tc>
        <w:tc>
          <w:tcPr>
            <w:tcW w:w="3099" w:type="dxa"/>
          </w:tcPr>
          <w:p w14:paraId="498630FE" w14:textId="77777777" w:rsidR="00E3324B" w:rsidRDefault="00E3324B" w:rsidP="00E3324B">
            <w:pPr>
              <w:pStyle w:val="Tabletext"/>
              <w:keepNext/>
              <w:jc w:val="left"/>
              <w:textAlignment w:val="top"/>
            </w:pPr>
            <w:r>
              <w:rPr>
                <w:b/>
              </w:rPr>
              <w:t>uniEB3E.salt01</w:t>
            </w:r>
          </w:p>
          <w:p w14:paraId="3C125924" w14:textId="77777777" w:rsidR="00E3324B" w:rsidRDefault="00E3324B" w:rsidP="00E3324B">
            <w:pPr>
              <w:pStyle w:val="Tabletextcondensed"/>
              <w:keepNext/>
              <w:jc w:val="left"/>
            </w:pPr>
            <w:r>
              <w:rPr>
                <w:i/>
              </w:rPr>
              <w:t>luteFrench8thCourseStrikethru</w:t>
            </w:r>
          </w:p>
          <w:p w14:paraId="26F27DE4" w14:textId="77777777" w:rsidR="00E3324B" w:rsidRDefault="00E3324B" w:rsidP="00E3324B">
            <w:pPr>
              <w:pStyle w:val="Tabletext"/>
              <w:keepNext/>
              <w:jc w:val="left"/>
              <w:textAlignment w:val="top"/>
            </w:pPr>
            <w:r>
              <w:t>Eighth course (diapason), strikethrough</w:t>
            </w:r>
          </w:p>
        </w:tc>
        <w:tc>
          <w:tcPr>
            <w:tcW w:w="1328" w:type="dxa"/>
          </w:tcPr>
          <w:p w14:paraId="3FD45611" w14:textId="77777777" w:rsidR="00E3324B" w:rsidRDefault="00E3324B" w:rsidP="00E3324B">
            <w:pPr>
              <w:pStyle w:val="Body"/>
              <w:keepNext/>
              <w:textAlignment w:val="top"/>
            </w:pPr>
            <w:r>
              <w:rPr>
                <w:rStyle w:val="Musicsymbols"/>
              </w:rPr>
              <w:t></w:t>
            </w:r>
          </w:p>
        </w:tc>
        <w:tc>
          <w:tcPr>
            <w:tcW w:w="3099" w:type="dxa"/>
          </w:tcPr>
          <w:p w14:paraId="4FF69388" w14:textId="77777777" w:rsidR="00E3324B" w:rsidRDefault="00E3324B" w:rsidP="00E3324B">
            <w:pPr>
              <w:pStyle w:val="Tabletext"/>
              <w:keepNext/>
              <w:jc w:val="left"/>
              <w:textAlignment w:val="top"/>
            </w:pPr>
            <w:r>
              <w:rPr>
                <w:b/>
              </w:rPr>
              <w:t>uniEB3E.salt02</w:t>
            </w:r>
          </w:p>
          <w:p w14:paraId="41869B94" w14:textId="77777777" w:rsidR="00E3324B" w:rsidRDefault="00E3324B" w:rsidP="00E3324B">
            <w:pPr>
              <w:pStyle w:val="Tabletextcondensed"/>
              <w:keepNext/>
              <w:jc w:val="left"/>
            </w:pPr>
            <w:r>
              <w:rPr>
                <w:i/>
              </w:rPr>
              <w:t>luteFrench8thCourseUnderline</w:t>
            </w:r>
          </w:p>
          <w:p w14:paraId="640B4811" w14:textId="77777777" w:rsidR="00E3324B" w:rsidRDefault="00E3324B" w:rsidP="00E3324B">
            <w:pPr>
              <w:pStyle w:val="Tabletext"/>
              <w:keepNext/>
              <w:jc w:val="left"/>
              <w:textAlignment w:val="top"/>
            </w:pPr>
            <w:r>
              <w:t>Eighth course (diapason), underlined</w:t>
            </w:r>
          </w:p>
        </w:tc>
      </w:tr>
      <w:tr w:rsidR="00E3324B" w14:paraId="2FBC6066" w14:textId="77777777" w:rsidTr="00E3324B">
        <w:trPr>
          <w:trHeight w:hRule="exact" w:val="1420"/>
        </w:trPr>
        <w:tc>
          <w:tcPr>
            <w:tcW w:w="1328" w:type="dxa"/>
          </w:tcPr>
          <w:p w14:paraId="54F4BCC9" w14:textId="77777777" w:rsidR="00E3324B" w:rsidRDefault="00E3324B" w:rsidP="00E3324B">
            <w:pPr>
              <w:pStyle w:val="Body"/>
              <w:keepNext/>
              <w:textAlignment w:val="top"/>
            </w:pPr>
            <w:r>
              <w:rPr>
                <w:rStyle w:val="Musicsymbols"/>
              </w:rPr>
              <w:t></w:t>
            </w:r>
          </w:p>
        </w:tc>
        <w:tc>
          <w:tcPr>
            <w:tcW w:w="3099" w:type="dxa"/>
          </w:tcPr>
          <w:p w14:paraId="4BFB3D4A" w14:textId="77777777" w:rsidR="00E3324B" w:rsidRDefault="00E3324B" w:rsidP="00E3324B">
            <w:pPr>
              <w:pStyle w:val="Tabletext"/>
              <w:keepNext/>
              <w:jc w:val="left"/>
              <w:textAlignment w:val="top"/>
            </w:pPr>
            <w:r>
              <w:rPr>
                <w:b/>
              </w:rPr>
              <w:t>uniEB3E.salt03</w:t>
            </w:r>
          </w:p>
          <w:p w14:paraId="006B2AA9" w14:textId="77777777" w:rsidR="00E3324B" w:rsidRDefault="00E3324B" w:rsidP="00E3324B">
            <w:pPr>
              <w:pStyle w:val="Tabletextcondensed"/>
              <w:keepNext/>
              <w:jc w:val="left"/>
            </w:pPr>
            <w:r>
              <w:rPr>
                <w:i/>
              </w:rPr>
              <w:t>luteFrench8thCourseRight</w:t>
            </w:r>
          </w:p>
          <w:p w14:paraId="2A5042A7" w14:textId="77777777" w:rsidR="00E3324B" w:rsidRDefault="00E3324B" w:rsidP="00E3324B">
            <w:pPr>
              <w:pStyle w:val="Tabletext"/>
              <w:keepNext/>
              <w:jc w:val="left"/>
              <w:textAlignment w:val="top"/>
            </w:pPr>
            <w:r>
              <w:t>Eighth course (diapason), right</w:t>
            </w:r>
          </w:p>
        </w:tc>
        <w:tc>
          <w:tcPr>
            <w:tcW w:w="1328" w:type="dxa"/>
          </w:tcPr>
          <w:p w14:paraId="6419CF6B" w14:textId="77777777" w:rsidR="00E3324B" w:rsidRDefault="00E3324B" w:rsidP="00E3324B">
            <w:pPr>
              <w:pStyle w:val="Body"/>
              <w:keepNext/>
              <w:textAlignment w:val="top"/>
            </w:pPr>
            <w:r>
              <w:rPr>
                <w:rStyle w:val="Musicsymbols"/>
              </w:rPr>
              <w:t></w:t>
            </w:r>
          </w:p>
        </w:tc>
        <w:tc>
          <w:tcPr>
            <w:tcW w:w="3099" w:type="dxa"/>
          </w:tcPr>
          <w:p w14:paraId="4D371D8A" w14:textId="77777777" w:rsidR="00E3324B" w:rsidRDefault="00E3324B" w:rsidP="00E3324B">
            <w:pPr>
              <w:pStyle w:val="Tabletext"/>
              <w:keepNext/>
              <w:jc w:val="left"/>
              <w:textAlignment w:val="top"/>
            </w:pPr>
            <w:r>
              <w:rPr>
                <w:b/>
              </w:rPr>
              <w:t>uniEB3F.salt01</w:t>
            </w:r>
          </w:p>
          <w:p w14:paraId="56751B3C" w14:textId="77777777" w:rsidR="00E3324B" w:rsidRDefault="00E3324B" w:rsidP="00E3324B">
            <w:pPr>
              <w:pStyle w:val="Tabletextcondensed"/>
              <w:keepNext/>
              <w:jc w:val="left"/>
            </w:pPr>
            <w:r>
              <w:rPr>
                <w:i/>
              </w:rPr>
              <w:t>luteFrench9thCourseStrikethru</w:t>
            </w:r>
          </w:p>
          <w:p w14:paraId="65A2C069" w14:textId="77777777" w:rsidR="00E3324B" w:rsidRDefault="00E3324B" w:rsidP="00E3324B">
            <w:pPr>
              <w:pStyle w:val="Tabletext"/>
              <w:keepNext/>
              <w:jc w:val="left"/>
              <w:textAlignment w:val="top"/>
            </w:pPr>
            <w:r>
              <w:t>Ninth course (diapason), strikethrough</w:t>
            </w:r>
          </w:p>
        </w:tc>
      </w:tr>
      <w:tr w:rsidR="00E3324B" w14:paraId="134DF6F5" w14:textId="77777777" w:rsidTr="00E3324B">
        <w:trPr>
          <w:trHeight w:hRule="exact" w:val="1420"/>
        </w:trPr>
        <w:tc>
          <w:tcPr>
            <w:tcW w:w="1328" w:type="dxa"/>
          </w:tcPr>
          <w:p w14:paraId="68CB043E" w14:textId="77777777" w:rsidR="00E3324B" w:rsidRDefault="00E3324B" w:rsidP="00E3324B">
            <w:pPr>
              <w:pStyle w:val="Body"/>
              <w:keepNext/>
              <w:textAlignment w:val="top"/>
            </w:pPr>
            <w:r>
              <w:rPr>
                <w:rStyle w:val="Musicsymbols"/>
              </w:rPr>
              <w:t></w:t>
            </w:r>
          </w:p>
        </w:tc>
        <w:tc>
          <w:tcPr>
            <w:tcW w:w="3099" w:type="dxa"/>
          </w:tcPr>
          <w:p w14:paraId="4F6E9A89" w14:textId="77777777" w:rsidR="00E3324B" w:rsidRDefault="00E3324B" w:rsidP="00E3324B">
            <w:pPr>
              <w:pStyle w:val="Tabletext"/>
              <w:keepNext/>
              <w:jc w:val="left"/>
              <w:textAlignment w:val="top"/>
            </w:pPr>
            <w:r>
              <w:rPr>
                <w:b/>
              </w:rPr>
              <w:t>uniEB3F.salt02</w:t>
            </w:r>
          </w:p>
          <w:p w14:paraId="612B55B4" w14:textId="77777777" w:rsidR="00E3324B" w:rsidRDefault="00E3324B" w:rsidP="00E3324B">
            <w:pPr>
              <w:pStyle w:val="Tabletextcondensed"/>
              <w:keepNext/>
              <w:jc w:val="left"/>
            </w:pPr>
            <w:r>
              <w:rPr>
                <w:i/>
              </w:rPr>
              <w:t>luteFrench9thCourseUnderline</w:t>
            </w:r>
          </w:p>
          <w:p w14:paraId="5683D5B9" w14:textId="77777777" w:rsidR="00E3324B" w:rsidRDefault="00E3324B" w:rsidP="00E3324B">
            <w:pPr>
              <w:pStyle w:val="Tabletext"/>
              <w:keepNext/>
              <w:jc w:val="left"/>
              <w:textAlignment w:val="top"/>
            </w:pPr>
            <w:r>
              <w:t>Ninth course (diapason), underlined</w:t>
            </w:r>
          </w:p>
        </w:tc>
        <w:tc>
          <w:tcPr>
            <w:tcW w:w="1328" w:type="dxa"/>
          </w:tcPr>
          <w:p w14:paraId="1AAAF34D" w14:textId="77777777" w:rsidR="00E3324B" w:rsidRDefault="00E3324B" w:rsidP="00E3324B">
            <w:pPr>
              <w:pStyle w:val="Body"/>
              <w:keepNext/>
              <w:textAlignment w:val="top"/>
            </w:pPr>
            <w:r>
              <w:rPr>
                <w:rStyle w:val="Musicsymbols"/>
              </w:rPr>
              <w:t></w:t>
            </w:r>
          </w:p>
        </w:tc>
        <w:tc>
          <w:tcPr>
            <w:tcW w:w="3099" w:type="dxa"/>
          </w:tcPr>
          <w:p w14:paraId="2B448353" w14:textId="77777777" w:rsidR="00E3324B" w:rsidRDefault="00E3324B" w:rsidP="00E3324B">
            <w:pPr>
              <w:pStyle w:val="Tabletext"/>
              <w:keepNext/>
              <w:jc w:val="left"/>
              <w:textAlignment w:val="top"/>
            </w:pPr>
            <w:r>
              <w:rPr>
                <w:b/>
              </w:rPr>
              <w:t>uniEB3F.salt03</w:t>
            </w:r>
          </w:p>
          <w:p w14:paraId="7E6EE363" w14:textId="77777777" w:rsidR="00E3324B" w:rsidRDefault="00E3324B" w:rsidP="00E3324B">
            <w:pPr>
              <w:pStyle w:val="Tabletextcondensed"/>
              <w:keepNext/>
              <w:jc w:val="left"/>
            </w:pPr>
            <w:r>
              <w:rPr>
                <w:i/>
              </w:rPr>
              <w:t>luteFrench9thCourseRight</w:t>
            </w:r>
          </w:p>
          <w:p w14:paraId="7F163DCE" w14:textId="77777777" w:rsidR="00E3324B" w:rsidRDefault="00E3324B" w:rsidP="00E3324B">
            <w:pPr>
              <w:pStyle w:val="Tabletext"/>
              <w:keepNext/>
              <w:jc w:val="left"/>
              <w:textAlignment w:val="top"/>
            </w:pPr>
            <w:r>
              <w:t>Ninth course (diapason), right</w:t>
            </w:r>
          </w:p>
        </w:tc>
      </w:tr>
      <w:tr w:rsidR="00E3324B" w14:paraId="3286FAF7" w14:textId="77777777" w:rsidTr="00E3324B">
        <w:trPr>
          <w:trHeight w:hRule="exact" w:val="1420"/>
        </w:trPr>
        <w:tc>
          <w:tcPr>
            <w:tcW w:w="1328" w:type="dxa"/>
          </w:tcPr>
          <w:p w14:paraId="3107D6DE" w14:textId="77777777" w:rsidR="00E3324B" w:rsidRDefault="00E3324B" w:rsidP="00E3324B">
            <w:pPr>
              <w:pStyle w:val="Body"/>
              <w:keepNext/>
              <w:textAlignment w:val="top"/>
            </w:pPr>
            <w:r>
              <w:rPr>
                <w:rStyle w:val="Musicsymbols"/>
              </w:rPr>
              <w:t></w:t>
            </w:r>
          </w:p>
        </w:tc>
        <w:tc>
          <w:tcPr>
            <w:tcW w:w="3099" w:type="dxa"/>
          </w:tcPr>
          <w:p w14:paraId="14CACF87" w14:textId="77777777" w:rsidR="00E3324B" w:rsidRDefault="00E3324B" w:rsidP="00E3324B">
            <w:pPr>
              <w:pStyle w:val="Tabletext"/>
              <w:keepNext/>
              <w:jc w:val="left"/>
              <w:textAlignment w:val="top"/>
            </w:pPr>
            <w:r>
              <w:rPr>
                <w:b/>
              </w:rPr>
              <w:t>uniEB40.salt01</w:t>
            </w:r>
          </w:p>
          <w:p w14:paraId="43882F75" w14:textId="77777777" w:rsidR="00E3324B" w:rsidRDefault="00E3324B" w:rsidP="00E3324B">
            <w:pPr>
              <w:pStyle w:val="Tabletextcondensed"/>
              <w:keepNext/>
              <w:jc w:val="left"/>
            </w:pPr>
            <w:r>
              <w:rPr>
                <w:i/>
              </w:rPr>
              <w:t>luteFrench10thCourseStrikethru</w:t>
            </w:r>
          </w:p>
          <w:p w14:paraId="5A9164EF" w14:textId="77777777" w:rsidR="00E3324B" w:rsidRDefault="00E3324B" w:rsidP="00E3324B">
            <w:pPr>
              <w:pStyle w:val="Tabletext"/>
              <w:keepNext/>
              <w:jc w:val="left"/>
              <w:textAlignment w:val="top"/>
            </w:pPr>
            <w:r>
              <w:t>10th course (diapason), strikethrough</w:t>
            </w:r>
          </w:p>
        </w:tc>
        <w:tc>
          <w:tcPr>
            <w:tcW w:w="1328" w:type="dxa"/>
          </w:tcPr>
          <w:p w14:paraId="16D9FEF7" w14:textId="77777777" w:rsidR="00E3324B" w:rsidRDefault="00E3324B" w:rsidP="00E3324B">
            <w:pPr>
              <w:pStyle w:val="Body"/>
              <w:keepNext/>
              <w:textAlignment w:val="top"/>
            </w:pPr>
            <w:r>
              <w:rPr>
                <w:rStyle w:val="Musicsymbols"/>
              </w:rPr>
              <w:t></w:t>
            </w:r>
          </w:p>
        </w:tc>
        <w:tc>
          <w:tcPr>
            <w:tcW w:w="3099" w:type="dxa"/>
          </w:tcPr>
          <w:p w14:paraId="441710EA" w14:textId="77777777" w:rsidR="00E3324B" w:rsidRDefault="00E3324B" w:rsidP="00E3324B">
            <w:pPr>
              <w:pStyle w:val="Tabletext"/>
              <w:keepNext/>
              <w:jc w:val="left"/>
              <w:textAlignment w:val="top"/>
            </w:pPr>
            <w:r>
              <w:rPr>
                <w:b/>
              </w:rPr>
              <w:t>uniEB40.salt02</w:t>
            </w:r>
          </w:p>
          <w:p w14:paraId="43F0A9EA" w14:textId="77777777" w:rsidR="00E3324B" w:rsidRDefault="00E3324B" w:rsidP="00E3324B">
            <w:pPr>
              <w:pStyle w:val="Tabletextcondensed"/>
              <w:keepNext/>
              <w:jc w:val="left"/>
            </w:pPr>
            <w:r>
              <w:rPr>
                <w:i/>
              </w:rPr>
              <w:t>luteFrench10thCourseUnderline</w:t>
            </w:r>
          </w:p>
          <w:p w14:paraId="02B345BC" w14:textId="77777777" w:rsidR="00E3324B" w:rsidRDefault="00E3324B" w:rsidP="00E3324B">
            <w:pPr>
              <w:pStyle w:val="Tabletext"/>
              <w:keepNext/>
              <w:jc w:val="left"/>
              <w:textAlignment w:val="top"/>
            </w:pPr>
            <w:r>
              <w:t>10th course (diapason), underlined</w:t>
            </w:r>
          </w:p>
        </w:tc>
      </w:tr>
      <w:tr w:rsidR="00E3324B" w14:paraId="1485FDD6" w14:textId="77777777" w:rsidTr="00E3324B">
        <w:trPr>
          <w:gridAfter w:val="2"/>
          <w:wAfter w:w="720" w:type="dxa"/>
          <w:trHeight w:hRule="exact" w:val="1420"/>
        </w:trPr>
        <w:tc>
          <w:tcPr>
            <w:tcW w:w="1328" w:type="dxa"/>
          </w:tcPr>
          <w:p w14:paraId="7F569C03" w14:textId="77777777" w:rsidR="00E3324B" w:rsidRDefault="00E3324B" w:rsidP="00E3324B">
            <w:pPr>
              <w:pStyle w:val="Body"/>
              <w:keepNext/>
              <w:textAlignment w:val="top"/>
            </w:pPr>
            <w:r>
              <w:rPr>
                <w:rStyle w:val="Musicsymbols"/>
              </w:rPr>
              <w:t></w:t>
            </w:r>
          </w:p>
        </w:tc>
        <w:tc>
          <w:tcPr>
            <w:tcW w:w="3099" w:type="dxa"/>
          </w:tcPr>
          <w:p w14:paraId="38AC1E78" w14:textId="77777777" w:rsidR="00E3324B" w:rsidRDefault="00E3324B" w:rsidP="00E3324B">
            <w:pPr>
              <w:pStyle w:val="Tabletext"/>
              <w:keepNext/>
              <w:jc w:val="left"/>
              <w:textAlignment w:val="top"/>
            </w:pPr>
            <w:r>
              <w:rPr>
                <w:b/>
              </w:rPr>
              <w:t>uniEB40.salt03</w:t>
            </w:r>
          </w:p>
          <w:p w14:paraId="3E19B357" w14:textId="77777777" w:rsidR="00E3324B" w:rsidRDefault="00E3324B" w:rsidP="00E3324B">
            <w:pPr>
              <w:pStyle w:val="Tabletextcondensed"/>
              <w:keepNext/>
              <w:jc w:val="left"/>
            </w:pPr>
            <w:r>
              <w:rPr>
                <w:i/>
              </w:rPr>
              <w:t>luteFrench10thCourseRight</w:t>
            </w:r>
          </w:p>
          <w:p w14:paraId="7B01F0F6" w14:textId="77777777" w:rsidR="00E3324B" w:rsidRDefault="00E3324B" w:rsidP="00E3324B">
            <w:pPr>
              <w:pStyle w:val="Tabletext"/>
              <w:keepNext/>
              <w:jc w:val="left"/>
              <w:textAlignment w:val="top"/>
            </w:pPr>
            <w:r>
              <w:t>10th course (diapason), right</w:t>
            </w:r>
          </w:p>
        </w:tc>
      </w:tr>
    </w:tbl>
    <w:p w14:paraId="7367C6F1" w14:textId="77777777" w:rsidR="00E3324B" w:rsidRDefault="00E3324B" w:rsidP="00E3324B">
      <w:pPr>
        <w:pStyle w:val="GlyphDescription"/>
      </w:pPr>
    </w:p>
    <w:p w14:paraId="6F480156" w14:textId="77777777" w:rsidR="00E3324B" w:rsidRDefault="00E3324B" w:rsidP="00E3324B">
      <w:pPr>
        <w:pStyle w:val="Heading1"/>
      </w:pPr>
      <w:bookmarkStart w:id="118" w:name="_Toc257890146"/>
      <w:r>
        <w:t>Italian and Spanish Renaissance lute tablature (U+EB50–U+EB6F)</w:t>
      </w:r>
      <w:bookmarkEnd w:id="118"/>
    </w:p>
    <w:tbl>
      <w:tblPr>
        <w:tblStyle w:val="GlyphTable"/>
        <w:tblW w:w="5000" w:type="pct"/>
        <w:tblLook w:val="0000" w:firstRow="0" w:lastRow="0" w:firstColumn="0" w:lastColumn="0" w:noHBand="0" w:noVBand="0"/>
      </w:tblPr>
      <w:tblGrid>
        <w:gridCol w:w="1493"/>
        <w:gridCol w:w="3485"/>
        <w:gridCol w:w="1493"/>
        <w:gridCol w:w="3485"/>
      </w:tblGrid>
      <w:tr w:rsidR="00E3324B" w14:paraId="574FBAA5" w14:textId="77777777" w:rsidTr="00E3324B">
        <w:trPr>
          <w:trHeight w:hRule="exact" w:val="1420"/>
        </w:trPr>
        <w:tc>
          <w:tcPr>
            <w:tcW w:w="1328" w:type="dxa"/>
          </w:tcPr>
          <w:p w14:paraId="38682EC3" w14:textId="77777777" w:rsidR="00E3324B" w:rsidRDefault="00E3324B" w:rsidP="00E3324B">
            <w:pPr>
              <w:pStyle w:val="Body"/>
              <w:keepNext/>
              <w:textAlignment w:val="top"/>
            </w:pPr>
            <w:r>
              <w:rPr>
                <w:rStyle w:val="Musicsymbols"/>
              </w:rPr>
              <w:t></w:t>
            </w:r>
          </w:p>
        </w:tc>
        <w:tc>
          <w:tcPr>
            <w:tcW w:w="3099" w:type="dxa"/>
          </w:tcPr>
          <w:p w14:paraId="0FD6C5AF" w14:textId="77777777" w:rsidR="00E3324B" w:rsidRDefault="00E3324B" w:rsidP="00E3324B">
            <w:pPr>
              <w:pStyle w:val="Tabletext"/>
              <w:keepNext/>
              <w:jc w:val="left"/>
              <w:textAlignment w:val="top"/>
            </w:pPr>
            <w:r>
              <w:rPr>
                <w:b/>
              </w:rPr>
              <w:t>U+EB50</w:t>
            </w:r>
          </w:p>
          <w:p w14:paraId="3D6A920E" w14:textId="77777777" w:rsidR="00E3324B" w:rsidRDefault="00E3324B" w:rsidP="00E3324B">
            <w:pPr>
              <w:pStyle w:val="Tabletextcondensed"/>
              <w:keepNext/>
              <w:jc w:val="left"/>
            </w:pPr>
            <w:r>
              <w:rPr>
                <w:i/>
              </w:rPr>
              <w:t>luteItalianFret0</w:t>
            </w:r>
          </w:p>
          <w:p w14:paraId="3C7207DD" w14:textId="77777777" w:rsidR="00E3324B" w:rsidRDefault="00E3324B" w:rsidP="00E3324B">
            <w:pPr>
              <w:pStyle w:val="Tabletext"/>
              <w:keepNext/>
              <w:jc w:val="left"/>
              <w:textAlignment w:val="top"/>
            </w:pPr>
            <w:r>
              <w:t>Open string (0)</w:t>
            </w:r>
          </w:p>
        </w:tc>
        <w:tc>
          <w:tcPr>
            <w:tcW w:w="1328" w:type="dxa"/>
          </w:tcPr>
          <w:p w14:paraId="7DA48EE2" w14:textId="77777777" w:rsidR="00E3324B" w:rsidRDefault="00E3324B" w:rsidP="00E3324B">
            <w:pPr>
              <w:pStyle w:val="Body"/>
              <w:keepNext/>
              <w:textAlignment w:val="top"/>
            </w:pPr>
            <w:r>
              <w:rPr>
                <w:rStyle w:val="Musicsymbols"/>
              </w:rPr>
              <w:t></w:t>
            </w:r>
          </w:p>
        </w:tc>
        <w:tc>
          <w:tcPr>
            <w:tcW w:w="3099" w:type="dxa"/>
          </w:tcPr>
          <w:p w14:paraId="2D0A7FFF" w14:textId="77777777" w:rsidR="00E3324B" w:rsidRDefault="00E3324B" w:rsidP="00E3324B">
            <w:pPr>
              <w:pStyle w:val="Tabletext"/>
              <w:keepNext/>
              <w:jc w:val="left"/>
              <w:textAlignment w:val="top"/>
            </w:pPr>
            <w:r>
              <w:rPr>
                <w:b/>
              </w:rPr>
              <w:t>U+EB51</w:t>
            </w:r>
          </w:p>
          <w:p w14:paraId="06DD11E9" w14:textId="77777777" w:rsidR="00E3324B" w:rsidRDefault="00E3324B" w:rsidP="00E3324B">
            <w:pPr>
              <w:pStyle w:val="Tabletextcondensed"/>
              <w:keepNext/>
              <w:jc w:val="left"/>
            </w:pPr>
            <w:r>
              <w:rPr>
                <w:i/>
              </w:rPr>
              <w:t>luteItalianFret1</w:t>
            </w:r>
          </w:p>
          <w:p w14:paraId="6A04DAEE" w14:textId="77777777" w:rsidR="00E3324B" w:rsidRDefault="00E3324B" w:rsidP="00E3324B">
            <w:pPr>
              <w:pStyle w:val="Tabletext"/>
              <w:keepNext/>
              <w:jc w:val="left"/>
              <w:textAlignment w:val="top"/>
            </w:pPr>
            <w:r>
              <w:t>First fret (1)</w:t>
            </w:r>
          </w:p>
        </w:tc>
      </w:tr>
      <w:tr w:rsidR="00E3324B" w14:paraId="7EC71B15" w14:textId="77777777" w:rsidTr="00E3324B">
        <w:trPr>
          <w:trHeight w:hRule="exact" w:val="1420"/>
        </w:trPr>
        <w:tc>
          <w:tcPr>
            <w:tcW w:w="1328" w:type="dxa"/>
          </w:tcPr>
          <w:p w14:paraId="28B83225" w14:textId="77777777" w:rsidR="00E3324B" w:rsidRDefault="00E3324B" w:rsidP="00E3324B">
            <w:pPr>
              <w:pStyle w:val="Body"/>
              <w:keepNext/>
              <w:textAlignment w:val="top"/>
            </w:pPr>
            <w:r>
              <w:rPr>
                <w:rStyle w:val="Musicsymbols"/>
              </w:rPr>
              <w:t></w:t>
            </w:r>
          </w:p>
        </w:tc>
        <w:tc>
          <w:tcPr>
            <w:tcW w:w="3099" w:type="dxa"/>
          </w:tcPr>
          <w:p w14:paraId="3D6885FD" w14:textId="77777777" w:rsidR="00E3324B" w:rsidRDefault="00E3324B" w:rsidP="00E3324B">
            <w:pPr>
              <w:pStyle w:val="Tabletext"/>
              <w:keepNext/>
              <w:jc w:val="left"/>
              <w:textAlignment w:val="top"/>
            </w:pPr>
            <w:r>
              <w:rPr>
                <w:b/>
              </w:rPr>
              <w:t>U+EB52</w:t>
            </w:r>
          </w:p>
          <w:p w14:paraId="6DE91EDD" w14:textId="77777777" w:rsidR="00E3324B" w:rsidRDefault="00E3324B" w:rsidP="00E3324B">
            <w:pPr>
              <w:pStyle w:val="Tabletextcondensed"/>
              <w:keepNext/>
              <w:jc w:val="left"/>
            </w:pPr>
            <w:r>
              <w:rPr>
                <w:i/>
              </w:rPr>
              <w:t>luteItalianFret2</w:t>
            </w:r>
          </w:p>
          <w:p w14:paraId="2351E9F7" w14:textId="77777777" w:rsidR="00E3324B" w:rsidRDefault="00E3324B" w:rsidP="00E3324B">
            <w:pPr>
              <w:pStyle w:val="Tabletext"/>
              <w:keepNext/>
              <w:jc w:val="left"/>
              <w:textAlignment w:val="top"/>
            </w:pPr>
            <w:r>
              <w:t>Second fret (2)</w:t>
            </w:r>
          </w:p>
        </w:tc>
        <w:tc>
          <w:tcPr>
            <w:tcW w:w="1328" w:type="dxa"/>
          </w:tcPr>
          <w:p w14:paraId="18896EF1" w14:textId="77777777" w:rsidR="00E3324B" w:rsidRDefault="00E3324B" w:rsidP="00E3324B">
            <w:pPr>
              <w:pStyle w:val="Body"/>
              <w:keepNext/>
              <w:textAlignment w:val="top"/>
            </w:pPr>
            <w:r>
              <w:rPr>
                <w:rStyle w:val="Musicsymbols"/>
              </w:rPr>
              <w:t></w:t>
            </w:r>
          </w:p>
        </w:tc>
        <w:tc>
          <w:tcPr>
            <w:tcW w:w="3099" w:type="dxa"/>
          </w:tcPr>
          <w:p w14:paraId="6B71CE98" w14:textId="77777777" w:rsidR="00E3324B" w:rsidRDefault="00E3324B" w:rsidP="00E3324B">
            <w:pPr>
              <w:pStyle w:val="Tabletext"/>
              <w:keepNext/>
              <w:jc w:val="left"/>
              <w:textAlignment w:val="top"/>
            </w:pPr>
            <w:r>
              <w:rPr>
                <w:b/>
              </w:rPr>
              <w:t>U+EB53</w:t>
            </w:r>
          </w:p>
          <w:p w14:paraId="080F7C28" w14:textId="77777777" w:rsidR="00E3324B" w:rsidRDefault="00E3324B" w:rsidP="00E3324B">
            <w:pPr>
              <w:pStyle w:val="Tabletextcondensed"/>
              <w:keepNext/>
              <w:jc w:val="left"/>
            </w:pPr>
            <w:r>
              <w:rPr>
                <w:i/>
              </w:rPr>
              <w:t>luteItalianFret3</w:t>
            </w:r>
          </w:p>
          <w:p w14:paraId="551AC367" w14:textId="77777777" w:rsidR="00E3324B" w:rsidRDefault="00E3324B" w:rsidP="00E3324B">
            <w:pPr>
              <w:pStyle w:val="Tabletext"/>
              <w:keepNext/>
              <w:jc w:val="left"/>
              <w:textAlignment w:val="top"/>
            </w:pPr>
            <w:r>
              <w:t>Third fret (3)</w:t>
            </w:r>
          </w:p>
        </w:tc>
      </w:tr>
      <w:tr w:rsidR="00E3324B" w14:paraId="37A7D519" w14:textId="77777777" w:rsidTr="00E3324B">
        <w:trPr>
          <w:trHeight w:hRule="exact" w:val="1420"/>
        </w:trPr>
        <w:tc>
          <w:tcPr>
            <w:tcW w:w="1328" w:type="dxa"/>
          </w:tcPr>
          <w:p w14:paraId="3766FE93" w14:textId="77777777" w:rsidR="00E3324B" w:rsidRDefault="00E3324B" w:rsidP="00E3324B">
            <w:pPr>
              <w:pStyle w:val="Body"/>
              <w:keepNext/>
              <w:textAlignment w:val="top"/>
            </w:pPr>
            <w:r>
              <w:rPr>
                <w:rStyle w:val="Musicsymbols"/>
              </w:rPr>
              <w:t></w:t>
            </w:r>
          </w:p>
        </w:tc>
        <w:tc>
          <w:tcPr>
            <w:tcW w:w="3099" w:type="dxa"/>
          </w:tcPr>
          <w:p w14:paraId="05411051" w14:textId="77777777" w:rsidR="00E3324B" w:rsidRDefault="00E3324B" w:rsidP="00E3324B">
            <w:pPr>
              <w:pStyle w:val="Tabletext"/>
              <w:keepNext/>
              <w:jc w:val="left"/>
              <w:textAlignment w:val="top"/>
            </w:pPr>
            <w:r>
              <w:rPr>
                <w:b/>
              </w:rPr>
              <w:t>U+EB54</w:t>
            </w:r>
          </w:p>
          <w:p w14:paraId="2C1BAEC5" w14:textId="77777777" w:rsidR="00E3324B" w:rsidRDefault="00E3324B" w:rsidP="00E3324B">
            <w:pPr>
              <w:pStyle w:val="Tabletextcondensed"/>
              <w:keepNext/>
              <w:jc w:val="left"/>
            </w:pPr>
            <w:r>
              <w:rPr>
                <w:i/>
              </w:rPr>
              <w:t>luteItalianFret4</w:t>
            </w:r>
          </w:p>
          <w:p w14:paraId="3D0C9003" w14:textId="77777777" w:rsidR="00E3324B" w:rsidRDefault="00E3324B" w:rsidP="00E3324B">
            <w:pPr>
              <w:pStyle w:val="Tabletext"/>
              <w:keepNext/>
              <w:jc w:val="left"/>
              <w:textAlignment w:val="top"/>
            </w:pPr>
            <w:r>
              <w:t>Fourth fret (4)</w:t>
            </w:r>
          </w:p>
        </w:tc>
        <w:tc>
          <w:tcPr>
            <w:tcW w:w="1328" w:type="dxa"/>
          </w:tcPr>
          <w:p w14:paraId="25FD91C4" w14:textId="77777777" w:rsidR="00E3324B" w:rsidRDefault="00E3324B" w:rsidP="00E3324B">
            <w:pPr>
              <w:pStyle w:val="Body"/>
              <w:keepNext/>
              <w:textAlignment w:val="top"/>
            </w:pPr>
            <w:r>
              <w:rPr>
                <w:rStyle w:val="Musicsymbols"/>
              </w:rPr>
              <w:t></w:t>
            </w:r>
          </w:p>
        </w:tc>
        <w:tc>
          <w:tcPr>
            <w:tcW w:w="3099" w:type="dxa"/>
          </w:tcPr>
          <w:p w14:paraId="0BCDDB68" w14:textId="77777777" w:rsidR="00E3324B" w:rsidRDefault="00E3324B" w:rsidP="00E3324B">
            <w:pPr>
              <w:pStyle w:val="Tabletext"/>
              <w:keepNext/>
              <w:jc w:val="left"/>
              <w:textAlignment w:val="top"/>
            </w:pPr>
            <w:r>
              <w:rPr>
                <w:b/>
              </w:rPr>
              <w:t>U+EB55</w:t>
            </w:r>
          </w:p>
          <w:p w14:paraId="7366D808" w14:textId="77777777" w:rsidR="00E3324B" w:rsidRDefault="00E3324B" w:rsidP="00E3324B">
            <w:pPr>
              <w:pStyle w:val="Tabletextcondensed"/>
              <w:keepNext/>
              <w:jc w:val="left"/>
            </w:pPr>
            <w:r>
              <w:rPr>
                <w:i/>
              </w:rPr>
              <w:t>luteItalianFret5</w:t>
            </w:r>
          </w:p>
          <w:p w14:paraId="4B7A8E09" w14:textId="77777777" w:rsidR="00E3324B" w:rsidRDefault="00E3324B" w:rsidP="00E3324B">
            <w:pPr>
              <w:pStyle w:val="Tabletext"/>
              <w:keepNext/>
              <w:jc w:val="left"/>
              <w:textAlignment w:val="top"/>
            </w:pPr>
            <w:r>
              <w:t>Fifth fret (5)</w:t>
            </w:r>
          </w:p>
        </w:tc>
      </w:tr>
      <w:tr w:rsidR="00E3324B" w14:paraId="1907F36B" w14:textId="77777777" w:rsidTr="00E3324B">
        <w:trPr>
          <w:trHeight w:hRule="exact" w:val="1420"/>
        </w:trPr>
        <w:tc>
          <w:tcPr>
            <w:tcW w:w="1328" w:type="dxa"/>
          </w:tcPr>
          <w:p w14:paraId="3CA6F427" w14:textId="77777777" w:rsidR="00E3324B" w:rsidRDefault="00E3324B" w:rsidP="00E3324B">
            <w:pPr>
              <w:pStyle w:val="Body"/>
              <w:keepNext/>
              <w:textAlignment w:val="top"/>
            </w:pPr>
            <w:r>
              <w:rPr>
                <w:rStyle w:val="Musicsymbols"/>
              </w:rPr>
              <w:t></w:t>
            </w:r>
          </w:p>
        </w:tc>
        <w:tc>
          <w:tcPr>
            <w:tcW w:w="3099" w:type="dxa"/>
          </w:tcPr>
          <w:p w14:paraId="6BF14E5D" w14:textId="77777777" w:rsidR="00E3324B" w:rsidRDefault="00E3324B" w:rsidP="00E3324B">
            <w:pPr>
              <w:pStyle w:val="Tabletext"/>
              <w:keepNext/>
              <w:jc w:val="left"/>
              <w:textAlignment w:val="top"/>
            </w:pPr>
            <w:r>
              <w:rPr>
                <w:b/>
              </w:rPr>
              <w:t>U+EB56</w:t>
            </w:r>
          </w:p>
          <w:p w14:paraId="23582997" w14:textId="77777777" w:rsidR="00E3324B" w:rsidRDefault="00E3324B" w:rsidP="00E3324B">
            <w:pPr>
              <w:pStyle w:val="Tabletextcondensed"/>
              <w:keepNext/>
              <w:jc w:val="left"/>
            </w:pPr>
            <w:r>
              <w:rPr>
                <w:i/>
              </w:rPr>
              <w:t>luteItalianFret6</w:t>
            </w:r>
          </w:p>
          <w:p w14:paraId="08405D9A" w14:textId="77777777" w:rsidR="00E3324B" w:rsidRDefault="00E3324B" w:rsidP="00E3324B">
            <w:pPr>
              <w:pStyle w:val="Tabletext"/>
              <w:keepNext/>
              <w:jc w:val="left"/>
              <w:textAlignment w:val="top"/>
            </w:pPr>
            <w:r>
              <w:t>Sixth fret (6)</w:t>
            </w:r>
          </w:p>
        </w:tc>
        <w:tc>
          <w:tcPr>
            <w:tcW w:w="1328" w:type="dxa"/>
          </w:tcPr>
          <w:p w14:paraId="285384F5" w14:textId="77777777" w:rsidR="00E3324B" w:rsidRDefault="00E3324B" w:rsidP="00E3324B">
            <w:pPr>
              <w:pStyle w:val="Body"/>
              <w:keepNext/>
              <w:textAlignment w:val="top"/>
            </w:pPr>
            <w:r>
              <w:rPr>
                <w:rStyle w:val="Musicsymbols"/>
              </w:rPr>
              <w:t></w:t>
            </w:r>
          </w:p>
        </w:tc>
        <w:tc>
          <w:tcPr>
            <w:tcW w:w="3099" w:type="dxa"/>
          </w:tcPr>
          <w:p w14:paraId="272084B2" w14:textId="77777777" w:rsidR="00E3324B" w:rsidRDefault="00E3324B" w:rsidP="00E3324B">
            <w:pPr>
              <w:pStyle w:val="Tabletext"/>
              <w:keepNext/>
              <w:jc w:val="left"/>
              <w:textAlignment w:val="top"/>
            </w:pPr>
            <w:r>
              <w:rPr>
                <w:b/>
              </w:rPr>
              <w:t>U+EB57</w:t>
            </w:r>
          </w:p>
          <w:p w14:paraId="258F6467" w14:textId="77777777" w:rsidR="00E3324B" w:rsidRDefault="00E3324B" w:rsidP="00E3324B">
            <w:pPr>
              <w:pStyle w:val="Tabletextcondensed"/>
              <w:keepNext/>
              <w:jc w:val="left"/>
            </w:pPr>
            <w:r>
              <w:rPr>
                <w:i/>
              </w:rPr>
              <w:t>luteItalianFret7</w:t>
            </w:r>
          </w:p>
          <w:p w14:paraId="090B7EB1" w14:textId="77777777" w:rsidR="00E3324B" w:rsidRDefault="00E3324B" w:rsidP="00E3324B">
            <w:pPr>
              <w:pStyle w:val="Tabletext"/>
              <w:keepNext/>
              <w:jc w:val="left"/>
              <w:textAlignment w:val="top"/>
            </w:pPr>
            <w:r>
              <w:t>Seventh fret (7)</w:t>
            </w:r>
          </w:p>
        </w:tc>
      </w:tr>
      <w:tr w:rsidR="00E3324B" w14:paraId="2C069667" w14:textId="77777777" w:rsidTr="00E3324B">
        <w:trPr>
          <w:trHeight w:hRule="exact" w:val="1420"/>
        </w:trPr>
        <w:tc>
          <w:tcPr>
            <w:tcW w:w="1328" w:type="dxa"/>
          </w:tcPr>
          <w:p w14:paraId="6111FC4D" w14:textId="77777777" w:rsidR="00E3324B" w:rsidRDefault="00E3324B" w:rsidP="00E3324B">
            <w:pPr>
              <w:pStyle w:val="Body"/>
              <w:keepNext/>
              <w:textAlignment w:val="top"/>
            </w:pPr>
            <w:r>
              <w:rPr>
                <w:rStyle w:val="Musicsymbols"/>
              </w:rPr>
              <w:t></w:t>
            </w:r>
          </w:p>
        </w:tc>
        <w:tc>
          <w:tcPr>
            <w:tcW w:w="3099" w:type="dxa"/>
          </w:tcPr>
          <w:p w14:paraId="0A090B2A" w14:textId="77777777" w:rsidR="00E3324B" w:rsidRDefault="00E3324B" w:rsidP="00E3324B">
            <w:pPr>
              <w:pStyle w:val="Tabletext"/>
              <w:keepNext/>
              <w:jc w:val="left"/>
              <w:textAlignment w:val="top"/>
            </w:pPr>
            <w:r>
              <w:rPr>
                <w:b/>
              </w:rPr>
              <w:t>U+EB58</w:t>
            </w:r>
          </w:p>
          <w:p w14:paraId="17FE0108" w14:textId="77777777" w:rsidR="00E3324B" w:rsidRDefault="00E3324B" w:rsidP="00E3324B">
            <w:pPr>
              <w:pStyle w:val="Tabletextcondensed"/>
              <w:keepNext/>
              <w:jc w:val="left"/>
            </w:pPr>
            <w:r>
              <w:rPr>
                <w:i/>
              </w:rPr>
              <w:t>luteItalianFret8</w:t>
            </w:r>
          </w:p>
          <w:p w14:paraId="067A6148" w14:textId="77777777" w:rsidR="00E3324B" w:rsidRDefault="00E3324B" w:rsidP="00E3324B">
            <w:pPr>
              <w:pStyle w:val="Tabletext"/>
              <w:keepNext/>
              <w:jc w:val="left"/>
              <w:textAlignment w:val="top"/>
            </w:pPr>
            <w:r>
              <w:t>Eighth fret (8)</w:t>
            </w:r>
          </w:p>
        </w:tc>
        <w:tc>
          <w:tcPr>
            <w:tcW w:w="1328" w:type="dxa"/>
          </w:tcPr>
          <w:p w14:paraId="1FF2C4AD" w14:textId="77777777" w:rsidR="00E3324B" w:rsidRDefault="00E3324B" w:rsidP="00E3324B">
            <w:pPr>
              <w:pStyle w:val="Body"/>
              <w:keepNext/>
              <w:textAlignment w:val="top"/>
            </w:pPr>
            <w:r>
              <w:rPr>
                <w:rStyle w:val="Musicsymbols"/>
              </w:rPr>
              <w:t></w:t>
            </w:r>
          </w:p>
        </w:tc>
        <w:tc>
          <w:tcPr>
            <w:tcW w:w="3099" w:type="dxa"/>
          </w:tcPr>
          <w:p w14:paraId="3F6FD932" w14:textId="77777777" w:rsidR="00E3324B" w:rsidRDefault="00E3324B" w:rsidP="00E3324B">
            <w:pPr>
              <w:pStyle w:val="Tabletext"/>
              <w:keepNext/>
              <w:jc w:val="left"/>
              <w:textAlignment w:val="top"/>
            </w:pPr>
            <w:r>
              <w:rPr>
                <w:b/>
              </w:rPr>
              <w:t>U+EB59</w:t>
            </w:r>
          </w:p>
          <w:p w14:paraId="40EC1D6B" w14:textId="77777777" w:rsidR="00E3324B" w:rsidRDefault="00E3324B" w:rsidP="00E3324B">
            <w:pPr>
              <w:pStyle w:val="Tabletextcondensed"/>
              <w:keepNext/>
              <w:jc w:val="left"/>
            </w:pPr>
            <w:r>
              <w:rPr>
                <w:i/>
              </w:rPr>
              <w:t>luteItalianFret9</w:t>
            </w:r>
          </w:p>
          <w:p w14:paraId="3D316BEF" w14:textId="77777777" w:rsidR="00E3324B" w:rsidRDefault="00E3324B" w:rsidP="00E3324B">
            <w:pPr>
              <w:pStyle w:val="Tabletext"/>
              <w:keepNext/>
              <w:jc w:val="left"/>
              <w:textAlignment w:val="top"/>
            </w:pPr>
            <w:r>
              <w:t>Ninth fret (9)</w:t>
            </w:r>
          </w:p>
        </w:tc>
      </w:tr>
      <w:tr w:rsidR="00E3324B" w14:paraId="7A3DA2AF" w14:textId="77777777" w:rsidTr="00E3324B">
        <w:trPr>
          <w:trHeight w:hRule="exact" w:val="1420"/>
        </w:trPr>
        <w:tc>
          <w:tcPr>
            <w:tcW w:w="1328" w:type="dxa"/>
          </w:tcPr>
          <w:p w14:paraId="13C4BA73" w14:textId="77777777" w:rsidR="00E3324B" w:rsidRDefault="00E3324B" w:rsidP="00E3324B">
            <w:pPr>
              <w:pStyle w:val="Body"/>
              <w:keepNext/>
              <w:textAlignment w:val="top"/>
            </w:pPr>
            <w:r>
              <w:rPr>
                <w:rStyle w:val="Musicsymbols"/>
              </w:rPr>
              <w:t></w:t>
            </w:r>
          </w:p>
        </w:tc>
        <w:tc>
          <w:tcPr>
            <w:tcW w:w="3099" w:type="dxa"/>
          </w:tcPr>
          <w:p w14:paraId="7D3176C2" w14:textId="77777777" w:rsidR="00E3324B" w:rsidRDefault="00E3324B" w:rsidP="00E3324B">
            <w:pPr>
              <w:pStyle w:val="Tabletext"/>
              <w:keepNext/>
              <w:jc w:val="left"/>
              <w:textAlignment w:val="top"/>
            </w:pPr>
            <w:r>
              <w:rPr>
                <w:b/>
              </w:rPr>
              <w:t>U+EB5A</w:t>
            </w:r>
          </w:p>
          <w:p w14:paraId="6DA5FE63" w14:textId="77777777" w:rsidR="00E3324B" w:rsidRDefault="00E3324B" w:rsidP="00E3324B">
            <w:pPr>
              <w:pStyle w:val="Tabletextcondensed"/>
              <w:keepNext/>
              <w:jc w:val="left"/>
            </w:pPr>
            <w:r>
              <w:rPr>
                <w:i/>
              </w:rPr>
              <w:t>luteItalianTempoFast</w:t>
            </w:r>
          </w:p>
          <w:p w14:paraId="141D1D5E" w14:textId="77777777" w:rsidR="00E3324B" w:rsidRDefault="00E3324B" w:rsidP="00E3324B">
            <w:pPr>
              <w:pStyle w:val="Tabletext"/>
              <w:keepNext/>
              <w:jc w:val="left"/>
              <w:textAlignment w:val="top"/>
            </w:pPr>
            <w:r>
              <w:t>Fast tempo indication (de Mudarra)</w:t>
            </w:r>
          </w:p>
        </w:tc>
        <w:tc>
          <w:tcPr>
            <w:tcW w:w="1328" w:type="dxa"/>
          </w:tcPr>
          <w:p w14:paraId="3BFC6D4D" w14:textId="77777777" w:rsidR="00E3324B" w:rsidRDefault="00E3324B" w:rsidP="00E3324B">
            <w:pPr>
              <w:pStyle w:val="Body"/>
              <w:keepNext/>
              <w:textAlignment w:val="top"/>
            </w:pPr>
            <w:r>
              <w:rPr>
                <w:rStyle w:val="Musicsymbols"/>
              </w:rPr>
              <w:t></w:t>
            </w:r>
          </w:p>
        </w:tc>
        <w:tc>
          <w:tcPr>
            <w:tcW w:w="3099" w:type="dxa"/>
          </w:tcPr>
          <w:p w14:paraId="5DF9E7C1" w14:textId="77777777" w:rsidR="00E3324B" w:rsidRDefault="00E3324B" w:rsidP="00E3324B">
            <w:pPr>
              <w:pStyle w:val="Tabletext"/>
              <w:keepNext/>
              <w:jc w:val="left"/>
              <w:textAlignment w:val="top"/>
            </w:pPr>
            <w:r>
              <w:rPr>
                <w:b/>
              </w:rPr>
              <w:t>U+EB5B</w:t>
            </w:r>
          </w:p>
          <w:p w14:paraId="573CCD93" w14:textId="77777777" w:rsidR="00E3324B" w:rsidRDefault="00E3324B" w:rsidP="00E3324B">
            <w:pPr>
              <w:pStyle w:val="Tabletextcondensed"/>
              <w:keepNext/>
              <w:jc w:val="left"/>
            </w:pPr>
            <w:r>
              <w:rPr>
                <w:i/>
              </w:rPr>
              <w:t>luteItalianTempoSomewhatFast</w:t>
            </w:r>
          </w:p>
          <w:p w14:paraId="52A760E9" w14:textId="77777777" w:rsidR="00E3324B" w:rsidRDefault="00E3324B" w:rsidP="00E3324B">
            <w:pPr>
              <w:pStyle w:val="Tabletext"/>
              <w:keepNext/>
              <w:jc w:val="left"/>
              <w:textAlignment w:val="top"/>
            </w:pPr>
            <w:r>
              <w:t>Somewhat fast tempo indication (de Narvaez)</w:t>
            </w:r>
          </w:p>
        </w:tc>
      </w:tr>
      <w:tr w:rsidR="00E3324B" w14:paraId="425D2AF9" w14:textId="77777777" w:rsidTr="00E3324B">
        <w:trPr>
          <w:trHeight w:hRule="exact" w:val="1420"/>
        </w:trPr>
        <w:tc>
          <w:tcPr>
            <w:tcW w:w="1328" w:type="dxa"/>
          </w:tcPr>
          <w:p w14:paraId="2996FDD3" w14:textId="77777777" w:rsidR="00E3324B" w:rsidRDefault="00E3324B" w:rsidP="00E3324B">
            <w:pPr>
              <w:pStyle w:val="Body"/>
              <w:keepNext/>
              <w:textAlignment w:val="top"/>
            </w:pPr>
            <w:r>
              <w:rPr>
                <w:rStyle w:val="Musicsymbols"/>
              </w:rPr>
              <w:t></w:t>
            </w:r>
          </w:p>
        </w:tc>
        <w:tc>
          <w:tcPr>
            <w:tcW w:w="3099" w:type="dxa"/>
          </w:tcPr>
          <w:p w14:paraId="20945102" w14:textId="77777777" w:rsidR="00E3324B" w:rsidRDefault="00E3324B" w:rsidP="00E3324B">
            <w:pPr>
              <w:pStyle w:val="Tabletext"/>
              <w:keepNext/>
              <w:jc w:val="left"/>
              <w:textAlignment w:val="top"/>
            </w:pPr>
            <w:r>
              <w:rPr>
                <w:b/>
              </w:rPr>
              <w:t>U+EB5C</w:t>
            </w:r>
          </w:p>
          <w:p w14:paraId="74F48CE5" w14:textId="77777777" w:rsidR="00E3324B" w:rsidRDefault="00E3324B" w:rsidP="00E3324B">
            <w:pPr>
              <w:pStyle w:val="Tabletextcondensed"/>
              <w:keepNext/>
              <w:jc w:val="left"/>
            </w:pPr>
            <w:r>
              <w:rPr>
                <w:i/>
              </w:rPr>
              <w:t>luteItalianTempoNeitherFastNorSlow</w:t>
            </w:r>
          </w:p>
          <w:p w14:paraId="64CE1EDB" w14:textId="77777777" w:rsidR="00E3324B" w:rsidRDefault="00E3324B" w:rsidP="00E3324B">
            <w:pPr>
              <w:pStyle w:val="Tabletext"/>
              <w:keepNext/>
              <w:jc w:val="left"/>
              <w:textAlignment w:val="top"/>
            </w:pPr>
            <w:r>
              <w:t>Neither fast nor slow tempo indication (de Mudarra)</w:t>
            </w:r>
          </w:p>
        </w:tc>
        <w:tc>
          <w:tcPr>
            <w:tcW w:w="1328" w:type="dxa"/>
          </w:tcPr>
          <w:p w14:paraId="5282A687" w14:textId="77777777" w:rsidR="00E3324B" w:rsidRDefault="00E3324B" w:rsidP="00E3324B">
            <w:pPr>
              <w:pStyle w:val="Body"/>
              <w:keepNext/>
              <w:textAlignment w:val="top"/>
            </w:pPr>
            <w:r>
              <w:rPr>
                <w:rStyle w:val="Musicsymbols"/>
              </w:rPr>
              <w:t></w:t>
            </w:r>
          </w:p>
        </w:tc>
        <w:tc>
          <w:tcPr>
            <w:tcW w:w="3099" w:type="dxa"/>
          </w:tcPr>
          <w:p w14:paraId="793B6341" w14:textId="77777777" w:rsidR="00E3324B" w:rsidRDefault="00E3324B" w:rsidP="00E3324B">
            <w:pPr>
              <w:pStyle w:val="Tabletext"/>
              <w:keepNext/>
              <w:jc w:val="left"/>
              <w:textAlignment w:val="top"/>
            </w:pPr>
            <w:r>
              <w:rPr>
                <w:b/>
              </w:rPr>
              <w:t>U+EB5D</w:t>
            </w:r>
          </w:p>
          <w:p w14:paraId="765BA920" w14:textId="77777777" w:rsidR="00E3324B" w:rsidRDefault="00E3324B" w:rsidP="00E3324B">
            <w:pPr>
              <w:pStyle w:val="Tabletextcondensed"/>
              <w:keepNext/>
              <w:jc w:val="left"/>
            </w:pPr>
            <w:r>
              <w:rPr>
                <w:i/>
              </w:rPr>
              <w:t>luteItalianTempoSlow</w:t>
            </w:r>
          </w:p>
          <w:p w14:paraId="35741BD9" w14:textId="77777777" w:rsidR="00E3324B" w:rsidRDefault="00E3324B" w:rsidP="00E3324B">
            <w:pPr>
              <w:pStyle w:val="Tabletext"/>
              <w:keepNext/>
              <w:jc w:val="left"/>
              <w:textAlignment w:val="top"/>
            </w:pPr>
            <w:r>
              <w:t>Slow tempo indication (de Mudarra)</w:t>
            </w:r>
          </w:p>
        </w:tc>
      </w:tr>
      <w:tr w:rsidR="00E3324B" w14:paraId="6137008B" w14:textId="77777777" w:rsidTr="00E3324B">
        <w:trPr>
          <w:trHeight w:hRule="exact" w:val="1420"/>
        </w:trPr>
        <w:tc>
          <w:tcPr>
            <w:tcW w:w="1328" w:type="dxa"/>
          </w:tcPr>
          <w:p w14:paraId="0B4675D1" w14:textId="77777777" w:rsidR="00E3324B" w:rsidRDefault="00E3324B" w:rsidP="00E3324B">
            <w:pPr>
              <w:pStyle w:val="Body"/>
              <w:keepNext/>
              <w:textAlignment w:val="top"/>
            </w:pPr>
            <w:r>
              <w:rPr>
                <w:rStyle w:val="Musicsymbols"/>
              </w:rPr>
              <w:t></w:t>
            </w:r>
          </w:p>
        </w:tc>
        <w:tc>
          <w:tcPr>
            <w:tcW w:w="3099" w:type="dxa"/>
          </w:tcPr>
          <w:p w14:paraId="292280DC" w14:textId="77777777" w:rsidR="00E3324B" w:rsidRDefault="00E3324B" w:rsidP="00E3324B">
            <w:pPr>
              <w:pStyle w:val="Tabletext"/>
              <w:keepNext/>
              <w:jc w:val="left"/>
              <w:textAlignment w:val="top"/>
            </w:pPr>
            <w:r>
              <w:rPr>
                <w:b/>
              </w:rPr>
              <w:t>U+EB5E</w:t>
            </w:r>
          </w:p>
          <w:p w14:paraId="2BB638A9" w14:textId="77777777" w:rsidR="00E3324B" w:rsidRDefault="00E3324B" w:rsidP="00E3324B">
            <w:pPr>
              <w:pStyle w:val="Tabletextcondensed"/>
              <w:keepNext/>
              <w:jc w:val="left"/>
            </w:pPr>
            <w:r>
              <w:rPr>
                <w:i/>
              </w:rPr>
              <w:t>luteItalianTempoVerySlow</w:t>
            </w:r>
          </w:p>
          <w:p w14:paraId="08A882D7" w14:textId="77777777" w:rsidR="00E3324B" w:rsidRDefault="00E3324B" w:rsidP="00E3324B">
            <w:pPr>
              <w:pStyle w:val="Tabletext"/>
              <w:keepNext/>
              <w:jc w:val="left"/>
              <w:textAlignment w:val="top"/>
            </w:pPr>
            <w:r>
              <w:t>Very slow indication (de Narvaez)</w:t>
            </w:r>
          </w:p>
        </w:tc>
        <w:tc>
          <w:tcPr>
            <w:tcW w:w="1328" w:type="dxa"/>
          </w:tcPr>
          <w:p w14:paraId="43B0249B" w14:textId="77777777" w:rsidR="00E3324B" w:rsidRDefault="00E3324B" w:rsidP="00E3324B">
            <w:pPr>
              <w:pStyle w:val="Body"/>
              <w:keepNext/>
              <w:textAlignment w:val="top"/>
            </w:pPr>
            <w:r>
              <w:rPr>
                <w:rStyle w:val="Musicsymbols"/>
              </w:rPr>
              <w:t></w:t>
            </w:r>
          </w:p>
        </w:tc>
        <w:tc>
          <w:tcPr>
            <w:tcW w:w="3099" w:type="dxa"/>
          </w:tcPr>
          <w:p w14:paraId="5779387B" w14:textId="77777777" w:rsidR="00E3324B" w:rsidRDefault="00E3324B" w:rsidP="00E3324B">
            <w:pPr>
              <w:pStyle w:val="Tabletext"/>
              <w:keepNext/>
              <w:jc w:val="left"/>
              <w:textAlignment w:val="top"/>
            </w:pPr>
            <w:r>
              <w:rPr>
                <w:b/>
              </w:rPr>
              <w:t>U+EB5F</w:t>
            </w:r>
          </w:p>
          <w:p w14:paraId="6078AF48" w14:textId="77777777" w:rsidR="00E3324B" w:rsidRDefault="00E3324B" w:rsidP="00E3324B">
            <w:pPr>
              <w:pStyle w:val="Tabletextcondensed"/>
              <w:keepNext/>
              <w:jc w:val="left"/>
            </w:pPr>
            <w:r>
              <w:rPr>
                <w:i/>
              </w:rPr>
              <w:t>luteItalianTimeTriple</w:t>
            </w:r>
          </w:p>
          <w:p w14:paraId="10E94CE1" w14:textId="77777777" w:rsidR="00E3324B" w:rsidRDefault="00E3324B" w:rsidP="00E3324B">
            <w:pPr>
              <w:pStyle w:val="Tabletext"/>
              <w:keepNext/>
              <w:jc w:val="left"/>
              <w:textAlignment w:val="top"/>
            </w:pPr>
            <w:r>
              <w:t>Triple time indication</w:t>
            </w:r>
          </w:p>
        </w:tc>
      </w:tr>
      <w:tr w:rsidR="00E3324B" w14:paraId="440B2650" w14:textId="77777777" w:rsidTr="00E3324B">
        <w:trPr>
          <w:trHeight w:hRule="exact" w:val="1420"/>
        </w:trPr>
        <w:tc>
          <w:tcPr>
            <w:tcW w:w="1328" w:type="dxa"/>
          </w:tcPr>
          <w:p w14:paraId="161CC62A" w14:textId="77777777" w:rsidR="00E3324B" w:rsidRDefault="00E3324B" w:rsidP="00E3324B">
            <w:pPr>
              <w:pStyle w:val="Body"/>
              <w:keepNext/>
              <w:textAlignment w:val="top"/>
            </w:pPr>
            <w:r>
              <w:rPr>
                <w:rStyle w:val="Musicsymbols"/>
              </w:rPr>
              <w:t></w:t>
            </w:r>
          </w:p>
        </w:tc>
        <w:tc>
          <w:tcPr>
            <w:tcW w:w="3099" w:type="dxa"/>
          </w:tcPr>
          <w:p w14:paraId="68EB01C9" w14:textId="77777777" w:rsidR="00E3324B" w:rsidRDefault="00E3324B" w:rsidP="00E3324B">
            <w:pPr>
              <w:pStyle w:val="Tabletext"/>
              <w:keepNext/>
              <w:jc w:val="left"/>
              <w:textAlignment w:val="top"/>
            </w:pPr>
            <w:r>
              <w:rPr>
                <w:b/>
              </w:rPr>
              <w:t>U+EB60</w:t>
            </w:r>
          </w:p>
          <w:p w14:paraId="1AB075A1" w14:textId="77777777" w:rsidR="00E3324B" w:rsidRDefault="00E3324B" w:rsidP="00E3324B">
            <w:pPr>
              <w:pStyle w:val="Tabletextcondensed"/>
              <w:keepNext/>
              <w:jc w:val="left"/>
            </w:pPr>
            <w:r>
              <w:rPr>
                <w:i/>
              </w:rPr>
              <w:t>luteItalianClefFFaUt</w:t>
            </w:r>
          </w:p>
          <w:p w14:paraId="7E9D73C2" w14:textId="77777777" w:rsidR="00E3324B" w:rsidRDefault="00E3324B" w:rsidP="00E3324B">
            <w:pPr>
              <w:pStyle w:val="Tabletext"/>
              <w:keepNext/>
              <w:jc w:val="left"/>
              <w:textAlignment w:val="top"/>
            </w:pPr>
            <w:r>
              <w:t>F fa ut clef</w:t>
            </w:r>
          </w:p>
        </w:tc>
        <w:tc>
          <w:tcPr>
            <w:tcW w:w="1328" w:type="dxa"/>
          </w:tcPr>
          <w:p w14:paraId="796EC43F" w14:textId="77777777" w:rsidR="00E3324B" w:rsidRDefault="00E3324B" w:rsidP="00E3324B">
            <w:pPr>
              <w:pStyle w:val="Body"/>
              <w:keepNext/>
              <w:textAlignment w:val="top"/>
            </w:pPr>
            <w:r>
              <w:rPr>
                <w:rStyle w:val="Musicsymbols"/>
              </w:rPr>
              <w:t></w:t>
            </w:r>
          </w:p>
        </w:tc>
        <w:tc>
          <w:tcPr>
            <w:tcW w:w="3099" w:type="dxa"/>
          </w:tcPr>
          <w:p w14:paraId="296B9EF2" w14:textId="77777777" w:rsidR="00E3324B" w:rsidRDefault="00E3324B" w:rsidP="00E3324B">
            <w:pPr>
              <w:pStyle w:val="Tabletext"/>
              <w:keepNext/>
              <w:jc w:val="left"/>
              <w:textAlignment w:val="top"/>
            </w:pPr>
            <w:r>
              <w:rPr>
                <w:b/>
              </w:rPr>
              <w:t>U+EB61</w:t>
            </w:r>
          </w:p>
          <w:p w14:paraId="20BD7FB6" w14:textId="77777777" w:rsidR="00E3324B" w:rsidRDefault="00E3324B" w:rsidP="00E3324B">
            <w:pPr>
              <w:pStyle w:val="Tabletextcondensed"/>
              <w:keepNext/>
              <w:jc w:val="left"/>
            </w:pPr>
            <w:r>
              <w:rPr>
                <w:i/>
              </w:rPr>
              <w:t>luteItalianClefCSolFaUt</w:t>
            </w:r>
          </w:p>
          <w:p w14:paraId="20D91BC5" w14:textId="77777777" w:rsidR="00E3324B" w:rsidRDefault="00E3324B" w:rsidP="00E3324B">
            <w:pPr>
              <w:pStyle w:val="Tabletext"/>
              <w:keepNext/>
              <w:jc w:val="left"/>
              <w:textAlignment w:val="top"/>
            </w:pPr>
            <w:r>
              <w:t>C sol fa ut clef</w:t>
            </w:r>
          </w:p>
        </w:tc>
      </w:tr>
      <w:tr w:rsidR="00E3324B" w14:paraId="59F71A23" w14:textId="77777777" w:rsidTr="00E3324B">
        <w:trPr>
          <w:trHeight w:hRule="exact" w:val="1420"/>
        </w:trPr>
        <w:tc>
          <w:tcPr>
            <w:tcW w:w="1328" w:type="dxa"/>
          </w:tcPr>
          <w:p w14:paraId="7AC9AB6B" w14:textId="77777777" w:rsidR="00E3324B" w:rsidRDefault="00E3324B" w:rsidP="00E3324B">
            <w:pPr>
              <w:pStyle w:val="Body"/>
              <w:keepNext/>
              <w:textAlignment w:val="top"/>
            </w:pPr>
            <w:r>
              <w:rPr>
                <w:rStyle w:val="Musicsymbols"/>
              </w:rPr>
              <w:t></w:t>
            </w:r>
          </w:p>
        </w:tc>
        <w:tc>
          <w:tcPr>
            <w:tcW w:w="3099" w:type="dxa"/>
          </w:tcPr>
          <w:p w14:paraId="25C21857" w14:textId="77777777" w:rsidR="00E3324B" w:rsidRDefault="00E3324B" w:rsidP="00E3324B">
            <w:pPr>
              <w:pStyle w:val="Tabletext"/>
              <w:keepNext/>
              <w:jc w:val="left"/>
              <w:textAlignment w:val="top"/>
            </w:pPr>
            <w:r>
              <w:rPr>
                <w:b/>
              </w:rPr>
              <w:t>U+EB62</w:t>
            </w:r>
          </w:p>
          <w:p w14:paraId="222C8DCF" w14:textId="77777777" w:rsidR="00E3324B" w:rsidRDefault="00E3324B" w:rsidP="00E3324B">
            <w:pPr>
              <w:pStyle w:val="Tabletextcondensed"/>
              <w:keepNext/>
              <w:jc w:val="left"/>
            </w:pPr>
            <w:r>
              <w:rPr>
                <w:i/>
              </w:rPr>
              <w:t>luteItalianTremolo</w:t>
            </w:r>
          </w:p>
          <w:p w14:paraId="22490DA0" w14:textId="77777777" w:rsidR="00E3324B" w:rsidRDefault="00E3324B" w:rsidP="00E3324B">
            <w:pPr>
              <w:pStyle w:val="Tabletext"/>
              <w:keepNext/>
              <w:jc w:val="left"/>
              <w:textAlignment w:val="top"/>
            </w:pPr>
            <w:r>
              <w:t>Single-finger tremolo or mordent</w:t>
            </w:r>
          </w:p>
        </w:tc>
        <w:tc>
          <w:tcPr>
            <w:tcW w:w="1328" w:type="dxa"/>
          </w:tcPr>
          <w:p w14:paraId="679C7B47" w14:textId="77777777" w:rsidR="00E3324B" w:rsidRDefault="00E3324B" w:rsidP="00E3324B">
            <w:pPr>
              <w:pStyle w:val="Body"/>
              <w:keepNext/>
              <w:textAlignment w:val="top"/>
            </w:pPr>
            <w:r>
              <w:rPr>
                <w:rStyle w:val="Musicsymbols"/>
              </w:rPr>
              <w:t></w:t>
            </w:r>
          </w:p>
        </w:tc>
        <w:tc>
          <w:tcPr>
            <w:tcW w:w="3099" w:type="dxa"/>
          </w:tcPr>
          <w:p w14:paraId="79324FEC" w14:textId="77777777" w:rsidR="00E3324B" w:rsidRDefault="00E3324B" w:rsidP="00E3324B">
            <w:pPr>
              <w:pStyle w:val="Tabletext"/>
              <w:keepNext/>
              <w:jc w:val="left"/>
              <w:textAlignment w:val="top"/>
            </w:pPr>
            <w:r>
              <w:rPr>
                <w:b/>
              </w:rPr>
              <w:t>U+EB63</w:t>
            </w:r>
          </w:p>
          <w:p w14:paraId="1A30F79D" w14:textId="77777777" w:rsidR="00E3324B" w:rsidRDefault="00E3324B" w:rsidP="00E3324B">
            <w:pPr>
              <w:pStyle w:val="Tabletextcondensed"/>
              <w:keepNext/>
              <w:jc w:val="left"/>
            </w:pPr>
            <w:r>
              <w:rPr>
                <w:i/>
              </w:rPr>
              <w:t>luteItalianHoldNote</w:t>
            </w:r>
          </w:p>
          <w:p w14:paraId="639804A5" w14:textId="77777777" w:rsidR="00E3324B" w:rsidRDefault="00E3324B" w:rsidP="00E3324B">
            <w:pPr>
              <w:pStyle w:val="Tabletext"/>
              <w:keepNext/>
              <w:jc w:val="left"/>
              <w:textAlignment w:val="top"/>
            </w:pPr>
            <w:r>
              <w:t>Hold note</w:t>
            </w:r>
          </w:p>
        </w:tc>
      </w:tr>
      <w:tr w:rsidR="00E3324B" w14:paraId="46C46252" w14:textId="77777777" w:rsidTr="00E3324B">
        <w:trPr>
          <w:trHeight w:hRule="exact" w:val="1420"/>
        </w:trPr>
        <w:tc>
          <w:tcPr>
            <w:tcW w:w="1328" w:type="dxa"/>
          </w:tcPr>
          <w:p w14:paraId="77B295A4" w14:textId="77777777" w:rsidR="00E3324B" w:rsidRDefault="00E3324B" w:rsidP="00E3324B">
            <w:pPr>
              <w:pStyle w:val="Body"/>
              <w:keepNext/>
              <w:textAlignment w:val="top"/>
            </w:pPr>
            <w:r>
              <w:rPr>
                <w:rStyle w:val="Musicsymbols"/>
              </w:rPr>
              <w:t></w:t>
            </w:r>
          </w:p>
        </w:tc>
        <w:tc>
          <w:tcPr>
            <w:tcW w:w="3099" w:type="dxa"/>
          </w:tcPr>
          <w:p w14:paraId="1923A81F" w14:textId="77777777" w:rsidR="00E3324B" w:rsidRDefault="00E3324B" w:rsidP="00E3324B">
            <w:pPr>
              <w:pStyle w:val="Tabletext"/>
              <w:keepNext/>
              <w:jc w:val="left"/>
              <w:textAlignment w:val="top"/>
            </w:pPr>
            <w:r>
              <w:rPr>
                <w:b/>
              </w:rPr>
              <w:t>U+EB64</w:t>
            </w:r>
          </w:p>
          <w:p w14:paraId="07F56456" w14:textId="77777777" w:rsidR="00E3324B" w:rsidRDefault="00E3324B" w:rsidP="00E3324B">
            <w:pPr>
              <w:pStyle w:val="Tabletextcondensed"/>
              <w:keepNext/>
              <w:jc w:val="left"/>
            </w:pPr>
            <w:r>
              <w:rPr>
                <w:i/>
              </w:rPr>
              <w:t>luteItalianHoldFinger</w:t>
            </w:r>
          </w:p>
          <w:p w14:paraId="6C16FE1F" w14:textId="77777777" w:rsidR="00E3324B" w:rsidRDefault="00E3324B" w:rsidP="00E3324B">
            <w:pPr>
              <w:pStyle w:val="Tabletext"/>
              <w:keepNext/>
              <w:jc w:val="left"/>
              <w:textAlignment w:val="top"/>
            </w:pPr>
            <w:r>
              <w:t>Hold finger in place</w:t>
            </w:r>
          </w:p>
        </w:tc>
        <w:tc>
          <w:tcPr>
            <w:tcW w:w="1328" w:type="dxa"/>
          </w:tcPr>
          <w:p w14:paraId="491FE505" w14:textId="77777777" w:rsidR="00E3324B" w:rsidRDefault="00E3324B" w:rsidP="00E3324B">
            <w:pPr>
              <w:pStyle w:val="Body"/>
              <w:keepNext/>
              <w:textAlignment w:val="top"/>
            </w:pPr>
            <w:r>
              <w:rPr>
                <w:rStyle w:val="Musicsymbols"/>
              </w:rPr>
              <w:t></w:t>
            </w:r>
          </w:p>
        </w:tc>
        <w:tc>
          <w:tcPr>
            <w:tcW w:w="3099" w:type="dxa"/>
          </w:tcPr>
          <w:p w14:paraId="67A1D119" w14:textId="77777777" w:rsidR="00E3324B" w:rsidRDefault="00E3324B" w:rsidP="00E3324B">
            <w:pPr>
              <w:pStyle w:val="Tabletext"/>
              <w:keepNext/>
              <w:jc w:val="left"/>
              <w:textAlignment w:val="top"/>
            </w:pPr>
            <w:r>
              <w:rPr>
                <w:b/>
              </w:rPr>
              <w:t>U+EB65</w:t>
            </w:r>
          </w:p>
          <w:p w14:paraId="45DF9595" w14:textId="77777777" w:rsidR="00E3324B" w:rsidRDefault="00E3324B" w:rsidP="00E3324B">
            <w:pPr>
              <w:pStyle w:val="Tabletextcondensed"/>
              <w:keepNext/>
              <w:jc w:val="left"/>
            </w:pPr>
            <w:r>
              <w:rPr>
                <w:i/>
              </w:rPr>
              <w:t>luteItalianReleaseFinger</w:t>
            </w:r>
          </w:p>
          <w:p w14:paraId="2D7A4561" w14:textId="77777777" w:rsidR="00E3324B" w:rsidRDefault="00E3324B" w:rsidP="00E3324B">
            <w:pPr>
              <w:pStyle w:val="Tabletext"/>
              <w:keepNext/>
              <w:jc w:val="left"/>
              <w:textAlignment w:val="top"/>
            </w:pPr>
            <w:r>
              <w:t>Release finger</w:t>
            </w:r>
          </w:p>
        </w:tc>
      </w:tr>
      <w:tr w:rsidR="00E3324B" w14:paraId="19662AB2" w14:textId="77777777" w:rsidTr="00E3324B">
        <w:trPr>
          <w:gridAfter w:val="2"/>
          <w:wAfter w:w="720" w:type="dxa"/>
          <w:trHeight w:hRule="exact" w:val="1420"/>
        </w:trPr>
        <w:tc>
          <w:tcPr>
            <w:tcW w:w="1328" w:type="dxa"/>
          </w:tcPr>
          <w:p w14:paraId="76FCB396" w14:textId="77777777" w:rsidR="00E3324B" w:rsidRDefault="00E3324B" w:rsidP="00E3324B">
            <w:pPr>
              <w:pStyle w:val="Body"/>
              <w:keepNext/>
              <w:textAlignment w:val="top"/>
            </w:pPr>
            <w:r>
              <w:rPr>
                <w:rStyle w:val="Musicsymbols"/>
              </w:rPr>
              <w:t></w:t>
            </w:r>
          </w:p>
        </w:tc>
        <w:tc>
          <w:tcPr>
            <w:tcW w:w="3099" w:type="dxa"/>
          </w:tcPr>
          <w:p w14:paraId="57826C7D" w14:textId="77777777" w:rsidR="00E3324B" w:rsidRDefault="00E3324B" w:rsidP="00E3324B">
            <w:pPr>
              <w:pStyle w:val="Tabletext"/>
              <w:keepNext/>
              <w:jc w:val="left"/>
              <w:textAlignment w:val="top"/>
            </w:pPr>
            <w:r>
              <w:rPr>
                <w:b/>
              </w:rPr>
              <w:t>U+EB66</w:t>
            </w:r>
          </w:p>
          <w:p w14:paraId="4188DFEF" w14:textId="77777777" w:rsidR="00E3324B" w:rsidRDefault="00E3324B" w:rsidP="00E3324B">
            <w:pPr>
              <w:pStyle w:val="Tabletextcondensed"/>
              <w:keepNext/>
              <w:jc w:val="left"/>
            </w:pPr>
            <w:r>
              <w:rPr>
                <w:i/>
              </w:rPr>
              <w:t>luteItalianVibrato</w:t>
            </w:r>
          </w:p>
          <w:p w14:paraId="3B03BC93" w14:textId="77777777" w:rsidR="00E3324B" w:rsidRDefault="00E3324B" w:rsidP="00E3324B">
            <w:pPr>
              <w:pStyle w:val="Tabletext"/>
              <w:keepNext/>
              <w:jc w:val="left"/>
              <w:textAlignment w:val="top"/>
            </w:pPr>
            <w:r>
              <w:t>Vibrato (verre cassé)</w:t>
            </w:r>
          </w:p>
        </w:tc>
      </w:tr>
    </w:tbl>
    <w:p w14:paraId="7F80B997" w14:textId="77777777" w:rsidR="00E3324B" w:rsidRDefault="00E3324B" w:rsidP="00E3324B">
      <w:pPr>
        <w:pStyle w:val="Heading1"/>
      </w:pPr>
      <w:bookmarkStart w:id="119" w:name="_Toc257890147"/>
      <w:r>
        <w:t>German Renaissance lute tablature (U+EB70–U+EB9F)</w:t>
      </w:r>
      <w:bookmarkEnd w:id="119"/>
    </w:p>
    <w:tbl>
      <w:tblPr>
        <w:tblStyle w:val="GlyphTable"/>
        <w:tblW w:w="5000" w:type="pct"/>
        <w:tblLook w:val="0000" w:firstRow="0" w:lastRow="0" w:firstColumn="0" w:lastColumn="0" w:noHBand="0" w:noVBand="0"/>
      </w:tblPr>
      <w:tblGrid>
        <w:gridCol w:w="1493"/>
        <w:gridCol w:w="3485"/>
        <w:gridCol w:w="1493"/>
        <w:gridCol w:w="3485"/>
      </w:tblGrid>
      <w:tr w:rsidR="00E3324B" w14:paraId="098B8DFC" w14:textId="77777777" w:rsidTr="00E3324B">
        <w:trPr>
          <w:trHeight w:hRule="exact" w:val="1420"/>
        </w:trPr>
        <w:tc>
          <w:tcPr>
            <w:tcW w:w="1328" w:type="dxa"/>
          </w:tcPr>
          <w:p w14:paraId="085CC846" w14:textId="77777777" w:rsidR="00E3324B" w:rsidRDefault="00E3324B" w:rsidP="00E3324B">
            <w:pPr>
              <w:pStyle w:val="Body"/>
              <w:keepNext/>
              <w:textAlignment w:val="top"/>
            </w:pPr>
            <w:r>
              <w:rPr>
                <w:rStyle w:val="Musicsymbols"/>
              </w:rPr>
              <w:t></w:t>
            </w:r>
          </w:p>
        </w:tc>
        <w:tc>
          <w:tcPr>
            <w:tcW w:w="3099" w:type="dxa"/>
          </w:tcPr>
          <w:p w14:paraId="6A7BE6FD" w14:textId="77777777" w:rsidR="00E3324B" w:rsidRDefault="00E3324B" w:rsidP="00E3324B">
            <w:pPr>
              <w:pStyle w:val="Tabletext"/>
              <w:keepNext/>
              <w:jc w:val="left"/>
              <w:textAlignment w:val="top"/>
            </w:pPr>
            <w:r>
              <w:rPr>
                <w:b/>
              </w:rPr>
              <w:t>U+EB70</w:t>
            </w:r>
          </w:p>
          <w:p w14:paraId="2E5975A4" w14:textId="77777777" w:rsidR="00E3324B" w:rsidRDefault="00E3324B" w:rsidP="00E3324B">
            <w:pPr>
              <w:pStyle w:val="Tabletextcondensed"/>
              <w:keepNext/>
              <w:jc w:val="left"/>
            </w:pPr>
            <w:r>
              <w:rPr>
                <w:i/>
              </w:rPr>
              <w:t>luteGermanALower</w:t>
            </w:r>
          </w:p>
          <w:p w14:paraId="3902E67A" w14:textId="77777777" w:rsidR="00E3324B" w:rsidRDefault="00E3324B" w:rsidP="00E3324B">
            <w:pPr>
              <w:pStyle w:val="Tabletext"/>
              <w:keepNext/>
              <w:jc w:val="left"/>
              <w:textAlignment w:val="top"/>
            </w:pPr>
            <w:r>
              <w:t>5th course, 1st fret (a)</w:t>
            </w:r>
          </w:p>
        </w:tc>
        <w:tc>
          <w:tcPr>
            <w:tcW w:w="1328" w:type="dxa"/>
          </w:tcPr>
          <w:p w14:paraId="3F509E40" w14:textId="77777777" w:rsidR="00E3324B" w:rsidRDefault="00E3324B" w:rsidP="00E3324B">
            <w:pPr>
              <w:pStyle w:val="Body"/>
              <w:keepNext/>
              <w:textAlignment w:val="top"/>
            </w:pPr>
            <w:r>
              <w:rPr>
                <w:rStyle w:val="Musicsymbols"/>
              </w:rPr>
              <w:t></w:t>
            </w:r>
          </w:p>
        </w:tc>
        <w:tc>
          <w:tcPr>
            <w:tcW w:w="3099" w:type="dxa"/>
          </w:tcPr>
          <w:p w14:paraId="12D3E57A" w14:textId="77777777" w:rsidR="00E3324B" w:rsidRDefault="00E3324B" w:rsidP="00E3324B">
            <w:pPr>
              <w:pStyle w:val="Tabletext"/>
              <w:keepNext/>
              <w:jc w:val="left"/>
              <w:textAlignment w:val="top"/>
            </w:pPr>
            <w:r>
              <w:rPr>
                <w:b/>
              </w:rPr>
              <w:t>U+EB71</w:t>
            </w:r>
          </w:p>
          <w:p w14:paraId="66174632" w14:textId="77777777" w:rsidR="00E3324B" w:rsidRDefault="00E3324B" w:rsidP="00E3324B">
            <w:pPr>
              <w:pStyle w:val="Tabletextcondensed"/>
              <w:keepNext/>
              <w:jc w:val="left"/>
            </w:pPr>
            <w:r>
              <w:rPr>
                <w:i/>
              </w:rPr>
              <w:t>luteGermanBLower</w:t>
            </w:r>
          </w:p>
          <w:p w14:paraId="25ECD3F1" w14:textId="77777777" w:rsidR="00E3324B" w:rsidRDefault="00E3324B" w:rsidP="00E3324B">
            <w:pPr>
              <w:pStyle w:val="Tabletext"/>
              <w:keepNext/>
              <w:jc w:val="left"/>
              <w:textAlignment w:val="top"/>
            </w:pPr>
            <w:r>
              <w:t>4th course, 1st fret (b)</w:t>
            </w:r>
          </w:p>
        </w:tc>
      </w:tr>
      <w:tr w:rsidR="00E3324B" w14:paraId="6D9A1F63" w14:textId="77777777" w:rsidTr="00E3324B">
        <w:trPr>
          <w:trHeight w:hRule="exact" w:val="1420"/>
        </w:trPr>
        <w:tc>
          <w:tcPr>
            <w:tcW w:w="1328" w:type="dxa"/>
          </w:tcPr>
          <w:p w14:paraId="49D2B052" w14:textId="77777777" w:rsidR="00E3324B" w:rsidRDefault="00E3324B" w:rsidP="00E3324B">
            <w:pPr>
              <w:pStyle w:val="Body"/>
              <w:keepNext/>
              <w:textAlignment w:val="top"/>
            </w:pPr>
            <w:r>
              <w:rPr>
                <w:rStyle w:val="Musicsymbols"/>
              </w:rPr>
              <w:t></w:t>
            </w:r>
          </w:p>
        </w:tc>
        <w:tc>
          <w:tcPr>
            <w:tcW w:w="3099" w:type="dxa"/>
          </w:tcPr>
          <w:p w14:paraId="32C32756" w14:textId="77777777" w:rsidR="00E3324B" w:rsidRDefault="00E3324B" w:rsidP="00E3324B">
            <w:pPr>
              <w:pStyle w:val="Tabletext"/>
              <w:keepNext/>
              <w:jc w:val="left"/>
              <w:textAlignment w:val="top"/>
            </w:pPr>
            <w:r>
              <w:rPr>
                <w:b/>
              </w:rPr>
              <w:t>U+EB72</w:t>
            </w:r>
          </w:p>
          <w:p w14:paraId="03C8D727" w14:textId="77777777" w:rsidR="00E3324B" w:rsidRDefault="00E3324B" w:rsidP="00E3324B">
            <w:pPr>
              <w:pStyle w:val="Tabletextcondensed"/>
              <w:keepNext/>
              <w:jc w:val="left"/>
            </w:pPr>
            <w:r>
              <w:rPr>
                <w:i/>
              </w:rPr>
              <w:t>luteGermanCLower</w:t>
            </w:r>
          </w:p>
          <w:p w14:paraId="4AF29C87" w14:textId="77777777" w:rsidR="00E3324B" w:rsidRDefault="00E3324B" w:rsidP="00E3324B">
            <w:pPr>
              <w:pStyle w:val="Tabletext"/>
              <w:keepNext/>
              <w:jc w:val="left"/>
              <w:textAlignment w:val="top"/>
            </w:pPr>
            <w:r>
              <w:t>3rd course, 1st fret (c)</w:t>
            </w:r>
          </w:p>
        </w:tc>
        <w:tc>
          <w:tcPr>
            <w:tcW w:w="1328" w:type="dxa"/>
          </w:tcPr>
          <w:p w14:paraId="586BCB12" w14:textId="77777777" w:rsidR="00E3324B" w:rsidRDefault="00E3324B" w:rsidP="00E3324B">
            <w:pPr>
              <w:pStyle w:val="Body"/>
              <w:keepNext/>
              <w:textAlignment w:val="top"/>
            </w:pPr>
            <w:r>
              <w:rPr>
                <w:rStyle w:val="Musicsymbols"/>
              </w:rPr>
              <w:t></w:t>
            </w:r>
          </w:p>
        </w:tc>
        <w:tc>
          <w:tcPr>
            <w:tcW w:w="3099" w:type="dxa"/>
          </w:tcPr>
          <w:p w14:paraId="3A5A5E30" w14:textId="77777777" w:rsidR="00E3324B" w:rsidRDefault="00E3324B" w:rsidP="00E3324B">
            <w:pPr>
              <w:pStyle w:val="Tabletext"/>
              <w:keepNext/>
              <w:jc w:val="left"/>
              <w:textAlignment w:val="top"/>
            </w:pPr>
            <w:r>
              <w:rPr>
                <w:b/>
              </w:rPr>
              <w:t>U+EB73</w:t>
            </w:r>
          </w:p>
          <w:p w14:paraId="37DC1973" w14:textId="77777777" w:rsidR="00E3324B" w:rsidRDefault="00E3324B" w:rsidP="00E3324B">
            <w:pPr>
              <w:pStyle w:val="Tabletextcondensed"/>
              <w:keepNext/>
              <w:jc w:val="left"/>
            </w:pPr>
            <w:r>
              <w:rPr>
                <w:i/>
              </w:rPr>
              <w:t>luteGermanDLower</w:t>
            </w:r>
          </w:p>
          <w:p w14:paraId="11C92B98" w14:textId="77777777" w:rsidR="00E3324B" w:rsidRDefault="00E3324B" w:rsidP="00E3324B">
            <w:pPr>
              <w:pStyle w:val="Tabletext"/>
              <w:keepNext/>
              <w:jc w:val="left"/>
              <w:textAlignment w:val="top"/>
            </w:pPr>
            <w:r>
              <w:t>2nd course, 1st fret (d)</w:t>
            </w:r>
          </w:p>
        </w:tc>
      </w:tr>
      <w:tr w:rsidR="00E3324B" w14:paraId="6F249E91" w14:textId="77777777" w:rsidTr="00E3324B">
        <w:trPr>
          <w:trHeight w:hRule="exact" w:val="1420"/>
        </w:trPr>
        <w:tc>
          <w:tcPr>
            <w:tcW w:w="1328" w:type="dxa"/>
          </w:tcPr>
          <w:p w14:paraId="4CB30982" w14:textId="77777777" w:rsidR="00E3324B" w:rsidRDefault="00E3324B" w:rsidP="00E3324B">
            <w:pPr>
              <w:pStyle w:val="Body"/>
              <w:keepNext/>
              <w:textAlignment w:val="top"/>
            </w:pPr>
            <w:r>
              <w:rPr>
                <w:rStyle w:val="Musicsymbols"/>
              </w:rPr>
              <w:t></w:t>
            </w:r>
          </w:p>
        </w:tc>
        <w:tc>
          <w:tcPr>
            <w:tcW w:w="3099" w:type="dxa"/>
          </w:tcPr>
          <w:p w14:paraId="0B80937A" w14:textId="77777777" w:rsidR="00E3324B" w:rsidRDefault="00E3324B" w:rsidP="00E3324B">
            <w:pPr>
              <w:pStyle w:val="Tabletext"/>
              <w:keepNext/>
              <w:jc w:val="left"/>
              <w:textAlignment w:val="top"/>
            </w:pPr>
            <w:r>
              <w:rPr>
                <w:b/>
              </w:rPr>
              <w:t>U+EB74</w:t>
            </w:r>
          </w:p>
          <w:p w14:paraId="5EA65B3A" w14:textId="77777777" w:rsidR="00E3324B" w:rsidRDefault="00E3324B" w:rsidP="00E3324B">
            <w:pPr>
              <w:pStyle w:val="Tabletextcondensed"/>
              <w:keepNext/>
              <w:jc w:val="left"/>
            </w:pPr>
            <w:r>
              <w:rPr>
                <w:i/>
              </w:rPr>
              <w:t>luteGermanELower</w:t>
            </w:r>
          </w:p>
          <w:p w14:paraId="2F06AAD8" w14:textId="77777777" w:rsidR="00E3324B" w:rsidRDefault="00E3324B" w:rsidP="00E3324B">
            <w:pPr>
              <w:pStyle w:val="Tabletext"/>
              <w:keepNext/>
              <w:jc w:val="left"/>
              <w:textAlignment w:val="top"/>
            </w:pPr>
            <w:r>
              <w:t>1st course, 1st fret (e)</w:t>
            </w:r>
          </w:p>
        </w:tc>
        <w:tc>
          <w:tcPr>
            <w:tcW w:w="1328" w:type="dxa"/>
          </w:tcPr>
          <w:p w14:paraId="2DD4F417" w14:textId="77777777" w:rsidR="00E3324B" w:rsidRDefault="00E3324B" w:rsidP="00E3324B">
            <w:pPr>
              <w:pStyle w:val="Body"/>
              <w:keepNext/>
              <w:textAlignment w:val="top"/>
            </w:pPr>
            <w:r>
              <w:rPr>
                <w:rStyle w:val="Musicsymbols"/>
              </w:rPr>
              <w:t></w:t>
            </w:r>
          </w:p>
        </w:tc>
        <w:tc>
          <w:tcPr>
            <w:tcW w:w="3099" w:type="dxa"/>
          </w:tcPr>
          <w:p w14:paraId="5DA4E51B" w14:textId="77777777" w:rsidR="00E3324B" w:rsidRDefault="00E3324B" w:rsidP="00E3324B">
            <w:pPr>
              <w:pStyle w:val="Tabletext"/>
              <w:keepNext/>
              <w:jc w:val="left"/>
              <w:textAlignment w:val="top"/>
            </w:pPr>
            <w:r>
              <w:rPr>
                <w:b/>
              </w:rPr>
              <w:t>U+EB75</w:t>
            </w:r>
          </w:p>
          <w:p w14:paraId="19F612FB" w14:textId="77777777" w:rsidR="00E3324B" w:rsidRDefault="00E3324B" w:rsidP="00E3324B">
            <w:pPr>
              <w:pStyle w:val="Tabletextcondensed"/>
              <w:keepNext/>
              <w:jc w:val="left"/>
            </w:pPr>
            <w:r>
              <w:rPr>
                <w:i/>
              </w:rPr>
              <w:t>luteGermanFLower</w:t>
            </w:r>
          </w:p>
          <w:p w14:paraId="1042D651" w14:textId="77777777" w:rsidR="00E3324B" w:rsidRDefault="00E3324B" w:rsidP="00E3324B">
            <w:pPr>
              <w:pStyle w:val="Tabletext"/>
              <w:keepNext/>
              <w:jc w:val="left"/>
              <w:textAlignment w:val="top"/>
            </w:pPr>
            <w:r>
              <w:t>5th course, 2nd fret (f)</w:t>
            </w:r>
          </w:p>
        </w:tc>
      </w:tr>
      <w:tr w:rsidR="00E3324B" w14:paraId="0577A7E1" w14:textId="77777777" w:rsidTr="00E3324B">
        <w:trPr>
          <w:trHeight w:hRule="exact" w:val="1420"/>
        </w:trPr>
        <w:tc>
          <w:tcPr>
            <w:tcW w:w="1328" w:type="dxa"/>
          </w:tcPr>
          <w:p w14:paraId="6AE402E8" w14:textId="77777777" w:rsidR="00E3324B" w:rsidRDefault="00E3324B" w:rsidP="00E3324B">
            <w:pPr>
              <w:pStyle w:val="Body"/>
              <w:keepNext/>
              <w:textAlignment w:val="top"/>
            </w:pPr>
            <w:r>
              <w:rPr>
                <w:rStyle w:val="Musicsymbols"/>
              </w:rPr>
              <w:t></w:t>
            </w:r>
          </w:p>
        </w:tc>
        <w:tc>
          <w:tcPr>
            <w:tcW w:w="3099" w:type="dxa"/>
          </w:tcPr>
          <w:p w14:paraId="48505D37" w14:textId="77777777" w:rsidR="00E3324B" w:rsidRDefault="00E3324B" w:rsidP="00E3324B">
            <w:pPr>
              <w:pStyle w:val="Tabletext"/>
              <w:keepNext/>
              <w:jc w:val="left"/>
              <w:textAlignment w:val="top"/>
            </w:pPr>
            <w:r>
              <w:rPr>
                <w:b/>
              </w:rPr>
              <w:t>U+EB76</w:t>
            </w:r>
          </w:p>
          <w:p w14:paraId="4E14E637" w14:textId="77777777" w:rsidR="00E3324B" w:rsidRDefault="00E3324B" w:rsidP="00E3324B">
            <w:pPr>
              <w:pStyle w:val="Tabletextcondensed"/>
              <w:keepNext/>
              <w:jc w:val="left"/>
            </w:pPr>
            <w:r>
              <w:rPr>
                <w:i/>
              </w:rPr>
              <w:t>luteGermanGLower</w:t>
            </w:r>
          </w:p>
          <w:p w14:paraId="12D0A0A7" w14:textId="77777777" w:rsidR="00E3324B" w:rsidRDefault="00E3324B" w:rsidP="00E3324B">
            <w:pPr>
              <w:pStyle w:val="Tabletext"/>
              <w:keepNext/>
              <w:jc w:val="left"/>
              <w:textAlignment w:val="top"/>
            </w:pPr>
            <w:r>
              <w:t>4th course, 2nd fret (g)</w:t>
            </w:r>
          </w:p>
        </w:tc>
        <w:tc>
          <w:tcPr>
            <w:tcW w:w="1328" w:type="dxa"/>
          </w:tcPr>
          <w:p w14:paraId="68AFE3E2" w14:textId="77777777" w:rsidR="00E3324B" w:rsidRDefault="00E3324B" w:rsidP="00E3324B">
            <w:pPr>
              <w:pStyle w:val="Body"/>
              <w:keepNext/>
              <w:textAlignment w:val="top"/>
            </w:pPr>
            <w:r>
              <w:rPr>
                <w:rStyle w:val="Musicsymbols"/>
              </w:rPr>
              <w:t></w:t>
            </w:r>
          </w:p>
        </w:tc>
        <w:tc>
          <w:tcPr>
            <w:tcW w:w="3099" w:type="dxa"/>
          </w:tcPr>
          <w:p w14:paraId="3EC63E4D" w14:textId="77777777" w:rsidR="00E3324B" w:rsidRDefault="00E3324B" w:rsidP="00E3324B">
            <w:pPr>
              <w:pStyle w:val="Tabletext"/>
              <w:keepNext/>
              <w:jc w:val="left"/>
              <w:textAlignment w:val="top"/>
            </w:pPr>
            <w:r>
              <w:rPr>
                <w:b/>
              </w:rPr>
              <w:t>U+EB77</w:t>
            </w:r>
          </w:p>
          <w:p w14:paraId="5650EAB6" w14:textId="77777777" w:rsidR="00E3324B" w:rsidRDefault="00E3324B" w:rsidP="00E3324B">
            <w:pPr>
              <w:pStyle w:val="Tabletextcondensed"/>
              <w:keepNext/>
              <w:jc w:val="left"/>
            </w:pPr>
            <w:r>
              <w:rPr>
                <w:i/>
              </w:rPr>
              <w:t>luteGermanHLower</w:t>
            </w:r>
          </w:p>
          <w:p w14:paraId="794920AE" w14:textId="77777777" w:rsidR="00E3324B" w:rsidRDefault="00E3324B" w:rsidP="00E3324B">
            <w:pPr>
              <w:pStyle w:val="Tabletext"/>
              <w:keepNext/>
              <w:jc w:val="left"/>
              <w:textAlignment w:val="top"/>
            </w:pPr>
            <w:r>
              <w:t>3rd course, 2nd fret (h)</w:t>
            </w:r>
          </w:p>
        </w:tc>
      </w:tr>
      <w:tr w:rsidR="00E3324B" w14:paraId="5149C404" w14:textId="77777777" w:rsidTr="00E3324B">
        <w:trPr>
          <w:trHeight w:hRule="exact" w:val="1420"/>
        </w:trPr>
        <w:tc>
          <w:tcPr>
            <w:tcW w:w="1328" w:type="dxa"/>
          </w:tcPr>
          <w:p w14:paraId="5A700F2B" w14:textId="77777777" w:rsidR="00E3324B" w:rsidRDefault="00E3324B" w:rsidP="00E3324B">
            <w:pPr>
              <w:pStyle w:val="Body"/>
              <w:keepNext/>
              <w:textAlignment w:val="top"/>
            </w:pPr>
            <w:r>
              <w:rPr>
                <w:rStyle w:val="Musicsymbols"/>
              </w:rPr>
              <w:t></w:t>
            </w:r>
          </w:p>
        </w:tc>
        <w:tc>
          <w:tcPr>
            <w:tcW w:w="3099" w:type="dxa"/>
          </w:tcPr>
          <w:p w14:paraId="1802D9D0" w14:textId="77777777" w:rsidR="00E3324B" w:rsidRDefault="00E3324B" w:rsidP="00E3324B">
            <w:pPr>
              <w:pStyle w:val="Tabletext"/>
              <w:keepNext/>
              <w:jc w:val="left"/>
              <w:textAlignment w:val="top"/>
            </w:pPr>
            <w:r>
              <w:rPr>
                <w:b/>
              </w:rPr>
              <w:t>U+EB78</w:t>
            </w:r>
          </w:p>
          <w:p w14:paraId="406AB756" w14:textId="77777777" w:rsidR="00E3324B" w:rsidRDefault="00E3324B" w:rsidP="00E3324B">
            <w:pPr>
              <w:pStyle w:val="Tabletextcondensed"/>
              <w:keepNext/>
              <w:jc w:val="left"/>
            </w:pPr>
            <w:r>
              <w:rPr>
                <w:i/>
              </w:rPr>
              <w:t>luteGermanILower</w:t>
            </w:r>
          </w:p>
          <w:p w14:paraId="59082F9D" w14:textId="77777777" w:rsidR="00E3324B" w:rsidRDefault="00E3324B" w:rsidP="00E3324B">
            <w:pPr>
              <w:pStyle w:val="Tabletext"/>
              <w:keepNext/>
              <w:jc w:val="left"/>
              <w:textAlignment w:val="top"/>
            </w:pPr>
            <w:r>
              <w:t>2nd course, 2nd fret (i)</w:t>
            </w:r>
          </w:p>
        </w:tc>
        <w:tc>
          <w:tcPr>
            <w:tcW w:w="1328" w:type="dxa"/>
          </w:tcPr>
          <w:p w14:paraId="2A177DEB" w14:textId="77777777" w:rsidR="00E3324B" w:rsidRDefault="00E3324B" w:rsidP="00E3324B">
            <w:pPr>
              <w:pStyle w:val="Body"/>
              <w:keepNext/>
              <w:textAlignment w:val="top"/>
            </w:pPr>
            <w:r>
              <w:rPr>
                <w:rStyle w:val="Musicsymbols"/>
              </w:rPr>
              <w:t></w:t>
            </w:r>
          </w:p>
        </w:tc>
        <w:tc>
          <w:tcPr>
            <w:tcW w:w="3099" w:type="dxa"/>
          </w:tcPr>
          <w:p w14:paraId="624658B7" w14:textId="77777777" w:rsidR="00E3324B" w:rsidRDefault="00E3324B" w:rsidP="00E3324B">
            <w:pPr>
              <w:pStyle w:val="Tabletext"/>
              <w:keepNext/>
              <w:jc w:val="left"/>
              <w:textAlignment w:val="top"/>
            </w:pPr>
            <w:r>
              <w:rPr>
                <w:b/>
              </w:rPr>
              <w:t>U+EB79</w:t>
            </w:r>
          </w:p>
          <w:p w14:paraId="3FC65519" w14:textId="77777777" w:rsidR="00E3324B" w:rsidRDefault="00E3324B" w:rsidP="00E3324B">
            <w:pPr>
              <w:pStyle w:val="Tabletextcondensed"/>
              <w:keepNext/>
              <w:jc w:val="left"/>
            </w:pPr>
            <w:r>
              <w:rPr>
                <w:i/>
              </w:rPr>
              <w:t>luteGermanKLower</w:t>
            </w:r>
          </w:p>
          <w:p w14:paraId="36BB7A26" w14:textId="77777777" w:rsidR="00E3324B" w:rsidRDefault="00E3324B" w:rsidP="00E3324B">
            <w:pPr>
              <w:pStyle w:val="Tabletext"/>
              <w:keepNext/>
              <w:jc w:val="left"/>
              <w:textAlignment w:val="top"/>
            </w:pPr>
            <w:r>
              <w:t>1st course, 2nd fret (k)</w:t>
            </w:r>
          </w:p>
        </w:tc>
      </w:tr>
      <w:tr w:rsidR="00E3324B" w14:paraId="62C9E177" w14:textId="77777777" w:rsidTr="00E3324B">
        <w:trPr>
          <w:trHeight w:hRule="exact" w:val="1420"/>
        </w:trPr>
        <w:tc>
          <w:tcPr>
            <w:tcW w:w="1328" w:type="dxa"/>
          </w:tcPr>
          <w:p w14:paraId="15F1C0D8" w14:textId="77777777" w:rsidR="00E3324B" w:rsidRDefault="00E3324B" w:rsidP="00E3324B">
            <w:pPr>
              <w:pStyle w:val="Body"/>
              <w:keepNext/>
              <w:textAlignment w:val="top"/>
            </w:pPr>
            <w:r>
              <w:rPr>
                <w:rStyle w:val="Musicsymbols"/>
              </w:rPr>
              <w:t></w:t>
            </w:r>
          </w:p>
        </w:tc>
        <w:tc>
          <w:tcPr>
            <w:tcW w:w="3099" w:type="dxa"/>
          </w:tcPr>
          <w:p w14:paraId="767FEDD1" w14:textId="77777777" w:rsidR="00E3324B" w:rsidRDefault="00E3324B" w:rsidP="00E3324B">
            <w:pPr>
              <w:pStyle w:val="Tabletext"/>
              <w:keepNext/>
              <w:jc w:val="left"/>
              <w:textAlignment w:val="top"/>
            </w:pPr>
            <w:r>
              <w:rPr>
                <w:b/>
              </w:rPr>
              <w:t>U+EB7A</w:t>
            </w:r>
          </w:p>
          <w:p w14:paraId="24D3527B" w14:textId="77777777" w:rsidR="00E3324B" w:rsidRDefault="00E3324B" w:rsidP="00E3324B">
            <w:pPr>
              <w:pStyle w:val="Tabletextcondensed"/>
              <w:keepNext/>
              <w:jc w:val="left"/>
            </w:pPr>
            <w:r>
              <w:rPr>
                <w:i/>
              </w:rPr>
              <w:t>luteGermanLLower</w:t>
            </w:r>
          </w:p>
          <w:p w14:paraId="5A0FED5B" w14:textId="77777777" w:rsidR="00E3324B" w:rsidRDefault="00E3324B" w:rsidP="00E3324B">
            <w:pPr>
              <w:pStyle w:val="Tabletext"/>
              <w:keepNext/>
              <w:jc w:val="left"/>
              <w:textAlignment w:val="top"/>
            </w:pPr>
            <w:r>
              <w:t>5th course, 3rd fret (l)</w:t>
            </w:r>
          </w:p>
        </w:tc>
        <w:tc>
          <w:tcPr>
            <w:tcW w:w="1328" w:type="dxa"/>
          </w:tcPr>
          <w:p w14:paraId="3011B080" w14:textId="77777777" w:rsidR="00E3324B" w:rsidRDefault="00E3324B" w:rsidP="00E3324B">
            <w:pPr>
              <w:pStyle w:val="Body"/>
              <w:keepNext/>
              <w:textAlignment w:val="top"/>
            </w:pPr>
            <w:r>
              <w:rPr>
                <w:rStyle w:val="Musicsymbols"/>
              </w:rPr>
              <w:t></w:t>
            </w:r>
          </w:p>
        </w:tc>
        <w:tc>
          <w:tcPr>
            <w:tcW w:w="3099" w:type="dxa"/>
          </w:tcPr>
          <w:p w14:paraId="31ACDC51" w14:textId="77777777" w:rsidR="00E3324B" w:rsidRDefault="00E3324B" w:rsidP="00E3324B">
            <w:pPr>
              <w:pStyle w:val="Tabletext"/>
              <w:keepNext/>
              <w:jc w:val="left"/>
              <w:textAlignment w:val="top"/>
            </w:pPr>
            <w:r>
              <w:rPr>
                <w:b/>
              </w:rPr>
              <w:t>U+EB7B</w:t>
            </w:r>
          </w:p>
          <w:p w14:paraId="4F8CE3A5" w14:textId="77777777" w:rsidR="00E3324B" w:rsidRDefault="00E3324B" w:rsidP="00E3324B">
            <w:pPr>
              <w:pStyle w:val="Tabletextcondensed"/>
              <w:keepNext/>
              <w:jc w:val="left"/>
            </w:pPr>
            <w:r>
              <w:rPr>
                <w:i/>
              </w:rPr>
              <w:t>luteGermanMLower</w:t>
            </w:r>
          </w:p>
          <w:p w14:paraId="6B061112" w14:textId="77777777" w:rsidR="00E3324B" w:rsidRDefault="00E3324B" w:rsidP="00E3324B">
            <w:pPr>
              <w:pStyle w:val="Tabletext"/>
              <w:keepNext/>
              <w:jc w:val="left"/>
              <w:textAlignment w:val="top"/>
            </w:pPr>
            <w:r>
              <w:t>4th course, 3rd fret (m)</w:t>
            </w:r>
          </w:p>
        </w:tc>
      </w:tr>
      <w:tr w:rsidR="00E3324B" w14:paraId="2FDD2991" w14:textId="77777777" w:rsidTr="00E3324B">
        <w:trPr>
          <w:trHeight w:hRule="exact" w:val="1420"/>
        </w:trPr>
        <w:tc>
          <w:tcPr>
            <w:tcW w:w="1328" w:type="dxa"/>
          </w:tcPr>
          <w:p w14:paraId="75DB6ADE" w14:textId="77777777" w:rsidR="00E3324B" w:rsidRDefault="00E3324B" w:rsidP="00E3324B">
            <w:pPr>
              <w:pStyle w:val="Body"/>
              <w:keepNext/>
              <w:textAlignment w:val="top"/>
            </w:pPr>
            <w:r>
              <w:rPr>
                <w:rStyle w:val="Musicsymbols"/>
              </w:rPr>
              <w:t></w:t>
            </w:r>
          </w:p>
        </w:tc>
        <w:tc>
          <w:tcPr>
            <w:tcW w:w="3099" w:type="dxa"/>
          </w:tcPr>
          <w:p w14:paraId="7D9FC247" w14:textId="77777777" w:rsidR="00E3324B" w:rsidRDefault="00E3324B" w:rsidP="00E3324B">
            <w:pPr>
              <w:pStyle w:val="Tabletext"/>
              <w:keepNext/>
              <w:jc w:val="left"/>
              <w:textAlignment w:val="top"/>
            </w:pPr>
            <w:r>
              <w:rPr>
                <w:b/>
              </w:rPr>
              <w:t>U+EB7C</w:t>
            </w:r>
          </w:p>
          <w:p w14:paraId="74ED12E7" w14:textId="77777777" w:rsidR="00E3324B" w:rsidRDefault="00E3324B" w:rsidP="00E3324B">
            <w:pPr>
              <w:pStyle w:val="Tabletextcondensed"/>
              <w:keepNext/>
              <w:jc w:val="left"/>
            </w:pPr>
            <w:r>
              <w:rPr>
                <w:i/>
              </w:rPr>
              <w:t>luteGermanNLower</w:t>
            </w:r>
          </w:p>
          <w:p w14:paraId="45FB2486" w14:textId="77777777" w:rsidR="00E3324B" w:rsidRDefault="00E3324B" w:rsidP="00E3324B">
            <w:pPr>
              <w:pStyle w:val="Tabletext"/>
              <w:keepNext/>
              <w:jc w:val="left"/>
              <w:textAlignment w:val="top"/>
            </w:pPr>
            <w:r>
              <w:t>3rd course, 3rd fret (n)</w:t>
            </w:r>
          </w:p>
        </w:tc>
        <w:tc>
          <w:tcPr>
            <w:tcW w:w="1328" w:type="dxa"/>
          </w:tcPr>
          <w:p w14:paraId="4EB50537" w14:textId="77777777" w:rsidR="00E3324B" w:rsidRDefault="00E3324B" w:rsidP="00E3324B">
            <w:pPr>
              <w:pStyle w:val="Body"/>
              <w:keepNext/>
              <w:textAlignment w:val="top"/>
            </w:pPr>
            <w:r>
              <w:rPr>
                <w:rStyle w:val="Musicsymbols"/>
              </w:rPr>
              <w:t></w:t>
            </w:r>
          </w:p>
        </w:tc>
        <w:tc>
          <w:tcPr>
            <w:tcW w:w="3099" w:type="dxa"/>
          </w:tcPr>
          <w:p w14:paraId="1195F556" w14:textId="77777777" w:rsidR="00E3324B" w:rsidRDefault="00E3324B" w:rsidP="00E3324B">
            <w:pPr>
              <w:pStyle w:val="Tabletext"/>
              <w:keepNext/>
              <w:jc w:val="left"/>
              <w:textAlignment w:val="top"/>
            </w:pPr>
            <w:r>
              <w:rPr>
                <w:b/>
              </w:rPr>
              <w:t>U+EB7D</w:t>
            </w:r>
          </w:p>
          <w:p w14:paraId="40F19C5D" w14:textId="77777777" w:rsidR="00E3324B" w:rsidRDefault="00E3324B" w:rsidP="00E3324B">
            <w:pPr>
              <w:pStyle w:val="Tabletextcondensed"/>
              <w:keepNext/>
              <w:jc w:val="left"/>
            </w:pPr>
            <w:r>
              <w:rPr>
                <w:i/>
              </w:rPr>
              <w:t>luteGermanOLower</w:t>
            </w:r>
          </w:p>
          <w:p w14:paraId="10087780" w14:textId="77777777" w:rsidR="00E3324B" w:rsidRDefault="00E3324B" w:rsidP="00E3324B">
            <w:pPr>
              <w:pStyle w:val="Tabletext"/>
              <w:keepNext/>
              <w:jc w:val="left"/>
              <w:textAlignment w:val="top"/>
            </w:pPr>
            <w:r>
              <w:t>2nd course, 3rd fret (o)</w:t>
            </w:r>
          </w:p>
        </w:tc>
      </w:tr>
      <w:tr w:rsidR="00E3324B" w14:paraId="02C61A9F" w14:textId="77777777" w:rsidTr="00E3324B">
        <w:trPr>
          <w:trHeight w:hRule="exact" w:val="1420"/>
        </w:trPr>
        <w:tc>
          <w:tcPr>
            <w:tcW w:w="1328" w:type="dxa"/>
          </w:tcPr>
          <w:p w14:paraId="52905EC4" w14:textId="77777777" w:rsidR="00E3324B" w:rsidRDefault="00E3324B" w:rsidP="00E3324B">
            <w:pPr>
              <w:pStyle w:val="Body"/>
              <w:keepNext/>
              <w:textAlignment w:val="top"/>
            </w:pPr>
            <w:r>
              <w:rPr>
                <w:rStyle w:val="Musicsymbols"/>
              </w:rPr>
              <w:t></w:t>
            </w:r>
          </w:p>
        </w:tc>
        <w:tc>
          <w:tcPr>
            <w:tcW w:w="3099" w:type="dxa"/>
          </w:tcPr>
          <w:p w14:paraId="07905CCC" w14:textId="77777777" w:rsidR="00E3324B" w:rsidRDefault="00E3324B" w:rsidP="00E3324B">
            <w:pPr>
              <w:pStyle w:val="Tabletext"/>
              <w:keepNext/>
              <w:jc w:val="left"/>
              <w:textAlignment w:val="top"/>
            </w:pPr>
            <w:r>
              <w:rPr>
                <w:b/>
              </w:rPr>
              <w:t>U+EB7E</w:t>
            </w:r>
          </w:p>
          <w:p w14:paraId="4844BE8C" w14:textId="77777777" w:rsidR="00E3324B" w:rsidRDefault="00E3324B" w:rsidP="00E3324B">
            <w:pPr>
              <w:pStyle w:val="Tabletextcondensed"/>
              <w:keepNext/>
              <w:jc w:val="left"/>
            </w:pPr>
            <w:r>
              <w:rPr>
                <w:i/>
              </w:rPr>
              <w:t>luteGermanPLower</w:t>
            </w:r>
          </w:p>
          <w:p w14:paraId="104EE2CB" w14:textId="77777777" w:rsidR="00E3324B" w:rsidRDefault="00E3324B" w:rsidP="00E3324B">
            <w:pPr>
              <w:pStyle w:val="Tabletext"/>
              <w:keepNext/>
              <w:jc w:val="left"/>
              <w:textAlignment w:val="top"/>
            </w:pPr>
            <w:r>
              <w:t>1st course, 3rd fret (p)</w:t>
            </w:r>
          </w:p>
        </w:tc>
        <w:tc>
          <w:tcPr>
            <w:tcW w:w="1328" w:type="dxa"/>
          </w:tcPr>
          <w:p w14:paraId="3D5F48BC" w14:textId="77777777" w:rsidR="00E3324B" w:rsidRDefault="00E3324B" w:rsidP="00E3324B">
            <w:pPr>
              <w:pStyle w:val="Body"/>
              <w:keepNext/>
              <w:textAlignment w:val="top"/>
            </w:pPr>
            <w:r>
              <w:rPr>
                <w:rStyle w:val="Musicsymbols"/>
              </w:rPr>
              <w:t></w:t>
            </w:r>
          </w:p>
        </w:tc>
        <w:tc>
          <w:tcPr>
            <w:tcW w:w="3099" w:type="dxa"/>
          </w:tcPr>
          <w:p w14:paraId="0B76169D" w14:textId="77777777" w:rsidR="00E3324B" w:rsidRDefault="00E3324B" w:rsidP="00E3324B">
            <w:pPr>
              <w:pStyle w:val="Tabletext"/>
              <w:keepNext/>
              <w:jc w:val="left"/>
              <w:textAlignment w:val="top"/>
            </w:pPr>
            <w:r>
              <w:rPr>
                <w:b/>
              </w:rPr>
              <w:t>U+EB7F</w:t>
            </w:r>
          </w:p>
          <w:p w14:paraId="4C4E2EFF" w14:textId="77777777" w:rsidR="00E3324B" w:rsidRDefault="00E3324B" w:rsidP="00E3324B">
            <w:pPr>
              <w:pStyle w:val="Tabletextcondensed"/>
              <w:keepNext/>
              <w:jc w:val="left"/>
            </w:pPr>
            <w:r>
              <w:rPr>
                <w:i/>
              </w:rPr>
              <w:t>luteGermanQLower</w:t>
            </w:r>
          </w:p>
          <w:p w14:paraId="6E6DBBAF" w14:textId="77777777" w:rsidR="00E3324B" w:rsidRDefault="00E3324B" w:rsidP="00E3324B">
            <w:pPr>
              <w:pStyle w:val="Tabletext"/>
              <w:keepNext/>
              <w:jc w:val="left"/>
              <w:textAlignment w:val="top"/>
            </w:pPr>
            <w:r>
              <w:t>5th course, 4th fret (q)</w:t>
            </w:r>
          </w:p>
        </w:tc>
      </w:tr>
      <w:tr w:rsidR="00E3324B" w14:paraId="1F16D762" w14:textId="77777777" w:rsidTr="00E3324B">
        <w:trPr>
          <w:trHeight w:hRule="exact" w:val="1420"/>
        </w:trPr>
        <w:tc>
          <w:tcPr>
            <w:tcW w:w="1328" w:type="dxa"/>
          </w:tcPr>
          <w:p w14:paraId="04F7E490" w14:textId="77777777" w:rsidR="00E3324B" w:rsidRDefault="00E3324B" w:rsidP="00E3324B">
            <w:pPr>
              <w:pStyle w:val="Body"/>
              <w:keepNext/>
              <w:textAlignment w:val="top"/>
            </w:pPr>
            <w:r>
              <w:rPr>
                <w:rStyle w:val="Musicsymbols"/>
              </w:rPr>
              <w:t></w:t>
            </w:r>
          </w:p>
        </w:tc>
        <w:tc>
          <w:tcPr>
            <w:tcW w:w="3099" w:type="dxa"/>
          </w:tcPr>
          <w:p w14:paraId="35080E87" w14:textId="77777777" w:rsidR="00E3324B" w:rsidRDefault="00E3324B" w:rsidP="00E3324B">
            <w:pPr>
              <w:pStyle w:val="Tabletext"/>
              <w:keepNext/>
              <w:jc w:val="left"/>
              <w:textAlignment w:val="top"/>
            </w:pPr>
            <w:r>
              <w:rPr>
                <w:b/>
              </w:rPr>
              <w:t>U+EB80</w:t>
            </w:r>
          </w:p>
          <w:p w14:paraId="112233F1" w14:textId="77777777" w:rsidR="00E3324B" w:rsidRDefault="00E3324B" w:rsidP="00E3324B">
            <w:pPr>
              <w:pStyle w:val="Tabletextcondensed"/>
              <w:keepNext/>
              <w:jc w:val="left"/>
            </w:pPr>
            <w:r>
              <w:rPr>
                <w:i/>
              </w:rPr>
              <w:t>luteGermanRLower</w:t>
            </w:r>
          </w:p>
          <w:p w14:paraId="682F6626" w14:textId="77777777" w:rsidR="00E3324B" w:rsidRDefault="00E3324B" w:rsidP="00E3324B">
            <w:pPr>
              <w:pStyle w:val="Tabletext"/>
              <w:keepNext/>
              <w:jc w:val="left"/>
              <w:textAlignment w:val="top"/>
            </w:pPr>
            <w:r>
              <w:t>4th course, 4th fret (r)</w:t>
            </w:r>
          </w:p>
        </w:tc>
        <w:tc>
          <w:tcPr>
            <w:tcW w:w="1328" w:type="dxa"/>
          </w:tcPr>
          <w:p w14:paraId="7D6EADD5" w14:textId="77777777" w:rsidR="00E3324B" w:rsidRDefault="00E3324B" w:rsidP="00E3324B">
            <w:pPr>
              <w:pStyle w:val="Body"/>
              <w:keepNext/>
              <w:textAlignment w:val="top"/>
            </w:pPr>
            <w:r>
              <w:rPr>
                <w:rStyle w:val="Musicsymbols"/>
              </w:rPr>
              <w:t></w:t>
            </w:r>
          </w:p>
        </w:tc>
        <w:tc>
          <w:tcPr>
            <w:tcW w:w="3099" w:type="dxa"/>
          </w:tcPr>
          <w:p w14:paraId="1A0FCDCD" w14:textId="77777777" w:rsidR="00E3324B" w:rsidRDefault="00E3324B" w:rsidP="00E3324B">
            <w:pPr>
              <w:pStyle w:val="Tabletext"/>
              <w:keepNext/>
              <w:jc w:val="left"/>
              <w:textAlignment w:val="top"/>
            </w:pPr>
            <w:r>
              <w:rPr>
                <w:b/>
              </w:rPr>
              <w:t>U+EB81</w:t>
            </w:r>
          </w:p>
          <w:p w14:paraId="6B56EA0B" w14:textId="77777777" w:rsidR="00E3324B" w:rsidRDefault="00E3324B" w:rsidP="00E3324B">
            <w:pPr>
              <w:pStyle w:val="Tabletextcondensed"/>
              <w:keepNext/>
              <w:jc w:val="left"/>
            </w:pPr>
            <w:r>
              <w:rPr>
                <w:i/>
              </w:rPr>
              <w:t>luteGermanSLower</w:t>
            </w:r>
          </w:p>
          <w:p w14:paraId="005D8729" w14:textId="77777777" w:rsidR="00E3324B" w:rsidRDefault="00E3324B" w:rsidP="00E3324B">
            <w:pPr>
              <w:pStyle w:val="Tabletext"/>
              <w:keepNext/>
              <w:jc w:val="left"/>
              <w:textAlignment w:val="top"/>
            </w:pPr>
            <w:r>
              <w:t>3rd course, 4th fret (s)</w:t>
            </w:r>
          </w:p>
        </w:tc>
      </w:tr>
      <w:tr w:rsidR="00E3324B" w14:paraId="4902A73C" w14:textId="77777777" w:rsidTr="00E3324B">
        <w:trPr>
          <w:trHeight w:hRule="exact" w:val="1420"/>
        </w:trPr>
        <w:tc>
          <w:tcPr>
            <w:tcW w:w="1328" w:type="dxa"/>
          </w:tcPr>
          <w:p w14:paraId="4A5199E0" w14:textId="77777777" w:rsidR="00E3324B" w:rsidRDefault="00E3324B" w:rsidP="00E3324B">
            <w:pPr>
              <w:pStyle w:val="Body"/>
              <w:keepNext/>
              <w:textAlignment w:val="top"/>
            </w:pPr>
            <w:r>
              <w:rPr>
                <w:rStyle w:val="Musicsymbols"/>
              </w:rPr>
              <w:t></w:t>
            </w:r>
          </w:p>
        </w:tc>
        <w:tc>
          <w:tcPr>
            <w:tcW w:w="3099" w:type="dxa"/>
          </w:tcPr>
          <w:p w14:paraId="37891558" w14:textId="77777777" w:rsidR="00E3324B" w:rsidRDefault="00E3324B" w:rsidP="00E3324B">
            <w:pPr>
              <w:pStyle w:val="Tabletext"/>
              <w:keepNext/>
              <w:jc w:val="left"/>
              <w:textAlignment w:val="top"/>
            </w:pPr>
            <w:r>
              <w:rPr>
                <w:b/>
              </w:rPr>
              <w:t>U+EB82</w:t>
            </w:r>
          </w:p>
          <w:p w14:paraId="2104AB2F" w14:textId="77777777" w:rsidR="00E3324B" w:rsidRDefault="00E3324B" w:rsidP="00E3324B">
            <w:pPr>
              <w:pStyle w:val="Tabletextcondensed"/>
              <w:keepNext/>
              <w:jc w:val="left"/>
            </w:pPr>
            <w:r>
              <w:rPr>
                <w:i/>
              </w:rPr>
              <w:t>luteGermanTLower</w:t>
            </w:r>
          </w:p>
          <w:p w14:paraId="4B27F839" w14:textId="77777777" w:rsidR="00E3324B" w:rsidRDefault="00E3324B" w:rsidP="00E3324B">
            <w:pPr>
              <w:pStyle w:val="Tabletext"/>
              <w:keepNext/>
              <w:jc w:val="left"/>
              <w:textAlignment w:val="top"/>
            </w:pPr>
            <w:r>
              <w:t>2nd course, 4th fret (t)</w:t>
            </w:r>
          </w:p>
        </w:tc>
        <w:tc>
          <w:tcPr>
            <w:tcW w:w="1328" w:type="dxa"/>
          </w:tcPr>
          <w:p w14:paraId="576A8DDA" w14:textId="77777777" w:rsidR="00E3324B" w:rsidRDefault="00E3324B" w:rsidP="00E3324B">
            <w:pPr>
              <w:pStyle w:val="Body"/>
              <w:keepNext/>
              <w:textAlignment w:val="top"/>
            </w:pPr>
            <w:r>
              <w:rPr>
                <w:rStyle w:val="Musicsymbols"/>
              </w:rPr>
              <w:t></w:t>
            </w:r>
          </w:p>
        </w:tc>
        <w:tc>
          <w:tcPr>
            <w:tcW w:w="3099" w:type="dxa"/>
          </w:tcPr>
          <w:p w14:paraId="2DD0DAA9" w14:textId="77777777" w:rsidR="00E3324B" w:rsidRDefault="00E3324B" w:rsidP="00E3324B">
            <w:pPr>
              <w:pStyle w:val="Tabletext"/>
              <w:keepNext/>
              <w:jc w:val="left"/>
              <w:textAlignment w:val="top"/>
            </w:pPr>
            <w:r>
              <w:rPr>
                <w:b/>
              </w:rPr>
              <w:t>U+EB83</w:t>
            </w:r>
          </w:p>
          <w:p w14:paraId="40613F8A" w14:textId="77777777" w:rsidR="00E3324B" w:rsidRDefault="00E3324B" w:rsidP="00E3324B">
            <w:pPr>
              <w:pStyle w:val="Tabletextcondensed"/>
              <w:keepNext/>
              <w:jc w:val="left"/>
            </w:pPr>
            <w:r>
              <w:rPr>
                <w:i/>
              </w:rPr>
              <w:t>luteGermanVLower</w:t>
            </w:r>
          </w:p>
          <w:p w14:paraId="6DCF692C" w14:textId="77777777" w:rsidR="00E3324B" w:rsidRDefault="00E3324B" w:rsidP="00E3324B">
            <w:pPr>
              <w:pStyle w:val="Tabletext"/>
              <w:keepNext/>
              <w:jc w:val="left"/>
              <w:textAlignment w:val="top"/>
            </w:pPr>
            <w:r>
              <w:t>1st course, 4th fret (v)</w:t>
            </w:r>
          </w:p>
        </w:tc>
      </w:tr>
      <w:tr w:rsidR="00E3324B" w14:paraId="2C8ECD32" w14:textId="77777777" w:rsidTr="00E3324B">
        <w:trPr>
          <w:trHeight w:hRule="exact" w:val="1420"/>
        </w:trPr>
        <w:tc>
          <w:tcPr>
            <w:tcW w:w="1328" w:type="dxa"/>
          </w:tcPr>
          <w:p w14:paraId="05D67228" w14:textId="77777777" w:rsidR="00E3324B" w:rsidRDefault="00E3324B" w:rsidP="00E3324B">
            <w:pPr>
              <w:pStyle w:val="Body"/>
              <w:keepNext/>
              <w:textAlignment w:val="top"/>
            </w:pPr>
            <w:r>
              <w:rPr>
                <w:rStyle w:val="Musicsymbols"/>
              </w:rPr>
              <w:t></w:t>
            </w:r>
          </w:p>
        </w:tc>
        <w:tc>
          <w:tcPr>
            <w:tcW w:w="3099" w:type="dxa"/>
          </w:tcPr>
          <w:p w14:paraId="0EE61557" w14:textId="77777777" w:rsidR="00E3324B" w:rsidRDefault="00E3324B" w:rsidP="00E3324B">
            <w:pPr>
              <w:pStyle w:val="Tabletext"/>
              <w:keepNext/>
              <w:jc w:val="left"/>
              <w:textAlignment w:val="top"/>
            </w:pPr>
            <w:r>
              <w:rPr>
                <w:b/>
              </w:rPr>
              <w:t>U+EB84</w:t>
            </w:r>
          </w:p>
          <w:p w14:paraId="2BCD75E9" w14:textId="77777777" w:rsidR="00E3324B" w:rsidRDefault="00E3324B" w:rsidP="00E3324B">
            <w:pPr>
              <w:pStyle w:val="Tabletextcondensed"/>
              <w:keepNext/>
              <w:jc w:val="left"/>
            </w:pPr>
            <w:r>
              <w:rPr>
                <w:i/>
              </w:rPr>
              <w:t>luteGermanXLower</w:t>
            </w:r>
          </w:p>
          <w:p w14:paraId="0431342E" w14:textId="77777777" w:rsidR="00E3324B" w:rsidRDefault="00E3324B" w:rsidP="00E3324B">
            <w:pPr>
              <w:pStyle w:val="Tabletext"/>
              <w:keepNext/>
              <w:jc w:val="left"/>
              <w:textAlignment w:val="top"/>
            </w:pPr>
            <w:r>
              <w:t>5th course, 5th fret (x)</w:t>
            </w:r>
          </w:p>
        </w:tc>
        <w:tc>
          <w:tcPr>
            <w:tcW w:w="1328" w:type="dxa"/>
          </w:tcPr>
          <w:p w14:paraId="6EAB7597" w14:textId="77777777" w:rsidR="00E3324B" w:rsidRDefault="00E3324B" w:rsidP="00E3324B">
            <w:pPr>
              <w:pStyle w:val="Body"/>
              <w:keepNext/>
              <w:textAlignment w:val="top"/>
            </w:pPr>
            <w:r>
              <w:rPr>
                <w:rStyle w:val="Musicsymbols"/>
              </w:rPr>
              <w:t></w:t>
            </w:r>
          </w:p>
        </w:tc>
        <w:tc>
          <w:tcPr>
            <w:tcW w:w="3099" w:type="dxa"/>
          </w:tcPr>
          <w:p w14:paraId="42CB1A7D" w14:textId="77777777" w:rsidR="00E3324B" w:rsidRDefault="00E3324B" w:rsidP="00E3324B">
            <w:pPr>
              <w:pStyle w:val="Tabletext"/>
              <w:keepNext/>
              <w:jc w:val="left"/>
              <w:textAlignment w:val="top"/>
            </w:pPr>
            <w:r>
              <w:rPr>
                <w:b/>
              </w:rPr>
              <w:t>U+EB85</w:t>
            </w:r>
          </w:p>
          <w:p w14:paraId="04C41856" w14:textId="77777777" w:rsidR="00E3324B" w:rsidRDefault="00E3324B" w:rsidP="00E3324B">
            <w:pPr>
              <w:pStyle w:val="Tabletextcondensed"/>
              <w:keepNext/>
              <w:jc w:val="left"/>
            </w:pPr>
            <w:r>
              <w:rPr>
                <w:i/>
              </w:rPr>
              <w:t>luteGermanYLower</w:t>
            </w:r>
          </w:p>
          <w:p w14:paraId="71E6566F" w14:textId="77777777" w:rsidR="00E3324B" w:rsidRDefault="00E3324B" w:rsidP="00E3324B">
            <w:pPr>
              <w:pStyle w:val="Tabletext"/>
              <w:keepNext/>
              <w:jc w:val="left"/>
              <w:textAlignment w:val="top"/>
            </w:pPr>
            <w:r>
              <w:t>4th course, 5th fret (y)</w:t>
            </w:r>
          </w:p>
        </w:tc>
      </w:tr>
      <w:tr w:rsidR="00E3324B" w14:paraId="5417F1BC" w14:textId="77777777" w:rsidTr="00E3324B">
        <w:trPr>
          <w:trHeight w:hRule="exact" w:val="1420"/>
        </w:trPr>
        <w:tc>
          <w:tcPr>
            <w:tcW w:w="1328" w:type="dxa"/>
          </w:tcPr>
          <w:p w14:paraId="7D62CE27" w14:textId="77777777" w:rsidR="00E3324B" w:rsidRDefault="00E3324B" w:rsidP="00E3324B">
            <w:pPr>
              <w:pStyle w:val="Body"/>
              <w:keepNext/>
              <w:textAlignment w:val="top"/>
            </w:pPr>
            <w:r>
              <w:rPr>
                <w:rStyle w:val="Musicsymbols"/>
              </w:rPr>
              <w:t></w:t>
            </w:r>
          </w:p>
        </w:tc>
        <w:tc>
          <w:tcPr>
            <w:tcW w:w="3099" w:type="dxa"/>
          </w:tcPr>
          <w:p w14:paraId="528BA9F3" w14:textId="77777777" w:rsidR="00E3324B" w:rsidRDefault="00E3324B" w:rsidP="00E3324B">
            <w:pPr>
              <w:pStyle w:val="Tabletext"/>
              <w:keepNext/>
              <w:jc w:val="left"/>
              <w:textAlignment w:val="top"/>
            </w:pPr>
            <w:r>
              <w:rPr>
                <w:b/>
              </w:rPr>
              <w:t>U+EB86</w:t>
            </w:r>
          </w:p>
          <w:p w14:paraId="5303ABD0" w14:textId="77777777" w:rsidR="00E3324B" w:rsidRDefault="00E3324B" w:rsidP="00E3324B">
            <w:pPr>
              <w:pStyle w:val="Tabletextcondensed"/>
              <w:keepNext/>
              <w:jc w:val="left"/>
            </w:pPr>
            <w:r>
              <w:rPr>
                <w:i/>
              </w:rPr>
              <w:t>luteGermanZLower</w:t>
            </w:r>
          </w:p>
          <w:p w14:paraId="4EE330EA" w14:textId="77777777" w:rsidR="00E3324B" w:rsidRDefault="00E3324B" w:rsidP="00E3324B">
            <w:pPr>
              <w:pStyle w:val="Tabletext"/>
              <w:keepNext/>
              <w:jc w:val="left"/>
              <w:textAlignment w:val="top"/>
            </w:pPr>
            <w:r>
              <w:t>3rd course, 5th fret (z)</w:t>
            </w:r>
          </w:p>
        </w:tc>
        <w:tc>
          <w:tcPr>
            <w:tcW w:w="1328" w:type="dxa"/>
          </w:tcPr>
          <w:p w14:paraId="7CD85F7D" w14:textId="77777777" w:rsidR="00E3324B" w:rsidRDefault="00E3324B" w:rsidP="00E3324B">
            <w:pPr>
              <w:pStyle w:val="Body"/>
              <w:keepNext/>
              <w:textAlignment w:val="top"/>
            </w:pPr>
            <w:r>
              <w:rPr>
                <w:rStyle w:val="Musicsymbols"/>
              </w:rPr>
              <w:t></w:t>
            </w:r>
          </w:p>
        </w:tc>
        <w:tc>
          <w:tcPr>
            <w:tcW w:w="3099" w:type="dxa"/>
          </w:tcPr>
          <w:p w14:paraId="13D4407D" w14:textId="77777777" w:rsidR="00E3324B" w:rsidRDefault="00E3324B" w:rsidP="00E3324B">
            <w:pPr>
              <w:pStyle w:val="Tabletext"/>
              <w:keepNext/>
              <w:jc w:val="left"/>
              <w:textAlignment w:val="top"/>
            </w:pPr>
            <w:r>
              <w:rPr>
                <w:b/>
              </w:rPr>
              <w:t>U+EB87</w:t>
            </w:r>
          </w:p>
          <w:p w14:paraId="50BABB79" w14:textId="77777777" w:rsidR="00E3324B" w:rsidRDefault="00E3324B" w:rsidP="00E3324B">
            <w:pPr>
              <w:pStyle w:val="Tabletextcondensed"/>
              <w:keepNext/>
              <w:jc w:val="left"/>
            </w:pPr>
            <w:r>
              <w:rPr>
                <w:i/>
              </w:rPr>
              <w:t>luteGermanAUpper</w:t>
            </w:r>
          </w:p>
          <w:p w14:paraId="26B6F669" w14:textId="77777777" w:rsidR="00E3324B" w:rsidRDefault="00E3324B" w:rsidP="00E3324B">
            <w:pPr>
              <w:pStyle w:val="Tabletext"/>
              <w:keepNext/>
              <w:jc w:val="left"/>
              <w:textAlignment w:val="top"/>
            </w:pPr>
            <w:r>
              <w:t>6th course, 1st fret (A)</w:t>
            </w:r>
          </w:p>
        </w:tc>
      </w:tr>
      <w:tr w:rsidR="00E3324B" w14:paraId="57C5E033" w14:textId="77777777" w:rsidTr="00E3324B">
        <w:trPr>
          <w:trHeight w:hRule="exact" w:val="1420"/>
        </w:trPr>
        <w:tc>
          <w:tcPr>
            <w:tcW w:w="1328" w:type="dxa"/>
          </w:tcPr>
          <w:p w14:paraId="35A1A019" w14:textId="77777777" w:rsidR="00E3324B" w:rsidRDefault="00E3324B" w:rsidP="00E3324B">
            <w:pPr>
              <w:pStyle w:val="Body"/>
              <w:keepNext/>
              <w:textAlignment w:val="top"/>
            </w:pPr>
            <w:r>
              <w:rPr>
                <w:rStyle w:val="Musicsymbols"/>
              </w:rPr>
              <w:t></w:t>
            </w:r>
          </w:p>
        </w:tc>
        <w:tc>
          <w:tcPr>
            <w:tcW w:w="3099" w:type="dxa"/>
          </w:tcPr>
          <w:p w14:paraId="1487C104" w14:textId="77777777" w:rsidR="00E3324B" w:rsidRDefault="00E3324B" w:rsidP="00E3324B">
            <w:pPr>
              <w:pStyle w:val="Tabletext"/>
              <w:keepNext/>
              <w:jc w:val="left"/>
              <w:textAlignment w:val="top"/>
            </w:pPr>
            <w:r>
              <w:rPr>
                <w:b/>
              </w:rPr>
              <w:t>U+EB88</w:t>
            </w:r>
          </w:p>
          <w:p w14:paraId="37047971" w14:textId="77777777" w:rsidR="00E3324B" w:rsidRDefault="00E3324B" w:rsidP="00E3324B">
            <w:pPr>
              <w:pStyle w:val="Tabletextcondensed"/>
              <w:keepNext/>
              <w:jc w:val="left"/>
            </w:pPr>
            <w:r>
              <w:rPr>
                <w:i/>
              </w:rPr>
              <w:t>luteGermanBUpper</w:t>
            </w:r>
          </w:p>
          <w:p w14:paraId="41B3A65D" w14:textId="77777777" w:rsidR="00E3324B" w:rsidRDefault="00E3324B" w:rsidP="00E3324B">
            <w:pPr>
              <w:pStyle w:val="Tabletext"/>
              <w:keepNext/>
              <w:jc w:val="left"/>
              <w:textAlignment w:val="top"/>
            </w:pPr>
            <w:r>
              <w:t>6th course, 2nd fret (B)</w:t>
            </w:r>
          </w:p>
        </w:tc>
        <w:tc>
          <w:tcPr>
            <w:tcW w:w="1328" w:type="dxa"/>
          </w:tcPr>
          <w:p w14:paraId="24020E1C" w14:textId="77777777" w:rsidR="00E3324B" w:rsidRDefault="00E3324B" w:rsidP="00E3324B">
            <w:pPr>
              <w:pStyle w:val="Body"/>
              <w:keepNext/>
              <w:textAlignment w:val="top"/>
            </w:pPr>
            <w:r>
              <w:rPr>
                <w:rStyle w:val="Musicsymbols"/>
              </w:rPr>
              <w:t></w:t>
            </w:r>
          </w:p>
        </w:tc>
        <w:tc>
          <w:tcPr>
            <w:tcW w:w="3099" w:type="dxa"/>
          </w:tcPr>
          <w:p w14:paraId="7DE41738" w14:textId="77777777" w:rsidR="00E3324B" w:rsidRDefault="00E3324B" w:rsidP="00E3324B">
            <w:pPr>
              <w:pStyle w:val="Tabletext"/>
              <w:keepNext/>
              <w:jc w:val="left"/>
              <w:textAlignment w:val="top"/>
            </w:pPr>
            <w:r>
              <w:rPr>
                <w:b/>
              </w:rPr>
              <w:t>U+EB89</w:t>
            </w:r>
          </w:p>
          <w:p w14:paraId="325BB163" w14:textId="77777777" w:rsidR="00E3324B" w:rsidRDefault="00E3324B" w:rsidP="00E3324B">
            <w:pPr>
              <w:pStyle w:val="Tabletextcondensed"/>
              <w:keepNext/>
              <w:jc w:val="left"/>
            </w:pPr>
            <w:r>
              <w:rPr>
                <w:i/>
              </w:rPr>
              <w:t>luteGermanCUpper</w:t>
            </w:r>
          </w:p>
          <w:p w14:paraId="02B0E821" w14:textId="77777777" w:rsidR="00E3324B" w:rsidRDefault="00E3324B" w:rsidP="00E3324B">
            <w:pPr>
              <w:pStyle w:val="Tabletext"/>
              <w:keepNext/>
              <w:jc w:val="left"/>
              <w:textAlignment w:val="top"/>
            </w:pPr>
            <w:r>
              <w:t>6th course, 3rd fret (C)</w:t>
            </w:r>
          </w:p>
        </w:tc>
      </w:tr>
      <w:tr w:rsidR="00E3324B" w14:paraId="023958EC" w14:textId="77777777" w:rsidTr="00E3324B">
        <w:trPr>
          <w:trHeight w:hRule="exact" w:val="1420"/>
        </w:trPr>
        <w:tc>
          <w:tcPr>
            <w:tcW w:w="1328" w:type="dxa"/>
          </w:tcPr>
          <w:p w14:paraId="5D36F6CB" w14:textId="77777777" w:rsidR="00E3324B" w:rsidRDefault="00E3324B" w:rsidP="00E3324B">
            <w:pPr>
              <w:pStyle w:val="Body"/>
              <w:keepNext/>
              <w:textAlignment w:val="top"/>
            </w:pPr>
            <w:r>
              <w:rPr>
                <w:rStyle w:val="Musicsymbols"/>
              </w:rPr>
              <w:t></w:t>
            </w:r>
          </w:p>
        </w:tc>
        <w:tc>
          <w:tcPr>
            <w:tcW w:w="3099" w:type="dxa"/>
          </w:tcPr>
          <w:p w14:paraId="20A6BAAA" w14:textId="77777777" w:rsidR="00E3324B" w:rsidRDefault="00E3324B" w:rsidP="00E3324B">
            <w:pPr>
              <w:pStyle w:val="Tabletext"/>
              <w:keepNext/>
              <w:jc w:val="left"/>
              <w:textAlignment w:val="top"/>
            </w:pPr>
            <w:r>
              <w:rPr>
                <w:b/>
              </w:rPr>
              <w:t>U+EB8A</w:t>
            </w:r>
          </w:p>
          <w:p w14:paraId="3753DB55" w14:textId="77777777" w:rsidR="00E3324B" w:rsidRDefault="00E3324B" w:rsidP="00E3324B">
            <w:pPr>
              <w:pStyle w:val="Tabletextcondensed"/>
              <w:keepNext/>
              <w:jc w:val="left"/>
            </w:pPr>
            <w:r>
              <w:rPr>
                <w:i/>
              </w:rPr>
              <w:t>luteGermanDUpper</w:t>
            </w:r>
          </w:p>
          <w:p w14:paraId="271221F9" w14:textId="77777777" w:rsidR="00E3324B" w:rsidRDefault="00E3324B" w:rsidP="00E3324B">
            <w:pPr>
              <w:pStyle w:val="Tabletext"/>
              <w:keepNext/>
              <w:jc w:val="left"/>
              <w:textAlignment w:val="top"/>
            </w:pPr>
            <w:r>
              <w:t>6th course, 4th fret (D)</w:t>
            </w:r>
          </w:p>
        </w:tc>
        <w:tc>
          <w:tcPr>
            <w:tcW w:w="1328" w:type="dxa"/>
          </w:tcPr>
          <w:p w14:paraId="7DAE1BFA" w14:textId="77777777" w:rsidR="00E3324B" w:rsidRDefault="00E3324B" w:rsidP="00E3324B">
            <w:pPr>
              <w:pStyle w:val="Body"/>
              <w:keepNext/>
              <w:textAlignment w:val="top"/>
            </w:pPr>
            <w:r>
              <w:rPr>
                <w:rStyle w:val="Musicsymbols"/>
              </w:rPr>
              <w:t></w:t>
            </w:r>
          </w:p>
        </w:tc>
        <w:tc>
          <w:tcPr>
            <w:tcW w:w="3099" w:type="dxa"/>
          </w:tcPr>
          <w:p w14:paraId="1B7453D0" w14:textId="77777777" w:rsidR="00E3324B" w:rsidRDefault="00E3324B" w:rsidP="00E3324B">
            <w:pPr>
              <w:pStyle w:val="Tabletext"/>
              <w:keepNext/>
              <w:jc w:val="left"/>
              <w:textAlignment w:val="top"/>
            </w:pPr>
            <w:r>
              <w:rPr>
                <w:b/>
              </w:rPr>
              <w:t>U+EB8B</w:t>
            </w:r>
          </w:p>
          <w:p w14:paraId="58C00E21" w14:textId="77777777" w:rsidR="00E3324B" w:rsidRDefault="00E3324B" w:rsidP="00E3324B">
            <w:pPr>
              <w:pStyle w:val="Tabletextcondensed"/>
              <w:keepNext/>
              <w:jc w:val="left"/>
            </w:pPr>
            <w:r>
              <w:rPr>
                <w:i/>
              </w:rPr>
              <w:t>luteGermanEUpper</w:t>
            </w:r>
          </w:p>
          <w:p w14:paraId="5AEAF156" w14:textId="77777777" w:rsidR="00E3324B" w:rsidRDefault="00E3324B" w:rsidP="00E3324B">
            <w:pPr>
              <w:pStyle w:val="Tabletext"/>
              <w:keepNext/>
              <w:jc w:val="left"/>
              <w:textAlignment w:val="top"/>
            </w:pPr>
            <w:r>
              <w:t>6th course, 5th fret (E)</w:t>
            </w:r>
          </w:p>
        </w:tc>
      </w:tr>
      <w:tr w:rsidR="00E3324B" w14:paraId="662A6242" w14:textId="77777777" w:rsidTr="00E3324B">
        <w:trPr>
          <w:trHeight w:hRule="exact" w:val="1420"/>
        </w:trPr>
        <w:tc>
          <w:tcPr>
            <w:tcW w:w="1328" w:type="dxa"/>
          </w:tcPr>
          <w:p w14:paraId="6D14FFB1" w14:textId="77777777" w:rsidR="00E3324B" w:rsidRDefault="00E3324B" w:rsidP="00E3324B">
            <w:pPr>
              <w:pStyle w:val="Body"/>
              <w:keepNext/>
              <w:textAlignment w:val="top"/>
            </w:pPr>
            <w:r>
              <w:rPr>
                <w:rStyle w:val="Musicsymbols"/>
              </w:rPr>
              <w:t></w:t>
            </w:r>
          </w:p>
        </w:tc>
        <w:tc>
          <w:tcPr>
            <w:tcW w:w="3099" w:type="dxa"/>
          </w:tcPr>
          <w:p w14:paraId="59A21EB7" w14:textId="77777777" w:rsidR="00E3324B" w:rsidRDefault="00E3324B" w:rsidP="00E3324B">
            <w:pPr>
              <w:pStyle w:val="Tabletext"/>
              <w:keepNext/>
              <w:jc w:val="left"/>
              <w:textAlignment w:val="top"/>
            </w:pPr>
            <w:r>
              <w:rPr>
                <w:b/>
              </w:rPr>
              <w:t>U+EB8C</w:t>
            </w:r>
          </w:p>
          <w:p w14:paraId="3B813529" w14:textId="77777777" w:rsidR="00E3324B" w:rsidRDefault="00E3324B" w:rsidP="00E3324B">
            <w:pPr>
              <w:pStyle w:val="Tabletextcondensed"/>
              <w:keepNext/>
              <w:jc w:val="left"/>
            </w:pPr>
            <w:r>
              <w:rPr>
                <w:i/>
              </w:rPr>
              <w:t>luteGermanFUpper</w:t>
            </w:r>
          </w:p>
          <w:p w14:paraId="66E14833" w14:textId="77777777" w:rsidR="00E3324B" w:rsidRDefault="00E3324B" w:rsidP="00E3324B">
            <w:pPr>
              <w:pStyle w:val="Tabletext"/>
              <w:keepNext/>
              <w:jc w:val="left"/>
              <w:textAlignment w:val="top"/>
            </w:pPr>
            <w:r>
              <w:t>6th course, 6th fret (F)</w:t>
            </w:r>
          </w:p>
        </w:tc>
        <w:tc>
          <w:tcPr>
            <w:tcW w:w="1328" w:type="dxa"/>
          </w:tcPr>
          <w:p w14:paraId="6B9BB25A" w14:textId="77777777" w:rsidR="00E3324B" w:rsidRDefault="00E3324B" w:rsidP="00E3324B">
            <w:pPr>
              <w:pStyle w:val="Body"/>
              <w:keepNext/>
              <w:textAlignment w:val="top"/>
            </w:pPr>
            <w:r>
              <w:rPr>
                <w:rStyle w:val="Musicsymbols"/>
              </w:rPr>
              <w:t></w:t>
            </w:r>
          </w:p>
        </w:tc>
        <w:tc>
          <w:tcPr>
            <w:tcW w:w="3099" w:type="dxa"/>
          </w:tcPr>
          <w:p w14:paraId="4F162121" w14:textId="77777777" w:rsidR="00E3324B" w:rsidRDefault="00E3324B" w:rsidP="00E3324B">
            <w:pPr>
              <w:pStyle w:val="Tabletext"/>
              <w:keepNext/>
              <w:jc w:val="left"/>
              <w:textAlignment w:val="top"/>
            </w:pPr>
            <w:r>
              <w:rPr>
                <w:b/>
              </w:rPr>
              <w:t>U+EB8D</w:t>
            </w:r>
          </w:p>
          <w:p w14:paraId="1F01C156" w14:textId="77777777" w:rsidR="00E3324B" w:rsidRDefault="00E3324B" w:rsidP="00E3324B">
            <w:pPr>
              <w:pStyle w:val="Tabletextcondensed"/>
              <w:keepNext/>
              <w:jc w:val="left"/>
            </w:pPr>
            <w:r>
              <w:rPr>
                <w:i/>
              </w:rPr>
              <w:t>luteGermanGUpper</w:t>
            </w:r>
          </w:p>
          <w:p w14:paraId="2162CB9F" w14:textId="77777777" w:rsidR="00E3324B" w:rsidRDefault="00E3324B" w:rsidP="00E3324B">
            <w:pPr>
              <w:pStyle w:val="Tabletext"/>
              <w:keepNext/>
              <w:jc w:val="left"/>
              <w:textAlignment w:val="top"/>
            </w:pPr>
            <w:r>
              <w:t>6th course, 7th fret (G)</w:t>
            </w:r>
          </w:p>
        </w:tc>
      </w:tr>
      <w:tr w:rsidR="00E3324B" w14:paraId="785524ED" w14:textId="77777777" w:rsidTr="00E3324B">
        <w:trPr>
          <w:trHeight w:hRule="exact" w:val="1420"/>
        </w:trPr>
        <w:tc>
          <w:tcPr>
            <w:tcW w:w="1328" w:type="dxa"/>
          </w:tcPr>
          <w:p w14:paraId="03087378" w14:textId="77777777" w:rsidR="00E3324B" w:rsidRDefault="00E3324B" w:rsidP="00E3324B">
            <w:pPr>
              <w:pStyle w:val="Body"/>
              <w:keepNext/>
              <w:textAlignment w:val="top"/>
            </w:pPr>
            <w:r>
              <w:rPr>
                <w:rStyle w:val="Musicsymbols"/>
              </w:rPr>
              <w:t></w:t>
            </w:r>
          </w:p>
        </w:tc>
        <w:tc>
          <w:tcPr>
            <w:tcW w:w="3099" w:type="dxa"/>
          </w:tcPr>
          <w:p w14:paraId="76426EE0" w14:textId="77777777" w:rsidR="00E3324B" w:rsidRDefault="00E3324B" w:rsidP="00E3324B">
            <w:pPr>
              <w:pStyle w:val="Tabletext"/>
              <w:keepNext/>
              <w:jc w:val="left"/>
              <w:textAlignment w:val="top"/>
            </w:pPr>
            <w:r>
              <w:rPr>
                <w:b/>
              </w:rPr>
              <w:t>U+EB8E</w:t>
            </w:r>
          </w:p>
          <w:p w14:paraId="6DA46EA0" w14:textId="77777777" w:rsidR="00E3324B" w:rsidRDefault="00E3324B" w:rsidP="00E3324B">
            <w:pPr>
              <w:pStyle w:val="Tabletextcondensed"/>
              <w:keepNext/>
              <w:jc w:val="left"/>
            </w:pPr>
            <w:r>
              <w:rPr>
                <w:i/>
              </w:rPr>
              <w:t>luteGermanHUpper</w:t>
            </w:r>
          </w:p>
          <w:p w14:paraId="5834EC94" w14:textId="77777777" w:rsidR="00E3324B" w:rsidRDefault="00E3324B" w:rsidP="00E3324B">
            <w:pPr>
              <w:pStyle w:val="Tabletext"/>
              <w:keepNext/>
              <w:jc w:val="left"/>
              <w:textAlignment w:val="top"/>
            </w:pPr>
            <w:r>
              <w:t>6th course, 8th fret (H)</w:t>
            </w:r>
          </w:p>
        </w:tc>
        <w:tc>
          <w:tcPr>
            <w:tcW w:w="1328" w:type="dxa"/>
          </w:tcPr>
          <w:p w14:paraId="0164DEBC" w14:textId="77777777" w:rsidR="00E3324B" w:rsidRDefault="00E3324B" w:rsidP="00E3324B">
            <w:pPr>
              <w:pStyle w:val="Body"/>
              <w:keepNext/>
              <w:textAlignment w:val="top"/>
            </w:pPr>
            <w:r>
              <w:rPr>
                <w:rStyle w:val="Musicsymbols"/>
              </w:rPr>
              <w:t></w:t>
            </w:r>
          </w:p>
        </w:tc>
        <w:tc>
          <w:tcPr>
            <w:tcW w:w="3099" w:type="dxa"/>
          </w:tcPr>
          <w:p w14:paraId="15C1742B" w14:textId="77777777" w:rsidR="00E3324B" w:rsidRDefault="00E3324B" w:rsidP="00E3324B">
            <w:pPr>
              <w:pStyle w:val="Tabletext"/>
              <w:keepNext/>
              <w:jc w:val="left"/>
              <w:textAlignment w:val="top"/>
            </w:pPr>
            <w:r>
              <w:rPr>
                <w:b/>
              </w:rPr>
              <w:t>U+EB8F</w:t>
            </w:r>
          </w:p>
          <w:p w14:paraId="39924CFF" w14:textId="77777777" w:rsidR="00E3324B" w:rsidRDefault="00E3324B" w:rsidP="00E3324B">
            <w:pPr>
              <w:pStyle w:val="Tabletextcondensed"/>
              <w:keepNext/>
              <w:jc w:val="left"/>
            </w:pPr>
            <w:r>
              <w:rPr>
                <w:i/>
              </w:rPr>
              <w:t>luteGermanIUpper</w:t>
            </w:r>
          </w:p>
          <w:p w14:paraId="3CA09A88" w14:textId="77777777" w:rsidR="00E3324B" w:rsidRDefault="00E3324B" w:rsidP="00E3324B">
            <w:pPr>
              <w:pStyle w:val="Tabletext"/>
              <w:keepNext/>
              <w:jc w:val="left"/>
              <w:textAlignment w:val="top"/>
            </w:pPr>
            <w:r>
              <w:t>6th course, 9th fret (I)</w:t>
            </w:r>
          </w:p>
        </w:tc>
      </w:tr>
      <w:tr w:rsidR="00E3324B" w14:paraId="245EAFD3" w14:textId="77777777" w:rsidTr="00E3324B">
        <w:trPr>
          <w:trHeight w:hRule="exact" w:val="1420"/>
        </w:trPr>
        <w:tc>
          <w:tcPr>
            <w:tcW w:w="1328" w:type="dxa"/>
          </w:tcPr>
          <w:p w14:paraId="757689E9" w14:textId="77777777" w:rsidR="00E3324B" w:rsidRDefault="00E3324B" w:rsidP="00E3324B">
            <w:pPr>
              <w:pStyle w:val="Body"/>
              <w:keepNext/>
              <w:textAlignment w:val="top"/>
            </w:pPr>
            <w:r>
              <w:rPr>
                <w:rStyle w:val="Musicsymbols"/>
              </w:rPr>
              <w:t></w:t>
            </w:r>
          </w:p>
        </w:tc>
        <w:tc>
          <w:tcPr>
            <w:tcW w:w="3099" w:type="dxa"/>
          </w:tcPr>
          <w:p w14:paraId="5F95AC8C" w14:textId="77777777" w:rsidR="00E3324B" w:rsidRDefault="00E3324B" w:rsidP="00E3324B">
            <w:pPr>
              <w:pStyle w:val="Tabletext"/>
              <w:keepNext/>
              <w:jc w:val="left"/>
              <w:textAlignment w:val="top"/>
            </w:pPr>
            <w:r>
              <w:rPr>
                <w:b/>
              </w:rPr>
              <w:t>U+EB90</w:t>
            </w:r>
          </w:p>
          <w:p w14:paraId="0C096F46" w14:textId="77777777" w:rsidR="00E3324B" w:rsidRDefault="00E3324B" w:rsidP="00E3324B">
            <w:pPr>
              <w:pStyle w:val="Tabletextcondensed"/>
              <w:keepNext/>
              <w:jc w:val="left"/>
            </w:pPr>
            <w:r>
              <w:rPr>
                <w:i/>
              </w:rPr>
              <w:t>luteGermanKUpper</w:t>
            </w:r>
          </w:p>
          <w:p w14:paraId="60FE7FEF" w14:textId="77777777" w:rsidR="00E3324B" w:rsidRDefault="00E3324B" w:rsidP="00E3324B">
            <w:pPr>
              <w:pStyle w:val="Tabletext"/>
              <w:keepNext/>
              <w:jc w:val="left"/>
              <w:textAlignment w:val="top"/>
            </w:pPr>
            <w:r>
              <w:t>6th course, 10th fret (K)</w:t>
            </w:r>
          </w:p>
        </w:tc>
        <w:tc>
          <w:tcPr>
            <w:tcW w:w="1328" w:type="dxa"/>
          </w:tcPr>
          <w:p w14:paraId="1E7ED3CF" w14:textId="77777777" w:rsidR="00E3324B" w:rsidRDefault="00E3324B" w:rsidP="00E3324B">
            <w:pPr>
              <w:pStyle w:val="Body"/>
              <w:keepNext/>
              <w:textAlignment w:val="top"/>
            </w:pPr>
            <w:r>
              <w:rPr>
                <w:rStyle w:val="Musicsymbols"/>
              </w:rPr>
              <w:t></w:t>
            </w:r>
          </w:p>
        </w:tc>
        <w:tc>
          <w:tcPr>
            <w:tcW w:w="3099" w:type="dxa"/>
          </w:tcPr>
          <w:p w14:paraId="029079D4" w14:textId="77777777" w:rsidR="00E3324B" w:rsidRDefault="00E3324B" w:rsidP="00E3324B">
            <w:pPr>
              <w:pStyle w:val="Tabletext"/>
              <w:keepNext/>
              <w:jc w:val="left"/>
              <w:textAlignment w:val="top"/>
            </w:pPr>
            <w:r>
              <w:rPr>
                <w:b/>
              </w:rPr>
              <w:t>U+EB91</w:t>
            </w:r>
          </w:p>
          <w:p w14:paraId="7B9E7462" w14:textId="77777777" w:rsidR="00E3324B" w:rsidRDefault="00E3324B" w:rsidP="00E3324B">
            <w:pPr>
              <w:pStyle w:val="Tabletextcondensed"/>
              <w:keepNext/>
              <w:jc w:val="left"/>
            </w:pPr>
            <w:r>
              <w:rPr>
                <w:i/>
              </w:rPr>
              <w:t>luteGermanLUpper</w:t>
            </w:r>
          </w:p>
          <w:p w14:paraId="08E3C08E" w14:textId="77777777" w:rsidR="00E3324B" w:rsidRDefault="00E3324B" w:rsidP="00E3324B">
            <w:pPr>
              <w:pStyle w:val="Tabletext"/>
              <w:keepNext/>
              <w:jc w:val="left"/>
              <w:textAlignment w:val="top"/>
            </w:pPr>
            <w:r>
              <w:t>6th course, 11th fret (L)</w:t>
            </w:r>
          </w:p>
        </w:tc>
      </w:tr>
      <w:tr w:rsidR="00E3324B" w14:paraId="1257732F" w14:textId="77777777" w:rsidTr="00E3324B">
        <w:trPr>
          <w:trHeight w:hRule="exact" w:val="1420"/>
        </w:trPr>
        <w:tc>
          <w:tcPr>
            <w:tcW w:w="1328" w:type="dxa"/>
          </w:tcPr>
          <w:p w14:paraId="5F8BF9E2" w14:textId="77777777" w:rsidR="00E3324B" w:rsidRDefault="00E3324B" w:rsidP="00E3324B">
            <w:pPr>
              <w:pStyle w:val="Body"/>
              <w:keepNext/>
              <w:textAlignment w:val="top"/>
            </w:pPr>
            <w:r>
              <w:rPr>
                <w:rStyle w:val="Musicsymbols"/>
              </w:rPr>
              <w:t></w:t>
            </w:r>
          </w:p>
        </w:tc>
        <w:tc>
          <w:tcPr>
            <w:tcW w:w="3099" w:type="dxa"/>
          </w:tcPr>
          <w:p w14:paraId="17FE30D7" w14:textId="77777777" w:rsidR="00E3324B" w:rsidRDefault="00E3324B" w:rsidP="00E3324B">
            <w:pPr>
              <w:pStyle w:val="Tabletext"/>
              <w:keepNext/>
              <w:jc w:val="left"/>
              <w:textAlignment w:val="top"/>
            </w:pPr>
            <w:r>
              <w:rPr>
                <w:b/>
              </w:rPr>
              <w:t>U+EB92</w:t>
            </w:r>
          </w:p>
          <w:p w14:paraId="0DA46480" w14:textId="77777777" w:rsidR="00E3324B" w:rsidRDefault="00E3324B" w:rsidP="00E3324B">
            <w:pPr>
              <w:pStyle w:val="Tabletextcondensed"/>
              <w:keepNext/>
              <w:jc w:val="left"/>
            </w:pPr>
            <w:r>
              <w:rPr>
                <w:i/>
              </w:rPr>
              <w:t>luteGermanMUpper</w:t>
            </w:r>
          </w:p>
          <w:p w14:paraId="76B04568" w14:textId="77777777" w:rsidR="00E3324B" w:rsidRDefault="00E3324B" w:rsidP="00E3324B">
            <w:pPr>
              <w:pStyle w:val="Tabletext"/>
              <w:keepNext/>
              <w:jc w:val="left"/>
              <w:textAlignment w:val="top"/>
            </w:pPr>
            <w:r>
              <w:t>6th course, 12th fret (M)</w:t>
            </w:r>
          </w:p>
        </w:tc>
        <w:tc>
          <w:tcPr>
            <w:tcW w:w="1328" w:type="dxa"/>
          </w:tcPr>
          <w:p w14:paraId="6363AED9" w14:textId="77777777" w:rsidR="00E3324B" w:rsidRDefault="00E3324B" w:rsidP="00E3324B">
            <w:pPr>
              <w:pStyle w:val="Body"/>
              <w:keepNext/>
              <w:textAlignment w:val="top"/>
            </w:pPr>
            <w:r>
              <w:rPr>
                <w:rStyle w:val="Musicsymbols"/>
              </w:rPr>
              <w:t></w:t>
            </w:r>
          </w:p>
        </w:tc>
        <w:tc>
          <w:tcPr>
            <w:tcW w:w="3099" w:type="dxa"/>
          </w:tcPr>
          <w:p w14:paraId="0237B5A5" w14:textId="77777777" w:rsidR="00E3324B" w:rsidRDefault="00E3324B" w:rsidP="00E3324B">
            <w:pPr>
              <w:pStyle w:val="Tabletext"/>
              <w:keepNext/>
              <w:jc w:val="left"/>
              <w:textAlignment w:val="top"/>
            </w:pPr>
            <w:r>
              <w:rPr>
                <w:b/>
              </w:rPr>
              <w:t>U+EB93</w:t>
            </w:r>
          </w:p>
          <w:p w14:paraId="2E402341" w14:textId="77777777" w:rsidR="00E3324B" w:rsidRDefault="00E3324B" w:rsidP="00E3324B">
            <w:pPr>
              <w:pStyle w:val="Tabletextcondensed"/>
              <w:keepNext/>
              <w:jc w:val="left"/>
            </w:pPr>
            <w:r>
              <w:rPr>
                <w:i/>
              </w:rPr>
              <w:t>luteGermanNUpper</w:t>
            </w:r>
          </w:p>
          <w:p w14:paraId="6D9543D0" w14:textId="77777777" w:rsidR="00E3324B" w:rsidRDefault="00E3324B" w:rsidP="00E3324B">
            <w:pPr>
              <w:pStyle w:val="Tabletext"/>
              <w:keepNext/>
              <w:jc w:val="left"/>
              <w:textAlignment w:val="top"/>
            </w:pPr>
            <w:r>
              <w:t>6th course, 13th fret (N)</w:t>
            </w:r>
          </w:p>
        </w:tc>
      </w:tr>
    </w:tbl>
    <w:p w14:paraId="3FEA85DA" w14:textId="77777777" w:rsidR="00E3324B" w:rsidRDefault="00E3324B" w:rsidP="00E3324B">
      <w:pPr>
        <w:pStyle w:val="Heading1"/>
      </w:pPr>
      <w:bookmarkStart w:id="120" w:name="_Toc257890148"/>
      <w:r>
        <w:t>Kievian square notation (U+EBA0–U+EBAF)</w:t>
      </w:r>
      <w:bookmarkEnd w:id="120"/>
    </w:p>
    <w:tbl>
      <w:tblPr>
        <w:tblStyle w:val="GlyphTable"/>
        <w:tblW w:w="5000" w:type="pct"/>
        <w:tblLook w:val="0000" w:firstRow="0" w:lastRow="0" w:firstColumn="0" w:lastColumn="0" w:noHBand="0" w:noVBand="0"/>
      </w:tblPr>
      <w:tblGrid>
        <w:gridCol w:w="1493"/>
        <w:gridCol w:w="3485"/>
        <w:gridCol w:w="1493"/>
        <w:gridCol w:w="3485"/>
      </w:tblGrid>
      <w:tr w:rsidR="00E3324B" w14:paraId="730A7EDE" w14:textId="77777777" w:rsidTr="00E3324B">
        <w:trPr>
          <w:trHeight w:hRule="exact" w:val="1420"/>
        </w:trPr>
        <w:tc>
          <w:tcPr>
            <w:tcW w:w="1328" w:type="dxa"/>
          </w:tcPr>
          <w:p w14:paraId="231DC361" w14:textId="77777777" w:rsidR="00E3324B" w:rsidRDefault="00E3324B" w:rsidP="00E3324B">
            <w:pPr>
              <w:pStyle w:val="Body"/>
              <w:keepNext/>
              <w:textAlignment w:val="top"/>
            </w:pPr>
            <w:r>
              <w:rPr>
                <w:rStyle w:val="Musicsymbols"/>
              </w:rPr>
              <w:t></w:t>
            </w:r>
          </w:p>
        </w:tc>
        <w:tc>
          <w:tcPr>
            <w:tcW w:w="3099" w:type="dxa"/>
          </w:tcPr>
          <w:p w14:paraId="47DD2925" w14:textId="77777777" w:rsidR="00E3324B" w:rsidRDefault="00E3324B" w:rsidP="00E3324B">
            <w:pPr>
              <w:pStyle w:val="Tabletext"/>
              <w:keepNext/>
              <w:jc w:val="left"/>
              <w:textAlignment w:val="top"/>
            </w:pPr>
            <w:r>
              <w:rPr>
                <w:b/>
              </w:rPr>
              <w:t>U+EBA0</w:t>
            </w:r>
          </w:p>
          <w:p w14:paraId="0A80402B" w14:textId="77777777" w:rsidR="00E3324B" w:rsidRDefault="00E3324B" w:rsidP="00E3324B">
            <w:pPr>
              <w:pStyle w:val="Tabletextcondensed"/>
              <w:keepNext/>
              <w:jc w:val="left"/>
            </w:pPr>
            <w:r>
              <w:rPr>
                <w:i/>
              </w:rPr>
              <w:t>kievianCClef</w:t>
            </w:r>
          </w:p>
          <w:p w14:paraId="752A6F49" w14:textId="77777777" w:rsidR="00E3324B" w:rsidRDefault="00E3324B" w:rsidP="00E3324B">
            <w:pPr>
              <w:pStyle w:val="Tabletext"/>
              <w:keepNext/>
              <w:jc w:val="left"/>
              <w:textAlignment w:val="top"/>
            </w:pPr>
            <w:r>
              <w:t>Kievian C clef (tse-fa-ut)</w:t>
            </w:r>
          </w:p>
        </w:tc>
        <w:tc>
          <w:tcPr>
            <w:tcW w:w="1328" w:type="dxa"/>
          </w:tcPr>
          <w:p w14:paraId="77FC302A" w14:textId="77777777" w:rsidR="00E3324B" w:rsidRDefault="00E3324B" w:rsidP="00E3324B">
            <w:pPr>
              <w:pStyle w:val="Body"/>
              <w:keepNext/>
              <w:textAlignment w:val="top"/>
            </w:pPr>
            <w:r>
              <w:rPr>
                <w:rStyle w:val="Musicsymbols"/>
              </w:rPr>
              <w:t></w:t>
            </w:r>
          </w:p>
        </w:tc>
        <w:tc>
          <w:tcPr>
            <w:tcW w:w="3099" w:type="dxa"/>
          </w:tcPr>
          <w:p w14:paraId="20D0A3C9" w14:textId="77777777" w:rsidR="00E3324B" w:rsidRDefault="00E3324B" w:rsidP="00E3324B">
            <w:pPr>
              <w:pStyle w:val="Tabletext"/>
              <w:keepNext/>
              <w:jc w:val="left"/>
              <w:textAlignment w:val="top"/>
            </w:pPr>
            <w:r>
              <w:rPr>
                <w:b/>
              </w:rPr>
              <w:t>U+EBA1</w:t>
            </w:r>
          </w:p>
          <w:p w14:paraId="7F28187A" w14:textId="77777777" w:rsidR="00E3324B" w:rsidRDefault="00E3324B" w:rsidP="00E3324B">
            <w:pPr>
              <w:pStyle w:val="Tabletextcondensed"/>
              <w:keepNext/>
              <w:jc w:val="left"/>
            </w:pPr>
            <w:r>
              <w:rPr>
                <w:i/>
              </w:rPr>
              <w:t>kievianEndingSymbol</w:t>
            </w:r>
          </w:p>
          <w:p w14:paraId="404004F2" w14:textId="77777777" w:rsidR="00E3324B" w:rsidRDefault="00E3324B" w:rsidP="00E3324B">
            <w:pPr>
              <w:pStyle w:val="Tabletext"/>
              <w:keepNext/>
              <w:jc w:val="left"/>
              <w:textAlignment w:val="top"/>
            </w:pPr>
            <w:r>
              <w:t>Kievian ending symbol</w:t>
            </w:r>
          </w:p>
        </w:tc>
      </w:tr>
      <w:tr w:rsidR="00E3324B" w14:paraId="3B1A2D05" w14:textId="77777777" w:rsidTr="00E3324B">
        <w:trPr>
          <w:trHeight w:hRule="exact" w:val="1420"/>
        </w:trPr>
        <w:tc>
          <w:tcPr>
            <w:tcW w:w="1328" w:type="dxa"/>
          </w:tcPr>
          <w:p w14:paraId="74B20B5F" w14:textId="77777777" w:rsidR="00E3324B" w:rsidRDefault="00E3324B" w:rsidP="00E3324B">
            <w:pPr>
              <w:pStyle w:val="Body"/>
              <w:keepNext/>
              <w:textAlignment w:val="top"/>
            </w:pPr>
            <w:r>
              <w:rPr>
                <w:rStyle w:val="Musicsymbols"/>
              </w:rPr>
              <w:t></w:t>
            </w:r>
          </w:p>
        </w:tc>
        <w:tc>
          <w:tcPr>
            <w:tcW w:w="3099" w:type="dxa"/>
          </w:tcPr>
          <w:p w14:paraId="6D6B3E1C" w14:textId="77777777" w:rsidR="00E3324B" w:rsidRDefault="00E3324B" w:rsidP="00E3324B">
            <w:pPr>
              <w:pStyle w:val="Tabletext"/>
              <w:keepNext/>
              <w:jc w:val="left"/>
              <w:textAlignment w:val="top"/>
            </w:pPr>
            <w:r>
              <w:rPr>
                <w:b/>
              </w:rPr>
              <w:t>U+EBA2</w:t>
            </w:r>
          </w:p>
          <w:p w14:paraId="463AA917" w14:textId="77777777" w:rsidR="00E3324B" w:rsidRDefault="00E3324B" w:rsidP="00E3324B">
            <w:pPr>
              <w:pStyle w:val="Tabletextcondensed"/>
              <w:keepNext/>
              <w:jc w:val="left"/>
            </w:pPr>
            <w:r>
              <w:rPr>
                <w:i/>
              </w:rPr>
              <w:t>kievianNoteReciting</w:t>
            </w:r>
          </w:p>
          <w:p w14:paraId="5375A701" w14:textId="77777777" w:rsidR="00E3324B" w:rsidRDefault="00E3324B" w:rsidP="00E3324B">
            <w:pPr>
              <w:pStyle w:val="Tabletext"/>
              <w:keepNext/>
              <w:jc w:val="left"/>
              <w:textAlignment w:val="top"/>
            </w:pPr>
            <w:r>
              <w:t>Kievian reciting note</w:t>
            </w:r>
          </w:p>
        </w:tc>
        <w:tc>
          <w:tcPr>
            <w:tcW w:w="1328" w:type="dxa"/>
          </w:tcPr>
          <w:p w14:paraId="6394AE6C" w14:textId="77777777" w:rsidR="00E3324B" w:rsidRDefault="00E3324B" w:rsidP="00E3324B">
            <w:pPr>
              <w:pStyle w:val="Body"/>
              <w:keepNext/>
              <w:textAlignment w:val="top"/>
            </w:pPr>
            <w:r>
              <w:rPr>
                <w:rStyle w:val="Musicsymbols"/>
              </w:rPr>
              <w:t></w:t>
            </w:r>
          </w:p>
        </w:tc>
        <w:tc>
          <w:tcPr>
            <w:tcW w:w="3099" w:type="dxa"/>
          </w:tcPr>
          <w:p w14:paraId="59F45600" w14:textId="77777777" w:rsidR="00E3324B" w:rsidRDefault="00E3324B" w:rsidP="00E3324B">
            <w:pPr>
              <w:pStyle w:val="Tabletext"/>
              <w:keepNext/>
              <w:jc w:val="left"/>
              <w:textAlignment w:val="top"/>
            </w:pPr>
            <w:r>
              <w:rPr>
                <w:b/>
              </w:rPr>
              <w:t>U+EBA3</w:t>
            </w:r>
          </w:p>
          <w:p w14:paraId="0D942601" w14:textId="77777777" w:rsidR="00E3324B" w:rsidRDefault="00E3324B" w:rsidP="00E3324B">
            <w:pPr>
              <w:pStyle w:val="Tabletextcondensed"/>
              <w:keepNext/>
              <w:jc w:val="left"/>
            </w:pPr>
            <w:r>
              <w:rPr>
                <w:i/>
              </w:rPr>
              <w:t>kievianNoteWhole</w:t>
            </w:r>
          </w:p>
          <w:p w14:paraId="0782AC57" w14:textId="77777777" w:rsidR="00E3324B" w:rsidRDefault="00E3324B" w:rsidP="00E3324B">
            <w:pPr>
              <w:pStyle w:val="Tabletext"/>
              <w:keepNext/>
              <w:jc w:val="left"/>
              <w:textAlignment w:val="top"/>
            </w:pPr>
            <w:r>
              <w:t>Kievian whole note</w:t>
            </w:r>
          </w:p>
        </w:tc>
      </w:tr>
      <w:tr w:rsidR="00E3324B" w14:paraId="690A95E8" w14:textId="77777777" w:rsidTr="00E3324B">
        <w:trPr>
          <w:trHeight w:hRule="exact" w:val="1420"/>
        </w:trPr>
        <w:tc>
          <w:tcPr>
            <w:tcW w:w="1328" w:type="dxa"/>
          </w:tcPr>
          <w:p w14:paraId="763DE11F" w14:textId="77777777" w:rsidR="00E3324B" w:rsidRDefault="00E3324B" w:rsidP="00E3324B">
            <w:pPr>
              <w:pStyle w:val="Body"/>
              <w:keepNext/>
              <w:textAlignment w:val="top"/>
            </w:pPr>
            <w:r>
              <w:rPr>
                <w:rStyle w:val="Musicsymbols"/>
              </w:rPr>
              <w:t></w:t>
            </w:r>
          </w:p>
        </w:tc>
        <w:tc>
          <w:tcPr>
            <w:tcW w:w="3099" w:type="dxa"/>
          </w:tcPr>
          <w:p w14:paraId="3EF246F7" w14:textId="77777777" w:rsidR="00E3324B" w:rsidRDefault="00E3324B" w:rsidP="00E3324B">
            <w:pPr>
              <w:pStyle w:val="Tabletext"/>
              <w:keepNext/>
              <w:jc w:val="left"/>
              <w:textAlignment w:val="top"/>
            </w:pPr>
            <w:r>
              <w:rPr>
                <w:b/>
              </w:rPr>
              <w:t>U+EBA4</w:t>
            </w:r>
          </w:p>
          <w:p w14:paraId="6F99505D" w14:textId="77777777" w:rsidR="00E3324B" w:rsidRDefault="00E3324B" w:rsidP="00E3324B">
            <w:pPr>
              <w:pStyle w:val="Tabletextcondensed"/>
              <w:keepNext/>
              <w:jc w:val="left"/>
            </w:pPr>
            <w:r>
              <w:rPr>
                <w:i/>
              </w:rPr>
              <w:t>kievianNoteWholeFinal</w:t>
            </w:r>
          </w:p>
          <w:p w14:paraId="67ACE96F" w14:textId="77777777" w:rsidR="00E3324B" w:rsidRDefault="00E3324B" w:rsidP="00E3324B">
            <w:pPr>
              <w:pStyle w:val="Tabletext"/>
              <w:keepNext/>
              <w:jc w:val="left"/>
              <w:textAlignment w:val="top"/>
            </w:pPr>
            <w:r>
              <w:t>Kievian final whole note</w:t>
            </w:r>
          </w:p>
        </w:tc>
        <w:tc>
          <w:tcPr>
            <w:tcW w:w="1328" w:type="dxa"/>
          </w:tcPr>
          <w:p w14:paraId="6F8425A8" w14:textId="77777777" w:rsidR="00E3324B" w:rsidRDefault="00E3324B" w:rsidP="00E3324B">
            <w:pPr>
              <w:pStyle w:val="Body"/>
              <w:keepNext/>
              <w:textAlignment w:val="top"/>
            </w:pPr>
            <w:r>
              <w:rPr>
                <w:rStyle w:val="Musicsymbols"/>
              </w:rPr>
              <w:t></w:t>
            </w:r>
          </w:p>
        </w:tc>
        <w:tc>
          <w:tcPr>
            <w:tcW w:w="3099" w:type="dxa"/>
          </w:tcPr>
          <w:p w14:paraId="3BA5922C" w14:textId="77777777" w:rsidR="00E3324B" w:rsidRDefault="00E3324B" w:rsidP="00E3324B">
            <w:pPr>
              <w:pStyle w:val="Tabletext"/>
              <w:keepNext/>
              <w:jc w:val="left"/>
              <w:textAlignment w:val="top"/>
            </w:pPr>
            <w:r>
              <w:rPr>
                <w:b/>
              </w:rPr>
              <w:t>U+EBA5</w:t>
            </w:r>
          </w:p>
          <w:p w14:paraId="59E56A70" w14:textId="77777777" w:rsidR="00E3324B" w:rsidRDefault="00E3324B" w:rsidP="00E3324B">
            <w:pPr>
              <w:pStyle w:val="Tabletextcondensed"/>
              <w:keepNext/>
              <w:jc w:val="left"/>
            </w:pPr>
            <w:r>
              <w:rPr>
                <w:i/>
              </w:rPr>
              <w:t>kievianNoteHalfStemDown</w:t>
            </w:r>
          </w:p>
          <w:p w14:paraId="51313D54" w14:textId="77777777" w:rsidR="00E3324B" w:rsidRDefault="00E3324B" w:rsidP="00E3324B">
            <w:pPr>
              <w:pStyle w:val="Tabletext"/>
              <w:keepNext/>
              <w:jc w:val="left"/>
              <w:textAlignment w:val="top"/>
            </w:pPr>
            <w:r>
              <w:t>Kievian half note, stem down</w:t>
            </w:r>
          </w:p>
        </w:tc>
      </w:tr>
      <w:tr w:rsidR="00E3324B" w14:paraId="3003803E" w14:textId="77777777" w:rsidTr="00E3324B">
        <w:trPr>
          <w:trHeight w:hRule="exact" w:val="1420"/>
        </w:trPr>
        <w:tc>
          <w:tcPr>
            <w:tcW w:w="1328" w:type="dxa"/>
          </w:tcPr>
          <w:p w14:paraId="5625CFAE" w14:textId="77777777" w:rsidR="00E3324B" w:rsidRDefault="00E3324B" w:rsidP="00E3324B">
            <w:pPr>
              <w:pStyle w:val="Body"/>
              <w:keepNext/>
              <w:textAlignment w:val="top"/>
            </w:pPr>
            <w:r>
              <w:rPr>
                <w:rStyle w:val="Musicsymbols"/>
              </w:rPr>
              <w:t></w:t>
            </w:r>
          </w:p>
        </w:tc>
        <w:tc>
          <w:tcPr>
            <w:tcW w:w="3099" w:type="dxa"/>
          </w:tcPr>
          <w:p w14:paraId="039D1D5B" w14:textId="77777777" w:rsidR="00E3324B" w:rsidRDefault="00E3324B" w:rsidP="00E3324B">
            <w:pPr>
              <w:pStyle w:val="Tabletext"/>
              <w:keepNext/>
              <w:jc w:val="left"/>
              <w:textAlignment w:val="top"/>
            </w:pPr>
            <w:r>
              <w:rPr>
                <w:b/>
              </w:rPr>
              <w:t>U+EBA6</w:t>
            </w:r>
          </w:p>
          <w:p w14:paraId="3D7BE90D" w14:textId="77777777" w:rsidR="00E3324B" w:rsidRDefault="00E3324B" w:rsidP="00E3324B">
            <w:pPr>
              <w:pStyle w:val="Tabletextcondensed"/>
              <w:keepNext/>
              <w:jc w:val="left"/>
            </w:pPr>
            <w:r>
              <w:rPr>
                <w:i/>
              </w:rPr>
              <w:t>kievianNoteQuarterStemUp</w:t>
            </w:r>
          </w:p>
          <w:p w14:paraId="55A86C04" w14:textId="77777777" w:rsidR="00E3324B" w:rsidRDefault="00E3324B" w:rsidP="00E3324B">
            <w:pPr>
              <w:pStyle w:val="Tabletext"/>
              <w:keepNext/>
              <w:jc w:val="left"/>
              <w:textAlignment w:val="top"/>
            </w:pPr>
            <w:r>
              <w:t>Kievian quarter note, stem up</w:t>
            </w:r>
          </w:p>
        </w:tc>
        <w:tc>
          <w:tcPr>
            <w:tcW w:w="1328" w:type="dxa"/>
          </w:tcPr>
          <w:p w14:paraId="3944BC8E" w14:textId="77777777" w:rsidR="00E3324B" w:rsidRDefault="00E3324B" w:rsidP="00E3324B">
            <w:pPr>
              <w:pStyle w:val="Body"/>
              <w:keepNext/>
              <w:textAlignment w:val="top"/>
            </w:pPr>
            <w:r>
              <w:rPr>
                <w:rStyle w:val="Musicsymbols"/>
              </w:rPr>
              <w:t></w:t>
            </w:r>
          </w:p>
        </w:tc>
        <w:tc>
          <w:tcPr>
            <w:tcW w:w="3099" w:type="dxa"/>
          </w:tcPr>
          <w:p w14:paraId="1D026B08" w14:textId="77777777" w:rsidR="00E3324B" w:rsidRDefault="00E3324B" w:rsidP="00E3324B">
            <w:pPr>
              <w:pStyle w:val="Tabletext"/>
              <w:keepNext/>
              <w:jc w:val="left"/>
              <w:textAlignment w:val="top"/>
            </w:pPr>
            <w:r>
              <w:rPr>
                <w:b/>
              </w:rPr>
              <w:t>U+EBA7</w:t>
            </w:r>
          </w:p>
          <w:p w14:paraId="00D0C469" w14:textId="77777777" w:rsidR="00E3324B" w:rsidRDefault="00E3324B" w:rsidP="00E3324B">
            <w:pPr>
              <w:pStyle w:val="Tabletextcondensed"/>
              <w:keepNext/>
              <w:jc w:val="left"/>
            </w:pPr>
            <w:r>
              <w:rPr>
                <w:i/>
              </w:rPr>
              <w:t>kievianNoteQuarterStemDown</w:t>
            </w:r>
          </w:p>
          <w:p w14:paraId="640BB3F4" w14:textId="77777777" w:rsidR="00E3324B" w:rsidRDefault="00E3324B" w:rsidP="00E3324B">
            <w:pPr>
              <w:pStyle w:val="Tabletext"/>
              <w:keepNext/>
              <w:jc w:val="left"/>
              <w:textAlignment w:val="top"/>
            </w:pPr>
            <w:r>
              <w:t>Kievian quarter note, stem down</w:t>
            </w:r>
          </w:p>
        </w:tc>
      </w:tr>
      <w:tr w:rsidR="00E3324B" w14:paraId="2542BCBE" w14:textId="77777777" w:rsidTr="00E3324B">
        <w:trPr>
          <w:trHeight w:hRule="exact" w:val="1420"/>
        </w:trPr>
        <w:tc>
          <w:tcPr>
            <w:tcW w:w="1328" w:type="dxa"/>
          </w:tcPr>
          <w:p w14:paraId="115B9F58" w14:textId="77777777" w:rsidR="00E3324B" w:rsidRDefault="00E3324B" w:rsidP="00E3324B">
            <w:pPr>
              <w:pStyle w:val="Body"/>
              <w:keepNext/>
              <w:textAlignment w:val="top"/>
            </w:pPr>
            <w:r>
              <w:rPr>
                <w:rStyle w:val="Musicsymbols"/>
              </w:rPr>
              <w:t></w:t>
            </w:r>
          </w:p>
        </w:tc>
        <w:tc>
          <w:tcPr>
            <w:tcW w:w="3099" w:type="dxa"/>
          </w:tcPr>
          <w:p w14:paraId="02FCBE20" w14:textId="77777777" w:rsidR="00E3324B" w:rsidRDefault="00E3324B" w:rsidP="00E3324B">
            <w:pPr>
              <w:pStyle w:val="Tabletext"/>
              <w:keepNext/>
              <w:jc w:val="left"/>
              <w:textAlignment w:val="top"/>
            </w:pPr>
            <w:r>
              <w:rPr>
                <w:b/>
              </w:rPr>
              <w:t>U+EBA8</w:t>
            </w:r>
          </w:p>
          <w:p w14:paraId="35168C38" w14:textId="77777777" w:rsidR="00E3324B" w:rsidRDefault="00E3324B" w:rsidP="00E3324B">
            <w:pPr>
              <w:pStyle w:val="Tabletextcondensed"/>
              <w:keepNext/>
              <w:jc w:val="left"/>
            </w:pPr>
            <w:r>
              <w:rPr>
                <w:i/>
              </w:rPr>
              <w:t>kievianNote8thStemUp</w:t>
            </w:r>
          </w:p>
          <w:p w14:paraId="3D0E1BD6" w14:textId="77777777" w:rsidR="00E3324B" w:rsidRDefault="00E3324B" w:rsidP="00E3324B">
            <w:pPr>
              <w:pStyle w:val="Tabletext"/>
              <w:keepNext/>
              <w:jc w:val="left"/>
              <w:textAlignment w:val="top"/>
            </w:pPr>
            <w:r>
              <w:t>Kievian eighth note, stem up</w:t>
            </w:r>
          </w:p>
        </w:tc>
        <w:tc>
          <w:tcPr>
            <w:tcW w:w="1328" w:type="dxa"/>
          </w:tcPr>
          <w:p w14:paraId="614EA2E7" w14:textId="77777777" w:rsidR="00E3324B" w:rsidRDefault="00E3324B" w:rsidP="00E3324B">
            <w:pPr>
              <w:pStyle w:val="Body"/>
              <w:keepNext/>
              <w:textAlignment w:val="top"/>
            </w:pPr>
            <w:r>
              <w:rPr>
                <w:rStyle w:val="Musicsymbols"/>
              </w:rPr>
              <w:t></w:t>
            </w:r>
          </w:p>
        </w:tc>
        <w:tc>
          <w:tcPr>
            <w:tcW w:w="3099" w:type="dxa"/>
          </w:tcPr>
          <w:p w14:paraId="20CC60AC" w14:textId="77777777" w:rsidR="00E3324B" w:rsidRDefault="00E3324B" w:rsidP="00E3324B">
            <w:pPr>
              <w:pStyle w:val="Tabletext"/>
              <w:keepNext/>
              <w:jc w:val="left"/>
              <w:textAlignment w:val="top"/>
            </w:pPr>
            <w:r>
              <w:rPr>
                <w:b/>
              </w:rPr>
              <w:t>U+EBA9</w:t>
            </w:r>
          </w:p>
          <w:p w14:paraId="5BA55769" w14:textId="77777777" w:rsidR="00E3324B" w:rsidRDefault="00E3324B" w:rsidP="00E3324B">
            <w:pPr>
              <w:pStyle w:val="Tabletextcondensed"/>
              <w:keepNext/>
              <w:jc w:val="left"/>
            </w:pPr>
            <w:r>
              <w:rPr>
                <w:i/>
              </w:rPr>
              <w:t>kievianNote8thStemDown</w:t>
            </w:r>
          </w:p>
          <w:p w14:paraId="7117486F" w14:textId="77777777" w:rsidR="00E3324B" w:rsidRDefault="00E3324B" w:rsidP="00E3324B">
            <w:pPr>
              <w:pStyle w:val="Tabletext"/>
              <w:keepNext/>
              <w:jc w:val="left"/>
              <w:textAlignment w:val="top"/>
            </w:pPr>
            <w:r>
              <w:t>Kievian eighth note, stem down</w:t>
            </w:r>
          </w:p>
        </w:tc>
      </w:tr>
      <w:tr w:rsidR="00E3324B" w14:paraId="026A4EEC" w14:textId="77777777" w:rsidTr="00E3324B">
        <w:trPr>
          <w:trHeight w:hRule="exact" w:val="1420"/>
        </w:trPr>
        <w:tc>
          <w:tcPr>
            <w:tcW w:w="1328" w:type="dxa"/>
          </w:tcPr>
          <w:p w14:paraId="0C4F8697" w14:textId="77777777" w:rsidR="00E3324B" w:rsidRDefault="00E3324B" w:rsidP="00E3324B">
            <w:pPr>
              <w:pStyle w:val="Body"/>
              <w:keepNext/>
              <w:textAlignment w:val="top"/>
            </w:pPr>
            <w:r>
              <w:rPr>
                <w:rStyle w:val="Musicsymbols"/>
              </w:rPr>
              <w:t></w:t>
            </w:r>
          </w:p>
        </w:tc>
        <w:tc>
          <w:tcPr>
            <w:tcW w:w="3099" w:type="dxa"/>
          </w:tcPr>
          <w:p w14:paraId="61EAFFDB" w14:textId="77777777" w:rsidR="00E3324B" w:rsidRDefault="00E3324B" w:rsidP="00E3324B">
            <w:pPr>
              <w:pStyle w:val="Tabletext"/>
              <w:keepNext/>
              <w:jc w:val="left"/>
              <w:textAlignment w:val="top"/>
            </w:pPr>
            <w:r>
              <w:rPr>
                <w:b/>
              </w:rPr>
              <w:t>U+EBAA</w:t>
            </w:r>
          </w:p>
          <w:p w14:paraId="0F666CD2" w14:textId="77777777" w:rsidR="00E3324B" w:rsidRDefault="00E3324B" w:rsidP="00E3324B">
            <w:pPr>
              <w:pStyle w:val="Tabletextcondensed"/>
              <w:keepNext/>
              <w:jc w:val="left"/>
            </w:pPr>
            <w:r>
              <w:rPr>
                <w:i/>
              </w:rPr>
              <w:t>kievianAugmentationDot</w:t>
            </w:r>
          </w:p>
          <w:p w14:paraId="67697C38" w14:textId="77777777" w:rsidR="00E3324B" w:rsidRDefault="00E3324B" w:rsidP="00E3324B">
            <w:pPr>
              <w:pStyle w:val="Tabletext"/>
              <w:keepNext/>
              <w:jc w:val="left"/>
              <w:textAlignment w:val="top"/>
            </w:pPr>
            <w:r>
              <w:t>Kievian augmentation dot</w:t>
            </w:r>
          </w:p>
        </w:tc>
        <w:tc>
          <w:tcPr>
            <w:tcW w:w="1328" w:type="dxa"/>
          </w:tcPr>
          <w:p w14:paraId="54CF5891" w14:textId="77777777" w:rsidR="00E3324B" w:rsidRDefault="00E3324B" w:rsidP="00E3324B">
            <w:pPr>
              <w:pStyle w:val="Body"/>
              <w:keepNext/>
              <w:textAlignment w:val="top"/>
            </w:pPr>
            <w:r>
              <w:rPr>
                <w:rStyle w:val="Musicsymbols"/>
              </w:rPr>
              <w:t></w:t>
            </w:r>
          </w:p>
        </w:tc>
        <w:tc>
          <w:tcPr>
            <w:tcW w:w="3099" w:type="dxa"/>
          </w:tcPr>
          <w:p w14:paraId="3185A5EB" w14:textId="77777777" w:rsidR="00E3324B" w:rsidRDefault="00E3324B" w:rsidP="00E3324B">
            <w:pPr>
              <w:pStyle w:val="Tabletext"/>
              <w:keepNext/>
              <w:jc w:val="left"/>
              <w:textAlignment w:val="top"/>
            </w:pPr>
            <w:r>
              <w:rPr>
                <w:b/>
              </w:rPr>
              <w:t>U+EBAB</w:t>
            </w:r>
          </w:p>
          <w:p w14:paraId="6F3AE9C8" w14:textId="77777777" w:rsidR="00E3324B" w:rsidRDefault="00E3324B" w:rsidP="00E3324B">
            <w:pPr>
              <w:pStyle w:val="Tabletextcondensed"/>
              <w:keepNext/>
              <w:jc w:val="left"/>
            </w:pPr>
            <w:r>
              <w:rPr>
                <w:i/>
              </w:rPr>
              <w:t>kievianAccidentalSharp</w:t>
            </w:r>
          </w:p>
          <w:p w14:paraId="42278D73" w14:textId="77777777" w:rsidR="00E3324B" w:rsidRDefault="00E3324B" w:rsidP="00E3324B">
            <w:pPr>
              <w:pStyle w:val="Tabletext"/>
              <w:keepNext/>
              <w:jc w:val="left"/>
              <w:textAlignment w:val="top"/>
            </w:pPr>
            <w:r>
              <w:t>Kievian sharp</w:t>
            </w:r>
          </w:p>
        </w:tc>
      </w:tr>
      <w:tr w:rsidR="00E3324B" w14:paraId="18F0CD57" w14:textId="77777777" w:rsidTr="00E3324B">
        <w:trPr>
          <w:gridAfter w:val="2"/>
          <w:wAfter w:w="720" w:type="dxa"/>
          <w:trHeight w:hRule="exact" w:val="1420"/>
        </w:trPr>
        <w:tc>
          <w:tcPr>
            <w:tcW w:w="1328" w:type="dxa"/>
          </w:tcPr>
          <w:p w14:paraId="4362548E" w14:textId="77777777" w:rsidR="00E3324B" w:rsidRDefault="00E3324B" w:rsidP="00E3324B">
            <w:pPr>
              <w:pStyle w:val="Body"/>
              <w:keepNext/>
              <w:textAlignment w:val="top"/>
            </w:pPr>
            <w:r>
              <w:rPr>
                <w:rStyle w:val="Musicsymbols"/>
              </w:rPr>
              <w:t></w:t>
            </w:r>
          </w:p>
        </w:tc>
        <w:tc>
          <w:tcPr>
            <w:tcW w:w="3099" w:type="dxa"/>
          </w:tcPr>
          <w:p w14:paraId="2E52947F" w14:textId="77777777" w:rsidR="00E3324B" w:rsidRDefault="00E3324B" w:rsidP="00E3324B">
            <w:pPr>
              <w:pStyle w:val="Tabletext"/>
              <w:keepNext/>
              <w:jc w:val="left"/>
              <w:textAlignment w:val="top"/>
            </w:pPr>
            <w:r>
              <w:rPr>
                <w:b/>
              </w:rPr>
              <w:t>U+EBAC</w:t>
            </w:r>
          </w:p>
          <w:p w14:paraId="31178C80" w14:textId="77777777" w:rsidR="00E3324B" w:rsidRDefault="00E3324B" w:rsidP="00E3324B">
            <w:pPr>
              <w:pStyle w:val="Tabletextcondensed"/>
              <w:keepNext/>
              <w:jc w:val="left"/>
            </w:pPr>
            <w:r>
              <w:rPr>
                <w:i/>
              </w:rPr>
              <w:t>kievianAccidentalFlat</w:t>
            </w:r>
          </w:p>
          <w:p w14:paraId="6F75E576" w14:textId="77777777" w:rsidR="00E3324B" w:rsidRDefault="00E3324B" w:rsidP="00E3324B">
            <w:pPr>
              <w:pStyle w:val="Tabletext"/>
              <w:keepNext/>
              <w:jc w:val="left"/>
              <w:textAlignment w:val="top"/>
            </w:pPr>
            <w:r>
              <w:t>Kievian flat</w:t>
            </w:r>
          </w:p>
        </w:tc>
      </w:tr>
    </w:tbl>
    <w:p w14:paraId="6902449D" w14:textId="77777777" w:rsidR="00E3324B" w:rsidRDefault="00E3324B" w:rsidP="00E3324B">
      <w:pPr>
        <w:pStyle w:val="Heading1"/>
      </w:pPr>
      <w:bookmarkStart w:id="121" w:name="_Toc257890149"/>
      <w:r>
        <w:t>Fingering chart for flute (U+EBB0–U+EBEF)</w:t>
      </w:r>
      <w:bookmarkEnd w:id="121"/>
    </w:p>
    <w:tbl>
      <w:tblPr>
        <w:tblStyle w:val="GlyphTable"/>
        <w:tblW w:w="5000" w:type="pct"/>
        <w:tblLook w:val="0000" w:firstRow="0" w:lastRow="0" w:firstColumn="0" w:lastColumn="0" w:noHBand="0" w:noVBand="0"/>
      </w:tblPr>
      <w:tblGrid>
        <w:gridCol w:w="1375"/>
        <w:gridCol w:w="3616"/>
        <w:gridCol w:w="1374"/>
        <w:gridCol w:w="3591"/>
      </w:tblGrid>
      <w:tr w:rsidR="00E3324B" w14:paraId="0087293D" w14:textId="77777777" w:rsidTr="00E3324B">
        <w:trPr>
          <w:trHeight w:hRule="exact" w:val="1420"/>
        </w:trPr>
        <w:tc>
          <w:tcPr>
            <w:tcW w:w="1328" w:type="dxa"/>
          </w:tcPr>
          <w:p w14:paraId="170F3C37" w14:textId="77777777" w:rsidR="00E3324B" w:rsidRDefault="00E3324B" w:rsidP="00E3324B">
            <w:pPr>
              <w:pStyle w:val="Body"/>
              <w:keepNext/>
              <w:textAlignment w:val="top"/>
            </w:pPr>
            <w:r>
              <w:rPr>
                <w:rStyle w:val="Musicsymbols"/>
              </w:rPr>
              <w:t></w:t>
            </w:r>
          </w:p>
        </w:tc>
        <w:tc>
          <w:tcPr>
            <w:tcW w:w="3099" w:type="dxa"/>
          </w:tcPr>
          <w:p w14:paraId="3E85C327" w14:textId="77777777" w:rsidR="00E3324B" w:rsidRDefault="00E3324B" w:rsidP="00E3324B">
            <w:pPr>
              <w:pStyle w:val="Tabletext"/>
              <w:keepNext/>
              <w:jc w:val="left"/>
              <w:textAlignment w:val="top"/>
            </w:pPr>
            <w:r>
              <w:rPr>
                <w:b/>
              </w:rPr>
              <w:t>U+EBB0</w:t>
            </w:r>
          </w:p>
          <w:p w14:paraId="2C9C7959" w14:textId="77777777" w:rsidR="00E3324B" w:rsidRDefault="00E3324B" w:rsidP="00E3324B">
            <w:pPr>
              <w:pStyle w:val="Tabletextcondensed"/>
              <w:keepNext/>
              <w:jc w:val="left"/>
            </w:pPr>
            <w:r>
              <w:rPr>
                <w:i/>
              </w:rPr>
              <w:t>fingeringFluteChart</w:t>
            </w:r>
          </w:p>
          <w:p w14:paraId="09E81E6E" w14:textId="77777777" w:rsidR="00E3324B" w:rsidRDefault="00E3324B" w:rsidP="00E3324B">
            <w:pPr>
              <w:pStyle w:val="Tabletext"/>
              <w:keepNext/>
              <w:jc w:val="left"/>
              <w:textAlignment w:val="top"/>
            </w:pPr>
            <w:r>
              <w:t>Flute fingering chart, piccolo all open</w:t>
            </w:r>
          </w:p>
        </w:tc>
        <w:tc>
          <w:tcPr>
            <w:tcW w:w="1328" w:type="dxa"/>
          </w:tcPr>
          <w:p w14:paraId="28E4264C" w14:textId="77777777" w:rsidR="00E3324B" w:rsidRDefault="00E3324B" w:rsidP="00E3324B">
            <w:pPr>
              <w:pStyle w:val="Body"/>
              <w:keepNext/>
              <w:textAlignment w:val="top"/>
            </w:pPr>
            <w:r>
              <w:rPr>
                <w:rStyle w:val="Musicsymbols"/>
              </w:rPr>
              <w:t></w:t>
            </w:r>
          </w:p>
        </w:tc>
        <w:tc>
          <w:tcPr>
            <w:tcW w:w="3099" w:type="dxa"/>
          </w:tcPr>
          <w:p w14:paraId="539DFE43" w14:textId="77777777" w:rsidR="00E3324B" w:rsidRDefault="00E3324B" w:rsidP="00E3324B">
            <w:pPr>
              <w:pStyle w:val="Tabletext"/>
              <w:keepNext/>
              <w:jc w:val="left"/>
              <w:textAlignment w:val="top"/>
            </w:pPr>
            <w:r>
              <w:rPr>
                <w:b/>
              </w:rPr>
              <w:t>U+EBB1</w:t>
            </w:r>
          </w:p>
          <w:p w14:paraId="6F302335" w14:textId="77777777" w:rsidR="00E3324B" w:rsidRDefault="00E3324B" w:rsidP="00E3324B">
            <w:pPr>
              <w:pStyle w:val="Tabletextcondensed"/>
              <w:keepNext/>
              <w:jc w:val="left"/>
            </w:pPr>
            <w:r>
              <w:rPr>
                <w:i/>
              </w:rPr>
              <w:t>fingeringFluteCFoot</w:t>
            </w:r>
          </w:p>
          <w:p w14:paraId="24C3A469" w14:textId="77777777" w:rsidR="00E3324B" w:rsidRDefault="00E3324B" w:rsidP="00E3324B">
            <w:pPr>
              <w:pStyle w:val="Tabletext"/>
              <w:keepNext/>
              <w:jc w:val="left"/>
              <w:textAlignment w:val="top"/>
            </w:pPr>
            <w:r>
              <w:t>Flute fingering chart, flute low C foot all open</w:t>
            </w:r>
          </w:p>
        </w:tc>
      </w:tr>
      <w:tr w:rsidR="00E3324B" w14:paraId="09169296" w14:textId="77777777" w:rsidTr="00E3324B">
        <w:trPr>
          <w:trHeight w:hRule="exact" w:val="1420"/>
        </w:trPr>
        <w:tc>
          <w:tcPr>
            <w:tcW w:w="1328" w:type="dxa"/>
          </w:tcPr>
          <w:p w14:paraId="5C45BB83" w14:textId="77777777" w:rsidR="00E3324B" w:rsidRDefault="00E3324B" w:rsidP="00E3324B">
            <w:pPr>
              <w:pStyle w:val="Body"/>
              <w:keepNext/>
              <w:textAlignment w:val="top"/>
            </w:pPr>
            <w:r>
              <w:rPr>
                <w:rStyle w:val="Musicsymbols"/>
              </w:rPr>
              <w:t></w:t>
            </w:r>
          </w:p>
        </w:tc>
        <w:tc>
          <w:tcPr>
            <w:tcW w:w="3099" w:type="dxa"/>
          </w:tcPr>
          <w:p w14:paraId="7A376CD3" w14:textId="77777777" w:rsidR="00E3324B" w:rsidRDefault="00E3324B" w:rsidP="00E3324B">
            <w:pPr>
              <w:pStyle w:val="Tabletext"/>
              <w:keepNext/>
              <w:jc w:val="left"/>
              <w:textAlignment w:val="top"/>
            </w:pPr>
            <w:r>
              <w:rPr>
                <w:b/>
              </w:rPr>
              <w:t>U+EBB2</w:t>
            </w:r>
          </w:p>
          <w:p w14:paraId="3B56D6F6" w14:textId="77777777" w:rsidR="00E3324B" w:rsidRDefault="00E3324B" w:rsidP="00E3324B">
            <w:pPr>
              <w:pStyle w:val="Tabletextcondensed"/>
              <w:keepNext/>
              <w:jc w:val="left"/>
            </w:pPr>
            <w:r>
              <w:rPr>
                <w:i/>
              </w:rPr>
              <w:t>fingeringFluteBFoot</w:t>
            </w:r>
          </w:p>
          <w:p w14:paraId="0D815C09" w14:textId="77777777" w:rsidR="00E3324B" w:rsidRDefault="00E3324B" w:rsidP="00E3324B">
            <w:pPr>
              <w:pStyle w:val="Tabletext"/>
              <w:keepNext/>
              <w:jc w:val="left"/>
              <w:textAlignment w:val="top"/>
            </w:pPr>
            <w:r>
              <w:t>Flute fingering chart, flute low B foot all open</w:t>
            </w:r>
          </w:p>
        </w:tc>
        <w:tc>
          <w:tcPr>
            <w:tcW w:w="1328" w:type="dxa"/>
          </w:tcPr>
          <w:p w14:paraId="36B46F61" w14:textId="77777777" w:rsidR="00E3324B" w:rsidRDefault="00E3324B" w:rsidP="00E3324B">
            <w:pPr>
              <w:pStyle w:val="Body"/>
              <w:keepNext/>
              <w:textAlignment w:val="top"/>
            </w:pPr>
            <w:r>
              <w:rPr>
                <w:rStyle w:val="Musicsymbols"/>
              </w:rPr>
              <w:t></w:t>
            </w:r>
          </w:p>
        </w:tc>
        <w:tc>
          <w:tcPr>
            <w:tcW w:w="3099" w:type="dxa"/>
          </w:tcPr>
          <w:p w14:paraId="4321B939" w14:textId="77777777" w:rsidR="00E3324B" w:rsidRDefault="00E3324B" w:rsidP="00E3324B">
            <w:pPr>
              <w:pStyle w:val="Tabletext"/>
              <w:keepNext/>
              <w:jc w:val="left"/>
              <w:textAlignment w:val="top"/>
            </w:pPr>
            <w:r>
              <w:rPr>
                <w:b/>
              </w:rPr>
              <w:t>U+EBB3</w:t>
            </w:r>
          </w:p>
          <w:p w14:paraId="7FCBA981" w14:textId="77777777" w:rsidR="00E3324B" w:rsidRDefault="00E3324B" w:rsidP="00E3324B">
            <w:pPr>
              <w:pStyle w:val="Tabletextcondensed"/>
              <w:keepNext/>
              <w:jc w:val="left"/>
            </w:pPr>
            <w:r>
              <w:rPr>
                <w:i/>
              </w:rPr>
              <w:t>fingeringFluteLHThumbBFlatClosed</w:t>
            </w:r>
          </w:p>
          <w:p w14:paraId="4332A5FC" w14:textId="77777777" w:rsidR="00E3324B" w:rsidRDefault="00E3324B" w:rsidP="00E3324B">
            <w:pPr>
              <w:pStyle w:val="Tabletext"/>
              <w:keepNext/>
              <w:jc w:val="left"/>
              <w:textAlignment w:val="top"/>
            </w:pPr>
            <w:r>
              <w:t>Flute fingering chart, left-hand thumb B flat closed</w:t>
            </w:r>
          </w:p>
        </w:tc>
      </w:tr>
      <w:tr w:rsidR="00E3324B" w14:paraId="4E425DA3" w14:textId="77777777" w:rsidTr="00E3324B">
        <w:trPr>
          <w:trHeight w:hRule="exact" w:val="1420"/>
        </w:trPr>
        <w:tc>
          <w:tcPr>
            <w:tcW w:w="1328" w:type="dxa"/>
          </w:tcPr>
          <w:p w14:paraId="42023665" w14:textId="77777777" w:rsidR="00E3324B" w:rsidRDefault="00E3324B" w:rsidP="00E3324B">
            <w:pPr>
              <w:pStyle w:val="Body"/>
              <w:keepNext/>
              <w:textAlignment w:val="top"/>
            </w:pPr>
            <w:r>
              <w:rPr>
                <w:rStyle w:val="Musicsymbols"/>
              </w:rPr>
              <w:t></w:t>
            </w:r>
          </w:p>
        </w:tc>
        <w:tc>
          <w:tcPr>
            <w:tcW w:w="3099" w:type="dxa"/>
          </w:tcPr>
          <w:p w14:paraId="69ED997B" w14:textId="77777777" w:rsidR="00E3324B" w:rsidRDefault="00E3324B" w:rsidP="00E3324B">
            <w:pPr>
              <w:pStyle w:val="Tabletext"/>
              <w:keepNext/>
              <w:jc w:val="left"/>
              <w:textAlignment w:val="top"/>
            </w:pPr>
            <w:r>
              <w:rPr>
                <w:b/>
              </w:rPr>
              <w:t>U+EBB4</w:t>
            </w:r>
          </w:p>
          <w:p w14:paraId="5B25E6E3" w14:textId="77777777" w:rsidR="00E3324B" w:rsidRDefault="00E3324B" w:rsidP="00E3324B">
            <w:pPr>
              <w:pStyle w:val="Tabletextcondensed"/>
              <w:keepNext/>
              <w:jc w:val="left"/>
            </w:pPr>
            <w:r>
              <w:rPr>
                <w:i/>
              </w:rPr>
              <w:t>fingeringFluteLHThumbBClosed</w:t>
            </w:r>
          </w:p>
          <w:p w14:paraId="58177F2F" w14:textId="77777777" w:rsidR="00E3324B" w:rsidRDefault="00E3324B" w:rsidP="00E3324B">
            <w:pPr>
              <w:pStyle w:val="Tabletext"/>
              <w:keepNext/>
              <w:jc w:val="left"/>
              <w:textAlignment w:val="top"/>
            </w:pPr>
            <w:r>
              <w:t>Flute fingering chart, left-hand thumb B closed</w:t>
            </w:r>
          </w:p>
        </w:tc>
        <w:tc>
          <w:tcPr>
            <w:tcW w:w="1328" w:type="dxa"/>
          </w:tcPr>
          <w:p w14:paraId="18771D6C" w14:textId="77777777" w:rsidR="00E3324B" w:rsidRDefault="00E3324B" w:rsidP="00E3324B">
            <w:pPr>
              <w:pStyle w:val="Body"/>
              <w:keepNext/>
              <w:textAlignment w:val="top"/>
            </w:pPr>
            <w:r>
              <w:rPr>
                <w:rStyle w:val="Musicsymbols"/>
              </w:rPr>
              <w:t></w:t>
            </w:r>
          </w:p>
        </w:tc>
        <w:tc>
          <w:tcPr>
            <w:tcW w:w="3099" w:type="dxa"/>
          </w:tcPr>
          <w:p w14:paraId="2CB06891" w14:textId="77777777" w:rsidR="00E3324B" w:rsidRDefault="00E3324B" w:rsidP="00E3324B">
            <w:pPr>
              <w:pStyle w:val="Tabletext"/>
              <w:keepNext/>
              <w:jc w:val="left"/>
              <w:textAlignment w:val="top"/>
            </w:pPr>
            <w:r>
              <w:rPr>
                <w:b/>
              </w:rPr>
              <w:t>U+EBB5</w:t>
            </w:r>
          </w:p>
          <w:p w14:paraId="06A83C39" w14:textId="77777777" w:rsidR="00E3324B" w:rsidRDefault="00E3324B" w:rsidP="00E3324B">
            <w:pPr>
              <w:pStyle w:val="Tabletextcondensed"/>
              <w:keepNext/>
              <w:jc w:val="left"/>
            </w:pPr>
            <w:r>
              <w:rPr>
                <w:i/>
              </w:rPr>
              <w:t>fingeringFluteLH1stFingerClosed</w:t>
            </w:r>
          </w:p>
          <w:p w14:paraId="7F1B1D5C" w14:textId="77777777" w:rsidR="00E3324B" w:rsidRDefault="00E3324B" w:rsidP="00E3324B">
            <w:pPr>
              <w:pStyle w:val="Tabletext"/>
              <w:keepNext/>
              <w:jc w:val="left"/>
              <w:textAlignment w:val="top"/>
            </w:pPr>
            <w:r>
              <w:t>Flute fingering chart, left-hand 1st finger closed</w:t>
            </w:r>
          </w:p>
        </w:tc>
      </w:tr>
      <w:tr w:rsidR="00E3324B" w14:paraId="0EECB611" w14:textId="77777777" w:rsidTr="00E3324B">
        <w:trPr>
          <w:trHeight w:hRule="exact" w:val="1420"/>
        </w:trPr>
        <w:tc>
          <w:tcPr>
            <w:tcW w:w="1328" w:type="dxa"/>
          </w:tcPr>
          <w:p w14:paraId="630F22EF" w14:textId="77777777" w:rsidR="00E3324B" w:rsidRDefault="00E3324B" w:rsidP="00E3324B">
            <w:pPr>
              <w:pStyle w:val="Body"/>
              <w:keepNext/>
              <w:textAlignment w:val="top"/>
            </w:pPr>
            <w:r>
              <w:rPr>
                <w:rStyle w:val="Musicsymbols"/>
              </w:rPr>
              <w:t></w:t>
            </w:r>
          </w:p>
        </w:tc>
        <w:tc>
          <w:tcPr>
            <w:tcW w:w="3099" w:type="dxa"/>
          </w:tcPr>
          <w:p w14:paraId="56BC1A2B" w14:textId="77777777" w:rsidR="00E3324B" w:rsidRDefault="00E3324B" w:rsidP="00E3324B">
            <w:pPr>
              <w:pStyle w:val="Tabletext"/>
              <w:keepNext/>
              <w:jc w:val="left"/>
              <w:textAlignment w:val="top"/>
            </w:pPr>
            <w:r>
              <w:rPr>
                <w:b/>
              </w:rPr>
              <w:t>U+EBB6</w:t>
            </w:r>
          </w:p>
          <w:p w14:paraId="0944BA51" w14:textId="77777777" w:rsidR="00E3324B" w:rsidRDefault="00E3324B" w:rsidP="00E3324B">
            <w:pPr>
              <w:pStyle w:val="Tabletextcondensed"/>
              <w:keepNext/>
              <w:jc w:val="left"/>
            </w:pPr>
            <w:r>
              <w:rPr>
                <w:i/>
              </w:rPr>
              <w:t>fingeringFluteLH2ndFingerClosed</w:t>
            </w:r>
          </w:p>
          <w:p w14:paraId="2CAC6EF9" w14:textId="77777777" w:rsidR="00E3324B" w:rsidRDefault="00E3324B" w:rsidP="00E3324B">
            <w:pPr>
              <w:pStyle w:val="Tabletext"/>
              <w:keepNext/>
              <w:jc w:val="left"/>
              <w:textAlignment w:val="top"/>
            </w:pPr>
            <w:r>
              <w:t>Flute fingering chart, left-hand 2nd finger closed</w:t>
            </w:r>
          </w:p>
        </w:tc>
        <w:tc>
          <w:tcPr>
            <w:tcW w:w="1328" w:type="dxa"/>
          </w:tcPr>
          <w:p w14:paraId="6E2A0D1D" w14:textId="77777777" w:rsidR="00E3324B" w:rsidRDefault="00E3324B" w:rsidP="00E3324B">
            <w:pPr>
              <w:pStyle w:val="Body"/>
              <w:keepNext/>
              <w:textAlignment w:val="top"/>
            </w:pPr>
            <w:r>
              <w:rPr>
                <w:rStyle w:val="Musicsymbols"/>
              </w:rPr>
              <w:t></w:t>
            </w:r>
          </w:p>
        </w:tc>
        <w:tc>
          <w:tcPr>
            <w:tcW w:w="3099" w:type="dxa"/>
          </w:tcPr>
          <w:p w14:paraId="5E45F663" w14:textId="77777777" w:rsidR="00E3324B" w:rsidRDefault="00E3324B" w:rsidP="00E3324B">
            <w:pPr>
              <w:pStyle w:val="Tabletext"/>
              <w:keepNext/>
              <w:jc w:val="left"/>
              <w:textAlignment w:val="top"/>
            </w:pPr>
            <w:r>
              <w:rPr>
                <w:b/>
              </w:rPr>
              <w:t>U+EBB7</w:t>
            </w:r>
          </w:p>
          <w:p w14:paraId="3D0A20B0" w14:textId="77777777" w:rsidR="00E3324B" w:rsidRDefault="00E3324B" w:rsidP="00E3324B">
            <w:pPr>
              <w:pStyle w:val="Tabletextcondensed"/>
              <w:keepNext/>
              <w:jc w:val="left"/>
            </w:pPr>
            <w:r>
              <w:rPr>
                <w:i/>
              </w:rPr>
              <w:t>fingeringFluteLH3rdFingerClosed</w:t>
            </w:r>
          </w:p>
          <w:p w14:paraId="4894C8EB" w14:textId="77777777" w:rsidR="00E3324B" w:rsidRDefault="00E3324B" w:rsidP="00E3324B">
            <w:pPr>
              <w:pStyle w:val="Tabletext"/>
              <w:keepNext/>
              <w:jc w:val="left"/>
              <w:textAlignment w:val="top"/>
            </w:pPr>
            <w:r>
              <w:t>Flute fingering chart, left-hand 3rd finger closed</w:t>
            </w:r>
          </w:p>
        </w:tc>
      </w:tr>
      <w:tr w:rsidR="00E3324B" w14:paraId="183BCDE4" w14:textId="77777777" w:rsidTr="00E3324B">
        <w:trPr>
          <w:trHeight w:hRule="exact" w:val="1420"/>
        </w:trPr>
        <w:tc>
          <w:tcPr>
            <w:tcW w:w="1328" w:type="dxa"/>
          </w:tcPr>
          <w:p w14:paraId="2A1163B9" w14:textId="77777777" w:rsidR="00E3324B" w:rsidRDefault="00E3324B" w:rsidP="00E3324B">
            <w:pPr>
              <w:pStyle w:val="Body"/>
              <w:keepNext/>
              <w:textAlignment w:val="top"/>
            </w:pPr>
            <w:r>
              <w:rPr>
                <w:rStyle w:val="Musicsymbols"/>
              </w:rPr>
              <w:t></w:t>
            </w:r>
          </w:p>
        </w:tc>
        <w:tc>
          <w:tcPr>
            <w:tcW w:w="3099" w:type="dxa"/>
          </w:tcPr>
          <w:p w14:paraId="782B76DC" w14:textId="77777777" w:rsidR="00E3324B" w:rsidRDefault="00E3324B" w:rsidP="00E3324B">
            <w:pPr>
              <w:pStyle w:val="Tabletext"/>
              <w:keepNext/>
              <w:jc w:val="left"/>
              <w:textAlignment w:val="top"/>
            </w:pPr>
            <w:r>
              <w:rPr>
                <w:b/>
              </w:rPr>
              <w:t>U+EBB8</w:t>
            </w:r>
          </w:p>
          <w:p w14:paraId="367BE124" w14:textId="77777777" w:rsidR="00E3324B" w:rsidRDefault="00E3324B" w:rsidP="00E3324B">
            <w:pPr>
              <w:pStyle w:val="Tabletextcondensed"/>
              <w:keepNext/>
              <w:jc w:val="left"/>
            </w:pPr>
            <w:r>
              <w:rPr>
                <w:i/>
              </w:rPr>
              <w:t>fluteFingeringLHGSharpClosed</w:t>
            </w:r>
          </w:p>
          <w:p w14:paraId="4978E86F" w14:textId="77777777" w:rsidR="00E3324B" w:rsidRDefault="00E3324B" w:rsidP="00E3324B">
            <w:pPr>
              <w:pStyle w:val="Tabletext"/>
              <w:keepNext/>
              <w:jc w:val="left"/>
              <w:textAlignment w:val="top"/>
            </w:pPr>
            <w:r>
              <w:t>Flute fingering chart, left-hand G sharp closed</w:t>
            </w:r>
          </w:p>
        </w:tc>
        <w:tc>
          <w:tcPr>
            <w:tcW w:w="1328" w:type="dxa"/>
          </w:tcPr>
          <w:p w14:paraId="3E79D9AB" w14:textId="77777777" w:rsidR="00E3324B" w:rsidRDefault="00E3324B" w:rsidP="00E3324B">
            <w:pPr>
              <w:pStyle w:val="Body"/>
              <w:keepNext/>
              <w:textAlignment w:val="top"/>
            </w:pPr>
            <w:r>
              <w:rPr>
                <w:rStyle w:val="Musicsymbols"/>
              </w:rPr>
              <w:t></w:t>
            </w:r>
          </w:p>
        </w:tc>
        <w:tc>
          <w:tcPr>
            <w:tcW w:w="3099" w:type="dxa"/>
          </w:tcPr>
          <w:p w14:paraId="63A04BD0" w14:textId="77777777" w:rsidR="00E3324B" w:rsidRDefault="00E3324B" w:rsidP="00E3324B">
            <w:pPr>
              <w:pStyle w:val="Tabletext"/>
              <w:keepNext/>
              <w:jc w:val="left"/>
              <w:textAlignment w:val="top"/>
            </w:pPr>
            <w:r>
              <w:rPr>
                <w:b/>
              </w:rPr>
              <w:t>U+EBB9</w:t>
            </w:r>
          </w:p>
          <w:p w14:paraId="17894A79" w14:textId="77777777" w:rsidR="00E3324B" w:rsidRDefault="00E3324B" w:rsidP="00E3324B">
            <w:pPr>
              <w:pStyle w:val="Tabletextcondensed"/>
              <w:keepNext/>
              <w:jc w:val="left"/>
            </w:pPr>
            <w:r>
              <w:rPr>
                <w:i/>
              </w:rPr>
              <w:t>fingeringFluteRHBFlatTrillClosed</w:t>
            </w:r>
          </w:p>
          <w:p w14:paraId="08FACA9E" w14:textId="77777777" w:rsidR="00E3324B" w:rsidRDefault="00E3324B" w:rsidP="00E3324B">
            <w:pPr>
              <w:pStyle w:val="Tabletext"/>
              <w:keepNext/>
              <w:jc w:val="left"/>
              <w:textAlignment w:val="top"/>
            </w:pPr>
            <w:r>
              <w:t>Flute fingering chart, right-hand B flat trill closed</w:t>
            </w:r>
          </w:p>
        </w:tc>
      </w:tr>
      <w:tr w:rsidR="00E3324B" w14:paraId="725C2B30" w14:textId="77777777" w:rsidTr="00E3324B">
        <w:trPr>
          <w:trHeight w:hRule="exact" w:val="1420"/>
        </w:trPr>
        <w:tc>
          <w:tcPr>
            <w:tcW w:w="1328" w:type="dxa"/>
          </w:tcPr>
          <w:p w14:paraId="49566A09" w14:textId="77777777" w:rsidR="00E3324B" w:rsidRDefault="00E3324B" w:rsidP="00E3324B">
            <w:pPr>
              <w:pStyle w:val="Body"/>
              <w:keepNext/>
              <w:textAlignment w:val="top"/>
            </w:pPr>
            <w:r>
              <w:rPr>
                <w:rStyle w:val="Musicsymbols"/>
              </w:rPr>
              <w:t></w:t>
            </w:r>
          </w:p>
        </w:tc>
        <w:tc>
          <w:tcPr>
            <w:tcW w:w="3099" w:type="dxa"/>
          </w:tcPr>
          <w:p w14:paraId="132EBCAE" w14:textId="77777777" w:rsidR="00E3324B" w:rsidRDefault="00E3324B" w:rsidP="00E3324B">
            <w:pPr>
              <w:pStyle w:val="Tabletext"/>
              <w:keepNext/>
              <w:jc w:val="left"/>
              <w:textAlignment w:val="top"/>
            </w:pPr>
            <w:r>
              <w:rPr>
                <w:b/>
              </w:rPr>
              <w:t>U+EBBA</w:t>
            </w:r>
          </w:p>
          <w:p w14:paraId="030917C9" w14:textId="77777777" w:rsidR="00E3324B" w:rsidRDefault="00E3324B" w:rsidP="00E3324B">
            <w:pPr>
              <w:pStyle w:val="Tabletextcondensed"/>
              <w:keepNext/>
              <w:jc w:val="left"/>
            </w:pPr>
            <w:r>
              <w:rPr>
                <w:i/>
              </w:rPr>
              <w:t>fingeringFluteRH1stFingerClosed</w:t>
            </w:r>
          </w:p>
          <w:p w14:paraId="0EE232D2" w14:textId="77777777" w:rsidR="00E3324B" w:rsidRDefault="00E3324B" w:rsidP="00E3324B">
            <w:pPr>
              <w:pStyle w:val="Tabletext"/>
              <w:keepNext/>
              <w:jc w:val="left"/>
              <w:textAlignment w:val="top"/>
            </w:pPr>
            <w:r>
              <w:t>Flute fingering chart, right-hand 1st finger closed</w:t>
            </w:r>
          </w:p>
        </w:tc>
        <w:tc>
          <w:tcPr>
            <w:tcW w:w="1328" w:type="dxa"/>
          </w:tcPr>
          <w:p w14:paraId="16C449A2" w14:textId="77777777" w:rsidR="00E3324B" w:rsidRDefault="00E3324B" w:rsidP="00E3324B">
            <w:pPr>
              <w:pStyle w:val="Body"/>
              <w:keepNext/>
              <w:textAlignment w:val="top"/>
            </w:pPr>
            <w:r>
              <w:rPr>
                <w:rStyle w:val="Musicsymbols"/>
              </w:rPr>
              <w:t></w:t>
            </w:r>
          </w:p>
        </w:tc>
        <w:tc>
          <w:tcPr>
            <w:tcW w:w="3099" w:type="dxa"/>
          </w:tcPr>
          <w:p w14:paraId="03497DD5" w14:textId="77777777" w:rsidR="00E3324B" w:rsidRDefault="00E3324B" w:rsidP="00E3324B">
            <w:pPr>
              <w:pStyle w:val="Tabletext"/>
              <w:keepNext/>
              <w:jc w:val="left"/>
              <w:textAlignment w:val="top"/>
            </w:pPr>
            <w:r>
              <w:rPr>
                <w:b/>
              </w:rPr>
              <w:t>U+EBBB</w:t>
            </w:r>
          </w:p>
          <w:p w14:paraId="356D0DC6" w14:textId="77777777" w:rsidR="00E3324B" w:rsidRDefault="00E3324B" w:rsidP="00E3324B">
            <w:pPr>
              <w:pStyle w:val="Tabletextcondensed"/>
              <w:keepNext/>
              <w:jc w:val="left"/>
            </w:pPr>
            <w:r>
              <w:rPr>
                <w:i/>
              </w:rPr>
              <w:t>fingeringFluteRHDTrillClosed</w:t>
            </w:r>
          </w:p>
          <w:p w14:paraId="33B64404" w14:textId="77777777" w:rsidR="00E3324B" w:rsidRDefault="00E3324B" w:rsidP="00E3324B">
            <w:pPr>
              <w:pStyle w:val="Tabletext"/>
              <w:keepNext/>
              <w:jc w:val="left"/>
              <w:textAlignment w:val="top"/>
            </w:pPr>
            <w:r>
              <w:t>Flute fingering chart, right-hand D trill closed</w:t>
            </w:r>
          </w:p>
        </w:tc>
      </w:tr>
      <w:tr w:rsidR="00E3324B" w14:paraId="76B5AE9A" w14:textId="77777777" w:rsidTr="00E3324B">
        <w:trPr>
          <w:trHeight w:hRule="exact" w:val="1420"/>
        </w:trPr>
        <w:tc>
          <w:tcPr>
            <w:tcW w:w="1328" w:type="dxa"/>
          </w:tcPr>
          <w:p w14:paraId="54F1B331" w14:textId="77777777" w:rsidR="00E3324B" w:rsidRDefault="00E3324B" w:rsidP="00E3324B">
            <w:pPr>
              <w:pStyle w:val="Body"/>
              <w:keepNext/>
              <w:textAlignment w:val="top"/>
            </w:pPr>
            <w:r>
              <w:rPr>
                <w:rStyle w:val="Musicsymbols"/>
              </w:rPr>
              <w:t></w:t>
            </w:r>
          </w:p>
        </w:tc>
        <w:tc>
          <w:tcPr>
            <w:tcW w:w="3099" w:type="dxa"/>
          </w:tcPr>
          <w:p w14:paraId="57744839" w14:textId="77777777" w:rsidR="00E3324B" w:rsidRDefault="00E3324B" w:rsidP="00E3324B">
            <w:pPr>
              <w:pStyle w:val="Tabletext"/>
              <w:keepNext/>
              <w:jc w:val="left"/>
              <w:textAlignment w:val="top"/>
            </w:pPr>
            <w:r>
              <w:rPr>
                <w:b/>
              </w:rPr>
              <w:t>U+EBBC</w:t>
            </w:r>
          </w:p>
          <w:p w14:paraId="2303A25A" w14:textId="77777777" w:rsidR="00E3324B" w:rsidRDefault="00E3324B" w:rsidP="00E3324B">
            <w:pPr>
              <w:pStyle w:val="Tabletextcondensed"/>
              <w:keepNext/>
              <w:jc w:val="left"/>
            </w:pPr>
            <w:r>
              <w:rPr>
                <w:i/>
              </w:rPr>
              <w:t>fingeringFluteRH2ndFingerClosed</w:t>
            </w:r>
          </w:p>
          <w:p w14:paraId="5D7822E5" w14:textId="77777777" w:rsidR="00E3324B" w:rsidRDefault="00E3324B" w:rsidP="00E3324B">
            <w:pPr>
              <w:pStyle w:val="Tabletext"/>
              <w:keepNext/>
              <w:jc w:val="left"/>
              <w:textAlignment w:val="top"/>
            </w:pPr>
            <w:r>
              <w:t>Flute fingering chart, right-hand 2nd finger closed</w:t>
            </w:r>
          </w:p>
        </w:tc>
        <w:tc>
          <w:tcPr>
            <w:tcW w:w="1328" w:type="dxa"/>
          </w:tcPr>
          <w:p w14:paraId="64DFA0FA" w14:textId="77777777" w:rsidR="00E3324B" w:rsidRDefault="00E3324B" w:rsidP="00E3324B">
            <w:pPr>
              <w:pStyle w:val="Body"/>
              <w:keepNext/>
              <w:textAlignment w:val="top"/>
            </w:pPr>
            <w:r>
              <w:rPr>
                <w:rStyle w:val="Musicsymbols"/>
              </w:rPr>
              <w:t></w:t>
            </w:r>
          </w:p>
        </w:tc>
        <w:tc>
          <w:tcPr>
            <w:tcW w:w="3099" w:type="dxa"/>
          </w:tcPr>
          <w:p w14:paraId="722F8556" w14:textId="77777777" w:rsidR="00E3324B" w:rsidRDefault="00E3324B" w:rsidP="00E3324B">
            <w:pPr>
              <w:pStyle w:val="Tabletext"/>
              <w:keepNext/>
              <w:jc w:val="left"/>
              <w:textAlignment w:val="top"/>
            </w:pPr>
            <w:r>
              <w:rPr>
                <w:b/>
              </w:rPr>
              <w:t>U+EBBD</w:t>
            </w:r>
          </w:p>
          <w:p w14:paraId="241B3160" w14:textId="77777777" w:rsidR="00E3324B" w:rsidRDefault="00E3324B" w:rsidP="00E3324B">
            <w:pPr>
              <w:pStyle w:val="Tabletextcondensed"/>
              <w:keepNext/>
              <w:jc w:val="left"/>
            </w:pPr>
            <w:r>
              <w:rPr>
                <w:i/>
              </w:rPr>
              <w:t>fingeringFluteRHDSharpTrillClosed</w:t>
            </w:r>
          </w:p>
          <w:p w14:paraId="4241F08A" w14:textId="77777777" w:rsidR="00E3324B" w:rsidRDefault="00E3324B" w:rsidP="00E3324B">
            <w:pPr>
              <w:pStyle w:val="Tabletext"/>
              <w:keepNext/>
              <w:jc w:val="left"/>
              <w:textAlignment w:val="top"/>
            </w:pPr>
            <w:r>
              <w:t>Flute fingering chart, right-hand D sharp trill closed</w:t>
            </w:r>
          </w:p>
        </w:tc>
      </w:tr>
      <w:tr w:rsidR="00E3324B" w14:paraId="2644D6C2" w14:textId="77777777" w:rsidTr="00E3324B">
        <w:trPr>
          <w:trHeight w:hRule="exact" w:val="1420"/>
        </w:trPr>
        <w:tc>
          <w:tcPr>
            <w:tcW w:w="1328" w:type="dxa"/>
          </w:tcPr>
          <w:p w14:paraId="32F84D4C" w14:textId="77777777" w:rsidR="00E3324B" w:rsidRDefault="00E3324B" w:rsidP="00E3324B">
            <w:pPr>
              <w:pStyle w:val="Body"/>
              <w:keepNext/>
              <w:textAlignment w:val="top"/>
            </w:pPr>
            <w:r>
              <w:rPr>
                <w:rStyle w:val="Musicsymbols"/>
              </w:rPr>
              <w:t></w:t>
            </w:r>
          </w:p>
        </w:tc>
        <w:tc>
          <w:tcPr>
            <w:tcW w:w="3099" w:type="dxa"/>
          </w:tcPr>
          <w:p w14:paraId="7ABA201E" w14:textId="77777777" w:rsidR="00E3324B" w:rsidRDefault="00E3324B" w:rsidP="00E3324B">
            <w:pPr>
              <w:pStyle w:val="Tabletext"/>
              <w:keepNext/>
              <w:jc w:val="left"/>
              <w:textAlignment w:val="top"/>
            </w:pPr>
            <w:r>
              <w:rPr>
                <w:b/>
              </w:rPr>
              <w:t>U+EBBE</w:t>
            </w:r>
          </w:p>
          <w:p w14:paraId="516F11FD" w14:textId="77777777" w:rsidR="00E3324B" w:rsidRDefault="00E3324B" w:rsidP="00E3324B">
            <w:pPr>
              <w:pStyle w:val="Tabletextcondensed"/>
              <w:keepNext/>
              <w:jc w:val="left"/>
            </w:pPr>
            <w:r>
              <w:rPr>
                <w:i/>
              </w:rPr>
              <w:t>fingeringFluteRH3rdFingerClosed</w:t>
            </w:r>
          </w:p>
          <w:p w14:paraId="2D11F0C0" w14:textId="77777777" w:rsidR="00E3324B" w:rsidRDefault="00E3324B" w:rsidP="00E3324B">
            <w:pPr>
              <w:pStyle w:val="Tabletext"/>
              <w:keepNext/>
              <w:jc w:val="left"/>
              <w:textAlignment w:val="top"/>
            </w:pPr>
            <w:r>
              <w:t>Flute fingering chart, right-hand 3rd finger closed</w:t>
            </w:r>
          </w:p>
        </w:tc>
        <w:tc>
          <w:tcPr>
            <w:tcW w:w="1328" w:type="dxa"/>
          </w:tcPr>
          <w:p w14:paraId="244DC76D" w14:textId="77777777" w:rsidR="00E3324B" w:rsidRDefault="00E3324B" w:rsidP="00E3324B">
            <w:pPr>
              <w:pStyle w:val="Body"/>
              <w:keepNext/>
              <w:textAlignment w:val="top"/>
            </w:pPr>
            <w:r>
              <w:rPr>
                <w:rStyle w:val="Musicsymbols"/>
              </w:rPr>
              <w:t></w:t>
            </w:r>
          </w:p>
        </w:tc>
        <w:tc>
          <w:tcPr>
            <w:tcW w:w="3099" w:type="dxa"/>
          </w:tcPr>
          <w:p w14:paraId="56E8539F" w14:textId="77777777" w:rsidR="00E3324B" w:rsidRDefault="00E3324B" w:rsidP="00E3324B">
            <w:pPr>
              <w:pStyle w:val="Tabletext"/>
              <w:keepNext/>
              <w:jc w:val="left"/>
              <w:textAlignment w:val="top"/>
            </w:pPr>
            <w:r>
              <w:rPr>
                <w:b/>
              </w:rPr>
              <w:t>U+EBBF</w:t>
            </w:r>
          </w:p>
          <w:p w14:paraId="29DCEF5A" w14:textId="77777777" w:rsidR="00E3324B" w:rsidRDefault="00E3324B" w:rsidP="00E3324B">
            <w:pPr>
              <w:pStyle w:val="Tabletextcondensed"/>
              <w:keepNext/>
              <w:jc w:val="left"/>
            </w:pPr>
            <w:r>
              <w:rPr>
                <w:i/>
              </w:rPr>
              <w:t>fingeringFluteRHEFlatPaddleClosed</w:t>
            </w:r>
          </w:p>
          <w:p w14:paraId="1BD71B73" w14:textId="77777777" w:rsidR="00E3324B" w:rsidRDefault="00E3324B" w:rsidP="00E3324B">
            <w:pPr>
              <w:pStyle w:val="Tabletext"/>
              <w:keepNext/>
              <w:jc w:val="left"/>
              <w:textAlignment w:val="top"/>
            </w:pPr>
            <w:r>
              <w:t>Flute fingering chart, right-hand E flat paddle closed</w:t>
            </w:r>
          </w:p>
        </w:tc>
      </w:tr>
      <w:tr w:rsidR="00E3324B" w14:paraId="563F5213" w14:textId="77777777" w:rsidTr="00E3324B">
        <w:trPr>
          <w:trHeight w:hRule="exact" w:val="1420"/>
        </w:trPr>
        <w:tc>
          <w:tcPr>
            <w:tcW w:w="1328" w:type="dxa"/>
          </w:tcPr>
          <w:p w14:paraId="39EF8AFF" w14:textId="77777777" w:rsidR="00E3324B" w:rsidRDefault="00E3324B" w:rsidP="00E3324B">
            <w:pPr>
              <w:pStyle w:val="Body"/>
              <w:keepNext/>
              <w:textAlignment w:val="top"/>
            </w:pPr>
            <w:r>
              <w:rPr>
                <w:rStyle w:val="Musicsymbols"/>
              </w:rPr>
              <w:t></w:t>
            </w:r>
          </w:p>
        </w:tc>
        <w:tc>
          <w:tcPr>
            <w:tcW w:w="3099" w:type="dxa"/>
          </w:tcPr>
          <w:p w14:paraId="35B42D28" w14:textId="77777777" w:rsidR="00E3324B" w:rsidRDefault="00E3324B" w:rsidP="00E3324B">
            <w:pPr>
              <w:pStyle w:val="Tabletext"/>
              <w:keepNext/>
              <w:jc w:val="left"/>
              <w:textAlignment w:val="top"/>
            </w:pPr>
            <w:r>
              <w:rPr>
                <w:b/>
              </w:rPr>
              <w:t>U+EBC0</w:t>
            </w:r>
          </w:p>
          <w:p w14:paraId="5C352D2C" w14:textId="77777777" w:rsidR="00E3324B" w:rsidRDefault="00E3324B" w:rsidP="00E3324B">
            <w:pPr>
              <w:pStyle w:val="Tabletextcondensed"/>
              <w:keepNext/>
              <w:jc w:val="left"/>
            </w:pPr>
            <w:r>
              <w:rPr>
                <w:i/>
              </w:rPr>
              <w:t>fingeringFluteRHLowCSharpClosed</w:t>
            </w:r>
          </w:p>
          <w:p w14:paraId="7F12E26C" w14:textId="77777777" w:rsidR="00E3324B" w:rsidRDefault="00E3324B" w:rsidP="00E3324B">
            <w:pPr>
              <w:pStyle w:val="Tabletext"/>
              <w:keepNext/>
              <w:jc w:val="left"/>
              <w:textAlignment w:val="top"/>
            </w:pPr>
            <w:r>
              <w:t>Flute fingering chart, right-hand low C sharp closed</w:t>
            </w:r>
          </w:p>
        </w:tc>
        <w:tc>
          <w:tcPr>
            <w:tcW w:w="1328" w:type="dxa"/>
          </w:tcPr>
          <w:p w14:paraId="12854997" w14:textId="77777777" w:rsidR="00E3324B" w:rsidRDefault="00E3324B" w:rsidP="00E3324B">
            <w:pPr>
              <w:pStyle w:val="Body"/>
              <w:keepNext/>
              <w:textAlignment w:val="top"/>
            </w:pPr>
            <w:r>
              <w:rPr>
                <w:rStyle w:val="Musicsymbols"/>
              </w:rPr>
              <w:t></w:t>
            </w:r>
          </w:p>
        </w:tc>
        <w:tc>
          <w:tcPr>
            <w:tcW w:w="3099" w:type="dxa"/>
          </w:tcPr>
          <w:p w14:paraId="1E64DF2E" w14:textId="77777777" w:rsidR="00E3324B" w:rsidRDefault="00E3324B" w:rsidP="00E3324B">
            <w:pPr>
              <w:pStyle w:val="Tabletext"/>
              <w:keepNext/>
              <w:jc w:val="left"/>
              <w:textAlignment w:val="top"/>
            </w:pPr>
            <w:r>
              <w:rPr>
                <w:b/>
              </w:rPr>
              <w:t>U+EBC1</w:t>
            </w:r>
          </w:p>
          <w:p w14:paraId="1ED29977" w14:textId="77777777" w:rsidR="00E3324B" w:rsidRDefault="00E3324B" w:rsidP="00E3324B">
            <w:pPr>
              <w:pStyle w:val="Tabletextcondensed"/>
              <w:keepNext/>
              <w:jc w:val="left"/>
            </w:pPr>
            <w:r>
              <w:rPr>
                <w:i/>
              </w:rPr>
              <w:t>fingeringFluteRHLowCClosed</w:t>
            </w:r>
          </w:p>
          <w:p w14:paraId="10563516" w14:textId="77777777" w:rsidR="00E3324B" w:rsidRDefault="00E3324B" w:rsidP="00E3324B">
            <w:pPr>
              <w:pStyle w:val="Tabletext"/>
              <w:keepNext/>
              <w:jc w:val="left"/>
              <w:textAlignment w:val="top"/>
            </w:pPr>
            <w:r>
              <w:t>Flute fingering chart, right-hand low C closed</w:t>
            </w:r>
          </w:p>
        </w:tc>
      </w:tr>
      <w:tr w:rsidR="00E3324B" w14:paraId="639B05E5" w14:textId="77777777" w:rsidTr="00E3324B">
        <w:trPr>
          <w:trHeight w:hRule="exact" w:val="1420"/>
        </w:trPr>
        <w:tc>
          <w:tcPr>
            <w:tcW w:w="1328" w:type="dxa"/>
          </w:tcPr>
          <w:p w14:paraId="563C8EDF" w14:textId="77777777" w:rsidR="00E3324B" w:rsidRDefault="00E3324B" w:rsidP="00E3324B">
            <w:pPr>
              <w:pStyle w:val="Body"/>
              <w:keepNext/>
              <w:textAlignment w:val="top"/>
            </w:pPr>
            <w:r>
              <w:rPr>
                <w:rStyle w:val="Musicsymbols"/>
              </w:rPr>
              <w:t></w:t>
            </w:r>
          </w:p>
        </w:tc>
        <w:tc>
          <w:tcPr>
            <w:tcW w:w="3099" w:type="dxa"/>
          </w:tcPr>
          <w:p w14:paraId="6C41F765" w14:textId="77777777" w:rsidR="00E3324B" w:rsidRDefault="00E3324B" w:rsidP="00E3324B">
            <w:pPr>
              <w:pStyle w:val="Tabletext"/>
              <w:keepNext/>
              <w:jc w:val="left"/>
              <w:textAlignment w:val="top"/>
            </w:pPr>
            <w:r>
              <w:rPr>
                <w:b/>
              </w:rPr>
              <w:t>U+EBC2</w:t>
            </w:r>
          </w:p>
          <w:p w14:paraId="39BCDD98" w14:textId="77777777" w:rsidR="00E3324B" w:rsidRDefault="00E3324B" w:rsidP="00E3324B">
            <w:pPr>
              <w:pStyle w:val="Tabletextcondensed"/>
              <w:keepNext/>
              <w:jc w:val="left"/>
            </w:pPr>
            <w:r>
              <w:rPr>
                <w:i/>
              </w:rPr>
              <w:t>fingeringFluteRHLowBClosed</w:t>
            </w:r>
          </w:p>
          <w:p w14:paraId="1D8DEC75" w14:textId="77777777" w:rsidR="00E3324B" w:rsidRDefault="00E3324B" w:rsidP="00E3324B">
            <w:pPr>
              <w:pStyle w:val="Tabletext"/>
              <w:keepNext/>
              <w:jc w:val="left"/>
              <w:textAlignment w:val="top"/>
            </w:pPr>
            <w:r>
              <w:t>Flute fingering chart, right-hand low B closed</w:t>
            </w:r>
          </w:p>
        </w:tc>
        <w:tc>
          <w:tcPr>
            <w:tcW w:w="1328" w:type="dxa"/>
          </w:tcPr>
          <w:p w14:paraId="68B50EFB" w14:textId="77777777" w:rsidR="00E3324B" w:rsidRDefault="00E3324B" w:rsidP="00E3324B">
            <w:pPr>
              <w:pStyle w:val="Body"/>
              <w:keepNext/>
              <w:textAlignment w:val="top"/>
            </w:pPr>
            <w:r>
              <w:rPr>
                <w:rStyle w:val="Musicsymbols"/>
              </w:rPr>
              <w:t></w:t>
            </w:r>
          </w:p>
        </w:tc>
        <w:tc>
          <w:tcPr>
            <w:tcW w:w="3099" w:type="dxa"/>
          </w:tcPr>
          <w:p w14:paraId="050CA228" w14:textId="77777777" w:rsidR="00E3324B" w:rsidRDefault="00E3324B" w:rsidP="00E3324B">
            <w:pPr>
              <w:pStyle w:val="Tabletext"/>
              <w:keepNext/>
              <w:jc w:val="left"/>
              <w:textAlignment w:val="top"/>
            </w:pPr>
            <w:r>
              <w:rPr>
                <w:b/>
              </w:rPr>
              <w:t>U+EBC3</w:t>
            </w:r>
          </w:p>
          <w:p w14:paraId="50B58C62" w14:textId="77777777" w:rsidR="00E3324B" w:rsidRDefault="00E3324B" w:rsidP="00E3324B">
            <w:pPr>
              <w:pStyle w:val="Tabletextcondensed"/>
              <w:keepNext/>
              <w:jc w:val="left"/>
            </w:pPr>
            <w:r>
              <w:rPr>
                <w:i/>
              </w:rPr>
              <w:t>fingeringFluteRHGizmoClosed</w:t>
            </w:r>
          </w:p>
          <w:p w14:paraId="5FD759C0" w14:textId="77777777" w:rsidR="00E3324B" w:rsidRDefault="00E3324B" w:rsidP="00E3324B">
            <w:pPr>
              <w:pStyle w:val="Tabletext"/>
              <w:keepNext/>
              <w:jc w:val="left"/>
              <w:textAlignment w:val="top"/>
            </w:pPr>
            <w:r>
              <w:t>Flute fingering chart, right-hand gizmo closed</w:t>
            </w:r>
          </w:p>
        </w:tc>
      </w:tr>
      <w:tr w:rsidR="00E3324B" w14:paraId="4D559AF7" w14:textId="77777777" w:rsidTr="00E3324B">
        <w:trPr>
          <w:trHeight w:hRule="exact" w:val="1420"/>
        </w:trPr>
        <w:tc>
          <w:tcPr>
            <w:tcW w:w="1328" w:type="dxa"/>
          </w:tcPr>
          <w:p w14:paraId="4D3E18A7" w14:textId="77777777" w:rsidR="00E3324B" w:rsidRDefault="00E3324B" w:rsidP="00E3324B">
            <w:pPr>
              <w:pStyle w:val="Body"/>
              <w:keepNext/>
              <w:textAlignment w:val="top"/>
            </w:pPr>
            <w:r>
              <w:rPr>
                <w:rStyle w:val="Musicsymbols"/>
              </w:rPr>
              <w:t></w:t>
            </w:r>
          </w:p>
        </w:tc>
        <w:tc>
          <w:tcPr>
            <w:tcW w:w="3099" w:type="dxa"/>
          </w:tcPr>
          <w:p w14:paraId="62449F2D" w14:textId="77777777" w:rsidR="00E3324B" w:rsidRDefault="00E3324B" w:rsidP="00E3324B">
            <w:pPr>
              <w:pStyle w:val="Tabletext"/>
              <w:keepNext/>
              <w:jc w:val="left"/>
              <w:textAlignment w:val="top"/>
            </w:pPr>
            <w:r>
              <w:rPr>
                <w:b/>
              </w:rPr>
              <w:t>U+EBC4</w:t>
            </w:r>
          </w:p>
          <w:p w14:paraId="7D9B5963" w14:textId="77777777" w:rsidR="00E3324B" w:rsidRDefault="00E3324B" w:rsidP="00E3324B">
            <w:pPr>
              <w:pStyle w:val="Tabletextcondensed"/>
              <w:keepNext/>
              <w:jc w:val="left"/>
            </w:pPr>
            <w:r>
              <w:rPr>
                <w:i/>
              </w:rPr>
              <w:t>fingeringFluteLH1stFingerHalfClosedLeft</w:t>
            </w:r>
          </w:p>
          <w:p w14:paraId="4BC11536" w14:textId="77777777" w:rsidR="00E3324B" w:rsidRDefault="00E3324B" w:rsidP="00E3324B">
            <w:pPr>
              <w:pStyle w:val="Tabletext"/>
              <w:keepNext/>
              <w:jc w:val="left"/>
              <w:textAlignment w:val="top"/>
            </w:pPr>
            <w:r>
              <w:t>Flute fingering chart, left-hand 1st finger half-closed (left)</w:t>
            </w:r>
          </w:p>
        </w:tc>
        <w:tc>
          <w:tcPr>
            <w:tcW w:w="1328" w:type="dxa"/>
          </w:tcPr>
          <w:p w14:paraId="4957A856" w14:textId="77777777" w:rsidR="00E3324B" w:rsidRDefault="00E3324B" w:rsidP="00E3324B">
            <w:pPr>
              <w:pStyle w:val="Body"/>
              <w:keepNext/>
              <w:textAlignment w:val="top"/>
            </w:pPr>
            <w:r>
              <w:rPr>
                <w:rStyle w:val="Musicsymbols"/>
              </w:rPr>
              <w:t></w:t>
            </w:r>
          </w:p>
        </w:tc>
        <w:tc>
          <w:tcPr>
            <w:tcW w:w="3099" w:type="dxa"/>
          </w:tcPr>
          <w:p w14:paraId="42E1BE6A" w14:textId="77777777" w:rsidR="00E3324B" w:rsidRDefault="00E3324B" w:rsidP="00E3324B">
            <w:pPr>
              <w:pStyle w:val="Tabletext"/>
              <w:keepNext/>
              <w:jc w:val="left"/>
              <w:textAlignment w:val="top"/>
            </w:pPr>
            <w:r>
              <w:rPr>
                <w:b/>
              </w:rPr>
              <w:t>U+EBC5</w:t>
            </w:r>
          </w:p>
          <w:p w14:paraId="6952B3CF" w14:textId="77777777" w:rsidR="00E3324B" w:rsidRDefault="00E3324B" w:rsidP="00E3324B">
            <w:pPr>
              <w:pStyle w:val="Tabletextcondensed"/>
              <w:keepNext/>
              <w:jc w:val="left"/>
            </w:pPr>
            <w:r>
              <w:rPr>
                <w:i/>
              </w:rPr>
              <w:t>fingeringFluteLH2ndFingerHalfClosedLeft</w:t>
            </w:r>
          </w:p>
          <w:p w14:paraId="24C8FB18" w14:textId="77777777" w:rsidR="00E3324B" w:rsidRDefault="00E3324B" w:rsidP="00E3324B">
            <w:pPr>
              <w:pStyle w:val="Tabletext"/>
              <w:keepNext/>
              <w:jc w:val="left"/>
              <w:textAlignment w:val="top"/>
            </w:pPr>
            <w:r>
              <w:t>Flute fingering chart, left-hand 2nd finger half-closed (left)</w:t>
            </w:r>
          </w:p>
        </w:tc>
      </w:tr>
      <w:tr w:rsidR="00E3324B" w14:paraId="6F52AD08" w14:textId="77777777" w:rsidTr="00E3324B">
        <w:trPr>
          <w:trHeight w:hRule="exact" w:val="1420"/>
        </w:trPr>
        <w:tc>
          <w:tcPr>
            <w:tcW w:w="1328" w:type="dxa"/>
          </w:tcPr>
          <w:p w14:paraId="6826C800" w14:textId="77777777" w:rsidR="00E3324B" w:rsidRDefault="00E3324B" w:rsidP="00E3324B">
            <w:pPr>
              <w:pStyle w:val="Body"/>
              <w:keepNext/>
              <w:textAlignment w:val="top"/>
            </w:pPr>
            <w:r>
              <w:rPr>
                <w:rStyle w:val="Musicsymbols"/>
              </w:rPr>
              <w:t></w:t>
            </w:r>
          </w:p>
        </w:tc>
        <w:tc>
          <w:tcPr>
            <w:tcW w:w="3099" w:type="dxa"/>
          </w:tcPr>
          <w:p w14:paraId="32D392C6" w14:textId="77777777" w:rsidR="00E3324B" w:rsidRDefault="00E3324B" w:rsidP="00E3324B">
            <w:pPr>
              <w:pStyle w:val="Tabletext"/>
              <w:keepNext/>
              <w:jc w:val="left"/>
              <w:textAlignment w:val="top"/>
            </w:pPr>
            <w:r>
              <w:rPr>
                <w:b/>
              </w:rPr>
              <w:t>U+EBC6</w:t>
            </w:r>
          </w:p>
          <w:p w14:paraId="79B2898C" w14:textId="77777777" w:rsidR="00E3324B" w:rsidRDefault="00E3324B" w:rsidP="00E3324B">
            <w:pPr>
              <w:pStyle w:val="Tabletextcondensed"/>
              <w:keepNext/>
              <w:jc w:val="left"/>
            </w:pPr>
            <w:r>
              <w:rPr>
                <w:i/>
              </w:rPr>
              <w:t>fingeringFluteLH3rdFingerHalfClosedLeft</w:t>
            </w:r>
          </w:p>
          <w:p w14:paraId="5153B4F9" w14:textId="77777777" w:rsidR="00E3324B" w:rsidRDefault="00E3324B" w:rsidP="00E3324B">
            <w:pPr>
              <w:pStyle w:val="Tabletext"/>
              <w:keepNext/>
              <w:jc w:val="left"/>
              <w:textAlignment w:val="top"/>
            </w:pPr>
            <w:r>
              <w:t>Flute fingering chart, left-hand 3rd finger half-closed (left)</w:t>
            </w:r>
          </w:p>
        </w:tc>
        <w:tc>
          <w:tcPr>
            <w:tcW w:w="1328" w:type="dxa"/>
          </w:tcPr>
          <w:p w14:paraId="13528AB4" w14:textId="77777777" w:rsidR="00E3324B" w:rsidRDefault="00E3324B" w:rsidP="00E3324B">
            <w:pPr>
              <w:pStyle w:val="Body"/>
              <w:keepNext/>
              <w:textAlignment w:val="top"/>
            </w:pPr>
            <w:r>
              <w:rPr>
                <w:rStyle w:val="Musicsymbols"/>
              </w:rPr>
              <w:t></w:t>
            </w:r>
          </w:p>
        </w:tc>
        <w:tc>
          <w:tcPr>
            <w:tcW w:w="3099" w:type="dxa"/>
          </w:tcPr>
          <w:p w14:paraId="609FD17D" w14:textId="77777777" w:rsidR="00E3324B" w:rsidRDefault="00E3324B" w:rsidP="00E3324B">
            <w:pPr>
              <w:pStyle w:val="Tabletext"/>
              <w:keepNext/>
              <w:jc w:val="left"/>
              <w:textAlignment w:val="top"/>
            </w:pPr>
            <w:r>
              <w:rPr>
                <w:b/>
              </w:rPr>
              <w:t>U+EBC7</w:t>
            </w:r>
          </w:p>
          <w:p w14:paraId="6E3487CB" w14:textId="77777777" w:rsidR="00E3324B" w:rsidRDefault="00E3324B" w:rsidP="00E3324B">
            <w:pPr>
              <w:pStyle w:val="Tabletextcondensed"/>
              <w:keepNext/>
              <w:jc w:val="left"/>
            </w:pPr>
            <w:r>
              <w:rPr>
                <w:i/>
              </w:rPr>
              <w:t>fingeringFluteRH1stFingerHalfClosedLeft</w:t>
            </w:r>
          </w:p>
          <w:p w14:paraId="704A5959" w14:textId="77777777" w:rsidR="00E3324B" w:rsidRDefault="00E3324B" w:rsidP="00E3324B">
            <w:pPr>
              <w:pStyle w:val="Tabletext"/>
              <w:keepNext/>
              <w:jc w:val="left"/>
              <w:textAlignment w:val="top"/>
            </w:pPr>
            <w:r>
              <w:t>Flute fingering chart, right-hand 1st finger half-closed (left)</w:t>
            </w:r>
          </w:p>
        </w:tc>
      </w:tr>
      <w:tr w:rsidR="00E3324B" w14:paraId="5696BA8A" w14:textId="77777777" w:rsidTr="00E3324B">
        <w:trPr>
          <w:trHeight w:hRule="exact" w:val="1420"/>
        </w:trPr>
        <w:tc>
          <w:tcPr>
            <w:tcW w:w="1328" w:type="dxa"/>
          </w:tcPr>
          <w:p w14:paraId="51C4F5EE" w14:textId="77777777" w:rsidR="00E3324B" w:rsidRDefault="00E3324B" w:rsidP="00E3324B">
            <w:pPr>
              <w:pStyle w:val="Body"/>
              <w:keepNext/>
              <w:textAlignment w:val="top"/>
            </w:pPr>
            <w:r>
              <w:rPr>
                <w:rStyle w:val="Musicsymbols"/>
              </w:rPr>
              <w:t></w:t>
            </w:r>
          </w:p>
        </w:tc>
        <w:tc>
          <w:tcPr>
            <w:tcW w:w="3099" w:type="dxa"/>
          </w:tcPr>
          <w:p w14:paraId="0C1B8634" w14:textId="77777777" w:rsidR="00E3324B" w:rsidRDefault="00E3324B" w:rsidP="00E3324B">
            <w:pPr>
              <w:pStyle w:val="Tabletext"/>
              <w:keepNext/>
              <w:jc w:val="left"/>
              <w:textAlignment w:val="top"/>
            </w:pPr>
            <w:r>
              <w:rPr>
                <w:b/>
              </w:rPr>
              <w:t>U+EBC8</w:t>
            </w:r>
          </w:p>
          <w:p w14:paraId="16F82B18" w14:textId="77777777" w:rsidR="00E3324B" w:rsidRDefault="00E3324B" w:rsidP="00E3324B">
            <w:pPr>
              <w:pStyle w:val="Tabletextcondensed"/>
              <w:keepNext/>
              <w:jc w:val="left"/>
            </w:pPr>
            <w:r>
              <w:rPr>
                <w:i/>
              </w:rPr>
              <w:t>fingeringFluteRH2ndFingerHalfClosedLeft</w:t>
            </w:r>
          </w:p>
          <w:p w14:paraId="499A0605" w14:textId="77777777" w:rsidR="00E3324B" w:rsidRDefault="00E3324B" w:rsidP="00E3324B">
            <w:pPr>
              <w:pStyle w:val="Tabletext"/>
              <w:keepNext/>
              <w:jc w:val="left"/>
              <w:textAlignment w:val="top"/>
            </w:pPr>
            <w:r>
              <w:t>Flute fingering chart, right-hand 2nd finger half-closed (left)</w:t>
            </w:r>
          </w:p>
        </w:tc>
        <w:tc>
          <w:tcPr>
            <w:tcW w:w="1328" w:type="dxa"/>
          </w:tcPr>
          <w:p w14:paraId="34E5C08A" w14:textId="77777777" w:rsidR="00E3324B" w:rsidRDefault="00E3324B" w:rsidP="00E3324B">
            <w:pPr>
              <w:pStyle w:val="Body"/>
              <w:keepNext/>
              <w:textAlignment w:val="top"/>
            </w:pPr>
            <w:r>
              <w:rPr>
                <w:rStyle w:val="Musicsymbols"/>
              </w:rPr>
              <w:t></w:t>
            </w:r>
          </w:p>
        </w:tc>
        <w:tc>
          <w:tcPr>
            <w:tcW w:w="3099" w:type="dxa"/>
          </w:tcPr>
          <w:p w14:paraId="6D1835FD" w14:textId="77777777" w:rsidR="00E3324B" w:rsidRDefault="00E3324B" w:rsidP="00E3324B">
            <w:pPr>
              <w:pStyle w:val="Tabletext"/>
              <w:keepNext/>
              <w:jc w:val="left"/>
              <w:textAlignment w:val="top"/>
            </w:pPr>
            <w:r>
              <w:rPr>
                <w:b/>
              </w:rPr>
              <w:t>U+EBC9</w:t>
            </w:r>
          </w:p>
          <w:p w14:paraId="54DC0C2B" w14:textId="77777777" w:rsidR="00E3324B" w:rsidRDefault="00E3324B" w:rsidP="00E3324B">
            <w:pPr>
              <w:pStyle w:val="Tabletextcondensed"/>
              <w:keepNext/>
              <w:jc w:val="left"/>
            </w:pPr>
            <w:r>
              <w:rPr>
                <w:i/>
              </w:rPr>
              <w:t>fingeringFluteRH3rdFingerHalfClosedLeft</w:t>
            </w:r>
          </w:p>
          <w:p w14:paraId="18CB9EC5" w14:textId="77777777" w:rsidR="00E3324B" w:rsidRDefault="00E3324B" w:rsidP="00E3324B">
            <w:pPr>
              <w:pStyle w:val="Tabletext"/>
              <w:keepNext/>
              <w:jc w:val="left"/>
              <w:textAlignment w:val="top"/>
            </w:pPr>
            <w:r>
              <w:t>Flute fingering chart, right-hand 3rd finger half-closed (left)</w:t>
            </w:r>
          </w:p>
        </w:tc>
      </w:tr>
      <w:tr w:rsidR="00E3324B" w14:paraId="2551EA6E" w14:textId="77777777" w:rsidTr="00E3324B">
        <w:trPr>
          <w:trHeight w:hRule="exact" w:val="1420"/>
        </w:trPr>
        <w:tc>
          <w:tcPr>
            <w:tcW w:w="1328" w:type="dxa"/>
          </w:tcPr>
          <w:p w14:paraId="6F7F2B34" w14:textId="77777777" w:rsidR="00E3324B" w:rsidRDefault="00E3324B" w:rsidP="00E3324B">
            <w:pPr>
              <w:pStyle w:val="Body"/>
              <w:keepNext/>
              <w:textAlignment w:val="top"/>
            </w:pPr>
            <w:r>
              <w:rPr>
                <w:rStyle w:val="Musicsymbols"/>
              </w:rPr>
              <w:t></w:t>
            </w:r>
          </w:p>
        </w:tc>
        <w:tc>
          <w:tcPr>
            <w:tcW w:w="3099" w:type="dxa"/>
          </w:tcPr>
          <w:p w14:paraId="7CA95961" w14:textId="77777777" w:rsidR="00E3324B" w:rsidRDefault="00E3324B" w:rsidP="00E3324B">
            <w:pPr>
              <w:pStyle w:val="Tabletext"/>
              <w:keepNext/>
              <w:jc w:val="left"/>
              <w:textAlignment w:val="top"/>
            </w:pPr>
            <w:r>
              <w:rPr>
                <w:b/>
              </w:rPr>
              <w:t>U+EBCA</w:t>
            </w:r>
          </w:p>
          <w:p w14:paraId="07D6E93C" w14:textId="77777777" w:rsidR="00E3324B" w:rsidRDefault="00E3324B" w:rsidP="00E3324B">
            <w:pPr>
              <w:pStyle w:val="Tabletextcondensed"/>
              <w:keepNext/>
              <w:jc w:val="left"/>
            </w:pPr>
            <w:r>
              <w:rPr>
                <w:i/>
              </w:rPr>
              <w:t>fingeringFluteLH1stFingerHalfClosedRight</w:t>
            </w:r>
          </w:p>
          <w:p w14:paraId="5ABE542C" w14:textId="77777777" w:rsidR="00E3324B" w:rsidRDefault="00E3324B" w:rsidP="00E3324B">
            <w:pPr>
              <w:pStyle w:val="Tabletext"/>
              <w:keepNext/>
              <w:jc w:val="left"/>
              <w:textAlignment w:val="top"/>
            </w:pPr>
            <w:r>
              <w:t>Flute fingering chart, left-hand 1st finger half-closed (right)</w:t>
            </w:r>
          </w:p>
        </w:tc>
        <w:tc>
          <w:tcPr>
            <w:tcW w:w="1328" w:type="dxa"/>
          </w:tcPr>
          <w:p w14:paraId="52B010B9" w14:textId="77777777" w:rsidR="00E3324B" w:rsidRDefault="00E3324B" w:rsidP="00E3324B">
            <w:pPr>
              <w:pStyle w:val="Body"/>
              <w:keepNext/>
              <w:textAlignment w:val="top"/>
            </w:pPr>
            <w:r>
              <w:rPr>
                <w:rStyle w:val="Musicsymbols"/>
              </w:rPr>
              <w:t></w:t>
            </w:r>
          </w:p>
        </w:tc>
        <w:tc>
          <w:tcPr>
            <w:tcW w:w="3099" w:type="dxa"/>
          </w:tcPr>
          <w:p w14:paraId="477E62E5" w14:textId="77777777" w:rsidR="00E3324B" w:rsidRDefault="00E3324B" w:rsidP="00E3324B">
            <w:pPr>
              <w:pStyle w:val="Tabletext"/>
              <w:keepNext/>
              <w:jc w:val="left"/>
              <w:textAlignment w:val="top"/>
            </w:pPr>
            <w:r>
              <w:rPr>
                <w:b/>
              </w:rPr>
              <w:t>U+EBCB</w:t>
            </w:r>
          </w:p>
          <w:p w14:paraId="56A4D54A" w14:textId="77777777" w:rsidR="00E3324B" w:rsidRDefault="00E3324B" w:rsidP="00E3324B">
            <w:pPr>
              <w:pStyle w:val="Tabletextcondensed"/>
              <w:keepNext/>
              <w:jc w:val="left"/>
            </w:pPr>
            <w:r>
              <w:rPr>
                <w:i/>
              </w:rPr>
              <w:t>fingeringFluteLH2ndFingerHalfClosedRight</w:t>
            </w:r>
          </w:p>
          <w:p w14:paraId="0C975985" w14:textId="77777777" w:rsidR="00E3324B" w:rsidRDefault="00E3324B" w:rsidP="00E3324B">
            <w:pPr>
              <w:pStyle w:val="Tabletext"/>
              <w:keepNext/>
              <w:jc w:val="left"/>
              <w:textAlignment w:val="top"/>
            </w:pPr>
            <w:r>
              <w:t>Flute fingering chart, left-hand 2nd finger half-closed (right)</w:t>
            </w:r>
          </w:p>
        </w:tc>
      </w:tr>
      <w:tr w:rsidR="00E3324B" w14:paraId="5AFA935A" w14:textId="77777777" w:rsidTr="00E3324B">
        <w:trPr>
          <w:trHeight w:hRule="exact" w:val="1420"/>
        </w:trPr>
        <w:tc>
          <w:tcPr>
            <w:tcW w:w="1328" w:type="dxa"/>
          </w:tcPr>
          <w:p w14:paraId="529B50C2" w14:textId="77777777" w:rsidR="00E3324B" w:rsidRDefault="00E3324B" w:rsidP="00E3324B">
            <w:pPr>
              <w:pStyle w:val="Body"/>
              <w:keepNext/>
              <w:textAlignment w:val="top"/>
            </w:pPr>
            <w:r>
              <w:rPr>
                <w:rStyle w:val="Musicsymbols"/>
              </w:rPr>
              <w:t></w:t>
            </w:r>
          </w:p>
        </w:tc>
        <w:tc>
          <w:tcPr>
            <w:tcW w:w="3099" w:type="dxa"/>
          </w:tcPr>
          <w:p w14:paraId="2B75F14D" w14:textId="77777777" w:rsidR="00E3324B" w:rsidRDefault="00E3324B" w:rsidP="00E3324B">
            <w:pPr>
              <w:pStyle w:val="Tabletext"/>
              <w:keepNext/>
              <w:jc w:val="left"/>
              <w:textAlignment w:val="top"/>
            </w:pPr>
            <w:r>
              <w:rPr>
                <w:b/>
              </w:rPr>
              <w:t>U+EBCC</w:t>
            </w:r>
          </w:p>
          <w:p w14:paraId="66B6F41B" w14:textId="77777777" w:rsidR="00E3324B" w:rsidRDefault="00E3324B" w:rsidP="00E3324B">
            <w:pPr>
              <w:pStyle w:val="Tabletextcondensed"/>
              <w:keepNext/>
              <w:jc w:val="left"/>
            </w:pPr>
            <w:r>
              <w:rPr>
                <w:i/>
              </w:rPr>
              <w:t>fingeringFluteLH3rdFingerHalfClosedRight</w:t>
            </w:r>
          </w:p>
          <w:p w14:paraId="13BFA78C" w14:textId="77777777" w:rsidR="00E3324B" w:rsidRDefault="00E3324B" w:rsidP="00E3324B">
            <w:pPr>
              <w:pStyle w:val="Tabletext"/>
              <w:keepNext/>
              <w:jc w:val="left"/>
              <w:textAlignment w:val="top"/>
            </w:pPr>
            <w:r>
              <w:t>Flute fingering chart, left-hand 3rd finger half-closed (right)</w:t>
            </w:r>
          </w:p>
        </w:tc>
        <w:tc>
          <w:tcPr>
            <w:tcW w:w="1328" w:type="dxa"/>
          </w:tcPr>
          <w:p w14:paraId="3A8B6360" w14:textId="77777777" w:rsidR="00E3324B" w:rsidRDefault="00E3324B" w:rsidP="00E3324B">
            <w:pPr>
              <w:pStyle w:val="Body"/>
              <w:keepNext/>
              <w:textAlignment w:val="top"/>
            </w:pPr>
            <w:r>
              <w:rPr>
                <w:rStyle w:val="Musicsymbols"/>
              </w:rPr>
              <w:t></w:t>
            </w:r>
          </w:p>
        </w:tc>
        <w:tc>
          <w:tcPr>
            <w:tcW w:w="3099" w:type="dxa"/>
          </w:tcPr>
          <w:p w14:paraId="10703896" w14:textId="77777777" w:rsidR="00E3324B" w:rsidRDefault="00E3324B" w:rsidP="00E3324B">
            <w:pPr>
              <w:pStyle w:val="Tabletext"/>
              <w:keepNext/>
              <w:jc w:val="left"/>
              <w:textAlignment w:val="top"/>
            </w:pPr>
            <w:r>
              <w:rPr>
                <w:b/>
              </w:rPr>
              <w:t>U+EBCD</w:t>
            </w:r>
          </w:p>
          <w:p w14:paraId="3C379CBF" w14:textId="77777777" w:rsidR="00E3324B" w:rsidRDefault="00E3324B" w:rsidP="00E3324B">
            <w:pPr>
              <w:pStyle w:val="Tabletextcondensed"/>
              <w:keepNext/>
              <w:jc w:val="left"/>
            </w:pPr>
            <w:r>
              <w:rPr>
                <w:i/>
              </w:rPr>
              <w:t>fingeringFluteRH1stFingerHalfClosedRight</w:t>
            </w:r>
          </w:p>
          <w:p w14:paraId="3C852573" w14:textId="77777777" w:rsidR="00E3324B" w:rsidRDefault="00E3324B" w:rsidP="00E3324B">
            <w:pPr>
              <w:pStyle w:val="Tabletext"/>
              <w:keepNext/>
              <w:jc w:val="left"/>
              <w:textAlignment w:val="top"/>
            </w:pPr>
            <w:r>
              <w:t>Flute fingering chart, right-hand 1st finger half-closed (right)</w:t>
            </w:r>
          </w:p>
        </w:tc>
      </w:tr>
      <w:tr w:rsidR="00E3324B" w14:paraId="286C2E75" w14:textId="77777777" w:rsidTr="00E3324B">
        <w:trPr>
          <w:trHeight w:hRule="exact" w:val="1420"/>
        </w:trPr>
        <w:tc>
          <w:tcPr>
            <w:tcW w:w="1328" w:type="dxa"/>
          </w:tcPr>
          <w:p w14:paraId="59F3D715" w14:textId="77777777" w:rsidR="00E3324B" w:rsidRDefault="00E3324B" w:rsidP="00E3324B">
            <w:pPr>
              <w:pStyle w:val="Body"/>
              <w:keepNext/>
              <w:textAlignment w:val="top"/>
            </w:pPr>
            <w:r>
              <w:rPr>
                <w:rStyle w:val="Musicsymbols"/>
              </w:rPr>
              <w:t></w:t>
            </w:r>
          </w:p>
        </w:tc>
        <w:tc>
          <w:tcPr>
            <w:tcW w:w="3099" w:type="dxa"/>
          </w:tcPr>
          <w:p w14:paraId="7A8F3657" w14:textId="77777777" w:rsidR="00E3324B" w:rsidRDefault="00E3324B" w:rsidP="00E3324B">
            <w:pPr>
              <w:pStyle w:val="Tabletext"/>
              <w:keepNext/>
              <w:jc w:val="left"/>
              <w:textAlignment w:val="top"/>
            </w:pPr>
            <w:r>
              <w:rPr>
                <w:b/>
              </w:rPr>
              <w:t>U+EBCE</w:t>
            </w:r>
          </w:p>
          <w:p w14:paraId="63248F28" w14:textId="77777777" w:rsidR="00E3324B" w:rsidRDefault="00E3324B" w:rsidP="00E3324B">
            <w:pPr>
              <w:pStyle w:val="Tabletextcondensed"/>
              <w:keepNext/>
              <w:jc w:val="left"/>
            </w:pPr>
            <w:r>
              <w:rPr>
                <w:i/>
              </w:rPr>
              <w:t>fingeringFluteRH2ndFingerHalfClosedRight</w:t>
            </w:r>
          </w:p>
          <w:p w14:paraId="0C94CC93" w14:textId="77777777" w:rsidR="00E3324B" w:rsidRDefault="00E3324B" w:rsidP="00E3324B">
            <w:pPr>
              <w:pStyle w:val="Tabletext"/>
              <w:keepNext/>
              <w:jc w:val="left"/>
              <w:textAlignment w:val="top"/>
            </w:pPr>
            <w:r>
              <w:t>Flute fingering chart, right-hand 2nd finger half-closed (right)</w:t>
            </w:r>
          </w:p>
        </w:tc>
        <w:tc>
          <w:tcPr>
            <w:tcW w:w="1328" w:type="dxa"/>
          </w:tcPr>
          <w:p w14:paraId="4378CB1D" w14:textId="77777777" w:rsidR="00E3324B" w:rsidRDefault="00E3324B" w:rsidP="00E3324B">
            <w:pPr>
              <w:pStyle w:val="Body"/>
              <w:keepNext/>
              <w:textAlignment w:val="top"/>
            </w:pPr>
            <w:r>
              <w:rPr>
                <w:rStyle w:val="Musicsymbols"/>
              </w:rPr>
              <w:t></w:t>
            </w:r>
          </w:p>
        </w:tc>
        <w:tc>
          <w:tcPr>
            <w:tcW w:w="3099" w:type="dxa"/>
          </w:tcPr>
          <w:p w14:paraId="0C14FBB8" w14:textId="77777777" w:rsidR="00E3324B" w:rsidRDefault="00E3324B" w:rsidP="00E3324B">
            <w:pPr>
              <w:pStyle w:val="Tabletext"/>
              <w:keepNext/>
              <w:jc w:val="left"/>
              <w:textAlignment w:val="top"/>
            </w:pPr>
            <w:r>
              <w:rPr>
                <w:b/>
              </w:rPr>
              <w:t>U+EBCF</w:t>
            </w:r>
          </w:p>
          <w:p w14:paraId="1C096FB4" w14:textId="77777777" w:rsidR="00E3324B" w:rsidRDefault="00E3324B" w:rsidP="00E3324B">
            <w:pPr>
              <w:pStyle w:val="Tabletextcondensed"/>
              <w:keepNext/>
              <w:jc w:val="left"/>
            </w:pPr>
            <w:r>
              <w:rPr>
                <w:i/>
              </w:rPr>
              <w:t>fingeringFluteRH3rdFingerHalfClosedRight</w:t>
            </w:r>
          </w:p>
          <w:p w14:paraId="310F0629" w14:textId="77777777" w:rsidR="00E3324B" w:rsidRDefault="00E3324B" w:rsidP="00E3324B">
            <w:pPr>
              <w:pStyle w:val="Tabletext"/>
              <w:keepNext/>
              <w:jc w:val="left"/>
              <w:textAlignment w:val="top"/>
            </w:pPr>
            <w:r>
              <w:t>Flute fingering chart, right-hand 3rd finger half-closed (right)</w:t>
            </w:r>
          </w:p>
        </w:tc>
      </w:tr>
      <w:tr w:rsidR="00E3324B" w14:paraId="33532B69" w14:textId="77777777" w:rsidTr="00E3324B">
        <w:trPr>
          <w:trHeight w:hRule="exact" w:val="1420"/>
        </w:trPr>
        <w:tc>
          <w:tcPr>
            <w:tcW w:w="1328" w:type="dxa"/>
          </w:tcPr>
          <w:p w14:paraId="593F16FE" w14:textId="77777777" w:rsidR="00E3324B" w:rsidRDefault="00E3324B" w:rsidP="00E3324B">
            <w:pPr>
              <w:pStyle w:val="Body"/>
              <w:keepNext/>
              <w:textAlignment w:val="top"/>
            </w:pPr>
            <w:r>
              <w:rPr>
                <w:rStyle w:val="Musicsymbols"/>
              </w:rPr>
              <w:t></w:t>
            </w:r>
          </w:p>
        </w:tc>
        <w:tc>
          <w:tcPr>
            <w:tcW w:w="3099" w:type="dxa"/>
          </w:tcPr>
          <w:p w14:paraId="6461FBF7" w14:textId="77777777" w:rsidR="00E3324B" w:rsidRDefault="00E3324B" w:rsidP="00E3324B">
            <w:pPr>
              <w:pStyle w:val="Tabletext"/>
              <w:keepNext/>
              <w:jc w:val="left"/>
              <w:textAlignment w:val="top"/>
            </w:pPr>
            <w:r>
              <w:rPr>
                <w:b/>
              </w:rPr>
              <w:t>U+EBD0</w:t>
            </w:r>
          </w:p>
          <w:p w14:paraId="1E0C2FF0" w14:textId="77777777" w:rsidR="00E3324B" w:rsidRDefault="00E3324B" w:rsidP="00E3324B">
            <w:pPr>
              <w:pStyle w:val="Tabletextcondensed"/>
              <w:keepNext/>
              <w:jc w:val="left"/>
            </w:pPr>
            <w:r>
              <w:rPr>
                <w:i/>
              </w:rPr>
              <w:t>fingeringFluteLH1stFingerQuarterClosedLeft</w:t>
            </w:r>
          </w:p>
          <w:p w14:paraId="5497D1AB" w14:textId="77777777" w:rsidR="00E3324B" w:rsidRDefault="00E3324B" w:rsidP="00E3324B">
            <w:pPr>
              <w:pStyle w:val="Tabletext"/>
              <w:keepNext/>
              <w:jc w:val="left"/>
              <w:textAlignment w:val="top"/>
            </w:pPr>
            <w:r>
              <w:t>Flute fingering chart, left-hand 1st finger quarter-closed (left)</w:t>
            </w:r>
          </w:p>
        </w:tc>
        <w:tc>
          <w:tcPr>
            <w:tcW w:w="1328" w:type="dxa"/>
          </w:tcPr>
          <w:p w14:paraId="5F5371E6" w14:textId="77777777" w:rsidR="00E3324B" w:rsidRDefault="00E3324B" w:rsidP="00E3324B">
            <w:pPr>
              <w:pStyle w:val="Body"/>
              <w:keepNext/>
              <w:textAlignment w:val="top"/>
            </w:pPr>
            <w:r>
              <w:rPr>
                <w:rStyle w:val="Musicsymbols"/>
              </w:rPr>
              <w:t></w:t>
            </w:r>
          </w:p>
        </w:tc>
        <w:tc>
          <w:tcPr>
            <w:tcW w:w="3099" w:type="dxa"/>
          </w:tcPr>
          <w:p w14:paraId="1F456A29" w14:textId="77777777" w:rsidR="00E3324B" w:rsidRDefault="00E3324B" w:rsidP="00E3324B">
            <w:pPr>
              <w:pStyle w:val="Tabletext"/>
              <w:keepNext/>
              <w:jc w:val="left"/>
              <w:textAlignment w:val="top"/>
            </w:pPr>
            <w:r>
              <w:rPr>
                <w:b/>
              </w:rPr>
              <w:t>U+EBD1</w:t>
            </w:r>
          </w:p>
          <w:p w14:paraId="4506660F" w14:textId="77777777" w:rsidR="00E3324B" w:rsidRDefault="00E3324B" w:rsidP="00E3324B">
            <w:pPr>
              <w:pStyle w:val="Tabletextcondensed"/>
              <w:keepNext/>
              <w:jc w:val="left"/>
            </w:pPr>
            <w:r>
              <w:rPr>
                <w:i/>
              </w:rPr>
              <w:t>fingeringFluteLH2ndFingerQuarterClosedLeft</w:t>
            </w:r>
          </w:p>
          <w:p w14:paraId="21862C03" w14:textId="77777777" w:rsidR="00E3324B" w:rsidRDefault="00E3324B" w:rsidP="00E3324B">
            <w:pPr>
              <w:pStyle w:val="Tabletext"/>
              <w:keepNext/>
              <w:jc w:val="left"/>
              <w:textAlignment w:val="top"/>
            </w:pPr>
            <w:r>
              <w:t>Flute fingering chart, left-hand 2nd finger quarter-closed (left)</w:t>
            </w:r>
          </w:p>
        </w:tc>
      </w:tr>
      <w:tr w:rsidR="00E3324B" w14:paraId="64541363" w14:textId="77777777" w:rsidTr="00E3324B">
        <w:trPr>
          <w:trHeight w:hRule="exact" w:val="1420"/>
        </w:trPr>
        <w:tc>
          <w:tcPr>
            <w:tcW w:w="1328" w:type="dxa"/>
          </w:tcPr>
          <w:p w14:paraId="18B51717" w14:textId="77777777" w:rsidR="00E3324B" w:rsidRDefault="00E3324B" w:rsidP="00E3324B">
            <w:pPr>
              <w:pStyle w:val="Body"/>
              <w:keepNext/>
              <w:textAlignment w:val="top"/>
            </w:pPr>
            <w:r>
              <w:rPr>
                <w:rStyle w:val="Musicsymbols"/>
              </w:rPr>
              <w:t></w:t>
            </w:r>
          </w:p>
        </w:tc>
        <w:tc>
          <w:tcPr>
            <w:tcW w:w="3099" w:type="dxa"/>
          </w:tcPr>
          <w:p w14:paraId="76438CD1" w14:textId="77777777" w:rsidR="00E3324B" w:rsidRDefault="00E3324B" w:rsidP="00E3324B">
            <w:pPr>
              <w:pStyle w:val="Tabletext"/>
              <w:keepNext/>
              <w:jc w:val="left"/>
              <w:textAlignment w:val="top"/>
            </w:pPr>
            <w:r>
              <w:rPr>
                <w:b/>
              </w:rPr>
              <w:t>U+EBD2</w:t>
            </w:r>
          </w:p>
          <w:p w14:paraId="187E285D" w14:textId="77777777" w:rsidR="00E3324B" w:rsidRDefault="00E3324B" w:rsidP="00E3324B">
            <w:pPr>
              <w:pStyle w:val="Tabletextcondensed"/>
              <w:keepNext/>
              <w:jc w:val="left"/>
            </w:pPr>
            <w:r>
              <w:rPr>
                <w:i/>
              </w:rPr>
              <w:t>fingeringFluteLH3rdFingerQuarterClosedLeft</w:t>
            </w:r>
          </w:p>
          <w:p w14:paraId="3ADF23C5" w14:textId="77777777" w:rsidR="00E3324B" w:rsidRDefault="00E3324B" w:rsidP="00E3324B">
            <w:pPr>
              <w:pStyle w:val="Tabletext"/>
              <w:keepNext/>
              <w:jc w:val="left"/>
              <w:textAlignment w:val="top"/>
            </w:pPr>
            <w:r>
              <w:t>Flute fingering chart, left-hand 3rd finger quarter-closed (left)</w:t>
            </w:r>
          </w:p>
        </w:tc>
        <w:tc>
          <w:tcPr>
            <w:tcW w:w="1328" w:type="dxa"/>
          </w:tcPr>
          <w:p w14:paraId="1D6C07F2" w14:textId="77777777" w:rsidR="00E3324B" w:rsidRDefault="00E3324B" w:rsidP="00E3324B">
            <w:pPr>
              <w:pStyle w:val="Body"/>
              <w:keepNext/>
              <w:textAlignment w:val="top"/>
            </w:pPr>
            <w:r>
              <w:rPr>
                <w:rStyle w:val="Musicsymbols"/>
              </w:rPr>
              <w:t></w:t>
            </w:r>
          </w:p>
        </w:tc>
        <w:tc>
          <w:tcPr>
            <w:tcW w:w="3099" w:type="dxa"/>
          </w:tcPr>
          <w:p w14:paraId="54799E69" w14:textId="77777777" w:rsidR="00E3324B" w:rsidRDefault="00E3324B" w:rsidP="00E3324B">
            <w:pPr>
              <w:pStyle w:val="Tabletext"/>
              <w:keepNext/>
              <w:jc w:val="left"/>
              <w:textAlignment w:val="top"/>
            </w:pPr>
            <w:r>
              <w:rPr>
                <w:b/>
              </w:rPr>
              <w:t>U+EBD3</w:t>
            </w:r>
          </w:p>
          <w:p w14:paraId="58BF17A2" w14:textId="77777777" w:rsidR="00E3324B" w:rsidRDefault="00E3324B" w:rsidP="00E3324B">
            <w:pPr>
              <w:pStyle w:val="Tabletextcondensed"/>
              <w:keepNext/>
              <w:jc w:val="left"/>
            </w:pPr>
            <w:r>
              <w:rPr>
                <w:i/>
              </w:rPr>
              <w:t>fingeringFluteRH1stFingerQuarterClosedLeft</w:t>
            </w:r>
          </w:p>
          <w:p w14:paraId="35FA7480" w14:textId="77777777" w:rsidR="00E3324B" w:rsidRDefault="00E3324B" w:rsidP="00E3324B">
            <w:pPr>
              <w:pStyle w:val="Tabletext"/>
              <w:keepNext/>
              <w:jc w:val="left"/>
              <w:textAlignment w:val="top"/>
            </w:pPr>
            <w:r>
              <w:t>Flute fingering chart, right-hand 1st finger quarter-closed (left)</w:t>
            </w:r>
          </w:p>
        </w:tc>
      </w:tr>
      <w:tr w:rsidR="00E3324B" w14:paraId="089FA8D9" w14:textId="77777777" w:rsidTr="00E3324B">
        <w:trPr>
          <w:trHeight w:hRule="exact" w:val="1420"/>
        </w:trPr>
        <w:tc>
          <w:tcPr>
            <w:tcW w:w="1328" w:type="dxa"/>
          </w:tcPr>
          <w:p w14:paraId="0878A259" w14:textId="77777777" w:rsidR="00E3324B" w:rsidRDefault="00E3324B" w:rsidP="00E3324B">
            <w:pPr>
              <w:pStyle w:val="Body"/>
              <w:keepNext/>
              <w:textAlignment w:val="top"/>
            </w:pPr>
            <w:r>
              <w:rPr>
                <w:rStyle w:val="Musicsymbols"/>
              </w:rPr>
              <w:t></w:t>
            </w:r>
          </w:p>
        </w:tc>
        <w:tc>
          <w:tcPr>
            <w:tcW w:w="3099" w:type="dxa"/>
          </w:tcPr>
          <w:p w14:paraId="16F8DA98" w14:textId="77777777" w:rsidR="00E3324B" w:rsidRDefault="00E3324B" w:rsidP="00E3324B">
            <w:pPr>
              <w:pStyle w:val="Tabletext"/>
              <w:keepNext/>
              <w:jc w:val="left"/>
              <w:textAlignment w:val="top"/>
            </w:pPr>
            <w:r>
              <w:rPr>
                <w:b/>
              </w:rPr>
              <w:t>U+EBD4</w:t>
            </w:r>
          </w:p>
          <w:p w14:paraId="63E6BDC7" w14:textId="77777777" w:rsidR="00E3324B" w:rsidRDefault="00E3324B" w:rsidP="00E3324B">
            <w:pPr>
              <w:pStyle w:val="Tabletextcondensed"/>
              <w:keepNext/>
              <w:jc w:val="left"/>
            </w:pPr>
            <w:r>
              <w:rPr>
                <w:i/>
              </w:rPr>
              <w:t>fingeringFluteRH2ndFingerQuarterClosedLeft</w:t>
            </w:r>
          </w:p>
          <w:p w14:paraId="260B5CDA" w14:textId="77777777" w:rsidR="00E3324B" w:rsidRDefault="00E3324B" w:rsidP="00E3324B">
            <w:pPr>
              <w:pStyle w:val="Tabletext"/>
              <w:keepNext/>
              <w:jc w:val="left"/>
              <w:textAlignment w:val="top"/>
            </w:pPr>
            <w:r>
              <w:t>Flute fingering chart, right-hand 2nd finger quarter-closed (left)</w:t>
            </w:r>
          </w:p>
        </w:tc>
        <w:tc>
          <w:tcPr>
            <w:tcW w:w="1328" w:type="dxa"/>
          </w:tcPr>
          <w:p w14:paraId="1CF5DDB5" w14:textId="77777777" w:rsidR="00E3324B" w:rsidRDefault="00E3324B" w:rsidP="00E3324B">
            <w:pPr>
              <w:pStyle w:val="Body"/>
              <w:keepNext/>
              <w:textAlignment w:val="top"/>
            </w:pPr>
            <w:r>
              <w:rPr>
                <w:rStyle w:val="Musicsymbols"/>
              </w:rPr>
              <w:t></w:t>
            </w:r>
          </w:p>
        </w:tc>
        <w:tc>
          <w:tcPr>
            <w:tcW w:w="3099" w:type="dxa"/>
          </w:tcPr>
          <w:p w14:paraId="1F47194F" w14:textId="77777777" w:rsidR="00E3324B" w:rsidRDefault="00E3324B" w:rsidP="00E3324B">
            <w:pPr>
              <w:pStyle w:val="Tabletext"/>
              <w:keepNext/>
              <w:jc w:val="left"/>
              <w:textAlignment w:val="top"/>
            </w:pPr>
            <w:r>
              <w:rPr>
                <w:b/>
              </w:rPr>
              <w:t>U+EBD5</w:t>
            </w:r>
          </w:p>
          <w:p w14:paraId="05A2BA27" w14:textId="77777777" w:rsidR="00E3324B" w:rsidRDefault="00E3324B" w:rsidP="00E3324B">
            <w:pPr>
              <w:pStyle w:val="Tabletextcondensed"/>
              <w:keepNext/>
              <w:jc w:val="left"/>
            </w:pPr>
            <w:r>
              <w:rPr>
                <w:i/>
              </w:rPr>
              <w:t>fingeringFluteRH3rdFingerQuarterClosedLeft</w:t>
            </w:r>
          </w:p>
          <w:p w14:paraId="4ECC2476" w14:textId="77777777" w:rsidR="00E3324B" w:rsidRDefault="00E3324B" w:rsidP="00E3324B">
            <w:pPr>
              <w:pStyle w:val="Tabletext"/>
              <w:keepNext/>
              <w:jc w:val="left"/>
              <w:textAlignment w:val="top"/>
            </w:pPr>
            <w:r>
              <w:t>Flute fingering chart, right-hand 3rd finger quarter-closed (left)</w:t>
            </w:r>
          </w:p>
        </w:tc>
      </w:tr>
      <w:tr w:rsidR="00E3324B" w14:paraId="765A752A" w14:textId="77777777" w:rsidTr="00E3324B">
        <w:trPr>
          <w:trHeight w:hRule="exact" w:val="1420"/>
        </w:trPr>
        <w:tc>
          <w:tcPr>
            <w:tcW w:w="1328" w:type="dxa"/>
          </w:tcPr>
          <w:p w14:paraId="701D4879" w14:textId="77777777" w:rsidR="00E3324B" w:rsidRDefault="00E3324B" w:rsidP="00E3324B">
            <w:pPr>
              <w:pStyle w:val="Body"/>
              <w:keepNext/>
              <w:textAlignment w:val="top"/>
            </w:pPr>
            <w:r>
              <w:rPr>
                <w:rStyle w:val="Musicsymbols"/>
              </w:rPr>
              <w:t></w:t>
            </w:r>
          </w:p>
        </w:tc>
        <w:tc>
          <w:tcPr>
            <w:tcW w:w="3099" w:type="dxa"/>
          </w:tcPr>
          <w:p w14:paraId="2E723A47" w14:textId="77777777" w:rsidR="00E3324B" w:rsidRDefault="00E3324B" w:rsidP="00E3324B">
            <w:pPr>
              <w:pStyle w:val="Tabletext"/>
              <w:keepNext/>
              <w:jc w:val="left"/>
              <w:textAlignment w:val="top"/>
            </w:pPr>
            <w:r>
              <w:rPr>
                <w:b/>
              </w:rPr>
              <w:t>U+EBD6</w:t>
            </w:r>
          </w:p>
          <w:p w14:paraId="6F32740E" w14:textId="77777777" w:rsidR="00E3324B" w:rsidRDefault="00E3324B" w:rsidP="00E3324B">
            <w:pPr>
              <w:pStyle w:val="Tabletextcondensed"/>
              <w:keepNext/>
              <w:jc w:val="left"/>
            </w:pPr>
            <w:r>
              <w:rPr>
                <w:i/>
              </w:rPr>
              <w:t>fingeringFluteLH1stFingerQuarterClosedRight</w:t>
            </w:r>
          </w:p>
          <w:p w14:paraId="7D9B3B1D" w14:textId="77777777" w:rsidR="00E3324B" w:rsidRDefault="00E3324B" w:rsidP="00E3324B">
            <w:pPr>
              <w:pStyle w:val="Tabletext"/>
              <w:keepNext/>
              <w:jc w:val="left"/>
              <w:textAlignment w:val="top"/>
            </w:pPr>
            <w:r>
              <w:t>Flute fingering chart, left-hand 1st finger quarter-closed (right)</w:t>
            </w:r>
          </w:p>
        </w:tc>
        <w:tc>
          <w:tcPr>
            <w:tcW w:w="1328" w:type="dxa"/>
          </w:tcPr>
          <w:p w14:paraId="4737B574" w14:textId="77777777" w:rsidR="00E3324B" w:rsidRDefault="00E3324B" w:rsidP="00E3324B">
            <w:pPr>
              <w:pStyle w:val="Body"/>
              <w:keepNext/>
              <w:textAlignment w:val="top"/>
            </w:pPr>
            <w:r>
              <w:rPr>
                <w:rStyle w:val="Musicsymbols"/>
              </w:rPr>
              <w:t></w:t>
            </w:r>
          </w:p>
        </w:tc>
        <w:tc>
          <w:tcPr>
            <w:tcW w:w="3099" w:type="dxa"/>
          </w:tcPr>
          <w:p w14:paraId="3F390EF6" w14:textId="77777777" w:rsidR="00E3324B" w:rsidRDefault="00E3324B" w:rsidP="00E3324B">
            <w:pPr>
              <w:pStyle w:val="Tabletext"/>
              <w:keepNext/>
              <w:jc w:val="left"/>
              <w:textAlignment w:val="top"/>
            </w:pPr>
            <w:r>
              <w:rPr>
                <w:b/>
              </w:rPr>
              <w:t>U+EBD7</w:t>
            </w:r>
          </w:p>
          <w:p w14:paraId="0AFFDBD2" w14:textId="77777777" w:rsidR="00E3324B" w:rsidRDefault="00E3324B" w:rsidP="00E3324B">
            <w:pPr>
              <w:pStyle w:val="Tabletextcondensed"/>
              <w:keepNext/>
              <w:jc w:val="left"/>
            </w:pPr>
            <w:r>
              <w:rPr>
                <w:i/>
              </w:rPr>
              <w:t>fingeringFluteLH2ndFingerQuarterClosedRight</w:t>
            </w:r>
          </w:p>
          <w:p w14:paraId="14A0C2B6" w14:textId="77777777" w:rsidR="00E3324B" w:rsidRDefault="00E3324B" w:rsidP="00E3324B">
            <w:pPr>
              <w:pStyle w:val="Tabletext"/>
              <w:keepNext/>
              <w:jc w:val="left"/>
              <w:textAlignment w:val="top"/>
            </w:pPr>
            <w:r>
              <w:t>Flute fingering chart, left-hand 2nd finger quarter-closed (right)</w:t>
            </w:r>
          </w:p>
        </w:tc>
      </w:tr>
      <w:tr w:rsidR="00E3324B" w14:paraId="712B5051" w14:textId="77777777" w:rsidTr="00E3324B">
        <w:trPr>
          <w:trHeight w:hRule="exact" w:val="1420"/>
        </w:trPr>
        <w:tc>
          <w:tcPr>
            <w:tcW w:w="1328" w:type="dxa"/>
          </w:tcPr>
          <w:p w14:paraId="074DBD2E" w14:textId="77777777" w:rsidR="00E3324B" w:rsidRDefault="00E3324B" w:rsidP="00E3324B">
            <w:pPr>
              <w:pStyle w:val="Body"/>
              <w:keepNext/>
              <w:textAlignment w:val="top"/>
            </w:pPr>
            <w:r>
              <w:rPr>
                <w:rStyle w:val="Musicsymbols"/>
              </w:rPr>
              <w:t></w:t>
            </w:r>
          </w:p>
        </w:tc>
        <w:tc>
          <w:tcPr>
            <w:tcW w:w="3099" w:type="dxa"/>
          </w:tcPr>
          <w:p w14:paraId="4C5F36FF" w14:textId="77777777" w:rsidR="00E3324B" w:rsidRDefault="00E3324B" w:rsidP="00E3324B">
            <w:pPr>
              <w:pStyle w:val="Tabletext"/>
              <w:keepNext/>
              <w:jc w:val="left"/>
              <w:textAlignment w:val="top"/>
            </w:pPr>
            <w:r>
              <w:rPr>
                <w:b/>
              </w:rPr>
              <w:t>U+EBD8</w:t>
            </w:r>
          </w:p>
          <w:p w14:paraId="7BCDB1B2" w14:textId="77777777" w:rsidR="00E3324B" w:rsidRDefault="00E3324B" w:rsidP="00E3324B">
            <w:pPr>
              <w:pStyle w:val="Tabletextcondensed"/>
              <w:keepNext/>
              <w:jc w:val="left"/>
            </w:pPr>
            <w:r>
              <w:rPr>
                <w:i/>
              </w:rPr>
              <w:t>fingeringFluteLH3rdFingerQuarterClosedRight</w:t>
            </w:r>
          </w:p>
          <w:p w14:paraId="1D26EA6F" w14:textId="77777777" w:rsidR="00E3324B" w:rsidRDefault="00E3324B" w:rsidP="00E3324B">
            <w:pPr>
              <w:pStyle w:val="Tabletext"/>
              <w:keepNext/>
              <w:jc w:val="left"/>
              <w:textAlignment w:val="top"/>
            </w:pPr>
            <w:r>
              <w:t>Flute fingering chart, left-hand 3rd finger quarter-closed (right)</w:t>
            </w:r>
          </w:p>
        </w:tc>
        <w:tc>
          <w:tcPr>
            <w:tcW w:w="1328" w:type="dxa"/>
          </w:tcPr>
          <w:p w14:paraId="78FC6608" w14:textId="77777777" w:rsidR="00E3324B" w:rsidRDefault="00E3324B" w:rsidP="00E3324B">
            <w:pPr>
              <w:pStyle w:val="Body"/>
              <w:keepNext/>
              <w:textAlignment w:val="top"/>
            </w:pPr>
            <w:r>
              <w:rPr>
                <w:rStyle w:val="Musicsymbols"/>
              </w:rPr>
              <w:t></w:t>
            </w:r>
          </w:p>
        </w:tc>
        <w:tc>
          <w:tcPr>
            <w:tcW w:w="3099" w:type="dxa"/>
          </w:tcPr>
          <w:p w14:paraId="05E34C94" w14:textId="77777777" w:rsidR="00E3324B" w:rsidRDefault="00E3324B" w:rsidP="00E3324B">
            <w:pPr>
              <w:pStyle w:val="Tabletext"/>
              <w:keepNext/>
              <w:jc w:val="left"/>
              <w:textAlignment w:val="top"/>
            </w:pPr>
            <w:r>
              <w:rPr>
                <w:b/>
              </w:rPr>
              <w:t>U+EBD9</w:t>
            </w:r>
          </w:p>
          <w:p w14:paraId="7BFD6D0E" w14:textId="77777777" w:rsidR="00E3324B" w:rsidRDefault="00E3324B" w:rsidP="00E3324B">
            <w:pPr>
              <w:pStyle w:val="Tabletextcondensed"/>
              <w:keepNext/>
              <w:jc w:val="left"/>
            </w:pPr>
            <w:r>
              <w:rPr>
                <w:i/>
              </w:rPr>
              <w:t>fingeringFluteRH1stFingerQuarterClosedRight</w:t>
            </w:r>
          </w:p>
          <w:p w14:paraId="444DA121" w14:textId="77777777" w:rsidR="00E3324B" w:rsidRDefault="00E3324B" w:rsidP="00E3324B">
            <w:pPr>
              <w:pStyle w:val="Tabletext"/>
              <w:keepNext/>
              <w:jc w:val="left"/>
              <w:textAlignment w:val="top"/>
            </w:pPr>
            <w:r>
              <w:t>Flute fingering chart, right-hand 1st finger quarter-closed (right)</w:t>
            </w:r>
          </w:p>
        </w:tc>
      </w:tr>
      <w:tr w:rsidR="00E3324B" w14:paraId="2F95FD94" w14:textId="77777777" w:rsidTr="00E3324B">
        <w:trPr>
          <w:trHeight w:hRule="exact" w:val="1420"/>
        </w:trPr>
        <w:tc>
          <w:tcPr>
            <w:tcW w:w="1328" w:type="dxa"/>
          </w:tcPr>
          <w:p w14:paraId="25B531C2" w14:textId="77777777" w:rsidR="00E3324B" w:rsidRDefault="00E3324B" w:rsidP="00E3324B">
            <w:pPr>
              <w:pStyle w:val="Body"/>
              <w:keepNext/>
              <w:textAlignment w:val="top"/>
            </w:pPr>
            <w:r>
              <w:rPr>
                <w:rStyle w:val="Musicsymbols"/>
              </w:rPr>
              <w:t></w:t>
            </w:r>
          </w:p>
        </w:tc>
        <w:tc>
          <w:tcPr>
            <w:tcW w:w="3099" w:type="dxa"/>
          </w:tcPr>
          <w:p w14:paraId="33429C8B" w14:textId="77777777" w:rsidR="00E3324B" w:rsidRDefault="00E3324B" w:rsidP="00E3324B">
            <w:pPr>
              <w:pStyle w:val="Tabletext"/>
              <w:keepNext/>
              <w:jc w:val="left"/>
              <w:textAlignment w:val="top"/>
            </w:pPr>
            <w:r>
              <w:rPr>
                <w:b/>
              </w:rPr>
              <w:t>U+EBDA</w:t>
            </w:r>
          </w:p>
          <w:p w14:paraId="1D7C5BC3" w14:textId="77777777" w:rsidR="00E3324B" w:rsidRDefault="00E3324B" w:rsidP="00E3324B">
            <w:pPr>
              <w:pStyle w:val="Tabletextcondensed"/>
              <w:keepNext/>
              <w:jc w:val="left"/>
            </w:pPr>
            <w:r>
              <w:rPr>
                <w:i/>
              </w:rPr>
              <w:t>fingeringFluteRH2ndFingerQuarterClosedRight</w:t>
            </w:r>
          </w:p>
          <w:p w14:paraId="46D90475" w14:textId="77777777" w:rsidR="00E3324B" w:rsidRDefault="00E3324B" w:rsidP="00E3324B">
            <w:pPr>
              <w:pStyle w:val="Tabletext"/>
              <w:keepNext/>
              <w:jc w:val="left"/>
              <w:textAlignment w:val="top"/>
            </w:pPr>
            <w:r>
              <w:t>Flute fingering chart, right-hand 2nd finger quarter-closed (right)</w:t>
            </w:r>
          </w:p>
        </w:tc>
        <w:tc>
          <w:tcPr>
            <w:tcW w:w="1328" w:type="dxa"/>
          </w:tcPr>
          <w:p w14:paraId="0E8CD453" w14:textId="77777777" w:rsidR="00E3324B" w:rsidRDefault="00E3324B" w:rsidP="00E3324B">
            <w:pPr>
              <w:pStyle w:val="Body"/>
              <w:keepNext/>
              <w:textAlignment w:val="top"/>
            </w:pPr>
            <w:r>
              <w:rPr>
                <w:rStyle w:val="Musicsymbols"/>
              </w:rPr>
              <w:t></w:t>
            </w:r>
          </w:p>
        </w:tc>
        <w:tc>
          <w:tcPr>
            <w:tcW w:w="3099" w:type="dxa"/>
          </w:tcPr>
          <w:p w14:paraId="4BBA2322" w14:textId="77777777" w:rsidR="00E3324B" w:rsidRDefault="00E3324B" w:rsidP="00E3324B">
            <w:pPr>
              <w:pStyle w:val="Tabletext"/>
              <w:keepNext/>
              <w:jc w:val="left"/>
              <w:textAlignment w:val="top"/>
            </w:pPr>
            <w:r>
              <w:rPr>
                <w:b/>
              </w:rPr>
              <w:t>U+EBDB</w:t>
            </w:r>
          </w:p>
          <w:p w14:paraId="3EE2A4EC" w14:textId="77777777" w:rsidR="00E3324B" w:rsidRDefault="00E3324B" w:rsidP="00E3324B">
            <w:pPr>
              <w:pStyle w:val="Tabletextcondensed"/>
              <w:keepNext/>
              <w:jc w:val="left"/>
            </w:pPr>
            <w:r>
              <w:rPr>
                <w:i/>
              </w:rPr>
              <w:t>fingeringFluteRH3rdFingerQuarterClosedRight</w:t>
            </w:r>
          </w:p>
          <w:p w14:paraId="17DDB5D9" w14:textId="77777777" w:rsidR="00E3324B" w:rsidRDefault="00E3324B" w:rsidP="00E3324B">
            <w:pPr>
              <w:pStyle w:val="Tabletext"/>
              <w:keepNext/>
              <w:jc w:val="left"/>
              <w:textAlignment w:val="top"/>
            </w:pPr>
            <w:r>
              <w:t>Flute fingering chart, right-hand 3rd finger quarter-closed (right)</w:t>
            </w:r>
          </w:p>
        </w:tc>
      </w:tr>
      <w:tr w:rsidR="00E3324B" w14:paraId="3AF57F59" w14:textId="77777777" w:rsidTr="00E3324B">
        <w:trPr>
          <w:trHeight w:hRule="exact" w:val="1420"/>
        </w:trPr>
        <w:tc>
          <w:tcPr>
            <w:tcW w:w="1328" w:type="dxa"/>
          </w:tcPr>
          <w:p w14:paraId="282DF600" w14:textId="77777777" w:rsidR="00E3324B" w:rsidRDefault="00E3324B" w:rsidP="00E3324B">
            <w:pPr>
              <w:pStyle w:val="Body"/>
              <w:keepNext/>
              <w:textAlignment w:val="top"/>
            </w:pPr>
            <w:r>
              <w:rPr>
                <w:rStyle w:val="Musicsymbols"/>
              </w:rPr>
              <w:t></w:t>
            </w:r>
          </w:p>
        </w:tc>
        <w:tc>
          <w:tcPr>
            <w:tcW w:w="3099" w:type="dxa"/>
          </w:tcPr>
          <w:p w14:paraId="064332AC" w14:textId="77777777" w:rsidR="00E3324B" w:rsidRDefault="00E3324B" w:rsidP="00E3324B">
            <w:pPr>
              <w:pStyle w:val="Tabletext"/>
              <w:keepNext/>
              <w:jc w:val="left"/>
              <w:textAlignment w:val="top"/>
            </w:pPr>
            <w:r>
              <w:rPr>
                <w:b/>
              </w:rPr>
              <w:t>U+EBDC</w:t>
            </w:r>
          </w:p>
          <w:p w14:paraId="5AFBADB3" w14:textId="77777777" w:rsidR="00E3324B" w:rsidRDefault="00E3324B" w:rsidP="00E3324B">
            <w:pPr>
              <w:pStyle w:val="Tabletextcondensed"/>
              <w:keepNext/>
              <w:jc w:val="left"/>
            </w:pPr>
            <w:r>
              <w:rPr>
                <w:i/>
              </w:rPr>
              <w:t>fingeringFluteLHThumbBFlatTrill</w:t>
            </w:r>
          </w:p>
          <w:p w14:paraId="0443953B" w14:textId="77777777" w:rsidR="00E3324B" w:rsidRDefault="00E3324B" w:rsidP="00E3324B">
            <w:pPr>
              <w:pStyle w:val="Tabletext"/>
              <w:keepNext/>
              <w:jc w:val="left"/>
              <w:textAlignment w:val="top"/>
            </w:pPr>
            <w:r>
              <w:t>Flute fingering chart, left-hand thumb B flat trill</w:t>
            </w:r>
          </w:p>
        </w:tc>
        <w:tc>
          <w:tcPr>
            <w:tcW w:w="1328" w:type="dxa"/>
          </w:tcPr>
          <w:p w14:paraId="2FC0ACCF" w14:textId="77777777" w:rsidR="00E3324B" w:rsidRDefault="00E3324B" w:rsidP="00E3324B">
            <w:pPr>
              <w:pStyle w:val="Body"/>
              <w:keepNext/>
              <w:textAlignment w:val="top"/>
            </w:pPr>
            <w:r>
              <w:rPr>
                <w:rStyle w:val="Musicsymbols"/>
              </w:rPr>
              <w:t></w:t>
            </w:r>
          </w:p>
        </w:tc>
        <w:tc>
          <w:tcPr>
            <w:tcW w:w="3099" w:type="dxa"/>
          </w:tcPr>
          <w:p w14:paraId="0DB259C5" w14:textId="77777777" w:rsidR="00E3324B" w:rsidRDefault="00E3324B" w:rsidP="00E3324B">
            <w:pPr>
              <w:pStyle w:val="Tabletext"/>
              <w:keepNext/>
              <w:jc w:val="left"/>
              <w:textAlignment w:val="top"/>
            </w:pPr>
            <w:r>
              <w:rPr>
                <w:b/>
              </w:rPr>
              <w:t>U+EBDD</w:t>
            </w:r>
          </w:p>
          <w:p w14:paraId="0E2A8282" w14:textId="77777777" w:rsidR="00E3324B" w:rsidRDefault="00E3324B" w:rsidP="00E3324B">
            <w:pPr>
              <w:pStyle w:val="Tabletextcondensed"/>
              <w:keepNext/>
              <w:jc w:val="left"/>
            </w:pPr>
            <w:r>
              <w:rPr>
                <w:i/>
              </w:rPr>
              <w:t>fingeringFluteLHThumbBTrill</w:t>
            </w:r>
          </w:p>
          <w:p w14:paraId="0FDD6196" w14:textId="77777777" w:rsidR="00E3324B" w:rsidRDefault="00E3324B" w:rsidP="00E3324B">
            <w:pPr>
              <w:pStyle w:val="Tabletext"/>
              <w:keepNext/>
              <w:jc w:val="left"/>
              <w:textAlignment w:val="top"/>
            </w:pPr>
            <w:r>
              <w:t>Flute fingering chart, left-hand thumb B trill</w:t>
            </w:r>
          </w:p>
        </w:tc>
      </w:tr>
      <w:tr w:rsidR="00E3324B" w14:paraId="4EBCD13C" w14:textId="77777777" w:rsidTr="00E3324B">
        <w:trPr>
          <w:trHeight w:hRule="exact" w:val="1420"/>
        </w:trPr>
        <w:tc>
          <w:tcPr>
            <w:tcW w:w="1328" w:type="dxa"/>
          </w:tcPr>
          <w:p w14:paraId="77235A96" w14:textId="77777777" w:rsidR="00E3324B" w:rsidRDefault="00E3324B" w:rsidP="00E3324B">
            <w:pPr>
              <w:pStyle w:val="Body"/>
              <w:keepNext/>
              <w:textAlignment w:val="top"/>
            </w:pPr>
            <w:r>
              <w:rPr>
                <w:rStyle w:val="Musicsymbols"/>
              </w:rPr>
              <w:t></w:t>
            </w:r>
          </w:p>
        </w:tc>
        <w:tc>
          <w:tcPr>
            <w:tcW w:w="3099" w:type="dxa"/>
          </w:tcPr>
          <w:p w14:paraId="225723DB" w14:textId="77777777" w:rsidR="00E3324B" w:rsidRDefault="00E3324B" w:rsidP="00E3324B">
            <w:pPr>
              <w:pStyle w:val="Tabletext"/>
              <w:keepNext/>
              <w:jc w:val="left"/>
              <w:textAlignment w:val="top"/>
            </w:pPr>
            <w:r>
              <w:rPr>
                <w:b/>
              </w:rPr>
              <w:t>U+EBDE</w:t>
            </w:r>
          </w:p>
          <w:p w14:paraId="040749AD" w14:textId="77777777" w:rsidR="00E3324B" w:rsidRDefault="00E3324B" w:rsidP="00E3324B">
            <w:pPr>
              <w:pStyle w:val="Tabletextcondensed"/>
              <w:keepNext/>
              <w:jc w:val="left"/>
            </w:pPr>
            <w:r>
              <w:rPr>
                <w:i/>
              </w:rPr>
              <w:t>fingeringFluteLH1stFingerTrill</w:t>
            </w:r>
          </w:p>
          <w:p w14:paraId="26A21F68" w14:textId="77777777" w:rsidR="00E3324B" w:rsidRDefault="00E3324B" w:rsidP="00E3324B">
            <w:pPr>
              <w:pStyle w:val="Tabletext"/>
              <w:keepNext/>
              <w:jc w:val="left"/>
              <w:textAlignment w:val="top"/>
            </w:pPr>
            <w:r>
              <w:t>Flute fingering chart, left-hand 1st finger trill</w:t>
            </w:r>
          </w:p>
        </w:tc>
        <w:tc>
          <w:tcPr>
            <w:tcW w:w="1328" w:type="dxa"/>
          </w:tcPr>
          <w:p w14:paraId="349B9D0B" w14:textId="77777777" w:rsidR="00E3324B" w:rsidRDefault="00E3324B" w:rsidP="00E3324B">
            <w:pPr>
              <w:pStyle w:val="Body"/>
              <w:keepNext/>
              <w:textAlignment w:val="top"/>
            </w:pPr>
            <w:r>
              <w:rPr>
                <w:rStyle w:val="Musicsymbols"/>
              </w:rPr>
              <w:t></w:t>
            </w:r>
          </w:p>
        </w:tc>
        <w:tc>
          <w:tcPr>
            <w:tcW w:w="3099" w:type="dxa"/>
          </w:tcPr>
          <w:p w14:paraId="50E474AE" w14:textId="77777777" w:rsidR="00E3324B" w:rsidRDefault="00E3324B" w:rsidP="00E3324B">
            <w:pPr>
              <w:pStyle w:val="Tabletext"/>
              <w:keepNext/>
              <w:jc w:val="left"/>
              <w:textAlignment w:val="top"/>
            </w:pPr>
            <w:r>
              <w:rPr>
                <w:b/>
              </w:rPr>
              <w:t>U+EBDF</w:t>
            </w:r>
          </w:p>
          <w:p w14:paraId="675D0E33" w14:textId="77777777" w:rsidR="00E3324B" w:rsidRDefault="00E3324B" w:rsidP="00E3324B">
            <w:pPr>
              <w:pStyle w:val="Tabletextcondensed"/>
              <w:keepNext/>
              <w:jc w:val="left"/>
            </w:pPr>
            <w:r>
              <w:rPr>
                <w:i/>
              </w:rPr>
              <w:t>fingeringFluteLH2ndFingerTrill</w:t>
            </w:r>
          </w:p>
          <w:p w14:paraId="77F6B64E" w14:textId="77777777" w:rsidR="00E3324B" w:rsidRDefault="00E3324B" w:rsidP="00E3324B">
            <w:pPr>
              <w:pStyle w:val="Tabletext"/>
              <w:keepNext/>
              <w:jc w:val="left"/>
              <w:textAlignment w:val="top"/>
            </w:pPr>
            <w:r>
              <w:t>Flute fingering chart, left-hand 2nd finger trill</w:t>
            </w:r>
          </w:p>
        </w:tc>
      </w:tr>
      <w:tr w:rsidR="00E3324B" w14:paraId="5FA4C4F8" w14:textId="77777777" w:rsidTr="00E3324B">
        <w:trPr>
          <w:trHeight w:hRule="exact" w:val="1420"/>
        </w:trPr>
        <w:tc>
          <w:tcPr>
            <w:tcW w:w="1328" w:type="dxa"/>
          </w:tcPr>
          <w:p w14:paraId="3CB3D139" w14:textId="77777777" w:rsidR="00E3324B" w:rsidRDefault="00E3324B" w:rsidP="00E3324B">
            <w:pPr>
              <w:pStyle w:val="Body"/>
              <w:keepNext/>
              <w:textAlignment w:val="top"/>
            </w:pPr>
            <w:r>
              <w:rPr>
                <w:rStyle w:val="Musicsymbols"/>
              </w:rPr>
              <w:t></w:t>
            </w:r>
          </w:p>
        </w:tc>
        <w:tc>
          <w:tcPr>
            <w:tcW w:w="3099" w:type="dxa"/>
          </w:tcPr>
          <w:p w14:paraId="596E5D29" w14:textId="77777777" w:rsidR="00E3324B" w:rsidRDefault="00E3324B" w:rsidP="00E3324B">
            <w:pPr>
              <w:pStyle w:val="Tabletext"/>
              <w:keepNext/>
              <w:jc w:val="left"/>
              <w:textAlignment w:val="top"/>
            </w:pPr>
            <w:r>
              <w:rPr>
                <w:b/>
              </w:rPr>
              <w:t>U+EBE0</w:t>
            </w:r>
          </w:p>
          <w:p w14:paraId="79F8C57C" w14:textId="77777777" w:rsidR="00E3324B" w:rsidRDefault="00E3324B" w:rsidP="00E3324B">
            <w:pPr>
              <w:pStyle w:val="Tabletextcondensed"/>
              <w:keepNext/>
              <w:jc w:val="left"/>
            </w:pPr>
            <w:r>
              <w:rPr>
                <w:i/>
              </w:rPr>
              <w:t>fingeringFluteLH3rdFingerTrill</w:t>
            </w:r>
          </w:p>
          <w:p w14:paraId="57BD0CD9" w14:textId="77777777" w:rsidR="00E3324B" w:rsidRDefault="00E3324B" w:rsidP="00E3324B">
            <w:pPr>
              <w:pStyle w:val="Tabletext"/>
              <w:keepNext/>
              <w:jc w:val="left"/>
              <w:textAlignment w:val="top"/>
            </w:pPr>
            <w:r>
              <w:t>Flute fingering chart, left-hand 3rd finger trill</w:t>
            </w:r>
          </w:p>
        </w:tc>
        <w:tc>
          <w:tcPr>
            <w:tcW w:w="1328" w:type="dxa"/>
          </w:tcPr>
          <w:p w14:paraId="0AA2C2C4" w14:textId="77777777" w:rsidR="00E3324B" w:rsidRDefault="00E3324B" w:rsidP="00E3324B">
            <w:pPr>
              <w:pStyle w:val="Body"/>
              <w:keepNext/>
              <w:textAlignment w:val="top"/>
            </w:pPr>
            <w:r>
              <w:rPr>
                <w:rStyle w:val="Musicsymbols"/>
              </w:rPr>
              <w:t></w:t>
            </w:r>
          </w:p>
        </w:tc>
        <w:tc>
          <w:tcPr>
            <w:tcW w:w="3099" w:type="dxa"/>
          </w:tcPr>
          <w:p w14:paraId="21169C31" w14:textId="77777777" w:rsidR="00E3324B" w:rsidRDefault="00E3324B" w:rsidP="00E3324B">
            <w:pPr>
              <w:pStyle w:val="Tabletext"/>
              <w:keepNext/>
              <w:jc w:val="left"/>
              <w:textAlignment w:val="top"/>
            </w:pPr>
            <w:r>
              <w:rPr>
                <w:b/>
              </w:rPr>
              <w:t>U+EBE1</w:t>
            </w:r>
          </w:p>
          <w:p w14:paraId="7B72C61C" w14:textId="77777777" w:rsidR="00E3324B" w:rsidRDefault="00E3324B" w:rsidP="00E3324B">
            <w:pPr>
              <w:pStyle w:val="Tabletextcondensed"/>
              <w:keepNext/>
              <w:jc w:val="left"/>
            </w:pPr>
            <w:r>
              <w:rPr>
                <w:i/>
              </w:rPr>
              <w:t>fluteFingeringLHGSharpTrill</w:t>
            </w:r>
          </w:p>
          <w:p w14:paraId="7D2716DB" w14:textId="77777777" w:rsidR="00E3324B" w:rsidRDefault="00E3324B" w:rsidP="00E3324B">
            <w:pPr>
              <w:pStyle w:val="Tabletext"/>
              <w:keepNext/>
              <w:jc w:val="left"/>
              <w:textAlignment w:val="top"/>
            </w:pPr>
            <w:r>
              <w:t>Flute fingering chart, left-hand G sharp trill</w:t>
            </w:r>
          </w:p>
        </w:tc>
      </w:tr>
      <w:tr w:rsidR="00E3324B" w14:paraId="45E12A79" w14:textId="77777777" w:rsidTr="00E3324B">
        <w:trPr>
          <w:trHeight w:hRule="exact" w:val="1420"/>
        </w:trPr>
        <w:tc>
          <w:tcPr>
            <w:tcW w:w="1328" w:type="dxa"/>
          </w:tcPr>
          <w:p w14:paraId="4F255035" w14:textId="77777777" w:rsidR="00E3324B" w:rsidRDefault="00E3324B" w:rsidP="00E3324B">
            <w:pPr>
              <w:pStyle w:val="Body"/>
              <w:keepNext/>
              <w:textAlignment w:val="top"/>
            </w:pPr>
            <w:r>
              <w:rPr>
                <w:rStyle w:val="Musicsymbols"/>
              </w:rPr>
              <w:t></w:t>
            </w:r>
          </w:p>
        </w:tc>
        <w:tc>
          <w:tcPr>
            <w:tcW w:w="3099" w:type="dxa"/>
          </w:tcPr>
          <w:p w14:paraId="6582F398" w14:textId="77777777" w:rsidR="00E3324B" w:rsidRDefault="00E3324B" w:rsidP="00E3324B">
            <w:pPr>
              <w:pStyle w:val="Tabletext"/>
              <w:keepNext/>
              <w:jc w:val="left"/>
              <w:textAlignment w:val="top"/>
            </w:pPr>
            <w:r>
              <w:rPr>
                <w:b/>
              </w:rPr>
              <w:t>U+EBE2</w:t>
            </w:r>
          </w:p>
          <w:p w14:paraId="6BC7EF19" w14:textId="77777777" w:rsidR="00E3324B" w:rsidRDefault="00E3324B" w:rsidP="00E3324B">
            <w:pPr>
              <w:pStyle w:val="Tabletextcondensed"/>
              <w:keepNext/>
              <w:jc w:val="left"/>
            </w:pPr>
            <w:r>
              <w:rPr>
                <w:i/>
              </w:rPr>
              <w:t>fingeringFluteRHBFlatTrillTrill</w:t>
            </w:r>
          </w:p>
          <w:p w14:paraId="702C8CF6" w14:textId="77777777" w:rsidR="00E3324B" w:rsidRDefault="00E3324B" w:rsidP="00E3324B">
            <w:pPr>
              <w:pStyle w:val="Tabletext"/>
              <w:keepNext/>
              <w:jc w:val="left"/>
              <w:textAlignment w:val="top"/>
            </w:pPr>
            <w:r>
              <w:t>Flute fingering chart, right-hand B flat trill key trill</w:t>
            </w:r>
          </w:p>
        </w:tc>
        <w:tc>
          <w:tcPr>
            <w:tcW w:w="1328" w:type="dxa"/>
          </w:tcPr>
          <w:p w14:paraId="7828B55F" w14:textId="77777777" w:rsidR="00E3324B" w:rsidRDefault="00E3324B" w:rsidP="00E3324B">
            <w:pPr>
              <w:pStyle w:val="Body"/>
              <w:keepNext/>
              <w:textAlignment w:val="top"/>
            </w:pPr>
            <w:r>
              <w:rPr>
                <w:rStyle w:val="Musicsymbols"/>
              </w:rPr>
              <w:t></w:t>
            </w:r>
          </w:p>
        </w:tc>
        <w:tc>
          <w:tcPr>
            <w:tcW w:w="3099" w:type="dxa"/>
          </w:tcPr>
          <w:p w14:paraId="4CC2EF07" w14:textId="77777777" w:rsidR="00E3324B" w:rsidRDefault="00E3324B" w:rsidP="00E3324B">
            <w:pPr>
              <w:pStyle w:val="Tabletext"/>
              <w:keepNext/>
              <w:jc w:val="left"/>
              <w:textAlignment w:val="top"/>
            </w:pPr>
            <w:r>
              <w:rPr>
                <w:b/>
              </w:rPr>
              <w:t>U+EBE3</w:t>
            </w:r>
          </w:p>
          <w:p w14:paraId="6D58C093" w14:textId="77777777" w:rsidR="00E3324B" w:rsidRDefault="00E3324B" w:rsidP="00E3324B">
            <w:pPr>
              <w:pStyle w:val="Tabletextcondensed"/>
              <w:keepNext/>
              <w:jc w:val="left"/>
            </w:pPr>
            <w:r>
              <w:rPr>
                <w:i/>
              </w:rPr>
              <w:t>fingeringFluteRH1stFingerTrill</w:t>
            </w:r>
          </w:p>
          <w:p w14:paraId="00E0A9DD" w14:textId="77777777" w:rsidR="00E3324B" w:rsidRDefault="00E3324B" w:rsidP="00E3324B">
            <w:pPr>
              <w:pStyle w:val="Tabletext"/>
              <w:keepNext/>
              <w:jc w:val="left"/>
              <w:textAlignment w:val="top"/>
            </w:pPr>
            <w:r>
              <w:t>Flute fingering chart, right-hand 1st finger trill</w:t>
            </w:r>
          </w:p>
        </w:tc>
      </w:tr>
      <w:tr w:rsidR="00E3324B" w14:paraId="09307811" w14:textId="77777777" w:rsidTr="00E3324B">
        <w:trPr>
          <w:trHeight w:hRule="exact" w:val="1420"/>
        </w:trPr>
        <w:tc>
          <w:tcPr>
            <w:tcW w:w="1328" w:type="dxa"/>
          </w:tcPr>
          <w:p w14:paraId="6A273DB8" w14:textId="77777777" w:rsidR="00E3324B" w:rsidRDefault="00E3324B" w:rsidP="00E3324B">
            <w:pPr>
              <w:pStyle w:val="Body"/>
              <w:keepNext/>
              <w:textAlignment w:val="top"/>
            </w:pPr>
            <w:r>
              <w:rPr>
                <w:rStyle w:val="Musicsymbols"/>
              </w:rPr>
              <w:t></w:t>
            </w:r>
          </w:p>
        </w:tc>
        <w:tc>
          <w:tcPr>
            <w:tcW w:w="3099" w:type="dxa"/>
          </w:tcPr>
          <w:p w14:paraId="7E77B85F" w14:textId="77777777" w:rsidR="00E3324B" w:rsidRDefault="00E3324B" w:rsidP="00E3324B">
            <w:pPr>
              <w:pStyle w:val="Tabletext"/>
              <w:keepNext/>
              <w:jc w:val="left"/>
              <w:textAlignment w:val="top"/>
            </w:pPr>
            <w:r>
              <w:rPr>
                <w:b/>
              </w:rPr>
              <w:t>U+EBE4</w:t>
            </w:r>
          </w:p>
          <w:p w14:paraId="51E9105E" w14:textId="77777777" w:rsidR="00E3324B" w:rsidRDefault="00E3324B" w:rsidP="00E3324B">
            <w:pPr>
              <w:pStyle w:val="Tabletextcondensed"/>
              <w:keepNext/>
              <w:jc w:val="left"/>
            </w:pPr>
            <w:r>
              <w:rPr>
                <w:i/>
              </w:rPr>
              <w:t>fingeringFluteRHDTrillTrill</w:t>
            </w:r>
          </w:p>
          <w:p w14:paraId="7525C9BA" w14:textId="77777777" w:rsidR="00E3324B" w:rsidRDefault="00E3324B" w:rsidP="00E3324B">
            <w:pPr>
              <w:pStyle w:val="Tabletext"/>
              <w:keepNext/>
              <w:jc w:val="left"/>
              <w:textAlignment w:val="top"/>
            </w:pPr>
            <w:r>
              <w:t>Flute fingering chart, right-hand D trill key trill</w:t>
            </w:r>
          </w:p>
        </w:tc>
        <w:tc>
          <w:tcPr>
            <w:tcW w:w="1328" w:type="dxa"/>
          </w:tcPr>
          <w:p w14:paraId="45B8CDC5" w14:textId="77777777" w:rsidR="00E3324B" w:rsidRDefault="00E3324B" w:rsidP="00E3324B">
            <w:pPr>
              <w:pStyle w:val="Body"/>
              <w:keepNext/>
              <w:textAlignment w:val="top"/>
            </w:pPr>
            <w:r>
              <w:rPr>
                <w:rStyle w:val="Musicsymbols"/>
              </w:rPr>
              <w:t></w:t>
            </w:r>
          </w:p>
        </w:tc>
        <w:tc>
          <w:tcPr>
            <w:tcW w:w="3099" w:type="dxa"/>
          </w:tcPr>
          <w:p w14:paraId="5DBAD94E" w14:textId="77777777" w:rsidR="00E3324B" w:rsidRDefault="00E3324B" w:rsidP="00E3324B">
            <w:pPr>
              <w:pStyle w:val="Tabletext"/>
              <w:keepNext/>
              <w:jc w:val="left"/>
              <w:textAlignment w:val="top"/>
            </w:pPr>
            <w:r>
              <w:rPr>
                <w:b/>
              </w:rPr>
              <w:t>U+EBE5</w:t>
            </w:r>
          </w:p>
          <w:p w14:paraId="642F5DE6" w14:textId="77777777" w:rsidR="00E3324B" w:rsidRDefault="00E3324B" w:rsidP="00E3324B">
            <w:pPr>
              <w:pStyle w:val="Tabletextcondensed"/>
              <w:keepNext/>
              <w:jc w:val="left"/>
            </w:pPr>
            <w:r>
              <w:rPr>
                <w:i/>
              </w:rPr>
              <w:t>fingeringFluteRH2ndFingerTrill</w:t>
            </w:r>
          </w:p>
          <w:p w14:paraId="08323539" w14:textId="77777777" w:rsidR="00E3324B" w:rsidRDefault="00E3324B" w:rsidP="00E3324B">
            <w:pPr>
              <w:pStyle w:val="Tabletext"/>
              <w:keepNext/>
              <w:jc w:val="left"/>
              <w:textAlignment w:val="top"/>
            </w:pPr>
            <w:r>
              <w:t>Flute fingering chart, right-hand 2nd finger trill</w:t>
            </w:r>
          </w:p>
        </w:tc>
      </w:tr>
      <w:tr w:rsidR="00E3324B" w14:paraId="5591493E" w14:textId="77777777" w:rsidTr="00E3324B">
        <w:trPr>
          <w:trHeight w:hRule="exact" w:val="1420"/>
        </w:trPr>
        <w:tc>
          <w:tcPr>
            <w:tcW w:w="1328" w:type="dxa"/>
          </w:tcPr>
          <w:p w14:paraId="237AEC09" w14:textId="77777777" w:rsidR="00E3324B" w:rsidRDefault="00E3324B" w:rsidP="00E3324B">
            <w:pPr>
              <w:pStyle w:val="Body"/>
              <w:keepNext/>
              <w:textAlignment w:val="top"/>
            </w:pPr>
            <w:r>
              <w:rPr>
                <w:rStyle w:val="Musicsymbols"/>
              </w:rPr>
              <w:t></w:t>
            </w:r>
          </w:p>
        </w:tc>
        <w:tc>
          <w:tcPr>
            <w:tcW w:w="3099" w:type="dxa"/>
          </w:tcPr>
          <w:p w14:paraId="3DBDD02A" w14:textId="77777777" w:rsidR="00E3324B" w:rsidRDefault="00E3324B" w:rsidP="00E3324B">
            <w:pPr>
              <w:pStyle w:val="Tabletext"/>
              <w:keepNext/>
              <w:jc w:val="left"/>
              <w:textAlignment w:val="top"/>
            </w:pPr>
            <w:r>
              <w:rPr>
                <w:b/>
              </w:rPr>
              <w:t>U+EBE6</w:t>
            </w:r>
          </w:p>
          <w:p w14:paraId="35E7AC42" w14:textId="77777777" w:rsidR="00E3324B" w:rsidRDefault="00E3324B" w:rsidP="00E3324B">
            <w:pPr>
              <w:pStyle w:val="Tabletextcondensed"/>
              <w:keepNext/>
              <w:jc w:val="left"/>
            </w:pPr>
            <w:r>
              <w:rPr>
                <w:i/>
              </w:rPr>
              <w:t>fingeringFluteRHDSharpTrillTrill</w:t>
            </w:r>
          </w:p>
          <w:p w14:paraId="13C82104" w14:textId="77777777" w:rsidR="00E3324B" w:rsidRDefault="00E3324B" w:rsidP="00E3324B">
            <w:pPr>
              <w:pStyle w:val="Tabletext"/>
              <w:keepNext/>
              <w:jc w:val="left"/>
              <w:textAlignment w:val="top"/>
            </w:pPr>
            <w:r>
              <w:t>Flute fingering chart, right-hand D sharp trill key trill</w:t>
            </w:r>
          </w:p>
        </w:tc>
        <w:tc>
          <w:tcPr>
            <w:tcW w:w="1328" w:type="dxa"/>
          </w:tcPr>
          <w:p w14:paraId="7FA76367" w14:textId="77777777" w:rsidR="00E3324B" w:rsidRDefault="00E3324B" w:rsidP="00E3324B">
            <w:pPr>
              <w:pStyle w:val="Body"/>
              <w:keepNext/>
              <w:textAlignment w:val="top"/>
            </w:pPr>
            <w:r>
              <w:rPr>
                <w:rStyle w:val="Musicsymbols"/>
              </w:rPr>
              <w:t></w:t>
            </w:r>
          </w:p>
        </w:tc>
        <w:tc>
          <w:tcPr>
            <w:tcW w:w="3099" w:type="dxa"/>
          </w:tcPr>
          <w:p w14:paraId="539D5529" w14:textId="77777777" w:rsidR="00E3324B" w:rsidRDefault="00E3324B" w:rsidP="00E3324B">
            <w:pPr>
              <w:pStyle w:val="Tabletext"/>
              <w:keepNext/>
              <w:jc w:val="left"/>
              <w:textAlignment w:val="top"/>
            </w:pPr>
            <w:r>
              <w:rPr>
                <w:b/>
              </w:rPr>
              <w:t>U+EBE7</w:t>
            </w:r>
          </w:p>
          <w:p w14:paraId="55D8F1B7" w14:textId="77777777" w:rsidR="00E3324B" w:rsidRDefault="00E3324B" w:rsidP="00E3324B">
            <w:pPr>
              <w:pStyle w:val="Tabletextcondensed"/>
              <w:keepNext/>
              <w:jc w:val="left"/>
            </w:pPr>
            <w:r>
              <w:rPr>
                <w:i/>
              </w:rPr>
              <w:t>fingeringFluteRH3rdFingerTrill</w:t>
            </w:r>
          </w:p>
          <w:p w14:paraId="7EBDE1ED" w14:textId="77777777" w:rsidR="00E3324B" w:rsidRDefault="00E3324B" w:rsidP="00E3324B">
            <w:pPr>
              <w:pStyle w:val="Tabletext"/>
              <w:keepNext/>
              <w:jc w:val="left"/>
              <w:textAlignment w:val="top"/>
            </w:pPr>
            <w:r>
              <w:t>Flute fingering chart, right-hand 3rd finger trill</w:t>
            </w:r>
          </w:p>
        </w:tc>
      </w:tr>
      <w:tr w:rsidR="00E3324B" w14:paraId="133F7F78" w14:textId="77777777" w:rsidTr="00E3324B">
        <w:trPr>
          <w:trHeight w:hRule="exact" w:val="1420"/>
        </w:trPr>
        <w:tc>
          <w:tcPr>
            <w:tcW w:w="1328" w:type="dxa"/>
          </w:tcPr>
          <w:p w14:paraId="41B3AB03" w14:textId="77777777" w:rsidR="00E3324B" w:rsidRDefault="00E3324B" w:rsidP="00E3324B">
            <w:pPr>
              <w:pStyle w:val="Body"/>
              <w:keepNext/>
              <w:textAlignment w:val="top"/>
            </w:pPr>
            <w:r>
              <w:rPr>
                <w:rStyle w:val="Musicsymbols"/>
              </w:rPr>
              <w:t></w:t>
            </w:r>
          </w:p>
        </w:tc>
        <w:tc>
          <w:tcPr>
            <w:tcW w:w="3099" w:type="dxa"/>
          </w:tcPr>
          <w:p w14:paraId="24B4639D" w14:textId="77777777" w:rsidR="00E3324B" w:rsidRDefault="00E3324B" w:rsidP="00E3324B">
            <w:pPr>
              <w:pStyle w:val="Tabletext"/>
              <w:keepNext/>
              <w:jc w:val="left"/>
              <w:textAlignment w:val="top"/>
            </w:pPr>
            <w:r>
              <w:rPr>
                <w:b/>
              </w:rPr>
              <w:t>U+EBE8</w:t>
            </w:r>
          </w:p>
          <w:p w14:paraId="375E497D" w14:textId="77777777" w:rsidR="00E3324B" w:rsidRDefault="00E3324B" w:rsidP="00E3324B">
            <w:pPr>
              <w:pStyle w:val="Tabletextcondensed"/>
              <w:keepNext/>
              <w:jc w:val="left"/>
            </w:pPr>
            <w:r>
              <w:rPr>
                <w:i/>
              </w:rPr>
              <w:t>fingeringFluteRHEFlatPaddleTrill</w:t>
            </w:r>
          </w:p>
          <w:p w14:paraId="373616E1" w14:textId="77777777" w:rsidR="00E3324B" w:rsidRDefault="00E3324B" w:rsidP="00E3324B">
            <w:pPr>
              <w:pStyle w:val="Tabletext"/>
              <w:keepNext/>
              <w:jc w:val="left"/>
              <w:textAlignment w:val="top"/>
            </w:pPr>
            <w:r>
              <w:t>Flute fingering chart, right-hand E flat paddle trill</w:t>
            </w:r>
          </w:p>
        </w:tc>
        <w:tc>
          <w:tcPr>
            <w:tcW w:w="1328" w:type="dxa"/>
          </w:tcPr>
          <w:p w14:paraId="311880BE" w14:textId="77777777" w:rsidR="00E3324B" w:rsidRDefault="00E3324B" w:rsidP="00E3324B">
            <w:pPr>
              <w:pStyle w:val="Body"/>
              <w:keepNext/>
              <w:textAlignment w:val="top"/>
            </w:pPr>
            <w:r>
              <w:rPr>
                <w:rStyle w:val="Musicsymbols"/>
              </w:rPr>
              <w:t></w:t>
            </w:r>
          </w:p>
        </w:tc>
        <w:tc>
          <w:tcPr>
            <w:tcW w:w="3099" w:type="dxa"/>
          </w:tcPr>
          <w:p w14:paraId="140FCC0C" w14:textId="77777777" w:rsidR="00E3324B" w:rsidRDefault="00E3324B" w:rsidP="00E3324B">
            <w:pPr>
              <w:pStyle w:val="Tabletext"/>
              <w:keepNext/>
              <w:jc w:val="left"/>
              <w:textAlignment w:val="top"/>
            </w:pPr>
            <w:r>
              <w:rPr>
                <w:b/>
              </w:rPr>
              <w:t>U+EBE9</w:t>
            </w:r>
          </w:p>
          <w:p w14:paraId="3D13A5BA" w14:textId="77777777" w:rsidR="00E3324B" w:rsidRDefault="00E3324B" w:rsidP="00E3324B">
            <w:pPr>
              <w:pStyle w:val="Tabletextcondensed"/>
              <w:keepNext/>
              <w:jc w:val="left"/>
            </w:pPr>
            <w:r>
              <w:rPr>
                <w:i/>
              </w:rPr>
              <w:t>fingeringFluteRHLowCSharpTrill</w:t>
            </w:r>
          </w:p>
          <w:p w14:paraId="35C9A158" w14:textId="77777777" w:rsidR="00E3324B" w:rsidRDefault="00E3324B" w:rsidP="00E3324B">
            <w:pPr>
              <w:pStyle w:val="Tabletext"/>
              <w:keepNext/>
              <w:jc w:val="left"/>
              <w:textAlignment w:val="top"/>
            </w:pPr>
            <w:r>
              <w:t>Flute fingering chart, right-hand low C sharp trill</w:t>
            </w:r>
          </w:p>
        </w:tc>
      </w:tr>
      <w:tr w:rsidR="00E3324B" w14:paraId="0F2EC92A" w14:textId="77777777" w:rsidTr="00E3324B">
        <w:trPr>
          <w:trHeight w:hRule="exact" w:val="1420"/>
        </w:trPr>
        <w:tc>
          <w:tcPr>
            <w:tcW w:w="1328" w:type="dxa"/>
          </w:tcPr>
          <w:p w14:paraId="0609D18D" w14:textId="77777777" w:rsidR="00E3324B" w:rsidRDefault="00E3324B" w:rsidP="00E3324B">
            <w:pPr>
              <w:pStyle w:val="Body"/>
              <w:keepNext/>
              <w:textAlignment w:val="top"/>
            </w:pPr>
            <w:r>
              <w:rPr>
                <w:rStyle w:val="Musicsymbols"/>
              </w:rPr>
              <w:t></w:t>
            </w:r>
          </w:p>
        </w:tc>
        <w:tc>
          <w:tcPr>
            <w:tcW w:w="3099" w:type="dxa"/>
          </w:tcPr>
          <w:p w14:paraId="41B8AF1E" w14:textId="77777777" w:rsidR="00E3324B" w:rsidRDefault="00E3324B" w:rsidP="00E3324B">
            <w:pPr>
              <w:pStyle w:val="Tabletext"/>
              <w:keepNext/>
              <w:jc w:val="left"/>
              <w:textAlignment w:val="top"/>
            </w:pPr>
            <w:r>
              <w:rPr>
                <w:b/>
              </w:rPr>
              <w:t>U+EBEA</w:t>
            </w:r>
          </w:p>
          <w:p w14:paraId="6522E1C5" w14:textId="77777777" w:rsidR="00E3324B" w:rsidRDefault="00E3324B" w:rsidP="00E3324B">
            <w:pPr>
              <w:pStyle w:val="Tabletextcondensed"/>
              <w:keepNext/>
              <w:jc w:val="left"/>
            </w:pPr>
            <w:r>
              <w:rPr>
                <w:i/>
              </w:rPr>
              <w:t>fingeringFluteRHLowCTrill</w:t>
            </w:r>
          </w:p>
          <w:p w14:paraId="063C3489" w14:textId="77777777" w:rsidR="00E3324B" w:rsidRDefault="00E3324B" w:rsidP="00E3324B">
            <w:pPr>
              <w:pStyle w:val="Tabletext"/>
              <w:keepNext/>
              <w:jc w:val="left"/>
              <w:textAlignment w:val="top"/>
            </w:pPr>
            <w:r>
              <w:t>Flute fingering chart, right-hand low C trill</w:t>
            </w:r>
          </w:p>
        </w:tc>
        <w:tc>
          <w:tcPr>
            <w:tcW w:w="1328" w:type="dxa"/>
          </w:tcPr>
          <w:p w14:paraId="4EB829CF" w14:textId="77777777" w:rsidR="00E3324B" w:rsidRDefault="00E3324B" w:rsidP="00E3324B">
            <w:pPr>
              <w:pStyle w:val="Body"/>
              <w:keepNext/>
              <w:textAlignment w:val="top"/>
            </w:pPr>
            <w:r>
              <w:rPr>
                <w:rStyle w:val="Musicsymbols"/>
              </w:rPr>
              <w:t></w:t>
            </w:r>
          </w:p>
        </w:tc>
        <w:tc>
          <w:tcPr>
            <w:tcW w:w="3099" w:type="dxa"/>
          </w:tcPr>
          <w:p w14:paraId="0A28D354" w14:textId="77777777" w:rsidR="00E3324B" w:rsidRDefault="00E3324B" w:rsidP="00E3324B">
            <w:pPr>
              <w:pStyle w:val="Tabletext"/>
              <w:keepNext/>
              <w:jc w:val="left"/>
              <w:textAlignment w:val="top"/>
            </w:pPr>
            <w:r>
              <w:rPr>
                <w:b/>
              </w:rPr>
              <w:t>U+EBEB</w:t>
            </w:r>
          </w:p>
          <w:p w14:paraId="5B3FEAEC" w14:textId="77777777" w:rsidR="00E3324B" w:rsidRDefault="00E3324B" w:rsidP="00E3324B">
            <w:pPr>
              <w:pStyle w:val="Tabletextcondensed"/>
              <w:keepNext/>
              <w:jc w:val="left"/>
            </w:pPr>
            <w:r>
              <w:rPr>
                <w:i/>
              </w:rPr>
              <w:t>fingeringFluteRHLowBTrill</w:t>
            </w:r>
          </w:p>
          <w:p w14:paraId="3E243C6C" w14:textId="77777777" w:rsidR="00E3324B" w:rsidRDefault="00E3324B" w:rsidP="00E3324B">
            <w:pPr>
              <w:pStyle w:val="Tabletext"/>
              <w:keepNext/>
              <w:jc w:val="left"/>
              <w:textAlignment w:val="top"/>
            </w:pPr>
            <w:r>
              <w:t>Flute fingering chart, right-hand low B trill</w:t>
            </w:r>
          </w:p>
        </w:tc>
      </w:tr>
      <w:tr w:rsidR="00E3324B" w14:paraId="7E979D78" w14:textId="77777777" w:rsidTr="00E3324B">
        <w:trPr>
          <w:gridAfter w:val="2"/>
          <w:wAfter w:w="720" w:type="dxa"/>
          <w:trHeight w:hRule="exact" w:val="1420"/>
        </w:trPr>
        <w:tc>
          <w:tcPr>
            <w:tcW w:w="1328" w:type="dxa"/>
          </w:tcPr>
          <w:p w14:paraId="10E80024" w14:textId="77777777" w:rsidR="00E3324B" w:rsidRDefault="00E3324B" w:rsidP="00E3324B">
            <w:pPr>
              <w:pStyle w:val="Body"/>
              <w:keepNext/>
              <w:textAlignment w:val="top"/>
            </w:pPr>
            <w:r>
              <w:rPr>
                <w:rStyle w:val="Musicsymbols"/>
              </w:rPr>
              <w:t></w:t>
            </w:r>
          </w:p>
        </w:tc>
        <w:tc>
          <w:tcPr>
            <w:tcW w:w="3099" w:type="dxa"/>
          </w:tcPr>
          <w:p w14:paraId="2F5A1B2D" w14:textId="77777777" w:rsidR="00E3324B" w:rsidRDefault="00E3324B" w:rsidP="00E3324B">
            <w:pPr>
              <w:pStyle w:val="Tabletext"/>
              <w:keepNext/>
              <w:jc w:val="left"/>
              <w:textAlignment w:val="top"/>
            </w:pPr>
            <w:r>
              <w:rPr>
                <w:b/>
              </w:rPr>
              <w:t>U+EBEC</w:t>
            </w:r>
          </w:p>
          <w:p w14:paraId="2ED16CBC" w14:textId="77777777" w:rsidR="00E3324B" w:rsidRDefault="00E3324B" w:rsidP="00E3324B">
            <w:pPr>
              <w:pStyle w:val="Tabletextcondensed"/>
              <w:keepNext/>
              <w:jc w:val="left"/>
            </w:pPr>
            <w:r>
              <w:rPr>
                <w:i/>
              </w:rPr>
              <w:t>fingeringFluteRHGizmoTrill</w:t>
            </w:r>
          </w:p>
          <w:p w14:paraId="3345248A" w14:textId="77777777" w:rsidR="00E3324B" w:rsidRDefault="00E3324B" w:rsidP="00E3324B">
            <w:pPr>
              <w:pStyle w:val="Tabletext"/>
              <w:keepNext/>
              <w:jc w:val="left"/>
              <w:textAlignment w:val="top"/>
            </w:pPr>
            <w:r>
              <w:t>Flute fingering chart, right-hand gizmo trill</w:t>
            </w:r>
          </w:p>
        </w:tc>
      </w:tr>
    </w:tbl>
    <w:p w14:paraId="1980EE8C" w14:textId="77777777" w:rsidR="00E3324B" w:rsidRDefault="00E3324B" w:rsidP="00E3324B">
      <w:pPr>
        <w:pStyle w:val="Heading2"/>
      </w:pPr>
      <w:r>
        <w:t>Implementation notes</w:t>
      </w:r>
    </w:p>
    <w:p w14:paraId="024C1E58" w14:textId="77777777" w:rsidR="00E3324B" w:rsidRDefault="00E3324B" w:rsidP="00E3324B">
      <w:pPr>
        <w:pStyle w:val="Body"/>
      </w:pPr>
      <w:r>
        <w:t>All of the glyphs in this range should have zero width, with all glyphs registered so that they overlay correctly (see examples below).</w:t>
      </w:r>
    </w:p>
    <w:p w14:paraId="3D34D343" w14:textId="77777777" w:rsidR="00E3324B" w:rsidRDefault="00E3324B" w:rsidP="00E3324B">
      <w:pPr>
        <w:pStyle w:val="Body"/>
      </w:pPr>
      <w:r>
        <w:t xml:space="preserve">To construct a fingering chart, first use </w:t>
      </w:r>
      <w:r w:rsidRPr="00FC075B">
        <w:rPr>
          <w:rFonts w:ascii="Avenir Heavy" w:hAnsi="Avenir Heavy"/>
        </w:rPr>
        <w:t>fingeringFluteChart</w:t>
      </w:r>
      <w:r>
        <w:t xml:space="preserve"> to produce an empty chart for piccolo with all keys open; add </w:t>
      </w:r>
      <w:r w:rsidRPr="00FC075B">
        <w:rPr>
          <w:rFonts w:ascii="Avenir Heavy" w:hAnsi="Avenir Heavy"/>
        </w:rPr>
        <w:t>fingeringFluteCFoot</w:t>
      </w:r>
      <w:r>
        <w:t xml:space="preserve"> to add the low keys from a C foot flute, and add </w:t>
      </w:r>
      <w:r w:rsidRPr="00FC075B">
        <w:rPr>
          <w:rFonts w:ascii="Avenir Heavy" w:hAnsi="Avenir Heavy"/>
        </w:rPr>
        <w:t>fingeringFluteBFoot</w:t>
      </w:r>
      <w:r>
        <w:t xml:space="preserve"> to add the additional low B key if necessary.</w:t>
      </w:r>
    </w:p>
    <w:p w14:paraId="2E997B26" w14:textId="77777777" w:rsidR="00E3324B" w:rsidRDefault="00E3324B" w:rsidP="00E3324B">
      <w:pPr>
        <w:pStyle w:val="Body"/>
      </w:pPr>
      <w:r>
        <w:t>To add closed, half-closed, quarter-closed or trill keys to the chart, simply add the relevant glyphs at the same position.</w:t>
      </w:r>
    </w:p>
    <w:p w14:paraId="51162810" w14:textId="77777777" w:rsidR="00E3324B" w:rsidRDefault="00E3324B" w:rsidP="00E3324B">
      <w:pPr>
        <w:pStyle w:val="Body"/>
      </w:pPr>
      <w:r>
        <w:t>The following diagram shows the disposition of keys in the blank chart.</w:t>
      </w:r>
    </w:p>
    <w:p w14:paraId="5A0BBDAF" w14:textId="77777777" w:rsidR="00E3324B" w:rsidRDefault="00E3324B" w:rsidP="00E3324B">
      <w:pPr>
        <w:pStyle w:val="Body"/>
      </w:pPr>
      <w:r>
        <w:rPr>
          <w:noProof/>
        </w:rPr>
        <w:drawing>
          <wp:inline distT="0" distB="0" distL="0" distR="0" wp14:anchorId="00449DF2" wp14:editId="636BF9B8">
            <wp:extent cx="3513206" cy="48573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fingering.png"/>
                    <pic:cNvPicPr/>
                  </pic:nvPicPr>
                  <pic:blipFill>
                    <a:blip r:embed="rId58">
                      <a:extLst>
                        <a:ext uri="{28A0092B-C50C-407E-A947-70E740481C1C}">
                          <a14:useLocalDpi xmlns:a14="http://schemas.microsoft.com/office/drawing/2010/main" val="0"/>
                        </a:ext>
                      </a:extLst>
                    </a:blip>
                    <a:stretch>
                      <a:fillRect/>
                    </a:stretch>
                  </pic:blipFill>
                  <pic:spPr>
                    <a:xfrm>
                      <a:off x="0" y="0"/>
                      <a:ext cx="3513548" cy="4857817"/>
                    </a:xfrm>
                    <a:prstGeom prst="rect">
                      <a:avLst/>
                    </a:prstGeom>
                  </pic:spPr>
                </pic:pic>
              </a:graphicData>
            </a:graphic>
          </wp:inline>
        </w:drawing>
      </w:r>
    </w:p>
    <w:p w14:paraId="0F78D48B" w14:textId="77777777" w:rsidR="00E3324B" w:rsidRDefault="00E3324B" w:rsidP="00E3324B">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E3324B" w14:paraId="60169AF6" w14:textId="77777777" w:rsidTr="00E3324B">
        <w:tc>
          <w:tcPr>
            <w:tcW w:w="2518" w:type="dxa"/>
          </w:tcPr>
          <w:p w14:paraId="297E968A" w14:textId="77777777" w:rsidR="00E3324B" w:rsidRPr="00FC075B" w:rsidRDefault="00E3324B" w:rsidP="00E3324B">
            <w:r>
              <w:rPr>
                <w:noProof/>
              </w:rPr>
              <w:drawing>
                <wp:inline distT="0" distB="0" distL="0" distR="0" wp14:anchorId="4057F983" wp14:editId="0A0BED83">
                  <wp:extent cx="1366520" cy="370840"/>
                  <wp:effectExtent l="0" t="0" r="5080" b="10160"/>
                  <wp:docPr id="325" name="Picture 325" descr="Macintosh HD:Users:DSpreadbury:Desktop:flu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flute-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66520" cy="370840"/>
                          </a:xfrm>
                          <a:prstGeom prst="rect">
                            <a:avLst/>
                          </a:prstGeom>
                          <a:noFill/>
                          <a:ln>
                            <a:noFill/>
                          </a:ln>
                        </pic:spPr>
                      </pic:pic>
                    </a:graphicData>
                  </a:graphic>
                </wp:inline>
              </w:drawing>
            </w:r>
          </w:p>
        </w:tc>
        <w:tc>
          <w:tcPr>
            <w:tcW w:w="7154" w:type="dxa"/>
          </w:tcPr>
          <w:p w14:paraId="7861EEE4" w14:textId="77777777" w:rsidR="00E3324B" w:rsidRDefault="00E3324B" w:rsidP="00E3324B">
            <w:pPr>
              <w:pStyle w:val="Body"/>
            </w:pPr>
            <w:r w:rsidRPr="00C2172F">
              <w:rPr>
                <w:sz w:val="20"/>
              </w:rPr>
              <w:t xml:space="preserve">C: </w:t>
            </w:r>
            <w:r w:rsidRPr="00C2172F">
              <w:rPr>
                <w:rFonts w:ascii="Avenir Heavy" w:hAnsi="Avenir Heavy"/>
                <w:sz w:val="20"/>
              </w:rPr>
              <w:t>fingeringFluteChart</w:t>
            </w:r>
            <w:r w:rsidRPr="00C2172F">
              <w:rPr>
                <w:sz w:val="20"/>
              </w:rPr>
              <w:t xml:space="preserve">, </w:t>
            </w:r>
            <w:r w:rsidRPr="00C2172F">
              <w:rPr>
                <w:rFonts w:ascii="Avenir Heavy" w:hAnsi="Avenir Heavy"/>
                <w:sz w:val="20"/>
              </w:rPr>
              <w:t>fingeringFluteCFoot</w:t>
            </w:r>
            <w:r w:rsidRPr="00C2172F">
              <w:rPr>
                <w:sz w:val="20"/>
              </w:rPr>
              <w:t xml:space="preserve">, </w:t>
            </w:r>
            <w:r w:rsidRPr="00C2172F">
              <w:rPr>
                <w:rFonts w:ascii="Avenir Heavy" w:hAnsi="Avenir Heavy"/>
                <w:sz w:val="20"/>
              </w:rPr>
              <w:t>fingeringFluteBFoot</w:t>
            </w:r>
            <w:r w:rsidRPr="00C2172F">
              <w:rPr>
                <w:sz w:val="20"/>
              </w:rPr>
              <w:t xml:space="preserve">, </w:t>
            </w:r>
            <w:r w:rsidRPr="00C2172F">
              <w:rPr>
                <w:rFonts w:ascii="Avenir Heavy" w:hAnsi="Avenir Heavy"/>
                <w:sz w:val="20"/>
              </w:rPr>
              <w:t>fingeringFluteLHThumbBClosed</w:t>
            </w:r>
            <w:r w:rsidRPr="00C2172F">
              <w:rPr>
                <w:sz w:val="20"/>
              </w:rPr>
              <w:t xml:space="preserve">, </w:t>
            </w:r>
            <w:r w:rsidRPr="00C2172F">
              <w:rPr>
                <w:rFonts w:ascii="Avenir Heavy" w:hAnsi="Avenir Heavy"/>
                <w:sz w:val="20"/>
              </w:rPr>
              <w:t>fingeringFluteLH1stFingerClosed</w:t>
            </w:r>
            <w:r w:rsidRPr="00C2172F">
              <w:rPr>
                <w:sz w:val="20"/>
              </w:rPr>
              <w:t xml:space="preserve">, </w:t>
            </w:r>
            <w:r w:rsidRPr="00C2172F">
              <w:rPr>
                <w:rFonts w:ascii="Avenir Heavy" w:hAnsi="Avenir Heavy"/>
                <w:sz w:val="20"/>
              </w:rPr>
              <w:t>fingeringFluteLH2ndFingerClosed</w:t>
            </w:r>
            <w:r w:rsidRPr="00C2172F">
              <w:rPr>
                <w:sz w:val="20"/>
              </w:rPr>
              <w:t xml:space="preserve">, </w:t>
            </w:r>
            <w:r w:rsidRPr="00C2172F">
              <w:rPr>
                <w:rFonts w:ascii="Avenir Heavy" w:hAnsi="Avenir Heavy"/>
                <w:sz w:val="20"/>
              </w:rPr>
              <w:t>fingeringFluteLH3rdFingerClosed</w:t>
            </w:r>
            <w:r w:rsidRPr="00C2172F">
              <w:rPr>
                <w:sz w:val="20"/>
              </w:rPr>
              <w:t xml:space="preserve">, </w:t>
            </w:r>
            <w:r w:rsidRPr="00C2172F">
              <w:rPr>
                <w:rFonts w:ascii="Avenir Heavy" w:hAnsi="Avenir Heavy"/>
                <w:sz w:val="20"/>
              </w:rPr>
              <w:t>fingeringFluteRH1stFingerClosed</w:t>
            </w:r>
            <w:r w:rsidRPr="00C2172F">
              <w:rPr>
                <w:sz w:val="20"/>
              </w:rPr>
              <w:t xml:space="preserve">, </w:t>
            </w:r>
            <w:r w:rsidRPr="00C2172F">
              <w:rPr>
                <w:rFonts w:ascii="Avenir Heavy" w:hAnsi="Avenir Heavy"/>
                <w:sz w:val="20"/>
              </w:rPr>
              <w:t>fingeringFluteRH2ndFingerClosed</w:t>
            </w:r>
            <w:r w:rsidRPr="00C2172F">
              <w:rPr>
                <w:sz w:val="20"/>
              </w:rPr>
              <w:t xml:space="preserve">, </w:t>
            </w:r>
            <w:r w:rsidRPr="00C2172F">
              <w:rPr>
                <w:rFonts w:ascii="Avenir Heavy" w:hAnsi="Avenir Heavy"/>
                <w:sz w:val="20"/>
              </w:rPr>
              <w:t>fingeringFluteRH3rdFingerClosed</w:t>
            </w:r>
            <w:r w:rsidRPr="00C2172F">
              <w:rPr>
                <w:sz w:val="20"/>
              </w:rPr>
              <w:t xml:space="preserve">, </w:t>
            </w:r>
            <w:r w:rsidRPr="00C2172F">
              <w:rPr>
                <w:rFonts w:ascii="Avenir Heavy" w:hAnsi="Avenir Heavy"/>
                <w:sz w:val="20"/>
              </w:rPr>
              <w:t>fingeringFluteRHCSharpClosed</w:t>
            </w:r>
            <w:r w:rsidRPr="00C2172F">
              <w:rPr>
                <w:sz w:val="20"/>
              </w:rPr>
              <w:t xml:space="preserve">, </w:t>
            </w:r>
            <w:r w:rsidRPr="00C2172F">
              <w:rPr>
                <w:rFonts w:ascii="Avenir Heavy" w:hAnsi="Avenir Heavy"/>
                <w:sz w:val="20"/>
              </w:rPr>
              <w:t>fingeringFluteRHLowCClosed</w:t>
            </w:r>
          </w:p>
        </w:tc>
      </w:tr>
      <w:tr w:rsidR="00E3324B" w14:paraId="4F6C141D" w14:textId="77777777" w:rsidTr="00E3324B">
        <w:tc>
          <w:tcPr>
            <w:tcW w:w="2518" w:type="dxa"/>
          </w:tcPr>
          <w:p w14:paraId="5E43AC34" w14:textId="77777777" w:rsidR="00E3324B" w:rsidRDefault="00E3324B" w:rsidP="00E3324B">
            <w:pPr>
              <w:rPr>
                <w:noProof/>
              </w:rPr>
            </w:pPr>
            <w:r>
              <w:rPr>
                <w:noProof/>
              </w:rPr>
              <w:drawing>
                <wp:inline distT="0" distB="0" distL="0" distR="0" wp14:anchorId="06A362AE" wp14:editId="450D6781">
                  <wp:extent cx="1353820" cy="368300"/>
                  <wp:effectExtent l="0" t="0" r="0" b="1270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e.png"/>
                          <pic:cNvPicPr/>
                        </pic:nvPicPr>
                        <pic:blipFill>
                          <a:blip r:embed="rId60">
                            <a:extLst>
                              <a:ext uri="{28A0092B-C50C-407E-A947-70E740481C1C}">
                                <a14:useLocalDpi xmlns:a14="http://schemas.microsoft.com/office/drawing/2010/main" val="0"/>
                              </a:ext>
                            </a:extLst>
                          </a:blip>
                          <a:stretch>
                            <a:fillRect/>
                          </a:stretch>
                        </pic:blipFill>
                        <pic:spPr>
                          <a:xfrm>
                            <a:off x="0" y="0"/>
                            <a:ext cx="1353820" cy="368300"/>
                          </a:xfrm>
                          <a:prstGeom prst="rect">
                            <a:avLst/>
                          </a:prstGeom>
                        </pic:spPr>
                      </pic:pic>
                    </a:graphicData>
                  </a:graphic>
                </wp:inline>
              </w:drawing>
            </w:r>
          </w:p>
        </w:tc>
        <w:tc>
          <w:tcPr>
            <w:tcW w:w="7154" w:type="dxa"/>
          </w:tcPr>
          <w:p w14:paraId="653222C0" w14:textId="77777777" w:rsidR="00E3324B" w:rsidRDefault="00E3324B" w:rsidP="00E3324B">
            <w:pPr>
              <w:pStyle w:val="Body"/>
            </w:pPr>
            <w:r w:rsidRPr="00C2172F">
              <w:rPr>
                <w:sz w:val="20"/>
              </w:rPr>
              <w:t xml:space="preserve">E: </w:t>
            </w:r>
            <w:r w:rsidRPr="00C2172F">
              <w:rPr>
                <w:rFonts w:ascii="Avenir Heavy" w:hAnsi="Avenir Heavy"/>
                <w:sz w:val="20"/>
              </w:rPr>
              <w:t>fingeringFluteChart</w:t>
            </w:r>
            <w:r w:rsidRPr="00C2172F">
              <w:rPr>
                <w:sz w:val="20"/>
              </w:rPr>
              <w:t xml:space="preserve">, </w:t>
            </w:r>
            <w:r w:rsidRPr="00C2172F">
              <w:rPr>
                <w:rFonts w:ascii="Avenir Heavy" w:hAnsi="Avenir Heavy"/>
                <w:sz w:val="20"/>
              </w:rPr>
              <w:t>fingeringFluteCFoot</w:t>
            </w:r>
            <w:r w:rsidRPr="00C2172F">
              <w:rPr>
                <w:sz w:val="20"/>
              </w:rPr>
              <w:t xml:space="preserve">, </w:t>
            </w:r>
            <w:r w:rsidRPr="00C2172F">
              <w:rPr>
                <w:rFonts w:ascii="Avenir Heavy" w:hAnsi="Avenir Heavy"/>
                <w:sz w:val="20"/>
              </w:rPr>
              <w:t>fingeringFluteBFoot</w:t>
            </w:r>
            <w:r w:rsidRPr="00C2172F">
              <w:rPr>
                <w:sz w:val="20"/>
              </w:rPr>
              <w:t xml:space="preserve">, </w:t>
            </w:r>
            <w:r w:rsidRPr="00C2172F">
              <w:rPr>
                <w:rFonts w:ascii="Avenir Heavy" w:hAnsi="Avenir Heavy"/>
                <w:sz w:val="20"/>
              </w:rPr>
              <w:t>fingeringFluteLHThumbBClosed</w:t>
            </w:r>
            <w:r w:rsidRPr="00C2172F">
              <w:rPr>
                <w:sz w:val="20"/>
              </w:rPr>
              <w:t xml:space="preserve">, </w:t>
            </w:r>
            <w:r w:rsidRPr="00C2172F">
              <w:rPr>
                <w:rFonts w:ascii="Avenir Heavy" w:hAnsi="Avenir Heavy"/>
                <w:sz w:val="20"/>
              </w:rPr>
              <w:t>fingeringFluteLH1stFingerClosed</w:t>
            </w:r>
            <w:r w:rsidRPr="00C2172F">
              <w:rPr>
                <w:sz w:val="20"/>
              </w:rPr>
              <w:t xml:space="preserve">, </w:t>
            </w:r>
            <w:r w:rsidRPr="00C2172F">
              <w:rPr>
                <w:rFonts w:ascii="Avenir Heavy" w:hAnsi="Avenir Heavy"/>
                <w:sz w:val="20"/>
              </w:rPr>
              <w:t>fingeringFluteLH2ndFingerClosed</w:t>
            </w:r>
            <w:r w:rsidRPr="00C2172F">
              <w:rPr>
                <w:sz w:val="20"/>
              </w:rPr>
              <w:t xml:space="preserve">, </w:t>
            </w:r>
            <w:r w:rsidRPr="00C2172F">
              <w:rPr>
                <w:rFonts w:ascii="Avenir Heavy" w:hAnsi="Avenir Heavy"/>
                <w:sz w:val="20"/>
              </w:rPr>
              <w:t>fingeringFluteLH3rdFingerClosed</w:t>
            </w:r>
            <w:r w:rsidRPr="00C2172F">
              <w:rPr>
                <w:sz w:val="20"/>
              </w:rPr>
              <w:t xml:space="preserve">, </w:t>
            </w:r>
            <w:r w:rsidRPr="00C2172F">
              <w:rPr>
                <w:rFonts w:ascii="Avenir Heavy" w:hAnsi="Avenir Heavy"/>
                <w:sz w:val="20"/>
              </w:rPr>
              <w:t>fingeringFluteRH1stFingerClosed</w:t>
            </w:r>
            <w:r w:rsidRPr="00C2172F">
              <w:rPr>
                <w:sz w:val="20"/>
              </w:rPr>
              <w:t xml:space="preserve">, </w:t>
            </w:r>
            <w:r w:rsidRPr="00C2172F">
              <w:rPr>
                <w:rFonts w:ascii="Avenir Heavy" w:hAnsi="Avenir Heavy"/>
                <w:sz w:val="20"/>
              </w:rPr>
              <w:t>fingeringFluteRH2ndFingerClosed</w:t>
            </w:r>
            <w:r w:rsidRPr="00C2172F">
              <w:rPr>
                <w:sz w:val="20"/>
              </w:rPr>
              <w:t xml:space="preserve">, </w:t>
            </w:r>
            <w:r w:rsidRPr="00C2172F">
              <w:rPr>
                <w:rFonts w:ascii="Avenir Heavy" w:hAnsi="Avenir Heavy"/>
                <w:sz w:val="20"/>
              </w:rPr>
              <w:t>fingeringFluteRHEFlatPaddleClosed</w:t>
            </w:r>
          </w:p>
        </w:tc>
      </w:tr>
    </w:tbl>
    <w:p w14:paraId="004C79C0" w14:textId="77777777" w:rsidR="00E3324B" w:rsidRPr="00FC075B" w:rsidRDefault="00E3324B" w:rsidP="00E3324B">
      <w:pPr>
        <w:pStyle w:val="Body"/>
      </w:pPr>
    </w:p>
    <w:p w14:paraId="10E76CBB" w14:textId="77777777" w:rsidR="00E3324B" w:rsidRPr="00C7288F" w:rsidRDefault="00E3324B" w:rsidP="00E3324B"/>
    <w:p w14:paraId="1942FB55" w14:textId="77777777" w:rsidR="00E3324B" w:rsidRDefault="00E3324B" w:rsidP="00E3324B">
      <w:pPr>
        <w:pStyle w:val="Heading1"/>
      </w:pPr>
      <w:bookmarkStart w:id="122" w:name="_Toc257890150"/>
      <w:r>
        <w:t>Fingering chart for clarinet (U+EBF0–U+EC4F)</w:t>
      </w:r>
      <w:bookmarkEnd w:id="122"/>
    </w:p>
    <w:tbl>
      <w:tblPr>
        <w:tblStyle w:val="GlyphTable"/>
        <w:tblW w:w="5000" w:type="pct"/>
        <w:tblLook w:val="0000" w:firstRow="0" w:lastRow="0" w:firstColumn="0" w:lastColumn="0" w:noHBand="0" w:noVBand="0"/>
      </w:tblPr>
      <w:tblGrid>
        <w:gridCol w:w="1397"/>
        <w:gridCol w:w="3569"/>
        <w:gridCol w:w="1396"/>
        <w:gridCol w:w="3594"/>
      </w:tblGrid>
      <w:tr w:rsidR="00E3324B" w14:paraId="6FF7EA46" w14:textId="77777777" w:rsidTr="00E3324B">
        <w:trPr>
          <w:trHeight w:hRule="exact" w:val="1420"/>
        </w:trPr>
        <w:tc>
          <w:tcPr>
            <w:tcW w:w="1328" w:type="dxa"/>
          </w:tcPr>
          <w:p w14:paraId="39B0B2F8" w14:textId="77777777" w:rsidR="00E3324B" w:rsidRDefault="00E3324B" w:rsidP="00E3324B">
            <w:pPr>
              <w:pStyle w:val="Body"/>
              <w:keepNext/>
              <w:textAlignment w:val="top"/>
            </w:pPr>
            <w:r>
              <w:rPr>
                <w:rStyle w:val="Musicsymbols"/>
              </w:rPr>
              <w:t></w:t>
            </w:r>
          </w:p>
        </w:tc>
        <w:tc>
          <w:tcPr>
            <w:tcW w:w="3099" w:type="dxa"/>
          </w:tcPr>
          <w:p w14:paraId="4ACE9DE1" w14:textId="77777777" w:rsidR="00E3324B" w:rsidRDefault="00E3324B" w:rsidP="00E3324B">
            <w:pPr>
              <w:pStyle w:val="Tabletext"/>
              <w:keepNext/>
              <w:jc w:val="left"/>
              <w:textAlignment w:val="top"/>
            </w:pPr>
            <w:r>
              <w:rPr>
                <w:b/>
              </w:rPr>
              <w:t>U+EBF0</w:t>
            </w:r>
          </w:p>
          <w:p w14:paraId="738B9F38" w14:textId="77777777" w:rsidR="00E3324B" w:rsidRDefault="00E3324B" w:rsidP="00E3324B">
            <w:pPr>
              <w:pStyle w:val="Tabletextcondensed"/>
              <w:keepNext/>
              <w:jc w:val="left"/>
            </w:pPr>
            <w:r>
              <w:rPr>
                <w:i/>
              </w:rPr>
              <w:t>fingeringClarChart</w:t>
            </w:r>
          </w:p>
          <w:p w14:paraId="4E68296B" w14:textId="77777777" w:rsidR="00E3324B" w:rsidRDefault="00E3324B" w:rsidP="00E3324B">
            <w:pPr>
              <w:pStyle w:val="Tabletext"/>
              <w:keepNext/>
              <w:jc w:val="left"/>
              <w:textAlignment w:val="top"/>
            </w:pPr>
            <w:r>
              <w:t>Clarinet fingering chart, all open</w:t>
            </w:r>
          </w:p>
        </w:tc>
        <w:tc>
          <w:tcPr>
            <w:tcW w:w="1328" w:type="dxa"/>
          </w:tcPr>
          <w:p w14:paraId="0D09D44D" w14:textId="77777777" w:rsidR="00E3324B" w:rsidRDefault="00E3324B" w:rsidP="00E3324B">
            <w:pPr>
              <w:pStyle w:val="Body"/>
              <w:keepNext/>
              <w:textAlignment w:val="top"/>
            </w:pPr>
            <w:r>
              <w:rPr>
                <w:rStyle w:val="Musicsymbols"/>
              </w:rPr>
              <w:t></w:t>
            </w:r>
          </w:p>
        </w:tc>
        <w:tc>
          <w:tcPr>
            <w:tcW w:w="3099" w:type="dxa"/>
          </w:tcPr>
          <w:p w14:paraId="4D224D10" w14:textId="77777777" w:rsidR="00E3324B" w:rsidRDefault="00E3324B" w:rsidP="00E3324B">
            <w:pPr>
              <w:pStyle w:val="Tabletext"/>
              <w:keepNext/>
              <w:jc w:val="left"/>
              <w:textAlignment w:val="top"/>
            </w:pPr>
            <w:r>
              <w:rPr>
                <w:b/>
              </w:rPr>
              <w:t>U+EBF1</w:t>
            </w:r>
          </w:p>
          <w:p w14:paraId="37F33668" w14:textId="77777777" w:rsidR="00E3324B" w:rsidRDefault="00E3324B" w:rsidP="00E3324B">
            <w:pPr>
              <w:pStyle w:val="Tabletextcondensed"/>
              <w:keepNext/>
              <w:jc w:val="left"/>
            </w:pPr>
            <w:r>
              <w:rPr>
                <w:i/>
              </w:rPr>
              <w:t>fingeringClarBassEFlatOpen</w:t>
            </w:r>
          </w:p>
          <w:p w14:paraId="087AF439" w14:textId="77777777" w:rsidR="00E3324B" w:rsidRDefault="00E3324B" w:rsidP="00E3324B">
            <w:pPr>
              <w:pStyle w:val="Tabletext"/>
              <w:keepNext/>
              <w:jc w:val="left"/>
              <w:textAlignment w:val="top"/>
            </w:pPr>
            <w:r>
              <w:t>Clarinet fingering chart, bass clarinet E flat open</w:t>
            </w:r>
          </w:p>
        </w:tc>
      </w:tr>
      <w:tr w:rsidR="00E3324B" w14:paraId="225ED0A1" w14:textId="77777777" w:rsidTr="00E3324B">
        <w:trPr>
          <w:trHeight w:hRule="exact" w:val="1420"/>
        </w:trPr>
        <w:tc>
          <w:tcPr>
            <w:tcW w:w="1328" w:type="dxa"/>
          </w:tcPr>
          <w:p w14:paraId="14E368C8" w14:textId="77777777" w:rsidR="00E3324B" w:rsidRDefault="00E3324B" w:rsidP="00E3324B">
            <w:pPr>
              <w:pStyle w:val="Body"/>
              <w:keepNext/>
              <w:textAlignment w:val="top"/>
            </w:pPr>
            <w:r>
              <w:rPr>
                <w:rStyle w:val="Musicsymbols"/>
              </w:rPr>
              <w:t></w:t>
            </w:r>
          </w:p>
        </w:tc>
        <w:tc>
          <w:tcPr>
            <w:tcW w:w="3099" w:type="dxa"/>
          </w:tcPr>
          <w:p w14:paraId="7337831D" w14:textId="77777777" w:rsidR="00E3324B" w:rsidRDefault="00E3324B" w:rsidP="00E3324B">
            <w:pPr>
              <w:pStyle w:val="Tabletext"/>
              <w:keepNext/>
              <w:jc w:val="left"/>
              <w:textAlignment w:val="top"/>
            </w:pPr>
            <w:r>
              <w:rPr>
                <w:b/>
              </w:rPr>
              <w:t>U+EBF2</w:t>
            </w:r>
          </w:p>
          <w:p w14:paraId="33ADF429" w14:textId="77777777" w:rsidR="00E3324B" w:rsidRDefault="00E3324B" w:rsidP="00E3324B">
            <w:pPr>
              <w:pStyle w:val="Tabletextcondensed"/>
              <w:keepNext/>
              <w:jc w:val="left"/>
            </w:pPr>
            <w:r>
              <w:rPr>
                <w:i/>
              </w:rPr>
              <w:t>fingeringClarRegisterClosed</w:t>
            </w:r>
          </w:p>
          <w:p w14:paraId="337C8FDA" w14:textId="77777777" w:rsidR="00E3324B" w:rsidRDefault="00E3324B" w:rsidP="00E3324B">
            <w:pPr>
              <w:pStyle w:val="Tabletext"/>
              <w:keepNext/>
              <w:jc w:val="left"/>
              <w:textAlignment w:val="top"/>
            </w:pPr>
            <w:r>
              <w:t>Clarinet fingering chart, register closed</w:t>
            </w:r>
          </w:p>
        </w:tc>
        <w:tc>
          <w:tcPr>
            <w:tcW w:w="1328" w:type="dxa"/>
          </w:tcPr>
          <w:p w14:paraId="4CA7788F" w14:textId="77777777" w:rsidR="00E3324B" w:rsidRDefault="00E3324B" w:rsidP="00E3324B">
            <w:pPr>
              <w:pStyle w:val="Body"/>
              <w:keepNext/>
              <w:textAlignment w:val="top"/>
            </w:pPr>
            <w:r>
              <w:rPr>
                <w:rStyle w:val="Musicsymbols"/>
              </w:rPr>
              <w:t></w:t>
            </w:r>
          </w:p>
        </w:tc>
        <w:tc>
          <w:tcPr>
            <w:tcW w:w="3099" w:type="dxa"/>
          </w:tcPr>
          <w:p w14:paraId="4FC8E209" w14:textId="77777777" w:rsidR="00E3324B" w:rsidRDefault="00E3324B" w:rsidP="00E3324B">
            <w:pPr>
              <w:pStyle w:val="Tabletext"/>
              <w:keepNext/>
              <w:jc w:val="left"/>
              <w:textAlignment w:val="top"/>
            </w:pPr>
            <w:r>
              <w:rPr>
                <w:b/>
              </w:rPr>
              <w:t>U+EBF3</w:t>
            </w:r>
          </w:p>
          <w:p w14:paraId="6894562C" w14:textId="77777777" w:rsidR="00E3324B" w:rsidRDefault="00E3324B" w:rsidP="00E3324B">
            <w:pPr>
              <w:pStyle w:val="Tabletextcondensed"/>
              <w:keepNext/>
              <w:jc w:val="left"/>
            </w:pPr>
            <w:r>
              <w:rPr>
                <w:i/>
              </w:rPr>
              <w:t>fingeringClarLHThumbClosed</w:t>
            </w:r>
          </w:p>
          <w:p w14:paraId="1DBACD33" w14:textId="77777777" w:rsidR="00E3324B" w:rsidRDefault="00E3324B" w:rsidP="00E3324B">
            <w:pPr>
              <w:pStyle w:val="Tabletext"/>
              <w:keepNext/>
              <w:jc w:val="left"/>
              <w:textAlignment w:val="top"/>
            </w:pPr>
            <w:r>
              <w:t>Clarinet fingering chart, left-hand thumb closed</w:t>
            </w:r>
          </w:p>
        </w:tc>
      </w:tr>
      <w:tr w:rsidR="00E3324B" w14:paraId="074F4BFE" w14:textId="77777777" w:rsidTr="00E3324B">
        <w:trPr>
          <w:trHeight w:hRule="exact" w:val="1420"/>
        </w:trPr>
        <w:tc>
          <w:tcPr>
            <w:tcW w:w="1328" w:type="dxa"/>
          </w:tcPr>
          <w:p w14:paraId="2A7685AF" w14:textId="77777777" w:rsidR="00E3324B" w:rsidRDefault="00E3324B" w:rsidP="00E3324B">
            <w:pPr>
              <w:pStyle w:val="Body"/>
              <w:keepNext/>
              <w:textAlignment w:val="top"/>
            </w:pPr>
            <w:r>
              <w:rPr>
                <w:rStyle w:val="Musicsymbols"/>
              </w:rPr>
              <w:t></w:t>
            </w:r>
          </w:p>
        </w:tc>
        <w:tc>
          <w:tcPr>
            <w:tcW w:w="3099" w:type="dxa"/>
          </w:tcPr>
          <w:p w14:paraId="1FF35235" w14:textId="77777777" w:rsidR="00E3324B" w:rsidRDefault="00E3324B" w:rsidP="00E3324B">
            <w:pPr>
              <w:pStyle w:val="Tabletext"/>
              <w:keepNext/>
              <w:jc w:val="left"/>
              <w:textAlignment w:val="top"/>
            </w:pPr>
            <w:r>
              <w:rPr>
                <w:b/>
              </w:rPr>
              <w:t>U+EBF4</w:t>
            </w:r>
          </w:p>
          <w:p w14:paraId="54A5879B" w14:textId="77777777" w:rsidR="00E3324B" w:rsidRDefault="00E3324B" w:rsidP="00E3324B">
            <w:pPr>
              <w:pStyle w:val="Tabletextcondensed"/>
              <w:keepNext/>
              <w:jc w:val="left"/>
            </w:pPr>
            <w:r>
              <w:rPr>
                <w:i/>
              </w:rPr>
              <w:t>fingeringClarLHAClosed</w:t>
            </w:r>
          </w:p>
          <w:p w14:paraId="6D5022AB" w14:textId="77777777" w:rsidR="00E3324B" w:rsidRDefault="00E3324B" w:rsidP="00E3324B">
            <w:pPr>
              <w:pStyle w:val="Tabletext"/>
              <w:keepNext/>
              <w:jc w:val="left"/>
              <w:textAlignment w:val="top"/>
            </w:pPr>
            <w:r>
              <w:t>Clarinet fingering chart, left-hand A closed</w:t>
            </w:r>
          </w:p>
        </w:tc>
        <w:tc>
          <w:tcPr>
            <w:tcW w:w="1328" w:type="dxa"/>
          </w:tcPr>
          <w:p w14:paraId="364EE066" w14:textId="77777777" w:rsidR="00E3324B" w:rsidRDefault="00E3324B" w:rsidP="00E3324B">
            <w:pPr>
              <w:pStyle w:val="Body"/>
              <w:keepNext/>
              <w:textAlignment w:val="top"/>
            </w:pPr>
            <w:r>
              <w:rPr>
                <w:rStyle w:val="Musicsymbols"/>
              </w:rPr>
              <w:t></w:t>
            </w:r>
          </w:p>
        </w:tc>
        <w:tc>
          <w:tcPr>
            <w:tcW w:w="3099" w:type="dxa"/>
          </w:tcPr>
          <w:p w14:paraId="0B0380A6" w14:textId="77777777" w:rsidR="00E3324B" w:rsidRDefault="00E3324B" w:rsidP="00E3324B">
            <w:pPr>
              <w:pStyle w:val="Tabletext"/>
              <w:keepNext/>
              <w:jc w:val="left"/>
              <w:textAlignment w:val="top"/>
            </w:pPr>
            <w:r>
              <w:rPr>
                <w:b/>
              </w:rPr>
              <w:t>U+EBF5</w:t>
            </w:r>
          </w:p>
          <w:p w14:paraId="206B20BF" w14:textId="77777777" w:rsidR="00E3324B" w:rsidRDefault="00E3324B" w:rsidP="00E3324B">
            <w:pPr>
              <w:pStyle w:val="Tabletextcondensed"/>
              <w:keepNext/>
              <w:jc w:val="left"/>
            </w:pPr>
            <w:r>
              <w:rPr>
                <w:i/>
              </w:rPr>
              <w:t>fingeringClarLHGSharpClosed</w:t>
            </w:r>
          </w:p>
          <w:p w14:paraId="48D3FAF4" w14:textId="77777777" w:rsidR="00E3324B" w:rsidRDefault="00E3324B" w:rsidP="00E3324B">
            <w:pPr>
              <w:pStyle w:val="Tabletext"/>
              <w:keepNext/>
              <w:jc w:val="left"/>
              <w:textAlignment w:val="top"/>
            </w:pPr>
            <w:r>
              <w:t>Clarinet fingering chart, left-hand G sharp closed</w:t>
            </w:r>
          </w:p>
        </w:tc>
      </w:tr>
      <w:tr w:rsidR="00E3324B" w14:paraId="22FB3B25" w14:textId="77777777" w:rsidTr="00E3324B">
        <w:trPr>
          <w:trHeight w:hRule="exact" w:val="1420"/>
        </w:trPr>
        <w:tc>
          <w:tcPr>
            <w:tcW w:w="1328" w:type="dxa"/>
          </w:tcPr>
          <w:p w14:paraId="08231197" w14:textId="77777777" w:rsidR="00E3324B" w:rsidRDefault="00E3324B" w:rsidP="00E3324B">
            <w:pPr>
              <w:pStyle w:val="Body"/>
              <w:keepNext/>
              <w:textAlignment w:val="top"/>
            </w:pPr>
            <w:r>
              <w:rPr>
                <w:rStyle w:val="Musicsymbols"/>
              </w:rPr>
              <w:t></w:t>
            </w:r>
          </w:p>
        </w:tc>
        <w:tc>
          <w:tcPr>
            <w:tcW w:w="3099" w:type="dxa"/>
          </w:tcPr>
          <w:p w14:paraId="446677D1" w14:textId="77777777" w:rsidR="00E3324B" w:rsidRDefault="00E3324B" w:rsidP="00E3324B">
            <w:pPr>
              <w:pStyle w:val="Tabletext"/>
              <w:keepNext/>
              <w:jc w:val="left"/>
              <w:textAlignment w:val="top"/>
            </w:pPr>
            <w:r>
              <w:rPr>
                <w:b/>
              </w:rPr>
              <w:t>U+EBF6</w:t>
            </w:r>
          </w:p>
          <w:p w14:paraId="2A0F5BFA" w14:textId="77777777" w:rsidR="00E3324B" w:rsidRDefault="00E3324B" w:rsidP="00E3324B">
            <w:pPr>
              <w:pStyle w:val="Tabletextcondensed"/>
              <w:keepNext/>
              <w:jc w:val="left"/>
            </w:pPr>
            <w:r>
              <w:rPr>
                <w:i/>
              </w:rPr>
              <w:t>fingeringClarLH1stFingerClosed</w:t>
            </w:r>
          </w:p>
          <w:p w14:paraId="2A485180" w14:textId="77777777" w:rsidR="00E3324B" w:rsidRDefault="00E3324B" w:rsidP="00E3324B">
            <w:pPr>
              <w:pStyle w:val="Tabletext"/>
              <w:keepNext/>
              <w:jc w:val="left"/>
              <w:textAlignment w:val="top"/>
            </w:pPr>
            <w:r>
              <w:t>Clarinet fingering chart, left-hand 1st finger closed</w:t>
            </w:r>
          </w:p>
        </w:tc>
        <w:tc>
          <w:tcPr>
            <w:tcW w:w="1328" w:type="dxa"/>
          </w:tcPr>
          <w:p w14:paraId="336B6083" w14:textId="77777777" w:rsidR="00E3324B" w:rsidRDefault="00E3324B" w:rsidP="00E3324B">
            <w:pPr>
              <w:pStyle w:val="Body"/>
              <w:keepNext/>
              <w:textAlignment w:val="top"/>
            </w:pPr>
            <w:r>
              <w:rPr>
                <w:rStyle w:val="Musicsymbols"/>
              </w:rPr>
              <w:t></w:t>
            </w:r>
          </w:p>
        </w:tc>
        <w:tc>
          <w:tcPr>
            <w:tcW w:w="3099" w:type="dxa"/>
          </w:tcPr>
          <w:p w14:paraId="3962403B" w14:textId="77777777" w:rsidR="00E3324B" w:rsidRDefault="00E3324B" w:rsidP="00E3324B">
            <w:pPr>
              <w:pStyle w:val="Tabletext"/>
              <w:keepNext/>
              <w:jc w:val="left"/>
              <w:textAlignment w:val="top"/>
            </w:pPr>
            <w:r>
              <w:rPr>
                <w:b/>
              </w:rPr>
              <w:t>U+EBF7</w:t>
            </w:r>
          </w:p>
          <w:p w14:paraId="0946EB95" w14:textId="77777777" w:rsidR="00E3324B" w:rsidRDefault="00E3324B" w:rsidP="00E3324B">
            <w:pPr>
              <w:pStyle w:val="Tabletextcondensed"/>
              <w:keepNext/>
              <w:jc w:val="left"/>
            </w:pPr>
            <w:r>
              <w:rPr>
                <w:i/>
              </w:rPr>
              <w:t>fingeringClarLH2ndFingerClosed</w:t>
            </w:r>
          </w:p>
          <w:p w14:paraId="00C865EF" w14:textId="77777777" w:rsidR="00E3324B" w:rsidRDefault="00E3324B" w:rsidP="00E3324B">
            <w:pPr>
              <w:pStyle w:val="Tabletext"/>
              <w:keepNext/>
              <w:jc w:val="left"/>
              <w:textAlignment w:val="top"/>
            </w:pPr>
            <w:r>
              <w:t>Clarinet fingering chart, left-hand 2nd finger closed</w:t>
            </w:r>
          </w:p>
        </w:tc>
      </w:tr>
      <w:tr w:rsidR="00E3324B" w14:paraId="05AAFBBD" w14:textId="77777777" w:rsidTr="00E3324B">
        <w:trPr>
          <w:trHeight w:hRule="exact" w:val="1420"/>
        </w:trPr>
        <w:tc>
          <w:tcPr>
            <w:tcW w:w="1328" w:type="dxa"/>
          </w:tcPr>
          <w:p w14:paraId="1B18D290" w14:textId="77777777" w:rsidR="00E3324B" w:rsidRDefault="00E3324B" w:rsidP="00E3324B">
            <w:pPr>
              <w:pStyle w:val="Body"/>
              <w:keepNext/>
              <w:textAlignment w:val="top"/>
            </w:pPr>
            <w:r>
              <w:rPr>
                <w:rStyle w:val="Musicsymbols"/>
              </w:rPr>
              <w:t></w:t>
            </w:r>
          </w:p>
        </w:tc>
        <w:tc>
          <w:tcPr>
            <w:tcW w:w="3099" w:type="dxa"/>
          </w:tcPr>
          <w:p w14:paraId="22528E4E" w14:textId="77777777" w:rsidR="00E3324B" w:rsidRDefault="00E3324B" w:rsidP="00E3324B">
            <w:pPr>
              <w:pStyle w:val="Tabletext"/>
              <w:keepNext/>
              <w:jc w:val="left"/>
              <w:textAlignment w:val="top"/>
            </w:pPr>
            <w:r>
              <w:rPr>
                <w:b/>
              </w:rPr>
              <w:t>U+EBF8</w:t>
            </w:r>
          </w:p>
          <w:p w14:paraId="542A1A11" w14:textId="77777777" w:rsidR="00E3324B" w:rsidRDefault="00E3324B" w:rsidP="00E3324B">
            <w:pPr>
              <w:pStyle w:val="Tabletextcondensed"/>
              <w:keepNext/>
              <w:jc w:val="left"/>
            </w:pPr>
            <w:r>
              <w:rPr>
                <w:i/>
              </w:rPr>
              <w:t>fingeringClarLHEFlatClosed</w:t>
            </w:r>
          </w:p>
          <w:p w14:paraId="6E36EA8F" w14:textId="77777777" w:rsidR="00E3324B" w:rsidRDefault="00E3324B" w:rsidP="00E3324B">
            <w:pPr>
              <w:pStyle w:val="Tabletext"/>
              <w:keepNext/>
              <w:jc w:val="left"/>
              <w:textAlignment w:val="top"/>
            </w:pPr>
            <w:r>
              <w:t>Clarinet fingering chart, left-hand E flat closed</w:t>
            </w:r>
          </w:p>
        </w:tc>
        <w:tc>
          <w:tcPr>
            <w:tcW w:w="1328" w:type="dxa"/>
          </w:tcPr>
          <w:p w14:paraId="4BD15327" w14:textId="77777777" w:rsidR="00E3324B" w:rsidRDefault="00E3324B" w:rsidP="00E3324B">
            <w:pPr>
              <w:pStyle w:val="Body"/>
              <w:keepNext/>
              <w:textAlignment w:val="top"/>
            </w:pPr>
            <w:r>
              <w:rPr>
                <w:rStyle w:val="Musicsymbols"/>
              </w:rPr>
              <w:t></w:t>
            </w:r>
          </w:p>
        </w:tc>
        <w:tc>
          <w:tcPr>
            <w:tcW w:w="3099" w:type="dxa"/>
          </w:tcPr>
          <w:p w14:paraId="386FEBE4" w14:textId="77777777" w:rsidR="00E3324B" w:rsidRDefault="00E3324B" w:rsidP="00E3324B">
            <w:pPr>
              <w:pStyle w:val="Tabletext"/>
              <w:keepNext/>
              <w:jc w:val="left"/>
              <w:textAlignment w:val="top"/>
            </w:pPr>
            <w:r>
              <w:rPr>
                <w:b/>
              </w:rPr>
              <w:t>U+EBF9</w:t>
            </w:r>
          </w:p>
          <w:p w14:paraId="38B952CF" w14:textId="77777777" w:rsidR="00E3324B" w:rsidRDefault="00E3324B" w:rsidP="00E3324B">
            <w:pPr>
              <w:pStyle w:val="Tabletextcondensed"/>
              <w:keepNext/>
              <w:jc w:val="left"/>
            </w:pPr>
            <w:r>
              <w:rPr>
                <w:i/>
              </w:rPr>
              <w:t>fingeringClarLH3rdFingerClosed</w:t>
            </w:r>
          </w:p>
          <w:p w14:paraId="38AAA5E4" w14:textId="77777777" w:rsidR="00E3324B" w:rsidRDefault="00E3324B" w:rsidP="00E3324B">
            <w:pPr>
              <w:pStyle w:val="Tabletext"/>
              <w:keepNext/>
              <w:jc w:val="left"/>
              <w:textAlignment w:val="top"/>
            </w:pPr>
            <w:r>
              <w:t>Clarinet fingering chart, left-hand 3rd finger closed</w:t>
            </w:r>
          </w:p>
        </w:tc>
      </w:tr>
      <w:tr w:rsidR="00E3324B" w14:paraId="0B2A3756" w14:textId="77777777" w:rsidTr="00E3324B">
        <w:trPr>
          <w:trHeight w:hRule="exact" w:val="1420"/>
        </w:trPr>
        <w:tc>
          <w:tcPr>
            <w:tcW w:w="1328" w:type="dxa"/>
          </w:tcPr>
          <w:p w14:paraId="0B884852" w14:textId="77777777" w:rsidR="00E3324B" w:rsidRDefault="00E3324B" w:rsidP="00E3324B">
            <w:pPr>
              <w:pStyle w:val="Body"/>
              <w:keepNext/>
              <w:textAlignment w:val="top"/>
            </w:pPr>
            <w:r>
              <w:rPr>
                <w:rStyle w:val="Musicsymbols"/>
              </w:rPr>
              <w:t></w:t>
            </w:r>
          </w:p>
        </w:tc>
        <w:tc>
          <w:tcPr>
            <w:tcW w:w="3099" w:type="dxa"/>
          </w:tcPr>
          <w:p w14:paraId="064B3048" w14:textId="77777777" w:rsidR="00E3324B" w:rsidRDefault="00E3324B" w:rsidP="00E3324B">
            <w:pPr>
              <w:pStyle w:val="Tabletext"/>
              <w:keepNext/>
              <w:jc w:val="left"/>
              <w:textAlignment w:val="top"/>
            </w:pPr>
            <w:r>
              <w:rPr>
                <w:b/>
              </w:rPr>
              <w:t>U+EBFA</w:t>
            </w:r>
          </w:p>
          <w:p w14:paraId="0D88005E" w14:textId="77777777" w:rsidR="00E3324B" w:rsidRDefault="00E3324B" w:rsidP="00E3324B">
            <w:pPr>
              <w:pStyle w:val="Tabletextcondensed"/>
              <w:keepNext/>
              <w:jc w:val="left"/>
            </w:pPr>
            <w:r>
              <w:rPr>
                <w:i/>
              </w:rPr>
              <w:t>fingeringClarLHCSharpClosed</w:t>
            </w:r>
          </w:p>
          <w:p w14:paraId="3582D131" w14:textId="77777777" w:rsidR="00E3324B" w:rsidRDefault="00E3324B" w:rsidP="00E3324B">
            <w:pPr>
              <w:pStyle w:val="Tabletext"/>
              <w:keepNext/>
              <w:jc w:val="left"/>
              <w:textAlignment w:val="top"/>
            </w:pPr>
            <w:r>
              <w:t>Clarinet fingering chart, left-hand C sharp closed</w:t>
            </w:r>
          </w:p>
        </w:tc>
        <w:tc>
          <w:tcPr>
            <w:tcW w:w="1328" w:type="dxa"/>
          </w:tcPr>
          <w:p w14:paraId="76A023BB" w14:textId="77777777" w:rsidR="00E3324B" w:rsidRDefault="00E3324B" w:rsidP="00E3324B">
            <w:pPr>
              <w:pStyle w:val="Body"/>
              <w:keepNext/>
              <w:textAlignment w:val="top"/>
            </w:pPr>
            <w:r>
              <w:rPr>
                <w:rStyle w:val="Musicsymbols"/>
              </w:rPr>
              <w:t></w:t>
            </w:r>
          </w:p>
        </w:tc>
        <w:tc>
          <w:tcPr>
            <w:tcW w:w="3099" w:type="dxa"/>
          </w:tcPr>
          <w:p w14:paraId="7887C274" w14:textId="77777777" w:rsidR="00E3324B" w:rsidRDefault="00E3324B" w:rsidP="00E3324B">
            <w:pPr>
              <w:pStyle w:val="Tabletext"/>
              <w:keepNext/>
              <w:jc w:val="left"/>
              <w:textAlignment w:val="top"/>
            </w:pPr>
            <w:r>
              <w:rPr>
                <w:b/>
              </w:rPr>
              <w:t>U+EBFB</w:t>
            </w:r>
          </w:p>
          <w:p w14:paraId="0B3BD05C" w14:textId="77777777" w:rsidR="00E3324B" w:rsidRDefault="00E3324B" w:rsidP="00E3324B">
            <w:pPr>
              <w:pStyle w:val="Tabletextcondensed"/>
              <w:keepNext/>
              <w:jc w:val="left"/>
            </w:pPr>
            <w:r>
              <w:rPr>
                <w:i/>
              </w:rPr>
              <w:t>fingeringClarLHFClosed</w:t>
            </w:r>
          </w:p>
          <w:p w14:paraId="10B50269" w14:textId="77777777" w:rsidR="00E3324B" w:rsidRDefault="00E3324B" w:rsidP="00E3324B">
            <w:pPr>
              <w:pStyle w:val="Tabletext"/>
              <w:keepNext/>
              <w:jc w:val="left"/>
              <w:textAlignment w:val="top"/>
            </w:pPr>
            <w:r>
              <w:t>Clarinet fingering chart, left-hand F closed</w:t>
            </w:r>
          </w:p>
        </w:tc>
      </w:tr>
      <w:tr w:rsidR="00E3324B" w14:paraId="349F3A50" w14:textId="77777777" w:rsidTr="00E3324B">
        <w:trPr>
          <w:trHeight w:hRule="exact" w:val="1420"/>
        </w:trPr>
        <w:tc>
          <w:tcPr>
            <w:tcW w:w="1328" w:type="dxa"/>
          </w:tcPr>
          <w:p w14:paraId="6D9992C4" w14:textId="77777777" w:rsidR="00E3324B" w:rsidRDefault="00E3324B" w:rsidP="00E3324B">
            <w:pPr>
              <w:pStyle w:val="Body"/>
              <w:keepNext/>
              <w:textAlignment w:val="top"/>
            </w:pPr>
            <w:r>
              <w:rPr>
                <w:rStyle w:val="Musicsymbols"/>
              </w:rPr>
              <w:t></w:t>
            </w:r>
          </w:p>
        </w:tc>
        <w:tc>
          <w:tcPr>
            <w:tcW w:w="3099" w:type="dxa"/>
          </w:tcPr>
          <w:p w14:paraId="37A04FB5" w14:textId="77777777" w:rsidR="00E3324B" w:rsidRDefault="00E3324B" w:rsidP="00E3324B">
            <w:pPr>
              <w:pStyle w:val="Tabletext"/>
              <w:keepNext/>
              <w:jc w:val="left"/>
              <w:textAlignment w:val="top"/>
            </w:pPr>
            <w:r>
              <w:rPr>
                <w:b/>
              </w:rPr>
              <w:t>U+EBFC</w:t>
            </w:r>
          </w:p>
          <w:p w14:paraId="1C1E98D0" w14:textId="77777777" w:rsidR="00E3324B" w:rsidRDefault="00E3324B" w:rsidP="00E3324B">
            <w:pPr>
              <w:pStyle w:val="Tabletextcondensed"/>
              <w:keepNext/>
              <w:jc w:val="left"/>
            </w:pPr>
            <w:r>
              <w:rPr>
                <w:i/>
              </w:rPr>
              <w:t>fingeringClarLHGSharpAltClosed</w:t>
            </w:r>
          </w:p>
          <w:p w14:paraId="5CD93708" w14:textId="77777777" w:rsidR="00E3324B" w:rsidRDefault="00E3324B" w:rsidP="00E3324B">
            <w:pPr>
              <w:pStyle w:val="Tabletext"/>
              <w:keepNext/>
              <w:jc w:val="left"/>
              <w:textAlignment w:val="top"/>
            </w:pPr>
            <w:r>
              <w:t>Clarinet fingering chart, left-hand G sharp alt. closed</w:t>
            </w:r>
          </w:p>
        </w:tc>
        <w:tc>
          <w:tcPr>
            <w:tcW w:w="1328" w:type="dxa"/>
          </w:tcPr>
          <w:p w14:paraId="14211516" w14:textId="77777777" w:rsidR="00E3324B" w:rsidRDefault="00E3324B" w:rsidP="00E3324B">
            <w:pPr>
              <w:pStyle w:val="Body"/>
              <w:keepNext/>
              <w:textAlignment w:val="top"/>
            </w:pPr>
            <w:r>
              <w:rPr>
                <w:rStyle w:val="Musicsymbols"/>
              </w:rPr>
              <w:t></w:t>
            </w:r>
          </w:p>
        </w:tc>
        <w:tc>
          <w:tcPr>
            <w:tcW w:w="3099" w:type="dxa"/>
          </w:tcPr>
          <w:p w14:paraId="5432A50A" w14:textId="77777777" w:rsidR="00E3324B" w:rsidRDefault="00E3324B" w:rsidP="00E3324B">
            <w:pPr>
              <w:pStyle w:val="Tabletext"/>
              <w:keepNext/>
              <w:jc w:val="left"/>
              <w:textAlignment w:val="top"/>
            </w:pPr>
            <w:r>
              <w:rPr>
                <w:b/>
              </w:rPr>
              <w:t>U+EBFD</w:t>
            </w:r>
          </w:p>
          <w:p w14:paraId="35F24561" w14:textId="77777777" w:rsidR="00E3324B" w:rsidRDefault="00E3324B" w:rsidP="00E3324B">
            <w:pPr>
              <w:pStyle w:val="Tabletextcondensed"/>
              <w:keepNext/>
              <w:jc w:val="left"/>
            </w:pPr>
            <w:r>
              <w:rPr>
                <w:i/>
              </w:rPr>
              <w:t>fingeringClarLHEClosed</w:t>
            </w:r>
          </w:p>
          <w:p w14:paraId="2A5C5E6D" w14:textId="77777777" w:rsidR="00E3324B" w:rsidRDefault="00E3324B" w:rsidP="00E3324B">
            <w:pPr>
              <w:pStyle w:val="Tabletext"/>
              <w:keepNext/>
              <w:jc w:val="left"/>
              <w:textAlignment w:val="top"/>
            </w:pPr>
            <w:r>
              <w:t>Clarinet fingering chart, left-hand E closed</w:t>
            </w:r>
          </w:p>
        </w:tc>
      </w:tr>
      <w:tr w:rsidR="00E3324B" w14:paraId="75A66843" w14:textId="77777777" w:rsidTr="00E3324B">
        <w:trPr>
          <w:trHeight w:hRule="exact" w:val="1420"/>
        </w:trPr>
        <w:tc>
          <w:tcPr>
            <w:tcW w:w="1328" w:type="dxa"/>
          </w:tcPr>
          <w:p w14:paraId="5B8CEA2D" w14:textId="77777777" w:rsidR="00E3324B" w:rsidRDefault="00E3324B" w:rsidP="00E3324B">
            <w:pPr>
              <w:pStyle w:val="Body"/>
              <w:keepNext/>
              <w:textAlignment w:val="top"/>
            </w:pPr>
            <w:r>
              <w:rPr>
                <w:rStyle w:val="Musicsymbols"/>
              </w:rPr>
              <w:t></w:t>
            </w:r>
          </w:p>
        </w:tc>
        <w:tc>
          <w:tcPr>
            <w:tcW w:w="3099" w:type="dxa"/>
          </w:tcPr>
          <w:p w14:paraId="48009564" w14:textId="77777777" w:rsidR="00E3324B" w:rsidRDefault="00E3324B" w:rsidP="00E3324B">
            <w:pPr>
              <w:pStyle w:val="Tabletext"/>
              <w:keepNext/>
              <w:jc w:val="left"/>
              <w:textAlignment w:val="top"/>
            </w:pPr>
            <w:r>
              <w:rPr>
                <w:b/>
              </w:rPr>
              <w:t>U+EBFE</w:t>
            </w:r>
          </w:p>
          <w:p w14:paraId="596FFD63" w14:textId="77777777" w:rsidR="00E3324B" w:rsidRDefault="00E3324B" w:rsidP="00E3324B">
            <w:pPr>
              <w:pStyle w:val="Tabletextcondensed"/>
              <w:keepNext/>
              <w:jc w:val="left"/>
            </w:pPr>
            <w:r>
              <w:rPr>
                <w:i/>
              </w:rPr>
              <w:t>fingeringClarRH1stSideClosed</w:t>
            </w:r>
          </w:p>
          <w:p w14:paraId="3858938F" w14:textId="77777777" w:rsidR="00E3324B" w:rsidRDefault="00E3324B" w:rsidP="00E3324B">
            <w:pPr>
              <w:pStyle w:val="Tabletext"/>
              <w:keepNext/>
              <w:jc w:val="left"/>
              <w:textAlignment w:val="top"/>
            </w:pPr>
            <w:r>
              <w:t>Clarinet fingering chart, right-hand 1st side closed</w:t>
            </w:r>
          </w:p>
        </w:tc>
        <w:tc>
          <w:tcPr>
            <w:tcW w:w="1328" w:type="dxa"/>
          </w:tcPr>
          <w:p w14:paraId="3921B190" w14:textId="77777777" w:rsidR="00E3324B" w:rsidRDefault="00E3324B" w:rsidP="00E3324B">
            <w:pPr>
              <w:pStyle w:val="Body"/>
              <w:keepNext/>
              <w:textAlignment w:val="top"/>
            </w:pPr>
            <w:r>
              <w:rPr>
                <w:rStyle w:val="Musicsymbols"/>
              </w:rPr>
              <w:t></w:t>
            </w:r>
          </w:p>
        </w:tc>
        <w:tc>
          <w:tcPr>
            <w:tcW w:w="3099" w:type="dxa"/>
          </w:tcPr>
          <w:p w14:paraId="5CA5A845" w14:textId="77777777" w:rsidR="00E3324B" w:rsidRDefault="00E3324B" w:rsidP="00E3324B">
            <w:pPr>
              <w:pStyle w:val="Tabletext"/>
              <w:keepNext/>
              <w:jc w:val="left"/>
              <w:textAlignment w:val="top"/>
            </w:pPr>
            <w:r>
              <w:rPr>
                <w:b/>
              </w:rPr>
              <w:t>U+EBFF</w:t>
            </w:r>
          </w:p>
          <w:p w14:paraId="5A35396E" w14:textId="77777777" w:rsidR="00E3324B" w:rsidRDefault="00E3324B" w:rsidP="00E3324B">
            <w:pPr>
              <w:pStyle w:val="Tabletextcondensed"/>
              <w:keepNext/>
              <w:jc w:val="left"/>
            </w:pPr>
            <w:r>
              <w:rPr>
                <w:i/>
              </w:rPr>
              <w:t>fingeringClarRH2ndSideClosed</w:t>
            </w:r>
          </w:p>
          <w:p w14:paraId="46E90D0C" w14:textId="77777777" w:rsidR="00E3324B" w:rsidRDefault="00E3324B" w:rsidP="00E3324B">
            <w:pPr>
              <w:pStyle w:val="Tabletext"/>
              <w:keepNext/>
              <w:jc w:val="left"/>
              <w:textAlignment w:val="top"/>
            </w:pPr>
            <w:r>
              <w:t>Clarinet fingering chart, right-hand 2nd side closed</w:t>
            </w:r>
          </w:p>
        </w:tc>
      </w:tr>
      <w:tr w:rsidR="00E3324B" w14:paraId="7F456B06" w14:textId="77777777" w:rsidTr="00E3324B">
        <w:trPr>
          <w:trHeight w:hRule="exact" w:val="1420"/>
        </w:trPr>
        <w:tc>
          <w:tcPr>
            <w:tcW w:w="1328" w:type="dxa"/>
          </w:tcPr>
          <w:p w14:paraId="0BFAC98E" w14:textId="77777777" w:rsidR="00E3324B" w:rsidRDefault="00E3324B" w:rsidP="00E3324B">
            <w:pPr>
              <w:pStyle w:val="Body"/>
              <w:keepNext/>
              <w:textAlignment w:val="top"/>
            </w:pPr>
            <w:r>
              <w:rPr>
                <w:rStyle w:val="Musicsymbols"/>
              </w:rPr>
              <w:t></w:t>
            </w:r>
          </w:p>
        </w:tc>
        <w:tc>
          <w:tcPr>
            <w:tcW w:w="3099" w:type="dxa"/>
          </w:tcPr>
          <w:p w14:paraId="2F12FFC3" w14:textId="77777777" w:rsidR="00E3324B" w:rsidRDefault="00E3324B" w:rsidP="00E3324B">
            <w:pPr>
              <w:pStyle w:val="Tabletext"/>
              <w:keepNext/>
              <w:jc w:val="left"/>
              <w:textAlignment w:val="top"/>
            </w:pPr>
            <w:r>
              <w:rPr>
                <w:b/>
              </w:rPr>
              <w:t>U+EC00</w:t>
            </w:r>
          </w:p>
          <w:p w14:paraId="06EAB801" w14:textId="77777777" w:rsidR="00E3324B" w:rsidRDefault="00E3324B" w:rsidP="00E3324B">
            <w:pPr>
              <w:pStyle w:val="Tabletextcondensed"/>
              <w:keepNext/>
              <w:jc w:val="left"/>
            </w:pPr>
            <w:r>
              <w:rPr>
                <w:i/>
              </w:rPr>
              <w:t>fingeringClarRH3rdSideClosed</w:t>
            </w:r>
          </w:p>
          <w:p w14:paraId="75A1C1DF" w14:textId="77777777" w:rsidR="00E3324B" w:rsidRDefault="00E3324B" w:rsidP="00E3324B">
            <w:pPr>
              <w:pStyle w:val="Tabletext"/>
              <w:keepNext/>
              <w:jc w:val="left"/>
              <w:textAlignment w:val="top"/>
            </w:pPr>
            <w:r>
              <w:t>Clarinet fingering chart, right-hand 3rd side closed</w:t>
            </w:r>
          </w:p>
        </w:tc>
        <w:tc>
          <w:tcPr>
            <w:tcW w:w="1328" w:type="dxa"/>
          </w:tcPr>
          <w:p w14:paraId="59977B1A" w14:textId="77777777" w:rsidR="00E3324B" w:rsidRDefault="00E3324B" w:rsidP="00E3324B">
            <w:pPr>
              <w:pStyle w:val="Body"/>
              <w:keepNext/>
              <w:textAlignment w:val="top"/>
            </w:pPr>
            <w:r>
              <w:rPr>
                <w:rStyle w:val="Musicsymbols"/>
              </w:rPr>
              <w:t></w:t>
            </w:r>
          </w:p>
        </w:tc>
        <w:tc>
          <w:tcPr>
            <w:tcW w:w="3099" w:type="dxa"/>
          </w:tcPr>
          <w:p w14:paraId="235A6E49" w14:textId="77777777" w:rsidR="00E3324B" w:rsidRDefault="00E3324B" w:rsidP="00E3324B">
            <w:pPr>
              <w:pStyle w:val="Tabletext"/>
              <w:keepNext/>
              <w:jc w:val="left"/>
              <w:textAlignment w:val="top"/>
            </w:pPr>
            <w:r>
              <w:rPr>
                <w:b/>
              </w:rPr>
              <w:t>U+EC01</w:t>
            </w:r>
          </w:p>
          <w:p w14:paraId="5F45B831" w14:textId="77777777" w:rsidR="00E3324B" w:rsidRDefault="00E3324B" w:rsidP="00E3324B">
            <w:pPr>
              <w:pStyle w:val="Tabletextcondensed"/>
              <w:keepNext/>
              <w:jc w:val="left"/>
            </w:pPr>
            <w:r>
              <w:rPr>
                <w:i/>
              </w:rPr>
              <w:t>fingeringClarRH4thSideClosed</w:t>
            </w:r>
          </w:p>
          <w:p w14:paraId="10B80932" w14:textId="77777777" w:rsidR="00E3324B" w:rsidRDefault="00E3324B" w:rsidP="00E3324B">
            <w:pPr>
              <w:pStyle w:val="Tabletext"/>
              <w:keepNext/>
              <w:jc w:val="left"/>
              <w:textAlignment w:val="top"/>
            </w:pPr>
            <w:r>
              <w:t>Clarinet fingering chart, right-hand 4th side closed</w:t>
            </w:r>
          </w:p>
        </w:tc>
      </w:tr>
      <w:tr w:rsidR="00E3324B" w14:paraId="55E6A835" w14:textId="77777777" w:rsidTr="00E3324B">
        <w:trPr>
          <w:trHeight w:hRule="exact" w:val="1420"/>
        </w:trPr>
        <w:tc>
          <w:tcPr>
            <w:tcW w:w="1328" w:type="dxa"/>
          </w:tcPr>
          <w:p w14:paraId="2527B74C" w14:textId="77777777" w:rsidR="00E3324B" w:rsidRDefault="00E3324B" w:rsidP="00E3324B">
            <w:pPr>
              <w:pStyle w:val="Body"/>
              <w:keepNext/>
              <w:textAlignment w:val="top"/>
            </w:pPr>
            <w:r>
              <w:rPr>
                <w:rStyle w:val="Musicsymbols"/>
              </w:rPr>
              <w:t></w:t>
            </w:r>
          </w:p>
        </w:tc>
        <w:tc>
          <w:tcPr>
            <w:tcW w:w="3099" w:type="dxa"/>
          </w:tcPr>
          <w:p w14:paraId="7FAFAAA8" w14:textId="77777777" w:rsidR="00E3324B" w:rsidRDefault="00E3324B" w:rsidP="00E3324B">
            <w:pPr>
              <w:pStyle w:val="Tabletext"/>
              <w:keepNext/>
              <w:jc w:val="left"/>
              <w:textAlignment w:val="top"/>
            </w:pPr>
            <w:r>
              <w:rPr>
                <w:b/>
              </w:rPr>
              <w:t>U+EC02</w:t>
            </w:r>
          </w:p>
          <w:p w14:paraId="1132FD40" w14:textId="77777777" w:rsidR="00E3324B" w:rsidRDefault="00E3324B" w:rsidP="00E3324B">
            <w:pPr>
              <w:pStyle w:val="Tabletextcondensed"/>
              <w:keepNext/>
              <w:jc w:val="left"/>
            </w:pPr>
            <w:r>
              <w:rPr>
                <w:i/>
              </w:rPr>
              <w:t>fingeringClarRH1stFingerClosed</w:t>
            </w:r>
          </w:p>
          <w:p w14:paraId="6C2A2A6F" w14:textId="77777777" w:rsidR="00E3324B" w:rsidRDefault="00E3324B" w:rsidP="00E3324B">
            <w:pPr>
              <w:pStyle w:val="Tabletext"/>
              <w:keepNext/>
              <w:jc w:val="left"/>
              <w:textAlignment w:val="top"/>
            </w:pPr>
            <w:r>
              <w:t>Clarinet fingering chart, right-hand 1st finger closed</w:t>
            </w:r>
          </w:p>
        </w:tc>
        <w:tc>
          <w:tcPr>
            <w:tcW w:w="1328" w:type="dxa"/>
          </w:tcPr>
          <w:p w14:paraId="28AAC848" w14:textId="77777777" w:rsidR="00E3324B" w:rsidRDefault="00E3324B" w:rsidP="00E3324B">
            <w:pPr>
              <w:pStyle w:val="Body"/>
              <w:keepNext/>
              <w:textAlignment w:val="top"/>
            </w:pPr>
            <w:r>
              <w:rPr>
                <w:rStyle w:val="Musicsymbols"/>
              </w:rPr>
              <w:t></w:t>
            </w:r>
          </w:p>
        </w:tc>
        <w:tc>
          <w:tcPr>
            <w:tcW w:w="3099" w:type="dxa"/>
          </w:tcPr>
          <w:p w14:paraId="3AD2319F" w14:textId="77777777" w:rsidR="00E3324B" w:rsidRDefault="00E3324B" w:rsidP="00E3324B">
            <w:pPr>
              <w:pStyle w:val="Tabletext"/>
              <w:keepNext/>
              <w:jc w:val="left"/>
              <w:textAlignment w:val="top"/>
            </w:pPr>
            <w:r>
              <w:rPr>
                <w:b/>
              </w:rPr>
              <w:t>U+EC03</w:t>
            </w:r>
          </w:p>
          <w:p w14:paraId="2CC674D5" w14:textId="77777777" w:rsidR="00E3324B" w:rsidRDefault="00E3324B" w:rsidP="00E3324B">
            <w:pPr>
              <w:pStyle w:val="Tabletextcondensed"/>
              <w:keepNext/>
              <w:jc w:val="left"/>
            </w:pPr>
            <w:r>
              <w:rPr>
                <w:i/>
              </w:rPr>
              <w:t>fingeringClarRH2ndFingerClosed</w:t>
            </w:r>
          </w:p>
          <w:p w14:paraId="547CE193" w14:textId="77777777" w:rsidR="00E3324B" w:rsidRDefault="00E3324B" w:rsidP="00E3324B">
            <w:pPr>
              <w:pStyle w:val="Tabletext"/>
              <w:keepNext/>
              <w:jc w:val="left"/>
              <w:textAlignment w:val="top"/>
            </w:pPr>
            <w:r>
              <w:t>Clarinet fingering chart, right-hand 2nd finger closed</w:t>
            </w:r>
          </w:p>
        </w:tc>
      </w:tr>
      <w:tr w:rsidR="00E3324B" w14:paraId="780C840C" w14:textId="77777777" w:rsidTr="00E3324B">
        <w:trPr>
          <w:trHeight w:hRule="exact" w:val="1420"/>
        </w:trPr>
        <w:tc>
          <w:tcPr>
            <w:tcW w:w="1328" w:type="dxa"/>
          </w:tcPr>
          <w:p w14:paraId="0CCFD100" w14:textId="77777777" w:rsidR="00E3324B" w:rsidRDefault="00E3324B" w:rsidP="00E3324B">
            <w:pPr>
              <w:pStyle w:val="Body"/>
              <w:keepNext/>
              <w:textAlignment w:val="top"/>
            </w:pPr>
            <w:r>
              <w:rPr>
                <w:rStyle w:val="Musicsymbols"/>
              </w:rPr>
              <w:t></w:t>
            </w:r>
          </w:p>
        </w:tc>
        <w:tc>
          <w:tcPr>
            <w:tcW w:w="3099" w:type="dxa"/>
          </w:tcPr>
          <w:p w14:paraId="1B919504" w14:textId="77777777" w:rsidR="00E3324B" w:rsidRDefault="00E3324B" w:rsidP="00E3324B">
            <w:pPr>
              <w:pStyle w:val="Tabletext"/>
              <w:keepNext/>
              <w:jc w:val="left"/>
              <w:textAlignment w:val="top"/>
            </w:pPr>
            <w:r>
              <w:rPr>
                <w:b/>
              </w:rPr>
              <w:t>U+EC04</w:t>
            </w:r>
          </w:p>
          <w:p w14:paraId="3B0E6DC8" w14:textId="77777777" w:rsidR="00E3324B" w:rsidRDefault="00E3324B" w:rsidP="00E3324B">
            <w:pPr>
              <w:pStyle w:val="Tabletextcondensed"/>
              <w:keepNext/>
              <w:jc w:val="left"/>
            </w:pPr>
            <w:r>
              <w:rPr>
                <w:i/>
              </w:rPr>
              <w:t>fingeringClarRHBClosed</w:t>
            </w:r>
          </w:p>
          <w:p w14:paraId="33965564" w14:textId="77777777" w:rsidR="00E3324B" w:rsidRDefault="00E3324B" w:rsidP="00E3324B">
            <w:pPr>
              <w:pStyle w:val="Tabletext"/>
              <w:keepNext/>
              <w:jc w:val="left"/>
              <w:textAlignment w:val="top"/>
            </w:pPr>
            <w:r>
              <w:t>Clarinet fingering chart, right-hand B closed</w:t>
            </w:r>
          </w:p>
        </w:tc>
        <w:tc>
          <w:tcPr>
            <w:tcW w:w="1328" w:type="dxa"/>
          </w:tcPr>
          <w:p w14:paraId="2956BEF6" w14:textId="77777777" w:rsidR="00E3324B" w:rsidRDefault="00E3324B" w:rsidP="00E3324B">
            <w:pPr>
              <w:pStyle w:val="Body"/>
              <w:keepNext/>
              <w:textAlignment w:val="top"/>
            </w:pPr>
            <w:r>
              <w:rPr>
                <w:rStyle w:val="Musicsymbols"/>
              </w:rPr>
              <w:t></w:t>
            </w:r>
          </w:p>
        </w:tc>
        <w:tc>
          <w:tcPr>
            <w:tcW w:w="3099" w:type="dxa"/>
          </w:tcPr>
          <w:p w14:paraId="7FE8B0D7" w14:textId="77777777" w:rsidR="00E3324B" w:rsidRDefault="00E3324B" w:rsidP="00E3324B">
            <w:pPr>
              <w:pStyle w:val="Tabletext"/>
              <w:keepNext/>
              <w:jc w:val="left"/>
              <w:textAlignment w:val="top"/>
            </w:pPr>
            <w:r>
              <w:rPr>
                <w:b/>
              </w:rPr>
              <w:t>U+EC05</w:t>
            </w:r>
          </w:p>
          <w:p w14:paraId="1CD52144" w14:textId="77777777" w:rsidR="00E3324B" w:rsidRDefault="00E3324B" w:rsidP="00E3324B">
            <w:pPr>
              <w:pStyle w:val="Tabletextcondensed"/>
              <w:keepNext/>
              <w:jc w:val="left"/>
            </w:pPr>
            <w:r>
              <w:rPr>
                <w:i/>
              </w:rPr>
              <w:t>fingeringClarRH3rdFingerClosed</w:t>
            </w:r>
          </w:p>
          <w:p w14:paraId="3769FC9A" w14:textId="77777777" w:rsidR="00E3324B" w:rsidRDefault="00E3324B" w:rsidP="00E3324B">
            <w:pPr>
              <w:pStyle w:val="Tabletext"/>
              <w:keepNext/>
              <w:jc w:val="left"/>
              <w:textAlignment w:val="top"/>
            </w:pPr>
            <w:r>
              <w:t>Clarinet fingering chart, right-hand 3rd finger closed</w:t>
            </w:r>
          </w:p>
        </w:tc>
      </w:tr>
      <w:tr w:rsidR="00E3324B" w14:paraId="0A39153F" w14:textId="77777777" w:rsidTr="00E3324B">
        <w:trPr>
          <w:trHeight w:hRule="exact" w:val="1420"/>
        </w:trPr>
        <w:tc>
          <w:tcPr>
            <w:tcW w:w="1328" w:type="dxa"/>
          </w:tcPr>
          <w:p w14:paraId="1332B3FA" w14:textId="77777777" w:rsidR="00E3324B" w:rsidRDefault="00E3324B" w:rsidP="00E3324B">
            <w:pPr>
              <w:pStyle w:val="Body"/>
              <w:keepNext/>
              <w:textAlignment w:val="top"/>
            </w:pPr>
            <w:r>
              <w:rPr>
                <w:rStyle w:val="Musicsymbols"/>
              </w:rPr>
              <w:t></w:t>
            </w:r>
          </w:p>
        </w:tc>
        <w:tc>
          <w:tcPr>
            <w:tcW w:w="3099" w:type="dxa"/>
          </w:tcPr>
          <w:p w14:paraId="1B2F3BCA" w14:textId="77777777" w:rsidR="00E3324B" w:rsidRDefault="00E3324B" w:rsidP="00E3324B">
            <w:pPr>
              <w:pStyle w:val="Tabletext"/>
              <w:keepNext/>
              <w:jc w:val="left"/>
              <w:textAlignment w:val="top"/>
            </w:pPr>
            <w:r>
              <w:rPr>
                <w:b/>
              </w:rPr>
              <w:t>U+EC06</w:t>
            </w:r>
          </w:p>
          <w:p w14:paraId="7E15702C" w14:textId="77777777" w:rsidR="00E3324B" w:rsidRDefault="00E3324B" w:rsidP="00E3324B">
            <w:pPr>
              <w:pStyle w:val="Tabletextcondensed"/>
              <w:keepNext/>
              <w:jc w:val="left"/>
            </w:pPr>
            <w:r>
              <w:rPr>
                <w:i/>
              </w:rPr>
              <w:t>fingeringClarRHFSharpClosed</w:t>
            </w:r>
          </w:p>
          <w:p w14:paraId="177D463E" w14:textId="77777777" w:rsidR="00E3324B" w:rsidRDefault="00E3324B" w:rsidP="00E3324B">
            <w:pPr>
              <w:pStyle w:val="Tabletext"/>
              <w:keepNext/>
              <w:jc w:val="left"/>
              <w:textAlignment w:val="top"/>
            </w:pPr>
            <w:r>
              <w:t>Clarinet fingering chart, right-hand F sharp closed</w:t>
            </w:r>
          </w:p>
        </w:tc>
        <w:tc>
          <w:tcPr>
            <w:tcW w:w="1328" w:type="dxa"/>
          </w:tcPr>
          <w:p w14:paraId="3BFC6E8C" w14:textId="77777777" w:rsidR="00E3324B" w:rsidRDefault="00E3324B" w:rsidP="00E3324B">
            <w:pPr>
              <w:pStyle w:val="Body"/>
              <w:keepNext/>
              <w:textAlignment w:val="top"/>
            </w:pPr>
            <w:r>
              <w:rPr>
                <w:rStyle w:val="Musicsymbols"/>
              </w:rPr>
              <w:t></w:t>
            </w:r>
          </w:p>
        </w:tc>
        <w:tc>
          <w:tcPr>
            <w:tcW w:w="3099" w:type="dxa"/>
          </w:tcPr>
          <w:p w14:paraId="5E29C946" w14:textId="77777777" w:rsidR="00E3324B" w:rsidRDefault="00E3324B" w:rsidP="00E3324B">
            <w:pPr>
              <w:pStyle w:val="Tabletext"/>
              <w:keepNext/>
              <w:jc w:val="left"/>
              <w:textAlignment w:val="top"/>
            </w:pPr>
            <w:r>
              <w:rPr>
                <w:b/>
              </w:rPr>
              <w:t>U+EC07</w:t>
            </w:r>
          </w:p>
          <w:p w14:paraId="041B6929" w14:textId="77777777" w:rsidR="00E3324B" w:rsidRDefault="00E3324B" w:rsidP="00E3324B">
            <w:pPr>
              <w:pStyle w:val="Tabletextcondensed"/>
              <w:keepNext/>
              <w:jc w:val="left"/>
            </w:pPr>
            <w:r>
              <w:rPr>
                <w:i/>
              </w:rPr>
              <w:t>fingeringClarRHGSharpClosed</w:t>
            </w:r>
          </w:p>
          <w:p w14:paraId="2A9DFE7F" w14:textId="77777777" w:rsidR="00E3324B" w:rsidRDefault="00E3324B" w:rsidP="00E3324B">
            <w:pPr>
              <w:pStyle w:val="Tabletext"/>
              <w:keepNext/>
              <w:jc w:val="left"/>
              <w:textAlignment w:val="top"/>
            </w:pPr>
            <w:r>
              <w:t>Clarinet fingering chart, right-hand G sharp closed</w:t>
            </w:r>
          </w:p>
        </w:tc>
      </w:tr>
      <w:tr w:rsidR="00E3324B" w14:paraId="745B9AE4" w14:textId="77777777" w:rsidTr="00E3324B">
        <w:trPr>
          <w:trHeight w:hRule="exact" w:val="1420"/>
        </w:trPr>
        <w:tc>
          <w:tcPr>
            <w:tcW w:w="1328" w:type="dxa"/>
          </w:tcPr>
          <w:p w14:paraId="4AF0D3D3" w14:textId="77777777" w:rsidR="00E3324B" w:rsidRDefault="00E3324B" w:rsidP="00E3324B">
            <w:pPr>
              <w:pStyle w:val="Body"/>
              <w:keepNext/>
              <w:textAlignment w:val="top"/>
            </w:pPr>
            <w:r>
              <w:rPr>
                <w:rStyle w:val="Musicsymbols"/>
              </w:rPr>
              <w:t></w:t>
            </w:r>
          </w:p>
        </w:tc>
        <w:tc>
          <w:tcPr>
            <w:tcW w:w="3099" w:type="dxa"/>
          </w:tcPr>
          <w:p w14:paraId="13FB1980" w14:textId="77777777" w:rsidR="00E3324B" w:rsidRDefault="00E3324B" w:rsidP="00E3324B">
            <w:pPr>
              <w:pStyle w:val="Tabletext"/>
              <w:keepNext/>
              <w:jc w:val="left"/>
              <w:textAlignment w:val="top"/>
            </w:pPr>
            <w:r>
              <w:rPr>
                <w:b/>
              </w:rPr>
              <w:t>U+EC08</w:t>
            </w:r>
          </w:p>
          <w:p w14:paraId="230E00CB" w14:textId="77777777" w:rsidR="00E3324B" w:rsidRDefault="00E3324B" w:rsidP="00E3324B">
            <w:pPr>
              <w:pStyle w:val="Tabletextcondensed"/>
              <w:keepNext/>
              <w:jc w:val="left"/>
            </w:pPr>
            <w:r>
              <w:rPr>
                <w:i/>
              </w:rPr>
              <w:t>fingeringClarRHEClosed</w:t>
            </w:r>
          </w:p>
          <w:p w14:paraId="6B41358C" w14:textId="77777777" w:rsidR="00E3324B" w:rsidRDefault="00E3324B" w:rsidP="00E3324B">
            <w:pPr>
              <w:pStyle w:val="Tabletext"/>
              <w:keepNext/>
              <w:jc w:val="left"/>
              <w:textAlignment w:val="top"/>
            </w:pPr>
            <w:r>
              <w:t>Clarinet fingering chart, right-hand E closed</w:t>
            </w:r>
          </w:p>
        </w:tc>
        <w:tc>
          <w:tcPr>
            <w:tcW w:w="1328" w:type="dxa"/>
          </w:tcPr>
          <w:p w14:paraId="3FB038D7" w14:textId="77777777" w:rsidR="00E3324B" w:rsidRDefault="00E3324B" w:rsidP="00E3324B">
            <w:pPr>
              <w:pStyle w:val="Body"/>
              <w:keepNext/>
              <w:textAlignment w:val="top"/>
            </w:pPr>
            <w:r>
              <w:rPr>
                <w:rStyle w:val="Musicsymbols"/>
              </w:rPr>
              <w:t></w:t>
            </w:r>
          </w:p>
        </w:tc>
        <w:tc>
          <w:tcPr>
            <w:tcW w:w="3099" w:type="dxa"/>
          </w:tcPr>
          <w:p w14:paraId="6681690B" w14:textId="77777777" w:rsidR="00E3324B" w:rsidRDefault="00E3324B" w:rsidP="00E3324B">
            <w:pPr>
              <w:pStyle w:val="Tabletext"/>
              <w:keepNext/>
              <w:jc w:val="left"/>
              <w:textAlignment w:val="top"/>
            </w:pPr>
            <w:r>
              <w:rPr>
                <w:b/>
              </w:rPr>
              <w:t>U+EC09</w:t>
            </w:r>
          </w:p>
          <w:p w14:paraId="0DA7BC24" w14:textId="77777777" w:rsidR="00E3324B" w:rsidRDefault="00E3324B" w:rsidP="00E3324B">
            <w:pPr>
              <w:pStyle w:val="Tabletextcondensed"/>
              <w:keepNext/>
              <w:jc w:val="left"/>
            </w:pPr>
            <w:r>
              <w:rPr>
                <w:i/>
              </w:rPr>
              <w:t>fingeringClarRHFClosed</w:t>
            </w:r>
          </w:p>
          <w:p w14:paraId="76E96F31" w14:textId="77777777" w:rsidR="00E3324B" w:rsidRDefault="00E3324B" w:rsidP="00E3324B">
            <w:pPr>
              <w:pStyle w:val="Tabletext"/>
              <w:keepNext/>
              <w:jc w:val="left"/>
              <w:textAlignment w:val="top"/>
            </w:pPr>
            <w:r>
              <w:t>Clarinet fingering chart, right-hand F closed</w:t>
            </w:r>
          </w:p>
        </w:tc>
      </w:tr>
      <w:tr w:rsidR="00E3324B" w14:paraId="7501CDC3" w14:textId="77777777" w:rsidTr="00E3324B">
        <w:trPr>
          <w:trHeight w:hRule="exact" w:val="1420"/>
        </w:trPr>
        <w:tc>
          <w:tcPr>
            <w:tcW w:w="1328" w:type="dxa"/>
          </w:tcPr>
          <w:p w14:paraId="795212D6" w14:textId="77777777" w:rsidR="00E3324B" w:rsidRDefault="00E3324B" w:rsidP="00E3324B">
            <w:pPr>
              <w:pStyle w:val="Body"/>
              <w:keepNext/>
              <w:textAlignment w:val="top"/>
            </w:pPr>
            <w:r>
              <w:rPr>
                <w:rStyle w:val="Musicsymbols"/>
              </w:rPr>
              <w:t></w:t>
            </w:r>
          </w:p>
        </w:tc>
        <w:tc>
          <w:tcPr>
            <w:tcW w:w="3099" w:type="dxa"/>
          </w:tcPr>
          <w:p w14:paraId="5CA99F3D" w14:textId="77777777" w:rsidR="00E3324B" w:rsidRDefault="00E3324B" w:rsidP="00E3324B">
            <w:pPr>
              <w:pStyle w:val="Tabletext"/>
              <w:keepNext/>
              <w:jc w:val="left"/>
              <w:textAlignment w:val="top"/>
            </w:pPr>
            <w:r>
              <w:rPr>
                <w:b/>
              </w:rPr>
              <w:t>U+EC0A</w:t>
            </w:r>
          </w:p>
          <w:p w14:paraId="724EDEF8" w14:textId="77777777" w:rsidR="00E3324B" w:rsidRDefault="00E3324B" w:rsidP="00E3324B">
            <w:pPr>
              <w:pStyle w:val="Tabletextcondensed"/>
              <w:keepNext/>
              <w:jc w:val="left"/>
            </w:pPr>
            <w:r>
              <w:rPr>
                <w:i/>
              </w:rPr>
              <w:t>fingeringClarBassEFlatClosed</w:t>
            </w:r>
          </w:p>
          <w:p w14:paraId="56CCBAF1" w14:textId="77777777" w:rsidR="00E3324B" w:rsidRDefault="00E3324B" w:rsidP="00E3324B">
            <w:pPr>
              <w:pStyle w:val="Tabletext"/>
              <w:keepNext/>
              <w:jc w:val="left"/>
              <w:textAlignment w:val="top"/>
            </w:pPr>
            <w:r>
              <w:t>Clarinet fingering chart, bass clarinet E flat closed</w:t>
            </w:r>
          </w:p>
        </w:tc>
        <w:tc>
          <w:tcPr>
            <w:tcW w:w="1328" w:type="dxa"/>
          </w:tcPr>
          <w:p w14:paraId="072C8A4B" w14:textId="77777777" w:rsidR="00E3324B" w:rsidRDefault="00E3324B" w:rsidP="00E3324B">
            <w:pPr>
              <w:pStyle w:val="Body"/>
              <w:keepNext/>
              <w:textAlignment w:val="top"/>
            </w:pPr>
            <w:r>
              <w:rPr>
                <w:rStyle w:val="Musicsymbols"/>
              </w:rPr>
              <w:t></w:t>
            </w:r>
          </w:p>
        </w:tc>
        <w:tc>
          <w:tcPr>
            <w:tcW w:w="3099" w:type="dxa"/>
          </w:tcPr>
          <w:p w14:paraId="52C21172" w14:textId="77777777" w:rsidR="00E3324B" w:rsidRDefault="00E3324B" w:rsidP="00E3324B">
            <w:pPr>
              <w:pStyle w:val="Tabletext"/>
              <w:keepNext/>
              <w:jc w:val="left"/>
              <w:textAlignment w:val="top"/>
            </w:pPr>
            <w:r>
              <w:rPr>
                <w:b/>
              </w:rPr>
              <w:t>U+EC0B</w:t>
            </w:r>
          </w:p>
          <w:p w14:paraId="7A243713" w14:textId="77777777" w:rsidR="00E3324B" w:rsidRDefault="00E3324B" w:rsidP="00E3324B">
            <w:pPr>
              <w:pStyle w:val="Tabletextcondensed"/>
              <w:keepNext/>
              <w:jc w:val="left"/>
            </w:pPr>
            <w:r>
              <w:rPr>
                <w:i/>
              </w:rPr>
              <w:t>fingeringClarLH1stFingerRingOnly</w:t>
            </w:r>
          </w:p>
          <w:p w14:paraId="5A61CCFC" w14:textId="77777777" w:rsidR="00E3324B" w:rsidRDefault="00E3324B" w:rsidP="00E3324B">
            <w:pPr>
              <w:pStyle w:val="Tabletext"/>
              <w:keepNext/>
              <w:jc w:val="left"/>
              <w:textAlignment w:val="top"/>
            </w:pPr>
            <w:r>
              <w:t>Clarinet fingering chart, left-hand 1st finger ring only</w:t>
            </w:r>
          </w:p>
        </w:tc>
      </w:tr>
      <w:tr w:rsidR="00E3324B" w14:paraId="12323D2D" w14:textId="77777777" w:rsidTr="00E3324B">
        <w:trPr>
          <w:trHeight w:hRule="exact" w:val="1420"/>
        </w:trPr>
        <w:tc>
          <w:tcPr>
            <w:tcW w:w="1328" w:type="dxa"/>
          </w:tcPr>
          <w:p w14:paraId="613FB975" w14:textId="77777777" w:rsidR="00E3324B" w:rsidRDefault="00E3324B" w:rsidP="00E3324B">
            <w:pPr>
              <w:pStyle w:val="Body"/>
              <w:keepNext/>
              <w:textAlignment w:val="top"/>
            </w:pPr>
            <w:r>
              <w:rPr>
                <w:rStyle w:val="Musicsymbols"/>
              </w:rPr>
              <w:t></w:t>
            </w:r>
          </w:p>
        </w:tc>
        <w:tc>
          <w:tcPr>
            <w:tcW w:w="3099" w:type="dxa"/>
          </w:tcPr>
          <w:p w14:paraId="64BAB503" w14:textId="77777777" w:rsidR="00E3324B" w:rsidRDefault="00E3324B" w:rsidP="00E3324B">
            <w:pPr>
              <w:pStyle w:val="Tabletext"/>
              <w:keepNext/>
              <w:jc w:val="left"/>
              <w:textAlignment w:val="top"/>
            </w:pPr>
            <w:r>
              <w:rPr>
                <w:b/>
              </w:rPr>
              <w:t>U+EC0C</w:t>
            </w:r>
          </w:p>
          <w:p w14:paraId="69BF296D" w14:textId="77777777" w:rsidR="00E3324B" w:rsidRDefault="00E3324B" w:rsidP="00E3324B">
            <w:pPr>
              <w:pStyle w:val="Tabletextcondensed"/>
              <w:keepNext/>
              <w:jc w:val="left"/>
            </w:pPr>
            <w:r>
              <w:rPr>
                <w:i/>
              </w:rPr>
              <w:t>fingeringClarLH2ndFingerRingOnly</w:t>
            </w:r>
          </w:p>
          <w:p w14:paraId="65A525AB" w14:textId="77777777" w:rsidR="00E3324B" w:rsidRDefault="00E3324B" w:rsidP="00E3324B">
            <w:pPr>
              <w:pStyle w:val="Tabletext"/>
              <w:keepNext/>
              <w:jc w:val="left"/>
              <w:textAlignment w:val="top"/>
            </w:pPr>
            <w:r>
              <w:t>Clarinet fingering chart, left-hand 2nd finger ring only</w:t>
            </w:r>
          </w:p>
        </w:tc>
        <w:tc>
          <w:tcPr>
            <w:tcW w:w="1328" w:type="dxa"/>
          </w:tcPr>
          <w:p w14:paraId="0BA3009E" w14:textId="77777777" w:rsidR="00E3324B" w:rsidRDefault="00E3324B" w:rsidP="00E3324B">
            <w:pPr>
              <w:pStyle w:val="Body"/>
              <w:keepNext/>
              <w:textAlignment w:val="top"/>
            </w:pPr>
            <w:r>
              <w:rPr>
                <w:rStyle w:val="Musicsymbols"/>
              </w:rPr>
              <w:t></w:t>
            </w:r>
          </w:p>
        </w:tc>
        <w:tc>
          <w:tcPr>
            <w:tcW w:w="3099" w:type="dxa"/>
          </w:tcPr>
          <w:p w14:paraId="075B6BAB" w14:textId="77777777" w:rsidR="00E3324B" w:rsidRDefault="00E3324B" w:rsidP="00E3324B">
            <w:pPr>
              <w:pStyle w:val="Tabletext"/>
              <w:keepNext/>
              <w:jc w:val="left"/>
              <w:textAlignment w:val="top"/>
            </w:pPr>
            <w:r>
              <w:rPr>
                <w:b/>
              </w:rPr>
              <w:t>U+EC0D</w:t>
            </w:r>
          </w:p>
          <w:p w14:paraId="593E306C" w14:textId="77777777" w:rsidR="00E3324B" w:rsidRDefault="00E3324B" w:rsidP="00E3324B">
            <w:pPr>
              <w:pStyle w:val="Tabletextcondensed"/>
              <w:keepNext/>
              <w:jc w:val="left"/>
            </w:pPr>
            <w:r>
              <w:rPr>
                <w:i/>
              </w:rPr>
              <w:t>fingeringClarLH3rdFingerRingOnly</w:t>
            </w:r>
          </w:p>
          <w:p w14:paraId="41D48D01" w14:textId="77777777" w:rsidR="00E3324B" w:rsidRDefault="00E3324B" w:rsidP="00E3324B">
            <w:pPr>
              <w:pStyle w:val="Tabletext"/>
              <w:keepNext/>
              <w:jc w:val="left"/>
              <w:textAlignment w:val="top"/>
            </w:pPr>
            <w:r>
              <w:t>Clarinet fingering chart, left-hand 3rd finger ring only</w:t>
            </w:r>
          </w:p>
        </w:tc>
      </w:tr>
      <w:tr w:rsidR="00E3324B" w14:paraId="3F587843" w14:textId="77777777" w:rsidTr="00E3324B">
        <w:trPr>
          <w:trHeight w:hRule="exact" w:val="1420"/>
        </w:trPr>
        <w:tc>
          <w:tcPr>
            <w:tcW w:w="1328" w:type="dxa"/>
          </w:tcPr>
          <w:p w14:paraId="2C61AAB6" w14:textId="77777777" w:rsidR="00E3324B" w:rsidRDefault="00E3324B" w:rsidP="00E3324B">
            <w:pPr>
              <w:pStyle w:val="Body"/>
              <w:keepNext/>
              <w:textAlignment w:val="top"/>
            </w:pPr>
            <w:r>
              <w:rPr>
                <w:rStyle w:val="Musicsymbols"/>
              </w:rPr>
              <w:t></w:t>
            </w:r>
          </w:p>
        </w:tc>
        <w:tc>
          <w:tcPr>
            <w:tcW w:w="3099" w:type="dxa"/>
          </w:tcPr>
          <w:p w14:paraId="39DEC6E8" w14:textId="77777777" w:rsidR="00E3324B" w:rsidRDefault="00E3324B" w:rsidP="00E3324B">
            <w:pPr>
              <w:pStyle w:val="Tabletext"/>
              <w:keepNext/>
              <w:jc w:val="left"/>
              <w:textAlignment w:val="top"/>
            </w:pPr>
            <w:r>
              <w:rPr>
                <w:b/>
              </w:rPr>
              <w:t>U+EC0E</w:t>
            </w:r>
          </w:p>
          <w:p w14:paraId="3281945D" w14:textId="77777777" w:rsidR="00E3324B" w:rsidRDefault="00E3324B" w:rsidP="00E3324B">
            <w:pPr>
              <w:pStyle w:val="Tabletextcondensed"/>
              <w:keepNext/>
              <w:jc w:val="left"/>
            </w:pPr>
            <w:r>
              <w:rPr>
                <w:i/>
              </w:rPr>
              <w:t>fingeringClarRH1stFingerRingOnly</w:t>
            </w:r>
          </w:p>
          <w:p w14:paraId="302584B6" w14:textId="77777777" w:rsidR="00E3324B" w:rsidRDefault="00E3324B" w:rsidP="00E3324B">
            <w:pPr>
              <w:pStyle w:val="Tabletext"/>
              <w:keepNext/>
              <w:jc w:val="left"/>
              <w:textAlignment w:val="top"/>
            </w:pPr>
            <w:r>
              <w:t>Clarinet fingering chart, right-hand 1st finger ring only</w:t>
            </w:r>
          </w:p>
        </w:tc>
        <w:tc>
          <w:tcPr>
            <w:tcW w:w="1328" w:type="dxa"/>
          </w:tcPr>
          <w:p w14:paraId="2A60F430" w14:textId="77777777" w:rsidR="00E3324B" w:rsidRDefault="00E3324B" w:rsidP="00E3324B">
            <w:pPr>
              <w:pStyle w:val="Body"/>
              <w:keepNext/>
              <w:textAlignment w:val="top"/>
            </w:pPr>
            <w:r>
              <w:rPr>
                <w:rStyle w:val="Musicsymbols"/>
              </w:rPr>
              <w:t></w:t>
            </w:r>
          </w:p>
        </w:tc>
        <w:tc>
          <w:tcPr>
            <w:tcW w:w="3099" w:type="dxa"/>
          </w:tcPr>
          <w:p w14:paraId="6484A682" w14:textId="77777777" w:rsidR="00E3324B" w:rsidRDefault="00E3324B" w:rsidP="00E3324B">
            <w:pPr>
              <w:pStyle w:val="Tabletext"/>
              <w:keepNext/>
              <w:jc w:val="left"/>
              <w:textAlignment w:val="top"/>
            </w:pPr>
            <w:r>
              <w:rPr>
                <w:b/>
              </w:rPr>
              <w:t>U+EC0F</w:t>
            </w:r>
          </w:p>
          <w:p w14:paraId="4FF4B798" w14:textId="77777777" w:rsidR="00E3324B" w:rsidRDefault="00E3324B" w:rsidP="00E3324B">
            <w:pPr>
              <w:pStyle w:val="Tabletextcondensed"/>
              <w:keepNext/>
              <w:jc w:val="left"/>
            </w:pPr>
            <w:r>
              <w:rPr>
                <w:i/>
              </w:rPr>
              <w:t>fingeringClarRH2ndFingerRingOnly</w:t>
            </w:r>
          </w:p>
          <w:p w14:paraId="7A343169" w14:textId="77777777" w:rsidR="00E3324B" w:rsidRDefault="00E3324B" w:rsidP="00E3324B">
            <w:pPr>
              <w:pStyle w:val="Tabletext"/>
              <w:keepNext/>
              <w:jc w:val="left"/>
              <w:textAlignment w:val="top"/>
            </w:pPr>
            <w:r>
              <w:t>Clarinet fingering chart, right-hand 2nd finger ring only</w:t>
            </w:r>
          </w:p>
        </w:tc>
      </w:tr>
      <w:tr w:rsidR="00E3324B" w14:paraId="597A4984" w14:textId="77777777" w:rsidTr="00E3324B">
        <w:trPr>
          <w:trHeight w:hRule="exact" w:val="1420"/>
        </w:trPr>
        <w:tc>
          <w:tcPr>
            <w:tcW w:w="1328" w:type="dxa"/>
          </w:tcPr>
          <w:p w14:paraId="400A8A91" w14:textId="77777777" w:rsidR="00E3324B" w:rsidRDefault="00E3324B" w:rsidP="00E3324B">
            <w:pPr>
              <w:pStyle w:val="Body"/>
              <w:keepNext/>
              <w:textAlignment w:val="top"/>
            </w:pPr>
            <w:r>
              <w:rPr>
                <w:rStyle w:val="Musicsymbols"/>
              </w:rPr>
              <w:t></w:t>
            </w:r>
          </w:p>
        </w:tc>
        <w:tc>
          <w:tcPr>
            <w:tcW w:w="3099" w:type="dxa"/>
          </w:tcPr>
          <w:p w14:paraId="6F72A98D" w14:textId="77777777" w:rsidR="00E3324B" w:rsidRDefault="00E3324B" w:rsidP="00E3324B">
            <w:pPr>
              <w:pStyle w:val="Tabletext"/>
              <w:keepNext/>
              <w:jc w:val="left"/>
              <w:textAlignment w:val="top"/>
            </w:pPr>
            <w:r>
              <w:rPr>
                <w:b/>
              </w:rPr>
              <w:t>U+EC10</w:t>
            </w:r>
          </w:p>
          <w:p w14:paraId="1CDF6E00" w14:textId="77777777" w:rsidR="00E3324B" w:rsidRDefault="00E3324B" w:rsidP="00E3324B">
            <w:pPr>
              <w:pStyle w:val="Tabletextcondensed"/>
              <w:keepNext/>
              <w:jc w:val="left"/>
            </w:pPr>
            <w:r>
              <w:rPr>
                <w:i/>
              </w:rPr>
              <w:t>fingeringClarRH3rdFingerRingOnly</w:t>
            </w:r>
          </w:p>
          <w:p w14:paraId="428BBF81" w14:textId="77777777" w:rsidR="00E3324B" w:rsidRDefault="00E3324B" w:rsidP="00E3324B">
            <w:pPr>
              <w:pStyle w:val="Tabletext"/>
              <w:keepNext/>
              <w:jc w:val="left"/>
              <w:textAlignment w:val="top"/>
            </w:pPr>
            <w:r>
              <w:t>Clarinet fingering chart, right-hand 3rd finger ring only</w:t>
            </w:r>
          </w:p>
        </w:tc>
        <w:tc>
          <w:tcPr>
            <w:tcW w:w="1328" w:type="dxa"/>
          </w:tcPr>
          <w:p w14:paraId="063E98F9" w14:textId="77777777" w:rsidR="00E3324B" w:rsidRDefault="00E3324B" w:rsidP="00E3324B">
            <w:pPr>
              <w:pStyle w:val="Body"/>
              <w:keepNext/>
              <w:textAlignment w:val="top"/>
            </w:pPr>
            <w:r>
              <w:rPr>
                <w:rStyle w:val="Musicsymbols"/>
              </w:rPr>
              <w:t></w:t>
            </w:r>
          </w:p>
        </w:tc>
        <w:tc>
          <w:tcPr>
            <w:tcW w:w="3099" w:type="dxa"/>
          </w:tcPr>
          <w:p w14:paraId="2A7F4B85" w14:textId="77777777" w:rsidR="00E3324B" w:rsidRDefault="00E3324B" w:rsidP="00E3324B">
            <w:pPr>
              <w:pStyle w:val="Tabletext"/>
              <w:keepNext/>
              <w:jc w:val="left"/>
              <w:textAlignment w:val="top"/>
            </w:pPr>
            <w:r>
              <w:rPr>
                <w:b/>
              </w:rPr>
              <w:t>U+EC11</w:t>
            </w:r>
          </w:p>
          <w:p w14:paraId="7080F698" w14:textId="77777777" w:rsidR="00E3324B" w:rsidRDefault="00E3324B" w:rsidP="00E3324B">
            <w:pPr>
              <w:pStyle w:val="Tabletextcondensed"/>
              <w:keepNext/>
              <w:jc w:val="left"/>
            </w:pPr>
            <w:r>
              <w:rPr>
                <w:i/>
              </w:rPr>
              <w:t>fingeringClarLH1stFingerHalfClosedLeft</w:t>
            </w:r>
          </w:p>
          <w:p w14:paraId="1E8117C9" w14:textId="77777777" w:rsidR="00E3324B" w:rsidRDefault="00E3324B" w:rsidP="00E3324B">
            <w:pPr>
              <w:pStyle w:val="Tabletext"/>
              <w:keepNext/>
              <w:jc w:val="left"/>
              <w:textAlignment w:val="top"/>
            </w:pPr>
            <w:r>
              <w:t>Clarinet fingering chart, left-hand 1st finger half-closed left</w:t>
            </w:r>
          </w:p>
        </w:tc>
      </w:tr>
      <w:tr w:rsidR="00E3324B" w14:paraId="279BAD7E" w14:textId="77777777" w:rsidTr="00E3324B">
        <w:trPr>
          <w:trHeight w:hRule="exact" w:val="1420"/>
        </w:trPr>
        <w:tc>
          <w:tcPr>
            <w:tcW w:w="1328" w:type="dxa"/>
          </w:tcPr>
          <w:p w14:paraId="43634271" w14:textId="77777777" w:rsidR="00E3324B" w:rsidRDefault="00E3324B" w:rsidP="00E3324B">
            <w:pPr>
              <w:pStyle w:val="Body"/>
              <w:keepNext/>
              <w:textAlignment w:val="top"/>
            </w:pPr>
            <w:r>
              <w:rPr>
                <w:rStyle w:val="Musicsymbols"/>
              </w:rPr>
              <w:t></w:t>
            </w:r>
          </w:p>
        </w:tc>
        <w:tc>
          <w:tcPr>
            <w:tcW w:w="3099" w:type="dxa"/>
          </w:tcPr>
          <w:p w14:paraId="51F8BBB2" w14:textId="77777777" w:rsidR="00E3324B" w:rsidRDefault="00E3324B" w:rsidP="00E3324B">
            <w:pPr>
              <w:pStyle w:val="Tabletext"/>
              <w:keepNext/>
              <w:jc w:val="left"/>
              <w:textAlignment w:val="top"/>
            </w:pPr>
            <w:r>
              <w:rPr>
                <w:b/>
              </w:rPr>
              <w:t>U+EC12</w:t>
            </w:r>
          </w:p>
          <w:p w14:paraId="4E4582EA" w14:textId="77777777" w:rsidR="00E3324B" w:rsidRDefault="00E3324B" w:rsidP="00E3324B">
            <w:pPr>
              <w:pStyle w:val="Tabletextcondensed"/>
              <w:keepNext/>
              <w:jc w:val="left"/>
            </w:pPr>
            <w:r>
              <w:rPr>
                <w:i/>
              </w:rPr>
              <w:t>fingeringClarLH2ndFingerHalfClosedLeft</w:t>
            </w:r>
          </w:p>
          <w:p w14:paraId="5BBC3062" w14:textId="77777777" w:rsidR="00E3324B" w:rsidRDefault="00E3324B" w:rsidP="00E3324B">
            <w:pPr>
              <w:pStyle w:val="Tabletext"/>
              <w:keepNext/>
              <w:jc w:val="left"/>
              <w:textAlignment w:val="top"/>
            </w:pPr>
            <w:r>
              <w:t>Clarinet fingering chart, left-hand 2nd finger half-closed left</w:t>
            </w:r>
          </w:p>
        </w:tc>
        <w:tc>
          <w:tcPr>
            <w:tcW w:w="1328" w:type="dxa"/>
          </w:tcPr>
          <w:p w14:paraId="5D991696" w14:textId="77777777" w:rsidR="00E3324B" w:rsidRDefault="00E3324B" w:rsidP="00E3324B">
            <w:pPr>
              <w:pStyle w:val="Body"/>
              <w:keepNext/>
              <w:textAlignment w:val="top"/>
            </w:pPr>
            <w:r>
              <w:rPr>
                <w:rStyle w:val="Musicsymbols"/>
              </w:rPr>
              <w:t></w:t>
            </w:r>
          </w:p>
        </w:tc>
        <w:tc>
          <w:tcPr>
            <w:tcW w:w="3099" w:type="dxa"/>
          </w:tcPr>
          <w:p w14:paraId="5504636A" w14:textId="77777777" w:rsidR="00E3324B" w:rsidRDefault="00E3324B" w:rsidP="00E3324B">
            <w:pPr>
              <w:pStyle w:val="Tabletext"/>
              <w:keepNext/>
              <w:jc w:val="left"/>
              <w:textAlignment w:val="top"/>
            </w:pPr>
            <w:r>
              <w:rPr>
                <w:b/>
              </w:rPr>
              <w:t>U+EC13</w:t>
            </w:r>
          </w:p>
          <w:p w14:paraId="2466BB11" w14:textId="77777777" w:rsidR="00E3324B" w:rsidRDefault="00E3324B" w:rsidP="00E3324B">
            <w:pPr>
              <w:pStyle w:val="Tabletextcondensed"/>
              <w:keepNext/>
              <w:jc w:val="left"/>
            </w:pPr>
            <w:r>
              <w:rPr>
                <w:i/>
              </w:rPr>
              <w:t>fingeringClarLH3rdFingerHalfClosedLeft</w:t>
            </w:r>
          </w:p>
          <w:p w14:paraId="142341B0" w14:textId="77777777" w:rsidR="00E3324B" w:rsidRDefault="00E3324B" w:rsidP="00E3324B">
            <w:pPr>
              <w:pStyle w:val="Tabletext"/>
              <w:keepNext/>
              <w:jc w:val="left"/>
              <w:textAlignment w:val="top"/>
            </w:pPr>
            <w:r>
              <w:t>Clarinet fingering chart, left-hand 3rd finger half-closed left</w:t>
            </w:r>
          </w:p>
        </w:tc>
      </w:tr>
      <w:tr w:rsidR="00E3324B" w14:paraId="7D7441E4" w14:textId="77777777" w:rsidTr="00E3324B">
        <w:trPr>
          <w:trHeight w:hRule="exact" w:val="1420"/>
        </w:trPr>
        <w:tc>
          <w:tcPr>
            <w:tcW w:w="1328" w:type="dxa"/>
          </w:tcPr>
          <w:p w14:paraId="1A5B893A" w14:textId="77777777" w:rsidR="00E3324B" w:rsidRDefault="00E3324B" w:rsidP="00E3324B">
            <w:pPr>
              <w:pStyle w:val="Body"/>
              <w:keepNext/>
              <w:textAlignment w:val="top"/>
            </w:pPr>
            <w:r>
              <w:rPr>
                <w:rStyle w:val="Musicsymbols"/>
              </w:rPr>
              <w:t></w:t>
            </w:r>
          </w:p>
        </w:tc>
        <w:tc>
          <w:tcPr>
            <w:tcW w:w="3099" w:type="dxa"/>
          </w:tcPr>
          <w:p w14:paraId="44AC305D" w14:textId="77777777" w:rsidR="00E3324B" w:rsidRDefault="00E3324B" w:rsidP="00E3324B">
            <w:pPr>
              <w:pStyle w:val="Tabletext"/>
              <w:keepNext/>
              <w:jc w:val="left"/>
              <w:textAlignment w:val="top"/>
            </w:pPr>
            <w:r>
              <w:rPr>
                <w:b/>
              </w:rPr>
              <w:t>U+EC14</w:t>
            </w:r>
          </w:p>
          <w:p w14:paraId="1CC845C4" w14:textId="77777777" w:rsidR="00E3324B" w:rsidRDefault="00E3324B" w:rsidP="00E3324B">
            <w:pPr>
              <w:pStyle w:val="Tabletextcondensed"/>
              <w:keepNext/>
              <w:jc w:val="left"/>
            </w:pPr>
            <w:r>
              <w:rPr>
                <w:i/>
              </w:rPr>
              <w:t>fingeringClarRH1stFingerHalfClosedLeft</w:t>
            </w:r>
          </w:p>
          <w:p w14:paraId="4A292BD9" w14:textId="77777777" w:rsidR="00E3324B" w:rsidRDefault="00E3324B" w:rsidP="00E3324B">
            <w:pPr>
              <w:pStyle w:val="Tabletext"/>
              <w:keepNext/>
              <w:jc w:val="left"/>
              <w:textAlignment w:val="top"/>
            </w:pPr>
            <w:r>
              <w:t>Clarinet fingering chart, right-hand 1st finger half-closed left</w:t>
            </w:r>
          </w:p>
        </w:tc>
        <w:tc>
          <w:tcPr>
            <w:tcW w:w="1328" w:type="dxa"/>
          </w:tcPr>
          <w:p w14:paraId="2883EDCA" w14:textId="77777777" w:rsidR="00E3324B" w:rsidRDefault="00E3324B" w:rsidP="00E3324B">
            <w:pPr>
              <w:pStyle w:val="Body"/>
              <w:keepNext/>
              <w:textAlignment w:val="top"/>
            </w:pPr>
            <w:r>
              <w:rPr>
                <w:rStyle w:val="Musicsymbols"/>
              </w:rPr>
              <w:t></w:t>
            </w:r>
          </w:p>
        </w:tc>
        <w:tc>
          <w:tcPr>
            <w:tcW w:w="3099" w:type="dxa"/>
          </w:tcPr>
          <w:p w14:paraId="68461C92" w14:textId="77777777" w:rsidR="00E3324B" w:rsidRDefault="00E3324B" w:rsidP="00E3324B">
            <w:pPr>
              <w:pStyle w:val="Tabletext"/>
              <w:keepNext/>
              <w:jc w:val="left"/>
              <w:textAlignment w:val="top"/>
            </w:pPr>
            <w:r>
              <w:rPr>
                <w:b/>
              </w:rPr>
              <w:t>U+EC15</w:t>
            </w:r>
          </w:p>
          <w:p w14:paraId="64C30419" w14:textId="77777777" w:rsidR="00E3324B" w:rsidRDefault="00E3324B" w:rsidP="00E3324B">
            <w:pPr>
              <w:pStyle w:val="Tabletextcondensed"/>
              <w:keepNext/>
              <w:jc w:val="left"/>
            </w:pPr>
            <w:r>
              <w:rPr>
                <w:i/>
              </w:rPr>
              <w:t>fingeringClarRH2ndFingerHalfClosedLeft</w:t>
            </w:r>
          </w:p>
          <w:p w14:paraId="288124FA" w14:textId="77777777" w:rsidR="00E3324B" w:rsidRDefault="00E3324B" w:rsidP="00E3324B">
            <w:pPr>
              <w:pStyle w:val="Tabletext"/>
              <w:keepNext/>
              <w:jc w:val="left"/>
              <w:textAlignment w:val="top"/>
            </w:pPr>
            <w:r>
              <w:t>Clarinet fingering chart, right-hand 2nd finger half-closed left</w:t>
            </w:r>
          </w:p>
        </w:tc>
      </w:tr>
      <w:tr w:rsidR="00E3324B" w14:paraId="14D8A0D0" w14:textId="77777777" w:rsidTr="00E3324B">
        <w:trPr>
          <w:trHeight w:hRule="exact" w:val="1420"/>
        </w:trPr>
        <w:tc>
          <w:tcPr>
            <w:tcW w:w="1328" w:type="dxa"/>
          </w:tcPr>
          <w:p w14:paraId="7010B512" w14:textId="77777777" w:rsidR="00E3324B" w:rsidRDefault="00E3324B" w:rsidP="00E3324B">
            <w:pPr>
              <w:pStyle w:val="Body"/>
              <w:keepNext/>
              <w:textAlignment w:val="top"/>
            </w:pPr>
            <w:r>
              <w:rPr>
                <w:rStyle w:val="Musicsymbols"/>
              </w:rPr>
              <w:t></w:t>
            </w:r>
          </w:p>
        </w:tc>
        <w:tc>
          <w:tcPr>
            <w:tcW w:w="3099" w:type="dxa"/>
          </w:tcPr>
          <w:p w14:paraId="4BFF6D72" w14:textId="77777777" w:rsidR="00E3324B" w:rsidRDefault="00E3324B" w:rsidP="00E3324B">
            <w:pPr>
              <w:pStyle w:val="Tabletext"/>
              <w:keepNext/>
              <w:jc w:val="left"/>
              <w:textAlignment w:val="top"/>
            </w:pPr>
            <w:r>
              <w:rPr>
                <w:b/>
              </w:rPr>
              <w:t>U+EC16</w:t>
            </w:r>
          </w:p>
          <w:p w14:paraId="21169CA3" w14:textId="77777777" w:rsidR="00E3324B" w:rsidRDefault="00E3324B" w:rsidP="00E3324B">
            <w:pPr>
              <w:pStyle w:val="Tabletextcondensed"/>
              <w:keepNext/>
              <w:jc w:val="left"/>
            </w:pPr>
            <w:r>
              <w:rPr>
                <w:i/>
              </w:rPr>
              <w:t>fingeringClarRH3rdFingerHalfClosedLeft</w:t>
            </w:r>
          </w:p>
          <w:p w14:paraId="7B83D41B" w14:textId="77777777" w:rsidR="00E3324B" w:rsidRDefault="00E3324B" w:rsidP="00E3324B">
            <w:pPr>
              <w:pStyle w:val="Tabletext"/>
              <w:keepNext/>
              <w:jc w:val="left"/>
              <w:textAlignment w:val="top"/>
            </w:pPr>
            <w:r>
              <w:t>Clarinet fingering chart, right-hand 3rd finger half-closed left</w:t>
            </w:r>
          </w:p>
        </w:tc>
        <w:tc>
          <w:tcPr>
            <w:tcW w:w="1328" w:type="dxa"/>
          </w:tcPr>
          <w:p w14:paraId="0B6D072C" w14:textId="77777777" w:rsidR="00E3324B" w:rsidRDefault="00E3324B" w:rsidP="00E3324B">
            <w:pPr>
              <w:pStyle w:val="Body"/>
              <w:keepNext/>
              <w:textAlignment w:val="top"/>
            </w:pPr>
            <w:r>
              <w:rPr>
                <w:rStyle w:val="Musicsymbols"/>
              </w:rPr>
              <w:t></w:t>
            </w:r>
          </w:p>
        </w:tc>
        <w:tc>
          <w:tcPr>
            <w:tcW w:w="3099" w:type="dxa"/>
          </w:tcPr>
          <w:p w14:paraId="70B8E418" w14:textId="77777777" w:rsidR="00E3324B" w:rsidRDefault="00E3324B" w:rsidP="00E3324B">
            <w:pPr>
              <w:pStyle w:val="Tabletext"/>
              <w:keepNext/>
              <w:jc w:val="left"/>
              <w:textAlignment w:val="top"/>
            </w:pPr>
            <w:r>
              <w:rPr>
                <w:b/>
              </w:rPr>
              <w:t>U+EC17</w:t>
            </w:r>
          </w:p>
          <w:p w14:paraId="00136702" w14:textId="77777777" w:rsidR="00E3324B" w:rsidRDefault="00E3324B" w:rsidP="00E3324B">
            <w:pPr>
              <w:pStyle w:val="Tabletextcondensed"/>
              <w:keepNext/>
              <w:jc w:val="left"/>
            </w:pPr>
            <w:r>
              <w:rPr>
                <w:i/>
              </w:rPr>
              <w:t>fingeringClarLH1stFingerHalfClosedRight</w:t>
            </w:r>
          </w:p>
          <w:p w14:paraId="036355A1" w14:textId="77777777" w:rsidR="00E3324B" w:rsidRDefault="00E3324B" w:rsidP="00E3324B">
            <w:pPr>
              <w:pStyle w:val="Tabletext"/>
              <w:keepNext/>
              <w:jc w:val="left"/>
              <w:textAlignment w:val="top"/>
            </w:pPr>
            <w:r>
              <w:t>Clarinet fingering chart, left-hand 1st finger half-closed right</w:t>
            </w:r>
          </w:p>
        </w:tc>
      </w:tr>
      <w:tr w:rsidR="00E3324B" w14:paraId="51A8C5F5" w14:textId="77777777" w:rsidTr="00E3324B">
        <w:trPr>
          <w:trHeight w:hRule="exact" w:val="1420"/>
        </w:trPr>
        <w:tc>
          <w:tcPr>
            <w:tcW w:w="1328" w:type="dxa"/>
          </w:tcPr>
          <w:p w14:paraId="559E09D8" w14:textId="77777777" w:rsidR="00E3324B" w:rsidRDefault="00E3324B" w:rsidP="00E3324B">
            <w:pPr>
              <w:pStyle w:val="Body"/>
              <w:keepNext/>
              <w:textAlignment w:val="top"/>
            </w:pPr>
            <w:r>
              <w:rPr>
                <w:rStyle w:val="Musicsymbols"/>
              </w:rPr>
              <w:t></w:t>
            </w:r>
          </w:p>
        </w:tc>
        <w:tc>
          <w:tcPr>
            <w:tcW w:w="3099" w:type="dxa"/>
          </w:tcPr>
          <w:p w14:paraId="2AEC99A7" w14:textId="77777777" w:rsidR="00E3324B" w:rsidRDefault="00E3324B" w:rsidP="00E3324B">
            <w:pPr>
              <w:pStyle w:val="Tabletext"/>
              <w:keepNext/>
              <w:jc w:val="left"/>
              <w:textAlignment w:val="top"/>
            </w:pPr>
            <w:r>
              <w:rPr>
                <w:b/>
              </w:rPr>
              <w:t>U+EC18</w:t>
            </w:r>
          </w:p>
          <w:p w14:paraId="51CF586F" w14:textId="77777777" w:rsidR="00E3324B" w:rsidRDefault="00E3324B" w:rsidP="00E3324B">
            <w:pPr>
              <w:pStyle w:val="Tabletextcondensed"/>
              <w:keepNext/>
              <w:jc w:val="left"/>
            </w:pPr>
            <w:r>
              <w:rPr>
                <w:i/>
              </w:rPr>
              <w:t>fingeringClarLH2ndFingerHalfClosedRight</w:t>
            </w:r>
          </w:p>
          <w:p w14:paraId="1A808014" w14:textId="77777777" w:rsidR="00E3324B" w:rsidRDefault="00E3324B" w:rsidP="00E3324B">
            <w:pPr>
              <w:pStyle w:val="Tabletext"/>
              <w:keepNext/>
              <w:jc w:val="left"/>
              <w:textAlignment w:val="top"/>
            </w:pPr>
            <w:r>
              <w:t>Clarinet fingering chart, left-hand 2nd finger half-closed right</w:t>
            </w:r>
          </w:p>
        </w:tc>
        <w:tc>
          <w:tcPr>
            <w:tcW w:w="1328" w:type="dxa"/>
          </w:tcPr>
          <w:p w14:paraId="4EBE4C5E" w14:textId="77777777" w:rsidR="00E3324B" w:rsidRDefault="00E3324B" w:rsidP="00E3324B">
            <w:pPr>
              <w:pStyle w:val="Body"/>
              <w:keepNext/>
              <w:textAlignment w:val="top"/>
            </w:pPr>
            <w:r>
              <w:rPr>
                <w:rStyle w:val="Musicsymbols"/>
              </w:rPr>
              <w:t></w:t>
            </w:r>
          </w:p>
        </w:tc>
        <w:tc>
          <w:tcPr>
            <w:tcW w:w="3099" w:type="dxa"/>
          </w:tcPr>
          <w:p w14:paraId="75848876" w14:textId="77777777" w:rsidR="00E3324B" w:rsidRDefault="00E3324B" w:rsidP="00E3324B">
            <w:pPr>
              <w:pStyle w:val="Tabletext"/>
              <w:keepNext/>
              <w:jc w:val="left"/>
              <w:textAlignment w:val="top"/>
            </w:pPr>
            <w:r>
              <w:rPr>
                <w:b/>
              </w:rPr>
              <w:t>U+EC19</w:t>
            </w:r>
          </w:p>
          <w:p w14:paraId="787420A8" w14:textId="77777777" w:rsidR="00E3324B" w:rsidRDefault="00E3324B" w:rsidP="00E3324B">
            <w:pPr>
              <w:pStyle w:val="Tabletextcondensed"/>
              <w:keepNext/>
              <w:jc w:val="left"/>
            </w:pPr>
            <w:r>
              <w:rPr>
                <w:i/>
              </w:rPr>
              <w:t>fingeringClarLH3rdFingerHalfClosedRight</w:t>
            </w:r>
          </w:p>
          <w:p w14:paraId="1A15CEBC" w14:textId="77777777" w:rsidR="00E3324B" w:rsidRDefault="00E3324B" w:rsidP="00E3324B">
            <w:pPr>
              <w:pStyle w:val="Tabletext"/>
              <w:keepNext/>
              <w:jc w:val="left"/>
              <w:textAlignment w:val="top"/>
            </w:pPr>
            <w:r>
              <w:t>Clarinet fingering chart, left-hand 3rd finger half-closed right</w:t>
            </w:r>
          </w:p>
        </w:tc>
      </w:tr>
      <w:tr w:rsidR="00E3324B" w14:paraId="3B7BCD73" w14:textId="77777777" w:rsidTr="00E3324B">
        <w:trPr>
          <w:trHeight w:hRule="exact" w:val="1420"/>
        </w:trPr>
        <w:tc>
          <w:tcPr>
            <w:tcW w:w="1328" w:type="dxa"/>
          </w:tcPr>
          <w:p w14:paraId="52BF22AB" w14:textId="77777777" w:rsidR="00E3324B" w:rsidRDefault="00E3324B" w:rsidP="00E3324B">
            <w:pPr>
              <w:pStyle w:val="Body"/>
              <w:keepNext/>
              <w:textAlignment w:val="top"/>
            </w:pPr>
            <w:r>
              <w:rPr>
                <w:rStyle w:val="Musicsymbols"/>
              </w:rPr>
              <w:t></w:t>
            </w:r>
          </w:p>
        </w:tc>
        <w:tc>
          <w:tcPr>
            <w:tcW w:w="3099" w:type="dxa"/>
          </w:tcPr>
          <w:p w14:paraId="09A1CBB9" w14:textId="77777777" w:rsidR="00E3324B" w:rsidRDefault="00E3324B" w:rsidP="00E3324B">
            <w:pPr>
              <w:pStyle w:val="Tabletext"/>
              <w:keepNext/>
              <w:jc w:val="left"/>
              <w:textAlignment w:val="top"/>
            </w:pPr>
            <w:r>
              <w:rPr>
                <w:b/>
              </w:rPr>
              <w:t>U+EC1A</w:t>
            </w:r>
          </w:p>
          <w:p w14:paraId="1F112444" w14:textId="77777777" w:rsidR="00E3324B" w:rsidRDefault="00E3324B" w:rsidP="00E3324B">
            <w:pPr>
              <w:pStyle w:val="Tabletextcondensed"/>
              <w:keepNext/>
              <w:jc w:val="left"/>
            </w:pPr>
            <w:r>
              <w:rPr>
                <w:i/>
              </w:rPr>
              <w:t>fingeringClarRH1stFingerHalfClosedRight</w:t>
            </w:r>
          </w:p>
          <w:p w14:paraId="6FA9170C" w14:textId="77777777" w:rsidR="00E3324B" w:rsidRDefault="00E3324B" w:rsidP="00E3324B">
            <w:pPr>
              <w:pStyle w:val="Tabletext"/>
              <w:keepNext/>
              <w:jc w:val="left"/>
              <w:textAlignment w:val="top"/>
            </w:pPr>
            <w:r>
              <w:t>Clarinet fingering chart, right-hand 1st finger half-closed right</w:t>
            </w:r>
          </w:p>
        </w:tc>
        <w:tc>
          <w:tcPr>
            <w:tcW w:w="1328" w:type="dxa"/>
          </w:tcPr>
          <w:p w14:paraId="44E6191A" w14:textId="77777777" w:rsidR="00E3324B" w:rsidRDefault="00E3324B" w:rsidP="00E3324B">
            <w:pPr>
              <w:pStyle w:val="Body"/>
              <w:keepNext/>
              <w:textAlignment w:val="top"/>
            </w:pPr>
            <w:r>
              <w:rPr>
                <w:rStyle w:val="Musicsymbols"/>
              </w:rPr>
              <w:t></w:t>
            </w:r>
          </w:p>
        </w:tc>
        <w:tc>
          <w:tcPr>
            <w:tcW w:w="3099" w:type="dxa"/>
          </w:tcPr>
          <w:p w14:paraId="4A5DCA18" w14:textId="77777777" w:rsidR="00E3324B" w:rsidRDefault="00E3324B" w:rsidP="00E3324B">
            <w:pPr>
              <w:pStyle w:val="Tabletext"/>
              <w:keepNext/>
              <w:jc w:val="left"/>
              <w:textAlignment w:val="top"/>
            </w:pPr>
            <w:r>
              <w:rPr>
                <w:b/>
              </w:rPr>
              <w:t>U+EC1B</w:t>
            </w:r>
          </w:p>
          <w:p w14:paraId="0B1ED7C9" w14:textId="77777777" w:rsidR="00E3324B" w:rsidRDefault="00E3324B" w:rsidP="00E3324B">
            <w:pPr>
              <w:pStyle w:val="Tabletextcondensed"/>
              <w:keepNext/>
              <w:jc w:val="left"/>
            </w:pPr>
            <w:r>
              <w:rPr>
                <w:i/>
              </w:rPr>
              <w:t>fingeringClarRH2ndFingerHalfClosedRight</w:t>
            </w:r>
          </w:p>
          <w:p w14:paraId="3948DE10" w14:textId="77777777" w:rsidR="00E3324B" w:rsidRDefault="00E3324B" w:rsidP="00E3324B">
            <w:pPr>
              <w:pStyle w:val="Tabletext"/>
              <w:keepNext/>
              <w:jc w:val="left"/>
              <w:textAlignment w:val="top"/>
            </w:pPr>
            <w:r>
              <w:t>Clarinet fingering chart, right-hand 2nd finger half-closed right</w:t>
            </w:r>
          </w:p>
        </w:tc>
      </w:tr>
      <w:tr w:rsidR="00E3324B" w14:paraId="1E78E492" w14:textId="77777777" w:rsidTr="00E3324B">
        <w:trPr>
          <w:trHeight w:hRule="exact" w:val="1420"/>
        </w:trPr>
        <w:tc>
          <w:tcPr>
            <w:tcW w:w="1328" w:type="dxa"/>
          </w:tcPr>
          <w:p w14:paraId="1785931D" w14:textId="77777777" w:rsidR="00E3324B" w:rsidRDefault="00E3324B" w:rsidP="00E3324B">
            <w:pPr>
              <w:pStyle w:val="Body"/>
              <w:keepNext/>
              <w:textAlignment w:val="top"/>
            </w:pPr>
            <w:r>
              <w:rPr>
                <w:rStyle w:val="Musicsymbols"/>
              </w:rPr>
              <w:t></w:t>
            </w:r>
          </w:p>
        </w:tc>
        <w:tc>
          <w:tcPr>
            <w:tcW w:w="3099" w:type="dxa"/>
          </w:tcPr>
          <w:p w14:paraId="7A698D4F" w14:textId="77777777" w:rsidR="00E3324B" w:rsidRDefault="00E3324B" w:rsidP="00E3324B">
            <w:pPr>
              <w:pStyle w:val="Tabletext"/>
              <w:keepNext/>
              <w:jc w:val="left"/>
              <w:textAlignment w:val="top"/>
            </w:pPr>
            <w:r>
              <w:rPr>
                <w:b/>
              </w:rPr>
              <w:t>U+EC1C</w:t>
            </w:r>
          </w:p>
          <w:p w14:paraId="3E5EFE5E" w14:textId="77777777" w:rsidR="00E3324B" w:rsidRDefault="00E3324B" w:rsidP="00E3324B">
            <w:pPr>
              <w:pStyle w:val="Tabletextcondensed"/>
              <w:keepNext/>
              <w:jc w:val="left"/>
            </w:pPr>
            <w:r>
              <w:rPr>
                <w:i/>
              </w:rPr>
              <w:t>fingeringClarRH3rdFingerHalfClosedRight</w:t>
            </w:r>
          </w:p>
          <w:p w14:paraId="5D5140ED" w14:textId="77777777" w:rsidR="00E3324B" w:rsidRDefault="00E3324B" w:rsidP="00E3324B">
            <w:pPr>
              <w:pStyle w:val="Tabletext"/>
              <w:keepNext/>
              <w:jc w:val="left"/>
              <w:textAlignment w:val="top"/>
            </w:pPr>
            <w:r>
              <w:t>Clarinet fingering chart, right-hand 3rd finger half-closed right</w:t>
            </w:r>
          </w:p>
        </w:tc>
        <w:tc>
          <w:tcPr>
            <w:tcW w:w="1328" w:type="dxa"/>
          </w:tcPr>
          <w:p w14:paraId="1134A9B4" w14:textId="77777777" w:rsidR="00E3324B" w:rsidRDefault="00E3324B" w:rsidP="00E3324B">
            <w:pPr>
              <w:pStyle w:val="Body"/>
              <w:keepNext/>
              <w:textAlignment w:val="top"/>
            </w:pPr>
            <w:r>
              <w:rPr>
                <w:rStyle w:val="Musicsymbols"/>
              </w:rPr>
              <w:t></w:t>
            </w:r>
          </w:p>
        </w:tc>
        <w:tc>
          <w:tcPr>
            <w:tcW w:w="3099" w:type="dxa"/>
          </w:tcPr>
          <w:p w14:paraId="2C5F1D8F" w14:textId="77777777" w:rsidR="00E3324B" w:rsidRDefault="00E3324B" w:rsidP="00E3324B">
            <w:pPr>
              <w:pStyle w:val="Tabletext"/>
              <w:keepNext/>
              <w:jc w:val="left"/>
              <w:textAlignment w:val="top"/>
            </w:pPr>
            <w:r>
              <w:rPr>
                <w:b/>
              </w:rPr>
              <w:t>U+EC1D</w:t>
            </w:r>
          </w:p>
          <w:p w14:paraId="57FDAF25" w14:textId="77777777" w:rsidR="00E3324B" w:rsidRDefault="00E3324B" w:rsidP="00E3324B">
            <w:pPr>
              <w:pStyle w:val="Tabletextcondensed"/>
              <w:keepNext/>
              <w:jc w:val="left"/>
            </w:pPr>
            <w:r>
              <w:rPr>
                <w:i/>
              </w:rPr>
              <w:t>fingeringClarLH1stFingerQuarterClosedLeft</w:t>
            </w:r>
          </w:p>
          <w:p w14:paraId="3A35011F" w14:textId="77777777" w:rsidR="00E3324B" w:rsidRDefault="00E3324B" w:rsidP="00E3324B">
            <w:pPr>
              <w:pStyle w:val="Tabletext"/>
              <w:keepNext/>
              <w:jc w:val="left"/>
              <w:textAlignment w:val="top"/>
            </w:pPr>
            <w:r>
              <w:t>Clarinet fingering chart, left-hand 1st finger quarter-closed left</w:t>
            </w:r>
          </w:p>
        </w:tc>
      </w:tr>
      <w:tr w:rsidR="00E3324B" w14:paraId="55015306" w14:textId="77777777" w:rsidTr="00E3324B">
        <w:trPr>
          <w:trHeight w:hRule="exact" w:val="1420"/>
        </w:trPr>
        <w:tc>
          <w:tcPr>
            <w:tcW w:w="1328" w:type="dxa"/>
          </w:tcPr>
          <w:p w14:paraId="1EE57481" w14:textId="77777777" w:rsidR="00E3324B" w:rsidRDefault="00E3324B" w:rsidP="00E3324B">
            <w:pPr>
              <w:pStyle w:val="Body"/>
              <w:keepNext/>
              <w:textAlignment w:val="top"/>
            </w:pPr>
            <w:r>
              <w:rPr>
                <w:rStyle w:val="Musicsymbols"/>
              </w:rPr>
              <w:t></w:t>
            </w:r>
          </w:p>
        </w:tc>
        <w:tc>
          <w:tcPr>
            <w:tcW w:w="3099" w:type="dxa"/>
          </w:tcPr>
          <w:p w14:paraId="63B34CEE" w14:textId="77777777" w:rsidR="00E3324B" w:rsidRDefault="00E3324B" w:rsidP="00E3324B">
            <w:pPr>
              <w:pStyle w:val="Tabletext"/>
              <w:keepNext/>
              <w:jc w:val="left"/>
              <w:textAlignment w:val="top"/>
            </w:pPr>
            <w:r>
              <w:rPr>
                <w:b/>
              </w:rPr>
              <w:t>U+EC1E</w:t>
            </w:r>
          </w:p>
          <w:p w14:paraId="709B3F05" w14:textId="77777777" w:rsidR="00E3324B" w:rsidRDefault="00E3324B" w:rsidP="00E3324B">
            <w:pPr>
              <w:pStyle w:val="Tabletextcondensed"/>
              <w:keepNext/>
              <w:jc w:val="left"/>
            </w:pPr>
            <w:r>
              <w:rPr>
                <w:i/>
              </w:rPr>
              <w:t>fingeringClarLH2ndFingerQuarterClosedLeft</w:t>
            </w:r>
          </w:p>
          <w:p w14:paraId="0ECD86A0" w14:textId="77777777" w:rsidR="00E3324B" w:rsidRDefault="00E3324B" w:rsidP="00E3324B">
            <w:pPr>
              <w:pStyle w:val="Tabletext"/>
              <w:keepNext/>
              <w:jc w:val="left"/>
              <w:textAlignment w:val="top"/>
            </w:pPr>
            <w:r>
              <w:t>Clarinet fingering chart, left-hand 2nd finger quarter-closed left</w:t>
            </w:r>
          </w:p>
        </w:tc>
        <w:tc>
          <w:tcPr>
            <w:tcW w:w="1328" w:type="dxa"/>
          </w:tcPr>
          <w:p w14:paraId="7DB25980" w14:textId="77777777" w:rsidR="00E3324B" w:rsidRDefault="00E3324B" w:rsidP="00E3324B">
            <w:pPr>
              <w:pStyle w:val="Body"/>
              <w:keepNext/>
              <w:textAlignment w:val="top"/>
            </w:pPr>
            <w:r>
              <w:rPr>
                <w:rStyle w:val="Musicsymbols"/>
              </w:rPr>
              <w:t></w:t>
            </w:r>
          </w:p>
        </w:tc>
        <w:tc>
          <w:tcPr>
            <w:tcW w:w="3099" w:type="dxa"/>
          </w:tcPr>
          <w:p w14:paraId="3E20783D" w14:textId="77777777" w:rsidR="00E3324B" w:rsidRDefault="00E3324B" w:rsidP="00E3324B">
            <w:pPr>
              <w:pStyle w:val="Tabletext"/>
              <w:keepNext/>
              <w:jc w:val="left"/>
              <w:textAlignment w:val="top"/>
            </w:pPr>
            <w:r>
              <w:rPr>
                <w:b/>
              </w:rPr>
              <w:t>U+EC1F</w:t>
            </w:r>
          </w:p>
          <w:p w14:paraId="7EB195FF" w14:textId="77777777" w:rsidR="00E3324B" w:rsidRDefault="00E3324B" w:rsidP="00E3324B">
            <w:pPr>
              <w:pStyle w:val="Tabletextcondensed"/>
              <w:keepNext/>
              <w:jc w:val="left"/>
            </w:pPr>
            <w:r>
              <w:rPr>
                <w:i/>
              </w:rPr>
              <w:t>fingeringClarLH3rdFingerQuarterClosedLeft</w:t>
            </w:r>
          </w:p>
          <w:p w14:paraId="7DD44FAB" w14:textId="77777777" w:rsidR="00E3324B" w:rsidRDefault="00E3324B" w:rsidP="00E3324B">
            <w:pPr>
              <w:pStyle w:val="Tabletext"/>
              <w:keepNext/>
              <w:jc w:val="left"/>
              <w:textAlignment w:val="top"/>
            </w:pPr>
            <w:r>
              <w:t>Clarinet fingering chart, left-hand 3rd finger quarter-closed left</w:t>
            </w:r>
          </w:p>
        </w:tc>
      </w:tr>
      <w:tr w:rsidR="00E3324B" w14:paraId="0FFC001A" w14:textId="77777777" w:rsidTr="00E3324B">
        <w:trPr>
          <w:trHeight w:hRule="exact" w:val="1420"/>
        </w:trPr>
        <w:tc>
          <w:tcPr>
            <w:tcW w:w="1328" w:type="dxa"/>
          </w:tcPr>
          <w:p w14:paraId="2EDAE96B" w14:textId="77777777" w:rsidR="00E3324B" w:rsidRDefault="00E3324B" w:rsidP="00E3324B">
            <w:pPr>
              <w:pStyle w:val="Body"/>
              <w:keepNext/>
              <w:textAlignment w:val="top"/>
            </w:pPr>
            <w:r>
              <w:rPr>
                <w:rStyle w:val="Musicsymbols"/>
              </w:rPr>
              <w:t></w:t>
            </w:r>
          </w:p>
        </w:tc>
        <w:tc>
          <w:tcPr>
            <w:tcW w:w="3099" w:type="dxa"/>
          </w:tcPr>
          <w:p w14:paraId="1F39785A" w14:textId="77777777" w:rsidR="00E3324B" w:rsidRDefault="00E3324B" w:rsidP="00E3324B">
            <w:pPr>
              <w:pStyle w:val="Tabletext"/>
              <w:keepNext/>
              <w:jc w:val="left"/>
              <w:textAlignment w:val="top"/>
            </w:pPr>
            <w:r>
              <w:rPr>
                <w:b/>
              </w:rPr>
              <w:t>U+EC20</w:t>
            </w:r>
          </w:p>
          <w:p w14:paraId="7ACADD4C" w14:textId="77777777" w:rsidR="00E3324B" w:rsidRDefault="00E3324B" w:rsidP="00E3324B">
            <w:pPr>
              <w:pStyle w:val="Tabletextcondensed"/>
              <w:keepNext/>
              <w:jc w:val="left"/>
            </w:pPr>
            <w:r>
              <w:rPr>
                <w:i/>
              </w:rPr>
              <w:t>fingeringClarRH1stFingerQuarterClosedLeft</w:t>
            </w:r>
          </w:p>
          <w:p w14:paraId="5398AD2F" w14:textId="77777777" w:rsidR="00E3324B" w:rsidRDefault="00E3324B" w:rsidP="00E3324B">
            <w:pPr>
              <w:pStyle w:val="Tabletext"/>
              <w:keepNext/>
              <w:jc w:val="left"/>
              <w:textAlignment w:val="top"/>
            </w:pPr>
            <w:r>
              <w:t>Clarinet fingering chart, right-hand 1st finger quarter-closed left</w:t>
            </w:r>
          </w:p>
        </w:tc>
        <w:tc>
          <w:tcPr>
            <w:tcW w:w="1328" w:type="dxa"/>
          </w:tcPr>
          <w:p w14:paraId="2338D897" w14:textId="77777777" w:rsidR="00E3324B" w:rsidRDefault="00E3324B" w:rsidP="00E3324B">
            <w:pPr>
              <w:pStyle w:val="Body"/>
              <w:keepNext/>
              <w:textAlignment w:val="top"/>
            </w:pPr>
            <w:r>
              <w:rPr>
                <w:rStyle w:val="Musicsymbols"/>
              </w:rPr>
              <w:t></w:t>
            </w:r>
          </w:p>
        </w:tc>
        <w:tc>
          <w:tcPr>
            <w:tcW w:w="3099" w:type="dxa"/>
          </w:tcPr>
          <w:p w14:paraId="56D9DDA3" w14:textId="77777777" w:rsidR="00E3324B" w:rsidRDefault="00E3324B" w:rsidP="00E3324B">
            <w:pPr>
              <w:pStyle w:val="Tabletext"/>
              <w:keepNext/>
              <w:jc w:val="left"/>
              <w:textAlignment w:val="top"/>
            </w:pPr>
            <w:r>
              <w:rPr>
                <w:b/>
              </w:rPr>
              <w:t>U+EC21</w:t>
            </w:r>
          </w:p>
          <w:p w14:paraId="7F18ACAC" w14:textId="77777777" w:rsidR="00E3324B" w:rsidRDefault="00E3324B" w:rsidP="00E3324B">
            <w:pPr>
              <w:pStyle w:val="Tabletextcondensed"/>
              <w:keepNext/>
              <w:jc w:val="left"/>
            </w:pPr>
            <w:r>
              <w:rPr>
                <w:i/>
              </w:rPr>
              <w:t>fingeringClarRH2ndFingerQuarterClosedLeft</w:t>
            </w:r>
          </w:p>
          <w:p w14:paraId="70A5495A" w14:textId="77777777" w:rsidR="00E3324B" w:rsidRDefault="00E3324B" w:rsidP="00E3324B">
            <w:pPr>
              <w:pStyle w:val="Tabletext"/>
              <w:keepNext/>
              <w:jc w:val="left"/>
              <w:textAlignment w:val="top"/>
            </w:pPr>
            <w:r>
              <w:t>Clarinet fingering chart, right-hand 2nd finger quarter-closed left</w:t>
            </w:r>
          </w:p>
        </w:tc>
      </w:tr>
      <w:tr w:rsidR="00E3324B" w14:paraId="09F2AA06" w14:textId="77777777" w:rsidTr="00E3324B">
        <w:trPr>
          <w:trHeight w:hRule="exact" w:val="1420"/>
        </w:trPr>
        <w:tc>
          <w:tcPr>
            <w:tcW w:w="1328" w:type="dxa"/>
          </w:tcPr>
          <w:p w14:paraId="519CA968" w14:textId="77777777" w:rsidR="00E3324B" w:rsidRDefault="00E3324B" w:rsidP="00E3324B">
            <w:pPr>
              <w:pStyle w:val="Body"/>
              <w:keepNext/>
              <w:textAlignment w:val="top"/>
            </w:pPr>
            <w:r>
              <w:rPr>
                <w:rStyle w:val="Musicsymbols"/>
              </w:rPr>
              <w:t></w:t>
            </w:r>
          </w:p>
        </w:tc>
        <w:tc>
          <w:tcPr>
            <w:tcW w:w="3099" w:type="dxa"/>
          </w:tcPr>
          <w:p w14:paraId="021BCAF5" w14:textId="77777777" w:rsidR="00E3324B" w:rsidRDefault="00E3324B" w:rsidP="00E3324B">
            <w:pPr>
              <w:pStyle w:val="Tabletext"/>
              <w:keepNext/>
              <w:jc w:val="left"/>
              <w:textAlignment w:val="top"/>
            </w:pPr>
            <w:r>
              <w:rPr>
                <w:b/>
              </w:rPr>
              <w:t>U+EC22</w:t>
            </w:r>
          </w:p>
          <w:p w14:paraId="7F45DA1D" w14:textId="77777777" w:rsidR="00E3324B" w:rsidRDefault="00E3324B" w:rsidP="00E3324B">
            <w:pPr>
              <w:pStyle w:val="Tabletextcondensed"/>
              <w:keepNext/>
              <w:jc w:val="left"/>
            </w:pPr>
            <w:r>
              <w:rPr>
                <w:i/>
              </w:rPr>
              <w:t>fingeringClarRH3rdFingerQuarterClosedLeft</w:t>
            </w:r>
          </w:p>
          <w:p w14:paraId="35CD84D2" w14:textId="77777777" w:rsidR="00E3324B" w:rsidRDefault="00E3324B" w:rsidP="00E3324B">
            <w:pPr>
              <w:pStyle w:val="Tabletext"/>
              <w:keepNext/>
              <w:jc w:val="left"/>
              <w:textAlignment w:val="top"/>
            </w:pPr>
            <w:r>
              <w:t>Clarinet fingering chart, right-hand 3rd finger quarter-closed left</w:t>
            </w:r>
          </w:p>
        </w:tc>
        <w:tc>
          <w:tcPr>
            <w:tcW w:w="1328" w:type="dxa"/>
          </w:tcPr>
          <w:p w14:paraId="286D47A1" w14:textId="77777777" w:rsidR="00E3324B" w:rsidRDefault="00E3324B" w:rsidP="00E3324B">
            <w:pPr>
              <w:pStyle w:val="Body"/>
              <w:keepNext/>
              <w:textAlignment w:val="top"/>
            </w:pPr>
            <w:r>
              <w:rPr>
                <w:rStyle w:val="Musicsymbols"/>
              </w:rPr>
              <w:t></w:t>
            </w:r>
          </w:p>
        </w:tc>
        <w:tc>
          <w:tcPr>
            <w:tcW w:w="3099" w:type="dxa"/>
          </w:tcPr>
          <w:p w14:paraId="0361AF14" w14:textId="77777777" w:rsidR="00E3324B" w:rsidRDefault="00E3324B" w:rsidP="00E3324B">
            <w:pPr>
              <w:pStyle w:val="Tabletext"/>
              <w:keepNext/>
              <w:jc w:val="left"/>
              <w:textAlignment w:val="top"/>
            </w:pPr>
            <w:r>
              <w:rPr>
                <w:b/>
              </w:rPr>
              <w:t>U+EC23</w:t>
            </w:r>
          </w:p>
          <w:p w14:paraId="55863F99" w14:textId="77777777" w:rsidR="00E3324B" w:rsidRDefault="00E3324B" w:rsidP="00E3324B">
            <w:pPr>
              <w:pStyle w:val="Tabletextcondensed"/>
              <w:keepNext/>
              <w:jc w:val="left"/>
            </w:pPr>
            <w:r>
              <w:rPr>
                <w:i/>
              </w:rPr>
              <w:t>fingeringClarLH1stFingerQuarterClosedRight</w:t>
            </w:r>
          </w:p>
          <w:p w14:paraId="1A42A64D" w14:textId="77777777" w:rsidR="00E3324B" w:rsidRDefault="00E3324B" w:rsidP="00E3324B">
            <w:pPr>
              <w:pStyle w:val="Tabletext"/>
              <w:keepNext/>
              <w:jc w:val="left"/>
              <w:textAlignment w:val="top"/>
            </w:pPr>
            <w:r>
              <w:t>Clarinet fingering chart, left-hand 1st finger quarter-closed right</w:t>
            </w:r>
          </w:p>
        </w:tc>
      </w:tr>
      <w:tr w:rsidR="00E3324B" w14:paraId="61D795CB" w14:textId="77777777" w:rsidTr="00E3324B">
        <w:trPr>
          <w:trHeight w:hRule="exact" w:val="1420"/>
        </w:trPr>
        <w:tc>
          <w:tcPr>
            <w:tcW w:w="1328" w:type="dxa"/>
          </w:tcPr>
          <w:p w14:paraId="3D7157AF" w14:textId="77777777" w:rsidR="00E3324B" w:rsidRDefault="00E3324B" w:rsidP="00E3324B">
            <w:pPr>
              <w:pStyle w:val="Body"/>
              <w:keepNext/>
              <w:textAlignment w:val="top"/>
            </w:pPr>
            <w:r>
              <w:rPr>
                <w:rStyle w:val="Musicsymbols"/>
              </w:rPr>
              <w:t></w:t>
            </w:r>
          </w:p>
        </w:tc>
        <w:tc>
          <w:tcPr>
            <w:tcW w:w="3099" w:type="dxa"/>
          </w:tcPr>
          <w:p w14:paraId="403DB48F" w14:textId="77777777" w:rsidR="00E3324B" w:rsidRDefault="00E3324B" w:rsidP="00E3324B">
            <w:pPr>
              <w:pStyle w:val="Tabletext"/>
              <w:keepNext/>
              <w:jc w:val="left"/>
              <w:textAlignment w:val="top"/>
            </w:pPr>
            <w:r>
              <w:rPr>
                <w:b/>
              </w:rPr>
              <w:t>U+EC24</w:t>
            </w:r>
          </w:p>
          <w:p w14:paraId="1A449F94" w14:textId="77777777" w:rsidR="00E3324B" w:rsidRDefault="00E3324B" w:rsidP="00E3324B">
            <w:pPr>
              <w:pStyle w:val="Tabletextcondensed"/>
              <w:keepNext/>
              <w:jc w:val="left"/>
            </w:pPr>
            <w:r>
              <w:rPr>
                <w:i/>
              </w:rPr>
              <w:t>fingeringClarLH2ndFingerQuarterClosedRight</w:t>
            </w:r>
          </w:p>
          <w:p w14:paraId="55AAAB22" w14:textId="77777777" w:rsidR="00E3324B" w:rsidRDefault="00E3324B" w:rsidP="00E3324B">
            <w:pPr>
              <w:pStyle w:val="Tabletext"/>
              <w:keepNext/>
              <w:jc w:val="left"/>
              <w:textAlignment w:val="top"/>
            </w:pPr>
            <w:r>
              <w:t>Clarinet fingering chart, left-hand 2nd finger quarter-closed right</w:t>
            </w:r>
          </w:p>
        </w:tc>
        <w:tc>
          <w:tcPr>
            <w:tcW w:w="1328" w:type="dxa"/>
          </w:tcPr>
          <w:p w14:paraId="0F74244D" w14:textId="77777777" w:rsidR="00E3324B" w:rsidRDefault="00E3324B" w:rsidP="00E3324B">
            <w:pPr>
              <w:pStyle w:val="Body"/>
              <w:keepNext/>
              <w:textAlignment w:val="top"/>
            </w:pPr>
            <w:r>
              <w:rPr>
                <w:rStyle w:val="Musicsymbols"/>
              </w:rPr>
              <w:t></w:t>
            </w:r>
          </w:p>
        </w:tc>
        <w:tc>
          <w:tcPr>
            <w:tcW w:w="3099" w:type="dxa"/>
          </w:tcPr>
          <w:p w14:paraId="75A1557E" w14:textId="77777777" w:rsidR="00E3324B" w:rsidRDefault="00E3324B" w:rsidP="00E3324B">
            <w:pPr>
              <w:pStyle w:val="Tabletext"/>
              <w:keepNext/>
              <w:jc w:val="left"/>
              <w:textAlignment w:val="top"/>
            </w:pPr>
            <w:r>
              <w:rPr>
                <w:b/>
              </w:rPr>
              <w:t>U+EC25</w:t>
            </w:r>
          </w:p>
          <w:p w14:paraId="4959B377" w14:textId="77777777" w:rsidR="00E3324B" w:rsidRDefault="00E3324B" w:rsidP="00E3324B">
            <w:pPr>
              <w:pStyle w:val="Tabletextcondensed"/>
              <w:keepNext/>
              <w:jc w:val="left"/>
            </w:pPr>
            <w:r>
              <w:rPr>
                <w:i/>
              </w:rPr>
              <w:t>fingeringClarLH3rdFingerQuarterClosedRight</w:t>
            </w:r>
          </w:p>
          <w:p w14:paraId="1146BD44" w14:textId="77777777" w:rsidR="00E3324B" w:rsidRDefault="00E3324B" w:rsidP="00E3324B">
            <w:pPr>
              <w:pStyle w:val="Tabletext"/>
              <w:keepNext/>
              <w:jc w:val="left"/>
              <w:textAlignment w:val="top"/>
            </w:pPr>
            <w:r>
              <w:t>Clarinet fingering chart, left-hand 3rd finger quarter-closed right</w:t>
            </w:r>
          </w:p>
        </w:tc>
      </w:tr>
      <w:tr w:rsidR="00E3324B" w14:paraId="3D686ECF" w14:textId="77777777" w:rsidTr="00E3324B">
        <w:trPr>
          <w:trHeight w:hRule="exact" w:val="1420"/>
        </w:trPr>
        <w:tc>
          <w:tcPr>
            <w:tcW w:w="1328" w:type="dxa"/>
          </w:tcPr>
          <w:p w14:paraId="269A8083" w14:textId="77777777" w:rsidR="00E3324B" w:rsidRDefault="00E3324B" w:rsidP="00E3324B">
            <w:pPr>
              <w:pStyle w:val="Body"/>
              <w:keepNext/>
              <w:textAlignment w:val="top"/>
            </w:pPr>
            <w:r>
              <w:rPr>
                <w:rStyle w:val="Musicsymbols"/>
              </w:rPr>
              <w:t></w:t>
            </w:r>
          </w:p>
        </w:tc>
        <w:tc>
          <w:tcPr>
            <w:tcW w:w="3099" w:type="dxa"/>
          </w:tcPr>
          <w:p w14:paraId="1040ED6C" w14:textId="77777777" w:rsidR="00E3324B" w:rsidRDefault="00E3324B" w:rsidP="00E3324B">
            <w:pPr>
              <w:pStyle w:val="Tabletext"/>
              <w:keepNext/>
              <w:jc w:val="left"/>
              <w:textAlignment w:val="top"/>
            </w:pPr>
            <w:r>
              <w:rPr>
                <w:b/>
              </w:rPr>
              <w:t>U+EC26</w:t>
            </w:r>
          </w:p>
          <w:p w14:paraId="25E0F4D2" w14:textId="77777777" w:rsidR="00E3324B" w:rsidRDefault="00E3324B" w:rsidP="00E3324B">
            <w:pPr>
              <w:pStyle w:val="Tabletextcondensed"/>
              <w:keepNext/>
              <w:jc w:val="left"/>
            </w:pPr>
            <w:r>
              <w:rPr>
                <w:i/>
              </w:rPr>
              <w:t>fingeringClarRH1stFingerQuarterClosedRight</w:t>
            </w:r>
          </w:p>
          <w:p w14:paraId="421CD2B0" w14:textId="77777777" w:rsidR="00E3324B" w:rsidRDefault="00E3324B" w:rsidP="00E3324B">
            <w:pPr>
              <w:pStyle w:val="Tabletext"/>
              <w:keepNext/>
              <w:jc w:val="left"/>
              <w:textAlignment w:val="top"/>
            </w:pPr>
            <w:r>
              <w:t>Clarinet fingering chart, right-hand 1st finger quarter-closed right</w:t>
            </w:r>
          </w:p>
        </w:tc>
        <w:tc>
          <w:tcPr>
            <w:tcW w:w="1328" w:type="dxa"/>
          </w:tcPr>
          <w:p w14:paraId="66CB7ED4" w14:textId="77777777" w:rsidR="00E3324B" w:rsidRDefault="00E3324B" w:rsidP="00E3324B">
            <w:pPr>
              <w:pStyle w:val="Body"/>
              <w:keepNext/>
              <w:textAlignment w:val="top"/>
            </w:pPr>
            <w:r>
              <w:rPr>
                <w:rStyle w:val="Musicsymbols"/>
              </w:rPr>
              <w:t></w:t>
            </w:r>
          </w:p>
        </w:tc>
        <w:tc>
          <w:tcPr>
            <w:tcW w:w="3099" w:type="dxa"/>
          </w:tcPr>
          <w:p w14:paraId="27CD8381" w14:textId="77777777" w:rsidR="00E3324B" w:rsidRDefault="00E3324B" w:rsidP="00E3324B">
            <w:pPr>
              <w:pStyle w:val="Tabletext"/>
              <w:keepNext/>
              <w:jc w:val="left"/>
              <w:textAlignment w:val="top"/>
            </w:pPr>
            <w:r>
              <w:rPr>
                <w:b/>
              </w:rPr>
              <w:t>U+EC27</w:t>
            </w:r>
          </w:p>
          <w:p w14:paraId="123AA257" w14:textId="77777777" w:rsidR="00E3324B" w:rsidRDefault="00E3324B" w:rsidP="00E3324B">
            <w:pPr>
              <w:pStyle w:val="Tabletextcondensed"/>
              <w:keepNext/>
              <w:jc w:val="left"/>
            </w:pPr>
            <w:r>
              <w:rPr>
                <w:i/>
              </w:rPr>
              <w:t>fingeringClarRH2ndFingerQuarterClosedRight</w:t>
            </w:r>
          </w:p>
          <w:p w14:paraId="6E72991A" w14:textId="77777777" w:rsidR="00E3324B" w:rsidRDefault="00E3324B" w:rsidP="00E3324B">
            <w:pPr>
              <w:pStyle w:val="Tabletext"/>
              <w:keepNext/>
              <w:jc w:val="left"/>
              <w:textAlignment w:val="top"/>
            </w:pPr>
            <w:r>
              <w:t>Clarinet fingering chart, right-hand 2nd finger quarter-closed right</w:t>
            </w:r>
          </w:p>
        </w:tc>
      </w:tr>
      <w:tr w:rsidR="00E3324B" w14:paraId="71D9795A" w14:textId="77777777" w:rsidTr="00E3324B">
        <w:trPr>
          <w:trHeight w:hRule="exact" w:val="1420"/>
        </w:trPr>
        <w:tc>
          <w:tcPr>
            <w:tcW w:w="1328" w:type="dxa"/>
          </w:tcPr>
          <w:p w14:paraId="6A6FD87C" w14:textId="77777777" w:rsidR="00E3324B" w:rsidRDefault="00E3324B" w:rsidP="00E3324B">
            <w:pPr>
              <w:pStyle w:val="Body"/>
              <w:keepNext/>
              <w:textAlignment w:val="top"/>
            </w:pPr>
            <w:r>
              <w:rPr>
                <w:rStyle w:val="Musicsymbols"/>
              </w:rPr>
              <w:t></w:t>
            </w:r>
          </w:p>
        </w:tc>
        <w:tc>
          <w:tcPr>
            <w:tcW w:w="3099" w:type="dxa"/>
          </w:tcPr>
          <w:p w14:paraId="5FD0EC5B" w14:textId="77777777" w:rsidR="00E3324B" w:rsidRDefault="00E3324B" w:rsidP="00E3324B">
            <w:pPr>
              <w:pStyle w:val="Tabletext"/>
              <w:keepNext/>
              <w:jc w:val="left"/>
              <w:textAlignment w:val="top"/>
            </w:pPr>
            <w:r>
              <w:rPr>
                <w:b/>
              </w:rPr>
              <w:t>U+EC28</w:t>
            </w:r>
          </w:p>
          <w:p w14:paraId="6D083AB2" w14:textId="77777777" w:rsidR="00E3324B" w:rsidRDefault="00E3324B" w:rsidP="00E3324B">
            <w:pPr>
              <w:pStyle w:val="Tabletextcondensed"/>
              <w:keepNext/>
              <w:jc w:val="left"/>
            </w:pPr>
            <w:r>
              <w:rPr>
                <w:i/>
              </w:rPr>
              <w:t>fingeringClarRH3rdFingerQuarterClosedRight</w:t>
            </w:r>
          </w:p>
          <w:p w14:paraId="6FC09E1F" w14:textId="77777777" w:rsidR="00E3324B" w:rsidRDefault="00E3324B" w:rsidP="00E3324B">
            <w:pPr>
              <w:pStyle w:val="Tabletext"/>
              <w:keepNext/>
              <w:jc w:val="left"/>
              <w:textAlignment w:val="top"/>
            </w:pPr>
            <w:r>
              <w:t>Clarinet fingering chart, right-hand 3rd finger quarter-closed right</w:t>
            </w:r>
          </w:p>
        </w:tc>
        <w:tc>
          <w:tcPr>
            <w:tcW w:w="1328" w:type="dxa"/>
          </w:tcPr>
          <w:p w14:paraId="4B7EF4FC" w14:textId="77777777" w:rsidR="00E3324B" w:rsidRDefault="00E3324B" w:rsidP="00E3324B">
            <w:pPr>
              <w:pStyle w:val="Body"/>
              <w:keepNext/>
              <w:textAlignment w:val="top"/>
            </w:pPr>
            <w:r>
              <w:rPr>
                <w:rStyle w:val="Musicsymbols"/>
              </w:rPr>
              <w:t></w:t>
            </w:r>
          </w:p>
        </w:tc>
        <w:tc>
          <w:tcPr>
            <w:tcW w:w="3099" w:type="dxa"/>
          </w:tcPr>
          <w:p w14:paraId="60894CC6" w14:textId="77777777" w:rsidR="00E3324B" w:rsidRDefault="00E3324B" w:rsidP="00E3324B">
            <w:pPr>
              <w:pStyle w:val="Tabletext"/>
              <w:keepNext/>
              <w:jc w:val="left"/>
              <w:textAlignment w:val="top"/>
            </w:pPr>
            <w:r>
              <w:rPr>
                <w:b/>
              </w:rPr>
              <w:t>U+EC29</w:t>
            </w:r>
          </w:p>
          <w:p w14:paraId="0E5330FC" w14:textId="77777777" w:rsidR="00E3324B" w:rsidRDefault="00E3324B" w:rsidP="00E3324B">
            <w:pPr>
              <w:pStyle w:val="Tabletextcondensed"/>
              <w:keepNext/>
              <w:jc w:val="left"/>
            </w:pPr>
            <w:r>
              <w:rPr>
                <w:i/>
              </w:rPr>
              <w:t>fingeringClarRegisterTrill</w:t>
            </w:r>
          </w:p>
          <w:p w14:paraId="288AD9FD" w14:textId="77777777" w:rsidR="00E3324B" w:rsidRDefault="00E3324B" w:rsidP="00E3324B">
            <w:pPr>
              <w:pStyle w:val="Tabletext"/>
              <w:keepNext/>
              <w:jc w:val="left"/>
              <w:textAlignment w:val="top"/>
            </w:pPr>
            <w:r>
              <w:t>Clarinet fingering chart, register trill</w:t>
            </w:r>
          </w:p>
        </w:tc>
      </w:tr>
      <w:tr w:rsidR="00E3324B" w14:paraId="729FEC26" w14:textId="77777777" w:rsidTr="00E3324B">
        <w:trPr>
          <w:trHeight w:hRule="exact" w:val="1420"/>
        </w:trPr>
        <w:tc>
          <w:tcPr>
            <w:tcW w:w="1328" w:type="dxa"/>
          </w:tcPr>
          <w:p w14:paraId="3F11659C" w14:textId="77777777" w:rsidR="00E3324B" w:rsidRDefault="00E3324B" w:rsidP="00E3324B">
            <w:pPr>
              <w:pStyle w:val="Body"/>
              <w:keepNext/>
              <w:textAlignment w:val="top"/>
            </w:pPr>
            <w:r>
              <w:rPr>
                <w:rStyle w:val="Musicsymbols"/>
              </w:rPr>
              <w:t></w:t>
            </w:r>
          </w:p>
        </w:tc>
        <w:tc>
          <w:tcPr>
            <w:tcW w:w="3099" w:type="dxa"/>
          </w:tcPr>
          <w:p w14:paraId="1973EB83" w14:textId="77777777" w:rsidR="00E3324B" w:rsidRDefault="00E3324B" w:rsidP="00E3324B">
            <w:pPr>
              <w:pStyle w:val="Tabletext"/>
              <w:keepNext/>
              <w:jc w:val="left"/>
              <w:textAlignment w:val="top"/>
            </w:pPr>
            <w:r>
              <w:rPr>
                <w:b/>
              </w:rPr>
              <w:t>U+EC2A</w:t>
            </w:r>
          </w:p>
          <w:p w14:paraId="0F1ED244" w14:textId="77777777" w:rsidR="00E3324B" w:rsidRDefault="00E3324B" w:rsidP="00E3324B">
            <w:pPr>
              <w:pStyle w:val="Tabletextcondensed"/>
              <w:keepNext/>
              <w:jc w:val="left"/>
            </w:pPr>
            <w:r>
              <w:rPr>
                <w:i/>
              </w:rPr>
              <w:t>fingeringClarLHThumbTrill</w:t>
            </w:r>
          </w:p>
          <w:p w14:paraId="2C752DBB" w14:textId="77777777" w:rsidR="00E3324B" w:rsidRDefault="00E3324B" w:rsidP="00E3324B">
            <w:pPr>
              <w:pStyle w:val="Tabletext"/>
              <w:keepNext/>
              <w:jc w:val="left"/>
              <w:textAlignment w:val="top"/>
            </w:pPr>
            <w:r>
              <w:t>Clarinet fingering chart, left-hand thumb trill</w:t>
            </w:r>
          </w:p>
        </w:tc>
        <w:tc>
          <w:tcPr>
            <w:tcW w:w="1328" w:type="dxa"/>
          </w:tcPr>
          <w:p w14:paraId="26682D29" w14:textId="77777777" w:rsidR="00E3324B" w:rsidRDefault="00E3324B" w:rsidP="00E3324B">
            <w:pPr>
              <w:pStyle w:val="Body"/>
              <w:keepNext/>
              <w:textAlignment w:val="top"/>
            </w:pPr>
            <w:r>
              <w:rPr>
                <w:rStyle w:val="Musicsymbols"/>
              </w:rPr>
              <w:t></w:t>
            </w:r>
          </w:p>
        </w:tc>
        <w:tc>
          <w:tcPr>
            <w:tcW w:w="3099" w:type="dxa"/>
          </w:tcPr>
          <w:p w14:paraId="059949A7" w14:textId="77777777" w:rsidR="00E3324B" w:rsidRDefault="00E3324B" w:rsidP="00E3324B">
            <w:pPr>
              <w:pStyle w:val="Tabletext"/>
              <w:keepNext/>
              <w:jc w:val="left"/>
              <w:textAlignment w:val="top"/>
            </w:pPr>
            <w:r>
              <w:rPr>
                <w:b/>
              </w:rPr>
              <w:t>U+EC2B</w:t>
            </w:r>
          </w:p>
          <w:p w14:paraId="64AB3148" w14:textId="77777777" w:rsidR="00E3324B" w:rsidRDefault="00E3324B" w:rsidP="00E3324B">
            <w:pPr>
              <w:pStyle w:val="Tabletextcondensed"/>
              <w:keepNext/>
              <w:jc w:val="left"/>
            </w:pPr>
            <w:r>
              <w:rPr>
                <w:i/>
              </w:rPr>
              <w:t>fingeringClarLHATrill</w:t>
            </w:r>
          </w:p>
          <w:p w14:paraId="168E780B" w14:textId="77777777" w:rsidR="00E3324B" w:rsidRDefault="00E3324B" w:rsidP="00E3324B">
            <w:pPr>
              <w:pStyle w:val="Tabletext"/>
              <w:keepNext/>
              <w:jc w:val="left"/>
              <w:textAlignment w:val="top"/>
            </w:pPr>
            <w:r>
              <w:t>Clarinet fingering chart, left-hand A trill</w:t>
            </w:r>
          </w:p>
        </w:tc>
      </w:tr>
      <w:tr w:rsidR="00E3324B" w14:paraId="5DB8CC14" w14:textId="77777777" w:rsidTr="00E3324B">
        <w:trPr>
          <w:trHeight w:hRule="exact" w:val="1420"/>
        </w:trPr>
        <w:tc>
          <w:tcPr>
            <w:tcW w:w="1328" w:type="dxa"/>
          </w:tcPr>
          <w:p w14:paraId="7C3369CF" w14:textId="77777777" w:rsidR="00E3324B" w:rsidRDefault="00E3324B" w:rsidP="00E3324B">
            <w:pPr>
              <w:pStyle w:val="Body"/>
              <w:keepNext/>
              <w:textAlignment w:val="top"/>
            </w:pPr>
            <w:r>
              <w:rPr>
                <w:rStyle w:val="Musicsymbols"/>
              </w:rPr>
              <w:t></w:t>
            </w:r>
          </w:p>
        </w:tc>
        <w:tc>
          <w:tcPr>
            <w:tcW w:w="3099" w:type="dxa"/>
          </w:tcPr>
          <w:p w14:paraId="5B6F1BB7" w14:textId="77777777" w:rsidR="00E3324B" w:rsidRDefault="00E3324B" w:rsidP="00E3324B">
            <w:pPr>
              <w:pStyle w:val="Tabletext"/>
              <w:keepNext/>
              <w:jc w:val="left"/>
              <w:textAlignment w:val="top"/>
            </w:pPr>
            <w:r>
              <w:rPr>
                <w:b/>
              </w:rPr>
              <w:t>U+EC2C</w:t>
            </w:r>
          </w:p>
          <w:p w14:paraId="50871C83" w14:textId="77777777" w:rsidR="00E3324B" w:rsidRDefault="00E3324B" w:rsidP="00E3324B">
            <w:pPr>
              <w:pStyle w:val="Tabletextcondensed"/>
              <w:keepNext/>
              <w:jc w:val="left"/>
            </w:pPr>
            <w:r>
              <w:rPr>
                <w:i/>
              </w:rPr>
              <w:t>fingeringClarLHGSharpTrill</w:t>
            </w:r>
          </w:p>
          <w:p w14:paraId="6A5DB00B" w14:textId="77777777" w:rsidR="00E3324B" w:rsidRDefault="00E3324B" w:rsidP="00E3324B">
            <w:pPr>
              <w:pStyle w:val="Tabletext"/>
              <w:keepNext/>
              <w:jc w:val="left"/>
              <w:textAlignment w:val="top"/>
            </w:pPr>
            <w:r>
              <w:t>Clarinet fingering chart, left-hand G sharp trill</w:t>
            </w:r>
          </w:p>
        </w:tc>
        <w:tc>
          <w:tcPr>
            <w:tcW w:w="1328" w:type="dxa"/>
          </w:tcPr>
          <w:p w14:paraId="273789C3" w14:textId="77777777" w:rsidR="00E3324B" w:rsidRDefault="00E3324B" w:rsidP="00E3324B">
            <w:pPr>
              <w:pStyle w:val="Body"/>
              <w:keepNext/>
              <w:textAlignment w:val="top"/>
            </w:pPr>
            <w:r>
              <w:rPr>
                <w:rStyle w:val="Musicsymbols"/>
              </w:rPr>
              <w:t></w:t>
            </w:r>
          </w:p>
        </w:tc>
        <w:tc>
          <w:tcPr>
            <w:tcW w:w="3099" w:type="dxa"/>
          </w:tcPr>
          <w:p w14:paraId="18ACC9AC" w14:textId="77777777" w:rsidR="00E3324B" w:rsidRDefault="00E3324B" w:rsidP="00E3324B">
            <w:pPr>
              <w:pStyle w:val="Tabletext"/>
              <w:keepNext/>
              <w:jc w:val="left"/>
              <w:textAlignment w:val="top"/>
            </w:pPr>
            <w:r>
              <w:rPr>
                <w:b/>
              </w:rPr>
              <w:t>U+EC2D</w:t>
            </w:r>
          </w:p>
          <w:p w14:paraId="37C17811" w14:textId="77777777" w:rsidR="00E3324B" w:rsidRDefault="00E3324B" w:rsidP="00E3324B">
            <w:pPr>
              <w:pStyle w:val="Tabletextcondensed"/>
              <w:keepNext/>
              <w:jc w:val="left"/>
            </w:pPr>
            <w:r>
              <w:rPr>
                <w:i/>
              </w:rPr>
              <w:t>fingeringClarLH1stFingerTrill</w:t>
            </w:r>
          </w:p>
          <w:p w14:paraId="142800F1" w14:textId="77777777" w:rsidR="00E3324B" w:rsidRDefault="00E3324B" w:rsidP="00E3324B">
            <w:pPr>
              <w:pStyle w:val="Tabletext"/>
              <w:keepNext/>
              <w:jc w:val="left"/>
              <w:textAlignment w:val="top"/>
            </w:pPr>
            <w:r>
              <w:t>Clarinet fingering chart, left-hand 1st finger trill</w:t>
            </w:r>
          </w:p>
        </w:tc>
      </w:tr>
      <w:tr w:rsidR="00E3324B" w14:paraId="3E609575" w14:textId="77777777" w:rsidTr="00E3324B">
        <w:trPr>
          <w:trHeight w:hRule="exact" w:val="1420"/>
        </w:trPr>
        <w:tc>
          <w:tcPr>
            <w:tcW w:w="1328" w:type="dxa"/>
          </w:tcPr>
          <w:p w14:paraId="157A13C1" w14:textId="77777777" w:rsidR="00E3324B" w:rsidRDefault="00E3324B" w:rsidP="00E3324B">
            <w:pPr>
              <w:pStyle w:val="Body"/>
              <w:keepNext/>
              <w:textAlignment w:val="top"/>
            </w:pPr>
            <w:r>
              <w:rPr>
                <w:rStyle w:val="Musicsymbols"/>
              </w:rPr>
              <w:t></w:t>
            </w:r>
          </w:p>
        </w:tc>
        <w:tc>
          <w:tcPr>
            <w:tcW w:w="3099" w:type="dxa"/>
          </w:tcPr>
          <w:p w14:paraId="07548997" w14:textId="77777777" w:rsidR="00E3324B" w:rsidRDefault="00E3324B" w:rsidP="00E3324B">
            <w:pPr>
              <w:pStyle w:val="Tabletext"/>
              <w:keepNext/>
              <w:jc w:val="left"/>
              <w:textAlignment w:val="top"/>
            </w:pPr>
            <w:r>
              <w:rPr>
                <w:b/>
              </w:rPr>
              <w:t>U+EC2E</w:t>
            </w:r>
          </w:p>
          <w:p w14:paraId="512F1B5B" w14:textId="77777777" w:rsidR="00E3324B" w:rsidRDefault="00E3324B" w:rsidP="00E3324B">
            <w:pPr>
              <w:pStyle w:val="Tabletextcondensed"/>
              <w:keepNext/>
              <w:jc w:val="left"/>
            </w:pPr>
            <w:r>
              <w:rPr>
                <w:i/>
              </w:rPr>
              <w:t>fingeringClarLH2ndFingerTrill</w:t>
            </w:r>
          </w:p>
          <w:p w14:paraId="17394010" w14:textId="77777777" w:rsidR="00E3324B" w:rsidRDefault="00E3324B" w:rsidP="00E3324B">
            <w:pPr>
              <w:pStyle w:val="Tabletext"/>
              <w:keepNext/>
              <w:jc w:val="left"/>
              <w:textAlignment w:val="top"/>
            </w:pPr>
            <w:r>
              <w:t>Clarinet fingering chart, left-hand 2nd finger trill</w:t>
            </w:r>
          </w:p>
        </w:tc>
        <w:tc>
          <w:tcPr>
            <w:tcW w:w="1328" w:type="dxa"/>
          </w:tcPr>
          <w:p w14:paraId="0A5B5CAA" w14:textId="77777777" w:rsidR="00E3324B" w:rsidRDefault="00E3324B" w:rsidP="00E3324B">
            <w:pPr>
              <w:pStyle w:val="Body"/>
              <w:keepNext/>
              <w:textAlignment w:val="top"/>
            </w:pPr>
            <w:r>
              <w:rPr>
                <w:rStyle w:val="Musicsymbols"/>
              </w:rPr>
              <w:t></w:t>
            </w:r>
          </w:p>
        </w:tc>
        <w:tc>
          <w:tcPr>
            <w:tcW w:w="3099" w:type="dxa"/>
          </w:tcPr>
          <w:p w14:paraId="6DFE97BC" w14:textId="77777777" w:rsidR="00E3324B" w:rsidRDefault="00E3324B" w:rsidP="00E3324B">
            <w:pPr>
              <w:pStyle w:val="Tabletext"/>
              <w:keepNext/>
              <w:jc w:val="left"/>
              <w:textAlignment w:val="top"/>
            </w:pPr>
            <w:r>
              <w:rPr>
                <w:b/>
              </w:rPr>
              <w:t>U+EC2F</w:t>
            </w:r>
          </w:p>
          <w:p w14:paraId="5B0FE70E" w14:textId="77777777" w:rsidR="00E3324B" w:rsidRDefault="00E3324B" w:rsidP="00E3324B">
            <w:pPr>
              <w:pStyle w:val="Tabletextcondensed"/>
              <w:keepNext/>
              <w:jc w:val="left"/>
            </w:pPr>
            <w:r>
              <w:rPr>
                <w:i/>
              </w:rPr>
              <w:t>fingeringClarLHEFlatTrill</w:t>
            </w:r>
          </w:p>
          <w:p w14:paraId="0C1FE353" w14:textId="77777777" w:rsidR="00E3324B" w:rsidRDefault="00E3324B" w:rsidP="00E3324B">
            <w:pPr>
              <w:pStyle w:val="Tabletext"/>
              <w:keepNext/>
              <w:jc w:val="left"/>
              <w:textAlignment w:val="top"/>
            </w:pPr>
            <w:r>
              <w:t>Clarinet fingering chart, left-hand E flat trill</w:t>
            </w:r>
          </w:p>
        </w:tc>
      </w:tr>
      <w:tr w:rsidR="00E3324B" w14:paraId="13EC9365" w14:textId="77777777" w:rsidTr="00E3324B">
        <w:trPr>
          <w:trHeight w:hRule="exact" w:val="1420"/>
        </w:trPr>
        <w:tc>
          <w:tcPr>
            <w:tcW w:w="1328" w:type="dxa"/>
          </w:tcPr>
          <w:p w14:paraId="1A528D16" w14:textId="77777777" w:rsidR="00E3324B" w:rsidRDefault="00E3324B" w:rsidP="00E3324B">
            <w:pPr>
              <w:pStyle w:val="Body"/>
              <w:keepNext/>
              <w:textAlignment w:val="top"/>
            </w:pPr>
            <w:r>
              <w:rPr>
                <w:rStyle w:val="Musicsymbols"/>
              </w:rPr>
              <w:t></w:t>
            </w:r>
          </w:p>
        </w:tc>
        <w:tc>
          <w:tcPr>
            <w:tcW w:w="3099" w:type="dxa"/>
          </w:tcPr>
          <w:p w14:paraId="6BFB47D3" w14:textId="77777777" w:rsidR="00E3324B" w:rsidRDefault="00E3324B" w:rsidP="00E3324B">
            <w:pPr>
              <w:pStyle w:val="Tabletext"/>
              <w:keepNext/>
              <w:jc w:val="left"/>
              <w:textAlignment w:val="top"/>
            </w:pPr>
            <w:r>
              <w:rPr>
                <w:b/>
              </w:rPr>
              <w:t>U+EC30</w:t>
            </w:r>
          </w:p>
          <w:p w14:paraId="21FF6AC2" w14:textId="77777777" w:rsidR="00E3324B" w:rsidRDefault="00E3324B" w:rsidP="00E3324B">
            <w:pPr>
              <w:pStyle w:val="Tabletextcondensed"/>
              <w:keepNext/>
              <w:jc w:val="left"/>
            </w:pPr>
            <w:r>
              <w:rPr>
                <w:i/>
              </w:rPr>
              <w:t>fingeringClarLH3rdFingerTrill</w:t>
            </w:r>
          </w:p>
          <w:p w14:paraId="5EAF46C0" w14:textId="77777777" w:rsidR="00E3324B" w:rsidRDefault="00E3324B" w:rsidP="00E3324B">
            <w:pPr>
              <w:pStyle w:val="Tabletext"/>
              <w:keepNext/>
              <w:jc w:val="left"/>
              <w:textAlignment w:val="top"/>
            </w:pPr>
            <w:r>
              <w:t>Clarinet fingering chart, left-hand 3rd finger trill</w:t>
            </w:r>
          </w:p>
        </w:tc>
        <w:tc>
          <w:tcPr>
            <w:tcW w:w="1328" w:type="dxa"/>
          </w:tcPr>
          <w:p w14:paraId="053A2F63" w14:textId="77777777" w:rsidR="00E3324B" w:rsidRDefault="00E3324B" w:rsidP="00E3324B">
            <w:pPr>
              <w:pStyle w:val="Body"/>
              <w:keepNext/>
              <w:textAlignment w:val="top"/>
            </w:pPr>
            <w:r>
              <w:rPr>
                <w:rStyle w:val="Musicsymbols"/>
              </w:rPr>
              <w:t></w:t>
            </w:r>
          </w:p>
        </w:tc>
        <w:tc>
          <w:tcPr>
            <w:tcW w:w="3099" w:type="dxa"/>
          </w:tcPr>
          <w:p w14:paraId="24389134" w14:textId="77777777" w:rsidR="00E3324B" w:rsidRDefault="00E3324B" w:rsidP="00E3324B">
            <w:pPr>
              <w:pStyle w:val="Tabletext"/>
              <w:keepNext/>
              <w:jc w:val="left"/>
              <w:textAlignment w:val="top"/>
            </w:pPr>
            <w:r>
              <w:rPr>
                <w:b/>
              </w:rPr>
              <w:t>U+EC31</w:t>
            </w:r>
          </w:p>
          <w:p w14:paraId="29274020" w14:textId="77777777" w:rsidR="00E3324B" w:rsidRDefault="00E3324B" w:rsidP="00E3324B">
            <w:pPr>
              <w:pStyle w:val="Tabletextcondensed"/>
              <w:keepNext/>
              <w:jc w:val="left"/>
            </w:pPr>
            <w:r>
              <w:rPr>
                <w:i/>
              </w:rPr>
              <w:t>fingeringClarLHCSharpTrill</w:t>
            </w:r>
          </w:p>
          <w:p w14:paraId="61D3C2FF" w14:textId="77777777" w:rsidR="00E3324B" w:rsidRDefault="00E3324B" w:rsidP="00E3324B">
            <w:pPr>
              <w:pStyle w:val="Tabletext"/>
              <w:keepNext/>
              <w:jc w:val="left"/>
              <w:textAlignment w:val="top"/>
            </w:pPr>
            <w:r>
              <w:t>Clarinet fingering chart, left-hand C sharp trill</w:t>
            </w:r>
          </w:p>
        </w:tc>
      </w:tr>
      <w:tr w:rsidR="00E3324B" w14:paraId="7EC06ED1" w14:textId="77777777" w:rsidTr="00E3324B">
        <w:trPr>
          <w:trHeight w:hRule="exact" w:val="1420"/>
        </w:trPr>
        <w:tc>
          <w:tcPr>
            <w:tcW w:w="1328" w:type="dxa"/>
          </w:tcPr>
          <w:p w14:paraId="75DF4C99" w14:textId="77777777" w:rsidR="00E3324B" w:rsidRDefault="00E3324B" w:rsidP="00E3324B">
            <w:pPr>
              <w:pStyle w:val="Body"/>
              <w:keepNext/>
              <w:textAlignment w:val="top"/>
            </w:pPr>
            <w:r>
              <w:rPr>
                <w:rStyle w:val="Musicsymbols"/>
              </w:rPr>
              <w:t></w:t>
            </w:r>
          </w:p>
        </w:tc>
        <w:tc>
          <w:tcPr>
            <w:tcW w:w="3099" w:type="dxa"/>
          </w:tcPr>
          <w:p w14:paraId="128A91A8" w14:textId="77777777" w:rsidR="00E3324B" w:rsidRDefault="00E3324B" w:rsidP="00E3324B">
            <w:pPr>
              <w:pStyle w:val="Tabletext"/>
              <w:keepNext/>
              <w:jc w:val="left"/>
              <w:textAlignment w:val="top"/>
            </w:pPr>
            <w:r>
              <w:rPr>
                <w:b/>
              </w:rPr>
              <w:t>U+EC32</w:t>
            </w:r>
          </w:p>
          <w:p w14:paraId="6902881C" w14:textId="77777777" w:rsidR="00E3324B" w:rsidRDefault="00E3324B" w:rsidP="00E3324B">
            <w:pPr>
              <w:pStyle w:val="Tabletextcondensed"/>
              <w:keepNext/>
              <w:jc w:val="left"/>
            </w:pPr>
            <w:r>
              <w:rPr>
                <w:i/>
              </w:rPr>
              <w:t>fingeringClarLHFTrill</w:t>
            </w:r>
          </w:p>
          <w:p w14:paraId="212C8F36" w14:textId="77777777" w:rsidR="00E3324B" w:rsidRDefault="00E3324B" w:rsidP="00E3324B">
            <w:pPr>
              <w:pStyle w:val="Tabletext"/>
              <w:keepNext/>
              <w:jc w:val="left"/>
              <w:textAlignment w:val="top"/>
            </w:pPr>
            <w:r>
              <w:t>Clarinet fingering chart, left-hand F trill</w:t>
            </w:r>
          </w:p>
        </w:tc>
        <w:tc>
          <w:tcPr>
            <w:tcW w:w="1328" w:type="dxa"/>
          </w:tcPr>
          <w:p w14:paraId="457ED9D1" w14:textId="77777777" w:rsidR="00E3324B" w:rsidRDefault="00E3324B" w:rsidP="00E3324B">
            <w:pPr>
              <w:pStyle w:val="Body"/>
              <w:keepNext/>
              <w:textAlignment w:val="top"/>
            </w:pPr>
            <w:r>
              <w:rPr>
                <w:rStyle w:val="Musicsymbols"/>
              </w:rPr>
              <w:t></w:t>
            </w:r>
          </w:p>
        </w:tc>
        <w:tc>
          <w:tcPr>
            <w:tcW w:w="3099" w:type="dxa"/>
          </w:tcPr>
          <w:p w14:paraId="2E77008B" w14:textId="77777777" w:rsidR="00E3324B" w:rsidRDefault="00E3324B" w:rsidP="00E3324B">
            <w:pPr>
              <w:pStyle w:val="Tabletext"/>
              <w:keepNext/>
              <w:jc w:val="left"/>
              <w:textAlignment w:val="top"/>
            </w:pPr>
            <w:r>
              <w:rPr>
                <w:b/>
              </w:rPr>
              <w:t>U+EC33</w:t>
            </w:r>
          </w:p>
          <w:p w14:paraId="265C9144" w14:textId="77777777" w:rsidR="00E3324B" w:rsidRDefault="00E3324B" w:rsidP="00E3324B">
            <w:pPr>
              <w:pStyle w:val="Tabletextcondensed"/>
              <w:keepNext/>
              <w:jc w:val="left"/>
            </w:pPr>
            <w:r>
              <w:rPr>
                <w:i/>
              </w:rPr>
              <w:t>fingeringClarLHGSharpAltTrill</w:t>
            </w:r>
          </w:p>
          <w:p w14:paraId="483D9D18" w14:textId="77777777" w:rsidR="00E3324B" w:rsidRDefault="00E3324B" w:rsidP="00E3324B">
            <w:pPr>
              <w:pStyle w:val="Tabletext"/>
              <w:keepNext/>
              <w:jc w:val="left"/>
              <w:textAlignment w:val="top"/>
            </w:pPr>
            <w:r>
              <w:t>Clarinet fingering chart, left-hand G sharp alt. trill</w:t>
            </w:r>
          </w:p>
        </w:tc>
      </w:tr>
      <w:tr w:rsidR="00E3324B" w14:paraId="5CE6C8C1" w14:textId="77777777" w:rsidTr="00E3324B">
        <w:trPr>
          <w:trHeight w:hRule="exact" w:val="1420"/>
        </w:trPr>
        <w:tc>
          <w:tcPr>
            <w:tcW w:w="1328" w:type="dxa"/>
          </w:tcPr>
          <w:p w14:paraId="3768449B" w14:textId="77777777" w:rsidR="00E3324B" w:rsidRDefault="00E3324B" w:rsidP="00E3324B">
            <w:pPr>
              <w:pStyle w:val="Body"/>
              <w:keepNext/>
              <w:textAlignment w:val="top"/>
            </w:pPr>
            <w:r>
              <w:rPr>
                <w:rStyle w:val="Musicsymbols"/>
              </w:rPr>
              <w:t></w:t>
            </w:r>
          </w:p>
        </w:tc>
        <w:tc>
          <w:tcPr>
            <w:tcW w:w="3099" w:type="dxa"/>
          </w:tcPr>
          <w:p w14:paraId="361CD1BD" w14:textId="77777777" w:rsidR="00E3324B" w:rsidRDefault="00E3324B" w:rsidP="00E3324B">
            <w:pPr>
              <w:pStyle w:val="Tabletext"/>
              <w:keepNext/>
              <w:jc w:val="left"/>
              <w:textAlignment w:val="top"/>
            </w:pPr>
            <w:r>
              <w:rPr>
                <w:b/>
              </w:rPr>
              <w:t>U+EC34</w:t>
            </w:r>
          </w:p>
          <w:p w14:paraId="0AA71AED" w14:textId="77777777" w:rsidR="00E3324B" w:rsidRDefault="00E3324B" w:rsidP="00E3324B">
            <w:pPr>
              <w:pStyle w:val="Tabletextcondensed"/>
              <w:keepNext/>
              <w:jc w:val="left"/>
            </w:pPr>
            <w:r>
              <w:rPr>
                <w:i/>
              </w:rPr>
              <w:t>fingeringClarLHETrill</w:t>
            </w:r>
          </w:p>
          <w:p w14:paraId="47C0B2B7" w14:textId="77777777" w:rsidR="00E3324B" w:rsidRDefault="00E3324B" w:rsidP="00E3324B">
            <w:pPr>
              <w:pStyle w:val="Tabletext"/>
              <w:keepNext/>
              <w:jc w:val="left"/>
              <w:textAlignment w:val="top"/>
            </w:pPr>
            <w:r>
              <w:t>Clarinet fingering chart, left-hand E trill</w:t>
            </w:r>
          </w:p>
        </w:tc>
        <w:tc>
          <w:tcPr>
            <w:tcW w:w="1328" w:type="dxa"/>
          </w:tcPr>
          <w:p w14:paraId="4694EE4C" w14:textId="77777777" w:rsidR="00E3324B" w:rsidRDefault="00E3324B" w:rsidP="00E3324B">
            <w:pPr>
              <w:pStyle w:val="Body"/>
              <w:keepNext/>
              <w:textAlignment w:val="top"/>
            </w:pPr>
            <w:r>
              <w:rPr>
                <w:rStyle w:val="Musicsymbols"/>
              </w:rPr>
              <w:t></w:t>
            </w:r>
          </w:p>
        </w:tc>
        <w:tc>
          <w:tcPr>
            <w:tcW w:w="3099" w:type="dxa"/>
          </w:tcPr>
          <w:p w14:paraId="5A86AEF4" w14:textId="77777777" w:rsidR="00E3324B" w:rsidRDefault="00E3324B" w:rsidP="00E3324B">
            <w:pPr>
              <w:pStyle w:val="Tabletext"/>
              <w:keepNext/>
              <w:jc w:val="left"/>
              <w:textAlignment w:val="top"/>
            </w:pPr>
            <w:r>
              <w:rPr>
                <w:b/>
              </w:rPr>
              <w:t>U+EC35</w:t>
            </w:r>
          </w:p>
          <w:p w14:paraId="7BF29C35" w14:textId="77777777" w:rsidR="00E3324B" w:rsidRDefault="00E3324B" w:rsidP="00E3324B">
            <w:pPr>
              <w:pStyle w:val="Tabletextcondensed"/>
              <w:keepNext/>
              <w:jc w:val="left"/>
            </w:pPr>
            <w:r>
              <w:rPr>
                <w:i/>
              </w:rPr>
              <w:t>fingeringClarRH1stSideTrill</w:t>
            </w:r>
          </w:p>
          <w:p w14:paraId="255F87BB" w14:textId="77777777" w:rsidR="00E3324B" w:rsidRDefault="00E3324B" w:rsidP="00E3324B">
            <w:pPr>
              <w:pStyle w:val="Tabletext"/>
              <w:keepNext/>
              <w:jc w:val="left"/>
              <w:textAlignment w:val="top"/>
            </w:pPr>
            <w:r>
              <w:t>Clarinet fingering chart, right-hand 1st side trill</w:t>
            </w:r>
          </w:p>
        </w:tc>
      </w:tr>
      <w:tr w:rsidR="00E3324B" w14:paraId="59670F17" w14:textId="77777777" w:rsidTr="00E3324B">
        <w:trPr>
          <w:trHeight w:hRule="exact" w:val="1420"/>
        </w:trPr>
        <w:tc>
          <w:tcPr>
            <w:tcW w:w="1328" w:type="dxa"/>
          </w:tcPr>
          <w:p w14:paraId="1CB07A51" w14:textId="77777777" w:rsidR="00E3324B" w:rsidRDefault="00E3324B" w:rsidP="00E3324B">
            <w:pPr>
              <w:pStyle w:val="Body"/>
              <w:keepNext/>
              <w:textAlignment w:val="top"/>
            </w:pPr>
            <w:r>
              <w:rPr>
                <w:rStyle w:val="Musicsymbols"/>
              </w:rPr>
              <w:t></w:t>
            </w:r>
          </w:p>
        </w:tc>
        <w:tc>
          <w:tcPr>
            <w:tcW w:w="3099" w:type="dxa"/>
          </w:tcPr>
          <w:p w14:paraId="395145F9" w14:textId="77777777" w:rsidR="00E3324B" w:rsidRDefault="00E3324B" w:rsidP="00E3324B">
            <w:pPr>
              <w:pStyle w:val="Tabletext"/>
              <w:keepNext/>
              <w:jc w:val="left"/>
              <w:textAlignment w:val="top"/>
            </w:pPr>
            <w:r>
              <w:rPr>
                <w:b/>
              </w:rPr>
              <w:t>U+EC36</w:t>
            </w:r>
          </w:p>
          <w:p w14:paraId="7DF64568" w14:textId="77777777" w:rsidR="00E3324B" w:rsidRDefault="00E3324B" w:rsidP="00E3324B">
            <w:pPr>
              <w:pStyle w:val="Tabletextcondensed"/>
              <w:keepNext/>
              <w:jc w:val="left"/>
            </w:pPr>
            <w:r>
              <w:rPr>
                <w:i/>
              </w:rPr>
              <w:t>fingeringClarRH2ndSideTrill</w:t>
            </w:r>
          </w:p>
          <w:p w14:paraId="6BD1B2D2" w14:textId="77777777" w:rsidR="00E3324B" w:rsidRDefault="00E3324B" w:rsidP="00E3324B">
            <w:pPr>
              <w:pStyle w:val="Tabletext"/>
              <w:keepNext/>
              <w:jc w:val="left"/>
              <w:textAlignment w:val="top"/>
            </w:pPr>
            <w:r>
              <w:t>Clarinet fingering chart, right-hand 2nd side trill</w:t>
            </w:r>
          </w:p>
        </w:tc>
        <w:tc>
          <w:tcPr>
            <w:tcW w:w="1328" w:type="dxa"/>
          </w:tcPr>
          <w:p w14:paraId="66C60EDC" w14:textId="77777777" w:rsidR="00E3324B" w:rsidRDefault="00E3324B" w:rsidP="00E3324B">
            <w:pPr>
              <w:pStyle w:val="Body"/>
              <w:keepNext/>
              <w:textAlignment w:val="top"/>
            </w:pPr>
            <w:r>
              <w:rPr>
                <w:rStyle w:val="Musicsymbols"/>
              </w:rPr>
              <w:t></w:t>
            </w:r>
          </w:p>
        </w:tc>
        <w:tc>
          <w:tcPr>
            <w:tcW w:w="3099" w:type="dxa"/>
          </w:tcPr>
          <w:p w14:paraId="5734EF67" w14:textId="77777777" w:rsidR="00E3324B" w:rsidRDefault="00E3324B" w:rsidP="00E3324B">
            <w:pPr>
              <w:pStyle w:val="Tabletext"/>
              <w:keepNext/>
              <w:jc w:val="left"/>
              <w:textAlignment w:val="top"/>
            </w:pPr>
            <w:r>
              <w:rPr>
                <w:b/>
              </w:rPr>
              <w:t>U+EC37</w:t>
            </w:r>
          </w:p>
          <w:p w14:paraId="24D12853" w14:textId="77777777" w:rsidR="00E3324B" w:rsidRDefault="00E3324B" w:rsidP="00E3324B">
            <w:pPr>
              <w:pStyle w:val="Tabletextcondensed"/>
              <w:keepNext/>
              <w:jc w:val="left"/>
            </w:pPr>
            <w:r>
              <w:rPr>
                <w:i/>
              </w:rPr>
              <w:t>fingeringClarRH3rdSideTrill</w:t>
            </w:r>
          </w:p>
          <w:p w14:paraId="0704ACD5" w14:textId="77777777" w:rsidR="00E3324B" w:rsidRDefault="00E3324B" w:rsidP="00E3324B">
            <w:pPr>
              <w:pStyle w:val="Tabletext"/>
              <w:keepNext/>
              <w:jc w:val="left"/>
              <w:textAlignment w:val="top"/>
            </w:pPr>
            <w:r>
              <w:t>Clarinet fingering chart, right-hand 3rd side trill</w:t>
            </w:r>
          </w:p>
        </w:tc>
      </w:tr>
      <w:tr w:rsidR="00E3324B" w14:paraId="12C9414C" w14:textId="77777777" w:rsidTr="00E3324B">
        <w:trPr>
          <w:trHeight w:hRule="exact" w:val="1420"/>
        </w:trPr>
        <w:tc>
          <w:tcPr>
            <w:tcW w:w="1328" w:type="dxa"/>
          </w:tcPr>
          <w:p w14:paraId="61BAC988" w14:textId="77777777" w:rsidR="00E3324B" w:rsidRDefault="00E3324B" w:rsidP="00E3324B">
            <w:pPr>
              <w:pStyle w:val="Body"/>
              <w:keepNext/>
              <w:textAlignment w:val="top"/>
            </w:pPr>
            <w:r>
              <w:rPr>
                <w:rStyle w:val="Musicsymbols"/>
              </w:rPr>
              <w:t></w:t>
            </w:r>
          </w:p>
        </w:tc>
        <w:tc>
          <w:tcPr>
            <w:tcW w:w="3099" w:type="dxa"/>
          </w:tcPr>
          <w:p w14:paraId="55D260FD" w14:textId="77777777" w:rsidR="00E3324B" w:rsidRDefault="00E3324B" w:rsidP="00E3324B">
            <w:pPr>
              <w:pStyle w:val="Tabletext"/>
              <w:keepNext/>
              <w:jc w:val="left"/>
              <w:textAlignment w:val="top"/>
            </w:pPr>
            <w:r>
              <w:rPr>
                <w:b/>
              </w:rPr>
              <w:t>U+EC38</w:t>
            </w:r>
          </w:p>
          <w:p w14:paraId="02DFAA0C" w14:textId="77777777" w:rsidR="00E3324B" w:rsidRDefault="00E3324B" w:rsidP="00E3324B">
            <w:pPr>
              <w:pStyle w:val="Tabletextcondensed"/>
              <w:keepNext/>
              <w:jc w:val="left"/>
            </w:pPr>
            <w:r>
              <w:rPr>
                <w:i/>
              </w:rPr>
              <w:t>fingeringClarRH4thSideTrill</w:t>
            </w:r>
          </w:p>
          <w:p w14:paraId="598B438F" w14:textId="77777777" w:rsidR="00E3324B" w:rsidRDefault="00E3324B" w:rsidP="00E3324B">
            <w:pPr>
              <w:pStyle w:val="Tabletext"/>
              <w:keepNext/>
              <w:jc w:val="left"/>
              <w:textAlignment w:val="top"/>
            </w:pPr>
            <w:r>
              <w:t>Clarinet fingering chart, right-hand 4th side trill</w:t>
            </w:r>
          </w:p>
        </w:tc>
        <w:tc>
          <w:tcPr>
            <w:tcW w:w="1328" w:type="dxa"/>
          </w:tcPr>
          <w:p w14:paraId="4EAB9D71" w14:textId="77777777" w:rsidR="00E3324B" w:rsidRDefault="00E3324B" w:rsidP="00E3324B">
            <w:pPr>
              <w:pStyle w:val="Body"/>
              <w:keepNext/>
              <w:textAlignment w:val="top"/>
            </w:pPr>
            <w:r>
              <w:rPr>
                <w:rStyle w:val="Musicsymbols"/>
              </w:rPr>
              <w:t></w:t>
            </w:r>
          </w:p>
        </w:tc>
        <w:tc>
          <w:tcPr>
            <w:tcW w:w="3099" w:type="dxa"/>
          </w:tcPr>
          <w:p w14:paraId="28C3D663" w14:textId="77777777" w:rsidR="00E3324B" w:rsidRDefault="00E3324B" w:rsidP="00E3324B">
            <w:pPr>
              <w:pStyle w:val="Tabletext"/>
              <w:keepNext/>
              <w:jc w:val="left"/>
              <w:textAlignment w:val="top"/>
            </w:pPr>
            <w:r>
              <w:rPr>
                <w:b/>
              </w:rPr>
              <w:t>U+EC39</w:t>
            </w:r>
          </w:p>
          <w:p w14:paraId="7C0461BD" w14:textId="77777777" w:rsidR="00E3324B" w:rsidRDefault="00E3324B" w:rsidP="00E3324B">
            <w:pPr>
              <w:pStyle w:val="Tabletextcondensed"/>
              <w:keepNext/>
              <w:jc w:val="left"/>
            </w:pPr>
            <w:r>
              <w:rPr>
                <w:i/>
              </w:rPr>
              <w:t>fingeringClarRH1stFingerTrill</w:t>
            </w:r>
          </w:p>
          <w:p w14:paraId="4F267E54" w14:textId="77777777" w:rsidR="00E3324B" w:rsidRDefault="00E3324B" w:rsidP="00E3324B">
            <w:pPr>
              <w:pStyle w:val="Tabletext"/>
              <w:keepNext/>
              <w:jc w:val="left"/>
              <w:textAlignment w:val="top"/>
            </w:pPr>
            <w:r>
              <w:t>Clarinet fingering chart, right-hand 1st finger trill</w:t>
            </w:r>
          </w:p>
        </w:tc>
      </w:tr>
      <w:tr w:rsidR="00E3324B" w14:paraId="232D4443" w14:textId="77777777" w:rsidTr="00E3324B">
        <w:trPr>
          <w:trHeight w:hRule="exact" w:val="1420"/>
        </w:trPr>
        <w:tc>
          <w:tcPr>
            <w:tcW w:w="1328" w:type="dxa"/>
          </w:tcPr>
          <w:p w14:paraId="4DDABFD9" w14:textId="77777777" w:rsidR="00E3324B" w:rsidRDefault="00E3324B" w:rsidP="00E3324B">
            <w:pPr>
              <w:pStyle w:val="Body"/>
              <w:keepNext/>
              <w:textAlignment w:val="top"/>
            </w:pPr>
            <w:r>
              <w:rPr>
                <w:rStyle w:val="Musicsymbols"/>
              </w:rPr>
              <w:t></w:t>
            </w:r>
          </w:p>
        </w:tc>
        <w:tc>
          <w:tcPr>
            <w:tcW w:w="3099" w:type="dxa"/>
          </w:tcPr>
          <w:p w14:paraId="5BFECD5C" w14:textId="77777777" w:rsidR="00E3324B" w:rsidRDefault="00E3324B" w:rsidP="00E3324B">
            <w:pPr>
              <w:pStyle w:val="Tabletext"/>
              <w:keepNext/>
              <w:jc w:val="left"/>
              <w:textAlignment w:val="top"/>
            </w:pPr>
            <w:r>
              <w:rPr>
                <w:b/>
              </w:rPr>
              <w:t>U+EC3A</w:t>
            </w:r>
          </w:p>
          <w:p w14:paraId="591920FB" w14:textId="77777777" w:rsidR="00E3324B" w:rsidRDefault="00E3324B" w:rsidP="00E3324B">
            <w:pPr>
              <w:pStyle w:val="Tabletextcondensed"/>
              <w:keepNext/>
              <w:jc w:val="left"/>
            </w:pPr>
            <w:r>
              <w:rPr>
                <w:i/>
              </w:rPr>
              <w:t>fingeringClarRH2ndFingerTrill</w:t>
            </w:r>
          </w:p>
          <w:p w14:paraId="34131FDD" w14:textId="77777777" w:rsidR="00E3324B" w:rsidRDefault="00E3324B" w:rsidP="00E3324B">
            <w:pPr>
              <w:pStyle w:val="Tabletext"/>
              <w:keepNext/>
              <w:jc w:val="left"/>
              <w:textAlignment w:val="top"/>
            </w:pPr>
            <w:r>
              <w:t>Clarinet fingering chart, right-hand 2nd finger trill</w:t>
            </w:r>
          </w:p>
        </w:tc>
        <w:tc>
          <w:tcPr>
            <w:tcW w:w="1328" w:type="dxa"/>
          </w:tcPr>
          <w:p w14:paraId="5CBA4397" w14:textId="77777777" w:rsidR="00E3324B" w:rsidRDefault="00E3324B" w:rsidP="00E3324B">
            <w:pPr>
              <w:pStyle w:val="Body"/>
              <w:keepNext/>
              <w:textAlignment w:val="top"/>
            </w:pPr>
            <w:r>
              <w:rPr>
                <w:rStyle w:val="Musicsymbols"/>
              </w:rPr>
              <w:t></w:t>
            </w:r>
          </w:p>
        </w:tc>
        <w:tc>
          <w:tcPr>
            <w:tcW w:w="3099" w:type="dxa"/>
          </w:tcPr>
          <w:p w14:paraId="70BFDDAE" w14:textId="77777777" w:rsidR="00E3324B" w:rsidRDefault="00E3324B" w:rsidP="00E3324B">
            <w:pPr>
              <w:pStyle w:val="Tabletext"/>
              <w:keepNext/>
              <w:jc w:val="left"/>
              <w:textAlignment w:val="top"/>
            </w:pPr>
            <w:r>
              <w:rPr>
                <w:b/>
              </w:rPr>
              <w:t>U+EC3B</w:t>
            </w:r>
          </w:p>
          <w:p w14:paraId="0BA856A6" w14:textId="77777777" w:rsidR="00E3324B" w:rsidRDefault="00E3324B" w:rsidP="00E3324B">
            <w:pPr>
              <w:pStyle w:val="Tabletextcondensed"/>
              <w:keepNext/>
              <w:jc w:val="left"/>
            </w:pPr>
            <w:r>
              <w:rPr>
                <w:i/>
              </w:rPr>
              <w:t>fingeringClarRHBTrill</w:t>
            </w:r>
          </w:p>
          <w:p w14:paraId="5410CA49" w14:textId="77777777" w:rsidR="00E3324B" w:rsidRDefault="00E3324B" w:rsidP="00E3324B">
            <w:pPr>
              <w:pStyle w:val="Tabletext"/>
              <w:keepNext/>
              <w:jc w:val="left"/>
              <w:textAlignment w:val="top"/>
            </w:pPr>
            <w:r>
              <w:t>Clarinet fingering chart, right-hand B trill</w:t>
            </w:r>
          </w:p>
        </w:tc>
      </w:tr>
      <w:tr w:rsidR="00E3324B" w14:paraId="055B6942" w14:textId="77777777" w:rsidTr="00E3324B">
        <w:trPr>
          <w:trHeight w:hRule="exact" w:val="1420"/>
        </w:trPr>
        <w:tc>
          <w:tcPr>
            <w:tcW w:w="1328" w:type="dxa"/>
          </w:tcPr>
          <w:p w14:paraId="1AA08DD7" w14:textId="77777777" w:rsidR="00E3324B" w:rsidRDefault="00E3324B" w:rsidP="00E3324B">
            <w:pPr>
              <w:pStyle w:val="Body"/>
              <w:keepNext/>
              <w:textAlignment w:val="top"/>
            </w:pPr>
            <w:r>
              <w:rPr>
                <w:rStyle w:val="Musicsymbols"/>
              </w:rPr>
              <w:t></w:t>
            </w:r>
          </w:p>
        </w:tc>
        <w:tc>
          <w:tcPr>
            <w:tcW w:w="3099" w:type="dxa"/>
          </w:tcPr>
          <w:p w14:paraId="1C6E403B" w14:textId="77777777" w:rsidR="00E3324B" w:rsidRDefault="00E3324B" w:rsidP="00E3324B">
            <w:pPr>
              <w:pStyle w:val="Tabletext"/>
              <w:keepNext/>
              <w:jc w:val="left"/>
              <w:textAlignment w:val="top"/>
            </w:pPr>
            <w:r>
              <w:rPr>
                <w:b/>
              </w:rPr>
              <w:t>U+EC3C</w:t>
            </w:r>
          </w:p>
          <w:p w14:paraId="4CA2EA14" w14:textId="77777777" w:rsidR="00E3324B" w:rsidRDefault="00E3324B" w:rsidP="00E3324B">
            <w:pPr>
              <w:pStyle w:val="Tabletextcondensed"/>
              <w:keepNext/>
              <w:jc w:val="left"/>
            </w:pPr>
            <w:r>
              <w:rPr>
                <w:i/>
              </w:rPr>
              <w:t>fingeringClarRH3rdFingerTrill</w:t>
            </w:r>
          </w:p>
          <w:p w14:paraId="20FAE885" w14:textId="77777777" w:rsidR="00E3324B" w:rsidRDefault="00E3324B" w:rsidP="00E3324B">
            <w:pPr>
              <w:pStyle w:val="Tabletext"/>
              <w:keepNext/>
              <w:jc w:val="left"/>
              <w:textAlignment w:val="top"/>
            </w:pPr>
            <w:r>
              <w:t>Clarinet fingering chart, right-hand 3rd finger trill</w:t>
            </w:r>
          </w:p>
        </w:tc>
        <w:tc>
          <w:tcPr>
            <w:tcW w:w="1328" w:type="dxa"/>
          </w:tcPr>
          <w:p w14:paraId="54B6F555" w14:textId="77777777" w:rsidR="00E3324B" w:rsidRDefault="00E3324B" w:rsidP="00E3324B">
            <w:pPr>
              <w:pStyle w:val="Body"/>
              <w:keepNext/>
              <w:textAlignment w:val="top"/>
            </w:pPr>
            <w:r>
              <w:rPr>
                <w:rStyle w:val="Musicsymbols"/>
              </w:rPr>
              <w:t></w:t>
            </w:r>
          </w:p>
        </w:tc>
        <w:tc>
          <w:tcPr>
            <w:tcW w:w="3099" w:type="dxa"/>
          </w:tcPr>
          <w:p w14:paraId="09EE8E81" w14:textId="77777777" w:rsidR="00E3324B" w:rsidRDefault="00E3324B" w:rsidP="00E3324B">
            <w:pPr>
              <w:pStyle w:val="Tabletext"/>
              <w:keepNext/>
              <w:jc w:val="left"/>
              <w:textAlignment w:val="top"/>
            </w:pPr>
            <w:r>
              <w:rPr>
                <w:b/>
              </w:rPr>
              <w:t>U+EC3D</w:t>
            </w:r>
          </w:p>
          <w:p w14:paraId="1FDDAF6D" w14:textId="77777777" w:rsidR="00E3324B" w:rsidRDefault="00E3324B" w:rsidP="00E3324B">
            <w:pPr>
              <w:pStyle w:val="Tabletextcondensed"/>
              <w:keepNext/>
              <w:jc w:val="left"/>
            </w:pPr>
            <w:r>
              <w:rPr>
                <w:i/>
              </w:rPr>
              <w:t>fingeringClarRHFSharpTrill</w:t>
            </w:r>
          </w:p>
          <w:p w14:paraId="169FA3CB" w14:textId="77777777" w:rsidR="00E3324B" w:rsidRDefault="00E3324B" w:rsidP="00E3324B">
            <w:pPr>
              <w:pStyle w:val="Tabletext"/>
              <w:keepNext/>
              <w:jc w:val="left"/>
              <w:textAlignment w:val="top"/>
            </w:pPr>
            <w:r>
              <w:t>Clarinet fingering chart, right-hand F sharp trill</w:t>
            </w:r>
          </w:p>
        </w:tc>
      </w:tr>
      <w:tr w:rsidR="00E3324B" w14:paraId="2B312744" w14:textId="77777777" w:rsidTr="00E3324B">
        <w:trPr>
          <w:trHeight w:hRule="exact" w:val="1420"/>
        </w:trPr>
        <w:tc>
          <w:tcPr>
            <w:tcW w:w="1328" w:type="dxa"/>
          </w:tcPr>
          <w:p w14:paraId="1EE1B988" w14:textId="77777777" w:rsidR="00E3324B" w:rsidRDefault="00E3324B" w:rsidP="00E3324B">
            <w:pPr>
              <w:pStyle w:val="Body"/>
              <w:keepNext/>
              <w:textAlignment w:val="top"/>
            </w:pPr>
            <w:r>
              <w:rPr>
                <w:rStyle w:val="Musicsymbols"/>
              </w:rPr>
              <w:t></w:t>
            </w:r>
          </w:p>
        </w:tc>
        <w:tc>
          <w:tcPr>
            <w:tcW w:w="3099" w:type="dxa"/>
          </w:tcPr>
          <w:p w14:paraId="549764DB" w14:textId="77777777" w:rsidR="00E3324B" w:rsidRDefault="00E3324B" w:rsidP="00E3324B">
            <w:pPr>
              <w:pStyle w:val="Tabletext"/>
              <w:keepNext/>
              <w:jc w:val="left"/>
              <w:textAlignment w:val="top"/>
            </w:pPr>
            <w:r>
              <w:rPr>
                <w:b/>
              </w:rPr>
              <w:t>U+EC3E</w:t>
            </w:r>
          </w:p>
          <w:p w14:paraId="4F050637" w14:textId="77777777" w:rsidR="00E3324B" w:rsidRDefault="00E3324B" w:rsidP="00E3324B">
            <w:pPr>
              <w:pStyle w:val="Tabletextcondensed"/>
              <w:keepNext/>
              <w:jc w:val="left"/>
            </w:pPr>
            <w:r>
              <w:rPr>
                <w:i/>
              </w:rPr>
              <w:t>fingeringClarRHGSharpTrill</w:t>
            </w:r>
          </w:p>
          <w:p w14:paraId="0ECC51F6" w14:textId="77777777" w:rsidR="00E3324B" w:rsidRDefault="00E3324B" w:rsidP="00E3324B">
            <w:pPr>
              <w:pStyle w:val="Tabletext"/>
              <w:keepNext/>
              <w:jc w:val="left"/>
              <w:textAlignment w:val="top"/>
            </w:pPr>
            <w:r>
              <w:t>Clarinet fingering chart, right-hand G sharp trill</w:t>
            </w:r>
          </w:p>
        </w:tc>
        <w:tc>
          <w:tcPr>
            <w:tcW w:w="1328" w:type="dxa"/>
          </w:tcPr>
          <w:p w14:paraId="4F710602" w14:textId="77777777" w:rsidR="00E3324B" w:rsidRDefault="00E3324B" w:rsidP="00E3324B">
            <w:pPr>
              <w:pStyle w:val="Body"/>
              <w:keepNext/>
              <w:textAlignment w:val="top"/>
            </w:pPr>
            <w:r>
              <w:rPr>
                <w:rStyle w:val="Musicsymbols"/>
              </w:rPr>
              <w:t></w:t>
            </w:r>
          </w:p>
        </w:tc>
        <w:tc>
          <w:tcPr>
            <w:tcW w:w="3099" w:type="dxa"/>
          </w:tcPr>
          <w:p w14:paraId="3E006B0B" w14:textId="77777777" w:rsidR="00E3324B" w:rsidRDefault="00E3324B" w:rsidP="00E3324B">
            <w:pPr>
              <w:pStyle w:val="Tabletext"/>
              <w:keepNext/>
              <w:jc w:val="left"/>
              <w:textAlignment w:val="top"/>
            </w:pPr>
            <w:r>
              <w:rPr>
                <w:b/>
              </w:rPr>
              <w:t>U+EC3F</w:t>
            </w:r>
          </w:p>
          <w:p w14:paraId="3117698D" w14:textId="77777777" w:rsidR="00E3324B" w:rsidRDefault="00E3324B" w:rsidP="00E3324B">
            <w:pPr>
              <w:pStyle w:val="Tabletextcondensed"/>
              <w:keepNext/>
              <w:jc w:val="left"/>
            </w:pPr>
            <w:r>
              <w:rPr>
                <w:i/>
              </w:rPr>
              <w:t>fingeringClarRHETrill</w:t>
            </w:r>
          </w:p>
          <w:p w14:paraId="6A3916EB" w14:textId="77777777" w:rsidR="00E3324B" w:rsidRDefault="00E3324B" w:rsidP="00E3324B">
            <w:pPr>
              <w:pStyle w:val="Tabletext"/>
              <w:keepNext/>
              <w:jc w:val="left"/>
              <w:textAlignment w:val="top"/>
            </w:pPr>
            <w:r>
              <w:t>Clarinet fingering chart, right-hand E trill</w:t>
            </w:r>
          </w:p>
        </w:tc>
      </w:tr>
      <w:tr w:rsidR="00E3324B" w14:paraId="30F93316" w14:textId="77777777" w:rsidTr="00E3324B">
        <w:trPr>
          <w:trHeight w:hRule="exact" w:val="1420"/>
        </w:trPr>
        <w:tc>
          <w:tcPr>
            <w:tcW w:w="1328" w:type="dxa"/>
          </w:tcPr>
          <w:p w14:paraId="17BC12C7" w14:textId="77777777" w:rsidR="00E3324B" w:rsidRDefault="00E3324B" w:rsidP="00E3324B">
            <w:pPr>
              <w:pStyle w:val="Body"/>
              <w:keepNext/>
              <w:textAlignment w:val="top"/>
            </w:pPr>
            <w:r>
              <w:rPr>
                <w:rStyle w:val="Musicsymbols"/>
              </w:rPr>
              <w:t></w:t>
            </w:r>
          </w:p>
        </w:tc>
        <w:tc>
          <w:tcPr>
            <w:tcW w:w="3099" w:type="dxa"/>
          </w:tcPr>
          <w:p w14:paraId="2529232D" w14:textId="77777777" w:rsidR="00E3324B" w:rsidRDefault="00E3324B" w:rsidP="00E3324B">
            <w:pPr>
              <w:pStyle w:val="Tabletext"/>
              <w:keepNext/>
              <w:jc w:val="left"/>
              <w:textAlignment w:val="top"/>
            </w:pPr>
            <w:r>
              <w:rPr>
                <w:b/>
              </w:rPr>
              <w:t>U+EC40</w:t>
            </w:r>
          </w:p>
          <w:p w14:paraId="363748BE" w14:textId="77777777" w:rsidR="00E3324B" w:rsidRDefault="00E3324B" w:rsidP="00E3324B">
            <w:pPr>
              <w:pStyle w:val="Tabletextcondensed"/>
              <w:keepNext/>
              <w:jc w:val="left"/>
            </w:pPr>
            <w:r>
              <w:rPr>
                <w:i/>
              </w:rPr>
              <w:t>fingeringClarRHFTrill</w:t>
            </w:r>
          </w:p>
          <w:p w14:paraId="01EE813C" w14:textId="77777777" w:rsidR="00E3324B" w:rsidRDefault="00E3324B" w:rsidP="00E3324B">
            <w:pPr>
              <w:pStyle w:val="Tabletext"/>
              <w:keepNext/>
              <w:jc w:val="left"/>
              <w:textAlignment w:val="top"/>
            </w:pPr>
            <w:r>
              <w:t>Clarinet fingering chart, right-hand F trill</w:t>
            </w:r>
          </w:p>
        </w:tc>
        <w:tc>
          <w:tcPr>
            <w:tcW w:w="1328" w:type="dxa"/>
          </w:tcPr>
          <w:p w14:paraId="35E096F7" w14:textId="77777777" w:rsidR="00E3324B" w:rsidRDefault="00E3324B" w:rsidP="00E3324B">
            <w:pPr>
              <w:pStyle w:val="Body"/>
              <w:keepNext/>
              <w:textAlignment w:val="top"/>
            </w:pPr>
            <w:r>
              <w:rPr>
                <w:rStyle w:val="Musicsymbols"/>
              </w:rPr>
              <w:t></w:t>
            </w:r>
          </w:p>
        </w:tc>
        <w:tc>
          <w:tcPr>
            <w:tcW w:w="3099" w:type="dxa"/>
          </w:tcPr>
          <w:p w14:paraId="040C561B" w14:textId="77777777" w:rsidR="00E3324B" w:rsidRDefault="00E3324B" w:rsidP="00E3324B">
            <w:pPr>
              <w:pStyle w:val="Tabletext"/>
              <w:keepNext/>
              <w:jc w:val="left"/>
              <w:textAlignment w:val="top"/>
            </w:pPr>
            <w:r>
              <w:rPr>
                <w:b/>
              </w:rPr>
              <w:t>U+EC41</w:t>
            </w:r>
          </w:p>
          <w:p w14:paraId="68500227" w14:textId="77777777" w:rsidR="00E3324B" w:rsidRDefault="00E3324B" w:rsidP="00E3324B">
            <w:pPr>
              <w:pStyle w:val="Tabletextcondensed"/>
              <w:keepNext/>
              <w:jc w:val="left"/>
            </w:pPr>
            <w:r>
              <w:rPr>
                <w:i/>
              </w:rPr>
              <w:t>fingeringClarBassEFlatTrill</w:t>
            </w:r>
          </w:p>
          <w:p w14:paraId="606F82C9" w14:textId="77777777" w:rsidR="00E3324B" w:rsidRDefault="00E3324B" w:rsidP="00E3324B">
            <w:pPr>
              <w:pStyle w:val="Tabletext"/>
              <w:keepNext/>
              <w:jc w:val="left"/>
              <w:textAlignment w:val="top"/>
            </w:pPr>
            <w:r>
              <w:t>Clarinet fingering chart, bass clarinet E flat trill</w:t>
            </w:r>
          </w:p>
        </w:tc>
      </w:tr>
    </w:tbl>
    <w:p w14:paraId="63299334" w14:textId="77777777" w:rsidR="00E3324B" w:rsidRDefault="00E3324B" w:rsidP="00E3324B">
      <w:pPr>
        <w:pStyle w:val="Heading2"/>
      </w:pPr>
      <w:r>
        <w:t>Implementation notes</w:t>
      </w:r>
    </w:p>
    <w:p w14:paraId="4D012548" w14:textId="77777777" w:rsidR="00E3324B" w:rsidRDefault="00E3324B" w:rsidP="00E3324B">
      <w:pPr>
        <w:pStyle w:val="Body"/>
      </w:pPr>
      <w:r>
        <w:t>All of the glyphs in this range should have zero width, with all glyphs registered so that they overlay correctly (see examples below).</w:t>
      </w:r>
    </w:p>
    <w:p w14:paraId="40000A81" w14:textId="77777777" w:rsidR="00E3324B" w:rsidRDefault="00E3324B" w:rsidP="00E3324B">
      <w:pPr>
        <w:pStyle w:val="Body"/>
      </w:pPr>
      <w:r>
        <w:t xml:space="preserve">To construct a fingering chart, first use </w:t>
      </w:r>
      <w:r w:rsidRPr="00FC075B">
        <w:rPr>
          <w:rFonts w:ascii="Avenir Heavy" w:hAnsi="Avenir Heavy"/>
        </w:rPr>
        <w:t>fingering</w:t>
      </w:r>
      <w:r>
        <w:rPr>
          <w:rFonts w:ascii="Avenir Heavy" w:hAnsi="Avenir Heavy"/>
        </w:rPr>
        <w:t>Clar</w:t>
      </w:r>
      <w:r w:rsidRPr="00FC075B">
        <w:rPr>
          <w:rFonts w:ascii="Avenir Heavy" w:hAnsi="Avenir Heavy"/>
        </w:rPr>
        <w:t>Chart</w:t>
      </w:r>
      <w:r>
        <w:t xml:space="preserve"> to produce an empty chart for clarinet. To add the low E flat key found on the bass clarinet, next use </w:t>
      </w:r>
      <w:r w:rsidRPr="00830672">
        <w:rPr>
          <w:rFonts w:ascii="Avenir Heavy" w:hAnsi="Avenir Heavy"/>
        </w:rPr>
        <w:t>fingeringClarBassEFlatOpen</w:t>
      </w:r>
      <w:r>
        <w:t>. To add closed, half-closed, quarter-closed or trill keys to the chart, simply add the relevant glyphs at the same position.</w:t>
      </w:r>
    </w:p>
    <w:p w14:paraId="5C9FDE6A" w14:textId="77777777" w:rsidR="00E3324B" w:rsidRDefault="00E3324B" w:rsidP="00E3324B">
      <w:pPr>
        <w:pStyle w:val="Body"/>
      </w:pPr>
      <w:r>
        <w:t>The following diagram shows the disposition of keys in the blank chart.</w:t>
      </w:r>
    </w:p>
    <w:p w14:paraId="7C246364" w14:textId="77777777" w:rsidR="00E3324B" w:rsidRDefault="00E3324B" w:rsidP="00E3324B">
      <w:pPr>
        <w:pStyle w:val="Body"/>
      </w:pPr>
      <w:r>
        <w:rPr>
          <w:noProof/>
        </w:rPr>
        <w:drawing>
          <wp:inline distT="0" distB="0" distL="0" distR="0" wp14:anchorId="2E48A5D8" wp14:editId="340F0B1D">
            <wp:extent cx="3108046" cy="4908499"/>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fingering.png"/>
                    <pic:cNvPicPr/>
                  </pic:nvPicPr>
                  <pic:blipFill>
                    <a:blip r:embed="rId61">
                      <a:extLst>
                        <a:ext uri="{28A0092B-C50C-407E-A947-70E740481C1C}">
                          <a14:useLocalDpi xmlns:a14="http://schemas.microsoft.com/office/drawing/2010/main" val="0"/>
                        </a:ext>
                      </a:extLst>
                    </a:blip>
                    <a:stretch>
                      <a:fillRect/>
                    </a:stretch>
                  </pic:blipFill>
                  <pic:spPr>
                    <a:xfrm>
                      <a:off x="0" y="0"/>
                      <a:ext cx="3108046" cy="4908499"/>
                    </a:xfrm>
                    <a:prstGeom prst="rect">
                      <a:avLst/>
                    </a:prstGeom>
                  </pic:spPr>
                </pic:pic>
              </a:graphicData>
            </a:graphic>
          </wp:inline>
        </w:drawing>
      </w:r>
    </w:p>
    <w:p w14:paraId="1B060032" w14:textId="77777777" w:rsidR="00E3324B" w:rsidRDefault="00E3324B" w:rsidP="00E3324B">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E3324B" w14:paraId="4A062F86" w14:textId="77777777" w:rsidTr="00E3324B">
        <w:tc>
          <w:tcPr>
            <w:tcW w:w="2518" w:type="dxa"/>
          </w:tcPr>
          <w:p w14:paraId="50424439" w14:textId="77777777" w:rsidR="00E3324B" w:rsidRPr="00FC075B" w:rsidRDefault="00E3324B" w:rsidP="00E3324B">
            <w:r>
              <w:rPr>
                <w:noProof/>
              </w:rPr>
              <w:drawing>
                <wp:inline distT="0" distB="0" distL="0" distR="0" wp14:anchorId="402A217D" wp14:editId="2B539CF7">
                  <wp:extent cx="1313180" cy="259080"/>
                  <wp:effectExtent l="0" t="0" r="762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c.png"/>
                          <pic:cNvPicPr/>
                        </pic:nvPicPr>
                        <pic:blipFill>
                          <a:blip r:embed="rId62">
                            <a:extLst>
                              <a:ext uri="{28A0092B-C50C-407E-A947-70E740481C1C}">
                                <a14:useLocalDpi xmlns:a14="http://schemas.microsoft.com/office/drawing/2010/main" val="0"/>
                              </a:ext>
                            </a:extLst>
                          </a:blip>
                          <a:stretch>
                            <a:fillRect/>
                          </a:stretch>
                        </pic:blipFill>
                        <pic:spPr>
                          <a:xfrm>
                            <a:off x="0" y="0"/>
                            <a:ext cx="1313180" cy="259080"/>
                          </a:xfrm>
                          <a:prstGeom prst="rect">
                            <a:avLst/>
                          </a:prstGeom>
                        </pic:spPr>
                      </pic:pic>
                    </a:graphicData>
                  </a:graphic>
                </wp:inline>
              </w:drawing>
            </w:r>
          </w:p>
        </w:tc>
        <w:tc>
          <w:tcPr>
            <w:tcW w:w="7154" w:type="dxa"/>
          </w:tcPr>
          <w:p w14:paraId="1940122E" w14:textId="77777777" w:rsidR="00E3324B" w:rsidRDefault="00E3324B" w:rsidP="00E3324B">
            <w:pPr>
              <w:pStyle w:val="Body"/>
            </w:pPr>
            <w:r w:rsidRPr="00C2172F">
              <w:rPr>
                <w:sz w:val="20"/>
              </w:rPr>
              <w:t xml:space="preserve">C: </w:t>
            </w:r>
            <w:r w:rsidRPr="00AF177E">
              <w:rPr>
                <w:rFonts w:ascii="Avenir Heavy" w:hAnsi="Avenir Heavy"/>
                <w:sz w:val="20"/>
              </w:rPr>
              <w:t>fingeringClarChart</w:t>
            </w:r>
            <w:r>
              <w:rPr>
                <w:sz w:val="20"/>
              </w:rPr>
              <w:t xml:space="preserve">, </w:t>
            </w:r>
            <w:r w:rsidRPr="00AF177E">
              <w:rPr>
                <w:rFonts w:ascii="Avenir Heavy" w:hAnsi="Avenir Heavy"/>
                <w:sz w:val="20"/>
              </w:rPr>
              <w:t>fingeringClar</w:t>
            </w:r>
            <w:r>
              <w:rPr>
                <w:rFonts w:ascii="Avenir Heavy" w:hAnsi="Avenir Heavy"/>
                <w:sz w:val="20"/>
              </w:rPr>
              <w:t>LHRegisterClosed</w:t>
            </w:r>
            <w:r>
              <w:rPr>
                <w:sz w:val="20"/>
              </w:rPr>
              <w:t xml:space="preserve">, </w:t>
            </w:r>
            <w:r w:rsidRPr="00AF177E">
              <w:rPr>
                <w:rFonts w:ascii="Avenir Heavy" w:hAnsi="Avenir Heavy"/>
                <w:sz w:val="20"/>
              </w:rPr>
              <w:t>fingeringClar</w:t>
            </w:r>
            <w:r>
              <w:rPr>
                <w:rFonts w:ascii="Avenir Heavy" w:hAnsi="Avenir Heavy"/>
                <w:sz w:val="20"/>
              </w:rPr>
              <w:t>LH1stFingerClosed</w:t>
            </w:r>
            <w:r>
              <w:rPr>
                <w:sz w:val="20"/>
              </w:rPr>
              <w:t xml:space="preserve">, </w:t>
            </w:r>
            <w:r w:rsidRPr="00AF177E">
              <w:rPr>
                <w:rFonts w:ascii="Avenir Heavy" w:hAnsi="Avenir Heavy"/>
                <w:sz w:val="20"/>
              </w:rPr>
              <w:t>fingeringClar</w:t>
            </w:r>
            <w:r>
              <w:rPr>
                <w:rFonts w:ascii="Avenir Heavy" w:hAnsi="Avenir Heavy"/>
                <w:sz w:val="20"/>
              </w:rPr>
              <w:t>LH2ndFingerClosed</w:t>
            </w:r>
            <w:r>
              <w:rPr>
                <w:sz w:val="20"/>
              </w:rPr>
              <w:t xml:space="preserve">, </w:t>
            </w:r>
            <w:r w:rsidRPr="00AF177E">
              <w:rPr>
                <w:rFonts w:ascii="Avenir Heavy" w:hAnsi="Avenir Heavy"/>
                <w:sz w:val="20"/>
              </w:rPr>
              <w:t>fingeringClar</w:t>
            </w:r>
            <w:r>
              <w:rPr>
                <w:rFonts w:ascii="Avenir Heavy" w:hAnsi="Avenir Heavy"/>
                <w:sz w:val="20"/>
              </w:rPr>
              <w:t>LH3rdFingerClosed</w:t>
            </w:r>
          </w:p>
        </w:tc>
      </w:tr>
      <w:tr w:rsidR="00E3324B" w14:paraId="4BA12AA1" w14:textId="77777777" w:rsidTr="00E3324B">
        <w:tc>
          <w:tcPr>
            <w:tcW w:w="2518" w:type="dxa"/>
          </w:tcPr>
          <w:p w14:paraId="6A5A0616" w14:textId="77777777" w:rsidR="00E3324B" w:rsidRDefault="00E3324B" w:rsidP="00E3324B">
            <w:pPr>
              <w:rPr>
                <w:noProof/>
              </w:rPr>
            </w:pPr>
            <w:r>
              <w:rPr>
                <w:noProof/>
              </w:rPr>
              <w:drawing>
                <wp:inline distT="0" distB="0" distL="0" distR="0" wp14:anchorId="41B9806E" wp14:editId="0480C77E">
                  <wp:extent cx="1320800" cy="2794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high-e.png"/>
                          <pic:cNvPicPr/>
                        </pic:nvPicPr>
                        <pic:blipFill>
                          <a:blip r:embed="rId63">
                            <a:extLst>
                              <a:ext uri="{28A0092B-C50C-407E-A947-70E740481C1C}">
                                <a14:useLocalDpi xmlns:a14="http://schemas.microsoft.com/office/drawing/2010/main" val="0"/>
                              </a:ext>
                            </a:extLst>
                          </a:blip>
                          <a:stretch>
                            <a:fillRect/>
                          </a:stretch>
                        </pic:blipFill>
                        <pic:spPr>
                          <a:xfrm>
                            <a:off x="0" y="0"/>
                            <a:ext cx="1320800" cy="279400"/>
                          </a:xfrm>
                          <a:prstGeom prst="rect">
                            <a:avLst/>
                          </a:prstGeom>
                        </pic:spPr>
                      </pic:pic>
                    </a:graphicData>
                  </a:graphic>
                </wp:inline>
              </w:drawing>
            </w:r>
          </w:p>
        </w:tc>
        <w:tc>
          <w:tcPr>
            <w:tcW w:w="7154" w:type="dxa"/>
          </w:tcPr>
          <w:p w14:paraId="1AA8751A" w14:textId="77777777" w:rsidR="00E3324B" w:rsidRDefault="00E3324B" w:rsidP="00E3324B">
            <w:pPr>
              <w:pStyle w:val="Body"/>
            </w:pPr>
            <w:r>
              <w:rPr>
                <w:sz w:val="20"/>
              </w:rPr>
              <w:t xml:space="preserve">High </w:t>
            </w:r>
            <w:r w:rsidRPr="00C2172F">
              <w:rPr>
                <w:sz w:val="20"/>
              </w:rPr>
              <w:t xml:space="preserve">E: </w:t>
            </w:r>
            <w:r w:rsidRPr="00AF177E">
              <w:rPr>
                <w:rFonts w:ascii="Avenir Heavy" w:hAnsi="Avenir Heavy"/>
                <w:sz w:val="20"/>
              </w:rPr>
              <w:t>fingeringClarChart</w:t>
            </w:r>
            <w:r>
              <w:rPr>
                <w:sz w:val="20"/>
              </w:rPr>
              <w:t xml:space="preserve">, </w:t>
            </w:r>
            <w:r>
              <w:rPr>
                <w:rFonts w:ascii="Avenir Heavy" w:hAnsi="Avenir Heavy"/>
                <w:sz w:val="20"/>
              </w:rPr>
              <w:t>fingeringClarLHThumbClosed</w:t>
            </w:r>
            <w:r>
              <w:rPr>
                <w:sz w:val="20"/>
              </w:rPr>
              <w:t xml:space="preserve">, </w:t>
            </w:r>
            <w:r>
              <w:rPr>
                <w:rFonts w:ascii="Avenir Heavy" w:hAnsi="Avenir Heavy"/>
                <w:sz w:val="20"/>
              </w:rPr>
              <w:t>f</w:t>
            </w:r>
            <w:r w:rsidRPr="00AF177E">
              <w:rPr>
                <w:rFonts w:ascii="Avenir Heavy" w:hAnsi="Avenir Heavy"/>
                <w:sz w:val="20"/>
              </w:rPr>
              <w:t>ingeringClar</w:t>
            </w:r>
            <w:r>
              <w:rPr>
                <w:rFonts w:ascii="Avenir Heavy" w:hAnsi="Avenir Heavy"/>
                <w:sz w:val="20"/>
              </w:rPr>
              <w:t>LHRegisterClosed</w:t>
            </w:r>
            <w:r>
              <w:rPr>
                <w:sz w:val="20"/>
              </w:rPr>
              <w:t xml:space="preserve">, </w:t>
            </w:r>
            <w:r w:rsidRPr="00AF177E">
              <w:rPr>
                <w:rFonts w:ascii="Avenir Heavy" w:hAnsi="Avenir Heavy"/>
                <w:sz w:val="20"/>
              </w:rPr>
              <w:t>fingeringClar</w:t>
            </w:r>
            <w:r>
              <w:rPr>
                <w:rFonts w:ascii="Avenir Heavy" w:hAnsi="Avenir Heavy"/>
                <w:sz w:val="20"/>
              </w:rPr>
              <w:t>LH2ndFingerClosed</w:t>
            </w:r>
            <w:r>
              <w:rPr>
                <w:sz w:val="20"/>
              </w:rPr>
              <w:t xml:space="preserve">, </w:t>
            </w:r>
            <w:r w:rsidRPr="00AF177E">
              <w:rPr>
                <w:rFonts w:ascii="Avenir Heavy" w:hAnsi="Avenir Heavy"/>
                <w:sz w:val="20"/>
              </w:rPr>
              <w:t>fingeringClar</w:t>
            </w:r>
            <w:r>
              <w:rPr>
                <w:rFonts w:ascii="Avenir Heavy" w:hAnsi="Avenir Heavy"/>
                <w:sz w:val="20"/>
              </w:rPr>
              <w:t>LH3rdFingerClosed</w:t>
            </w:r>
            <w:r>
              <w:rPr>
                <w:sz w:val="20"/>
              </w:rPr>
              <w:t xml:space="preserve">, </w:t>
            </w:r>
            <w:r w:rsidRPr="00AF177E">
              <w:rPr>
                <w:rFonts w:ascii="Avenir Heavy" w:hAnsi="Avenir Heavy"/>
                <w:sz w:val="20"/>
              </w:rPr>
              <w:t>fingeringClar</w:t>
            </w:r>
            <w:r>
              <w:rPr>
                <w:rFonts w:ascii="Avenir Heavy" w:hAnsi="Avenir Heavy"/>
                <w:sz w:val="20"/>
              </w:rPr>
              <w:t>RHGSharpClosed</w:t>
            </w:r>
          </w:p>
        </w:tc>
      </w:tr>
    </w:tbl>
    <w:p w14:paraId="00ED4792" w14:textId="77777777" w:rsidR="00E3324B" w:rsidRPr="003975A0" w:rsidRDefault="00E3324B" w:rsidP="00E3324B"/>
    <w:p w14:paraId="29DF60CA" w14:textId="77777777" w:rsidR="00E3324B" w:rsidRDefault="00E3324B" w:rsidP="00E3324B">
      <w:pPr>
        <w:pStyle w:val="Heading1"/>
      </w:pPr>
      <w:bookmarkStart w:id="123" w:name="_Toc257890151"/>
      <w:r>
        <w:t>Fingering chart for oboe (U+EC50–U+EC9F)</w:t>
      </w:r>
      <w:bookmarkEnd w:id="123"/>
    </w:p>
    <w:tbl>
      <w:tblPr>
        <w:tblStyle w:val="GlyphTable"/>
        <w:tblW w:w="5000" w:type="pct"/>
        <w:tblLook w:val="0000" w:firstRow="0" w:lastRow="0" w:firstColumn="0" w:lastColumn="0" w:noHBand="0" w:noVBand="0"/>
      </w:tblPr>
      <w:tblGrid>
        <w:gridCol w:w="1365"/>
        <w:gridCol w:w="3600"/>
        <w:gridCol w:w="1366"/>
        <w:gridCol w:w="3625"/>
      </w:tblGrid>
      <w:tr w:rsidR="00E3324B" w14:paraId="439E5BDB" w14:textId="77777777" w:rsidTr="00E3324B">
        <w:trPr>
          <w:trHeight w:hRule="exact" w:val="1420"/>
        </w:trPr>
        <w:tc>
          <w:tcPr>
            <w:tcW w:w="1328" w:type="dxa"/>
          </w:tcPr>
          <w:p w14:paraId="7990FA6D" w14:textId="77777777" w:rsidR="00E3324B" w:rsidRDefault="00E3324B" w:rsidP="00E3324B">
            <w:pPr>
              <w:pStyle w:val="Body"/>
              <w:keepNext/>
              <w:textAlignment w:val="top"/>
            </w:pPr>
            <w:r>
              <w:rPr>
                <w:rStyle w:val="Musicsymbols"/>
              </w:rPr>
              <w:t></w:t>
            </w:r>
          </w:p>
        </w:tc>
        <w:tc>
          <w:tcPr>
            <w:tcW w:w="3099" w:type="dxa"/>
          </w:tcPr>
          <w:p w14:paraId="49E41328" w14:textId="77777777" w:rsidR="00E3324B" w:rsidRDefault="00E3324B" w:rsidP="00E3324B">
            <w:pPr>
              <w:pStyle w:val="Tabletext"/>
              <w:keepNext/>
              <w:jc w:val="left"/>
              <w:textAlignment w:val="top"/>
            </w:pPr>
            <w:r>
              <w:rPr>
                <w:b/>
              </w:rPr>
              <w:t>U+EC50</w:t>
            </w:r>
          </w:p>
          <w:p w14:paraId="4DBFC8D0" w14:textId="77777777" w:rsidR="00E3324B" w:rsidRDefault="00E3324B" w:rsidP="00E3324B">
            <w:pPr>
              <w:pStyle w:val="Tabletextcondensed"/>
              <w:keepNext/>
              <w:jc w:val="left"/>
            </w:pPr>
            <w:r>
              <w:rPr>
                <w:i/>
              </w:rPr>
              <w:t>fingeringOboeChart</w:t>
            </w:r>
          </w:p>
          <w:p w14:paraId="5187A0E3" w14:textId="77777777" w:rsidR="00E3324B" w:rsidRDefault="00E3324B" w:rsidP="00E3324B">
            <w:pPr>
              <w:pStyle w:val="Tabletext"/>
              <w:keepNext/>
              <w:jc w:val="left"/>
              <w:textAlignment w:val="top"/>
            </w:pPr>
            <w:r>
              <w:t>Oboe fingering chart, all open</w:t>
            </w:r>
          </w:p>
        </w:tc>
        <w:tc>
          <w:tcPr>
            <w:tcW w:w="1328" w:type="dxa"/>
          </w:tcPr>
          <w:p w14:paraId="5B340FB0" w14:textId="77777777" w:rsidR="00E3324B" w:rsidRDefault="00E3324B" w:rsidP="00E3324B">
            <w:pPr>
              <w:pStyle w:val="Body"/>
              <w:keepNext/>
              <w:textAlignment w:val="top"/>
            </w:pPr>
            <w:r>
              <w:rPr>
                <w:rStyle w:val="Musicsymbols"/>
              </w:rPr>
              <w:t></w:t>
            </w:r>
          </w:p>
        </w:tc>
        <w:tc>
          <w:tcPr>
            <w:tcW w:w="3099" w:type="dxa"/>
          </w:tcPr>
          <w:p w14:paraId="774AAA00" w14:textId="77777777" w:rsidR="00E3324B" w:rsidRDefault="00E3324B" w:rsidP="00E3324B">
            <w:pPr>
              <w:pStyle w:val="Tabletext"/>
              <w:keepNext/>
              <w:jc w:val="left"/>
              <w:textAlignment w:val="top"/>
            </w:pPr>
            <w:r>
              <w:rPr>
                <w:b/>
              </w:rPr>
              <w:t>U+EC51</w:t>
            </w:r>
          </w:p>
          <w:p w14:paraId="0668C4C1" w14:textId="77777777" w:rsidR="00E3324B" w:rsidRDefault="00E3324B" w:rsidP="00E3324B">
            <w:pPr>
              <w:pStyle w:val="Tabletextcondensed"/>
              <w:keepNext/>
              <w:jc w:val="left"/>
            </w:pPr>
            <w:r>
              <w:rPr>
                <w:i/>
              </w:rPr>
              <w:t>fingeringOboeLH3rdOctaveClosed</w:t>
            </w:r>
          </w:p>
          <w:p w14:paraId="7C50D23D" w14:textId="77777777" w:rsidR="00E3324B" w:rsidRDefault="00E3324B" w:rsidP="00E3324B">
            <w:pPr>
              <w:pStyle w:val="Tabletext"/>
              <w:keepNext/>
              <w:jc w:val="left"/>
              <w:textAlignment w:val="top"/>
            </w:pPr>
            <w:r>
              <w:t>Oboe fingering chart, left-hand 3rd octave closed</w:t>
            </w:r>
          </w:p>
        </w:tc>
      </w:tr>
      <w:tr w:rsidR="00E3324B" w14:paraId="63AE26A8" w14:textId="77777777" w:rsidTr="00E3324B">
        <w:trPr>
          <w:trHeight w:hRule="exact" w:val="1420"/>
        </w:trPr>
        <w:tc>
          <w:tcPr>
            <w:tcW w:w="1328" w:type="dxa"/>
          </w:tcPr>
          <w:p w14:paraId="2D36B767" w14:textId="77777777" w:rsidR="00E3324B" w:rsidRDefault="00E3324B" w:rsidP="00E3324B">
            <w:pPr>
              <w:pStyle w:val="Body"/>
              <w:keepNext/>
              <w:textAlignment w:val="top"/>
            </w:pPr>
            <w:r>
              <w:rPr>
                <w:rStyle w:val="Musicsymbols"/>
              </w:rPr>
              <w:t></w:t>
            </w:r>
          </w:p>
        </w:tc>
        <w:tc>
          <w:tcPr>
            <w:tcW w:w="3099" w:type="dxa"/>
          </w:tcPr>
          <w:p w14:paraId="2726B1E7" w14:textId="77777777" w:rsidR="00E3324B" w:rsidRDefault="00E3324B" w:rsidP="00E3324B">
            <w:pPr>
              <w:pStyle w:val="Tabletext"/>
              <w:keepNext/>
              <w:jc w:val="left"/>
              <w:textAlignment w:val="top"/>
            </w:pPr>
            <w:r>
              <w:rPr>
                <w:b/>
              </w:rPr>
              <w:t>U+EC52</w:t>
            </w:r>
          </w:p>
          <w:p w14:paraId="1283A956" w14:textId="77777777" w:rsidR="00E3324B" w:rsidRDefault="00E3324B" w:rsidP="00E3324B">
            <w:pPr>
              <w:pStyle w:val="Tabletextcondensed"/>
              <w:keepNext/>
              <w:jc w:val="left"/>
            </w:pPr>
            <w:r>
              <w:rPr>
                <w:i/>
              </w:rPr>
              <w:t>fingeringOboeLH1stOctaveClosed</w:t>
            </w:r>
          </w:p>
          <w:p w14:paraId="6004077B" w14:textId="77777777" w:rsidR="00E3324B" w:rsidRDefault="00E3324B" w:rsidP="00E3324B">
            <w:pPr>
              <w:pStyle w:val="Tabletext"/>
              <w:keepNext/>
              <w:jc w:val="left"/>
              <w:textAlignment w:val="top"/>
            </w:pPr>
            <w:r>
              <w:t>Oboe fingering chart, left-hand 1st octave closed</w:t>
            </w:r>
          </w:p>
        </w:tc>
        <w:tc>
          <w:tcPr>
            <w:tcW w:w="1328" w:type="dxa"/>
          </w:tcPr>
          <w:p w14:paraId="159FDF37" w14:textId="77777777" w:rsidR="00E3324B" w:rsidRDefault="00E3324B" w:rsidP="00E3324B">
            <w:pPr>
              <w:pStyle w:val="Body"/>
              <w:keepNext/>
              <w:textAlignment w:val="top"/>
            </w:pPr>
            <w:r>
              <w:rPr>
                <w:rStyle w:val="Musicsymbols"/>
              </w:rPr>
              <w:t></w:t>
            </w:r>
          </w:p>
        </w:tc>
        <w:tc>
          <w:tcPr>
            <w:tcW w:w="3099" w:type="dxa"/>
          </w:tcPr>
          <w:p w14:paraId="3142F92E" w14:textId="77777777" w:rsidR="00E3324B" w:rsidRDefault="00E3324B" w:rsidP="00E3324B">
            <w:pPr>
              <w:pStyle w:val="Tabletext"/>
              <w:keepNext/>
              <w:jc w:val="left"/>
              <w:textAlignment w:val="top"/>
            </w:pPr>
            <w:r>
              <w:rPr>
                <w:b/>
              </w:rPr>
              <w:t>U+EC53</w:t>
            </w:r>
          </w:p>
          <w:p w14:paraId="715E1607" w14:textId="77777777" w:rsidR="00E3324B" w:rsidRDefault="00E3324B" w:rsidP="00E3324B">
            <w:pPr>
              <w:pStyle w:val="Tabletextcondensed"/>
              <w:keepNext/>
              <w:jc w:val="left"/>
            </w:pPr>
            <w:r>
              <w:rPr>
                <w:i/>
              </w:rPr>
              <w:t>fingeringOboeLH1stFingerClosed</w:t>
            </w:r>
          </w:p>
          <w:p w14:paraId="417FECD9" w14:textId="77777777" w:rsidR="00E3324B" w:rsidRDefault="00E3324B" w:rsidP="00E3324B">
            <w:pPr>
              <w:pStyle w:val="Tabletext"/>
              <w:keepNext/>
              <w:jc w:val="left"/>
              <w:textAlignment w:val="top"/>
            </w:pPr>
            <w:r>
              <w:t>Oboe fingering chart, left-hand 1st finger closed</w:t>
            </w:r>
          </w:p>
        </w:tc>
      </w:tr>
      <w:tr w:rsidR="00E3324B" w14:paraId="1C53E722" w14:textId="77777777" w:rsidTr="00E3324B">
        <w:trPr>
          <w:trHeight w:hRule="exact" w:val="1420"/>
        </w:trPr>
        <w:tc>
          <w:tcPr>
            <w:tcW w:w="1328" w:type="dxa"/>
          </w:tcPr>
          <w:p w14:paraId="2B0DF577" w14:textId="77777777" w:rsidR="00E3324B" w:rsidRDefault="00E3324B" w:rsidP="00E3324B">
            <w:pPr>
              <w:pStyle w:val="Body"/>
              <w:keepNext/>
              <w:textAlignment w:val="top"/>
            </w:pPr>
            <w:r>
              <w:rPr>
                <w:rStyle w:val="Musicsymbols"/>
              </w:rPr>
              <w:t></w:t>
            </w:r>
          </w:p>
        </w:tc>
        <w:tc>
          <w:tcPr>
            <w:tcW w:w="3099" w:type="dxa"/>
          </w:tcPr>
          <w:p w14:paraId="518EA86D" w14:textId="77777777" w:rsidR="00E3324B" w:rsidRDefault="00E3324B" w:rsidP="00E3324B">
            <w:pPr>
              <w:pStyle w:val="Tabletext"/>
              <w:keepNext/>
              <w:jc w:val="left"/>
              <w:textAlignment w:val="top"/>
            </w:pPr>
            <w:r>
              <w:rPr>
                <w:b/>
              </w:rPr>
              <w:t>U+EC54</w:t>
            </w:r>
          </w:p>
          <w:p w14:paraId="68E04166" w14:textId="77777777" w:rsidR="00E3324B" w:rsidRDefault="00E3324B" w:rsidP="00E3324B">
            <w:pPr>
              <w:pStyle w:val="Tabletextcondensed"/>
              <w:keepNext/>
              <w:jc w:val="left"/>
            </w:pPr>
            <w:r>
              <w:rPr>
                <w:i/>
              </w:rPr>
              <w:t>fingeringOboeLH2ndOctaveClosed</w:t>
            </w:r>
          </w:p>
          <w:p w14:paraId="7E39E428" w14:textId="77777777" w:rsidR="00E3324B" w:rsidRDefault="00E3324B" w:rsidP="00E3324B">
            <w:pPr>
              <w:pStyle w:val="Tabletext"/>
              <w:keepNext/>
              <w:jc w:val="left"/>
              <w:textAlignment w:val="top"/>
            </w:pPr>
            <w:r>
              <w:t>Oboe fingering chart, left-hand 2nd octave closed</w:t>
            </w:r>
          </w:p>
        </w:tc>
        <w:tc>
          <w:tcPr>
            <w:tcW w:w="1328" w:type="dxa"/>
          </w:tcPr>
          <w:p w14:paraId="0DF2C746" w14:textId="77777777" w:rsidR="00E3324B" w:rsidRDefault="00E3324B" w:rsidP="00E3324B">
            <w:pPr>
              <w:pStyle w:val="Body"/>
              <w:keepNext/>
              <w:textAlignment w:val="top"/>
            </w:pPr>
            <w:r>
              <w:rPr>
                <w:rStyle w:val="Musicsymbols"/>
              </w:rPr>
              <w:t></w:t>
            </w:r>
          </w:p>
        </w:tc>
        <w:tc>
          <w:tcPr>
            <w:tcW w:w="3099" w:type="dxa"/>
          </w:tcPr>
          <w:p w14:paraId="35D37BE8" w14:textId="77777777" w:rsidR="00E3324B" w:rsidRDefault="00E3324B" w:rsidP="00E3324B">
            <w:pPr>
              <w:pStyle w:val="Tabletext"/>
              <w:keepNext/>
              <w:jc w:val="left"/>
              <w:textAlignment w:val="top"/>
            </w:pPr>
            <w:r>
              <w:rPr>
                <w:b/>
              </w:rPr>
              <w:t>U+EC55</w:t>
            </w:r>
          </w:p>
          <w:p w14:paraId="0D4544F5" w14:textId="77777777" w:rsidR="00E3324B" w:rsidRDefault="00E3324B" w:rsidP="00E3324B">
            <w:pPr>
              <w:pStyle w:val="Tabletextcondensed"/>
              <w:keepNext/>
              <w:jc w:val="left"/>
            </w:pPr>
            <w:r>
              <w:rPr>
                <w:i/>
              </w:rPr>
              <w:t>fingeringOboeLHBTrillClosed</w:t>
            </w:r>
          </w:p>
          <w:p w14:paraId="35731E08" w14:textId="77777777" w:rsidR="00E3324B" w:rsidRDefault="00E3324B" w:rsidP="00E3324B">
            <w:pPr>
              <w:pStyle w:val="Tabletext"/>
              <w:keepNext/>
              <w:jc w:val="left"/>
              <w:textAlignment w:val="top"/>
            </w:pPr>
            <w:r>
              <w:t>Oboe fingering chart, left-hand B trill closed</w:t>
            </w:r>
          </w:p>
        </w:tc>
      </w:tr>
      <w:tr w:rsidR="00E3324B" w14:paraId="1E21A480" w14:textId="77777777" w:rsidTr="00E3324B">
        <w:trPr>
          <w:trHeight w:hRule="exact" w:val="1420"/>
        </w:trPr>
        <w:tc>
          <w:tcPr>
            <w:tcW w:w="1328" w:type="dxa"/>
          </w:tcPr>
          <w:p w14:paraId="59D6CF1A" w14:textId="77777777" w:rsidR="00E3324B" w:rsidRDefault="00E3324B" w:rsidP="00E3324B">
            <w:pPr>
              <w:pStyle w:val="Body"/>
              <w:keepNext/>
              <w:textAlignment w:val="top"/>
            </w:pPr>
            <w:r>
              <w:rPr>
                <w:rStyle w:val="Musicsymbols"/>
              </w:rPr>
              <w:t></w:t>
            </w:r>
          </w:p>
        </w:tc>
        <w:tc>
          <w:tcPr>
            <w:tcW w:w="3099" w:type="dxa"/>
          </w:tcPr>
          <w:p w14:paraId="20D40ACA" w14:textId="77777777" w:rsidR="00E3324B" w:rsidRDefault="00E3324B" w:rsidP="00E3324B">
            <w:pPr>
              <w:pStyle w:val="Tabletext"/>
              <w:keepNext/>
              <w:jc w:val="left"/>
              <w:textAlignment w:val="top"/>
            </w:pPr>
            <w:r>
              <w:rPr>
                <w:b/>
              </w:rPr>
              <w:t>U+EC56</w:t>
            </w:r>
          </w:p>
          <w:p w14:paraId="01AEA1E8" w14:textId="77777777" w:rsidR="00E3324B" w:rsidRDefault="00E3324B" w:rsidP="00E3324B">
            <w:pPr>
              <w:pStyle w:val="Tabletextcondensed"/>
              <w:keepNext/>
              <w:jc w:val="left"/>
            </w:pPr>
            <w:r>
              <w:rPr>
                <w:i/>
              </w:rPr>
              <w:t>fingeringOboeLHDTrillClosed</w:t>
            </w:r>
          </w:p>
          <w:p w14:paraId="2385EF70" w14:textId="77777777" w:rsidR="00E3324B" w:rsidRDefault="00E3324B" w:rsidP="00E3324B">
            <w:pPr>
              <w:pStyle w:val="Tabletext"/>
              <w:keepNext/>
              <w:jc w:val="left"/>
              <w:textAlignment w:val="top"/>
            </w:pPr>
            <w:r>
              <w:t>Oboe fingering chart, left-hand D trill closed</w:t>
            </w:r>
          </w:p>
        </w:tc>
        <w:tc>
          <w:tcPr>
            <w:tcW w:w="1328" w:type="dxa"/>
          </w:tcPr>
          <w:p w14:paraId="643F7155" w14:textId="77777777" w:rsidR="00E3324B" w:rsidRDefault="00E3324B" w:rsidP="00E3324B">
            <w:pPr>
              <w:pStyle w:val="Body"/>
              <w:keepNext/>
              <w:textAlignment w:val="top"/>
            </w:pPr>
            <w:r>
              <w:rPr>
                <w:rStyle w:val="Musicsymbols"/>
              </w:rPr>
              <w:t></w:t>
            </w:r>
          </w:p>
        </w:tc>
        <w:tc>
          <w:tcPr>
            <w:tcW w:w="3099" w:type="dxa"/>
          </w:tcPr>
          <w:p w14:paraId="70EBABF5" w14:textId="77777777" w:rsidR="00E3324B" w:rsidRDefault="00E3324B" w:rsidP="00E3324B">
            <w:pPr>
              <w:pStyle w:val="Tabletext"/>
              <w:keepNext/>
              <w:jc w:val="left"/>
              <w:textAlignment w:val="top"/>
            </w:pPr>
            <w:r>
              <w:rPr>
                <w:b/>
              </w:rPr>
              <w:t>U+EC57</w:t>
            </w:r>
          </w:p>
          <w:p w14:paraId="1C30CD4B" w14:textId="77777777" w:rsidR="00E3324B" w:rsidRDefault="00E3324B" w:rsidP="00E3324B">
            <w:pPr>
              <w:pStyle w:val="Tabletextcondensed"/>
              <w:keepNext/>
              <w:jc w:val="left"/>
            </w:pPr>
            <w:r>
              <w:rPr>
                <w:i/>
              </w:rPr>
              <w:t>fingeringOboeLH2ndFingerClosed</w:t>
            </w:r>
          </w:p>
          <w:p w14:paraId="17407051" w14:textId="77777777" w:rsidR="00E3324B" w:rsidRDefault="00E3324B" w:rsidP="00E3324B">
            <w:pPr>
              <w:pStyle w:val="Tabletext"/>
              <w:keepNext/>
              <w:jc w:val="left"/>
              <w:textAlignment w:val="top"/>
            </w:pPr>
            <w:r>
              <w:t>Oboe fingering chart, left-hand 2nd finger closed</w:t>
            </w:r>
          </w:p>
        </w:tc>
      </w:tr>
      <w:tr w:rsidR="00E3324B" w14:paraId="08EABB35" w14:textId="77777777" w:rsidTr="00E3324B">
        <w:trPr>
          <w:trHeight w:hRule="exact" w:val="1420"/>
        </w:trPr>
        <w:tc>
          <w:tcPr>
            <w:tcW w:w="1328" w:type="dxa"/>
          </w:tcPr>
          <w:p w14:paraId="0BB08A82" w14:textId="77777777" w:rsidR="00E3324B" w:rsidRDefault="00E3324B" w:rsidP="00E3324B">
            <w:pPr>
              <w:pStyle w:val="Body"/>
              <w:keepNext/>
              <w:textAlignment w:val="top"/>
            </w:pPr>
            <w:r>
              <w:rPr>
                <w:rStyle w:val="Musicsymbols"/>
              </w:rPr>
              <w:t></w:t>
            </w:r>
          </w:p>
        </w:tc>
        <w:tc>
          <w:tcPr>
            <w:tcW w:w="3099" w:type="dxa"/>
          </w:tcPr>
          <w:p w14:paraId="0EBE660F" w14:textId="77777777" w:rsidR="00E3324B" w:rsidRDefault="00E3324B" w:rsidP="00E3324B">
            <w:pPr>
              <w:pStyle w:val="Tabletext"/>
              <w:keepNext/>
              <w:jc w:val="left"/>
              <w:textAlignment w:val="top"/>
            </w:pPr>
            <w:r>
              <w:rPr>
                <w:b/>
              </w:rPr>
              <w:t>U+EC58</w:t>
            </w:r>
          </w:p>
          <w:p w14:paraId="395E1635" w14:textId="77777777" w:rsidR="00E3324B" w:rsidRDefault="00E3324B" w:rsidP="00E3324B">
            <w:pPr>
              <w:pStyle w:val="Tabletextcondensed"/>
              <w:keepNext/>
              <w:jc w:val="left"/>
            </w:pPr>
            <w:r>
              <w:rPr>
                <w:i/>
              </w:rPr>
              <w:t>fingeringOboeLHCSharpTrillClosed</w:t>
            </w:r>
          </w:p>
          <w:p w14:paraId="6986B10A" w14:textId="77777777" w:rsidR="00E3324B" w:rsidRDefault="00E3324B" w:rsidP="00E3324B">
            <w:pPr>
              <w:pStyle w:val="Tabletext"/>
              <w:keepNext/>
              <w:jc w:val="left"/>
              <w:textAlignment w:val="top"/>
            </w:pPr>
            <w:r>
              <w:t>Oboe fingering chart, left-hand C sharp trill closed</w:t>
            </w:r>
          </w:p>
        </w:tc>
        <w:tc>
          <w:tcPr>
            <w:tcW w:w="1328" w:type="dxa"/>
          </w:tcPr>
          <w:p w14:paraId="6F42B8E7" w14:textId="77777777" w:rsidR="00E3324B" w:rsidRDefault="00E3324B" w:rsidP="00E3324B">
            <w:pPr>
              <w:pStyle w:val="Body"/>
              <w:keepNext/>
              <w:textAlignment w:val="top"/>
            </w:pPr>
            <w:r>
              <w:rPr>
                <w:rStyle w:val="Musicsymbols"/>
              </w:rPr>
              <w:t></w:t>
            </w:r>
          </w:p>
        </w:tc>
        <w:tc>
          <w:tcPr>
            <w:tcW w:w="3099" w:type="dxa"/>
          </w:tcPr>
          <w:p w14:paraId="6DBC61D0" w14:textId="77777777" w:rsidR="00E3324B" w:rsidRDefault="00E3324B" w:rsidP="00E3324B">
            <w:pPr>
              <w:pStyle w:val="Tabletext"/>
              <w:keepNext/>
              <w:jc w:val="left"/>
              <w:textAlignment w:val="top"/>
            </w:pPr>
            <w:r>
              <w:rPr>
                <w:b/>
              </w:rPr>
              <w:t>U+EC59</w:t>
            </w:r>
          </w:p>
          <w:p w14:paraId="6F0157FA" w14:textId="77777777" w:rsidR="00E3324B" w:rsidRDefault="00E3324B" w:rsidP="00E3324B">
            <w:pPr>
              <w:pStyle w:val="Tabletextcondensed"/>
              <w:keepNext/>
              <w:jc w:val="left"/>
            </w:pPr>
            <w:r>
              <w:rPr>
                <w:i/>
              </w:rPr>
              <w:t>fingeringOboeLH3rdFingerClosed</w:t>
            </w:r>
          </w:p>
          <w:p w14:paraId="219915EC" w14:textId="77777777" w:rsidR="00E3324B" w:rsidRDefault="00E3324B" w:rsidP="00E3324B">
            <w:pPr>
              <w:pStyle w:val="Tabletext"/>
              <w:keepNext/>
              <w:jc w:val="left"/>
              <w:textAlignment w:val="top"/>
            </w:pPr>
            <w:r>
              <w:t>Oboe fingering chart, left-hand 3rd finger closed</w:t>
            </w:r>
          </w:p>
        </w:tc>
      </w:tr>
      <w:tr w:rsidR="00E3324B" w14:paraId="0861422C" w14:textId="77777777" w:rsidTr="00E3324B">
        <w:trPr>
          <w:trHeight w:hRule="exact" w:val="1420"/>
        </w:trPr>
        <w:tc>
          <w:tcPr>
            <w:tcW w:w="1328" w:type="dxa"/>
          </w:tcPr>
          <w:p w14:paraId="301C83C5" w14:textId="77777777" w:rsidR="00E3324B" w:rsidRDefault="00E3324B" w:rsidP="00E3324B">
            <w:pPr>
              <w:pStyle w:val="Body"/>
              <w:keepNext/>
              <w:textAlignment w:val="top"/>
            </w:pPr>
            <w:r>
              <w:rPr>
                <w:rStyle w:val="Musicsymbols"/>
              </w:rPr>
              <w:t></w:t>
            </w:r>
          </w:p>
        </w:tc>
        <w:tc>
          <w:tcPr>
            <w:tcW w:w="3099" w:type="dxa"/>
          </w:tcPr>
          <w:p w14:paraId="50F7FA27" w14:textId="77777777" w:rsidR="00E3324B" w:rsidRDefault="00E3324B" w:rsidP="00E3324B">
            <w:pPr>
              <w:pStyle w:val="Tabletext"/>
              <w:keepNext/>
              <w:jc w:val="left"/>
              <w:textAlignment w:val="top"/>
            </w:pPr>
            <w:r>
              <w:rPr>
                <w:b/>
              </w:rPr>
              <w:t>U+EC5A</w:t>
            </w:r>
          </w:p>
          <w:p w14:paraId="54447EFC" w14:textId="77777777" w:rsidR="00E3324B" w:rsidRDefault="00E3324B" w:rsidP="00E3324B">
            <w:pPr>
              <w:pStyle w:val="Tabletextcondensed"/>
              <w:keepNext/>
              <w:jc w:val="left"/>
            </w:pPr>
            <w:r>
              <w:rPr>
                <w:i/>
              </w:rPr>
              <w:t>fingeringOboeLHGSharpClosed</w:t>
            </w:r>
          </w:p>
          <w:p w14:paraId="62C87B10" w14:textId="77777777" w:rsidR="00E3324B" w:rsidRDefault="00E3324B" w:rsidP="00E3324B">
            <w:pPr>
              <w:pStyle w:val="Tabletext"/>
              <w:keepNext/>
              <w:jc w:val="left"/>
              <w:textAlignment w:val="top"/>
            </w:pPr>
            <w:r>
              <w:t>Oboe fingering chart, left-hand G sharp closed</w:t>
            </w:r>
          </w:p>
        </w:tc>
        <w:tc>
          <w:tcPr>
            <w:tcW w:w="1328" w:type="dxa"/>
          </w:tcPr>
          <w:p w14:paraId="4025F5C5" w14:textId="77777777" w:rsidR="00E3324B" w:rsidRDefault="00E3324B" w:rsidP="00E3324B">
            <w:pPr>
              <w:pStyle w:val="Body"/>
              <w:keepNext/>
              <w:textAlignment w:val="top"/>
            </w:pPr>
            <w:r>
              <w:rPr>
                <w:rStyle w:val="Musicsymbols"/>
              </w:rPr>
              <w:t></w:t>
            </w:r>
          </w:p>
        </w:tc>
        <w:tc>
          <w:tcPr>
            <w:tcW w:w="3099" w:type="dxa"/>
          </w:tcPr>
          <w:p w14:paraId="0B52620F" w14:textId="77777777" w:rsidR="00E3324B" w:rsidRDefault="00E3324B" w:rsidP="00E3324B">
            <w:pPr>
              <w:pStyle w:val="Tabletext"/>
              <w:keepNext/>
              <w:jc w:val="left"/>
              <w:textAlignment w:val="top"/>
            </w:pPr>
            <w:r>
              <w:rPr>
                <w:b/>
              </w:rPr>
              <w:t>U+EC5B</w:t>
            </w:r>
          </w:p>
          <w:p w14:paraId="7288849B" w14:textId="77777777" w:rsidR="00E3324B" w:rsidRDefault="00E3324B" w:rsidP="00E3324B">
            <w:pPr>
              <w:pStyle w:val="Tabletextcondensed"/>
              <w:keepNext/>
              <w:jc w:val="left"/>
            </w:pPr>
            <w:r>
              <w:rPr>
                <w:i/>
              </w:rPr>
              <w:t>fingeringOboeLHLowBClosed</w:t>
            </w:r>
          </w:p>
          <w:p w14:paraId="7A54201F" w14:textId="77777777" w:rsidR="00E3324B" w:rsidRDefault="00E3324B" w:rsidP="00E3324B">
            <w:pPr>
              <w:pStyle w:val="Tabletext"/>
              <w:keepNext/>
              <w:jc w:val="left"/>
              <w:textAlignment w:val="top"/>
            </w:pPr>
            <w:r>
              <w:t>Oboe fingering chart, left-hand low B closed</w:t>
            </w:r>
          </w:p>
        </w:tc>
      </w:tr>
      <w:tr w:rsidR="00E3324B" w14:paraId="523AAB62" w14:textId="77777777" w:rsidTr="00E3324B">
        <w:trPr>
          <w:trHeight w:hRule="exact" w:val="1420"/>
        </w:trPr>
        <w:tc>
          <w:tcPr>
            <w:tcW w:w="1328" w:type="dxa"/>
          </w:tcPr>
          <w:p w14:paraId="16343DAC" w14:textId="77777777" w:rsidR="00E3324B" w:rsidRDefault="00E3324B" w:rsidP="00E3324B">
            <w:pPr>
              <w:pStyle w:val="Body"/>
              <w:keepNext/>
              <w:textAlignment w:val="top"/>
            </w:pPr>
            <w:r>
              <w:rPr>
                <w:rStyle w:val="Musicsymbols"/>
              </w:rPr>
              <w:t></w:t>
            </w:r>
          </w:p>
        </w:tc>
        <w:tc>
          <w:tcPr>
            <w:tcW w:w="3099" w:type="dxa"/>
          </w:tcPr>
          <w:p w14:paraId="6D2E9EFD" w14:textId="77777777" w:rsidR="00E3324B" w:rsidRDefault="00E3324B" w:rsidP="00E3324B">
            <w:pPr>
              <w:pStyle w:val="Tabletext"/>
              <w:keepNext/>
              <w:jc w:val="left"/>
              <w:textAlignment w:val="top"/>
            </w:pPr>
            <w:r>
              <w:rPr>
                <w:b/>
              </w:rPr>
              <w:t>U+EC5C</w:t>
            </w:r>
          </w:p>
          <w:p w14:paraId="30962FE5" w14:textId="77777777" w:rsidR="00E3324B" w:rsidRDefault="00E3324B" w:rsidP="00E3324B">
            <w:pPr>
              <w:pStyle w:val="Tabletextcondensed"/>
              <w:keepNext/>
              <w:jc w:val="left"/>
            </w:pPr>
            <w:r>
              <w:rPr>
                <w:i/>
              </w:rPr>
              <w:t>fingeringOboeLHEFlatClosed</w:t>
            </w:r>
          </w:p>
          <w:p w14:paraId="0CB831E5" w14:textId="77777777" w:rsidR="00E3324B" w:rsidRDefault="00E3324B" w:rsidP="00E3324B">
            <w:pPr>
              <w:pStyle w:val="Tabletext"/>
              <w:keepNext/>
              <w:jc w:val="left"/>
              <w:textAlignment w:val="top"/>
            </w:pPr>
            <w:r>
              <w:t>Oboe fingering chart, left-hand E flat closed</w:t>
            </w:r>
          </w:p>
        </w:tc>
        <w:tc>
          <w:tcPr>
            <w:tcW w:w="1328" w:type="dxa"/>
          </w:tcPr>
          <w:p w14:paraId="115EDF88" w14:textId="77777777" w:rsidR="00E3324B" w:rsidRDefault="00E3324B" w:rsidP="00E3324B">
            <w:pPr>
              <w:pStyle w:val="Body"/>
              <w:keepNext/>
              <w:textAlignment w:val="top"/>
            </w:pPr>
            <w:r>
              <w:rPr>
                <w:rStyle w:val="Musicsymbols"/>
              </w:rPr>
              <w:t></w:t>
            </w:r>
          </w:p>
        </w:tc>
        <w:tc>
          <w:tcPr>
            <w:tcW w:w="3099" w:type="dxa"/>
          </w:tcPr>
          <w:p w14:paraId="7FB226DD" w14:textId="77777777" w:rsidR="00E3324B" w:rsidRDefault="00E3324B" w:rsidP="00E3324B">
            <w:pPr>
              <w:pStyle w:val="Tabletext"/>
              <w:keepNext/>
              <w:jc w:val="left"/>
              <w:textAlignment w:val="top"/>
            </w:pPr>
            <w:r>
              <w:rPr>
                <w:b/>
              </w:rPr>
              <w:t>U+EC5D</w:t>
            </w:r>
          </w:p>
          <w:p w14:paraId="7089F0E8" w14:textId="77777777" w:rsidR="00E3324B" w:rsidRDefault="00E3324B" w:rsidP="00E3324B">
            <w:pPr>
              <w:pStyle w:val="Tabletextcondensed"/>
              <w:keepNext/>
              <w:jc w:val="left"/>
            </w:pPr>
            <w:r>
              <w:rPr>
                <w:i/>
              </w:rPr>
              <w:t>fingeringOboeLHFClosed</w:t>
            </w:r>
          </w:p>
          <w:p w14:paraId="76EBE199" w14:textId="77777777" w:rsidR="00E3324B" w:rsidRDefault="00E3324B" w:rsidP="00E3324B">
            <w:pPr>
              <w:pStyle w:val="Tabletext"/>
              <w:keepNext/>
              <w:jc w:val="left"/>
              <w:textAlignment w:val="top"/>
            </w:pPr>
            <w:r>
              <w:t>Oboe fingering chart, left-hand F closed</w:t>
            </w:r>
          </w:p>
        </w:tc>
      </w:tr>
      <w:tr w:rsidR="00E3324B" w14:paraId="0C8AE966" w14:textId="77777777" w:rsidTr="00E3324B">
        <w:trPr>
          <w:trHeight w:hRule="exact" w:val="1420"/>
        </w:trPr>
        <w:tc>
          <w:tcPr>
            <w:tcW w:w="1328" w:type="dxa"/>
          </w:tcPr>
          <w:p w14:paraId="2FCDB1BC" w14:textId="77777777" w:rsidR="00E3324B" w:rsidRDefault="00E3324B" w:rsidP="00E3324B">
            <w:pPr>
              <w:pStyle w:val="Body"/>
              <w:keepNext/>
              <w:textAlignment w:val="top"/>
            </w:pPr>
            <w:r>
              <w:rPr>
                <w:rStyle w:val="Musicsymbols"/>
              </w:rPr>
              <w:t></w:t>
            </w:r>
          </w:p>
        </w:tc>
        <w:tc>
          <w:tcPr>
            <w:tcW w:w="3099" w:type="dxa"/>
          </w:tcPr>
          <w:p w14:paraId="012838B1" w14:textId="77777777" w:rsidR="00E3324B" w:rsidRDefault="00E3324B" w:rsidP="00E3324B">
            <w:pPr>
              <w:pStyle w:val="Tabletext"/>
              <w:keepNext/>
              <w:jc w:val="left"/>
              <w:textAlignment w:val="top"/>
            </w:pPr>
            <w:r>
              <w:rPr>
                <w:b/>
              </w:rPr>
              <w:t>U+EC5E</w:t>
            </w:r>
          </w:p>
          <w:p w14:paraId="7F138509" w14:textId="77777777" w:rsidR="00E3324B" w:rsidRDefault="00E3324B" w:rsidP="00E3324B">
            <w:pPr>
              <w:pStyle w:val="Tabletextcondensed"/>
              <w:keepNext/>
              <w:jc w:val="left"/>
            </w:pPr>
            <w:r>
              <w:rPr>
                <w:i/>
              </w:rPr>
              <w:t>fingeringOboeLHLowBFlatClosed</w:t>
            </w:r>
          </w:p>
          <w:p w14:paraId="2AE3A6F4" w14:textId="77777777" w:rsidR="00E3324B" w:rsidRDefault="00E3324B" w:rsidP="00E3324B">
            <w:pPr>
              <w:pStyle w:val="Tabletext"/>
              <w:keepNext/>
              <w:jc w:val="left"/>
              <w:textAlignment w:val="top"/>
            </w:pPr>
            <w:r>
              <w:t>Oboe fingering chart, left-hand low B flat closed</w:t>
            </w:r>
          </w:p>
        </w:tc>
        <w:tc>
          <w:tcPr>
            <w:tcW w:w="1328" w:type="dxa"/>
          </w:tcPr>
          <w:p w14:paraId="7A88A73E" w14:textId="77777777" w:rsidR="00E3324B" w:rsidRDefault="00E3324B" w:rsidP="00E3324B">
            <w:pPr>
              <w:pStyle w:val="Body"/>
              <w:keepNext/>
              <w:textAlignment w:val="top"/>
            </w:pPr>
            <w:r>
              <w:rPr>
                <w:rStyle w:val="Musicsymbols"/>
              </w:rPr>
              <w:t></w:t>
            </w:r>
          </w:p>
        </w:tc>
        <w:tc>
          <w:tcPr>
            <w:tcW w:w="3099" w:type="dxa"/>
          </w:tcPr>
          <w:p w14:paraId="6784F619" w14:textId="77777777" w:rsidR="00E3324B" w:rsidRDefault="00E3324B" w:rsidP="00E3324B">
            <w:pPr>
              <w:pStyle w:val="Tabletext"/>
              <w:keepNext/>
              <w:jc w:val="left"/>
              <w:textAlignment w:val="top"/>
            </w:pPr>
            <w:r>
              <w:rPr>
                <w:b/>
              </w:rPr>
              <w:t>U+EC5F</w:t>
            </w:r>
          </w:p>
          <w:p w14:paraId="72E21198" w14:textId="77777777" w:rsidR="00E3324B" w:rsidRDefault="00E3324B" w:rsidP="00E3324B">
            <w:pPr>
              <w:pStyle w:val="Tabletextcondensed"/>
              <w:keepNext/>
              <w:jc w:val="left"/>
            </w:pPr>
            <w:r>
              <w:rPr>
                <w:i/>
              </w:rPr>
              <w:t>fingeringOboeRHAClosed</w:t>
            </w:r>
          </w:p>
          <w:p w14:paraId="65C9DF5D" w14:textId="77777777" w:rsidR="00E3324B" w:rsidRDefault="00E3324B" w:rsidP="00E3324B">
            <w:pPr>
              <w:pStyle w:val="Tabletext"/>
              <w:keepNext/>
              <w:jc w:val="left"/>
              <w:textAlignment w:val="top"/>
            </w:pPr>
            <w:r>
              <w:t>Oboe fingering chart, right-hand A closed</w:t>
            </w:r>
          </w:p>
        </w:tc>
      </w:tr>
      <w:tr w:rsidR="00E3324B" w14:paraId="63F5F55B" w14:textId="77777777" w:rsidTr="00E3324B">
        <w:trPr>
          <w:trHeight w:hRule="exact" w:val="1420"/>
        </w:trPr>
        <w:tc>
          <w:tcPr>
            <w:tcW w:w="1328" w:type="dxa"/>
          </w:tcPr>
          <w:p w14:paraId="4828B623" w14:textId="77777777" w:rsidR="00E3324B" w:rsidRDefault="00E3324B" w:rsidP="00E3324B">
            <w:pPr>
              <w:pStyle w:val="Body"/>
              <w:keepNext/>
              <w:textAlignment w:val="top"/>
            </w:pPr>
            <w:r>
              <w:rPr>
                <w:rStyle w:val="Musicsymbols"/>
              </w:rPr>
              <w:t></w:t>
            </w:r>
          </w:p>
        </w:tc>
        <w:tc>
          <w:tcPr>
            <w:tcW w:w="3099" w:type="dxa"/>
          </w:tcPr>
          <w:p w14:paraId="5CE02C83" w14:textId="77777777" w:rsidR="00E3324B" w:rsidRDefault="00E3324B" w:rsidP="00E3324B">
            <w:pPr>
              <w:pStyle w:val="Tabletext"/>
              <w:keepNext/>
              <w:jc w:val="left"/>
              <w:textAlignment w:val="top"/>
            </w:pPr>
            <w:r>
              <w:rPr>
                <w:b/>
              </w:rPr>
              <w:t>U+EC60</w:t>
            </w:r>
          </w:p>
          <w:p w14:paraId="1F188897" w14:textId="77777777" w:rsidR="00E3324B" w:rsidRDefault="00E3324B" w:rsidP="00E3324B">
            <w:pPr>
              <w:pStyle w:val="Tabletextcondensed"/>
              <w:keepNext/>
              <w:jc w:val="left"/>
            </w:pPr>
            <w:r>
              <w:rPr>
                <w:i/>
              </w:rPr>
              <w:t>fingeringOboeRHGSharpClosed</w:t>
            </w:r>
          </w:p>
          <w:p w14:paraId="0B3CCB05" w14:textId="77777777" w:rsidR="00E3324B" w:rsidRDefault="00E3324B" w:rsidP="00E3324B">
            <w:pPr>
              <w:pStyle w:val="Tabletext"/>
              <w:keepNext/>
              <w:jc w:val="left"/>
              <w:textAlignment w:val="top"/>
            </w:pPr>
            <w:r>
              <w:t>Oboe fingering chart, right-hand G sharp closed</w:t>
            </w:r>
          </w:p>
        </w:tc>
        <w:tc>
          <w:tcPr>
            <w:tcW w:w="1328" w:type="dxa"/>
          </w:tcPr>
          <w:p w14:paraId="36454134" w14:textId="77777777" w:rsidR="00E3324B" w:rsidRDefault="00E3324B" w:rsidP="00E3324B">
            <w:pPr>
              <w:pStyle w:val="Body"/>
              <w:keepNext/>
              <w:textAlignment w:val="top"/>
            </w:pPr>
            <w:r>
              <w:rPr>
                <w:rStyle w:val="Musicsymbols"/>
              </w:rPr>
              <w:t></w:t>
            </w:r>
          </w:p>
        </w:tc>
        <w:tc>
          <w:tcPr>
            <w:tcW w:w="3099" w:type="dxa"/>
          </w:tcPr>
          <w:p w14:paraId="19E33F2F" w14:textId="77777777" w:rsidR="00E3324B" w:rsidRDefault="00E3324B" w:rsidP="00E3324B">
            <w:pPr>
              <w:pStyle w:val="Tabletext"/>
              <w:keepNext/>
              <w:jc w:val="left"/>
              <w:textAlignment w:val="top"/>
            </w:pPr>
            <w:r>
              <w:rPr>
                <w:b/>
              </w:rPr>
              <w:t>U+EC61</w:t>
            </w:r>
          </w:p>
          <w:p w14:paraId="3DFBB901" w14:textId="77777777" w:rsidR="00E3324B" w:rsidRDefault="00E3324B" w:rsidP="00E3324B">
            <w:pPr>
              <w:pStyle w:val="Tabletextcondensed"/>
              <w:keepNext/>
              <w:jc w:val="left"/>
            </w:pPr>
            <w:r>
              <w:rPr>
                <w:i/>
              </w:rPr>
              <w:t>fingeringOboeRH1stFingerClosed</w:t>
            </w:r>
          </w:p>
          <w:p w14:paraId="7CF52769" w14:textId="77777777" w:rsidR="00E3324B" w:rsidRDefault="00E3324B" w:rsidP="00E3324B">
            <w:pPr>
              <w:pStyle w:val="Tabletext"/>
              <w:keepNext/>
              <w:jc w:val="left"/>
              <w:textAlignment w:val="top"/>
            </w:pPr>
            <w:r>
              <w:t>Oboe fingering chart, right-hand 1st finger closed</w:t>
            </w:r>
          </w:p>
        </w:tc>
      </w:tr>
      <w:tr w:rsidR="00E3324B" w14:paraId="1EDE1C25" w14:textId="77777777" w:rsidTr="00E3324B">
        <w:trPr>
          <w:trHeight w:hRule="exact" w:val="1420"/>
        </w:trPr>
        <w:tc>
          <w:tcPr>
            <w:tcW w:w="1328" w:type="dxa"/>
          </w:tcPr>
          <w:p w14:paraId="6DD29AF8" w14:textId="77777777" w:rsidR="00E3324B" w:rsidRDefault="00E3324B" w:rsidP="00E3324B">
            <w:pPr>
              <w:pStyle w:val="Body"/>
              <w:keepNext/>
              <w:textAlignment w:val="top"/>
            </w:pPr>
            <w:r>
              <w:rPr>
                <w:rStyle w:val="Musicsymbols"/>
              </w:rPr>
              <w:t></w:t>
            </w:r>
          </w:p>
        </w:tc>
        <w:tc>
          <w:tcPr>
            <w:tcW w:w="3099" w:type="dxa"/>
          </w:tcPr>
          <w:p w14:paraId="4390000C" w14:textId="77777777" w:rsidR="00E3324B" w:rsidRDefault="00E3324B" w:rsidP="00E3324B">
            <w:pPr>
              <w:pStyle w:val="Tabletext"/>
              <w:keepNext/>
              <w:jc w:val="left"/>
              <w:textAlignment w:val="top"/>
            </w:pPr>
            <w:r>
              <w:rPr>
                <w:b/>
              </w:rPr>
              <w:t>U+EC62</w:t>
            </w:r>
          </w:p>
          <w:p w14:paraId="065EB231" w14:textId="77777777" w:rsidR="00E3324B" w:rsidRDefault="00E3324B" w:rsidP="00E3324B">
            <w:pPr>
              <w:pStyle w:val="Tabletextcondensed"/>
              <w:keepNext/>
              <w:jc w:val="left"/>
            </w:pPr>
            <w:r>
              <w:rPr>
                <w:i/>
              </w:rPr>
              <w:t>fingeringOboeRHDTrillClosed</w:t>
            </w:r>
          </w:p>
          <w:p w14:paraId="79E6AF81" w14:textId="77777777" w:rsidR="00E3324B" w:rsidRDefault="00E3324B" w:rsidP="00E3324B">
            <w:pPr>
              <w:pStyle w:val="Tabletext"/>
              <w:keepNext/>
              <w:jc w:val="left"/>
              <w:textAlignment w:val="top"/>
            </w:pPr>
            <w:r>
              <w:t>Oboe fingering chart, right-hand D trill closed</w:t>
            </w:r>
          </w:p>
        </w:tc>
        <w:tc>
          <w:tcPr>
            <w:tcW w:w="1328" w:type="dxa"/>
          </w:tcPr>
          <w:p w14:paraId="21E7E06D" w14:textId="77777777" w:rsidR="00E3324B" w:rsidRDefault="00E3324B" w:rsidP="00E3324B">
            <w:pPr>
              <w:pStyle w:val="Body"/>
              <w:keepNext/>
              <w:textAlignment w:val="top"/>
            </w:pPr>
            <w:r>
              <w:rPr>
                <w:rStyle w:val="Musicsymbols"/>
              </w:rPr>
              <w:t></w:t>
            </w:r>
          </w:p>
        </w:tc>
        <w:tc>
          <w:tcPr>
            <w:tcW w:w="3099" w:type="dxa"/>
          </w:tcPr>
          <w:p w14:paraId="5799731D" w14:textId="77777777" w:rsidR="00E3324B" w:rsidRDefault="00E3324B" w:rsidP="00E3324B">
            <w:pPr>
              <w:pStyle w:val="Tabletext"/>
              <w:keepNext/>
              <w:jc w:val="left"/>
              <w:textAlignment w:val="top"/>
            </w:pPr>
            <w:r>
              <w:rPr>
                <w:b/>
              </w:rPr>
              <w:t>U+EC63</w:t>
            </w:r>
          </w:p>
          <w:p w14:paraId="34E1FE3F" w14:textId="77777777" w:rsidR="00E3324B" w:rsidRDefault="00E3324B" w:rsidP="00E3324B">
            <w:pPr>
              <w:pStyle w:val="Tabletextcondensed"/>
              <w:keepNext/>
              <w:jc w:val="left"/>
            </w:pPr>
            <w:r>
              <w:rPr>
                <w:i/>
              </w:rPr>
              <w:t>fingeringOboeRH2ndFingerClosed</w:t>
            </w:r>
          </w:p>
          <w:p w14:paraId="5CE38124" w14:textId="77777777" w:rsidR="00E3324B" w:rsidRDefault="00E3324B" w:rsidP="00E3324B">
            <w:pPr>
              <w:pStyle w:val="Tabletext"/>
              <w:keepNext/>
              <w:jc w:val="left"/>
              <w:textAlignment w:val="top"/>
            </w:pPr>
            <w:r>
              <w:t>Oboe fingering chart, right-hand 2nd finger closed</w:t>
            </w:r>
          </w:p>
        </w:tc>
      </w:tr>
      <w:tr w:rsidR="00E3324B" w14:paraId="0311E3DA" w14:textId="77777777" w:rsidTr="00E3324B">
        <w:trPr>
          <w:trHeight w:hRule="exact" w:val="1420"/>
        </w:trPr>
        <w:tc>
          <w:tcPr>
            <w:tcW w:w="1328" w:type="dxa"/>
          </w:tcPr>
          <w:p w14:paraId="49EA77A8" w14:textId="77777777" w:rsidR="00E3324B" w:rsidRDefault="00E3324B" w:rsidP="00E3324B">
            <w:pPr>
              <w:pStyle w:val="Body"/>
              <w:keepNext/>
              <w:textAlignment w:val="top"/>
            </w:pPr>
            <w:r>
              <w:rPr>
                <w:rStyle w:val="Musicsymbols"/>
              </w:rPr>
              <w:t></w:t>
            </w:r>
          </w:p>
        </w:tc>
        <w:tc>
          <w:tcPr>
            <w:tcW w:w="3099" w:type="dxa"/>
          </w:tcPr>
          <w:p w14:paraId="42FD350F" w14:textId="77777777" w:rsidR="00E3324B" w:rsidRDefault="00E3324B" w:rsidP="00E3324B">
            <w:pPr>
              <w:pStyle w:val="Tabletext"/>
              <w:keepNext/>
              <w:jc w:val="left"/>
              <w:textAlignment w:val="top"/>
            </w:pPr>
            <w:r>
              <w:rPr>
                <w:b/>
              </w:rPr>
              <w:t>U+EC64</w:t>
            </w:r>
          </w:p>
          <w:p w14:paraId="06E94FCD" w14:textId="77777777" w:rsidR="00E3324B" w:rsidRDefault="00E3324B" w:rsidP="00E3324B">
            <w:pPr>
              <w:pStyle w:val="Tabletextcondensed"/>
              <w:keepNext/>
              <w:jc w:val="left"/>
            </w:pPr>
            <w:r>
              <w:rPr>
                <w:i/>
              </w:rPr>
              <w:t>fingeringOboeRHFClosed</w:t>
            </w:r>
          </w:p>
          <w:p w14:paraId="3FA72CA9" w14:textId="77777777" w:rsidR="00E3324B" w:rsidRDefault="00E3324B" w:rsidP="00E3324B">
            <w:pPr>
              <w:pStyle w:val="Tabletext"/>
              <w:keepNext/>
              <w:jc w:val="left"/>
              <w:textAlignment w:val="top"/>
            </w:pPr>
            <w:r>
              <w:t>Oboe fingering chart, right-hand F closed</w:t>
            </w:r>
          </w:p>
        </w:tc>
        <w:tc>
          <w:tcPr>
            <w:tcW w:w="1328" w:type="dxa"/>
          </w:tcPr>
          <w:p w14:paraId="0B692A49" w14:textId="77777777" w:rsidR="00E3324B" w:rsidRDefault="00E3324B" w:rsidP="00E3324B">
            <w:pPr>
              <w:pStyle w:val="Body"/>
              <w:keepNext/>
              <w:textAlignment w:val="top"/>
            </w:pPr>
            <w:r>
              <w:rPr>
                <w:rStyle w:val="Musicsymbols"/>
              </w:rPr>
              <w:t></w:t>
            </w:r>
          </w:p>
        </w:tc>
        <w:tc>
          <w:tcPr>
            <w:tcW w:w="3099" w:type="dxa"/>
          </w:tcPr>
          <w:p w14:paraId="5C87F2A8" w14:textId="77777777" w:rsidR="00E3324B" w:rsidRDefault="00E3324B" w:rsidP="00E3324B">
            <w:pPr>
              <w:pStyle w:val="Tabletext"/>
              <w:keepNext/>
              <w:jc w:val="left"/>
              <w:textAlignment w:val="top"/>
            </w:pPr>
            <w:r>
              <w:rPr>
                <w:b/>
              </w:rPr>
              <w:t>U+EC65</w:t>
            </w:r>
          </w:p>
          <w:p w14:paraId="66750373" w14:textId="77777777" w:rsidR="00E3324B" w:rsidRDefault="00E3324B" w:rsidP="00E3324B">
            <w:pPr>
              <w:pStyle w:val="Tabletextcondensed"/>
              <w:keepNext/>
              <w:jc w:val="left"/>
            </w:pPr>
            <w:r>
              <w:rPr>
                <w:i/>
              </w:rPr>
              <w:t>fingeringOboeRH3rdFingerClosed</w:t>
            </w:r>
          </w:p>
          <w:p w14:paraId="32124C9D" w14:textId="77777777" w:rsidR="00E3324B" w:rsidRDefault="00E3324B" w:rsidP="00E3324B">
            <w:pPr>
              <w:pStyle w:val="Tabletext"/>
              <w:keepNext/>
              <w:jc w:val="left"/>
              <w:textAlignment w:val="top"/>
            </w:pPr>
            <w:r>
              <w:t>Oboe fingering chart, right-hand 3rd finger closed</w:t>
            </w:r>
          </w:p>
        </w:tc>
      </w:tr>
      <w:tr w:rsidR="00E3324B" w14:paraId="6F564A9C" w14:textId="77777777" w:rsidTr="00E3324B">
        <w:trPr>
          <w:trHeight w:hRule="exact" w:val="1420"/>
        </w:trPr>
        <w:tc>
          <w:tcPr>
            <w:tcW w:w="1328" w:type="dxa"/>
          </w:tcPr>
          <w:p w14:paraId="605EDA3D" w14:textId="77777777" w:rsidR="00E3324B" w:rsidRDefault="00E3324B" w:rsidP="00E3324B">
            <w:pPr>
              <w:pStyle w:val="Body"/>
              <w:keepNext/>
              <w:textAlignment w:val="top"/>
            </w:pPr>
            <w:r>
              <w:rPr>
                <w:rStyle w:val="Musicsymbols"/>
              </w:rPr>
              <w:t></w:t>
            </w:r>
          </w:p>
        </w:tc>
        <w:tc>
          <w:tcPr>
            <w:tcW w:w="3099" w:type="dxa"/>
          </w:tcPr>
          <w:p w14:paraId="31E75145" w14:textId="77777777" w:rsidR="00E3324B" w:rsidRDefault="00E3324B" w:rsidP="00E3324B">
            <w:pPr>
              <w:pStyle w:val="Tabletext"/>
              <w:keepNext/>
              <w:jc w:val="left"/>
              <w:textAlignment w:val="top"/>
            </w:pPr>
            <w:r>
              <w:rPr>
                <w:b/>
              </w:rPr>
              <w:t>U+EC66</w:t>
            </w:r>
          </w:p>
          <w:p w14:paraId="12259F42" w14:textId="77777777" w:rsidR="00E3324B" w:rsidRDefault="00E3324B" w:rsidP="00E3324B">
            <w:pPr>
              <w:pStyle w:val="Tabletextcondensed"/>
              <w:keepNext/>
              <w:jc w:val="left"/>
            </w:pPr>
            <w:r>
              <w:rPr>
                <w:i/>
              </w:rPr>
              <w:t>fingeringOboeRHCBananaClosed</w:t>
            </w:r>
          </w:p>
          <w:p w14:paraId="485B5CA0" w14:textId="77777777" w:rsidR="00E3324B" w:rsidRDefault="00E3324B" w:rsidP="00E3324B">
            <w:pPr>
              <w:pStyle w:val="Tabletext"/>
              <w:keepNext/>
              <w:jc w:val="left"/>
              <w:textAlignment w:val="top"/>
            </w:pPr>
            <w:r>
              <w:t>Oboe fingering chart, right-hand C banana closed</w:t>
            </w:r>
          </w:p>
        </w:tc>
        <w:tc>
          <w:tcPr>
            <w:tcW w:w="1328" w:type="dxa"/>
          </w:tcPr>
          <w:p w14:paraId="73FD420F" w14:textId="77777777" w:rsidR="00E3324B" w:rsidRDefault="00E3324B" w:rsidP="00E3324B">
            <w:pPr>
              <w:pStyle w:val="Body"/>
              <w:keepNext/>
              <w:textAlignment w:val="top"/>
            </w:pPr>
            <w:r>
              <w:rPr>
                <w:rStyle w:val="Musicsymbols"/>
              </w:rPr>
              <w:t></w:t>
            </w:r>
          </w:p>
        </w:tc>
        <w:tc>
          <w:tcPr>
            <w:tcW w:w="3099" w:type="dxa"/>
          </w:tcPr>
          <w:p w14:paraId="55DC34C8" w14:textId="77777777" w:rsidR="00E3324B" w:rsidRDefault="00E3324B" w:rsidP="00E3324B">
            <w:pPr>
              <w:pStyle w:val="Tabletext"/>
              <w:keepNext/>
              <w:jc w:val="left"/>
              <w:textAlignment w:val="top"/>
            </w:pPr>
            <w:r>
              <w:rPr>
                <w:b/>
              </w:rPr>
              <w:t>U+EC67</w:t>
            </w:r>
          </w:p>
          <w:p w14:paraId="7BE1B5E4" w14:textId="77777777" w:rsidR="00E3324B" w:rsidRDefault="00E3324B" w:rsidP="00E3324B">
            <w:pPr>
              <w:pStyle w:val="Tabletextcondensed"/>
              <w:keepNext/>
              <w:jc w:val="left"/>
            </w:pPr>
            <w:r>
              <w:rPr>
                <w:i/>
              </w:rPr>
              <w:t>fingeringOboeRHLowCClosed</w:t>
            </w:r>
          </w:p>
          <w:p w14:paraId="1D0BF8D8" w14:textId="77777777" w:rsidR="00E3324B" w:rsidRDefault="00E3324B" w:rsidP="00E3324B">
            <w:pPr>
              <w:pStyle w:val="Tabletext"/>
              <w:keepNext/>
              <w:jc w:val="left"/>
              <w:textAlignment w:val="top"/>
            </w:pPr>
            <w:r>
              <w:t>Oboe fingering chart, right-hand low C closed</w:t>
            </w:r>
          </w:p>
        </w:tc>
      </w:tr>
      <w:tr w:rsidR="00E3324B" w14:paraId="039E0023" w14:textId="77777777" w:rsidTr="00E3324B">
        <w:trPr>
          <w:trHeight w:hRule="exact" w:val="1420"/>
        </w:trPr>
        <w:tc>
          <w:tcPr>
            <w:tcW w:w="1328" w:type="dxa"/>
          </w:tcPr>
          <w:p w14:paraId="5C794233" w14:textId="77777777" w:rsidR="00E3324B" w:rsidRDefault="00E3324B" w:rsidP="00E3324B">
            <w:pPr>
              <w:pStyle w:val="Body"/>
              <w:keepNext/>
              <w:textAlignment w:val="top"/>
            </w:pPr>
            <w:r>
              <w:rPr>
                <w:rStyle w:val="Musicsymbols"/>
              </w:rPr>
              <w:t></w:t>
            </w:r>
          </w:p>
        </w:tc>
        <w:tc>
          <w:tcPr>
            <w:tcW w:w="3099" w:type="dxa"/>
          </w:tcPr>
          <w:p w14:paraId="32ED7E5D" w14:textId="77777777" w:rsidR="00E3324B" w:rsidRDefault="00E3324B" w:rsidP="00E3324B">
            <w:pPr>
              <w:pStyle w:val="Tabletext"/>
              <w:keepNext/>
              <w:jc w:val="left"/>
              <w:textAlignment w:val="top"/>
            </w:pPr>
            <w:r>
              <w:rPr>
                <w:b/>
              </w:rPr>
              <w:t>U+EC68</w:t>
            </w:r>
          </w:p>
          <w:p w14:paraId="5C157579" w14:textId="77777777" w:rsidR="00E3324B" w:rsidRDefault="00E3324B" w:rsidP="00E3324B">
            <w:pPr>
              <w:pStyle w:val="Tabletextcondensed"/>
              <w:keepNext/>
              <w:jc w:val="left"/>
            </w:pPr>
            <w:r>
              <w:rPr>
                <w:i/>
              </w:rPr>
              <w:t>fingeringOboeRHLowCSharpClosed</w:t>
            </w:r>
          </w:p>
          <w:p w14:paraId="3E488BEF" w14:textId="77777777" w:rsidR="00E3324B" w:rsidRDefault="00E3324B" w:rsidP="00E3324B">
            <w:pPr>
              <w:pStyle w:val="Tabletext"/>
              <w:keepNext/>
              <w:jc w:val="left"/>
              <w:textAlignment w:val="top"/>
            </w:pPr>
            <w:r>
              <w:t>Oboe fingering chart, right-hand low C sharp closed</w:t>
            </w:r>
          </w:p>
        </w:tc>
        <w:tc>
          <w:tcPr>
            <w:tcW w:w="1328" w:type="dxa"/>
          </w:tcPr>
          <w:p w14:paraId="002D15A9" w14:textId="77777777" w:rsidR="00E3324B" w:rsidRDefault="00E3324B" w:rsidP="00E3324B">
            <w:pPr>
              <w:pStyle w:val="Body"/>
              <w:keepNext/>
              <w:textAlignment w:val="top"/>
            </w:pPr>
            <w:r>
              <w:rPr>
                <w:rStyle w:val="Musicsymbols"/>
              </w:rPr>
              <w:t></w:t>
            </w:r>
          </w:p>
        </w:tc>
        <w:tc>
          <w:tcPr>
            <w:tcW w:w="3099" w:type="dxa"/>
          </w:tcPr>
          <w:p w14:paraId="5CA4B2F5" w14:textId="77777777" w:rsidR="00E3324B" w:rsidRDefault="00E3324B" w:rsidP="00E3324B">
            <w:pPr>
              <w:pStyle w:val="Tabletext"/>
              <w:keepNext/>
              <w:jc w:val="left"/>
              <w:textAlignment w:val="top"/>
            </w:pPr>
            <w:r>
              <w:rPr>
                <w:b/>
              </w:rPr>
              <w:t>U+EC69</w:t>
            </w:r>
          </w:p>
          <w:p w14:paraId="3572548C" w14:textId="77777777" w:rsidR="00E3324B" w:rsidRDefault="00E3324B" w:rsidP="00E3324B">
            <w:pPr>
              <w:pStyle w:val="Tabletextcondensed"/>
              <w:keepNext/>
              <w:jc w:val="left"/>
            </w:pPr>
            <w:r>
              <w:rPr>
                <w:i/>
              </w:rPr>
              <w:t>fingeringOboeRHLowEFlatKeyClosed</w:t>
            </w:r>
          </w:p>
          <w:p w14:paraId="7E22442A" w14:textId="77777777" w:rsidR="00E3324B" w:rsidRDefault="00E3324B" w:rsidP="00E3324B">
            <w:pPr>
              <w:pStyle w:val="Tabletext"/>
              <w:keepNext/>
              <w:jc w:val="left"/>
              <w:textAlignment w:val="top"/>
            </w:pPr>
            <w:r>
              <w:t>Oboe fingering chart, right-hand low E flat key closed</w:t>
            </w:r>
          </w:p>
        </w:tc>
      </w:tr>
      <w:tr w:rsidR="00E3324B" w14:paraId="5D413171" w14:textId="77777777" w:rsidTr="00E3324B">
        <w:trPr>
          <w:trHeight w:hRule="exact" w:val="1420"/>
        </w:trPr>
        <w:tc>
          <w:tcPr>
            <w:tcW w:w="1328" w:type="dxa"/>
          </w:tcPr>
          <w:p w14:paraId="5F780260" w14:textId="77777777" w:rsidR="00E3324B" w:rsidRDefault="00E3324B" w:rsidP="00E3324B">
            <w:pPr>
              <w:pStyle w:val="Body"/>
              <w:keepNext/>
              <w:textAlignment w:val="top"/>
            </w:pPr>
            <w:r>
              <w:rPr>
                <w:rStyle w:val="Musicsymbols"/>
              </w:rPr>
              <w:t></w:t>
            </w:r>
          </w:p>
        </w:tc>
        <w:tc>
          <w:tcPr>
            <w:tcW w:w="3099" w:type="dxa"/>
          </w:tcPr>
          <w:p w14:paraId="19FFF78A" w14:textId="77777777" w:rsidR="00E3324B" w:rsidRDefault="00E3324B" w:rsidP="00E3324B">
            <w:pPr>
              <w:pStyle w:val="Tabletext"/>
              <w:keepNext/>
              <w:jc w:val="left"/>
              <w:textAlignment w:val="top"/>
            </w:pPr>
            <w:r>
              <w:rPr>
                <w:b/>
              </w:rPr>
              <w:t>U+EC6A</w:t>
            </w:r>
          </w:p>
          <w:p w14:paraId="0BC83ABC" w14:textId="77777777" w:rsidR="00E3324B" w:rsidRDefault="00E3324B" w:rsidP="00E3324B">
            <w:pPr>
              <w:pStyle w:val="Tabletextcondensed"/>
              <w:keepNext/>
              <w:jc w:val="left"/>
            </w:pPr>
            <w:r>
              <w:rPr>
                <w:i/>
              </w:rPr>
              <w:t>fingeringOboeLH1stFingerRingOnly</w:t>
            </w:r>
          </w:p>
          <w:p w14:paraId="1B81EA5B" w14:textId="77777777" w:rsidR="00E3324B" w:rsidRDefault="00E3324B" w:rsidP="00E3324B">
            <w:pPr>
              <w:pStyle w:val="Tabletext"/>
              <w:keepNext/>
              <w:jc w:val="left"/>
              <w:textAlignment w:val="top"/>
            </w:pPr>
            <w:r>
              <w:t>Oboe fingering chart, left-hand 1st finger ring only</w:t>
            </w:r>
          </w:p>
        </w:tc>
        <w:tc>
          <w:tcPr>
            <w:tcW w:w="1328" w:type="dxa"/>
          </w:tcPr>
          <w:p w14:paraId="62087767" w14:textId="77777777" w:rsidR="00E3324B" w:rsidRDefault="00E3324B" w:rsidP="00E3324B">
            <w:pPr>
              <w:pStyle w:val="Body"/>
              <w:keepNext/>
              <w:textAlignment w:val="top"/>
            </w:pPr>
            <w:r>
              <w:rPr>
                <w:rStyle w:val="Musicsymbols"/>
              </w:rPr>
              <w:t></w:t>
            </w:r>
          </w:p>
        </w:tc>
        <w:tc>
          <w:tcPr>
            <w:tcW w:w="3099" w:type="dxa"/>
          </w:tcPr>
          <w:p w14:paraId="79D99C28" w14:textId="77777777" w:rsidR="00E3324B" w:rsidRDefault="00E3324B" w:rsidP="00E3324B">
            <w:pPr>
              <w:pStyle w:val="Tabletext"/>
              <w:keepNext/>
              <w:jc w:val="left"/>
              <w:textAlignment w:val="top"/>
            </w:pPr>
            <w:r>
              <w:rPr>
                <w:b/>
              </w:rPr>
              <w:t>U+EC6B</w:t>
            </w:r>
          </w:p>
          <w:p w14:paraId="2C48A065" w14:textId="77777777" w:rsidR="00E3324B" w:rsidRDefault="00E3324B" w:rsidP="00E3324B">
            <w:pPr>
              <w:pStyle w:val="Tabletextcondensed"/>
              <w:keepNext/>
              <w:jc w:val="left"/>
            </w:pPr>
            <w:r>
              <w:rPr>
                <w:i/>
              </w:rPr>
              <w:t>fingeringOboeLH2ndFingerRingOnly</w:t>
            </w:r>
          </w:p>
          <w:p w14:paraId="793E11E3" w14:textId="77777777" w:rsidR="00E3324B" w:rsidRDefault="00E3324B" w:rsidP="00E3324B">
            <w:pPr>
              <w:pStyle w:val="Tabletext"/>
              <w:keepNext/>
              <w:jc w:val="left"/>
              <w:textAlignment w:val="top"/>
            </w:pPr>
            <w:r>
              <w:t>Oboe fingering chart, left-hand 2nd finger ring only</w:t>
            </w:r>
          </w:p>
        </w:tc>
      </w:tr>
      <w:tr w:rsidR="00E3324B" w14:paraId="75AB473F" w14:textId="77777777" w:rsidTr="00E3324B">
        <w:trPr>
          <w:trHeight w:hRule="exact" w:val="1420"/>
        </w:trPr>
        <w:tc>
          <w:tcPr>
            <w:tcW w:w="1328" w:type="dxa"/>
          </w:tcPr>
          <w:p w14:paraId="29129F2F" w14:textId="77777777" w:rsidR="00E3324B" w:rsidRDefault="00E3324B" w:rsidP="00E3324B">
            <w:pPr>
              <w:pStyle w:val="Body"/>
              <w:keepNext/>
              <w:textAlignment w:val="top"/>
            </w:pPr>
            <w:r>
              <w:rPr>
                <w:rStyle w:val="Musicsymbols"/>
              </w:rPr>
              <w:t></w:t>
            </w:r>
          </w:p>
        </w:tc>
        <w:tc>
          <w:tcPr>
            <w:tcW w:w="3099" w:type="dxa"/>
          </w:tcPr>
          <w:p w14:paraId="4A718D77" w14:textId="77777777" w:rsidR="00E3324B" w:rsidRDefault="00E3324B" w:rsidP="00E3324B">
            <w:pPr>
              <w:pStyle w:val="Tabletext"/>
              <w:keepNext/>
              <w:jc w:val="left"/>
              <w:textAlignment w:val="top"/>
            </w:pPr>
            <w:r>
              <w:rPr>
                <w:b/>
              </w:rPr>
              <w:t>U+EC6C</w:t>
            </w:r>
          </w:p>
          <w:p w14:paraId="014CDB56" w14:textId="77777777" w:rsidR="00E3324B" w:rsidRDefault="00E3324B" w:rsidP="00E3324B">
            <w:pPr>
              <w:pStyle w:val="Tabletextcondensed"/>
              <w:keepNext/>
              <w:jc w:val="left"/>
            </w:pPr>
            <w:r>
              <w:rPr>
                <w:i/>
              </w:rPr>
              <w:t>fingeringOboeLH3rdFingerRingOnly</w:t>
            </w:r>
          </w:p>
          <w:p w14:paraId="7C872231" w14:textId="77777777" w:rsidR="00E3324B" w:rsidRDefault="00E3324B" w:rsidP="00E3324B">
            <w:pPr>
              <w:pStyle w:val="Tabletext"/>
              <w:keepNext/>
              <w:jc w:val="left"/>
              <w:textAlignment w:val="top"/>
            </w:pPr>
            <w:r>
              <w:t>Oboe fingering chart, left-hand 3rd finger ring only</w:t>
            </w:r>
          </w:p>
        </w:tc>
        <w:tc>
          <w:tcPr>
            <w:tcW w:w="1328" w:type="dxa"/>
          </w:tcPr>
          <w:p w14:paraId="6737BB98" w14:textId="77777777" w:rsidR="00E3324B" w:rsidRDefault="00E3324B" w:rsidP="00E3324B">
            <w:pPr>
              <w:pStyle w:val="Body"/>
              <w:keepNext/>
              <w:textAlignment w:val="top"/>
            </w:pPr>
            <w:r>
              <w:rPr>
                <w:rStyle w:val="Musicsymbols"/>
              </w:rPr>
              <w:t></w:t>
            </w:r>
          </w:p>
        </w:tc>
        <w:tc>
          <w:tcPr>
            <w:tcW w:w="3099" w:type="dxa"/>
          </w:tcPr>
          <w:p w14:paraId="60249D18" w14:textId="77777777" w:rsidR="00E3324B" w:rsidRDefault="00E3324B" w:rsidP="00E3324B">
            <w:pPr>
              <w:pStyle w:val="Tabletext"/>
              <w:keepNext/>
              <w:jc w:val="left"/>
              <w:textAlignment w:val="top"/>
            </w:pPr>
            <w:r>
              <w:rPr>
                <w:b/>
              </w:rPr>
              <w:t>U+EC6D</w:t>
            </w:r>
          </w:p>
          <w:p w14:paraId="77AB8A9E" w14:textId="77777777" w:rsidR="00E3324B" w:rsidRDefault="00E3324B" w:rsidP="00E3324B">
            <w:pPr>
              <w:pStyle w:val="Tabletextcondensed"/>
              <w:keepNext/>
              <w:jc w:val="left"/>
            </w:pPr>
            <w:r>
              <w:rPr>
                <w:i/>
              </w:rPr>
              <w:t>fingeringOboeRH1stFingerRingOnly</w:t>
            </w:r>
          </w:p>
          <w:p w14:paraId="0AF1B4A1" w14:textId="77777777" w:rsidR="00E3324B" w:rsidRDefault="00E3324B" w:rsidP="00E3324B">
            <w:pPr>
              <w:pStyle w:val="Tabletext"/>
              <w:keepNext/>
              <w:jc w:val="left"/>
              <w:textAlignment w:val="top"/>
            </w:pPr>
            <w:r>
              <w:t>Oboe fingering chart, right-hand 1st finger ring only</w:t>
            </w:r>
          </w:p>
        </w:tc>
      </w:tr>
      <w:tr w:rsidR="00E3324B" w14:paraId="58891368" w14:textId="77777777" w:rsidTr="00E3324B">
        <w:trPr>
          <w:trHeight w:hRule="exact" w:val="1420"/>
        </w:trPr>
        <w:tc>
          <w:tcPr>
            <w:tcW w:w="1328" w:type="dxa"/>
          </w:tcPr>
          <w:p w14:paraId="46D93605" w14:textId="77777777" w:rsidR="00E3324B" w:rsidRDefault="00E3324B" w:rsidP="00E3324B">
            <w:pPr>
              <w:pStyle w:val="Body"/>
              <w:keepNext/>
              <w:textAlignment w:val="top"/>
            </w:pPr>
            <w:r>
              <w:rPr>
                <w:rStyle w:val="Musicsymbols"/>
              </w:rPr>
              <w:t></w:t>
            </w:r>
          </w:p>
        </w:tc>
        <w:tc>
          <w:tcPr>
            <w:tcW w:w="3099" w:type="dxa"/>
          </w:tcPr>
          <w:p w14:paraId="15FA3AA8" w14:textId="77777777" w:rsidR="00E3324B" w:rsidRDefault="00E3324B" w:rsidP="00E3324B">
            <w:pPr>
              <w:pStyle w:val="Tabletext"/>
              <w:keepNext/>
              <w:jc w:val="left"/>
              <w:textAlignment w:val="top"/>
            </w:pPr>
            <w:r>
              <w:rPr>
                <w:b/>
              </w:rPr>
              <w:t>U+EC6E</w:t>
            </w:r>
          </w:p>
          <w:p w14:paraId="3BA8F488" w14:textId="77777777" w:rsidR="00E3324B" w:rsidRDefault="00E3324B" w:rsidP="00E3324B">
            <w:pPr>
              <w:pStyle w:val="Tabletextcondensed"/>
              <w:keepNext/>
              <w:jc w:val="left"/>
            </w:pPr>
            <w:r>
              <w:rPr>
                <w:i/>
              </w:rPr>
              <w:t>fingeringOboeRH2ndFingerRingOnly</w:t>
            </w:r>
          </w:p>
          <w:p w14:paraId="5BB9D368" w14:textId="77777777" w:rsidR="00E3324B" w:rsidRDefault="00E3324B" w:rsidP="00E3324B">
            <w:pPr>
              <w:pStyle w:val="Tabletext"/>
              <w:keepNext/>
              <w:jc w:val="left"/>
              <w:textAlignment w:val="top"/>
            </w:pPr>
            <w:r>
              <w:t>Oboe fingering chart, right-hand 2nd finger ring only</w:t>
            </w:r>
          </w:p>
        </w:tc>
        <w:tc>
          <w:tcPr>
            <w:tcW w:w="1328" w:type="dxa"/>
          </w:tcPr>
          <w:p w14:paraId="02F019FF" w14:textId="77777777" w:rsidR="00E3324B" w:rsidRDefault="00E3324B" w:rsidP="00E3324B">
            <w:pPr>
              <w:pStyle w:val="Body"/>
              <w:keepNext/>
              <w:textAlignment w:val="top"/>
            </w:pPr>
            <w:r>
              <w:rPr>
                <w:rStyle w:val="Musicsymbols"/>
              </w:rPr>
              <w:t></w:t>
            </w:r>
          </w:p>
        </w:tc>
        <w:tc>
          <w:tcPr>
            <w:tcW w:w="3099" w:type="dxa"/>
          </w:tcPr>
          <w:p w14:paraId="5021FD9D" w14:textId="77777777" w:rsidR="00E3324B" w:rsidRDefault="00E3324B" w:rsidP="00E3324B">
            <w:pPr>
              <w:pStyle w:val="Tabletext"/>
              <w:keepNext/>
              <w:jc w:val="left"/>
              <w:textAlignment w:val="top"/>
            </w:pPr>
            <w:r>
              <w:rPr>
                <w:b/>
              </w:rPr>
              <w:t>U+EC6F</w:t>
            </w:r>
          </w:p>
          <w:p w14:paraId="430B4FCC" w14:textId="77777777" w:rsidR="00E3324B" w:rsidRDefault="00E3324B" w:rsidP="00E3324B">
            <w:pPr>
              <w:pStyle w:val="Tabletextcondensed"/>
              <w:keepNext/>
              <w:jc w:val="left"/>
            </w:pPr>
            <w:r>
              <w:rPr>
                <w:i/>
              </w:rPr>
              <w:t>fingeringOboeRH3rdFingerRingOnly</w:t>
            </w:r>
          </w:p>
          <w:p w14:paraId="240114D6" w14:textId="77777777" w:rsidR="00E3324B" w:rsidRDefault="00E3324B" w:rsidP="00E3324B">
            <w:pPr>
              <w:pStyle w:val="Tabletext"/>
              <w:keepNext/>
              <w:jc w:val="left"/>
              <w:textAlignment w:val="top"/>
            </w:pPr>
            <w:r>
              <w:t>Oboe fingering chart, right-hand 3rd finger ring only</w:t>
            </w:r>
          </w:p>
        </w:tc>
      </w:tr>
      <w:tr w:rsidR="00E3324B" w14:paraId="1AADB5AE" w14:textId="77777777" w:rsidTr="00E3324B">
        <w:trPr>
          <w:trHeight w:hRule="exact" w:val="1420"/>
        </w:trPr>
        <w:tc>
          <w:tcPr>
            <w:tcW w:w="1328" w:type="dxa"/>
          </w:tcPr>
          <w:p w14:paraId="1DBA696E" w14:textId="77777777" w:rsidR="00E3324B" w:rsidRDefault="00E3324B" w:rsidP="00E3324B">
            <w:pPr>
              <w:pStyle w:val="Body"/>
              <w:keepNext/>
              <w:textAlignment w:val="top"/>
            </w:pPr>
            <w:r>
              <w:rPr>
                <w:rStyle w:val="Musicsymbols"/>
              </w:rPr>
              <w:t></w:t>
            </w:r>
          </w:p>
        </w:tc>
        <w:tc>
          <w:tcPr>
            <w:tcW w:w="3099" w:type="dxa"/>
          </w:tcPr>
          <w:p w14:paraId="136B62FA" w14:textId="77777777" w:rsidR="00E3324B" w:rsidRDefault="00E3324B" w:rsidP="00E3324B">
            <w:pPr>
              <w:pStyle w:val="Tabletext"/>
              <w:keepNext/>
              <w:jc w:val="left"/>
              <w:textAlignment w:val="top"/>
            </w:pPr>
            <w:r>
              <w:rPr>
                <w:b/>
              </w:rPr>
              <w:t>U+EC70</w:t>
            </w:r>
          </w:p>
          <w:p w14:paraId="19C0C546" w14:textId="77777777" w:rsidR="00E3324B" w:rsidRDefault="00E3324B" w:rsidP="00E3324B">
            <w:pPr>
              <w:pStyle w:val="Tabletextcondensed"/>
              <w:keepNext/>
              <w:jc w:val="left"/>
            </w:pPr>
            <w:r>
              <w:rPr>
                <w:i/>
              </w:rPr>
              <w:t>fingeringOboeLH1stFingerHalfClosed</w:t>
            </w:r>
          </w:p>
          <w:p w14:paraId="135CC79A" w14:textId="77777777" w:rsidR="00E3324B" w:rsidRDefault="00E3324B" w:rsidP="00E3324B">
            <w:pPr>
              <w:pStyle w:val="Tabletext"/>
              <w:keepNext/>
              <w:jc w:val="left"/>
              <w:textAlignment w:val="top"/>
            </w:pPr>
            <w:r>
              <w:t>Oboe fingering chart, left-hand 1st finger half-closed</w:t>
            </w:r>
          </w:p>
        </w:tc>
        <w:tc>
          <w:tcPr>
            <w:tcW w:w="1328" w:type="dxa"/>
          </w:tcPr>
          <w:p w14:paraId="6962291F" w14:textId="77777777" w:rsidR="00E3324B" w:rsidRDefault="00E3324B" w:rsidP="00E3324B">
            <w:pPr>
              <w:pStyle w:val="Body"/>
              <w:keepNext/>
              <w:textAlignment w:val="top"/>
            </w:pPr>
            <w:r>
              <w:rPr>
                <w:rStyle w:val="Musicsymbols"/>
              </w:rPr>
              <w:t></w:t>
            </w:r>
          </w:p>
        </w:tc>
        <w:tc>
          <w:tcPr>
            <w:tcW w:w="3099" w:type="dxa"/>
          </w:tcPr>
          <w:p w14:paraId="75D083B8" w14:textId="77777777" w:rsidR="00E3324B" w:rsidRDefault="00E3324B" w:rsidP="00E3324B">
            <w:pPr>
              <w:pStyle w:val="Tabletext"/>
              <w:keepNext/>
              <w:jc w:val="left"/>
              <w:textAlignment w:val="top"/>
            </w:pPr>
            <w:r>
              <w:rPr>
                <w:b/>
              </w:rPr>
              <w:t>U+EC71</w:t>
            </w:r>
          </w:p>
          <w:p w14:paraId="5B5A148A" w14:textId="77777777" w:rsidR="00E3324B" w:rsidRDefault="00E3324B" w:rsidP="00E3324B">
            <w:pPr>
              <w:pStyle w:val="Tabletextcondensed"/>
              <w:keepNext/>
              <w:jc w:val="left"/>
            </w:pPr>
            <w:r>
              <w:rPr>
                <w:i/>
              </w:rPr>
              <w:t>fingeringOboeLH2ndFingerHalfClosedLeft</w:t>
            </w:r>
          </w:p>
          <w:p w14:paraId="29D2E526" w14:textId="77777777" w:rsidR="00E3324B" w:rsidRDefault="00E3324B" w:rsidP="00E3324B">
            <w:pPr>
              <w:pStyle w:val="Tabletext"/>
              <w:keepNext/>
              <w:jc w:val="left"/>
              <w:textAlignment w:val="top"/>
            </w:pPr>
            <w:r>
              <w:t>Oboe fingering chart, left-hand 2nd finger half-closed (left)</w:t>
            </w:r>
          </w:p>
        </w:tc>
      </w:tr>
      <w:tr w:rsidR="00E3324B" w14:paraId="609FCDD3" w14:textId="77777777" w:rsidTr="00E3324B">
        <w:trPr>
          <w:trHeight w:hRule="exact" w:val="1420"/>
        </w:trPr>
        <w:tc>
          <w:tcPr>
            <w:tcW w:w="1328" w:type="dxa"/>
          </w:tcPr>
          <w:p w14:paraId="151F83A5" w14:textId="77777777" w:rsidR="00E3324B" w:rsidRDefault="00E3324B" w:rsidP="00E3324B">
            <w:pPr>
              <w:pStyle w:val="Body"/>
              <w:keepNext/>
              <w:textAlignment w:val="top"/>
            </w:pPr>
            <w:r>
              <w:rPr>
                <w:rStyle w:val="Musicsymbols"/>
              </w:rPr>
              <w:t></w:t>
            </w:r>
          </w:p>
        </w:tc>
        <w:tc>
          <w:tcPr>
            <w:tcW w:w="3099" w:type="dxa"/>
          </w:tcPr>
          <w:p w14:paraId="750A0397" w14:textId="77777777" w:rsidR="00E3324B" w:rsidRDefault="00E3324B" w:rsidP="00E3324B">
            <w:pPr>
              <w:pStyle w:val="Tabletext"/>
              <w:keepNext/>
              <w:jc w:val="left"/>
              <w:textAlignment w:val="top"/>
            </w:pPr>
            <w:r>
              <w:rPr>
                <w:b/>
              </w:rPr>
              <w:t>U+EC72</w:t>
            </w:r>
          </w:p>
          <w:p w14:paraId="1C38AFF8" w14:textId="77777777" w:rsidR="00E3324B" w:rsidRDefault="00E3324B" w:rsidP="00E3324B">
            <w:pPr>
              <w:pStyle w:val="Tabletextcondensed"/>
              <w:keepNext/>
              <w:jc w:val="left"/>
            </w:pPr>
            <w:r>
              <w:rPr>
                <w:i/>
              </w:rPr>
              <w:t>fingeringOboeLH3rdFingerHalfClosedLeft</w:t>
            </w:r>
          </w:p>
          <w:p w14:paraId="45C3772A" w14:textId="77777777" w:rsidR="00E3324B" w:rsidRDefault="00E3324B" w:rsidP="00E3324B">
            <w:pPr>
              <w:pStyle w:val="Tabletext"/>
              <w:keepNext/>
              <w:jc w:val="left"/>
              <w:textAlignment w:val="top"/>
            </w:pPr>
            <w:r>
              <w:t>Oboe fingering chart, left-hand 3rd finger half-closed (left)</w:t>
            </w:r>
          </w:p>
        </w:tc>
        <w:tc>
          <w:tcPr>
            <w:tcW w:w="1328" w:type="dxa"/>
          </w:tcPr>
          <w:p w14:paraId="76BF5754" w14:textId="77777777" w:rsidR="00E3324B" w:rsidRDefault="00E3324B" w:rsidP="00E3324B">
            <w:pPr>
              <w:pStyle w:val="Body"/>
              <w:keepNext/>
              <w:textAlignment w:val="top"/>
            </w:pPr>
            <w:r>
              <w:rPr>
                <w:rStyle w:val="Musicsymbols"/>
              </w:rPr>
              <w:t></w:t>
            </w:r>
          </w:p>
        </w:tc>
        <w:tc>
          <w:tcPr>
            <w:tcW w:w="3099" w:type="dxa"/>
          </w:tcPr>
          <w:p w14:paraId="25861FE3" w14:textId="77777777" w:rsidR="00E3324B" w:rsidRDefault="00E3324B" w:rsidP="00E3324B">
            <w:pPr>
              <w:pStyle w:val="Tabletext"/>
              <w:keepNext/>
              <w:jc w:val="left"/>
              <w:textAlignment w:val="top"/>
            </w:pPr>
            <w:r>
              <w:rPr>
                <w:b/>
              </w:rPr>
              <w:t>U+EC73</w:t>
            </w:r>
          </w:p>
          <w:p w14:paraId="2582105F" w14:textId="77777777" w:rsidR="00E3324B" w:rsidRDefault="00E3324B" w:rsidP="00E3324B">
            <w:pPr>
              <w:pStyle w:val="Tabletextcondensed"/>
              <w:keepNext/>
              <w:jc w:val="left"/>
            </w:pPr>
            <w:r>
              <w:rPr>
                <w:i/>
              </w:rPr>
              <w:t>fingeringOboeRH1stFingerHalfClosedLeft</w:t>
            </w:r>
          </w:p>
          <w:p w14:paraId="09BADC3D" w14:textId="77777777" w:rsidR="00E3324B" w:rsidRDefault="00E3324B" w:rsidP="00E3324B">
            <w:pPr>
              <w:pStyle w:val="Tabletext"/>
              <w:keepNext/>
              <w:jc w:val="left"/>
              <w:textAlignment w:val="top"/>
            </w:pPr>
            <w:r>
              <w:t>Oboe fingering chart, right-hand 1st finger half-closed (left)</w:t>
            </w:r>
          </w:p>
        </w:tc>
      </w:tr>
      <w:tr w:rsidR="00E3324B" w14:paraId="2D640414" w14:textId="77777777" w:rsidTr="00E3324B">
        <w:trPr>
          <w:trHeight w:hRule="exact" w:val="1420"/>
        </w:trPr>
        <w:tc>
          <w:tcPr>
            <w:tcW w:w="1328" w:type="dxa"/>
          </w:tcPr>
          <w:p w14:paraId="6DA8044C" w14:textId="77777777" w:rsidR="00E3324B" w:rsidRDefault="00E3324B" w:rsidP="00E3324B">
            <w:pPr>
              <w:pStyle w:val="Body"/>
              <w:keepNext/>
              <w:textAlignment w:val="top"/>
            </w:pPr>
            <w:r>
              <w:rPr>
                <w:rStyle w:val="Musicsymbols"/>
              </w:rPr>
              <w:t></w:t>
            </w:r>
          </w:p>
        </w:tc>
        <w:tc>
          <w:tcPr>
            <w:tcW w:w="3099" w:type="dxa"/>
          </w:tcPr>
          <w:p w14:paraId="61B9BFFC" w14:textId="77777777" w:rsidR="00E3324B" w:rsidRDefault="00E3324B" w:rsidP="00E3324B">
            <w:pPr>
              <w:pStyle w:val="Tabletext"/>
              <w:keepNext/>
              <w:jc w:val="left"/>
              <w:textAlignment w:val="top"/>
            </w:pPr>
            <w:r>
              <w:rPr>
                <w:b/>
              </w:rPr>
              <w:t>U+EC74</w:t>
            </w:r>
          </w:p>
          <w:p w14:paraId="2E070170" w14:textId="77777777" w:rsidR="00E3324B" w:rsidRDefault="00E3324B" w:rsidP="00E3324B">
            <w:pPr>
              <w:pStyle w:val="Tabletextcondensed"/>
              <w:keepNext/>
              <w:jc w:val="left"/>
            </w:pPr>
            <w:r>
              <w:rPr>
                <w:i/>
              </w:rPr>
              <w:t>fingeringOboeRH2ndFingerHalfClosedLeft</w:t>
            </w:r>
          </w:p>
          <w:p w14:paraId="5DCEE5D3" w14:textId="77777777" w:rsidR="00E3324B" w:rsidRDefault="00E3324B" w:rsidP="00E3324B">
            <w:pPr>
              <w:pStyle w:val="Tabletext"/>
              <w:keepNext/>
              <w:jc w:val="left"/>
              <w:textAlignment w:val="top"/>
            </w:pPr>
            <w:r>
              <w:t>Oboe fingering chart, right-hand 2nd finger half-closed (left)</w:t>
            </w:r>
          </w:p>
        </w:tc>
        <w:tc>
          <w:tcPr>
            <w:tcW w:w="1328" w:type="dxa"/>
          </w:tcPr>
          <w:p w14:paraId="6553BC12" w14:textId="77777777" w:rsidR="00E3324B" w:rsidRDefault="00E3324B" w:rsidP="00E3324B">
            <w:pPr>
              <w:pStyle w:val="Body"/>
              <w:keepNext/>
              <w:textAlignment w:val="top"/>
            </w:pPr>
            <w:r>
              <w:rPr>
                <w:rStyle w:val="Musicsymbols"/>
              </w:rPr>
              <w:t></w:t>
            </w:r>
          </w:p>
        </w:tc>
        <w:tc>
          <w:tcPr>
            <w:tcW w:w="3099" w:type="dxa"/>
          </w:tcPr>
          <w:p w14:paraId="5862F85F" w14:textId="77777777" w:rsidR="00E3324B" w:rsidRDefault="00E3324B" w:rsidP="00E3324B">
            <w:pPr>
              <w:pStyle w:val="Tabletext"/>
              <w:keepNext/>
              <w:jc w:val="left"/>
              <w:textAlignment w:val="top"/>
            </w:pPr>
            <w:r>
              <w:rPr>
                <w:b/>
              </w:rPr>
              <w:t>U+EC75</w:t>
            </w:r>
          </w:p>
          <w:p w14:paraId="67DF3BB0" w14:textId="77777777" w:rsidR="00E3324B" w:rsidRDefault="00E3324B" w:rsidP="00E3324B">
            <w:pPr>
              <w:pStyle w:val="Tabletextcondensed"/>
              <w:keepNext/>
              <w:jc w:val="left"/>
            </w:pPr>
            <w:r>
              <w:rPr>
                <w:i/>
              </w:rPr>
              <w:t>fingeringOboeRH3rdFingerHalfClosedLeft</w:t>
            </w:r>
          </w:p>
          <w:p w14:paraId="7A01AD58" w14:textId="77777777" w:rsidR="00E3324B" w:rsidRDefault="00E3324B" w:rsidP="00E3324B">
            <w:pPr>
              <w:pStyle w:val="Tabletext"/>
              <w:keepNext/>
              <w:jc w:val="left"/>
              <w:textAlignment w:val="top"/>
            </w:pPr>
            <w:r>
              <w:t>Oboe fingering chart, right-hand 3rd finger half-closed (left)</w:t>
            </w:r>
          </w:p>
        </w:tc>
      </w:tr>
      <w:tr w:rsidR="00E3324B" w14:paraId="577104F0" w14:textId="77777777" w:rsidTr="00E3324B">
        <w:trPr>
          <w:trHeight w:hRule="exact" w:val="1420"/>
        </w:trPr>
        <w:tc>
          <w:tcPr>
            <w:tcW w:w="1328" w:type="dxa"/>
          </w:tcPr>
          <w:p w14:paraId="70FD3786" w14:textId="77777777" w:rsidR="00E3324B" w:rsidRDefault="00E3324B" w:rsidP="00E3324B">
            <w:pPr>
              <w:pStyle w:val="Body"/>
              <w:keepNext/>
              <w:textAlignment w:val="top"/>
            </w:pPr>
            <w:r>
              <w:rPr>
                <w:rStyle w:val="Musicsymbols"/>
              </w:rPr>
              <w:t></w:t>
            </w:r>
          </w:p>
        </w:tc>
        <w:tc>
          <w:tcPr>
            <w:tcW w:w="3099" w:type="dxa"/>
          </w:tcPr>
          <w:p w14:paraId="3D47FBBA" w14:textId="77777777" w:rsidR="00E3324B" w:rsidRDefault="00E3324B" w:rsidP="00E3324B">
            <w:pPr>
              <w:pStyle w:val="Tabletext"/>
              <w:keepNext/>
              <w:jc w:val="left"/>
              <w:textAlignment w:val="top"/>
            </w:pPr>
            <w:r>
              <w:rPr>
                <w:b/>
              </w:rPr>
              <w:t>U+EC76</w:t>
            </w:r>
          </w:p>
          <w:p w14:paraId="0D90E5B7" w14:textId="77777777" w:rsidR="00E3324B" w:rsidRDefault="00E3324B" w:rsidP="00E3324B">
            <w:pPr>
              <w:pStyle w:val="Tabletextcondensed"/>
              <w:keepNext/>
              <w:jc w:val="left"/>
            </w:pPr>
            <w:r>
              <w:rPr>
                <w:i/>
              </w:rPr>
              <w:t>fingeringOboeLH2ndFingerHalfClosedRight</w:t>
            </w:r>
          </w:p>
          <w:p w14:paraId="0AC95A7A" w14:textId="77777777" w:rsidR="00E3324B" w:rsidRDefault="00E3324B" w:rsidP="00E3324B">
            <w:pPr>
              <w:pStyle w:val="Tabletext"/>
              <w:keepNext/>
              <w:jc w:val="left"/>
              <w:textAlignment w:val="top"/>
            </w:pPr>
            <w:r>
              <w:t>Oboe fingering chart, left-hand 2nd finger half-closed (right)</w:t>
            </w:r>
          </w:p>
        </w:tc>
        <w:tc>
          <w:tcPr>
            <w:tcW w:w="1328" w:type="dxa"/>
          </w:tcPr>
          <w:p w14:paraId="69A0A840" w14:textId="77777777" w:rsidR="00E3324B" w:rsidRDefault="00E3324B" w:rsidP="00E3324B">
            <w:pPr>
              <w:pStyle w:val="Body"/>
              <w:keepNext/>
              <w:textAlignment w:val="top"/>
            </w:pPr>
            <w:r>
              <w:rPr>
                <w:rStyle w:val="Musicsymbols"/>
              </w:rPr>
              <w:t></w:t>
            </w:r>
          </w:p>
        </w:tc>
        <w:tc>
          <w:tcPr>
            <w:tcW w:w="3099" w:type="dxa"/>
          </w:tcPr>
          <w:p w14:paraId="5363865A" w14:textId="77777777" w:rsidR="00E3324B" w:rsidRDefault="00E3324B" w:rsidP="00E3324B">
            <w:pPr>
              <w:pStyle w:val="Tabletext"/>
              <w:keepNext/>
              <w:jc w:val="left"/>
              <w:textAlignment w:val="top"/>
            </w:pPr>
            <w:r>
              <w:rPr>
                <w:b/>
              </w:rPr>
              <w:t>U+EC77</w:t>
            </w:r>
          </w:p>
          <w:p w14:paraId="2C260223" w14:textId="77777777" w:rsidR="00E3324B" w:rsidRDefault="00E3324B" w:rsidP="00E3324B">
            <w:pPr>
              <w:pStyle w:val="Tabletextcondensed"/>
              <w:keepNext/>
              <w:jc w:val="left"/>
            </w:pPr>
            <w:r>
              <w:rPr>
                <w:i/>
              </w:rPr>
              <w:t>fingeringOboeLH3rdFingerHalfClosedRight</w:t>
            </w:r>
          </w:p>
          <w:p w14:paraId="492CD194" w14:textId="77777777" w:rsidR="00E3324B" w:rsidRDefault="00E3324B" w:rsidP="00E3324B">
            <w:pPr>
              <w:pStyle w:val="Tabletext"/>
              <w:keepNext/>
              <w:jc w:val="left"/>
              <w:textAlignment w:val="top"/>
            </w:pPr>
            <w:r>
              <w:t>Oboe fingering chart, left-hand 3rd finger half-closed (right)</w:t>
            </w:r>
          </w:p>
        </w:tc>
      </w:tr>
      <w:tr w:rsidR="00E3324B" w14:paraId="7B37C35D" w14:textId="77777777" w:rsidTr="00E3324B">
        <w:trPr>
          <w:trHeight w:hRule="exact" w:val="1420"/>
        </w:trPr>
        <w:tc>
          <w:tcPr>
            <w:tcW w:w="1328" w:type="dxa"/>
          </w:tcPr>
          <w:p w14:paraId="25D753CA" w14:textId="77777777" w:rsidR="00E3324B" w:rsidRDefault="00E3324B" w:rsidP="00E3324B">
            <w:pPr>
              <w:pStyle w:val="Body"/>
              <w:keepNext/>
              <w:textAlignment w:val="top"/>
            </w:pPr>
            <w:r>
              <w:rPr>
                <w:rStyle w:val="Musicsymbols"/>
              </w:rPr>
              <w:t></w:t>
            </w:r>
          </w:p>
        </w:tc>
        <w:tc>
          <w:tcPr>
            <w:tcW w:w="3099" w:type="dxa"/>
          </w:tcPr>
          <w:p w14:paraId="50B635BD" w14:textId="77777777" w:rsidR="00E3324B" w:rsidRDefault="00E3324B" w:rsidP="00E3324B">
            <w:pPr>
              <w:pStyle w:val="Tabletext"/>
              <w:keepNext/>
              <w:jc w:val="left"/>
              <w:textAlignment w:val="top"/>
            </w:pPr>
            <w:r>
              <w:rPr>
                <w:b/>
              </w:rPr>
              <w:t>U+EC78</w:t>
            </w:r>
          </w:p>
          <w:p w14:paraId="793866D4" w14:textId="77777777" w:rsidR="00E3324B" w:rsidRDefault="00E3324B" w:rsidP="00E3324B">
            <w:pPr>
              <w:pStyle w:val="Tabletextcondensed"/>
              <w:keepNext/>
              <w:jc w:val="left"/>
            </w:pPr>
            <w:r>
              <w:rPr>
                <w:i/>
              </w:rPr>
              <w:t>fingeringOboeRH1stFingerHalfClosedRight</w:t>
            </w:r>
          </w:p>
          <w:p w14:paraId="03CDC4B0" w14:textId="77777777" w:rsidR="00E3324B" w:rsidRDefault="00E3324B" w:rsidP="00E3324B">
            <w:pPr>
              <w:pStyle w:val="Tabletext"/>
              <w:keepNext/>
              <w:jc w:val="left"/>
              <w:textAlignment w:val="top"/>
            </w:pPr>
            <w:r>
              <w:t>Oboe fingering chart, right-hand 1st finger half-closed (right)</w:t>
            </w:r>
          </w:p>
        </w:tc>
        <w:tc>
          <w:tcPr>
            <w:tcW w:w="1328" w:type="dxa"/>
          </w:tcPr>
          <w:p w14:paraId="07FF362F" w14:textId="77777777" w:rsidR="00E3324B" w:rsidRDefault="00E3324B" w:rsidP="00E3324B">
            <w:pPr>
              <w:pStyle w:val="Body"/>
              <w:keepNext/>
              <w:textAlignment w:val="top"/>
            </w:pPr>
            <w:r>
              <w:rPr>
                <w:rStyle w:val="Musicsymbols"/>
              </w:rPr>
              <w:t></w:t>
            </w:r>
          </w:p>
        </w:tc>
        <w:tc>
          <w:tcPr>
            <w:tcW w:w="3099" w:type="dxa"/>
          </w:tcPr>
          <w:p w14:paraId="64CE5CEC" w14:textId="77777777" w:rsidR="00E3324B" w:rsidRDefault="00E3324B" w:rsidP="00E3324B">
            <w:pPr>
              <w:pStyle w:val="Tabletext"/>
              <w:keepNext/>
              <w:jc w:val="left"/>
              <w:textAlignment w:val="top"/>
            </w:pPr>
            <w:r>
              <w:rPr>
                <w:b/>
              </w:rPr>
              <w:t>U+EC79</w:t>
            </w:r>
          </w:p>
          <w:p w14:paraId="5BCFBE3F" w14:textId="77777777" w:rsidR="00E3324B" w:rsidRDefault="00E3324B" w:rsidP="00E3324B">
            <w:pPr>
              <w:pStyle w:val="Tabletextcondensed"/>
              <w:keepNext/>
              <w:jc w:val="left"/>
            </w:pPr>
            <w:r>
              <w:rPr>
                <w:i/>
              </w:rPr>
              <w:t>fingeringOboeRH2ndFingerHalfClosedRight</w:t>
            </w:r>
          </w:p>
          <w:p w14:paraId="4BC26209" w14:textId="77777777" w:rsidR="00E3324B" w:rsidRDefault="00E3324B" w:rsidP="00E3324B">
            <w:pPr>
              <w:pStyle w:val="Tabletext"/>
              <w:keepNext/>
              <w:jc w:val="left"/>
              <w:textAlignment w:val="top"/>
            </w:pPr>
            <w:r>
              <w:t>Oboe fingering chart, right-hand 2nd finger half-closed right</w:t>
            </w:r>
          </w:p>
        </w:tc>
      </w:tr>
      <w:tr w:rsidR="00E3324B" w14:paraId="25BC458C" w14:textId="77777777" w:rsidTr="00E3324B">
        <w:trPr>
          <w:trHeight w:hRule="exact" w:val="1420"/>
        </w:trPr>
        <w:tc>
          <w:tcPr>
            <w:tcW w:w="1328" w:type="dxa"/>
          </w:tcPr>
          <w:p w14:paraId="254ECDA8" w14:textId="77777777" w:rsidR="00E3324B" w:rsidRDefault="00E3324B" w:rsidP="00E3324B">
            <w:pPr>
              <w:pStyle w:val="Body"/>
              <w:keepNext/>
              <w:textAlignment w:val="top"/>
            </w:pPr>
            <w:r>
              <w:rPr>
                <w:rStyle w:val="Musicsymbols"/>
              </w:rPr>
              <w:t></w:t>
            </w:r>
          </w:p>
        </w:tc>
        <w:tc>
          <w:tcPr>
            <w:tcW w:w="3099" w:type="dxa"/>
          </w:tcPr>
          <w:p w14:paraId="5B347E12" w14:textId="77777777" w:rsidR="00E3324B" w:rsidRDefault="00E3324B" w:rsidP="00E3324B">
            <w:pPr>
              <w:pStyle w:val="Tabletext"/>
              <w:keepNext/>
              <w:jc w:val="left"/>
              <w:textAlignment w:val="top"/>
            </w:pPr>
            <w:r>
              <w:rPr>
                <w:b/>
              </w:rPr>
              <w:t>U+EC7A</w:t>
            </w:r>
          </w:p>
          <w:p w14:paraId="07D562CB" w14:textId="77777777" w:rsidR="00E3324B" w:rsidRDefault="00E3324B" w:rsidP="00E3324B">
            <w:pPr>
              <w:pStyle w:val="Tabletextcondensed"/>
              <w:keepNext/>
              <w:jc w:val="left"/>
            </w:pPr>
            <w:r>
              <w:rPr>
                <w:i/>
              </w:rPr>
              <w:t>fingeringOboeRH3rdFingerHalfClosedRight</w:t>
            </w:r>
          </w:p>
          <w:p w14:paraId="203BA897" w14:textId="77777777" w:rsidR="00E3324B" w:rsidRDefault="00E3324B" w:rsidP="00E3324B">
            <w:pPr>
              <w:pStyle w:val="Tabletext"/>
              <w:keepNext/>
              <w:jc w:val="left"/>
              <w:textAlignment w:val="top"/>
            </w:pPr>
            <w:r>
              <w:t>Oboe fingering chart, right-hand 3rd finger half-closed (right)</w:t>
            </w:r>
          </w:p>
        </w:tc>
        <w:tc>
          <w:tcPr>
            <w:tcW w:w="1328" w:type="dxa"/>
          </w:tcPr>
          <w:p w14:paraId="2BBF6E17" w14:textId="77777777" w:rsidR="00E3324B" w:rsidRDefault="00E3324B" w:rsidP="00E3324B">
            <w:pPr>
              <w:pStyle w:val="Body"/>
              <w:keepNext/>
              <w:textAlignment w:val="top"/>
            </w:pPr>
            <w:r>
              <w:rPr>
                <w:rStyle w:val="Musicsymbols"/>
              </w:rPr>
              <w:t></w:t>
            </w:r>
          </w:p>
        </w:tc>
        <w:tc>
          <w:tcPr>
            <w:tcW w:w="3099" w:type="dxa"/>
          </w:tcPr>
          <w:p w14:paraId="69EF3BE6" w14:textId="77777777" w:rsidR="00E3324B" w:rsidRDefault="00E3324B" w:rsidP="00E3324B">
            <w:pPr>
              <w:pStyle w:val="Tabletext"/>
              <w:keepNext/>
              <w:jc w:val="left"/>
              <w:textAlignment w:val="top"/>
            </w:pPr>
            <w:r>
              <w:rPr>
                <w:b/>
              </w:rPr>
              <w:t>U+EC7B</w:t>
            </w:r>
          </w:p>
          <w:p w14:paraId="19D9D4B4" w14:textId="77777777" w:rsidR="00E3324B" w:rsidRDefault="00E3324B" w:rsidP="00E3324B">
            <w:pPr>
              <w:pStyle w:val="Tabletextcondensed"/>
              <w:keepNext/>
              <w:jc w:val="left"/>
            </w:pPr>
            <w:r>
              <w:rPr>
                <w:i/>
              </w:rPr>
              <w:t>fingeringOboeLH2ndFingerQuarterClosedLeft</w:t>
            </w:r>
          </w:p>
          <w:p w14:paraId="54C1B151" w14:textId="77777777" w:rsidR="00E3324B" w:rsidRDefault="00E3324B" w:rsidP="00E3324B">
            <w:pPr>
              <w:pStyle w:val="Tabletext"/>
              <w:keepNext/>
              <w:jc w:val="left"/>
              <w:textAlignment w:val="top"/>
            </w:pPr>
            <w:r>
              <w:t>Oboe fingering chart, left-hand 2nd finger quarter-closed (left)</w:t>
            </w:r>
          </w:p>
        </w:tc>
      </w:tr>
      <w:tr w:rsidR="00E3324B" w14:paraId="1E238D1A" w14:textId="77777777" w:rsidTr="00E3324B">
        <w:trPr>
          <w:trHeight w:hRule="exact" w:val="1420"/>
        </w:trPr>
        <w:tc>
          <w:tcPr>
            <w:tcW w:w="1328" w:type="dxa"/>
          </w:tcPr>
          <w:p w14:paraId="42C4CC86" w14:textId="77777777" w:rsidR="00E3324B" w:rsidRDefault="00E3324B" w:rsidP="00E3324B">
            <w:pPr>
              <w:pStyle w:val="Body"/>
              <w:keepNext/>
              <w:textAlignment w:val="top"/>
            </w:pPr>
            <w:r>
              <w:rPr>
                <w:rStyle w:val="Musicsymbols"/>
              </w:rPr>
              <w:t></w:t>
            </w:r>
          </w:p>
        </w:tc>
        <w:tc>
          <w:tcPr>
            <w:tcW w:w="3099" w:type="dxa"/>
          </w:tcPr>
          <w:p w14:paraId="12E70128" w14:textId="77777777" w:rsidR="00E3324B" w:rsidRDefault="00E3324B" w:rsidP="00E3324B">
            <w:pPr>
              <w:pStyle w:val="Tabletext"/>
              <w:keepNext/>
              <w:jc w:val="left"/>
              <w:textAlignment w:val="top"/>
            </w:pPr>
            <w:r>
              <w:rPr>
                <w:b/>
              </w:rPr>
              <w:t>U+EC7C</w:t>
            </w:r>
          </w:p>
          <w:p w14:paraId="43241227" w14:textId="77777777" w:rsidR="00E3324B" w:rsidRDefault="00E3324B" w:rsidP="00E3324B">
            <w:pPr>
              <w:pStyle w:val="Tabletextcondensed"/>
              <w:keepNext/>
              <w:jc w:val="left"/>
            </w:pPr>
            <w:r>
              <w:rPr>
                <w:i/>
              </w:rPr>
              <w:t>fingeringOboeLH3rdFingerQuarterClosedLeft</w:t>
            </w:r>
          </w:p>
          <w:p w14:paraId="59D94BF7" w14:textId="77777777" w:rsidR="00E3324B" w:rsidRDefault="00E3324B" w:rsidP="00E3324B">
            <w:pPr>
              <w:pStyle w:val="Tabletext"/>
              <w:keepNext/>
              <w:jc w:val="left"/>
              <w:textAlignment w:val="top"/>
            </w:pPr>
            <w:r>
              <w:t>Oboe fingering chart, left-hand 3rd finger quarter-closed (left)</w:t>
            </w:r>
          </w:p>
        </w:tc>
        <w:tc>
          <w:tcPr>
            <w:tcW w:w="1328" w:type="dxa"/>
          </w:tcPr>
          <w:p w14:paraId="00442EDB" w14:textId="77777777" w:rsidR="00E3324B" w:rsidRDefault="00E3324B" w:rsidP="00E3324B">
            <w:pPr>
              <w:pStyle w:val="Body"/>
              <w:keepNext/>
              <w:textAlignment w:val="top"/>
            </w:pPr>
            <w:r>
              <w:rPr>
                <w:rStyle w:val="Musicsymbols"/>
              </w:rPr>
              <w:t></w:t>
            </w:r>
          </w:p>
        </w:tc>
        <w:tc>
          <w:tcPr>
            <w:tcW w:w="3099" w:type="dxa"/>
          </w:tcPr>
          <w:p w14:paraId="52C63F28" w14:textId="77777777" w:rsidR="00E3324B" w:rsidRDefault="00E3324B" w:rsidP="00E3324B">
            <w:pPr>
              <w:pStyle w:val="Tabletext"/>
              <w:keepNext/>
              <w:jc w:val="left"/>
              <w:textAlignment w:val="top"/>
            </w:pPr>
            <w:r>
              <w:rPr>
                <w:b/>
              </w:rPr>
              <w:t>U+EC7D</w:t>
            </w:r>
          </w:p>
          <w:p w14:paraId="1A71B2D5" w14:textId="77777777" w:rsidR="00E3324B" w:rsidRDefault="00E3324B" w:rsidP="00E3324B">
            <w:pPr>
              <w:pStyle w:val="Tabletextcondensed"/>
              <w:keepNext/>
              <w:jc w:val="left"/>
            </w:pPr>
            <w:r>
              <w:rPr>
                <w:i/>
              </w:rPr>
              <w:t>fingeringOboeRH1stFingerQuarterClosedLeft</w:t>
            </w:r>
          </w:p>
          <w:p w14:paraId="16E65A51" w14:textId="77777777" w:rsidR="00E3324B" w:rsidRDefault="00E3324B" w:rsidP="00E3324B">
            <w:pPr>
              <w:pStyle w:val="Tabletext"/>
              <w:keepNext/>
              <w:jc w:val="left"/>
              <w:textAlignment w:val="top"/>
            </w:pPr>
            <w:r>
              <w:t>Oboe fingering chart, right-hand 1st finger quarter-closed (left)</w:t>
            </w:r>
          </w:p>
        </w:tc>
      </w:tr>
      <w:tr w:rsidR="00E3324B" w14:paraId="47E55660" w14:textId="77777777" w:rsidTr="00E3324B">
        <w:trPr>
          <w:trHeight w:hRule="exact" w:val="1420"/>
        </w:trPr>
        <w:tc>
          <w:tcPr>
            <w:tcW w:w="1328" w:type="dxa"/>
          </w:tcPr>
          <w:p w14:paraId="54E8D059" w14:textId="77777777" w:rsidR="00E3324B" w:rsidRDefault="00E3324B" w:rsidP="00E3324B">
            <w:pPr>
              <w:pStyle w:val="Body"/>
              <w:keepNext/>
              <w:textAlignment w:val="top"/>
            </w:pPr>
            <w:r>
              <w:rPr>
                <w:rStyle w:val="Musicsymbols"/>
              </w:rPr>
              <w:t></w:t>
            </w:r>
          </w:p>
        </w:tc>
        <w:tc>
          <w:tcPr>
            <w:tcW w:w="3099" w:type="dxa"/>
          </w:tcPr>
          <w:p w14:paraId="028DBF20" w14:textId="77777777" w:rsidR="00E3324B" w:rsidRDefault="00E3324B" w:rsidP="00E3324B">
            <w:pPr>
              <w:pStyle w:val="Tabletext"/>
              <w:keepNext/>
              <w:jc w:val="left"/>
              <w:textAlignment w:val="top"/>
            </w:pPr>
            <w:r>
              <w:rPr>
                <w:b/>
              </w:rPr>
              <w:t>U+EC7E</w:t>
            </w:r>
          </w:p>
          <w:p w14:paraId="12E9EB78" w14:textId="77777777" w:rsidR="00E3324B" w:rsidRDefault="00E3324B" w:rsidP="00E3324B">
            <w:pPr>
              <w:pStyle w:val="Tabletextcondensed"/>
              <w:keepNext/>
              <w:jc w:val="left"/>
            </w:pPr>
            <w:r>
              <w:rPr>
                <w:i/>
              </w:rPr>
              <w:t>fingeringOboeRH2ndFingerQuarterClosedLeft</w:t>
            </w:r>
          </w:p>
          <w:p w14:paraId="32FB20F4" w14:textId="77777777" w:rsidR="00E3324B" w:rsidRDefault="00E3324B" w:rsidP="00E3324B">
            <w:pPr>
              <w:pStyle w:val="Tabletext"/>
              <w:keepNext/>
              <w:jc w:val="left"/>
              <w:textAlignment w:val="top"/>
            </w:pPr>
            <w:r>
              <w:t>Oboe fingering chart, right-hand 2nd finger quarter-closed (left)</w:t>
            </w:r>
          </w:p>
        </w:tc>
        <w:tc>
          <w:tcPr>
            <w:tcW w:w="1328" w:type="dxa"/>
          </w:tcPr>
          <w:p w14:paraId="672C109F" w14:textId="77777777" w:rsidR="00E3324B" w:rsidRDefault="00E3324B" w:rsidP="00E3324B">
            <w:pPr>
              <w:pStyle w:val="Body"/>
              <w:keepNext/>
              <w:textAlignment w:val="top"/>
            </w:pPr>
            <w:r>
              <w:rPr>
                <w:rStyle w:val="Musicsymbols"/>
              </w:rPr>
              <w:t></w:t>
            </w:r>
          </w:p>
        </w:tc>
        <w:tc>
          <w:tcPr>
            <w:tcW w:w="3099" w:type="dxa"/>
          </w:tcPr>
          <w:p w14:paraId="208697C1" w14:textId="77777777" w:rsidR="00E3324B" w:rsidRDefault="00E3324B" w:rsidP="00E3324B">
            <w:pPr>
              <w:pStyle w:val="Tabletext"/>
              <w:keepNext/>
              <w:jc w:val="left"/>
              <w:textAlignment w:val="top"/>
            </w:pPr>
            <w:r>
              <w:rPr>
                <w:b/>
              </w:rPr>
              <w:t>U+EC7F</w:t>
            </w:r>
          </w:p>
          <w:p w14:paraId="6678817B" w14:textId="77777777" w:rsidR="00E3324B" w:rsidRDefault="00E3324B" w:rsidP="00E3324B">
            <w:pPr>
              <w:pStyle w:val="Tabletextcondensed"/>
              <w:keepNext/>
              <w:jc w:val="left"/>
            </w:pPr>
            <w:r>
              <w:rPr>
                <w:i/>
              </w:rPr>
              <w:t>fingeringOboeRH3rdFingerQuarterClosedLeft</w:t>
            </w:r>
          </w:p>
          <w:p w14:paraId="380C38A1" w14:textId="77777777" w:rsidR="00E3324B" w:rsidRDefault="00E3324B" w:rsidP="00E3324B">
            <w:pPr>
              <w:pStyle w:val="Tabletext"/>
              <w:keepNext/>
              <w:jc w:val="left"/>
              <w:textAlignment w:val="top"/>
            </w:pPr>
            <w:r>
              <w:t>Oboe fingering chart, right-hand 3rd finger quarter-closed (left)</w:t>
            </w:r>
          </w:p>
        </w:tc>
      </w:tr>
      <w:tr w:rsidR="00E3324B" w14:paraId="7EF2896F" w14:textId="77777777" w:rsidTr="00E3324B">
        <w:trPr>
          <w:trHeight w:hRule="exact" w:val="1420"/>
        </w:trPr>
        <w:tc>
          <w:tcPr>
            <w:tcW w:w="1328" w:type="dxa"/>
          </w:tcPr>
          <w:p w14:paraId="442F6B34" w14:textId="77777777" w:rsidR="00E3324B" w:rsidRDefault="00E3324B" w:rsidP="00E3324B">
            <w:pPr>
              <w:pStyle w:val="Body"/>
              <w:keepNext/>
              <w:textAlignment w:val="top"/>
            </w:pPr>
            <w:r>
              <w:rPr>
                <w:rStyle w:val="Musicsymbols"/>
              </w:rPr>
              <w:t></w:t>
            </w:r>
          </w:p>
        </w:tc>
        <w:tc>
          <w:tcPr>
            <w:tcW w:w="3099" w:type="dxa"/>
          </w:tcPr>
          <w:p w14:paraId="6A308AEC" w14:textId="77777777" w:rsidR="00E3324B" w:rsidRDefault="00E3324B" w:rsidP="00E3324B">
            <w:pPr>
              <w:pStyle w:val="Tabletext"/>
              <w:keepNext/>
              <w:jc w:val="left"/>
              <w:textAlignment w:val="top"/>
            </w:pPr>
            <w:r>
              <w:rPr>
                <w:b/>
              </w:rPr>
              <w:t>U+EC80</w:t>
            </w:r>
          </w:p>
          <w:p w14:paraId="634E6230" w14:textId="77777777" w:rsidR="00E3324B" w:rsidRDefault="00E3324B" w:rsidP="00E3324B">
            <w:pPr>
              <w:pStyle w:val="Tabletextcondensed"/>
              <w:keepNext/>
              <w:jc w:val="left"/>
            </w:pPr>
            <w:r>
              <w:rPr>
                <w:i/>
              </w:rPr>
              <w:t>fingeringOboeLH2ndFingerQuarterClosedRight</w:t>
            </w:r>
          </w:p>
          <w:p w14:paraId="5119BF33" w14:textId="77777777" w:rsidR="00E3324B" w:rsidRDefault="00E3324B" w:rsidP="00E3324B">
            <w:pPr>
              <w:pStyle w:val="Tabletext"/>
              <w:keepNext/>
              <w:jc w:val="left"/>
              <w:textAlignment w:val="top"/>
            </w:pPr>
            <w:r>
              <w:t>Oboe fingering chart, left-hand 2nd finger quarter-closed (right)</w:t>
            </w:r>
          </w:p>
        </w:tc>
        <w:tc>
          <w:tcPr>
            <w:tcW w:w="1328" w:type="dxa"/>
          </w:tcPr>
          <w:p w14:paraId="63C8F9B7" w14:textId="77777777" w:rsidR="00E3324B" w:rsidRDefault="00E3324B" w:rsidP="00E3324B">
            <w:pPr>
              <w:pStyle w:val="Body"/>
              <w:keepNext/>
              <w:textAlignment w:val="top"/>
            </w:pPr>
            <w:r>
              <w:rPr>
                <w:rStyle w:val="Musicsymbols"/>
              </w:rPr>
              <w:t></w:t>
            </w:r>
          </w:p>
        </w:tc>
        <w:tc>
          <w:tcPr>
            <w:tcW w:w="3099" w:type="dxa"/>
          </w:tcPr>
          <w:p w14:paraId="3020DACA" w14:textId="77777777" w:rsidR="00E3324B" w:rsidRDefault="00E3324B" w:rsidP="00E3324B">
            <w:pPr>
              <w:pStyle w:val="Tabletext"/>
              <w:keepNext/>
              <w:jc w:val="left"/>
              <w:textAlignment w:val="top"/>
            </w:pPr>
            <w:r>
              <w:rPr>
                <w:b/>
              </w:rPr>
              <w:t>U+EC81</w:t>
            </w:r>
          </w:p>
          <w:p w14:paraId="77765424" w14:textId="77777777" w:rsidR="00E3324B" w:rsidRDefault="00E3324B" w:rsidP="00E3324B">
            <w:pPr>
              <w:pStyle w:val="Tabletextcondensed"/>
              <w:keepNext/>
              <w:jc w:val="left"/>
            </w:pPr>
            <w:r>
              <w:rPr>
                <w:i/>
              </w:rPr>
              <w:t>fingeringOboeLH3rdFingerQuarterClosedRight</w:t>
            </w:r>
          </w:p>
          <w:p w14:paraId="1186E457" w14:textId="77777777" w:rsidR="00E3324B" w:rsidRDefault="00E3324B" w:rsidP="00E3324B">
            <w:pPr>
              <w:pStyle w:val="Tabletext"/>
              <w:keepNext/>
              <w:jc w:val="left"/>
              <w:textAlignment w:val="top"/>
            </w:pPr>
            <w:r>
              <w:t>Oboe fingering chart, left-hand 3rd finger quarter-closed (right)</w:t>
            </w:r>
          </w:p>
        </w:tc>
      </w:tr>
      <w:tr w:rsidR="00E3324B" w14:paraId="1FC72B71" w14:textId="77777777" w:rsidTr="00E3324B">
        <w:trPr>
          <w:trHeight w:hRule="exact" w:val="1420"/>
        </w:trPr>
        <w:tc>
          <w:tcPr>
            <w:tcW w:w="1328" w:type="dxa"/>
          </w:tcPr>
          <w:p w14:paraId="398F717E" w14:textId="77777777" w:rsidR="00E3324B" w:rsidRDefault="00E3324B" w:rsidP="00E3324B">
            <w:pPr>
              <w:pStyle w:val="Body"/>
              <w:keepNext/>
              <w:textAlignment w:val="top"/>
            </w:pPr>
            <w:r>
              <w:rPr>
                <w:rStyle w:val="Musicsymbols"/>
              </w:rPr>
              <w:t></w:t>
            </w:r>
          </w:p>
        </w:tc>
        <w:tc>
          <w:tcPr>
            <w:tcW w:w="3099" w:type="dxa"/>
          </w:tcPr>
          <w:p w14:paraId="4F01C684" w14:textId="77777777" w:rsidR="00E3324B" w:rsidRDefault="00E3324B" w:rsidP="00E3324B">
            <w:pPr>
              <w:pStyle w:val="Tabletext"/>
              <w:keepNext/>
              <w:jc w:val="left"/>
              <w:textAlignment w:val="top"/>
            </w:pPr>
            <w:r>
              <w:rPr>
                <w:b/>
              </w:rPr>
              <w:t>U+EC82</w:t>
            </w:r>
          </w:p>
          <w:p w14:paraId="12298455" w14:textId="77777777" w:rsidR="00E3324B" w:rsidRDefault="00E3324B" w:rsidP="00E3324B">
            <w:pPr>
              <w:pStyle w:val="Tabletextcondensed"/>
              <w:keepNext/>
              <w:jc w:val="left"/>
            </w:pPr>
            <w:r>
              <w:rPr>
                <w:i/>
              </w:rPr>
              <w:t>fingeringOboeRH1stFingerQuarterClosedRight</w:t>
            </w:r>
          </w:p>
          <w:p w14:paraId="5DC66434" w14:textId="77777777" w:rsidR="00E3324B" w:rsidRDefault="00E3324B" w:rsidP="00E3324B">
            <w:pPr>
              <w:pStyle w:val="Tabletext"/>
              <w:keepNext/>
              <w:jc w:val="left"/>
              <w:textAlignment w:val="top"/>
            </w:pPr>
            <w:r>
              <w:t>Oboe fingering chart, right-hand 1st finger quarter-closed (right)</w:t>
            </w:r>
          </w:p>
        </w:tc>
        <w:tc>
          <w:tcPr>
            <w:tcW w:w="1328" w:type="dxa"/>
          </w:tcPr>
          <w:p w14:paraId="1EFF08FE" w14:textId="77777777" w:rsidR="00E3324B" w:rsidRDefault="00E3324B" w:rsidP="00E3324B">
            <w:pPr>
              <w:pStyle w:val="Body"/>
              <w:keepNext/>
              <w:textAlignment w:val="top"/>
            </w:pPr>
            <w:r>
              <w:rPr>
                <w:rStyle w:val="Musicsymbols"/>
              </w:rPr>
              <w:t></w:t>
            </w:r>
          </w:p>
        </w:tc>
        <w:tc>
          <w:tcPr>
            <w:tcW w:w="3099" w:type="dxa"/>
          </w:tcPr>
          <w:p w14:paraId="3908B38B" w14:textId="77777777" w:rsidR="00E3324B" w:rsidRDefault="00E3324B" w:rsidP="00E3324B">
            <w:pPr>
              <w:pStyle w:val="Tabletext"/>
              <w:keepNext/>
              <w:jc w:val="left"/>
              <w:textAlignment w:val="top"/>
            </w:pPr>
            <w:r>
              <w:rPr>
                <w:b/>
              </w:rPr>
              <w:t>U+EC83</w:t>
            </w:r>
          </w:p>
          <w:p w14:paraId="1DDCA8F9" w14:textId="77777777" w:rsidR="00E3324B" w:rsidRDefault="00E3324B" w:rsidP="00E3324B">
            <w:pPr>
              <w:pStyle w:val="Tabletextcondensed"/>
              <w:keepNext/>
              <w:jc w:val="left"/>
            </w:pPr>
            <w:r>
              <w:rPr>
                <w:i/>
              </w:rPr>
              <w:t>fingeringOboeRH2ndFingerQuarterClosedRight</w:t>
            </w:r>
          </w:p>
          <w:p w14:paraId="354B2B41" w14:textId="77777777" w:rsidR="00E3324B" w:rsidRDefault="00E3324B" w:rsidP="00E3324B">
            <w:pPr>
              <w:pStyle w:val="Tabletext"/>
              <w:keepNext/>
              <w:jc w:val="left"/>
              <w:textAlignment w:val="top"/>
            </w:pPr>
            <w:r>
              <w:t>Oboe fingering chart, right-hand 2nd finger quarter-closed (right)</w:t>
            </w:r>
          </w:p>
        </w:tc>
      </w:tr>
      <w:tr w:rsidR="00E3324B" w14:paraId="1C2B0E3B" w14:textId="77777777" w:rsidTr="00E3324B">
        <w:trPr>
          <w:trHeight w:hRule="exact" w:val="1420"/>
        </w:trPr>
        <w:tc>
          <w:tcPr>
            <w:tcW w:w="1328" w:type="dxa"/>
          </w:tcPr>
          <w:p w14:paraId="36DA44D3" w14:textId="77777777" w:rsidR="00E3324B" w:rsidRDefault="00E3324B" w:rsidP="00E3324B">
            <w:pPr>
              <w:pStyle w:val="Body"/>
              <w:keepNext/>
              <w:textAlignment w:val="top"/>
            </w:pPr>
            <w:r>
              <w:rPr>
                <w:rStyle w:val="Musicsymbols"/>
              </w:rPr>
              <w:t></w:t>
            </w:r>
          </w:p>
        </w:tc>
        <w:tc>
          <w:tcPr>
            <w:tcW w:w="3099" w:type="dxa"/>
          </w:tcPr>
          <w:p w14:paraId="6E8F2406" w14:textId="77777777" w:rsidR="00E3324B" w:rsidRDefault="00E3324B" w:rsidP="00E3324B">
            <w:pPr>
              <w:pStyle w:val="Tabletext"/>
              <w:keepNext/>
              <w:jc w:val="left"/>
              <w:textAlignment w:val="top"/>
            </w:pPr>
            <w:r>
              <w:rPr>
                <w:b/>
              </w:rPr>
              <w:t>U+EC84</w:t>
            </w:r>
          </w:p>
          <w:p w14:paraId="0465DE10" w14:textId="77777777" w:rsidR="00E3324B" w:rsidRDefault="00E3324B" w:rsidP="00E3324B">
            <w:pPr>
              <w:pStyle w:val="Tabletextcondensed"/>
              <w:keepNext/>
              <w:jc w:val="left"/>
            </w:pPr>
            <w:r>
              <w:rPr>
                <w:i/>
              </w:rPr>
              <w:t>fingeringOboeRH3rdFingerQuarterClosedRight</w:t>
            </w:r>
          </w:p>
          <w:p w14:paraId="5304C43C" w14:textId="77777777" w:rsidR="00E3324B" w:rsidRDefault="00E3324B" w:rsidP="00E3324B">
            <w:pPr>
              <w:pStyle w:val="Tabletext"/>
              <w:keepNext/>
              <w:jc w:val="left"/>
              <w:textAlignment w:val="top"/>
            </w:pPr>
            <w:r>
              <w:t>Oboe fingering chart, right-hand 3rd finger quarter-closed (right)</w:t>
            </w:r>
          </w:p>
        </w:tc>
        <w:tc>
          <w:tcPr>
            <w:tcW w:w="1328" w:type="dxa"/>
          </w:tcPr>
          <w:p w14:paraId="78E90304" w14:textId="77777777" w:rsidR="00E3324B" w:rsidRDefault="00E3324B" w:rsidP="00E3324B">
            <w:pPr>
              <w:pStyle w:val="Body"/>
              <w:keepNext/>
              <w:textAlignment w:val="top"/>
            </w:pPr>
            <w:r>
              <w:rPr>
                <w:rStyle w:val="Musicsymbols"/>
              </w:rPr>
              <w:t></w:t>
            </w:r>
          </w:p>
        </w:tc>
        <w:tc>
          <w:tcPr>
            <w:tcW w:w="3099" w:type="dxa"/>
          </w:tcPr>
          <w:p w14:paraId="1E25ACC3" w14:textId="77777777" w:rsidR="00E3324B" w:rsidRDefault="00E3324B" w:rsidP="00E3324B">
            <w:pPr>
              <w:pStyle w:val="Tabletext"/>
              <w:keepNext/>
              <w:jc w:val="left"/>
              <w:textAlignment w:val="top"/>
            </w:pPr>
            <w:r>
              <w:rPr>
                <w:b/>
              </w:rPr>
              <w:t>U+EC85</w:t>
            </w:r>
          </w:p>
          <w:p w14:paraId="26617581" w14:textId="77777777" w:rsidR="00E3324B" w:rsidRDefault="00E3324B" w:rsidP="00E3324B">
            <w:pPr>
              <w:pStyle w:val="Tabletextcondensed"/>
              <w:keepNext/>
              <w:jc w:val="left"/>
            </w:pPr>
            <w:r>
              <w:rPr>
                <w:i/>
              </w:rPr>
              <w:t>fingeringOboeLH3rdOctaveTrill</w:t>
            </w:r>
          </w:p>
          <w:p w14:paraId="03E5A657" w14:textId="77777777" w:rsidR="00E3324B" w:rsidRDefault="00E3324B" w:rsidP="00E3324B">
            <w:pPr>
              <w:pStyle w:val="Tabletext"/>
              <w:keepNext/>
              <w:jc w:val="left"/>
              <w:textAlignment w:val="top"/>
            </w:pPr>
            <w:r>
              <w:t>Oboe fingering chart, left-hand 3rd octave trill</w:t>
            </w:r>
          </w:p>
        </w:tc>
      </w:tr>
      <w:tr w:rsidR="00E3324B" w14:paraId="135F7F76" w14:textId="77777777" w:rsidTr="00E3324B">
        <w:trPr>
          <w:trHeight w:hRule="exact" w:val="1420"/>
        </w:trPr>
        <w:tc>
          <w:tcPr>
            <w:tcW w:w="1328" w:type="dxa"/>
          </w:tcPr>
          <w:p w14:paraId="3ACDB0DF" w14:textId="77777777" w:rsidR="00E3324B" w:rsidRDefault="00E3324B" w:rsidP="00E3324B">
            <w:pPr>
              <w:pStyle w:val="Body"/>
              <w:keepNext/>
              <w:textAlignment w:val="top"/>
            </w:pPr>
            <w:r>
              <w:rPr>
                <w:rStyle w:val="Musicsymbols"/>
              </w:rPr>
              <w:t></w:t>
            </w:r>
          </w:p>
        </w:tc>
        <w:tc>
          <w:tcPr>
            <w:tcW w:w="3099" w:type="dxa"/>
          </w:tcPr>
          <w:p w14:paraId="000720C6" w14:textId="77777777" w:rsidR="00E3324B" w:rsidRDefault="00E3324B" w:rsidP="00E3324B">
            <w:pPr>
              <w:pStyle w:val="Tabletext"/>
              <w:keepNext/>
              <w:jc w:val="left"/>
              <w:textAlignment w:val="top"/>
            </w:pPr>
            <w:r>
              <w:rPr>
                <w:b/>
              </w:rPr>
              <w:t>U+EC86</w:t>
            </w:r>
          </w:p>
          <w:p w14:paraId="2C810387" w14:textId="77777777" w:rsidR="00E3324B" w:rsidRDefault="00E3324B" w:rsidP="00E3324B">
            <w:pPr>
              <w:pStyle w:val="Tabletextcondensed"/>
              <w:keepNext/>
              <w:jc w:val="left"/>
            </w:pPr>
            <w:r>
              <w:rPr>
                <w:i/>
              </w:rPr>
              <w:t>fingeringOboeLH1stOctaveTrill</w:t>
            </w:r>
          </w:p>
          <w:p w14:paraId="6C712357" w14:textId="77777777" w:rsidR="00E3324B" w:rsidRDefault="00E3324B" w:rsidP="00E3324B">
            <w:pPr>
              <w:pStyle w:val="Tabletext"/>
              <w:keepNext/>
              <w:jc w:val="left"/>
              <w:textAlignment w:val="top"/>
            </w:pPr>
            <w:r>
              <w:t>Oboe fingering chart, left-hand 1st octave trill</w:t>
            </w:r>
          </w:p>
        </w:tc>
        <w:tc>
          <w:tcPr>
            <w:tcW w:w="1328" w:type="dxa"/>
          </w:tcPr>
          <w:p w14:paraId="4B65AB27" w14:textId="77777777" w:rsidR="00E3324B" w:rsidRDefault="00E3324B" w:rsidP="00E3324B">
            <w:pPr>
              <w:pStyle w:val="Body"/>
              <w:keepNext/>
              <w:textAlignment w:val="top"/>
            </w:pPr>
            <w:r>
              <w:rPr>
                <w:rStyle w:val="Musicsymbols"/>
              </w:rPr>
              <w:t></w:t>
            </w:r>
          </w:p>
        </w:tc>
        <w:tc>
          <w:tcPr>
            <w:tcW w:w="3099" w:type="dxa"/>
          </w:tcPr>
          <w:p w14:paraId="1663DC66" w14:textId="77777777" w:rsidR="00E3324B" w:rsidRDefault="00E3324B" w:rsidP="00E3324B">
            <w:pPr>
              <w:pStyle w:val="Tabletext"/>
              <w:keepNext/>
              <w:jc w:val="left"/>
              <w:textAlignment w:val="top"/>
            </w:pPr>
            <w:r>
              <w:rPr>
                <w:b/>
              </w:rPr>
              <w:t>U+EC87</w:t>
            </w:r>
          </w:p>
          <w:p w14:paraId="100AF7BE" w14:textId="77777777" w:rsidR="00E3324B" w:rsidRDefault="00E3324B" w:rsidP="00E3324B">
            <w:pPr>
              <w:pStyle w:val="Tabletextcondensed"/>
              <w:keepNext/>
              <w:jc w:val="left"/>
            </w:pPr>
            <w:r>
              <w:rPr>
                <w:i/>
              </w:rPr>
              <w:t>fingeringOboeLH1stFingerTrill</w:t>
            </w:r>
          </w:p>
          <w:p w14:paraId="0FCF00D4" w14:textId="77777777" w:rsidR="00E3324B" w:rsidRDefault="00E3324B" w:rsidP="00E3324B">
            <w:pPr>
              <w:pStyle w:val="Tabletext"/>
              <w:keepNext/>
              <w:jc w:val="left"/>
              <w:textAlignment w:val="top"/>
            </w:pPr>
            <w:r>
              <w:t>Oboe fingering chart, left-hand 1st finger trill</w:t>
            </w:r>
          </w:p>
        </w:tc>
      </w:tr>
      <w:tr w:rsidR="00E3324B" w14:paraId="3C708552" w14:textId="77777777" w:rsidTr="00E3324B">
        <w:trPr>
          <w:trHeight w:hRule="exact" w:val="1420"/>
        </w:trPr>
        <w:tc>
          <w:tcPr>
            <w:tcW w:w="1328" w:type="dxa"/>
          </w:tcPr>
          <w:p w14:paraId="51A99F6B" w14:textId="77777777" w:rsidR="00E3324B" w:rsidRDefault="00E3324B" w:rsidP="00E3324B">
            <w:pPr>
              <w:pStyle w:val="Body"/>
              <w:keepNext/>
              <w:textAlignment w:val="top"/>
            </w:pPr>
            <w:r>
              <w:rPr>
                <w:rStyle w:val="Musicsymbols"/>
              </w:rPr>
              <w:t></w:t>
            </w:r>
          </w:p>
        </w:tc>
        <w:tc>
          <w:tcPr>
            <w:tcW w:w="3099" w:type="dxa"/>
          </w:tcPr>
          <w:p w14:paraId="7355A5A2" w14:textId="77777777" w:rsidR="00E3324B" w:rsidRDefault="00E3324B" w:rsidP="00E3324B">
            <w:pPr>
              <w:pStyle w:val="Tabletext"/>
              <w:keepNext/>
              <w:jc w:val="left"/>
              <w:textAlignment w:val="top"/>
            </w:pPr>
            <w:r>
              <w:rPr>
                <w:b/>
              </w:rPr>
              <w:t>U+EC88</w:t>
            </w:r>
          </w:p>
          <w:p w14:paraId="37C028EB" w14:textId="77777777" w:rsidR="00E3324B" w:rsidRDefault="00E3324B" w:rsidP="00E3324B">
            <w:pPr>
              <w:pStyle w:val="Tabletextcondensed"/>
              <w:keepNext/>
              <w:jc w:val="left"/>
            </w:pPr>
            <w:r>
              <w:rPr>
                <w:i/>
              </w:rPr>
              <w:t>fingeringOboeLH2ndOctaveTrill</w:t>
            </w:r>
          </w:p>
          <w:p w14:paraId="61EE9CF4" w14:textId="77777777" w:rsidR="00E3324B" w:rsidRDefault="00E3324B" w:rsidP="00E3324B">
            <w:pPr>
              <w:pStyle w:val="Tabletext"/>
              <w:keepNext/>
              <w:jc w:val="left"/>
              <w:textAlignment w:val="top"/>
            </w:pPr>
            <w:r>
              <w:t>Oboe fingering chart, left-hand 2nd octave trill</w:t>
            </w:r>
          </w:p>
        </w:tc>
        <w:tc>
          <w:tcPr>
            <w:tcW w:w="1328" w:type="dxa"/>
          </w:tcPr>
          <w:p w14:paraId="1A0837D3" w14:textId="77777777" w:rsidR="00E3324B" w:rsidRDefault="00E3324B" w:rsidP="00E3324B">
            <w:pPr>
              <w:pStyle w:val="Body"/>
              <w:keepNext/>
              <w:textAlignment w:val="top"/>
            </w:pPr>
            <w:r>
              <w:rPr>
                <w:rStyle w:val="Musicsymbols"/>
              </w:rPr>
              <w:t></w:t>
            </w:r>
          </w:p>
        </w:tc>
        <w:tc>
          <w:tcPr>
            <w:tcW w:w="3099" w:type="dxa"/>
          </w:tcPr>
          <w:p w14:paraId="485264CE" w14:textId="77777777" w:rsidR="00E3324B" w:rsidRDefault="00E3324B" w:rsidP="00E3324B">
            <w:pPr>
              <w:pStyle w:val="Tabletext"/>
              <w:keepNext/>
              <w:jc w:val="left"/>
              <w:textAlignment w:val="top"/>
            </w:pPr>
            <w:r>
              <w:rPr>
                <w:b/>
              </w:rPr>
              <w:t>U+EC89</w:t>
            </w:r>
          </w:p>
          <w:p w14:paraId="1BF213CC" w14:textId="77777777" w:rsidR="00E3324B" w:rsidRDefault="00E3324B" w:rsidP="00E3324B">
            <w:pPr>
              <w:pStyle w:val="Tabletextcondensed"/>
              <w:keepNext/>
              <w:jc w:val="left"/>
            </w:pPr>
            <w:r>
              <w:rPr>
                <w:i/>
              </w:rPr>
              <w:t>fingeringOboeLHBTrillTrill</w:t>
            </w:r>
          </w:p>
          <w:p w14:paraId="30EE2E3C" w14:textId="77777777" w:rsidR="00E3324B" w:rsidRDefault="00E3324B" w:rsidP="00E3324B">
            <w:pPr>
              <w:pStyle w:val="Tabletext"/>
              <w:keepNext/>
              <w:jc w:val="left"/>
              <w:textAlignment w:val="top"/>
            </w:pPr>
            <w:r>
              <w:t>Oboe fingering chart, left-hand B trill key trill</w:t>
            </w:r>
          </w:p>
        </w:tc>
      </w:tr>
      <w:tr w:rsidR="00E3324B" w14:paraId="5C85DF7A" w14:textId="77777777" w:rsidTr="00E3324B">
        <w:trPr>
          <w:trHeight w:hRule="exact" w:val="1420"/>
        </w:trPr>
        <w:tc>
          <w:tcPr>
            <w:tcW w:w="1328" w:type="dxa"/>
          </w:tcPr>
          <w:p w14:paraId="43B7663E" w14:textId="77777777" w:rsidR="00E3324B" w:rsidRDefault="00E3324B" w:rsidP="00E3324B">
            <w:pPr>
              <w:pStyle w:val="Body"/>
              <w:keepNext/>
              <w:textAlignment w:val="top"/>
            </w:pPr>
            <w:r>
              <w:rPr>
                <w:rStyle w:val="Musicsymbols"/>
              </w:rPr>
              <w:t></w:t>
            </w:r>
          </w:p>
        </w:tc>
        <w:tc>
          <w:tcPr>
            <w:tcW w:w="3099" w:type="dxa"/>
          </w:tcPr>
          <w:p w14:paraId="6DDA2EFD" w14:textId="77777777" w:rsidR="00E3324B" w:rsidRDefault="00E3324B" w:rsidP="00E3324B">
            <w:pPr>
              <w:pStyle w:val="Tabletext"/>
              <w:keepNext/>
              <w:jc w:val="left"/>
              <w:textAlignment w:val="top"/>
            </w:pPr>
            <w:r>
              <w:rPr>
                <w:b/>
              </w:rPr>
              <w:t>U+EC8A</w:t>
            </w:r>
          </w:p>
          <w:p w14:paraId="66499146" w14:textId="77777777" w:rsidR="00E3324B" w:rsidRDefault="00E3324B" w:rsidP="00E3324B">
            <w:pPr>
              <w:pStyle w:val="Tabletextcondensed"/>
              <w:keepNext/>
              <w:jc w:val="left"/>
            </w:pPr>
            <w:r>
              <w:rPr>
                <w:i/>
              </w:rPr>
              <w:t>fingeringOboeLHDTrillTrill</w:t>
            </w:r>
          </w:p>
          <w:p w14:paraId="2F5723E4" w14:textId="77777777" w:rsidR="00E3324B" w:rsidRDefault="00E3324B" w:rsidP="00E3324B">
            <w:pPr>
              <w:pStyle w:val="Tabletext"/>
              <w:keepNext/>
              <w:jc w:val="left"/>
              <w:textAlignment w:val="top"/>
            </w:pPr>
            <w:r>
              <w:t>Oboe fingering chart, left-hand D trill key trill</w:t>
            </w:r>
          </w:p>
        </w:tc>
        <w:tc>
          <w:tcPr>
            <w:tcW w:w="1328" w:type="dxa"/>
          </w:tcPr>
          <w:p w14:paraId="3D08A62A" w14:textId="77777777" w:rsidR="00E3324B" w:rsidRDefault="00E3324B" w:rsidP="00E3324B">
            <w:pPr>
              <w:pStyle w:val="Body"/>
              <w:keepNext/>
              <w:textAlignment w:val="top"/>
            </w:pPr>
            <w:r>
              <w:rPr>
                <w:rStyle w:val="Musicsymbols"/>
              </w:rPr>
              <w:t></w:t>
            </w:r>
          </w:p>
        </w:tc>
        <w:tc>
          <w:tcPr>
            <w:tcW w:w="3099" w:type="dxa"/>
          </w:tcPr>
          <w:p w14:paraId="0FDB65EA" w14:textId="77777777" w:rsidR="00E3324B" w:rsidRDefault="00E3324B" w:rsidP="00E3324B">
            <w:pPr>
              <w:pStyle w:val="Tabletext"/>
              <w:keepNext/>
              <w:jc w:val="left"/>
              <w:textAlignment w:val="top"/>
            </w:pPr>
            <w:r>
              <w:rPr>
                <w:b/>
              </w:rPr>
              <w:t>U+EC8B</w:t>
            </w:r>
          </w:p>
          <w:p w14:paraId="6EE16E83" w14:textId="77777777" w:rsidR="00E3324B" w:rsidRDefault="00E3324B" w:rsidP="00E3324B">
            <w:pPr>
              <w:pStyle w:val="Tabletextcondensed"/>
              <w:keepNext/>
              <w:jc w:val="left"/>
            </w:pPr>
            <w:r>
              <w:rPr>
                <w:i/>
              </w:rPr>
              <w:t>fingeringOboeLH2ndFingerTrill</w:t>
            </w:r>
          </w:p>
          <w:p w14:paraId="595993BF" w14:textId="77777777" w:rsidR="00E3324B" w:rsidRDefault="00E3324B" w:rsidP="00E3324B">
            <w:pPr>
              <w:pStyle w:val="Tabletext"/>
              <w:keepNext/>
              <w:jc w:val="left"/>
              <w:textAlignment w:val="top"/>
            </w:pPr>
            <w:r>
              <w:t>Oboe fingering chart, left-hand 2nd finger trill</w:t>
            </w:r>
          </w:p>
        </w:tc>
      </w:tr>
      <w:tr w:rsidR="00E3324B" w14:paraId="3AD3CA0E" w14:textId="77777777" w:rsidTr="00E3324B">
        <w:trPr>
          <w:trHeight w:hRule="exact" w:val="1420"/>
        </w:trPr>
        <w:tc>
          <w:tcPr>
            <w:tcW w:w="1328" w:type="dxa"/>
          </w:tcPr>
          <w:p w14:paraId="16DB240A" w14:textId="77777777" w:rsidR="00E3324B" w:rsidRDefault="00E3324B" w:rsidP="00E3324B">
            <w:pPr>
              <w:pStyle w:val="Body"/>
              <w:keepNext/>
              <w:textAlignment w:val="top"/>
            </w:pPr>
            <w:r>
              <w:rPr>
                <w:rStyle w:val="Musicsymbols"/>
              </w:rPr>
              <w:t></w:t>
            </w:r>
          </w:p>
        </w:tc>
        <w:tc>
          <w:tcPr>
            <w:tcW w:w="3099" w:type="dxa"/>
          </w:tcPr>
          <w:p w14:paraId="70024981" w14:textId="77777777" w:rsidR="00E3324B" w:rsidRDefault="00E3324B" w:rsidP="00E3324B">
            <w:pPr>
              <w:pStyle w:val="Tabletext"/>
              <w:keepNext/>
              <w:jc w:val="left"/>
              <w:textAlignment w:val="top"/>
            </w:pPr>
            <w:r>
              <w:rPr>
                <w:b/>
              </w:rPr>
              <w:t>U+EC8C</w:t>
            </w:r>
          </w:p>
          <w:p w14:paraId="22CACAB5" w14:textId="77777777" w:rsidR="00E3324B" w:rsidRDefault="00E3324B" w:rsidP="00E3324B">
            <w:pPr>
              <w:pStyle w:val="Tabletextcondensed"/>
              <w:keepNext/>
              <w:jc w:val="left"/>
            </w:pPr>
            <w:r>
              <w:rPr>
                <w:i/>
              </w:rPr>
              <w:t>fingeringOboeLHCSharpTrillTrill</w:t>
            </w:r>
          </w:p>
          <w:p w14:paraId="58CF4A82" w14:textId="77777777" w:rsidR="00E3324B" w:rsidRDefault="00E3324B" w:rsidP="00E3324B">
            <w:pPr>
              <w:pStyle w:val="Tabletext"/>
              <w:keepNext/>
              <w:jc w:val="left"/>
              <w:textAlignment w:val="top"/>
            </w:pPr>
            <w:r>
              <w:t>Oboe fingering chart, left-hand C sharp trill key trill</w:t>
            </w:r>
          </w:p>
        </w:tc>
        <w:tc>
          <w:tcPr>
            <w:tcW w:w="1328" w:type="dxa"/>
          </w:tcPr>
          <w:p w14:paraId="236A4561" w14:textId="77777777" w:rsidR="00E3324B" w:rsidRDefault="00E3324B" w:rsidP="00E3324B">
            <w:pPr>
              <w:pStyle w:val="Body"/>
              <w:keepNext/>
              <w:textAlignment w:val="top"/>
            </w:pPr>
            <w:r>
              <w:rPr>
                <w:rStyle w:val="Musicsymbols"/>
              </w:rPr>
              <w:t></w:t>
            </w:r>
          </w:p>
        </w:tc>
        <w:tc>
          <w:tcPr>
            <w:tcW w:w="3099" w:type="dxa"/>
          </w:tcPr>
          <w:p w14:paraId="3EF46026" w14:textId="77777777" w:rsidR="00E3324B" w:rsidRDefault="00E3324B" w:rsidP="00E3324B">
            <w:pPr>
              <w:pStyle w:val="Tabletext"/>
              <w:keepNext/>
              <w:jc w:val="left"/>
              <w:textAlignment w:val="top"/>
            </w:pPr>
            <w:r>
              <w:rPr>
                <w:b/>
              </w:rPr>
              <w:t>U+EC8D</w:t>
            </w:r>
          </w:p>
          <w:p w14:paraId="40195757" w14:textId="77777777" w:rsidR="00E3324B" w:rsidRDefault="00E3324B" w:rsidP="00E3324B">
            <w:pPr>
              <w:pStyle w:val="Tabletextcondensed"/>
              <w:keepNext/>
              <w:jc w:val="left"/>
            </w:pPr>
            <w:r>
              <w:rPr>
                <w:i/>
              </w:rPr>
              <w:t>fingeringOboeLH3rdFingerTrill</w:t>
            </w:r>
          </w:p>
          <w:p w14:paraId="27386DAA" w14:textId="77777777" w:rsidR="00E3324B" w:rsidRDefault="00E3324B" w:rsidP="00E3324B">
            <w:pPr>
              <w:pStyle w:val="Tabletext"/>
              <w:keepNext/>
              <w:jc w:val="left"/>
              <w:textAlignment w:val="top"/>
            </w:pPr>
            <w:r>
              <w:t>Oboe fingering chart, left-hand 3rd finger trill</w:t>
            </w:r>
          </w:p>
        </w:tc>
      </w:tr>
      <w:tr w:rsidR="00E3324B" w14:paraId="57977C38" w14:textId="77777777" w:rsidTr="00E3324B">
        <w:trPr>
          <w:trHeight w:hRule="exact" w:val="1420"/>
        </w:trPr>
        <w:tc>
          <w:tcPr>
            <w:tcW w:w="1328" w:type="dxa"/>
          </w:tcPr>
          <w:p w14:paraId="69FB56DF" w14:textId="77777777" w:rsidR="00E3324B" w:rsidRDefault="00E3324B" w:rsidP="00E3324B">
            <w:pPr>
              <w:pStyle w:val="Body"/>
              <w:keepNext/>
              <w:textAlignment w:val="top"/>
            </w:pPr>
            <w:r>
              <w:rPr>
                <w:rStyle w:val="Musicsymbols"/>
              </w:rPr>
              <w:t></w:t>
            </w:r>
          </w:p>
        </w:tc>
        <w:tc>
          <w:tcPr>
            <w:tcW w:w="3099" w:type="dxa"/>
          </w:tcPr>
          <w:p w14:paraId="6A409668" w14:textId="77777777" w:rsidR="00E3324B" w:rsidRDefault="00E3324B" w:rsidP="00E3324B">
            <w:pPr>
              <w:pStyle w:val="Tabletext"/>
              <w:keepNext/>
              <w:jc w:val="left"/>
              <w:textAlignment w:val="top"/>
            </w:pPr>
            <w:r>
              <w:rPr>
                <w:b/>
              </w:rPr>
              <w:t>U+EC8E</w:t>
            </w:r>
          </w:p>
          <w:p w14:paraId="4AD6F51D" w14:textId="77777777" w:rsidR="00E3324B" w:rsidRDefault="00E3324B" w:rsidP="00E3324B">
            <w:pPr>
              <w:pStyle w:val="Tabletextcondensed"/>
              <w:keepNext/>
              <w:jc w:val="left"/>
            </w:pPr>
            <w:r>
              <w:rPr>
                <w:i/>
              </w:rPr>
              <w:t>fingeringOboeLHGSharpTrill</w:t>
            </w:r>
          </w:p>
          <w:p w14:paraId="33863181" w14:textId="77777777" w:rsidR="00E3324B" w:rsidRDefault="00E3324B" w:rsidP="00E3324B">
            <w:pPr>
              <w:pStyle w:val="Tabletext"/>
              <w:keepNext/>
              <w:jc w:val="left"/>
              <w:textAlignment w:val="top"/>
            </w:pPr>
            <w:r>
              <w:t>Oboe fingering chart, left-hand G sharp trill</w:t>
            </w:r>
          </w:p>
        </w:tc>
        <w:tc>
          <w:tcPr>
            <w:tcW w:w="1328" w:type="dxa"/>
          </w:tcPr>
          <w:p w14:paraId="3E25DEC8" w14:textId="77777777" w:rsidR="00E3324B" w:rsidRDefault="00E3324B" w:rsidP="00E3324B">
            <w:pPr>
              <w:pStyle w:val="Body"/>
              <w:keepNext/>
              <w:textAlignment w:val="top"/>
            </w:pPr>
            <w:r>
              <w:rPr>
                <w:rStyle w:val="Musicsymbols"/>
              </w:rPr>
              <w:t></w:t>
            </w:r>
          </w:p>
        </w:tc>
        <w:tc>
          <w:tcPr>
            <w:tcW w:w="3099" w:type="dxa"/>
          </w:tcPr>
          <w:p w14:paraId="4DE06BFB" w14:textId="77777777" w:rsidR="00E3324B" w:rsidRDefault="00E3324B" w:rsidP="00E3324B">
            <w:pPr>
              <w:pStyle w:val="Tabletext"/>
              <w:keepNext/>
              <w:jc w:val="left"/>
              <w:textAlignment w:val="top"/>
            </w:pPr>
            <w:r>
              <w:rPr>
                <w:b/>
              </w:rPr>
              <w:t>U+EC8F</w:t>
            </w:r>
          </w:p>
          <w:p w14:paraId="359B6768" w14:textId="77777777" w:rsidR="00E3324B" w:rsidRDefault="00E3324B" w:rsidP="00E3324B">
            <w:pPr>
              <w:pStyle w:val="Tabletextcondensed"/>
              <w:keepNext/>
              <w:jc w:val="left"/>
            </w:pPr>
            <w:r>
              <w:rPr>
                <w:i/>
              </w:rPr>
              <w:t>fingeringOboeLHLowBTrill</w:t>
            </w:r>
          </w:p>
          <w:p w14:paraId="25DAD7DA" w14:textId="77777777" w:rsidR="00E3324B" w:rsidRDefault="00E3324B" w:rsidP="00E3324B">
            <w:pPr>
              <w:pStyle w:val="Tabletext"/>
              <w:keepNext/>
              <w:jc w:val="left"/>
              <w:textAlignment w:val="top"/>
            </w:pPr>
            <w:r>
              <w:t>Oboe fingering chart, left-hand low B trill</w:t>
            </w:r>
          </w:p>
        </w:tc>
      </w:tr>
      <w:tr w:rsidR="00E3324B" w14:paraId="6DEDC590" w14:textId="77777777" w:rsidTr="00E3324B">
        <w:trPr>
          <w:trHeight w:hRule="exact" w:val="1420"/>
        </w:trPr>
        <w:tc>
          <w:tcPr>
            <w:tcW w:w="1328" w:type="dxa"/>
          </w:tcPr>
          <w:p w14:paraId="698548C2" w14:textId="77777777" w:rsidR="00E3324B" w:rsidRDefault="00E3324B" w:rsidP="00E3324B">
            <w:pPr>
              <w:pStyle w:val="Body"/>
              <w:keepNext/>
              <w:textAlignment w:val="top"/>
            </w:pPr>
            <w:r>
              <w:rPr>
                <w:rStyle w:val="Musicsymbols"/>
              </w:rPr>
              <w:t></w:t>
            </w:r>
          </w:p>
        </w:tc>
        <w:tc>
          <w:tcPr>
            <w:tcW w:w="3099" w:type="dxa"/>
          </w:tcPr>
          <w:p w14:paraId="39452134" w14:textId="77777777" w:rsidR="00E3324B" w:rsidRDefault="00E3324B" w:rsidP="00E3324B">
            <w:pPr>
              <w:pStyle w:val="Tabletext"/>
              <w:keepNext/>
              <w:jc w:val="left"/>
              <w:textAlignment w:val="top"/>
            </w:pPr>
            <w:r>
              <w:rPr>
                <w:b/>
              </w:rPr>
              <w:t>U+EC90</w:t>
            </w:r>
          </w:p>
          <w:p w14:paraId="2C17A2DB" w14:textId="77777777" w:rsidR="00E3324B" w:rsidRDefault="00E3324B" w:rsidP="00E3324B">
            <w:pPr>
              <w:pStyle w:val="Tabletextcondensed"/>
              <w:keepNext/>
              <w:jc w:val="left"/>
            </w:pPr>
            <w:r>
              <w:rPr>
                <w:i/>
              </w:rPr>
              <w:t>fingeringOboeLHEFlatTrill</w:t>
            </w:r>
          </w:p>
          <w:p w14:paraId="21CF72AB" w14:textId="77777777" w:rsidR="00E3324B" w:rsidRDefault="00E3324B" w:rsidP="00E3324B">
            <w:pPr>
              <w:pStyle w:val="Tabletext"/>
              <w:keepNext/>
              <w:jc w:val="left"/>
              <w:textAlignment w:val="top"/>
            </w:pPr>
            <w:r>
              <w:t>Oboe fingering chart, left-hand E flat trill</w:t>
            </w:r>
          </w:p>
        </w:tc>
        <w:tc>
          <w:tcPr>
            <w:tcW w:w="1328" w:type="dxa"/>
          </w:tcPr>
          <w:p w14:paraId="2E6ECC0F" w14:textId="77777777" w:rsidR="00E3324B" w:rsidRDefault="00E3324B" w:rsidP="00E3324B">
            <w:pPr>
              <w:pStyle w:val="Body"/>
              <w:keepNext/>
              <w:textAlignment w:val="top"/>
            </w:pPr>
            <w:r>
              <w:rPr>
                <w:rStyle w:val="Musicsymbols"/>
              </w:rPr>
              <w:t></w:t>
            </w:r>
          </w:p>
        </w:tc>
        <w:tc>
          <w:tcPr>
            <w:tcW w:w="3099" w:type="dxa"/>
          </w:tcPr>
          <w:p w14:paraId="6B972F4B" w14:textId="77777777" w:rsidR="00E3324B" w:rsidRDefault="00E3324B" w:rsidP="00E3324B">
            <w:pPr>
              <w:pStyle w:val="Tabletext"/>
              <w:keepNext/>
              <w:jc w:val="left"/>
              <w:textAlignment w:val="top"/>
            </w:pPr>
            <w:r>
              <w:rPr>
                <w:b/>
              </w:rPr>
              <w:t>U+EC91</w:t>
            </w:r>
          </w:p>
          <w:p w14:paraId="21FE33E7" w14:textId="77777777" w:rsidR="00E3324B" w:rsidRDefault="00E3324B" w:rsidP="00E3324B">
            <w:pPr>
              <w:pStyle w:val="Tabletextcondensed"/>
              <w:keepNext/>
              <w:jc w:val="left"/>
            </w:pPr>
            <w:r>
              <w:rPr>
                <w:i/>
              </w:rPr>
              <w:t>fingeringOboeLHFTrill</w:t>
            </w:r>
          </w:p>
          <w:p w14:paraId="3019EEE0" w14:textId="77777777" w:rsidR="00E3324B" w:rsidRDefault="00E3324B" w:rsidP="00E3324B">
            <w:pPr>
              <w:pStyle w:val="Tabletext"/>
              <w:keepNext/>
              <w:jc w:val="left"/>
              <w:textAlignment w:val="top"/>
            </w:pPr>
            <w:r>
              <w:t>Oboe fingering chart, left-hand F trill</w:t>
            </w:r>
          </w:p>
        </w:tc>
      </w:tr>
      <w:tr w:rsidR="00E3324B" w14:paraId="09D8E608" w14:textId="77777777" w:rsidTr="00E3324B">
        <w:trPr>
          <w:trHeight w:hRule="exact" w:val="1420"/>
        </w:trPr>
        <w:tc>
          <w:tcPr>
            <w:tcW w:w="1328" w:type="dxa"/>
          </w:tcPr>
          <w:p w14:paraId="55C11C5F" w14:textId="77777777" w:rsidR="00E3324B" w:rsidRDefault="00E3324B" w:rsidP="00E3324B">
            <w:pPr>
              <w:pStyle w:val="Body"/>
              <w:keepNext/>
              <w:textAlignment w:val="top"/>
            </w:pPr>
            <w:r>
              <w:rPr>
                <w:rStyle w:val="Musicsymbols"/>
              </w:rPr>
              <w:t></w:t>
            </w:r>
          </w:p>
        </w:tc>
        <w:tc>
          <w:tcPr>
            <w:tcW w:w="3099" w:type="dxa"/>
          </w:tcPr>
          <w:p w14:paraId="6C6A5A7A" w14:textId="77777777" w:rsidR="00E3324B" w:rsidRDefault="00E3324B" w:rsidP="00E3324B">
            <w:pPr>
              <w:pStyle w:val="Tabletext"/>
              <w:keepNext/>
              <w:jc w:val="left"/>
              <w:textAlignment w:val="top"/>
            </w:pPr>
            <w:r>
              <w:rPr>
                <w:b/>
              </w:rPr>
              <w:t>U+EC92</w:t>
            </w:r>
          </w:p>
          <w:p w14:paraId="471DDEB9" w14:textId="77777777" w:rsidR="00E3324B" w:rsidRDefault="00E3324B" w:rsidP="00E3324B">
            <w:pPr>
              <w:pStyle w:val="Tabletextcondensed"/>
              <w:keepNext/>
              <w:jc w:val="left"/>
            </w:pPr>
            <w:r>
              <w:rPr>
                <w:i/>
              </w:rPr>
              <w:t>fingeringOboeLHLowBFlatTrill</w:t>
            </w:r>
          </w:p>
          <w:p w14:paraId="5FF64854" w14:textId="77777777" w:rsidR="00E3324B" w:rsidRDefault="00E3324B" w:rsidP="00E3324B">
            <w:pPr>
              <w:pStyle w:val="Tabletext"/>
              <w:keepNext/>
              <w:jc w:val="left"/>
              <w:textAlignment w:val="top"/>
            </w:pPr>
            <w:r>
              <w:t>Oboe fingering chart, left-hand low B flat trill</w:t>
            </w:r>
          </w:p>
        </w:tc>
        <w:tc>
          <w:tcPr>
            <w:tcW w:w="1328" w:type="dxa"/>
          </w:tcPr>
          <w:p w14:paraId="0641B8A7" w14:textId="77777777" w:rsidR="00E3324B" w:rsidRDefault="00E3324B" w:rsidP="00E3324B">
            <w:pPr>
              <w:pStyle w:val="Body"/>
              <w:keepNext/>
              <w:textAlignment w:val="top"/>
            </w:pPr>
            <w:r>
              <w:rPr>
                <w:rStyle w:val="Musicsymbols"/>
              </w:rPr>
              <w:t></w:t>
            </w:r>
          </w:p>
        </w:tc>
        <w:tc>
          <w:tcPr>
            <w:tcW w:w="3099" w:type="dxa"/>
          </w:tcPr>
          <w:p w14:paraId="225594FE" w14:textId="77777777" w:rsidR="00E3324B" w:rsidRDefault="00E3324B" w:rsidP="00E3324B">
            <w:pPr>
              <w:pStyle w:val="Tabletext"/>
              <w:keepNext/>
              <w:jc w:val="left"/>
              <w:textAlignment w:val="top"/>
            </w:pPr>
            <w:r>
              <w:rPr>
                <w:b/>
              </w:rPr>
              <w:t>U+EC93</w:t>
            </w:r>
          </w:p>
          <w:p w14:paraId="4841A233" w14:textId="77777777" w:rsidR="00E3324B" w:rsidRDefault="00E3324B" w:rsidP="00E3324B">
            <w:pPr>
              <w:pStyle w:val="Tabletextcondensed"/>
              <w:keepNext/>
              <w:jc w:val="left"/>
            </w:pPr>
            <w:r>
              <w:rPr>
                <w:i/>
              </w:rPr>
              <w:t>fingeringOboeRHATrill</w:t>
            </w:r>
          </w:p>
          <w:p w14:paraId="18F854C6" w14:textId="77777777" w:rsidR="00E3324B" w:rsidRDefault="00E3324B" w:rsidP="00E3324B">
            <w:pPr>
              <w:pStyle w:val="Tabletext"/>
              <w:keepNext/>
              <w:jc w:val="left"/>
              <w:textAlignment w:val="top"/>
            </w:pPr>
            <w:r>
              <w:t>Oboe fingering chart, right-hand A trill</w:t>
            </w:r>
          </w:p>
        </w:tc>
      </w:tr>
      <w:tr w:rsidR="00E3324B" w14:paraId="6EF65600" w14:textId="77777777" w:rsidTr="00E3324B">
        <w:trPr>
          <w:trHeight w:hRule="exact" w:val="1420"/>
        </w:trPr>
        <w:tc>
          <w:tcPr>
            <w:tcW w:w="1328" w:type="dxa"/>
          </w:tcPr>
          <w:p w14:paraId="60FD79ED" w14:textId="77777777" w:rsidR="00E3324B" w:rsidRDefault="00E3324B" w:rsidP="00E3324B">
            <w:pPr>
              <w:pStyle w:val="Body"/>
              <w:keepNext/>
              <w:textAlignment w:val="top"/>
            </w:pPr>
            <w:r>
              <w:rPr>
                <w:rStyle w:val="Musicsymbols"/>
              </w:rPr>
              <w:t></w:t>
            </w:r>
          </w:p>
        </w:tc>
        <w:tc>
          <w:tcPr>
            <w:tcW w:w="3099" w:type="dxa"/>
          </w:tcPr>
          <w:p w14:paraId="773B5BB3" w14:textId="77777777" w:rsidR="00E3324B" w:rsidRDefault="00E3324B" w:rsidP="00E3324B">
            <w:pPr>
              <w:pStyle w:val="Tabletext"/>
              <w:keepNext/>
              <w:jc w:val="left"/>
              <w:textAlignment w:val="top"/>
            </w:pPr>
            <w:r>
              <w:rPr>
                <w:b/>
              </w:rPr>
              <w:t>U+EC94</w:t>
            </w:r>
          </w:p>
          <w:p w14:paraId="3B39E3BB" w14:textId="77777777" w:rsidR="00E3324B" w:rsidRDefault="00E3324B" w:rsidP="00E3324B">
            <w:pPr>
              <w:pStyle w:val="Tabletextcondensed"/>
              <w:keepNext/>
              <w:jc w:val="left"/>
            </w:pPr>
            <w:r>
              <w:rPr>
                <w:i/>
              </w:rPr>
              <w:t>fingeringOboeRHGSharpTrill</w:t>
            </w:r>
          </w:p>
          <w:p w14:paraId="36E24098" w14:textId="77777777" w:rsidR="00E3324B" w:rsidRDefault="00E3324B" w:rsidP="00E3324B">
            <w:pPr>
              <w:pStyle w:val="Tabletext"/>
              <w:keepNext/>
              <w:jc w:val="left"/>
              <w:textAlignment w:val="top"/>
            </w:pPr>
            <w:r>
              <w:t>Oboe fingering chart, right-hand G sharp trill</w:t>
            </w:r>
          </w:p>
        </w:tc>
        <w:tc>
          <w:tcPr>
            <w:tcW w:w="1328" w:type="dxa"/>
          </w:tcPr>
          <w:p w14:paraId="20D4E1E2" w14:textId="77777777" w:rsidR="00E3324B" w:rsidRDefault="00E3324B" w:rsidP="00E3324B">
            <w:pPr>
              <w:pStyle w:val="Body"/>
              <w:keepNext/>
              <w:textAlignment w:val="top"/>
            </w:pPr>
            <w:r>
              <w:rPr>
                <w:rStyle w:val="Musicsymbols"/>
              </w:rPr>
              <w:t></w:t>
            </w:r>
          </w:p>
        </w:tc>
        <w:tc>
          <w:tcPr>
            <w:tcW w:w="3099" w:type="dxa"/>
          </w:tcPr>
          <w:p w14:paraId="21EA6CB3" w14:textId="77777777" w:rsidR="00E3324B" w:rsidRDefault="00E3324B" w:rsidP="00E3324B">
            <w:pPr>
              <w:pStyle w:val="Tabletext"/>
              <w:keepNext/>
              <w:jc w:val="left"/>
              <w:textAlignment w:val="top"/>
            </w:pPr>
            <w:r>
              <w:rPr>
                <w:b/>
              </w:rPr>
              <w:t>U+EC95</w:t>
            </w:r>
          </w:p>
          <w:p w14:paraId="3958E173" w14:textId="77777777" w:rsidR="00E3324B" w:rsidRDefault="00E3324B" w:rsidP="00E3324B">
            <w:pPr>
              <w:pStyle w:val="Tabletextcondensed"/>
              <w:keepNext/>
              <w:jc w:val="left"/>
            </w:pPr>
            <w:r>
              <w:rPr>
                <w:i/>
              </w:rPr>
              <w:t>fingeringOboeRH1stFingerTrill</w:t>
            </w:r>
          </w:p>
          <w:p w14:paraId="21CDCB20" w14:textId="77777777" w:rsidR="00E3324B" w:rsidRDefault="00E3324B" w:rsidP="00E3324B">
            <w:pPr>
              <w:pStyle w:val="Tabletext"/>
              <w:keepNext/>
              <w:jc w:val="left"/>
              <w:textAlignment w:val="top"/>
            </w:pPr>
            <w:r>
              <w:t>Oboe fingering chart, right-hand 1st finger trill</w:t>
            </w:r>
          </w:p>
        </w:tc>
      </w:tr>
      <w:tr w:rsidR="00E3324B" w14:paraId="01C29664" w14:textId="77777777" w:rsidTr="00E3324B">
        <w:trPr>
          <w:trHeight w:hRule="exact" w:val="1420"/>
        </w:trPr>
        <w:tc>
          <w:tcPr>
            <w:tcW w:w="1328" w:type="dxa"/>
          </w:tcPr>
          <w:p w14:paraId="7B4E33DC" w14:textId="77777777" w:rsidR="00E3324B" w:rsidRDefault="00E3324B" w:rsidP="00E3324B">
            <w:pPr>
              <w:pStyle w:val="Body"/>
              <w:keepNext/>
              <w:textAlignment w:val="top"/>
            </w:pPr>
            <w:r>
              <w:rPr>
                <w:rStyle w:val="Musicsymbols"/>
              </w:rPr>
              <w:t></w:t>
            </w:r>
          </w:p>
        </w:tc>
        <w:tc>
          <w:tcPr>
            <w:tcW w:w="3099" w:type="dxa"/>
          </w:tcPr>
          <w:p w14:paraId="0228747D" w14:textId="77777777" w:rsidR="00E3324B" w:rsidRDefault="00E3324B" w:rsidP="00E3324B">
            <w:pPr>
              <w:pStyle w:val="Tabletext"/>
              <w:keepNext/>
              <w:jc w:val="left"/>
              <w:textAlignment w:val="top"/>
            </w:pPr>
            <w:r>
              <w:rPr>
                <w:b/>
              </w:rPr>
              <w:t>U+EC96</w:t>
            </w:r>
          </w:p>
          <w:p w14:paraId="650992BC" w14:textId="77777777" w:rsidR="00E3324B" w:rsidRDefault="00E3324B" w:rsidP="00E3324B">
            <w:pPr>
              <w:pStyle w:val="Tabletextcondensed"/>
              <w:keepNext/>
              <w:jc w:val="left"/>
            </w:pPr>
            <w:r>
              <w:rPr>
                <w:i/>
              </w:rPr>
              <w:t>fingeringOboeRHDTrillTrill</w:t>
            </w:r>
          </w:p>
          <w:p w14:paraId="3B4F2066" w14:textId="77777777" w:rsidR="00E3324B" w:rsidRDefault="00E3324B" w:rsidP="00E3324B">
            <w:pPr>
              <w:pStyle w:val="Tabletext"/>
              <w:keepNext/>
              <w:jc w:val="left"/>
              <w:textAlignment w:val="top"/>
            </w:pPr>
            <w:r>
              <w:t>Oboe fingering chart, right-hand D trill key trill</w:t>
            </w:r>
          </w:p>
        </w:tc>
        <w:tc>
          <w:tcPr>
            <w:tcW w:w="1328" w:type="dxa"/>
          </w:tcPr>
          <w:p w14:paraId="659ABB53" w14:textId="77777777" w:rsidR="00E3324B" w:rsidRDefault="00E3324B" w:rsidP="00E3324B">
            <w:pPr>
              <w:pStyle w:val="Body"/>
              <w:keepNext/>
              <w:textAlignment w:val="top"/>
            </w:pPr>
            <w:r>
              <w:rPr>
                <w:rStyle w:val="Musicsymbols"/>
              </w:rPr>
              <w:t></w:t>
            </w:r>
          </w:p>
        </w:tc>
        <w:tc>
          <w:tcPr>
            <w:tcW w:w="3099" w:type="dxa"/>
          </w:tcPr>
          <w:p w14:paraId="7C1149EC" w14:textId="77777777" w:rsidR="00E3324B" w:rsidRDefault="00E3324B" w:rsidP="00E3324B">
            <w:pPr>
              <w:pStyle w:val="Tabletext"/>
              <w:keepNext/>
              <w:jc w:val="left"/>
              <w:textAlignment w:val="top"/>
            </w:pPr>
            <w:r>
              <w:rPr>
                <w:b/>
              </w:rPr>
              <w:t>U+EC97</w:t>
            </w:r>
          </w:p>
          <w:p w14:paraId="3E4DDCB8" w14:textId="77777777" w:rsidR="00E3324B" w:rsidRDefault="00E3324B" w:rsidP="00E3324B">
            <w:pPr>
              <w:pStyle w:val="Tabletextcondensed"/>
              <w:keepNext/>
              <w:jc w:val="left"/>
            </w:pPr>
            <w:r>
              <w:rPr>
                <w:i/>
              </w:rPr>
              <w:t>fingeringOboeRH2ndFingerTrill</w:t>
            </w:r>
          </w:p>
          <w:p w14:paraId="4C194D98" w14:textId="77777777" w:rsidR="00E3324B" w:rsidRDefault="00E3324B" w:rsidP="00E3324B">
            <w:pPr>
              <w:pStyle w:val="Tabletext"/>
              <w:keepNext/>
              <w:jc w:val="left"/>
              <w:textAlignment w:val="top"/>
            </w:pPr>
            <w:r>
              <w:t>Oboe fingering chart, right-hand 2nd finger trill</w:t>
            </w:r>
          </w:p>
        </w:tc>
      </w:tr>
      <w:tr w:rsidR="00E3324B" w14:paraId="59F299A4" w14:textId="77777777" w:rsidTr="00E3324B">
        <w:trPr>
          <w:trHeight w:hRule="exact" w:val="1420"/>
        </w:trPr>
        <w:tc>
          <w:tcPr>
            <w:tcW w:w="1328" w:type="dxa"/>
          </w:tcPr>
          <w:p w14:paraId="21102976" w14:textId="77777777" w:rsidR="00E3324B" w:rsidRDefault="00E3324B" w:rsidP="00E3324B">
            <w:pPr>
              <w:pStyle w:val="Body"/>
              <w:keepNext/>
              <w:textAlignment w:val="top"/>
            </w:pPr>
            <w:r>
              <w:rPr>
                <w:rStyle w:val="Musicsymbols"/>
              </w:rPr>
              <w:t></w:t>
            </w:r>
          </w:p>
        </w:tc>
        <w:tc>
          <w:tcPr>
            <w:tcW w:w="3099" w:type="dxa"/>
          </w:tcPr>
          <w:p w14:paraId="04135104" w14:textId="77777777" w:rsidR="00E3324B" w:rsidRDefault="00E3324B" w:rsidP="00E3324B">
            <w:pPr>
              <w:pStyle w:val="Tabletext"/>
              <w:keepNext/>
              <w:jc w:val="left"/>
              <w:textAlignment w:val="top"/>
            </w:pPr>
            <w:r>
              <w:rPr>
                <w:b/>
              </w:rPr>
              <w:t>U+EC98</w:t>
            </w:r>
          </w:p>
          <w:p w14:paraId="7417B2F5" w14:textId="77777777" w:rsidR="00E3324B" w:rsidRDefault="00E3324B" w:rsidP="00E3324B">
            <w:pPr>
              <w:pStyle w:val="Tabletextcondensed"/>
              <w:keepNext/>
              <w:jc w:val="left"/>
            </w:pPr>
            <w:r>
              <w:rPr>
                <w:i/>
              </w:rPr>
              <w:t>fingeringOboeRHFTrill</w:t>
            </w:r>
          </w:p>
          <w:p w14:paraId="4C395D29" w14:textId="77777777" w:rsidR="00E3324B" w:rsidRDefault="00E3324B" w:rsidP="00E3324B">
            <w:pPr>
              <w:pStyle w:val="Tabletext"/>
              <w:keepNext/>
              <w:jc w:val="left"/>
              <w:textAlignment w:val="top"/>
            </w:pPr>
            <w:r>
              <w:t>Oboe fingering chart, right-hand F trill</w:t>
            </w:r>
          </w:p>
        </w:tc>
        <w:tc>
          <w:tcPr>
            <w:tcW w:w="1328" w:type="dxa"/>
          </w:tcPr>
          <w:p w14:paraId="4FB7C6FC" w14:textId="77777777" w:rsidR="00E3324B" w:rsidRDefault="00E3324B" w:rsidP="00E3324B">
            <w:pPr>
              <w:pStyle w:val="Body"/>
              <w:keepNext/>
              <w:textAlignment w:val="top"/>
            </w:pPr>
            <w:r>
              <w:rPr>
                <w:rStyle w:val="Musicsymbols"/>
              </w:rPr>
              <w:t></w:t>
            </w:r>
          </w:p>
        </w:tc>
        <w:tc>
          <w:tcPr>
            <w:tcW w:w="3099" w:type="dxa"/>
          </w:tcPr>
          <w:p w14:paraId="58598A43" w14:textId="77777777" w:rsidR="00E3324B" w:rsidRDefault="00E3324B" w:rsidP="00E3324B">
            <w:pPr>
              <w:pStyle w:val="Tabletext"/>
              <w:keepNext/>
              <w:jc w:val="left"/>
              <w:textAlignment w:val="top"/>
            </w:pPr>
            <w:r>
              <w:rPr>
                <w:b/>
              </w:rPr>
              <w:t>U+EC99</w:t>
            </w:r>
          </w:p>
          <w:p w14:paraId="7E1A0893" w14:textId="77777777" w:rsidR="00E3324B" w:rsidRDefault="00E3324B" w:rsidP="00E3324B">
            <w:pPr>
              <w:pStyle w:val="Tabletextcondensed"/>
              <w:keepNext/>
              <w:jc w:val="left"/>
            </w:pPr>
            <w:r>
              <w:rPr>
                <w:i/>
              </w:rPr>
              <w:t>fingeringOboeRH3rdFingerTrill</w:t>
            </w:r>
          </w:p>
          <w:p w14:paraId="47C7E03F" w14:textId="77777777" w:rsidR="00E3324B" w:rsidRDefault="00E3324B" w:rsidP="00E3324B">
            <w:pPr>
              <w:pStyle w:val="Tabletext"/>
              <w:keepNext/>
              <w:jc w:val="left"/>
              <w:textAlignment w:val="top"/>
            </w:pPr>
            <w:r>
              <w:t>Oboe fingering chart, right-hand 3rd finger trill</w:t>
            </w:r>
          </w:p>
        </w:tc>
      </w:tr>
      <w:tr w:rsidR="00E3324B" w14:paraId="11546541" w14:textId="77777777" w:rsidTr="00E3324B">
        <w:trPr>
          <w:trHeight w:hRule="exact" w:val="1420"/>
        </w:trPr>
        <w:tc>
          <w:tcPr>
            <w:tcW w:w="1328" w:type="dxa"/>
          </w:tcPr>
          <w:p w14:paraId="4AFD10BA" w14:textId="77777777" w:rsidR="00E3324B" w:rsidRDefault="00E3324B" w:rsidP="00E3324B">
            <w:pPr>
              <w:pStyle w:val="Body"/>
              <w:keepNext/>
              <w:textAlignment w:val="top"/>
            </w:pPr>
            <w:r>
              <w:rPr>
                <w:rStyle w:val="Musicsymbols"/>
              </w:rPr>
              <w:t></w:t>
            </w:r>
          </w:p>
        </w:tc>
        <w:tc>
          <w:tcPr>
            <w:tcW w:w="3099" w:type="dxa"/>
          </w:tcPr>
          <w:p w14:paraId="69779BD7" w14:textId="77777777" w:rsidR="00E3324B" w:rsidRDefault="00E3324B" w:rsidP="00E3324B">
            <w:pPr>
              <w:pStyle w:val="Tabletext"/>
              <w:keepNext/>
              <w:jc w:val="left"/>
              <w:textAlignment w:val="top"/>
            </w:pPr>
            <w:r>
              <w:rPr>
                <w:b/>
              </w:rPr>
              <w:t>U+EC9A</w:t>
            </w:r>
          </w:p>
          <w:p w14:paraId="2CA27301" w14:textId="77777777" w:rsidR="00E3324B" w:rsidRDefault="00E3324B" w:rsidP="00E3324B">
            <w:pPr>
              <w:pStyle w:val="Tabletextcondensed"/>
              <w:keepNext/>
              <w:jc w:val="left"/>
            </w:pPr>
            <w:r>
              <w:rPr>
                <w:i/>
              </w:rPr>
              <w:t>fingeringOboeRHCBananaTrill</w:t>
            </w:r>
          </w:p>
          <w:p w14:paraId="6F22B66A" w14:textId="77777777" w:rsidR="00E3324B" w:rsidRDefault="00E3324B" w:rsidP="00E3324B">
            <w:pPr>
              <w:pStyle w:val="Tabletext"/>
              <w:keepNext/>
              <w:jc w:val="left"/>
              <w:textAlignment w:val="top"/>
            </w:pPr>
            <w:r>
              <w:t>Oboe fingering chart, right-hand C banana trill</w:t>
            </w:r>
          </w:p>
        </w:tc>
        <w:tc>
          <w:tcPr>
            <w:tcW w:w="1328" w:type="dxa"/>
          </w:tcPr>
          <w:p w14:paraId="21BD0489" w14:textId="77777777" w:rsidR="00E3324B" w:rsidRDefault="00E3324B" w:rsidP="00E3324B">
            <w:pPr>
              <w:pStyle w:val="Body"/>
              <w:keepNext/>
              <w:textAlignment w:val="top"/>
            </w:pPr>
            <w:r>
              <w:rPr>
                <w:rStyle w:val="Musicsymbols"/>
              </w:rPr>
              <w:t></w:t>
            </w:r>
          </w:p>
        </w:tc>
        <w:tc>
          <w:tcPr>
            <w:tcW w:w="3099" w:type="dxa"/>
          </w:tcPr>
          <w:p w14:paraId="6B63B157" w14:textId="77777777" w:rsidR="00E3324B" w:rsidRDefault="00E3324B" w:rsidP="00E3324B">
            <w:pPr>
              <w:pStyle w:val="Tabletext"/>
              <w:keepNext/>
              <w:jc w:val="left"/>
              <w:textAlignment w:val="top"/>
            </w:pPr>
            <w:r>
              <w:rPr>
                <w:b/>
              </w:rPr>
              <w:t>U+EC9B</w:t>
            </w:r>
          </w:p>
          <w:p w14:paraId="6A9751EF" w14:textId="77777777" w:rsidR="00E3324B" w:rsidRDefault="00E3324B" w:rsidP="00E3324B">
            <w:pPr>
              <w:pStyle w:val="Tabletextcondensed"/>
              <w:keepNext/>
              <w:jc w:val="left"/>
            </w:pPr>
            <w:r>
              <w:rPr>
                <w:i/>
              </w:rPr>
              <w:t>fingeringOboeRHLowCTrill</w:t>
            </w:r>
          </w:p>
          <w:p w14:paraId="4A2F3D6D" w14:textId="77777777" w:rsidR="00E3324B" w:rsidRDefault="00E3324B" w:rsidP="00E3324B">
            <w:pPr>
              <w:pStyle w:val="Tabletext"/>
              <w:keepNext/>
              <w:jc w:val="left"/>
              <w:textAlignment w:val="top"/>
            </w:pPr>
            <w:r>
              <w:t>Oboe fingering chart, right-hand low C trill</w:t>
            </w:r>
          </w:p>
        </w:tc>
      </w:tr>
      <w:tr w:rsidR="00E3324B" w14:paraId="3D7198A9" w14:textId="77777777" w:rsidTr="00E3324B">
        <w:trPr>
          <w:trHeight w:hRule="exact" w:val="1420"/>
        </w:trPr>
        <w:tc>
          <w:tcPr>
            <w:tcW w:w="1328" w:type="dxa"/>
          </w:tcPr>
          <w:p w14:paraId="6DBD1C3E" w14:textId="77777777" w:rsidR="00E3324B" w:rsidRDefault="00E3324B" w:rsidP="00E3324B">
            <w:pPr>
              <w:pStyle w:val="Body"/>
              <w:keepNext/>
              <w:textAlignment w:val="top"/>
            </w:pPr>
            <w:r>
              <w:rPr>
                <w:rStyle w:val="Musicsymbols"/>
              </w:rPr>
              <w:t></w:t>
            </w:r>
          </w:p>
        </w:tc>
        <w:tc>
          <w:tcPr>
            <w:tcW w:w="3099" w:type="dxa"/>
          </w:tcPr>
          <w:p w14:paraId="0AF1681E" w14:textId="77777777" w:rsidR="00E3324B" w:rsidRDefault="00E3324B" w:rsidP="00E3324B">
            <w:pPr>
              <w:pStyle w:val="Tabletext"/>
              <w:keepNext/>
              <w:jc w:val="left"/>
              <w:textAlignment w:val="top"/>
            </w:pPr>
            <w:r>
              <w:rPr>
                <w:b/>
              </w:rPr>
              <w:t>U+EC9C</w:t>
            </w:r>
          </w:p>
          <w:p w14:paraId="6A340875" w14:textId="77777777" w:rsidR="00E3324B" w:rsidRDefault="00E3324B" w:rsidP="00E3324B">
            <w:pPr>
              <w:pStyle w:val="Tabletextcondensed"/>
              <w:keepNext/>
              <w:jc w:val="left"/>
            </w:pPr>
            <w:r>
              <w:rPr>
                <w:i/>
              </w:rPr>
              <w:t>fingeringOboeRHLowCSharpTrill</w:t>
            </w:r>
          </w:p>
          <w:p w14:paraId="69356E3B" w14:textId="77777777" w:rsidR="00E3324B" w:rsidRDefault="00E3324B" w:rsidP="00E3324B">
            <w:pPr>
              <w:pStyle w:val="Tabletext"/>
              <w:keepNext/>
              <w:jc w:val="left"/>
              <w:textAlignment w:val="top"/>
            </w:pPr>
            <w:r>
              <w:t>Oboe fingering chart, right-hand low C sharp trill</w:t>
            </w:r>
          </w:p>
        </w:tc>
        <w:tc>
          <w:tcPr>
            <w:tcW w:w="1328" w:type="dxa"/>
          </w:tcPr>
          <w:p w14:paraId="41D2C5B2" w14:textId="77777777" w:rsidR="00E3324B" w:rsidRDefault="00E3324B" w:rsidP="00E3324B">
            <w:pPr>
              <w:pStyle w:val="Body"/>
              <w:keepNext/>
              <w:textAlignment w:val="top"/>
            </w:pPr>
            <w:r>
              <w:rPr>
                <w:rStyle w:val="Musicsymbols"/>
              </w:rPr>
              <w:t></w:t>
            </w:r>
          </w:p>
        </w:tc>
        <w:tc>
          <w:tcPr>
            <w:tcW w:w="3099" w:type="dxa"/>
          </w:tcPr>
          <w:p w14:paraId="4DF70598" w14:textId="77777777" w:rsidR="00E3324B" w:rsidRDefault="00E3324B" w:rsidP="00E3324B">
            <w:pPr>
              <w:pStyle w:val="Tabletext"/>
              <w:keepNext/>
              <w:jc w:val="left"/>
              <w:textAlignment w:val="top"/>
            </w:pPr>
            <w:r>
              <w:rPr>
                <w:b/>
              </w:rPr>
              <w:t>U+EC9D</w:t>
            </w:r>
          </w:p>
          <w:p w14:paraId="189E8072" w14:textId="77777777" w:rsidR="00E3324B" w:rsidRDefault="00E3324B" w:rsidP="00E3324B">
            <w:pPr>
              <w:pStyle w:val="Tabletextcondensed"/>
              <w:keepNext/>
              <w:jc w:val="left"/>
            </w:pPr>
            <w:r>
              <w:rPr>
                <w:i/>
              </w:rPr>
              <w:t>fingeringOboeRHLowEFlatKeyTrill</w:t>
            </w:r>
          </w:p>
          <w:p w14:paraId="13B2624B" w14:textId="77777777" w:rsidR="00E3324B" w:rsidRDefault="00E3324B" w:rsidP="00E3324B">
            <w:pPr>
              <w:pStyle w:val="Tabletext"/>
              <w:keepNext/>
              <w:jc w:val="left"/>
              <w:textAlignment w:val="top"/>
            </w:pPr>
            <w:r>
              <w:t>Oboe fingering chart, right-hand low E flat key trill</w:t>
            </w:r>
          </w:p>
        </w:tc>
      </w:tr>
    </w:tbl>
    <w:p w14:paraId="49FA54D3" w14:textId="77777777" w:rsidR="00E3324B" w:rsidRDefault="00E3324B" w:rsidP="00E3324B">
      <w:pPr>
        <w:pStyle w:val="Heading2"/>
      </w:pPr>
      <w:r>
        <w:t>Implementation notes</w:t>
      </w:r>
    </w:p>
    <w:p w14:paraId="2394FCCB" w14:textId="77777777" w:rsidR="00E3324B" w:rsidRDefault="00E3324B" w:rsidP="00E3324B">
      <w:pPr>
        <w:pStyle w:val="Body"/>
      </w:pPr>
      <w:r>
        <w:t>All of the glyphs in this range should have zero width, with all glyphs registered so that they overlay correctly (see examples below).</w:t>
      </w:r>
    </w:p>
    <w:p w14:paraId="25B2BEEE" w14:textId="77777777" w:rsidR="00E3324B" w:rsidRDefault="00E3324B" w:rsidP="00E3324B">
      <w:pPr>
        <w:pStyle w:val="Body"/>
      </w:pPr>
      <w:r>
        <w:t xml:space="preserve">To construct a fingering chart, first use </w:t>
      </w:r>
      <w:r w:rsidRPr="00FC075B">
        <w:rPr>
          <w:rFonts w:ascii="Avenir Heavy" w:hAnsi="Avenir Heavy"/>
        </w:rPr>
        <w:t>fingering</w:t>
      </w:r>
      <w:r>
        <w:rPr>
          <w:rFonts w:ascii="Avenir Heavy" w:hAnsi="Avenir Heavy"/>
        </w:rPr>
        <w:t>Oboe</w:t>
      </w:r>
      <w:r w:rsidRPr="00FC075B">
        <w:rPr>
          <w:rFonts w:ascii="Avenir Heavy" w:hAnsi="Avenir Heavy"/>
        </w:rPr>
        <w:t>Chart</w:t>
      </w:r>
      <w:r>
        <w:t xml:space="preserve"> to produce an empty chart. To add closed, half-closed, quarter-closed or trill keys to the chart, simply add the relevant glyphs at the same position.</w:t>
      </w:r>
    </w:p>
    <w:p w14:paraId="5553795D" w14:textId="77777777" w:rsidR="00E3324B" w:rsidRDefault="00E3324B" w:rsidP="00E3324B">
      <w:pPr>
        <w:pStyle w:val="Body"/>
      </w:pPr>
      <w:r>
        <w:t>The following diagram shows the disposition of keys in the blank chart.</w:t>
      </w:r>
    </w:p>
    <w:p w14:paraId="7E63DADE" w14:textId="77777777" w:rsidR="00E3324B" w:rsidRDefault="00E3324B" w:rsidP="00E3324B">
      <w:pPr>
        <w:pStyle w:val="Body"/>
      </w:pPr>
      <w:r>
        <w:rPr>
          <w:noProof/>
        </w:rPr>
        <w:drawing>
          <wp:inline distT="0" distB="0" distL="0" distR="0" wp14:anchorId="5B71E3D8" wp14:editId="3B3EC2B7">
            <wp:extent cx="2944581" cy="3860800"/>
            <wp:effectExtent l="0" t="0" r="190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fingering.png"/>
                    <pic:cNvPicPr/>
                  </pic:nvPicPr>
                  <pic:blipFill>
                    <a:blip r:embed="rId64">
                      <a:extLst>
                        <a:ext uri="{28A0092B-C50C-407E-A947-70E740481C1C}">
                          <a14:useLocalDpi xmlns:a14="http://schemas.microsoft.com/office/drawing/2010/main" val="0"/>
                        </a:ext>
                      </a:extLst>
                    </a:blip>
                    <a:stretch>
                      <a:fillRect/>
                    </a:stretch>
                  </pic:blipFill>
                  <pic:spPr>
                    <a:xfrm>
                      <a:off x="0" y="0"/>
                      <a:ext cx="2944941" cy="3861273"/>
                    </a:xfrm>
                    <a:prstGeom prst="rect">
                      <a:avLst/>
                    </a:prstGeom>
                  </pic:spPr>
                </pic:pic>
              </a:graphicData>
            </a:graphic>
          </wp:inline>
        </w:drawing>
      </w:r>
    </w:p>
    <w:p w14:paraId="57D0810A" w14:textId="77777777" w:rsidR="00E3324B" w:rsidRDefault="00E3324B" w:rsidP="00E3324B">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E3324B" w14:paraId="4698E37A" w14:textId="77777777" w:rsidTr="00E3324B">
        <w:tc>
          <w:tcPr>
            <w:tcW w:w="2518" w:type="dxa"/>
          </w:tcPr>
          <w:p w14:paraId="74F3495A" w14:textId="77777777" w:rsidR="00E3324B" w:rsidRPr="00FC075B" w:rsidRDefault="00E3324B" w:rsidP="00E3324B">
            <w:r>
              <w:rPr>
                <w:noProof/>
              </w:rPr>
              <w:drawing>
                <wp:inline distT="0" distB="0" distL="0" distR="0" wp14:anchorId="71C0B9DF" wp14:editId="09A7A696">
                  <wp:extent cx="1336040" cy="304800"/>
                  <wp:effectExtent l="0" t="0" r="1016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g.png"/>
                          <pic:cNvPicPr/>
                        </pic:nvPicPr>
                        <pic:blipFill>
                          <a:blip r:embed="rId65">
                            <a:extLst>
                              <a:ext uri="{28A0092B-C50C-407E-A947-70E740481C1C}">
                                <a14:useLocalDpi xmlns:a14="http://schemas.microsoft.com/office/drawing/2010/main" val="0"/>
                              </a:ext>
                            </a:extLst>
                          </a:blip>
                          <a:stretch>
                            <a:fillRect/>
                          </a:stretch>
                        </pic:blipFill>
                        <pic:spPr>
                          <a:xfrm>
                            <a:off x="0" y="0"/>
                            <a:ext cx="1336040" cy="304800"/>
                          </a:xfrm>
                          <a:prstGeom prst="rect">
                            <a:avLst/>
                          </a:prstGeom>
                        </pic:spPr>
                      </pic:pic>
                    </a:graphicData>
                  </a:graphic>
                </wp:inline>
              </w:drawing>
            </w:r>
          </w:p>
        </w:tc>
        <w:tc>
          <w:tcPr>
            <w:tcW w:w="7154" w:type="dxa"/>
          </w:tcPr>
          <w:p w14:paraId="3451F10A" w14:textId="77777777" w:rsidR="00E3324B" w:rsidRDefault="00E3324B" w:rsidP="00E3324B">
            <w:pPr>
              <w:pStyle w:val="Body"/>
            </w:pPr>
            <w:r>
              <w:rPr>
                <w:sz w:val="20"/>
              </w:rPr>
              <w:t>G</w:t>
            </w:r>
            <w:r w:rsidRPr="00C2172F">
              <w:rPr>
                <w:sz w:val="20"/>
              </w:rPr>
              <w:t xml:space="preserve">: </w:t>
            </w:r>
            <w:r w:rsidRPr="00AF177E">
              <w:rPr>
                <w:rFonts w:ascii="Avenir Heavy" w:hAnsi="Avenir Heavy"/>
                <w:sz w:val="20"/>
              </w:rPr>
              <w:t>fingering</w:t>
            </w:r>
            <w:r>
              <w:rPr>
                <w:rFonts w:ascii="Avenir Heavy" w:hAnsi="Avenir Heavy"/>
                <w:sz w:val="20"/>
              </w:rPr>
              <w:t>Oboe</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OboeLH1stFingerClosed</w:t>
            </w:r>
            <w:r>
              <w:rPr>
                <w:sz w:val="20"/>
              </w:rPr>
              <w:t xml:space="preserve">, </w:t>
            </w:r>
            <w:r w:rsidRPr="00AF177E">
              <w:rPr>
                <w:rFonts w:ascii="Avenir Heavy" w:hAnsi="Avenir Heavy"/>
                <w:sz w:val="20"/>
              </w:rPr>
              <w:t>fingering</w:t>
            </w:r>
            <w:r>
              <w:rPr>
                <w:rFonts w:ascii="Avenir Heavy" w:hAnsi="Avenir Heavy"/>
                <w:sz w:val="20"/>
              </w:rPr>
              <w:t>OboeLH2ndFingerClosed</w:t>
            </w:r>
            <w:r>
              <w:rPr>
                <w:sz w:val="20"/>
              </w:rPr>
              <w:t xml:space="preserve">, </w:t>
            </w:r>
            <w:r w:rsidRPr="00AF177E">
              <w:rPr>
                <w:rFonts w:ascii="Avenir Heavy" w:hAnsi="Avenir Heavy"/>
                <w:sz w:val="20"/>
              </w:rPr>
              <w:t>fingering</w:t>
            </w:r>
            <w:r>
              <w:rPr>
                <w:rFonts w:ascii="Avenir Heavy" w:hAnsi="Avenir Heavy"/>
                <w:sz w:val="20"/>
              </w:rPr>
              <w:t>OboeLH3rdFingerClosed</w:t>
            </w:r>
          </w:p>
        </w:tc>
      </w:tr>
      <w:tr w:rsidR="00E3324B" w14:paraId="4906BBED" w14:textId="77777777" w:rsidTr="00E3324B">
        <w:tc>
          <w:tcPr>
            <w:tcW w:w="2518" w:type="dxa"/>
          </w:tcPr>
          <w:p w14:paraId="725B86CD" w14:textId="77777777" w:rsidR="00E3324B" w:rsidRDefault="00E3324B" w:rsidP="00E3324B">
            <w:pPr>
              <w:rPr>
                <w:noProof/>
              </w:rPr>
            </w:pPr>
            <w:r>
              <w:rPr>
                <w:noProof/>
              </w:rPr>
              <w:drawing>
                <wp:inline distT="0" distB="0" distL="0" distR="0" wp14:anchorId="7FAE84A8" wp14:editId="65241BC3">
                  <wp:extent cx="1341120" cy="294640"/>
                  <wp:effectExtent l="0" t="0" r="5080" b="1016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e-flat.png"/>
                          <pic:cNvPicPr/>
                        </pic:nvPicPr>
                        <pic:blipFill>
                          <a:blip r:embed="rId66">
                            <a:extLst>
                              <a:ext uri="{28A0092B-C50C-407E-A947-70E740481C1C}">
                                <a14:useLocalDpi xmlns:a14="http://schemas.microsoft.com/office/drawing/2010/main" val="0"/>
                              </a:ext>
                            </a:extLst>
                          </a:blip>
                          <a:stretch>
                            <a:fillRect/>
                          </a:stretch>
                        </pic:blipFill>
                        <pic:spPr>
                          <a:xfrm>
                            <a:off x="0" y="0"/>
                            <a:ext cx="1341120" cy="294640"/>
                          </a:xfrm>
                          <a:prstGeom prst="rect">
                            <a:avLst/>
                          </a:prstGeom>
                        </pic:spPr>
                      </pic:pic>
                    </a:graphicData>
                  </a:graphic>
                </wp:inline>
              </w:drawing>
            </w:r>
          </w:p>
        </w:tc>
        <w:tc>
          <w:tcPr>
            <w:tcW w:w="7154" w:type="dxa"/>
          </w:tcPr>
          <w:p w14:paraId="3C4F4B40" w14:textId="77777777" w:rsidR="00E3324B" w:rsidRDefault="00E3324B" w:rsidP="00E3324B">
            <w:pPr>
              <w:pStyle w:val="Body"/>
            </w:pPr>
            <w:r w:rsidRPr="00C2172F">
              <w:rPr>
                <w:sz w:val="20"/>
              </w:rPr>
              <w:t>E</w:t>
            </w:r>
            <w:r>
              <w:rPr>
                <w:sz w:val="20"/>
              </w:rPr>
              <w:t xml:space="preserve"> flat</w:t>
            </w:r>
            <w:r w:rsidRPr="00C2172F">
              <w:rPr>
                <w:sz w:val="20"/>
              </w:rPr>
              <w:t xml:space="preserve">: </w:t>
            </w:r>
            <w:r w:rsidRPr="00AF177E">
              <w:rPr>
                <w:rFonts w:ascii="Avenir Heavy" w:hAnsi="Avenir Heavy"/>
                <w:sz w:val="20"/>
              </w:rPr>
              <w:t>fingering</w:t>
            </w:r>
            <w:r>
              <w:rPr>
                <w:rFonts w:ascii="Avenir Heavy" w:hAnsi="Avenir Heavy"/>
                <w:sz w:val="20"/>
              </w:rPr>
              <w:t>Oboe</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OboeLH1stFingerClosed</w:t>
            </w:r>
            <w:r>
              <w:rPr>
                <w:sz w:val="20"/>
              </w:rPr>
              <w:t xml:space="preserve">, </w:t>
            </w:r>
            <w:r w:rsidRPr="00AF177E">
              <w:rPr>
                <w:rFonts w:ascii="Avenir Heavy" w:hAnsi="Avenir Heavy"/>
                <w:sz w:val="20"/>
              </w:rPr>
              <w:t>fingering</w:t>
            </w:r>
            <w:r>
              <w:rPr>
                <w:rFonts w:ascii="Avenir Heavy" w:hAnsi="Avenir Heavy"/>
                <w:sz w:val="20"/>
              </w:rPr>
              <w:t>OboeLH2ndFingerClosed</w:t>
            </w:r>
            <w:r>
              <w:rPr>
                <w:sz w:val="20"/>
              </w:rPr>
              <w:t xml:space="preserve">, </w:t>
            </w:r>
            <w:r w:rsidRPr="00AF177E">
              <w:rPr>
                <w:rFonts w:ascii="Avenir Heavy" w:hAnsi="Avenir Heavy"/>
                <w:sz w:val="20"/>
              </w:rPr>
              <w:t>fingering</w:t>
            </w:r>
            <w:r>
              <w:rPr>
                <w:rFonts w:ascii="Avenir Heavy" w:hAnsi="Avenir Heavy"/>
                <w:sz w:val="20"/>
              </w:rPr>
              <w:t>OboeLH3rdFingerClosed</w:t>
            </w:r>
            <w:r>
              <w:rPr>
                <w:sz w:val="20"/>
              </w:rPr>
              <w:t xml:space="preserve">, </w:t>
            </w:r>
            <w:r w:rsidRPr="00AF177E">
              <w:rPr>
                <w:rFonts w:ascii="Avenir Heavy" w:hAnsi="Avenir Heavy"/>
                <w:sz w:val="20"/>
              </w:rPr>
              <w:t>fingering</w:t>
            </w:r>
            <w:r>
              <w:rPr>
                <w:rFonts w:ascii="Avenir Heavy" w:hAnsi="Avenir Heavy"/>
                <w:sz w:val="20"/>
              </w:rPr>
              <w:t>OboeLHEFlatClosed</w:t>
            </w:r>
            <w:r>
              <w:rPr>
                <w:sz w:val="20"/>
              </w:rPr>
              <w:t xml:space="preserve">, </w:t>
            </w:r>
            <w:r w:rsidRPr="00AF177E">
              <w:rPr>
                <w:rFonts w:ascii="Avenir Heavy" w:hAnsi="Avenir Heavy"/>
                <w:sz w:val="20"/>
              </w:rPr>
              <w:t>fingering</w:t>
            </w:r>
            <w:r>
              <w:rPr>
                <w:rFonts w:ascii="Avenir Heavy" w:hAnsi="Avenir Heavy"/>
                <w:sz w:val="20"/>
              </w:rPr>
              <w:t>OboeRH1stFingerClosed</w:t>
            </w:r>
            <w:r>
              <w:rPr>
                <w:sz w:val="20"/>
              </w:rPr>
              <w:t xml:space="preserve">, </w:t>
            </w:r>
            <w:r w:rsidRPr="00AF177E">
              <w:rPr>
                <w:rFonts w:ascii="Avenir Heavy" w:hAnsi="Avenir Heavy"/>
                <w:sz w:val="20"/>
              </w:rPr>
              <w:t>fingering</w:t>
            </w:r>
            <w:r>
              <w:rPr>
                <w:rFonts w:ascii="Avenir Heavy" w:hAnsi="Avenir Heavy"/>
                <w:sz w:val="20"/>
              </w:rPr>
              <w:t>OboeRH2ndFingerClosed</w:t>
            </w:r>
            <w:r>
              <w:rPr>
                <w:sz w:val="20"/>
              </w:rPr>
              <w:t xml:space="preserve">, </w:t>
            </w:r>
            <w:r w:rsidRPr="00AF177E">
              <w:rPr>
                <w:rFonts w:ascii="Avenir Heavy" w:hAnsi="Avenir Heavy"/>
                <w:sz w:val="20"/>
              </w:rPr>
              <w:t>fingering</w:t>
            </w:r>
            <w:r>
              <w:rPr>
                <w:rFonts w:ascii="Avenir Heavy" w:hAnsi="Avenir Heavy"/>
                <w:sz w:val="20"/>
              </w:rPr>
              <w:t>OboeRH3rdFingerClosed</w:t>
            </w:r>
          </w:p>
        </w:tc>
      </w:tr>
    </w:tbl>
    <w:p w14:paraId="22645F99" w14:textId="77777777" w:rsidR="00E3324B" w:rsidRPr="00DD7791" w:rsidRDefault="00E3324B" w:rsidP="00E3324B"/>
    <w:p w14:paraId="7FB424A7" w14:textId="77777777" w:rsidR="00E3324B" w:rsidRDefault="00E3324B" w:rsidP="00E3324B">
      <w:pPr>
        <w:pStyle w:val="Heading1"/>
      </w:pPr>
      <w:bookmarkStart w:id="124" w:name="_Toc257890152"/>
      <w:r>
        <w:t>Fingering chart for bassoon (U+ECA0–U+ECEF)</w:t>
      </w:r>
      <w:bookmarkEnd w:id="124"/>
    </w:p>
    <w:tbl>
      <w:tblPr>
        <w:tblStyle w:val="GlyphTable"/>
        <w:tblW w:w="5000" w:type="pct"/>
        <w:tblLook w:val="0000" w:firstRow="0" w:lastRow="0" w:firstColumn="0" w:lastColumn="0" w:noHBand="0" w:noVBand="0"/>
      </w:tblPr>
      <w:tblGrid>
        <w:gridCol w:w="1379"/>
        <w:gridCol w:w="3612"/>
        <w:gridCol w:w="1378"/>
        <w:gridCol w:w="3587"/>
      </w:tblGrid>
      <w:tr w:rsidR="00E3324B" w14:paraId="10A5FF8B" w14:textId="77777777" w:rsidTr="00E3324B">
        <w:trPr>
          <w:trHeight w:hRule="exact" w:val="1420"/>
        </w:trPr>
        <w:tc>
          <w:tcPr>
            <w:tcW w:w="1328" w:type="dxa"/>
          </w:tcPr>
          <w:p w14:paraId="3CEF2416" w14:textId="77777777" w:rsidR="00E3324B" w:rsidRDefault="00E3324B" w:rsidP="00E3324B">
            <w:pPr>
              <w:pStyle w:val="Body"/>
              <w:keepNext/>
              <w:textAlignment w:val="top"/>
            </w:pPr>
            <w:r>
              <w:rPr>
                <w:rStyle w:val="Musicsymbols"/>
              </w:rPr>
              <w:t></w:t>
            </w:r>
          </w:p>
        </w:tc>
        <w:tc>
          <w:tcPr>
            <w:tcW w:w="3099" w:type="dxa"/>
          </w:tcPr>
          <w:p w14:paraId="3D483EED" w14:textId="77777777" w:rsidR="00E3324B" w:rsidRDefault="00E3324B" w:rsidP="00E3324B">
            <w:pPr>
              <w:pStyle w:val="Tabletext"/>
              <w:keepNext/>
              <w:jc w:val="left"/>
              <w:textAlignment w:val="top"/>
            </w:pPr>
            <w:r>
              <w:rPr>
                <w:b/>
              </w:rPr>
              <w:t>U+ECA0</w:t>
            </w:r>
          </w:p>
          <w:p w14:paraId="17A2E942" w14:textId="77777777" w:rsidR="00E3324B" w:rsidRDefault="00E3324B" w:rsidP="00E3324B">
            <w:pPr>
              <w:pStyle w:val="Tabletextcondensed"/>
              <w:keepNext/>
              <w:jc w:val="left"/>
            </w:pPr>
            <w:r>
              <w:rPr>
                <w:i/>
              </w:rPr>
              <w:t>fingeringBsnChart</w:t>
            </w:r>
          </w:p>
          <w:p w14:paraId="5FDB56AD" w14:textId="77777777" w:rsidR="00E3324B" w:rsidRDefault="00E3324B" w:rsidP="00E3324B">
            <w:pPr>
              <w:pStyle w:val="Tabletext"/>
              <w:keepNext/>
              <w:jc w:val="left"/>
              <w:textAlignment w:val="top"/>
            </w:pPr>
            <w:r>
              <w:t>Bassoon fingering chart, all open</w:t>
            </w:r>
          </w:p>
        </w:tc>
        <w:tc>
          <w:tcPr>
            <w:tcW w:w="1328" w:type="dxa"/>
          </w:tcPr>
          <w:p w14:paraId="7C99128C" w14:textId="77777777" w:rsidR="00E3324B" w:rsidRDefault="00E3324B" w:rsidP="00E3324B">
            <w:pPr>
              <w:pStyle w:val="Body"/>
              <w:keepNext/>
              <w:textAlignment w:val="top"/>
            </w:pPr>
            <w:r>
              <w:rPr>
                <w:rStyle w:val="Musicsymbols"/>
              </w:rPr>
              <w:t></w:t>
            </w:r>
          </w:p>
        </w:tc>
        <w:tc>
          <w:tcPr>
            <w:tcW w:w="3099" w:type="dxa"/>
          </w:tcPr>
          <w:p w14:paraId="17696DB0" w14:textId="77777777" w:rsidR="00E3324B" w:rsidRDefault="00E3324B" w:rsidP="00E3324B">
            <w:pPr>
              <w:pStyle w:val="Tabletext"/>
              <w:keepNext/>
              <w:jc w:val="left"/>
              <w:textAlignment w:val="top"/>
            </w:pPr>
            <w:r>
              <w:rPr>
                <w:b/>
              </w:rPr>
              <w:t>U+ECA1</w:t>
            </w:r>
          </w:p>
          <w:p w14:paraId="42A1B0E9" w14:textId="77777777" w:rsidR="00E3324B" w:rsidRDefault="00E3324B" w:rsidP="00E3324B">
            <w:pPr>
              <w:pStyle w:val="Tabletextcondensed"/>
              <w:keepNext/>
              <w:jc w:val="left"/>
            </w:pPr>
            <w:r>
              <w:rPr>
                <w:i/>
              </w:rPr>
              <w:t>fingeringBsnChartThumbsHands</w:t>
            </w:r>
          </w:p>
          <w:p w14:paraId="500CA86B" w14:textId="77777777" w:rsidR="00E3324B" w:rsidRDefault="00E3324B" w:rsidP="00E3324B">
            <w:pPr>
              <w:pStyle w:val="Tabletext"/>
              <w:keepNext/>
              <w:jc w:val="left"/>
              <w:textAlignment w:val="top"/>
            </w:pPr>
            <w:r>
              <w:t>Bassoon fingering chart, thumb/hand separators</w:t>
            </w:r>
          </w:p>
        </w:tc>
      </w:tr>
      <w:tr w:rsidR="00E3324B" w14:paraId="55C675BF" w14:textId="77777777" w:rsidTr="00E3324B">
        <w:trPr>
          <w:trHeight w:hRule="exact" w:val="1420"/>
        </w:trPr>
        <w:tc>
          <w:tcPr>
            <w:tcW w:w="1328" w:type="dxa"/>
          </w:tcPr>
          <w:p w14:paraId="4B4935D6" w14:textId="77777777" w:rsidR="00E3324B" w:rsidRDefault="00E3324B" w:rsidP="00E3324B">
            <w:pPr>
              <w:pStyle w:val="Body"/>
              <w:keepNext/>
              <w:textAlignment w:val="top"/>
            </w:pPr>
            <w:r>
              <w:rPr>
                <w:rStyle w:val="Musicsymbols"/>
              </w:rPr>
              <w:t></w:t>
            </w:r>
          </w:p>
        </w:tc>
        <w:tc>
          <w:tcPr>
            <w:tcW w:w="3099" w:type="dxa"/>
          </w:tcPr>
          <w:p w14:paraId="52A33160" w14:textId="77777777" w:rsidR="00E3324B" w:rsidRDefault="00E3324B" w:rsidP="00E3324B">
            <w:pPr>
              <w:pStyle w:val="Tabletext"/>
              <w:keepNext/>
              <w:jc w:val="left"/>
              <w:textAlignment w:val="top"/>
            </w:pPr>
            <w:r>
              <w:rPr>
                <w:b/>
              </w:rPr>
              <w:t>U+ECA2</w:t>
            </w:r>
          </w:p>
          <w:p w14:paraId="59AA1986" w14:textId="77777777" w:rsidR="00E3324B" w:rsidRDefault="00E3324B" w:rsidP="00E3324B">
            <w:pPr>
              <w:pStyle w:val="Tabletextcondensed"/>
              <w:keepNext/>
              <w:jc w:val="left"/>
            </w:pPr>
            <w:r>
              <w:rPr>
                <w:i/>
              </w:rPr>
              <w:t>fingeringBsnLHHighEClosed</w:t>
            </w:r>
          </w:p>
          <w:p w14:paraId="6DA207DD" w14:textId="77777777" w:rsidR="00E3324B" w:rsidRDefault="00E3324B" w:rsidP="00E3324B">
            <w:pPr>
              <w:pStyle w:val="Tabletext"/>
              <w:keepNext/>
              <w:jc w:val="left"/>
              <w:textAlignment w:val="top"/>
            </w:pPr>
            <w:r>
              <w:t>Bassoon fingering chart, left-hand high E closed</w:t>
            </w:r>
          </w:p>
        </w:tc>
        <w:tc>
          <w:tcPr>
            <w:tcW w:w="1328" w:type="dxa"/>
          </w:tcPr>
          <w:p w14:paraId="7C148F7C" w14:textId="77777777" w:rsidR="00E3324B" w:rsidRDefault="00E3324B" w:rsidP="00E3324B">
            <w:pPr>
              <w:pStyle w:val="Body"/>
              <w:keepNext/>
              <w:textAlignment w:val="top"/>
            </w:pPr>
            <w:r>
              <w:rPr>
                <w:rStyle w:val="Musicsymbols"/>
              </w:rPr>
              <w:t></w:t>
            </w:r>
          </w:p>
        </w:tc>
        <w:tc>
          <w:tcPr>
            <w:tcW w:w="3099" w:type="dxa"/>
          </w:tcPr>
          <w:p w14:paraId="3BD17EF5" w14:textId="77777777" w:rsidR="00E3324B" w:rsidRDefault="00E3324B" w:rsidP="00E3324B">
            <w:pPr>
              <w:pStyle w:val="Tabletext"/>
              <w:keepNext/>
              <w:jc w:val="left"/>
              <w:textAlignment w:val="top"/>
            </w:pPr>
            <w:r>
              <w:rPr>
                <w:b/>
              </w:rPr>
              <w:t>U+ECA3</w:t>
            </w:r>
          </w:p>
          <w:p w14:paraId="6F006108" w14:textId="77777777" w:rsidR="00E3324B" w:rsidRDefault="00E3324B" w:rsidP="00E3324B">
            <w:pPr>
              <w:pStyle w:val="Tabletextcondensed"/>
              <w:keepNext/>
              <w:jc w:val="left"/>
            </w:pPr>
            <w:r>
              <w:rPr>
                <w:i/>
              </w:rPr>
              <w:t>fingeringBsnLH1stFingerClosed</w:t>
            </w:r>
          </w:p>
          <w:p w14:paraId="7C975C8D" w14:textId="77777777" w:rsidR="00E3324B" w:rsidRDefault="00E3324B" w:rsidP="00E3324B">
            <w:pPr>
              <w:pStyle w:val="Tabletext"/>
              <w:keepNext/>
              <w:jc w:val="left"/>
              <w:textAlignment w:val="top"/>
            </w:pPr>
            <w:r>
              <w:t>Bassoon fingering chart, left-hand 1st finger closed</w:t>
            </w:r>
          </w:p>
        </w:tc>
      </w:tr>
      <w:tr w:rsidR="00E3324B" w14:paraId="36D1EAAC" w14:textId="77777777" w:rsidTr="00E3324B">
        <w:trPr>
          <w:trHeight w:hRule="exact" w:val="1420"/>
        </w:trPr>
        <w:tc>
          <w:tcPr>
            <w:tcW w:w="1328" w:type="dxa"/>
          </w:tcPr>
          <w:p w14:paraId="39A00936" w14:textId="77777777" w:rsidR="00E3324B" w:rsidRDefault="00E3324B" w:rsidP="00E3324B">
            <w:pPr>
              <w:pStyle w:val="Body"/>
              <w:keepNext/>
              <w:textAlignment w:val="top"/>
            </w:pPr>
            <w:r>
              <w:rPr>
                <w:rStyle w:val="Musicsymbols"/>
              </w:rPr>
              <w:t></w:t>
            </w:r>
          </w:p>
        </w:tc>
        <w:tc>
          <w:tcPr>
            <w:tcW w:w="3099" w:type="dxa"/>
          </w:tcPr>
          <w:p w14:paraId="4B8E3AE0" w14:textId="77777777" w:rsidR="00E3324B" w:rsidRDefault="00E3324B" w:rsidP="00E3324B">
            <w:pPr>
              <w:pStyle w:val="Tabletext"/>
              <w:keepNext/>
              <w:jc w:val="left"/>
              <w:textAlignment w:val="top"/>
            </w:pPr>
            <w:r>
              <w:rPr>
                <w:b/>
              </w:rPr>
              <w:t>U+ECA4</w:t>
            </w:r>
          </w:p>
          <w:p w14:paraId="2A75908C" w14:textId="77777777" w:rsidR="00E3324B" w:rsidRDefault="00E3324B" w:rsidP="00E3324B">
            <w:pPr>
              <w:pStyle w:val="Tabletextcondensed"/>
              <w:keepNext/>
              <w:jc w:val="left"/>
            </w:pPr>
            <w:r>
              <w:rPr>
                <w:i/>
              </w:rPr>
              <w:t>fingeringBsnLHHighEFlatClosed</w:t>
            </w:r>
          </w:p>
          <w:p w14:paraId="7B371748" w14:textId="77777777" w:rsidR="00E3324B" w:rsidRDefault="00E3324B" w:rsidP="00E3324B">
            <w:pPr>
              <w:pStyle w:val="Tabletext"/>
              <w:keepNext/>
              <w:jc w:val="left"/>
              <w:textAlignment w:val="top"/>
            </w:pPr>
            <w:r>
              <w:t>Bassoon fingering chart, left-hand high E flat closed</w:t>
            </w:r>
          </w:p>
        </w:tc>
        <w:tc>
          <w:tcPr>
            <w:tcW w:w="1328" w:type="dxa"/>
          </w:tcPr>
          <w:p w14:paraId="0B852FDA" w14:textId="77777777" w:rsidR="00E3324B" w:rsidRDefault="00E3324B" w:rsidP="00E3324B">
            <w:pPr>
              <w:pStyle w:val="Body"/>
              <w:keepNext/>
              <w:textAlignment w:val="top"/>
            </w:pPr>
            <w:r>
              <w:rPr>
                <w:rStyle w:val="Musicsymbols"/>
              </w:rPr>
              <w:t></w:t>
            </w:r>
          </w:p>
        </w:tc>
        <w:tc>
          <w:tcPr>
            <w:tcW w:w="3099" w:type="dxa"/>
          </w:tcPr>
          <w:p w14:paraId="0F897A11" w14:textId="77777777" w:rsidR="00E3324B" w:rsidRDefault="00E3324B" w:rsidP="00E3324B">
            <w:pPr>
              <w:pStyle w:val="Tabletext"/>
              <w:keepNext/>
              <w:jc w:val="left"/>
              <w:textAlignment w:val="top"/>
            </w:pPr>
            <w:r>
              <w:rPr>
                <w:b/>
              </w:rPr>
              <w:t>U+ECA5</w:t>
            </w:r>
          </w:p>
          <w:p w14:paraId="281C96AC" w14:textId="77777777" w:rsidR="00E3324B" w:rsidRDefault="00E3324B" w:rsidP="00E3324B">
            <w:pPr>
              <w:pStyle w:val="Tabletextcondensed"/>
              <w:keepNext/>
              <w:jc w:val="left"/>
            </w:pPr>
            <w:r>
              <w:rPr>
                <w:i/>
              </w:rPr>
              <w:t>fingeringBsnLH2ndFingerClosed</w:t>
            </w:r>
          </w:p>
          <w:p w14:paraId="6BCD1CAC" w14:textId="77777777" w:rsidR="00E3324B" w:rsidRDefault="00E3324B" w:rsidP="00E3324B">
            <w:pPr>
              <w:pStyle w:val="Tabletext"/>
              <w:keepNext/>
              <w:jc w:val="left"/>
              <w:textAlignment w:val="top"/>
            </w:pPr>
            <w:r>
              <w:t>Bassoon fingering chart, left-hand 2nd finger closed</w:t>
            </w:r>
          </w:p>
        </w:tc>
      </w:tr>
      <w:tr w:rsidR="00E3324B" w14:paraId="3F6EBD9E" w14:textId="77777777" w:rsidTr="00E3324B">
        <w:trPr>
          <w:trHeight w:hRule="exact" w:val="1420"/>
        </w:trPr>
        <w:tc>
          <w:tcPr>
            <w:tcW w:w="1328" w:type="dxa"/>
          </w:tcPr>
          <w:p w14:paraId="2E248973" w14:textId="77777777" w:rsidR="00E3324B" w:rsidRDefault="00E3324B" w:rsidP="00E3324B">
            <w:pPr>
              <w:pStyle w:val="Body"/>
              <w:keepNext/>
              <w:textAlignment w:val="top"/>
            </w:pPr>
            <w:r>
              <w:rPr>
                <w:rStyle w:val="Musicsymbols"/>
              </w:rPr>
              <w:t></w:t>
            </w:r>
          </w:p>
        </w:tc>
        <w:tc>
          <w:tcPr>
            <w:tcW w:w="3099" w:type="dxa"/>
          </w:tcPr>
          <w:p w14:paraId="4AB9C6C3" w14:textId="77777777" w:rsidR="00E3324B" w:rsidRDefault="00E3324B" w:rsidP="00E3324B">
            <w:pPr>
              <w:pStyle w:val="Tabletext"/>
              <w:keepNext/>
              <w:jc w:val="left"/>
              <w:textAlignment w:val="top"/>
            </w:pPr>
            <w:r>
              <w:rPr>
                <w:b/>
              </w:rPr>
              <w:t>U+ECA6</w:t>
            </w:r>
          </w:p>
          <w:p w14:paraId="540AF357" w14:textId="77777777" w:rsidR="00E3324B" w:rsidRDefault="00E3324B" w:rsidP="00E3324B">
            <w:pPr>
              <w:pStyle w:val="Tabletextcondensed"/>
              <w:keepNext/>
              <w:jc w:val="left"/>
            </w:pPr>
            <w:r>
              <w:rPr>
                <w:i/>
              </w:rPr>
              <w:t>fingeringBsnLH3rdFingerRingClosed</w:t>
            </w:r>
          </w:p>
          <w:p w14:paraId="43263BE7" w14:textId="77777777" w:rsidR="00E3324B" w:rsidRDefault="00E3324B" w:rsidP="00E3324B">
            <w:pPr>
              <w:pStyle w:val="Tabletext"/>
              <w:keepNext/>
              <w:jc w:val="left"/>
              <w:textAlignment w:val="top"/>
            </w:pPr>
            <w:r>
              <w:t>Bassoon fingering chart, left-hand 3rd finger ring closed</w:t>
            </w:r>
          </w:p>
        </w:tc>
        <w:tc>
          <w:tcPr>
            <w:tcW w:w="1328" w:type="dxa"/>
          </w:tcPr>
          <w:p w14:paraId="2CD4EAF4" w14:textId="77777777" w:rsidR="00E3324B" w:rsidRDefault="00E3324B" w:rsidP="00E3324B">
            <w:pPr>
              <w:pStyle w:val="Body"/>
              <w:keepNext/>
              <w:textAlignment w:val="top"/>
            </w:pPr>
            <w:r>
              <w:rPr>
                <w:rStyle w:val="Musicsymbols"/>
              </w:rPr>
              <w:t></w:t>
            </w:r>
          </w:p>
        </w:tc>
        <w:tc>
          <w:tcPr>
            <w:tcW w:w="3099" w:type="dxa"/>
          </w:tcPr>
          <w:p w14:paraId="7F466AE7" w14:textId="77777777" w:rsidR="00E3324B" w:rsidRDefault="00E3324B" w:rsidP="00E3324B">
            <w:pPr>
              <w:pStyle w:val="Tabletext"/>
              <w:keepNext/>
              <w:jc w:val="left"/>
              <w:textAlignment w:val="top"/>
            </w:pPr>
            <w:r>
              <w:rPr>
                <w:b/>
              </w:rPr>
              <w:t>U+ECA7</w:t>
            </w:r>
          </w:p>
          <w:p w14:paraId="4B801F12" w14:textId="77777777" w:rsidR="00E3324B" w:rsidRDefault="00E3324B" w:rsidP="00E3324B">
            <w:pPr>
              <w:pStyle w:val="Tabletextcondensed"/>
              <w:keepNext/>
              <w:jc w:val="left"/>
            </w:pPr>
            <w:r>
              <w:rPr>
                <w:i/>
              </w:rPr>
              <w:t>fingeringBsnLH3rdFingerClosed</w:t>
            </w:r>
          </w:p>
          <w:p w14:paraId="0D34D8D3" w14:textId="77777777" w:rsidR="00E3324B" w:rsidRDefault="00E3324B" w:rsidP="00E3324B">
            <w:pPr>
              <w:pStyle w:val="Tabletext"/>
              <w:keepNext/>
              <w:jc w:val="left"/>
              <w:textAlignment w:val="top"/>
            </w:pPr>
            <w:r>
              <w:t>Bassoon fingering chart, left-hand 3rd finger closed</w:t>
            </w:r>
          </w:p>
        </w:tc>
      </w:tr>
      <w:tr w:rsidR="00E3324B" w14:paraId="62AFE831" w14:textId="77777777" w:rsidTr="00E3324B">
        <w:trPr>
          <w:trHeight w:hRule="exact" w:val="1420"/>
        </w:trPr>
        <w:tc>
          <w:tcPr>
            <w:tcW w:w="1328" w:type="dxa"/>
          </w:tcPr>
          <w:p w14:paraId="166D1B43" w14:textId="77777777" w:rsidR="00E3324B" w:rsidRDefault="00E3324B" w:rsidP="00E3324B">
            <w:pPr>
              <w:pStyle w:val="Body"/>
              <w:keepNext/>
              <w:textAlignment w:val="top"/>
            </w:pPr>
            <w:r>
              <w:rPr>
                <w:rStyle w:val="Musicsymbols"/>
              </w:rPr>
              <w:t></w:t>
            </w:r>
          </w:p>
        </w:tc>
        <w:tc>
          <w:tcPr>
            <w:tcW w:w="3099" w:type="dxa"/>
          </w:tcPr>
          <w:p w14:paraId="72BB8A0A" w14:textId="77777777" w:rsidR="00E3324B" w:rsidRDefault="00E3324B" w:rsidP="00E3324B">
            <w:pPr>
              <w:pStyle w:val="Tabletext"/>
              <w:keepNext/>
              <w:jc w:val="left"/>
              <w:textAlignment w:val="top"/>
            </w:pPr>
            <w:r>
              <w:rPr>
                <w:b/>
              </w:rPr>
              <w:t>U+ECA8</w:t>
            </w:r>
          </w:p>
          <w:p w14:paraId="1FABA463" w14:textId="77777777" w:rsidR="00E3324B" w:rsidRDefault="00E3324B" w:rsidP="00E3324B">
            <w:pPr>
              <w:pStyle w:val="Tabletextcondensed"/>
              <w:keepNext/>
              <w:jc w:val="left"/>
            </w:pPr>
            <w:r>
              <w:rPr>
                <w:i/>
              </w:rPr>
              <w:t>fingeringBsnLHLowEFlatClosed</w:t>
            </w:r>
          </w:p>
          <w:p w14:paraId="16CE1C18" w14:textId="77777777" w:rsidR="00E3324B" w:rsidRDefault="00E3324B" w:rsidP="00E3324B">
            <w:pPr>
              <w:pStyle w:val="Tabletext"/>
              <w:keepNext/>
              <w:jc w:val="left"/>
              <w:textAlignment w:val="top"/>
            </w:pPr>
            <w:r>
              <w:t>Bassoon fingering chart, left-hand low E flat closed</w:t>
            </w:r>
          </w:p>
        </w:tc>
        <w:tc>
          <w:tcPr>
            <w:tcW w:w="1328" w:type="dxa"/>
          </w:tcPr>
          <w:p w14:paraId="7C188C0C" w14:textId="77777777" w:rsidR="00E3324B" w:rsidRDefault="00E3324B" w:rsidP="00E3324B">
            <w:pPr>
              <w:pStyle w:val="Body"/>
              <w:keepNext/>
              <w:textAlignment w:val="top"/>
            </w:pPr>
            <w:r>
              <w:rPr>
                <w:rStyle w:val="Musicsymbols"/>
              </w:rPr>
              <w:t></w:t>
            </w:r>
          </w:p>
        </w:tc>
        <w:tc>
          <w:tcPr>
            <w:tcW w:w="3099" w:type="dxa"/>
          </w:tcPr>
          <w:p w14:paraId="54C1A590" w14:textId="77777777" w:rsidR="00E3324B" w:rsidRDefault="00E3324B" w:rsidP="00E3324B">
            <w:pPr>
              <w:pStyle w:val="Tabletext"/>
              <w:keepNext/>
              <w:jc w:val="left"/>
              <w:textAlignment w:val="top"/>
            </w:pPr>
            <w:r>
              <w:rPr>
                <w:b/>
              </w:rPr>
              <w:t>U+ECA9</w:t>
            </w:r>
          </w:p>
          <w:p w14:paraId="23F9733C" w14:textId="77777777" w:rsidR="00E3324B" w:rsidRDefault="00E3324B" w:rsidP="00E3324B">
            <w:pPr>
              <w:pStyle w:val="Tabletextcondensed"/>
              <w:keepNext/>
              <w:jc w:val="left"/>
            </w:pPr>
            <w:r>
              <w:rPr>
                <w:i/>
              </w:rPr>
              <w:t>fingeringBsnLHLowDFlatClosed</w:t>
            </w:r>
          </w:p>
          <w:p w14:paraId="33C68A2E" w14:textId="77777777" w:rsidR="00E3324B" w:rsidRDefault="00E3324B" w:rsidP="00E3324B">
            <w:pPr>
              <w:pStyle w:val="Tabletext"/>
              <w:keepNext/>
              <w:jc w:val="left"/>
              <w:textAlignment w:val="top"/>
            </w:pPr>
            <w:r>
              <w:t>Bassoon fingering chart, left-hand low D flat closed</w:t>
            </w:r>
          </w:p>
        </w:tc>
      </w:tr>
      <w:tr w:rsidR="00E3324B" w14:paraId="09B52A18" w14:textId="77777777" w:rsidTr="00E3324B">
        <w:trPr>
          <w:trHeight w:hRule="exact" w:val="1420"/>
        </w:trPr>
        <w:tc>
          <w:tcPr>
            <w:tcW w:w="1328" w:type="dxa"/>
          </w:tcPr>
          <w:p w14:paraId="116B85B5" w14:textId="77777777" w:rsidR="00E3324B" w:rsidRDefault="00E3324B" w:rsidP="00E3324B">
            <w:pPr>
              <w:pStyle w:val="Body"/>
              <w:keepNext/>
              <w:textAlignment w:val="top"/>
            </w:pPr>
            <w:r>
              <w:rPr>
                <w:rStyle w:val="Musicsymbols"/>
              </w:rPr>
              <w:t></w:t>
            </w:r>
          </w:p>
        </w:tc>
        <w:tc>
          <w:tcPr>
            <w:tcW w:w="3099" w:type="dxa"/>
          </w:tcPr>
          <w:p w14:paraId="64F5256D" w14:textId="77777777" w:rsidR="00E3324B" w:rsidRDefault="00E3324B" w:rsidP="00E3324B">
            <w:pPr>
              <w:pStyle w:val="Tabletext"/>
              <w:keepNext/>
              <w:jc w:val="left"/>
              <w:textAlignment w:val="top"/>
            </w:pPr>
            <w:r>
              <w:rPr>
                <w:b/>
              </w:rPr>
              <w:t>U+ECAA</w:t>
            </w:r>
          </w:p>
          <w:p w14:paraId="2BA9BB0A" w14:textId="77777777" w:rsidR="00E3324B" w:rsidRDefault="00E3324B" w:rsidP="00E3324B">
            <w:pPr>
              <w:pStyle w:val="Tabletextcondensed"/>
              <w:keepNext/>
              <w:jc w:val="left"/>
            </w:pPr>
            <w:r>
              <w:rPr>
                <w:i/>
              </w:rPr>
              <w:t>fingeringBsnRHCSharpTrillClosed</w:t>
            </w:r>
          </w:p>
          <w:p w14:paraId="29792C73" w14:textId="77777777" w:rsidR="00E3324B" w:rsidRDefault="00E3324B" w:rsidP="00E3324B">
            <w:pPr>
              <w:pStyle w:val="Tabletext"/>
              <w:keepNext/>
              <w:jc w:val="left"/>
              <w:textAlignment w:val="top"/>
            </w:pPr>
            <w:r>
              <w:t>Bassoon fingering chart, right-hand C sharp trill key closed</w:t>
            </w:r>
          </w:p>
        </w:tc>
        <w:tc>
          <w:tcPr>
            <w:tcW w:w="1328" w:type="dxa"/>
          </w:tcPr>
          <w:p w14:paraId="28AB0C00" w14:textId="77777777" w:rsidR="00E3324B" w:rsidRDefault="00E3324B" w:rsidP="00E3324B">
            <w:pPr>
              <w:pStyle w:val="Body"/>
              <w:keepNext/>
              <w:textAlignment w:val="top"/>
            </w:pPr>
            <w:r>
              <w:rPr>
                <w:rStyle w:val="Musicsymbols"/>
              </w:rPr>
              <w:t></w:t>
            </w:r>
          </w:p>
        </w:tc>
        <w:tc>
          <w:tcPr>
            <w:tcW w:w="3099" w:type="dxa"/>
          </w:tcPr>
          <w:p w14:paraId="44F815C5" w14:textId="77777777" w:rsidR="00E3324B" w:rsidRDefault="00E3324B" w:rsidP="00E3324B">
            <w:pPr>
              <w:pStyle w:val="Tabletext"/>
              <w:keepNext/>
              <w:jc w:val="left"/>
              <w:textAlignment w:val="top"/>
            </w:pPr>
            <w:r>
              <w:rPr>
                <w:b/>
              </w:rPr>
              <w:t>U+ECAB</w:t>
            </w:r>
          </w:p>
          <w:p w14:paraId="7C680220" w14:textId="77777777" w:rsidR="00E3324B" w:rsidRDefault="00E3324B" w:rsidP="00E3324B">
            <w:pPr>
              <w:pStyle w:val="Tabletextcondensed"/>
              <w:keepNext/>
              <w:jc w:val="left"/>
            </w:pPr>
            <w:r>
              <w:rPr>
                <w:i/>
              </w:rPr>
              <w:t>fingeringBsnRH1stFingerClosed</w:t>
            </w:r>
          </w:p>
          <w:p w14:paraId="3D26847B" w14:textId="77777777" w:rsidR="00E3324B" w:rsidRDefault="00E3324B" w:rsidP="00E3324B">
            <w:pPr>
              <w:pStyle w:val="Tabletext"/>
              <w:keepNext/>
              <w:jc w:val="left"/>
              <w:textAlignment w:val="top"/>
            </w:pPr>
            <w:r>
              <w:t>Bassoon fingering chart, right-hand 1st finger closed</w:t>
            </w:r>
          </w:p>
        </w:tc>
      </w:tr>
      <w:tr w:rsidR="00E3324B" w14:paraId="6697F527" w14:textId="77777777" w:rsidTr="00E3324B">
        <w:trPr>
          <w:trHeight w:hRule="exact" w:val="1420"/>
        </w:trPr>
        <w:tc>
          <w:tcPr>
            <w:tcW w:w="1328" w:type="dxa"/>
          </w:tcPr>
          <w:p w14:paraId="061C922B" w14:textId="77777777" w:rsidR="00E3324B" w:rsidRDefault="00E3324B" w:rsidP="00E3324B">
            <w:pPr>
              <w:pStyle w:val="Body"/>
              <w:keepNext/>
              <w:textAlignment w:val="top"/>
            </w:pPr>
            <w:r>
              <w:rPr>
                <w:rStyle w:val="Musicsymbols"/>
              </w:rPr>
              <w:t></w:t>
            </w:r>
          </w:p>
        </w:tc>
        <w:tc>
          <w:tcPr>
            <w:tcW w:w="3099" w:type="dxa"/>
          </w:tcPr>
          <w:p w14:paraId="11203EFC" w14:textId="77777777" w:rsidR="00E3324B" w:rsidRDefault="00E3324B" w:rsidP="00E3324B">
            <w:pPr>
              <w:pStyle w:val="Tabletext"/>
              <w:keepNext/>
              <w:jc w:val="left"/>
              <w:textAlignment w:val="top"/>
            </w:pPr>
            <w:r>
              <w:rPr>
                <w:b/>
              </w:rPr>
              <w:t>U+ECAC</w:t>
            </w:r>
          </w:p>
          <w:p w14:paraId="1D1D0857" w14:textId="77777777" w:rsidR="00E3324B" w:rsidRDefault="00E3324B" w:rsidP="00E3324B">
            <w:pPr>
              <w:pStyle w:val="Tabletextcondensed"/>
              <w:keepNext/>
              <w:jc w:val="left"/>
            </w:pPr>
            <w:r>
              <w:rPr>
                <w:i/>
              </w:rPr>
              <w:t>fingeringBsnRH2ndFingerRingClosed</w:t>
            </w:r>
          </w:p>
          <w:p w14:paraId="7DD5AD52" w14:textId="77777777" w:rsidR="00E3324B" w:rsidRDefault="00E3324B" w:rsidP="00E3324B">
            <w:pPr>
              <w:pStyle w:val="Tabletext"/>
              <w:keepNext/>
              <w:jc w:val="left"/>
              <w:textAlignment w:val="top"/>
            </w:pPr>
            <w:r>
              <w:t>Bassoon fingering chart, right-hand 2nd finger ring closed</w:t>
            </w:r>
          </w:p>
        </w:tc>
        <w:tc>
          <w:tcPr>
            <w:tcW w:w="1328" w:type="dxa"/>
          </w:tcPr>
          <w:p w14:paraId="09671A14" w14:textId="77777777" w:rsidR="00E3324B" w:rsidRDefault="00E3324B" w:rsidP="00E3324B">
            <w:pPr>
              <w:pStyle w:val="Body"/>
              <w:keepNext/>
              <w:textAlignment w:val="top"/>
            </w:pPr>
            <w:r>
              <w:rPr>
                <w:rStyle w:val="Musicsymbols"/>
              </w:rPr>
              <w:t></w:t>
            </w:r>
          </w:p>
        </w:tc>
        <w:tc>
          <w:tcPr>
            <w:tcW w:w="3099" w:type="dxa"/>
          </w:tcPr>
          <w:p w14:paraId="53602B56" w14:textId="77777777" w:rsidR="00E3324B" w:rsidRDefault="00E3324B" w:rsidP="00E3324B">
            <w:pPr>
              <w:pStyle w:val="Tabletext"/>
              <w:keepNext/>
              <w:jc w:val="left"/>
              <w:textAlignment w:val="top"/>
            </w:pPr>
            <w:r>
              <w:rPr>
                <w:b/>
              </w:rPr>
              <w:t>U+ECAD</w:t>
            </w:r>
          </w:p>
          <w:p w14:paraId="2B6B5351" w14:textId="77777777" w:rsidR="00E3324B" w:rsidRDefault="00E3324B" w:rsidP="00E3324B">
            <w:pPr>
              <w:pStyle w:val="Tabletextcondensed"/>
              <w:keepNext/>
              <w:jc w:val="left"/>
            </w:pPr>
            <w:r>
              <w:rPr>
                <w:i/>
              </w:rPr>
              <w:t>fingeringBsnRH2ndFingerClosed</w:t>
            </w:r>
          </w:p>
          <w:p w14:paraId="4F68126E" w14:textId="77777777" w:rsidR="00E3324B" w:rsidRDefault="00E3324B" w:rsidP="00E3324B">
            <w:pPr>
              <w:pStyle w:val="Tabletext"/>
              <w:keepNext/>
              <w:jc w:val="left"/>
              <w:textAlignment w:val="top"/>
            </w:pPr>
            <w:r>
              <w:t>Bassoon fingering chart, right-hand 2nd finger closed</w:t>
            </w:r>
          </w:p>
        </w:tc>
      </w:tr>
      <w:tr w:rsidR="00E3324B" w14:paraId="769793FD" w14:textId="77777777" w:rsidTr="00E3324B">
        <w:trPr>
          <w:trHeight w:hRule="exact" w:val="1420"/>
        </w:trPr>
        <w:tc>
          <w:tcPr>
            <w:tcW w:w="1328" w:type="dxa"/>
          </w:tcPr>
          <w:p w14:paraId="6EA4C849" w14:textId="77777777" w:rsidR="00E3324B" w:rsidRDefault="00E3324B" w:rsidP="00E3324B">
            <w:pPr>
              <w:pStyle w:val="Body"/>
              <w:keepNext/>
              <w:textAlignment w:val="top"/>
            </w:pPr>
            <w:r>
              <w:rPr>
                <w:rStyle w:val="Musicsymbols"/>
              </w:rPr>
              <w:t></w:t>
            </w:r>
          </w:p>
        </w:tc>
        <w:tc>
          <w:tcPr>
            <w:tcW w:w="3099" w:type="dxa"/>
          </w:tcPr>
          <w:p w14:paraId="42A480AC" w14:textId="77777777" w:rsidR="00E3324B" w:rsidRDefault="00E3324B" w:rsidP="00E3324B">
            <w:pPr>
              <w:pStyle w:val="Tabletext"/>
              <w:keepNext/>
              <w:jc w:val="left"/>
              <w:textAlignment w:val="top"/>
            </w:pPr>
            <w:r>
              <w:rPr>
                <w:b/>
              </w:rPr>
              <w:t>U+ECAE</w:t>
            </w:r>
          </w:p>
          <w:p w14:paraId="3BE90C8B" w14:textId="77777777" w:rsidR="00E3324B" w:rsidRDefault="00E3324B" w:rsidP="00E3324B">
            <w:pPr>
              <w:pStyle w:val="Tabletextcondensed"/>
              <w:keepNext/>
              <w:jc w:val="left"/>
            </w:pPr>
            <w:r>
              <w:rPr>
                <w:i/>
              </w:rPr>
              <w:t>fingeringBsnRHBFlatTrillClosed</w:t>
            </w:r>
          </w:p>
          <w:p w14:paraId="769303F7" w14:textId="77777777" w:rsidR="00E3324B" w:rsidRDefault="00E3324B" w:rsidP="00E3324B">
            <w:pPr>
              <w:pStyle w:val="Tabletext"/>
              <w:keepNext/>
              <w:jc w:val="left"/>
              <w:textAlignment w:val="top"/>
            </w:pPr>
            <w:r>
              <w:t>Bassoon fingering chart, right-hand B flat trill key closed</w:t>
            </w:r>
          </w:p>
        </w:tc>
        <w:tc>
          <w:tcPr>
            <w:tcW w:w="1328" w:type="dxa"/>
          </w:tcPr>
          <w:p w14:paraId="010C01E9" w14:textId="77777777" w:rsidR="00E3324B" w:rsidRDefault="00E3324B" w:rsidP="00E3324B">
            <w:pPr>
              <w:pStyle w:val="Body"/>
              <w:keepNext/>
              <w:textAlignment w:val="top"/>
            </w:pPr>
            <w:r>
              <w:rPr>
                <w:rStyle w:val="Musicsymbols"/>
              </w:rPr>
              <w:t></w:t>
            </w:r>
          </w:p>
        </w:tc>
        <w:tc>
          <w:tcPr>
            <w:tcW w:w="3099" w:type="dxa"/>
          </w:tcPr>
          <w:p w14:paraId="44B1FFC4" w14:textId="77777777" w:rsidR="00E3324B" w:rsidRDefault="00E3324B" w:rsidP="00E3324B">
            <w:pPr>
              <w:pStyle w:val="Tabletext"/>
              <w:keepNext/>
              <w:jc w:val="left"/>
              <w:textAlignment w:val="top"/>
            </w:pPr>
            <w:r>
              <w:rPr>
                <w:b/>
              </w:rPr>
              <w:t>U+ECAF</w:t>
            </w:r>
          </w:p>
          <w:p w14:paraId="7BADDDEA" w14:textId="77777777" w:rsidR="00E3324B" w:rsidRDefault="00E3324B" w:rsidP="00E3324B">
            <w:pPr>
              <w:pStyle w:val="Tabletextcondensed"/>
              <w:keepNext/>
              <w:jc w:val="left"/>
            </w:pPr>
            <w:r>
              <w:rPr>
                <w:i/>
              </w:rPr>
              <w:t>fingeringBsnRHLowGClosed</w:t>
            </w:r>
          </w:p>
          <w:p w14:paraId="58274BE6" w14:textId="77777777" w:rsidR="00E3324B" w:rsidRDefault="00E3324B" w:rsidP="00E3324B">
            <w:pPr>
              <w:pStyle w:val="Tabletext"/>
              <w:keepNext/>
              <w:jc w:val="left"/>
              <w:textAlignment w:val="top"/>
            </w:pPr>
            <w:r>
              <w:t>Bassoon fingering chart, right-hand low G closed</w:t>
            </w:r>
          </w:p>
        </w:tc>
      </w:tr>
      <w:tr w:rsidR="00E3324B" w14:paraId="66E95606" w14:textId="77777777" w:rsidTr="00E3324B">
        <w:trPr>
          <w:trHeight w:hRule="exact" w:val="1420"/>
        </w:trPr>
        <w:tc>
          <w:tcPr>
            <w:tcW w:w="1328" w:type="dxa"/>
          </w:tcPr>
          <w:p w14:paraId="30153E28" w14:textId="77777777" w:rsidR="00E3324B" w:rsidRDefault="00E3324B" w:rsidP="00E3324B">
            <w:pPr>
              <w:pStyle w:val="Body"/>
              <w:keepNext/>
              <w:textAlignment w:val="top"/>
            </w:pPr>
            <w:r>
              <w:rPr>
                <w:rStyle w:val="Musicsymbols"/>
              </w:rPr>
              <w:t></w:t>
            </w:r>
          </w:p>
        </w:tc>
        <w:tc>
          <w:tcPr>
            <w:tcW w:w="3099" w:type="dxa"/>
          </w:tcPr>
          <w:p w14:paraId="39FE5814" w14:textId="77777777" w:rsidR="00E3324B" w:rsidRDefault="00E3324B" w:rsidP="00E3324B">
            <w:pPr>
              <w:pStyle w:val="Tabletext"/>
              <w:keepNext/>
              <w:jc w:val="left"/>
              <w:textAlignment w:val="top"/>
            </w:pPr>
            <w:r>
              <w:rPr>
                <w:b/>
              </w:rPr>
              <w:t>U+ECB0</w:t>
            </w:r>
          </w:p>
          <w:p w14:paraId="6D85BF0B" w14:textId="77777777" w:rsidR="00E3324B" w:rsidRDefault="00E3324B" w:rsidP="00E3324B">
            <w:pPr>
              <w:pStyle w:val="Tabletextcondensed"/>
              <w:keepNext/>
              <w:jc w:val="left"/>
            </w:pPr>
            <w:r>
              <w:rPr>
                <w:i/>
              </w:rPr>
              <w:t>fingeringBsnRHLowFClosed</w:t>
            </w:r>
          </w:p>
          <w:p w14:paraId="3EFF09A6" w14:textId="77777777" w:rsidR="00E3324B" w:rsidRDefault="00E3324B" w:rsidP="00E3324B">
            <w:pPr>
              <w:pStyle w:val="Tabletext"/>
              <w:keepNext/>
              <w:jc w:val="left"/>
              <w:textAlignment w:val="top"/>
            </w:pPr>
            <w:r>
              <w:t>Bassoon fingering chart, right-hand low F closed</w:t>
            </w:r>
          </w:p>
        </w:tc>
        <w:tc>
          <w:tcPr>
            <w:tcW w:w="1328" w:type="dxa"/>
          </w:tcPr>
          <w:p w14:paraId="5921FA7F" w14:textId="77777777" w:rsidR="00E3324B" w:rsidRDefault="00E3324B" w:rsidP="00E3324B">
            <w:pPr>
              <w:pStyle w:val="Body"/>
              <w:keepNext/>
              <w:textAlignment w:val="top"/>
            </w:pPr>
            <w:r>
              <w:rPr>
                <w:rStyle w:val="Musicsymbols"/>
              </w:rPr>
              <w:t></w:t>
            </w:r>
          </w:p>
        </w:tc>
        <w:tc>
          <w:tcPr>
            <w:tcW w:w="3099" w:type="dxa"/>
          </w:tcPr>
          <w:p w14:paraId="0793C823" w14:textId="77777777" w:rsidR="00E3324B" w:rsidRDefault="00E3324B" w:rsidP="00E3324B">
            <w:pPr>
              <w:pStyle w:val="Tabletext"/>
              <w:keepNext/>
              <w:jc w:val="left"/>
              <w:textAlignment w:val="top"/>
            </w:pPr>
            <w:r>
              <w:rPr>
                <w:b/>
              </w:rPr>
              <w:t>U+ECB1</w:t>
            </w:r>
          </w:p>
          <w:p w14:paraId="4B718CB4" w14:textId="77777777" w:rsidR="00E3324B" w:rsidRDefault="00E3324B" w:rsidP="00E3324B">
            <w:pPr>
              <w:pStyle w:val="Tabletextcondensed"/>
              <w:keepNext/>
              <w:jc w:val="left"/>
            </w:pPr>
            <w:r>
              <w:rPr>
                <w:i/>
              </w:rPr>
              <w:t>fingeringBsnRHFSharpClosed</w:t>
            </w:r>
          </w:p>
          <w:p w14:paraId="5E2FB2C0" w14:textId="77777777" w:rsidR="00E3324B" w:rsidRDefault="00E3324B" w:rsidP="00E3324B">
            <w:pPr>
              <w:pStyle w:val="Tabletext"/>
              <w:keepNext/>
              <w:jc w:val="left"/>
              <w:textAlignment w:val="top"/>
            </w:pPr>
            <w:r>
              <w:t>Bassoon fingering chart, right-hand alt. F sharp closed</w:t>
            </w:r>
          </w:p>
        </w:tc>
      </w:tr>
      <w:tr w:rsidR="00E3324B" w14:paraId="35E9A9E6" w14:textId="77777777" w:rsidTr="00E3324B">
        <w:trPr>
          <w:trHeight w:hRule="exact" w:val="1420"/>
        </w:trPr>
        <w:tc>
          <w:tcPr>
            <w:tcW w:w="1328" w:type="dxa"/>
          </w:tcPr>
          <w:p w14:paraId="20962210" w14:textId="77777777" w:rsidR="00E3324B" w:rsidRDefault="00E3324B" w:rsidP="00E3324B">
            <w:pPr>
              <w:pStyle w:val="Body"/>
              <w:keepNext/>
              <w:textAlignment w:val="top"/>
            </w:pPr>
            <w:r>
              <w:rPr>
                <w:rStyle w:val="Musicsymbols"/>
              </w:rPr>
              <w:t></w:t>
            </w:r>
          </w:p>
        </w:tc>
        <w:tc>
          <w:tcPr>
            <w:tcW w:w="3099" w:type="dxa"/>
          </w:tcPr>
          <w:p w14:paraId="3AA57948" w14:textId="77777777" w:rsidR="00E3324B" w:rsidRDefault="00E3324B" w:rsidP="00E3324B">
            <w:pPr>
              <w:pStyle w:val="Tabletext"/>
              <w:keepNext/>
              <w:jc w:val="left"/>
              <w:textAlignment w:val="top"/>
            </w:pPr>
            <w:r>
              <w:rPr>
                <w:b/>
              </w:rPr>
              <w:t>U+ECB2</w:t>
            </w:r>
          </w:p>
          <w:p w14:paraId="792AA535" w14:textId="77777777" w:rsidR="00E3324B" w:rsidRDefault="00E3324B" w:rsidP="00E3324B">
            <w:pPr>
              <w:pStyle w:val="Tabletextcondensed"/>
              <w:keepNext/>
              <w:jc w:val="left"/>
            </w:pPr>
            <w:r>
              <w:rPr>
                <w:i/>
              </w:rPr>
              <w:t>fingeringBsnRHAFlatClosed</w:t>
            </w:r>
          </w:p>
          <w:p w14:paraId="7410CB3A" w14:textId="77777777" w:rsidR="00E3324B" w:rsidRDefault="00E3324B" w:rsidP="00E3324B">
            <w:pPr>
              <w:pStyle w:val="Tabletext"/>
              <w:keepNext/>
              <w:jc w:val="left"/>
              <w:textAlignment w:val="top"/>
            </w:pPr>
            <w:r>
              <w:t>Bassoon fingering chart, right-hand A flat closed</w:t>
            </w:r>
          </w:p>
        </w:tc>
        <w:tc>
          <w:tcPr>
            <w:tcW w:w="1328" w:type="dxa"/>
          </w:tcPr>
          <w:p w14:paraId="43515C58" w14:textId="77777777" w:rsidR="00E3324B" w:rsidRDefault="00E3324B" w:rsidP="00E3324B">
            <w:pPr>
              <w:pStyle w:val="Body"/>
              <w:keepNext/>
              <w:textAlignment w:val="top"/>
            </w:pPr>
            <w:r>
              <w:rPr>
                <w:rStyle w:val="Musicsymbols"/>
              </w:rPr>
              <w:t></w:t>
            </w:r>
          </w:p>
        </w:tc>
        <w:tc>
          <w:tcPr>
            <w:tcW w:w="3099" w:type="dxa"/>
          </w:tcPr>
          <w:p w14:paraId="23506194" w14:textId="77777777" w:rsidR="00E3324B" w:rsidRDefault="00E3324B" w:rsidP="00E3324B">
            <w:pPr>
              <w:pStyle w:val="Tabletext"/>
              <w:keepNext/>
              <w:jc w:val="left"/>
              <w:textAlignment w:val="top"/>
            </w:pPr>
            <w:r>
              <w:rPr>
                <w:b/>
              </w:rPr>
              <w:t>U+ECB3</w:t>
            </w:r>
          </w:p>
          <w:p w14:paraId="5DBC3ACA" w14:textId="77777777" w:rsidR="00E3324B" w:rsidRDefault="00E3324B" w:rsidP="00E3324B">
            <w:pPr>
              <w:pStyle w:val="Tabletextcondensed"/>
              <w:keepNext/>
              <w:jc w:val="left"/>
            </w:pPr>
            <w:r>
              <w:rPr>
                <w:i/>
              </w:rPr>
              <w:t>fingeringBsnLTHighDClosed</w:t>
            </w:r>
          </w:p>
          <w:p w14:paraId="192830ED" w14:textId="77777777" w:rsidR="00E3324B" w:rsidRDefault="00E3324B" w:rsidP="00E3324B">
            <w:pPr>
              <w:pStyle w:val="Tabletext"/>
              <w:keepNext/>
              <w:jc w:val="left"/>
              <w:textAlignment w:val="top"/>
            </w:pPr>
            <w:r>
              <w:t>Bassoon fingering chart, left thumb high D closed</w:t>
            </w:r>
          </w:p>
        </w:tc>
      </w:tr>
      <w:tr w:rsidR="00E3324B" w14:paraId="7FE21580" w14:textId="77777777" w:rsidTr="00E3324B">
        <w:trPr>
          <w:trHeight w:hRule="exact" w:val="1420"/>
        </w:trPr>
        <w:tc>
          <w:tcPr>
            <w:tcW w:w="1328" w:type="dxa"/>
          </w:tcPr>
          <w:p w14:paraId="6027A010" w14:textId="77777777" w:rsidR="00E3324B" w:rsidRDefault="00E3324B" w:rsidP="00E3324B">
            <w:pPr>
              <w:pStyle w:val="Body"/>
              <w:keepNext/>
              <w:textAlignment w:val="top"/>
            </w:pPr>
            <w:r>
              <w:rPr>
                <w:rStyle w:val="Musicsymbols"/>
              </w:rPr>
              <w:t></w:t>
            </w:r>
          </w:p>
        </w:tc>
        <w:tc>
          <w:tcPr>
            <w:tcW w:w="3099" w:type="dxa"/>
          </w:tcPr>
          <w:p w14:paraId="6B3478E6" w14:textId="77777777" w:rsidR="00E3324B" w:rsidRDefault="00E3324B" w:rsidP="00E3324B">
            <w:pPr>
              <w:pStyle w:val="Tabletext"/>
              <w:keepNext/>
              <w:jc w:val="left"/>
              <w:textAlignment w:val="top"/>
            </w:pPr>
            <w:r>
              <w:rPr>
                <w:b/>
              </w:rPr>
              <w:t>U+ECB4</w:t>
            </w:r>
          </w:p>
          <w:p w14:paraId="570F0FC2" w14:textId="77777777" w:rsidR="00E3324B" w:rsidRDefault="00E3324B" w:rsidP="00E3324B">
            <w:pPr>
              <w:pStyle w:val="Tabletextcondensed"/>
              <w:keepNext/>
              <w:jc w:val="left"/>
            </w:pPr>
            <w:r>
              <w:rPr>
                <w:i/>
              </w:rPr>
              <w:t>fingeringBsnLTHighBClosed</w:t>
            </w:r>
          </w:p>
          <w:p w14:paraId="77DC5738" w14:textId="77777777" w:rsidR="00E3324B" w:rsidRDefault="00E3324B" w:rsidP="00E3324B">
            <w:pPr>
              <w:pStyle w:val="Tabletext"/>
              <w:keepNext/>
              <w:jc w:val="left"/>
              <w:textAlignment w:val="top"/>
            </w:pPr>
            <w:r>
              <w:t>Bassoon fingering chart, left thumb high B closed</w:t>
            </w:r>
          </w:p>
        </w:tc>
        <w:tc>
          <w:tcPr>
            <w:tcW w:w="1328" w:type="dxa"/>
          </w:tcPr>
          <w:p w14:paraId="5B0B0610" w14:textId="77777777" w:rsidR="00E3324B" w:rsidRDefault="00E3324B" w:rsidP="00E3324B">
            <w:pPr>
              <w:pStyle w:val="Body"/>
              <w:keepNext/>
              <w:textAlignment w:val="top"/>
            </w:pPr>
            <w:r>
              <w:rPr>
                <w:rStyle w:val="Musicsymbols"/>
              </w:rPr>
              <w:t></w:t>
            </w:r>
          </w:p>
        </w:tc>
        <w:tc>
          <w:tcPr>
            <w:tcW w:w="3099" w:type="dxa"/>
          </w:tcPr>
          <w:p w14:paraId="50F4846E" w14:textId="77777777" w:rsidR="00E3324B" w:rsidRDefault="00E3324B" w:rsidP="00E3324B">
            <w:pPr>
              <w:pStyle w:val="Tabletext"/>
              <w:keepNext/>
              <w:jc w:val="left"/>
              <w:textAlignment w:val="top"/>
            </w:pPr>
            <w:r>
              <w:rPr>
                <w:b/>
              </w:rPr>
              <w:t>U+ECB5</w:t>
            </w:r>
          </w:p>
          <w:p w14:paraId="4F894A06" w14:textId="77777777" w:rsidR="00E3324B" w:rsidRDefault="00E3324B" w:rsidP="00E3324B">
            <w:pPr>
              <w:pStyle w:val="Tabletextcondensed"/>
              <w:keepNext/>
              <w:jc w:val="left"/>
            </w:pPr>
            <w:r>
              <w:rPr>
                <w:i/>
              </w:rPr>
              <w:t>fingeringBsnLTHighAClosed</w:t>
            </w:r>
          </w:p>
          <w:p w14:paraId="60E9AEC1" w14:textId="77777777" w:rsidR="00E3324B" w:rsidRDefault="00E3324B" w:rsidP="00E3324B">
            <w:pPr>
              <w:pStyle w:val="Tabletext"/>
              <w:keepNext/>
              <w:jc w:val="left"/>
              <w:textAlignment w:val="top"/>
            </w:pPr>
            <w:r>
              <w:t>Bassoon fingering chart, left thumb high A closed</w:t>
            </w:r>
          </w:p>
        </w:tc>
      </w:tr>
      <w:tr w:rsidR="00E3324B" w14:paraId="7A6245DA" w14:textId="77777777" w:rsidTr="00E3324B">
        <w:trPr>
          <w:trHeight w:hRule="exact" w:val="1420"/>
        </w:trPr>
        <w:tc>
          <w:tcPr>
            <w:tcW w:w="1328" w:type="dxa"/>
          </w:tcPr>
          <w:p w14:paraId="1F5FC537" w14:textId="77777777" w:rsidR="00E3324B" w:rsidRDefault="00E3324B" w:rsidP="00E3324B">
            <w:pPr>
              <w:pStyle w:val="Body"/>
              <w:keepNext/>
              <w:textAlignment w:val="top"/>
            </w:pPr>
            <w:r>
              <w:rPr>
                <w:rStyle w:val="Musicsymbols"/>
              </w:rPr>
              <w:t></w:t>
            </w:r>
          </w:p>
        </w:tc>
        <w:tc>
          <w:tcPr>
            <w:tcW w:w="3099" w:type="dxa"/>
          </w:tcPr>
          <w:p w14:paraId="381D903E" w14:textId="77777777" w:rsidR="00E3324B" w:rsidRDefault="00E3324B" w:rsidP="00E3324B">
            <w:pPr>
              <w:pStyle w:val="Tabletext"/>
              <w:keepNext/>
              <w:jc w:val="left"/>
              <w:textAlignment w:val="top"/>
            </w:pPr>
            <w:r>
              <w:rPr>
                <w:b/>
              </w:rPr>
              <w:t>U+ECB6</w:t>
            </w:r>
          </w:p>
          <w:p w14:paraId="61337C61" w14:textId="77777777" w:rsidR="00E3324B" w:rsidRDefault="00E3324B" w:rsidP="00E3324B">
            <w:pPr>
              <w:pStyle w:val="Tabletextcondensed"/>
              <w:keepNext/>
              <w:jc w:val="left"/>
            </w:pPr>
            <w:r>
              <w:rPr>
                <w:i/>
              </w:rPr>
              <w:t>fingeringBsnLTCSharpClosed</w:t>
            </w:r>
          </w:p>
          <w:p w14:paraId="0F37779F" w14:textId="77777777" w:rsidR="00E3324B" w:rsidRDefault="00E3324B" w:rsidP="00E3324B">
            <w:pPr>
              <w:pStyle w:val="Tabletext"/>
              <w:keepNext/>
              <w:jc w:val="left"/>
              <w:textAlignment w:val="top"/>
            </w:pPr>
            <w:r>
              <w:t>Bassoon fingering chart, left thumb C sharp closed</w:t>
            </w:r>
          </w:p>
        </w:tc>
        <w:tc>
          <w:tcPr>
            <w:tcW w:w="1328" w:type="dxa"/>
          </w:tcPr>
          <w:p w14:paraId="5DF4D531" w14:textId="77777777" w:rsidR="00E3324B" w:rsidRDefault="00E3324B" w:rsidP="00E3324B">
            <w:pPr>
              <w:pStyle w:val="Body"/>
              <w:keepNext/>
              <w:textAlignment w:val="top"/>
            </w:pPr>
            <w:r>
              <w:rPr>
                <w:rStyle w:val="Musicsymbols"/>
              </w:rPr>
              <w:t></w:t>
            </w:r>
          </w:p>
        </w:tc>
        <w:tc>
          <w:tcPr>
            <w:tcW w:w="3099" w:type="dxa"/>
          </w:tcPr>
          <w:p w14:paraId="14A3AF1E" w14:textId="77777777" w:rsidR="00E3324B" w:rsidRDefault="00E3324B" w:rsidP="00E3324B">
            <w:pPr>
              <w:pStyle w:val="Tabletext"/>
              <w:keepNext/>
              <w:jc w:val="left"/>
              <w:textAlignment w:val="top"/>
            </w:pPr>
            <w:r>
              <w:rPr>
                <w:b/>
              </w:rPr>
              <w:t>U+ECB7</w:t>
            </w:r>
          </w:p>
          <w:p w14:paraId="6681BE1B" w14:textId="77777777" w:rsidR="00E3324B" w:rsidRDefault="00E3324B" w:rsidP="00E3324B">
            <w:pPr>
              <w:pStyle w:val="Tabletextcondensed"/>
              <w:keepNext/>
              <w:jc w:val="left"/>
            </w:pPr>
            <w:r>
              <w:rPr>
                <w:i/>
              </w:rPr>
              <w:t>fingeringBsnLTWhisperKeyClosed</w:t>
            </w:r>
          </w:p>
          <w:p w14:paraId="1A66F218" w14:textId="77777777" w:rsidR="00E3324B" w:rsidRDefault="00E3324B" w:rsidP="00E3324B">
            <w:pPr>
              <w:pStyle w:val="Tabletext"/>
              <w:keepNext/>
              <w:jc w:val="left"/>
              <w:textAlignment w:val="top"/>
            </w:pPr>
            <w:r>
              <w:t>Bassoon fingering chart, left thumb whisper key closed</w:t>
            </w:r>
          </w:p>
        </w:tc>
      </w:tr>
      <w:tr w:rsidR="00E3324B" w14:paraId="5BB16122" w14:textId="77777777" w:rsidTr="00E3324B">
        <w:trPr>
          <w:trHeight w:hRule="exact" w:val="1420"/>
        </w:trPr>
        <w:tc>
          <w:tcPr>
            <w:tcW w:w="1328" w:type="dxa"/>
          </w:tcPr>
          <w:p w14:paraId="271EB2CF" w14:textId="77777777" w:rsidR="00E3324B" w:rsidRDefault="00E3324B" w:rsidP="00E3324B">
            <w:pPr>
              <w:pStyle w:val="Body"/>
              <w:keepNext/>
              <w:textAlignment w:val="top"/>
            </w:pPr>
            <w:r>
              <w:rPr>
                <w:rStyle w:val="Musicsymbols"/>
              </w:rPr>
              <w:t></w:t>
            </w:r>
          </w:p>
        </w:tc>
        <w:tc>
          <w:tcPr>
            <w:tcW w:w="3099" w:type="dxa"/>
          </w:tcPr>
          <w:p w14:paraId="5FBE775B" w14:textId="77777777" w:rsidR="00E3324B" w:rsidRDefault="00E3324B" w:rsidP="00E3324B">
            <w:pPr>
              <w:pStyle w:val="Tabletext"/>
              <w:keepNext/>
              <w:jc w:val="left"/>
              <w:textAlignment w:val="top"/>
            </w:pPr>
            <w:r>
              <w:rPr>
                <w:b/>
              </w:rPr>
              <w:t>U+ECB8</w:t>
            </w:r>
          </w:p>
          <w:p w14:paraId="28F5B4D4" w14:textId="77777777" w:rsidR="00E3324B" w:rsidRDefault="00E3324B" w:rsidP="00E3324B">
            <w:pPr>
              <w:pStyle w:val="Tabletextcondensed"/>
              <w:keepNext/>
              <w:jc w:val="left"/>
            </w:pPr>
            <w:r>
              <w:rPr>
                <w:i/>
              </w:rPr>
              <w:t>fingeringBsnLTLowBFlatClosed</w:t>
            </w:r>
          </w:p>
          <w:p w14:paraId="7526E987" w14:textId="77777777" w:rsidR="00E3324B" w:rsidRDefault="00E3324B" w:rsidP="00E3324B">
            <w:pPr>
              <w:pStyle w:val="Tabletext"/>
              <w:keepNext/>
              <w:jc w:val="left"/>
              <w:textAlignment w:val="top"/>
            </w:pPr>
            <w:r>
              <w:t>Bassoon fingering chart, left thumb low B flat closed</w:t>
            </w:r>
          </w:p>
        </w:tc>
        <w:tc>
          <w:tcPr>
            <w:tcW w:w="1328" w:type="dxa"/>
          </w:tcPr>
          <w:p w14:paraId="70D9C8F1" w14:textId="77777777" w:rsidR="00E3324B" w:rsidRDefault="00E3324B" w:rsidP="00E3324B">
            <w:pPr>
              <w:pStyle w:val="Body"/>
              <w:keepNext/>
              <w:textAlignment w:val="top"/>
            </w:pPr>
            <w:r>
              <w:rPr>
                <w:rStyle w:val="Musicsymbols"/>
              </w:rPr>
              <w:t></w:t>
            </w:r>
          </w:p>
        </w:tc>
        <w:tc>
          <w:tcPr>
            <w:tcW w:w="3099" w:type="dxa"/>
          </w:tcPr>
          <w:p w14:paraId="6DFEAAC7" w14:textId="77777777" w:rsidR="00E3324B" w:rsidRDefault="00E3324B" w:rsidP="00E3324B">
            <w:pPr>
              <w:pStyle w:val="Tabletext"/>
              <w:keepNext/>
              <w:jc w:val="left"/>
              <w:textAlignment w:val="top"/>
            </w:pPr>
            <w:r>
              <w:rPr>
                <w:b/>
              </w:rPr>
              <w:t>U+ECB9</w:t>
            </w:r>
          </w:p>
          <w:p w14:paraId="5DEA7D6A" w14:textId="77777777" w:rsidR="00E3324B" w:rsidRDefault="00E3324B" w:rsidP="00E3324B">
            <w:pPr>
              <w:pStyle w:val="Tabletextcondensed"/>
              <w:keepNext/>
              <w:jc w:val="left"/>
            </w:pPr>
            <w:r>
              <w:rPr>
                <w:i/>
              </w:rPr>
              <w:t>fingeringBsnLTLowBClosed</w:t>
            </w:r>
          </w:p>
          <w:p w14:paraId="07DA45B8" w14:textId="77777777" w:rsidR="00E3324B" w:rsidRDefault="00E3324B" w:rsidP="00E3324B">
            <w:pPr>
              <w:pStyle w:val="Tabletext"/>
              <w:keepNext/>
              <w:jc w:val="left"/>
              <w:textAlignment w:val="top"/>
            </w:pPr>
            <w:r>
              <w:t>Bassoon fingering chart, left thumb low B closed</w:t>
            </w:r>
          </w:p>
        </w:tc>
      </w:tr>
      <w:tr w:rsidR="00E3324B" w14:paraId="680D2D4E" w14:textId="77777777" w:rsidTr="00E3324B">
        <w:trPr>
          <w:trHeight w:hRule="exact" w:val="1420"/>
        </w:trPr>
        <w:tc>
          <w:tcPr>
            <w:tcW w:w="1328" w:type="dxa"/>
          </w:tcPr>
          <w:p w14:paraId="3EE84585" w14:textId="77777777" w:rsidR="00E3324B" w:rsidRDefault="00E3324B" w:rsidP="00E3324B">
            <w:pPr>
              <w:pStyle w:val="Body"/>
              <w:keepNext/>
              <w:textAlignment w:val="top"/>
            </w:pPr>
            <w:r>
              <w:rPr>
                <w:rStyle w:val="Musicsymbols"/>
              </w:rPr>
              <w:t></w:t>
            </w:r>
          </w:p>
        </w:tc>
        <w:tc>
          <w:tcPr>
            <w:tcW w:w="3099" w:type="dxa"/>
          </w:tcPr>
          <w:p w14:paraId="6FBFD5EE" w14:textId="77777777" w:rsidR="00E3324B" w:rsidRDefault="00E3324B" w:rsidP="00E3324B">
            <w:pPr>
              <w:pStyle w:val="Tabletext"/>
              <w:keepNext/>
              <w:jc w:val="left"/>
              <w:textAlignment w:val="top"/>
            </w:pPr>
            <w:r>
              <w:rPr>
                <w:b/>
              </w:rPr>
              <w:t>U+ECBA</w:t>
            </w:r>
          </w:p>
          <w:p w14:paraId="2D7F0AC4" w14:textId="77777777" w:rsidR="00E3324B" w:rsidRDefault="00E3324B" w:rsidP="00E3324B">
            <w:pPr>
              <w:pStyle w:val="Tabletextcondensed"/>
              <w:keepNext/>
              <w:jc w:val="left"/>
            </w:pPr>
            <w:r>
              <w:rPr>
                <w:i/>
              </w:rPr>
              <w:t>fingeringBsnLTLowCClosed</w:t>
            </w:r>
          </w:p>
          <w:p w14:paraId="7DCCCC0E" w14:textId="77777777" w:rsidR="00E3324B" w:rsidRDefault="00E3324B" w:rsidP="00E3324B">
            <w:pPr>
              <w:pStyle w:val="Tabletext"/>
              <w:keepNext/>
              <w:jc w:val="left"/>
              <w:textAlignment w:val="top"/>
            </w:pPr>
            <w:r>
              <w:t>Bassoon fingering chart, left thumb low C closed</w:t>
            </w:r>
          </w:p>
        </w:tc>
        <w:tc>
          <w:tcPr>
            <w:tcW w:w="1328" w:type="dxa"/>
          </w:tcPr>
          <w:p w14:paraId="34BD2089" w14:textId="77777777" w:rsidR="00E3324B" w:rsidRDefault="00E3324B" w:rsidP="00E3324B">
            <w:pPr>
              <w:pStyle w:val="Body"/>
              <w:keepNext/>
              <w:textAlignment w:val="top"/>
            </w:pPr>
            <w:r>
              <w:rPr>
                <w:rStyle w:val="Musicsymbols"/>
              </w:rPr>
              <w:t></w:t>
            </w:r>
          </w:p>
        </w:tc>
        <w:tc>
          <w:tcPr>
            <w:tcW w:w="3099" w:type="dxa"/>
          </w:tcPr>
          <w:p w14:paraId="5695ED87" w14:textId="77777777" w:rsidR="00E3324B" w:rsidRDefault="00E3324B" w:rsidP="00E3324B">
            <w:pPr>
              <w:pStyle w:val="Tabletext"/>
              <w:keepNext/>
              <w:jc w:val="left"/>
              <w:textAlignment w:val="top"/>
            </w:pPr>
            <w:r>
              <w:rPr>
                <w:b/>
              </w:rPr>
              <w:t>U+ECBB</w:t>
            </w:r>
          </w:p>
          <w:p w14:paraId="50C63201" w14:textId="77777777" w:rsidR="00E3324B" w:rsidRDefault="00E3324B" w:rsidP="00E3324B">
            <w:pPr>
              <w:pStyle w:val="Tabletextcondensed"/>
              <w:keepNext/>
              <w:jc w:val="left"/>
            </w:pPr>
            <w:r>
              <w:rPr>
                <w:i/>
              </w:rPr>
              <w:t>fingeringBsnLTLowDClosed</w:t>
            </w:r>
          </w:p>
          <w:p w14:paraId="5E7921A9" w14:textId="77777777" w:rsidR="00E3324B" w:rsidRDefault="00E3324B" w:rsidP="00E3324B">
            <w:pPr>
              <w:pStyle w:val="Tabletext"/>
              <w:keepNext/>
              <w:jc w:val="left"/>
              <w:textAlignment w:val="top"/>
            </w:pPr>
            <w:r>
              <w:t>Bassoon fingering chart, left thumb low D closed</w:t>
            </w:r>
          </w:p>
        </w:tc>
      </w:tr>
      <w:tr w:rsidR="00E3324B" w14:paraId="68B96368" w14:textId="77777777" w:rsidTr="00E3324B">
        <w:trPr>
          <w:trHeight w:hRule="exact" w:val="1420"/>
        </w:trPr>
        <w:tc>
          <w:tcPr>
            <w:tcW w:w="1328" w:type="dxa"/>
          </w:tcPr>
          <w:p w14:paraId="5C8FEC2A" w14:textId="77777777" w:rsidR="00E3324B" w:rsidRDefault="00E3324B" w:rsidP="00E3324B">
            <w:pPr>
              <w:pStyle w:val="Body"/>
              <w:keepNext/>
              <w:textAlignment w:val="top"/>
            </w:pPr>
            <w:r>
              <w:rPr>
                <w:rStyle w:val="Musicsymbols"/>
              </w:rPr>
              <w:t></w:t>
            </w:r>
          </w:p>
        </w:tc>
        <w:tc>
          <w:tcPr>
            <w:tcW w:w="3099" w:type="dxa"/>
          </w:tcPr>
          <w:p w14:paraId="1863F781" w14:textId="77777777" w:rsidR="00E3324B" w:rsidRDefault="00E3324B" w:rsidP="00E3324B">
            <w:pPr>
              <w:pStyle w:val="Tabletext"/>
              <w:keepNext/>
              <w:jc w:val="left"/>
              <w:textAlignment w:val="top"/>
            </w:pPr>
            <w:r>
              <w:rPr>
                <w:b/>
              </w:rPr>
              <w:t>U+ECBC</w:t>
            </w:r>
          </w:p>
          <w:p w14:paraId="4E1AC716" w14:textId="77777777" w:rsidR="00E3324B" w:rsidRDefault="00E3324B" w:rsidP="00E3324B">
            <w:pPr>
              <w:pStyle w:val="Tabletextcondensed"/>
              <w:keepNext/>
              <w:jc w:val="left"/>
            </w:pPr>
            <w:r>
              <w:rPr>
                <w:i/>
              </w:rPr>
              <w:t>fingeringBsnRTBFlatClosed</w:t>
            </w:r>
          </w:p>
          <w:p w14:paraId="74546BCF" w14:textId="77777777" w:rsidR="00E3324B" w:rsidRDefault="00E3324B" w:rsidP="00E3324B">
            <w:pPr>
              <w:pStyle w:val="Tabletext"/>
              <w:keepNext/>
              <w:jc w:val="left"/>
              <w:textAlignment w:val="top"/>
            </w:pPr>
            <w:r>
              <w:t>Bassoon fingering chart, right thumb B flat closed</w:t>
            </w:r>
          </w:p>
        </w:tc>
        <w:tc>
          <w:tcPr>
            <w:tcW w:w="1328" w:type="dxa"/>
          </w:tcPr>
          <w:p w14:paraId="65B8D5B7" w14:textId="77777777" w:rsidR="00E3324B" w:rsidRDefault="00E3324B" w:rsidP="00E3324B">
            <w:pPr>
              <w:pStyle w:val="Body"/>
              <w:keepNext/>
              <w:textAlignment w:val="top"/>
            </w:pPr>
            <w:r>
              <w:rPr>
                <w:rStyle w:val="Musicsymbols"/>
              </w:rPr>
              <w:t></w:t>
            </w:r>
          </w:p>
        </w:tc>
        <w:tc>
          <w:tcPr>
            <w:tcW w:w="3099" w:type="dxa"/>
          </w:tcPr>
          <w:p w14:paraId="7EEBAE82" w14:textId="77777777" w:rsidR="00E3324B" w:rsidRDefault="00E3324B" w:rsidP="00E3324B">
            <w:pPr>
              <w:pStyle w:val="Tabletext"/>
              <w:keepNext/>
              <w:jc w:val="left"/>
              <w:textAlignment w:val="top"/>
            </w:pPr>
            <w:r>
              <w:rPr>
                <w:b/>
              </w:rPr>
              <w:t>U+ECBD</w:t>
            </w:r>
          </w:p>
          <w:p w14:paraId="3292BA0C" w14:textId="77777777" w:rsidR="00E3324B" w:rsidRDefault="00E3324B" w:rsidP="00E3324B">
            <w:pPr>
              <w:pStyle w:val="Tabletextcondensed"/>
              <w:keepNext/>
              <w:jc w:val="left"/>
            </w:pPr>
            <w:r>
              <w:rPr>
                <w:i/>
              </w:rPr>
              <w:t>fingeringBsnRTLowEClosed</w:t>
            </w:r>
          </w:p>
          <w:p w14:paraId="41F82BE9" w14:textId="77777777" w:rsidR="00E3324B" w:rsidRDefault="00E3324B" w:rsidP="00E3324B">
            <w:pPr>
              <w:pStyle w:val="Tabletext"/>
              <w:keepNext/>
              <w:jc w:val="left"/>
              <w:textAlignment w:val="top"/>
            </w:pPr>
            <w:r>
              <w:t>Bassoon fingering chart, right thumb low E closed</w:t>
            </w:r>
          </w:p>
        </w:tc>
      </w:tr>
      <w:tr w:rsidR="00E3324B" w14:paraId="427A0C06" w14:textId="77777777" w:rsidTr="00E3324B">
        <w:trPr>
          <w:trHeight w:hRule="exact" w:val="1420"/>
        </w:trPr>
        <w:tc>
          <w:tcPr>
            <w:tcW w:w="1328" w:type="dxa"/>
          </w:tcPr>
          <w:p w14:paraId="2B277DDA" w14:textId="77777777" w:rsidR="00E3324B" w:rsidRDefault="00E3324B" w:rsidP="00E3324B">
            <w:pPr>
              <w:pStyle w:val="Body"/>
              <w:keepNext/>
              <w:textAlignment w:val="top"/>
            </w:pPr>
            <w:r>
              <w:rPr>
                <w:rStyle w:val="Musicsymbols"/>
              </w:rPr>
              <w:t></w:t>
            </w:r>
          </w:p>
        </w:tc>
        <w:tc>
          <w:tcPr>
            <w:tcW w:w="3099" w:type="dxa"/>
          </w:tcPr>
          <w:p w14:paraId="2513CB58" w14:textId="77777777" w:rsidR="00E3324B" w:rsidRDefault="00E3324B" w:rsidP="00E3324B">
            <w:pPr>
              <w:pStyle w:val="Tabletext"/>
              <w:keepNext/>
              <w:jc w:val="left"/>
              <w:textAlignment w:val="top"/>
            </w:pPr>
            <w:r>
              <w:rPr>
                <w:b/>
              </w:rPr>
              <w:t>U+ECBE</w:t>
            </w:r>
          </w:p>
          <w:p w14:paraId="036CBCD3" w14:textId="77777777" w:rsidR="00E3324B" w:rsidRDefault="00E3324B" w:rsidP="00E3324B">
            <w:pPr>
              <w:pStyle w:val="Tabletextcondensed"/>
              <w:keepNext/>
              <w:jc w:val="left"/>
            </w:pPr>
            <w:r>
              <w:rPr>
                <w:i/>
              </w:rPr>
              <w:t>fingeringBsnRTLowFSharpClosed</w:t>
            </w:r>
          </w:p>
          <w:p w14:paraId="7D94938F" w14:textId="77777777" w:rsidR="00E3324B" w:rsidRDefault="00E3324B" w:rsidP="00E3324B">
            <w:pPr>
              <w:pStyle w:val="Tabletext"/>
              <w:keepNext/>
              <w:jc w:val="left"/>
              <w:textAlignment w:val="top"/>
            </w:pPr>
            <w:r>
              <w:t>Bassoon fingering chart, right thumb low F sharp closed</w:t>
            </w:r>
          </w:p>
        </w:tc>
        <w:tc>
          <w:tcPr>
            <w:tcW w:w="1328" w:type="dxa"/>
          </w:tcPr>
          <w:p w14:paraId="47EDDBE5" w14:textId="77777777" w:rsidR="00E3324B" w:rsidRDefault="00E3324B" w:rsidP="00E3324B">
            <w:pPr>
              <w:pStyle w:val="Body"/>
              <w:keepNext/>
              <w:textAlignment w:val="top"/>
            </w:pPr>
            <w:r>
              <w:rPr>
                <w:rStyle w:val="Musicsymbols"/>
              </w:rPr>
              <w:t></w:t>
            </w:r>
          </w:p>
        </w:tc>
        <w:tc>
          <w:tcPr>
            <w:tcW w:w="3099" w:type="dxa"/>
          </w:tcPr>
          <w:p w14:paraId="0B19BF47" w14:textId="77777777" w:rsidR="00E3324B" w:rsidRDefault="00E3324B" w:rsidP="00E3324B">
            <w:pPr>
              <w:pStyle w:val="Tabletext"/>
              <w:keepNext/>
              <w:jc w:val="left"/>
              <w:textAlignment w:val="top"/>
            </w:pPr>
            <w:r>
              <w:rPr>
                <w:b/>
              </w:rPr>
              <w:t>U+ECBF</w:t>
            </w:r>
          </w:p>
          <w:p w14:paraId="75CBCD86" w14:textId="77777777" w:rsidR="00E3324B" w:rsidRDefault="00E3324B" w:rsidP="00E3324B">
            <w:pPr>
              <w:pStyle w:val="Tabletextcondensed"/>
              <w:keepNext/>
              <w:jc w:val="left"/>
            </w:pPr>
            <w:r>
              <w:rPr>
                <w:i/>
              </w:rPr>
              <w:t>fingeringBsnRTAFlatClosed</w:t>
            </w:r>
          </w:p>
          <w:p w14:paraId="26987981" w14:textId="77777777" w:rsidR="00E3324B" w:rsidRDefault="00E3324B" w:rsidP="00E3324B">
            <w:pPr>
              <w:pStyle w:val="Tabletext"/>
              <w:keepNext/>
              <w:jc w:val="left"/>
              <w:textAlignment w:val="top"/>
            </w:pPr>
            <w:r>
              <w:t>Bassoon fingering chart, right thumb A flat closed</w:t>
            </w:r>
          </w:p>
        </w:tc>
      </w:tr>
      <w:tr w:rsidR="00E3324B" w14:paraId="49603D56" w14:textId="77777777" w:rsidTr="00E3324B">
        <w:trPr>
          <w:trHeight w:hRule="exact" w:val="1420"/>
        </w:trPr>
        <w:tc>
          <w:tcPr>
            <w:tcW w:w="1328" w:type="dxa"/>
          </w:tcPr>
          <w:p w14:paraId="5F2C2AEE" w14:textId="77777777" w:rsidR="00E3324B" w:rsidRDefault="00E3324B" w:rsidP="00E3324B">
            <w:pPr>
              <w:pStyle w:val="Body"/>
              <w:keepNext/>
              <w:textAlignment w:val="top"/>
            </w:pPr>
            <w:r>
              <w:rPr>
                <w:rStyle w:val="Musicsymbols"/>
              </w:rPr>
              <w:t></w:t>
            </w:r>
          </w:p>
        </w:tc>
        <w:tc>
          <w:tcPr>
            <w:tcW w:w="3099" w:type="dxa"/>
          </w:tcPr>
          <w:p w14:paraId="3C77C3C1" w14:textId="77777777" w:rsidR="00E3324B" w:rsidRDefault="00E3324B" w:rsidP="00E3324B">
            <w:pPr>
              <w:pStyle w:val="Tabletext"/>
              <w:keepNext/>
              <w:jc w:val="left"/>
              <w:textAlignment w:val="top"/>
            </w:pPr>
            <w:r>
              <w:rPr>
                <w:b/>
              </w:rPr>
              <w:t>U+ECC0</w:t>
            </w:r>
          </w:p>
          <w:p w14:paraId="599D8E0A" w14:textId="77777777" w:rsidR="00E3324B" w:rsidRDefault="00E3324B" w:rsidP="00E3324B">
            <w:pPr>
              <w:pStyle w:val="Tabletextcondensed"/>
              <w:keepNext/>
              <w:jc w:val="left"/>
            </w:pPr>
            <w:r>
              <w:rPr>
                <w:i/>
              </w:rPr>
              <w:t>fingeringBsnLH1stFingerHalfClosed</w:t>
            </w:r>
          </w:p>
          <w:p w14:paraId="0C5F080D" w14:textId="77777777" w:rsidR="00E3324B" w:rsidRDefault="00E3324B" w:rsidP="00E3324B">
            <w:pPr>
              <w:pStyle w:val="Tabletext"/>
              <w:keepNext/>
              <w:jc w:val="left"/>
              <w:textAlignment w:val="top"/>
            </w:pPr>
            <w:r>
              <w:t>Bassoon fingering chart, left-hand 1st finger half-closed</w:t>
            </w:r>
          </w:p>
        </w:tc>
        <w:tc>
          <w:tcPr>
            <w:tcW w:w="1328" w:type="dxa"/>
          </w:tcPr>
          <w:p w14:paraId="34C49C36" w14:textId="77777777" w:rsidR="00E3324B" w:rsidRDefault="00E3324B" w:rsidP="00E3324B">
            <w:pPr>
              <w:pStyle w:val="Body"/>
              <w:keepNext/>
              <w:textAlignment w:val="top"/>
            </w:pPr>
            <w:r>
              <w:rPr>
                <w:rStyle w:val="Musicsymbols"/>
              </w:rPr>
              <w:t></w:t>
            </w:r>
          </w:p>
        </w:tc>
        <w:tc>
          <w:tcPr>
            <w:tcW w:w="3099" w:type="dxa"/>
          </w:tcPr>
          <w:p w14:paraId="75A99403" w14:textId="77777777" w:rsidR="00E3324B" w:rsidRDefault="00E3324B" w:rsidP="00E3324B">
            <w:pPr>
              <w:pStyle w:val="Tabletext"/>
              <w:keepNext/>
              <w:jc w:val="left"/>
              <w:textAlignment w:val="top"/>
            </w:pPr>
            <w:r>
              <w:rPr>
                <w:b/>
              </w:rPr>
              <w:t>U+ECC1</w:t>
            </w:r>
          </w:p>
          <w:p w14:paraId="05A0337A" w14:textId="77777777" w:rsidR="00E3324B" w:rsidRDefault="00E3324B" w:rsidP="00E3324B">
            <w:pPr>
              <w:pStyle w:val="Tabletextcondensed"/>
              <w:keepNext/>
              <w:jc w:val="left"/>
            </w:pPr>
            <w:r>
              <w:rPr>
                <w:i/>
              </w:rPr>
              <w:t>fingeringBsnLH2ndFingerHalfClosed</w:t>
            </w:r>
          </w:p>
          <w:p w14:paraId="6DE37083" w14:textId="77777777" w:rsidR="00E3324B" w:rsidRDefault="00E3324B" w:rsidP="00E3324B">
            <w:pPr>
              <w:pStyle w:val="Tabletext"/>
              <w:keepNext/>
              <w:jc w:val="left"/>
              <w:textAlignment w:val="top"/>
            </w:pPr>
            <w:r>
              <w:t>Bassoon fingering chart, left-hand 2nd finger half-closed</w:t>
            </w:r>
          </w:p>
        </w:tc>
      </w:tr>
      <w:tr w:rsidR="00E3324B" w14:paraId="00DD45D0" w14:textId="77777777" w:rsidTr="00E3324B">
        <w:trPr>
          <w:trHeight w:hRule="exact" w:val="1420"/>
        </w:trPr>
        <w:tc>
          <w:tcPr>
            <w:tcW w:w="1328" w:type="dxa"/>
          </w:tcPr>
          <w:p w14:paraId="0C1DEDE1" w14:textId="77777777" w:rsidR="00E3324B" w:rsidRDefault="00E3324B" w:rsidP="00E3324B">
            <w:pPr>
              <w:pStyle w:val="Body"/>
              <w:keepNext/>
              <w:textAlignment w:val="top"/>
            </w:pPr>
            <w:r>
              <w:rPr>
                <w:rStyle w:val="Musicsymbols"/>
              </w:rPr>
              <w:t></w:t>
            </w:r>
          </w:p>
        </w:tc>
        <w:tc>
          <w:tcPr>
            <w:tcW w:w="3099" w:type="dxa"/>
          </w:tcPr>
          <w:p w14:paraId="733B77D9" w14:textId="77777777" w:rsidR="00E3324B" w:rsidRDefault="00E3324B" w:rsidP="00E3324B">
            <w:pPr>
              <w:pStyle w:val="Tabletext"/>
              <w:keepNext/>
              <w:jc w:val="left"/>
              <w:textAlignment w:val="top"/>
            </w:pPr>
            <w:r>
              <w:rPr>
                <w:b/>
              </w:rPr>
              <w:t>U+ECC2</w:t>
            </w:r>
          </w:p>
          <w:p w14:paraId="4B71B8FE" w14:textId="77777777" w:rsidR="00E3324B" w:rsidRDefault="00E3324B" w:rsidP="00E3324B">
            <w:pPr>
              <w:pStyle w:val="Tabletextcondensed"/>
              <w:keepNext/>
              <w:jc w:val="left"/>
            </w:pPr>
            <w:r>
              <w:rPr>
                <w:i/>
              </w:rPr>
              <w:t>fingeringBsnLH3rdFingerHalfClosed</w:t>
            </w:r>
          </w:p>
          <w:p w14:paraId="64D2B72C" w14:textId="77777777" w:rsidR="00E3324B" w:rsidRDefault="00E3324B" w:rsidP="00E3324B">
            <w:pPr>
              <w:pStyle w:val="Tabletext"/>
              <w:keepNext/>
              <w:jc w:val="left"/>
              <w:textAlignment w:val="top"/>
            </w:pPr>
            <w:r>
              <w:t>Bassoon fingering chart, left-hand 3rd finger half-closed</w:t>
            </w:r>
          </w:p>
        </w:tc>
        <w:tc>
          <w:tcPr>
            <w:tcW w:w="1328" w:type="dxa"/>
          </w:tcPr>
          <w:p w14:paraId="02C9F718" w14:textId="77777777" w:rsidR="00E3324B" w:rsidRDefault="00E3324B" w:rsidP="00E3324B">
            <w:pPr>
              <w:pStyle w:val="Body"/>
              <w:keepNext/>
              <w:textAlignment w:val="top"/>
            </w:pPr>
            <w:r>
              <w:rPr>
                <w:rStyle w:val="Musicsymbols"/>
              </w:rPr>
              <w:t></w:t>
            </w:r>
          </w:p>
        </w:tc>
        <w:tc>
          <w:tcPr>
            <w:tcW w:w="3099" w:type="dxa"/>
          </w:tcPr>
          <w:p w14:paraId="1918FA9C" w14:textId="77777777" w:rsidR="00E3324B" w:rsidRDefault="00E3324B" w:rsidP="00E3324B">
            <w:pPr>
              <w:pStyle w:val="Tabletext"/>
              <w:keepNext/>
              <w:jc w:val="left"/>
              <w:textAlignment w:val="top"/>
            </w:pPr>
            <w:r>
              <w:rPr>
                <w:b/>
              </w:rPr>
              <w:t>U+ECC3</w:t>
            </w:r>
          </w:p>
          <w:p w14:paraId="6E52F090" w14:textId="77777777" w:rsidR="00E3324B" w:rsidRDefault="00E3324B" w:rsidP="00E3324B">
            <w:pPr>
              <w:pStyle w:val="Tabletextcondensed"/>
              <w:keepNext/>
              <w:jc w:val="left"/>
            </w:pPr>
            <w:r>
              <w:rPr>
                <w:i/>
              </w:rPr>
              <w:t>fingeringBsnRH1stFingerHalfClosed</w:t>
            </w:r>
          </w:p>
          <w:p w14:paraId="7EE3B680" w14:textId="77777777" w:rsidR="00E3324B" w:rsidRDefault="00E3324B" w:rsidP="00E3324B">
            <w:pPr>
              <w:pStyle w:val="Tabletext"/>
              <w:keepNext/>
              <w:jc w:val="left"/>
              <w:textAlignment w:val="top"/>
            </w:pPr>
            <w:r>
              <w:t>Bassoon fingering chart, right-hand 1st finger half-closed</w:t>
            </w:r>
          </w:p>
        </w:tc>
      </w:tr>
      <w:tr w:rsidR="00E3324B" w14:paraId="7AA90451" w14:textId="77777777" w:rsidTr="00E3324B">
        <w:trPr>
          <w:trHeight w:hRule="exact" w:val="1420"/>
        </w:trPr>
        <w:tc>
          <w:tcPr>
            <w:tcW w:w="1328" w:type="dxa"/>
          </w:tcPr>
          <w:p w14:paraId="43CBF309" w14:textId="77777777" w:rsidR="00E3324B" w:rsidRDefault="00E3324B" w:rsidP="00E3324B">
            <w:pPr>
              <w:pStyle w:val="Body"/>
              <w:keepNext/>
              <w:textAlignment w:val="top"/>
            </w:pPr>
            <w:r>
              <w:rPr>
                <w:rStyle w:val="Musicsymbols"/>
              </w:rPr>
              <w:t></w:t>
            </w:r>
          </w:p>
        </w:tc>
        <w:tc>
          <w:tcPr>
            <w:tcW w:w="3099" w:type="dxa"/>
          </w:tcPr>
          <w:p w14:paraId="02377C23" w14:textId="77777777" w:rsidR="00E3324B" w:rsidRDefault="00E3324B" w:rsidP="00E3324B">
            <w:pPr>
              <w:pStyle w:val="Tabletext"/>
              <w:keepNext/>
              <w:jc w:val="left"/>
              <w:textAlignment w:val="top"/>
            </w:pPr>
            <w:r>
              <w:rPr>
                <w:b/>
              </w:rPr>
              <w:t>U+ECC4</w:t>
            </w:r>
          </w:p>
          <w:p w14:paraId="25A1FDD1" w14:textId="77777777" w:rsidR="00E3324B" w:rsidRDefault="00E3324B" w:rsidP="00E3324B">
            <w:pPr>
              <w:pStyle w:val="Tabletextcondensed"/>
              <w:keepNext/>
              <w:jc w:val="left"/>
            </w:pPr>
            <w:r>
              <w:rPr>
                <w:i/>
              </w:rPr>
              <w:t>fingeringBsnRH2ndFingerHalfClosed</w:t>
            </w:r>
          </w:p>
          <w:p w14:paraId="5293101F" w14:textId="77777777" w:rsidR="00E3324B" w:rsidRDefault="00E3324B" w:rsidP="00E3324B">
            <w:pPr>
              <w:pStyle w:val="Tabletext"/>
              <w:keepNext/>
              <w:jc w:val="left"/>
              <w:textAlignment w:val="top"/>
            </w:pPr>
            <w:r>
              <w:t>Bassoon fingering chart, right-hand 2nd finger half-closed</w:t>
            </w:r>
          </w:p>
        </w:tc>
        <w:tc>
          <w:tcPr>
            <w:tcW w:w="1328" w:type="dxa"/>
          </w:tcPr>
          <w:p w14:paraId="6EDE53E5" w14:textId="77777777" w:rsidR="00E3324B" w:rsidRDefault="00E3324B" w:rsidP="00E3324B">
            <w:pPr>
              <w:pStyle w:val="Body"/>
              <w:keepNext/>
              <w:textAlignment w:val="top"/>
            </w:pPr>
            <w:r>
              <w:rPr>
                <w:rStyle w:val="Musicsymbols"/>
              </w:rPr>
              <w:t></w:t>
            </w:r>
          </w:p>
        </w:tc>
        <w:tc>
          <w:tcPr>
            <w:tcW w:w="3099" w:type="dxa"/>
          </w:tcPr>
          <w:p w14:paraId="624561D7" w14:textId="77777777" w:rsidR="00E3324B" w:rsidRDefault="00E3324B" w:rsidP="00E3324B">
            <w:pPr>
              <w:pStyle w:val="Tabletext"/>
              <w:keepNext/>
              <w:jc w:val="left"/>
              <w:textAlignment w:val="top"/>
            </w:pPr>
            <w:r>
              <w:rPr>
                <w:b/>
              </w:rPr>
              <w:t>U+ECC5</w:t>
            </w:r>
          </w:p>
          <w:p w14:paraId="1AC75371" w14:textId="77777777" w:rsidR="00E3324B" w:rsidRDefault="00E3324B" w:rsidP="00E3324B">
            <w:pPr>
              <w:pStyle w:val="Tabletextcondensed"/>
              <w:keepNext/>
              <w:jc w:val="left"/>
            </w:pPr>
            <w:r>
              <w:rPr>
                <w:i/>
              </w:rPr>
              <w:t>fingeringBsnLH1stFingerQuarterClosed</w:t>
            </w:r>
          </w:p>
          <w:p w14:paraId="6BD8E3D3" w14:textId="77777777" w:rsidR="00E3324B" w:rsidRDefault="00E3324B" w:rsidP="00E3324B">
            <w:pPr>
              <w:pStyle w:val="Tabletext"/>
              <w:keepNext/>
              <w:jc w:val="left"/>
              <w:textAlignment w:val="top"/>
            </w:pPr>
            <w:r>
              <w:t>Bassoon fingering chart, left-hand 1st finger quarter-closed</w:t>
            </w:r>
          </w:p>
        </w:tc>
      </w:tr>
      <w:tr w:rsidR="00E3324B" w14:paraId="2BD4B416" w14:textId="77777777" w:rsidTr="00E3324B">
        <w:trPr>
          <w:trHeight w:hRule="exact" w:val="1420"/>
        </w:trPr>
        <w:tc>
          <w:tcPr>
            <w:tcW w:w="1328" w:type="dxa"/>
          </w:tcPr>
          <w:p w14:paraId="4117A291" w14:textId="77777777" w:rsidR="00E3324B" w:rsidRDefault="00E3324B" w:rsidP="00E3324B">
            <w:pPr>
              <w:pStyle w:val="Body"/>
              <w:keepNext/>
              <w:textAlignment w:val="top"/>
            </w:pPr>
            <w:r>
              <w:rPr>
                <w:rStyle w:val="Musicsymbols"/>
              </w:rPr>
              <w:t></w:t>
            </w:r>
          </w:p>
        </w:tc>
        <w:tc>
          <w:tcPr>
            <w:tcW w:w="3099" w:type="dxa"/>
          </w:tcPr>
          <w:p w14:paraId="42C47A5B" w14:textId="77777777" w:rsidR="00E3324B" w:rsidRDefault="00E3324B" w:rsidP="00E3324B">
            <w:pPr>
              <w:pStyle w:val="Tabletext"/>
              <w:keepNext/>
              <w:jc w:val="left"/>
              <w:textAlignment w:val="top"/>
            </w:pPr>
            <w:r>
              <w:rPr>
                <w:b/>
              </w:rPr>
              <w:t>U+ECC6</w:t>
            </w:r>
          </w:p>
          <w:p w14:paraId="0696BB32" w14:textId="77777777" w:rsidR="00E3324B" w:rsidRDefault="00E3324B" w:rsidP="00E3324B">
            <w:pPr>
              <w:pStyle w:val="Tabletextcondensed"/>
              <w:keepNext/>
              <w:jc w:val="left"/>
            </w:pPr>
            <w:r>
              <w:rPr>
                <w:i/>
              </w:rPr>
              <w:t>fingeringBsnLH2ndFingerQuarterClosed</w:t>
            </w:r>
          </w:p>
          <w:p w14:paraId="5F98213D" w14:textId="77777777" w:rsidR="00E3324B" w:rsidRDefault="00E3324B" w:rsidP="00E3324B">
            <w:pPr>
              <w:pStyle w:val="Tabletext"/>
              <w:keepNext/>
              <w:jc w:val="left"/>
              <w:textAlignment w:val="top"/>
            </w:pPr>
            <w:r>
              <w:t>Bassoon fingering chart, left-hand 2nd finger quarter-closed</w:t>
            </w:r>
          </w:p>
        </w:tc>
        <w:tc>
          <w:tcPr>
            <w:tcW w:w="1328" w:type="dxa"/>
          </w:tcPr>
          <w:p w14:paraId="6A400437" w14:textId="77777777" w:rsidR="00E3324B" w:rsidRDefault="00E3324B" w:rsidP="00E3324B">
            <w:pPr>
              <w:pStyle w:val="Body"/>
              <w:keepNext/>
              <w:textAlignment w:val="top"/>
            </w:pPr>
            <w:r>
              <w:rPr>
                <w:rStyle w:val="Musicsymbols"/>
              </w:rPr>
              <w:t></w:t>
            </w:r>
          </w:p>
        </w:tc>
        <w:tc>
          <w:tcPr>
            <w:tcW w:w="3099" w:type="dxa"/>
          </w:tcPr>
          <w:p w14:paraId="34EE90C4" w14:textId="77777777" w:rsidR="00E3324B" w:rsidRDefault="00E3324B" w:rsidP="00E3324B">
            <w:pPr>
              <w:pStyle w:val="Tabletext"/>
              <w:keepNext/>
              <w:jc w:val="left"/>
              <w:textAlignment w:val="top"/>
            </w:pPr>
            <w:r>
              <w:rPr>
                <w:b/>
              </w:rPr>
              <w:t>U+ECC7</w:t>
            </w:r>
          </w:p>
          <w:p w14:paraId="3F34806D" w14:textId="77777777" w:rsidR="00E3324B" w:rsidRDefault="00E3324B" w:rsidP="00E3324B">
            <w:pPr>
              <w:pStyle w:val="Tabletextcondensed"/>
              <w:keepNext/>
              <w:jc w:val="left"/>
            </w:pPr>
            <w:r>
              <w:rPr>
                <w:i/>
              </w:rPr>
              <w:t>fingeringBsnLH3rdFingerQuarterClosed</w:t>
            </w:r>
          </w:p>
          <w:p w14:paraId="5C2FAB8A" w14:textId="77777777" w:rsidR="00E3324B" w:rsidRDefault="00E3324B" w:rsidP="00E3324B">
            <w:pPr>
              <w:pStyle w:val="Tabletext"/>
              <w:keepNext/>
              <w:jc w:val="left"/>
              <w:textAlignment w:val="top"/>
            </w:pPr>
            <w:r>
              <w:t>Bassoon fingering chart, left-hand 3rd finger quarter-closed</w:t>
            </w:r>
          </w:p>
        </w:tc>
      </w:tr>
      <w:tr w:rsidR="00E3324B" w14:paraId="33CB7B75" w14:textId="77777777" w:rsidTr="00E3324B">
        <w:trPr>
          <w:trHeight w:hRule="exact" w:val="1420"/>
        </w:trPr>
        <w:tc>
          <w:tcPr>
            <w:tcW w:w="1328" w:type="dxa"/>
          </w:tcPr>
          <w:p w14:paraId="1A0D7980" w14:textId="77777777" w:rsidR="00E3324B" w:rsidRDefault="00E3324B" w:rsidP="00E3324B">
            <w:pPr>
              <w:pStyle w:val="Body"/>
              <w:keepNext/>
              <w:textAlignment w:val="top"/>
            </w:pPr>
            <w:r>
              <w:rPr>
                <w:rStyle w:val="Musicsymbols"/>
              </w:rPr>
              <w:t></w:t>
            </w:r>
          </w:p>
        </w:tc>
        <w:tc>
          <w:tcPr>
            <w:tcW w:w="3099" w:type="dxa"/>
          </w:tcPr>
          <w:p w14:paraId="11FADE3F" w14:textId="77777777" w:rsidR="00E3324B" w:rsidRDefault="00E3324B" w:rsidP="00E3324B">
            <w:pPr>
              <w:pStyle w:val="Tabletext"/>
              <w:keepNext/>
              <w:jc w:val="left"/>
              <w:textAlignment w:val="top"/>
            </w:pPr>
            <w:r>
              <w:rPr>
                <w:b/>
              </w:rPr>
              <w:t>U+ECC8</w:t>
            </w:r>
          </w:p>
          <w:p w14:paraId="602CD9F2" w14:textId="77777777" w:rsidR="00E3324B" w:rsidRDefault="00E3324B" w:rsidP="00E3324B">
            <w:pPr>
              <w:pStyle w:val="Tabletextcondensed"/>
              <w:keepNext/>
              <w:jc w:val="left"/>
            </w:pPr>
            <w:r>
              <w:rPr>
                <w:i/>
              </w:rPr>
              <w:t>fingeringBsnRH1stFingerQuarterClosed</w:t>
            </w:r>
          </w:p>
          <w:p w14:paraId="33B2088F" w14:textId="77777777" w:rsidR="00E3324B" w:rsidRDefault="00E3324B" w:rsidP="00E3324B">
            <w:pPr>
              <w:pStyle w:val="Tabletext"/>
              <w:keepNext/>
              <w:jc w:val="left"/>
              <w:textAlignment w:val="top"/>
            </w:pPr>
            <w:r>
              <w:t>Bassoon fingering chart, right-hand 1st finger quarter-closed</w:t>
            </w:r>
          </w:p>
        </w:tc>
        <w:tc>
          <w:tcPr>
            <w:tcW w:w="1328" w:type="dxa"/>
          </w:tcPr>
          <w:p w14:paraId="4FFF2227" w14:textId="77777777" w:rsidR="00E3324B" w:rsidRDefault="00E3324B" w:rsidP="00E3324B">
            <w:pPr>
              <w:pStyle w:val="Body"/>
              <w:keepNext/>
              <w:textAlignment w:val="top"/>
            </w:pPr>
            <w:r>
              <w:rPr>
                <w:rStyle w:val="Musicsymbols"/>
              </w:rPr>
              <w:t></w:t>
            </w:r>
          </w:p>
        </w:tc>
        <w:tc>
          <w:tcPr>
            <w:tcW w:w="3099" w:type="dxa"/>
          </w:tcPr>
          <w:p w14:paraId="09CE0198" w14:textId="77777777" w:rsidR="00E3324B" w:rsidRDefault="00E3324B" w:rsidP="00E3324B">
            <w:pPr>
              <w:pStyle w:val="Tabletext"/>
              <w:keepNext/>
              <w:jc w:val="left"/>
              <w:textAlignment w:val="top"/>
            </w:pPr>
            <w:r>
              <w:rPr>
                <w:b/>
              </w:rPr>
              <w:t>U+ECC9</w:t>
            </w:r>
          </w:p>
          <w:p w14:paraId="3F1FEC60" w14:textId="77777777" w:rsidR="00E3324B" w:rsidRDefault="00E3324B" w:rsidP="00E3324B">
            <w:pPr>
              <w:pStyle w:val="Tabletextcondensed"/>
              <w:keepNext/>
              <w:jc w:val="left"/>
            </w:pPr>
            <w:r>
              <w:rPr>
                <w:i/>
              </w:rPr>
              <w:t>fingeringBsnRH2ndFingerQuarterClosed</w:t>
            </w:r>
          </w:p>
          <w:p w14:paraId="46BBF5A4" w14:textId="77777777" w:rsidR="00E3324B" w:rsidRDefault="00E3324B" w:rsidP="00E3324B">
            <w:pPr>
              <w:pStyle w:val="Tabletext"/>
              <w:keepNext/>
              <w:jc w:val="left"/>
              <w:textAlignment w:val="top"/>
            </w:pPr>
            <w:r>
              <w:t>Bassoon fingering chart, right-hand 2nd finger quarter-closed</w:t>
            </w:r>
          </w:p>
        </w:tc>
      </w:tr>
      <w:tr w:rsidR="00E3324B" w14:paraId="0340C1A6" w14:textId="77777777" w:rsidTr="00E3324B">
        <w:trPr>
          <w:trHeight w:hRule="exact" w:val="1420"/>
        </w:trPr>
        <w:tc>
          <w:tcPr>
            <w:tcW w:w="1328" w:type="dxa"/>
          </w:tcPr>
          <w:p w14:paraId="204BFA0B" w14:textId="77777777" w:rsidR="00E3324B" w:rsidRDefault="00E3324B" w:rsidP="00E3324B">
            <w:pPr>
              <w:pStyle w:val="Body"/>
              <w:keepNext/>
              <w:textAlignment w:val="top"/>
            </w:pPr>
            <w:r>
              <w:rPr>
                <w:rStyle w:val="Musicsymbols"/>
              </w:rPr>
              <w:t></w:t>
            </w:r>
          </w:p>
        </w:tc>
        <w:tc>
          <w:tcPr>
            <w:tcW w:w="3099" w:type="dxa"/>
          </w:tcPr>
          <w:p w14:paraId="1DC436DD" w14:textId="77777777" w:rsidR="00E3324B" w:rsidRDefault="00E3324B" w:rsidP="00E3324B">
            <w:pPr>
              <w:pStyle w:val="Tabletext"/>
              <w:keepNext/>
              <w:jc w:val="left"/>
              <w:textAlignment w:val="top"/>
            </w:pPr>
            <w:r>
              <w:rPr>
                <w:b/>
              </w:rPr>
              <w:t>U+ECCA</w:t>
            </w:r>
          </w:p>
          <w:p w14:paraId="0B797EFA" w14:textId="77777777" w:rsidR="00E3324B" w:rsidRDefault="00E3324B" w:rsidP="00E3324B">
            <w:pPr>
              <w:pStyle w:val="Tabletextcondensed"/>
              <w:keepNext/>
              <w:jc w:val="left"/>
            </w:pPr>
            <w:r>
              <w:rPr>
                <w:i/>
              </w:rPr>
              <w:t>fingeringBsnLH1stFingerThreeQuartersClosed</w:t>
            </w:r>
          </w:p>
          <w:p w14:paraId="4F08E342" w14:textId="77777777" w:rsidR="00E3324B" w:rsidRDefault="00E3324B" w:rsidP="00E3324B">
            <w:pPr>
              <w:pStyle w:val="Tabletext"/>
              <w:keepNext/>
              <w:jc w:val="left"/>
              <w:textAlignment w:val="top"/>
            </w:pPr>
            <w:r>
              <w:t>Bassoon fingering chart, left-hand 1st finger three-quarters closed</w:t>
            </w:r>
          </w:p>
        </w:tc>
        <w:tc>
          <w:tcPr>
            <w:tcW w:w="1328" w:type="dxa"/>
          </w:tcPr>
          <w:p w14:paraId="23033BC9" w14:textId="77777777" w:rsidR="00E3324B" w:rsidRDefault="00E3324B" w:rsidP="00E3324B">
            <w:pPr>
              <w:pStyle w:val="Body"/>
              <w:keepNext/>
              <w:textAlignment w:val="top"/>
            </w:pPr>
            <w:r>
              <w:rPr>
                <w:rStyle w:val="Musicsymbols"/>
              </w:rPr>
              <w:t></w:t>
            </w:r>
          </w:p>
        </w:tc>
        <w:tc>
          <w:tcPr>
            <w:tcW w:w="3099" w:type="dxa"/>
          </w:tcPr>
          <w:p w14:paraId="4E195B92" w14:textId="77777777" w:rsidR="00E3324B" w:rsidRDefault="00E3324B" w:rsidP="00E3324B">
            <w:pPr>
              <w:pStyle w:val="Tabletext"/>
              <w:keepNext/>
              <w:jc w:val="left"/>
              <w:textAlignment w:val="top"/>
            </w:pPr>
            <w:r>
              <w:rPr>
                <w:b/>
              </w:rPr>
              <w:t>U+ECCB</w:t>
            </w:r>
          </w:p>
          <w:p w14:paraId="3DDAC9CE" w14:textId="77777777" w:rsidR="00E3324B" w:rsidRDefault="00E3324B" w:rsidP="00E3324B">
            <w:pPr>
              <w:pStyle w:val="Tabletextcondensed"/>
              <w:keepNext/>
              <w:jc w:val="left"/>
            </w:pPr>
            <w:r>
              <w:rPr>
                <w:i/>
              </w:rPr>
              <w:t>fingeringBsnLH2ndFingerThreeQuartersClosed</w:t>
            </w:r>
          </w:p>
          <w:p w14:paraId="0D7CAE8B" w14:textId="77777777" w:rsidR="00E3324B" w:rsidRDefault="00E3324B" w:rsidP="00E3324B">
            <w:pPr>
              <w:pStyle w:val="Tabletext"/>
              <w:keepNext/>
              <w:jc w:val="left"/>
              <w:textAlignment w:val="top"/>
            </w:pPr>
            <w:r>
              <w:t>Bassoon fingering chart, left-hand 2nd finger hole three-quarters closed</w:t>
            </w:r>
          </w:p>
        </w:tc>
      </w:tr>
      <w:tr w:rsidR="00E3324B" w14:paraId="41EE81F9" w14:textId="77777777" w:rsidTr="00E3324B">
        <w:trPr>
          <w:trHeight w:hRule="exact" w:val="1420"/>
        </w:trPr>
        <w:tc>
          <w:tcPr>
            <w:tcW w:w="1328" w:type="dxa"/>
          </w:tcPr>
          <w:p w14:paraId="6651A4CA" w14:textId="77777777" w:rsidR="00E3324B" w:rsidRDefault="00E3324B" w:rsidP="00E3324B">
            <w:pPr>
              <w:pStyle w:val="Body"/>
              <w:keepNext/>
              <w:textAlignment w:val="top"/>
            </w:pPr>
            <w:r>
              <w:rPr>
                <w:rStyle w:val="Musicsymbols"/>
              </w:rPr>
              <w:t></w:t>
            </w:r>
          </w:p>
        </w:tc>
        <w:tc>
          <w:tcPr>
            <w:tcW w:w="3099" w:type="dxa"/>
          </w:tcPr>
          <w:p w14:paraId="652BCF05" w14:textId="77777777" w:rsidR="00E3324B" w:rsidRDefault="00E3324B" w:rsidP="00E3324B">
            <w:pPr>
              <w:pStyle w:val="Tabletext"/>
              <w:keepNext/>
              <w:jc w:val="left"/>
              <w:textAlignment w:val="top"/>
            </w:pPr>
            <w:r>
              <w:rPr>
                <w:b/>
              </w:rPr>
              <w:t>U+ECCC</w:t>
            </w:r>
          </w:p>
          <w:p w14:paraId="5CB1EA67" w14:textId="77777777" w:rsidR="00E3324B" w:rsidRDefault="00E3324B" w:rsidP="00E3324B">
            <w:pPr>
              <w:pStyle w:val="Tabletextcondensed"/>
              <w:keepNext/>
              <w:jc w:val="left"/>
            </w:pPr>
            <w:r>
              <w:rPr>
                <w:i/>
              </w:rPr>
              <w:t>fingeringBsnLH3rdFingerThreeQuartersClosed</w:t>
            </w:r>
          </w:p>
          <w:p w14:paraId="307A475D" w14:textId="77777777" w:rsidR="00E3324B" w:rsidRDefault="00E3324B" w:rsidP="00E3324B">
            <w:pPr>
              <w:pStyle w:val="Tabletext"/>
              <w:keepNext/>
              <w:jc w:val="left"/>
              <w:textAlignment w:val="top"/>
            </w:pPr>
            <w:r>
              <w:t>Bassoon fingering chart, left-hand 3rd finger three-quarters closed</w:t>
            </w:r>
          </w:p>
        </w:tc>
        <w:tc>
          <w:tcPr>
            <w:tcW w:w="1328" w:type="dxa"/>
          </w:tcPr>
          <w:p w14:paraId="5E107B5F" w14:textId="77777777" w:rsidR="00E3324B" w:rsidRDefault="00E3324B" w:rsidP="00E3324B">
            <w:pPr>
              <w:pStyle w:val="Body"/>
              <w:keepNext/>
              <w:textAlignment w:val="top"/>
            </w:pPr>
            <w:r>
              <w:rPr>
                <w:rStyle w:val="Musicsymbols"/>
              </w:rPr>
              <w:t></w:t>
            </w:r>
          </w:p>
        </w:tc>
        <w:tc>
          <w:tcPr>
            <w:tcW w:w="3099" w:type="dxa"/>
          </w:tcPr>
          <w:p w14:paraId="3959DB61" w14:textId="77777777" w:rsidR="00E3324B" w:rsidRDefault="00E3324B" w:rsidP="00E3324B">
            <w:pPr>
              <w:pStyle w:val="Tabletext"/>
              <w:keepNext/>
              <w:jc w:val="left"/>
              <w:textAlignment w:val="top"/>
            </w:pPr>
            <w:r>
              <w:rPr>
                <w:b/>
              </w:rPr>
              <w:t>U+ECCD</w:t>
            </w:r>
          </w:p>
          <w:p w14:paraId="4741F958" w14:textId="77777777" w:rsidR="00E3324B" w:rsidRDefault="00E3324B" w:rsidP="00E3324B">
            <w:pPr>
              <w:pStyle w:val="Tabletextcondensed"/>
              <w:keepNext/>
              <w:jc w:val="left"/>
            </w:pPr>
            <w:r>
              <w:rPr>
                <w:i/>
              </w:rPr>
              <w:t>fingeringBsnRH1stFingerThreeQuartersClosed</w:t>
            </w:r>
          </w:p>
          <w:p w14:paraId="49078E65" w14:textId="77777777" w:rsidR="00E3324B" w:rsidRDefault="00E3324B" w:rsidP="00E3324B">
            <w:pPr>
              <w:pStyle w:val="Tabletext"/>
              <w:keepNext/>
              <w:jc w:val="left"/>
              <w:textAlignment w:val="top"/>
            </w:pPr>
            <w:r>
              <w:t>Bassoon fingering chart, right-hand 1st finger three-quarters closed</w:t>
            </w:r>
          </w:p>
        </w:tc>
      </w:tr>
      <w:tr w:rsidR="00E3324B" w14:paraId="0BB51C05" w14:textId="77777777" w:rsidTr="00E3324B">
        <w:trPr>
          <w:trHeight w:hRule="exact" w:val="1420"/>
        </w:trPr>
        <w:tc>
          <w:tcPr>
            <w:tcW w:w="1328" w:type="dxa"/>
          </w:tcPr>
          <w:p w14:paraId="75FCF9A8" w14:textId="77777777" w:rsidR="00E3324B" w:rsidRDefault="00E3324B" w:rsidP="00E3324B">
            <w:pPr>
              <w:pStyle w:val="Body"/>
              <w:keepNext/>
              <w:textAlignment w:val="top"/>
            </w:pPr>
            <w:r>
              <w:rPr>
                <w:rStyle w:val="Musicsymbols"/>
              </w:rPr>
              <w:t></w:t>
            </w:r>
          </w:p>
        </w:tc>
        <w:tc>
          <w:tcPr>
            <w:tcW w:w="3099" w:type="dxa"/>
          </w:tcPr>
          <w:p w14:paraId="050297D3" w14:textId="77777777" w:rsidR="00E3324B" w:rsidRDefault="00E3324B" w:rsidP="00E3324B">
            <w:pPr>
              <w:pStyle w:val="Tabletext"/>
              <w:keepNext/>
              <w:jc w:val="left"/>
              <w:textAlignment w:val="top"/>
            </w:pPr>
            <w:r>
              <w:rPr>
                <w:b/>
              </w:rPr>
              <w:t>U+ECCE</w:t>
            </w:r>
          </w:p>
          <w:p w14:paraId="4F871B72" w14:textId="77777777" w:rsidR="00E3324B" w:rsidRDefault="00E3324B" w:rsidP="00E3324B">
            <w:pPr>
              <w:pStyle w:val="Tabletextcondensed"/>
              <w:keepNext/>
              <w:jc w:val="left"/>
            </w:pPr>
            <w:r>
              <w:rPr>
                <w:i/>
              </w:rPr>
              <w:t>fingeringBsnRH2ndFingerThreeQuartersClosed</w:t>
            </w:r>
          </w:p>
          <w:p w14:paraId="0D34BB2F" w14:textId="77777777" w:rsidR="00E3324B" w:rsidRDefault="00E3324B" w:rsidP="00E3324B">
            <w:pPr>
              <w:pStyle w:val="Tabletext"/>
              <w:keepNext/>
              <w:jc w:val="left"/>
              <w:textAlignment w:val="top"/>
            </w:pPr>
            <w:r>
              <w:t>Bassoon fingering chart, right-hand 2nd finger three-quarters closed</w:t>
            </w:r>
          </w:p>
        </w:tc>
        <w:tc>
          <w:tcPr>
            <w:tcW w:w="1328" w:type="dxa"/>
          </w:tcPr>
          <w:p w14:paraId="3AFDBA97" w14:textId="77777777" w:rsidR="00E3324B" w:rsidRDefault="00E3324B" w:rsidP="00E3324B">
            <w:pPr>
              <w:pStyle w:val="Body"/>
              <w:keepNext/>
              <w:textAlignment w:val="top"/>
            </w:pPr>
            <w:r>
              <w:rPr>
                <w:rStyle w:val="Musicsymbols"/>
              </w:rPr>
              <w:t></w:t>
            </w:r>
          </w:p>
        </w:tc>
        <w:tc>
          <w:tcPr>
            <w:tcW w:w="3099" w:type="dxa"/>
          </w:tcPr>
          <w:p w14:paraId="32EBF565" w14:textId="77777777" w:rsidR="00E3324B" w:rsidRDefault="00E3324B" w:rsidP="00E3324B">
            <w:pPr>
              <w:pStyle w:val="Tabletext"/>
              <w:keepNext/>
              <w:jc w:val="left"/>
              <w:textAlignment w:val="top"/>
            </w:pPr>
            <w:r>
              <w:rPr>
                <w:b/>
              </w:rPr>
              <w:t>U+ECCF</w:t>
            </w:r>
          </w:p>
          <w:p w14:paraId="2131E28F" w14:textId="77777777" w:rsidR="00E3324B" w:rsidRDefault="00E3324B" w:rsidP="00E3324B">
            <w:pPr>
              <w:pStyle w:val="Tabletextcondensed"/>
              <w:keepNext/>
              <w:jc w:val="left"/>
            </w:pPr>
            <w:r>
              <w:rPr>
                <w:i/>
              </w:rPr>
              <w:t>fingeringBsnLHHighETrill</w:t>
            </w:r>
          </w:p>
          <w:p w14:paraId="11CD4AA3" w14:textId="77777777" w:rsidR="00E3324B" w:rsidRDefault="00E3324B" w:rsidP="00E3324B">
            <w:pPr>
              <w:pStyle w:val="Tabletext"/>
              <w:keepNext/>
              <w:jc w:val="left"/>
              <w:textAlignment w:val="top"/>
            </w:pPr>
            <w:r>
              <w:t>Bassoon fingering chart, left-hand high E trill</w:t>
            </w:r>
          </w:p>
        </w:tc>
      </w:tr>
      <w:tr w:rsidR="00E3324B" w14:paraId="30EF1FD5" w14:textId="77777777" w:rsidTr="00E3324B">
        <w:trPr>
          <w:trHeight w:hRule="exact" w:val="1420"/>
        </w:trPr>
        <w:tc>
          <w:tcPr>
            <w:tcW w:w="1328" w:type="dxa"/>
          </w:tcPr>
          <w:p w14:paraId="3E00A643" w14:textId="77777777" w:rsidR="00E3324B" w:rsidRDefault="00E3324B" w:rsidP="00E3324B">
            <w:pPr>
              <w:pStyle w:val="Body"/>
              <w:keepNext/>
              <w:textAlignment w:val="top"/>
            </w:pPr>
            <w:r>
              <w:rPr>
                <w:rStyle w:val="Musicsymbols"/>
              </w:rPr>
              <w:t></w:t>
            </w:r>
          </w:p>
        </w:tc>
        <w:tc>
          <w:tcPr>
            <w:tcW w:w="3099" w:type="dxa"/>
          </w:tcPr>
          <w:p w14:paraId="39F725E4" w14:textId="77777777" w:rsidR="00E3324B" w:rsidRDefault="00E3324B" w:rsidP="00E3324B">
            <w:pPr>
              <w:pStyle w:val="Tabletext"/>
              <w:keepNext/>
              <w:jc w:val="left"/>
              <w:textAlignment w:val="top"/>
            </w:pPr>
            <w:r>
              <w:rPr>
                <w:b/>
              </w:rPr>
              <w:t>U+ECD0</w:t>
            </w:r>
          </w:p>
          <w:p w14:paraId="59757597" w14:textId="77777777" w:rsidR="00E3324B" w:rsidRDefault="00E3324B" w:rsidP="00E3324B">
            <w:pPr>
              <w:pStyle w:val="Tabletextcondensed"/>
              <w:keepNext/>
              <w:jc w:val="left"/>
            </w:pPr>
            <w:r>
              <w:rPr>
                <w:i/>
              </w:rPr>
              <w:t>fingeringBsnLH1stFingerTrill</w:t>
            </w:r>
          </w:p>
          <w:p w14:paraId="0A2D12ED" w14:textId="77777777" w:rsidR="00E3324B" w:rsidRDefault="00E3324B" w:rsidP="00E3324B">
            <w:pPr>
              <w:pStyle w:val="Tabletext"/>
              <w:keepNext/>
              <w:jc w:val="left"/>
              <w:textAlignment w:val="top"/>
            </w:pPr>
            <w:r>
              <w:t>Bassoon fingering chart, left-hand 1st finger trill</w:t>
            </w:r>
          </w:p>
        </w:tc>
        <w:tc>
          <w:tcPr>
            <w:tcW w:w="1328" w:type="dxa"/>
          </w:tcPr>
          <w:p w14:paraId="7E3BC53E" w14:textId="77777777" w:rsidR="00E3324B" w:rsidRDefault="00E3324B" w:rsidP="00E3324B">
            <w:pPr>
              <w:pStyle w:val="Body"/>
              <w:keepNext/>
              <w:textAlignment w:val="top"/>
            </w:pPr>
            <w:r>
              <w:rPr>
                <w:rStyle w:val="Musicsymbols"/>
              </w:rPr>
              <w:t></w:t>
            </w:r>
          </w:p>
        </w:tc>
        <w:tc>
          <w:tcPr>
            <w:tcW w:w="3099" w:type="dxa"/>
          </w:tcPr>
          <w:p w14:paraId="560ACFBC" w14:textId="77777777" w:rsidR="00E3324B" w:rsidRDefault="00E3324B" w:rsidP="00E3324B">
            <w:pPr>
              <w:pStyle w:val="Tabletext"/>
              <w:keepNext/>
              <w:jc w:val="left"/>
              <w:textAlignment w:val="top"/>
            </w:pPr>
            <w:r>
              <w:rPr>
                <w:b/>
              </w:rPr>
              <w:t>U+ECD1</w:t>
            </w:r>
          </w:p>
          <w:p w14:paraId="77D05502" w14:textId="77777777" w:rsidR="00E3324B" w:rsidRDefault="00E3324B" w:rsidP="00E3324B">
            <w:pPr>
              <w:pStyle w:val="Tabletextcondensed"/>
              <w:keepNext/>
              <w:jc w:val="left"/>
            </w:pPr>
            <w:r>
              <w:rPr>
                <w:i/>
              </w:rPr>
              <w:t>fingeringBsnLHHighEFlatTrill</w:t>
            </w:r>
          </w:p>
          <w:p w14:paraId="0E5A1548" w14:textId="77777777" w:rsidR="00E3324B" w:rsidRDefault="00E3324B" w:rsidP="00E3324B">
            <w:pPr>
              <w:pStyle w:val="Tabletext"/>
              <w:keepNext/>
              <w:jc w:val="left"/>
              <w:textAlignment w:val="top"/>
            </w:pPr>
            <w:r>
              <w:t>Bassoon fingering chart, left-hand high E flat trill</w:t>
            </w:r>
          </w:p>
        </w:tc>
      </w:tr>
      <w:tr w:rsidR="00E3324B" w14:paraId="27434163" w14:textId="77777777" w:rsidTr="00E3324B">
        <w:trPr>
          <w:trHeight w:hRule="exact" w:val="1420"/>
        </w:trPr>
        <w:tc>
          <w:tcPr>
            <w:tcW w:w="1328" w:type="dxa"/>
          </w:tcPr>
          <w:p w14:paraId="60A4FC74" w14:textId="77777777" w:rsidR="00E3324B" w:rsidRDefault="00E3324B" w:rsidP="00E3324B">
            <w:pPr>
              <w:pStyle w:val="Body"/>
              <w:keepNext/>
              <w:textAlignment w:val="top"/>
            </w:pPr>
            <w:r>
              <w:rPr>
                <w:rStyle w:val="Musicsymbols"/>
              </w:rPr>
              <w:t></w:t>
            </w:r>
          </w:p>
        </w:tc>
        <w:tc>
          <w:tcPr>
            <w:tcW w:w="3099" w:type="dxa"/>
          </w:tcPr>
          <w:p w14:paraId="3475D252" w14:textId="77777777" w:rsidR="00E3324B" w:rsidRDefault="00E3324B" w:rsidP="00E3324B">
            <w:pPr>
              <w:pStyle w:val="Tabletext"/>
              <w:keepNext/>
              <w:jc w:val="left"/>
              <w:textAlignment w:val="top"/>
            </w:pPr>
            <w:r>
              <w:rPr>
                <w:b/>
              </w:rPr>
              <w:t>U+ECD2</w:t>
            </w:r>
          </w:p>
          <w:p w14:paraId="27126803" w14:textId="77777777" w:rsidR="00E3324B" w:rsidRDefault="00E3324B" w:rsidP="00E3324B">
            <w:pPr>
              <w:pStyle w:val="Tabletextcondensed"/>
              <w:keepNext/>
              <w:jc w:val="left"/>
            </w:pPr>
            <w:r>
              <w:rPr>
                <w:i/>
              </w:rPr>
              <w:t>fingeringBsnLH2ndFingerTrill</w:t>
            </w:r>
          </w:p>
          <w:p w14:paraId="082CF4DD" w14:textId="77777777" w:rsidR="00E3324B" w:rsidRDefault="00E3324B" w:rsidP="00E3324B">
            <w:pPr>
              <w:pStyle w:val="Tabletext"/>
              <w:keepNext/>
              <w:jc w:val="left"/>
              <w:textAlignment w:val="top"/>
            </w:pPr>
            <w:r>
              <w:t>Bassoon fingering chart, left-hand 2nd finger trill</w:t>
            </w:r>
          </w:p>
        </w:tc>
        <w:tc>
          <w:tcPr>
            <w:tcW w:w="1328" w:type="dxa"/>
          </w:tcPr>
          <w:p w14:paraId="3FBA777C" w14:textId="77777777" w:rsidR="00E3324B" w:rsidRDefault="00E3324B" w:rsidP="00E3324B">
            <w:pPr>
              <w:pStyle w:val="Body"/>
              <w:keepNext/>
              <w:textAlignment w:val="top"/>
            </w:pPr>
            <w:r>
              <w:rPr>
                <w:rStyle w:val="Musicsymbols"/>
              </w:rPr>
              <w:t></w:t>
            </w:r>
          </w:p>
        </w:tc>
        <w:tc>
          <w:tcPr>
            <w:tcW w:w="3099" w:type="dxa"/>
          </w:tcPr>
          <w:p w14:paraId="6F86A889" w14:textId="77777777" w:rsidR="00E3324B" w:rsidRDefault="00E3324B" w:rsidP="00E3324B">
            <w:pPr>
              <w:pStyle w:val="Tabletext"/>
              <w:keepNext/>
              <w:jc w:val="left"/>
              <w:textAlignment w:val="top"/>
            </w:pPr>
            <w:r>
              <w:rPr>
                <w:b/>
              </w:rPr>
              <w:t>U+ECD3</w:t>
            </w:r>
          </w:p>
          <w:p w14:paraId="1BFC7D78" w14:textId="77777777" w:rsidR="00E3324B" w:rsidRDefault="00E3324B" w:rsidP="00E3324B">
            <w:pPr>
              <w:pStyle w:val="Tabletextcondensed"/>
              <w:keepNext/>
              <w:jc w:val="left"/>
            </w:pPr>
            <w:r>
              <w:rPr>
                <w:i/>
              </w:rPr>
              <w:t>fingeringBsnLH3rdFingerRingTrill</w:t>
            </w:r>
          </w:p>
          <w:p w14:paraId="40661513" w14:textId="77777777" w:rsidR="00E3324B" w:rsidRDefault="00E3324B" w:rsidP="00E3324B">
            <w:pPr>
              <w:pStyle w:val="Tabletext"/>
              <w:keepNext/>
              <w:jc w:val="left"/>
              <w:textAlignment w:val="top"/>
            </w:pPr>
            <w:r>
              <w:t>Bassoon fingering chart, left-hand 3rd finger ring trill</w:t>
            </w:r>
          </w:p>
        </w:tc>
      </w:tr>
      <w:tr w:rsidR="00E3324B" w14:paraId="454806B6" w14:textId="77777777" w:rsidTr="00E3324B">
        <w:trPr>
          <w:trHeight w:hRule="exact" w:val="1420"/>
        </w:trPr>
        <w:tc>
          <w:tcPr>
            <w:tcW w:w="1328" w:type="dxa"/>
          </w:tcPr>
          <w:p w14:paraId="5A303161" w14:textId="77777777" w:rsidR="00E3324B" w:rsidRDefault="00E3324B" w:rsidP="00E3324B">
            <w:pPr>
              <w:pStyle w:val="Body"/>
              <w:keepNext/>
              <w:textAlignment w:val="top"/>
            </w:pPr>
            <w:r>
              <w:rPr>
                <w:rStyle w:val="Musicsymbols"/>
              </w:rPr>
              <w:t></w:t>
            </w:r>
          </w:p>
        </w:tc>
        <w:tc>
          <w:tcPr>
            <w:tcW w:w="3099" w:type="dxa"/>
          </w:tcPr>
          <w:p w14:paraId="05E33BD8" w14:textId="77777777" w:rsidR="00E3324B" w:rsidRDefault="00E3324B" w:rsidP="00E3324B">
            <w:pPr>
              <w:pStyle w:val="Tabletext"/>
              <w:keepNext/>
              <w:jc w:val="left"/>
              <w:textAlignment w:val="top"/>
            </w:pPr>
            <w:r>
              <w:rPr>
                <w:b/>
              </w:rPr>
              <w:t>U+ECD4</w:t>
            </w:r>
          </w:p>
          <w:p w14:paraId="797B8CA1" w14:textId="77777777" w:rsidR="00E3324B" w:rsidRDefault="00E3324B" w:rsidP="00E3324B">
            <w:pPr>
              <w:pStyle w:val="Tabletextcondensed"/>
              <w:keepNext/>
              <w:jc w:val="left"/>
            </w:pPr>
            <w:r>
              <w:rPr>
                <w:i/>
              </w:rPr>
              <w:t>fingeringBsnLHLowEFlatTrill</w:t>
            </w:r>
          </w:p>
          <w:p w14:paraId="13CF016A" w14:textId="77777777" w:rsidR="00E3324B" w:rsidRDefault="00E3324B" w:rsidP="00E3324B">
            <w:pPr>
              <w:pStyle w:val="Tabletext"/>
              <w:keepNext/>
              <w:jc w:val="left"/>
              <w:textAlignment w:val="top"/>
            </w:pPr>
            <w:r>
              <w:t>Bassoon fingering chart, left-hand low E flat trill</w:t>
            </w:r>
          </w:p>
        </w:tc>
        <w:tc>
          <w:tcPr>
            <w:tcW w:w="1328" w:type="dxa"/>
          </w:tcPr>
          <w:p w14:paraId="0775FBFB" w14:textId="77777777" w:rsidR="00E3324B" w:rsidRDefault="00E3324B" w:rsidP="00E3324B">
            <w:pPr>
              <w:pStyle w:val="Body"/>
              <w:keepNext/>
              <w:textAlignment w:val="top"/>
            </w:pPr>
            <w:r>
              <w:rPr>
                <w:rStyle w:val="Musicsymbols"/>
              </w:rPr>
              <w:t></w:t>
            </w:r>
          </w:p>
        </w:tc>
        <w:tc>
          <w:tcPr>
            <w:tcW w:w="3099" w:type="dxa"/>
          </w:tcPr>
          <w:p w14:paraId="54506FB3" w14:textId="77777777" w:rsidR="00E3324B" w:rsidRDefault="00E3324B" w:rsidP="00E3324B">
            <w:pPr>
              <w:pStyle w:val="Tabletext"/>
              <w:keepNext/>
              <w:jc w:val="left"/>
              <w:textAlignment w:val="top"/>
            </w:pPr>
            <w:r>
              <w:rPr>
                <w:b/>
              </w:rPr>
              <w:t>U+ECD5</w:t>
            </w:r>
          </w:p>
          <w:p w14:paraId="2CDA039D" w14:textId="77777777" w:rsidR="00E3324B" w:rsidRDefault="00E3324B" w:rsidP="00E3324B">
            <w:pPr>
              <w:pStyle w:val="Tabletextcondensed"/>
              <w:keepNext/>
              <w:jc w:val="left"/>
            </w:pPr>
            <w:r>
              <w:rPr>
                <w:i/>
              </w:rPr>
              <w:t>fingeringBsnLHLowDFlatTrill</w:t>
            </w:r>
          </w:p>
          <w:p w14:paraId="42C972DB" w14:textId="77777777" w:rsidR="00E3324B" w:rsidRDefault="00E3324B" w:rsidP="00E3324B">
            <w:pPr>
              <w:pStyle w:val="Tabletext"/>
              <w:keepNext/>
              <w:jc w:val="left"/>
              <w:textAlignment w:val="top"/>
            </w:pPr>
            <w:r>
              <w:t>Bassoon fingering chart, left-hand low D flat trill</w:t>
            </w:r>
          </w:p>
        </w:tc>
      </w:tr>
      <w:tr w:rsidR="00E3324B" w14:paraId="4C19CD5C" w14:textId="77777777" w:rsidTr="00E3324B">
        <w:trPr>
          <w:trHeight w:hRule="exact" w:val="1420"/>
        </w:trPr>
        <w:tc>
          <w:tcPr>
            <w:tcW w:w="1328" w:type="dxa"/>
          </w:tcPr>
          <w:p w14:paraId="77365512" w14:textId="77777777" w:rsidR="00E3324B" w:rsidRDefault="00E3324B" w:rsidP="00E3324B">
            <w:pPr>
              <w:pStyle w:val="Body"/>
              <w:keepNext/>
              <w:textAlignment w:val="top"/>
            </w:pPr>
            <w:r>
              <w:rPr>
                <w:rStyle w:val="Musicsymbols"/>
              </w:rPr>
              <w:t></w:t>
            </w:r>
          </w:p>
        </w:tc>
        <w:tc>
          <w:tcPr>
            <w:tcW w:w="3099" w:type="dxa"/>
          </w:tcPr>
          <w:p w14:paraId="7A6A9563" w14:textId="77777777" w:rsidR="00E3324B" w:rsidRDefault="00E3324B" w:rsidP="00E3324B">
            <w:pPr>
              <w:pStyle w:val="Tabletext"/>
              <w:keepNext/>
              <w:jc w:val="left"/>
              <w:textAlignment w:val="top"/>
            </w:pPr>
            <w:r>
              <w:rPr>
                <w:b/>
              </w:rPr>
              <w:t>U+ECD6</w:t>
            </w:r>
          </w:p>
          <w:p w14:paraId="65F1EEEC" w14:textId="77777777" w:rsidR="00E3324B" w:rsidRDefault="00E3324B" w:rsidP="00E3324B">
            <w:pPr>
              <w:pStyle w:val="Tabletextcondensed"/>
              <w:keepNext/>
              <w:jc w:val="left"/>
            </w:pPr>
            <w:r>
              <w:rPr>
                <w:i/>
              </w:rPr>
              <w:t>fingeringBsnRHCSharpTrillTrill</w:t>
            </w:r>
          </w:p>
          <w:p w14:paraId="0D67CC99" w14:textId="77777777" w:rsidR="00E3324B" w:rsidRDefault="00E3324B" w:rsidP="00E3324B">
            <w:pPr>
              <w:pStyle w:val="Tabletext"/>
              <w:keepNext/>
              <w:jc w:val="left"/>
              <w:textAlignment w:val="top"/>
            </w:pPr>
            <w:r>
              <w:t>Bassoon fingering chart, right-hand C sharp trill key trill</w:t>
            </w:r>
          </w:p>
        </w:tc>
        <w:tc>
          <w:tcPr>
            <w:tcW w:w="1328" w:type="dxa"/>
          </w:tcPr>
          <w:p w14:paraId="6220BC88" w14:textId="77777777" w:rsidR="00E3324B" w:rsidRDefault="00E3324B" w:rsidP="00E3324B">
            <w:pPr>
              <w:pStyle w:val="Body"/>
              <w:keepNext/>
              <w:textAlignment w:val="top"/>
            </w:pPr>
            <w:r>
              <w:rPr>
                <w:rStyle w:val="Musicsymbols"/>
              </w:rPr>
              <w:t></w:t>
            </w:r>
          </w:p>
        </w:tc>
        <w:tc>
          <w:tcPr>
            <w:tcW w:w="3099" w:type="dxa"/>
          </w:tcPr>
          <w:p w14:paraId="1CED9B07" w14:textId="77777777" w:rsidR="00E3324B" w:rsidRDefault="00E3324B" w:rsidP="00E3324B">
            <w:pPr>
              <w:pStyle w:val="Tabletext"/>
              <w:keepNext/>
              <w:jc w:val="left"/>
              <w:textAlignment w:val="top"/>
            </w:pPr>
            <w:r>
              <w:rPr>
                <w:b/>
              </w:rPr>
              <w:t>U+ECD7</w:t>
            </w:r>
          </w:p>
          <w:p w14:paraId="62612B6A" w14:textId="77777777" w:rsidR="00E3324B" w:rsidRDefault="00E3324B" w:rsidP="00E3324B">
            <w:pPr>
              <w:pStyle w:val="Tabletextcondensed"/>
              <w:keepNext/>
              <w:jc w:val="left"/>
            </w:pPr>
            <w:r>
              <w:rPr>
                <w:i/>
              </w:rPr>
              <w:t>fingeringBsnRH1stFingerTrill</w:t>
            </w:r>
          </w:p>
          <w:p w14:paraId="44CB7379" w14:textId="77777777" w:rsidR="00E3324B" w:rsidRDefault="00E3324B" w:rsidP="00E3324B">
            <w:pPr>
              <w:pStyle w:val="Tabletext"/>
              <w:keepNext/>
              <w:jc w:val="left"/>
              <w:textAlignment w:val="top"/>
            </w:pPr>
            <w:r>
              <w:t>Bassoon fingering chart, right-hand 1st finger trill</w:t>
            </w:r>
          </w:p>
        </w:tc>
      </w:tr>
      <w:tr w:rsidR="00E3324B" w14:paraId="462F3151" w14:textId="77777777" w:rsidTr="00E3324B">
        <w:trPr>
          <w:trHeight w:hRule="exact" w:val="1420"/>
        </w:trPr>
        <w:tc>
          <w:tcPr>
            <w:tcW w:w="1328" w:type="dxa"/>
          </w:tcPr>
          <w:p w14:paraId="14E82B8D" w14:textId="77777777" w:rsidR="00E3324B" w:rsidRDefault="00E3324B" w:rsidP="00E3324B">
            <w:pPr>
              <w:pStyle w:val="Body"/>
              <w:keepNext/>
              <w:textAlignment w:val="top"/>
            </w:pPr>
            <w:r>
              <w:rPr>
                <w:rStyle w:val="Musicsymbols"/>
              </w:rPr>
              <w:t></w:t>
            </w:r>
          </w:p>
        </w:tc>
        <w:tc>
          <w:tcPr>
            <w:tcW w:w="3099" w:type="dxa"/>
          </w:tcPr>
          <w:p w14:paraId="29DB6DA2" w14:textId="77777777" w:rsidR="00E3324B" w:rsidRDefault="00E3324B" w:rsidP="00E3324B">
            <w:pPr>
              <w:pStyle w:val="Tabletext"/>
              <w:keepNext/>
              <w:jc w:val="left"/>
              <w:textAlignment w:val="top"/>
            </w:pPr>
            <w:r>
              <w:rPr>
                <w:b/>
              </w:rPr>
              <w:t>U+ECD8</w:t>
            </w:r>
          </w:p>
          <w:p w14:paraId="6209962C" w14:textId="77777777" w:rsidR="00E3324B" w:rsidRDefault="00E3324B" w:rsidP="00E3324B">
            <w:pPr>
              <w:pStyle w:val="Tabletextcondensed"/>
              <w:keepNext/>
              <w:jc w:val="left"/>
            </w:pPr>
            <w:r>
              <w:rPr>
                <w:i/>
              </w:rPr>
              <w:t>fingeringBsnRH2ndFingerTrill</w:t>
            </w:r>
          </w:p>
          <w:p w14:paraId="24D30A46" w14:textId="77777777" w:rsidR="00E3324B" w:rsidRDefault="00E3324B" w:rsidP="00E3324B">
            <w:pPr>
              <w:pStyle w:val="Tabletext"/>
              <w:keepNext/>
              <w:jc w:val="left"/>
              <w:textAlignment w:val="top"/>
            </w:pPr>
            <w:r>
              <w:t>Bassoon fingering chart, right-hand 2nd finger trill</w:t>
            </w:r>
          </w:p>
        </w:tc>
        <w:tc>
          <w:tcPr>
            <w:tcW w:w="1328" w:type="dxa"/>
          </w:tcPr>
          <w:p w14:paraId="4F3DF5AC" w14:textId="77777777" w:rsidR="00E3324B" w:rsidRDefault="00E3324B" w:rsidP="00E3324B">
            <w:pPr>
              <w:pStyle w:val="Body"/>
              <w:keepNext/>
              <w:textAlignment w:val="top"/>
            </w:pPr>
            <w:r>
              <w:rPr>
                <w:rStyle w:val="Musicsymbols"/>
              </w:rPr>
              <w:t></w:t>
            </w:r>
          </w:p>
        </w:tc>
        <w:tc>
          <w:tcPr>
            <w:tcW w:w="3099" w:type="dxa"/>
          </w:tcPr>
          <w:p w14:paraId="1706A3F3" w14:textId="77777777" w:rsidR="00E3324B" w:rsidRDefault="00E3324B" w:rsidP="00E3324B">
            <w:pPr>
              <w:pStyle w:val="Tabletext"/>
              <w:keepNext/>
              <w:jc w:val="left"/>
              <w:textAlignment w:val="top"/>
            </w:pPr>
            <w:r>
              <w:rPr>
                <w:b/>
              </w:rPr>
              <w:t>U+ECD9</w:t>
            </w:r>
          </w:p>
          <w:p w14:paraId="74CC5A4B" w14:textId="77777777" w:rsidR="00E3324B" w:rsidRDefault="00E3324B" w:rsidP="00E3324B">
            <w:pPr>
              <w:pStyle w:val="Tabletextcondensed"/>
              <w:keepNext/>
              <w:jc w:val="left"/>
            </w:pPr>
            <w:r>
              <w:rPr>
                <w:i/>
              </w:rPr>
              <w:t>fingeringBsnRHBFlatTrillTrill</w:t>
            </w:r>
          </w:p>
          <w:p w14:paraId="5EB0F837" w14:textId="77777777" w:rsidR="00E3324B" w:rsidRDefault="00E3324B" w:rsidP="00E3324B">
            <w:pPr>
              <w:pStyle w:val="Tabletext"/>
              <w:keepNext/>
              <w:jc w:val="left"/>
              <w:textAlignment w:val="top"/>
            </w:pPr>
            <w:r>
              <w:t>Bassoon fingering chart, right-hand B flat trill key trill</w:t>
            </w:r>
          </w:p>
        </w:tc>
      </w:tr>
      <w:tr w:rsidR="00E3324B" w14:paraId="36E174C7" w14:textId="77777777" w:rsidTr="00E3324B">
        <w:trPr>
          <w:trHeight w:hRule="exact" w:val="1420"/>
        </w:trPr>
        <w:tc>
          <w:tcPr>
            <w:tcW w:w="1328" w:type="dxa"/>
          </w:tcPr>
          <w:p w14:paraId="1B83DA60" w14:textId="77777777" w:rsidR="00E3324B" w:rsidRDefault="00E3324B" w:rsidP="00E3324B">
            <w:pPr>
              <w:pStyle w:val="Body"/>
              <w:keepNext/>
              <w:textAlignment w:val="top"/>
            </w:pPr>
            <w:r>
              <w:rPr>
                <w:rStyle w:val="Musicsymbols"/>
              </w:rPr>
              <w:t></w:t>
            </w:r>
          </w:p>
        </w:tc>
        <w:tc>
          <w:tcPr>
            <w:tcW w:w="3099" w:type="dxa"/>
          </w:tcPr>
          <w:p w14:paraId="2C5D6892" w14:textId="77777777" w:rsidR="00E3324B" w:rsidRDefault="00E3324B" w:rsidP="00E3324B">
            <w:pPr>
              <w:pStyle w:val="Tabletext"/>
              <w:keepNext/>
              <w:jc w:val="left"/>
              <w:textAlignment w:val="top"/>
            </w:pPr>
            <w:r>
              <w:rPr>
                <w:b/>
              </w:rPr>
              <w:t>U+ECDA</w:t>
            </w:r>
          </w:p>
          <w:p w14:paraId="16817EC3" w14:textId="77777777" w:rsidR="00E3324B" w:rsidRDefault="00E3324B" w:rsidP="00E3324B">
            <w:pPr>
              <w:pStyle w:val="Tabletextcondensed"/>
              <w:keepNext/>
              <w:jc w:val="left"/>
            </w:pPr>
            <w:r>
              <w:rPr>
                <w:i/>
              </w:rPr>
              <w:t>fingeringBsnRHLowGTrill</w:t>
            </w:r>
          </w:p>
          <w:p w14:paraId="00E8AA87" w14:textId="77777777" w:rsidR="00E3324B" w:rsidRDefault="00E3324B" w:rsidP="00E3324B">
            <w:pPr>
              <w:pStyle w:val="Tabletext"/>
              <w:keepNext/>
              <w:jc w:val="left"/>
              <w:textAlignment w:val="top"/>
            </w:pPr>
            <w:r>
              <w:t>Bassoon fingering chart, right-hand low G trill</w:t>
            </w:r>
          </w:p>
        </w:tc>
        <w:tc>
          <w:tcPr>
            <w:tcW w:w="1328" w:type="dxa"/>
          </w:tcPr>
          <w:p w14:paraId="78E2AC8B" w14:textId="77777777" w:rsidR="00E3324B" w:rsidRDefault="00E3324B" w:rsidP="00E3324B">
            <w:pPr>
              <w:pStyle w:val="Body"/>
              <w:keepNext/>
              <w:textAlignment w:val="top"/>
            </w:pPr>
            <w:r>
              <w:rPr>
                <w:rStyle w:val="Musicsymbols"/>
              </w:rPr>
              <w:t></w:t>
            </w:r>
          </w:p>
        </w:tc>
        <w:tc>
          <w:tcPr>
            <w:tcW w:w="3099" w:type="dxa"/>
          </w:tcPr>
          <w:p w14:paraId="2B0256D8" w14:textId="77777777" w:rsidR="00E3324B" w:rsidRDefault="00E3324B" w:rsidP="00E3324B">
            <w:pPr>
              <w:pStyle w:val="Tabletext"/>
              <w:keepNext/>
              <w:jc w:val="left"/>
              <w:textAlignment w:val="top"/>
            </w:pPr>
            <w:r>
              <w:rPr>
                <w:b/>
              </w:rPr>
              <w:t>U+ECDB</w:t>
            </w:r>
          </w:p>
          <w:p w14:paraId="13CA75B6" w14:textId="77777777" w:rsidR="00E3324B" w:rsidRDefault="00E3324B" w:rsidP="00E3324B">
            <w:pPr>
              <w:pStyle w:val="Tabletextcondensed"/>
              <w:keepNext/>
              <w:jc w:val="left"/>
            </w:pPr>
            <w:r>
              <w:rPr>
                <w:i/>
              </w:rPr>
              <w:t>fingeringBsnRHLowFTrill</w:t>
            </w:r>
          </w:p>
          <w:p w14:paraId="59128768" w14:textId="77777777" w:rsidR="00E3324B" w:rsidRDefault="00E3324B" w:rsidP="00E3324B">
            <w:pPr>
              <w:pStyle w:val="Tabletext"/>
              <w:keepNext/>
              <w:jc w:val="left"/>
              <w:textAlignment w:val="top"/>
            </w:pPr>
            <w:r>
              <w:t>Bassoon fingering chart, right-hand low F trill</w:t>
            </w:r>
          </w:p>
        </w:tc>
      </w:tr>
      <w:tr w:rsidR="00E3324B" w14:paraId="40515F4A" w14:textId="77777777" w:rsidTr="00E3324B">
        <w:trPr>
          <w:trHeight w:hRule="exact" w:val="1420"/>
        </w:trPr>
        <w:tc>
          <w:tcPr>
            <w:tcW w:w="1328" w:type="dxa"/>
          </w:tcPr>
          <w:p w14:paraId="0249C186" w14:textId="77777777" w:rsidR="00E3324B" w:rsidRDefault="00E3324B" w:rsidP="00E3324B">
            <w:pPr>
              <w:pStyle w:val="Body"/>
              <w:keepNext/>
              <w:textAlignment w:val="top"/>
            </w:pPr>
            <w:r>
              <w:rPr>
                <w:rStyle w:val="Musicsymbols"/>
              </w:rPr>
              <w:t></w:t>
            </w:r>
          </w:p>
        </w:tc>
        <w:tc>
          <w:tcPr>
            <w:tcW w:w="3099" w:type="dxa"/>
          </w:tcPr>
          <w:p w14:paraId="6291F33D" w14:textId="77777777" w:rsidR="00E3324B" w:rsidRDefault="00E3324B" w:rsidP="00E3324B">
            <w:pPr>
              <w:pStyle w:val="Tabletext"/>
              <w:keepNext/>
              <w:jc w:val="left"/>
              <w:textAlignment w:val="top"/>
            </w:pPr>
            <w:r>
              <w:rPr>
                <w:b/>
              </w:rPr>
              <w:t>U+ECDC</w:t>
            </w:r>
          </w:p>
          <w:p w14:paraId="142D68E5" w14:textId="77777777" w:rsidR="00E3324B" w:rsidRDefault="00E3324B" w:rsidP="00E3324B">
            <w:pPr>
              <w:pStyle w:val="Tabletextcondensed"/>
              <w:keepNext/>
              <w:jc w:val="left"/>
            </w:pPr>
            <w:r>
              <w:rPr>
                <w:i/>
              </w:rPr>
              <w:t>fingeringBsnRHFSharpTrill</w:t>
            </w:r>
          </w:p>
          <w:p w14:paraId="2D1DDBBB" w14:textId="77777777" w:rsidR="00E3324B" w:rsidRDefault="00E3324B" w:rsidP="00E3324B">
            <w:pPr>
              <w:pStyle w:val="Tabletext"/>
              <w:keepNext/>
              <w:jc w:val="left"/>
              <w:textAlignment w:val="top"/>
            </w:pPr>
            <w:r>
              <w:t>Bassoon fingering chart, right-hand F sharp trill</w:t>
            </w:r>
          </w:p>
        </w:tc>
        <w:tc>
          <w:tcPr>
            <w:tcW w:w="1328" w:type="dxa"/>
          </w:tcPr>
          <w:p w14:paraId="6D8353CC" w14:textId="77777777" w:rsidR="00E3324B" w:rsidRDefault="00E3324B" w:rsidP="00E3324B">
            <w:pPr>
              <w:pStyle w:val="Body"/>
              <w:keepNext/>
              <w:textAlignment w:val="top"/>
            </w:pPr>
            <w:r>
              <w:rPr>
                <w:rStyle w:val="Musicsymbols"/>
              </w:rPr>
              <w:t></w:t>
            </w:r>
          </w:p>
        </w:tc>
        <w:tc>
          <w:tcPr>
            <w:tcW w:w="3099" w:type="dxa"/>
          </w:tcPr>
          <w:p w14:paraId="6232A228" w14:textId="77777777" w:rsidR="00E3324B" w:rsidRDefault="00E3324B" w:rsidP="00E3324B">
            <w:pPr>
              <w:pStyle w:val="Tabletext"/>
              <w:keepNext/>
              <w:jc w:val="left"/>
              <w:textAlignment w:val="top"/>
            </w:pPr>
            <w:r>
              <w:rPr>
                <w:b/>
              </w:rPr>
              <w:t>U+ECDD</w:t>
            </w:r>
          </w:p>
          <w:p w14:paraId="4B83CBD8" w14:textId="77777777" w:rsidR="00E3324B" w:rsidRDefault="00E3324B" w:rsidP="00E3324B">
            <w:pPr>
              <w:pStyle w:val="Tabletextcondensed"/>
              <w:keepNext/>
              <w:jc w:val="left"/>
            </w:pPr>
            <w:r>
              <w:rPr>
                <w:i/>
              </w:rPr>
              <w:t>fingeringBsnRHAFlatTrill</w:t>
            </w:r>
          </w:p>
          <w:p w14:paraId="1A300C37" w14:textId="77777777" w:rsidR="00E3324B" w:rsidRDefault="00E3324B" w:rsidP="00E3324B">
            <w:pPr>
              <w:pStyle w:val="Tabletext"/>
              <w:keepNext/>
              <w:jc w:val="left"/>
              <w:textAlignment w:val="top"/>
            </w:pPr>
            <w:r>
              <w:t>Bassoon fingering chart, right-hand A flat trill</w:t>
            </w:r>
          </w:p>
        </w:tc>
      </w:tr>
      <w:tr w:rsidR="00E3324B" w14:paraId="34562CCA" w14:textId="77777777" w:rsidTr="00E3324B">
        <w:trPr>
          <w:trHeight w:hRule="exact" w:val="1420"/>
        </w:trPr>
        <w:tc>
          <w:tcPr>
            <w:tcW w:w="1328" w:type="dxa"/>
          </w:tcPr>
          <w:p w14:paraId="0CC17466" w14:textId="77777777" w:rsidR="00E3324B" w:rsidRDefault="00E3324B" w:rsidP="00E3324B">
            <w:pPr>
              <w:pStyle w:val="Body"/>
              <w:keepNext/>
              <w:textAlignment w:val="top"/>
            </w:pPr>
            <w:r>
              <w:rPr>
                <w:rStyle w:val="Musicsymbols"/>
              </w:rPr>
              <w:t></w:t>
            </w:r>
          </w:p>
        </w:tc>
        <w:tc>
          <w:tcPr>
            <w:tcW w:w="3099" w:type="dxa"/>
          </w:tcPr>
          <w:p w14:paraId="749B30B6" w14:textId="77777777" w:rsidR="00E3324B" w:rsidRDefault="00E3324B" w:rsidP="00E3324B">
            <w:pPr>
              <w:pStyle w:val="Tabletext"/>
              <w:keepNext/>
              <w:jc w:val="left"/>
              <w:textAlignment w:val="top"/>
            </w:pPr>
            <w:r>
              <w:rPr>
                <w:b/>
              </w:rPr>
              <w:t>U+ECDE</w:t>
            </w:r>
          </w:p>
          <w:p w14:paraId="00A8B726" w14:textId="77777777" w:rsidR="00E3324B" w:rsidRDefault="00E3324B" w:rsidP="00E3324B">
            <w:pPr>
              <w:pStyle w:val="Tabletextcondensed"/>
              <w:keepNext/>
              <w:jc w:val="left"/>
            </w:pPr>
            <w:r>
              <w:rPr>
                <w:i/>
              </w:rPr>
              <w:t>fingeringBsnLTHighDTrill</w:t>
            </w:r>
          </w:p>
          <w:p w14:paraId="6386D830" w14:textId="77777777" w:rsidR="00E3324B" w:rsidRDefault="00E3324B" w:rsidP="00E3324B">
            <w:pPr>
              <w:pStyle w:val="Tabletext"/>
              <w:keepNext/>
              <w:jc w:val="left"/>
              <w:textAlignment w:val="top"/>
            </w:pPr>
            <w:r>
              <w:t>Bassoon fingering chart, left thumb high D trill</w:t>
            </w:r>
          </w:p>
        </w:tc>
        <w:tc>
          <w:tcPr>
            <w:tcW w:w="1328" w:type="dxa"/>
          </w:tcPr>
          <w:p w14:paraId="472089CC" w14:textId="77777777" w:rsidR="00E3324B" w:rsidRDefault="00E3324B" w:rsidP="00E3324B">
            <w:pPr>
              <w:pStyle w:val="Body"/>
              <w:keepNext/>
              <w:textAlignment w:val="top"/>
            </w:pPr>
            <w:r>
              <w:rPr>
                <w:rStyle w:val="Musicsymbols"/>
              </w:rPr>
              <w:t></w:t>
            </w:r>
          </w:p>
        </w:tc>
        <w:tc>
          <w:tcPr>
            <w:tcW w:w="3099" w:type="dxa"/>
          </w:tcPr>
          <w:p w14:paraId="46532CAD" w14:textId="77777777" w:rsidR="00E3324B" w:rsidRDefault="00E3324B" w:rsidP="00E3324B">
            <w:pPr>
              <w:pStyle w:val="Tabletext"/>
              <w:keepNext/>
              <w:jc w:val="left"/>
              <w:textAlignment w:val="top"/>
            </w:pPr>
            <w:r>
              <w:rPr>
                <w:b/>
              </w:rPr>
              <w:t>U+ECDF</w:t>
            </w:r>
          </w:p>
          <w:p w14:paraId="7FE5D351" w14:textId="77777777" w:rsidR="00E3324B" w:rsidRDefault="00E3324B" w:rsidP="00E3324B">
            <w:pPr>
              <w:pStyle w:val="Tabletextcondensed"/>
              <w:keepNext/>
              <w:jc w:val="left"/>
            </w:pPr>
            <w:r>
              <w:rPr>
                <w:i/>
              </w:rPr>
              <w:t>fingeringBsnLTHighBTrill</w:t>
            </w:r>
          </w:p>
          <w:p w14:paraId="2EE8CEE6" w14:textId="77777777" w:rsidR="00E3324B" w:rsidRDefault="00E3324B" w:rsidP="00E3324B">
            <w:pPr>
              <w:pStyle w:val="Tabletext"/>
              <w:keepNext/>
              <w:jc w:val="left"/>
              <w:textAlignment w:val="top"/>
            </w:pPr>
            <w:r>
              <w:t>Bassoon fingering chart, left thumb high B trill</w:t>
            </w:r>
          </w:p>
        </w:tc>
      </w:tr>
      <w:tr w:rsidR="00E3324B" w14:paraId="3A14ABA1" w14:textId="77777777" w:rsidTr="00E3324B">
        <w:trPr>
          <w:trHeight w:hRule="exact" w:val="1420"/>
        </w:trPr>
        <w:tc>
          <w:tcPr>
            <w:tcW w:w="1328" w:type="dxa"/>
          </w:tcPr>
          <w:p w14:paraId="6901160D" w14:textId="77777777" w:rsidR="00E3324B" w:rsidRDefault="00E3324B" w:rsidP="00E3324B">
            <w:pPr>
              <w:pStyle w:val="Body"/>
              <w:keepNext/>
              <w:textAlignment w:val="top"/>
            </w:pPr>
            <w:r>
              <w:rPr>
                <w:rStyle w:val="Musicsymbols"/>
              </w:rPr>
              <w:t></w:t>
            </w:r>
          </w:p>
        </w:tc>
        <w:tc>
          <w:tcPr>
            <w:tcW w:w="3099" w:type="dxa"/>
          </w:tcPr>
          <w:p w14:paraId="69B7D44D" w14:textId="77777777" w:rsidR="00E3324B" w:rsidRDefault="00E3324B" w:rsidP="00E3324B">
            <w:pPr>
              <w:pStyle w:val="Tabletext"/>
              <w:keepNext/>
              <w:jc w:val="left"/>
              <w:textAlignment w:val="top"/>
            </w:pPr>
            <w:r>
              <w:rPr>
                <w:b/>
              </w:rPr>
              <w:t>U+ECE0</w:t>
            </w:r>
          </w:p>
          <w:p w14:paraId="4C58772C" w14:textId="77777777" w:rsidR="00E3324B" w:rsidRDefault="00E3324B" w:rsidP="00E3324B">
            <w:pPr>
              <w:pStyle w:val="Tabletextcondensed"/>
              <w:keepNext/>
              <w:jc w:val="left"/>
            </w:pPr>
            <w:r>
              <w:rPr>
                <w:i/>
              </w:rPr>
              <w:t>fingeringBsnLTHighATrill</w:t>
            </w:r>
          </w:p>
          <w:p w14:paraId="78E0ADB8" w14:textId="77777777" w:rsidR="00E3324B" w:rsidRDefault="00E3324B" w:rsidP="00E3324B">
            <w:pPr>
              <w:pStyle w:val="Tabletext"/>
              <w:keepNext/>
              <w:jc w:val="left"/>
              <w:textAlignment w:val="top"/>
            </w:pPr>
            <w:r>
              <w:t>Bassoon fingering chart, left thumb high A trill</w:t>
            </w:r>
          </w:p>
        </w:tc>
        <w:tc>
          <w:tcPr>
            <w:tcW w:w="1328" w:type="dxa"/>
          </w:tcPr>
          <w:p w14:paraId="5E756AC5" w14:textId="77777777" w:rsidR="00E3324B" w:rsidRDefault="00E3324B" w:rsidP="00E3324B">
            <w:pPr>
              <w:pStyle w:val="Body"/>
              <w:keepNext/>
              <w:textAlignment w:val="top"/>
            </w:pPr>
            <w:r>
              <w:rPr>
                <w:rStyle w:val="Musicsymbols"/>
              </w:rPr>
              <w:t></w:t>
            </w:r>
          </w:p>
        </w:tc>
        <w:tc>
          <w:tcPr>
            <w:tcW w:w="3099" w:type="dxa"/>
          </w:tcPr>
          <w:p w14:paraId="598DFC61" w14:textId="77777777" w:rsidR="00E3324B" w:rsidRDefault="00E3324B" w:rsidP="00E3324B">
            <w:pPr>
              <w:pStyle w:val="Tabletext"/>
              <w:keepNext/>
              <w:jc w:val="left"/>
              <w:textAlignment w:val="top"/>
            </w:pPr>
            <w:r>
              <w:rPr>
                <w:b/>
              </w:rPr>
              <w:t>U+ECE1</w:t>
            </w:r>
          </w:p>
          <w:p w14:paraId="3717F5E6" w14:textId="77777777" w:rsidR="00E3324B" w:rsidRDefault="00E3324B" w:rsidP="00E3324B">
            <w:pPr>
              <w:pStyle w:val="Tabletextcondensed"/>
              <w:keepNext/>
              <w:jc w:val="left"/>
            </w:pPr>
            <w:r>
              <w:rPr>
                <w:i/>
              </w:rPr>
              <w:t>fingeringBsnLTCSharpTrill</w:t>
            </w:r>
          </w:p>
          <w:p w14:paraId="2D41382C" w14:textId="77777777" w:rsidR="00E3324B" w:rsidRDefault="00E3324B" w:rsidP="00E3324B">
            <w:pPr>
              <w:pStyle w:val="Tabletext"/>
              <w:keepNext/>
              <w:jc w:val="left"/>
              <w:textAlignment w:val="top"/>
            </w:pPr>
            <w:r>
              <w:t>Bassoon fingering chart, left thumb C sharp trill</w:t>
            </w:r>
          </w:p>
        </w:tc>
      </w:tr>
      <w:tr w:rsidR="00E3324B" w14:paraId="746B24FB" w14:textId="77777777" w:rsidTr="00E3324B">
        <w:trPr>
          <w:trHeight w:hRule="exact" w:val="1420"/>
        </w:trPr>
        <w:tc>
          <w:tcPr>
            <w:tcW w:w="1328" w:type="dxa"/>
          </w:tcPr>
          <w:p w14:paraId="46090971" w14:textId="77777777" w:rsidR="00E3324B" w:rsidRDefault="00E3324B" w:rsidP="00E3324B">
            <w:pPr>
              <w:pStyle w:val="Body"/>
              <w:keepNext/>
              <w:textAlignment w:val="top"/>
            </w:pPr>
            <w:r>
              <w:rPr>
                <w:rStyle w:val="Musicsymbols"/>
              </w:rPr>
              <w:t></w:t>
            </w:r>
          </w:p>
        </w:tc>
        <w:tc>
          <w:tcPr>
            <w:tcW w:w="3099" w:type="dxa"/>
          </w:tcPr>
          <w:p w14:paraId="63BC189A" w14:textId="77777777" w:rsidR="00E3324B" w:rsidRDefault="00E3324B" w:rsidP="00E3324B">
            <w:pPr>
              <w:pStyle w:val="Tabletext"/>
              <w:keepNext/>
              <w:jc w:val="left"/>
              <w:textAlignment w:val="top"/>
            </w:pPr>
            <w:r>
              <w:rPr>
                <w:b/>
              </w:rPr>
              <w:t>U+ECE2</w:t>
            </w:r>
          </w:p>
          <w:p w14:paraId="4208C302" w14:textId="77777777" w:rsidR="00E3324B" w:rsidRDefault="00E3324B" w:rsidP="00E3324B">
            <w:pPr>
              <w:pStyle w:val="Tabletextcondensed"/>
              <w:keepNext/>
              <w:jc w:val="left"/>
            </w:pPr>
            <w:r>
              <w:rPr>
                <w:i/>
              </w:rPr>
              <w:t>fingeringBsnLTWhisperKeyTrill</w:t>
            </w:r>
          </w:p>
          <w:p w14:paraId="652DEF41" w14:textId="77777777" w:rsidR="00E3324B" w:rsidRDefault="00E3324B" w:rsidP="00E3324B">
            <w:pPr>
              <w:pStyle w:val="Tabletext"/>
              <w:keepNext/>
              <w:jc w:val="left"/>
              <w:textAlignment w:val="top"/>
            </w:pPr>
            <w:r>
              <w:t>Bassoon fingering chart, left thumb whisper key trill</w:t>
            </w:r>
          </w:p>
        </w:tc>
        <w:tc>
          <w:tcPr>
            <w:tcW w:w="1328" w:type="dxa"/>
          </w:tcPr>
          <w:p w14:paraId="2E406E0D" w14:textId="77777777" w:rsidR="00E3324B" w:rsidRDefault="00E3324B" w:rsidP="00E3324B">
            <w:pPr>
              <w:pStyle w:val="Body"/>
              <w:keepNext/>
              <w:textAlignment w:val="top"/>
            </w:pPr>
            <w:r>
              <w:rPr>
                <w:rStyle w:val="Musicsymbols"/>
              </w:rPr>
              <w:t></w:t>
            </w:r>
          </w:p>
        </w:tc>
        <w:tc>
          <w:tcPr>
            <w:tcW w:w="3099" w:type="dxa"/>
          </w:tcPr>
          <w:p w14:paraId="78CAAF9A" w14:textId="77777777" w:rsidR="00E3324B" w:rsidRDefault="00E3324B" w:rsidP="00E3324B">
            <w:pPr>
              <w:pStyle w:val="Tabletext"/>
              <w:keepNext/>
              <w:jc w:val="left"/>
              <w:textAlignment w:val="top"/>
            </w:pPr>
            <w:r>
              <w:rPr>
                <w:b/>
              </w:rPr>
              <w:t>U+ECE3</w:t>
            </w:r>
          </w:p>
          <w:p w14:paraId="12BFA0B5" w14:textId="77777777" w:rsidR="00E3324B" w:rsidRDefault="00E3324B" w:rsidP="00E3324B">
            <w:pPr>
              <w:pStyle w:val="Tabletextcondensed"/>
              <w:keepNext/>
              <w:jc w:val="left"/>
            </w:pPr>
            <w:r>
              <w:rPr>
                <w:i/>
              </w:rPr>
              <w:t>fingeringBsnLTLowBFlatTrill</w:t>
            </w:r>
          </w:p>
          <w:p w14:paraId="5C84F9AC" w14:textId="77777777" w:rsidR="00E3324B" w:rsidRDefault="00E3324B" w:rsidP="00E3324B">
            <w:pPr>
              <w:pStyle w:val="Tabletext"/>
              <w:keepNext/>
              <w:jc w:val="left"/>
              <w:textAlignment w:val="top"/>
            </w:pPr>
            <w:r>
              <w:t>Bassoon fingering chart, left thumb low B flat trill</w:t>
            </w:r>
          </w:p>
        </w:tc>
      </w:tr>
      <w:tr w:rsidR="00E3324B" w14:paraId="170479DC" w14:textId="77777777" w:rsidTr="00E3324B">
        <w:trPr>
          <w:trHeight w:hRule="exact" w:val="1420"/>
        </w:trPr>
        <w:tc>
          <w:tcPr>
            <w:tcW w:w="1328" w:type="dxa"/>
          </w:tcPr>
          <w:p w14:paraId="4D76A7CB" w14:textId="77777777" w:rsidR="00E3324B" w:rsidRDefault="00E3324B" w:rsidP="00E3324B">
            <w:pPr>
              <w:pStyle w:val="Body"/>
              <w:keepNext/>
              <w:textAlignment w:val="top"/>
            </w:pPr>
            <w:r>
              <w:rPr>
                <w:rStyle w:val="Musicsymbols"/>
              </w:rPr>
              <w:t></w:t>
            </w:r>
          </w:p>
        </w:tc>
        <w:tc>
          <w:tcPr>
            <w:tcW w:w="3099" w:type="dxa"/>
          </w:tcPr>
          <w:p w14:paraId="5C100544" w14:textId="77777777" w:rsidR="00E3324B" w:rsidRDefault="00E3324B" w:rsidP="00E3324B">
            <w:pPr>
              <w:pStyle w:val="Tabletext"/>
              <w:keepNext/>
              <w:jc w:val="left"/>
              <w:textAlignment w:val="top"/>
            </w:pPr>
            <w:r>
              <w:rPr>
                <w:b/>
              </w:rPr>
              <w:t>U+ECE4</w:t>
            </w:r>
          </w:p>
          <w:p w14:paraId="6DA6D878" w14:textId="77777777" w:rsidR="00E3324B" w:rsidRDefault="00E3324B" w:rsidP="00E3324B">
            <w:pPr>
              <w:pStyle w:val="Tabletextcondensed"/>
              <w:keepNext/>
              <w:jc w:val="left"/>
            </w:pPr>
            <w:r>
              <w:rPr>
                <w:i/>
              </w:rPr>
              <w:t>fingeringBsnLTLowBTrill</w:t>
            </w:r>
          </w:p>
          <w:p w14:paraId="34CB5A79" w14:textId="77777777" w:rsidR="00E3324B" w:rsidRDefault="00E3324B" w:rsidP="00E3324B">
            <w:pPr>
              <w:pStyle w:val="Tabletext"/>
              <w:keepNext/>
              <w:jc w:val="left"/>
              <w:textAlignment w:val="top"/>
            </w:pPr>
            <w:r>
              <w:t>Bassoon fingering chart, left thumb low B trill</w:t>
            </w:r>
          </w:p>
        </w:tc>
        <w:tc>
          <w:tcPr>
            <w:tcW w:w="1328" w:type="dxa"/>
          </w:tcPr>
          <w:p w14:paraId="785A9691" w14:textId="77777777" w:rsidR="00E3324B" w:rsidRDefault="00E3324B" w:rsidP="00E3324B">
            <w:pPr>
              <w:pStyle w:val="Body"/>
              <w:keepNext/>
              <w:textAlignment w:val="top"/>
            </w:pPr>
            <w:r>
              <w:rPr>
                <w:rStyle w:val="Musicsymbols"/>
              </w:rPr>
              <w:t></w:t>
            </w:r>
          </w:p>
        </w:tc>
        <w:tc>
          <w:tcPr>
            <w:tcW w:w="3099" w:type="dxa"/>
          </w:tcPr>
          <w:p w14:paraId="464F24DF" w14:textId="77777777" w:rsidR="00E3324B" w:rsidRDefault="00E3324B" w:rsidP="00E3324B">
            <w:pPr>
              <w:pStyle w:val="Tabletext"/>
              <w:keepNext/>
              <w:jc w:val="left"/>
              <w:textAlignment w:val="top"/>
            </w:pPr>
            <w:r>
              <w:rPr>
                <w:b/>
              </w:rPr>
              <w:t>U+ECE5</w:t>
            </w:r>
          </w:p>
          <w:p w14:paraId="654663F0" w14:textId="77777777" w:rsidR="00E3324B" w:rsidRDefault="00E3324B" w:rsidP="00E3324B">
            <w:pPr>
              <w:pStyle w:val="Tabletextcondensed"/>
              <w:keepNext/>
              <w:jc w:val="left"/>
            </w:pPr>
            <w:r>
              <w:rPr>
                <w:i/>
              </w:rPr>
              <w:t>fingeringBsnLTLowCTrill</w:t>
            </w:r>
          </w:p>
          <w:p w14:paraId="5874E1BA" w14:textId="77777777" w:rsidR="00E3324B" w:rsidRDefault="00E3324B" w:rsidP="00E3324B">
            <w:pPr>
              <w:pStyle w:val="Tabletext"/>
              <w:keepNext/>
              <w:jc w:val="left"/>
              <w:textAlignment w:val="top"/>
            </w:pPr>
            <w:r>
              <w:t>Bassoon fingering chart, left thumb low C trill</w:t>
            </w:r>
          </w:p>
        </w:tc>
      </w:tr>
      <w:tr w:rsidR="00E3324B" w14:paraId="495C3BD0" w14:textId="77777777" w:rsidTr="00E3324B">
        <w:trPr>
          <w:trHeight w:hRule="exact" w:val="1420"/>
        </w:trPr>
        <w:tc>
          <w:tcPr>
            <w:tcW w:w="1328" w:type="dxa"/>
          </w:tcPr>
          <w:p w14:paraId="21C3A5DF" w14:textId="77777777" w:rsidR="00E3324B" w:rsidRDefault="00E3324B" w:rsidP="00E3324B">
            <w:pPr>
              <w:pStyle w:val="Body"/>
              <w:keepNext/>
              <w:textAlignment w:val="top"/>
            </w:pPr>
            <w:r>
              <w:rPr>
                <w:rStyle w:val="Musicsymbols"/>
              </w:rPr>
              <w:t></w:t>
            </w:r>
          </w:p>
        </w:tc>
        <w:tc>
          <w:tcPr>
            <w:tcW w:w="3099" w:type="dxa"/>
          </w:tcPr>
          <w:p w14:paraId="69BF1149" w14:textId="77777777" w:rsidR="00E3324B" w:rsidRDefault="00E3324B" w:rsidP="00E3324B">
            <w:pPr>
              <w:pStyle w:val="Tabletext"/>
              <w:keepNext/>
              <w:jc w:val="left"/>
              <w:textAlignment w:val="top"/>
            </w:pPr>
            <w:r>
              <w:rPr>
                <w:b/>
              </w:rPr>
              <w:t>U+ECE6</w:t>
            </w:r>
          </w:p>
          <w:p w14:paraId="6206FCFA" w14:textId="77777777" w:rsidR="00E3324B" w:rsidRDefault="00E3324B" w:rsidP="00E3324B">
            <w:pPr>
              <w:pStyle w:val="Tabletextcondensed"/>
              <w:keepNext/>
              <w:jc w:val="left"/>
            </w:pPr>
            <w:r>
              <w:rPr>
                <w:i/>
              </w:rPr>
              <w:t>fingeringBsnLTLowDTrill</w:t>
            </w:r>
          </w:p>
          <w:p w14:paraId="4123EC65" w14:textId="77777777" w:rsidR="00E3324B" w:rsidRDefault="00E3324B" w:rsidP="00E3324B">
            <w:pPr>
              <w:pStyle w:val="Tabletext"/>
              <w:keepNext/>
              <w:jc w:val="left"/>
              <w:textAlignment w:val="top"/>
            </w:pPr>
            <w:r>
              <w:t>Bassoon fingering chart, left thumb low D trill</w:t>
            </w:r>
          </w:p>
        </w:tc>
        <w:tc>
          <w:tcPr>
            <w:tcW w:w="1328" w:type="dxa"/>
          </w:tcPr>
          <w:p w14:paraId="1A30B5E9" w14:textId="77777777" w:rsidR="00E3324B" w:rsidRDefault="00E3324B" w:rsidP="00E3324B">
            <w:pPr>
              <w:pStyle w:val="Body"/>
              <w:keepNext/>
              <w:textAlignment w:val="top"/>
            </w:pPr>
            <w:r>
              <w:rPr>
                <w:rStyle w:val="Musicsymbols"/>
              </w:rPr>
              <w:t></w:t>
            </w:r>
          </w:p>
        </w:tc>
        <w:tc>
          <w:tcPr>
            <w:tcW w:w="3099" w:type="dxa"/>
          </w:tcPr>
          <w:p w14:paraId="59BF6F9A" w14:textId="77777777" w:rsidR="00E3324B" w:rsidRDefault="00E3324B" w:rsidP="00E3324B">
            <w:pPr>
              <w:pStyle w:val="Tabletext"/>
              <w:keepNext/>
              <w:jc w:val="left"/>
              <w:textAlignment w:val="top"/>
            </w:pPr>
            <w:r>
              <w:rPr>
                <w:b/>
              </w:rPr>
              <w:t>U+ECE7</w:t>
            </w:r>
          </w:p>
          <w:p w14:paraId="20295D7C" w14:textId="77777777" w:rsidR="00E3324B" w:rsidRDefault="00E3324B" w:rsidP="00E3324B">
            <w:pPr>
              <w:pStyle w:val="Tabletextcondensed"/>
              <w:keepNext/>
              <w:jc w:val="left"/>
            </w:pPr>
            <w:r>
              <w:rPr>
                <w:i/>
              </w:rPr>
              <w:t>fingeringBsnRTBFlatTrill</w:t>
            </w:r>
          </w:p>
          <w:p w14:paraId="6DF41F28" w14:textId="77777777" w:rsidR="00E3324B" w:rsidRDefault="00E3324B" w:rsidP="00E3324B">
            <w:pPr>
              <w:pStyle w:val="Tabletext"/>
              <w:keepNext/>
              <w:jc w:val="left"/>
              <w:textAlignment w:val="top"/>
            </w:pPr>
            <w:r>
              <w:t>Bassoon fingering chart, right thumb B flat trill</w:t>
            </w:r>
          </w:p>
        </w:tc>
      </w:tr>
      <w:tr w:rsidR="00E3324B" w14:paraId="289B743A" w14:textId="77777777" w:rsidTr="00E3324B">
        <w:trPr>
          <w:trHeight w:hRule="exact" w:val="1420"/>
        </w:trPr>
        <w:tc>
          <w:tcPr>
            <w:tcW w:w="1328" w:type="dxa"/>
          </w:tcPr>
          <w:p w14:paraId="726F852F" w14:textId="77777777" w:rsidR="00E3324B" w:rsidRDefault="00E3324B" w:rsidP="00E3324B">
            <w:pPr>
              <w:pStyle w:val="Body"/>
              <w:keepNext/>
              <w:textAlignment w:val="top"/>
            </w:pPr>
            <w:r>
              <w:rPr>
                <w:rStyle w:val="Musicsymbols"/>
              </w:rPr>
              <w:t></w:t>
            </w:r>
          </w:p>
        </w:tc>
        <w:tc>
          <w:tcPr>
            <w:tcW w:w="3099" w:type="dxa"/>
          </w:tcPr>
          <w:p w14:paraId="3B55481F" w14:textId="77777777" w:rsidR="00E3324B" w:rsidRDefault="00E3324B" w:rsidP="00E3324B">
            <w:pPr>
              <w:pStyle w:val="Tabletext"/>
              <w:keepNext/>
              <w:jc w:val="left"/>
              <w:textAlignment w:val="top"/>
            </w:pPr>
            <w:r>
              <w:rPr>
                <w:b/>
              </w:rPr>
              <w:t>U+ECE8</w:t>
            </w:r>
          </w:p>
          <w:p w14:paraId="51BCA467" w14:textId="77777777" w:rsidR="00E3324B" w:rsidRDefault="00E3324B" w:rsidP="00E3324B">
            <w:pPr>
              <w:pStyle w:val="Tabletextcondensed"/>
              <w:keepNext/>
              <w:jc w:val="left"/>
            </w:pPr>
            <w:r>
              <w:rPr>
                <w:i/>
              </w:rPr>
              <w:t>fingeringBsnRTLowETrill</w:t>
            </w:r>
          </w:p>
          <w:p w14:paraId="4CFBE6C6" w14:textId="77777777" w:rsidR="00E3324B" w:rsidRDefault="00E3324B" w:rsidP="00E3324B">
            <w:pPr>
              <w:pStyle w:val="Tabletext"/>
              <w:keepNext/>
              <w:jc w:val="left"/>
              <w:textAlignment w:val="top"/>
            </w:pPr>
            <w:r>
              <w:t>Bassoon fingering chart, right thumb low E trill</w:t>
            </w:r>
          </w:p>
        </w:tc>
        <w:tc>
          <w:tcPr>
            <w:tcW w:w="1328" w:type="dxa"/>
          </w:tcPr>
          <w:p w14:paraId="76D10E39" w14:textId="77777777" w:rsidR="00E3324B" w:rsidRDefault="00E3324B" w:rsidP="00E3324B">
            <w:pPr>
              <w:pStyle w:val="Body"/>
              <w:keepNext/>
              <w:textAlignment w:val="top"/>
            </w:pPr>
            <w:r>
              <w:rPr>
                <w:rStyle w:val="Musicsymbols"/>
              </w:rPr>
              <w:t></w:t>
            </w:r>
          </w:p>
        </w:tc>
        <w:tc>
          <w:tcPr>
            <w:tcW w:w="3099" w:type="dxa"/>
          </w:tcPr>
          <w:p w14:paraId="4D1B87CF" w14:textId="77777777" w:rsidR="00E3324B" w:rsidRDefault="00E3324B" w:rsidP="00E3324B">
            <w:pPr>
              <w:pStyle w:val="Tabletext"/>
              <w:keepNext/>
              <w:jc w:val="left"/>
              <w:textAlignment w:val="top"/>
            </w:pPr>
            <w:r>
              <w:rPr>
                <w:b/>
              </w:rPr>
              <w:t>U+ECE9</w:t>
            </w:r>
          </w:p>
          <w:p w14:paraId="3435E7A4" w14:textId="77777777" w:rsidR="00E3324B" w:rsidRDefault="00E3324B" w:rsidP="00E3324B">
            <w:pPr>
              <w:pStyle w:val="Tabletextcondensed"/>
              <w:keepNext/>
              <w:jc w:val="left"/>
            </w:pPr>
            <w:r>
              <w:rPr>
                <w:i/>
              </w:rPr>
              <w:t>fingeringBsnRTLowFSharpTrill</w:t>
            </w:r>
          </w:p>
          <w:p w14:paraId="13045772" w14:textId="77777777" w:rsidR="00E3324B" w:rsidRDefault="00E3324B" w:rsidP="00E3324B">
            <w:pPr>
              <w:pStyle w:val="Tabletext"/>
              <w:keepNext/>
              <w:jc w:val="left"/>
              <w:textAlignment w:val="top"/>
            </w:pPr>
            <w:r>
              <w:t>Bassoon fingering chart, right thumb low F sharp trill</w:t>
            </w:r>
          </w:p>
        </w:tc>
      </w:tr>
      <w:tr w:rsidR="00E3324B" w14:paraId="70E64293" w14:textId="77777777" w:rsidTr="00E3324B">
        <w:trPr>
          <w:gridAfter w:val="2"/>
          <w:wAfter w:w="720" w:type="dxa"/>
          <w:trHeight w:hRule="exact" w:val="1420"/>
        </w:trPr>
        <w:tc>
          <w:tcPr>
            <w:tcW w:w="1328" w:type="dxa"/>
          </w:tcPr>
          <w:p w14:paraId="6EC6974E" w14:textId="77777777" w:rsidR="00E3324B" w:rsidRDefault="00E3324B" w:rsidP="00E3324B">
            <w:pPr>
              <w:pStyle w:val="Body"/>
              <w:keepNext/>
              <w:textAlignment w:val="top"/>
            </w:pPr>
            <w:r>
              <w:rPr>
                <w:rStyle w:val="Musicsymbols"/>
              </w:rPr>
              <w:t></w:t>
            </w:r>
          </w:p>
        </w:tc>
        <w:tc>
          <w:tcPr>
            <w:tcW w:w="3099" w:type="dxa"/>
          </w:tcPr>
          <w:p w14:paraId="53A77B0E" w14:textId="77777777" w:rsidR="00E3324B" w:rsidRDefault="00E3324B" w:rsidP="00E3324B">
            <w:pPr>
              <w:pStyle w:val="Tabletext"/>
              <w:keepNext/>
              <w:jc w:val="left"/>
              <w:textAlignment w:val="top"/>
            </w:pPr>
            <w:r>
              <w:rPr>
                <w:b/>
              </w:rPr>
              <w:t>U+ECEA</w:t>
            </w:r>
          </w:p>
          <w:p w14:paraId="5B289B54" w14:textId="77777777" w:rsidR="00E3324B" w:rsidRDefault="00E3324B" w:rsidP="00E3324B">
            <w:pPr>
              <w:pStyle w:val="Tabletextcondensed"/>
              <w:keepNext/>
              <w:jc w:val="left"/>
            </w:pPr>
            <w:r>
              <w:rPr>
                <w:i/>
              </w:rPr>
              <w:t>fingeringBsnRTAFlatTrill</w:t>
            </w:r>
          </w:p>
          <w:p w14:paraId="3FDBDE27" w14:textId="77777777" w:rsidR="00E3324B" w:rsidRDefault="00E3324B" w:rsidP="00E3324B">
            <w:pPr>
              <w:pStyle w:val="Tabletext"/>
              <w:keepNext/>
              <w:jc w:val="left"/>
              <w:textAlignment w:val="top"/>
            </w:pPr>
            <w:r>
              <w:t>Bassoon fingering chart, right thumb A flat trill</w:t>
            </w:r>
          </w:p>
        </w:tc>
      </w:tr>
    </w:tbl>
    <w:p w14:paraId="4C94FB63" w14:textId="77777777" w:rsidR="00E3324B" w:rsidRDefault="00E3324B" w:rsidP="00E3324B">
      <w:pPr>
        <w:pStyle w:val="Heading2"/>
      </w:pPr>
      <w:r>
        <w:t>Implementation notes</w:t>
      </w:r>
    </w:p>
    <w:p w14:paraId="0A7CD3B8" w14:textId="77777777" w:rsidR="00E3324B" w:rsidRDefault="00E3324B" w:rsidP="00E3324B">
      <w:pPr>
        <w:pStyle w:val="Body"/>
      </w:pPr>
      <w:r>
        <w:t>All of the glyphs in this range should have zero width, with all glyphs registered so that they overlay correctly (see examples below).</w:t>
      </w:r>
    </w:p>
    <w:p w14:paraId="71D2E9A5" w14:textId="77777777" w:rsidR="00E3324B" w:rsidRDefault="00E3324B" w:rsidP="00E3324B">
      <w:pPr>
        <w:pStyle w:val="Body"/>
      </w:pPr>
      <w:r>
        <w:t xml:space="preserve">To construct a fingering chart, first use </w:t>
      </w:r>
      <w:r w:rsidRPr="00FC075B">
        <w:rPr>
          <w:rFonts w:ascii="Avenir Heavy" w:hAnsi="Avenir Heavy"/>
        </w:rPr>
        <w:t>fingering</w:t>
      </w:r>
      <w:r>
        <w:rPr>
          <w:rFonts w:ascii="Avenir Heavy" w:hAnsi="Avenir Heavy"/>
        </w:rPr>
        <w:t>Bsn</w:t>
      </w:r>
      <w:r w:rsidRPr="00FC075B">
        <w:rPr>
          <w:rFonts w:ascii="Avenir Heavy" w:hAnsi="Avenir Heavy"/>
        </w:rPr>
        <w:t>Chart</w:t>
      </w:r>
      <w:r>
        <w:t xml:space="preserve"> to produce an empty chart. To add the vertical and horizontal separators for hands and thumbs, use </w:t>
      </w:r>
      <w:r w:rsidRPr="00EB655F">
        <w:rPr>
          <w:rFonts w:ascii="Avenir Heavy" w:hAnsi="Avenir Heavy"/>
        </w:rPr>
        <w:t>fingeringBsnChartThumbsHands</w:t>
      </w:r>
      <w:r>
        <w:t>. To add closed, half-closed, quarter-closed or trill keys to the chart, simply add the relevant glyphs at the same position.</w:t>
      </w:r>
    </w:p>
    <w:p w14:paraId="435A5ACC" w14:textId="77777777" w:rsidR="00E3324B" w:rsidRDefault="00E3324B" w:rsidP="00E3324B">
      <w:pPr>
        <w:pStyle w:val="Body"/>
      </w:pPr>
      <w:r>
        <w:t>The following diagram shows the disposition of keys in the blank chart.</w:t>
      </w:r>
    </w:p>
    <w:p w14:paraId="7C5A27B0" w14:textId="77777777" w:rsidR="00E3324B" w:rsidRDefault="00E3324B" w:rsidP="00E3324B">
      <w:pPr>
        <w:pStyle w:val="Body"/>
      </w:pPr>
      <w:r>
        <w:rPr>
          <w:noProof/>
        </w:rPr>
        <w:drawing>
          <wp:inline distT="0" distB="0" distL="0" distR="0" wp14:anchorId="3549F60F" wp14:editId="71717EB4">
            <wp:extent cx="3984955" cy="3539338"/>
            <wp:effectExtent l="0" t="0" r="317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oon-fingering.png"/>
                    <pic:cNvPicPr/>
                  </pic:nvPicPr>
                  <pic:blipFill>
                    <a:blip r:embed="rId67">
                      <a:extLst>
                        <a:ext uri="{28A0092B-C50C-407E-A947-70E740481C1C}">
                          <a14:useLocalDpi xmlns:a14="http://schemas.microsoft.com/office/drawing/2010/main" val="0"/>
                        </a:ext>
                      </a:extLst>
                    </a:blip>
                    <a:stretch>
                      <a:fillRect/>
                    </a:stretch>
                  </pic:blipFill>
                  <pic:spPr>
                    <a:xfrm>
                      <a:off x="0" y="0"/>
                      <a:ext cx="3984955" cy="3539338"/>
                    </a:xfrm>
                    <a:prstGeom prst="rect">
                      <a:avLst/>
                    </a:prstGeom>
                  </pic:spPr>
                </pic:pic>
              </a:graphicData>
            </a:graphic>
          </wp:inline>
        </w:drawing>
      </w:r>
    </w:p>
    <w:p w14:paraId="29B17423" w14:textId="77777777" w:rsidR="00E3324B" w:rsidRDefault="00E3324B" w:rsidP="00E3324B">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E3324B" w14:paraId="4580E50E" w14:textId="77777777" w:rsidTr="00E3324B">
        <w:tc>
          <w:tcPr>
            <w:tcW w:w="2518" w:type="dxa"/>
          </w:tcPr>
          <w:p w14:paraId="17C13D75" w14:textId="77777777" w:rsidR="00E3324B" w:rsidRPr="00FC075B" w:rsidRDefault="00E3324B" w:rsidP="00E3324B">
            <w:r>
              <w:rPr>
                <w:noProof/>
              </w:rPr>
              <w:drawing>
                <wp:inline distT="0" distB="0" distL="0" distR="0" wp14:anchorId="2A16B6C1" wp14:editId="446DCB3A">
                  <wp:extent cx="1348740" cy="883920"/>
                  <wp:effectExtent l="0" t="0" r="0" b="5080"/>
                  <wp:docPr id="348" name="Picture 348" descr="Macintosh HD:Users:DSpreadbury:Desktop:basso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assoon-c.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48740" cy="883920"/>
                          </a:xfrm>
                          <a:prstGeom prst="rect">
                            <a:avLst/>
                          </a:prstGeom>
                          <a:noFill/>
                          <a:ln>
                            <a:noFill/>
                          </a:ln>
                        </pic:spPr>
                      </pic:pic>
                    </a:graphicData>
                  </a:graphic>
                </wp:inline>
              </w:drawing>
            </w:r>
          </w:p>
        </w:tc>
        <w:tc>
          <w:tcPr>
            <w:tcW w:w="7154" w:type="dxa"/>
          </w:tcPr>
          <w:p w14:paraId="6B5F63B4" w14:textId="77777777" w:rsidR="00E3324B" w:rsidRDefault="00E3324B" w:rsidP="00E3324B">
            <w:pPr>
              <w:pStyle w:val="Body"/>
            </w:pPr>
            <w:r>
              <w:rPr>
                <w:sz w:val="20"/>
              </w:rPr>
              <w:t>C</w:t>
            </w:r>
            <w:r w:rsidRPr="00C2172F">
              <w:rPr>
                <w:sz w:val="20"/>
              </w:rPr>
              <w:t xml:space="preserve">: </w:t>
            </w:r>
            <w:r w:rsidRPr="00AF177E">
              <w:rPr>
                <w:rFonts w:ascii="Avenir Heavy" w:hAnsi="Avenir Heavy"/>
                <w:sz w:val="20"/>
              </w:rPr>
              <w:t>fingering</w:t>
            </w:r>
            <w:r>
              <w:rPr>
                <w:rFonts w:ascii="Avenir Heavy" w:hAnsi="Avenir Heavy"/>
                <w:sz w:val="20"/>
              </w:rPr>
              <w:t>Bsn</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BsnChartThumbsHands</w:t>
            </w:r>
            <w:r>
              <w:rPr>
                <w:sz w:val="20"/>
              </w:rPr>
              <w:t xml:space="preserve">, </w:t>
            </w:r>
            <w:r w:rsidRPr="00AF177E">
              <w:rPr>
                <w:rFonts w:ascii="Avenir Heavy" w:hAnsi="Avenir Heavy"/>
                <w:sz w:val="20"/>
              </w:rPr>
              <w:t>fingering</w:t>
            </w:r>
            <w:r>
              <w:rPr>
                <w:rFonts w:ascii="Avenir Heavy" w:hAnsi="Avenir Heavy"/>
                <w:sz w:val="20"/>
              </w:rPr>
              <w:t>BsnLH1stFingerClosed</w:t>
            </w:r>
            <w:r>
              <w:rPr>
                <w:sz w:val="20"/>
              </w:rPr>
              <w:t xml:space="preserve">, </w:t>
            </w:r>
            <w:r w:rsidRPr="00AF177E">
              <w:rPr>
                <w:rFonts w:ascii="Avenir Heavy" w:hAnsi="Avenir Heavy"/>
                <w:sz w:val="20"/>
              </w:rPr>
              <w:t>fingering</w:t>
            </w:r>
            <w:r>
              <w:rPr>
                <w:rFonts w:ascii="Avenir Heavy" w:hAnsi="Avenir Heavy"/>
                <w:sz w:val="20"/>
              </w:rPr>
              <w:t>BsnLH2ndFingerClosed</w:t>
            </w:r>
            <w:r>
              <w:rPr>
                <w:sz w:val="20"/>
              </w:rPr>
              <w:t xml:space="preserve">, </w:t>
            </w:r>
            <w:r w:rsidRPr="00AF177E">
              <w:rPr>
                <w:rFonts w:ascii="Avenir Heavy" w:hAnsi="Avenir Heavy"/>
                <w:sz w:val="20"/>
              </w:rPr>
              <w:t>fingering</w:t>
            </w:r>
            <w:r>
              <w:rPr>
                <w:rFonts w:ascii="Avenir Heavy" w:hAnsi="Avenir Heavy"/>
                <w:sz w:val="20"/>
              </w:rPr>
              <w:t>BsnLH3rdFingerClosed</w:t>
            </w:r>
            <w:r>
              <w:rPr>
                <w:sz w:val="20"/>
              </w:rPr>
              <w:t xml:space="preserve">, </w:t>
            </w:r>
            <w:r w:rsidRPr="00AF177E">
              <w:rPr>
                <w:rFonts w:ascii="Avenir Heavy" w:hAnsi="Avenir Heavy"/>
                <w:sz w:val="20"/>
              </w:rPr>
              <w:t>fingering</w:t>
            </w:r>
            <w:r>
              <w:rPr>
                <w:rFonts w:ascii="Avenir Heavy" w:hAnsi="Avenir Heavy"/>
                <w:sz w:val="20"/>
              </w:rPr>
              <w:t>BsnRH1stFingerClosed</w:t>
            </w:r>
            <w:r>
              <w:rPr>
                <w:sz w:val="20"/>
              </w:rPr>
              <w:t xml:space="preserve">, </w:t>
            </w:r>
            <w:r w:rsidRPr="00AF177E">
              <w:rPr>
                <w:rFonts w:ascii="Avenir Heavy" w:hAnsi="Avenir Heavy"/>
                <w:sz w:val="20"/>
              </w:rPr>
              <w:t>fingering</w:t>
            </w:r>
            <w:r>
              <w:rPr>
                <w:rFonts w:ascii="Avenir Heavy" w:hAnsi="Avenir Heavy"/>
                <w:sz w:val="20"/>
              </w:rPr>
              <w:t>BsnRH2ndFingerClosed</w:t>
            </w:r>
            <w:r>
              <w:rPr>
                <w:sz w:val="20"/>
              </w:rPr>
              <w:t xml:space="preserve">, </w:t>
            </w:r>
            <w:r w:rsidRPr="00AF177E">
              <w:rPr>
                <w:rFonts w:ascii="Avenir Heavy" w:hAnsi="Avenir Heavy"/>
                <w:sz w:val="20"/>
              </w:rPr>
              <w:t>fingering</w:t>
            </w:r>
            <w:r>
              <w:rPr>
                <w:rFonts w:ascii="Avenir Heavy" w:hAnsi="Avenir Heavy"/>
                <w:sz w:val="20"/>
              </w:rPr>
              <w:t>BsnRHLowGClosed</w:t>
            </w:r>
            <w:r>
              <w:rPr>
                <w:sz w:val="20"/>
              </w:rPr>
              <w:t xml:space="preserve">, </w:t>
            </w:r>
            <w:r w:rsidRPr="00AF177E">
              <w:rPr>
                <w:rFonts w:ascii="Avenir Heavy" w:hAnsi="Avenir Heavy"/>
                <w:sz w:val="20"/>
              </w:rPr>
              <w:t>fingering</w:t>
            </w:r>
            <w:r>
              <w:rPr>
                <w:rFonts w:ascii="Avenir Heavy" w:hAnsi="Avenir Heavy"/>
                <w:sz w:val="20"/>
              </w:rPr>
              <w:t>BsnLTLowCClosed</w:t>
            </w:r>
            <w:r>
              <w:rPr>
                <w:sz w:val="20"/>
              </w:rPr>
              <w:t xml:space="preserve">, </w:t>
            </w:r>
            <w:r w:rsidRPr="00AF177E">
              <w:rPr>
                <w:rFonts w:ascii="Avenir Heavy" w:hAnsi="Avenir Heavy"/>
                <w:sz w:val="20"/>
              </w:rPr>
              <w:t>fingering</w:t>
            </w:r>
            <w:r>
              <w:rPr>
                <w:rFonts w:ascii="Avenir Heavy" w:hAnsi="Avenir Heavy"/>
                <w:sz w:val="20"/>
              </w:rPr>
              <w:t>BsnLTLowDClosed</w:t>
            </w:r>
            <w:r>
              <w:rPr>
                <w:sz w:val="20"/>
              </w:rPr>
              <w:t xml:space="preserve">, </w:t>
            </w:r>
            <w:r w:rsidRPr="00AF177E">
              <w:rPr>
                <w:rFonts w:ascii="Avenir Heavy" w:hAnsi="Avenir Heavy"/>
                <w:sz w:val="20"/>
              </w:rPr>
              <w:t>fingering</w:t>
            </w:r>
            <w:r>
              <w:rPr>
                <w:rFonts w:ascii="Avenir Heavy" w:hAnsi="Avenir Heavy"/>
                <w:sz w:val="20"/>
              </w:rPr>
              <w:t>BsnRTLowEClosed</w:t>
            </w:r>
          </w:p>
        </w:tc>
      </w:tr>
      <w:tr w:rsidR="00E3324B" w14:paraId="4D4ED93C" w14:textId="77777777" w:rsidTr="00E3324B">
        <w:tc>
          <w:tcPr>
            <w:tcW w:w="2518" w:type="dxa"/>
          </w:tcPr>
          <w:p w14:paraId="7CE01CE1" w14:textId="77777777" w:rsidR="00E3324B" w:rsidRDefault="00E3324B" w:rsidP="00E3324B">
            <w:pPr>
              <w:rPr>
                <w:noProof/>
              </w:rPr>
            </w:pPr>
            <w:r>
              <w:rPr>
                <w:noProof/>
              </w:rPr>
              <w:drawing>
                <wp:inline distT="0" distB="0" distL="0" distR="0" wp14:anchorId="431A43FD" wp14:editId="61AF2B88">
                  <wp:extent cx="1343660" cy="873760"/>
                  <wp:effectExtent l="0" t="0" r="2540" b="0"/>
                  <wp:docPr id="349" name="Picture 349" descr="Macintosh HD:Users:DSpreadbury:Desktop:bassoon-hig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assoon-high-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43660" cy="873760"/>
                          </a:xfrm>
                          <a:prstGeom prst="rect">
                            <a:avLst/>
                          </a:prstGeom>
                          <a:noFill/>
                          <a:ln>
                            <a:noFill/>
                          </a:ln>
                        </pic:spPr>
                      </pic:pic>
                    </a:graphicData>
                  </a:graphic>
                </wp:inline>
              </w:drawing>
            </w:r>
          </w:p>
        </w:tc>
        <w:tc>
          <w:tcPr>
            <w:tcW w:w="7154" w:type="dxa"/>
          </w:tcPr>
          <w:p w14:paraId="3CC0D8ED" w14:textId="77777777" w:rsidR="00E3324B" w:rsidRDefault="00E3324B" w:rsidP="00E3324B">
            <w:pPr>
              <w:pStyle w:val="Body"/>
            </w:pPr>
            <w:r>
              <w:rPr>
                <w:sz w:val="20"/>
              </w:rPr>
              <w:t>High G</w:t>
            </w:r>
            <w:r w:rsidRPr="00C2172F">
              <w:rPr>
                <w:sz w:val="20"/>
              </w:rPr>
              <w:t xml:space="preserve">: </w:t>
            </w:r>
            <w:r w:rsidRPr="00AF177E">
              <w:rPr>
                <w:rFonts w:ascii="Avenir Heavy" w:hAnsi="Avenir Heavy"/>
                <w:sz w:val="20"/>
              </w:rPr>
              <w:t>fingering</w:t>
            </w:r>
            <w:r>
              <w:rPr>
                <w:rFonts w:ascii="Avenir Heavy" w:hAnsi="Avenir Heavy"/>
                <w:sz w:val="20"/>
              </w:rPr>
              <w:t>Bsn</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BsnChartThumbsHands</w:t>
            </w:r>
            <w:r>
              <w:rPr>
                <w:sz w:val="20"/>
              </w:rPr>
              <w:t xml:space="preserve">, </w:t>
            </w:r>
            <w:r w:rsidRPr="00AF177E">
              <w:rPr>
                <w:rFonts w:ascii="Avenir Heavy" w:hAnsi="Avenir Heavy"/>
                <w:sz w:val="20"/>
              </w:rPr>
              <w:t>fingering</w:t>
            </w:r>
            <w:r>
              <w:rPr>
                <w:rFonts w:ascii="Avenir Heavy" w:hAnsi="Avenir Heavy"/>
                <w:sz w:val="20"/>
              </w:rPr>
              <w:t>BsnLH1stFingerHalfClosed</w:t>
            </w:r>
            <w:r>
              <w:rPr>
                <w:sz w:val="20"/>
              </w:rPr>
              <w:t xml:space="preserve">, </w:t>
            </w:r>
            <w:r w:rsidRPr="00AF177E">
              <w:rPr>
                <w:rFonts w:ascii="Avenir Heavy" w:hAnsi="Avenir Heavy"/>
                <w:sz w:val="20"/>
              </w:rPr>
              <w:t>fingering</w:t>
            </w:r>
            <w:r>
              <w:rPr>
                <w:rFonts w:ascii="Avenir Heavy" w:hAnsi="Avenir Heavy"/>
                <w:sz w:val="20"/>
              </w:rPr>
              <w:t>BsnLH2ndFingerClosed</w:t>
            </w:r>
            <w:r>
              <w:rPr>
                <w:sz w:val="20"/>
              </w:rPr>
              <w:t xml:space="preserve">, </w:t>
            </w:r>
            <w:r w:rsidRPr="00AF177E">
              <w:rPr>
                <w:rFonts w:ascii="Avenir Heavy" w:hAnsi="Avenir Heavy"/>
                <w:sz w:val="20"/>
              </w:rPr>
              <w:t>fingering</w:t>
            </w:r>
            <w:r>
              <w:rPr>
                <w:rFonts w:ascii="Avenir Heavy" w:hAnsi="Avenir Heavy"/>
                <w:sz w:val="20"/>
              </w:rPr>
              <w:t>BsnLH3rdFingerClosed</w:t>
            </w:r>
            <w:r>
              <w:rPr>
                <w:sz w:val="20"/>
              </w:rPr>
              <w:t xml:space="preserve">, </w:t>
            </w:r>
            <w:r w:rsidRPr="00AF177E">
              <w:rPr>
                <w:rFonts w:ascii="Avenir Heavy" w:hAnsi="Avenir Heavy"/>
                <w:sz w:val="20"/>
              </w:rPr>
              <w:t>fingering</w:t>
            </w:r>
            <w:r>
              <w:rPr>
                <w:rFonts w:ascii="Avenir Heavy" w:hAnsi="Avenir Heavy"/>
                <w:sz w:val="20"/>
              </w:rPr>
              <w:t>BsnLHLowEFlatClosed</w:t>
            </w:r>
            <w:r>
              <w:rPr>
                <w:sz w:val="20"/>
              </w:rPr>
              <w:t xml:space="preserve">, </w:t>
            </w:r>
            <w:r w:rsidRPr="00AF177E">
              <w:rPr>
                <w:rFonts w:ascii="Avenir Heavy" w:hAnsi="Avenir Heavy"/>
                <w:sz w:val="20"/>
              </w:rPr>
              <w:t>fingering</w:t>
            </w:r>
            <w:r>
              <w:rPr>
                <w:rFonts w:ascii="Avenir Heavy" w:hAnsi="Avenir Heavy"/>
                <w:sz w:val="20"/>
              </w:rPr>
              <w:t>BsnRH1stFingerClosed</w:t>
            </w:r>
            <w:r>
              <w:rPr>
                <w:sz w:val="20"/>
              </w:rPr>
              <w:t xml:space="preserve">, </w:t>
            </w:r>
            <w:r w:rsidRPr="00AF177E">
              <w:rPr>
                <w:rFonts w:ascii="Avenir Heavy" w:hAnsi="Avenir Heavy"/>
                <w:sz w:val="20"/>
              </w:rPr>
              <w:t>fingering</w:t>
            </w:r>
            <w:r>
              <w:rPr>
                <w:rFonts w:ascii="Avenir Heavy" w:hAnsi="Avenir Heavy"/>
                <w:sz w:val="20"/>
              </w:rPr>
              <w:t>BsnRHLowFClosed</w:t>
            </w:r>
            <w:r>
              <w:rPr>
                <w:sz w:val="20"/>
              </w:rPr>
              <w:t xml:space="preserve">, </w:t>
            </w:r>
            <w:r w:rsidRPr="00AF177E">
              <w:rPr>
                <w:rFonts w:ascii="Avenir Heavy" w:hAnsi="Avenir Heavy"/>
                <w:sz w:val="20"/>
              </w:rPr>
              <w:t>fingering</w:t>
            </w:r>
            <w:r>
              <w:rPr>
                <w:rFonts w:ascii="Avenir Heavy" w:hAnsi="Avenir Heavy"/>
                <w:sz w:val="20"/>
              </w:rPr>
              <w:t>BsnLTWhisperKeyClosed</w:t>
            </w:r>
          </w:p>
        </w:tc>
      </w:tr>
    </w:tbl>
    <w:p w14:paraId="64F0A42B" w14:textId="77777777" w:rsidR="00E3324B" w:rsidRDefault="00E3324B" w:rsidP="00E3324B"/>
    <w:p w14:paraId="7ED6E97F" w14:textId="77777777" w:rsidR="00E3324B" w:rsidRPr="00AE652B" w:rsidRDefault="00E3324B" w:rsidP="00E3324B"/>
    <w:p w14:paraId="15C8B236" w14:textId="77777777" w:rsidR="00E3324B" w:rsidRDefault="00E3324B" w:rsidP="00E3324B">
      <w:pPr>
        <w:pStyle w:val="Heading1"/>
      </w:pPr>
      <w:bookmarkStart w:id="125" w:name="_Toc257890153"/>
      <w:r>
        <w:t>Fingering chart for saxophone (U+ECF0–U+ED2F)</w:t>
      </w:r>
      <w:bookmarkEnd w:id="125"/>
    </w:p>
    <w:tbl>
      <w:tblPr>
        <w:tblStyle w:val="GlyphTable"/>
        <w:tblW w:w="5000" w:type="pct"/>
        <w:tblLook w:val="0000" w:firstRow="0" w:lastRow="0" w:firstColumn="0" w:lastColumn="0" w:noHBand="0" w:noVBand="0"/>
      </w:tblPr>
      <w:tblGrid>
        <w:gridCol w:w="1493"/>
        <w:gridCol w:w="3485"/>
        <w:gridCol w:w="1493"/>
        <w:gridCol w:w="3485"/>
      </w:tblGrid>
      <w:tr w:rsidR="00E3324B" w14:paraId="65D56AED" w14:textId="77777777" w:rsidTr="00E3324B">
        <w:trPr>
          <w:trHeight w:hRule="exact" w:val="1420"/>
        </w:trPr>
        <w:tc>
          <w:tcPr>
            <w:tcW w:w="1328" w:type="dxa"/>
          </w:tcPr>
          <w:p w14:paraId="4F698BDF" w14:textId="77777777" w:rsidR="00E3324B" w:rsidRDefault="00E3324B" w:rsidP="00E3324B">
            <w:pPr>
              <w:pStyle w:val="Body"/>
              <w:keepNext/>
              <w:textAlignment w:val="top"/>
            </w:pPr>
            <w:r>
              <w:rPr>
                <w:rStyle w:val="Musicsymbols"/>
              </w:rPr>
              <w:t></w:t>
            </w:r>
          </w:p>
        </w:tc>
        <w:tc>
          <w:tcPr>
            <w:tcW w:w="3099" w:type="dxa"/>
          </w:tcPr>
          <w:p w14:paraId="1F27C414" w14:textId="77777777" w:rsidR="00E3324B" w:rsidRDefault="00E3324B" w:rsidP="00E3324B">
            <w:pPr>
              <w:pStyle w:val="Tabletext"/>
              <w:keepNext/>
              <w:jc w:val="left"/>
              <w:textAlignment w:val="top"/>
            </w:pPr>
            <w:r>
              <w:rPr>
                <w:b/>
              </w:rPr>
              <w:t>U+ECF0</w:t>
            </w:r>
          </w:p>
          <w:p w14:paraId="5399F37A" w14:textId="77777777" w:rsidR="00E3324B" w:rsidRDefault="00E3324B" w:rsidP="00E3324B">
            <w:pPr>
              <w:pStyle w:val="Tabletextcondensed"/>
              <w:keepNext/>
              <w:jc w:val="left"/>
            </w:pPr>
            <w:r>
              <w:rPr>
                <w:i/>
              </w:rPr>
              <w:t>fingeringSaxChart</w:t>
            </w:r>
          </w:p>
          <w:p w14:paraId="541E82B5" w14:textId="77777777" w:rsidR="00E3324B" w:rsidRDefault="00E3324B" w:rsidP="00E3324B">
            <w:pPr>
              <w:pStyle w:val="Tabletext"/>
              <w:keepNext/>
              <w:jc w:val="left"/>
              <w:textAlignment w:val="top"/>
            </w:pPr>
            <w:r>
              <w:t>Saxophone fingering chart, all open</w:t>
            </w:r>
          </w:p>
        </w:tc>
        <w:tc>
          <w:tcPr>
            <w:tcW w:w="1328" w:type="dxa"/>
          </w:tcPr>
          <w:p w14:paraId="31894F78" w14:textId="77777777" w:rsidR="00E3324B" w:rsidRDefault="00E3324B" w:rsidP="00E3324B">
            <w:pPr>
              <w:pStyle w:val="Body"/>
              <w:keepNext/>
              <w:textAlignment w:val="top"/>
            </w:pPr>
            <w:r>
              <w:rPr>
                <w:rStyle w:val="Musicsymbols"/>
              </w:rPr>
              <w:t></w:t>
            </w:r>
          </w:p>
        </w:tc>
        <w:tc>
          <w:tcPr>
            <w:tcW w:w="3099" w:type="dxa"/>
          </w:tcPr>
          <w:p w14:paraId="7BBA6FC7" w14:textId="77777777" w:rsidR="00E3324B" w:rsidRDefault="00E3324B" w:rsidP="00E3324B">
            <w:pPr>
              <w:pStyle w:val="Tabletext"/>
              <w:keepNext/>
              <w:jc w:val="left"/>
              <w:textAlignment w:val="top"/>
            </w:pPr>
            <w:r>
              <w:rPr>
                <w:b/>
              </w:rPr>
              <w:t>U+ECF1</w:t>
            </w:r>
          </w:p>
          <w:p w14:paraId="3A5F268C" w14:textId="77777777" w:rsidR="00E3324B" w:rsidRDefault="00E3324B" w:rsidP="00E3324B">
            <w:pPr>
              <w:pStyle w:val="Tabletextcondensed"/>
              <w:keepNext/>
              <w:jc w:val="left"/>
            </w:pPr>
            <w:r>
              <w:rPr>
                <w:i/>
              </w:rPr>
              <w:t>fingeringSaxBariLowAOpen</w:t>
            </w:r>
          </w:p>
          <w:p w14:paraId="6F568912" w14:textId="77777777" w:rsidR="00E3324B" w:rsidRDefault="00E3324B" w:rsidP="00E3324B">
            <w:pPr>
              <w:pStyle w:val="Tabletext"/>
              <w:keepNext/>
              <w:jc w:val="left"/>
              <w:textAlignment w:val="top"/>
            </w:pPr>
            <w:r>
              <w:t>Saxophone fingering chart, baritone low A open</w:t>
            </w:r>
          </w:p>
        </w:tc>
      </w:tr>
      <w:tr w:rsidR="00E3324B" w14:paraId="744DE706" w14:textId="77777777" w:rsidTr="00E3324B">
        <w:trPr>
          <w:trHeight w:hRule="exact" w:val="1420"/>
        </w:trPr>
        <w:tc>
          <w:tcPr>
            <w:tcW w:w="1328" w:type="dxa"/>
          </w:tcPr>
          <w:p w14:paraId="4773FBCF" w14:textId="77777777" w:rsidR="00E3324B" w:rsidRDefault="00E3324B" w:rsidP="00E3324B">
            <w:pPr>
              <w:pStyle w:val="Body"/>
              <w:keepNext/>
              <w:textAlignment w:val="top"/>
            </w:pPr>
            <w:r>
              <w:rPr>
                <w:rStyle w:val="Musicsymbols"/>
              </w:rPr>
              <w:t></w:t>
            </w:r>
          </w:p>
        </w:tc>
        <w:tc>
          <w:tcPr>
            <w:tcW w:w="3099" w:type="dxa"/>
          </w:tcPr>
          <w:p w14:paraId="47901BC0" w14:textId="77777777" w:rsidR="00E3324B" w:rsidRDefault="00E3324B" w:rsidP="00E3324B">
            <w:pPr>
              <w:pStyle w:val="Tabletext"/>
              <w:keepNext/>
              <w:jc w:val="left"/>
              <w:textAlignment w:val="top"/>
            </w:pPr>
            <w:r>
              <w:rPr>
                <w:b/>
              </w:rPr>
              <w:t>U+ECF2</w:t>
            </w:r>
          </w:p>
          <w:p w14:paraId="7E856FA2" w14:textId="77777777" w:rsidR="00E3324B" w:rsidRDefault="00E3324B" w:rsidP="00E3324B">
            <w:pPr>
              <w:pStyle w:val="Tabletextcondensed"/>
              <w:keepNext/>
              <w:jc w:val="left"/>
            </w:pPr>
            <w:r>
              <w:rPr>
                <w:i/>
              </w:rPr>
              <w:t>fingeringSaxLHOctaveClosed</w:t>
            </w:r>
          </w:p>
          <w:p w14:paraId="6018A6B7" w14:textId="77777777" w:rsidR="00E3324B" w:rsidRDefault="00E3324B" w:rsidP="00E3324B">
            <w:pPr>
              <w:pStyle w:val="Tabletext"/>
              <w:keepNext/>
              <w:jc w:val="left"/>
              <w:textAlignment w:val="top"/>
            </w:pPr>
            <w:r>
              <w:t>Saxophone fingering chart, left-hand octave closed</w:t>
            </w:r>
          </w:p>
        </w:tc>
        <w:tc>
          <w:tcPr>
            <w:tcW w:w="1328" w:type="dxa"/>
          </w:tcPr>
          <w:p w14:paraId="2CC0A6E7" w14:textId="77777777" w:rsidR="00E3324B" w:rsidRDefault="00E3324B" w:rsidP="00E3324B">
            <w:pPr>
              <w:pStyle w:val="Body"/>
              <w:keepNext/>
              <w:textAlignment w:val="top"/>
            </w:pPr>
            <w:r>
              <w:rPr>
                <w:rStyle w:val="Musicsymbols"/>
              </w:rPr>
              <w:t></w:t>
            </w:r>
          </w:p>
        </w:tc>
        <w:tc>
          <w:tcPr>
            <w:tcW w:w="3099" w:type="dxa"/>
          </w:tcPr>
          <w:p w14:paraId="75CFBF63" w14:textId="77777777" w:rsidR="00E3324B" w:rsidRDefault="00E3324B" w:rsidP="00E3324B">
            <w:pPr>
              <w:pStyle w:val="Tabletext"/>
              <w:keepNext/>
              <w:jc w:val="left"/>
              <w:textAlignment w:val="top"/>
            </w:pPr>
            <w:r>
              <w:rPr>
                <w:b/>
              </w:rPr>
              <w:t>U+ECF3</w:t>
            </w:r>
          </w:p>
          <w:p w14:paraId="3DEE2024" w14:textId="77777777" w:rsidR="00E3324B" w:rsidRDefault="00E3324B" w:rsidP="00E3324B">
            <w:pPr>
              <w:pStyle w:val="Tabletextcondensed"/>
              <w:keepNext/>
              <w:jc w:val="left"/>
            </w:pPr>
            <w:r>
              <w:rPr>
                <w:i/>
              </w:rPr>
              <w:t>fingeringSaxLHFrontFClosed</w:t>
            </w:r>
          </w:p>
          <w:p w14:paraId="7353E38F" w14:textId="77777777" w:rsidR="00E3324B" w:rsidRDefault="00E3324B" w:rsidP="00E3324B">
            <w:pPr>
              <w:pStyle w:val="Tabletext"/>
              <w:keepNext/>
              <w:jc w:val="left"/>
              <w:textAlignment w:val="top"/>
            </w:pPr>
            <w:r>
              <w:t>Saxophone fingering chart, left-hand front F closed</w:t>
            </w:r>
          </w:p>
        </w:tc>
      </w:tr>
      <w:tr w:rsidR="00E3324B" w14:paraId="71008B6B" w14:textId="77777777" w:rsidTr="00E3324B">
        <w:trPr>
          <w:trHeight w:hRule="exact" w:val="1420"/>
        </w:trPr>
        <w:tc>
          <w:tcPr>
            <w:tcW w:w="1328" w:type="dxa"/>
          </w:tcPr>
          <w:p w14:paraId="6BA4B79B" w14:textId="77777777" w:rsidR="00E3324B" w:rsidRDefault="00E3324B" w:rsidP="00E3324B">
            <w:pPr>
              <w:pStyle w:val="Body"/>
              <w:keepNext/>
              <w:textAlignment w:val="top"/>
            </w:pPr>
            <w:r>
              <w:rPr>
                <w:rStyle w:val="Musicsymbols"/>
              </w:rPr>
              <w:t></w:t>
            </w:r>
          </w:p>
        </w:tc>
        <w:tc>
          <w:tcPr>
            <w:tcW w:w="3099" w:type="dxa"/>
          </w:tcPr>
          <w:p w14:paraId="29249AD7" w14:textId="77777777" w:rsidR="00E3324B" w:rsidRDefault="00E3324B" w:rsidP="00E3324B">
            <w:pPr>
              <w:pStyle w:val="Tabletext"/>
              <w:keepNext/>
              <w:jc w:val="left"/>
              <w:textAlignment w:val="top"/>
            </w:pPr>
            <w:r>
              <w:rPr>
                <w:b/>
              </w:rPr>
              <w:t>U+ECF4</w:t>
            </w:r>
          </w:p>
          <w:p w14:paraId="7C54E260" w14:textId="77777777" w:rsidR="00E3324B" w:rsidRDefault="00E3324B" w:rsidP="00E3324B">
            <w:pPr>
              <w:pStyle w:val="Tabletextcondensed"/>
              <w:keepNext/>
              <w:jc w:val="left"/>
            </w:pPr>
            <w:r>
              <w:rPr>
                <w:i/>
              </w:rPr>
              <w:t>fingeringSaxLH1stFingerClosed</w:t>
            </w:r>
          </w:p>
          <w:p w14:paraId="5F7D6686" w14:textId="77777777" w:rsidR="00E3324B" w:rsidRDefault="00E3324B" w:rsidP="00E3324B">
            <w:pPr>
              <w:pStyle w:val="Tabletext"/>
              <w:keepNext/>
              <w:jc w:val="left"/>
              <w:textAlignment w:val="top"/>
            </w:pPr>
            <w:r>
              <w:t>Saxophone fingering chart, left-hand 1st finger closed</w:t>
            </w:r>
          </w:p>
        </w:tc>
        <w:tc>
          <w:tcPr>
            <w:tcW w:w="1328" w:type="dxa"/>
          </w:tcPr>
          <w:p w14:paraId="68D30103" w14:textId="77777777" w:rsidR="00E3324B" w:rsidRDefault="00E3324B" w:rsidP="00E3324B">
            <w:pPr>
              <w:pStyle w:val="Body"/>
              <w:keepNext/>
              <w:textAlignment w:val="top"/>
            </w:pPr>
            <w:r>
              <w:rPr>
                <w:rStyle w:val="Musicsymbols"/>
              </w:rPr>
              <w:t></w:t>
            </w:r>
          </w:p>
        </w:tc>
        <w:tc>
          <w:tcPr>
            <w:tcW w:w="3099" w:type="dxa"/>
          </w:tcPr>
          <w:p w14:paraId="01DAC43C" w14:textId="77777777" w:rsidR="00E3324B" w:rsidRDefault="00E3324B" w:rsidP="00E3324B">
            <w:pPr>
              <w:pStyle w:val="Tabletext"/>
              <w:keepNext/>
              <w:jc w:val="left"/>
              <w:textAlignment w:val="top"/>
            </w:pPr>
            <w:r>
              <w:rPr>
                <w:b/>
              </w:rPr>
              <w:t>U+ECF5</w:t>
            </w:r>
          </w:p>
          <w:p w14:paraId="40A6D3BD" w14:textId="77777777" w:rsidR="00E3324B" w:rsidRDefault="00E3324B" w:rsidP="00E3324B">
            <w:pPr>
              <w:pStyle w:val="Tabletextcondensed"/>
              <w:keepNext/>
              <w:jc w:val="left"/>
            </w:pPr>
            <w:r>
              <w:rPr>
                <w:i/>
              </w:rPr>
              <w:t>fingeringSaxLHBFlatClosed</w:t>
            </w:r>
          </w:p>
          <w:p w14:paraId="5B15DE5D" w14:textId="77777777" w:rsidR="00E3324B" w:rsidRDefault="00E3324B" w:rsidP="00E3324B">
            <w:pPr>
              <w:pStyle w:val="Tabletext"/>
              <w:keepNext/>
              <w:jc w:val="left"/>
              <w:textAlignment w:val="top"/>
            </w:pPr>
            <w:r>
              <w:t>Saxophone fingering chart, left-hand B flat closed</w:t>
            </w:r>
          </w:p>
        </w:tc>
      </w:tr>
      <w:tr w:rsidR="00E3324B" w14:paraId="0414D71B" w14:textId="77777777" w:rsidTr="00E3324B">
        <w:trPr>
          <w:trHeight w:hRule="exact" w:val="1420"/>
        </w:trPr>
        <w:tc>
          <w:tcPr>
            <w:tcW w:w="1328" w:type="dxa"/>
          </w:tcPr>
          <w:p w14:paraId="3CF18ED1" w14:textId="77777777" w:rsidR="00E3324B" w:rsidRDefault="00E3324B" w:rsidP="00E3324B">
            <w:pPr>
              <w:pStyle w:val="Body"/>
              <w:keepNext/>
              <w:textAlignment w:val="top"/>
            </w:pPr>
            <w:r>
              <w:rPr>
                <w:rStyle w:val="Musicsymbols"/>
              </w:rPr>
              <w:t></w:t>
            </w:r>
          </w:p>
        </w:tc>
        <w:tc>
          <w:tcPr>
            <w:tcW w:w="3099" w:type="dxa"/>
          </w:tcPr>
          <w:p w14:paraId="1A00C703" w14:textId="77777777" w:rsidR="00E3324B" w:rsidRDefault="00E3324B" w:rsidP="00E3324B">
            <w:pPr>
              <w:pStyle w:val="Tabletext"/>
              <w:keepNext/>
              <w:jc w:val="left"/>
              <w:textAlignment w:val="top"/>
            </w:pPr>
            <w:r>
              <w:rPr>
                <w:b/>
              </w:rPr>
              <w:t>U+ECF6</w:t>
            </w:r>
          </w:p>
          <w:p w14:paraId="2ADF84D3" w14:textId="77777777" w:rsidR="00E3324B" w:rsidRDefault="00E3324B" w:rsidP="00E3324B">
            <w:pPr>
              <w:pStyle w:val="Tabletextcondensed"/>
              <w:keepNext/>
              <w:jc w:val="left"/>
            </w:pPr>
            <w:r>
              <w:rPr>
                <w:i/>
              </w:rPr>
              <w:t>fingeringSaxLH2ndFingerClosed</w:t>
            </w:r>
          </w:p>
          <w:p w14:paraId="5BF7581C" w14:textId="77777777" w:rsidR="00E3324B" w:rsidRDefault="00E3324B" w:rsidP="00E3324B">
            <w:pPr>
              <w:pStyle w:val="Tabletext"/>
              <w:keepNext/>
              <w:jc w:val="left"/>
              <w:textAlignment w:val="top"/>
            </w:pPr>
            <w:r>
              <w:t>Saxophone fingering chart, left-hand 2nd finger closed</w:t>
            </w:r>
          </w:p>
        </w:tc>
        <w:tc>
          <w:tcPr>
            <w:tcW w:w="1328" w:type="dxa"/>
          </w:tcPr>
          <w:p w14:paraId="3AFC129F" w14:textId="77777777" w:rsidR="00E3324B" w:rsidRDefault="00E3324B" w:rsidP="00E3324B">
            <w:pPr>
              <w:pStyle w:val="Body"/>
              <w:keepNext/>
              <w:textAlignment w:val="top"/>
            </w:pPr>
            <w:r>
              <w:rPr>
                <w:rStyle w:val="Musicsymbols"/>
              </w:rPr>
              <w:t></w:t>
            </w:r>
          </w:p>
        </w:tc>
        <w:tc>
          <w:tcPr>
            <w:tcW w:w="3099" w:type="dxa"/>
          </w:tcPr>
          <w:p w14:paraId="73633F8A" w14:textId="77777777" w:rsidR="00E3324B" w:rsidRDefault="00E3324B" w:rsidP="00E3324B">
            <w:pPr>
              <w:pStyle w:val="Tabletext"/>
              <w:keepNext/>
              <w:jc w:val="left"/>
              <w:textAlignment w:val="top"/>
            </w:pPr>
            <w:r>
              <w:rPr>
                <w:b/>
              </w:rPr>
              <w:t>U+ECF7</w:t>
            </w:r>
          </w:p>
          <w:p w14:paraId="418992E9" w14:textId="77777777" w:rsidR="00E3324B" w:rsidRDefault="00E3324B" w:rsidP="00E3324B">
            <w:pPr>
              <w:pStyle w:val="Tabletextcondensed"/>
              <w:keepNext/>
              <w:jc w:val="left"/>
            </w:pPr>
            <w:r>
              <w:rPr>
                <w:i/>
              </w:rPr>
              <w:t>fingeringSaxLH3rdFingerClosed</w:t>
            </w:r>
          </w:p>
          <w:p w14:paraId="55D5BF32" w14:textId="77777777" w:rsidR="00E3324B" w:rsidRDefault="00E3324B" w:rsidP="00E3324B">
            <w:pPr>
              <w:pStyle w:val="Tabletext"/>
              <w:keepNext/>
              <w:jc w:val="left"/>
              <w:textAlignment w:val="top"/>
            </w:pPr>
            <w:r>
              <w:t>Saxophone fingering chart, left-hand 3rd finger closed</w:t>
            </w:r>
          </w:p>
        </w:tc>
      </w:tr>
      <w:tr w:rsidR="00E3324B" w14:paraId="5408A5C1" w14:textId="77777777" w:rsidTr="00E3324B">
        <w:trPr>
          <w:trHeight w:hRule="exact" w:val="1420"/>
        </w:trPr>
        <w:tc>
          <w:tcPr>
            <w:tcW w:w="1328" w:type="dxa"/>
          </w:tcPr>
          <w:p w14:paraId="2E8CD68A" w14:textId="77777777" w:rsidR="00E3324B" w:rsidRDefault="00E3324B" w:rsidP="00E3324B">
            <w:pPr>
              <w:pStyle w:val="Body"/>
              <w:keepNext/>
              <w:textAlignment w:val="top"/>
            </w:pPr>
            <w:r>
              <w:rPr>
                <w:rStyle w:val="Musicsymbols"/>
              </w:rPr>
              <w:t></w:t>
            </w:r>
          </w:p>
        </w:tc>
        <w:tc>
          <w:tcPr>
            <w:tcW w:w="3099" w:type="dxa"/>
          </w:tcPr>
          <w:p w14:paraId="6C0F3AA8" w14:textId="77777777" w:rsidR="00E3324B" w:rsidRDefault="00E3324B" w:rsidP="00E3324B">
            <w:pPr>
              <w:pStyle w:val="Tabletext"/>
              <w:keepNext/>
              <w:jc w:val="left"/>
              <w:textAlignment w:val="top"/>
            </w:pPr>
            <w:r>
              <w:rPr>
                <w:b/>
              </w:rPr>
              <w:t>U+ECF8</w:t>
            </w:r>
          </w:p>
          <w:p w14:paraId="1F4A26A9" w14:textId="77777777" w:rsidR="00E3324B" w:rsidRDefault="00E3324B" w:rsidP="00E3324B">
            <w:pPr>
              <w:pStyle w:val="Tabletextcondensed"/>
              <w:keepNext/>
              <w:jc w:val="left"/>
            </w:pPr>
            <w:r>
              <w:rPr>
                <w:i/>
              </w:rPr>
              <w:t>fingeringSaxLHEFlatPalmClosed</w:t>
            </w:r>
          </w:p>
          <w:p w14:paraId="7AB9DCF6" w14:textId="77777777" w:rsidR="00E3324B" w:rsidRDefault="00E3324B" w:rsidP="00E3324B">
            <w:pPr>
              <w:pStyle w:val="Tabletext"/>
              <w:keepNext/>
              <w:jc w:val="left"/>
              <w:textAlignment w:val="top"/>
            </w:pPr>
            <w:r>
              <w:t>Saxophone fingering chart, left-hand E flat palm closed</w:t>
            </w:r>
          </w:p>
        </w:tc>
        <w:tc>
          <w:tcPr>
            <w:tcW w:w="1328" w:type="dxa"/>
          </w:tcPr>
          <w:p w14:paraId="475EB2B7" w14:textId="77777777" w:rsidR="00E3324B" w:rsidRDefault="00E3324B" w:rsidP="00E3324B">
            <w:pPr>
              <w:pStyle w:val="Body"/>
              <w:keepNext/>
              <w:textAlignment w:val="top"/>
            </w:pPr>
            <w:r>
              <w:rPr>
                <w:rStyle w:val="Musicsymbols"/>
              </w:rPr>
              <w:t></w:t>
            </w:r>
          </w:p>
        </w:tc>
        <w:tc>
          <w:tcPr>
            <w:tcW w:w="3099" w:type="dxa"/>
          </w:tcPr>
          <w:p w14:paraId="16FAFF4F" w14:textId="77777777" w:rsidR="00E3324B" w:rsidRDefault="00E3324B" w:rsidP="00E3324B">
            <w:pPr>
              <w:pStyle w:val="Tabletext"/>
              <w:keepNext/>
              <w:jc w:val="left"/>
              <w:textAlignment w:val="top"/>
            </w:pPr>
            <w:r>
              <w:rPr>
                <w:b/>
              </w:rPr>
              <w:t>U+ECF9</w:t>
            </w:r>
          </w:p>
          <w:p w14:paraId="36213199" w14:textId="77777777" w:rsidR="00E3324B" w:rsidRDefault="00E3324B" w:rsidP="00E3324B">
            <w:pPr>
              <w:pStyle w:val="Tabletextcondensed"/>
              <w:keepNext/>
              <w:jc w:val="left"/>
            </w:pPr>
            <w:r>
              <w:rPr>
                <w:i/>
              </w:rPr>
              <w:t>fingeringSaxLHDPalmClosed</w:t>
            </w:r>
          </w:p>
          <w:p w14:paraId="32788164" w14:textId="77777777" w:rsidR="00E3324B" w:rsidRDefault="00E3324B" w:rsidP="00E3324B">
            <w:pPr>
              <w:pStyle w:val="Tabletext"/>
              <w:keepNext/>
              <w:jc w:val="left"/>
              <w:textAlignment w:val="top"/>
            </w:pPr>
            <w:r>
              <w:t>Saxophone fingering chart, left-hand D palm closed</w:t>
            </w:r>
          </w:p>
        </w:tc>
      </w:tr>
      <w:tr w:rsidR="00E3324B" w14:paraId="6A51E008" w14:textId="77777777" w:rsidTr="00E3324B">
        <w:trPr>
          <w:trHeight w:hRule="exact" w:val="1420"/>
        </w:trPr>
        <w:tc>
          <w:tcPr>
            <w:tcW w:w="1328" w:type="dxa"/>
          </w:tcPr>
          <w:p w14:paraId="6ACBC171" w14:textId="77777777" w:rsidR="00E3324B" w:rsidRDefault="00E3324B" w:rsidP="00E3324B">
            <w:pPr>
              <w:pStyle w:val="Body"/>
              <w:keepNext/>
              <w:textAlignment w:val="top"/>
            </w:pPr>
            <w:r>
              <w:rPr>
                <w:rStyle w:val="Musicsymbols"/>
              </w:rPr>
              <w:t></w:t>
            </w:r>
          </w:p>
        </w:tc>
        <w:tc>
          <w:tcPr>
            <w:tcW w:w="3099" w:type="dxa"/>
          </w:tcPr>
          <w:p w14:paraId="25C8EE35" w14:textId="77777777" w:rsidR="00E3324B" w:rsidRDefault="00E3324B" w:rsidP="00E3324B">
            <w:pPr>
              <w:pStyle w:val="Tabletext"/>
              <w:keepNext/>
              <w:jc w:val="left"/>
              <w:textAlignment w:val="top"/>
            </w:pPr>
            <w:r>
              <w:rPr>
                <w:b/>
              </w:rPr>
              <w:t>U+ECFA</w:t>
            </w:r>
          </w:p>
          <w:p w14:paraId="28673F4C" w14:textId="77777777" w:rsidR="00E3324B" w:rsidRDefault="00E3324B" w:rsidP="00E3324B">
            <w:pPr>
              <w:pStyle w:val="Tabletextcondensed"/>
              <w:keepNext/>
              <w:jc w:val="left"/>
            </w:pPr>
            <w:r>
              <w:rPr>
                <w:i/>
              </w:rPr>
              <w:t>fingeringSaxLHFPalmClosed</w:t>
            </w:r>
          </w:p>
          <w:p w14:paraId="1BF40A7F" w14:textId="77777777" w:rsidR="00E3324B" w:rsidRDefault="00E3324B" w:rsidP="00E3324B">
            <w:pPr>
              <w:pStyle w:val="Tabletext"/>
              <w:keepNext/>
              <w:jc w:val="left"/>
              <w:textAlignment w:val="top"/>
            </w:pPr>
            <w:r>
              <w:t>Saxophone fingering chart, left-hand F palm closed</w:t>
            </w:r>
          </w:p>
        </w:tc>
        <w:tc>
          <w:tcPr>
            <w:tcW w:w="1328" w:type="dxa"/>
          </w:tcPr>
          <w:p w14:paraId="7C437357" w14:textId="77777777" w:rsidR="00E3324B" w:rsidRDefault="00E3324B" w:rsidP="00E3324B">
            <w:pPr>
              <w:pStyle w:val="Body"/>
              <w:keepNext/>
              <w:textAlignment w:val="top"/>
            </w:pPr>
            <w:r>
              <w:rPr>
                <w:rStyle w:val="Musicsymbols"/>
              </w:rPr>
              <w:t></w:t>
            </w:r>
          </w:p>
        </w:tc>
        <w:tc>
          <w:tcPr>
            <w:tcW w:w="3099" w:type="dxa"/>
          </w:tcPr>
          <w:p w14:paraId="42ACBC34" w14:textId="77777777" w:rsidR="00E3324B" w:rsidRDefault="00E3324B" w:rsidP="00E3324B">
            <w:pPr>
              <w:pStyle w:val="Tabletext"/>
              <w:keepNext/>
              <w:jc w:val="left"/>
              <w:textAlignment w:val="top"/>
            </w:pPr>
            <w:r>
              <w:rPr>
                <w:b/>
              </w:rPr>
              <w:t>U+ECFB</w:t>
            </w:r>
          </w:p>
          <w:p w14:paraId="77BCEA6F" w14:textId="77777777" w:rsidR="00E3324B" w:rsidRDefault="00E3324B" w:rsidP="00E3324B">
            <w:pPr>
              <w:pStyle w:val="Tabletextcondensed"/>
              <w:keepNext/>
              <w:jc w:val="left"/>
            </w:pPr>
            <w:r>
              <w:rPr>
                <w:i/>
              </w:rPr>
              <w:t>fingeringSaxLHGSharpClosed</w:t>
            </w:r>
          </w:p>
          <w:p w14:paraId="257A9279" w14:textId="77777777" w:rsidR="00E3324B" w:rsidRDefault="00E3324B" w:rsidP="00E3324B">
            <w:pPr>
              <w:pStyle w:val="Tabletext"/>
              <w:keepNext/>
              <w:jc w:val="left"/>
              <w:textAlignment w:val="top"/>
            </w:pPr>
            <w:r>
              <w:t>Saxophone fingering chart, left-hand G sharp closed</w:t>
            </w:r>
          </w:p>
        </w:tc>
      </w:tr>
      <w:tr w:rsidR="00E3324B" w14:paraId="37A5B9AE" w14:textId="77777777" w:rsidTr="00E3324B">
        <w:trPr>
          <w:trHeight w:hRule="exact" w:val="1420"/>
        </w:trPr>
        <w:tc>
          <w:tcPr>
            <w:tcW w:w="1328" w:type="dxa"/>
          </w:tcPr>
          <w:p w14:paraId="620C75F6" w14:textId="77777777" w:rsidR="00E3324B" w:rsidRDefault="00E3324B" w:rsidP="00E3324B">
            <w:pPr>
              <w:pStyle w:val="Body"/>
              <w:keepNext/>
              <w:textAlignment w:val="top"/>
            </w:pPr>
            <w:r>
              <w:rPr>
                <w:rStyle w:val="Musicsymbols"/>
              </w:rPr>
              <w:t></w:t>
            </w:r>
          </w:p>
        </w:tc>
        <w:tc>
          <w:tcPr>
            <w:tcW w:w="3099" w:type="dxa"/>
          </w:tcPr>
          <w:p w14:paraId="13163D28" w14:textId="77777777" w:rsidR="00E3324B" w:rsidRDefault="00E3324B" w:rsidP="00E3324B">
            <w:pPr>
              <w:pStyle w:val="Tabletext"/>
              <w:keepNext/>
              <w:jc w:val="left"/>
              <w:textAlignment w:val="top"/>
            </w:pPr>
            <w:r>
              <w:rPr>
                <w:b/>
              </w:rPr>
              <w:t>U+ECFC</w:t>
            </w:r>
          </w:p>
          <w:p w14:paraId="5734D264" w14:textId="77777777" w:rsidR="00E3324B" w:rsidRDefault="00E3324B" w:rsidP="00E3324B">
            <w:pPr>
              <w:pStyle w:val="Tabletextcondensed"/>
              <w:keepNext/>
              <w:jc w:val="left"/>
            </w:pPr>
            <w:r>
              <w:rPr>
                <w:i/>
              </w:rPr>
              <w:t>fingeringSaxLHLowCSharpClosed</w:t>
            </w:r>
          </w:p>
          <w:p w14:paraId="20781C46" w14:textId="77777777" w:rsidR="00E3324B" w:rsidRDefault="00E3324B" w:rsidP="00E3324B">
            <w:pPr>
              <w:pStyle w:val="Tabletext"/>
              <w:keepNext/>
              <w:jc w:val="left"/>
              <w:textAlignment w:val="top"/>
            </w:pPr>
            <w:r>
              <w:t>Saxophone fingering chart, left-hand low C sharp closed</w:t>
            </w:r>
          </w:p>
        </w:tc>
        <w:tc>
          <w:tcPr>
            <w:tcW w:w="1328" w:type="dxa"/>
          </w:tcPr>
          <w:p w14:paraId="3AE16A05" w14:textId="77777777" w:rsidR="00E3324B" w:rsidRDefault="00E3324B" w:rsidP="00E3324B">
            <w:pPr>
              <w:pStyle w:val="Body"/>
              <w:keepNext/>
              <w:textAlignment w:val="top"/>
            </w:pPr>
            <w:r>
              <w:rPr>
                <w:rStyle w:val="Musicsymbols"/>
              </w:rPr>
              <w:t></w:t>
            </w:r>
          </w:p>
        </w:tc>
        <w:tc>
          <w:tcPr>
            <w:tcW w:w="3099" w:type="dxa"/>
          </w:tcPr>
          <w:p w14:paraId="74AD0B51" w14:textId="77777777" w:rsidR="00E3324B" w:rsidRDefault="00E3324B" w:rsidP="00E3324B">
            <w:pPr>
              <w:pStyle w:val="Tabletext"/>
              <w:keepNext/>
              <w:jc w:val="left"/>
              <w:textAlignment w:val="top"/>
            </w:pPr>
            <w:r>
              <w:rPr>
                <w:b/>
              </w:rPr>
              <w:t>U+ECFD</w:t>
            </w:r>
          </w:p>
          <w:p w14:paraId="2D9829E6" w14:textId="77777777" w:rsidR="00E3324B" w:rsidRDefault="00E3324B" w:rsidP="00E3324B">
            <w:pPr>
              <w:pStyle w:val="Tabletextcondensed"/>
              <w:keepNext/>
              <w:jc w:val="left"/>
            </w:pPr>
            <w:r>
              <w:rPr>
                <w:i/>
              </w:rPr>
              <w:t>fingeringSaxLHLowBClosed</w:t>
            </w:r>
          </w:p>
          <w:p w14:paraId="418C1F9E" w14:textId="77777777" w:rsidR="00E3324B" w:rsidRDefault="00E3324B" w:rsidP="00E3324B">
            <w:pPr>
              <w:pStyle w:val="Tabletext"/>
              <w:keepNext/>
              <w:jc w:val="left"/>
              <w:textAlignment w:val="top"/>
            </w:pPr>
            <w:r>
              <w:t>Saxophone fingering chart, left-hand low B closed</w:t>
            </w:r>
          </w:p>
        </w:tc>
      </w:tr>
      <w:tr w:rsidR="00E3324B" w14:paraId="48C5C765" w14:textId="77777777" w:rsidTr="00E3324B">
        <w:trPr>
          <w:trHeight w:hRule="exact" w:val="1420"/>
        </w:trPr>
        <w:tc>
          <w:tcPr>
            <w:tcW w:w="1328" w:type="dxa"/>
          </w:tcPr>
          <w:p w14:paraId="6BD11469" w14:textId="77777777" w:rsidR="00E3324B" w:rsidRDefault="00E3324B" w:rsidP="00E3324B">
            <w:pPr>
              <w:pStyle w:val="Body"/>
              <w:keepNext/>
              <w:textAlignment w:val="top"/>
            </w:pPr>
            <w:r>
              <w:rPr>
                <w:rStyle w:val="Musicsymbols"/>
              </w:rPr>
              <w:t></w:t>
            </w:r>
          </w:p>
        </w:tc>
        <w:tc>
          <w:tcPr>
            <w:tcW w:w="3099" w:type="dxa"/>
          </w:tcPr>
          <w:p w14:paraId="4F08F5EE" w14:textId="77777777" w:rsidR="00E3324B" w:rsidRDefault="00E3324B" w:rsidP="00E3324B">
            <w:pPr>
              <w:pStyle w:val="Tabletext"/>
              <w:keepNext/>
              <w:jc w:val="left"/>
              <w:textAlignment w:val="top"/>
            </w:pPr>
            <w:r>
              <w:rPr>
                <w:b/>
              </w:rPr>
              <w:t>U+ECFE</w:t>
            </w:r>
          </w:p>
          <w:p w14:paraId="25CF99FB" w14:textId="77777777" w:rsidR="00E3324B" w:rsidRDefault="00E3324B" w:rsidP="00E3324B">
            <w:pPr>
              <w:pStyle w:val="Tabletextcondensed"/>
              <w:keepNext/>
              <w:jc w:val="left"/>
            </w:pPr>
            <w:r>
              <w:rPr>
                <w:i/>
              </w:rPr>
              <w:t>fingeringSaxLHLowBFlatClosed</w:t>
            </w:r>
          </w:p>
          <w:p w14:paraId="285308F4" w14:textId="77777777" w:rsidR="00E3324B" w:rsidRDefault="00E3324B" w:rsidP="00E3324B">
            <w:pPr>
              <w:pStyle w:val="Tabletext"/>
              <w:keepNext/>
              <w:jc w:val="left"/>
              <w:textAlignment w:val="top"/>
            </w:pPr>
            <w:r>
              <w:t>Saxophone fingering chart, left-hand low B flat closed</w:t>
            </w:r>
          </w:p>
        </w:tc>
        <w:tc>
          <w:tcPr>
            <w:tcW w:w="1328" w:type="dxa"/>
          </w:tcPr>
          <w:p w14:paraId="148B3928" w14:textId="77777777" w:rsidR="00E3324B" w:rsidRDefault="00E3324B" w:rsidP="00E3324B">
            <w:pPr>
              <w:pStyle w:val="Body"/>
              <w:keepNext/>
              <w:textAlignment w:val="top"/>
            </w:pPr>
            <w:r>
              <w:rPr>
                <w:rStyle w:val="Musicsymbols"/>
              </w:rPr>
              <w:t></w:t>
            </w:r>
          </w:p>
        </w:tc>
        <w:tc>
          <w:tcPr>
            <w:tcW w:w="3099" w:type="dxa"/>
          </w:tcPr>
          <w:p w14:paraId="3C1C7611" w14:textId="77777777" w:rsidR="00E3324B" w:rsidRDefault="00E3324B" w:rsidP="00E3324B">
            <w:pPr>
              <w:pStyle w:val="Tabletext"/>
              <w:keepNext/>
              <w:jc w:val="left"/>
              <w:textAlignment w:val="top"/>
            </w:pPr>
            <w:r>
              <w:rPr>
                <w:b/>
              </w:rPr>
              <w:t>U+ECFF</w:t>
            </w:r>
          </w:p>
          <w:p w14:paraId="2AEA4F68" w14:textId="77777777" w:rsidR="00E3324B" w:rsidRDefault="00E3324B" w:rsidP="00E3324B">
            <w:pPr>
              <w:pStyle w:val="Tabletextcondensed"/>
              <w:keepNext/>
              <w:jc w:val="left"/>
            </w:pPr>
            <w:r>
              <w:rPr>
                <w:i/>
              </w:rPr>
              <w:t>fingeringSaxRHESideClosed</w:t>
            </w:r>
          </w:p>
          <w:p w14:paraId="79F50B77" w14:textId="77777777" w:rsidR="00E3324B" w:rsidRDefault="00E3324B" w:rsidP="00E3324B">
            <w:pPr>
              <w:pStyle w:val="Tabletext"/>
              <w:keepNext/>
              <w:jc w:val="left"/>
              <w:textAlignment w:val="top"/>
            </w:pPr>
            <w:r>
              <w:t>Saxophone fingering chart, right-hand E side closed</w:t>
            </w:r>
          </w:p>
        </w:tc>
      </w:tr>
      <w:tr w:rsidR="00E3324B" w14:paraId="10D8C1D3" w14:textId="77777777" w:rsidTr="00E3324B">
        <w:trPr>
          <w:trHeight w:hRule="exact" w:val="1420"/>
        </w:trPr>
        <w:tc>
          <w:tcPr>
            <w:tcW w:w="1328" w:type="dxa"/>
          </w:tcPr>
          <w:p w14:paraId="667F4E92" w14:textId="77777777" w:rsidR="00E3324B" w:rsidRDefault="00E3324B" w:rsidP="00E3324B">
            <w:pPr>
              <w:pStyle w:val="Body"/>
              <w:keepNext/>
              <w:textAlignment w:val="top"/>
            </w:pPr>
            <w:r>
              <w:rPr>
                <w:rStyle w:val="Musicsymbols"/>
              </w:rPr>
              <w:t></w:t>
            </w:r>
          </w:p>
        </w:tc>
        <w:tc>
          <w:tcPr>
            <w:tcW w:w="3099" w:type="dxa"/>
          </w:tcPr>
          <w:p w14:paraId="3CF631EC" w14:textId="77777777" w:rsidR="00E3324B" w:rsidRDefault="00E3324B" w:rsidP="00E3324B">
            <w:pPr>
              <w:pStyle w:val="Tabletext"/>
              <w:keepNext/>
              <w:jc w:val="left"/>
              <w:textAlignment w:val="top"/>
            </w:pPr>
            <w:r>
              <w:rPr>
                <w:b/>
              </w:rPr>
              <w:t>U+ED00</w:t>
            </w:r>
          </w:p>
          <w:p w14:paraId="4BE60061" w14:textId="77777777" w:rsidR="00E3324B" w:rsidRDefault="00E3324B" w:rsidP="00E3324B">
            <w:pPr>
              <w:pStyle w:val="Tabletextcondensed"/>
              <w:keepNext/>
              <w:jc w:val="left"/>
            </w:pPr>
            <w:r>
              <w:rPr>
                <w:i/>
              </w:rPr>
              <w:t>fingeringSaxRHCSideClosed</w:t>
            </w:r>
          </w:p>
          <w:p w14:paraId="51A95451" w14:textId="77777777" w:rsidR="00E3324B" w:rsidRDefault="00E3324B" w:rsidP="00E3324B">
            <w:pPr>
              <w:pStyle w:val="Tabletext"/>
              <w:keepNext/>
              <w:jc w:val="left"/>
              <w:textAlignment w:val="top"/>
            </w:pPr>
            <w:r>
              <w:t>Saxophone fingering chart, right-hand C side closed</w:t>
            </w:r>
          </w:p>
        </w:tc>
        <w:tc>
          <w:tcPr>
            <w:tcW w:w="1328" w:type="dxa"/>
          </w:tcPr>
          <w:p w14:paraId="6814816A" w14:textId="77777777" w:rsidR="00E3324B" w:rsidRDefault="00E3324B" w:rsidP="00E3324B">
            <w:pPr>
              <w:pStyle w:val="Body"/>
              <w:keepNext/>
              <w:textAlignment w:val="top"/>
            </w:pPr>
            <w:r>
              <w:rPr>
                <w:rStyle w:val="Musicsymbols"/>
              </w:rPr>
              <w:t></w:t>
            </w:r>
          </w:p>
        </w:tc>
        <w:tc>
          <w:tcPr>
            <w:tcW w:w="3099" w:type="dxa"/>
          </w:tcPr>
          <w:p w14:paraId="75B59F1D" w14:textId="77777777" w:rsidR="00E3324B" w:rsidRDefault="00E3324B" w:rsidP="00E3324B">
            <w:pPr>
              <w:pStyle w:val="Tabletext"/>
              <w:keepNext/>
              <w:jc w:val="left"/>
              <w:textAlignment w:val="top"/>
            </w:pPr>
            <w:r>
              <w:rPr>
                <w:b/>
              </w:rPr>
              <w:t>U+ED01</w:t>
            </w:r>
          </w:p>
          <w:p w14:paraId="53A6130B" w14:textId="77777777" w:rsidR="00E3324B" w:rsidRDefault="00E3324B" w:rsidP="00E3324B">
            <w:pPr>
              <w:pStyle w:val="Tabletextcondensed"/>
              <w:keepNext/>
              <w:jc w:val="left"/>
            </w:pPr>
            <w:r>
              <w:rPr>
                <w:i/>
              </w:rPr>
              <w:t>fingeringSaxRHBFlatSideClosed</w:t>
            </w:r>
          </w:p>
          <w:p w14:paraId="25358269" w14:textId="77777777" w:rsidR="00E3324B" w:rsidRDefault="00E3324B" w:rsidP="00E3324B">
            <w:pPr>
              <w:pStyle w:val="Tabletext"/>
              <w:keepNext/>
              <w:jc w:val="left"/>
              <w:textAlignment w:val="top"/>
            </w:pPr>
            <w:r>
              <w:t>Saxophone fingering chart, right-hand B flat side closed</w:t>
            </w:r>
          </w:p>
        </w:tc>
      </w:tr>
      <w:tr w:rsidR="00E3324B" w14:paraId="330A6CBE" w14:textId="77777777" w:rsidTr="00E3324B">
        <w:trPr>
          <w:trHeight w:hRule="exact" w:val="1420"/>
        </w:trPr>
        <w:tc>
          <w:tcPr>
            <w:tcW w:w="1328" w:type="dxa"/>
          </w:tcPr>
          <w:p w14:paraId="669080A9" w14:textId="77777777" w:rsidR="00E3324B" w:rsidRDefault="00E3324B" w:rsidP="00E3324B">
            <w:pPr>
              <w:pStyle w:val="Body"/>
              <w:keepNext/>
              <w:textAlignment w:val="top"/>
            </w:pPr>
            <w:r>
              <w:rPr>
                <w:rStyle w:val="Musicsymbols"/>
              </w:rPr>
              <w:t></w:t>
            </w:r>
          </w:p>
        </w:tc>
        <w:tc>
          <w:tcPr>
            <w:tcW w:w="3099" w:type="dxa"/>
          </w:tcPr>
          <w:p w14:paraId="50A4B866" w14:textId="77777777" w:rsidR="00E3324B" w:rsidRDefault="00E3324B" w:rsidP="00E3324B">
            <w:pPr>
              <w:pStyle w:val="Tabletext"/>
              <w:keepNext/>
              <w:jc w:val="left"/>
              <w:textAlignment w:val="top"/>
            </w:pPr>
            <w:r>
              <w:rPr>
                <w:b/>
              </w:rPr>
              <w:t>U+ED02</w:t>
            </w:r>
          </w:p>
          <w:p w14:paraId="5A42F533" w14:textId="77777777" w:rsidR="00E3324B" w:rsidRDefault="00E3324B" w:rsidP="00E3324B">
            <w:pPr>
              <w:pStyle w:val="Tabletextcondensed"/>
              <w:keepNext/>
              <w:jc w:val="left"/>
            </w:pPr>
            <w:r>
              <w:rPr>
                <w:i/>
              </w:rPr>
              <w:t>fingeringSaxRHHighFSharpClosed</w:t>
            </w:r>
          </w:p>
          <w:p w14:paraId="55C57EB1" w14:textId="77777777" w:rsidR="00E3324B" w:rsidRDefault="00E3324B" w:rsidP="00E3324B">
            <w:pPr>
              <w:pStyle w:val="Tabletext"/>
              <w:keepNext/>
              <w:jc w:val="left"/>
              <w:textAlignment w:val="top"/>
            </w:pPr>
            <w:r>
              <w:t>Saxophone fingering chart, right-hand high F sharp closed</w:t>
            </w:r>
          </w:p>
        </w:tc>
        <w:tc>
          <w:tcPr>
            <w:tcW w:w="1328" w:type="dxa"/>
          </w:tcPr>
          <w:p w14:paraId="149A2BFD" w14:textId="77777777" w:rsidR="00E3324B" w:rsidRDefault="00E3324B" w:rsidP="00E3324B">
            <w:pPr>
              <w:pStyle w:val="Body"/>
              <w:keepNext/>
              <w:textAlignment w:val="top"/>
            </w:pPr>
            <w:r>
              <w:rPr>
                <w:rStyle w:val="Musicsymbols"/>
              </w:rPr>
              <w:t></w:t>
            </w:r>
          </w:p>
        </w:tc>
        <w:tc>
          <w:tcPr>
            <w:tcW w:w="3099" w:type="dxa"/>
          </w:tcPr>
          <w:p w14:paraId="79963AA9" w14:textId="77777777" w:rsidR="00E3324B" w:rsidRDefault="00E3324B" w:rsidP="00E3324B">
            <w:pPr>
              <w:pStyle w:val="Tabletext"/>
              <w:keepNext/>
              <w:jc w:val="left"/>
              <w:textAlignment w:val="top"/>
            </w:pPr>
            <w:r>
              <w:rPr>
                <w:b/>
              </w:rPr>
              <w:t>U+ED03</w:t>
            </w:r>
          </w:p>
          <w:p w14:paraId="1355569D" w14:textId="77777777" w:rsidR="00E3324B" w:rsidRDefault="00E3324B" w:rsidP="00E3324B">
            <w:pPr>
              <w:pStyle w:val="Tabletextcondensed"/>
              <w:keepNext/>
              <w:jc w:val="left"/>
            </w:pPr>
            <w:r>
              <w:rPr>
                <w:i/>
              </w:rPr>
              <w:t>fingeringSaxRH1stFingerClosed</w:t>
            </w:r>
          </w:p>
          <w:p w14:paraId="4BE88A32" w14:textId="77777777" w:rsidR="00E3324B" w:rsidRDefault="00E3324B" w:rsidP="00E3324B">
            <w:pPr>
              <w:pStyle w:val="Tabletext"/>
              <w:keepNext/>
              <w:jc w:val="left"/>
              <w:textAlignment w:val="top"/>
            </w:pPr>
            <w:r>
              <w:t>Saxophone fingering chart, right-hand 1st finger closed</w:t>
            </w:r>
          </w:p>
        </w:tc>
      </w:tr>
      <w:tr w:rsidR="00E3324B" w14:paraId="362BCBD1" w14:textId="77777777" w:rsidTr="00E3324B">
        <w:trPr>
          <w:trHeight w:hRule="exact" w:val="1420"/>
        </w:trPr>
        <w:tc>
          <w:tcPr>
            <w:tcW w:w="1328" w:type="dxa"/>
          </w:tcPr>
          <w:p w14:paraId="31FA80ED" w14:textId="77777777" w:rsidR="00E3324B" w:rsidRDefault="00E3324B" w:rsidP="00E3324B">
            <w:pPr>
              <w:pStyle w:val="Body"/>
              <w:keepNext/>
              <w:textAlignment w:val="top"/>
            </w:pPr>
            <w:r>
              <w:rPr>
                <w:rStyle w:val="Musicsymbols"/>
              </w:rPr>
              <w:t></w:t>
            </w:r>
          </w:p>
        </w:tc>
        <w:tc>
          <w:tcPr>
            <w:tcW w:w="3099" w:type="dxa"/>
          </w:tcPr>
          <w:p w14:paraId="7230DE02" w14:textId="77777777" w:rsidR="00E3324B" w:rsidRDefault="00E3324B" w:rsidP="00E3324B">
            <w:pPr>
              <w:pStyle w:val="Tabletext"/>
              <w:keepNext/>
              <w:jc w:val="left"/>
              <w:textAlignment w:val="top"/>
            </w:pPr>
            <w:r>
              <w:rPr>
                <w:b/>
              </w:rPr>
              <w:t>U+ED04</w:t>
            </w:r>
          </w:p>
          <w:p w14:paraId="57C1F1BB" w14:textId="77777777" w:rsidR="00E3324B" w:rsidRDefault="00E3324B" w:rsidP="00E3324B">
            <w:pPr>
              <w:pStyle w:val="Tabletextcondensed"/>
              <w:keepNext/>
              <w:jc w:val="left"/>
            </w:pPr>
            <w:r>
              <w:rPr>
                <w:i/>
              </w:rPr>
              <w:t>fingeringSaxRH2ndFingerClosed</w:t>
            </w:r>
          </w:p>
          <w:p w14:paraId="46636847" w14:textId="77777777" w:rsidR="00E3324B" w:rsidRDefault="00E3324B" w:rsidP="00E3324B">
            <w:pPr>
              <w:pStyle w:val="Tabletext"/>
              <w:keepNext/>
              <w:jc w:val="left"/>
              <w:textAlignment w:val="top"/>
            </w:pPr>
            <w:r>
              <w:t>Saxophone fingering chart, right-hand 2nd finger closed</w:t>
            </w:r>
          </w:p>
        </w:tc>
        <w:tc>
          <w:tcPr>
            <w:tcW w:w="1328" w:type="dxa"/>
          </w:tcPr>
          <w:p w14:paraId="6EA4415C" w14:textId="77777777" w:rsidR="00E3324B" w:rsidRDefault="00E3324B" w:rsidP="00E3324B">
            <w:pPr>
              <w:pStyle w:val="Body"/>
              <w:keepNext/>
              <w:textAlignment w:val="top"/>
            </w:pPr>
            <w:r>
              <w:rPr>
                <w:rStyle w:val="Musicsymbols"/>
              </w:rPr>
              <w:t></w:t>
            </w:r>
          </w:p>
        </w:tc>
        <w:tc>
          <w:tcPr>
            <w:tcW w:w="3099" w:type="dxa"/>
          </w:tcPr>
          <w:p w14:paraId="2E6C50E5" w14:textId="77777777" w:rsidR="00E3324B" w:rsidRDefault="00E3324B" w:rsidP="00E3324B">
            <w:pPr>
              <w:pStyle w:val="Tabletext"/>
              <w:keepNext/>
              <w:jc w:val="left"/>
              <w:textAlignment w:val="top"/>
            </w:pPr>
            <w:r>
              <w:rPr>
                <w:b/>
              </w:rPr>
              <w:t>U+ED05</w:t>
            </w:r>
          </w:p>
          <w:p w14:paraId="0C683F61" w14:textId="77777777" w:rsidR="00E3324B" w:rsidRDefault="00E3324B" w:rsidP="00E3324B">
            <w:pPr>
              <w:pStyle w:val="Tabletextcondensed"/>
              <w:keepNext/>
              <w:jc w:val="left"/>
            </w:pPr>
            <w:r>
              <w:rPr>
                <w:i/>
              </w:rPr>
              <w:t>fingeringSaxRHFSharpAlternateClosed</w:t>
            </w:r>
          </w:p>
          <w:p w14:paraId="16542C14" w14:textId="77777777" w:rsidR="00E3324B" w:rsidRDefault="00E3324B" w:rsidP="00E3324B">
            <w:pPr>
              <w:pStyle w:val="Tabletext"/>
              <w:keepNext/>
              <w:jc w:val="left"/>
              <w:textAlignment w:val="top"/>
            </w:pPr>
            <w:r>
              <w:t>Saxophone fingering chart, right-hand F sharp alternate closed</w:t>
            </w:r>
          </w:p>
        </w:tc>
      </w:tr>
      <w:tr w:rsidR="00E3324B" w14:paraId="52EC877B" w14:textId="77777777" w:rsidTr="00E3324B">
        <w:trPr>
          <w:trHeight w:hRule="exact" w:val="1420"/>
        </w:trPr>
        <w:tc>
          <w:tcPr>
            <w:tcW w:w="1328" w:type="dxa"/>
          </w:tcPr>
          <w:p w14:paraId="4936CE84" w14:textId="77777777" w:rsidR="00E3324B" w:rsidRDefault="00E3324B" w:rsidP="00E3324B">
            <w:pPr>
              <w:pStyle w:val="Body"/>
              <w:keepNext/>
              <w:textAlignment w:val="top"/>
            </w:pPr>
            <w:r>
              <w:rPr>
                <w:rStyle w:val="Musicsymbols"/>
              </w:rPr>
              <w:t></w:t>
            </w:r>
          </w:p>
        </w:tc>
        <w:tc>
          <w:tcPr>
            <w:tcW w:w="3099" w:type="dxa"/>
          </w:tcPr>
          <w:p w14:paraId="569D83A1" w14:textId="77777777" w:rsidR="00E3324B" w:rsidRDefault="00E3324B" w:rsidP="00E3324B">
            <w:pPr>
              <w:pStyle w:val="Tabletext"/>
              <w:keepNext/>
              <w:jc w:val="left"/>
              <w:textAlignment w:val="top"/>
            </w:pPr>
            <w:r>
              <w:rPr>
                <w:b/>
              </w:rPr>
              <w:t>U+ED06</w:t>
            </w:r>
          </w:p>
          <w:p w14:paraId="73CFA3FB" w14:textId="77777777" w:rsidR="00E3324B" w:rsidRDefault="00E3324B" w:rsidP="00E3324B">
            <w:pPr>
              <w:pStyle w:val="Tabletextcondensed"/>
              <w:keepNext/>
              <w:jc w:val="left"/>
            </w:pPr>
            <w:r>
              <w:rPr>
                <w:i/>
              </w:rPr>
              <w:t>fingeringSaxRH3rdFingerClosed</w:t>
            </w:r>
          </w:p>
          <w:p w14:paraId="7FD2D4FB" w14:textId="77777777" w:rsidR="00E3324B" w:rsidRDefault="00E3324B" w:rsidP="00E3324B">
            <w:pPr>
              <w:pStyle w:val="Tabletext"/>
              <w:keepNext/>
              <w:jc w:val="left"/>
              <w:textAlignment w:val="top"/>
            </w:pPr>
            <w:r>
              <w:t>Saxophone fingering chart, right-hand 3rd finger closed</w:t>
            </w:r>
          </w:p>
        </w:tc>
        <w:tc>
          <w:tcPr>
            <w:tcW w:w="1328" w:type="dxa"/>
          </w:tcPr>
          <w:p w14:paraId="5641AAAD" w14:textId="77777777" w:rsidR="00E3324B" w:rsidRDefault="00E3324B" w:rsidP="00E3324B">
            <w:pPr>
              <w:pStyle w:val="Body"/>
              <w:keepNext/>
              <w:textAlignment w:val="top"/>
            </w:pPr>
            <w:r>
              <w:rPr>
                <w:rStyle w:val="Musicsymbols"/>
              </w:rPr>
              <w:t></w:t>
            </w:r>
          </w:p>
        </w:tc>
        <w:tc>
          <w:tcPr>
            <w:tcW w:w="3099" w:type="dxa"/>
          </w:tcPr>
          <w:p w14:paraId="303D94AD" w14:textId="77777777" w:rsidR="00E3324B" w:rsidRDefault="00E3324B" w:rsidP="00E3324B">
            <w:pPr>
              <w:pStyle w:val="Tabletext"/>
              <w:keepNext/>
              <w:jc w:val="left"/>
              <w:textAlignment w:val="top"/>
            </w:pPr>
            <w:r>
              <w:rPr>
                <w:b/>
              </w:rPr>
              <w:t>U+ED07</w:t>
            </w:r>
          </w:p>
          <w:p w14:paraId="457D84EB" w14:textId="77777777" w:rsidR="00E3324B" w:rsidRDefault="00E3324B" w:rsidP="00E3324B">
            <w:pPr>
              <w:pStyle w:val="Tabletextcondensed"/>
              <w:keepNext/>
              <w:jc w:val="left"/>
            </w:pPr>
            <w:r>
              <w:rPr>
                <w:i/>
              </w:rPr>
              <w:t>fingeringSaxRHLowEFlatClosed</w:t>
            </w:r>
          </w:p>
          <w:p w14:paraId="7B60FD90" w14:textId="77777777" w:rsidR="00E3324B" w:rsidRDefault="00E3324B" w:rsidP="00E3324B">
            <w:pPr>
              <w:pStyle w:val="Tabletext"/>
              <w:keepNext/>
              <w:jc w:val="left"/>
              <w:textAlignment w:val="top"/>
            </w:pPr>
            <w:r>
              <w:t>Saxophone fingering chart, right-hand low E flat closed</w:t>
            </w:r>
          </w:p>
        </w:tc>
      </w:tr>
      <w:tr w:rsidR="00E3324B" w14:paraId="22FB395C" w14:textId="77777777" w:rsidTr="00E3324B">
        <w:trPr>
          <w:trHeight w:hRule="exact" w:val="1420"/>
        </w:trPr>
        <w:tc>
          <w:tcPr>
            <w:tcW w:w="1328" w:type="dxa"/>
          </w:tcPr>
          <w:p w14:paraId="5716516C" w14:textId="77777777" w:rsidR="00E3324B" w:rsidRDefault="00E3324B" w:rsidP="00E3324B">
            <w:pPr>
              <w:pStyle w:val="Body"/>
              <w:keepNext/>
              <w:textAlignment w:val="top"/>
            </w:pPr>
            <w:r>
              <w:rPr>
                <w:rStyle w:val="Musicsymbols"/>
              </w:rPr>
              <w:t></w:t>
            </w:r>
          </w:p>
        </w:tc>
        <w:tc>
          <w:tcPr>
            <w:tcW w:w="3099" w:type="dxa"/>
          </w:tcPr>
          <w:p w14:paraId="0E3E90FA" w14:textId="77777777" w:rsidR="00E3324B" w:rsidRDefault="00E3324B" w:rsidP="00E3324B">
            <w:pPr>
              <w:pStyle w:val="Tabletext"/>
              <w:keepNext/>
              <w:jc w:val="left"/>
              <w:textAlignment w:val="top"/>
            </w:pPr>
            <w:r>
              <w:rPr>
                <w:b/>
              </w:rPr>
              <w:t>U+ED08</w:t>
            </w:r>
          </w:p>
          <w:p w14:paraId="114C7A26" w14:textId="77777777" w:rsidR="00E3324B" w:rsidRDefault="00E3324B" w:rsidP="00E3324B">
            <w:pPr>
              <w:pStyle w:val="Tabletextcondensed"/>
              <w:keepNext/>
              <w:jc w:val="left"/>
            </w:pPr>
            <w:r>
              <w:rPr>
                <w:i/>
              </w:rPr>
              <w:t>fingeringSaxRHLowCClosed</w:t>
            </w:r>
          </w:p>
          <w:p w14:paraId="3DF6C78A" w14:textId="77777777" w:rsidR="00E3324B" w:rsidRDefault="00E3324B" w:rsidP="00E3324B">
            <w:pPr>
              <w:pStyle w:val="Tabletext"/>
              <w:keepNext/>
              <w:jc w:val="left"/>
              <w:textAlignment w:val="top"/>
            </w:pPr>
            <w:r>
              <w:t>Saxophone fingering chart, right-hand low C closed</w:t>
            </w:r>
          </w:p>
        </w:tc>
        <w:tc>
          <w:tcPr>
            <w:tcW w:w="1328" w:type="dxa"/>
          </w:tcPr>
          <w:p w14:paraId="3F51DAC4" w14:textId="77777777" w:rsidR="00E3324B" w:rsidRDefault="00E3324B" w:rsidP="00E3324B">
            <w:pPr>
              <w:pStyle w:val="Body"/>
              <w:keepNext/>
              <w:textAlignment w:val="top"/>
            </w:pPr>
            <w:r>
              <w:rPr>
                <w:rStyle w:val="Musicsymbols"/>
              </w:rPr>
              <w:t></w:t>
            </w:r>
          </w:p>
        </w:tc>
        <w:tc>
          <w:tcPr>
            <w:tcW w:w="3099" w:type="dxa"/>
          </w:tcPr>
          <w:p w14:paraId="42425EAE" w14:textId="77777777" w:rsidR="00E3324B" w:rsidRDefault="00E3324B" w:rsidP="00E3324B">
            <w:pPr>
              <w:pStyle w:val="Tabletext"/>
              <w:keepNext/>
              <w:jc w:val="left"/>
              <w:textAlignment w:val="top"/>
            </w:pPr>
            <w:r>
              <w:rPr>
                <w:b/>
              </w:rPr>
              <w:t>U+ED09</w:t>
            </w:r>
          </w:p>
          <w:p w14:paraId="07370C03" w14:textId="77777777" w:rsidR="00E3324B" w:rsidRDefault="00E3324B" w:rsidP="00E3324B">
            <w:pPr>
              <w:pStyle w:val="Tabletextcondensed"/>
              <w:keepNext/>
              <w:jc w:val="left"/>
            </w:pPr>
            <w:r>
              <w:rPr>
                <w:i/>
              </w:rPr>
              <w:t>fingeringSaxBariLowAClosed</w:t>
            </w:r>
          </w:p>
          <w:p w14:paraId="65D4778D" w14:textId="77777777" w:rsidR="00E3324B" w:rsidRDefault="00E3324B" w:rsidP="00E3324B">
            <w:pPr>
              <w:pStyle w:val="Tabletext"/>
              <w:keepNext/>
              <w:jc w:val="left"/>
              <w:textAlignment w:val="top"/>
            </w:pPr>
            <w:r>
              <w:t>Saxophone fingering chart, baritone low A closed</w:t>
            </w:r>
          </w:p>
        </w:tc>
      </w:tr>
      <w:tr w:rsidR="00E3324B" w14:paraId="719EC94B" w14:textId="77777777" w:rsidTr="00E3324B">
        <w:trPr>
          <w:trHeight w:hRule="exact" w:val="1420"/>
        </w:trPr>
        <w:tc>
          <w:tcPr>
            <w:tcW w:w="1328" w:type="dxa"/>
          </w:tcPr>
          <w:p w14:paraId="1AD44FCC" w14:textId="77777777" w:rsidR="00E3324B" w:rsidRDefault="00E3324B" w:rsidP="00E3324B">
            <w:pPr>
              <w:pStyle w:val="Body"/>
              <w:keepNext/>
              <w:textAlignment w:val="top"/>
            </w:pPr>
            <w:r>
              <w:rPr>
                <w:rStyle w:val="Musicsymbols"/>
              </w:rPr>
              <w:t></w:t>
            </w:r>
          </w:p>
        </w:tc>
        <w:tc>
          <w:tcPr>
            <w:tcW w:w="3099" w:type="dxa"/>
          </w:tcPr>
          <w:p w14:paraId="5E0602A0" w14:textId="77777777" w:rsidR="00E3324B" w:rsidRDefault="00E3324B" w:rsidP="00E3324B">
            <w:pPr>
              <w:pStyle w:val="Tabletext"/>
              <w:keepNext/>
              <w:jc w:val="left"/>
              <w:textAlignment w:val="top"/>
            </w:pPr>
            <w:r>
              <w:rPr>
                <w:b/>
              </w:rPr>
              <w:t>U+ED0A</w:t>
            </w:r>
          </w:p>
          <w:p w14:paraId="279F92D6" w14:textId="77777777" w:rsidR="00E3324B" w:rsidRDefault="00E3324B" w:rsidP="00E3324B">
            <w:pPr>
              <w:pStyle w:val="Tabletextcondensed"/>
              <w:keepNext/>
              <w:jc w:val="left"/>
            </w:pPr>
            <w:r>
              <w:rPr>
                <w:i/>
              </w:rPr>
              <w:t>fingeringSaxLH1stFingerHalfClosed</w:t>
            </w:r>
          </w:p>
          <w:p w14:paraId="2FD0E5FF" w14:textId="77777777" w:rsidR="00E3324B" w:rsidRDefault="00E3324B" w:rsidP="00E3324B">
            <w:pPr>
              <w:pStyle w:val="Tabletext"/>
              <w:keepNext/>
              <w:jc w:val="left"/>
              <w:textAlignment w:val="top"/>
            </w:pPr>
            <w:r>
              <w:t>Saxophone fingering chart, left-hand 1st finger half-closed</w:t>
            </w:r>
          </w:p>
        </w:tc>
        <w:tc>
          <w:tcPr>
            <w:tcW w:w="1328" w:type="dxa"/>
          </w:tcPr>
          <w:p w14:paraId="7C1441B2" w14:textId="77777777" w:rsidR="00E3324B" w:rsidRDefault="00E3324B" w:rsidP="00E3324B">
            <w:pPr>
              <w:pStyle w:val="Body"/>
              <w:keepNext/>
              <w:textAlignment w:val="top"/>
            </w:pPr>
            <w:r>
              <w:rPr>
                <w:rStyle w:val="Musicsymbols"/>
              </w:rPr>
              <w:t></w:t>
            </w:r>
          </w:p>
        </w:tc>
        <w:tc>
          <w:tcPr>
            <w:tcW w:w="3099" w:type="dxa"/>
          </w:tcPr>
          <w:p w14:paraId="3029569B" w14:textId="77777777" w:rsidR="00E3324B" w:rsidRDefault="00E3324B" w:rsidP="00E3324B">
            <w:pPr>
              <w:pStyle w:val="Tabletext"/>
              <w:keepNext/>
              <w:jc w:val="left"/>
              <w:textAlignment w:val="top"/>
            </w:pPr>
            <w:r>
              <w:rPr>
                <w:b/>
              </w:rPr>
              <w:t>U+ED0B</w:t>
            </w:r>
          </w:p>
          <w:p w14:paraId="3CEC4569" w14:textId="77777777" w:rsidR="00E3324B" w:rsidRDefault="00E3324B" w:rsidP="00E3324B">
            <w:pPr>
              <w:pStyle w:val="Tabletextcondensed"/>
              <w:keepNext/>
              <w:jc w:val="left"/>
            </w:pPr>
            <w:r>
              <w:rPr>
                <w:i/>
              </w:rPr>
              <w:t>fingeringSaxLH2ndFingerHalfClosed</w:t>
            </w:r>
          </w:p>
          <w:p w14:paraId="4F2FA376" w14:textId="77777777" w:rsidR="00E3324B" w:rsidRDefault="00E3324B" w:rsidP="00E3324B">
            <w:pPr>
              <w:pStyle w:val="Tabletext"/>
              <w:keepNext/>
              <w:jc w:val="left"/>
              <w:textAlignment w:val="top"/>
            </w:pPr>
            <w:r>
              <w:t>Saxophone fingering chart, left-hand 2nd finger half-closed</w:t>
            </w:r>
          </w:p>
        </w:tc>
      </w:tr>
      <w:tr w:rsidR="00E3324B" w14:paraId="037D01D2" w14:textId="77777777" w:rsidTr="00E3324B">
        <w:trPr>
          <w:trHeight w:hRule="exact" w:val="1420"/>
        </w:trPr>
        <w:tc>
          <w:tcPr>
            <w:tcW w:w="1328" w:type="dxa"/>
          </w:tcPr>
          <w:p w14:paraId="739D43DF" w14:textId="77777777" w:rsidR="00E3324B" w:rsidRDefault="00E3324B" w:rsidP="00E3324B">
            <w:pPr>
              <w:pStyle w:val="Body"/>
              <w:keepNext/>
              <w:textAlignment w:val="top"/>
            </w:pPr>
            <w:r>
              <w:rPr>
                <w:rStyle w:val="Musicsymbols"/>
              </w:rPr>
              <w:t></w:t>
            </w:r>
          </w:p>
        </w:tc>
        <w:tc>
          <w:tcPr>
            <w:tcW w:w="3099" w:type="dxa"/>
          </w:tcPr>
          <w:p w14:paraId="7341A524" w14:textId="77777777" w:rsidR="00E3324B" w:rsidRDefault="00E3324B" w:rsidP="00E3324B">
            <w:pPr>
              <w:pStyle w:val="Tabletext"/>
              <w:keepNext/>
              <w:jc w:val="left"/>
              <w:textAlignment w:val="top"/>
            </w:pPr>
            <w:r>
              <w:rPr>
                <w:b/>
              </w:rPr>
              <w:t>U+ED0C</w:t>
            </w:r>
          </w:p>
          <w:p w14:paraId="38693BE8" w14:textId="77777777" w:rsidR="00E3324B" w:rsidRDefault="00E3324B" w:rsidP="00E3324B">
            <w:pPr>
              <w:pStyle w:val="Tabletextcondensed"/>
              <w:keepNext/>
              <w:jc w:val="left"/>
            </w:pPr>
            <w:r>
              <w:rPr>
                <w:i/>
              </w:rPr>
              <w:t>fingeringSaxLH3rdFingerHalfClosed</w:t>
            </w:r>
          </w:p>
          <w:p w14:paraId="382C076D" w14:textId="77777777" w:rsidR="00E3324B" w:rsidRDefault="00E3324B" w:rsidP="00E3324B">
            <w:pPr>
              <w:pStyle w:val="Tabletext"/>
              <w:keepNext/>
              <w:jc w:val="left"/>
              <w:textAlignment w:val="top"/>
            </w:pPr>
            <w:r>
              <w:t>Saxophone fingering chart, left-hand 3rd finger half-closed</w:t>
            </w:r>
          </w:p>
        </w:tc>
        <w:tc>
          <w:tcPr>
            <w:tcW w:w="1328" w:type="dxa"/>
          </w:tcPr>
          <w:p w14:paraId="0C25B9C4" w14:textId="77777777" w:rsidR="00E3324B" w:rsidRDefault="00E3324B" w:rsidP="00E3324B">
            <w:pPr>
              <w:pStyle w:val="Body"/>
              <w:keepNext/>
              <w:textAlignment w:val="top"/>
            </w:pPr>
            <w:r>
              <w:rPr>
                <w:rStyle w:val="Musicsymbols"/>
              </w:rPr>
              <w:t></w:t>
            </w:r>
          </w:p>
        </w:tc>
        <w:tc>
          <w:tcPr>
            <w:tcW w:w="3099" w:type="dxa"/>
          </w:tcPr>
          <w:p w14:paraId="1E544D87" w14:textId="77777777" w:rsidR="00E3324B" w:rsidRDefault="00E3324B" w:rsidP="00E3324B">
            <w:pPr>
              <w:pStyle w:val="Tabletext"/>
              <w:keepNext/>
              <w:jc w:val="left"/>
              <w:textAlignment w:val="top"/>
            </w:pPr>
            <w:r>
              <w:rPr>
                <w:b/>
              </w:rPr>
              <w:t>U+ED0D</w:t>
            </w:r>
          </w:p>
          <w:p w14:paraId="232EE5CC" w14:textId="77777777" w:rsidR="00E3324B" w:rsidRDefault="00E3324B" w:rsidP="00E3324B">
            <w:pPr>
              <w:pStyle w:val="Tabletextcondensed"/>
              <w:keepNext/>
              <w:jc w:val="left"/>
            </w:pPr>
            <w:r>
              <w:rPr>
                <w:i/>
              </w:rPr>
              <w:t>fingeringSaxRH1stFingerHalfClosed</w:t>
            </w:r>
          </w:p>
          <w:p w14:paraId="59328DF6" w14:textId="77777777" w:rsidR="00E3324B" w:rsidRDefault="00E3324B" w:rsidP="00E3324B">
            <w:pPr>
              <w:pStyle w:val="Tabletext"/>
              <w:keepNext/>
              <w:jc w:val="left"/>
              <w:textAlignment w:val="top"/>
            </w:pPr>
            <w:r>
              <w:t>Saxophone fingering chart, right-hand 1st finger half-closed</w:t>
            </w:r>
          </w:p>
        </w:tc>
      </w:tr>
      <w:tr w:rsidR="00E3324B" w14:paraId="370EF887" w14:textId="77777777" w:rsidTr="00E3324B">
        <w:trPr>
          <w:trHeight w:hRule="exact" w:val="1420"/>
        </w:trPr>
        <w:tc>
          <w:tcPr>
            <w:tcW w:w="1328" w:type="dxa"/>
          </w:tcPr>
          <w:p w14:paraId="6DBB7488" w14:textId="77777777" w:rsidR="00E3324B" w:rsidRDefault="00E3324B" w:rsidP="00E3324B">
            <w:pPr>
              <w:pStyle w:val="Body"/>
              <w:keepNext/>
              <w:textAlignment w:val="top"/>
            </w:pPr>
            <w:r>
              <w:rPr>
                <w:rStyle w:val="Musicsymbols"/>
              </w:rPr>
              <w:t></w:t>
            </w:r>
          </w:p>
        </w:tc>
        <w:tc>
          <w:tcPr>
            <w:tcW w:w="3099" w:type="dxa"/>
          </w:tcPr>
          <w:p w14:paraId="4B727BCB" w14:textId="77777777" w:rsidR="00E3324B" w:rsidRDefault="00E3324B" w:rsidP="00E3324B">
            <w:pPr>
              <w:pStyle w:val="Tabletext"/>
              <w:keepNext/>
              <w:jc w:val="left"/>
              <w:textAlignment w:val="top"/>
            </w:pPr>
            <w:r>
              <w:rPr>
                <w:b/>
              </w:rPr>
              <w:t>U+ED0E</w:t>
            </w:r>
          </w:p>
          <w:p w14:paraId="0203F44A" w14:textId="77777777" w:rsidR="00E3324B" w:rsidRDefault="00E3324B" w:rsidP="00E3324B">
            <w:pPr>
              <w:pStyle w:val="Tabletextcondensed"/>
              <w:keepNext/>
              <w:jc w:val="left"/>
            </w:pPr>
            <w:r>
              <w:rPr>
                <w:i/>
              </w:rPr>
              <w:t>fingeringSaxRH2ndFingerHalfClosed</w:t>
            </w:r>
          </w:p>
          <w:p w14:paraId="6CBF70AE" w14:textId="77777777" w:rsidR="00E3324B" w:rsidRDefault="00E3324B" w:rsidP="00E3324B">
            <w:pPr>
              <w:pStyle w:val="Tabletext"/>
              <w:keepNext/>
              <w:jc w:val="left"/>
              <w:textAlignment w:val="top"/>
            </w:pPr>
            <w:r>
              <w:t>Saxophone fingering chart, right-hand 2nd finger half-closed</w:t>
            </w:r>
          </w:p>
        </w:tc>
        <w:tc>
          <w:tcPr>
            <w:tcW w:w="1328" w:type="dxa"/>
          </w:tcPr>
          <w:p w14:paraId="0752AD17" w14:textId="77777777" w:rsidR="00E3324B" w:rsidRDefault="00E3324B" w:rsidP="00E3324B">
            <w:pPr>
              <w:pStyle w:val="Body"/>
              <w:keepNext/>
              <w:textAlignment w:val="top"/>
            </w:pPr>
            <w:r>
              <w:rPr>
                <w:rStyle w:val="Musicsymbols"/>
              </w:rPr>
              <w:t></w:t>
            </w:r>
          </w:p>
        </w:tc>
        <w:tc>
          <w:tcPr>
            <w:tcW w:w="3099" w:type="dxa"/>
          </w:tcPr>
          <w:p w14:paraId="09C708BA" w14:textId="77777777" w:rsidR="00E3324B" w:rsidRDefault="00E3324B" w:rsidP="00E3324B">
            <w:pPr>
              <w:pStyle w:val="Tabletext"/>
              <w:keepNext/>
              <w:jc w:val="left"/>
              <w:textAlignment w:val="top"/>
            </w:pPr>
            <w:r>
              <w:rPr>
                <w:b/>
              </w:rPr>
              <w:t>U+ED0F</w:t>
            </w:r>
          </w:p>
          <w:p w14:paraId="33A671FB" w14:textId="77777777" w:rsidR="00E3324B" w:rsidRDefault="00E3324B" w:rsidP="00E3324B">
            <w:pPr>
              <w:pStyle w:val="Tabletextcondensed"/>
              <w:keepNext/>
              <w:jc w:val="left"/>
            </w:pPr>
            <w:r>
              <w:rPr>
                <w:i/>
              </w:rPr>
              <w:t>fingeringSaxRH3rdFingerHalfClosed</w:t>
            </w:r>
          </w:p>
          <w:p w14:paraId="136F7CAF" w14:textId="77777777" w:rsidR="00E3324B" w:rsidRDefault="00E3324B" w:rsidP="00E3324B">
            <w:pPr>
              <w:pStyle w:val="Tabletext"/>
              <w:keepNext/>
              <w:jc w:val="left"/>
              <w:textAlignment w:val="top"/>
            </w:pPr>
            <w:r>
              <w:t>Saxophone fingering chart, right-hand 3rd finger half-closed</w:t>
            </w:r>
          </w:p>
        </w:tc>
      </w:tr>
      <w:tr w:rsidR="00E3324B" w14:paraId="3826E47A" w14:textId="77777777" w:rsidTr="00E3324B">
        <w:trPr>
          <w:trHeight w:hRule="exact" w:val="1420"/>
        </w:trPr>
        <w:tc>
          <w:tcPr>
            <w:tcW w:w="1328" w:type="dxa"/>
          </w:tcPr>
          <w:p w14:paraId="54611A4D" w14:textId="77777777" w:rsidR="00E3324B" w:rsidRDefault="00E3324B" w:rsidP="00E3324B">
            <w:pPr>
              <w:pStyle w:val="Body"/>
              <w:keepNext/>
              <w:textAlignment w:val="top"/>
            </w:pPr>
            <w:r>
              <w:rPr>
                <w:rStyle w:val="Musicsymbols"/>
              </w:rPr>
              <w:t></w:t>
            </w:r>
          </w:p>
        </w:tc>
        <w:tc>
          <w:tcPr>
            <w:tcW w:w="3099" w:type="dxa"/>
          </w:tcPr>
          <w:p w14:paraId="2C3ACBD9" w14:textId="77777777" w:rsidR="00E3324B" w:rsidRDefault="00E3324B" w:rsidP="00E3324B">
            <w:pPr>
              <w:pStyle w:val="Tabletext"/>
              <w:keepNext/>
              <w:jc w:val="left"/>
              <w:textAlignment w:val="top"/>
            </w:pPr>
            <w:r>
              <w:rPr>
                <w:b/>
              </w:rPr>
              <w:t>U+ED10</w:t>
            </w:r>
          </w:p>
          <w:p w14:paraId="66AB0F6F" w14:textId="77777777" w:rsidR="00E3324B" w:rsidRDefault="00E3324B" w:rsidP="00E3324B">
            <w:pPr>
              <w:pStyle w:val="Tabletextcondensed"/>
              <w:keepNext/>
              <w:jc w:val="left"/>
            </w:pPr>
            <w:r>
              <w:rPr>
                <w:i/>
              </w:rPr>
              <w:t>fingeringSaxLHOctaveTrill</w:t>
            </w:r>
          </w:p>
          <w:p w14:paraId="4B7BF9BA" w14:textId="77777777" w:rsidR="00E3324B" w:rsidRDefault="00E3324B" w:rsidP="00E3324B">
            <w:pPr>
              <w:pStyle w:val="Tabletext"/>
              <w:keepNext/>
              <w:jc w:val="left"/>
              <w:textAlignment w:val="top"/>
            </w:pPr>
            <w:r>
              <w:t>Saxophone fingering chart, left-hand octave trill</w:t>
            </w:r>
          </w:p>
        </w:tc>
        <w:tc>
          <w:tcPr>
            <w:tcW w:w="1328" w:type="dxa"/>
          </w:tcPr>
          <w:p w14:paraId="6E283DB1" w14:textId="77777777" w:rsidR="00E3324B" w:rsidRDefault="00E3324B" w:rsidP="00E3324B">
            <w:pPr>
              <w:pStyle w:val="Body"/>
              <w:keepNext/>
              <w:textAlignment w:val="top"/>
            </w:pPr>
            <w:r>
              <w:rPr>
                <w:rStyle w:val="Musicsymbols"/>
              </w:rPr>
              <w:t></w:t>
            </w:r>
          </w:p>
        </w:tc>
        <w:tc>
          <w:tcPr>
            <w:tcW w:w="3099" w:type="dxa"/>
          </w:tcPr>
          <w:p w14:paraId="18D3A970" w14:textId="77777777" w:rsidR="00E3324B" w:rsidRDefault="00E3324B" w:rsidP="00E3324B">
            <w:pPr>
              <w:pStyle w:val="Tabletext"/>
              <w:keepNext/>
              <w:jc w:val="left"/>
              <w:textAlignment w:val="top"/>
            </w:pPr>
            <w:r>
              <w:rPr>
                <w:b/>
              </w:rPr>
              <w:t>U+ED11</w:t>
            </w:r>
          </w:p>
          <w:p w14:paraId="0B17E42A" w14:textId="77777777" w:rsidR="00E3324B" w:rsidRDefault="00E3324B" w:rsidP="00E3324B">
            <w:pPr>
              <w:pStyle w:val="Tabletextcondensed"/>
              <w:keepNext/>
              <w:jc w:val="left"/>
            </w:pPr>
            <w:r>
              <w:rPr>
                <w:i/>
              </w:rPr>
              <w:t>fingeringSaxLHFrontFTrill</w:t>
            </w:r>
          </w:p>
          <w:p w14:paraId="2E98D4C2" w14:textId="77777777" w:rsidR="00E3324B" w:rsidRDefault="00E3324B" w:rsidP="00E3324B">
            <w:pPr>
              <w:pStyle w:val="Tabletext"/>
              <w:keepNext/>
              <w:jc w:val="left"/>
              <w:textAlignment w:val="top"/>
            </w:pPr>
            <w:r>
              <w:t>Saxophone fingering chart, left-hand front F trill</w:t>
            </w:r>
          </w:p>
        </w:tc>
      </w:tr>
      <w:tr w:rsidR="00E3324B" w14:paraId="403116ED" w14:textId="77777777" w:rsidTr="00E3324B">
        <w:trPr>
          <w:trHeight w:hRule="exact" w:val="1420"/>
        </w:trPr>
        <w:tc>
          <w:tcPr>
            <w:tcW w:w="1328" w:type="dxa"/>
          </w:tcPr>
          <w:p w14:paraId="4717F988" w14:textId="77777777" w:rsidR="00E3324B" w:rsidRDefault="00E3324B" w:rsidP="00E3324B">
            <w:pPr>
              <w:pStyle w:val="Body"/>
              <w:keepNext/>
              <w:textAlignment w:val="top"/>
            </w:pPr>
            <w:r>
              <w:rPr>
                <w:rStyle w:val="Musicsymbols"/>
              </w:rPr>
              <w:t></w:t>
            </w:r>
          </w:p>
        </w:tc>
        <w:tc>
          <w:tcPr>
            <w:tcW w:w="3099" w:type="dxa"/>
          </w:tcPr>
          <w:p w14:paraId="7DCCAEBE" w14:textId="77777777" w:rsidR="00E3324B" w:rsidRDefault="00E3324B" w:rsidP="00E3324B">
            <w:pPr>
              <w:pStyle w:val="Tabletext"/>
              <w:keepNext/>
              <w:jc w:val="left"/>
              <w:textAlignment w:val="top"/>
            </w:pPr>
            <w:r>
              <w:rPr>
                <w:b/>
              </w:rPr>
              <w:t>U+ED12</w:t>
            </w:r>
          </w:p>
          <w:p w14:paraId="3058B525" w14:textId="77777777" w:rsidR="00E3324B" w:rsidRDefault="00E3324B" w:rsidP="00E3324B">
            <w:pPr>
              <w:pStyle w:val="Tabletextcondensed"/>
              <w:keepNext/>
              <w:jc w:val="left"/>
            </w:pPr>
            <w:r>
              <w:rPr>
                <w:i/>
              </w:rPr>
              <w:t>fingeringSaxLH1stFingerTrill</w:t>
            </w:r>
          </w:p>
          <w:p w14:paraId="562A2BAD" w14:textId="77777777" w:rsidR="00E3324B" w:rsidRDefault="00E3324B" w:rsidP="00E3324B">
            <w:pPr>
              <w:pStyle w:val="Tabletext"/>
              <w:keepNext/>
              <w:jc w:val="left"/>
              <w:textAlignment w:val="top"/>
            </w:pPr>
            <w:r>
              <w:t>Saxophone fingering chart, left-hand 1st finger trill</w:t>
            </w:r>
          </w:p>
        </w:tc>
        <w:tc>
          <w:tcPr>
            <w:tcW w:w="1328" w:type="dxa"/>
          </w:tcPr>
          <w:p w14:paraId="2ADA6085" w14:textId="77777777" w:rsidR="00E3324B" w:rsidRDefault="00E3324B" w:rsidP="00E3324B">
            <w:pPr>
              <w:pStyle w:val="Body"/>
              <w:keepNext/>
              <w:textAlignment w:val="top"/>
            </w:pPr>
            <w:r>
              <w:rPr>
                <w:rStyle w:val="Musicsymbols"/>
              </w:rPr>
              <w:t></w:t>
            </w:r>
          </w:p>
        </w:tc>
        <w:tc>
          <w:tcPr>
            <w:tcW w:w="3099" w:type="dxa"/>
          </w:tcPr>
          <w:p w14:paraId="16B58B89" w14:textId="77777777" w:rsidR="00E3324B" w:rsidRDefault="00E3324B" w:rsidP="00E3324B">
            <w:pPr>
              <w:pStyle w:val="Tabletext"/>
              <w:keepNext/>
              <w:jc w:val="left"/>
              <w:textAlignment w:val="top"/>
            </w:pPr>
            <w:r>
              <w:rPr>
                <w:b/>
              </w:rPr>
              <w:t>U+ED13</w:t>
            </w:r>
          </w:p>
          <w:p w14:paraId="4DB6C99B" w14:textId="77777777" w:rsidR="00E3324B" w:rsidRDefault="00E3324B" w:rsidP="00E3324B">
            <w:pPr>
              <w:pStyle w:val="Tabletextcondensed"/>
              <w:keepNext/>
              <w:jc w:val="left"/>
            </w:pPr>
            <w:r>
              <w:rPr>
                <w:i/>
              </w:rPr>
              <w:t>fingeringSaxLHBFlatTrill</w:t>
            </w:r>
          </w:p>
          <w:p w14:paraId="78611A0B" w14:textId="77777777" w:rsidR="00E3324B" w:rsidRDefault="00E3324B" w:rsidP="00E3324B">
            <w:pPr>
              <w:pStyle w:val="Tabletext"/>
              <w:keepNext/>
              <w:jc w:val="left"/>
              <w:textAlignment w:val="top"/>
            </w:pPr>
            <w:r>
              <w:t>Saxophone fingering chart, left-hand B flat trill</w:t>
            </w:r>
          </w:p>
        </w:tc>
      </w:tr>
      <w:tr w:rsidR="00E3324B" w14:paraId="639758BF" w14:textId="77777777" w:rsidTr="00E3324B">
        <w:trPr>
          <w:trHeight w:hRule="exact" w:val="1420"/>
        </w:trPr>
        <w:tc>
          <w:tcPr>
            <w:tcW w:w="1328" w:type="dxa"/>
          </w:tcPr>
          <w:p w14:paraId="3649508C" w14:textId="77777777" w:rsidR="00E3324B" w:rsidRDefault="00E3324B" w:rsidP="00E3324B">
            <w:pPr>
              <w:pStyle w:val="Body"/>
              <w:keepNext/>
              <w:textAlignment w:val="top"/>
            </w:pPr>
            <w:r>
              <w:rPr>
                <w:rStyle w:val="Musicsymbols"/>
              </w:rPr>
              <w:t></w:t>
            </w:r>
          </w:p>
        </w:tc>
        <w:tc>
          <w:tcPr>
            <w:tcW w:w="3099" w:type="dxa"/>
          </w:tcPr>
          <w:p w14:paraId="35A3EB85" w14:textId="77777777" w:rsidR="00E3324B" w:rsidRDefault="00E3324B" w:rsidP="00E3324B">
            <w:pPr>
              <w:pStyle w:val="Tabletext"/>
              <w:keepNext/>
              <w:jc w:val="left"/>
              <w:textAlignment w:val="top"/>
            </w:pPr>
            <w:r>
              <w:rPr>
                <w:b/>
              </w:rPr>
              <w:t>U+ED14</w:t>
            </w:r>
          </w:p>
          <w:p w14:paraId="6C8F0CEE" w14:textId="77777777" w:rsidR="00E3324B" w:rsidRDefault="00E3324B" w:rsidP="00E3324B">
            <w:pPr>
              <w:pStyle w:val="Tabletextcondensed"/>
              <w:keepNext/>
              <w:jc w:val="left"/>
            </w:pPr>
            <w:r>
              <w:rPr>
                <w:i/>
              </w:rPr>
              <w:t>fingeringSaxLH2ndFingerTrill</w:t>
            </w:r>
          </w:p>
          <w:p w14:paraId="46EFE878" w14:textId="77777777" w:rsidR="00E3324B" w:rsidRDefault="00E3324B" w:rsidP="00E3324B">
            <w:pPr>
              <w:pStyle w:val="Tabletext"/>
              <w:keepNext/>
              <w:jc w:val="left"/>
              <w:textAlignment w:val="top"/>
            </w:pPr>
            <w:r>
              <w:t>Saxophone fingering chart, left-hand 2nd finger trill</w:t>
            </w:r>
          </w:p>
        </w:tc>
        <w:tc>
          <w:tcPr>
            <w:tcW w:w="1328" w:type="dxa"/>
          </w:tcPr>
          <w:p w14:paraId="7CB60D8B" w14:textId="77777777" w:rsidR="00E3324B" w:rsidRDefault="00E3324B" w:rsidP="00E3324B">
            <w:pPr>
              <w:pStyle w:val="Body"/>
              <w:keepNext/>
              <w:textAlignment w:val="top"/>
            </w:pPr>
            <w:r>
              <w:rPr>
                <w:rStyle w:val="Musicsymbols"/>
              </w:rPr>
              <w:t></w:t>
            </w:r>
          </w:p>
        </w:tc>
        <w:tc>
          <w:tcPr>
            <w:tcW w:w="3099" w:type="dxa"/>
          </w:tcPr>
          <w:p w14:paraId="6F329869" w14:textId="77777777" w:rsidR="00E3324B" w:rsidRDefault="00E3324B" w:rsidP="00E3324B">
            <w:pPr>
              <w:pStyle w:val="Tabletext"/>
              <w:keepNext/>
              <w:jc w:val="left"/>
              <w:textAlignment w:val="top"/>
            </w:pPr>
            <w:r>
              <w:rPr>
                <w:b/>
              </w:rPr>
              <w:t>U+ED15</w:t>
            </w:r>
          </w:p>
          <w:p w14:paraId="030DEB5C" w14:textId="77777777" w:rsidR="00E3324B" w:rsidRDefault="00E3324B" w:rsidP="00E3324B">
            <w:pPr>
              <w:pStyle w:val="Tabletextcondensed"/>
              <w:keepNext/>
              <w:jc w:val="left"/>
            </w:pPr>
            <w:r>
              <w:rPr>
                <w:i/>
              </w:rPr>
              <w:t>fingeringSaxLH3rdFingerTrill</w:t>
            </w:r>
          </w:p>
          <w:p w14:paraId="480ADB99" w14:textId="77777777" w:rsidR="00E3324B" w:rsidRDefault="00E3324B" w:rsidP="00E3324B">
            <w:pPr>
              <w:pStyle w:val="Tabletext"/>
              <w:keepNext/>
              <w:jc w:val="left"/>
              <w:textAlignment w:val="top"/>
            </w:pPr>
            <w:r>
              <w:t>Saxophone fingering chart, left-hand 3rd finger trill</w:t>
            </w:r>
          </w:p>
        </w:tc>
      </w:tr>
      <w:tr w:rsidR="00E3324B" w14:paraId="539DD573" w14:textId="77777777" w:rsidTr="00E3324B">
        <w:trPr>
          <w:trHeight w:hRule="exact" w:val="1420"/>
        </w:trPr>
        <w:tc>
          <w:tcPr>
            <w:tcW w:w="1328" w:type="dxa"/>
          </w:tcPr>
          <w:p w14:paraId="403471E7" w14:textId="77777777" w:rsidR="00E3324B" w:rsidRDefault="00E3324B" w:rsidP="00E3324B">
            <w:pPr>
              <w:pStyle w:val="Body"/>
              <w:keepNext/>
              <w:textAlignment w:val="top"/>
            </w:pPr>
            <w:r>
              <w:rPr>
                <w:rStyle w:val="Musicsymbols"/>
              </w:rPr>
              <w:t></w:t>
            </w:r>
          </w:p>
        </w:tc>
        <w:tc>
          <w:tcPr>
            <w:tcW w:w="3099" w:type="dxa"/>
          </w:tcPr>
          <w:p w14:paraId="37026E94" w14:textId="77777777" w:rsidR="00E3324B" w:rsidRDefault="00E3324B" w:rsidP="00E3324B">
            <w:pPr>
              <w:pStyle w:val="Tabletext"/>
              <w:keepNext/>
              <w:jc w:val="left"/>
              <w:textAlignment w:val="top"/>
            </w:pPr>
            <w:r>
              <w:rPr>
                <w:b/>
              </w:rPr>
              <w:t>U+ED16</w:t>
            </w:r>
          </w:p>
          <w:p w14:paraId="7358FE6D" w14:textId="77777777" w:rsidR="00E3324B" w:rsidRDefault="00E3324B" w:rsidP="00E3324B">
            <w:pPr>
              <w:pStyle w:val="Tabletextcondensed"/>
              <w:keepNext/>
              <w:jc w:val="left"/>
            </w:pPr>
            <w:r>
              <w:rPr>
                <w:i/>
              </w:rPr>
              <w:t>fingeringSaxLHEFlatPalmTrill</w:t>
            </w:r>
          </w:p>
          <w:p w14:paraId="3825938F" w14:textId="77777777" w:rsidR="00E3324B" w:rsidRDefault="00E3324B" w:rsidP="00E3324B">
            <w:pPr>
              <w:pStyle w:val="Tabletext"/>
              <w:keepNext/>
              <w:jc w:val="left"/>
              <w:textAlignment w:val="top"/>
            </w:pPr>
            <w:r>
              <w:t>Saxophone fingering chart, left-hand E flat palm trill</w:t>
            </w:r>
          </w:p>
        </w:tc>
        <w:tc>
          <w:tcPr>
            <w:tcW w:w="1328" w:type="dxa"/>
          </w:tcPr>
          <w:p w14:paraId="149AA773" w14:textId="77777777" w:rsidR="00E3324B" w:rsidRDefault="00E3324B" w:rsidP="00E3324B">
            <w:pPr>
              <w:pStyle w:val="Body"/>
              <w:keepNext/>
              <w:textAlignment w:val="top"/>
            </w:pPr>
            <w:r>
              <w:rPr>
                <w:rStyle w:val="Musicsymbols"/>
              </w:rPr>
              <w:t></w:t>
            </w:r>
          </w:p>
        </w:tc>
        <w:tc>
          <w:tcPr>
            <w:tcW w:w="3099" w:type="dxa"/>
          </w:tcPr>
          <w:p w14:paraId="0C1699BB" w14:textId="77777777" w:rsidR="00E3324B" w:rsidRDefault="00E3324B" w:rsidP="00E3324B">
            <w:pPr>
              <w:pStyle w:val="Tabletext"/>
              <w:keepNext/>
              <w:jc w:val="left"/>
              <w:textAlignment w:val="top"/>
            </w:pPr>
            <w:r>
              <w:rPr>
                <w:b/>
              </w:rPr>
              <w:t>U+ED17</w:t>
            </w:r>
          </w:p>
          <w:p w14:paraId="5A146230" w14:textId="77777777" w:rsidR="00E3324B" w:rsidRDefault="00E3324B" w:rsidP="00E3324B">
            <w:pPr>
              <w:pStyle w:val="Tabletextcondensed"/>
              <w:keepNext/>
              <w:jc w:val="left"/>
            </w:pPr>
            <w:r>
              <w:rPr>
                <w:i/>
              </w:rPr>
              <w:t>fingeringSaxLHDPalmTrill</w:t>
            </w:r>
          </w:p>
          <w:p w14:paraId="5B07C1AC" w14:textId="77777777" w:rsidR="00E3324B" w:rsidRDefault="00E3324B" w:rsidP="00E3324B">
            <w:pPr>
              <w:pStyle w:val="Tabletext"/>
              <w:keepNext/>
              <w:jc w:val="left"/>
              <w:textAlignment w:val="top"/>
            </w:pPr>
            <w:r>
              <w:t>Saxophone fingering chart, left-hand D palm trill</w:t>
            </w:r>
          </w:p>
        </w:tc>
      </w:tr>
      <w:tr w:rsidR="00E3324B" w14:paraId="4F1BA92D" w14:textId="77777777" w:rsidTr="00E3324B">
        <w:trPr>
          <w:trHeight w:hRule="exact" w:val="1420"/>
        </w:trPr>
        <w:tc>
          <w:tcPr>
            <w:tcW w:w="1328" w:type="dxa"/>
          </w:tcPr>
          <w:p w14:paraId="6912812E" w14:textId="77777777" w:rsidR="00E3324B" w:rsidRDefault="00E3324B" w:rsidP="00E3324B">
            <w:pPr>
              <w:pStyle w:val="Body"/>
              <w:keepNext/>
              <w:textAlignment w:val="top"/>
            </w:pPr>
            <w:r>
              <w:rPr>
                <w:rStyle w:val="Musicsymbols"/>
              </w:rPr>
              <w:t></w:t>
            </w:r>
          </w:p>
        </w:tc>
        <w:tc>
          <w:tcPr>
            <w:tcW w:w="3099" w:type="dxa"/>
          </w:tcPr>
          <w:p w14:paraId="05F2AAD7" w14:textId="77777777" w:rsidR="00E3324B" w:rsidRDefault="00E3324B" w:rsidP="00E3324B">
            <w:pPr>
              <w:pStyle w:val="Tabletext"/>
              <w:keepNext/>
              <w:jc w:val="left"/>
              <w:textAlignment w:val="top"/>
            </w:pPr>
            <w:r>
              <w:rPr>
                <w:b/>
              </w:rPr>
              <w:t>U+ED18</w:t>
            </w:r>
          </w:p>
          <w:p w14:paraId="4990A783" w14:textId="77777777" w:rsidR="00E3324B" w:rsidRDefault="00E3324B" w:rsidP="00E3324B">
            <w:pPr>
              <w:pStyle w:val="Tabletextcondensed"/>
              <w:keepNext/>
              <w:jc w:val="left"/>
            </w:pPr>
            <w:r>
              <w:rPr>
                <w:i/>
              </w:rPr>
              <w:t>fingeringSaxLHFPalmTrill</w:t>
            </w:r>
          </w:p>
          <w:p w14:paraId="4D772947" w14:textId="77777777" w:rsidR="00E3324B" w:rsidRDefault="00E3324B" w:rsidP="00E3324B">
            <w:pPr>
              <w:pStyle w:val="Tabletext"/>
              <w:keepNext/>
              <w:jc w:val="left"/>
              <w:textAlignment w:val="top"/>
            </w:pPr>
            <w:r>
              <w:t>Saxophone fingering chart, left-hand F palm trill</w:t>
            </w:r>
          </w:p>
        </w:tc>
        <w:tc>
          <w:tcPr>
            <w:tcW w:w="1328" w:type="dxa"/>
          </w:tcPr>
          <w:p w14:paraId="6F7756B7" w14:textId="77777777" w:rsidR="00E3324B" w:rsidRDefault="00E3324B" w:rsidP="00E3324B">
            <w:pPr>
              <w:pStyle w:val="Body"/>
              <w:keepNext/>
              <w:textAlignment w:val="top"/>
            </w:pPr>
            <w:r>
              <w:rPr>
                <w:rStyle w:val="Musicsymbols"/>
              </w:rPr>
              <w:t></w:t>
            </w:r>
          </w:p>
        </w:tc>
        <w:tc>
          <w:tcPr>
            <w:tcW w:w="3099" w:type="dxa"/>
          </w:tcPr>
          <w:p w14:paraId="5046A716" w14:textId="77777777" w:rsidR="00E3324B" w:rsidRDefault="00E3324B" w:rsidP="00E3324B">
            <w:pPr>
              <w:pStyle w:val="Tabletext"/>
              <w:keepNext/>
              <w:jc w:val="left"/>
              <w:textAlignment w:val="top"/>
            </w:pPr>
            <w:r>
              <w:rPr>
                <w:b/>
              </w:rPr>
              <w:t>U+ED19</w:t>
            </w:r>
          </w:p>
          <w:p w14:paraId="4184D387" w14:textId="77777777" w:rsidR="00E3324B" w:rsidRDefault="00E3324B" w:rsidP="00E3324B">
            <w:pPr>
              <w:pStyle w:val="Tabletextcondensed"/>
              <w:keepNext/>
              <w:jc w:val="left"/>
            </w:pPr>
            <w:r>
              <w:rPr>
                <w:i/>
              </w:rPr>
              <w:t>fingeringSaxLHGSharpTrill</w:t>
            </w:r>
          </w:p>
          <w:p w14:paraId="1FB3C866" w14:textId="77777777" w:rsidR="00E3324B" w:rsidRDefault="00E3324B" w:rsidP="00E3324B">
            <w:pPr>
              <w:pStyle w:val="Tabletext"/>
              <w:keepNext/>
              <w:jc w:val="left"/>
              <w:textAlignment w:val="top"/>
            </w:pPr>
            <w:r>
              <w:t>Saxophone fingering chart, left-hand G sharp trill</w:t>
            </w:r>
          </w:p>
        </w:tc>
      </w:tr>
      <w:tr w:rsidR="00E3324B" w14:paraId="6ADCF39E" w14:textId="77777777" w:rsidTr="00E3324B">
        <w:trPr>
          <w:trHeight w:hRule="exact" w:val="1420"/>
        </w:trPr>
        <w:tc>
          <w:tcPr>
            <w:tcW w:w="1328" w:type="dxa"/>
          </w:tcPr>
          <w:p w14:paraId="7335FF0F" w14:textId="77777777" w:rsidR="00E3324B" w:rsidRDefault="00E3324B" w:rsidP="00E3324B">
            <w:pPr>
              <w:pStyle w:val="Body"/>
              <w:keepNext/>
              <w:textAlignment w:val="top"/>
            </w:pPr>
            <w:r>
              <w:rPr>
                <w:rStyle w:val="Musicsymbols"/>
              </w:rPr>
              <w:t></w:t>
            </w:r>
          </w:p>
        </w:tc>
        <w:tc>
          <w:tcPr>
            <w:tcW w:w="3099" w:type="dxa"/>
          </w:tcPr>
          <w:p w14:paraId="7986C8DF" w14:textId="77777777" w:rsidR="00E3324B" w:rsidRDefault="00E3324B" w:rsidP="00E3324B">
            <w:pPr>
              <w:pStyle w:val="Tabletext"/>
              <w:keepNext/>
              <w:jc w:val="left"/>
              <w:textAlignment w:val="top"/>
            </w:pPr>
            <w:r>
              <w:rPr>
                <w:b/>
              </w:rPr>
              <w:t>U+ED1A</w:t>
            </w:r>
          </w:p>
          <w:p w14:paraId="42D51EE7" w14:textId="77777777" w:rsidR="00E3324B" w:rsidRDefault="00E3324B" w:rsidP="00E3324B">
            <w:pPr>
              <w:pStyle w:val="Tabletextcondensed"/>
              <w:keepNext/>
              <w:jc w:val="left"/>
            </w:pPr>
            <w:r>
              <w:rPr>
                <w:i/>
              </w:rPr>
              <w:t>fingeringSaxLHLowCSharpTrill</w:t>
            </w:r>
          </w:p>
          <w:p w14:paraId="050F628E" w14:textId="77777777" w:rsidR="00E3324B" w:rsidRDefault="00E3324B" w:rsidP="00E3324B">
            <w:pPr>
              <w:pStyle w:val="Tabletext"/>
              <w:keepNext/>
              <w:jc w:val="left"/>
              <w:textAlignment w:val="top"/>
            </w:pPr>
            <w:r>
              <w:t>Saxophone fingering chart, left-hand low C sharp trill</w:t>
            </w:r>
          </w:p>
        </w:tc>
        <w:tc>
          <w:tcPr>
            <w:tcW w:w="1328" w:type="dxa"/>
          </w:tcPr>
          <w:p w14:paraId="3A44A4DF" w14:textId="77777777" w:rsidR="00E3324B" w:rsidRDefault="00E3324B" w:rsidP="00E3324B">
            <w:pPr>
              <w:pStyle w:val="Body"/>
              <w:keepNext/>
              <w:textAlignment w:val="top"/>
            </w:pPr>
            <w:r>
              <w:rPr>
                <w:rStyle w:val="Musicsymbols"/>
              </w:rPr>
              <w:t></w:t>
            </w:r>
          </w:p>
        </w:tc>
        <w:tc>
          <w:tcPr>
            <w:tcW w:w="3099" w:type="dxa"/>
          </w:tcPr>
          <w:p w14:paraId="7675DD32" w14:textId="77777777" w:rsidR="00E3324B" w:rsidRDefault="00E3324B" w:rsidP="00E3324B">
            <w:pPr>
              <w:pStyle w:val="Tabletext"/>
              <w:keepNext/>
              <w:jc w:val="left"/>
              <w:textAlignment w:val="top"/>
            </w:pPr>
            <w:r>
              <w:rPr>
                <w:b/>
              </w:rPr>
              <w:t>U+ED1B</w:t>
            </w:r>
          </w:p>
          <w:p w14:paraId="22B3AD5E" w14:textId="77777777" w:rsidR="00E3324B" w:rsidRDefault="00E3324B" w:rsidP="00E3324B">
            <w:pPr>
              <w:pStyle w:val="Tabletextcondensed"/>
              <w:keepNext/>
              <w:jc w:val="left"/>
            </w:pPr>
            <w:r>
              <w:rPr>
                <w:i/>
              </w:rPr>
              <w:t>fingeringSaxLHLowBTrill</w:t>
            </w:r>
          </w:p>
          <w:p w14:paraId="620EBFB2" w14:textId="77777777" w:rsidR="00E3324B" w:rsidRDefault="00E3324B" w:rsidP="00E3324B">
            <w:pPr>
              <w:pStyle w:val="Tabletext"/>
              <w:keepNext/>
              <w:jc w:val="left"/>
              <w:textAlignment w:val="top"/>
            </w:pPr>
            <w:r>
              <w:t>Saxophone fingering chart, left-hand low B trill</w:t>
            </w:r>
          </w:p>
        </w:tc>
      </w:tr>
      <w:tr w:rsidR="00E3324B" w14:paraId="1CE471C5" w14:textId="77777777" w:rsidTr="00E3324B">
        <w:trPr>
          <w:trHeight w:hRule="exact" w:val="1420"/>
        </w:trPr>
        <w:tc>
          <w:tcPr>
            <w:tcW w:w="1328" w:type="dxa"/>
          </w:tcPr>
          <w:p w14:paraId="397ADA14" w14:textId="77777777" w:rsidR="00E3324B" w:rsidRDefault="00E3324B" w:rsidP="00E3324B">
            <w:pPr>
              <w:pStyle w:val="Body"/>
              <w:keepNext/>
              <w:textAlignment w:val="top"/>
            </w:pPr>
            <w:r>
              <w:rPr>
                <w:rStyle w:val="Musicsymbols"/>
              </w:rPr>
              <w:t></w:t>
            </w:r>
          </w:p>
        </w:tc>
        <w:tc>
          <w:tcPr>
            <w:tcW w:w="3099" w:type="dxa"/>
          </w:tcPr>
          <w:p w14:paraId="390CF779" w14:textId="77777777" w:rsidR="00E3324B" w:rsidRDefault="00E3324B" w:rsidP="00E3324B">
            <w:pPr>
              <w:pStyle w:val="Tabletext"/>
              <w:keepNext/>
              <w:jc w:val="left"/>
              <w:textAlignment w:val="top"/>
            </w:pPr>
            <w:r>
              <w:rPr>
                <w:b/>
              </w:rPr>
              <w:t>U+ED1C</w:t>
            </w:r>
          </w:p>
          <w:p w14:paraId="417EBE5D" w14:textId="77777777" w:rsidR="00E3324B" w:rsidRDefault="00E3324B" w:rsidP="00E3324B">
            <w:pPr>
              <w:pStyle w:val="Tabletextcondensed"/>
              <w:keepNext/>
              <w:jc w:val="left"/>
            </w:pPr>
            <w:r>
              <w:rPr>
                <w:i/>
              </w:rPr>
              <w:t>fingeringSaxLHLowBFlatTrill</w:t>
            </w:r>
          </w:p>
          <w:p w14:paraId="3659D4B8" w14:textId="77777777" w:rsidR="00E3324B" w:rsidRDefault="00E3324B" w:rsidP="00E3324B">
            <w:pPr>
              <w:pStyle w:val="Tabletext"/>
              <w:keepNext/>
              <w:jc w:val="left"/>
              <w:textAlignment w:val="top"/>
            </w:pPr>
            <w:r>
              <w:t>Saxophone fingering chart, left-hand low B flat trill</w:t>
            </w:r>
          </w:p>
        </w:tc>
        <w:tc>
          <w:tcPr>
            <w:tcW w:w="1328" w:type="dxa"/>
          </w:tcPr>
          <w:p w14:paraId="2F427601" w14:textId="77777777" w:rsidR="00E3324B" w:rsidRDefault="00E3324B" w:rsidP="00E3324B">
            <w:pPr>
              <w:pStyle w:val="Body"/>
              <w:keepNext/>
              <w:textAlignment w:val="top"/>
            </w:pPr>
            <w:r>
              <w:rPr>
                <w:rStyle w:val="Musicsymbols"/>
              </w:rPr>
              <w:t></w:t>
            </w:r>
          </w:p>
        </w:tc>
        <w:tc>
          <w:tcPr>
            <w:tcW w:w="3099" w:type="dxa"/>
          </w:tcPr>
          <w:p w14:paraId="23B5D211" w14:textId="77777777" w:rsidR="00E3324B" w:rsidRDefault="00E3324B" w:rsidP="00E3324B">
            <w:pPr>
              <w:pStyle w:val="Tabletext"/>
              <w:keepNext/>
              <w:jc w:val="left"/>
              <w:textAlignment w:val="top"/>
            </w:pPr>
            <w:r>
              <w:rPr>
                <w:b/>
              </w:rPr>
              <w:t>U+ED1D</w:t>
            </w:r>
          </w:p>
          <w:p w14:paraId="11489784" w14:textId="77777777" w:rsidR="00E3324B" w:rsidRDefault="00E3324B" w:rsidP="00E3324B">
            <w:pPr>
              <w:pStyle w:val="Tabletextcondensed"/>
              <w:keepNext/>
              <w:jc w:val="left"/>
            </w:pPr>
            <w:r>
              <w:rPr>
                <w:i/>
              </w:rPr>
              <w:t>fingeringSaxRHESideTrill</w:t>
            </w:r>
          </w:p>
          <w:p w14:paraId="28E9656B" w14:textId="77777777" w:rsidR="00E3324B" w:rsidRDefault="00E3324B" w:rsidP="00E3324B">
            <w:pPr>
              <w:pStyle w:val="Tabletext"/>
              <w:keepNext/>
              <w:jc w:val="left"/>
              <w:textAlignment w:val="top"/>
            </w:pPr>
            <w:r>
              <w:t>Saxophone fingering chart, right-hand E side trill</w:t>
            </w:r>
          </w:p>
        </w:tc>
      </w:tr>
      <w:tr w:rsidR="00E3324B" w14:paraId="0E15A4B4" w14:textId="77777777" w:rsidTr="00E3324B">
        <w:trPr>
          <w:trHeight w:hRule="exact" w:val="1420"/>
        </w:trPr>
        <w:tc>
          <w:tcPr>
            <w:tcW w:w="1328" w:type="dxa"/>
          </w:tcPr>
          <w:p w14:paraId="02ED5961" w14:textId="77777777" w:rsidR="00E3324B" w:rsidRDefault="00E3324B" w:rsidP="00E3324B">
            <w:pPr>
              <w:pStyle w:val="Body"/>
              <w:keepNext/>
              <w:textAlignment w:val="top"/>
            </w:pPr>
            <w:r>
              <w:rPr>
                <w:rStyle w:val="Musicsymbols"/>
              </w:rPr>
              <w:t></w:t>
            </w:r>
          </w:p>
        </w:tc>
        <w:tc>
          <w:tcPr>
            <w:tcW w:w="3099" w:type="dxa"/>
          </w:tcPr>
          <w:p w14:paraId="668A844D" w14:textId="77777777" w:rsidR="00E3324B" w:rsidRDefault="00E3324B" w:rsidP="00E3324B">
            <w:pPr>
              <w:pStyle w:val="Tabletext"/>
              <w:keepNext/>
              <w:jc w:val="left"/>
              <w:textAlignment w:val="top"/>
            </w:pPr>
            <w:r>
              <w:rPr>
                <w:b/>
              </w:rPr>
              <w:t>U+ED1E</w:t>
            </w:r>
          </w:p>
          <w:p w14:paraId="6B02624D" w14:textId="77777777" w:rsidR="00E3324B" w:rsidRDefault="00E3324B" w:rsidP="00E3324B">
            <w:pPr>
              <w:pStyle w:val="Tabletextcondensed"/>
              <w:keepNext/>
              <w:jc w:val="left"/>
            </w:pPr>
            <w:r>
              <w:rPr>
                <w:i/>
              </w:rPr>
              <w:t>fingeringSaxRHCSideTrill</w:t>
            </w:r>
          </w:p>
          <w:p w14:paraId="55821D21" w14:textId="77777777" w:rsidR="00E3324B" w:rsidRDefault="00E3324B" w:rsidP="00E3324B">
            <w:pPr>
              <w:pStyle w:val="Tabletext"/>
              <w:keepNext/>
              <w:jc w:val="left"/>
              <w:textAlignment w:val="top"/>
            </w:pPr>
            <w:r>
              <w:t>Saxophone fingering chart, right-hand C side trill</w:t>
            </w:r>
          </w:p>
        </w:tc>
        <w:tc>
          <w:tcPr>
            <w:tcW w:w="1328" w:type="dxa"/>
          </w:tcPr>
          <w:p w14:paraId="7BA4703F" w14:textId="77777777" w:rsidR="00E3324B" w:rsidRDefault="00E3324B" w:rsidP="00E3324B">
            <w:pPr>
              <w:pStyle w:val="Body"/>
              <w:keepNext/>
              <w:textAlignment w:val="top"/>
            </w:pPr>
            <w:r>
              <w:rPr>
                <w:rStyle w:val="Musicsymbols"/>
              </w:rPr>
              <w:t></w:t>
            </w:r>
          </w:p>
        </w:tc>
        <w:tc>
          <w:tcPr>
            <w:tcW w:w="3099" w:type="dxa"/>
          </w:tcPr>
          <w:p w14:paraId="6E732B5A" w14:textId="77777777" w:rsidR="00E3324B" w:rsidRDefault="00E3324B" w:rsidP="00E3324B">
            <w:pPr>
              <w:pStyle w:val="Tabletext"/>
              <w:keepNext/>
              <w:jc w:val="left"/>
              <w:textAlignment w:val="top"/>
            </w:pPr>
            <w:r>
              <w:rPr>
                <w:b/>
              </w:rPr>
              <w:t>U+ED1F</w:t>
            </w:r>
          </w:p>
          <w:p w14:paraId="53530F4F" w14:textId="77777777" w:rsidR="00E3324B" w:rsidRDefault="00E3324B" w:rsidP="00E3324B">
            <w:pPr>
              <w:pStyle w:val="Tabletextcondensed"/>
              <w:keepNext/>
              <w:jc w:val="left"/>
            </w:pPr>
            <w:r>
              <w:rPr>
                <w:i/>
              </w:rPr>
              <w:t>fingeringSaxRHBFlatSideTrill</w:t>
            </w:r>
          </w:p>
          <w:p w14:paraId="347F2E07" w14:textId="77777777" w:rsidR="00E3324B" w:rsidRDefault="00E3324B" w:rsidP="00E3324B">
            <w:pPr>
              <w:pStyle w:val="Tabletext"/>
              <w:keepNext/>
              <w:jc w:val="left"/>
              <w:textAlignment w:val="top"/>
            </w:pPr>
            <w:r>
              <w:t>Saxophone fingering chart, right-hand B flat side trill</w:t>
            </w:r>
          </w:p>
        </w:tc>
      </w:tr>
      <w:tr w:rsidR="00E3324B" w14:paraId="4389894C" w14:textId="77777777" w:rsidTr="00E3324B">
        <w:trPr>
          <w:trHeight w:hRule="exact" w:val="1420"/>
        </w:trPr>
        <w:tc>
          <w:tcPr>
            <w:tcW w:w="1328" w:type="dxa"/>
          </w:tcPr>
          <w:p w14:paraId="6F5C3EEA" w14:textId="77777777" w:rsidR="00E3324B" w:rsidRDefault="00E3324B" w:rsidP="00E3324B">
            <w:pPr>
              <w:pStyle w:val="Body"/>
              <w:keepNext/>
              <w:textAlignment w:val="top"/>
            </w:pPr>
            <w:r>
              <w:rPr>
                <w:rStyle w:val="Musicsymbols"/>
              </w:rPr>
              <w:t></w:t>
            </w:r>
          </w:p>
        </w:tc>
        <w:tc>
          <w:tcPr>
            <w:tcW w:w="3099" w:type="dxa"/>
          </w:tcPr>
          <w:p w14:paraId="40E699AF" w14:textId="77777777" w:rsidR="00E3324B" w:rsidRDefault="00E3324B" w:rsidP="00E3324B">
            <w:pPr>
              <w:pStyle w:val="Tabletext"/>
              <w:keepNext/>
              <w:jc w:val="left"/>
              <w:textAlignment w:val="top"/>
            </w:pPr>
            <w:r>
              <w:rPr>
                <w:b/>
              </w:rPr>
              <w:t>U+ED20</w:t>
            </w:r>
          </w:p>
          <w:p w14:paraId="69A2A005" w14:textId="77777777" w:rsidR="00E3324B" w:rsidRDefault="00E3324B" w:rsidP="00E3324B">
            <w:pPr>
              <w:pStyle w:val="Tabletextcondensed"/>
              <w:keepNext/>
              <w:jc w:val="left"/>
            </w:pPr>
            <w:r>
              <w:rPr>
                <w:i/>
              </w:rPr>
              <w:t>fingeringSaxRHHighFSharpTrill</w:t>
            </w:r>
          </w:p>
          <w:p w14:paraId="1EE1CAAB" w14:textId="77777777" w:rsidR="00E3324B" w:rsidRDefault="00E3324B" w:rsidP="00E3324B">
            <w:pPr>
              <w:pStyle w:val="Tabletext"/>
              <w:keepNext/>
              <w:jc w:val="left"/>
              <w:textAlignment w:val="top"/>
            </w:pPr>
            <w:r>
              <w:t>Saxophone fingering chart, right-hand high F sharp trill</w:t>
            </w:r>
          </w:p>
        </w:tc>
        <w:tc>
          <w:tcPr>
            <w:tcW w:w="1328" w:type="dxa"/>
          </w:tcPr>
          <w:p w14:paraId="5728B658" w14:textId="77777777" w:rsidR="00E3324B" w:rsidRDefault="00E3324B" w:rsidP="00E3324B">
            <w:pPr>
              <w:pStyle w:val="Body"/>
              <w:keepNext/>
              <w:textAlignment w:val="top"/>
            </w:pPr>
            <w:r>
              <w:rPr>
                <w:rStyle w:val="Musicsymbols"/>
              </w:rPr>
              <w:t></w:t>
            </w:r>
          </w:p>
        </w:tc>
        <w:tc>
          <w:tcPr>
            <w:tcW w:w="3099" w:type="dxa"/>
          </w:tcPr>
          <w:p w14:paraId="4FE83EF6" w14:textId="77777777" w:rsidR="00E3324B" w:rsidRDefault="00E3324B" w:rsidP="00E3324B">
            <w:pPr>
              <w:pStyle w:val="Tabletext"/>
              <w:keepNext/>
              <w:jc w:val="left"/>
              <w:textAlignment w:val="top"/>
            </w:pPr>
            <w:r>
              <w:rPr>
                <w:b/>
              </w:rPr>
              <w:t>U+ED21</w:t>
            </w:r>
          </w:p>
          <w:p w14:paraId="1BC439E9" w14:textId="77777777" w:rsidR="00E3324B" w:rsidRDefault="00E3324B" w:rsidP="00E3324B">
            <w:pPr>
              <w:pStyle w:val="Tabletextcondensed"/>
              <w:keepNext/>
              <w:jc w:val="left"/>
            </w:pPr>
            <w:r>
              <w:rPr>
                <w:i/>
              </w:rPr>
              <w:t>fingeringSaxRH1stFingerTrill</w:t>
            </w:r>
          </w:p>
          <w:p w14:paraId="51EE719E" w14:textId="77777777" w:rsidR="00E3324B" w:rsidRDefault="00E3324B" w:rsidP="00E3324B">
            <w:pPr>
              <w:pStyle w:val="Tabletext"/>
              <w:keepNext/>
              <w:jc w:val="left"/>
              <w:textAlignment w:val="top"/>
            </w:pPr>
            <w:r>
              <w:t>Saxophone fingering chart, right-hand 1st finger trill</w:t>
            </w:r>
          </w:p>
        </w:tc>
      </w:tr>
      <w:tr w:rsidR="00E3324B" w14:paraId="065A10DF" w14:textId="77777777" w:rsidTr="00E3324B">
        <w:trPr>
          <w:trHeight w:hRule="exact" w:val="1420"/>
        </w:trPr>
        <w:tc>
          <w:tcPr>
            <w:tcW w:w="1328" w:type="dxa"/>
          </w:tcPr>
          <w:p w14:paraId="0E650CB8" w14:textId="77777777" w:rsidR="00E3324B" w:rsidRDefault="00E3324B" w:rsidP="00E3324B">
            <w:pPr>
              <w:pStyle w:val="Body"/>
              <w:keepNext/>
              <w:textAlignment w:val="top"/>
            </w:pPr>
            <w:r>
              <w:rPr>
                <w:rStyle w:val="Musicsymbols"/>
              </w:rPr>
              <w:t></w:t>
            </w:r>
          </w:p>
        </w:tc>
        <w:tc>
          <w:tcPr>
            <w:tcW w:w="3099" w:type="dxa"/>
          </w:tcPr>
          <w:p w14:paraId="55A595BB" w14:textId="77777777" w:rsidR="00E3324B" w:rsidRDefault="00E3324B" w:rsidP="00E3324B">
            <w:pPr>
              <w:pStyle w:val="Tabletext"/>
              <w:keepNext/>
              <w:jc w:val="left"/>
              <w:textAlignment w:val="top"/>
            </w:pPr>
            <w:r>
              <w:rPr>
                <w:b/>
              </w:rPr>
              <w:t>U+ED22</w:t>
            </w:r>
          </w:p>
          <w:p w14:paraId="4C6E0B30" w14:textId="77777777" w:rsidR="00E3324B" w:rsidRDefault="00E3324B" w:rsidP="00E3324B">
            <w:pPr>
              <w:pStyle w:val="Tabletextcondensed"/>
              <w:keepNext/>
              <w:jc w:val="left"/>
            </w:pPr>
            <w:r>
              <w:rPr>
                <w:i/>
              </w:rPr>
              <w:t>fingeringSaxRH2ndFingerTrill</w:t>
            </w:r>
          </w:p>
          <w:p w14:paraId="34B00BA0" w14:textId="77777777" w:rsidR="00E3324B" w:rsidRDefault="00E3324B" w:rsidP="00E3324B">
            <w:pPr>
              <w:pStyle w:val="Tabletext"/>
              <w:keepNext/>
              <w:jc w:val="left"/>
              <w:textAlignment w:val="top"/>
            </w:pPr>
            <w:r>
              <w:t>Saxophone fingering chart, right-hand 2nd finger trill</w:t>
            </w:r>
          </w:p>
        </w:tc>
        <w:tc>
          <w:tcPr>
            <w:tcW w:w="1328" w:type="dxa"/>
          </w:tcPr>
          <w:p w14:paraId="60BAD523" w14:textId="77777777" w:rsidR="00E3324B" w:rsidRDefault="00E3324B" w:rsidP="00E3324B">
            <w:pPr>
              <w:pStyle w:val="Body"/>
              <w:keepNext/>
              <w:textAlignment w:val="top"/>
            </w:pPr>
            <w:r>
              <w:rPr>
                <w:rStyle w:val="Musicsymbols"/>
              </w:rPr>
              <w:t></w:t>
            </w:r>
          </w:p>
        </w:tc>
        <w:tc>
          <w:tcPr>
            <w:tcW w:w="3099" w:type="dxa"/>
          </w:tcPr>
          <w:p w14:paraId="7A8F7BA6" w14:textId="77777777" w:rsidR="00E3324B" w:rsidRDefault="00E3324B" w:rsidP="00E3324B">
            <w:pPr>
              <w:pStyle w:val="Tabletext"/>
              <w:keepNext/>
              <w:jc w:val="left"/>
              <w:textAlignment w:val="top"/>
            </w:pPr>
            <w:r>
              <w:rPr>
                <w:b/>
              </w:rPr>
              <w:t>U+ED23</w:t>
            </w:r>
          </w:p>
          <w:p w14:paraId="6D878AA2" w14:textId="77777777" w:rsidR="00E3324B" w:rsidRDefault="00E3324B" w:rsidP="00E3324B">
            <w:pPr>
              <w:pStyle w:val="Tabletextcondensed"/>
              <w:keepNext/>
              <w:jc w:val="left"/>
            </w:pPr>
            <w:r>
              <w:rPr>
                <w:i/>
              </w:rPr>
              <w:t>fingeringSaxRHFSharpAlternateTrill</w:t>
            </w:r>
          </w:p>
          <w:p w14:paraId="03DE6875" w14:textId="77777777" w:rsidR="00E3324B" w:rsidRDefault="00E3324B" w:rsidP="00E3324B">
            <w:pPr>
              <w:pStyle w:val="Tabletext"/>
              <w:keepNext/>
              <w:jc w:val="left"/>
              <w:textAlignment w:val="top"/>
            </w:pPr>
            <w:r>
              <w:t>Saxophone fingering chart, right-hand F sharp alternate trill</w:t>
            </w:r>
          </w:p>
        </w:tc>
      </w:tr>
      <w:tr w:rsidR="00E3324B" w14:paraId="003B84E8" w14:textId="77777777" w:rsidTr="00E3324B">
        <w:trPr>
          <w:trHeight w:hRule="exact" w:val="1420"/>
        </w:trPr>
        <w:tc>
          <w:tcPr>
            <w:tcW w:w="1328" w:type="dxa"/>
          </w:tcPr>
          <w:p w14:paraId="4845EF9C" w14:textId="77777777" w:rsidR="00E3324B" w:rsidRDefault="00E3324B" w:rsidP="00E3324B">
            <w:pPr>
              <w:pStyle w:val="Body"/>
              <w:keepNext/>
              <w:textAlignment w:val="top"/>
            </w:pPr>
            <w:r>
              <w:rPr>
                <w:rStyle w:val="Musicsymbols"/>
              </w:rPr>
              <w:t></w:t>
            </w:r>
          </w:p>
        </w:tc>
        <w:tc>
          <w:tcPr>
            <w:tcW w:w="3099" w:type="dxa"/>
          </w:tcPr>
          <w:p w14:paraId="3E062124" w14:textId="77777777" w:rsidR="00E3324B" w:rsidRDefault="00E3324B" w:rsidP="00E3324B">
            <w:pPr>
              <w:pStyle w:val="Tabletext"/>
              <w:keepNext/>
              <w:jc w:val="left"/>
              <w:textAlignment w:val="top"/>
            </w:pPr>
            <w:r>
              <w:rPr>
                <w:b/>
              </w:rPr>
              <w:t>U+ED24</w:t>
            </w:r>
          </w:p>
          <w:p w14:paraId="0C324A62" w14:textId="77777777" w:rsidR="00E3324B" w:rsidRDefault="00E3324B" w:rsidP="00E3324B">
            <w:pPr>
              <w:pStyle w:val="Tabletextcondensed"/>
              <w:keepNext/>
              <w:jc w:val="left"/>
            </w:pPr>
            <w:r>
              <w:rPr>
                <w:i/>
              </w:rPr>
              <w:t>fingeringSaxRH3rdFingerTrill</w:t>
            </w:r>
          </w:p>
          <w:p w14:paraId="005C3F16" w14:textId="77777777" w:rsidR="00E3324B" w:rsidRDefault="00E3324B" w:rsidP="00E3324B">
            <w:pPr>
              <w:pStyle w:val="Tabletext"/>
              <w:keepNext/>
              <w:jc w:val="left"/>
              <w:textAlignment w:val="top"/>
            </w:pPr>
            <w:r>
              <w:t>Saxophone fingering chart, right-hand 3rd finger trill</w:t>
            </w:r>
          </w:p>
        </w:tc>
        <w:tc>
          <w:tcPr>
            <w:tcW w:w="1328" w:type="dxa"/>
          </w:tcPr>
          <w:p w14:paraId="6DECEC48" w14:textId="77777777" w:rsidR="00E3324B" w:rsidRDefault="00E3324B" w:rsidP="00E3324B">
            <w:pPr>
              <w:pStyle w:val="Body"/>
              <w:keepNext/>
              <w:textAlignment w:val="top"/>
            </w:pPr>
            <w:r>
              <w:rPr>
                <w:rStyle w:val="Musicsymbols"/>
              </w:rPr>
              <w:t></w:t>
            </w:r>
          </w:p>
        </w:tc>
        <w:tc>
          <w:tcPr>
            <w:tcW w:w="3099" w:type="dxa"/>
          </w:tcPr>
          <w:p w14:paraId="35317654" w14:textId="77777777" w:rsidR="00E3324B" w:rsidRDefault="00E3324B" w:rsidP="00E3324B">
            <w:pPr>
              <w:pStyle w:val="Tabletext"/>
              <w:keepNext/>
              <w:jc w:val="left"/>
              <w:textAlignment w:val="top"/>
            </w:pPr>
            <w:r>
              <w:rPr>
                <w:b/>
              </w:rPr>
              <w:t>U+ED25</w:t>
            </w:r>
          </w:p>
          <w:p w14:paraId="4595333B" w14:textId="77777777" w:rsidR="00E3324B" w:rsidRDefault="00E3324B" w:rsidP="00E3324B">
            <w:pPr>
              <w:pStyle w:val="Tabletextcondensed"/>
              <w:keepNext/>
              <w:jc w:val="left"/>
            </w:pPr>
            <w:r>
              <w:rPr>
                <w:i/>
              </w:rPr>
              <w:t>fingeringSaxRHLowEFlatTrill</w:t>
            </w:r>
          </w:p>
          <w:p w14:paraId="07DB398D" w14:textId="77777777" w:rsidR="00E3324B" w:rsidRDefault="00E3324B" w:rsidP="00E3324B">
            <w:pPr>
              <w:pStyle w:val="Tabletext"/>
              <w:keepNext/>
              <w:jc w:val="left"/>
              <w:textAlignment w:val="top"/>
            </w:pPr>
            <w:r>
              <w:t>Saxophone fingering chart, right-hand low E flat trill</w:t>
            </w:r>
          </w:p>
        </w:tc>
      </w:tr>
      <w:tr w:rsidR="00E3324B" w14:paraId="412EC4D1" w14:textId="77777777" w:rsidTr="00E3324B">
        <w:trPr>
          <w:trHeight w:hRule="exact" w:val="1420"/>
        </w:trPr>
        <w:tc>
          <w:tcPr>
            <w:tcW w:w="1328" w:type="dxa"/>
          </w:tcPr>
          <w:p w14:paraId="066671FB" w14:textId="77777777" w:rsidR="00E3324B" w:rsidRDefault="00E3324B" w:rsidP="00E3324B">
            <w:pPr>
              <w:pStyle w:val="Body"/>
              <w:keepNext/>
              <w:textAlignment w:val="top"/>
            </w:pPr>
            <w:r>
              <w:rPr>
                <w:rStyle w:val="Musicsymbols"/>
              </w:rPr>
              <w:t></w:t>
            </w:r>
          </w:p>
        </w:tc>
        <w:tc>
          <w:tcPr>
            <w:tcW w:w="3099" w:type="dxa"/>
          </w:tcPr>
          <w:p w14:paraId="232F586B" w14:textId="77777777" w:rsidR="00E3324B" w:rsidRDefault="00E3324B" w:rsidP="00E3324B">
            <w:pPr>
              <w:pStyle w:val="Tabletext"/>
              <w:keepNext/>
              <w:jc w:val="left"/>
              <w:textAlignment w:val="top"/>
            </w:pPr>
            <w:r>
              <w:rPr>
                <w:b/>
              </w:rPr>
              <w:t>U+ED26</w:t>
            </w:r>
          </w:p>
          <w:p w14:paraId="6A5FC57D" w14:textId="77777777" w:rsidR="00E3324B" w:rsidRDefault="00E3324B" w:rsidP="00E3324B">
            <w:pPr>
              <w:pStyle w:val="Tabletextcondensed"/>
              <w:keepNext/>
              <w:jc w:val="left"/>
            </w:pPr>
            <w:r>
              <w:rPr>
                <w:i/>
              </w:rPr>
              <w:t>fingeringSaxRHLowCTrill</w:t>
            </w:r>
          </w:p>
          <w:p w14:paraId="77284468" w14:textId="77777777" w:rsidR="00E3324B" w:rsidRDefault="00E3324B" w:rsidP="00E3324B">
            <w:pPr>
              <w:pStyle w:val="Tabletext"/>
              <w:keepNext/>
              <w:jc w:val="left"/>
              <w:textAlignment w:val="top"/>
            </w:pPr>
            <w:r>
              <w:t>Saxophone fingering chart, right-hand low C trill</w:t>
            </w:r>
          </w:p>
        </w:tc>
        <w:tc>
          <w:tcPr>
            <w:tcW w:w="1328" w:type="dxa"/>
          </w:tcPr>
          <w:p w14:paraId="5ED532D4" w14:textId="77777777" w:rsidR="00E3324B" w:rsidRDefault="00E3324B" w:rsidP="00E3324B">
            <w:pPr>
              <w:pStyle w:val="Body"/>
              <w:keepNext/>
              <w:textAlignment w:val="top"/>
            </w:pPr>
            <w:r>
              <w:rPr>
                <w:rStyle w:val="Musicsymbols"/>
              </w:rPr>
              <w:t></w:t>
            </w:r>
          </w:p>
        </w:tc>
        <w:tc>
          <w:tcPr>
            <w:tcW w:w="3099" w:type="dxa"/>
          </w:tcPr>
          <w:p w14:paraId="340BE255" w14:textId="77777777" w:rsidR="00E3324B" w:rsidRDefault="00E3324B" w:rsidP="00E3324B">
            <w:pPr>
              <w:pStyle w:val="Tabletext"/>
              <w:keepNext/>
              <w:jc w:val="left"/>
              <w:textAlignment w:val="top"/>
            </w:pPr>
            <w:r>
              <w:rPr>
                <w:b/>
              </w:rPr>
              <w:t>U+ED27</w:t>
            </w:r>
          </w:p>
          <w:p w14:paraId="46F69F42" w14:textId="77777777" w:rsidR="00E3324B" w:rsidRDefault="00E3324B" w:rsidP="00E3324B">
            <w:pPr>
              <w:pStyle w:val="Tabletextcondensed"/>
              <w:keepNext/>
              <w:jc w:val="left"/>
            </w:pPr>
            <w:r>
              <w:rPr>
                <w:i/>
              </w:rPr>
              <w:t>fingeringSaxBariLowATrill</w:t>
            </w:r>
          </w:p>
          <w:p w14:paraId="7E4892A5" w14:textId="77777777" w:rsidR="00E3324B" w:rsidRDefault="00E3324B" w:rsidP="00E3324B">
            <w:pPr>
              <w:pStyle w:val="Tabletext"/>
              <w:keepNext/>
              <w:jc w:val="left"/>
              <w:textAlignment w:val="top"/>
            </w:pPr>
            <w:r>
              <w:t>Saxophone fingering chart, baritone low A trill</w:t>
            </w:r>
          </w:p>
        </w:tc>
      </w:tr>
    </w:tbl>
    <w:p w14:paraId="3A416FF3" w14:textId="77777777" w:rsidR="00E3324B" w:rsidRDefault="00E3324B" w:rsidP="00E3324B">
      <w:pPr>
        <w:pStyle w:val="Heading2"/>
      </w:pPr>
      <w:r>
        <w:t>Implementation notes</w:t>
      </w:r>
    </w:p>
    <w:p w14:paraId="7B7097F0" w14:textId="77777777" w:rsidR="00E3324B" w:rsidRDefault="00E3324B" w:rsidP="00E3324B">
      <w:pPr>
        <w:pStyle w:val="Body"/>
      </w:pPr>
      <w:r>
        <w:t>All of the glyphs in this range should have zero width, with all glyphs registered so that they overlay correctly (see examples below).</w:t>
      </w:r>
    </w:p>
    <w:p w14:paraId="2981CA26" w14:textId="77777777" w:rsidR="00E3324B" w:rsidRDefault="00E3324B" w:rsidP="00E3324B">
      <w:pPr>
        <w:pStyle w:val="Body"/>
      </w:pPr>
      <w:r>
        <w:t xml:space="preserve">To construct a fingering chart, first use </w:t>
      </w:r>
      <w:r w:rsidRPr="00FC075B">
        <w:rPr>
          <w:rFonts w:ascii="Avenir Heavy" w:hAnsi="Avenir Heavy"/>
        </w:rPr>
        <w:t>fingering</w:t>
      </w:r>
      <w:r>
        <w:rPr>
          <w:rFonts w:ascii="Avenir Heavy" w:hAnsi="Avenir Heavy"/>
        </w:rPr>
        <w:t>Sax</w:t>
      </w:r>
      <w:r w:rsidRPr="00FC075B">
        <w:rPr>
          <w:rFonts w:ascii="Avenir Heavy" w:hAnsi="Avenir Heavy"/>
        </w:rPr>
        <w:t>Chart</w:t>
      </w:r>
      <w:r>
        <w:t xml:space="preserve"> to produce an empty chart for soprano, alto or tenor saxophone. To add the low A key found on a baritone saxophone, use </w:t>
      </w:r>
      <w:r w:rsidRPr="00EB655F">
        <w:rPr>
          <w:rFonts w:ascii="Avenir Heavy" w:hAnsi="Avenir Heavy"/>
        </w:rPr>
        <w:t>fingering</w:t>
      </w:r>
      <w:r>
        <w:rPr>
          <w:rFonts w:ascii="Avenir Heavy" w:hAnsi="Avenir Heavy"/>
        </w:rPr>
        <w:t>SaxBariLowAOpen</w:t>
      </w:r>
      <w:r>
        <w:t>. To add closed, half-closed, quarter-closed or trill keys to the chart, simply add the relevant glyphs at the same position.</w:t>
      </w:r>
    </w:p>
    <w:p w14:paraId="7334E64C" w14:textId="77777777" w:rsidR="00E3324B" w:rsidRDefault="00E3324B" w:rsidP="00E3324B">
      <w:pPr>
        <w:pStyle w:val="Body"/>
      </w:pPr>
      <w:r>
        <w:t>The following diagram shows the disposition of keys in the blank chart.</w:t>
      </w:r>
    </w:p>
    <w:p w14:paraId="4F73F149" w14:textId="77777777" w:rsidR="00E3324B" w:rsidRDefault="00E3324B" w:rsidP="00E3324B">
      <w:pPr>
        <w:pStyle w:val="Body"/>
      </w:pPr>
      <w:r>
        <w:rPr>
          <w:noProof/>
        </w:rPr>
        <w:drawing>
          <wp:inline distT="0" distB="0" distL="0" distR="0" wp14:anchorId="1825EC75" wp14:editId="01ECF523">
            <wp:extent cx="2854757" cy="3265627"/>
            <wp:effectExtent l="0" t="0" r="0" b="1143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ingering.png"/>
                    <pic:cNvPicPr/>
                  </pic:nvPicPr>
                  <pic:blipFill>
                    <a:blip r:embed="rId70">
                      <a:extLst>
                        <a:ext uri="{28A0092B-C50C-407E-A947-70E740481C1C}">
                          <a14:useLocalDpi xmlns:a14="http://schemas.microsoft.com/office/drawing/2010/main" val="0"/>
                        </a:ext>
                      </a:extLst>
                    </a:blip>
                    <a:stretch>
                      <a:fillRect/>
                    </a:stretch>
                  </pic:blipFill>
                  <pic:spPr>
                    <a:xfrm>
                      <a:off x="0" y="0"/>
                      <a:ext cx="2854757" cy="3265627"/>
                    </a:xfrm>
                    <a:prstGeom prst="rect">
                      <a:avLst/>
                    </a:prstGeom>
                  </pic:spPr>
                </pic:pic>
              </a:graphicData>
            </a:graphic>
          </wp:inline>
        </w:drawing>
      </w:r>
    </w:p>
    <w:p w14:paraId="2DFC6B24" w14:textId="77777777" w:rsidR="00E3324B" w:rsidRDefault="00E3324B" w:rsidP="00E3324B">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E3324B" w14:paraId="17E185EE" w14:textId="77777777" w:rsidTr="00E3324B">
        <w:tc>
          <w:tcPr>
            <w:tcW w:w="2518" w:type="dxa"/>
          </w:tcPr>
          <w:p w14:paraId="47A713F4" w14:textId="77777777" w:rsidR="00E3324B" w:rsidRPr="00FC075B" w:rsidRDefault="00E3324B" w:rsidP="00E3324B">
            <w:r>
              <w:rPr>
                <w:noProof/>
              </w:rPr>
              <w:drawing>
                <wp:inline distT="0" distB="0" distL="0" distR="0" wp14:anchorId="7A84EEC4" wp14:editId="58C8D81B">
                  <wp:extent cx="1374140" cy="332740"/>
                  <wp:effectExtent l="0" t="0" r="0" b="0"/>
                  <wp:docPr id="355" name="Picture 355" descr="Macintosh HD:Users:DSpreadbury:Desktop:saxopho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axophone-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74140" cy="332740"/>
                          </a:xfrm>
                          <a:prstGeom prst="rect">
                            <a:avLst/>
                          </a:prstGeom>
                          <a:noFill/>
                          <a:ln>
                            <a:noFill/>
                          </a:ln>
                        </pic:spPr>
                      </pic:pic>
                    </a:graphicData>
                  </a:graphic>
                </wp:inline>
              </w:drawing>
            </w:r>
          </w:p>
        </w:tc>
        <w:tc>
          <w:tcPr>
            <w:tcW w:w="7154" w:type="dxa"/>
          </w:tcPr>
          <w:p w14:paraId="6FB5433E" w14:textId="77777777" w:rsidR="00E3324B" w:rsidRDefault="00E3324B" w:rsidP="00E3324B">
            <w:pPr>
              <w:pStyle w:val="Body"/>
            </w:pPr>
            <w:r>
              <w:rPr>
                <w:sz w:val="20"/>
              </w:rPr>
              <w:t>D</w:t>
            </w:r>
            <w:r w:rsidRPr="00C2172F">
              <w:rPr>
                <w:sz w:val="20"/>
              </w:rPr>
              <w:t xml:space="preserve">: </w:t>
            </w:r>
            <w:r w:rsidRPr="00AF177E">
              <w:rPr>
                <w:rFonts w:ascii="Avenir Heavy" w:hAnsi="Avenir Heavy"/>
                <w:sz w:val="20"/>
              </w:rPr>
              <w:t>fingering</w:t>
            </w:r>
            <w:r>
              <w:rPr>
                <w:rFonts w:ascii="Avenir Heavy" w:hAnsi="Avenir Heavy"/>
                <w:sz w:val="20"/>
              </w:rPr>
              <w:t>Sax</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SaxLHOctaveClosed</w:t>
            </w:r>
            <w:r>
              <w:rPr>
                <w:sz w:val="20"/>
              </w:rPr>
              <w:t xml:space="preserve">, </w:t>
            </w:r>
            <w:r w:rsidRPr="00AF177E">
              <w:rPr>
                <w:rFonts w:ascii="Avenir Heavy" w:hAnsi="Avenir Heavy"/>
                <w:sz w:val="20"/>
              </w:rPr>
              <w:t>fingering</w:t>
            </w:r>
            <w:r>
              <w:rPr>
                <w:rFonts w:ascii="Avenir Heavy" w:hAnsi="Avenir Heavy"/>
                <w:sz w:val="20"/>
              </w:rPr>
              <w:t>SaxLH1stFingerClosed</w:t>
            </w:r>
            <w:r>
              <w:rPr>
                <w:sz w:val="20"/>
              </w:rPr>
              <w:t xml:space="preserve">, </w:t>
            </w:r>
            <w:r w:rsidRPr="00AF177E">
              <w:rPr>
                <w:rFonts w:ascii="Avenir Heavy" w:hAnsi="Avenir Heavy"/>
                <w:sz w:val="20"/>
              </w:rPr>
              <w:t>fingering</w:t>
            </w:r>
            <w:r>
              <w:rPr>
                <w:rFonts w:ascii="Avenir Heavy" w:hAnsi="Avenir Heavy"/>
                <w:sz w:val="20"/>
              </w:rPr>
              <w:t>SaxLH2ndFingerClosed</w:t>
            </w:r>
            <w:r>
              <w:rPr>
                <w:sz w:val="20"/>
              </w:rPr>
              <w:t xml:space="preserve">, </w:t>
            </w:r>
            <w:r w:rsidRPr="00AF177E">
              <w:rPr>
                <w:rFonts w:ascii="Avenir Heavy" w:hAnsi="Avenir Heavy"/>
                <w:sz w:val="20"/>
              </w:rPr>
              <w:t>fingering</w:t>
            </w:r>
            <w:r>
              <w:rPr>
                <w:rFonts w:ascii="Avenir Heavy" w:hAnsi="Avenir Heavy"/>
                <w:sz w:val="20"/>
              </w:rPr>
              <w:t>SaxLH3rdFingerClosed</w:t>
            </w:r>
            <w:r>
              <w:rPr>
                <w:sz w:val="20"/>
              </w:rPr>
              <w:t xml:space="preserve">, </w:t>
            </w:r>
            <w:r w:rsidRPr="00AF177E">
              <w:rPr>
                <w:rFonts w:ascii="Avenir Heavy" w:hAnsi="Avenir Heavy"/>
                <w:sz w:val="20"/>
              </w:rPr>
              <w:t>fingering</w:t>
            </w:r>
            <w:r>
              <w:rPr>
                <w:rFonts w:ascii="Avenir Heavy" w:hAnsi="Avenir Heavy"/>
                <w:sz w:val="20"/>
              </w:rPr>
              <w:t>SaxRH1stFingerClosed</w:t>
            </w:r>
            <w:r>
              <w:rPr>
                <w:sz w:val="20"/>
              </w:rPr>
              <w:t xml:space="preserve">, </w:t>
            </w:r>
            <w:r w:rsidRPr="00AF177E">
              <w:rPr>
                <w:rFonts w:ascii="Avenir Heavy" w:hAnsi="Avenir Heavy"/>
                <w:sz w:val="20"/>
              </w:rPr>
              <w:t>fingering</w:t>
            </w:r>
            <w:r>
              <w:rPr>
                <w:rFonts w:ascii="Avenir Heavy" w:hAnsi="Avenir Heavy"/>
                <w:sz w:val="20"/>
              </w:rPr>
              <w:t>SaxRH2ndFingerClosed</w:t>
            </w:r>
            <w:r>
              <w:rPr>
                <w:sz w:val="20"/>
              </w:rPr>
              <w:t xml:space="preserve">, </w:t>
            </w:r>
            <w:r w:rsidRPr="00AF177E">
              <w:rPr>
                <w:rFonts w:ascii="Avenir Heavy" w:hAnsi="Avenir Heavy"/>
                <w:sz w:val="20"/>
              </w:rPr>
              <w:t>fingering</w:t>
            </w:r>
            <w:r>
              <w:rPr>
                <w:rFonts w:ascii="Avenir Heavy" w:hAnsi="Avenir Heavy"/>
                <w:sz w:val="20"/>
              </w:rPr>
              <w:t>SaxRH3rdFingerClosed</w:t>
            </w:r>
          </w:p>
        </w:tc>
      </w:tr>
      <w:tr w:rsidR="00E3324B" w14:paraId="50A47902" w14:textId="77777777" w:rsidTr="00E3324B">
        <w:tc>
          <w:tcPr>
            <w:tcW w:w="2518" w:type="dxa"/>
          </w:tcPr>
          <w:p w14:paraId="41DBBE39" w14:textId="77777777" w:rsidR="00E3324B" w:rsidRDefault="00E3324B" w:rsidP="00E3324B">
            <w:pPr>
              <w:rPr>
                <w:noProof/>
              </w:rPr>
            </w:pPr>
            <w:r>
              <w:rPr>
                <w:noProof/>
              </w:rPr>
              <w:drawing>
                <wp:inline distT="0" distB="0" distL="0" distR="0" wp14:anchorId="2C175ACD" wp14:editId="17033FE5">
                  <wp:extent cx="1363980" cy="320040"/>
                  <wp:effectExtent l="0" t="0" r="7620" b="1016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sharp.png"/>
                          <pic:cNvPicPr/>
                        </pic:nvPicPr>
                        <pic:blipFill>
                          <a:blip r:embed="rId72">
                            <a:extLst>
                              <a:ext uri="{28A0092B-C50C-407E-A947-70E740481C1C}">
                                <a14:useLocalDpi xmlns:a14="http://schemas.microsoft.com/office/drawing/2010/main" val="0"/>
                              </a:ext>
                            </a:extLst>
                          </a:blip>
                          <a:stretch>
                            <a:fillRect/>
                          </a:stretch>
                        </pic:blipFill>
                        <pic:spPr>
                          <a:xfrm>
                            <a:off x="0" y="0"/>
                            <a:ext cx="1363980" cy="320040"/>
                          </a:xfrm>
                          <a:prstGeom prst="rect">
                            <a:avLst/>
                          </a:prstGeom>
                        </pic:spPr>
                      </pic:pic>
                    </a:graphicData>
                  </a:graphic>
                </wp:inline>
              </w:drawing>
            </w:r>
          </w:p>
        </w:tc>
        <w:tc>
          <w:tcPr>
            <w:tcW w:w="7154" w:type="dxa"/>
          </w:tcPr>
          <w:p w14:paraId="261D647B" w14:textId="77777777" w:rsidR="00E3324B" w:rsidRDefault="00E3324B" w:rsidP="00E3324B">
            <w:pPr>
              <w:pStyle w:val="Body"/>
            </w:pPr>
            <w:r>
              <w:rPr>
                <w:sz w:val="20"/>
              </w:rPr>
              <w:t>F sharp</w:t>
            </w:r>
            <w:r w:rsidRPr="00C2172F">
              <w:rPr>
                <w:sz w:val="20"/>
              </w:rPr>
              <w:t xml:space="preserve">: </w:t>
            </w:r>
            <w:r w:rsidRPr="00AF177E">
              <w:rPr>
                <w:rFonts w:ascii="Avenir Heavy" w:hAnsi="Avenir Heavy"/>
                <w:sz w:val="20"/>
              </w:rPr>
              <w:t>fingering</w:t>
            </w:r>
            <w:r>
              <w:rPr>
                <w:rFonts w:ascii="Avenir Heavy" w:hAnsi="Avenir Heavy"/>
                <w:sz w:val="20"/>
              </w:rPr>
              <w:t>Sax</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SaxLHOctaveClosed</w:t>
            </w:r>
            <w:r>
              <w:rPr>
                <w:sz w:val="20"/>
              </w:rPr>
              <w:t xml:space="preserve">, </w:t>
            </w:r>
            <w:r w:rsidRPr="00AF177E">
              <w:rPr>
                <w:rFonts w:ascii="Avenir Heavy" w:hAnsi="Avenir Heavy"/>
                <w:sz w:val="20"/>
              </w:rPr>
              <w:t>fingering</w:t>
            </w:r>
            <w:r>
              <w:rPr>
                <w:rFonts w:ascii="Avenir Heavy" w:hAnsi="Avenir Heavy"/>
                <w:sz w:val="20"/>
              </w:rPr>
              <w:t>SaxLHEFlatPalmClosed</w:t>
            </w:r>
            <w:r>
              <w:rPr>
                <w:sz w:val="20"/>
              </w:rPr>
              <w:t xml:space="preserve">, </w:t>
            </w:r>
            <w:r w:rsidRPr="00AF177E">
              <w:rPr>
                <w:rFonts w:ascii="Avenir Heavy" w:hAnsi="Avenir Heavy"/>
                <w:sz w:val="20"/>
              </w:rPr>
              <w:t>fingering</w:t>
            </w:r>
            <w:r>
              <w:rPr>
                <w:rFonts w:ascii="Avenir Heavy" w:hAnsi="Avenir Heavy"/>
                <w:sz w:val="20"/>
              </w:rPr>
              <w:t>SaxLHDPalmClosed</w:t>
            </w:r>
            <w:r>
              <w:rPr>
                <w:sz w:val="20"/>
              </w:rPr>
              <w:t xml:space="preserve">, </w:t>
            </w:r>
            <w:r w:rsidRPr="00AF177E">
              <w:rPr>
                <w:rFonts w:ascii="Avenir Heavy" w:hAnsi="Avenir Heavy"/>
                <w:sz w:val="20"/>
              </w:rPr>
              <w:t>fingering</w:t>
            </w:r>
            <w:r>
              <w:rPr>
                <w:rFonts w:ascii="Avenir Heavy" w:hAnsi="Avenir Heavy"/>
                <w:sz w:val="20"/>
              </w:rPr>
              <w:t>BsnLHFPalmClosed</w:t>
            </w:r>
            <w:r>
              <w:rPr>
                <w:sz w:val="20"/>
              </w:rPr>
              <w:t xml:space="preserve">, </w:t>
            </w:r>
            <w:r w:rsidRPr="00AF177E">
              <w:rPr>
                <w:rFonts w:ascii="Avenir Heavy" w:hAnsi="Avenir Heavy"/>
                <w:sz w:val="20"/>
              </w:rPr>
              <w:t>fingering</w:t>
            </w:r>
            <w:r>
              <w:rPr>
                <w:rFonts w:ascii="Avenir Heavy" w:hAnsi="Avenir Heavy"/>
                <w:sz w:val="20"/>
              </w:rPr>
              <w:t>SaxRHESideClosed</w:t>
            </w:r>
            <w:r>
              <w:rPr>
                <w:sz w:val="20"/>
              </w:rPr>
              <w:t xml:space="preserve">, </w:t>
            </w:r>
            <w:r w:rsidRPr="00AF177E">
              <w:rPr>
                <w:rFonts w:ascii="Avenir Heavy" w:hAnsi="Avenir Heavy"/>
                <w:sz w:val="20"/>
              </w:rPr>
              <w:t>fingering</w:t>
            </w:r>
            <w:r>
              <w:rPr>
                <w:rFonts w:ascii="Avenir Heavy" w:hAnsi="Avenir Heavy"/>
                <w:sz w:val="20"/>
              </w:rPr>
              <w:t>BsnRHHighFSharpClosed</w:t>
            </w:r>
          </w:p>
        </w:tc>
      </w:tr>
    </w:tbl>
    <w:p w14:paraId="663C4FE9" w14:textId="77777777" w:rsidR="00E3324B" w:rsidRDefault="00E3324B" w:rsidP="00E3324B">
      <w:pPr>
        <w:pStyle w:val="Heading1"/>
      </w:pPr>
      <w:bookmarkStart w:id="126" w:name="_Toc257890154"/>
      <w:r>
        <w:t>Fingering chart for recorder (U+ED30–U+ED6F)</w:t>
      </w:r>
      <w:bookmarkEnd w:id="126"/>
    </w:p>
    <w:tbl>
      <w:tblPr>
        <w:tblStyle w:val="GlyphTable"/>
        <w:tblW w:w="5000" w:type="pct"/>
        <w:tblLook w:val="0000" w:firstRow="0" w:lastRow="0" w:firstColumn="0" w:lastColumn="0" w:noHBand="0" w:noVBand="0"/>
      </w:tblPr>
      <w:tblGrid>
        <w:gridCol w:w="882"/>
        <w:gridCol w:w="4035"/>
        <w:gridCol w:w="882"/>
        <w:gridCol w:w="4157"/>
      </w:tblGrid>
      <w:tr w:rsidR="00E3324B" w14:paraId="7F9C75D3" w14:textId="77777777" w:rsidTr="00E3324B">
        <w:trPr>
          <w:trHeight w:hRule="exact" w:val="1420"/>
        </w:trPr>
        <w:tc>
          <w:tcPr>
            <w:tcW w:w="1328" w:type="dxa"/>
          </w:tcPr>
          <w:p w14:paraId="32D27A1B" w14:textId="77777777" w:rsidR="00E3324B" w:rsidRDefault="00E3324B" w:rsidP="00E3324B">
            <w:pPr>
              <w:pStyle w:val="Body"/>
              <w:keepNext/>
              <w:textAlignment w:val="top"/>
            </w:pPr>
            <w:r>
              <w:rPr>
                <w:rStyle w:val="Musicsymbols"/>
              </w:rPr>
              <w:t></w:t>
            </w:r>
          </w:p>
        </w:tc>
        <w:tc>
          <w:tcPr>
            <w:tcW w:w="3099" w:type="dxa"/>
          </w:tcPr>
          <w:p w14:paraId="4FA33D31" w14:textId="77777777" w:rsidR="00E3324B" w:rsidRDefault="00E3324B" w:rsidP="00E3324B">
            <w:pPr>
              <w:pStyle w:val="Tabletext"/>
              <w:keepNext/>
              <w:jc w:val="left"/>
              <w:textAlignment w:val="top"/>
            </w:pPr>
            <w:r>
              <w:rPr>
                <w:b/>
              </w:rPr>
              <w:t>U+ED30</w:t>
            </w:r>
          </w:p>
          <w:p w14:paraId="446F6368" w14:textId="77777777" w:rsidR="00E3324B" w:rsidRDefault="00E3324B" w:rsidP="00E3324B">
            <w:pPr>
              <w:pStyle w:val="Tabletextcondensed"/>
              <w:keepNext/>
              <w:jc w:val="left"/>
            </w:pPr>
            <w:r>
              <w:rPr>
                <w:i/>
              </w:rPr>
              <w:t>fingeringRecChart</w:t>
            </w:r>
          </w:p>
          <w:p w14:paraId="00456820" w14:textId="77777777" w:rsidR="00E3324B" w:rsidRDefault="00E3324B" w:rsidP="00E3324B">
            <w:pPr>
              <w:pStyle w:val="Tabletext"/>
              <w:keepNext/>
              <w:jc w:val="left"/>
              <w:textAlignment w:val="top"/>
            </w:pPr>
            <w:r>
              <w:t>Recorder fingering chart, all open</w:t>
            </w:r>
          </w:p>
        </w:tc>
        <w:tc>
          <w:tcPr>
            <w:tcW w:w="1328" w:type="dxa"/>
          </w:tcPr>
          <w:p w14:paraId="01B830DA" w14:textId="77777777" w:rsidR="00E3324B" w:rsidRDefault="00E3324B" w:rsidP="00E3324B">
            <w:pPr>
              <w:pStyle w:val="Body"/>
              <w:keepNext/>
              <w:textAlignment w:val="top"/>
            </w:pPr>
            <w:r>
              <w:rPr>
                <w:rStyle w:val="Musicsymbols"/>
              </w:rPr>
              <w:t></w:t>
            </w:r>
          </w:p>
        </w:tc>
        <w:tc>
          <w:tcPr>
            <w:tcW w:w="3099" w:type="dxa"/>
          </w:tcPr>
          <w:p w14:paraId="1236C888" w14:textId="77777777" w:rsidR="00E3324B" w:rsidRDefault="00E3324B" w:rsidP="00E3324B">
            <w:pPr>
              <w:pStyle w:val="Tabletext"/>
              <w:keepNext/>
              <w:jc w:val="left"/>
              <w:textAlignment w:val="top"/>
            </w:pPr>
            <w:r>
              <w:rPr>
                <w:b/>
              </w:rPr>
              <w:t>U+ED31</w:t>
            </w:r>
          </w:p>
          <w:p w14:paraId="5AB7C722" w14:textId="77777777" w:rsidR="00E3324B" w:rsidRDefault="00E3324B" w:rsidP="00E3324B">
            <w:pPr>
              <w:pStyle w:val="Tabletextcondensed"/>
              <w:keepNext/>
              <w:jc w:val="left"/>
            </w:pPr>
            <w:r>
              <w:rPr>
                <w:i/>
              </w:rPr>
              <w:t>fingeringRecLHThumbClosed</w:t>
            </w:r>
          </w:p>
          <w:p w14:paraId="575F5714" w14:textId="77777777" w:rsidR="00E3324B" w:rsidRDefault="00E3324B" w:rsidP="00E3324B">
            <w:pPr>
              <w:pStyle w:val="Tabletext"/>
              <w:keepNext/>
              <w:jc w:val="left"/>
              <w:textAlignment w:val="top"/>
            </w:pPr>
            <w:r>
              <w:t>Recorder fingering chart, left-hand thumb closed</w:t>
            </w:r>
          </w:p>
        </w:tc>
      </w:tr>
      <w:tr w:rsidR="00E3324B" w14:paraId="7AAB19B7" w14:textId="77777777" w:rsidTr="00E3324B">
        <w:trPr>
          <w:trHeight w:hRule="exact" w:val="1420"/>
        </w:trPr>
        <w:tc>
          <w:tcPr>
            <w:tcW w:w="1328" w:type="dxa"/>
          </w:tcPr>
          <w:p w14:paraId="30611E82" w14:textId="77777777" w:rsidR="00E3324B" w:rsidRDefault="00E3324B" w:rsidP="00E3324B">
            <w:pPr>
              <w:pStyle w:val="Body"/>
              <w:keepNext/>
              <w:textAlignment w:val="top"/>
            </w:pPr>
            <w:r>
              <w:rPr>
                <w:rStyle w:val="Musicsymbols"/>
              </w:rPr>
              <w:t></w:t>
            </w:r>
          </w:p>
        </w:tc>
        <w:tc>
          <w:tcPr>
            <w:tcW w:w="3099" w:type="dxa"/>
          </w:tcPr>
          <w:p w14:paraId="18DC28A3" w14:textId="77777777" w:rsidR="00E3324B" w:rsidRDefault="00E3324B" w:rsidP="00E3324B">
            <w:pPr>
              <w:pStyle w:val="Tabletext"/>
              <w:keepNext/>
              <w:jc w:val="left"/>
              <w:textAlignment w:val="top"/>
            </w:pPr>
            <w:r>
              <w:rPr>
                <w:b/>
              </w:rPr>
              <w:t>U+ED32</w:t>
            </w:r>
          </w:p>
          <w:p w14:paraId="510FACA9" w14:textId="77777777" w:rsidR="00E3324B" w:rsidRDefault="00E3324B" w:rsidP="00E3324B">
            <w:pPr>
              <w:pStyle w:val="Tabletextcondensed"/>
              <w:keepNext/>
              <w:jc w:val="left"/>
            </w:pPr>
            <w:r>
              <w:rPr>
                <w:i/>
              </w:rPr>
              <w:t>fingeringRecLH1stFingerClosed</w:t>
            </w:r>
          </w:p>
          <w:p w14:paraId="615FB91E" w14:textId="77777777" w:rsidR="00E3324B" w:rsidRDefault="00E3324B" w:rsidP="00E3324B">
            <w:pPr>
              <w:pStyle w:val="Tabletext"/>
              <w:keepNext/>
              <w:jc w:val="left"/>
              <w:textAlignment w:val="top"/>
            </w:pPr>
            <w:r>
              <w:t>Recorder fingering chart, left-hand 1st finger closed</w:t>
            </w:r>
          </w:p>
        </w:tc>
        <w:tc>
          <w:tcPr>
            <w:tcW w:w="1328" w:type="dxa"/>
          </w:tcPr>
          <w:p w14:paraId="304D990E" w14:textId="77777777" w:rsidR="00E3324B" w:rsidRDefault="00E3324B" w:rsidP="00E3324B">
            <w:pPr>
              <w:pStyle w:val="Body"/>
              <w:keepNext/>
              <w:textAlignment w:val="top"/>
            </w:pPr>
            <w:r>
              <w:rPr>
                <w:rStyle w:val="Musicsymbols"/>
              </w:rPr>
              <w:t></w:t>
            </w:r>
          </w:p>
        </w:tc>
        <w:tc>
          <w:tcPr>
            <w:tcW w:w="3099" w:type="dxa"/>
          </w:tcPr>
          <w:p w14:paraId="2BF569CE" w14:textId="77777777" w:rsidR="00E3324B" w:rsidRDefault="00E3324B" w:rsidP="00E3324B">
            <w:pPr>
              <w:pStyle w:val="Tabletext"/>
              <w:keepNext/>
              <w:jc w:val="left"/>
              <w:textAlignment w:val="top"/>
            </w:pPr>
            <w:r>
              <w:rPr>
                <w:b/>
              </w:rPr>
              <w:t>U+ED33</w:t>
            </w:r>
          </w:p>
          <w:p w14:paraId="00E8D4C3" w14:textId="77777777" w:rsidR="00E3324B" w:rsidRDefault="00E3324B" w:rsidP="00E3324B">
            <w:pPr>
              <w:pStyle w:val="Tabletextcondensed"/>
              <w:keepNext/>
              <w:jc w:val="left"/>
            </w:pPr>
            <w:r>
              <w:rPr>
                <w:i/>
              </w:rPr>
              <w:t>fingeringRecLH2ndFingerClosed</w:t>
            </w:r>
          </w:p>
          <w:p w14:paraId="7F36F6E8" w14:textId="77777777" w:rsidR="00E3324B" w:rsidRDefault="00E3324B" w:rsidP="00E3324B">
            <w:pPr>
              <w:pStyle w:val="Tabletext"/>
              <w:keepNext/>
              <w:jc w:val="left"/>
              <w:textAlignment w:val="top"/>
            </w:pPr>
            <w:r>
              <w:t>Recorder fingering chart, left-hand 2nd finger closed</w:t>
            </w:r>
          </w:p>
        </w:tc>
      </w:tr>
      <w:tr w:rsidR="00E3324B" w14:paraId="3A9A18C2" w14:textId="77777777" w:rsidTr="00E3324B">
        <w:trPr>
          <w:trHeight w:hRule="exact" w:val="1420"/>
        </w:trPr>
        <w:tc>
          <w:tcPr>
            <w:tcW w:w="1328" w:type="dxa"/>
          </w:tcPr>
          <w:p w14:paraId="11067B64" w14:textId="77777777" w:rsidR="00E3324B" w:rsidRDefault="00E3324B" w:rsidP="00E3324B">
            <w:pPr>
              <w:pStyle w:val="Body"/>
              <w:keepNext/>
              <w:textAlignment w:val="top"/>
            </w:pPr>
            <w:r>
              <w:rPr>
                <w:rStyle w:val="Musicsymbols"/>
              </w:rPr>
              <w:t></w:t>
            </w:r>
          </w:p>
        </w:tc>
        <w:tc>
          <w:tcPr>
            <w:tcW w:w="3099" w:type="dxa"/>
          </w:tcPr>
          <w:p w14:paraId="40B8732F" w14:textId="77777777" w:rsidR="00E3324B" w:rsidRDefault="00E3324B" w:rsidP="00E3324B">
            <w:pPr>
              <w:pStyle w:val="Tabletext"/>
              <w:keepNext/>
              <w:jc w:val="left"/>
              <w:textAlignment w:val="top"/>
            </w:pPr>
            <w:r>
              <w:rPr>
                <w:b/>
              </w:rPr>
              <w:t>U+ED34</w:t>
            </w:r>
          </w:p>
          <w:p w14:paraId="7F27B354" w14:textId="77777777" w:rsidR="00E3324B" w:rsidRDefault="00E3324B" w:rsidP="00E3324B">
            <w:pPr>
              <w:pStyle w:val="Tabletextcondensed"/>
              <w:keepNext/>
              <w:jc w:val="left"/>
            </w:pPr>
            <w:r>
              <w:rPr>
                <w:i/>
              </w:rPr>
              <w:t>fingeringRecLH3rdFingerClosed</w:t>
            </w:r>
          </w:p>
          <w:p w14:paraId="311794E1" w14:textId="77777777" w:rsidR="00E3324B" w:rsidRDefault="00E3324B" w:rsidP="00E3324B">
            <w:pPr>
              <w:pStyle w:val="Tabletext"/>
              <w:keepNext/>
              <w:jc w:val="left"/>
              <w:textAlignment w:val="top"/>
            </w:pPr>
            <w:r>
              <w:t>Recorder fingering chart, left-hand 3rd finger closed</w:t>
            </w:r>
          </w:p>
        </w:tc>
        <w:tc>
          <w:tcPr>
            <w:tcW w:w="1328" w:type="dxa"/>
          </w:tcPr>
          <w:p w14:paraId="70B73CD9" w14:textId="77777777" w:rsidR="00E3324B" w:rsidRDefault="00E3324B" w:rsidP="00E3324B">
            <w:pPr>
              <w:pStyle w:val="Body"/>
              <w:keepNext/>
              <w:textAlignment w:val="top"/>
            </w:pPr>
            <w:r>
              <w:rPr>
                <w:rStyle w:val="Musicsymbols"/>
              </w:rPr>
              <w:t></w:t>
            </w:r>
          </w:p>
        </w:tc>
        <w:tc>
          <w:tcPr>
            <w:tcW w:w="3099" w:type="dxa"/>
          </w:tcPr>
          <w:p w14:paraId="40A64B1E" w14:textId="77777777" w:rsidR="00E3324B" w:rsidRDefault="00E3324B" w:rsidP="00E3324B">
            <w:pPr>
              <w:pStyle w:val="Tabletext"/>
              <w:keepNext/>
              <w:jc w:val="left"/>
              <w:textAlignment w:val="top"/>
            </w:pPr>
            <w:r>
              <w:rPr>
                <w:b/>
              </w:rPr>
              <w:t>U+ED35</w:t>
            </w:r>
          </w:p>
          <w:p w14:paraId="469C8228" w14:textId="77777777" w:rsidR="00E3324B" w:rsidRDefault="00E3324B" w:rsidP="00E3324B">
            <w:pPr>
              <w:pStyle w:val="Tabletextcondensed"/>
              <w:keepNext/>
              <w:jc w:val="left"/>
            </w:pPr>
            <w:r>
              <w:rPr>
                <w:i/>
              </w:rPr>
              <w:t>fingeringRecRH1stFingerClosed</w:t>
            </w:r>
          </w:p>
          <w:p w14:paraId="7D3A2493" w14:textId="77777777" w:rsidR="00E3324B" w:rsidRDefault="00E3324B" w:rsidP="00E3324B">
            <w:pPr>
              <w:pStyle w:val="Tabletext"/>
              <w:keepNext/>
              <w:jc w:val="left"/>
              <w:textAlignment w:val="top"/>
            </w:pPr>
            <w:r>
              <w:t>Recorder fingering chart, right-hand 1st finger closed</w:t>
            </w:r>
          </w:p>
        </w:tc>
      </w:tr>
      <w:tr w:rsidR="00E3324B" w14:paraId="786A42F6" w14:textId="77777777" w:rsidTr="00E3324B">
        <w:trPr>
          <w:trHeight w:hRule="exact" w:val="1420"/>
        </w:trPr>
        <w:tc>
          <w:tcPr>
            <w:tcW w:w="1328" w:type="dxa"/>
          </w:tcPr>
          <w:p w14:paraId="44B49FF8" w14:textId="77777777" w:rsidR="00E3324B" w:rsidRDefault="00E3324B" w:rsidP="00E3324B">
            <w:pPr>
              <w:pStyle w:val="Body"/>
              <w:keepNext/>
              <w:textAlignment w:val="top"/>
            </w:pPr>
            <w:r>
              <w:rPr>
                <w:rStyle w:val="Musicsymbols"/>
              </w:rPr>
              <w:t></w:t>
            </w:r>
          </w:p>
        </w:tc>
        <w:tc>
          <w:tcPr>
            <w:tcW w:w="3099" w:type="dxa"/>
          </w:tcPr>
          <w:p w14:paraId="6069D099" w14:textId="77777777" w:rsidR="00E3324B" w:rsidRDefault="00E3324B" w:rsidP="00E3324B">
            <w:pPr>
              <w:pStyle w:val="Tabletext"/>
              <w:keepNext/>
              <w:jc w:val="left"/>
              <w:textAlignment w:val="top"/>
            </w:pPr>
            <w:r>
              <w:rPr>
                <w:b/>
              </w:rPr>
              <w:t>U+ED36</w:t>
            </w:r>
          </w:p>
          <w:p w14:paraId="56745FD0" w14:textId="77777777" w:rsidR="00E3324B" w:rsidRDefault="00E3324B" w:rsidP="00E3324B">
            <w:pPr>
              <w:pStyle w:val="Tabletextcondensed"/>
              <w:keepNext/>
              <w:jc w:val="left"/>
            </w:pPr>
            <w:r>
              <w:rPr>
                <w:i/>
              </w:rPr>
              <w:t>fingeringRecRH1stDoubleHoleLeftClosed</w:t>
            </w:r>
          </w:p>
          <w:p w14:paraId="498C8D6C" w14:textId="77777777" w:rsidR="00E3324B" w:rsidRDefault="00E3324B" w:rsidP="00E3324B">
            <w:pPr>
              <w:pStyle w:val="Tabletext"/>
              <w:keepNext/>
              <w:jc w:val="left"/>
              <w:textAlignment w:val="top"/>
            </w:pPr>
            <w:r>
              <w:t>Recorder fingering chart, right-hand 1st double hole left closed</w:t>
            </w:r>
          </w:p>
        </w:tc>
        <w:tc>
          <w:tcPr>
            <w:tcW w:w="1328" w:type="dxa"/>
          </w:tcPr>
          <w:p w14:paraId="301A406D" w14:textId="77777777" w:rsidR="00E3324B" w:rsidRDefault="00E3324B" w:rsidP="00E3324B">
            <w:pPr>
              <w:pStyle w:val="Body"/>
              <w:keepNext/>
              <w:textAlignment w:val="top"/>
            </w:pPr>
            <w:r>
              <w:rPr>
                <w:rStyle w:val="Musicsymbols"/>
              </w:rPr>
              <w:t></w:t>
            </w:r>
          </w:p>
        </w:tc>
        <w:tc>
          <w:tcPr>
            <w:tcW w:w="3099" w:type="dxa"/>
          </w:tcPr>
          <w:p w14:paraId="7A26676B" w14:textId="77777777" w:rsidR="00E3324B" w:rsidRDefault="00E3324B" w:rsidP="00E3324B">
            <w:pPr>
              <w:pStyle w:val="Tabletext"/>
              <w:keepNext/>
              <w:jc w:val="left"/>
              <w:textAlignment w:val="top"/>
            </w:pPr>
            <w:r>
              <w:rPr>
                <w:b/>
              </w:rPr>
              <w:t>U+ED37</w:t>
            </w:r>
          </w:p>
          <w:p w14:paraId="2E5A5B33" w14:textId="77777777" w:rsidR="00E3324B" w:rsidRDefault="00E3324B" w:rsidP="00E3324B">
            <w:pPr>
              <w:pStyle w:val="Tabletextcondensed"/>
              <w:keepNext/>
              <w:jc w:val="left"/>
            </w:pPr>
            <w:r>
              <w:rPr>
                <w:i/>
              </w:rPr>
              <w:t>fingeringRecRH1stDoubleHoleRightClosed</w:t>
            </w:r>
          </w:p>
          <w:p w14:paraId="5B697995" w14:textId="77777777" w:rsidR="00E3324B" w:rsidRDefault="00E3324B" w:rsidP="00E3324B">
            <w:pPr>
              <w:pStyle w:val="Tabletext"/>
              <w:keepNext/>
              <w:jc w:val="left"/>
              <w:textAlignment w:val="top"/>
            </w:pPr>
            <w:r>
              <w:t>Recorder fingering chart, right-hand 1st double hole right closed</w:t>
            </w:r>
          </w:p>
        </w:tc>
      </w:tr>
      <w:tr w:rsidR="00E3324B" w14:paraId="0C0A63B2" w14:textId="77777777" w:rsidTr="00E3324B">
        <w:trPr>
          <w:trHeight w:hRule="exact" w:val="1420"/>
        </w:trPr>
        <w:tc>
          <w:tcPr>
            <w:tcW w:w="1328" w:type="dxa"/>
          </w:tcPr>
          <w:p w14:paraId="1F97BE8C" w14:textId="77777777" w:rsidR="00E3324B" w:rsidRDefault="00E3324B" w:rsidP="00E3324B">
            <w:pPr>
              <w:pStyle w:val="Body"/>
              <w:keepNext/>
              <w:textAlignment w:val="top"/>
            </w:pPr>
            <w:r>
              <w:rPr>
                <w:rStyle w:val="Musicsymbols"/>
              </w:rPr>
              <w:t></w:t>
            </w:r>
          </w:p>
        </w:tc>
        <w:tc>
          <w:tcPr>
            <w:tcW w:w="3099" w:type="dxa"/>
          </w:tcPr>
          <w:p w14:paraId="1B75B8FC" w14:textId="77777777" w:rsidR="00E3324B" w:rsidRDefault="00E3324B" w:rsidP="00E3324B">
            <w:pPr>
              <w:pStyle w:val="Tabletext"/>
              <w:keepNext/>
              <w:jc w:val="left"/>
              <w:textAlignment w:val="top"/>
            </w:pPr>
            <w:r>
              <w:rPr>
                <w:b/>
              </w:rPr>
              <w:t>U+ED38</w:t>
            </w:r>
          </w:p>
          <w:p w14:paraId="0E4650E6" w14:textId="77777777" w:rsidR="00E3324B" w:rsidRDefault="00E3324B" w:rsidP="00E3324B">
            <w:pPr>
              <w:pStyle w:val="Tabletextcondensed"/>
              <w:keepNext/>
              <w:jc w:val="left"/>
            </w:pPr>
            <w:r>
              <w:rPr>
                <w:i/>
              </w:rPr>
              <w:t>fingeringRecRH2ndDoubleHoleLeftClosed</w:t>
            </w:r>
          </w:p>
          <w:p w14:paraId="3A9A479E" w14:textId="77777777" w:rsidR="00E3324B" w:rsidRDefault="00E3324B" w:rsidP="00E3324B">
            <w:pPr>
              <w:pStyle w:val="Tabletext"/>
              <w:keepNext/>
              <w:jc w:val="left"/>
              <w:textAlignment w:val="top"/>
            </w:pPr>
            <w:r>
              <w:t>Recorder fingering chart, right-hand 2nd double hole left closed</w:t>
            </w:r>
          </w:p>
        </w:tc>
        <w:tc>
          <w:tcPr>
            <w:tcW w:w="1328" w:type="dxa"/>
          </w:tcPr>
          <w:p w14:paraId="4BBA5DDA" w14:textId="77777777" w:rsidR="00E3324B" w:rsidRDefault="00E3324B" w:rsidP="00E3324B">
            <w:pPr>
              <w:pStyle w:val="Body"/>
              <w:keepNext/>
              <w:textAlignment w:val="top"/>
            </w:pPr>
            <w:r>
              <w:rPr>
                <w:rStyle w:val="Musicsymbols"/>
              </w:rPr>
              <w:t></w:t>
            </w:r>
          </w:p>
        </w:tc>
        <w:tc>
          <w:tcPr>
            <w:tcW w:w="3099" w:type="dxa"/>
          </w:tcPr>
          <w:p w14:paraId="47AF4BC9" w14:textId="77777777" w:rsidR="00E3324B" w:rsidRDefault="00E3324B" w:rsidP="00E3324B">
            <w:pPr>
              <w:pStyle w:val="Tabletext"/>
              <w:keepNext/>
              <w:jc w:val="left"/>
              <w:textAlignment w:val="top"/>
            </w:pPr>
            <w:r>
              <w:rPr>
                <w:b/>
              </w:rPr>
              <w:t>U+ED39</w:t>
            </w:r>
          </w:p>
          <w:p w14:paraId="2AFB44D3" w14:textId="77777777" w:rsidR="00E3324B" w:rsidRDefault="00E3324B" w:rsidP="00E3324B">
            <w:pPr>
              <w:pStyle w:val="Tabletextcondensed"/>
              <w:keepNext/>
              <w:jc w:val="left"/>
            </w:pPr>
            <w:r>
              <w:rPr>
                <w:i/>
              </w:rPr>
              <w:t>fingeringRecRH2ndDoubleHoleRightClosed</w:t>
            </w:r>
          </w:p>
          <w:p w14:paraId="048C0E39" w14:textId="77777777" w:rsidR="00E3324B" w:rsidRDefault="00E3324B" w:rsidP="00E3324B">
            <w:pPr>
              <w:pStyle w:val="Tabletext"/>
              <w:keepNext/>
              <w:jc w:val="left"/>
              <w:textAlignment w:val="top"/>
            </w:pPr>
            <w:r>
              <w:t>Recorder fingering chart, right-hand 2nd double hole right closed</w:t>
            </w:r>
          </w:p>
        </w:tc>
      </w:tr>
      <w:tr w:rsidR="00E3324B" w14:paraId="6B70FE3C" w14:textId="77777777" w:rsidTr="00E3324B">
        <w:trPr>
          <w:trHeight w:hRule="exact" w:val="1420"/>
        </w:trPr>
        <w:tc>
          <w:tcPr>
            <w:tcW w:w="1328" w:type="dxa"/>
          </w:tcPr>
          <w:p w14:paraId="059F65FB" w14:textId="77777777" w:rsidR="00E3324B" w:rsidRDefault="00E3324B" w:rsidP="00E3324B">
            <w:pPr>
              <w:pStyle w:val="Body"/>
              <w:keepNext/>
              <w:textAlignment w:val="top"/>
            </w:pPr>
            <w:r>
              <w:rPr>
                <w:rStyle w:val="Musicsymbols"/>
              </w:rPr>
              <w:t></w:t>
            </w:r>
          </w:p>
        </w:tc>
        <w:tc>
          <w:tcPr>
            <w:tcW w:w="3099" w:type="dxa"/>
          </w:tcPr>
          <w:p w14:paraId="4F17F825" w14:textId="77777777" w:rsidR="00E3324B" w:rsidRDefault="00E3324B" w:rsidP="00E3324B">
            <w:pPr>
              <w:pStyle w:val="Tabletext"/>
              <w:keepNext/>
              <w:jc w:val="left"/>
              <w:textAlignment w:val="top"/>
            </w:pPr>
            <w:r>
              <w:rPr>
                <w:b/>
              </w:rPr>
              <w:t>U+ED3A</w:t>
            </w:r>
          </w:p>
          <w:p w14:paraId="6597727D" w14:textId="77777777" w:rsidR="00E3324B" w:rsidRDefault="00E3324B" w:rsidP="00E3324B">
            <w:pPr>
              <w:pStyle w:val="Tabletextcondensed"/>
              <w:keepNext/>
              <w:jc w:val="left"/>
            </w:pPr>
            <w:r>
              <w:rPr>
                <w:i/>
              </w:rPr>
              <w:t>fingeringRecLHThumbHalfClosedLeft</w:t>
            </w:r>
          </w:p>
          <w:p w14:paraId="7E101773" w14:textId="77777777" w:rsidR="00E3324B" w:rsidRDefault="00E3324B" w:rsidP="00E3324B">
            <w:pPr>
              <w:pStyle w:val="Tabletext"/>
              <w:keepNext/>
              <w:jc w:val="left"/>
              <w:textAlignment w:val="top"/>
            </w:pPr>
            <w:r>
              <w:t>Recorder fingering chart, left-hand thumb half-closed (left)</w:t>
            </w:r>
          </w:p>
        </w:tc>
        <w:tc>
          <w:tcPr>
            <w:tcW w:w="1328" w:type="dxa"/>
          </w:tcPr>
          <w:p w14:paraId="4A608226" w14:textId="77777777" w:rsidR="00E3324B" w:rsidRDefault="00E3324B" w:rsidP="00E3324B">
            <w:pPr>
              <w:pStyle w:val="Body"/>
              <w:keepNext/>
              <w:textAlignment w:val="top"/>
            </w:pPr>
            <w:r>
              <w:rPr>
                <w:rStyle w:val="Musicsymbols"/>
              </w:rPr>
              <w:t></w:t>
            </w:r>
          </w:p>
        </w:tc>
        <w:tc>
          <w:tcPr>
            <w:tcW w:w="3099" w:type="dxa"/>
          </w:tcPr>
          <w:p w14:paraId="736DD0E1" w14:textId="77777777" w:rsidR="00E3324B" w:rsidRDefault="00E3324B" w:rsidP="00E3324B">
            <w:pPr>
              <w:pStyle w:val="Tabletext"/>
              <w:keepNext/>
              <w:jc w:val="left"/>
              <w:textAlignment w:val="top"/>
            </w:pPr>
            <w:r>
              <w:rPr>
                <w:b/>
              </w:rPr>
              <w:t>U+ED3B</w:t>
            </w:r>
          </w:p>
          <w:p w14:paraId="56F34937" w14:textId="77777777" w:rsidR="00E3324B" w:rsidRDefault="00E3324B" w:rsidP="00E3324B">
            <w:pPr>
              <w:pStyle w:val="Tabletextcondensed"/>
              <w:keepNext/>
              <w:jc w:val="left"/>
            </w:pPr>
            <w:r>
              <w:rPr>
                <w:i/>
              </w:rPr>
              <w:t>fingeringRecLH1stFingerHalfClosedLeft</w:t>
            </w:r>
          </w:p>
          <w:p w14:paraId="4E4C9806" w14:textId="77777777" w:rsidR="00E3324B" w:rsidRDefault="00E3324B" w:rsidP="00E3324B">
            <w:pPr>
              <w:pStyle w:val="Tabletext"/>
              <w:keepNext/>
              <w:jc w:val="left"/>
              <w:textAlignment w:val="top"/>
            </w:pPr>
            <w:r>
              <w:t>Recorder fingering chart, left-hand 1st finger half-closed (left)</w:t>
            </w:r>
          </w:p>
        </w:tc>
      </w:tr>
      <w:tr w:rsidR="00E3324B" w14:paraId="727536DE" w14:textId="77777777" w:rsidTr="00E3324B">
        <w:trPr>
          <w:trHeight w:hRule="exact" w:val="1420"/>
        </w:trPr>
        <w:tc>
          <w:tcPr>
            <w:tcW w:w="1328" w:type="dxa"/>
          </w:tcPr>
          <w:p w14:paraId="68D63EC1" w14:textId="77777777" w:rsidR="00E3324B" w:rsidRDefault="00E3324B" w:rsidP="00E3324B">
            <w:pPr>
              <w:pStyle w:val="Body"/>
              <w:keepNext/>
              <w:textAlignment w:val="top"/>
            </w:pPr>
            <w:r>
              <w:rPr>
                <w:rStyle w:val="Musicsymbols"/>
              </w:rPr>
              <w:t></w:t>
            </w:r>
          </w:p>
        </w:tc>
        <w:tc>
          <w:tcPr>
            <w:tcW w:w="3099" w:type="dxa"/>
          </w:tcPr>
          <w:p w14:paraId="7E324ECC" w14:textId="77777777" w:rsidR="00E3324B" w:rsidRDefault="00E3324B" w:rsidP="00E3324B">
            <w:pPr>
              <w:pStyle w:val="Tabletext"/>
              <w:keepNext/>
              <w:jc w:val="left"/>
              <w:textAlignment w:val="top"/>
            </w:pPr>
            <w:r>
              <w:rPr>
                <w:b/>
              </w:rPr>
              <w:t>U+ED3C</w:t>
            </w:r>
          </w:p>
          <w:p w14:paraId="6B05DC65" w14:textId="77777777" w:rsidR="00E3324B" w:rsidRDefault="00E3324B" w:rsidP="00E3324B">
            <w:pPr>
              <w:pStyle w:val="Tabletextcondensed"/>
              <w:keepNext/>
              <w:jc w:val="left"/>
            </w:pPr>
            <w:r>
              <w:rPr>
                <w:i/>
              </w:rPr>
              <w:t>fingeringRecLH2ndFingerHalfClosedLeft</w:t>
            </w:r>
          </w:p>
          <w:p w14:paraId="5AE50B4C" w14:textId="77777777" w:rsidR="00E3324B" w:rsidRDefault="00E3324B" w:rsidP="00E3324B">
            <w:pPr>
              <w:pStyle w:val="Tabletext"/>
              <w:keepNext/>
              <w:jc w:val="left"/>
              <w:textAlignment w:val="top"/>
            </w:pPr>
            <w:r>
              <w:t>Recorder fingering chart, left-hand 2nd finger half-closed (left)</w:t>
            </w:r>
          </w:p>
        </w:tc>
        <w:tc>
          <w:tcPr>
            <w:tcW w:w="1328" w:type="dxa"/>
          </w:tcPr>
          <w:p w14:paraId="1FEF3F26" w14:textId="77777777" w:rsidR="00E3324B" w:rsidRDefault="00E3324B" w:rsidP="00E3324B">
            <w:pPr>
              <w:pStyle w:val="Body"/>
              <w:keepNext/>
              <w:textAlignment w:val="top"/>
            </w:pPr>
            <w:r>
              <w:rPr>
                <w:rStyle w:val="Musicsymbols"/>
              </w:rPr>
              <w:t></w:t>
            </w:r>
          </w:p>
        </w:tc>
        <w:tc>
          <w:tcPr>
            <w:tcW w:w="3099" w:type="dxa"/>
          </w:tcPr>
          <w:p w14:paraId="385654CB" w14:textId="77777777" w:rsidR="00E3324B" w:rsidRDefault="00E3324B" w:rsidP="00E3324B">
            <w:pPr>
              <w:pStyle w:val="Tabletext"/>
              <w:keepNext/>
              <w:jc w:val="left"/>
              <w:textAlignment w:val="top"/>
            </w:pPr>
            <w:r>
              <w:rPr>
                <w:b/>
              </w:rPr>
              <w:t>U+ED3D</w:t>
            </w:r>
          </w:p>
          <w:p w14:paraId="62FFCE3B" w14:textId="77777777" w:rsidR="00E3324B" w:rsidRDefault="00E3324B" w:rsidP="00E3324B">
            <w:pPr>
              <w:pStyle w:val="Tabletextcondensed"/>
              <w:keepNext/>
              <w:jc w:val="left"/>
            </w:pPr>
            <w:r>
              <w:rPr>
                <w:i/>
              </w:rPr>
              <w:t>fingeringRecLH3rdFingerHalfClosedLeft</w:t>
            </w:r>
          </w:p>
          <w:p w14:paraId="0A978926" w14:textId="77777777" w:rsidR="00E3324B" w:rsidRDefault="00E3324B" w:rsidP="00E3324B">
            <w:pPr>
              <w:pStyle w:val="Tabletext"/>
              <w:keepNext/>
              <w:jc w:val="left"/>
              <w:textAlignment w:val="top"/>
            </w:pPr>
            <w:r>
              <w:t>Recorder fingering chart, left-hand 3rd finger half-closed (left)</w:t>
            </w:r>
          </w:p>
        </w:tc>
      </w:tr>
      <w:tr w:rsidR="00E3324B" w14:paraId="56851AEA" w14:textId="77777777" w:rsidTr="00E3324B">
        <w:trPr>
          <w:trHeight w:hRule="exact" w:val="1420"/>
        </w:trPr>
        <w:tc>
          <w:tcPr>
            <w:tcW w:w="1328" w:type="dxa"/>
          </w:tcPr>
          <w:p w14:paraId="15C6C81B" w14:textId="77777777" w:rsidR="00E3324B" w:rsidRDefault="00E3324B" w:rsidP="00E3324B">
            <w:pPr>
              <w:pStyle w:val="Body"/>
              <w:keepNext/>
              <w:textAlignment w:val="top"/>
            </w:pPr>
            <w:r>
              <w:rPr>
                <w:rStyle w:val="Musicsymbols"/>
              </w:rPr>
              <w:t></w:t>
            </w:r>
          </w:p>
        </w:tc>
        <w:tc>
          <w:tcPr>
            <w:tcW w:w="3099" w:type="dxa"/>
          </w:tcPr>
          <w:p w14:paraId="05F76531" w14:textId="77777777" w:rsidR="00E3324B" w:rsidRDefault="00E3324B" w:rsidP="00E3324B">
            <w:pPr>
              <w:pStyle w:val="Tabletext"/>
              <w:keepNext/>
              <w:jc w:val="left"/>
              <w:textAlignment w:val="top"/>
            </w:pPr>
            <w:r>
              <w:rPr>
                <w:b/>
              </w:rPr>
              <w:t>U+ED3E</w:t>
            </w:r>
          </w:p>
          <w:p w14:paraId="7EF1B0CF" w14:textId="77777777" w:rsidR="00E3324B" w:rsidRDefault="00E3324B" w:rsidP="00E3324B">
            <w:pPr>
              <w:pStyle w:val="Tabletextcondensed"/>
              <w:keepNext/>
              <w:jc w:val="left"/>
            </w:pPr>
            <w:r>
              <w:rPr>
                <w:i/>
              </w:rPr>
              <w:t>fingeringRecRH1stFingerHalfClosedLeft</w:t>
            </w:r>
          </w:p>
          <w:p w14:paraId="1918F541" w14:textId="77777777" w:rsidR="00E3324B" w:rsidRDefault="00E3324B" w:rsidP="00E3324B">
            <w:pPr>
              <w:pStyle w:val="Tabletext"/>
              <w:keepNext/>
              <w:jc w:val="left"/>
              <w:textAlignment w:val="top"/>
            </w:pPr>
            <w:r>
              <w:t>Recorder fingering chart, right-hand 1st finger half-closed (left)</w:t>
            </w:r>
          </w:p>
        </w:tc>
        <w:tc>
          <w:tcPr>
            <w:tcW w:w="1328" w:type="dxa"/>
          </w:tcPr>
          <w:p w14:paraId="6D85826C" w14:textId="77777777" w:rsidR="00E3324B" w:rsidRDefault="00E3324B" w:rsidP="00E3324B">
            <w:pPr>
              <w:pStyle w:val="Body"/>
              <w:keepNext/>
              <w:textAlignment w:val="top"/>
            </w:pPr>
            <w:r>
              <w:rPr>
                <w:rStyle w:val="Musicsymbols"/>
              </w:rPr>
              <w:t></w:t>
            </w:r>
          </w:p>
        </w:tc>
        <w:tc>
          <w:tcPr>
            <w:tcW w:w="3099" w:type="dxa"/>
          </w:tcPr>
          <w:p w14:paraId="35E951D6" w14:textId="77777777" w:rsidR="00E3324B" w:rsidRDefault="00E3324B" w:rsidP="00E3324B">
            <w:pPr>
              <w:pStyle w:val="Tabletext"/>
              <w:keepNext/>
              <w:jc w:val="left"/>
              <w:textAlignment w:val="top"/>
            </w:pPr>
            <w:r>
              <w:rPr>
                <w:b/>
              </w:rPr>
              <w:t>U+ED3F</w:t>
            </w:r>
          </w:p>
          <w:p w14:paraId="52F54819" w14:textId="77777777" w:rsidR="00E3324B" w:rsidRDefault="00E3324B" w:rsidP="00E3324B">
            <w:pPr>
              <w:pStyle w:val="Tabletextcondensed"/>
              <w:keepNext/>
              <w:jc w:val="left"/>
            </w:pPr>
            <w:r>
              <w:rPr>
                <w:i/>
              </w:rPr>
              <w:t>fingeringRecRH1stDoubleHoleLeftHalfClosedLeft</w:t>
            </w:r>
          </w:p>
          <w:p w14:paraId="26DBBA41" w14:textId="77777777" w:rsidR="00E3324B" w:rsidRDefault="00E3324B" w:rsidP="00E3324B">
            <w:pPr>
              <w:pStyle w:val="Tabletext"/>
              <w:keepNext/>
              <w:jc w:val="left"/>
              <w:textAlignment w:val="top"/>
            </w:pPr>
            <w:r>
              <w:t>Recorder fingering chart, right-hand 1st double hole left half-closed (left)</w:t>
            </w:r>
          </w:p>
        </w:tc>
      </w:tr>
      <w:tr w:rsidR="00E3324B" w14:paraId="042B7E2A" w14:textId="77777777" w:rsidTr="00E3324B">
        <w:trPr>
          <w:trHeight w:hRule="exact" w:val="1420"/>
        </w:trPr>
        <w:tc>
          <w:tcPr>
            <w:tcW w:w="1328" w:type="dxa"/>
          </w:tcPr>
          <w:p w14:paraId="4B6671E7" w14:textId="77777777" w:rsidR="00E3324B" w:rsidRDefault="00E3324B" w:rsidP="00E3324B">
            <w:pPr>
              <w:pStyle w:val="Body"/>
              <w:keepNext/>
              <w:textAlignment w:val="top"/>
            </w:pPr>
            <w:r>
              <w:rPr>
                <w:rStyle w:val="Musicsymbols"/>
              </w:rPr>
              <w:t></w:t>
            </w:r>
          </w:p>
        </w:tc>
        <w:tc>
          <w:tcPr>
            <w:tcW w:w="3099" w:type="dxa"/>
          </w:tcPr>
          <w:p w14:paraId="342C7E2A" w14:textId="77777777" w:rsidR="00E3324B" w:rsidRDefault="00E3324B" w:rsidP="00E3324B">
            <w:pPr>
              <w:pStyle w:val="Tabletext"/>
              <w:keepNext/>
              <w:jc w:val="left"/>
              <w:textAlignment w:val="top"/>
            </w:pPr>
            <w:r>
              <w:rPr>
                <w:b/>
              </w:rPr>
              <w:t>U+ED40</w:t>
            </w:r>
          </w:p>
          <w:p w14:paraId="29F0E388" w14:textId="77777777" w:rsidR="00E3324B" w:rsidRDefault="00E3324B" w:rsidP="00E3324B">
            <w:pPr>
              <w:pStyle w:val="Tabletextcondensed"/>
              <w:keepNext/>
              <w:jc w:val="left"/>
            </w:pPr>
            <w:r>
              <w:rPr>
                <w:i/>
              </w:rPr>
              <w:t>fingeringRecRH1stDoubleHoleRightHalfClosedLeft</w:t>
            </w:r>
          </w:p>
          <w:p w14:paraId="19559CD2" w14:textId="77777777" w:rsidR="00E3324B" w:rsidRDefault="00E3324B" w:rsidP="00E3324B">
            <w:pPr>
              <w:pStyle w:val="Tabletext"/>
              <w:keepNext/>
              <w:jc w:val="left"/>
              <w:textAlignment w:val="top"/>
            </w:pPr>
            <w:r>
              <w:t>Recorder fingering chart, right-hand 1st double hole right half-closed (left)</w:t>
            </w:r>
          </w:p>
        </w:tc>
        <w:tc>
          <w:tcPr>
            <w:tcW w:w="1328" w:type="dxa"/>
          </w:tcPr>
          <w:p w14:paraId="046DD18D" w14:textId="77777777" w:rsidR="00E3324B" w:rsidRDefault="00E3324B" w:rsidP="00E3324B">
            <w:pPr>
              <w:pStyle w:val="Body"/>
              <w:keepNext/>
              <w:textAlignment w:val="top"/>
            </w:pPr>
            <w:r>
              <w:rPr>
                <w:rStyle w:val="Musicsymbols"/>
              </w:rPr>
              <w:t></w:t>
            </w:r>
          </w:p>
        </w:tc>
        <w:tc>
          <w:tcPr>
            <w:tcW w:w="3099" w:type="dxa"/>
          </w:tcPr>
          <w:p w14:paraId="040CB69D" w14:textId="77777777" w:rsidR="00E3324B" w:rsidRDefault="00E3324B" w:rsidP="00E3324B">
            <w:pPr>
              <w:pStyle w:val="Tabletext"/>
              <w:keepNext/>
              <w:jc w:val="left"/>
              <w:textAlignment w:val="top"/>
            </w:pPr>
            <w:r>
              <w:rPr>
                <w:b/>
              </w:rPr>
              <w:t>U+ED41</w:t>
            </w:r>
          </w:p>
          <w:p w14:paraId="76C654D6" w14:textId="77777777" w:rsidR="00E3324B" w:rsidRDefault="00E3324B" w:rsidP="00E3324B">
            <w:pPr>
              <w:pStyle w:val="Tabletextcondensed"/>
              <w:keepNext/>
              <w:jc w:val="left"/>
            </w:pPr>
            <w:r>
              <w:rPr>
                <w:i/>
              </w:rPr>
              <w:t>fingeringRecRH2ndDoubleHoleLeftHalfClosedLeft</w:t>
            </w:r>
          </w:p>
          <w:p w14:paraId="31B1919A" w14:textId="77777777" w:rsidR="00E3324B" w:rsidRDefault="00E3324B" w:rsidP="00E3324B">
            <w:pPr>
              <w:pStyle w:val="Tabletext"/>
              <w:keepNext/>
              <w:jc w:val="left"/>
              <w:textAlignment w:val="top"/>
            </w:pPr>
            <w:r>
              <w:t>Recorder fingering chart, right-hand 2nd double hole left half-closed (left)</w:t>
            </w:r>
          </w:p>
        </w:tc>
      </w:tr>
      <w:tr w:rsidR="00E3324B" w14:paraId="06016CFB" w14:textId="77777777" w:rsidTr="00E3324B">
        <w:trPr>
          <w:trHeight w:hRule="exact" w:val="1420"/>
        </w:trPr>
        <w:tc>
          <w:tcPr>
            <w:tcW w:w="1328" w:type="dxa"/>
          </w:tcPr>
          <w:p w14:paraId="1393D419" w14:textId="77777777" w:rsidR="00E3324B" w:rsidRDefault="00E3324B" w:rsidP="00E3324B">
            <w:pPr>
              <w:pStyle w:val="Body"/>
              <w:keepNext/>
              <w:textAlignment w:val="top"/>
            </w:pPr>
            <w:r>
              <w:rPr>
                <w:rStyle w:val="Musicsymbols"/>
              </w:rPr>
              <w:t></w:t>
            </w:r>
          </w:p>
        </w:tc>
        <w:tc>
          <w:tcPr>
            <w:tcW w:w="3099" w:type="dxa"/>
          </w:tcPr>
          <w:p w14:paraId="293C7775" w14:textId="77777777" w:rsidR="00E3324B" w:rsidRDefault="00E3324B" w:rsidP="00E3324B">
            <w:pPr>
              <w:pStyle w:val="Tabletext"/>
              <w:keepNext/>
              <w:jc w:val="left"/>
              <w:textAlignment w:val="top"/>
            </w:pPr>
            <w:r>
              <w:rPr>
                <w:b/>
              </w:rPr>
              <w:t>U+ED42</w:t>
            </w:r>
          </w:p>
          <w:p w14:paraId="0FBF9C13" w14:textId="77777777" w:rsidR="00E3324B" w:rsidRDefault="00E3324B" w:rsidP="00E3324B">
            <w:pPr>
              <w:pStyle w:val="Tabletextcondensed"/>
              <w:keepNext/>
              <w:jc w:val="left"/>
            </w:pPr>
            <w:r>
              <w:rPr>
                <w:i/>
              </w:rPr>
              <w:t>fingeringRecRH2ndDoubleHoleRightHalfClosedLeft</w:t>
            </w:r>
          </w:p>
          <w:p w14:paraId="44D32CD7" w14:textId="77777777" w:rsidR="00E3324B" w:rsidRDefault="00E3324B" w:rsidP="00E3324B">
            <w:pPr>
              <w:pStyle w:val="Tabletext"/>
              <w:keepNext/>
              <w:jc w:val="left"/>
              <w:textAlignment w:val="top"/>
            </w:pPr>
            <w:r>
              <w:t>Recorder fingering chart, right-hand 2nd double hole right half-closed (left)</w:t>
            </w:r>
          </w:p>
        </w:tc>
        <w:tc>
          <w:tcPr>
            <w:tcW w:w="1328" w:type="dxa"/>
          </w:tcPr>
          <w:p w14:paraId="746C06D3" w14:textId="77777777" w:rsidR="00E3324B" w:rsidRDefault="00E3324B" w:rsidP="00E3324B">
            <w:pPr>
              <w:pStyle w:val="Body"/>
              <w:keepNext/>
              <w:textAlignment w:val="top"/>
            </w:pPr>
            <w:r>
              <w:rPr>
                <w:rStyle w:val="Musicsymbols"/>
              </w:rPr>
              <w:t></w:t>
            </w:r>
          </w:p>
        </w:tc>
        <w:tc>
          <w:tcPr>
            <w:tcW w:w="3099" w:type="dxa"/>
          </w:tcPr>
          <w:p w14:paraId="6F4EBADF" w14:textId="77777777" w:rsidR="00E3324B" w:rsidRDefault="00E3324B" w:rsidP="00E3324B">
            <w:pPr>
              <w:pStyle w:val="Tabletext"/>
              <w:keepNext/>
              <w:jc w:val="left"/>
              <w:textAlignment w:val="top"/>
            </w:pPr>
            <w:r>
              <w:rPr>
                <w:b/>
              </w:rPr>
              <w:t>U+ED43</w:t>
            </w:r>
          </w:p>
          <w:p w14:paraId="3A63DE58" w14:textId="77777777" w:rsidR="00E3324B" w:rsidRDefault="00E3324B" w:rsidP="00E3324B">
            <w:pPr>
              <w:pStyle w:val="Tabletextcondensed"/>
              <w:keepNext/>
              <w:jc w:val="left"/>
            </w:pPr>
            <w:r>
              <w:rPr>
                <w:i/>
              </w:rPr>
              <w:t>fingeringRecLHThumbHalfClosedRight</w:t>
            </w:r>
          </w:p>
          <w:p w14:paraId="2455AE03" w14:textId="77777777" w:rsidR="00E3324B" w:rsidRDefault="00E3324B" w:rsidP="00E3324B">
            <w:pPr>
              <w:pStyle w:val="Tabletext"/>
              <w:keepNext/>
              <w:jc w:val="left"/>
              <w:textAlignment w:val="top"/>
            </w:pPr>
            <w:r>
              <w:t>Recorder fingering chart, left-hand thumb half-closed (right)</w:t>
            </w:r>
          </w:p>
        </w:tc>
      </w:tr>
      <w:tr w:rsidR="00E3324B" w14:paraId="56033A54" w14:textId="77777777" w:rsidTr="00E3324B">
        <w:trPr>
          <w:trHeight w:hRule="exact" w:val="1420"/>
        </w:trPr>
        <w:tc>
          <w:tcPr>
            <w:tcW w:w="1328" w:type="dxa"/>
          </w:tcPr>
          <w:p w14:paraId="7FBE7C06" w14:textId="77777777" w:rsidR="00E3324B" w:rsidRDefault="00E3324B" w:rsidP="00E3324B">
            <w:pPr>
              <w:pStyle w:val="Body"/>
              <w:keepNext/>
              <w:textAlignment w:val="top"/>
            </w:pPr>
            <w:r>
              <w:rPr>
                <w:rStyle w:val="Musicsymbols"/>
              </w:rPr>
              <w:t></w:t>
            </w:r>
          </w:p>
        </w:tc>
        <w:tc>
          <w:tcPr>
            <w:tcW w:w="3099" w:type="dxa"/>
          </w:tcPr>
          <w:p w14:paraId="49A8DDC7" w14:textId="77777777" w:rsidR="00E3324B" w:rsidRDefault="00E3324B" w:rsidP="00E3324B">
            <w:pPr>
              <w:pStyle w:val="Tabletext"/>
              <w:keepNext/>
              <w:jc w:val="left"/>
              <w:textAlignment w:val="top"/>
            </w:pPr>
            <w:r>
              <w:rPr>
                <w:b/>
              </w:rPr>
              <w:t>U+ED44</w:t>
            </w:r>
          </w:p>
          <w:p w14:paraId="6E50EED6" w14:textId="77777777" w:rsidR="00E3324B" w:rsidRDefault="00E3324B" w:rsidP="00E3324B">
            <w:pPr>
              <w:pStyle w:val="Tabletextcondensed"/>
              <w:keepNext/>
              <w:jc w:val="left"/>
            </w:pPr>
            <w:r>
              <w:rPr>
                <w:i/>
              </w:rPr>
              <w:t>fingeringRecLH1stFingerHalfClosedRight</w:t>
            </w:r>
          </w:p>
          <w:p w14:paraId="31E775E3" w14:textId="77777777" w:rsidR="00E3324B" w:rsidRDefault="00E3324B" w:rsidP="00E3324B">
            <w:pPr>
              <w:pStyle w:val="Tabletext"/>
              <w:keepNext/>
              <w:jc w:val="left"/>
              <w:textAlignment w:val="top"/>
            </w:pPr>
            <w:r>
              <w:t>Recorder fingering chart, left-hand 1st finger half-closed (right)</w:t>
            </w:r>
          </w:p>
        </w:tc>
        <w:tc>
          <w:tcPr>
            <w:tcW w:w="1328" w:type="dxa"/>
          </w:tcPr>
          <w:p w14:paraId="17A25FE8" w14:textId="77777777" w:rsidR="00E3324B" w:rsidRDefault="00E3324B" w:rsidP="00E3324B">
            <w:pPr>
              <w:pStyle w:val="Body"/>
              <w:keepNext/>
              <w:textAlignment w:val="top"/>
            </w:pPr>
            <w:r>
              <w:rPr>
                <w:rStyle w:val="Musicsymbols"/>
              </w:rPr>
              <w:t></w:t>
            </w:r>
          </w:p>
        </w:tc>
        <w:tc>
          <w:tcPr>
            <w:tcW w:w="3099" w:type="dxa"/>
          </w:tcPr>
          <w:p w14:paraId="4B4603F9" w14:textId="77777777" w:rsidR="00E3324B" w:rsidRDefault="00E3324B" w:rsidP="00E3324B">
            <w:pPr>
              <w:pStyle w:val="Tabletext"/>
              <w:keepNext/>
              <w:jc w:val="left"/>
              <w:textAlignment w:val="top"/>
            </w:pPr>
            <w:r>
              <w:rPr>
                <w:b/>
              </w:rPr>
              <w:t>U+ED45</w:t>
            </w:r>
          </w:p>
          <w:p w14:paraId="5813463D" w14:textId="77777777" w:rsidR="00E3324B" w:rsidRDefault="00E3324B" w:rsidP="00E3324B">
            <w:pPr>
              <w:pStyle w:val="Tabletextcondensed"/>
              <w:keepNext/>
              <w:jc w:val="left"/>
            </w:pPr>
            <w:r>
              <w:rPr>
                <w:i/>
              </w:rPr>
              <w:t>fingeringRecLH2ndFingerHalfClosedRight</w:t>
            </w:r>
          </w:p>
          <w:p w14:paraId="767A89BE" w14:textId="77777777" w:rsidR="00E3324B" w:rsidRDefault="00E3324B" w:rsidP="00E3324B">
            <w:pPr>
              <w:pStyle w:val="Tabletext"/>
              <w:keepNext/>
              <w:jc w:val="left"/>
              <w:textAlignment w:val="top"/>
            </w:pPr>
            <w:r>
              <w:t>Recorder fingering chart, left-hand 2nd finger half-closed (right)</w:t>
            </w:r>
          </w:p>
        </w:tc>
      </w:tr>
      <w:tr w:rsidR="00E3324B" w14:paraId="74C786B8" w14:textId="77777777" w:rsidTr="00E3324B">
        <w:trPr>
          <w:trHeight w:hRule="exact" w:val="1420"/>
        </w:trPr>
        <w:tc>
          <w:tcPr>
            <w:tcW w:w="1328" w:type="dxa"/>
          </w:tcPr>
          <w:p w14:paraId="54E18F8B" w14:textId="77777777" w:rsidR="00E3324B" w:rsidRDefault="00E3324B" w:rsidP="00E3324B">
            <w:pPr>
              <w:pStyle w:val="Body"/>
              <w:keepNext/>
              <w:textAlignment w:val="top"/>
            </w:pPr>
            <w:r>
              <w:rPr>
                <w:rStyle w:val="Musicsymbols"/>
              </w:rPr>
              <w:t></w:t>
            </w:r>
          </w:p>
        </w:tc>
        <w:tc>
          <w:tcPr>
            <w:tcW w:w="3099" w:type="dxa"/>
          </w:tcPr>
          <w:p w14:paraId="6C4C97F7" w14:textId="77777777" w:rsidR="00E3324B" w:rsidRDefault="00E3324B" w:rsidP="00E3324B">
            <w:pPr>
              <w:pStyle w:val="Tabletext"/>
              <w:keepNext/>
              <w:jc w:val="left"/>
              <w:textAlignment w:val="top"/>
            </w:pPr>
            <w:r>
              <w:rPr>
                <w:b/>
              </w:rPr>
              <w:t>U+ED46</w:t>
            </w:r>
          </w:p>
          <w:p w14:paraId="516EE214" w14:textId="77777777" w:rsidR="00E3324B" w:rsidRDefault="00E3324B" w:rsidP="00E3324B">
            <w:pPr>
              <w:pStyle w:val="Tabletextcondensed"/>
              <w:keepNext/>
              <w:jc w:val="left"/>
            </w:pPr>
            <w:r>
              <w:rPr>
                <w:i/>
              </w:rPr>
              <w:t>fingeringRecLH3rdFingerHalfClosedRight</w:t>
            </w:r>
          </w:p>
          <w:p w14:paraId="25E40324" w14:textId="77777777" w:rsidR="00E3324B" w:rsidRDefault="00E3324B" w:rsidP="00E3324B">
            <w:pPr>
              <w:pStyle w:val="Tabletext"/>
              <w:keepNext/>
              <w:jc w:val="left"/>
              <w:textAlignment w:val="top"/>
            </w:pPr>
            <w:r>
              <w:t>Recorder fingering chart, left-hand 3rd finger half-closed (right)</w:t>
            </w:r>
          </w:p>
        </w:tc>
        <w:tc>
          <w:tcPr>
            <w:tcW w:w="1328" w:type="dxa"/>
          </w:tcPr>
          <w:p w14:paraId="375948CE" w14:textId="77777777" w:rsidR="00E3324B" w:rsidRDefault="00E3324B" w:rsidP="00E3324B">
            <w:pPr>
              <w:pStyle w:val="Body"/>
              <w:keepNext/>
              <w:textAlignment w:val="top"/>
            </w:pPr>
            <w:r>
              <w:rPr>
                <w:rStyle w:val="Musicsymbols"/>
              </w:rPr>
              <w:t></w:t>
            </w:r>
          </w:p>
        </w:tc>
        <w:tc>
          <w:tcPr>
            <w:tcW w:w="3099" w:type="dxa"/>
          </w:tcPr>
          <w:p w14:paraId="774AE0AC" w14:textId="77777777" w:rsidR="00E3324B" w:rsidRDefault="00E3324B" w:rsidP="00E3324B">
            <w:pPr>
              <w:pStyle w:val="Tabletext"/>
              <w:keepNext/>
              <w:jc w:val="left"/>
              <w:textAlignment w:val="top"/>
            </w:pPr>
            <w:r>
              <w:rPr>
                <w:b/>
              </w:rPr>
              <w:t>U+ED47</w:t>
            </w:r>
          </w:p>
          <w:p w14:paraId="0E9A1E86" w14:textId="77777777" w:rsidR="00E3324B" w:rsidRDefault="00E3324B" w:rsidP="00E3324B">
            <w:pPr>
              <w:pStyle w:val="Tabletextcondensed"/>
              <w:keepNext/>
              <w:jc w:val="left"/>
            </w:pPr>
            <w:r>
              <w:rPr>
                <w:i/>
              </w:rPr>
              <w:t>fingeringRecRH1stFingerHalfClosedRight</w:t>
            </w:r>
          </w:p>
          <w:p w14:paraId="4991ADDB" w14:textId="77777777" w:rsidR="00E3324B" w:rsidRDefault="00E3324B" w:rsidP="00E3324B">
            <w:pPr>
              <w:pStyle w:val="Tabletext"/>
              <w:keepNext/>
              <w:jc w:val="left"/>
              <w:textAlignment w:val="top"/>
            </w:pPr>
            <w:r>
              <w:t>Recorder fingering chart, right-hand 1st finger half-closed (right)</w:t>
            </w:r>
          </w:p>
        </w:tc>
      </w:tr>
      <w:tr w:rsidR="00E3324B" w14:paraId="7FB5FA23" w14:textId="77777777" w:rsidTr="00E3324B">
        <w:trPr>
          <w:trHeight w:hRule="exact" w:val="1420"/>
        </w:trPr>
        <w:tc>
          <w:tcPr>
            <w:tcW w:w="1328" w:type="dxa"/>
          </w:tcPr>
          <w:p w14:paraId="25882AB8" w14:textId="77777777" w:rsidR="00E3324B" w:rsidRDefault="00E3324B" w:rsidP="00E3324B">
            <w:pPr>
              <w:pStyle w:val="Body"/>
              <w:keepNext/>
              <w:textAlignment w:val="top"/>
            </w:pPr>
            <w:r>
              <w:rPr>
                <w:rStyle w:val="Musicsymbols"/>
              </w:rPr>
              <w:t></w:t>
            </w:r>
          </w:p>
        </w:tc>
        <w:tc>
          <w:tcPr>
            <w:tcW w:w="3099" w:type="dxa"/>
          </w:tcPr>
          <w:p w14:paraId="73DBA1A4" w14:textId="77777777" w:rsidR="00E3324B" w:rsidRDefault="00E3324B" w:rsidP="00E3324B">
            <w:pPr>
              <w:pStyle w:val="Tabletext"/>
              <w:keepNext/>
              <w:jc w:val="left"/>
              <w:textAlignment w:val="top"/>
            </w:pPr>
            <w:r>
              <w:rPr>
                <w:b/>
              </w:rPr>
              <w:t>U+ED48</w:t>
            </w:r>
          </w:p>
          <w:p w14:paraId="4BD517C0" w14:textId="77777777" w:rsidR="00E3324B" w:rsidRDefault="00E3324B" w:rsidP="00E3324B">
            <w:pPr>
              <w:pStyle w:val="Tabletextcondensed"/>
              <w:keepNext/>
              <w:jc w:val="left"/>
            </w:pPr>
            <w:r>
              <w:rPr>
                <w:i/>
              </w:rPr>
              <w:t>fingeringRecRH1stDoubleHoleLeftHalfClosedRight</w:t>
            </w:r>
          </w:p>
          <w:p w14:paraId="48FCEE4D" w14:textId="77777777" w:rsidR="00E3324B" w:rsidRDefault="00E3324B" w:rsidP="00E3324B">
            <w:pPr>
              <w:pStyle w:val="Tabletext"/>
              <w:keepNext/>
              <w:jc w:val="left"/>
              <w:textAlignment w:val="top"/>
            </w:pPr>
            <w:r>
              <w:t>Recorder fingering chart, right-hand 1st double hole left half-closed (right)</w:t>
            </w:r>
          </w:p>
        </w:tc>
        <w:tc>
          <w:tcPr>
            <w:tcW w:w="1328" w:type="dxa"/>
          </w:tcPr>
          <w:p w14:paraId="2A4ED9BD" w14:textId="77777777" w:rsidR="00E3324B" w:rsidRDefault="00E3324B" w:rsidP="00E3324B">
            <w:pPr>
              <w:pStyle w:val="Body"/>
              <w:keepNext/>
              <w:textAlignment w:val="top"/>
            </w:pPr>
            <w:r>
              <w:rPr>
                <w:rStyle w:val="Musicsymbols"/>
              </w:rPr>
              <w:t></w:t>
            </w:r>
          </w:p>
        </w:tc>
        <w:tc>
          <w:tcPr>
            <w:tcW w:w="3099" w:type="dxa"/>
          </w:tcPr>
          <w:p w14:paraId="2E03F25D" w14:textId="77777777" w:rsidR="00E3324B" w:rsidRDefault="00E3324B" w:rsidP="00E3324B">
            <w:pPr>
              <w:pStyle w:val="Tabletext"/>
              <w:keepNext/>
              <w:jc w:val="left"/>
              <w:textAlignment w:val="top"/>
            </w:pPr>
            <w:r>
              <w:rPr>
                <w:b/>
              </w:rPr>
              <w:t>U+ED49</w:t>
            </w:r>
          </w:p>
          <w:p w14:paraId="6875B74B" w14:textId="77777777" w:rsidR="00E3324B" w:rsidRDefault="00E3324B" w:rsidP="00E3324B">
            <w:pPr>
              <w:pStyle w:val="Tabletextcondensed"/>
              <w:keepNext/>
              <w:jc w:val="left"/>
            </w:pPr>
            <w:r>
              <w:rPr>
                <w:i/>
              </w:rPr>
              <w:t>fingeringRecRH1stDoubleHoleRightHalfClosedRight</w:t>
            </w:r>
          </w:p>
          <w:p w14:paraId="0705AC77" w14:textId="77777777" w:rsidR="00E3324B" w:rsidRDefault="00E3324B" w:rsidP="00E3324B">
            <w:pPr>
              <w:pStyle w:val="Tabletext"/>
              <w:keepNext/>
              <w:jc w:val="left"/>
              <w:textAlignment w:val="top"/>
            </w:pPr>
            <w:r>
              <w:t>Recorder fingering chart, right-hand 1st double hole right half-closed (right)</w:t>
            </w:r>
          </w:p>
        </w:tc>
      </w:tr>
      <w:tr w:rsidR="00E3324B" w14:paraId="02F3633A" w14:textId="77777777" w:rsidTr="00E3324B">
        <w:trPr>
          <w:trHeight w:hRule="exact" w:val="1420"/>
        </w:trPr>
        <w:tc>
          <w:tcPr>
            <w:tcW w:w="1328" w:type="dxa"/>
          </w:tcPr>
          <w:p w14:paraId="034A17AA" w14:textId="77777777" w:rsidR="00E3324B" w:rsidRDefault="00E3324B" w:rsidP="00E3324B">
            <w:pPr>
              <w:pStyle w:val="Body"/>
              <w:keepNext/>
              <w:textAlignment w:val="top"/>
            </w:pPr>
            <w:r>
              <w:rPr>
                <w:rStyle w:val="Musicsymbols"/>
              </w:rPr>
              <w:t></w:t>
            </w:r>
          </w:p>
        </w:tc>
        <w:tc>
          <w:tcPr>
            <w:tcW w:w="3099" w:type="dxa"/>
          </w:tcPr>
          <w:p w14:paraId="4C7A8D7A" w14:textId="77777777" w:rsidR="00E3324B" w:rsidRDefault="00E3324B" w:rsidP="00E3324B">
            <w:pPr>
              <w:pStyle w:val="Tabletext"/>
              <w:keepNext/>
              <w:jc w:val="left"/>
              <w:textAlignment w:val="top"/>
            </w:pPr>
            <w:r>
              <w:rPr>
                <w:b/>
              </w:rPr>
              <w:t>U+ED4A</w:t>
            </w:r>
          </w:p>
          <w:p w14:paraId="14926E6C" w14:textId="77777777" w:rsidR="00E3324B" w:rsidRDefault="00E3324B" w:rsidP="00E3324B">
            <w:pPr>
              <w:pStyle w:val="Tabletextcondensed"/>
              <w:keepNext/>
              <w:jc w:val="left"/>
            </w:pPr>
            <w:r>
              <w:rPr>
                <w:i/>
              </w:rPr>
              <w:t>fingeringRecRH2ndDoubleHoleLeftHalfClosedRight</w:t>
            </w:r>
          </w:p>
          <w:p w14:paraId="50A2DB55" w14:textId="77777777" w:rsidR="00E3324B" w:rsidRDefault="00E3324B" w:rsidP="00E3324B">
            <w:pPr>
              <w:pStyle w:val="Tabletext"/>
              <w:keepNext/>
              <w:jc w:val="left"/>
              <w:textAlignment w:val="top"/>
            </w:pPr>
            <w:r>
              <w:t>Recorder fingering chart, right-hand 2nd double hole left half-closed (right)</w:t>
            </w:r>
          </w:p>
        </w:tc>
        <w:tc>
          <w:tcPr>
            <w:tcW w:w="1328" w:type="dxa"/>
          </w:tcPr>
          <w:p w14:paraId="12C52B44" w14:textId="77777777" w:rsidR="00E3324B" w:rsidRDefault="00E3324B" w:rsidP="00E3324B">
            <w:pPr>
              <w:pStyle w:val="Body"/>
              <w:keepNext/>
              <w:textAlignment w:val="top"/>
            </w:pPr>
            <w:r>
              <w:rPr>
                <w:rStyle w:val="Musicsymbols"/>
              </w:rPr>
              <w:t></w:t>
            </w:r>
          </w:p>
        </w:tc>
        <w:tc>
          <w:tcPr>
            <w:tcW w:w="3099" w:type="dxa"/>
          </w:tcPr>
          <w:p w14:paraId="31198BF2" w14:textId="77777777" w:rsidR="00E3324B" w:rsidRDefault="00E3324B" w:rsidP="00E3324B">
            <w:pPr>
              <w:pStyle w:val="Tabletext"/>
              <w:keepNext/>
              <w:jc w:val="left"/>
              <w:textAlignment w:val="top"/>
            </w:pPr>
            <w:r>
              <w:rPr>
                <w:b/>
              </w:rPr>
              <w:t>U+ED4B</w:t>
            </w:r>
          </w:p>
          <w:p w14:paraId="3C1A9E41" w14:textId="77777777" w:rsidR="00E3324B" w:rsidRDefault="00E3324B" w:rsidP="00E3324B">
            <w:pPr>
              <w:pStyle w:val="Tabletextcondensed"/>
              <w:keepNext/>
              <w:jc w:val="left"/>
            </w:pPr>
            <w:r>
              <w:rPr>
                <w:i/>
              </w:rPr>
              <w:t>fingeringRecRH2ndDoubleHoleRightHalfClosedRight</w:t>
            </w:r>
          </w:p>
          <w:p w14:paraId="6435E732" w14:textId="77777777" w:rsidR="00E3324B" w:rsidRDefault="00E3324B" w:rsidP="00E3324B">
            <w:pPr>
              <w:pStyle w:val="Tabletext"/>
              <w:keepNext/>
              <w:jc w:val="left"/>
              <w:textAlignment w:val="top"/>
            </w:pPr>
            <w:r>
              <w:t>Recorder fingering chart, right-hand 2nd double hole right half-closed (right)</w:t>
            </w:r>
          </w:p>
        </w:tc>
      </w:tr>
      <w:tr w:rsidR="00E3324B" w14:paraId="06F3CAEB" w14:textId="77777777" w:rsidTr="00E3324B">
        <w:trPr>
          <w:trHeight w:hRule="exact" w:val="1420"/>
        </w:trPr>
        <w:tc>
          <w:tcPr>
            <w:tcW w:w="1328" w:type="dxa"/>
          </w:tcPr>
          <w:p w14:paraId="4E32576D" w14:textId="77777777" w:rsidR="00E3324B" w:rsidRDefault="00E3324B" w:rsidP="00E3324B">
            <w:pPr>
              <w:pStyle w:val="Body"/>
              <w:keepNext/>
              <w:textAlignment w:val="top"/>
            </w:pPr>
            <w:r>
              <w:rPr>
                <w:rStyle w:val="Musicsymbols"/>
              </w:rPr>
              <w:t></w:t>
            </w:r>
          </w:p>
        </w:tc>
        <w:tc>
          <w:tcPr>
            <w:tcW w:w="3099" w:type="dxa"/>
          </w:tcPr>
          <w:p w14:paraId="7C50C2A5" w14:textId="77777777" w:rsidR="00E3324B" w:rsidRDefault="00E3324B" w:rsidP="00E3324B">
            <w:pPr>
              <w:pStyle w:val="Tabletext"/>
              <w:keepNext/>
              <w:jc w:val="left"/>
              <w:textAlignment w:val="top"/>
            </w:pPr>
            <w:r>
              <w:rPr>
                <w:b/>
              </w:rPr>
              <w:t>U+ED4C</w:t>
            </w:r>
          </w:p>
          <w:p w14:paraId="414820D0" w14:textId="77777777" w:rsidR="00E3324B" w:rsidRDefault="00E3324B" w:rsidP="00E3324B">
            <w:pPr>
              <w:pStyle w:val="Tabletextcondensed"/>
              <w:keepNext/>
              <w:jc w:val="left"/>
            </w:pPr>
            <w:r>
              <w:rPr>
                <w:i/>
              </w:rPr>
              <w:t>fingeringRecLHThumbQuarterClosedLeft</w:t>
            </w:r>
          </w:p>
          <w:p w14:paraId="071FA28F" w14:textId="77777777" w:rsidR="00E3324B" w:rsidRDefault="00E3324B" w:rsidP="00E3324B">
            <w:pPr>
              <w:pStyle w:val="Tabletext"/>
              <w:keepNext/>
              <w:jc w:val="left"/>
              <w:textAlignment w:val="top"/>
            </w:pPr>
            <w:r>
              <w:t>Recorder fingering chart, left-hand thumb quarter-closed (left)</w:t>
            </w:r>
          </w:p>
        </w:tc>
        <w:tc>
          <w:tcPr>
            <w:tcW w:w="1328" w:type="dxa"/>
          </w:tcPr>
          <w:p w14:paraId="63ABF701" w14:textId="77777777" w:rsidR="00E3324B" w:rsidRDefault="00E3324B" w:rsidP="00E3324B">
            <w:pPr>
              <w:pStyle w:val="Body"/>
              <w:keepNext/>
              <w:textAlignment w:val="top"/>
            </w:pPr>
            <w:r>
              <w:rPr>
                <w:rStyle w:val="Musicsymbols"/>
              </w:rPr>
              <w:t></w:t>
            </w:r>
          </w:p>
        </w:tc>
        <w:tc>
          <w:tcPr>
            <w:tcW w:w="3099" w:type="dxa"/>
          </w:tcPr>
          <w:p w14:paraId="572FBDE6" w14:textId="77777777" w:rsidR="00E3324B" w:rsidRDefault="00E3324B" w:rsidP="00E3324B">
            <w:pPr>
              <w:pStyle w:val="Tabletext"/>
              <w:keepNext/>
              <w:jc w:val="left"/>
              <w:textAlignment w:val="top"/>
            </w:pPr>
            <w:r>
              <w:rPr>
                <w:b/>
              </w:rPr>
              <w:t>U+ED4D</w:t>
            </w:r>
          </w:p>
          <w:p w14:paraId="5D9506E8" w14:textId="77777777" w:rsidR="00E3324B" w:rsidRDefault="00E3324B" w:rsidP="00E3324B">
            <w:pPr>
              <w:pStyle w:val="Tabletextcondensed"/>
              <w:keepNext/>
              <w:jc w:val="left"/>
            </w:pPr>
            <w:r>
              <w:rPr>
                <w:i/>
              </w:rPr>
              <w:t>fingeringRecLH1stFingerQuarterClosedLeft</w:t>
            </w:r>
          </w:p>
          <w:p w14:paraId="3936D0C4" w14:textId="77777777" w:rsidR="00E3324B" w:rsidRDefault="00E3324B" w:rsidP="00E3324B">
            <w:pPr>
              <w:pStyle w:val="Tabletext"/>
              <w:keepNext/>
              <w:jc w:val="left"/>
              <w:textAlignment w:val="top"/>
            </w:pPr>
            <w:r>
              <w:t>Recorder fingering chart, left-hand 1st finger quarter-closed (left)</w:t>
            </w:r>
          </w:p>
        </w:tc>
      </w:tr>
      <w:tr w:rsidR="00E3324B" w14:paraId="31B5FEEF" w14:textId="77777777" w:rsidTr="00E3324B">
        <w:trPr>
          <w:trHeight w:hRule="exact" w:val="1420"/>
        </w:trPr>
        <w:tc>
          <w:tcPr>
            <w:tcW w:w="1328" w:type="dxa"/>
          </w:tcPr>
          <w:p w14:paraId="51BC596F" w14:textId="77777777" w:rsidR="00E3324B" w:rsidRDefault="00E3324B" w:rsidP="00E3324B">
            <w:pPr>
              <w:pStyle w:val="Body"/>
              <w:keepNext/>
              <w:textAlignment w:val="top"/>
            </w:pPr>
            <w:r>
              <w:rPr>
                <w:rStyle w:val="Musicsymbols"/>
              </w:rPr>
              <w:t></w:t>
            </w:r>
          </w:p>
        </w:tc>
        <w:tc>
          <w:tcPr>
            <w:tcW w:w="3099" w:type="dxa"/>
          </w:tcPr>
          <w:p w14:paraId="41BFDCC7" w14:textId="77777777" w:rsidR="00E3324B" w:rsidRDefault="00E3324B" w:rsidP="00E3324B">
            <w:pPr>
              <w:pStyle w:val="Tabletext"/>
              <w:keepNext/>
              <w:jc w:val="left"/>
              <w:textAlignment w:val="top"/>
            </w:pPr>
            <w:r>
              <w:rPr>
                <w:b/>
              </w:rPr>
              <w:t>U+ED4E</w:t>
            </w:r>
          </w:p>
          <w:p w14:paraId="788595E2" w14:textId="77777777" w:rsidR="00E3324B" w:rsidRDefault="00E3324B" w:rsidP="00E3324B">
            <w:pPr>
              <w:pStyle w:val="Tabletextcondensed"/>
              <w:keepNext/>
              <w:jc w:val="left"/>
            </w:pPr>
            <w:r>
              <w:rPr>
                <w:i/>
              </w:rPr>
              <w:t>fingeringRecLH2ndFingerQuarterClosedLeft</w:t>
            </w:r>
          </w:p>
          <w:p w14:paraId="37D3E5E7" w14:textId="77777777" w:rsidR="00E3324B" w:rsidRDefault="00E3324B" w:rsidP="00E3324B">
            <w:pPr>
              <w:pStyle w:val="Tabletext"/>
              <w:keepNext/>
              <w:jc w:val="left"/>
              <w:textAlignment w:val="top"/>
            </w:pPr>
            <w:r>
              <w:t>Recorder fingering chart, left-hand 2nd finger quarter-closed (left)</w:t>
            </w:r>
          </w:p>
        </w:tc>
        <w:tc>
          <w:tcPr>
            <w:tcW w:w="1328" w:type="dxa"/>
          </w:tcPr>
          <w:p w14:paraId="5727B0D9" w14:textId="77777777" w:rsidR="00E3324B" w:rsidRDefault="00E3324B" w:rsidP="00E3324B">
            <w:pPr>
              <w:pStyle w:val="Body"/>
              <w:keepNext/>
              <w:textAlignment w:val="top"/>
            </w:pPr>
            <w:r>
              <w:rPr>
                <w:rStyle w:val="Musicsymbols"/>
              </w:rPr>
              <w:t></w:t>
            </w:r>
          </w:p>
        </w:tc>
        <w:tc>
          <w:tcPr>
            <w:tcW w:w="3099" w:type="dxa"/>
          </w:tcPr>
          <w:p w14:paraId="28B85E2F" w14:textId="77777777" w:rsidR="00E3324B" w:rsidRDefault="00E3324B" w:rsidP="00E3324B">
            <w:pPr>
              <w:pStyle w:val="Tabletext"/>
              <w:keepNext/>
              <w:jc w:val="left"/>
              <w:textAlignment w:val="top"/>
            </w:pPr>
            <w:r>
              <w:rPr>
                <w:b/>
              </w:rPr>
              <w:t>U+ED4F</w:t>
            </w:r>
          </w:p>
          <w:p w14:paraId="4401F363" w14:textId="77777777" w:rsidR="00E3324B" w:rsidRDefault="00E3324B" w:rsidP="00E3324B">
            <w:pPr>
              <w:pStyle w:val="Tabletextcondensed"/>
              <w:keepNext/>
              <w:jc w:val="left"/>
            </w:pPr>
            <w:r>
              <w:rPr>
                <w:i/>
              </w:rPr>
              <w:t>fingeringRecLH3rdFingerQuarterClosedLeft</w:t>
            </w:r>
          </w:p>
          <w:p w14:paraId="19E2ED4A" w14:textId="77777777" w:rsidR="00E3324B" w:rsidRDefault="00E3324B" w:rsidP="00E3324B">
            <w:pPr>
              <w:pStyle w:val="Tabletext"/>
              <w:keepNext/>
              <w:jc w:val="left"/>
              <w:textAlignment w:val="top"/>
            </w:pPr>
            <w:r>
              <w:t>Recorder fingering chart, left-hand 3rd finger quarter-closed (left)</w:t>
            </w:r>
          </w:p>
        </w:tc>
      </w:tr>
      <w:tr w:rsidR="00E3324B" w14:paraId="331D5171" w14:textId="77777777" w:rsidTr="00E3324B">
        <w:trPr>
          <w:trHeight w:hRule="exact" w:val="1420"/>
        </w:trPr>
        <w:tc>
          <w:tcPr>
            <w:tcW w:w="1328" w:type="dxa"/>
          </w:tcPr>
          <w:p w14:paraId="2E01E281" w14:textId="77777777" w:rsidR="00E3324B" w:rsidRDefault="00E3324B" w:rsidP="00E3324B">
            <w:pPr>
              <w:pStyle w:val="Body"/>
              <w:keepNext/>
              <w:textAlignment w:val="top"/>
            </w:pPr>
            <w:r>
              <w:rPr>
                <w:rStyle w:val="Musicsymbols"/>
              </w:rPr>
              <w:t></w:t>
            </w:r>
          </w:p>
        </w:tc>
        <w:tc>
          <w:tcPr>
            <w:tcW w:w="3099" w:type="dxa"/>
          </w:tcPr>
          <w:p w14:paraId="195B33E0" w14:textId="77777777" w:rsidR="00E3324B" w:rsidRDefault="00E3324B" w:rsidP="00E3324B">
            <w:pPr>
              <w:pStyle w:val="Tabletext"/>
              <w:keepNext/>
              <w:jc w:val="left"/>
              <w:textAlignment w:val="top"/>
            </w:pPr>
            <w:r>
              <w:rPr>
                <w:b/>
              </w:rPr>
              <w:t>U+ED50</w:t>
            </w:r>
          </w:p>
          <w:p w14:paraId="5AE1D704" w14:textId="77777777" w:rsidR="00E3324B" w:rsidRDefault="00E3324B" w:rsidP="00E3324B">
            <w:pPr>
              <w:pStyle w:val="Tabletextcondensed"/>
              <w:keepNext/>
              <w:jc w:val="left"/>
            </w:pPr>
            <w:r>
              <w:rPr>
                <w:i/>
              </w:rPr>
              <w:t>fingeringRecRH1stFingerQuarterClosedLeft</w:t>
            </w:r>
          </w:p>
          <w:p w14:paraId="25028899" w14:textId="77777777" w:rsidR="00E3324B" w:rsidRDefault="00E3324B" w:rsidP="00E3324B">
            <w:pPr>
              <w:pStyle w:val="Tabletext"/>
              <w:keepNext/>
              <w:jc w:val="left"/>
              <w:textAlignment w:val="top"/>
            </w:pPr>
            <w:r>
              <w:t>Recorder fingering chart, right-hand 1st finger quarter-closed (left)</w:t>
            </w:r>
          </w:p>
        </w:tc>
        <w:tc>
          <w:tcPr>
            <w:tcW w:w="1328" w:type="dxa"/>
          </w:tcPr>
          <w:p w14:paraId="6D3F2EBF" w14:textId="77777777" w:rsidR="00E3324B" w:rsidRDefault="00E3324B" w:rsidP="00E3324B">
            <w:pPr>
              <w:pStyle w:val="Body"/>
              <w:keepNext/>
              <w:textAlignment w:val="top"/>
            </w:pPr>
            <w:r>
              <w:rPr>
                <w:rStyle w:val="Musicsymbols"/>
              </w:rPr>
              <w:t></w:t>
            </w:r>
          </w:p>
        </w:tc>
        <w:tc>
          <w:tcPr>
            <w:tcW w:w="3099" w:type="dxa"/>
          </w:tcPr>
          <w:p w14:paraId="2BF13512" w14:textId="77777777" w:rsidR="00E3324B" w:rsidRDefault="00E3324B" w:rsidP="00E3324B">
            <w:pPr>
              <w:pStyle w:val="Tabletext"/>
              <w:keepNext/>
              <w:jc w:val="left"/>
              <w:textAlignment w:val="top"/>
            </w:pPr>
            <w:r>
              <w:rPr>
                <w:b/>
              </w:rPr>
              <w:t>U+ED51</w:t>
            </w:r>
          </w:p>
          <w:p w14:paraId="5F8DCBBA" w14:textId="77777777" w:rsidR="00E3324B" w:rsidRDefault="00E3324B" w:rsidP="00E3324B">
            <w:pPr>
              <w:pStyle w:val="Tabletextcondensed"/>
              <w:keepNext/>
              <w:jc w:val="left"/>
            </w:pPr>
            <w:r>
              <w:rPr>
                <w:i/>
              </w:rPr>
              <w:t>fingeringRecRH1stDoubleHoleLeftQuarterClosedLeft</w:t>
            </w:r>
          </w:p>
          <w:p w14:paraId="5DCD96C1" w14:textId="77777777" w:rsidR="00E3324B" w:rsidRDefault="00E3324B" w:rsidP="00E3324B">
            <w:pPr>
              <w:pStyle w:val="Tabletext"/>
              <w:keepNext/>
              <w:jc w:val="left"/>
              <w:textAlignment w:val="top"/>
            </w:pPr>
            <w:r>
              <w:t>Recorder fingering chart, right-hand 1st double hole left quarter-closed (left)</w:t>
            </w:r>
          </w:p>
        </w:tc>
      </w:tr>
      <w:tr w:rsidR="00E3324B" w14:paraId="7769FFC2" w14:textId="77777777" w:rsidTr="00E3324B">
        <w:trPr>
          <w:trHeight w:hRule="exact" w:val="1420"/>
        </w:trPr>
        <w:tc>
          <w:tcPr>
            <w:tcW w:w="1328" w:type="dxa"/>
          </w:tcPr>
          <w:p w14:paraId="06CA220A" w14:textId="77777777" w:rsidR="00E3324B" w:rsidRDefault="00E3324B" w:rsidP="00E3324B">
            <w:pPr>
              <w:pStyle w:val="Body"/>
              <w:keepNext/>
              <w:textAlignment w:val="top"/>
            </w:pPr>
            <w:r>
              <w:rPr>
                <w:rStyle w:val="Musicsymbols"/>
              </w:rPr>
              <w:t></w:t>
            </w:r>
          </w:p>
        </w:tc>
        <w:tc>
          <w:tcPr>
            <w:tcW w:w="3099" w:type="dxa"/>
          </w:tcPr>
          <w:p w14:paraId="13887FC6" w14:textId="77777777" w:rsidR="00E3324B" w:rsidRDefault="00E3324B" w:rsidP="00E3324B">
            <w:pPr>
              <w:pStyle w:val="Tabletext"/>
              <w:keepNext/>
              <w:jc w:val="left"/>
              <w:textAlignment w:val="top"/>
            </w:pPr>
            <w:r>
              <w:rPr>
                <w:b/>
              </w:rPr>
              <w:t>U+ED52</w:t>
            </w:r>
          </w:p>
          <w:p w14:paraId="769A93DC" w14:textId="77777777" w:rsidR="00E3324B" w:rsidRDefault="00E3324B" w:rsidP="00E3324B">
            <w:pPr>
              <w:pStyle w:val="Tabletextcondensed"/>
              <w:keepNext/>
              <w:jc w:val="left"/>
            </w:pPr>
            <w:r>
              <w:rPr>
                <w:i/>
              </w:rPr>
              <w:t>fingeringRecRH1stDoubleHoleRightQuarterClosedLeft</w:t>
            </w:r>
          </w:p>
          <w:p w14:paraId="23276352" w14:textId="77777777" w:rsidR="00E3324B" w:rsidRDefault="00E3324B" w:rsidP="00E3324B">
            <w:pPr>
              <w:pStyle w:val="Tabletext"/>
              <w:keepNext/>
              <w:jc w:val="left"/>
              <w:textAlignment w:val="top"/>
            </w:pPr>
            <w:r>
              <w:t>Recorder fingering chart, right-hand 1st double hole right quarter-closed (left)</w:t>
            </w:r>
          </w:p>
        </w:tc>
        <w:tc>
          <w:tcPr>
            <w:tcW w:w="1328" w:type="dxa"/>
          </w:tcPr>
          <w:p w14:paraId="391A1921" w14:textId="77777777" w:rsidR="00E3324B" w:rsidRDefault="00E3324B" w:rsidP="00E3324B">
            <w:pPr>
              <w:pStyle w:val="Body"/>
              <w:keepNext/>
              <w:textAlignment w:val="top"/>
            </w:pPr>
            <w:r>
              <w:rPr>
                <w:rStyle w:val="Musicsymbols"/>
              </w:rPr>
              <w:t></w:t>
            </w:r>
          </w:p>
        </w:tc>
        <w:tc>
          <w:tcPr>
            <w:tcW w:w="3099" w:type="dxa"/>
          </w:tcPr>
          <w:p w14:paraId="3942E6BF" w14:textId="77777777" w:rsidR="00E3324B" w:rsidRDefault="00E3324B" w:rsidP="00E3324B">
            <w:pPr>
              <w:pStyle w:val="Tabletext"/>
              <w:keepNext/>
              <w:jc w:val="left"/>
              <w:textAlignment w:val="top"/>
            </w:pPr>
            <w:r>
              <w:rPr>
                <w:b/>
              </w:rPr>
              <w:t>U+ED53</w:t>
            </w:r>
          </w:p>
          <w:p w14:paraId="569B0C78" w14:textId="77777777" w:rsidR="00E3324B" w:rsidRDefault="00E3324B" w:rsidP="00E3324B">
            <w:pPr>
              <w:pStyle w:val="Tabletextcondensed"/>
              <w:keepNext/>
              <w:jc w:val="left"/>
            </w:pPr>
            <w:r>
              <w:rPr>
                <w:i/>
              </w:rPr>
              <w:t>fingeringRecRH2ndDoubleHoleLeftQuarterClosedLeft</w:t>
            </w:r>
          </w:p>
          <w:p w14:paraId="153A44B1" w14:textId="77777777" w:rsidR="00E3324B" w:rsidRDefault="00E3324B" w:rsidP="00E3324B">
            <w:pPr>
              <w:pStyle w:val="Tabletext"/>
              <w:keepNext/>
              <w:jc w:val="left"/>
              <w:textAlignment w:val="top"/>
            </w:pPr>
            <w:r>
              <w:t>Recorder fingering chart, right-hand 2nd double hole left quarter-closed (left)</w:t>
            </w:r>
          </w:p>
        </w:tc>
      </w:tr>
      <w:tr w:rsidR="00E3324B" w14:paraId="02CE289B" w14:textId="77777777" w:rsidTr="00E3324B">
        <w:trPr>
          <w:trHeight w:hRule="exact" w:val="1420"/>
        </w:trPr>
        <w:tc>
          <w:tcPr>
            <w:tcW w:w="1328" w:type="dxa"/>
          </w:tcPr>
          <w:p w14:paraId="38859DED" w14:textId="77777777" w:rsidR="00E3324B" w:rsidRDefault="00E3324B" w:rsidP="00E3324B">
            <w:pPr>
              <w:pStyle w:val="Body"/>
              <w:keepNext/>
              <w:textAlignment w:val="top"/>
            </w:pPr>
            <w:r>
              <w:rPr>
                <w:rStyle w:val="Musicsymbols"/>
              </w:rPr>
              <w:t></w:t>
            </w:r>
          </w:p>
        </w:tc>
        <w:tc>
          <w:tcPr>
            <w:tcW w:w="3099" w:type="dxa"/>
          </w:tcPr>
          <w:p w14:paraId="79086F07" w14:textId="77777777" w:rsidR="00E3324B" w:rsidRDefault="00E3324B" w:rsidP="00E3324B">
            <w:pPr>
              <w:pStyle w:val="Tabletext"/>
              <w:keepNext/>
              <w:jc w:val="left"/>
              <w:textAlignment w:val="top"/>
            </w:pPr>
            <w:r>
              <w:rPr>
                <w:b/>
              </w:rPr>
              <w:t>U+ED54</w:t>
            </w:r>
          </w:p>
          <w:p w14:paraId="539848E4" w14:textId="77777777" w:rsidR="00E3324B" w:rsidRDefault="00E3324B" w:rsidP="00E3324B">
            <w:pPr>
              <w:pStyle w:val="Tabletextcondensed"/>
              <w:keepNext/>
              <w:jc w:val="left"/>
            </w:pPr>
            <w:r>
              <w:rPr>
                <w:i/>
              </w:rPr>
              <w:t>fingeringRecRH2ndDoubleHoleRightQuarterClosedLeft</w:t>
            </w:r>
          </w:p>
          <w:p w14:paraId="14313BA8" w14:textId="77777777" w:rsidR="00E3324B" w:rsidRDefault="00E3324B" w:rsidP="00E3324B">
            <w:pPr>
              <w:pStyle w:val="Tabletext"/>
              <w:keepNext/>
              <w:jc w:val="left"/>
              <w:textAlignment w:val="top"/>
            </w:pPr>
            <w:r>
              <w:t>Recorder fingering chart, right-hand 2nd double hole right quarter-closed (left)</w:t>
            </w:r>
          </w:p>
        </w:tc>
        <w:tc>
          <w:tcPr>
            <w:tcW w:w="1328" w:type="dxa"/>
          </w:tcPr>
          <w:p w14:paraId="3FCA53EE" w14:textId="77777777" w:rsidR="00E3324B" w:rsidRDefault="00E3324B" w:rsidP="00E3324B">
            <w:pPr>
              <w:pStyle w:val="Body"/>
              <w:keepNext/>
              <w:textAlignment w:val="top"/>
            </w:pPr>
            <w:r>
              <w:rPr>
                <w:rStyle w:val="Musicsymbols"/>
              </w:rPr>
              <w:t></w:t>
            </w:r>
          </w:p>
        </w:tc>
        <w:tc>
          <w:tcPr>
            <w:tcW w:w="3099" w:type="dxa"/>
          </w:tcPr>
          <w:p w14:paraId="50029844" w14:textId="77777777" w:rsidR="00E3324B" w:rsidRDefault="00E3324B" w:rsidP="00E3324B">
            <w:pPr>
              <w:pStyle w:val="Tabletext"/>
              <w:keepNext/>
              <w:jc w:val="left"/>
              <w:textAlignment w:val="top"/>
            </w:pPr>
            <w:r>
              <w:rPr>
                <w:b/>
              </w:rPr>
              <w:t>U+ED55</w:t>
            </w:r>
          </w:p>
          <w:p w14:paraId="0E985B7F" w14:textId="77777777" w:rsidR="00E3324B" w:rsidRDefault="00E3324B" w:rsidP="00E3324B">
            <w:pPr>
              <w:pStyle w:val="Tabletextcondensed"/>
              <w:keepNext/>
              <w:jc w:val="left"/>
            </w:pPr>
            <w:r>
              <w:rPr>
                <w:i/>
              </w:rPr>
              <w:t>fingeringRecLHThumbQuarterClosedRight</w:t>
            </w:r>
          </w:p>
          <w:p w14:paraId="05FAD51B" w14:textId="77777777" w:rsidR="00E3324B" w:rsidRDefault="00E3324B" w:rsidP="00E3324B">
            <w:pPr>
              <w:pStyle w:val="Tabletext"/>
              <w:keepNext/>
              <w:jc w:val="left"/>
              <w:textAlignment w:val="top"/>
            </w:pPr>
            <w:r>
              <w:t>Recorder fingering chart, left-hand thumb quarter-closed (right)</w:t>
            </w:r>
          </w:p>
        </w:tc>
      </w:tr>
      <w:tr w:rsidR="00E3324B" w14:paraId="5F48F266" w14:textId="77777777" w:rsidTr="00E3324B">
        <w:trPr>
          <w:trHeight w:hRule="exact" w:val="1420"/>
        </w:trPr>
        <w:tc>
          <w:tcPr>
            <w:tcW w:w="1328" w:type="dxa"/>
          </w:tcPr>
          <w:p w14:paraId="39F873D6" w14:textId="77777777" w:rsidR="00E3324B" w:rsidRDefault="00E3324B" w:rsidP="00E3324B">
            <w:pPr>
              <w:pStyle w:val="Body"/>
              <w:keepNext/>
              <w:textAlignment w:val="top"/>
            </w:pPr>
            <w:r>
              <w:rPr>
                <w:rStyle w:val="Musicsymbols"/>
              </w:rPr>
              <w:t></w:t>
            </w:r>
          </w:p>
        </w:tc>
        <w:tc>
          <w:tcPr>
            <w:tcW w:w="3099" w:type="dxa"/>
          </w:tcPr>
          <w:p w14:paraId="0B80B50F" w14:textId="77777777" w:rsidR="00E3324B" w:rsidRDefault="00E3324B" w:rsidP="00E3324B">
            <w:pPr>
              <w:pStyle w:val="Tabletext"/>
              <w:keepNext/>
              <w:jc w:val="left"/>
              <w:textAlignment w:val="top"/>
            </w:pPr>
            <w:r>
              <w:rPr>
                <w:b/>
              </w:rPr>
              <w:t>U+ED56</w:t>
            </w:r>
          </w:p>
          <w:p w14:paraId="63AEC289" w14:textId="77777777" w:rsidR="00E3324B" w:rsidRDefault="00E3324B" w:rsidP="00E3324B">
            <w:pPr>
              <w:pStyle w:val="Tabletextcondensed"/>
              <w:keepNext/>
              <w:jc w:val="left"/>
            </w:pPr>
            <w:r>
              <w:rPr>
                <w:i/>
              </w:rPr>
              <w:t>fingeringRecLH1stFingerQuarterClosedRight</w:t>
            </w:r>
          </w:p>
          <w:p w14:paraId="4269E38D" w14:textId="77777777" w:rsidR="00E3324B" w:rsidRDefault="00E3324B" w:rsidP="00E3324B">
            <w:pPr>
              <w:pStyle w:val="Tabletext"/>
              <w:keepNext/>
              <w:jc w:val="left"/>
              <w:textAlignment w:val="top"/>
            </w:pPr>
            <w:r>
              <w:t>Recorder fingering chart, left-hand 1st finger quarter-closed (right)</w:t>
            </w:r>
          </w:p>
        </w:tc>
        <w:tc>
          <w:tcPr>
            <w:tcW w:w="1328" w:type="dxa"/>
          </w:tcPr>
          <w:p w14:paraId="734B73A2" w14:textId="77777777" w:rsidR="00E3324B" w:rsidRDefault="00E3324B" w:rsidP="00E3324B">
            <w:pPr>
              <w:pStyle w:val="Body"/>
              <w:keepNext/>
              <w:textAlignment w:val="top"/>
            </w:pPr>
            <w:r>
              <w:rPr>
                <w:rStyle w:val="Musicsymbols"/>
              </w:rPr>
              <w:t></w:t>
            </w:r>
          </w:p>
        </w:tc>
        <w:tc>
          <w:tcPr>
            <w:tcW w:w="3099" w:type="dxa"/>
          </w:tcPr>
          <w:p w14:paraId="309FFEC5" w14:textId="77777777" w:rsidR="00E3324B" w:rsidRDefault="00E3324B" w:rsidP="00E3324B">
            <w:pPr>
              <w:pStyle w:val="Tabletext"/>
              <w:keepNext/>
              <w:jc w:val="left"/>
              <w:textAlignment w:val="top"/>
            </w:pPr>
            <w:r>
              <w:rPr>
                <w:b/>
              </w:rPr>
              <w:t>U+ED57</w:t>
            </w:r>
          </w:p>
          <w:p w14:paraId="04FD9B38" w14:textId="77777777" w:rsidR="00E3324B" w:rsidRDefault="00E3324B" w:rsidP="00E3324B">
            <w:pPr>
              <w:pStyle w:val="Tabletextcondensed"/>
              <w:keepNext/>
              <w:jc w:val="left"/>
            </w:pPr>
            <w:r>
              <w:rPr>
                <w:i/>
              </w:rPr>
              <w:t>fingeringRecLH2ndFingerQuarterClosedRight</w:t>
            </w:r>
          </w:p>
          <w:p w14:paraId="10386A0B" w14:textId="77777777" w:rsidR="00E3324B" w:rsidRDefault="00E3324B" w:rsidP="00E3324B">
            <w:pPr>
              <w:pStyle w:val="Tabletext"/>
              <w:keepNext/>
              <w:jc w:val="left"/>
              <w:textAlignment w:val="top"/>
            </w:pPr>
            <w:r>
              <w:t>Recorder fingering chart, left-hand 2nd finger quarter-closed (right)</w:t>
            </w:r>
          </w:p>
        </w:tc>
      </w:tr>
      <w:tr w:rsidR="00E3324B" w14:paraId="4DAEC04F" w14:textId="77777777" w:rsidTr="00E3324B">
        <w:trPr>
          <w:trHeight w:hRule="exact" w:val="1420"/>
        </w:trPr>
        <w:tc>
          <w:tcPr>
            <w:tcW w:w="1328" w:type="dxa"/>
          </w:tcPr>
          <w:p w14:paraId="0C881B0F" w14:textId="77777777" w:rsidR="00E3324B" w:rsidRDefault="00E3324B" w:rsidP="00E3324B">
            <w:pPr>
              <w:pStyle w:val="Body"/>
              <w:keepNext/>
              <w:textAlignment w:val="top"/>
            </w:pPr>
            <w:r>
              <w:rPr>
                <w:rStyle w:val="Musicsymbols"/>
              </w:rPr>
              <w:t></w:t>
            </w:r>
          </w:p>
        </w:tc>
        <w:tc>
          <w:tcPr>
            <w:tcW w:w="3099" w:type="dxa"/>
          </w:tcPr>
          <w:p w14:paraId="5C82C66B" w14:textId="77777777" w:rsidR="00E3324B" w:rsidRDefault="00E3324B" w:rsidP="00E3324B">
            <w:pPr>
              <w:pStyle w:val="Tabletext"/>
              <w:keepNext/>
              <w:jc w:val="left"/>
              <w:textAlignment w:val="top"/>
            </w:pPr>
            <w:r>
              <w:rPr>
                <w:b/>
              </w:rPr>
              <w:t>U+ED58</w:t>
            </w:r>
          </w:p>
          <w:p w14:paraId="2002EB03" w14:textId="77777777" w:rsidR="00E3324B" w:rsidRDefault="00E3324B" w:rsidP="00E3324B">
            <w:pPr>
              <w:pStyle w:val="Tabletextcondensed"/>
              <w:keepNext/>
              <w:jc w:val="left"/>
            </w:pPr>
            <w:r>
              <w:rPr>
                <w:i/>
              </w:rPr>
              <w:t>fingeringRecLH3rdFingerQuarterClosedRight</w:t>
            </w:r>
          </w:p>
          <w:p w14:paraId="2AFE9A66" w14:textId="77777777" w:rsidR="00E3324B" w:rsidRDefault="00E3324B" w:rsidP="00E3324B">
            <w:pPr>
              <w:pStyle w:val="Tabletext"/>
              <w:keepNext/>
              <w:jc w:val="left"/>
              <w:textAlignment w:val="top"/>
            </w:pPr>
            <w:r>
              <w:t>Recorder fingering chart, left-hand 3rd finger quarter-closed (right)</w:t>
            </w:r>
          </w:p>
        </w:tc>
        <w:tc>
          <w:tcPr>
            <w:tcW w:w="1328" w:type="dxa"/>
          </w:tcPr>
          <w:p w14:paraId="0475F966" w14:textId="77777777" w:rsidR="00E3324B" w:rsidRDefault="00E3324B" w:rsidP="00E3324B">
            <w:pPr>
              <w:pStyle w:val="Body"/>
              <w:keepNext/>
              <w:textAlignment w:val="top"/>
            </w:pPr>
            <w:r>
              <w:rPr>
                <w:rStyle w:val="Musicsymbols"/>
              </w:rPr>
              <w:t></w:t>
            </w:r>
          </w:p>
        </w:tc>
        <w:tc>
          <w:tcPr>
            <w:tcW w:w="3099" w:type="dxa"/>
          </w:tcPr>
          <w:p w14:paraId="3CED7654" w14:textId="77777777" w:rsidR="00E3324B" w:rsidRDefault="00E3324B" w:rsidP="00E3324B">
            <w:pPr>
              <w:pStyle w:val="Tabletext"/>
              <w:keepNext/>
              <w:jc w:val="left"/>
              <w:textAlignment w:val="top"/>
            </w:pPr>
            <w:r>
              <w:rPr>
                <w:b/>
              </w:rPr>
              <w:t>U+ED59</w:t>
            </w:r>
          </w:p>
          <w:p w14:paraId="7CE137CC" w14:textId="77777777" w:rsidR="00E3324B" w:rsidRDefault="00E3324B" w:rsidP="00E3324B">
            <w:pPr>
              <w:pStyle w:val="Tabletextcondensed"/>
              <w:keepNext/>
              <w:jc w:val="left"/>
            </w:pPr>
            <w:r>
              <w:rPr>
                <w:i/>
              </w:rPr>
              <w:t>fingeringRecRH1stFingerQuarterClosedRight</w:t>
            </w:r>
          </w:p>
          <w:p w14:paraId="672691A8" w14:textId="77777777" w:rsidR="00E3324B" w:rsidRDefault="00E3324B" w:rsidP="00E3324B">
            <w:pPr>
              <w:pStyle w:val="Tabletext"/>
              <w:keepNext/>
              <w:jc w:val="left"/>
              <w:textAlignment w:val="top"/>
            </w:pPr>
            <w:r>
              <w:t>Recorder fingering chart, right-hand 1st finger quarter-closed (right)</w:t>
            </w:r>
          </w:p>
        </w:tc>
      </w:tr>
      <w:tr w:rsidR="00E3324B" w14:paraId="6094278E" w14:textId="77777777" w:rsidTr="00E3324B">
        <w:trPr>
          <w:trHeight w:hRule="exact" w:val="1420"/>
        </w:trPr>
        <w:tc>
          <w:tcPr>
            <w:tcW w:w="1328" w:type="dxa"/>
          </w:tcPr>
          <w:p w14:paraId="44146E37" w14:textId="77777777" w:rsidR="00E3324B" w:rsidRDefault="00E3324B" w:rsidP="00E3324B">
            <w:pPr>
              <w:pStyle w:val="Body"/>
              <w:keepNext/>
              <w:textAlignment w:val="top"/>
            </w:pPr>
            <w:r>
              <w:rPr>
                <w:rStyle w:val="Musicsymbols"/>
              </w:rPr>
              <w:t></w:t>
            </w:r>
          </w:p>
        </w:tc>
        <w:tc>
          <w:tcPr>
            <w:tcW w:w="3099" w:type="dxa"/>
          </w:tcPr>
          <w:p w14:paraId="5ED513D0" w14:textId="77777777" w:rsidR="00E3324B" w:rsidRDefault="00E3324B" w:rsidP="00E3324B">
            <w:pPr>
              <w:pStyle w:val="Tabletext"/>
              <w:keepNext/>
              <w:jc w:val="left"/>
              <w:textAlignment w:val="top"/>
            </w:pPr>
            <w:r>
              <w:rPr>
                <w:b/>
              </w:rPr>
              <w:t>U+ED5A</w:t>
            </w:r>
          </w:p>
          <w:p w14:paraId="2F65F89E" w14:textId="77777777" w:rsidR="00E3324B" w:rsidRDefault="00E3324B" w:rsidP="00E3324B">
            <w:pPr>
              <w:pStyle w:val="Tabletextcondensed"/>
              <w:keepNext/>
              <w:jc w:val="left"/>
            </w:pPr>
            <w:r>
              <w:rPr>
                <w:i/>
              </w:rPr>
              <w:t>fingeringRecRH1stDoubleHoleLeftQuarterClosedRight</w:t>
            </w:r>
          </w:p>
          <w:p w14:paraId="75FF8802" w14:textId="77777777" w:rsidR="00E3324B" w:rsidRDefault="00E3324B" w:rsidP="00E3324B">
            <w:pPr>
              <w:pStyle w:val="Tabletext"/>
              <w:keepNext/>
              <w:jc w:val="left"/>
              <w:textAlignment w:val="top"/>
            </w:pPr>
            <w:r>
              <w:t>Recorder fingering chart, right-hand 1st double hole left quarter-closed (right)</w:t>
            </w:r>
          </w:p>
        </w:tc>
        <w:tc>
          <w:tcPr>
            <w:tcW w:w="1328" w:type="dxa"/>
          </w:tcPr>
          <w:p w14:paraId="6711A0EC" w14:textId="77777777" w:rsidR="00E3324B" w:rsidRDefault="00E3324B" w:rsidP="00E3324B">
            <w:pPr>
              <w:pStyle w:val="Body"/>
              <w:keepNext/>
              <w:textAlignment w:val="top"/>
            </w:pPr>
            <w:r>
              <w:rPr>
                <w:rStyle w:val="Musicsymbols"/>
              </w:rPr>
              <w:t></w:t>
            </w:r>
          </w:p>
        </w:tc>
        <w:tc>
          <w:tcPr>
            <w:tcW w:w="3099" w:type="dxa"/>
          </w:tcPr>
          <w:p w14:paraId="2A5762AA" w14:textId="77777777" w:rsidR="00E3324B" w:rsidRDefault="00E3324B" w:rsidP="00E3324B">
            <w:pPr>
              <w:pStyle w:val="Tabletext"/>
              <w:keepNext/>
              <w:jc w:val="left"/>
              <w:textAlignment w:val="top"/>
            </w:pPr>
            <w:r>
              <w:rPr>
                <w:b/>
              </w:rPr>
              <w:t>U+ED5B</w:t>
            </w:r>
          </w:p>
          <w:p w14:paraId="7570E0EE" w14:textId="77777777" w:rsidR="00E3324B" w:rsidRDefault="00E3324B" w:rsidP="00E3324B">
            <w:pPr>
              <w:pStyle w:val="Tabletextcondensed"/>
              <w:keepNext/>
              <w:jc w:val="left"/>
            </w:pPr>
            <w:r>
              <w:rPr>
                <w:i/>
              </w:rPr>
              <w:t>fingeringRecRH1stDoubleHoleRightQuarterClosedRight</w:t>
            </w:r>
          </w:p>
          <w:p w14:paraId="06720E1D" w14:textId="77777777" w:rsidR="00E3324B" w:rsidRDefault="00E3324B" w:rsidP="00E3324B">
            <w:pPr>
              <w:pStyle w:val="Tabletext"/>
              <w:keepNext/>
              <w:jc w:val="left"/>
              <w:textAlignment w:val="top"/>
            </w:pPr>
            <w:r>
              <w:t>Recorder fingering chart, right-hand 1st double hole right quarter-closed (right)</w:t>
            </w:r>
          </w:p>
        </w:tc>
      </w:tr>
      <w:tr w:rsidR="00E3324B" w14:paraId="4B8ED352" w14:textId="77777777" w:rsidTr="00E3324B">
        <w:trPr>
          <w:trHeight w:hRule="exact" w:val="1420"/>
        </w:trPr>
        <w:tc>
          <w:tcPr>
            <w:tcW w:w="1328" w:type="dxa"/>
          </w:tcPr>
          <w:p w14:paraId="2EBE5531" w14:textId="77777777" w:rsidR="00E3324B" w:rsidRDefault="00E3324B" w:rsidP="00E3324B">
            <w:pPr>
              <w:pStyle w:val="Body"/>
              <w:keepNext/>
              <w:textAlignment w:val="top"/>
            </w:pPr>
            <w:r>
              <w:rPr>
                <w:rStyle w:val="Musicsymbols"/>
              </w:rPr>
              <w:t></w:t>
            </w:r>
          </w:p>
        </w:tc>
        <w:tc>
          <w:tcPr>
            <w:tcW w:w="3099" w:type="dxa"/>
          </w:tcPr>
          <w:p w14:paraId="56D71423" w14:textId="77777777" w:rsidR="00E3324B" w:rsidRDefault="00E3324B" w:rsidP="00E3324B">
            <w:pPr>
              <w:pStyle w:val="Tabletext"/>
              <w:keepNext/>
              <w:jc w:val="left"/>
              <w:textAlignment w:val="top"/>
            </w:pPr>
            <w:r>
              <w:rPr>
                <w:b/>
              </w:rPr>
              <w:t>U+ED5C</w:t>
            </w:r>
          </w:p>
          <w:p w14:paraId="142C6CAB" w14:textId="77777777" w:rsidR="00E3324B" w:rsidRDefault="00E3324B" w:rsidP="00E3324B">
            <w:pPr>
              <w:pStyle w:val="Tabletextcondensed"/>
              <w:keepNext/>
              <w:jc w:val="left"/>
            </w:pPr>
            <w:r>
              <w:rPr>
                <w:i/>
              </w:rPr>
              <w:t>fingeringRecRH2ndDoubleHoleLeftQuarterClosedRight</w:t>
            </w:r>
          </w:p>
          <w:p w14:paraId="07518975" w14:textId="77777777" w:rsidR="00E3324B" w:rsidRDefault="00E3324B" w:rsidP="00E3324B">
            <w:pPr>
              <w:pStyle w:val="Tabletext"/>
              <w:keepNext/>
              <w:jc w:val="left"/>
              <w:textAlignment w:val="top"/>
            </w:pPr>
            <w:r>
              <w:t>Recorder fingering chart, right-hand 2nd double hole left quarter-closed (right)</w:t>
            </w:r>
          </w:p>
        </w:tc>
        <w:tc>
          <w:tcPr>
            <w:tcW w:w="1328" w:type="dxa"/>
          </w:tcPr>
          <w:p w14:paraId="5E12FCDB" w14:textId="77777777" w:rsidR="00E3324B" w:rsidRDefault="00E3324B" w:rsidP="00E3324B">
            <w:pPr>
              <w:pStyle w:val="Body"/>
              <w:keepNext/>
              <w:textAlignment w:val="top"/>
            </w:pPr>
            <w:r>
              <w:rPr>
                <w:rStyle w:val="Musicsymbols"/>
              </w:rPr>
              <w:t></w:t>
            </w:r>
          </w:p>
        </w:tc>
        <w:tc>
          <w:tcPr>
            <w:tcW w:w="3099" w:type="dxa"/>
          </w:tcPr>
          <w:p w14:paraId="197B55F9" w14:textId="77777777" w:rsidR="00E3324B" w:rsidRDefault="00E3324B" w:rsidP="00E3324B">
            <w:pPr>
              <w:pStyle w:val="Tabletext"/>
              <w:keepNext/>
              <w:jc w:val="left"/>
              <w:textAlignment w:val="top"/>
            </w:pPr>
            <w:r>
              <w:rPr>
                <w:b/>
              </w:rPr>
              <w:t>U+ED5D</w:t>
            </w:r>
          </w:p>
          <w:p w14:paraId="2B9DE0F7" w14:textId="77777777" w:rsidR="00E3324B" w:rsidRDefault="00E3324B" w:rsidP="00E3324B">
            <w:pPr>
              <w:pStyle w:val="Tabletextcondensed"/>
              <w:keepNext/>
              <w:jc w:val="left"/>
            </w:pPr>
            <w:r>
              <w:rPr>
                <w:i/>
              </w:rPr>
              <w:t>fingeringRecRH2ndDoubleHoleRightQuarterClosedRight</w:t>
            </w:r>
          </w:p>
          <w:p w14:paraId="62CC1D59" w14:textId="77777777" w:rsidR="00E3324B" w:rsidRDefault="00E3324B" w:rsidP="00E3324B">
            <w:pPr>
              <w:pStyle w:val="Tabletext"/>
              <w:keepNext/>
              <w:jc w:val="left"/>
              <w:textAlignment w:val="top"/>
            </w:pPr>
            <w:r>
              <w:t>Recorder fingering chart, right-hand 2nd double hole right quarter-closed (right)</w:t>
            </w:r>
          </w:p>
        </w:tc>
      </w:tr>
      <w:tr w:rsidR="00E3324B" w14:paraId="554AA114" w14:textId="77777777" w:rsidTr="00E3324B">
        <w:trPr>
          <w:trHeight w:hRule="exact" w:val="1420"/>
        </w:trPr>
        <w:tc>
          <w:tcPr>
            <w:tcW w:w="1328" w:type="dxa"/>
          </w:tcPr>
          <w:p w14:paraId="414DD186" w14:textId="77777777" w:rsidR="00E3324B" w:rsidRDefault="00E3324B" w:rsidP="00E3324B">
            <w:pPr>
              <w:pStyle w:val="Body"/>
              <w:keepNext/>
              <w:textAlignment w:val="top"/>
            </w:pPr>
            <w:r>
              <w:rPr>
                <w:rStyle w:val="Musicsymbols"/>
              </w:rPr>
              <w:t></w:t>
            </w:r>
          </w:p>
        </w:tc>
        <w:tc>
          <w:tcPr>
            <w:tcW w:w="3099" w:type="dxa"/>
          </w:tcPr>
          <w:p w14:paraId="616BC843" w14:textId="77777777" w:rsidR="00E3324B" w:rsidRDefault="00E3324B" w:rsidP="00E3324B">
            <w:pPr>
              <w:pStyle w:val="Tabletext"/>
              <w:keepNext/>
              <w:jc w:val="left"/>
              <w:textAlignment w:val="top"/>
            </w:pPr>
            <w:r>
              <w:rPr>
                <w:b/>
              </w:rPr>
              <w:t>U+ED5E</w:t>
            </w:r>
          </w:p>
          <w:p w14:paraId="7EEE9039" w14:textId="77777777" w:rsidR="00E3324B" w:rsidRDefault="00E3324B" w:rsidP="00E3324B">
            <w:pPr>
              <w:pStyle w:val="Tabletextcondensed"/>
              <w:keepNext/>
              <w:jc w:val="left"/>
            </w:pPr>
            <w:r>
              <w:rPr>
                <w:i/>
              </w:rPr>
              <w:t>fingeringRecLHThumbTrill</w:t>
            </w:r>
          </w:p>
          <w:p w14:paraId="211FCB67" w14:textId="77777777" w:rsidR="00E3324B" w:rsidRDefault="00E3324B" w:rsidP="00E3324B">
            <w:pPr>
              <w:pStyle w:val="Tabletext"/>
              <w:keepNext/>
              <w:jc w:val="left"/>
              <w:textAlignment w:val="top"/>
            </w:pPr>
            <w:r>
              <w:t>Recorder fingering chart, left-hand thumb trill</w:t>
            </w:r>
          </w:p>
        </w:tc>
        <w:tc>
          <w:tcPr>
            <w:tcW w:w="1328" w:type="dxa"/>
          </w:tcPr>
          <w:p w14:paraId="5BCAE916" w14:textId="77777777" w:rsidR="00E3324B" w:rsidRDefault="00E3324B" w:rsidP="00E3324B">
            <w:pPr>
              <w:pStyle w:val="Body"/>
              <w:keepNext/>
              <w:textAlignment w:val="top"/>
            </w:pPr>
            <w:r>
              <w:rPr>
                <w:rStyle w:val="Musicsymbols"/>
              </w:rPr>
              <w:t></w:t>
            </w:r>
          </w:p>
        </w:tc>
        <w:tc>
          <w:tcPr>
            <w:tcW w:w="3099" w:type="dxa"/>
          </w:tcPr>
          <w:p w14:paraId="125CD373" w14:textId="77777777" w:rsidR="00E3324B" w:rsidRDefault="00E3324B" w:rsidP="00E3324B">
            <w:pPr>
              <w:pStyle w:val="Tabletext"/>
              <w:keepNext/>
              <w:jc w:val="left"/>
              <w:textAlignment w:val="top"/>
            </w:pPr>
            <w:r>
              <w:rPr>
                <w:b/>
              </w:rPr>
              <w:t>U+ED5F</w:t>
            </w:r>
          </w:p>
          <w:p w14:paraId="0E28B02E" w14:textId="77777777" w:rsidR="00E3324B" w:rsidRDefault="00E3324B" w:rsidP="00E3324B">
            <w:pPr>
              <w:pStyle w:val="Tabletextcondensed"/>
              <w:keepNext/>
              <w:jc w:val="left"/>
            </w:pPr>
            <w:r>
              <w:rPr>
                <w:i/>
              </w:rPr>
              <w:t>fingeringRecLH1stFingerTrill</w:t>
            </w:r>
          </w:p>
          <w:p w14:paraId="49FBA08A" w14:textId="77777777" w:rsidR="00E3324B" w:rsidRDefault="00E3324B" w:rsidP="00E3324B">
            <w:pPr>
              <w:pStyle w:val="Tabletext"/>
              <w:keepNext/>
              <w:jc w:val="left"/>
              <w:textAlignment w:val="top"/>
            </w:pPr>
            <w:r>
              <w:t>Recorder fingering chart, left-hand 1st finger trill</w:t>
            </w:r>
          </w:p>
        </w:tc>
      </w:tr>
      <w:tr w:rsidR="00E3324B" w14:paraId="67C3B585" w14:textId="77777777" w:rsidTr="00E3324B">
        <w:trPr>
          <w:trHeight w:hRule="exact" w:val="1420"/>
        </w:trPr>
        <w:tc>
          <w:tcPr>
            <w:tcW w:w="1328" w:type="dxa"/>
          </w:tcPr>
          <w:p w14:paraId="2B125907" w14:textId="77777777" w:rsidR="00E3324B" w:rsidRDefault="00E3324B" w:rsidP="00E3324B">
            <w:pPr>
              <w:pStyle w:val="Body"/>
              <w:keepNext/>
              <w:textAlignment w:val="top"/>
            </w:pPr>
            <w:r>
              <w:rPr>
                <w:rStyle w:val="Musicsymbols"/>
              </w:rPr>
              <w:t></w:t>
            </w:r>
          </w:p>
        </w:tc>
        <w:tc>
          <w:tcPr>
            <w:tcW w:w="3099" w:type="dxa"/>
          </w:tcPr>
          <w:p w14:paraId="79EE366F" w14:textId="77777777" w:rsidR="00E3324B" w:rsidRDefault="00E3324B" w:rsidP="00E3324B">
            <w:pPr>
              <w:pStyle w:val="Tabletext"/>
              <w:keepNext/>
              <w:jc w:val="left"/>
              <w:textAlignment w:val="top"/>
            </w:pPr>
            <w:r>
              <w:rPr>
                <w:b/>
              </w:rPr>
              <w:t>U+ED60</w:t>
            </w:r>
          </w:p>
          <w:p w14:paraId="42AB38CF" w14:textId="77777777" w:rsidR="00E3324B" w:rsidRDefault="00E3324B" w:rsidP="00E3324B">
            <w:pPr>
              <w:pStyle w:val="Tabletextcondensed"/>
              <w:keepNext/>
              <w:jc w:val="left"/>
            </w:pPr>
            <w:r>
              <w:rPr>
                <w:i/>
              </w:rPr>
              <w:t>fingeringRecLH2ndFingerTrill</w:t>
            </w:r>
          </w:p>
          <w:p w14:paraId="3DAF3A09" w14:textId="77777777" w:rsidR="00E3324B" w:rsidRDefault="00E3324B" w:rsidP="00E3324B">
            <w:pPr>
              <w:pStyle w:val="Tabletext"/>
              <w:keepNext/>
              <w:jc w:val="left"/>
              <w:textAlignment w:val="top"/>
            </w:pPr>
            <w:r>
              <w:t>Recorder fingering chart, left-hand 2nd finger trill</w:t>
            </w:r>
          </w:p>
        </w:tc>
        <w:tc>
          <w:tcPr>
            <w:tcW w:w="1328" w:type="dxa"/>
          </w:tcPr>
          <w:p w14:paraId="06524723" w14:textId="77777777" w:rsidR="00E3324B" w:rsidRDefault="00E3324B" w:rsidP="00E3324B">
            <w:pPr>
              <w:pStyle w:val="Body"/>
              <w:keepNext/>
              <w:textAlignment w:val="top"/>
            </w:pPr>
            <w:r>
              <w:rPr>
                <w:rStyle w:val="Musicsymbols"/>
              </w:rPr>
              <w:t></w:t>
            </w:r>
          </w:p>
        </w:tc>
        <w:tc>
          <w:tcPr>
            <w:tcW w:w="3099" w:type="dxa"/>
          </w:tcPr>
          <w:p w14:paraId="1D7FB15B" w14:textId="77777777" w:rsidR="00E3324B" w:rsidRDefault="00E3324B" w:rsidP="00E3324B">
            <w:pPr>
              <w:pStyle w:val="Tabletext"/>
              <w:keepNext/>
              <w:jc w:val="left"/>
              <w:textAlignment w:val="top"/>
            </w:pPr>
            <w:r>
              <w:rPr>
                <w:b/>
              </w:rPr>
              <w:t>U+ED61</w:t>
            </w:r>
          </w:p>
          <w:p w14:paraId="46C3A6E8" w14:textId="77777777" w:rsidR="00E3324B" w:rsidRDefault="00E3324B" w:rsidP="00E3324B">
            <w:pPr>
              <w:pStyle w:val="Tabletextcondensed"/>
              <w:keepNext/>
              <w:jc w:val="left"/>
            </w:pPr>
            <w:r>
              <w:rPr>
                <w:i/>
              </w:rPr>
              <w:t>fingeringRecLH3rdFingerTrill</w:t>
            </w:r>
          </w:p>
          <w:p w14:paraId="5AE6EA9F" w14:textId="77777777" w:rsidR="00E3324B" w:rsidRDefault="00E3324B" w:rsidP="00E3324B">
            <w:pPr>
              <w:pStyle w:val="Tabletext"/>
              <w:keepNext/>
              <w:jc w:val="left"/>
              <w:textAlignment w:val="top"/>
            </w:pPr>
            <w:r>
              <w:t>Recorder fingering chart, left-hand 3rd finger trill</w:t>
            </w:r>
          </w:p>
        </w:tc>
      </w:tr>
      <w:tr w:rsidR="00E3324B" w14:paraId="22E09C6E" w14:textId="77777777" w:rsidTr="00E3324B">
        <w:trPr>
          <w:trHeight w:hRule="exact" w:val="1420"/>
        </w:trPr>
        <w:tc>
          <w:tcPr>
            <w:tcW w:w="1328" w:type="dxa"/>
          </w:tcPr>
          <w:p w14:paraId="5A178E66" w14:textId="77777777" w:rsidR="00E3324B" w:rsidRDefault="00E3324B" w:rsidP="00E3324B">
            <w:pPr>
              <w:pStyle w:val="Body"/>
              <w:keepNext/>
              <w:textAlignment w:val="top"/>
            </w:pPr>
            <w:r>
              <w:rPr>
                <w:rStyle w:val="Musicsymbols"/>
              </w:rPr>
              <w:t></w:t>
            </w:r>
          </w:p>
        </w:tc>
        <w:tc>
          <w:tcPr>
            <w:tcW w:w="3099" w:type="dxa"/>
          </w:tcPr>
          <w:p w14:paraId="54BECC26" w14:textId="77777777" w:rsidR="00E3324B" w:rsidRDefault="00E3324B" w:rsidP="00E3324B">
            <w:pPr>
              <w:pStyle w:val="Tabletext"/>
              <w:keepNext/>
              <w:jc w:val="left"/>
              <w:textAlignment w:val="top"/>
            </w:pPr>
            <w:r>
              <w:rPr>
                <w:b/>
              </w:rPr>
              <w:t>U+ED62</w:t>
            </w:r>
          </w:p>
          <w:p w14:paraId="36AAB9A1" w14:textId="77777777" w:rsidR="00E3324B" w:rsidRDefault="00E3324B" w:rsidP="00E3324B">
            <w:pPr>
              <w:pStyle w:val="Tabletextcondensed"/>
              <w:keepNext/>
              <w:jc w:val="left"/>
            </w:pPr>
            <w:r>
              <w:rPr>
                <w:i/>
              </w:rPr>
              <w:t>fingeringRecRH1stFingerTrill</w:t>
            </w:r>
          </w:p>
          <w:p w14:paraId="4EA01793" w14:textId="77777777" w:rsidR="00E3324B" w:rsidRDefault="00E3324B" w:rsidP="00E3324B">
            <w:pPr>
              <w:pStyle w:val="Tabletext"/>
              <w:keepNext/>
              <w:jc w:val="left"/>
              <w:textAlignment w:val="top"/>
            </w:pPr>
            <w:r>
              <w:t>Recorder fingering chart, right-hand 1st finger trill</w:t>
            </w:r>
          </w:p>
        </w:tc>
        <w:tc>
          <w:tcPr>
            <w:tcW w:w="1328" w:type="dxa"/>
          </w:tcPr>
          <w:p w14:paraId="6EB5442E" w14:textId="77777777" w:rsidR="00E3324B" w:rsidRDefault="00E3324B" w:rsidP="00E3324B">
            <w:pPr>
              <w:pStyle w:val="Body"/>
              <w:keepNext/>
              <w:textAlignment w:val="top"/>
            </w:pPr>
            <w:r>
              <w:rPr>
                <w:rStyle w:val="Musicsymbols"/>
              </w:rPr>
              <w:t></w:t>
            </w:r>
          </w:p>
        </w:tc>
        <w:tc>
          <w:tcPr>
            <w:tcW w:w="3099" w:type="dxa"/>
          </w:tcPr>
          <w:p w14:paraId="3B059A7D" w14:textId="77777777" w:rsidR="00E3324B" w:rsidRDefault="00E3324B" w:rsidP="00E3324B">
            <w:pPr>
              <w:pStyle w:val="Tabletext"/>
              <w:keepNext/>
              <w:jc w:val="left"/>
              <w:textAlignment w:val="top"/>
            </w:pPr>
            <w:r>
              <w:rPr>
                <w:b/>
              </w:rPr>
              <w:t>U+ED63</w:t>
            </w:r>
          </w:p>
          <w:p w14:paraId="610477F6" w14:textId="77777777" w:rsidR="00E3324B" w:rsidRDefault="00E3324B" w:rsidP="00E3324B">
            <w:pPr>
              <w:pStyle w:val="Tabletextcondensed"/>
              <w:keepNext/>
              <w:jc w:val="left"/>
            </w:pPr>
            <w:r>
              <w:rPr>
                <w:i/>
              </w:rPr>
              <w:t>fingeringRecRH1stDoubleHoleLeftTrill</w:t>
            </w:r>
          </w:p>
          <w:p w14:paraId="037B0E4F" w14:textId="77777777" w:rsidR="00E3324B" w:rsidRDefault="00E3324B" w:rsidP="00E3324B">
            <w:pPr>
              <w:pStyle w:val="Tabletext"/>
              <w:keepNext/>
              <w:jc w:val="left"/>
              <w:textAlignment w:val="top"/>
            </w:pPr>
            <w:r>
              <w:t>Recorder fingering chart, right-hand 1st double hole left trill</w:t>
            </w:r>
          </w:p>
        </w:tc>
      </w:tr>
      <w:tr w:rsidR="00E3324B" w14:paraId="61BA26AE" w14:textId="77777777" w:rsidTr="00E3324B">
        <w:trPr>
          <w:trHeight w:hRule="exact" w:val="1420"/>
        </w:trPr>
        <w:tc>
          <w:tcPr>
            <w:tcW w:w="1328" w:type="dxa"/>
          </w:tcPr>
          <w:p w14:paraId="1DDDF67D" w14:textId="77777777" w:rsidR="00E3324B" w:rsidRDefault="00E3324B" w:rsidP="00E3324B">
            <w:pPr>
              <w:pStyle w:val="Body"/>
              <w:keepNext/>
              <w:textAlignment w:val="top"/>
            </w:pPr>
            <w:r>
              <w:rPr>
                <w:rStyle w:val="Musicsymbols"/>
              </w:rPr>
              <w:t></w:t>
            </w:r>
          </w:p>
        </w:tc>
        <w:tc>
          <w:tcPr>
            <w:tcW w:w="3099" w:type="dxa"/>
          </w:tcPr>
          <w:p w14:paraId="6745DAAC" w14:textId="77777777" w:rsidR="00E3324B" w:rsidRDefault="00E3324B" w:rsidP="00E3324B">
            <w:pPr>
              <w:pStyle w:val="Tabletext"/>
              <w:keepNext/>
              <w:jc w:val="left"/>
              <w:textAlignment w:val="top"/>
            </w:pPr>
            <w:r>
              <w:rPr>
                <w:b/>
              </w:rPr>
              <w:t>U+ED64</w:t>
            </w:r>
          </w:p>
          <w:p w14:paraId="7DE2DA56" w14:textId="77777777" w:rsidR="00E3324B" w:rsidRDefault="00E3324B" w:rsidP="00E3324B">
            <w:pPr>
              <w:pStyle w:val="Tabletextcondensed"/>
              <w:keepNext/>
              <w:jc w:val="left"/>
            </w:pPr>
            <w:r>
              <w:rPr>
                <w:i/>
              </w:rPr>
              <w:t>fingeringRecRH1stDoubleHoleRightTrill</w:t>
            </w:r>
          </w:p>
          <w:p w14:paraId="02DF1DFE" w14:textId="77777777" w:rsidR="00E3324B" w:rsidRDefault="00E3324B" w:rsidP="00E3324B">
            <w:pPr>
              <w:pStyle w:val="Tabletext"/>
              <w:keepNext/>
              <w:jc w:val="left"/>
              <w:textAlignment w:val="top"/>
            </w:pPr>
            <w:r>
              <w:t>Recorder fingering chart, right-hand 1st double hole right trill</w:t>
            </w:r>
          </w:p>
        </w:tc>
        <w:tc>
          <w:tcPr>
            <w:tcW w:w="1328" w:type="dxa"/>
          </w:tcPr>
          <w:p w14:paraId="448E396B" w14:textId="77777777" w:rsidR="00E3324B" w:rsidRDefault="00E3324B" w:rsidP="00E3324B">
            <w:pPr>
              <w:pStyle w:val="Body"/>
              <w:keepNext/>
              <w:textAlignment w:val="top"/>
            </w:pPr>
            <w:r>
              <w:rPr>
                <w:rStyle w:val="Musicsymbols"/>
              </w:rPr>
              <w:t></w:t>
            </w:r>
          </w:p>
        </w:tc>
        <w:tc>
          <w:tcPr>
            <w:tcW w:w="3099" w:type="dxa"/>
          </w:tcPr>
          <w:p w14:paraId="1F3D94CB" w14:textId="77777777" w:rsidR="00E3324B" w:rsidRDefault="00E3324B" w:rsidP="00E3324B">
            <w:pPr>
              <w:pStyle w:val="Tabletext"/>
              <w:keepNext/>
              <w:jc w:val="left"/>
              <w:textAlignment w:val="top"/>
            </w:pPr>
            <w:r>
              <w:rPr>
                <w:b/>
              </w:rPr>
              <w:t>U+ED65</w:t>
            </w:r>
          </w:p>
          <w:p w14:paraId="1881EED7" w14:textId="77777777" w:rsidR="00E3324B" w:rsidRDefault="00E3324B" w:rsidP="00E3324B">
            <w:pPr>
              <w:pStyle w:val="Tabletextcondensed"/>
              <w:keepNext/>
              <w:jc w:val="left"/>
            </w:pPr>
            <w:r>
              <w:rPr>
                <w:i/>
              </w:rPr>
              <w:t>fingeringRecRH2ndDoubleHoleLeftTrill</w:t>
            </w:r>
          </w:p>
          <w:p w14:paraId="4BB45F55" w14:textId="77777777" w:rsidR="00E3324B" w:rsidRDefault="00E3324B" w:rsidP="00E3324B">
            <w:pPr>
              <w:pStyle w:val="Tabletext"/>
              <w:keepNext/>
              <w:jc w:val="left"/>
              <w:textAlignment w:val="top"/>
            </w:pPr>
            <w:r>
              <w:t>Recorder fingering chart, right-hand 2nd double hole left trill</w:t>
            </w:r>
          </w:p>
        </w:tc>
      </w:tr>
      <w:tr w:rsidR="00E3324B" w14:paraId="21B41B2A" w14:textId="77777777" w:rsidTr="00E3324B">
        <w:trPr>
          <w:gridAfter w:val="2"/>
          <w:wAfter w:w="720" w:type="dxa"/>
          <w:trHeight w:hRule="exact" w:val="1420"/>
        </w:trPr>
        <w:tc>
          <w:tcPr>
            <w:tcW w:w="1328" w:type="dxa"/>
          </w:tcPr>
          <w:p w14:paraId="3D6AC325" w14:textId="77777777" w:rsidR="00E3324B" w:rsidRDefault="00E3324B" w:rsidP="00E3324B">
            <w:pPr>
              <w:pStyle w:val="Body"/>
              <w:keepNext/>
              <w:textAlignment w:val="top"/>
            </w:pPr>
            <w:r>
              <w:rPr>
                <w:rStyle w:val="Musicsymbols"/>
              </w:rPr>
              <w:t></w:t>
            </w:r>
          </w:p>
        </w:tc>
        <w:tc>
          <w:tcPr>
            <w:tcW w:w="3099" w:type="dxa"/>
          </w:tcPr>
          <w:p w14:paraId="43CD256D" w14:textId="77777777" w:rsidR="00E3324B" w:rsidRDefault="00E3324B" w:rsidP="00E3324B">
            <w:pPr>
              <w:pStyle w:val="Tabletext"/>
              <w:keepNext/>
              <w:jc w:val="left"/>
              <w:textAlignment w:val="top"/>
            </w:pPr>
            <w:r>
              <w:rPr>
                <w:b/>
              </w:rPr>
              <w:t>U+ED66</w:t>
            </w:r>
          </w:p>
          <w:p w14:paraId="3021AF46" w14:textId="77777777" w:rsidR="00E3324B" w:rsidRDefault="00E3324B" w:rsidP="00E3324B">
            <w:pPr>
              <w:pStyle w:val="Tabletextcondensed"/>
              <w:keepNext/>
              <w:jc w:val="left"/>
            </w:pPr>
            <w:r>
              <w:rPr>
                <w:i/>
              </w:rPr>
              <w:t>fingeringRecRH2ndDoubleHoleRightTrill</w:t>
            </w:r>
          </w:p>
          <w:p w14:paraId="174DE0C1" w14:textId="77777777" w:rsidR="00E3324B" w:rsidRDefault="00E3324B" w:rsidP="00E3324B">
            <w:pPr>
              <w:pStyle w:val="Tabletext"/>
              <w:keepNext/>
              <w:jc w:val="left"/>
              <w:textAlignment w:val="top"/>
            </w:pPr>
            <w:r>
              <w:t>Recorder fingering chart, right-hand 2nd double hole right trill</w:t>
            </w:r>
          </w:p>
        </w:tc>
      </w:tr>
    </w:tbl>
    <w:p w14:paraId="1582E5F0" w14:textId="77777777" w:rsidR="00E3324B" w:rsidRDefault="00E3324B" w:rsidP="00E3324B">
      <w:pPr>
        <w:pStyle w:val="Heading2"/>
      </w:pPr>
      <w:r>
        <w:t>Implementation notes</w:t>
      </w:r>
    </w:p>
    <w:p w14:paraId="59BBED32" w14:textId="77777777" w:rsidR="00E3324B" w:rsidRDefault="00E3324B" w:rsidP="00E3324B">
      <w:pPr>
        <w:pStyle w:val="Body"/>
      </w:pPr>
      <w:r>
        <w:t>All of the glyphs in this range should have zero width, with all glyphs registered so that they overlay correctly (see examples below).</w:t>
      </w:r>
    </w:p>
    <w:p w14:paraId="19877C2C" w14:textId="77777777" w:rsidR="00E3324B" w:rsidRDefault="00E3324B" w:rsidP="00E3324B">
      <w:pPr>
        <w:pStyle w:val="Body"/>
      </w:pPr>
      <w:r>
        <w:t xml:space="preserve">To construct a fingering chart, first use </w:t>
      </w:r>
      <w:r w:rsidRPr="00FC075B">
        <w:rPr>
          <w:rFonts w:ascii="Avenir Heavy" w:hAnsi="Avenir Heavy"/>
        </w:rPr>
        <w:t>fingering</w:t>
      </w:r>
      <w:r>
        <w:rPr>
          <w:rFonts w:ascii="Avenir Heavy" w:hAnsi="Avenir Heavy"/>
        </w:rPr>
        <w:t>Rec</w:t>
      </w:r>
      <w:r w:rsidRPr="00FC075B">
        <w:rPr>
          <w:rFonts w:ascii="Avenir Heavy" w:hAnsi="Avenir Heavy"/>
        </w:rPr>
        <w:t>Chart</w:t>
      </w:r>
      <w:r>
        <w:t xml:space="preserve"> to produce an empty chart. To add closed, half-closed, quarter-closed or trill keys to the chart, simply add the relevant glyphs at the same position.</w:t>
      </w:r>
    </w:p>
    <w:p w14:paraId="7DB351C3" w14:textId="77777777" w:rsidR="00E3324B" w:rsidRDefault="00E3324B" w:rsidP="00E3324B">
      <w:pPr>
        <w:pStyle w:val="Body"/>
      </w:pPr>
      <w:r>
        <w:t>The following diagram shows the disposition of keys in the blank chart.</w:t>
      </w:r>
    </w:p>
    <w:p w14:paraId="6354A55E" w14:textId="77777777" w:rsidR="00E3324B" w:rsidRDefault="00E3324B" w:rsidP="00E3324B">
      <w:pPr>
        <w:pStyle w:val="Body"/>
      </w:pPr>
      <w:r>
        <w:rPr>
          <w:noProof/>
        </w:rPr>
        <w:drawing>
          <wp:inline distT="0" distB="0" distL="0" distR="0" wp14:anchorId="72B6EA5D" wp14:editId="6E49D822">
            <wp:extent cx="3327197" cy="2575560"/>
            <wp:effectExtent l="0" t="0" r="63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er-fingering.png"/>
                    <pic:cNvPicPr/>
                  </pic:nvPicPr>
                  <pic:blipFill>
                    <a:blip r:embed="rId73">
                      <a:extLst>
                        <a:ext uri="{28A0092B-C50C-407E-A947-70E740481C1C}">
                          <a14:useLocalDpi xmlns:a14="http://schemas.microsoft.com/office/drawing/2010/main" val="0"/>
                        </a:ext>
                      </a:extLst>
                    </a:blip>
                    <a:stretch>
                      <a:fillRect/>
                    </a:stretch>
                  </pic:blipFill>
                  <pic:spPr>
                    <a:xfrm>
                      <a:off x="0" y="0"/>
                      <a:ext cx="3327197" cy="2575560"/>
                    </a:xfrm>
                    <a:prstGeom prst="rect">
                      <a:avLst/>
                    </a:prstGeom>
                  </pic:spPr>
                </pic:pic>
              </a:graphicData>
            </a:graphic>
          </wp:inline>
        </w:drawing>
      </w:r>
    </w:p>
    <w:p w14:paraId="4158E6FB" w14:textId="77777777" w:rsidR="00E3324B" w:rsidRDefault="00E3324B" w:rsidP="00E3324B">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E3324B" w14:paraId="610F58C3" w14:textId="77777777" w:rsidTr="00E3324B">
        <w:tc>
          <w:tcPr>
            <w:tcW w:w="2518" w:type="dxa"/>
          </w:tcPr>
          <w:p w14:paraId="0AA2113D" w14:textId="77777777" w:rsidR="00E3324B" w:rsidRPr="00FC075B" w:rsidRDefault="00E3324B" w:rsidP="00E3324B">
            <w:r>
              <w:rPr>
                <w:noProof/>
              </w:rPr>
              <w:drawing>
                <wp:inline distT="0" distB="0" distL="0" distR="0" wp14:anchorId="21F5955A" wp14:editId="656F610E">
                  <wp:extent cx="934720" cy="375920"/>
                  <wp:effectExtent l="0" t="0" r="5080" b="5080"/>
                  <wp:docPr id="361" name="Picture 361" descr="Macintosh HD:Users:DSpreadbury:Desktop:record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recorder-c.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34720" cy="375920"/>
                          </a:xfrm>
                          <a:prstGeom prst="rect">
                            <a:avLst/>
                          </a:prstGeom>
                          <a:noFill/>
                          <a:ln>
                            <a:noFill/>
                          </a:ln>
                        </pic:spPr>
                      </pic:pic>
                    </a:graphicData>
                  </a:graphic>
                </wp:inline>
              </w:drawing>
            </w:r>
          </w:p>
        </w:tc>
        <w:tc>
          <w:tcPr>
            <w:tcW w:w="7154" w:type="dxa"/>
          </w:tcPr>
          <w:p w14:paraId="067C13C6" w14:textId="77777777" w:rsidR="00E3324B" w:rsidRDefault="00E3324B" w:rsidP="00E3324B">
            <w:pPr>
              <w:pStyle w:val="Body"/>
            </w:pPr>
            <w:r>
              <w:rPr>
                <w:sz w:val="20"/>
              </w:rPr>
              <w:t>C</w:t>
            </w:r>
            <w:r w:rsidRPr="00C2172F">
              <w:rPr>
                <w:sz w:val="20"/>
              </w:rPr>
              <w:t xml:space="preserve">: </w:t>
            </w:r>
            <w:r w:rsidRPr="00AF177E">
              <w:rPr>
                <w:rFonts w:ascii="Avenir Heavy" w:hAnsi="Avenir Heavy"/>
                <w:sz w:val="20"/>
              </w:rPr>
              <w:t>fingering</w:t>
            </w:r>
            <w:r>
              <w:rPr>
                <w:rFonts w:ascii="Avenir Heavy" w:hAnsi="Avenir Heavy"/>
                <w:sz w:val="20"/>
              </w:rPr>
              <w:t>Rec</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RecLHThumbClosed</w:t>
            </w:r>
            <w:r>
              <w:rPr>
                <w:sz w:val="20"/>
              </w:rPr>
              <w:t xml:space="preserve">, </w:t>
            </w:r>
            <w:r w:rsidRPr="00AF177E">
              <w:rPr>
                <w:rFonts w:ascii="Avenir Heavy" w:hAnsi="Avenir Heavy"/>
                <w:sz w:val="20"/>
              </w:rPr>
              <w:t>fingering</w:t>
            </w:r>
            <w:r>
              <w:rPr>
                <w:rFonts w:ascii="Avenir Heavy" w:hAnsi="Avenir Heavy"/>
                <w:sz w:val="20"/>
              </w:rPr>
              <w:t>RecLH2ndFingerClosed</w:t>
            </w:r>
          </w:p>
        </w:tc>
      </w:tr>
      <w:tr w:rsidR="00E3324B" w14:paraId="3A3B9D4F" w14:textId="77777777" w:rsidTr="00E3324B">
        <w:tc>
          <w:tcPr>
            <w:tcW w:w="2518" w:type="dxa"/>
          </w:tcPr>
          <w:p w14:paraId="24CD15C5" w14:textId="77777777" w:rsidR="00E3324B" w:rsidRDefault="00E3324B" w:rsidP="00E3324B">
            <w:pPr>
              <w:rPr>
                <w:noProof/>
              </w:rPr>
            </w:pPr>
            <w:r>
              <w:rPr>
                <w:noProof/>
              </w:rPr>
              <w:drawing>
                <wp:inline distT="0" distB="0" distL="0" distR="0" wp14:anchorId="7CEB3B3C" wp14:editId="674C753D">
                  <wp:extent cx="919480" cy="375920"/>
                  <wp:effectExtent l="0" t="0" r="0" b="5080"/>
                  <wp:docPr id="362" name="Picture 362" descr="Macintosh HD:Users:DSpreadbury:Desktop:record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recorder-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19480" cy="375920"/>
                          </a:xfrm>
                          <a:prstGeom prst="rect">
                            <a:avLst/>
                          </a:prstGeom>
                          <a:noFill/>
                          <a:ln>
                            <a:noFill/>
                          </a:ln>
                        </pic:spPr>
                      </pic:pic>
                    </a:graphicData>
                  </a:graphic>
                </wp:inline>
              </w:drawing>
            </w:r>
          </w:p>
        </w:tc>
        <w:tc>
          <w:tcPr>
            <w:tcW w:w="7154" w:type="dxa"/>
          </w:tcPr>
          <w:p w14:paraId="6AC8F3BE" w14:textId="77777777" w:rsidR="00E3324B" w:rsidRDefault="00E3324B" w:rsidP="00E3324B">
            <w:pPr>
              <w:pStyle w:val="Body"/>
            </w:pPr>
            <w:r>
              <w:rPr>
                <w:sz w:val="20"/>
              </w:rPr>
              <w:t>G</w:t>
            </w:r>
            <w:r w:rsidRPr="00C2172F">
              <w:rPr>
                <w:sz w:val="20"/>
              </w:rPr>
              <w:t xml:space="preserve">: </w:t>
            </w:r>
            <w:r w:rsidRPr="00AF177E">
              <w:rPr>
                <w:rFonts w:ascii="Avenir Heavy" w:hAnsi="Avenir Heavy"/>
                <w:sz w:val="20"/>
              </w:rPr>
              <w:t>fingering</w:t>
            </w:r>
            <w:r>
              <w:rPr>
                <w:rFonts w:ascii="Avenir Heavy" w:hAnsi="Avenir Heavy"/>
                <w:sz w:val="20"/>
              </w:rPr>
              <w:t>Rec</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RecLHThumbClosed</w:t>
            </w:r>
            <w:r>
              <w:rPr>
                <w:sz w:val="20"/>
              </w:rPr>
              <w:t xml:space="preserve">, </w:t>
            </w:r>
            <w:r w:rsidRPr="00AF177E">
              <w:rPr>
                <w:rFonts w:ascii="Avenir Heavy" w:hAnsi="Avenir Heavy"/>
                <w:sz w:val="20"/>
              </w:rPr>
              <w:t>fingering</w:t>
            </w:r>
            <w:r>
              <w:rPr>
                <w:rFonts w:ascii="Avenir Heavy" w:hAnsi="Avenir Heavy"/>
                <w:sz w:val="20"/>
              </w:rPr>
              <w:t>RecLH1stFingerClosed</w:t>
            </w:r>
            <w:r>
              <w:rPr>
                <w:sz w:val="20"/>
              </w:rPr>
              <w:t xml:space="preserve">, </w:t>
            </w:r>
            <w:r w:rsidRPr="00AF177E">
              <w:rPr>
                <w:rFonts w:ascii="Avenir Heavy" w:hAnsi="Avenir Heavy"/>
                <w:sz w:val="20"/>
              </w:rPr>
              <w:t>fingering</w:t>
            </w:r>
            <w:r>
              <w:rPr>
                <w:rFonts w:ascii="Avenir Heavy" w:hAnsi="Avenir Heavy"/>
                <w:sz w:val="20"/>
              </w:rPr>
              <w:t>RecLH2ndFingerClosed</w:t>
            </w:r>
            <w:r>
              <w:rPr>
                <w:sz w:val="20"/>
              </w:rPr>
              <w:t xml:space="preserve">, </w:t>
            </w:r>
            <w:r w:rsidRPr="00AF177E">
              <w:rPr>
                <w:rFonts w:ascii="Avenir Heavy" w:hAnsi="Avenir Heavy"/>
                <w:sz w:val="20"/>
              </w:rPr>
              <w:t>fingering</w:t>
            </w:r>
            <w:r>
              <w:rPr>
                <w:rFonts w:ascii="Avenir Heavy" w:hAnsi="Avenir Heavy"/>
                <w:sz w:val="20"/>
              </w:rPr>
              <w:t>RecLH3rdFingerClosed</w:t>
            </w:r>
          </w:p>
        </w:tc>
      </w:tr>
    </w:tbl>
    <w:p w14:paraId="1C0EBF16" w14:textId="77777777" w:rsidR="00E3324B" w:rsidRPr="006D1F69" w:rsidRDefault="00E3324B" w:rsidP="00E3324B">
      <w:pPr>
        <w:pStyle w:val="Body"/>
      </w:pPr>
    </w:p>
    <w:p w14:paraId="7CC56B3B" w14:textId="77777777" w:rsidR="00E3324B" w:rsidRDefault="00E3324B" w:rsidP="00E3324B">
      <w:pPr>
        <w:pStyle w:val="Heading1"/>
      </w:pPr>
      <w:bookmarkStart w:id="127" w:name="_Toc257890155"/>
      <w:r>
        <w:t>Kodály hand signs (U+ED70–U+ED7F)</w:t>
      </w:r>
      <w:bookmarkEnd w:id="127"/>
    </w:p>
    <w:tbl>
      <w:tblPr>
        <w:tblStyle w:val="GlyphTable"/>
        <w:tblW w:w="5000" w:type="pct"/>
        <w:tblLook w:val="0000" w:firstRow="0" w:lastRow="0" w:firstColumn="0" w:lastColumn="0" w:noHBand="0" w:noVBand="0"/>
      </w:tblPr>
      <w:tblGrid>
        <w:gridCol w:w="1493"/>
        <w:gridCol w:w="3485"/>
        <w:gridCol w:w="1493"/>
        <w:gridCol w:w="3485"/>
      </w:tblGrid>
      <w:tr w:rsidR="00E3324B" w14:paraId="48A2C9D1" w14:textId="77777777" w:rsidTr="00E3324B">
        <w:trPr>
          <w:trHeight w:hRule="exact" w:val="1420"/>
        </w:trPr>
        <w:tc>
          <w:tcPr>
            <w:tcW w:w="1328" w:type="dxa"/>
          </w:tcPr>
          <w:p w14:paraId="3CAFB823" w14:textId="77777777" w:rsidR="00E3324B" w:rsidRDefault="00E3324B" w:rsidP="00E3324B">
            <w:pPr>
              <w:pStyle w:val="Body"/>
              <w:keepNext/>
              <w:textAlignment w:val="top"/>
            </w:pPr>
            <w:r>
              <w:rPr>
                <w:rStyle w:val="Musicsymbols"/>
              </w:rPr>
              <w:t></w:t>
            </w:r>
          </w:p>
        </w:tc>
        <w:tc>
          <w:tcPr>
            <w:tcW w:w="3099" w:type="dxa"/>
          </w:tcPr>
          <w:p w14:paraId="3C37DA60" w14:textId="77777777" w:rsidR="00E3324B" w:rsidRDefault="00E3324B" w:rsidP="00E3324B">
            <w:pPr>
              <w:pStyle w:val="Tabletext"/>
              <w:keepNext/>
              <w:jc w:val="left"/>
              <w:textAlignment w:val="top"/>
            </w:pPr>
            <w:r>
              <w:rPr>
                <w:b/>
              </w:rPr>
              <w:t>U+ED70</w:t>
            </w:r>
          </w:p>
          <w:p w14:paraId="45C16F8A" w14:textId="77777777" w:rsidR="00E3324B" w:rsidRDefault="00E3324B" w:rsidP="00E3324B">
            <w:pPr>
              <w:pStyle w:val="Tabletextcondensed"/>
              <w:keepNext/>
              <w:jc w:val="left"/>
            </w:pPr>
            <w:r>
              <w:rPr>
                <w:i/>
              </w:rPr>
              <w:t>kodalyHandDo</w:t>
            </w:r>
          </w:p>
          <w:p w14:paraId="28E0D2BB" w14:textId="77777777" w:rsidR="00E3324B" w:rsidRDefault="00E3324B" w:rsidP="00E3324B">
            <w:pPr>
              <w:pStyle w:val="Tabletext"/>
              <w:keepNext/>
              <w:jc w:val="left"/>
              <w:textAlignment w:val="top"/>
            </w:pPr>
            <w:r>
              <w:t>Do hand sign</w:t>
            </w:r>
          </w:p>
        </w:tc>
        <w:tc>
          <w:tcPr>
            <w:tcW w:w="1328" w:type="dxa"/>
          </w:tcPr>
          <w:p w14:paraId="5401225B" w14:textId="77777777" w:rsidR="00E3324B" w:rsidRDefault="00E3324B" w:rsidP="00E3324B">
            <w:pPr>
              <w:pStyle w:val="Body"/>
              <w:keepNext/>
              <w:textAlignment w:val="top"/>
            </w:pPr>
            <w:r>
              <w:rPr>
                <w:rStyle w:val="Musicsymbols"/>
              </w:rPr>
              <w:t></w:t>
            </w:r>
          </w:p>
        </w:tc>
        <w:tc>
          <w:tcPr>
            <w:tcW w:w="3099" w:type="dxa"/>
          </w:tcPr>
          <w:p w14:paraId="4A8FCF68" w14:textId="77777777" w:rsidR="00E3324B" w:rsidRDefault="00E3324B" w:rsidP="00E3324B">
            <w:pPr>
              <w:pStyle w:val="Tabletext"/>
              <w:keepNext/>
              <w:jc w:val="left"/>
              <w:textAlignment w:val="top"/>
            </w:pPr>
            <w:r>
              <w:rPr>
                <w:b/>
              </w:rPr>
              <w:t>U+ED71</w:t>
            </w:r>
          </w:p>
          <w:p w14:paraId="0A14942A" w14:textId="77777777" w:rsidR="00E3324B" w:rsidRDefault="00E3324B" w:rsidP="00E3324B">
            <w:pPr>
              <w:pStyle w:val="Tabletextcondensed"/>
              <w:keepNext/>
              <w:jc w:val="left"/>
            </w:pPr>
            <w:r>
              <w:rPr>
                <w:i/>
              </w:rPr>
              <w:t>kodalyHandRe</w:t>
            </w:r>
          </w:p>
          <w:p w14:paraId="5284B865" w14:textId="77777777" w:rsidR="00E3324B" w:rsidRDefault="00E3324B" w:rsidP="00E3324B">
            <w:pPr>
              <w:pStyle w:val="Tabletext"/>
              <w:keepNext/>
              <w:jc w:val="left"/>
              <w:textAlignment w:val="top"/>
            </w:pPr>
            <w:r>
              <w:t>Re hand sign</w:t>
            </w:r>
          </w:p>
        </w:tc>
      </w:tr>
      <w:tr w:rsidR="00E3324B" w14:paraId="1BE1A31A" w14:textId="77777777" w:rsidTr="00E3324B">
        <w:trPr>
          <w:trHeight w:hRule="exact" w:val="1420"/>
        </w:trPr>
        <w:tc>
          <w:tcPr>
            <w:tcW w:w="1328" w:type="dxa"/>
          </w:tcPr>
          <w:p w14:paraId="28252993" w14:textId="77777777" w:rsidR="00E3324B" w:rsidRDefault="00E3324B" w:rsidP="00E3324B">
            <w:pPr>
              <w:pStyle w:val="Body"/>
              <w:keepNext/>
              <w:textAlignment w:val="top"/>
            </w:pPr>
            <w:r>
              <w:rPr>
                <w:rStyle w:val="Musicsymbols"/>
              </w:rPr>
              <w:t></w:t>
            </w:r>
          </w:p>
        </w:tc>
        <w:tc>
          <w:tcPr>
            <w:tcW w:w="3099" w:type="dxa"/>
          </w:tcPr>
          <w:p w14:paraId="34B8AD4B" w14:textId="77777777" w:rsidR="00E3324B" w:rsidRDefault="00E3324B" w:rsidP="00E3324B">
            <w:pPr>
              <w:pStyle w:val="Tabletext"/>
              <w:keepNext/>
              <w:jc w:val="left"/>
              <w:textAlignment w:val="top"/>
            </w:pPr>
            <w:r>
              <w:rPr>
                <w:b/>
              </w:rPr>
              <w:t>U+ED72</w:t>
            </w:r>
          </w:p>
          <w:p w14:paraId="2BDCD543" w14:textId="77777777" w:rsidR="00E3324B" w:rsidRDefault="00E3324B" w:rsidP="00E3324B">
            <w:pPr>
              <w:pStyle w:val="Tabletextcondensed"/>
              <w:keepNext/>
              <w:jc w:val="left"/>
            </w:pPr>
            <w:r>
              <w:rPr>
                <w:i/>
              </w:rPr>
              <w:t>kodalyHandMi</w:t>
            </w:r>
          </w:p>
          <w:p w14:paraId="51EE3BF6" w14:textId="77777777" w:rsidR="00E3324B" w:rsidRDefault="00E3324B" w:rsidP="00E3324B">
            <w:pPr>
              <w:pStyle w:val="Tabletext"/>
              <w:keepNext/>
              <w:jc w:val="left"/>
              <w:textAlignment w:val="top"/>
            </w:pPr>
            <w:r>
              <w:t>Mi hand sign</w:t>
            </w:r>
          </w:p>
        </w:tc>
        <w:tc>
          <w:tcPr>
            <w:tcW w:w="1328" w:type="dxa"/>
          </w:tcPr>
          <w:p w14:paraId="3B7F374A" w14:textId="77777777" w:rsidR="00E3324B" w:rsidRDefault="00E3324B" w:rsidP="00E3324B">
            <w:pPr>
              <w:pStyle w:val="Body"/>
              <w:keepNext/>
              <w:textAlignment w:val="top"/>
            </w:pPr>
            <w:r>
              <w:rPr>
                <w:rStyle w:val="Musicsymbols"/>
              </w:rPr>
              <w:t></w:t>
            </w:r>
          </w:p>
        </w:tc>
        <w:tc>
          <w:tcPr>
            <w:tcW w:w="3099" w:type="dxa"/>
          </w:tcPr>
          <w:p w14:paraId="1A78F371" w14:textId="77777777" w:rsidR="00E3324B" w:rsidRDefault="00E3324B" w:rsidP="00E3324B">
            <w:pPr>
              <w:pStyle w:val="Tabletext"/>
              <w:keepNext/>
              <w:jc w:val="left"/>
              <w:textAlignment w:val="top"/>
            </w:pPr>
            <w:r>
              <w:rPr>
                <w:b/>
              </w:rPr>
              <w:t>U+ED73</w:t>
            </w:r>
          </w:p>
          <w:p w14:paraId="2D1FFC8F" w14:textId="77777777" w:rsidR="00E3324B" w:rsidRDefault="00E3324B" w:rsidP="00E3324B">
            <w:pPr>
              <w:pStyle w:val="Tabletextcondensed"/>
              <w:keepNext/>
              <w:jc w:val="left"/>
            </w:pPr>
            <w:r>
              <w:rPr>
                <w:i/>
              </w:rPr>
              <w:t>kodalyHandFa</w:t>
            </w:r>
          </w:p>
          <w:p w14:paraId="3F28D0DE" w14:textId="77777777" w:rsidR="00E3324B" w:rsidRDefault="00E3324B" w:rsidP="00E3324B">
            <w:pPr>
              <w:pStyle w:val="Tabletext"/>
              <w:keepNext/>
              <w:jc w:val="left"/>
              <w:textAlignment w:val="top"/>
            </w:pPr>
            <w:r>
              <w:t>Fa hand sign</w:t>
            </w:r>
          </w:p>
        </w:tc>
      </w:tr>
      <w:tr w:rsidR="00E3324B" w14:paraId="32885786" w14:textId="77777777" w:rsidTr="00E3324B">
        <w:trPr>
          <w:trHeight w:hRule="exact" w:val="1420"/>
        </w:trPr>
        <w:tc>
          <w:tcPr>
            <w:tcW w:w="1328" w:type="dxa"/>
          </w:tcPr>
          <w:p w14:paraId="3A3AD6BD" w14:textId="77777777" w:rsidR="00E3324B" w:rsidRDefault="00E3324B" w:rsidP="00E3324B">
            <w:pPr>
              <w:pStyle w:val="Body"/>
              <w:keepNext/>
              <w:textAlignment w:val="top"/>
            </w:pPr>
            <w:r>
              <w:rPr>
                <w:rStyle w:val="Musicsymbols"/>
              </w:rPr>
              <w:t></w:t>
            </w:r>
          </w:p>
        </w:tc>
        <w:tc>
          <w:tcPr>
            <w:tcW w:w="3099" w:type="dxa"/>
          </w:tcPr>
          <w:p w14:paraId="7E4CF6A2" w14:textId="77777777" w:rsidR="00E3324B" w:rsidRDefault="00E3324B" w:rsidP="00E3324B">
            <w:pPr>
              <w:pStyle w:val="Tabletext"/>
              <w:keepNext/>
              <w:jc w:val="left"/>
              <w:textAlignment w:val="top"/>
            </w:pPr>
            <w:r>
              <w:rPr>
                <w:b/>
              </w:rPr>
              <w:t>U+ED74</w:t>
            </w:r>
          </w:p>
          <w:p w14:paraId="699EAD38" w14:textId="77777777" w:rsidR="00E3324B" w:rsidRDefault="00E3324B" w:rsidP="00E3324B">
            <w:pPr>
              <w:pStyle w:val="Tabletextcondensed"/>
              <w:keepNext/>
              <w:jc w:val="left"/>
            </w:pPr>
            <w:r>
              <w:rPr>
                <w:i/>
              </w:rPr>
              <w:t>kodalyHandSo</w:t>
            </w:r>
          </w:p>
          <w:p w14:paraId="07682DAA" w14:textId="77777777" w:rsidR="00E3324B" w:rsidRDefault="00E3324B" w:rsidP="00E3324B">
            <w:pPr>
              <w:pStyle w:val="Tabletext"/>
              <w:keepNext/>
              <w:jc w:val="left"/>
              <w:textAlignment w:val="top"/>
            </w:pPr>
            <w:r>
              <w:t>So hand sign</w:t>
            </w:r>
          </w:p>
        </w:tc>
        <w:tc>
          <w:tcPr>
            <w:tcW w:w="1328" w:type="dxa"/>
          </w:tcPr>
          <w:p w14:paraId="42AC90F3" w14:textId="77777777" w:rsidR="00E3324B" w:rsidRDefault="00E3324B" w:rsidP="00E3324B">
            <w:pPr>
              <w:pStyle w:val="Body"/>
              <w:keepNext/>
              <w:textAlignment w:val="top"/>
            </w:pPr>
            <w:r>
              <w:rPr>
                <w:rStyle w:val="Musicsymbols"/>
              </w:rPr>
              <w:t></w:t>
            </w:r>
          </w:p>
        </w:tc>
        <w:tc>
          <w:tcPr>
            <w:tcW w:w="3099" w:type="dxa"/>
          </w:tcPr>
          <w:p w14:paraId="71418AF9" w14:textId="77777777" w:rsidR="00E3324B" w:rsidRDefault="00E3324B" w:rsidP="00E3324B">
            <w:pPr>
              <w:pStyle w:val="Tabletext"/>
              <w:keepNext/>
              <w:jc w:val="left"/>
              <w:textAlignment w:val="top"/>
            </w:pPr>
            <w:r>
              <w:rPr>
                <w:b/>
              </w:rPr>
              <w:t>U+ED75</w:t>
            </w:r>
          </w:p>
          <w:p w14:paraId="7A7D6458" w14:textId="77777777" w:rsidR="00E3324B" w:rsidRDefault="00E3324B" w:rsidP="00E3324B">
            <w:pPr>
              <w:pStyle w:val="Tabletextcondensed"/>
              <w:keepNext/>
              <w:jc w:val="left"/>
            </w:pPr>
            <w:r>
              <w:rPr>
                <w:i/>
              </w:rPr>
              <w:t>kodalyHandLa</w:t>
            </w:r>
          </w:p>
          <w:p w14:paraId="377F87C5" w14:textId="77777777" w:rsidR="00E3324B" w:rsidRDefault="00E3324B" w:rsidP="00E3324B">
            <w:pPr>
              <w:pStyle w:val="Tabletext"/>
              <w:keepNext/>
              <w:jc w:val="left"/>
              <w:textAlignment w:val="top"/>
            </w:pPr>
            <w:r>
              <w:t>La hand sign</w:t>
            </w:r>
          </w:p>
        </w:tc>
      </w:tr>
      <w:tr w:rsidR="00E3324B" w14:paraId="49D0FADD" w14:textId="77777777" w:rsidTr="00E3324B">
        <w:trPr>
          <w:gridAfter w:val="2"/>
          <w:wAfter w:w="720" w:type="dxa"/>
          <w:trHeight w:hRule="exact" w:val="1420"/>
        </w:trPr>
        <w:tc>
          <w:tcPr>
            <w:tcW w:w="1328" w:type="dxa"/>
          </w:tcPr>
          <w:p w14:paraId="33928A0B" w14:textId="77777777" w:rsidR="00E3324B" w:rsidRDefault="00E3324B" w:rsidP="00E3324B">
            <w:pPr>
              <w:pStyle w:val="Body"/>
              <w:keepNext/>
              <w:textAlignment w:val="top"/>
            </w:pPr>
            <w:r>
              <w:rPr>
                <w:rStyle w:val="Musicsymbols"/>
              </w:rPr>
              <w:t></w:t>
            </w:r>
          </w:p>
        </w:tc>
        <w:tc>
          <w:tcPr>
            <w:tcW w:w="3099" w:type="dxa"/>
          </w:tcPr>
          <w:p w14:paraId="17C6A416" w14:textId="77777777" w:rsidR="00E3324B" w:rsidRDefault="00E3324B" w:rsidP="00E3324B">
            <w:pPr>
              <w:pStyle w:val="Tabletext"/>
              <w:keepNext/>
              <w:jc w:val="left"/>
              <w:textAlignment w:val="top"/>
            </w:pPr>
            <w:r>
              <w:rPr>
                <w:b/>
              </w:rPr>
              <w:t>U+ED76</w:t>
            </w:r>
          </w:p>
          <w:p w14:paraId="3A919C89" w14:textId="77777777" w:rsidR="00E3324B" w:rsidRDefault="00E3324B" w:rsidP="00E3324B">
            <w:pPr>
              <w:pStyle w:val="Tabletextcondensed"/>
              <w:keepNext/>
              <w:jc w:val="left"/>
            </w:pPr>
            <w:r>
              <w:rPr>
                <w:i/>
              </w:rPr>
              <w:t>kodalyHandTi</w:t>
            </w:r>
          </w:p>
          <w:p w14:paraId="7F2F049D" w14:textId="77777777" w:rsidR="00E3324B" w:rsidRDefault="00E3324B" w:rsidP="00E3324B">
            <w:pPr>
              <w:pStyle w:val="Tabletext"/>
              <w:keepNext/>
              <w:jc w:val="left"/>
              <w:textAlignment w:val="top"/>
            </w:pPr>
            <w:r>
              <w:t>Ti hand sign</w:t>
            </w:r>
          </w:p>
        </w:tc>
      </w:tr>
    </w:tbl>
    <w:p w14:paraId="7134C5A0" w14:textId="77777777" w:rsidR="00E3324B" w:rsidRDefault="00E3324B" w:rsidP="00E3324B">
      <w:pPr>
        <w:pStyle w:val="Heading1"/>
      </w:pPr>
      <w:bookmarkStart w:id="128" w:name="_Toc257890156"/>
      <w:r>
        <w:t>Simplified Music Notation (U+ED80–U+ED8F)</w:t>
      </w:r>
      <w:bookmarkEnd w:id="128"/>
    </w:p>
    <w:tbl>
      <w:tblPr>
        <w:tblStyle w:val="GlyphTable"/>
        <w:tblW w:w="5000" w:type="pct"/>
        <w:tblLook w:val="0000" w:firstRow="0" w:lastRow="0" w:firstColumn="0" w:lastColumn="0" w:noHBand="0" w:noVBand="0"/>
      </w:tblPr>
      <w:tblGrid>
        <w:gridCol w:w="1493"/>
        <w:gridCol w:w="3485"/>
        <w:gridCol w:w="1493"/>
        <w:gridCol w:w="3485"/>
      </w:tblGrid>
      <w:tr w:rsidR="00E3324B" w14:paraId="64EE9C15" w14:textId="77777777" w:rsidTr="00E3324B">
        <w:trPr>
          <w:trHeight w:hRule="exact" w:val="1420"/>
        </w:trPr>
        <w:tc>
          <w:tcPr>
            <w:tcW w:w="1328" w:type="dxa"/>
          </w:tcPr>
          <w:p w14:paraId="108E870F" w14:textId="77777777" w:rsidR="00E3324B" w:rsidRDefault="00E3324B" w:rsidP="00E3324B">
            <w:pPr>
              <w:pStyle w:val="Body"/>
              <w:keepNext/>
              <w:textAlignment w:val="top"/>
            </w:pPr>
            <w:r>
              <w:rPr>
                <w:rStyle w:val="Musicsymbols"/>
              </w:rPr>
              <w:t></w:t>
            </w:r>
          </w:p>
        </w:tc>
        <w:tc>
          <w:tcPr>
            <w:tcW w:w="3099" w:type="dxa"/>
          </w:tcPr>
          <w:p w14:paraId="46E00EB5" w14:textId="77777777" w:rsidR="00E3324B" w:rsidRDefault="00E3324B" w:rsidP="00E3324B">
            <w:pPr>
              <w:pStyle w:val="Tabletext"/>
              <w:keepNext/>
              <w:jc w:val="left"/>
              <w:textAlignment w:val="top"/>
            </w:pPr>
            <w:r>
              <w:rPr>
                <w:b/>
              </w:rPr>
              <w:t>U+ED80</w:t>
            </w:r>
          </w:p>
          <w:p w14:paraId="1CA121CE" w14:textId="77777777" w:rsidR="00E3324B" w:rsidRDefault="00E3324B" w:rsidP="00E3324B">
            <w:pPr>
              <w:pStyle w:val="Tabletextcondensed"/>
              <w:keepNext/>
              <w:jc w:val="left"/>
            </w:pPr>
            <w:r>
              <w:rPr>
                <w:i/>
              </w:rPr>
              <w:t>smnSharp</w:t>
            </w:r>
          </w:p>
          <w:p w14:paraId="6C9A8C76" w14:textId="77777777" w:rsidR="00E3324B" w:rsidRDefault="00E3324B" w:rsidP="00E3324B">
            <w:pPr>
              <w:pStyle w:val="Tabletext"/>
              <w:keepNext/>
              <w:jc w:val="left"/>
              <w:textAlignment w:val="top"/>
            </w:pPr>
            <w:r>
              <w:t>Sharp</w:t>
            </w:r>
          </w:p>
        </w:tc>
        <w:tc>
          <w:tcPr>
            <w:tcW w:w="1328" w:type="dxa"/>
          </w:tcPr>
          <w:p w14:paraId="000B86A7" w14:textId="77777777" w:rsidR="00E3324B" w:rsidRDefault="00E3324B" w:rsidP="00E3324B">
            <w:pPr>
              <w:pStyle w:val="Body"/>
              <w:keepNext/>
              <w:textAlignment w:val="top"/>
            </w:pPr>
            <w:r>
              <w:rPr>
                <w:rStyle w:val="Musicsymbols"/>
              </w:rPr>
              <w:t></w:t>
            </w:r>
          </w:p>
        </w:tc>
        <w:tc>
          <w:tcPr>
            <w:tcW w:w="3099" w:type="dxa"/>
          </w:tcPr>
          <w:p w14:paraId="55396AD7" w14:textId="77777777" w:rsidR="00E3324B" w:rsidRDefault="00E3324B" w:rsidP="00E3324B">
            <w:pPr>
              <w:pStyle w:val="Tabletext"/>
              <w:keepNext/>
              <w:jc w:val="left"/>
              <w:textAlignment w:val="top"/>
            </w:pPr>
            <w:r>
              <w:rPr>
                <w:b/>
              </w:rPr>
              <w:t>U+ED81</w:t>
            </w:r>
          </w:p>
          <w:p w14:paraId="16C4A076" w14:textId="77777777" w:rsidR="00E3324B" w:rsidRDefault="00E3324B" w:rsidP="00E3324B">
            <w:pPr>
              <w:pStyle w:val="Tabletextcondensed"/>
              <w:keepNext/>
              <w:jc w:val="left"/>
            </w:pPr>
            <w:r>
              <w:rPr>
                <w:i/>
              </w:rPr>
              <w:t>smnSharpWhite</w:t>
            </w:r>
          </w:p>
          <w:p w14:paraId="104C94A1" w14:textId="77777777" w:rsidR="00E3324B" w:rsidRDefault="00E3324B" w:rsidP="00E3324B">
            <w:pPr>
              <w:pStyle w:val="Tabletext"/>
              <w:keepNext/>
              <w:jc w:val="left"/>
              <w:textAlignment w:val="top"/>
            </w:pPr>
            <w:r>
              <w:t>Sharp (white)</w:t>
            </w:r>
          </w:p>
        </w:tc>
      </w:tr>
      <w:tr w:rsidR="00E3324B" w14:paraId="54EF1E94" w14:textId="77777777" w:rsidTr="00E3324B">
        <w:trPr>
          <w:trHeight w:hRule="exact" w:val="1420"/>
        </w:trPr>
        <w:tc>
          <w:tcPr>
            <w:tcW w:w="1328" w:type="dxa"/>
          </w:tcPr>
          <w:p w14:paraId="30E6C94A" w14:textId="77777777" w:rsidR="00E3324B" w:rsidRDefault="00E3324B" w:rsidP="00E3324B">
            <w:pPr>
              <w:pStyle w:val="Body"/>
              <w:keepNext/>
              <w:textAlignment w:val="top"/>
            </w:pPr>
            <w:r>
              <w:rPr>
                <w:rStyle w:val="Musicsymbols"/>
              </w:rPr>
              <w:t></w:t>
            </w:r>
          </w:p>
        </w:tc>
        <w:tc>
          <w:tcPr>
            <w:tcW w:w="3099" w:type="dxa"/>
          </w:tcPr>
          <w:p w14:paraId="20C4F8CC" w14:textId="77777777" w:rsidR="00E3324B" w:rsidRDefault="00E3324B" w:rsidP="00E3324B">
            <w:pPr>
              <w:pStyle w:val="Tabletext"/>
              <w:keepNext/>
              <w:jc w:val="left"/>
              <w:textAlignment w:val="top"/>
            </w:pPr>
            <w:r>
              <w:rPr>
                <w:b/>
              </w:rPr>
              <w:t>U+ED82</w:t>
            </w:r>
          </w:p>
          <w:p w14:paraId="3F896694" w14:textId="77777777" w:rsidR="00E3324B" w:rsidRDefault="00E3324B" w:rsidP="00E3324B">
            <w:pPr>
              <w:pStyle w:val="Tabletextcondensed"/>
              <w:keepNext/>
              <w:jc w:val="left"/>
            </w:pPr>
            <w:r>
              <w:rPr>
                <w:i/>
              </w:rPr>
              <w:t>smnFlat</w:t>
            </w:r>
          </w:p>
          <w:p w14:paraId="153105A6" w14:textId="77777777" w:rsidR="00E3324B" w:rsidRDefault="00E3324B" w:rsidP="00E3324B">
            <w:pPr>
              <w:pStyle w:val="Tabletext"/>
              <w:keepNext/>
              <w:jc w:val="left"/>
              <w:textAlignment w:val="top"/>
            </w:pPr>
            <w:r>
              <w:t>Flat</w:t>
            </w:r>
          </w:p>
        </w:tc>
        <w:tc>
          <w:tcPr>
            <w:tcW w:w="1328" w:type="dxa"/>
          </w:tcPr>
          <w:p w14:paraId="14B26888" w14:textId="77777777" w:rsidR="00E3324B" w:rsidRDefault="00E3324B" w:rsidP="00E3324B">
            <w:pPr>
              <w:pStyle w:val="Body"/>
              <w:keepNext/>
              <w:textAlignment w:val="top"/>
            </w:pPr>
            <w:r>
              <w:rPr>
                <w:rStyle w:val="Musicsymbols"/>
              </w:rPr>
              <w:t></w:t>
            </w:r>
          </w:p>
        </w:tc>
        <w:tc>
          <w:tcPr>
            <w:tcW w:w="3099" w:type="dxa"/>
          </w:tcPr>
          <w:p w14:paraId="1B60D7DD" w14:textId="77777777" w:rsidR="00E3324B" w:rsidRDefault="00E3324B" w:rsidP="00E3324B">
            <w:pPr>
              <w:pStyle w:val="Tabletext"/>
              <w:keepNext/>
              <w:jc w:val="left"/>
              <w:textAlignment w:val="top"/>
            </w:pPr>
            <w:r>
              <w:rPr>
                <w:b/>
              </w:rPr>
              <w:t>U+ED83</w:t>
            </w:r>
          </w:p>
          <w:p w14:paraId="6D460470" w14:textId="77777777" w:rsidR="00E3324B" w:rsidRDefault="00E3324B" w:rsidP="00E3324B">
            <w:pPr>
              <w:pStyle w:val="Tabletextcondensed"/>
              <w:keepNext/>
              <w:jc w:val="left"/>
            </w:pPr>
            <w:r>
              <w:rPr>
                <w:i/>
              </w:rPr>
              <w:t>smnFlatWhite</w:t>
            </w:r>
          </w:p>
          <w:p w14:paraId="32251DA5" w14:textId="77777777" w:rsidR="00E3324B" w:rsidRDefault="00E3324B" w:rsidP="00E3324B">
            <w:pPr>
              <w:pStyle w:val="Tabletext"/>
              <w:keepNext/>
              <w:jc w:val="left"/>
              <w:textAlignment w:val="top"/>
            </w:pPr>
            <w:r>
              <w:t>Flat (white)</w:t>
            </w:r>
          </w:p>
        </w:tc>
      </w:tr>
      <w:tr w:rsidR="00E3324B" w14:paraId="523E0DE5" w14:textId="77777777" w:rsidTr="00E3324B">
        <w:trPr>
          <w:trHeight w:hRule="exact" w:val="1420"/>
        </w:trPr>
        <w:tc>
          <w:tcPr>
            <w:tcW w:w="1328" w:type="dxa"/>
          </w:tcPr>
          <w:p w14:paraId="7474F339" w14:textId="77777777" w:rsidR="00E3324B" w:rsidRDefault="00E3324B" w:rsidP="00E3324B">
            <w:pPr>
              <w:pStyle w:val="Body"/>
              <w:keepNext/>
              <w:textAlignment w:val="top"/>
            </w:pPr>
            <w:r>
              <w:rPr>
                <w:rStyle w:val="Musicsymbols"/>
              </w:rPr>
              <w:t></w:t>
            </w:r>
          </w:p>
        </w:tc>
        <w:tc>
          <w:tcPr>
            <w:tcW w:w="3099" w:type="dxa"/>
          </w:tcPr>
          <w:p w14:paraId="45A3BB48" w14:textId="77777777" w:rsidR="00E3324B" w:rsidRDefault="00E3324B" w:rsidP="00E3324B">
            <w:pPr>
              <w:pStyle w:val="Tabletext"/>
              <w:keepNext/>
              <w:jc w:val="left"/>
              <w:textAlignment w:val="top"/>
            </w:pPr>
            <w:r>
              <w:rPr>
                <w:b/>
              </w:rPr>
              <w:t>U+ED84</w:t>
            </w:r>
          </w:p>
          <w:p w14:paraId="35549073" w14:textId="77777777" w:rsidR="00E3324B" w:rsidRDefault="00E3324B" w:rsidP="00E3324B">
            <w:pPr>
              <w:pStyle w:val="Tabletextcondensed"/>
              <w:keepNext/>
              <w:jc w:val="left"/>
            </w:pPr>
            <w:r>
              <w:rPr>
                <w:i/>
              </w:rPr>
              <w:t>smnHistorySharp</w:t>
            </w:r>
          </w:p>
          <w:p w14:paraId="083656B6" w14:textId="77777777" w:rsidR="00E3324B" w:rsidRDefault="00E3324B" w:rsidP="00E3324B">
            <w:pPr>
              <w:pStyle w:val="Tabletext"/>
              <w:keepNext/>
              <w:jc w:val="left"/>
              <w:textAlignment w:val="top"/>
            </w:pPr>
            <w:r>
              <w:t>Sharp history sign</w:t>
            </w:r>
          </w:p>
        </w:tc>
        <w:tc>
          <w:tcPr>
            <w:tcW w:w="1328" w:type="dxa"/>
          </w:tcPr>
          <w:p w14:paraId="27A929CF" w14:textId="77777777" w:rsidR="00E3324B" w:rsidRDefault="00E3324B" w:rsidP="00E3324B">
            <w:pPr>
              <w:pStyle w:val="Body"/>
              <w:keepNext/>
              <w:textAlignment w:val="top"/>
            </w:pPr>
            <w:r>
              <w:rPr>
                <w:rStyle w:val="Musicsymbols"/>
              </w:rPr>
              <w:t></w:t>
            </w:r>
          </w:p>
        </w:tc>
        <w:tc>
          <w:tcPr>
            <w:tcW w:w="3099" w:type="dxa"/>
          </w:tcPr>
          <w:p w14:paraId="1FB5ABB0" w14:textId="77777777" w:rsidR="00E3324B" w:rsidRDefault="00E3324B" w:rsidP="00E3324B">
            <w:pPr>
              <w:pStyle w:val="Tabletext"/>
              <w:keepNext/>
              <w:jc w:val="left"/>
              <w:textAlignment w:val="top"/>
            </w:pPr>
            <w:r>
              <w:rPr>
                <w:b/>
              </w:rPr>
              <w:t>U+ED85</w:t>
            </w:r>
          </w:p>
          <w:p w14:paraId="17884F57" w14:textId="77777777" w:rsidR="00E3324B" w:rsidRDefault="00E3324B" w:rsidP="00E3324B">
            <w:pPr>
              <w:pStyle w:val="Tabletextcondensed"/>
              <w:keepNext/>
              <w:jc w:val="left"/>
            </w:pPr>
            <w:r>
              <w:rPr>
                <w:i/>
              </w:rPr>
              <w:t>smnHistoryDoubleSharp</w:t>
            </w:r>
          </w:p>
          <w:p w14:paraId="63586C42" w14:textId="77777777" w:rsidR="00E3324B" w:rsidRDefault="00E3324B" w:rsidP="00E3324B">
            <w:pPr>
              <w:pStyle w:val="Tabletext"/>
              <w:keepNext/>
              <w:jc w:val="left"/>
              <w:textAlignment w:val="top"/>
            </w:pPr>
            <w:r>
              <w:t>Double sharp history sign</w:t>
            </w:r>
          </w:p>
        </w:tc>
      </w:tr>
      <w:tr w:rsidR="00E3324B" w14:paraId="4E8A7723" w14:textId="77777777" w:rsidTr="00E3324B">
        <w:trPr>
          <w:trHeight w:hRule="exact" w:val="1420"/>
        </w:trPr>
        <w:tc>
          <w:tcPr>
            <w:tcW w:w="1328" w:type="dxa"/>
          </w:tcPr>
          <w:p w14:paraId="31A7F5F1" w14:textId="77777777" w:rsidR="00E3324B" w:rsidRDefault="00E3324B" w:rsidP="00E3324B">
            <w:pPr>
              <w:pStyle w:val="Body"/>
              <w:keepNext/>
              <w:textAlignment w:val="top"/>
            </w:pPr>
            <w:r>
              <w:rPr>
                <w:rStyle w:val="Musicsymbols"/>
              </w:rPr>
              <w:t></w:t>
            </w:r>
          </w:p>
        </w:tc>
        <w:tc>
          <w:tcPr>
            <w:tcW w:w="3099" w:type="dxa"/>
          </w:tcPr>
          <w:p w14:paraId="1392D9AC" w14:textId="77777777" w:rsidR="00E3324B" w:rsidRDefault="00E3324B" w:rsidP="00E3324B">
            <w:pPr>
              <w:pStyle w:val="Tabletext"/>
              <w:keepNext/>
              <w:jc w:val="left"/>
              <w:textAlignment w:val="top"/>
            </w:pPr>
            <w:r>
              <w:rPr>
                <w:b/>
              </w:rPr>
              <w:t>U+ED86</w:t>
            </w:r>
          </w:p>
          <w:p w14:paraId="03B55B07" w14:textId="77777777" w:rsidR="00E3324B" w:rsidRDefault="00E3324B" w:rsidP="00E3324B">
            <w:pPr>
              <w:pStyle w:val="Tabletextcondensed"/>
              <w:keepNext/>
              <w:jc w:val="left"/>
            </w:pPr>
            <w:r>
              <w:rPr>
                <w:i/>
              </w:rPr>
              <w:t>smnHistoryFlat</w:t>
            </w:r>
          </w:p>
          <w:p w14:paraId="5F71D037" w14:textId="77777777" w:rsidR="00E3324B" w:rsidRDefault="00E3324B" w:rsidP="00E3324B">
            <w:pPr>
              <w:pStyle w:val="Tabletext"/>
              <w:keepNext/>
              <w:jc w:val="left"/>
              <w:textAlignment w:val="top"/>
            </w:pPr>
            <w:r>
              <w:t>Flat history sign</w:t>
            </w:r>
          </w:p>
        </w:tc>
        <w:tc>
          <w:tcPr>
            <w:tcW w:w="1328" w:type="dxa"/>
          </w:tcPr>
          <w:p w14:paraId="2C4DC26C" w14:textId="77777777" w:rsidR="00E3324B" w:rsidRDefault="00E3324B" w:rsidP="00E3324B">
            <w:pPr>
              <w:pStyle w:val="Body"/>
              <w:keepNext/>
              <w:textAlignment w:val="top"/>
            </w:pPr>
            <w:r>
              <w:rPr>
                <w:rStyle w:val="Musicsymbols"/>
              </w:rPr>
              <w:t></w:t>
            </w:r>
          </w:p>
        </w:tc>
        <w:tc>
          <w:tcPr>
            <w:tcW w:w="3099" w:type="dxa"/>
          </w:tcPr>
          <w:p w14:paraId="3E28670D" w14:textId="77777777" w:rsidR="00E3324B" w:rsidRDefault="00E3324B" w:rsidP="00E3324B">
            <w:pPr>
              <w:pStyle w:val="Tabletext"/>
              <w:keepNext/>
              <w:jc w:val="left"/>
              <w:textAlignment w:val="top"/>
            </w:pPr>
            <w:r>
              <w:rPr>
                <w:b/>
              </w:rPr>
              <w:t>U+ED87</w:t>
            </w:r>
          </w:p>
          <w:p w14:paraId="2F0631F2" w14:textId="77777777" w:rsidR="00E3324B" w:rsidRDefault="00E3324B" w:rsidP="00E3324B">
            <w:pPr>
              <w:pStyle w:val="Tabletextcondensed"/>
              <w:keepNext/>
              <w:jc w:val="left"/>
            </w:pPr>
            <w:r>
              <w:rPr>
                <w:i/>
              </w:rPr>
              <w:t>smnHistoryDoubleFlat</w:t>
            </w:r>
          </w:p>
          <w:p w14:paraId="1BB6CAB0" w14:textId="77777777" w:rsidR="00E3324B" w:rsidRDefault="00E3324B" w:rsidP="00E3324B">
            <w:pPr>
              <w:pStyle w:val="Tabletext"/>
              <w:keepNext/>
              <w:jc w:val="left"/>
              <w:textAlignment w:val="top"/>
            </w:pPr>
            <w:r>
              <w:t>Double flat history sign</w:t>
            </w:r>
          </w:p>
        </w:tc>
      </w:tr>
      <w:tr w:rsidR="00E3324B" w14:paraId="7B0082FB" w14:textId="77777777" w:rsidTr="00E3324B">
        <w:trPr>
          <w:gridAfter w:val="2"/>
          <w:wAfter w:w="720" w:type="dxa"/>
          <w:trHeight w:hRule="exact" w:val="1420"/>
        </w:trPr>
        <w:tc>
          <w:tcPr>
            <w:tcW w:w="1328" w:type="dxa"/>
          </w:tcPr>
          <w:p w14:paraId="31095235" w14:textId="77777777" w:rsidR="00E3324B" w:rsidRDefault="00E3324B" w:rsidP="00E3324B">
            <w:pPr>
              <w:pStyle w:val="Body"/>
              <w:keepNext/>
              <w:textAlignment w:val="top"/>
            </w:pPr>
            <w:r>
              <w:rPr>
                <w:rStyle w:val="Musicsymbols"/>
              </w:rPr>
              <w:t></w:t>
            </w:r>
          </w:p>
        </w:tc>
        <w:tc>
          <w:tcPr>
            <w:tcW w:w="3099" w:type="dxa"/>
          </w:tcPr>
          <w:p w14:paraId="4DA38296" w14:textId="77777777" w:rsidR="00E3324B" w:rsidRDefault="00E3324B" w:rsidP="00E3324B">
            <w:pPr>
              <w:pStyle w:val="Tabletext"/>
              <w:keepNext/>
              <w:jc w:val="left"/>
              <w:textAlignment w:val="top"/>
            </w:pPr>
            <w:r>
              <w:rPr>
                <w:b/>
              </w:rPr>
              <w:t>U+ED88</w:t>
            </w:r>
          </w:p>
          <w:p w14:paraId="14D58B56" w14:textId="77777777" w:rsidR="00E3324B" w:rsidRDefault="00E3324B" w:rsidP="00E3324B">
            <w:pPr>
              <w:pStyle w:val="Tabletextcondensed"/>
              <w:keepNext/>
              <w:jc w:val="left"/>
            </w:pPr>
            <w:r>
              <w:rPr>
                <w:i/>
              </w:rPr>
              <w:t>smnNatural</w:t>
            </w:r>
          </w:p>
          <w:p w14:paraId="5F4F29B9" w14:textId="77777777" w:rsidR="00E3324B" w:rsidRDefault="00E3324B" w:rsidP="00E3324B">
            <w:pPr>
              <w:pStyle w:val="Tabletext"/>
              <w:keepNext/>
              <w:jc w:val="left"/>
              <w:textAlignment w:val="top"/>
            </w:pPr>
            <w:r>
              <w:t>Natural (N)</w:t>
            </w:r>
          </w:p>
        </w:tc>
      </w:tr>
    </w:tbl>
    <w:p w14:paraId="5DADE326" w14:textId="77777777" w:rsidR="00E3324B" w:rsidRDefault="00E3324B" w:rsidP="00E3324B">
      <w:pPr>
        <w:pStyle w:val="Heading2"/>
      </w:pPr>
      <w:r>
        <w:t>Implementation notes</w:t>
      </w:r>
    </w:p>
    <w:p w14:paraId="72F00E54" w14:textId="396DD56E" w:rsidR="00E3324B" w:rsidRDefault="00E3324B" w:rsidP="00E3324B">
      <w:pPr>
        <w:pStyle w:val="Body"/>
        <w:textAlignment w:val="top"/>
      </w:pPr>
      <w:r>
        <w:t>Simplified Music Notation is a notation system in which the usual accidentals symbols are replaced with noteheads of different shapes. Double sharps, double flats and sharps and flats produced by playing white notes on the piano (e.g. B sharp and E sharp) are notated using “history signs.”</w:t>
      </w:r>
    </w:p>
    <w:p w14:paraId="2B3DF885" w14:textId="42362162" w:rsidR="00E3324B" w:rsidRDefault="00E3324B" w:rsidP="00E3324B">
      <w:pPr>
        <w:pStyle w:val="Body"/>
        <w:textAlignment w:val="top"/>
      </w:pPr>
      <w:r>
        <w:t xml:space="preserve">For more information about Simplified Music Notation, visit </w:t>
      </w:r>
      <w:hyperlink r:id="rId76" w:history="1">
        <w:r w:rsidRPr="006C6754">
          <w:rPr>
            <w:rStyle w:val="Hyperlink"/>
          </w:rPr>
          <w:t>http://www.simplifiedmusicnotation.org/</w:t>
        </w:r>
      </w:hyperlink>
    </w:p>
    <w:p w14:paraId="0373D046" w14:textId="77777777" w:rsidR="00E3324B" w:rsidRDefault="00E3324B" w:rsidP="00E3324B">
      <w:pPr>
        <w:pStyle w:val="Heading1"/>
      </w:pPr>
      <w:bookmarkStart w:id="129" w:name="_Toc257890157"/>
      <w:r>
        <w:t>Miscellaneous symbols (U+ED90–U+ED9F)</w:t>
      </w:r>
      <w:bookmarkEnd w:id="129"/>
    </w:p>
    <w:tbl>
      <w:tblPr>
        <w:tblStyle w:val="GlyphTable"/>
        <w:tblW w:w="5000" w:type="pct"/>
        <w:tblLook w:val="0000" w:firstRow="0" w:lastRow="0" w:firstColumn="0" w:lastColumn="0" w:noHBand="0" w:noVBand="0"/>
      </w:tblPr>
      <w:tblGrid>
        <w:gridCol w:w="1493"/>
        <w:gridCol w:w="3485"/>
        <w:gridCol w:w="1493"/>
        <w:gridCol w:w="3485"/>
      </w:tblGrid>
      <w:tr w:rsidR="00E3324B" w14:paraId="2715D3D4" w14:textId="77777777" w:rsidTr="00E3324B">
        <w:trPr>
          <w:trHeight w:hRule="exact" w:val="1420"/>
        </w:trPr>
        <w:tc>
          <w:tcPr>
            <w:tcW w:w="1328" w:type="dxa"/>
          </w:tcPr>
          <w:p w14:paraId="0D09CBA0" w14:textId="77777777" w:rsidR="00E3324B" w:rsidRDefault="00E3324B" w:rsidP="00E3324B">
            <w:pPr>
              <w:pStyle w:val="Body"/>
              <w:keepNext/>
              <w:textAlignment w:val="top"/>
            </w:pPr>
            <w:r>
              <w:rPr>
                <w:rStyle w:val="Musicsymbols"/>
              </w:rPr>
              <w:t></w:t>
            </w:r>
          </w:p>
        </w:tc>
        <w:tc>
          <w:tcPr>
            <w:tcW w:w="3099" w:type="dxa"/>
          </w:tcPr>
          <w:p w14:paraId="4BD56376" w14:textId="77777777" w:rsidR="00E3324B" w:rsidRDefault="00E3324B" w:rsidP="00E3324B">
            <w:pPr>
              <w:pStyle w:val="Tabletext"/>
              <w:keepNext/>
              <w:jc w:val="left"/>
              <w:textAlignment w:val="top"/>
            </w:pPr>
            <w:r>
              <w:rPr>
                <w:b/>
              </w:rPr>
              <w:t>U+ED90</w:t>
            </w:r>
          </w:p>
          <w:p w14:paraId="54557165" w14:textId="77777777" w:rsidR="00E3324B" w:rsidRDefault="00E3324B" w:rsidP="00E3324B">
            <w:pPr>
              <w:pStyle w:val="Tabletextcondensed"/>
              <w:keepNext/>
              <w:jc w:val="left"/>
            </w:pPr>
            <w:r>
              <w:rPr>
                <w:i/>
              </w:rPr>
              <w:t>miscDoNotPhotocopy</w:t>
            </w:r>
          </w:p>
          <w:p w14:paraId="6CEC0D20" w14:textId="77777777" w:rsidR="00E3324B" w:rsidRDefault="00E3324B" w:rsidP="00E3324B">
            <w:pPr>
              <w:pStyle w:val="Tabletext"/>
              <w:keepNext/>
              <w:jc w:val="left"/>
              <w:textAlignment w:val="top"/>
            </w:pPr>
            <w:r>
              <w:t>Do not photocopy</w:t>
            </w:r>
          </w:p>
        </w:tc>
        <w:tc>
          <w:tcPr>
            <w:tcW w:w="1328" w:type="dxa"/>
          </w:tcPr>
          <w:p w14:paraId="36C071DF" w14:textId="77777777" w:rsidR="00E3324B" w:rsidRDefault="00E3324B" w:rsidP="00E3324B">
            <w:pPr>
              <w:pStyle w:val="Body"/>
              <w:keepNext/>
              <w:textAlignment w:val="top"/>
            </w:pPr>
            <w:r>
              <w:rPr>
                <w:rStyle w:val="Musicsymbols"/>
              </w:rPr>
              <w:t></w:t>
            </w:r>
          </w:p>
        </w:tc>
        <w:tc>
          <w:tcPr>
            <w:tcW w:w="3099" w:type="dxa"/>
          </w:tcPr>
          <w:p w14:paraId="0FDD4B8F" w14:textId="77777777" w:rsidR="00E3324B" w:rsidRDefault="00E3324B" w:rsidP="00E3324B">
            <w:pPr>
              <w:pStyle w:val="Tabletext"/>
              <w:keepNext/>
              <w:jc w:val="left"/>
              <w:textAlignment w:val="top"/>
            </w:pPr>
            <w:r>
              <w:rPr>
                <w:b/>
              </w:rPr>
              <w:t>U+ED91</w:t>
            </w:r>
          </w:p>
          <w:p w14:paraId="37A874BB" w14:textId="77777777" w:rsidR="00E3324B" w:rsidRDefault="00E3324B" w:rsidP="00E3324B">
            <w:pPr>
              <w:pStyle w:val="Tabletextcondensed"/>
              <w:keepNext/>
              <w:jc w:val="left"/>
            </w:pPr>
            <w:r>
              <w:rPr>
                <w:i/>
              </w:rPr>
              <w:t>miscDoNotCopy</w:t>
            </w:r>
          </w:p>
          <w:p w14:paraId="54930439" w14:textId="77777777" w:rsidR="00E3324B" w:rsidRDefault="00E3324B" w:rsidP="00E3324B">
            <w:pPr>
              <w:pStyle w:val="Tabletext"/>
              <w:keepNext/>
              <w:jc w:val="left"/>
              <w:textAlignment w:val="top"/>
            </w:pPr>
            <w:r>
              <w:t>Do not copy</w:t>
            </w:r>
          </w:p>
        </w:tc>
      </w:tr>
      <w:tr w:rsidR="00E3324B" w14:paraId="0199C783" w14:textId="77777777" w:rsidTr="00E3324B">
        <w:trPr>
          <w:gridAfter w:val="2"/>
          <w:wAfter w:w="720" w:type="dxa"/>
          <w:trHeight w:hRule="exact" w:val="1420"/>
        </w:trPr>
        <w:tc>
          <w:tcPr>
            <w:tcW w:w="1328" w:type="dxa"/>
          </w:tcPr>
          <w:p w14:paraId="0B6C2CAF" w14:textId="77777777" w:rsidR="00E3324B" w:rsidRDefault="00E3324B" w:rsidP="00E3324B">
            <w:pPr>
              <w:pStyle w:val="Body"/>
              <w:keepNext/>
              <w:textAlignment w:val="top"/>
            </w:pPr>
            <w:r>
              <w:rPr>
                <w:rStyle w:val="Musicsymbols"/>
              </w:rPr>
              <w:t></w:t>
            </w:r>
          </w:p>
        </w:tc>
        <w:tc>
          <w:tcPr>
            <w:tcW w:w="3099" w:type="dxa"/>
          </w:tcPr>
          <w:p w14:paraId="4FFADFAF" w14:textId="77777777" w:rsidR="00E3324B" w:rsidRDefault="00E3324B" w:rsidP="00E3324B">
            <w:pPr>
              <w:pStyle w:val="Tabletext"/>
              <w:keepNext/>
              <w:jc w:val="left"/>
              <w:textAlignment w:val="top"/>
            </w:pPr>
            <w:r>
              <w:rPr>
                <w:b/>
              </w:rPr>
              <w:t>U+ED92</w:t>
            </w:r>
          </w:p>
          <w:p w14:paraId="6664198F" w14:textId="77777777" w:rsidR="00E3324B" w:rsidRDefault="00E3324B" w:rsidP="00E3324B">
            <w:pPr>
              <w:pStyle w:val="Tabletextcondensed"/>
              <w:keepNext/>
              <w:jc w:val="left"/>
            </w:pPr>
            <w:r>
              <w:rPr>
                <w:i/>
              </w:rPr>
              <w:t>miscEyeglasses</w:t>
            </w:r>
          </w:p>
          <w:p w14:paraId="29356CC0" w14:textId="77777777" w:rsidR="00E3324B" w:rsidRDefault="00E3324B" w:rsidP="00E3324B">
            <w:pPr>
              <w:pStyle w:val="Tabletext"/>
              <w:keepNext/>
              <w:jc w:val="left"/>
              <w:textAlignment w:val="top"/>
            </w:pPr>
            <w:r>
              <w:t>Eyeglasses</w:t>
            </w:r>
          </w:p>
        </w:tc>
      </w:tr>
    </w:tbl>
    <w:p w14:paraId="0387A431" w14:textId="77777777" w:rsidR="00E3324B" w:rsidRDefault="00E3324B" w:rsidP="00E3324B"/>
    <w:sectPr w:rsidR="00E3324B" w:rsidSect="00CF7BAE">
      <w:headerReference w:type="default" r:id="rId77"/>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A1515E" w:rsidRDefault="00A1515E" w:rsidP="00A53932">
      <w:pPr>
        <w:spacing w:before="0" w:after="0" w:line="240" w:lineRule="auto"/>
      </w:pPr>
      <w:r>
        <w:separator/>
      </w:r>
    </w:p>
  </w:endnote>
  <w:endnote w:type="continuationSeparator" w:id="0">
    <w:p w14:paraId="7AB4C5F7" w14:textId="77777777" w:rsidR="00A1515E" w:rsidRDefault="00A1515E"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Black">
    <w:panose1 w:val="020B0803020203020204"/>
    <w:charset w:val="00"/>
    <w:family w:val="auto"/>
    <w:pitch w:val="variable"/>
    <w:sig w:usb0="800000A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ravura">
    <w:panose1 w:val="05060000000000000000"/>
    <w:charset w:val="00"/>
    <w:family w:val="auto"/>
    <w:pitch w:val="variable"/>
    <w:sig w:usb0="00000003" w:usb1="12004000" w:usb2="01000000" w:usb3="00000000" w:csb0="00000001" w:csb1="00000000"/>
  </w:font>
  <w:font w:name="Avenir Next Condensed Regular">
    <w:panose1 w:val="020B0506020202020204"/>
    <w:charset w:val="00"/>
    <w:family w:val="auto"/>
    <w:pitch w:val="variable"/>
    <w:sig w:usb0="8000002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Book">
    <w:altName w:val="Avenir Book"/>
    <w:panose1 w:val="00000000000000000000"/>
    <w:charset w:val="00"/>
    <w:family w:val="roman"/>
    <w:notTrueType/>
    <w:pitch w:val="default"/>
  </w:font>
  <w:font w:name="Opus Text Std">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A1515E" w:rsidRDefault="00A1515E" w:rsidP="00726D17">
    <w:pPr>
      <w:pStyle w:val="Footer"/>
    </w:pPr>
    <w:r>
      <w:rPr>
        <w:rStyle w:val="PageNumber"/>
      </w:rPr>
      <w:fldChar w:fldCharType="begin"/>
    </w:r>
    <w:r>
      <w:rPr>
        <w:rStyle w:val="PageNumber"/>
      </w:rPr>
      <w:instrText xml:space="preserve"> PAGE </w:instrText>
    </w:r>
    <w:r>
      <w:rPr>
        <w:rStyle w:val="PageNumber"/>
      </w:rPr>
      <w:fldChar w:fldCharType="separate"/>
    </w:r>
    <w:r w:rsidR="00494A4E">
      <w:rPr>
        <w:rStyle w:val="PageNumber"/>
        <w:noProof/>
      </w:rPr>
      <w:t>16</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A1515E" w:rsidRDefault="00A1515E">
    <w:pPr>
      <w:pStyle w:val="Footer"/>
    </w:pPr>
    <w:r>
      <w:rPr>
        <w:rStyle w:val="PageNumber"/>
      </w:rPr>
      <w:fldChar w:fldCharType="begin"/>
    </w:r>
    <w:r>
      <w:rPr>
        <w:rStyle w:val="PageNumber"/>
      </w:rPr>
      <w:instrText xml:space="preserve"> PAGE </w:instrText>
    </w:r>
    <w:r>
      <w:rPr>
        <w:rStyle w:val="PageNumber"/>
      </w:rPr>
      <w:fldChar w:fldCharType="separate"/>
    </w:r>
    <w:r w:rsidR="00494A4E">
      <w:rPr>
        <w:rStyle w:val="PageNumber"/>
        <w:noProof/>
      </w:rPr>
      <w:t>1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A1515E" w:rsidRDefault="00A1515E" w:rsidP="00A53932">
      <w:pPr>
        <w:spacing w:before="0" w:after="0" w:line="240" w:lineRule="auto"/>
      </w:pPr>
      <w:r>
        <w:separator/>
      </w:r>
    </w:p>
  </w:footnote>
  <w:footnote w:type="continuationSeparator" w:id="0">
    <w:p w14:paraId="5B00D8C9" w14:textId="77777777" w:rsidR="00A1515E" w:rsidRDefault="00A1515E" w:rsidP="00A53932">
      <w:pPr>
        <w:spacing w:before="0" w:after="0" w:line="240" w:lineRule="auto"/>
      </w:pPr>
      <w:r>
        <w:continuationSeparator/>
      </w:r>
    </w:p>
  </w:footnote>
  <w:footnote w:id="1">
    <w:p w14:paraId="72CE3C10" w14:textId="78CD832E" w:rsidR="00A1515E" w:rsidRDefault="00A1515E">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A1515E" w:rsidRDefault="00A1515E">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A1515E" w:rsidRPr="000919EC" w:rsidRDefault="00A1515E">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2DD9A30" w:rsidR="00A1515E" w:rsidRDefault="00A1515E">
      <w:pPr>
        <w:pStyle w:val="FootnoteText"/>
      </w:pPr>
      <w:r>
        <w:rPr>
          <w:rStyle w:val="FootnoteReference"/>
        </w:rPr>
        <w:footnoteRef/>
      </w:r>
      <w:r>
        <w:t xml:space="preserve"> The original proposal (</w:t>
      </w:r>
      <w:hyperlink r:id="rId4" w:history="1">
        <w:r w:rsidRPr="002E16A8">
          <w:rPr>
            <w:rStyle w:val="Hyperlink"/>
          </w:rPr>
          <w:t>http://www.lib.virginia.edu/artsandmedia/dmmc/Music/UnicodeMusic/</w:t>
        </w:r>
      </w:hyperlink>
      <w:r>
        <w:t xml:space="preserve">) is no longer available, but an archived version can be found at </w:t>
      </w:r>
      <w:hyperlink r:id="rId5" w:history="1">
        <w:r w:rsidRPr="00046266">
          <w:rPr>
            <w:rStyle w:val="Hyperlink"/>
          </w:rPr>
          <w:t>http://archive.is/PzkaT</w:t>
        </w:r>
      </w:hyperlink>
    </w:p>
  </w:footnote>
  <w:footnote w:id="5">
    <w:p w14:paraId="3469476A" w14:textId="182EAEEF" w:rsidR="00A1515E" w:rsidRDefault="00A1515E">
      <w:pPr>
        <w:pStyle w:val="FootnoteText"/>
      </w:pPr>
      <w:r>
        <w:rPr>
          <w:rStyle w:val="FootnoteReference"/>
        </w:rPr>
        <w:footnoteRef/>
      </w:r>
      <w:r>
        <w:t xml:space="preserve"> See </w:t>
      </w:r>
      <w:hyperlink r:id="rId6" w:history="1">
        <w:r w:rsidRPr="002E16A8">
          <w:rPr>
            <w:rStyle w:val="Hyperlink"/>
          </w:rPr>
          <w:t>http://www.unicode.org/charts/PDF/U1D100.pdf</w:t>
        </w:r>
      </w:hyperlink>
      <w:r>
        <w:t xml:space="preserve"> </w:t>
      </w:r>
    </w:p>
  </w:footnote>
  <w:footnote w:id="6">
    <w:p w14:paraId="151D2266" w14:textId="72D2CE29" w:rsidR="00A1515E" w:rsidRDefault="00A1515E">
      <w:pPr>
        <w:pStyle w:val="FootnoteText"/>
      </w:pPr>
      <w:r>
        <w:rPr>
          <w:rStyle w:val="FootnoteReference"/>
        </w:rPr>
        <w:footnoteRef/>
      </w:r>
      <w:r>
        <w:t xml:space="preserve"> See </w:t>
      </w:r>
      <w:hyperlink r:id="rId7" w:history="1">
        <w:r w:rsidRPr="00B0618C">
          <w:rPr>
            <w:rStyle w:val="Hyperlink"/>
          </w:rPr>
          <w:t>http://www.adobe.com/devnet/opentype/afdko/topic_feature_file_syntax.html</w:t>
        </w:r>
      </w:hyperlink>
      <w:r>
        <w:t xml:space="preserve"> </w:t>
      </w:r>
    </w:p>
  </w:footnote>
  <w:footnote w:id="7">
    <w:p w14:paraId="28F41552" w14:textId="77777777" w:rsidR="00A1515E" w:rsidRDefault="00A1515E" w:rsidP="00002EDA">
      <w:pPr>
        <w:pStyle w:val="FootnoteText"/>
      </w:pPr>
      <w:r>
        <w:rPr>
          <w:rStyle w:val="FootnoteReference"/>
        </w:rPr>
        <w:footnoteRef/>
      </w:r>
      <w:r>
        <w:t xml:space="preserve"> See </w:t>
      </w:r>
      <w:hyperlink r:id="rId8" w:history="1">
        <w:r>
          <w:rPr>
            <w:rStyle w:val="Hyperlink"/>
          </w:rPr>
          <w:t>http://www.accordions.com/articles/stradella.aspx</w:t>
        </w:r>
      </w:hyperlink>
    </w:p>
  </w:footnote>
  <w:footnote w:id="8">
    <w:p w14:paraId="36E2B7D1" w14:textId="77777777" w:rsidR="00A1515E" w:rsidRDefault="00A1515E" w:rsidP="00002EDA">
      <w:pPr>
        <w:pStyle w:val="FootnoteText"/>
      </w:pPr>
      <w:r>
        <w:rPr>
          <w:rStyle w:val="FootnoteReference"/>
        </w:rPr>
        <w:footnoteRef/>
      </w:r>
      <w:r>
        <w:t xml:space="preserve"> See </w:t>
      </w:r>
      <w:hyperlink r:id="rId9" w:history="1">
        <w:r w:rsidRPr="002E16A8">
          <w:rPr>
            <w:rStyle w:val="Hyperlink"/>
          </w:rPr>
          <w:t>http://www.rednoteensemble.com/Calls_for_Scores_files/Handbook%20on%20Accordion%20Notation.pdf</w:t>
        </w:r>
      </w:hyperlink>
      <w:r>
        <w:t xml:space="preserve"> </w:t>
      </w:r>
    </w:p>
  </w:footnote>
  <w:footnote w:id="9">
    <w:p w14:paraId="32B29C47" w14:textId="77777777" w:rsidR="00A1515E" w:rsidRDefault="00A1515E" w:rsidP="00002EDA">
      <w:pPr>
        <w:pStyle w:val="FootnoteText"/>
      </w:pPr>
      <w:r>
        <w:rPr>
          <w:rStyle w:val="FootnoteReference"/>
        </w:rPr>
        <w:footnoteRef/>
      </w:r>
      <w:r>
        <w:t xml:space="preserve"> A summary of the main notations prescribed in this book can be found at </w:t>
      </w:r>
      <w:hyperlink r:id="rId10" w:history="1">
        <w:r w:rsidRPr="002E16A8">
          <w:rPr>
            <w:rStyle w:val="Hyperlink"/>
          </w:rPr>
          <w:t>http://www.handbellworld.com/music/HandbellNotation.cfm</w:t>
        </w:r>
      </w:hyperlink>
      <w:r>
        <w:t xml:space="preserve"> </w:t>
      </w:r>
    </w:p>
  </w:footnote>
  <w:footnote w:id="10">
    <w:p w14:paraId="6C32CF39" w14:textId="77777777" w:rsidR="00A1515E" w:rsidRPr="00DE37F0" w:rsidRDefault="00A1515E"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5175A5">
        <w:rPr>
          <w:rFonts w:ascii="Avenir Medium" w:hAnsi="Avenir Medium"/>
        </w:rPr>
        <w:t>hhea</w:t>
      </w:r>
      <w:r>
        <w:t xml:space="preserve"> table and twice in the </w:t>
      </w:r>
      <w:r w:rsidRPr="005175A5">
        <w:rPr>
          <w:rFonts w:ascii="Avenir Medium" w:hAnsi="Avenir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1"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A1515E" w:rsidRDefault="00A1515E">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A1515E" w:rsidRDefault="00A1515E">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6C47CD43" w14:textId="1FBE055A" w:rsidR="00A1515E" w:rsidRDefault="00A1515E">
      <w:pPr>
        <w:pStyle w:val="FootnoteText"/>
      </w:pPr>
      <w:r>
        <w:rPr>
          <w:rStyle w:val="FootnoteReference"/>
        </w:rPr>
        <w:footnoteRef/>
      </w:r>
      <w:r>
        <w:t xml:space="preserve"> This data is provided primarily for MakeMusic Finale (</w:t>
      </w:r>
      <w:hyperlink r:id="rId12" w:history="1">
        <w:r w:rsidRPr="008B5537">
          <w:rPr>
            <w:rStyle w:val="Hyperlink"/>
          </w:rPr>
          <w:t>www.finalemusic.com</w:t>
        </w:r>
      </w:hyperlink>
      <w:r>
        <w:t xml:space="preserve">), which requires bounding box data for certain graphical and spacing calculations performed by the software. This information is stored in a per-font data file called a Font Annotation (FAN) file, and can be edited directly within Finale in the Font Annotation dialog. Font designers who choose to provide this information for </w:t>
      </w:r>
      <w:r w:rsidRPr="00A1515E">
        <w:t>S</w:t>
      </w:r>
      <w:r>
        <w:t>M</w:t>
      </w:r>
      <w:r w:rsidRPr="00A1515E">
        <w:t>u</w:t>
      </w:r>
      <w:r>
        <w:t xml:space="preserve">FL-compliant fonts can save end users the steps of creating Font Annotation files in Finale, as future versions of Finale may be able to consume this metadata directly and automatically produce the required Font Annotation file. </w:t>
      </w:r>
    </w:p>
  </w:footnote>
  <w:footnote w:id="14">
    <w:p w14:paraId="7B3A9C85" w14:textId="77777777" w:rsidR="00A1515E" w:rsidRDefault="00A1515E" w:rsidP="00E3324B">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5">
    <w:p w14:paraId="129381B8" w14:textId="77777777" w:rsidR="00A1515E" w:rsidRPr="00E01C76" w:rsidRDefault="00A1515E" w:rsidP="00E3324B">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6">
    <w:p w14:paraId="3FE43CCC" w14:textId="77777777" w:rsidR="00A1515E" w:rsidRDefault="00A1515E" w:rsidP="00E3324B">
      <w:pPr>
        <w:pStyle w:val="FootnoteText"/>
      </w:pPr>
      <w:r>
        <w:rPr>
          <w:rStyle w:val="FootnoteReference"/>
        </w:rPr>
        <w:footnoteRef/>
      </w:r>
      <w:r>
        <w:t xml:space="preserve"> </w:t>
      </w:r>
      <w:r w:rsidRPr="00D72CD8">
        <w:rPr>
          <w:i/>
        </w:rPr>
        <w:t>Ibid.</w:t>
      </w:r>
      <w:r>
        <w:t>, Allen, page 539.</w:t>
      </w:r>
    </w:p>
  </w:footnote>
  <w:footnote w:id="17">
    <w:p w14:paraId="31FD267E" w14:textId="77777777" w:rsidR="00A1515E" w:rsidRDefault="00A1515E" w:rsidP="00E3324B">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A1515E" w:rsidRPr="00FC768B" w:rsidRDefault="00A1515E"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A1515E" w:rsidRPr="00FC768B" w:rsidRDefault="00A1515E" w:rsidP="00FC768B">
    <w:pPr>
      <w:pStyle w:val="Header"/>
    </w:pPr>
    <w:fldSimple w:instr=" STYLEREF &quot;Heading 1&quot; \* MERGEFORMAT ">
      <w:r w:rsidR="00494A4E">
        <w:rPr>
          <w:noProof/>
        </w:rPr>
        <w:t>Miscellaneous symbols (U+ED90–U+ED9F)</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lvlText w:val=""/>
      <w:lvlJc w:val="left"/>
      <w:pPr>
        <w:tabs>
          <w:tab w:val="num" w:pos="360"/>
        </w:tabs>
        <w:ind w:left="360" w:hanging="360"/>
      </w:pPr>
      <w:rPr>
        <w:rFonts w:ascii="Symbol" w:hAnsi="Symbol" w:hint="default"/>
      </w:rPr>
    </w:lvl>
  </w:abstractNum>
  <w:abstractNum w:abstractNumId="11">
    <w:nsid w:val="0D9A0BDA"/>
    <w:multiLevelType w:val="multilevel"/>
    <w:tmpl w:val="CAB06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71144F"/>
    <w:multiLevelType w:val="multilevel"/>
    <w:tmpl w:val="99AC0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65F402A"/>
    <w:multiLevelType w:val="multilevel"/>
    <w:tmpl w:val="8C5E9D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B3F5146"/>
    <w:multiLevelType w:val="multilevel"/>
    <w:tmpl w:val="3EE06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35647EA1"/>
    <w:multiLevelType w:val="multilevel"/>
    <w:tmpl w:val="7504B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3B6D1054"/>
    <w:multiLevelType w:val="multilevel"/>
    <w:tmpl w:val="0E46D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B712422"/>
    <w:multiLevelType w:val="multilevel"/>
    <w:tmpl w:val="CCA0A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50230"/>
    <w:multiLevelType w:val="multilevel"/>
    <w:tmpl w:val="36D62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37A47AF"/>
    <w:multiLevelType w:val="multilevel"/>
    <w:tmpl w:val="8ED29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FD6389"/>
    <w:multiLevelType w:val="multilevel"/>
    <w:tmpl w:val="9628E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60247EBD"/>
    <w:multiLevelType w:val="multilevel"/>
    <w:tmpl w:val="BD341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8"/>
  </w:num>
  <w:num w:numId="2">
    <w:abstractNumId w:val="25"/>
  </w:num>
  <w:num w:numId="3">
    <w:abstractNumId w:val="12"/>
  </w:num>
  <w:num w:numId="4">
    <w:abstractNumId w:val="33"/>
  </w:num>
  <w:num w:numId="5">
    <w:abstractNumId w:val="14"/>
  </w:num>
  <w:num w:numId="6">
    <w:abstractNumId w:val="17"/>
  </w:num>
  <w:num w:numId="7">
    <w:abstractNumId w:val="0"/>
  </w:num>
  <w:num w:numId="8">
    <w:abstractNumId w:val="16"/>
  </w:num>
  <w:num w:numId="9">
    <w:abstractNumId w:val="21"/>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8"/>
  </w:num>
  <w:num w:numId="21">
    <w:abstractNumId w:val="31"/>
  </w:num>
  <w:num w:numId="22">
    <w:abstractNumId w:val="32"/>
  </w:num>
  <w:num w:numId="23">
    <w:abstractNumId w:val="13"/>
  </w:num>
  <w:num w:numId="24">
    <w:abstractNumId w:val="23"/>
  </w:num>
  <w:num w:numId="25">
    <w:abstractNumId w:val="26"/>
  </w:num>
  <w:num w:numId="26">
    <w:abstractNumId w:val="24"/>
  </w:num>
  <w:num w:numId="27">
    <w:abstractNumId w:val="22"/>
  </w:num>
  <w:num w:numId="28">
    <w:abstractNumId w:val="30"/>
  </w:num>
  <w:num w:numId="29">
    <w:abstractNumId w:val="29"/>
  </w:num>
  <w:num w:numId="30">
    <w:abstractNumId w:val="15"/>
  </w:num>
  <w:num w:numId="31">
    <w:abstractNumId w:val="19"/>
  </w:num>
  <w:num w:numId="32">
    <w:abstractNumId w:val="27"/>
  </w:num>
  <w:num w:numId="33">
    <w:abstractNumId w:val="2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1460"/>
    <w:rsid w:val="00002EDA"/>
    <w:rsid w:val="00005EFB"/>
    <w:rsid w:val="00006011"/>
    <w:rsid w:val="000076B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266"/>
    <w:rsid w:val="0004657D"/>
    <w:rsid w:val="00046D21"/>
    <w:rsid w:val="00051816"/>
    <w:rsid w:val="00051D54"/>
    <w:rsid w:val="00052825"/>
    <w:rsid w:val="000539FC"/>
    <w:rsid w:val="00053BC9"/>
    <w:rsid w:val="00053DBB"/>
    <w:rsid w:val="0005518E"/>
    <w:rsid w:val="00055E01"/>
    <w:rsid w:val="00060177"/>
    <w:rsid w:val="000621A1"/>
    <w:rsid w:val="00062560"/>
    <w:rsid w:val="00062E1A"/>
    <w:rsid w:val="00065193"/>
    <w:rsid w:val="00065356"/>
    <w:rsid w:val="00066B4A"/>
    <w:rsid w:val="000673B8"/>
    <w:rsid w:val="00071B25"/>
    <w:rsid w:val="000741CE"/>
    <w:rsid w:val="00075F76"/>
    <w:rsid w:val="00076726"/>
    <w:rsid w:val="00076DA9"/>
    <w:rsid w:val="00077385"/>
    <w:rsid w:val="00077C7D"/>
    <w:rsid w:val="00080C1B"/>
    <w:rsid w:val="00081A85"/>
    <w:rsid w:val="00082042"/>
    <w:rsid w:val="0008376A"/>
    <w:rsid w:val="000849E0"/>
    <w:rsid w:val="00084A59"/>
    <w:rsid w:val="00084CFF"/>
    <w:rsid w:val="00085386"/>
    <w:rsid w:val="00085705"/>
    <w:rsid w:val="00086F9D"/>
    <w:rsid w:val="000919EC"/>
    <w:rsid w:val="0009306A"/>
    <w:rsid w:val="0009326B"/>
    <w:rsid w:val="000942B8"/>
    <w:rsid w:val="000965FB"/>
    <w:rsid w:val="000A04ED"/>
    <w:rsid w:val="000A247F"/>
    <w:rsid w:val="000A628A"/>
    <w:rsid w:val="000A7E9D"/>
    <w:rsid w:val="000B017D"/>
    <w:rsid w:val="000B1E25"/>
    <w:rsid w:val="000B2B3E"/>
    <w:rsid w:val="000B3963"/>
    <w:rsid w:val="000B3BDC"/>
    <w:rsid w:val="000B3F88"/>
    <w:rsid w:val="000B5389"/>
    <w:rsid w:val="000C32FB"/>
    <w:rsid w:val="000C4325"/>
    <w:rsid w:val="000C4336"/>
    <w:rsid w:val="000C54E6"/>
    <w:rsid w:val="000C7C41"/>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4770"/>
    <w:rsid w:val="000F51E6"/>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46335"/>
    <w:rsid w:val="00153090"/>
    <w:rsid w:val="00154635"/>
    <w:rsid w:val="00156D04"/>
    <w:rsid w:val="00161286"/>
    <w:rsid w:val="0016191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795"/>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05AF"/>
    <w:rsid w:val="001D3F6F"/>
    <w:rsid w:val="001D4162"/>
    <w:rsid w:val="001D54FE"/>
    <w:rsid w:val="001D7833"/>
    <w:rsid w:val="001E3BF6"/>
    <w:rsid w:val="001E43A3"/>
    <w:rsid w:val="001E45C8"/>
    <w:rsid w:val="001E5CFE"/>
    <w:rsid w:val="001E6B11"/>
    <w:rsid w:val="001E6D86"/>
    <w:rsid w:val="001E769E"/>
    <w:rsid w:val="001F2CAA"/>
    <w:rsid w:val="001F393C"/>
    <w:rsid w:val="001F71D2"/>
    <w:rsid w:val="001F777A"/>
    <w:rsid w:val="0020318E"/>
    <w:rsid w:val="00204983"/>
    <w:rsid w:val="002067B5"/>
    <w:rsid w:val="0021189D"/>
    <w:rsid w:val="00214AB3"/>
    <w:rsid w:val="0021610F"/>
    <w:rsid w:val="0021623B"/>
    <w:rsid w:val="0021727E"/>
    <w:rsid w:val="00217863"/>
    <w:rsid w:val="00220D88"/>
    <w:rsid w:val="0022183D"/>
    <w:rsid w:val="002219FF"/>
    <w:rsid w:val="002225D7"/>
    <w:rsid w:val="00222962"/>
    <w:rsid w:val="00222CB4"/>
    <w:rsid w:val="00222D29"/>
    <w:rsid w:val="002234DE"/>
    <w:rsid w:val="00223EE0"/>
    <w:rsid w:val="00224B42"/>
    <w:rsid w:val="00225714"/>
    <w:rsid w:val="00225806"/>
    <w:rsid w:val="002263C3"/>
    <w:rsid w:val="002330A5"/>
    <w:rsid w:val="002331CE"/>
    <w:rsid w:val="0023363F"/>
    <w:rsid w:val="002339A6"/>
    <w:rsid w:val="0023437B"/>
    <w:rsid w:val="00234561"/>
    <w:rsid w:val="00241FC0"/>
    <w:rsid w:val="00242AD6"/>
    <w:rsid w:val="00243666"/>
    <w:rsid w:val="00243B32"/>
    <w:rsid w:val="002443B0"/>
    <w:rsid w:val="00245212"/>
    <w:rsid w:val="0024573E"/>
    <w:rsid w:val="00247BEB"/>
    <w:rsid w:val="00247D94"/>
    <w:rsid w:val="00251347"/>
    <w:rsid w:val="00255080"/>
    <w:rsid w:val="002555C4"/>
    <w:rsid w:val="0025594A"/>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8C4"/>
    <w:rsid w:val="002B39D5"/>
    <w:rsid w:val="002B3A0E"/>
    <w:rsid w:val="002B3CCC"/>
    <w:rsid w:val="002B4A46"/>
    <w:rsid w:val="002B4FE9"/>
    <w:rsid w:val="002B69F8"/>
    <w:rsid w:val="002C0087"/>
    <w:rsid w:val="002C30D4"/>
    <w:rsid w:val="002C4484"/>
    <w:rsid w:val="002C66BC"/>
    <w:rsid w:val="002D22B9"/>
    <w:rsid w:val="002D3269"/>
    <w:rsid w:val="002E087F"/>
    <w:rsid w:val="002E1824"/>
    <w:rsid w:val="002E1BCA"/>
    <w:rsid w:val="002E2898"/>
    <w:rsid w:val="002E3387"/>
    <w:rsid w:val="002E62EB"/>
    <w:rsid w:val="002E63C8"/>
    <w:rsid w:val="002E6B2B"/>
    <w:rsid w:val="002E71F6"/>
    <w:rsid w:val="002E7EC4"/>
    <w:rsid w:val="002F208E"/>
    <w:rsid w:val="002F2538"/>
    <w:rsid w:val="002F34E4"/>
    <w:rsid w:val="002F781E"/>
    <w:rsid w:val="002F7BAD"/>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5A31"/>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96B"/>
    <w:rsid w:val="00362A6D"/>
    <w:rsid w:val="00362BF8"/>
    <w:rsid w:val="0036313D"/>
    <w:rsid w:val="00364A1A"/>
    <w:rsid w:val="00364C27"/>
    <w:rsid w:val="00367EC0"/>
    <w:rsid w:val="00374E4B"/>
    <w:rsid w:val="00374EF2"/>
    <w:rsid w:val="00376134"/>
    <w:rsid w:val="003762F8"/>
    <w:rsid w:val="00376B76"/>
    <w:rsid w:val="00377505"/>
    <w:rsid w:val="00380185"/>
    <w:rsid w:val="00380D29"/>
    <w:rsid w:val="0038253C"/>
    <w:rsid w:val="00386423"/>
    <w:rsid w:val="00391171"/>
    <w:rsid w:val="003913C6"/>
    <w:rsid w:val="00393561"/>
    <w:rsid w:val="00396F65"/>
    <w:rsid w:val="003975C6"/>
    <w:rsid w:val="00397FB5"/>
    <w:rsid w:val="003A00E8"/>
    <w:rsid w:val="003A0EB7"/>
    <w:rsid w:val="003A4016"/>
    <w:rsid w:val="003A70AD"/>
    <w:rsid w:val="003A792A"/>
    <w:rsid w:val="003B2B6F"/>
    <w:rsid w:val="003B2F5D"/>
    <w:rsid w:val="003B33FE"/>
    <w:rsid w:val="003B473B"/>
    <w:rsid w:val="003B4948"/>
    <w:rsid w:val="003B6633"/>
    <w:rsid w:val="003B6B6F"/>
    <w:rsid w:val="003B7BDC"/>
    <w:rsid w:val="003C094F"/>
    <w:rsid w:val="003C17BA"/>
    <w:rsid w:val="003C1936"/>
    <w:rsid w:val="003C2D6B"/>
    <w:rsid w:val="003C3A21"/>
    <w:rsid w:val="003C5ACF"/>
    <w:rsid w:val="003C5DA8"/>
    <w:rsid w:val="003C71FE"/>
    <w:rsid w:val="003C7526"/>
    <w:rsid w:val="003D0601"/>
    <w:rsid w:val="003D1171"/>
    <w:rsid w:val="003D19DD"/>
    <w:rsid w:val="003D379B"/>
    <w:rsid w:val="003D44FB"/>
    <w:rsid w:val="003D5242"/>
    <w:rsid w:val="003D67CE"/>
    <w:rsid w:val="003D6A37"/>
    <w:rsid w:val="003E075B"/>
    <w:rsid w:val="003E150F"/>
    <w:rsid w:val="003E1CC4"/>
    <w:rsid w:val="003E33AA"/>
    <w:rsid w:val="003E341C"/>
    <w:rsid w:val="003E4981"/>
    <w:rsid w:val="003E5878"/>
    <w:rsid w:val="003E5DA7"/>
    <w:rsid w:val="003E65A7"/>
    <w:rsid w:val="003E6986"/>
    <w:rsid w:val="003E7008"/>
    <w:rsid w:val="003E76A0"/>
    <w:rsid w:val="003E7D2B"/>
    <w:rsid w:val="003F049C"/>
    <w:rsid w:val="003F3DE8"/>
    <w:rsid w:val="003F55AF"/>
    <w:rsid w:val="003F76B4"/>
    <w:rsid w:val="00400D25"/>
    <w:rsid w:val="004033E8"/>
    <w:rsid w:val="00406C70"/>
    <w:rsid w:val="004134A6"/>
    <w:rsid w:val="00413C83"/>
    <w:rsid w:val="00416762"/>
    <w:rsid w:val="0042079D"/>
    <w:rsid w:val="00421593"/>
    <w:rsid w:val="004224BA"/>
    <w:rsid w:val="00422A25"/>
    <w:rsid w:val="004237A4"/>
    <w:rsid w:val="00424E71"/>
    <w:rsid w:val="0042656A"/>
    <w:rsid w:val="00427601"/>
    <w:rsid w:val="00430F74"/>
    <w:rsid w:val="0043226A"/>
    <w:rsid w:val="00434C9E"/>
    <w:rsid w:val="004351CB"/>
    <w:rsid w:val="0043675E"/>
    <w:rsid w:val="004367B1"/>
    <w:rsid w:val="00436E71"/>
    <w:rsid w:val="00437061"/>
    <w:rsid w:val="0044044D"/>
    <w:rsid w:val="0044347D"/>
    <w:rsid w:val="00447D19"/>
    <w:rsid w:val="004519FE"/>
    <w:rsid w:val="004523DD"/>
    <w:rsid w:val="00453F78"/>
    <w:rsid w:val="00455A94"/>
    <w:rsid w:val="00455C80"/>
    <w:rsid w:val="00457193"/>
    <w:rsid w:val="00457A7D"/>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3007"/>
    <w:rsid w:val="00484384"/>
    <w:rsid w:val="00484FFF"/>
    <w:rsid w:val="0048645F"/>
    <w:rsid w:val="0049031D"/>
    <w:rsid w:val="00490786"/>
    <w:rsid w:val="00490EF9"/>
    <w:rsid w:val="004914F8"/>
    <w:rsid w:val="00491AD4"/>
    <w:rsid w:val="00491BE5"/>
    <w:rsid w:val="00494A4E"/>
    <w:rsid w:val="00495577"/>
    <w:rsid w:val="004957AD"/>
    <w:rsid w:val="00495A69"/>
    <w:rsid w:val="004A0A2A"/>
    <w:rsid w:val="004A0EF1"/>
    <w:rsid w:val="004A1569"/>
    <w:rsid w:val="004A18F9"/>
    <w:rsid w:val="004A25B8"/>
    <w:rsid w:val="004A3F45"/>
    <w:rsid w:val="004A52A3"/>
    <w:rsid w:val="004A692D"/>
    <w:rsid w:val="004A7A6D"/>
    <w:rsid w:val="004B0C1C"/>
    <w:rsid w:val="004B0D6A"/>
    <w:rsid w:val="004B1515"/>
    <w:rsid w:val="004B2E62"/>
    <w:rsid w:val="004B592A"/>
    <w:rsid w:val="004C1474"/>
    <w:rsid w:val="004C389E"/>
    <w:rsid w:val="004C43D6"/>
    <w:rsid w:val="004C598E"/>
    <w:rsid w:val="004D208D"/>
    <w:rsid w:val="004D2569"/>
    <w:rsid w:val="004D3AA4"/>
    <w:rsid w:val="004D6D20"/>
    <w:rsid w:val="004D7D3A"/>
    <w:rsid w:val="004E26E4"/>
    <w:rsid w:val="004E501A"/>
    <w:rsid w:val="004E674D"/>
    <w:rsid w:val="004E6A34"/>
    <w:rsid w:val="004F0315"/>
    <w:rsid w:val="004F1748"/>
    <w:rsid w:val="004F3301"/>
    <w:rsid w:val="004F44B7"/>
    <w:rsid w:val="004F463E"/>
    <w:rsid w:val="004F4B08"/>
    <w:rsid w:val="004F51A0"/>
    <w:rsid w:val="004F672F"/>
    <w:rsid w:val="004F7130"/>
    <w:rsid w:val="004F759B"/>
    <w:rsid w:val="004F7886"/>
    <w:rsid w:val="005000EF"/>
    <w:rsid w:val="00500996"/>
    <w:rsid w:val="0050180E"/>
    <w:rsid w:val="00504F01"/>
    <w:rsid w:val="005053B4"/>
    <w:rsid w:val="00505CDD"/>
    <w:rsid w:val="00505E16"/>
    <w:rsid w:val="005070A0"/>
    <w:rsid w:val="005113ED"/>
    <w:rsid w:val="00512CBA"/>
    <w:rsid w:val="0051406E"/>
    <w:rsid w:val="00514213"/>
    <w:rsid w:val="00514279"/>
    <w:rsid w:val="00514FCE"/>
    <w:rsid w:val="0051560E"/>
    <w:rsid w:val="005159B3"/>
    <w:rsid w:val="005175A5"/>
    <w:rsid w:val="005178F1"/>
    <w:rsid w:val="0052140F"/>
    <w:rsid w:val="00521CDD"/>
    <w:rsid w:val="0052215B"/>
    <w:rsid w:val="00530486"/>
    <w:rsid w:val="00530DEB"/>
    <w:rsid w:val="00530F2A"/>
    <w:rsid w:val="00531088"/>
    <w:rsid w:val="00532822"/>
    <w:rsid w:val="005330E1"/>
    <w:rsid w:val="00536347"/>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3762"/>
    <w:rsid w:val="00564BBC"/>
    <w:rsid w:val="00565258"/>
    <w:rsid w:val="0057129F"/>
    <w:rsid w:val="00571B91"/>
    <w:rsid w:val="00571EA5"/>
    <w:rsid w:val="005738E2"/>
    <w:rsid w:val="005741F6"/>
    <w:rsid w:val="005743E9"/>
    <w:rsid w:val="00574429"/>
    <w:rsid w:val="00575D72"/>
    <w:rsid w:val="005763C7"/>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2CB7"/>
    <w:rsid w:val="005B3FAF"/>
    <w:rsid w:val="005B48AC"/>
    <w:rsid w:val="005B52C1"/>
    <w:rsid w:val="005B5426"/>
    <w:rsid w:val="005B5952"/>
    <w:rsid w:val="005C1B49"/>
    <w:rsid w:val="005C1CBA"/>
    <w:rsid w:val="005C3A78"/>
    <w:rsid w:val="005C4A2A"/>
    <w:rsid w:val="005C56F4"/>
    <w:rsid w:val="005D18AF"/>
    <w:rsid w:val="005D2CEF"/>
    <w:rsid w:val="005D33A2"/>
    <w:rsid w:val="005D3717"/>
    <w:rsid w:val="005D3C2B"/>
    <w:rsid w:val="005D4987"/>
    <w:rsid w:val="005D533F"/>
    <w:rsid w:val="005D636E"/>
    <w:rsid w:val="005D65E4"/>
    <w:rsid w:val="005D6780"/>
    <w:rsid w:val="005E01FD"/>
    <w:rsid w:val="005E050C"/>
    <w:rsid w:val="005E0BFE"/>
    <w:rsid w:val="005E27E7"/>
    <w:rsid w:val="005E32E8"/>
    <w:rsid w:val="005E3748"/>
    <w:rsid w:val="005E37FC"/>
    <w:rsid w:val="005E382A"/>
    <w:rsid w:val="005E3999"/>
    <w:rsid w:val="005E3DDC"/>
    <w:rsid w:val="005E50CF"/>
    <w:rsid w:val="005E5100"/>
    <w:rsid w:val="005E5213"/>
    <w:rsid w:val="005E548F"/>
    <w:rsid w:val="005E6200"/>
    <w:rsid w:val="005E78E2"/>
    <w:rsid w:val="005F0C26"/>
    <w:rsid w:val="005F0D33"/>
    <w:rsid w:val="005F13FE"/>
    <w:rsid w:val="005F3B2F"/>
    <w:rsid w:val="005F3CE9"/>
    <w:rsid w:val="005F5F67"/>
    <w:rsid w:val="005F733C"/>
    <w:rsid w:val="005F74DD"/>
    <w:rsid w:val="00600025"/>
    <w:rsid w:val="00600C9B"/>
    <w:rsid w:val="00600CE4"/>
    <w:rsid w:val="006036C5"/>
    <w:rsid w:val="00606B5A"/>
    <w:rsid w:val="00613856"/>
    <w:rsid w:val="0061467D"/>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01BA"/>
    <w:rsid w:val="00651107"/>
    <w:rsid w:val="006522CD"/>
    <w:rsid w:val="00652ACC"/>
    <w:rsid w:val="0066059C"/>
    <w:rsid w:val="0066123C"/>
    <w:rsid w:val="00661C5C"/>
    <w:rsid w:val="00662210"/>
    <w:rsid w:val="00663EE8"/>
    <w:rsid w:val="00664371"/>
    <w:rsid w:val="00664BAD"/>
    <w:rsid w:val="00664C0B"/>
    <w:rsid w:val="006664BF"/>
    <w:rsid w:val="00670A62"/>
    <w:rsid w:val="00672033"/>
    <w:rsid w:val="00672430"/>
    <w:rsid w:val="00673A1B"/>
    <w:rsid w:val="00673A8F"/>
    <w:rsid w:val="00675D3B"/>
    <w:rsid w:val="00675D58"/>
    <w:rsid w:val="0068259A"/>
    <w:rsid w:val="00683A39"/>
    <w:rsid w:val="00683F91"/>
    <w:rsid w:val="00684857"/>
    <w:rsid w:val="0068588A"/>
    <w:rsid w:val="006863AC"/>
    <w:rsid w:val="00686ACE"/>
    <w:rsid w:val="00687184"/>
    <w:rsid w:val="00687C27"/>
    <w:rsid w:val="00687E85"/>
    <w:rsid w:val="0069126E"/>
    <w:rsid w:val="00692371"/>
    <w:rsid w:val="0069602A"/>
    <w:rsid w:val="006A25E0"/>
    <w:rsid w:val="006A504A"/>
    <w:rsid w:val="006A63C6"/>
    <w:rsid w:val="006A7B44"/>
    <w:rsid w:val="006A7D91"/>
    <w:rsid w:val="006B05EE"/>
    <w:rsid w:val="006B17EB"/>
    <w:rsid w:val="006B2001"/>
    <w:rsid w:val="006B36E8"/>
    <w:rsid w:val="006B5E37"/>
    <w:rsid w:val="006B7A4B"/>
    <w:rsid w:val="006B7EF7"/>
    <w:rsid w:val="006C0A7F"/>
    <w:rsid w:val="006C0D12"/>
    <w:rsid w:val="006C27FD"/>
    <w:rsid w:val="006C2A63"/>
    <w:rsid w:val="006C2B7B"/>
    <w:rsid w:val="006C36C0"/>
    <w:rsid w:val="006C3FF7"/>
    <w:rsid w:val="006C6042"/>
    <w:rsid w:val="006D1F69"/>
    <w:rsid w:val="006D1FBC"/>
    <w:rsid w:val="006D2A63"/>
    <w:rsid w:val="006D2F78"/>
    <w:rsid w:val="006D6278"/>
    <w:rsid w:val="006D6D6B"/>
    <w:rsid w:val="006E088A"/>
    <w:rsid w:val="006E1473"/>
    <w:rsid w:val="006E1CAB"/>
    <w:rsid w:val="006E2DFD"/>
    <w:rsid w:val="006E3945"/>
    <w:rsid w:val="006E3A51"/>
    <w:rsid w:val="006E53B3"/>
    <w:rsid w:val="006E6209"/>
    <w:rsid w:val="006E7808"/>
    <w:rsid w:val="006E7CA3"/>
    <w:rsid w:val="006F0DBB"/>
    <w:rsid w:val="006F2993"/>
    <w:rsid w:val="006F3F69"/>
    <w:rsid w:val="006F4441"/>
    <w:rsid w:val="006F7497"/>
    <w:rsid w:val="006F7D8D"/>
    <w:rsid w:val="0070211D"/>
    <w:rsid w:val="00703D63"/>
    <w:rsid w:val="00704CA9"/>
    <w:rsid w:val="00710280"/>
    <w:rsid w:val="0071180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2D1B"/>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033"/>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F06F3"/>
    <w:rsid w:val="007F09F4"/>
    <w:rsid w:val="007F3AB2"/>
    <w:rsid w:val="007F4299"/>
    <w:rsid w:val="007F4DA8"/>
    <w:rsid w:val="007F557B"/>
    <w:rsid w:val="007F6776"/>
    <w:rsid w:val="007F76C0"/>
    <w:rsid w:val="00801BAD"/>
    <w:rsid w:val="00802C22"/>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0672"/>
    <w:rsid w:val="00831533"/>
    <w:rsid w:val="0083188F"/>
    <w:rsid w:val="008330B1"/>
    <w:rsid w:val="008350B6"/>
    <w:rsid w:val="008354E1"/>
    <w:rsid w:val="008372CB"/>
    <w:rsid w:val="00840119"/>
    <w:rsid w:val="00840AF0"/>
    <w:rsid w:val="00842185"/>
    <w:rsid w:val="008430FB"/>
    <w:rsid w:val="00845487"/>
    <w:rsid w:val="008465F1"/>
    <w:rsid w:val="008524C7"/>
    <w:rsid w:val="0085266E"/>
    <w:rsid w:val="00852A40"/>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045A"/>
    <w:rsid w:val="0087494E"/>
    <w:rsid w:val="00876D70"/>
    <w:rsid w:val="0087702B"/>
    <w:rsid w:val="00877480"/>
    <w:rsid w:val="00877C5A"/>
    <w:rsid w:val="008820F5"/>
    <w:rsid w:val="00882E30"/>
    <w:rsid w:val="0088329D"/>
    <w:rsid w:val="00885185"/>
    <w:rsid w:val="008858E7"/>
    <w:rsid w:val="0088595C"/>
    <w:rsid w:val="00885F78"/>
    <w:rsid w:val="00886204"/>
    <w:rsid w:val="008912A5"/>
    <w:rsid w:val="0089230A"/>
    <w:rsid w:val="008927E4"/>
    <w:rsid w:val="00893E4D"/>
    <w:rsid w:val="0089606E"/>
    <w:rsid w:val="008A08C7"/>
    <w:rsid w:val="008A1E56"/>
    <w:rsid w:val="008A3F26"/>
    <w:rsid w:val="008A4D36"/>
    <w:rsid w:val="008A7348"/>
    <w:rsid w:val="008B2E66"/>
    <w:rsid w:val="008B38E4"/>
    <w:rsid w:val="008B3B91"/>
    <w:rsid w:val="008B4238"/>
    <w:rsid w:val="008B4FEE"/>
    <w:rsid w:val="008B556C"/>
    <w:rsid w:val="008B6BA1"/>
    <w:rsid w:val="008B6FFA"/>
    <w:rsid w:val="008C019C"/>
    <w:rsid w:val="008C0660"/>
    <w:rsid w:val="008C0C94"/>
    <w:rsid w:val="008C1BCB"/>
    <w:rsid w:val="008C2E14"/>
    <w:rsid w:val="008C40A9"/>
    <w:rsid w:val="008C4A13"/>
    <w:rsid w:val="008C4D64"/>
    <w:rsid w:val="008C5292"/>
    <w:rsid w:val="008C6299"/>
    <w:rsid w:val="008D344B"/>
    <w:rsid w:val="008D4452"/>
    <w:rsid w:val="008D5512"/>
    <w:rsid w:val="008D6C77"/>
    <w:rsid w:val="008D6EE9"/>
    <w:rsid w:val="008D728F"/>
    <w:rsid w:val="008D7A10"/>
    <w:rsid w:val="008E05F0"/>
    <w:rsid w:val="008E0C60"/>
    <w:rsid w:val="008E3B14"/>
    <w:rsid w:val="008E5266"/>
    <w:rsid w:val="008E6B1A"/>
    <w:rsid w:val="008E6DEE"/>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AF4"/>
    <w:rsid w:val="00922E25"/>
    <w:rsid w:val="00924986"/>
    <w:rsid w:val="009251E7"/>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678BE"/>
    <w:rsid w:val="00971544"/>
    <w:rsid w:val="0097215D"/>
    <w:rsid w:val="009723A8"/>
    <w:rsid w:val="00974395"/>
    <w:rsid w:val="00974BA8"/>
    <w:rsid w:val="00975CA3"/>
    <w:rsid w:val="00976944"/>
    <w:rsid w:val="00977D16"/>
    <w:rsid w:val="0098109C"/>
    <w:rsid w:val="009817F7"/>
    <w:rsid w:val="00982318"/>
    <w:rsid w:val="00982597"/>
    <w:rsid w:val="009829BD"/>
    <w:rsid w:val="00984829"/>
    <w:rsid w:val="00990261"/>
    <w:rsid w:val="00990972"/>
    <w:rsid w:val="00991ABB"/>
    <w:rsid w:val="00991CB0"/>
    <w:rsid w:val="00991D7F"/>
    <w:rsid w:val="00991EC8"/>
    <w:rsid w:val="009930F6"/>
    <w:rsid w:val="0099341A"/>
    <w:rsid w:val="009942DB"/>
    <w:rsid w:val="009955C5"/>
    <w:rsid w:val="009A06A3"/>
    <w:rsid w:val="009A0AB2"/>
    <w:rsid w:val="009A1BC9"/>
    <w:rsid w:val="009A2BF7"/>
    <w:rsid w:val="009A37BA"/>
    <w:rsid w:val="009A49F7"/>
    <w:rsid w:val="009A53C8"/>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3D7E"/>
    <w:rsid w:val="009D4BE5"/>
    <w:rsid w:val="009D565C"/>
    <w:rsid w:val="009D5A6D"/>
    <w:rsid w:val="009D7CA9"/>
    <w:rsid w:val="009E023F"/>
    <w:rsid w:val="009E10C0"/>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1A1"/>
    <w:rsid w:val="00A015C5"/>
    <w:rsid w:val="00A049C8"/>
    <w:rsid w:val="00A05DD0"/>
    <w:rsid w:val="00A06366"/>
    <w:rsid w:val="00A12EC4"/>
    <w:rsid w:val="00A13A4C"/>
    <w:rsid w:val="00A1430F"/>
    <w:rsid w:val="00A146E7"/>
    <w:rsid w:val="00A1515E"/>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500E8"/>
    <w:rsid w:val="00A5092F"/>
    <w:rsid w:val="00A52679"/>
    <w:rsid w:val="00A53932"/>
    <w:rsid w:val="00A54751"/>
    <w:rsid w:val="00A548A8"/>
    <w:rsid w:val="00A57B43"/>
    <w:rsid w:val="00A6053B"/>
    <w:rsid w:val="00A63256"/>
    <w:rsid w:val="00A64902"/>
    <w:rsid w:val="00A6686E"/>
    <w:rsid w:val="00A6734D"/>
    <w:rsid w:val="00A700D7"/>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3EB4"/>
    <w:rsid w:val="00A94B3A"/>
    <w:rsid w:val="00A965DF"/>
    <w:rsid w:val="00A96D25"/>
    <w:rsid w:val="00AA1FF1"/>
    <w:rsid w:val="00AA297D"/>
    <w:rsid w:val="00AA3FA9"/>
    <w:rsid w:val="00AA50C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2994"/>
    <w:rsid w:val="00AD6E14"/>
    <w:rsid w:val="00AE0B78"/>
    <w:rsid w:val="00AE2A3D"/>
    <w:rsid w:val="00AE2AA9"/>
    <w:rsid w:val="00AE3908"/>
    <w:rsid w:val="00AE4409"/>
    <w:rsid w:val="00AE4489"/>
    <w:rsid w:val="00AE5E54"/>
    <w:rsid w:val="00AE620D"/>
    <w:rsid w:val="00AE6A55"/>
    <w:rsid w:val="00AE76DB"/>
    <w:rsid w:val="00AF028E"/>
    <w:rsid w:val="00AF1015"/>
    <w:rsid w:val="00AF1699"/>
    <w:rsid w:val="00AF177E"/>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26B"/>
    <w:rsid w:val="00B1546E"/>
    <w:rsid w:val="00B21461"/>
    <w:rsid w:val="00B22CA3"/>
    <w:rsid w:val="00B24083"/>
    <w:rsid w:val="00B278D0"/>
    <w:rsid w:val="00B27B34"/>
    <w:rsid w:val="00B27B89"/>
    <w:rsid w:val="00B30018"/>
    <w:rsid w:val="00B32A2B"/>
    <w:rsid w:val="00B35048"/>
    <w:rsid w:val="00B40649"/>
    <w:rsid w:val="00B4290B"/>
    <w:rsid w:val="00B43867"/>
    <w:rsid w:val="00B453F5"/>
    <w:rsid w:val="00B466ED"/>
    <w:rsid w:val="00B46760"/>
    <w:rsid w:val="00B46A0F"/>
    <w:rsid w:val="00B46FC8"/>
    <w:rsid w:val="00B47C32"/>
    <w:rsid w:val="00B5329F"/>
    <w:rsid w:val="00B54799"/>
    <w:rsid w:val="00B54F5F"/>
    <w:rsid w:val="00B5692E"/>
    <w:rsid w:val="00B65A6B"/>
    <w:rsid w:val="00B71A74"/>
    <w:rsid w:val="00B74DB8"/>
    <w:rsid w:val="00B74FF9"/>
    <w:rsid w:val="00B7613D"/>
    <w:rsid w:val="00B81234"/>
    <w:rsid w:val="00B81ADA"/>
    <w:rsid w:val="00B824C0"/>
    <w:rsid w:val="00B82C18"/>
    <w:rsid w:val="00B85236"/>
    <w:rsid w:val="00B85A18"/>
    <w:rsid w:val="00B87C17"/>
    <w:rsid w:val="00B91425"/>
    <w:rsid w:val="00B91CD0"/>
    <w:rsid w:val="00B92019"/>
    <w:rsid w:val="00B9317D"/>
    <w:rsid w:val="00B93AFB"/>
    <w:rsid w:val="00B93FCB"/>
    <w:rsid w:val="00B94B91"/>
    <w:rsid w:val="00B970C6"/>
    <w:rsid w:val="00BA29CB"/>
    <w:rsid w:val="00BA33D1"/>
    <w:rsid w:val="00BA3ED8"/>
    <w:rsid w:val="00BA5614"/>
    <w:rsid w:val="00BA7143"/>
    <w:rsid w:val="00BB1956"/>
    <w:rsid w:val="00BB1E34"/>
    <w:rsid w:val="00BB2A22"/>
    <w:rsid w:val="00BB3203"/>
    <w:rsid w:val="00BB3ABE"/>
    <w:rsid w:val="00BB50B1"/>
    <w:rsid w:val="00BB5D43"/>
    <w:rsid w:val="00BB666D"/>
    <w:rsid w:val="00BC10CB"/>
    <w:rsid w:val="00BC2D62"/>
    <w:rsid w:val="00BC3190"/>
    <w:rsid w:val="00BC3820"/>
    <w:rsid w:val="00BC4581"/>
    <w:rsid w:val="00BD06DE"/>
    <w:rsid w:val="00BD0B1B"/>
    <w:rsid w:val="00BD2795"/>
    <w:rsid w:val="00BD2E55"/>
    <w:rsid w:val="00BD41DB"/>
    <w:rsid w:val="00BD4672"/>
    <w:rsid w:val="00BD5DE9"/>
    <w:rsid w:val="00BD7C8C"/>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15A"/>
    <w:rsid w:val="00C05363"/>
    <w:rsid w:val="00C0648B"/>
    <w:rsid w:val="00C101DD"/>
    <w:rsid w:val="00C11233"/>
    <w:rsid w:val="00C11631"/>
    <w:rsid w:val="00C13C49"/>
    <w:rsid w:val="00C14E28"/>
    <w:rsid w:val="00C1696A"/>
    <w:rsid w:val="00C203FC"/>
    <w:rsid w:val="00C2150C"/>
    <w:rsid w:val="00C2172F"/>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2562"/>
    <w:rsid w:val="00C4300F"/>
    <w:rsid w:val="00C45678"/>
    <w:rsid w:val="00C458DD"/>
    <w:rsid w:val="00C47160"/>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F9E"/>
    <w:rsid w:val="00C90510"/>
    <w:rsid w:val="00C91F3E"/>
    <w:rsid w:val="00C93C7C"/>
    <w:rsid w:val="00C93E3A"/>
    <w:rsid w:val="00C942ED"/>
    <w:rsid w:val="00C94CE0"/>
    <w:rsid w:val="00C96085"/>
    <w:rsid w:val="00C974E4"/>
    <w:rsid w:val="00CA037B"/>
    <w:rsid w:val="00CA1C1E"/>
    <w:rsid w:val="00CA257A"/>
    <w:rsid w:val="00CA3172"/>
    <w:rsid w:val="00CA36F8"/>
    <w:rsid w:val="00CA3BE2"/>
    <w:rsid w:val="00CA4A09"/>
    <w:rsid w:val="00CA4DF8"/>
    <w:rsid w:val="00CB0194"/>
    <w:rsid w:val="00CB2576"/>
    <w:rsid w:val="00CB4D13"/>
    <w:rsid w:val="00CB50D9"/>
    <w:rsid w:val="00CB6C08"/>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A3C"/>
    <w:rsid w:val="00CF0EC6"/>
    <w:rsid w:val="00CF1731"/>
    <w:rsid w:val="00CF1A35"/>
    <w:rsid w:val="00CF2C4D"/>
    <w:rsid w:val="00CF36C4"/>
    <w:rsid w:val="00CF3E73"/>
    <w:rsid w:val="00CF415B"/>
    <w:rsid w:val="00CF63BA"/>
    <w:rsid w:val="00CF6749"/>
    <w:rsid w:val="00CF7BAE"/>
    <w:rsid w:val="00D000C9"/>
    <w:rsid w:val="00D00E52"/>
    <w:rsid w:val="00D019AB"/>
    <w:rsid w:val="00D0282F"/>
    <w:rsid w:val="00D0599B"/>
    <w:rsid w:val="00D062A6"/>
    <w:rsid w:val="00D06DFA"/>
    <w:rsid w:val="00D07657"/>
    <w:rsid w:val="00D12562"/>
    <w:rsid w:val="00D13C1C"/>
    <w:rsid w:val="00D15543"/>
    <w:rsid w:val="00D16186"/>
    <w:rsid w:val="00D21944"/>
    <w:rsid w:val="00D21BB6"/>
    <w:rsid w:val="00D22D35"/>
    <w:rsid w:val="00D2344C"/>
    <w:rsid w:val="00D2511C"/>
    <w:rsid w:val="00D2688F"/>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710"/>
    <w:rsid w:val="00D45F15"/>
    <w:rsid w:val="00D460B2"/>
    <w:rsid w:val="00D47EAC"/>
    <w:rsid w:val="00D5225A"/>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1BCF"/>
    <w:rsid w:val="00D84B52"/>
    <w:rsid w:val="00D8593A"/>
    <w:rsid w:val="00D85C0E"/>
    <w:rsid w:val="00D868BE"/>
    <w:rsid w:val="00D90B6C"/>
    <w:rsid w:val="00D90D58"/>
    <w:rsid w:val="00D91BDC"/>
    <w:rsid w:val="00D91DAD"/>
    <w:rsid w:val="00D92E62"/>
    <w:rsid w:val="00D95868"/>
    <w:rsid w:val="00D96F87"/>
    <w:rsid w:val="00D97379"/>
    <w:rsid w:val="00D978A4"/>
    <w:rsid w:val="00DA0EB4"/>
    <w:rsid w:val="00DA176B"/>
    <w:rsid w:val="00DA31B9"/>
    <w:rsid w:val="00DA5A49"/>
    <w:rsid w:val="00DB0492"/>
    <w:rsid w:val="00DB2226"/>
    <w:rsid w:val="00DB3D78"/>
    <w:rsid w:val="00DB4C48"/>
    <w:rsid w:val="00DB4EDA"/>
    <w:rsid w:val="00DB7AFB"/>
    <w:rsid w:val="00DB7F2E"/>
    <w:rsid w:val="00DC08C4"/>
    <w:rsid w:val="00DC0E9E"/>
    <w:rsid w:val="00DC17FF"/>
    <w:rsid w:val="00DC25A5"/>
    <w:rsid w:val="00DC2B35"/>
    <w:rsid w:val="00DC3650"/>
    <w:rsid w:val="00DC4535"/>
    <w:rsid w:val="00DC5416"/>
    <w:rsid w:val="00DC5ABD"/>
    <w:rsid w:val="00DC5CBE"/>
    <w:rsid w:val="00DC67EA"/>
    <w:rsid w:val="00DC6830"/>
    <w:rsid w:val="00DC71EB"/>
    <w:rsid w:val="00DC7E5E"/>
    <w:rsid w:val="00DD1E74"/>
    <w:rsid w:val="00DD23BB"/>
    <w:rsid w:val="00DD2AA0"/>
    <w:rsid w:val="00DD38A9"/>
    <w:rsid w:val="00DD3FAB"/>
    <w:rsid w:val="00DD5F20"/>
    <w:rsid w:val="00DD6D96"/>
    <w:rsid w:val="00DD73C7"/>
    <w:rsid w:val="00DE1A4A"/>
    <w:rsid w:val="00DE1BD9"/>
    <w:rsid w:val="00DE2EBF"/>
    <w:rsid w:val="00DE37F0"/>
    <w:rsid w:val="00DE579D"/>
    <w:rsid w:val="00DE6661"/>
    <w:rsid w:val="00DF0B13"/>
    <w:rsid w:val="00DF2446"/>
    <w:rsid w:val="00DF385F"/>
    <w:rsid w:val="00DF392C"/>
    <w:rsid w:val="00DF5693"/>
    <w:rsid w:val="00DF5825"/>
    <w:rsid w:val="00DF73F6"/>
    <w:rsid w:val="00DF7785"/>
    <w:rsid w:val="00DF78F1"/>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0E6D"/>
    <w:rsid w:val="00E32821"/>
    <w:rsid w:val="00E32C6D"/>
    <w:rsid w:val="00E3324B"/>
    <w:rsid w:val="00E3475E"/>
    <w:rsid w:val="00E34BD5"/>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5793"/>
    <w:rsid w:val="00E65D81"/>
    <w:rsid w:val="00E660D9"/>
    <w:rsid w:val="00E673E1"/>
    <w:rsid w:val="00E707E4"/>
    <w:rsid w:val="00E7140D"/>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55F"/>
    <w:rsid w:val="00EB67CA"/>
    <w:rsid w:val="00EB7F01"/>
    <w:rsid w:val="00EC17FD"/>
    <w:rsid w:val="00EC2390"/>
    <w:rsid w:val="00EC3B58"/>
    <w:rsid w:val="00EC56FB"/>
    <w:rsid w:val="00EC585A"/>
    <w:rsid w:val="00EC5FA6"/>
    <w:rsid w:val="00EC723E"/>
    <w:rsid w:val="00ED04BF"/>
    <w:rsid w:val="00ED1226"/>
    <w:rsid w:val="00ED1A4B"/>
    <w:rsid w:val="00ED46A5"/>
    <w:rsid w:val="00ED5480"/>
    <w:rsid w:val="00ED7645"/>
    <w:rsid w:val="00ED7E61"/>
    <w:rsid w:val="00EE28D7"/>
    <w:rsid w:val="00EE295F"/>
    <w:rsid w:val="00EE4EC6"/>
    <w:rsid w:val="00EE52C7"/>
    <w:rsid w:val="00EE7840"/>
    <w:rsid w:val="00EF3C91"/>
    <w:rsid w:val="00EF4E68"/>
    <w:rsid w:val="00EF6068"/>
    <w:rsid w:val="00EF6CCD"/>
    <w:rsid w:val="00F01A12"/>
    <w:rsid w:val="00F054E0"/>
    <w:rsid w:val="00F05A80"/>
    <w:rsid w:val="00F07E24"/>
    <w:rsid w:val="00F10888"/>
    <w:rsid w:val="00F1185B"/>
    <w:rsid w:val="00F11EB7"/>
    <w:rsid w:val="00F12093"/>
    <w:rsid w:val="00F14815"/>
    <w:rsid w:val="00F1710F"/>
    <w:rsid w:val="00F17960"/>
    <w:rsid w:val="00F201BB"/>
    <w:rsid w:val="00F25EE9"/>
    <w:rsid w:val="00F25EED"/>
    <w:rsid w:val="00F30737"/>
    <w:rsid w:val="00F3417D"/>
    <w:rsid w:val="00F367E1"/>
    <w:rsid w:val="00F37B33"/>
    <w:rsid w:val="00F41C68"/>
    <w:rsid w:val="00F41D1E"/>
    <w:rsid w:val="00F4226D"/>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073"/>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75B"/>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631D"/>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6A504A"/>
    <w:pPr>
      <w:keepNext/>
      <w:keepLines/>
      <w:spacing w:before="200" w:after="0"/>
      <w:ind w:left="284"/>
      <w:outlineLvl w:val="2"/>
    </w:pPr>
    <w:rPr>
      <w:rFonts w:ascii="Avenir Heavy" w:eastAsiaTheme="majorEastAsia" w:hAnsi="Avenir Heavy"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6A504A"/>
    <w:rPr>
      <w:rFonts w:ascii="Avenir Heavy" w:eastAsiaTheme="majorEastAsia" w:hAnsi="Avenir Heavy" w:cstheme="majorBidi"/>
      <w:bCs/>
      <w:i/>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6A504A"/>
    <w:pPr>
      <w:keepNext/>
      <w:keepLines/>
      <w:spacing w:before="200" w:after="0"/>
      <w:ind w:left="284"/>
      <w:outlineLvl w:val="2"/>
    </w:pPr>
    <w:rPr>
      <w:rFonts w:ascii="Avenir Heavy" w:eastAsiaTheme="majorEastAsia" w:hAnsi="Avenir Heavy"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6A504A"/>
    <w:rPr>
      <w:rFonts w:ascii="Avenir Heavy" w:eastAsiaTheme="majorEastAsia" w:hAnsi="Avenir Heavy" w:cstheme="majorBidi"/>
      <w:bCs/>
      <w:i/>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105391828">
      <w:bodyDiv w:val="1"/>
      <w:marLeft w:val="0"/>
      <w:marRight w:val="0"/>
      <w:marTop w:val="0"/>
      <w:marBottom w:val="0"/>
      <w:divBdr>
        <w:top w:val="none" w:sz="0" w:space="0" w:color="auto"/>
        <w:left w:val="none" w:sz="0" w:space="0" w:color="auto"/>
        <w:bottom w:val="none" w:sz="0" w:space="0" w:color="auto"/>
        <w:right w:val="none" w:sz="0" w:space="0" w:color="auto"/>
      </w:divBdr>
    </w:div>
    <w:div w:id="180828232">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35059084">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074282469">
      <w:bodyDiv w:val="1"/>
      <w:marLeft w:val="0"/>
      <w:marRight w:val="0"/>
      <w:marTop w:val="0"/>
      <w:marBottom w:val="0"/>
      <w:divBdr>
        <w:top w:val="none" w:sz="0" w:space="0" w:color="auto"/>
        <w:left w:val="none" w:sz="0" w:space="0" w:color="auto"/>
        <w:bottom w:val="none" w:sz="0" w:space="0" w:color="auto"/>
        <w:right w:val="none" w:sz="0" w:space="0" w:color="auto"/>
      </w:divBdr>
    </w:div>
    <w:div w:id="1139224593">
      <w:bodyDiv w:val="1"/>
      <w:marLeft w:val="0"/>
      <w:marRight w:val="0"/>
      <w:marTop w:val="0"/>
      <w:marBottom w:val="0"/>
      <w:divBdr>
        <w:top w:val="none" w:sz="0" w:space="0" w:color="auto"/>
        <w:left w:val="none" w:sz="0" w:space="0" w:color="auto"/>
        <w:bottom w:val="none" w:sz="0" w:space="0" w:color="auto"/>
        <w:right w:val="none" w:sz="0" w:space="0" w:color="auto"/>
      </w:divBdr>
    </w:div>
    <w:div w:id="1266504088">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1872840863">
      <w:bodyDiv w:val="1"/>
      <w:marLeft w:val="0"/>
      <w:marRight w:val="0"/>
      <w:marTop w:val="0"/>
      <w:marBottom w:val="0"/>
      <w:divBdr>
        <w:top w:val="none" w:sz="0" w:space="0" w:color="auto"/>
        <w:left w:val="none" w:sz="0" w:space="0" w:color="auto"/>
        <w:bottom w:val="none" w:sz="0" w:space="0" w:color="auto"/>
        <w:right w:val="none" w:sz="0" w:space="0" w:color="auto"/>
      </w:divBdr>
    </w:div>
    <w:div w:id="1943414106">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image" Target="media/image46.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hyperlink" Target="http://sagittal.org" TargetMode="External"/><Relationship Id="rId33" Type="http://schemas.openxmlformats.org/officeDocument/2006/relationships/hyperlink" Target="http://sagittal.org" TargetMode="External"/><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70" Type="http://schemas.openxmlformats.org/officeDocument/2006/relationships/image" Target="media/image47.png"/><Relationship Id="rId71" Type="http://schemas.openxmlformats.org/officeDocument/2006/relationships/image" Target="media/image48.png"/><Relationship Id="rId72" Type="http://schemas.openxmlformats.org/officeDocument/2006/relationships/image" Target="media/image49.png"/><Relationship Id="rId20" Type="http://schemas.openxmlformats.org/officeDocument/2006/relationships/hyperlink" Target="http://www.synaxis.info" TargetMode="External"/><Relationship Id="rId21" Type="http://schemas.openxmlformats.org/officeDocument/2006/relationships/hyperlink" Target="http://www.smufl.org/discuss" TargetMode="External"/><Relationship Id="rId22" Type="http://schemas.openxmlformats.org/officeDocument/2006/relationships/hyperlink" Target="http://www.json.org" TargetMode="External"/><Relationship Id="rId23" Type="http://schemas.openxmlformats.org/officeDocument/2006/relationships/hyperlink" Target="http://www.smufl.org/download" TargetMode="External"/><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73" Type="http://schemas.openxmlformats.org/officeDocument/2006/relationships/image" Target="media/image50.png"/><Relationship Id="rId74" Type="http://schemas.openxmlformats.org/officeDocument/2006/relationships/image" Target="media/image51.png"/><Relationship Id="rId75" Type="http://schemas.openxmlformats.org/officeDocument/2006/relationships/image" Target="media/image52.png"/><Relationship Id="rId76" Type="http://schemas.openxmlformats.org/officeDocument/2006/relationships/hyperlink" Target="http://www.simplifiedmusicnotation.org/" TargetMode="External"/><Relationship Id="rId77" Type="http://schemas.openxmlformats.org/officeDocument/2006/relationships/header" Target="header2.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typophile.com/node/13081" TargetMode="External"/><Relationship Id="rId12" Type="http://schemas.openxmlformats.org/officeDocument/2006/relationships/hyperlink" Target="http://www.finalemusic.com"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archive.is/PzkaT" TargetMode="External"/><Relationship Id="rId6" Type="http://schemas.openxmlformats.org/officeDocument/2006/relationships/hyperlink" Target="http://www.unicode.org/charts/PDF/U1D100.pdf" TargetMode="External"/><Relationship Id="rId7" Type="http://schemas.openxmlformats.org/officeDocument/2006/relationships/hyperlink" Target="http://www.adobe.com/devnet/opentype/afdko/topic_feature_file_syntax.html" TargetMode="External"/><Relationship Id="rId8" Type="http://schemas.openxmlformats.org/officeDocument/2006/relationships/hyperlink" Target="http://www.accordions.com/articles/stradella.aspx" TargetMode="External"/><Relationship Id="rId9" Type="http://schemas.openxmlformats.org/officeDocument/2006/relationships/hyperlink" Target="http://www.rednoteensemble.com/Calls_for_Scores_files/Handbook%20on%20Accordion%20Notation.pdf" TargetMode="External"/><Relationship Id="rId10" Type="http://schemas.openxmlformats.org/officeDocument/2006/relationships/hyperlink" Target="http://www.handbellworld.com/music/HandbellNotatio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FAEF5-C04E-DC42-AD19-5F2664BF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0</TotalTime>
  <Pages>282</Pages>
  <Words>43872</Words>
  <Characters>250075</Characters>
  <Application>Microsoft Macintosh Word</Application>
  <DocSecurity>0</DocSecurity>
  <Lines>2083</Lines>
  <Paragraphs>586</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2933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1033</cp:revision>
  <cp:lastPrinted>2014-03-20T13:13:00Z</cp:lastPrinted>
  <dcterms:created xsi:type="dcterms:W3CDTF">2013-01-31T10:30:00Z</dcterms:created>
  <dcterms:modified xsi:type="dcterms:W3CDTF">2014-03-31T11:58:00Z</dcterms:modified>
  <cp:category/>
</cp:coreProperties>
</file>